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1D2B" w14:textId="77777777" w:rsidR="00865133" w:rsidRPr="000A2857" w:rsidRDefault="00865133" w:rsidP="009A40BA">
      <w:pPr>
        <w:widowControl w:val="0"/>
        <w:autoSpaceDE w:val="0"/>
        <w:autoSpaceDN w:val="0"/>
        <w:spacing w:before="166"/>
        <w:rPr>
          <w:rFonts w:ascii="Arial" w:eastAsia="Arial" w:hAnsi="Arial" w:cs="Arial"/>
          <w:b/>
          <w:color w:val="FFFFFF"/>
          <w:spacing w:val="-7"/>
          <w:w w:val="110"/>
          <w:sz w:val="72"/>
        </w:rPr>
      </w:pPr>
    </w:p>
    <w:p w14:paraId="2CA43C9A" w14:textId="09E579F3" w:rsidR="00D0105E" w:rsidRPr="000A2857" w:rsidRDefault="00D0105E" w:rsidP="009A40BA">
      <w:pPr>
        <w:widowControl w:val="0"/>
        <w:autoSpaceDE w:val="0"/>
        <w:autoSpaceDN w:val="0"/>
        <w:spacing w:before="166"/>
        <w:rPr>
          <w:rFonts w:ascii="Arial" w:eastAsia="Arial" w:hAnsi="Arial" w:cs="Arial"/>
          <w:b/>
          <w:sz w:val="92"/>
          <w:szCs w:val="22"/>
        </w:rPr>
      </w:pPr>
      <w:r w:rsidRPr="000A2857">
        <w:rPr>
          <w:rFonts w:ascii="Arial" w:eastAsia="Arial" w:hAnsi="Arial" w:cs="Arial"/>
          <w:b/>
          <w:bCs/>
          <w:noProof/>
          <w:sz w:val="45"/>
          <w:szCs w:val="45"/>
        </w:rPr>
        <mc:AlternateContent>
          <mc:Choice Requires="wpg">
            <w:drawing>
              <wp:anchor distT="0" distB="0" distL="0" distR="0" simplePos="0" relativeHeight="251658742" behindDoc="0" locked="0" layoutInCell="1" allowOverlap="1" wp14:anchorId="55488B39" wp14:editId="4D98E364">
                <wp:simplePos x="0" y="0"/>
                <wp:positionH relativeFrom="page">
                  <wp:posOffset>0</wp:posOffset>
                </wp:positionH>
                <wp:positionV relativeFrom="page">
                  <wp:posOffset>4762512</wp:posOffset>
                </wp:positionV>
                <wp:extent cx="7772400" cy="5295900"/>
                <wp:effectExtent l="0" t="0" r="0" b="0"/>
                <wp:wrapNone/>
                <wp:docPr id="959325333" name="Group 95932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5295900"/>
                          <a:chOff x="0" y="0"/>
                          <a:chExt cx="7772400" cy="5295900"/>
                        </a:xfrm>
                      </wpg:grpSpPr>
                      <wps:wsp>
                        <wps:cNvPr id="20394521" name="Graphic 2"/>
                        <wps:cNvSpPr/>
                        <wps:spPr>
                          <a:xfrm>
                            <a:off x="0" y="4019537"/>
                            <a:ext cx="7772400" cy="1276350"/>
                          </a:xfrm>
                          <a:custGeom>
                            <a:avLst/>
                            <a:gdLst/>
                            <a:ahLst/>
                            <a:cxnLst/>
                            <a:rect l="l" t="t" r="r" b="b"/>
                            <a:pathLst>
                              <a:path w="7772400" h="1276350">
                                <a:moveTo>
                                  <a:pt x="7772400" y="0"/>
                                </a:moveTo>
                                <a:lnTo>
                                  <a:pt x="0" y="0"/>
                                </a:lnTo>
                                <a:lnTo>
                                  <a:pt x="0" y="1276350"/>
                                </a:lnTo>
                                <a:lnTo>
                                  <a:pt x="7772400" y="1276350"/>
                                </a:lnTo>
                                <a:lnTo>
                                  <a:pt x="7772400" y="0"/>
                                </a:lnTo>
                                <a:close/>
                              </a:path>
                            </a:pathLst>
                          </a:custGeom>
                          <a:solidFill>
                            <a:srgbClr val="423695"/>
                          </a:solidFill>
                        </wps:spPr>
                        <wps:bodyPr wrap="square" lIns="0" tIns="0" rIns="0" bIns="0" rtlCol="0">
                          <a:prstTxWarp prst="textNoShape">
                            <a:avLst/>
                          </a:prstTxWarp>
                          <a:noAutofit/>
                        </wps:bodyPr>
                      </wps:wsp>
                      <wps:wsp>
                        <wps:cNvPr id="1270495427" name="Graphic 3"/>
                        <wps:cNvSpPr/>
                        <wps:spPr>
                          <a:xfrm>
                            <a:off x="0" y="998207"/>
                            <a:ext cx="7772400" cy="2945765"/>
                          </a:xfrm>
                          <a:custGeom>
                            <a:avLst/>
                            <a:gdLst/>
                            <a:ahLst/>
                            <a:cxnLst/>
                            <a:rect l="l" t="t" r="r" b="b"/>
                            <a:pathLst>
                              <a:path w="7772400" h="2945765">
                                <a:moveTo>
                                  <a:pt x="0" y="2945142"/>
                                </a:moveTo>
                                <a:lnTo>
                                  <a:pt x="7772400" y="2945142"/>
                                </a:lnTo>
                                <a:lnTo>
                                  <a:pt x="7772400" y="0"/>
                                </a:lnTo>
                                <a:lnTo>
                                  <a:pt x="0" y="0"/>
                                </a:lnTo>
                                <a:lnTo>
                                  <a:pt x="0" y="2945142"/>
                                </a:lnTo>
                                <a:close/>
                              </a:path>
                            </a:pathLst>
                          </a:custGeom>
                          <a:solidFill>
                            <a:srgbClr val="A29ACB"/>
                          </a:solidFill>
                        </wps:spPr>
                        <wps:bodyPr wrap="square" lIns="0" tIns="0" rIns="0" bIns="0" rtlCol="0">
                          <a:prstTxWarp prst="textNoShape">
                            <a:avLst/>
                          </a:prstTxWarp>
                          <a:noAutofit/>
                        </wps:bodyPr>
                      </wps:wsp>
                      <wps:wsp>
                        <wps:cNvPr id="1199636009" name="Graphic 4"/>
                        <wps:cNvSpPr/>
                        <wps:spPr>
                          <a:xfrm>
                            <a:off x="5364632" y="4282427"/>
                            <a:ext cx="1946275" cy="734695"/>
                          </a:xfrm>
                          <a:custGeom>
                            <a:avLst/>
                            <a:gdLst/>
                            <a:ahLst/>
                            <a:cxnLst/>
                            <a:rect l="l" t="t" r="r" b="b"/>
                            <a:pathLst>
                              <a:path w="1946275" h="734695">
                                <a:moveTo>
                                  <a:pt x="208686" y="408406"/>
                                </a:moveTo>
                                <a:lnTo>
                                  <a:pt x="208673" y="365213"/>
                                </a:lnTo>
                                <a:lnTo>
                                  <a:pt x="208673" y="322986"/>
                                </a:lnTo>
                                <a:lnTo>
                                  <a:pt x="208673" y="284403"/>
                                </a:lnTo>
                                <a:lnTo>
                                  <a:pt x="153936" y="284403"/>
                                </a:lnTo>
                                <a:lnTo>
                                  <a:pt x="153936" y="322986"/>
                                </a:lnTo>
                                <a:lnTo>
                                  <a:pt x="152933" y="365213"/>
                                </a:lnTo>
                                <a:lnTo>
                                  <a:pt x="116535" y="365213"/>
                                </a:lnTo>
                                <a:lnTo>
                                  <a:pt x="151993" y="322986"/>
                                </a:lnTo>
                                <a:lnTo>
                                  <a:pt x="153936" y="322986"/>
                                </a:lnTo>
                                <a:lnTo>
                                  <a:pt x="153936" y="284403"/>
                                </a:lnTo>
                                <a:lnTo>
                                  <a:pt x="132003" y="284403"/>
                                </a:lnTo>
                                <a:lnTo>
                                  <a:pt x="0" y="437286"/>
                                </a:lnTo>
                                <a:lnTo>
                                  <a:pt x="55816" y="437286"/>
                                </a:lnTo>
                                <a:lnTo>
                                  <a:pt x="80175" y="408406"/>
                                </a:lnTo>
                                <a:lnTo>
                                  <a:pt x="152006" y="408406"/>
                                </a:lnTo>
                                <a:lnTo>
                                  <a:pt x="151434" y="437286"/>
                                </a:lnTo>
                                <a:lnTo>
                                  <a:pt x="208686" y="437286"/>
                                </a:lnTo>
                                <a:lnTo>
                                  <a:pt x="208686" y="408406"/>
                                </a:lnTo>
                                <a:close/>
                              </a:path>
                              <a:path w="1946275" h="734695">
                                <a:moveTo>
                                  <a:pt x="461149" y="317258"/>
                                </a:moveTo>
                                <a:lnTo>
                                  <a:pt x="456234" y="300443"/>
                                </a:lnTo>
                                <a:lnTo>
                                  <a:pt x="440347" y="288772"/>
                                </a:lnTo>
                                <a:lnTo>
                                  <a:pt x="412076" y="284403"/>
                                </a:lnTo>
                                <a:lnTo>
                                  <a:pt x="400037" y="284403"/>
                                </a:lnTo>
                                <a:lnTo>
                                  <a:pt x="400037" y="331965"/>
                                </a:lnTo>
                                <a:lnTo>
                                  <a:pt x="397002" y="339001"/>
                                </a:lnTo>
                                <a:lnTo>
                                  <a:pt x="393890" y="344093"/>
                                </a:lnTo>
                                <a:lnTo>
                                  <a:pt x="389128" y="348437"/>
                                </a:lnTo>
                                <a:lnTo>
                                  <a:pt x="382714" y="351459"/>
                                </a:lnTo>
                                <a:lnTo>
                                  <a:pt x="374624" y="352590"/>
                                </a:lnTo>
                                <a:lnTo>
                                  <a:pt x="320751" y="352590"/>
                                </a:lnTo>
                                <a:lnTo>
                                  <a:pt x="332486" y="325412"/>
                                </a:lnTo>
                                <a:lnTo>
                                  <a:pt x="398259" y="325412"/>
                                </a:lnTo>
                                <a:lnTo>
                                  <a:pt x="400037" y="331965"/>
                                </a:lnTo>
                                <a:lnTo>
                                  <a:pt x="400037" y="284403"/>
                                </a:lnTo>
                                <a:lnTo>
                                  <a:pt x="292925" y="284403"/>
                                </a:lnTo>
                                <a:lnTo>
                                  <a:pt x="226923" y="437286"/>
                                </a:lnTo>
                                <a:lnTo>
                                  <a:pt x="284187" y="437286"/>
                                </a:lnTo>
                                <a:lnTo>
                                  <a:pt x="304101" y="391172"/>
                                </a:lnTo>
                                <a:lnTo>
                                  <a:pt x="361861" y="391172"/>
                                </a:lnTo>
                                <a:lnTo>
                                  <a:pt x="422910" y="374942"/>
                                </a:lnTo>
                                <a:lnTo>
                                  <a:pt x="456565" y="337058"/>
                                </a:lnTo>
                                <a:lnTo>
                                  <a:pt x="459270" y="325412"/>
                                </a:lnTo>
                                <a:lnTo>
                                  <a:pt x="461149" y="317258"/>
                                </a:lnTo>
                                <a:close/>
                              </a:path>
                              <a:path w="1946275" h="734695">
                                <a:moveTo>
                                  <a:pt x="688657" y="284403"/>
                                </a:moveTo>
                                <a:lnTo>
                                  <a:pt x="497916" y="284403"/>
                                </a:lnTo>
                                <a:lnTo>
                                  <a:pt x="477697" y="331241"/>
                                </a:lnTo>
                                <a:lnTo>
                                  <a:pt x="544436" y="331241"/>
                                </a:lnTo>
                                <a:lnTo>
                                  <a:pt x="498652" y="437286"/>
                                </a:lnTo>
                                <a:lnTo>
                                  <a:pt x="555929" y="437286"/>
                                </a:lnTo>
                                <a:lnTo>
                                  <a:pt x="601700" y="331241"/>
                                </a:lnTo>
                                <a:lnTo>
                                  <a:pt x="668439" y="331241"/>
                                </a:lnTo>
                                <a:lnTo>
                                  <a:pt x="688657" y="284403"/>
                                </a:lnTo>
                                <a:close/>
                              </a:path>
                              <a:path w="1946275" h="734695">
                                <a:moveTo>
                                  <a:pt x="701675" y="230111"/>
                                </a:moveTo>
                                <a:lnTo>
                                  <a:pt x="677862" y="188455"/>
                                </a:lnTo>
                                <a:lnTo>
                                  <a:pt x="647471" y="151269"/>
                                </a:lnTo>
                                <a:lnTo>
                                  <a:pt x="611238" y="119253"/>
                                </a:lnTo>
                                <a:lnTo>
                                  <a:pt x="569912" y="93141"/>
                                </a:lnTo>
                                <a:lnTo>
                                  <a:pt x="524243" y="73609"/>
                                </a:lnTo>
                                <a:lnTo>
                                  <a:pt x="474954" y="61366"/>
                                </a:lnTo>
                                <a:lnTo>
                                  <a:pt x="422783" y="57137"/>
                                </a:lnTo>
                                <a:lnTo>
                                  <a:pt x="370624" y="61366"/>
                                </a:lnTo>
                                <a:lnTo>
                                  <a:pt x="321335" y="73609"/>
                                </a:lnTo>
                                <a:lnTo>
                                  <a:pt x="275653" y="93141"/>
                                </a:lnTo>
                                <a:lnTo>
                                  <a:pt x="234327" y="119253"/>
                                </a:lnTo>
                                <a:lnTo>
                                  <a:pt x="198107" y="151269"/>
                                </a:lnTo>
                                <a:lnTo>
                                  <a:pt x="167716" y="188455"/>
                                </a:lnTo>
                                <a:lnTo>
                                  <a:pt x="143891" y="230111"/>
                                </a:lnTo>
                                <a:lnTo>
                                  <a:pt x="205498" y="230111"/>
                                </a:lnTo>
                                <a:lnTo>
                                  <a:pt x="233959" y="194106"/>
                                </a:lnTo>
                                <a:lnTo>
                                  <a:pt x="268363" y="163055"/>
                                </a:lnTo>
                                <a:lnTo>
                                  <a:pt x="307975" y="137668"/>
                                </a:lnTo>
                                <a:lnTo>
                                  <a:pt x="352018" y="118656"/>
                                </a:lnTo>
                                <a:lnTo>
                                  <a:pt x="399732" y="106718"/>
                                </a:lnTo>
                                <a:lnTo>
                                  <a:pt x="450354" y="102590"/>
                                </a:lnTo>
                                <a:lnTo>
                                  <a:pt x="500976" y="106718"/>
                                </a:lnTo>
                                <a:lnTo>
                                  <a:pt x="548690" y="118656"/>
                                </a:lnTo>
                                <a:lnTo>
                                  <a:pt x="592734" y="137668"/>
                                </a:lnTo>
                                <a:lnTo>
                                  <a:pt x="632333" y="163055"/>
                                </a:lnTo>
                                <a:lnTo>
                                  <a:pt x="666750" y="194106"/>
                                </a:lnTo>
                                <a:lnTo>
                                  <a:pt x="695198" y="230111"/>
                                </a:lnTo>
                                <a:lnTo>
                                  <a:pt x="701675" y="230111"/>
                                </a:lnTo>
                                <a:close/>
                              </a:path>
                              <a:path w="1946275" h="734695">
                                <a:moveTo>
                                  <a:pt x="702995" y="647407"/>
                                </a:moveTo>
                                <a:lnTo>
                                  <a:pt x="664311" y="666762"/>
                                </a:lnTo>
                                <a:lnTo>
                                  <a:pt x="622769" y="681101"/>
                                </a:lnTo>
                                <a:lnTo>
                                  <a:pt x="578802" y="690016"/>
                                </a:lnTo>
                                <a:lnTo>
                                  <a:pt x="532866" y="693077"/>
                                </a:lnTo>
                                <a:lnTo>
                                  <a:pt x="480771" y="689051"/>
                                </a:lnTo>
                                <a:lnTo>
                                  <a:pt x="430085" y="677468"/>
                                </a:lnTo>
                                <a:lnTo>
                                  <a:pt x="381990" y="659079"/>
                                </a:lnTo>
                                <a:lnTo>
                                  <a:pt x="337604" y="634644"/>
                                </a:lnTo>
                                <a:lnTo>
                                  <a:pt x="298081" y="604926"/>
                                </a:lnTo>
                                <a:lnTo>
                                  <a:pt x="264591" y="570674"/>
                                </a:lnTo>
                                <a:lnTo>
                                  <a:pt x="238252" y="532650"/>
                                </a:lnTo>
                                <a:lnTo>
                                  <a:pt x="220243" y="491591"/>
                                </a:lnTo>
                                <a:lnTo>
                                  <a:pt x="133896" y="491591"/>
                                </a:lnTo>
                                <a:lnTo>
                                  <a:pt x="150025" y="536041"/>
                                </a:lnTo>
                                <a:lnTo>
                                  <a:pt x="173901" y="577545"/>
                                </a:lnTo>
                                <a:lnTo>
                                  <a:pt x="204520" y="615492"/>
                                </a:lnTo>
                                <a:lnTo>
                                  <a:pt x="240919" y="649274"/>
                                </a:lnTo>
                                <a:lnTo>
                                  <a:pt x="282130" y="678294"/>
                                </a:lnTo>
                                <a:lnTo>
                                  <a:pt x="327177" y="701916"/>
                                </a:lnTo>
                                <a:lnTo>
                                  <a:pt x="375094" y="719556"/>
                                </a:lnTo>
                                <a:lnTo>
                                  <a:pt x="424878" y="730580"/>
                                </a:lnTo>
                                <a:lnTo>
                                  <a:pt x="475589" y="734390"/>
                                </a:lnTo>
                                <a:lnTo>
                                  <a:pt x="526643" y="730554"/>
                                </a:lnTo>
                                <a:lnTo>
                                  <a:pt x="575424" y="719404"/>
                                </a:lnTo>
                                <a:lnTo>
                                  <a:pt x="621423" y="701459"/>
                                </a:lnTo>
                                <a:lnTo>
                                  <a:pt x="664108" y="677291"/>
                                </a:lnTo>
                                <a:lnTo>
                                  <a:pt x="702995" y="647407"/>
                                </a:lnTo>
                                <a:close/>
                              </a:path>
                              <a:path w="1946275" h="734695">
                                <a:moveTo>
                                  <a:pt x="802157" y="230111"/>
                                </a:moveTo>
                                <a:lnTo>
                                  <a:pt x="782116" y="186702"/>
                                </a:lnTo>
                                <a:lnTo>
                                  <a:pt x="756983" y="146685"/>
                                </a:lnTo>
                                <a:lnTo>
                                  <a:pt x="727214" y="110515"/>
                                </a:lnTo>
                                <a:lnTo>
                                  <a:pt x="693242" y="78651"/>
                                </a:lnTo>
                                <a:lnTo>
                                  <a:pt x="655497" y="51562"/>
                                </a:lnTo>
                                <a:lnTo>
                                  <a:pt x="614426" y="29692"/>
                                </a:lnTo>
                                <a:lnTo>
                                  <a:pt x="570458" y="13500"/>
                                </a:lnTo>
                                <a:lnTo>
                                  <a:pt x="524027" y="3454"/>
                                </a:lnTo>
                                <a:lnTo>
                                  <a:pt x="475589" y="0"/>
                                </a:lnTo>
                                <a:lnTo>
                                  <a:pt x="428053" y="3327"/>
                                </a:lnTo>
                                <a:lnTo>
                                  <a:pt x="382447" y="13004"/>
                                </a:lnTo>
                                <a:lnTo>
                                  <a:pt x="339191" y="28613"/>
                                </a:lnTo>
                                <a:lnTo>
                                  <a:pt x="298691" y="49720"/>
                                </a:lnTo>
                                <a:lnTo>
                                  <a:pt x="261366" y="75869"/>
                                </a:lnTo>
                                <a:lnTo>
                                  <a:pt x="298170" y="56438"/>
                                </a:lnTo>
                                <a:lnTo>
                                  <a:pt x="337400" y="42075"/>
                                </a:lnTo>
                                <a:lnTo>
                                  <a:pt x="378688" y="33172"/>
                                </a:lnTo>
                                <a:lnTo>
                                  <a:pt x="421678" y="30111"/>
                                </a:lnTo>
                                <a:lnTo>
                                  <a:pt x="469861" y="33566"/>
                                </a:lnTo>
                                <a:lnTo>
                                  <a:pt x="516915" y="43726"/>
                                </a:lnTo>
                                <a:lnTo>
                                  <a:pt x="561975" y="60325"/>
                                </a:lnTo>
                                <a:lnTo>
                                  <a:pt x="604164" y="83070"/>
                                </a:lnTo>
                                <a:lnTo>
                                  <a:pt x="642594" y="111709"/>
                                </a:lnTo>
                                <a:lnTo>
                                  <a:pt x="676414" y="145948"/>
                                </a:lnTo>
                                <a:lnTo>
                                  <a:pt x="704735" y="185508"/>
                                </a:lnTo>
                                <a:lnTo>
                                  <a:pt x="726681" y="230111"/>
                                </a:lnTo>
                                <a:lnTo>
                                  <a:pt x="802157" y="230111"/>
                                </a:lnTo>
                                <a:close/>
                              </a:path>
                              <a:path w="1946275" h="734695">
                                <a:moveTo>
                                  <a:pt x="802398" y="491604"/>
                                </a:moveTo>
                                <a:lnTo>
                                  <a:pt x="708660" y="491604"/>
                                </a:lnTo>
                                <a:lnTo>
                                  <a:pt x="681024" y="531101"/>
                                </a:lnTo>
                                <a:lnTo>
                                  <a:pt x="647319" y="563575"/>
                                </a:lnTo>
                                <a:lnTo>
                                  <a:pt x="608622" y="588949"/>
                                </a:lnTo>
                                <a:lnTo>
                                  <a:pt x="566039" y="607161"/>
                                </a:lnTo>
                                <a:lnTo>
                                  <a:pt x="520649" y="618134"/>
                                </a:lnTo>
                                <a:lnTo>
                                  <a:pt x="473519" y="621804"/>
                                </a:lnTo>
                                <a:lnTo>
                                  <a:pt x="426974" y="617588"/>
                                </a:lnTo>
                                <a:lnTo>
                                  <a:pt x="383057" y="605434"/>
                                </a:lnTo>
                                <a:lnTo>
                                  <a:pt x="342430" y="586041"/>
                                </a:lnTo>
                                <a:lnTo>
                                  <a:pt x="305777" y="560133"/>
                                </a:lnTo>
                                <a:lnTo>
                                  <a:pt x="273786" y="528421"/>
                                </a:lnTo>
                                <a:lnTo>
                                  <a:pt x="247129" y="491604"/>
                                </a:lnTo>
                                <a:lnTo>
                                  <a:pt x="241071" y="491604"/>
                                </a:lnTo>
                                <a:lnTo>
                                  <a:pt x="265633" y="533679"/>
                                </a:lnTo>
                                <a:lnTo>
                                  <a:pt x="296557" y="571195"/>
                                </a:lnTo>
                                <a:lnTo>
                                  <a:pt x="333146" y="603440"/>
                                </a:lnTo>
                                <a:lnTo>
                                  <a:pt x="374662" y="629729"/>
                                </a:lnTo>
                                <a:lnTo>
                                  <a:pt x="420408" y="649376"/>
                                </a:lnTo>
                                <a:lnTo>
                                  <a:pt x="469658" y="661670"/>
                                </a:lnTo>
                                <a:lnTo>
                                  <a:pt x="521728" y="665924"/>
                                </a:lnTo>
                                <a:lnTo>
                                  <a:pt x="573798" y="661670"/>
                                </a:lnTo>
                                <a:lnTo>
                                  <a:pt x="623062" y="649376"/>
                                </a:lnTo>
                                <a:lnTo>
                                  <a:pt x="668807" y="629729"/>
                                </a:lnTo>
                                <a:lnTo>
                                  <a:pt x="710323" y="603440"/>
                                </a:lnTo>
                                <a:lnTo>
                                  <a:pt x="746899" y="571195"/>
                                </a:lnTo>
                                <a:lnTo>
                                  <a:pt x="777836" y="533679"/>
                                </a:lnTo>
                                <a:lnTo>
                                  <a:pt x="802398" y="491604"/>
                                </a:lnTo>
                                <a:close/>
                              </a:path>
                              <a:path w="1946275" h="734695">
                                <a:moveTo>
                                  <a:pt x="821207" y="284403"/>
                                </a:moveTo>
                                <a:lnTo>
                                  <a:pt x="766432" y="284403"/>
                                </a:lnTo>
                                <a:lnTo>
                                  <a:pt x="766432" y="322986"/>
                                </a:lnTo>
                                <a:lnTo>
                                  <a:pt x="765429" y="365213"/>
                                </a:lnTo>
                                <a:lnTo>
                                  <a:pt x="729030" y="365213"/>
                                </a:lnTo>
                                <a:lnTo>
                                  <a:pt x="764489" y="322986"/>
                                </a:lnTo>
                                <a:lnTo>
                                  <a:pt x="766432" y="322986"/>
                                </a:lnTo>
                                <a:lnTo>
                                  <a:pt x="766432" y="284403"/>
                                </a:lnTo>
                                <a:lnTo>
                                  <a:pt x="744499" y="284403"/>
                                </a:lnTo>
                                <a:lnTo>
                                  <a:pt x="612495" y="437286"/>
                                </a:lnTo>
                                <a:lnTo>
                                  <a:pt x="668312" y="437286"/>
                                </a:lnTo>
                                <a:lnTo>
                                  <a:pt x="692670" y="408406"/>
                                </a:lnTo>
                                <a:lnTo>
                                  <a:pt x="764501" y="408406"/>
                                </a:lnTo>
                                <a:lnTo>
                                  <a:pt x="763917" y="437286"/>
                                </a:lnTo>
                                <a:lnTo>
                                  <a:pt x="821207" y="437286"/>
                                </a:lnTo>
                                <a:lnTo>
                                  <a:pt x="821207" y="408406"/>
                                </a:lnTo>
                                <a:lnTo>
                                  <a:pt x="821207" y="365213"/>
                                </a:lnTo>
                                <a:lnTo>
                                  <a:pt x="821207" y="322986"/>
                                </a:lnTo>
                                <a:lnTo>
                                  <a:pt x="821207" y="284403"/>
                                </a:lnTo>
                                <a:close/>
                              </a:path>
                              <a:path w="1946275" h="734695">
                                <a:moveTo>
                                  <a:pt x="1116596" y="388772"/>
                                </a:moveTo>
                                <a:lnTo>
                                  <a:pt x="1091692" y="350748"/>
                                </a:lnTo>
                                <a:lnTo>
                                  <a:pt x="1028357" y="336486"/>
                                </a:lnTo>
                                <a:lnTo>
                                  <a:pt x="1022908" y="332346"/>
                                </a:lnTo>
                                <a:lnTo>
                                  <a:pt x="1022908" y="325374"/>
                                </a:lnTo>
                                <a:lnTo>
                                  <a:pt x="1024585" y="319392"/>
                                </a:lnTo>
                                <a:lnTo>
                                  <a:pt x="1029449" y="314947"/>
                                </a:lnTo>
                                <a:lnTo>
                                  <a:pt x="1037247" y="312166"/>
                                </a:lnTo>
                                <a:lnTo>
                                  <a:pt x="1047737" y="311213"/>
                                </a:lnTo>
                                <a:lnTo>
                                  <a:pt x="1060183" y="312381"/>
                                </a:lnTo>
                                <a:lnTo>
                                  <a:pt x="1071308" y="315836"/>
                                </a:lnTo>
                                <a:lnTo>
                                  <a:pt x="1080985" y="321500"/>
                                </a:lnTo>
                                <a:lnTo>
                                  <a:pt x="1089139" y="329298"/>
                                </a:lnTo>
                                <a:lnTo>
                                  <a:pt x="1111796" y="312521"/>
                                </a:lnTo>
                                <a:lnTo>
                                  <a:pt x="1099769" y="299580"/>
                                </a:lnTo>
                                <a:lnTo>
                                  <a:pt x="1085011" y="290245"/>
                                </a:lnTo>
                                <a:lnTo>
                                  <a:pt x="1067625" y="284581"/>
                                </a:lnTo>
                                <a:lnTo>
                                  <a:pt x="1047737" y="282676"/>
                                </a:lnTo>
                                <a:lnTo>
                                  <a:pt x="1022629" y="285991"/>
                                </a:lnTo>
                                <a:lnTo>
                                  <a:pt x="1003719" y="295452"/>
                                </a:lnTo>
                                <a:lnTo>
                                  <a:pt x="991781" y="310337"/>
                                </a:lnTo>
                                <a:lnTo>
                                  <a:pt x="987615" y="329946"/>
                                </a:lnTo>
                                <a:lnTo>
                                  <a:pt x="990396" y="345630"/>
                                </a:lnTo>
                                <a:lnTo>
                                  <a:pt x="998753" y="357835"/>
                                </a:lnTo>
                                <a:lnTo>
                                  <a:pt x="1012710" y="366776"/>
                                </a:lnTo>
                                <a:lnTo>
                                  <a:pt x="1032281" y="372656"/>
                                </a:lnTo>
                                <a:lnTo>
                                  <a:pt x="1059942" y="377875"/>
                                </a:lnTo>
                                <a:lnTo>
                                  <a:pt x="1069314" y="380403"/>
                                </a:lnTo>
                                <a:lnTo>
                                  <a:pt x="1075664" y="383590"/>
                                </a:lnTo>
                                <a:lnTo>
                                  <a:pt x="1079284" y="387680"/>
                                </a:lnTo>
                                <a:lnTo>
                                  <a:pt x="1080427" y="392912"/>
                                </a:lnTo>
                                <a:lnTo>
                                  <a:pt x="1078382" y="399973"/>
                                </a:lnTo>
                                <a:lnTo>
                                  <a:pt x="1072502" y="405091"/>
                                </a:lnTo>
                                <a:lnTo>
                                  <a:pt x="1063244" y="408203"/>
                                </a:lnTo>
                                <a:lnTo>
                                  <a:pt x="1051013" y="409257"/>
                                </a:lnTo>
                                <a:lnTo>
                                  <a:pt x="1037285" y="407987"/>
                                </a:lnTo>
                                <a:lnTo>
                                  <a:pt x="1024877" y="404215"/>
                                </a:lnTo>
                                <a:lnTo>
                                  <a:pt x="1013764" y="397941"/>
                                </a:lnTo>
                                <a:lnTo>
                                  <a:pt x="1003947" y="389204"/>
                                </a:lnTo>
                                <a:lnTo>
                                  <a:pt x="980859" y="408381"/>
                                </a:lnTo>
                                <a:lnTo>
                                  <a:pt x="994270" y="422071"/>
                                </a:lnTo>
                                <a:lnTo>
                                  <a:pt x="1010335" y="431800"/>
                                </a:lnTo>
                                <a:lnTo>
                                  <a:pt x="1029093" y="437603"/>
                                </a:lnTo>
                                <a:lnTo>
                                  <a:pt x="1050582" y="439534"/>
                                </a:lnTo>
                                <a:lnTo>
                                  <a:pt x="1078268" y="436105"/>
                                </a:lnTo>
                                <a:lnTo>
                                  <a:pt x="1099032" y="426161"/>
                                </a:lnTo>
                                <a:lnTo>
                                  <a:pt x="1112075" y="410210"/>
                                </a:lnTo>
                                <a:lnTo>
                                  <a:pt x="1116596" y="388772"/>
                                </a:lnTo>
                                <a:close/>
                              </a:path>
                              <a:path w="1946275" h="734695">
                                <a:moveTo>
                                  <a:pt x="1192631" y="410121"/>
                                </a:moveTo>
                                <a:lnTo>
                                  <a:pt x="1187843" y="411213"/>
                                </a:lnTo>
                                <a:lnTo>
                                  <a:pt x="1183703" y="411861"/>
                                </a:lnTo>
                                <a:lnTo>
                                  <a:pt x="1172159" y="411861"/>
                                </a:lnTo>
                                <a:lnTo>
                                  <a:pt x="1167587" y="408597"/>
                                </a:lnTo>
                                <a:lnTo>
                                  <a:pt x="1167587" y="360006"/>
                                </a:lnTo>
                                <a:lnTo>
                                  <a:pt x="1191336" y="360006"/>
                                </a:lnTo>
                                <a:lnTo>
                                  <a:pt x="1191336" y="332778"/>
                                </a:lnTo>
                                <a:lnTo>
                                  <a:pt x="1167587" y="332778"/>
                                </a:lnTo>
                                <a:lnTo>
                                  <a:pt x="1167587" y="302272"/>
                                </a:lnTo>
                                <a:lnTo>
                                  <a:pt x="1141006" y="302272"/>
                                </a:lnTo>
                                <a:lnTo>
                                  <a:pt x="1141006" y="329514"/>
                                </a:lnTo>
                                <a:lnTo>
                                  <a:pt x="1137958" y="332778"/>
                                </a:lnTo>
                                <a:lnTo>
                                  <a:pt x="1124013" y="332778"/>
                                </a:lnTo>
                                <a:lnTo>
                                  <a:pt x="1124013" y="360006"/>
                                </a:lnTo>
                                <a:lnTo>
                                  <a:pt x="1137081" y="360006"/>
                                </a:lnTo>
                                <a:lnTo>
                                  <a:pt x="1137081" y="404241"/>
                                </a:lnTo>
                                <a:lnTo>
                                  <a:pt x="1139177" y="419315"/>
                                </a:lnTo>
                                <a:lnTo>
                                  <a:pt x="1145501" y="430377"/>
                                </a:lnTo>
                                <a:lnTo>
                                  <a:pt x="1156106" y="437210"/>
                                </a:lnTo>
                                <a:lnTo>
                                  <a:pt x="1171067" y="439534"/>
                                </a:lnTo>
                                <a:lnTo>
                                  <a:pt x="1178483" y="439534"/>
                                </a:lnTo>
                                <a:lnTo>
                                  <a:pt x="1185672" y="438226"/>
                                </a:lnTo>
                                <a:lnTo>
                                  <a:pt x="1192631" y="435825"/>
                                </a:lnTo>
                                <a:lnTo>
                                  <a:pt x="1192631" y="410121"/>
                                </a:lnTo>
                                <a:close/>
                              </a:path>
                              <a:path w="1946275" h="734695">
                                <a:moveTo>
                                  <a:pt x="1311376" y="411429"/>
                                </a:moveTo>
                                <a:lnTo>
                                  <a:pt x="1308531" y="412089"/>
                                </a:lnTo>
                                <a:lnTo>
                                  <a:pt x="1305267" y="412737"/>
                                </a:lnTo>
                                <a:lnTo>
                                  <a:pt x="1297203" y="412737"/>
                                </a:lnTo>
                                <a:lnTo>
                                  <a:pt x="1295463" y="410337"/>
                                </a:lnTo>
                                <a:lnTo>
                                  <a:pt x="1295463" y="388340"/>
                                </a:lnTo>
                                <a:lnTo>
                                  <a:pt x="1295463" y="374611"/>
                                </a:lnTo>
                                <a:lnTo>
                                  <a:pt x="1292961" y="357162"/>
                                </a:lnTo>
                                <a:lnTo>
                                  <a:pt x="1292847" y="356311"/>
                                </a:lnTo>
                                <a:lnTo>
                                  <a:pt x="1292707" y="355320"/>
                                </a:lnTo>
                                <a:lnTo>
                                  <a:pt x="1284439" y="341579"/>
                                </a:lnTo>
                                <a:lnTo>
                                  <a:pt x="1270749" y="333349"/>
                                </a:lnTo>
                                <a:lnTo>
                                  <a:pt x="1266494" y="332740"/>
                                </a:lnTo>
                                <a:lnTo>
                                  <a:pt x="1266494" y="388340"/>
                                </a:lnTo>
                                <a:lnTo>
                                  <a:pt x="1266405" y="396836"/>
                                </a:lnTo>
                                <a:lnTo>
                                  <a:pt x="1264983" y="403860"/>
                                </a:lnTo>
                                <a:lnTo>
                                  <a:pt x="1260729" y="409879"/>
                                </a:lnTo>
                                <a:lnTo>
                                  <a:pt x="1254188" y="413893"/>
                                </a:lnTo>
                                <a:lnTo>
                                  <a:pt x="1245793" y="415353"/>
                                </a:lnTo>
                                <a:lnTo>
                                  <a:pt x="1237729" y="415353"/>
                                </a:lnTo>
                                <a:lnTo>
                                  <a:pt x="1232725" y="411861"/>
                                </a:lnTo>
                                <a:lnTo>
                                  <a:pt x="1232725" y="399884"/>
                                </a:lnTo>
                                <a:lnTo>
                                  <a:pt x="1236637" y="396836"/>
                                </a:lnTo>
                                <a:lnTo>
                                  <a:pt x="1266494" y="388340"/>
                                </a:lnTo>
                                <a:lnTo>
                                  <a:pt x="1266494" y="332740"/>
                                </a:lnTo>
                                <a:lnTo>
                                  <a:pt x="1251673" y="330606"/>
                                </a:lnTo>
                                <a:lnTo>
                                  <a:pt x="1235011" y="332600"/>
                                </a:lnTo>
                                <a:lnTo>
                                  <a:pt x="1221308" y="338582"/>
                                </a:lnTo>
                                <a:lnTo>
                                  <a:pt x="1210589" y="348526"/>
                                </a:lnTo>
                                <a:lnTo>
                                  <a:pt x="1202867" y="362407"/>
                                </a:lnTo>
                                <a:lnTo>
                                  <a:pt x="1225753" y="371779"/>
                                </a:lnTo>
                                <a:lnTo>
                                  <a:pt x="1230782" y="364667"/>
                                </a:lnTo>
                                <a:lnTo>
                                  <a:pt x="1236370" y="359879"/>
                                </a:lnTo>
                                <a:lnTo>
                                  <a:pt x="1242542" y="357162"/>
                                </a:lnTo>
                                <a:lnTo>
                                  <a:pt x="1249273" y="356311"/>
                                </a:lnTo>
                                <a:lnTo>
                                  <a:pt x="1259306" y="356311"/>
                                </a:lnTo>
                                <a:lnTo>
                                  <a:pt x="1264970" y="361315"/>
                                </a:lnTo>
                                <a:lnTo>
                                  <a:pt x="1266240" y="371779"/>
                                </a:lnTo>
                                <a:lnTo>
                                  <a:pt x="1266266" y="371995"/>
                                </a:lnTo>
                                <a:lnTo>
                                  <a:pt x="1237081" y="378320"/>
                                </a:lnTo>
                                <a:lnTo>
                                  <a:pt x="1221092" y="383324"/>
                                </a:lnTo>
                                <a:lnTo>
                                  <a:pt x="1210119" y="390321"/>
                                </a:lnTo>
                                <a:lnTo>
                                  <a:pt x="1203807" y="399491"/>
                                </a:lnTo>
                                <a:lnTo>
                                  <a:pt x="1201978" y="409879"/>
                                </a:lnTo>
                                <a:lnTo>
                                  <a:pt x="1202093" y="412737"/>
                                </a:lnTo>
                                <a:lnTo>
                                  <a:pt x="1203934" y="422897"/>
                                </a:lnTo>
                                <a:lnTo>
                                  <a:pt x="1210310" y="431876"/>
                                </a:lnTo>
                                <a:lnTo>
                                  <a:pt x="1220812" y="437553"/>
                                </a:lnTo>
                                <a:lnTo>
                                  <a:pt x="1235329" y="439534"/>
                                </a:lnTo>
                                <a:lnTo>
                                  <a:pt x="1244473" y="438861"/>
                                </a:lnTo>
                                <a:lnTo>
                                  <a:pt x="1253642" y="436626"/>
                                </a:lnTo>
                                <a:lnTo>
                                  <a:pt x="1262481" y="432460"/>
                                </a:lnTo>
                                <a:lnTo>
                                  <a:pt x="1270635" y="426021"/>
                                </a:lnTo>
                                <a:lnTo>
                                  <a:pt x="1274483" y="431330"/>
                                </a:lnTo>
                                <a:lnTo>
                                  <a:pt x="1279486" y="435152"/>
                                </a:lnTo>
                                <a:lnTo>
                                  <a:pt x="1285951" y="437553"/>
                                </a:lnTo>
                                <a:lnTo>
                                  <a:pt x="1286662" y="437553"/>
                                </a:lnTo>
                                <a:lnTo>
                                  <a:pt x="1293075" y="438226"/>
                                </a:lnTo>
                                <a:lnTo>
                                  <a:pt x="1298740" y="438226"/>
                                </a:lnTo>
                                <a:lnTo>
                                  <a:pt x="1304620" y="436918"/>
                                </a:lnTo>
                                <a:lnTo>
                                  <a:pt x="1311376" y="434301"/>
                                </a:lnTo>
                                <a:lnTo>
                                  <a:pt x="1311376" y="426021"/>
                                </a:lnTo>
                                <a:lnTo>
                                  <a:pt x="1311376" y="415353"/>
                                </a:lnTo>
                                <a:lnTo>
                                  <a:pt x="1311376" y="412737"/>
                                </a:lnTo>
                                <a:lnTo>
                                  <a:pt x="1311376" y="411429"/>
                                </a:lnTo>
                                <a:close/>
                              </a:path>
                              <a:path w="1946275" h="734695">
                                <a:moveTo>
                                  <a:pt x="1417269" y="371348"/>
                                </a:moveTo>
                                <a:lnTo>
                                  <a:pt x="1414424" y="352475"/>
                                </a:lnTo>
                                <a:lnTo>
                                  <a:pt x="1406588" y="339864"/>
                                </a:lnTo>
                                <a:lnTo>
                                  <a:pt x="1394828" y="332803"/>
                                </a:lnTo>
                                <a:lnTo>
                                  <a:pt x="1380223" y="330606"/>
                                </a:lnTo>
                                <a:lnTo>
                                  <a:pt x="1370482" y="331533"/>
                                </a:lnTo>
                                <a:lnTo>
                                  <a:pt x="1362062" y="334225"/>
                                </a:lnTo>
                                <a:lnTo>
                                  <a:pt x="1354823" y="338594"/>
                                </a:lnTo>
                                <a:lnTo>
                                  <a:pt x="1348638" y="344538"/>
                                </a:lnTo>
                                <a:lnTo>
                                  <a:pt x="1346022" y="332778"/>
                                </a:lnTo>
                                <a:lnTo>
                                  <a:pt x="1321841" y="332778"/>
                                </a:lnTo>
                                <a:lnTo>
                                  <a:pt x="1321841" y="437362"/>
                                </a:lnTo>
                                <a:lnTo>
                                  <a:pt x="1352346" y="437362"/>
                                </a:lnTo>
                                <a:lnTo>
                                  <a:pt x="1352346" y="379844"/>
                                </a:lnTo>
                                <a:lnTo>
                                  <a:pt x="1353515" y="371652"/>
                                </a:lnTo>
                                <a:lnTo>
                                  <a:pt x="1356969" y="365315"/>
                                </a:lnTo>
                                <a:lnTo>
                                  <a:pt x="1362633" y="361238"/>
                                </a:lnTo>
                                <a:lnTo>
                                  <a:pt x="1370418" y="359791"/>
                                </a:lnTo>
                                <a:lnTo>
                                  <a:pt x="1380667" y="359791"/>
                                </a:lnTo>
                                <a:lnTo>
                                  <a:pt x="1386763" y="365899"/>
                                </a:lnTo>
                                <a:lnTo>
                                  <a:pt x="1386763" y="437362"/>
                                </a:lnTo>
                                <a:lnTo>
                                  <a:pt x="1417269" y="437362"/>
                                </a:lnTo>
                                <a:lnTo>
                                  <a:pt x="1417269" y="371348"/>
                                </a:lnTo>
                                <a:close/>
                              </a:path>
                              <a:path w="1946275" h="734695">
                                <a:moveTo>
                                  <a:pt x="1537741" y="284848"/>
                                </a:moveTo>
                                <a:lnTo>
                                  <a:pt x="1509420" y="284848"/>
                                </a:lnTo>
                                <a:lnTo>
                                  <a:pt x="1509420" y="385064"/>
                                </a:lnTo>
                                <a:lnTo>
                                  <a:pt x="1507731" y="395643"/>
                                </a:lnTo>
                                <a:lnTo>
                                  <a:pt x="1502905" y="403834"/>
                                </a:lnTo>
                                <a:lnTo>
                                  <a:pt x="1495361" y="409117"/>
                                </a:lnTo>
                                <a:lnTo>
                                  <a:pt x="1485455" y="410997"/>
                                </a:lnTo>
                                <a:lnTo>
                                  <a:pt x="1475613" y="409117"/>
                                </a:lnTo>
                                <a:lnTo>
                                  <a:pt x="1468208" y="403834"/>
                                </a:lnTo>
                                <a:lnTo>
                                  <a:pt x="1463548" y="395643"/>
                                </a:lnTo>
                                <a:lnTo>
                                  <a:pt x="1461922" y="385064"/>
                                </a:lnTo>
                                <a:lnTo>
                                  <a:pt x="1463548" y="374497"/>
                                </a:lnTo>
                                <a:lnTo>
                                  <a:pt x="1468208" y="366306"/>
                                </a:lnTo>
                                <a:lnTo>
                                  <a:pt x="1475613" y="361022"/>
                                </a:lnTo>
                                <a:lnTo>
                                  <a:pt x="1485455" y="359143"/>
                                </a:lnTo>
                                <a:lnTo>
                                  <a:pt x="1495361" y="361022"/>
                                </a:lnTo>
                                <a:lnTo>
                                  <a:pt x="1502905" y="366306"/>
                                </a:lnTo>
                                <a:lnTo>
                                  <a:pt x="1507731" y="374497"/>
                                </a:lnTo>
                                <a:lnTo>
                                  <a:pt x="1509420" y="385064"/>
                                </a:lnTo>
                                <a:lnTo>
                                  <a:pt x="1509420" y="284848"/>
                                </a:lnTo>
                                <a:lnTo>
                                  <a:pt x="1507236" y="284848"/>
                                </a:lnTo>
                                <a:lnTo>
                                  <a:pt x="1507236" y="338442"/>
                                </a:lnTo>
                                <a:lnTo>
                                  <a:pt x="1501800" y="335445"/>
                                </a:lnTo>
                                <a:lnTo>
                                  <a:pt x="1495615" y="333108"/>
                                </a:lnTo>
                                <a:lnTo>
                                  <a:pt x="1488643" y="331584"/>
                                </a:lnTo>
                                <a:lnTo>
                                  <a:pt x="1480883" y="331038"/>
                                </a:lnTo>
                                <a:lnTo>
                                  <a:pt x="1460830" y="334911"/>
                                </a:lnTo>
                                <a:lnTo>
                                  <a:pt x="1444955" y="345871"/>
                                </a:lnTo>
                                <a:lnTo>
                                  <a:pt x="1434528" y="362927"/>
                                </a:lnTo>
                                <a:lnTo>
                                  <a:pt x="1430769" y="385064"/>
                                </a:lnTo>
                                <a:lnTo>
                                  <a:pt x="1434528" y="407200"/>
                                </a:lnTo>
                                <a:lnTo>
                                  <a:pt x="1444955" y="424256"/>
                                </a:lnTo>
                                <a:lnTo>
                                  <a:pt x="1460830" y="435229"/>
                                </a:lnTo>
                                <a:lnTo>
                                  <a:pt x="1480883" y="439102"/>
                                </a:lnTo>
                                <a:lnTo>
                                  <a:pt x="1490522" y="438251"/>
                                </a:lnTo>
                                <a:lnTo>
                                  <a:pt x="1498904" y="435889"/>
                                </a:lnTo>
                                <a:lnTo>
                                  <a:pt x="1506067" y="432308"/>
                                </a:lnTo>
                                <a:lnTo>
                                  <a:pt x="1512036" y="427774"/>
                                </a:lnTo>
                                <a:lnTo>
                                  <a:pt x="1514208" y="437362"/>
                                </a:lnTo>
                                <a:lnTo>
                                  <a:pt x="1537741" y="437362"/>
                                </a:lnTo>
                                <a:lnTo>
                                  <a:pt x="1537741" y="427774"/>
                                </a:lnTo>
                                <a:lnTo>
                                  <a:pt x="1537741" y="410997"/>
                                </a:lnTo>
                                <a:lnTo>
                                  <a:pt x="1537741" y="359143"/>
                                </a:lnTo>
                                <a:lnTo>
                                  <a:pt x="1537741" y="338442"/>
                                </a:lnTo>
                                <a:lnTo>
                                  <a:pt x="1537741" y="284848"/>
                                </a:lnTo>
                                <a:close/>
                              </a:path>
                              <a:path w="1946275" h="734695">
                                <a:moveTo>
                                  <a:pt x="1662366" y="411429"/>
                                </a:moveTo>
                                <a:lnTo>
                                  <a:pt x="1659534" y="412089"/>
                                </a:lnTo>
                                <a:lnTo>
                                  <a:pt x="1656257" y="412737"/>
                                </a:lnTo>
                                <a:lnTo>
                                  <a:pt x="1648206" y="412737"/>
                                </a:lnTo>
                                <a:lnTo>
                                  <a:pt x="1646453" y="410337"/>
                                </a:lnTo>
                                <a:lnTo>
                                  <a:pt x="1646453" y="388340"/>
                                </a:lnTo>
                                <a:lnTo>
                                  <a:pt x="1646453" y="374611"/>
                                </a:lnTo>
                                <a:lnTo>
                                  <a:pt x="1643951" y="357162"/>
                                </a:lnTo>
                                <a:lnTo>
                                  <a:pt x="1643837" y="356311"/>
                                </a:lnTo>
                                <a:lnTo>
                                  <a:pt x="1643697" y="355320"/>
                                </a:lnTo>
                                <a:lnTo>
                                  <a:pt x="1635429" y="341579"/>
                                </a:lnTo>
                                <a:lnTo>
                                  <a:pt x="1621739" y="333349"/>
                                </a:lnTo>
                                <a:lnTo>
                                  <a:pt x="1617484" y="332740"/>
                                </a:lnTo>
                                <a:lnTo>
                                  <a:pt x="1617484" y="388340"/>
                                </a:lnTo>
                                <a:lnTo>
                                  <a:pt x="1617395" y="396836"/>
                                </a:lnTo>
                                <a:lnTo>
                                  <a:pt x="1615973" y="403860"/>
                                </a:lnTo>
                                <a:lnTo>
                                  <a:pt x="1611718" y="409879"/>
                                </a:lnTo>
                                <a:lnTo>
                                  <a:pt x="1605178" y="413893"/>
                                </a:lnTo>
                                <a:lnTo>
                                  <a:pt x="1596783" y="415353"/>
                                </a:lnTo>
                                <a:lnTo>
                                  <a:pt x="1588719" y="415353"/>
                                </a:lnTo>
                                <a:lnTo>
                                  <a:pt x="1583715" y="411861"/>
                                </a:lnTo>
                                <a:lnTo>
                                  <a:pt x="1583715" y="399884"/>
                                </a:lnTo>
                                <a:lnTo>
                                  <a:pt x="1587627" y="396836"/>
                                </a:lnTo>
                                <a:lnTo>
                                  <a:pt x="1617484" y="388340"/>
                                </a:lnTo>
                                <a:lnTo>
                                  <a:pt x="1617484" y="332740"/>
                                </a:lnTo>
                                <a:lnTo>
                                  <a:pt x="1602663" y="330606"/>
                                </a:lnTo>
                                <a:lnTo>
                                  <a:pt x="1586001" y="332600"/>
                                </a:lnTo>
                                <a:lnTo>
                                  <a:pt x="1572298" y="338582"/>
                                </a:lnTo>
                                <a:lnTo>
                                  <a:pt x="1561579" y="348526"/>
                                </a:lnTo>
                                <a:lnTo>
                                  <a:pt x="1553857" y="362407"/>
                                </a:lnTo>
                                <a:lnTo>
                                  <a:pt x="1576743" y="371779"/>
                                </a:lnTo>
                                <a:lnTo>
                                  <a:pt x="1581772" y="364667"/>
                                </a:lnTo>
                                <a:lnTo>
                                  <a:pt x="1587373" y="359879"/>
                                </a:lnTo>
                                <a:lnTo>
                                  <a:pt x="1593532" y="357162"/>
                                </a:lnTo>
                                <a:lnTo>
                                  <a:pt x="1600276" y="356311"/>
                                </a:lnTo>
                                <a:lnTo>
                                  <a:pt x="1610296" y="356311"/>
                                </a:lnTo>
                                <a:lnTo>
                                  <a:pt x="1615960" y="361315"/>
                                </a:lnTo>
                                <a:lnTo>
                                  <a:pt x="1617243" y="371779"/>
                                </a:lnTo>
                                <a:lnTo>
                                  <a:pt x="1617268" y="371995"/>
                                </a:lnTo>
                                <a:lnTo>
                                  <a:pt x="1588071" y="378320"/>
                                </a:lnTo>
                                <a:lnTo>
                                  <a:pt x="1572082" y="383324"/>
                                </a:lnTo>
                                <a:lnTo>
                                  <a:pt x="1561109" y="390321"/>
                                </a:lnTo>
                                <a:lnTo>
                                  <a:pt x="1554810" y="399491"/>
                                </a:lnTo>
                                <a:lnTo>
                                  <a:pt x="1552981" y="409879"/>
                                </a:lnTo>
                                <a:lnTo>
                                  <a:pt x="1553095" y="412737"/>
                                </a:lnTo>
                                <a:lnTo>
                                  <a:pt x="1554937" y="422897"/>
                                </a:lnTo>
                                <a:lnTo>
                                  <a:pt x="1561312" y="431876"/>
                                </a:lnTo>
                                <a:lnTo>
                                  <a:pt x="1571802" y="437553"/>
                                </a:lnTo>
                                <a:lnTo>
                                  <a:pt x="1586331" y="439534"/>
                                </a:lnTo>
                                <a:lnTo>
                                  <a:pt x="1595462" y="438861"/>
                                </a:lnTo>
                                <a:lnTo>
                                  <a:pt x="1604632" y="436626"/>
                                </a:lnTo>
                                <a:lnTo>
                                  <a:pt x="1613471" y="432460"/>
                                </a:lnTo>
                                <a:lnTo>
                                  <a:pt x="1621624" y="426021"/>
                                </a:lnTo>
                                <a:lnTo>
                                  <a:pt x="1625473" y="431330"/>
                                </a:lnTo>
                                <a:lnTo>
                                  <a:pt x="1630476" y="435152"/>
                                </a:lnTo>
                                <a:lnTo>
                                  <a:pt x="1636941" y="437553"/>
                                </a:lnTo>
                                <a:lnTo>
                                  <a:pt x="1637652" y="437553"/>
                                </a:lnTo>
                                <a:lnTo>
                                  <a:pt x="1644065" y="438226"/>
                                </a:lnTo>
                                <a:lnTo>
                                  <a:pt x="1649730" y="438226"/>
                                </a:lnTo>
                                <a:lnTo>
                                  <a:pt x="1655610" y="436918"/>
                                </a:lnTo>
                                <a:lnTo>
                                  <a:pt x="1662366" y="434301"/>
                                </a:lnTo>
                                <a:lnTo>
                                  <a:pt x="1662366" y="426021"/>
                                </a:lnTo>
                                <a:lnTo>
                                  <a:pt x="1662366" y="415353"/>
                                </a:lnTo>
                                <a:lnTo>
                                  <a:pt x="1662366" y="412737"/>
                                </a:lnTo>
                                <a:lnTo>
                                  <a:pt x="1662366" y="411429"/>
                                </a:lnTo>
                                <a:close/>
                              </a:path>
                              <a:path w="1946275" h="734695">
                                <a:moveTo>
                                  <a:pt x="1735797" y="332778"/>
                                </a:moveTo>
                                <a:lnTo>
                                  <a:pt x="1729041" y="331685"/>
                                </a:lnTo>
                                <a:lnTo>
                                  <a:pt x="1725777" y="331685"/>
                                </a:lnTo>
                                <a:lnTo>
                                  <a:pt x="1718119" y="332511"/>
                                </a:lnTo>
                                <a:lnTo>
                                  <a:pt x="1711147" y="335064"/>
                                </a:lnTo>
                                <a:lnTo>
                                  <a:pt x="1704784" y="339407"/>
                                </a:lnTo>
                                <a:lnTo>
                                  <a:pt x="1698980" y="345630"/>
                                </a:lnTo>
                                <a:lnTo>
                                  <a:pt x="1695919" y="332778"/>
                                </a:lnTo>
                                <a:lnTo>
                                  <a:pt x="1672831" y="332778"/>
                                </a:lnTo>
                                <a:lnTo>
                                  <a:pt x="1672831" y="437362"/>
                                </a:lnTo>
                                <a:lnTo>
                                  <a:pt x="1703336" y="437362"/>
                                </a:lnTo>
                                <a:lnTo>
                                  <a:pt x="1703336" y="382676"/>
                                </a:lnTo>
                                <a:lnTo>
                                  <a:pt x="1704619" y="372605"/>
                                </a:lnTo>
                                <a:lnTo>
                                  <a:pt x="1708556" y="365544"/>
                                </a:lnTo>
                                <a:lnTo>
                                  <a:pt x="1715274" y="361378"/>
                                </a:lnTo>
                                <a:lnTo>
                                  <a:pt x="1724901" y="360006"/>
                                </a:lnTo>
                                <a:lnTo>
                                  <a:pt x="1735797" y="360006"/>
                                </a:lnTo>
                                <a:lnTo>
                                  <a:pt x="1735797" y="332778"/>
                                </a:lnTo>
                                <a:close/>
                              </a:path>
                              <a:path w="1946275" h="734695">
                                <a:moveTo>
                                  <a:pt x="1846033" y="284848"/>
                                </a:moveTo>
                                <a:lnTo>
                                  <a:pt x="1817712" y="284848"/>
                                </a:lnTo>
                                <a:lnTo>
                                  <a:pt x="1817712" y="385064"/>
                                </a:lnTo>
                                <a:lnTo>
                                  <a:pt x="1816023" y="395643"/>
                                </a:lnTo>
                                <a:lnTo>
                                  <a:pt x="1811197" y="403834"/>
                                </a:lnTo>
                                <a:lnTo>
                                  <a:pt x="1803654" y="409117"/>
                                </a:lnTo>
                                <a:lnTo>
                                  <a:pt x="1793748" y="410997"/>
                                </a:lnTo>
                                <a:lnTo>
                                  <a:pt x="1783905" y="409117"/>
                                </a:lnTo>
                                <a:lnTo>
                                  <a:pt x="1776501" y="403834"/>
                                </a:lnTo>
                                <a:lnTo>
                                  <a:pt x="1771840" y="395643"/>
                                </a:lnTo>
                                <a:lnTo>
                                  <a:pt x="1770214" y="385064"/>
                                </a:lnTo>
                                <a:lnTo>
                                  <a:pt x="1771840" y="374497"/>
                                </a:lnTo>
                                <a:lnTo>
                                  <a:pt x="1776501" y="366306"/>
                                </a:lnTo>
                                <a:lnTo>
                                  <a:pt x="1783905" y="361022"/>
                                </a:lnTo>
                                <a:lnTo>
                                  <a:pt x="1793748" y="359143"/>
                                </a:lnTo>
                                <a:lnTo>
                                  <a:pt x="1803654" y="361022"/>
                                </a:lnTo>
                                <a:lnTo>
                                  <a:pt x="1811197" y="366306"/>
                                </a:lnTo>
                                <a:lnTo>
                                  <a:pt x="1816023" y="374497"/>
                                </a:lnTo>
                                <a:lnTo>
                                  <a:pt x="1817712" y="385064"/>
                                </a:lnTo>
                                <a:lnTo>
                                  <a:pt x="1817712" y="284848"/>
                                </a:lnTo>
                                <a:lnTo>
                                  <a:pt x="1815528" y="284848"/>
                                </a:lnTo>
                                <a:lnTo>
                                  <a:pt x="1815528" y="338442"/>
                                </a:lnTo>
                                <a:lnTo>
                                  <a:pt x="1810092" y="335445"/>
                                </a:lnTo>
                                <a:lnTo>
                                  <a:pt x="1803908" y="333108"/>
                                </a:lnTo>
                                <a:lnTo>
                                  <a:pt x="1796935" y="331584"/>
                                </a:lnTo>
                                <a:lnTo>
                                  <a:pt x="1789176" y="331038"/>
                                </a:lnTo>
                                <a:lnTo>
                                  <a:pt x="1769122" y="334911"/>
                                </a:lnTo>
                                <a:lnTo>
                                  <a:pt x="1753247" y="345871"/>
                                </a:lnTo>
                                <a:lnTo>
                                  <a:pt x="1742821" y="362927"/>
                                </a:lnTo>
                                <a:lnTo>
                                  <a:pt x="1739061" y="385064"/>
                                </a:lnTo>
                                <a:lnTo>
                                  <a:pt x="1742821" y="407200"/>
                                </a:lnTo>
                                <a:lnTo>
                                  <a:pt x="1753247" y="424256"/>
                                </a:lnTo>
                                <a:lnTo>
                                  <a:pt x="1769122" y="435229"/>
                                </a:lnTo>
                                <a:lnTo>
                                  <a:pt x="1789176" y="439102"/>
                                </a:lnTo>
                                <a:lnTo>
                                  <a:pt x="1798815" y="438251"/>
                                </a:lnTo>
                                <a:lnTo>
                                  <a:pt x="1807197" y="435889"/>
                                </a:lnTo>
                                <a:lnTo>
                                  <a:pt x="1814360" y="432308"/>
                                </a:lnTo>
                                <a:lnTo>
                                  <a:pt x="1820329" y="427774"/>
                                </a:lnTo>
                                <a:lnTo>
                                  <a:pt x="1822500" y="437362"/>
                                </a:lnTo>
                                <a:lnTo>
                                  <a:pt x="1846033" y="437362"/>
                                </a:lnTo>
                                <a:lnTo>
                                  <a:pt x="1846033" y="427774"/>
                                </a:lnTo>
                                <a:lnTo>
                                  <a:pt x="1846033" y="410997"/>
                                </a:lnTo>
                                <a:lnTo>
                                  <a:pt x="1846033" y="359143"/>
                                </a:lnTo>
                                <a:lnTo>
                                  <a:pt x="1846033" y="338442"/>
                                </a:lnTo>
                                <a:lnTo>
                                  <a:pt x="1846033" y="284848"/>
                                </a:lnTo>
                                <a:close/>
                              </a:path>
                              <a:path w="1946275" h="734695">
                                <a:moveTo>
                                  <a:pt x="1946033" y="404672"/>
                                </a:moveTo>
                                <a:lnTo>
                                  <a:pt x="1917280" y="373303"/>
                                </a:lnTo>
                                <a:lnTo>
                                  <a:pt x="1893747" y="367423"/>
                                </a:lnTo>
                                <a:lnTo>
                                  <a:pt x="1889836" y="365239"/>
                                </a:lnTo>
                                <a:lnTo>
                                  <a:pt x="1889836" y="356311"/>
                                </a:lnTo>
                                <a:lnTo>
                                  <a:pt x="1894179" y="353479"/>
                                </a:lnTo>
                                <a:lnTo>
                                  <a:pt x="1910308" y="353479"/>
                                </a:lnTo>
                                <a:lnTo>
                                  <a:pt x="1917496" y="357403"/>
                                </a:lnTo>
                                <a:lnTo>
                                  <a:pt x="1922297" y="364807"/>
                                </a:lnTo>
                                <a:lnTo>
                                  <a:pt x="1942985" y="354571"/>
                                </a:lnTo>
                                <a:lnTo>
                                  <a:pt x="1935556" y="343839"/>
                                </a:lnTo>
                                <a:lnTo>
                                  <a:pt x="1925701" y="336372"/>
                                </a:lnTo>
                                <a:lnTo>
                                  <a:pt x="1913915" y="332016"/>
                                </a:lnTo>
                                <a:lnTo>
                                  <a:pt x="1900720" y="330606"/>
                                </a:lnTo>
                                <a:lnTo>
                                  <a:pt x="1884349" y="332867"/>
                                </a:lnTo>
                                <a:lnTo>
                                  <a:pt x="1871687" y="339369"/>
                                </a:lnTo>
                                <a:lnTo>
                                  <a:pt x="1863521" y="349719"/>
                                </a:lnTo>
                                <a:lnTo>
                                  <a:pt x="1860626" y="363499"/>
                                </a:lnTo>
                                <a:lnTo>
                                  <a:pt x="1862404" y="374230"/>
                                </a:lnTo>
                                <a:lnTo>
                                  <a:pt x="1867585" y="382676"/>
                                </a:lnTo>
                                <a:lnTo>
                                  <a:pt x="1875980" y="388988"/>
                                </a:lnTo>
                                <a:lnTo>
                                  <a:pt x="1887423" y="393344"/>
                                </a:lnTo>
                                <a:lnTo>
                                  <a:pt x="1911832" y="400100"/>
                                </a:lnTo>
                                <a:lnTo>
                                  <a:pt x="1915312" y="402285"/>
                                </a:lnTo>
                                <a:lnTo>
                                  <a:pt x="1915312" y="412089"/>
                                </a:lnTo>
                                <a:lnTo>
                                  <a:pt x="1909000" y="414921"/>
                                </a:lnTo>
                                <a:lnTo>
                                  <a:pt x="1891131" y="414921"/>
                                </a:lnTo>
                                <a:lnTo>
                                  <a:pt x="1883943" y="410565"/>
                                </a:lnTo>
                                <a:lnTo>
                                  <a:pt x="1879142" y="402717"/>
                                </a:lnTo>
                                <a:lnTo>
                                  <a:pt x="1856270" y="413829"/>
                                </a:lnTo>
                                <a:lnTo>
                                  <a:pt x="1863852" y="425475"/>
                                </a:lnTo>
                                <a:lnTo>
                                  <a:pt x="1874227" y="433463"/>
                                </a:lnTo>
                                <a:lnTo>
                                  <a:pt x="1887004" y="438061"/>
                                </a:lnTo>
                                <a:lnTo>
                                  <a:pt x="1901799" y="439534"/>
                                </a:lnTo>
                                <a:lnTo>
                                  <a:pt x="1920024" y="437210"/>
                                </a:lnTo>
                                <a:lnTo>
                                  <a:pt x="1933968" y="430441"/>
                                </a:lnTo>
                                <a:lnTo>
                                  <a:pt x="1942896" y="419493"/>
                                </a:lnTo>
                                <a:lnTo>
                                  <a:pt x="1946033" y="404672"/>
                                </a:lnTo>
                                <a:close/>
                              </a:path>
                            </a:pathLst>
                          </a:custGeom>
                          <a:solidFill>
                            <a:srgbClr val="FFFFFF"/>
                          </a:solidFill>
                        </wps:spPr>
                        <wps:bodyPr wrap="square" lIns="0" tIns="0" rIns="0" bIns="0" rtlCol="0">
                          <a:prstTxWarp prst="textNoShape">
                            <a:avLst/>
                          </a:prstTxWarp>
                          <a:noAutofit/>
                        </wps:bodyPr>
                      </wps:wsp>
                      <wps:wsp>
                        <wps:cNvPr id="325011705" name="Graphic 5"/>
                        <wps:cNvSpPr/>
                        <wps:spPr>
                          <a:xfrm>
                            <a:off x="0" y="3943350"/>
                            <a:ext cx="7772400" cy="76200"/>
                          </a:xfrm>
                          <a:custGeom>
                            <a:avLst/>
                            <a:gdLst/>
                            <a:ahLst/>
                            <a:cxnLst/>
                            <a:rect l="l" t="t" r="r" b="b"/>
                            <a:pathLst>
                              <a:path w="7772400" h="76200">
                                <a:moveTo>
                                  <a:pt x="7772400" y="0"/>
                                </a:moveTo>
                                <a:lnTo>
                                  <a:pt x="0" y="0"/>
                                </a:lnTo>
                                <a:lnTo>
                                  <a:pt x="0" y="76187"/>
                                </a:lnTo>
                                <a:lnTo>
                                  <a:pt x="7772400" y="76187"/>
                                </a:lnTo>
                                <a:lnTo>
                                  <a:pt x="7772400" y="0"/>
                                </a:lnTo>
                                <a:close/>
                              </a:path>
                            </a:pathLst>
                          </a:custGeom>
                          <a:solidFill>
                            <a:srgbClr val="ED1B30"/>
                          </a:solidFill>
                        </wps:spPr>
                        <wps:bodyPr wrap="square" lIns="0" tIns="0" rIns="0" bIns="0" rtlCol="0">
                          <a:prstTxWarp prst="textNoShape">
                            <a:avLst/>
                          </a:prstTxWarp>
                          <a:noAutofit/>
                        </wps:bodyPr>
                      </wps:wsp>
                      <wps:wsp>
                        <wps:cNvPr id="1287245336" name="Graphic 6"/>
                        <wps:cNvSpPr/>
                        <wps:spPr>
                          <a:xfrm>
                            <a:off x="812" y="998207"/>
                            <a:ext cx="7771765" cy="2820670"/>
                          </a:xfrm>
                          <a:custGeom>
                            <a:avLst/>
                            <a:gdLst/>
                            <a:ahLst/>
                            <a:cxnLst/>
                            <a:rect l="l" t="t" r="r" b="b"/>
                            <a:pathLst>
                              <a:path w="7771765" h="2820670">
                                <a:moveTo>
                                  <a:pt x="6616725" y="1809064"/>
                                </a:moveTo>
                                <a:lnTo>
                                  <a:pt x="6574447" y="1833435"/>
                                </a:lnTo>
                                <a:lnTo>
                                  <a:pt x="6531800" y="1857298"/>
                                </a:lnTo>
                                <a:lnTo>
                                  <a:pt x="6488811" y="1880641"/>
                                </a:lnTo>
                                <a:lnTo>
                                  <a:pt x="6445453" y="1903463"/>
                                </a:lnTo>
                                <a:lnTo>
                                  <a:pt x="6401765" y="1925764"/>
                                </a:lnTo>
                                <a:lnTo>
                                  <a:pt x="6357734" y="1947532"/>
                                </a:lnTo>
                                <a:lnTo>
                                  <a:pt x="6313360" y="1968766"/>
                                </a:lnTo>
                                <a:lnTo>
                                  <a:pt x="6268656" y="1989467"/>
                                </a:lnTo>
                                <a:lnTo>
                                  <a:pt x="6223622" y="2009609"/>
                                </a:lnTo>
                                <a:lnTo>
                                  <a:pt x="6178270" y="2029218"/>
                                </a:lnTo>
                                <a:lnTo>
                                  <a:pt x="6132601" y="2048268"/>
                                </a:lnTo>
                                <a:lnTo>
                                  <a:pt x="6086614" y="2066747"/>
                                </a:lnTo>
                                <a:lnTo>
                                  <a:pt x="6040323" y="2084679"/>
                                </a:lnTo>
                                <a:lnTo>
                                  <a:pt x="5993739" y="2102040"/>
                                </a:lnTo>
                                <a:lnTo>
                                  <a:pt x="5946838" y="2118830"/>
                                </a:lnTo>
                                <a:lnTo>
                                  <a:pt x="5899658" y="2135047"/>
                                </a:lnTo>
                                <a:lnTo>
                                  <a:pt x="5852185" y="2150681"/>
                                </a:lnTo>
                                <a:lnTo>
                                  <a:pt x="5804420" y="2165731"/>
                                </a:lnTo>
                                <a:lnTo>
                                  <a:pt x="5756389" y="2180196"/>
                                </a:lnTo>
                                <a:lnTo>
                                  <a:pt x="5708078" y="2194064"/>
                                </a:lnTo>
                                <a:lnTo>
                                  <a:pt x="5659488" y="2207323"/>
                                </a:lnTo>
                                <a:lnTo>
                                  <a:pt x="5610644" y="2219998"/>
                                </a:lnTo>
                                <a:lnTo>
                                  <a:pt x="5561533" y="2232050"/>
                                </a:lnTo>
                                <a:lnTo>
                                  <a:pt x="5512168" y="2243493"/>
                                </a:lnTo>
                                <a:lnTo>
                                  <a:pt x="5462549" y="2254326"/>
                                </a:lnTo>
                                <a:lnTo>
                                  <a:pt x="5412689" y="2264537"/>
                                </a:lnTo>
                                <a:lnTo>
                                  <a:pt x="5362575" y="2274112"/>
                                </a:lnTo>
                                <a:lnTo>
                                  <a:pt x="5312232" y="2283066"/>
                                </a:lnTo>
                                <a:lnTo>
                                  <a:pt x="5261661" y="2291384"/>
                                </a:lnTo>
                                <a:lnTo>
                                  <a:pt x="5210861" y="2299055"/>
                                </a:lnTo>
                                <a:lnTo>
                                  <a:pt x="5159832" y="2306091"/>
                                </a:lnTo>
                                <a:lnTo>
                                  <a:pt x="5108587" y="2312479"/>
                                </a:lnTo>
                                <a:lnTo>
                                  <a:pt x="5057140" y="2318207"/>
                                </a:lnTo>
                                <a:lnTo>
                                  <a:pt x="5005476" y="2323287"/>
                                </a:lnTo>
                                <a:lnTo>
                                  <a:pt x="4953597" y="2327694"/>
                                </a:lnTo>
                                <a:lnTo>
                                  <a:pt x="4901539" y="2331440"/>
                                </a:lnTo>
                                <a:lnTo>
                                  <a:pt x="4849266" y="2334526"/>
                                </a:lnTo>
                                <a:lnTo>
                                  <a:pt x="4796815" y="2336927"/>
                                </a:lnTo>
                                <a:lnTo>
                                  <a:pt x="4744186" y="2338641"/>
                                </a:lnTo>
                                <a:lnTo>
                                  <a:pt x="4691367" y="2339683"/>
                                </a:lnTo>
                                <a:lnTo>
                                  <a:pt x="4638370" y="2340025"/>
                                </a:lnTo>
                                <a:lnTo>
                                  <a:pt x="4587583" y="2339683"/>
                                </a:lnTo>
                                <a:lnTo>
                                  <a:pt x="4536821" y="2338692"/>
                                </a:lnTo>
                                <a:lnTo>
                                  <a:pt x="4486110" y="2337028"/>
                                </a:lnTo>
                                <a:lnTo>
                                  <a:pt x="4435437" y="2334704"/>
                                </a:lnTo>
                                <a:lnTo>
                                  <a:pt x="4384814" y="2331745"/>
                                </a:lnTo>
                                <a:lnTo>
                                  <a:pt x="4334243" y="2328126"/>
                                </a:lnTo>
                                <a:lnTo>
                                  <a:pt x="4283761" y="2323871"/>
                                </a:lnTo>
                                <a:lnTo>
                                  <a:pt x="4233342" y="2318982"/>
                                </a:lnTo>
                                <a:lnTo>
                                  <a:pt x="4183011" y="2313457"/>
                                </a:lnTo>
                                <a:lnTo>
                                  <a:pt x="4132770" y="2307310"/>
                                </a:lnTo>
                                <a:lnTo>
                                  <a:pt x="4082631" y="2300554"/>
                                </a:lnTo>
                                <a:lnTo>
                                  <a:pt x="4032593" y="2293162"/>
                                </a:lnTo>
                                <a:lnTo>
                                  <a:pt x="3982669" y="2285174"/>
                                </a:lnTo>
                                <a:lnTo>
                                  <a:pt x="3932872" y="2276576"/>
                                </a:lnTo>
                                <a:lnTo>
                                  <a:pt x="3883202" y="2267381"/>
                                </a:lnTo>
                                <a:lnTo>
                                  <a:pt x="3833685" y="2257590"/>
                                </a:lnTo>
                                <a:lnTo>
                                  <a:pt x="3784295" y="2247214"/>
                                </a:lnTo>
                                <a:lnTo>
                                  <a:pt x="3735070" y="2236241"/>
                                </a:lnTo>
                                <a:lnTo>
                                  <a:pt x="3685997" y="2224697"/>
                                </a:lnTo>
                                <a:lnTo>
                                  <a:pt x="3637102" y="2212581"/>
                                </a:lnTo>
                                <a:lnTo>
                                  <a:pt x="3588372" y="2199881"/>
                                </a:lnTo>
                                <a:lnTo>
                                  <a:pt x="3539833" y="2186635"/>
                                </a:lnTo>
                                <a:lnTo>
                                  <a:pt x="3491496" y="2172817"/>
                                </a:lnTo>
                                <a:lnTo>
                                  <a:pt x="3443351" y="2158454"/>
                                </a:lnTo>
                                <a:lnTo>
                                  <a:pt x="3395408" y="2143531"/>
                                </a:lnTo>
                                <a:lnTo>
                                  <a:pt x="3347682" y="2128075"/>
                                </a:lnTo>
                                <a:lnTo>
                                  <a:pt x="3300184" y="2112073"/>
                                </a:lnTo>
                                <a:lnTo>
                                  <a:pt x="3252914" y="2095538"/>
                                </a:lnTo>
                                <a:lnTo>
                                  <a:pt x="3205886" y="2078482"/>
                                </a:lnTo>
                                <a:lnTo>
                                  <a:pt x="3159099" y="2060892"/>
                                </a:lnTo>
                                <a:lnTo>
                                  <a:pt x="3112566" y="2042795"/>
                                </a:lnTo>
                                <a:lnTo>
                                  <a:pt x="3066300" y="2024176"/>
                                </a:lnTo>
                                <a:lnTo>
                                  <a:pt x="3020301" y="2005050"/>
                                </a:lnTo>
                                <a:lnTo>
                                  <a:pt x="2974581" y="1985416"/>
                                </a:lnTo>
                                <a:lnTo>
                                  <a:pt x="2929140" y="1965286"/>
                                </a:lnTo>
                                <a:lnTo>
                                  <a:pt x="2883992" y="1944674"/>
                                </a:lnTo>
                                <a:lnTo>
                                  <a:pt x="2839148" y="1923554"/>
                                </a:lnTo>
                                <a:lnTo>
                                  <a:pt x="2794609" y="1901964"/>
                                </a:lnTo>
                                <a:lnTo>
                                  <a:pt x="2750401" y="1879904"/>
                                </a:lnTo>
                                <a:lnTo>
                                  <a:pt x="2706497" y="1857362"/>
                                </a:lnTo>
                                <a:lnTo>
                                  <a:pt x="2662936" y="1834349"/>
                                </a:lnTo>
                                <a:lnTo>
                                  <a:pt x="2619705" y="1810867"/>
                                </a:lnTo>
                                <a:lnTo>
                                  <a:pt x="2576830" y="1786940"/>
                                </a:lnTo>
                                <a:lnTo>
                                  <a:pt x="2534297" y="1762556"/>
                                </a:lnTo>
                                <a:lnTo>
                                  <a:pt x="2492133" y="1737728"/>
                                </a:lnTo>
                                <a:lnTo>
                                  <a:pt x="2450350" y="1712455"/>
                                </a:lnTo>
                                <a:lnTo>
                                  <a:pt x="2408936" y="1686750"/>
                                </a:lnTo>
                                <a:lnTo>
                                  <a:pt x="2367902" y="1660601"/>
                                </a:lnTo>
                                <a:lnTo>
                                  <a:pt x="2327262" y="1634032"/>
                                </a:lnTo>
                                <a:lnTo>
                                  <a:pt x="2287028" y="1607045"/>
                                </a:lnTo>
                                <a:lnTo>
                                  <a:pt x="2247201" y="1579638"/>
                                </a:lnTo>
                                <a:lnTo>
                                  <a:pt x="2207793" y="1551813"/>
                                </a:lnTo>
                                <a:lnTo>
                                  <a:pt x="2168804" y="1523593"/>
                                </a:lnTo>
                                <a:lnTo>
                                  <a:pt x="2130247" y="1494955"/>
                                </a:lnTo>
                                <a:lnTo>
                                  <a:pt x="2092134" y="1465935"/>
                                </a:lnTo>
                                <a:lnTo>
                                  <a:pt x="2054466" y="1436522"/>
                                </a:lnTo>
                                <a:lnTo>
                                  <a:pt x="2017255" y="1406715"/>
                                </a:lnTo>
                                <a:lnTo>
                                  <a:pt x="1980501" y="1376540"/>
                                </a:lnTo>
                                <a:lnTo>
                                  <a:pt x="1944217" y="1345971"/>
                                </a:lnTo>
                                <a:lnTo>
                                  <a:pt x="1908416" y="1315046"/>
                                </a:lnTo>
                                <a:lnTo>
                                  <a:pt x="1873110" y="1283741"/>
                                </a:lnTo>
                                <a:lnTo>
                                  <a:pt x="1838286" y="1252093"/>
                                </a:lnTo>
                                <a:lnTo>
                                  <a:pt x="1803958" y="1220076"/>
                                </a:lnTo>
                                <a:lnTo>
                                  <a:pt x="1770151" y="1187704"/>
                                </a:lnTo>
                                <a:lnTo>
                                  <a:pt x="1736852" y="1155001"/>
                                </a:lnTo>
                                <a:lnTo>
                                  <a:pt x="1704086" y="1121943"/>
                                </a:lnTo>
                                <a:lnTo>
                                  <a:pt x="1671853" y="1088567"/>
                                </a:lnTo>
                                <a:lnTo>
                                  <a:pt x="1640154" y="1054849"/>
                                </a:lnTo>
                                <a:lnTo>
                                  <a:pt x="1609001" y="1020800"/>
                                </a:lnTo>
                                <a:lnTo>
                                  <a:pt x="1578406" y="986434"/>
                                </a:lnTo>
                                <a:lnTo>
                                  <a:pt x="1548371" y="951763"/>
                                </a:lnTo>
                                <a:lnTo>
                                  <a:pt x="1518920" y="916774"/>
                                </a:lnTo>
                                <a:lnTo>
                                  <a:pt x="1490040" y="881481"/>
                                </a:lnTo>
                                <a:lnTo>
                                  <a:pt x="1461744" y="845883"/>
                                </a:lnTo>
                                <a:lnTo>
                                  <a:pt x="1434045" y="810006"/>
                                </a:lnTo>
                                <a:lnTo>
                                  <a:pt x="1406944" y="773823"/>
                                </a:lnTo>
                                <a:lnTo>
                                  <a:pt x="1380451" y="737362"/>
                                </a:lnTo>
                                <a:lnTo>
                                  <a:pt x="1354582" y="700620"/>
                                </a:lnTo>
                                <a:lnTo>
                                  <a:pt x="1329334" y="663600"/>
                                </a:lnTo>
                                <a:lnTo>
                                  <a:pt x="1304721" y="626313"/>
                                </a:lnTo>
                                <a:lnTo>
                                  <a:pt x="1280744" y="588772"/>
                                </a:lnTo>
                                <a:lnTo>
                                  <a:pt x="1257427" y="550964"/>
                                </a:lnTo>
                                <a:lnTo>
                                  <a:pt x="1234757" y="512902"/>
                                </a:lnTo>
                                <a:lnTo>
                                  <a:pt x="1212748" y="474586"/>
                                </a:lnTo>
                                <a:lnTo>
                                  <a:pt x="1191412" y="436029"/>
                                </a:lnTo>
                                <a:lnTo>
                                  <a:pt x="1170762" y="397230"/>
                                </a:lnTo>
                                <a:lnTo>
                                  <a:pt x="1150797" y="358203"/>
                                </a:lnTo>
                                <a:lnTo>
                                  <a:pt x="1131519" y="318947"/>
                                </a:lnTo>
                                <a:lnTo>
                                  <a:pt x="1112951" y="279463"/>
                                </a:lnTo>
                                <a:lnTo>
                                  <a:pt x="1095095" y="239763"/>
                                </a:lnTo>
                                <a:lnTo>
                                  <a:pt x="1077950" y="199847"/>
                                </a:lnTo>
                                <a:lnTo>
                                  <a:pt x="1061542" y="159727"/>
                                </a:lnTo>
                                <a:lnTo>
                                  <a:pt x="1045857" y="119405"/>
                                </a:lnTo>
                                <a:lnTo>
                                  <a:pt x="1030909" y="78879"/>
                                </a:lnTo>
                                <a:lnTo>
                                  <a:pt x="1016723" y="38163"/>
                                </a:lnTo>
                                <a:lnTo>
                                  <a:pt x="1004189" y="12"/>
                                </a:lnTo>
                                <a:lnTo>
                                  <a:pt x="0" y="12"/>
                                </a:lnTo>
                                <a:lnTo>
                                  <a:pt x="10960" y="40652"/>
                                </a:lnTo>
                                <a:lnTo>
                                  <a:pt x="23329" y="83870"/>
                                </a:lnTo>
                                <a:lnTo>
                                  <a:pt x="36372" y="126898"/>
                                </a:lnTo>
                                <a:lnTo>
                                  <a:pt x="50063" y="169722"/>
                                </a:lnTo>
                                <a:lnTo>
                                  <a:pt x="64414" y="212356"/>
                                </a:lnTo>
                                <a:lnTo>
                                  <a:pt x="79413" y="254787"/>
                                </a:lnTo>
                                <a:lnTo>
                                  <a:pt x="95046" y="297014"/>
                                </a:lnTo>
                                <a:lnTo>
                                  <a:pt x="111328" y="339039"/>
                                </a:lnTo>
                                <a:lnTo>
                                  <a:pt x="128219" y="380847"/>
                                </a:lnTo>
                                <a:lnTo>
                                  <a:pt x="145745" y="422427"/>
                                </a:lnTo>
                                <a:lnTo>
                                  <a:pt x="163880" y="463804"/>
                                </a:lnTo>
                                <a:lnTo>
                                  <a:pt x="182626" y="504952"/>
                                </a:lnTo>
                                <a:lnTo>
                                  <a:pt x="201968" y="545858"/>
                                </a:lnTo>
                                <a:lnTo>
                                  <a:pt x="221919" y="586549"/>
                                </a:lnTo>
                                <a:lnTo>
                                  <a:pt x="242455" y="626999"/>
                                </a:lnTo>
                                <a:lnTo>
                                  <a:pt x="263575" y="667207"/>
                                </a:lnTo>
                                <a:lnTo>
                                  <a:pt x="285280" y="707174"/>
                                </a:lnTo>
                                <a:lnTo>
                                  <a:pt x="307543" y="746887"/>
                                </a:lnTo>
                                <a:lnTo>
                                  <a:pt x="330377" y="786358"/>
                                </a:lnTo>
                                <a:lnTo>
                                  <a:pt x="353783" y="825563"/>
                                </a:lnTo>
                                <a:lnTo>
                                  <a:pt x="377736" y="864514"/>
                                </a:lnTo>
                                <a:lnTo>
                                  <a:pt x="402221" y="903211"/>
                                </a:lnTo>
                                <a:lnTo>
                                  <a:pt x="427266" y="941628"/>
                                </a:lnTo>
                                <a:lnTo>
                                  <a:pt x="452843" y="979779"/>
                                </a:lnTo>
                                <a:lnTo>
                                  <a:pt x="478942" y="1017651"/>
                                </a:lnTo>
                                <a:lnTo>
                                  <a:pt x="505561" y="1055255"/>
                                </a:lnTo>
                                <a:lnTo>
                                  <a:pt x="532701" y="1092568"/>
                                </a:lnTo>
                                <a:lnTo>
                                  <a:pt x="560362" y="1129601"/>
                                </a:lnTo>
                                <a:lnTo>
                                  <a:pt x="588505" y="1166329"/>
                                </a:lnTo>
                                <a:lnTo>
                                  <a:pt x="617169" y="1202778"/>
                                </a:lnTo>
                                <a:lnTo>
                                  <a:pt x="646303" y="1238923"/>
                                </a:lnTo>
                                <a:lnTo>
                                  <a:pt x="675932" y="1274762"/>
                                </a:lnTo>
                                <a:lnTo>
                                  <a:pt x="706043" y="1310297"/>
                                </a:lnTo>
                                <a:lnTo>
                                  <a:pt x="736625" y="1345526"/>
                                </a:lnTo>
                                <a:lnTo>
                                  <a:pt x="767676" y="1380439"/>
                                </a:lnTo>
                                <a:lnTo>
                                  <a:pt x="799185" y="1415034"/>
                                </a:lnTo>
                                <a:lnTo>
                                  <a:pt x="831138" y="1449311"/>
                                </a:lnTo>
                                <a:lnTo>
                                  <a:pt x="863549" y="1483258"/>
                                </a:lnTo>
                                <a:lnTo>
                                  <a:pt x="896404" y="1516888"/>
                                </a:lnTo>
                                <a:lnTo>
                                  <a:pt x="929690" y="1550174"/>
                                </a:lnTo>
                                <a:lnTo>
                                  <a:pt x="963409" y="1583118"/>
                                </a:lnTo>
                                <a:lnTo>
                                  <a:pt x="997546" y="1615732"/>
                                </a:lnTo>
                                <a:lnTo>
                                  <a:pt x="1032103" y="1647990"/>
                                </a:lnTo>
                                <a:lnTo>
                                  <a:pt x="1067066" y="1679905"/>
                                </a:lnTo>
                                <a:lnTo>
                                  <a:pt x="1102448" y="1711464"/>
                                </a:lnTo>
                                <a:lnTo>
                                  <a:pt x="1138212" y="1742681"/>
                                </a:lnTo>
                                <a:lnTo>
                                  <a:pt x="1174381" y="1773516"/>
                                </a:lnTo>
                                <a:lnTo>
                                  <a:pt x="1210932" y="1804009"/>
                                </a:lnTo>
                                <a:lnTo>
                                  <a:pt x="1247851" y="1834121"/>
                                </a:lnTo>
                                <a:lnTo>
                                  <a:pt x="1285163" y="1863864"/>
                                </a:lnTo>
                                <a:lnTo>
                                  <a:pt x="1322832" y="1893227"/>
                                </a:lnTo>
                                <a:lnTo>
                                  <a:pt x="1360855" y="1922208"/>
                                </a:lnTo>
                                <a:lnTo>
                                  <a:pt x="1399247" y="1950808"/>
                                </a:lnTo>
                                <a:lnTo>
                                  <a:pt x="1437982" y="1979028"/>
                                </a:lnTo>
                                <a:lnTo>
                                  <a:pt x="1477060" y="2006854"/>
                                </a:lnTo>
                                <a:lnTo>
                                  <a:pt x="1516468" y="2034273"/>
                                </a:lnTo>
                                <a:lnTo>
                                  <a:pt x="1556219" y="2061311"/>
                                </a:lnTo>
                                <a:lnTo>
                                  <a:pt x="1596288" y="2087930"/>
                                </a:lnTo>
                                <a:lnTo>
                                  <a:pt x="1636674" y="2114156"/>
                                </a:lnTo>
                                <a:lnTo>
                                  <a:pt x="1677365" y="2139962"/>
                                </a:lnTo>
                                <a:lnTo>
                                  <a:pt x="1718373" y="2165350"/>
                                </a:lnTo>
                                <a:lnTo>
                                  <a:pt x="1759673" y="2190318"/>
                                </a:lnTo>
                                <a:lnTo>
                                  <a:pt x="1801266" y="2214880"/>
                                </a:lnTo>
                                <a:lnTo>
                                  <a:pt x="1843151" y="2238997"/>
                                </a:lnTo>
                                <a:lnTo>
                                  <a:pt x="1885315" y="2262695"/>
                                </a:lnTo>
                                <a:lnTo>
                                  <a:pt x="1927745" y="2285949"/>
                                </a:lnTo>
                                <a:lnTo>
                                  <a:pt x="1970455" y="2308771"/>
                                </a:lnTo>
                                <a:lnTo>
                                  <a:pt x="2013419" y="2331161"/>
                                </a:lnTo>
                                <a:lnTo>
                                  <a:pt x="2056638" y="2353094"/>
                                </a:lnTo>
                                <a:lnTo>
                                  <a:pt x="2100110" y="2374569"/>
                                </a:lnTo>
                                <a:lnTo>
                                  <a:pt x="2143823" y="2395601"/>
                                </a:lnTo>
                                <a:lnTo>
                                  <a:pt x="2187778" y="2416175"/>
                                </a:lnTo>
                                <a:lnTo>
                                  <a:pt x="2231961" y="2436291"/>
                                </a:lnTo>
                                <a:lnTo>
                                  <a:pt x="2276373" y="2455938"/>
                                </a:lnTo>
                                <a:lnTo>
                                  <a:pt x="2321001" y="2475115"/>
                                </a:lnTo>
                                <a:lnTo>
                                  <a:pt x="2365832" y="2493822"/>
                                </a:lnTo>
                                <a:lnTo>
                                  <a:pt x="2410879" y="2512047"/>
                                </a:lnTo>
                                <a:lnTo>
                                  <a:pt x="2456129" y="2529789"/>
                                </a:lnTo>
                                <a:lnTo>
                                  <a:pt x="2501557" y="2547048"/>
                                </a:lnTo>
                                <a:lnTo>
                                  <a:pt x="2547188" y="2563825"/>
                                </a:lnTo>
                                <a:lnTo>
                                  <a:pt x="2592997" y="2580106"/>
                                </a:lnTo>
                                <a:lnTo>
                                  <a:pt x="2638971" y="2595892"/>
                                </a:lnTo>
                                <a:lnTo>
                                  <a:pt x="2685123" y="2611170"/>
                                </a:lnTo>
                                <a:lnTo>
                                  <a:pt x="2731439" y="2625953"/>
                                </a:lnTo>
                                <a:lnTo>
                                  <a:pt x="2777909" y="2640215"/>
                                </a:lnTo>
                                <a:lnTo>
                                  <a:pt x="2824530" y="2653982"/>
                                </a:lnTo>
                                <a:lnTo>
                                  <a:pt x="2871305" y="2667216"/>
                                </a:lnTo>
                                <a:lnTo>
                                  <a:pt x="2918206" y="2679941"/>
                                </a:lnTo>
                                <a:lnTo>
                                  <a:pt x="2965234" y="2692146"/>
                                </a:lnTo>
                                <a:lnTo>
                                  <a:pt x="3012402" y="2703817"/>
                                </a:lnTo>
                                <a:lnTo>
                                  <a:pt x="3059671" y="2714955"/>
                                </a:lnTo>
                                <a:lnTo>
                                  <a:pt x="3107067" y="2725559"/>
                                </a:lnTo>
                                <a:lnTo>
                                  <a:pt x="3154565" y="2735630"/>
                                </a:lnTo>
                                <a:lnTo>
                                  <a:pt x="3202165" y="2745155"/>
                                </a:lnTo>
                                <a:lnTo>
                                  <a:pt x="3249866" y="2754122"/>
                                </a:lnTo>
                                <a:lnTo>
                                  <a:pt x="3297644" y="2762554"/>
                                </a:lnTo>
                                <a:lnTo>
                                  <a:pt x="3345510" y="2770416"/>
                                </a:lnTo>
                                <a:lnTo>
                                  <a:pt x="3393452" y="2777731"/>
                                </a:lnTo>
                                <a:lnTo>
                                  <a:pt x="3441458" y="2784475"/>
                                </a:lnTo>
                                <a:lnTo>
                                  <a:pt x="3489528" y="2790660"/>
                                </a:lnTo>
                                <a:lnTo>
                                  <a:pt x="3537661" y="2796273"/>
                                </a:lnTo>
                                <a:lnTo>
                                  <a:pt x="3585845" y="2801315"/>
                                </a:lnTo>
                                <a:lnTo>
                                  <a:pt x="3634067" y="2805773"/>
                                </a:lnTo>
                                <a:lnTo>
                                  <a:pt x="3682339" y="2809646"/>
                                </a:lnTo>
                                <a:lnTo>
                                  <a:pt x="3730637" y="2812935"/>
                                </a:lnTo>
                                <a:lnTo>
                                  <a:pt x="3778961" y="2815640"/>
                                </a:lnTo>
                                <a:lnTo>
                                  <a:pt x="3827310" y="2817749"/>
                                </a:lnTo>
                                <a:lnTo>
                                  <a:pt x="3875659" y="2819260"/>
                                </a:lnTo>
                                <a:lnTo>
                                  <a:pt x="3924033" y="2820174"/>
                                </a:lnTo>
                                <a:lnTo>
                                  <a:pt x="3972395" y="2820466"/>
                                </a:lnTo>
                                <a:lnTo>
                                  <a:pt x="4024465" y="2820136"/>
                                </a:lnTo>
                                <a:lnTo>
                                  <a:pt x="4076382" y="2819120"/>
                                </a:lnTo>
                                <a:lnTo>
                                  <a:pt x="4128135" y="2817444"/>
                                </a:lnTo>
                                <a:lnTo>
                                  <a:pt x="4179735" y="2815082"/>
                                </a:lnTo>
                                <a:lnTo>
                                  <a:pt x="4231157" y="2812072"/>
                                </a:lnTo>
                                <a:lnTo>
                                  <a:pt x="4282414" y="2808401"/>
                                </a:lnTo>
                                <a:lnTo>
                                  <a:pt x="4333494" y="2804071"/>
                                </a:lnTo>
                                <a:lnTo>
                                  <a:pt x="4384395" y="2799092"/>
                                </a:lnTo>
                                <a:lnTo>
                                  <a:pt x="4435106" y="2793466"/>
                                </a:lnTo>
                                <a:lnTo>
                                  <a:pt x="4485640" y="2787205"/>
                                </a:lnTo>
                                <a:lnTo>
                                  <a:pt x="4535983" y="2780296"/>
                                </a:lnTo>
                                <a:lnTo>
                                  <a:pt x="4586122" y="2772753"/>
                                </a:lnTo>
                                <a:lnTo>
                                  <a:pt x="4636071" y="2764574"/>
                                </a:lnTo>
                                <a:lnTo>
                                  <a:pt x="4685817" y="2755773"/>
                                </a:lnTo>
                                <a:lnTo>
                                  <a:pt x="4735360" y="2746349"/>
                                </a:lnTo>
                                <a:lnTo>
                                  <a:pt x="4784687" y="2736316"/>
                                </a:lnTo>
                                <a:lnTo>
                                  <a:pt x="4833810" y="2725661"/>
                                </a:lnTo>
                                <a:lnTo>
                                  <a:pt x="4882705" y="2714396"/>
                                </a:lnTo>
                                <a:lnTo>
                                  <a:pt x="4931384" y="2702522"/>
                                </a:lnTo>
                                <a:lnTo>
                                  <a:pt x="4979835" y="2690050"/>
                                </a:lnTo>
                                <a:lnTo>
                                  <a:pt x="5028069" y="2676969"/>
                                </a:lnTo>
                                <a:lnTo>
                                  <a:pt x="5076063" y="2663304"/>
                                </a:lnTo>
                                <a:lnTo>
                                  <a:pt x="5123815" y="2649042"/>
                                </a:lnTo>
                                <a:lnTo>
                                  <a:pt x="5171325" y="2634196"/>
                                </a:lnTo>
                                <a:lnTo>
                                  <a:pt x="5218608" y="2618765"/>
                                </a:lnTo>
                                <a:lnTo>
                                  <a:pt x="5265623" y="2602763"/>
                                </a:lnTo>
                                <a:lnTo>
                                  <a:pt x="5312397" y="2586177"/>
                                </a:lnTo>
                                <a:lnTo>
                                  <a:pt x="5358917" y="2569019"/>
                                </a:lnTo>
                                <a:lnTo>
                                  <a:pt x="5405183" y="2551303"/>
                                </a:lnTo>
                                <a:lnTo>
                                  <a:pt x="5451170" y="2533027"/>
                                </a:lnTo>
                                <a:lnTo>
                                  <a:pt x="5496903" y="2514181"/>
                                </a:lnTo>
                                <a:lnTo>
                                  <a:pt x="5542356" y="2494788"/>
                                </a:lnTo>
                                <a:lnTo>
                                  <a:pt x="5587543" y="2474849"/>
                                </a:lnTo>
                                <a:lnTo>
                                  <a:pt x="5632450" y="2454351"/>
                                </a:lnTo>
                                <a:lnTo>
                                  <a:pt x="5677078" y="2433320"/>
                                </a:lnTo>
                                <a:lnTo>
                                  <a:pt x="5721413" y="2411742"/>
                                </a:lnTo>
                                <a:lnTo>
                                  <a:pt x="5765457" y="2389644"/>
                                </a:lnTo>
                                <a:lnTo>
                                  <a:pt x="5809208" y="2367000"/>
                                </a:lnTo>
                                <a:lnTo>
                                  <a:pt x="5852668" y="2343835"/>
                                </a:lnTo>
                                <a:lnTo>
                                  <a:pt x="5895822" y="2320150"/>
                                </a:lnTo>
                                <a:lnTo>
                                  <a:pt x="5938672" y="2295956"/>
                                </a:lnTo>
                                <a:lnTo>
                                  <a:pt x="5981217" y="2271230"/>
                                </a:lnTo>
                                <a:lnTo>
                                  <a:pt x="6023445" y="2246007"/>
                                </a:lnTo>
                                <a:lnTo>
                                  <a:pt x="6065355" y="2220264"/>
                                </a:lnTo>
                                <a:lnTo>
                                  <a:pt x="6106947" y="2194026"/>
                                </a:lnTo>
                                <a:lnTo>
                                  <a:pt x="6148209" y="2167293"/>
                                </a:lnTo>
                                <a:lnTo>
                                  <a:pt x="6189154" y="2140064"/>
                                </a:lnTo>
                                <a:lnTo>
                                  <a:pt x="6229756" y="2112340"/>
                                </a:lnTo>
                                <a:lnTo>
                                  <a:pt x="6270028" y="2084133"/>
                                </a:lnTo>
                                <a:lnTo>
                                  <a:pt x="6309957" y="2055444"/>
                                </a:lnTo>
                                <a:lnTo>
                                  <a:pt x="6349543" y="2026285"/>
                                </a:lnTo>
                                <a:lnTo>
                                  <a:pt x="6388786" y="1996643"/>
                                </a:lnTo>
                                <a:lnTo>
                                  <a:pt x="6427673" y="1966531"/>
                                </a:lnTo>
                                <a:lnTo>
                                  <a:pt x="6466218" y="1935949"/>
                                </a:lnTo>
                                <a:lnTo>
                                  <a:pt x="6504394" y="1904911"/>
                                </a:lnTo>
                                <a:lnTo>
                                  <a:pt x="6542202" y="1873415"/>
                                </a:lnTo>
                                <a:lnTo>
                                  <a:pt x="6579654" y="1841461"/>
                                </a:lnTo>
                                <a:lnTo>
                                  <a:pt x="6616725" y="1809064"/>
                                </a:lnTo>
                                <a:close/>
                              </a:path>
                              <a:path w="7771765" h="2820670">
                                <a:moveTo>
                                  <a:pt x="7771231" y="0"/>
                                </a:moveTo>
                                <a:lnTo>
                                  <a:pt x="6681013" y="0"/>
                                </a:lnTo>
                                <a:lnTo>
                                  <a:pt x="6657391" y="38100"/>
                                </a:lnTo>
                                <a:lnTo>
                                  <a:pt x="6631546" y="76200"/>
                                </a:lnTo>
                                <a:lnTo>
                                  <a:pt x="6605079" y="114300"/>
                                </a:lnTo>
                                <a:lnTo>
                                  <a:pt x="6577990" y="165100"/>
                                </a:lnTo>
                                <a:lnTo>
                                  <a:pt x="6550292" y="203200"/>
                                </a:lnTo>
                                <a:lnTo>
                                  <a:pt x="6521983" y="241300"/>
                                </a:lnTo>
                                <a:lnTo>
                                  <a:pt x="6493078" y="279400"/>
                                </a:lnTo>
                                <a:lnTo>
                                  <a:pt x="6463601" y="317500"/>
                                </a:lnTo>
                                <a:lnTo>
                                  <a:pt x="6433528" y="368300"/>
                                </a:lnTo>
                                <a:lnTo>
                                  <a:pt x="6402895" y="406400"/>
                                </a:lnTo>
                                <a:lnTo>
                                  <a:pt x="6371691" y="431800"/>
                                </a:lnTo>
                                <a:lnTo>
                                  <a:pt x="6339954" y="469900"/>
                                </a:lnTo>
                                <a:lnTo>
                                  <a:pt x="6307658" y="508000"/>
                                </a:lnTo>
                                <a:lnTo>
                                  <a:pt x="6274828" y="546100"/>
                                </a:lnTo>
                                <a:lnTo>
                                  <a:pt x="6241478" y="584200"/>
                                </a:lnTo>
                                <a:lnTo>
                                  <a:pt x="6207607" y="609600"/>
                                </a:lnTo>
                                <a:lnTo>
                                  <a:pt x="6173228" y="647700"/>
                                </a:lnTo>
                                <a:lnTo>
                                  <a:pt x="6138354" y="685800"/>
                                </a:lnTo>
                                <a:lnTo>
                                  <a:pt x="6102985" y="711200"/>
                                </a:lnTo>
                                <a:lnTo>
                                  <a:pt x="6067133" y="749300"/>
                                </a:lnTo>
                                <a:lnTo>
                                  <a:pt x="6030811" y="774700"/>
                                </a:lnTo>
                                <a:lnTo>
                                  <a:pt x="5994019" y="812800"/>
                                </a:lnTo>
                                <a:lnTo>
                                  <a:pt x="5919063" y="863600"/>
                                </a:lnTo>
                                <a:lnTo>
                                  <a:pt x="5880938" y="901700"/>
                                </a:lnTo>
                                <a:lnTo>
                                  <a:pt x="5803379" y="952500"/>
                                </a:lnTo>
                                <a:lnTo>
                                  <a:pt x="5683961" y="1028700"/>
                                </a:lnTo>
                                <a:lnTo>
                                  <a:pt x="5561063" y="1104900"/>
                                </a:lnTo>
                                <a:lnTo>
                                  <a:pt x="5519369" y="1117600"/>
                                </a:lnTo>
                                <a:lnTo>
                                  <a:pt x="5434914" y="1168400"/>
                                </a:lnTo>
                                <a:lnTo>
                                  <a:pt x="5392178" y="1181100"/>
                                </a:lnTo>
                                <a:lnTo>
                                  <a:pt x="5305742" y="1231900"/>
                                </a:lnTo>
                                <a:lnTo>
                                  <a:pt x="5218074" y="1257300"/>
                                </a:lnTo>
                                <a:lnTo>
                                  <a:pt x="5173789" y="1282700"/>
                                </a:lnTo>
                                <a:lnTo>
                                  <a:pt x="5084394" y="1308100"/>
                                </a:lnTo>
                                <a:lnTo>
                                  <a:pt x="5039284" y="1333500"/>
                                </a:lnTo>
                                <a:lnTo>
                                  <a:pt x="4669917" y="1435100"/>
                                </a:lnTo>
                                <a:lnTo>
                                  <a:pt x="4622812" y="1435100"/>
                                </a:lnTo>
                                <a:lnTo>
                                  <a:pt x="4528070" y="1460500"/>
                                </a:lnTo>
                                <a:lnTo>
                                  <a:pt x="4480445" y="1460500"/>
                                </a:lnTo>
                                <a:lnTo>
                                  <a:pt x="4432668" y="1473200"/>
                                </a:lnTo>
                                <a:lnTo>
                                  <a:pt x="4384751" y="1473200"/>
                                </a:lnTo>
                                <a:lnTo>
                                  <a:pt x="4336694" y="1485900"/>
                                </a:lnTo>
                                <a:lnTo>
                                  <a:pt x="4288510" y="1485900"/>
                                </a:lnTo>
                                <a:lnTo>
                                  <a:pt x="4240212" y="1498600"/>
                                </a:lnTo>
                                <a:lnTo>
                                  <a:pt x="3695344" y="1498600"/>
                                </a:lnTo>
                                <a:lnTo>
                                  <a:pt x="3645370" y="1485900"/>
                                </a:lnTo>
                                <a:lnTo>
                                  <a:pt x="3595636" y="1485900"/>
                                </a:lnTo>
                                <a:lnTo>
                                  <a:pt x="3546132" y="1473200"/>
                                </a:lnTo>
                                <a:lnTo>
                                  <a:pt x="3496868" y="1473200"/>
                                </a:lnTo>
                                <a:lnTo>
                                  <a:pt x="3447859" y="1460500"/>
                                </a:lnTo>
                                <a:lnTo>
                                  <a:pt x="3399104" y="1460500"/>
                                </a:lnTo>
                                <a:lnTo>
                                  <a:pt x="2972739" y="1346200"/>
                                </a:lnTo>
                                <a:lnTo>
                                  <a:pt x="2926854" y="1320800"/>
                                </a:lnTo>
                                <a:lnTo>
                                  <a:pt x="2836075" y="1295400"/>
                                </a:lnTo>
                                <a:lnTo>
                                  <a:pt x="2791193" y="1270000"/>
                                </a:lnTo>
                                <a:lnTo>
                                  <a:pt x="2746641" y="1257300"/>
                                </a:lnTo>
                                <a:lnTo>
                                  <a:pt x="2702445" y="1231900"/>
                                </a:lnTo>
                                <a:lnTo>
                                  <a:pt x="2658592" y="1219200"/>
                                </a:lnTo>
                                <a:lnTo>
                                  <a:pt x="2529243" y="1143000"/>
                                </a:lnTo>
                                <a:lnTo>
                                  <a:pt x="2486863" y="1130300"/>
                                </a:lnTo>
                                <a:lnTo>
                                  <a:pt x="2362085" y="1054100"/>
                                </a:lnTo>
                                <a:lnTo>
                                  <a:pt x="2240940" y="977900"/>
                                </a:lnTo>
                                <a:lnTo>
                                  <a:pt x="2201392" y="939800"/>
                                </a:lnTo>
                                <a:lnTo>
                                  <a:pt x="2162276" y="914400"/>
                                </a:lnTo>
                                <a:lnTo>
                                  <a:pt x="2085352" y="863600"/>
                                </a:lnTo>
                                <a:lnTo>
                                  <a:pt x="2047557" y="825500"/>
                                </a:lnTo>
                                <a:lnTo>
                                  <a:pt x="2010206" y="800100"/>
                                </a:lnTo>
                                <a:lnTo>
                                  <a:pt x="1973326" y="762000"/>
                                </a:lnTo>
                                <a:lnTo>
                                  <a:pt x="1936915" y="736600"/>
                                </a:lnTo>
                                <a:lnTo>
                                  <a:pt x="1900961" y="698500"/>
                                </a:lnTo>
                                <a:lnTo>
                                  <a:pt x="1865490" y="673100"/>
                                </a:lnTo>
                                <a:lnTo>
                                  <a:pt x="1830514" y="635000"/>
                                </a:lnTo>
                                <a:lnTo>
                                  <a:pt x="1796021" y="596900"/>
                                </a:lnTo>
                                <a:lnTo>
                                  <a:pt x="1762023" y="571500"/>
                                </a:lnTo>
                                <a:lnTo>
                                  <a:pt x="1728533" y="533400"/>
                                </a:lnTo>
                                <a:lnTo>
                                  <a:pt x="1695538" y="495300"/>
                                </a:lnTo>
                                <a:lnTo>
                                  <a:pt x="1663077" y="457200"/>
                                </a:lnTo>
                                <a:lnTo>
                                  <a:pt x="1631124" y="419100"/>
                                </a:lnTo>
                                <a:lnTo>
                                  <a:pt x="1599704" y="393700"/>
                                </a:lnTo>
                                <a:lnTo>
                                  <a:pt x="1568818" y="355600"/>
                                </a:lnTo>
                                <a:lnTo>
                                  <a:pt x="1538478" y="317500"/>
                                </a:lnTo>
                                <a:lnTo>
                                  <a:pt x="1508683" y="279400"/>
                                </a:lnTo>
                                <a:lnTo>
                                  <a:pt x="1479435" y="228600"/>
                                </a:lnTo>
                                <a:lnTo>
                                  <a:pt x="1450746" y="190500"/>
                                </a:lnTo>
                                <a:lnTo>
                                  <a:pt x="1422615" y="152400"/>
                                </a:lnTo>
                                <a:lnTo>
                                  <a:pt x="1395069" y="114300"/>
                                </a:lnTo>
                                <a:lnTo>
                                  <a:pt x="1368094" y="76200"/>
                                </a:lnTo>
                                <a:lnTo>
                                  <a:pt x="1341704" y="38100"/>
                                </a:lnTo>
                                <a:lnTo>
                                  <a:pt x="1317599" y="0"/>
                                </a:lnTo>
                                <a:lnTo>
                                  <a:pt x="1246759" y="0"/>
                                </a:lnTo>
                                <a:lnTo>
                                  <a:pt x="1266190" y="38100"/>
                                </a:lnTo>
                                <a:lnTo>
                                  <a:pt x="1287538" y="76200"/>
                                </a:lnTo>
                                <a:lnTo>
                                  <a:pt x="1309446" y="114300"/>
                                </a:lnTo>
                                <a:lnTo>
                                  <a:pt x="1331912" y="165100"/>
                                </a:lnTo>
                                <a:lnTo>
                                  <a:pt x="1354924" y="203200"/>
                                </a:lnTo>
                                <a:lnTo>
                                  <a:pt x="1378483" y="241300"/>
                                </a:lnTo>
                                <a:lnTo>
                                  <a:pt x="1402588" y="279400"/>
                                </a:lnTo>
                                <a:lnTo>
                                  <a:pt x="1427226" y="317500"/>
                                </a:lnTo>
                                <a:lnTo>
                                  <a:pt x="1452397" y="368300"/>
                                </a:lnTo>
                                <a:lnTo>
                                  <a:pt x="1478102" y="406400"/>
                                </a:lnTo>
                                <a:lnTo>
                                  <a:pt x="1504327" y="444500"/>
                                </a:lnTo>
                                <a:lnTo>
                                  <a:pt x="1531073" y="482600"/>
                                </a:lnTo>
                                <a:lnTo>
                                  <a:pt x="1558328" y="520700"/>
                                </a:lnTo>
                                <a:lnTo>
                                  <a:pt x="1586103" y="558800"/>
                                </a:lnTo>
                                <a:lnTo>
                                  <a:pt x="1614373" y="596900"/>
                                </a:lnTo>
                                <a:lnTo>
                                  <a:pt x="1643138" y="635000"/>
                                </a:lnTo>
                                <a:lnTo>
                                  <a:pt x="1672399" y="673100"/>
                                </a:lnTo>
                                <a:lnTo>
                                  <a:pt x="1702155" y="711200"/>
                                </a:lnTo>
                                <a:lnTo>
                                  <a:pt x="1732394" y="736600"/>
                                </a:lnTo>
                                <a:lnTo>
                                  <a:pt x="1763115" y="774700"/>
                                </a:lnTo>
                                <a:lnTo>
                                  <a:pt x="1794306" y="812800"/>
                                </a:lnTo>
                                <a:lnTo>
                                  <a:pt x="1825980" y="850900"/>
                                </a:lnTo>
                                <a:lnTo>
                                  <a:pt x="1858111" y="876300"/>
                                </a:lnTo>
                                <a:lnTo>
                                  <a:pt x="1890699" y="914400"/>
                                </a:lnTo>
                                <a:lnTo>
                                  <a:pt x="1923745" y="952500"/>
                                </a:lnTo>
                                <a:lnTo>
                                  <a:pt x="1957247" y="977900"/>
                                </a:lnTo>
                                <a:lnTo>
                                  <a:pt x="1991194" y="1016000"/>
                                </a:lnTo>
                                <a:lnTo>
                                  <a:pt x="2025586" y="1054100"/>
                                </a:lnTo>
                                <a:lnTo>
                                  <a:pt x="2060409" y="1079500"/>
                                </a:lnTo>
                                <a:lnTo>
                                  <a:pt x="2095665" y="1117600"/>
                                </a:lnTo>
                                <a:lnTo>
                                  <a:pt x="2167458" y="1168400"/>
                                </a:lnTo>
                                <a:lnTo>
                                  <a:pt x="2203983" y="1206500"/>
                                </a:lnTo>
                                <a:lnTo>
                                  <a:pt x="2278265" y="1257300"/>
                                </a:lnTo>
                                <a:lnTo>
                                  <a:pt x="2316022" y="1295400"/>
                                </a:lnTo>
                                <a:lnTo>
                                  <a:pt x="2431643" y="1371600"/>
                                </a:lnTo>
                                <a:lnTo>
                                  <a:pt x="2550731" y="1447800"/>
                                </a:lnTo>
                                <a:lnTo>
                                  <a:pt x="2673146" y="1524000"/>
                                </a:lnTo>
                                <a:lnTo>
                                  <a:pt x="2798775" y="1600200"/>
                                </a:lnTo>
                                <a:lnTo>
                                  <a:pt x="2841333" y="1612900"/>
                                </a:lnTo>
                                <a:lnTo>
                                  <a:pt x="2927464" y="1663700"/>
                                </a:lnTo>
                                <a:lnTo>
                                  <a:pt x="2971025" y="1676400"/>
                                </a:lnTo>
                                <a:lnTo>
                                  <a:pt x="3059099" y="1727200"/>
                                </a:lnTo>
                                <a:lnTo>
                                  <a:pt x="3148431" y="1752600"/>
                                </a:lnTo>
                                <a:lnTo>
                                  <a:pt x="3193542" y="1778000"/>
                                </a:lnTo>
                                <a:lnTo>
                                  <a:pt x="3284677" y="1803400"/>
                                </a:lnTo>
                                <a:lnTo>
                                  <a:pt x="3330676" y="1828800"/>
                                </a:lnTo>
                                <a:lnTo>
                                  <a:pt x="3805529" y="1955800"/>
                                </a:lnTo>
                                <a:lnTo>
                                  <a:pt x="3854386" y="1955800"/>
                                </a:lnTo>
                                <a:lnTo>
                                  <a:pt x="3952798" y="1981200"/>
                                </a:lnTo>
                                <a:lnTo>
                                  <a:pt x="4002341" y="1981200"/>
                                </a:lnTo>
                                <a:lnTo>
                                  <a:pt x="4052100" y="1993900"/>
                                </a:lnTo>
                                <a:lnTo>
                                  <a:pt x="4102074" y="1993900"/>
                                </a:lnTo>
                                <a:lnTo>
                                  <a:pt x="4152252" y="2006600"/>
                                </a:lnTo>
                                <a:lnTo>
                                  <a:pt x="4303979" y="2006600"/>
                                </a:lnTo>
                                <a:lnTo>
                                  <a:pt x="4354944" y="2019300"/>
                                </a:lnTo>
                                <a:lnTo>
                                  <a:pt x="4662868" y="2019300"/>
                                </a:lnTo>
                                <a:lnTo>
                                  <a:pt x="4713833" y="2006600"/>
                                </a:lnTo>
                                <a:lnTo>
                                  <a:pt x="4865573" y="2006600"/>
                                </a:lnTo>
                                <a:lnTo>
                                  <a:pt x="4915751" y="1993900"/>
                                </a:lnTo>
                                <a:lnTo>
                                  <a:pt x="4965725" y="1993900"/>
                                </a:lnTo>
                                <a:lnTo>
                                  <a:pt x="5015484" y="1981200"/>
                                </a:lnTo>
                                <a:lnTo>
                                  <a:pt x="5065026" y="1981200"/>
                                </a:lnTo>
                                <a:lnTo>
                                  <a:pt x="5163451" y="1955800"/>
                                </a:lnTo>
                                <a:lnTo>
                                  <a:pt x="5212308" y="1955800"/>
                                </a:lnTo>
                                <a:lnTo>
                                  <a:pt x="5687174" y="1828800"/>
                                </a:lnTo>
                                <a:lnTo>
                                  <a:pt x="5733173" y="1803400"/>
                                </a:lnTo>
                                <a:lnTo>
                                  <a:pt x="5824321" y="1778000"/>
                                </a:lnTo>
                                <a:lnTo>
                                  <a:pt x="5869444" y="1752600"/>
                                </a:lnTo>
                                <a:lnTo>
                                  <a:pt x="5958776" y="1727200"/>
                                </a:lnTo>
                                <a:lnTo>
                                  <a:pt x="6046851" y="1676400"/>
                                </a:lnTo>
                                <a:lnTo>
                                  <a:pt x="6090412" y="1663700"/>
                                </a:lnTo>
                                <a:lnTo>
                                  <a:pt x="6176543" y="1612900"/>
                                </a:lnTo>
                                <a:lnTo>
                                  <a:pt x="6219114" y="1600200"/>
                                </a:lnTo>
                                <a:lnTo>
                                  <a:pt x="6261341" y="1574800"/>
                                </a:lnTo>
                                <a:lnTo>
                                  <a:pt x="6385915" y="1498600"/>
                                </a:lnTo>
                                <a:lnTo>
                                  <a:pt x="6467170" y="1447800"/>
                                </a:lnTo>
                                <a:lnTo>
                                  <a:pt x="6586258" y="1371600"/>
                                </a:lnTo>
                                <a:lnTo>
                                  <a:pt x="6701891" y="1295400"/>
                                </a:lnTo>
                                <a:lnTo>
                                  <a:pt x="6739649" y="1257300"/>
                                </a:lnTo>
                                <a:lnTo>
                                  <a:pt x="6813931" y="1206500"/>
                                </a:lnTo>
                                <a:lnTo>
                                  <a:pt x="6850469" y="1168400"/>
                                </a:lnTo>
                                <a:lnTo>
                                  <a:pt x="6922262" y="1117600"/>
                                </a:lnTo>
                                <a:lnTo>
                                  <a:pt x="6957517" y="1079500"/>
                                </a:lnTo>
                                <a:lnTo>
                                  <a:pt x="6992353" y="1054100"/>
                                </a:lnTo>
                                <a:lnTo>
                                  <a:pt x="7026745" y="1016000"/>
                                </a:lnTo>
                                <a:lnTo>
                                  <a:pt x="7060692" y="977900"/>
                                </a:lnTo>
                                <a:lnTo>
                                  <a:pt x="7094194" y="952500"/>
                                </a:lnTo>
                                <a:lnTo>
                                  <a:pt x="7127240" y="914400"/>
                                </a:lnTo>
                                <a:lnTo>
                                  <a:pt x="7159828" y="876300"/>
                                </a:lnTo>
                                <a:lnTo>
                                  <a:pt x="7191972" y="850900"/>
                                </a:lnTo>
                                <a:lnTo>
                                  <a:pt x="7223633" y="812800"/>
                                </a:lnTo>
                                <a:lnTo>
                                  <a:pt x="7254837" y="774700"/>
                                </a:lnTo>
                                <a:lnTo>
                                  <a:pt x="7285558" y="736600"/>
                                </a:lnTo>
                                <a:lnTo>
                                  <a:pt x="7315797" y="711200"/>
                                </a:lnTo>
                                <a:lnTo>
                                  <a:pt x="7345553" y="673100"/>
                                </a:lnTo>
                                <a:lnTo>
                                  <a:pt x="7374814" y="635000"/>
                                </a:lnTo>
                                <a:lnTo>
                                  <a:pt x="7403592" y="596900"/>
                                </a:lnTo>
                                <a:lnTo>
                                  <a:pt x="7431862" y="558800"/>
                                </a:lnTo>
                                <a:lnTo>
                                  <a:pt x="7459624" y="520700"/>
                                </a:lnTo>
                                <a:lnTo>
                                  <a:pt x="7486891" y="482600"/>
                                </a:lnTo>
                                <a:lnTo>
                                  <a:pt x="7513637" y="444500"/>
                                </a:lnTo>
                                <a:lnTo>
                                  <a:pt x="7539863" y="406400"/>
                                </a:lnTo>
                                <a:lnTo>
                                  <a:pt x="7565568" y="368300"/>
                                </a:lnTo>
                                <a:lnTo>
                                  <a:pt x="7590739" y="317500"/>
                                </a:lnTo>
                                <a:lnTo>
                                  <a:pt x="7615390" y="279400"/>
                                </a:lnTo>
                                <a:lnTo>
                                  <a:pt x="7639494" y="241300"/>
                                </a:lnTo>
                                <a:lnTo>
                                  <a:pt x="7663053" y="203200"/>
                                </a:lnTo>
                                <a:lnTo>
                                  <a:pt x="7686065" y="165100"/>
                                </a:lnTo>
                                <a:lnTo>
                                  <a:pt x="7708532" y="114300"/>
                                </a:lnTo>
                                <a:lnTo>
                                  <a:pt x="7730439" y="76200"/>
                                </a:lnTo>
                                <a:lnTo>
                                  <a:pt x="7751788" y="38100"/>
                                </a:lnTo>
                                <a:lnTo>
                                  <a:pt x="7771231" y="0"/>
                                </a:lnTo>
                                <a:close/>
                              </a:path>
                            </a:pathLst>
                          </a:custGeom>
                          <a:solidFill>
                            <a:srgbClr val="FFFFFF">
                              <a:alpha val="39999"/>
                            </a:srgbClr>
                          </a:solidFill>
                        </wps:spPr>
                        <wps:bodyPr wrap="square" lIns="0" tIns="0" rIns="0" bIns="0" rtlCol="0">
                          <a:prstTxWarp prst="textNoShape">
                            <a:avLst/>
                          </a:prstTxWarp>
                          <a:noAutofit/>
                        </wps:bodyPr>
                      </wps:wsp>
                      <wps:wsp>
                        <wps:cNvPr id="1355876871" name="Graphic 7"/>
                        <wps:cNvSpPr/>
                        <wps:spPr>
                          <a:xfrm>
                            <a:off x="0" y="76187"/>
                            <a:ext cx="7772400" cy="922019"/>
                          </a:xfrm>
                          <a:custGeom>
                            <a:avLst/>
                            <a:gdLst/>
                            <a:ahLst/>
                            <a:cxnLst/>
                            <a:rect l="l" t="t" r="r" b="b"/>
                            <a:pathLst>
                              <a:path w="7772400" h="922019">
                                <a:moveTo>
                                  <a:pt x="0" y="922020"/>
                                </a:moveTo>
                                <a:lnTo>
                                  <a:pt x="7772400" y="922020"/>
                                </a:lnTo>
                                <a:lnTo>
                                  <a:pt x="7772400" y="0"/>
                                </a:lnTo>
                                <a:lnTo>
                                  <a:pt x="0" y="0"/>
                                </a:lnTo>
                                <a:lnTo>
                                  <a:pt x="0" y="922020"/>
                                </a:lnTo>
                                <a:close/>
                              </a:path>
                            </a:pathLst>
                          </a:custGeom>
                          <a:solidFill>
                            <a:srgbClr val="423695"/>
                          </a:solidFill>
                        </wps:spPr>
                        <wps:bodyPr wrap="square" lIns="0" tIns="0" rIns="0" bIns="0" rtlCol="0">
                          <a:prstTxWarp prst="textNoShape">
                            <a:avLst/>
                          </a:prstTxWarp>
                          <a:noAutofit/>
                        </wps:bodyPr>
                      </wps:wsp>
                      <wps:wsp>
                        <wps:cNvPr id="333757941" name="Graphic 8"/>
                        <wps:cNvSpPr/>
                        <wps:spPr>
                          <a:xfrm>
                            <a:off x="0" y="0"/>
                            <a:ext cx="7772400" cy="76200"/>
                          </a:xfrm>
                          <a:custGeom>
                            <a:avLst/>
                            <a:gdLst/>
                            <a:ahLst/>
                            <a:cxnLst/>
                            <a:rect l="l" t="t" r="r" b="b"/>
                            <a:pathLst>
                              <a:path w="7772400" h="76200">
                                <a:moveTo>
                                  <a:pt x="7772400" y="0"/>
                                </a:moveTo>
                                <a:lnTo>
                                  <a:pt x="0" y="0"/>
                                </a:lnTo>
                                <a:lnTo>
                                  <a:pt x="0" y="76187"/>
                                </a:lnTo>
                                <a:lnTo>
                                  <a:pt x="7772400" y="76187"/>
                                </a:lnTo>
                                <a:lnTo>
                                  <a:pt x="7772400" y="0"/>
                                </a:lnTo>
                                <a:close/>
                              </a:path>
                            </a:pathLst>
                          </a:custGeom>
                          <a:solidFill>
                            <a:srgbClr val="ED1B30"/>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4F9B619" id="Group 959325333" o:spid="_x0000_s1026" style="position:absolute;margin-left:0;margin-top:375pt;width:612pt;height:417pt;z-index:251658742;mso-wrap-distance-left:0;mso-wrap-distance-right:0;mso-position-horizontal-relative:page;mso-position-vertical-relative:page" coordsize="7772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">
                <v:shape id="Graphic 2" o:spid="_x0000_s1027" style="position:absolute;top:40195;width:77724;height:12763;visibility:visible;mso-wrap-style:square;v-text-anchor:top" coordsize="777240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" path="m7772400,l,,,1276350r7772400,l7772400,xe" fillcolor="#423695" stroked="f">
                  <v:path arrowok="t"/>
                </v:shape>
                <v:shape id="Graphic 3" o:spid="_x0000_s1028" style="position:absolute;top:9982;width:77724;height:29457;visibility:visible;mso-wrap-style:square;v-text-anchor:top" coordsize="7772400,294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" path="m,2945142r7772400,l7772400,,,,,2945142xe" fillcolor="#a29acb" stroked="f">
                  <v:path arrowok="t"/>
                </v:shape>
                <v:shape id="Graphic 4" o:spid="_x0000_s1029" style="position:absolute;left:53646;top:42824;width:19463;height:7347;visibility:visible;mso-wrap-style:square;v-text-anchor:top" coordsize="1946275,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" path="m208686,408406r-13,-43193l208673,322986r,-38583l153936,284403r,38583l152933,365213r-36398,l151993,322986r1943,l153936,284403r-21933,l,437286r55816,l80175,408406r71831,l151434,437286r57252,l208686,408406xem461149,317258r-4915,-16815l440347,288772r-28271,-4369l400037,284403r,47562l397002,339001r-3112,5092l389128,348437r-6414,3022l374624,352590r-53873,l332486,325412r65773,l400037,331965r,-47562l292925,284403,226923,437286r57264,l304101,391172r57760,l422910,374942r33655,-37884l459270,325412r1879,-8154xem688657,284403r-190741,l477697,331241r66739,l498652,437286r57277,l601700,331241r66739,l688657,284403xem701675,230111l677862,188455,647471,151269,611238,119253,569912,93141,524243,73609,474954,61366,422783,57137r-52159,4229l321335,73609,275653,93141r-41326,26112l198107,151269r-30391,37186l143891,230111r61607,l233959,194106r34404,-31051l307975,137668r44043,-19012l399732,106718r50622,-4128l500976,106718r47714,11938l592734,137668r39599,25387l666750,194106r28448,36005l701675,230111xem702995,647407r-38684,19355l622769,681101r-43967,8915l532866,693077r-52095,-4026l430085,677468,381990,659079,337604,634644,298081,604926,264591,570674,238252,532650,220243,491591r-86347,l150025,536041r23876,41504l204520,615492r36399,33782l282130,678294r45047,23622l375094,719556r49784,11024l475589,734390r51054,-3836l575424,719404r45999,-17945l664108,677291r38887,-29884xem802157,230111l782116,186702,756983,146685,727214,110515,693242,78651,655497,51562,614426,29692,570458,13500,524027,3454,475589,,428053,3327r-45606,9677l339191,28613,298691,49720,261366,75869,298170,56438,337400,42075r41288,-8903l421678,30111r48183,3455l516915,43726r45060,16599l604164,83070r38430,28639l676414,145948r28321,39560l726681,230111r75476,xem802398,491604r-93738,l681024,531101r-33705,32474l608622,588949r-42583,18212l520649,618134r-47130,3670l426974,617588,383057,605434,342430,586041,305777,560133,273786,528421,247129,491604r-6058,l265633,533679r30924,37516l333146,603440r41516,26289l420408,649376r49250,12294l521728,665924r52070,-4254l623062,649376r45745,-19647l710323,603440r36576,-32245l777836,533679r24562,-42075xem821207,284403r-54775,l766432,322986r-1003,42227l729030,365213r35459,-42227l766432,322986r,-38583l744499,284403,612495,437286r55817,l692670,408406r71831,l763917,437286r57290,l821207,408406r,-43193l821207,322986r,-38583xem1116596,388772r-24904,-38024l1028357,336486r-5449,-4140l1022908,325374r1677,-5982l1029449,314947r7798,-2781l1047737,311213r12446,1168l1071308,315836r9677,5664l1089139,329298r22657,-16777l1099769,299580r-14758,-9335l1067625,284581r-19888,-1905l1022629,285991r-18910,9461l991781,310337r-4166,19609l990396,345630r8357,12205l1012710,366776r19571,5880l1059942,377875r9372,2528l1075664,383590r3620,4090l1080427,392912r-2045,7061l1072502,405091r-9258,3112l1051013,409257r-13728,-1270l1024877,404215r-11113,-6274l1003947,389204r-23088,19177l994270,422071r16065,9729l1029093,437603r21489,1931l1078268,436105r20764,-9944l1112075,410210r4521,-21438xem1192631,410121r-4788,1092l1183703,411861r-11544,l1167587,408597r,-48591l1191336,360006r,-27228l1167587,332778r,-30506l1141006,302272r,27242l1137958,332778r-13945,l1124013,360006r13068,l1137081,404241r2096,15074l1145501,430377r10605,6833l1171067,439534r7416,l1185672,438226r6959,-2401l1192631,410121xem1311376,411429r-2845,660l1305267,412737r-8064,l1295463,410337r,-21997l1295463,374611r-2502,-17449l1292847,356311r-140,-991l1284439,341579r-13690,-8230l1266494,332740r,55600l1266405,396836r-1422,7024l1260729,409879r-6541,4014l1245793,415353r-8064,l1232725,411861r,-11977l1236637,396836r29857,-8496l1266494,332740r-14821,-2134l1235011,332600r-13703,5982l1210589,348526r-7722,13881l1225753,371779r5029,-7112l1236370,359879r6172,-2717l1249273,356311r10033,l1264970,361315r1270,10464l1266266,371995r-29185,6325l1221092,383324r-10973,6997l1203807,399491r-1829,10388l1202093,412737r1841,10160l1210310,431876r10502,5677l1235329,439534r9144,-673l1253642,436626r8839,-4166l1270635,426021r3848,5309l1279486,435152r6465,2401l1286662,437553r6413,673l1298740,438226r5880,-1308l1311376,434301r,-8280l1311376,415353r,-2616l1311376,411429xem1417269,371348r-2845,-18873l1406588,339864r-11760,-7061l1380223,330606r-9741,927l1362062,334225r-7239,4369l1348638,344538r-2616,-11760l1321841,332778r,104584l1352346,437362r,-57518l1353515,371652r3454,-6337l1362633,361238r7785,-1447l1380667,359791r6096,6108l1386763,437362r30506,l1417269,371348xem1537741,284848r-28321,l1509420,385064r-1689,10579l1502905,403834r-7544,5283l1485455,410997r-9842,-1880l1468208,403834r-4660,-8191l1461922,385064r1626,-10567l1468208,366306r7405,-5284l1485455,359143r9906,1879l1502905,366306r4826,8191l1509420,385064r,-100216l1507236,284848r,53594l1501800,335445r-6185,-2337l1488643,331584r-7760,-546l1460830,334911r-15875,10960l1434528,362927r-3759,22137l1434528,407200r10427,17056l1460830,435229r20053,3873l1490522,438251r8382,-2362l1506067,432308r5969,-4534l1514208,437362r23533,l1537741,427774r,-16777l1537741,359143r,-20701l1537741,284848xem1662366,411429r-2832,660l1656257,412737r-8051,l1646453,410337r,-21997l1646453,374611r-2502,-17449l1643837,356311r-140,-991l1635429,341579r-13690,-8230l1617484,332740r,55600l1617395,396836r-1422,7024l1611718,409879r-6540,4014l1596783,415353r-8064,l1583715,411861r,-11977l1587627,396836r29857,-8496l1617484,332740r-14821,-2134l1586001,332600r-13703,5982l1561579,348526r-7722,13881l1576743,371779r5029,-7112l1587373,359879r6159,-2717l1600276,356311r10020,l1615960,361315r1283,10464l1617268,371995r-29197,6325l1572082,383324r-10973,6997l1554810,399491r-1829,10388l1553095,412737r1842,10160l1561312,431876r10490,5677l1586331,439534r9131,-673l1604632,436626r8839,-4166l1621624,426021r3849,5309l1630476,435152r6465,2401l1637652,437553r6413,673l1649730,438226r5880,-1308l1662366,434301r,-8280l1662366,415353r,-2616l1662366,411429xem1735797,332778r-6756,-1093l1725777,331685r-7658,826l1711147,335064r-6363,4343l1698980,345630r-3061,-12852l1672831,332778r,104584l1703336,437362r,-54686l1704619,372605r3937,-7061l1715274,361378r9627,-1372l1735797,360006r,-27228xem1846033,284848r-28321,l1817712,385064r-1689,10579l1811197,403834r-7543,5283l1793748,410997r-9843,-1880l1776501,403834r-4661,-8191l1770214,385064r1626,-10567l1776501,366306r7404,-5284l1793748,359143r9906,1879l1811197,366306r4826,8191l1817712,385064r,-100216l1815528,284848r,53594l1810092,335445r-6184,-2337l1796935,331584r-7759,-546l1769122,334911r-15875,10960l1742821,362927r-3760,22137l1742821,407200r10426,17056l1769122,435229r20054,3873l1798815,438251r8382,-2362l1814360,432308r5969,-4534l1822500,437362r23533,l1846033,427774r,-16777l1846033,359143r,-20701l1846033,284848xem1946033,404672r-28753,-31369l1893747,367423r-3911,-2184l1889836,356311r4343,-2832l1910308,353479r7188,3924l1922297,364807r20688,-10236l1935556,343839r-9855,-7467l1913915,332016r-13195,-1410l1884349,332867r-12662,6502l1863521,349719r-2895,13780l1862404,374230r5181,8446l1875980,388988r11443,4356l1911832,400100r3480,2185l1915312,412089r-6312,2832l1891131,414921r-7188,-4356l1879142,402717r-22872,11112l1863852,425475r10375,7988l1887004,438061r14795,1473l1920024,437210r13944,-6769l1942896,419493r3137,-14821xe" stroked="f">
                  <v:path arrowok="t"/>
                </v:shape>
                <v:shape id="Graphic 5" o:spid="_x0000_s1030" style="position:absolute;top:39433;width:77724;height:762;visibility:visible;mso-wrap-style:square;v-text-anchor:top" coordsize="777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" path="m7772400,l,,,76187r7772400,l7772400,xe" fillcolor="#ed1b30" stroked="f">
                  <v:path arrowok="t"/>
                </v:shape>
                <v:shape id="Graphic 6" o:spid="_x0000_s1031" style="position:absolute;left:8;top:9982;width:77717;height:28206;visibility:visible;mso-wrap-style:square;v-text-anchor:top" coordsize="7771765,282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" path="m6616725,1809064r-42278,24371l6531800,1857298r-42989,23343l6445453,1903463r-43688,22301l6357734,1947532r-44374,21234l6268656,1989467r-45034,20142l6178270,2029218r-45669,19050l6086614,2066747r-46291,17932l5993739,2102040r-46901,16790l5899658,2135047r-47473,15634l5804420,2165731r-48031,14465l5708078,2194064r-48590,13259l5610644,2219998r-49111,12052l5512168,2243493r-49619,10833l5412689,2264537r-50114,9575l5312232,2283066r-50571,8318l5210861,2299055r-51029,7036l5108587,2312479r-51447,5728l5005476,2323287r-51879,4407l4901539,2331440r-52273,3086l4796815,2336927r-52629,1714l4691367,2339683r-52997,342l4587583,2339683r-50762,-991l4486110,2337028r-50673,-2324l4384814,2331745r-50571,-3619l4283761,2323871r-50419,-4889l4183011,2313457r-50241,-6147l4082631,2300554r-50038,-7392l3982669,2285174r-49797,-8598l3883202,2267381r-49517,-9791l3784295,2247214r-49225,-10973l3685997,2224697r-48895,-12116l3588372,2199881r-48539,-13246l3491496,2172817r-48145,-14363l3395408,2143531r-47726,-15456l3300184,2112073r-47270,-16535l3205886,2078482r-46787,-17590l3112566,2042795r-46266,-18619l3020301,2005050r-45720,-19634l2929140,1965286r-45148,-20612l2839148,1923554r-44539,-21590l2750401,1879904r-43904,-22542l2662936,1834349r-43231,-23482l2576830,1786940r-42533,-24384l2492133,1737728r-41783,-25273l2408936,1686750r-41034,-26149l2327262,1634032r-40234,-26987l2247201,1579638r-39408,-27825l2168804,1523593r-38557,-28638l2092134,1465935r-37668,-29413l2017255,1406715r-36754,-30175l1944217,1345971r-35801,-30925l1873110,1283741r-34824,-31648l1803958,1220076r-33807,-32372l1736852,1155001r-32766,-33058l1671853,1088567r-31699,-33718l1609001,1020800r-30595,-34366l1548371,951763r-29451,-34989l1490040,881481r-28296,-35598l1434045,810006r-27101,-36183l1380451,737362r-25869,-36742l1329334,663600r-24613,-37287l1280744,588772r-23317,-37808l1234757,512902r-22009,-38316l1191412,436029r-20650,-38799l1150797,358203r-19278,-39256l1112951,279463r-17856,-39700l1077950,199847r-16408,-40120l1045857,119405,1030909,78879,1016723,38163,1004189,12,,12,10960,40652,23329,83870r13043,43028l50063,169722r14351,42634l79413,254787r15633,42227l111328,339039r16891,41808l145745,422427r18135,41377l182626,504952r19342,40906l221919,586549r20536,40450l263575,667207r21705,39967l307543,746887r22834,39471l353783,825563r23953,38951l402221,903211r25045,38417l452843,979779r26099,37872l505561,1055255r27140,37313l560362,1129601r28143,36728l617169,1202778r29134,36145l675932,1274762r30111,35535l736625,1345526r31051,34913l799185,1415034r31953,34277l863549,1483258r32855,33630l929690,1550174r33719,32944l997546,1615732r34557,32258l1067066,1679905r35382,31559l1138212,1742681r36169,30835l1210932,1804009r36919,30112l1285163,1863864r37669,29363l1360855,1922208r38392,28600l1437982,1979028r39078,27826l1516468,2034273r39751,27038l1596288,2087930r40386,26226l1677365,2139962r41008,25388l1759673,2190318r41593,24562l1843151,2238997r42164,23698l1927745,2285949r42710,22822l2013419,2331161r43219,21933l2100110,2374569r43713,21032l2187778,2416175r44183,20116l2276373,2455938r44628,19177l2365832,2493822r45047,18225l2456129,2529789r45428,17259l2547188,2563825r45809,16281l2638971,2595892r46152,15278l2731439,2625953r46470,14262l2824530,2653982r46775,13234l2918206,2679941r47028,12205l3012402,2703817r47269,11138l3107067,2725559r47498,10071l3202165,2745155r47701,8967l3297644,2762554r47866,7862l3393452,2777731r48006,6744l3489528,2790660r48133,5613l3585845,2801315r48222,4458l3682339,2809646r48298,3289l3778961,2815640r48349,2109l3875659,2819260r48374,914l3972395,2820466r52070,-330l4076382,2819120r51753,-1676l4179735,2815082r51422,-3010l4282414,2808401r51080,-4330l4384395,2799092r50711,-5626l4485640,2787205r50343,-6909l4586122,2772753r49949,-8179l4685817,2755773r49543,-9424l4784687,2736316r49123,-10655l4882705,2714396r48679,-11874l4979835,2690050r48234,-13081l5076063,2663304r47752,-14262l5171325,2634196r47283,-15431l5265623,2602763r46774,-16586l5358917,2569019r46266,-17716l5451170,2533027r45733,-18846l5542356,2494788r45187,-19939l5632450,2454351r44628,-21031l5721413,2411742r44044,-22098l5809208,2367000r43460,-23165l5895822,2320150r42850,-24194l5981217,2271230r42228,-25223l6065355,2220264r41592,-26238l6148209,2167293r40945,-27229l6229756,2112340r40272,-28207l6309957,2055444r39586,-29159l6388786,1996643r38887,-30112l6466218,1935949r38176,-31038l6542202,1873415r37452,-31954l6616725,1809064xem7771231,l6681013,r-23622,38100l6631546,76200r-26467,38100l6577990,165100r-27698,38100l6521983,241300r-28905,38100l6463601,317500r-30073,50800l6402895,406400r-31204,25400l6339954,469900r-32296,38100l6274828,546100r-33350,38100l6207607,609600r-34379,38100l6138354,685800r-35369,25400l6067133,749300r-36322,25400l5994019,812800r-74956,50800l5880938,901700r-77559,50800l5683961,1028700r-122898,76200l5519369,1117600r-84455,50800l5392178,1181100r-86436,50800l5218074,1257300r-44285,25400l5084394,1308100r-45110,25400l4669917,1435100r-47105,l4528070,1460500r-47625,l4432668,1473200r-47917,l4336694,1485900r-48184,l4240212,1498600r-544868,l3645370,1485900r-49734,l3546132,1473200r-49264,l3447859,1460500r-48755,l2972739,1346200r-45885,-25400l2836075,1295400r-44882,-25400l2746641,1257300r-44196,-25400l2658592,1219200r-129349,-76200l2486863,1130300r-124778,-76200l2240940,977900r-39548,-38100l2162276,914400r-76924,-50800l2047557,825500r-37351,-25400l1973326,762000r-36411,-25400l1900961,698500r-35471,-25400l1830514,635000r-34493,-38100l1762023,571500r-33490,-38100l1695538,495300r-32461,-38100l1631124,419100r-31420,-25400l1568818,355600r-30340,-38100l1508683,279400r-29248,-50800l1450746,190500r-28131,-38100l1395069,114300,1368094,76200,1341704,38100,1317599,r-70840,l1266190,38100r21348,38100l1309446,114300r22466,50800l1354924,203200r23559,38100l1402588,279400r24638,38100l1452397,368300r25705,38100l1504327,444500r26746,38100l1558328,520700r27775,38100l1614373,596900r28765,38100l1672399,673100r29756,38100l1732394,736600r30721,38100l1794306,812800r31674,38100l1858111,876300r32588,38100l1923745,952500r33502,25400l1991194,1016000r34392,38100l2060409,1079500r35256,38100l2167458,1168400r36525,38100l2278265,1257300r37757,38100l2431643,1371600r119088,76200l2673146,1524000r125629,76200l2841333,1612900r86131,50800l2971025,1676400r88074,50800l3148431,1752600r45111,25400l3284677,1803400r45999,25400l3805529,1955800r48857,l3952798,1981200r49543,l4052100,1993900r49974,l4152252,2006600r151727,l4354944,2019300r307924,l4713833,2006600r151740,l4915751,1993900r49974,l5015484,1981200r49542,l5163451,1955800r48857,l5687174,1828800r45999,-25400l5824321,1778000r45123,-25400l5958776,1727200r88075,-50800l6090412,1663700r86131,-50800l6219114,1600200r42227,-25400l6385915,1498600r81255,-50800l6586258,1371600r115633,-76200l6739649,1257300r74282,-50800l6850469,1168400r71793,-50800l6957517,1079500r34836,-25400l7026745,1016000r33947,-38100l7094194,952500r33046,-38100l7159828,876300r32144,-25400l7223633,812800r31204,-38100l7285558,736600r30239,-25400l7345553,673100r29261,-38100l7403592,596900r28270,-38100l7459624,520700r27267,-38100l7513637,444500r26226,-38100l7565568,368300r25171,-50800l7615390,279400r24104,-38100l7663053,203200r23012,-38100l7708532,114300r21907,-38100l7751788,38100,7771231,xe" stroked="f">
                  <v:fill opacity="26214f"/>
                  <v:path arrowok="t"/>
                </v:shape>
                <v:shape id="Graphic 7" o:spid="_x0000_s1032" style="position:absolute;top:761;width:77724;height:9221;visibility:visible;mso-wrap-style:square;v-text-anchor:top" coordsize="777240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" path="m,922020r7772400,l7772400,,,,,922020xe" fillcolor="#423695" stroked="f">
                  <v:path arrowok="t"/>
                </v:shape>
                <v:shape id="Graphic 8" o:spid="_x0000_s1033" style="position:absolute;width:77724;height:762;visibility:visible;mso-wrap-style:square;v-text-anchor:top" coordsize="777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" path="m7772400,l,,,76187r7772400,l7772400,xe" fillcolor="#ed1b30" stroked="f">
                  <v:path arrowok="t"/>
                </v:shape>
                <w10:wrap anchorx="page" anchory="page"/>
              </v:group>
            </w:pict>
          </mc:Fallback>
        </mc:AlternateContent>
      </w:r>
      <w:r w:rsidRPr="000A2857">
        <w:rPr>
          <w:rFonts w:ascii="Arial" w:eastAsia="Arial" w:hAnsi="Arial" w:cs="Arial"/>
          <w:b/>
          <w:bCs/>
          <w:noProof/>
          <w:sz w:val="45"/>
          <w:szCs w:val="45"/>
        </w:rPr>
        <mc:AlternateContent>
          <mc:Choice Requires="wpg">
            <w:drawing>
              <wp:anchor distT="0" distB="0" distL="0" distR="0" simplePos="0" relativeHeight="251658743" behindDoc="1" locked="0" layoutInCell="1" allowOverlap="1" wp14:anchorId="58EE7C8C" wp14:editId="20E4F05A">
                <wp:simplePos x="0" y="0"/>
                <wp:positionH relativeFrom="page">
                  <wp:posOffset>0</wp:posOffset>
                </wp:positionH>
                <wp:positionV relativeFrom="page">
                  <wp:posOffset>0</wp:posOffset>
                </wp:positionV>
                <wp:extent cx="7772400" cy="3153410"/>
                <wp:effectExtent l="0" t="0" r="0" b="0"/>
                <wp:wrapNone/>
                <wp:docPr id="346697900" name="Group 34669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153410"/>
                          <a:chOff x="0" y="0"/>
                          <a:chExt cx="7772400" cy="3153410"/>
                        </a:xfrm>
                      </wpg:grpSpPr>
                      <wps:wsp>
                        <wps:cNvPr id="1628970380" name="Graphic 10"/>
                        <wps:cNvSpPr/>
                        <wps:spPr>
                          <a:xfrm>
                            <a:off x="0" y="0"/>
                            <a:ext cx="7772400" cy="3124200"/>
                          </a:xfrm>
                          <a:custGeom>
                            <a:avLst/>
                            <a:gdLst/>
                            <a:ahLst/>
                            <a:cxnLst/>
                            <a:rect l="l" t="t" r="r" b="b"/>
                            <a:pathLst>
                              <a:path w="7772400" h="3124200">
                                <a:moveTo>
                                  <a:pt x="7772400" y="0"/>
                                </a:moveTo>
                                <a:lnTo>
                                  <a:pt x="0" y="0"/>
                                </a:lnTo>
                                <a:lnTo>
                                  <a:pt x="0" y="3124200"/>
                                </a:lnTo>
                                <a:lnTo>
                                  <a:pt x="7772400" y="3124200"/>
                                </a:lnTo>
                                <a:lnTo>
                                  <a:pt x="7772400" y="0"/>
                                </a:lnTo>
                                <a:close/>
                              </a:path>
                            </a:pathLst>
                          </a:custGeom>
                          <a:solidFill>
                            <a:srgbClr val="423695"/>
                          </a:solidFill>
                        </wps:spPr>
                        <wps:bodyPr wrap="square" lIns="0" tIns="0" rIns="0" bIns="0" rtlCol="0">
                          <a:prstTxWarp prst="textNoShape">
                            <a:avLst/>
                          </a:prstTxWarp>
                          <a:noAutofit/>
                        </wps:bodyPr>
                      </wps:wsp>
                      <wps:wsp>
                        <wps:cNvPr id="38177351" name="Graphic 11"/>
                        <wps:cNvSpPr/>
                        <wps:spPr>
                          <a:xfrm>
                            <a:off x="0" y="428154"/>
                            <a:ext cx="7772400" cy="2725420"/>
                          </a:xfrm>
                          <a:custGeom>
                            <a:avLst/>
                            <a:gdLst/>
                            <a:ahLst/>
                            <a:cxnLst/>
                            <a:rect l="l" t="t" r="r" b="b"/>
                            <a:pathLst>
                              <a:path w="7772400" h="2725420">
                                <a:moveTo>
                                  <a:pt x="6591884" y="2725051"/>
                                </a:moveTo>
                                <a:lnTo>
                                  <a:pt x="6571805" y="2682608"/>
                                </a:lnTo>
                                <a:lnTo>
                                  <a:pt x="6551155" y="2640495"/>
                                </a:lnTo>
                                <a:lnTo>
                                  <a:pt x="6529908" y="2598674"/>
                                </a:lnTo>
                                <a:lnTo>
                                  <a:pt x="6508102" y="2557183"/>
                                </a:lnTo>
                                <a:lnTo>
                                  <a:pt x="6485725" y="2516009"/>
                                </a:lnTo>
                                <a:lnTo>
                                  <a:pt x="6462789" y="2475153"/>
                                </a:lnTo>
                                <a:lnTo>
                                  <a:pt x="6439281" y="2434640"/>
                                </a:lnTo>
                                <a:lnTo>
                                  <a:pt x="6415240" y="2394458"/>
                                </a:lnTo>
                                <a:lnTo>
                                  <a:pt x="6390640" y="2354618"/>
                                </a:lnTo>
                                <a:lnTo>
                                  <a:pt x="6365494" y="2315121"/>
                                </a:lnTo>
                                <a:lnTo>
                                  <a:pt x="6339814" y="2275967"/>
                                </a:lnTo>
                                <a:lnTo>
                                  <a:pt x="6313602" y="2237168"/>
                                </a:lnTo>
                                <a:lnTo>
                                  <a:pt x="6286855" y="2198738"/>
                                </a:lnTo>
                                <a:lnTo>
                                  <a:pt x="6259588" y="2160663"/>
                                </a:lnTo>
                                <a:lnTo>
                                  <a:pt x="6231801" y="2122970"/>
                                </a:lnTo>
                                <a:lnTo>
                                  <a:pt x="6203493" y="2085632"/>
                                </a:lnTo>
                                <a:lnTo>
                                  <a:pt x="6174689" y="2048675"/>
                                </a:lnTo>
                                <a:lnTo>
                                  <a:pt x="6145377" y="2012111"/>
                                </a:lnTo>
                                <a:lnTo>
                                  <a:pt x="6115558" y="1975929"/>
                                </a:lnTo>
                                <a:lnTo>
                                  <a:pt x="6085256" y="1940128"/>
                                </a:lnTo>
                                <a:lnTo>
                                  <a:pt x="6054458" y="1904733"/>
                                </a:lnTo>
                                <a:lnTo>
                                  <a:pt x="6023178" y="1869744"/>
                                </a:lnTo>
                                <a:lnTo>
                                  <a:pt x="5991415" y="1835150"/>
                                </a:lnTo>
                                <a:lnTo>
                                  <a:pt x="5959183" y="1800974"/>
                                </a:lnTo>
                                <a:lnTo>
                                  <a:pt x="5926467" y="1767205"/>
                                </a:lnTo>
                                <a:lnTo>
                                  <a:pt x="5893295" y="1733854"/>
                                </a:lnTo>
                                <a:lnTo>
                                  <a:pt x="5859665" y="1700936"/>
                                </a:lnTo>
                                <a:lnTo>
                                  <a:pt x="5825579" y="1668437"/>
                                </a:lnTo>
                                <a:lnTo>
                                  <a:pt x="5791047" y="1636382"/>
                                </a:lnTo>
                                <a:lnTo>
                                  <a:pt x="5756059" y="1604759"/>
                                </a:lnTo>
                                <a:lnTo>
                                  <a:pt x="5720639" y="1573580"/>
                                </a:lnTo>
                                <a:lnTo>
                                  <a:pt x="5684774" y="1542846"/>
                                </a:lnTo>
                                <a:lnTo>
                                  <a:pt x="5648490" y="1512570"/>
                                </a:lnTo>
                                <a:lnTo>
                                  <a:pt x="5611774" y="1482737"/>
                                </a:lnTo>
                                <a:lnTo>
                                  <a:pt x="5574639" y="1453375"/>
                                </a:lnTo>
                                <a:lnTo>
                                  <a:pt x="5537085" y="1424482"/>
                                </a:lnTo>
                                <a:lnTo>
                                  <a:pt x="5499112" y="1396060"/>
                                </a:lnTo>
                                <a:lnTo>
                                  <a:pt x="5460746" y="1368107"/>
                                </a:lnTo>
                                <a:lnTo>
                                  <a:pt x="5421973" y="1340637"/>
                                </a:lnTo>
                                <a:lnTo>
                                  <a:pt x="5382806" y="1313649"/>
                                </a:lnTo>
                                <a:lnTo>
                                  <a:pt x="5343245" y="1287157"/>
                                </a:lnTo>
                                <a:lnTo>
                                  <a:pt x="5303304" y="1261160"/>
                                </a:lnTo>
                                <a:lnTo>
                                  <a:pt x="5262969" y="1235646"/>
                                </a:lnTo>
                                <a:lnTo>
                                  <a:pt x="5222265" y="1210652"/>
                                </a:lnTo>
                                <a:lnTo>
                                  <a:pt x="5181181" y="1186154"/>
                                </a:lnTo>
                                <a:lnTo>
                                  <a:pt x="5139741" y="1162177"/>
                                </a:lnTo>
                                <a:lnTo>
                                  <a:pt x="5097932" y="1138720"/>
                                </a:lnTo>
                                <a:lnTo>
                                  <a:pt x="5055768" y="1115783"/>
                                </a:lnTo>
                                <a:lnTo>
                                  <a:pt x="5013249" y="1093368"/>
                                </a:lnTo>
                                <a:lnTo>
                                  <a:pt x="4970386" y="1071486"/>
                                </a:lnTo>
                                <a:lnTo>
                                  <a:pt x="4927181" y="1050137"/>
                                </a:lnTo>
                                <a:lnTo>
                                  <a:pt x="4883632" y="1029335"/>
                                </a:lnTo>
                                <a:lnTo>
                                  <a:pt x="4839754" y="1009065"/>
                                </a:lnTo>
                                <a:lnTo>
                                  <a:pt x="4795545" y="989368"/>
                                </a:lnTo>
                                <a:lnTo>
                                  <a:pt x="4751019" y="970203"/>
                                </a:lnTo>
                                <a:lnTo>
                                  <a:pt x="4706163" y="951611"/>
                                </a:lnTo>
                                <a:lnTo>
                                  <a:pt x="4661001" y="933577"/>
                                </a:lnTo>
                                <a:lnTo>
                                  <a:pt x="4615535" y="916114"/>
                                </a:lnTo>
                                <a:lnTo>
                                  <a:pt x="4569765" y="899223"/>
                                </a:lnTo>
                                <a:lnTo>
                                  <a:pt x="4523689" y="882916"/>
                                </a:lnTo>
                                <a:lnTo>
                                  <a:pt x="4477321" y="867181"/>
                                </a:lnTo>
                                <a:lnTo>
                                  <a:pt x="4430674" y="852043"/>
                                </a:lnTo>
                                <a:lnTo>
                                  <a:pt x="4383722" y="837488"/>
                                </a:lnTo>
                                <a:lnTo>
                                  <a:pt x="4336504" y="823531"/>
                                </a:lnTo>
                                <a:lnTo>
                                  <a:pt x="4289018" y="810183"/>
                                </a:lnTo>
                                <a:lnTo>
                                  <a:pt x="4241254" y="797433"/>
                                </a:lnTo>
                                <a:lnTo>
                                  <a:pt x="4193235" y="785291"/>
                                </a:lnTo>
                                <a:lnTo>
                                  <a:pt x="4144937" y="773772"/>
                                </a:lnTo>
                                <a:lnTo>
                                  <a:pt x="4096397" y="762876"/>
                                </a:lnTo>
                                <a:lnTo>
                                  <a:pt x="4047617" y="752602"/>
                                </a:lnTo>
                                <a:lnTo>
                                  <a:pt x="3998569" y="742950"/>
                                </a:lnTo>
                                <a:lnTo>
                                  <a:pt x="3949306" y="733933"/>
                                </a:lnTo>
                                <a:lnTo>
                                  <a:pt x="3899789" y="725563"/>
                                </a:lnTo>
                                <a:lnTo>
                                  <a:pt x="3850043" y="717829"/>
                                </a:lnTo>
                                <a:lnTo>
                                  <a:pt x="3800081" y="710742"/>
                                </a:lnTo>
                                <a:lnTo>
                                  <a:pt x="3749891" y="704316"/>
                                </a:lnTo>
                                <a:lnTo>
                                  <a:pt x="3699497" y="698538"/>
                                </a:lnTo>
                                <a:lnTo>
                                  <a:pt x="3648887" y="693432"/>
                                </a:lnTo>
                                <a:lnTo>
                                  <a:pt x="3598062" y="688987"/>
                                </a:lnTo>
                                <a:lnTo>
                                  <a:pt x="3547046" y="685203"/>
                                </a:lnTo>
                                <a:lnTo>
                                  <a:pt x="3495827" y="682104"/>
                                </a:lnTo>
                                <a:lnTo>
                                  <a:pt x="3444417" y="679691"/>
                                </a:lnTo>
                                <a:lnTo>
                                  <a:pt x="3392830" y="677951"/>
                                </a:lnTo>
                                <a:lnTo>
                                  <a:pt x="3341052" y="676910"/>
                                </a:lnTo>
                                <a:lnTo>
                                  <a:pt x="3289109" y="676567"/>
                                </a:lnTo>
                                <a:lnTo>
                                  <a:pt x="3237153" y="676910"/>
                                </a:lnTo>
                                <a:lnTo>
                                  <a:pt x="3185388" y="677951"/>
                                </a:lnTo>
                                <a:lnTo>
                                  <a:pt x="3133788" y="679691"/>
                                </a:lnTo>
                                <a:lnTo>
                                  <a:pt x="3082379" y="682104"/>
                                </a:lnTo>
                                <a:lnTo>
                                  <a:pt x="3031172" y="685203"/>
                                </a:lnTo>
                                <a:lnTo>
                                  <a:pt x="2980156" y="688987"/>
                                </a:lnTo>
                                <a:lnTo>
                                  <a:pt x="2929331" y="693432"/>
                                </a:lnTo>
                                <a:lnTo>
                                  <a:pt x="2878721" y="698538"/>
                                </a:lnTo>
                                <a:lnTo>
                                  <a:pt x="2828315" y="704316"/>
                                </a:lnTo>
                                <a:lnTo>
                                  <a:pt x="2778137" y="710742"/>
                                </a:lnTo>
                                <a:lnTo>
                                  <a:pt x="2728163" y="717829"/>
                                </a:lnTo>
                                <a:lnTo>
                                  <a:pt x="2678430" y="725563"/>
                                </a:lnTo>
                                <a:lnTo>
                                  <a:pt x="2628925" y="733933"/>
                                </a:lnTo>
                                <a:lnTo>
                                  <a:pt x="2579649" y="742950"/>
                                </a:lnTo>
                                <a:lnTo>
                                  <a:pt x="2530614" y="752602"/>
                                </a:lnTo>
                                <a:lnTo>
                                  <a:pt x="2481821" y="762876"/>
                                </a:lnTo>
                                <a:lnTo>
                                  <a:pt x="2433282" y="773772"/>
                                </a:lnTo>
                                <a:lnTo>
                                  <a:pt x="2384996" y="785304"/>
                                </a:lnTo>
                                <a:lnTo>
                                  <a:pt x="2336977" y="797433"/>
                                </a:lnTo>
                                <a:lnTo>
                                  <a:pt x="2289213" y="810183"/>
                                </a:lnTo>
                                <a:lnTo>
                                  <a:pt x="2241715" y="823531"/>
                                </a:lnTo>
                                <a:lnTo>
                                  <a:pt x="2194509" y="837488"/>
                                </a:lnTo>
                                <a:lnTo>
                                  <a:pt x="2147570" y="852043"/>
                                </a:lnTo>
                                <a:lnTo>
                                  <a:pt x="2100910" y="867181"/>
                                </a:lnTo>
                                <a:lnTo>
                                  <a:pt x="2054542" y="882916"/>
                                </a:lnTo>
                                <a:lnTo>
                                  <a:pt x="2008479" y="899223"/>
                                </a:lnTo>
                                <a:lnTo>
                                  <a:pt x="1962708" y="916114"/>
                                </a:lnTo>
                                <a:lnTo>
                                  <a:pt x="1917242" y="933577"/>
                                </a:lnTo>
                                <a:lnTo>
                                  <a:pt x="1872081" y="951611"/>
                                </a:lnTo>
                                <a:lnTo>
                                  <a:pt x="1827225" y="970216"/>
                                </a:lnTo>
                                <a:lnTo>
                                  <a:pt x="1782699" y="989368"/>
                                </a:lnTo>
                                <a:lnTo>
                                  <a:pt x="1738503" y="1009078"/>
                                </a:lnTo>
                                <a:lnTo>
                                  <a:pt x="1694624" y="1029335"/>
                                </a:lnTo>
                                <a:lnTo>
                                  <a:pt x="1651076" y="1050137"/>
                                </a:lnTo>
                                <a:lnTo>
                                  <a:pt x="1607870" y="1071486"/>
                                </a:lnTo>
                                <a:lnTo>
                                  <a:pt x="1565008" y="1093368"/>
                                </a:lnTo>
                                <a:lnTo>
                                  <a:pt x="1522488" y="1115783"/>
                                </a:lnTo>
                                <a:lnTo>
                                  <a:pt x="1480324" y="1138720"/>
                                </a:lnTo>
                                <a:lnTo>
                                  <a:pt x="1438529" y="1162189"/>
                                </a:lnTo>
                                <a:lnTo>
                                  <a:pt x="1397076" y="1186167"/>
                                </a:lnTo>
                                <a:lnTo>
                                  <a:pt x="1356004" y="1210665"/>
                                </a:lnTo>
                                <a:lnTo>
                                  <a:pt x="1315300" y="1235659"/>
                                </a:lnTo>
                                <a:lnTo>
                                  <a:pt x="1274978" y="1261160"/>
                                </a:lnTo>
                                <a:lnTo>
                                  <a:pt x="1235024" y="1287170"/>
                                </a:lnTo>
                                <a:lnTo>
                                  <a:pt x="1195463" y="1313662"/>
                                </a:lnTo>
                                <a:lnTo>
                                  <a:pt x="1156296" y="1340650"/>
                                </a:lnTo>
                                <a:lnTo>
                                  <a:pt x="1117536" y="1368120"/>
                                </a:lnTo>
                                <a:lnTo>
                                  <a:pt x="1079157" y="1396072"/>
                                </a:lnTo>
                                <a:lnTo>
                                  <a:pt x="1041196" y="1424495"/>
                                </a:lnTo>
                                <a:lnTo>
                                  <a:pt x="1003642" y="1453388"/>
                                </a:lnTo>
                                <a:lnTo>
                                  <a:pt x="966508" y="1482750"/>
                                </a:lnTo>
                                <a:lnTo>
                                  <a:pt x="929805" y="1512570"/>
                                </a:lnTo>
                                <a:lnTo>
                                  <a:pt x="893508" y="1542859"/>
                                </a:lnTo>
                                <a:lnTo>
                                  <a:pt x="857656" y="1573580"/>
                                </a:lnTo>
                                <a:lnTo>
                                  <a:pt x="822236" y="1604772"/>
                                </a:lnTo>
                                <a:lnTo>
                                  <a:pt x="787247" y="1636395"/>
                                </a:lnTo>
                                <a:lnTo>
                                  <a:pt x="752716" y="1668449"/>
                                </a:lnTo>
                                <a:lnTo>
                                  <a:pt x="718629" y="1700949"/>
                                </a:lnTo>
                                <a:lnTo>
                                  <a:pt x="684999" y="1733867"/>
                                </a:lnTo>
                                <a:lnTo>
                                  <a:pt x="651827" y="1767217"/>
                                </a:lnTo>
                                <a:lnTo>
                                  <a:pt x="619125" y="1800974"/>
                                </a:lnTo>
                                <a:lnTo>
                                  <a:pt x="586892" y="1835162"/>
                                </a:lnTo>
                                <a:lnTo>
                                  <a:pt x="555129" y="1869744"/>
                                </a:lnTo>
                                <a:lnTo>
                                  <a:pt x="523849" y="1904746"/>
                                </a:lnTo>
                                <a:lnTo>
                                  <a:pt x="493052" y="1940140"/>
                                </a:lnTo>
                                <a:lnTo>
                                  <a:pt x="462749" y="1975929"/>
                                </a:lnTo>
                                <a:lnTo>
                                  <a:pt x="432930" y="2012124"/>
                                </a:lnTo>
                                <a:lnTo>
                                  <a:pt x="403618" y="2048687"/>
                                </a:lnTo>
                                <a:lnTo>
                                  <a:pt x="374815" y="2085644"/>
                                </a:lnTo>
                                <a:lnTo>
                                  <a:pt x="346506" y="2122970"/>
                                </a:lnTo>
                                <a:lnTo>
                                  <a:pt x="318719" y="2160676"/>
                                </a:lnTo>
                                <a:lnTo>
                                  <a:pt x="291452" y="2198751"/>
                                </a:lnTo>
                                <a:lnTo>
                                  <a:pt x="264706" y="2237181"/>
                                </a:lnTo>
                                <a:lnTo>
                                  <a:pt x="238493" y="2275979"/>
                                </a:lnTo>
                                <a:lnTo>
                                  <a:pt x="212813" y="2315121"/>
                                </a:lnTo>
                                <a:lnTo>
                                  <a:pt x="187667" y="2354618"/>
                                </a:lnTo>
                                <a:lnTo>
                                  <a:pt x="163068" y="2394458"/>
                                </a:lnTo>
                                <a:lnTo>
                                  <a:pt x="139014" y="2434640"/>
                                </a:lnTo>
                                <a:lnTo>
                                  <a:pt x="115519" y="2475166"/>
                                </a:lnTo>
                                <a:lnTo>
                                  <a:pt x="92583" y="2516009"/>
                                </a:lnTo>
                                <a:lnTo>
                                  <a:pt x="70205" y="2557183"/>
                                </a:lnTo>
                                <a:lnTo>
                                  <a:pt x="48387" y="2598674"/>
                                </a:lnTo>
                                <a:lnTo>
                                  <a:pt x="27152" y="2640495"/>
                                </a:lnTo>
                                <a:lnTo>
                                  <a:pt x="0" y="2696349"/>
                                </a:lnTo>
                                <a:lnTo>
                                  <a:pt x="0" y="2725051"/>
                                </a:lnTo>
                                <a:lnTo>
                                  <a:pt x="715975" y="2725051"/>
                                </a:lnTo>
                                <a:lnTo>
                                  <a:pt x="741870" y="2686418"/>
                                </a:lnTo>
                                <a:lnTo>
                                  <a:pt x="768337" y="2648153"/>
                                </a:lnTo>
                                <a:lnTo>
                                  <a:pt x="795375" y="2610269"/>
                                </a:lnTo>
                                <a:lnTo>
                                  <a:pt x="822998" y="2572778"/>
                                </a:lnTo>
                                <a:lnTo>
                                  <a:pt x="851166" y="2535669"/>
                                </a:lnTo>
                                <a:lnTo>
                                  <a:pt x="879894" y="2498966"/>
                                </a:lnTo>
                                <a:lnTo>
                                  <a:pt x="909180" y="2462657"/>
                                </a:lnTo>
                                <a:lnTo>
                                  <a:pt x="938999" y="2426754"/>
                                </a:lnTo>
                                <a:lnTo>
                                  <a:pt x="969365" y="2391257"/>
                                </a:lnTo>
                                <a:lnTo>
                                  <a:pt x="1000264" y="2356193"/>
                                </a:lnTo>
                                <a:lnTo>
                                  <a:pt x="1031697" y="2321534"/>
                                </a:lnTo>
                                <a:lnTo>
                                  <a:pt x="1063650" y="2287308"/>
                                </a:lnTo>
                                <a:lnTo>
                                  <a:pt x="1096111" y="2253513"/>
                                </a:lnTo>
                                <a:lnTo>
                                  <a:pt x="1129093" y="2220163"/>
                                </a:lnTo>
                                <a:lnTo>
                                  <a:pt x="1162570" y="2187257"/>
                                </a:lnTo>
                                <a:lnTo>
                                  <a:pt x="1196555" y="2154783"/>
                                </a:lnTo>
                                <a:lnTo>
                                  <a:pt x="1231036" y="2122779"/>
                                </a:lnTo>
                                <a:lnTo>
                                  <a:pt x="1265999" y="2091232"/>
                                </a:lnTo>
                                <a:lnTo>
                                  <a:pt x="1301445" y="2060143"/>
                                </a:lnTo>
                                <a:lnTo>
                                  <a:pt x="1337373" y="2029536"/>
                                </a:lnTo>
                                <a:lnTo>
                                  <a:pt x="1373771" y="1999386"/>
                                </a:lnTo>
                                <a:lnTo>
                                  <a:pt x="1410627" y="1969731"/>
                                </a:lnTo>
                                <a:lnTo>
                                  <a:pt x="1447952" y="1940560"/>
                                </a:lnTo>
                                <a:lnTo>
                                  <a:pt x="1485734" y="1911870"/>
                                </a:lnTo>
                                <a:lnTo>
                                  <a:pt x="1523949" y="1883689"/>
                                </a:lnTo>
                                <a:lnTo>
                                  <a:pt x="1562620" y="1856003"/>
                                </a:lnTo>
                                <a:lnTo>
                                  <a:pt x="1601724" y="1828825"/>
                                </a:lnTo>
                                <a:lnTo>
                                  <a:pt x="1641259" y="1802155"/>
                                </a:lnTo>
                                <a:lnTo>
                                  <a:pt x="1681213" y="1776006"/>
                                </a:lnTo>
                                <a:lnTo>
                                  <a:pt x="1721599" y="1750377"/>
                                </a:lnTo>
                                <a:lnTo>
                                  <a:pt x="1762391" y="1725282"/>
                                </a:lnTo>
                                <a:lnTo>
                                  <a:pt x="1803603" y="1700720"/>
                                </a:lnTo>
                                <a:lnTo>
                                  <a:pt x="1845208" y="1676692"/>
                                </a:lnTo>
                                <a:lnTo>
                                  <a:pt x="1887207" y="1653209"/>
                                </a:lnTo>
                                <a:lnTo>
                                  <a:pt x="1929599" y="1630273"/>
                                </a:lnTo>
                                <a:lnTo>
                                  <a:pt x="1972373" y="1607896"/>
                                </a:lnTo>
                                <a:lnTo>
                                  <a:pt x="2015540" y="1586077"/>
                                </a:lnTo>
                                <a:lnTo>
                                  <a:pt x="2059076" y="1564817"/>
                                </a:lnTo>
                                <a:lnTo>
                                  <a:pt x="2102980" y="1544142"/>
                                </a:lnTo>
                                <a:lnTo>
                                  <a:pt x="2147239" y="1524038"/>
                                </a:lnTo>
                                <a:lnTo>
                                  <a:pt x="2191867" y="1504505"/>
                                </a:lnTo>
                                <a:lnTo>
                                  <a:pt x="2236838" y="1485569"/>
                                </a:lnTo>
                                <a:lnTo>
                                  <a:pt x="2282164" y="1467218"/>
                                </a:lnTo>
                                <a:lnTo>
                                  <a:pt x="2327821" y="1449463"/>
                                </a:lnTo>
                                <a:lnTo>
                                  <a:pt x="2373807" y="1432318"/>
                                </a:lnTo>
                                <a:lnTo>
                                  <a:pt x="2420137" y="1415783"/>
                                </a:lnTo>
                                <a:lnTo>
                                  <a:pt x="2466784" y="1399844"/>
                                </a:lnTo>
                                <a:lnTo>
                                  <a:pt x="2513749" y="1384541"/>
                                </a:lnTo>
                                <a:lnTo>
                                  <a:pt x="2561018" y="1369847"/>
                                </a:lnTo>
                                <a:lnTo>
                                  <a:pt x="2608605" y="1355788"/>
                                </a:lnTo>
                                <a:lnTo>
                                  <a:pt x="2656484" y="1342364"/>
                                </a:lnTo>
                                <a:lnTo>
                                  <a:pt x="2704655" y="1329588"/>
                                </a:lnTo>
                                <a:lnTo>
                                  <a:pt x="2753118" y="1317447"/>
                                </a:lnTo>
                                <a:lnTo>
                                  <a:pt x="2801874" y="1305953"/>
                                </a:lnTo>
                                <a:lnTo>
                                  <a:pt x="2850896" y="1295120"/>
                                </a:lnTo>
                                <a:lnTo>
                                  <a:pt x="2900197" y="1284947"/>
                                </a:lnTo>
                                <a:lnTo>
                                  <a:pt x="2949752" y="1275435"/>
                                </a:lnTo>
                                <a:lnTo>
                                  <a:pt x="2999575" y="1266596"/>
                                </a:lnTo>
                                <a:lnTo>
                                  <a:pt x="3049651" y="1258443"/>
                                </a:lnTo>
                                <a:lnTo>
                                  <a:pt x="3099981" y="1250962"/>
                                </a:lnTo>
                                <a:lnTo>
                                  <a:pt x="3150552" y="1244168"/>
                                </a:lnTo>
                                <a:lnTo>
                                  <a:pt x="3201352" y="1238072"/>
                                </a:lnTo>
                                <a:lnTo>
                                  <a:pt x="3252393" y="1232674"/>
                                </a:lnTo>
                                <a:lnTo>
                                  <a:pt x="3303663" y="1227975"/>
                                </a:lnTo>
                                <a:lnTo>
                                  <a:pt x="3355149" y="1223987"/>
                                </a:lnTo>
                                <a:lnTo>
                                  <a:pt x="3406851" y="1220711"/>
                                </a:lnTo>
                                <a:lnTo>
                                  <a:pt x="3458756" y="1218145"/>
                                </a:lnTo>
                                <a:lnTo>
                                  <a:pt x="3510864" y="1216317"/>
                                </a:lnTo>
                                <a:lnTo>
                                  <a:pt x="3563175" y="1215212"/>
                                </a:lnTo>
                                <a:lnTo>
                                  <a:pt x="3615677" y="1214843"/>
                                </a:lnTo>
                                <a:lnTo>
                                  <a:pt x="3668179" y="1215212"/>
                                </a:lnTo>
                                <a:lnTo>
                                  <a:pt x="3720490" y="1216317"/>
                                </a:lnTo>
                                <a:lnTo>
                                  <a:pt x="3772598" y="1218145"/>
                                </a:lnTo>
                                <a:lnTo>
                                  <a:pt x="3824503" y="1220711"/>
                                </a:lnTo>
                                <a:lnTo>
                                  <a:pt x="3876205" y="1223987"/>
                                </a:lnTo>
                                <a:lnTo>
                                  <a:pt x="3927691" y="1227975"/>
                                </a:lnTo>
                                <a:lnTo>
                                  <a:pt x="3978948" y="1232674"/>
                                </a:lnTo>
                                <a:lnTo>
                                  <a:pt x="4029989" y="1238072"/>
                                </a:lnTo>
                                <a:lnTo>
                                  <a:pt x="4080789" y="1244168"/>
                                </a:lnTo>
                                <a:lnTo>
                                  <a:pt x="4131360" y="1250962"/>
                                </a:lnTo>
                                <a:lnTo>
                                  <a:pt x="4181678" y="1258443"/>
                                </a:lnTo>
                                <a:lnTo>
                                  <a:pt x="4231754" y="1266596"/>
                                </a:lnTo>
                                <a:lnTo>
                                  <a:pt x="4281576" y="1275435"/>
                                </a:lnTo>
                                <a:lnTo>
                                  <a:pt x="4331132" y="1284947"/>
                                </a:lnTo>
                                <a:lnTo>
                                  <a:pt x="4380433" y="1295120"/>
                                </a:lnTo>
                                <a:lnTo>
                                  <a:pt x="4429455" y="1305953"/>
                                </a:lnTo>
                                <a:lnTo>
                                  <a:pt x="4478198" y="1317447"/>
                                </a:lnTo>
                                <a:lnTo>
                                  <a:pt x="4526661" y="1329588"/>
                                </a:lnTo>
                                <a:lnTo>
                                  <a:pt x="4574832" y="1342364"/>
                                </a:lnTo>
                                <a:lnTo>
                                  <a:pt x="4622711" y="1355788"/>
                                </a:lnTo>
                                <a:lnTo>
                                  <a:pt x="4670285" y="1369847"/>
                                </a:lnTo>
                                <a:lnTo>
                                  <a:pt x="4717567" y="1384541"/>
                                </a:lnTo>
                                <a:lnTo>
                                  <a:pt x="4764519" y="1399844"/>
                                </a:lnTo>
                                <a:lnTo>
                                  <a:pt x="4811166" y="1415783"/>
                                </a:lnTo>
                                <a:lnTo>
                                  <a:pt x="4857483" y="1432318"/>
                                </a:lnTo>
                                <a:lnTo>
                                  <a:pt x="4903470" y="1449463"/>
                                </a:lnTo>
                                <a:lnTo>
                                  <a:pt x="4949139" y="1467218"/>
                                </a:lnTo>
                                <a:lnTo>
                                  <a:pt x="4994453" y="1485569"/>
                                </a:lnTo>
                                <a:lnTo>
                                  <a:pt x="5039423" y="1504505"/>
                                </a:lnTo>
                                <a:lnTo>
                                  <a:pt x="5084038" y="1524038"/>
                                </a:lnTo>
                                <a:lnTo>
                                  <a:pt x="5128298" y="1544142"/>
                                </a:lnTo>
                                <a:lnTo>
                                  <a:pt x="5172202" y="1564817"/>
                                </a:lnTo>
                                <a:lnTo>
                                  <a:pt x="5215737" y="1586077"/>
                                </a:lnTo>
                                <a:lnTo>
                                  <a:pt x="5258892" y="1607896"/>
                                </a:lnTo>
                                <a:lnTo>
                                  <a:pt x="5301666" y="1630273"/>
                                </a:lnTo>
                                <a:lnTo>
                                  <a:pt x="5344058" y="1653209"/>
                                </a:lnTo>
                                <a:lnTo>
                                  <a:pt x="5386057" y="1676692"/>
                                </a:lnTo>
                                <a:lnTo>
                                  <a:pt x="5427662" y="1700720"/>
                                </a:lnTo>
                                <a:lnTo>
                                  <a:pt x="5468861" y="1725282"/>
                                </a:lnTo>
                                <a:lnTo>
                                  <a:pt x="5509653" y="1750377"/>
                                </a:lnTo>
                                <a:lnTo>
                                  <a:pt x="5550027" y="1776006"/>
                                </a:lnTo>
                                <a:lnTo>
                                  <a:pt x="5589981" y="1802155"/>
                                </a:lnTo>
                                <a:lnTo>
                                  <a:pt x="5629516" y="1828825"/>
                                </a:lnTo>
                                <a:lnTo>
                                  <a:pt x="5668619" y="1856003"/>
                                </a:lnTo>
                                <a:lnTo>
                                  <a:pt x="5707278" y="1883689"/>
                                </a:lnTo>
                                <a:lnTo>
                                  <a:pt x="5745505" y="1911870"/>
                                </a:lnTo>
                                <a:lnTo>
                                  <a:pt x="5783275" y="1940560"/>
                                </a:lnTo>
                                <a:lnTo>
                                  <a:pt x="5820588" y="1969731"/>
                                </a:lnTo>
                                <a:lnTo>
                                  <a:pt x="5857456" y="1999386"/>
                                </a:lnTo>
                                <a:lnTo>
                                  <a:pt x="5893841" y="2029536"/>
                                </a:lnTo>
                                <a:lnTo>
                                  <a:pt x="5929769" y="2060143"/>
                                </a:lnTo>
                                <a:lnTo>
                                  <a:pt x="5965215" y="2091232"/>
                                </a:lnTo>
                                <a:lnTo>
                                  <a:pt x="6000178" y="2122779"/>
                                </a:lnTo>
                                <a:lnTo>
                                  <a:pt x="6034646" y="2154783"/>
                                </a:lnTo>
                                <a:lnTo>
                                  <a:pt x="6068631" y="2187257"/>
                                </a:lnTo>
                                <a:lnTo>
                                  <a:pt x="6102108" y="2220163"/>
                                </a:lnTo>
                                <a:lnTo>
                                  <a:pt x="6135090" y="2253513"/>
                                </a:lnTo>
                                <a:lnTo>
                                  <a:pt x="6167552" y="2287308"/>
                                </a:lnTo>
                                <a:lnTo>
                                  <a:pt x="6199505" y="2321534"/>
                                </a:lnTo>
                                <a:lnTo>
                                  <a:pt x="6230925" y="2356193"/>
                                </a:lnTo>
                                <a:lnTo>
                                  <a:pt x="6261824" y="2391257"/>
                                </a:lnTo>
                                <a:lnTo>
                                  <a:pt x="6292189" y="2426754"/>
                                </a:lnTo>
                                <a:lnTo>
                                  <a:pt x="6322009" y="2462657"/>
                                </a:lnTo>
                                <a:lnTo>
                                  <a:pt x="6351295" y="2498966"/>
                                </a:lnTo>
                                <a:lnTo>
                                  <a:pt x="6380023" y="2535669"/>
                                </a:lnTo>
                                <a:lnTo>
                                  <a:pt x="6408191" y="2572778"/>
                                </a:lnTo>
                                <a:lnTo>
                                  <a:pt x="6435801" y="2610269"/>
                                </a:lnTo>
                                <a:lnTo>
                                  <a:pt x="6462839" y="2648153"/>
                                </a:lnTo>
                                <a:lnTo>
                                  <a:pt x="6489306" y="2686418"/>
                                </a:lnTo>
                                <a:lnTo>
                                  <a:pt x="6515201" y="2725051"/>
                                </a:lnTo>
                                <a:lnTo>
                                  <a:pt x="6591884" y="2725051"/>
                                </a:lnTo>
                                <a:close/>
                              </a:path>
                              <a:path w="7772400" h="2725420">
                                <a:moveTo>
                                  <a:pt x="7772400" y="2701099"/>
                                </a:moveTo>
                                <a:lnTo>
                                  <a:pt x="7745603" y="2634284"/>
                                </a:lnTo>
                                <a:lnTo>
                                  <a:pt x="7726794" y="2589288"/>
                                </a:lnTo>
                                <a:lnTo>
                                  <a:pt x="7707516" y="2544572"/>
                                </a:lnTo>
                                <a:lnTo>
                                  <a:pt x="7687767" y="2500109"/>
                                </a:lnTo>
                                <a:lnTo>
                                  <a:pt x="7667561" y="2455926"/>
                                </a:lnTo>
                                <a:lnTo>
                                  <a:pt x="7646898" y="2412022"/>
                                </a:lnTo>
                                <a:lnTo>
                                  <a:pt x="7625766" y="2368397"/>
                                </a:lnTo>
                                <a:lnTo>
                                  <a:pt x="7604188" y="2325052"/>
                                </a:lnTo>
                                <a:lnTo>
                                  <a:pt x="7582154" y="2281999"/>
                                </a:lnTo>
                                <a:lnTo>
                                  <a:pt x="7559675" y="2239226"/>
                                </a:lnTo>
                                <a:lnTo>
                                  <a:pt x="7536751" y="2196757"/>
                                </a:lnTo>
                                <a:lnTo>
                                  <a:pt x="7513383" y="2154580"/>
                                </a:lnTo>
                                <a:lnTo>
                                  <a:pt x="7489584" y="2112695"/>
                                </a:lnTo>
                                <a:lnTo>
                                  <a:pt x="7465352" y="2071128"/>
                                </a:lnTo>
                                <a:lnTo>
                                  <a:pt x="7440689" y="2029853"/>
                                </a:lnTo>
                                <a:lnTo>
                                  <a:pt x="7415581" y="1988896"/>
                                </a:lnTo>
                                <a:lnTo>
                                  <a:pt x="7390066" y="1948256"/>
                                </a:lnTo>
                                <a:lnTo>
                                  <a:pt x="7364120" y="1907933"/>
                                </a:lnTo>
                                <a:lnTo>
                                  <a:pt x="7337768" y="1867928"/>
                                </a:lnTo>
                                <a:lnTo>
                                  <a:pt x="7310983" y="1828241"/>
                                </a:lnTo>
                                <a:lnTo>
                                  <a:pt x="7283805" y="1788883"/>
                                </a:lnTo>
                                <a:lnTo>
                                  <a:pt x="7256208" y="1749856"/>
                                </a:lnTo>
                                <a:lnTo>
                                  <a:pt x="7228205" y="1711172"/>
                                </a:lnTo>
                                <a:lnTo>
                                  <a:pt x="7199795" y="1672818"/>
                                </a:lnTo>
                                <a:lnTo>
                                  <a:pt x="7171004" y="1634807"/>
                                </a:lnTo>
                                <a:lnTo>
                                  <a:pt x="7141807" y="1597139"/>
                                </a:lnTo>
                                <a:lnTo>
                                  <a:pt x="7112216" y="1559814"/>
                                </a:lnTo>
                                <a:lnTo>
                                  <a:pt x="7082231" y="1522844"/>
                                </a:lnTo>
                                <a:lnTo>
                                  <a:pt x="7051865" y="1486230"/>
                                </a:lnTo>
                                <a:lnTo>
                                  <a:pt x="7021131" y="1449984"/>
                                </a:lnTo>
                                <a:lnTo>
                                  <a:pt x="6990004" y="1414081"/>
                                </a:lnTo>
                                <a:lnTo>
                                  <a:pt x="6958495" y="1378546"/>
                                </a:lnTo>
                                <a:lnTo>
                                  <a:pt x="6926631" y="1343393"/>
                                </a:lnTo>
                                <a:lnTo>
                                  <a:pt x="6894385" y="1308595"/>
                                </a:lnTo>
                                <a:lnTo>
                                  <a:pt x="6861772" y="1274178"/>
                                </a:lnTo>
                                <a:lnTo>
                                  <a:pt x="6828803" y="1240142"/>
                                </a:lnTo>
                                <a:lnTo>
                                  <a:pt x="6795478" y="1206487"/>
                                </a:lnTo>
                                <a:lnTo>
                                  <a:pt x="6761785" y="1173226"/>
                                </a:lnTo>
                                <a:lnTo>
                                  <a:pt x="6727749" y="1140345"/>
                                </a:lnTo>
                                <a:lnTo>
                                  <a:pt x="6693357" y="1107846"/>
                                </a:lnTo>
                                <a:lnTo>
                                  <a:pt x="6658623" y="1075753"/>
                                </a:lnTo>
                                <a:lnTo>
                                  <a:pt x="6623545" y="1044067"/>
                                </a:lnTo>
                                <a:lnTo>
                                  <a:pt x="6588125" y="1012774"/>
                                </a:lnTo>
                                <a:lnTo>
                                  <a:pt x="6552374" y="981875"/>
                                </a:lnTo>
                                <a:lnTo>
                                  <a:pt x="6516281" y="951407"/>
                                </a:lnTo>
                                <a:lnTo>
                                  <a:pt x="6479857" y="921334"/>
                                </a:lnTo>
                                <a:lnTo>
                                  <a:pt x="6443116" y="891692"/>
                                </a:lnTo>
                                <a:lnTo>
                                  <a:pt x="6406045" y="862457"/>
                                </a:lnTo>
                                <a:lnTo>
                                  <a:pt x="6368656" y="833653"/>
                                </a:lnTo>
                                <a:lnTo>
                                  <a:pt x="6330950" y="805268"/>
                                </a:lnTo>
                                <a:lnTo>
                                  <a:pt x="6292926" y="777316"/>
                                </a:lnTo>
                                <a:lnTo>
                                  <a:pt x="6254597" y="749795"/>
                                </a:lnTo>
                                <a:lnTo>
                                  <a:pt x="6215964" y="722718"/>
                                </a:lnTo>
                                <a:lnTo>
                                  <a:pt x="6177013" y="696074"/>
                                </a:lnTo>
                                <a:lnTo>
                                  <a:pt x="6137770" y="669874"/>
                                </a:lnTo>
                                <a:lnTo>
                                  <a:pt x="6098235" y="644118"/>
                                </a:lnTo>
                                <a:lnTo>
                                  <a:pt x="6058395" y="618820"/>
                                </a:lnTo>
                                <a:lnTo>
                                  <a:pt x="6018276" y="593966"/>
                                </a:lnTo>
                                <a:lnTo>
                                  <a:pt x="5977864" y="569569"/>
                                </a:lnTo>
                                <a:lnTo>
                                  <a:pt x="5937161" y="545642"/>
                                </a:lnTo>
                                <a:lnTo>
                                  <a:pt x="5896178" y="522173"/>
                                </a:lnTo>
                                <a:lnTo>
                                  <a:pt x="5854928" y="499173"/>
                                </a:lnTo>
                                <a:lnTo>
                                  <a:pt x="5813399" y="476643"/>
                                </a:lnTo>
                                <a:lnTo>
                                  <a:pt x="5771591" y="454583"/>
                                </a:lnTo>
                                <a:lnTo>
                                  <a:pt x="5729516" y="432993"/>
                                </a:lnTo>
                                <a:lnTo>
                                  <a:pt x="5687187" y="411899"/>
                                </a:lnTo>
                                <a:lnTo>
                                  <a:pt x="5644591" y="391287"/>
                                </a:lnTo>
                                <a:lnTo>
                                  <a:pt x="5601728" y="371157"/>
                                </a:lnTo>
                                <a:lnTo>
                                  <a:pt x="5558625" y="351523"/>
                                </a:lnTo>
                                <a:lnTo>
                                  <a:pt x="5515267" y="332371"/>
                                </a:lnTo>
                                <a:lnTo>
                                  <a:pt x="5471655" y="313728"/>
                                </a:lnTo>
                                <a:lnTo>
                                  <a:pt x="5427789" y="295592"/>
                                </a:lnTo>
                                <a:lnTo>
                                  <a:pt x="5383695" y="277952"/>
                                </a:lnTo>
                                <a:lnTo>
                                  <a:pt x="5339359" y="260819"/>
                                </a:lnTo>
                                <a:lnTo>
                                  <a:pt x="5294795" y="244195"/>
                                </a:lnTo>
                                <a:lnTo>
                                  <a:pt x="5249989" y="228092"/>
                                </a:lnTo>
                                <a:lnTo>
                                  <a:pt x="5204955" y="212509"/>
                                </a:lnTo>
                                <a:lnTo>
                                  <a:pt x="5159692" y="197446"/>
                                </a:lnTo>
                                <a:lnTo>
                                  <a:pt x="5114214" y="182905"/>
                                </a:lnTo>
                                <a:lnTo>
                                  <a:pt x="5068506" y="168884"/>
                                </a:lnTo>
                                <a:lnTo>
                                  <a:pt x="5022596" y="155409"/>
                                </a:lnTo>
                                <a:lnTo>
                                  <a:pt x="4976469" y="142468"/>
                                </a:lnTo>
                                <a:lnTo>
                                  <a:pt x="4930127" y="130060"/>
                                </a:lnTo>
                                <a:lnTo>
                                  <a:pt x="4883582" y="118198"/>
                                </a:lnTo>
                                <a:lnTo>
                                  <a:pt x="4836846" y="106870"/>
                                </a:lnTo>
                                <a:lnTo>
                                  <a:pt x="4789894" y="96100"/>
                                </a:lnTo>
                                <a:lnTo>
                                  <a:pt x="4742751" y="85890"/>
                                </a:lnTo>
                                <a:lnTo>
                                  <a:pt x="4695418" y="76225"/>
                                </a:lnTo>
                                <a:lnTo>
                                  <a:pt x="4647895" y="67119"/>
                                </a:lnTo>
                                <a:lnTo>
                                  <a:pt x="4600181" y="58585"/>
                                </a:lnTo>
                                <a:lnTo>
                                  <a:pt x="4552289" y="50609"/>
                                </a:lnTo>
                                <a:lnTo>
                                  <a:pt x="4504207" y="43205"/>
                                </a:lnTo>
                                <a:lnTo>
                                  <a:pt x="4455960" y="36372"/>
                                </a:lnTo>
                                <a:lnTo>
                                  <a:pt x="4407535" y="30124"/>
                                </a:lnTo>
                                <a:lnTo>
                                  <a:pt x="4358945" y="24447"/>
                                </a:lnTo>
                                <a:lnTo>
                                  <a:pt x="4310177" y="19354"/>
                                </a:lnTo>
                                <a:lnTo>
                                  <a:pt x="4261256" y="14846"/>
                                </a:lnTo>
                                <a:lnTo>
                                  <a:pt x="4212171" y="10922"/>
                                </a:lnTo>
                                <a:lnTo>
                                  <a:pt x="4162920" y="7607"/>
                                </a:lnTo>
                                <a:lnTo>
                                  <a:pt x="4113530" y="4876"/>
                                </a:lnTo>
                                <a:lnTo>
                                  <a:pt x="4063974" y="2755"/>
                                </a:lnTo>
                                <a:lnTo>
                                  <a:pt x="4014279" y="1231"/>
                                </a:lnTo>
                                <a:lnTo>
                                  <a:pt x="3964444" y="304"/>
                                </a:lnTo>
                                <a:lnTo>
                                  <a:pt x="3914470" y="0"/>
                                </a:lnTo>
                                <a:lnTo>
                                  <a:pt x="3862476" y="330"/>
                                </a:lnTo>
                                <a:lnTo>
                                  <a:pt x="3810622" y="1333"/>
                                </a:lnTo>
                                <a:lnTo>
                                  <a:pt x="3758933" y="2971"/>
                                </a:lnTo>
                                <a:lnTo>
                                  <a:pt x="3707409" y="5283"/>
                                </a:lnTo>
                                <a:lnTo>
                                  <a:pt x="3656038" y="8229"/>
                                </a:lnTo>
                                <a:lnTo>
                                  <a:pt x="3604844" y="11836"/>
                                </a:lnTo>
                                <a:lnTo>
                                  <a:pt x="3553815" y="16065"/>
                                </a:lnTo>
                                <a:lnTo>
                                  <a:pt x="3502964" y="20942"/>
                                </a:lnTo>
                                <a:lnTo>
                                  <a:pt x="3452291" y="26454"/>
                                </a:lnTo>
                                <a:lnTo>
                                  <a:pt x="3401809" y="32600"/>
                                </a:lnTo>
                                <a:lnTo>
                                  <a:pt x="3351504" y="39370"/>
                                </a:lnTo>
                                <a:lnTo>
                                  <a:pt x="3301377" y="46748"/>
                                </a:lnTo>
                                <a:lnTo>
                                  <a:pt x="3251454" y="54762"/>
                                </a:lnTo>
                                <a:lnTo>
                                  <a:pt x="3201733" y="63385"/>
                                </a:lnTo>
                                <a:lnTo>
                                  <a:pt x="3152203" y="72618"/>
                                </a:lnTo>
                                <a:lnTo>
                                  <a:pt x="3102889" y="82461"/>
                                </a:lnTo>
                                <a:lnTo>
                                  <a:pt x="3053765" y="92900"/>
                                </a:lnTo>
                                <a:lnTo>
                                  <a:pt x="3004870" y="103949"/>
                                </a:lnTo>
                                <a:lnTo>
                                  <a:pt x="2956179" y="115582"/>
                                </a:lnTo>
                                <a:lnTo>
                                  <a:pt x="2907715" y="127812"/>
                                </a:lnTo>
                                <a:lnTo>
                                  <a:pt x="2859468" y="140627"/>
                                </a:lnTo>
                                <a:lnTo>
                                  <a:pt x="2811449" y="154025"/>
                                </a:lnTo>
                                <a:lnTo>
                                  <a:pt x="2763659" y="168008"/>
                                </a:lnTo>
                                <a:lnTo>
                                  <a:pt x="2716098" y="182562"/>
                                </a:lnTo>
                                <a:lnTo>
                                  <a:pt x="2668778" y="197688"/>
                                </a:lnTo>
                                <a:lnTo>
                                  <a:pt x="2621699" y="213385"/>
                                </a:lnTo>
                                <a:lnTo>
                                  <a:pt x="2574861" y="229654"/>
                                </a:lnTo>
                                <a:lnTo>
                                  <a:pt x="2528278" y="246468"/>
                                </a:lnTo>
                                <a:lnTo>
                                  <a:pt x="2481935" y="263855"/>
                                </a:lnTo>
                                <a:lnTo>
                                  <a:pt x="2435860" y="281787"/>
                                </a:lnTo>
                                <a:lnTo>
                                  <a:pt x="2390038" y="300266"/>
                                </a:lnTo>
                                <a:lnTo>
                                  <a:pt x="2344483" y="319290"/>
                                </a:lnTo>
                                <a:lnTo>
                                  <a:pt x="2299182" y="338861"/>
                                </a:lnTo>
                                <a:lnTo>
                                  <a:pt x="2254161" y="358965"/>
                                </a:lnTo>
                                <a:lnTo>
                                  <a:pt x="2209419" y="379603"/>
                                </a:lnTo>
                                <a:lnTo>
                                  <a:pt x="2164943" y="400773"/>
                                </a:lnTo>
                                <a:lnTo>
                                  <a:pt x="2120760" y="422465"/>
                                </a:lnTo>
                                <a:lnTo>
                                  <a:pt x="2076856" y="444677"/>
                                </a:lnTo>
                                <a:lnTo>
                                  <a:pt x="2033231" y="467423"/>
                                </a:lnTo>
                                <a:lnTo>
                                  <a:pt x="1989912" y="490664"/>
                                </a:lnTo>
                                <a:lnTo>
                                  <a:pt x="1946884" y="514426"/>
                                </a:lnTo>
                                <a:lnTo>
                                  <a:pt x="1904149" y="538695"/>
                                </a:lnTo>
                                <a:lnTo>
                                  <a:pt x="1861731" y="563460"/>
                                </a:lnTo>
                                <a:lnTo>
                                  <a:pt x="1819605" y="588733"/>
                                </a:lnTo>
                                <a:lnTo>
                                  <a:pt x="1777796" y="614489"/>
                                </a:lnTo>
                                <a:lnTo>
                                  <a:pt x="1736305" y="640753"/>
                                </a:lnTo>
                                <a:lnTo>
                                  <a:pt x="1695132" y="667486"/>
                                </a:lnTo>
                                <a:lnTo>
                                  <a:pt x="1654276" y="694715"/>
                                </a:lnTo>
                                <a:lnTo>
                                  <a:pt x="1613738" y="722426"/>
                                </a:lnTo>
                                <a:lnTo>
                                  <a:pt x="1573542" y="750608"/>
                                </a:lnTo>
                                <a:lnTo>
                                  <a:pt x="1533664" y="779259"/>
                                </a:lnTo>
                                <a:lnTo>
                                  <a:pt x="1494129" y="808380"/>
                                </a:lnTo>
                                <a:lnTo>
                                  <a:pt x="1454937" y="837958"/>
                                </a:lnTo>
                                <a:lnTo>
                                  <a:pt x="1416088" y="868006"/>
                                </a:lnTo>
                                <a:lnTo>
                                  <a:pt x="1377581" y="898512"/>
                                </a:lnTo>
                                <a:lnTo>
                                  <a:pt x="1419771" y="872921"/>
                                </a:lnTo>
                                <a:lnTo>
                                  <a:pt x="1462278" y="847890"/>
                                </a:lnTo>
                                <a:lnTo>
                                  <a:pt x="1505102" y="823429"/>
                                </a:lnTo>
                                <a:lnTo>
                                  <a:pt x="1548244" y="799528"/>
                                </a:lnTo>
                                <a:lnTo>
                                  <a:pt x="1591691" y="776211"/>
                                </a:lnTo>
                                <a:lnTo>
                                  <a:pt x="1635455" y="753465"/>
                                </a:lnTo>
                                <a:lnTo>
                                  <a:pt x="1679511" y="731291"/>
                                </a:lnTo>
                                <a:lnTo>
                                  <a:pt x="1723885" y="709714"/>
                                </a:lnTo>
                                <a:lnTo>
                                  <a:pt x="1768538" y="688733"/>
                                </a:lnTo>
                                <a:lnTo>
                                  <a:pt x="1813483" y="668337"/>
                                </a:lnTo>
                                <a:lnTo>
                                  <a:pt x="1858721" y="648550"/>
                                </a:lnTo>
                                <a:lnTo>
                                  <a:pt x="1904238" y="629361"/>
                                </a:lnTo>
                                <a:lnTo>
                                  <a:pt x="1950034" y="610781"/>
                                </a:lnTo>
                                <a:lnTo>
                                  <a:pt x="1996097" y="592823"/>
                                </a:lnTo>
                                <a:lnTo>
                                  <a:pt x="2042426" y="575475"/>
                                </a:lnTo>
                                <a:lnTo>
                                  <a:pt x="2089035" y="558761"/>
                                </a:lnTo>
                                <a:lnTo>
                                  <a:pt x="2135898" y="542658"/>
                                </a:lnTo>
                                <a:lnTo>
                                  <a:pt x="2183015" y="527202"/>
                                </a:lnTo>
                                <a:lnTo>
                                  <a:pt x="2230386" y="512381"/>
                                </a:lnTo>
                                <a:lnTo>
                                  <a:pt x="2278011" y="498195"/>
                                </a:lnTo>
                                <a:lnTo>
                                  <a:pt x="2325878" y="484670"/>
                                </a:lnTo>
                                <a:lnTo>
                                  <a:pt x="2373973" y="471779"/>
                                </a:lnTo>
                                <a:lnTo>
                                  <a:pt x="2422321" y="459562"/>
                                </a:lnTo>
                                <a:lnTo>
                                  <a:pt x="2470886" y="447992"/>
                                </a:lnTo>
                                <a:lnTo>
                                  <a:pt x="2519692" y="437095"/>
                                </a:lnTo>
                                <a:lnTo>
                                  <a:pt x="2568714" y="426859"/>
                                </a:lnTo>
                                <a:lnTo>
                                  <a:pt x="2617952" y="417296"/>
                                </a:lnTo>
                                <a:lnTo>
                                  <a:pt x="2667406" y="408419"/>
                                </a:lnTo>
                                <a:lnTo>
                                  <a:pt x="2717063" y="400227"/>
                                </a:lnTo>
                                <a:lnTo>
                                  <a:pt x="2766936" y="392722"/>
                                </a:lnTo>
                                <a:lnTo>
                                  <a:pt x="2817012" y="385914"/>
                                </a:lnTo>
                                <a:lnTo>
                                  <a:pt x="2867279" y="379793"/>
                                </a:lnTo>
                                <a:lnTo>
                                  <a:pt x="2917748" y="374383"/>
                                </a:lnTo>
                                <a:lnTo>
                                  <a:pt x="2968396" y="369671"/>
                                </a:lnTo>
                                <a:lnTo>
                                  <a:pt x="3019234" y="365683"/>
                                </a:lnTo>
                                <a:lnTo>
                                  <a:pt x="3070250" y="362394"/>
                                </a:lnTo>
                                <a:lnTo>
                                  <a:pt x="3121444" y="359841"/>
                                </a:lnTo>
                                <a:lnTo>
                                  <a:pt x="3172815" y="358013"/>
                                </a:lnTo>
                                <a:lnTo>
                                  <a:pt x="3224352" y="356908"/>
                                </a:lnTo>
                                <a:lnTo>
                                  <a:pt x="3276041" y="356539"/>
                                </a:lnTo>
                                <a:lnTo>
                                  <a:pt x="3323856" y="356819"/>
                                </a:lnTo>
                                <a:lnTo>
                                  <a:pt x="3371634" y="357682"/>
                                </a:lnTo>
                                <a:lnTo>
                                  <a:pt x="3419373" y="359117"/>
                                </a:lnTo>
                                <a:lnTo>
                                  <a:pt x="3467087" y="361111"/>
                                </a:lnTo>
                                <a:lnTo>
                                  <a:pt x="3514750" y="363677"/>
                                </a:lnTo>
                                <a:lnTo>
                                  <a:pt x="3562362" y="366814"/>
                                </a:lnTo>
                                <a:lnTo>
                                  <a:pt x="3609924" y="370509"/>
                                </a:lnTo>
                                <a:lnTo>
                                  <a:pt x="3657409" y="374764"/>
                                </a:lnTo>
                                <a:lnTo>
                                  <a:pt x="3704844" y="379590"/>
                                </a:lnTo>
                                <a:lnTo>
                                  <a:pt x="3752189" y="384962"/>
                                </a:lnTo>
                                <a:lnTo>
                                  <a:pt x="3799459" y="390893"/>
                                </a:lnTo>
                                <a:lnTo>
                                  <a:pt x="3846652" y="397370"/>
                                </a:lnTo>
                                <a:lnTo>
                                  <a:pt x="3893743" y="404406"/>
                                </a:lnTo>
                                <a:lnTo>
                                  <a:pt x="3940733" y="412000"/>
                                </a:lnTo>
                                <a:lnTo>
                                  <a:pt x="3987622" y="420128"/>
                                </a:lnTo>
                                <a:lnTo>
                                  <a:pt x="4034396" y="428815"/>
                                </a:lnTo>
                                <a:lnTo>
                                  <a:pt x="4081056" y="438035"/>
                                </a:lnTo>
                                <a:lnTo>
                                  <a:pt x="4127601" y="447814"/>
                                </a:lnTo>
                                <a:lnTo>
                                  <a:pt x="4174007" y="458114"/>
                                </a:lnTo>
                                <a:lnTo>
                                  <a:pt x="4220286" y="468960"/>
                                </a:lnTo>
                                <a:lnTo>
                                  <a:pt x="4266425" y="480352"/>
                                </a:lnTo>
                                <a:lnTo>
                                  <a:pt x="4312412" y="492264"/>
                                </a:lnTo>
                                <a:lnTo>
                                  <a:pt x="4358259" y="504723"/>
                                </a:lnTo>
                                <a:lnTo>
                                  <a:pt x="4403928" y="517702"/>
                                </a:lnTo>
                                <a:lnTo>
                                  <a:pt x="4449445" y="531215"/>
                                </a:lnTo>
                                <a:lnTo>
                                  <a:pt x="4494796" y="545261"/>
                                </a:lnTo>
                                <a:lnTo>
                                  <a:pt x="4539958" y="559816"/>
                                </a:lnTo>
                                <a:lnTo>
                                  <a:pt x="4584941" y="574916"/>
                                </a:lnTo>
                                <a:lnTo>
                                  <a:pt x="4629747" y="590524"/>
                                </a:lnTo>
                                <a:lnTo>
                                  <a:pt x="4674349" y="606653"/>
                                </a:lnTo>
                                <a:lnTo>
                                  <a:pt x="4718748" y="623303"/>
                                </a:lnTo>
                                <a:lnTo>
                                  <a:pt x="4762944" y="640461"/>
                                </a:lnTo>
                                <a:lnTo>
                                  <a:pt x="4806924" y="658139"/>
                                </a:lnTo>
                                <a:lnTo>
                                  <a:pt x="4850701" y="676325"/>
                                </a:lnTo>
                                <a:lnTo>
                                  <a:pt x="4894237" y="695032"/>
                                </a:lnTo>
                                <a:lnTo>
                                  <a:pt x="4937544" y="714235"/>
                                </a:lnTo>
                                <a:lnTo>
                                  <a:pt x="4980622" y="733958"/>
                                </a:lnTo>
                                <a:lnTo>
                                  <a:pt x="5023459" y="754176"/>
                                </a:lnTo>
                                <a:lnTo>
                                  <a:pt x="5066042" y="774890"/>
                                </a:lnTo>
                                <a:lnTo>
                                  <a:pt x="5108372" y="796112"/>
                                </a:lnTo>
                                <a:lnTo>
                                  <a:pt x="5150434" y="817841"/>
                                </a:lnTo>
                                <a:lnTo>
                                  <a:pt x="5192242" y="840054"/>
                                </a:lnTo>
                                <a:lnTo>
                                  <a:pt x="5233771" y="862774"/>
                                </a:lnTo>
                                <a:lnTo>
                                  <a:pt x="5275021" y="885977"/>
                                </a:lnTo>
                                <a:lnTo>
                                  <a:pt x="5315991" y="909675"/>
                                </a:lnTo>
                                <a:lnTo>
                                  <a:pt x="5356669" y="933856"/>
                                </a:lnTo>
                                <a:lnTo>
                                  <a:pt x="5397055" y="958532"/>
                                </a:lnTo>
                                <a:lnTo>
                                  <a:pt x="5437136" y="983691"/>
                                </a:lnTo>
                                <a:lnTo>
                                  <a:pt x="5476900" y="1009332"/>
                                </a:lnTo>
                                <a:lnTo>
                                  <a:pt x="5516359" y="1035456"/>
                                </a:lnTo>
                                <a:lnTo>
                                  <a:pt x="5555500" y="1062062"/>
                                </a:lnTo>
                                <a:lnTo>
                                  <a:pt x="5594312" y="1089152"/>
                                </a:lnTo>
                                <a:lnTo>
                                  <a:pt x="5632780" y="1116711"/>
                                </a:lnTo>
                                <a:lnTo>
                                  <a:pt x="5670918" y="1144739"/>
                                </a:lnTo>
                                <a:lnTo>
                                  <a:pt x="5708713" y="1173238"/>
                                </a:lnTo>
                                <a:lnTo>
                                  <a:pt x="5746166" y="1202220"/>
                                </a:lnTo>
                                <a:lnTo>
                                  <a:pt x="5783250" y="1231658"/>
                                </a:lnTo>
                                <a:lnTo>
                                  <a:pt x="5819978" y="1261567"/>
                                </a:lnTo>
                                <a:lnTo>
                                  <a:pt x="5856338" y="1291945"/>
                                </a:lnTo>
                                <a:lnTo>
                                  <a:pt x="5892317" y="1322781"/>
                                </a:lnTo>
                                <a:lnTo>
                                  <a:pt x="5927928" y="1354086"/>
                                </a:lnTo>
                                <a:lnTo>
                                  <a:pt x="5963145" y="1385836"/>
                                </a:lnTo>
                                <a:lnTo>
                                  <a:pt x="5997968" y="1418056"/>
                                </a:lnTo>
                                <a:lnTo>
                                  <a:pt x="6032398" y="1450721"/>
                                </a:lnTo>
                                <a:lnTo>
                                  <a:pt x="6066421" y="1483842"/>
                                </a:lnTo>
                                <a:lnTo>
                                  <a:pt x="6100038" y="1517421"/>
                                </a:lnTo>
                                <a:lnTo>
                                  <a:pt x="6133236" y="1551444"/>
                                </a:lnTo>
                                <a:lnTo>
                                  <a:pt x="6166002" y="1585912"/>
                                </a:lnTo>
                                <a:lnTo>
                                  <a:pt x="6198349" y="1620824"/>
                                </a:lnTo>
                                <a:lnTo>
                                  <a:pt x="6230264" y="1656181"/>
                                </a:lnTo>
                                <a:lnTo>
                                  <a:pt x="6261735" y="1691982"/>
                                </a:lnTo>
                                <a:lnTo>
                                  <a:pt x="6292761" y="1728228"/>
                                </a:lnTo>
                                <a:lnTo>
                                  <a:pt x="6323343" y="1764906"/>
                                </a:lnTo>
                                <a:lnTo>
                                  <a:pt x="6353454" y="1802028"/>
                                </a:lnTo>
                                <a:lnTo>
                                  <a:pt x="6383109" y="1839569"/>
                                </a:lnTo>
                                <a:lnTo>
                                  <a:pt x="6412293" y="1877555"/>
                                </a:lnTo>
                                <a:lnTo>
                                  <a:pt x="6440995" y="1915972"/>
                                </a:lnTo>
                                <a:lnTo>
                                  <a:pt x="6469215" y="1954809"/>
                                </a:lnTo>
                                <a:lnTo>
                                  <a:pt x="6496952" y="1994077"/>
                                </a:lnTo>
                                <a:lnTo>
                                  <a:pt x="6524193" y="2033765"/>
                                </a:lnTo>
                                <a:lnTo>
                                  <a:pt x="6550939" y="2073884"/>
                                </a:lnTo>
                                <a:lnTo>
                                  <a:pt x="6577165" y="2114423"/>
                                </a:lnTo>
                                <a:lnTo>
                                  <a:pt x="6602895" y="2155367"/>
                                </a:lnTo>
                                <a:lnTo>
                                  <a:pt x="6628092" y="2196744"/>
                                </a:lnTo>
                                <a:lnTo>
                                  <a:pt x="6652781" y="2238527"/>
                                </a:lnTo>
                                <a:lnTo>
                                  <a:pt x="6676923" y="2280729"/>
                                </a:lnTo>
                                <a:lnTo>
                                  <a:pt x="6700545" y="2323338"/>
                                </a:lnTo>
                                <a:lnTo>
                                  <a:pt x="6723608" y="2366365"/>
                                </a:lnTo>
                                <a:lnTo>
                                  <a:pt x="6746138" y="2409787"/>
                                </a:lnTo>
                                <a:lnTo>
                                  <a:pt x="6768109" y="2453627"/>
                                </a:lnTo>
                                <a:lnTo>
                                  <a:pt x="6789521" y="2497861"/>
                                </a:lnTo>
                                <a:lnTo>
                                  <a:pt x="6810362" y="2542502"/>
                                </a:lnTo>
                                <a:lnTo>
                                  <a:pt x="6830631" y="2587548"/>
                                </a:lnTo>
                                <a:lnTo>
                                  <a:pt x="6850329" y="2632976"/>
                                </a:lnTo>
                                <a:lnTo>
                                  <a:pt x="6869443" y="2678811"/>
                                </a:lnTo>
                                <a:lnTo>
                                  <a:pt x="6887959" y="2725039"/>
                                </a:lnTo>
                                <a:lnTo>
                                  <a:pt x="7772400" y="2725039"/>
                                </a:lnTo>
                                <a:lnTo>
                                  <a:pt x="7772400" y="2701099"/>
                                </a:lnTo>
                                <a:close/>
                              </a:path>
                            </a:pathLst>
                          </a:custGeom>
                          <a:solidFill>
                            <a:srgbClr val="FFFFFF">
                              <a:alpha val="25000"/>
                            </a:srgbClr>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5384594A" id="Group 346697900" o:spid="_x0000_s1026" style="position:absolute;margin-left:0;margin-top:0;width:612pt;height:248.3pt;z-index:-251657737;mso-wrap-distance-left:0;mso-wrap-distance-right:0;mso-position-horizontal-relative:page;mso-position-vertical-relative:page" coordsize="77724,3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">
                <v:shape id="Graphic 10" o:spid="_x0000_s1027" style="position:absolute;width:77724;height:31242;visibility:visible;mso-wrap-style:square;v-text-anchor:top" coordsize="7772400,3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" path="m7772400,l,,,3124200r7772400,l7772400,xe" fillcolor="#423695" stroked="f">
                  <v:path arrowok="t"/>
                </v:shape>
                <v:shape id="Graphic 11" o:spid="_x0000_s1028" style="position:absolute;top:4281;width:77724;height:27254;visibility:visible;mso-wrap-style:square;v-text-anchor:top" coordsize="7772400,27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" path="m6591884,2725051r-20079,-42443l6551155,2640495r-21247,-41821l6508102,2557183r-22377,-41174l6462789,2475153r-23508,-40513l6415240,2394458r-24600,-39840l6365494,2315121r-25680,-39154l6313602,2237168r-26747,-38430l6259588,2160663r-27787,-37693l6203493,2085632r-28804,-36957l6145377,2012111r-29819,-36182l6085256,1940128r-30798,-35395l6023178,1869744r-31763,-34594l5959183,1800974r-32716,-33769l5893295,1733854r-33630,-32918l5825579,1668437r-34532,-32055l5756059,1604759r-35420,-31179l5684774,1542846r-36284,-30276l5611774,1482737r-37135,-29362l5537085,1424482r-37973,-28422l5460746,1368107r-38773,-27470l5382806,1313649r-39561,-26492l5303304,1261160r-40335,-25514l5222265,1210652r-41084,-24498l5139741,1162177r-41809,-23457l5055768,1115783r-42519,-22415l4970386,1071486r-43205,-21349l4883632,1029335r-43878,-20270l4795545,989368r-44526,-19165l4706163,951611r-45162,-18034l4615535,916114r-45770,-16891l4523689,882916r-46368,-15735l4430674,852043r-46952,-14555l4336504,823531r-47486,-13348l4241254,797433r-48019,-12142l4144937,773772r-48540,-10896l4047617,752602r-49048,-9652l3949306,733933r-49517,-8370l3850043,717829r-49962,-7087l3749891,704316r-50394,-5778l3648887,693432r-50825,-4445l3547046,685203r-51219,-3099l3444417,679691r-51587,-1740l3341052,676910r-51943,-343l3237153,676910r-51765,1041l3133788,679691r-51409,2413l3031172,685203r-51016,3784l2929331,693432r-50610,5106l2828315,704316r-50178,6426l2728163,717829r-49733,7734l2628925,733933r-49276,9017l2530614,752602r-48793,10274l2433282,773772r-48286,11532l2336977,797433r-47764,12750l2241715,823531r-47206,13957l2147570,852043r-46660,15138l2054542,882916r-46063,16307l1962708,916114r-45466,17463l1872081,951611r-44856,18605l1782699,989368r-44196,19710l1694624,1029335r-43548,20802l1607870,1071486r-42862,21882l1522488,1115783r-42164,22937l1438529,1162189r-41453,23978l1356004,1210665r-40704,24994l1274978,1261160r-39954,26010l1195463,1313662r-39167,26988l1117536,1368120r-38379,27952l1041196,1424495r-37554,28893l966508,1482750r-36703,29820l893508,1542859r-35852,30721l822236,1604772r-34989,31623l752716,1668449r-34087,32500l684999,1733867r-33172,33350l619125,1800974r-32233,34188l555129,1869744r-31280,35002l493052,1940140r-30303,35789l432930,2012124r-29312,36563l374815,2085644r-28309,37326l318719,2160676r-27267,38075l264706,2237181r-26213,38798l212813,2315121r-25146,39497l163068,2394458r-24054,40182l115519,2475166r-22936,40843l70205,2557183r-21818,41491l27152,2640495,,2696349r,28702l715975,2725051r25895,-38633l768337,2648153r27038,-37884l822998,2572778r28168,-37109l879894,2498966r29286,-36309l938999,2426754r30366,-35497l1000264,2356193r31433,-34659l1063650,2287308r32461,-33795l1129093,2220163r33477,-32906l1196555,2154783r34481,-32004l1265999,2091232r35446,-31089l1337373,2029536r36398,-30150l1410627,1969731r37325,-29171l1485734,1911870r38215,-28181l1562620,1856003r39104,-27178l1641259,1802155r39954,-26149l1721599,1750377r40792,-25095l1803603,1700720r41605,-24028l1887207,1653209r42392,-22936l1972373,1607896r43167,-21819l2059076,1564817r43904,-20675l2147239,1524038r44628,-19533l2236838,1485569r45326,-18351l2327821,1449463r45986,-17145l2420137,1415783r46647,-15939l2513749,1384541r47269,-14694l2608605,1355788r47879,-13424l2704655,1329588r48463,-12141l2801874,1305953r49022,-10833l2900197,1284947r49555,-9512l2999575,1266596r50076,-8153l3099981,1250962r50571,-6794l3201352,1238072r51041,-5398l3303663,1227975r51486,-3988l3406851,1220711r51905,-2566l3510864,1216317r52311,-1105l3615677,1214843r52502,369l3720490,1216317r52108,1828l3824503,1220711r51702,3276l3927691,1227975r51257,4699l4029989,1238072r50800,6096l4131360,1250962r50318,7481l4231754,1266596r49822,8839l4331132,1284947r49301,10173l4429455,1305953r48743,11494l4526661,1329588r48171,12776l4622711,1355788r47574,14059l4717567,1384541r46952,15303l4811166,1415783r46317,16535l4903470,1449463r45669,17755l4994453,1485569r44970,18936l5084038,1524038r44260,20104l5172202,1564817r43535,21260l5258892,1607896r42774,22377l5344058,1653209r41999,23483l5427662,1700720r41199,24562l5509653,1750377r40374,25629l5589981,1802155r39535,26670l5668619,1856003r38659,27686l5745505,1911870r37770,28690l5820588,1969731r36868,29655l5893841,2029536r35928,30607l5965215,2091232r34963,31547l6034646,2154783r33985,32474l6102108,2220163r32982,33350l6167552,2287308r31953,34226l6230925,2356193r30899,35064l6292189,2426754r29820,35903l6351295,2498966r28728,36703l6408191,2572778r27610,37491l6462839,2648153r26467,38265l6515201,2725051r76683,xem7772400,2701099r-26797,-66815l7726794,2589288r-19278,-44716l7687767,2500109r-20206,-44183l7646898,2412022r-21132,-43625l7604188,2325052r-22034,-43053l7559675,2239226r-22924,-42469l7513383,2154580r-23799,-41885l7465352,2071128r-24663,-41275l7415581,1988896r-25515,-40640l7364120,1907933r-26352,-40005l7310983,1828241r-27178,-39358l7256208,1749856r-28003,-38684l7199795,1672818r-28791,-38011l7141807,1597139r-29591,-37325l7082231,1522844r-30366,-36614l7021131,1449984r-31127,-35903l6958495,1378546r-31864,-35153l6894385,1308595r-32613,-34417l6828803,1240142r-33325,-33655l6761785,1173226r-34036,-32881l6693357,1107846r-34734,-32093l6623545,1044067r-35420,-31293l6552374,981875r-36093,-30468l6479857,921334r-36741,-29642l6406045,862457r-37389,-28804l6330950,805268r-38024,-27952l6254597,749795r-38633,-27077l6177013,696074r-39243,-26200l6098235,644118r-39840,-25298l6018276,593966r-40412,-24397l5937161,545642r-40983,-23469l5854928,499173r-41529,-22530l5771591,454583r-42075,-21590l5687187,411899r-42596,-20612l5601728,371157r-43103,-19634l5515267,332371r-43612,-18643l5427789,295592r-44094,-17640l5339359,260819r-44564,-16624l5249989,228092r-45034,-15583l5159692,197446r-45478,-14541l5068506,168884r-45910,-13475l4976469,142468r-46342,-12408l4883582,118198r-46736,-11328l4789894,96100,4742751,85890r-47333,-9665l4647895,67119r-47714,-8534l4552289,50609r-48082,-7404l4455960,36372r-48425,-6248l4358945,24447r-48768,-5093l4261256,14846r-49085,-3924l4162920,7607,4113530,4876,4063974,2755,4014279,1231,3964444,304,3914470,r-51994,330l3810622,1333r-51689,1638l3707409,5283r-51371,2946l3604844,11836r-51029,4229l3502964,20942r-50673,5512l3401809,32600r-50305,6770l3301377,46748r-49923,8014l3201733,63385r-49530,9233l3102889,82461r-49124,10439l3004870,103949r-48691,11633l2907715,127812r-48247,12815l2811449,154025r-47790,13983l2716098,182562r-47320,15126l2621699,213385r-46838,16269l2528278,246468r-46343,17387l2435860,281787r-45822,18479l2344483,319290r-45301,19571l2254161,358965r-44742,20638l2164943,400773r-44183,21692l2076856,444677r-43625,22746l1989912,490664r-43028,23762l1904149,538695r-42418,24765l1819605,588733r-41809,25756l1736305,640753r-41173,26733l1654276,694715r-40538,27711l1573542,750608r-39878,28651l1494129,808380r-39192,29578l1416088,868006r-38507,30506l1419771,872921r42507,-25031l1505102,823429r43142,-23901l1591691,776211r43764,-22746l1679511,731291r44374,-21577l1768538,688733r44945,-20396l1858721,648550r45517,-19189l1950034,610781r46063,-17958l2042426,575475r46609,-16714l2135898,542658r47117,-15456l2230386,512381r47625,-14186l2325878,484670r48095,-12891l2422321,459562r48565,-11570l2519692,437095r49022,-10236l2617952,417296r49454,-8877l2717063,400227r49873,-7505l2817012,385914r50267,-6121l2917748,374383r50648,-4712l3019234,365683r51016,-3289l3121444,359841r51371,-1828l3224352,356908r51689,-369l3323856,356819r47778,863l3419373,359117r47714,1994l3514750,363677r47612,3137l3609924,370509r47485,4255l3704844,379590r47345,5372l3799459,390893r47193,6477l3893743,404406r46990,7594l3987622,420128r46774,8687l4081056,438035r46545,9779l4174007,458114r46279,10846l4266425,480352r45987,11912l4358259,504723r45669,12979l4449445,531215r45351,14046l4539958,559816r44983,15100l4629747,590524r44602,16129l4718748,623303r44196,17158l4806924,658139r43777,18186l4894237,695032r43307,19203l4980622,733958r42837,20218l5066042,774890r42330,21222l5150434,817841r41808,22213l5233771,862774r41250,23203l5315991,909675r40678,24181l5397055,958532r40081,25159l5476900,1009332r39459,26124l5555500,1062062r38812,27090l5632780,1116711r38138,28028l5708713,1173238r37453,28982l5783250,1231658r36728,29909l5856338,1291945r35979,30836l5927928,1354086r35217,31750l5997968,1418056r34430,32665l6066421,1483842r33617,33579l6133236,1551444r32766,34468l6198349,1620824r31915,35357l6261735,1691982r31026,36246l6323343,1764906r30111,37122l6383109,1839569r29184,37986l6440995,1915972r28220,38837l6496952,1994077r27241,39688l6550939,2073884r26226,40539l6602895,2155367r25197,41377l6652781,2238527r24142,42202l6700545,2323338r23063,43027l6746138,2409787r21971,43840l6789521,2497861r20841,44641l6830631,2587548r19698,45428l6869443,2678811r18516,46228l7772400,2725039r,-23940xe" stroked="f">
                  <v:fill opacity="16448f"/>
                  <v:path arrowok="t"/>
                </v:shape>
                <w10:wrap anchorx="page" anchory="page"/>
              </v:group>
            </w:pict>
          </mc:Fallback>
        </mc:AlternateContent>
      </w:r>
      <w:r w:rsidRPr="000A2857">
        <w:rPr>
          <w:rFonts w:ascii="Arial" w:eastAsia="Arial" w:hAnsi="Arial" w:cs="Arial"/>
          <w:b/>
          <w:color w:val="FFFFFF"/>
          <w:spacing w:val="-7"/>
          <w:w w:val="110"/>
          <w:sz w:val="92"/>
          <w:szCs w:val="22"/>
        </w:rPr>
        <w:t>Standard</w:t>
      </w:r>
    </w:p>
    <w:p w14:paraId="33B59B24" w14:textId="36BB727C" w:rsidR="00D0105E" w:rsidRPr="000A2857" w:rsidRDefault="00D0105E" w:rsidP="00D0105E">
      <w:pPr>
        <w:widowControl w:val="0"/>
        <w:autoSpaceDE w:val="0"/>
        <w:autoSpaceDN w:val="0"/>
        <w:spacing w:line="1025" w:lineRule="exact"/>
        <w:ind w:left="100"/>
        <w:rPr>
          <w:rFonts w:ascii="Arial" w:eastAsia="Arial" w:hAnsi="Arial" w:cs="Arial"/>
          <w:b/>
          <w:sz w:val="92"/>
          <w:szCs w:val="22"/>
        </w:rPr>
      </w:pPr>
      <w:r w:rsidRPr="000A2857">
        <w:rPr>
          <w:rFonts w:ascii="Arial" w:eastAsia="Arial" w:hAnsi="Arial" w:cs="Arial"/>
          <w:b/>
          <w:color w:val="FFFFFF"/>
          <w:spacing w:val="-12"/>
          <w:sz w:val="92"/>
          <w:szCs w:val="22"/>
        </w:rPr>
        <w:t>Bus</w:t>
      </w:r>
      <w:r w:rsidRPr="000A2857">
        <w:rPr>
          <w:rFonts w:ascii="Arial" w:eastAsia="Arial" w:hAnsi="Arial" w:cs="Arial"/>
          <w:b/>
          <w:color w:val="FFFFFF"/>
          <w:spacing w:val="-39"/>
          <w:sz w:val="92"/>
          <w:szCs w:val="22"/>
        </w:rPr>
        <w:t xml:space="preserve"> </w:t>
      </w:r>
      <w:r w:rsidRPr="000A2857">
        <w:rPr>
          <w:rFonts w:ascii="Arial" w:eastAsia="Arial" w:hAnsi="Arial" w:cs="Arial"/>
          <w:b/>
          <w:color w:val="FFFFFF"/>
          <w:spacing w:val="-2"/>
          <w:sz w:val="92"/>
          <w:szCs w:val="22"/>
        </w:rPr>
        <w:t>Procurement</w:t>
      </w:r>
    </w:p>
    <w:p w14:paraId="590D7A96" w14:textId="2CD5452F" w:rsidR="00D0105E" w:rsidRPr="000A2857" w:rsidRDefault="00D0105E" w:rsidP="00D0105E">
      <w:pPr>
        <w:widowControl w:val="0"/>
        <w:autoSpaceDE w:val="0"/>
        <w:autoSpaceDN w:val="0"/>
        <w:spacing w:line="1042" w:lineRule="exact"/>
        <w:ind w:left="100"/>
        <w:rPr>
          <w:rFonts w:ascii="Arial" w:eastAsia="Arial" w:hAnsi="Arial" w:cs="Arial"/>
          <w:b/>
          <w:sz w:val="92"/>
          <w:szCs w:val="22"/>
        </w:rPr>
      </w:pPr>
      <w:r w:rsidRPr="000A2857">
        <w:rPr>
          <w:rFonts w:ascii="Arial" w:eastAsia="Arial" w:hAnsi="Arial" w:cs="Arial"/>
          <w:b/>
          <w:color w:val="FFFFFF"/>
          <w:spacing w:val="-2"/>
          <w:w w:val="105"/>
          <w:sz w:val="92"/>
          <w:szCs w:val="22"/>
        </w:rPr>
        <w:t>Guidelines</w:t>
      </w:r>
    </w:p>
    <w:p w14:paraId="7524A368" w14:textId="18484288" w:rsidR="00D0105E" w:rsidRPr="000A2857" w:rsidRDefault="00D0105E" w:rsidP="00D0105E">
      <w:pPr>
        <w:widowControl w:val="0"/>
        <w:autoSpaceDE w:val="0"/>
        <w:autoSpaceDN w:val="0"/>
        <w:spacing w:before="979" w:line="489" w:lineRule="exact"/>
        <w:ind w:left="100"/>
        <w:rPr>
          <w:rFonts w:ascii="Arial" w:eastAsia="Arial" w:hAnsi="Arial" w:cs="Arial"/>
          <w:b/>
          <w:bCs/>
          <w:sz w:val="45"/>
          <w:szCs w:val="45"/>
        </w:rPr>
      </w:pPr>
      <w:r w:rsidRPr="000A2857">
        <w:rPr>
          <w:rFonts w:ascii="Arial" w:eastAsia="Arial" w:hAnsi="Arial" w:cs="Arial"/>
          <w:b/>
          <w:bCs/>
          <w:color w:val="423695"/>
          <w:w w:val="110"/>
          <w:sz w:val="45"/>
          <w:szCs w:val="45"/>
        </w:rPr>
        <w:t>A</w:t>
      </w:r>
      <w:r w:rsidRPr="000A2857">
        <w:rPr>
          <w:rFonts w:ascii="Arial" w:eastAsia="Arial" w:hAnsi="Arial" w:cs="Arial"/>
          <w:b/>
          <w:bCs/>
          <w:color w:val="423695"/>
          <w:spacing w:val="-20"/>
          <w:w w:val="110"/>
          <w:sz w:val="45"/>
          <w:szCs w:val="45"/>
        </w:rPr>
        <w:t xml:space="preserve"> </w:t>
      </w:r>
      <w:r w:rsidRPr="000A2857">
        <w:rPr>
          <w:rFonts w:ascii="Arial" w:eastAsia="Arial" w:hAnsi="Arial" w:cs="Arial"/>
          <w:b/>
          <w:bCs/>
          <w:color w:val="423695"/>
          <w:spacing w:val="-2"/>
          <w:w w:val="110"/>
          <w:sz w:val="45"/>
          <w:szCs w:val="45"/>
        </w:rPr>
        <w:t>Standardized</w:t>
      </w:r>
    </w:p>
    <w:p w14:paraId="199DC199" w14:textId="77777777" w:rsidR="00D0105E" w:rsidRPr="000A2857" w:rsidRDefault="00D0105E" w:rsidP="00D0105E">
      <w:pPr>
        <w:widowControl w:val="0"/>
        <w:autoSpaceDE w:val="0"/>
        <w:autoSpaceDN w:val="0"/>
        <w:spacing w:line="673" w:lineRule="exact"/>
        <w:ind w:left="100"/>
        <w:rPr>
          <w:rFonts w:ascii="Arial" w:eastAsia="Arial" w:hAnsi="Arial" w:cs="Arial"/>
          <w:b/>
          <w:sz w:val="61"/>
          <w:szCs w:val="22"/>
        </w:rPr>
      </w:pPr>
      <w:r w:rsidRPr="000A2857">
        <w:rPr>
          <w:rFonts w:ascii="Arial" w:eastAsia="Arial" w:hAnsi="Arial" w:cs="Arial"/>
          <w:b/>
          <w:color w:val="423695"/>
          <w:spacing w:val="-8"/>
          <w:w w:val="105"/>
          <w:sz w:val="61"/>
          <w:szCs w:val="22"/>
        </w:rPr>
        <w:t>Request</w:t>
      </w:r>
      <w:r w:rsidRPr="000A2857">
        <w:rPr>
          <w:rFonts w:ascii="Arial" w:eastAsia="Arial" w:hAnsi="Arial" w:cs="Arial"/>
          <w:b/>
          <w:color w:val="423695"/>
          <w:spacing w:val="-30"/>
          <w:w w:val="105"/>
          <w:sz w:val="61"/>
          <w:szCs w:val="22"/>
        </w:rPr>
        <w:t xml:space="preserve"> </w:t>
      </w:r>
      <w:r w:rsidRPr="000A2857">
        <w:rPr>
          <w:rFonts w:ascii="Arial" w:eastAsia="Arial" w:hAnsi="Arial" w:cs="Arial"/>
          <w:b/>
          <w:color w:val="423695"/>
          <w:spacing w:val="-8"/>
          <w:w w:val="105"/>
          <w:sz w:val="61"/>
          <w:szCs w:val="22"/>
        </w:rPr>
        <w:t>for</w:t>
      </w:r>
      <w:r w:rsidRPr="000A2857">
        <w:rPr>
          <w:rFonts w:ascii="Arial" w:eastAsia="Arial" w:hAnsi="Arial" w:cs="Arial"/>
          <w:b/>
          <w:color w:val="423695"/>
          <w:spacing w:val="-30"/>
          <w:w w:val="105"/>
          <w:sz w:val="61"/>
          <w:szCs w:val="22"/>
        </w:rPr>
        <w:t xml:space="preserve"> </w:t>
      </w:r>
      <w:r w:rsidRPr="000A2857">
        <w:rPr>
          <w:rFonts w:ascii="Arial" w:eastAsia="Arial" w:hAnsi="Arial" w:cs="Arial"/>
          <w:b/>
          <w:color w:val="423695"/>
          <w:spacing w:val="-8"/>
          <w:w w:val="105"/>
          <w:sz w:val="61"/>
          <w:szCs w:val="22"/>
        </w:rPr>
        <w:t>Proposal</w:t>
      </w:r>
      <w:r w:rsidRPr="000A2857">
        <w:rPr>
          <w:rFonts w:ascii="Arial" w:eastAsia="Arial" w:hAnsi="Arial" w:cs="Arial"/>
          <w:b/>
          <w:color w:val="423695"/>
          <w:spacing w:val="-29"/>
          <w:w w:val="105"/>
          <w:sz w:val="61"/>
          <w:szCs w:val="22"/>
        </w:rPr>
        <w:t xml:space="preserve"> </w:t>
      </w:r>
      <w:r w:rsidRPr="000A2857">
        <w:rPr>
          <w:rFonts w:ascii="Arial" w:eastAsia="Arial" w:hAnsi="Arial" w:cs="Arial"/>
          <w:b/>
          <w:color w:val="423695"/>
          <w:spacing w:val="-8"/>
          <w:w w:val="105"/>
          <w:sz w:val="61"/>
          <w:szCs w:val="22"/>
        </w:rPr>
        <w:t>Contract</w:t>
      </w:r>
      <w:r w:rsidRPr="000A2857">
        <w:rPr>
          <w:rFonts w:ascii="Arial" w:eastAsia="Arial" w:hAnsi="Arial" w:cs="Arial"/>
          <w:b/>
          <w:color w:val="423695"/>
          <w:spacing w:val="-30"/>
          <w:w w:val="105"/>
          <w:sz w:val="61"/>
          <w:szCs w:val="22"/>
        </w:rPr>
        <w:t xml:space="preserve"> </w:t>
      </w:r>
      <w:r w:rsidRPr="000A2857">
        <w:rPr>
          <w:rFonts w:ascii="Arial" w:eastAsia="Arial" w:hAnsi="Arial" w:cs="Arial"/>
          <w:b/>
          <w:color w:val="423695"/>
          <w:spacing w:val="-8"/>
          <w:w w:val="105"/>
          <w:sz w:val="61"/>
          <w:szCs w:val="22"/>
        </w:rPr>
        <w:t>Form</w:t>
      </w:r>
    </w:p>
    <w:p w14:paraId="5418C4F3" w14:textId="12942000" w:rsidR="00D0105E" w:rsidRPr="000A2857" w:rsidRDefault="00D653D6" w:rsidP="00D0105E">
      <w:pPr>
        <w:widowControl w:val="0"/>
        <w:autoSpaceDE w:val="0"/>
        <w:autoSpaceDN w:val="0"/>
        <w:spacing w:before="58"/>
        <w:ind w:left="100"/>
        <w:rPr>
          <w:rFonts w:ascii="Arial" w:eastAsia="Arial" w:hAnsi="Arial" w:cs="Arial"/>
          <w:b/>
          <w:bCs/>
          <w:sz w:val="45"/>
          <w:szCs w:val="45"/>
        </w:rPr>
      </w:pPr>
      <w:r w:rsidRPr="000A2857">
        <w:rPr>
          <w:rFonts w:ascii="Arial" w:eastAsia="Arial" w:hAnsi="Arial" w:cs="Arial"/>
          <w:b/>
          <w:bCs/>
          <w:color w:val="423695"/>
          <w:sz w:val="45"/>
          <w:szCs w:val="45"/>
        </w:rPr>
        <w:t>for</w:t>
      </w:r>
      <w:r w:rsidRPr="000A2857">
        <w:rPr>
          <w:rFonts w:ascii="Arial" w:eastAsia="Arial" w:hAnsi="Arial" w:cs="Arial"/>
          <w:b/>
          <w:bCs/>
          <w:color w:val="423695"/>
          <w:spacing w:val="18"/>
          <w:sz w:val="45"/>
          <w:szCs w:val="45"/>
        </w:rPr>
        <w:t xml:space="preserve"> </w:t>
      </w:r>
      <w:r w:rsidR="00D0105E" w:rsidRPr="000A2857">
        <w:rPr>
          <w:rFonts w:ascii="Arial" w:eastAsia="Arial" w:hAnsi="Arial" w:cs="Arial"/>
          <w:b/>
          <w:bCs/>
          <w:color w:val="423695"/>
          <w:sz w:val="45"/>
          <w:szCs w:val="45"/>
        </w:rPr>
        <w:t>the</w:t>
      </w:r>
      <w:r w:rsidR="00D0105E" w:rsidRPr="000A2857">
        <w:rPr>
          <w:rFonts w:ascii="Arial" w:eastAsia="Arial" w:hAnsi="Arial" w:cs="Arial"/>
          <w:b/>
          <w:bCs/>
          <w:color w:val="423695"/>
          <w:spacing w:val="18"/>
          <w:sz w:val="45"/>
          <w:szCs w:val="45"/>
        </w:rPr>
        <w:t xml:space="preserve"> </w:t>
      </w:r>
      <w:r w:rsidR="00D0105E" w:rsidRPr="000A2857">
        <w:rPr>
          <w:rFonts w:ascii="Arial" w:eastAsia="Arial" w:hAnsi="Arial" w:cs="Arial"/>
          <w:b/>
          <w:bCs/>
          <w:color w:val="423695"/>
          <w:sz w:val="45"/>
          <w:szCs w:val="45"/>
        </w:rPr>
        <w:t>Transit</w:t>
      </w:r>
      <w:r w:rsidR="00D0105E" w:rsidRPr="000A2857">
        <w:rPr>
          <w:rFonts w:ascii="Arial" w:eastAsia="Arial" w:hAnsi="Arial" w:cs="Arial"/>
          <w:b/>
          <w:bCs/>
          <w:color w:val="423695"/>
          <w:spacing w:val="18"/>
          <w:sz w:val="45"/>
          <w:szCs w:val="45"/>
        </w:rPr>
        <w:t xml:space="preserve"> </w:t>
      </w:r>
      <w:r w:rsidR="00D0105E" w:rsidRPr="000A2857">
        <w:rPr>
          <w:rFonts w:ascii="Arial" w:eastAsia="Arial" w:hAnsi="Arial" w:cs="Arial"/>
          <w:b/>
          <w:bCs/>
          <w:color w:val="423695"/>
          <w:spacing w:val="-2"/>
          <w:sz w:val="45"/>
          <w:szCs w:val="45"/>
        </w:rPr>
        <w:t>Industry</w:t>
      </w:r>
    </w:p>
    <w:p w14:paraId="742ABA8E" w14:textId="77777777" w:rsidR="009E2951" w:rsidRPr="000A2857" w:rsidRDefault="009E2951">
      <w:pPr>
        <w:sectPr w:rsidR="009E2951" w:rsidRPr="000A2857" w:rsidSect="003531BD">
          <w:footerReference w:type="even" r:id="rId12"/>
          <w:footerReference w:type="default" r:id="rId13"/>
          <w:footerReference w:type="first" r:id="rId14"/>
          <w:pgSz w:w="12240" w:h="15840"/>
          <w:pgMar w:top="0" w:right="634" w:bottom="245" w:left="619" w:header="1080" w:footer="1080" w:gutter="0"/>
          <w:pgNumType w:start="1"/>
          <w:cols w:space="720"/>
          <w:titlePg/>
          <w:docGrid w:linePitch="360"/>
        </w:sectPr>
      </w:pPr>
    </w:p>
    <w:p w14:paraId="062A126A" w14:textId="36155EA4" w:rsidR="00AF63EF" w:rsidRPr="000A2857" w:rsidRDefault="00AF63EF">
      <w:pPr>
        <w:rPr>
          <w:rFonts w:ascii="Arial" w:hAnsi="Arial"/>
          <w:b/>
          <w:snapToGrid w:val="0"/>
          <w:sz w:val="28"/>
        </w:rPr>
      </w:pPr>
      <w:r w:rsidRPr="000A2857">
        <w:br w:type="page"/>
      </w:r>
    </w:p>
    <w:p w14:paraId="2707DD5B" w14:textId="18D63341" w:rsidR="00233E42" w:rsidRPr="005768F6" w:rsidRDefault="00233E42" w:rsidP="00AB4ECD">
      <w:pPr>
        <w:pStyle w:val="Head"/>
        <w:suppressAutoHyphens/>
        <w:spacing w:before="960"/>
        <w:rPr>
          <w:rFonts w:cs="Arial"/>
          <w:b w:val="0"/>
          <w:bCs w:val="0"/>
          <w:sz w:val="52"/>
          <w:szCs w:val="52"/>
          <w:lang w:val="en-US"/>
        </w:rPr>
      </w:pPr>
      <w:r w:rsidRPr="005768F6">
        <w:rPr>
          <w:rFonts w:cs="Arial"/>
          <w:sz w:val="52"/>
          <w:szCs w:val="52"/>
          <w:lang w:val="en-US"/>
        </w:rPr>
        <w:t>Standard Bus Procurement Guidelines</w:t>
      </w:r>
    </w:p>
    <w:p w14:paraId="73C3B0FD" w14:textId="78A77E8A" w:rsidR="00233E42" w:rsidRPr="000A2857" w:rsidRDefault="00233E42" w:rsidP="00233E42">
      <w:pPr>
        <w:suppressAutoHyphens/>
        <w:spacing w:after="240"/>
        <w:rPr>
          <w:rFonts w:cs="Arial"/>
          <w:sz w:val="22"/>
          <w:szCs w:val="24"/>
        </w:rPr>
      </w:pPr>
      <w:r w:rsidRPr="000A2857">
        <w:rPr>
          <w:rFonts w:ascii="Arial" w:hAnsi="Arial" w:cs="Arial"/>
          <w:b/>
          <w:color w:val="000000"/>
        </w:rPr>
        <w:t>Abstract:</w:t>
      </w:r>
      <w:r w:rsidRPr="000A2857">
        <w:rPr>
          <w:rFonts w:cs="Arial"/>
          <w:sz w:val="22"/>
          <w:szCs w:val="24"/>
        </w:rPr>
        <w:t xml:space="preserve"> This document outlines a request for proposals for a negotiated bus procurement contract. A request for proposals is generally used when the scope of work or specification is less well-defined. In addition, this type of procurement may be used in cases where the vehicle involves “emerging” technology or there is a requirement to discuss warranty provisions or design considerations. This document was developed using a cross-section of representatives from the public and private sectors of the public transit industry for use by transit agencies.</w:t>
      </w:r>
    </w:p>
    <w:p w14:paraId="3569DE4F" w14:textId="22911A01" w:rsidR="00233E42" w:rsidRPr="000A2857" w:rsidRDefault="00233E42" w:rsidP="00233E42">
      <w:pPr>
        <w:suppressAutoHyphens/>
        <w:spacing w:after="240"/>
        <w:rPr>
          <w:rFonts w:cs="Arial"/>
          <w:sz w:val="22"/>
          <w:szCs w:val="24"/>
        </w:rPr>
      </w:pPr>
      <w:r w:rsidRPr="000A2857">
        <w:rPr>
          <w:rFonts w:ascii="Arial" w:hAnsi="Arial" w:cs="Arial"/>
          <w:b/>
          <w:color w:val="000000"/>
        </w:rPr>
        <w:t>Keywords:</w:t>
      </w:r>
      <w:r w:rsidRPr="000A2857">
        <w:rPr>
          <w:rFonts w:cs="Arial"/>
          <w:sz w:val="22"/>
          <w:szCs w:val="24"/>
        </w:rPr>
        <w:t xml:space="preserve"> bus, commuter bus,</w:t>
      </w:r>
      <w:r w:rsidR="00AB4ECD" w:rsidRPr="000A2857">
        <w:rPr>
          <w:rFonts w:cs="Arial"/>
          <w:sz w:val="22"/>
          <w:szCs w:val="24"/>
        </w:rPr>
        <w:t xml:space="preserve"> </w:t>
      </w:r>
      <w:r w:rsidR="00D84666">
        <w:rPr>
          <w:rFonts w:cs="Arial"/>
          <w:sz w:val="22"/>
          <w:szCs w:val="24"/>
        </w:rPr>
        <w:t xml:space="preserve">compressed natural gas bus, </w:t>
      </w:r>
      <w:r w:rsidR="004D25AB">
        <w:rPr>
          <w:rFonts w:cs="Arial"/>
          <w:sz w:val="22"/>
          <w:szCs w:val="24"/>
        </w:rPr>
        <w:t xml:space="preserve">diesel bus, </w:t>
      </w:r>
      <w:r w:rsidR="00D84666">
        <w:rPr>
          <w:rFonts w:cs="Arial"/>
          <w:sz w:val="22"/>
          <w:szCs w:val="24"/>
        </w:rPr>
        <w:t xml:space="preserve">electric bus, hybrid bus, </w:t>
      </w:r>
      <w:r w:rsidR="00AB4ECD" w:rsidRPr="000A2857">
        <w:rPr>
          <w:rFonts w:cs="Arial"/>
          <w:sz w:val="22"/>
          <w:szCs w:val="24"/>
        </w:rPr>
        <w:t xml:space="preserve">procurement, </w:t>
      </w:r>
      <w:r w:rsidRPr="000A2857">
        <w:rPr>
          <w:rFonts w:cs="Arial"/>
          <w:sz w:val="22"/>
          <w:szCs w:val="24"/>
        </w:rPr>
        <w:t xml:space="preserve">request for proposals, </w:t>
      </w:r>
      <w:r w:rsidR="00AB4ECD" w:rsidRPr="000A2857">
        <w:rPr>
          <w:rFonts w:cs="Arial"/>
          <w:sz w:val="22"/>
          <w:szCs w:val="24"/>
        </w:rPr>
        <w:t>transit bus</w:t>
      </w:r>
    </w:p>
    <w:p w14:paraId="5776D12D" w14:textId="4D7B95BA" w:rsidR="00AB4ECD" w:rsidRPr="000A2857" w:rsidRDefault="00233E42" w:rsidP="00AB4ECD">
      <w:pPr>
        <w:suppressAutoHyphens/>
        <w:spacing w:after="240"/>
        <w:rPr>
          <w:rFonts w:cs="Arial"/>
          <w:sz w:val="22"/>
          <w:szCs w:val="24"/>
        </w:rPr>
        <w:sectPr w:rsidR="00AB4ECD" w:rsidRPr="000A2857" w:rsidSect="003531BD">
          <w:headerReference w:type="default" r:id="rId15"/>
          <w:footerReference w:type="default" r:id="rId16"/>
          <w:headerReference w:type="first" r:id="rId17"/>
          <w:footerReference w:type="first" r:id="rId18"/>
          <w:type w:val="continuous"/>
          <w:pgSz w:w="12240" w:h="15840" w:code="1"/>
          <w:pgMar w:top="1080" w:right="1080" w:bottom="1080" w:left="1440" w:header="864" w:footer="1080" w:gutter="0"/>
          <w:pgNumType w:fmt="lowerRoman"/>
          <w:cols w:space="720"/>
          <w:titlePg/>
          <w:docGrid w:linePitch="360"/>
        </w:sectPr>
      </w:pPr>
      <w:r w:rsidRPr="000A2857">
        <w:rPr>
          <w:rFonts w:ascii="Arial" w:hAnsi="Arial" w:cs="Arial"/>
          <w:b/>
          <w:color w:val="000000"/>
        </w:rPr>
        <w:t>Summary:</w:t>
      </w:r>
      <w:r w:rsidRPr="000A2857">
        <w:rPr>
          <w:rFonts w:cs="Arial"/>
          <w:sz w:val="22"/>
          <w:szCs w:val="24"/>
        </w:rPr>
        <w:t xml:space="preserve"> Many industries have standard forms of contracts for the acquisition of goods and services. Buyers and sellers in those industries become familiar and comfortable with those forms. The goal of 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contract for that industry efficiently and in a manner designed to benefit the entire industry. Finally, standardization leads to a consistency of interpretation that presumably should reduce the number of contract disputes and result in better prices for both the public and private sectors.</w:t>
      </w:r>
    </w:p>
    <w:p w14:paraId="489C4898" w14:textId="41CE66AC" w:rsidR="0022645E" w:rsidRPr="000A2857" w:rsidRDefault="0022645E" w:rsidP="00AC7B70">
      <w:pPr>
        <w:keepNext/>
        <w:suppressAutoHyphens/>
        <w:spacing w:after="60"/>
        <w:outlineLvl w:val="1"/>
        <w:rPr>
          <w:rFonts w:ascii="Arial" w:hAnsi="Arial" w:cs="Arial"/>
          <w:b/>
          <w:sz w:val="26"/>
        </w:rPr>
      </w:pPr>
      <w:r w:rsidRPr="000A2857">
        <w:rPr>
          <w:rFonts w:ascii="Arial" w:hAnsi="Arial" w:cs="Arial"/>
          <w:b/>
          <w:sz w:val="26"/>
        </w:rPr>
        <w:br w:type="page"/>
      </w:r>
    </w:p>
    <w:p w14:paraId="6F7FA8EF" w14:textId="2645A21D" w:rsidR="00AC7B70" w:rsidRPr="006C1BD8" w:rsidRDefault="00AC7B70" w:rsidP="00D766B5">
      <w:pPr>
        <w:pStyle w:val="14ptboldheader"/>
      </w:pPr>
      <w:r w:rsidRPr="006C1BD8">
        <w:t>Foreword</w:t>
      </w:r>
    </w:p>
    <w:p w14:paraId="0F80C09A" w14:textId="7E8C6A2B" w:rsidR="00AC7B70" w:rsidRPr="00BA64DD" w:rsidRDefault="00AC7B70" w:rsidP="007F30CB">
      <w:pPr>
        <w:suppressAutoHyphens/>
        <w:spacing w:after="240"/>
        <w:rPr>
          <w:sz w:val="22"/>
          <w:szCs w:val="22"/>
        </w:rPr>
      </w:pPr>
      <w:r w:rsidRPr="00BA64DD">
        <w:rPr>
          <w:sz w:val="22"/>
          <w:szCs w:val="22"/>
        </w:rPr>
        <w:t>The American Public Transportation Association is a standards development organization in North America. The process of developing standards is managed by the APTA Standards Program’s Standards Development Oversight Council (SDOC). These activities are carried out through several standards policy and planning committees that have been established to address specific transportation modes, safety and security requirements, interoperability, and other topics.</w:t>
      </w:r>
    </w:p>
    <w:p w14:paraId="59699D73" w14:textId="1722C160" w:rsidR="00AC7B70" w:rsidRPr="000A2857" w:rsidRDefault="00AC7B70" w:rsidP="00AC7B70">
      <w:pPr>
        <w:suppressAutoHyphens/>
        <w:spacing w:after="240"/>
        <w:rPr>
          <w:rFonts w:cs="Arial"/>
          <w:sz w:val="22"/>
          <w:szCs w:val="24"/>
        </w:rPr>
      </w:pPr>
      <w:r w:rsidRPr="000A2857">
        <w:rPr>
          <w:rFonts w:cs="Arial"/>
          <w:sz w:val="22"/>
          <w:szCs w:val="24"/>
        </w:rPr>
        <w:t xml:space="preserve">APTA used a consensus-based process to develop this document and for its continued maintenance; this process is detailed in the </w:t>
      </w:r>
      <w:hyperlink r:id="rId19" w:history="1">
        <w:r w:rsidRPr="000A2857">
          <w:rPr>
            <w:rFonts w:cs="Arial"/>
            <w:color w:val="3400AE"/>
            <w:sz w:val="22"/>
            <w:szCs w:val="22"/>
            <w:u w:val="single"/>
          </w:rPr>
          <w:t>manual for the APTA Standards Program</w:t>
        </w:r>
      </w:hyperlink>
      <w:r w:rsidRPr="000A2857">
        <w:rPr>
          <w:rFonts w:cs="Arial"/>
          <w:sz w:val="22"/>
          <w:szCs w:val="24"/>
        </w:rPr>
        <w:t>. This document was drafted in accordance with the approval criteria and editorial policy as described. Any trade name used in this document is information given for the convenience of users and does not constitute an endorsement.</w:t>
      </w:r>
    </w:p>
    <w:p w14:paraId="43CA25E2" w14:textId="4A74BB72" w:rsidR="00AC7B70" w:rsidRPr="000A2857" w:rsidRDefault="00AC7B70" w:rsidP="00AC7B70">
      <w:pPr>
        <w:suppressAutoHyphens/>
        <w:spacing w:after="240"/>
        <w:rPr>
          <w:rFonts w:cs="Arial"/>
          <w:sz w:val="22"/>
          <w:szCs w:val="24"/>
        </w:rPr>
      </w:pPr>
      <w:r w:rsidRPr="000A2857">
        <w:rPr>
          <w:rFonts w:cs="Arial"/>
          <w:sz w:val="22"/>
          <w:szCs w:val="24"/>
        </w:rPr>
        <w:t>This document was prepared by the Standard Bus Procurement Guidelines Working Group as directed by the Bus Standards Policy Planning Committee.</w:t>
      </w:r>
    </w:p>
    <w:p w14:paraId="3D1C3887" w14:textId="7710E6E7" w:rsidR="00AC7B70" w:rsidRPr="000A2857" w:rsidRDefault="00AC7B70" w:rsidP="00AC7B70">
      <w:pPr>
        <w:suppressAutoHyphens/>
        <w:spacing w:after="240"/>
        <w:rPr>
          <w:rFonts w:cs="Arial"/>
          <w:sz w:val="22"/>
          <w:szCs w:val="24"/>
        </w:rPr>
      </w:pPr>
      <w:r w:rsidRPr="000A2857">
        <w:rPr>
          <w:rFonts w:cs="Arial"/>
          <w:sz w:val="22"/>
          <w:szCs w:val="24"/>
        </w:rPr>
        <w:t xml:space="preserve">This document represents a common viewpoint of those parties concerned with its provisions, namely transit operating/planning agencies, manufacturers, consultants, engineers and general interest groups. The application of any recommended practices or guidelines contained herein is voluntary. In some cases, federal and/or state regulations govern portions of a transit system’s operations. In cases where there is a conflict or contradiction between an applicable law or regulation and this document, consult with a legal adviser to determine which document takes precedence. </w:t>
      </w:r>
    </w:p>
    <w:p w14:paraId="7EB15C52" w14:textId="2B5ABC7C" w:rsidR="00AC7B70" w:rsidRPr="000A2857" w:rsidRDefault="00AC7B70" w:rsidP="00AC7B70">
      <w:pPr>
        <w:suppressAutoHyphens/>
        <w:spacing w:after="240"/>
        <w:rPr>
          <w:rFonts w:cs="Arial"/>
          <w:sz w:val="22"/>
          <w:szCs w:val="24"/>
        </w:rPr>
      </w:pPr>
      <w:r w:rsidRPr="000A2857">
        <w:rPr>
          <w:rFonts w:cs="Arial"/>
          <w:sz w:val="22"/>
          <w:szCs w:val="24"/>
        </w:rPr>
        <w:t>This document supersedes APTA BTS-BPG-GL-001-13</w:t>
      </w:r>
      <w:r w:rsidR="00AB4ECD" w:rsidRPr="000A2857">
        <w:rPr>
          <w:rFonts w:cs="Arial"/>
          <w:sz w:val="22"/>
          <w:szCs w:val="24"/>
        </w:rPr>
        <w:t>,</w:t>
      </w:r>
      <w:r w:rsidRPr="000A2857">
        <w:rPr>
          <w:rFonts w:cs="Arial"/>
          <w:sz w:val="22"/>
          <w:szCs w:val="24"/>
        </w:rPr>
        <w:t xml:space="preserve"> Rev</w:t>
      </w:r>
      <w:r w:rsidR="00AB4ECD" w:rsidRPr="000A2857">
        <w:rPr>
          <w:rFonts w:cs="Arial"/>
          <w:sz w:val="22"/>
          <w:szCs w:val="24"/>
        </w:rPr>
        <w:t>.</w:t>
      </w:r>
      <w:r w:rsidRPr="000A2857">
        <w:rPr>
          <w:rFonts w:cs="Arial"/>
          <w:sz w:val="22"/>
          <w:szCs w:val="24"/>
        </w:rPr>
        <w:t xml:space="preserve"> </w:t>
      </w:r>
      <w:r w:rsidR="00A563B1">
        <w:rPr>
          <w:rFonts w:cs="Arial"/>
          <w:sz w:val="22"/>
          <w:szCs w:val="24"/>
        </w:rPr>
        <w:t>3</w:t>
      </w:r>
      <w:r w:rsidRPr="000A2857">
        <w:rPr>
          <w:rFonts w:cs="Arial"/>
          <w:sz w:val="22"/>
          <w:szCs w:val="24"/>
        </w:rPr>
        <w:t>, which has been revised. Below are sections where there are changes from the previous document version:</w:t>
      </w:r>
    </w:p>
    <w:p w14:paraId="3CD1346D" w14:textId="0402A6AA" w:rsidR="008E0023" w:rsidRDefault="008E0023" w:rsidP="0022645E">
      <w:pPr>
        <w:keepNext/>
        <w:suppressAutoHyphens/>
        <w:spacing w:after="40"/>
        <w:rPr>
          <w:rStyle w:val="Bodyboldlead-in"/>
        </w:rPr>
      </w:pPr>
      <w:r>
        <w:rPr>
          <w:rStyle w:val="Bodyboldlead-in"/>
        </w:rPr>
        <w:t>SECTION 6: Technical Specifications</w:t>
      </w:r>
    </w:p>
    <w:p w14:paraId="1932E83A" w14:textId="395E18F4" w:rsidR="008E0023" w:rsidRDefault="00E626AD" w:rsidP="00E626AD">
      <w:pPr>
        <w:suppressAutoHyphens/>
        <w:spacing w:after="120"/>
        <w:rPr>
          <w:rFonts w:cs="Arial"/>
          <w:sz w:val="22"/>
          <w:szCs w:val="24"/>
        </w:rPr>
      </w:pPr>
      <w:r w:rsidRPr="00E626AD">
        <w:rPr>
          <w:rFonts w:cs="Arial"/>
          <w:sz w:val="22"/>
          <w:szCs w:val="24"/>
        </w:rPr>
        <w:t>TS</w:t>
      </w:r>
      <w:r>
        <w:rPr>
          <w:rFonts w:cs="Arial"/>
          <w:sz w:val="22"/>
          <w:szCs w:val="24"/>
        </w:rPr>
        <w:t xml:space="preserve"> 9.3.2 </w:t>
      </w:r>
      <w:r w:rsidR="009C008D" w:rsidRPr="009C008D">
        <w:rPr>
          <w:rFonts w:cs="Arial"/>
          <w:sz w:val="22"/>
          <w:szCs w:val="24"/>
        </w:rPr>
        <w:t>Propulsion System Description (Battery Electric Only)</w:t>
      </w:r>
    </w:p>
    <w:p w14:paraId="55EEC649" w14:textId="4F483BF6" w:rsidR="009C008D" w:rsidRDefault="00953FA9" w:rsidP="00E626AD">
      <w:pPr>
        <w:suppressAutoHyphens/>
        <w:spacing w:after="120"/>
        <w:rPr>
          <w:rFonts w:cs="Arial"/>
          <w:sz w:val="22"/>
          <w:szCs w:val="24"/>
        </w:rPr>
      </w:pPr>
      <w:r w:rsidRPr="00953FA9">
        <w:rPr>
          <w:rFonts w:cs="Arial"/>
          <w:sz w:val="22"/>
          <w:szCs w:val="24"/>
        </w:rPr>
        <w:t>TS 9.3.4 Energy Storage System</w:t>
      </w:r>
    </w:p>
    <w:p w14:paraId="783CD246" w14:textId="2947E855" w:rsidR="00953FA9" w:rsidRDefault="008261B2" w:rsidP="00E626AD">
      <w:pPr>
        <w:suppressAutoHyphens/>
        <w:spacing w:after="120"/>
        <w:rPr>
          <w:rFonts w:cs="Arial"/>
          <w:sz w:val="22"/>
          <w:szCs w:val="24"/>
        </w:rPr>
      </w:pPr>
      <w:r w:rsidRPr="008261B2">
        <w:rPr>
          <w:rFonts w:cs="Arial"/>
          <w:sz w:val="22"/>
          <w:szCs w:val="24"/>
        </w:rPr>
        <w:t>TS 9.3.4.2 Energy Storage System Safety</w:t>
      </w:r>
    </w:p>
    <w:p w14:paraId="56BA32EC" w14:textId="66640F9E" w:rsidR="008261B2" w:rsidRDefault="003759E6" w:rsidP="00E626AD">
      <w:pPr>
        <w:suppressAutoHyphens/>
        <w:spacing w:after="120"/>
        <w:rPr>
          <w:rFonts w:cs="Arial"/>
          <w:sz w:val="22"/>
          <w:szCs w:val="24"/>
        </w:rPr>
      </w:pPr>
      <w:r w:rsidRPr="003759E6">
        <w:rPr>
          <w:rFonts w:cs="Arial"/>
          <w:sz w:val="22"/>
          <w:szCs w:val="24"/>
        </w:rPr>
        <w:t>TS 9.3.4.3 Battery Containers</w:t>
      </w:r>
    </w:p>
    <w:p w14:paraId="5CCA954D" w14:textId="61C21111" w:rsidR="004B3EC4" w:rsidRDefault="004B3EC4" w:rsidP="00E626AD">
      <w:pPr>
        <w:suppressAutoHyphens/>
        <w:spacing w:after="120"/>
        <w:rPr>
          <w:rFonts w:cs="Arial"/>
          <w:sz w:val="22"/>
          <w:szCs w:val="24"/>
        </w:rPr>
      </w:pPr>
      <w:r w:rsidRPr="004B3EC4">
        <w:rPr>
          <w:rFonts w:cs="Arial"/>
          <w:sz w:val="22"/>
          <w:szCs w:val="24"/>
        </w:rPr>
        <w:t>TS 9.3.4.4 Battery Management System</w:t>
      </w:r>
    </w:p>
    <w:p w14:paraId="72EECD01" w14:textId="6BE58EF4" w:rsidR="004B3EC4" w:rsidRDefault="00B21C14" w:rsidP="00E626AD">
      <w:pPr>
        <w:suppressAutoHyphens/>
        <w:spacing w:after="120"/>
        <w:rPr>
          <w:rFonts w:cs="Arial"/>
          <w:sz w:val="22"/>
          <w:szCs w:val="24"/>
        </w:rPr>
      </w:pPr>
      <w:r w:rsidRPr="00B21C14">
        <w:rPr>
          <w:rFonts w:cs="Arial"/>
          <w:sz w:val="22"/>
          <w:szCs w:val="24"/>
        </w:rPr>
        <w:t>TS 40 Environmental and Mounting Requirements</w:t>
      </w:r>
    </w:p>
    <w:p w14:paraId="0B9286B2" w14:textId="4AA96B22" w:rsidR="007C3774" w:rsidRPr="007C3774" w:rsidRDefault="00CD5469" w:rsidP="007C3774">
      <w:pPr>
        <w:suppressAutoHyphens/>
        <w:spacing w:after="120"/>
        <w:rPr>
          <w:rFonts w:cs="Arial"/>
          <w:sz w:val="22"/>
          <w:szCs w:val="24"/>
        </w:rPr>
      </w:pPr>
      <w:r w:rsidRPr="00CD5469">
        <w:rPr>
          <w:rFonts w:cs="Arial"/>
          <w:sz w:val="22"/>
          <w:szCs w:val="24"/>
        </w:rPr>
        <w:t xml:space="preserve">TS </w:t>
      </w:r>
      <w:r>
        <w:rPr>
          <w:rFonts w:cs="Arial"/>
          <w:sz w:val="22"/>
          <w:szCs w:val="24"/>
        </w:rPr>
        <w:t>4</w:t>
      </w:r>
      <w:r w:rsidRPr="00CD5469">
        <w:rPr>
          <w:rFonts w:cs="Arial"/>
          <w:sz w:val="22"/>
          <w:szCs w:val="24"/>
        </w:rPr>
        <w:t>1</w:t>
      </w:r>
      <w:r>
        <w:rPr>
          <w:rFonts w:cs="Arial"/>
          <w:sz w:val="22"/>
          <w:szCs w:val="24"/>
        </w:rPr>
        <w:t>.3</w:t>
      </w:r>
      <w:r w:rsidRPr="00CD5469">
        <w:rPr>
          <w:rFonts w:cs="Arial"/>
          <w:sz w:val="22"/>
          <w:szCs w:val="24"/>
        </w:rPr>
        <w:t xml:space="preserve"> </w:t>
      </w:r>
      <w:r w:rsidR="00F70CBE" w:rsidRPr="00F70CBE">
        <w:rPr>
          <w:rFonts w:cs="Arial"/>
          <w:sz w:val="22"/>
          <w:szCs w:val="24"/>
        </w:rPr>
        <w:t>Low-Voltage and High-Voltage Wiring and Terminals</w:t>
      </w:r>
    </w:p>
    <w:p w14:paraId="4D1CD700" w14:textId="729F29B0" w:rsidR="007C3774" w:rsidRDefault="007C3774" w:rsidP="007C3774">
      <w:pPr>
        <w:suppressAutoHyphens/>
        <w:spacing w:after="120"/>
        <w:rPr>
          <w:rFonts w:cs="Arial"/>
          <w:sz w:val="22"/>
          <w:szCs w:val="24"/>
        </w:rPr>
      </w:pPr>
      <w:r w:rsidRPr="007C3774">
        <w:rPr>
          <w:rFonts w:cs="Arial"/>
          <w:sz w:val="22"/>
          <w:szCs w:val="24"/>
        </w:rPr>
        <w:t>TS 52 Driver’s Side Window</w:t>
      </w:r>
    </w:p>
    <w:p w14:paraId="057BACCA" w14:textId="0CAF1E55" w:rsidR="007C3774" w:rsidRDefault="00920A11" w:rsidP="007C3774">
      <w:pPr>
        <w:suppressAutoHyphens/>
        <w:spacing w:after="120"/>
        <w:rPr>
          <w:rFonts w:cs="Arial"/>
          <w:sz w:val="22"/>
          <w:szCs w:val="24"/>
        </w:rPr>
      </w:pPr>
      <w:r w:rsidRPr="00920A11">
        <w:rPr>
          <w:rFonts w:cs="Arial"/>
          <w:sz w:val="22"/>
          <w:szCs w:val="24"/>
        </w:rPr>
        <w:t>TS 52.1 Driver’s Side Window Configuration</w:t>
      </w:r>
    </w:p>
    <w:p w14:paraId="0331A9AD" w14:textId="7B75478C" w:rsidR="00AA0BD0" w:rsidRDefault="00AA0BD0" w:rsidP="006A1187">
      <w:pPr>
        <w:suppressAutoHyphens/>
        <w:spacing w:after="120"/>
        <w:rPr>
          <w:rFonts w:cs="Arial"/>
          <w:sz w:val="22"/>
          <w:szCs w:val="24"/>
        </w:rPr>
      </w:pPr>
      <w:r w:rsidRPr="00AA0BD0">
        <w:rPr>
          <w:rFonts w:cs="Arial"/>
          <w:sz w:val="22"/>
          <w:szCs w:val="24"/>
        </w:rPr>
        <w:t>TS 52.2 Driver’s Side Window Glazing Materials</w:t>
      </w:r>
    </w:p>
    <w:p w14:paraId="4D4E39FA" w14:textId="26F9E504" w:rsidR="007C3774" w:rsidRDefault="00180023" w:rsidP="007C3774">
      <w:pPr>
        <w:suppressAutoHyphens/>
        <w:spacing w:after="120"/>
        <w:rPr>
          <w:rFonts w:cs="Arial"/>
          <w:sz w:val="22"/>
          <w:szCs w:val="24"/>
        </w:rPr>
      </w:pPr>
      <w:r w:rsidRPr="00180023">
        <w:rPr>
          <w:rFonts w:cs="Arial"/>
          <w:sz w:val="22"/>
          <w:szCs w:val="24"/>
        </w:rPr>
        <w:t>TS 53 Passenger Windows</w:t>
      </w:r>
    </w:p>
    <w:p w14:paraId="70D52EF7" w14:textId="03C337DD" w:rsidR="00180023" w:rsidRDefault="00193993" w:rsidP="007C3774">
      <w:pPr>
        <w:suppressAutoHyphens/>
        <w:spacing w:after="120"/>
        <w:rPr>
          <w:rFonts w:cs="Arial"/>
          <w:sz w:val="22"/>
          <w:szCs w:val="24"/>
        </w:rPr>
      </w:pPr>
      <w:r w:rsidRPr="00193993">
        <w:rPr>
          <w:rFonts w:cs="Arial"/>
          <w:sz w:val="22"/>
          <w:szCs w:val="24"/>
        </w:rPr>
        <w:t>TS 53.1 Passenger Windows Configuration</w:t>
      </w:r>
    </w:p>
    <w:p w14:paraId="3E99B331" w14:textId="558861DF" w:rsidR="00CD5469" w:rsidRDefault="005C3366" w:rsidP="007C3774">
      <w:pPr>
        <w:suppressAutoHyphens/>
        <w:spacing w:after="120"/>
        <w:rPr>
          <w:rFonts w:cs="Arial"/>
          <w:sz w:val="22"/>
          <w:szCs w:val="24"/>
        </w:rPr>
      </w:pPr>
      <w:r w:rsidRPr="005C3366">
        <w:rPr>
          <w:rFonts w:cs="Arial"/>
          <w:sz w:val="22"/>
          <w:szCs w:val="24"/>
        </w:rPr>
        <w:t>TS 53.2 Passenger Window Emergency Exit (Egress) Configuration</w:t>
      </w:r>
    </w:p>
    <w:p w14:paraId="108BB0F2" w14:textId="68D49746" w:rsidR="005C3366" w:rsidRDefault="0053630A" w:rsidP="007C3774">
      <w:pPr>
        <w:suppressAutoHyphens/>
        <w:spacing w:after="120"/>
        <w:rPr>
          <w:rFonts w:cs="Arial"/>
          <w:sz w:val="22"/>
          <w:szCs w:val="24"/>
        </w:rPr>
      </w:pPr>
      <w:r w:rsidRPr="0053630A">
        <w:rPr>
          <w:rFonts w:cs="Arial"/>
          <w:sz w:val="22"/>
          <w:szCs w:val="24"/>
        </w:rPr>
        <w:t xml:space="preserve">TS </w:t>
      </w:r>
      <w:r w:rsidR="006A1187" w:rsidRPr="0053630A">
        <w:rPr>
          <w:rFonts w:cs="Arial"/>
          <w:sz w:val="22"/>
          <w:szCs w:val="24"/>
        </w:rPr>
        <w:t>53.3 Passenger</w:t>
      </w:r>
      <w:r w:rsidRPr="0053630A">
        <w:rPr>
          <w:rFonts w:cs="Arial"/>
          <w:sz w:val="22"/>
          <w:szCs w:val="24"/>
        </w:rPr>
        <w:t xml:space="preserve"> Window Glazing Materials</w:t>
      </w:r>
    </w:p>
    <w:p w14:paraId="02D41AB3" w14:textId="721BF582" w:rsidR="0053630A" w:rsidRDefault="00C708B9" w:rsidP="007C3774">
      <w:pPr>
        <w:suppressAutoHyphens/>
        <w:spacing w:after="120"/>
        <w:rPr>
          <w:rFonts w:cs="Arial"/>
          <w:sz w:val="22"/>
          <w:szCs w:val="24"/>
        </w:rPr>
      </w:pPr>
      <w:r w:rsidRPr="00C708B9">
        <w:rPr>
          <w:rFonts w:cs="Arial"/>
          <w:sz w:val="22"/>
          <w:szCs w:val="24"/>
        </w:rPr>
        <w:t>TS 53.4 Graffiti Protection Materials</w:t>
      </w:r>
    </w:p>
    <w:p w14:paraId="4B968106" w14:textId="38C131CC" w:rsidR="00C708B9" w:rsidRDefault="0083305B" w:rsidP="006A1187">
      <w:pPr>
        <w:suppressAutoHyphens/>
        <w:spacing w:after="120"/>
        <w:rPr>
          <w:rFonts w:cs="Arial"/>
          <w:sz w:val="22"/>
          <w:szCs w:val="24"/>
        </w:rPr>
      </w:pPr>
      <w:r w:rsidRPr="0083305B">
        <w:rPr>
          <w:rFonts w:cs="Arial"/>
          <w:sz w:val="22"/>
          <w:szCs w:val="24"/>
        </w:rPr>
        <w:t>TS 53.5 Rear Window</w:t>
      </w:r>
    </w:p>
    <w:p w14:paraId="6D4762A6" w14:textId="50978452" w:rsidR="0083305B" w:rsidRDefault="006F2F67" w:rsidP="006A1187">
      <w:pPr>
        <w:suppressAutoHyphens/>
        <w:spacing w:after="120"/>
        <w:rPr>
          <w:rFonts w:cs="Arial"/>
          <w:sz w:val="22"/>
          <w:szCs w:val="24"/>
        </w:rPr>
      </w:pPr>
      <w:r w:rsidRPr="006F2F67">
        <w:rPr>
          <w:rFonts w:cs="Arial"/>
          <w:sz w:val="22"/>
          <w:szCs w:val="24"/>
        </w:rPr>
        <w:t>TS 79.1 Arrangements and Seat Style (Transit Coach)</w:t>
      </w:r>
    </w:p>
    <w:p w14:paraId="399F449D" w14:textId="60C09175" w:rsidR="0083305B" w:rsidRDefault="00C57FA2" w:rsidP="006A1187">
      <w:pPr>
        <w:suppressAutoHyphens/>
        <w:spacing w:after="120"/>
        <w:rPr>
          <w:rFonts w:cs="Arial"/>
          <w:sz w:val="22"/>
          <w:szCs w:val="24"/>
        </w:rPr>
      </w:pPr>
      <w:r w:rsidRPr="00C57FA2">
        <w:rPr>
          <w:rFonts w:cs="Arial"/>
          <w:sz w:val="22"/>
          <w:szCs w:val="24"/>
        </w:rPr>
        <w:t>TS 79.6 Padded Inserts/Cushioned Seats (Transit Coach)</w:t>
      </w:r>
    </w:p>
    <w:p w14:paraId="6A84FD58" w14:textId="7F1207BD" w:rsidR="00D20140" w:rsidRPr="006A1187" w:rsidRDefault="001F70F3" w:rsidP="006A1187">
      <w:pPr>
        <w:suppressAutoHyphens/>
        <w:spacing w:after="120"/>
        <w:rPr>
          <w:rFonts w:cs="Arial"/>
          <w:sz w:val="22"/>
          <w:szCs w:val="24"/>
        </w:rPr>
      </w:pPr>
      <w:r w:rsidRPr="001F70F3">
        <w:rPr>
          <w:rFonts w:cs="Arial"/>
          <w:sz w:val="22"/>
          <w:szCs w:val="24"/>
        </w:rPr>
        <w:t>TS 79.16 Construction and Materials (Transit Coach)</w:t>
      </w:r>
    </w:p>
    <w:p w14:paraId="68D7B357" w14:textId="672F228F" w:rsidR="00AC7B70" w:rsidRPr="006A1187" w:rsidRDefault="00AC7B70" w:rsidP="006A1187">
      <w:pPr>
        <w:suppressAutoHyphens/>
        <w:spacing w:after="120"/>
        <w:rPr>
          <w:rFonts w:cs="Arial"/>
          <w:sz w:val="22"/>
          <w:szCs w:val="24"/>
        </w:rPr>
      </w:pPr>
      <w:r w:rsidRPr="006A1187">
        <w:rPr>
          <w:rFonts w:cs="Arial"/>
          <w:sz w:val="22"/>
          <w:szCs w:val="24"/>
        </w:rPr>
        <w:br w:type="page"/>
      </w:r>
      <w:bookmarkStart w:id="0" w:name="_Toc298253630"/>
      <w:bookmarkStart w:id="1" w:name="_Toc317271102"/>
      <w:bookmarkStart w:id="2" w:name="_Toc358359889"/>
    </w:p>
    <w:p w14:paraId="3A8BFE66" w14:textId="68EEA891" w:rsidR="00AB4ECD" w:rsidRPr="00A537AF" w:rsidRDefault="00AB4ECD" w:rsidP="00D766B5">
      <w:pPr>
        <w:pStyle w:val="BodyText"/>
        <w:rPr>
          <w:rFonts w:ascii="Arial" w:hAnsi="Arial" w:cs="Arial"/>
          <w:b/>
          <w:bCs/>
          <w:sz w:val="26"/>
          <w:szCs w:val="26"/>
        </w:rPr>
      </w:pPr>
      <w:bookmarkStart w:id="3" w:name="_Toc123467591"/>
      <w:r w:rsidRPr="00A537AF">
        <w:rPr>
          <w:rFonts w:ascii="Arial" w:hAnsi="Arial" w:cs="Arial"/>
          <w:b/>
          <w:bCs/>
          <w:sz w:val="26"/>
          <w:szCs w:val="26"/>
        </w:rPr>
        <w:t>Participants</w:t>
      </w:r>
    </w:p>
    <w:p w14:paraId="76B5C16B" w14:textId="0870A63F" w:rsidR="00AB4ECD" w:rsidRPr="000A2857" w:rsidRDefault="00AB4ECD" w:rsidP="00AB4ECD">
      <w:pPr>
        <w:suppressAutoHyphens/>
        <w:spacing w:after="240"/>
        <w:rPr>
          <w:rFonts w:cs="Arial"/>
          <w:sz w:val="22"/>
          <w:szCs w:val="24"/>
        </w:rPr>
      </w:pPr>
      <w:r w:rsidRPr="000A2857">
        <w:rPr>
          <w:rFonts w:cs="Arial"/>
          <w:sz w:val="22"/>
          <w:szCs w:val="24"/>
        </w:rPr>
        <w:t xml:space="preserve">The American Public Transportation Association greatly appreciates the contributions of </w:t>
      </w:r>
      <w:r w:rsidR="000F79AA">
        <w:rPr>
          <w:rFonts w:cs="Arial"/>
          <w:sz w:val="22"/>
          <w:szCs w:val="24"/>
        </w:rPr>
        <w:t xml:space="preserve">the </w:t>
      </w:r>
      <w:r w:rsidR="000F79AA" w:rsidRPr="009E3F6A">
        <w:rPr>
          <w:rFonts w:cs="Arial"/>
          <w:b/>
          <w:bCs/>
          <w:sz w:val="22"/>
          <w:szCs w:val="24"/>
        </w:rPr>
        <w:t>St</w:t>
      </w:r>
      <w:r w:rsidR="003150A4" w:rsidRPr="009E3F6A">
        <w:rPr>
          <w:rFonts w:cs="Arial"/>
          <w:b/>
          <w:bCs/>
          <w:sz w:val="22"/>
          <w:szCs w:val="24"/>
        </w:rPr>
        <w:t>andard Bus Pr</w:t>
      </w:r>
      <w:r w:rsidR="009E3F6A" w:rsidRPr="009E3F6A">
        <w:rPr>
          <w:rFonts w:cs="Arial"/>
          <w:b/>
          <w:bCs/>
          <w:sz w:val="22"/>
          <w:szCs w:val="24"/>
        </w:rPr>
        <w:t>ocurement Guidelines Working Group</w:t>
      </w:r>
      <w:r w:rsidR="00251E0F">
        <w:rPr>
          <w:rFonts w:cs="Arial"/>
          <w:b/>
          <w:bCs/>
          <w:sz w:val="22"/>
          <w:szCs w:val="24"/>
        </w:rPr>
        <w:t xml:space="preserve"> </w:t>
      </w:r>
      <w:r w:rsidR="00251E0F" w:rsidRPr="00251E0F">
        <w:rPr>
          <w:rFonts w:cs="Arial"/>
          <w:sz w:val="22"/>
          <w:szCs w:val="24"/>
        </w:rPr>
        <w:t>who made the revisions to this document</w:t>
      </w:r>
      <w:r w:rsidRPr="00251E0F">
        <w:rPr>
          <w:rFonts w:cs="Arial"/>
          <w:sz w:val="22"/>
          <w:szCs w:val="24"/>
        </w:rPr>
        <w:t>.</w:t>
      </w:r>
      <w:r w:rsidRPr="000A2857">
        <w:rPr>
          <w:rFonts w:cs="Arial"/>
          <w:sz w:val="22"/>
          <w:szCs w:val="24"/>
        </w:rPr>
        <w:t xml:space="preserve"> At the time this </w:t>
      </w:r>
      <w:r w:rsidR="00251E0F">
        <w:rPr>
          <w:rFonts w:cs="Arial"/>
          <w:sz w:val="22"/>
          <w:szCs w:val="24"/>
        </w:rPr>
        <w:t xml:space="preserve">revised </w:t>
      </w:r>
      <w:r w:rsidRPr="000A2857">
        <w:rPr>
          <w:rFonts w:cs="Arial"/>
          <w:sz w:val="22"/>
          <w:szCs w:val="24"/>
        </w:rPr>
        <w:t xml:space="preserve">standard was completed, the </w:t>
      </w:r>
      <w:r w:rsidR="00251E0F">
        <w:rPr>
          <w:rFonts w:cs="Arial"/>
          <w:sz w:val="22"/>
          <w:szCs w:val="24"/>
        </w:rPr>
        <w:t xml:space="preserve">full </w:t>
      </w:r>
      <w:r w:rsidRPr="000A2857">
        <w:rPr>
          <w:rFonts w:cs="Arial"/>
          <w:sz w:val="22"/>
          <w:szCs w:val="24"/>
        </w:rPr>
        <w:t>working group included the following members:</w:t>
      </w:r>
    </w:p>
    <w:p w14:paraId="1C07C078" w14:textId="065E859E" w:rsidR="00245EDD" w:rsidRPr="00200EDC" w:rsidRDefault="00AB4ECD" w:rsidP="00200EDC">
      <w:pPr>
        <w:pStyle w:val="BodyText"/>
        <w:jc w:val="center"/>
        <w:rPr>
          <w:i/>
          <w:szCs w:val="22"/>
        </w:rPr>
        <w:sectPr w:rsidR="00245EDD" w:rsidRPr="00200EDC" w:rsidSect="003531BD">
          <w:headerReference w:type="default" r:id="rId20"/>
          <w:footerReference w:type="default" r:id="rId21"/>
          <w:type w:val="continuous"/>
          <w:pgSz w:w="12240" w:h="15840"/>
          <w:pgMar w:top="1080" w:right="1080" w:bottom="1080" w:left="1440" w:header="1080" w:footer="1080" w:gutter="0"/>
          <w:pgNumType w:start="1"/>
          <w:cols w:space="720"/>
          <w:titlePg/>
          <w:docGrid w:linePitch="360"/>
        </w:sectPr>
      </w:pPr>
      <w:r w:rsidRPr="000A2857">
        <w:rPr>
          <w:rStyle w:val="Bodyboldlead-in"/>
        </w:rPr>
        <w:t>James LaRusch</w:t>
      </w:r>
      <w:r w:rsidRPr="000A2857">
        <w:rPr>
          <w:sz w:val="20"/>
          <w:szCs w:val="20"/>
        </w:rPr>
        <w:t xml:space="preserve">, </w:t>
      </w:r>
      <w:r w:rsidRPr="000A2857">
        <w:rPr>
          <w:i/>
          <w:szCs w:val="22"/>
        </w:rPr>
        <w:t>Raul V. Bravo + Associates</w:t>
      </w:r>
      <w:r w:rsidRPr="000A2857">
        <w:rPr>
          <w:iCs/>
          <w:szCs w:val="22"/>
        </w:rPr>
        <w:t>, Chair</w:t>
      </w:r>
      <w:bookmarkEnd w:id="3"/>
      <w:r w:rsidR="00200EDC">
        <w:rPr>
          <w:iCs/>
          <w:szCs w:val="22"/>
        </w:rPr>
        <w:br/>
      </w:r>
      <w:r w:rsidR="00200EDC" w:rsidRPr="00200EDC">
        <w:rPr>
          <w:rStyle w:val="Bodyboldlead-in"/>
        </w:rPr>
        <w:t>Chad Engel</w:t>
      </w:r>
      <w:r w:rsidR="00200EDC" w:rsidRPr="000A2857">
        <w:rPr>
          <w:sz w:val="20"/>
          <w:szCs w:val="20"/>
        </w:rPr>
        <w:t>,</w:t>
      </w:r>
      <w:r w:rsidR="00200EDC" w:rsidRPr="00200EDC">
        <w:rPr>
          <w:i/>
          <w:szCs w:val="22"/>
        </w:rPr>
        <w:t xml:space="preserve"> Hanover Displays Inc.</w:t>
      </w:r>
      <w:r w:rsidR="00200EDC" w:rsidRPr="000A2857">
        <w:rPr>
          <w:iCs/>
          <w:szCs w:val="22"/>
        </w:rPr>
        <w:t xml:space="preserve">, </w:t>
      </w:r>
      <w:r w:rsidR="00200EDC">
        <w:rPr>
          <w:iCs/>
          <w:szCs w:val="22"/>
        </w:rPr>
        <w:t>Vice-</w:t>
      </w:r>
      <w:r w:rsidR="008B3E8B">
        <w:rPr>
          <w:iCs/>
          <w:szCs w:val="22"/>
        </w:rPr>
        <w:t>c</w:t>
      </w:r>
      <w:r w:rsidR="00200EDC" w:rsidRPr="000A2857">
        <w:rPr>
          <w:iCs/>
          <w:szCs w:val="22"/>
        </w:rPr>
        <w:t>hair</w:t>
      </w:r>
    </w:p>
    <w:p w14:paraId="0B5CBE42" w14:textId="53575520" w:rsidR="00503C71" w:rsidRPr="00837C2E" w:rsidRDefault="00503C71" w:rsidP="00503C71">
      <w:pPr>
        <w:pStyle w:val="BodyText"/>
        <w:spacing w:after="0"/>
        <w:rPr>
          <w:i/>
          <w:iCs/>
        </w:rPr>
      </w:pPr>
      <w:bookmarkStart w:id="4" w:name="_Hlk197697219"/>
      <w:r>
        <w:t>David Adamson,</w:t>
      </w:r>
      <w:r w:rsidRPr="00837C2E">
        <w:rPr>
          <w:i/>
          <w:iCs/>
        </w:rPr>
        <w:t xml:space="preserve"> IndyGo</w:t>
      </w:r>
    </w:p>
    <w:p w14:paraId="7FFB8EC3" w14:textId="77777777" w:rsidR="00503C71" w:rsidRDefault="00503C71" w:rsidP="00503C71">
      <w:pPr>
        <w:pStyle w:val="BodyText"/>
        <w:spacing w:after="0"/>
      </w:pPr>
      <w:r>
        <w:t xml:space="preserve">Joshua Alexander, </w:t>
      </w:r>
      <w:r w:rsidRPr="00837C2E">
        <w:rPr>
          <w:i/>
          <w:iCs/>
        </w:rPr>
        <w:t>King County Metro</w:t>
      </w:r>
    </w:p>
    <w:p w14:paraId="70A0D628" w14:textId="77777777" w:rsidR="00503C71" w:rsidRDefault="00503C71" w:rsidP="00503C71">
      <w:pPr>
        <w:pStyle w:val="BodyText"/>
        <w:spacing w:after="0"/>
      </w:pPr>
      <w:r>
        <w:t xml:space="preserve">Scott Baker, </w:t>
      </w:r>
      <w:r w:rsidRPr="00837C2E">
        <w:rPr>
          <w:i/>
          <w:iCs/>
        </w:rPr>
        <w:t>AECOM</w:t>
      </w:r>
    </w:p>
    <w:p w14:paraId="6544BE88" w14:textId="63F94DA8" w:rsidR="00503C71" w:rsidRDefault="00503C71" w:rsidP="00503C71">
      <w:pPr>
        <w:pStyle w:val="BodyText"/>
        <w:spacing w:after="0"/>
      </w:pPr>
      <w:r>
        <w:t xml:space="preserve">Richard Barbe, </w:t>
      </w:r>
      <w:r w:rsidRPr="00837C2E">
        <w:rPr>
          <w:i/>
          <w:iCs/>
        </w:rPr>
        <w:t>AC Transit</w:t>
      </w:r>
    </w:p>
    <w:p w14:paraId="194E46F1" w14:textId="3C847164" w:rsidR="00503C71" w:rsidRDefault="00503C71" w:rsidP="00503C71">
      <w:pPr>
        <w:pStyle w:val="BodyText"/>
        <w:spacing w:after="0"/>
      </w:pPr>
      <w:r>
        <w:t xml:space="preserve">Erik Bigelow, </w:t>
      </w:r>
      <w:r w:rsidRPr="00837C2E">
        <w:rPr>
          <w:i/>
          <w:iCs/>
        </w:rPr>
        <w:t>CTE</w:t>
      </w:r>
    </w:p>
    <w:p w14:paraId="6B0455BA" w14:textId="77777777" w:rsidR="00503C71" w:rsidRDefault="00503C71" w:rsidP="00503C71">
      <w:pPr>
        <w:pStyle w:val="BodyText"/>
        <w:spacing w:after="0"/>
      </w:pPr>
      <w:r>
        <w:t xml:space="preserve">Maria Biszewski, </w:t>
      </w:r>
      <w:r w:rsidRPr="00837C2E">
        <w:rPr>
          <w:i/>
          <w:iCs/>
        </w:rPr>
        <w:t>Chicago Transit Authority</w:t>
      </w:r>
    </w:p>
    <w:p w14:paraId="2059BA08" w14:textId="77777777" w:rsidR="00503C71" w:rsidRDefault="00503C71" w:rsidP="00503C71">
      <w:pPr>
        <w:pStyle w:val="BodyText"/>
        <w:spacing w:after="0"/>
      </w:pPr>
      <w:r>
        <w:t xml:space="preserve">Gregory Bittner, </w:t>
      </w:r>
      <w:r w:rsidRPr="00837C2E">
        <w:rPr>
          <w:i/>
          <w:iCs/>
        </w:rPr>
        <w:t>Chestnut Ridge Foam, Inc.</w:t>
      </w:r>
    </w:p>
    <w:p w14:paraId="2D428951" w14:textId="77777777" w:rsidR="00503C71" w:rsidRDefault="00503C71" w:rsidP="00503C71">
      <w:pPr>
        <w:pStyle w:val="BodyText"/>
        <w:spacing w:after="0"/>
      </w:pPr>
      <w:r>
        <w:t xml:space="preserve">Kieran Bowden, </w:t>
      </w:r>
      <w:r w:rsidRPr="00837C2E">
        <w:rPr>
          <w:i/>
          <w:iCs/>
        </w:rPr>
        <w:t>MTA New York City Transit</w:t>
      </w:r>
    </w:p>
    <w:p w14:paraId="6C9ABC0B" w14:textId="25B4CB9F" w:rsidR="00503C71" w:rsidRDefault="00503C71" w:rsidP="00503C71">
      <w:pPr>
        <w:pStyle w:val="BodyText"/>
        <w:spacing w:after="0"/>
      </w:pPr>
      <w:r>
        <w:t xml:space="preserve">Pat Breen, </w:t>
      </w:r>
      <w:r w:rsidRPr="00837C2E">
        <w:rPr>
          <w:i/>
          <w:iCs/>
        </w:rPr>
        <w:t>SEPTA</w:t>
      </w:r>
    </w:p>
    <w:p w14:paraId="072CE71D" w14:textId="77777777" w:rsidR="00503C71" w:rsidRDefault="00503C71" w:rsidP="00503C71">
      <w:pPr>
        <w:pStyle w:val="BodyText"/>
        <w:spacing w:after="0"/>
      </w:pPr>
      <w:r>
        <w:t xml:space="preserve">John Brundage, </w:t>
      </w:r>
      <w:r w:rsidRPr="00837C2E">
        <w:rPr>
          <w:i/>
          <w:iCs/>
        </w:rPr>
        <w:t>Jacobs</w:t>
      </w:r>
    </w:p>
    <w:p w14:paraId="60AAF36A" w14:textId="77777777" w:rsidR="00503C71" w:rsidRDefault="00503C71" w:rsidP="00503C71">
      <w:pPr>
        <w:pStyle w:val="BodyText"/>
        <w:spacing w:after="0"/>
      </w:pPr>
      <w:r>
        <w:t xml:space="preserve">Stan Brzezniak, </w:t>
      </w:r>
      <w:r w:rsidRPr="00837C2E">
        <w:rPr>
          <w:i/>
          <w:iCs/>
        </w:rPr>
        <w:t>Lippert</w:t>
      </w:r>
    </w:p>
    <w:p w14:paraId="194905F9" w14:textId="77777777" w:rsidR="00503C71" w:rsidRPr="00837C2E" w:rsidRDefault="00503C71" w:rsidP="00503C71">
      <w:pPr>
        <w:pStyle w:val="BodyText"/>
        <w:spacing w:after="0"/>
        <w:rPr>
          <w:i/>
          <w:iCs/>
        </w:rPr>
      </w:pPr>
      <w:r>
        <w:t>Erin Buch,</w:t>
      </w:r>
      <w:r w:rsidRPr="00837C2E">
        <w:rPr>
          <w:i/>
          <w:iCs/>
        </w:rPr>
        <w:t xml:space="preserve"> Sound Transit</w:t>
      </w:r>
    </w:p>
    <w:p w14:paraId="2176DA7B" w14:textId="77777777" w:rsidR="00503C71" w:rsidRDefault="00503C71" w:rsidP="00503C71">
      <w:pPr>
        <w:pStyle w:val="BodyText"/>
        <w:spacing w:after="0"/>
      </w:pPr>
      <w:r>
        <w:t xml:space="preserve">Amanda Burton, </w:t>
      </w:r>
      <w:r w:rsidRPr="00837C2E">
        <w:rPr>
          <w:i/>
          <w:iCs/>
        </w:rPr>
        <w:t>Utah Transit Authority</w:t>
      </w:r>
    </w:p>
    <w:p w14:paraId="67A85CED" w14:textId="77777777" w:rsidR="00503C71" w:rsidRPr="00837C2E" w:rsidRDefault="00503C71" w:rsidP="00503C71">
      <w:pPr>
        <w:pStyle w:val="BodyText"/>
        <w:spacing w:after="0"/>
        <w:rPr>
          <w:i/>
          <w:iCs/>
        </w:rPr>
      </w:pPr>
      <w:r>
        <w:t xml:space="preserve">Daniel Cardoza, </w:t>
      </w:r>
      <w:r w:rsidRPr="00837C2E">
        <w:rPr>
          <w:i/>
          <w:iCs/>
        </w:rPr>
        <w:t>MTA New York City Transit</w:t>
      </w:r>
    </w:p>
    <w:p w14:paraId="4101CB6F" w14:textId="2138D099" w:rsidR="00503C71" w:rsidRPr="00837C2E" w:rsidRDefault="00503C71" w:rsidP="00503C71">
      <w:pPr>
        <w:pStyle w:val="BodyText"/>
        <w:spacing w:after="0"/>
        <w:rPr>
          <w:i/>
          <w:iCs/>
        </w:rPr>
      </w:pPr>
      <w:r>
        <w:t xml:space="preserve">John Condon, </w:t>
      </w:r>
      <w:r w:rsidRPr="00837C2E">
        <w:rPr>
          <w:i/>
          <w:iCs/>
        </w:rPr>
        <w:t>Vapor Bus International</w:t>
      </w:r>
    </w:p>
    <w:p w14:paraId="7CE64B45" w14:textId="77777777" w:rsidR="00503C71" w:rsidRDefault="00503C71" w:rsidP="00503C71">
      <w:pPr>
        <w:pStyle w:val="BodyText"/>
        <w:spacing w:after="0"/>
      </w:pPr>
      <w:r>
        <w:t xml:space="preserve">Carlos Cornejo, </w:t>
      </w:r>
      <w:r w:rsidRPr="00837C2E">
        <w:rPr>
          <w:i/>
          <w:iCs/>
        </w:rPr>
        <w:t>ENC</w:t>
      </w:r>
    </w:p>
    <w:p w14:paraId="29E29020" w14:textId="77777777" w:rsidR="00503C71" w:rsidRPr="00837C2E" w:rsidRDefault="00503C71" w:rsidP="00503C71">
      <w:pPr>
        <w:pStyle w:val="BodyText"/>
        <w:spacing w:after="0"/>
        <w:rPr>
          <w:i/>
          <w:iCs/>
        </w:rPr>
      </w:pPr>
      <w:r>
        <w:t xml:space="preserve">Carlos Delgado, </w:t>
      </w:r>
      <w:r w:rsidRPr="00837C2E">
        <w:rPr>
          <w:i/>
          <w:iCs/>
        </w:rPr>
        <w:t>Miami-Dade Transit</w:t>
      </w:r>
    </w:p>
    <w:p w14:paraId="73BFF16A" w14:textId="77777777" w:rsidR="00503C71" w:rsidRDefault="00503C71" w:rsidP="00503C71">
      <w:pPr>
        <w:pStyle w:val="BodyText"/>
        <w:spacing w:after="0"/>
      </w:pPr>
      <w:r>
        <w:t xml:space="preserve">Tom DeMatteo, </w:t>
      </w:r>
      <w:r w:rsidRPr="00837C2E">
        <w:rPr>
          <w:i/>
          <w:iCs/>
        </w:rPr>
        <w:t>ABC Companies</w:t>
      </w:r>
    </w:p>
    <w:p w14:paraId="259D6EE3" w14:textId="1096FC0F" w:rsidR="00503C71" w:rsidRDefault="00503C71" w:rsidP="00503C71">
      <w:pPr>
        <w:pStyle w:val="BodyText"/>
        <w:spacing w:after="0"/>
      </w:pPr>
      <w:r>
        <w:t xml:space="preserve">Marc Ebuña, </w:t>
      </w:r>
      <w:r w:rsidRPr="00837C2E">
        <w:rPr>
          <w:i/>
          <w:iCs/>
        </w:rPr>
        <w:t>MBTA</w:t>
      </w:r>
    </w:p>
    <w:p w14:paraId="23B3CC37" w14:textId="77777777" w:rsidR="00503C71" w:rsidRDefault="00503C71" w:rsidP="00503C71">
      <w:pPr>
        <w:pStyle w:val="BodyText"/>
        <w:spacing w:after="0"/>
      </w:pPr>
      <w:r>
        <w:t xml:space="preserve">William Fay, </w:t>
      </w:r>
      <w:r w:rsidRPr="00837C2E">
        <w:rPr>
          <w:i/>
          <w:iCs/>
        </w:rPr>
        <w:t>GILLIG LLC</w:t>
      </w:r>
    </w:p>
    <w:p w14:paraId="43AE13FA" w14:textId="77777777" w:rsidR="00503C71" w:rsidRDefault="00503C71" w:rsidP="00503C71">
      <w:pPr>
        <w:pStyle w:val="BodyText"/>
        <w:spacing w:after="0"/>
      </w:pPr>
      <w:r>
        <w:t xml:space="preserve">Mike Finnern, </w:t>
      </w:r>
      <w:r w:rsidRPr="00837C2E">
        <w:rPr>
          <w:i/>
          <w:iCs/>
        </w:rPr>
        <w:t>WSP</w:t>
      </w:r>
    </w:p>
    <w:p w14:paraId="084127EE" w14:textId="297B6346" w:rsidR="00503C71" w:rsidRPr="00837C2E" w:rsidRDefault="00503C71" w:rsidP="00503C71">
      <w:pPr>
        <w:pStyle w:val="BodyText"/>
        <w:spacing w:after="0"/>
        <w:rPr>
          <w:i/>
          <w:iCs/>
        </w:rPr>
      </w:pPr>
      <w:r>
        <w:t xml:space="preserve">Jorge Flores, </w:t>
      </w:r>
      <w:r w:rsidRPr="00837C2E">
        <w:rPr>
          <w:i/>
          <w:iCs/>
        </w:rPr>
        <w:t>Capital Metro</w:t>
      </w:r>
    </w:p>
    <w:p w14:paraId="46A57B3A" w14:textId="77777777" w:rsidR="00503C71" w:rsidRDefault="00503C71" w:rsidP="00503C71">
      <w:pPr>
        <w:pStyle w:val="BodyText"/>
        <w:spacing w:after="0"/>
      </w:pPr>
      <w:r>
        <w:t xml:space="preserve">James Gallagher, </w:t>
      </w:r>
      <w:r w:rsidRPr="00837C2E">
        <w:rPr>
          <w:i/>
          <w:iCs/>
        </w:rPr>
        <w:t>Bus Stuf Inc.</w:t>
      </w:r>
    </w:p>
    <w:p w14:paraId="55752886" w14:textId="77777777" w:rsidR="00503C71" w:rsidRDefault="00503C71" w:rsidP="00503C71">
      <w:pPr>
        <w:pStyle w:val="BodyText"/>
        <w:spacing w:after="0"/>
      </w:pPr>
      <w:r>
        <w:t xml:space="preserve">Joshua Goldman, </w:t>
      </w:r>
      <w:r w:rsidRPr="00837C2E">
        <w:rPr>
          <w:i/>
          <w:iCs/>
        </w:rPr>
        <w:t>ABM eMobility USA, LLC</w:t>
      </w:r>
    </w:p>
    <w:p w14:paraId="0AA08F53" w14:textId="393F5171" w:rsidR="00503C71" w:rsidRPr="00837C2E" w:rsidRDefault="00503C71" w:rsidP="00503C71">
      <w:pPr>
        <w:pStyle w:val="BodyText"/>
        <w:spacing w:after="0"/>
        <w:rPr>
          <w:i/>
          <w:iCs/>
        </w:rPr>
      </w:pPr>
      <w:r>
        <w:t>Noah Greer,</w:t>
      </w:r>
      <w:r w:rsidRPr="00837C2E">
        <w:rPr>
          <w:i/>
          <w:iCs/>
        </w:rPr>
        <w:t xml:space="preserve"> Greater Dayton</w:t>
      </w:r>
      <w:r w:rsidR="005C2CD9" w:rsidRPr="00837C2E">
        <w:rPr>
          <w:i/>
          <w:iCs/>
        </w:rPr>
        <w:t xml:space="preserve"> RTA</w:t>
      </w:r>
    </w:p>
    <w:p w14:paraId="4CA7132E" w14:textId="77777777" w:rsidR="00503C71" w:rsidRPr="00837C2E" w:rsidRDefault="00503C71" w:rsidP="00503C71">
      <w:pPr>
        <w:pStyle w:val="BodyText"/>
        <w:spacing w:after="0"/>
        <w:rPr>
          <w:i/>
          <w:iCs/>
        </w:rPr>
      </w:pPr>
      <w:r>
        <w:t xml:space="preserve">William Haber, </w:t>
      </w:r>
      <w:r w:rsidRPr="00837C2E">
        <w:rPr>
          <w:i/>
          <w:iCs/>
        </w:rPr>
        <w:t>King County Metro</w:t>
      </w:r>
    </w:p>
    <w:p w14:paraId="4097B61C" w14:textId="77777777" w:rsidR="00503C71" w:rsidRDefault="00503C71" w:rsidP="00503C71">
      <w:pPr>
        <w:pStyle w:val="BodyText"/>
        <w:spacing w:after="0"/>
      </w:pPr>
      <w:r>
        <w:t xml:space="preserve">Nathan Hess, </w:t>
      </w:r>
      <w:r w:rsidRPr="00837C2E">
        <w:rPr>
          <w:i/>
          <w:iCs/>
        </w:rPr>
        <w:t>Utah Transit Authority</w:t>
      </w:r>
    </w:p>
    <w:p w14:paraId="17322751" w14:textId="77777777" w:rsidR="00503C71" w:rsidRPr="00837C2E" w:rsidRDefault="00503C71" w:rsidP="00503C71">
      <w:pPr>
        <w:pStyle w:val="BodyText"/>
        <w:spacing w:after="0"/>
        <w:rPr>
          <w:i/>
          <w:iCs/>
        </w:rPr>
      </w:pPr>
      <w:r>
        <w:t xml:space="preserve">Heather Higgins, </w:t>
      </w:r>
      <w:r w:rsidRPr="00837C2E">
        <w:rPr>
          <w:i/>
          <w:iCs/>
        </w:rPr>
        <w:t>Mountain Line</w:t>
      </w:r>
    </w:p>
    <w:p w14:paraId="7A1B0B6A" w14:textId="77777777" w:rsidR="00503C71" w:rsidRDefault="00503C71" w:rsidP="00503C71">
      <w:pPr>
        <w:pStyle w:val="BodyText"/>
        <w:spacing w:after="0"/>
      </w:pPr>
      <w:r>
        <w:t xml:space="preserve">Pierre Holloman, </w:t>
      </w:r>
      <w:r w:rsidRPr="00837C2E">
        <w:rPr>
          <w:i/>
          <w:iCs/>
        </w:rPr>
        <w:t>Arlington Transit</w:t>
      </w:r>
    </w:p>
    <w:p w14:paraId="7A91DC2A" w14:textId="405396D2" w:rsidR="00503C71" w:rsidRDefault="00503C71" w:rsidP="00503C71">
      <w:pPr>
        <w:pStyle w:val="BodyText"/>
        <w:spacing w:after="0"/>
      </w:pPr>
      <w:r>
        <w:t>Christopher Jones</w:t>
      </w:r>
      <w:r w:rsidR="00EA7630">
        <w:t>, BAE Systems</w:t>
      </w:r>
    </w:p>
    <w:p w14:paraId="48B81E6F" w14:textId="77777777" w:rsidR="00503C71" w:rsidRDefault="00503C71" w:rsidP="00503C71">
      <w:pPr>
        <w:pStyle w:val="BodyText"/>
        <w:spacing w:after="0"/>
      </w:pPr>
      <w:r>
        <w:t xml:space="preserve">Harpal Kapoor, </w:t>
      </w:r>
      <w:r w:rsidRPr="00837C2E">
        <w:rPr>
          <w:i/>
          <w:iCs/>
        </w:rPr>
        <w:t>Omni Strategy, LLC.</w:t>
      </w:r>
    </w:p>
    <w:p w14:paraId="5A7466CF" w14:textId="0B5E9595" w:rsidR="00503C71" w:rsidRDefault="00503C71" w:rsidP="00503C71">
      <w:pPr>
        <w:pStyle w:val="BodyText"/>
        <w:spacing w:after="0"/>
      </w:pPr>
      <w:r>
        <w:t xml:space="preserve">Robert Kasse, </w:t>
      </w:r>
      <w:r w:rsidR="005C2CD9" w:rsidRPr="00837C2E">
        <w:rPr>
          <w:i/>
          <w:iCs/>
        </w:rPr>
        <w:t>CTE</w:t>
      </w:r>
    </w:p>
    <w:p w14:paraId="3E98EEE9" w14:textId="148506FF" w:rsidR="00503C71" w:rsidRPr="00977861" w:rsidRDefault="00503C71" w:rsidP="00503C71">
      <w:pPr>
        <w:pStyle w:val="BodyText"/>
        <w:spacing w:after="0"/>
        <w:rPr>
          <w:i/>
          <w:iCs/>
        </w:rPr>
      </w:pPr>
      <w:r>
        <w:t xml:space="preserve">Bhavin Khatri, </w:t>
      </w:r>
      <w:r w:rsidRPr="00977861">
        <w:rPr>
          <w:i/>
          <w:iCs/>
        </w:rPr>
        <w:t>San Francisco Muni</w:t>
      </w:r>
    </w:p>
    <w:p w14:paraId="0C124713" w14:textId="77777777" w:rsidR="00503C71" w:rsidRDefault="00503C71" w:rsidP="00503C71">
      <w:pPr>
        <w:pStyle w:val="BodyText"/>
        <w:spacing w:after="0"/>
      </w:pPr>
      <w:r>
        <w:t xml:space="preserve">Randy King, </w:t>
      </w:r>
      <w:r w:rsidRPr="00977861">
        <w:rPr>
          <w:i/>
          <w:iCs/>
        </w:rPr>
        <w:t>MGM Brakes</w:t>
      </w:r>
    </w:p>
    <w:p w14:paraId="343D62FE" w14:textId="502033C9" w:rsidR="00503C71" w:rsidRPr="00977861" w:rsidRDefault="00503C71" w:rsidP="00503C71">
      <w:pPr>
        <w:pStyle w:val="BodyText"/>
        <w:spacing w:after="0"/>
        <w:rPr>
          <w:i/>
          <w:iCs/>
        </w:rPr>
      </w:pPr>
      <w:r>
        <w:t xml:space="preserve">David Klinikowski, </w:t>
      </w:r>
      <w:r w:rsidR="005C2CD9" w:rsidRPr="00977861">
        <w:rPr>
          <w:i/>
          <w:iCs/>
        </w:rPr>
        <w:t xml:space="preserve">Pennsylvania </w:t>
      </w:r>
      <w:r w:rsidRPr="00977861">
        <w:rPr>
          <w:i/>
          <w:iCs/>
        </w:rPr>
        <w:t>Transportation Institute</w:t>
      </w:r>
    </w:p>
    <w:p w14:paraId="320B81DE" w14:textId="77777777" w:rsidR="00503C71" w:rsidRPr="00977861" w:rsidRDefault="00503C71" w:rsidP="00503C71">
      <w:pPr>
        <w:pStyle w:val="BodyText"/>
        <w:spacing w:after="0"/>
        <w:rPr>
          <w:i/>
          <w:iCs/>
        </w:rPr>
      </w:pPr>
      <w:r>
        <w:t xml:space="preserve">Tom Klos, </w:t>
      </w:r>
      <w:r w:rsidRPr="00977861">
        <w:rPr>
          <w:i/>
          <w:iCs/>
        </w:rPr>
        <w:t>Arow Global Corp.</w:t>
      </w:r>
    </w:p>
    <w:p w14:paraId="7E81E215" w14:textId="18ED310D" w:rsidR="00503C71" w:rsidRDefault="00503C71" w:rsidP="00503C71">
      <w:pPr>
        <w:pStyle w:val="BodyText"/>
        <w:spacing w:after="0"/>
      </w:pPr>
      <w:r>
        <w:t xml:space="preserve">James Knighton, </w:t>
      </w:r>
      <w:r w:rsidRPr="00977861">
        <w:rPr>
          <w:i/>
          <w:iCs/>
        </w:rPr>
        <w:t>WMATA</w:t>
      </w:r>
    </w:p>
    <w:p w14:paraId="57CB47EC" w14:textId="5B1435F5" w:rsidR="00503C71" w:rsidRDefault="00503C71" w:rsidP="00503C71">
      <w:pPr>
        <w:pStyle w:val="BodyText"/>
        <w:spacing w:after="0"/>
      </w:pPr>
      <w:r>
        <w:t xml:space="preserve">Stephanie Laubenstein, </w:t>
      </w:r>
      <w:r w:rsidRPr="00977861">
        <w:rPr>
          <w:i/>
          <w:iCs/>
        </w:rPr>
        <w:t>New Flyer and MCI</w:t>
      </w:r>
    </w:p>
    <w:p w14:paraId="2C931229" w14:textId="77777777" w:rsidR="00503C71" w:rsidRDefault="00503C71" w:rsidP="00503C71">
      <w:pPr>
        <w:pStyle w:val="BodyText"/>
        <w:spacing w:after="0"/>
      </w:pPr>
      <w:r>
        <w:t xml:space="preserve">Bryan Lee, </w:t>
      </w:r>
      <w:r w:rsidRPr="00977861">
        <w:rPr>
          <w:i/>
          <w:iCs/>
        </w:rPr>
        <w:t>CALSTART</w:t>
      </w:r>
    </w:p>
    <w:p w14:paraId="212C782D" w14:textId="77777777" w:rsidR="00503C71" w:rsidRPr="00977861" w:rsidRDefault="00503C71" w:rsidP="00503C71">
      <w:pPr>
        <w:pStyle w:val="BodyText"/>
        <w:spacing w:after="0"/>
        <w:rPr>
          <w:i/>
          <w:iCs/>
        </w:rPr>
      </w:pPr>
      <w:r>
        <w:t xml:space="preserve">Sonya Luther, </w:t>
      </w:r>
      <w:r w:rsidRPr="00977861">
        <w:rPr>
          <w:i/>
          <w:iCs/>
        </w:rPr>
        <w:t>Hampton Roads Transit</w:t>
      </w:r>
    </w:p>
    <w:p w14:paraId="420B228D" w14:textId="5064DEF3" w:rsidR="00503C71" w:rsidRPr="00977861" w:rsidRDefault="00503C71" w:rsidP="00503C71">
      <w:pPr>
        <w:pStyle w:val="BodyText"/>
        <w:spacing w:after="0"/>
        <w:rPr>
          <w:i/>
          <w:iCs/>
        </w:rPr>
      </w:pPr>
      <w:r>
        <w:t>Mark Magaldi,</w:t>
      </w:r>
      <w:r w:rsidRPr="00977861">
        <w:rPr>
          <w:i/>
          <w:iCs/>
        </w:rPr>
        <w:t xml:space="preserve"> Transit Marketing Group</w:t>
      </w:r>
    </w:p>
    <w:p w14:paraId="40394AA6" w14:textId="77777777" w:rsidR="00503C71" w:rsidRPr="00977861" w:rsidRDefault="00503C71" w:rsidP="00503C71">
      <w:pPr>
        <w:pStyle w:val="BodyText"/>
        <w:spacing w:after="0"/>
        <w:rPr>
          <w:i/>
          <w:iCs/>
        </w:rPr>
      </w:pPr>
      <w:r>
        <w:t xml:space="preserve">Marc Manning, </w:t>
      </w:r>
      <w:r w:rsidRPr="00977861">
        <w:rPr>
          <w:i/>
          <w:iCs/>
        </w:rPr>
        <w:t>Zero Emission Transportation Partners LLC</w:t>
      </w:r>
    </w:p>
    <w:p w14:paraId="70F18A75" w14:textId="5DE7C0E0" w:rsidR="00503C71" w:rsidRDefault="00503C71" w:rsidP="00503C71">
      <w:pPr>
        <w:pStyle w:val="BodyText"/>
        <w:spacing w:after="0"/>
      </w:pPr>
      <w:r>
        <w:t xml:space="preserve">Luciana Marques, </w:t>
      </w:r>
      <w:r w:rsidRPr="00977861">
        <w:rPr>
          <w:i/>
          <w:iCs/>
        </w:rPr>
        <w:t>New Flyer and MCI</w:t>
      </w:r>
    </w:p>
    <w:p w14:paraId="7D59A7A1" w14:textId="77777777" w:rsidR="00503C71" w:rsidRPr="00977861" w:rsidRDefault="00503C71" w:rsidP="00503C71">
      <w:pPr>
        <w:pStyle w:val="BodyText"/>
        <w:spacing w:after="0"/>
        <w:rPr>
          <w:i/>
          <w:iCs/>
        </w:rPr>
      </w:pPr>
      <w:r>
        <w:t xml:space="preserve">Ellen McCormack, </w:t>
      </w:r>
      <w:r w:rsidRPr="00977861">
        <w:rPr>
          <w:i/>
          <w:iCs/>
        </w:rPr>
        <w:t>Chicago Transit Authority</w:t>
      </w:r>
    </w:p>
    <w:p w14:paraId="7380D8E0" w14:textId="42775D89" w:rsidR="00503C71" w:rsidRDefault="00503C71" w:rsidP="00503C71">
      <w:pPr>
        <w:pStyle w:val="BodyText"/>
        <w:spacing w:after="0"/>
      </w:pPr>
      <w:r>
        <w:t xml:space="preserve">Ashlee McLaughlin, </w:t>
      </w:r>
      <w:r w:rsidRPr="00977861">
        <w:rPr>
          <w:i/>
          <w:iCs/>
        </w:rPr>
        <w:t>Champaign-Urbana</w:t>
      </w:r>
      <w:r w:rsidR="005C2CD9" w:rsidRPr="00977861">
        <w:rPr>
          <w:i/>
          <w:iCs/>
        </w:rPr>
        <w:t xml:space="preserve"> MTD</w:t>
      </w:r>
    </w:p>
    <w:p w14:paraId="310D004A" w14:textId="77777777" w:rsidR="00503C71" w:rsidRPr="00977861" w:rsidRDefault="00503C71" w:rsidP="00503C71">
      <w:pPr>
        <w:pStyle w:val="BodyText"/>
        <w:spacing w:after="0"/>
        <w:rPr>
          <w:i/>
          <w:iCs/>
        </w:rPr>
      </w:pPr>
      <w:r>
        <w:t xml:space="preserve">Raymond Melleady, </w:t>
      </w:r>
      <w:r w:rsidRPr="00977861">
        <w:rPr>
          <w:i/>
          <w:iCs/>
        </w:rPr>
        <w:t>STER North America LLC</w:t>
      </w:r>
    </w:p>
    <w:p w14:paraId="5AD0D48C" w14:textId="784C176C" w:rsidR="00503C71" w:rsidRDefault="00503C71" w:rsidP="00503C71">
      <w:pPr>
        <w:pStyle w:val="BodyText"/>
        <w:spacing w:after="0"/>
      </w:pPr>
      <w:r>
        <w:t xml:space="preserve">Marley Miller, </w:t>
      </w:r>
      <w:r w:rsidRPr="00977861">
        <w:rPr>
          <w:i/>
          <w:iCs/>
        </w:rPr>
        <w:t>San Francisco Muni</w:t>
      </w:r>
    </w:p>
    <w:p w14:paraId="1876EB82" w14:textId="1A2B9574" w:rsidR="00503C71" w:rsidRPr="00977861" w:rsidRDefault="00503C71" w:rsidP="00503C71">
      <w:pPr>
        <w:pStyle w:val="BodyText"/>
        <w:spacing w:after="0"/>
        <w:rPr>
          <w:i/>
          <w:iCs/>
        </w:rPr>
      </w:pPr>
      <w:r>
        <w:t xml:space="preserve">Justin Millikan, </w:t>
      </w:r>
      <w:r w:rsidRPr="00977861">
        <w:rPr>
          <w:i/>
          <w:iCs/>
        </w:rPr>
        <w:t>Vapor Bus International</w:t>
      </w:r>
    </w:p>
    <w:p w14:paraId="25359C3E" w14:textId="2764E49A" w:rsidR="00503C71" w:rsidRDefault="00503C71" w:rsidP="00503C71">
      <w:pPr>
        <w:pStyle w:val="BodyText"/>
        <w:spacing w:after="0"/>
      </w:pPr>
      <w:r>
        <w:t>Michael Mills,</w:t>
      </w:r>
      <w:r w:rsidR="005C2CD9">
        <w:t xml:space="preserve"> </w:t>
      </w:r>
      <w:r w:rsidRPr="00977861">
        <w:rPr>
          <w:i/>
          <w:iCs/>
        </w:rPr>
        <w:t>SEPTA</w:t>
      </w:r>
    </w:p>
    <w:p w14:paraId="14B7AAFA" w14:textId="77777777" w:rsidR="00503C71" w:rsidRDefault="00503C71" w:rsidP="00503C71">
      <w:pPr>
        <w:pStyle w:val="BodyText"/>
        <w:spacing w:after="0"/>
      </w:pPr>
      <w:r>
        <w:t xml:space="preserve">John Obert, </w:t>
      </w:r>
      <w:r w:rsidRPr="00977861">
        <w:rPr>
          <w:i/>
          <w:iCs/>
        </w:rPr>
        <w:t>ElDorado</w:t>
      </w:r>
    </w:p>
    <w:p w14:paraId="6526F1FD" w14:textId="4DE64930" w:rsidR="00503C71" w:rsidRDefault="00503C71" w:rsidP="00503C71">
      <w:pPr>
        <w:pStyle w:val="BodyText"/>
        <w:spacing w:after="0"/>
      </w:pPr>
      <w:r>
        <w:t xml:space="preserve">Heather Obora, </w:t>
      </w:r>
      <w:r w:rsidR="005C2CD9" w:rsidRPr="00977861">
        <w:rPr>
          <w:i/>
          <w:iCs/>
        </w:rPr>
        <w:t>JTA</w:t>
      </w:r>
    </w:p>
    <w:p w14:paraId="221E6774" w14:textId="77777777" w:rsidR="00503C71" w:rsidRPr="00977861" w:rsidRDefault="00503C71" w:rsidP="00503C71">
      <w:pPr>
        <w:pStyle w:val="BodyText"/>
        <w:spacing w:after="0"/>
        <w:rPr>
          <w:i/>
          <w:iCs/>
        </w:rPr>
      </w:pPr>
      <w:r>
        <w:t xml:space="preserve">Yogesh Patel, </w:t>
      </w:r>
      <w:r w:rsidRPr="00977861">
        <w:rPr>
          <w:i/>
          <w:iCs/>
        </w:rPr>
        <w:t>MTA New York City Transit</w:t>
      </w:r>
    </w:p>
    <w:p w14:paraId="0373A03D" w14:textId="77777777" w:rsidR="00503C71" w:rsidRDefault="00503C71" w:rsidP="00503C71">
      <w:pPr>
        <w:pStyle w:val="BodyText"/>
        <w:spacing w:after="0"/>
      </w:pPr>
      <w:r>
        <w:t xml:space="preserve">Robert Rinaca, </w:t>
      </w:r>
      <w:r w:rsidRPr="00977861">
        <w:rPr>
          <w:i/>
          <w:iCs/>
        </w:rPr>
        <w:t>Jacobs</w:t>
      </w:r>
    </w:p>
    <w:p w14:paraId="05D70880" w14:textId="77777777" w:rsidR="00503C71" w:rsidRPr="00977861" w:rsidRDefault="00503C71" w:rsidP="00503C71">
      <w:pPr>
        <w:pStyle w:val="BodyText"/>
        <w:spacing w:after="0"/>
        <w:rPr>
          <w:i/>
          <w:iCs/>
        </w:rPr>
      </w:pPr>
      <w:r>
        <w:t xml:space="preserve">Jesse Rogers, </w:t>
      </w:r>
      <w:r w:rsidRPr="00977861">
        <w:rPr>
          <w:i/>
          <w:iCs/>
        </w:rPr>
        <w:t>Utah Transit Authority</w:t>
      </w:r>
    </w:p>
    <w:p w14:paraId="256DBCCA" w14:textId="38DE14B1" w:rsidR="00503C71" w:rsidRPr="00977861" w:rsidRDefault="00503C71" w:rsidP="00503C71">
      <w:pPr>
        <w:pStyle w:val="BodyText"/>
        <w:spacing w:after="0"/>
        <w:rPr>
          <w:i/>
          <w:iCs/>
        </w:rPr>
      </w:pPr>
      <w:r>
        <w:t xml:space="preserve">John Ryall, </w:t>
      </w:r>
      <w:r w:rsidRPr="00977861">
        <w:rPr>
          <w:i/>
          <w:iCs/>
        </w:rPr>
        <w:t>POLYVANTIS</w:t>
      </w:r>
    </w:p>
    <w:p w14:paraId="7DF06440" w14:textId="60EDD6E1" w:rsidR="00503C71" w:rsidRDefault="00503C71" w:rsidP="00503C71">
      <w:pPr>
        <w:pStyle w:val="BodyText"/>
        <w:spacing w:after="0"/>
      </w:pPr>
      <w:r>
        <w:t xml:space="preserve">John Schiavone, </w:t>
      </w:r>
      <w:r w:rsidR="00837C2E" w:rsidRPr="00977861">
        <w:rPr>
          <w:i/>
          <w:iCs/>
        </w:rPr>
        <w:t>ITLC</w:t>
      </w:r>
    </w:p>
    <w:p w14:paraId="0A42E769" w14:textId="43D2D4E3" w:rsidR="00503C71" w:rsidRPr="00916EEC" w:rsidRDefault="00503C71" w:rsidP="00503C71">
      <w:pPr>
        <w:pStyle w:val="BodyText"/>
        <w:spacing w:after="0"/>
        <w:rPr>
          <w:i/>
          <w:iCs/>
        </w:rPr>
      </w:pPr>
      <w:r>
        <w:t>Patrick Scully</w:t>
      </w:r>
      <w:r w:rsidR="00916EEC">
        <w:t xml:space="preserve">, </w:t>
      </w:r>
      <w:r w:rsidR="00916EEC">
        <w:rPr>
          <w:i/>
          <w:iCs/>
        </w:rPr>
        <w:t>Complete Coach Works</w:t>
      </w:r>
    </w:p>
    <w:p w14:paraId="43B459DF" w14:textId="35193260" w:rsidR="00503C71" w:rsidRPr="00977861" w:rsidRDefault="00503C71" w:rsidP="00503C71">
      <w:pPr>
        <w:pStyle w:val="BodyText"/>
        <w:spacing w:after="0"/>
        <w:rPr>
          <w:i/>
          <w:iCs/>
        </w:rPr>
      </w:pPr>
      <w:r>
        <w:t xml:space="preserve">Matt Simoni, </w:t>
      </w:r>
      <w:r w:rsidRPr="00977861">
        <w:rPr>
          <w:i/>
          <w:iCs/>
        </w:rPr>
        <w:t>Los Angeles Metro</w:t>
      </w:r>
    </w:p>
    <w:p w14:paraId="78E898B9" w14:textId="16627AC5" w:rsidR="00503C71" w:rsidRDefault="00503C71" w:rsidP="00503C71">
      <w:pPr>
        <w:pStyle w:val="BodyText"/>
        <w:spacing w:after="0"/>
      </w:pPr>
      <w:r>
        <w:t xml:space="preserve">Andrew Sowers, </w:t>
      </w:r>
      <w:r w:rsidRPr="00977861">
        <w:rPr>
          <w:i/>
          <w:iCs/>
        </w:rPr>
        <w:t>PART</w:t>
      </w:r>
    </w:p>
    <w:p w14:paraId="0E37F3CF" w14:textId="77777777" w:rsidR="00503C71" w:rsidRDefault="00503C71" w:rsidP="00503C71">
      <w:pPr>
        <w:pStyle w:val="BodyText"/>
        <w:spacing w:after="0"/>
      </w:pPr>
      <w:r>
        <w:t xml:space="preserve">Phet Srisupapol, </w:t>
      </w:r>
      <w:r w:rsidRPr="00977861">
        <w:rPr>
          <w:i/>
          <w:iCs/>
        </w:rPr>
        <w:t>AECOM</w:t>
      </w:r>
    </w:p>
    <w:p w14:paraId="139116C2" w14:textId="77777777" w:rsidR="00503C71" w:rsidRDefault="00503C71" w:rsidP="00503C71">
      <w:pPr>
        <w:pStyle w:val="BodyText"/>
        <w:spacing w:after="0"/>
      </w:pPr>
      <w:r>
        <w:t xml:space="preserve">Kyle Stockley, </w:t>
      </w:r>
      <w:r w:rsidRPr="00977861">
        <w:rPr>
          <w:i/>
          <w:iCs/>
        </w:rPr>
        <w:t>Utah Transit Authority</w:t>
      </w:r>
    </w:p>
    <w:p w14:paraId="4022B9B0" w14:textId="77777777" w:rsidR="00503C71" w:rsidRDefault="00503C71" w:rsidP="00503C71">
      <w:pPr>
        <w:pStyle w:val="BodyText"/>
        <w:spacing w:after="0"/>
      </w:pPr>
      <w:r>
        <w:t xml:space="preserve">Lurae Stuart, </w:t>
      </w:r>
      <w:r w:rsidRPr="00977861">
        <w:rPr>
          <w:i/>
          <w:iCs/>
        </w:rPr>
        <w:t>WSP</w:t>
      </w:r>
    </w:p>
    <w:p w14:paraId="0F3A6B09" w14:textId="0BF9CE44" w:rsidR="00503C71" w:rsidRPr="00EA7630" w:rsidRDefault="00503C71" w:rsidP="00503C71">
      <w:pPr>
        <w:pStyle w:val="BodyText"/>
        <w:spacing w:after="0"/>
        <w:rPr>
          <w:i/>
          <w:lang w:val="es-ES"/>
        </w:rPr>
      </w:pPr>
      <w:r w:rsidRPr="00EA7630">
        <w:rPr>
          <w:lang w:val="es-ES"/>
        </w:rPr>
        <w:t xml:space="preserve">Daniel Surmenian, </w:t>
      </w:r>
      <w:r w:rsidRPr="00EA7630">
        <w:rPr>
          <w:i/>
          <w:lang w:val="es-ES"/>
        </w:rPr>
        <w:t>Los Angeles Metro</w:t>
      </w:r>
    </w:p>
    <w:p w14:paraId="4F28E06E" w14:textId="77777777" w:rsidR="00503C71" w:rsidRPr="00EA7630" w:rsidRDefault="00503C71" w:rsidP="00503C71">
      <w:pPr>
        <w:pStyle w:val="BodyText"/>
        <w:spacing w:after="0"/>
        <w:rPr>
          <w:i/>
          <w:lang w:val="es-ES"/>
        </w:rPr>
      </w:pPr>
      <w:r w:rsidRPr="00EA7630">
        <w:rPr>
          <w:lang w:val="es-ES"/>
        </w:rPr>
        <w:t xml:space="preserve">Dan Vesper, </w:t>
      </w:r>
      <w:r w:rsidRPr="00EA7630">
        <w:rPr>
          <w:i/>
          <w:lang w:val="es-ES"/>
        </w:rPr>
        <w:t>Bus Climate Control</w:t>
      </w:r>
    </w:p>
    <w:p w14:paraId="6E36C396" w14:textId="1F39EEAA" w:rsidR="00503C71" w:rsidRDefault="00503C71" w:rsidP="00503C71">
      <w:pPr>
        <w:pStyle w:val="BodyText"/>
        <w:spacing w:after="0"/>
      </w:pPr>
      <w:r>
        <w:t xml:space="preserve">Joel Waugh, </w:t>
      </w:r>
      <w:r w:rsidRPr="00977861">
        <w:rPr>
          <w:i/>
          <w:iCs/>
        </w:rPr>
        <w:t>WMATA</w:t>
      </w:r>
    </w:p>
    <w:p w14:paraId="45FA3359" w14:textId="16775D38" w:rsidR="00503C71" w:rsidRDefault="00503C71" w:rsidP="00503C71">
      <w:pPr>
        <w:pStyle w:val="BodyText"/>
        <w:spacing w:after="0"/>
      </w:pPr>
      <w:r>
        <w:t xml:space="preserve">April White, </w:t>
      </w:r>
      <w:r w:rsidRPr="00977861">
        <w:rPr>
          <w:i/>
          <w:iCs/>
        </w:rPr>
        <w:t>A</w:t>
      </w:r>
      <w:r w:rsidR="00837C2E" w:rsidRPr="00977861">
        <w:rPr>
          <w:i/>
          <w:iCs/>
        </w:rPr>
        <w:t>MATS</w:t>
      </w:r>
    </w:p>
    <w:p w14:paraId="2A90BFDD" w14:textId="77777777" w:rsidR="00503C71" w:rsidRPr="00977861" w:rsidRDefault="00503C71" w:rsidP="00503C71">
      <w:pPr>
        <w:pStyle w:val="BodyText"/>
        <w:spacing w:after="0"/>
        <w:rPr>
          <w:i/>
          <w:iCs/>
        </w:rPr>
      </w:pPr>
      <w:r>
        <w:t xml:space="preserve">James Wojciechowski, </w:t>
      </w:r>
      <w:r w:rsidRPr="00977861">
        <w:rPr>
          <w:i/>
          <w:iCs/>
        </w:rPr>
        <w:t>RATP Dev</w:t>
      </w:r>
    </w:p>
    <w:p w14:paraId="4E5CBE51" w14:textId="0E1D55A8" w:rsidR="008B3E8B" w:rsidRPr="008B3E8B" w:rsidRDefault="00503C71" w:rsidP="00503C71">
      <w:pPr>
        <w:pStyle w:val="BodyText"/>
        <w:spacing w:after="0"/>
      </w:pPr>
      <w:r>
        <w:t xml:space="preserve">James Zingale, </w:t>
      </w:r>
      <w:r w:rsidRPr="00977861">
        <w:rPr>
          <w:i/>
          <w:iCs/>
        </w:rPr>
        <w:t>AECOM</w:t>
      </w:r>
    </w:p>
    <w:p w14:paraId="706F8FA9" w14:textId="08BA598F" w:rsidR="00AB4ECD" w:rsidRPr="00837C2E" w:rsidRDefault="00AB4ECD" w:rsidP="00837C2E">
      <w:pPr>
        <w:pStyle w:val="BodyText"/>
        <w:spacing w:after="0"/>
        <w:sectPr w:rsidR="00AB4ECD" w:rsidRPr="00837C2E" w:rsidSect="003531BD">
          <w:type w:val="continuous"/>
          <w:pgSz w:w="12240" w:h="15840"/>
          <w:pgMar w:top="1080" w:right="1080" w:bottom="1080" w:left="1440" w:header="1080" w:footer="1080" w:gutter="0"/>
          <w:pgNumType w:start="1"/>
          <w:cols w:num="2" w:space="720"/>
          <w:titlePg/>
          <w:docGrid w:linePitch="360"/>
        </w:sectPr>
      </w:pPr>
    </w:p>
    <w:p w14:paraId="1E6BD838" w14:textId="77777777" w:rsidR="00251E0F" w:rsidRDefault="00251E0F" w:rsidP="00251E0F">
      <w:pPr>
        <w:pStyle w:val="BodyText"/>
        <w:rPr>
          <w:rFonts w:ascii="Arial" w:hAnsi="Arial" w:cs="Arial"/>
          <w:b/>
          <w:color w:val="000000"/>
        </w:rPr>
      </w:pPr>
    </w:p>
    <w:bookmarkEnd w:id="4"/>
    <w:p w14:paraId="6D838A02" w14:textId="5724E1D4" w:rsidR="00AB77F7" w:rsidRPr="00FC47E7" w:rsidRDefault="00D44A84" w:rsidP="00D44A84">
      <w:pPr>
        <w:suppressAutoHyphens/>
        <w:spacing w:after="240"/>
        <w:rPr>
          <w:rFonts w:cs="Arial"/>
          <w:sz w:val="22"/>
          <w:szCs w:val="24"/>
        </w:rPr>
      </w:pPr>
      <w:r w:rsidRPr="0069703E">
        <w:rPr>
          <w:rFonts w:cs="Arial"/>
          <w:sz w:val="22"/>
          <w:szCs w:val="24"/>
        </w:rPr>
        <w:t xml:space="preserve">The American Public Transportation Association greatly appreciates the contributions of the </w:t>
      </w:r>
      <w:r w:rsidR="004456AB" w:rsidRPr="004456AB">
        <w:rPr>
          <w:rFonts w:cs="Arial"/>
          <w:b/>
          <w:bCs/>
          <w:sz w:val="22"/>
          <w:szCs w:val="24"/>
        </w:rPr>
        <w:t>APTA</w:t>
      </w:r>
      <w:r w:rsidR="004456AB">
        <w:rPr>
          <w:rFonts w:cs="Arial"/>
          <w:sz w:val="22"/>
          <w:szCs w:val="24"/>
        </w:rPr>
        <w:t xml:space="preserve"> </w:t>
      </w:r>
      <w:r w:rsidR="00ED3035">
        <w:rPr>
          <w:rFonts w:cs="Arial"/>
          <w:b/>
          <w:bCs/>
          <w:sz w:val="22"/>
          <w:szCs w:val="24"/>
        </w:rPr>
        <w:t>ZEB Safety Tag</w:t>
      </w:r>
      <w:r w:rsidR="009E02A3">
        <w:rPr>
          <w:rFonts w:cs="Arial"/>
          <w:sz w:val="22"/>
          <w:szCs w:val="24"/>
        </w:rPr>
        <w:t xml:space="preserve"> </w:t>
      </w:r>
      <w:r w:rsidRPr="0069703E">
        <w:rPr>
          <w:rFonts w:cs="Arial"/>
          <w:sz w:val="22"/>
          <w:szCs w:val="24"/>
        </w:rPr>
        <w:t>wh</w:t>
      </w:r>
      <w:r w:rsidR="004456AB">
        <w:rPr>
          <w:rFonts w:cs="Arial"/>
          <w:sz w:val="22"/>
          <w:szCs w:val="24"/>
        </w:rPr>
        <w:t>ich</w:t>
      </w:r>
      <w:r w:rsidRPr="0069703E">
        <w:rPr>
          <w:rFonts w:cs="Arial"/>
          <w:sz w:val="22"/>
          <w:szCs w:val="24"/>
        </w:rPr>
        <w:t xml:space="preserve"> provided the primary effort in the </w:t>
      </w:r>
      <w:r w:rsidR="004A2170">
        <w:rPr>
          <w:rFonts w:cs="Arial"/>
          <w:sz w:val="22"/>
          <w:szCs w:val="24"/>
        </w:rPr>
        <w:t>updates for the battery bus safety standards</w:t>
      </w:r>
      <w:r w:rsidRPr="009E02A3">
        <w:rPr>
          <w:rFonts w:cs="Arial"/>
          <w:sz w:val="22"/>
          <w:szCs w:val="24"/>
        </w:rPr>
        <w:t xml:space="preserve"> section</w:t>
      </w:r>
      <w:r w:rsidR="004A2170">
        <w:rPr>
          <w:rFonts w:cs="Arial"/>
          <w:sz w:val="22"/>
          <w:szCs w:val="24"/>
        </w:rPr>
        <w:t>s</w:t>
      </w:r>
      <w:r w:rsidRPr="0069703E">
        <w:rPr>
          <w:rFonts w:cs="Arial"/>
          <w:sz w:val="22"/>
          <w:szCs w:val="24"/>
        </w:rPr>
        <w:t xml:space="preserve"> of this document</w:t>
      </w:r>
      <w:r w:rsidR="004456AB">
        <w:rPr>
          <w:rFonts w:cs="Arial"/>
          <w:sz w:val="22"/>
          <w:szCs w:val="24"/>
        </w:rPr>
        <w:t>, especially</w:t>
      </w:r>
      <w:r w:rsidRPr="0069703E">
        <w:rPr>
          <w:rFonts w:cs="Arial"/>
          <w:sz w:val="22"/>
          <w:szCs w:val="24"/>
        </w:rPr>
        <w:t xml:space="preserve"> </w:t>
      </w:r>
      <w:r w:rsidR="00AB77F7" w:rsidRPr="00CC2342">
        <w:rPr>
          <w:rFonts w:cs="Arial"/>
          <w:i/>
          <w:iCs/>
          <w:sz w:val="22"/>
          <w:szCs w:val="24"/>
        </w:rPr>
        <w:t>Mike</w:t>
      </w:r>
      <w:r w:rsidR="00CC2342" w:rsidRPr="00CC2342">
        <w:rPr>
          <w:rFonts w:cs="Arial"/>
          <w:i/>
          <w:iCs/>
          <w:sz w:val="22"/>
          <w:szCs w:val="24"/>
        </w:rPr>
        <w:t xml:space="preserve"> Finnern</w:t>
      </w:r>
      <w:r w:rsidR="00AB77F7">
        <w:rPr>
          <w:rFonts w:cs="Arial"/>
          <w:sz w:val="22"/>
          <w:szCs w:val="24"/>
        </w:rPr>
        <w:t xml:space="preserve"> and</w:t>
      </w:r>
      <w:r w:rsidR="00AB77F7" w:rsidRPr="00CC2342">
        <w:rPr>
          <w:rFonts w:cs="Arial"/>
          <w:i/>
          <w:iCs/>
          <w:sz w:val="22"/>
          <w:szCs w:val="24"/>
        </w:rPr>
        <w:t xml:space="preserve"> Robert Kasse</w:t>
      </w:r>
      <w:r w:rsidR="00FC47E7">
        <w:rPr>
          <w:rFonts w:cs="Arial"/>
          <w:sz w:val="22"/>
          <w:szCs w:val="24"/>
        </w:rPr>
        <w:t>.</w:t>
      </w:r>
    </w:p>
    <w:p w14:paraId="1347D3B1" w14:textId="1661D696" w:rsidR="00FB50E2" w:rsidRPr="00251E0F" w:rsidRDefault="004A2170" w:rsidP="00D44A84">
      <w:pPr>
        <w:suppressAutoHyphens/>
        <w:spacing w:after="240"/>
        <w:rPr>
          <w:rFonts w:cs="Arial"/>
          <w:sz w:val="22"/>
          <w:szCs w:val="24"/>
        </w:rPr>
      </w:pPr>
      <w:r w:rsidRPr="004A2170">
        <w:rPr>
          <w:rFonts w:cs="Arial"/>
          <w:sz w:val="22"/>
          <w:szCs w:val="24"/>
        </w:rPr>
        <w:t xml:space="preserve">The American Public Transportation Association greatly appreciates the contributions of </w:t>
      </w:r>
      <w:r w:rsidR="00FC47E7" w:rsidRPr="00FC47E7">
        <w:rPr>
          <w:rFonts w:cs="Arial"/>
          <w:sz w:val="22"/>
          <w:szCs w:val="24"/>
        </w:rPr>
        <w:t>Raymond</w:t>
      </w:r>
      <w:r w:rsidR="00FC47E7">
        <w:rPr>
          <w:rFonts w:cs="Arial"/>
          <w:sz w:val="22"/>
          <w:szCs w:val="24"/>
        </w:rPr>
        <w:t xml:space="preserve"> </w:t>
      </w:r>
      <w:r w:rsidR="00FC47E7" w:rsidRPr="00FC47E7">
        <w:rPr>
          <w:rFonts w:cs="Arial"/>
          <w:sz w:val="22"/>
          <w:szCs w:val="24"/>
        </w:rPr>
        <w:t xml:space="preserve">Melleady </w:t>
      </w:r>
      <w:r w:rsidR="00FC47E7">
        <w:rPr>
          <w:rFonts w:cs="Arial"/>
          <w:sz w:val="22"/>
          <w:szCs w:val="24"/>
        </w:rPr>
        <w:t xml:space="preserve">and Stan </w:t>
      </w:r>
      <w:r w:rsidR="00407647" w:rsidRPr="00407647">
        <w:rPr>
          <w:rFonts w:cs="Arial"/>
          <w:sz w:val="22"/>
          <w:szCs w:val="24"/>
        </w:rPr>
        <w:t>Brzezniak</w:t>
      </w:r>
      <w:r w:rsidR="00407647">
        <w:rPr>
          <w:rFonts w:cs="Arial"/>
          <w:sz w:val="22"/>
          <w:szCs w:val="24"/>
        </w:rPr>
        <w:t xml:space="preserve"> who led the primary efforts in the revision of the floor layouts section</w:t>
      </w:r>
      <w:r w:rsidR="008709F7">
        <w:rPr>
          <w:rFonts w:cs="Arial"/>
          <w:sz w:val="22"/>
          <w:szCs w:val="24"/>
        </w:rPr>
        <w:t xml:space="preserve">, as well as </w:t>
      </w:r>
      <w:r w:rsidR="00FB50E2">
        <w:rPr>
          <w:rFonts w:cs="Arial"/>
          <w:sz w:val="22"/>
          <w:szCs w:val="24"/>
        </w:rPr>
        <w:t xml:space="preserve">Tom Klos </w:t>
      </w:r>
      <w:r w:rsidR="008709F7" w:rsidRPr="008709F7">
        <w:rPr>
          <w:rFonts w:cs="Arial"/>
          <w:sz w:val="22"/>
          <w:szCs w:val="24"/>
        </w:rPr>
        <w:t>who led the primary efforts in the revision of the</w:t>
      </w:r>
      <w:r w:rsidR="008709F7">
        <w:rPr>
          <w:rFonts w:cs="Arial"/>
          <w:sz w:val="22"/>
          <w:szCs w:val="24"/>
        </w:rPr>
        <w:t xml:space="preserve"> windows section.</w:t>
      </w:r>
    </w:p>
    <w:p w14:paraId="2E72A94F" w14:textId="078A4654" w:rsidR="005D3F31" w:rsidRPr="000A2857" w:rsidRDefault="005D3F31" w:rsidP="005D3F31">
      <w:pPr>
        <w:suppressAutoHyphens/>
        <w:spacing w:before="240"/>
        <w:rPr>
          <w:rFonts w:ascii="Arial" w:hAnsi="Arial" w:cs="Arial"/>
          <w:b/>
          <w:color w:val="000000"/>
          <w:szCs w:val="24"/>
        </w:rPr>
      </w:pPr>
      <w:r w:rsidRPr="000A2857">
        <w:rPr>
          <w:rFonts w:ascii="Arial" w:hAnsi="Arial" w:cs="Arial"/>
          <w:b/>
          <w:color w:val="000000"/>
          <w:szCs w:val="24"/>
        </w:rPr>
        <w:t>Project team</w:t>
      </w:r>
    </w:p>
    <w:p w14:paraId="7FD6159C" w14:textId="3D0FEF5E" w:rsidR="005D3F31" w:rsidRPr="000A2857" w:rsidRDefault="005D3F31" w:rsidP="005D3F31">
      <w:pPr>
        <w:suppressAutoHyphens/>
        <w:rPr>
          <w:rFonts w:cs="Arial"/>
          <w:i/>
          <w:color w:val="000000"/>
          <w:sz w:val="22"/>
          <w:szCs w:val="24"/>
        </w:rPr>
      </w:pPr>
      <w:r w:rsidRPr="000A2857">
        <w:rPr>
          <w:rFonts w:cs="Arial"/>
          <w:color w:val="000000"/>
          <w:sz w:val="22"/>
          <w:szCs w:val="24"/>
        </w:rPr>
        <w:t xml:space="preserve">Lisa Jerram, </w:t>
      </w:r>
      <w:r w:rsidRPr="000A2857">
        <w:rPr>
          <w:rFonts w:cs="Arial"/>
          <w:i/>
          <w:color w:val="000000"/>
          <w:sz w:val="22"/>
          <w:szCs w:val="24"/>
        </w:rPr>
        <w:t>American Public Transportation Association</w:t>
      </w:r>
    </w:p>
    <w:p w14:paraId="499CEA24" w14:textId="683F7B62" w:rsidR="000A3CF6" w:rsidRPr="000A3CF6" w:rsidRDefault="00A563B1" w:rsidP="000A3CF6">
      <w:pPr>
        <w:suppressAutoHyphens/>
        <w:rPr>
          <w:rFonts w:cs="Arial"/>
          <w:i/>
          <w:iCs/>
          <w:color w:val="000000"/>
          <w:sz w:val="22"/>
          <w:szCs w:val="24"/>
        </w:rPr>
      </w:pPr>
      <w:r>
        <w:rPr>
          <w:rFonts w:cs="Arial"/>
          <w:iCs/>
          <w:color w:val="000000"/>
          <w:sz w:val="22"/>
          <w:szCs w:val="24"/>
        </w:rPr>
        <w:t>Tytus Suchotinunt</w:t>
      </w:r>
      <w:r w:rsidR="000A3CF6" w:rsidRPr="000A3CF6">
        <w:rPr>
          <w:rFonts w:cs="Arial"/>
          <w:iCs/>
          <w:color w:val="000000"/>
          <w:sz w:val="22"/>
          <w:szCs w:val="24"/>
        </w:rPr>
        <w:t>,</w:t>
      </w:r>
      <w:r w:rsidR="000A3CF6" w:rsidRPr="000A3CF6">
        <w:rPr>
          <w:rFonts w:cs="Arial"/>
          <w:i/>
          <w:iCs/>
          <w:color w:val="000000"/>
          <w:sz w:val="22"/>
          <w:szCs w:val="24"/>
        </w:rPr>
        <w:t xml:space="preserve"> American Public Transportation Association</w:t>
      </w:r>
    </w:p>
    <w:p w14:paraId="0AC2353F" w14:textId="5650830F" w:rsidR="000A3CF6" w:rsidRPr="000A2857" w:rsidRDefault="000A3CF6" w:rsidP="005D3F31">
      <w:pPr>
        <w:suppressAutoHyphens/>
        <w:spacing w:after="240"/>
        <w:rPr>
          <w:rFonts w:cs="Arial"/>
          <w:iCs/>
          <w:color w:val="000000"/>
          <w:sz w:val="22"/>
          <w:szCs w:val="24"/>
        </w:rPr>
      </w:pPr>
    </w:p>
    <w:p w14:paraId="4E8D6B63" w14:textId="281080BC" w:rsidR="00AC7B70" w:rsidRPr="006C1BD8" w:rsidRDefault="00AC7B70" w:rsidP="006C1BD8">
      <w:pPr>
        <w:pStyle w:val="BodyText"/>
        <w:keepNext/>
        <w:spacing w:after="60"/>
        <w:rPr>
          <w:rFonts w:ascii="Arial" w:hAnsi="Arial" w:cs="Arial"/>
          <w:b/>
          <w:bCs/>
          <w:sz w:val="26"/>
          <w:szCs w:val="26"/>
        </w:rPr>
      </w:pPr>
      <w:bookmarkStart w:id="5" w:name="_Toc123467592"/>
      <w:r w:rsidRPr="006C1BD8">
        <w:rPr>
          <w:rFonts w:ascii="Arial" w:hAnsi="Arial" w:cs="Arial"/>
          <w:b/>
          <w:bCs/>
          <w:sz w:val="26"/>
          <w:szCs w:val="26"/>
        </w:rPr>
        <w:t>Introduction</w:t>
      </w:r>
      <w:bookmarkEnd w:id="0"/>
      <w:bookmarkEnd w:id="1"/>
      <w:bookmarkEnd w:id="2"/>
      <w:bookmarkEnd w:id="5"/>
      <w:r w:rsidR="007049C4">
        <w:rPr>
          <w:rFonts w:ascii="Arial" w:hAnsi="Arial" w:cs="Arial"/>
          <w:b/>
          <w:bCs/>
          <w:sz w:val="26"/>
          <w:szCs w:val="26"/>
        </w:rPr>
        <w:t xml:space="preserve"> for Users</w:t>
      </w:r>
    </w:p>
    <w:p w14:paraId="2484816F" w14:textId="0706263E" w:rsidR="00AC7B70" w:rsidRPr="007049C4" w:rsidRDefault="00AC7B70" w:rsidP="00552398">
      <w:pPr>
        <w:keepNext/>
        <w:suppressAutoHyphens/>
        <w:spacing w:after="240"/>
        <w:rPr>
          <w:rFonts w:cs="Arial"/>
          <w:iCs/>
          <w:sz w:val="22"/>
          <w:szCs w:val="24"/>
        </w:rPr>
      </w:pPr>
      <w:r w:rsidRPr="007049C4">
        <w:rPr>
          <w:rFonts w:cs="Arial"/>
          <w:iCs/>
          <w:sz w:val="22"/>
          <w:szCs w:val="24"/>
        </w:rPr>
        <w:t>This introduction is not part of APTA BTS-BPG-GL-001-13,</w:t>
      </w:r>
      <w:r w:rsidR="000A2857" w:rsidRPr="007049C4">
        <w:rPr>
          <w:rFonts w:cs="Arial"/>
          <w:iCs/>
          <w:sz w:val="22"/>
          <w:szCs w:val="24"/>
        </w:rPr>
        <w:t xml:space="preserve"> </w:t>
      </w:r>
      <w:r w:rsidRPr="007049C4">
        <w:rPr>
          <w:rFonts w:cs="Arial"/>
          <w:iCs/>
          <w:sz w:val="22"/>
          <w:szCs w:val="24"/>
        </w:rPr>
        <w:t>“Standard Bus Procurement Guidelines”</w:t>
      </w:r>
    </w:p>
    <w:p w14:paraId="2A10AF55" w14:textId="22D44FDD" w:rsidR="00174270" w:rsidRPr="000A2857" w:rsidRDefault="00236F9A" w:rsidP="0022645E">
      <w:pPr>
        <w:pStyle w:val="14ptboldheader"/>
        <w:keepNext/>
        <w:spacing w:after="40"/>
        <w:rPr>
          <w:rStyle w:val="Bodyboldlead-in"/>
          <w:b/>
          <w:bCs/>
        </w:rPr>
      </w:pPr>
      <w:r w:rsidRPr="000A2857">
        <w:rPr>
          <w:rStyle w:val="Bodyboldlead-in"/>
          <w:b/>
          <w:bCs/>
        </w:rPr>
        <w:t xml:space="preserve">How </w:t>
      </w:r>
      <w:r w:rsidR="004C689B" w:rsidRPr="000A2857">
        <w:rPr>
          <w:rStyle w:val="Bodyboldlead-in"/>
          <w:b/>
          <w:bCs/>
        </w:rPr>
        <w:t>T</w:t>
      </w:r>
      <w:r w:rsidRPr="000A2857">
        <w:rPr>
          <w:rStyle w:val="Bodyboldlead-in"/>
          <w:b/>
          <w:bCs/>
        </w:rPr>
        <w:t xml:space="preserve">his </w:t>
      </w:r>
      <w:r w:rsidR="004C689B" w:rsidRPr="000A2857">
        <w:rPr>
          <w:rStyle w:val="Bodyboldlead-in"/>
          <w:b/>
          <w:bCs/>
        </w:rPr>
        <w:t>D</w:t>
      </w:r>
      <w:r w:rsidRPr="000A2857">
        <w:rPr>
          <w:rStyle w:val="Bodyboldlead-in"/>
          <w:b/>
          <w:bCs/>
        </w:rPr>
        <w:t xml:space="preserve">ocument </w:t>
      </w:r>
      <w:r w:rsidR="00EC196B" w:rsidRPr="000A2857">
        <w:rPr>
          <w:rStyle w:val="Bodyboldlead-in"/>
          <w:b/>
          <w:bCs/>
        </w:rPr>
        <w:t>I</w:t>
      </w:r>
      <w:r w:rsidRPr="000A2857">
        <w:rPr>
          <w:rStyle w:val="Bodyboldlead-in"/>
          <w:b/>
          <w:bCs/>
        </w:rPr>
        <w:t xml:space="preserve">s </w:t>
      </w:r>
      <w:r w:rsidR="004C689B" w:rsidRPr="000A2857">
        <w:rPr>
          <w:rStyle w:val="Bodyboldlead-in"/>
          <w:b/>
          <w:bCs/>
        </w:rPr>
        <w:t>O</w:t>
      </w:r>
      <w:r w:rsidRPr="000A2857">
        <w:rPr>
          <w:rStyle w:val="Bodyboldlead-in"/>
          <w:b/>
          <w:bCs/>
        </w:rPr>
        <w:t>rganized</w:t>
      </w:r>
    </w:p>
    <w:p w14:paraId="5D231051" w14:textId="554FBFBD" w:rsidR="00236F9A" w:rsidRDefault="00236F9A" w:rsidP="004D43E3">
      <w:pPr>
        <w:pStyle w:val="BodyText"/>
      </w:pPr>
      <w:r w:rsidRPr="000A2857">
        <w:t xml:space="preserve">The outline </w:t>
      </w:r>
      <w:r w:rsidR="000C04DE">
        <w:t xml:space="preserve">of RPF sections </w:t>
      </w:r>
      <w:r w:rsidRPr="000A2857">
        <w:t>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incorporat</w:t>
      </w:r>
      <w:r w:rsidR="00A030C5">
        <w:t xml:space="preserve">e </w:t>
      </w:r>
      <w:r w:rsidRPr="000A2857">
        <w:t xml:space="preserve">best available practices. </w:t>
      </w:r>
    </w:p>
    <w:p w14:paraId="69D12387" w14:textId="77777777" w:rsidR="00A030C5" w:rsidRPr="000A2857" w:rsidRDefault="00A030C5" w:rsidP="00A030C5">
      <w:pPr>
        <w:pStyle w:val="BodyText"/>
      </w:pPr>
      <w:r w:rsidRPr="000A2857">
        <w:t>It is understood that transit agencies will need to modify this document to reflect local and state rules, regulations and laws, and that they will insert the standard contract language that they have developed in the appropriate places in the document. However, modifications to the standard format should be made in a manner that will maintain the structural integrity of the document. The numbering of unused articles should be maintained and accompanied by the notations “Not used” or “Reserved.”</w:t>
      </w:r>
    </w:p>
    <w:p w14:paraId="70EAF0FD" w14:textId="77777777" w:rsidR="00A030C5" w:rsidRPr="000A2857" w:rsidRDefault="00A030C5" w:rsidP="004D43E3">
      <w:pPr>
        <w:pStyle w:val="BodyText"/>
      </w:pPr>
    </w:p>
    <w:p w14:paraId="4CDD48CD" w14:textId="233AFE58" w:rsidR="00177A8E" w:rsidRPr="003333AD" w:rsidRDefault="00AD67AA" w:rsidP="00177A8E">
      <w:pPr>
        <w:pStyle w:val="BodyText"/>
      </w:pPr>
      <w:r w:rsidRPr="000A2857">
        <w:t>Th</w:t>
      </w:r>
      <w:r w:rsidR="001A4496" w:rsidRPr="000A2857">
        <w:t>is</w:t>
      </w:r>
      <w:r w:rsidRPr="000A2857">
        <w:t xml:space="preserve"> format for a bus </w:t>
      </w:r>
      <w:r w:rsidR="004725C1" w:rsidRPr="000A2857">
        <w:t>c</w:t>
      </w:r>
      <w:r w:rsidR="00105E43" w:rsidRPr="000A2857">
        <w:t>ontract</w:t>
      </w:r>
      <w:r w:rsidRPr="000A2857">
        <w:t xml:space="preserve"> RFP is organized as follows:</w:t>
      </w:r>
    </w:p>
    <w:tbl>
      <w:tblPr>
        <w:tblStyle w:val="TableGrid"/>
        <w:tblW w:w="0" w:type="auto"/>
        <w:tblInd w:w="85" w:type="dxa"/>
        <w:tblCellMar>
          <w:left w:w="0" w:type="dxa"/>
          <w:right w:w="86" w:type="dxa"/>
        </w:tblCellMar>
        <w:tblLook w:val="04A0" w:firstRow="1" w:lastRow="0" w:firstColumn="1" w:lastColumn="0" w:noHBand="0" w:noVBand="1"/>
      </w:tblPr>
      <w:tblGrid>
        <w:gridCol w:w="6480"/>
        <w:gridCol w:w="3145"/>
      </w:tblGrid>
      <w:tr w:rsidR="00177A8E" w:rsidRPr="00F508AE" w14:paraId="2703D7BF" w14:textId="77777777" w:rsidTr="007D2C0A">
        <w:tc>
          <w:tcPr>
            <w:tcW w:w="6480" w:type="dxa"/>
          </w:tcPr>
          <w:p w14:paraId="603EB36B" w14:textId="77777777" w:rsidR="00177A8E" w:rsidRPr="00A23822" w:rsidRDefault="00177A8E" w:rsidP="007D2C0A">
            <w:pPr>
              <w:pStyle w:val="Bulletedlist"/>
              <w:numPr>
                <w:ilvl w:val="0"/>
                <w:numId w:val="0"/>
              </w:numPr>
              <w:ind w:left="360"/>
              <w:rPr>
                <w:b/>
                <w:bCs/>
              </w:rPr>
            </w:pPr>
            <w:r w:rsidRPr="00A23822">
              <w:rPr>
                <w:b/>
                <w:bCs/>
              </w:rPr>
              <w:t>Section of RFP</w:t>
            </w:r>
          </w:p>
        </w:tc>
        <w:tc>
          <w:tcPr>
            <w:tcW w:w="3145" w:type="dxa"/>
          </w:tcPr>
          <w:p w14:paraId="6075ECA1" w14:textId="6C97F1A6" w:rsidR="00177A8E" w:rsidRPr="00A23822" w:rsidRDefault="00A23822" w:rsidP="00A23822">
            <w:pPr>
              <w:pStyle w:val="Bulletedlist"/>
              <w:numPr>
                <w:ilvl w:val="0"/>
                <w:numId w:val="0"/>
              </w:numPr>
              <w:rPr>
                <w:b/>
                <w:bCs/>
              </w:rPr>
            </w:pPr>
            <w:r w:rsidRPr="00A23822">
              <w:rPr>
                <w:b/>
                <w:bCs/>
              </w:rPr>
              <w:t>Corresponding section of this document</w:t>
            </w:r>
          </w:p>
        </w:tc>
      </w:tr>
      <w:tr w:rsidR="00177A8E" w:rsidRPr="00F508AE" w14:paraId="596F2BD9" w14:textId="77777777" w:rsidTr="007D2C0A">
        <w:tc>
          <w:tcPr>
            <w:tcW w:w="6480" w:type="dxa"/>
          </w:tcPr>
          <w:p w14:paraId="59788C82" w14:textId="1D29CFF1" w:rsidR="00177A8E" w:rsidRPr="00F508AE" w:rsidRDefault="00190B47" w:rsidP="007D2C0A">
            <w:pPr>
              <w:pStyle w:val="Bulletedlist"/>
              <w:numPr>
                <w:ilvl w:val="0"/>
                <w:numId w:val="0"/>
              </w:numPr>
              <w:ind w:left="360"/>
            </w:pPr>
            <w:r w:rsidRPr="000A2857">
              <w:t>The Notice of Request for Proposals contains general information to prospective Proposers regarding the RFP package and can also be used as notification of the RFP to the public or an advertisement of the procurement opportunity.</w:t>
            </w:r>
          </w:p>
        </w:tc>
        <w:tc>
          <w:tcPr>
            <w:tcW w:w="3145" w:type="dxa"/>
          </w:tcPr>
          <w:p w14:paraId="00B33411" w14:textId="77777777" w:rsidR="00177A8E" w:rsidRDefault="00177A8E" w:rsidP="00986FBA">
            <w:pPr>
              <w:pStyle w:val="Bulletedlist"/>
              <w:numPr>
                <w:ilvl w:val="0"/>
                <w:numId w:val="0"/>
              </w:numPr>
              <w:ind w:left="720" w:hanging="360"/>
            </w:pPr>
          </w:p>
          <w:p w14:paraId="75E125AC" w14:textId="77777777" w:rsidR="00177A8E" w:rsidRPr="00F508AE" w:rsidRDefault="00177A8E" w:rsidP="00986FBA">
            <w:pPr>
              <w:pStyle w:val="Bulletedlist"/>
              <w:numPr>
                <w:ilvl w:val="0"/>
                <w:numId w:val="0"/>
              </w:numPr>
            </w:pPr>
            <w:r>
              <w:t>Section 1</w:t>
            </w:r>
          </w:p>
        </w:tc>
      </w:tr>
      <w:tr w:rsidR="00177A8E" w:rsidRPr="00F508AE" w14:paraId="5A736F0D" w14:textId="77777777" w:rsidTr="007D2C0A">
        <w:tc>
          <w:tcPr>
            <w:tcW w:w="6480" w:type="dxa"/>
          </w:tcPr>
          <w:p w14:paraId="18F20CA9" w14:textId="173C8CED" w:rsidR="00177A8E" w:rsidRPr="00F508AE" w:rsidRDefault="00190B47" w:rsidP="007D2C0A">
            <w:pPr>
              <w:pStyle w:val="Bulletedlist"/>
              <w:numPr>
                <w:ilvl w:val="0"/>
                <w:numId w:val="0"/>
              </w:numPr>
              <w:ind w:left="360"/>
            </w:pPr>
            <w:r w:rsidRPr="00190B47">
              <w:t>The Instructions to Proposers provides detailed requirements that Proposers must follow in submitting their Proposals. This section also includes evaluation criteria and information of interest to Proposers regarding Agency Contract award procedures.</w:t>
            </w:r>
          </w:p>
        </w:tc>
        <w:tc>
          <w:tcPr>
            <w:tcW w:w="3145" w:type="dxa"/>
          </w:tcPr>
          <w:p w14:paraId="18DC674B" w14:textId="77777777" w:rsidR="00177A8E" w:rsidRPr="00F508AE" w:rsidRDefault="00177A8E" w:rsidP="00986FBA">
            <w:pPr>
              <w:pStyle w:val="Bulletedlist"/>
              <w:numPr>
                <w:ilvl w:val="0"/>
                <w:numId w:val="0"/>
              </w:numPr>
            </w:pPr>
            <w:r>
              <w:t>Section 2</w:t>
            </w:r>
          </w:p>
        </w:tc>
      </w:tr>
      <w:tr w:rsidR="00177A8E" w:rsidRPr="00F508AE" w14:paraId="527A6287" w14:textId="77777777" w:rsidTr="007D2C0A">
        <w:tc>
          <w:tcPr>
            <w:tcW w:w="6480" w:type="dxa"/>
          </w:tcPr>
          <w:p w14:paraId="19783884" w14:textId="6DD70B0C" w:rsidR="00177A8E" w:rsidRPr="00F508AE" w:rsidRDefault="00190B47" w:rsidP="007D2C0A">
            <w:pPr>
              <w:pStyle w:val="Bulletedlist"/>
              <w:numPr>
                <w:ilvl w:val="0"/>
                <w:numId w:val="0"/>
              </w:numPr>
              <w:ind w:left="360"/>
            </w:pPr>
            <w:r w:rsidRPr="00190B47">
              <w:t>The General Conditions, once customized by each Agency, should contain the standard terms and conditions and should be modified only by language added in the Special Provisions section.</w:t>
            </w:r>
            <w:r w:rsidR="00177A8E" w:rsidRPr="00F508AE">
              <w:t>.</w:t>
            </w:r>
          </w:p>
        </w:tc>
        <w:tc>
          <w:tcPr>
            <w:tcW w:w="3145" w:type="dxa"/>
          </w:tcPr>
          <w:p w14:paraId="341CDDEB" w14:textId="77777777" w:rsidR="00177A8E" w:rsidRPr="00F508AE" w:rsidRDefault="00177A8E" w:rsidP="00986FBA">
            <w:pPr>
              <w:pStyle w:val="Bulletedlist"/>
              <w:numPr>
                <w:ilvl w:val="0"/>
                <w:numId w:val="0"/>
              </w:numPr>
            </w:pPr>
            <w:r>
              <w:t>Section 3</w:t>
            </w:r>
          </w:p>
        </w:tc>
      </w:tr>
      <w:tr w:rsidR="00177A8E" w:rsidRPr="00F508AE" w14:paraId="59A3F529" w14:textId="77777777" w:rsidTr="007D2C0A">
        <w:tc>
          <w:tcPr>
            <w:tcW w:w="6480" w:type="dxa"/>
          </w:tcPr>
          <w:p w14:paraId="3C22ACEF" w14:textId="672DFA57" w:rsidR="00177A8E" w:rsidRPr="00F508AE" w:rsidRDefault="00190B47" w:rsidP="00190B47">
            <w:pPr>
              <w:pStyle w:val="Bulletedlist"/>
              <w:numPr>
                <w:ilvl w:val="0"/>
                <w:numId w:val="0"/>
              </w:numPr>
              <w:ind w:left="360"/>
            </w:pPr>
            <w:r w:rsidRPr="000A2857">
              <w:t>The Special Provisions should be customized to meet the Agency’s specific requirements for each individual project or Contract, as well as local and state requirements. The Special Provisions are intended to amend and supplement the General Conditions to meet the individual requirements of each project.</w:t>
            </w:r>
          </w:p>
        </w:tc>
        <w:tc>
          <w:tcPr>
            <w:tcW w:w="3145" w:type="dxa"/>
          </w:tcPr>
          <w:p w14:paraId="19512923" w14:textId="77777777" w:rsidR="00177A8E" w:rsidRPr="00F508AE" w:rsidRDefault="00177A8E" w:rsidP="00986FBA">
            <w:pPr>
              <w:pStyle w:val="Bulletedlist"/>
              <w:numPr>
                <w:ilvl w:val="0"/>
                <w:numId w:val="0"/>
              </w:numPr>
            </w:pPr>
            <w:r>
              <w:t>Section 4</w:t>
            </w:r>
          </w:p>
        </w:tc>
      </w:tr>
      <w:tr w:rsidR="00177A8E" w:rsidRPr="00F508AE" w14:paraId="671F08AA" w14:textId="77777777" w:rsidTr="007D2C0A">
        <w:tc>
          <w:tcPr>
            <w:tcW w:w="6480" w:type="dxa"/>
          </w:tcPr>
          <w:p w14:paraId="020110BF" w14:textId="2BA4D23D" w:rsidR="00177A8E" w:rsidRPr="00F508AE" w:rsidRDefault="00190B47" w:rsidP="007D2C0A">
            <w:pPr>
              <w:pStyle w:val="Bulletedlist"/>
              <w:numPr>
                <w:ilvl w:val="0"/>
                <w:numId w:val="0"/>
              </w:numPr>
              <w:ind w:left="360"/>
            </w:pPr>
            <w:r w:rsidRPr="00190B47">
              <w:t>The Federal Requirements should be removed when the project is not funded with federal funds.</w:t>
            </w:r>
          </w:p>
        </w:tc>
        <w:tc>
          <w:tcPr>
            <w:tcW w:w="3145" w:type="dxa"/>
          </w:tcPr>
          <w:p w14:paraId="7DEC239C" w14:textId="77777777" w:rsidR="00177A8E" w:rsidRPr="00F508AE" w:rsidRDefault="00177A8E" w:rsidP="00986FBA">
            <w:pPr>
              <w:pStyle w:val="Bulletedlist"/>
              <w:numPr>
                <w:ilvl w:val="0"/>
                <w:numId w:val="0"/>
              </w:numPr>
            </w:pPr>
            <w:r>
              <w:t>Section 5</w:t>
            </w:r>
          </w:p>
        </w:tc>
      </w:tr>
      <w:tr w:rsidR="00177A8E" w:rsidRPr="00F508AE" w14:paraId="61438023" w14:textId="77777777" w:rsidTr="007D2C0A">
        <w:tc>
          <w:tcPr>
            <w:tcW w:w="6480" w:type="dxa"/>
          </w:tcPr>
          <w:p w14:paraId="2C9C4F61" w14:textId="220AE580" w:rsidR="00177A8E" w:rsidRPr="00F508AE" w:rsidRDefault="00190B47" w:rsidP="007D2C0A">
            <w:pPr>
              <w:pStyle w:val="Bulletedlist"/>
              <w:numPr>
                <w:ilvl w:val="0"/>
                <w:numId w:val="0"/>
              </w:numPr>
              <w:ind w:left="360"/>
            </w:pPr>
            <w:r w:rsidRPr="000A2857">
              <w:t>The Technical Specifications can be detached as a standalone document</w:t>
            </w:r>
            <w:r>
              <w:t>.</w:t>
            </w:r>
          </w:p>
        </w:tc>
        <w:tc>
          <w:tcPr>
            <w:tcW w:w="3145" w:type="dxa"/>
          </w:tcPr>
          <w:p w14:paraId="039E0C1E" w14:textId="537BF516" w:rsidR="00177A8E" w:rsidRPr="00F508AE" w:rsidRDefault="00177A8E" w:rsidP="00190B47">
            <w:pPr>
              <w:pStyle w:val="Bulletedlist"/>
              <w:numPr>
                <w:ilvl w:val="0"/>
                <w:numId w:val="0"/>
              </w:numPr>
            </w:pPr>
            <w:r>
              <w:t>Section 6</w:t>
            </w:r>
          </w:p>
        </w:tc>
      </w:tr>
      <w:tr w:rsidR="00177A8E" w:rsidRPr="00F508AE" w14:paraId="6A367D06" w14:textId="77777777" w:rsidTr="007D2C0A">
        <w:tc>
          <w:tcPr>
            <w:tcW w:w="6480" w:type="dxa"/>
          </w:tcPr>
          <w:p w14:paraId="7597A31E" w14:textId="56D9D9A5" w:rsidR="00177A8E" w:rsidRPr="00F508AE" w:rsidRDefault="00190B47" w:rsidP="007D2C0A">
            <w:pPr>
              <w:pStyle w:val="Bulletedlist"/>
              <w:numPr>
                <w:ilvl w:val="0"/>
                <w:numId w:val="0"/>
              </w:numPr>
              <w:ind w:left="360"/>
            </w:pPr>
            <w:r w:rsidRPr="000A2857">
              <w:t>The Warranty Requirements include requirements to warrant the operation of the bus.</w:t>
            </w:r>
          </w:p>
        </w:tc>
        <w:tc>
          <w:tcPr>
            <w:tcW w:w="3145" w:type="dxa"/>
          </w:tcPr>
          <w:p w14:paraId="55599F06" w14:textId="77777777" w:rsidR="00177A8E" w:rsidRPr="00F508AE" w:rsidRDefault="00177A8E" w:rsidP="00190B47">
            <w:pPr>
              <w:pStyle w:val="Bulletedlist"/>
              <w:numPr>
                <w:ilvl w:val="0"/>
                <w:numId w:val="0"/>
              </w:numPr>
            </w:pPr>
            <w:r>
              <w:t>Section 7</w:t>
            </w:r>
          </w:p>
        </w:tc>
      </w:tr>
      <w:tr w:rsidR="00177A8E" w:rsidRPr="00F508AE" w14:paraId="30DFA27A" w14:textId="77777777" w:rsidTr="007D2C0A">
        <w:tc>
          <w:tcPr>
            <w:tcW w:w="6480" w:type="dxa"/>
          </w:tcPr>
          <w:p w14:paraId="476732D6" w14:textId="77777777" w:rsidR="00177A8E" w:rsidRPr="00F508AE" w:rsidRDefault="00177A8E" w:rsidP="007D2C0A">
            <w:pPr>
              <w:pStyle w:val="Bulletedlist"/>
              <w:numPr>
                <w:ilvl w:val="0"/>
                <w:numId w:val="0"/>
              </w:numPr>
              <w:ind w:left="360"/>
            </w:pPr>
            <w:r w:rsidRPr="00F508AE">
              <w:t>Quality Assurance covers manufacturing, inspection and acceptance procedures.</w:t>
            </w:r>
          </w:p>
        </w:tc>
        <w:tc>
          <w:tcPr>
            <w:tcW w:w="3145" w:type="dxa"/>
          </w:tcPr>
          <w:p w14:paraId="5D16058C" w14:textId="77777777" w:rsidR="00177A8E" w:rsidRPr="00F508AE" w:rsidRDefault="00177A8E" w:rsidP="00190B47">
            <w:pPr>
              <w:pStyle w:val="Bulletedlist"/>
              <w:numPr>
                <w:ilvl w:val="0"/>
                <w:numId w:val="0"/>
              </w:numPr>
            </w:pPr>
            <w:r>
              <w:t>Section 8</w:t>
            </w:r>
          </w:p>
        </w:tc>
      </w:tr>
      <w:tr w:rsidR="00177A8E" w:rsidRPr="00F508AE" w14:paraId="6CB6D760" w14:textId="77777777" w:rsidTr="007D2C0A">
        <w:tc>
          <w:tcPr>
            <w:tcW w:w="6480" w:type="dxa"/>
          </w:tcPr>
          <w:p w14:paraId="0E68FB43" w14:textId="28B22C65" w:rsidR="00177A8E" w:rsidRPr="00F508AE" w:rsidRDefault="00190B47" w:rsidP="00190B47">
            <w:pPr>
              <w:pStyle w:val="Bulletedlist"/>
              <w:numPr>
                <w:ilvl w:val="0"/>
                <w:numId w:val="0"/>
              </w:numPr>
              <w:ind w:left="360"/>
            </w:pPr>
            <w:r w:rsidRPr="00190B47">
              <w:t>Forms and Certifications are submitted with the Proposal, or th</w:t>
            </w:r>
            <w:r>
              <w:t xml:space="preserve">e </w:t>
            </w:r>
            <w:r w:rsidRPr="00190B47">
              <w:t>Proposal may be considered nonresponsive.</w:t>
            </w:r>
          </w:p>
        </w:tc>
        <w:tc>
          <w:tcPr>
            <w:tcW w:w="3145" w:type="dxa"/>
          </w:tcPr>
          <w:p w14:paraId="6C7C041E" w14:textId="77777777" w:rsidR="00177A8E" w:rsidRPr="00F508AE" w:rsidRDefault="00177A8E" w:rsidP="00190B47">
            <w:pPr>
              <w:pStyle w:val="Bulletedlist"/>
              <w:numPr>
                <w:ilvl w:val="0"/>
                <w:numId w:val="0"/>
              </w:numPr>
            </w:pPr>
            <w:r>
              <w:t>Section 9</w:t>
            </w:r>
          </w:p>
        </w:tc>
      </w:tr>
      <w:tr w:rsidR="00177A8E" w:rsidRPr="00F508AE" w14:paraId="2417A9D9" w14:textId="77777777" w:rsidTr="007D2C0A">
        <w:tc>
          <w:tcPr>
            <w:tcW w:w="6480" w:type="dxa"/>
          </w:tcPr>
          <w:p w14:paraId="3D716E0B" w14:textId="2E012B03" w:rsidR="00177A8E" w:rsidRPr="00F508AE" w:rsidRDefault="00190B47" w:rsidP="007D2C0A">
            <w:pPr>
              <w:pStyle w:val="Bulletedlist"/>
              <w:numPr>
                <w:ilvl w:val="0"/>
                <w:numId w:val="0"/>
              </w:numPr>
              <w:ind w:left="360"/>
            </w:pPr>
            <w:r w:rsidRPr="00190B47">
              <w:t>The Contract will incorporate the surviving terms of the RFP, as well as the Contractor’s Proposal in a binding document to be executed by the Agency and the successful Proposer within a designated time period following award.</w:t>
            </w:r>
          </w:p>
        </w:tc>
        <w:tc>
          <w:tcPr>
            <w:tcW w:w="3145" w:type="dxa"/>
          </w:tcPr>
          <w:p w14:paraId="439772B0" w14:textId="77777777" w:rsidR="00177A8E" w:rsidRPr="00F508AE" w:rsidRDefault="00177A8E" w:rsidP="00190B47">
            <w:pPr>
              <w:pStyle w:val="Bulletedlist"/>
              <w:numPr>
                <w:ilvl w:val="0"/>
                <w:numId w:val="0"/>
              </w:numPr>
            </w:pPr>
            <w:r>
              <w:t>Section 10</w:t>
            </w:r>
          </w:p>
        </w:tc>
      </w:tr>
      <w:tr w:rsidR="00177A8E" w:rsidRPr="00F508AE" w14:paraId="5EC146E9" w14:textId="77777777" w:rsidTr="007D2C0A">
        <w:tc>
          <w:tcPr>
            <w:tcW w:w="6480" w:type="dxa"/>
          </w:tcPr>
          <w:p w14:paraId="3ADBB07D" w14:textId="425F0CD4" w:rsidR="00177A8E" w:rsidRPr="007D2C0A" w:rsidRDefault="00190B47" w:rsidP="007D2C0A">
            <w:pPr>
              <w:pStyle w:val="Bulletedlist"/>
              <w:numPr>
                <w:ilvl w:val="0"/>
                <w:numId w:val="0"/>
              </w:numPr>
              <w:ind w:left="360"/>
              <w:rPr>
                <w:b/>
                <w:bCs/>
              </w:rPr>
            </w:pPr>
            <w:r w:rsidRPr="00190B47">
              <w:t>Appendixes provide sample documents and guidelines needed for creation of a contract.</w:t>
            </w:r>
          </w:p>
        </w:tc>
        <w:tc>
          <w:tcPr>
            <w:tcW w:w="3145" w:type="dxa"/>
          </w:tcPr>
          <w:p w14:paraId="190E9044" w14:textId="191EAF2F" w:rsidR="00177A8E" w:rsidRPr="00F508AE" w:rsidRDefault="00177A8E" w:rsidP="00190B47">
            <w:pPr>
              <w:pStyle w:val="Bulletedlist"/>
              <w:numPr>
                <w:ilvl w:val="0"/>
                <w:numId w:val="0"/>
              </w:numPr>
            </w:pPr>
            <w:r>
              <w:t>Appendi</w:t>
            </w:r>
            <w:r w:rsidR="00BB01BD">
              <w:t>c</w:t>
            </w:r>
            <w:r>
              <w:t>es</w:t>
            </w:r>
          </w:p>
        </w:tc>
      </w:tr>
    </w:tbl>
    <w:p w14:paraId="37CA3A0D" w14:textId="77777777" w:rsidR="00177A8E" w:rsidRDefault="00177A8E" w:rsidP="00177A8E">
      <w:pPr>
        <w:pStyle w:val="BodyText"/>
      </w:pPr>
    </w:p>
    <w:p w14:paraId="521AD427" w14:textId="66796C9E" w:rsidR="00174270" w:rsidRPr="000A2857" w:rsidRDefault="00A030C5" w:rsidP="0022645E">
      <w:pPr>
        <w:pStyle w:val="14ptboldheader"/>
        <w:keepNext/>
        <w:spacing w:after="40"/>
        <w:rPr>
          <w:rStyle w:val="Bodyboldlead-in"/>
          <w:b/>
        </w:rPr>
      </w:pPr>
      <w:r>
        <w:rPr>
          <w:rStyle w:val="Bodyboldlead-in"/>
          <w:b/>
        </w:rPr>
        <w:t xml:space="preserve">Instructions on </w:t>
      </w:r>
      <w:r w:rsidR="0009223B" w:rsidRPr="000A2857">
        <w:rPr>
          <w:rStyle w:val="Bodyboldlead-in"/>
          <w:b/>
        </w:rPr>
        <w:t xml:space="preserve">How to </w:t>
      </w:r>
      <w:r w:rsidR="004C689B" w:rsidRPr="000A2857">
        <w:rPr>
          <w:rStyle w:val="Bodyboldlead-in"/>
          <w:b/>
        </w:rPr>
        <w:t>U</w:t>
      </w:r>
      <w:r w:rsidR="0009223B" w:rsidRPr="000A2857">
        <w:rPr>
          <w:rStyle w:val="Bodyboldlead-in"/>
          <w:b/>
        </w:rPr>
        <w:t xml:space="preserve">se </w:t>
      </w:r>
      <w:r w:rsidR="004C689B" w:rsidRPr="000A2857">
        <w:rPr>
          <w:rStyle w:val="Bodyboldlead-in"/>
          <w:b/>
        </w:rPr>
        <w:t>T</w:t>
      </w:r>
      <w:r w:rsidR="0009223B" w:rsidRPr="000A2857">
        <w:rPr>
          <w:rStyle w:val="Bodyboldlead-in"/>
          <w:b/>
        </w:rPr>
        <w:t xml:space="preserve">his </w:t>
      </w:r>
      <w:r w:rsidR="004C689B" w:rsidRPr="000A2857">
        <w:rPr>
          <w:rStyle w:val="Bodyboldlead-in"/>
          <w:b/>
        </w:rPr>
        <w:t>D</w:t>
      </w:r>
      <w:r w:rsidR="0009223B" w:rsidRPr="000A2857">
        <w:rPr>
          <w:rStyle w:val="Bodyboldlead-in"/>
          <w:b/>
        </w:rPr>
        <w:t>ocument</w:t>
      </w:r>
    </w:p>
    <w:p w14:paraId="28399AD9" w14:textId="77777777" w:rsidR="00011531" w:rsidRPr="000A2857" w:rsidRDefault="0009223B" w:rsidP="00011531">
      <w:pPr>
        <w:pStyle w:val="BodyText"/>
      </w:pPr>
      <w:r w:rsidRPr="000A2857">
        <w:t xml:space="preserve">Items noted in brackets </w:t>
      </w:r>
      <w:r w:rsidR="00A030C5">
        <w:t xml:space="preserve">and red font </w:t>
      </w:r>
      <w:r w:rsidR="00464737" w:rsidRPr="000A2857">
        <w:rPr>
          <w:color w:val="C00000"/>
        </w:rPr>
        <w:t>[example]</w:t>
      </w:r>
      <w:r w:rsidRPr="000A2857">
        <w:t xml:space="preserve"> are areas indicating Agency input and should be filled in accordingly.</w:t>
      </w:r>
      <w:r w:rsidR="00464737" w:rsidRPr="000A2857">
        <w:t xml:space="preserve"> </w:t>
      </w:r>
      <w:r w:rsidR="00011531">
        <w:t>Text that is intended as instructions for the user, not as text for the contract, is indicated as “Note to User” in italics and indented text.</w:t>
      </w:r>
    </w:p>
    <w:p w14:paraId="27895B81" w14:textId="6F7B8801" w:rsidR="00464737" w:rsidRPr="000A2857" w:rsidRDefault="00464737" w:rsidP="004D43E3">
      <w:pPr>
        <w:pStyle w:val="BodyText"/>
      </w:pPr>
      <w:r w:rsidRPr="000A2857">
        <w:t xml:space="preserve">As this is </w:t>
      </w:r>
      <w:r w:rsidR="00D712CB" w:rsidRPr="000A2857">
        <w:t xml:space="preserve">a </w:t>
      </w:r>
      <w:r w:rsidRPr="000A2857">
        <w:t>living document</w:t>
      </w:r>
      <w:r w:rsidR="004C689B" w:rsidRPr="000A2857">
        <w:t>,</w:t>
      </w:r>
      <w:r w:rsidRPr="000A2857">
        <w:t xml:space="preserve"> references to other sections in the document are noted by title only. All section titles are listed in the Table of Contents.</w:t>
      </w:r>
      <w:r w:rsidR="007049C4">
        <w:t xml:space="preserve"> </w:t>
      </w:r>
    </w:p>
    <w:p w14:paraId="5C35384D" w14:textId="235F4B2F" w:rsidR="007E49C8" w:rsidRDefault="00464737" w:rsidP="007049C4">
      <w:pPr>
        <w:pStyle w:val="BodyText"/>
      </w:pPr>
      <w:r w:rsidRPr="000A2857">
        <w:t xml:space="preserve">The Technical </w:t>
      </w:r>
      <w:r w:rsidR="004C689B" w:rsidRPr="000A2857">
        <w:t>Specifications s</w:t>
      </w:r>
      <w:r w:rsidRPr="000A2857">
        <w:t>ection is designed for multiple bus lengths and propulsion types. By selecting “Default</w:t>
      </w:r>
      <w:r w:rsidR="004C689B" w:rsidRPr="000A2857">
        <w:t>,</w:t>
      </w:r>
      <w:r w:rsidRPr="000A2857">
        <w:t>”</w:t>
      </w:r>
      <w:r w:rsidR="00437D77" w:rsidRPr="000A2857">
        <w:t xml:space="preserve"> </w:t>
      </w:r>
      <w:r w:rsidRPr="000A2857">
        <w:t xml:space="preserve">a basic </w:t>
      </w:r>
      <w:r w:rsidR="004C689B" w:rsidRPr="000A2857">
        <w:t>b</w:t>
      </w:r>
      <w:r w:rsidRPr="000A2857">
        <w:t xml:space="preserve">us </w:t>
      </w:r>
      <w:r w:rsidR="004C689B" w:rsidRPr="000A2857">
        <w:t>t</w:t>
      </w:r>
      <w:r w:rsidRPr="000A2857">
        <w:t xml:space="preserve">echnical </w:t>
      </w:r>
      <w:r w:rsidR="004C689B" w:rsidRPr="000A2857">
        <w:t>s</w:t>
      </w:r>
      <w:r w:rsidRPr="000A2857">
        <w:t xml:space="preserve">pecification will be developed. In areas where there are alternatives to </w:t>
      </w:r>
      <w:r w:rsidR="004C689B" w:rsidRPr="000A2857">
        <w:t xml:space="preserve">the default, the Agency </w:t>
      </w:r>
      <w:r w:rsidRPr="000A2857">
        <w:t>may select “Alternative” instead</w:t>
      </w:r>
      <w:r w:rsidR="004C689B" w:rsidRPr="000A2857">
        <w:t>.</w:t>
      </w:r>
      <w:r w:rsidR="00190B47">
        <w:t xml:space="preserve"> Note that the s</w:t>
      </w:r>
      <w:r w:rsidRPr="000A2857">
        <w:t xml:space="preserve">election of certain </w:t>
      </w:r>
      <w:r w:rsidR="0025650E" w:rsidRPr="000A2857">
        <w:t>a</w:t>
      </w:r>
      <w:r w:rsidRPr="000A2857">
        <w:t>lternatives may present a conflict with other selections and should be carefully considered</w:t>
      </w:r>
      <w:r w:rsidR="007049C4">
        <w:t>.</w:t>
      </w:r>
      <w:r w:rsidR="007E49C8">
        <w:t xml:space="preserve"> </w:t>
      </w:r>
    </w:p>
    <w:p w14:paraId="19D3FD2E" w14:textId="77777777" w:rsidR="007E49C8" w:rsidRDefault="007E49C8">
      <w:pPr>
        <w:rPr>
          <w:sz w:val="22"/>
          <w:szCs w:val="24"/>
        </w:rPr>
      </w:pPr>
      <w:r>
        <w:br w:type="page"/>
      </w:r>
    </w:p>
    <w:p w14:paraId="3E3F7459" w14:textId="77777777" w:rsidR="0022645E" w:rsidRDefault="0022645E" w:rsidP="007049C4">
      <w:pPr>
        <w:pStyle w:val="BodyText"/>
      </w:pPr>
    </w:p>
    <w:p w14:paraId="7C20C656" w14:textId="77777777" w:rsidR="007049C4" w:rsidRDefault="007049C4" w:rsidP="007049C4">
      <w:pPr>
        <w:pStyle w:val="BodyText"/>
      </w:pPr>
    </w:p>
    <w:p w14:paraId="2DA7EE29" w14:textId="77777777" w:rsidR="007E49C8" w:rsidRDefault="007E49C8" w:rsidP="007049C4">
      <w:pPr>
        <w:pStyle w:val="BodyText"/>
      </w:pPr>
    </w:p>
    <w:p w14:paraId="1E6859FD" w14:textId="59289A01" w:rsidR="007E49C8" w:rsidRPr="007E49C8" w:rsidRDefault="007E49C8" w:rsidP="007E49C8">
      <w:pPr>
        <w:pStyle w:val="Head"/>
        <w:suppressAutoHyphens/>
        <w:spacing w:before="960"/>
        <w:rPr>
          <w:rFonts w:cs="Arial"/>
          <w:sz w:val="52"/>
          <w:szCs w:val="52"/>
        </w:rPr>
      </w:pPr>
      <w:r w:rsidRPr="005768F6">
        <w:rPr>
          <w:rFonts w:cs="Arial"/>
          <w:sz w:val="52"/>
          <w:szCs w:val="52"/>
          <w:lang w:val="en-US"/>
        </w:rPr>
        <w:t>Standard Bus Procurement Guidelines</w:t>
      </w:r>
      <w:r>
        <w:rPr>
          <w:rFonts w:cs="Arial"/>
          <w:sz w:val="52"/>
          <w:szCs w:val="52"/>
          <w:lang w:val="en-US"/>
        </w:rPr>
        <w:t xml:space="preserve">: </w:t>
      </w:r>
      <w:r w:rsidRPr="007E49C8">
        <w:rPr>
          <w:rFonts w:cs="Arial"/>
          <w:sz w:val="52"/>
          <w:szCs w:val="52"/>
        </w:rPr>
        <w:t>A Standardized</w:t>
      </w:r>
      <w:r>
        <w:rPr>
          <w:rFonts w:cs="Arial"/>
          <w:sz w:val="52"/>
          <w:szCs w:val="52"/>
        </w:rPr>
        <w:t xml:space="preserve"> </w:t>
      </w:r>
      <w:r w:rsidRPr="007E49C8">
        <w:rPr>
          <w:rFonts w:cs="Arial"/>
          <w:sz w:val="52"/>
          <w:szCs w:val="52"/>
        </w:rPr>
        <w:t>Request for Proposal Contract Form</w:t>
      </w:r>
      <w:r>
        <w:rPr>
          <w:rFonts w:cs="Arial"/>
          <w:sz w:val="52"/>
          <w:szCs w:val="52"/>
        </w:rPr>
        <w:t xml:space="preserve"> </w:t>
      </w:r>
      <w:r w:rsidRPr="007E49C8">
        <w:rPr>
          <w:rFonts w:cs="Arial"/>
          <w:sz w:val="52"/>
          <w:szCs w:val="52"/>
          <w:lang w:val="en-US"/>
        </w:rPr>
        <w:t>for the Transit Industry</w:t>
      </w:r>
    </w:p>
    <w:p w14:paraId="5281FD7A" w14:textId="046FB3A3" w:rsidR="007E49C8" w:rsidRPr="007049C4" w:rsidRDefault="007E49C8" w:rsidP="007049C4">
      <w:pPr>
        <w:pStyle w:val="BodyText"/>
        <w:sectPr w:rsidR="007E49C8" w:rsidRPr="007049C4" w:rsidSect="003531BD">
          <w:type w:val="continuous"/>
          <w:pgSz w:w="12240" w:h="15840"/>
          <w:pgMar w:top="1080" w:right="1080" w:bottom="1080" w:left="1440" w:header="1080" w:footer="1080" w:gutter="0"/>
          <w:pgNumType w:start="1"/>
          <w:cols w:space="720"/>
          <w:titlePg/>
          <w:docGrid w:linePitch="360"/>
        </w:sectPr>
      </w:pPr>
    </w:p>
    <w:p w14:paraId="1625E9D0" w14:textId="77777777" w:rsidR="003423B7" w:rsidRPr="005768F6" w:rsidRDefault="003423B7" w:rsidP="004D43E3">
      <w:pPr>
        <w:pStyle w:val="Head"/>
        <w:suppressAutoHyphens/>
        <w:jc w:val="center"/>
        <w:rPr>
          <w:rFonts w:cs="Arial"/>
          <w:lang w:val="en-US"/>
        </w:rPr>
      </w:pPr>
    </w:p>
    <w:p w14:paraId="39331DE7" w14:textId="3F64B94F" w:rsidR="00C7240C" w:rsidRPr="005768F6" w:rsidRDefault="007F38E3" w:rsidP="004D43E3">
      <w:pPr>
        <w:pStyle w:val="Head"/>
        <w:suppressAutoHyphens/>
        <w:jc w:val="center"/>
        <w:rPr>
          <w:rFonts w:cs="Arial"/>
          <w:b w:val="0"/>
          <w:lang w:val="en-US"/>
        </w:rPr>
      </w:pPr>
      <w:r w:rsidRPr="005768F6">
        <w:rPr>
          <w:rFonts w:cs="Arial"/>
          <w:lang w:val="en-US"/>
        </w:rPr>
        <w:t>Request for Proposal</w:t>
      </w:r>
    </w:p>
    <w:p w14:paraId="790EE81A" w14:textId="0C21E203" w:rsidR="00FD2BA4" w:rsidRPr="000A2857" w:rsidRDefault="00C7240C" w:rsidP="004D43E3">
      <w:pPr>
        <w:pStyle w:val="ApprovedAuthorized"/>
        <w:suppressAutoHyphens/>
        <w:rPr>
          <w:rStyle w:val="RFPinsert"/>
        </w:rPr>
      </w:pPr>
      <w:r w:rsidRPr="000A2857">
        <w:rPr>
          <w:rStyle w:val="RFPinsert"/>
        </w:rPr>
        <w:t>[</w:t>
      </w:r>
      <w:r w:rsidR="00FA29EE" w:rsidRPr="000A2857">
        <w:rPr>
          <w:rStyle w:val="RFPinsert"/>
        </w:rPr>
        <w:t xml:space="preserve">Agency </w:t>
      </w:r>
      <w:r w:rsidRPr="000A2857">
        <w:rPr>
          <w:rStyle w:val="RFPinsert"/>
        </w:rPr>
        <w:t>name</w:t>
      </w:r>
      <w:r w:rsidR="00FD2BA4" w:rsidRPr="000A2857">
        <w:rPr>
          <w:rStyle w:val="RFPinsert"/>
        </w:rPr>
        <w:t>]</w:t>
      </w:r>
    </w:p>
    <w:p w14:paraId="4BEB2EB2" w14:textId="77777777" w:rsidR="00FD2BA4" w:rsidRPr="000A2857" w:rsidRDefault="00FD2BA4" w:rsidP="00FD2BA4">
      <w:pPr>
        <w:pStyle w:val="BodyText"/>
        <w:rPr>
          <w:rStyle w:val="RFPinsert"/>
        </w:rPr>
      </w:pPr>
    </w:p>
    <w:p w14:paraId="186B493E" w14:textId="104928D1" w:rsidR="00C7240C" w:rsidRPr="000A2857" w:rsidRDefault="009C027D" w:rsidP="004D43E3">
      <w:pPr>
        <w:pStyle w:val="ApprovedAuthorized"/>
        <w:suppressAutoHyphens/>
        <w:rPr>
          <w:rStyle w:val="RFPinsert"/>
        </w:rPr>
      </w:pPr>
      <w:r w:rsidRPr="000A2857">
        <w:rPr>
          <w:rStyle w:val="RFPinsert"/>
        </w:rPr>
        <w:t>[</w:t>
      </w:r>
      <w:r w:rsidR="00FD2BA4" w:rsidRPr="000A2857">
        <w:rPr>
          <w:rStyle w:val="RFPinsert"/>
        </w:rPr>
        <w:t xml:space="preserve">Agency </w:t>
      </w:r>
      <w:r w:rsidR="00C7240C" w:rsidRPr="000A2857">
        <w:rPr>
          <w:rStyle w:val="RFPinsert"/>
        </w:rPr>
        <w:t>logo]</w:t>
      </w:r>
    </w:p>
    <w:p w14:paraId="66E59C8C" w14:textId="77777777" w:rsidR="00174270" w:rsidRPr="005768F6" w:rsidRDefault="00174270">
      <w:pPr>
        <w:pStyle w:val="BodyText"/>
        <w:rPr>
          <w:rStyle w:val="RFPinsert"/>
          <w:b/>
          <w:bCs/>
        </w:rPr>
      </w:pPr>
    </w:p>
    <w:p w14:paraId="11B39C93" w14:textId="51E0F980" w:rsidR="00305EEC" w:rsidRPr="000A2857" w:rsidRDefault="00305EEC" w:rsidP="004D43E3">
      <w:pPr>
        <w:pStyle w:val="ApprovedAuthorized"/>
        <w:suppressAutoHyphens/>
        <w:rPr>
          <w:rStyle w:val="RFPinsert"/>
        </w:rPr>
      </w:pPr>
      <w:r w:rsidRPr="000A2857">
        <w:rPr>
          <w:rStyle w:val="RFPinsert"/>
        </w:rPr>
        <w:t>[</w:t>
      </w:r>
      <w:r w:rsidR="00BA64DD">
        <w:rPr>
          <w:rStyle w:val="RFPinsert"/>
        </w:rPr>
        <w:t>T</w:t>
      </w:r>
      <w:r w:rsidRPr="000A2857">
        <w:rPr>
          <w:rStyle w:val="RFPinsert"/>
        </w:rPr>
        <w:t>itle of procurement]</w:t>
      </w:r>
    </w:p>
    <w:p w14:paraId="328A7497" w14:textId="77777777" w:rsidR="00C7240C" w:rsidRPr="000A2857" w:rsidRDefault="00C7240C" w:rsidP="00FD2BA4">
      <w:pPr>
        <w:pStyle w:val="BodyText"/>
        <w:rPr>
          <w:rStyle w:val="RFPinsert"/>
        </w:rPr>
      </w:pPr>
    </w:p>
    <w:p w14:paraId="04A79FBF" w14:textId="4E5DBDA3" w:rsidR="00C7240C" w:rsidRPr="000A2857" w:rsidRDefault="00C7240C" w:rsidP="004D43E3">
      <w:pPr>
        <w:pStyle w:val="ApprovedAuthorized"/>
        <w:suppressAutoHyphens/>
        <w:rPr>
          <w:rStyle w:val="RFPinsert"/>
        </w:rPr>
      </w:pPr>
      <w:r w:rsidRPr="000A2857">
        <w:rPr>
          <w:rStyle w:val="RFPinsert"/>
        </w:rPr>
        <w:t>[</w:t>
      </w:r>
      <w:r w:rsidR="00F22C1D" w:rsidRPr="000A2857">
        <w:rPr>
          <w:rStyle w:val="RFPinsert"/>
        </w:rPr>
        <w:t xml:space="preserve">Proposal </w:t>
      </w:r>
      <w:r w:rsidRPr="000A2857">
        <w:rPr>
          <w:rStyle w:val="RFPinsert"/>
        </w:rPr>
        <w:t>number]</w:t>
      </w:r>
    </w:p>
    <w:p w14:paraId="2DA82287" w14:textId="77777777" w:rsidR="00C7240C" w:rsidRPr="000A2857" w:rsidRDefault="00C7240C" w:rsidP="00FD2BA4">
      <w:pPr>
        <w:pStyle w:val="BodyText"/>
        <w:rPr>
          <w:rStyle w:val="RFPinsert"/>
        </w:rPr>
      </w:pPr>
    </w:p>
    <w:p w14:paraId="26415B1A" w14:textId="5E87EE3C" w:rsidR="00C7240C" w:rsidRPr="000A2857" w:rsidRDefault="00C7240C" w:rsidP="004D43E3">
      <w:pPr>
        <w:pStyle w:val="ApprovedAuthorized"/>
        <w:suppressAutoHyphens/>
        <w:rPr>
          <w:rStyle w:val="RFPinsert"/>
        </w:rPr>
      </w:pPr>
      <w:r w:rsidRPr="000A2857">
        <w:rPr>
          <w:rStyle w:val="RFPinsert"/>
        </w:rPr>
        <w:t>[</w:t>
      </w:r>
      <w:r w:rsidR="00BA64DD">
        <w:rPr>
          <w:rStyle w:val="RFPinsert"/>
        </w:rPr>
        <w:t>D</w:t>
      </w:r>
      <w:r w:rsidR="00F078CD" w:rsidRPr="000A2857">
        <w:rPr>
          <w:rStyle w:val="RFPinsert"/>
        </w:rPr>
        <w:t>ate of solicitation</w:t>
      </w:r>
      <w:r w:rsidRPr="000A2857">
        <w:rPr>
          <w:rStyle w:val="RFPinsert"/>
        </w:rPr>
        <w:t>]</w:t>
      </w:r>
    </w:p>
    <w:p w14:paraId="3450C7EB" w14:textId="4D5D4A86" w:rsidR="00174270" w:rsidRPr="000A2857" w:rsidRDefault="00C7240C" w:rsidP="00930692">
      <w:pPr>
        <w:pStyle w:val="14ptboldheader"/>
        <w:jc w:val="center"/>
      </w:pPr>
      <w:r w:rsidRPr="000A2857">
        <w:br w:type="page"/>
      </w:r>
      <w:bookmarkStart w:id="6" w:name="_Toc257814475"/>
      <w:r w:rsidR="000D5097" w:rsidRPr="000A2857">
        <w:t>Contents</w:t>
      </w:r>
      <w:bookmarkEnd w:id="6"/>
    </w:p>
    <w:p w14:paraId="71C3EBE3" w14:textId="041E2ACC" w:rsidR="00024706" w:rsidRDefault="00037233">
      <w:pPr>
        <w:pStyle w:val="TOC1"/>
        <w:rPr>
          <w:rFonts w:asciiTheme="minorHAnsi" w:eastAsiaTheme="minorEastAsia" w:hAnsiTheme="minorHAnsi" w:cstheme="minorBidi"/>
          <w:b w:val="0"/>
          <w:bCs w:val="0"/>
          <w:noProof/>
          <w:kern w:val="2"/>
          <w:sz w:val="24"/>
          <w14:ligatures w14:val="standardContextual"/>
        </w:rPr>
      </w:pPr>
      <w:r>
        <w:rPr>
          <w:b w:val="0"/>
          <w:bCs w:val="0"/>
          <w:sz w:val="22"/>
          <w:szCs w:val="32"/>
        </w:rPr>
        <w:fldChar w:fldCharType="begin"/>
      </w:r>
      <w:r>
        <w:rPr>
          <w:b w:val="0"/>
          <w:bCs w:val="0"/>
          <w:sz w:val="22"/>
          <w:szCs w:val="32"/>
        </w:rPr>
        <w:instrText xml:space="preserve"> TOC \o "1-3" \h \z \u </w:instrText>
      </w:r>
      <w:r>
        <w:rPr>
          <w:b w:val="0"/>
          <w:bCs w:val="0"/>
          <w:sz w:val="22"/>
          <w:szCs w:val="32"/>
        </w:rPr>
        <w:fldChar w:fldCharType="separate"/>
      </w:r>
      <w:hyperlink w:anchor="_Toc197699278" w:history="1">
        <w:r w:rsidR="00024706" w:rsidRPr="00C5164C">
          <w:rPr>
            <w:rStyle w:val="Hyperlink"/>
            <w:noProof/>
          </w:rPr>
          <w:t>SECTION 1: NOTICE OF REQUEST FOR PROPOSALS</w:t>
        </w:r>
        <w:r w:rsidR="00024706">
          <w:rPr>
            <w:noProof/>
            <w:webHidden/>
          </w:rPr>
          <w:tab/>
        </w:r>
        <w:r w:rsidR="00024706">
          <w:rPr>
            <w:noProof/>
            <w:webHidden/>
          </w:rPr>
          <w:fldChar w:fldCharType="begin"/>
        </w:r>
        <w:r w:rsidR="00024706">
          <w:rPr>
            <w:noProof/>
            <w:webHidden/>
          </w:rPr>
          <w:instrText xml:space="preserve"> PAGEREF _Toc197699278 \h </w:instrText>
        </w:r>
        <w:r w:rsidR="00024706">
          <w:rPr>
            <w:noProof/>
            <w:webHidden/>
          </w:rPr>
        </w:r>
        <w:r w:rsidR="00024706">
          <w:rPr>
            <w:noProof/>
            <w:webHidden/>
          </w:rPr>
          <w:fldChar w:fldCharType="separate"/>
        </w:r>
        <w:r w:rsidR="00024706">
          <w:rPr>
            <w:noProof/>
            <w:webHidden/>
          </w:rPr>
          <w:t>14</w:t>
        </w:r>
        <w:r w:rsidR="00024706">
          <w:rPr>
            <w:noProof/>
            <w:webHidden/>
          </w:rPr>
          <w:fldChar w:fldCharType="end"/>
        </w:r>
      </w:hyperlink>
    </w:p>
    <w:p w14:paraId="043D604D" w14:textId="3B82A5E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79" w:history="1">
        <w:r w:rsidRPr="00C5164C">
          <w:rPr>
            <w:rStyle w:val="Hyperlink"/>
            <w:noProof/>
          </w:rPr>
          <w:t>NR 1 Description of the Work To Be Done</w:t>
        </w:r>
        <w:r>
          <w:rPr>
            <w:noProof/>
            <w:webHidden/>
          </w:rPr>
          <w:tab/>
        </w:r>
        <w:r>
          <w:rPr>
            <w:noProof/>
            <w:webHidden/>
          </w:rPr>
          <w:fldChar w:fldCharType="begin"/>
        </w:r>
        <w:r>
          <w:rPr>
            <w:noProof/>
            <w:webHidden/>
          </w:rPr>
          <w:instrText xml:space="preserve"> PAGEREF _Toc197699279 \h </w:instrText>
        </w:r>
        <w:r>
          <w:rPr>
            <w:noProof/>
            <w:webHidden/>
          </w:rPr>
        </w:r>
        <w:r>
          <w:rPr>
            <w:noProof/>
            <w:webHidden/>
          </w:rPr>
          <w:fldChar w:fldCharType="separate"/>
        </w:r>
        <w:r>
          <w:rPr>
            <w:noProof/>
            <w:webHidden/>
          </w:rPr>
          <w:t>14</w:t>
        </w:r>
        <w:r>
          <w:rPr>
            <w:noProof/>
            <w:webHidden/>
          </w:rPr>
          <w:fldChar w:fldCharType="end"/>
        </w:r>
      </w:hyperlink>
    </w:p>
    <w:p w14:paraId="41A40EC3" w14:textId="568F5A6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0" w:history="1">
        <w:r w:rsidRPr="00C5164C">
          <w:rPr>
            <w:rStyle w:val="Hyperlink"/>
            <w:noProof/>
          </w:rPr>
          <w:t>NR 2 Obtaining Proposal Documents</w:t>
        </w:r>
        <w:r>
          <w:rPr>
            <w:noProof/>
            <w:webHidden/>
          </w:rPr>
          <w:tab/>
        </w:r>
        <w:r>
          <w:rPr>
            <w:noProof/>
            <w:webHidden/>
          </w:rPr>
          <w:fldChar w:fldCharType="begin"/>
        </w:r>
        <w:r>
          <w:rPr>
            <w:noProof/>
            <w:webHidden/>
          </w:rPr>
          <w:instrText xml:space="preserve"> PAGEREF _Toc197699280 \h </w:instrText>
        </w:r>
        <w:r>
          <w:rPr>
            <w:noProof/>
            <w:webHidden/>
          </w:rPr>
        </w:r>
        <w:r>
          <w:rPr>
            <w:noProof/>
            <w:webHidden/>
          </w:rPr>
          <w:fldChar w:fldCharType="separate"/>
        </w:r>
        <w:r>
          <w:rPr>
            <w:noProof/>
            <w:webHidden/>
          </w:rPr>
          <w:t>14</w:t>
        </w:r>
        <w:r>
          <w:rPr>
            <w:noProof/>
            <w:webHidden/>
          </w:rPr>
          <w:fldChar w:fldCharType="end"/>
        </w:r>
      </w:hyperlink>
    </w:p>
    <w:p w14:paraId="4DD72FCC" w14:textId="2B01D78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1" w:history="1">
        <w:r w:rsidRPr="00C5164C">
          <w:rPr>
            <w:rStyle w:val="Hyperlink"/>
            <w:noProof/>
          </w:rPr>
          <w:t>NR 3 Proposal Due Date and Submittal Requirements</w:t>
        </w:r>
        <w:r>
          <w:rPr>
            <w:noProof/>
            <w:webHidden/>
          </w:rPr>
          <w:tab/>
        </w:r>
        <w:r>
          <w:rPr>
            <w:noProof/>
            <w:webHidden/>
          </w:rPr>
          <w:fldChar w:fldCharType="begin"/>
        </w:r>
        <w:r>
          <w:rPr>
            <w:noProof/>
            <w:webHidden/>
          </w:rPr>
          <w:instrText xml:space="preserve"> PAGEREF _Toc197699281 \h </w:instrText>
        </w:r>
        <w:r>
          <w:rPr>
            <w:noProof/>
            <w:webHidden/>
          </w:rPr>
        </w:r>
        <w:r>
          <w:rPr>
            <w:noProof/>
            <w:webHidden/>
          </w:rPr>
          <w:fldChar w:fldCharType="separate"/>
        </w:r>
        <w:r>
          <w:rPr>
            <w:noProof/>
            <w:webHidden/>
          </w:rPr>
          <w:t>14</w:t>
        </w:r>
        <w:r>
          <w:rPr>
            <w:noProof/>
            <w:webHidden/>
          </w:rPr>
          <w:fldChar w:fldCharType="end"/>
        </w:r>
      </w:hyperlink>
    </w:p>
    <w:p w14:paraId="53518099" w14:textId="7763957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2" w:history="1">
        <w:r w:rsidRPr="00C5164C">
          <w:rPr>
            <w:rStyle w:val="Hyperlink"/>
            <w:noProof/>
          </w:rPr>
          <w:t>NR 4 Validity of Proposals</w:t>
        </w:r>
        <w:r>
          <w:rPr>
            <w:noProof/>
            <w:webHidden/>
          </w:rPr>
          <w:tab/>
        </w:r>
        <w:r>
          <w:rPr>
            <w:noProof/>
            <w:webHidden/>
          </w:rPr>
          <w:fldChar w:fldCharType="begin"/>
        </w:r>
        <w:r>
          <w:rPr>
            <w:noProof/>
            <w:webHidden/>
          </w:rPr>
          <w:instrText xml:space="preserve"> PAGEREF _Toc197699282 \h </w:instrText>
        </w:r>
        <w:r>
          <w:rPr>
            <w:noProof/>
            <w:webHidden/>
          </w:rPr>
        </w:r>
        <w:r>
          <w:rPr>
            <w:noProof/>
            <w:webHidden/>
          </w:rPr>
          <w:fldChar w:fldCharType="separate"/>
        </w:r>
        <w:r>
          <w:rPr>
            <w:noProof/>
            <w:webHidden/>
          </w:rPr>
          <w:t>14</w:t>
        </w:r>
        <w:r>
          <w:rPr>
            <w:noProof/>
            <w:webHidden/>
          </w:rPr>
          <w:fldChar w:fldCharType="end"/>
        </w:r>
      </w:hyperlink>
    </w:p>
    <w:p w14:paraId="78BF3F1A" w14:textId="01DE965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3" w:history="1">
        <w:r w:rsidRPr="00C5164C">
          <w:rPr>
            <w:rStyle w:val="Hyperlink"/>
            <w:noProof/>
          </w:rPr>
          <w:t>NR 5 Pre-Proposal Meeting Information (Optional)</w:t>
        </w:r>
        <w:r>
          <w:rPr>
            <w:noProof/>
            <w:webHidden/>
          </w:rPr>
          <w:tab/>
        </w:r>
        <w:r>
          <w:rPr>
            <w:noProof/>
            <w:webHidden/>
          </w:rPr>
          <w:fldChar w:fldCharType="begin"/>
        </w:r>
        <w:r>
          <w:rPr>
            <w:noProof/>
            <w:webHidden/>
          </w:rPr>
          <w:instrText xml:space="preserve"> PAGEREF _Toc197699283 \h </w:instrText>
        </w:r>
        <w:r>
          <w:rPr>
            <w:noProof/>
            <w:webHidden/>
          </w:rPr>
        </w:r>
        <w:r>
          <w:rPr>
            <w:noProof/>
            <w:webHidden/>
          </w:rPr>
          <w:fldChar w:fldCharType="separate"/>
        </w:r>
        <w:r>
          <w:rPr>
            <w:noProof/>
            <w:webHidden/>
          </w:rPr>
          <w:t>14</w:t>
        </w:r>
        <w:r>
          <w:rPr>
            <w:noProof/>
            <w:webHidden/>
          </w:rPr>
          <w:fldChar w:fldCharType="end"/>
        </w:r>
      </w:hyperlink>
    </w:p>
    <w:p w14:paraId="5BE4BA43" w14:textId="7AB494EA"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284" w:history="1">
        <w:r w:rsidRPr="00C5164C">
          <w:rPr>
            <w:rStyle w:val="Hyperlink"/>
            <w:noProof/>
          </w:rPr>
          <w:t>SECTION 2: INSTRUCTIONS TO PROPOSERS</w:t>
        </w:r>
        <w:r>
          <w:rPr>
            <w:noProof/>
            <w:webHidden/>
          </w:rPr>
          <w:tab/>
        </w:r>
        <w:r>
          <w:rPr>
            <w:noProof/>
            <w:webHidden/>
          </w:rPr>
          <w:fldChar w:fldCharType="begin"/>
        </w:r>
        <w:r>
          <w:rPr>
            <w:noProof/>
            <w:webHidden/>
          </w:rPr>
          <w:instrText xml:space="preserve"> PAGEREF _Toc197699284 \h </w:instrText>
        </w:r>
        <w:r>
          <w:rPr>
            <w:noProof/>
            <w:webHidden/>
          </w:rPr>
        </w:r>
        <w:r>
          <w:rPr>
            <w:noProof/>
            <w:webHidden/>
          </w:rPr>
          <w:fldChar w:fldCharType="separate"/>
        </w:r>
        <w:r>
          <w:rPr>
            <w:noProof/>
            <w:webHidden/>
          </w:rPr>
          <w:t>16</w:t>
        </w:r>
        <w:r>
          <w:rPr>
            <w:noProof/>
            <w:webHidden/>
          </w:rPr>
          <w:fldChar w:fldCharType="end"/>
        </w:r>
      </w:hyperlink>
    </w:p>
    <w:p w14:paraId="70CA72E1" w14:textId="318ADC7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5" w:history="1">
        <w:r w:rsidRPr="00C5164C">
          <w:rPr>
            <w:rStyle w:val="Hyperlink"/>
            <w:noProof/>
          </w:rPr>
          <w:t>IP 1 Quantities</w:t>
        </w:r>
        <w:r>
          <w:rPr>
            <w:noProof/>
            <w:webHidden/>
          </w:rPr>
          <w:tab/>
        </w:r>
        <w:r>
          <w:rPr>
            <w:noProof/>
            <w:webHidden/>
          </w:rPr>
          <w:fldChar w:fldCharType="begin"/>
        </w:r>
        <w:r>
          <w:rPr>
            <w:noProof/>
            <w:webHidden/>
          </w:rPr>
          <w:instrText xml:space="preserve"> PAGEREF _Toc197699285 \h </w:instrText>
        </w:r>
        <w:r>
          <w:rPr>
            <w:noProof/>
            <w:webHidden/>
          </w:rPr>
        </w:r>
        <w:r>
          <w:rPr>
            <w:noProof/>
            <w:webHidden/>
          </w:rPr>
          <w:fldChar w:fldCharType="separate"/>
        </w:r>
        <w:r>
          <w:rPr>
            <w:noProof/>
            <w:webHidden/>
          </w:rPr>
          <w:t>16</w:t>
        </w:r>
        <w:r>
          <w:rPr>
            <w:noProof/>
            <w:webHidden/>
          </w:rPr>
          <w:fldChar w:fldCharType="end"/>
        </w:r>
      </w:hyperlink>
    </w:p>
    <w:p w14:paraId="21A61A13" w14:textId="1898030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6" w:history="1">
        <w:r w:rsidRPr="00C5164C">
          <w:rPr>
            <w:rStyle w:val="Hyperlink"/>
            <w:noProof/>
          </w:rPr>
          <w:t>IP 2 Proposed Schedule for the Procurement</w:t>
        </w:r>
        <w:r>
          <w:rPr>
            <w:noProof/>
            <w:webHidden/>
          </w:rPr>
          <w:tab/>
        </w:r>
        <w:r>
          <w:rPr>
            <w:noProof/>
            <w:webHidden/>
          </w:rPr>
          <w:fldChar w:fldCharType="begin"/>
        </w:r>
        <w:r>
          <w:rPr>
            <w:noProof/>
            <w:webHidden/>
          </w:rPr>
          <w:instrText xml:space="preserve"> PAGEREF _Toc197699286 \h </w:instrText>
        </w:r>
        <w:r>
          <w:rPr>
            <w:noProof/>
            <w:webHidden/>
          </w:rPr>
        </w:r>
        <w:r>
          <w:rPr>
            <w:noProof/>
            <w:webHidden/>
          </w:rPr>
          <w:fldChar w:fldCharType="separate"/>
        </w:r>
        <w:r>
          <w:rPr>
            <w:noProof/>
            <w:webHidden/>
          </w:rPr>
          <w:t>16</w:t>
        </w:r>
        <w:r>
          <w:rPr>
            <w:noProof/>
            <w:webHidden/>
          </w:rPr>
          <w:fldChar w:fldCharType="end"/>
        </w:r>
      </w:hyperlink>
    </w:p>
    <w:p w14:paraId="7C4319F3" w14:textId="481690A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7" w:history="1">
        <w:r w:rsidRPr="00C5164C">
          <w:rPr>
            <w:rStyle w:val="Hyperlink"/>
            <w:noProof/>
          </w:rPr>
          <w:t>IP 3 Obtaining Proposal Documents</w:t>
        </w:r>
        <w:r>
          <w:rPr>
            <w:noProof/>
            <w:webHidden/>
          </w:rPr>
          <w:tab/>
        </w:r>
        <w:r>
          <w:rPr>
            <w:noProof/>
            <w:webHidden/>
          </w:rPr>
          <w:fldChar w:fldCharType="begin"/>
        </w:r>
        <w:r>
          <w:rPr>
            <w:noProof/>
            <w:webHidden/>
          </w:rPr>
          <w:instrText xml:space="preserve"> PAGEREF _Toc197699287 \h </w:instrText>
        </w:r>
        <w:r>
          <w:rPr>
            <w:noProof/>
            <w:webHidden/>
          </w:rPr>
        </w:r>
        <w:r>
          <w:rPr>
            <w:noProof/>
            <w:webHidden/>
          </w:rPr>
          <w:fldChar w:fldCharType="separate"/>
        </w:r>
        <w:r>
          <w:rPr>
            <w:noProof/>
            <w:webHidden/>
          </w:rPr>
          <w:t>16</w:t>
        </w:r>
        <w:r>
          <w:rPr>
            <w:noProof/>
            <w:webHidden/>
          </w:rPr>
          <w:fldChar w:fldCharType="end"/>
        </w:r>
      </w:hyperlink>
    </w:p>
    <w:p w14:paraId="35477152" w14:textId="5E8AC6A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8" w:history="1">
        <w:r w:rsidRPr="00C5164C">
          <w:rPr>
            <w:rStyle w:val="Hyperlink"/>
            <w:noProof/>
          </w:rPr>
          <w:t xml:space="preserve">IP 4 Proposal Security Requirements </w:t>
        </w:r>
        <w:r w:rsidRPr="00C5164C">
          <w:rPr>
            <w:rStyle w:val="Hyperlink"/>
            <w:i/>
            <w:iCs/>
            <w:noProof/>
          </w:rPr>
          <w:t>(Reserved)</w:t>
        </w:r>
        <w:r>
          <w:rPr>
            <w:noProof/>
            <w:webHidden/>
          </w:rPr>
          <w:tab/>
        </w:r>
        <w:r>
          <w:rPr>
            <w:noProof/>
            <w:webHidden/>
          </w:rPr>
          <w:fldChar w:fldCharType="begin"/>
        </w:r>
        <w:r>
          <w:rPr>
            <w:noProof/>
            <w:webHidden/>
          </w:rPr>
          <w:instrText xml:space="preserve"> PAGEREF _Toc197699288 \h </w:instrText>
        </w:r>
        <w:r>
          <w:rPr>
            <w:noProof/>
            <w:webHidden/>
          </w:rPr>
        </w:r>
        <w:r>
          <w:rPr>
            <w:noProof/>
            <w:webHidden/>
          </w:rPr>
          <w:fldChar w:fldCharType="separate"/>
        </w:r>
        <w:r>
          <w:rPr>
            <w:noProof/>
            <w:webHidden/>
          </w:rPr>
          <w:t>16</w:t>
        </w:r>
        <w:r>
          <w:rPr>
            <w:noProof/>
            <w:webHidden/>
          </w:rPr>
          <w:fldChar w:fldCharType="end"/>
        </w:r>
      </w:hyperlink>
    </w:p>
    <w:p w14:paraId="10D31BF3" w14:textId="0E66403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89" w:history="1">
        <w:r w:rsidRPr="00C5164C">
          <w:rPr>
            <w:rStyle w:val="Hyperlink"/>
            <w:noProof/>
          </w:rPr>
          <w:t>IP 5 Pre-Proposal Meeting/Information for Proposers</w:t>
        </w:r>
        <w:r>
          <w:rPr>
            <w:noProof/>
            <w:webHidden/>
          </w:rPr>
          <w:tab/>
        </w:r>
        <w:r>
          <w:rPr>
            <w:noProof/>
            <w:webHidden/>
          </w:rPr>
          <w:fldChar w:fldCharType="begin"/>
        </w:r>
        <w:r>
          <w:rPr>
            <w:noProof/>
            <w:webHidden/>
          </w:rPr>
          <w:instrText xml:space="preserve"> PAGEREF _Toc197699289 \h </w:instrText>
        </w:r>
        <w:r>
          <w:rPr>
            <w:noProof/>
            <w:webHidden/>
          </w:rPr>
        </w:r>
        <w:r>
          <w:rPr>
            <w:noProof/>
            <w:webHidden/>
          </w:rPr>
          <w:fldChar w:fldCharType="separate"/>
        </w:r>
        <w:r>
          <w:rPr>
            <w:noProof/>
            <w:webHidden/>
          </w:rPr>
          <w:t>16</w:t>
        </w:r>
        <w:r>
          <w:rPr>
            <w:noProof/>
            <w:webHidden/>
          </w:rPr>
          <w:fldChar w:fldCharType="end"/>
        </w:r>
      </w:hyperlink>
    </w:p>
    <w:p w14:paraId="0DE405DC" w14:textId="126DF33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0" w:history="1">
        <w:r w:rsidRPr="00C5164C">
          <w:rPr>
            <w:rStyle w:val="Hyperlink"/>
            <w:noProof/>
          </w:rPr>
          <w:t>IP 6 Questions, Clarifications and Omissions</w:t>
        </w:r>
        <w:r>
          <w:rPr>
            <w:noProof/>
            <w:webHidden/>
          </w:rPr>
          <w:tab/>
        </w:r>
        <w:r>
          <w:rPr>
            <w:noProof/>
            <w:webHidden/>
          </w:rPr>
          <w:fldChar w:fldCharType="begin"/>
        </w:r>
        <w:r>
          <w:rPr>
            <w:noProof/>
            <w:webHidden/>
          </w:rPr>
          <w:instrText xml:space="preserve"> PAGEREF _Toc197699290 \h </w:instrText>
        </w:r>
        <w:r>
          <w:rPr>
            <w:noProof/>
            <w:webHidden/>
          </w:rPr>
        </w:r>
        <w:r>
          <w:rPr>
            <w:noProof/>
            <w:webHidden/>
          </w:rPr>
          <w:fldChar w:fldCharType="separate"/>
        </w:r>
        <w:r>
          <w:rPr>
            <w:noProof/>
            <w:webHidden/>
          </w:rPr>
          <w:t>17</w:t>
        </w:r>
        <w:r>
          <w:rPr>
            <w:noProof/>
            <w:webHidden/>
          </w:rPr>
          <w:fldChar w:fldCharType="end"/>
        </w:r>
      </w:hyperlink>
    </w:p>
    <w:p w14:paraId="7FC16E75" w14:textId="0B9A63A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1" w:history="1">
        <w:r w:rsidRPr="00C5164C">
          <w:rPr>
            <w:rStyle w:val="Hyperlink"/>
            <w:noProof/>
          </w:rPr>
          <w:t>IP 7 Addenda to RFP</w:t>
        </w:r>
        <w:r>
          <w:rPr>
            <w:noProof/>
            <w:webHidden/>
          </w:rPr>
          <w:tab/>
        </w:r>
        <w:r>
          <w:rPr>
            <w:noProof/>
            <w:webHidden/>
          </w:rPr>
          <w:fldChar w:fldCharType="begin"/>
        </w:r>
        <w:r>
          <w:rPr>
            <w:noProof/>
            <w:webHidden/>
          </w:rPr>
          <w:instrText xml:space="preserve"> PAGEREF _Toc197699291 \h </w:instrText>
        </w:r>
        <w:r>
          <w:rPr>
            <w:noProof/>
            <w:webHidden/>
          </w:rPr>
        </w:r>
        <w:r>
          <w:rPr>
            <w:noProof/>
            <w:webHidden/>
          </w:rPr>
          <w:fldChar w:fldCharType="separate"/>
        </w:r>
        <w:r>
          <w:rPr>
            <w:noProof/>
            <w:webHidden/>
          </w:rPr>
          <w:t>17</w:t>
        </w:r>
        <w:r>
          <w:rPr>
            <w:noProof/>
            <w:webHidden/>
          </w:rPr>
          <w:fldChar w:fldCharType="end"/>
        </w:r>
      </w:hyperlink>
    </w:p>
    <w:p w14:paraId="3AB77EC8" w14:textId="14B1FD5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2" w:history="1">
        <w:r w:rsidRPr="00C5164C">
          <w:rPr>
            <w:rStyle w:val="Hyperlink"/>
            <w:noProof/>
          </w:rPr>
          <w:t>IP 8 DBE Requirements for Transit Vehicle Manufacturers</w:t>
        </w:r>
        <w:r>
          <w:rPr>
            <w:noProof/>
            <w:webHidden/>
          </w:rPr>
          <w:tab/>
        </w:r>
        <w:r>
          <w:rPr>
            <w:noProof/>
            <w:webHidden/>
          </w:rPr>
          <w:fldChar w:fldCharType="begin"/>
        </w:r>
        <w:r>
          <w:rPr>
            <w:noProof/>
            <w:webHidden/>
          </w:rPr>
          <w:instrText xml:space="preserve"> PAGEREF _Toc197699292 \h </w:instrText>
        </w:r>
        <w:r>
          <w:rPr>
            <w:noProof/>
            <w:webHidden/>
          </w:rPr>
        </w:r>
        <w:r>
          <w:rPr>
            <w:noProof/>
            <w:webHidden/>
          </w:rPr>
          <w:fldChar w:fldCharType="separate"/>
        </w:r>
        <w:r>
          <w:rPr>
            <w:noProof/>
            <w:webHidden/>
          </w:rPr>
          <w:t>17</w:t>
        </w:r>
        <w:r>
          <w:rPr>
            <w:noProof/>
            <w:webHidden/>
          </w:rPr>
          <w:fldChar w:fldCharType="end"/>
        </w:r>
      </w:hyperlink>
    </w:p>
    <w:p w14:paraId="2C87974C" w14:textId="2CF8283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3" w:history="1">
        <w:r w:rsidRPr="00C5164C">
          <w:rPr>
            <w:rStyle w:val="Hyperlink"/>
            <w:noProof/>
          </w:rPr>
          <w:t>IP 9 Buy America Certification</w:t>
        </w:r>
        <w:r>
          <w:rPr>
            <w:noProof/>
            <w:webHidden/>
          </w:rPr>
          <w:tab/>
        </w:r>
        <w:r>
          <w:rPr>
            <w:noProof/>
            <w:webHidden/>
          </w:rPr>
          <w:fldChar w:fldCharType="begin"/>
        </w:r>
        <w:r>
          <w:rPr>
            <w:noProof/>
            <w:webHidden/>
          </w:rPr>
          <w:instrText xml:space="preserve"> PAGEREF _Toc197699293 \h </w:instrText>
        </w:r>
        <w:r>
          <w:rPr>
            <w:noProof/>
            <w:webHidden/>
          </w:rPr>
        </w:r>
        <w:r>
          <w:rPr>
            <w:noProof/>
            <w:webHidden/>
          </w:rPr>
          <w:fldChar w:fldCharType="separate"/>
        </w:r>
        <w:r>
          <w:rPr>
            <w:noProof/>
            <w:webHidden/>
          </w:rPr>
          <w:t>18</w:t>
        </w:r>
        <w:r>
          <w:rPr>
            <w:noProof/>
            <w:webHidden/>
          </w:rPr>
          <w:fldChar w:fldCharType="end"/>
        </w:r>
      </w:hyperlink>
    </w:p>
    <w:p w14:paraId="68C413E0" w14:textId="75534B4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4" w:history="1">
        <w:r w:rsidRPr="00C5164C">
          <w:rPr>
            <w:rStyle w:val="Hyperlink"/>
            <w:noProof/>
          </w:rPr>
          <w:t>IP 10 Conditions, Exceptions, Reservations or Understandings</w:t>
        </w:r>
        <w:r>
          <w:rPr>
            <w:noProof/>
            <w:webHidden/>
          </w:rPr>
          <w:tab/>
        </w:r>
        <w:r>
          <w:rPr>
            <w:noProof/>
            <w:webHidden/>
          </w:rPr>
          <w:fldChar w:fldCharType="begin"/>
        </w:r>
        <w:r>
          <w:rPr>
            <w:noProof/>
            <w:webHidden/>
          </w:rPr>
          <w:instrText xml:space="preserve"> PAGEREF _Toc197699294 \h </w:instrText>
        </w:r>
        <w:r>
          <w:rPr>
            <w:noProof/>
            <w:webHidden/>
          </w:rPr>
        </w:r>
        <w:r>
          <w:rPr>
            <w:noProof/>
            <w:webHidden/>
          </w:rPr>
          <w:fldChar w:fldCharType="separate"/>
        </w:r>
        <w:r>
          <w:rPr>
            <w:noProof/>
            <w:webHidden/>
          </w:rPr>
          <w:t>19</w:t>
        </w:r>
        <w:r>
          <w:rPr>
            <w:noProof/>
            <w:webHidden/>
          </w:rPr>
          <w:fldChar w:fldCharType="end"/>
        </w:r>
      </w:hyperlink>
    </w:p>
    <w:p w14:paraId="453B6D57" w14:textId="6C6891C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295" w:history="1">
        <w:r w:rsidRPr="00C5164C">
          <w:rPr>
            <w:rStyle w:val="Hyperlink"/>
            <w:noProof/>
          </w:rPr>
          <w:t>IP 11 Protest Procedures</w:t>
        </w:r>
        <w:r>
          <w:rPr>
            <w:noProof/>
            <w:webHidden/>
          </w:rPr>
          <w:tab/>
        </w:r>
        <w:r>
          <w:rPr>
            <w:noProof/>
            <w:webHidden/>
          </w:rPr>
          <w:fldChar w:fldCharType="begin"/>
        </w:r>
        <w:r>
          <w:rPr>
            <w:noProof/>
            <w:webHidden/>
          </w:rPr>
          <w:instrText xml:space="preserve"> PAGEREF _Toc197699295 \h </w:instrText>
        </w:r>
        <w:r>
          <w:rPr>
            <w:noProof/>
            <w:webHidden/>
          </w:rPr>
        </w:r>
        <w:r>
          <w:rPr>
            <w:noProof/>
            <w:webHidden/>
          </w:rPr>
          <w:fldChar w:fldCharType="separate"/>
        </w:r>
        <w:r>
          <w:rPr>
            <w:noProof/>
            <w:webHidden/>
          </w:rPr>
          <w:t>19</w:t>
        </w:r>
        <w:r>
          <w:rPr>
            <w:noProof/>
            <w:webHidden/>
          </w:rPr>
          <w:fldChar w:fldCharType="end"/>
        </w:r>
      </w:hyperlink>
    </w:p>
    <w:p w14:paraId="13DE6AD7" w14:textId="560C50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6" w:history="1">
        <w:r w:rsidRPr="00C5164C">
          <w:rPr>
            <w:rStyle w:val="Hyperlink"/>
            <w:noProof/>
          </w:rPr>
          <w:t>IP 11.1 Address</w:t>
        </w:r>
        <w:r>
          <w:rPr>
            <w:noProof/>
            <w:webHidden/>
          </w:rPr>
          <w:tab/>
        </w:r>
        <w:r>
          <w:rPr>
            <w:noProof/>
            <w:webHidden/>
          </w:rPr>
          <w:fldChar w:fldCharType="begin"/>
        </w:r>
        <w:r>
          <w:rPr>
            <w:noProof/>
            <w:webHidden/>
          </w:rPr>
          <w:instrText xml:space="preserve"> PAGEREF _Toc197699296 \h </w:instrText>
        </w:r>
        <w:r>
          <w:rPr>
            <w:noProof/>
            <w:webHidden/>
          </w:rPr>
        </w:r>
        <w:r>
          <w:rPr>
            <w:noProof/>
            <w:webHidden/>
          </w:rPr>
          <w:fldChar w:fldCharType="separate"/>
        </w:r>
        <w:r>
          <w:rPr>
            <w:noProof/>
            <w:webHidden/>
          </w:rPr>
          <w:t>19</w:t>
        </w:r>
        <w:r>
          <w:rPr>
            <w:noProof/>
            <w:webHidden/>
          </w:rPr>
          <w:fldChar w:fldCharType="end"/>
        </w:r>
      </w:hyperlink>
    </w:p>
    <w:p w14:paraId="56B5717A" w14:textId="2B922AF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7" w:history="1">
        <w:r w:rsidRPr="00C5164C">
          <w:rPr>
            <w:rStyle w:val="Hyperlink"/>
            <w:noProof/>
          </w:rPr>
          <w:t>IP 11.2 Pre-Proposal Protests</w:t>
        </w:r>
        <w:r>
          <w:rPr>
            <w:noProof/>
            <w:webHidden/>
          </w:rPr>
          <w:tab/>
        </w:r>
        <w:r>
          <w:rPr>
            <w:noProof/>
            <w:webHidden/>
          </w:rPr>
          <w:fldChar w:fldCharType="begin"/>
        </w:r>
        <w:r>
          <w:rPr>
            <w:noProof/>
            <w:webHidden/>
          </w:rPr>
          <w:instrText xml:space="preserve"> PAGEREF _Toc197699297 \h </w:instrText>
        </w:r>
        <w:r>
          <w:rPr>
            <w:noProof/>
            <w:webHidden/>
          </w:rPr>
        </w:r>
        <w:r>
          <w:rPr>
            <w:noProof/>
            <w:webHidden/>
          </w:rPr>
          <w:fldChar w:fldCharType="separate"/>
        </w:r>
        <w:r>
          <w:rPr>
            <w:noProof/>
            <w:webHidden/>
          </w:rPr>
          <w:t>19</w:t>
        </w:r>
        <w:r>
          <w:rPr>
            <w:noProof/>
            <w:webHidden/>
          </w:rPr>
          <w:fldChar w:fldCharType="end"/>
        </w:r>
      </w:hyperlink>
    </w:p>
    <w:p w14:paraId="09CF3814" w14:textId="34858C5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8" w:history="1">
        <w:r w:rsidRPr="00C5164C">
          <w:rPr>
            <w:rStyle w:val="Hyperlink"/>
            <w:noProof/>
          </w:rPr>
          <w:t>IP 11.3 Protests on the Recommended Award</w:t>
        </w:r>
        <w:r>
          <w:rPr>
            <w:noProof/>
            <w:webHidden/>
          </w:rPr>
          <w:tab/>
        </w:r>
        <w:r>
          <w:rPr>
            <w:noProof/>
            <w:webHidden/>
          </w:rPr>
          <w:fldChar w:fldCharType="begin"/>
        </w:r>
        <w:r>
          <w:rPr>
            <w:noProof/>
            <w:webHidden/>
          </w:rPr>
          <w:instrText xml:space="preserve"> PAGEREF _Toc197699298 \h </w:instrText>
        </w:r>
        <w:r>
          <w:rPr>
            <w:noProof/>
            <w:webHidden/>
          </w:rPr>
        </w:r>
        <w:r>
          <w:rPr>
            <w:noProof/>
            <w:webHidden/>
          </w:rPr>
          <w:fldChar w:fldCharType="separate"/>
        </w:r>
        <w:r>
          <w:rPr>
            <w:noProof/>
            <w:webHidden/>
          </w:rPr>
          <w:t>20</w:t>
        </w:r>
        <w:r>
          <w:rPr>
            <w:noProof/>
            <w:webHidden/>
          </w:rPr>
          <w:fldChar w:fldCharType="end"/>
        </w:r>
      </w:hyperlink>
    </w:p>
    <w:p w14:paraId="6DA71A2D" w14:textId="6A97EBF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299" w:history="1">
        <w:r w:rsidRPr="00C5164C">
          <w:rPr>
            <w:rStyle w:val="Hyperlink"/>
            <w:noProof/>
          </w:rPr>
          <w:t>IP 11.4 FTA Review</w:t>
        </w:r>
        <w:r>
          <w:rPr>
            <w:noProof/>
            <w:webHidden/>
          </w:rPr>
          <w:tab/>
        </w:r>
        <w:r>
          <w:rPr>
            <w:noProof/>
            <w:webHidden/>
          </w:rPr>
          <w:fldChar w:fldCharType="begin"/>
        </w:r>
        <w:r>
          <w:rPr>
            <w:noProof/>
            <w:webHidden/>
          </w:rPr>
          <w:instrText xml:space="preserve"> PAGEREF _Toc197699299 \h </w:instrText>
        </w:r>
        <w:r>
          <w:rPr>
            <w:noProof/>
            <w:webHidden/>
          </w:rPr>
        </w:r>
        <w:r>
          <w:rPr>
            <w:noProof/>
            <w:webHidden/>
          </w:rPr>
          <w:fldChar w:fldCharType="separate"/>
        </w:r>
        <w:r>
          <w:rPr>
            <w:noProof/>
            <w:webHidden/>
          </w:rPr>
          <w:t>20</w:t>
        </w:r>
        <w:r>
          <w:rPr>
            <w:noProof/>
            <w:webHidden/>
          </w:rPr>
          <w:fldChar w:fldCharType="end"/>
        </w:r>
      </w:hyperlink>
    </w:p>
    <w:p w14:paraId="3EA4120E" w14:textId="01F9CC5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00" w:history="1">
        <w:r w:rsidRPr="00C5164C">
          <w:rPr>
            <w:rStyle w:val="Hyperlink"/>
            <w:noProof/>
          </w:rPr>
          <w:t>IP 12 Preparation of Proposals</w:t>
        </w:r>
        <w:r>
          <w:rPr>
            <w:noProof/>
            <w:webHidden/>
          </w:rPr>
          <w:tab/>
        </w:r>
        <w:r>
          <w:rPr>
            <w:noProof/>
            <w:webHidden/>
          </w:rPr>
          <w:fldChar w:fldCharType="begin"/>
        </w:r>
        <w:r>
          <w:rPr>
            <w:noProof/>
            <w:webHidden/>
          </w:rPr>
          <w:instrText xml:space="preserve"> PAGEREF _Toc197699300 \h </w:instrText>
        </w:r>
        <w:r>
          <w:rPr>
            <w:noProof/>
            <w:webHidden/>
          </w:rPr>
        </w:r>
        <w:r>
          <w:rPr>
            <w:noProof/>
            <w:webHidden/>
          </w:rPr>
          <w:fldChar w:fldCharType="separate"/>
        </w:r>
        <w:r>
          <w:rPr>
            <w:noProof/>
            <w:webHidden/>
          </w:rPr>
          <w:t>20</w:t>
        </w:r>
        <w:r>
          <w:rPr>
            <w:noProof/>
            <w:webHidden/>
          </w:rPr>
          <w:fldChar w:fldCharType="end"/>
        </w:r>
      </w:hyperlink>
    </w:p>
    <w:p w14:paraId="37557788" w14:textId="5DB1189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1" w:history="1">
        <w:r w:rsidRPr="00C5164C">
          <w:rPr>
            <w:rStyle w:val="Hyperlink"/>
            <w:noProof/>
          </w:rPr>
          <w:t>IP 12.1 Use of Proposal Forms</w:t>
        </w:r>
        <w:r>
          <w:rPr>
            <w:noProof/>
            <w:webHidden/>
          </w:rPr>
          <w:tab/>
        </w:r>
        <w:r>
          <w:rPr>
            <w:noProof/>
            <w:webHidden/>
          </w:rPr>
          <w:fldChar w:fldCharType="begin"/>
        </w:r>
        <w:r>
          <w:rPr>
            <w:noProof/>
            <w:webHidden/>
          </w:rPr>
          <w:instrText xml:space="preserve"> PAGEREF _Toc197699301 \h </w:instrText>
        </w:r>
        <w:r>
          <w:rPr>
            <w:noProof/>
            <w:webHidden/>
          </w:rPr>
        </w:r>
        <w:r>
          <w:rPr>
            <w:noProof/>
            <w:webHidden/>
          </w:rPr>
          <w:fldChar w:fldCharType="separate"/>
        </w:r>
        <w:r>
          <w:rPr>
            <w:noProof/>
            <w:webHidden/>
          </w:rPr>
          <w:t>20</w:t>
        </w:r>
        <w:r>
          <w:rPr>
            <w:noProof/>
            <w:webHidden/>
          </w:rPr>
          <w:fldChar w:fldCharType="end"/>
        </w:r>
      </w:hyperlink>
    </w:p>
    <w:p w14:paraId="64D76B14" w14:textId="658AF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2" w:history="1">
        <w:r w:rsidRPr="00C5164C">
          <w:rPr>
            <w:rStyle w:val="Hyperlink"/>
            <w:noProof/>
          </w:rPr>
          <w:t xml:space="preserve">IP 12.2 Alternate and Multiple Proposals </w:t>
        </w:r>
        <w:r w:rsidRPr="00C5164C">
          <w:rPr>
            <w:rStyle w:val="Hyperlink"/>
            <w:i/>
            <w:iCs/>
            <w:noProof/>
          </w:rPr>
          <w:t>(Reserved)</w:t>
        </w:r>
        <w:r>
          <w:rPr>
            <w:noProof/>
            <w:webHidden/>
          </w:rPr>
          <w:tab/>
        </w:r>
        <w:r>
          <w:rPr>
            <w:noProof/>
            <w:webHidden/>
          </w:rPr>
          <w:fldChar w:fldCharType="begin"/>
        </w:r>
        <w:r>
          <w:rPr>
            <w:noProof/>
            <w:webHidden/>
          </w:rPr>
          <w:instrText xml:space="preserve"> PAGEREF _Toc197699302 \h </w:instrText>
        </w:r>
        <w:r>
          <w:rPr>
            <w:noProof/>
            <w:webHidden/>
          </w:rPr>
        </w:r>
        <w:r>
          <w:rPr>
            <w:noProof/>
            <w:webHidden/>
          </w:rPr>
          <w:fldChar w:fldCharType="separate"/>
        </w:r>
        <w:r>
          <w:rPr>
            <w:noProof/>
            <w:webHidden/>
          </w:rPr>
          <w:t>20</w:t>
        </w:r>
        <w:r>
          <w:rPr>
            <w:noProof/>
            <w:webHidden/>
          </w:rPr>
          <w:fldChar w:fldCharType="end"/>
        </w:r>
      </w:hyperlink>
    </w:p>
    <w:p w14:paraId="3733D3D4" w14:textId="1A2B09A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3" w:history="1">
        <w:r w:rsidRPr="00C5164C">
          <w:rPr>
            <w:rStyle w:val="Hyperlink"/>
            <w:noProof/>
          </w:rPr>
          <w:t>IP 12.3 Proposal Format Requirements</w:t>
        </w:r>
        <w:r>
          <w:rPr>
            <w:noProof/>
            <w:webHidden/>
          </w:rPr>
          <w:tab/>
        </w:r>
        <w:r>
          <w:rPr>
            <w:noProof/>
            <w:webHidden/>
          </w:rPr>
          <w:fldChar w:fldCharType="begin"/>
        </w:r>
        <w:r>
          <w:rPr>
            <w:noProof/>
            <w:webHidden/>
          </w:rPr>
          <w:instrText xml:space="preserve"> PAGEREF _Toc197699303 \h </w:instrText>
        </w:r>
        <w:r>
          <w:rPr>
            <w:noProof/>
            <w:webHidden/>
          </w:rPr>
        </w:r>
        <w:r>
          <w:rPr>
            <w:noProof/>
            <w:webHidden/>
          </w:rPr>
          <w:fldChar w:fldCharType="separate"/>
        </w:r>
        <w:r>
          <w:rPr>
            <w:noProof/>
            <w:webHidden/>
          </w:rPr>
          <w:t>20</w:t>
        </w:r>
        <w:r>
          <w:rPr>
            <w:noProof/>
            <w:webHidden/>
          </w:rPr>
          <w:fldChar w:fldCharType="end"/>
        </w:r>
      </w:hyperlink>
    </w:p>
    <w:p w14:paraId="5A5245A1" w14:textId="7BE298E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4" w:history="1">
        <w:r w:rsidRPr="00C5164C">
          <w:rPr>
            <w:rStyle w:val="Hyperlink"/>
            <w:noProof/>
          </w:rPr>
          <w:t>IP 12.4 Agency Treatment of Proprietary/Confidential Information</w:t>
        </w:r>
        <w:r>
          <w:rPr>
            <w:noProof/>
            <w:webHidden/>
          </w:rPr>
          <w:tab/>
        </w:r>
        <w:r>
          <w:rPr>
            <w:noProof/>
            <w:webHidden/>
          </w:rPr>
          <w:fldChar w:fldCharType="begin"/>
        </w:r>
        <w:r>
          <w:rPr>
            <w:noProof/>
            <w:webHidden/>
          </w:rPr>
          <w:instrText xml:space="preserve"> PAGEREF _Toc197699304 \h </w:instrText>
        </w:r>
        <w:r>
          <w:rPr>
            <w:noProof/>
            <w:webHidden/>
          </w:rPr>
        </w:r>
        <w:r>
          <w:rPr>
            <w:noProof/>
            <w:webHidden/>
          </w:rPr>
          <w:fldChar w:fldCharType="separate"/>
        </w:r>
        <w:r>
          <w:rPr>
            <w:noProof/>
            <w:webHidden/>
          </w:rPr>
          <w:t>22</w:t>
        </w:r>
        <w:r>
          <w:rPr>
            <w:noProof/>
            <w:webHidden/>
          </w:rPr>
          <w:fldChar w:fldCharType="end"/>
        </w:r>
      </w:hyperlink>
    </w:p>
    <w:p w14:paraId="2146149F" w14:textId="74DBF13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5" w:history="1">
        <w:r w:rsidRPr="00C5164C">
          <w:rPr>
            <w:rStyle w:val="Hyperlink"/>
            <w:noProof/>
          </w:rPr>
          <w:t>IP 12.5 Signing of Proposal Forms</w:t>
        </w:r>
        <w:r>
          <w:rPr>
            <w:noProof/>
            <w:webHidden/>
          </w:rPr>
          <w:tab/>
        </w:r>
        <w:r>
          <w:rPr>
            <w:noProof/>
            <w:webHidden/>
          </w:rPr>
          <w:fldChar w:fldCharType="begin"/>
        </w:r>
        <w:r>
          <w:rPr>
            <w:noProof/>
            <w:webHidden/>
          </w:rPr>
          <w:instrText xml:space="preserve"> PAGEREF _Toc197699305 \h </w:instrText>
        </w:r>
        <w:r>
          <w:rPr>
            <w:noProof/>
            <w:webHidden/>
          </w:rPr>
        </w:r>
        <w:r>
          <w:rPr>
            <w:noProof/>
            <w:webHidden/>
          </w:rPr>
          <w:fldChar w:fldCharType="separate"/>
        </w:r>
        <w:r>
          <w:rPr>
            <w:noProof/>
            <w:webHidden/>
          </w:rPr>
          <w:t>22</w:t>
        </w:r>
        <w:r>
          <w:rPr>
            <w:noProof/>
            <w:webHidden/>
          </w:rPr>
          <w:fldChar w:fldCharType="end"/>
        </w:r>
      </w:hyperlink>
    </w:p>
    <w:p w14:paraId="1891D727" w14:textId="7AC766B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6" w:history="1">
        <w:r w:rsidRPr="00C5164C">
          <w:rPr>
            <w:rStyle w:val="Hyperlink"/>
            <w:noProof/>
          </w:rPr>
          <w:t>IP 12.6 Modification or Withdrawal of Proposals</w:t>
        </w:r>
        <w:r>
          <w:rPr>
            <w:noProof/>
            <w:webHidden/>
          </w:rPr>
          <w:tab/>
        </w:r>
        <w:r>
          <w:rPr>
            <w:noProof/>
            <w:webHidden/>
          </w:rPr>
          <w:fldChar w:fldCharType="begin"/>
        </w:r>
        <w:r>
          <w:rPr>
            <w:noProof/>
            <w:webHidden/>
          </w:rPr>
          <w:instrText xml:space="preserve"> PAGEREF _Toc197699306 \h </w:instrText>
        </w:r>
        <w:r>
          <w:rPr>
            <w:noProof/>
            <w:webHidden/>
          </w:rPr>
        </w:r>
        <w:r>
          <w:rPr>
            <w:noProof/>
            <w:webHidden/>
          </w:rPr>
          <w:fldChar w:fldCharType="separate"/>
        </w:r>
        <w:r>
          <w:rPr>
            <w:noProof/>
            <w:webHidden/>
          </w:rPr>
          <w:t>23</w:t>
        </w:r>
        <w:r>
          <w:rPr>
            <w:noProof/>
            <w:webHidden/>
          </w:rPr>
          <w:fldChar w:fldCharType="end"/>
        </w:r>
      </w:hyperlink>
    </w:p>
    <w:p w14:paraId="2DF7C045" w14:textId="4832E39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7" w:history="1">
        <w:r w:rsidRPr="00C5164C">
          <w:rPr>
            <w:rStyle w:val="Hyperlink"/>
            <w:noProof/>
          </w:rPr>
          <w:t>IP 12.7 Ownership and Cost of Proposal Development</w:t>
        </w:r>
        <w:r>
          <w:rPr>
            <w:noProof/>
            <w:webHidden/>
          </w:rPr>
          <w:tab/>
        </w:r>
        <w:r>
          <w:rPr>
            <w:noProof/>
            <w:webHidden/>
          </w:rPr>
          <w:fldChar w:fldCharType="begin"/>
        </w:r>
        <w:r>
          <w:rPr>
            <w:noProof/>
            <w:webHidden/>
          </w:rPr>
          <w:instrText xml:space="preserve"> PAGEREF _Toc197699307 \h </w:instrText>
        </w:r>
        <w:r>
          <w:rPr>
            <w:noProof/>
            <w:webHidden/>
          </w:rPr>
        </w:r>
        <w:r>
          <w:rPr>
            <w:noProof/>
            <w:webHidden/>
          </w:rPr>
          <w:fldChar w:fldCharType="separate"/>
        </w:r>
        <w:r>
          <w:rPr>
            <w:noProof/>
            <w:webHidden/>
          </w:rPr>
          <w:t>23</w:t>
        </w:r>
        <w:r>
          <w:rPr>
            <w:noProof/>
            <w:webHidden/>
          </w:rPr>
          <w:fldChar w:fldCharType="end"/>
        </w:r>
      </w:hyperlink>
    </w:p>
    <w:p w14:paraId="1497ED63" w14:textId="610CD6A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08" w:history="1">
        <w:r w:rsidRPr="00C5164C">
          <w:rPr>
            <w:rStyle w:val="Hyperlink"/>
            <w:noProof/>
          </w:rPr>
          <w:t>IP 13 Proposal Evaluation, Negotiation and Selection</w:t>
        </w:r>
        <w:r>
          <w:rPr>
            <w:noProof/>
            <w:webHidden/>
          </w:rPr>
          <w:tab/>
        </w:r>
        <w:r>
          <w:rPr>
            <w:noProof/>
            <w:webHidden/>
          </w:rPr>
          <w:fldChar w:fldCharType="begin"/>
        </w:r>
        <w:r>
          <w:rPr>
            <w:noProof/>
            <w:webHidden/>
          </w:rPr>
          <w:instrText xml:space="preserve"> PAGEREF _Toc197699308 \h </w:instrText>
        </w:r>
        <w:r>
          <w:rPr>
            <w:noProof/>
            <w:webHidden/>
          </w:rPr>
        </w:r>
        <w:r>
          <w:rPr>
            <w:noProof/>
            <w:webHidden/>
          </w:rPr>
          <w:fldChar w:fldCharType="separate"/>
        </w:r>
        <w:r>
          <w:rPr>
            <w:noProof/>
            <w:webHidden/>
          </w:rPr>
          <w:t>23</w:t>
        </w:r>
        <w:r>
          <w:rPr>
            <w:noProof/>
            <w:webHidden/>
          </w:rPr>
          <w:fldChar w:fldCharType="end"/>
        </w:r>
      </w:hyperlink>
    </w:p>
    <w:p w14:paraId="237AAC09" w14:textId="499138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09" w:history="1">
        <w:r w:rsidRPr="00C5164C">
          <w:rPr>
            <w:rStyle w:val="Hyperlink"/>
            <w:noProof/>
          </w:rPr>
          <w:t>IP 13.1 Confidentiality of Proposals</w:t>
        </w:r>
        <w:r>
          <w:rPr>
            <w:noProof/>
            <w:webHidden/>
          </w:rPr>
          <w:tab/>
        </w:r>
        <w:r>
          <w:rPr>
            <w:noProof/>
            <w:webHidden/>
          </w:rPr>
          <w:fldChar w:fldCharType="begin"/>
        </w:r>
        <w:r>
          <w:rPr>
            <w:noProof/>
            <w:webHidden/>
          </w:rPr>
          <w:instrText xml:space="preserve"> PAGEREF _Toc197699309 \h </w:instrText>
        </w:r>
        <w:r>
          <w:rPr>
            <w:noProof/>
            <w:webHidden/>
          </w:rPr>
        </w:r>
        <w:r>
          <w:rPr>
            <w:noProof/>
            <w:webHidden/>
          </w:rPr>
          <w:fldChar w:fldCharType="separate"/>
        </w:r>
        <w:r>
          <w:rPr>
            <w:noProof/>
            <w:webHidden/>
          </w:rPr>
          <w:t>23</w:t>
        </w:r>
        <w:r>
          <w:rPr>
            <w:noProof/>
            <w:webHidden/>
          </w:rPr>
          <w:fldChar w:fldCharType="end"/>
        </w:r>
      </w:hyperlink>
    </w:p>
    <w:p w14:paraId="34268A2C" w14:textId="34589E8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0" w:history="1">
        <w:r w:rsidRPr="00C5164C">
          <w:rPr>
            <w:rStyle w:val="Hyperlink"/>
            <w:noProof/>
          </w:rPr>
          <w:t>IP 13.2 Duration of the Validity of Proposals</w:t>
        </w:r>
        <w:r>
          <w:rPr>
            <w:noProof/>
            <w:webHidden/>
          </w:rPr>
          <w:tab/>
        </w:r>
        <w:r>
          <w:rPr>
            <w:noProof/>
            <w:webHidden/>
          </w:rPr>
          <w:fldChar w:fldCharType="begin"/>
        </w:r>
        <w:r>
          <w:rPr>
            <w:noProof/>
            <w:webHidden/>
          </w:rPr>
          <w:instrText xml:space="preserve"> PAGEREF _Toc197699310 \h </w:instrText>
        </w:r>
        <w:r>
          <w:rPr>
            <w:noProof/>
            <w:webHidden/>
          </w:rPr>
        </w:r>
        <w:r>
          <w:rPr>
            <w:noProof/>
            <w:webHidden/>
          </w:rPr>
          <w:fldChar w:fldCharType="separate"/>
        </w:r>
        <w:r>
          <w:rPr>
            <w:noProof/>
            <w:webHidden/>
          </w:rPr>
          <w:t>24</w:t>
        </w:r>
        <w:r>
          <w:rPr>
            <w:noProof/>
            <w:webHidden/>
          </w:rPr>
          <w:fldChar w:fldCharType="end"/>
        </w:r>
      </w:hyperlink>
    </w:p>
    <w:p w14:paraId="458F769A" w14:textId="315A5FA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1" w:history="1">
        <w:r w:rsidRPr="00C5164C">
          <w:rPr>
            <w:rStyle w:val="Hyperlink"/>
            <w:noProof/>
          </w:rPr>
          <w:t>IP 13.3 Evaluation Committee</w:t>
        </w:r>
        <w:r>
          <w:rPr>
            <w:noProof/>
            <w:webHidden/>
          </w:rPr>
          <w:tab/>
        </w:r>
        <w:r>
          <w:rPr>
            <w:noProof/>
            <w:webHidden/>
          </w:rPr>
          <w:fldChar w:fldCharType="begin"/>
        </w:r>
        <w:r>
          <w:rPr>
            <w:noProof/>
            <w:webHidden/>
          </w:rPr>
          <w:instrText xml:space="preserve"> PAGEREF _Toc197699311 \h </w:instrText>
        </w:r>
        <w:r>
          <w:rPr>
            <w:noProof/>
            <w:webHidden/>
          </w:rPr>
        </w:r>
        <w:r>
          <w:rPr>
            <w:noProof/>
            <w:webHidden/>
          </w:rPr>
          <w:fldChar w:fldCharType="separate"/>
        </w:r>
        <w:r>
          <w:rPr>
            <w:noProof/>
            <w:webHidden/>
          </w:rPr>
          <w:t>24</w:t>
        </w:r>
        <w:r>
          <w:rPr>
            <w:noProof/>
            <w:webHidden/>
          </w:rPr>
          <w:fldChar w:fldCharType="end"/>
        </w:r>
      </w:hyperlink>
    </w:p>
    <w:p w14:paraId="2BC5C9C3" w14:textId="5E2933F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2" w:history="1">
        <w:r w:rsidRPr="00C5164C">
          <w:rPr>
            <w:rStyle w:val="Hyperlink"/>
            <w:noProof/>
          </w:rPr>
          <w:t>IP 13.4 Review of Proposals for Responsiveness and Proposers for Responsibility</w:t>
        </w:r>
        <w:r>
          <w:rPr>
            <w:noProof/>
            <w:webHidden/>
          </w:rPr>
          <w:tab/>
        </w:r>
        <w:r>
          <w:rPr>
            <w:noProof/>
            <w:webHidden/>
          </w:rPr>
          <w:fldChar w:fldCharType="begin"/>
        </w:r>
        <w:r>
          <w:rPr>
            <w:noProof/>
            <w:webHidden/>
          </w:rPr>
          <w:instrText xml:space="preserve"> PAGEREF _Toc197699312 \h </w:instrText>
        </w:r>
        <w:r>
          <w:rPr>
            <w:noProof/>
            <w:webHidden/>
          </w:rPr>
        </w:r>
        <w:r>
          <w:rPr>
            <w:noProof/>
            <w:webHidden/>
          </w:rPr>
          <w:fldChar w:fldCharType="separate"/>
        </w:r>
        <w:r>
          <w:rPr>
            <w:noProof/>
            <w:webHidden/>
          </w:rPr>
          <w:t>24</w:t>
        </w:r>
        <w:r>
          <w:rPr>
            <w:noProof/>
            <w:webHidden/>
          </w:rPr>
          <w:fldChar w:fldCharType="end"/>
        </w:r>
      </w:hyperlink>
    </w:p>
    <w:p w14:paraId="5DDA132F" w14:textId="64D586C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3" w:history="1">
        <w:r w:rsidRPr="00C5164C">
          <w:rPr>
            <w:rStyle w:val="Hyperlink"/>
            <w:noProof/>
          </w:rPr>
          <w:t>IP 13.5 Proposal Selection Process</w:t>
        </w:r>
        <w:r>
          <w:rPr>
            <w:noProof/>
            <w:webHidden/>
          </w:rPr>
          <w:tab/>
        </w:r>
        <w:r>
          <w:rPr>
            <w:noProof/>
            <w:webHidden/>
          </w:rPr>
          <w:fldChar w:fldCharType="begin"/>
        </w:r>
        <w:r>
          <w:rPr>
            <w:noProof/>
            <w:webHidden/>
          </w:rPr>
          <w:instrText xml:space="preserve"> PAGEREF _Toc197699313 \h </w:instrText>
        </w:r>
        <w:r>
          <w:rPr>
            <w:noProof/>
            <w:webHidden/>
          </w:rPr>
        </w:r>
        <w:r>
          <w:rPr>
            <w:noProof/>
            <w:webHidden/>
          </w:rPr>
          <w:fldChar w:fldCharType="separate"/>
        </w:r>
        <w:r>
          <w:rPr>
            <w:noProof/>
            <w:webHidden/>
          </w:rPr>
          <w:t>24</w:t>
        </w:r>
        <w:r>
          <w:rPr>
            <w:noProof/>
            <w:webHidden/>
          </w:rPr>
          <w:fldChar w:fldCharType="end"/>
        </w:r>
      </w:hyperlink>
    </w:p>
    <w:p w14:paraId="121EC7A5" w14:textId="7D3D581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4" w:history="1">
        <w:r w:rsidRPr="00C5164C">
          <w:rPr>
            <w:rStyle w:val="Hyperlink"/>
            <w:noProof/>
          </w:rPr>
          <w:t>IP 13.6 Evaluation Procedures</w:t>
        </w:r>
        <w:r>
          <w:rPr>
            <w:noProof/>
            <w:webHidden/>
          </w:rPr>
          <w:tab/>
        </w:r>
        <w:r>
          <w:rPr>
            <w:noProof/>
            <w:webHidden/>
          </w:rPr>
          <w:fldChar w:fldCharType="begin"/>
        </w:r>
        <w:r>
          <w:rPr>
            <w:noProof/>
            <w:webHidden/>
          </w:rPr>
          <w:instrText xml:space="preserve"> PAGEREF _Toc197699314 \h </w:instrText>
        </w:r>
        <w:r>
          <w:rPr>
            <w:noProof/>
            <w:webHidden/>
          </w:rPr>
        </w:r>
        <w:r>
          <w:rPr>
            <w:noProof/>
            <w:webHidden/>
          </w:rPr>
          <w:fldChar w:fldCharType="separate"/>
        </w:r>
        <w:r>
          <w:rPr>
            <w:noProof/>
            <w:webHidden/>
          </w:rPr>
          <w:t>26</w:t>
        </w:r>
        <w:r>
          <w:rPr>
            <w:noProof/>
            <w:webHidden/>
          </w:rPr>
          <w:fldChar w:fldCharType="end"/>
        </w:r>
      </w:hyperlink>
    </w:p>
    <w:p w14:paraId="41DDC90D" w14:textId="2B379E8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5" w:history="1">
        <w:r w:rsidRPr="00C5164C">
          <w:rPr>
            <w:rStyle w:val="Hyperlink"/>
            <w:noProof/>
          </w:rPr>
          <w:t>IP 13.7 Evaluations of Competitive Proposals</w:t>
        </w:r>
        <w:r>
          <w:rPr>
            <w:noProof/>
            <w:webHidden/>
          </w:rPr>
          <w:tab/>
        </w:r>
        <w:r>
          <w:rPr>
            <w:noProof/>
            <w:webHidden/>
          </w:rPr>
          <w:fldChar w:fldCharType="begin"/>
        </w:r>
        <w:r>
          <w:rPr>
            <w:noProof/>
            <w:webHidden/>
          </w:rPr>
          <w:instrText xml:space="preserve"> PAGEREF _Toc197699315 \h </w:instrText>
        </w:r>
        <w:r>
          <w:rPr>
            <w:noProof/>
            <w:webHidden/>
          </w:rPr>
        </w:r>
        <w:r>
          <w:rPr>
            <w:noProof/>
            <w:webHidden/>
          </w:rPr>
          <w:fldChar w:fldCharType="separate"/>
        </w:r>
        <w:r>
          <w:rPr>
            <w:noProof/>
            <w:webHidden/>
          </w:rPr>
          <w:t>26</w:t>
        </w:r>
        <w:r>
          <w:rPr>
            <w:noProof/>
            <w:webHidden/>
          </w:rPr>
          <w:fldChar w:fldCharType="end"/>
        </w:r>
      </w:hyperlink>
    </w:p>
    <w:p w14:paraId="7476D5D4" w14:textId="33B4A97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16" w:history="1">
        <w:r w:rsidRPr="00C5164C">
          <w:rPr>
            <w:rStyle w:val="Hyperlink"/>
            <w:noProof/>
          </w:rPr>
          <w:t>IP 14 Response to Proposals</w:t>
        </w:r>
        <w:r>
          <w:rPr>
            <w:noProof/>
            <w:webHidden/>
          </w:rPr>
          <w:tab/>
        </w:r>
        <w:r>
          <w:rPr>
            <w:noProof/>
            <w:webHidden/>
          </w:rPr>
          <w:fldChar w:fldCharType="begin"/>
        </w:r>
        <w:r>
          <w:rPr>
            <w:noProof/>
            <w:webHidden/>
          </w:rPr>
          <w:instrText xml:space="preserve"> PAGEREF _Toc197699316 \h </w:instrText>
        </w:r>
        <w:r>
          <w:rPr>
            <w:noProof/>
            <w:webHidden/>
          </w:rPr>
        </w:r>
        <w:r>
          <w:rPr>
            <w:noProof/>
            <w:webHidden/>
          </w:rPr>
          <w:fldChar w:fldCharType="separate"/>
        </w:r>
        <w:r>
          <w:rPr>
            <w:noProof/>
            <w:webHidden/>
          </w:rPr>
          <w:t>28</w:t>
        </w:r>
        <w:r>
          <w:rPr>
            <w:noProof/>
            <w:webHidden/>
          </w:rPr>
          <w:fldChar w:fldCharType="end"/>
        </w:r>
      </w:hyperlink>
    </w:p>
    <w:p w14:paraId="0DF62B9E" w14:textId="69AE8D4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7" w:history="1">
        <w:r w:rsidRPr="00C5164C">
          <w:rPr>
            <w:rStyle w:val="Hyperlink"/>
            <w:noProof/>
          </w:rPr>
          <w:t>IP 14.1 Single Proposal Response</w:t>
        </w:r>
        <w:r>
          <w:rPr>
            <w:noProof/>
            <w:webHidden/>
          </w:rPr>
          <w:tab/>
        </w:r>
        <w:r>
          <w:rPr>
            <w:noProof/>
            <w:webHidden/>
          </w:rPr>
          <w:fldChar w:fldCharType="begin"/>
        </w:r>
        <w:r>
          <w:rPr>
            <w:noProof/>
            <w:webHidden/>
          </w:rPr>
          <w:instrText xml:space="preserve"> PAGEREF _Toc197699317 \h </w:instrText>
        </w:r>
        <w:r>
          <w:rPr>
            <w:noProof/>
            <w:webHidden/>
          </w:rPr>
        </w:r>
        <w:r>
          <w:rPr>
            <w:noProof/>
            <w:webHidden/>
          </w:rPr>
          <w:fldChar w:fldCharType="separate"/>
        </w:r>
        <w:r>
          <w:rPr>
            <w:noProof/>
            <w:webHidden/>
          </w:rPr>
          <w:t>28</w:t>
        </w:r>
        <w:r>
          <w:rPr>
            <w:noProof/>
            <w:webHidden/>
          </w:rPr>
          <w:fldChar w:fldCharType="end"/>
        </w:r>
      </w:hyperlink>
    </w:p>
    <w:p w14:paraId="37F3FAC8" w14:textId="2DB487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8" w:history="1">
        <w:r w:rsidRPr="00C5164C">
          <w:rPr>
            <w:rStyle w:val="Hyperlink"/>
            <w:noProof/>
          </w:rPr>
          <w:t>IP 14.2 Availability of Funds</w:t>
        </w:r>
        <w:r>
          <w:rPr>
            <w:noProof/>
            <w:webHidden/>
          </w:rPr>
          <w:tab/>
        </w:r>
        <w:r>
          <w:rPr>
            <w:noProof/>
            <w:webHidden/>
          </w:rPr>
          <w:fldChar w:fldCharType="begin"/>
        </w:r>
        <w:r>
          <w:rPr>
            <w:noProof/>
            <w:webHidden/>
          </w:rPr>
          <w:instrText xml:space="preserve"> PAGEREF _Toc197699318 \h </w:instrText>
        </w:r>
        <w:r>
          <w:rPr>
            <w:noProof/>
            <w:webHidden/>
          </w:rPr>
        </w:r>
        <w:r>
          <w:rPr>
            <w:noProof/>
            <w:webHidden/>
          </w:rPr>
          <w:fldChar w:fldCharType="separate"/>
        </w:r>
        <w:r>
          <w:rPr>
            <w:noProof/>
            <w:webHidden/>
          </w:rPr>
          <w:t>28</w:t>
        </w:r>
        <w:r>
          <w:rPr>
            <w:noProof/>
            <w:webHidden/>
          </w:rPr>
          <w:fldChar w:fldCharType="end"/>
        </w:r>
      </w:hyperlink>
    </w:p>
    <w:p w14:paraId="25E88ED8" w14:textId="62276B9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19" w:history="1">
        <w:r w:rsidRPr="00C5164C">
          <w:rPr>
            <w:rStyle w:val="Hyperlink"/>
            <w:noProof/>
          </w:rPr>
          <w:t>IP 14.3 Agency Contract Approval Process</w:t>
        </w:r>
        <w:r>
          <w:rPr>
            <w:noProof/>
            <w:webHidden/>
          </w:rPr>
          <w:tab/>
        </w:r>
        <w:r>
          <w:rPr>
            <w:noProof/>
            <w:webHidden/>
          </w:rPr>
          <w:fldChar w:fldCharType="begin"/>
        </w:r>
        <w:r>
          <w:rPr>
            <w:noProof/>
            <w:webHidden/>
          </w:rPr>
          <w:instrText xml:space="preserve"> PAGEREF _Toc197699319 \h </w:instrText>
        </w:r>
        <w:r>
          <w:rPr>
            <w:noProof/>
            <w:webHidden/>
          </w:rPr>
        </w:r>
        <w:r>
          <w:rPr>
            <w:noProof/>
            <w:webHidden/>
          </w:rPr>
          <w:fldChar w:fldCharType="separate"/>
        </w:r>
        <w:r>
          <w:rPr>
            <w:noProof/>
            <w:webHidden/>
          </w:rPr>
          <w:t>28</w:t>
        </w:r>
        <w:r>
          <w:rPr>
            <w:noProof/>
            <w:webHidden/>
          </w:rPr>
          <w:fldChar w:fldCharType="end"/>
        </w:r>
      </w:hyperlink>
    </w:p>
    <w:p w14:paraId="65BCB32F" w14:textId="5802BD5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20" w:history="1">
        <w:r w:rsidRPr="00C5164C">
          <w:rPr>
            <w:rStyle w:val="Hyperlink"/>
            <w:noProof/>
          </w:rPr>
          <w:t>IP 14.4 Agency Rights</w:t>
        </w:r>
        <w:r>
          <w:rPr>
            <w:noProof/>
            <w:webHidden/>
          </w:rPr>
          <w:tab/>
        </w:r>
        <w:r>
          <w:rPr>
            <w:noProof/>
            <w:webHidden/>
          </w:rPr>
          <w:fldChar w:fldCharType="begin"/>
        </w:r>
        <w:r>
          <w:rPr>
            <w:noProof/>
            <w:webHidden/>
          </w:rPr>
          <w:instrText xml:space="preserve"> PAGEREF _Toc197699320 \h </w:instrText>
        </w:r>
        <w:r>
          <w:rPr>
            <w:noProof/>
            <w:webHidden/>
          </w:rPr>
        </w:r>
        <w:r>
          <w:rPr>
            <w:noProof/>
            <w:webHidden/>
          </w:rPr>
          <w:fldChar w:fldCharType="separate"/>
        </w:r>
        <w:r>
          <w:rPr>
            <w:noProof/>
            <w:webHidden/>
          </w:rPr>
          <w:t>28</w:t>
        </w:r>
        <w:r>
          <w:rPr>
            <w:noProof/>
            <w:webHidden/>
          </w:rPr>
          <w:fldChar w:fldCharType="end"/>
        </w:r>
      </w:hyperlink>
    </w:p>
    <w:p w14:paraId="1332ED31" w14:textId="57B6C2A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21" w:history="1">
        <w:r w:rsidRPr="00C5164C">
          <w:rPr>
            <w:rStyle w:val="Hyperlink"/>
            <w:noProof/>
          </w:rPr>
          <w:t>IP 14.5 Execution of Contract</w:t>
        </w:r>
        <w:r>
          <w:rPr>
            <w:noProof/>
            <w:webHidden/>
          </w:rPr>
          <w:tab/>
        </w:r>
        <w:r>
          <w:rPr>
            <w:noProof/>
            <w:webHidden/>
          </w:rPr>
          <w:fldChar w:fldCharType="begin"/>
        </w:r>
        <w:r>
          <w:rPr>
            <w:noProof/>
            <w:webHidden/>
          </w:rPr>
          <w:instrText xml:space="preserve"> PAGEREF _Toc197699321 \h </w:instrText>
        </w:r>
        <w:r>
          <w:rPr>
            <w:noProof/>
            <w:webHidden/>
          </w:rPr>
        </w:r>
        <w:r>
          <w:rPr>
            <w:noProof/>
            <w:webHidden/>
          </w:rPr>
          <w:fldChar w:fldCharType="separate"/>
        </w:r>
        <w:r>
          <w:rPr>
            <w:noProof/>
            <w:webHidden/>
          </w:rPr>
          <w:t>29</w:t>
        </w:r>
        <w:r>
          <w:rPr>
            <w:noProof/>
            <w:webHidden/>
          </w:rPr>
          <w:fldChar w:fldCharType="end"/>
        </w:r>
      </w:hyperlink>
    </w:p>
    <w:p w14:paraId="23C21F7C" w14:textId="0597B8E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2" w:history="1">
        <w:r w:rsidRPr="00C5164C">
          <w:rPr>
            <w:rStyle w:val="Hyperlink"/>
            <w:noProof/>
          </w:rPr>
          <w:t>IP 15 Conflicts of Interests and Gratuities</w:t>
        </w:r>
        <w:r>
          <w:rPr>
            <w:noProof/>
            <w:webHidden/>
          </w:rPr>
          <w:tab/>
        </w:r>
        <w:r>
          <w:rPr>
            <w:noProof/>
            <w:webHidden/>
          </w:rPr>
          <w:fldChar w:fldCharType="begin"/>
        </w:r>
        <w:r>
          <w:rPr>
            <w:noProof/>
            <w:webHidden/>
          </w:rPr>
          <w:instrText xml:space="preserve"> PAGEREF _Toc197699322 \h </w:instrText>
        </w:r>
        <w:r>
          <w:rPr>
            <w:noProof/>
            <w:webHidden/>
          </w:rPr>
        </w:r>
        <w:r>
          <w:rPr>
            <w:noProof/>
            <w:webHidden/>
          </w:rPr>
          <w:fldChar w:fldCharType="separate"/>
        </w:r>
        <w:r>
          <w:rPr>
            <w:noProof/>
            <w:webHidden/>
          </w:rPr>
          <w:t>29</w:t>
        </w:r>
        <w:r>
          <w:rPr>
            <w:noProof/>
            <w:webHidden/>
          </w:rPr>
          <w:fldChar w:fldCharType="end"/>
        </w:r>
      </w:hyperlink>
    </w:p>
    <w:p w14:paraId="693E91BD" w14:textId="34EFE3D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3" w:history="1">
        <w:r w:rsidRPr="00C5164C">
          <w:rPr>
            <w:rStyle w:val="Hyperlink"/>
            <w:noProof/>
          </w:rPr>
          <w:t>IP 16 Agency-Specific Provisions</w:t>
        </w:r>
        <w:r>
          <w:rPr>
            <w:noProof/>
            <w:webHidden/>
          </w:rPr>
          <w:tab/>
        </w:r>
        <w:r>
          <w:rPr>
            <w:noProof/>
            <w:webHidden/>
          </w:rPr>
          <w:fldChar w:fldCharType="begin"/>
        </w:r>
        <w:r>
          <w:rPr>
            <w:noProof/>
            <w:webHidden/>
          </w:rPr>
          <w:instrText xml:space="preserve"> PAGEREF _Toc197699323 \h </w:instrText>
        </w:r>
        <w:r>
          <w:rPr>
            <w:noProof/>
            <w:webHidden/>
          </w:rPr>
        </w:r>
        <w:r>
          <w:rPr>
            <w:noProof/>
            <w:webHidden/>
          </w:rPr>
          <w:fldChar w:fldCharType="separate"/>
        </w:r>
        <w:r>
          <w:rPr>
            <w:noProof/>
            <w:webHidden/>
          </w:rPr>
          <w:t>29</w:t>
        </w:r>
        <w:r>
          <w:rPr>
            <w:noProof/>
            <w:webHidden/>
          </w:rPr>
          <w:fldChar w:fldCharType="end"/>
        </w:r>
      </w:hyperlink>
    </w:p>
    <w:p w14:paraId="2069FA9F" w14:textId="193EA685"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324" w:history="1">
        <w:r w:rsidRPr="00C5164C">
          <w:rPr>
            <w:rStyle w:val="Hyperlink"/>
            <w:noProof/>
          </w:rPr>
          <w:t>SECTION 3: GENERAL CONDITIONS</w:t>
        </w:r>
        <w:r>
          <w:rPr>
            <w:noProof/>
            <w:webHidden/>
          </w:rPr>
          <w:tab/>
        </w:r>
        <w:r>
          <w:rPr>
            <w:noProof/>
            <w:webHidden/>
          </w:rPr>
          <w:fldChar w:fldCharType="begin"/>
        </w:r>
        <w:r>
          <w:rPr>
            <w:noProof/>
            <w:webHidden/>
          </w:rPr>
          <w:instrText xml:space="preserve"> PAGEREF _Toc197699324 \h </w:instrText>
        </w:r>
        <w:r>
          <w:rPr>
            <w:noProof/>
            <w:webHidden/>
          </w:rPr>
        </w:r>
        <w:r>
          <w:rPr>
            <w:noProof/>
            <w:webHidden/>
          </w:rPr>
          <w:fldChar w:fldCharType="separate"/>
        </w:r>
        <w:r>
          <w:rPr>
            <w:noProof/>
            <w:webHidden/>
          </w:rPr>
          <w:t>30</w:t>
        </w:r>
        <w:r>
          <w:rPr>
            <w:noProof/>
            <w:webHidden/>
          </w:rPr>
          <w:fldChar w:fldCharType="end"/>
        </w:r>
      </w:hyperlink>
    </w:p>
    <w:p w14:paraId="1CC05C03" w14:textId="3E4D668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5" w:history="1">
        <w:r w:rsidRPr="00C5164C">
          <w:rPr>
            <w:rStyle w:val="Hyperlink"/>
            <w:noProof/>
          </w:rPr>
          <w:t>GC 1 Definitions</w:t>
        </w:r>
        <w:r>
          <w:rPr>
            <w:noProof/>
            <w:webHidden/>
          </w:rPr>
          <w:tab/>
        </w:r>
        <w:r>
          <w:rPr>
            <w:noProof/>
            <w:webHidden/>
          </w:rPr>
          <w:fldChar w:fldCharType="begin"/>
        </w:r>
        <w:r>
          <w:rPr>
            <w:noProof/>
            <w:webHidden/>
          </w:rPr>
          <w:instrText xml:space="preserve"> PAGEREF _Toc197699325 \h </w:instrText>
        </w:r>
        <w:r>
          <w:rPr>
            <w:noProof/>
            <w:webHidden/>
          </w:rPr>
        </w:r>
        <w:r>
          <w:rPr>
            <w:noProof/>
            <w:webHidden/>
          </w:rPr>
          <w:fldChar w:fldCharType="separate"/>
        </w:r>
        <w:r>
          <w:rPr>
            <w:noProof/>
            <w:webHidden/>
          </w:rPr>
          <w:t>30</w:t>
        </w:r>
        <w:r>
          <w:rPr>
            <w:noProof/>
            <w:webHidden/>
          </w:rPr>
          <w:fldChar w:fldCharType="end"/>
        </w:r>
      </w:hyperlink>
    </w:p>
    <w:p w14:paraId="1A96A60D" w14:textId="780D044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6" w:history="1">
        <w:r w:rsidRPr="00C5164C">
          <w:rPr>
            <w:rStyle w:val="Hyperlink"/>
            <w:noProof/>
          </w:rPr>
          <w:t>GC 2 Materials and Workmanship</w:t>
        </w:r>
        <w:r>
          <w:rPr>
            <w:noProof/>
            <w:webHidden/>
          </w:rPr>
          <w:tab/>
        </w:r>
        <w:r>
          <w:rPr>
            <w:noProof/>
            <w:webHidden/>
          </w:rPr>
          <w:fldChar w:fldCharType="begin"/>
        </w:r>
        <w:r>
          <w:rPr>
            <w:noProof/>
            <w:webHidden/>
          </w:rPr>
          <w:instrText xml:space="preserve"> PAGEREF _Toc197699326 \h </w:instrText>
        </w:r>
        <w:r>
          <w:rPr>
            <w:noProof/>
            <w:webHidden/>
          </w:rPr>
        </w:r>
        <w:r>
          <w:rPr>
            <w:noProof/>
            <w:webHidden/>
          </w:rPr>
          <w:fldChar w:fldCharType="separate"/>
        </w:r>
        <w:r>
          <w:rPr>
            <w:noProof/>
            <w:webHidden/>
          </w:rPr>
          <w:t>31</w:t>
        </w:r>
        <w:r>
          <w:rPr>
            <w:noProof/>
            <w:webHidden/>
          </w:rPr>
          <w:fldChar w:fldCharType="end"/>
        </w:r>
      </w:hyperlink>
    </w:p>
    <w:p w14:paraId="206CF4BA" w14:textId="31C7B5B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7" w:history="1">
        <w:r w:rsidRPr="00C5164C">
          <w:rPr>
            <w:rStyle w:val="Hyperlink"/>
            <w:noProof/>
          </w:rPr>
          <w:t>GC 3 Conformance with Specifications and Drawings</w:t>
        </w:r>
        <w:r>
          <w:rPr>
            <w:noProof/>
            <w:webHidden/>
          </w:rPr>
          <w:tab/>
        </w:r>
        <w:r>
          <w:rPr>
            <w:noProof/>
            <w:webHidden/>
          </w:rPr>
          <w:fldChar w:fldCharType="begin"/>
        </w:r>
        <w:r>
          <w:rPr>
            <w:noProof/>
            <w:webHidden/>
          </w:rPr>
          <w:instrText xml:space="preserve"> PAGEREF _Toc197699327 \h </w:instrText>
        </w:r>
        <w:r>
          <w:rPr>
            <w:noProof/>
            <w:webHidden/>
          </w:rPr>
        </w:r>
        <w:r>
          <w:rPr>
            <w:noProof/>
            <w:webHidden/>
          </w:rPr>
          <w:fldChar w:fldCharType="separate"/>
        </w:r>
        <w:r>
          <w:rPr>
            <w:noProof/>
            <w:webHidden/>
          </w:rPr>
          <w:t>31</w:t>
        </w:r>
        <w:r>
          <w:rPr>
            <w:noProof/>
            <w:webHidden/>
          </w:rPr>
          <w:fldChar w:fldCharType="end"/>
        </w:r>
      </w:hyperlink>
    </w:p>
    <w:p w14:paraId="0EF5394C" w14:textId="6E9EC30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28" w:history="1">
        <w:r w:rsidRPr="00C5164C">
          <w:rPr>
            <w:rStyle w:val="Hyperlink"/>
            <w:noProof/>
          </w:rPr>
          <w:t>GC 4 Inspection, Testing and Acceptance</w:t>
        </w:r>
        <w:r>
          <w:rPr>
            <w:noProof/>
            <w:webHidden/>
          </w:rPr>
          <w:tab/>
        </w:r>
        <w:r>
          <w:rPr>
            <w:noProof/>
            <w:webHidden/>
          </w:rPr>
          <w:fldChar w:fldCharType="begin"/>
        </w:r>
        <w:r>
          <w:rPr>
            <w:noProof/>
            <w:webHidden/>
          </w:rPr>
          <w:instrText xml:space="preserve"> PAGEREF _Toc197699328 \h </w:instrText>
        </w:r>
        <w:r>
          <w:rPr>
            <w:noProof/>
            <w:webHidden/>
          </w:rPr>
        </w:r>
        <w:r>
          <w:rPr>
            <w:noProof/>
            <w:webHidden/>
          </w:rPr>
          <w:fldChar w:fldCharType="separate"/>
        </w:r>
        <w:r>
          <w:rPr>
            <w:noProof/>
            <w:webHidden/>
          </w:rPr>
          <w:t>32</w:t>
        </w:r>
        <w:r>
          <w:rPr>
            <w:noProof/>
            <w:webHidden/>
          </w:rPr>
          <w:fldChar w:fldCharType="end"/>
        </w:r>
      </w:hyperlink>
    </w:p>
    <w:p w14:paraId="70A3D526" w14:textId="172A943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29" w:history="1">
        <w:r w:rsidRPr="00C5164C">
          <w:rPr>
            <w:rStyle w:val="Hyperlink"/>
            <w:noProof/>
          </w:rPr>
          <w:t>GC 4.1 General</w:t>
        </w:r>
        <w:r>
          <w:rPr>
            <w:noProof/>
            <w:webHidden/>
          </w:rPr>
          <w:tab/>
        </w:r>
        <w:r>
          <w:rPr>
            <w:noProof/>
            <w:webHidden/>
          </w:rPr>
          <w:fldChar w:fldCharType="begin"/>
        </w:r>
        <w:r>
          <w:rPr>
            <w:noProof/>
            <w:webHidden/>
          </w:rPr>
          <w:instrText xml:space="preserve"> PAGEREF _Toc197699329 \h </w:instrText>
        </w:r>
        <w:r>
          <w:rPr>
            <w:noProof/>
            <w:webHidden/>
          </w:rPr>
        </w:r>
        <w:r>
          <w:rPr>
            <w:noProof/>
            <w:webHidden/>
          </w:rPr>
          <w:fldChar w:fldCharType="separate"/>
        </w:r>
        <w:r>
          <w:rPr>
            <w:noProof/>
            <w:webHidden/>
          </w:rPr>
          <w:t>32</w:t>
        </w:r>
        <w:r>
          <w:rPr>
            <w:noProof/>
            <w:webHidden/>
          </w:rPr>
          <w:fldChar w:fldCharType="end"/>
        </w:r>
      </w:hyperlink>
    </w:p>
    <w:p w14:paraId="58350A04" w14:textId="077187A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0" w:history="1">
        <w:r w:rsidRPr="00C5164C">
          <w:rPr>
            <w:rStyle w:val="Hyperlink"/>
            <w:noProof/>
          </w:rPr>
          <w:t>GC 4.2 Risk of Loss</w:t>
        </w:r>
        <w:r>
          <w:rPr>
            <w:noProof/>
            <w:webHidden/>
          </w:rPr>
          <w:tab/>
        </w:r>
        <w:r>
          <w:rPr>
            <w:noProof/>
            <w:webHidden/>
          </w:rPr>
          <w:fldChar w:fldCharType="begin"/>
        </w:r>
        <w:r>
          <w:rPr>
            <w:noProof/>
            <w:webHidden/>
          </w:rPr>
          <w:instrText xml:space="preserve"> PAGEREF _Toc197699330 \h </w:instrText>
        </w:r>
        <w:r>
          <w:rPr>
            <w:noProof/>
            <w:webHidden/>
          </w:rPr>
        </w:r>
        <w:r>
          <w:rPr>
            <w:noProof/>
            <w:webHidden/>
          </w:rPr>
          <w:fldChar w:fldCharType="separate"/>
        </w:r>
        <w:r>
          <w:rPr>
            <w:noProof/>
            <w:webHidden/>
          </w:rPr>
          <w:t>32</w:t>
        </w:r>
        <w:r>
          <w:rPr>
            <w:noProof/>
            <w:webHidden/>
          </w:rPr>
          <w:fldChar w:fldCharType="end"/>
        </w:r>
      </w:hyperlink>
    </w:p>
    <w:p w14:paraId="05CE14FF" w14:textId="66ABDE4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1" w:history="1">
        <w:r w:rsidRPr="00C5164C">
          <w:rPr>
            <w:rStyle w:val="Hyperlink"/>
            <w:noProof/>
          </w:rPr>
          <w:t>GC 5 Title and Warranty of Title</w:t>
        </w:r>
        <w:r>
          <w:rPr>
            <w:noProof/>
            <w:webHidden/>
          </w:rPr>
          <w:tab/>
        </w:r>
        <w:r>
          <w:rPr>
            <w:noProof/>
            <w:webHidden/>
          </w:rPr>
          <w:fldChar w:fldCharType="begin"/>
        </w:r>
        <w:r>
          <w:rPr>
            <w:noProof/>
            <w:webHidden/>
          </w:rPr>
          <w:instrText xml:space="preserve"> PAGEREF _Toc197699331 \h </w:instrText>
        </w:r>
        <w:r>
          <w:rPr>
            <w:noProof/>
            <w:webHidden/>
          </w:rPr>
        </w:r>
        <w:r>
          <w:rPr>
            <w:noProof/>
            <w:webHidden/>
          </w:rPr>
          <w:fldChar w:fldCharType="separate"/>
        </w:r>
        <w:r>
          <w:rPr>
            <w:noProof/>
            <w:webHidden/>
          </w:rPr>
          <w:t>32</w:t>
        </w:r>
        <w:r>
          <w:rPr>
            <w:noProof/>
            <w:webHidden/>
          </w:rPr>
          <w:fldChar w:fldCharType="end"/>
        </w:r>
      </w:hyperlink>
    </w:p>
    <w:p w14:paraId="4E08306F" w14:textId="4374AB3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2" w:history="1">
        <w:r w:rsidRPr="00C5164C">
          <w:rPr>
            <w:rStyle w:val="Hyperlink"/>
            <w:noProof/>
          </w:rPr>
          <w:t>GC 6 Intellectual Property Warranty</w:t>
        </w:r>
        <w:r>
          <w:rPr>
            <w:noProof/>
            <w:webHidden/>
          </w:rPr>
          <w:tab/>
        </w:r>
        <w:r>
          <w:rPr>
            <w:noProof/>
            <w:webHidden/>
          </w:rPr>
          <w:fldChar w:fldCharType="begin"/>
        </w:r>
        <w:r>
          <w:rPr>
            <w:noProof/>
            <w:webHidden/>
          </w:rPr>
          <w:instrText xml:space="preserve"> PAGEREF _Toc197699332 \h </w:instrText>
        </w:r>
        <w:r>
          <w:rPr>
            <w:noProof/>
            <w:webHidden/>
          </w:rPr>
        </w:r>
        <w:r>
          <w:rPr>
            <w:noProof/>
            <w:webHidden/>
          </w:rPr>
          <w:fldChar w:fldCharType="separate"/>
        </w:r>
        <w:r>
          <w:rPr>
            <w:noProof/>
            <w:webHidden/>
          </w:rPr>
          <w:t>32</w:t>
        </w:r>
        <w:r>
          <w:rPr>
            <w:noProof/>
            <w:webHidden/>
          </w:rPr>
          <w:fldChar w:fldCharType="end"/>
        </w:r>
      </w:hyperlink>
    </w:p>
    <w:p w14:paraId="2B36FC33" w14:textId="63833B9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3" w:history="1">
        <w:r w:rsidRPr="00C5164C">
          <w:rPr>
            <w:rStyle w:val="Hyperlink"/>
            <w:noProof/>
          </w:rPr>
          <w:t>GC 7 Data Rights</w:t>
        </w:r>
        <w:r>
          <w:rPr>
            <w:noProof/>
            <w:webHidden/>
          </w:rPr>
          <w:tab/>
        </w:r>
        <w:r>
          <w:rPr>
            <w:noProof/>
            <w:webHidden/>
          </w:rPr>
          <w:fldChar w:fldCharType="begin"/>
        </w:r>
        <w:r>
          <w:rPr>
            <w:noProof/>
            <w:webHidden/>
          </w:rPr>
          <w:instrText xml:space="preserve"> PAGEREF _Toc197699333 \h </w:instrText>
        </w:r>
        <w:r>
          <w:rPr>
            <w:noProof/>
            <w:webHidden/>
          </w:rPr>
        </w:r>
        <w:r>
          <w:rPr>
            <w:noProof/>
            <w:webHidden/>
          </w:rPr>
          <w:fldChar w:fldCharType="separate"/>
        </w:r>
        <w:r>
          <w:rPr>
            <w:noProof/>
            <w:webHidden/>
          </w:rPr>
          <w:t>33</w:t>
        </w:r>
        <w:r>
          <w:rPr>
            <w:noProof/>
            <w:webHidden/>
          </w:rPr>
          <w:fldChar w:fldCharType="end"/>
        </w:r>
      </w:hyperlink>
    </w:p>
    <w:p w14:paraId="7775FD40" w14:textId="32047B0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4" w:history="1">
        <w:r w:rsidRPr="00C5164C">
          <w:rPr>
            <w:rStyle w:val="Hyperlink"/>
            <w:noProof/>
          </w:rPr>
          <w:t>GC 7.1 Proprietary Rights/Rights in Data</w:t>
        </w:r>
        <w:r>
          <w:rPr>
            <w:noProof/>
            <w:webHidden/>
          </w:rPr>
          <w:tab/>
        </w:r>
        <w:r>
          <w:rPr>
            <w:noProof/>
            <w:webHidden/>
          </w:rPr>
          <w:fldChar w:fldCharType="begin"/>
        </w:r>
        <w:r>
          <w:rPr>
            <w:noProof/>
            <w:webHidden/>
          </w:rPr>
          <w:instrText xml:space="preserve"> PAGEREF _Toc197699334 \h </w:instrText>
        </w:r>
        <w:r>
          <w:rPr>
            <w:noProof/>
            <w:webHidden/>
          </w:rPr>
        </w:r>
        <w:r>
          <w:rPr>
            <w:noProof/>
            <w:webHidden/>
          </w:rPr>
          <w:fldChar w:fldCharType="separate"/>
        </w:r>
        <w:r>
          <w:rPr>
            <w:noProof/>
            <w:webHidden/>
          </w:rPr>
          <w:t>33</w:t>
        </w:r>
        <w:r>
          <w:rPr>
            <w:noProof/>
            <w:webHidden/>
          </w:rPr>
          <w:fldChar w:fldCharType="end"/>
        </w:r>
      </w:hyperlink>
    </w:p>
    <w:p w14:paraId="04818075" w14:textId="7C1549D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5" w:history="1">
        <w:r w:rsidRPr="00C5164C">
          <w:rPr>
            <w:rStyle w:val="Hyperlink"/>
            <w:noProof/>
          </w:rPr>
          <w:t>GC 7.2 Access to Onboard Operational Data</w:t>
        </w:r>
        <w:r>
          <w:rPr>
            <w:noProof/>
            <w:webHidden/>
          </w:rPr>
          <w:tab/>
        </w:r>
        <w:r>
          <w:rPr>
            <w:noProof/>
            <w:webHidden/>
          </w:rPr>
          <w:fldChar w:fldCharType="begin"/>
        </w:r>
        <w:r>
          <w:rPr>
            <w:noProof/>
            <w:webHidden/>
          </w:rPr>
          <w:instrText xml:space="preserve"> PAGEREF _Toc197699335 \h </w:instrText>
        </w:r>
        <w:r>
          <w:rPr>
            <w:noProof/>
            <w:webHidden/>
          </w:rPr>
        </w:r>
        <w:r>
          <w:rPr>
            <w:noProof/>
            <w:webHidden/>
          </w:rPr>
          <w:fldChar w:fldCharType="separate"/>
        </w:r>
        <w:r>
          <w:rPr>
            <w:noProof/>
            <w:webHidden/>
          </w:rPr>
          <w:t>33</w:t>
        </w:r>
        <w:r>
          <w:rPr>
            <w:noProof/>
            <w:webHidden/>
          </w:rPr>
          <w:fldChar w:fldCharType="end"/>
        </w:r>
      </w:hyperlink>
    </w:p>
    <w:p w14:paraId="7729B3E2" w14:textId="66C016E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6" w:history="1">
        <w:r w:rsidRPr="00C5164C">
          <w:rPr>
            <w:rStyle w:val="Hyperlink"/>
            <w:noProof/>
          </w:rPr>
          <w:t>GC 8 Changes</w:t>
        </w:r>
        <w:r>
          <w:rPr>
            <w:noProof/>
            <w:webHidden/>
          </w:rPr>
          <w:tab/>
        </w:r>
        <w:r>
          <w:rPr>
            <w:noProof/>
            <w:webHidden/>
          </w:rPr>
          <w:fldChar w:fldCharType="begin"/>
        </w:r>
        <w:r>
          <w:rPr>
            <w:noProof/>
            <w:webHidden/>
          </w:rPr>
          <w:instrText xml:space="preserve"> PAGEREF _Toc197699336 \h </w:instrText>
        </w:r>
        <w:r>
          <w:rPr>
            <w:noProof/>
            <w:webHidden/>
          </w:rPr>
        </w:r>
        <w:r>
          <w:rPr>
            <w:noProof/>
            <w:webHidden/>
          </w:rPr>
          <w:fldChar w:fldCharType="separate"/>
        </w:r>
        <w:r>
          <w:rPr>
            <w:noProof/>
            <w:webHidden/>
          </w:rPr>
          <w:t>34</w:t>
        </w:r>
        <w:r>
          <w:rPr>
            <w:noProof/>
            <w:webHidden/>
          </w:rPr>
          <w:fldChar w:fldCharType="end"/>
        </w:r>
      </w:hyperlink>
    </w:p>
    <w:p w14:paraId="15E6EBD3" w14:textId="1029FD2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7" w:history="1">
        <w:r w:rsidRPr="00C5164C">
          <w:rPr>
            <w:rStyle w:val="Hyperlink"/>
            <w:noProof/>
          </w:rPr>
          <w:t>GC 8.1 Contractor Changes</w:t>
        </w:r>
        <w:r>
          <w:rPr>
            <w:noProof/>
            <w:webHidden/>
          </w:rPr>
          <w:tab/>
        </w:r>
        <w:r>
          <w:rPr>
            <w:noProof/>
            <w:webHidden/>
          </w:rPr>
          <w:fldChar w:fldCharType="begin"/>
        </w:r>
        <w:r>
          <w:rPr>
            <w:noProof/>
            <w:webHidden/>
          </w:rPr>
          <w:instrText xml:space="preserve"> PAGEREF _Toc197699337 \h </w:instrText>
        </w:r>
        <w:r>
          <w:rPr>
            <w:noProof/>
            <w:webHidden/>
          </w:rPr>
        </w:r>
        <w:r>
          <w:rPr>
            <w:noProof/>
            <w:webHidden/>
          </w:rPr>
          <w:fldChar w:fldCharType="separate"/>
        </w:r>
        <w:r>
          <w:rPr>
            <w:noProof/>
            <w:webHidden/>
          </w:rPr>
          <w:t>34</w:t>
        </w:r>
        <w:r>
          <w:rPr>
            <w:noProof/>
            <w:webHidden/>
          </w:rPr>
          <w:fldChar w:fldCharType="end"/>
        </w:r>
      </w:hyperlink>
    </w:p>
    <w:p w14:paraId="56F1C7E8" w14:textId="38C88ED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38" w:history="1">
        <w:r w:rsidRPr="00C5164C">
          <w:rPr>
            <w:rStyle w:val="Hyperlink"/>
            <w:noProof/>
          </w:rPr>
          <w:t>GC 8.2 Agency Changes</w:t>
        </w:r>
        <w:r>
          <w:rPr>
            <w:noProof/>
            <w:webHidden/>
          </w:rPr>
          <w:tab/>
        </w:r>
        <w:r>
          <w:rPr>
            <w:noProof/>
            <w:webHidden/>
          </w:rPr>
          <w:fldChar w:fldCharType="begin"/>
        </w:r>
        <w:r>
          <w:rPr>
            <w:noProof/>
            <w:webHidden/>
          </w:rPr>
          <w:instrText xml:space="preserve"> PAGEREF _Toc197699338 \h </w:instrText>
        </w:r>
        <w:r>
          <w:rPr>
            <w:noProof/>
            <w:webHidden/>
          </w:rPr>
        </w:r>
        <w:r>
          <w:rPr>
            <w:noProof/>
            <w:webHidden/>
          </w:rPr>
          <w:fldChar w:fldCharType="separate"/>
        </w:r>
        <w:r>
          <w:rPr>
            <w:noProof/>
            <w:webHidden/>
          </w:rPr>
          <w:t>34</w:t>
        </w:r>
        <w:r>
          <w:rPr>
            <w:noProof/>
            <w:webHidden/>
          </w:rPr>
          <w:fldChar w:fldCharType="end"/>
        </w:r>
      </w:hyperlink>
    </w:p>
    <w:p w14:paraId="148EE959" w14:textId="4ACCEB3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39" w:history="1">
        <w:r w:rsidRPr="00C5164C">
          <w:rPr>
            <w:rStyle w:val="Hyperlink"/>
            <w:noProof/>
          </w:rPr>
          <w:t>GC 9 Legal Clauses</w:t>
        </w:r>
        <w:r>
          <w:rPr>
            <w:noProof/>
            <w:webHidden/>
          </w:rPr>
          <w:tab/>
        </w:r>
        <w:r>
          <w:rPr>
            <w:noProof/>
            <w:webHidden/>
          </w:rPr>
          <w:fldChar w:fldCharType="begin"/>
        </w:r>
        <w:r>
          <w:rPr>
            <w:noProof/>
            <w:webHidden/>
          </w:rPr>
          <w:instrText xml:space="preserve"> PAGEREF _Toc197699339 \h </w:instrText>
        </w:r>
        <w:r>
          <w:rPr>
            <w:noProof/>
            <w:webHidden/>
          </w:rPr>
        </w:r>
        <w:r>
          <w:rPr>
            <w:noProof/>
            <w:webHidden/>
          </w:rPr>
          <w:fldChar w:fldCharType="separate"/>
        </w:r>
        <w:r>
          <w:rPr>
            <w:noProof/>
            <w:webHidden/>
          </w:rPr>
          <w:t>34</w:t>
        </w:r>
        <w:r>
          <w:rPr>
            <w:noProof/>
            <w:webHidden/>
          </w:rPr>
          <w:fldChar w:fldCharType="end"/>
        </w:r>
      </w:hyperlink>
    </w:p>
    <w:p w14:paraId="499ABB8C" w14:textId="0426649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0" w:history="1">
        <w:r w:rsidRPr="00C5164C">
          <w:rPr>
            <w:rStyle w:val="Hyperlink"/>
            <w:noProof/>
          </w:rPr>
          <w:t>GC 9.1 Indemnification</w:t>
        </w:r>
        <w:r>
          <w:rPr>
            <w:noProof/>
            <w:webHidden/>
          </w:rPr>
          <w:tab/>
        </w:r>
        <w:r>
          <w:rPr>
            <w:noProof/>
            <w:webHidden/>
          </w:rPr>
          <w:fldChar w:fldCharType="begin"/>
        </w:r>
        <w:r>
          <w:rPr>
            <w:noProof/>
            <w:webHidden/>
          </w:rPr>
          <w:instrText xml:space="preserve"> PAGEREF _Toc197699340 \h </w:instrText>
        </w:r>
        <w:r>
          <w:rPr>
            <w:noProof/>
            <w:webHidden/>
          </w:rPr>
        </w:r>
        <w:r>
          <w:rPr>
            <w:noProof/>
            <w:webHidden/>
          </w:rPr>
          <w:fldChar w:fldCharType="separate"/>
        </w:r>
        <w:r>
          <w:rPr>
            <w:noProof/>
            <w:webHidden/>
          </w:rPr>
          <w:t>34</w:t>
        </w:r>
        <w:r>
          <w:rPr>
            <w:noProof/>
            <w:webHidden/>
          </w:rPr>
          <w:fldChar w:fldCharType="end"/>
        </w:r>
      </w:hyperlink>
    </w:p>
    <w:p w14:paraId="5019B6E3" w14:textId="186EEF9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1" w:history="1">
        <w:r w:rsidRPr="00C5164C">
          <w:rPr>
            <w:rStyle w:val="Hyperlink"/>
            <w:noProof/>
          </w:rPr>
          <w:t>GC 9.2 Suspension of Work</w:t>
        </w:r>
        <w:r>
          <w:rPr>
            <w:noProof/>
            <w:webHidden/>
          </w:rPr>
          <w:tab/>
        </w:r>
        <w:r>
          <w:rPr>
            <w:noProof/>
            <w:webHidden/>
          </w:rPr>
          <w:fldChar w:fldCharType="begin"/>
        </w:r>
        <w:r>
          <w:rPr>
            <w:noProof/>
            <w:webHidden/>
          </w:rPr>
          <w:instrText xml:space="preserve"> PAGEREF _Toc197699341 \h </w:instrText>
        </w:r>
        <w:r>
          <w:rPr>
            <w:noProof/>
            <w:webHidden/>
          </w:rPr>
        </w:r>
        <w:r>
          <w:rPr>
            <w:noProof/>
            <w:webHidden/>
          </w:rPr>
          <w:fldChar w:fldCharType="separate"/>
        </w:r>
        <w:r>
          <w:rPr>
            <w:noProof/>
            <w:webHidden/>
          </w:rPr>
          <w:t>35</w:t>
        </w:r>
        <w:r>
          <w:rPr>
            <w:noProof/>
            <w:webHidden/>
          </w:rPr>
          <w:fldChar w:fldCharType="end"/>
        </w:r>
      </w:hyperlink>
    </w:p>
    <w:p w14:paraId="0589F1D1" w14:textId="7EA82AF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2" w:history="1">
        <w:r w:rsidRPr="00C5164C">
          <w:rPr>
            <w:rStyle w:val="Hyperlink"/>
            <w:noProof/>
          </w:rPr>
          <w:t>GC 9.3 Excusable Delays/Force Majeure</w:t>
        </w:r>
        <w:r>
          <w:rPr>
            <w:noProof/>
            <w:webHidden/>
          </w:rPr>
          <w:tab/>
        </w:r>
        <w:r>
          <w:rPr>
            <w:noProof/>
            <w:webHidden/>
          </w:rPr>
          <w:fldChar w:fldCharType="begin"/>
        </w:r>
        <w:r>
          <w:rPr>
            <w:noProof/>
            <w:webHidden/>
          </w:rPr>
          <w:instrText xml:space="preserve"> PAGEREF _Toc197699342 \h </w:instrText>
        </w:r>
        <w:r>
          <w:rPr>
            <w:noProof/>
            <w:webHidden/>
          </w:rPr>
        </w:r>
        <w:r>
          <w:rPr>
            <w:noProof/>
            <w:webHidden/>
          </w:rPr>
          <w:fldChar w:fldCharType="separate"/>
        </w:r>
        <w:r>
          <w:rPr>
            <w:noProof/>
            <w:webHidden/>
          </w:rPr>
          <w:t>35</w:t>
        </w:r>
        <w:r>
          <w:rPr>
            <w:noProof/>
            <w:webHidden/>
          </w:rPr>
          <w:fldChar w:fldCharType="end"/>
        </w:r>
      </w:hyperlink>
    </w:p>
    <w:p w14:paraId="180EA01E" w14:textId="4DCEE73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3" w:history="1">
        <w:r w:rsidRPr="00C5164C">
          <w:rPr>
            <w:rStyle w:val="Hyperlink"/>
            <w:noProof/>
          </w:rPr>
          <w:t>GC 9.4 Termination</w:t>
        </w:r>
        <w:r>
          <w:rPr>
            <w:noProof/>
            <w:webHidden/>
          </w:rPr>
          <w:tab/>
        </w:r>
        <w:r>
          <w:rPr>
            <w:noProof/>
            <w:webHidden/>
          </w:rPr>
          <w:fldChar w:fldCharType="begin"/>
        </w:r>
        <w:r>
          <w:rPr>
            <w:noProof/>
            <w:webHidden/>
          </w:rPr>
          <w:instrText xml:space="preserve"> PAGEREF _Toc197699343 \h </w:instrText>
        </w:r>
        <w:r>
          <w:rPr>
            <w:noProof/>
            <w:webHidden/>
          </w:rPr>
        </w:r>
        <w:r>
          <w:rPr>
            <w:noProof/>
            <w:webHidden/>
          </w:rPr>
          <w:fldChar w:fldCharType="separate"/>
        </w:r>
        <w:r>
          <w:rPr>
            <w:noProof/>
            <w:webHidden/>
          </w:rPr>
          <w:t>37</w:t>
        </w:r>
        <w:r>
          <w:rPr>
            <w:noProof/>
            <w:webHidden/>
          </w:rPr>
          <w:fldChar w:fldCharType="end"/>
        </w:r>
      </w:hyperlink>
    </w:p>
    <w:p w14:paraId="0421536D" w14:textId="1D2DA5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4" w:history="1">
        <w:r w:rsidRPr="00C5164C">
          <w:rPr>
            <w:rStyle w:val="Hyperlink"/>
            <w:noProof/>
          </w:rPr>
          <w:t>GC 9.5 Compliance with Laws and Regulations</w:t>
        </w:r>
        <w:r>
          <w:rPr>
            <w:noProof/>
            <w:webHidden/>
          </w:rPr>
          <w:tab/>
        </w:r>
        <w:r>
          <w:rPr>
            <w:noProof/>
            <w:webHidden/>
          </w:rPr>
          <w:fldChar w:fldCharType="begin"/>
        </w:r>
        <w:r>
          <w:rPr>
            <w:noProof/>
            <w:webHidden/>
          </w:rPr>
          <w:instrText xml:space="preserve"> PAGEREF _Toc197699344 \h </w:instrText>
        </w:r>
        <w:r>
          <w:rPr>
            <w:noProof/>
            <w:webHidden/>
          </w:rPr>
        </w:r>
        <w:r>
          <w:rPr>
            <w:noProof/>
            <w:webHidden/>
          </w:rPr>
          <w:fldChar w:fldCharType="separate"/>
        </w:r>
        <w:r>
          <w:rPr>
            <w:noProof/>
            <w:webHidden/>
          </w:rPr>
          <w:t>38</w:t>
        </w:r>
        <w:r>
          <w:rPr>
            <w:noProof/>
            <w:webHidden/>
          </w:rPr>
          <w:fldChar w:fldCharType="end"/>
        </w:r>
      </w:hyperlink>
    </w:p>
    <w:p w14:paraId="0D8A3CBD" w14:textId="250E684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5" w:history="1">
        <w:r w:rsidRPr="00C5164C">
          <w:rPr>
            <w:rStyle w:val="Hyperlink"/>
            <w:noProof/>
          </w:rPr>
          <w:t>GC 9.6 Changes of Law</w:t>
        </w:r>
        <w:r>
          <w:rPr>
            <w:noProof/>
            <w:webHidden/>
          </w:rPr>
          <w:tab/>
        </w:r>
        <w:r>
          <w:rPr>
            <w:noProof/>
            <w:webHidden/>
          </w:rPr>
          <w:fldChar w:fldCharType="begin"/>
        </w:r>
        <w:r>
          <w:rPr>
            <w:noProof/>
            <w:webHidden/>
          </w:rPr>
          <w:instrText xml:space="preserve"> PAGEREF _Toc197699345 \h </w:instrText>
        </w:r>
        <w:r>
          <w:rPr>
            <w:noProof/>
            <w:webHidden/>
          </w:rPr>
        </w:r>
        <w:r>
          <w:rPr>
            <w:noProof/>
            <w:webHidden/>
          </w:rPr>
          <w:fldChar w:fldCharType="separate"/>
        </w:r>
        <w:r>
          <w:rPr>
            <w:noProof/>
            <w:webHidden/>
          </w:rPr>
          <w:t>38</w:t>
        </w:r>
        <w:r>
          <w:rPr>
            <w:noProof/>
            <w:webHidden/>
          </w:rPr>
          <w:fldChar w:fldCharType="end"/>
        </w:r>
      </w:hyperlink>
    </w:p>
    <w:p w14:paraId="0B48E4B9" w14:textId="424D69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6" w:history="1">
        <w:r w:rsidRPr="00C5164C">
          <w:rPr>
            <w:rStyle w:val="Hyperlink"/>
            <w:noProof/>
          </w:rPr>
          <w:t>GC 9.7 Governing Law and Choice of Forum</w:t>
        </w:r>
        <w:r>
          <w:rPr>
            <w:noProof/>
            <w:webHidden/>
          </w:rPr>
          <w:tab/>
        </w:r>
        <w:r>
          <w:rPr>
            <w:noProof/>
            <w:webHidden/>
          </w:rPr>
          <w:fldChar w:fldCharType="begin"/>
        </w:r>
        <w:r>
          <w:rPr>
            <w:noProof/>
            <w:webHidden/>
          </w:rPr>
          <w:instrText xml:space="preserve"> PAGEREF _Toc197699346 \h </w:instrText>
        </w:r>
        <w:r>
          <w:rPr>
            <w:noProof/>
            <w:webHidden/>
          </w:rPr>
        </w:r>
        <w:r>
          <w:rPr>
            <w:noProof/>
            <w:webHidden/>
          </w:rPr>
          <w:fldChar w:fldCharType="separate"/>
        </w:r>
        <w:r>
          <w:rPr>
            <w:noProof/>
            <w:webHidden/>
          </w:rPr>
          <w:t>39</w:t>
        </w:r>
        <w:r>
          <w:rPr>
            <w:noProof/>
            <w:webHidden/>
          </w:rPr>
          <w:fldChar w:fldCharType="end"/>
        </w:r>
      </w:hyperlink>
    </w:p>
    <w:p w14:paraId="067B3A51" w14:textId="6251875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7" w:history="1">
        <w:r w:rsidRPr="00C5164C">
          <w:rPr>
            <w:rStyle w:val="Hyperlink"/>
            <w:noProof/>
          </w:rPr>
          <w:t>GC 9.8 Disputes</w:t>
        </w:r>
        <w:r>
          <w:rPr>
            <w:noProof/>
            <w:webHidden/>
          </w:rPr>
          <w:tab/>
        </w:r>
        <w:r>
          <w:rPr>
            <w:noProof/>
            <w:webHidden/>
          </w:rPr>
          <w:fldChar w:fldCharType="begin"/>
        </w:r>
        <w:r>
          <w:rPr>
            <w:noProof/>
            <w:webHidden/>
          </w:rPr>
          <w:instrText xml:space="preserve"> PAGEREF _Toc197699347 \h </w:instrText>
        </w:r>
        <w:r>
          <w:rPr>
            <w:noProof/>
            <w:webHidden/>
          </w:rPr>
        </w:r>
        <w:r>
          <w:rPr>
            <w:noProof/>
            <w:webHidden/>
          </w:rPr>
          <w:fldChar w:fldCharType="separate"/>
        </w:r>
        <w:r>
          <w:rPr>
            <w:noProof/>
            <w:webHidden/>
          </w:rPr>
          <w:t>39</w:t>
        </w:r>
        <w:r>
          <w:rPr>
            <w:noProof/>
            <w:webHidden/>
          </w:rPr>
          <w:fldChar w:fldCharType="end"/>
        </w:r>
      </w:hyperlink>
    </w:p>
    <w:p w14:paraId="4078F63D" w14:textId="0295DE2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8" w:history="1">
        <w:r w:rsidRPr="00C5164C">
          <w:rPr>
            <w:rStyle w:val="Hyperlink"/>
            <w:noProof/>
          </w:rPr>
          <w:t>GC 9.9 Maintenance of Records; Access by Agency; Right to Audit Records</w:t>
        </w:r>
        <w:r>
          <w:rPr>
            <w:noProof/>
            <w:webHidden/>
          </w:rPr>
          <w:tab/>
        </w:r>
        <w:r>
          <w:rPr>
            <w:noProof/>
            <w:webHidden/>
          </w:rPr>
          <w:fldChar w:fldCharType="begin"/>
        </w:r>
        <w:r>
          <w:rPr>
            <w:noProof/>
            <w:webHidden/>
          </w:rPr>
          <w:instrText xml:space="preserve"> PAGEREF _Toc197699348 \h </w:instrText>
        </w:r>
        <w:r>
          <w:rPr>
            <w:noProof/>
            <w:webHidden/>
          </w:rPr>
        </w:r>
        <w:r>
          <w:rPr>
            <w:noProof/>
            <w:webHidden/>
          </w:rPr>
          <w:fldChar w:fldCharType="separate"/>
        </w:r>
        <w:r>
          <w:rPr>
            <w:noProof/>
            <w:webHidden/>
          </w:rPr>
          <w:t>41</w:t>
        </w:r>
        <w:r>
          <w:rPr>
            <w:noProof/>
            <w:webHidden/>
          </w:rPr>
          <w:fldChar w:fldCharType="end"/>
        </w:r>
      </w:hyperlink>
    </w:p>
    <w:p w14:paraId="7B8B6091" w14:textId="1D5287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49" w:history="1">
        <w:r w:rsidRPr="00C5164C">
          <w:rPr>
            <w:rStyle w:val="Hyperlink"/>
            <w:noProof/>
          </w:rPr>
          <w:t>GC 9.10 Confidential Information</w:t>
        </w:r>
        <w:r>
          <w:rPr>
            <w:noProof/>
            <w:webHidden/>
          </w:rPr>
          <w:tab/>
        </w:r>
        <w:r>
          <w:rPr>
            <w:noProof/>
            <w:webHidden/>
          </w:rPr>
          <w:fldChar w:fldCharType="begin"/>
        </w:r>
        <w:r>
          <w:rPr>
            <w:noProof/>
            <w:webHidden/>
          </w:rPr>
          <w:instrText xml:space="preserve"> PAGEREF _Toc197699349 \h </w:instrText>
        </w:r>
        <w:r>
          <w:rPr>
            <w:noProof/>
            <w:webHidden/>
          </w:rPr>
        </w:r>
        <w:r>
          <w:rPr>
            <w:noProof/>
            <w:webHidden/>
          </w:rPr>
          <w:fldChar w:fldCharType="separate"/>
        </w:r>
        <w:r>
          <w:rPr>
            <w:noProof/>
            <w:webHidden/>
          </w:rPr>
          <w:t>41</w:t>
        </w:r>
        <w:r>
          <w:rPr>
            <w:noProof/>
            <w:webHidden/>
          </w:rPr>
          <w:fldChar w:fldCharType="end"/>
        </w:r>
      </w:hyperlink>
    </w:p>
    <w:p w14:paraId="2D0495C9" w14:textId="6800641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0" w:history="1">
        <w:r w:rsidRPr="00C5164C">
          <w:rPr>
            <w:rStyle w:val="Hyperlink"/>
            <w:noProof/>
          </w:rPr>
          <w:t>GC 9.11 Conflicts of Interest, Gratuities</w:t>
        </w:r>
        <w:r>
          <w:rPr>
            <w:noProof/>
            <w:webHidden/>
          </w:rPr>
          <w:tab/>
        </w:r>
        <w:r>
          <w:rPr>
            <w:noProof/>
            <w:webHidden/>
          </w:rPr>
          <w:fldChar w:fldCharType="begin"/>
        </w:r>
        <w:r>
          <w:rPr>
            <w:noProof/>
            <w:webHidden/>
          </w:rPr>
          <w:instrText xml:space="preserve"> PAGEREF _Toc197699350 \h </w:instrText>
        </w:r>
        <w:r>
          <w:rPr>
            <w:noProof/>
            <w:webHidden/>
          </w:rPr>
        </w:r>
        <w:r>
          <w:rPr>
            <w:noProof/>
            <w:webHidden/>
          </w:rPr>
          <w:fldChar w:fldCharType="separate"/>
        </w:r>
        <w:r>
          <w:rPr>
            <w:noProof/>
            <w:webHidden/>
          </w:rPr>
          <w:t>42</w:t>
        </w:r>
        <w:r>
          <w:rPr>
            <w:noProof/>
            <w:webHidden/>
          </w:rPr>
          <w:fldChar w:fldCharType="end"/>
        </w:r>
      </w:hyperlink>
    </w:p>
    <w:p w14:paraId="23F30448" w14:textId="1AF1EC6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1" w:history="1">
        <w:r w:rsidRPr="00C5164C">
          <w:rPr>
            <w:rStyle w:val="Hyperlink"/>
            <w:noProof/>
          </w:rPr>
          <w:t>GC 9.12 General Nondiscrimination Clause</w:t>
        </w:r>
        <w:r>
          <w:rPr>
            <w:noProof/>
            <w:webHidden/>
          </w:rPr>
          <w:tab/>
        </w:r>
        <w:r>
          <w:rPr>
            <w:noProof/>
            <w:webHidden/>
          </w:rPr>
          <w:fldChar w:fldCharType="begin"/>
        </w:r>
        <w:r>
          <w:rPr>
            <w:noProof/>
            <w:webHidden/>
          </w:rPr>
          <w:instrText xml:space="preserve"> PAGEREF _Toc197699351 \h </w:instrText>
        </w:r>
        <w:r>
          <w:rPr>
            <w:noProof/>
            <w:webHidden/>
          </w:rPr>
        </w:r>
        <w:r>
          <w:rPr>
            <w:noProof/>
            <w:webHidden/>
          </w:rPr>
          <w:fldChar w:fldCharType="separate"/>
        </w:r>
        <w:r>
          <w:rPr>
            <w:noProof/>
            <w:webHidden/>
          </w:rPr>
          <w:t>42</w:t>
        </w:r>
        <w:r>
          <w:rPr>
            <w:noProof/>
            <w:webHidden/>
          </w:rPr>
          <w:fldChar w:fldCharType="end"/>
        </w:r>
      </w:hyperlink>
    </w:p>
    <w:p w14:paraId="3CF803D7" w14:textId="6124576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2" w:history="1">
        <w:r w:rsidRPr="00C5164C">
          <w:rPr>
            <w:rStyle w:val="Hyperlink"/>
            <w:noProof/>
          </w:rPr>
          <w:t>GC 9.13 Amendment and Waiver</w:t>
        </w:r>
        <w:r>
          <w:rPr>
            <w:noProof/>
            <w:webHidden/>
          </w:rPr>
          <w:tab/>
        </w:r>
        <w:r>
          <w:rPr>
            <w:noProof/>
            <w:webHidden/>
          </w:rPr>
          <w:fldChar w:fldCharType="begin"/>
        </w:r>
        <w:r>
          <w:rPr>
            <w:noProof/>
            <w:webHidden/>
          </w:rPr>
          <w:instrText xml:space="preserve"> PAGEREF _Toc197699352 \h </w:instrText>
        </w:r>
        <w:r>
          <w:rPr>
            <w:noProof/>
            <w:webHidden/>
          </w:rPr>
        </w:r>
        <w:r>
          <w:rPr>
            <w:noProof/>
            <w:webHidden/>
          </w:rPr>
          <w:fldChar w:fldCharType="separate"/>
        </w:r>
        <w:r>
          <w:rPr>
            <w:noProof/>
            <w:webHidden/>
          </w:rPr>
          <w:t>42</w:t>
        </w:r>
        <w:r>
          <w:rPr>
            <w:noProof/>
            <w:webHidden/>
          </w:rPr>
          <w:fldChar w:fldCharType="end"/>
        </w:r>
      </w:hyperlink>
    </w:p>
    <w:p w14:paraId="11B8261A" w14:textId="399215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3" w:history="1">
        <w:r w:rsidRPr="00C5164C">
          <w:rPr>
            <w:rStyle w:val="Hyperlink"/>
            <w:noProof/>
          </w:rPr>
          <w:t>GC 9.14 Remedies Not Exclusive</w:t>
        </w:r>
        <w:r>
          <w:rPr>
            <w:noProof/>
            <w:webHidden/>
          </w:rPr>
          <w:tab/>
        </w:r>
        <w:r>
          <w:rPr>
            <w:noProof/>
            <w:webHidden/>
          </w:rPr>
          <w:fldChar w:fldCharType="begin"/>
        </w:r>
        <w:r>
          <w:rPr>
            <w:noProof/>
            <w:webHidden/>
          </w:rPr>
          <w:instrText xml:space="preserve"> PAGEREF _Toc197699353 \h </w:instrText>
        </w:r>
        <w:r>
          <w:rPr>
            <w:noProof/>
            <w:webHidden/>
          </w:rPr>
        </w:r>
        <w:r>
          <w:rPr>
            <w:noProof/>
            <w:webHidden/>
          </w:rPr>
          <w:fldChar w:fldCharType="separate"/>
        </w:r>
        <w:r>
          <w:rPr>
            <w:noProof/>
            <w:webHidden/>
          </w:rPr>
          <w:t>43</w:t>
        </w:r>
        <w:r>
          <w:rPr>
            <w:noProof/>
            <w:webHidden/>
          </w:rPr>
          <w:fldChar w:fldCharType="end"/>
        </w:r>
      </w:hyperlink>
    </w:p>
    <w:p w14:paraId="609A6280" w14:textId="2663BAB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4" w:history="1">
        <w:r w:rsidRPr="00C5164C">
          <w:rPr>
            <w:rStyle w:val="Hyperlink"/>
            <w:noProof/>
          </w:rPr>
          <w:t>GC 9.15 Counterparts</w:t>
        </w:r>
        <w:r>
          <w:rPr>
            <w:noProof/>
            <w:webHidden/>
          </w:rPr>
          <w:tab/>
        </w:r>
        <w:r>
          <w:rPr>
            <w:noProof/>
            <w:webHidden/>
          </w:rPr>
          <w:fldChar w:fldCharType="begin"/>
        </w:r>
        <w:r>
          <w:rPr>
            <w:noProof/>
            <w:webHidden/>
          </w:rPr>
          <w:instrText xml:space="preserve"> PAGEREF _Toc197699354 \h </w:instrText>
        </w:r>
        <w:r>
          <w:rPr>
            <w:noProof/>
            <w:webHidden/>
          </w:rPr>
        </w:r>
        <w:r>
          <w:rPr>
            <w:noProof/>
            <w:webHidden/>
          </w:rPr>
          <w:fldChar w:fldCharType="separate"/>
        </w:r>
        <w:r>
          <w:rPr>
            <w:noProof/>
            <w:webHidden/>
          </w:rPr>
          <w:t>43</w:t>
        </w:r>
        <w:r>
          <w:rPr>
            <w:noProof/>
            <w:webHidden/>
          </w:rPr>
          <w:fldChar w:fldCharType="end"/>
        </w:r>
      </w:hyperlink>
    </w:p>
    <w:p w14:paraId="1DC1A50A" w14:textId="1AB0061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5" w:history="1">
        <w:r w:rsidRPr="00C5164C">
          <w:rPr>
            <w:rStyle w:val="Hyperlink"/>
            <w:noProof/>
          </w:rPr>
          <w:t>GC 9.16 Severability</w:t>
        </w:r>
        <w:r>
          <w:rPr>
            <w:noProof/>
            <w:webHidden/>
          </w:rPr>
          <w:tab/>
        </w:r>
        <w:r>
          <w:rPr>
            <w:noProof/>
            <w:webHidden/>
          </w:rPr>
          <w:fldChar w:fldCharType="begin"/>
        </w:r>
        <w:r>
          <w:rPr>
            <w:noProof/>
            <w:webHidden/>
          </w:rPr>
          <w:instrText xml:space="preserve"> PAGEREF _Toc197699355 \h </w:instrText>
        </w:r>
        <w:r>
          <w:rPr>
            <w:noProof/>
            <w:webHidden/>
          </w:rPr>
        </w:r>
        <w:r>
          <w:rPr>
            <w:noProof/>
            <w:webHidden/>
          </w:rPr>
          <w:fldChar w:fldCharType="separate"/>
        </w:r>
        <w:r>
          <w:rPr>
            <w:noProof/>
            <w:webHidden/>
          </w:rPr>
          <w:t>43</w:t>
        </w:r>
        <w:r>
          <w:rPr>
            <w:noProof/>
            <w:webHidden/>
          </w:rPr>
          <w:fldChar w:fldCharType="end"/>
        </w:r>
      </w:hyperlink>
    </w:p>
    <w:p w14:paraId="28E530A0" w14:textId="103D2F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6" w:history="1">
        <w:r w:rsidRPr="00C5164C">
          <w:rPr>
            <w:rStyle w:val="Hyperlink"/>
            <w:noProof/>
          </w:rPr>
          <w:t>GC 9.17 Third-Party Beneficiaries</w:t>
        </w:r>
        <w:r>
          <w:rPr>
            <w:noProof/>
            <w:webHidden/>
          </w:rPr>
          <w:tab/>
        </w:r>
        <w:r>
          <w:rPr>
            <w:noProof/>
            <w:webHidden/>
          </w:rPr>
          <w:fldChar w:fldCharType="begin"/>
        </w:r>
        <w:r>
          <w:rPr>
            <w:noProof/>
            <w:webHidden/>
          </w:rPr>
          <w:instrText xml:space="preserve"> PAGEREF _Toc197699356 \h </w:instrText>
        </w:r>
        <w:r>
          <w:rPr>
            <w:noProof/>
            <w:webHidden/>
          </w:rPr>
        </w:r>
        <w:r>
          <w:rPr>
            <w:noProof/>
            <w:webHidden/>
          </w:rPr>
          <w:fldChar w:fldCharType="separate"/>
        </w:r>
        <w:r>
          <w:rPr>
            <w:noProof/>
            <w:webHidden/>
          </w:rPr>
          <w:t>43</w:t>
        </w:r>
        <w:r>
          <w:rPr>
            <w:noProof/>
            <w:webHidden/>
          </w:rPr>
          <w:fldChar w:fldCharType="end"/>
        </w:r>
      </w:hyperlink>
    </w:p>
    <w:p w14:paraId="7B87223E" w14:textId="31B5F57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7" w:history="1">
        <w:r w:rsidRPr="00C5164C">
          <w:rPr>
            <w:rStyle w:val="Hyperlink"/>
            <w:noProof/>
          </w:rPr>
          <w:t>GC 9.18 Assignment of Contract</w:t>
        </w:r>
        <w:r>
          <w:rPr>
            <w:noProof/>
            <w:webHidden/>
          </w:rPr>
          <w:tab/>
        </w:r>
        <w:r>
          <w:rPr>
            <w:noProof/>
            <w:webHidden/>
          </w:rPr>
          <w:fldChar w:fldCharType="begin"/>
        </w:r>
        <w:r>
          <w:rPr>
            <w:noProof/>
            <w:webHidden/>
          </w:rPr>
          <w:instrText xml:space="preserve"> PAGEREF _Toc197699357 \h </w:instrText>
        </w:r>
        <w:r>
          <w:rPr>
            <w:noProof/>
            <w:webHidden/>
          </w:rPr>
        </w:r>
        <w:r>
          <w:rPr>
            <w:noProof/>
            <w:webHidden/>
          </w:rPr>
          <w:fldChar w:fldCharType="separate"/>
        </w:r>
        <w:r>
          <w:rPr>
            <w:noProof/>
            <w:webHidden/>
          </w:rPr>
          <w:t>43</w:t>
        </w:r>
        <w:r>
          <w:rPr>
            <w:noProof/>
            <w:webHidden/>
          </w:rPr>
          <w:fldChar w:fldCharType="end"/>
        </w:r>
      </w:hyperlink>
    </w:p>
    <w:p w14:paraId="0A39A69A" w14:textId="2B0D3E4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8" w:history="1">
        <w:r w:rsidRPr="00C5164C">
          <w:rPr>
            <w:rStyle w:val="Hyperlink"/>
            <w:noProof/>
          </w:rPr>
          <w:t>GC 9.19 Independent Parties</w:t>
        </w:r>
        <w:r>
          <w:rPr>
            <w:noProof/>
            <w:webHidden/>
          </w:rPr>
          <w:tab/>
        </w:r>
        <w:r>
          <w:rPr>
            <w:noProof/>
            <w:webHidden/>
          </w:rPr>
          <w:fldChar w:fldCharType="begin"/>
        </w:r>
        <w:r>
          <w:rPr>
            <w:noProof/>
            <w:webHidden/>
          </w:rPr>
          <w:instrText xml:space="preserve"> PAGEREF _Toc197699358 \h </w:instrText>
        </w:r>
        <w:r>
          <w:rPr>
            <w:noProof/>
            <w:webHidden/>
          </w:rPr>
        </w:r>
        <w:r>
          <w:rPr>
            <w:noProof/>
            <w:webHidden/>
          </w:rPr>
          <w:fldChar w:fldCharType="separate"/>
        </w:r>
        <w:r>
          <w:rPr>
            <w:noProof/>
            <w:webHidden/>
          </w:rPr>
          <w:t>43</w:t>
        </w:r>
        <w:r>
          <w:rPr>
            <w:noProof/>
            <w:webHidden/>
          </w:rPr>
          <w:fldChar w:fldCharType="end"/>
        </w:r>
      </w:hyperlink>
    </w:p>
    <w:p w14:paraId="60B92202" w14:textId="64424C2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59" w:history="1">
        <w:r w:rsidRPr="00C5164C">
          <w:rPr>
            <w:rStyle w:val="Hyperlink"/>
            <w:noProof/>
          </w:rPr>
          <w:t>GC 9.20 Survival</w:t>
        </w:r>
        <w:r>
          <w:rPr>
            <w:noProof/>
            <w:webHidden/>
          </w:rPr>
          <w:tab/>
        </w:r>
        <w:r>
          <w:rPr>
            <w:noProof/>
            <w:webHidden/>
          </w:rPr>
          <w:fldChar w:fldCharType="begin"/>
        </w:r>
        <w:r>
          <w:rPr>
            <w:noProof/>
            <w:webHidden/>
          </w:rPr>
          <w:instrText xml:space="preserve"> PAGEREF _Toc197699359 \h </w:instrText>
        </w:r>
        <w:r>
          <w:rPr>
            <w:noProof/>
            <w:webHidden/>
          </w:rPr>
        </w:r>
        <w:r>
          <w:rPr>
            <w:noProof/>
            <w:webHidden/>
          </w:rPr>
          <w:fldChar w:fldCharType="separate"/>
        </w:r>
        <w:r>
          <w:rPr>
            <w:noProof/>
            <w:webHidden/>
          </w:rPr>
          <w:t>43</w:t>
        </w:r>
        <w:r>
          <w:rPr>
            <w:noProof/>
            <w:webHidden/>
          </w:rPr>
          <w:fldChar w:fldCharType="end"/>
        </w:r>
      </w:hyperlink>
    </w:p>
    <w:p w14:paraId="395A8C2E" w14:textId="7D3DCAF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60" w:history="1">
        <w:r w:rsidRPr="00C5164C">
          <w:rPr>
            <w:rStyle w:val="Hyperlink"/>
            <w:noProof/>
          </w:rPr>
          <w:t>GC 10 Agency-Specific Provisions</w:t>
        </w:r>
        <w:r>
          <w:rPr>
            <w:noProof/>
            <w:webHidden/>
          </w:rPr>
          <w:tab/>
        </w:r>
        <w:r>
          <w:rPr>
            <w:noProof/>
            <w:webHidden/>
          </w:rPr>
          <w:fldChar w:fldCharType="begin"/>
        </w:r>
        <w:r>
          <w:rPr>
            <w:noProof/>
            <w:webHidden/>
          </w:rPr>
          <w:instrText xml:space="preserve"> PAGEREF _Toc197699360 \h </w:instrText>
        </w:r>
        <w:r>
          <w:rPr>
            <w:noProof/>
            <w:webHidden/>
          </w:rPr>
        </w:r>
        <w:r>
          <w:rPr>
            <w:noProof/>
            <w:webHidden/>
          </w:rPr>
          <w:fldChar w:fldCharType="separate"/>
        </w:r>
        <w:r>
          <w:rPr>
            <w:noProof/>
            <w:webHidden/>
          </w:rPr>
          <w:t>43</w:t>
        </w:r>
        <w:r>
          <w:rPr>
            <w:noProof/>
            <w:webHidden/>
          </w:rPr>
          <w:fldChar w:fldCharType="end"/>
        </w:r>
      </w:hyperlink>
    </w:p>
    <w:p w14:paraId="61C0984D" w14:textId="0EDB7CF5"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361" w:history="1">
        <w:r w:rsidRPr="00C5164C">
          <w:rPr>
            <w:rStyle w:val="Hyperlink"/>
            <w:noProof/>
          </w:rPr>
          <w:t>SECTION 4: SPECIAL PROVISIONS</w:t>
        </w:r>
        <w:r>
          <w:rPr>
            <w:noProof/>
            <w:webHidden/>
          </w:rPr>
          <w:tab/>
        </w:r>
        <w:r>
          <w:rPr>
            <w:noProof/>
            <w:webHidden/>
          </w:rPr>
          <w:fldChar w:fldCharType="begin"/>
        </w:r>
        <w:r>
          <w:rPr>
            <w:noProof/>
            <w:webHidden/>
          </w:rPr>
          <w:instrText xml:space="preserve"> PAGEREF _Toc197699361 \h </w:instrText>
        </w:r>
        <w:r>
          <w:rPr>
            <w:noProof/>
            <w:webHidden/>
          </w:rPr>
        </w:r>
        <w:r>
          <w:rPr>
            <w:noProof/>
            <w:webHidden/>
          </w:rPr>
          <w:fldChar w:fldCharType="separate"/>
        </w:r>
        <w:r>
          <w:rPr>
            <w:noProof/>
            <w:webHidden/>
          </w:rPr>
          <w:t>44</w:t>
        </w:r>
        <w:r>
          <w:rPr>
            <w:noProof/>
            <w:webHidden/>
          </w:rPr>
          <w:fldChar w:fldCharType="end"/>
        </w:r>
      </w:hyperlink>
    </w:p>
    <w:p w14:paraId="349FA8C6" w14:textId="0DD11A4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62" w:history="1">
        <w:r w:rsidRPr="00C5164C">
          <w:rPr>
            <w:rStyle w:val="Hyperlink"/>
            <w:noProof/>
          </w:rPr>
          <w:t>SP 1 Inspection, Tests and Repairs</w:t>
        </w:r>
        <w:r>
          <w:rPr>
            <w:noProof/>
            <w:webHidden/>
          </w:rPr>
          <w:tab/>
        </w:r>
        <w:r>
          <w:rPr>
            <w:noProof/>
            <w:webHidden/>
          </w:rPr>
          <w:fldChar w:fldCharType="begin"/>
        </w:r>
        <w:r>
          <w:rPr>
            <w:noProof/>
            <w:webHidden/>
          </w:rPr>
          <w:instrText xml:space="preserve"> PAGEREF _Toc197699362 \h </w:instrText>
        </w:r>
        <w:r>
          <w:rPr>
            <w:noProof/>
            <w:webHidden/>
          </w:rPr>
        </w:r>
        <w:r>
          <w:rPr>
            <w:noProof/>
            <w:webHidden/>
          </w:rPr>
          <w:fldChar w:fldCharType="separate"/>
        </w:r>
        <w:r>
          <w:rPr>
            <w:noProof/>
            <w:webHidden/>
          </w:rPr>
          <w:t>44</w:t>
        </w:r>
        <w:r>
          <w:rPr>
            <w:noProof/>
            <w:webHidden/>
          </w:rPr>
          <w:fldChar w:fldCharType="end"/>
        </w:r>
      </w:hyperlink>
    </w:p>
    <w:p w14:paraId="6C1A95DC" w14:textId="08F50C9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3" w:history="1">
        <w:r w:rsidRPr="00C5164C">
          <w:rPr>
            <w:rStyle w:val="Hyperlink"/>
            <w:noProof/>
          </w:rPr>
          <w:t>SP 1.1 Repair Performance</w:t>
        </w:r>
        <w:r>
          <w:rPr>
            <w:noProof/>
            <w:webHidden/>
          </w:rPr>
          <w:tab/>
        </w:r>
        <w:r>
          <w:rPr>
            <w:noProof/>
            <w:webHidden/>
          </w:rPr>
          <w:fldChar w:fldCharType="begin"/>
        </w:r>
        <w:r>
          <w:rPr>
            <w:noProof/>
            <w:webHidden/>
          </w:rPr>
          <w:instrText xml:space="preserve"> PAGEREF _Toc197699363 \h </w:instrText>
        </w:r>
        <w:r>
          <w:rPr>
            <w:noProof/>
            <w:webHidden/>
          </w:rPr>
        </w:r>
        <w:r>
          <w:rPr>
            <w:noProof/>
            <w:webHidden/>
          </w:rPr>
          <w:fldChar w:fldCharType="separate"/>
        </w:r>
        <w:r>
          <w:rPr>
            <w:noProof/>
            <w:webHidden/>
          </w:rPr>
          <w:t>44</w:t>
        </w:r>
        <w:r>
          <w:rPr>
            <w:noProof/>
            <w:webHidden/>
          </w:rPr>
          <w:fldChar w:fldCharType="end"/>
        </w:r>
      </w:hyperlink>
    </w:p>
    <w:p w14:paraId="52F40245" w14:textId="0A89E3C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4" w:history="1">
        <w:r w:rsidRPr="00C5164C">
          <w:rPr>
            <w:rStyle w:val="Hyperlink"/>
            <w:noProof/>
          </w:rPr>
          <w:t>SP 1.2 Pilot Bus</w:t>
        </w:r>
        <w:r>
          <w:rPr>
            <w:noProof/>
            <w:webHidden/>
          </w:rPr>
          <w:tab/>
        </w:r>
        <w:r>
          <w:rPr>
            <w:noProof/>
            <w:webHidden/>
          </w:rPr>
          <w:fldChar w:fldCharType="begin"/>
        </w:r>
        <w:r>
          <w:rPr>
            <w:noProof/>
            <w:webHidden/>
          </w:rPr>
          <w:instrText xml:space="preserve"> PAGEREF _Toc197699364 \h </w:instrText>
        </w:r>
        <w:r>
          <w:rPr>
            <w:noProof/>
            <w:webHidden/>
          </w:rPr>
        </w:r>
        <w:r>
          <w:rPr>
            <w:noProof/>
            <w:webHidden/>
          </w:rPr>
          <w:fldChar w:fldCharType="separate"/>
        </w:r>
        <w:r>
          <w:rPr>
            <w:noProof/>
            <w:webHidden/>
          </w:rPr>
          <w:t>44</w:t>
        </w:r>
        <w:r>
          <w:rPr>
            <w:noProof/>
            <w:webHidden/>
          </w:rPr>
          <w:fldChar w:fldCharType="end"/>
        </w:r>
      </w:hyperlink>
    </w:p>
    <w:p w14:paraId="7607F9E3" w14:textId="381850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5" w:history="1">
        <w:r w:rsidRPr="00C5164C">
          <w:rPr>
            <w:rStyle w:val="Hyperlink"/>
            <w:noProof/>
          </w:rPr>
          <w:t>SP 1.3 Configuration and Performance Approval</w:t>
        </w:r>
        <w:r>
          <w:rPr>
            <w:noProof/>
            <w:webHidden/>
          </w:rPr>
          <w:tab/>
        </w:r>
        <w:r>
          <w:rPr>
            <w:noProof/>
            <w:webHidden/>
          </w:rPr>
          <w:fldChar w:fldCharType="begin"/>
        </w:r>
        <w:r>
          <w:rPr>
            <w:noProof/>
            <w:webHidden/>
          </w:rPr>
          <w:instrText xml:space="preserve"> PAGEREF _Toc197699365 \h </w:instrText>
        </w:r>
        <w:r>
          <w:rPr>
            <w:noProof/>
            <w:webHidden/>
          </w:rPr>
        </w:r>
        <w:r>
          <w:rPr>
            <w:noProof/>
            <w:webHidden/>
          </w:rPr>
          <w:fldChar w:fldCharType="separate"/>
        </w:r>
        <w:r>
          <w:rPr>
            <w:noProof/>
            <w:webHidden/>
          </w:rPr>
          <w:t>45</w:t>
        </w:r>
        <w:r>
          <w:rPr>
            <w:noProof/>
            <w:webHidden/>
          </w:rPr>
          <w:fldChar w:fldCharType="end"/>
        </w:r>
      </w:hyperlink>
    </w:p>
    <w:p w14:paraId="2B0A7E17" w14:textId="42470F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6" w:history="1">
        <w:r w:rsidRPr="00C5164C">
          <w:rPr>
            <w:rStyle w:val="Hyperlink"/>
            <w:noProof/>
          </w:rPr>
          <w:t>SP 1.4 First Article Inspection – Production</w:t>
        </w:r>
        <w:r>
          <w:rPr>
            <w:noProof/>
            <w:webHidden/>
          </w:rPr>
          <w:tab/>
        </w:r>
        <w:r>
          <w:rPr>
            <w:noProof/>
            <w:webHidden/>
          </w:rPr>
          <w:fldChar w:fldCharType="begin"/>
        </w:r>
        <w:r>
          <w:rPr>
            <w:noProof/>
            <w:webHidden/>
          </w:rPr>
          <w:instrText xml:space="preserve"> PAGEREF _Toc197699366 \h </w:instrText>
        </w:r>
        <w:r>
          <w:rPr>
            <w:noProof/>
            <w:webHidden/>
          </w:rPr>
        </w:r>
        <w:r>
          <w:rPr>
            <w:noProof/>
            <w:webHidden/>
          </w:rPr>
          <w:fldChar w:fldCharType="separate"/>
        </w:r>
        <w:r>
          <w:rPr>
            <w:noProof/>
            <w:webHidden/>
          </w:rPr>
          <w:t>45</w:t>
        </w:r>
        <w:r>
          <w:rPr>
            <w:noProof/>
            <w:webHidden/>
          </w:rPr>
          <w:fldChar w:fldCharType="end"/>
        </w:r>
      </w:hyperlink>
    </w:p>
    <w:p w14:paraId="4C93FF50" w14:textId="2E37C3A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7" w:history="1">
        <w:r w:rsidRPr="00C5164C">
          <w:rPr>
            <w:rStyle w:val="Hyperlink"/>
            <w:noProof/>
          </w:rPr>
          <w:t>SP 1.5 Post-Delivery Tests</w:t>
        </w:r>
        <w:r>
          <w:rPr>
            <w:noProof/>
            <w:webHidden/>
          </w:rPr>
          <w:tab/>
        </w:r>
        <w:r>
          <w:rPr>
            <w:noProof/>
            <w:webHidden/>
          </w:rPr>
          <w:fldChar w:fldCharType="begin"/>
        </w:r>
        <w:r>
          <w:rPr>
            <w:noProof/>
            <w:webHidden/>
          </w:rPr>
          <w:instrText xml:space="preserve"> PAGEREF _Toc197699367 \h </w:instrText>
        </w:r>
        <w:r>
          <w:rPr>
            <w:noProof/>
            <w:webHidden/>
          </w:rPr>
        </w:r>
        <w:r>
          <w:rPr>
            <w:noProof/>
            <w:webHidden/>
          </w:rPr>
          <w:fldChar w:fldCharType="separate"/>
        </w:r>
        <w:r>
          <w:rPr>
            <w:noProof/>
            <w:webHidden/>
          </w:rPr>
          <w:t>45</w:t>
        </w:r>
        <w:r>
          <w:rPr>
            <w:noProof/>
            <w:webHidden/>
          </w:rPr>
          <w:fldChar w:fldCharType="end"/>
        </w:r>
      </w:hyperlink>
    </w:p>
    <w:p w14:paraId="64B67A6D" w14:textId="7F64D52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68" w:history="1">
        <w:r w:rsidRPr="00C5164C">
          <w:rPr>
            <w:rStyle w:val="Hyperlink"/>
            <w:noProof/>
          </w:rPr>
          <w:t>SP 1.6 Repairs After Nonacceptance</w:t>
        </w:r>
        <w:r>
          <w:rPr>
            <w:noProof/>
            <w:webHidden/>
          </w:rPr>
          <w:tab/>
        </w:r>
        <w:r>
          <w:rPr>
            <w:noProof/>
            <w:webHidden/>
          </w:rPr>
          <w:fldChar w:fldCharType="begin"/>
        </w:r>
        <w:r>
          <w:rPr>
            <w:noProof/>
            <w:webHidden/>
          </w:rPr>
          <w:instrText xml:space="preserve"> PAGEREF _Toc197699368 \h </w:instrText>
        </w:r>
        <w:r>
          <w:rPr>
            <w:noProof/>
            <w:webHidden/>
          </w:rPr>
        </w:r>
        <w:r>
          <w:rPr>
            <w:noProof/>
            <w:webHidden/>
          </w:rPr>
          <w:fldChar w:fldCharType="separate"/>
        </w:r>
        <w:r>
          <w:rPr>
            <w:noProof/>
            <w:webHidden/>
          </w:rPr>
          <w:t>46</w:t>
        </w:r>
        <w:r>
          <w:rPr>
            <w:noProof/>
            <w:webHidden/>
          </w:rPr>
          <w:fldChar w:fldCharType="end"/>
        </w:r>
      </w:hyperlink>
    </w:p>
    <w:p w14:paraId="478383AF" w14:textId="408CA5C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69" w:history="1">
        <w:r w:rsidRPr="00C5164C">
          <w:rPr>
            <w:rStyle w:val="Hyperlink"/>
            <w:noProof/>
          </w:rPr>
          <w:t>SP 2 Deliveries</w:t>
        </w:r>
        <w:r>
          <w:rPr>
            <w:noProof/>
            <w:webHidden/>
          </w:rPr>
          <w:tab/>
        </w:r>
        <w:r>
          <w:rPr>
            <w:noProof/>
            <w:webHidden/>
          </w:rPr>
          <w:fldChar w:fldCharType="begin"/>
        </w:r>
        <w:r>
          <w:rPr>
            <w:noProof/>
            <w:webHidden/>
          </w:rPr>
          <w:instrText xml:space="preserve"> PAGEREF _Toc197699369 \h </w:instrText>
        </w:r>
        <w:r>
          <w:rPr>
            <w:noProof/>
            <w:webHidden/>
          </w:rPr>
        </w:r>
        <w:r>
          <w:rPr>
            <w:noProof/>
            <w:webHidden/>
          </w:rPr>
          <w:fldChar w:fldCharType="separate"/>
        </w:r>
        <w:r>
          <w:rPr>
            <w:noProof/>
            <w:webHidden/>
          </w:rPr>
          <w:t>46</w:t>
        </w:r>
        <w:r>
          <w:rPr>
            <w:noProof/>
            <w:webHidden/>
          </w:rPr>
          <w:fldChar w:fldCharType="end"/>
        </w:r>
      </w:hyperlink>
    </w:p>
    <w:p w14:paraId="1B5FB37B" w14:textId="11FF786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0" w:history="1">
        <w:r w:rsidRPr="00C5164C">
          <w:rPr>
            <w:rStyle w:val="Hyperlink"/>
            <w:noProof/>
          </w:rPr>
          <w:t>SP 2.1 Bus Delivery</w:t>
        </w:r>
        <w:r>
          <w:rPr>
            <w:noProof/>
            <w:webHidden/>
          </w:rPr>
          <w:tab/>
        </w:r>
        <w:r>
          <w:rPr>
            <w:noProof/>
            <w:webHidden/>
          </w:rPr>
          <w:fldChar w:fldCharType="begin"/>
        </w:r>
        <w:r>
          <w:rPr>
            <w:noProof/>
            <w:webHidden/>
          </w:rPr>
          <w:instrText xml:space="preserve"> PAGEREF _Toc197699370 \h </w:instrText>
        </w:r>
        <w:r>
          <w:rPr>
            <w:noProof/>
            <w:webHidden/>
          </w:rPr>
        </w:r>
        <w:r>
          <w:rPr>
            <w:noProof/>
            <w:webHidden/>
          </w:rPr>
          <w:fldChar w:fldCharType="separate"/>
        </w:r>
        <w:r>
          <w:rPr>
            <w:noProof/>
            <w:webHidden/>
          </w:rPr>
          <w:t>46</w:t>
        </w:r>
        <w:r>
          <w:rPr>
            <w:noProof/>
            <w:webHidden/>
          </w:rPr>
          <w:fldChar w:fldCharType="end"/>
        </w:r>
      </w:hyperlink>
    </w:p>
    <w:p w14:paraId="41754688" w14:textId="7D3270E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1" w:history="1">
        <w:r w:rsidRPr="00C5164C">
          <w:rPr>
            <w:rStyle w:val="Hyperlink"/>
            <w:noProof/>
          </w:rPr>
          <w:t>SP 2.2 Delivery Schedule</w:t>
        </w:r>
        <w:r>
          <w:rPr>
            <w:noProof/>
            <w:webHidden/>
          </w:rPr>
          <w:tab/>
        </w:r>
        <w:r>
          <w:rPr>
            <w:noProof/>
            <w:webHidden/>
          </w:rPr>
          <w:fldChar w:fldCharType="begin"/>
        </w:r>
        <w:r>
          <w:rPr>
            <w:noProof/>
            <w:webHidden/>
          </w:rPr>
          <w:instrText xml:space="preserve"> PAGEREF _Toc197699371 \h </w:instrText>
        </w:r>
        <w:r>
          <w:rPr>
            <w:noProof/>
            <w:webHidden/>
          </w:rPr>
        </w:r>
        <w:r>
          <w:rPr>
            <w:noProof/>
            <w:webHidden/>
          </w:rPr>
          <w:fldChar w:fldCharType="separate"/>
        </w:r>
        <w:r>
          <w:rPr>
            <w:noProof/>
            <w:webHidden/>
          </w:rPr>
          <w:t>46</w:t>
        </w:r>
        <w:r>
          <w:rPr>
            <w:noProof/>
            <w:webHidden/>
          </w:rPr>
          <w:fldChar w:fldCharType="end"/>
        </w:r>
      </w:hyperlink>
    </w:p>
    <w:p w14:paraId="4B1FA8DF" w14:textId="37C281B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2" w:history="1">
        <w:r w:rsidRPr="00C5164C">
          <w:rPr>
            <w:rStyle w:val="Hyperlink"/>
            <w:noProof/>
          </w:rPr>
          <w:t>SP 2.3 Contract Deliverables</w:t>
        </w:r>
        <w:r>
          <w:rPr>
            <w:noProof/>
            <w:webHidden/>
          </w:rPr>
          <w:tab/>
        </w:r>
        <w:r>
          <w:rPr>
            <w:noProof/>
            <w:webHidden/>
          </w:rPr>
          <w:fldChar w:fldCharType="begin"/>
        </w:r>
        <w:r>
          <w:rPr>
            <w:noProof/>
            <w:webHidden/>
          </w:rPr>
          <w:instrText xml:space="preserve"> PAGEREF _Toc197699372 \h </w:instrText>
        </w:r>
        <w:r>
          <w:rPr>
            <w:noProof/>
            <w:webHidden/>
          </w:rPr>
        </w:r>
        <w:r>
          <w:rPr>
            <w:noProof/>
            <w:webHidden/>
          </w:rPr>
          <w:fldChar w:fldCharType="separate"/>
        </w:r>
        <w:r>
          <w:rPr>
            <w:noProof/>
            <w:webHidden/>
          </w:rPr>
          <w:t>46</w:t>
        </w:r>
        <w:r>
          <w:rPr>
            <w:noProof/>
            <w:webHidden/>
          </w:rPr>
          <w:fldChar w:fldCharType="end"/>
        </w:r>
      </w:hyperlink>
    </w:p>
    <w:p w14:paraId="189E4835" w14:textId="0950E2D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73" w:history="1">
        <w:r w:rsidRPr="00C5164C">
          <w:rPr>
            <w:rStyle w:val="Hyperlink"/>
            <w:noProof/>
          </w:rPr>
          <w:t>SP 3 Vehicle Options and Option Pricing</w:t>
        </w:r>
        <w:r>
          <w:rPr>
            <w:noProof/>
            <w:webHidden/>
          </w:rPr>
          <w:tab/>
        </w:r>
        <w:r>
          <w:rPr>
            <w:noProof/>
            <w:webHidden/>
          </w:rPr>
          <w:fldChar w:fldCharType="begin"/>
        </w:r>
        <w:r>
          <w:rPr>
            <w:noProof/>
            <w:webHidden/>
          </w:rPr>
          <w:instrText xml:space="preserve"> PAGEREF _Toc197699373 \h </w:instrText>
        </w:r>
        <w:r>
          <w:rPr>
            <w:noProof/>
            <w:webHidden/>
          </w:rPr>
        </w:r>
        <w:r>
          <w:rPr>
            <w:noProof/>
            <w:webHidden/>
          </w:rPr>
          <w:fldChar w:fldCharType="separate"/>
        </w:r>
        <w:r>
          <w:rPr>
            <w:noProof/>
            <w:webHidden/>
          </w:rPr>
          <w:t>49</w:t>
        </w:r>
        <w:r>
          <w:rPr>
            <w:noProof/>
            <w:webHidden/>
          </w:rPr>
          <w:fldChar w:fldCharType="end"/>
        </w:r>
      </w:hyperlink>
    </w:p>
    <w:p w14:paraId="0B44E0E4" w14:textId="5822BBF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74" w:history="1">
        <w:r w:rsidRPr="00C5164C">
          <w:rPr>
            <w:rStyle w:val="Hyperlink"/>
            <w:noProof/>
          </w:rPr>
          <w:t>SP 4 Assignability of Options</w:t>
        </w:r>
        <w:r>
          <w:rPr>
            <w:noProof/>
            <w:webHidden/>
          </w:rPr>
          <w:tab/>
        </w:r>
        <w:r>
          <w:rPr>
            <w:noProof/>
            <w:webHidden/>
          </w:rPr>
          <w:fldChar w:fldCharType="begin"/>
        </w:r>
        <w:r>
          <w:rPr>
            <w:noProof/>
            <w:webHidden/>
          </w:rPr>
          <w:instrText xml:space="preserve"> PAGEREF _Toc197699374 \h </w:instrText>
        </w:r>
        <w:r>
          <w:rPr>
            <w:noProof/>
            <w:webHidden/>
          </w:rPr>
        </w:r>
        <w:r>
          <w:rPr>
            <w:noProof/>
            <w:webHidden/>
          </w:rPr>
          <w:fldChar w:fldCharType="separate"/>
        </w:r>
        <w:r>
          <w:rPr>
            <w:noProof/>
            <w:webHidden/>
          </w:rPr>
          <w:t>49</w:t>
        </w:r>
        <w:r>
          <w:rPr>
            <w:noProof/>
            <w:webHidden/>
          </w:rPr>
          <w:fldChar w:fldCharType="end"/>
        </w:r>
      </w:hyperlink>
    </w:p>
    <w:p w14:paraId="6C7430D0" w14:textId="6FB5A21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75" w:history="1">
        <w:r w:rsidRPr="00C5164C">
          <w:rPr>
            <w:rStyle w:val="Hyperlink"/>
            <w:noProof/>
          </w:rPr>
          <w:t>SP 5 Payment</w:t>
        </w:r>
        <w:r>
          <w:rPr>
            <w:noProof/>
            <w:webHidden/>
          </w:rPr>
          <w:tab/>
        </w:r>
        <w:r>
          <w:rPr>
            <w:noProof/>
            <w:webHidden/>
          </w:rPr>
          <w:fldChar w:fldCharType="begin"/>
        </w:r>
        <w:r>
          <w:rPr>
            <w:noProof/>
            <w:webHidden/>
          </w:rPr>
          <w:instrText xml:space="preserve"> PAGEREF _Toc197699375 \h </w:instrText>
        </w:r>
        <w:r>
          <w:rPr>
            <w:noProof/>
            <w:webHidden/>
          </w:rPr>
        </w:r>
        <w:r>
          <w:rPr>
            <w:noProof/>
            <w:webHidden/>
          </w:rPr>
          <w:fldChar w:fldCharType="separate"/>
        </w:r>
        <w:r>
          <w:rPr>
            <w:noProof/>
            <w:webHidden/>
          </w:rPr>
          <w:t>49</w:t>
        </w:r>
        <w:r>
          <w:rPr>
            <w:noProof/>
            <w:webHidden/>
          </w:rPr>
          <w:fldChar w:fldCharType="end"/>
        </w:r>
      </w:hyperlink>
    </w:p>
    <w:p w14:paraId="40819F49" w14:textId="0B32B33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6" w:history="1">
        <w:r w:rsidRPr="00C5164C">
          <w:rPr>
            <w:rStyle w:val="Hyperlink"/>
            <w:noProof/>
          </w:rPr>
          <w:t>SP 5.1 Payment Terms</w:t>
        </w:r>
        <w:r>
          <w:rPr>
            <w:noProof/>
            <w:webHidden/>
          </w:rPr>
          <w:tab/>
        </w:r>
        <w:r>
          <w:rPr>
            <w:noProof/>
            <w:webHidden/>
          </w:rPr>
          <w:fldChar w:fldCharType="begin"/>
        </w:r>
        <w:r>
          <w:rPr>
            <w:noProof/>
            <w:webHidden/>
          </w:rPr>
          <w:instrText xml:space="preserve"> PAGEREF _Toc197699376 \h </w:instrText>
        </w:r>
        <w:r>
          <w:rPr>
            <w:noProof/>
            <w:webHidden/>
          </w:rPr>
        </w:r>
        <w:r>
          <w:rPr>
            <w:noProof/>
            <w:webHidden/>
          </w:rPr>
          <w:fldChar w:fldCharType="separate"/>
        </w:r>
        <w:r>
          <w:rPr>
            <w:noProof/>
            <w:webHidden/>
          </w:rPr>
          <w:t>50</w:t>
        </w:r>
        <w:r>
          <w:rPr>
            <w:noProof/>
            <w:webHidden/>
          </w:rPr>
          <w:fldChar w:fldCharType="end"/>
        </w:r>
      </w:hyperlink>
    </w:p>
    <w:p w14:paraId="47C899F2" w14:textId="7458D76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7" w:history="1">
        <w:r w:rsidRPr="00C5164C">
          <w:rPr>
            <w:rStyle w:val="Hyperlink"/>
            <w:noProof/>
          </w:rPr>
          <w:t>SP 5.2 Performance Guarantee (Optional)</w:t>
        </w:r>
        <w:r>
          <w:rPr>
            <w:noProof/>
            <w:webHidden/>
          </w:rPr>
          <w:tab/>
        </w:r>
        <w:r>
          <w:rPr>
            <w:noProof/>
            <w:webHidden/>
          </w:rPr>
          <w:fldChar w:fldCharType="begin"/>
        </w:r>
        <w:r>
          <w:rPr>
            <w:noProof/>
            <w:webHidden/>
          </w:rPr>
          <w:instrText xml:space="preserve"> PAGEREF _Toc197699377 \h </w:instrText>
        </w:r>
        <w:r>
          <w:rPr>
            <w:noProof/>
            <w:webHidden/>
          </w:rPr>
        </w:r>
        <w:r>
          <w:rPr>
            <w:noProof/>
            <w:webHidden/>
          </w:rPr>
          <w:fldChar w:fldCharType="separate"/>
        </w:r>
        <w:r>
          <w:rPr>
            <w:noProof/>
            <w:webHidden/>
          </w:rPr>
          <w:t>51</w:t>
        </w:r>
        <w:r>
          <w:rPr>
            <w:noProof/>
            <w:webHidden/>
          </w:rPr>
          <w:fldChar w:fldCharType="end"/>
        </w:r>
      </w:hyperlink>
    </w:p>
    <w:p w14:paraId="75C6BE5D" w14:textId="60331F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8" w:history="1">
        <w:r w:rsidRPr="00C5164C">
          <w:rPr>
            <w:rStyle w:val="Hyperlink"/>
            <w:noProof/>
          </w:rPr>
          <w:t>SP 5.3 Escalation</w:t>
        </w:r>
        <w:r>
          <w:rPr>
            <w:noProof/>
            <w:webHidden/>
          </w:rPr>
          <w:tab/>
        </w:r>
        <w:r>
          <w:rPr>
            <w:noProof/>
            <w:webHidden/>
          </w:rPr>
          <w:fldChar w:fldCharType="begin"/>
        </w:r>
        <w:r>
          <w:rPr>
            <w:noProof/>
            <w:webHidden/>
          </w:rPr>
          <w:instrText xml:space="preserve"> PAGEREF _Toc197699378 \h </w:instrText>
        </w:r>
        <w:r>
          <w:rPr>
            <w:noProof/>
            <w:webHidden/>
          </w:rPr>
        </w:r>
        <w:r>
          <w:rPr>
            <w:noProof/>
            <w:webHidden/>
          </w:rPr>
          <w:fldChar w:fldCharType="separate"/>
        </w:r>
        <w:r>
          <w:rPr>
            <w:noProof/>
            <w:webHidden/>
          </w:rPr>
          <w:t>53</w:t>
        </w:r>
        <w:r>
          <w:rPr>
            <w:noProof/>
            <w:webHidden/>
          </w:rPr>
          <w:fldChar w:fldCharType="end"/>
        </w:r>
      </w:hyperlink>
    </w:p>
    <w:p w14:paraId="6481F3BD" w14:textId="228B3A1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79" w:history="1">
        <w:r w:rsidRPr="00C5164C">
          <w:rPr>
            <w:rStyle w:val="Hyperlink"/>
            <w:noProof/>
          </w:rPr>
          <w:t>SP 5.4 Payment of Taxes</w:t>
        </w:r>
        <w:r>
          <w:rPr>
            <w:noProof/>
            <w:webHidden/>
          </w:rPr>
          <w:tab/>
        </w:r>
        <w:r>
          <w:rPr>
            <w:noProof/>
            <w:webHidden/>
          </w:rPr>
          <w:fldChar w:fldCharType="begin"/>
        </w:r>
        <w:r>
          <w:rPr>
            <w:noProof/>
            <w:webHidden/>
          </w:rPr>
          <w:instrText xml:space="preserve"> PAGEREF _Toc197699379 \h </w:instrText>
        </w:r>
        <w:r>
          <w:rPr>
            <w:noProof/>
            <w:webHidden/>
          </w:rPr>
        </w:r>
        <w:r>
          <w:rPr>
            <w:noProof/>
            <w:webHidden/>
          </w:rPr>
          <w:fldChar w:fldCharType="separate"/>
        </w:r>
        <w:r>
          <w:rPr>
            <w:noProof/>
            <w:webHidden/>
          </w:rPr>
          <w:t>54</w:t>
        </w:r>
        <w:r>
          <w:rPr>
            <w:noProof/>
            <w:webHidden/>
          </w:rPr>
          <w:fldChar w:fldCharType="end"/>
        </w:r>
      </w:hyperlink>
    </w:p>
    <w:p w14:paraId="68708089" w14:textId="6930D48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0" w:history="1">
        <w:r w:rsidRPr="00C5164C">
          <w:rPr>
            <w:rStyle w:val="Hyperlink"/>
            <w:noProof/>
          </w:rPr>
          <w:t>SP 6 Liquidated Damages for Late Delivery of the Bus</w:t>
        </w:r>
        <w:r>
          <w:rPr>
            <w:noProof/>
            <w:webHidden/>
          </w:rPr>
          <w:tab/>
        </w:r>
        <w:r>
          <w:rPr>
            <w:noProof/>
            <w:webHidden/>
          </w:rPr>
          <w:fldChar w:fldCharType="begin"/>
        </w:r>
        <w:r>
          <w:rPr>
            <w:noProof/>
            <w:webHidden/>
          </w:rPr>
          <w:instrText xml:space="preserve"> PAGEREF _Toc197699380 \h </w:instrText>
        </w:r>
        <w:r>
          <w:rPr>
            <w:noProof/>
            <w:webHidden/>
          </w:rPr>
        </w:r>
        <w:r>
          <w:rPr>
            <w:noProof/>
            <w:webHidden/>
          </w:rPr>
          <w:fldChar w:fldCharType="separate"/>
        </w:r>
        <w:r>
          <w:rPr>
            <w:noProof/>
            <w:webHidden/>
          </w:rPr>
          <w:t>55</w:t>
        </w:r>
        <w:r>
          <w:rPr>
            <w:noProof/>
            <w:webHidden/>
          </w:rPr>
          <w:fldChar w:fldCharType="end"/>
        </w:r>
      </w:hyperlink>
    </w:p>
    <w:p w14:paraId="3EFFF0AB" w14:textId="17291A9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1" w:history="1">
        <w:r w:rsidRPr="00C5164C">
          <w:rPr>
            <w:rStyle w:val="Hyperlink"/>
            <w:noProof/>
          </w:rPr>
          <w:t>SP 7 Service and Parts</w:t>
        </w:r>
        <w:r>
          <w:rPr>
            <w:noProof/>
            <w:webHidden/>
          </w:rPr>
          <w:tab/>
        </w:r>
        <w:r>
          <w:rPr>
            <w:noProof/>
            <w:webHidden/>
          </w:rPr>
          <w:fldChar w:fldCharType="begin"/>
        </w:r>
        <w:r>
          <w:rPr>
            <w:noProof/>
            <w:webHidden/>
          </w:rPr>
          <w:instrText xml:space="preserve"> PAGEREF _Toc197699381 \h </w:instrText>
        </w:r>
        <w:r>
          <w:rPr>
            <w:noProof/>
            <w:webHidden/>
          </w:rPr>
        </w:r>
        <w:r>
          <w:rPr>
            <w:noProof/>
            <w:webHidden/>
          </w:rPr>
          <w:fldChar w:fldCharType="separate"/>
        </w:r>
        <w:r>
          <w:rPr>
            <w:noProof/>
            <w:webHidden/>
          </w:rPr>
          <w:t>56</w:t>
        </w:r>
        <w:r>
          <w:rPr>
            <w:noProof/>
            <w:webHidden/>
          </w:rPr>
          <w:fldChar w:fldCharType="end"/>
        </w:r>
      </w:hyperlink>
    </w:p>
    <w:p w14:paraId="7BC0B559" w14:textId="2A1C892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2" w:history="1">
        <w:r w:rsidRPr="00C5164C">
          <w:rPr>
            <w:rStyle w:val="Hyperlink"/>
            <w:noProof/>
          </w:rPr>
          <w:t>SP 7.1 Contractor Service and Parts Support</w:t>
        </w:r>
        <w:r>
          <w:rPr>
            <w:noProof/>
            <w:webHidden/>
          </w:rPr>
          <w:tab/>
        </w:r>
        <w:r>
          <w:rPr>
            <w:noProof/>
            <w:webHidden/>
          </w:rPr>
          <w:fldChar w:fldCharType="begin"/>
        </w:r>
        <w:r>
          <w:rPr>
            <w:noProof/>
            <w:webHidden/>
          </w:rPr>
          <w:instrText xml:space="preserve"> PAGEREF _Toc197699382 \h </w:instrText>
        </w:r>
        <w:r>
          <w:rPr>
            <w:noProof/>
            <w:webHidden/>
          </w:rPr>
        </w:r>
        <w:r>
          <w:rPr>
            <w:noProof/>
            <w:webHidden/>
          </w:rPr>
          <w:fldChar w:fldCharType="separate"/>
        </w:r>
        <w:r>
          <w:rPr>
            <w:noProof/>
            <w:webHidden/>
          </w:rPr>
          <w:t>56</w:t>
        </w:r>
        <w:r>
          <w:rPr>
            <w:noProof/>
            <w:webHidden/>
          </w:rPr>
          <w:fldChar w:fldCharType="end"/>
        </w:r>
      </w:hyperlink>
    </w:p>
    <w:p w14:paraId="2AFA0062" w14:textId="771996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3" w:history="1">
        <w:r w:rsidRPr="00C5164C">
          <w:rPr>
            <w:rStyle w:val="Hyperlink"/>
            <w:noProof/>
          </w:rPr>
          <w:t>SP 7.2 Documentation</w:t>
        </w:r>
        <w:r>
          <w:rPr>
            <w:noProof/>
            <w:webHidden/>
          </w:rPr>
          <w:tab/>
        </w:r>
        <w:r>
          <w:rPr>
            <w:noProof/>
            <w:webHidden/>
          </w:rPr>
          <w:fldChar w:fldCharType="begin"/>
        </w:r>
        <w:r>
          <w:rPr>
            <w:noProof/>
            <w:webHidden/>
          </w:rPr>
          <w:instrText xml:space="preserve"> PAGEREF _Toc197699383 \h </w:instrText>
        </w:r>
        <w:r>
          <w:rPr>
            <w:noProof/>
            <w:webHidden/>
          </w:rPr>
        </w:r>
        <w:r>
          <w:rPr>
            <w:noProof/>
            <w:webHidden/>
          </w:rPr>
          <w:fldChar w:fldCharType="separate"/>
        </w:r>
        <w:r>
          <w:rPr>
            <w:noProof/>
            <w:webHidden/>
          </w:rPr>
          <w:t>56</w:t>
        </w:r>
        <w:r>
          <w:rPr>
            <w:noProof/>
            <w:webHidden/>
          </w:rPr>
          <w:fldChar w:fldCharType="end"/>
        </w:r>
      </w:hyperlink>
    </w:p>
    <w:p w14:paraId="53ED7C8D" w14:textId="698F905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4" w:history="1">
        <w:r w:rsidRPr="00C5164C">
          <w:rPr>
            <w:rStyle w:val="Hyperlink"/>
            <w:noProof/>
          </w:rPr>
          <w:t>SP 7.3 Parts Availability Guarantee</w:t>
        </w:r>
        <w:r>
          <w:rPr>
            <w:noProof/>
            <w:webHidden/>
          </w:rPr>
          <w:tab/>
        </w:r>
        <w:r>
          <w:rPr>
            <w:noProof/>
            <w:webHidden/>
          </w:rPr>
          <w:fldChar w:fldCharType="begin"/>
        </w:r>
        <w:r>
          <w:rPr>
            <w:noProof/>
            <w:webHidden/>
          </w:rPr>
          <w:instrText xml:space="preserve"> PAGEREF _Toc197699384 \h </w:instrText>
        </w:r>
        <w:r>
          <w:rPr>
            <w:noProof/>
            <w:webHidden/>
          </w:rPr>
        </w:r>
        <w:r>
          <w:rPr>
            <w:noProof/>
            <w:webHidden/>
          </w:rPr>
          <w:fldChar w:fldCharType="separate"/>
        </w:r>
        <w:r>
          <w:rPr>
            <w:noProof/>
            <w:webHidden/>
          </w:rPr>
          <w:t>56</w:t>
        </w:r>
        <w:r>
          <w:rPr>
            <w:noProof/>
            <w:webHidden/>
          </w:rPr>
          <w:fldChar w:fldCharType="end"/>
        </w:r>
      </w:hyperlink>
    </w:p>
    <w:p w14:paraId="58D01BF7" w14:textId="29A45C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85" w:history="1">
        <w:r w:rsidRPr="00C5164C">
          <w:rPr>
            <w:rStyle w:val="Hyperlink"/>
            <w:noProof/>
          </w:rPr>
          <w:t>SP 7.4 Agency-Furnished Property</w:t>
        </w:r>
        <w:r>
          <w:rPr>
            <w:noProof/>
            <w:webHidden/>
          </w:rPr>
          <w:tab/>
        </w:r>
        <w:r>
          <w:rPr>
            <w:noProof/>
            <w:webHidden/>
          </w:rPr>
          <w:fldChar w:fldCharType="begin"/>
        </w:r>
        <w:r>
          <w:rPr>
            <w:noProof/>
            <w:webHidden/>
          </w:rPr>
          <w:instrText xml:space="preserve"> PAGEREF _Toc197699385 \h </w:instrText>
        </w:r>
        <w:r>
          <w:rPr>
            <w:noProof/>
            <w:webHidden/>
          </w:rPr>
        </w:r>
        <w:r>
          <w:rPr>
            <w:noProof/>
            <w:webHidden/>
          </w:rPr>
          <w:fldChar w:fldCharType="separate"/>
        </w:r>
        <w:r>
          <w:rPr>
            <w:noProof/>
            <w:webHidden/>
          </w:rPr>
          <w:t>57</w:t>
        </w:r>
        <w:r>
          <w:rPr>
            <w:noProof/>
            <w:webHidden/>
          </w:rPr>
          <w:fldChar w:fldCharType="end"/>
        </w:r>
      </w:hyperlink>
    </w:p>
    <w:p w14:paraId="42CDBE67" w14:textId="012BD2D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6" w:history="1">
        <w:r w:rsidRPr="00C5164C">
          <w:rPr>
            <w:rStyle w:val="Hyperlink"/>
            <w:noProof/>
          </w:rPr>
          <w:t>SP 8 Federal Motor Vehicle Safety Standards</w:t>
        </w:r>
        <w:r>
          <w:rPr>
            <w:noProof/>
            <w:webHidden/>
          </w:rPr>
          <w:tab/>
        </w:r>
        <w:r>
          <w:rPr>
            <w:noProof/>
            <w:webHidden/>
          </w:rPr>
          <w:fldChar w:fldCharType="begin"/>
        </w:r>
        <w:r>
          <w:rPr>
            <w:noProof/>
            <w:webHidden/>
          </w:rPr>
          <w:instrText xml:space="preserve"> PAGEREF _Toc197699386 \h </w:instrText>
        </w:r>
        <w:r>
          <w:rPr>
            <w:noProof/>
            <w:webHidden/>
          </w:rPr>
        </w:r>
        <w:r>
          <w:rPr>
            <w:noProof/>
            <w:webHidden/>
          </w:rPr>
          <w:fldChar w:fldCharType="separate"/>
        </w:r>
        <w:r>
          <w:rPr>
            <w:noProof/>
            <w:webHidden/>
          </w:rPr>
          <w:t>58</w:t>
        </w:r>
        <w:r>
          <w:rPr>
            <w:noProof/>
            <w:webHidden/>
          </w:rPr>
          <w:fldChar w:fldCharType="end"/>
        </w:r>
      </w:hyperlink>
    </w:p>
    <w:p w14:paraId="6A0E4FEE" w14:textId="00849E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7" w:history="1">
        <w:r w:rsidRPr="00C5164C">
          <w:rPr>
            <w:rStyle w:val="Hyperlink"/>
            <w:noProof/>
          </w:rPr>
          <w:t>SP 9 Insurance</w:t>
        </w:r>
        <w:r>
          <w:rPr>
            <w:noProof/>
            <w:webHidden/>
          </w:rPr>
          <w:tab/>
        </w:r>
        <w:r>
          <w:rPr>
            <w:noProof/>
            <w:webHidden/>
          </w:rPr>
          <w:fldChar w:fldCharType="begin"/>
        </w:r>
        <w:r>
          <w:rPr>
            <w:noProof/>
            <w:webHidden/>
          </w:rPr>
          <w:instrText xml:space="preserve"> PAGEREF _Toc197699387 \h </w:instrText>
        </w:r>
        <w:r>
          <w:rPr>
            <w:noProof/>
            <w:webHidden/>
          </w:rPr>
        </w:r>
        <w:r>
          <w:rPr>
            <w:noProof/>
            <w:webHidden/>
          </w:rPr>
          <w:fldChar w:fldCharType="separate"/>
        </w:r>
        <w:r>
          <w:rPr>
            <w:noProof/>
            <w:webHidden/>
          </w:rPr>
          <w:t>58</w:t>
        </w:r>
        <w:r>
          <w:rPr>
            <w:noProof/>
            <w:webHidden/>
          </w:rPr>
          <w:fldChar w:fldCharType="end"/>
        </w:r>
      </w:hyperlink>
    </w:p>
    <w:p w14:paraId="421D477C" w14:textId="1EB5E57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8" w:history="1">
        <w:r w:rsidRPr="00C5164C">
          <w:rPr>
            <w:rStyle w:val="Hyperlink"/>
            <w:noProof/>
          </w:rPr>
          <w:t>SP 10 Sustainability</w:t>
        </w:r>
        <w:r>
          <w:rPr>
            <w:noProof/>
            <w:webHidden/>
          </w:rPr>
          <w:tab/>
        </w:r>
        <w:r>
          <w:rPr>
            <w:noProof/>
            <w:webHidden/>
          </w:rPr>
          <w:fldChar w:fldCharType="begin"/>
        </w:r>
        <w:r>
          <w:rPr>
            <w:noProof/>
            <w:webHidden/>
          </w:rPr>
          <w:instrText xml:space="preserve"> PAGEREF _Toc197699388 \h </w:instrText>
        </w:r>
        <w:r>
          <w:rPr>
            <w:noProof/>
            <w:webHidden/>
          </w:rPr>
        </w:r>
        <w:r>
          <w:rPr>
            <w:noProof/>
            <w:webHidden/>
          </w:rPr>
          <w:fldChar w:fldCharType="separate"/>
        </w:r>
        <w:r>
          <w:rPr>
            <w:noProof/>
            <w:webHidden/>
          </w:rPr>
          <w:t>58</w:t>
        </w:r>
        <w:r>
          <w:rPr>
            <w:noProof/>
            <w:webHidden/>
          </w:rPr>
          <w:fldChar w:fldCharType="end"/>
        </w:r>
      </w:hyperlink>
    </w:p>
    <w:p w14:paraId="784C3AB5" w14:textId="5DE1866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89" w:history="1">
        <w:r w:rsidRPr="00C5164C">
          <w:rPr>
            <w:rStyle w:val="Hyperlink"/>
            <w:noProof/>
          </w:rPr>
          <w:t>SP 11 Agency-Specific Provisions</w:t>
        </w:r>
        <w:r>
          <w:rPr>
            <w:noProof/>
            <w:webHidden/>
          </w:rPr>
          <w:tab/>
        </w:r>
        <w:r>
          <w:rPr>
            <w:noProof/>
            <w:webHidden/>
          </w:rPr>
          <w:fldChar w:fldCharType="begin"/>
        </w:r>
        <w:r>
          <w:rPr>
            <w:noProof/>
            <w:webHidden/>
          </w:rPr>
          <w:instrText xml:space="preserve"> PAGEREF _Toc197699389 \h </w:instrText>
        </w:r>
        <w:r>
          <w:rPr>
            <w:noProof/>
            <w:webHidden/>
          </w:rPr>
        </w:r>
        <w:r>
          <w:rPr>
            <w:noProof/>
            <w:webHidden/>
          </w:rPr>
          <w:fldChar w:fldCharType="separate"/>
        </w:r>
        <w:r>
          <w:rPr>
            <w:noProof/>
            <w:webHidden/>
          </w:rPr>
          <w:t>59</w:t>
        </w:r>
        <w:r>
          <w:rPr>
            <w:noProof/>
            <w:webHidden/>
          </w:rPr>
          <w:fldChar w:fldCharType="end"/>
        </w:r>
      </w:hyperlink>
    </w:p>
    <w:p w14:paraId="1F7529B7" w14:textId="54D20C11"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390" w:history="1">
        <w:r w:rsidRPr="00C5164C">
          <w:rPr>
            <w:rStyle w:val="Hyperlink"/>
            <w:noProof/>
          </w:rPr>
          <w:t>SECTION 5: FEDERAL REQUIREMENTS</w:t>
        </w:r>
        <w:r>
          <w:rPr>
            <w:noProof/>
            <w:webHidden/>
          </w:rPr>
          <w:tab/>
        </w:r>
        <w:r>
          <w:rPr>
            <w:noProof/>
            <w:webHidden/>
          </w:rPr>
          <w:fldChar w:fldCharType="begin"/>
        </w:r>
        <w:r>
          <w:rPr>
            <w:noProof/>
            <w:webHidden/>
          </w:rPr>
          <w:instrText xml:space="preserve"> PAGEREF _Toc197699390 \h </w:instrText>
        </w:r>
        <w:r>
          <w:rPr>
            <w:noProof/>
            <w:webHidden/>
          </w:rPr>
        </w:r>
        <w:r>
          <w:rPr>
            <w:noProof/>
            <w:webHidden/>
          </w:rPr>
          <w:fldChar w:fldCharType="separate"/>
        </w:r>
        <w:r>
          <w:rPr>
            <w:noProof/>
            <w:webHidden/>
          </w:rPr>
          <w:t>60</w:t>
        </w:r>
        <w:r>
          <w:rPr>
            <w:noProof/>
            <w:webHidden/>
          </w:rPr>
          <w:fldChar w:fldCharType="end"/>
        </w:r>
      </w:hyperlink>
    </w:p>
    <w:p w14:paraId="6CCE23F9" w14:textId="573234E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1" w:history="1">
        <w:r w:rsidRPr="00C5164C">
          <w:rPr>
            <w:rStyle w:val="Hyperlink"/>
            <w:noProof/>
          </w:rPr>
          <w:t>FR 1 Access to Records</w:t>
        </w:r>
        <w:r>
          <w:rPr>
            <w:noProof/>
            <w:webHidden/>
          </w:rPr>
          <w:tab/>
        </w:r>
        <w:r>
          <w:rPr>
            <w:noProof/>
            <w:webHidden/>
          </w:rPr>
          <w:fldChar w:fldCharType="begin"/>
        </w:r>
        <w:r>
          <w:rPr>
            <w:noProof/>
            <w:webHidden/>
          </w:rPr>
          <w:instrText xml:space="preserve"> PAGEREF _Toc197699391 \h </w:instrText>
        </w:r>
        <w:r>
          <w:rPr>
            <w:noProof/>
            <w:webHidden/>
          </w:rPr>
        </w:r>
        <w:r>
          <w:rPr>
            <w:noProof/>
            <w:webHidden/>
          </w:rPr>
          <w:fldChar w:fldCharType="separate"/>
        </w:r>
        <w:r>
          <w:rPr>
            <w:noProof/>
            <w:webHidden/>
          </w:rPr>
          <w:t>60</w:t>
        </w:r>
        <w:r>
          <w:rPr>
            <w:noProof/>
            <w:webHidden/>
          </w:rPr>
          <w:fldChar w:fldCharType="end"/>
        </w:r>
      </w:hyperlink>
    </w:p>
    <w:p w14:paraId="3B470723" w14:textId="5A6AECF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92" w:history="1">
        <w:r w:rsidRPr="00C5164C">
          <w:rPr>
            <w:rStyle w:val="Hyperlink"/>
            <w:noProof/>
          </w:rPr>
          <w:t>FR 1.1 Local Governments</w:t>
        </w:r>
        <w:r>
          <w:rPr>
            <w:noProof/>
            <w:webHidden/>
          </w:rPr>
          <w:tab/>
        </w:r>
        <w:r>
          <w:rPr>
            <w:noProof/>
            <w:webHidden/>
          </w:rPr>
          <w:fldChar w:fldCharType="begin"/>
        </w:r>
        <w:r>
          <w:rPr>
            <w:noProof/>
            <w:webHidden/>
          </w:rPr>
          <w:instrText xml:space="preserve"> PAGEREF _Toc197699392 \h </w:instrText>
        </w:r>
        <w:r>
          <w:rPr>
            <w:noProof/>
            <w:webHidden/>
          </w:rPr>
        </w:r>
        <w:r>
          <w:rPr>
            <w:noProof/>
            <w:webHidden/>
          </w:rPr>
          <w:fldChar w:fldCharType="separate"/>
        </w:r>
        <w:r>
          <w:rPr>
            <w:noProof/>
            <w:webHidden/>
          </w:rPr>
          <w:t>60</w:t>
        </w:r>
        <w:r>
          <w:rPr>
            <w:noProof/>
            <w:webHidden/>
          </w:rPr>
          <w:fldChar w:fldCharType="end"/>
        </w:r>
      </w:hyperlink>
    </w:p>
    <w:p w14:paraId="2EE990F9" w14:textId="41C7A01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393" w:history="1">
        <w:r w:rsidRPr="00C5164C">
          <w:rPr>
            <w:rStyle w:val="Hyperlink"/>
            <w:noProof/>
          </w:rPr>
          <w:t>FR 1.2 State Governments</w:t>
        </w:r>
        <w:r>
          <w:rPr>
            <w:noProof/>
            <w:webHidden/>
          </w:rPr>
          <w:tab/>
        </w:r>
        <w:r>
          <w:rPr>
            <w:noProof/>
            <w:webHidden/>
          </w:rPr>
          <w:fldChar w:fldCharType="begin"/>
        </w:r>
        <w:r>
          <w:rPr>
            <w:noProof/>
            <w:webHidden/>
          </w:rPr>
          <w:instrText xml:space="preserve"> PAGEREF _Toc197699393 \h </w:instrText>
        </w:r>
        <w:r>
          <w:rPr>
            <w:noProof/>
            <w:webHidden/>
          </w:rPr>
        </w:r>
        <w:r>
          <w:rPr>
            <w:noProof/>
            <w:webHidden/>
          </w:rPr>
          <w:fldChar w:fldCharType="separate"/>
        </w:r>
        <w:r>
          <w:rPr>
            <w:noProof/>
            <w:webHidden/>
          </w:rPr>
          <w:t>60</w:t>
        </w:r>
        <w:r>
          <w:rPr>
            <w:noProof/>
            <w:webHidden/>
          </w:rPr>
          <w:fldChar w:fldCharType="end"/>
        </w:r>
      </w:hyperlink>
    </w:p>
    <w:p w14:paraId="516B7054" w14:textId="716FEB1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4" w:history="1">
        <w:r w:rsidRPr="00C5164C">
          <w:rPr>
            <w:rStyle w:val="Hyperlink"/>
            <w:noProof/>
          </w:rPr>
          <w:t>FR 2 Federal Funding, Incorporation of FTA Terms and Federal Changes</w:t>
        </w:r>
        <w:r>
          <w:rPr>
            <w:noProof/>
            <w:webHidden/>
          </w:rPr>
          <w:tab/>
        </w:r>
        <w:r>
          <w:rPr>
            <w:noProof/>
            <w:webHidden/>
          </w:rPr>
          <w:fldChar w:fldCharType="begin"/>
        </w:r>
        <w:r>
          <w:rPr>
            <w:noProof/>
            <w:webHidden/>
          </w:rPr>
          <w:instrText xml:space="preserve"> PAGEREF _Toc197699394 \h </w:instrText>
        </w:r>
        <w:r>
          <w:rPr>
            <w:noProof/>
            <w:webHidden/>
          </w:rPr>
        </w:r>
        <w:r>
          <w:rPr>
            <w:noProof/>
            <w:webHidden/>
          </w:rPr>
          <w:fldChar w:fldCharType="separate"/>
        </w:r>
        <w:r>
          <w:rPr>
            <w:noProof/>
            <w:webHidden/>
          </w:rPr>
          <w:t>60</w:t>
        </w:r>
        <w:r>
          <w:rPr>
            <w:noProof/>
            <w:webHidden/>
          </w:rPr>
          <w:fldChar w:fldCharType="end"/>
        </w:r>
      </w:hyperlink>
    </w:p>
    <w:p w14:paraId="21C1387C" w14:textId="072CFEB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5" w:history="1">
        <w:r w:rsidRPr="00C5164C">
          <w:rPr>
            <w:rStyle w:val="Hyperlink"/>
            <w:noProof/>
          </w:rPr>
          <w:t>FR 3 Federal Energy Conservation Requirements</w:t>
        </w:r>
        <w:r>
          <w:rPr>
            <w:noProof/>
            <w:webHidden/>
          </w:rPr>
          <w:tab/>
        </w:r>
        <w:r>
          <w:rPr>
            <w:noProof/>
            <w:webHidden/>
          </w:rPr>
          <w:fldChar w:fldCharType="begin"/>
        </w:r>
        <w:r>
          <w:rPr>
            <w:noProof/>
            <w:webHidden/>
          </w:rPr>
          <w:instrText xml:space="preserve"> PAGEREF _Toc197699395 \h </w:instrText>
        </w:r>
        <w:r>
          <w:rPr>
            <w:noProof/>
            <w:webHidden/>
          </w:rPr>
        </w:r>
        <w:r>
          <w:rPr>
            <w:noProof/>
            <w:webHidden/>
          </w:rPr>
          <w:fldChar w:fldCharType="separate"/>
        </w:r>
        <w:r>
          <w:rPr>
            <w:noProof/>
            <w:webHidden/>
          </w:rPr>
          <w:t>60</w:t>
        </w:r>
        <w:r>
          <w:rPr>
            <w:noProof/>
            <w:webHidden/>
          </w:rPr>
          <w:fldChar w:fldCharType="end"/>
        </w:r>
      </w:hyperlink>
    </w:p>
    <w:p w14:paraId="0CA0AB17" w14:textId="3EAFF2F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6" w:history="1">
        <w:r w:rsidRPr="00C5164C">
          <w:rPr>
            <w:rStyle w:val="Hyperlink"/>
            <w:noProof/>
          </w:rPr>
          <w:t>FR 4 Civil Rights Requirements</w:t>
        </w:r>
        <w:r>
          <w:rPr>
            <w:noProof/>
            <w:webHidden/>
          </w:rPr>
          <w:tab/>
        </w:r>
        <w:r>
          <w:rPr>
            <w:noProof/>
            <w:webHidden/>
          </w:rPr>
          <w:fldChar w:fldCharType="begin"/>
        </w:r>
        <w:r>
          <w:rPr>
            <w:noProof/>
            <w:webHidden/>
          </w:rPr>
          <w:instrText xml:space="preserve"> PAGEREF _Toc197699396 \h </w:instrText>
        </w:r>
        <w:r>
          <w:rPr>
            <w:noProof/>
            <w:webHidden/>
          </w:rPr>
        </w:r>
        <w:r>
          <w:rPr>
            <w:noProof/>
            <w:webHidden/>
          </w:rPr>
          <w:fldChar w:fldCharType="separate"/>
        </w:r>
        <w:r>
          <w:rPr>
            <w:noProof/>
            <w:webHidden/>
          </w:rPr>
          <w:t>61</w:t>
        </w:r>
        <w:r>
          <w:rPr>
            <w:noProof/>
            <w:webHidden/>
          </w:rPr>
          <w:fldChar w:fldCharType="end"/>
        </w:r>
      </w:hyperlink>
    </w:p>
    <w:p w14:paraId="0AD0541F" w14:textId="2A2BC33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7" w:history="1">
        <w:r w:rsidRPr="00C5164C">
          <w:rPr>
            <w:rStyle w:val="Hyperlink"/>
            <w:noProof/>
          </w:rPr>
          <w:t>FR 5 No Government Obligation to Third Parties</w:t>
        </w:r>
        <w:r>
          <w:rPr>
            <w:noProof/>
            <w:webHidden/>
          </w:rPr>
          <w:tab/>
        </w:r>
        <w:r>
          <w:rPr>
            <w:noProof/>
            <w:webHidden/>
          </w:rPr>
          <w:fldChar w:fldCharType="begin"/>
        </w:r>
        <w:r>
          <w:rPr>
            <w:noProof/>
            <w:webHidden/>
          </w:rPr>
          <w:instrText xml:space="preserve"> PAGEREF _Toc197699397 \h </w:instrText>
        </w:r>
        <w:r>
          <w:rPr>
            <w:noProof/>
            <w:webHidden/>
          </w:rPr>
        </w:r>
        <w:r>
          <w:rPr>
            <w:noProof/>
            <w:webHidden/>
          </w:rPr>
          <w:fldChar w:fldCharType="separate"/>
        </w:r>
        <w:r>
          <w:rPr>
            <w:noProof/>
            <w:webHidden/>
          </w:rPr>
          <w:t>61</w:t>
        </w:r>
        <w:r>
          <w:rPr>
            <w:noProof/>
            <w:webHidden/>
          </w:rPr>
          <w:fldChar w:fldCharType="end"/>
        </w:r>
      </w:hyperlink>
    </w:p>
    <w:p w14:paraId="7537D6AA" w14:textId="5798DE5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8" w:history="1">
        <w:r w:rsidRPr="00C5164C">
          <w:rPr>
            <w:rStyle w:val="Hyperlink"/>
            <w:noProof/>
          </w:rPr>
          <w:t>FR 6 Program Fraud and False or Fraudulent Statements or Related Acts</w:t>
        </w:r>
        <w:r>
          <w:rPr>
            <w:noProof/>
            <w:webHidden/>
          </w:rPr>
          <w:tab/>
        </w:r>
        <w:r>
          <w:rPr>
            <w:noProof/>
            <w:webHidden/>
          </w:rPr>
          <w:fldChar w:fldCharType="begin"/>
        </w:r>
        <w:r>
          <w:rPr>
            <w:noProof/>
            <w:webHidden/>
          </w:rPr>
          <w:instrText xml:space="preserve"> PAGEREF _Toc197699398 \h </w:instrText>
        </w:r>
        <w:r>
          <w:rPr>
            <w:noProof/>
            <w:webHidden/>
          </w:rPr>
        </w:r>
        <w:r>
          <w:rPr>
            <w:noProof/>
            <w:webHidden/>
          </w:rPr>
          <w:fldChar w:fldCharType="separate"/>
        </w:r>
        <w:r>
          <w:rPr>
            <w:noProof/>
            <w:webHidden/>
          </w:rPr>
          <w:t>62</w:t>
        </w:r>
        <w:r>
          <w:rPr>
            <w:noProof/>
            <w:webHidden/>
          </w:rPr>
          <w:fldChar w:fldCharType="end"/>
        </w:r>
      </w:hyperlink>
    </w:p>
    <w:p w14:paraId="7A333ACE" w14:textId="7461EBC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399" w:history="1">
        <w:r w:rsidRPr="00C5164C">
          <w:rPr>
            <w:rStyle w:val="Hyperlink"/>
            <w:noProof/>
          </w:rPr>
          <w:t>FR 7 Suspension and Debarment</w:t>
        </w:r>
        <w:r>
          <w:rPr>
            <w:noProof/>
            <w:webHidden/>
          </w:rPr>
          <w:tab/>
        </w:r>
        <w:r>
          <w:rPr>
            <w:noProof/>
            <w:webHidden/>
          </w:rPr>
          <w:fldChar w:fldCharType="begin"/>
        </w:r>
        <w:r>
          <w:rPr>
            <w:noProof/>
            <w:webHidden/>
          </w:rPr>
          <w:instrText xml:space="preserve"> PAGEREF _Toc197699399 \h </w:instrText>
        </w:r>
        <w:r>
          <w:rPr>
            <w:noProof/>
            <w:webHidden/>
          </w:rPr>
        </w:r>
        <w:r>
          <w:rPr>
            <w:noProof/>
            <w:webHidden/>
          </w:rPr>
          <w:fldChar w:fldCharType="separate"/>
        </w:r>
        <w:r>
          <w:rPr>
            <w:noProof/>
            <w:webHidden/>
          </w:rPr>
          <w:t>62</w:t>
        </w:r>
        <w:r>
          <w:rPr>
            <w:noProof/>
            <w:webHidden/>
          </w:rPr>
          <w:fldChar w:fldCharType="end"/>
        </w:r>
      </w:hyperlink>
    </w:p>
    <w:p w14:paraId="1A63E534" w14:textId="528E85A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0" w:history="1">
        <w:r w:rsidRPr="00C5164C">
          <w:rPr>
            <w:rStyle w:val="Hyperlink"/>
            <w:noProof/>
          </w:rPr>
          <w:t>FR 8 Disadvantaged Business Enterprise (DBE)</w:t>
        </w:r>
        <w:r>
          <w:rPr>
            <w:noProof/>
            <w:webHidden/>
          </w:rPr>
          <w:tab/>
        </w:r>
        <w:r>
          <w:rPr>
            <w:noProof/>
            <w:webHidden/>
          </w:rPr>
          <w:fldChar w:fldCharType="begin"/>
        </w:r>
        <w:r>
          <w:rPr>
            <w:noProof/>
            <w:webHidden/>
          </w:rPr>
          <w:instrText xml:space="preserve"> PAGEREF _Toc197699400 \h </w:instrText>
        </w:r>
        <w:r>
          <w:rPr>
            <w:noProof/>
            <w:webHidden/>
          </w:rPr>
        </w:r>
        <w:r>
          <w:rPr>
            <w:noProof/>
            <w:webHidden/>
          </w:rPr>
          <w:fldChar w:fldCharType="separate"/>
        </w:r>
        <w:r>
          <w:rPr>
            <w:noProof/>
            <w:webHidden/>
          </w:rPr>
          <w:t>62</w:t>
        </w:r>
        <w:r>
          <w:rPr>
            <w:noProof/>
            <w:webHidden/>
          </w:rPr>
          <w:fldChar w:fldCharType="end"/>
        </w:r>
      </w:hyperlink>
    </w:p>
    <w:p w14:paraId="055CB2D1" w14:textId="6BF8249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1" w:history="1">
        <w:r w:rsidRPr="00C5164C">
          <w:rPr>
            <w:rStyle w:val="Hyperlink"/>
            <w:noProof/>
          </w:rPr>
          <w:t>FR 9 Clean Water Requirements</w:t>
        </w:r>
        <w:r>
          <w:rPr>
            <w:noProof/>
            <w:webHidden/>
          </w:rPr>
          <w:tab/>
        </w:r>
        <w:r>
          <w:rPr>
            <w:noProof/>
            <w:webHidden/>
          </w:rPr>
          <w:fldChar w:fldCharType="begin"/>
        </w:r>
        <w:r>
          <w:rPr>
            <w:noProof/>
            <w:webHidden/>
          </w:rPr>
          <w:instrText xml:space="preserve"> PAGEREF _Toc197699401 \h </w:instrText>
        </w:r>
        <w:r>
          <w:rPr>
            <w:noProof/>
            <w:webHidden/>
          </w:rPr>
        </w:r>
        <w:r>
          <w:rPr>
            <w:noProof/>
            <w:webHidden/>
          </w:rPr>
          <w:fldChar w:fldCharType="separate"/>
        </w:r>
        <w:r>
          <w:rPr>
            <w:noProof/>
            <w:webHidden/>
          </w:rPr>
          <w:t>63</w:t>
        </w:r>
        <w:r>
          <w:rPr>
            <w:noProof/>
            <w:webHidden/>
          </w:rPr>
          <w:fldChar w:fldCharType="end"/>
        </w:r>
      </w:hyperlink>
    </w:p>
    <w:p w14:paraId="5044B4DF" w14:textId="0642FF7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2" w:history="1">
        <w:r w:rsidRPr="00C5164C">
          <w:rPr>
            <w:rStyle w:val="Hyperlink"/>
            <w:noProof/>
          </w:rPr>
          <w:t>FR 10 Clean Air Requirements</w:t>
        </w:r>
        <w:r>
          <w:rPr>
            <w:noProof/>
            <w:webHidden/>
          </w:rPr>
          <w:tab/>
        </w:r>
        <w:r>
          <w:rPr>
            <w:noProof/>
            <w:webHidden/>
          </w:rPr>
          <w:fldChar w:fldCharType="begin"/>
        </w:r>
        <w:r>
          <w:rPr>
            <w:noProof/>
            <w:webHidden/>
          </w:rPr>
          <w:instrText xml:space="preserve"> PAGEREF _Toc197699402 \h </w:instrText>
        </w:r>
        <w:r>
          <w:rPr>
            <w:noProof/>
            <w:webHidden/>
          </w:rPr>
        </w:r>
        <w:r>
          <w:rPr>
            <w:noProof/>
            <w:webHidden/>
          </w:rPr>
          <w:fldChar w:fldCharType="separate"/>
        </w:r>
        <w:r>
          <w:rPr>
            <w:noProof/>
            <w:webHidden/>
          </w:rPr>
          <w:t>63</w:t>
        </w:r>
        <w:r>
          <w:rPr>
            <w:noProof/>
            <w:webHidden/>
          </w:rPr>
          <w:fldChar w:fldCharType="end"/>
        </w:r>
      </w:hyperlink>
    </w:p>
    <w:p w14:paraId="76DBAAA5" w14:textId="4DF4171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3" w:history="1">
        <w:r w:rsidRPr="00C5164C">
          <w:rPr>
            <w:rStyle w:val="Hyperlink"/>
            <w:noProof/>
          </w:rPr>
          <w:t>FR 11 Compliance with Federal Lobbying Policy</w:t>
        </w:r>
        <w:r>
          <w:rPr>
            <w:noProof/>
            <w:webHidden/>
          </w:rPr>
          <w:tab/>
        </w:r>
        <w:r>
          <w:rPr>
            <w:noProof/>
            <w:webHidden/>
          </w:rPr>
          <w:fldChar w:fldCharType="begin"/>
        </w:r>
        <w:r>
          <w:rPr>
            <w:noProof/>
            <w:webHidden/>
          </w:rPr>
          <w:instrText xml:space="preserve"> PAGEREF _Toc197699403 \h </w:instrText>
        </w:r>
        <w:r>
          <w:rPr>
            <w:noProof/>
            <w:webHidden/>
          </w:rPr>
        </w:r>
        <w:r>
          <w:rPr>
            <w:noProof/>
            <w:webHidden/>
          </w:rPr>
          <w:fldChar w:fldCharType="separate"/>
        </w:r>
        <w:r>
          <w:rPr>
            <w:noProof/>
            <w:webHidden/>
          </w:rPr>
          <w:t>63</w:t>
        </w:r>
        <w:r>
          <w:rPr>
            <w:noProof/>
            <w:webHidden/>
          </w:rPr>
          <w:fldChar w:fldCharType="end"/>
        </w:r>
      </w:hyperlink>
    </w:p>
    <w:p w14:paraId="642E81C3" w14:textId="5AA738A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4" w:history="1">
        <w:r w:rsidRPr="00C5164C">
          <w:rPr>
            <w:rStyle w:val="Hyperlink"/>
            <w:noProof/>
          </w:rPr>
          <w:t>FR 12 Buy America</w:t>
        </w:r>
        <w:r>
          <w:rPr>
            <w:noProof/>
            <w:webHidden/>
          </w:rPr>
          <w:tab/>
        </w:r>
        <w:r>
          <w:rPr>
            <w:noProof/>
            <w:webHidden/>
          </w:rPr>
          <w:fldChar w:fldCharType="begin"/>
        </w:r>
        <w:r>
          <w:rPr>
            <w:noProof/>
            <w:webHidden/>
          </w:rPr>
          <w:instrText xml:space="preserve"> PAGEREF _Toc197699404 \h </w:instrText>
        </w:r>
        <w:r>
          <w:rPr>
            <w:noProof/>
            <w:webHidden/>
          </w:rPr>
        </w:r>
        <w:r>
          <w:rPr>
            <w:noProof/>
            <w:webHidden/>
          </w:rPr>
          <w:fldChar w:fldCharType="separate"/>
        </w:r>
        <w:r>
          <w:rPr>
            <w:noProof/>
            <w:webHidden/>
          </w:rPr>
          <w:t>63</w:t>
        </w:r>
        <w:r>
          <w:rPr>
            <w:noProof/>
            <w:webHidden/>
          </w:rPr>
          <w:fldChar w:fldCharType="end"/>
        </w:r>
      </w:hyperlink>
    </w:p>
    <w:p w14:paraId="6734FF90" w14:textId="5F8643D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5" w:history="1">
        <w:r w:rsidRPr="00C5164C">
          <w:rPr>
            <w:rStyle w:val="Hyperlink"/>
            <w:noProof/>
          </w:rPr>
          <w:t>FR 13 Testing of New Bus Models</w:t>
        </w:r>
        <w:r>
          <w:rPr>
            <w:noProof/>
            <w:webHidden/>
          </w:rPr>
          <w:tab/>
        </w:r>
        <w:r>
          <w:rPr>
            <w:noProof/>
            <w:webHidden/>
          </w:rPr>
          <w:fldChar w:fldCharType="begin"/>
        </w:r>
        <w:r>
          <w:rPr>
            <w:noProof/>
            <w:webHidden/>
          </w:rPr>
          <w:instrText xml:space="preserve"> PAGEREF _Toc197699405 \h </w:instrText>
        </w:r>
        <w:r>
          <w:rPr>
            <w:noProof/>
            <w:webHidden/>
          </w:rPr>
        </w:r>
        <w:r>
          <w:rPr>
            <w:noProof/>
            <w:webHidden/>
          </w:rPr>
          <w:fldChar w:fldCharType="separate"/>
        </w:r>
        <w:r>
          <w:rPr>
            <w:noProof/>
            <w:webHidden/>
          </w:rPr>
          <w:t>64</w:t>
        </w:r>
        <w:r>
          <w:rPr>
            <w:noProof/>
            <w:webHidden/>
          </w:rPr>
          <w:fldChar w:fldCharType="end"/>
        </w:r>
      </w:hyperlink>
    </w:p>
    <w:p w14:paraId="773D1C76" w14:textId="3CD73DC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6" w:history="1">
        <w:r w:rsidRPr="00C5164C">
          <w:rPr>
            <w:rStyle w:val="Hyperlink"/>
            <w:noProof/>
          </w:rPr>
          <w:t>FR 14 Pre-Award and Post-Delivery Audits</w:t>
        </w:r>
        <w:r>
          <w:rPr>
            <w:noProof/>
            <w:webHidden/>
          </w:rPr>
          <w:tab/>
        </w:r>
        <w:r>
          <w:rPr>
            <w:noProof/>
            <w:webHidden/>
          </w:rPr>
          <w:fldChar w:fldCharType="begin"/>
        </w:r>
        <w:r>
          <w:rPr>
            <w:noProof/>
            <w:webHidden/>
          </w:rPr>
          <w:instrText xml:space="preserve"> PAGEREF _Toc197699406 \h </w:instrText>
        </w:r>
        <w:r>
          <w:rPr>
            <w:noProof/>
            <w:webHidden/>
          </w:rPr>
        </w:r>
        <w:r>
          <w:rPr>
            <w:noProof/>
            <w:webHidden/>
          </w:rPr>
          <w:fldChar w:fldCharType="separate"/>
        </w:r>
        <w:r>
          <w:rPr>
            <w:noProof/>
            <w:webHidden/>
          </w:rPr>
          <w:t>64</w:t>
        </w:r>
        <w:r>
          <w:rPr>
            <w:noProof/>
            <w:webHidden/>
          </w:rPr>
          <w:fldChar w:fldCharType="end"/>
        </w:r>
      </w:hyperlink>
    </w:p>
    <w:p w14:paraId="7E79E34F" w14:textId="53B0DF6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7" w:history="1">
        <w:r w:rsidRPr="00C5164C">
          <w:rPr>
            <w:rStyle w:val="Hyperlink"/>
            <w:noProof/>
          </w:rPr>
          <w:t>FR 15 Cargo Preference</w:t>
        </w:r>
        <w:r>
          <w:rPr>
            <w:noProof/>
            <w:webHidden/>
          </w:rPr>
          <w:tab/>
        </w:r>
        <w:r>
          <w:rPr>
            <w:noProof/>
            <w:webHidden/>
          </w:rPr>
          <w:fldChar w:fldCharType="begin"/>
        </w:r>
        <w:r>
          <w:rPr>
            <w:noProof/>
            <w:webHidden/>
          </w:rPr>
          <w:instrText xml:space="preserve"> PAGEREF _Toc197699407 \h </w:instrText>
        </w:r>
        <w:r>
          <w:rPr>
            <w:noProof/>
            <w:webHidden/>
          </w:rPr>
        </w:r>
        <w:r>
          <w:rPr>
            <w:noProof/>
            <w:webHidden/>
          </w:rPr>
          <w:fldChar w:fldCharType="separate"/>
        </w:r>
        <w:r>
          <w:rPr>
            <w:noProof/>
            <w:webHidden/>
          </w:rPr>
          <w:t>64</w:t>
        </w:r>
        <w:r>
          <w:rPr>
            <w:noProof/>
            <w:webHidden/>
          </w:rPr>
          <w:fldChar w:fldCharType="end"/>
        </w:r>
      </w:hyperlink>
    </w:p>
    <w:p w14:paraId="25124510" w14:textId="396ED4C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8" w:history="1">
        <w:r w:rsidRPr="00C5164C">
          <w:rPr>
            <w:rStyle w:val="Hyperlink"/>
            <w:noProof/>
          </w:rPr>
          <w:t>FR 16 Fly America</w:t>
        </w:r>
        <w:r>
          <w:rPr>
            <w:noProof/>
            <w:webHidden/>
          </w:rPr>
          <w:tab/>
        </w:r>
        <w:r>
          <w:rPr>
            <w:noProof/>
            <w:webHidden/>
          </w:rPr>
          <w:fldChar w:fldCharType="begin"/>
        </w:r>
        <w:r>
          <w:rPr>
            <w:noProof/>
            <w:webHidden/>
          </w:rPr>
          <w:instrText xml:space="preserve"> PAGEREF _Toc197699408 \h </w:instrText>
        </w:r>
        <w:r>
          <w:rPr>
            <w:noProof/>
            <w:webHidden/>
          </w:rPr>
        </w:r>
        <w:r>
          <w:rPr>
            <w:noProof/>
            <w:webHidden/>
          </w:rPr>
          <w:fldChar w:fldCharType="separate"/>
        </w:r>
        <w:r>
          <w:rPr>
            <w:noProof/>
            <w:webHidden/>
          </w:rPr>
          <w:t>65</w:t>
        </w:r>
        <w:r>
          <w:rPr>
            <w:noProof/>
            <w:webHidden/>
          </w:rPr>
          <w:fldChar w:fldCharType="end"/>
        </w:r>
      </w:hyperlink>
    </w:p>
    <w:p w14:paraId="48F037ED" w14:textId="4D76107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09" w:history="1">
        <w:r w:rsidRPr="00C5164C">
          <w:rPr>
            <w:rStyle w:val="Hyperlink"/>
            <w:noProof/>
          </w:rPr>
          <w:t>FR 17 Contract Work Hours and Safety Standards Act</w:t>
        </w:r>
        <w:r>
          <w:rPr>
            <w:noProof/>
            <w:webHidden/>
          </w:rPr>
          <w:tab/>
        </w:r>
        <w:r>
          <w:rPr>
            <w:noProof/>
            <w:webHidden/>
          </w:rPr>
          <w:fldChar w:fldCharType="begin"/>
        </w:r>
        <w:r>
          <w:rPr>
            <w:noProof/>
            <w:webHidden/>
          </w:rPr>
          <w:instrText xml:space="preserve"> PAGEREF _Toc197699409 \h </w:instrText>
        </w:r>
        <w:r>
          <w:rPr>
            <w:noProof/>
            <w:webHidden/>
          </w:rPr>
        </w:r>
        <w:r>
          <w:rPr>
            <w:noProof/>
            <w:webHidden/>
          </w:rPr>
          <w:fldChar w:fldCharType="separate"/>
        </w:r>
        <w:r>
          <w:rPr>
            <w:noProof/>
            <w:webHidden/>
          </w:rPr>
          <w:t>65</w:t>
        </w:r>
        <w:r>
          <w:rPr>
            <w:noProof/>
            <w:webHidden/>
          </w:rPr>
          <w:fldChar w:fldCharType="end"/>
        </w:r>
      </w:hyperlink>
    </w:p>
    <w:p w14:paraId="429E5304" w14:textId="6A7E9794"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410" w:history="1">
        <w:r w:rsidRPr="00C5164C">
          <w:rPr>
            <w:rStyle w:val="Hyperlink"/>
            <w:noProof/>
          </w:rPr>
          <w:t>SECTION 6: TECHNICAL SPECIFICATIONS</w:t>
        </w:r>
        <w:r>
          <w:rPr>
            <w:noProof/>
            <w:webHidden/>
          </w:rPr>
          <w:tab/>
        </w:r>
        <w:r>
          <w:rPr>
            <w:noProof/>
            <w:webHidden/>
          </w:rPr>
          <w:fldChar w:fldCharType="begin"/>
        </w:r>
        <w:r>
          <w:rPr>
            <w:noProof/>
            <w:webHidden/>
          </w:rPr>
          <w:instrText xml:space="preserve"> PAGEREF _Toc197699410 \h </w:instrText>
        </w:r>
        <w:r>
          <w:rPr>
            <w:noProof/>
            <w:webHidden/>
          </w:rPr>
        </w:r>
        <w:r>
          <w:rPr>
            <w:noProof/>
            <w:webHidden/>
          </w:rPr>
          <w:fldChar w:fldCharType="separate"/>
        </w:r>
        <w:r>
          <w:rPr>
            <w:noProof/>
            <w:webHidden/>
          </w:rPr>
          <w:t>66</w:t>
        </w:r>
        <w:r>
          <w:rPr>
            <w:noProof/>
            <w:webHidden/>
          </w:rPr>
          <w:fldChar w:fldCharType="end"/>
        </w:r>
      </w:hyperlink>
    </w:p>
    <w:p w14:paraId="4EE3AB13" w14:textId="66B89B1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1" w:history="1">
        <w:r w:rsidRPr="00C5164C">
          <w:rPr>
            <w:rStyle w:val="Hyperlink"/>
            <w:noProof/>
          </w:rPr>
          <w:t>TS 1 Scope</w:t>
        </w:r>
        <w:r>
          <w:rPr>
            <w:noProof/>
            <w:webHidden/>
          </w:rPr>
          <w:tab/>
        </w:r>
        <w:r>
          <w:rPr>
            <w:noProof/>
            <w:webHidden/>
          </w:rPr>
          <w:fldChar w:fldCharType="begin"/>
        </w:r>
        <w:r>
          <w:rPr>
            <w:noProof/>
            <w:webHidden/>
          </w:rPr>
          <w:instrText xml:space="preserve"> PAGEREF _Toc197699411 \h </w:instrText>
        </w:r>
        <w:r>
          <w:rPr>
            <w:noProof/>
            <w:webHidden/>
          </w:rPr>
        </w:r>
        <w:r>
          <w:rPr>
            <w:noProof/>
            <w:webHidden/>
          </w:rPr>
          <w:fldChar w:fldCharType="separate"/>
        </w:r>
        <w:r>
          <w:rPr>
            <w:noProof/>
            <w:webHidden/>
          </w:rPr>
          <w:t>66</w:t>
        </w:r>
        <w:r>
          <w:rPr>
            <w:noProof/>
            <w:webHidden/>
          </w:rPr>
          <w:fldChar w:fldCharType="end"/>
        </w:r>
      </w:hyperlink>
    </w:p>
    <w:p w14:paraId="0F26E3F4" w14:textId="19B311A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2" w:history="1">
        <w:r w:rsidRPr="00C5164C">
          <w:rPr>
            <w:rStyle w:val="Hyperlink"/>
            <w:noProof/>
          </w:rPr>
          <w:t>TS 2 Definitions</w:t>
        </w:r>
        <w:r>
          <w:rPr>
            <w:noProof/>
            <w:webHidden/>
          </w:rPr>
          <w:tab/>
        </w:r>
        <w:r>
          <w:rPr>
            <w:noProof/>
            <w:webHidden/>
          </w:rPr>
          <w:fldChar w:fldCharType="begin"/>
        </w:r>
        <w:r>
          <w:rPr>
            <w:noProof/>
            <w:webHidden/>
          </w:rPr>
          <w:instrText xml:space="preserve"> PAGEREF _Toc197699412 \h </w:instrText>
        </w:r>
        <w:r>
          <w:rPr>
            <w:noProof/>
            <w:webHidden/>
          </w:rPr>
        </w:r>
        <w:r>
          <w:rPr>
            <w:noProof/>
            <w:webHidden/>
          </w:rPr>
          <w:fldChar w:fldCharType="separate"/>
        </w:r>
        <w:r>
          <w:rPr>
            <w:noProof/>
            <w:webHidden/>
          </w:rPr>
          <w:t>66</w:t>
        </w:r>
        <w:r>
          <w:rPr>
            <w:noProof/>
            <w:webHidden/>
          </w:rPr>
          <w:fldChar w:fldCharType="end"/>
        </w:r>
      </w:hyperlink>
    </w:p>
    <w:p w14:paraId="6203B844" w14:textId="325486A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3" w:history="1">
        <w:r w:rsidRPr="00C5164C">
          <w:rPr>
            <w:rStyle w:val="Hyperlink"/>
            <w:noProof/>
          </w:rPr>
          <w:t>TS 3 Referenced Publications</w:t>
        </w:r>
        <w:r>
          <w:rPr>
            <w:noProof/>
            <w:webHidden/>
          </w:rPr>
          <w:tab/>
        </w:r>
        <w:r>
          <w:rPr>
            <w:noProof/>
            <w:webHidden/>
          </w:rPr>
          <w:fldChar w:fldCharType="begin"/>
        </w:r>
        <w:r>
          <w:rPr>
            <w:noProof/>
            <w:webHidden/>
          </w:rPr>
          <w:instrText xml:space="preserve"> PAGEREF _Toc197699413 \h </w:instrText>
        </w:r>
        <w:r>
          <w:rPr>
            <w:noProof/>
            <w:webHidden/>
          </w:rPr>
        </w:r>
        <w:r>
          <w:rPr>
            <w:noProof/>
            <w:webHidden/>
          </w:rPr>
          <w:fldChar w:fldCharType="separate"/>
        </w:r>
        <w:r>
          <w:rPr>
            <w:noProof/>
            <w:webHidden/>
          </w:rPr>
          <w:t>72</w:t>
        </w:r>
        <w:r>
          <w:rPr>
            <w:noProof/>
            <w:webHidden/>
          </w:rPr>
          <w:fldChar w:fldCharType="end"/>
        </w:r>
      </w:hyperlink>
    </w:p>
    <w:p w14:paraId="43C1047C" w14:textId="6CD256A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4" w:history="1">
        <w:r w:rsidRPr="00C5164C">
          <w:rPr>
            <w:rStyle w:val="Hyperlink"/>
            <w:noProof/>
          </w:rPr>
          <w:t>TS 4 Legal Requirements</w:t>
        </w:r>
        <w:r>
          <w:rPr>
            <w:noProof/>
            <w:webHidden/>
          </w:rPr>
          <w:tab/>
        </w:r>
        <w:r>
          <w:rPr>
            <w:noProof/>
            <w:webHidden/>
          </w:rPr>
          <w:fldChar w:fldCharType="begin"/>
        </w:r>
        <w:r>
          <w:rPr>
            <w:noProof/>
            <w:webHidden/>
          </w:rPr>
          <w:instrText xml:space="preserve"> PAGEREF _Toc197699414 \h </w:instrText>
        </w:r>
        <w:r>
          <w:rPr>
            <w:noProof/>
            <w:webHidden/>
          </w:rPr>
        </w:r>
        <w:r>
          <w:rPr>
            <w:noProof/>
            <w:webHidden/>
          </w:rPr>
          <w:fldChar w:fldCharType="separate"/>
        </w:r>
        <w:r>
          <w:rPr>
            <w:noProof/>
            <w:webHidden/>
          </w:rPr>
          <w:t>73</w:t>
        </w:r>
        <w:r>
          <w:rPr>
            <w:noProof/>
            <w:webHidden/>
          </w:rPr>
          <w:fldChar w:fldCharType="end"/>
        </w:r>
      </w:hyperlink>
    </w:p>
    <w:p w14:paraId="5ED5E595" w14:textId="09061A5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15" w:history="1">
        <w:r w:rsidRPr="00C5164C">
          <w:rPr>
            <w:rStyle w:val="Hyperlink"/>
            <w:noProof/>
          </w:rPr>
          <w:t>TS 5 Overall Requirements</w:t>
        </w:r>
        <w:r>
          <w:rPr>
            <w:noProof/>
            <w:webHidden/>
          </w:rPr>
          <w:tab/>
        </w:r>
        <w:r>
          <w:rPr>
            <w:noProof/>
            <w:webHidden/>
          </w:rPr>
          <w:fldChar w:fldCharType="begin"/>
        </w:r>
        <w:r>
          <w:rPr>
            <w:noProof/>
            <w:webHidden/>
          </w:rPr>
          <w:instrText xml:space="preserve"> PAGEREF _Toc197699415 \h </w:instrText>
        </w:r>
        <w:r>
          <w:rPr>
            <w:noProof/>
            <w:webHidden/>
          </w:rPr>
        </w:r>
        <w:r>
          <w:rPr>
            <w:noProof/>
            <w:webHidden/>
          </w:rPr>
          <w:fldChar w:fldCharType="separate"/>
        </w:r>
        <w:r>
          <w:rPr>
            <w:noProof/>
            <w:webHidden/>
          </w:rPr>
          <w:t>73</w:t>
        </w:r>
        <w:r>
          <w:rPr>
            <w:noProof/>
            <w:webHidden/>
          </w:rPr>
          <w:fldChar w:fldCharType="end"/>
        </w:r>
      </w:hyperlink>
    </w:p>
    <w:p w14:paraId="4ED56B7B" w14:textId="72D07D4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6" w:history="1">
        <w:r w:rsidRPr="00C5164C">
          <w:rPr>
            <w:rStyle w:val="Hyperlink"/>
            <w:rFonts w:cs="Arial"/>
            <w:noProof/>
          </w:rPr>
          <w:t>TS 5.1</w:t>
        </w:r>
        <w:r w:rsidRPr="00C5164C">
          <w:rPr>
            <w:rStyle w:val="Hyperlink"/>
            <w:noProof/>
          </w:rPr>
          <w:t xml:space="preserve"> Weight</w:t>
        </w:r>
        <w:r>
          <w:rPr>
            <w:noProof/>
            <w:webHidden/>
          </w:rPr>
          <w:tab/>
        </w:r>
        <w:r>
          <w:rPr>
            <w:noProof/>
            <w:webHidden/>
          </w:rPr>
          <w:fldChar w:fldCharType="begin"/>
        </w:r>
        <w:r>
          <w:rPr>
            <w:noProof/>
            <w:webHidden/>
          </w:rPr>
          <w:instrText xml:space="preserve"> PAGEREF _Toc197699416 \h </w:instrText>
        </w:r>
        <w:r>
          <w:rPr>
            <w:noProof/>
            <w:webHidden/>
          </w:rPr>
        </w:r>
        <w:r>
          <w:rPr>
            <w:noProof/>
            <w:webHidden/>
          </w:rPr>
          <w:fldChar w:fldCharType="separate"/>
        </w:r>
        <w:r>
          <w:rPr>
            <w:noProof/>
            <w:webHidden/>
          </w:rPr>
          <w:t>73</w:t>
        </w:r>
        <w:r>
          <w:rPr>
            <w:noProof/>
            <w:webHidden/>
          </w:rPr>
          <w:fldChar w:fldCharType="end"/>
        </w:r>
      </w:hyperlink>
    </w:p>
    <w:p w14:paraId="6C892C2A" w14:textId="5D0FE85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7" w:history="1">
        <w:r w:rsidRPr="00C5164C">
          <w:rPr>
            <w:rStyle w:val="Hyperlink"/>
            <w:rFonts w:cs="Arial"/>
            <w:noProof/>
          </w:rPr>
          <w:t>TS 5.2</w:t>
        </w:r>
        <w:r w:rsidRPr="00C5164C">
          <w:rPr>
            <w:rStyle w:val="Hyperlink"/>
            <w:noProof/>
          </w:rPr>
          <w:t xml:space="preserve"> Capacity</w:t>
        </w:r>
        <w:r>
          <w:rPr>
            <w:noProof/>
            <w:webHidden/>
          </w:rPr>
          <w:tab/>
        </w:r>
        <w:r>
          <w:rPr>
            <w:noProof/>
            <w:webHidden/>
          </w:rPr>
          <w:fldChar w:fldCharType="begin"/>
        </w:r>
        <w:r>
          <w:rPr>
            <w:noProof/>
            <w:webHidden/>
          </w:rPr>
          <w:instrText xml:space="preserve"> PAGEREF _Toc197699417 \h </w:instrText>
        </w:r>
        <w:r>
          <w:rPr>
            <w:noProof/>
            <w:webHidden/>
          </w:rPr>
        </w:r>
        <w:r>
          <w:rPr>
            <w:noProof/>
            <w:webHidden/>
          </w:rPr>
          <w:fldChar w:fldCharType="separate"/>
        </w:r>
        <w:r>
          <w:rPr>
            <w:noProof/>
            <w:webHidden/>
          </w:rPr>
          <w:t>73</w:t>
        </w:r>
        <w:r>
          <w:rPr>
            <w:noProof/>
            <w:webHidden/>
          </w:rPr>
          <w:fldChar w:fldCharType="end"/>
        </w:r>
      </w:hyperlink>
    </w:p>
    <w:p w14:paraId="65704955" w14:textId="1D819D7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8" w:history="1">
        <w:r w:rsidRPr="00C5164C">
          <w:rPr>
            <w:rStyle w:val="Hyperlink"/>
            <w:rFonts w:cs="Arial"/>
            <w:noProof/>
          </w:rPr>
          <w:t>TS 5.3</w:t>
        </w:r>
        <w:r w:rsidRPr="00C5164C">
          <w:rPr>
            <w:rStyle w:val="Hyperlink"/>
            <w:noProof/>
          </w:rPr>
          <w:t xml:space="preserve"> Service Life</w:t>
        </w:r>
        <w:r>
          <w:rPr>
            <w:noProof/>
            <w:webHidden/>
          </w:rPr>
          <w:tab/>
        </w:r>
        <w:r>
          <w:rPr>
            <w:noProof/>
            <w:webHidden/>
          </w:rPr>
          <w:fldChar w:fldCharType="begin"/>
        </w:r>
        <w:r>
          <w:rPr>
            <w:noProof/>
            <w:webHidden/>
          </w:rPr>
          <w:instrText xml:space="preserve"> PAGEREF _Toc197699418 \h </w:instrText>
        </w:r>
        <w:r>
          <w:rPr>
            <w:noProof/>
            <w:webHidden/>
          </w:rPr>
        </w:r>
        <w:r>
          <w:rPr>
            <w:noProof/>
            <w:webHidden/>
          </w:rPr>
          <w:fldChar w:fldCharType="separate"/>
        </w:r>
        <w:r>
          <w:rPr>
            <w:noProof/>
            <w:webHidden/>
          </w:rPr>
          <w:t>73</w:t>
        </w:r>
        <w:r>
          <w:rPr>
            <w:noProof/>
            <w:webHidden/>
          </w:rPr>
          <w:fldChar w:fldCharType="end"/>
        </w:r>
      </w:hyperlink>
    </w:p>
    <w:p w14:paraId="1FBA284F" w14:textId="2166D0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19" w:history="1">
        <w:r w:rsidRPr="00C5164C">
          <w:rPr>
            <w:rStyle w:val="Hyperlink"/>
            <w:rFonts w:cs="Arial"/>
            <w:noProof/>
          </w:rPr>
          <w:t>TS 5.4</w:t>
        </w:r>
        <w:r w:rsidRPr="00C5164C">
          <w:rPr>
            <w:rStyle w:val="Hyperlink"/>
            <w:noProof/>
          </w:rPr>
          <w:t xml:space="preserve"> Maintenance and Inspection</w:t>
        </w:r>
        <w:r>
          <w:rPr>
            <w:noProof/>
            <w:webHidden/>
          </w:rPr>
          <w:tab/>
        </w:r>
        <w:r>
          <w:rPr>
            <w:noProof/>
            <w:webHidden/>
          </w:rPr>
          <w:fldChar w:fldCharType="begin"/>
        </w:r>
        <w:r>
          <w:rPr>
            <w:noProof/>
            <w:webHidden/>
          </w:rPr>
          <w:instrText xml:space="preserve"> PAGEREF _Toc197699419 \h </w:instrText>
        </w:r>
        <w:r>
          <w:rPr>
            <w:noProof/>
            <w:webHidden/>
          </w:rPr>
        </w:r>
        <w:r>
          <w:rPr>
            <w:noProof/>
            <w:webHidden/>
          </w:rPr>
          <w:fldChar w:fldCharType="separate"/>
        </w:r>
        <w:r>
          <w:rPr>
            <w:noProof/>
            <w:webHidden/>
          </w:rPr>
          <w:t>74</w:t>
        </w:r>
        <w:r>
          <w:rPr>
            <w:noProof/>
            <w:webHidden/>
          </w:rPr>
          <w:fldChar w:fldCharType="end"/>
        </w:r>
      </w:hyperlink>
    </w:p>
    <w:p w14:paraId="43A91DCA" w14:textId="07BAED8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0" w:history="1">
        <w:r w:rsidRPr="00C5164C">
          <w:rPr>
            <w:rStyle w:val="Hyperlink"/>
            <w:rFonts w:cs="Arial"/>
            <w:noProof/>
          </w:rPr>
          <w:t>TS 5.5</w:t>
        </w:r>
        <w:r w:rsidRPr="00C5164C">
          <w:rPr>
            <w:rStyle w:val="Hyperlink"/>
            <w:noProof/>
          </w:rPr>
          <w:t xml:space="preserve"> Interchangeability</w:t>
        </w:r>
        <w:r>
          <w:rPr>
            <w:noProof/>
            <w:webHidden/>
          </w:rPr>
          <w:tab/>
        </w:r>
        <w:r>
          <w:rPr>
            <w:noProof/>
            <w:webHidden/>
          </w:rPr>
          <w:fldChar w:fldCharType="begin"/>
        </w:r>
        <w:r>
          <w:rPr>
            <w:noProof/>
            <w:webHidden/>
          </w:rPr>
          <w:instrText xml:space="preserve"> PAGEREF _Toc197699420 \h </w:instrText>
        </w:r>
        <w:r>
          <w:rPr>
            <w:noProof/>
            <w:webHidden/>
          </w:rPr>
        </w:r>
        <w:r>
          <w:rPr>
            <w:noProof/>
            <w:webHidden/>
          </w:rPr>
          <w:fldChar w:fldCharType="separate"/>
        </w:r>
        <w:r>
          <w:rPr>
            <w:noProof/>
            <w:webHidden/>
          </w:rPr>
          <w:t>74</w:t>
        </w:r>
        <w:r>
          <w:rPr>
            <w:noProof/>
            <w:webHidden/>
          </w:rPr>
          <w:fldChar w:fldCharType="end"/>
        </w:r>
      </w:hyperlink>
    </w:p>
    <w:p w14:paraId="49E8A5F9" w14:textId="3DDDC55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1" w:history="1">
        <w:r w:rsidRPr="00C5164C">
          <w:rPr>
            <w:rStyle w:val="Hyperlink"/>
            <w:rFonts w:cs="Arial"/>
            <w:noProof/>
          </w:rPr>
          <w:t>TS 5.6</w:t>
        </w:r>
        <w:r w:rsidRPr="00C5164C">
          <w:rPr>
            <w:rStyle w:val="Hyperlink"/>
            <w:noProof/>
          </w:rPr>
          <w:t xml:space="preserve"> Training</w:t>
        </w:r>
        <w:r>
          <w:rPr>
            <w:noProof/>
            <w:webHidden/>
          </w:rPr>
          <w:tab/>
        </w:r>
        <w:r>
          <w:rPr>
            <w:noProof/>
            <w:webHidden/>
          </w:rPr>
          <w:fldChar w:fldCharType="begin"/>
        </w:r>
        <w:r>
          <w:rPr>
            <w:noProof/>
            <w:webHidden/>
          </w:rPr>
          <w:instrText xml:space="preserve"> PAGEREF _Toc197699421 \h </w:instrText>
        </w:r>
        <w:r>
          <w:rPr>
            <w:noProof/>
            <w:webHidden/>
          </w:rPr>
        </w:r>
        <w:r>
          <w:rPr>
            <w:noProof/>
            <w:webHidden/>
          </w:rPr>
          <w:fldChar w:fldCharType="separate"/>
        </w:r>
        <w:r>
          <w:rPr>
            <w:noProof/>
            <w:webHidden/>
          </w:rPr>
          <w:t>75</w:t>
        </w:r>
        <w:r>
          <w:rPr>
            <w:noProof/>
            <w:webHidden/>
          </w:rPr>
          <w:fldChar w:fldCharType="end"/>
        </w:r>
      </w:hyperlink>
    </w:p>
    <w:p w14:paraId="7D342841" w14:textId="34AFC00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2" w:history="1">
        <w:r w:rsidRPr="00C5164C">
          <w:rPr>
            <w:rStyle w:val="Hyperlink"/>
            <w:rFonts w:cs="Arial"/>
            <w:noProof/>
          </w:rPr>
          <w:t>TS 5.7</w:t>
        </w:r>
        <w:r w:rsidRPr="00C5164C">
          <w:rPr>
            <w:rStyle w:val="Hyperlink"/>
            <w:noProof/>
          </w:rPr>
          <w:t xml:space="preserve"> Operating Environment</w:t>
        </w:r>
        <w:r>
          <w:rPr>
            <w:noProof/>
            <w:webHidden/>
          </w:rPr>
          <w:tab/>
        </w:r>
        <w:r>
          <w:rPr>
            <w:noProof/>
            <w:webHidden/>
          </w:rPr>
          <w:fldChar w:fldCharType="begin"/>
        </w:r>
        <w:r>
          <w:rPr>
            <w:noProof/>
            <w:webHidden/>
          </w:rPr>
          <w:instrText xml:space="preserve"> PAGEREF _Toc197699422 \h </w:instrText>
        </w:r>
        <w:r>
          <w:rPr>
            <w:noProof/>
            <w:webHidden/>
          </w:rPr>
        </w:r>
        <w:r>
          <w:rPr>
            <w:noProof/>
            <w:webHidden/>
          </w:rPr>
          <w:fldChar w:fldCharType="separate"/>
        </w:r>
        <w:r>
          <w:rPr>
            <w:noProof/>
            <w:webHidden/>
          </w:rPr>
          <w:t>76</w:t>
        </w:r>
        <w:r>
          <w:rPr>
            <w:noProof/>
            <w:webHidden/>
          </w:rPr>
          <w:fldChar w:fldCharType="end"/>
        </w:r>
      </w:hyperlink>
    </w:p>
    <w:p w14:paraId="54F94DE8" w14:textId="0C9D36D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3" w:history="1">
        <w:r w:rsidRPr="00C5164C">
          <w:rPr>
            <w:rStyle w:val="Hyperlink"/>
            <w:rFonts w:cs="Arial"/>
            <w:noProof/>
          </w:rPr>
          <w:t>TS 5.8</w:t>
        </w:r>
        <w:r w:rsidRPr="00C5164C">
          <w:rPr>
            <w:rStyle w:val="Hyperlink"/>
            <w:noProof/>
          </w:rPr>
          <w:t xml:space="preserve"> Noise</w:t>
        </w:r>
        <w:r>
          <w:rPr>
            <w:noProof/>
            <w:webHidden/>
          </w:rPr>
          <w:tab/>
        </w:r>
        <w:r>
          <w:rPr>
            <w:noProof/>
            <w:webHidden/>
          </w:rPr>
          <w:fldChar w:fldCharType="begin"/>
        </w:r>
        <w:r>
          <w:rPr>
            <w:noProof/>
            <w:webHidden/>
          </w:rPr>
          <w:instrText xml:space="preserve"> PAGEREF _Toc197699423 \h </w:instrText>
        </w:r>
        <w:r>
          <w:rPr>
            <w:noProof/>
            <w:webHidden/>
          </w:rPr>
        </w:r>
        <w:r>
          <w:rPr>
            <w:noProof/>
            <w:webHidden/>
          </w:rPr>
          <w:fldChar w:fldCharType="separate"/>
        </w:r>
        <w:r>
          <w:rPr>
            <w:noProof/>
            <w:webHidden/>
          </w:rPr>
          <w:t>76</w:t>
        </w:r>
        <w:r>
          <w:rPr>
            <w:noProof/>
            <w:webHidden/>
          </w:rPr>
          <w:fldChar w:fldCharType="end"/>
        </w:r>
      </w:hyperlink>
    </w:p>
    <w:p w14:paraId="7B2EA6B4" w14:textId="5E74949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4" w:history="1">
        <w:r w:rsidRPr="00C5164C">
          <w:rPr>
            <w:rStyle w:val="Hyperlink"/>
            <w:rFonts w:cs="Arial"/>
            <w:noProof/>
          </w:rPr>
          <w:t>TS 5.9</w:t>
        </w:r>
        <w:r w:rsidRPr="00C5164C">
          <w:rPr>
            <w:rStyle w:val="Hyperlink"/>
            <w:noProof/>
          </w:rPr>
          <w:t xml:space="preserve"> Fire Suppression</w:t>
        </w:r>
        <w:r>
          <w:rPr>
            <w:noProof/>
            <w:webHidden/>
          </w:rPr>
          <w:tab/>
        </w:r>
        <w:r>
          <w:rPr>
            <w:noProof/>
            <w:webHidden/>
          </w:rPr>
          <w:fldChar w:fldCharType="begin"/>
        </w:r>
        <w:r>
          <w:rPr>
            <w:noProof/>
            <w:webHidden/>
          </w:rPr>
          <w:instrText xml:space="preserve"> PAGEREF _Toc197699424 \h </w:instrText>
        </w:r>
        <w:r>
          <w:rPr>
            <w:noProof/>
            <w:webHidden/>
          </w:rPr>
        </w:r>
        <w:r>
          <w:rPr>
            <w:noProof/>
            <w:webHidden/>
          </w:rPr>
          <w:fldChar w:fldCharType="separate"/>
        </w:r>
        <w:r>
          <w:rPr>
            <w:noProof/>
            <w:webHidden/>
          </w:rPr>
          <w:t>77</w:t>
        </w:r>
        <w:r>
          <w:rPr>
            <w:noProof/>
            <w:webHidden/>
          </w:rPr>
          <w:fldChar w:fldCharType="end"/>
        </w:r>
      </w:hyperlink>
    </w:p>
    <w:p w14:paraId="47BE3709" w14:textId="61240DA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5" w:history="1">
        <w:r w:rsidRPr="00C5164C">
          <w:rPr>
            <w:rStyle w:val="Hyperlink"/>
            <w:rFonts w:cs="Arial"/>
            <w:noProof/>
          </w:rPr>
          <w:t>TS 5.10</w:t>
        </w:r>
        <w:r w:rsidRPr="00C5164C">
          <w:rPr>
            <w:rStyle w:val="Hyperlink"/>
            <w:noProof/>
          </w:rPr>
          <w:t xml:space="preserve"> Respect for the Environment</w:t>
        </w:r>
        <w:r>
          <w:rPr>
            <w:noProof/>
            <w:webHidden/>
          </w:rPr>
          <w:tab/>
        </w:r>
        <w:r>
          <w:rPr>
            <w:noProof/>
            <w:webHidden/>
          </w:rPr>
          <w:fldChar w:fldCharType="begin"/>
        </w:r>
        <w:r>
          <w:rPr>
            <w:noProof/>
            <w:webHidden/>
          </w:rPr>
          <w:instrText xml:space="preserve"> PAGEREF _Toc197699425 \h </w:instrText>
        </w:r>
        <w:r>
          <w:rPr>
            <w:noProof/>
            <w:webHidden/>
          </w:rPr>
        </w:r>
        <w:r>
          <w:rPr>
            <w:noProof/>
            <w:webHidden/>
          </w:rPr>
          <w:fldChar w:fldCharType="separate"/>
        </w:r>
        <w:r>
          <w:rPr>
            <w:noProof/>
            <w:webHidden/>
          </w:rPr>
          <w:t>78</w:t>
        </w:r>
        <w:r>
          <w:rPr>
            <w:noProof/>
            <w:webHidden/>
          </w:rPr>
          <w:fldChar w:fldCharType="end"/>
        </w:r>
      </w:hyperlink>
    </w:p>
    <w:p w14:paraId="6752209F" w14:textId="25B1F67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26" w:history="1">
        <w:r w:rsidRPr="00C5164C">
          <w:rPr>
            <w:rStyle w:val="Hyperlink"/>
            <w:noProof/>
          </w:rPr>
          <w:t>TS 6 Physical Size</w:t>
        </w:r>
        <w:r>
          <w:rPr>
            <w:noProof/>
            <w:webHidden/>
          </w:rPr>
          <w:tab/>
        </w:r>
        <w:r>
          <w:rPr>
            <w:noProof/>
            <w:webHidden/>
          </w:rPr>
          <w:fldChar w:fldCharType="begin"/>
        </w:r>
        <w:r>
          <w:rPr>
            <w:noProof/>
            <w:webHidden/>
          </w:rPr>
          <w:instrText xml:space="preserve"> PAGEREF _Toc197699426 \h </w:instrText>
        </w:r>
        <w:r>
          <w:rPr>
            <w:noProof/>
            <w:webHidden/>
          </w:rPr>
        </w:r>
        <w:r>
          <w:rPr>
            <w:noProof/>
            <w:webHidden/>
          </w:rPr>
          <w:fldChar w:fldCharType="separate"/>
        </w:r>
        <w:r>
          <w:rPr>
            <w:noProof/>
            <w:webHidden/>
          </w:rPr>
          <w:t>78</w:t>
        </w:r>
        <w:r>
          <w:rPr>
            <w:noProof/>
            <w:webHidden/>
          </w:rPr>
          <w:fldChar w:fldCharType="end"/>
        </w:r>
      </w:hyperlink>
    </w:p>
    <w:p w14:paraId="54BA511F" w14:textId="1B2AE68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7" w:history="1">
        <w:r w:rsidRPr="00C5164C">
          <w:rPr>
            <w:rStyle w:val="Hyperlink"/>
            <w:rFonts w:cs="Arial"/>
            <w:noProof/>
          </w:rPr>
          <w:t>TS 6.1</w:t>
        </w:r>
        <w:r w:rsidRPr="00C5164C">
          <w:rPr>
            <w:rStyle w:val="Hyperlink"/>
            <w:noProof/>
          </w:rPr>
          <w:t xml:space="preserve"> Bus Length</w:t>
        </w:r>
        <w:r>
          <w:rPr>
            <w:noProof/>
            <w:webHidden/>
          </w:rPr>
          <w:tab/>
        </w:r>
        <w:r>
          <w:rPr>
            <w:noProof/>
            <w:webHidden/>
          </w:rPr>
          <w:fldChar w:fldCharType="begin"/>
        </w:r>
        <w:r>
          <w:rPr>
            <w:noProof/>
            <w:webHidden/>
          </w:rPr>
          <w:instrText xml:space="preserve"> PAGEREF _Toc197699427 \h </w:instrText>
        </w:r>
        <w:r>
          <w:rPr>
            <w:noProof/>
            <w:webHidden/>
          </w:rPr>
        </w:r>
        <w:r>
          <w:rPr>
            <w:noProof/>
            <w:webHidden/>
          </w:rPr>
          <w:fldChar w:fldCharType="separate"/>
        </w:r>
        <w:r>
          <w:rPr>
            <w:noProof/>
            <w:webHidden/>
          </w:rPr>
          <w:t>78</w:t>
        </w:r>
        <w:r>
          <w:rPr>
            <w:noProof/>
            <w:webHidden/>
          </w:rPr>
          <w:fldChar w:fldCharType="end"/>
        </w:r>
      </w:hyperlink>
    </w:p>
    <w:p w14:paraId="0AC6F88B" w14:textId="7D7E9D8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8" w:history="1">
        <w:r w:rsidRPr="00C5164C">
          <w:rPr>
            <w:rStyle w:val="Hyperlink"/>
            <w:rFonts w:cs="Arial"/>
            <w:noProof/>
          </w:rPr>
          <w:t>TS 6.2</w:t>
        </w:r>
        <w:r w:rsidRPr="00C5164C">
          <w:rPr>
            <w:rStyle w:val="Hyperlink"/>
            <w:noProof/>
          </w:rPr>
          <w:t xml:space="preserve"> Bus Width</w:t>
        </w:r>
        <w:r>
          <w:rPr>
            <w:noProof/>
            <w:webHidden/>
          </w:rPr>
          <w:tab/>
        </w:r>
        <w:r>
          <w:rPr>
            <w:noProof/>
            <w:webHidden/>
          </w:rPr>
          <w:fldChar w:fldCharType="begin"/>
        </w:r>
        <w:r>
          <w:rPr>
            <w:noProof/>
            <w:webHidden/>
          </w:rPr>
          <w:instrText xml:space="preserve"> PAGEREF _Toc197699428 \h </w:instrText>
        </w:r>
        <w:r>
          <w:rPr>
            <w:noProof/>
            <w:webHidden/>
          </w:rPr>
        </w:r>
        <w:r>
          <w:rPr>
            <w:noProof/>
            <w:webHidden/>
          </w:rPr>
          <w:fldChar w:fldCharType="separate"/>
        </w:r>
        <w:r>
          <w:rPr>
            <w:noProof/>
            <w:webHidden/>
          </w:rPr>
          <w:t>78</w:t>
        </w:r>
        <w:r>
          <w:rPr>
            <w:noProof/>
            <w:webHidden/>
          </w:rPr>
          <w:fldChar w:fldCharType="end"/>
        </w:r>
      </w:hyperlink>
    </w:p>
    <w:p w14:paraId="0E399DA7" w14:textId="1CEC1F7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29" w:history="1">
        <w:r w:rsidRPr="00C5164C">
          <w:rPr>
            <w:rStyle w:val="Hyperlink"/>
            <w:rFonts w:cs="Arial"/>
            <w:noProof/>
          </w:rPr>
          <w:t>TS 6.3</w:t>
        </w:r>
        <w:r w:rsidRPr="00C5164C">
          <w:rPr>
            <w:rStyle w:val="Hyperlink"/>
            <w:noProof/>
          </w:rPr>
          <w:t xml:space="preserve"> Bus Height</w:t>
        </w:r>
        <w:r>
          <w:rPr>
            <w:noProof/>
            <w:webHidden/>
          </w:rPr>
          <w:tab/>
        </w:r>
        <w:r>
          <w:rPr>
            <w:noProof/>
            <w:webHidden/>
          </w:rPr>
          <w:fldChar w:fldCharType="begin"/>
        </w:r>
        <w:r>
          <w:rPr>
            <w:noProof/>
            <w:webHidden/>
          </w:rPr>
          <w:instrText xml:space="preserve"> PAGEREF _Toc197699429 \h </w:instrText>
        </w:r>
        <w:r>
          <w:rPr>
            <w:noProof/>
            <w:webHidden/>
          </w:rPr>
        </w:r>
        <w:r>
          <w:rPr>
            <w:noProof/>
            <w:webHidden/>
          </w:rPr>
          <w:fldChar w:fldCharType="separate"/>
        </w:r>
        <w:r>
          <w:rPr>
            <w:noProof/>
            <w:webHidden/>
          </w:rPr>
          <w:t>80</w:t>
        </w:r>
        <w:r>
          <w:rPr>
            <w:noProof/>
            <w:webHidden/>
          </w:rPr>
          <w:fldChar w:fldCharType="end"/>
        </w:r>
      </w:hyperlink>
    </w:p>
    <w:p w14:paraId="5361C923" w14:textId="00E5640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0" w:history="1">
        <w:r w:rsidRPr="00C5164C">
          <w:rPr>
            <w:rStyle w:val="Hyperlink"/>
            <w:rFonts w:cs="Arial"/>
            <w:noProof/>
          </w:rPr>
          <w:t>TS 6.4</w:t>
        </w:r>
        <w:r w:rsidRPr="00C5164C">
          <w:rPr>
            <w:rStyle w:val="Hyperlink"/>
            <w:noProof/>
          </w:rPr>
          <w:t xml:space="preserve"> Underbody Clearance</w:t>
        </w:r>
        <w:r>
          <w:rPr>
            <w:noProof/>
            <w:webHidden/>
          </w:rPr>
          <w:tab/>
        </w:r>
        <w:r>
          <w:rPr>
            <w:noProof/>
            <w:webHidden/>
          </w:rPr>
          <w:fldChar w:fldCharType="begin"/>
        </w:r>
        <w:r>
          <w:rPr>
            <w:noProof/>
            <w:webHidden/>
          </w:rPr>
          <w:instrText xml:space="preserve"> PAGEREF _Toc197699430 \h </w:instrText>
        </w:r>
        <w:r>
          <w:rPr>
            <w:noProof/>
            <w:webHidden/>
          </w:rPr>
        </w:r>
        <w:r>
          <w:rPr>
            <w:noProof/>
            <w:webHidden/>
          </w:rPr>
          <w:fldChar w:fldCharType="separate"/>
        </w:r>
        <w:r>
          <w:rPr>
            <w:noProof/>
            <w:webHidden/>
          </w:rPr>
          <w:t>80</w:t>
        </w:r>
        <w:r>
          <w:rPr>
            <w:noProof/>
            <w:webHidden/>
          </w:rPr>
          <w:fldChar w:fldCharType="end"/>
        </w:r>
      </w:hyperlink>
    </w:p>
    <w:p w14:paraId="696E29C4" w14:textId="7B01733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1" w:history="1">
        <w:r w:rsidRPr="00C5164C">
          <w:rPr>
            <w:rStyle w:val="Hyperlink"/>
            <w:rFonts w:cs="Arial"/>
            <w:noProof/>
          </w:rPr>
          <w:t>TS 6.5</w:t>
        </w:r>
        <w:r w:rsidRPr="00C5164C">
          <w:rPr>
            <w:rStyle w:val="Hyperlink"/>
            <w:noProof/>
          </w:rPr>
          <w:t xml:space="preserve"> Ramp Clearances</w:t>
        </w:r>
        <w:r>
          <w:rPr>
            <w:noProof/>
            <w:webHidden/>
          </w:rPr>
          <w:tab/>
        </w:r>
        <w:r>
          <w:rPr>
            <w:noProof/>
            <w:webHidden/>
          </w:rPr>
          <w:fldChar w:fldCharType="begin"/>
        </w:r>
        <w:r>
          <w:rPr>
            <w:noProof/>
            <w:webHidden/>
          </w:rPr>
          <w:instrText xml:space="preserve"> PAGEREF _Toc197699431 \h </w:instrText>
        </w:r>
        <w:r>
          <w:rPr>
            <w:noProof/>
            <w:webHidden/>
          </w:rPr>
        </w:r>
        <w:r>
          <w:rPr>
            <w:noProof/>
            <w:webHidden/>
          </w:rPr>
          <w:fldChar w:fldCharType="separate"/>
        </w:r>
        <w:r>
          <w:rPr>
            <w:noProof/>
            <w:webHidden/>
          </w:rPr>
          <w:t>81</w:t>
        </w:r>
        <w:r>
          <w:rPr>
            <w:noProof/>
            <w:webHidden/>
          </w:rPr>
          <w:fldChar w:fldCharType="end"/>
        </w:r>
      </w:hyperlink>
    </w:p>
    <w:p w14:paraId="42452D2E" w14:textId="0CA4E6D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2" w:history="1">
        <w:r w:rsidRPr="00C5164C">
          <w:rPr>
            <w:rStyle w:val="Hyperlink"/>
            <w:rFonts w:cs="Arial"/>
            <w:noProof/>
          </w:rPr>
          <w:t>TS 6.6</w:t>
        </w:r>
        <w:r w:rsidRPr="00C5164C">
          <w:rPr>
            <w:rStyle w:val="Hyperlink"/>
            <w:noProof/>
          </w:rPr>
          <w:t xml:space="preserve"> Ground Clearance</w:t>
        </w:r>
        <w:r>
          <w:rPr>
            <w:noProof/>
            <w:webHidden/>
          </w:rPr>
          <w:tab/>
        </w:r>
        <w:r>
          <w:rPr>
            <w:noProof/>
            <w:webHidden/>
          </w:rPr>
          <w:fldChar w:fldCharType="begin"/>
        </w:r>
        <w:r>
          <w:rPr>
            <w:noProof/>
            <w:webHidden/>
          </w:rPr>
          <w:instrText xml:space="preserve"> PAGEREF _Toc197699432 \h </w:instrText>
        </w:r>
        <w:r>
          <w:rPr>
            <w:noProof/>
            <w:webHidden/>
          </w:rPr>
        </w:r>
        <w:r>
          <w:rPr>
            <w:noProof/>
            <w:webHidden/>
          </w:rPr>
          <w:fldChar w:fldCharType="separate"/>
        </w:r>
        <w:r>
          <w:rPr>
            <w:noProof/>
            <w:webHidden/>
          </w:rPr>
          <w:t>81</w:t>
        </w:r>
        <w:r>
          <w:rPr>
            <w:noProof/>
            <w:webHidden/>
          </w:rPr>
          <w:fldChar w:fldCharType="end"/>
        </w:r>
      </w:hyperlink>
    </w:p>
    <w:p w14:paraId="72E3038B" w14:textId="6CBC795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3" w:history="1">
        <w:r w:rsidRPr="00C5164C">
          <w:rPr>
            <w:rStyle w:val="Hyperlink"/>
            <w:rFonts w:cs="Arial"/>
            <w:noProof/>
          </w:rPr>
          <w:t>TS 6.7</w:t>
        </w:r>
        <w:r w:rsidRPr="00C5164C">
          <w:rPr>
            <w:rStyle w:val="Hyperlink"/>
            <w:noProof/>
          </w:rPr>
          <w:t xml:space="preserve"> Floor Height</w:t>
        </w:r>
        <w:r>
          <w:rPr>
            <w:noProof/>
            <w:webHidden/>
          </w:rPr>
          <w:tab/>
        </w:r>
        <w:r>
          <w:rPr>
            <w:noProof/>
            <w:webHidden/>
          </w:rPr>
          <w:fldChar w:fldCharType="begin"/>
        </w:r>
        <w:r>
          <w:rPr>
            <w:noProof/>
            <w:webHidden/>
          </w:rPr>
          <w:instrText xml:space="preserve"> PAGEREF _Toc197699433 \h </w:instrText>
        </w:r>
        <w:r>
          <w:rPr>
            <w:noProof/>
            <w:webHidden/>
          </w:rPr>
        </w:r>
        <w:r>
          <w:rPr>
            <w:noProof/>
            <w:webHidden/>
          </w:rPr>
          <w:fldChar w:fldCharType="separate"/>
        </w:r>
        <w:r>
          <w:rPr>
            <w:noProof/>
            <w:webHidden/>
          </w:rPr>
          <w:t>82</w:t>
        </w:r>
        <w:r>
          <w:rPr>
            <w:noProof/>
            <w:webHidden/>
          </w:rPr>
          <w:fldChar w:fldCharType="end"/>
        </w:r>
      </w:hyperlink>
    </w:p>
    <w:p w14:paraId="0A0BD06E" w14:textId="2912C50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4" w:history="1">
        <w:r w:rsidRPr="00C5164C">
          <w:rPr>
            <w:rStyle w:val="Hyperlink"/>
            <w:rFonts w:cs="Arial"/>
            <w:noProof/>
          </w:rPr>
          <w:t>TS 6.8</w:t>
        </w:r>
        <w:r w:rsidRPr="00C5164C">
          <w:rPr>
            <w:rStyle w:val="Hyperlink"/>
            <w:noProof/>
          </w:rPr>
          <w:t xml:space="preserve"> Interior Headroom</w:t>
        </w:r>
        <w:r>
          <w:rPr>
            <w:noProof/>
            <w:webHidden/>
          </w:rPr>
          <w:tab/>
        </w:r>
        <w:r>
          <w:rPr>
            <w:noProof/>
            <w:webHidden/>
          </w:rPr>
          <w:fldChar w:fldCharType="begin"/>
        </w:r>
        <w:r>
          <w:rPr>
            <w:noProof/>
            <w:webHidden/>
          </w:rPr>
          <w:instrText xml:space="preserve"> PAGEREF _Toc197699434 \h </w:instrText>
        </w:r>
        <w:r>
          <w:rPr>
            <w:noProof/>
            <w:webHidden/>
          </w:rPr>
        </w:r>
        <w:r>
          <w:rPr>
            <w:noProof/>
            <w:webHidden/>
          </w:rPr>
          <w:fldChar w:fldCharType="separate"/>
        </w:r>
        <w:r>
          <w:rPr>
            <w:noProof/>
            <w:webHidden/>
          </w:rPr>
          <w:t>82</w:t>
        </w:r>
        <w:r>
          <w:rPr>
            <w:noProof/>
            <w:webHidden/>
          </w:rPr>
          <w:fldChar w:fldCharType="end"/>
        </w:r>
      </w:hyperlink>
    </w:p>
    <w:p w14:paraId="0247B2DA" w14:textId="394E3F9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35" w:history="1">
        <w:r w:rsidRPr="00C5164C">
          <w:rPr>
            <w:rStyle w:val="Hyperlink"/>
            <w:noProof/>
          </w:rPr>
          <w:t>TS 7 Power Requirements</w:t>
        </w:r>
        <w:r>
          <w:rPr>
            <w:noProof/>
            <w:webHidden/>
          </w:rPr>
          <w:tab/>
        </w:r>
        <w:r>
          <w:rPr>
            <w:noProof/>
            <w:webHidden/>
          </w:rPr>
          <w:fldChar w:fldCharType="begin"/>
        </w:r>
        <w:r>
          <w:rPr>
            <w:noProof/>
            <w:webHidden/>
          </w:rPr>
          <w:instrText xml:space="preserve"> PAGEREF _Toc197699435 \h </w:instrText>
        </w:r>
        <w:r>
          <w:rPr>
            <w:noProof/>
            <w:webHidden/>
          </w:rPr>
        </w:r>
        <w:r>
          <w:rPr>
            <w:noProof/>
            <w:webHidden/>
          </w:rPr>
          <w:fldChar w:fldCharType="separate"/>
        </w:r>
        <w:r>
          <w:rPr>
            <w:noProof/>
            <w:webHidden/>
          </w:rPr>
          <w:t>82</w:t>
        </w:r>
        <w:r>
          <w:rPr>
            <w:noProof/>
            <w:webHidden/>
          </w:rPr>
          <w:fldChar w:fldCharType="end"/>
        </w:r>
      </w:hyperlink>
    </w:p>
    <w:p w14:paraId="13A51317" w14:textId="0606D78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6" w:history="1">
        <w:r w:rsidRPr="00C5164C">
          <w:rPr>
            <w:rStyle w:val="Hyperlink"/>
            <w:rFonts w:cs="Arial"/>
            <w:noProof/>
          </w:rPr>
          <w:t>TS 7.1</w:t>
        </w:r>
        <w:r w:rsidRPr="00C5164C">
          <w:rPr>
            <w:rStyle w:val="Hyperlink"/>
            <w:noProof/>
          </w:rPr>
          <w:t xml:space="preserve"> Top Speed</w:t>
        </w:r>
        <w:r>
          <w:rPr>
            <w:noProof/>
            <w:webHidden/>
          </w:rPr>
          <w:tab/>
        </w:r>
        <w:r>
          <w:rPr>
            <w:noProof/>
            <w:webHidden/>
          </w:rPr>
          <w:fldChar w:fldCharType="begin"/>
        </w:r>
        <w:r>
          <w:rPr>
            <w:noProof/>
            <w:webHidden/>
          </w:rPr>
          <w:instrText xml:space="preserve"> PAGEREF _Toc197699436 \h </w:instrText>
        </w:r>
        <w:r>
          <w:rPr>
            <w:noProof/>
            <w:webHidden/>
          </w:rPr>
        </w:r>
        <w:r>
          <w:rPr>
            <w:noProof/>
            <w:webHidden/>
          </w:rPr>
          <w:fldChar w:fldCharType="separate"/>
        </w:r>
        <w:r>
          <w:rPr>
            <w:noProof/>
            <w:webHidden/>
          </w:rPr>
          <w:t>82</w:t>
        </w:r>
        <w:r>
          <w:rPr>
            <w:noProof/>
            <w:webHidden/>
          </w:rPr>
          <w:fldChar w:fldCharType="end"/>
        </w:r>
      </w:hyperlink>
    </w:p>
    <w:p w14:paraId="3EDA0E2F" w14:textId="25976D2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7" w:history="1">
        <w:r w:rsidRPr="00C5164C">
          <w:rPr>
            <w:rStyle w:val="Hyperlink"/>
            <w:rFonts w:cs="Arial"/>
            <w:noProof/>
          </w:rPr>
          <w:t>TS 7.2</w:t>
        </w:r>
        <w:r w:rsidRPr="00C5164C">
          <w:rPr>
            <w:rStyle w:val="Hyperlink"/>
            <w:noProof/>
          </w:rPr>
          <w:t xml:space="preserve"> Startability and Gradeability</w:t>
        </w:r>
        <w:r>
          <w:rPr>
            <w:noProof/>
            <w:webHidden/>
          </w:rPr>
          <w:tab/>
        </w:r>
        <w:r>
          <w:rPr>
            <w:noProof/>
            <w:webHidden/>
          </w:rPr>
          <w:fldChar w:fldCharType="begin"/>
        </w:r>
        <w:r>
          <w:rPr>
            <w:noProof/>
            <w:webHidden/>
          </w:rPr>
          <w:instrText xml:space="preserve"> PAGEREF _Toc197699437 \h </w:instrText>
        </w:r>
        <w:r>
          <w:rPr>
            <w:noProof/>
            <w:webHidden/>
          </w:rPr>
        </w:r>
        <w:r>
          <w:rPr>
            <w:noProof/>
            <w:webHidden/>
          </w:rPr>
          <w:fldChar w:fldCharType="separate"/>
        </w:r>
        <w:r>
          <w:rPr>
            <w:noProof/>
            <w:webHidden/>
          </w:rPr>
          <w:t>82</w:t>
        </w:r>
        <w:r>
          <w:rPr>
            <w:noProof/>
            <w:webHidden/>
          </w:rPr>
          <w:fldChar w:fldCharType="end"/>
        </w:r>
      </w:hyperlink>
    </w:p>
    <w:p w14:paraId="4E5EEDBA" w14:textId="0796AC1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8" w:history="1">
        <w:r w:rsidRPr="00C5164C">
          <w:rPr>
            <w:rStyle w:val="Hyperlink"/>
            <w:rFonts w:cs="Arial"/>
            <w:noProof/>
          </w:rPr>
          <w:t>TS 7.3</w:t>
        </w:r>
        <w:r w:rsidRPr="00C5164C">
          <w:rPr>
            <w:rStyle w:val="Hyperlink"/>
            <w:noProof/>
          </w:rPr>
          <w:t xml:space="preserve"> Acceleration</w:t>
        </w:r>
        <w:r>
          <w:rPr>
            <w:noProof/>
            <w:webHidden/>
          </w:rPr>
          <w:tab/>
        </w:r>
        <w:r>
          <w:rPr>
            <w:noProof/>
            <w:webHidden/>
          </w:rPr>
          <w:fldChar w:fldCharType="begin"/>
        </w:r>
        <w:r>
          <w:rPr>
            <w:noProof/>
            <w:webHidden/>
          </w:rPr>
          <w:instrText xml:space="preserve"> PAGEREF _Toc197699438 \h </w:instrText>
        </w:r>
        <w:r>
          <w:rPr>
            <w:noProof/>
            <w:webHidden/>
          </w:rPr>
        </w:r>
        <w:r>
          <w:rPr>
            <w:noProof/>
            <w:webHidden/>
          </w:rPr>
          <w:fldChar w:fldCharType="separate"/>
        </w:r>
        <w:r>
          <w:rPr>
            <w:noProof/>
            <w:webHidden/>
          </w:rPr>
          <w:t>83</w:t>
        </w:r>
        <w:r>
          <w:rPr>
            <w:noProof/>
            <w:webHidden/>
          </w:rPr>
          <w:fldChar w:fldCharType="end"/>
        </w:r>
      </w:hyperlink>
    </w:p>
    <w:p w14:paraId="2AD2CB71" w14:textId="40DB909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39" w:history="1">
        <w:r w:rsidRPr="00C5164C">
          <w:rPr>
            <w:rStyle w:val="Hyperlink"/>
            <w:rFonts w:cs="Arial"/>
            <w:noProof/>
          </w:rPr>
          <w:t>TS 7.4</w:t>
        </w:r>
        <w:r w:rsidRPr="00C5164C">
          <w:rPr>
            <w:rStyle w:val="Hyperlink"/>
            <w:noProof/>
          </w:rPr>
          <w:t xml:space="preserve"> Operating Range</w:t>
        </w:r>
        <w:r>
          <w:rPr>
            <w:noProof/>
            <w:webHidden/>
          </w:rPr>
          <w:tab/>
        </w:r>
        <w:r>
          <w:rPr>
            <w:noProof/>
            <w:webHidden/>
          </w:rPr>
          <w:fldChar w:fldCharType="begin"/>
        </w:r>
        <w:r>
          <w:rPr>
            <w:noProof/>
            <w:webHidden/>
          </w:rPr>
          <w:instrText xml:space="preserve"> PAGEREF _Toc197699439 \h </w:instrText>
        </w:r>
        <w:r>
          <w:rPr>
            <w:noProof/>
            <w:webHidden/>
          </w:rPr>
        </w:r>
        <w:r>
          <w:rPr>
            <w:noProof/>
            <w:webHidden/>
          </w:rPr>
          <w:fldChar w:fldCharType="separate"/>
        </w:r>
        <w:r>
          <w:rPr>
            <w:noProof/>
            <w:webHidden/>
          </w:rPr>
          <w:t>84</w:t>
        </w:r>
        <w:r>
          <w:rPr>
            <w:noProof/>
            <w:webHidden/>
          </w:rPr>
          <w:fldChar w:fldCharType="end"/>
        </w:r>
      </w:hyperlink>
    </w:p>
    <w:p w14:paraId="73D383D7" w14:textId="081595E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40" w:history="1">
        <w:r w:rsidRPr="00C5164C">
          <w:rPr>
            <w:rStyle w:val="Hyperlink"/>
            <w:noProof/>
          </w:rPr>
          <w:t>TS 8 Fuel Economy/Range and Design Operating Profile</w:t>
        </w:r>
        <w:r>
          <w:rPr>
            <w:noProof/>
            <w:webHidden/>
          </w:rPr>
          <w:tab/>
        </w:r>
        <w:r>
          <w:rPr>
            <w:noProof/>
            <w:webHidden/>
          </w:rPr>
          <w:fldChar w:fldCharType="begin"/>
        </w:r>
        <w:r>
          <w:rPr>
            <w:noProof/>
            <w:webHidden/>
          </w:rPr>
          <w:instrText xml:space="preserve"> PAGEREF _Toc197699440 \h </w:instrText>
        </w:r>
        <w:r>
          <w:rPr>
            <w:noProof/>
            <w:webHidden/>
          </w:rPr>
        </w:r>
        <w:r>
          <w:rPr>
            <w:noProof/>
            <w:webHidden/>
          </w:rPr>
          <w:fldChar w:fldCharType="separate"/>
        </w:r>
        <w:r>
          <w:rPr>
            <w:noProof/>
            <w:webHidden/>
          </w:rPr>
          <w:t>84</w:t>
        </w:r>
        <w:r>
          <w:rPr>
            <w:noProof/>
            <w:webHidden/>
          </w:rPr>
          <w:fldChar w:fldCharType="end"/>
        </w:r>
      </w:hyperlink>
    </w:p>
    <w:p w14:paraId="1475CE7D" w14:textId="113AB0D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1" w:history="1">
        <w:r w:rsidRPr="00C5164C">
          <w:rPr>
            <w:rStyle w:val="Hyperlink"/>
            <w:rFonts w:cs="Arial"/>
            <w:noProof/>
          </w:rPr>
          <w:t>TS 8.1</w:t>
        </w:r>
        <w:r w:rsidRPr="00C5164C">
          <w:rPr>
            <w:rStyle w:val="Hyperlink"/>
            <w:noProof/>
          </w:rPr>
          <w:t xml:space="preserve"> Altoona Fuel Economy Tests</w:t>
        </w:r>
        <w:r>
          <w:rPr>
            <w:noProof/>
            <w:webHidden/>
          </w:rPr>
          <w:tab/>
        </w:r>
        <w:r>
          <w:rPr>
            <w:noProof/>
            <w:webHidden/>
          </w:rPr>
          <w:fldChar w:fldCharType="begin"/>
        </w:r>
        <w:r>
          <w:rPr>
            <w:noProof/>
            <w:webHidden/>
          </w:rPr>
          <w:instrText xml:space="preserve"> PAGEREF _Toc197699441 \h </w:instrText>
        </w:r>
        <w:r>
          <w:rPr>
            <w:noProof/>
            <w:webHidden/>
          </w:rPr>
        </w:r>
        <w:r>
          <w:rPr>
            <w:noProof/>
            <w:webHidden/>
          </w:rPr>
          <w:fldChar w:fldCharType="separate"/>
        </w:r>
        <w:r>
          <w:rPr>
            <w:noProof/>
            <w:webHidden/>
          </w:rPr>
          <w:t>84</w:t>
        </w:r>
        <w:r>
          <w:rPr>
            <w:noProof/>
            <w:webHidden/>
          </w:rPr>
          <w:fldChar w:fldCharType="end"/>
        </w:r>
      </w:hyperlink>
    </w:p>
    <w:p w14:paraId="067F3CCC" w14:textId="4A4D5A8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2" w:history="1">
        <w:r w:rsidRPr="00C5164C">
          <w:rPr>
            <w:rStyle w:val="Hyperlink"/>
            <w:rFonts w:cs="Arial"/>
            <w:noProof/>
          </w:rPr>
          <w:t>TS 8.2</w:t>
        </w:r>
        <w:r w:rsidRPr="00C5164C">
          <w:rPr>
            <w:rStyle w:val="Hyperlink"/>
            <w:noProof/>
          </w:rPr>
          <w:t xml:space="preserve"> Agency Operating Profile: Battery Electric Bus</w:t>
        </w:r>
        <w:r>
          <w:rPr>
            <w:noProof/>
            <w:webHidden/>
          </w:rPr>
          <w:tab/>
        </w:r>
        <w:r>
          <w:rPr>
            <w:noProof/>
            <w:webHidden/>
          </w:rPr>
          <w:fldChar w:fldCharType="begin"/>
        </w:r>
        <w:r>
          <w:rPr>
            <w:noProof/>
            <w:webHidden/>
          </w:rPr>
          <w:instrText xml:space="preserve"> PAGEREF _Toc197699442 \h </w:instrText>
        </w:r>
        <w:r>
          <w:rPr>
            <w:noProof/>
            <w:webHidden/>
          </w:rPr>
        </w:r>
        <w:r>
          <w:rPr>
            <w:noProof/>
            <w:webHidden/>
          </w:rPr>
          <w:fldChar w:fldCharType="separate"/>
        </w:r>
        <w:r>
          <w:rPr>
            <w:noProof/>
            <w:webHidden/>
          </w:rPr>
          <w:t>85</w:t>
        </w:r>
        <w:r>
          <w:rPr>
            <w:noProof/>
            <w:webHidden/>
          </w:rPr>
          <w:fldChar w:fldCharType="end"/>
        </w:r>
      </w:hyperlink>
    </w:p>
    <w:p w14:paraId="5A4C181A" w14:textId="59F6103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43" w:history="1">
        <w:r w:rsidRPr="00C5164C">
          <w:rPr>
            <w:rStyle w:val="Hyperlink"/>
            <w:noProof/>
          </w:rPr>
          <w:t>TS 9 Engine</w:t>
        </w:r>
        <w:r>
          <w:rPr>
            <w:noProof/>
            <w:webHidden/>
          </w:rPr>
          <w:tab/>
        </w:r>
        <w:r>
          <w:rPr>
            <w:noProof/>
            <w:webHidden/>
          </w:rPr>
          <w:fldChar w:fldCharType="begin"/>
        </w:r>
        <w:r>
          <w:rPr>
            <w:noProof/>
            <w:webHidden/>
          </w:rPr>
          <w:instrText xml:space="preserve"> PAGEREF _Toc197699443 \h </w:instrText>
        </w:r>
        <w:r>
          <w:rPr>
            <w:noProof/>
            <w:webHidden/>
          </w:rPr>
        </w:r>
        <w:r>
          <w:rPr>
            <w:noProof/>
            <w:webHidden/>
          </w:rPr>
          <w:fldChar w:fldCharType="separate"/>
        </w:r>
        <w:r>
          <w:rPr>
            <w:noProof/>
            <w:webHidden/>
          </w:rPr>
          <w:t>87</w:t>
        </w:r>
        <w:r>
          <w:rPr>
            <w:noProof/>
            <w:webHidden/>
          </w:rPr>
          <w:fldChar w:fldCharType="end"/>
        </w:r>
      </w:hyperlink>
    </w:p>
    <w:p w14:paraId="34458DEA" w14:textId="55A5CB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4" w:history="1">
        <w:r w:rsidRPr="00C5164C">
          <w:rPr>
            <w:rStyle w:val="Hyperlink"/>
            <w:rFonts w:cs="Arial"/>
            <w:noProof/>
          </w:rPr>
          <w:t>TS 9.1</w:t>
        </w:r>
        <w:r w:rsidRPr="00C5164C">
          <w:rPr>
            <w:rStyle w:val="Hyperlink"/>
            <w:noProof/>
          </w:rPr>
          <w:t xml:space="preserve"> Engine (Diesel and CNG)</w:t>
        </w:r>
        <w:r>
          <w:rPr>
            <w:noProof/>
            <w:webHidden/>
          </w:rPr>
          <w:tab/>
        </w:r>
        <w:r>
          <w:rPr>
            <w:noProof/>
            <w:webHidden/>
          </w:rPr>
          <w:fldChar w:fldCharType="begin"/>
        </w:r>
        <w:r>
          <w:rPr>
            <w:noProof/>
            <w:webHidden/>
          </w:rPr>
          <w:instrText xml:space="preserve"> PAGEREF _Toc197699444 \h </w:instrText>
        </w:r>
        <w:r>
          <w:rPr>
            <w:noProof/>
            <w:webHidden/>
          </w:rPr>
        </w:r>
        <w:r>
          <w:rPr>
            <w:noProof/>
            <w:webHidden/>
          </w:rPr>
          <w:fldChar w:fldCharType="separate"/>
        </w:r>
        <w:r>
          <w:rPr>
            <w:noProof/>
            <w:webHidden/>
          </w:rPr>
          <w:t>87</w:t>
        </w:r>
        <w:r>
          <w:rPr>
            <w:noProof/>
            <w:webHidden/>
          </w:rPr>
          <w:fldChar w:fldCharType="end"/>
        </w:r>
      </w:hyperlink>
    </w:p>
    <w:p w14:paraId="6B621622" w14:textId="193A161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5" w:history="1">
        <w:r w:rsidRPr="00C5164C">
          <w:rPr>
            <w:rStyle w:val="Hyperlink"/>
            <w:rFonts w:cs="Arial"/>
            <w:noProof/>
          </w:rPr>
          <w:t>TS 9.2</w:t>
        </w:r>
        <w:r w:rsidRPr="00C5164C">
          <w:rPr>
            <w:rStyle w:val="Hyperlink"/>
            <w:noProof/>
          </w:rPr>
          <w:t xml:space="preserve"> Engine (CNG Only)</w:t>
        </w:r>
        <w:r>
          <w:rPr>
            <w:noProof/>
            <w:webHidden/>
          </w:rPr>
          <w:tab/>
        </w:r>
        <w:r>
          <w:rPr>
            <w:noProof/>
            <w:webHidden/>
          </w:rPr>
          <w:fldChar w:fldCharType="begin"/>
        </w:r>
        <w:r>
          <w:rPr>
            <w:noProof/>
            <w:webHidden/>
          </w:rPr>
          <w:instrText xml:space="preserve"> PAGEREF _Toc197699445 \h </w:instrText>
        </w:r>
        <w:r>
          <w:rPr>
            <w:noProof/>
            <w:webHidden/>
          </w:rPr>
        </w:r>
        <w:r>
          <w:rPr>
            <w:noProof/>
            <w:webHidden/>
          </w:rPr>
          <w:fldChar w:fldCharType="separate"/>
        </w:r>
        <w:r>
          <w:rPr>
            <w:noProof/>
            <w:webHidden/>
          </w:rPr>
          <w:t>87</w:t>
        </w:r>
        <w:r>
          <w:rPr>
            <w:noProof/>
            <w:webHidden/>
          </w:rPr>
          <w:fldChar w:fldCharType="end"/>
        </w:r>
      </w:hyperlink>
    </w:p>
    <w:p w14:paraId="2CF8052C" w14:textId="616F802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6" w:history="1">
        <w:r w:rsidRPr="00C5164C">
          <w:rPr>
            <w:rStyle w:val="Hyperlink"/>
            <w:rFonts w:cs="Arial"/>
            <w:noProof/>
          </w:rPr>
          <w:t>TS 9.3</w:t>
        </w:r>
        <w:r w:rsidRPr="00C5164C">
          <w:rPr>
            <w:rStyle w:val="Hyperlink"/>
            <w:noProof/>
          </w:rPr>
          <w:t xml:space="preserve"> Propulsion System (Hybrid or Battery Electric)</w:t>
        </w:r>
        <w:r>
          <w:rPr>
            <w:noProof/>
            <w:webHidden/>
          </w:rPr>
          <w:tab/>
        </w:r>
        <w:r>
          <w:rPr>
            <w:noProof/>
            <w:webHidden/>
          </w:rPr>
          <w:fldChar w:fldCharType="begin"/>
        </w:r>
        <w:r>
          <w:rPr>
            <w:noProof/>
            <w:webHidden/>
          </w:rPr>
          <w:instrText xml:space="preserve"> PAGEREF _Toc197699446 \h </w:instrText>
        </w:r>
        <w:r>
          <w:rPr>
            <w:noProof/>
            <w:webHidden/>
          </w:rPr>
        </w:r>
        <w:r>
          <w:rPr>
            <w:noProof/>
            <w:webHidden/>
          </w:rPr>
          <w:fldChar w:fldCharType="separate"/>
        </w:r>
        <w:r>
          <w:rPr>
            <w:noProof/>
            <w:webHidden/>
          </w:rPr>
          <w:t>87</w:t>
        </w:r>
        <w:r>
          <w:rPr>
            <w:noProof/>
            <w:webHidden/>
          </w:rPr>
          <w:fldChar w:fldCharType="end"/>
        </w:r>
      </w:hyperlink>
    </w:p>
    <w:p w14:paraId="41EB3556" w14:textId="371C58E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7" w:history="1">
        <w:r w:rsidRPr="00C5164C">
          <w:rPr>
            <w:rStyle w:val="Hyperlink"/>
            <w:rFonts w:cs="Arial"/>
            <w:noProof/>
          </w:rPr>
          <w:t>TS 9.4</w:t>
        </w:r>
        <w:r w:rsidRPr="00C5164C">
          <w:rPr>
            <w:rStyle w:val="Hyperlink"/>
            <w:noProof/>
          </w:rPr>
          <w:t xml:space="preserve"> Charge Air Piping</w:t>
        </w:r>
        <w:r>
          <w:rPr>
            <w:noProof/>
            <w:webHidden/>
          </w:rPr>
          <w:tab/>
        </w:r>
        <w:r>
          <w:rPr>
            <w:noProof/>
            <w:webHidden/>
          </w:rPr>
          <w:fldChar w:fldCharType="begin"/>
        </w:r>
        <w:r>
          <w:rPr>
            <w:noProof/>
            <w:webHidden/>
          </w:rPr>
          <w:instrText xml:space="preserve"> PAGEREF _Toc197699447 \h </w:instrText>
        </w:r>
        <w:r>
          <w:rPr>
            <w:noProof/>
            <w:webHidden/>
          </w:rPr>
        </w:r>
        <w:r>
          <w:rPr>
            <w:noProof/>
            <w:webHidden/>
          </w:rPr>
          <w:fldChar w:fldCharType="separate"/>
        </w:r>
        <w:r>
          <w:rPr>
            <w:noProof/>
            <w:webHidden/>
          </w:rPr>
          <w:t>94</w:t>
        </w:r>
        <w:r>
          <w:rPr>
            <w:noProof/>
            <w:webHidden/>
          </w:rPr>
          <w:fldChar w:fldCharType="end"/>
        </w:r>
      </w:hyperlink>
    </w:p>
    <w:p w14:paraId="776A019A" w14:textId="3DBBB0B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48" w:history="1">
        <w:r w:rsidRPr="00C5164C">
          <w:rPr>
            <w:rStyle w:val="Hyperlink"/>
            <w:noProof/>
          </w:rPr>
          <w:t>TS 10 Cooling Systems</w:t>
        </w:r>
        <w:r>
          <w:rPr>
            <w:noProof/>
            <w:webHidden/>
          </w:rPr>
          <w:tab/>
        </w:r>
        <w:r>
          <w:rPr>
            <w:noProof/>
            <w:webHidden/>
          </w:rPr>
          <w:fldChar w:fldCharType="begin"/>
        </w:r>
        <w:r>
          <w:rPr>
            <w:noProof/>
            <w:webHidden/>
          </w:rPr>
          <w:instrText xml:space="preserve"> PAGEREF _Toc197699448 \h </w:instrText>
        </w:r>
        <w:r>
          <w:rPr>
            <w:noProof/>
            <w:webHidden/>
          </w:rPr>
        </w:r>
        <w:r>
          <w:rPr>
            <w:noProof/>
            <w:webHidden/>
          </w:rPr>
          <w:fldChar w:fldCharType="separate"/>
        </w:r>
        <w:r>
          <w:rPr>
            <w:noProof/>
            <w:webHidden/>
          </w:rPr>
          <w:t>94</w:t>
        </w:r>
        <w:r>
          <w:rPr>
            <w:noProof/>
            <w:webHidden/>
          </w:rPr>
          <w:fldChar w:fldCharType="end"/>
        </w:r>
      </w:hyperlink>
    </w:p>
    <w:p w14:paraId="38CC5739" w14:textId="5907C83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49" w:history="1">
        <w:r w:rsidRPr="00C5164C">
          <w:rPr>
            <w:rStyle w:val="Hyperlink"/>
            <w:rFonts w:cs="Arial"/>
            <w:noProof/>
          </w:rPr>
          <w:t>TS 10.1</w:t>
        </w:r>
        <w:r w:rsidRPr="00C5164C">
          <w:rPr>
            <w:rStyle w:val="Hyperlink"/>
            <w:noProof/>
          </w:rPr>
          <w:t xml:space="preserve"> Component Thermal Management</w:t>
        </w:r>
        <w:r>
          <w:rPr>
            <w:noProof/>
            <w:webHidden/>
          </w:rPr>
          <w:tab/>
        </w:r>
        <w:r>
          <w:rPr>
            <w:noProof/>
            <w:webHidden/>
          </w:rPr>
          <w:fldChar w:fldCharType="begin"/>
        </w:r>
        <w:r>
          <w:rPr>
            <w:noProof/>
            <w:webHidden/>
          </w:rPr>
          <w:instrText xml:space="preserve"> PAGEREF _Toc197699449 \h </w:instrText>
        </w:r>
        <w:r>
          <w:rPr>
            <w:noProof/>
            <w:webHidden/>
          </w:rPr>
        </w:r>
        <w:r>
          <w:rPr>
            <w:noProof/>
            <w:webHidden/>
          </w:rPr>
          <w:fldChar w:fldCharType="separate"/>
        </w:r>
        <w:r>
          <w:rPr>
            <w:noProof/>
            <w:webHidden/>
          </w:rPr>
          <w:t>95</w:t>
        </w:r>
        <w:r>
          <w:rPr>
            <w:noProof/>
            <w:webHidden/>
          </w:rPr>
          <w:fldChar w:fldCharType="end"/>
        </w:r>
      </w:hyperlink>
    </w:p>
    <w:p w14:paraId="123AFD4D" w14:textId="044B2EE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0" w:history="1">
        <w:r w:rsidRPr="00C5164C">
          <w:rPr>
            <w:rStyle w:val="Hyperlink"/>
            <w:rFonts w:cs="Arial"/>
            <w:noProof/>
          </w:rPr>
          <w:t>TS 10.2</w:t>
        </w:r>
        <w:r w:rsidRPr="00C5164C">
          <w:rPr>
            <w:rStyle w:val="Hyperlink"/>
            <w:noProof/>
          </w:rPr>
          <w:t xml:space="preserve"> Charge Air Cooling</w:t>
        </w:r>
        <w:r>
          <w:rPr>
            <w:noProof/>
            <w:webHidden/>
          </w:rPr>
          <w:tab/>
        </w:r>
        <w:r>
          <w:rPr>
            <w:noProof/>
            <w:webHidden/>
          </w:rPr>
          <w:fldChar w:fldCharType="begin"/>
        </w:r>
        <w:r>
          <w:rPr>
            <w:noProof/>
            <w:webHidden/>
          </w:rPr>
          <w:instrText xml:space="preserve"> PAGEREF _Toc197699450 \h </w:instrText>
        </w:r>
        <w:r>
          <w:rPr>
            <w:noProof/>
            <w:webHidden/>
          </w:rPr>
        </w:r>
        <w:r>
          <w:rPr>
            <w:noProof/>
            <w:webHidden/>
          </w:rPr>
          <w:fldChar w:fldCharType="separate"/>
        </w:r>
        <w:r>
          <w:rPr>
            <w:noProof/>
            <w:webHidden/>
          </w:rPr>
          <w:t>96</w:t>
        </w:r>
        <w:r>
          <w:rPr>
            <w:noProof/>
            <w:webHidden/>
          </w:rPr>
          <w:fldChar w:fldCharType="end"/>
        </w:r>
      </w:hyperlink>
    </w:p>
    <w:p w14:paraId="7C143368" w14:textId="41F0F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1" w:history="1">
        <w:r w:rsidRPr="00C5164C">
          <w:rPr>
            <w:rStyle w:val="Hyperlink"/>
            <w:rFonts w:cs="Arial"/>
            <w:noProof/>
          </w:rPr>
          <w:t>TS 10.3</w:t>
        </w:r>
        <w:r w:rsidRPr="00C5164C">
          <w:rPr>
            <w:rStyle w:val="Hyperlink"/>
            <w:noProof/>
          </w:rPr>
          <w:t xml:space="preserve"> Transmission Cooling</w:t>
        </w:r>
        <w:r>
          <w:rPr>
            <w:noProof/>
            <w:webHidden/>
          </w:rPr>
          <w:tab/>
        </w:r>
        <w:r>
          <w:rPr>
            <w:noProof/>
            <w:webHidden/>
          </w:rPr>
          <w:fldChar w:fldCharType="begin"/>
        </w:r>
        <w:r>
          <w:rPr>
            <w:noProof/>
            <w:webHidden/>
          </w:rPr>
          <w:instrText xml:space="preserve"> PAGEREF _Toc197699451 \h </w:instrText>
        </w:r>
        <w:r>
          <w:rPr>
            <w:noProof/>
            <w:webHidden/>
          </w:rPr>
        </w:r>
        <w:r>
          <w:rPr>
            <w:noProof/>
            <w:webHidden/>
          </w:rPr>
          <w:fldChar w:fldCharType="separate"/>
        </w:r>
        <w:r>
          <w:rPr>
            <w:noProof/>
            <w:webHidden/>
          </w:rPr>
          <w:t>96</w:t>
        </w:r>
        <w:r>
          <w:rPr>
            <w:noProof/>
            <w:webHidden/>
          </w:rPr>
          <w:fldChar w:fldCharType="end"/>
        </w:r>
      </w:hyperlink>
    </w:p>
    <w:p w14:paraId="2E052514" w14:textId="723E80C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2" w:history="1">
        <w:r w:rsidRPr="00C5164C">
          <w:rPr>
            <w:rStyle w:val="Hyperlink"/>
            <w:noProof/>
          </w:rPr>
          <w:t>TS 11 Transmission</w:t>
        </w:r>
        <w:r>
          <w:rPr>
            <w:noProof/>
            <w:webHidden/>
          </w:rPr>
          <w:tab/>
        </w:r>
        <w:r>
          <w:rPr>
            <w:noProof/>
            <w:webHidden/>
          </w:rPr>
          <w:fldChar w:fldCharType="begin"/>
        </w:r>
        <w:r>
          <w:rPr>
            <w:noProof/>
            <w:webHidden/>
          </w:rPr>
          <w:instrText xml:space="preserve"> PAGEREF _Toc197699452 \h </w:instrText>
        </w:r>
        <w:r>
          <w:rPr>
            <w:noProof/>
            <w:webHidden/>
          </w:rPr>
        </w:r>
        <w:r>
          <w:rPr>
            <w:noProof/>
            <w:webHidden/>
          </w:rPr>
          <w:fldChar w:fldCharType="separate"/>
        </w:r>
        <w:r>
          <w:rPr>
            <w:noProof/>
            <w:webHidden/>
          </w:rPr>
          <w:t>97</w:t>
        </w:r>
        <w:r>
          <w:rPr>
            <w:noProof/>
            <w:webHidden/>
          </w:rPr>
          <w:fldChar w:fldCharType="end"/>
        </w:r>
      </w:hyperlink>
    </w:p>
    <w:p w14:paraId="166C3354" w14:textId="26CC84C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3" w:history="1">
        <w:r w:rsidRPr="00C5164C">
          <w:rPr>
            <w:rStyle w:val="Hyperlink"/>
            <w:noProof/>
          </w:rPr>
          <w:t>TS 12 Hydraulic Retarder (Transit Coach)</w:t>
        </w:r>
        <w:r>
          <w:rPr>
            <w:noProof/>
            <w:webHidden/>
          </w:rPr>
          <w:tab/>
        </w:r>
        <w:r>
          <w:rPr>
            <w:noProof/>
            <w:webHidden/>
          </w:rPr>
          <w:fldChar w:fldCharType="begin"/>
        </w:r>
        <w:r>
          <w:rPr>
            <w:noProof/>
            <w:webHidden/>
          </w:rPr>
          <w:instrText xml:space="preserve"> PAGEREF _Toc197699453 \h </w:instrText>
        </w:r>
        <w:r>
          <w:rPr>
            <w:noProof/>
            <w:webHidden/>
          </w:rPr>
        </w:r>
        <w:r>
          <w:rPr>
            <w:noProof/>
            <w:webHidden/>
          </w:rPr>
          <w:fldChar w:fldCharType="separate"/>
        </w:r>
        <w:r>
          <w:rPr>
            <w:noProof/>
            <w:webHidden/>
          </w:rPr>
          <w:t>98</w:t>
        </w:r>
        <w:r>
          <w:rPr>
            <w:noProof/>
            <w:webHidden/>
          </w:rPr>
          <w:fldChar w:fldCharType="end"/>
        </w:r>
      </w:hyperlink>
    </w:p>
    <w:p w14:paraId="4FF9E6CB" w14:textId="17DDEE4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4" w:history="1">
        <w:r w:rsidRPr="00C5164C">
          <w:rPr>
            <w:rStyle w:val="Hyperlink"/>
            <w:rFonts w:cs="Arial"/>
            <w:noProof/>
          </w:rPr>
          <w:t>TS 12.1</w:t>
        </w:r>
        <w:r w:rsidRPr="00C5164C">
          <w:rPr>
            <w:rStyle w:val="Hyperlink"/>
            <w:noProof/>
          </w:rPr>
          <w:t xml:space="preserve"> Additional Hybrid Acceleration Requirements  (Hybrid or Battery Electric)</w:t>
        </w:r>
        <w:r>
          <w:rPr>
            <w:noProof/>
            <w:webHidden/>
          </w:rPr>
          <w:tab/>
        </w:r>
        <w:r>
          <w:rPr>
            <w:noProof/>
            <w:webHidden/>
          </w:rPr>
          <w:fldChar w:fldCharType="begin"/>
        </w:r>
        <w:r>
          <w:rPr>
            <w:noProof/>
            <w:webHidden/>
          </w:rPr>
          <w:instrText xml:space="preserve"> PAGEREF _Toc197699454 \h </w:instrText>
        </w:r>
        <w:r>
          <w:rPr>
            <w:noProof/>
            <w:webHidden/>
          </w:rPr>
        </w:r>
        <w:r>
          <w:rPr>
            <w:noProof/>
            <w:webHidden/>
          </w:rPr>
          <w:fldChar w:fldCharType="separate"/>
        </w:r>
        <w:r>
          <w:rPr>
            <w:noProof/>
            <w:webHidden/>
          </w:rPr>
          <w:t>99</w:t>
        </w:r>
        <w:r>
          <w:rPr>
            <w:noProof/>
            <w:webHidden/>
          </w:rPr>
          <w:fldChar w:fldCharType="end"/>
        </w:r>
      </w:hyperlink>
    </w:p>
    <w:p w14:paraId="4117EC50" w14:textId="1523573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5" w:history="1">
        <w:r w:rsidRPr="00C5164C">
          <w:rPr>
            <w:rStyle w:val="Hyperlink"/>
            <w:noProof/>
          </w:rPr>
          <w:t>TS 13 Engine Brake (Commuter Coach)</w:t>
        </w:r>
        <w:r>
          <w:rPr>
            <w:noProof/>
            <w:webHidden/>
          </w:rPr>
          <w:tab/>
        </w:r>
        <w:r>
          <w:rPr>
            <w:noProof/>
            <w:webHidden/>
          </w:rPr>
          <w:fldChar w:fldCharType="begin"/>
        </w:r>
        <w:r>
          <w:rPr>
            <w:noProof/>
            <w:webHidden/>
          </w:rPr>
          <w:instrText xml:space="preserve"> PAGEREF _Toc197699455 \h </w:instrText>
        </w:r>
        <w:r>
          <w:rPr>
            <w:noProof/>
            <w:webHidden/>
          </w:rPr>
        </w:r>
        <w:r>
          <w:rPr>
            <w:noProof/>
            <w:webHidden/>
          </w:rPr>
          <w:fldChar w:fldCharType="separate"/>
        </w:r>
        <w:r>
          <w:rPr>
            <w:noProof/>
            <w:webHidden/>
          </w:rPr>
          <w:t>99</w:t>
        </w:r>
        <w:r>
          <w:rPr>
            <w:noProof/>
            <w:webHidden/>
          </w:rPr>
          <w:fldChar w:fldCharType="end"/>
        </w:r>
      </w:hyperlink>
    </w:p>
    <w:p w14:paraId="4DD1887C" w14:textId="07B338A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6" w:history="1">
        <w:r w:rsidRPr="00C5164C">
          <w:rPr>
            <w:rStyle w:val="Hyperlink"/>
            <w:rFonts w:cs="Arial"/>
            <w:noProof/>
          </w:rPr>
          <w:t>TS 13.1</w:t>
        </w:r>
        <w:r w:rsidRPr="00C5164C">
          <w:rPr>
            <w:rStyle w:val="Hyperlink"/>
            <w:noProof/>
          </w:rPr>
          <w:t xml:space="preserve"> Additional Hybrid Acceleration Requirements (Hybrid or Battery Electric)</w:t>
        </w:r>
        <w:r>
          <w:rPr>
            <w:noProof/>
            <w:webHidden/>
          </w:rPr>
          <w:tab/>
        </w:r>
        <w:r>
          <w:rPr>
            <w:noProof/>
            <w:webHidden/>
          </w:rPr>
          <w:fldChar w:fldCharType="begin"/>
        </w:r>
        <w:r>
          <w:rPr>
            <w:noProof/>
            <w:webHidden/>
          </w:rPr>
          <w:instrText xml:space="preserve"> PAGEREF _Toc197699456 \h </w:instrText>
        </w:r>
        <w:r>
          <w:rPr>
            <w:noProof/>
            <w:webHidden/>
          </w:rPr>
        </w:r>
        <w:r>
          <w:rPr>
            <w:noProof/>
            <w:webHidden/>
          </w:rPr>
          <w:fldChar w:fldCharType="separate"/>
        </w:r>
        <w:r>
          <w:rPr>
            <w:noProof/>
            <w:webHidden/>
          </w:rPr>
          <w:t>100</w:t>
        </w:r>
        <w:r>
          <w:rPr>
            <w:noProof/>
            <w:webHidden/>
          </w:rPr>
          <w:fldChar w:fldCharType="end"/>
        </w:r>
      </w:hyperlink>
    </w:p>
    <w:p w14:paraId="7A6DEB90" w14:textId="436CA61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7" w:history="1">
        <w:r w:rsidRPr="00C5164C">
          <w:rPr>
            <w:rStyle w:val="Hyperlink"/>
            <w:noProof/>
          </w:rPr>
          <w:t>TS 14 Mounting of Powerplant</w:t>
        </w:r>
        <w:r>
          <w:rPr>
            <w:noProof/>
            <w:webHidden/>
          </w:rPr>
          <w:tab/>
        </w:r>
        <w:r>
          <w:rPr>
            <w:noProof/>
            <w:webHidden/>
          </w:rPr>
          <w:fldChar w:fldCharType="begin"/>
        </w:r>
        <w:r>
          <w:rPr>
            <w:noProof/>
            <w:webHidden/>
          </w:rPr>
          <w:instrText xml:space="preserve"> PAGEREF _Toc197699457 \h </w:instrText>
        </w:r>
        <w:r>
          <w:rPr>
            <w:noProof/>
            <w:webHidden/>
          </w:rPr>
        </w:r>
        <w:r>
          <w:rPr>
            <w:noProof/>
            <w:webHidden/>
          </w:rPr>
          <w:fldChar w:fldCharType="separate"/>
        </w:r>
        <w:r>
          <w:rPr>
            <w:noProof/>
            <w:webHidden/>
          </w:rPr>
          <w:t>101</w:t>
        </w:r>
        <w:r>
          <w:rPr>
            <w:noProof/>
            <w:webHidden/>
          </w:rPr>
          <w:fldChar w:fldCharType="end"/>
        </w:r>
      </w:hyperlink>
    </w:p>
    <w:p w14:paraId="65F2F071" w14:textId="6ED0963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58" w:history="1">
        <w:r w:rsidRPr="00C5164C">
          <w:rPr>
            <w:rStyle w:val="Hyperlink"/>
            <w:rFonts w:cs="Arial"/>
            <w:noProof/>
          </w:rPr>
          <w:t>TS 14.1</w:t>
        </w:r>
        <w:r w:rsidRPr="00C5164C">
          <w:rPr>
            <w:rStyle w:val="Hyperlink"/>
            <w:noProof/>
          </w:rPr>
          <w:t xml:space="preserve"> Service</w:t>
        </w:r>
        <w:r>
          <w:rPr>
            <w:noProof/>
            <w:webHidden/>
          </w:rPr>
          <w:tab/>
        </w:r>
        <w:r>
          <w:rPr>
            <w:noProof/>
            <w:webHidden/>
          </w:rPr>
          <w:fldChar w:fldCharType="begin"/>
        </w:r>
        <w:r>
          <w:rPr>
            <w:noProof/>
            <w:webHidden/>
          </w:rPr>
          <w:instrText xml:space="preserve"> PAGEREF _Toc197699458 \h </w:instrText>
        </w:r>
        <w:r>
          <w:rPr>
            <w:noProof/>
            <w:webHidden/>
          </w:rPr>
        </w:r>
        <w:r>
          <w:rPr>
            <w:noProof/>
            <w:webHidden/>
          </w:rPr>
          <w:fldChar w:fldCharType="separate"/>
        </w:r>
        <w:r>
          <w:rPr>
            <w:noProof/>
            <w:webHidden/>
          </w:rPr>
          <w:t>101</w:t>
        </w:r>
        <w:r>
          <w:rPr>
            <w:noProof/>
            <w:webHidden/>
          </w:rPr>
          <w:fldChar w:fldCharType="end"/>
        </w:r>
      </w:hyperlink>
    </w:p>
    <w:p w14:paraId="33FF0614" w14:textId="158B992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59" w:history="1">
        <w:r w:rsidRPr="00C5164C">
          <w:rPr>
            <w:rStyle w:val="Hyperlink"/>
            <w:noProof/>
          </w:rPr>
          <w:t>TS 15 Hydraulic Systems</w:t>
        </w:r>
        <w:r>
          <w:rPr>
            <w:noProof/>
            <w:webHidden/>
          </w:rPr>
          <w:tab/>
        </w:r>
        <w:r>
          <w:rPr>
            <w:noProof/>
            <w:webHidden/>
          </w:rPr>
          <w:fldChar w:fldCharType="begin"/>
        </w:r>
        <w:r>
          <w:rPr>
            <w:noProof/>
            <w:webHidden/>
          </w:rPr>
          <w:instrText xml:space="preserve"> PAGEREF _Toc197699459 \h </w:instrText>
        </w:r>
        <w:r>
          <w:rPr>
            <w:noProof/>
            <w:webHidden/>
          </w:rPr>
        </w:r>
        <w:r>
          <w:rPr>
            <w:noProof/>
            <w:webHidden/>
          </w:rPr>
          <w:fldChar w:fldCharType="separate"/>
        </w:r>
        <w:r>
          <w:rPr>
            <w:noProof/>
            <w:webHidden/>
          </w:rPr>
          <w:t>102</w:t>
        </w:r>
        <w:r>
          <w:rPr>
            <w:noProof/>
            <w:webHidden/>
          </w:rPr>
          <w:fldChar w:fldCharType="end"/>
        </w:r>
      </w:hyperlink>
    </w:p>
    <w:p w14:paraId="5998FDBD" w14:textId="2E93300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0" w:history="1">
        <w:r w:rsidRPr="00C5164C">
          <w:rPr>
            <w:rStyle w:val="Hyperlink"/>
            <w:rFonts w:cs="Arial"/>
            <w:noProof/>
          </w:rPr>
          <w:t>TS 15.1</w:t>
        </w:r>
        <w:r w:rsidRPr="00C5164C">
          <w:rPr>
            <w:rStyle w:val="Hyperlink"/>
            <w:noProof/>
          </w:rPr>
          <w:t xml:space="preserve"> Fluid Lines</w:t>
        </w:r>
        <w:r>
          <w:rPr>
            <w:noProof/>
            <w:webHidden/>
          </w:rPr>
          <w:tab/>
        </w:r>
        <w:r>
          <w:rPr>
            <w:noProof/>
            <w:webHidden/>
          </w:rPr>
          <w:fldChar w:fldCharType="begin"/>
        </w:r>
        <w:r>
          <w:rPr>
            <w:noProof/>
            <w:webHidden/>
          </w:rPr>
          <w:instrText xml:space="preserve"> PAGEREF _Toc197699460 \h </w:instrText>
        </w:r>
        <w:r>
          <w:rPr>
            <w:noProof/>
            <w:webHidden/>
          </w:rPr>
        </w:r>
        <w:r>
          <w:rPr>
            <w:noProof/>
            <w:webHidden/>
          </w:rPr>
          <w:fldChar w:fldCharType="separate"/>
        </w:r>
        <w:r>
          <w:rPr>
            <w:noProof/>
            <w:webHidden/>
          </w:rPr>
          <w:t>102</w:t>
        </w:r>
        <w:r>
          <w:rPr>
            <w:noProof/>
            <w:webHidden/>
          </w:rPr>
          <w:fldChar w:fldCharType="end"/>
        </w:r>
      </w:hyperlink>
    </w:p>
    <w:p w14:paraId="5D4B18A5" w14:textId="2F0A43A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1" w:history="1">
        <w:r w:rsidRPr="00C5164C">
          <w:rPr>
            <w:rStyle w:val="Hyperlink"/>
            <w:rFonts w:cs="Arial"/>
            <w:noProof/>
          </w:rPr>
          <w:t>TS 15.2</w:t>
        </w:r>
        <w:r w:rsidRPr="00C5164C">
          <w:rPr>
            <w:rStyle w:val="Hyperlink"/>
            <w:noProof/>
          </w:rPr>
          <w:t xml:space="preserve"> Fittings and Clamps</w:t>
        </w:r>
        <w:r>
          <w:rPr>
            <w:noProof/>
            <w:webHidden/>
          </w:rPr>
          <w:tab/>
        </w:r>
        <w:r>
          <w:rPr>
            <w:noProof/>
            <w:webHidden/>
          </w:rPr>
          <w:fldChar w:fldCharType="begin"/>
        </w:r>
        <w:r>
          <w:rPr>
            <w:noProof/>
            <w:webHidden/>
          </w:rPr>
          <w:instrText xml:space="preserve"> PAGEREF _Toc197699461 \h </w:instrText>
        </w:r>
        <w:r>
          <w:rPr>
            <w:noProof/>
            <w:webHidden/>
          </w:rPr>
        </w:r>
        <w:r>
          <w:rPr>
            <w:noProof/>
            <w:webHidden/>
          </w:rPr>
          <w:fldChar w:fldCharType="separate"/>
        </w:r>
        <w:r>
          <w:rPr>
            <w:noProof/>
            <w:webHidden/>
          </w:rPr>
          <w:t>103</w:t>
        </w:r>
        <w:r>
          <w:rPr>
            <w:noProof/>
            <w:webHidden/>
          </w:rPr>
          <w:fldChar w:fldCharType="end"/>
        </w:r>
      </w:hyperlink>
    </w:p>
    <w:p w14:paraId="24FD5BBE" w14:textId="7488B0E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2" w:history="1">
        <w:r w:rsidRPr="00C5164C">
          <w:rPr>
            <w:rStyle w:val="Hyperlink"/>
            <w:noProof/>
          </w:rPr>
          <w:t>TS 16 Radiator</w:t>
        </w:r>
        <w:r>
          <w:rPr>
            <w:noProof/>
            <w:webHidden/>
          </w:rPr>
          <w:tab/>
        </w:r>
        <w:r>
          <w:rPr>
            <w:noProof/>
            <w:webHidden/>
          </w:rPr>
          <w:fldChar w:fldCharType="begin"/>
        </w:r>
        <w:r>
          <w:rPr>
            <w:noProof/>
            <w:webHidden/>
          </w:rPr>
          <w:instrText xml:space="preserve"> PAGEREF _Toc197699462 \h </w:instrText>
        </w:r>
        <w:r>
          <w:rPr>
            <w:noProof/>
            <w:webHidden/>
          </w:rPr>
        </w:r>
        <w:r>
          <w:rPr>
            <w:noProof/>
            <w:webHidden/>
          </w:rPr>
          <w:fldChar w:fldCharType="separate"/>
        </w:r>
        <w:r>
          <w:rPr>
            <w:noProof/>
            <w:webHidden/>
          </w:rPr>
          <w:t>103</w:t>
        </w:r>
        <w:r>
          <w:rPr>
            <w:noProof/>
            <w:webHidden/>
          </w:rPr>
          <w:fldChar w:fldCharType="end"/>
        </w:r>
      </w:hyperlink>
    </w:p>
    <w:p w14:paraId="26B54DC9" w14:textId="59DFC91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3" w:history="1">
        <w:r w:rsidRPr="00C5164C">
          <w:rPr>
            <w:rStyle w:val="Hyperlink"/>
            <w:noProof/>
          </w:rPr>
          <w:t>TS 17 Oil and Hydraulic Lines</w:t>
        </w:r>
        <w:r>
          <w:rPr>
            <w:noProof/>
            <w:webHidden/>
          </w:rPr>
          <w:tab/>
        </w:r>
        <w:r>
          <w:rPr>
            <w:noProof/>
            <w:webHidden/>
          </w:rPr>
          <w:fldChar w:fldCharType="begin"/>
        </w:r>
        <w:r>
          <w:rPr>
            <w:noProof/>
            <w:webHidden/>
          </w:rPr>
          <w:instrText xml:space="preserve"> PAGEREF _Toc197699463 \h </w:instrText>
        </w:r>
        <w:r>
          <w:rPr>
            <w:noProof/>
            <w:webHidden/>
          </w:rPr>
        </w:r>
        <w:r>
          <w:rPr>
            <w:noProof/>
            <w:webHidden/>
          </w:rPr>
          <w:fldChar w:fldCharType="separate"/>
        </w:r>
        <w:r>
          <w:rPr>
            <w:noProof/>
            <w:webHidden/>
          </w:rPr>
          <w:t>103</w:t>
        </w:r>
        <w:r>
          <w:rPr>
            <w:noProof/>
            <w:webHidden/>
          </w:rPr>
          <w:fldChar w:fldCharType="end"/>
        </w:r>
      </w:hyperlink>
    </w:p>
    <w:p w14:paraId="1475CF9F" w14:textId="0EB1637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4" w:history="1">
        <w:r w:rsidRPr="00C5164C">
          <w:rPr>
            <w:rStyle w:val="Hyperlink"/>
            <w:noProof/>
          </w:rPr>
          <w:t>TS 18 Fuel</w:t>
        </w:r>
        <w:r>
          <w:rPr>
            <w:noProof/>
            <w:webHidden/>
          </w:rPr>
          <w:tab/>
        </w:r>
        <w:r>
          <w:rPr>
            <w:noProof/>
            <w:webHidden/>
          </w:rPr>
          <w:fldChar w:fldCharType="begin"/>
        </w:r>
        <w:r>
          <w:rPr>
            <w:noProof/>
            <w:webHidden/>
          </w:rPr>
          <w:instrText xml:space="preserve"> PAGEREF _Toc197699464 \h </w:instrText>
        </w:r>
        <w:r>
          <w:rPr>
            <w:noProof/>
            <w:webHidden/>
          </w:rPr>
        </w:r>
        <w:r>
          <w:rPr>
            <w:noProof/>
            <w:webHidden/>
          </w:rPr>
          <w:fldChar w:fldCharType="separate"/>
        </w:r>
        <w:r>
          <w:rPr>
            <w:noProof/>
            <w:webHidden/>
          </w:rPr>
          <w:t>103</w:t>
        </w:r>
        <w:r>
          <w:rPr>
            <w:noProof/>
            <w:webHidden/>
          </w:rPr>
          <w:fldChar w:fldCharType="end"/>
        </w:r>
      </w:hyperlink>
    </w:p>
    <w:p w14:paraId="06AAB1B3" w14:textId="5E7E9E5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5" w:history="1">
        <w:r w:rsidRPr="00C5164C">
          <w:rPr>
            <w:rStyle w:val="Hyperlink"/>
            <w:rFonts w:cs="Arial"/>
            <w:noProof/>
          </w:rPr>
          <w:t>TS 18.1</w:t>
        </w:r>
        <w:r w:rsidRPr="00C5164C">
          <w:rPr>
            <w:rStyle w:val="Hyperlink"/>
            <w:noProof/>
          </w:rPr>
          <w:t xml:space="preserve"> Fuel Lines</w:t>
        </w:r>
        <w:r>
          <w:rPr>
            <w:noProof/>
            <w:webHidden/>
          </w:rPr>
          <w:tab/>
        </w:r>
        <w:r>
          <w:rPr>
            <w:noProof/>
            <w:webHidden/>
          </w:rPr>
          <w:fldChar w:fldCharType="begin"/>
        </w:r>
        <w:r>
          <w:rPr>
            <w:noProof/>
            <w:webHidden/>
          </w:rPr>
          <w:instrText xml:space="preserve"> PAGEREF _Toc197699465 \h </w:instrText>
        </w:r>
        <w:r>
          <w:rPr>
            <w:noProof/>
            <w:webHidden/>
          </w:rPr>
        </w:r>
        <w:r>
          <w:rPr>
            <w:noProof/>
            <w:webHidden/>
          </w:rPr>
          <w:fldChar w:fldCharType="separate"/>
        </w:r>
        <w:r>
          <w:rPr>
            <w:noProof/>
            <w:webHidden/>
          </w:rPr>
          <w:t>103</w:t>
        </w:r>
        <w:r>
          <w:rPr>
            <w:noProof/>
            <w:webHidden/>
          </w:rPr>
          <w:fldChar w:fldCharType="end"/>
        </w:r>
      </w:hyperlink>
    </w:p>
    <w:p w14:paraId="5D6FD693" w14:textId="020416E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6" w:history="1">
        <w:r w:rsidRPr="00C5164C">
          <w:rPr>
            <w:rStyle w:val="Hyperlink"/>
            <w:rFonts w:cs="Arial"/>
            <w:noProof/>
          </w:rPr>
          <w:t>TS 18.2</w:t>
        </w:r>
        <w:r w:rsidRPr="00C5164C">
          <w:rPr>
            <w:rStyle w:val="Hyperlink"/>
            <w:noProof/>
          </w:rPr>
          <w:t xml:space="preserve"> Fuel Tank – Design and Construction</w:t>
        </w:r>
        <w:r>
          <w:rPr>
            <w:noProof/>
            <w:webHidden/>
          </w:rPr>
          <w:tab/>
        </w:r>
        <w:r>
          <w:rPr>
            <w:noProof/>
            <w:webHidden/>
          </w:rPr>
          <w:fldChar w:fldCharType="begin"/>
        </w:r>
        <w:r>
          <w:rPr>
            <w:noProof/>
            <w:webHidden/>
          </w:rPr>
          <w:instrText xml:space="preserve"> PAGEREF _Toc197699466 \h </w:instrText>
        </w:r>
        <w:r>
          <w:rPr>
            <w:noProof/>
            <w:webHidden/>
          </w:rPr>
        </w:r>
        <w:r>
          <w:rPr>
            <w:noProof/>
            <w:webHidden/>
          </w:rPr>
          <w:fldChar w:fldCharType="separate"/>
        </w:r>
        <w:r>
          <w:rPr>
            <w:noProof/>
            <w:webHidden/>
          </w:rPr>
          <w:t>104</w:t>
        </w:r>
        <w:r>
          <w:rPr>
            <w:noProof/>
            <w:webHidden/>
          </w:rPr>
          <w:fldChar w:fldCharType="end"/>
        </w:r>
      </w:hyperlink>
    </w:p>
    <w:p w14:paraId="2687A83C" w14:textId="7AC75A7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67" w:history="1">
        <w:r w:rsidRPr="00C5164C">
          <w:rPr>
            <w:rStyle w:val="Hyperlink"/>
            <w:noProof/>
          </w:rPr>
          <w:t>TS 19 Emissions and Exhaust</w:t>
        </w:r>
        <w:r>
          <w:rPr>
            <w:noProof/>
            <w:webHidden/>
          </w:rPr>
          <w:tab/>
        </w:r>
        <w:r>
          <w:rPr>
            <w:noProof/>
            <w:webHidden/>
          </w:rPr>
          <w:fldChar w:fldCharType="begin"/>
        </w:r>
        <w:r>
          <w:rPr>
            <w:noProof/>
            <w:webHidden/>
          </w:rPr>
          <w:instrText xml:space="preserve"> PAGEREF _Toc197699467 \h </w:instrText>
        </w:r>
        <w:r>
          <w:rPr>
            <w:noProof/>
            <w:webHidden/>
          </w:rPr>
        </w:r>
        <w:r>
          <w:rPr>
            <w:noProof/>
            <w:webHidden/>
          </w:rPr>
          <w:fldChar w:fldCharType="separate"/>
        </w:r>
        <w:r>
          <w:rPr>
            <w:noProof/>
            <w:webHidden/>
          </w:rPr>
          <w:t>109</w:t>
        </w:r>
        <w:r>
          <w:rPr>
            <w:noProof/>
            <w:webHidden/>
          </w:rPr>
          <w:fldChar w:fldCharType="end"/>
        </w:r>
      </w:hyperlink>
    </w:p>
    <w:p w14:paraId="3D4DCFAD" w14:textId="3E46345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8" w:history="1">
        <w:r w:rsidRPr="00C5164C">
          <w:rPr>
            <w:rStyle w:val="Hyperlink"/>
            <w:rFonts w:cs="Arial"/>
            <w:noProof/>
          </w:rPr>
          <w:t>TS 19.1</w:t>
        </w:r>
        <w:r w:rsidRPr="00C5164C">
          <w:rPr>
            <w:rStyle w:val="Hyperlink"/>
            <w:noProof/>
          </w:rPr>
          <w:t xml:space="preserve"> Emissions (Battery Electric)</w:t>
        </w:r>
        <w:r>
          <w:rPr>
            <w:noProof/>
            <w:webHidden/>
          </w:rPr>
          <w:tab/>
        </w:r>
        <w:r>
          <w:rPr>
            <w:noProof/>
            <w:webHidden/>
          </w:rPr>
          <w:fldChar w:fldCharType="begin"/>
        </w:r>
        <w:r>
          <w:rPr>
            <w:noProof/>
            <w:webHidden/>
          </w:rPr>
          <w:instrText xml:space="preserve"> PAGEREF _Toc197699468 \h </w:instrText>
        </w:r>
        <w:r>
          <w:rPr>
            <w:noProof/>
            <w:webHidden/>
          </w:rPr>
        </w:r>
        <w:r>
          <w:rPr>
            <w:noProof/>
            <w:webHidden/>
          </w:rPr>
          <w:fldChar w:fldCharType="separate"/>
        </w:r>
        <w:r>
          <w:rPr>
            <w:noProof/>
            <w:webHidden/>
          </w:rPr>
          <w:t>109</w:t>
        </w:r>
        <w:r>
          <w:rPr>
            <w:noProof/>
            <w:webHidden/>
          </w:rPr>
          <w:fldChar w:fldCharType="end"/>
        </w:r>
      </w:hyperlink>
    </w:p>
    <w:p w14:paraId="6D24FD6E" w14:textId="646EEF1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69" w:history="1">
        <w:r w:rsidRPr="00C5164C">
          <w:rPr>
            <w:rStyle w:val="Hyperlink"/>
            <w:rFonts w:cs="Arial"/>
            <w:noProof/>
          </w:rPr>
          <w:t>TS 19.2</w:t>
        </w:r>
        <w:r w:rsidRPr="00C5164C">
          <w:rPr>
            <w:rStyle w:val="Hyperlink"/>
            <w:noProof/>
          </w:rPr>
          <w:t xml:space="preserve"> Exhaust Emissions (All except Battery Electric)</w:t>
        </w:r>
        <w:r>
          <w:rPr>
            <w:noProof/>
            <w:webHidden/>
          </w:rPr>
          <w:tab/>
        </w:r>
        <w:r>
          <w:rPr>
            <w:noProof/>
            <w:webHidden/>
          </w:rPr>
          <w:fldChar w:fldCharType="begin"/>
        </w:r>
        <w:r>
          <w:rPr>
            <w:noProof/>
            <w:webHidden/>
          </w:rPr>
          <w:instrText xml:space="preserve"> PAGEREF _Toc197699469 \h </w:instrText>
        </w:r>
        <w:r>
          <w:rPr>
            <w:noProof/>
            <w:webHidden/>
          </w:rPr>
        </w:r>
        <w:r>
          <w:rPr>
            <w:noProof/>
            <w:webHidden/>
          </w:rPr>
          <w:fldChar w:fldCharType="separate"/>
        </w:r>
        <w:r>
          <w:rPr>
            <w:noProof/>
            <w:webHidden/>
          </w:rPr>
          <w:t>109</w:t>
        </w:r>
        <w:r>
          <w:rPr>
            <w:noProof/>
            <w:webHidden/>
          </w:rPr>
          <w:fldChar w:fldCharType="end"/>
        </w:r>
      </w:hyperlink>
    </w:p>
    <w:p w14:paraId="3F1B6025" w14:textId="18BC04A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0" w:history="1">
        <w:r w:rsidRPr="00C5164C">
          <w:rPr>
            <w:rStyle w:val="Hyperlink"/>
            <w:rFonts w:cs="Arial"/>
            <w:noProof/>
          </w:rPr>
          <w:t>TS 19.3</w:t>
        </w:r>
        <w:r w:rsidRPr="00C5164C">
          <w:rPr>
            <w:rStyle w:val="Hyperlink"/>
            <w:noProof/>
          </w:rPr>
          <w:t xml:space="preserve"> Exhaust System</w:t>
        </w:r>
        <w:r>
          <w:rPr>
            <w:noProof/>
            <w:webHidden/>
          </w:rPr>
          <w:tab/>
        </w:r>
        <w:r>
          <w:rPr>
            <w:noProof/>
            <w:webHidden/>
          </w:rPr>
          <w:fldChar w:fldCharType="begin"/>
        </w:r>
        <w:r>
          <w:rPr>
            <w:noProof/>
            <w:webHidden/>
          </w:rPr>
          <w:instrText xml:space="preserve"> PAGEREF _Toc197699470 \h </w:instrText>
        </w:r>
        <w:r>
          <w:rPr>
            <w:noProof/>
            <w:webHidden/>
          </w:rPr>
        </w:r>
        <w:r>
          <w:rPr>
            <w:noProof/>
            <w:webHidden/>
          </w:rPr>
          <w:fldChar w:fldCharType="separate"/>
        </w:r>
        <w:r>
          <w:rPr>
            <w:noProof/>
            <w:webHidden/>
          </w:rPr>
          <w:t>109</w:t>
        </w:r>
        <w:r>
          <w:rPr>
            <w:noProof/>
            <w:webHidden/>
          </w:rPr>
          <w:fldChar w:fldCharType="end"/>
        </w:r>
      </w:hyperlink>
    </w:p>
    <w:p w14:paraId="18443699" w14:textId="78FEFE5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1" w:history="1">
        <w:r w:rsidRPr="00C5164C">
          <w:rPr>
            <w:rStyle w:val="Hyperlink"/>
            <w:rFonts w:cs="Arial"/>
            <w:noProof/>
          </w:rPr>
          <w:t>TS 19.4</w:t>
        </w:r>
        <w:r w:rsidRPr="00C5164C">
          <w:rPr>
            <w:rStyle w:val="Hyperlink"/>
            <w:noProof/>
          </w:rPr>
          <w:t xml:space="preserve"> Exhaust Aftertreatment</w:t>
        </w:r>
        <w:r>
          <w:rPr>
            <w:noProof/>
            <w:webHidden/>
          </w:rPr>
          <w:tab/>
        </w:r>
        <w:r>
          <w:rPr>
            <w:noProof/>
            <w:webHidden/>
          </w:rPr>
          <w:fldChar w:fldCharType="begin"/>
        </w:r>
        <w:r>
          <w:rPr>
            <w:noProof/>
            <w:webHidden/>
          </w:rPr>
          <w:instrText xml:space="preserve"> PAGEREF _Toc197699471 \h </w:instrText>
        </w:r>
        <w:r>
          <w:rPr>
            <w:noProof/>
            <w:webHidden/>
          </w:rPr>
        </w:r>
        <w:r>
          <w:rPr>
            <w:noProof/>
            <w:webHidden/>
          </w:rPr>
          <w:fldChar w:fldCharType="separate"/>
        </w:r>
        <w:r>
          <w:rPr>
            <w:noProof/>
            <w:webHidden/>
          </w:rPr>
          <w:t>109</w:t>
        </w:r>
        <w:r>
          <w:rPr>
            <w:noProof/>
            <w:webHidden/>
          </w:rPr>
          <w:fldChar w:fldCharType="end"/>
        </w:r>
      </w:hyperlink>
    </w:p>
    <w:p w14:paraId="0BEF462E" w14:textId="19BD3D9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2" w:history="1">
        <w:r w:rsidRPr="00C5164C">
          <w:rPr>
            <w:rStyle w:val="Hyperlink"/>
            <w:rFonts w:cs="Arial"/>
            <w:noProof/>
          </w:rPr>
          <w:t>TS 19.5</w:t>
        </w:r>
        <w:r w:rsidRPr="00C5164C">
          <w:rPr>
            <w:rStyle w:val="Hyperlink"/>
            <w:noProof/>
          </w:rPr>
          <w:t xml:space="preserve"> Particulate Aftertreatment</w:t>
        </w:r>
        <w:r>
          <w:rPr>
            <w:noProof/>
            <w:webHidden/>
          </w:rPr>
          <w:tab/>
        </w:r>
        <w:r>
          <w:rPr>
            <w:noProof/>
            <w:webHidden/>
          </w:rPr>
          <w:fldChar w:fldCharType="begin"/>
        </w:r>
        <w:r>
          <w:rPr>
            <w:noProof/>
            <w:webHidden/>
          </w:rPr>
          <w:instrText xml:space="preserve"> PAGEREF _Toc197699472 \h </w:instrText>
        </w:r>
        <w:r>
          <w:rPr>
            <w:noProof/>
            <w:webHidden/>
          </w:rPr>
        </w:r>
        <w:r>
          <w:rPr>
            <w:noProof/>
            <w:webHidden/>
          </w:rPr>
          <w:fldChar w:fldCharType="separate"/>
        </w:r>
        <w:r>
          <w:rPr>
            <w:noProof/>
            <w:webHidden/>
          </w:rPr>
          <w:t>110</w:t>
        </w:r>
        <w:r>
          <w:rPr>
            <w:noProof/>
            <w:webHidden/>
          </w:rPr>
          <w:fldChar w:fldCharType="end"/>
        </w:r>
      </w:hyperlink>
    </w:p>
    <w:p w14:paraId="756407D5" w14:textId="2ACA499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3" w:history="1">
        <w:r w:rsidRPr="00C5164C">
          <w:rPr>
            <w:rStyle w:val="Hyperlink"/>
            <w:noProof/>
          </w:rPr>
          <w:t>TS 20 Structure</w:t>
        </w:r>
        <w:r>
          <w:rPr>
            <w:noProof/>
            <w:webHidden/>
          </w:rPr>
          <w:tab/>
        </w:r>
        <w:r>
          <w:rPr>
            <w:noProof/>
            <w:webHidden/>
          </w:rPr>
          <w:fldChar w:fldCharType="begin"/>
        </w:r>
        <w:r>
          <w:rPr>
            <w:noProof/>
            <w:webHidden/>
          </w:rPr>
          <w:instrText xml:space="preserve"> PAGEREF _Toc197699473 \h </w:instrText>
        </w:r>
        <w:r>
          <w:rPr>
            <w:noProof/>
            <w:webHidden/>
          </w:rPr>
        </w:r>
        <w:r>
          <w:rPr>
            <w:noProof/>
            <w:webHidden/>
          </w:rPr>
          <w:fldChar w:fldCharType="separate"/>
        </w:r>
        <w:r>
          <w:rPr>
            <w:noProof/>
            <w:webHidden/>
          </w:rPr>
          <w:t>110</w:t>
        </w:r>
        <w:r>
          <w:rPr>
            <w:noProof/>
            <w:webHidden/>
          </w:rPr>
          <w:fldChar w:fldCharType="end"/>
        </w:r>
      </w:hyperlink>
    </w:p>
    <w:p w14:paraId="198D6E44" w14:textId="019A008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4" w:history="1">
        <w:r w:rsidRPr="00C5164C">
          <w:rPr>
            <w:rStyle w:val="Hyperlink"/>
            <w:rFonts w:cs="Arial"/>
            <w:noProof/>
          </w:rPr>
          <w:t>TS 20.1</w:t>
        </w:r>
        <w:r w:rsidRPr="00C5164C">
          <w:rPr>
            <w:rStyle w:val="Hyperlink"/>
            <w:noProof/>
          </w:rPr>
          <w:t xml:space="preserve"> Design</w:t>
        </w:r>
        <w:r>
          <w:rPr>
            <w:noProof/>
            <w:webHidden/>
          </w:rPr>
          <w:tab/>
        </w:r>
        <w:r>
          <w:rPr>
            <w:noProof/>
            <w:webHidden/>
          </w:rPr>
          <w:fldChar w:fldCharType="begin"/>
        </w:r>
        <w:r>
          <w:rPr>
            <w:noProof/>
            <w:webHidden/>
          </w:rPr>
          <w:instrText xml:space="preserve"> PAGEREF _Toc197699474 \h </w:instrText>
        </w:r>
        <w:r>
          <w:rPr>
            <w:noProof/>
            <w:webHidden/>
          </w:rPr>
        </w:r>
        <w:r>
          <w:rPr>
            <w:noProof/>
            <w:webHidden/>
          </w:rPr>
          <w:fldChar w:fldCharType="separate"/>
        </w:r>
        <w:r>
          <w:rPr>
            <w:noProof/>
            <w:webHidden/>
          </w:rPr>
          <w:t>110</w:t>
        </w:r>
        <w:r>
          <w:rPr>
            <w:noProof/>
            <w:webHidden/>
          </w:rPr>
          <w:fldChar w:fldCharType="end"/>
        </w:r>
      </w:hyperlink>
    </w:p>
    <w:p w14:paraId="61CBF227" w14:textId="54B001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5" w:history="1">
        <w:r w:rsidRPr="00C5164C">
          <w:rPr>
            <w:rStyle w:val="Hyperlink"/>
            <w:noProof/>
          </w:rPr>
          <w:t>TS 21 FTA Required New Model Bus Testing</w:t>
        </w:r>
        <w:r>
          <w:rPr>
            <w:noProof/>
            <w:webHidden/>
          </w:rPr>
          <w:tab/>
        </w:r>
        <w:r>
          <w:rPr>
            <w:noProof/>
            <w:webHidden/>
          </w:rPr>
          <w:fldChar w:fldCharType="begin"/>
        </w:r>
        <w:r>
          <w:rPr>
            <w:noProof/>
            <w:webHidden/>
          </w:rPr>
          <w:instrText xml:space="preserve"> PAGEREF _Toc197699475 \h </w:instrText>
        </w:r>
        <w:r>
          <w:rPr>
            <w:noProof/>
            <w:webHidden/>
          </w:rPr>
        </w:r>
        <w:r>
          <w:rPr>
            <w:noProof/>
            <w:webHidden/>
          </w:rPr>
          <w:fldChar w:fldCharType="separate"/>
        </w:r>
        <w:r>
          <w:rPr>
            <w:noProof/>
            <w:webHidden/>
          </w:rPr>
          <w:t>110</w:t>
        </w:r>
        <w:r>
          <w:rPr>
            <w:noProof/>
            <w:webHidden/>
          </w:rPr>
          <w:fldChar w:fldCharType="end"/>
        </w:r>
      </w:hyperlink>
    </w:p>
    <w:p w14:paraId="6815BEFF" w14:textId="227D3D1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6" w:history="1">
        <w:r w:rsidRPr="00C5164C">
          <w:rPr>
            <w:rStyle w:val="Hyperlink"/>
            <w:rFonts w:cs="Arial"/>
            <w:noProof/>
          </w:rPr>
          <w:t>TS 21.1</w:t>
        </w:r>
        <w:r w:rsidRPr="00C5164C">
          <w:rPr>
            <w:rStyle w:val="Hyperlink"/>
            <w:noProof/>
          </w:rPr>
          <w:t xml:space="preserve"> Structural Validation</w:t>
        </w:r>
        <w:r>
          <w:rPr>
            <w:noProof/>
            <w:webHidden/>
          </w:rPr>
          <w:tab/>
        </w:r>
        <w:r>
          <w:rPr>
            <w:noProof/>
            <w:webHidden/>
          </w:rPr>
          <w:fldChar w:fldCharType="begin"/>
        </w:r>
        <w:r>
          <w:rPr>
            <w:noProof/>
            <w:webHidden/>
          </w:rPr>
          <w:instrText xml:space="preserve"> PAGEREF _Toc197699476 \h </w:instrText>
        </w:r>
        <w:r>
          <w:rPr>
            <w:noProof/>
            <w:webHidden/>
          </w:rPr>
        </w:r>
        <w:r>
          <w:rPr>
            <w:noProof/>
            <w:webHidden/>
          </w:rPr>
          <w:fldChar w:fldCharType="separate"/>
        </w:r>
        <w:r>
          <w:rPr>
            <w:noProof/>
            <w:webHidden/>
          </w:rPr>
          <w:t>111</w:t>
        </w:r>
        <w:r>
          <w:rPr>
            <w:noProof/>
            <w:webHidden/>
          </w:rPr>
          <w:fldChar w:fldCharType="end"/>
        </w:r>
      </w:hyperlink>
    </w:p>
    <w:p w14:paraId="254D2E01" w14:textId="163C43C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7" w:history="1">
        <w:r w:rsidRPr="00C5164C">
          <w:rPr>
            <w:rStyle w:val="Hyperlink"/>
            <w:noProof/>
          </w:rPr>
          <w:t>TS 22 Distortion</w:t>
        </w:r>
        <w:r>
          <w:rPr>
            <w:noProof/>
            <w:webHidden/>
          </w:rPr>
          <w:tab/>
        </w:r>
        <w:r>
          <w:rPr>
            <w:noProof/>
            <w:webHidden/>
          </w:rPr>
          <w:fldChar w:fldCharType="begin"/>
        </w:r>
        <w:r>
          <w:rPr>
            <w:noProof/>
            <w:webHidden/>
          </w:rPr>
          <w:instrText xml:space="preserve"> PAGEREF _Toc197699477 \h </w:instrText>
        </w:r>
        <w:r>
          <w:rPr>
            <w:noProof/>
            <w:webHidden/>
          </w:rPr>
        </w:r>
        <w:r>
          <w:rPr>
            <w:noProof/>
            <w:webHidden/>
          </w:rPr>
          <w:fldChar w:fldCharType="separate"/>
        </w:r>
        <w:r>
          <w:rPr>
            <w:noProof/>
            <w:webHidden/>
          </w:rPr>
          <w:t>111</w:t>
        </w:r>
        <w:r>
          <w:rPr>
            <w:noProof/>
            <w:webHidden/>
          </w:rPr>
          <w:fldChar w:fldCharType="end"/>
        </w:r>
      </w:hyperlink>
    </w:p>
    <w:p w14:paraId="1CEAAF63" w14:textId="384D8CC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78" w:history="1">
        <w:r w:rsidRPr="00C5164C">
          <w:rPr>
            <w:rStyle w:val="Hyperlink"/>
            <w:noProof/>
          </w:rPr>
          <w:t>TS 23 Resonance and Vibration</w:t>
        </w:r>
        <w:r>
          <w:rPr>
            <w:noProof/>
            <w:webHidden/>
          </w:rPr>
          <w:tab/>
        </w:r>
        <w:r>
          <w:rPr>
            <w:noProof/>
            <w:webHidden/>
          </w:rPr>
          <w:fldChar w:fldCharType="begin"/>
        </w:r>
        <w:r>
          <w:rPr>
            <w:noProof/>
            <w:webHidden/>
          </w:rPr>
          <w:instrText xml:space="preserve"> PAGEREF _Toc197699478 \h </w:instrText>
        </w:r>
        <w:r>
          <w:rPr>
            <w:noProof/>
            <w:webHidden/>
          </w:rPr>
        </w:r>
        <w:r>
          <w:rPr>
            <w:noProof/>
            <w:webHidden/>
          </w:rPr>
          <w:fldChar w:fldCharType="separate"/>
        </w:r>
        <w:r>
          <w:rPr>
            <w:noProof/>
            <w:webHidden/>
          </w:rPr>
          <w:t>111</w:t>
        </w:r>
        <w:r>
          <w:rPr>
            <w:noProof/>
            <w:webHidden/>
          </w:rPr>
          <w:fldChar w:fldCharType="end"/>
        </w:r>
      </w:hyperlink>
    </w:p>
    <w:p w14:paraId="72572654" w14:textId="65FB447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79" w:history="1">
        <w:r w:rsidRPr="00C5164C">
          <w:rPr>
            <w:rStyle w:val="Hyperlink"/>
            <w:rFonts w:cs="Arial"/>
            <w:noProof/>
          </w:rPr>
          <w:t>TS 23.1</w:t>
        </w:r>
        <w:r w:rsidRPr="00C5164C">
          <w:rPr>
            <w:rStyle w:val="Hyperlink"/>
            <w:noProof/>
          </w:rPr>
          <w:t xml:space="preserve"> Propulsion Compartment Bulkheads</w:t>
        </w:r>
        <w:r>
          <w:rPr>
            <w:noProof/>
            <w:webHidden/>
          </w:rPr>
          <w:tab/>
        </w:r>
        <w:r>
          <w:rPr>
            <w:noProof/>
            <w:webHidden/>
          </w:rPr>
          <w:fldChar w:fldCharType="begin"/>
        </w:r>
        <w:r>
          <w:rPr>
            <w:noProof/>
            <w:webHidden/>
          </w:rPr>
          <w:instrText xml:space="preserve"> PAGEREF _Toc197699479 \h </w:instrText>
        </w:r>
        <w:r>
          <w:rPr>
            <w:noProof/>
            <w:webHidden/>
          </w:rPr>
        </w:r>
        <w:r>
          <w:rPr>
            <w:noProof/>
            <w:webHidden/>
          </w:rPr>
          <w:fldChar w:fldCharType="separate"/>
        </w:r>
        <w:r>
          <w:rPr>
            <w:noProof/>
            <w:webHidden/>
          </w:rPr>
          <w:t>111</w:t>
        </w:r>
        <w:r>
          <w:rPr>
            <w:noProof/>
            <w:webHidden/>
          </w:rPr>
          <w:fldChar w:fldCharType="end"/>
        </w:r>
      </w:hyperlink>
    </w:p>
    <w:p w14:paraId="14665BA8" w14:textId="329FAC4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0" w:history="1">
        <w:r w:rsidRPr="00C5164C">
          <w:rPr>
            <w:rStyle w:val="Hyperlink"/>
            <w:rFonts w:cs="Arial"/>
            <w:noProof/>
          </w:rPr>
          <w:t>TS 23.2</w:t>
        </w:r>
        <w:r w:rsidRPr="00C5164C">
          <w:rPr>
            <w:rStyle w:val="Hyperlink"/>
            <w:noProof/>
          </w:rPr>
          <w:t xml:space="preserve"> Crashworthiness (Transit Coach)</w:t>
        </w:r>
        <w:r>
          <w:rPr>
            <w:noProof/>
            <w:webHidden/>
          </w:rPr>
          <w:tab/>
        </w:r>
        <w:r>
          <w:rPr>
            <w:noProof/>
            <w:webHidden/>
          </w:rPr>
          <w:fldChar w:fldCharType="begin"/>
        </w:r>
        <w:r>
          <w:rPr>
            <w:noProof/>
            <w:webHidden/>
          </w:rPr>
          <w:instrText xml:space="preserve"> PAGEREF _Toc197699480 \h </w:instrText>
        </w:r>
        <w:r>
          <w:rPr>
            <w:noProof/>
            <w:webHidden/>
          </w:rPr>
        </w:r>
        <w:r>
          <w:rPr>
            <w:noProof/>
            <w:webHidden/>
          </w:rPr>
          <w:fldChar w:fldCharType="separate"/>
        </w:r>
        <w:r>
          <w:rPr>
            <w:noProof/>
            <w:webHidden/>
          </w:rPr>
          <w:t>112</w:t>
        </w:r>
        <w:r>
          <w:rPr>
            <w:noProof/>
            <w:webHidden/>
          </w:rPr>
          <w:fldChar w:fldCharType="end"/>
        </w:r>
      </w:hyperlink>
    </w:p>
    <w:p w14:paraId="35D6E851" w14:textId="101B184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1" w:history="1">
        <w:r w:rsidRPr="00C5164C">
          <w:rPr>
            <w:rStyle w:val="Hyperlink"/>
            <w:noProof/>
          </w:rPr>
          <w:t>TS 24 Corrosion</w:t>
        </w:r>
        <w:r>
          <w:rPr>
            <w:noProof/>
            <w:webHidden/>
          </w:rPr>
          <w:tab/>
        </w:r>
        <w:r>
          <w:rPr>
            <w:noProof/>
            <w:webHidden/>
          </w:rPr>
          <w:fldChar w:fldCharType="begin"/>
        </w:r>
        <w:r>
          <w:rPr>
            <w:noProof/>
            <w:webHidden/>
          </w:rPr>
          <w:instrText xml:space="preserve"> PAGEREF _Toc197699481 \h </w:instrText>
        </w:r>
        <w:r>
          <w:rPr>
            <w:noProof/>
            <w:webHidden/>
          </w:rPr>
        </w:r>
        <w:r>
          <w:rPr>
            <w:noProof/>
            <w:webHidden/>
          </w:rPr>
          <w:fldChar w:fldCharType="separate"/>
        </w:r>
        <w:r>
          <w:rPr>
            <w:noProof/>
            <w:webHidden/>
          </w:rPr>
          <w:t>112</w:t>
        </w:r>
        <w:r>
          <w:rPr>
            <w:noProof/>
            <w:webHidden/>
          </w:rPr>
          <w:fldChar w:fldCharType="end"/>
        </w:r>
      </w:hyperlink>
    </w:p>
    <w:p w14:paraId="109B2C51" w14:textId="5E4CFDA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2" w:history="1">
        <w:r w:rsidRPr="00C5164C">
          <w:rPr>
            <w:rStyle w:val="Hyperlink"/>
            <w:noProof/>
          </w:rPr>
          <w:t>TS 25 Towing</w:t>
        </w:r>
        <w:r>
          <w:rPr>
            <w:noProof/>
            <w:webHidden/>
          </w:rPr>
          <w:tab/>
        </w:r>
        <w:r>
          <w:rPr>
            <w:noProof/>
            <w:webHidden/>
          </w:rPr>
          <w:fldChar w:fldCharType="begin"/>
        </w:r>
        <w:r>
          <w:rPr>
            <w:noProof/>
            <w:webHidden/>
          </w:rPr>
          <w:instrText xml:space="preserve"> PAGEREF _Toc197699482 \h </w:instrText>
        </w:r>
        <w:r>
          <w:rPr>
            <w:noProof/>
            <w:webHidden/>
          </w:rPr>
        </w:r>
        <w:r>
          <w:rPr>
            <w:noProof/>
            <w:webHidden/>
          </w:rPr>
          <w:fldChar w:fldCharType="separate"/>
        </w:r>
        <w:r>
          <w:rPr>
            <w:noProof/>
            <w:webHidden/>
          </w:rPr>
          <w:t>113</w:t>
        </w:r>
        <w:r>
          <w:rPr>
            <w:noProof/>
            <w:webHidden/>
          </w:rPr>
          <w:fldChar w:fldCharType="end"/>
        </w:r>
      </w:hyperlink>
    </w:p>
    <w:p w14:paraId="2BFFDE71" w14:textId="6E1F095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3" w:history="1">
        <w:r w:rsidRPr="00C5164C">
          <w:rPr>
            <w:rStyle w:val="Hyperlink"/>
            <w:noProof/>
          </w:rPr>
          <w:t>TS 26 Jacking</w:t>
        </w:r>
        <w:r>
          <w:rPr>
            <w:noProof/>
            <w:webHidden/>
          </w:rPr>
          <w:tab/>
        </w:r>
        <w:r>
          <w:rPr>
            <w:noProof/>
            <w:webHidden/>
          </w:rPr>
          <w:fldChar w:fldCharType="begin"/>
        </w:r>
        <w:r>
          <w:rPr>
            <w:noProof/>
            <w:webHidden/>
          </w:rPr>
          <w:instrText xml:space="preserve"> PAGEREF _Toc197699483 \h </w:instrText>
        </w:r>
        <w:r>
          <w:rPr>
            <w:noProof/>
            <w:webHidden/>
          </w:rPr>
        </w:r>
        <w:r>
          <w:rPr>
            <w:noProof/>
            <w:webHidden/>
          </w:rPr>
          <w:fldChar w:fldCharType="separate"/>
        </w:r>
        <w:r>
          <w:rPr>
            <w:noProof/>
            <w:webHidden/>
          </w:rPr>
          <w:t>114</w:t>
        </w:r>
        <w:r>
          <w:rPr>
            <w:noProof/>
            <w:webHidden/>
          </w:rPr>
          <w:fldChar w:fldCharType="end"/>
        </w:r>
      </w:hyperlink>
    </w:p>
    <w:p w14:paraId="120565AD" w14:textId="6A83CFB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4" w:history="1">
        <w:r w:rsidRPr="00C5164C">
          <w:rPr>
            <w:rStyle w:val="Hyperlink"/>
            <w:noProof/>
          </w:rPr>
          <w:t>TS 27 Hoisting</w:t>
        </w:r>
        <w:r>
          <w:rPr>
            <w:noProof/>
            <w:webHidden/>
          </w:rPr>
          <w:tab/>
        </w:r>
        <w:r>
          <w:rPr>
            <w:noProof/>
            <w:webHidden/>
          </w:rPr>
          <w:fldChar w:fldCharType="begin"/>
        </w:r>
        <w:r>
          <w:rPr>
            <w:noProof/>
            <w:webHidden/>
          </w:rPr>
          <w:instrText xml:space="preserve"> PAGEREF _Toc197699484 \h </w:instrText>
        </w:r>
        <w:r>
          <w:rPr>
            <w:noProof/>
            <w:webHidden/>
          </w:rPr>
        </w:r>
        <w:r>
          <w:rPr>
            <w:noProof/>
            <w:webHidden/>
          </w:rPr>
          <w:fldChar w:fldCharType="separate"/>
        </w:r>
        <w:r>
          <w:rPr>
            <w:noProof/>
            <w:webHidden/>
          </w:rPr>
          <w:t>114</w:t>
        </w:r>
        <w:r>
          <w:rPr>
            <w:noProof/>
            <w:webHidden/>
          </w:rPr>
          <w:fldChar w:fldCharType="end"/>
        </w:r>
      </w:hyperlink>
    </w:p>
    <w:p w14:paraId="741A6267" w14:textId="5A90B55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85" w:history="1">
        <w:r w:rsidRPr="00C5164C">
          <w:rPr>
            <w:rStyle w:val="Hyperlink"/>
            <w:noProof/>
          </w:rPr>
          <w:t>TS 28 Floor</w:t>
        </w:r>
        <w:r>
          <w:rPr>
            <w:noProof/>
            <w:webHidden/>
          </w:rPr>
          <w:tab/>
        </w:r>
        <w:r>
          <w:rPr>
            <w:noProof/>
            <w:webHidden/>
          </w:rPr>
          <w:fldChar w:fldCharType="begin"/>
        </w:r>
        <w:r>
          <w:rPr>
            <w:noProof/>
            <w:webHidden/>
          </w:rPr>
          <w:instrText xml:space="preserve"> PAGEREF _Toc197699485 \h </w:instrText>
        </w:r>
        <w:r>
          <w:rPr>
            <w:noProof/>
            <w:webHidden/>
          </w:rPr>
        </w:r>
        <w:r>
          <w:rPr>
            <w:noProof/>
            <w:webHidden/>
          </w:rPr>
          <w:fldChar w:fldCharType="separate"/>
        </w:r>
        <w:r>
          <w:rPr>
            <w:noProof/>
            <w:webHidden/>
          </w:rPr>
          <w:t>115</w:t>
        </w:r>
        <w:r>
          <w:rPr>
            <w:noProof/>
            <w:webHidden/>
          </w:rPr>
          <w:fldChar w:fldCharType="end"/>
        </w:r>
      </w:hyperlink>
    </w:p>
    <w:p w14:paraId="333E1157" w14:textId="639CD6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6" w:history="1">
        <w:r w:rsidRPr="00C5164C">
          <w:rPr>
            <w:rStyle w:val="Hyperlink"/>
            <w:rFonts w:cs="Arial"/>
            <w:noProof/>
          </w:rPr>
          <w:t>TS 28.1</w:t>
        </w:r>
        <w:r w:rsidRPr="00C5164C">
          <w:rPr>
            <w:rStyle w:val="Hyperlink"/>
            <w:noProof/>
          </w:rPr>
          <w:t xml:space="preserve"> Design (Transit Coach)</w:t>
        </w:r>
        <w:r>
          <w:rPr>
            <w:noProof/>
            <w:webHidden/>
          </w:rPr>
          <w:tab/>
        </w:r>
        <w:r>
          <w:rPr>
            <w:noProof/>
            <w:webHidden/>
          </w:rPr>
          <w:fldChar w:fldCharType="begin"/>
        </w:r>
        <w:r>
          <w:rPr>
            <w:noProof/>
            <w:webHidden/>
          </w:rPr>
          <w:instrText xml:space="preserve"> PAGEREF _Toc197699486 \h </w:instrText>
        </w:r>
        <w:r>
          <w:rPr>
            <w:noProof/>
            <w:webHidden/>
          </w:rPr>
        </w:r>
        <w:r>
          <w:rPr>
            <w:noProof/>
            <w:webHidden/>
          </w:rPr>
          <w:fldChar w:fldCharType="separate"/>
        </w:r>
        <w:r>
          <w:rPr>
            <w:noProof/>
            <w:webHidden/>
          </w:rPr>
          <w:t>115</w:t>
        </w:r>
        <w:r>
          <w:rPr>
            <w:noProof/>
            <w:webHidden/>
          </w:rPr>
          <w:fldChar w:fldCharType="end"/>
        </w:r>
      </w:hyperlink>
    </w:p>
    <w:p w14:paraId="6F2BFD43" w14:textId="7BA4CE0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7" w:history="1">
        <w:r w:rsidRPr="00C5164C">
          <w:rPr>
            <w:rStyle w:val="Hyperlink"/>
            <w:rFonts w:cs="Arial"/>
            <w:noProof/>
          </w:rPr>
          <w:t>TS 28.2</w:t>
        </w:r>
        <w:r w:rsidRPr="00C5164C">
          <w:rPr>
            <w:rStyle w:val="Hyperlink"/>
            <w:noProof/>
          </w:rPr>
          <w:t xml:space="preserve"> Design (Commuter Coach)</w:t>
        </w:r>
        <w:r>
          <w:rPr>
            <w:noProof/>
            <w:webHidden/>
          </w:rPr>
          <w:tab/>
        </w:r>
        <w:r>
          <w:rPr>
            <w:noProof/>
            <w:webHidden/>
          </w:rPr>
          <w:fldChar w:fldCharType="begin"/>
        </w:r>
        <w:r>
          <w:rPr>
            <w:noProof/>
            <w:webHidden/>
          </w:rPr>
          <w:instrText xml:space="preserve"> PAGEREF _Toc197699487 \h </w:instrText>
        </w:r>
        <w:r>
          <w:rPr>
            <w:noProof/>
            <w:webHidden/>
          </w:rPr>
        </w:r>
        <w:r>
          <w:rPr>
            <w:noProof/>
            <w:webHidden/>
          </w:rPr>
          <w:fldChar w:fldCharType="separate"/>
        </w:r>
        <w:r>
          <w:rPr>
            <w:noProof/>
            <w:webHidden/>
          </w:rPr>
          <w:t>116</w:t>
        </w:r>
        <w:r>
          <w:rPr>
            <w:noProof/>
            <w:webHidden/>
          </w:rPr>
          <w:fldChar w:fldCharType="end"/>
        </w:r>
      </w:hyperlink>
    </w:p>
    <w:p w14:paraId="059FD832" w14:textId="79C6714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8" w:history="1">
        <w:r w:rsidRPr="00C5164C">
          <w:rPr>
            <w:rStyle w:val="Hyperlink"/>
            <w:rFonts w:cs="Arial"/>
            <w:noProof/>
          </w:rPr>
          <w:t>TS 28.3</w:t>
        </w:r>
        <w:r w:rsidRPr="00C5164C">
          <w:rPr>
            <w:rStyle w:val="Hyperlink"/>
            <w:noProof/>
          </w:rPr>
          <w:t xml:space="preserve"> Design (Articulated Transit Coach)</w:t>
        </w:r>
        <w:r>
          <w:rPr>
            <w:noProof/>
            <w:webHidden/>
          </w:rPr>
          <w:tab/>
        </w:r>
        <w:r>
          <w:rPr>
            <w:noProof/>
            <w:webHidden/>
          </w:rPr>
          <w:fldChar w:fldCharType="begin"/>
        </w:r>
        <w:r>
          <w:rPr>
            <w:noProof/>
            <w:webHidden/>
          </w:rPr>
          <w:instrText xml:space="preserve"> PAGEREF _Toc197699488 \h </w:instrText>
        </w:r>
        <w:r>
          <w:rPr>
            <w:noProof/>
            <w:webHidden/>
          </w:rPr>
        </w:r>
        <w:r>
          <w:rPr>
            <w:noProof/>
            <w:webHidden/>
          </w:rPr>
          <w:fldChar w:fldCharType="separate"/>
        </w:r>
        <w:r>
          <w:rPr>
            <w:noProof/>
            <w:webHidden/>
          </w:rPr>
          <w:t>116</w:t>
        </w:r>
        <w:r>
          <w:rPr>
            <w:noProof/>
            <w:webHidden/>
          </w:rPr>
          <w:fldChar w:fldCharType="end"/>
        </w:r>
      </w:hyperlink>
    </w:p>
    <w:p w14:paraId="6035BC85" w14:textId="4F2BD3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89" w:history="1">
        <w:r w:rsidRPr="00C5164C">
          <w:rPr>
            <w:rStyle w:val="Hyperlink"/>
            <w:rFonts w:cs="Arial"/>
            <w:noProof/>
          </w:rPr>
          <w:t>TS 28.4</w:t>
        </w:r>
        <w:r w:rsidRPr="00C5164C">
          <w:rPr>
            <w:rStyle w:val="Hyperlink"/>
            <w:noProof/>
          </w:rPr>
          <w:t xml:space="preserve"> Strength</w:t>
        </w:r>
        <w:r>
          <w:rPr>
            <w:noProof/>
            <w:webHidden/>
          </w:rPr>
          <w:tab/>
        </w:r>
        <w:r>
          <w:rPr>
            <w:noProof/>
            <w:webHidden/>
          </w:rPr>
          <w:fldChar w:fldCharType="begin"/>
        </w:r>
        <w:r>
          <w:rPr>
            <w:noProof/>
            <w:webHidden/>
          </w:rPr>
          <w:instrText xml:space="preserve"> PAGEREF _Toc197699489 \h </w:instrText>
        </w:r>
        <w:r>
          <w:rPr>
            <w:noProof/>
            <w:webHidden/>
          </w:rPr>
        </w:r>
        <w:r>
          <w:rPr>
            <w:noProof/>
            <w:webHidden/>
          </w:rPr>
          <w:fldChar w:fldCharType="separate"/>
        </w:r>
        <w:r>
          <w:rPr>
            <w:noProof/>
            <w:webHidden/>
          </w:rPr>
          <w:t>116</w:t>
        </w:r>
        <w:r>
          <w:rPr>
            <w:noProof/>
            <w:webHidden/>
          </w:rPr>
          <w:fldChar w:fldCharType="end"/>
        </w:r>
      </w:hyperlink>
    </w:p>
    <w:p w14:paraId="088E29AA" w14:textId="6C1BFA9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0" w:history="1">
        <w:r w:rsidRPr="00C5164C">
          <w:rPr>
            <w:rStyle w:val="Hyperlink"/>
            <w:rFonts w:cs="Arial"/>
            <w:noProof/>
          </w:rPr>
          <w:t>TS 28.5</w:t>
        </w:r>
        <w:r w:rsidRPr="00C5164C">
          <w:rPr>
            <w:rStyle w:val="Hyperlink"/>
            <w:noProof/>
          </w:rPr>
          <w:t xml:space="preserve"> Construction</w:t>
        </w:r>
        <w:r>
          <w:rPr>
            <w:noProof/>
            <w:webHidden/>
          </w:rPr>
          <w:tab/>
        </w:r>
        <w:r>
          <w:rPr>
            <w:noProof/>
            <w:webHidden/>
          </w:rPr>
          <w:fldChar w:fldCharType="begin"/>
        </w:r>
        <w:r>
          <w:rPr>
            <w:noProof/>
            <w:webHidden/>
          </w:rPr>
          <w:instrText xml:space="preserve"> PAGEREF _Toc197699490 \h </w:instrText>
        </w:r>
        <w:r>
          <w:rPr>
            <w:noProof/>
            <w:webHidden/>
          </w:rPr>
        </w:r>
        <w:r>
          <w:rPr>
            <w:noProof/>
            <w:webHidden/>
          </w:rPr>
          <w:fldChar w:fldCharType="separate"/>
        </w:r>
        <w:r>
          <w:rPr>
            <w:noProof/>
            <w:webHidden/>
          </w:rPr>
          <w:t>117</w:t>
        </w:r>
        <w:r>
          <w:rPr>
            <w:noProof/>
            <w:webHidden/>
          </w:rPr>
          <w:fldChar w:fldCharType="end"/>
        </w:r>
      </w:hyperlink>
    </w:p>
    <w:p w14:paraId="50E10F16" w14:textId="3B56AB2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1" w:history="1">
        <w:r w:rsidRPr="00C5164C">
          <w:rPr>
            <w:rStyle w:val="Hyperlink"/>
            <w:rFonts w:cs="Arial"/>
            <w:noProof/>
          </w:rPr>
          <w:t>TS 28.6</w:t>
        </w:r>
        <w:r w:rsidRPr="00C5164C">
          <w:rPr>
            <w:rStyle w:val="Hyperlink"/>
            <w:noProof/>
          </w:rPr>
          <w:t xml:space="preserve"> Construction (Commuter Coach)</w:t>
        </w:r>
        <w:r>
          <w:rPr>
            <w:noProof/>
            <w:webHidden/>
          </w:rPr>
          <w:tab/>
        </w:r>
        <w:r>
          <w:rPr>
            <w:noProof/>
            <w:webHidden/>
          </w:rPr>
          <w:fldChar w:fldCharType="begin"/>
        </w:r>
        <w:r>
          <w:rPr>
            <w:noProof/>
            <w:webHidden/>
          </w:rPr>
          <w:instrText xml:space="preserve"> PAGEREF _Toc197699491 \h </w:instrText>
        </w:r>
        <w:r>
          <w:rPr>
            <w:noProof/>
            <w:webHidden/>
          </w:rPr>
        </w:r>
        <w:r>
          <w:rPr>
            <w:noProof/>
            <w:webHidden/>
          </w:rPr>
          <w:fldChar w:fldCharType="separate"/>
        </w:r>
        <w:r>
          <w:rPr>
            <w:noProof/>
            <w:webHidden/>
          </w:rPr>
          <w:t>117</w:t>
        </w:r>
        <w:r>
          <w:rPr>
            <w:noProof/>
            <w:webHidden/>
          </w:rPr>
          <w:fldChar w:fldCharType="end"/>
        </w:r>
      </w:hyperlink>
    </w:p>
    <w:p w14:paraId="650C9EE6" w14:textId="365C85E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92" w:history="1">
        <w:r w:rsidRPr="00C5164C">
          <w:rPr>
            <w:rStyle w:val="Hyperlink"/>
            <w:noProof/>
          </w:rPr>
          <w:t>TS 29 Platforms</w:t>
        </w:r>
        <w:r>
          <w:rPr>
            <w:noProof/>
            <w:webHidden/>
          </w:rPr>
          <w:tab/>
        </w:r>
        <w:r>
          <w:rPr>
            <w:noProof/>
            <w:webHidden/>
          </w:rPr>
          <w:fldChar w:fldCharType="begin"/>
        </w:r>
        <w:r>
          <w:rPr>
            <w:noProof/>
            <w:webHidden/>
          </w:rPr>
          <w:instrText xml:space="preserve"> PAGEREF _Toc197699492 \h </w:instrText>
        </w:r>
        <w:r>
          <w:rPr>
            <w:noProof/>
            <w:webHidden/>
          </w:rPr>
        </w:r>
        <w:r>
          <w:rPr>
            <w:noProof/>
            <w:webHidden/>
          </w:rPr>
          <w:fldChar w:fldCharType="separate"/>
        </w:r>
        <w:r>
          <w:rPr>
            <w:noProof/>
            <w:webHidden/>
          </w:rPr>
          <w:t>117</w:t>
        </w:r>
        <w:r>
          <w:rPr>
            <w:noProof/>
            <w:webHidden/>
          </w:rPr>
          <w:fldChar w:fldCharType="end"/>
        </w:r>
      </w:hyperlink>
    </w:p>
    <w:p w14:paraId="3038CA94" w14:textId="341768B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3" w:history="1">
        <w:r w:rsidRPr="00C5164C">
          <w:rPr>
            <w:rStyle w:val="Hyperlink"/>
            <w:rFonts w:cs="Arial"/>
            <w:noProof/>
          </w:rPr>
          <w:t>TS 29.1</w:t>
        </w:r>
        <w:r w:rsidRPr="00C5164C">
          <w:rPr>
            <w:rStyle w:val="Hyperlink"/>
            <w:noProof/>
          </w:rPr>
          <w:t xml:space="preserve"> Driver’s Area</w:t>
        </w:r>
        <w:r>
          <w:rPr>
            <w:noProof/>
            <w:webHidden/>
          </w:rPr>
          <w:tab/>
        </w:r>
        <w:r>
          <w:rPr>
            <w:noProof/>
            <w:webHidden/>
          </w:rPr>
          <w:fldChar w:fldCharType="begin"/>
        </w:r>
        <w:r>
          <w:rPr>
            <w:noProof/>
            <w:webHidden/>
          </w:rPr>
          <w:instrText xml:space="preserve"> PAGEREF _Toc197699493 \h </w:instrText>
        </w:r>
        <w:r>
          <w:rPr>
            <w:noProof/>
            <w:webHidden/>
          </w:rPr>
        </w:r>
        <w:r>
          <w:rPr>
            <w:noProof/>
            <w:webHidden/>
          </w:rPr>
          <w:fldChar w:fldCharType="separate"/>
        </w:r>
        <w:r>
          <w:rPr>
            <w:noProof/>
            <w:webHidden/>
          </w:rPr>
          <w:t>117</w:t>
        </w:r>
        <w:r>
          <w:rPr>
            <w:noProof/>
            <w:webHidden/>
          </w:rPr>
          <w:fldChar w:fldCharType="end"/>
        </w:r>
      </w:hyperlink>
    </w:p>
    <w:p w14:paraId="0DC04E42" w14:textId="138A042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4" w:history="1">
        <w:r w:rsidRPr="00C5164C">
          <w:rPr>
            <w:rStyle w:val="Hyperlink"/>
            <w:rFonts w:cs="Arial"/>
            <w:noProof/>
          </w:rPr>
          <w:t>TS 29.2</w:t>
        </w:r>
        <w:r w:rsidRPr="00C5164C">
          <w:rPr>
            <w:rStyle w:val="Hyperlink"/>
            <w:noProof/>
          </w:rPr>
          <w:t xml:space="preserve"> Driver’s Platform</w:t>
        </w:r>
        <w:r>
          <w:rPr>
            <w:noProof/>
            <w:webHidden/>
          </w:rPr>
          <w:tab/>
        </w:r>
        <w:r>
          <w:rPr>
            <w:noProof/>
            <w:webHidden/>
          </w:rPr>
          <w:fldChar w:fldCharType="begin"/>
        </w:r>
        <w:r>
          <w:rPr>
            <w:noProof/>
            <w:webHidden/>
          </w:rPr>
          <w:instrText xml:space="preserve"> PAGEREF _Toc197699494 \h </w:instrText>
        </w:r>
        <w:r>
          <w:rPr>
            <w:noProof/>
            <w:webHidden/>
          </w:rPr>
        </w:r>
        <w:r>
          <w:rPr>
            <w:noProof/>
            <w:webHidden/>
          </w:rPr>
          <w:fldChar w:fldCharType="separate"/>
        </w:r>
        <w:r>
          <w:rPr>
            <w:noProof/>
            <w:webHidden/>
          </w:rPr>
          <w:t>118</w:t>
        </w:r>
        <w:r>
          <w:rPr>
            <w:noProof/>
            <w:webHidden/>
          </w:rPr>
          <w:fldChar w:fldCharType="end"/>
        </w:r>
      </w:hyperlink>
    </w:p>
    <w:p w14:paraId="25870030" w14:textId="4787A53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5" w:history="1">
        <w:r w:rsidRPr="00C5164C">
          <w:rPr>
            <w:rStyle w:val="Hyperlink"/>
            <w:rFonts w:cs="Arial"/>
            <w:noProof/>
          </w:rPr>
          <w:t>TS 29.3</w:t>
        </w:r>
        <w:r w:rsidRPr="00C5164C">
          <w:rPr>
            <w:rStyle w:val="Hyperlink"/>
            <w:noProof/>
          </w:rPr>
          <w:t xml:space="preserve"> Farebox</w:t>
        </w:r>
        <w:r>
          <w:rPr>
            <w:noProof/>
            <w:webHidden/>
          </w:rPr>
          <w:tab/>
        </w:r>
        <w:r>
          <w:rPr>
            <w:noProof/>
            <w:webHidden/>
          </w:rPr>
          <w:fldChar w:fldCharType="begin"/>
        </w:r>
        <w:r>
          <w:rPr>
            <w:noProof/>
            <w:webHidden/>
          </w:rPr>
          <w:instrText xml:space="preserve"> PAGEREF _Toc197699495 \h </w:instrText>
        </w:r>
        <w:r>
          <w:rPr>
            <w:noProof/>
            <w:webHidden/>
          </w:rPr>
        </w:r>
        <w:r>
          <w:rPr>
            <w:noProof/>
            <w:webHidden/>
          </w:rPr>
          <w:fldChar w:fldCharType="separate"/>
        </w:r>
        <w:r>
          <w:rPr>
            <w:noProof/>
            <w:webHidden/>
          </w:rPr>
          <w:t>119</w:t>
        </w:r>
        <w:r>
          <w:rPr>
            <w:noProof/>
            <w:webHidden/>
          </w:rPr>
          <w:fldChar w:fldCharType="end"/>
        </w:r>
      </w:hyperlink>
    </w:p>
    <w:p w14:paraId="471EEC7B" w14:textId="6E72848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496" w:history="1">
        <w:r w:rsidRPr="00C5164C">
          <w:rPr>
            <w:rStyle w:val="Hyperlink"/>
            <w:noProof/>
          </w:rPr>
          <w:t>TS 30 Wheel Housing</w:t>
        </w:r>
        <w:r>
          <w:rPr>
            <w:noProof/>
            <w:webHidden/>
          </w:rPr>
          <w:tab/>
        </w:r>
        <w:r>
          <w:rPr>
            <w:noProof/>
            <w:webHidden/>
          </w:rPr>
          <w:fldChar w:fldCharType="begin"/>
        </w:r>
        <w:r>
          <w:rPr>
            <w:noProof/>
            <w:webHidden/>
          </w:rPr>
          <w:instrText xml:space="preserve"> PAGEREF _Toc197699496 \h </w:instrText>
        </w:r>
        <w:r>
          <w:rPr>
            <w:noProof/>
            <w:webHidden/>
          </w:rPr>
        </w:r>
        <w:r>
          <w:rPr>
            <w:noProof/>
            <w:webHidden/>
          </w:rPr>
          <w:fldChar w:fldCharType="separate"/>
        </w:r>
        <w:r>
          <w:rPr>
            <w:noProof/>
            <w:webHidden/>
          </w:rPr>
          <w:t>119</w:t>
        </w:r>
        <w:r>
          <w:rPr>
            <w:noProof/>
            <w:webHidden/>
          </w:rPr>
          <w:fldChar w:fldCharType="end"/>
        </w:r>
      </w:hyperlink>
    </w:p>
    <w:p w14:paraId="0863099F" w14:textId="40EA4B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7" w:history="1">
        <w:r w:rsidRPr="00C5164C">
          <w:rPr>
            <w:rStyle w:val="Hyperlink"/>
            <w:rFonts w:cs="Arial"/>
            <w:noProof/>
          </w:rPr>
          <w:t>TS 30.1</w:t>
        </w:r>
        <w:r w:rsidRPr="00C5164C">
          <w:rPr>
            <w:rStyle w:val="Hyperlink"/>
            <w:noProof/>
          </w:rPr>
          <w:t xml:space="preserve"> Design and Construction</w:t>
        </w:r>
        <w:r>
          <w:rPr>
            <w:noProof/>
            <w:webHidden/>
          </w:rPr>
          <w:tab/>
        </w:r>
        <w:r>
          <w:rPr>
            <w:noProof/>
            <w:webHidden/>
          </w:rPr>
          <w:fldChar w:fldCharType="begin"/>
        </w:r>
        <w:r>
          <w:rPr>
            <w:noProof/>
            <w:webHidden/>
          </w:rPr>
          <w:instrText xml:space="preserve"> PAGEREF _Toc197699497 \h </w:instrText>
        </w:r>
        <w:r>
          <w:rPr>
            <w:noProof/>
            <w:webHidden/>
          </w:rPr>
        </w:r>
        <w:r>
          <w:rPr>
            <w:noProof/>
            <w:webHidden/>
          </w:rPr>
          <w:fldChar w:fldCharType="separate"/>
        </w:r>
        <w:r>
          <w:rPr>
            <w:noProof/>
            <w:webHidden/>
          </w:rPr>
          <w:t>119</w:t>
        </w:r>
        <w:r>
          <w:rPr>
            <w:noProof/>
            <w:webHidden/>
          </w:rPr>
          <w:fldChar w:fldCharType="end"/>
        </w:r>
      </w:hyperlink>
    </w:p>
    <w:p w14:paraId="5A74D18E" w14:textId="2410AEC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8" w:history="1">
        <w:r w:rsidRPr="00C5164C">
          <w:rPr>
            <w:rStyle w:val="Hyperlink"/>
            <w:rFonts w:cs="Arial"/>
            <w:noProof/>
          </w:rPr>
          <w:t>TS 30.2</w:t>
        </w:r>
        <w:r w:rsidRPr="00C5164C">
          <w:rPr>
            <w:rStyle w:val="Hyperlink"/>
            <w:noProof/>
          </w:rPr>
          <w:t xml:space="preserve"> Design and Construction (Transit Coach)</w:t>
        </w:r>
        <w:r>
          <w:rPr>
            <w:noProof/>
            <w:webHidden/>
          </w:rPr>
          <w:tab/>
        </w:r>
        <w:r>
          <w:rPr>
            <w:noProof/>
            <w:webHidden/>
          </w:rPr>
          <w:fldChar w:fldCharType="begin"/>
        </w:r>
        <w:r>
          <w:rPr>
            <w:noProof/>
            <w:webHidden/>
          </w:rPr>
          <w:instrText xml:space="preserve"> PAGEREF _Toc197699498 \h </w:instrText>
        </w:r>
        <w:r>
          <w:rPr>
            <w:noProof/>
            <w:webHidden/>
          </w:rPr>
        </w:r>
        <w:r>
          <w:rPr>
            <w:noProof/>
            <w:webHidden/>
          </w:rPr>
          <w:fldChar w:fldCharType="separate"/>
        </w:r>
        <w:r>
          <w:rPr>
            <w:noProof/>
            <w:webHidden/>
          </w:rPr>
          <w:t>119</w:t>
        </w:r>
        <w:r>
          <w:rPr>
            <w:noProof/>
            <w:webHidden/>
          </w:rPr>
          <w:fldChar w:fldCharType="end"/>
        </w:r>
      </w:hyperlink>
    </w:p>
    <w:p w14:paraId="4E9828A6" w14:textId="402520F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499" w:history="1">
        <w:r w:rsidRPr="00C5164C">
          <w:rPr>
            <w:rStyle w:val="Hyperlink"/>
            <w:rFonts w:cs="Arial"/>
            <w:noProof/>
          </w:rPr>
          <w:t>TS 30.3</w:t>
        </w:r>
        <w:r w:rsidRPr="00C5164C">
          <w:rPr>
            <w:rStyle w:val="Hyperlink"/>
            <w:noProof/>
          </w:rPr>
          <w:t xml:space="preserve"> Articulated Joint (Articulated Transit Coach)</w:t>
        </w:r>
        <w:r>
          <w:rPr>
            <w:noProof/>
            <w:webHidden/>
          </w:rPr>
          <w:tab/>
        </w:r>
        <w:r>
          <w:rPr>
            <w:noProof/>
            <w:webHidden/>
          </w:rPr>
          <w:fldChar w:fldCharType="begin"/>
        </w:r>
        <w:r>
          <w:rPr>
            <w:noProof/>
            <w:webHidden/>
          </w:rPr>
          <w:instrText xml:space="preserve"> PAGEREF _Toc197699499 \h </w:instrText>
        </w:r>
        <w:r>
          <w:rPr>
            <w:noProof/>
            <w:webHidden/>
          </w:rPr>
        </w:r>
        <w:r>
          <w:rPr>
            <w:noProof/>
            <w:webHidden/>
          </w:rPr>
          <w:fldChar w:fldCharType="separate"/>
        </w:r>
        <w:r>
          <w:rPr>
            <w:noProof/>
            <w:webHidden/>
          </w:rPr>
          <w:t>120</w:t>
        </w:r>
        <w:r>
          <w:rPr>
            <w:noProof/>
            <w:webHidden/>
          </w:rPr>
          <w:fldChar w:fldCharType="end"/>
        </w:r>
      </w:hyperlink>
    </w:p>
    <w:p w14:paraId="3E5C5002" w14:textId="315D08D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0" w:history="1">
        <w:r w:rsidRPr="00C5164C">
          <w:rPr>
            <w:rStyle w:val="Hyperlink"/>
            <w:rFonts w:cs="Arial"/>
            <w:noProof/>
          </w:rPr>
          <w:t>TS 30.4</w:t>
        </w:r>
        <w:r w:rsidRPr="00C5164C">
          <w:rPr>
            <w:rStyle w:val="Hyperlink"/>
            <w:noProof/>
          </w:rPr>
          <w:t xml:space="preserve"> Raceway (Articulated Transit Coach)</w:t>
        </w:r>
        <w:r>
          <w:rPr>
            <w:noProof/>
            <w:webHidden/>
          </w:rPr>
          <w:tab/>
        </w:r>
        <w:r>
          <w:rPr>
            <w:noProof/>
            <w:webHidden/>
          </w:rPr>
          <w:fldChar w:fldCharType="begin"/>
        </w:r>
        <w:r>
          <w:rPr>
            <w:noProof/>
            <w:webHidden/>
          </w:rPr>
          <w:instrText xml:space="preserve"> PAGEREF _Toc197699500 \h </w:instrText>
        </w:r>
        <w:r>
          <w:rPr>
            <w:noProof/>
            <w:webHidden/>
          </w:rPr>
        </w:r>
        <w:r>
          <w:rPr>
            <w:noProof/>
            <w:webHidden/>
          </w:rPr>
          <w:fldChar w:fldCharType="separate"/>
        </w:r>
        <w:r>
          <w:rPr>
            <w:noProof/>
            <w:webHidden/>
          </w:rPr>
          <w:t>121</w:t>
        </w:r>
        <w:r>
          <w:rPr>
            <w:noProof/>
            <w:webHidden/>
          </w:rPr>
          <w:fldChar w:fldCharType="end"/>
        </w:r>
      </w:hyperlink>
    </w:p>
    <w:p w14:paraId="76761F2F" w14:textId="1AE8BB7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1" w:history="1">
        <w:r w:rsidRPr="00C5164C">
          <w:rPr>
            <w:rStyle w:val="Hyperlink"/>
            <w:rFonts w:eastAsia="Calibri" w:cs="Arial"/>
            <w:noProof/>
          </w:rPr>
          <w:t>TS 30.5</w:t>
        </w:r>
        <w:r w:rsidRPr="00C5164C">
          <w:rPr>
            <w:rStyle w:val="Hyperlink"/>
            <w:rFonts w:eastAsia="Calibri"/>
            <w:noProof/>
          </w:rPr>
          <w:t xml:space="preserve"> Bellows</w:t>
        </w:r>
        <w:r>
          <w:rPr>
            <w:noProof/>
            <w:webHidden/>
          </w:rPr>
          <w:tab/>
        </w:r>
        <w:r>
          <w:rPr>
            <w:noProof/>
            <w:webHidden/>
          </w:rPr>
          <w:fldChar w:fldCharType="begin"/>
        </w:r>
        <w:r>
          <w:rPr>
            <w:noProof/>
            <w:webHidden/>
          </w:rPr>
          <w:instrText xml:space="preserve"> PAGEREF _Toc197699501 \h </w:instrText>
        </w:r>
        <w:r>
          <w:rPr>
            <w:noProof/>
            <w:webHidden/>
          </w:rPr>
        </w:r>
        <w:r>
          <w:rPr>
            <w:noProof/>
            <w:webHidden/>
          </w:rPr>
          <w:fldChar w:fldCharType="separate"/>
        </w:r>
        <w:r>
          <w:rPr>
            <w:noProof/>
            <w:webHidden/>
          </w:rPr>
          <w:t>121</w:t>
        </w:r>
        <w:r>
          <w:rPr>
            <w:noProof/>
            <w:webHidden/>
          </w:rPr>
          <w:fldChar w:fldCharType="end"/>
        </w:r>
      </w:hyperlink>
    </w:p>
    <w:p w14:paraId="2C9752B3" w14:textId="5424E96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02" w:history="1">
        <w:r w:rsidRPr="00C5164C">
          <w:rPr>
            <w:rStyle w:val="Hyperlink"/>
            <w:noProof/>
          </w:rPr>
          <w:t>TS 31 Suspension</w:t>
        </w:r>
        <w:r>
          <w:rPr>
            <w:noProof/>
            <w:webHidden/>
          </w:rPr>
          <w:tab/>
        </w:r>
        <w:r>
          <w:rPr>
            <w:noProof/>
            <w:webHidden/>
          </w:rPr>
          <w:fldChar w:fldCharType="begin"/>
        </w:r>
        <w:r>
          <w:rPr>
            <w:noProof/>
            <w:webHidden/>
          </w:rPr>
          <w:instrText xml:space="preserve"> PAGEREF _Toc197699502 \h </w:instrText>
        </w:r>
        <w:r>
          <w:rPr>
            <w:noProof/>
            <w:webHidden/>
          </w:rPr>
        </w:r>
        <w:r>
          <w:rPr>
            <w:noProof/>
            <w:webHidden/>
          </w:rPr>
          <w:fldChar w:fldCharType="separate"/>
        </w:r>
        <w:r>
          <w:rPr>
            <w:noProof/>
            <w:webHidden/>
          </w:rPr>
          <w:t>121</w:t>
        </w:r>
        <w:r>
          <w:rPr>
            <w:noProof/>
            <w:webHidden/>
          </w:rPr>
          <w:fldChar w:fldCharType="end"/>
        </w:r>
      </w:hyperlink>
    </w:p>
    <w:p w14:paraId="444C63FC" w14:textId="68CD04C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3" w:history="1">
        <w:r w:rsidRPr="00C5164C">
          <w:rPr>
            <w:rStyle w:val="Hyperlink"/>
            <w:rFonts w:cs="Arial"/>
            <w:noProof/>
          </w:rPr>
          <w:t>TS 31.1</w:t>
        </w:r>
        <w:r w:rsidRPr="00C5164C">
          <w:rPr>
            <w:rStyle w:val="Hyperlink"/>
            <w:noProof/>
          </w:rPr>
          <w:t xml:space="preserve"> General Requirements</w:t>
        </w:r>
        <w:r>
          <w:rPr>
            <w:noProof/>
            <w:webHidden/>
          </w:rPr>
          <w:tab/>
        </w:r>
        <w:r>
          <w:rPr>
            <w:noProof/>
            <w:webHidden/>
          </w:rPr>
          <w:fldChar w:fldCharType="begin"/>
        </w:r>
        <w:r>
          <w:rPr>
            <w:noProof/>
            <w:webHidden/>
          </w:rPr>
          <w:instrText xml:space="preserve"> PAGEREF _Toc197699503 \h </w:instrText>
        </w:r>
        <w:r>
          <w:rPr>
            <w:noProof/>
            <w:webHidden/>
          </w:rPr>
        </w:r>
        <w:r>
          <w:rPr>
            <w:noProof/>
            <w:webHidden/>
          </w:rPr>
          <w:fldChar w:fldCharType="separate"/>
        </w:r>
        <w:r>
          <w:rPr>
            <w:noProof/>
            <w:webHidden/>
          </w:rPr>
          <w:t>121</w:t>
        </w:r>
        <w:r>
          <w:rPr>
            <w:noProof/>
            <w:webHidden/>
          </w:rPr>
          <w:fldChar w:fldCharType="end"/>
        </w:r>
      </w:hyperlink>
    </w:p>
    <w:p w14:paraId="41A494E9" w14:textId="7BE7C13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4" w:history="1">
        <w:r w:rsidRPr="00C5164C">
          <w:rPr>
            <w:rStyle w:val="Hyperlink"/>
            <w:rFonts w:cs="Arial"/>
            <w:noProof/>
          </w:rPr>
          <w:t>TS 31.2</w:t>
        </w:r>
        <w:r w:rsidRPr="00C5164C">
          <w:rPr>
            <w:rStyle w:val="Hyperlink"/>
            <w:noProof/>
          </w:rPr>
          <w:t xml:space="preserve"> Alignment</w:t>
        </w:r>
        <w:r>
          <w:rPr>
            <w:noProof/>
            <w:webHidden/>
          </w:rPr>
          <w:tab/>
        </w:r>
        <w:r>
          <w:rPr>
            <w:noProof/>
            <w:webHidden/>
          </w:rPr>
          <w:fldChar w:fldCharType="begin"/>
        </w:r>
        <w:r>
          <w:rPr>
            <w:noProof/>
            <w:webHidden/>
          </w:rPr>
          <w:instrText xml:space="preserve"> PAGEREF _Toc197699504 \h </w:instrText>
        </w:r>
        <w:r>
          <w:rPr>
            <w:noProof/>
            <w:webHidden/>
          </w:rPr>
        </w:r>
        <w:r>
          <w:rPr>
            <w:noProof/>
            <w:webHidden/>
          </w:rPr>
          <w:fldChar w:fldCharType="separate"/>
        </w:r>
        <w:r>
          <w:rPr>
            <w:noProof/>
            <w:webHidden/>
          </w:rPr>
          <w:t>121</w:t>
        </w:r>
        <w:r>
          <w:rPr>
            <w:noProof/>
            <w:webHidden/>
          </w:rPr>
          <w:fldChar w:fldCharType="end"/>
        </w:r>
      </w:hyperlink>
    </w:p>
    <w:p w14:paraId="61F18ABB" w14:textId="59E2E2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5" w:history="1">
        <w:r w:rsidRPr="00C5164C">
          <w:rPr>
            <w:rStyle w:val="Hyperlink"/>
            <w:rFonts w:cs="Arial"/>
            <w:noProof/>
          </w:rPr>
          <w:t>TS 31.3</w:t>
        </w:r>
        <w:r w:rsidRPr="00C5164C">
          <w:rPr>
            <w:rStyle w:val="Hyperlink"/>
            <w:noProof/>
          </w:rPr>
          <w:t xml:space="preserve"> Springs and Shock Absorbers</w:t>
        </w:r>
        <w:r>
          <w:rPr>
            <w:noProof/>
            <w:webHidden/>
          </w:rPr>
          <w:tab/>
        </w:r>
        <w:r>
          <w:rPr>
            <w:noProof/>
            <w:webHidden/>
          </w:rPr>
          <w:fldChar w:fldCharType="begin"/>
        </w:r>
        <w:r>
          <w:rPr>
            <w:noProof/>
            <w:webHidden/>
          </w:rPr>
          <w:instrText xml:space="preserve"> PAGEREF _Toc197699505 \h </w:instrText>
        </w:r>
        <w:r>
          <w:rPr>
            <w:noProof/>
            <w:webHidden/>
          </w:rPr>
        </w:r>
        <w:r>
          <w:rPr>
            <w:noProof/>
            <w:webHidden/>
          </w:rPr>
          <w:fldChar w:fldCharType="separate"/>
        </w:r>
        <w:r>
          <w:rPr>
            <w:noProof/>
            <w:webHidden/>
          </w:rPr>
          <w:t>121</w:t>
        </w:r>
        <w:r>
          <w:rPr>
            <w:noProof/>
            <w:webHidden/>
          </w:rPr>
          <w:fldChar w:fldCharType="end"/>
        </w:r>
      </w:hyperlink>
    </w:p>
    <w:p w14:paraId="0A640AD8" w14:textId="038E996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06" w:history="1">
        <w:r w:rsidRPr="00C5164C">
          <w:rPr>
            <w:rStyle w:val="Hyperlink"/>
            <w:noProof/>
          </w:rPr>
          <w:t>TS 32 Wheels and Tires</w:t>
        </w:r>
        <w:r>
          <w:rPr>
            <w:noProof/>
            <w:webHidden/>
          </w:rPr>
          <w:tab/>
        </w:r>
        <w:r>
          <w:rPr>
            <w:noProof/>
            <w:webHidden/>
          </w:rPr>
          <w:fldChar w:fldCharType="begin"/>
        </w:r>
        <w:r>
          <w:rPr>
            <w:noProof/>
            <w:webHidden/>
          </w:rPr>
          <w:instrText xml:space="preserve"> PAGEREF _Toc197699506 \h </w:instrText>
        </w:r>
        <w:r>
          <w:rPr>
            <w:noProof/>
            <w:webHidden/>
          </w:rPr>
        </w:r>
        <w:r>
          <w:rPr>
            <w:noProof/>
            <w:webHidden/>
          </w:rPr>
          <w:fldChar w:fldCharType="separate"/>
        </w:r>
        <w:r>
          <w:rPr>
            <w:noProof/>
            <w:webHidden/>
          </w:rPr>
          <w:t>124</w:t>
        </w:r>
        <w:r>
          <w:rPr>
            <w:noProof/>
            <w:webHidden/>
          </w:rPr>
          <w:fldChar w:fldCharType="end"/>
        </w:r>
      </w:hyperlink>
    </w:p>
    <w:p w14:paraId="3B00AAF4" w14:textId="484AAE1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7" w:history="1">
        <w:r w:rsidRPr="00C5164C">
          <w:rPr>
            <w:rStyle w:val="Hyperlink"/>
            <w:rFonts w:cs="Arial"/>
            <w:noProof/>
          </w:rPr>
          <w:t>TS 32.1</w:t>
        </w:r>
        <w:r w:rsidRPr="00C5164C">
          <w:rPr>
            <w:rStyle w:val="Hyperlink"/>
            <w:noProof/>
          </w:rPr>
          <w:t xml:space="preserve"> Wheels</w:t>
        </w:r>
        <w:r>
          <w:rPr>
            <w:noProof/>
            <w:webHidden/>
          </w:rPr>
          <w:tab/>
        </w:r>
        <w:r>
          <w:rPr>
            <w:noProof/>
            <w:webHidden/>
          </w:rPr>
          <w:fldChar w:fldCharType="begin"/>
        </w:r>
        <w:r>
          <w:rPr>
            <w:noProof/>
            <w:webHidden/>
          </w:rPr>
          <w:instrText xml:space="preserve"> PAGEREF _Toc197699507 \h </w:instrText>
        </w:r>
        <w:r>
          <w:rPr>
            <w:noProof/>
            <w:webHidden/>
          </w:rPr>
        </w:r>
        <w:r>
          <w:rPr>
            <w:noProof/>
            <w:webHidden/>
          </w:rPr>
          <w:fldChar w:fldCharType="separate"/>
        </w:r>
        <w:r>
          <w:rPr>
            <w:noProof/>
            <w:webHidden/>
          </w:rPr>
          <w:t>124</w:t>
        </w:r>
        <w:r>
          <w:rPr>
            <w:noProof/>
            <w:webHidden/>
          </w:rPr>
          <w:fldChar w:fldCharType="end"/>
        </w:r>
      </w:hyperlink>
    </w:p>
    <w:p w14:paraId="23AB2C1B" w14:textId="00C554A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08" w:history="1">
        <w:r w:rsidRPr="00C5164C">
          <w:rPr>
            <w:rStyle w:val="Hyperlink"/>
            <w:rFonts w:cs="Arial"/>
            <w:noProof/>
          </w:rPr>
          <w:t>TS 32.2</w:t>
        </w:r>
        <w:r w:rsidRPr="00C5164C">
          <w:rPr>
            <w:rStyle w:val="Hyperlink"/>
            <w:noProof/>
          </w:rPr>
          <w:t xml:space="preserve"> Tires</w:t>
        </w:r>
        <w:r>
          <w:rPr>
            <w:noProof/>
            <w:webHidden/>
          </w:rPr>
          <w:tab/>
        </w:r>
        <w:r>
          <w:rPr>
            <w:noProof/>
            <w:webHidden/>
          </w:rPr>
          <w:fldChar w:fldCharType="begin"/>
        </w:r>
        <w:r>
          <w:rPr>
            <w:noProof/>
            <w:webHidden/>
          </w:rPr>
          <w:instrText xml:space="preserve"> PAGEREF _Toc197699508 \h </w:instrText>
        </w:r>
        <w:r>
          <w:rPr>
            <w:noProof/>
            <w:webHidden/>
          </w:rPr>
        </w:r>
        <w:r>
          <w:rPr>
            <w:noProof/>
            <w:webHidden/>
          </w:rPr>
          <w:fldChar w:fldCharType="separate"/>
        </w:r>
        <w:r>
          <w:rPr>
            <w:noProof/>
            <w:webHidden/>
          </w:rPr>
          <w:t>125</w:t>
        </w:r>
        <w:r>
          <w:rPr>
            <w:noProof/>
            <w:webHidden/>
          </w:rPr>
          <w:fldChar w:fldCharType="end"/>
        </w:r>
      </w:hyperlink>
    </w:p>
    <w:p w14:paraId="78C7DD00" w14:textId="5BD0586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09" w:history="1">
        <w:r w:rsidRPr="00C5164C">
          <w:rPr>
            <w:rStyle w:val="Hyperlink"/>
            <w:noProof/>
          </w:rPr>
          <w:t>TS 33 Steering</w:t>
        </w:r>
        <w:r>
          <w:rPr>
            <w:noProof/>
            <w:webHidden/>
          </w:rPr>
          <w:tab/>
        </w:r>
        <w:r>
          <w:rPr>
            <w:noProof/>
            <w:webHidden/>
          </w:rPr>
          <w:fldChar w:fldCharType="begin"/>
        </w:r>
        <w:r>
          <w:rPr>
            <w:noProof/>
            <w:webHidden/>
          </w:rPr>
          <w:instrText xml:space="preserve"> PAGEREF _Toc197699509 \h </w:instrText>
        </w:r>
        <w:r>
          <w:rPr>
            <w:noProof/>
            <w:webHidden/>
          </w:rPr>
        </w:r>
        <w:r>
          <w:rPr>
            <w:noProof/>
            <w:webHidden/>
          </w:rPr>
          <w:fldChar w:fldCharType="separate"/>
        </w:r>
        <w:r>
          <w:rPr>
            <w:noProof/>
            <w:webHidden/>
          </w:rPr>
          <w:t>125</w:t>
        </w:r>
        <w:r>
          <w:rPr>
            <w:noProof/>
            <w:webHidden/>
          </w:rPr>
          <w:fldChar w:fldCharType="end"/>
        </w:r>
      </w:hyperlink>
    </w:p>
    <w:p w14:paraId="267636FF" w14:textId="1806449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0" w:history="1">
        <w:r w:rsidRPr="00C5164C">
          <w:rPr>
            <w:rStyle w:val="Hyperlink"/>
            <w:rFonts w:cs="Arial"/>
            <w:noProof/>
          </w:rPr>
          <w:t>TS 33.1</w:t>
        </w:r>
        <w:r w:rsidRPr="00C5164C">
          <w:rPr>
            <w:rStyle w:val="Hyperlink"/>
            <w:noProof/>
          </w:rPr>
          <w:t xml:space="preserve"> Steering Axle (Transit Coach)</w:t>
        </w:r>
        <w:r>
          <w:rPr>
            <w:noProof/>
            <w:webHidden/>
          </w:rPr>
          <w:tab/>
        </w:r>
        <w:r>
          <w:rPr>
            <w:noProof/>
            <w:webHidden/>
          </w:rPr>
          <w:fldChar w:fldCharType="begin"/>
        </w:r>
        <w:r>
          <w:rPr>
            <w:noProof/>
            <w:webHidden/>
          </w:rPr>
          <w:instrText xml:space="preserve"> PAGEREF _Toc197699510 \h </w:instrText>
        </w:r>
        <w:r>
          <w:rPr>
            <w:noProof/>
            <w:webHidden/>
          </w:rPr>
        </w:r>
        <w:r>
          <w:rPr>
            <w:noProof/>
            <w:webHidden/>
          </w:rPr>
          <w:fldChar w:fldCharType="separate"/>
        </w:r>
        <w:r>
          <w:rPr>
            <w:noProof/>
            <w:webHidden/>
          </w:rPr>
          <w:t>125</w:t>
        </w:r>
        <w:r>
          <w:rPr>
            <w:noProof/>
            <w:webHidden/>
          </w:rPr>
          <w:fldChar w:fldCharType="end"/>
        </w:r>
      </w:hyperlink>
    </w:p>
    <w:p w14:paraId="2028A0FE" w14:textId="6EBFF3F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1" w:history="1">
        <w:r w:rsidRPr="00C5164C">
          <w:rPr>
            <w:rStyle w:val="Hyperlink"/>
            <w:rFonts w:cs="Arial"/>
            <w:noProof/>
          </w:rPr>
          <w:t>TS 33.2</w:t>
        </w:r>
        <w:r w:rsidRPr="00C5164C">
          <w:rPr>
            <w:rStyle w:val="Hyperlink"/>
            <w:noProof/>
          </w:rPr>
          <w:t xml:space="preserve"> Steering and Tag Axles (Commuter Coach)</w:t>
        </w:r>
        <w:r>
          <w:rPr>
            <w:noProof/>
            <w:webHidden/>
          </w:rPr>
          <w:tab/>
        </w:r>
        <w:r>
          <w:rPr>
            <w:noProof/>
            <w:webHidden/>
          </w:rPr>
          <w:fldChar w:fldCharType="begin"/>
        </w:r>
        <w:r>
          <w:rPr>
            <w:noProof/>
            <w:webHidden/>
          </w:rPr>
          <w:instrText xml:space="preserve"> PAGEREF _Toc197699511 \h </w:instrText>
        </w:r>
        <w:r>
          <w:rPr>
            <w:noProof/>
            <w:webHidden/>
          </w:rPr>
        </w:r>
        <w:r>
          <w:rPr>
            <w:noProof/>
            <w:webHidden/>
          </w:rPr>
          <w:fldChar w:fldCharType="separate"/>
        </w:r>
        <w:r>
          <w:rPr>
            <w:noProof/>
            <w:webHidden/>
          </w:rPr>
          <w:t>126</w:t>
        </w:r>
        <w:r>
          <w:rPr>
            <w:noProof/>
            <w:webHidden/>
          </w:rPr>
          <w:fldChar w:fldCharType="end"/>
        </w:r>
      </w:hyperlink>
    </w:p>
    <w:p w14:paraId="51B4E745" w14:textId="5A3F116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2" w:history="1">
        <w:r w:rsidRPr="00C5164C">
          <w:rPr>
            <w:rStyle w:val="Hyperlink"/>
            <w:rFonts w:cs="Arial"/>
            <w:noProof/>
          </w:rPr>
          <w:t>TS 33.3</w:t>
        </w:r>
        <w:r w:rsidRPr="00C5164C">
          <w:rPr>
            <w:rStyle w:val="Hyperlink"/>
            <w:noProof/>
          </w:rPr>
          <w:t xml:space="preserve"> Steering Wheel</w:t>
        </w:r>
        <w:r>
          <w:rPr>
            <w:noProof/>
            <w:webHidden/>
          </w:rPr>
          <w:tab/>
        </w:r>
        <w:r>
          <w:rPr>
            <w:noProof/>
            <w:webHidden/>
          </w:rPr>
          <w:fldChar w:fldCharType="begin"/>
        </w:r>
        <w:r>
          <w:rPr>
            <w:noProof/>
            <w:webHidden/>
          </w:rPr>
          <w:instrText xml:space="preserve"> PAGEREF _Toc197699512 \h </w:instrText>
        </w:r>
        <w:r>
          <w:rPr>
            <w:noProof/>
            <w:webHidden/>
          </w:rPr>
        </w:r>
        <w:r>
          <w:rPr>
            <w:noProof/>
            <w:webHidden/>
          </w:rPr>
          <w:fldChar w:fldCharType="separate"/>
        </w:r>
        <w:r>
          <w:rPr>
            <w:noProof/>
            <w:webHidden/>
          </w:rPr>
          <w:t>126</w:t>
        </w:r>
        <w:r>
          <w:rPr>
            <w:noProof/>
            <w:webHidden/>
          </w:rPr>
          <w:fldChar w:fldCharType="end"/>
        </w:r>
      </w:hyperlink>
    </w:p>
    <w:p w14:paraId="24192858" w14:textId="2FE5BBB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3" w:history="1">
        <w:r w:rsidRPr="00C5164C">
          <w:rPr>
            <w:rStyle w:val="Hyperlink"/>
            <w:noProof/>
          </w:rPr>
          <w:t>TS 34 Drive Axle</w:t>
        </w:r>
        <w:r>
          <w:rPr>
            <w:noProof/>
            <w:webHidden/>
          </w:rPr>
          <w:tab/>
        </w:r>
        <w:r>
          <w:rPr>
            <w:noProof/>
            <w:webHidden/>
          </w:rPr>
          <w:fldChar w:fldCharType="begin"/>
        </w:r>
        <w:r>
          <w:rPr>
            <w:noProof/>
            <w:webHidden/>
          </w:rPr>
          <w:instrText xml:space="preserve"> PAGEREF _Toc197699513 \h </w:instrText>
        </w:r>
        <w:r>
          <w:rPr>
            <w:noProof/>
            <w:webHidden/>
          </w:rPr>
        </w:r>
        <w:r>
          <w:rPr>
            <w:noProof/>
            <w:webHidden/>
          </w:rPr>
          <w:fldChar w:fldCharType="separate"/>
        </w:r>
        <w:r>
          <w:rPr>
            <w:noProof/>
            <w:webHidden/>
          </w:rPr>
          <w:t>127</w:t>
        </w:r>
        <w:r>
          <w:rPr>
            <w:noProof/>
            <w:webHidden/>
          </w:rPr>
          <w:fldChar w:fldCharType="end"/>
        </w:r>
      </w:hyperlink>
    </w:p>
    <w:p w14:paraId="742D8F7B" w14:textId="2F87713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4" w:history="1">
        <w:r w:rsidRPr="00C5164C">
          <w:rPr>
            <w:rStyle w:val="Hyperlink"/>
            <w:noProof/>
          </w:rPr>
          <w:t>TS 35 Tag Axles (Commuter Coach)</w:t>
        </w:r>
        <w:r>
          <w:rPr>
            <w:noProof/>
            <w:webHidden/>
          </w:rPr>
          <w:tab/>
        </w:r>
        <w:r>
          <w:rPr>
            <w:noProof/>
            <w:webHidden/>
          </w:rPr>
          <w:fldChar w:fldCharType="begin"/>
        </w:r>
        <w:r>
          <w:rPr>
            <w:noProof/>
            <w:webHidden/>
          </w:rPr>
          <w:instrText xml:space="preserve"> PAGEREF _Toc197699514 \h </w:instrText>
        </w:r>
        <w:r>
          <w:rPr>
            <w:noProof/>
            <w:webHidden/>
          </w:rPr>
        </w:r>
        <w:r>
          <w:rPr>
            <w:noProof/>
            <w:webHidden/>
          </w:rPr>
          <w:fldChar w:fldCharType="separate"/>
        </w:r>
        <w:r>
          <w:rPr>
            <w:noProof/>
            <w:webHidden/>
          </w:rPr>
          <w:t>128</w:t>
        </w:r>
        <w:r>
          <w:rPr>
            <w:noProof/>
            <w:webHidden/>
          </w:rPr>
          <w:fldChar w:fldCharType="end"/>
        </w:r>
      </w:hyperlink>
    </w:p>
    <w:p w14:paraId="12E667E2" w14:textId="2A3697D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5" w:history="1">
        <w:r w:rsidRPr="00C5164C">
          <w:rPr>
            <w:rStyle w:val="Hyperlink"/>
            <w:noProof/>
          </w:rPr>
          <w:t>TS 36 Turning Radius</w:t>
        </w:r>
        <w:r>
          <w:rPr>
            <w:noProof/>
            <w:webHidden/>
          </w:rPr>
          <w:tab/>
        </w:r>
        <w:r>
          <w:rPr>
            <w:noProof/>
            <w:webHidden/>
          </w:rPr>
          <w:fldChar w:fldCharType="begin"/>
        </w:r>
        <w:r>
          <w:rPr>
            <w:noProof/>
            <w:webHidden/>
          </w:rPr>
          <w:instrText xml:space="preserve"> PAGEREF _Toc197699515 \h </w:instrText>
        </w:r>
        <w:r>
          <w:rPr>
            <w:noProof/>
            <w:webHidden/>
          </w:rPr>
        </w:r>
        <w:r>
          <w:rPr>
            <w:noProof/>
            <w:webHidden/>
          </w:rPr>
          <w:fldChar w:fldCharType="separate"/>
        </w:r>
        <w:r>
          <w:rPr>
            <w:noProof/>
            <w:webHidden/>
          </w:rPr>
          <w:t>128</w:t>
        </w:r>
        <w:r>
          <w:rPr>
            <w:noProof/>
            <w:webHidden/>
          </w:rPr>
          <w:fldChar w:fldCharType="end"/>
        </w:r>
      </w:hyperlink>
    </w:p>
    <w:p w14:paraId="2C2C08DE" w14:textId="4A2826A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16" w:history="1">
        <w:r w:rsidRPr="00C5164C">
          <w:rPr>
            <w:rStyle w:val="Hyperlink"/>
            <w:noProof/>
          </w:rPr>
          <w:t>TS 37 Brakes</w:t>
        </w:r>
        <w:r>
          <w:rPr>
            <w:noProof/>
            <w:webHidden/>
          </w:rPr>
          <w:tab/>
        </w:r>
        <w:r>
          <w:rPr>
            <w:noProof/>
            <w:webHidden/>
          </w:rPr>
          <w:fldChar w:fldCharType="begin"/>
        </w:r>
        <w:r>
          <w:rPr>
            <w:noProof/>
            <w:webHidden/>
          </w:rPr>
          <w:instrText xml:space="preserve"> PAGEREF _Toc197699516 \h </w:instrText>
        </w:r>
        <w:r>
          <w:rPr>
            <w:noProof/>
            <w:webHidden/>
          </w:rPr>
        </w:r>
        <w:r>
          <w:rPr>
            <w:noProof/>
            <w:webHidden/>
          </w:rPr>
          <w:fldChar w:fldCharType="separate"/>
        </w:r>
        <w:r>
          <w:rPr>
            <w:noProof/>
            <w:webHidden/>
          </w:rPr>
          <w:t>129</w:t>
        </w:r>
        <w:r>
          <w:rPr>
            <w:noProof/>
            <w:webHidden/>
          </w:rPr>
          <w:fldChar w:fldCharType="end"/>
        </w:r>
      </w:hyperlink>
    </w:p>
    <w:p w14:paraId="305CF63B" w14:textId="4AD3EFA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7" w:history="1">
        <w:r w:rsidRPr="00C5164C">
          <w:rPr>
            <w:rStyle w:val="Hyperlink"/>
            <w:rFonts w:cs="Arial"/>
            <w:noProof/>
          </w:rPr>
          <w:t>TS 37.1</w:t>
        </w:r>
        <w:r w:rsidRPr="00C5164C">
          <w:rPr>
            <w:rStyle w:val="Hyperlink"/>
            <w:noProof/>
          </w:rPr>
          <w:t xml:space="preserve"> Service Brake</w:t>
        </w:r>
        <w:r>
          <w:rPr>
            <w:noProof/>
            <w:webHidden/>
          </w:rPr>
          <w:tab/>
        </w:r>
        <w:r>
          <w:rPr>
            <w:noProof/>
            <w:webHidden/>
          </w:rPr>
          <w:fldChar w:fldCharType="begin"/>
        </w:r>
        <w:r>
          <w:rPr>
            <w:noProof/>
            <w:webHidden/>
          </w:rPr>
          <w:instrText xml:space="preserve"> PAGEREF _Toc197699517 \h </w:instrText>
        </w:r>
        <w:r>
          <w:rPr>
            <w:noProof/>
            <w:webHidden/>
          </w:rPr>
        </w:r>
        <w:r>
          <w:rPr>
            <w:noProof/>
            <w:webHidden/>
          </w:rPr>
          <w:fldChar w:fldCharType="separate"/>
        </w:r>
        <w:r>
          <w:rPr>
            <w:noProof/>
            <w:webHidden/>
          </w:rPr>
          <w:t>129</w:t>
        </w:r>
        <w:r>
          <w:rPr>
            <w:noProof/>
            <w:webHidden/>
          </w:rPr>
          <w:fldChar w:fldCharType="end"/>
        </w:r>
      </w:hyperlink>
    </w:p>
    <w:p w14:paraId="795EF724" w14:textId="1562D97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8" w:history="1">
        <w:r w:rsidRPr="00C5164C">
          <w:rPr>
            <w:rStyle w:val="Hyperlink"/>
            <w:rFonts w:cs="Arial"/>
            <w:noProof/>
          </w:rPr>
          <w:t>TS 37.2</w:t>
        </w:r>
        <w:r w:rsidRPr="00C5164C">
          <w:rPr>
            <w:rStyle w:val="Hyperlink"/>
            <w:noProof/>
          </w:rPr>
          <w:t xml:space="preserve"> Actuation</w:t>
        </w:r>
        <w:r>
          <w:rPr>
            <w:noProof/>
            <w:webHidden/>
          </w:rPr>
          <w:tab/>
        </w:r>
        <w:r>
          <w:rPr>
            <w:noProof/>
            <w:webHidden/>
          </w:rPr>
          <w:fldChar w:fldCharType="begin"/>
        </w:r>
        <w:r>
          <w:rPr>
            <w:noProof/>
            <w:webHidden/>
          </w:rPr>
          <w:instrText xml:space="preserve"> PAGEREF _Toc197699518 \h </w:instrText>
        </w:r>
        <w:r>
          <w:rPr>
            <w:noProof/>
            <w:webHidden/>
          </w:rPr>
        </w:r>
        <w:r>
          <w:rPr>
            <w:noProof/>
            <w:webHidden/>
          </w:rPr>
          <w:fldChar w:fldCharType="separate"/>
        </w:r>
        <w:r>
          <w:rPr>
            <w:noProof/>
            <w:webHidden/>
          </w:rPr>
          <w:t>130</w:t>
        </w:r>
        <w:r>
          <w:rPr>
            <w:noProof/>
            <w:webHidden/>
          </w:rPr>
          <w:fldChar w:fldCharType="end"/>
        </w:r>
      </w:hyperlink>
    </w:p>
    <w:p w14:paraId="4B3C2BBE" w14:textId="1352D70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19" w:history="1">
        <w:r w:rsidRPr="00C5164C">
          <w:rPr>
            <w:rStyle w:val="Hyperlink"/>
            <w:rFonts w:cs="Arial"/>
            <w:noProof/>
          </w:rPr>
          <w:t>TS 37.3</w:t>
        </w:r>
        <w:r w:rsidRPr="00C5164C">
          <w:rPr>
            <w:rStyle w:val="Hyperlink"/>
            <w:noProof/>
          </w:rPr>
          <w:t xml:space="preserve"> Friction Material</w:t>
        </w:r>
        <w:r>
          <w:rPr>
            <w:noProof/>
            <w:webHidden/>
          </w:rPr>
          <w:tab/>
        </w:r>
        <w:r>
          <w:rPr>
            <w:noProof/>
            <w:webHidden/>
          </w:rPr>
          <w:fldChar w:fldCharType="begin"/>
        </w:r>
        <w:r>
          <w:rPr>
            <w:noProof/>
            <w:webHidden/>
          </w:rPr>
          <w:instrText xml:space="preserve"> PAGEREF _Toc197699519 \h </w:instrText>
        </w:r>
        <w:r>
          <w:rPr>
            <w:noProof/>
            <w:webHidden/>
          </w:rPr>
        </w:r>
        <w:r>
          <w:rPr>
            <w:noProof/>
            <w:webHidden/>
          </w:rPr>
          <w:fldChar w:fldCharType="separate"/>
        </w:r>
        <w:r>
          <w:rPr>
            <w:noProof/>
            <w:webHidden/>
          </w:rPr>
          <w:t>130</w:t>
        </w:r>
        <w:r>
          <w:rPr>
            <w:noProof/>
            <w:webHidden/>
          </w:rPr>
          <w:fldChar w:fldCharType="end"/>
        </w:r>
      </w:hyperlink>
    </w:p>
    <w:p w14:paraId="5E67080A" w14:textId="13949C2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0" w:history="1">
        <w:r w:rsidRPr="00C5164C">
          <w:rPr>
            <w:rStyle w:val="Hyperlink"/>
            <w:rFonts w:cs="Arial"/>
            <w:noProof/>
          </w:rPr>
          <w:t>TS 37.4</w:t>
        </w:r>
        <w:r w:rsidRPr="00C5164C">
          <w:rPr>
            <w:rStyle w:val="Hyperlink"/>
            <w:noProof/>
          </w:rPr>
          <w:t xml:space="preserve"> Hubs and Drums/Discs)</w:t>
        </w:r>
        <w:r>
          <w:rPr>
            <w:noProof/>
            <w:webHidden/>
          </w:rPr>
          <w:tab/>
        </w:r>
        <w:r>
          <w:rPr>
            <w:noProof/>
            <w:webHidden/>
          </w:rPr>
          <w:fldChar w:fldCharType="begin"/>
        </w:r>
        <w:r>
          <w:rPr>
            <w:noProof/>
            <w:webHidden/>
          </w:rPr>
          <w:instrText xml:space="preserve"> PAGEREF _Toc197699520 \h </w:instrText>
        </w:r>
        <w:r>
          <w:rPr>
            <w:noProof/>
            <w:webHidden/>
          </w:rPr>
        </w:r>
        <w:r>
          <w:rPr>
            <w:noProof/>
            <w:webHidden/>
          </w:rPr>
          <w:fldChar w:fldCharType="separate"/>
        </w:r>
        <w:r>
          <w:rPr>
            <w:noProof/>
            <w:webHidden/>
          </w:rPr>
          <w:t>131</w:t>
        </w:r>
        <w:r>
          <w:rPr>
            <w:noProof/>
            <w:webHidden/>
          </w:rPr>
          <w:fldChar w:fldCharType="end"/>
        </w:r>
      </w:hyperlink>
    </w:p>
    <w:p w14:paraId="31AC56AE" w14:textId="14E1152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1" w:history="1">
        <w:r w:rsidRPr="00C5164C">
          <w:rPr>
            <w:rStyle w:val="Hyperlink"/>
            <w:rFonts w:cs="Arial"/>
            <w:noProof/>
          </w:rPr>
          <w:t>TS 37.5</w:t>
        </w:r>
        <w:r w:rsidRPr="00C5164C">
          <w:rPr>
            <w:rStyle w:val="Hyperlink"/>
            <w:noProof/>
          </w:rPr>
          <w:t xml:space="preserve"> Parking/Emergency Brake</w:t>
        </w:r>
        <w:r>
          <w:rPr>
            <w:noProof/>
            <w:webHidden/>
          </w:rPr>
          <w:tab/>
        </w:r>
        <w:r>
          <w:rPr>
            <w:noProof/>
            <w:webHidden/>
          </w:rPr>
          <w:fldChar w:fldCharType="begin"/>
        </w:r>
        <w:r>
          <w:rPr>
            <w:noProof/>
            <w:webHidden/>
          </w:rPr>
          <w:instrText xml:space="preserve"> PAGEREF _Toc197699521 \h </w:instrText>
        </w:r>
        <w:r>
          <w:rPr>
            <w:noProof/>
            <w:webHidden/>
          </w:rPr>
        </w:r>
        <w:r>
          <w:rPr>
            <w:noProof/>
            <w:webHidden/>
          </w:rPr>
          <w:fldChar w:fldCharType="separate"/>
        </w:r>
        <w:r>
          <w:rPr>
            <w:noProof/>
            <w:webHidden/>
          </w:rPr>
          <w:t>131</w:t>
        </w:r>
        <w:r>
          <w:rPr>
            <w:noProof/>
            <w:webHidden/>
          </w:rPr>
          <w:fldChar w:fldCharType="end"/>
        </w:r>
      </w:hyperlink>
    </w:p>
    <w:p w14:paraId="3B860C08" w14:textId="0319D1A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22" w:history="1">
        <w:r w:rsidRPr="00C5164C">
          <w:rPr>
            <w:rStyle w:val="Hyperlink"/>
            <w:noProof/>
          </w:rPr>
          <w:t>TS 38 Pneumatic System</w:t>
        </w:r>
        <w:r>
          <w:rPr>
            <w:noProof/>
            <w:webHidden/>
          </w:rPr>
          <w:tab/>
        </w:r>
        <w:r>
          <w:rPr>
            <w:noProof/>
            <w:webHidden/>
          </w:rPr>
          <w:fldChar w:fldCharType="begin"/>
        </w:r>
        <w:r>
          <w:rPr>
            <w:noProof/>
            <w:webHidden/>
          </w:rPr>
          <w:instrText xml:space="preserve"> PAGEREF _Toc197699522 \h </w:instrText>
        </w:r>
        <w:r>
          <w:rPr>
            <w:noProof/>
            <w:webHidden/>
          </w:rPr>
        </w:r>
        <w:r>
          <w:rPr>
            <w:noProof/>
            <w:webHidden/>
          </w:rPr>
          <w:fldChar w:fldCharType="separate"/>
        </w:r>
        <w:r>
          <w:rPr>
            <w:noProof/>
            <w:webHidden/>
          </w:rPr>
          <w:t>132</w:t>
        </w:r>
        <w:r>
          <w:rPr>
            <w:noProof/>
            <w:webHidden/>
          </w:rPr>
          <w:fldChar w:fldCharType="end"/>
        </w:r>
      </w:hyperlink>
    </w:p>
    <w:p w14:paraId="208858F0" w14:textId="6BD2E47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3" w:history="1">
        <w:r w:rsidRPr="00C5164C">
          <w:rPr>
            <w:rStyle w:val="Hyperlink"/>
            <w:rFonts w:cs="Arial"/>
            <w:noProof/>
          </w:rPr>
          <w:t>TS 38.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23 \h </w:instrText>
        </w:r>
        <w:r>
          <w:rPr>
            <w:noProof/>
            <w:webHidden/>
          </w:rPr>
        </w:r>
        <w:r>
          <w:rPr>
            <w:noProof/>
            <w:webHidden/>
          </w:rPr>
          <w:fldChar w:fldCharType="separate"/>
        </w:r>
        <w:r>
          <w:rPr>
            <w:noProof/>
            <w:webHidden/>
          </w:rPr>
          <w:t>132</w:t>
        </w:r>
        <w:r>
          <w:rPr>
            <w:noProof/>
            <w:webHidden/>
          </w:rPr>
          <w:fldChar w:fldCharType="end"/>
        </w:r>
      </w:hyperlink>
    </w:p>
    <w:p w14:paraId="29C8B459" w14:textId="1A7D061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4" w:history="1">
        <w:r w:rsidRPr="00C5164C">
          <w:rPr>
            <w:rStyle w:val="Hyperlink"/>
            <w:rFonts w:cs="Arial"/>
            <w:noProof/>
          </w:rPr>
          <w:t>TS 38.2</w:t>
        </w:r>
        <w:r w:rsidRPr="00C5164C">
          <w:rPr>
            <w:rStyle w:val="Hyperlink"/>
            <w:noProof/>
          </w:rPr>
          <w:t xml:space="preserve"> Air Compressor</w:t>
        </w:r>
        <w:r>
          <w:rPr>
            <w:noProof/>
            <w:webHidden/>
          </w:rPr>
          <w:tab/>
        </w:r>
        <w:r>
          <w:rPr>
            <w:noProof/>
            <w:webHidden/>
          </w:rPr>
          <w:fldChar w:fldCharType="begin"/>
        </w:r>
        <w:r>
          <w:rPr>
            <w:noProof/>
            <w:webHidden/>
          </w:rPr>
          <w:instrText xml:space="preserve"> PAGEREF _Toc197699524 \h </w:instrText>
        </w:r>
        <w:r>
          <w:rPr>
            <w:noProof/>
            <w:webHidden/>
          </w:rPr>
        </w:r>
        <w:r>
          <w:rPr>
            <w:noProof/>
            <w:webHidden/>
          </w:rPr>
          <w:fldChar w:fldCharType="separate"/>
        </w:r>
        <w:r>
          <w:rPr>
            <w:noProof/>
            <w:webHidden/>
          </w:rPr>
          <w:t>132</w:t>
        </w:r>
        <w:r>
          <w:rPr>
            <w:noProof/>
            <w:webHidden/>
          </w:rPr>
          <w:fldChar w:fldCharType="end"/>
        </w:r>
      </w:hyperlink>
    </w:p>
    <w:p w14:paraId="13BB86E9" w14:textId="064EB3F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5" w:history="1">
        <w:r w:rsidRPr="00C5164C">
          <w:rPr>
            <w:rStyle w:val="Hyperlink"/>
            <w:rFonts w:cs="Arial"/>
            <w:noProof/>
          </w:rPr>
          <w:t>TS 38.3</w:t>
        </w:r>
        <w:r w:rsidRPr="00C5164C">
          <w:rPr>
            <w:rStyle w:val="Hyperlink"/>
            <w:noProof/>
          </w:rPr>
          <w:t xml:space="preserve"> Air Lines and Fittings</w:t>
        </w:r>
        <w:r>
          <w:rPr>
            <w:noProof/>
            <w:webHidden/>
          </w:rPr>
          <w:tab/>
        </w:r>
        <w:r>
          <w:rPr>
            <w:noProof/>
            <w:webHidden/>
          </w:rPr>
          <w:fldChar w:fldCharType="begin"/>
        </w:r>
        <w:r>
          <w:rPr>
            <w:noProof/>
            <w:webHidden/>
          </w:rPr>
          <w:instrText xml:space="preserve"> PAGEREF _Toc197699525 \h </w:instrText>
        </w:r>
        <w:r>
          <w:rPr>
            <w:noProof/>
            <w:webHidden/>
          </w:rPr>
        </w:r>
        <w:r>
          <w:rPr>
            <w:noProof/>
            <w:webHidden/>
          </w:rPr>
          <w:fldChar w:fldCharType="separate"/>
        </w:r>
        <w:r>
          <w:rPr>
            <w:noProof/>
            <w:webHidden/>
          </w:rPr>
          <w:t>132</w:t>
        </w:r>
        <w:r>
          <w:rPr>
            <w:noProof/>
            <w:webHidden/>
          </w:rPr>
          <w:fldChar w:fldCharType="end"/>
        </w:r>
      </w:hyperlink>
    </w:p>
    <w:p w14:paraId="1C33648D" w14:textId="4ED985C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6" w:history="1">
        <w:r w:rsidRPr="00C5164C">
          <w:rPr>
            <w:rStyle w:val="Hyperlink"/>
            <w:rFonts w:cs="Arial"/>
            <w:noProof/>
          </w:rPr>
          <w:t>TS 38.4</w:t>
        </w:r>
        <w:r w:rsidRPr="00C5164C">
          <w:rPr>
            <w:rStyle w:val="Hyperlink"/>
            <w:noProof/>
          </w:rPr>
          <w:t xml:space="preserve"> Air Reservoirs</w:t>
        </w:r>
        <w:r>
          <w:rPr>
            <w:noProof/>
            <w:webHidden/>
          </w:rPr>
          <w:tab/>
        </w:r>
        <w:r>
          <w:rPr>
            <w:noProof/>
            <w:webHidden/>
          </w:rPr>
          <w:fldChar w:fldCharType="begin"/>
        </w:r>
        <w:r>
          <w:rPr>
            <w:noProof/>
            <w:webHidden/>
          </w:rPr>
          <w:instrText xml:space="preserve"> PAGEREF _Toc197699526 \h </w:instrText>
        </w:r>
        <w:r>
          <w:rPr>
            <w:noProof/>
            <w:webHidden/>
          </w:rPr>
        </w:r>
        <w:r>
          <w:rPr>
            <w:noProof/>
            <w:webHidden/>
          </w:rPr>
          <w:fldChar w:fldCharType="separate"/>
        </w:r>
        <w:r>
          <w:rPr>
            <w:noProof/>
            <w:webHidden/>
          </w:rPr>
          <w:t>133</w:t>
        </w:r>
        <w:r>
          <w:rPr>
            <w:noProof/>
            <w:webHidden/>
          </w:rPr>
          <w:fldChar w:fldCharType="end"/>
        </w:r>
      </w:hyperlink>
    </w:p>
    <w:p w14:paraId="7AA528C5" w14:textId="62243F0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7" w:history="1">
        <w:r w:rsidRPr="00C5164C">
          <w:rPr>
            <w:rStyle w:val="Hyperlink"/>
            <w:rFonts w:cs="Arial"/>
            <w:noProof/>
          </w:rPr>
          <w:t>TS 38.5</w:t>
        </w:r>
        <w:r w:rsidRPr="00C5164C">
          <w:rPr>
            <w:rStyle w:val="Hyperlink"/>
            <w:noProof/>
          </w:rPr>
          <w:t xml:space="preserve"> Air System Dryer</w:t>
        </w:r>
        <w:r>
          <w:rPr>
            <w:noProof/>
            <w:webHidden/>
          </w:rPr>
          <w:tab/>
        </w:r>
        <w:r>
          <w:rPr>
            <w:noProof/>
            <w:webHidden/>
          </w:rPr>
          <w:fldChar w:fldCharType="begin"/>
        </w:r>
        <w:r>
          <w:rPr>
            <w:noProof/>
            <w:webHidden/>
          </w:rPr>
          <w:instrText xml:space="preserve"> PAGEREF _Toc197699527 \h </w:instrText>
        </w:r>
        <w:r>
          <w:rPr>
            <w:noProof/>
            <w:webHidden/>
          </w:rPr>
        </w:r>
        <w:r>
          <w:rPr>
            <w:noProof/>
            <w:webHidden/>
          </w:rPr>
          <w:fldChar w:fldCharType="separate"/>
        </w:r>
        <w:r>
          <w:rPr>
            <w:noProof/>
            <w:webHidden/>
          </w:rPr>
          <w:t>133</w:t>
        </w:r>
        <w:r>
          <w:rPr>
            <w:noProof/>
            <w:webHidden/>
          </w:rPr>
          <w:fldChar w:fldCharType="end"/>
        </w:r>
      </w:hyperlink>
    </w:p>
    <w:p w14:paraId="2D1A0C92" w14:textId="5D455C0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28" w:history="1">
        <w:r w:rsidRPr="00C5164C">
          <w:rPr>
            <w:rStyle w:val="Hyperlink"/>
            <w:noProof/>
          </w:rPr>
          <w:t>TS 39 Electrical, Electronic and Data Communication Systems</w:t>
        </w:r>
        <w:r>
          <w:rPr>
            <w:noProof/>
            <w:webHidden/>
          </w:rPr>
          <w:tab/>
        </w:r>
        <w:r>
          <w:rPr>
            <w:noProof/>
            <w:webHidden/>
          </w:rPr>
          <w:fldChar w:fldCharType="begin"/>
        </w:r>
        <w:r>
          <w:rPr>
            <w:noProof/>
            <w:webHidden/>
          </w:rPr>
          <w:instrText xml:space="preserve"> PAGEREF _Toc197699528 \h </w:instrText>
        </w:r>
        <w:r>
          <w:rPr>
            <w:noProof/>
            <w:webHidden/>
          </w:rPr>
        </w:r>
        <w:r>
          <w:rPr>
            <w:noProof/>
            <w:webHidden/>
          </w:rPr>
          <w:fldChar w:fldCharType="separate"/>
        </w:r>
        <w:r>
          <w:rPr>
            <w:noProof/>
            <w:webHidden/>
          </w:rPr>
          <w:t>134</w:t>
        </w:r>
        <w:r>
          <w:rPr>
            <w:noProof/>
            <w:webHidden/>
          </w:rPr>
          <w:fldChar w:fldCharType="end"/>
        </w:r>
      </w:hyperlink>
    </w:p>
    <w:p w14:paraId="5B611262" w14:textId="0ED0A34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29" w:history="1">
        <w:r w:rsidRPr="00C5164C">
          <w:rPr>
            <w:rStyle w:val="Hyperlink"/>
            <w:rFonts w:cs="Arial"/>
            <w:noProof/>
          </w:rPr>
          <w:t>TS 39.1</w:t>
        </w:r>
        <w:r w:rsidRPr="00C5164C">
          <w:rPr>
            <w:rStyle w:val="Hyperlink"/>
            <w:noProof/>
          </w:rPr>
          <w:t xml:space="preserve"> Overview</w:t>
        </w:r>
        <w:r>
          <w:rPr>
            <w:noProof/>
            <w:webHidden/>
          </w:rPr>
          <w:tab/>
        </w:r>
        <w:r>
          <w:rPr>
            <w:noProof/>
            <w:webHidden/>
          </w:rPr>
          <w:fldChar w:fldCharType="begin"/>
        </w:r>
        <w:r>
          <w:rPr>
            <w:noProof/>
            <w:webHidden/>
          </w:rPr>
          <w:instrText xml:space="preserve"> PAGEREF _Toc197699529 \h </w:instrText>
        </w:r>
        <w:r>
          <w:rPr>
            <w:noProof/>
            <w:webHidden/>
          </w:rPr>
        </w:r>
        <w:r>
          <w:rPr>
            <w:noProof/>
            <w:webHidden/>
          </w:rPr>
          <w:fldChar w:fldCharType="separate"/>
        </w:r>
        <w:r>
          <w:rPr>
            <w:noProof/>
            <w:webHidden/>
          </w:rPr>
          <w:t>134</w:t>
        </w:r>
        <w:r>
          <w:rPr>
            <w:noProof/>
            <w:webHidden/>
          </w:rPr>
          <w:fldChar w:fldCharType="end"/>
        </w:r>
      </w:hyperlink>
    </w:p>
    <w:p w14:paraId="360B0F2C" w14:textId="2DC5BF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0" w:history="1">
        <w:r w:rsidRPr="00C5164C">
          <w:rPr>
            <w:rStyle w:val="Hyperlink"/>
            <w:rFonts w:cs="Arial"/>
            <w:noProof/>
          </w:rPr>
          <w:t>TS 39.2</w:t>
        </w:r>
        <w:r w:rsidRPr="00C5164C">
          <w:rPr>
            <w:rStyle w:val="Hyperlink"/>
            <w:noProof/>
          </w:rPr>
          <w:t xml:space="preserve"> Data Communications Systems</w:t>
        </w:r>
        <w:r>
          <w:rPr>
            <w:noProof/>
            <w:webHidden/>
          </w:rPr>
          <w:tab/>
        </w:r>
        <w:r>
          <w:rPr>
            <w:noProof/>
            <w:webHidden/>
          </w:rPr>
          <w:fldChar w:fldCharType="begin"/>
        </w:r>
        <w:r>
          <w:rPr>
            <w:noProof/>
            <w:webHidden/>
          </w:rPr>
          <w:instrText xml:space="preserve"> PAGEREF _Toc197699530 \h </w:instrText>
        </w:r>
        <w:r>
          <w:rPr>
            <w:noProof/>
            <w:webHidden/>
          </w:rPr>
        </w:r>
        <w:r>
          <w:rPr>
            <w:noProof/>
            <w:webHidden/>
          </w:rPr>
          <w:fldChar w:fldCharType="separate"/>
        </w:r>
        <w:r>
          <w:rPr>
            <w:noProof/>
            <w:webHidden/>
          </w:rPr>
          <w:t>135</w:t>
        </w:r>
        <w:r>
          <w:rPr>
            <w:noProof/>
            <w:webHidden/>
          </w:rPr>
          <w:fldChar w:fldCharType="end"/>
        </w:r>
      </w:hyperlink>
    </w:p>
    <w:p w14:paraId="6151CF18" w14:textId="6497E71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1" w:history="1">
        <w:r w:rsidRPr="00C5164C">
          <w:rPr>
            <w:rStyle w:val="Hyperlink"/>
            <w:rFonts w:cs="Arial"/>
            <w:noProof/>
          </w:rPr>
          <w:t>TS 39.3</w:t>
        </w:r>
        <w:r w:rsidRPr="00C5164C">
          <w:rPr>
            <w:rStyle w:val="Hyperlink"/>
            <w:noProof/>
          </w:rPr>
          <w:t xml:space="preserve"> Design</w:t>
        </w:r>
        <w:r>
          <w:rPr>
            <w:noProof/>
            <w:webHidden/>
          </w:rPr>
          <w:tab/>
        </w:r>
        <w:r>
          <w:rPr>
            <w:noProof/>
            <w:webHidden/>
          </w:rPr>
          <w:fldChar w:fldCharType="begin"/>
        </w:r>
        <w:r>
          <w:rPr>
            <w:noProof/>
            <w:webHidden/>
          </w:rPr>
          <w:instrText xml:space="preserve"> PAGEREF _Toc197699531 \h </w:instrText>
        </w:r>
        <w:r>
          <w:rPr>
            <w:noProof/>
            <w:webHidden/>
          </w:rPr>
        </w:r>
        <w:r>
          <w:rPr>
            <w:noProof/>
            <w:webHidden/>
          </w:rPr>
          <w:fldChar w:fldCharType="separate"/>
        </w:r>
        <w:r>
          <w:rPr>
            <w:noProof/>
            <w:webHidden/>
          </w:rPr>
          <w:t>140</w:t>
        </w:r>
        <w:r>
          <w:rPr>
            <w:noProof/>
            <w:webHidden/>
          </w:rPr>
          <w:fldChar w:fldCharType="end"/>
        </w:r>
      </w:hyperlink>
    </w:p>
    <w:p w14:paraId="1A82A9D5" w14:textId="773401F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32" w:history="1">
        <w:r w:rsidRPr="00C5164C">
          <w:rPr>
            <w:rStyle w:val="Hyperlink"/>
            <w:noProof/>
          </w:rPr>
          <w:t>TS 40 Environmental and Mounting Requirements</w:t>
        </w:r>
        <w:r>
          <w:rPr>
            <w:noProof/>
            <w:webHidden/>
          </w:rPr>
          <w:tab/>
        </w:r>
        <w:r>
          <w:rPr>
            <w:noProof/>
            <w:webHidden/>
          </w:rPr>
          <w:fldChar w:fldCharType="begin"/>
        </w:r>
        <w:r>
          <w:rPr>
            <w:noProof/>
            <w:webHidden/>
          </w:rPr>
          <w:instrText xml:space="preserve"> PAGEREF _Toc197699532 \h </w:instrText>
        </w:r>
        <w:r>
          <w:rPr>
            <w:noProof/>
            <w:webHidden/>
          </w:rPr>
        </w:r>
        <w:r>
          <w:rPr>
            <w:noProof/>
            <w:webHidden/>
          </w:rPr>
          <w:fldChar w:fldCharType="separate"/>
        </w:r>
        <w:r>
          <w:rPr>
            <w:noProof/>
            <w:webHidden/>
          </w:rPr>
          <w:t>140</w:t>
        </w:r>
        <w:r>
          <w:rPr>
            <w:noProof/>
            <w:webHidden/>
          </w:rPr>
          <w:fldChar w:fldCharType="end"/>
        </w:r>
      </w:hyperlink>
    </w:p>
    <w:p w14:paraId="21BA0940" w14:textId="7FD027A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33" w:history="1">
        <w:r w:rsidRPr="00C5164C">
          <w:rPr>
            <w:rStyle w:val="Hyperlink"/>
            <w:noProof/>
          </w:rPr>
          <w:t>TS 41 General Electrical Requirements</w:t>
        </w:r>
        <w:r>
          <w:rPr>
            <w:noProof/>
            <w:webHidden/>
          </w:rPr>
          <w:tab/>
        </w:r>
        <w:r>
          <w:rPr>
            <w:noProof/>
            <w:webHidden/>
          </w:rPr>
          <w:fldChar w:fldCharType="begin"/>
        </w:r>
        <w:r>
          <w:rPr>
            <w:noProof/>
            <w:webHidden/>
          </w:rPr>
          <w:instrText xml:space="preserve"> PAGEREF _Toc197699533 \h </w:instrText>
        </w:r>
        <w:r>
          <w:rPr>
            <w:noProof/>
            <w:webHidden/>
          </w:rPr>
        </w:r>
        <w:r>
          <w:rPr>
            <w:noProof/>
            <w:webHidden/>
          </w:rPr>
          <w:fldChar w:fldCharType="separate"/>
        </w:r>
        <w:r>
          <w:rPr>
            <w:noProof/>
            <w:webHidden/>
          </w:rPr>
          <w:t>141</w:t>
        </w:r>
        <w:r>
          <w:rPr>
            <w:noProof/>
            <w:webHidden/>
          </w:rPr>
          <w:fldChar w:fldCharType="end"/>
        </w:r>
      </w:hyperlink>
    </w:p>
    <w:p w14:paraId="7901B0EA" w14:textId="3CBD2E1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4" w:history="1">
        <w:r w:rsidRPr="00C5164C">
          <w:rPr>
            <w:rStyle w:val="Hyperlink"/>
            <w:rFonts w:cs="Arial"/>
            <w:noProof/>
          </w:rPr>
          <w:t>TS 41.1</w:t>
        </w:r>
        <w:r w:rsidRPr="00C5164C">
          <w:rPr>
            <w:rStyle w:val="Hyperlink"/>
            <w:noProof/>
          </w:rPr>
          <w:t xml:space="preserve"> Low-Voltage (Starting, Lighting and Ignition or “SLI”) Batteries</w:t>
        </w:r>
        <w:r>
          <w:rPr>
            <w:noProof/>
            <w:webHidden/>
          </w:rPr>
          <w:tab/>
        </w:r>
        <w:r>
          <w:rPr>
            <w:noProof/>
            <w:webHidden/>
          </w:rPr>
          <w:fldChar w:fldCharType="begin"/>
        </w:r>
        <w:r>
          <w:rPr>
            <w:noProof/>
            <w:webHidden/>
          </w:rPr>
          <w:instrText xml:space="preserve"> PAGEREF _Toc197699534 \h </w:instrText>
        </w:r>
        <w:r>
          <w:rPr>
            <w:noProof/>
            <w:webHidden/>
          </w:rPr>
        </w:r>
        <w:r>
          <w:rPr>
            <w:noProof/>
            <w:webHidden/>
          </w:rPr>
          <w:fldChar w:fldCharType="separate"/>
        </w:r>
        <w:r>
          <w:rPr>
            <w:noProof/>
            <w:webHidden/>
          </w:rPr>
          <w:t>141</w:t>
        </w:r>
        <w:r>
          <w:rPr>
            <w:noProof/>
            <w:webHidden/>
          </w:rPr>
          <w:fldChar w:fldCharType="end"/>
        </w:r>
      </w:hyperlink>
    </w:p>
    <w:p w14:paraId="50ED0AF3" w14:textId="1970C9E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5" w:history="1">
        <w:r w:rsidRPr="00C5164C">
          <w:rPr>
            <w:rStyle w:val="Hyperlink"/>
            <w:rFonts w:cs="Arial"/>
            <w:noProof/>
          </w:rPr>
          <w:t>TS 41.2</w:t>
        </w:r>
        <w:r w:rsidRPr="00C5164C">
          <w:rPr>
            <w:rStyle w:val="Hyperlink"/>
            <w:noProof/>
          </w:rPr>
          <w:t xml:space="preserve"> Grounds</w:t>
        </w:r>
        <w:r>
          <w:rPr>
            <w:noProof/>
            <w:webHidden/>
          </w:rPr>
          <w:tab/>
        </w:r>
        <w:r>
          <w:rPr>
            <w:noProof/>
            <w:webHidden/>
          </w:rPr>
          <w:fldChar w:fldCharType="begin"/>
        </w:r>
        <w:r>
          <w:rPr>
            <w:noProof/>
            <w:webHidden/>
          </w:rPr>
          <w:instrText xml:space="preserve"> PAGEREF _Toc197699535 \h </w:instrText>
        </w:r>
        <w:r>
          <w:rPr>
            <w:noProof/>
            <w:webHidden/>
          </w:rPr>
        </w:r>
        <w:r>
          <w:rPr>
            <w:noProof/>
            <w:webHidden/>
          </w:rPr>
          <w:fldChar w:fldCharType="separate"/>
        </w:r>
        <w:r>
          <w:rPr>
            <w:noProof/>
            <w:webHidden/>
          </w:rPr>
          <w:t>146</w:t>
        </w:r>
        <w:r>
          <w:rPr>
            <w:noProof/>
            <w:webHidden/>
          </w:rPr>
          <w:fldChar w:fldCharType="end"/>
        </w:r>
      </w:hyperlink>
    </w:p>
    <w:p w14:paraId="30C9F58E" w14:textId="5091437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6" w:history="1">
        <w:r w:rsidRPr="00C5164C">
          <w:rPr>
            <w:rStyle w:val="Hyperlink"/>
            <w:rFonts w:cs="Arial"/>
            <w:noProof/>
          </w:rPr>
          <w:t>TS 41.3</w:t>
        </w:r>
        <w:r w:rsidRPr="00C5164C">
          <w:rPr>
            <w:rStyle w:val="Hyperlink"/>
            <w:noProof/>
          </w:rPr>
          <w:t xml:space="preserve"> Low-Voltage and High-Voltage Wiring and Terminals</w:t>
        </w:r>
        <w:r>
          <w:rPr>
            <w:noProof/>
            <w:webHidden/>
          </w:rPr>
          <w:tab/>
        </w:r>
        <w:r>
          <w:rPr>
            <w:noProof/>
            <w:webHidden/>
          </w:rPr>
          <w:fldChar w:fldCharType="begin"/>
        </w:r>
        <w:r>
          <w:rPr>
            <w:noProof/>
            <w:webHidden/>
          </w:rPr>
          <w:instrText xml:space="preserve"> PAGEREF _Toc197699536 \h </w:instrText>
        </w:r>
        <w:r>
          <w:rPr>
            <w:noProof/>
            <w:webHidden/>
          </w:rPr>
        </w:r>
        <w:r>
          <w:rPr>
            <w:noProof/>
            <w:webHidden/>
          </w:rPr>
          <w:fldChar w:fldCharType="separate"/>
        </w:r>
        <w:r>
          <w:rPr>
            <w:noProof/>
            <w:webHidden/>
          </w:rPr>
          <w:t>146</w:t>
        </w:r>
        <w:r>
          <w:rPr>
            <w:noProof/>
            <w:webHidden/>
          </w:rPr>
          <w:fldChar w:fldCharType="end"/>
        </w:r>
      </w:hyperlink>
    </w:p>
    <w:p w14:paraId="4EDE03EE" w14:textId="1A088E7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7" w:history="1">
        <w:r w:rsidRPr="00C5164C">
          <w:rPr>
            <w:rStyle w:val="Hyperlink"/>
            <w:rFonts w:cs="Arial"/>
            <w:noProof/>
          </w:rPr>
          <w:t>TS 41.4</w:t>
        </w:r>
        <w:r w:rsidRPr="00C5164C">
          <w:rPr>
            <w:rStyle w:val="Hyperlink"/>
            <w:noProof/>
          </w:rPr>
          <w:t xml:space="preserve"> Electrical Components</w:t>
        </w:r>
        <w:r>
          <w:rPr>
            <w:noProof/>
            <w:webHidden/>
          </w:rPr>
          <w:tab/>
        </w:r>
        <w:r>
          <w:rPr>
            <w:noProof/>
            <w:webHidden/>
          </w:rPr>
          <w:fldChar w:fldCharType="begin"/>
        </w:r>
        <w:r>
          <w:rPr>
            <w:noProof/>
            <w:webHidden/>
          </w:rPr>
          <w:instrText xml:space="preserve"> PAGEREF _Toc197699537 \h </w:instrText>
        </w:r>
        <w:r>
          <w:rPr>
            <w:noProof/>
            <w:webHidden/>
          </w:rPr>
        </w:r>
        <w:r>
          <w:rPr>
            <w:noProof/>
            <w:webHidden/>
          </w:rPr>
          <w:fldChar w:fldCharType="separate"/>
        </w:r>
        <w:r>
          <w:rPr>
            <w:noProof/>
            <w:webHidden/>
          </w:rPr>
          <w:t>147</w:t>
        </w:r>
        <w:r>
          <w:rPr>
            <w:noProof/>
            <w:webHidden/>
          </w:rPr>
          <w:fldChar w:fldCharType="end"/>
        </w:r>
      </w:hyperlink>
    </w:p>
    <w:p w14:paraId="364995E8" w14:textId="2377F32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8" w:history="1">
        <w:r w:rsidRPr="00C5164C">
          <w:rPr>
            <w:rStyle w:val="Hyperlink"/>
            <w:rFonts w:cs="Arial"/>
            <w:noProof/>
          </w:rPr>
          <w:t>TS 41.5</w:t>
        </w:r>
        <w:r w:rsidRPr="00C5164C">
          <w:rPr>
            <w:rStyle w:val="Hyperlink"/>
            <w:noProof/>
          </w:rPr>
          <w:t xml:space="preserve"> Electrical Compartments</w:t>
        </w:r>
        <w:r>
          <w:rPr>
            <w:noProof/>
            <w:webHidden/>
          </w:rPr>
          <w:tab/>
        </w:r>
        <w:r>
          <w:rPr>
            <w:noProof/>
            <w:webHidden/>
          </w:rPr>
          <w:fldChar w:fldCharType="begin"/>
        </w:r>
        <w:r>
          <w:rPr>
            <w:noProof/>
            <w:webHidden/>
          </w:rPr>
          <w:instrText xml:space="preserve"> PAGEREF _Toc197699538 \h </w:instrText>
        </w:r>
        <w:r>
          <w:rPr>
            <w:noProof/>
            <w:webHidden/>
          </w:rPr>
        </w:r>
        <w:r>
          <w:rPr>
            <w:noProof/>
            <w:webHidden/>
          </w:rPr>
          <w:fldChar w:fldCharType="separate"/>
        </w:r>
        <w:r>
          <w:rPr>
            <w:noProof/>
            <w:webHidden/>
          </w:rPr>
          <w:t>148</w:t>
        </w:r>
        <w:r>
          <w:rPr>
            <w:noProof/>
            <w:webHidden/>
          </w:rPr>
          <w:fldChar w:fldCharType="end"/>
        </w:r>
      </w:hyperlink>
    </w:p>
    <w:p w14:paraId="4008B3F5" w14:textId="50F7090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39" w:history="1">
        <w:r w:rsidRPr="00C5164C">
          <w:rPr>
            <w:rStyle w:val="Hyperlink"/>
            <w:rFonts w:cs="Arial"/>
            <w:noProof/>
          </w:rPr>
          <w:t>TS 41.6</w:t>
        </w:r>
        <w:r w:rsidRPr="00C5164C">
          <w:rPr>
            <w:rStyle w:val="Hyperlink"/>
            <w:noProof/>
          </w:rPr>
          <w:t xml:space="preserve"> Terminals</w:t>
        </w:r>
        <w:r>
          <w:rPr>
            <w:noProof/>
            <w:webHidden/>
          </w:rPr>
          <w:tab/>
        </w:r>
        <w:r>
          <w:rPr>
            <w:noProof/>
            <w:webHidden/>
          </w:rPr>
          <w:fldChar w:fldCharType="begin"/>
        </w:r>
        <w:r>
          <w:rPr>
            <w:noProof/>
            <w:webHidden/>
          </w:rPr>
          <w:instrText xml:space="preserve"> PAGEREF _Toc197699539 \h </w:instrText>
        </w:r>
        <w:r>
          <w:rPr>
            <w:noProof/>
            <w:webHidden/>
          </w:rPr>
        </w:r>
        <w:r>
          <w:rPr>
            <w:noProof/>
            <w:webHidden/>
          </w:rPr>
          <w:fldChar w:fldCharType="separate"/>
        </w:r>
        <w:r>
          <w:rPr>
            <w:noProof/>
            <w:webHidden/>
          </w:rPr>
          <w:t>148</w:t>
        </w:r>
        <w:r>
          <w:rPr>
            <w:noProof/>
            <w:webHidden/>
          </w:rPr>
          <w:fldChar w:fldCharType="end"/>
        </w:r>
      </w:hyperlink>
    </w:p>
    <w:p w14:paraId="28EC8D34" w14:textId="084EA33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40" w:history="1">
        <w:r w:rsidRPr="00C5164C">
          <w:rPr>
            <w:rStyle w:val="Hyperlink"/>
            <w:noProof/>
          </w:rPr>
          <w:t>TS 42 General Electronic Requirements</w:t>
        </w:r>
        <w:r>
          <w:rPr>
            <w:noProof/>
            <w:webHidden/>
          </w:rPr>
          <w:tab/>
        </w:r>
        <w:r>
          <w:rPr>
            <w:noProof/>
            <w:webHidden/>
          </w:rPr>
          <w:fldChar w:fldCharType="begin"/>
        </w:r>
        <w:r>
          <w:rPr>
            <w:noProof/>
            <w:webHidden/>
          </w:rPr>
          <w:instrText xml:space="preserve"> PAGEREF _Toc197699540 \h </w:instrText>
        </w:r>
        <w:r>
          <w:rPr>
            <w:noProof/>
            <w:webHidden/>
          </w:rPr>
        </w:r>
        <w:r>
          <w:rPr>
            <w:noProof/>
            <w:webHidden/>
          </w:rPr>
          <w:fldChar w:fldCharType="separate"/>
        </w:r>
        <w:r>
          <w:rPr>
            <w:noProof/>
            <w:webHidden/>
          </w:rPr>
          <w:t>148</w:t>
        </w:r>
        <w:r>
          <w:rPr>
            <w:noProof/>
            <w:webHidden/>
          </w:rPr>
          <w:fldChar w:fldCharType="end"/>
        </w:r>
      </w:hyperlink>
    </w:p>
    <w:p w14:paraId="15F1DD82" w14:textId="469945D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1" w:history="1">
        <w:r w:rsidRPr="00C5164C">
          <w:rPr>
            <w:rStyle w:val="Hyperlink"/>
            <w:rFonts w:cs="Arial"/>
            <w:noProof/>
          </w:rPr>
          <w:t>TS 42.1</w:t>
        </w:r>
        <w:r w:rsidRPr="00C5164C">
          <w:rPr>
            <w:rStyle w:val="Hyperlink"/>
            <w:noProof/>
          </w:rPr>
          <w:t xml:space="preserve"> Wiring and Terminals</w:t>
        </w:r>
        <w:r>
          <w:rPr>
            <w:noProof/>
            <w:webHidden/>
          </w:rPr>
          <w:tab/>
        </w:r>
        <w:r>
          <w:rPr>
            <w:noProof/>
            <w:webHidden/>
          </w:rPr>
          <w:fldChar w:fldCharType="begin"/>
        </w:r>
        <w:r>
          <w:rPr>
            <w:noProof/>
            <w:webHidden/>
          </w:rPr>
          <w:instrText xml:space="preserve"> PAGEREF _Toc197699541 \h </w:instrText>
        </w:r>
        <w:r>
          <w:rPr>
            <w:noProof/>
            <w:webHidden/>
          </w:rPr>
        </w:r>
        <w:r>
          <w:rPr>
            <w:noProof/>
            <w:webHidden/>
          </w:rPr>
          <w:fldChar w:fldCharType="separate"/>
        </w:r>
        <w:r>
          <w:rPr>
            <w:noProof/>
            <w:webHidden/>
          </w:rPr>
          <w:t>148</w:t>
        </w:r>
        <w:r>
          <w:rPr>
            <w:noProof/>
            <w:webHidden/>
          </w:rPr>
          <w:fldChar w:fldCharType="end"/>
        </w:r>
      </w:hyperlink>
    </w:p>
    <w:p w14:paraId="7ACB80FD" w14:textId="38481EA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42" w:history="1">
        <w:r w:rsidRPr="00C5164C">
          <w:rPr>
            <w:rStyle w:val="Hyperlink"/>
            <w:noProof/>
          </w:rPr>
          <w:t>TS 43 Multiplexing</w:t>
        </w:r>
        <w:r>
          <w:rPr>
            <w:noProof/>
            <w:webHidden/>
          </w:rPr>
          <w:tab/>
        </w:r>
        <w:r>
          <w:rPr>
            <w:noProof/>
            <w:webHidden/>
          </w:rPr>
          <w:fldChar w:fldCharType="begin"/>
        </w:r>
        <w:r>
          <w:rPr>
            <w:noProof/>
            <w:webHidden/>
          </w:rPr>
          <w:instrText xml:space="preserve"> PAGEREF _Toc197699542 \h </w:instrText>
        </w:r>
        <w:r>
          <w:rPr>
            <w:noProof/>
            <w:webHidden/>
          </w:rPr>
        </w:r>
        <w:r>
          <w:rPr>
            <w:noProof/>
            <w:webHidden/>
          </w:rPr>
          <w:fldChar w:fldCharType="separate"/>
        </w:r>
        <w:r>
          <w:rPr>
            <w:noProof/>
            <w:webHidden/>
          </w:rPr>
          <w:t>149</w:t>
        </w:r>
        <w:r>
          <w:rPr>
            <w:noProof/>
            <w:webHidden/>
          </w:rPr>
          <w:fldChar w:fldCharType="end"/>
        </w:r>
      </w:hyperlink>
    </w:p>
    <w:p w14:paraId="6C207606" w14:textId="73EBFBF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3" w:history="1">
        <w:r w:rsidRPr="00C5164C">
          <w:rPr>
            <w:rStyle w:val="Hyperlink"/>
            <w:rFonts w:cs="Arial"/>
            <w:noProof/>
          </w:rPr>
          <w:t>TS 43.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43 \h </w:instrText>
        </w:r>
        <w:r>
          <w:rPr>
            <w:noProof/>
            <w:webHidden/>
          </w:rPr>
        </w:r>
        <w:r>
          <w:rPr>
            <w:noProof/>
            <w:webHidden/>
          </w:rPr>
          <w:fldChar w:fldCharType="separate"/>
        </w:r>
        <w:r>
          <w:rPr>
            <w:noProof/>
            <w:webHidden/>
          </w:rPr>
          <w:t>149</w:t>
        </w:r>
        <w:r>
          <w:rPr>
            <w:noProof/>
            <w:webHidden/>
          </w:rPr>
          <w:fldChar w:fldCharType="end"/>
        </w:r>
      </w:hyperlink>
    </w:p>
    <w:p w14:paraId="345CB7CC" w14:textId="00752E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4" w:history="1">
        <w:r w:rsidRPr="00C5164C">
          <w:rPr>
            <w:rStyle w:val="Hyperlink"/>
            <w:rFonts w:cs="Arial"/>
            <w:noProof/>
          </w:rPr>
          <w:t>TS 43.2</w:t>
        </w:r>
        <w:r w:rsidRPr="00C5164C">
          <w:rPr>
            <w:rStyle w:val="Hyperlink"/>
            <w:noProof/>
          </w:rPr>
          <w:t xml:space="preserve"> System Configuration</w:t>
        </w:r>
        <w:r>
          <w:rPr>
            <w:noProof/>
            <w:webHidden/>
          </w:rPr>
          <w:tab/>
        </w:r>
        <w:r>
          <w:rPr>
            <w:noProof/>
            <w:webHidden/>
          </w:rPr>
          <w:fldChar w:fldCharType="begin"/>
        </w:r>
        <w:r>
          <w:rPr>
            <w:noProof/>
            <w:webHidden/>
          </w:rPr>
          <w:instrText xml:space="preserve"> PAGEREF _Toc197699544 \h </w:instrText>
        </w:r>
        <w:r>
          <w:rPr>
            <w:noProof/>
            <w:webHidden/>
          </w:rPr>
        </w:r>
        <w:r>
          <w:rPr>
            <w:noProof/>
            <w:webHidden/>
          </w:rPr>
          <w:fldChar w:fldCharType="separate"/>
        </w:r>
        <w:r>
          <w:rPr>
            <w:noProof/>
            <w:webHidden/>
          </w:rPr>
          <w:t>150</w:t>
        </w:r>
        <w:r>
          <w:rPr>
            <w:noProof/>
            <w:webHidden/>
          </w:rPr>
          <w:fldChar w:fldCharType="end"/>
        </w:r>
      </w:hyperlink>
    </w:p>
    <w:p w14:paraId="6403CB13" w14:textId="299F90B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45" w:history="1">
        <w:r w:rsidRPr="00C5164C">
          <w:rPr>
            <w:rStyle w:val="Hyperlink"/>
            <w:noProof/>
          </w:rPr>
          <w:t>TS 44 Data Communications</w:t>
        </w:r>
        <w:r>
          <w:rPr>
            <w:noProof/>
            <w:webHidden/>
          </w:rPr>
          <w:tab/>
        </w:r>
        <w:r>
          <w:rPr>
            <w:noProof/>
            <w:webHidden/>
          </w:rPr>
          <w:fldChar w:fldCharType="begin"/>
        </w:r>
        <w:r>
          <w:rPr>
            <w:noProof/>
            <w:webHidden/>
          </w:rPr>
          <w:instrText xml:space="preserve"> PAGEREF _Toc197699545 \h </w:instrText>
        </w:r>
        <w:r>
          <w:rPr>
            <w:noProof/>
            <w:webHidden/>
          </w:rPr>
        </w:r>
        <w:r>
          <w:rPr>
            <w:noProof/>
            <w:webHidden/>
          </w:rPr>
          <w:fldChar w:fldCharType="separate"/>
        </w:r>
        <w:r>
          <w:rPr>
            <w:noProof/>
            <w:webHidden/>
          </w:rPr>
          <w:t>150</w:t>
        </w:r>
        <w:r>
          <w:rPr>
            <w:noProof/>
            <w:webHidden/>
          </w:rPr>
          <w:fldChar w:fldCharType="end"/>
        </w:r>
      </w:hyperlink>
    </w:p>
    <w:p w14:paraId="00927A10" w14:textId="50A36B9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6" w:history="1">
        <w:r w:rsidRPr="00C5164C">
          <w:rPr>
            <w:rStyle w:val="Hyperlink"/>
            <w:rFonts w:cs="Arial"/>
            <w:noProof/>
          </w:rPr>
          <w:t>TS 44.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46 \h </w:instrText>
        </w:r>
        <w:r>
          <w:rPr>
            <w:noProof/>
            <w:webHidden/>
          </w:rPr>
        </w:r>
        <w:r>
          <w:rPr>
            <w:noProof/>
            <w:webHidden/>
          </w:rPr>
          <w:fldChar w:fldCharType="separate"/>
        </w:r>
        <w:r>
          <w:rPr>
            <w:noProof/>
            <w:webHidden/>
          </w:rPr>
          <w:t>150</w:t>
        </w:r>
        <w:r>
          <w:rPr>
            <w:noProof/>
            <w:webHidden/>
          </w:rPr>
          <w:fldChar w:fldCharType="end"/>
        </w:r>
      </w:hyperlink>
    </w:p>
    <w:p w14:paraId="0E616958" w14:textId="6A87F4F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7" w:history="1">
        <w:r w:rsidRPr="00C5164C">
          <w:rPr>
            <w:rStyle w:val="Hyperlink"/>
            <w:rFonts w:cs="Arial"/>
            <w:noProof/>
          </w:rPr>
          <w:t>TS 44.2</w:t>
        </w:r>
        <w:r w:rsidRPr="00C5164C">
          <w:rPr>
            <w:rStyle w:val="Hyperlink"/>
            <w:noProof/>
          </w:rPr>
          <w:t xml:space="preserve"> Drivetrain Level</w:t>
        </w:r>
        <w:r>
          <w:rPr>
            <w:noProof/>
            <w:webHidden/>
          </w:rPr>
          <w:tab/>
        </w:r>
        <w:r>
          <w:rPr>
            <w:noProof/>
            <w:webHidden/>
          </w:rPr>
          <w:fldChar w:fldCharType="begin"/>
        </w:r>
        <w:r>
          <w:rPr>
            <w:noProof/>
            <w:webHidden/>
          </w:rPr>
          <w:instrText xml:space="preserve"> PAGEREF _Toc197699547 \h </w:instrText>
        </w:r>
        <w:r>
          <w:rPr>
            <w:noProof/>
            <w:webHidden/>
          </w:rPr>
        </w:r>
        <w:r>
          <w:rPr>
            <w:noProof/>
            <w:webHidden/>
          </w:rPr>
          <w:fldChar w:fldCharType="separate"/>
        </w:r>
        <w:r>
          <w:rPr>
            <w:noProof/>
            <w:webHidden/>
          </w:rPr>
          <w:t>150</w:t>
        </w:r>
        <w:r>
          <w:rPr>
            <w:noProof/>
            <w:webHidden/>
          </w:rPr>
          <w:fldChar w:fldCharType="end"/>
        </w:r>
      </w:hyperlink>
    </w:p>
    <w:p w14:paraId="4A130AEB" w14:textId="7987E3C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8" w:history="1">
        <w:r w:rsidRPr="00C5164C">
          <w:rPr>
            <w:rStyle w:val="Hyperlink"/>
            <w:rFonts w:cs="Arial"/>
            <w:noProof/>
          </w:rPr>
          <w:t>TS 44.3</w:t>
        </w:r>
        <w:r w:rsidRPr="00C5164C">
          <w:rPr>
            <w:rStyle w:val="Hyperlink"/>
            <w:noProof/>
          </w:rPr>
          <w:t xml:space="preserve"> Multiplex Level</w:t>
        </w:r>
        <w:r>
          <w:rPr>
            <w:noProof/>
            <w:webHidden/>
          </w:rPr>
          <w:tab/>
        </w:r>
        <w:r>
          <w:rPr>
            <w:noProof/>
            <w:webHidden/>
          </w:rPr>
          <w:fldChar w:fldCharType="begin"/>
        </w:r>
        <w:r>
          <w:rPr>
            <w:noProof/>
            <w:webHidden/>
          </w:rPr>
          <w:instrText xml:space="preserve"> PAGEREF _Toc197699548 \h </w:instrText>
        </w:r>
        <w:r>
          <w:rPr>
            <w:noProof/>
            <w:webHidden/>
          </w:rPr>
        </w:r>
        <w:r>
          <w:rPr>
            <w:noProof/>
            <w:webHidden/>
          </w:rPr>
          <w:fldChar w:fldCharType="separate"/>
        </w:r>
        <w:r>
          <w:rPr>
            <w:noProof/>
            <w:webHidden/>
          </w:rPr>
          <w:t>151</w:t>
        </w:r>
        <w:r>
          <w:rPr>
            <w:noProof/>
            <w:webHidden/>
          </w:rPr>
          <w:fldChar w:fldCharType="end"/>
        </w:r>
      </w:hyperlink>
    </w:p>
    <w:p w14:paraId="5796B652" w14:textId="06BF9A6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49" w:history="1">
        <w:r w:rsidRPr="00C5164C">
          <w:rPr>
            <w:rStyle w:val="Hyperlink"/>
            <w:rFonts w:cs="Arial"/>
            <w:noProof/>
          </w:rPr>
          <w:t>TS 44.4</w:t>
        </w:r>
        <w:r w:rsidRPr="00C5164C">
          <w:rPr>
            <w:rStyle w:val="Hyperlink"/>
            <w:noProof/>
          </w:rPr>
          <w:t xml:space="preserve"> Electromagnetic Compatibility (EMC)</w:t>
        </w:r>
        <w:r>
          <w:rPr>
            <w:noProof/>
            <w:webHidden/>
          </w:rPr>
          <w:tab/>
        </w:r>
        <w:r>
          <w:rPr>
            <w:noProof/>
            <w:webHidden/>
          </w:rPr>
          <w:fldChar w:fldCharType="begin"/>
        </w:r>
        <w:r>
          <w:rPr>
            <w:noProof/>
            <w:webHidden/>
          </w:rPr>
          <w:instrText xml:space="preserve"> PAGEREF _Toc197699549 \h </w:instrText>
        </w:r>
        <w:r>
          <w:rPr>
            <w:noProof/>
            <w:webHidden/>
          </w:rPr>
        </w:r>
        <w:r>
          <w:rPr>
            <w:noProof/>
            <w:webHidden/>
          </w:rPr>
          <w:fldChar w:fldCharType="separate"/>
        </w:r>
        <w:r>
          <w:rPr>
            <w:noProof/>
            <w:webHidden/>
          </w:rPr>
          <w:t>152</w:t>
        </w:r>
        <w:r>
          <w:rPr>
            <w:noProof/>
            <w:webHidden/>
          </w:rPr>
          <w:fldChar w:fldCharType="end"/>
        </w:r>
      </w:hyperlink>
    </w:p>
    <w:p w14:paraId="4BDD3AF6" w14:textId="6A11253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50" w:history="1">
        <w:r w:rsidRPr="00C5164C">
          <w:rPr>
            <w:rStyle w:val="Hyperlink"/>
            <w:noProof/>
          </w:rPr>
          <w:t>TS 45 Driver’s Area Controls</w:t>
        </w:r>
        <w:r>
          <w:rPr>
            <w:noProof/>
            <w:webHidden/>
          </w:rPr>
          <w:tab/>
        </w:r>
        <w:r>
          <w:rPr>
            <w:noProof/>
            <w:webHidden/>
          </w:rPr>
          <w:fldChar w:fldCharType="begin"/>
        </w:r>
        <w:r>
          <w:rPr>
            <w:noProof/>
            <w:webHidden/>
          </w:rPr>
          <w:instrText xml:space="preserve"> PAGEREF _Toc197699550 \h </w:instrText>
        </w:r>
        <w:r>
          <w:rPr>
            <w:noProof/>
            <w:webHidden/>
          </w:rPr>
        </w:r>
        <w:r>
          <w:rPr>
            <w:noProof/>
            <w:webHidden/>
          </w:rPr>
          <w:fldChar w:fldCharType="separate"/>
        </w:r>
        <w:r>
          <w:rPr>
            <w:noProof/>
            <w:webHidden/>
          </w:rPr>
          <w:t>152</w:t>
        </w:r>
        <w:r>
          <w:rPr>
            <w:noProof/>
            <w:webHidden/>
          </w:rPr>
          <w:fldChar w:fldCharType="end"/>
        </w:r>
      </w:hyperlink>
    </w:p>
    <w:p w14:paraId="012BBAAD" w14:textId="1C0CC8B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1" w:history="1">
        <w:r w:rsidRPr="00C5164C">
          <w:rPr>
            <w:rStyle w:val="Hyperlink"/>
            <w:rFonts w:cs="Arial"/>
            <w:noProof/>
          </w:rPr>
          <w:t>TS 45.1</w:t>
        </w:r>
        <w:r w:rsidRPr="00C5164C">
          <w:rPr>
            <w:rStyle w:val="Hyperlink"/>
            <w:noProof/>
          </w:rPr>
          <w:t xml:space="preserve"> General</w:t>
        </w:r>
        <w:r>
          <w:rPr>
            <w:noProof/>
            <w:webHidden/>
          </w:rPr>
          <w:tab/>
        </w:r>
        <w:r>
          <w:rPr>
            <w:noProof/>
            <w:webHidden/>
          </w:rPr>
          <w:fldChar w:fldCharType="begin"/>
        </w:r>
        <w:r>
          <w:rPr>
            <w:noProof/>
            <w:webHidden/>
          </w:rPr>
          <w:instrText xml:space="preserve"> PAGEREF _Toc197699551 \h </w:instrText>
        </w:r>
        <w:r>
          <w:rPr>
            <w:noProof/>
            <w:webHidden/>
          </w:rPr>
        </w:r>
        <w:r>
          <w:rPr>
            <w:noProof/>
            <w:webHidden/>
          </w:rPr>
          <w:fldChar w:fldCharType="separate"/>
        </w:r>
        <w:r>
          <w:rPr>
            <w:noProof/>
            <w:webHidden/>
          </w:rPr>
          <w:t>152</w:t>
        </w:r>
        <w:r>
          <w:rPr>
            <w:noProof/>
            <w:webHidden/>
          </w:rPr>
          <w:fldChar w:fldCharType="end"/>
        </w:r>
      </w:hyperlink>
    </w:p>
    <w:p w14:paraId="05A52105" w14:textId="2BB3D40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2" w:history="1">
        <w:r w:rsidRPr="00C5164C">
          <w:rPr>
            <w:rStyle w:val="Hyperlink"/>
            <w:rFonts w:cs="Arial"/>
            <w:noProof/>
          </w:rPr>
          <w:t>TS 45.2</w:t>
        </w:r>
        <w:r w:rsidRPr="00C5164C">
          <w:rPr>
            <w:rStyle w:val="Hyperlink"/>
            <w:noProof/>
          </w:rPr>
          <w:t xml:space="preserve"> Glare</w:t>
        </w:r>
        <w:r>
          <w:rPr>
            <w:noProof/>
            <w:webHidden/>
          </w:rPr>
          <w:tab/>
        </w:r>
        <w:r>
          <w:rPr>
            <w:noProof/>
            <w:webHidden/>
          </w:rPr>
          <w:fldChar w:fldCharType="begin"/>
        </w:r>
        <w:r>
          <w:rPr>
            <w:noProof/>
            <w:webHidden/>
          </w:rPr>
          <w:instrText xml:space="preserve"> PAGEREF _Toc197699552 \h </w:instrText>
        </w:r>
        <w:r>
          <w:rPr>
            <w:noProof/>
            <w:webHidden/>
          </w:rPr>
        </w:r>
        <w:r>
          <w:rPr>
            <w:noProof/>
            <w:webHidden/>
          </w:rPr>
          <w:fldChar w:fldCharType="separate"/>
        </w:r>
        <w:r>
          <w:rPr>
            <w:noProof/>
            <w:webHidden/>
          </w:rPr>
          <w:t>152</w:t>
        </w:r>
        <w:r>
          <w:rPr>
            <w:noProof/>
            <w:webHidden/>
          </w:rPr>
          <w:fldChar w:fldCharType="end"/>
        </w:r>
      </w:hyperlink>
    </w:p>
    <w:p w14:paraId="2AF069B4" w14:textId="2C8BD7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3" w:history="1">
        <w:r w:rsidRPr="00C5164C">
          <w:rPr>
            <w:rStyle w:val="Hyperlink"/>
            <w:rFonts w:cs="Arial"/>
            <w:noProof/>
          </w:rPr>
          <w:t>TS 45.3</w:t>
        </w:r>
        <w:r w:rsidRPr="00C5164C">
          <w:rPr>
            <w:rStyle w:val="Hyperlink"/>
            <w:noProof/>
          </w:rPr>
          <w:t xml:space="preserve"> Visors/Sun Shades</w:t>
        </w:r>
        <w:r>
          <w:rPr>
            <w:noProof/>
            <w:webHidden/>
          </w:rPr>
          <w:tab/>
        </w:r>
        <w:r>
          <w:rPr>
            <w:noProof/>
            <w:webHidden/>
          </w:rPr>
          <w:fldChar w:fldCharType="begin"/>
        </w:r>
        <w:r>
          <w:rPr>
            <w:noProof/>
            <w:webHidden/>
          </w:rPr>
          <w:instrText xml:space="preserve"> PAGEREF _Toc197699553 \h </w:instrText>
        </w:r>
        <w:r>
          <w:rPr>
            <w:noProof/>
            <w:webHidden/>
          </w:rPr>
        </w:r>
        <w:r>
          <w:rPr>
            <w:noProof/>
            <w:webHidden/>
          </w:rPr>
          <w:fldChar w:fldCharType="separate"/>
        </w:r>
        <w:r>
          <w:rPr>
            <w:noProof/>
            <w:webHidden/>
          </w:rPr>
          <w:t>153</w:t>
        </w:r>
        <w:r>
          <w:rPr>
            <w:noProof/>
            <w:webHidden/>
          </w:rPr>
          <w:fldChar w:fldCharType="end"/>
        </w:r>
      </w:hyperlink>
    </w:p>
    <w:p w14:paraId="6413D5CB" w14:textId="0E3E52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4" w:history="1">
        <w:r w:rsidRPr="00C5164C">
          <w:rPr>
            <w:rStyle w:val="Hyperlink"/>
            <w:rFonts w:cs="Arial"/>
            <w:noProof/>
          </w:rPr>
          <w:t>TS 45.4</w:t>
        </w:r>
        <w:r w:rsidRPr="00C5164C">
          <w:rPr>
            <w:rStyle w:val="Hyperlink"/>
            <w:noProof/>
          </w:rPr>
          <w:t xml:space="preserve"> Driver’s Controls</w:t>
        </w:r>
        <w:r>
          <w:rPr>
            <w:noProof/>
            <w:webHidden/>
          </w:rPr>
          <w:tab/>
        </w:r>
        <w:r>
          <w:rPr>
            <w:noProof/>
            <w:webHidden/>
          </w:rPr>
          <w:fldChar w:fldCharType="begin"/>
        </w:r>
        <w:r>
          <w:rPr>
            <w:noProof/>
            <w:webHidden/>
          </w:rPr>
          <w:instrText xml:space="preserve"> PAGEREF _Toc197699554 \h </w:instrText>
        </w:r>
        <w:r>
          <w:rPr>
            <w:noProof/>
            <w:webHidden/>
          </w:rPr>
        </w:r>
        <w:r>
          <w:rPr>
            <w:noProof/>
            <w:webHidden/>
          </w:rPr>
          <w:fldChar w:fldCharType="separate"/>
        </w:r>
        <w:r>
          <w:rPr>
            <w:noProof/>
            <w:webHidden/>
          </w:rPr>
          <w:t>153</w:t>
        </w:r>
        <w:r>
          <w:rPr>
            <w:noProof/>
            <w:webHidden/>
          </w:rPr>
          <w:fldChar w:fldCharType="end"/>
        </w:r>
      </w:hyperlink>
    </w:p>
    <w:p w14:paraId="67FDBE86" w14:textId="2B203F8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5" w:history="1">
        <w:r w:rsidRPr="00C5164C">
          <w:rPr>
            <w:rStyle w:val="Hyperlink"/>
            <w:rFonts w:cs="Arial"/>
            <w:noProof/>
          </w:rPr>
          <w:t>TS 45.5</w:t>
        </w:r>
        <w:r w:rsidRPr="00C5164C">
          <w:rPr>
            <w:rStyle w:val="Hyperlink"/>
            <w:noProof/>
          </w:rPr>
          <w:t xml:space="preserve"> Normal Bus Operation Instrumentation and Controls</w:t>
        </w:r>
        <w:r>
          <w:rPr>
            <w:noProof/>
            <w:webHidden/>
          </w:rPr>
          <w:tab/>
        </w:r>
        <w:r>
          <w:rPr>
            <w:noProof/>
            <w:webHidden/>
          </w:rPr>
          <w:fldChar w:fldCharType="begin"/>
        </w:r>
        <w:r>
          <w:rPr>
            <w:noProof/>
            <w:webHidden/>
          </w:rPr>
          <w:instrText xml:space="preserve"> PAGEREF _Toc197699555 \h </w:instrText>
        </w:r>
        <w:r>
          <w:rPr>
            <w:noProof/>
            <w:webHidden/>
          </w:rPr>
        </w:r>
        <w:r>
          <w:rPr>
            <w:noProof/>
            <w:webHidden/>
          </w:rPr>
          <w:fldChar w:fldCharType="separate"/>
        </w:r>
        <w:r>
          <w:rPr>
            <w:noProof/>
            <w:webHidden/>
          </w:rPr>
          <w:t>153</w:t>
        </w:r>
        <w:r>
          <w:rPr>
            <w:noProof/>
            <w:webHidden/>
          </w:rPr>
          <w:fldChar w:fldCharType="end"/>
        </w:r>
      </w:hyperlink>
    </w:p>
    <w:p w14:paraId="0C8300E3" w14:textId="217A27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6" w:history="1">
        <w:r w:rsidRPr="00C5164C">
          <w:rPr>
            <w:rStyle w:val="Hyperlink"/>
            <w:rFonts w:cs="Arial"/>
            <w:noProof/>
          </w:rPr>
          <w:t>TS 45.6</w:t>
        </w:r>
        <w:r w:rsidRPr="00C5164C">
          <w:rPr>
            <w:rStyle w:val="Hyperlink"/>
            <w:noProof/>
          </w:rPr>
          <w:t xml:space="preserve"> Driver Foot Controls</w:t>
        </w:r>
        <w:r>
          <w:rPr>
            <w:noProof/>
            <w:webHidden/>
          </w:rPr>
          <w:tab/>
        </w:r>
        <w:r>
          <w:rPr>
            <w:noProof/>
            <w:webHidden/>
          </w:rPr>
          <w:fldChar w:fldCharType="begin"/>
        </w:r>
        <w:r>
          <w:rPr>
            <w:noProof/>
            <w:webHidden/>
          </w:rPr>
          <w:instrText xml:space="preserve"> PAGEREF _Toc197699556 \h </w:instrText>
        </w:r>
        <w:r>
          <w:rPr>
            <w:noProof/>
            <w:webHidden/>
          </w:rPr>
        </w:r>
        <w:r>
          <w:rPr>
            <w:noProof/>
            <w:webHidden/>
          </w:rPr>
          <w:fldChar w:fldCharType="separate"/>
        </w:r>
        <w:r>
          <w:rPr>
            <w:noProof/>
            <w:webHidden/>
          </w:rPr>
          <w:t>156</w:t>
        </w:r>
        <w:r>
          <w:rPr>
            <w:noProof/>
            <w:webHidden/>
          </w:rPr>
          <w:fldChar w:fldCharType="end"/>
        </w:r>
      </w:hyperlink>
    </w:p>
    <w:p w14:paraId="18C5AEA7" w14:textId="5DE0D8F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7" w:history="1">
        <w:r w:rsidRPr="00C5164C">
          <w:rPr>
            <w:rStyle w:val="Hyperlink"/>
            <w:rFonts w:cs="Arial"/>
            <w:noProof/>
          </w:rPr>
          <w:t>TS 45.7</w:t>
        </w:r>
        <w:r w:rsidRPr="00C5164C">
          <w:rPr>
            <w:rStyle w:val="Hyperlink"/>
            <w:noProof/>
          </w:rPr>
          <w:t xml:space="preserve"> Brake and Accelerator Pedals</w:t>
        </w:r>
        <w:r>
          <w:rPr>
            <w:noProof/>
            <w:webHidden/>
          </w:rPr>
          <w:tab/>
        </w:r>
        <w:r>
          <w:rPr>
            <w:noProof/>
            <w:webHidden/>
          </w:rPr>
          <w:fldChar w:fldCharType="begin"/>
        </w:r>
        <w:r>
          <w:rPr>
            <w:noProof/>
            <w:webHidden/>
          </w:rPr>
          <w:instrText xml:space="preserve"> PAGEREF _Toc197699557 \h </w:instrText>
        </w:r>
        <w:r>
          <w:rPr>
            <w:noProof/>
            <w:webHidden/>
          </w:rPr>
        </w:r>
        <w:r>
          <w:rPr>
            <w:noProof/>
            <w:webHidden/>
          </w:rPr>
          <w:fldChar w:fldCharType="separate"/>
        </w:r>
        <w:r>
          <w:rPr>
            <w:noProof/>
            <w:webHidden/>
          </w:rPr>
          <w:t>157</w:t>
        </w:r>
        <w:r>
          <w:rPr>
            <w:noProof/>
            <w:webHidden/>
          </w:rPr>
          <w:fldChar w:fldCharType="end"/>
        </w:r>
      </w:hyperlink>
    </w:p>
    <w:p w14:paraId="72C9FA42" w14:textId="2DFBA3E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58" w:history="1">
        <w:r w:rsidRPr="00C5164C">
          <w:rPr>
            <w:rStyle w:val="Hyperlink"/>
            <w:rFonts w:cs="Arial"/>
            <w:noProof/>
          </w:rPr>
          <w:t>TS 45.8</w:t>
        </w:r>
        <w:r w:rsidRPr="00C5164C">
          <w:rPr>
            <w:rStyle w:val="Hyperlink"/>
            <w:noProof/>
          </w:rPr>
          <w:t xml:space="preserve"> Driver Foot Switches</w:t>
        </w:r>
        <w:r>
          <w:rPr>
            <w:noProof/>
            <w:webHidden/>
          </w:rPr>
          <w:tab/>
        </w:r>
        <w:r>
          <w:rPr>
            <w:noProof/>
            <w:webHidden/>
          </w:rPr>
          <w:fldChar w:fldCharType="begin"/>
        </w:r>
        <w:r>
          <w:rPr>
            <w:noProof/>
            <w:webHidden/>
          </w:rPr>
          <w:instrText xml:space="preserve"> PAGEREF _Toc197699558 \h </w:instrText>
        </w:r>
        <w:r>
          <w:rPr>
            <w:noProof/>
            <w:webHidden/>
          </w:rPr>
        </w:r>
        <w:r>
          <w:rPr>
            <w:noProof/>
            <w:webHidden/>
          </w:rPr>
          <w:fldChar w:fldCharType="separate"/>
        </w:r>
        <w:r>
          <w:rPr>
            <w:noProof/>
            <w:webHidden/>
          </w:rPr>
          <w:t>157</w:t>
        </w:r>
        <w:r>
          <w:rPr>
            <w:noProof/>
            <w:webHidden/>
          </w:rPr>
          <w:fldChar w:fldCharType="end"/>
        </w:r>
      </w:hyperlink>
    </w:p>
    <w:p w14:paraId="49929BA7" w14:textId="281E910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59" w:history="1">
        <w:r w:rsidRPr="00C5164C">
          <w:rPr>
            <w:rStyle w:val="Hyperlink"/>
            <w:noProof/>
          </w:rPr>
          <w:t>TS 46 Driver’s Amenities</w:t>
        </w:r>
        <w:r>
          <w:rPr>
            <w:noProof/>
            <w:webHidden/>
          </w:rPr>
          <w:tab/>
        </w:r>
        <w:r>
          <w:rPr>
            <w:noProof/>
            <w:webHidden/>
          </w:rPr>
          <w:fldChar w:fldCharType="begin"/>
        </w:r>
        <w:r>
          <w:rPr>
            <w:noProof/>
            <w:webHidden/>
          </w:rPr>
          <w:instrText xml:space="preserve"> PAGEREF _Toc197699559 \h </w:instrText>
        </w:r>
        <w:r>
          <w:rPr>
            <w:noProof/>
            <w:webHidden/>
          </w:rPr>
        </w:r>
        <w:r>
          <w:rPr>
            <w:noProof/>
            <w:webHidden/>
          </w:rPr>
          <w:fldChar w:fldCharType="separate"/>
        </w:r>
        <w:r>
          <w:rPr>
            <w:noProof/>
            <w:webHidden/>
          </w:rPr>
          <w:t>158</w:t>
        </w:r>
        <w:r>
          <w:rPr>
            <w:noProof/>
            <w:webHidden/>
          </w:rPr>
          <w:fldChar w:fldCharType="end"/>
        </w:r>
      </w:hyperlink>
    </w:p>
    <w:p w14:paraId="186A423E" w14:textId="13CD9DC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0" w:history="1">
        <w:r w:rsidRPr="00C5164C">
          <w:rPr>
            <w:rStyle w:val="Hyperlink"/>
            <w:rFonts w:cs="Arial"/>
            <w:noProof/>
          </w:rPr>
          <w:t>TS 46.1</w:t>
        </w:r>
        <w:r w:rsidRPr="00C5164C">
          <w:rPr>
            <w:rStyle w:val="Hyperlink"/>
            <w:noProof/>
          </w:rPr>
          <w:t xml:space="preserve"> Coat Hanger</w:t>
        </w:r>
        <w:r>
          <w:rPr>
            <w:noProof/>
            <w:webHidden/>
          </w:rPr>
          <w:tab/>
        </w:r>
        <w:r>
          <w:rPr>
            <w:noProof/>
            <w:webHidden/>
          </w:rPr>
          <w:fldChar w:fldCharType="begin"/>
        </w:r>
        <w:r>
          <w:rPr>
            <w:noProof/>
            <w:webHidden/>
          </w:rPr>
          <w:instrText xml:space="preserve"> PAGEREF _Toc197699560 \h </w:instrText>
        </w:r>
        <w:r>
          <w:rPr>
            <w:noProof/>
            <w:webHidden/>
          </w:rPr>
        </w:r>
        <w:r>
          <w:rPr>
            <w:noProof/>
            <w:webHidden/>
          </w:rPr>
          <w:fldChar w:fldCharType="separate"/>
        </w:r>
        <w:r>
          <w:rPr>
            <w:noProof/>
            <w:webHidden/>
          </w:rPr>
          <w:t>158</w:t>
        </w:r>
        <w:r>
          <w:rPr>
            <w:noProof/>
            <w:webHidden/>
          </w:rPr>
          <w:fldChar w:fldCharType="end"/>
        </w:r>
      </w:hyperlink>
    </w:p>
    <w:p w14:paraId="3F7BFF91" w14:textId="6B79BA2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1" w:history="1">
        <w:r w:rsidRPr="00C5164C">
          <w:rPr>
            <w:rStyle w:val="Hyperlink"/>
            <w:rFonts w:cs="Arial"/>
            <w:noProof/>
          </w:rPr>
          <w:t>TS 46.2</w:t>
        </w:r>
        <w:r w:rsidRPr="00C5164C">
          <w:rPr>
            <w:rStyle w:val="Hyperlink"/>
            <w:noProof/>
          </w:rPr>
          <w:t xml:space="preserve"> Drink Holder</w:t>
        </w:r>
        <w:r>
          <w:rPr>
            <w:noProof/>
            <w:webHidden/>
          </w:rPr>
          <w:tab/>
        </w:r>
        <w:r>
          <w:rPr>
            <w:noProof/>
            <w:webHidden/>
          </w:rPr>
          <w:fldChar w:fldCharType="begin"/>
        </w:r>
        <w:r>
          <w:rPr>
            <w:noProof/>
            <w:webHidden/>
          </w:rPr>
          <w:instrText xml:space="preserve"> PAGEREF _Toc197699561 \h </w:instrText>
        </w:r>
        <w:r>
          <w:rPr>
            <w:noProof/>
            <w:webHidden/>
          </w:rPr>
        </w:r>
        <w:r>
          <w:rPr>
            <w:noProof/>
            <w:webHidden/>
          </w:rPr>
          <w:fldChar w:fldCharType="separate"/>
        </w:r>
        <w:r>
          <w:rPr>
            <w:noProof/>
            <w:webHidden/>
          </w:rPr>
          <w:t>158</w:t>
        </w:r>
        <w:r>
          <w:rPr>
            <w:noProof/>
            <w:webHidden/>
          </w:rPr>
          <w:fldChar w:fldCharType="end"/>
        </w:r>
      </w:hyperlink>
    </w:p>
    <w:p w14:paraId="13083C9D" w14:textId="6FB8D7A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2" w:history="1">
        <w:r w:rsidRPr="00C5164C">
          <w:rPr>
            <w:rStyle w:val="Hyperlink"/>
            <w:rFonts w:cs="Arial"/>
            <w:noProof/>
          </w:rPr>
          <w:t>TS 46.3</w:t>
        </w:r>
        <w:r w:rsidRPr="00C5164C">
          <w:rPr>
            <w:rStyle w:val="Hyperlink"/>
            <w:noProof/>
          </w:rPr>
          <w:t xml:space="preserve"> Storage Box</w:t>
        </w:r>
        <w:r>
          <w:rPr>
            <w:noProof/>
            <w:webHidden/>
          </w:rPr>
          <w:tab/>
        </w:r>
        <w:r>
          <w:rPr>
            <w:noProof/>
            <w:webHidden/>
          </w:rPr>
          <w:fldChar w:fldCharType="begin"/>
        </w:r>
        <w:r>
          <w:rPr>
            <w:noProof/>
            <w:webHidden/>
          </w:rPr>
          <w:instrText xml:space="preserve"> PAGEREF _Toc197699562 \h </w:instrText>
        </w:r>
        <w:r>
          <w:rPr>
            <w:noProof/>
            <w:webHidden/>
          </w:rPr>
        </w:r>
        <w:r>
          <w:rPr>
            <w:noProof/>
            <w:webHidden/>
          </w:rPr>
          <w:fldChar w:fldCharType="separate"/>
        </w:r>
        <w:r>
          <w:rPr>
            <w:noProof/>
            <w:webHidden/>
          </w:rPr>
          <w:t>158</w:t>
        </w:r>
        <w:r>
          <w:rPr>
            <w:noProof/>
            <w:webHidden/>
          </w:rPr>
          <w:fldChar w:fldCharType="end"/>
        </w:r>
      </w:hyperlink>
    </w:p>
    <w:p w14:paraId="3E0A0BD5" w14:textId="0C8E688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63" w:history="1">
        <w:r w:rsidRPr="00C5164C">
          <w:rPr>
            <w:rStyle w:val="Hyperlink"/>
            <w:noProof/>
          </w:rPr>
          <w:t>TS 47 Windshield Wipers and Washers</w:t>
        </w:r>
        <w:r>
          <w:rPr>
            <w:noProof/>
            <w:webHidden/>
          </w:rPr>
          <w:tab/>
        </w:r>
        <w:r>
          <w:rPr>
            <w:noProof/>
            <w:webHidden/>
          </w:rPr>
          <w:fldChar w:fldCharType="begin"/>
        </w:r>
        <w:r>
          <w:rPr>
            <w:noProof/>
            <w:webHidden/>
          </w:rPr>
          <w:instrText xml:space="preserve"> PAGEREF _Toc197699563 \h </w:instrText>
        </w:r>
        <w:r>
          <w:rPr>
            <w:noProof/>
            <w:webHidden/>
          </w:rPr>
        </w:r>
        <w:r>
          <w:rPr>
            <w:noProof/>
            <w:webHidden/>
          </w:rPr>
          <w:fldChar w:fldCharType="separate"/>
        </w:r>
        <w:r>
          <w:rPr>
            <w:noProof/>
            <w:webHidden/>
          </w:rPr>
          <w:t>159</w:t>
        </w:r>
        <w:r>
          <w:rPr>
            <w:noProof/>
            <w:webHidden/>
          </w:rPr>
          <w:fldChar w:fldCharType="end"/>
        </w:r>
      </w:hyperlink>
    </w:p>
    <w:p w14:paraId="2274B815" w14:textId="0999D74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4" w:history="1">
        <w:r w:rsidRPr="00C5164C">
          <w:rPr>
            <w:rStyle w:val="Hyperlink"/>
            <w:rFonts w:cs="Arial"/>
            <w:noProof/>
          </w:rPr>
          <w:t>TS 47.1</w:t>
        </w:r>
        <w:r w:rsidRPr="00C5164C">
          <w:rPr>
            <w:rStyle w:val="Hyperlink"/>
            <w:noProof/>
          </w:rPr>
          <w:t xml:space="preserve"> Windshield Wipers</w:t>
        </w:r>
        <w:r>
          <w:rPr>
            <w:noProof/>
            <w:webHidden/>
          </w:rPr>
          <w:tab/>
        </w:r>
        <w:r>
          <w:rPr>
            <w:noProof/>
            <w:webHidden/>
          </w:rPr>
          <w:fldChar w:fldCharType="begin"/>
        </w:r>
        <w:r>
          <w:rPr>
            <w:noProof/>
            <w:webHidden/>
          </w:rPr>
          <w:instrText xml:space="preserve"> PAGEREF _Toc197699564 \h </w:instrText>
        </w:r>
        <w:r>
          <w:rPr>
            <w:noProof/>
            <w:webHidden/>
          </w:rPr>
        </w:r>
        <w:r>
          <w:rPr>
            <w:noProof/>
            <w:webHidden/>
          </w:rPr>
          <w:fldChar w:fldCharType="separate"/>
        </w:r>
        <w:r>
          <w:rPr>
            <w:noProof/>
            <w:webHidden/>
          </w:rPr>
          <w:t>159</w:t>
        </w:r>
        <w:r>
          <w:rPr>
            <w:noProof/>
            <w:webHidden/>
          </w:rPr>
          <w:fldChar w:fldCharType="end"/>
        </w:r>
      </w:hyperlink>
    </w:p>
    <w:p w14:paraId="72C6BEF7" w14:textId="5441B24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5" w:history="1">
        <w:r w:rsidRPr="00C5164C">
          <w:rPr>
            <w:rStyle w:val="Hyperlink"/>
            <w:rFonts w:cs="Arial"/>
            <w:noProof/>
          </w:rPr>
          <w:t>TS 47.2</w:t>
        </w:r>
        <w:r w:rsidRPr="00C5164C">
          <w:rPr>
            <w:rStyle w:val="Hyperlink"/>
            <w:noProof/>
          </w:rPr>
          <w:t xml:space="preserve"> Windshield Washers</w:t>
        </w:r>
        <w:r>
          <w:rPr>
            <w:noProof/>
            <w:webHidden/>
          </w:rPr>
          <w:tab/>
        </w:r>
        <w:r>
          <w:rPr>
            <w:noProof/>
            <w:webHidden/>
          </w:rPr>
          <w:fldChar w:fldCharType="begin"/>
        </w:r>
        <w:r>
          <w:rPr>
            <w:noProof/>
            <w:webHidden/>
          </w:rPr>
          <w:instrText xml:space="preserve"> PAGEREF _Toc197699565 \h </w:instrText>
        </w:r>
        <w:r>
          <w:rPr>
            <w:noProof/>
            <w:webHidden/>
          </w:rPr>
        </w:r>
        <w:r>
          <w:rPr>
            <w:noProof/>
            <w:webHidden/>
          </w:rPr>
          <w:fldChar w:fldCharType="separate"/>
        </w:r>
        <w:r>
          <w:rPr>
            <w:noProof/>
            <w:webHidden/>
          </w:rPr>
          <w:t>159</w:t>
        </w:r>
        <w:r>
          <w:rPr>
            <w:noProof/>
            <w:webHidden/>
          </w:rPr>
          <w:fldChar w:fldCharType="end"/>
        </w:r>
      </w:hyperlink>
    </w:p>
    <w:p w14:paraId="4D98F28E" w14:textId="0A3119C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66" w:history="1">
        <w:r w:rsidRPr="00C5164C">
          <w:rPr>
            <w:rStyle w:val="Hyperlink"/>
            <w:noProof/>
          </w:rPr>
          <w:t>TS 48 Driver’s Seat</w:t>
        </w:r>
        <w:r>
          <w:rPr>
            <w:noProof/>
            <w:webHidden/>
          </w:rPr>
          <w:tab/>
        </w:r>
        <w:r>
          <w:rPr>
            <w:noProof/>
            <w:webHidden/>
          </w:rPr>
          <w:fldChar w:fldCharType="begin"/>
        </w:r>
        <w:r>
          <w:rPr>
            <w:noProof/>
            <w:webHidden/>
          </w:rPr>
          <w:instrText xml:space="preserve"> PAGEREF _Toc197699566 \h </w:instrText>
        </w:r>
        <w:r>
          <w:rPr>
            <w:noProof/>
            <w:webHidden/>
          </w:rPr>
        </w:r>
        <w:r>
          <w:rPr>
            <w:noProof/>
            <w:webHidden/>
          </w:rPr>
          <w:fldChar w:fldCharType="separate"/>
        </w:r>
        <w:r>
          <w:rPr>
            <w:noProof/>
            <w:webHidden/>
          </w:rPr>
          <w:t>160</w:t>
        </w:r>
        <w:r>
          <w:rPr>
            <w:noProof/>
            <w:webHidden/>
          </w:rPr>
          <w:fldChar w:fldCharType="end"/>
        </w:r>
      </w:hyperlink>
    </w:p>
    <w:p w14:paraId="7F9E0FEB" w14:textId="3DECAD0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7" w:history="1">
        <w:r w:rsidRPr="00C5164C">
          <w:rPr>
            <w:rStyle w:val="Hyperlink"/>
            <w:rFonts w:cs="Arial"/>
            <w:noProof/>
          </w:rPr>
          <w:t>TS 48.1</w:t>
        </w:r>
        <w:r w:rsidRPr="00C5164C">
          <w:rPr>
            <w:rStyle w:val="Hyperlink"/>
            <w:noProof/>
          </w:rPr>
          <w:t xml:space="preserve"> Dimensions</w:t>
        </w:r>
        <w:r>
          <w:rPr>
            <w:noProof/>
            <w:webHidden/>
          </w:rPr>
          <w:tab/>
        </w:r>
        <w:r>
          <w:rPr>
            <w:noProof/>
            <w:webHidden/>
          </w:rPr>
          <w:fldChar w:fldCharType="begin"/>
        </w:r>
        <w:r>
          <w:rPr>
            <w:noProof/>
            <w:webHidden/>
          </w:rPr>
          <w:instrText xml:space="preserve"> PAGEREF _Toc197699567 \h </w:instrText>
        </w:r>
        <w:r>
          <w:rPr>
            <w:noProof/>
            <w:webHidden/>
          </w:rPr>
        </w:r>
        <w:r>
          <w:rPr>
            <w:noProof/>
            <w:webHidden/>
          </w:rPr>
          <w:fldChar w:fldCharType="separate"/>
        </w:r>
        <w:r>
          <w:rPr>
            <w:noProof/>
            <w:webHidden/>
          </w:rPr>
          <w:t>160</w:t>
        </w:r>
        <w:r>
          <w:rPr>
            <w:noProof/>
            <w:webHidden/>
          </w:rPr>
          <w:fldChar w:fldCharType="end"/>
        </w:r>
      </w:hyperlink>
    </w:p>
    <w:p w14:paraId="6DD59E82" w14:textId="57219E6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8" w:history="1">
        <w:r w:rsidRPr="00C5164C">
          <w:rPr>
            <w:rStyle w:val="Hyperlink"/>
            <w:rFonts w:cs="Arial"/>
            <w:noProof/>
          </w:rPr>
          <w:t>TS 48.2</w:t>
        </w:r>
        <w:r w:rsidRPr="00C5164C">
          <w:rPr>
            <w:rStyle w:val="Hyperlink"/>
            <w:noProof/>
          </w:rPr>
          <w:t xml:space="preserve"> Seat Belt</w:t>
        </w:r>
        <w:r>
          <w:rPr>
            <w:noProof/>
            <w:webHidden/>
          </w:rPr>
          <w:tab/>
        </w:r>
        <w:r>
          <w:rPr>
            <w:noProof/>
            <w:webHidden/>
          </w:rPr>
          <w:fldChar w:fldCharType="begin"/>
        </w:r>
        <w:r>
          <w:rPr>
            <w:noProof/>
            <w:webHidden/>
          </w:rPr>
          <w:instrText xml:space="preserve"> PAGEREF _Toc197699568 \h </w:instrText>
        </w:r>
        <w:r>
          <w:rPr>
            <w:noProof/>
            <w:webHidden/>
          </w:rPr>
        </w:r>
        <w:r>
          <w:rPr>
            <w:noProof/>
            <w:webHidden/>
          </w:rPr>
          <w:fldChar w:fldCharType="separate"/>
        </w:r>
        <w:r>
          <w:rPr>
            <w:noProof/>
            <w:webHidden/>
          </w:rPr>
          <w:t>162</w:t>
        </w:r>
        <w:r>
          <w:rPr>
            <w:noProof/>
            <w:webHidden/>
          </w:rPr>
          <w:fldChar w:fldCharType="end"/>
        </w:r>
      </w:hyperlink>
    </w:p>
    <w:p w14:paraId="372ED00C" w14:textId="3183A05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69" w:history="1">
        <w:r w:rsidRPr="00C5164C">
          <w:rPr>
            <w:rStyle w:val="Hyperlink"/>
            <w:rFonts w:cs="Arial"/>
            <w:noProof/>
          </w:rPr>
          <w:t>TS 48.3</w:t>
        </w:r>
        <w:r w:rsidRPr="00C5164C">
          <w:rPr>
            <w:rStyle w:val="Hyperlink"/>
            <w:noProof/>
          </w:rPr>
          <w:t xml:space="preserve"> Adjustable Armrest</w:t>
        </w:r>
        <w:r>
          <w:rPr>
            <w:noProof/>
            <w:webHidden/>
          </w:rPr>
          <w:tab/>
        </w:r>
        <w:r>
          <w:rPr>
            <w:noProof/>
            <w:webHidden/>
          </w:rPr>
          <w:fldChar w:fldCharType="begin"/>
        </w:r>
        <w:r>
          <w:rPr>
            <w:noProof/>
            <w:webHidden/>
          </w:rPr>
          <w:instrText xml:space="preserve"> PAGEREF _Toc197699569 \h </w:instrText>
        </w:r>
        <w:r>
          <w:rPr>
            <w:noProof/>
            <w:webHidden/>
          </w:rPr>
        </w:r>
        <w:r>
          <w:rPr>
            <w:noProof/>
            <w:webHidden/>
          </w:rPr>
          <w:fldChar w:fldCharType="separate"/>
        </w:r>
        <w:r>
          <w:rPr>
            <w:noProof/>
            <w:webHidden/>
          </w:rPr>
          <w:t>163</w:t>
        </w:r>
        <w:r>
          <w:rPr>
            <w:noProof/>
            <w:webHidden/>
          </w:rPr>
          <w:fldChar w:fldCharType="end"/>
        </w:r>
      </w:hyperlink>
    </w:p>
    <w:p w14:paraId="19F028B7" w14:textId="5C25A5A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0" w:history="1">
        <w:r w:rsidRPr="00C5164C">
          <w:rPr>
            <w:rStyle w:val="Hyperlink"/>
            <w:rFonts w:cs="Arial"/>
            <w:noProof/>
          </w:rPr>
          <w:t>TS 48.4</w:t>
        </w:r>
        <w:r w:rsidRPr="00C5164C">
          <w:rPr>
            <w:rStyle w:val="Hyperlink"/>
            <w:noProof/>
          </w:rPr>
          <w:t xml:space="preserve"> Seat Control Locations</w:t>
        </w:r>
        <w:r>
          <w:rPr>
            <w:noProof/>
            <w:webHidden/>
          </w:rPr>
          <w:tab/>
        </w:r>
        <w:r>
          <w:rPr>
            <w:noProof/>
            <w:webHidden/>
          </w:rPr>
          <w:fldChar w:fldCharType="begin"/>
        </w:r>
        <w:r>
          <w:rPr>
            <w:noProof/>
            <w:webHidden/>
          </w:rPr>
          <w:instrText xml:space="preserve"> PAGEREF _Toc197699570 \h </w:instrText>
        </w:r>
        <w:r>
          <w:rPr>
            <w:noProof/>
            <w:webHidden/>
          </w:rPr>
        </w:r>
        <w:r>
          <w:rPr>
            <w:noProof/>
            <w:webHidden/>
          </w:rPr>
          <w:fldChar w:fldCharType="separate"/>
        </w:r>
        <w:r>
          <w:rPr>
            <w:noProof/>
            <w:webHidden/>
          </w:rPr>
          <w:t>163</w:t>
        </w:r>
        <w:r>
          <w:rPr>
            <w:noProof/>
            <w:webHidden/>
          </w:rPr>
          <w:fldChar w:fldCharType="end"/>
        </w:r>
      </w:hyperlink>
    </w:p>
    <w:p w14:paraId="2D56AB7B" w14:textId="7790BD2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1" w:history="1">
        <w:r w:rsidRPr="00C5164C">
          <w:rPr>
            <w:rStyle w:val="Hyperlink"/>
            <w:rFonts w:cs="Arial"/>
            <w:noProof/>
          </w:rPr>
          <w:t>TS 48.5</w:t>
        </w:r>
        <w:r w:rsidRPr="00C5164C">
          <w:rPr>
            <w:rStyle w:val="Hyperlink"/>
            <w:noProof/>
          </w:rPr>
          <w:t xml:space="preserve"> Seat Structure and Materials</w:t>
        </w:r>
        <w:r>
          <w:rPr>
            <w:noProof/>
            <w:webHidden/>
          </w:rPr>
          <w:tab/>
        </w:r>
        <w:r>
          <w:rPr>
            <w:noProof/>
            <w:webHidden/>
          </w:rPr>
          <w:fldChar w:fldCharType="begin"/>
        </w:r>
        <w:r>
          <w:rPr>
            <w:noProof/>
            <w:webHidden/>
          </w:rPr>
          <w:instrText xml:space="preserve"> PAGEREF _Toc197699571 \h </w:instrText>
        </w:r>
        <w:r>
          <w:rPr>
            <w:noProof/>
            <w:webHidden/>
          </w:rPr>
        </w:r>
        <w:r>
          <w:rPr>
            <w:noProof/>
            <w:webHidden/>
          </w:rPr>
          <w:fldChar w:fldCharType="separate"/>
        </w:r>
        <w:r>
          <w:rPr>
            <w:noProof/>
            <w:webHidden/>
          </w:rPr>
          <w:t>163</w:t>
        </w:r>
        <w:r>
          <w:rPr>
            <w:noProof/>
            <w:webHidden/>
          </w:rPr>
          <w:fldChar w:fldCharType="end"/>
        </w:r>
      </w:hyperlink>
    </w:p>
    <w:p w14:paraId="70FD4D98" w14:textId="062F382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2" w:history="1">
        <w:r w:rsidRPr="00C5164C">
          <w:rPr>
            <w:rStyle w:val="Hyperlink"/>
            <w:rFonts w:cs="Arial"/>
            <w:noProof/>
          </w:rPr>
          <w:t>TS 48.6</w:t>
        </w:r>
        <w:r w:rsidRPr="00C5164C">
          <w:rPr>
            <w:rStyle w:val="Hyperlink"/>
            <w:noProof/>
          </w:rPr>
          <w:t xml:space="preserve"> Pedestal</w:t>
        </w:r>
        <w:r>
          <w:rPr>
            <w:noProof/>
            <w:webHidden/>
          </w:rPr>
          <w:tab/>
        </w:r>
        <w:r>
          <w:rPr>
            <w:noProof/>
            <w:webHidden/>
          </w:rPr>
          <w:fldChar w:fldCharType="begin"/>
        </w:r>
        <w:r>
          <w:rPr>
            <w:noProof/>
            <w:webHidden/>
          </w:rPr>
          <w:instrText xml:space="preserve"> PAGEREF _Toc197699572 \h </w:instrText>
        </w:r>
        <w:r>
          <w:rPr>
            <w:noProof/>
            <w:webHidden/>
          </w:rPr>
        </w:r>
        <w:r>
          <w:rPr>
            <w:noProof/>
            <w:webHidden/>
          </w:rPr>
          <w:fldChar w:fldCharType="separate"/>
        </w:r>
        <w:r>
          <w:rPr>
            <w:noProof/>
            <w:webHidden/>
          </w:rPr>
          <w:t>164</w:t>
        </w:r>
        <w:r>
          <w:rPr>
            <w:noProof/>
            <w:webHidden/>
          </w:rPr>
          <w:fldChar w:fldCharType="end"/>
        </w:r>
      </w:hyperlink>
    </w:p>
    <w:p w14:paraId="4096BE19" w14:textId="3FAD38C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3" w:history="1">
        <w:r w:rsidRPr="00C5164C">
          <w:rPr>
            <w:rStyle w:val="Hyperlink"/>
            <w:rFonts w:cs="Arial"/>
            <w:noProof/>
          </w:rPr>
          <w:t>TS 48.7</w:t>
        </w:r>
        <w:r w:rsidRPr="00C5164C">
          <w:rPr>
            <w:rStyle w:val="Hyperlink"/>
            <w:noProof/>
          </w:rPr>
          <w:t xml:space="preserve"> Seat Options</w:t>
        </w:r>
        <w:r>
          <w:rPr>
            <w:noProof/>
            <w:webHidden/>
          </w:rPr>
          <w:tab/>
        </w:r>
        <w:r>
          <w:rPr>
            <w:noProof/>
            <w:webHidden/>
          </w:rPr>
          <w:fldChar w:fldCharType="begin"/>
        </w:r>
        <w:r>
          <w:rPr>
            <w:noProof/>
            <w:webHidden/>
          </w:rPr>
          <w:instrText xml:space="preserve"> PAGEREF _Toc197699573 \h </w:instrText>
        </w:r>
        <w:r>
          <w:rPr>
            <w:noProof/>
            <w:webHidden/>
          </w:rPr>
        </w:r>
        <w:r>
          <w:rPr>
            <w:noProof/>
            <w:webHidden/>
          </w:rPr>
          <w:fldChar w:fldCharType="separate"/>
        </w:r>
        <w:r>
          <w:rPr>
            <w:noProof/>
            <w:webHidden/>
          </w:rPr>
          <w:t>164</w:t>
        </w:r>
        <w:r>
          <w:rPr>
            <w:noProof/>
            <w:webHidden/>
          </w:rPr>
          <w:fldChar w:fldCharType="end"/>
        </w:r>
      </w:hyperlink>
    </w:p>
    <w:p w14:paraId="7207A4EA" w14:textId="261DF00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4" w:history="1">
        <w:r w:rsidRPr="00C5164C">
          <w:rPr>
            <w:rStyle w:val="Hyperlink"/>
            <w:rFonts w:cs="Arial"/>
            <w:noProof/>
          </w:rPr>
          <w:t>TS 48.8</w:t>
        </w:r>
        <w:r w:rsidRPr="00C5164C">
          <w:rPr>
            <w:rStyle w:val="Hyperlink"/>
            <w:noProof/>
          </w:rPr>
          <w:t xml:space="preserve"> Mirrors</w:t>
        </w:r>
        <w:r>
          <w:rPr>
            <w:noProof/>
            <w:webHidden/>
          </w:rPr>
          <w:tab/>
        </w:r>
        <w:r>
          <w:rPr>
            <w:noProof/>
            <w:webHidden/>
          </w:rPr>
          <w:fldChar w:fldCharType="begin"/>
        </w:r>
        <w:r>
          <w:rPr>
            <w:noProof/>
            <w:webHidden/>
          </w:rPr>
          <w:instrText xml:space="preserve"> PAGEREF _Toc197699574 \h </w:instrText>
        </w:r>
        <w:r>
          <w:rPr>
            <w:noProof/>
            <w:webHidden/>
          </w:rPr>
        </w:r>
        <w:r>
          <w:rPr>
            <w:noProof/>
            <w:webHidden/>
          </w:rPr>
          <w:fldChar w:fldCharType="separate"/>
        </w:r>
        <w:r>
          <w:rPr>
            <w:noProof/>
            <w:webHidden/>
          </w:rPr>
          <w:t>164</w:t>
        </w:r>
        <w:r>
          <w:rPr>
            <w:noProof/>
            <w:webHidden/>
          </w:rPr>
          <w:fldChar w:fldCharType="end"/>
        </w:r>
      </w:hyperlink>
    </w:p>
    <w:p w14:paraId="2A4E8B10" w14:textId="3FD6E8C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5" w:history="1">
        <w:r w:rsidRPr="00C5164C">
          <w:rPr>
            <w:rStyle w:val="Hyperlink"/>
            <w:noProof/>
          </w:rPr>
          <w:t>TS 49 General</w:t>
        </w:r>
        <w:r>
          <w:rPr>
            <w:noProof/>
            <w:webHidden/>
          </w:rPr>
          <w:tab/>
        </w:r>
        <w:r>
          <w:rPr>
            <w:noProof/>
            <w:webHidden/>
          </w:rPr>
          <w:fldChar w:fldCharType="begin"/>
        </w:r>
        <w:r>
          <w:rPr>
            <w:noProof/>
            <w:webHidden/>
          </w:rPr>
          <w:instrText xml:space="preserve"> PAGEREF _Toc197699575 \h </w:instrText>
        </w:r>
        <w:r>
          <w:rPr>
            <w:noProof/>
            <w:webHidden/>
          </w:rPr>
        </w:r>
        <w:r>
          <w:rPr>
            <w:noProof/>
            <w:webHidden/>
          </w:rPr>
          <w:fldChar w:fldCharType="separate"/>
        </w:r>
        <w:r>
          <w:rPr>
            <w:noProof/>
            <w:webHidden/>
          </w:rPr>
          <w:t>167</w:t>
        </w:r>
        <w:r>
          <w:rPr>
            <w:noProof/>
            <w:webHidden/>
          </w:rPr>
          <w:fldChar w:fldCharType="end"/>
        </w:r>
      </w:hyperlink>
    </w:p>
    <w:p w14:paraId="2239A793" w14:textId="3CB1FD2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6" w:history="1">
        <w:r w:rsidRPr="00C5164C">
          <w:rPr>
            <w:rStyle w:val="Hyperlink"/>
            <w:noProof/>
          </w:rPr>
          <w:t>TS 50 Windshield</w:t>
        </w:r>
        <w:r>
          <w:rPr>
            <w:noProof/>
            <w:webHidden/>
          </w:rPr>
          <w:tab/>
        </w:r>
        <w:r>
          <w:rPr>
            <w:noProof/>
            <w:webHidden/>
          </w:rPr>
          <w:fldChar w:fldCharType="begin"/>
        </w:r>
        <w:r>
          <w:rPr>
            <w:noProof/>
            <w:webHidden/>
          </w:rPr>
          <w:instrText xml:space="preserve"> PAGEREF _Toc197699576 \h </w:instrText>
        </w:r>
        <w:r>
          <w:rPr>
            <w:noProof/>
            <w:webHidden/>
          </w:rPr>
        </w:r>
        <w:r>
          <w:rPr>
            <w:noProof/>
            <w:webHidden/>
          </w:rPr>
          <w:fldChar w:fldCharType="separate"/>
        </w:r>
        <w:r>
          <w:rPr>
            <w:noProof/>
            <w:webHidden/>
          </w:rPr>
          <w:t>167</w:t>
        </w:r>
        <w:r>
          <w:rPr>
            <w:noProof/>
            <w:webHidden/>
          </w:rPr>
          <w:fldChar w:fldCharType="end"/>
        </w:r>
      </w:hyperlink>
    </w:p>
    <w:p w14:paraId="18DE862D" w14:textId="302D735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77" w:history="1">
        <w:r w:rsidRPr="00C5164C">
          <w:rPr>
            <w:rStyle w:val="Hyperlink"/>
            <w:rFonts w:cs="Arial"/>
            <w:noProof/>
          </w:rPr>
          <w:t>TS 50.1</w:t>
        </w:r>
        <w:r w:rsidRPr="00C5164C">
          <w:rPr>
            <w:rStyle w:val="Hyperlink"/>
            <w:noProof/>
          </w:rPr>
          <w:t xml:space="preserve"> Glazing</w:t>
        </w:r>
        <w:r>
          <w:rPr>
            <w:noProof/>
            <w:webHidden/>
          </w:rPr>
          <w:tab/>
        </w:r>
        <w:r>
          <w:rPr>
            <w:noProof/>
            <w:webHidden/>
          </w:rPr>
          <w:fldChar w:fldCharType="begin"/>
        </w:r>
        <w:r>
          <w:rPr>
            <w:noProof/>
            <w:webHidden/>
          </w:rPr>
          <w:instrText xml:space="preserve"> PAGEREF _Toc197699577 \h </w:instrText>
        </w:r>
        <w:r>
          <w:rPr>
            <w:noProof/>
            <w:webHidden/>
          </w:rPr>
        </w:r>
        <w:r>
          <w:rPr>
            <w:noProof/>
            <w:webHidden/>
          </w:rPr>
          <w:fldChar w:fldCharType="separate"/>
        </w:r>
        <w:r>
          <w:rPr>
            <w:noProof/>
            <w:webHidden/>
          </w:rPr>
          <w:t>167</w:t>
        </w:r>
        <w:r>
          <w:rPr>
            <w:noProof/>
            <w:webHidden/>
          </w:rPr>
          <w:fldChar w:fldCharType="end"/>
        </w:r>
      </w:hyperlink>
    </w:p>
    <w:p w14:paraId="2BCE22AC" w14:textId="1B43A7B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8" w:history="1">
        <w:r w:rsidRPr="00C5164C">
          <w:rPr>
            <w:rStyle w:val="Hyperlink"/>
            <w:noProof/>
          </w:rPr>
          <w:t>TS 51 Glare</w:t>
        </w:r>
        <w:r>
          <w:rPr>
            <w:noProof/>
            <w:webHidden/>
          </w:rPr>
          <w:tab/>
        </w:r>
        <w:r>
          <w:rPr>
            <w:noProof/>
            <w:webHidden/>
          </w:rPr>
          <w:fldChar w:fldCharType="begin"/>
        </w:r>
        <w:r>
          <w:rPr>
            <w:noProof/>
            <w:webHidden/>
          </w:rPr>
          <w:instrText xml:space="preserve"> PAGEREF _Toc197699578 \h </w:instrText>
        </w:r>
        <w:r>
          <w:rPr>
            <w:noProof/>
            <w:webHidden/>
          </w:rPr>
        </w:r>
        <w:r>
          <w:rPr>
            <w:noProof/>
            <w:webHidden/>
          </w:rPr>
          <w:fldChar w:fldCharType="separate"/>
        </w:r>
        <w:r>
          <w:rPr>
            <w:noProof/>
            <w:webHidden/>
          </w:rPr>
          <w:t>168</w:t>
        </w:r>
        <w:r>
          <w:rPr>
            <w:noProof/>
            <w:webHidden/>
          </w:rPr>
          <w:fldChar w:fldCharType="end"/>
        </w:r>
      </w:hyperlink>
    </w:p>
    <w:p w14:paraId="1E14EE6A" w14:textId="490B3C1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79" w:history="1">
        <w:r w:rsidRPr="00C5164C">
          <w:rPr>
            <w:rStyle w:val="Hyperlink"/>
            <w:noProof/>
          </w:rPr>
          <w:t>TS 52 Driver’s-Side Window</w:t>
        </w:r>
        <w:r>
          <w:rPr>
            <w:noProof/>
            <w:webHidden/>
          </w:rPr>
          <w:tab/>
        </w:r>
        <w:r>
          <w:rPr>
            <w:noProof/>
            <w:webHidden/>
          </w:rPr>
          <w:fldChar w:fldCharType="begin"/>
        </w:r>
        <w:r>
          <w:rPr>
            <w:noProof/>
            <w:webHidden/>
          </w:rPr>
          <w:instrText xml:space="preserve"> PAGEREF _Toc197699579 \h </w:instrText>
        </w:r>
        <w:r>
          <w:rPr>
            <w:noProof/>
            <w:webHidden/>
          </w:rPr>
        </w:r>
        <w:r>
          <w:rPr>
            <w:noProof/>
            <w:webHidden/>
          </w:rPr>
          <w:fldChar w:fldCharType="separate"/>
        </w:r>
        <w:r>
          <w:rPr>
            <w:noProof/>
            <w:webHidden/>
          </w:rPr>
          <w:t>168</w:t>
        </w:r>
        <w:r>
          <w:rPr>
            <w:noProof/>
            <w:webHidden/>
          </w:rPr>
          <w:fldChar w:fldCharType="end"/>
        </w:r>
      </w:hyperlink>
    </w:p>
    <w:p w14:paraId="240B0864" w14:textId="281A4DB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80" w:history="1">
        <w:r w:rsidRPr="00C5164C">
          <w:rPr>
            <w:rStyle w:val="Hyperlink"/>
            <w:noProof/>
          </w:rPr>
          <w:t>TS 53 Side Windows</w:t>
        </w:r>
        <w:r>
          <w:rPr>
            <w:noProof/>
            <w:webHidden/>
          </w:rPr>
          <w:tab/>
        </w:r>
        <w:r>
          <w:rPr>
            <w:noProof/>
            <w:webHidden/>
          </w:rPr>
          <w:fldChar w:fldCharType="begin"/>
        </w:r>
        <w:r>
          <w:rPr>
            <w:noProof/>
            <w:webHidden/>
          </w:rPr>
          <w:instrText xml:space="preserve"> PAGEREF _Toc197699580 \h </w:instrText>
        </w:r>
        <w:r>
          <w:rPr>
            <w:noProof/>
            <w:webHidden/>
          </w:rPr>
        </w:r>
        <w:r>
          <w:rPr>
            <w:noProof/>
            <w:webHidden/>
          </w:rPr>
          <w:fldChar w:fldCharType="separate"/>
        </w:r>
        <w:r>
          <w:rPr>
            <w:noProof/>
            <w:webHidden/>
          </w:rPr>
          <w:t>169</w:t>
        </w:r>
        <w:r>
          <w:rPr>
            <w:noProof/>
            <w:webHidden/>
          </w:rPr>
          <w:fldChar w:fldCharType="end"/>
        </w:r>
      </w:hyperlink>
    </w:p>
    <w:p w14:paraId="564D9A6D" w14:textId="6E5645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1" w:history="1">
        <w:r w:rsidRPr="00C5164C">
          <w:rPr>
            <w:rStyle w:val="Hyperlink"/>
            <w:rFonts w:cs="Arial"/>
            <w:noProof/>
          </w:rPr>
          <w:t>TS 53.1</w:t>
        </w:r>
        <w:r w:rsidRPr="00C5164C">
          <w:rPr>
            <w:rStyle w:val="Hyperlink"/>
            <w:noProof/>
          </w:rPr>
          <w:t xml:space="preserve"> Configuration</w:t>
        </w:r>
        <w:r>
          <w:rPr>
            <w:noProof/>
            <w:webHidden/>
          </w:rPr>
          <w:tab/>
        </w:r>
        <w:r>
          <w:rPr>
            <w:noProof/>
            <w:webHidden/>
          </w:rPr>
          <w:fldChar w:fldCharType="begin"/>
        </w:r>
        <w:r>
          <w:rPr>
            <w:noProof/>
            <w:webHidden/>
          </w:rPr>
          <w:instrText xml:space="preserve"> PAGEREF _Toc197699581 \h </w:instrText>
        </w:r>
        <w:r>
          <w:rPr>
            <w:noProof/>
            <w:webHidden/>
          </w:rPr>
        </w:r>
        <w:r>
          <w:rPr>
            <w:noProof/>
            <w:webHidden/>
          </w:rPr>
          <w:fldChar w:fldCharType="separate"/>
        </w:r>
        <w:r>
          <w:rPr>
            <w:noProof/>
            <w:webHidden/>
          </w:rPr>
          <w:t>169</w:t>
        </w:r>
        <w:r>
          <w:rPr>
            <w:noProof/>
            <w:webHidden/>
          </w:rPr>
          <w:fldChar w:fldCharType="end"/>
        </w:r>
      </w:hyperlink>
    </w:p>
    <w:p w14:paraId="7A2A26FA" w14:textId="1F99772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2" w:history="1">
        <w:r w:rsidRPr="00C5164C">
          <w:rPr>
            <w:rStyle w:val="Hyperlink"/>
            <w:rFonts w:cs="Arial"/>
            <w:noProof/>
          </w:rPr>
          <w:t>TS 53.2</w:t>
        </w:r>
        <w:r w:rsidRPr="00C5164C">
          <w:rPr>
            <w:rStyle w:val="Hyperlink"/>
            <w:noProof/>
          </w:rPr>
          <w:t xml:space="preserve"> Emergency Exit (Egress) Configuration</w:t>
        </w:r>
        <w:r>
          <w:rPr>
            <w:noProof/>
            <w:webHidden/>
          </w:rPr>
          <w:tab/>
        </w:r>
        <w:r>
          <w:rPr>
            <w:noProof/>
            <w:webHidden/>
          </w:rPr>
          <w:fldChar w:fldCharType="begin"/>
        </w:r>
        <w:r>
          <w:rPr>
            <w:noProof/>
            <w:webHidden/>
          </w:rPr>
          <w:instrText xml:space="preserve"> PAGEREF _Toc197699582 \h </w:instrText>
        </w:r>
        <w:r>
          <w:rPr>
            <w:noProof/>
            <w:webHidden/>
          </w:rPr>
        </w:r>
        <w:r>
          <w:rPr>
            <w:noProof/>
            <w:webHidden/>
          </w:rPr>
          <w:fldChar w:fldCharType="separate"/>
        </w:r>
        <w:r>
          <w:rPr>
            <w:noProof/>
            <w:webHidden/>
          </w:rPr>
          <w:t>169</w:t>
        </w:r>
        <w:r>
          <w:rPr>
            <w:noProof/>
            <w:webHidden/>
          </w:rPr>
          <w:fldChar w:fldCharType="end"/>
        </w:r>
      </w:hyperlink>
    </w:p>
    <w:p w14:paraId="3E264DCA" w14:textId="0775AB0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3" w:history="1">
        <w:r w:rsidRPr="00C5164C">
          <w:rPr>
            <w:rStyle w:val="Hyperlink"/>
            <w:rFonts w:cs="Arial"/>
            <w:noProof/>
          </w:rPr>
          <w:t>TS 53.3</w:t>
        </w:r>
        <w:r w:rsidRPr="00C5164C">
          <w:rPr>
            <w:rStyle w:val="Hyperlink"/>
            <w:noProof/>
          </w:rPr>
          <w:t xml:space="preserve"> Configuration</w:t>
        </w:r>
        <w:r>
          <w:rPr>
            <w:noProof/>
            <w:webHidden/>
          </w:rPr>
          <w:tab/>
        </w:r>
        <w:r>
          <w:rPr>
            <w:noProof/>
            <w:webHidden/>
          </w:rPr>
          <w:fldChar w:fldCharType="begin"/>
        </w:r>
        <w:r>
          <w:rPr>
            <w:noProof/>
            <w:webHidden/>
          </w:rPr>
          <w:instrText xml:space="preserve"> PAGEREF _Toc197699583 \h </w:instrText>
        </w:r>
        <w:r>
          <w:rPr>
            <w:noProof/>
            <w:webHidden/>
          </w:rPr>
        </w:r>
        <w:r>
          <w:rPr>
            <w:noProof/>
            <w:webHidden/>
          </w:rPr>
          <w:fldChar w:fldCharType="separate"/>
        </w:r>
        <w:r>
          <w:rPr>
            <w:noProof/>
            <w:webHidden/>
          </w:rPr>
          <w:t>170</w:t>
        </w:r>
        <w:r>
          <w:rPr>
            <w:noProof/>
            <w:webHidden/>
          </w:rPr>
          <w:fldChar w:fldCharType="end"/>
        </w:r>
      </w:hyperlink>
    </w:p>
    <w:p w14:paraId="5E8319B8" w14:textId="6DCF2EA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4" w:history="1">
        <w:r w:rsidRPr="00C5164C">
          <w:rPr>
            <w:rStyle w:val="Hyperlink"/>
            <w:rFonts w:cs="Arial"/>
            <w:noProof/>
          </w:rPr>
          <w:t>TS 53.4</w:t>
        </w:r>
        <w:r w:rsidRPr="00C5164C">
          <w:rPr>
            <w:rStyle w:val="Hyperlink"/>
            <w:noProof/>
          </w:rPr>
          <w:t xml:space="preserve"> Materials</w:t>
        </w:r>
        <w:r>
          <w:rPr>
            <w:noProof/>
            <w:webHidden/>
          </w:rPr>
          <w:tab/>
        </w:r>
        <w:r>
          <w:rPr>
            <w:noProof/>
            <w:webHidden/>
          </w:rPr>
          <w:fldChar w:fldCharType="begin"/>
        </w:r>
        <w:r>
          <w:rPr>
            <w:noProof/>
            <w:webHidden/>
          </w:rPr>
          <w:instrText xml:space="preserve"> PAGEREF _Toc197699584 \h </w:instrText>
        </w:r>
        <w:r>
          <w:rPr>
            <w:noProof/>
            <w:webHidden/>
          </w:rPr>
        </w:r>
        <w:r>
          <w:rPr>
            <w:noProof/>
            <w:webHidden/>
          </w:rPr>
          <w:fldChar w:fldCharType="separate"/>
        </w:r>
        <w:r>
          <w:rPr>
            <w:noProof/>
            <w:webHidden/>
          </w:rPr>
          <w:t>170</w:t>
        </w:r>
        <w:r>
          <w:rPr>
            <w:noProof/>
            <w:webHidden/>
          </w:rPr>
          <w:fldChar w:fldCharType="end"/>
        </w:r>
      </w:hyperlink>
    </w:p>
    <w:p w14:paraId="667E91CA" w14:textId="70D8743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5" w:history="1">
        <w:r w:rsidRPr="00C5164C">
          <w:rPr>
            <w:rStyle w:val="Hyperlink"/>
            <w:rFonts w:cs="Arial"/>
            <w:noProof/>
          </w:rPr>
          <w:t>TS 53.5</w:t>
        </w:r>
        <w:r w:rsidRPr="00C5164C">
          <w:rPr>
            <w:rStyle w:val="Hyperlink"/>
            <w:noProof/>
          </w:rPr>
          <w:t xml:space="preserve"> Rear Window</w:t>
        </w:r>
        <w:r>
          <w:rPr>
            <w:noProof/>
            <w:webHidden/>
          </w:rPr>
          <w:tab/>
        </w:r>
        <w:r>
          <w:rPr>
            <w:noProof/>
            <w:webHidden/>
          </w:rPr>
          <w:fldChar w:fldCharType="begin"/>
        </w:r>
        <w:r>
          <w:rPr>
            <w:noProof/>
            <w:webHidden/>
          </w:rPr>
          <w:instrText xml:space="preserve"> PAGEREF _Toc197699585 \h </w:instrText>
        </w:r>
        <w:r>
          <w:rPr>
            <w:noProof/>
            <w:webHidden/>
          </w:rPr>
        </w:r>
        <w:r>
          <w:rPr>
            <w:noProof/>
            <w:webHidden/>
          </w:rPr>
          <w:fldChar w:fldCharType="separate"/>
        </w:r>
        <w:r>
          <w:rPr>
            <w:noProof/>
            <w:webHidden/>
          </w:rPr>
          <w:t>172</w:t>
        </w:r>
        <w:r>
          <w:rPr>
            <w:noProof/>
            <w:webHidden/>
          </w:rPr>
          <w:fldChar w:fldCharType="end"/>
        </w:r>
      </w:hyperlink>
    </w:p>
    <w:p w14:paraId="20ABEC71" w14:textId="6C3D0B7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86" w:history="1">
        <w:r w:rsidRPr="00C5164C">
          <w:rPr>
            <w:rStyle w:val="Hyperlink"/>
            <w:noProof/>
          </w:rPr>
          <w:t>TS 54 HVAC Capacity and Performance</w:t>
        </w:r>
        <w:r>
          <w:rPr>
            <w:noProof/>
            <w:webHidden/>
          </w:rPr>
          <w:tab/>
        </w:r>
        <w:r>
          <w:rPr>
            <w:noProof/>
            <w:webHidden/>
          </w:rPr>
          <w:fldChar w:fldCharType="begin"/>
        </w:r>
        <w:r>
          <w:rPr>
            <w:noProof/>
            <w:webHidden/>
          </w:rPr>
          <w:instrText xml:space="preserve"> PAGEREF _Toc197699586 \h </w:instrText>
        </w:r>
        <w:r>
          <w:rPr>
            <w:noProof/>
            <w:webHidden/>
          </w:rPr>
        </w:r>
        <w:r>
          <w:rPr>
            <w:noProof/>
            <w:webHidden/>
          </w:rPr>
          <w:fldChar w:fldCharType="separate"/>
        </w:r>
        <w:r>
          <w:rPr>
            <w:noProof/>
            <w:webHidden/>
          </w:rPr>
          <w:t>172</w:t>
        </w:r>
        <w:r>
          <w:rPr>
            <w:noProof/>
            <w:webHidden/>
          </w:rPr>
          <w:fldChar w:fldCharType="end"/>
        </w:r>
      </w:hyperlink>
    </w:p>
    <w:p w14:paraId="7E9A80C4" w14:textId="61061A4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7" w:history="1">
        <w:r w:rsidRPr="00C5164C">
          <w:rPr>
            <w:rStyle w:val="Hyperlink"/>
            <w:rFonts w:cs="Arial"/>
            <w:noProof/>
          </w:rPr>
          <w:t>TS 54.1</w:t>
        </w:r>
        <w:r w:rsidRPr="00C5164C">
          <w:rPr>
            <w:rStyle w:val="Hyperlink"/>
            <w:noProof/>
          </w:rPr>
          <w:t xml:space="preserve"> Pull-Down/Pull-Up Test Requirements</w:t>
        </w:r>
        <w:r>
          <w:rPr>
            <w:noProof/>
            <w:webHidden/>
          </w:rPr>
          <w:tab/>
        </w:r>
        <w:r>
          <w:rPr>
            <w:noProof/>
            <w:webHidden/>
          </w:rPr>
          <w:fldChar w:fldCharType="begin"/>
        </w:r>
        <w:r>
          <w:rPr>
            <w:noProof/>
            <w:webHidden/>
          </w:rPr>
          <w:instrText xml:space="preserve"> PAGEREF _Toc197699587 \h </w:instrText>
        </w:r>
        <w:r>
          <w:rPr>
            <w:noProof/>
            <w:webHidden/>
          </w:rPr>
        </w:r>
        <w:r>
          <w:rPr>
            <w:noProof/>
            <w:webHidden/>
          </w:rPr>
          <w:fldChar w:fldCharType="separate"/>
        </w:r>
        <w:r>
          <w:rPr>
            <w:noProof/>
            <w:webHidden/>
          </w:rPr>
          <w:t>174</w:t>
        </w:r>
        <w:r>
          <w:rPr>
            <w:noProof/>
            <w:webHidden/>
          </w:rPr>
          <w:fldChar w:fldCharType="end"/>
        </w:r>
      </w:hyperlink>
    </w:p>
    <w:p w14:paraId="084AD79E" w14:textId="0700CB7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88" w:history="1">
        <w:r w:rsidRPr="00C5164C">
          <w:rPr>
            <w:rStyle w:val="Hyperlink"/>
            <w:noProof/>
          </w:rPr>
          <w:t>TS 55 HVAC Controls and Temperature Uniformity</w:t>
        </w:r>
        <w:r>
          <w:rPr>
            <w:noProof/>
            <w:webHidden/>
          </w:rPr>
          <w:tab/>
        </w:r>
        <w:r>
          <w:rPr>
            <w:noProof/>
            <w:webHidden/>
          </w:rPr>
          <w:fldChar w:fldCharType="begin"/>
        </w:r>
        <w:r>
          <w:rPr>
            <w:noProof/>
            <w:webHidden/>
          </w:rPr>
          <w:instrText xml:space="preserve"> PAGEREF _Toc197699588 \h </w:instrText>
        </w:r>
        <w:r>
          <w:rPr>
            <w:noProof/>
            <w:webHidden/>
          </w:rPr>
        </w:r>
        <w:r>
          <w:rPr>
            <w:noProof/>
            <w:webHidden/>
          </w:rPr>
          <w:fldChar w:fldCharType="separate"/>
        </w:r>
        <w:r>
          <w:rPr>
            <w:noProof/>
            <w:webHidden/>
          </w:rPr>
          <w:t>176</w:t>
        </w:r>
        <w:r>
          <w:rPr>
            <w:noProof/>
            <w:webHidden/>
          </w:rPr>
          <w:fldChar w:fldCharType="end"/>
        </w:r>
      </w:hyperlink>
    </w:p>
    <w:p w14:paraId="3A3E77FB" w14:textId="78AE2C0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89" w:history="1">
        <w:r w:rsidRPr="00C5164C">
          <w:rPr>
            <w:rStyle w:val="Hyperlink"/>
            <w:rFonts w:cs="Arial"/>
            <w:noProof/>
          </w:rPr>
          <w:t>TS 55.1</w:t>
        </w:r>
        <w:r w:rsidRPr="00C5164C">
          <w:rPr>
            <w:rStyle w:val="Hyperlink"/>
            <w:noProof/>
          </w:rPr>
          <w:t xml:space="preserve"> Auxiliary Heater</w:t>
        </w:r>
        <w:r>
          <w:rPr>
            <w:noProof/>
            <w:webHidden/>
          </w:rPr>
          <w:tab/>
        </w:r>
        <w:r>
          <w:rPr>
            <w:noProof/>
            <w:webHidden/>
          </w:rPr>
          <w:fldChar w:fldCharType="begin"/>
        </w:r>
        <w:r>
          <w:rPr>
            <w:noProof/>
            <w:webHidden/>
          </w:rPr>
          <w:instrText xml:space="preserve"> PAGEREF _Toc197699589 \h </w:instrText>
        </w:r>
        <w:r>
          <w:rPr>
            <w:noProof/>
            <w:webHidden/>
          </w:rPr>
        </w:r>
        <w:r>
          <w:rPr>
            <w:noProof/>
            <w:webHidden/>
          </w:rPr>
          <w:fldChar w:fldCharType="separate"/>
        </w:r>
        <w:r>
          <w:rPr>
            <w:noProof/>
            <w:webHidden/>
          </w:rPr>
          <w:t>177</w:t>
        </w:r>
        <w:r>
          <w:rPr>
            <w:noProof/>
            <w:webHidden/>
          </w:rPr>
          <w:fldChar w:fldCharType="end"/>
        </w:r>
      </w:hyperlink>
    </w:p>
    <w:p w14:paraId="098D98C7" w14:textId="4C439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0" w:history="1">
        <w:r w:rsidRPr="00C5164C">
          <w:rPr>
            <w:rStyle w:val="Hyperlink"/>
            <w:rFonts w:cs="Arial"/>
            <w:noProof/>
          </w:rPr>
          <w:t>TS 55.2</w:t>
        </w:r>
        <w:r w:rsidRPr="00C5164C">
          <w:rPr>
            <w:rStyle w:val="Hyperlink"/>
            <w:noProof/>
          </w:rPr>
          <w:t xml:space="preserve"> Load-shedding and De-Rating (Battery Electric Bus)</w:t>
        </w:r>
        <w:r>
          <w:rPr>
            <w:noProof/>
            <w:webHidden/>
          </w:rPr>
          <w:tab/>
        </w:r>
        <w:r>
          <w:rPr>
            <w:noProof/>
            <w:webHidden/>
          </w:rPr>
          <w:fldChar w:fldCharType="begin"/>
        </w:r>
        <w:r>
          <w:rPr>
            <w:noProof/>
            <w:webHidden/>
          </w:rPr>
          <w:instrText xml:space="preserve"> PAGEREF _Toc197699590 \h </w:instrText>
        </w:r>
        <w:r>
          <w:rPr>
            <w:noProof/>
            <w:webHidden/>
          </w:rPr>
        </w:r>
        <w:r>
          <w:rPr>
            <w:noProof/>
            <w:webHidden/>
          </w:rPr>
          <w:fldChar w:fldCharType="separate"/>
        </w:r>
        <w:r>
          <w:rPr>
            <w:noProof/>
            <w:webHidden/>
          </w:rPr>
          <w:t>178</w:t>
        </w:r>
        <w:r>
          <w:rPr>
            <w:noProof/>
            <w:webHidden/>
          </w:rPr>
          <w:fldChar w:fldCharType="end"/>
        </w:r>
      </w:hyperlink>
    </w:p>
    <w:p w14:paraId="182AAD70" w14:textId="6FDEC28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1" w:history="1">
        <w:r w:rsidRPr="00C5164C">
          <w:rPr>
            <w:rStyle w:val="Hyperlink"/>
            <w:noProof/>
          </w:rPr>
          <w:t>TS 56 HVAC Airflow</w:t>
        </w:r>
        <w:r>
          <w:rPr>
            <w:noProof/>
            <w:webHidden/>
          </w:rPr>
          <w:tab/>
        </w:r>
        <w:r>
          <w:rPr>
            <w:noProof/>
            <w:webHidden/>
          </w:rPr>
          <w:fldChar w:fldCharType="begin"/>
        </w:r>
        <w:r>
          <w:rPr>
            <w:noProof/>
            <w:webHidden/>
          </w:rPr>
          <w:instrText xml:space="preserve"> PAGEREF _Toc197699591 \h </w:instrText>
        </w:r>
        <w:r>
          <w:rPr>
            <w:noProof/>
            <w:webHidden/>
          </w:rPr>
        </w:r>
        <w:r>
          <w:rPr>
            <w:noProof/>
            <w:webHidden/>
          </w:rPr>
          <w:fldChar w:fldCharType="separate"/>
        </w:r>
        <w:r>
          <w:rPr>
            <w:noProof/>
            <w:webHidden/>
          </w:rPr>
          <w:t>179</w:t>
        </w:r>
        <w:r>
          <w:rPr>
            <w:noProof/>
            <w:webHidden/>
          </w:rPr>
          <w:fldChar w:fldCharType="end"/>
        </w:r>
      </w:hyperlink>
    </w:p>
    <w:p w14:paraId="384C5C6F" w14:textId="5662740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2" w:history="1">
        <w:r w:rsidRPr="00C5164C">
          <w:rPr>
            <w:rStyle w:val="Hyperlink"/>
            <w:rFonts w:cs="Arial"/>
            <w:noProof/>
          </w:rPr>
          <w:t>TS 56.1</w:t>
        </w:r>
        <w:r w:rsidRPr="00C5164C">
          <w:rPr>
            <w:rStyle w:val="Hyperlink"/>
            <w:noProof/>
          </w:rPr>
          <w:t xml:space="preserve"> Passenger Area</w:t>
        </w:r>
        <w:r>
          <w:rPr>
            <w:noProof/>
            <w:webHidden/>
          </w:rPr>
          <w:tab/>
        </w:r>
        <w:r>
          <w:rPr>
            <w:noProof/>
            <w:webHidden/>
          </w:rPr>
          <w:fldChar w:fldCharType="begin"/>
        </w:r>
        <w:r>
          <w:rPr>
            <w:noProof/>
            <w:webHidden/>
          </w:rPr>
          <w:instrText xml:space="preserve"> PAGEREF _Toc197699592 \h </w:instrText>
        </w:r>
        <w:r>
          <w:rPr>
            <w:noProof/>
            <w:webHidden/>
          </w:rPr>
        </w:r>
        <w:r>
          <w:rPr>
            <w:noProof/>
            <w:webHidden/>
          </w:rPr>
          <w:fldChar w:fldCharType="separate"/>
        </w:r>
        <w:r>
          <w:rPr>
            <w:noProof/>
            <w:webHidden/>
          </w:rPr>
          <w:t>179</w:t>
        </w:r>
        <w:r>
          <w:rPr>
            <w:noProof/>
            <w:webHidden/>
          </w:rPr>
          <w:fldChar w:fldCharType="end"/>
        </w:r>
      </w:hyperlink>
    </w:p>
    <w:p w14:paraId="6482D162" w14:textId="2CDBE2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3" w:history="1">
        <w:r w:rsidRPr="00C5164C">
          <w:rPr>
            <w:rStyle w:val="Hyperlink"/>
            <w:rFonts w:cs="Arial"/>
            <w:noProof/>
          </w:rPr>
          <w:t>TS 56.2</w:t>
        </w:r>
        <w:r w:rsidRPr="00C5164C">
          <w:rPr>
            <w:rStyle w:val="Hyperlink"/>
            <w:noProof/>
          </w:rPr>
          <w:t xml:space="preserve"> Driver’s Area</w:t>
        </w:r>
        <w:r>
          <w:rPr>
            <w:noProof/>
            <w:webHidden/>
          </w:rPr>
          <w:tab/>
        </w:r>
        <w:r>
          <w:rPr>
            <w:noProof/>
            <w:webHidden/>
          </w:rPr>
          <w:fldChar w:fldCharType="begin"/>
        </w:r>
        <w:r>
          <w:rPr>
            <w:noProof/>
            <w:webHidden/>
          </w:rPr>
          <w:instrText xml:space="preserve"> PAGEREF _Toc197699593 \h </w:instrText>
        </w:r>
        <w:r>
          <w:rPr>
            <w:noProof/>
            <w:webHidden/>
          </w:rPr>
        </w:r>
        <w:r>
          <w:rPr>
            <w:noProof/>
            <w:webHidden/>
          </w:rPr>
          <w:fldChar w:fldCharType="separate"/>
        </w:r>
        <w:r>
          <w:rPr>
            <w:noProof/>
            <w:webHidden/>
          </w:rPr>
          <w:t>179</w:t>
        </w:r>
        <w:r>
          <w:rPr>
            <w:noProof/>
            <w:webHidden/>
          </w:rPr>
          <w:fldChar w:fldCharType="end"/>
        </w:r>
      </w:hyperlink>
    </w:p>
    <w:p w14:paraId="09A78C40" w14:textId="792C587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4" w:history="1">
        <w:r w:rsidRPr="00C5164C">
          <w:rPr>
            <w:rStyle w:val="Hyperlink"/>
            <w:rFonts w:cs="Arial"/>
            <w:noProof/>
          </w:rPr>
          <w:t>TS 56.3</w:t>
        </w:r>
        <w:r w:rsidRPr="00C5164C">
          <w:rPr>
            <w:rStyle w:val="Hyperlink"/>
            <w:noProof/>
          </w:rPr>
          <w:t xml:space="preserve"> Controls for the Climate Control System</w:t>
        </w:r>
        <w:r>
          <w:rPr>
            <w:noProof/>
            <w:webHidden/>
          </w:rPr>
          <w:tab/>
        </w:r>
        <w:r>
          <w:rPr>
            <w:noProof/>
            <w:webHidden/>
          </w:rPr>
          <w:fldChar w:fldCharType="begin"/>
        </w:r>
        <w:r>
          <w:rPr>
            <w:noProof/>
            <w:webHidden/>
          </w:rPr>
          <w:instrText xml:space="preserve"> PAGEREF _Toc197699594 \h </w:instrText>
        </w:r>
        <w:r>
          <w:rPr>
            <w:noProof/>
            <w:webHidden/>
          </w:rPr>
        </w:r>
        <w:r>
          <w:rPr>
            <w:noProof/>
            <w:webHidden/>
          </w:rPr>
          <w:fldChar w:fldCharType="separate"/>
        </w:r>
        <w:r>
          <w:rPr>
            <w:noProof/>
            <w:webHidden/>
          </w:rPr>
          <w:t>179</w:t>
        </w:r>
        <w:r>
          <w:rPr>
            <w:noProof/>
            <w:webHidden/>
          </w:rPr>
          <w:fldChar w:fldCharType="end"/>
        </w:r>
      </w:hyperlink>
    </w:p>
    <w:p w14:paraId="7BBC1916" w14:textId="02363FC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5" w:history="1">
        <w:r w:rsidRPr="00C5164C">
          <w:rPr>
            <w:rStyle w:val="Hyperlink"/>
            <w:rFonts w:cs="Arial"/>
            <w:noProof/>
          </w:rPr>
          <w:t>TS 56.4</w:t>
        </w:r>
        <w:r w:rsidRPr="00C5164C">
          <w:rPr>
            <w:rStyle w:val="Hyperlink"/>
            <w:noProof/>
          </w:rPr>
          <w:t xml:space="preserve"> Driver’s Compartment Requirements</w:t>
        </w:r>
        <w:r>
          <w:rPr>
            <w:noProof/>
            <w:webHidden/>
          </w:rPr>
          <w:tab/>
        </w:r>
        <w:r>
          <w:rPr>
            <w:noProof/>
            <w:webHidden/>
          </w:rPr>
          <w:fldChar w:fldCharType="begin"/>
        </w:r>
        <w:r>
          <w:rPr>
            <w:noProof/>
            <w:webHidden/>
          </w:rPr>
          <w:instrText xml:space="preserve"> PAGEREF _Toc197699595 \h </w:instrText>
        </w:r>
        <w:r>
          <w:rPr>
            <w:noProof/>
            <w:webHidden/>
          </w:rPr>
        </w:r>
        <w:r>
          <w:rPr>
            <w:noProof/>
            <w:webHidden/>
          </w:rPr>
          <w:fldChar w:fldCharType="separate"/>
        </w:r>
        <w:r>
          <w:rPr>
            <w:noProof/>
            <w:webHidden/>
          </w:rPr>
          <w:t>180</w:t>
        </w:r>
        <w:r>
          <w:rPr>
            <w:noProof/>
            <w:webHidden/>
          </w:rPr>
          <w:fldChar w:fldCharType="end"/>
        </w:r>
      </w:hyperlink>
    </w:p>
    <w:p w14:paraId="7A1B56C7" w14:textId="697F228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596" w:history="1">
        <w:r w:rsidRPr="00C5164C">
          <w:rPr>
            <w:rStyle w:val="Hyperlink"/>
            <w:rFonts w:cs="Arial"/>
            <w:noProof/>
          </w:rPr>
          <w:t>TS 56.5</w:t>
        </w:r>
        <w:r w:rsidRPr="00C5164C">
          <w:rPr>
            <w:rStyle w:val="Hyperlink"/>
            <w:noProof/>
          </w:rPr>
          <w:t xml:space="preserve"> Driver’s Cooling</w:t>
        </w:r>
        <w:r>
          <w:rPr>
            <w:noProof/>
            <w:webHidden/>
          </w:rPr>
          <w:tab/>
        </w:r>
        <w:r>
          <w:rPr>
            <w:noProof/>
            <w:webHidden/>
          </w:rPr>
          <w:fldChar w:fldCharType="begin"/>
        </w:r>
        <w:r>
          <w:rPr>
            <w:noProof/>
            <w:webHidden/>
          </w:rPr>
          <w:instrText xml:space="preserve"> PAGEREF _Toc197699596 \h </w:instrText>
        </w:r>
        <w:r>
          <w:rPr>
            <w:noProof/>
            <w:webHidden/>
          </w:rPr>
        </w:r>
        <w:r>
          <w:rPr>
            <w:noProof/>
            <w:webHidden/>
          </w:rPr>
          <w:fldChar w:fldCharType="separate"/>
        </w:r>
        <w:r>
          <w:rPr>
            <w:noProof/>
            <w:webHidden/>
          </w:rPr>
          <w:t>180</w:t>
        </w:r>
        <w:r>
          <w:rPr>
            <w:noProof/>
            <w:webHidden/>
          </w:rPr>
          <w:fldChar w:fldCharType="end"/>
        </w:r>
      </w:hyperlink>
    </w:p>
    <w:p w14:paraId="05DCFED1" w14:textId="73F8E20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7" w:history="1">
        <w:r w:rsidRPr="00C5164C">
          <w:rPr>
            <w:rStyle w:val="Hyperlink"/>
            <w:noProof/>
          </w:rPr>
          <w:t>TS 57 HVAC Air Filtration</w:t>
        </w:r>
        <w:r>
          <w:rPr>
            <w:noProof/>
            <w:webHidden/>
          </w:rPr>
          <w:tab/>
        </w:r>
        <w:r>
          <w:rPr>
            <w:noProof/>
            <w:webHidden/>
          </w:rPr>
          <w:fldChar w:fldCharType="begin"/>
        </w:r>
        <w:r>
          <w:rPr>
            <w:noProof/>
            <w:webHidden/>
          </w:rPr>
          <w:instrText xml:space="preserve"> PAGEREF _Toc197699597 \h </w:instrText>
        </w:r>
        <w:r>
          <w:rPr>
            <w:noProof/>
            <w:webHidden/>
          </w:rPr>
        </w:r>
        <w:r>
          <w:rPr>
            <w:noProof/>
            <w:webHidden/>
          </w:rPr>
          <w:fldChar w:fldCharType="separate"/>
        </w:r>
        <w:r>
          <w:rPr>
            <w:noProof/>
            <w:webHidden/>
          </w:rPr>
          <w:t>181</w:t>
        </w:r>
        <w:r>
          <w:rPr>
            <w:noProof/>
            <w:webHidden/>
          </w:rPr>
          <w:fldChar w:fldCharType="end"/>
        </w:r>
      </w:hyperlink>
    </w:p>
    <w:p w14:paraId="0A284868" w14:textId="4C16205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8" w:history="1">
        <w:r w:rsidRPr="00C5164C">
          <w:rPr>
            <w:rStyle w:val="Hyperlink"/>
            <w:noProof/>
          </w:rPr>
          <w:t>TS 58 Roof Ventilators</w:t>
        </w:r>
        <w:r>
          <w:rPr>
            <w:noProof/>
            <w:webHidden/>
          </w:rPr>
          <w:tab/>
        </w:r>
        <w:r>
          <w:rPr>
            <w:noProof/>
            <w:webHidden/>
          </w:rPr>
          <w:fldChar w:fldCharType="begin"/>
        </w:r>
        <w:r>
          <w:rPr>
            <w:noProof/>
            <w:webHidden/>
          </w:rPr>
          <w:instrText xml:space="preserve"> PAGEREF _Toc197699598 \h </w:instrText>
        </w:r>
        <w:r>
          <w:rPr>
            <w:noProof/>
            <w:webHidden/>
          </w:rPr>
        </w:r>
        <w:r>
          <w:rPr>
            <w:noProof/>
            <w:webHidden/>
          </w:rPr>
          <w:fldChar w:fldCharType="separate"/>
        </w:r>
        <w:r>
          <w:rPr>
            <w:noProof/>
            <w:webHidden/>
          </w:rPr>
          <w:t>181</w:t>
        </w:r>
        <w:r>
          <w:rPr>
            <w:noProof/>
            <w:webHidden/>
          </w:rPr>
          <w:fldChar w:fldCharType="end"/>
        </w:r>
      </w:hyperlink>
    </w:p>
    <w:p w14:paraId="466E8543" w14:textId="3C8FF11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599" w:history="1">
        <w:r w:rsidRPr="00C5164C">
          <w:rPr>
            <w:rStyle w:val="Hyperlink"/>
            <w:noProof/>
          </w:rPr>
          <w:t>TS 59 HVAC Maintainability</w:t>
        </w:r>
        <w:r>
          <w:rPr>
            <w:noProof/>
            <w:webHidden/>
          </w:rPr>
          <w:tab/>
        </w:r>
        <w:r>
          <w:rPr>
            <w:noProof/>
            <w:webHidden/>
          </w:rPr>
          <w:fldChar w:fldCharType="begin"/>
        </w:r>
        <w:r>
          <w:rPr>
            <w:noProof/>
            <w:webHidden/>
          </w:rPr>
          <w:instrText xml:space="preserve"> PAGEREF _Toc197699599 \h </w:instrText>
        </w:r>
        <w:r>
          <w:rPr>
            <w:noProof/>
            <w:webHidden/>
          </w:rPr>
        </w:r>
        <w:r>
          <w:rPr>
            <w:noProof/>
            <w:webHidden/>
          </w:rPr>
          <w:fldChar w:fldCharType="separate"/>
        </w:r>
        <w:r>
          <w:rPr>
            <w:noProof/>
            <w:webHidden/>
          </w:rPr>
          <w:t>182</w:t>
        </w:r>
        <w:r>
          <w:rPr>
            <w:noProof/>
            <w:webHidden/>
          </w:rPr>
          <w:fldChar w:fldCharType="end"/>
        </w:r>
      </w:hyperlink>
    </w:p>
    <w:p w14:paraId="18FB401F" w14:textId="0673CF0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0" w:history="1">
        <w:r w:rsidRPr="00C5164C">
          <w:rPr>
            <w:rStyle w:val="Hyperlink"/>
            <w:noProof/>
          </w:rPr>
          <w:t>TS 60 HVAC Entrance/Exit Area Heating</w:t>
        </w:r>
        <w:r>
          <w:rPr>
            <w:noProof/>
            <w:webHidden/>
          </w:rPr>
          <w:tab/>
        </w:r>
        <w:r>
          <w:rPr>
            <w:noProof/>
            <w:webHidden/>
          </w:rPr>
          <w:fldChar w:fldCharType="begin"/>
        </w:r>
        <w:r>
          <w:rPr>
            <w:noProof/>
            <w:webHidden/>
          </w:rPr>
          <w:instrText xml:space="preserve"> PAGEREF _Toc197699600 \h </w:instrText>
        </w:r>
        <w:r>
          <w:rPr>
            <w:noProof/>
            <w:webHidden/>
          </w:rPr>
        </w:r>
        <w:r>
          <w:rPr>
            <w:noProof/>
            <w:webHidden/>
          </w:rPr>
          <w:fldChar w:fldCharType="separate"/>
        </w:r>
        <w:r>
          <w:rPr>
            <w:noProof/>
            <w:webHidden/>
          </w:rPr>
          <w:t>183</w:t>
        </w:r>
        <w:r>
          <w:rPr>
            <w:noProof/>
            <w:webHidden/>
          </w:rPr>
          <w:fldChar w:fldCharType="end"/>
        </w:r>
      </w:hyperlink>
    </w:p>
    <w:p w14:paraId="79D7A47F" w14:textId="764AD22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1" w:history="1">
        <w:r w:rsidRPr="00C5164C">
          <w:rPr>
            <w:rStyle w:val="Hyperlink"/>
            <w:noProof/>
          </w:rPr>
          <w:t>TS 61 Floor-Level Heating</w:t>
        </w:r>
        <w:r>
          <w:rPr>
            <w:noProof/>
            <w:webHidden/>
          </w:rPr>
          <w:tab/>
        </w:r>
        <w:r>
          <w:rPr>
            <w:noProof/>
            <w:webHidden/>
          </w:rPr>
          <w:fldChar w:fldCharType="begin"/>
        </w:r>
        <w:r>
          <w:rPr>
            <w:noProof/>
            <w:webHidden/>
          </w:rPr>
          <w:instrText xml:space="preserve"> PAGEREF _Toc197699601 \h </w:instrText>
        </w:r>
        <w:r>
          <w:rPr>
            <w:noProof/>
            <w:webHidden/>
          </w:rPr>
        </w:r>
        <w:r>
          <w:rPr>
            <w:noProof/>
            <w:webHidden/>
          </w:rPr>
          <w:fldChar w:fldCharType="separate"/>
        </w:r>
        <w:r>
          <w:rPr>
            <w:noProof/>
            <w:webHidden/>
          </w:rPr>
          <w:t>183</w:t>
        </w:r>
        <w:r>
          <w:rPr>
            <w:noProof/>
            <w:webHidden/>
          </w:rPr>
          <w:fldChar w:fldCharType="end"/>
        </w:r>
      </w:hyperlink>
    </w:p>
    <w:p w14:paraId="60CEA807" w14:textId="1976285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2" w:history="1">
        <w:r w:rsidRPr="00C5164C">
          <w:rPr>
            <w:rStyle w:val="Hyperlink"/>
            <w:rFonts w:cs="Arial"/>
            <w:noProof/>
          </w:rPr>
          <w:t>TS 61.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602 \h </w:instrText>
        </w:r>
        <w:r>
          <w:rPr>
            <w:noProof/>
            <w:webHidden/>
          </w:rPr>
        </w:r>
        <w:r>
          <w:rPr>
            <w:noProof/>
            <w:webHidden/>
          </w:rPr>
          <w:fldChar w:fldCharType="separate"/>
        </w:r>
        <w:r>
          <w:rPr>
            <w:noProof/>
            <w:webHidden/>
          </w:rPr>
          <w:t>183</w:t>
        </w:r>
        <w:r>
          <w:rPr>
            <w:noProof/>
            <w:webHidden/>
          </w:rPr>
          <w:fldChar w:fldCharType="end"/>
        </w:r>
      </w:hyperlink>
    </w:p>
    <w:p w14:paraId="7310F32D" w14:textId="5B1D764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3" w:history="1">
        <w:r w:rsidRPr="00C5164C">
          <w:rPr>
            <w:rStyle w:val="Hyperlink"/>
            <w:rFonts w:cs="Arial"/>
            <w:noProof/>
          </w:rPr>
          <w:t>TS 61.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603 \h </w:instrText>
        </w:r>
        <w:r>
          <w:rPr>
            <w:noProof/>
            <w:webHidden/>
          </w:rPr>
        </w:r>
        <w:r>
          <w:rPr>
            <w:noProof/>
            <w:webHidden/>
          </w:rPr>
          <w:fldChar w:fldCharType="separate"/>
        </w:r>
        <w:r>
          <w:rPr>
            <w:noProof/>
            <w:webHidden/>
          </w:rPr>
          <w:t>183</w:t>
        </w:r>
        <w:r>
          <w:rPr>
            <w:noProof/>
            <w:webHidden/>
          </w:rPr>
          <w:fldChar w:fldCharType="end"/>
        </w:r>
      </w:hyperlink>
    </w:p>
    <w:p w14:paraId="6C4DEEFF" w14:textId="1DA13B7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4" w:history="1">
        <w:r w:rsidRPr="00C5164C">
          <w:rPr>
            <w:rStyle w:val="Hyperlink"/>
            <w:noProof/>
          </w:rPr>
          <w:t>TS 62 Exterior Panels and Finishes: Design</w:t>
        </w:r>
        <w:r>
          <w:rPr>
            <w:noProof/>
            <w:webHidden/>
          </w:rPr>
          <w:tab/>
        </w:r>
        <w:r>
          <w:rPr>
            <w:noProof/>
            <w:webHidden/>
          </w:rPr>
          <w:fldChar w:fldCharType="begin"/>
        </w:r>
        <w:r>
          <w:rPr>
            <w:noProof/>
            <w:webHidden/>
          </w:rPr>
          <w:instrText xml:space="preserve"> PAGEREF _Toc197699604 \h </w:instrText>
        </w:r>
        <w:r>
          <w:rPr>
            <w:noProof/>
            <w:webHidden/>
          </w:rPr>
        </w:r>
        <w:r>
          <w:rPr>
            <w:noProof/>
            <w:webHidden/>
          </w:rPr>
          <w:fldChar w:fldCharType="separate"/>
        </w:r>
        <w:r>
          <w:rPr>
            <w:noProof/>
            <w:webHidden/>
          </w:rPr>
          <w:t>183</w:t>
        </w:r>
        <w:r>
          <w:rPr>
            <w:noProof/>
            <w:webHidden/>
          </w:rPr>
          <w:fldChar w:fldCharType="end"/>
        </w:r>
      </w:hyperlink>
    </w:p>
    <w:p w14:paraId="04D68AFA" w14:textId="6BF27A3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5" w:history="1">
        <w:r w:rsidRPr="00C5164C">
          <w:rPr>
            <w:rStyle w:val="Hyperlink"/>
            <w:rFonts w:cs="Arial"/>
            <w:noProof/>
          </w:rPr>
          <w:t>TS 62.1</w:t>
        </w:r>
        <w:r w:rsidRPr="00C5164C">
          <w:rPr>
            <w:rStyle w:val="Hyperlink"/>
            <w:noProof/>
          </w:rPr>
          <w:t xml:space="preserve"> Materials</w:t>
        </w:r>
        <w:r>
          <w:rPr>
            <w:noProof/>
            <w:webHidden/>
          </w:rPr>
          <w:tab/>
        </w:r>
        <w:r>
          <w:rPr>
            <w:noProof/>
            <w:webHidden/>
          </w:rPr>
          <w:fldChar w:fldCharType="begin"/>
        </w:r>
        <w:r>
          <w:rPr>
            <w:noProof/>
            <w:webHidden/>
          </w:rPr>
          <w:instrText xml:space="preserve"> PAGEREF _Toc197699605 \h </w:instrText>
        </w:r>
        <w:r>
          <w:rPr>
            <w:noProof/>
            <w:webHidden/>
          </w:rPr>
        </w:r>
        <w:r>
          <w:rPr>
            <w:noProof/>
            <w:webHidden/>
          </w:rPr>
          <w:fldChar w:fldCharType="separate"/>
        </w:r>
        <w:r>
          <w:rPr>
            <w:noProof/>
            <w:webHidden/>
          </w:rPr>
          <w:t>184</w:t>
        </w:r>
        <w:r>
          <w:rPr>
            <w:noProof/>
            <w:webHidden/>
          </w:rPr>
          <w:fldChar w:fldCharType="end"/>
        </w:r>
      </w:hyperlink>
    </w:p>
    <w:p w14:paraId="359E404F" w14:textId="01A7BC6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6" w:history="1">
        <w:r w:rsidRPr="00C5164C">
          <w:rPr>
            <w:rStyle w:val="Hyperlink"/>
            <w:rFonts w:cs="Arial"/>
            <w:noProof/>
          </w:rPr>
          <w:t>TS 62.2</w:t>
        </w:r>
        <w:r w:rsidRPr="00C5164C">
          <w:rPr>
            <w:rStyle w:val="Hyperlink"/>
            <w:noProof/>
          </w:rPr>
          <w:t xml:space="preserve"> Roof-Mounted Equipment (Transit Coach)</w:t>
        </w:r>
        <w:r>
          <w:rPr>
            <w:noProof/>
            <w:webHidden/>
          </w:rPr>
          <w:tab/>
        </w:r>
        <w:r>
          <w:rPr>
            <w:noProof/>
            <w:webHidden/>
          </w:rPr>
          <w:fldChar w:fldCharType="begin"/>
        </w:r>
        <w:r>
          <w:rPr>
            <w:noProof/>
            <w:webHidden/>
          </w:rPr>
          <w:instrText xml:space="preserve"> PAGEREF _Toc197699606 \h </w:instrText>
        </w:r>
        <w:r>
          <w:rPr>
            <w:noProof/>
            <w:webHidden/>
          </w:rPr>
        </w:r>
        <w:r>
          <w:rPr>
            <w:noProof/>
            <w:webHidden/>
          </w:rPr>
          <w:fldChar w:fldCharType="separate"/>
        </w:r>
        <w:r>
          <w:rPr>
            <w:noProof/>
            <w:webHidden/>
          </w:rPr>
          <w:t>184</w:t>
        </w:r>
        <w:r>
          <w:rPr>
            <w:noProof/>
            <w:webHidden/>
          </w:rPr>
          <w:fldChar w:fldCharType="end"/>
        </w:r>
      </w:hyperlink>
    </w:p>
    <w:p w14:paraId="1315E5FA" w14:textId="5D4FA3E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7" w:history="1">
        <w:r w:rsidRPr="00C5164C">
          <w:rPr>
            <w:rStyle w:val="Hyperlink"/>
            <w:noProof/>
          </w:rPr>
          <w:t>TS 63 Pedestrian Safety</w:t>
        </w:r>
        <w:r>
          <w:rPr>
            <w:noProof/>
            <w:webHidden/>
          </w:rPr>
          <w:tab/>
        </w:r>
        <w:r>
          <w:rPr>
            <w:noProof/>
            <w:webHidden/>
          </w:rPr>
          <w:fldChar w:fldCharType="begin"/>
        </w:r>
        <w:r>
          <w:rPr>
            <w:noProof/>
            <w:webHidden/>
          </w:rPr>
          <w:instrText xml:space="preserve"> PAGEREF _Toc197699607 \h </w:instrText>
        </w:r>
        <w:r>
          <w:rPr>
            <w:noProof/>
            <w:webHidden/>
          </w:rPr>
        </w:r>
        <w:r>
          <w:rPr>
            <w:noProof/>
            <w:webHidden/>
          </w:rPr>
          <w:fldChar w:fldCharType="separate"/>
        </w:r>
        <w:r>
          <w:rPr>
            <w:noProof/>
            <w:webHidden/>
          </w:rPr>
          <w:t>184</w:t>
        </w:r>
        <w:r>
          <w:rPr>
            <w:noProof/>
            <w:webHidden/>
          </w:rPr>
          <w:fldChar w:fldCharType="end"/>
        </w:r>
      </w:hyperlink>
    </w:p>
    <w:p w14:paraId="4A24620A" w14:textId="4527F8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08" w:history="1">
        <w:r w:rsidRPr="00C5164C">
          <w:rPr>
            <w:rStyle w:val="Hyperlink"/>
            <w:noProof/>
          </w:rPr>
          <w:t>TS 64 Side Body Panel Repair and Replacement (Transit Coach)</w:t>
        </w:r>
        <w:r>
          <w:rPr>
            <w:noProof/>
            <w:webHidden/>
          </w:rPr>
          <w:tab/>
        </w:r>
        <w:r>
          <w:rPr>
            <w:noProof/>
            <w:webHidden/>
          </w:rPr>
          <w:fldChar w:fldCharType="begin"/>
        </w:r>
        <w:r>
          <w:rPr>
            <w:noProof/>
            <w:webHidden/>
          </w:rPr>
          <w:instrText xml:space="preserve"> PAGEREF _Toc197699608 \h </w:instrText>
        </w:r>
        <w:r>
          <w:rPr>
            <w:noProof/>
            <w:webHidden/>
          </w:rPr>
        </w:r>
        <w:r>
          <w:rPr>
            <w:noProof/>
            <w:webHidden/>
          </w:rPr>
          <w:fldChar w:fldCharType="separate"/>
        </w:r>
        <w:r>
          <w:rPr>
            <w:noProof/>
            <w:webHidden/>
          </w:rPr>
          <w:t>184</w:t>
        </w:r>
        <w:r>
          <w:rPr>
            <w:noProof/>
            <w:webHidden/>
          </w:rPr>
          <w:fldChar w:fldCharType="end"/>
        </w:r>
      </w:hyperlink>
    </w:p>
    <w:p w14:paraId="70D1F8A4" w14:textId="4930516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09" w:history="1">
        <w:r w:rsidRPr="00C5164C">
          <w:rPr>
            <w:rStyle w:val="Hyperlink"/>
            <w:rFonts w:cs="Arial"/>
            <w:noProof/>
          </w:rPr>
          <w:t>TS 64.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609 \h </w:instrText>
        </w:r>
        <w:r>
          <w:rPr>
            <w:noProof/>
            <w:webHidden/>
          </w:rPr>
        </w:r>
        <w:r>
          <w:rPr>
            <w:noProof/>
            <w:webHidden/>
          </w:rPr>
          <w:fldChar w:fldCharType="separate"/>
        </w:r>
        <w:r>
          <w:rPr>
            <w:noProof/>
            <w:webHidden/>
          </w:rPr>
          <w:t>184</w:t>
        </w:r>
        <w:r>
          <w:rPr>
            <w:noProof/>
            <w:webHidden/>
          </w:rPr>
          <w:fldChar w:fldCharType="end"/>
        </w:r>
      </w:hyperlink>
    </w:p>
    <w:p w14:paraId="423C91B5" w14:textId="6521D69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0" w:history="1">
        <w:r w:rsidRPr="00C5164C">
          <w:rPr>
            <w:rStyle w:val="Hyperlink"/>
            <w:rFonts w:cs="Arial"/>
            <w:noProof/>
          </w:rPr>
          <w:t>TS 64.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610 \h </w:instrText>
        </w:r>
        <w:r>
          <w:rPr>
            <w:noProof/>
            <w:webHidden/>
          </w:rPr>
        </w:r>
        <w:r>
          <w:rPr>
            <w:noProof/>
            <w:webHidden/>
          </w:rPr>
          <w:fldChar w:fldCharType="separate"/>
        </w:r>
        <w:r>
          <w:rPr>
            <w:noProof/>
            <w:webHidden/>
          </w:rPr>
          <w:t>185</w:t>
        </w:r>
        <w:r>
          <w:rPr>
            <w:noProof/>
            <w:webHidden/>
          </w:rPr>
          <w:fldChar w:fldCharType="end"/>
        </w:r>
      </w:hyperlink>
    </w:p>
    <w:p w14:paraId="28AE9669" w14:textId="76B678F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1" w:history="1">
        <w:r w:rsidRPr="00C5164C">
          <w:rPr>
            <w:rStyle w:val="Hyperlink"/>
            <w:noProof/>
          </w:rPr>
          <w:t>TS 65 Rain Gutters</w:t>
        </w:r>
        <w:r>
          <w:rPr>
            <w:noProof/>
            <w:webHidden/>
          </w:rPr>
          <w:tab/>
        </w:r>
        <w:r>
          <w:rPr>
            <w:noProof/>
            <w:webHidden/>
          </w:rPr>
          <w:fldChar w:fldCharType="begin"/>
        </w:r>
        <w:r>
          <w:rPr>
            <w:noProof/>
            <w:webHidden/>
          </w:rPr>
          <w:instrText xml:space="preserve"> PAGEREF _Toc197699611 \h </w:instrText>
        </w:r>
        <w:r>
          <w:rPr>
            <w:noProof/>
            <w:webHidden/>
          </w:rPr>
        </w:r>
        <w:r>
          <w:rPr>
            <w:noProof/>
            <w:webHidden/>
          </w:rPr>
          <w:fldChar w:fldCharType="separate"/>
        </w:r>
        <w:r>
          <w:rPr>
            <w:noProof/>
            <w:webHidden/>
          </w:rPr>
          <w:t>185</w:t>
        </w:r>
        <w:r>
          <w:rPr>
            <w:noProof/>
            <w:webHidden/>
          </w:rPr>
          <w:fldChar w:fldCharType="end"/>
        </w:r>
      </w:hyperlink>
    </w:p>
    <w:p w14:paraId="4CCD02D3" w14:textId="6A00D7E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2" w:history="1">
        <w:r w:rsidRPr="00C5164C">
          <w:rPr>
            <w:rStyle w:val="Hyperlink"/>
            <w:noProof/>
          </w:rPr>
          <w:t>TS 66 License Plate Provisions</w:t>
        </w:r>
        <w:r>
          <w:rPr>
            <w:noProof/>
            <w:webHidden/>
          </w:rPr>
          <w:tab/>
        </w:r>
        <w:r>
          <w:rPr>
            <w:noProof/>
            <w:webHidden/>
          </w:rPr>
          <w:fldChar w:fldCharType="begin"/>
        </w:r>
        <w:r>
          <w:rPr>
            <w:noProof/>
            <w:webHidden/>
          </w:rPr>
          <w:instrText xml:space="preserve"> PAGEREF _Toc197699612 \h </w:instrText>
        </w:r>
        <w:r>
          <w:rPr>
            <w:noProof/>
            <w:webHidden/>
          </w:rPr>
        </w:r>
        <w:r>
          <w:rPr>
            <w:noProof/>
            <w:webHidden/>
          </w:rPr>
          <w:fldChar w:fldCharType="separate"/>
        </w:r>
        <w:r>
          <w:rPr>
            <w:noProof/>
            <w:webHidden/>
          </w:rPr>
          <w:t>185</w:t>
        </w:r>
        <w:r>
          <w:rPr>
            <w:noProof/>
            <w:webHidden/>
          </w:rPr>
          <w:fldChar w:fldCharType="end"/>
        </w:r>
      </w:hyperlink>
    </w:p>
    <w:p w14:paraId="6FF239D5" w14:textId="74E19A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3" w:history="1">
        <w:r w:rsidRPr="00C5164C">
          <w:rPr>
            <w:rStyle w:val="Hyperlink"/>
            <w:rFonts w:cs="Arial"/>
            <w:noProof/>
          </w:rPr>
          <w:t>TS 66.1</w:t>
        </w:r>
        <w:r w:rsidRPr="00C5164C">
          <w:rPr>
            <w:rStyle w:val="Hyperlink"/>
            <w:noProof/>
          </w:rPr>
          <w:t xml:space="preserve"> Rub rails</w:t>
        </w:r>
        <w:r>
          <w:rPr>
            <w:noProof/>
            <w:webHidden/>
          </w:rPr>
          <w:tab/>
        </w:r>
        <w:r>
          <w:rPr>
            <w:noProof/>
            <w:webHidden/>
          </w:rPr>
          <w:fldChar w:fldCharType="begin"/>
        </w:r>
        <w:r>
          <w:rPr>
            <w:noProof/>
            <w:webHidden/>
          </w:rPr>
          <w:instrText xml:space="preserve"> PAGEREF _Toc197699613 \h </w:instrText>
        </w:r>
        <w:r>
          <w:rPr>
            <w:noProof/>
            <w:webHidden/>
          </w:rPr>
        </w:r>
        <w:r>
          <w:rPr>
            <w:noProof/>
            <w:webHidden/>
          </w:rPr>
          <w:fldChar w:fldCharType="separate"/>
        </w:r>
        <w:r>
          <w:rPr>
            <w:noProof/>
            <w:webHidden/>
          </w:rPr>
          <w:t>185</w:t>
        </w:r>
        <w:r>
          <w:rPr>
            <w:noProof/>
            <w:webHidden/>
          </w:rPr>
          <w:fldChar w:fldCharType="end"/>
        </w:r>
      </w:hyperlink>
    </w:p>
    <w:p w14:paraId="3AA190C6" w14:textId="5380297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4" w:history="1">
        <w:r w:rsidRPr="00C5164C">
          <w:rPr>
            <w:rStyle w:val="Hyperlink"/>
            <w:noProof/>
          </w:rPr>
          <w:t>TS 67 Fender Flares</w:t>
        </w:r>
        <w:r>
          <w:rPr>
            <w:noProof/>
            <w:webHidden/>
          </w:rPr>
          <w:tab/>
        </w:r>
        <w:r>
          <w:rPr>
            <w:noProof/>
            <w:webHidden/>
          </w:rPr>
          <w:fldChar w:fldCharType="begin"/>
        </w:r>
        <w:r>
          <w:rPr>
            <w:noProof/>
            <w:webHidden/>
          </w:rPr>
          <w:instrText xml:space="preserve"> PAGEREF _Toc197699614 \h </w:instrText>
        </w:r>
        <w:r>
          <w:rPr>
            <w:noProof/>
            <w:webHidden/>
          </w:rPr>
        </w:r>
        <w:r>
          <w:rPr>
            <w:noProof/>
            <w:webHidden/>
          </w:rPr>
          <w:fldChar w:fldCharType="separate"/>
        </w:r>
        <w:r>
          <w:rPr>
            <w:noProof/>
            <w:webHidden/>
          </w:rPr>
          <w:t>186</w:t>
        </w:r>
        <w:r>
          <w:rPr>
            <w:noProof/>
            <w:webHidden/>
          </w:rPr>
          <w:fldChar w:fldCharType="end"/>
        </w:r>
      </w:hyperlink>
    </w:p>
    <w:p w14:paraId="633BC116" w14:textId="6895F1C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5" w:history="1">
        <w:r w:rsidRPr="00C5164C">
          <w:rPr>
            <w:rStyle w:val="Hyperlink"/>
            <w:noProof/>
          </w:rPr>
          <w:t>TS 68 Wheel Covers (Transit Coach)</w:t>
        </w:r>
        <w:r>
          <w:rPr>
            <w:noProof/>
            <w:webHidden/>
          </w:rPr>
          <w:tab/>
        </w:r>
        <w:r>
          <w:rPr>
            <w:noProof/>
            <w:webHidden/>
          </w:rPr>
          <w:fldChar w:fldCharType="begin"/>
        </w:r>
        <w:r>
          <w:rPr>
            <w:noProof/>
            <w:webHidden/>
          </w:rPr>
          <w:instrText xml:space="preserve"> PAGEREF _Toc197699615 \h </w:instrText>
        </w:r>
        <w:r>
          <w:rPr>
            <w:noProof/>
            <w:webHidden/>
          </w:rPr>
        </w:r>
        <w:r>
          <w:rPr>
            <w:noProof/>
            <w:webHidden/>
          </w:rPr>
          <w:fldChar w:fldCharType="separate"/>
        </w:r>
        <w:r>
          <w:rPr>
            <w:noProof/>
            <w:webHidden/>
          </w:rPr>
          <w:t>186</w:t>
        </w:r>
        <w:r>
          <w:rPr>
            <w:noProof/>
            <w:webHidden/>
          </w:rPr>
          <w:fldChar w:fldCharType="end"/>
        </w:r>
      </w:hyperlink>
    </w:p>
    <w:p w14:paraId="066B5BF0" w14:textId="22850AD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6" w:history="1">
        <w:r w:rsidRPr="00C5164C">
          <w:rPr>
            <w:rStyle w:val="Hyperlink"/>
            <w:rFonts w:cs="Arial"/>
            <w:noProof/>
          </w:rPr>
          <w:t>TS 68.1</w:t>
        </w:r>
        <w:r w:rsidRPr="00C5164C">
          <w:rPr>
            <w:rStyle w:val="Hyperlink"/>
            <w:noProof/>
          </w:rPr>
          <w:t xml:space="preserve"> Splash Aprons</w:t>
        </w:r>
        <w:r>
          <w:rPr>
            <w:noProof/>
            <w:webHidden/>
          </w:rPr>
          <w:tab/>
        </w:r>
        <w:r>
          <w:rPr>
            <w:noProof/>
            <w:webHidden/>
          </w:rPr>
          <w:fldChar w:fldCharType="begin"/>
        </w:r>
        <w:r>
          <w:rPr>
            <w:noProof/>
            <w:webHidden/>
          </w:rPr>
          <w:instrText xml:space="preserve"> PAGEREF _Toc197699616 \h </w:instrText>
        </w:r>
        <w:r>
          <w:rPr>
            <w:noProof/>
            <w:webHidden/>
          </w:rPr>
        </w:r>
        <w:r>
          <w:rPr>
            <w:noProof/>
            <w:webHidden/>
          </w:rPr>
          <w:fldChar w:fldCharType="separate"/>
        </w:r>
        <w:r>
          <w:rPr>
            <w:noProof/>
            <w:webHidden/>
          </w:rPr>
          <w:t>186</w:t>
        </w:r>
        <w:r>
          <w:rPr>
            <w:noProof/>
            <w:webHidden/>
          </w:rPr>
          <w:fldChar w:fldCharType="end"/>
        </w:r>
      </w:hyperlink>
    </w:p>
    <w:p w14:paraId="5FB2ABBA" w14:textId="6720300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17" w:history="1">
        <w:r w:rsidRPr="00C5164C">
          <w:rPr>
            <w:rStyle w:val="Hyperlink"/>
            <w:noProof/>
          </w:rPr>
          <w:t>TS 69 Service Compartments and Access Doors</w:t>
        </w:r>
        <w:r>
          <w:rPr>
            <w:noProof/>
            <w:webHidden/>
          </w:rPr>
          <w:tab/>
        </w:r>
        <w:r>
          <w:rPr>
            <w:noProof/>
            <w:webHidden/>
          </w:rPr>
          <w:fldChar w:fldCharType="begin"/>
        </w:r>
        <w:r>
          <w:rPr>
            <w:noProof/>
            <w:webHidden/>
          </w:rPr>
          <w:instrText xml:space="preserve"> PAGEREF _Toc197699617 \h </w:instrText>
        </w:r>
        <w:r>
          <w:rPr>
            <w:noProof/>
            <w:webHidden/>
          </w:rPr>
        </w:r>
        <w:r>
          <w:rPr>
            <w:noProof/>
            <w:webHidden/>
          </w:rPr>
          <w:fldChar w:fldCharType="separate"/>
        </w:r>
        <w:r>
          <w:rPr>
            <w:noProof/>
            <w:webHidden/>
          </w:rPr>
          <w:t>187</w:t>
        </w:r>
        <w:r>
          <w:rPr>
            <w:noProof/>
            <w:webHidden/>
          </w:rPr>
          <w:fldChar w:fldCharType="end"/>
        </w:r>
      </w:hyperlink>
    </w:p>
    <w:p w14:paraId="6472D87B" w14:textId="7C57A8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8" w:history="1">
        <w:r w:rsidRPr="00C5164C">
          <w:rPr>
            <w:rStyle w:val="Hyperlink"/>
            <w:rFonts w:cs="Arial"/>
            <w:noProof/>
          </w:rPr>
          <w:t>TS 69.1</w:t>
        </w:r>
        <w:r w:rsidRPr="00C5164C">
          <w:rPr>
            <w:rStyle w:val="Hyperlink"/>
            <w:noProof/>
          </w:rPr>
          <w:t xml:space="preserve"> Access Doors (Transit Coach)</w:t>
        </w:r>
        <w:r>
          <w:rPr>
            <w:noProof/>
            <w:webHidden/>
          </w:rPr>
          <w:tab/>
        </w:r>
        <w:r>
          <w:rPr>
            <w:noProof/>
            <w:webHidden/>
          </w:rPr>
          <w:fldChar w:fldCharType="begin"/>
        </w:r>
        <w:r>
          <w:rPr>
            <w:noProof/>
            <w:webHidden/>
          </w:rPr>
          <w:instrText xml:space="preserve"> PAGEREF _Toc197699618 \h </w:instrText>
        </w:r>
        <w:r>
          <w:rPr>
            <w:noProof/>
            <w:webHidden/>
          </w:rPr>
        </w:r>
        <w:r>
          <w:rPr>
            <w:noProof/>
            <w:webHidden/>
          </w:rPr>
          <w:fldChar w:fldCharType="separate"/>
        </w:r>
        <w:r>
          <w:rPr>
            <w:noProof/>
            <w:webHidden/>
          </w:rPr>
          <w:t>187</w:t>
        </w:r>
        <w:r>
          <w:rPr>
            <w:noProof/>
            <w:webHidden/>
          </w:rPr>
          <w:fldChar w:fldCharType="end"/>
        </w:r>
      </w:hyperlink>
    </w:p>
    <w:p w14:paraId="24E7E5B0" w14:textId="057B52C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19" w:history="1">
        <w:r w:rsidRPr="00C5164C">
          <w:rPr>
            <w:rStyle w:val="Hyperlink"/>
            <w:rFonts w:cs="Arial"/>
            <w:noProof/>
          </w:rPr>
          <w:t>TS 69.2</w:t>
        </w:r>
        <w:r w:rsidRPr="00C5164C">
          <w:rPr>
            <w:rStyle w:val="Hyperlink"/>
            <w:noProof/>
          </w:rPr>
          <w:t xml:space="preserve"> Access Doors (Commuter Coach)</w:t>
        </w:r>
        <w:r>
          <w:rPr>
            <w:noProof/>
            <w:webHidden/>
          </w:rPr>
          <w:tab/>
        </w:r>
        <w:r>
          <w:rPr>
            <w:noProof/>
            <w:webHidden/>
          </w:rPr>
          <w:fldChar w:fldCharType="begin"/>
        </w:r>
        <w:r>
          <w:rPr>
            <w:noProof/>
            <w:webHidden/>
          </w:rPr>
          <w:instrText xml:space="preserve"> PAGEREF _Toc197699619 \h </w:instrText>
        </w:r>
        <w:r>
          <w:rPr>
            <w:noProof/>
            <w:webHidden/>
          </w:rPr>
        </w:r>
        <w:r>
          <w:rPr>
            <w:noProof/>
            <w:webHidden/>
          </w:rPr>
          <w:fldChar w:fldCharType="separate"/>
        </w:r>
        <w:r>
          <w:rPr>
            <w:noProof/>
            <w:webHidden/>
          </w:rPr>
          <w:t>187</w:t>
        </w:r>
        <w:r>
          <w:rPr>
            <w:noProof/>
            <w:webHidden/>
          </w:rPr>
          <w:fldChar w:fldCharType="end"/>
        </w:r>
      </w:hyperlink>
    </w:p>
    <w:p w14:paraId="6F636634" w14:textId="54BFFBC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0" w:history="1">
        <w:r w:rsidRPr="00C5164C">
          <w:rPr>
            <w:rStyle w:val="Hyperlink"/>
            <w:rFonts w:cs="Arial"/>
            <w:noProof/>
          </w:rPr>
          <w:t>TS 69.3</w:t>
        </w:r>
        <w:r w:rsidRPr="00C5164C">
          <w:rPr>
            <w:rStyle w:val="Hyperlink"/>
            <w:noProof/>
          </w:rPr>
          <w:t xml:space="preserve"> Access Door Latch/Locks</w:t>
        </w:r>
        <w:r>
          <w:rPr>
            <w:noProof/>
            <w:webHidden/>
          </w:rPr>
          <w:tab/>
        </w:r>
        <w:r>
          <w:rPr>
            <w:noProof/>
            <w:webHidden/>
          </w:rPr>
          <w:fldChar w:fldCharType="begin"/>
        </w:r>
        <w:r>
          <w:rPr>
            <w:noProof/>
            <w:webHidden/>
          </w:rPr>
          <w:instrText xml:space="preserve"> PAGEREF _Toc197699620 \h </w:instrText>
        </w:r>
        <w:r>
          <w:rPr>
            <w:noProof/>
            <w:webHidden/>
          </w:rPr>
        </w:r>
        <w:r>
          <w:rPr>
            <w:noProof/>
            <w:webHidden/>
          </w:rPr>
          <w:fldChar w:fldCharType="separate"/>
        </w:r>
        <w:r>
          <w:rPr>
            <w:noProof/>
            <w:webHidden/>
          </w:rPr>
          <w:t>187</w:t>
        </w:r>
        <w:r>
          <w:rPr>
            <w:noProof/>
            <w:webHidden/>
          </w:rPr>
          <w:fldChar w:fldCharType="end"/>
        </w:r>
      </w:hyperlink>
    </w:p>
    <w:p w14:paraId="5354CDDA" w14:textId="0B932B3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21" w:history="1">
        <w:r w:rsidRPr="00C5164C">
          <w:rPr>
            <w:rStyle w:val="Hyperlink"/>
            <w:noProof/>
          </w:rPr>
          <w:t>TS 70 Bumpers</w:t>
        </w:r>
        <w:r>
          <w:rPr>
            <w:noProof/>
            <w:webHidden/>
          </w:rPr>
          <w:tab/>
        </w:r>
        <w:r>
          <w:rPr>
            <w:noProof/>
            <w:webHidden/>
          </w:rPr>
          <w:fldChar w:fldCharType="begin"/>
        </w:r>
        <w:r>
          <w:rPr>
            <w:noProof/>
            <w:webHidden/>
          </w:rPr>
          <w:instrText xml:space="preserve"> PAGEREF _Toc197699621 \h </w:instrText>
        </w:r>
        <w:r>
          <w:rPr>
            <w:noProof/>
            <w:webHidden/>
          </w:rPr>
        </w:r>
        <w:r>
          <w:rPr>
            <w:noProof/>
            <w:webHidden/>
          </w:rPr>
          <w:fldChar w:fldCharType="separate"/>
        </w:r>
        <w:r>
          <w:rPr>
            <w:noProof/>
            <w:webHidden/>
          </w:rPr>
          <w:t>187</w:t>
        </w:r>
        <w:r>
          <w:rPr>
            <w:noProof/>
            <w:webHidden/>
          </w:rPr>
          <w:fldChar w:fldCharType="end"/>
        </w:r>
      </w:hyperlink>
    </w:p>
    <w:p w14:paraId="776A12DD" w14:textId="0BEF4DC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2" w:history="1">
        <w:r w:rsidRPr="00C5164C">
          <w:rPr>
            <w:rStyle w:val="Hyperlink"/>
            <w:rFonts w:cs="Arial"/>
            <w:noProof/>
          </w:rPr>
          <w:t>TS 70.1</w:t>
        </w:r>
        <w:r w:rsidRPr="00C5164C">
          <w:rPr>
            <w:rStyle w:val="Hyperlink"/>
            <w:noProof/>
          </w:rPr>
          <w:t xml:space="preserve"> Location</w:t>
        </w:r>
        <w:r>
          <w:rPr>
            <w:noProof/>
            <w:webHidden/>
          </w:rPr>
          <w:tab/>
        </w:r>
        <w:r>
          <w:rPr>
            <w:noProof/>
            <w:webHidden/>
          </w:rPr>
          <w:fldChar w:fldCharType="begin"/>
        </w:r>
        <w:r>
          <w:rPr>
            <w:noProof/>
            <w:webHidden/>
          </w:rPr>
          <w:instrText xml:space="preserve"> PAGEREF _Toc197699622 \h </w:instrText>
        </w:r>
        <w:r>
          <w:rPr>
            <w:noProof/>
            <w:webHidden/>
          </w:rPr>
        </w:r>
        <w:r>
          <w:rPr>
            <w:noProof/>
            <w:webHidden/>
          </w:rPr>
          <w:fldChar w:fldCharType="separate"/>
        </w:r>
        <w:r>
          <w:rPr>
            <w:noProof/>
            <w:webHidden/>
          </w:rPr>
          <w:t>187</w:t>
        </w:r>
        <w:r>
          <w:rPr>
            <w:noProof/>
            <w:webHidden/>
          </w:rPr>
          <w:fldChar w:fldCharType="end"/>
        </w:r>
      </w:hyperlink>
    </w:p>
    <w:p w14:paraId="3B628CFD" w14:textId="67EF02F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3" w:history="1">
        <w:r w:rsidRPr="00C5164C">
          <w:rPr>
            <w:rStyle w:val="Hyperlink"/>
            <w:rFonts w:cs="Arial"/>
            <w:noProof/>
          </w:rPr>
          <w:t>TS 70.2</w:t>
        </w:r>
        <w:r w:rsidRPr="00C5164C">
          <w:rPr>
            <w:rStyle w:val="Hyperlink"/>
            <w:noProof/>
          </w:rPr>
          <w:t xml:space="preserve"> Front Bumper</w:t>
        </w:r>
        <w:r>
          <w:rPr>
            <w:noProof/>
            <w:webHidden/>
          </w:rPr>
          <w:tab/>
        </w:r>
        <w:r>
          <w:rPr>
            <w:noProof/>
            <w:webHidden/>
          </w:rPr>
          <w:fldChar w:fldCharType="begin"/>
        </w:r>
        <w:r>
          <w:rPr>
            <w:noProof/>
            <w:webHidden/>
          </w:rPr>
          <w:instrText xml:space="preserve"> PAGEREF _Toc197699623 \h </w:instrText>
        </w:r>
        <w:r>
          <w:rPr>
            <w:noProof/>
            <w:webHidden/>
          </w:rPr>
        </w:r>
        <w:r>
          <w:rPr>
            <w:noProof/>
            <w:webHidden/>
          </w:rPr>
          <w:fldChar w:fldCharType="separate"/>
        </w:r>
        <w:r>
          <w:rPr>
            <w:noProof/>
            <w:webHidden/>
          </w:rPr>
          <w:t>188</w:t>
        </w:r>
        <w:r>
          <w:rPr>
            <w:noProof/>
            <w:webHidden/>
          </w:rPr>
          <w:fldChar w:fldCharType="end"/>
        </w:r>
      </w:hyperlink>
    </w:p>
    <w:p w14:paraId="4EC7A48B" w14:textId="692EDE6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4" w:history="1">
        <w:r w:rsidRPr="00C5164C">
          <w:rPr>
            <w:rStyle w:val="Hyperlink"/>
            <w:rFonts w:cs="Arial"/>
            <w:noProof/>
          </w:rPr>
          <w:t>TS 70.3</w:t>
        </w:r>
        <w:r w:rsidRPr="00C5164C">
          <w:rPr>
            <w:rStyle w:val="Hyperlink"/>
            <w:noProof/>
          </w:rPr>
          <w:t xml:space="preserve"> Rear Bumper</w:t>
        </w:r>
        <w:r>
          <w:rPr>
            <w:noProof/>
            <w:webHidden/>
          </w:rPr>
          <w:tab/>
        </w:r>
        <w:r>
          <w:rPr>
            <w:noProof/>
            <w:webHidden/>
          </w:rPr>
          <w:fldChar w:fldCharType="begin"/>
        </w:r>
        <w:r>
          <w:rPr>
            <w:noProof/>
            <w:webHidden/>
          </w:rPr>
          <w:instrText xml:space="preserve"> PAGEREF _Toc197699624 \h </w:instrText>
        </w:r>
        <w:r>
          <w:rPr>
            <w:noProof/>
            <w:webHidden/>
          </w:rPr>
        </w:r>
        <w:r>
          <w:rPr>
            <w:noProof/>
            <w:webHidden/>
          </w:rPr>
          <w:fldChar w:fldCharType="separate"/>
        </w:r>
        <w:r>
          <w:rPr>
            <w:noProof/>
            <w:webHidden/>
          </w:rPr>
          <w:t>188</w:t>
        </w:r>
        <w:r>
          <w:rPr>
            <w:noProof/>
            <w:webHidden/>
          </w:rPr>
          <w:fldChar w:fldCharType="end"/>
        </w:r>
      </w:hyperlink>
    </w:p>
    <w:p w14:paraId="5C005225" w14:textId="0481C2E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5" w:history="1">
        <w:r w:rsidRPr="00C5164C">
          <w:rPr>
            <w:rStyle w:val="Hyperlink"/>
            <w:rFonts w:cs="Arial"/>
            <w:noProof/>
          </w:rPr>
          <w:t>TS 70.4</w:t>
        </w:r>
        <w:r w:rsidRPr="00C5164C">
          <w:rPr>
            <w:rStyle w:val="Hyperlink"/>
            <w:noProof/>
          </w:rPr>
          <w:t xml:space="preserve"> Bumper Material</w:t>
        </w:r>
        <w:r>
          <w:rPr>
            <w:noProof/>
            <w:webHidden/>
          </w:rPr>
          <w:tab/>
        </w:r>
        <w:r>
          <w:rPr>
            <w:noProof/>
            <w:webHidden/>
          </w:rPr>
          <w:fldChar w:fldCharType="begin"/>
        </w:r>
        <w:r>
          <w:rPr>
            <w:noProof/>
            <w:webHidden/>
          </w:rPr>
          <w:instrText xml:space="preserve"> PAGEREF _Toc197699625 \h </w:instrText>
        </w:r>
        <w:r>
          <w:rPr>
            <w:noProof/>
            <w:webHidden/>
          </w:rPr>
        </w:r>
        <w:r>
          <w:rPr>
            <w:noProof/>
            <w:webHidden/>
          </w:rPr>
          <w:fldChar w:fldCharType="separate"/>
        </w:r>
        <w:r>
          <w:rPr>
            <w:noProof/>
            <w:webHidden/>
          </w:rPr>
          <w:t>188</w:t>
        </w:r>
        <w:r>
          <w:rPr>
            <w:noProof/>
            <w:webHidden/>
          </w:rPr>
          <w:fldChar w:fldCharType="end"/>
        </w:r>
      </w:hyperlink>
    </w:p>
    <w:p w14:paraId="135C33A1" w14:textId="3D2D698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26" w:history="1">
        <w:r w:rsidRPr="00C5164C">
          <w:rPr>
            <w:rStyle w:val="Hyperlink"/>
            <w:noProof/>
          </w:rPr>
          <w:t>TS 71 Finish and Color</w:t>
        </w:r>
        <w:r>
          <w:rPr>
            <w:noProof/>
            <w:webHidden/>
          </w:rPr>
          <w:tab/>
        </w:r>
        <w:r>
          <w:rPr>
            <w:noProof/>
            <w:webHidden/>
          </w:rPr>
          <w:fldChar w:fldCharType="begin"/>
        </w:r>
        <w:r>
          <w:rPr>
            <w:noProof/>
            <w:webHidden/>
          </w:rPr>
          <w:instrText xml:space="preserve"> PAGEREF _Toc197699626 \h </w:instrText>
        </w:r>
        <w:r>
          <w:rPr>
            <w:noProof/>
            <w:webHidden/>
          </w:rPr>
        </w:r>
        <w:r>
          <w:rPr>
            <w:noProof/>
            <w:webHidden/>
          </w:rPr>
          <w:fldChar w:fldCharType="separate"/>
        </w:r>
        <w:r>
          <w:rPr>
            <w:noProof/>
            <w:webHidden/>
          </w:rPr>
          <w:t>189</w:t>
        </w:r>
        <w:r>
          <w:rPr>
            <w:noProof/>
            <w:webHidden/>
          </w:rPr>
          <w:fldChar w:fldCharType="end"/>
        </w:r>
      </w:hyperlink>
    </w:p>
    <w:p w14:paraId="53356754" w14:textId="663235D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7" w:history="1">
        <w:r w:rsidRPr="00C5164C">
          <w:rPr>
            <w:rStyle w:val="Hyperlink"/>
            <w:rFonts w:cs="Arial"/>
            <w:noProof/>
          </w:rPr>
          <w:t>TS 71.1</w:t>
        </w:r>
        <w:r w:rsidRPr="00C5164C">
          <w:rPr>
            <w:rStyle w:val="Hyperlink"/>
            <w:noProof/>
          </w:rPr>
          <w:t xml:space="preserve"> Appearance</w:t>
        </w:r>
        <w:r>
          <w:rPr>
            <w:noProof/>
            <w:webHidden/>
          </w:rPr>
          <w:tab/>
        </w:r>
        <w:r>
          <w:rPr>
            <w:noProof/>
            <w:webHidden/>
          </w:rPr>
          <w:fldChar w:fldCharType="begin"/>
        </w:r>
        <w:r>
          <w:rPr>
            <w:noProof/>
            <w:webHidden/>
          </w:rPr>
          <w:instrText xml:space="preserve"> PAGEREF _Toc197699627 \h </w:instrText>
        </w:r>
        <w:r>
          <w:rPr>
            <w:noProof/>
            <w:webHidden/>
          </w:rPr>
        </w:r>
        <w:r>
          <w:rPr>
            <w:noProof/>
            <w:webHidden/>
          </w:rPr>
          <w:fldChar w:fldCharType="separate"/>
        </w:r>
        <w:r>
          <w:rPr>
            <w:noProof/>
            <w:webHidden/>
          </w:rPr>
          <w:t>189</w:t>
        </w:r>
        <w:r>
          <w:rPr>
            <w:noProof/>
            <w:webHidden/>
          </w:rPr>
          <w:fldChar w:fldCharType="end"/>
        </w:r>
      </w:hyperlink>
    </w:p>
    <w:p w14:paraId="42C9D210" w14:textId="760CE79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28" w:history="1">
        <w:r w:rsidRPr="00C5164C">
          <w:rPr>
            <w:rStyle w:val="Hyperlink"/>
            <w:noProof/>
          </w:rPr>
          <w:t>TS 72 Decals, Numbering and Signing</w:t>
        </w:r>
        <w:r>
          <w:rPr>
            <w:noProof/>
            <w:webHidden/>
          </w:rPr>
          <w:tab/>
        </w:r>
        <w:r>
          <w:rPr>
            <w:noProof/>
            <w:webHidden/>
          </w:rPr>
          <w:fldChar w:fldCharType="begin"/>
        </w:r>
        <w:r>
          <w:rPr>
            <w:noProof/>
            <w:webHidden/>
          </w:rPr>
          <w:instrText xml:space="preserve"> PAGEREF _Toc197699628 \h </w:instrText>
        </w:r>
        <w:r>
          <w:rPr>
            <w:noProof/>
            <w:webHidden/>
          </w:rPr>
        </w:r>
        <w:r>
          <w:rPr>
            <w:noProof/>
            <w:webHidden/>
          </w:rPr>
          <w:fldChar w:fldCharType="separate"/>
        </w:r>
        <w:r>
          <w:rPr>
            <w:noProof/>
            <w:webHidden/>
          </w:rPr>
          <w:t>190</w:t>
        </w:r>
        <w:r>
          <w:rPr>
            <w:noProof/>
            <w:webHidden/>
          </w:rPr>
          <w:fldChar w:fldCharType="end"/>
        </w:r>
      </w:hyperlink>
    </w:p>
    <w:p w14:paraId="538C93C4" w14:textId="3C9EF31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29" w:history="1">
        <w:r w:rsidRPr="00C5164C">
          <w:rPr>
            <w:rStyle w:val="Hyperlink"/>
            <w:rFonts w:cs="Arial"/>
            <w:noProof/>
          </w:rPr>
          <w:t>TS 72.1</w:t>
        </w:r>
        <w:r w:rsidRPr="00C5164C">
          <w:rPr>
            <w:rStyle w:val="Hyperlink"/>
            <w:noProof/>
          </w:rPr>
          <w:t xml:space="preserve"> Passenger Information</w:t>
        </w:r>
        <w:r>
          <w:rPr>
            <w:noProof/>
            <w:webHidden/>
          </w:rPr>
          <w:tab/>
        </w:r>
        <w:r>
          <w:rPr>
            <w:noProof/>
            <w:webHidden/>
          </w:rPr>
          <w:fldChar w:fldCharType="begin"/>
        </w:r>
        <w:r>
          <w:rPr>
            <w:noProof/>
            <w:webHidden/>
          </w:rPr>
          <w:instrText xml:space="preserve"> PAGEREF _Toc197699629 \h </w:instrText>
        </w:r>
        <w:r>
          <w:rPr>
            <w:noProof/>
            <w:webHidden/>
          </w:rPr>
        </w:r>
        <w:r>
          <w:rPr>
            <w:noProof/>
            <w:webHidden/>
          </w:rPr>
          <w:fldChar w:fldCharType="separate"/>
        </w:r>
        <w:r>
          <w:rPr>
            <w:noProof/>
            <w:webHidden/>
          </w:rPr>
          <w:t>190</w:t>
        </w:r>
        <w:r>
          <w:rPr>
            <w:noProof/>
            <w:webHidden/>
          </w:rPr>
          <w:fldChar w:fldCharType="end"/>
        </w:r>
      </w:hyperlink>
    </w:p>
    <w:p w14:paraId="530DABE1" w14:textId="105DCB5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30" w:history="1">
        <w:r w:rsidRPr="00C5164C">
          <w:rPr>
            <w:rStyle w:val="Hyperlink"/>
            <w:noProof/>
          </w:rPr>
          <w:t>TS 73 Exterior Lighting</w:t>
        </w:r>
        <w:r>
          <w:rPr>
            <w:noProof/>
            <w:webHidden/>
          </w:rPr>
          <w:tab/>
        </w:r>
        <w:r>
          <w:rPr>
            <w:noProof/>
            <w:webHidden/>
          </w:rPr>
          <w:fldChar w:fldCharType="begin"/>
        </w:r>
        <w:r>
          <w:rPr>
            <w:noProof/>
            <w:webHidden/>
          </w:rPr>
          <w:instrText xml:space="preserve"> PAGEREF _Toc197699630 \h </w:instrText>
        </w:r>
        <w:r>
          <w:rPr>
            <w:noProof/>
            <w:webHidden/>
          </w:rPr>
        </w:r>
        <w:r>
          <w:rPr>
            <w:noProof/>
            <w:webHidden/>
          </w:rPr>
          <w:fldChar w:fldCharType="separate"/>
        </w:r>
        <w:r>
          <w:rPr>
            <w:noProof/>
            <w:webHidden/>
          </w:rPr>
          <w:t>190</w:t>
        </w:r>
        <w:r>
          <w:rPr>
            <w:noProof/>
            <w:webHidden/>
          </w:rPr>
          <w:fldChar w:fldCharType="end"/>
        </w:r>
      </w:hyperlink>
    </w:p>
    <w:p w14:paraId="4E87C33C" w14:textId="742EE4E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1" w:history="1">
        <w:r w:rsidRPr="00C5164C">
          <w:rPr>
            <w:rStyle w:val="Hyperlink"/>
            <w:rFonts w:cs="Arial"/>
            <w:noProof/>
          </w:rPr>
          <w:t>TS 73.1</w:t>
        </w:r>
        <w:r w:rsidRPr="00C5164C">
          <w:rPr>
            <w:rStyle w:val="Hyperlink"/>
            <w:noProof/>
          </w:rPr>
          <w:t xml:space="preserve"> Backup Light/Alarm</w:t>
        </w:r>
        <w:r>
          <w:rPr>
            <w:noProof/>
            <w:webHidden/>
          </w:rPr>
          <w:tab/>
        </w:r>
        <w:r>
          <w:rPr>
            <w:noProof/>
            <w:webHidden/>
          </w:rPr>
          <w:fldChar w:fldCharType="begin"/>
        </w:r>
        <w:r>
          <w:rPr>
            <w:noProof/>
            <w:webHidden/>
          </w:rPr>
          <w:instrText xml:space="preserve"> PAGEREF _Toc197699631 \h </w:instrText>
        </w:r>
        <w:r>
          <w:rPr>
            <w:noProof/>
            <w:webHidden/>
          </w:rPr>
        </w:r>
        <w:r>
          <w:rPr>
            <w:noProof/>
            <w:webHidden/>
          </w:rPr>
          <w:fldChar w:fldCharType="separate"/>
        </w:r>
        <w:r>
          <w:rPr>
            <w:noProof/>
            <w:webHidden/>
          </w:rPr>
          <w:t>191</w:t>
        </w:r>
        <w:r>
          <w:rPr>
            <w:noProof/>
            <w:webHidden/>
          </w:rPr>
          <w:fldChar w:fldCharType="end"/>
        </w:r>
      </w:hyperlink>
    </w:p>
    <w:p w14:paraId="4959AF3C" w14:textId="5F72578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2" w:history="1">
        <w:r w:rsidRPr="00C5164C">
          <w:rPr>
            <w:rStyle w:val="Hyperlink"/>
            <w:rFonts w:cs="Arial"/>
            <w:noProof/>
          </w:rPr>
          <w:t>TS 73.2</w:t>
        </w:r>
        <w:r w:rsidRPr="00C5164C">
          <w:rPr>
            <w:rStyle w:val="Hyperlink"/>
            <w:noProof/>
          </w:rPr>
          <w:t xml:space="preserve"> Doorway Lighting</w:t>
        </w:r>
        <w:r>
          <w:rPr>
            <w:noProof/>
            <w:webHidden/>
          </w:rPr>
          <w:tab/>
        </w:r>
        <w:r>
          <w:rPr>
            <w:noProof/>
            <w:webHidden/>
          </w:rPr>
          <w:fldChar w:fldCharType="begin"/>
        </w:r>
        <w:r>
          <w:rPr>
            <w:noProof/>
            <w:webHidden/>
          </w:rPr>
          <w:instrText xml:space="preserve"> PAGEREF _Toc197699632 \h </w:instrText>
        </w:r>
        <w:r>
          <w:rPr>
            <w:noProof/>
            <w:webHidden/>
          </w:rPr>
        </w:r>
        <w:r>
          <w:rPr>
            <w:noProof/>
            <w:webHidden/>
          </w:rPr>
          <w:fldChar w:fldCharType="separate"/>
        </w:r>
        <w:r>
          <w:rPr>
            <w:noProof/>
            <w:webHidden/>
          </w:rPr>
          <w:t>191</w:t>
        </w:r>
        <w:r>
          <w:rPr>
            <w:noProof/>
            <w:webHidden/>
          </w:rPr>
          <w:fldChar w:fldCharType="end"/>
        </w:r>
      </w:hyperlink>
    </w:p>
    <w:p w14:paraId="10A473DB" w14:textId="302FCCE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3" w:history="1">
        <w:r w:rsidRPr="00C5164C">
          <w:rPr>
            <w:rStyle w:val="Hyperlink"/>
            <w:rFonts w:cs="Arial"/>
            <w:noProof/>
          </w:rPr>
          <w:t>TS 73.3</w:t>
        </w:r>
        <w:r w:rsidRPr="00C5164C">
          <w:rPr>
            <w:rStyle w:val="Hyperlink"/>
            <w:noProof/>
          </w:rPr>
          <w:t xml:space="preserve"> Turn Signals</w:t>
        </w:r>
        <w:r>
          <w:rPr>
            <w:noProof/>
            <w:webHidden/>
          </w:rPr>
          <w:tab/>
        </w:r>
        <w:r>
          <w:rPr>
            <w:noProof/>
            <w:webHidden/>
          </w:rPr>
          <w:fldChar w:fldCharType="begin"/>
        </w:r>
        <w:r>
          <w:rPr>
            <w:noProof/>
            <w:webHidden/>
          </w:rPr>
          <w:instrText xml:space="preserve"> PAGEREF _Toc197699633 \h </w:instrText>
        </w:r>
        <w:r>
          <w:rPr>
            <w:noProof/>
            <w:webHidden/>
          </w:rPr>
        </w:r>
        <w:r>
          <w:rPr>
            <w:noProof/>
            <w:webHidden/>
          </w:rPr>
          <w:fldChar w:fldCharType="separate"/>
        </w:r>
        <w:r>
          <w:rPr>
            <w:noProof/>
            <w:webHidden/>
          </w:rPr>
          <w:t>191</w:t>
        </w:r>
        <w:r>
          <w:rPr>
            <w:noProof/>
            <w:webHidden/>
          </w:rPr>
          <w:fldChar w:fldCharType="end"/>
        </w:r>
      </w:hyperlink>
    </w:p>
    <w:p w14:paraId="0FFD50FC" w14:textId="4042560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4" w:history="1">
        <w:r w:rsidRPr="00C5164C">
          <w:rPr>
            <w:rStyle w:val="Hyperlink"/>
            <w:rFonts w:cs="Arial"/>
            <w:noProof/>
          </w:rPr>
          <w:t>TS 73.4</w:t>
        </w:r>
        <w:r w:rsidRPr="00C5164C">
          <w:rPr>
            <w:rStyle w:val="Hyperlink"/>
            <w:noProof/>
          </w:rPr>
          <w:t xml:space="preserve"> Headlamps</w:t>
        </w:r>
        <w:r>
          <w:rPr>
            <w:noProof/>
            <w:webHidden/>
          </w:rPr>
          <w:tab/>
        </w:r>
        <w:r>
          <w:rPr>
            <w:noProof/>
            <w:webHidden/>
          </w:rPr>
          <w:fldChar w:fldCharType="begin"/>
        </w:r>
        <w:r>
          <w:rPr>
            <w:noProof/>
            <w:webHidden/>
          </w:rPr>
          <w:instrText xml:space="preserve"> PAGEREF _Toc197699634 \h </w:instrText>
        </w:r>
        <w:r>
          <w:rPr>
            <w:noProof/>
            <w:webHidden/>
          </w:rPr>
        </w:r>
        <w:r>
          <w:rPr>
            <w:noProof/>
            <w:webHidden/>
          </w:rPr>
          <w:fldChar w:fldCharType="separate"/>
        </w:r>
        <w:r>
          <w:rPr>
            <w:noProof/>
            <w:webHidden/>
          </w:rPr>
          <w:t>191</w:t>
        </w:r>
        <w:r>
          <w:rPr>
            <w:noProof/>
            <w:webHidden/>
          </w:rPr>
          <w:fldChar w:fldCharType="end"/>
        </w:r>
      </w:hyperlink>
    </w:p>
    <w:p w14:paraId="04187E69" w14:textId="0CC1A9C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5" w:history="1">
        <w:r w:rsidRPr="00C5164C">
          <w:rPr>
            <w:rStyle w:val="Hyperlink"/>
            <w:rFonts w:cs="Arial"/>
            <w:noProof/>
          </w:rPr>
          <w:t>TS 73.5</w:t>
        </w:r>
        <w:r w:rsidRPr="00C5164C">
          <w:rPr>
            <w:rStyle w:val="Hyperlink"/>
            <w:noProof/>
          </w:rPr>
          <w:t xml:space="preserve"> Brake Lamps</w:t>
        </w:r>
        <w:r>
          <w:rPr>
            <w:noProof/>
            <w:webHidden/>
          </w:rPr>
          <w:tab/>
        </w:r>
        <w:r>
          <w:rPr>
            <w:noProof/>
            <w:webHidden/>
          </w:rPr>
          <w:fldChar w:fldCharType="begin"/>
        </w:r>
        <w:r>
          <w:rPr>
            <w:noProof/>
            <w:webHidden/>
          </w:rPr>
          <w:instrText xml:space="preserve"> PAGEREF _Toc197699635 \h </w:instrText>
        </w:r>
        <w:r>
          <w:rPr>
            <w:noProof/>
            <w:webHidden/>
          </w:rPr>
        </w:r>
        <w:r>
          <w:rPr>
            <w:noProof/>
            <w:webHidden/>
          </w:rPr>
          <w:fldChar w:fldCharType="separate"/>
        </w:r>
        <w:r>
          <w:rPr>
            <w:noProof/>
            <w:webHidden/>
          </w:rPr>
          <w:t>192</w:t>
        </w:r>
        <w:r>
          <w:rPr>
            <w:noProof/>
            <w:webHidden/>
          </w:rPr>
          <w:fldChar w:fldCharType="end"/>
        </w:r>
      </w:hyperlink>
    </w:p>
    <w:p w14:paraId="3AB631BA" w14:textId="7F613AD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6" w:history="1">
        <w:r w:rsidRPr="00C5164C">
          <w:rPr>
            <w:rStyle w:val="Hyperlink"/>
            <w:rFonts w:cs="Arial"/>
            <w:noProof/>
          </w:rPr>
          <w:t>TS 73.6</w:t>
        </w:r>
        <w:r w:rsidRPr="00C5164C">
          <w:rPr>
            <w:rStyle w:val="Hyperlink"/>
            <w:noProof/>
          </w:rPr>
          <w:t xml:space="preserve"> Service Area Lighting (Interior and Exterior)</w:t>
        </w:r>
        <w:r>
          <w:rPr>
            <w:noProof/>
            <w:webHidden/>
          </w:rPr>
          <w:tab/>
        </w:r>
        <w:r>
          <w:rPr>
            <w:noProof/>
            <w:webHidden/>
          </w:rPr>
          <w:fldChar w:fldCharType="begin"/>
        </w:r>
        <w:r>
          <w:rPr>
            <w:noProof/>
            <w:webHidden/>
          </w:rPr>
          <w:instrText xml:space="preserve"> PAGEREF _Toc197699636 \h </w:instrText>
        </w:r>
        <w:r>
          <w:rPr>
            <w:noProof/>
            <w:webHidden/>
          </w:rPr>
        </w:r>
        <w:r>
          <w:rPr>
            <w:noProof/>
            <w:webHidden/>
          </w:rPr>
          <w:fldChar w:fldCharType="separate"/>
        </w:r>
        <w:r>
          <w:rPr>
            <w:noProof/>
            <w:webHidden/>
          </w:rPr>
          <w:t>193</w:t>
        </w:r>
        <w:r>
          <w:rPr>
            <w:noProof/>
            <w:webHidden/>
          </w:rPr>
          <w:fldChar w:fldCharType="end"/>
        </w:r>
      </w:hyperlink>
    </w:p>
    <w:p w14:paraId="7A9E6D28" w14:textId="217A00F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37" w:history="1">
        <w:r w:rsidRPr="00C5164C">
          <w:rPr>
            <w:rStyle w:val="Hyperlink"/>
            <w:noProof/>
          </w:rPr>
          <w:t>TS 74 Interior Panels and Finishes: General Requirements</w:t>
        </w:r>
        <w:r>
          <w:rPr>
            <w:noProof/>
            <w:webHidden/>
          </w:rPr>
          <w:tab/>
        </w:r>
        <w:r>
          <w:rPr>
            <w:noProof/>
            <w:webHidden/>
          </w:rPr>
          <w:fldChar w:fldCharType="begin"/>
        </w:r>
        <w:r>
          <w:rPr>
            <w:noProof/>
            <w:webHidden/>
          </w:rPr>
          <w:instrText xml:space="preserve"> PAGEREF _Toc197699637 \h </w:instrText>
        </w:r>
        <w:r>
          <w:rPr>
            <w:noProof/>
            <w:webHidden/>
          </w:rPr>
        </w:r>
        <w:r>
          <w:rPr>
            <w:noProof/>
            <w:webHidden/>
          </w:rPr>
          <w:fldChar w:fldCharType="separate"/>
        </w:r>
        <w:r>
          <w:rPr>
            <w:noProof/>
            <w:webHidden/>
          </w:rPr>
          <w:t>193</w:t>
        </w:r>
        <w:r>
          <w:rPr>
            <w:noProof/>
            <w:webHidden/>
          </w:rPr>
          <w:fldChar w:fldCharType="end"/>
        </w:r>
      </w:hyperlink>
    </w:p>
    <w:p w14:paraId="2ACE8767" w14:textId="4ADB85D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38" w:history="1">
        <w:r w:rsidRPr="00C5164C">
          <w:rPr>
            <w:rStyle w:val="Hyperlink"/>
            <w:noProof/>
          </w:rPr>
          <w:t>TS 75 Interior Panels</w:t>
        </w:r>
        <w:r>
          <w:rPr>
            <w:noProof/>
            <w:webHidden/>
          </w:rPr>
          <w:tab/>
        </w:r>
        <w:r>
          <w:rPr>
            <w:noProof/>
            <w:webHidden/>
          </w:rPr>
          <w:fldChar w:fldCharType="begin"/>
        </w:r>
        <w:r>
          <w:rPr>
            <w:noProof/>
            <w:webHidden/>
          </w:rPr>
          <w:instrText xml:space="preserve"> PAGEREF _Toc197699638 \h </w:instrText>
        </w:r>
        <w:r>
          <w:rPr>
            <w:noProof/>
            <w:webHidden/>
          </w:rPr>
        </w:r>
        <w:r>
          <w:rPr>
            <w:noProof/>
            <w:webHidden/>
          </w:rPr>
          <w:fldChar w:fldCharType="separate"/>
        </w:r>
        <w:r>
          <w:rPr>
            <w:noProof/>
            <w:webHidden/>
          </w:rPr>
          <w:t>193</w:t>
        </w:r>
        <w:r>
          <w:rPr>
            <w:noProof/>
            <w:webHidden/>
          </w:rPr>
          <w:fldChar w:fldCharType="end"/>
        </w:r>
      </w:hyperlink>
    </w:p>
    <w:p w14:paraId="502D353C" w14:textId="23AFBA7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39" w:history="1">
        <w:r w:rsidRPr="00C5164C">
          <w:rPr>
            <w:rStyle w:val="Hyperlink"/>
            <w:rFonts w:cs="Arial"/>
            <w:noProof/>
          </w:rPr>
          <w:t>TS 75.1</w:t>
        </w:r>
        <w:r w:rsidRPr="00C5164C">
          <w:rPr>
            <w:rStyle w:val="Hyperlink"/>
            <w:noProof/>
          </w:rPr>
          <w:t xml:space="preserve"> Driver Area Barrier</w:t>
        </w:r>
        <w:r>
          <w:rPr>
            <w:noProof/>
            <w:webHidden/>
          </w:rPr>
          <w:tab/>
        </w:r>
        <w:r>
          <w:rPr>
            <w:noProof/>
            <w:webHidden/>
          </w:rPr>
          <w:fldChar w:fldCharType="begin"/>
        </w:r>
        <w:r>
          <w:rPr>
            <w:noProof/>
            <w:webHidden/>
          </w:rPr>
          <w:instrText xml:space="preserve"> PAGEREF _Toc197699639 \h </w:instrText>
        </w:r>
        <w:r>
          <w:rPr>
            <w:noProof/>
            <w:webHidden/>
          </w:rPr>
        </w:r>
        <w:r>
          <w:rPr>
            <w:noProof/>
            <w:webHidden/>
          </w:rPr>
          <w:fldChar w:fldCharType="separate"/>
        </w:r>
        <w:r>
          <w:rPr>
            <w:noProof/>
            <w:webHidden/>
          </w:rPr>
          <w:t>194</w:t>
        </w:r>
        <w:r>
          <w:rPr>
            <w:noProof/>
            <w:webHidden/>
          </w:rPr>
          <w:fldChar w:fldCharType="end"/>
        </w:r>
      </w:hyperlink>
    </w:p>
    <w:p w14:paraId="71602F30" w14:textId="005C35B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0" w:history="1">
        <w:r w:rsidRPr="00C5164C">
          <w:rPr>
            <w:rStyle w:val="Hyperlink"/>
            <w:rFonts w:cs="Arial"/>
            <w:noProof/>
          </w:rPr>
          <w:t>TS 75.2</w:t>
        </w:r>
        <w:r w:rsidRPr="00C5164C">
          <w:rPr>
            <w:rStyle w:val="Hyperlink"/>
            <w:noProof/>
          </w:rPr>
          <w:t xml:space="preserve"> Modesty Panels</w:t>
        </w:r>
        <w:r>
          <w:rPr>
            <w:noProof/>
            <w:webHidden/>
          </w:rPr>
          <w:tab/>
        </w:r>
        <w:r>
          <w:rPr>
            <w:noProof/>
            <w:webHidden/>
          </w:rPr>
          <w:fldChar w:fldCharType="begin"/>
        </w:r>
        <w:r>
          <w:rPr>
            <w:noProof/>
            <w:webHidden/>
          </w:rPr>
          <w:instrText xml:space="preserve"> PAGEREF _Toc197699640 \h </w:instrText>
        </w:r>
        <w:r>
          <w:rPr>
            <w:noProof/>
            <w:webHidden/>
          </w:rPr>
        </w:r>
        <w:r>
          <w:rPr>
            <w:noProof/>
            <w:webHidden/>
          </w:rPr>
          <w:fldChar w:fldCharType="separate"/>
        </w:r>
        <w:r>
          <w:rPr>
            <w:noProof/>
            <w:webHidden/>
          </w:rPr>
          <w:t>195</w:t>
        </w:r>
        <w:r>
          <w:rPr>
            <w:noProof/>
            <w:webHidden/>
          </w:rPr>
          <w:fldChar w:fldCharType="end"/>
        </w:r>
      </w:hyperlink>
    </w:p>
    <w:p w14:paraId="11FF2FF6" w14:textId="75194A4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1" w:history="1">
        <w:r w:rsidRPr="00C5164C">
          <w:rPr>
            <w:rStyle w:val="Hyperlink"/>
            <w:rFonts w:cs="Arial"/>
            <w:noProof/>
          </w:rPr>
          <w:t>TS 75.3</w:t>
        </w:r>
        <w:r w:rsidRPr="00C5164C">
          <w:rPr>
            <w:rStyle w:val="Hyperlink"/>
            <w:noProof/>
          </w:rPr>
          <w:t xml:space="preserve"> Front End</w:t>
        </w:r>
        <w:r>
          <w:rPr>
            <w:noProof/>
            <w:webHidden/>
          </w:rPr>
          <w:tab/>
        </w:r>
        <w:r>
          <w:rPr>
            <w:noProof/>
            <w:webHidden/>
          </w:rPr>
          <w:fldChar w:fldCharType="begin"/>
        </w:r>
        <w:r>
          <w:rPr>
            <w:noProof/>
            <w:webHidden/>
          </w:rPr>
          <w:instrText xml:space="preserve"> PAGEREF _Toc197699641 \h </w:instrText>
        </w:r>
        <w:r>
          <w:rPr>
            <w:noProof/>
            <w:webHidden/>
          </w:rPr>
        </w:r>
        <w:r>
          <w:rPr>
            <w:noProof/>
            <w:webHidden/>
          </w:rPr>
          <w:fldChar w:fldCharType="separate"/>
        </w:r>
        <w:r>
          <w:rPr>
            <w:noProof/>
            <w:webHidden/>
          </w:rPr>
          <w:t>196</w:t>
        </w:r>
        <w:r>
          <w:rPr>
            <w:noProof/>
            <w:webHidden/>
          </w:rPr>
          <w:fldChar w:fldCharType="end"/>
        </w:r>
      </w:hyperlink>
    </w:p>
    <w:p w14:paraId="05DFBD06" w14:textId="291BB71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2" w:history="1">
        <w:r w:rsidRPr="00C5164C">
          <w:rPr>
            <w:rStyle w:val="Hyperlink"/>
            <w:rFonts w:cs="Arial"/>
            <w:noProof/>
          </w:rPr>
          <w:t>TS 75.4</w:t>
        </w:r>
        <w:r w:rsidRPr="00C5164C">
          <w:rPr>
            <w:rStyle w:val="Hyperlink"/>
            <w:noProof/>
          </w:rPr>
          <w:t xml:space="preserve"> Rear Bulkhead</w:t>
        </w:r>
        <w:r>
          <w:rPr>
            <w:noProof/>
            <w:webHidden/>
          </w:rPr>
          <w:tab/>
        </w:r>
        <w:r>
          <w:rPr>
            <w:noProof/>
            <w:webHidden/>
          </w:rPr>
          <w:fldChar w:fldCharType="begin"/>
        </w:r>
        <w:r>
          <w:rPr>
            <w:noProof/>
            <w:webHidden/>
          </w:rPr>
          <w:instrText xml:space="preserve"> PAGEREF _Toc197699642 \h </w:instrText>
        </w:r>
        <w:r>
          <w:rPr>
            <w:noProof/>
            <w:webHidden/>
          </w:rPr>
        </w:r>
        <w:r>
          <w:rPr>
            <w:noProof/>
            <w:webHidden/>
          </w:rPr>
          <w:fldChar w:fldCharType="separate"/>
        </w:r>
        <w:r>
          <w:rPr>
            <w:noProof/>
            <w:webHidden/>
          </w:rPr>
          <w:t>196</w:t>
        </w:r>
        <w:r>
          <w:rPr>
            <w:noProof/>
            <w:webHidden/>
          </w:rPr>
          <w:fldChar w:fldCharType="end"/>
        </w:r>
      </w:hyperlink>
    </w:p>
    <w:p w14:paraId="73633BAF" w14:textId="1392573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3" w:history="1">
        <w:r w:rsidRPr="00C5164C">
          <w:rPr>
            <w:rStyle w:val="Hyperlink"/>
            <w:rFonts w:cs="Arial"/>
            <w:noProof/>
          </w:rPr>
          <w:t>TS 75.5</w:t>
        </w:r>
        <w:r w:rsidRPr="00C5164C">
          <w:rPr>
            <w:rStyle w:val="Hyperlink"/>
            <w:noProof/>
          </w:rPr>
          <w:t xml:space="preserve"> Headlining</w:t>
        </w:r>
        <w:r>
          <w:rPr>
            <w:noProof/>
            <w:webHidden/>
          </w:rPr>
          <w:tab/>
        </w:r>
        <w:r>
          <w:rPr>
            <w:noProof/>
            <w:webHidden/>
          </w:rPr>
          <w:fldChar w:fldCharType="begin"/>
        </w:r>
        <w:r>
          <w:rPr>
            <w:noProof/>
            <w:webHidden/>
          </w:rPr>
          <w:instrText xml:space="preserve"> PAGEREF _Toc197699643 \h </w:instrText>
        </w:r>
        <w:r>
          <w:rPr>
            <w:noProof/>
            <w:webHidden/>
          </w:rPr>
        </w:r>
        <w:r>
          <w:rPr>
            <w:noProof/>
            <w:webHidden/>
          </w:rPr>
          <w:fldChar w:fldCharType="separate"/>
        </w:r>
        <w:r>
          <w:rPr>
            <w:noProof/>
            <w:webHidden/>
          </w:rPr>
          <w:t>196</w:t>
        </w:r>
        <w:r>
          <w:rPr>
            <w:noProof/>
            <w:webHidden/>
          </w:rPr>
          <w:fldChar w:fldCharType="end"/>
        </w:r>
      </w:hyperlink>
    </w:p>
    <w:p w14:paraId="40F5A4BB" w14:textId="41166A6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4" w:history="1">
        <w:r w:rsidRPr="00C5164C">
          <w:rPr>
            <w:rStyle w:val="Hyperlink"/>
            <w:rFonts w:cs="Arial"/>
            <w:noProof/>
          </w:rPr>
          <w:t>TS 75.6</w:t>
        </w:r>
        <w:r w:rsidRPr="00C5164C">
          <w:rPr>
            <w:rStyle w:val="Hyperlink"/>
            <w:noProof/>
          </w:rPr>
          <w:t xml:space="preserve"> Fastening</w:t>
        </w:r>
        <w:r>
          <w:rPr>
            <w:noProof/>
            <w:webHidden/>
          </w:rPr>
          <w:tab/>
        </w:r>
        <w:r>
          <w:rPr>
            <w:noProof/>
            <w:webHidden/>
          </w:rPr>
          <w:fldChar w:fldCharType="begin"/>
        </w:r>
        <w:r>
          <w:rPr>
            <w:noProof/>
            <w:webHidden/>
          </w:rPr>
          <w:instrText xml:space="preserve"> PAGEREF _Toc197699644 \h </w:instrText>
        </w:r>
        <w:r>
          <w:rPr>
            <w:noProof/>
            <w:webHidden/>
          </w:rPr>
        </w:r>
        <w:r>
          <w:rPr>
            <w:noProof/>
            <w:webHidden/>
          </w:rPr>
          <w:fldChar w:fldCharType="separate"/>
        </w:r>
        <w:r>
          <w:rPr>
            <w:noProof/>
            <w:webHidden/>
          </w:rPr>
          <w:t>197</w:t>
        </w:r>
        <w:r>
          <w:rPr>
            <w:noProof/>
            <w:webHidden/>
          </w:rPr>
          <w:fldChar w:fldCharType="end"/>
        </w:r>
      </w:hyperlink>
    </w:p>
    <w:p w14:paraId="2ABD7306" w14:textId="0FD8FC4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5" w:history="1">
        <w:r w:rsidRPr="00C5164C">
          <w:rPr>
            <w:rStyle w:val="Hyperlink"/>
            <w:rFonts w:cs="Arial"/>
            <w:noProof/>
          </w:rPr>
          <w:t>TS 75.7</w:t>
        </w:r>
        <w:r w:rsidRPr="00C5164C">
          <w:rPr>
            <w:rStyle w:val="Hyperlink"/>
            <w:noProof/>
          </w:rPr>
          <w:t xml:space="preserve"> Insulation</w:t>
        </w:r>
        <w:r>
          <w:rPr>
            <w:noProof/>
            <w:webHidden/>
          </w:rPr>
          <w:tab/>
        </w:r>
        <w:r>
          <w:rPr>
            <w:noProof/>
            <w:webHidden/>
          </w:rPr>
          <w:fldChar w:fldCharType="begin"/>
        </w:r>
        <w:r>
          <w:rPr>
            <w:noProof/>
            <w:webHidden/>
          </w:rPr>
          <w:instrText xml:space="preserve"> PAGEREF _Toc197699645 \h </w:instrText>
        </w:r>
        <w:r>
          <w:rPr>
            <w:noProof/>
            <w:webHidden/>
          </w:rPr>
        </w:r>
        <w:r>
          <w:rPr>
            <w:noProof/>
            <w:webHidden/>
          </w:rPr>
          <w:fldChar w:fldCharType="separate"/>
        </w:r>
        <w:r>
          <w:rPr>
            <w:noProof/>
            <w:webHidden/>
          </w:rPr>
          <w:t>197</w:t>
        </w:r>
        <w:r>
          <w:rPr>
            <w:noProof/>
            <w:webHidden/>
          </w:rPr>
          <w:fldChar w:fldCharType="end"/>
        </w:r>
      </w:hyperlink>
    </w:p>
    <w:p w14:paraId="40F285E5" w14:textId="16E49AA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6" w:history="1">
        <w:r w:rsidRPr="00C5164C">
          <w:rPr>
            <w:rStyle w:val="Hyperlink"/>
            <w:rFonts w:cs="Arial"/>
            <w:noProof/>
          </w:rPr>
          <w:t>TS 75.8</w:t>
        </w:r>
        <w:r w:rsidRPr="00C5164C">
          <w:rPr>
            <w:rStyle w:val="Hyperlink"/>
            <w:noProof/>
          </w:rPr>
          <w:t xml:space="preserve"> Floor Covering</w:t>
        </w:r>
        <w:r>
          <w:rPr>
            <w:noProof/>
            <w:webHidden/>
          </w:rPr>
          <w:tab/>
        </w:r>
        <w:r>
          <w:rPr>
            <w:noProof/>
            <w:webHidden/>
          </w:rPr>
          <w:fldChar w:fldCharType="begin"/>
        </w:r>
        <w:r>
          <w:rPr>
            <w:noProof/>
            <w:webHidden/>
          </w:rPr>
          <w:instrText xml:space="preserve"> PAGEREF _Toc197699646 \h </w:instrText>
        </w:r>
        <w:r>
          <w:rPr>
            <w:noProof/>
            <w:webHidden/>
          </w:rPr>
        </w:r>
        <w:r>
          <w:rPr>
            <w:noProof/>
            <w:webHidden/>
          </w:rPr>
          <w:fldChar w:fldCharType="separate"/>
        </w:r>
        <w:r>
          <w:rPr>
            <w:noProof/>
            <w:webHidden/>
          </w:rPr>
          <w:t>197</w:t>
        </w:r>
        <w:r>
          <w:rPr>
            <w:noProof/>
            <w:webHidden/>
          </w:rPr>
          <w:fldChar w:fldCharType="end"/>
        </w:r>
      </w:hyperlink>
    </w:p>
    <w:p w14:paraId="33077E6E" w14:textId="6267E03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47" w:history="1">
        <w:r w:rsidRPr="00C5164C">
          <w:rPr>
            <w:rStyle w:val="Hyperlink"/>
            <w:noProof/>
          </w:rPr>
          <w:t>TS 76 Interior Lighting</w:t>
        </w:r>
        <w:r>
          <w:rPr>
            <w:noProof/>
            <w:webHidden/>
          </w:rPr>
          <w:tab/>
        </w:r>
        <w:r>
          <w:rPr>
            <w:noProof/>
            <w:webHidden/>
          </w:rPr>
          <w:fldChar w:fldCharType="begin"/>
        </w:r>
        <w:r>
          <w:rPr>
            <w:noProof/>
            <w:webHidden/>
          </w:rPr>
          <w:instrText xml:space="preserve"> PAGEREF _Toc197699647 \h </w:instrText>
        </w:r>
        <w:r>
          <w:rPr>
            <w:noProof/>
            <w:webHidden/>
          </w:rPr>
        </w:r>
        <w:r>
          <w:rPr>
            <w:noProof/>
            <w:webHidden/>
          </w:rPr>
          <w:fldChar w:fldCharType="separate"/>
        </w:r>
        <w:r>
          <w:rPr>
            <w:noProof/>
            <w:webHidden/>
          </w:rPr>
          <w:t>198</w:t>
        </w:r>
        <w:r>
          <w:rPr>
            <w:noProof/>
            <w:webHidden/>
          </w:rPr>
          <w:fldChar w:fldCharType="end"/>
        </w:r>
      </w:hyperlink>
    </w:p>
    <w:p w14:paraId="418A0C71" w14:textId="363497E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8" w:history="1">
        <w:r w:rsidRPr="00C5164C">
          <w:rPr>
            <w:rStyle w:val="Hyperlink"/>
            <w:rFonts w:cs="Arial"/>
            <w:noProof/>
          </w:rPr>
          <w:t>TS 76.1</w:t>
        </w:r>
        <w:r w:rsidRPr="00C5164C">
          <w:rPr>
            <w:rStyle w:val="Hyperlink"/>
            <w:noProof/>
          </w:rPr>
          <w:t xml:space="preserve"> Passenger Area Lighting</w:t>
        </w:r>
        <w:r>
          <w:rPr>
            <w:noProof/>
            <w:webHidden/>
          </w:rPr>
          <w:tab/>
        </w:r>
        <w:r>
          <w:rPr>
            <w:noProof/>
            <w:webHidden/>
          </w:rPr>
          <w:fldChar w:fldCharType="begin"/>
        </w:r>
        <w:r>
          <w:rPr>
            <w:noProof/>
            <w:webHidden/>
          </w:rPr>
          <w:instrText xml:space="preserve"> PAGEREF _Toc197699648 \h </w:instrText>
        </w:r>
        <w:r>
          <w:rPr>
            <w:noProof/>
            <w:webHidden/>
          </w:rPr>
        </w:r>
        <w:r>
          <w:rPr>
            <w:noProof/>
            <w:webHidden/>
          </w:rPr>
          <w:fldChar w:fldCharType="separate"/>
        </w:r>
        <w:r>
          <w:rPr>
            <w:noProof/>
            <w:webHidden/>
          </w:rPr>
          <w:t>198</w:t>
        </w:r>
        <w:r>
          <w:rPr>
            <w:noProof/>
            <w:webHidden/>
          </w:rPr>
          <w:fldChar w:fldCharType="end"/>
        </w:r>
      </w:hyperlink>
    </w:p>
    <w:p w14:paraId="680C13A7" w14:textId="3111D20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49" w:history="1">
        <w:r w:rsidRPr="00C5164C">
          <w:rPr>
            <w:rStyle w:val="Hyperlink"/>
            <w:rFonts w:cs="Arial"/>
            <w:noProof/>
          </w:rPr>
          <w:t>TS 76.2</w:t>
        </w:r>
        <w:r w:rsidRPr="00C5164C">
          <w:rPr>
            <w:rStyle w:val="Hyperlink"/>
            <w:noProof/>
          </w:rPr>
          <w:t xml:space="preserve"> Driver’s Area Lighting</w:t>
        </w:r>
        <w:r>
          <w:rPr>
            <w:noProof/>
            <w:webHidden/>
          </w:rPr>
          <w:tab/>
        </w:r>
        <w:r>
          <w:rPr>
            <w:noProof/>
            <w:webHidden/>
          </w:rPr>
          <w:fldChar w:fldCharType="begin"/>
        </w:r>
        <w:r>
          <w:rPr>
            <w:noProof/>
            <w:webHidden/>
          </w:rPr>
          <w:instrText xml:space="preserve"> PAGEREF _Toc197699649 \h </w:instrText>
        </w:r>
        <w:r>
          <w:rPr>
            <w:noProof/>
            <w:webHidden/>
          </w:rPr>
        </w:r>
        <w:r>
          <w:rPr>
            <w:noProof/>
            <w:webHidden/>
          </w:rPr>
          <w:fldChar w:fldCharType="separate"/>
        </w:r>
        <w:r>
          <w:rPr>
            <w:noProof/>
            <w:webHidden/>
          </w:rPr>
          <w:t>198</w:t>
        </w:r>
        <w:r>
          <w:rPr>
            <w:noProof/>
            <w:webHidden/>
          </w:rPr>
          <w:fldChar w:fldCharType="end"/>
        </w:r>
      </w:hyperlink>
    </w:p>
    <w:p w14:paraId="325AEE3F" w14:textId="38BBCB3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0" w:history="1">
        <w:r w:rsidRPr="00C5164C">
          <w:rPr>
            <w:rStyle w:val="Hyperlink"/>
            <w:rFonts w:cs="Arial"/>
            <w:noProof/>
          </w:rPr>
          <w:t>TS 76.3</w:t>
        </w:r>
        <w:r w:rsidRPr="00C5164C">
          <w:rPr>
            <w:rStyle w:val="Hyperlink"/>
            <w:noProof/>
          </w:rPr>
          <w:t xml:space="preserve"> Seating Area Lighting (Transit Coach)</w:t>
        </w:r>
        <w:r>
          <w:rPr>
            <w:noProof/>
            <w:webHidden/>
          </w:rPr>
          <w:tab/>
        </w:r>
        <w:r>
          <w:rPr>
            <w:noProof/>
            <w:webHidden/>
          </w:rPr>
          <w:fldChar w:fldCharType="begin"/>
        </w:r>
        <w:r>
          <w:rPr>
            <w:noProof/>
            <w:webHidden/>
          </w:rPr>
          <w:instrText xml:space="preserve"> PAGEREF _Toc197699650 \h </w:instrText>
        </w:r>
        <w:r>
          <w:rPr>
            <w:noProof/>
            <w:webHidden/>
          </w:rPr>
        </w:r>
        <w:r>
          <w:rPr>
            <w:noProof/>
            <w:webHidden/>
          </w:rPr>
          <w:fldChar w:fldCharType="separate"/>
        </w:r>
        <w:r>
          <w:rPr>
            <w:noProof/>
            <w:webHidden/>
          </w:rPr>
          <w:t>199</w:t>
        </w:r>
        <w:r>
          <w:rPr>
            <w:noProof/>
            <w:webHidden/>
          </w:rPr>
          <w:fldChar w:fldCharType="end"/>
        </w:r>
      </w:hyperlink>
    </w:p>
    <w:p w14:paraId="6572B509" w14:textId="58469AB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1" w:history="1">
        <w:r w:rsidRPr="00C5164C">
          <w:rPr>
            <w:rStyle w:val="Hyperlink"/>
            <w:rFonts w:cs="Arial"/>
            <w:noProof/>
          </w:rPr>
          <w:t>TS 76.4</w:t>
        </w:r>
        <w:r w:rsidRPr="00C5164C">
          <w:rPr>
            <w:rStyle w:val="Hyperlink"/>
            <w:noProof/>
          </w:rPr>
          <w:t xml:space="preserve"> Seating Area Lighting (Commuter Coach)</w:t>
        </w:r>
        <w:r>
          <w:rPr>
            <w:noProof/>
            <w:webHidden/>
          </w:rPr>
          <w:tab/>
        </w:r>
        <w:r>
          <w:rPr>
            <w:noProof/>
            <w:webHidden/>
          </w:rPr>
          <w:fldChar w:fldCharType="begin"/>
        </w:r>
        <w:r>
          <w:rPr>
            <w:noProof/>
            <w:webHidden/>
          </w:rPr>
          <w:instrText xml:space="preserve"> PAGEREF _Toc197699651 \h </w:instrText>
        </w:r>
        <w:r>
          <w:rPr>
            <w:noProof/>
            <w:webHidden/>
          </w:rPr>
        </w:r>
        <w:r>
          <w:rPr>
            <w:noProof/>
            <w:webHidden/>
          </w:rPr>
          <w:fldChar w:fldCharType="separate"/>
        </w:r>
        <w:r>
          <w:rPr>
            <w:noProof/>
            <w:webHidden/>
          </w:rPr>
          <w:t>199</w:t>
        </w:r>
        <w:r>
          <w:rPr>
            <w:noProof/>
            <w:webHidden/>
          </w:rPr>
          <w:fldChar w:fldCharType="end"/>
        </w:r>
      </w:hyperlink>
    </w:p>
    <w:p w14:paraId="7C98056A" w14:textId="741B3A5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2" w:history="1">
        <w:r w:rsidRPr="00C5164C">
          <w:rPr>
            <w:rStyle w:val="Hyperlink"/>
            <w:rFonts w:cs="Arial"/>
            <w:noProof/>
          </w:rPr>
          <w:t>TS 76.5</w:t>
        </w:r>
        <w:r w:rsidRPr="00C5164C">
          <w:rPr>
            <w:rStyle w:val="Hyperlink"/>
            <w:noProof/>
          </w:rPr>
          <w:t xml:space="preserve"> Vestibules/Doors Lighting (Transit Coach)</w:t>
        </w:r>
        <w:r>
          <w:rPr>
            <w:noProof/>
            <w:webHidden/>
          </w:rPr>
          <w:tab/>
        </w:r>
        <w:r>
          <w:rPr>
            <w:noProof/>
            <w:webHidden/>
          </w:rPr>
          <w:fldChar w:fldCharType="begin"/>
        </w:r>
        <w:r>
          <w:rPr>
            <w:noProof/>
            <w:webHidden/>
          </w:rPr>
          <w:instrText xml:space="preserve"> PAGEREF _Toc197699652 \h </w:instrText>
        </w:r>
        <w:r>
          <w:rPr>
            <w:noProof/>
            <w:webHidden/>
          </w:rPr>
        </w:r>
        <w:r>
          <w:rPr>
            <w:noProof/>
            <w:webHidden/>
          </w:rPr>
          <w:fldChar w:fldCharType="separate"/>
        </w:r>
        <w:r>
          <w:rPr>
            <w:noProof/>
            <w:webHidden/>
          </w:rPr>
          <w:t>199</w:t>
        </w:r>
        <w:r>
          <w:rPr>
            <w:noProof/>
            <w:webHidden/>
          </w:rPr>
          <w:fldChar w:fldCharType="end"/>
        </w:r>
      </w:hyperlink>
    </w:p>
    <w:p w14:paraId="6F14A9F8" w14:textId="2E761D4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3" w:history="1">
        <w:r w:rsidRPr="00C5164C">
          <w:rPr>
            <w:rStyle w:val="Hyperlink"/>
            <w:rFonts w:cs="Arial"/>
            <w:noProof/>
          </w:rPr>
          <w:t>TS 76.6</w:t>
        </w:r>
        <w:r w:rsidRPr="00C5164C">
          <w:rPr>
            <w:rStyle w:val="Hyperlink"/>
            <w:noProof/>
          </w:rPr>
          <w:t xml:space="preserve"> Vestibules/Doors Lighting (Commuter Coach)</w:t>
        </w:r>
        <w:r>
          <w:rPr>
            <w:noProof/>
            <w:webHidden/>
          </w:rPr>
          <w:tab/>
        </w:r>
        <w:r>
          <w:rPr>
            <w:noProof/>
            <w:webHidden/>
          </w:rPr>
          <w:fldChar w:fldCharType="begin"/>
        </w:r>
        <w:r>
          <w:rPr>
            <w:noProof/>
            <w:webHidden/>
          </w:rPr>
          <w:instrText xml:space="preserve"> PAGEREF _Toc197699653 \h </w:instrText>
        </w:r>
        <w:r>
          <w:rPr>
            <w:noProof/>
            <w:webHidden/>
          </w:rPr>
        </w:r>
        <w:r>
          <w:rPr>
            <w:noProof/>
            <w:webHidden/>
          </w:rPr>
          <w:fldChar w:fldCharType="separate"/>
        </w:r>
        <w:r>
          <w:rPr>
            <w:noProof/>
            <w:webHidden/>
          </w:rPr>
          <w:t>199</w:t>
        </w:r>
        <w:r>
          <w:rPr>
            <w:noProof/>
            <w:webHidden/>
          </w:rPr>
          <w:fldChar w:fldCharType="end"/>
        </w:r>
      </w:hyperlink>
    </w:p>
    <w:p w14:paraId="06C96FAE" w14:textId="4799935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4" w:history="1">
        <w:r w:rsidRPr="00C5164C">
          <w:rPr>
            <w:rStyle w:val="Hyperlink"/>
            <w:rFonts w:cs="Arial"/>
            <w:noProof/>
          </w:rPr>
          <w:t>TS 76.7</w:t>
        </w:r>
        <w:r w:rsidRPr="00C5164C">
          <w:rPr>
            <w:rStyle w:val="Hyperlink"/>
            <w:noProof/>
          </w:rPr>
          <w:t xml:space="preserve"> Step Lighting</w:t>
        </w:r>
        <w:r>
          <w:rPr>
            <w:noProof/>
            <w:webHidden/>
          </w:rPr>
          <w:tab/>
        </w:r>
        <w:r>
          <w:rPr>
            <w:noProof/>
            <w:webHidden/>
          </w:rPr>
          <w:fldChar w:fldCharType="begin"/>
        </w:r>
        <w:r>
          <w:rPr>
            <w:noProof/>
            <w:webHidden/>
          </w:rPr>
          <w:instrText xml:space="preserve"> PAGEREF _Toc197699654 \h </w:instrText>
        </w:r>
        <w:r>
          <w:rPr>
            <w:noProof/>
            <w:webHidden/>
          </w:rPr>
        </w:r>
        <w:r>
          <w:rPr>
            <w:noProof/>
            <w:webHidden/>
          </w:rPr>
          <w:fldChar w:fldCharType="separate"/>
        </w:r>
        <w:r>
          <w:rPr>
            <w:noProof/>
            <w:webHidden/>
          </w:rPr>
          <w:t>199</w:t>
        </w:r>
        <w:r>
          <w:rPr>
            <w:noProof/>
            <w:webHidden/>
          </w:rPr>
          <w:fldChar w:fldCharType="end"/>
        </w:r>
      </w:hyperlink>
    </w:p>
    <w:p w14:paraId="78CE1EEE" w14:textId="39155F2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5" w:history="1">
        <w:r w:rsidRPr="00C5164C">
          <w:rPr>
            <w:rStyle w:val="Hyperlink"/>
            <w:rFonts w:cs="Arial"/>
            <w:noProof/>
          </w:rPr>
          <w:t>TS 76.8</w:t>
        </w:r>
        <w:r w:rsidRPr="00C5164C">
          <w:rPr>
            <w:rStyle w:val="Hyperlink"/>
            <w:noProof/>
          </w:rPr>
          <w:t xml:space="preserve"> Ramp Lighting (Transit Coach)</w:t>
        </w:r>
        <w:r>
          <w:rPr>
            <w:noProof/>
            <w:webHidden/>
          </w:rPr>
          <w:tab/>
        </w:r>
        <w:r>
          <w:rPr>
            <w:noProof/>
            <w:webHidden/>
          </w:rPr>
          <w:fldChar w:fldCharType="begin"/>
        </w:r>
        <w:r>
          <w:rPr>
            <w:noProof/>
            <w:webHidden/>
          </w:rPr>
          <w:instrText xml:space="preserve"> PAGEREF _Toc197699655 \h </w:instrText>
        </w:r>
        <w:r>
          <w:rPr>
            <w:noProof/>
            <w:webHidden/>
          </w:rPr>
        </w:r>
        <w:r>
          <w:rPr>
            <w:noProof/>
            <w:webHidden/>
          </w:rPr>
          <w:fldChar w:fldCharType="separate"/>
        </w:r>
        <w:r>
          <w:rPr>
            <w:noProof/>
            <w:webHidden/>
          </w:rPr>
          <w:t>199</w:t>
        </w:r>
        <w:r>
          <w:rPr>
            <w:noProof/>
            <w:webHidden/>
          </w:rPr>
          <w:fldChar w:fldCharType="end"/>
        </w:r>
      </w:hyperlink>
    </w:p>
    <w:p w14:paraId="16857D8F" w14:textId="236D1DD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6" w:history="1">
        <w:r w:rsidRPr="00C5164C">
          <w:rPr>
            <w:rStyle w:val="Hyperlink"/>
            <w:rFonts w:cs="Arial"/>
            <w:noProof/>
          </w:rPr>
          <w:t>TS 76.9</w:t>
        </w:r>
        <w:r w:rsidRPr="00C5164C">
          <w:rPr>
            <w:rStyle w:val="Hyperlink"/>
            <w:noProof/>
          </w:rPr>
          <w:t xml:space="preserve"> Turntable Lighting (Articulated Coach)</w:t>
        </w:r>
        <w:r>
          <w:rPr>
            <w:noProof/>
            <w:webHidden/>
          </w:rPr>
          <w:tab/>
        </w:r>
        <w:r>
          <w:rPr>
            <w:noProof/>
            <w:webHidden/>
          </w:rPr>
          <w:fldChar w:fldCharType="begin"/>
        </w:r>
        <w:r>
          <w:rPr>
            <w:noProof/>
            <w:webHidden/>
          </w:rPr>
          <w:instrText xml:space="preserve"> PAGEREF _Toc197699656 \h </w:instrText>
        </w:r>
        <w:r>
          <w:rPr>
            <w:noProof/>
            <w:webHidden/>
          </w:rPr>
        </w:r>
        <w:r>
          <w:rPr>
            <w:noProof/>
            <w:webHidden/>
          </w:rPr>
          <w:fldChar w:fldCharType="separate"/>
        </w:r>
        <w:r>
          <w:rPr>
            <w:noProof/>
            <w:webHidden/>
          </w:rPr>
          <w:t>199</w:t>
        </w:r>
        <w:r>
          <w:rPr>
            <w:noProof/>
            <w:webHidden/>
          </w:rPr>
          <w:fldChar w:fldCharType="end"/>
        </w:r>
      </w:hyperlink>
    </w:p>
    <w:p w14:paraId="1A2E9C69" w14:textId="13C20C4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57" w:history="1">
        <w:r w:rsidRPr="00C5164C">
          <w:rPr>
            <w:rStyle w:val="Hyperlink"/>
            <w:rFonts w:cs="Arial"/>
            <w:noProof/>
          </w:rPr>
          <w:t>TS 76.10</w:t>
        </w:r>
        <w:r w:rsidRPr="00C5164C">
          <w:rPr>
            <w:rStyle w:val="Hyperlink"/>
            <w:noProof/>
          </w:rPr>
          <w:t xml:space="preserve"> Farebox/Card Reader Lighting</w:t>
        </w:r>
        <w:r>
          <w:rPr>
            <w:noProof/>
            <w:webHidden/>
          </w:rPr>
          <w:tab/>
        </w:r>
        <w:r>
          <w:rPr>
            <w:noProof/>
            <w:webHidden/>
          </w:rPr>
          <w:fldChar w:fldCharType="begin"/>
        </w:r>
        <w:r>
          <w:rPr>
            <w:noProof/>
            <w:webHidden/>
          </w:rPr>
          <w:instrText xml:space="preserve"> PAGEREF _Toc197699657 \h </w:instrText>
        </w:r>
        <w:r>
          <w:rPr>
            <w:noProof/>
            <w:webHidden/>
          </w:rPr>
        </w:r>
        <w:r>
          <w:rPr>
            <w:noProof/>
            <w:webHidden/>
          </w:rPr>
          <w:fldChar w:fldCharType="separate"/>
        </w:r>
        <w:r>
          <w:rPr>
            <w:noProof/>
            <w:webHidden/>
          </w:rPr>
          <w:t>200</w:t>
        </w:r>
        <w:r>
          <w:rPr>
            <w:noProof/>
            <w:webHidden/>
          </w:rPr>
          <w:fldChar w:fldCharType="end"/>
        </w:r>
      </w:hyperlink>
    </w:p>
    <w:p w14:paraId="09332A3C" w14:textId="01B0577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58" w:history="1">
        <w:r w:rsidRPr="00C5164C">
          <w:rPr>
            <w:rStyle w:val="Hyperlink"/>
            <w:noProof/>
          </w:rPr>
          <w:t>TS 77 Fare Collection</w:t>
        </w:r>
        <w:r>
          <w:rPr>
            <w:noProof/>
            <w:webHidden/>
          </w:rPr>
          <w:tab/>
        </w:r>
        <w:r>
          <w:rPr>
            <w:noProof/>
            <w:webHidden/>
          </w:rPr>
          <w:fldChar w:fldCharType="begin"/>
        </w:r>
        <w:r>
          <w:rPr>
            <w:noProof/>
            <w:webHidden/>
          </w:rPr>
          <w:instrText xml:space="preserve"> PAGEREF _Toc197699658 \h </w:instrText>
        </w:r>
        <w:r>
          <w:rPr>
            <w:noProof/>
            <w:webHidden/>
          </w:rPr>
        </w:r>
        <w:r>
          <w:rPr>
            <w:noProof/>
            <w:webHidden/>
          </w:rPr>
          <w:fldChar w:fldCharType="separate"/>
        </w:r>
        <w:r>
          <w:rPr>
            <w:noProof/>
            <w:webHidden/>
          </w:rPr>
          <w:t>200</w:t>
        </w:r>
        <w:r>
          <w:rPr>
            <w:noProof/>
            <w:webHidden/>
          </w:rPr>
          <w:fldChar w:fldCharType="end"/>
        </w:r>
      </w:hyperlink>
    </w:p>
    <w:p w14:paraId="0AE7FB38" w14:textId="71FDADC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59" w:history="1">
        <w:r w:rsidRPr="00C5164C">
          <w:rPr>
            <w:rStyle w:val="Hyperlink"/>
            <w:noProof/>
          </w:rPr>
          <w:t>TS 78 Interior Access Panels and Doors</w:t>
        </w:r>
        <w:r>
          <w:rPr>
            <w:noProof/>
            <w:webHidden/>
          </w:rPr>
          <w:tab/>
        </w:r>
        <w:r>
          <w:rPr>
            <w:noProof/>
            <w:webHidden/>
          </w:rPr>
          <w:fldChar w:fldCharType="begin"/>
        </w:r>
        <w:r>
          <w:rPr>
            <w:noProof/>
            <w:webHidden/>
          </w:rPr>
          <w:instrText xml:space="preserve"> PAGEREF _Toc197699659 \h </w:instrText>
        </w:r>
        <w:r>
          <w:rPr>
            <w:noProof/>
            <w:webHidden/>
          </w:rPr>
        </w:r>
        <w:r>
          <w:rPr>
            <w:noProof/>
            <w:webHidden/>
          </w:rPr>
          <w:fldChar w:fldCharType="separate"/>
        </w:r>
        <w:r>
          <w:rPr>
            <w:noProof/>
            <w:webHidden/>
          </w:rPr>
          <w:t>201</w:t>
        </w:r>
        <w:r>
          <w:rPr>
            <w:noProof/>
            <w:webHidden/>
          </w:rPr>
          <w:fldChar w:fldCharType="end"/>
        </w:r>
      </w:hyperlink>
    </w:p>
    <w:p w14:paraId="009D4866" w14:textId="21246CA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0" w:history="1">
        <w:r w:rsidRPr="00C5164C">
          <w:rPr>
            <w:rStyle w:val="Hyperlink"/>
            <w:rFonts w:cs="Arial"/>
            <w:noProof/>
          </w:rPr>
          <w:t>TS 78.1</w:t>
        </w:r>
        <w:r w:rsidRPr="00C5164C">
          <w:rPr>
            <w:rStyle w:val="Hyperlink"/>
            <w:noProof/>
          </w:rPr>
          <w:t xml:space="preserve"> Floor Panels</w:t>
        </w:r>
        <w:r>
          <w:rPr>
            <w:noProof/>
            <w:webHidden/>
          </w:rPr>
          <w:tab/>
        </w:r>
        <w:r>
          <w:rPr>
            <w:noProof/>
            <w:webHidden/>
          </w:rPr>
          <w:fldChar w:fldCharType="begin"/>
        </w:r>
        <w:r>
          <w:rPr>
            <w:noProof/>
            <w:webHidden/>
          </w:rPr>
          <w:instrText xml:space="preserve"> PAGEREF _Toc197699660 \h </w:instrText>
        </w:r>
        <w:r>
          <w:rPr>
            <w:noProof/>
            <w:webHidden/>
          </w:rPr>
        </w:r>
        <w:r>
          <w:rPr>
            <w:noProof/>
            <w:webHidden/>
          </w:rPr>
          <w:fldChar w:fldCharType="separate"/>
        </w:r>
        <w:r>
          <w:rPr>
            <w:noProof/>
            <w:webHidden/>
          </w:rPr>
          <w:t>201</w:t>
        </w:r>
        <w:r>
          <w:rPr>
            <w:noProof/>
            <w:webHidden/>
          </w:rPr>
          <w:fldChar w:fldCharType="end"/>
        </w:r>
      </w:hyperlink>
    </w:p>
    <w:p w14:paraId="2CEF153F" w14:textId="0BC3BD2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61" w:history="1">
        <w:r w:rsidRPr="00C5164C">
          <w:rPr>
            <w:rStyle w:val="Hyperlink"/>
            <w:noProof/>
          </w:rPr>
          <w:t>TS 79 Passenger Seating</w:t>
        </w:r>
        <w:r>
          <w:rPr>
            <w:noProof/>
            <w:webHidden/>
          </w:rPr>
          <w:tab/>
        </w:r>
        <w:r>
          <w:rPr>
            <w:noProof/>
            <w:webHidden/>
          </w:rPr>
          <w:fldChar w:fldCharType="begin"/>
        </w:r>
        <w:r>
          <w:rPr>
            <w:noProof/>
            <w:webHidden/>
          </w:rPr>
          <w:instrText xml:space="preserve"> PAGEREF _Toc197699661 \h </w:instrText>
        </w:r>
        <w:r>
          <w:rPr>
            <w:noProof/>
            <w:webHidden/>
          </w:rPr>
        </w:r>
        <w:r>
          <w:rPr>
            <w:noProof/>
            <w:webHidden/>
          </w:rPr>
          <w:fldChar w:fldCharType="separate"/>
        </w:r>
        <w:r>
          <w:rPr>
            <w:noProof/>
            <w:webHidden/>
          </w:rPr>
          <w:t>202</w:t>
        </w:r>
        <w:r>
          <w:rPr>
            <w:noProof/>
            <w:webHidden/>
          </w:rPr>
          <w:fldChar w:fldCharType="end"/>
        </w:r>
      </w:hyperlink>
    </w:p>
    <w:p w14:paraId="6B0EE176" w14:textId="529F8CF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2" w:history="1">
        <w:r w:rsidRPr="00C5164C">
          <w:rPr>
            <w:rStyle w:val="Hyperlink"/>
            <w:rFonts w:cs="Arial"/>
            <w:noProof/>
          </w:rPr>
          <w:t>TS 79.1</w:t>
        </w:r>
        <w:r w:rsidRPr="00C5164C">
          <w:rPr>
            <w:rStyle w:val="Hyperlink"/>
            <w:noProof/>
          </w:rPr>
          <w:t xml:space="preserve"> Arrangements and Seat Style (Transit Coach)</w:t>
        </w:r>
        <w:r>
          <w:rPr>
            <w:noProof/>
            <w:webHidden/>
          </w:rPr>
          <w:tab/>
        </w:r>
        <w:r>
          <w:rPr>
            <w:noProof/>
            <w:webHidden/>
          </w:rPr>
          <w:fldChar w:fldCharType="begin"/>
        </w:r>
        <w:r>
          <w:rPr>
            <w:noProof/>
            <w:webHidden/>
          </w:rPr>
          <w:instrText xml:space="preserve"> PAGEREF _Toc197699662 \h </w:instrText>
        </w:r>
        <w:r>
          <w:rPr>
            <w:noProof/>
            <w:webHidden/>
          </w:rPr>
        </w:r>
        <w:r>
          <w:rPr>
            <w:noProof/>
            <w:webHidden/>
          </w:rPr>
          <w:fldChar w:fldCharType="separate"/>
        </w:r>
        <w:r>
          <w:rPr>
            <w:noProof/>
            <w:webHidden/>
          </w:rPr>
          <w:t>202</w:t>
        </w:r>
        <w:r>
          <w:rPr>
            <w:noProof/>
            <w:webHidden/>
          </w:rPr>
          <w:fldChar w:fldCharType="end"/>
        </w:r>
      </w:hyperlink>
    </w:p>
    <w:p w14:paraId="34EC4D76" w14:textId="2D6524B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3" w:history="1">
        <w:r w:rsidRPr="00C5164C">
          <w:rPr>
            <w:rStyle w:val="Hyperlink"/>
            <w:rFonts w:cs="Arial"/>
            <w:noProof/>
          </w:rPr>
          <w:t>TS 79.2</w:t>
        </w:r>
        <w:r w:rsidRPr="00C5164C">
          <w:rPr>
            <w:rStyle w:val="Hyperlink"/>
            <w:noProof/>
          </w:rPr>
          <w:t xml:space="preserve"> Arrangements and Seat Style (Commuter Coach)</w:t>
        </w:r>
        <w:r>
          <w:rPr>
            <w:noProof/>
            <w:webHidden/>
          </w:rPr>
          <w:tab/>
        </w:r>
        <w:r>
          <w:rPr>
            <w:noProof/>
            <w:webHidden/>
          </w:rPr>
          <w:fldChar w:fldCharType="begin"/>
        </w:r>
        <w:r>
          <w:rPr>
            <w:noProof/>
            <w:webHidden/>
          </w:rPr>
          <w:instrText xml:space="preserve"> PAGEREF _Toc197699663 \h </w:instrText>
        </w:r>
        <w:r>
          <w:rPr>
            <w:noProof/>
            <w:webHidden/>
          </w:rPr>
        </w:r>
        <w:r>
          <w:rPr>
            <w:noProof/>
            <w:webHidden/>
          </w:rPr>
          <w:fldChar w:fldCharType="separate"/>
        </w:r>
        <w:r>
          <w:rPr>
            <w:noProof/>
            <w:webHidden/>
          </w:rPr>
          <w:t>202</w:t>
        </w:r>
        <w:r>
          <w:rPr>
            <w:noProof/>
            <w:webHidden/>
          </w:rPr>
          <w:fldChar w:fldCharType="end"/>
        </w:r>
      </w:hyperlink>
    </w:p>
    <w:p w14:paraId="68648527" w14:textId="3D3372D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4" w:history="1">
        <w:r w:rsidRPr="00C5164C">
          <w:rPr>
            <w:rStyle w:val="Hyperlink"/>
            <w:rFonts w:cs="Arial"/>
            <w:noProof/>
          </w:rPr>
          <w:t>TS 79.3</w:t>
        </w:r>
        <w:r w:rsidRPr="00C5164C">
          <w:rPr>
            <w:rStyle w:val="Hyperlink"/>
            <w:noProof/>
          </w:rPr>
          <w:t xml:space="preserve"> Rearward Facing Seats (Transit Coach)</w:t>
        </w:r>
        <w:r>
          <w:rPr>
            <w:noProof/>
            <w:webHidden/>
          </w:rPr>
          <w:tab/>
        </w:r>
        <w:r>
          <w:rPr>
            <w:noProof/>
            <w:webHidden/>
          </w:rPr>
          <w:fldChar w:fldCharType="begin"/>
        </w:r>
        <w:r>
          <w:rPr>
            <w:noProof/>
            <w:webHidden/>
          </w:rPr>
          <w:instrText xml:space="preserve"> PAGEREF _Toc197699664 \h </w:instrText>
        </w:r>
        <w:r>
          <w:rPr>
            <w:noProof/>
            <w:webHidden/>
          </w:rPr>
        </w:r>
        <w:r>
          <w:rPr>
            <w:noProof/>
            <w:webHidden/>
          </w:rPr>
          <w:fldChar w:fldCharType="separate"/>
        </w:r>
        <w:r>
          <w:rPr>
            <w:noProof/>
            <w:webHidden/>
          </w:rPr>
          <w:t>203</w:t>
        </w:r>
        <w:r>
          <w:rPr>
            <w:noProof/>
            <w:webHidden/>
          </w:rPr>
          <w:fldChar w:fldCharType="end"/>
        </w:r>
      </w:hyperlink>
    </w:p>
    <w:p w14:paraId="73550879" w14:textId="6A72AE9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5" w:history="1">
        <w:r w:rsidRPr="00C5164C">
          <w:rPr>
            <w:rStyle w:val="Hyperlink"/>
            <w:rFonts w:cs="Arial"/>
            <w:noProof/>
          </w:rPr>
          <w:t>TS 79.4</w:t>
        </w:r>
        <w:r w:rsidRPr="00C5164C">
          <w:rPr>
            <w:rStyle w:val="Hyperlink"/>
            <w:noProof/>
          </w:rPr>
          <w:t xml:space="preserve"> Turntable Seating (Articulated Coach)</w:t>
        </w:r>
        <w:r>
          <w:rPr>
            <w:noProof/>
            <w:webHidden/>
          </w:rPr>
          <w:tab/>
        </w:r>
        <w:r>
          <w:rPr>
            <w:noProof/>
            <w:webHidden/>
          </w:rPr>
          <w:fldChar w:fldCharType="begin"/>
        </w:r>
        <w:r>
          <w:rPr>
            <w:noProof/>
            <w:webHidden/>
          </w:rPr>
          <w:instrText xml:space="preserve"> PAGEREF _Toc197699665 \h </w:instrText>
        </w:r>
        <w:r>
          <w:rPr>
            <w:noProof/>
            <w:webHidden/>
          </w:rPr>
        </w:r>
        <w:r>
          <w:rPr>
            <w:noProof/>
            <w:webHidden/>
          </w:rPr>
          <w:fldChar w:fldCharType="separate"/>
        </w:r>
        <w:r>
          <w:rPr>
            <w:noProof/>
            <w:webHidden/>
          </w:rPr>
          <w:t>203</w:t>
        </w:r>
        <w:r>
          <w:rPr>
            <w:noProof/>
            <w:webHidden/>
          </w:rPr>
          <w:fldChar w:fldCharType="end"/>
        </w:r>
      </w:hyperlink>
    </w:p>
    <w:p w14:paraId="20330BF6" w14:textId="71B2382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6" w:history="1">
        <w:r w:rsidRPr="00C5164C">
          <w:rPr>
            <w:rStyle w:val="Hyperlink"/>
            <w:rFonts w:cs="Arial"/>
            <w:noProof/>
          </w:rPr>
          <w:t>TS 79.5</w:t>
        </w:r>
        <w:r w:rsidRPr="00C5164C">
          <w:rPr>
            <w:rStyle w:val="Hyperlink"/>
            <w:noProof/>
          </w:rPr>
          <w:t xml:space="preserve"> Seat USB</w:t>
        </w:r>
        <w:r>
          <w:rPr>
            <w:noProof/>
            <w:webHidden/>
          </w:rPr>
          <w:tab/>
        </w:r>
        <w:r>
          <w:rPr>
            <w:noProof/>
            <w:webHidden/>
          </w:rPr>
          <w:fldChar w:fldCharType="begin"/>
        </w:r>
        <w:r>
          <w:rPr>
            <w:noProof/>
            <w:webHidden/>
          </w:rPr>
          <w:instrText xml:space="preserve"> PAGEREF _Toc197699666 \h </w:instrText>
        </w:r>
        <w:r>
          <w:rPr>
            <w:noProof/>
            <w:webHidden/>
          </w:rPr>
        </w:r>
        <w:r>
          <w:rPr>
            <w:noProof/>
            <w:webHidden/>
          </w:rPr>
          <w:fldChar w:fldCharType="separate"/>
        </w:r>
        <w:r>
          <w:rPr>
            <w:noProof/>
            <w:webHidden/>
          </w:rPr>
          <w:t>203</w:t>
        </w:r>
        <w:r>
          <w:rPr>
            <w:noProof/>
            <w:webHidden/>
          </w:rPr>
          <w:fldChar w:fldCharType="end"/>
        </w:r>
      </w:hyperlink>
    </w:p>
    <w:p w14:paraId="615E9589" w14:textId="00072E2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7" w:history="1">
        <w:r w:rsidRPr="00C5164C">
          <w:rPr>
            <w:rStyle w:val="Hyperlink"/>
            <w:rFonts w:cs="Arial"/>
            <w:noProof/>
          </w:rPr>
          <w:t>TS 79.6</w:t>
        </w:r>
        <w:r w:rsidRPr="00C5164C">
          <w:rPr>
            <w:rStyle w:val="Hyperlink"/>
            <w:noProof/>
          </w:rPr>
          <w:t xml:space="preserve"> Padded Inserts/Cushioned Seats (Transit Coach)</w:t>
        </w:r>
        <w:r>
          <w:rPr>
            <w:noProof/>
            <w:webHidden/>
          </w:rPr>
          <w:tab/>
        </w:r>
        <w:r>
          <w:rPr>
            <w:noProof/>
            <w:webHidden/>
          </w:rPr>
          <w:fldChar w:fldCharType="begin"/>
        </w:r>
        <w:r>
          <w:rPr>
            <w:noProof/>
            <w:webHidden/>
          </w:rPr>
          <w:instrText xml:space="preserve"> PAGEREF _Toc197699667 \h </w:instrText>
        </w:r>
        <w:r>
          <w:rPr>
            <w:noProof/>
            <w:webHidden/>
          </w:rPr>
        </w:r>
        <w:r>
          <w:rPr>
            <w:noProof/>
            <w:webHidden/>
          </w:rPr>
          <w:fldChar w:fldCharType="separate"/>
        </w:r>
        <w:r>
          <w:rPr>
            <w:noProof/>
            <w:webHidden/>
          </w:rPr>
          <w:t>203</w:t>
        </w:r>
        <w:r>
          <w:rPr>
            <w:noProof/>
            <w:webHidden/>
          </w:rPr>
          <w:fldChar w:fldCharType="end"/>
        </w:r>
      </w:hyperlink>
    </w:p>
    <w:p w14:paraId="049B9951" w14:textId="328222B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8" w:history="1">
        <w:r w:rsidRPr="00C5164C">
          <w:rPr>
            <w:rStyle w:val="Hyperlink"/>
            <w:rFonts w:cs="Arial"/>
            <w:noProof/>
          </w:rPr>
          <w:t>TS 79.7</w:t>
        </w:r>
        <w:r w:rsidRPr="00C5164C">
          <w:rPr>
            <w:rStyle w:val="Hyperlink"/>
            <w:noProof/>
          </w:rPr>
          <w:t xml:space="preserve"> Seat Back Configuration</w:t>
        </w:r>
        <w:r>
          <w:rPr>
            <w:noProof/>
            <w:webHidden/>
          </w:rPr>
          <w:tab/>
        </w:r>
        <w:r>
          <w:rPr>
            <w:noProof/>
            <w:webHidden/>
          </w:rPr>
          <w:fldChar w:fldCharType="begin"/>
        </w:r>
        <w:r>
          <w:rPr>
            <w:noProof/>
            <w:webHidden/>
          </w:rPr>
          <w:instrText xml:space="preserve"> PAGEREF _Toc197699668 \h </w:instrText>
        </w:r>
        <w:r>
          <w:rPr>
            <w:noProof/>
            <w:webHidden/>
          </w:rPr>
        </w:r>
        <w:r>
          <w:rPr>
            <w:noProof/>
            <w:webHidden/>
          </w:rPr>
          <w:fldChar w:fldCharType="separate"/>
        </w:r>
        <w:r>
          <w:rPr>
            <w:noProof/>
            <w:webHidden/>
          </w:rPr>
          <w:t>204</w:t>
        </w:r>
        <w:r>
          <w:rPr>
            <w:noProof/>
            <w:webHidden/>
          </w:rPr>
          <w:fldChar w:fldCharType="end"/>
        </w:r>
      </w:hyperlink>
    </w:p>
    <w:p w14:paraId="60556528" w14:textId="00C6215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69" w:history="1">
        <w:r w:rsidRPr="00C5164C">
          <w:rPr>
            <w:rStyle w:val="Hyperlink"/>
            <w:rFonts w:cs="Arial"/>
            <w:noProof/>
          </w:rPr>
          <w:t>TS 79.8</w:t>
        </w:r>
        <w:r w:rsidRPr="00C5164C">
          <w:rPr>
            <w:rStyle w:val="Hyperlink"/>
            <w:noProof/>
          </w:rPr>
          <w:t xml:space="preserve"> Drain Hole in Seats</w:t>
        </w:r>
        <w:r>
          <w:rPr>
            <w:noProof/>
            <w:webHidden/>
          </w:rPr>
          <w:tab/>
        </w:r>
        <w:r>
          <w:rPr>
            <w:noProof/>
            <w:webHidden/>
          </w:rPr>
          <w:fldChar w:fldCharType="begin"/>
        </w:r>
        <w:r>
          <w:rPr>
            <w:noProof/>
            <w:webHidden/>
          </w:rPr>
          <w:instrText xml:space="preserve"> PAGEREF _Toc197699669 \h </w:instrText>
        </w:r>
        <w:r>
          <w:rPr>
            <w:noProof/>
            <w:webHidden/>
          </w:rPr>
        </w:r>
        <w:r>
          <w:rPr>
            <w:noProof/>
            <w:webHidden/>
          </w:rPr>
          <w:fldChar w:fldCharType="separate"/>
        </w:r>
        <w:r>
          <w:rPr>
            <w:noProof/>
            <w:webHidden/>
          </w:rPr>
          <w:t>205</w:t>
        </w:r>
        <w:r>
          <w:rPr>
            <w:noProof/>
            <w:webHidden/>
          </w:rPr>
          <w:fldChar w:fldCharType="end"/>
        </w:r>
      </w:hyperlink>
    </w:p>
    <w:p w14:paraId="47169A3B" w14:textId="24E02B5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0" w:history="1">
        <w:r w:rsidRPr="00C5164C">
          <w:rPr>
            <w:rStyle w:val="Hyperlink"/>
            <w:rFonts w:cs="Arial"/>
            <w:noProof/>
          </w:rPr>
          <w:t>TS 79.9</w:t>
        </w:r>
        <w:r w:rsidRPr="00C5164C">
          <w:rPr>
            <w:rStyle w:val="Hyperlink"/>
            <w:noProof/>
          </w:rPr>
          <w:t xml:space="preserve"> Hip-to-Knee Room</w:t>
        </w:r>
        <w:r>
          <w:rPr>
            <w:noProof/>
            <w:webHidden/>
          </w:rPr>
          <w:tab/>
        </w:r>
        <w:r>
          <w:rPr>
            <w:noProof/>
            <w:webHidden/>
          </w:rPr>
          <w:fldChar w:fldCharType="begin"/>
        </w:r>
        <w:r>
          <w:rPr>
            <w:noProof/>
            <w:webHidden/>
          </w:rPr>
          <w:instrText xml:space="preserve"> PAGEREF _Toc197699670 \h </w:instrText>
        </w:r>
        <w:r>
          <w:rPr>
            <w:noProof/>
            <w:webHidden/>
          </w:rPr>
        </w:r>
        <w:r>
          <w:rPr>
            <w:noProof/>
            <w:webHidden/>
          </w:rPr>
          <w:fldChar w:fldCharType="separate"/>
        </w:r>
        <w:r>
          <w:rPr>
            <w:noProof/>
            <w:webHidden/>
          </w:rPr>
          <w:t>205</w:t>
        </w:r>
        <w:r>
          <w:rPr>
            <w:noProof/>
            <w:webHidden/>
          </w:rPr>
          <w:fldChar w:fldCharType="end"/>
        </w:r>
      </w:hyperlink>
    </w:p>
    <w:p w14:paraId="49279616" w14:textId="53A1E4F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1" w:history="1">
        <w:r w:rsidRPr="00C5164C">
          <w:rPr>
            <w:rStyle w:val="Hyperlink"/>
            <w:rFonts w:cs="Arial"/>
            <w:noProof/>
          </w:rPr>
          <w:t>TS 79.10</w:t>
        </w:r>
        <w:r w:rsidRPr="00C5164C">
          <w:rPr>
            <w:rStyle w:val="Hyperlink"/>
            <w:noProof/>
          </w:rPr>
          <w:t xml:space="preserve"> Foot Room</w:t>
        </w:r>
        <w:r>
          <w:rPr>
            <w:noProof/>
            <w:webHidden/>
          </w:rPr>
          <w:tab/>
        </w:r>
        <w:r>
          <w:rPr>
            <w:noProof/>
            <w:webHidden/>
          </w:rPr>
          <w:fldChar w:fldCharType="begin"/>
        </w:r>
        <w:r>
          <w:rPr>
            <w:noProof/>
            <w:webHidden/>
          </w:rPr>
          <w:instrText xml:space="preserve"> PAGEREF _Toc197699671 \h </w:instrText>
        </w:r>
        <w:r>
          <w:rPr>
            <w:noProof/>
            <w:webHidden/>
          </w:rPr>
        </w:r>
        <w:r>
          <w:rPr>
            <w:noProof/>
            <w:webHidden/>
          </w:rPr>
          <w:fldChar w:fldCharType="separate"/>
        </w:r>
        <w:r>
          <w:rPr>
            <w:noProof/>
            <w:webHidden/>
          </w:rPr>
          <w:t>205</w:t>
        </w:r>
        <w:r>
          <w:rPr>
            <w:noProof/>
            <w:webHidden/>
          </w:rPr>
          <w:fldChar w:fldCharType="end"/>
        </w:r>
      </w:hyperlink>
    </w:p>
    <w:p w14:paraId="0EB59CDE" w14:textId="2FB471B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2" w:history="1">
        <w:r w:rsidRPr="00C5164C">
          <w:rPr>
            <w:rStyle w:val="Hyperlink"/>
            <w:rFonts w:cs="Arial"/>
            <w:noProof/>
          </w:rPr>
          <w:t>TS 79.11</w:t>
        </w:r>
        <w:r w:rsidRPr="00C5164C">
          <w:rPr>
            <w:rStyle w:val="Hyperlink"/>
            <w:noProof/>
          </w:rPr>
          <w:t xml:space="preserve"> Aisles (Transit Coach)</w:t>
        </w:r>
        <w:r>
          <w:rPr>
            <w:noProof/>
            <w:webHidden/>
          </w:rPr>
          <w:tab/>
        </w:r>
        <w:r>
          <w:rPr>
            <w:noProof/>
            <w:webHidden/>
          </w:rPr>
          <w:fldChar w:fldCharType="begin"/>
        </w:r>
        <w:r>
          <w:rPr>
            <w:noProof/>
            <w:webHidden/>
          </w:rPr>
          <w:instrText xml:space="preserve"> PAGEREF _Toc197699672 \h </w:instrText>
        </w:r>
        <w:r>
          <w:rPr>
            <w:noProof/>
            <w:webHidden/>
          </w:rPr>
        </w:r>
        <w:r>
          <w:rPr>
            <w:noProof/>
            <w:webHidden/>
          </w:rPr>
          <w:fldChar w:fldCharType="separate"/>
        </w:r>
        <w:r>
          <w:rPr>
            <w:noProof/>
            <w:webHidden/>
          </w:rPr>
          <w:t>205</w:t>
        </w:r>
        <w:r>
          <w:rPr>
            <w:noProof/>
            <w:webHidden/>
          </w:rPr>
          <w:fldChar w:fldCharType="end"/>
        </w:r>
      </w:hyperlink>
    </w:p>
    <w:p w14:paraId="684FA013" w14:textId="18AF995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3" w:history="1">
        <w:r w:rsidRPr="00C5164C">
          <w:rPr>
            <w:rStyle w:val="Hyperlink"/>
            <w:rFonts w:cs="Arial"/>
            <w:noProof/>
          </w:rPr>
          <w:t>TS 79.12</w:t>
        </w:r>
        <w:r w:rsidRPr="00C5164C">
          <w:rPr>
            <w:rStyle w:val="Hyperlink"/>
            <w:noProof/>
          </w:rPr>
          <w:t xml:space="preserve"> Aisles (Commuter Coach)</w:t>
        </w:r>
        <w:r>
          <w:rPr>
            <w:noProof/>
            <w:webHidden/>
          </w:rPr>
          <w:tab/>
        </w:r>
        <w:r>
          <w:rPr>
            <w:noProof/>
            <w:webHidden/>
          </w:rPr>
          <w:fldChar w:fldCharType="begin"/>
        </w:r>
        <w:r>
          <w:rPr>
            <w:noProof/>
            <w:webHidden/>
          </w:rPr>
          <w:instrText xml:space="preserve"> PAGEREF _Toc197699673 \h </w:instrText>
        </w:r>
        <w:r>
          <w:rPr>
            <w:noProof/>
            <w:webHidden/>
          </w:rPr>
        </w:r>
        <w:r>
          <w:rPr>
            <w:noProof/>
            <w:webHidden/>
          </w:rPr>
          <w:fldChar w:fldCharType="separate"/>
        </w:r>
        <w:r>
          <w:rPr>
            <w:noProof/>
            <w:webHidden/>
          </w:rPr>
          <w:t>205</w:t>
        </w:r>
        <w:r>
          <w:rPr>
            <w:noProof/>
            <w:webHidden/>
          </w:rPr>
          <w:fldChar w:fldCharType="end"/>
        </w:r>
      </w:hyperlink>
    </w:p>
    <w:p w14:paraId="51BCF848" w14:textId="07ACCB1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4" w:history="1">
        <w:r w:rsidRPr="00C5164C">
          <w:rPr>
            <w:rStyle w:val="Hyperlink"/>
            <w:rFonts w:cs="Arial"/>
            <w:noProof/>
          </w:rPr>
          <w:t>TS 79.13</w:t>
        </w:r>
        <w:r w:rsidRPr="00C5164C">
          <w:rPr>
            <w:rStyle w:val="Hyperlink"/>
            <w:noProof/>
          </w:rPr>
          <w:t xml:space="preserve"> Dimensions (Transit Coach)</w:t>
        </w:r>
        <w:r>
          <w:rPr>
            <w:noProof/>
            <w:webHidden/>
          </w:rPr>
          <w:tab/>
        </w:r>
        <w:r>
          <w:rPr>
            <w:noProof/>
            <w:webHidden/>
          </w:rPr>
          <w:fldChar w:fldCharType="begin"/>
        </w:r>
        <w:r>
          <w:rPr>
            <w:noProof/>
            <w:webHidden/>
          </w:rPr>
          <w:instrText xml:space="preserve"> PAGEREF _Toc197699674 \h </w:instrText>
        </w:r>
        <w:r>
          <w:rPr>
            <w:noProof/>
            <w:webHidden/>
          </w:rPr>
        </w:r>
        <w:r>
          <w:rPr>
            <w:noProof/>
            <w:webHidden/>
          </w:rPr>
          <w:fldChar w:fldCharType="separate"/>
        </w:r>
        <w:r>
          <w:rPr>
            <w:noProof/>
            <w:webHidden/>
          </w:rPr>
          <w:t>206</w:t>
        </w:r>
        <w:r>
          <w:rPr>
            <w:noProof/>
            <w:webHidden/>
          </w:rPr>
          <w:fldChar w:fldCharType="end"/>
        </w:r>
      </w:hyperlink>
    </w:p>
    <w:p w14:paraId="598DB3E7" w14:textId="4334C01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5" w:history="1">
        <w:r w:rsidRPr="00C5164C">
          <w:rPr>
            <w:rStyle w:val="Hyperlink"/>
            <w:rFonts w:cs="Arial"/>
            <w:noProof/>
          </w:rPr>
          <w:t>TS 79.14</w:t>
        </w:r>
        <w:r w:rsidRPr="00C5164C">
          <w:rPr>
            <w:rStyle w:val="Hyperlink"/>
            <w:noProof/>
          </w:rPr>
          <w:t xml:space="preserve"> Structure and Design (Transit Coach)</w:t>
        </w:r>
        <w:r>
          <w:rPr>
            <w:noProof/>
            <w:webHidden/>
          </w:rPr>
          <w:tab/>
        </w:r>
        <w:r>
          <w:rPr>
            <w:noProof/>
            <w:webHidden/>
          </w:rPr>
          <w:fldChar w:fldCharType="begin"/>
        </w:r>
        <w:r>
          <w:rPr>
            <w:noProof/>
            <w:webHidden/>
          </w:rPr>
          <w:instrText xml:space="preserve"> PAGEREF _Toc197699675 \h </w:instrText>
        </w:r>
        <w:r>
          <w:rPr>
            <w:noProof/>
            <w:webHidden/>
          </w:rPr>
        </w:r>
        <w:r>
          <w:rPr>
            <w:noProof/>
            <w:webHidden/>
          </w:rPr>
          <w:fldChar w:fldCharType="separate"/>
        </w:r>
        <w:r>
          <w:rPr>
            <w:noProof/>
            <w:webHidden/>
          </w:rPr>
          <w:t>206</w:t>
        </w:r>
        <w:r>
          <w:rPr>
            <w:noProof/>
            <w:webHidden/>
          </w:rPr>
          <w:fldChar w:fldCharType="end"/>
        </w:r>
      </w:hyperlink>
    </w:p>
    <w:p w14:paraId="2C3B8547" w14:textId="3F58FC4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6" w:history="1">
        <w:r w:rsidRPr="00C5164C">
          <w:rPr>
            <w:rStyle w:val="Hyperlink"/>
            <w:rFonts w:cs="Arial"/>
            <w:noProof/>
          </w:rPr>
          <w:t>TS 79.15</w:t>
        </w:r>
        <w:r w:rsidRPr="00C5164C">
          <w:rPr>
            <w:rStyle w:val="Hyperlink"/>
            <w:noProof/>
          </w:rPr>
          <w:t xml:space="preserve"> Structure and Design (Commuter Coach)</w:t>
        </w:r>
        <w:r>
          <w:rPr>
            <w:noProof/>
            <w:webHidden/>
          </w:rPr>
          <w:tab/>
        </w:r>
        <w:r>
          <w:rPr>
            <w:noProof/>
            <w:webHidden/>
          </w:rPr>
          <w:fldChar w:fldCharType="begin"/>
        </w:r>
        <w:r>
          <w:rPr>
            <w:noProof/>
            <w:webHidden/>
          </w:rPr>
          <w:instrText xml:space="preserve"> PAGEREF _Toc197699676 \h </w:instrText>
        </w:r>
        <w:r>
          <w:rPr>
            <w:noProof/>
            <w:webHidden/>
          </w:rPr>
        </w:r>
        <w:r>
          <w:rPr>
            <w:noProof/>
            <w:webHidden/>
          </w:rPr>
          <w:fldChar w:fldCharType="separate"/>
        </w:r>
        <w:r>
          <w:rPr>
            <w:noProof/>
            <w:webHidden/>
          </w:rPr>
          <w:t>208</w:t>
        </w:r>
        <w:r>
          <w:rPr>
            <w:noProof/>
            <w:webHidden/>
          </w:rPr>
          <w:fldChar w:fldCharType="end"/>
        </w:r>
      </w:hyperlink>
    </w:p>
    <w:p w14:paraId="0274BEE7" w14:textId="110381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7" w:history="1">
        <w:r w:rsidRPr="00C5164C">
          <w:rPr>
            <w:rStyle w:val="Hyperlink"/>
            <w:rFonts w:cs="Arial"/>
            <w:noProof/>
          </w:rPr>
          <w:t>TS 79.16</w:t>
        </w:r>
        <w:r w:rsidRPr="00C5164C">
          <w:rPr>
            <w:rStyle w:val="Hyperlink"/>
            <w:noProof/>
          </w:rPr>
          <w:t xml:space="preserve"> Construction and Materials (Transit Coach)</w:t>
        </w:r>
        <w:r>
          <w:rPr>
            <w:noProof/>
            <w:webHidden/>
          </w:rPr>
          <w:tab/>
        </w:r>
        <w:r>
          <w:rPr>
            <w:noProof/>
            <w:webHidden/>
          </w:rPr>
          <w:fldChar w:fldCharType="begin"/>
        </w:r>
        <w:r>
          <w:rPr>
            <w:noProof/>
            <w:webHidden/>
          </w:rPr>
          <w:instrText xml:space="preserve"> PAGEREF _Toc197699677 \h </w:instrText>
        </w:r>
        <w:r>
          <w:rPr>
            <w:noProof/>
            <w:webHidden/>
          </w:rPr>
        </w:r>
        <w:r>
          <w:rPr>
            <w:noProof/>
            <w:webHidden/>
          </w:rPr>
          <w:fldChar w:fldCharType="separate"/>
        </w:r>
        <w:r>
          <w:rPr>
            <w:noProof/>
            <w:webHidden/>
          </w:rPr>
          <w:t>208</w:t>
        </w:r>
        <w:r>
          <w:rPr>
            <w:noProof/>
            <w:webHidden/>
          </w:rPr>
          <w:fldChar w:fldCharType="end"/>
        </w:r>
      </w:hyperlink>
    </w:p>
    <w:p w14:paraId="53CC49AE" w14:textId="279CAA1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78" w:history="1">
        <w:r w:rsidRPr="00C5164C">
          <w:rPr>
            <w:rStyle w:val="Hyperlink"/>
            <w:rFonts w:cs="Arial"/>
            <w:noProof/>
          </w:rPr>
          <w:t>TS 79.17</w:t>
        </w:r>
        <w:r w:rsidRPr="00C5164C">
          <w:rPr>
            <w:rStyle w:val="Hyperlink"/>
            <w:noProof/>
          </w:rPr>
          <w:t xml:space="preserve"> Construction and Materials (Commuter Coach)</w:t>
        </w:r>
        <w:r>
          <w:rPr>
            <w:noProof/>
            <w:webHidden/>
          </w:rPr>
          <w:tab/>
        </w:r>
        <w:r>
          <w:rPr>
            <w:noProof/>
            <w:webHidden/>
          </w:rPr>
          <w:fldChar w:fldCharType="begin"/>
        </w:r>
        <w:r>
          <w:rPr>
            <w:noProof/>
            <w:webHidden/>
          </w:rPr>
          <w:instrText xml:space="preserve"> PAGEREF _Toc197699678 \h </w:instrText>
        </w:r>
        <w:r>
          <w:rPr>
            <w:noProof/>
            <w:webHidden/>
          </w:rPr>
        </w:r>
        <w:r>
          <w:rPr>
            <w:noProof/>
            <w:webHidden/>
          </w:rPr>
          <w:fldChar w:fldCharType="separate"/>
        </w:r>
        <w:r>
          <w:rPr>
            <w:noProof/>
            <w:webHidden/>
          </w:rPr>
          <w:t>209</w:t>
        </w:r>
        <w:r>
          <w:rPr>
            <w:noProof/>
            <w:webHidden/>
          </w:rPr>
          <w:fldChar w:fldCharType="end"/>
        </w:r>
      </w:hyperlink>
    </w:p>
    <w:p w14:paraId="5F338708" w14:textId="1441BB7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79" w:history="1">
        <w:r w:rsidRPr="00C5164C">
          <w:rPr>
            <w:rStyle w:val="Hyperlink"/>
            <w:noProof/>
          </w:rPr>
          <w:t>TS 80 Passenger Assists (Transit Coach)</w:t>
        </w:r>
        <w:r>
          <w:rPr>
            <w:noProof/>
            <w:webHidden/>
          </w:rPr>
          <w:tab/>
        </w:r>
        <w:r>
          <w:rPr>
            <w:noProof/>
            <w:webHidden/>
          </w:rPr>
          <w:fldChar w:fldCharType="begin"/>
        </w:r>
        <w:r>
          <w:rPr>
            <w:noProof/>
            <w:webHidden/>
          </w:rPr>
          <w:instrText xml:space="preserve"> PAGEREF _Toc197699679 \h </w:instrText>
        </w:r>
        <w:r>
          <w:rPr>
            <w:noProof/>
            <w:webHidden/>
          </w:rPr>
        </w:r>
        <w:r>
          <w:rPr>
            <w:noProof/>
            <w:webHidden/>
          </w:rPr>
          <w:fldChar w:fldCharType="separate"/>
        </w:r>
        <w:r>
          <w:rPr>
            <w:noProof/>
            <w:webHidden/>
          </w:rPr>
          <w:t>209</w:t>
        </w:r>
        <w:r>
          <w:rPr>
            <w:noProof/>
            <w:webHidden/>
          </w:rPr>
          <w:fldChar w:fldCharType="end"/>
        </w:r>
      </w:hyperlink>
    </w:p>
    <w:p w14:paraId="56D0212F" w14:textId="76CE6AB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0" w:history="1">
        <w:r w:rsidRPr="00C5164C">
          <w:rPr>
            <w:rStyle w:val="Hyperlink"/>
            <w:rFonts w:cs="Arial"/>
            <w:noProof/>
          </w:rPr>
          <w:t>TS 80.1</w:t>
        </w:r>
        <w:r w:rsidRPr="00C5164C">
          <w:rPr>
            <w:rStyle w:val="Hyperlink"/>
            <w:noProof/>
          </w:rPr>
          <w:t xml:space="preserve"> Assists (Transit Coach)</w:t>
        </w:r>
        <w:r>
          <w:rPr>
            <w:noProof/>
            <w:webHidden/>
          </w:rPr>
          <w:tab/>
        </w:r>
        <w:r>
          <w:rPr>
            <w:noProof/>
            <w:webHidden/>
          </w:rPr>
          <w:fldChar w:fldCharType="begin"/>
        </w:r>
        <w:r>
          <w:rPr>
            <w:noProof/>
            <w:webHidden/>
          </w:rPr>
          <w:instrText xml:space="preserve"> PAGEREF _Toc197699680 \h </w:instrText>
        </w:r>
        <w:r>
          <w:rPr>
            <w:noProof/>
            <w:webHidden/>
          </w:rPr>
        </w:r>
        <w:r>
          <w:rPr>
            <w:noProof/>
            <w:webHidden/>
          </w:rPr>
          <w:fldChar w:fldCharType="separate"/>
        </w:r>
        <w:r>
          <w:rPr>
            <w:noProof/>
            <w:webHidden/>
          </w:rPr>
          <w:t>210</w:t>
        </w:r>
        <w:r>
          <w:rPr>
            <w:noProof/>
            <w:webHidden/>
          </w:rPr>
          <w:fldChar w:fldCharType="end"/>
        </w:r>
      </w:hyperlink>
    </w:p>
    <w:p w14:paraId="0995FBC4" w14:textId="4918213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1" w:history="1">
        <w:r w:rsidRPr="00C5164C">
          <w:rPr>
            <w:rStyle w:val="Hyperlink"/>
            <w:rFonts w:cs="Arial"/>
            <w:noProof/>
          </w:rPr>
          <w:t>TS 80.2</w:t>
        </w:r>
        <w:r w:rsidRPr="00C5164C">
          <w:rPr>
            <w:rStyle w:val="Hyperlink"/>
            <w:noProof/>
          </w:rPr>
          <w:t xml:space="preserve"> Front Doorway</w:t>
        </w:r>
        <w:r>
          <w:rPr>
            <w:noProof/>
            <w:webHidden/>
          </w:rPr>
          <w:tab/>
        </w:r>
        <w:r>
          <w:rPr>
            <w:noProof/>
            <w:webHidden/>
          </w:rPr>
          <w:fldChar w:fldCharType="begin"/>
        </w:r>
        <w:r>
          <w:rPr>
            <w:noProof/>
            <w:webHidden/>
          </w:rPr>
          <w:instrText xml:space="preserve"> PAGEREF _Toc197699681 \h </w:instrText>
        </w:r>
        <w:r>
          <w:rPr>
            <w:noProof/>
            <w:webHidden/>
          </w:rPr>
        </w:r>
        <w:r>
          <w:rPr>
            <w:noProof/>
            <w:webHidden/>
          </w:rPr>
          <w:fldChar w:fldCharType="separate"/>
        </w:r>
        <w:r>
          <w:rPr>
            <w:noProof/>
            <w:webHidden/>
          </w:rPr>
          <w:t>210</w:t>
        </w:r>
        <w:r>
          <w:rPr>
            <w:noProof/>
            <w:webHidden/>
          </w:rPr>
          <w:fldChar w:fldCharType="end"/>
        </w:r>
      </w:hyperlink>
    </w:p>
    <w:p w14:paraId="59E85310" w14:textId="6799E1E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2" w:history="1">
        <w:r w:rsidRPr="00C5164C">
          <w:rPr>
            <w:rStyle w:val="Hyperlink"/>
            <w:rFonts w:cs="Arial"/>
            <w:noProof/>
          </w:rPr>
          <w:t>TS 80.3</w:t>
        </w:r>
        <w:r w:rsidRPr="00C5164C">
          <w:rPr>
            <w:rStyle w:val="Hyperlink"/>
            <w:noProof/>
          </w:rPr>
          <w:t xml:space="preserve"> Vestibule (Transit Coach)</w:t>
        </w:r>
        <w:r>
          <w:rPr>
            <w:noProof/>
            <w:webHidden/>
          </w:rPr>
          <w:tab/>
        </w:r>
        <w:r>
          <w:rPr>
            <w:noProof/>
            <w:webHidden/>
          </w:rPr>
          <w:fldChar w:fldCharType="begin"/>
        </w:r>
        <w:r>
          <w:rPr>
            <w:noProof/>
            <w:webHidden/>
          </w:rPr>
          <w:instrText xml:space="preserve"> PAGEREF _Toc197699682 \h </w:instrText>
        </w:r>
        <w:r>
          <w:rPr>
            <w:noProof/>
            <w:webHidden/>
          </w:rPr>
        </w:r>
        <w:r>
          <w:rPr>
            <w:noProof/>
            <w:webHidden/>
          </w:rPr>
          <w:fldChar w:fldCharType="separate"/>
        </w:r>
        <w:r>
          <w:rPr>
            <w:noProof/>
            <w:webHidden/>
          </w:rPr>
          <w:t>210</w:t>
        </w:r>
        <w:r>
          <w:rPr>
            <w:noProof/>
            <w:webHidden/>
          </w:rPr>
          <w:fldChar w:fldCharType="end"/>
        </w:r>
      </w:hyperlink>
    </w:p>
    <w:p w14:paraId="40C763E1" w14:textId="06FBD69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3" w:history="1">
        <w:r w:rsidRPr="00C5164C">
          <w:rPr>
            <w:rStyle w:val="Hyperlink"/>
            <w:rFonts w:cs="Arial"/>
            <w:noProof/>
          </w:rPr>
          <w:t>TS 80.4</w:t>
        </w:r>
        <w:r w:rsidRPr="00C5164C">
          <w:rPr>
            <w:rStyle w:val="Hyperlink"/>
            <w:noProof/>
          </w:rPr>
          <w:t xml:space="preserve"> Rear Doorway(s) (Transit Coach)</w:t>
        </w:r>
        <w:r>
          <w:rPr>
            <w:noProof/>
            <w:webHidden/>
          </w:rPr>
          <w:tab/>
        </w:r>
        <w:r>
          <w:rPr>
            <w:noProof/>
            <w:webHidden/>
          </w:rPr>
          <w:fldChar w:fldCharType="begin"/>
        </w:r>
        <w:r>
          <w:rPr>
            <w:noProof/>
            <w:webHidden/>
          </w:rPr>
          <w:instrText xml:space="preserve"> PAGEREF _Toc197699683 \h </w:instrText>
        </w:r>
        <w:r>
          <w:rPr>
            <w:noProof/>
            <w:webHidden/>
          </w:rPr>
        </w:r>
        <w:r>
          <w:rPr>
            <w:noProof/>
            <w:webHidden/>
          </w:rPr>
          <w:fldChar w:fldCharType="separate"/>
        </w:r>
        <w:r>
          <w:rPr>
            <w:noProof/>
            <w:webHidden/>
          </w:rPr>
          <w:t>210</w:t>
        </w:r>
        <w:r>
          <w:rPr>
            <w:noProof/>
            <w:webHidden/>
          </w:rPr>
          <w:fldChar w:fldCharType="end"/>
        </w:r>
      </w:hyperlink>
    </w:p>
    <w:p w14:paraId="3C4F8B20" w14:textId="206EC1B8"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4" w:history="1">
        <w:r w:rsidRPr="00C5164C">
          <w:rPr>
            <w:rStyle w:val="Hyperlink"/>
            <w:rFonts w:cs="Arial"/>
            <w:noProof/>
          </w:rPr>
          <w:t>TS 80.5</w:t>
        </w:r>
        <w:r w:rsidRPr="00C5164C">
          <w:rPr>
            <w:rStyle w:val="Hyperlink"/>
            <w:noProof/>
          </w:rPr>
          <w:t xml:space="preserve"> Overhead (Transit Coach)</w:t>
        </w:r>
        <w:r>
          <w:rPr>
            <w:noProof/>
            <w:webHidden/>
          </w:rPr>
          <w:tab/>
        </w:r>
        <w:r>
          <w:rPr>
            <w:noProof/>
            <w:webHidden/>
          </w:rPr>
          <w:fldChar w:fldCharType="begin"/>
        </w:r>
        <w:r>
          <w:rPr>
            <w:noProof/>
            <w:webHidden/>
          </w:rPr>
          <w:instrText xml:space="preserve"> PAGEREF _Toc197699684 \h </w:instrText>
        </w:r>
        <w:r>
          <w:rPr>
            <w:noProof/>
            <w:webHidden/>
          </w:rPr>
        </w:r>
        <w:r>
          <w:rPr>
            <w:noProof/>
            <w:webHidden/>
          </w:rPr>
          <w:fldChar w:fldCharType="separate"/>
        </w:r>
        <w:r>
          <w:rPr>
            <w:noProof/>
            <w:webHidden/>
          </w:rPr>
          <w:t>211</w:t>
        </w:r>
        <w:r>
          <w:rPr>
            <w:noProof/>
            <w:webHidden/>
          </w:rPr>
          <w:fldChar w:fldCharType="end"/>
        </w:r>
      </w:hyperlink>
    </w:p>
    <w:p w14:paraId="5299230A" w14:textId="31BB827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5" w:history="1">
        <w:r w:rsidRPr="00C5164C">
          <w:rPr>
            <w:rStyle w:val="Hyperlink"/>
            <w:rFonts w:cs="Arial"/>
            <w:noProof/>
          </w:rPr>
          <w:t>TS 80.6</w:t>
        </w:r>
        <w:r w:rsidRPr="00C5164C">
          <w:rPr>
            <w:rStyle w:val="Hyperlink"/>
            <w:noProof/>
          </w:rPr>
          <w:t xml:space="preserve"> Longitudinal Seat Assists (Transit Coach)</w:t>
        </w:r>
        <w:r>
          <w:rPr>
            <w:noProof/>
            <w:webHidden/>
          </w:rPr>
          <w:tab/>
        </w:r>
        <w:r>
          <w:rPr>
            <w:noProof/>
            <w:webHidden/>
          </w:rPr>
          <w:fldChar w:fldCharType="begin"/>
        </w:r>
        <w:r>
          <w:rPr>
            <w:noProof/>
            <w:webHidden/>
          </w:rPr>
          <w:instrText xml:space="preserve"> PAGEREF _Toc197699685 \h </w:instrText>
        </w:r>
        <w:r>
          <w:rPr>
            <w:noProof/>
            <w:webHidden/>
          </w:rPr>
        </w:r>
        <w:r>
          <w:rPr>
            <w:noProof/>
            <w:webHidden/>
          </w:rPr>
          <w:fldChar w:fldCharType="separate"/>
        </w:r>
        <w:r>
          <w:rPr>
            <w:noProof/>
            <w:webHidden/>
          </w:rPr>
          <w:t>211</w:t>
        </w:r>
        <w:r>
          <w:rPr>
            <w:noProof/>
            <w:webHidden/>
          </w:rPr>
          <w:fldChar w:fldCharType="end"/>
        </w:r>
      </w:hyperlink>
    </w:p>
    <w:p w14:paraId="57E21D5C" w14:textId="1427776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6" w:history="1">
        <w:r w:rsidRPr="00C5164C">
          <w:rPr>
            <w:rStyle w:val="Hyperlink"/>
            <w:rFonts w:cs="Arial"/>
            <w:noProof/>
          </w:rPr>
          <w:t>TS 80.7</w:t>
        </w:r>
        <w:r w:rsidRPr="00C5164C">
          <w:rPr>
            <w:rStyle w:val="Hyperlink"/>
            <w:noProof/>
          </w:rPr>
          <w:t xml:space="preserve"> Wheel Housing Barriers/Assists (Transit Coach)</w:t>
        </w:r>
        <w:r>
          <w:rPr>
            <w:noProof/>
            <w:webHidden/>
          </w:rPr>
          <w:tab/>
        </w:r>
        <w:r>
          <w:rPr>
            <w:noProof/>
            <w:webHidden/>
          </w:rPr>
          <w:fldChar w:fldCharType="begin"/>
        </w:r>
        <w:r>
          <w:rPr>
            <w:noProof/>
            <w:webHidden/>
          </w:rPr>
          <w:instrText xml:space="preserve"> PAGEREF _Toc197699686 \h </w:instrText>
        </w:r>
        <w:r>
          <w:rPr>
            <w:noProof/>
            <w:webHidden/>
          </w:rPr>
        </w:r>
        <w:r>
          <w:rPr>
            <w:noProof/>
            <w:webHidden/>
          </w:rPr>
          <w:fldChar w:fldCharType="separate"/>
        </w:r>
        <w:r>
          <w:rPr>
            <w:noProof/>
            <w:webHidden/>
          </w:rPr>
          <w:t>211</w:t>
        </w:r>
        <w:r>
          <w:rPr>
            <w:noProof/>
            <w:webHidden/>
          </w:rPr>
          <w:fldChar w:fldCharType="end"/>
        </w:r>
      </w:hyperlink>
    </w:p>
    <w:p w14:paraId="188D2D63" w14:textId="0BD921B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687" w:history="1">
        <w:r w:rsidRPr="00C5164C">
          <w:rPr>
            <w:rStyle w:val="Hyperlink"/>
            <w:noProof/>
          </w:rPr>
          <w:t>TS 81 Passenger Doors</w:t>
        </w:r>
        <w:r>
          <w:rPr>
            <w:noProof/>
            <w:webHidden/>
          </w:rPr>
          <w:tab/>
        </w:r>
        <w:r>
          <w:rPr>
            <w:noProof/>
            <w:webHidden/>
          </w:rPr>
          <w:fldChar w:fldCharType="begin"/>
        </w:r>
        <w:r>
          <w:rPr>
            <w:noProof/>
            <w:webHidden/>
          </w:rPr>
          <w:instrText xml:space="preserve"> PAGEREF _Toc197699687 \h </w:instrText>
        </w:r>
        <w:r>
          <w:rPr>
            <w:noProof/>
            <w:webHidden/>
          </w:rPr>
        </w:r>
        <w:r>
          <w:rPr>
            <w:noProof/>
            <w:webHidden/>
          </w:rPr>
          <w:fldChar w:fldCharType="separate"/>
        </w:r>
        <w:r>
          <w:rPr>
            <w:noProof/>
            <w:webHidden/>
          </w:rPr>
          <w:t>212</w:t>
        </w:r>
        <w:r>
          <w:rPr>
            <w:noProof/>
            <w:webHidden/>
          </w:rPr>
          <w:fldChar w:fldCharType="end"/>
        </w:r>
      </w:hyperlink>
    </w:p>
    <w:p w14:paraId="7B12F612" w14:textId="256229C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8" w:history="1">
        <w:r w:rsidRPr="00C5164C">
          <w:rPr>
            <w:rStyle w:val="Hyperlink"/>
            <w:rFonts w:cs="Arial"/>
            <w:noProof/>
          </w:rPr>
          <w:t>TS 81.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688 \h </w:instrText>
        </w:r>
        <w:r>
          <w:rPr>
            <w:noProof/>
            <w:webHidden/>
          </w:rPr>
        </w:r>
        <w:r>
          <w:rPr>
            <w:noProof/>
            <w:webHidden/>
          </w:rPr>
          <w:fldChar w:fldCharType="separate"/>
        </w:r>
        <w:r>
          <w:rPr>
            <w:noProof/>
            <w:webHidden/>
          </w:rPr>
          <w:t>212</w:t>
        </w:r>
        <w:r>
          <w:rPr>
            <w:noProof/>
            <w:webHidden/>
          </w:rPr>
          <w:fldChar w:fldCharType="end"/>
        </w:r>
      </w:hyperlink>
    </w:p>
    <w:p w14:paraId="2176F8D7" w14:textId="18D0235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89" w:history="1">
        <w:r w:rsidRPr="00C5164C">
          <w:rPr>
            <w:rStyle w:val="Hyperlink"/>
            <w:rFonts w:cs="Arial"/>
            <w:noProof/>
          </w:rPr>
          <w:t>TS 81.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689 \h </w:instrText>
        </w:r>
        <w:r>
          <w:rPr>
            <w:noProof/>
            <w:webHidden/>
          </w:rPr>
        </w:r>
        <w:r>
          <w:rPr>
            <w:noProof/>
            <w:webHidden/>
          </w:rPr>
          <w:fldChar w:fldCharType="separate"/>
        </w:r>
        <w:r>
          <w:rPr>
            <w:noProof/>
            <w:webHidden/>
          </w:rPr>
          <w:t>213</w:t>
        </w:r>
        <w:r>
          <w:rPr>
            <w:noProof/>
            <w:webHidden/>
          </w:rPr>
          <w:fldChar w:fldCharType="end"/>
        </w:r>
      </w:hyperlink>
    </w:p>
    <w:p w14:paraId="6C3523F3" w14:textId="0567161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0" w:history="1">
        <w:r w:rsidRPr="00C5164C">
          <w:rPr>
            <w:rStyle w:val="Hyperlink"/>
            <w:rFonts w:cs="Arial"/>
            <w:noProof/>
          </w:rPr>
          <w:t>TS 81.3</w:t>
        </w:r>
        <w:r w:rsidRPr="00C5164C">
          <w:rPr>
            <w:rStyle w:val="Hyperlink"/>
            <w:noProof/>
          </w:rPr>
          <w:t xml:space="preserve"> Materials and Construction</w:t>
        </w:r>
        <w:r>
          <w:rPr>
            <w:noProof/>
            <w:webHidden/>
          </w:rPr>
          <w:tab/>
        </w:r>
        <w:r>
          <w:rPr>
            <w:noProof/>
            <w:webHidden/>
          </w:rPr>
          <w:fldChar w:fldCharType="begin"/>
        </w:r>
        <w:r>
          <w:rPr>
            <w:noProof/>
            <w:webHidden/>
          </w:rPr>
          <w:instrText xml:space="preserve"> PAGEREF _Toc197699690 \h </w:instrText>
        </w:r>
        <w:r>
          <w:rPr>
            <w:noProof/>
            <w:webHidden/>
          </w:rPr>
        </w:r>
        <w:r>
          <w:rPr>
            <w:noProof/>
            <w:webHidden/>
          </w:rPr>
          <w:fldChar w:fldCharType="separate"/>
        </w:r>
        <w:r>
          <w:rPr>
            <w:noProof/>
            <w:webHidden/>
          </w:rPr>
          <w:t>213</w:t>
        </w:r>
        <w:r>
          <w:rPr>
            <w:noProof/>
            <w:webHidden/>
          </w:rPr>
          <w:fldChar w:fldCharType="end"/>
        </w:r>
      </w:hyperlink>
    </w:p>
    <w:p w14:paraId="4DB104EE" w14:textId="03020E0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1" w:history="1">
        <w:r w:rsidRPr="00C5164C">
          <w:rPr>
            <w:rStyle w:val="Hyperlink"/>
            <w:rFonts w:cs="Arial"/>
            <w:noProof/>
          </w:rPr>
          <w:t>TS 81.4</w:t>
        </w:r>
        <w:r w:rsidRPr="00C5164C">
          <w:rPr>
            <w:rStyle w:val="Hyperlink"/>
            <w:noProof/>
          </w:rPr>
          <w:t xml:space="preserve"> Dimensions</w:t>
        </w:r>
        <w:r>
          <w:rPr>
            <w:noProof/>
            <w:webHidden/>
          </w:rPr>
          <w:tab/>
        </w:r>
        <w:r>
          <w:rPr>
            <w:noProof/>
            <w:webHidden/>
          </w:rPr>
          <w:fldChar w:fldCharType="begin"/>
        </w:r>
        <w:r>
          <w:rPr>
            <w:noProof/>
            <w:webHidden/>
          </w:rPr>
          <w:instrText xml:space="preserve"> PAGEREF _Toc197699691 \h </w:instrText>
        </w:r>
        <w:r>
          <w:rPr>
            <w:noProof/>
            <w:webHidden/>
          </w:rPr>
        </w:r>
        <w:r>
          <w:rPr>
            <w:noProof/>
            <w:webHidden/>
          </w:rPr>
          <w:fldChar w:fldCharType="separate"/>
        </w:r>
        <w:r>
          <w:rPr>
            <w:noProof/>
            <w:webHidden/>
          </w:rPr>
          <w:t>214</w:t>
        </w:r>
        <w:r>
          <w:rPr>
            <w:noProof/>
            <w:webHidden/>
          </w:rPr>
          <w:fldChar w:fldCharType="end"/>
        </w:r>
      </w:hyperlink>
    </w:p>
    <w:p w14:paraId="1B170EC8" w14:textId="6164BED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2" w:history="1">
        <w:r w:rsidRPr="00C5164C">
          <w:rPr>
            <w:rStyle w:val="Hyperlink"/>
            <w:rFonts w:cs="Arial"/>
            <w:noProof/>
          </w:rPr>
          <w:t>TS 81.5</w:t>
        </w:r>
        <w:r w:rsidRPr="00C5164C">
          <w:rPr>
            <w:rStyle w:val="Hyperlink"/>
            <w:noProof/>
          </w:rPr>
          <w:t xml:space="preserve"> Door Glazing</w:t>
        </w:r>
        <w:r>
          <w:rPr>
            <w:noProof/>
            <w:webHidden/>
          </w:rPr>
          <w:tab/>
        </w:r>
        <w:r>
          <w:rPr>
            <w:noProof/>
            <w:webHidden/>
          </w:rPr>
          <w:fldChar w:fldCharType="begin"/>
        </w:r>
        <w:r>
          <w:rPr>
            <w:noProof/>
            <w:webHidden/>
          </w:rPr>
          <w:instrText xml:space="preserve"> PAGEREF _Toc197699692 \h </w:instrText>
        </w:r>
        <w:r>
          <w:rPr>
            <w:noProof/>
            <w:webHidden/>
          </w:rPr>
        </w:r>
        <w:r>
          <w:rPr>
            <w:noProof/>
            <w:webHidden/>
          </w:rPr>
          <w:fldChar w:fldCharType="separate"/>
        </w:r>
        <w:r>
          <w:rPr>
            <w:noProof/>
            <w:webHidden/>
          </w:rPr>
          <w:t>215</w:t>
        </w:r>
        <w:r>
          <w:rPr>
            <w:noProof/>
            <w:webHidden/>
          </w:rPr>
          <w:fldChar w:fldCharType="end"/>
        </w:r>
      </w:hyperlink>
    </w:p>
    <w:p w14:paraId="5E9ECCD8" w14:textId="211999E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3" w:history="1">
        <w:r w:rsidRPr="00C5164C">
          <w:rPr>
            <w:rStyle w:val="Hyperlink"/>
            <w:rFonts w:cs="Arial"/>
            <w:noProof/>
          </w:rPr>
          <w:t>TS 81.6</w:t>
        </w:r>
        <w:r w:rsidRPr="00C5164C">
          <w:rPr>
            <w:rStyle w:val="Hyperlink"/>
            <w:noProof/>
          </w:rPr>
          <w:t xml:space="preserve"> Door Projection (Transit Coach)</w:t>
        </w:r>
        <w:r>
          <w:rPr>
            <w:noProof/>
            <w:webHidden/>
          </w:rPr>
          <w:tab/>
        </w:r>
        <w:r>
          <w:rPr>
            <w:noProof/>
            <w:webHidden/>
          </w:rPr>
          <w:fldChar w:fldCharType="begin"/>
        </w:r>
        <w:r>
          <w:rPr>
            <w:noProof/>
            <w:webHidden/>
          </w:rPr>
          <w:instrText xml:space="preserve"> PAGEREF _Toc197699693 \h </w:instrText>
        </w:r>
        <w:r>
          <w:rPr>
            <w:noProof/>
            <w:webHidden/>
          </w:rPr>
        </w:r>
        <w:r>
          <w:rPr>
            <w:noProof/>
            <w:webHidden/>
          </w:rPr>
          <w:fldChar w:fldCharType="separate"/>
        </w:r>
        <w:r>
          <w:rPr>
            <w:noProof/>
            <w:webHidden/>
          </w:rPr>
          <w:t>215</w:t>
        </w:r>
        <w:r>
          <w:rPr>
            <w:noProof/>
            <w:webHidden/>
          </w:rPr>
          <w:fldChar w:fldCharType="end"/>
        </w:r>
      </w:hyperlink>
    </w:p>
    <w:p w14:paraId="0D257189" w14:textId="6607F08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4" w:history="1">
        <w:r w:rsidRPr="00C5164C">
          <w:rPr>
            <w:rStyle w:val="Hyperlink"/>
            <w:rFonts w:cs="Arial"/>
            <w:noProof/>
          </w:rPr>
          <w:t>TS 81.7</w:t>
        </w:r>
        <w:r w:rsidRPr="00C5164C">
          <w:rPr>
            <w:rStyle w:val="Hyperlink"/>
            <w:noProof/>
          </w:rPr>
          <w:t xml:space="preserve"> Door Height Above Pavement</w:t>
        </w:r>
        <w:r>
          <w:rPr>
            <w:noProof/>
            <w:webHidden/>
          </w:rPr>
          <w:tab/>
        </w:r>
        <w:r>
          <w:rPr>
            <w:noProof/>
            <w:webHidden/>
          </w:rPr>
          <w:fldChar w:fldCharType="begin"/>
        </w:r>
        <w:r>
          <w:rPr>
            <w:noProof/>
            <w:webHidden/>
          </w:rPr>
          <w:instrText xml:space="preserve"> PAGEREF _Toc197699694 \h </w:instrText>
        </w:r>
        <w:r>
          <w:rPr>
            <w:noProof/>
            <w:webHidden/>
          </w:rPr>
        </w:r>
        <w:r>
          <w:rPr>
            <w:noProof/>
            <w:webHidden/>
          </w:rPr>
          <w:fldChar w:fldCharType="separate"/>
        </w:r>
        <w:r>
          <w:rPr>
            <w:noProof/>
            <w:webHidden/>
          </w:rPr>
          <w:t>215</w:t>
        </w:r>
        <w:r>
          <w:rPr>
            <w:noProof/>
            <w:webHidden/>
          </w:rPr>
          <w:fldChar w:fldCharType="end"/>
        </w:r>
      </w:hyperlink>
    </w:p>
    <w:p w14:paraId="708139EE" w14:textId="40EAA12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5" w:history="1">
        <w:r w:rsidRPr="00C5164C">
          <w:rPr>
            <w:rStyle w:val="Hyperlink"/>
            <w:rFonts w:cs="Arial"/>
            <w:noProof/>
          </w:rPr>
          <w:t>TS 81.8</w:t>
        </w:r>
        <w:r w:rsidRPr="00C5164C">
          <w:rPr>
            <w:rStyle w:val="Hyperlink"/>
            <w:noProof/>
          </w:rPr>
          <w:t xml:space="preserve"> Closing Force</w:t>
        </w:r>
        <w:r>
          <w:rPr>
            <w:noProof/>
            <w:webHidden/>
          </w:rPr>
          <w:tab/>
        </w:r>
        <w:r>
          <w:rPr>
            <w:noProof/>
            <w:webHidden/>
          </w:rPr>
          <w:fldChar w:fldCharType="begin"/>
        </w:r>
        <w:r>
          <w:rPr>
            <w:noProof/>
            <w:webHidden/>
          </w:rPr>
          <w:instrText xml:space="preserve"> PAGEREF _Toc197699695 \h </w:instrText>
        </w:r>
        <w:r>
          <w:rPr>
            <w:noProof/>
            <w:webHidden/>
          </w:rPr>
        </w:r>
        <w:r>
          <w:rPr>
            <w:noProof/>
            <w:webHidden/>
          </w:rPr>
          <w:fldChar w:fldCharType="separate"/>
        </w:r>
        <w:r>
          <w:rPr>
            <w:noProof/>
            <w:webHidden/>
          </w:rPr>
          <w:t>216</w:t>
        </w:r>
        <w:r>
          <w:rPr>
            <w:noProof/>
            <w:webHidden/>
          </w:rPr>
          <w:fldChar w:fldCharType="end"/>
        </w:r>
      </w:hyperlink>
    </w:p>
    <w:p w14:paraId="28986343" w14:textId="23CD29B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6" w:history="1">
        <w:r w:rsidRPr="00C5164C">
          <w:rPr>
            <w:rStyle w:val="Hyperlink"/>
            <w:rFonts w:cs="Arial"/>
            <w:noProof/>
          </w:rPr>
          <w:t>TS 81.9</w:t>
        </w:r>
        <w:r w:rsidRPr="00C5164C">
          <w:rPr>
            <w:rStyle w:val="Hyperlink"/>
            <w:noProof/>
          </w:rPr>
          <w:t xml:space="preserve"> Actuators</w:t>
        </w:r>
        <w:r>
          <w:rPr>
            <w:noProof/>
            <w:webHidden/>
          </w:rPr>
          <w:tab/>
        </w:r>
        <w:r>
          <w:rPr>
            <w:noProof/>
            <w:webHidden/>
          </w:rPr>
          <w:fldChar w:fldCharType="begin"/>
        </w:r>
        <w:r>
          <w:rPr>
            <w:noProof/>
            <w:webHidden/>
          </w:rPr>
          <w:instrText xml:space="preserve"> PAGEREF _Toc197699696 \h </w:instrText>
        </w:r>
        <w:r>
          <w:rPr>
            <w:noProof/>
            <w:webHidden/>
          </w:rPr>
        </w:r>
        <w:r>
          <w:rPr>
            <w:noProof/>
            <w:webHidden/>
          </w:rPr>
          <w:fldChar w:fldCharType="separate"/>
        </w:r>
        <w:r>
          <w:rPr>
            <w:noProof/>
            <w:webHidden/>
          </w:rPr>
          <w:t>216</w:t>
        </w:r>
        <w:r>
          <w:rPr>
            <w:noProof/>
            <w:webHidden/>
          </w:rPr>
          <w:fldChar w:fldCharType="end"/>
        </w:r>
      </w:hyperlink>
    </w:p>
    <w:p w14:paraId="7924C84B" w14:textId="73F8987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7" w:history="1">
        <w:r w:rsidRPr="00C5164C">
          <w:rPr>
            <w:rStyle w:val="Hyperlink"/>
            <w:rFonts w:cs="Arial"/>
            <w:noProof/>
          </w:rPr>
          <w:t>TS 81.10</w:t>
        </w:r>
        <w:r w:rsidRPr="00C5164C">
          <w:rPr>
            <w:rStyle w:val="Hyperlink"/>
            <w:noProof/>
          </w:rPr>
          <w:t xml:space="preserve"> Emergency Operation</w:t>
        </w:r>
        <w:r>
          <w:rPr>
            <w:noProof/>
            <w:webHidden/>
          </w:rPr>
          <w:tab/>
        </w:r>
        <w:r>
          <w:rPr>
            <w:noProof/>
            <w:webHidden/>
          </w:rPr>
          <w:fldChar w:fldCharType="begin"/>
        </w:r>
        <w:r>
          <w:rPr>
            <w:noProof/>
            <w:webHidden/>
          </w:rPr>
          <w:instrText xml:space="preserve"> PAGEREF _Toc197699697 \h </w:instrText>
        </w:r>
        <w:r>
          <w:rPr>
            <w:noProof/>
            <w:webHidden/>
          </w:rPr>
        </w:r>
        <w:r>
          <w:rPr>
            <w:noProof/>
            <w:webHidden/>
          </w:rPr>
          <w:fldChar w:fldCharType="separate"/>
        </w:r>
        <w:r>
          <w:rPr>
            <w:noProof/>
            <w:webHidden/>
          </w:rPr>
          <w:t>217</w:t>
        </w:r>
        <w:r>
          <w:rPr>
            <w:noProof/>
            <w:webHidden/>
          </w:rPr>
          <w:fldChar w:fldCharType="end"/>
        </w:r>
      </w:hyperlink>
    </w:p>
    <w:p w14:paraId="1324E5FA" w14:textId="6AB436D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8" w:history="1">
        <w:r w:rsidRPr="00C5164C">
          <w:rPr>
            <w:rStyle w:val="Hyperlink"/>
            <w:rFonts w:cs="Arial"/>
            <w:noProof/>
          </w:rPr>
          <w:t>TS 81.11</w:t>
        </w:r>
        <w:r w:rsidRPr="00C5164C">
          <w:rPr>
            <w:rStyle w:val="Hyperlink"/>
            <w:noProof/>
          </w:rPr>
          <w:t xml:space="preserve"> Door Control</w:t>
        </w:r>
        <w:r>
          <w:rPr>
            <w:noProof/>
            <w:webHidden/>
          </w:rPr>
          <w:tab/>
        </w:r>
        <w:r>
          <w:rPr>
            <w:noProof/>
            <w:webHidden/>
          </w:rPr>
          <w:fldChar w:fldCharType="begin"/>
        </w:r>
        <w:r>
          <w:rPr>
            <w:noProof/>
            <w:webHidden/>
          </w:rPr>
          <w:instrText xml:space="preserve"> PAGEREF _Toc197699698 \h </w:instrText>
        </w:r>
        <w:r>
          <w:rPr>
            <w:noProof/>
            <w:webHidden/>
          </w:rPr>
        </w:r>
        <w:r>
          <w:rPr>
            <w:noProof/>
            <w:webHidden/>
          </w:rPr>
          <w:fldChar w:fldCharType="separate"/>
        </w:r>
        <w:r>
          <w:rPr>
            <w:noProof/>
            <w:webHidden/>
          </w:rPr>
          <w:t>217</w:t>
        </w:r>
        <w:r>
          <w:rPr>
            <w:noProof/>
            <w:webHidden/>
          </w:rPr>
          <w:fldChar w:fldCharType="end"/>
        </w:r>
      </w:hyperlink>
    </w:p>
    <w:p w14:paraId="09975DB3" w14:textId="5A3EBB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699" w:history="1">
        <w:r w:rsidRPr="00C5164C">
          <w:rPr>
            <w:rStyle w:val="Hyperlink"/>
            <w:rFonts w:cs="Arial"/>
            <w:noProof/>
          </w:rPr>
          <w:t>TS 81.12</w:t>
        </w:r>
        <w:r w:rsidRPr="00C5164C">
          <w:rPr>
            <w:rStyle w:val="Hyperlink"/>
            <w:noProof/>
          </w:rPr>
          <w:t xml:space="preserve"> Door Controller</w:t>
        </w:r>
        <w:r>
          <w:rPr>
            <w:noProof/>
            <w:webHidden/>
          </w:rPr>
          <w:tab/>
        </w:r>
        <w:r>
          <w:rPr>
            <w:noProof/>
            <w:webHidden/>
          </w:rPr>
          <w:fldChar w:fldCharType="begin"/>
        </w:r>
        <w:r>
          <w:rPr>
            <w:noProof/>
            <w:webHidden/>
          </w:rPr>
          <w:instrText xml:space="preserve"> PAGEREF _Toc197699699 \h </w:instrText>
        </w:r>
        <w:r>
          <w:rPr>
            <w:noProof/>
            <w:webHidden/>
          </w:rPr>
        </w:r>
        <w:r>
          <w:rPr>
            <w:noProof/>
            <w:webHidden/>
          </w:rPr>
          <w:fldChar w:fldCharType="separate"/>
        </w:r>
        <w:r>
          <w:rPr>
            <w:noProof/>
            <w:webHidden/>
          </w:rPr>
          <w:t>218</w:t>
        </w:r>
        <w:r>
          <w:rPr>
            <w:noProof/>
            <w:webHidden/>
          </w:rPr>
          <w:fldChar w:fldCharType="end"/>
        </w:r>
      </w:hyperlink>
    </w:p>
    <w:p w14:paraId="0EF24025" w14:textId="00E04CB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0" w:history="1">
        <w:r w:rsidRPr="00C5164C">
          <w:rPr>
            <w:rStyle w:val="Hyperlink"/>
            <w:rFonts w:cs="Arial"/>
            <w:noProof/>
          </w:rPr>
          <w:t>TS 81.13</w:t>
        </w:r>
        <w:r w:rsidRPr="00C5164C">
          <w:rPr>
            <w:rStyle w:val="Hyperlink"/>
            <w:noProof/>
          </w:rPr>
          <w:t xml:space="preserve"> Door Open/Close</w:t>
        </w:r>
        <w:r>
          <w:rPr>
            <w:noProof/>
            <w:webHidden/>
          </w:rPr>
          <w:tab/>
        </w:r>
        <w:r>
          <w:rPr>
            <w:noProof/>
            <w:webHidden/>
          </w:rPr>
          <w:fldChar w:fldCharType="begin"/>
        </w:r>
        <w:r>
          <w:rPr>
            <w:noProof/>
            <w:webHidden/>
          </w:rPr>
          <w:instrText xml:space="preserve"> PAGEREF _Toc197699700 \h </w:instrText>
        </w:r>
        <w:r>
          <w:rPr>
            <w:noProof/>
            <w:webHidden/>
          </w:rPr>
        </w:r>
        <w:r>
          <w:rPr>
            <w:noProof/>
            <w:webHidden/>
          </w:rPr>
          <w:fldChar w:fldCharType="separate"/>
        </w:r>
        <w:r>
          <w:rPr>
            <w:noProof/>
            <w:webHidden/>
          </w:rPr>
          <w:t>218</w:t>
        </w:r>
        <w:r>
          <w:rPr>
            <w:noProof/>
            <w:webHidden/>
          </w:rPr>
          <w:fldChar w:fldCharType="end"/>
        </w:r>
      </w:hyperlink>
    </w:p>
    <w:p w14:paraId="7E93940B" w14:textId="6A5CCEC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1" w:history="1">
        <w:r w:rsidRPr="00C5164C">
          <w:rPr>
            <w:rStyle w:val="Hyperlink"/>
            <w:rFonts w:cs="Arial"/>
            <w:noProof/>
          </w:rPr>
          <w:t>TS 81.14</w:t>
        </w:r>
        <w:r w:rsidRPr="00C5164C">
          <w:rPr>
            <w:rStyle w:val="Hyperlink"/>
            <w:noProof/>
          </w:rPr>
          <w:t xml:space="preserve"> Passenger Door Interlocks</w:t>
        </w:r>
        <w:r>
          <w:rPr>
            <w:noProof/>
            <w:webHidden/>
          </w:rPr>
          <w:tab/>
        </w:r>
        <w:r>
          <w:rPr>
            <w:noProof/>
            <w:webHidden/>
          </w:rPr>
          <w:fldChar w:fldCharType="begin"/>
        </w:r>
        <w:r>
          <w:rPr>
            <w:noProof/>
            <w:webHidden/>
          </w:rPr>
          <w:instrText xml:space="preserve"> PAGEREF _Toc197699701 \h </w:instrText>
        </w:r>
        <w:r>
          <w:rPr>
            <w:noProof/>
            <w:webHidden/>
          </w:rPr>
        </w:r>
        <w:r>
          <w:rPr>
            <w:noProof/>
            <w:webHidden/>
          </w:rPr>
          <w:fldChar w:fldCharType="separate"/>
        </w:r>
        <w:r>
          <w:rPr>
            <w:noProof/>
            <w:webHidden/>
          </w:rPr>
          <w:t>219</w:t>
        </w:r>
        <w:r>
          <w:rPr>
            <w:noProof/>
            <w:webHidden/>
          </w:rPr>
          <w:fldChar w:fldCharType="end"/>
        </w:r>
      </w:hyperlink>
    </w:p>
    <w:p w14:paraId="7EA36A92" w14:textId="64D7B99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02" w:history="1">
        <w:r w:rsidRPr="00C5164C">
          <w:rPr>
            <w:rStyle w:val="Hyperlink"/>
            <w:noProof/>
          </w:rPr>
          <w:t>TS 82 Accessibility Provisions</w:t>
        </w:r>
        <w:r>
          <w:rPr>
            <w:noProof/>
            <w:webHidden/>
          </w:rPr>
          <w:tab/>
        </w:r>
        <w:r>
          <w:rPr>
            <w:noProof/>
            <w:webHidden/>
          </w:rPr>
          <w:fldChar w:fldCharType="begin"/>
        </w:r>
        <w:r>
          <w:rPr>
            <w:noProof/>
            <w:webHidden/>
          </w:rPr>
          <w:instrText xml:space="preserve"> PAGEREF _Toc197699702 \h </w:instrText>
        </w:r>
        <w:r>
          <w:rPr>
            <w:noProof/>
            <w:webHidden/>
          </w:rPr>
        </w:r>
        <w:r>
          <w:rPr>
            <w:noProof/>
            <w:webHidden/>
          </w:rPr>
          <w:fldChar w:fldCharType="separate"/>
        </w:r>
        <w:r>
          <w:rPr>
            <w:noProof/>
            <w:webHidden/>
          </w:rPr>
          <w:t>221</w:t>
        </w:r>
        <w:r>
          <w:rPr>
            <w:noProof/>
            <w:webHidden/>
          </w:rPr>
          <w:fldChar w:fldCharType="end"/>
        </w:r>
      </w:hyperlink>
    </w:p>
    <w:p w14:paraId="5E3C578D" w14:textId="3252DA6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3" w:history="1">
        <w:r w:rsidRPr="00C5164C">
          <w:rPr>
            <w:rStyle w:val="Hyperlink"/>
            <w:rFonts w:cs="Arial"/>
            <w:noProof/>
          </w:rPr>
          <w:t>TS 82.1</w:t>
        </w:r>
        <w:r w:rsidRPr="00C5164C">
          <w:rPr>
            <w:rStyle w:val="Hyperlink"/>
            <w:noProof/>
          </w:rPr>
          <w:t xml:space="preserve"> Loading Systems</w:t>
        </w:r>
        <w:r>
          <w:rPr>
            <w:noProof/>
            <w:webHidden/>
          </w:rPr>
          <w:tab/>
        </w:r>
        <w:r>
          <w:rPr>
            <w:noProof/>
            <w:webHidden/>
          </w:rPr>
          <w:fldChar w:fldCharType="begin"/>
        </w:r>
        <w:r>
          <w:rPr>
            <w:noProof/>
            <w:webHidden/>
          </w:rPr>
          <w:instrText xml:space="preserve"> PAGEREF _Toc197699703 \h </w:instrText>
        </w:r>
        <w:r>
          <w:rPr>
            <w:noProof/>
            <w:webHidden/>
          </w:rPr>
        </w:r>
        <w:r>
          <w:rPr>
            <w:noProof/>
            <w:webHidden/>
          </w:rPr>
          <w:fldChar w:fldCharType="separate"/>
        </w:r>
        <w:r>
          <w:rPr>
            <w:noProof/>
            <w:webHidden/>
          </w:rPr>
          <w:t>221</w:t>
        </w:r>
        <w:r>
          <w:rPr>
            <w:noProof/>
            <w:webHidden/>
          </w:rPr>
          <w:fldChar w:fldCharType="end"/>
        </w:r>
      </w:hyperlink>
    </w:p>
    <w:p w14:paraId="4BF7A772" w14:textId="671ECBE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4" w:history="1">
        <w:r w:rsidRPr="00C5164C">
          <w:rPr>
            <w:rStyle w:val="Hyperlink"/>
            <w:rFonts w:cs="Arial"/>
            <w:noProof/>
          </w:rPr>
          <w:t>TS 82.2</w:t>
        </w:r>
        <w:r w:rsidRPr="00C5164C">
          <w:rPr>
            <w:rStyle w:val="Hyperlink"/>
            <w:noProof/>
          </w:rPr>
          <w:t xml:space="preserve"> Loading System for 30 to 60 ft Low-Floor Bus</w:t>
        </w:r>
        <w:r>
          <w:rPr>
            <w:noProof/>
            <w:webHidden/>
          </w:rPr>
          <w:tab/>
        </w:r>
        <w:r>
          <w:rPr>
            <w:noProof/>
            <w:webHidden/>
          </w:rPr>
          <w:fldChar w:fldCharType="begin"/>
        </w:r>
        <w:r>
          <w:rPr>
            <w:noProof/>
            <w:webHidden/>
          </w:rPr>
          <w:instrText xml:space="preserve"> PAGEREF _Toc197699704 \h </w:instrText>
        </w:r>
        <w:r>
          <w:rPr>
            <w:noProof/>
            <w:webHidden/>
          </w:rPr>
        </w:r>
        <w:r>
          <w:rPr>
            <w:noProof/>
            <w:webHidden/>
          </w:rPr>
          <w:fldChar w:fldCharType="separate"/>
        </w:r>
        <w:r>
          <w:rPr>
            <w:noProof/>
            <w:webHidden/>
          </w:rPr>
          <w:t>221</w:t>
        </w:r>
        <w:r>
          <w:rPr>
            <w:noProof/>
            <w:webHidden/>
          </w:rPr>
          <w:fldChar w:fldCharType="end"/>
        </w:r>
      </w:hyperlink>
    </w:p>
    <w:p w14:paraId="76DF977A" w14:textId="12B6095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5" w:history="1">
        <w:r w:rsidRPr="00C5164C">
          <w:rPr>
            <w:rStyle w:val="Hyperlink"/>
            <w:rFonts w:cs="Arial"/>
            <w:noProof/>
          </w:rPr>
          <w:t>TS 82.3</w:t>
        </w:r>
        <w:r w:rsidRPr="00C5164C">
          <w:rPr>
            <w:rStyle w:val="Hyperlink"/>
            <w:noProof/>
          </w:rPr>
          <w:t xml:space="preserve"> Configuration</w:t>
        </w:r>
        <w:r>
          <w:rPr>
            <w:noProof/>
            <w:webHidden/>
          </w:rPr>
          <w:tab/>
        </w:r>
        <w:r>
          <w:rPr>
            <w:noProof/>
            <w:webHidden/>
          </w:rPr>
          <w:fldChar w:fldCharType="begin"/>
        </w:r>
        <w:r>
          <w:rPr>
            <w:noProof/>
            <w:webHidden/>
          </w:rPr>
          <w:instrText xml:space="preserve"> PAGEREF _Toc197699705 \h </w:instrText>
        </w:r>
        <w:r>
          <w:rPr>
            <w:noProof/>
            <w:webHidden/>
          </w:rPr>
        </w:r>
        <w:r>
          <w:rPr>
            <w:noProof/>
            <w:webHidden/>
          </w:rPr>
          <w:fldChar w:fldCharType="separate"/>
        </w:r>
        <w:r>
          <w:rPr>
            <w:noProof/>
            <w:webHidden/>
          </w:rPr>
          <w:t>222</w:t>
        </w:r>
        <w:r>
          <w:rPr>
            <w:noProof/>
            <w:webHidden/>
          </w:rPr>
          <w:fldChar w:fldCharType="end"/>
        </w:r>
      </w:hyperlink>
    </w:p>
    <w:p w14:paraId="7AC32611" w14:textId="1C303C6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6" w:history="1">
        <w:r w:rsidRPr="00C5164C">
          <w:rPr>
            <w:rStyle w:val="Hyperlink"/>
            <w:rFonts w:cs="Arial"/>
            <w:noProof/>
          </w:rPr>
          <w:t>TS 82.4</w:t>
        </w:r>
        <w:r w:rsidRPr="00C5164C">
          <w:rPr>
            <w:rStyle w:val="Hyperlink"/>
            <w:noProof/>
          </w:rPr>
          <w:t xml:space="preserve"> Loading System for Level Boarding on a 45 to 60 ft Low-Floor BRT</w:t>
        </w:r>
        <w:r>
          <w:rPr>
            <w:noProof/>
            <w:webHidden/>
          </w:rPr>
          <w:tab/>
        </w:r>
        <w:r>
          <w:rPr>
            <w:noProof/>
            <w:webHidden/>
          </w:rPr>
          <w:fldChar w:fldCharType="begin"/>
        </w:r>
        <w:r>
          <w:rPr>
            <w:noProof/>
            <w:webHidden/>
          </w:rPr>
          <w:instrText xml:space="preserve"> PAGEREF _Toc197699706 \h </w:instrText>
        </w:r>
        <w:r>
          <w:rPr>
            <w:noProof/>
            <w:webHidden/>
          </w:rPr>
        </w:r>
        <w:r>
          <w:rPr>
            <w:noProof/>
            <w:webHidden/>
          </w:rPr>
          <w:fldChar w:fldCharType="separate"/>
        </w:r>
        <w:r>
          <w:rPr>
            <w:noProof/>
            <w:webHidden/>
          </w:rPr>
          <w:t>223</w:t>
        </w:r>
        <w:r>
          <w:rPr>
            <w:noProof/>
            <w:webHidden/>
          </w:rPr>
          <w:fldChar w:fldCharType="end"/>
        </w:r>
      </w:hyperlink>
    </w:p>
    <w:p w14:paraId="2B985908" w14:textId="1772A50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7" w:history="1">
        <w:r w:rsidRPr="00C5164C">
          <w:rPr>
            <w:rStyle w:val="Hyperlink"/>
            <w:rFonts w:cs="Arial"/>
            <w:noProof/>
          </w:rPr>
          <w:t>TS 82.5</w:t>
        </w:r>
        <w:r w:rsidRPr="00C5164C">
          <w:rPr>
            <w:rStyle w:val="Hyperlink"/>
            <w:noProof/>
          </w:rPr>
          <w:t xml:space="preserve"> Wheeled Mobility Device Accommodations</w:t>
        </w:r>
        <w:r>
          <w:rPr>
            <w:noProof/>
            <w:webHidden/>
          </w:rPr>
          <w:tab/>
        </w:r>
        <w:r>
          <w:rPr>
            <w:noProof/>
            <w:webHidden/>
          </w:rPr>
          <w:fldChar w:fldCharType="begin"/>
        </w:r>
        <w:r>
          <w:rPr>
            <w:noProof/>
            <w:webHidden/>
          </w:rPr>
          <w:instrText xml:space="preserve"> PAGEREF _Toc197699707 \h </w:instrText>
        </w:r>
        <w:r>
          <w:rPr>
            <w:noProof/>
            <w:webHidden/>
          </w:rPr>
        </w:r>
        <w:r>
          <w:rPr>
            <w:noProof/>
            <w:webHidden/>
          </w:rPr>
          <w:fldChar w:fldCharType="separate"/>
        </w:r>
        <w:r>
          <w:rPr>
            <w:noProof/>
            <w:webHidden/>
          </w:rPr>
          <w:t>223</w:t>
        </w:r>
        <w:r>
          <w:rPr>
            <w:noProof/>
            <w:webHidden/>
          </w:rPr>
          <w:fldChar w:fldCharType="end"/>
        </w:r>
      </w:hyperlink>
    </w:p>
    <w:p w14:paraId="0E9C4F51" w14:textId="4C1D3DC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08" w:history="1">
        <w:r w:rsidRPr="00C5164C">
          <w:rPr>
            <w:rStyle w:val="Hyperlink"/>
            <w:rFonts w:cs="Arial"/>
            <w:noProof/>
          </w:rPr>
          <w:t>TS 82.6</w:t>
        </w:r>
        <w:r w:rsidRPr="00C5164C">
          <w:rPr>
            <w:rStyle w:val="Hyperlink"/>
            <w:noProof/>
          </w:rPr>
          <w:t xml:space="preserve"> Interior Circulation</w:t>
        </w:r>
        <w:r>
          <w:rPr>
            <w:noProof/>
            <w:webHidden/>
          </w:rPr>
          <w:tab/>
        </w:r>
        <w:r>
          <w:rPr>
            <w:noProof/>
            <w:webHidden/>
          </w:rPr>
          <w:fldChar w:fldCharType="begin"/>
        </w:r>
        <w:r>
          <w:rPr>
            <w:noProof/>
            <w:webHidden/>
          </w:rPr>
          <w:instrText xml:space="preserve"> PAGEREF _Toc197699708 \h </w:instrText>
        </w:r>
        <w:r>
          <w:rPr>
            <w:noProof/>
            <w:webHidden/>
          </w:rPr>
        </w:r>
        <w:r>
          <w:rPr>
            <w:noProof/>
            <w:webHidden/>
          </w:rPr>
          <w:fldChar w:fldCharType="separate"/>
        </w:r>
        <w:r>
          <w:rPr>
            <w:noProof/>
            <w:webHidden/>
          </w:rPr>
          <w:t>224</w:t>
        </w:r>
        <w:r>
          <w:rPr>
            <w:noProof/>
            <w:webHidden/>
          </w:rPr>
          <w:fldChar w:fldCharType="end"/>
        </w:r>
      </w:hyperlink>
    </w:p>
    <w:p w14:paraId="1D9B8DE0" w14:textId="28597AA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09" w:history="1">
        <w:r w:rsidRPr="00C5164C">
          <w:rPr>
            <w:rStyle w:val="Hyperlink"/>
            <w:noProof/>
          </w:rPr>
          <w:t>TS 83 Wheeled Mobility Device Lifts (Commuter Coach)</w:t>
        </w:r>
        <w:r>
          <w:rPr>
            <w:noProof/>
            <w:webHidden/>
          </w:rPr>
          <w:tab/>
        </w:r>
        <w:r>
          <w:rPr>
            <w:noProof/>
            <w:webHidden/>
          </w:rPr>
          <w:fldChar w:fldCharType="begin"/>
        </w:r>
        <w:r>
          <w:rPr>
            <w:noProof/>
            <w:webHidden/>
          </w:rPr>
          <w:instrText xml:space="preserve"> PAGEREF _Toc197699709 \h </w:instrText>
        </w:r>
        <w:r>
          <w:rPr>
            <w:noProof/>
            <w:webHidden/>
          </w:rPr>
        </w:r>
        <w:r>
          <w:rPr>
            <w:noProof/>
            <w:webHidden/>
          </w:rPr>
          <w:fldChar w:fldCharType="separate"/>
        </w:r>
        <w:r>
          <w:rPr>
            <w:noProof/>
            <w:webHidden/>
          </w:rPr>
          <w:t>224</w:t>
        </w:r>
        <w:r>
          <w:rPr>
            <w:noProof/>
            <w:webHidden/>
          </w:rPr>
          <w:fldChar w:fldCharType="end"/>
        </w:r>
      </w:hyperlink>
    </w:p>
    <w:p w14:paraId="739E8DBC" w14:textId="04AD90A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0" w:history="1">
        <w:r w:rsidRPr="00C5164C">
          <w:rPr>
            <w:rStyle w:val="Hyperlink"/>
            <w:rFonts w:cs="Arial"/>
            <w:noProof/>
          </w:rPr>
          <w:t>TS 83.1</w:t>
        </w:r>
        <w:r w:rsidRPr="00C5164C">
          <w:rPr>
            <w:rStyle w:val="Hyperlink"/>
            <w:noProof/>
          </w:rPr>
          <w:t xml:space="preserve"> Lift</w:t>
        </w:r>
        <w:r>
          <w:rPr>
            <w:noProof/>
            <w:webHidden/>
          </w:rPr>
          <w:tab/>
        </w:r>
        <w:r>
          <w:rPr>
            <w:noProof/>
            <w:webHidden/>
          </w:rPr>
          <w:fldChar w:fldCharType="begin"/>
        </w:r>
        <w:r>
          <w:rPr>
            <w:noProof/>
            <w:webHidden/>
          </w:rPr>
          <w:instrText xml:space="preserve"> PAGEREF _Toc197699710 \h </w:instrText>
        </w:r>
        <w:r>
          <w:rPr>
            <w:noProof/>
            <w:webHidden/>
          </w:rPr>
        </w:r>
        <w:r>
          <w:rPr>
            <w:noProof/>
            <w:webHidden/>
          </w:rPr>
          <w:fldChar w:fldCharType="separate"/>
        </w:r>
        <w:r>
          <w:rPr>
            <w:noProof/>
            <w:webHidden/>
          </w:rPr>
          <w:t>224</w:t>
        </w:r>
        <w:r>
          <w:rPr>
            <w:noProof/>
            <w:webHidden/>
          </w:rPr>
          <w:fldChar w:fldCharType="end"/>
        </w:r>
      </w:hyperlink>
    </w:p>
    <w:p w14:paraId="24B04A74" w14:textId="3A72C28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1" w:history="1">
        <w:r w:rsidRPr="00C5164C">
          <w:rPr>
            <w:rStyle w:val="Hyperlink"/>
            <w:rFonts w:cs="Arial"/>
            <w:noProof/>
          </w:rPr>
          <w:t>TS 83.2</w:t>
        </w:r>
        <w:r w:rsidRPr="00C5164C">
          <w:rPr>
            <w:rStyle w:val="Hyperlink"/>
            <w:noProof/>
          </w:rPr>
          <w:t xml:space="preserve"> Lift Door</w:t>
        </w:r>
        <w:r>
          <w:rPr>
            <w:noProof/>
            <w:webHidden/>
          </w:rPr>
          <w:tab/>
        </w:r>
        <w:r>
          <w:rPr>
            <w:noProof/>
            <w:webHidden/>
          </w:rPr>
          <w:fldChar w:fldCharType="begin"/>
        </w:r>
        <w:r>
          <w:rPr>
            <w:noProof/>
            <w:webHidden/>
          </w:rPr>
          <w:instrText xml:space="preserve"> PAGEREF _Toc197699711 \h </w:instrText>
        </w:r>
        <w:r>
          <w:rPr>
            <w:noProof/>
            <w:webHidden/>
          </w:rPr>
        </w:r>
        <w:r>
          <w:rPr>
            <w:noProof/>
            <w:webHidden/>
          </w:rPr>
          <w:fldChar w:fldCharType="separate"/>
        </w:r>
        <w:r>
          <w:rPr>
            <w:noProof/>
            <w:webHidden/>
          </w:rPr>
          <w:t>225</w:t>
        </w:r>
        <w:r>
          <w:rPr>
            <w:noProof/>
            <w:webHidden/>
          </w:rPr>
          <w:fldChar w:fldCharType="end"/>
        </w:r>
      </w:hyperlink>
    </w:p>
    <w:p w14:paraId="1A250003" w14:textId="4E7BDF9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2" w:history="1">
        <w:r w:rsidRPr="00C5164C">
          <w:rPr>
            <w:rStyle w:val="Hyperlink"/>
            <w:rFonts w:cs="Arial"/>
            <w:noProof/>
          </w:rPr>
          <w:t>TS 83.3</w:t>
        </w:r>
        <w:r w:rsidRPr="00C5164C">
          <w:rPr>
            <w:rStyle w:val="Hyperlink"/>
            <w:noProof/>
          </w:rPr>
          <w:t xml:space="preserve"> Lift Doorway</w:t>
        </w:r>
        <w:r>
          <w:rPr>
            <w:noProof/>
            <w:webHidden/>
          </w:rPr>
          <w:tab/>
        </w:r>
        <w:r>
          <w:rPr>
            <w:noProof/>
            <w:webHidden/>
          </w:rPr>
          <w:fldChar w:fldCharType="begin"/>
        </w:r>
        <w:r>
          <w:rPr>
            <w:noProof/>
            <w:webHidden/>
          </w:rPr>
          <w:instrText xml:space="preserve"> PAGEREF _Toc197699712 \h </w:instrText>
        </w:r>
        <w:r>
          <w:rPr>
            <w:noProof/>
            <w:webHidden/>
          </w:rPr>
        </w:r>
        <w:r>
          <w:rPr>
            <w:noProof/>
            <w:webHidden/>
          </w:rPr>
          <w:fldChar w:fldCharType="separate"/>
        </w:r>
        <w:r>
          <w:rPr>
            <w:noProof/>
            <w:webHidden/>
          </w:rPr>
          <w:t>225</w:t>
        </w:r>
        <w:r>
          <w:rPr>
            <w:noProof/>
            <w:webHidden/>
          </w:rPr>
          <w:fldChar w:fldCharType="end"/>
        </w:r>
      </w:hyperlink>
    </w:p>
    <w:p w14:paraId="187E2B97" w14:textId="16C53EF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3" w:history="1">
        <w:r w:rsidRPr="00C5164C">
          <w:rPr>
            <w:rStyle w:val="Hyperlink"/>
            <w:rFonts w:cs="Arial"/>
            <w:noProof/>
          </w:rPr>
          <w:t>TS 83.4</w:t>
        </w:r>
        <w:r w:rsidRPr="00C5164C">
          <w:rPr>
            <w:rStyle w:val="Hyperlink"/>
            <w:noProof/>
          </w:rPr>
          <w:t xml:space="preserve"> Lighting Requirements</w:t>
        </w:r>
        <w:r>
          <w:rPr>
            <w:noProof/>
            <w:webHidden/>
          </w:rPr>
          <w:tab/>
        </w:r>
        <w:r>
          <w:rPr>
            <w:noProof/>
            <w:webHidden/>
          </w:rPr>
          <w:fldChar w:fldCharType="begin"/>
        </w:r>
        <w:r>
          <w:rPr>
            <w:noProof/>
            <w:webHidden/>
          </w:rPr>
          <w:instrText xml:space="preserve"> PAGEREF _Toc197699713 \h </w:instrText>
        </w:r>
        <w:r>
          <w:rPr>
            <w:noProof/>
            <w:webHidden/>
          </w:rPr>
        </w:r>
        <w:r>
          <w:rPr>
            <w:noProof/>
            <w:webHidden/>
          </w:rPr>
          <w:fldChar w:fldCharType="separate"/>
        </w:r>
        <w:r>
          <w:rPr>
            <w:noProof/>
            <w:webHidden/>
          </w:rPr>
          <w:t>226</w:t>
        </w:r>
        <w:r>
          <w:rPr>
            <w:noProof/>
            <w:webHidden/>
          </w:rPr>
          <w:fldChar w:fldCharType="end"/>
        </w:r>
      </w:hyperlink>
    </w:p>
    <w:p w14:paraId="3B5AF1AF" w14:textId="7DCC753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4" w:history="1">
        <w:r w:rsidRPr="00C5164C">
          <w:rPr>
            <w:rStyle w:val="Hyperlink"/>
            <w:rFonts w:cs="Arial"/>
            <w:noProof/>
          </w:rPr>
          <w:t>TS 83.5</w:t>
        </w:r>
        <w:r w:rsidRPr="00C5164C">
          <w:rPr>
            <w:rStyle w:val="Hyperlink"/>
            <w:noProof/>
          </w:rPr>
          <w:t xml:space="preserve"> Securement System</w:t>
        </w:r>
        <w:r>
          <w:rPr>
            <w:noProof/>
            <w:webHidden/>
          </w:rPr>
          <w:tab/>
        </w:r>
        <w:r>
          <w:rPr>
            <w:noProof/>
            <w:webHidden/>
          </w:rPr>
          <w:fldChar w:fldCharType="begin"/>
        </w:r>
        <w:r>
          <w:rPr>
            <w:noProof/>
            <w:webHidden/>
          </w:rPr>
          <w:instrText xml:space="preserve"> PAGEREF _Toc197699714 \h </w:instrText>
        </w:r>
        <w:r>
          <w:rPr>
            <w:noProof/>
            <w:webHidden/>
          </w:rPr>
        </w:r>
        <w:r>
          <w:rPr>
            <w:noProof/>
            <w:webHidden/>
          </w:rPr>
          <w:fldChar w:fldCharType="separate"/>
        </w:r>
        <w:r>
          <w:rPr>
            <w:noProof/>
            <w:webHidden/>
          </w:rPr>
          <w:t>226</w:t>
        </w:r>
        <w:r>
          <w:rPr>
            <w:noProof/>
            <w:webHidden/>
          </w:rPr>
          <w:fldChar w:fldCharType="end"/>
        </w:r>
      </w:hyperlink>
    </w:p>
    <w:p w14:paraId="2AF69866" w14:textId="7C2B7D6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15" w:history="1">
        <w:r w:rsidRPr="00C5164C">
          <w:rPr>
            <w:rStyle w:val="Hyperlink"/>
            <w:noProof/>
          </w:rPr>
          <w:t>TS 84 Destination Signs</w:t>
        </w:r>
        <w:r>
          <w:rPr>
            <w:noProof/>
            <w:webHidden/>
          </w:rPr>
          <w:tab/>
        </w:r>
        <w:r>
          <w:rPr>
            <w:noProof/>
            <w:webHidden/>
          </w:rPr>
          <w:fldChar w:fldCharType="begin"/>
        </w:r>
        <w:r>
          <w:rPr>
            <w:noProof/>
            <w:webHidden/>
          </w:rPr>
          <w:instrText xml:space="preserve"> PAGEREF _Toc197699715 \h </w:instrText>
        </w:r>
        <w:r>
          <w:rPr>
            <w:noProof/>
            <w:webHidden/>
          </w:rPr>
        </w:r>
        <w:r>
          <w:rPr>
            <w:noProof/>
            <w:webHidden/>
          </w:rPr>
          <w:fldChar w:fldCharType="separate"/>
        </w:r>
        <w:r>
          <w:rPr>
            <w:noProof/>
            <w:webHidden/>
          </w:rPr>
          <w:t>226</w:t>
        </w:r>
        <w:r>
          <w:rPr>
            <w:noProof/>
            <w:webHidden/>
          </w:rPr>
          <w:fldChar w:fldCharType="end"/>
        </w:r>
      </w:hyperlink>
    </w:p>
    <w:p w14:paraId="51414204" w14:textId="7D3DC962"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16" w:history="1">
        <w:r w:rsidRPr="00C5164C">
          <w:rPr>
            <w:rStyle w:val="Hyperlink"/>
            <w:noProof/>
          </w:rPr>
          <w:t>TS 85 Passenger Information and Advertising (Transit Coach)</w:t>
        </w:r>
        <w:r>
          <w:rPr>
            <w:noProof/>
            <w:webHidden/>
          </w:rPr>
          <w:tab/>
        </w:r>
        <w:r>
          <w:rPr>
            <w:noProof/>
            <w:webHidden/>
          </w:rPr>
          <w:fldChar w:fldCharType="begin"/>
        </w:r>
        <w:r>
          <w:rPr>
            <w:noProof/>
            <w:webHidden/>
          </w:rPr>
          <w:instrText xml:space="preserve"> PAGEREF _Toc197699716 \h </w:instrText>
        </w:r>
        <w:r>
          <w:rPr>
            <w:noProof/>
            <w:webHidden/>
          </w:rPr>
        </w:r>
        <w:r>
          <w:rPr>
            <w:noProof/>
            <w:webHidden/>
          </w:rPr>
          <w:fldChar w:fldCharType="separate"/>
        </w:r>
        <w:r>
          <w:rPr>
            <w:noProof/>
            <w:webHidden/>
          </w:rPr>
          <w:t>227</w:t>
        </w:r>
        <w:r>
          <w:rPr>
            <w:noProof/>
            <w:webHidden/>
          </w:rPr>
          <w:fldChar w:fldCharType="end"/>
        </w:r>
      </w:hyperlink>
    </w:p>
    <w:p w14:paraId="4F8E7FCC" w14:textId="7716D77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7" w:history="1">
        <w:r w:rsidRPr="00C5164C">
          <w:rPr>
            <w:rStyle w:val="Hyperlink"/>
            <w:rFonts w:cs="Arial"/>
            <w:noProof/>
          </w:rPr>
          <w:t>TS 85.1</w:t>
        </w:r>
        <w:r w:rsidRPr="00C5164C">
          <w:rPr>
            <w:rStyle w:val="Hyperlink"/>
            <w:noProof/>
          </w:rPr>
          <w:t xml:space="preserve"> Interior Displays</w:t>
        </w:r>
        <w:r>
          <w:rPr>
            <w:noProof/>
            <w:webHidden/>
          </w:rPr>
          <w:tab/>
        </w:r>
        <w:r>
          <w:rPr>
            <w:noProof/>
            <w:webHidden/>
          </w:rPr>
          <w:fldChar w:fldCharType="begin"/>
        </w:r>
        <w:r>
          <w:rPr>
            <w:noProof/>
            <w:webHidden/>
          </w:rPr>
          <w:instrText xml:space="preserve"> PAGEREF _Toc197699717 \h </w:instrText>
        </w:r>
        <w:r>
          <w:rPr>
            <w:noProof/>
            <w:webHidden/>
          </w:rPr>
        </w:r>
        <w:r>
          <w:rPr>
            <w:noProof/>
            <w:webHidden/>
          </w:rPr>
          <w:fldChar w:fldCharType="separate"/>
        </w:r>
        <w:r>
          <w:rPr>
            <w:noProof/>
            <w:webHidden/>
          </w:rPr>
          <w:t>227</w:t>
        </w:r>
        <w:r>
          <w:rPr>
            <w:noProof/>
            <w:webHidden/>
          </w:rPr>
          <w:fldChar w:fldCharType="end"/>
        </w:r>
      </w:hyperlink>
    </w:p>
    <w:p w14:paraId="28C9A7FA" w14:textId="2E87410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18" w:history="1">
        <w:r w:rsidRPr="00C5164C">
          <w:rPr>
            <w:rStyle w:val="Hyperlink"/>
            <w:rFonts w:cs="Arial"/>
            <w:noProof/>
          </w:rPr>
          <w:t>TS 85.2</w:t>
        </w:r>
        <w:r w:rsidRPr="00C5164C">
          <w:rPr>
            <w:rStyle w:val="Hyperlink"/>
            <w:noProof/>
          </w:rPr>
          <w:t xml:space="preserve"> Exterior Displays</w:t>
        </w:r>
        <w:r>
          <w:rPr>
            <w:noProof/>
            <w:webHidden/>
          </w:rPr>
          <w:tab/>
        </w:r>
        <w:r>
          <w:rPr>
            <w:noProof/>
            <w:webHidden/>
          </w:rPr>
          <w:fldChar w:fldCharType="begin"/>
        </w:r>
        <w:r>
          <w:rPr>
            <w:noProof/>
            <w:webHidden/>
          </w:rPr>
          <w:instrText xml:space="preserve"> PAGEREF _Toc197699718 \h </w:instrText>
        </w:r>
        <w:r>
          <w:rPr>
            <w:noProof/>
            <w:webHidden/>
          </w:rPr>
        </w:r>
        <w:r>
          <w:rPr>
            <w:noProof/>
            <w:webHidden/>
          </w:rPr>
          <w:fldChar w:fldCharType="separate"/>
        </w:r>
        <w:r>
          <w:rPr>
            <w:noProof/>
            <w:webHidden/>
          </w:rPr>
          <w:t>227</w:t>
        </w:r>
        <w:r>
          <w:rPr>
            <w:noProof/>
            <w:webHidden/>
          </w:rPr>
          <w:fldChar w:fldCharType="end"/>
        </w:r>
      </w:hyperlink>
    </w:p>
    <w:p w14:paraId="5B3DE6C1" w14:textId="48CFD46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19" w:history="1">
        <w:r w:rsidRPr="00C5164C">
          <w:rPr>
            <w:rStyle w:val="Hyperlink"/>
            <w:noProof/>
          </w:rPr>
          <w:t>TS 86 Passenger Stop Request/Exit Signal</w:t>
        </w:r>
        <w:r>
          <w:rPr>
            <w:noProof/>
            <w:webHidden/>
          </w:rPr>
          <w:tab/>
        </w:r>
        <w:r>
          <w:rPr>
            <w:noProof/>
            <w:webHidden/>
          </w:rPr>
          <w:fldChar w:fldCharType="begin"/>
        </w:r>
        <w:r>
          <w:rPr>
            <w:noProof/>
            <w:webHidden/>
          </w:rPr>
          <w:instrText xml:space="preserve"> PAGEREF _Toc197699719 \h </w:instrText>
        </w:r>
        <w:r>
          <w:rPr>
            <w:noProof/>
            <w:webHidden/>
          </w:rPr>
        </w:r>
        <w:r>
          <w:rPr>
            <w:noProof/>
            <w:webHidden/>
          </w:rPr>
          <w:fldChar w:fldCharType="separate"/>
        </w:r>
        <w:r>
          <w:rPr>
            <w:noProof/>
            <w:webHidden/>
          </w:rPr>
          <w:t>228</w:t>
        </w:r>
        <w:r>
          <w:rPr>
            <w:noProof/>
            <w:webHidden/>
          </w:rPr>
          <w:fldChar w:fldCharType="end"/>
        </w:r>
      </w:hyperlink>
    </w:p>
    <w:p w14:paraId="70CA5825" w14:textId="6DDC0F09"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0" w:history="1">
        <w:r w:rsidRPr="00C5164C">
          <w:rPr>
            <w:rStyle w:val="Hyperlink"/>
            <w:rFonts w:cs="Arial"/>
            <w:noProof/>
          </w:rPr>
          <w:t>TS 86.1</w:t>
        </w:r>
        <w:r w:rsidRPr="00C5164C">
          <w:rPr>
            <w:rStyle w:val="Hyperlink"/>
            <w:noProof/>
          </w:rPr>
          <w:t xml:space="preserve"> Transit Coach</w:t>
        </w:r>
        <w:r>
          <w:rPr>
            <w:noProof/>
            <w:webHidden/>
          </w:rPr>
          <w:tab/>
        </w:r>
        <w:r>
          <w:rPr>
            <w:noProof/>
            <w:webHidden/>
          </w:rPr>
          <w:fldChar w:fldCharType="begin"/>
        </w:r>
        <w:r>
          <w:rPr>
            <w:noProof/>
            <w:webHidden/>
          </w:rPr>
          <w:instrText xml:space="preserve"> PAGEREF _Toc197699720 \h </w:instrText>
        </w:r>
        <w:r>
          <w:rPr>
            <w:noProof/>
            <w:webHidden/>
          </w:rPr>
        </w:r>
        <w:r>
          <w:rPr>
            <w:noProof/>
            <w:webHidden/>
          </w:rPr>
          <w:fldChar w:fldCharType="separate"/>
        </w:r>
        <w:r>
          <w:rPr>
            <w:noProof/>
            <w:webHidden/>
          </w:rPr>
          <w:t>228</w:t>
        </w:r>
        <w:r>
          <w:rPr>
            <w:noProof/>
            <w:webHidden/>
          </w:rPr>
          <w:fldChar w:fldCharType="end"/>
        </w:r>
      </w:hyperlink>
    </w:p>
    <w:p w14:paraId="1DA48213" w14:textId="766F5D6E"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1" w:history="1">
        <w:r w:rsidRPr="00C5164C">
          <w:rPr>
            <w:rStyle w:val="Hyperlink"/>
            <w:rFonts w:cs="Arial"/>
            <w:noProof/>
          </w:rPr>
          <w:t>TS 86.2</w:t>
        </w:r>
        <w:r w:rsidRPr="00C5164C">
          <w:rPr>
            <w:rStyle w:val="Hyperlink"/>
            <w:noProof/>
          </w:rPr>
          <w:t xml:space="preserve"> Commuter Coach</w:t>
        </w:r>
        <w:r>
          <w:rPr>
            <w:noProof/>
            <w:webHidden/>
          </w:rPr>
          <w:tab/>
        </w:r>
        <w:r>
          <w:rPr>
            <w:noProof/>
            <w:webHidden/>
          </w:rPr>
          <w:fldChar w:fldCharType="begin"/>
        </w:r>
        <w:r>
          <w:rPr>
            <w:noProof/>
            <w:webHidden/>
          </w:rPr>
          <w:instrText xml:space="preserve"> PAGEREF _Toc197699721 \h </w:instrText>
        </w:r>
        <w:r>
          <w:rPr>
            <w:noProof/>
            <w:webHidden/>
          </w:rPr>
        </w:r>
        <w:r>
          <w:rPr>
            <w:noProof/>
            <w:webHidden/>
          </w:rPr>
          <w:fldChar w:fldCharType="separate"/>
        </w:r>
        <w:r>
          <w:rPr>
            <w:noProof/>
            <w:webHidden/>
          </w:rPr>
          <w:t>228</w:t>
        </w:r>
        <w:r>
          <w:rPr>
            <w:noProof/>
            <w:webHidden/>
          </w:rPr>
          <w:fldChar w:fldCharType="end"/>
        </w:r>
      </w:hyperlink>
    </w:p>
    <w:p w14:paraId="4B1EC57B" w14:textId="6919FE5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2" w:history="1">
        <w:r w:rsidRPr="00C5164C">
          <w:rPr>
            <w:rStyle w:val="Hyperlink"/>
            <w:rFonts w:cs="Arial"/>
            <w:noProof/>
          </w:rPr>
          <w:t>TS 86.3</w:t>
        </w:r>
        <w:r w:rsidRPr="00C5164C">
          <w:rPr>
            <w:rStyle w:val="Hyperlink"/>
            <w:noProof/>
          </w:rPr>
          <w:t xml:space="preserve"> Signal Chime</w:t>
        </w:r>
        <w:r>
          <w:rPr>
            <w:noProof/>
            <w:webHidden/>
          </w:rPr>
          <w:tab/>
        </w:r>
        <w:r>
          <w:rPr>
            <w:noProof/>
            <w:webHidden/>
          </w:rPr>
          <w:fldChar w:fldCharType="begin"/>
        </w:r>
        <w:r>
          <w:rPr>
            <w:noProof/>
            <w:webHidden/>
          </w:rPr>
          <w:instrText xml:space="preserve"> PAGEREF _Toc197699722 \h </w:instrText>
        </w:r>
        <w:r>
          <w:rPr>
            <w:noProof/>
            <w:webHidden/>
          </w:rPr>
        </w:r>
        <w:r>
          <w:rPr>
            <w:noProof/>
            <w:webHidden/>
          </w:rPr>
          <w:fldChar w:fldCharType="separate"/>
        </w:r>
        <w:r>
          <w:rPr>
            <w:noProof/>
            <w:webHidden/>
          </w:rPr>
          <w:t>229</w:t>
        </w:r>
        <w:r>
          <w:rPr>
            <w:noProof/>
            <w:webHidden/>
          </w:rPr>
          <w:fldChar w:fldCharType="end"/>
        </w:r>
      </w:hyperlink>
    </w:p>
    <w:p w14:paraId="768ACA76" w14:textId="63115D9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23" w:history="1">
        <w:r w:rsidRPr="00C5164C">
          <w:rPr>
            <w:rStyle w:val="Hyperlink"/>
            <w:noProof/>
          </w:rPr>
          <w:t>TS 87 Communications</w:t>
        </w:r>
        <w:r>
          <w:rPr>
            <w:noProof/>
            <w:webHidden/>
          </w:rPr>
          <w:tab/>
        </w:r>
        <w:r>
          <w:rPr>
            <w:noProof/>
            <w:webHidden/>
          </w:rPr>
          <w:fldChar w:fldCharType="begin"/>
        </w:r>
        <w:r>
          <w:rPr>
            <w:noProof/>
            <w:webHidden/>
          </w:rPr>
          <w:instrText xml:space="preserve"> PAGEREF _Toc197699723 \h </w:instrText>
        </w:r>
        <w:r>
          <w:rPr>
            <w:noProof/>
            <w:webHidden/>
          </w:rPr>
        </w:r>
        <w:r>
          <w:rPr>
            <w:noProof/>
            <w:webHidden/>
          </w:rPr>
          <w:fldChar w:fldCharType="separate"/>
        </w:r>
        <w:r>
          <w:rPr>
            <w:noProof/>
            <w:webHidden/>
          </w:rPr>
          <w:t>229</w:t>
        </w:r>
        <w:r>
          <w:rPr>
            <w:noProof/>
            <w:webHidden/>
          </w:rPr>
          <w:fldChar w:fldCharType="end"/>
        </w:r>
      </w:hyperlink>
    </w:p>
    <w:p w14:paraId="4585F559" w14:textId="1B15078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4" w:history="1">
        <w:r w:rsidRPr="00C5164C">
          <w:rPr>
            <w:rStyle w:val="Hyperlink"/>
            <w:rFonts w:cs="Arial"/>
            <w:noProof/>
          </w:rPr>
          <w:t>TS 87.1</w:t>
        </w:r>
        <w:r w:rsidRPr="00C5164C">
          <w:rPr>
            <w:rStyle w:val="Hyperlink"/>
            <w:noProof/>
          </w:rPr>
          <w:t xml:space="preserve"> Camera Surveillance System</w:t>
        </w:r>
        <w:r>
          <w:rPr>
            <w:noProof/>
            <w:webHidden/>
          </w:rPr>
          <w:tab/>
        </w:r>
        <w:r>
          <w:rPr>
            <w:noProof/>
            <w:webHidden/>
          </w:rPr>
          <w:fldChar w:fldCharType="begin"/>
        </w:r>
        <w:r>
          <w:rPr>
            <w:noProof/>
            <w:webHidden/>
          </w:rPr>
          <w:instrText xml:space="preserve"> PAGEREF _Toc197699724 \h </w:instrText>
        </w:r>
        <w:r>
          <w:rPr>
            <w:noProof/>
            <w:webHidden/>
          </w:rPr>
        </w:r>
        <w:r>
          <w:rPr>
            <w:noProof/>
            <w:webHidden/>
          </w:rPr>
          <w:fldChar w:fldCharType="separate"/>
        </w:r>
        <w:r>
          <w:rPr>
            <w:noProof/>
            <w:webHidden/>
          </w:rPr>
          <w:t>229</w:t>
        </w:r>
        <w:r>
          <w:rPr>
            <w:noProof/>
            <w:webHidden/>
          </w:rPr>
          <w:fldChar w:fldCharType="end"/>
        </w:r>
      </w:hyperlink>
    </w:p>
    <w:p w14:paraId="3F222123" w14:textId="5B805BD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5" w:history="1">
        <w:r w:rsidRPr="00C5164C">
          <w:rPr>
            <w:rStyle w:val="Hyperlink"/>
            <w:rFonts w:cs="Arial"/>
            <w:noProof/>
          </w:rPr>
          <w:t>TS 87.2</w:t>
        </w:r>
        <w:r w:rsidRPr="00C5164C">
          <w:rPr>
            <w:rStyle w:val="Hyperlink"/>
            <w:noProof/>
          </w:rPr>
          <w:t xml:space="preserve"> Public Address System</w:t>
        </w:r>
        <w:r>
          <w:rPr>
            <w:noProof/>
            <w:webHidden/>
          </w:rPr>
          <w:tab/>
        </w:r>
        <w:r>
          <w:rPr>
            <w:noProof/>
            <w:webHidden/>
          </w:rPr>
          <w:fldChar w:fldCharType="begin"/>
        </w:r>
        <w:r>
          <w:rPr>
            <w:noProof/>
            <w:webHidden/>
          </w:rPr>
          <w:instrText xml:space="preserve"> PAGEREF _Toc197699725 \h </w:instrText>
        </w:r>
        <w:r>
          <w:rPr>
            <w:noProof/>
            <w:webHidden/>
          </w:rPr>
        </w:r>
        <w:r>
          <w:rPr>
            <w:noProof/>
            <w:webHidden/>
          </w:rPr>
          <w:fldChar w:fldCharType="separate"/>
        </w:r>
        <w:r>
          <w:rPr>
            <w:noProof/>
            <w:webHidden/>
          </w:rPr>
          <w:t>230</w:t>
        </w:r>
        <w:r>
          <w:rPr>
            <w:noProof/>
            <w:webHidden/>
          </w:rPr>
          <w:fldChar w:fldCharType="end"/>
        </w:r>
      </w:hyperlink>
    </w:p>
    <w:p w14:paraId="1B5E1256" w14:textId="2EF7E87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6" w:history="1">
        <w:r w:rsidRPr="00C5164C">
          <w:rPr>
            <w:rStyle w:val="Hyperlink"/>
            <w:rFonts w:cs="Arial"/>
            <w:noProof/>
          </w:rPr>
          <w:t>TS 87.3</w:t>
        </w:r>
        <w:r w:rsidRPr="00C5164C">
          <w:rPr>
            <w:rStyle w:val="Hyperlink"/>
            <w:noProof/>
          </w:rPr>
          <w:t xml:space="preserve"> Automatic Passenger Counter (APC)</w:t>
        </w:r>
        <w:r>
          <w:rPr>
            <w:noProof/>
            <w:webHidden/>
          </w:rPr>
          <w:tab/>
        </w:r>
        <w:r>
          <w:rPr>
            <w:noProof/>
            <w:webHidden/>
          </w:rPr>
          <w:fldChar w:fldCharType="begin"/>
        </w:r>
        <w:r>
          <w:rPr>
            <w:noProof/>
            <w:webHidden/>
          </w:rPr>
          <w:instrText xml:space="preserve"> PAGEREF _Toc197699726 \h </w:instrText>
        </w:r>
        <w:r>
          <w:rPr>
            <w:noProof/>
            <w:webHidden/>
          </w:rPr>
        </w:r>
        <w:r>
          <w:rPr>
            <w:noProof/>
            <w:webHidden/>
          </w:rPr>
          <w:fldChar w:fldCharType="separate"/>
        </w:r>
        <w:r>
          <w:rPr>
            <w:noProof/>
            <w:webHidden/>
          </w:rPr>
          <w:t>230</w:t>
        </w:r>
        <w:r>
          <w:rPr>
            <w:noProof/>
            <w:webHidden/>
          </w:rPr>
          <w:fldChar w:fldCharType="end"/>
        </w:r>
      </w:hyperlink>
    </w:p>
    <w:p w14:paraId="02F21FD3" w14:textId="6DFA471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27" w:history="1">
        <w:r w:rsidRPr="00C5164C">
          <w:rPr>
            <w:rStyle w:val="Hyperlink"/>
            <w:rFonts w:cs="Arial"/>
            <w:noProof/>
          </w:rPr>
          <w:t>TS 87.4</w:t>
        </w:r>
        <w:r w:rsidRPr="00C5164C">
          <w:rPr>
            <w:rStyle w:val="Hyperlink"/>
            <w:noProof/>
          </w:rPr>
          <w:t xml:space="preserve"> Radio Handset and Control System Options</w:t>
        </w:r>
        <w:r>
          <w:rPr>
            <w:noProof/>
            <w:webHidden/>
          </w:rPr>
          <w:tab/>
        </w:r>
        <w:r>
          <w:rPr>
            <w:noProof/>
            <w:webHidden/>
          </w:rPr>
          <w:fldChar w:fldCharType="begin"/>
        </w:r>
        <w:r>
          <w:rPr>
            <w:noProof/>
            <w:webHidden/>
          </w:rPr>
          <w:instrText xml:space="preserve"> PAGEREF _Toc197699727 \h </w:instrText>
        </w:r>
        <w:r>
          <w:rPr>
            <w:noProof/>
            <w:webHidden/>
          </w:rPr>
        </w:r>
        <w:r>
          <w:rPr>
            <w:noProof/>
            <w:webHidden/>
          </w:rPr>
          <w:fldChar w:fldCharType="separate"/>
        </w:r>
        <w:r>
          <w:rPr>
            <w:noProof/>
            <w:webHidden/>
          </w:rPr>
          <w:t>230</w:t>
        </w:r>
        <w:r>
          <w:rPr>
            <w:noProof/>
            <w:webHidden/>
          </w:rPr>
          <w:fldChar w:fldCharType="end"/>
        </w:r>
      </w:hyperlink>
    </w:p>
    <w:p w14:paraId="1DBB8612" w14:textId="77A4435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28" w:history="1">
        <w:r w:rsidRPr="00C5164C">
          <w:rPr>
            <w:rStyle w:val="Hyperlink"/>
            <w:noProof/>
          </w:rPr>
          <w:t>TS 88 Event Data Recorder</w:t>
        </w:r>
        <w:r>
          <w:rPr>
            <w:noProof/>
            <w:webHidden/>
          </w:rPr>
          <w:tab/>
        </w:r>
        <w:r>
          <w:rPr>
            <w:noProof/>
            <w:webHidden/>
          </w:rPr>
          <w:fldChar w:fldCharType="begin"/>
        </w:r>
        <w:r>
          <w:rPr>
            <w:noProof/>
            <w:webHidden/>
          </w:rPr>
          <w:instrText xml:space="preserve"> PAGEREF _Toc197699728 \h </w:instrText>
        </w:r>
        <w:r>
          <w:rPr>
            <w:noProof/>
            <w:webHidden/>
          </w:rPr>
        </w:r>
        <w:r>
          <w:rPr>
            <w:noProof/>
            <w:webHidden/>
          </w:rPr>
          <w:fldChar w:fldCharType="separate"/>
        </w:r>
        <w:r>
          <w:rPr>
            <w:noProof/>
            <w:webHidden/>
          </w:rPr>
          <w:t>230</w:t>
        </w:r>
        <w:r>
          <w:rPr>
            <w:noProof/>
            <w:webHidden/>
          </w:rPr>
          <w:fldChar w:fldCharType="end"/>
        </w:r>
      </w:hyperlink>
    </w:p>
    <w:p w14:paraId="3E131EA8" w14:textId="799F0783"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29" w:history="1">
        <w:r w:rsidRPr="00C5164C">
          <w:rPr>
            <w:rStyle w:val="Hyperlink"/>
            <w:noProof/>
          </w:rPr>
          <w:t>TS 89 Approved Equals</w:t>
        </w:r>
        <w:r>
          <w:rPr>
            <w:noProof/>
            <w:webHidden/>
          </w:rPr>
          <w:tab/>
        </w:r>
        <w:r>
          <w:rPr>
            <w:noProof/>
            <w:webHidden/>
          </w:rPr>
          <w:fldChar w:fldCharType="begin"/>
        </w:r>
        <w:r>
          <w:rPr>
            <w:noProof/>
            <w:webHidden/>
          </w:rPr>
          <w:instrText xml:space="preserve"> PAGEREF _Toc197699729 \h </w:instrText>
        </w:r>
        <w:r>
          <w:rPr>
            <w:noProof/>
            <w:webHidden/>
          </w:rPr>
        </w:r>
        <w:r>
          <w:rPr>
            <w:noProof/>
            <w:webHidden/>
          </w:rPr>
          <w:fldChar w:fldCharType="separate"/>
        </w:r>
        <w:r>
          <w:rPr>
            <w:noProof/>
            <w:webHidden/>
          </w:rPr>
          <w:t>231</w:t>
        </w:r>
        <w:r>
          <w:rPr>
            <w:noProof/>
            <w:webHidden/>
          </w:rPr>
          <w:fldChar w:fldCharType="end"/>
        </w:r>
      </w:hyperlink>
    </w:p>
    <w:p w14:paraId="7E8BF3C3" w14:textId="6A63D6F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30" w:history="1">
        <w:r w:rsidRPr="00C5164C">
          <w:rPr>
            <w:rStyle w:val="Hyperlink"/>
            <w:noProof/>
          </w:rPr>
          <w:t>TS 90 Life Cycle Cost</w:t>
        </w:r>
        <w:r>
          <w:rPr>
            <w:noProof/>
            <w:webHidden/>
          </w:rPr>
          <w:tab/>
        </w:r>
        <w:r>
          <w:rPr>
            <w:noProof/>
            <w:webHidden/>
          </w:rPr>
          <w:fldChar w:fldCharType="begin"/>
        </w:r>
        <w:r>
          <w:rPr>
            <w:noProof/>
            <w:webHidden/>
          </w:rPr>
          <w:instrText xml:space="preserve"> PAGEREF _Toc197699730 \h </w:instrText>
        </w:r>
        <w:r>
          <w:rPr>
            <w:noProof/>
            <w:webHidden/>
          </w:rPr>
        </w:r>
        <w:r>
          <w:rPr>
            <w:noProof/>
            <w:webHidden/>
          </w:rPr>
          <w:fldChar w:fldCharType="separate"/>
        </w:r>
        <w:r>
          <w:rPr>
            <w:noProof/>
            <w:webHidden/>
          </w:rPr>
          <w:t>231</w:t>
        </w:r>
        <w:r>
          <w:rPr>
            <w:noProof/>
            <w:webHidden/>
          </w:rPr>
          <w:fldChar w:fldCharType="end"/>
        </w:r>
      </w:hyperlink>
    </w:p>
    <w:p w14:paraId="5A136CC9" w14:textId="5F7CAF39"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31" w:history="1">
        <w:r w:rsidRPr="00C5164C">
          <w:rPr>
            <w:rStyle w:val="Hyperlink"/>
            <w:noProof/>
          </w:rPr>
          <w:t>SECTION 7: WARRANTY REQUIREMENTS</w:t>
        </w:r>
        <w:r>
          <w:rPr>
            <w:noProof/>
            <w:webHidden/>
          </w:rPr>
          <w:tab/>
        </w:r>
        <w:r>
          <w:rPr>
            <w:noProof/>
            <w:webHidden/>
          </w:rPr>
          <w:fldChar w:fldCharType="begin"/>
        </w:r>
        <w:r>
          <w:rPr>
            <w:noProof/>
            <w:webHidden/>
          </w:rPr>
          <w:instrText xml:space="preserve"> PAGEREF _Toc197699731 \h </w:instrText>
        </w:r>
        <w:r>
          <w:rPr>
            <w:noProof/>
            <w:webHidden/>
          </w:rPr>
        </w:r>
        <w:r>
          <w:rPr>
            <w:noProof/>
            <w:webHidden/>
          </w:rPr>
          <w:fldChar w:fldCharType="separate"/>
        </w:r>
        <w:r>
          <w:rPr>
            <w:noProof/>
            <w:webHidden/>
          </w:rPr>
          <w:t>232</w:t>
        </w:r>
        <w:r>
          <w:rPr>
            <w:noProof/>
            <w:webHidden/>
          </w:rPr>
          <w:fldChar w:fldCharType="end"/>
        </w:r>
      </w:hyperlink>
    </w:p>
    <w:p w14:paraId="3641390E" w14:textId="3921C1A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32" w:history="1">
        <w:r w:rsidRPr="00C5164C">
          <w:rPr>
            <w:rStyle w:val="Hyperlink"/>
            <w:rFonts w:cs="Arial"/>
            <w:noProof/>
          </w:rPr>
          <w:t>WR 1</w:t>
        </w:r>
        <w:r w:rsidRPr="00C5164C">
          <w:rPr>
            <w:rStyle w:val="Hyperlink"/>
            <w:noProof/>
          </w:rPr>
          <w:t xml:space="preserve"> Basic Provisions</w:t>
        </w:r>
        <w:r>
          <w:rPr>
            <w:noProof/>
            <w:webHidden/>
          </w:rPr>
          <w:tab/>
        </w:r>
        <w:r>
          <w:rPr>
            <w:noProof/>
            <w:webHidden/>
          </w:rPr>
          <w:fldChar w:fldCharType="begin"/>
        </w:r>
        <w:r>
          <w:rPr>
            <w:noProof/>
            <w:webHidden/>
          </w:rPr>
          <w:instrText xml:space="preserve"> PAGEREF _Toc197699732 \h </w:instrText>
        </w:r>
        <w:r>
          <w:rPr>
            <w:noProof/>
            <w:webHidden/>
          </w:rPr>
        </w:r>
        <w:r>
          <w:rPr>
            <w:noProof/>
            <w:webHidden/>
          </w:rPr>
          <w:fldChar w:fldCharType="separate"/>
        </w:r>
        <w:r>
          <w:rPr>
            <w:noProof/>
            <w:webHidden/>
          </w:rPr>
          <w:t>232</w:t>
        </w:r>
        <w:r>
          <w:rPr>
            <w:noProof/>
            <w:webHidden/>
          </w:rPr>
          <w:fldChar w:fldCharType="end"/>
        </w:r>
      </w:hyperlink>
    </w:p>
    <w:p w14:paraId="7F36A659" w14:textId="49153CB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3" w:history="1">
        <w:r w:rsidRPr="00C5164C">
          <w:rPr>
            <w:rStyle w:val="Hyperlink"/>
            <w:rFonts w:cs="Arial"/>
            <w:noProof/>
          </w:rPr>
          <w:t>WR 1.1</w:t>
        </w:r>
        <w:r w:rsidRPr="00C5164C">
          <w:rPr>
            <w:rStyle w:val="Hyperlink"/>
            <w:noProof/>
          </w:rPr>
          <w:t xml:space="preserve"> Warranty Requirements</w:t>
        </w:r>
        <w:r>
          <w:rPr>
            <w:noProof/>
            <w:webHidden/>
          </w:rPr>
          <w:tab/>
        </w:r>
        <w:r>
          <w:rPr>
            <w:noProof/>
            <w:webHidden/>
          </w:rPr>
          <w:fldChar w:fldCharType="begin"/>
        </w:r>
        <w:r>
          <w:rPr>
            <w:noProof/>
            <w:webHidden/>
          </w:rPr>
          <w:instrText xml:space="preserve"> PAGEREF _Toc197699733 \h </w:instrText>
        </w:r>
        <w:r>
          <w:rPr>
            <w:noProof/>
            <w:webHidden/>
          </w:rPr>
        </w:r>
        <w:r>
          <w:rPr>
            <w:noProof/>
            <w:webHidden/>
          </w:rPr>
          <w:fldChar w:fldCharType="separate"/>
        </w:r>
        <w:r>
          <w:rPr>
            <w:noProof/>
            <w:webHidden/>
          </w:rPr>
          <w:t>232</w:t>
        </w:r>
        <w:r>
          <w:rPr>
            <w:noProof/>
            <w:webHidden/>
          </w:rPr>
          <w:fldChar w:fldCharType="end"/>
        </w:r>
      </w:hyperlink>
    </w:p>
    <w:p w14:paraId="6E98A37C" w14:textId="72908533"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4" w:history="1">
        <w:r w:rsidRPr="00C5164C">
          <w:rPr>
            <w:rStyle w:val="Hyperlink"/>
            <w:rFonts w:cs="Arial"/>
            <w:noProof/>
          </w:rPr>
          <w:t>WR 1.2</w:t>
        </w:r>
        <w:r w:rsidRPr="00C5164C">
          <w:rPr>
            <w:rStyle w:val="Hyperlink"/>
            <w:noProof/>
          </w:rPr>
          <w:t xml:space="preserve"> Voiding of Warranty</w:t>
        </w:r>
        <w:r>
          <w:rPr>
            <w:noProof/>
            <w:webHidden/>
          </w:rPr>
          <w:tab/>
        </w:r>
        <w:r>
          <w:rPr>
            <w:noProof/>
            <w:webHidden/>
          </w:rPr>
          <w:fldChar w:fldCharType="begin"/>
        </w:r>
        <w:r>
          <w:rPr>
            <w:noProof/>
            <w:webHidden/>
          </w:rPr>
          <w:instrText xml:space="preserve"> PAGEREF _Toc197699734 \h </w:instrText>
        </w:r>
        <w:r>
          <w:rPr>
            <w:noProof/>
            <w:webHidden/>
          </w:rPr>
        </w:r>
        <w:r>
          <w:rPr>
            <w:noProof/>
            <w:webHidden/>
          </w:rPr>
          <w:fldChar w:fldCharType="separate"/>
        </w:r>
        <w:r>
          <w:rPr>
            <w:noProof/>
            <w:webHidden/>
          </w:rPr>
          <w:t>236</w:t>
        </w:r>
        <w:r>
          <w:rPr>
            <w:noProof/>
            <w:webHidden/>
          </w:rPr>
          <w:fldChar w:fldCharType="end"/>
        </w:r>
      </w:hyperlink>
    </w:p>
    <w:p w14:paraId="70C4AF53" w14:textId="5FBB9A82"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5" w:history="1">
        <w:r w:rsidRPr="00C5164C">
          <w:rPr>
            <w:rStyle w:val="Hyperlink"/>
            <w:rFonts w:cs="Arial"/>
            <w:noProof/>
          </w:rPr>
          <w:t>WR 1.3</w:t>
        </w:r>
        <w:r w:rsidRPr="00C5164C">
          <w:rPr>
            <w:rStyle w:val="Hyperlink"/>
            <w:noProof/>
          </w:rPr>
          <w:t xml:space="preserve"> Exceptions and Additions to Warranty</w:t>
        </w:r>
        <w:r>
          <w:rPr>
            <w:noProof/>
            <w:webHidden/>
          </w:rPr>
          <w:tab/>
        </w:r>
        <w:r>
          <w:rPr>
            <w:noProof/>
            <w:webHidden/>
          </w:rPr>
          <w:fldChar w:fldCharType="begin"/>
        </w:r>
        <w:r>
          <w:rPr>
            <w:noProof/>
            <w:webHidden/>
          </w:rPr>
          <w:instrText xml:space="preserve"> PAGEREF _Toc197699735 \h </w:instrText>
        </w:r>
        <w:r>
          <w:rPr>
            <w:noProof/>
            <w:webHidden/>
          </w:rPr>
        </w:r>
        <w:r>
          <w:rPr>
            <w:noProof/>
            <w:webHidden/>
          </w:rPr>
          <w:fldChar w:fldCharType="separate"/>
        </w:r>
        <w:r>
          <w:rPr>
            <w:noProof/>
            <w:webHidden/>
          </w:rPr>
          <w:t>236</w:t>
        </w:r>
        <w:r>
          <w:rPr>
            <w:noProof/>
            <w:webHidden/>
          </w:rPr>
          <w:fldChar w:fldCharType="end"/>
        </w:r>
      </w:hyperlink>
    </w:p>
    <w:p w14:paraId="4486F6EB" w14:textId="55A62F1C"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6" w:history="1">
        <w:r w:rsidRPr="00C5164C">
          <w:rPr>
            <w:rStyle w:val="Hyperlink"/>
            <w:rFonts w:cs="Arial"/>
            <w:noProof/>
          </w:rPr>
          <w:t>WR 1.4</w:t>
        </w:r>
        <w:r w:rsidRPr="00C5164C">
          <w:rPr>
            <w:rStyle w:val="Hyperlink"/>
            <w:noProof/>
          </w:rPr>
          <w:t xml:space="preserve"> Fleet Defects</w:t>
        </w:r>
        <w:r>
          <w:rPr>
            <w:noProof/>
            <w:webHidden/>
          </w:rPr>
          <w:tab/>
        </w:r>
        <w:r>
          <w:rPr>
            <w:noProof/>
            <w:webHidden/>
          </w:rPr>
          <w:fldChar w:fldCharType="begin"/>
        </w:r>
        <w:r>
          <w:rPr>
            <w:noProof/>
            <w:webHidden/>
          </w:rPr>
          <w:instrText xml:space="preserve"> PAGEREF _Toc197699736 \h </w:instrText>
        </w:r>
        <w:r>
          <w:rPr>
            <w:noProof/>
            <w:webHidden/>
          </w:rPr>
        </w:r>
        <w:r>
          <w:rPr>
            <w:noProof/>
            <w:webHidden/>
          </w:rPr>
          <w:fldChar w:fldCharType="separate"/>
        </w:r>
        <w:r>
          <w:rPr>
            <w:noProof/>
            <w:webHidden/>
          </w:rPr>
          <w:t>238</w:t>
        </w:r>
        <w:r>
          <w:rPr>
            <w:noProof/>
            <w:webHidden/>
          </w:rPr>
          <w:fldChar w:fldCharType="end"/>
        </w:r>
      </w:hyperlink>
    </w:p>
    <w:p w14:paraId="08BB6147" w14:textId="7CB83F48"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37" w:history="1">
        <w:r w:rsidRPr="00C5164C">
          <w:rPr>
            <w:rStyle w:val="Hyperlink"/>
            <w:rFonts w:cs="Arial"/>
            <w:noProof/>
          </w:rPr>
          <w:t>WR 2</w:t>
        </w:r>
        <w:r w:rsidRPr="00C5164C">
          <w:rPr>
            <w:rStyle w:val="Hyperlink"/>
            <w:noProof/>
          </w:rPr>
          <w:t xml:space="preserve"> Repair Procedures</w:t>
        </w:r>
        <w:r>
          <w:rPr>
            <w:noProof/>
            <w:webHidden/>
          </w:rPr>
          <w:tab/>
        </w:r>
        <w:r>
          <w:rPr>
            <w:noProof/>
            <w:webHidden/>
          </w:rPr>
          <w:fldChar w:fldCharType="begin"/>
        </w:r>
        <w:r>
          <w:rPr>
            <w:noProof/>
            <w:webHidden/>
          </w:rPr>
          <w:instrText xml:space="preserve"> PAGEREF _Toc197699737 \h </w:instrText>
        </w:r>
        <w:r>
          <w:rPr>
            <w:noProof/>
            <w:webHidden/>
          </w:rPr>
        </w:r>
        <w:r>
          <w:rPr>
            <w:noProof/>
            <w:webHidden/>
          </w:rPr>
          <w:fldChar w:fldCharType="separate"/>
        </w:r>
        <w:r>
          <w:rPr>
            <w:noProof/>
            <w:webHidden/>
          </w:rPr>
          <w:t>238</w:t>
        </w:r>
        <w:r>
          <w:rPr>
            <w:noProof/>
            <w:webHidden/>
          </w:rPr>
          <w:fldChar w:fldCharType="end"/>
        </w:r>
      </w:hyperlink>
    </w:p>
    <w:p w14:paraId="178F9459" w14:textId="6B413E4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8" w:history="1">
        <w:r w:rsidRPr="00C5164C">
          <w:rPr>
            <w:rStyle w:val="Hyperlink"/>
            <w:rFonts w:cs="Arial"/>
            <w:noProof/>
          </w:rPr>
          <w:t>WR 2.1</w:t>
        </w:r>
        <w:r w:rsidRPr="00C5164C">
          <w:rPr>
            <w:rStyle w:val="Hyperlink"/>
            <w:noProof/>
          </w:rPr>
          <w:t xml:space="preserve"> Repair Performance</w:t>
        </w:r>
        <w:r>
          <w:rPr>
            <w:noProof/>
            <w:webHidden/>
          </w:rPr>
          <w:tab/>
        </w:r>
        <w:r>
          <w:rPr>
            <w:noProof/>
            <w:webHidden/>
          </w:rPr>
          <w:fldChar w:fldCharType="begin"/>
        </w:r>
        <w:r>
          <w:rPr>
            <w:noProof/>
            <w:webHidden/>
          </w:rPr>
          <w:instrText xml:space="preserve"> PAGEREF _Toc197699738 \h </w:instrText>
        </w:r>
        <w:r>
          <w:rPr>
            <w:noProof/>
            <w:webHidden/>
          </w:rPr>
        </w:r>
        <w:r>
          <w:rPr>
            <w:noProof/>
            <w:webHidden/>
          </w:rPr>
          <w:fldChar w:fldCharType="separate"/>
        </w:r>
        <w:r>
          <w:rPr>
            <w:noProof/>
            <w:webHidden/>
          </w:rPr>
          <w:t>238</w:t>
        </w:r>
        <w:r>
          <w:rPr>
            <w:noProof/>
            <w:webHidden/>
          </w:rPr>
          <w:fldChar w:fldCharType="end"/>
        </w:r>
      </w:hyperlink>
    </w:p>
    <w:p w14:paraId="7A3ACC9B" w14:textId="0DFF806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39" w:history="1">
        <w:r w:rsidRPr="00C5164C">
          <w:rPr>
            <w:rStyle w:val="Hyperlink"/>
            <w:rFonts w:cs="Arial"/>
            <w:noProof/>
          </w:rPr>
          <w:t>WR 2.2</w:t>
        </w:r>
        <w:r w:rsidRPr="00C5164C">
          <w:rPr>
            <w:rStyle w:val="Hyperlink"/>
            <w:noProof/>
          </w:rPr>
          <w:t xml:space="preserve"> Repairs by the Contractor</w:t>
        </w:r>
        <w:r>
          <w:rPr>
            <w:noProof/>
            <w:webHidden/>
          </w:rPr>
          <w:tab/>
        </w:r>
        <w:r>
          <w:rPr>
            <w:noProof/>
            <w:webHidden/>
          </w:rPr>
          <w:fldChar w:fldCharType="begin"/>
        </w:r>
        <w:r>
          <w:rPr>
            <w:noProof/>
            <w:webHidden/>
          </w:rPr>
          <w:instrText xml:space="preserve"> PAGEREF _Toc197699739 \h </w:instrText>
        </w:r>
        <w:r>
          <w:rPr>
            <w:noProof/>
            <w:webHidden/>
          </w:rPr>
        </w:r>
        <w:r>
          <w:rPr>
            <w:noProof/>
            <w:webHidden/>
          </w:rPr>
          <w:fldChar w:fldCharType="separate"/>
        </w:r>
        <w:r>
          <w:rPr>
            <w:noProof/>
            <w:webHidden/>
          </w:rPr>
          <w:t>238</w:t>
        </w:r>
        <w:r>
          <w:rPr>
            <w:noProof/>
            <w:webHidden/>
          </w:rPr>
          <w:fldChar w:fldCharType="end"/>
        </w:r>
      </w:hyperlink>
    </w:p>
    <w:p w14:paraId="3CC851F1" w14:textId="6DAF951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0" w:history="1">
        <w:r w:rsidRPr="00C5164C">
          <w:rPr>
            <w:rStyle w:val="Hyperlink"/>
            <w:rFonts w:cs="Arial"/>
            <w:noProof/>
          </w:rPr>
          <w:t>WR 2.3</w:t>
        </w:r>
        <w:r w:rsidRPr="00C5164C">
          <w:rPr>
            <w:rStyle w:val="Hyperlink"/>
            <w:noProof/>
          </w:rPr>
          <w:t xml:space="preserve"> Repairs by the Agency</w:t>
        </w:r>
        <w:r>
          <w:rPr>
            <w:noProof/>
            <w:webHidden/>
          </w:rPr>
          <w:tab/>
        </w:r>
        <w:r>
          <w:rPr>
            <w:noProof/>
            <w:webHidden/>
          </w:rPr>
          <w:fldChar w:fldCharType="begin"/>
        </w:r>
        <w:r>
          <w:rPr>
            <w:noProof/>
            <w:webHidden/>
          </w:rPr>
          <w:instrText xml:space="preserve"> PAGEREF _Toc197699740 \h </w:instrText>
        </w:r>
        <w:r>
          <w:rPr>
            <w:noProof/>
            <w:webHidden/>
          </w:rPr>
        </w:r>
        <w:r>
          <w:rPr>
            <w:noProof/>
            <w:webHidden/>
          </w:rPr>
          <w:fldChar w:fldCharType="separate"/>
        </w:r>
        <w:r>
          <w:rPr>
            <w:noProof/>
            <w:webHidden/>
          </w:rPr>
          <w:t>239</w:t>
        </w:r>
        <w:r>
          <w:rPr>
            <w:noProof/>
            <w:webHidden/>
          </w:rPr>
          <w:fldChar w:fldCharType="end"/>
        </w:r>
      </w:hyperlink>
    </w:p>
    <w:p w14:paraId="6BFC594C" w14:textId="58E270F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1" w:history="1">
        <w:r w:rsidRPr="00C5164C">
          <w:rPr>
            <w:rStyle w:val="Hyperlink"/>
            <w:rFonts w:cs="Arial"/>
            <w:noProof/>
          </w:rPr>
          <w:t>WR 2.4</w:t>
        </w:r>
        <w:r w:rsidRPr="00C5164C">
          <w:rPr>
            <w:rStyle w:val="Hyperlink"/>
            <w:noProof/>
          </w:rPr>
          <w:t xml:space="preserve"> Warranty After Replacement/Repairs</w:t>
        </w:r>
        <w:r>
          <w:rPr>
            <w:noProof/>
            <w:webHidden/>
          </w:rPr>
          <w:tab/>
        </w:r>
        <w:r>
          <w:rPr>
            <w:noProof/>
            <w:webHidden/>
          </w:rPr>
          <w:fldChar w:fldCharType="begin"/>
        </w:r>
        <w:r>
          <w:rPr>
            <w:noProof/>
            <w:webHidden/>
          </w:rPr>
          <w:instrText xml:space="preserve"> PAGEREF _Toc197699741 \h </w:instrText>
        </w:r>
        <w:r>
          <w:rPr>
            <w:noProof/>
            <w:webHidden/>
          </w:rPr>
        </w:r>
        <w:r>
          <w:rPr>
            <w:noProof/>
            <w:webHidden/>
          </w:rPr>
          <w:fldChar w:fldCharType="separate"/>
        </w:r>
        <w:r>
          <w:rPr>
            <w:noProof/>
            <w:webHidden/>
          </w:rPr>
          <w:t>240</w:t>
        </w:r>
        <w:r>
          <w:rPr>
            <w:noProof/>
            <w:webHidden/>
          </w:rPr>
          <w:fldChar w:fldCharType="end"/>
        </w:r>
      </w:hyperlink>
    </w:p>
    <w:p w14:paraId="4AFAB524" w14:textId="100E4FF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2" w:history="1">
        <w:r w:rsidRPr="00C5164C">
          <w:rPr>
            <w:rStyle w:val="Hyperlink"/>
            <w:rFonts w:cs="Arial"/>
            <w:noProof/>
          </w:rPr>
          <w:t>WR 2.5</w:t>
        </w:r>
        <w:r w:rsidRPr="00C5164C">
          <w:rPr>
            <w:rStyle w:val="Hyperlink"/>
            <w:noProof/>
          </w:rPr>
          <w:t xml:space="preserve"> Forms</w:t>
        </w:r>
        <w:r>
          <w:rPr>
            <w:noProof/>
            <w:webHidden/>
          </w:rPr>
          <w:tab/>
        </w:r>
        <w:r>
          <w:rPr>
            <w:noProof/>
            <w:webHidden/>
          </w:rPr>
          <w:fldChar w:fldCharType="begin"/>
        </w:r>
        <w:r>
          <w:rPr>
            <w:noProof/>
            <w:webHidden/>
          </w:rPr>
          <w:instrText xml:space="preserve"> PAGEREF _Toc197699742 \h </w:instrText>
        </w:r>
        <w:r>
          <w:rPr>
            <w:noProof/>
            <w:webHidden/>
          </w:rPr>
        </w:r>
        <w:r>
          <w:rPr>
            <w:noProof/>
            <w:webHidden/>
          </w:rPr>
          <w:fldChar w:fldCharType="separate"/>
        </w:r>
        <w:r>
          <w:rPr>
            <w:noProof/>
            <w:webHidden/>
          </w:rPr>
          <w:t>240</w:t>
        </w:r>
        <w:r>
          <w:rPr>
            <w:noProof/>
            <w:webHidden/>
          </w:rPr>
          <w:fldChar w:fldCharType="end"/>
        </w:r>
      </w:hyperlink>
    </w:p>
    <w:p w14:paraId="0F03FBB9" w14:textId="2A4B0E2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3" w:history="1">
        <w:r w:rsidRPr="00C5164C">
          <w:rPr>
            <w:rStyle w:val="Hyperlink"/>
            <w:rFonts w:cs="Arial"/>
            <w:noProof/>
          </w:rPr>
          <w:t>WR 2.6</w:t>
        </w:r>
        <w:r w:rsidRPr="00C5164C">
          <w:rPr>
            <w:rStyle w:val="Hyperlink"/>
            <w:noProof/>
          </w:rPr>
          <w:t xml:space="preserve"> Return of Parts</w:t>
        </w:r>
        <w:r>
          <w:rPr>
            <w:noProof/>
            <w:webHidden/>
          </w:rPr>
          <w:tab/>
        </w:r>
        <w:r>
          <w:rPr>
            <w:noProof/>
            <w:webHidden/>
          </w:rPr>
          <w:fldChar w:fldCharType="begin"/>
        </w:r>
        <w:r>
          <w:rPr>
            <w:noProof/>
            <w:webHidden/>
          </w:rPr>
          <w:instrText xml:space="preserve"> PAGEREF _Toc197699743 \h </w:instrText>
        </w:r>
        <w:r>
          <w:rPr>
            <w:noProof/>
            <w:webHidden/>
          </w:rPr>
        </w:r>
        <w:r>
          <w:rPr>
            <w:noProof/>
            <w:webHidden/>
          </w:rPr>
          <w:fldChar w:fldCharType="separate"/>
        </w:r>
        <w:r>
          <w:rPr>
            <w:noProof/>
            <w:webHidden/>
          </w:rPr>
          <w:t>240</w:t>
        </w:r>
        <w:r>
          <w:rPr>
            <w:noProof/>
            <w:webHidden/>
          </w:rPr>
          <w:fldChar w:fldCharType="end"/>
        </w:r>
      </w:hyperlink>
    </w:p>
    <w:p w14:paraId="26DCB349" w14:textId="3E91ED9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4" w:history="1">
        <w:r w:rsidRPr="00C5164C">
          <w:rPr>
            <w:rStyle w:val="Hyperlink"/>
            <w:rFonts w:cs="Arial"/>
            <w:noProof/>
          </w:rPr>
          <w:t>WR 2.7</w:t>
        </w:r>
        <w:r w:rsidRPr="00C5164C">
          <w:rPr>
            <w:rStyle w:val="Hyperlink"/>
            <w:noProof/>
          </w:rPr>
          <w:t xml:space="preserve"> Timeframe</w:t>
        </w:r>
        <w:r>
          <w:rPr>
            <w:noProof/>
            <w:webHidden/>
          </w:rPr>
          <w:tab/>
        </w:r>
        <w:r>
          <w:rPr>
            <w:noProof/>
            <w:webHidden/>
          </w:rPr>
          <w:fldChar w:fldCharType="begin"/>
        </w:r>
        <w:r>
          <w:rPr>
            <w:noProof/>
            <w:webHidden/>
          </w:rPr>
          <w:instrText xml:space="preserve"> PAGEREF _Toc197699744 \h </w:instrText>
        </w:r>
        <w:r>
          <w:rPr>
            <w:noProof/>
            <w:webHidden/>
          </w:rPr>
        </w:r>
        <w:r>
          <w:rPr>
            <w:noProof/>
            <w:webHidden/>
          </w:rPr>
          <w:fldChar w:fldCharType="separate"/>
        </w:r>
        <w:r>
          <w:rPr>
            <w:noProof/>
            <w:webHidden/>
          </w:rPr>
          <w:t>241</w:t>
        </w:r>
        <w:r>
          <w:rPr>
            <w:noProof/>
            <w:webHidden/>
          </w:rPr>
          <w:fldChar w:fldCharType="end"/>
        </w:r>
      </w:hyperlink>
    </w:p>
    <w:p w14:paraId="7BD6D181" w14:textId="7A48B1D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5" w:history="1">
        <w:r w:rsidRPr="00C5164C">
          <w:rPr>
            <w:rStyle w:val="Hyperlink"/>
            <w:rFonts w:cs="Arial"/>
            <w:noProof/>
          </w:rPr>
          <w:t>WR 2.8</w:t>
        </w:r>
        <w:r w:rsidRPr="00C5164C">
          <w:rPr>
            <w:rStyle w:val="Hyperlink"/>
            <w:noProof/>
          </w:rPr>
          <w:t xml:space="preserve"> Reimbursements</w:t>
        </w:r>
        <w:r>
          <w:rPr>
            <w:noProof/>
            <w:webHidden/>
          </w:rPr>
          <w:tab/>
        </w:r>
        <w:r>
          <w:rPr>
            <w:noProof/>
            <w:webHidden/>
          </w:rPr>
          <w:fldChar w:fldCharType="begin"/>
        </w:r>
        <w:r>
          <w:rPr>
            <w:noProof/>
            <w:webHidden/>
          </w:rPr>
          <w:instrText xml:space="preserve"> PAGEREF _Toc197699745 \h </w:instrText>
        </w:r>
        <w:r>
          <w:rPr>
            <w:noProof/>
            <w:webHidden/>
          </w:rPr>
        </w:r>
        <w:r>
          <w:rPr>
            <w:noProof/>
            <w:webHidden/>
          </w:rPr>
          <w:fldChar w:fldCharType="separate"/>
        </w:r>
        <w:r>
          <w:rPr>
            <w:noProof/>
            <w:webHidden/>
          </w:rPr>
          <w:t>241</w:t>
        </w:r>
        <w:r>
          <w:rPr>
            <w:noProof/>
            <w:webHidden/>
          </w:rPr>
          <w:fldChar w:fldCharType="end"/>
        </w:r>
      </w:hyperlink>
    </w:p>
    <w:p w14:paraId="7B3047D5" w14:textId="5BB5C755"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46" w:history="1">
        <w:r w:rsidRPr="00C5164C">
          <w:rPr>
            <w:rStyle w:val="Hyperlink"/>
            <w:noProof/>
          </w:rPr>
          <w:t>SECTION 8: QUALITY ASSURANCE</w:t>
        </w:r>
        <w:r>
          <w:rPr>
            <w:noProof/>
            <w:webHidden/>
          </w:rPr>
          <w:tab/>
        </w:r>
        <w:r>
          <w:rPr>
            <w:noProof/>
            <w:webHidden/>
          </w:rPr>
          <w:fldChar w:fldCharType="begin"/>
        </w:r>
        <w:r>
          <w:rPr>
            <w:noProof/>
            <w:webHidden/>
          </w:rPr>
          <w:instrText xml:space="preserve"> PAGEREF _Toc197699746 \h </w:instrText>
        </w:r>
        <w:r>
          <w:rPr>
            <w:noProof/>
            <w:webHidden/>
          </w:rPr>
        </w:r>
        <w:r>
          <w:rPr>
            <w:noProof/>
            <w:webHidden/>
          </w:rPr>
          <w:fldChar w:fldCharType="separate"/>
        </w:r>
        <w:r>
          <w:rPr>
            <w:noProof/>
            <w:webHidden/>
          </w:rPr>
          <w:t>242</w:t>
        </w:r>
        <w:r>
          <w:rPr>
            <w:noProof/>
            <w:webHidden/>
          </w:rPr>
          <w:fldChar w:fldCharType="end"/>
        </w:r>
      </w:hyperlink>
    </w:p>
    <w:p w14:paraId="0640ADE5" w14:textId="6F6D353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47" w:history="1">
        <w:r w:rsidRPr="00C5164C">
          <w:rPr>
            <w:rStyle w:val="Hyperlink"/>
            <w:rFonts w:cs="Arial"/>
            <w:noProof/>
          </w:rPr>
          <w:t>QA 1</w:t>
        </w:r>
        <w:r w:rsidRPr="00C5164C">
          <w:rPr>
            <w:rStyle w:val="Hyperlink"/>
            <w:noProof/>
          </w:rPr>
          <w:t xml:space="preserve"> Contractor’s In-Plant Quality Assurance Requirements</w:t>
        </w:r>
        <w:r>
          <w:rPr>
            <w:noProof/>
            <w:webHidden/>
          </w:rPr>
          <w:tab/>
        </w:r>
        <w:r>
          <w:rPr>
            <w:noProof/>
            <w:webHidden/>
          </w:rPr>
          <w:fldChar w:fldCharType="begin"/>
        </w:r>
        <w:r>
          <w:rPr>
            <w:noProof/>
            <w:webHidden/>
          </w:rPr>
          <w:instrText xml:space="preserve"> PAGEREF _Toc197699747 \h </w:instrText>
        </w:r>
        <w:r>
          <w:rPr>
            <w:noProof/>
            <w:webHidden/>
          </w:rPr>
        </w:r>
        <w:r>
          <w:rPr>
            <w:noProof/>
            <w:webHidden/>
          </w:rPr>
          <w:fldChar w:fldCharType="separate"/>
        </w:r>
        <w:r>
          <w:rPr>
            <w:noProof/>
            <w:webHidden/>
          </w:rPr>
          <w:t>242</w:t>
        </w:r>
        <w:r>
          <w:rPr>
            <w:noProof/>
            <w:webHidden/>
          </w:rPr>
          <w:fldChar w:fldCharType="end"/>
        </w:r>
      </w:hyperlink>
    </w:p>
    <w:p w14:paraId="7A5BD2E0" w14:textId="50DF2775"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8" w:history="1">
        <w:r w:rsidRPr="00C5164C">
          <w:rPr>
            <w:rStyle w:val="Hyperlink"/>
            <w:noProof/>
          </w:rPr>
          <w:t>QA 1.1 Quality Assurance Organization</w:t>
        </w:r>
        <w:r>
          <w:rPr>
            <w:noProof/>
            <w:webHidden/>
          </w:rPr>
          <w:tab/>
        </w:r>
        <w:r>
          <w:rPr>
            <w:noProof/>
            <w:webHidden/>
          </w:rPr>
          <w:fldChar w:fldCharType="begin"/>
        </w:r>
        <w:r>
          <w:rPr>
            <w:noProof/>
            <w:webHidden/>
          </w:rPr>
          <w:instrText xml:space="preserve"> PAGEREF _Toc197699748 \h </w:instrText>
        </w:r>
        <w:r>
          <w:rPr>
            <w:noProof/>
            <w:webHidden/>
          </w:rPr>
        </w:r>
        <w:r>
          <w:rPr>
            <w:noProof/>
            <w:webHidden/>
          </w:rPr>
          <w:fldChar w:fldCharType="separate"/>
        </w:r>
        <w:r>
          <w:rPr>
            <w:noProof/>
            <w:webHidden/>
          </w:rPr>
          <w:t>242</w:t>
        </w:r>
        <w:r>
          <w:rPr>
            <w:noProof/>
            <w:webHidden/>
          </w:rPr>
          <w:fldChar w:fldCharType="end"/>
        </w:r>
      </w:hyperlink>
    </w:p>
    <w:p w14:paraId="2FB5CD6B" w14:textId="4F2EE07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49" w:history="1">
        <w:r w:rsidRPr="00C5164C">
          <w:rPr>
            <w:rStyle w:val="Hyperlink"/>
            <w:noProof/>
          </w:rPr>
          <w:t>QA 1.2 Quality Assurance Organization Functions</w:t>
        </w:r>
        <w:r>
          <w:rPr>
            <w:noProof/>
            <w:webHidden/>
          </w:rPr>
          <w:tab/>
        </w:r>
        <w:r>
          <w:rPr>
            <w:noProof/>
            <w:webHidden/>
          </w:rPr>
          <w:fldChar w:fldCharType="begin"/>
        </w:r>
        <w:r>
          <w:rPr>
            <w:noProof/>
            <w:webHidden/>
          </w:rPr>
          <w:instrText xml:space="preserve"> PAGEREF _Toc197699749 \h </w:instrText>
        </w:r>
        <w:r>
          <w:rPr>
            <w:noProof/>
            <w:webHidden/>
          </w:rPr>
        </w:r>
        <w:r>
          <w:rPr>
            <w:noProof/>
            <w:webHidden/>
          </w:rPr>
          <w:fldChar w:fldCharType="separate"/>
        </w:r>
        <w:r>
          <w:rPr>
            <w:noProof/>
            <w:webHidden/>
          </w:rPr>
          <w:t>242</w:t>
        </w:r>
        <w:r>
          <w:rPr>
            <w:noProof/>
            <w:webHidden/>
          </w:rPr>
          <w:fldChar w:fldCharType="end"/>
        </w:r>
      </w:hyperlink>
    </w:p>
    <w:p w14:paraId="6C964707" w14:textId="6397A53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0" w:history="1">
        <w:r w:rsidRPr="00C5164C">
          <w:rPr>
            <w:rStyle w:val="Hyperlink"/>
            <w:rFonts w:cs="Arial"/>
            <w:noProof/>
          </w:rPr>
          <w:t>QA 2</w:t>
        </w:r>
        <w:r w:rsidRPr="00C5164C">
          <w:rPr>
            <w:rStyle w:val="Hyperlink"/>
            <w:noProof/>
          </w:rPr>
          <w:t xml:space="preserve"> Inspection</w:t>
        </w:r>
        <w:r>
          <w:rPr>
            <w:noProof/>
            <w:webHidden/>
          </w:rPr>
          <w:tab/>
        </w:r>
        <w:r>
          <w:rPr>
            <w:noProof/>
            <w:webHidden/>
          </w:rPr>
          <w:fldChar w:fldCharType="begin"/>
        </w:r>
        <w:r>
          <w:rPr>
            <w:noProof/>
            <w:webHidden/>
          </w:rPr>
          <w:instrText xml:space="preserve"> PAGEREF _Toc197699750 \h </w:instrText>
        </w:r>
        <w:r>
          <w:rPr>
            <w:noProof/>
            <w:webHidden/>
          </w:rPr>
        </w:r>
        <w:r>
          <w:rPr>
            <w:noProof/>
            <w:webHidden/>
          </w:rPr>
          <w:fldChar w:fldCharType="separate"/>
        </w:r>
        <w:r>
          <w:rPr>
            <w:noProof/>
            <w:webHidden/>
          </w:rPr>
          <w:t>244</w:t>
        </w:r>
        <w:r>
          <w:rPr>
            <w:noProof/>
            <w:webHidden/>
          </w:rPr>
          <w:fldChar w:fldCharType="end"/>
        </w:r>
      </w:hyperlink>
    </w:p>
    <w:p w14:paraId="5C2FCA7B" w14:textId="3706ACAF"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1" w:history="1">
        <w:r w:rsidRPr="00C5164C">
          <w:rPr>
            <w:rStyle w:val="Hyperlink"/>
            <w:noProof/>
          </w:rPr>
          <w:t>QA 2.1 Inspection Stations</w:t>
        </w:r>
        <w:r>
          <w:rPr>
            <w:noProof/>
            <w:webHidden/>
          </w:rPr>
          <w:tab/>
        </w:r>
        <w:r>
          <w:rPr>
            <w:noProof/>
            <w:webHidden/>
          </w:rPr>
          <w:fldChar w:fldCharType="begin"/>
        </w:r>
        <w:r>
          <w:rPr>
            <w:noProof/>
            <w:webHidden/>
          </w:rPr>
          <w:instrText xml:space="preserve"> PAGEREF _Toc197699751 \h </w:instrText>
        </w:r>
        <w:r>
          <w:rPr>
            <w:noProof/>
            <w:webHidden/>
          </w:rPr>
        </w:r>
        <w:r>
          <w:rPr>
            <w:noProof/>
            <w:webHidden/>
          </w:rPr>
          <w:fldChar w:fldCharType="separate"/>
        </w:r>
        <w:r>
          <w:rPr>
            <w:noProof/>
            <w:webHidden/>
          </w:rPr>
          <w:t>244</w:t>
        </w:r>
        <w:r>
          <w:rPr>
            <w:noProof/>
            <w:webHidden/>
          </w:rPr>
          <w:fldChar w:fldCharType="end"/>
        </w:r>
      </w:hyperlink>
    </w:p>
    <w:p w14:paraId="3077C31A" w14:textId="3A458816"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2" w:history="1">
        <w:r w:rsidRPr="00C5164C">
          <w:rPr>
            <w:rStyle w:val="Hyperlink"/>
            <w:noProof/>
          </w:rPr>
          <w:t>QA 2.2 Resident Inspectors</w:t>
        </w:r>
        <w:r>
          <w:rPr>
            <w:noProof/>
            <w:webHidden/>
          </w:rPr>
          <w:tab/>
        </w:r>
        <w:r>
          <w:rPr>
            <w:noProof/>
            <w:webHidden/>
          </w:rPr>
          <w:fldChar w:fldCharType="begin"/>
        </w:r>
        <w:r>
          <w:rPr>
            <w:noProof/>
            <w:webHidden/>
          </w:rPr>
          <w:instrText xml:space="preserve"> PAGEREF _Toc197699752 \h </w:instrText>
        </w:r>
        <w:r>
          <w:rPr>
            <w:noProof/>
            <w:webHidden/>
          </w:rPr>
        </w:r>
        <w:r>
          <w:rPr>
            <w:noProof/>
            <w:webHidden/>
          </w:rPr>
          <w:fldChar w:fldCharType="separate"/>
        </w:r>
        <w:r>
          <w:rPr>
            <w:noProof/>
            <w:webHidden/>
          </w:rPr>
          <w:t>244</w:t>
        </w:r>
        <w:r>
          <w:rPr>
            <w:noProof/>
            <w:webHidden/>
          </w:rPr>
          <w:fldChar w:fldCharType="end"/>
        </w:r>
      </w:hyperlink>
    </w:p>
    <w:p w14:paraId="7D847DEE" w14:textId="6209A74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3" w:history="1">
        <w:r w:rsidRPr="00C5164C">
          <w:rPr>
            <w:rStyle w:val="Hyperlink"/>
            <w:rFonts w:cs="Arial"/>
            <w:noProof/>
          </w:rPr>
          <w:t>QA 3</w:t>
        </w:r>
        <w:r w:rsidRPr="00C5164C">
          <w:rPr>
            <w:rStyle w:val="Hyperlink"/>
            <w:noProof/>
          </w:rPr>
          <w:t xml:space="preserve"> Acceptance Tests</w:t>
        </w:r>
        <w:r>
          <w:rPr>
            <w:noProof/>
            <w:webHidden/>
          </w:rPr>
          <w:tab/>
        </w:r>
        <w:r>
          <w:rPr>
            <w:noProof/>
            <w:webHidden/>
          </w:rPr>
          <w:fldChar w:fldCharType="begin"/>
        </w:r>
        <w:r>
          <w:rPr>
            <w:noProof/>
            <w:webHidden/>
          </w:rPr>
          <w:instrText xml:space="preserve"> PAGEREF _Toc197699753 \h </w:instrText>
        </w:r>
        <w:r>
          <w:rPr>
            <w:noProof/>
            <w:webHidden/>
          </w:rPr>
        </w:r>
        <w:r>
          <w:rPr>
            <w:noProof/>
            <w:webHidden/>
          </w:rPr>
          <w:fldChar w:fldCharType="separate"/>
        </w:r>
        <w:r>
          <w:rPr>
            <w:noProof/>
            <w:webHidden/>
          </w:rPr>
          <w:t>245</w:t>
        </w:r>
        <w:r>
          <w:rPr>
            <w:noProof/>
            <w:webHidden/>
          </w:rPr>
          <w:fldChar w:fldCharType="end"/>
        </w:r>
      </w:hyperlink>
    </w:p>
    <w:p w14:paraId="5EE00A39" w14:textId="7B71BDC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4" w:history="1">
        <w:r w:rsidRPr="00C5164C">
          <w:rPr>
            <w:rStyle w:val="Hyperlink"/>
            <w:noProof/>
          </w:rPr>
          <w:t>QA 3.1 Responsibility</w:t>
        </w:r>
        <w:r>
          <w:rPr>
            <w:noProof/>
            <w:webHidden/>
          </w:rPr>
          <w:tab/>
        </w:r>
        <w:r>
          <w:rPr>
            <w:noProof/>
            <w:webHidden/>
          </w:rPr>
          <w:fldChar w:fldCharType="begin"/>
        </w:r>
        <w:r>
          <w:rPr>
            <w:noProof/>
            <w:webHidden/>
          </w:rPr>
          <w:instrText xml:space="preserve"> PAGEREF _Toc197699754 \h </w:instrText>
        </w:r>
        <w:r>
          <w:rPr>
            <w:noProof/>
            <w:webHidden/>
          </w:rPr>
        </w:r>
        <w:r>
          <w:rPr>
            <w:noProof/>
            <w:webHidden/>
          </w:rPr>
          <w:fldChar w:fldCharType="separate"/>
        </w:r>
        <w:r>
          <w:rPr>
            <w:noProof/>
            <w:webHidden/>
          </w:rPr>
          <w:t>245</w:t>
        </w:r>
        <w:r>
          <w:rPr>
            <w:noProof/>
            <w:webHidden/>
          </w:rPr>
          <w:fldChar w:fldCharType="end"/>
        </w:r>
      </w:hyperlink>
    </w:p>
    <w:p w14:paraId="53F502CC" w14:textId="4D06ECCA"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5" w:history="1">
        <w:r w:rsidRPr="00C5164C">
          <w:rPr>
            <w:rStyle w:val="Hyperlink"/>
            <w:noProof/>
          </w:rPr>
          <w:t>QA 3.2 Pre-Delivery Tests</w:t>
        </w:r>
        <w:r>
          <w:rPr>
            <w:noProof/>
            <w:webHidden/>
          </w:rPr>
          <w:tab/>
        </w:r>
        <w:r>
          <w:rPr>
            <w:noProof/>
            <w:webHidden/>
          </w:rPr>
          <w:fldChar w:fldCharType="begin"/>
        </w:r>
        <w:r>
          <w:rPr>
            <w:noProof/>
            <w:webHidden/>
          </w:rPr>
          <w:instrText xml:space="preserve"> PAGEREF _Toc197699755 \h </w:instrText>
        </w:r>
        <w:r>
          <w:rPr>
            <w:noProof/>
            <w:webHidden/>
          </w:rPr>
        </w:r>
        <w:r>
          <w:rPr>
            <w:noProof/>
            <w:webHidden/>
          </w:rPr>
          <w:fldChar w:fldCharType="separate"/>
        </w:r>
        <w:r>
          <w:rPr>
            <w:noProof/>
            <w:webHidden/>
          </w:rPr>
          <w:t>245</w:t>
        </w:r>
        <w:r>
          <w:rPr>
            <w:noProof/>
            <w:webHidden/>
          </w:rPr>
          <w:fldChar w:fldCharType="end"/>
        </w:r>
      </w:hyperlink>
    </w:p>
    <w:p w14:paraId="797940FF" w14:textId="0B5287E4"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56" w:history="1">
        <w:r w:rsidRPr="00C5164C">
          <w:rPr>
            <w:rStyle w:val="Hyperlink"/>
            <w:noProof/>
          </w:rPr>
          <w:t>QA 3.3 Post-Delivery Tests</w:t>
        </w:r>
        <w:r>
          <w:rPr>
            <w:noProof/>
            <w:webHidden/>
          </w:rPr>
          <w:tab/>
        </w:r>
        <w:r>
          <w:rPr>
            <w:noProof/>
            <w:webHidden/>
          </w:rPr>
          <w:fldChar w:fldCharType="begin"/>
        </w:r>
        <w:r>
          <w:rPr>
            <w:noProof/>
            <w:webHidden/>
          </w:rPr>
          <w:instrText xml:space="preserve"> PAGEREF _Toc197699756 \h </w:instrText>
        </w:r>
        <w:r>
          <w:rPr>
            <w:noProof/>
            <w:webHidden/>
          </w:rPr>
        </w:r>
        <w:r>
          <w:rPr>
            <w:noProof/>
            <w:webHidden/>
          </w:rPr>
          <w:fldChar w:fldCharType="separate"/>
        </w:r>
        <w:r>
          <w:rPr>
            <w:noProof/>
            <w:webHidden/>
          </w:rPr>
          <w:t>246</w:t>
        </w:r>
        <w:r>
          <w:rPr>
            <w:noProof/>
            <w:webHidden/>
          </w:rPr>
          <w:fldChar w:fldCharType="end"/>
        </w:r>
      </w:hyperlink>
    </w:p>
    <w:p w14:paraId="3BBF5E43" w14:textId="7B0B812F"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7" w:history="1">
        <w:r w:rsidRPr="00C5164C">
          <w:rPr>
            <w:rStyle w:val="Hyperlink"/>
            <w:rFonts w:cs="Arial"/>
            <w:noProof/>
          </w:rPr>
          <w:t>QA 4</w:t>
        </w:r>
        <w:r w:rsidRPr="00C5164C">
          <w:rPr>
            <w:rStyle w:val="Hyperlink"/>
            <w:noProof/>
          </w:rPr>
          <w:t xml:space="preserve"> Agency-Specific Requirements</w:t>
        </w:r>
        <w:r>
          <w:rPr>
            <w:noProof/>
            <w:webHidden/>
          </w:rPr>
          <w:tab/>
        </w:r>
        <w:r>
          <w:rPr>
            <w:noProof/>
            <w:webHidden/>
          </w:rPr>
          <w:fldChar w:fldCharType="begin"/>
        </w:r>
        <w:r>
          <w:rPr>
            <w:noProof/>
            <w:webHidden/>
          </w:rPr>
          <w:instrText xml:space="preserve"> PAGEREF _Toc197699757 \h </w:instrText>
        </w:r>
        <w:r>
          <w:rPr>
            <w:noProof/>
            <w:webHidden/>
          </w:rPr>
        </w:r>
        <w:r>
          <w:rPr>
            <w:noProof/>
            <w:webHidden/>
          </w:rPr>
          <w:fldChar w:fldCharType="separate"/>
        </w:r>
        <w:r>
          <w:rPr>
            <w:noProof/>
            <w:webHidden/>
          </w:rPr>
          <w:t>246</w:t>
        </w:r>
        <w:r>
          <w:rPr>
            <w:noProof/>
            <w:webHidden/>
          </w:rPr>
          <w:fldChar w:fldCharType="end"/>
        </w:r>
      </w:hyperlink>
    </w:p>
    <w:p w14:paraId="37901246" w14:textId="452CB332"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58" w:history="1">
        <w:r w:rsidRPr="00C5164C">
          <w:rPr>
            <w:rStyle w:val="Hyperlink"/>
            <w:noProof/>
          </w:rPr>
          <w:t>SECTION 9: FORMS AND CERTIFICATIONS</w:t>
        </w:r>
        <w:r>
          <w:rPr>
            <w:noProof/>
            <w:webHidden/>
          </w:rPr>
          <w:tab/>
        </w:r>
        <w:r>
          <w:rPr>
            <w:noProof/>
            <w:webHidden/>
          </w:rPr>
          <w:fldChar w:fldCharType="begin"/>
        </w:r>
        <w:r>
          <w:rPr>
            <w:noProof/>
            <w:webHidden/>
          </w:rPr>
          <w:instrText xml:space="preserve"> PAGEREF _Toc197699758 \h </w:instrText>
        </w:r>
        <w:r>
          <w:rPr>
            <w:noProof/>
            <w:webHidden/>
          </w:rPr>
        </w:r>
        <w:r>
          <w:rPr>
            <w:noProof/>
            <w:webHidden/>
          </w:rPr>
          <w:fldChar w:fldCharType="separate"/>
        </w:r>
        <w:r>
          <w:rPr>
            <w:noProof/>
            <w:webHidden/>
          </w:rPr>
          <w:t>255</w:t>
        </w:r>
        <w:r>
          <w:rPr>
            <w:noProof/>
            <w:webHidden/>
          </w:rPr>
          <w:fldChar w:fldCharType="end"/>
        </w:r>
      </w:hyperlink>
    </w:p>
    <w:p w14:paraId="2D19CA6B" w14:textId="5150B71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59" w:history="1">
        <w:r w:rsidRPr="00C5164C">
          <w:rPr>
            <w:rStyle w:val="Hyperlink"/>
            <w:rFonts w:cs="Arial"/>
            <w:noProof/>
          </w:rPr>
          <w:t>CER 1</w:t>
        </w:r>
        <w:r w:rsidRPr="00C5164C">
          <w:rPr>
            <w:rStyle w:val="Hyperlink"/>
            <w:noProof/>
          </w:rPr>
          <w:t xml:space="preserve"> Proposer’s Checklist</w:t>
        </w:r>
        <w:r>
          <w:rPr>
            <w:noProof/>
            <w:webHidden/>
          </w:rPr>
          <w:tab/>
        </w:r>
        <w:r>
          <w:rPr>
            <w:noProof/>
            <w:webHidden/>
          </w:rPr>
          <w:fldChar w:fldCharType="begin"/>
        </w:r>
        <w:r>
          <w:rPr>
            <w:noProof/>
            <w:webHidden/>
          </w:rPr>
          <w:instrText xml:space="preserve"> PAGEREF _Toc197699759 \h </w:instrText>
        </w:r>
        <w:r>
          <w:rPr>
            <w:noProof/>
            <w:webHidden/>
          </w:rPr>
        </w:r>
        <w:r>
          <w:rPr>
            <w:noProof/>
            <w:webHidden/>
          </w:rPr>
          <w:fldChar w:fldCharType="separate"/>
        </w:r>
        <w:r>
          <w:rPr>
            <w:noProof/>
            <w:webHidden/>
          </w:rPr>
          <w:t>255</w:t>
        </w:r>
        <w:r>
          <w:rPr>
            <w:noProof/>
            <w:webHidden/>
          </w:rPr>
          <w:fldChar w:fldCharType="end"/>
        </w:r>
      </w:hyperlink>
    </w:p>
    <w:p w14:paraId="51772D2F" w14:textId="60F9E29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0" w:history="1">
        <w:r w:rsidRPr="00C5164C">
          <w:rPr>
            <w:rStyle w:val="Hyperlink"/>
            <w:rFonts w:cs="Arial"/>
            <w:noProof/>
          </w:rPr>
          <w:t>CER 2</w:t>
        </w:r>
        <w:r w:rsidRPr="00C5164C">
          <w:rPr>
            <w:rStyle w:val="Hyperlink"/>
            <w:noProof/>
          </w:rPr>
          <w:t xml:space="preserve"> Request for Pre-Offer Change or Approved Equal</w:t>
        </w:r>
        <w:r>
          <w:rPr>
            <w:noProof/>
            <w:webHidden/>
          </w:rPr>
          <w:tab/>
        </w:r>
        <w:r>
          <w:rPr>
            <w:noProof/>
            <w:webHidden/>
          </w:rPr>
          <w:fldChar w:fldCharType="begin"/>
        </w:r>
        <w:r>
          <w:rPr>
            <w:noProof/>
            <w:webHidden/>
          </w:rPr>
          <w:instrText xml:space="preserve"> PAGEREF _Toc197699760 \h </w:instrText>
        </w:r>
        <w:r>
          <w:rPr>
            <w:noProof/>
            <w:webHidden/>
          </w:rPr>
        </w:r>
        <w:r>
          <w:rPr>
            <w:noProof/>
            <w:webHidden/>
          </w:rPr>
          <w:fldChar w:fldCharType="separate"/>
        </w:r>
        <w:r>
          <w:rPr>
            <w:noProof/>
            <w:webHidden/>
          </w:rPr>
          <w:t>256</w:t>
        </w:r>
        <w:r>
          <w:rPr>
            <w:noProof/>
            <w:webHidden/>
          </w:rPr>
          <w:fldChar w:fldCharType="end"/>
        </w:r>
      </w:hyperlink>
    </w:p>
    <w:p w14:paraId="640D3465" w14:textId="249EEE3C"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1" w:history="1">
        <w:r w:rsidRPr="00C5164C">
          <w:rPr>
            <w:rStyle w:val="Hyperlink"/>
            <w:rFonts w:cs="Arial"/>
            <w:noProof/>
          </w:rPr>
          <w:t>CER 3</w:t>
        </w:r>
        <w:r w:rsidRPr="00C5164C">
          <w:rPr>
            <w:rStyle w:val="Hyperlink"/>
            <w:noProof/>
          </w:rPr>
          <w:t xml:space="preserve"> Acknowledgment of Addenda</w:t>
        </w:r>
        <w:r>
          <w:rPr>
            <w:noProof/>
            <w:webHidden/>
          </w:rPr>
          <w:tab/>
        </w:r>
        <w:r>
          <w:rPr>
            <w:noProof/>
            <w:webHidden/>
          </w:rPr>
          <w:fldChar w:fldCharType="begin"/>
        </w:r>
        <w:r>
          <w:rPr>
            <w:noProof/>
            <w:webHidden/>
          </w:rPr>
          <w:instrText xml:space="preserve"> PAGEREF _Toc197699761 \h </w:instrText>
        </w:r>
        <w:r>
          <w:rPr>
            <w:noProof/>
            <w:webHidden/>
          </w:rPr>
        </w:r>
        <w:r>
          <w:rPr>
            <w:noProof/>
            <w:webHidden/>
          </w:rPr>
          <w:fldChar w:fldCharType="separate"/>
        </w:r>
        <w:r>
          <w:rPr>
            <w:noProof/>
            <w:webHidden/>
          </w:rPr>
          <w:t>257</w:t>
        </w:r>
        <w:r>
          <w:rPr>
            <w:noProof/>
            <w:webHidden/>
          </w:rPr>
          <w:fldChar w:fldCharType="end"/>
        </w:r>
      </w:hyperlink>
    </w:p>
    <w:p w14:paraId="699FFC1A" w14:textId="5621930B"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2" w:history="1">
        <w:r w:rsidRPr="00C5164C">
          <w:rPr>
            <w:rStyle w:val="Hyperlink"/>
            <w:rFonts w:cs="Arial"/>
            <w:noProof/>
          </w:rPr>
          <w:t>CER 4</w:t>
        </w:r>
        <w:r w:rsidRPr="00C5164C">
          <w:rPr>
            <w:rStyle w:val="Hyperlink"/>
            <w:noProof/>
          </w:rPr>
          <w:t xml:space="preserve"> Contractor Service and Parts Support Data</w:t>
        </w:r>
        <w:r>
          <w:rPr>
            <w:noProof/>
            <w:webHidden/>
          </w:rPr>
          <w:tab/>
        </w:r>
        <w:r>
          <w:rPr>
            <w:noProof/>
            <w:webHidden/>
          </w:rPr>
          <w:fldChar w:fldCharType="begin"/>
        </w:r>
        <w:r>
          <w:rPr>
            <w:noProof/>
            <w:webHidden/>
          </w:rPr>
          <w:instrText xml:space="preserve"> PAGEREF _Toc197699762 \h </w:instrText>
        </w:r>
        <w:r>
          <w:rPr>
            <w:noProof/>
            <w:webHidden/>
          </w:rPr>
        </w:r>
        <w:r>
          <w:rPr>
            <w:noProof/>
            <w:webHidden/>
          </w:rPr>
          <w:fldChar w:fldCharType="separate"/>
        </w:r>
        <w:r>
          <w:rPr>
            <w:noProof/>
            <w:webHidden/>
          </w:rPr>
          <w:t>258</w:t>
        </w:r>
        <w:r>
          <w:rPr>
            <w:noProof/>
            <w:webHidden/>
          </w:rPr>
          <w:fldChar w:fldCharType="end"/>
        </w:r>
      </w:hyperlink>
    </w:p>
    <w:p w14:paraId="3997637D" w14:textId="30535B9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3" w:history="1">
        <w:r w:rsidRPr="00C5164C">
          <w:rPr>
            <w:rStyle w:val="Hyperlink"/>
            <w:rFonts w:cs="Arial"/>
            <w:noProof/>
          </w:rPr>
          <w:t>CER 5</w:t>
        </w:r>
        <w:r w:rsidRPr="00C5164C">
          <w:rPr>
            <w:rStyle w:val="Hyperlink"/>
            <w:noProof/>
          </w:rPr>
          <w:t xml:space="preserve"> Form for Proposal Deviation</w:t>
        </w:r>
        <w:r>
          <w:rPr>
            <w:noProof/>
            <w:webHidden/>
          </w:rPr>
          <w:tab/>
        </w:r>
        <w:r>
          <w:rPr>
            <w:noProof/>
            <w:webHidden/>
          </w:rPr>
          <w:fldChar w:fldCharType="begin"/>
        </w:r>
        <w:r>
          <w:rPr>
            <w:noProof/>
            <w:webHidden/>
          </w:rPr>
          <w:instrText xml:space="preserve"> PAGEREF _Toc197699763 \h </w:instrText>
        </w:r>
        <w:r>
          <w:rPr>
            <w:noProof/>
            <w:webHidden/>
          </w:rPr>
        </w:r>
        <w:r>
          <w:rPr>
            <w:noProof/>
            <w:webHidden/>
          </w:rPr>
          <w:fldChar w:fldCharType="separate"/>
        </w:r>
        <w:r>
          <w:rPr>
            <w:noProof/>
            <w:webHidden/>
          </w:rPr>
          <w:t>259</w:t>
        </w:r>
        <w:r>
          <w:rPr>
            <w:noProof/>
            <w:webHidden/>
          </w:rPr>
          <w:fldChar w:fldCharType="end"/>
        </w:r>
      </w:hyperlink>
    </w:p>
    <w:p w14:paraId="7FD0776A" w14:textId="1A8C1190"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4" w:history="1">
        <w:r w:rsidRPr="00C5164C">
          <w:rPr>
            <w:rStyle w:val="Hyperlink"/>
            <w:rFonts w:cs="Arial"/>
            <w:noProof/>
          </w:rPr>
          <w:t>CER 6</w:t>
        </w:r>
        <w:r w:rsidRPr="00C5164C">
          <w:rPr>
            <w:rStyle w:val="Hyperlink"/>
            <w:noProof/>
          </w:rPr>
          <w:t xml:space="preserve"> Pricing Schedule</w:t>
        </w:r>
        <w:r>
          <w:rPr>
            <w:noProof/>
            <w:webHidden/>
          </w:rPr>
          <w:tab/>
        </w:r>
        <w:r>
          <w:rPr>
            <w:noProof/>
            <w:webHidden/>
          </w:rPr>
          <w:fldChar w:fldCharType="begin"/>
        </w:r>
        <w:r>
          <w:rPr>
            <w:noProof/>
            <w:webHidden/>
          </w:rPr>
          <w:instrText xml:space="preserve"> PAGEREF _Toc197699764 \h </w:instrText>
        </w:r>
        <w:r>
          <w:rPr>
            <w:noProof/>
            <w:webHidden/>
          </w:rPr>
        </w:r>
        <w:r>
          <w:rPr>
            <w:noProof/>
            <w:webHidden/>
          </w:rPr>
          <w:fldChar w:fldCharType="separate"/>
        </w:r>
        <w:r>
          <w:rPr>
            <w:noProof/>
            <w:webHidden/>
          </w:rPr>
          <w:t>260</w:t>
        </w:r>
        <w:r>
          <w:rPr>
            <w:noProof/>
            <w:webHidden/>
          </w:rPr>
          <w:fldChar w:fldCharType="end"/>
        </w:r>
      </w:hyperlink>
    </w:p>
    <w:p w14:paraId="7B8228DF" w14:textId="014F85C7"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5" w:history="1">
        <w:r w:rsidRPr="00C5164C">
          <w:rPr>
            <w:rStyle w:val="Hyperlink"/>
            <w:rFonts w:cs="Arial"/>
            <w:noProof/>
          </w:rPr>
          <w:t>CER 7</w:t>
        </w:r>
        <w:r w:rsidRPr="00C5164C">
          <w:rPr>
            <w:rStyle w:val="Hyperlink"/>
            <w:noProof/>
          </w:rPr>
          <w:t xml:space="preserve"> Pre-Award Evaluation Data Form</w:t>
        </w:r>
        <w:r>
          <w:rPr>
            <w:noProof/>
            <w:webHidden/>
          </w:rPr>
          <w:tab/>
        </w:r>
        <w:r>
          <w:rPr>
            <w:noProof/>
            <w:webHidden/>
          </w:rPr>
          <w:fldChar w:fldCharType="begin"/>
        </w:r>
        <w:r>
          <w:rPr>
            <w:noProof/>
            <w:webHidden/>
          </w:rPr>
          <w:instrText xml:space="preserve"> PAGEREF _Toc197699765 \h </w:instrText>
        </w:r>
        <w:r>
          <w:rPr>
            <w:noProof/>
            <w:webHidden/>
          </w:rPr>
        </w:r>
        <w:r>
          <w:rPr>
            <w:noProof/>
            <w:webHidden/>
          </w:rPr>
          <w:fldChar w:fldCharType="separate"/>
        </w:r>
        <w:r>
          <w:rPr>
            <w:noProof/>
            <w:webHidden/>
          </w:rPr>
          <w:t>261</w:t>
        </w:r>
        <w:r>
          <w:rPr>
            <w:noProof/>
            <w:webHidden/>
          </w:rPr>
          <w:fldChar w:fldCharType="end"/>
        </w:r>
      </w:hyperlink>
    </w:p>
    <w:p w14:paraId="4B66ED85" w14:textId="3F6E6716"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66" w:history="1">
        <w:r w:rsidRPr="00C5164C">
          <w:rPr>
            <w:rStyle w:val="Hyperlink"/>
            <w:rFonts w:cs="Arial"/>
            <w:noProof/>
          </w:rPr>
          <w:t>CER 8</w:t>
        </w:r>
        <w:r w:rsidRPr="00C5164C">
          <w:rPr>
            <w:rStyle w:val="Hyperlink"/>
            <w:noProof/>
          </w:rPr>
          <w:t xml:space="preserve"> Federal Certifications</w:t>
        </w:r>
        <w:r>
          <w:rPr>
            <w:noProof/>
            <w:webHidden/>
          </w:rPr>
          <w:tab/>
        </w:r>
        <w:r>
          <w:rPr>
            <w:noProof/>
            <w:webHidden/>
          </w:rPr>
          <w:fldChar w:fldCharType="begin"/>
        </w:r>
        <w:r>
          <w:rPr>
            <w:noProof/>
            <w:webHidden/>
          </w:rPr>
          <w:instrText xml:space="preserve"> PAGEREF _Toc197699766 \h </w:instrText>
        </w:r>
        <w:r>
          <w:rPr>
            <w:noProof/>
            <w:webHidden/>
          </w:rPr>
        </w:r>
        <w:r>
          <w:rPr>
            <w:noProof/>
            <w:webHidden/>
          </w:rPr>
          <w:fldChar w:fldCharType="separate"/>
        </w:r>
        <w:r>
          <w:rPr>
            <w:noProof/>
            <w:webHidden/>
          </w:rPr>
          <w:t>262</w:t>
        </w:r>
        <w:r>
          <w:rPr>
            <w:noProof/>
            <w:webHidden/>
          </w:rPr>
          <w:fldChar w:fldCharType="end"/>
        </w:r>
      </w:hyperlink>
    </w:p>
    <w:p w14:paraId="46B2E08E" w14:textId="7EE5E5A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67" w:history="1">
        <w:r w:rsidRPr="00C5164C">
          <w:rPr>
            <w:rStyle w:val="Hyperlink"/>
            <w:rFonts w:cs="Arial"/>
            <w:noProof/>
          </w:rPr>
          <w:t>CER 8.1</w:t>
        </w:r>
        <w:r w:rsidRPr="00C5164C">
          <w:rPr>
            <w:rStyle w:val="Hyperlink"/>
            <w:noProof/>
          </w:rPr>
          <w:t xml:space="preserve"> Buy America Certification</w:t>
        </w:r>
        <w:r>
          <w:rPr>
            <w:noProof/>
            <w:webHidden/>
          </w:rPr>
          <w:tab/>
        </w:r>
        <w:r>
          <w:rPr>
            <w:noProof/>
            <w:webHidden/>
          </w:rPr>
          <w:fldChar w:fldCharType="begin"/>
        </w:r>
        <w:r>
          <w:rPr>
            <w:noProof/>
            <w:webHidden/>
          </w:rPr>
          <w:instrText xml:space="preserve"> PAGEREF _Toc197699767 \h </w:instrText>
        </w:r>
        <w:r>
          <w:rPr>
            <w:noProof/>
            <w:webHidden/>
          </w:rPr>
        </w:r>
        <w:r>
          <w:rPr>
            <w:noProof/>
            <w:webHidden/>
          </w:rPr>
          <w:fldChar w:fldCharType="separate"/>
        </w:r>
        <w:r>
          <w:rPr>
            <w:noProof/>
            <w:webHidden/>
          </w:rPr>
          <w:t>262</w:t>
        </w:r>
        <w:r>
          <w:rPr>
            <w:noProof/>
            <w:webHidden/>
          </w:rPr>
          <w:fldChar w:fldCharType="end"/>
        </w:r>
      </w:hyperlink>
    </w:p>
    <w:p w14:paraId="575D8E3D" w14:textId="762C5377"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68" w:history="1">
        <w:r w:rsidRPr="00C5164C">
          <w:rPr>
            <w:rStyle w:val="Hyperlink"/>
            <w:rFonts w:cs="Arial"/>
            <w:noProof/>
          </w:rPr>
          <w:t>CER 8.2</w:t>
        </w:r>
        <w:r w:rsidRPr="00C5164C">
          <w:rPr>
            <w:rStyle w:val="Hyperlink"/>
            <w:noProof/>
          </w:rPr>
          <w:t xml:space="preserve"> Debarment and Suspension Certification for Prospective Contractor</w:t>
        </w:r>
        <w:r>
          <w:rPr>
            <w:noProof/>
            <w:webHidden/>
          </w:rPr>
          <w:tab/>
        </w:r>
        <w:r>
          <w:rPr>
            <w:noProof/>
            <w:webHidden/>
          </w:rPr>
          <w:fldChar w:fldCharType="begin"/>
        </w:r>
        <w:r>
          <w:rPr>
            <w:noProof/>
            <w:webHidden/>
          </w:rPr>
          <w:instrText xml:space="preserve"> PAGEREF _Toc197699768 \h </w:instrText>
        </w:r>
        <w:r>
          <w:rPr>
            <w:noProof/>
            <w:webHidden/>
          </w:rPr>
        </w:r>
        <w:r>
          <w:rPr>
            <w:noProof/>
            <w:webHidden/>
          </w:rPr>
          <w:fldChar w:fldCharType="separate"/>
        </w:r>
        <w:r>
          <w:rPr>
            <w:noProof/>
            <w:webHidden/>
          </w:rPr>
          <w:t>263</w:t>
        </w:r>
        <w:r>
          <w:rPr>
            <w:noProof/>
            <w:webHidden/>
          </w:rPr>
          <w:fldChar w:fldCharType="end"/>
        </w:r>
      </w:hyperlink>
    </w:p>
    <w:p w14:paraId="3B268E28" w14:textId="76A72FC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69" w:history="1">
        <w:r w:rsidRPr="00C5164C">
          <w:rPr>
            <w:rStyle w:val="Hyperlink"/>
            <w:rFonts w:cs="Arial"/>
            <w:noProof/>
          </w:rPr>
          <w:t>CER 8.3</w:t>
        </w:r>
        <w:r w:rsidRPr="00C5164C">
          <w:rPr>
            <w:rStyle w:val="Hyperlink"/>
            <w:noProof/>
          </w:rPr>
          <w:t xml:space="preserve"> Debarment and Suspension Certification (Lower-Tier Covered Transaction)</w:t>
        </w:r>
        <w:r>
          <w:rPr>
            <w:noProof/>
            <w:webHidden/>
          </w:rPr>
          <w:tab/>
        </w:r>
        <w:r>
          <w:rPr>
            <w:noProof/>
            <w:webHidden/>
          </w:rPr>
          <w:fldChar w:fldCharType="begin"/>
        </w:r>
        <w:r>
          <w:rPr>
            <w:noProof/>
            <w:webHidden/>
          </w:rPr>
          <w:instrText xml:space="preserve"> PAGEREF _Toc197699769 \h </w:instrText>
        </w:r>
        <w:r>
          <w:rPr>
            <w:noProof/>
            <w:webHidden/>
          </w:rPr>
        </w:r>
        <w:r>
          <w:rPr>
            <w:noProof/>
            <w:webHidden/>
          </w:rPr>
          <w:fldChar w:fldCharType="separate"/>
        </w:r>
        <w:r>
          <w:rPr>
            <w:noProof/>
            <w:webHidden/>
          </w:rPr>
          <w:t>264</w:t>
        </w:r>
        <w:r>
          <w:rPr>
            <w:noProof/>
            <w:webHidden/>
          </w:rPr>
          <w:fldChar w:fldCharType="end"/>
        </w:r>
      </w:hyperlink>
    </w:p>
    <w:p w14:paraId="51285FC2" w14:textId="1012CD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0" w:history="1">
        <w:r w:rsidRPr="00C5164C">
          <w:rPr>
            <w:rStyle w:val="Hyperlink"/>
            <w:rFonts w:cs="Arial"/>
            <w:noProof/>
          </w:rPr>
          <w:t>CER 8.4</w:t>
        </w:r>
        <w:r w:rsidRPr="00C5164C">
          <w:rPr>
            <w:rStyle w:val="Hyperlink"/>
            <w:noProof/>
          </w:rPr>
          <w:t xml:space="preserve"> Non-Collusion Affidavit</w:t>
        </w:r>
        <w:r>
          <w:rPr>
            <w:noProof/>
            <w:webHidden/>
          </w:rPr>
          <w:tab/>
        </w:r>
        <w:r>
          <w:rPr>
            <w:noProof/>
            <w:webHidden/>
          </w:rPr>
          <w:fldChar w:fldCharType="begin"/>
        </w:r>
        <w:r>
          <w:rPr>
            <w:noProof/>
            <w:webHidden/>
          </w:rPr>
          <w:instrText xml:space="preserve"> PAGEREF _Toc197699770 \h </w:instrText>
        </w:r>
        <w:r>
          <w:rPr>
            <w:noProof/>
            <w:webHidden/>
          </w:rPr>
        </w:r>
        <w:r>
          <w:rPr>
            <w:noProof/>
            <w:webHidden/>
          </w:rPr>
          <w:fldChar w:fldCharType="separate"/>
        </w:r>
        <w:r>
          <w:rPr>
            <w:noProof/>
            <w:webHidden/>
          </w:rPr>
          <w:t>265</w:t>
        </w:r>
        <w:r>
          <w:rPr>
            <w:noProof/>
            <w:webHidden/>
          </w:rPr>
          <w:fldChar w:fldCharType="end"/>
        </w:r>
      </w:hyperlink>
    </w:p>
    <w:p w14:paraId="14EE7D68" w14:textId="3C540E9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1" w:history="1">
        <w:r w:rsidRPr="00C5164C">
          <w:rPr>
            <w:rStyle w:val="Hyperlink"/>
            <w:rFonts w:cs="Arial"/>
            <w:noProof/>
          </w:rPr>
          <w:t>CER 8.5</w:t>
        </w:r>
        <w:r w:rsidRPr="00C5164C">
          <w:rPr>
            <w:rStyle w:val="Hyperlink"/>
            <w:noProof/>
          </w:rPr>
          <w:t xml:space="preserve"> Lobbying Certification</w:t>
        </w:r>
        <w:r>
          <w:rPr>
            <w:noProof/>
            <w:webHidden/>
          </w:rPr>
          <w:tab/>
        </w:r>
        <w:r>
          <w:rPr>
            <w:noProof/>
            <w:webHidden/>
          </w:rPr>
          <w:fldChar w:fldCharType="begin"/>
        </w:r>
        <w:r>
          <w:rPr>
            <w:noProof/>
            <w:webHidden/>
          </w:rPr>
          <w:instrText xml:space="preserve"> PAGEREF _Toc197699771 \h </w:instrText>
        </w:r>
        <w:r>
          <w:rPr>
            <w:noProof/>
            <w:webHidden/>
          </w:rPr>
        </w:r>
        <w:r>
          <w:rPr>
            <w:noProof/>
            <w:webHidden/>
          </w:rPr>
          <w:fldChar w:fldCharType="separate"/>
        </w:r>
        <w:r>
          <w:rPr>
            <w:noProof/>
            <w:webHidden/>
          </w:rPr>
          <w:t>266</w:t>
        </w:r>
        <w:r>
          <w:rPr>
            <w:noProof/>
            <w:webHidden/>
          </w:rPr>
          <w:fldChar w:fldCharType="end"/>
        </w:r>
      </w:hyperlink>
    </w:p>
    <w:p w14:paraId="1C4DAFC9" w14:textId="31BF96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2" w:history="1">
        <w:r w:rsidRPr="00C5164C">
          <w:rPr>
            <w:rStyle w:val="Hyperlink"/>
            <w:rFonts w:cs="Arial"/>
            <w:noProof/>
          </w:rPr>
          <w:t>CER 8.6</w:t>
        </w:r>
        <w:r w:rsidRPr="00C5164C">
          <w:rPr>
            <w:rStyle w:val="Hyperlink"/>
            <w:noProof/>
          </w:rPr>
          <w:t xml:space="preserve"> Certificate of Compliance with Bus Testing Requirement</w:t>
        </w:r>
        <w:r>
          <w:rPr>
            <w:noProof/>
            <w:webHidden/>
          </w:rPr>
          <w:tab/>
        </w:r>
        <w:r>
          <w:rPr>
            <w:noProof/>
            <w:webHidden/>
          </w:rPr>
          <w:fldChar w:fldCharType="begin"/>
        </w:r>
        <w:r>
          <w:rPr>
            <w:noProof/>
            <w:webHidden/>
          </w:rPr>
          <w:instrText xml:space="preserve"> PAGEREF _Toc197699772 \h </w:instrText>
        </w:r>
        <w:r>
          <w:rPr>
            <w:noProof/>
            <w:webHidden/>
          </w:rPr>
        </w:r>
        <w:r>
          <w:rPr>
            <w:noProof/>
            <w:webHidden/>
          </w:rPr>
          <w:fldChar w:fldCharType="separate"/>
        </w:r>
        <w:r>
          <w:rPr>
            <w:noProof/>
            <w:webHidden/>
          </w:rPr>
          <w:t>267</w:t>
        </w:r>
        <w:r>
          <w:rPr>
            <w:noProof/>
            <w:webHidden/>
          </w:rPr>
          <w:fldChar w:fldCharType="end"/>
        </w:r>
      </w:hyperlink>
    </w:p>
    <w:p w14:paraId="6B5D83EA" w14:textId="37E5052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3" w:history="1">
        <w:r w:rsidRPr="00C5164C">
          <w:rPr>
            <w:rStyle w:val="Hyperlink"/>
            <w:rFonts w:cs="Arial"/>
            <w:noProof/>
          </w:rPr>
          <w:t>CER 8.7</w:t>
        </w:r>
        <w:r w:rsidRPr="00C5164C">
          <w:rPr>
            <w:rStyle w:val="Hyperlink"/>
            <w:noProof/>
          </w:rPr>
          <w:t xml:space="preserve"> DBE Approval Certification</w:t>
        </w:r>
        <w:r>
          <w:rPr>
            <w:noProof/>
            <w:webHidden/>
          </w:rPr>
          <w:tab/>
        </w:r>
        <w:r>
          <w:rPr>
            <w:noProof/>
            <w:webHidden/>
          </w:rPr>
          <w:fldChar w:fldCharType="begin"/>
        </w:r>
        <w:r>
          <w:rPr>
            <w:noProof/>
            <w:webHidden/>
          </w:rPr>
          <w:instrText xml:space="preserve"> PAGEREF _Toc197699773 \h </w:instrText>
        </w:r>
        <w:r>
          <w:rPr>
            <w:noProof/>
            <w:webHidden/>
          </w:rPr>
        </w:r>
        <w:r>
          <w:rPr>
            <w:noProof/>
            <w:webHidden/>
          </w:rPr>
          <w:fldChar w:fldCharType="separate"/>
        </w:r>
        <w:r>
          <w:rPr>
            <w:noProof/>
            <w:webHidden/>
          </w:rPr>
          <w:t>268</w:t>
        </w:r>
        <w:r>
          <w:rPr>
            <w:noProof/>
            <w:webHidden/>
          </w:rPr>
          <w:fldChar w:fldCharType="end"/>
        </w:r>
      </w:hyperlink>
    </w:p>
    <w:p w14:paraId="7D9A964C" w14:textId="4267BAD1"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4" w:history="1">
        <w:r w:rsidRPr="00C5164C">
          <w:rPr>
            <w:rStyle w:val="Hyperlink"/>
            <w:rFonts w:cs="Arial"/>
            <w:noProof/>
          </w:rPr>
          <w:t>CER 8.8</w:t>
        </w:r>
        <w:r w:rsidRPr="00C5164C">
          <w:rPr>
            <w:rStyle w:val="Hyperlink"/>
            <w:noProof/>
          </w:rPr>
          <w:t xml:space="preserve"> Federal Motor Vehicle Safety Standards</w:t>
        </w:r>
        <w:r>
          <w:rPr>
            <w:noProof/>
            <w:webHidden/>
          </w:rPr>
          <w:tab/>
        </w:r>
        <w:r>
          <w:rPr>
            <w:noProof/>
            <w:webHidden/>
          </w:rPr>
          <w:fldChar w:fldCharType="begin"/>
        </w:r>
        <w:r>
          <w:rPr>
            <w:noProof/>
            <w:webHidden/>
          </w:rPr>
          <w:instrText xml:space="preserve"> PAGEREF _Toc197699774 \h </w:instrText>
        </w:r>
        <w:r>
          <w:rPr>
            <w:noProof/>
            <w:webHidden/>
          </w:rPr>
        </w:r>
        <w:r>
          <w:rPr>
            <w:noProof/>
            <w:webHidden/>
          </w:rPr>
          <w:fldChar w:fldCharType="separate"/>
        </w:r>
        <w:r>
          <w:rPr>
            <w:noProof/>
            <w:webHidden/>
          </w:rPr>
          <w:t>269</w:t>
        </w:r>
        <w:r>
          <w:rPr>
            <w:noProof/>
            <w:webHidden/>
          </w:rPr>
          <w:fldChar w:fldCharType="end"/>
        </w:r>
      </w:hyperlink>
    </w:p>
    <w:p w14:paraId="2E84F033" w14:textId="041BF3BE"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75" w:history="1">
        <w:r w:rsidRPr="00C5164C">
          <w:rPr>
            <w:rStyle w:val="Hyperlink"/>
            <w:rFonts w:cs="Arial"/>
            <w:noProof/>
          </w:rPr>
          <w:t>CER 9</w:t>
        </w:r>
        <w:r w:rsidRPr="00C5164C">
          <w:rPr>
            <w:rStyle w:val="Hyperlink"/>
            <w:noProof/>
          </w:rPr>
          <w:t xml:space="preserve"> Other Certifications</w:t>
        </w:r>
        <w:r>
          <w:rPr>
            <w:noProof/>
            <w:webHidden/>
          </w:rPr>
          <w:tab/>
        </w:r>
        <w:r>
          <w:rPr>
            <w:noProof/>
            <w:webHidden/>
          </w:rPr>
          <w:fldChar w:fldCharType="begin"/>
        </w:r>
        <w:r>
          <w:rPr>
            <w:noProof/>
            <w:webHidden/>
          </w:rPr>
          <w:instrText xml:space="preserve"> PAGEREF _Toc197699775 \h </w:instrText>
        </w:r>
        <w:r>
          <w:rPr>
            <w:noProof/>
            <w:webHidden/>
          </w:rPr>
        </w:r>
        <w:r>
          <w:rPr>
            <w:noProof/>
            <w:webHidden/>
          </w:rPr>
          <w:fldChar w:fldCharType="separate"/>
        </w:r>
        <w:r>
          <w:rPr>
            <w:noProof/>
            <w:webHidden/>
          </w:rPr>
          <w:t>270</w:t>
        </w:r>
        <w:r>
          <w:rPr>
            <w:noProof/>
            <w:webHidden/>
          </w:rPr>
          <w:fldChar w:fldCharType="end"/>
        </w:r>
      </w:hyperlink>
    </w:p>
    <w:p w14:paraId="3CFFA17B" w14:textId="41AD67E0"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6" w:history="1">
        <w:r w:rsidRPr="00C5164C">
          <w:rPr>
            <w:rStyle w:val="Hyperlink"/>
            <w:rFonts w:cs="Arial"/>
            <w:noProof/>
          </w:rPr>
          <w:t>CER 9.1</w:t>
        </w:r>
        <w:r w:rsidRPr="00C5164C">
          <w:rPr>
            <w:rStyle w:val="Hyperlink"/>
            <w:noProof/>
          </w:rPr>
          <w:t xml:space="preserve"> Proposal Form</w:t>
        </w:r>
        <w:r>
          <w:rPr>
            <w:noProof/>
            <w:webHidden/>
          </w:rPr>
          <w:tab/>
        </w:r>
        <w:r>
          <w:rPr>
            <w:noProof/>
            <w:webHidden/>
          </w:rPr>
          <w:fldChar w:fldCharType="begin"/>
        </w:r>
        <w:r>
          <w:rPr>
            <w:noProof/>
            <w:webHidden/>
          </w:rPr>
          <w:instrText xml:space="preserve"> PAGEREF _Toc197699776 \h </w:instrText>
        </w:r>
        <w:r>
          <w:rPr>
            <w:noProof/>
            <w:webHidden/>
          </w:rPr>
        </w:r>
        <w:r>
          <w:rPr>
            <w:noProof/>
            <w:webHidden/>
          </w:rPr>
          <w:fldChar w:fldCharType="separate"/>
        </w:r>
        <w:r>
          <w:rPr>
            <w:noProof/>
            <w:webHidden/>
          </w:rPr>
          <w:t>270</w:t>
        </w:r>
        <w:r>
          <w:rPr>
            <w:noProof/>
            <w:webHidden/>
          </w:rPr>
          <w:fldChar w:fldCharType="end"/>
        </w:r>
      </w:hyperlink>
    </w:p>
    <w:p w14:paraId="35E2B411" w14:textId="4DF94E2B"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7" w:history="1">
        <w:r w:rsidRPr="00C5164C">
          <w:rPr>
            <w:rStyle w:val="Hyperlink"/>
            <w:rFonts w:cs="Arial"/>
            <w:noProof/>
          </w:rPr>
          <w:t>CER 9.2</w:t>
        </w:r>
        <w:r w:rsidRPr="00C5164C">
          <w:rPr>
            <w:rStyle w:val="Hyperlink"/>
            <w:noProof/>
          </w:rPr>
          <w:t xml:space="preserve"> Notice of Award</w:t>
        </w:r>
        <w:r>
          <w:rPr>
            <w:noProof/>
            <w:webHidden/>
          </w:rPr>
          <w:tab/>
        </w:r>
        <w:r>
          <w:rPr>
            <w:noProof/>
            <w:webHidden/>
          </w:rPr>
          <w:fldChar w:fldCharType="begin"/>
        </w:r>
        <w:r>
          <w:rPr>
            <w:noProof/>
            <w:webHidden/>
          </w:rPr>
          <w:instrText xml:space="preserve"> PAGEREF _Toc197699777 \h </w:instrText>
        </w:r>
        <w:r>
          <w:rPr>
            <w:noProof/>
            <w:webHidden/>
          </w:rPr>
        </w:r>
        <w:r>
          <w:rPr>
            <w:noProof/>
            <w:webHidden/>
          </w:rPr>
          <w:fldChar w:fldCharType="separate"/>
        </w:r>
        <w:r>
          <w:rPr>
            <w:noProof/>
            <w:webHidden/>
          </w:rPr>
          <w:t>271</w:t>
        </w:r>
        <w:r>
          <w:rPr>
            <w:noProof/>
            <w:webHidden/>
          </w:rPr>
          <w:fldChar w:fldCharType="end"/>
        </w:r>
      </w:hyperlink>
    </w:p>
    <w:p w14:paraId="5522B57C" w14:textId="49FE21DD" w:rsidR="00024706" w:rsidRDefault="00024706">
      <w:pPr>
        <w:pStyle w:val="TOC3"/>
        <w:rPr>
          <w:rFonts w:asciiTheme="minorHAnsi" w:eastAsiaTheme="minorEastAsia" w:hAnsiTheme="minorHAnsi" w:cstheme="minorBidi"/>
          <w:noProof/>
          <w:kern w:val="2"/>
          <w:sz w:val="24"/>
          <w:szCs w:val="24"/>
          <w14:ligatures w14:val="standardContextual"/>
        </w:rPr>
      </w:pPr>
      <w:hyperlink w:anchor="_Toc197699778" w:history="1">
        <w:r w:rsidRPr="00C5164C">
          <w:rPr>
            <w:rStyle w:val="Hyperlink"/>
            <w:rFonts w:cs="Arial"/>
            <w:noProof/>
          </w:rPr>
          <w:t>CER 9.3</w:t>
        </w:r>
        <w:r w:rsidRPr="00C5164C">
          <w:rPr>
            <w:rStyle w:val="Hyperlink"/>
            <w:noProof/>
          </w:rPr>
          <w:t xml:space="preserve"> Certification of Compliance with Standards, Certifications and Regulations</w:t>
        </w:r>
        <w:r>
          <w:rPr>
            <w:noProof/>
            <w:webHidden/>
          </w:rPr>
          <w:tab/>
        </w:r>
        <w:r>
          <w:rPr>
            <w:noProof/>
            <w:webHidden/>
          </w:rPr>
          <w:fldChar w:fldCharType="begin"/>
        </w:r>
        <w:r>
          <w:rPr>
            <w:noProof/>
            <w:webHidden/>
          </w:rPr>
          <w:instrText xml:space="preserve"> PAGEREF _Toc197699778 \h </w:instrText>
        </w:r>
        <w:r>
          <w:rPr>
            <w:noProof/>
            <w:webHidden/>
          </w:rPr>
        </w:r>
        <w:r>
          <w:rPr>
            <w:noProof/>
            <w:webHidden/>
          </w:rPr>
          <w:fldChar w:fldCharType="separate"/>
        </w:r>
        <w:r>
          <w:rPr>
            <w:noProof/>
            <w:webHidden/>
          </w:rPr>
          <w:t>272</w:t>
        </w:r>
        <w:r>
          <w:rPr>
            <w:noProof/>
            <w:webHidden/>
          </w:rPr>
          <w:fldChar w:fldCharType="end"/>
        </w:r>
      </w:hyperlink>
    </w:p>
    <w:p w14:paraId="2F993090" w14:textId="23799E4D"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79" w:history="1">
        <w:r w:rsidRPr="00C5164C">
          <w:rPr>
            <w:rStyle w:val="Hyperlink"/>
            <w:rFonts w:cs="Arial"/>
            <w:noProof/>
          </w:rPr>
          <w:t>CER 10</w:t>
        </w:r>
        <w:r w:rsidRPr="00C5164C">
          <w:rPr>
            <w:rStyle w:val="Hyperlink"/>
            <w:noProof/>
          </w:rPr>
          <w:t xml:space="preserve"> Vehicle Technical Information</w:t>
        </w:r>
        <w:r>
          <w:rPr>
            <w:noProof/>
            <w:webHidden/>
          </w:rPr>
          <w:tab/>
        </w:r>
        <w:r>
          <w:rPr>
            <w:noProof/>
            <w:webHidden/>
          </w:rPr>
          <w:fldChar w:fldCharType="begin"/>
        </w:r>
        <w:r>
          <w:rPr>
            <w:noProof/>
            <w:webHidden/>
          </w:rPr>
          <w:instrText xml:space="preserve"> PAGEREF _Toc197699779 \h </w:instrText>
        </w:r>
        <w:r>
          <w:rPr>
            <w:noProof/>
            <w:webHidden/>
          </w:rPr>
        </w:r>
        <w:r>
          <w:rPr>
            <w:noProof/>
            <w:webHidden/>
          </w:rPr>
          <w:fldChar w:fldCharType="separate"/>
        </w:r>
        <w:r>
          <w:rPr>
            <w:noProof/>
            <w:webHidden/>
          </w:rPr>
          <w:t>276</w:t>
        </w:r>
        <w:r>
          <w:rPr>
            <w:noProof/>
            <w:webHidden/>
          </w:rPr>
          <w:fldChar w:fldCharType="end"/>
        </w:r>
      </w:hyperlink>
    </w:p>
    <w:p w14:paraId="22E8C7FA" w14:textId="120C053A"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80" w:history="1">
        <w:r w:rsidRPr="00C5164C">
          <w:rPr>
            <w:rStyle w:val="Hyperlink"/>
            <w:noProof/>
          </w:rPr>
          <w:t>SECTION 10: CONTRACT</w:t>
        </w:r>
        <w:r>
          <w:rPr>
            <w:noProof/>
            <w:webHidden/>
          </w:rPr>
          <w:tab/>
        </w:r>
        <w:r>
          <w:rPr>
            <w:noProof/>
            <w:webHidden/>
          </w:rPr>
          <w:fldChar w:fldCharType="begin"/>
        </w:r>
        <w:r>
          <w:rPr>
            <w:noProof/>
            <w:webHidden/>
          </w:rPr>
          <w:instrText xml:space="preserve"> PAGEREF _Toc197699780 \h </w:instrText>
        </w:r>
        <w:r>
          <w:rPr>
            <w:noProof/>
            <w:webHidden/>
          </w:rPr>
        </w:r>
        <w:r>
          <w:rPr>
            <w:noProof/>
            <w:webHidden/>
          </w:rPr>
          <w:fldChar w:fldCharType="separate"/>
        </w:r>
        <w:r>
          <w:rPr>
            <w:noProof/>
            <w:webHidden/>
          </w:rPr>
          <w:t>294</w:t>
        </w:r>
        <w:r>
          <w:rPr>
            <w:noProof/>
            <w:webHidden/>
          </w:rPr>
          <w:fldChar w:fldCharType="end"/>
        </w:r>
      </w:hyperlink>
    </w:p>
    <w:p w14:paraId="574C761F" w14:textId="688363A1" w:rsidR="00024706" w:rsidRDefault="00024706">
      <w:pPr>
        <w:pStyle w:val="TOC1"/>
        <w:rPr>
          <w:rFonts w:asciiTheme="minorHAnsi" w:eastAsiaTheme="minorEastAsia" w:hAnsiTheme="minorHAnsi" w:cstheme="minorBidi"/>
          <w:b w:val="0"/>
          <w:bCs w:val="0"/>
          <w:noProof/>
          <w:kern w:val="2"/>
          <w:sz w:val="24"/>
          <w14:ligatures w14:val="standardContextual"/>
        </w:rPr>
      </w:pPr>
      <w:hyperlink w:anchor="_Toc197699781" w:history="1">
        <w:r w:rsidRPr="00C5164C">
          <w:rPr>
            <w:rStyle w:val="Hyperlink"/>
            <w:noProof/>
          </w:rPr>
          <w:t>SECTION 11: APPENDIXES</w:t>
        </w:r>
        <w:r>
          <w:rPr>
            <w:noProof/>
            <w:webHidden/>
          </w:rPr>
          <w:tab/>
        </w:r>
        <w:r>
          <w:rPr>
            <w:noProof/>
            <w:webHidden/>
          </w:rPr>
          <w:fldChar w:fldCharType="begin"/>
        </w:r>
        <w:r>
          <w:rPr>
            <w:noProof/>
            <w:webHidden/>
          </w:rPr>
          <w:instrText xml:space="preserve"> PAGEREF _Toc197699781 \h </w:instrText>
        </w:r>
        <w:r>
          <w:rPr>
            <w:noProof/>
            <w:webHidden/>
          </w:rPr>
        </w:r>
        <w:r>
          <w:rPr>
            <w:noProof/>
            <w:webHidden/>
          </w:rPr>
          <w:fldChar w:fldCharType="separate"/>
        </w:r>
        <w:r>
          <w:rPr>
            <w:noProof/>
            <w:webHidden/>
          </w:rPr>
          <w:t>295</w:t>
        </w:r>
        <w:r>
          <w:rPr>
            <w:noProof/>
            <w:webHidden/>
          </w:rPr>
          <w:fldChar w:fldCharType="end"/>
        </w:r>
      </w:hyperlink>
    </w:p>
    <w:p w14:paraId="2B5C54DC" w14:textId="61F7E8C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2" w:history="1">
        <w:r w:rsidRPr="00C5164C">
          <w:rPr>
            <w:rStyle w:val="Hyperlink"/>
            <w:noProof/>
          </w:rPr>
          <w:t>Appendix A: Guidelines for Calculating Liquidated Damages</w:t>
        </w:r>
        <w:r>
          <w:rPr>
            <w:noProof/>
            <w:webHidden/>
          </w:rPr>
          <w:tab/>
        </w:r>
        <w:r>
          <w:rPr>
            <w:noProof/>
            <w:webHidden/>
          </w:rPr>
          <w:fldChar w:fldCharType="begin"/>
        </w:r>
        <w:r>
          <w:rPr>
            <w:noProof/>
            <w:webHidden/>
          </w:rPr>
          <w:instrText xml:space="preserve"> PAGEREF _Toc197699782 \h </w:instrText>
        </w:r>
        <w:r>
          <w:rPr>
            <w:noProof/>
            <w:webHidden/>
          </w:rPr>
        </w:r>
        <w:r>
          <w:rPr>
            <w:noProof/>
            <w:webHidden/>
          </w:rPr>
          <w:fldChar w:fldCharType="separate"/>
        </w:r>
        <w:r>
          <w:rPr>
            <w:noProof/>
            <w:webHidden/>
          </w:rPr>
          <w:t>295</w:t>
        </w:r>
        <w:r>
          <w:rPr>
            <w:noProof/>
            <w:webHidden/>
          </w:rPr>
          <w:fldChar w:fldCharType="end"/>
        </w:r>
      </w:hyperlink>
    </w:p>
    <w:p w14:paraId="10304E59" w14:textId="516AA5B5"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3" w:history="1">
        <w:r w:rsidRPr="00C5164C">
          <w:rPr>
            <w:rStyle w:val="Hyperlink"/>
            <w:noProof/>
          </w:rPr>
          <w:t>Appendix B: Guidelines for Calculating Early Delivery Incentives</w:t>
        </w:r>
        <w:r>
          <w:rPr>
            <w:noProof/>
            <w:webHidden/>
          </w:rPr>
          <w:tab/>
        </w:r>
        <w:r>
          <w:rPr>
            <w:noProof/>
            <w:webHidden/>
          </w:rPr>
          <w:fldChar w:fldCharType="begin"/>
        </w:r>
        <w:r>
          <w:rPr>
            <w:noProof/>
            <w:webHidden/>
          </w:rPr>
          <w:instrText xml:space="preserve"> PAGEREF _Toc197699783 \h </w:instrText>
        </w:r>
        <w:r>
          <w:rPr>
            <w:noProof/>
            <w:webHidden/>
          </w:rPr>
        </w:r>
        <w:r>
          <w:rPr>
            <w:noProof/>
            <w:webHidden/>
          </w:rPr>
          <w:fldChar w:fldCharType="separate"/>
        </w:r>
        <w:r>
          <w:rPr>
            <w:noProof/>
            <w:webHidden/>
          </w:rPr>
          <w:t>297</w:t>
        </w:r>
        <w:r>
          <w:rPr>
            <w:noProof/>
            <w:webHidden/>
          </w:rPr>
          <w:fldChar w:fldCharType="end"/>
        </w:r>
      </w:hyperlink>
    </w:p>
    <w:p w14:paraId="283A5851" w14:textId="2A2326C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4" w:history="1">
        <w:r w:rsidRPr="00C5164C">
          <w:rPr>
            <w:rStyle w:val="Hyperlink"/>
            <w:noProof/>
          </w:rPr>
          <w:t>Appendix C: Examples of Evaluation Criteria</w:t>
        </w:r>
        <w:r>
          <w:rPr>
            <w:noProof/>
            <w:webHidden/>
          </w:rPr>
          <w:tab/>
        </w:r>
        <w:r>
          <w:rPr>
            <w:noProof/>
            <w:webHidden/>
          </w:rPr>
          <w:fldChar w:fldCharType="begin"/>
        </w:r>
        <w:r>
          <w:rPr>
            <w:noProof/>
            <w:webHidden/>
          </w:rPr>
          <w:instrText xml:space="preserve"> PAGEREF _Toc197699784 \h </w:instrText>
        </w:r>
        <w:r>
          <w:rPr>
            <w:noProof/>
            <w:webHidden/>
          </w:rPr>
        </w:r>
        <w:r>
          <w:rPr>
            <w:noProof/>
            <w:webHidden/>
          </w:rPr>
          <w:fldChar w:fldCharType="separate"/>
        </w:r>
        <w:r>
          <w:rPr>
            <w:noProof/>
            <w:webHidden/>
          </w:rPr>
          <w:t>298</w:t>
        </w:r>
        <w:r>
          <w:rPr>
            <w:noProof/>
            <w:webHidden/>
          </w:rPr>
          <w:fldChar w:fldCharType="end"/>
        </w:r>
      </w:hyperlink>
    </w:p>
    <w:p w14:paraId="615AE6CD" w14:textId="4242BDEA"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5" w:history="1">
        <w:r w:rsidRPr="00C5164C">
          <w:rPr>
            <w:rStyle w:val="Hyperlink"/>
            <w:noProof/>
          </w:rPr>
          <w:t>Appendix D: Sample Contract</w:t>
        </w:r>
        <w:r>
          <w:rPr>
            <w:noProof/>
            <w:webHidden/>
          </w:rPr>
          <w:tab/>
        </w:r>
        <w:r>
          <w:rPr>
            <w:noProof/>
            <w:webHidden/>
          </w:rPr>
          <w:fldChar w:fldCharType="begin"/>
        </w:r>
        <w:r>
          <w:rPr>
            <w:noProof/>
            <w:webHidden/>
          </w:rPr>
          <w:instrText xml:space="preserve"> PAGEREF _Toc197699785 \h </w:instrText>
        </w:r>
        <w:r>
          <w:rPr>
            <w:noProof/>
            <w:webHidden/>
          </w:rPr>
        </w:r>
        <w:r>
          <w:rPr>
            <w:noProof/>
            <w:webHidden/>
          </w:rPr>
          <w:fldChar w:fldCharType="separate"/>
        </w:r>
        <w:r>
          <w:rPr>
            <w:noProof/>
            <w:webHidden/>
          </w:rPr>
          <w:t>304</w:t>
        </w:r>
        <w:r>
          <w:rPr>
            <w:noProof/>
            <w:webHidden/>
          </w:rPr>
          <w:fldChar w:fldCharType="end"/>
        </w:r>
      </w:hyperlink>
    </w:p>
    <w:p w14:paraId="77553C55" w14:textId="67B3B85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6" w:history="1">
        <w:r w:rsidRPr="00C5164C">
          <w:rPr>
            <w:rStyle w:val="Hyperlink"/>
            <w:noProof/>
          </w:rPr>
          <w:t>Appendix E: Sample Performance Bond Form</w:t>
        </w:r>
        <w:r>
          <w:rPr>
            <w:noProof/>
            <w:webHidden/>
          </w:rPr>
          <w:tab/>
        </w:r>
        <w:r>
          <w:rPr>
            <w:noProof/>
            <w:webHidden/>
          </w:rPr>
          <w:fldChar w:fldCharType="begin"/>
        </w:r>
        <w:r>
          <w:rPr>
            <w:noProof/>
            <w:webHidden/>
          </w:rPr>
          <w:instrText xml:space="preserve"> PAGEREF _Toc197699786 \h </w:instrText>
        </w:r>
        <w:r>
          <w:rPr>
            <w:noProof/>
            <w:webHidden/>
          </w:rPr>
        </w:r>
        <w:r>
          <w:rPr>
            <w:noProof/>
            <w:webHidden/>
          </w:rPr>
          <w:fldChar w:fldCharType="separate"/>
        </w:r>
        <w:r>
          <w:rPr>
            <w:noProof/>
            <w:webHidden/>
          </w:rPr>
          <w:t>306</w:t>
        </w:r>
        <w:r>
          <w:rPr>
            <w:noProof/>
            <w:webHidden/>
          </w:rPr>
          <w:fldChar w:fldCharType="end"/>
        </w:r>
      </w:hyperlink>
    </w:p>
    <w:p w14:paraId="1BF87E5E" w14:textId="20E52EF4"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7" w:history="1">
        <w:r w:rsidRPr="00C5164C">
          <w:rPr>
            <w:rStyle w:val="Hyperlink"/>
            <w:noProof/>
          </w:rPr>
          <w:t>Appendix F: Sample Assignment of an Option to Purchase Agreement</w:t>
        </w:r>
        <w:r>
          <w:rPr>
            <w:noProof/>
            <w:webHidden/>
          </w:rPr>
          <w:tab/>
        </w:r>
        <w:r>
          <w:rPr>
            <w:noProof/>
            <w:webHidden/>
          </w:rPr>
          <w:fldChar w:fldCharType="begin"/>
        </w:r>
        <w:r>
          <w:rPr>
            <w:noProof/>
            <w:webHidden/>
          </w:rPr>
          <w:instrText xml:space="preserve"> PAGEREF _Toc197699787 \h </w:instrText>
        </w:r>
        <w:r>
          <w:rPr>
            <w:noProof/>
            <w:webHidden/>
          </w:rPr>
        </w:r>
        <w:r>
          <w:rPr>
            <w:noProof/>
            <w:webHidden/>
          </w:rPr>
          <w:fldChar w:fldCharType="separate"/>
        </w:r>
        <w:r>
          <w:rPr>
            <w:noProof/>
            <w:webHidden/>
          </w:rPr>
          <w:t>308</w:t>
        </w:r>
        <w:r>
          <w:rPr>
            <w:noProof/>
            <w:webHidden/>
          </w:rPr>
          <w:fldChar w:fldCharType="end"/>
        </w:r>
      </w:hyperlink>
    </w:p>
    <w:p w14:paraId="2714AECC" w14:textId="24BCA529"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8" w:history="1">
        <w:r w:rsidRPr="00C5164C">
          <w:rPr>
            <w:rStyle w:val="Hyperlink"/>
            <w:noProof/>
          </w:rPr>
          <w:t>Appendix G: Guidelines for Selecting Battery Electric Bus Specifications</w:t>
        </w:r>
        <w:r>
          <w:rPr>
            <w:noProof/>
            <w:webHidden/>
          </w:rPr>
          <w:tab/>
        </w:r>
        <w:r>
          <w:rPr>
            <w:noProof/>
            <w:webHidden/>
          </w:rPr>
          <w:fldChar w:fldCharType="begin"/>
        </w:r>
        <w:r>
          <w:rPr>
            <w:noProof/>
            <w:webHidden/>
          </w:rPr>
          <w:instrText xml:space="preserve"> PAGEREF _Toc197699788 \h </w:instrText>
        </w:r>
        <w:r>
          <w:rPr>
            <w:noProof/>
            <w:webHidden/>
          </w:rPr>
        </w:r>
        <w:r>
          <w:rPr>
            <w:noProof/>
            <w:webHidden/>
          </w:rPr>
          <w:fldChar w:fldCharType="separate"/>
        </w:r>
        <w:r>
          <w:rPr>
            <w:noProof/>
            <w:webHidden/>
          </w:rPr>
          <w:t>309</w:t>
        </w:r>
        <w:r>
          <w:rPr>
            <w:noProof/>
            <w:webHidden/>
          </w:rPr>
          <w:fldChar w:fldCharType="end"/>
        </w:r>
      </w:hyperlink>
    </w:p>
    <w:p w14:paraId="5F8288FF" w14:textId="76BB4A21" w:rsidR="00024706" w:rsidRDefault="00024706">
      <w:pPr>
        <w:pStyle w:val="TOC2"/>
        <w:rPr>
          <w:rFonts w:asciiTheme="minorHAnsi" w:eastAsiaTheme="minorEastAsia" w:hAnsiTheme="minorHAnsi" w:cstheme="minorBidi"/>
          <w:bCs w:val="0"/>
          <w:noProof/>
          <w:kern w:val="2"/>
          <w:sz w:val="24"/>
          <w:szCs w:val="24"/>
          <w14:ligatures w14:val="standardContextual"/>
        </w:rPr>
      </w:pPr>
      <w:hyperlink w:anchor="_Toc197699789" w:history="1">
        <w:r w:rsidRPr="00C5164C">
          <w:rPr>
            <w:rStyle w:val="Hyperlink"/>
            <w:noProof/>
          </w:rPr>
          <w:t>Appendix H: Sample Technical Specifications for Charging Equipment</w:t>
        </w:r>
        <w:r>
          <w:rPr>
            <w:noProof/>
            <w:webHidden/>
          </w:rPr>
          <w:tab/>
        </w:r>
        <w:r>
          <w:rPr>
            <w:noProof/>
            <w:webHidden/>
          </w:rPr>
          <w:fldChar w:fldCharType="begin"/>
        </w:r>
        <w:r>
          <w:rPr>
            <w:noProof/>
            <w:webHidden/>
          </w:rPr>
          <w:instrText xml:space="preserve"> PAGEREF _Toc197699789 \h </w:instrText>
        </w:r>
        <w:r>
          <w:rPr>
            <w:noProof/>
            <w:webHidden/>
          </w:rPr>
        </w:r>
        <w:r>
          <w:rPr>
            <w:noProof/>
            <w:webHidden/>
          </w:rPr>
          <w:fldChar w:fldCharType="separate"/>
        </w:r>
        <w:r>
          <w:rPr>
            <w:noProof/>
            <w:webHidden/>
          </w:rPr>
          <w:t>312</w:t>
        </w:r>
        <w:r>
          <w:rPr>
            <w:noProof/>
            <w:webHidden/>
          </w:rPr>
          <w:fldChar w:fldCharType="end"/>
        </w:r>
      </w:hyperlink>
    </w:p>
    <w:p w14:paraId="2A146E74" w14:textId="2DCE8404" w:rsidR="00195D05" w:rsidRPr="000A2857" w:rsidRDefault="00037233" w:rsidP="004D43E3">
      <w:pPr>
        <w:suppressAutoHyphens/>
        <w:rPr>
          <w:szCs w:val="32"/>
        </w:rPr>
      </w:pPr>
      <w:r>
        <w:rPr>
          <w:rFonts w:ascii="Arial" w:hAnsi="Arial" w:cs="Arial"/>
          <w:b/>
          <w:bCs/>
          <w:sz w:val="22"/>
          <w:szCs w:val="32"/>
        </w:rPr>
        <w:fldChar w:fldCharType="end"/>
      </w:r>
    </w:p>
    <w:p w14:paraId="6CDE3367" w14:textId="77777777" w:rsidR="00195D05" w:rsidRPr="000A2857" w:rsidRDefault="00195D05" w:rsidP="004D43E3">
      <w:pPr>
        <w:suppressAutoHyphens/>
        <w:rPr>
          <w:szCs w:val="32"/>
        </w:rPr>
      </w:pPr>
    </w:p>
    <w:p w14:paraId="2366D966" w14:textId="77777777" w:rsidR="004D43E3" w:rsidRPr="000A2857" w:rsidRDefault="004D43E3" w:rsidP="004D43E3">
      <w:pPr>
        <w:suppressAutoHyphens/>
        <w:rPr>
          <w:b/>
          <w:bCs/>
          <w:szCs w:val="32"/>
        </w:rPr>
        <w:sectPr w:rsidR="004D43E3" w:rsidRPr="000A2857" w:rsidSect="003531BD">
          <w:headerReference w:type="first" r:id="rId22"/>
          <w:pgSz w:w="12240" w:h="15840"/>
          <w:pgMar w:top="1080" w:right="1080" w:bottom="1080" w:left="1440" w:header="1080" w:footer="1080" w:gutter="0"/>
          <w:pgNumType w:start="1"/>
          <w:cols w:space="720"/>
          <w:titlePg/>
          <w:docGrid w:linePitch="360"/>
        </w:sectPr>
      </w:pPr>
    </w:p>
    <w:p w14:paraId="3BAEF5F2" w14:textId="77777777" w:rsidR="00C7240C" w:rsidRPr="000A2857" w:rsidRDefault="00C7240C" w:rsidP="006C1BD8">
      <w:pPr>
        <w:pStyle w:val="RFPsectionhed"/>
        <w:outlineLvl w:val="0"/>
      </w:pPr>
      <w:bookmarkStart w:id="7" w:name="_Toc257814498"/>
      <w:bookmarkStart w:id="8" w:name="_Toc197699278"/>
      <w:r w:rsidRPr="000A2857">
        <w:t>SECTION 1: NOTICE OF REQUEST FOR PROPOSALS</w:t>
      </w:r>
      <w:bookmarkEnd w:id="7"/>
      <w:bookmarkEnd w:id="8"/>
    </w:p>
    <w:p w14:paraId="421E213A" w14:textId="4476E89D" w:rsidR="00C7240C" w:rsidRPr="000A2857" w:rsidRDefault="00C7240C" w:rsidP="006C1BD8">
      <w:pPr>
        <w:pStyle w:val="RFPheading1NR"/>
      </w:pPr>
      <w:bookmarkStart w:id="9" w:name="_Toc257814499"/>
      <w:bookmarkStart w:id="10" w:name="_Toc197699279"/>
      <w:r w:rsidRPr="000A2857">
        <w:t xml:space="preserve">Description of the </w:t>
      </w:r>
      <w:r w:rsidR="0025650E" w:rsidRPr="000A2857">
        <w:t xml:space="preserve">Work </w:t>
      </w:r>
      <w:r w:rsidR="006C1BD8" w:rsidRPr="000A2857">
        <w:t xml:space="preserve">To Be </w:t>
      </w:r>
      <w:bookmarkEnd w:id="9"/>
      <w:r w:rsidR="0025650E" w:rsidRPr="000A2857">
        <w:t>Done</w:t>
      </w:r>
      <w:bookmarkEnd w:id="10"/>
    </w:p>
    <w:p w14:paraId="18ED7F85" w14:textId="3039A357" w:rsidR="00C7240C" w:rsidRPr="000A2857" w:rsidRDefault="00C7240C" w:rsidP="004D43E3">
      <w:pPr>
        <w:pStyle w:val="BodyText"/>
        <w:rPr>
          <w:u w:val="single"/>
        </w:rPr>
      </w:pPr>
      <w:r w:rsidRPr="000A2857">
        <w:t xml:space="preserve">The Agency requests Proposals for the manufacture and delivery of </w:t>
      </w:r>
      <w:r w:rsidRPr="000A2857">
        <w:rPr>
          <w:rStyle w:val="RFPinsert"/>
        </w:rPr>
        <w:t>[</w:t>
      </w:r>
      <w:r w:rsidR="00D712CB" w:rsidRPr="000A2857">
        <w:rPr>
          <w:rStyle w:val="RFPinsert"/>
        </w:rPr>
        <w:t>title of procurement]</w:t>
      </w:r>
      <w:r w:rsidRPr="000A2857">
        <w:t xml:space="preserve"> in accordance with the terms and conditions set forth in RFP </w:t>
      </w:r>
      <w:r w:rsidRPr="000A2857">
        <w:rPr>
          <w:rStyle w:val="RFPinsert"/>
        </w:rPr>
        <w:t>[</w:t>
      </w:r>
      <w:r w:rsidR="001258EB" w:rsidRPr="000A2857">
        <w:rPr>
          <w:rStyle w:val="RFPinsert"/>
        </w:rPr>
        <w:t>Proposal number</w:t>
      </w:r>
      <w:r w:rsidRPr="000A2857">
        <w:rPr>
          <w:rStyle w:val="RFPinsert"/>
        </w:rPr>
        <w:t>]</w:t>
      </w:r>
      <w:r w:rsidRPr="000A2857">
        <w:t>. The Contract shall be a firm-fixed</w:t>
      </w:r>
      <w:r w:rsidR="00EB0F1F" w:rsidRPr="000A2857">
        <w:t>-</w:t>
      </w:r>
      <w:r w:rsidRPr="000A2857">
        <w:t xml:space="preserve">price </w:t>
      </w:r>
      <w:r w:rsidR="00105E43" w:rsidRPr="000A2857">
        <w:t>Contract</w:t>
      </w:r>
      <w:r w:rsidRPr="000A2857">
        <w:t>.</w:t>
      </w:r>
    </w:p>
    <w:p w14:paraId="6A41D5CC" w14:textId="5EDD6E99" w:rsidR="00C7240C" w:rsidRPr="000A2857" w:rsidRDefault="00C7240C" w:rsidP="004D43E3">
      <w:pPr>
        <w:pStyle w:val="BodyText"/>
      </w:pPr>
      <w:r w:rsidRPr="000A2857">
        <w:t xml:space="preserve">Specifically, the Agency is requesting the following types of buses: </w:t>
      </w:r>
      <w:r w:rsidRPr="000A2857">
        <w:rPr>
          <w:rStyle w:val="RFPinsert"/>
        </w:rPr>
        <w:t>[</w:t>
      </w:r>
      <w:r w:rsidR="006D438B" w:rsidRPr="000A2857">
        <w:rPr>
          <w:rStyle w:val="RFPinsert"/>
        </w:rPr>
        <w:t xml:space="preserve">Insert </w:t>
      </w:r>
      <w:r w:rsidR="00D712CB" w:rsidRPr="000A2857">
        <w:rPr>
          <w:rStyle w:val="RFPinsert"/>
        </w:rPr>
        <w:t>everything that is being procured in this solicitation</w:t>
      </w:r>
      <w:r w:rsidR="006D438B">
        <w:rPr>
          <w:rStyle w:val="RFPinsert"/>
        </w:rPr>
        <w:t>.</w:t>
      </w:r>
      <w:r w:rsidR="00305EEC" w:rsidRPr="000A2857">
        <w:rPr>
          <w:rStyle w:val="RFPinsert"/>
        </w:rPr>
        <w:t>]</w:t>
      </w:r>
    </w:p>
    <w:p w14:paraId="7AB3F40F" w14:textId="77777777" w:rsidR="00C064F6" w:rsidRPr="000A2857" w:rsidRDefault="00C064F6" w:rsidP="00E13BA2">
      <w:pPr>
        <w:pStyle w:val="RFPheading1NR"/>
      </w:pPr>
      <w:bookmarkStart w:id="11" w:name="_Toc259783531"/>
      <w:bookmarkStart w:id="12" w:name="_Toc259790800"/>
      <w:bookmarkStart w:id="13" w:name="_Toc278880069"/>
      <w:bookmarkStart w:id="14" w:name="_Toc278883847"/>
      <w:bookmarkStart w:id="15" w:name="_Toc197699280"/>
      <w:r w:rsidRPr="000A2857">
        <w:t>Obtaining</w:t>
      </w:r>
      <w:r w:rsidR="00087A9D" w:rsidRPr="000A2857">
        <w:t xml:space="preserve"> </w:t>
      </w:r>
      <w:r w:rsidRPr="000A2857">
        <w:t>Proposal</w:t>
      </w:r>
      <w:r w:rsidR="00087A9D" w:rsidRPr="000A2857">
        <w:t xml:space="preserve"> </w:t>
      </w:r>
      <w:r w:rsidRPr="000A2857">
        <w:t>Documents</w:t>
      </w:r>
      <w:bookmarkEnd w:id="11"/>
      <w:bookmarkEnd w:id="12"/>
      <w:bookmarkEnd w:id="13"/>
      <w:bookmarkEnd w:id="14"/>
      <w:bookmarkEnd w:id="15"/>
    </w:p>
    <w:p w14:paraId="64A6D470" w14:textId="52DAFBA2" w:rsidR="00C064F6" w:rsidRPr="000A2857" w:rsidRDefault="00C064F6" w:rsidP="00C064F6">
      <w:pPr>
        <w:pStyle w:val="BodyText"/>
      </w:pPr>
      <w:r w:rsidRPr="000A2857">
        <w:t xml:space="preserve">Proposal documents may be obtained from </w:t>
      </w:r>
      <w:r w:rsidRPr="000A2857">
        <w:rPr>
          <w:rStyle w:val="RFPinsert"/>
        </w:rPr>
        <w:t>[name</w:t>
      </w:r>
      <w:r w:rsidR="00B51D31" w:rsidRPr="000A2857">
        <w:rPr>
          <w:rStyle w:val="RFPinsert"/>
        </w:rPr>
        <w:t xml:space="preserve"> of person</w:t>
      </w:r>
      <w:r w:rsidR="00B92240" w:rsidRPr="000A2857">
        <w:rPr>
          <w:rStyle w:val="RFPinsert"/>
        </w:rPr>
        <w:t xml:space="preserve"> from whom documents are obtained</w:t>
      </w:r>
      <w:r w:rsidRPr="000A2857">
        <w:rPr>
          <w:rStyle w:val="RFPinsert"/>
        </w:rPr>
        <w:t>]</w:t>
      </w:r>
      <w:r w:rsidRPr="000A2857">
        <w:t xml:space="preserve">, in person at </w:t>
      </w:r>
      <w:r w:rsidRPr="000A2857">
        <w:rPr>
          <w:rStyle w:val="RFPinsert"/>
        </w:rPr>
        <w:t>[location</w:t>
      </w:r>
      <w:r w:rsidR="00087A9D" w:rsidRPr="000A2857">
        <w:rPr>
          <w:rStyle w:val="RFPinsert"/>
        </w:rPr>
        <w:t xml:space="preserve"> </w:t>
      </w:r>
      <w:r w:rsidR="00B92240" w:rsidRPr="000A2857">
        <w:rPr>
          <w:rStyle w:val="RFPinsert"/>
        </w:rPr>
        <w:t>to obtain proposal documents</w:t>
      </w:r>
      <w:r w:rsidRPr="000A2857">
        <w:rPr>
          <w:rStyle w:val="RFPinsert"/>
        </w:rPr>
        <w:t>]</w:t>
      </w:r>
      <w:r w:rsidRPr="000A2857">
        <w:t xml:space="preserve"> or electronically, if available, at </w:t>
      </w:r>
      <w:r w:rsidRPr="000A2857">
        <w:rPr>
          <w:rStyle w:val="RFPinsert"/>
        </w:rPr>
        <w:t>[</w:t>
      </w:r>
      <w:r w:rsidR="00B92240" w:rsidRPr="000A2857">
        <w:rPr>
          <w:rStyle w:val="RFPinsert"/>
        </w:rPr>
        <w:t xml:space="preserve">electronic </w:t>
      </w:r>
      <w:r w:rsidRPr="000A2857">
        <w:rPr>
          <w:rStyle w:val="RFPinsert"/>
        </w:rPr>
        <w:t>address]</w:t>
      </w:r>
      <w:r w:rsidRPr="000A2857">
        <w:t>.</w:t>
      </w:r>
      <w:r w:rsidR="00D712CB" w:rsidRPr="000A2857">
        <w:t xml:space="preserve"> </w:t>
      </w:r>
      <w:r w:rsidRPr="000A2857">
        <w:t>Documents requested by mail will be packaged and sent postage paid.</w:t>
      </w:r>
    </w:p>
    <w:p w14:paraId="6F30C997" w14:textId="77777777" w:rsidR="00C7240C" w:rsidRPr="000A2857" w:rsidRDefault="00C7240C" w:rsidP="004D43E3">
      <w:pPr>
        <w:pStyle w:val="RFPheading1NR"/>
        <w:suppressAutoHyphens/>
      </w:pPr>
      <w:bookmarkStart w:id="16" w:name="_Toc257814500"/>
      <w:bookmarkStart w:id="17" w:name="_Toc197699281"/>
      <w:r w:rsidRPr="000A2857">
        <w:t xml:space="preserve">Proposal </w:t>
      </w:r>
      <w:r w:rsidR="0025650E" w:rsidRPr="000A2857">
        <w:t xml:space="preserve">Due Date </w:t>
      </w:r>
      <w:r w:rsidRPr="000A2857">
        <w:t xml:space="preserve">and </w:t>
      </w:r>
      <w:r w:rsidR="0025650E" w:rsidRPr="000A2857">
        <w:t xml:space="preserve">Submittal </w:t>
      </w:r>
      <w:bookmarkEnd w:id="16"/>
      <w:r w:rsidR="0025650E" w:rsidRPr="000A2857">
        <w:t>Requirements</w:t>
      </w:r>
      <w:bookmarkEnd w:id="17"/>
    </w:p>
    <w:p w14:paraId="3DB29E31" w14:textId="35F45709" w:rsidR="00C7240C" w:rsidRPr="000A2857" w:rsidRDefault="00C7240C" w:rsidP="004D43E3">
      <w:pPr>
        <w:pStyle w:val="BodyText"/>
      </w:pPr>
      <w:r w:rsidRPr="000A2857">
        <w:t xml:space="preserve">Proposals must be received by </w:t>
      </w:r>
      <w:r w:rsidRPr="000A2857">
        <w:rPr>
          <w:rStyle w:val="RFPinsert"/>
        </w:rPr>
        <w:t>[local time, day and date]</w:t>
      </w:r>
      <w:r w:rsidRPr="000A2857">
        <w:t>.</w:t>
      </w:r>
    </w:p>
    <w:p w14:paraId="086B8CDB" w14:textId="77777777" w:rsidR="00C7240C" w:rsidRPr="000A2857" w:rsidRDefault="00B52296" w:rsidP="007D2C0A">
      <w:pPr>
        <w:numPr>
          <w:ilvl w:val="0"/>
          <w:numId w:val="23"/>
        </w:numPr>
        <w:suppressAutoHyphens/>
        <w:rPr>
          <w:sz w:val="22"/>
          <w:szCs w:val="22"/>
        </w:rPr>
      </w:pPr>
      <w:bookmarkStart w:id="18" w:name="_Toc257814501"/>
      <w:r w:rsidRPr="000A2857">
        <w:rPr>
          <w:sz w:val="22"/>
          <w:szCs w:val="22"/>
        </w:rPr>
        <w:t xml:space="preserve">Sealed </w:t>
      </w:r>
      <w:r w:rsidR="00C7240C" w:rsidRPr="000A2857">
        <w:rPr>
          <w:sz w:val="22"/>
          <w:szCs w:val="22"/>
        </w:rPr>
        <w:t>Proposals shall be submitted to either of the following addresses:</w:t>
      </w:r>
      <w:bookmarkEnd w:id="18"/>
    </w:p>
    <w:p w14:paraId="210752E0" w14:textId="32805522" w:rsidR="00C7240C" w:rsidRPr="000A2857" w:rsidRDefault="00C7240C" w:rsidP="007D2C0A">
      <w:pPr>
        <w:numPr>
          <w:ilvl w:val="1"/>
          <w:numId w:val="23"/>
        </w:numPr>
        <w:suppressAutoHyphens/>
        <w:rPr>
          <w:sz w:val="22"/>
          <w:szCs w:val="22"/>
        </w:rPr>
      </w:pPr>
      <w:r w:rsidRPr="000A2857">
        <w:rPr>
          <w:sz w:val="22"/>
          <w:szCs w:val="22"/>
        </w:rPr>
        <w:t xml:space="preserve">For courier delivery or hand delivery: </w:t>
      </w:r>
      <w:r w:rsidRPr="000A2857">
        <w:rPr>
          <w:rStyle w:val="RFPinsert"/>
        </w:rPr>
        <w:t>[</w:t>
      </w:r>
      <w:r w:rsidR="00C03893" w:rsidRPr="000A2857">
        <w:rPr>
          <w:rStyle w:val="RFPinsert"/>
        </w:rPr>
        <w:t>Agency</w:t>
      </w:r>
      <w:r w:rsidR="00B52296" w:rsidRPr="000A2857">
        <w:rPr>
          <w:rStyle w:val="RFPinsert"/>
        </w:rPr>
        <w:t xml:space="preserve"> contact,</w:t>
      </w:r>
      <w:r w:rsidRPr="000A2857">
        <w:rPr>
          <w:rStyle w:val="RFPinsert"/>
        </w:rPr>
        <w:t xml:space="preserve"> room and address]</w:t>
      </w:r>
    </w:p>
    <w:p w14:paraId="5FFE349A" w14:textId="690EE73B" w:rsidR="00C7240C" w:rsidRPr="000A2857" w:rsidRDefault="00C7240C" w:rsidP="007D2C0A">
      <w:pPr>
        <w:numPr>
          <w:ilvl w:val="1"/>
          <w:numId w:val="23"/>
        </w:numPr>
        <w:suppressAutoHyphens/>
        <w:spacing w:after="240"/>
        <w:rPr>
          <w:sz w:val="22"/>
          <w:szCs w:val="22"/>
        </w:rPr>
      </w:pPr>
      <w:r w:rsidRPr="000A2857">
        <w:rPr>
          <w:sz w:val="22"/>
          <w:szCs w:val="22"/>
        </w:rPr>
        <w:t xml:space="preserve">By U.S. </w:t>
      </w:r>
      <w:r w:rsidR="00180066" w:rsidRPr="000A2857">
        <w:rPr>
          <w:sz w:val="22"/>
          <w:szCs w:val="22"/>
        </w:rPr>
        <w:t>m</w:t>
      </w:r>
      <w:r w:rsidRPr="000A2857">
        <w:rPr>
          <w:sz w:val="22"/>
          <w:szCs w:val="22"/>
        </w:rPr>
        <w:t xml:space="preserve">ail: </w:t>
      </w:r>
      <w:r w:rsidRPr="000A2857">
        <w:rPr>
          <w:rStyle w:val="RFPinsert"/>
        </w:rPr>
        <w:t>[</w:t>
      </w:r>
      <w:r w:rsidR="00C03893" w:rsidRPr="000A2857">
        <w:rPr>
          <w:rStyle w:val="RFPinsert"/>
        </w:rPr>
        <w:t>Agency</w:t>
      </w:r>
      <w:r w:rsidR="00B52296" w:rsidRPr="000A2857">
        <w:rPr>
          <w:rStyle w:val="RFPinsert"/>
        </w:rPr>
        <w:t xml:space="preserve"> contact,</w:t>
      </w:r>
      <w:r w:rsidRPr="000A2857">
        <w:rPr>
          <w:rStyle w:val="RFPinsert"/>
        </w:rPr>
        <w:t xml:space="preserve"> room and address</w:t>
      </w:r>
      <w:r w:rsidR="00B51D31" w:rsidRPr="000A2857">
        <w:rPr>
          <w:rStyle w:val="RFPinsert"/>
        </w:rPr>
        <w:t>, if different from above</w:t>
      </w:r>
      <w:r w:rsidRPr="000A2857">
        <w:rPr>
          <w:rStyle w:val="RFPinsert"/>
        </w:rPr>
        <w:t>]</w:t>
      </w:r>
    </w:p>
    <w:p w14:paraId="3634F274" w14:textId="743CE0D7" w:rsidR="00C7240C" w:rsidRPr="000A2857" w:rsidRDefault="00C7240C" w:rsidP="007D2C0A">
      <w:pPr>
        <w:numPr>
          <w:ilvl w:val="0"/>
          <w:numId w:val="23"/>
        </w:numPr>
        <w:suppressAutoHyphens/>
        <w:spacing w:after="240"/>
        <w:rPr>
          <w:sz w:val="22"/>
          <w:szCs w:val="22"/>
        </w:rPr>
      </w:pPr>
      <w:bookmarkStart w:id="19" w:name="_Toc257814502"/>
      <w:r w:rsidRPr="000A2857">
        <w:rPr>
          <w:sz w:val="22"/>
          <w:szCs w:val="22"/>
        </w:rPr>
        <w:t>Envelopes or boxes containing Proposals shall be</w:t>
      </w:r>
      <w:r w:rsidR="00B52296" w:rsidRPr="000A2857">
        <w:rPr>
          <w:sz w:val="22"/>
          <w:szCs w:val="22"/>
        </w:rPr>
        <w:t xml:space="preserve"> sealed and</w:t>
      </w:r>
      <w:r w:rsidRPr="000A2857">
        <w:rPr>
          <w:sz w:val="22"/>
          <w:szCs w:val="22"/>
        </w:rPr>
        <w:t xml:space="preserve"> clearly labeled with the Agency</w:t>
      </w:r>
      <w:r w:rsidR="00236F9A" w:rsidRPr="000A2857">
        <w:rPr>
          <w:sz w:val="22"/>
          <w:szCs w:val="22"/>
        </w:rPr>
        <w:t>’</w:t>
      </w:r>
      <w:r w:rsidRPr="000A2857">
        <w:rPr>
          <w:sz w:val="22"/>
          <w:szCs w:val="22"/>
        </w:rPr>
        <w:t xml:space="preserve">s Proposal number and the solicitation title: </w:t>
      </w:r>
      <w:r w:rsidRPr="000A2857">
        <w:rPr>
          <w:rStyle w:val="RFPinsert"/>
        </w:rPr>
        <w:t>[</w:t>
      </w:r>
      <w:r w:rsidR="00305EEC" w:rsidRPr="000A2857">
        <w:rPr>
          <w:rStyle w:val="RFPinsert"/>
        </w:rPr>
        <w:t>P</w:t>
      </w:r>
      <w:r w:rsidR="00D1346B" w:rsidRPr="000A2857">
        <w:rPr>
          <w:rStyle w:val="RFPinsert"/>
        </w:rPr>
        <w:t>roposal</w:t>
      </w:r>
      <w:r w:rsidRPr="000A2857">
        <w:rPr>
          <w:rStyle w:val="RFPinsert"/>
        </w:rPr>
        <w:t xml:space="preserve"> number</w:t>
      </w:r>
      <w:r w:rsidR="00305EEC" w:rsidRPr="000A2857">
        <w:rPr>
          <w:rStyle w:val="RFPinsert"/>
        </w:rPr>
        <w:t>] [title of procurement</w:t>
      </w:r>
      <w:r w:rsidRPr="000A2857">
        <w:rPr>
          <w:rStyle w:val="RFPinsert"/>
        </w:rPr>
        <w:t>]</w:t>
      </w:r>
      <w:bookmarkEnd w:id="19"/>
    </w:p>
    <w:p w14:paraId="2846254F" w14:textId="77777777" w:rsidR="00C7240C" w:rsidRPr="000A2857" w:rsidRDefault="00C7240C" w:rsidP="007D2C0A">
      <w:pPr>
        <w:pStyle w:val="BodyText"/>
        <w:numPr>
          <w:ilvl w:val="0"/>
          <w:numId w:val="23"/>
        </w:numPr>
      </w:pPr>
      <w:r w:rsidRPr="000A2857">
        <w:t>Proposers are requested to submit to the Agency one hard copy marked “</w:t>
      </w:r>
      <w:r w:rsidR="004E45D1" w:rsidRPr="000A2857">
        <w:t>Original</w:t>
      </w:r>
      <w:r w:rsidR="00180066" w:rsidRPr="000A2857">
        <w:t>,</w:t>
      </w:r>
      <w:r w:rsidRPr="000A2857">
        <w:t>” two</w:t>
      </w:r>
      <w:r w:rsidR="00087A9D" w:rsidRPr="000A2857">
        <w:t xml:space="preserve"> </w:t>
      </w:r>
      <w:r w:rsidRPr="000A2857">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0A2857">
        <w:t>’</w:t>
      </w:r>
      <w:r w:rsidRPr="000A2857">
        <w:t xml:space="preserve">s administrative convenience only. A Proposal is deemed to be late if it is received by the Agency after the deadline stated above. Proposals received after the submission deadline may be rejected. </w:t>
      </w:r>
    </w:p>
    <w:p w14:paraId="26120105" w14:textId="77777777" w:rsidR="00C7240C" w:rsidRPr="000A2857" w:rsidRDefault="00C7240C" w:rsidP="004D43E3">
      <w:pPr>
        <w:pStyle w:val="RFPheading1NR"/>
        <w:suppressAutoHyphens/>
      </w:pPr>
      <w:bookmarkStart w:id="20" w:name="_Toc257814503"/>
      <w:bookmarkStart w:id="21" w:name="_Toc197699282"/>
      <w:r w:rsidRPr="000A2857">
        <w:t xml:space="preserve">Validity of </w:t>
      </w:r>
      <w:r w:rsidR="007C6C7D" w:rsidRPr="000A2857">
        <w:t>Proposal</w:t>
      </w:r>
      <w:r w:rsidRPr="000A2857">
        <w:t>s</w:t>
      </w:r>
      <w:bookmarkEnd w:id="20"/>
      <w:bookmarkEnd w:id="21"/>
    </w:p>
    <w:p w14:paraId="1BBDF4EF" w14:textId="591D3715" w:rsidR="00C7240C" w:rsidRPr="000A2857" w:rsidRDefault="00C7240C" w:rsidP="004D43E3">
      <w:pPr>
        <w:pStyle w:val="BodyText"/>
      </w:pPr>
      <w:r w:rsidRPr="000A2857">
        <w:t xml:space="preserve">Proposals and subsequent offers shall be valid for a period of </w:t>
      </w:r>
      <w:r w:rsidRPr="000A2857">
        <w:rPr>
          <w:rStyle w:val="RFPinsert"/>
        </w:rPr>
        <w:t xml:space="preserve">[specify time period, typically not </w:t>
      </w:r>
      <w:r w:rsidR="00D712CB" w:rsidRPr="000A2857">
        <w:rPr>
          <w:rStyle w:val="RFPinsert"/>
        </w:rPr>
        <w:t xml:space="preserve">fewer </w:t>
      </w:r>
      <w:r w:rsidRPr="000A2857">
        <w:rPr>
          <w:rStyle w:val="RFPinsert"/>
        </w:rPr>
        <w:t>than 90 and not more than 180 days]</w:t>
      </w:r>
      <w:r w:rsidRPr="000A2857">
        <w:t>.</w:t>
      </w:r>
    </w:p>
    <w:p w14:paraId="616A3FAD" w14:textId="77777777" w:rsidR="00C7240C" w:rsidRPr="000A2857" w:rsidRDefault="00C7240C" w:rsidP="004D43E3">
      <w:pPr>
        <w:pStyle w:val="RFPheading1NR"/>
        <w:suppressAutoHyphens/>
      </w:pPr>
      <w:bookmarkStart w:id="22" w:name="_Toc257814504"/>
      <w:bookmarkStart w:id="23" w:name="_Toc197699283"/>
      <w:r w:rsidRPr="000A2857">
        <w:t>Pre-</w:t>
      </w:r>
      <w:r w:rsidR="007C6C7D" w:rsidRPr="000A2857">
        <w:t>Proposal</w:t>
      </w:r>
      <w:r w:rsidR="002839AA" w:rsidRPr="000A2857">
        <w:t xml:space="preserve"> </w:t>
      </w:r>
      <w:r w:rsidR="0025650E" w:rsidRPr="000A2857">
        <w:t>M</w:t>
      </w:r>
      <w:r w:rsidRPr="000A2857">
        <w:t xml:space="preserve">eeting </w:t>
      </w:r>
      <w:bookmarkEnd w:id="22"/>
      <w:r w:rsidR="0025650E" w:rsidRPr="000A2857">
        <w:t>Information</w:t>
      </w:r>
      <w:r w:rsidR="002839AA" w:rsidRPr="000A2857">
        <w:t xml:space="preserve"> </w:t>
      </w:r>
      <w:r w:rsidR="00E63903" w:rsidRPr="000A2857">
        <w:t>(</w:t>
      </w:r>
      <w:r w:rsidR="00B52296" w:rsidRPr="000A2857">
        <w:t>Optional</w:t>
      </w:r>
      <w:r w:rsidR="00E63903" w:rsidRPr="000A2857">
        <w:t>)</w:t>
      </w:r>
      <w:bookmarkEnd w:id="23"/>
    </w:p>
    <w:p w14:paraId="4419BB4B" w14:textId="7AC3C0B0" w:rsidR="00C7240C" w:rsidRPr="000A2857" w:rsidRDefault="00C7240C" w:rsidP="004D43E3">
      <w:pPr>
        <w:pStyle w:val="BodyText"/>
        <w:rPr>
          <w:sz w:val="20"/>
          <w:szCs w:val="20"/>
        </w:rPr>
      </w:pPr>
      <w:r w:rsidRPr="000A2857">
        <w:t xml:space="preserve">A </w:t>
      </w:r>
      <w:r w:rsidR="00CB09E1" w:rsidRPr="000A2857">
        <w:t>Pre-Proposal Meeting</w:t>
      </w:r>
      <w:r w:rsidR="002839AA" w:rsidRPr="000A2857">
        <w:t xml:space="preserve"> </w:t>
      </w:r>
      <w:r w:rsidRPr="000A2857">
        <w:t xml:space="preserve">will be held on </w:t>
      </w:r>
      <w:r w:rsidRPr="000A2857">
        <w:rPr>
          <w:rStyle w:val="RFPinsert"/>
        </w:rPr>
        <w:t>[day and date]</w:t>
      </w:r>
      <w:r w:rsidRPr="000A2857">
        <w:t xml:space="preserve">. The meeting will convene at </w:t>
      </w:r>
      <w:r w:rsidRPr="000A2857">
        <w:rPr>
          <w:rStyle w:val="RFPinsert"/>
        </w:rPr>
        <w:t xml:space="preserve">[time] </w:t>
      </w:r>
      <w:r w:rsidRPr="000A2857">
        <w:t>in the Agency</w:t>
      </w:r>
      <w:r w:rsidR="00236F9A" w:rsidRPr="000A2857">
        <w:t>’</w:t>
      </w:r>
      <w:r w:rsidRPr="000A2857">
        <w:t xml:space="preserve">s </w:t>
      </w:r>
      <w:r w:rsidRPr="000A2857">
        <w:rPr>
          <w:rStyle w:val="RFPinsert"/>
        </w:rPr>
        <w:t>[</w:t>
      </w:r>
      <w:r w:rsidR="00D712CB" w:rsidRPr="000A2857">
        <w:rPr>
          <w:rStyle w:val="RFPinsert"/>
        </w:rPr>
        <w:t>meeting</w:t>
      </w:r>
      <w:r w:rsidR="004D33B7" w:rsidRPr="000A2857">
        <w:rPr>
          <w:rStyle w:val="RFPinsert"/>
        </w:rPr>
        <w:t xml:space="preserve"> </w:t>
      </w:r>
      <w:r w:rsidRPr="000A2857">
        <w:rPr>
          <w:rStyle w:val="RFPinsert"/>
        </w:rPr>
        <w:t>room name]</w:t>
      </w:r>
      <w:r w:rsidRPr="000A2857">
        <w:t>,</w:t>
      </w:r>
      <w:r w:rsidR="00D712CB" w:rsidRPr="000A2857">
        <w:t xml:space="preserve"> </w:t>
      </w:r>
      <w:r w:rsidRPr="000A2857">
        <w:t>located at</w:t>
      </w:r>
      <w:r w:rsidR="00D712CB" w:rsidRPr="000A2857">
        <w:t xml:space="preserve"> </w:t>
      </w:r>
      <w:r w:rsidRPr="000A2857">
        <w:rPr>
          <w:rStyle w:val="RFPinsert"/>
        </w:rPr>
        <w:t>[address</w:t>
      </w:r>
      <w:r w:rsidR="00B51D31" w:rsidRPr="000A2857">
        <w:rPr>
          <w:rStyle w:val="RFPinsert"/>
        </w:rPr>
        <w:t xml:space="preserve"> of location</w:t>
      </w:r>
      <w:r w:rsidRPr="000A2857">
        <w:rPr>
          <w:rStyle w:val="RFPinsert"/>
        </w:rPr>
        <w:t>]</w:t>
      </w:r>
      <w:r w:rsidRPr="000A2857">
        <w:t xml:space="preserve">. Proposers </w:t>
      </w:r>
      <w:r w:rsidR="00C47E3E" w:rsidRPr="000A2857">
        <w:t>may</w:t>
      </w:r>
      <w:r w:rsidRPr="000A2857">
        <w:t xml:space="preserve"> also participate via conference call. The call-in number and instructions are as follows: </w:t>
      </w:r>
      <w:r w:rsidR="003B11DC" w:rsidRPr="000A2857">
        <w:rPr>
          <w:rStyle w:val="RFPinsert"/>
        </w:rPr>
        <w:t>[</w:t>
      </w:r>
      <w:r w:rsidR="00D1346B" w:rsidRPr="000A2857">
        <w:rPr>
          <w:rStyle w:val="RFPinsert"/>
        </w:rPr>
        <w:t>conference call</w:t>
      </w:r>
      <w:r w:rsidR="002839AA" w:rsidRPr="000A2857">
        <w:rPr>
          <w:rStyle w:val="RFPinsert"/>
        </w:rPr>
        <w:t xml:space="preserve"> </w:t>
      </w:r>
      <w:r w:rsidR="003B11DC" w:rsidRPr="000A2857">
        <w:rPr>
          <w:rStyle w:val="RFPinsert"/>
        </w:rPr>
        <w:t>information]</w:t>
      </w:r>
      <w:r w:rsidR="00D653D6" w:rsidRPr="000A2857">
        <w:t>.</w:t>
      </w:r>
    </w:p>
    <w:p w14:paraId="2A331838" w14:textId="77777777" w:rsidR="00C7240C" w:rsidRPr="000A2857" w:rsidRDefault="00C7240C" w:rsidP="004D43E3">
      <w:pPr>
        <w:pStyle w:val="BodyText"/>
      </w:pPr>
      <w:r w:rsidRPr="000A2857">
        <w:t xml:space="preserve">Prospective Proposers are requested to submit written questions to the </w:t>
      </w:r>
      <w:r w:rsidR="00105E43" w:rsidRPr="000A2857">
        <w:t>Contract</w:t>
      </w:r>
      <w:r w:rsidR="002839AA" w:rsidRPr="000A2857">
        <w:t xml:space="preserve"> </w:t>
      </w:r>
      <w:r w:rsidRPr="000A2857">
        <w:t xml:space="preserve">administrator, identified below, in advance of the </w:t>
      </w:r>
      <w:r w:rsidR="003B11DC" w:rsidRPr="000A2857">
        <w:t>Pre-Proposal Meeting</w:t>
      </w:r>
      <w:r w:rsidRPr="000A2857">
        <w:t xml:space="preserve">. In addition, questions may be submitted up to the date specified in </w:t>
      </w:r>
      <w:r w:rsidR="003B11DC" w:rsidRPr="000A2857">
        <w:t>“</w:t>
      </w:r>
      <w:r w:rsidRPr="000A2857">
        <w:t xml:space="preserve">Proposed </w:t>
      </w:r>
      <w:r w:rsidR="003B11DC" w:rsidRPr="000A2857">
        <w:t xml:space="preserve">Schedule </w:t>
      </w:r>
      <w:r w:rsidRPr="000A2857">
        <w:t xml:space="preserve">for the </w:t>
      </w:r>
      <w:r w:rsidR="003B11DC" w:rsidRPr="000A2857">
        <w:t>Procurement</w:t>
      </w:r>
      <w:r w:rsidRPr="000A2857">
        <w:t>.</w:t>
      </w:r>
      <w:r w:rsidR="003B11DC" w:rsidRPr="000A2857">
        <w:t>”</w:t>
      </w:r>
      <w:r w:rsidRPr="000A2857">
        <w:t xml:space="preserve"> Responses will be shared with all prospective </w:t>
      </w:r>
      <w:r w:rsidR="006406E8" w:rsidRPr="000A2857">
        <w:t>Proposers</w:t>
      </w:r>
      <w:r w:rsidRPr="000A2857">
        <w:t xml:space="preserve">. Prospective Proposers are reminded that any changes to the RFP will be by written addenda only, and </w:t>
      </w:r>
      <w:r w:rsidR="00D712CB" w:rsidRPr="000A2857">
        <w:t xml:space="preserve">that </w:t>
      </w:r>
      <w:r w:rsidRPr="000A2857">
        <w:t xml:space="preserve">nothing stated at the </w:t>
      </w:r>
      <w:r w:rsidR="003B11DC" w:rsidRPr="000A2857">
        <w:t>Pre-Proposal Meeting</w:t>
      </w:r>
      <w:r w:rsidRPr="000A2857">
        <w:t xml:space="preserve"> shall change or qualify in any way any of the provisions in the RFP and shall not be binding on the Agency. </w:t>
      </w:r>
    </w:p>
    <w:p w14:paraId="0534EC5F" w14:textId="77777777" w:rsidR="00C7240C" w:rsidRPr="000A2857" w:rsidRDefault="00C7240C" w:rsidP="004D43E3">
      <w:pPr>
        <w:keepNext/>
        <w:tabs>
          <w:tab w:val="left" w:pos="1620"/>
        </w:tabs>
        <w:suppressAutoHyphens/>
        <w:rPr>
          <w:rStyle w:val="Bodyboldlead-in"/>
        </w:rPr>
      </w:pPr>
      <w:bookmarkStart w:id="24" w:name="_Toc257814505"/>
      <w:r w:rsidRPr="000A2857">
        <w:rPr>
          <w:rStyle w:val="Bodyboldlead-in"/>
        </w:rPr>
        <w:t>Contracting Officer</w:t>
      </w:r>
      <w:r w:rsidR="00236F9A" w:rsidRPr="000A2857">
        <w:rPr>
          <w:rStyle w:val="Bodyboldlead-in"/>
        </w:rPr>
        <w:t>’</w:t>
      </w:r>
      <w:r w:rsidRPr="000A2857">
        <w:rPr>
          <w:rStyle w:val="Bodyboldlead-in"/>
        </w:rPr>
        <w:t xml:space="preserve">s </w:t>
      </w:r>
      <w:r w:rsidR="0025650E" w:rsidRPr="000A2857">
        <w:rPr>
          <w:rStyle w:val="Bodyboldlead-in"/>
        </w:rPr>
        <w:t>Contact Information</w:t>
      </w:r>
      <w:r w:rsidRPr="000A2857">
        <w:rPr>
          <w:rStyle w:val="Bodyboldlead-in"/>
        </w:rPr>
        <w:t>:</w:t>
      </w:r>
      <w:bookmarkEnd w:id="24"/>
    </w:p>
    <w:p w14:paraId="5A5CABB0" w14:textId="42C429F5" w:rsidR="00C7240C" w:rsidRPr="000A2857" w:rsidRDefault="00C7240C" w:rsidP="004D43E3">
      <w:pPr>
        <w:keepNext/>
        <w:tabs>
          <w:tab w:val="left" w:pos="1620"/>
        </w:tabs>
        <w:suppressAutoHyphens/>
        <w:rPr>
          <w:rStyle w:val="RFPinsert"/>
          <w:color w:val="auto"/>
        </w:rPr>
      </w:pPr>
      <w:r w:rsidRPr="000A2857">
        <w:rPr>
          <w:sz w:val="22"/>
          <w:szCs w:val="22"/>
        </w:rPr>
        <w:t xml:space="preserve">Name: </w:t>
      </w:r>
      <w:r w:rsidRPr="000A2857">
        <w:rPr>
          <w:rStyle w:val="RFPinsert"/>
        </w:rPr>
        <w:t>[name</w:t>
      </w:r>
      <w:r w:rsidR="00CA28B8" w:rsidRPr="000A2857">
        <w:rPr>
          <w:rStyle w:val="RFPinsert"/>
        </w:rPr>
        <w:t xml:space="preserve"> of Contracting Officer</w:t>
      </w:r>
      <w:r w:rsidRPr="000A2857">
        <w:rPr>
          <w:rStyle w:val="RFPinsert"/>
        </w:rPr>
        <w:t>]</w:t>
      </w:r>
    </w:p>
    <w:p w14:paraId="30335B1A" w14:textId="7A8A65F4" w:rsidR="00C7240C" w:rsidRPr="000A2857" w:rsidRDefault="00C7240C" w:rsidP="004D43E3">
      <w:pPr>
        <w:keepNext/>
        <w:tabs>
          <w:tab w:val="left" w:pos="1620"/>
        </w:tabs>
        <w:suppressAutoHyphens/>
        <w:rPr>
          <w:rStyle w:val="BodyTextChar"/>
        </w:rPr>
      </w:pPr>
      <w:r w:rsidRPr="000A2857">
        <w:rPr>
          <w:rStyle w:val="RFPinsert"/>
          <w:color w:val="auto"/>
        </w:rPr>
        <w:t>Title</w:t>
      </w:r>
      <w:r w:rsidR="00C47E3E" w:rsidRPr="000A2857">
        <w:rPr>
          <w:rStyle w:val="RFPinsert"/>
          <w:color w:val="auto"/>
        </w:rPr>
        <w:t>:</w:t>
      </w:r>
      <w:r w:rsidRPr="000A2857">
        <w:rPr>
          <w:rStyle w:val="RFPinsert"/>
          <w:color w:val="auto"/>
        </w:rPr>
        <w:t xml:space="preserve"> </w:t>
      </w:r>
      <w:r w:rsidRPr="000A2857">
        <w:rPr>
          <w:rStyle w:val="RFPinsert"/>
        </w:rPr>
        <w:t>[title</w:t>
      </w:r>
      <w:r w:rsidR="00CE3794" w:rsidRPr="000A2857">
        <w:rPr>
          <w:rStyle w:val="RFPinsert"/>
        </w:rPr>
        <w:t xml:space="preserve"> of Contracting</w:t>
      </w:r>
      <w:r w:rsidR="00CA28B8" w:rsidRPr="000A2857">
        <w:rPr>
          <w:rStyle w:val="RFPinsert"/>
        </w:rPr>
        <w:t xml:space="preserve"> Officer</w:t>
      </w:r>
      <w:r w:rsidRPr="000A2857">
        <w:rPr>
          <w:rStyle w:val="RFPinsert"/>
        </w:rPr>
        <w:t>]</w:t>
      </w:r>
    </w:p>
    <w:p w14:paraId="3D3AB7F5" w14:textId="2A764C8F" w:rsidR="00C7240C" w:rsidRPr="000A2857" w:rsidRDefault="00C7240C" w:rsidP="004D43E3">
      <w:pPr>
        <w:keepNext/>
        <w:tabs>
          <w:tab w:val="left" w:pos="1620"/>
        </w:tabs>
        <w:suppressAutoHyphens/>
        <w:rPr>
          <w:sz w:val="22"/>
          <w:szCs w:val="22"/>
        </w:rPr>
      </w:pPr>
      <w:r w:rsidRPr="000A2857">
        <w:rPr>
          <w:sz w:val="22"/>
          <w:szCs w:val="22"/>
        </w:rPr>
        <w:t xml:space="preserve">Address: </w:t>
      </w:r>
      <w:r w:rsidRPr="000A2857">
        <w:rPr>
          <w:rStyle w:val="RFPinsert"/>
        </w:rPr>
        <w:t>[address</w:t>
      </w:r>
      <w:r w:rsidR="00CA28B8" w:rsidRPr="000A2857">
        <w:rPr>
          <w:rStyle w:val="RFPinsert"/>
        </w:rPr>
        <w:t xml:space="preserve"> of Contracting Officer</w:t>
      </w:r>
      <w:r w:rsidRPr="000A2857">
        <w:rPr>
          <w:rStyle w:val="RFPinsert"/>
        </w:rPr>
        <w:t>]</w:t>
      </w:r>
    </w:p>
    <w:p w14:paraId="10AFFEBC" w14:textId="1763DACD" w:rsidR="00C7240C" w:rsidRPr="000A2857" w:rsidRDefault="00C7240C" w:rsidP="004D43E3">
      <w:pPr>
        <w:keepNext/>
        <w:tabs>
          <w:tab w:val="left" w:pos="1620"/>
        </w:tabs>
        <w:suppressAutoHyphens/>
        <w:rPr>
          <w:sz w:val="22"/>
          <w:szCs w:val="22"/>
        </w:rPr>
      </w:pPr>
      <w:r w:rsidRPr="000A2857">
        <w:rPr>
          <w:sz w:val="22"/>
          <w:szCs w:val="22"/>
        </w:rPr>
        <w:t xml:space="preserve">Phone number: </w:t>
      </w:r>
      <w:r w:rsidRPr="000A2857">
        <w:rPr>
          <w:rStyle w:val="RFPinsert"/>
        </w:rPr>
        <w:t>[phone number</w:t>
      </w:r>
      <w:r w:rsidR="00CA28B8" w:rsidRPr="000A2857">
        <w:rPr>
          <w:rStyle w:val="RFPinsert"/>
        </w:rPr>
        <w:t xml:space="preserve"> of Contracting Officer</w:t>
      </w:r>
      <w:r w:rsidRPr="000A2857">
        <w:rPr>
          <w:rStyle w:val="RFPinsert"/>
        </w:rPr>
        <w:t>]</w:t>
      </w:r>
    </w:p>
    <w:p w14:paraId="4ACC25C6" w14:textId="6CCD9D92" w:rsidR="00C7240C" w:rsidRPr="000A2857" w:rsidRDefault="00C7240C" w:rsidP="004D43E3">
      <w:pPr>
        <w:keepNext/>
        <w:tabs>
          <w:tab w:val="left" w:pos="1620"/>
        </w:tabs>
        <w:suppressAutoHyphens/>
        <w:rPr>
          <w:sz w:val="22"/>
          <w:szCs w:val="22"/>
        </w:rPr>
      </w:pPr>
      <w:r w:rsidRPr="000A2857">
        <w:rPr>
          <w:sz w:val="22"/>
          <w:szCs w:val="22"/>
        </w:rPr>
        <w:t xml:space="preserve">Email: </w:t>
      </w:r>
      <w:r w:rsidRPr="000A2857">
        <w:rPr>
          <w:rStyle w:val="RFPinsert"/>
        </w:rPr>
        <w:t>[email address</w:t>
      </w:r>
      <w:r w:rsidR="00CA28B8" w:rsidRPr="000A2857">
        <w:rPr>
          <w:rStyle w:val="RFPinsert"/>
        </w:rPr>
        <w:t xml:space="preserve"> of Contracting Officer</w:t>
      </w:r>
      <w:r w:rsidRPr="000A2857">
        <w:rPr>
          <w:rStyle w:val="RFPinsert"/>
        </w:rPr>
        <w:t>]</w:t>
      </w:r>
    </w:p>
    <w:p w14:paraId="14D1EE9B" w14:textId="2722E599" w:rsidR="00C7240C" w:rsidRPr="000A2857" w:rsidRDefault="00C7240C" w:rsidP="004D43E3">
      <w:pPr>
        <w:keepNext/>
        <w:tabs>
          <w:tab w:val="left" w:pos="1620"/>
        </w:tabs>
        <w:suppressAutoHyphens/>
        <w:rPr>
          <w:rStyle w:val="RFPinsert"/>
          <w:color w:val="auto"/>
        </w:rPr>
      </w:pPr>
      <w:r w:rsidRPr="000A2857">
        <w:rPr>
          <w:sz w:val="22"/>
          <w:szCs w:val="22"/>
        </w:rPr>
        <w:t xml:space="preserve">Fax number: </w:t>
      </w:r>
      <w:r w:rsidRPr="000A2857">
        <w:rPr>
          <w:rStyle w:val="RFPinsert"/>
        </w:rPr>
        <w:t>[fax number</w:t>
      </w:r>
      <w:r w:rsidR="00CA28B8" w:rsidRPr="000A2857">
        <w:rPr>
          <w:rStyle w:val="RFPinsert"/>
        </w:rPr>
        <w:t xml:space="preserve"> of Contracting Officer</w:t>
      </w:r>
      <w:r w:rsidRPr="000A2857">
        <w:rPr>
          <w:rStyle w:val="RFPinsert"/>
        </w:rPr>
        <w:t>]</w:t>
      </w:r>
    </w:p>
    <w:p w14:paraId="54BB6355" w14:textId="1C657835" w:rsidR="00C7240C" w:rsidRPr="000A2857" w:rsidRDefault="00C7240C" w:rsidP="004D43E3">
      <w:pPr>
        <w:tabs>
          <w:tab w:val="left" w:pos="1620"/>
        </w:tabs>
        <w:suppressAutoHyphens/>
        <w:rPr>
          <w:sz w:val="22"/>
          <w:szCs w:val="22"/>
        </w:rPr>
      </w:pPr>
      <w:r w:rsidRPr="000A2857">
        <w:rPr>
          <w:rStyle w:val="RFPinsert"/>
          <w:color w:val="auto"/>
        </w:rPr>
        <w:t xml:space="preserve">Additional </w:t>
      </w:r>
      <w:r w:rsidR="00C47E3E" w:rsidRPr="000A2857">
        <w:rPr>
          <w:rStyle w:val="RFPinsert"/>
          <w:color w:val="auto"/>
        </w:rPr>
        <w:t>c</w:t>
      </w:r>
      <w:r w:rsidRPr="000A2857">
        <w:rPr>
          <w:rStyle w:val="RFPinsert"/>
          <w:color w:val="auto"/>
        </w:rPr>
        <w:t>ontact:</w:t>
      </w:r>
      <w:r w:rsidR="00C47E3E" w:rsidRPr="000A2857">
        <w:rPr>
          <w:rStyle w:val="RFPinsert"/>
          <w:color w:val="auto"/>
        </w:rPr>
        <w:t xml:space="preserve"> </w:t>
      </w:r>
      <w:r w:rsidR="00C47E3E" w:rsidRPr="000A2857">
        <w:rPr>
          <w:rStyle w:val="RFPinsert"/>
        </w:rPr>
        <w:t>[</w:t>
      </w:r>
      <w:r w:rsidR="00AF33AB" w:rsidRPr="000A2857">
        <w:rPr>
          <w:rStyle w:val="RFPinsert"/>
        </w:rPr>
        <w:t>additional contacts</w:t>
      </w:r>
      <w:r w:rsidR="00C47E3E" w:rsidRPr="000A2857">
        <w:rPr>
          <w:rStyle w:val="RFPinsert"/>
        </w:rPr>
        <w:t xml:space="preserve"> if applicable]</w:t>
      </w:r>
    </w:p>
    <w:p w14:paraId="33DEA878" w14:textId="77777777" w:rsidR="00C7240C" w:rsidRPr="000A2857" w:rsidRDefault="00C7240C" w:rsidP="004D43E3">
      <w:pPr>
        <w:tabs>
          <w:tab w:val="left" w:pos="1620"/>
        </w:tabs>
        <w:suppressAutoHyphens/>
      </w:pPr>
    </w:p>
    <w:p w14:paraId="7FF1CF58" w14:textId="77777777" w:rsidR="00C7240C" w:rsidRPr="000A2857" w:rsidRDefault="00C7240C" w:rsidP="004D43E3">
      <w:pPr>
        <w:pStyle w:val="Style23"/>
        <w:tabs>
          <w:tab w:val="left" w:pos="1620"/>
        </w:tabs>
        <w:suppressAutoHyphens/>
        <w:rPr>
          <w:rStyle w:val="Bodyboldlead-in"/>
        </w:rPr>
      </w:pPr>
      <w:bookmarkStart w:id="25" w:name="_Toc257814506"/>
      <w:r w:rsidRPr="000A2857">
        <w:rPr>
          <w:rStyle w:val="Bodyboldlead-in"/>
        </w:rPr>
        <w:t xml:space="preserve">Identification of </w:t>
      </w:r>
      <w:r w:rsidR="0025650E" w:rsidRPr="000A2857">
        <w:rPr>
          <w:rStyle w:val="Bodyboldlead-in"/>
        </w:rPr>
        <w:t>S</w:t>
      </w:r>
      <w:r w:rsidRPr="000A2857">
        <w:rPr>
          <w:rStyle w:val="Bodyboldlead-in"/>
        </w:rPr>
        <w:t xml:space="preserve">ource of </w:t>
      </w:r>
      <w:bookmarkEnd w:id="25"/>
      <w:r w:rsidR="0025650E" w:rsidRPr="000A2857">
        <w:rPr>
          <w:rStyle w:val="Bodyboldlead-in"/>
        </w:rPr>
        <w:t>Funding</w:t>
      </w:r>
    </w:p>
    <w:p w14:paraId="7AAC554E" w14:textId="306E37C3" w:rsidR="00C7240C" w:rsidRPr="000A2857" w:rsidRDefault="00C7240C" w:rsidP="004D43E3">
      <w:pPr>
        <w:pStyle w:val="BodyText"/>
      </w:pPr>
      <w:r w:rsidRPr="000A2857">
        <w:t xml:space="preserve">Financial support of this project is provided through financial assistance grants from the Federal Transit Administration (FTA), State of </w:t>
      </w:r>
      <w:r w:rsidRPr="000A2857">
        <w:rPr>
          <w:rStyle w:val="RFPinsert"/>
        </w:rPr>
        <w:t>[</w:t>
      </w:r>
      <w:r w:rsidR="006E2222" w:rsidRPr="000A2857">
        <w:rPr>
          <w:rStyle w:val="RFPinsert"/>
        </w:rPr>
        <w:t>state</w:t>
      </w:r>
      <w:r w:rsidRPr="000A2857">
        <w:rPr>
          <w:rStyle w:val="RFPinsert"/>
        </w:rPr>
        <w:t>]</w:t>
      </w:r>
      <w:r w:rsidR="00D653D6" w:rsidRPr="000A2857">
        <w:t>,</w:t>
      </w:r>
      <w:r w:rsidRPr="000A2857">
        <w:t xml:space="preserve"> </w:t>
      </w:r>
      <w:r w:rsidR="00421D7B" w:rsidRPr="000A2857">
        <w:rPr>
          <w:rStyle w:val="RFPinsert"/>
        </w:rPr>
        <w:t>[Agency name</w:t>
      </w:r>
      <w:r w:rsidR="00EB0F1F" w:rsidRPr="000A2857">
        <w:rPr>
          <w:rStyle w:val="RFPinsert"/>
        </w:rPr>
        <w:t>]</w:t>
      </w:r>
      <w:r w:rsidR="00EB0F1F" w:rsidRPr="000A2857">
        <w:rPr>
          <w:rStyle w:val="RFPinsert"/>
          <w:color w:val="auto"/>
        </w:rPr>
        <w:t xml:space="preserve"> a</w:t>
      </w:r>
      <w:r w:rsidRPr="000A2857">
        <w:t>nd</w:t>
      </w:r>
      <w:r w:rsidR="00D712CB" w:rsidRPr="000A2857">
        <w:t xml:space="preserve"> </w:t>
      </w:r>
      <w:r w:rsidR="00421D7B" w:rsidRPr="000A2857">
        <w:rPr>
          <w:rStyle w:val="RFPinsert"/>
        </w:rPr>
        <w:t>[</w:t>
      </w:r>
      <w:r w:rsidRPr="000A2857">
        <w:rPr>
          <w:rStyle w:val="RFPinsert"/>
        </w:rPr>
        <w:t>any other funding sources]</w:t>
      </w:r>
      <w:r w:rsidRPr="000A2857">
        <w:t>.</w:t>
      </w:r>
    </w:p>
    <w:p w14:paraId="405198BB" w14:textId="4F9BAF16" w:rsidR="00C7240C" w:rsidRPr="00BA64DD" w:rsidRDefault="00BA64DD" w:rsidP="00B26725">
      <w:pPr>
        <w:pStyle w:val="RFPnote"/>
        <w:rPr>
          <w:i/>
          <w:iCs/>
        </w:rPr>
      </w:pPr>
      <w:r w:rsidRPr="00BA64DD">
        <w:rPr>
          <w:rStyle w:val="Noteboldlead-in"/>
          <w:i/>
          <w:iCs/>
        </w:rPr>
        <w:t>NOTE TO USER:</w:t>
      </w:r>
      <w:r w:rsidR="002839AA" w:rsidRPr="00BA64DD">
        <w:rPr>
          <w:rStyle w:val="Noteboldlead-in"/>
          <w:i/>
          <w:iCs/>
        </w:rPr>
        <w:t xml:space="preserve"> </w:t>
      </w:r>
      <w:r w:rsidR="00C7240C" w:rsidRPr="00BA64DD">
        <w:rPr>
          <w:i/>
          <w:iCs/>
        </w:rPr>
        <w:t>Insert any other locally required notice provisions, including how to obtain the solicitation documents.</w:t>
      </w:r>
    </w:p>
    <w:p w14:paraId="155D2078" w14:textId="77777777" w:rsidR="00C7240C" w:rsidRPr="000A2857" w:rsidRDefault="00C7240C" w:rsidP="004D43E3">
      <w:pPr>
        <w:pStyle w:val="Style23"/>
        <w:tabs>
          <w:tab w:val="left" w:pos="1620"/>
        </w:tabs>
        <w:suppressAutoHyphens/>
        <w:rPr>
          <w:rStyle w:val="Bodyboldlead-in"/>
        </w:rPr>
      </w:pPr>
      <w:bookmarkStart w:id="26" w:name="_Toc257814507"/>
      <w:r w:rsidRPr="000A2857">
        <w:rPr>
          <w:rStyle w:val="Bodyboldlead-in"/>
        </w:rPr>
        <w:t xml:space="preserve">Signed and </w:t>
      </w:r>
      <w:r w:rsidR="0025650E" w:rsidRPr="000A2857">
        <w:rPr>
          <w:rStyle w:val="Bodyboldlead-in"/>
        </w:rPr>
        <w:t>D</w:t>
      </w:r>
      <w:r w:rsidRPr="000A2857">
        <w:rPr>
          <w:rStyle w:val="Bodyboldlead-in"/>
        </w:rPr>
        <w:t xml:space="preserve">ated for </w:t>
      </w:r>
      <w:bookmarkEnd w:id="26"/>
      <w:r w:rsidR="0025650E" w:rsidRPr="000A2857">
        <w:rPr>
          <w:rStyle w:val="Bodyboldlead-in"/>
        </w:rPr>
        <w:t>Posting</w:t>
      </w:r>
    </w:p>
    <w:p w14:paraId="30B3499A" w14:textId="77777777" w:rsidR="00C7240C" w:rsidRPr="000A2857" w:rsidRDefault="00C7240C" w:rsidP="004D43E3">
      <w:pPr>
        <w:tabs>
          <w:tab w:val="left" w:pos="1620"/>
        </w:tabs>
        <w:suppressAutoHyphens/>
        <w:rPr>
          <w:b/>
          <w:bCs/>
        </w:rPr>
      </w:pPr>
    </w:p>
    <w:p w14:paraId="691B60A6" w14:textId="77777777" w:rsidR="00C7240C" w:rsidRPr="000A2857" w:rsidRDefault="00C7240C" w:rsidP="004D43E3">
      <w:pPr>
        <w:tabs>
          <w:tab w:val="left" w:pos="1620"/>
        </w:tabs>
        <w:suppressAutoHyphens/>
        <w:rPr>
          <w:b/>
          <w:bCs/>
        </w:rPr>
      </w:pPr>
    </w:p>
    <w:p w14:paraId="5A57B9FD" w14:textId="77777777" w:rsidR="00C7240C" w:rsidRPr="000A2857" w:rsidRDefault="00C7240C" w:rsidP="004D43E3">
      <w:pPr>
        <w:tabs>
          <w:tab w:val="right" w:pos="9360"/>
        </w:tabs>
        <w:suppressAutoHyphens/>
        <w:spacing w:after="20"/>
        <w:rPr>
          <w:b/>
          <w:bCs/>
        </w:rPr>
      </w:pPr>
      <w:r w:rsidRPr="000A2857">
        <w:rPr>
          <w:b/>
          <w:bCs/>
        </w:rPr>
        <w:t>____________________________________________________</w:t>
      </w:r>
      <w:r w:rsidR="002F04B1" w:rsidRPr="000A2857">
        <w:rPr>
          <w:b/>
          <w:bCs/>
        </w:rPr>
        <w:t>_______________</w:t>
      </w:r>
      <w:r w:rsidRPr="000A2857">
        <w:rPr>
          <w:b/>
          <w:bCs/>
        </w:rPr>
        <w:tab/>
      </w:r>
      <w:r w:rsidR="00C47E3E" w:rsidRPr="000A2857">
        <w:rPr>
          <w:b/>
          <w:bCs/>
        </w:rPr>
        <w:t>___</w:t>
      </w:r>
      <w:r w:rsidRPr="000A2857">
        <w:rPr>
          <w:b/>
          <w:bCs/>
        </w:rPr>
        <w:t>________________</w:t>
      </w:r>
    </w:p>
    <w:p w14:paraId="7286F826" w14:textId="77777777" w:rsidR="00C7240C" w:rsidRPr="000A2857" w:rsidRDefault="007F38E3" w:rsidP="004D43E3">
      <w:pPr>
        <w:pStyle w:val="Tabletext"/>
        <w:tabs>
          <w:tab w:val="left" w:pos="7488"/>
        </w:tabs>
        <w:rPr>
          <w:sz w:val="16"/>
          <w:szCs w:val="16"/>
        </w:rPr>
      </w:pPr>
      <w:r w:rsidRPr="000A2857">
        <w:rPr>
          <w:sz w:val="16"/>
          <w:szCs w:val="16"/>
        </w:rPr>
        <w:t>Signature/Title</w:t>
      </w:r>
      <w:r w:rsidRPr="000A2857">
        <w:rPr>
          <w:sz w:val="16"/>
          <w:szCs w:val="16"/>
        </w:rPr>
        <w:tab/>
        <w:t xml:space="preserve">Date </w:t>
      </w:r>
    </w:p>
    <w:p w14:paraId="3EEAB075" w14:textId="77777777" w:rsidR="00C7240C" w:rsidRPr="000A2857" w:rsidRDefault="00C7240C" w:rsidP="006C1BD8">
      <w:pPr>
        <w:pStyle w:val="RFPsectionhed"/>
        <w:outlineLvl w:val="0"/>
      </w:pPr>
      <w:r w:rsidRPr="000A2857">
        <w:br w:type="page"/>
      </w:r>
      <w:bookmarkStart w:id="27" w:name="_Toc257814508"/>
      <w:bookmarkStart w:id="28" w:name="_Toc197699284"/>
      <w:r w:rsidRPr="000A2857">
        <w:t>SECTION 2: INSTRUCTIONS TO PROPOSERS</w:t>
      </w:r>
      <w:bookmarkEnd w:id="27"/>
      <w:bookmarkEnd w:id="28"/>
    </w:p>
    <w:p w14:paraId="4C804CA6" w14:textId="77777777" w:rsidR="00EE1254" w:rsidRPr="000A2857" w:rsidRDefault="00EE1254" w:rsidP="006C1BD8">
      <w:pPr>
        <w:pStyle w:val="RFPheading1IP"/>
        <w:suppressAutoHyphens/>
      </w:pPr>
      <w:bookmarkStart w:id="29" w:name="_Toc224791200"/>
      <w:bookmarkStart w:id="30" w:name="_Toc224793978"/>
      <w:bookmarkStart w:id="31" w:name="_Toc224794962"/>
      <w:bookmarkStart w:id="32" w:name="_Toc224797362"/>
      <w:bookmarkStart w:id="33" w:name="_Toc224798337"/>
      <w:bookmarkStart w:id="34" w:name="_Toc224800287"/>
      <w:bookmarkStart w:id="35" w:name="_Toc257814509"/>
      <w:bookmarkStart w:id="36" w:name="_Toc197699285"/>
      <w:bookmarkEnd w:id="29"/>
      <w:bookmarkEnd w:id="30"/>
      <w:bookmarkEnd w:id="31"/>
      <w:bookmarkEnd w:id="32"/>
      <w:bookmarkEnd w:id="33"/>
      <w:bookmarkEnd w:id="34"/>
      <w:r w:rsidRPr="000A2857">
        <w:t>Quantities</w:t>
      </w:r>
      <w:bookmarkEnd w:id="35"/>
      <w:bookmarkEnd w:id="36"/>
    </w:p>
    <w:p w14:paraId="71095577" w14:textId="21C4B17C" w:rsidR="002F04B1" w:rsidRPr="000A2857" w:rsidRDefault="00C7240C" w:rsidP="004D43E3">
      <w:pPr>
        <w:pStyle w:val="BodyText"/>
      </w:pPr>
      <w:r w:rsidRPr="000A2857">
        <w:t xml:space="preserve">The </w:t>
      </w:r>
      <w:r w:rsidR="00105E43" w:rsidRPr="000A2857">
        <w:t>Work</w:t>
      </w:r>
      <w:r w:rsidRPr="000A2857">
        <w:t xml:space="preserve"> under these Contract documents consists of the manufacture and delivery of a base order of </w:t>
      </w:r>
      <w:r w:rsidRPr="000A2857">
        <w:rPr>
          <w:rStyle w:val="RFPinsert"/>
        </w:rPr>
        <w:t>[number and bus types]</w:t>
      </w:r>
      <w:r w:rsidRPr="000A2857">
        <w:t xml:space="preserve"> and </w:t>
      </w:r>
      <w:r w:rsidRPr="000A2857">
        <w:rPr>
          <w:rStyle w:val="RFPinsert"/>
        </w:rPr>
        <w:t>[associated goods and services such as spare parts, training materials and manual]</w:t>
      </w:r>
      <w:r w:rsidR="007F38E3" w:rsidRPr="000A2857">
        <w:t>.</w:t>
      </w:r>
    </w:p>
    <w:p w14:paraId="0E20BC48" w14:textId="0BAECF87" w:rsidR="00C7240C" w:rsidRPr="000A2857" w:rsidRDefault="00C7240C" w:rsidP="004D43E3">
      <w:pPr>
        <w:pStyle w:val="BodyText"/>
      </w:pPr>
      <w:r w:rsidRPr="000A2857">
        <w:t xml:space="preserve">There will be </w:t>
      </w:r>
      <w:r w:rsidRPr="000A2857">
        <w:rPr>
          <w:rStyle w:val="RFPinsert"/>
        </w:rPr>
        <w:t>[number</w:t>
      </w:r>
      <w:r w:rsidR="00A73F0A" w:rsidRPr="000A2857">
        <w:rPr>
          <w:rStyle w:val="RFPinsert"/>
        </w:rPr>
        <w:t xml:space="preserve"> of optional vehicles</w:t>
      </w:r>
      <w:r w:rsidRPr="000A2857">
        <w:rPr>
          <w:rStyle w:val="RFPinsert"/>
        </w:rPr>
        <w:t>]</w:t>
      </w:r>
      <w:r w:rsidRPr="000A2857">
        <w:t xml:space="preserve"> options for </w:t>
      </w:r>
      <w:r w:rsidRPr="000A2857">
        <w:rPr>
          <w:rStyle w:val="RFPinsert"/>
        </w:rPr>
        <w:t>[bus types]</w:t>
      </w:r>
      <w:r w:rsidRPr="000A2857">
        <w:t xml:space="preserve"> and </w:t>
      </w:r>
      <w:r w:rsidRPr="000A2857">
        <w:rPr>
          <w:rStyle w:val="RFPinsert"/>
        </w:rPr>
        <w:t>[associated goods and services]</w:t>
      </w:r>
      <w:r w:rsidRPr="000A2857">
        <w:t>.</w:t>
      </w:r>
    </w:p>
    <w:p w14:paraId="18E3C7FC" w14:textId="77777777" w:rsidR="00C7240C" w:rsidRPr="000A2857" w:rsidRDefault="00C7240C" w:rsidP="004D43E3">
      <w:pPr>
        <w:pStyle w:val="RFPheading1IP"/>
        <w:suppressAutoHyphens/>
      </w:pPr>
      <w:bookmarkStart w:id="37" w:name="_Toc224791202"/>
      <w:bookmarkStart w:id="38" w:name="_Toc224793980"/>
      <w:bookmarkStart w:id="39" w:name="_Toc224794964"/>
      <w:bookmarkStart w:id="40" w:name="_Toc224797364"/>
      <w:bookmarkStart w:id="41" w:name="_Toc224798339"/>
      <w:bookmarkStart w:id="42" w:name="_Toc224800289"/>
      <w:bookmarkStart w:id="43" w:name="_Toc257814510"/>
      <w:bookmarkStart w:id="44" w:name="_Toc197699286"/>
      <w:bookmarkEnd w:id="37"/>
      <w:bookmarkEnd w:id="38"/>
      <w:bookmarkEnd w:id="39"/>
      <w:bookmarkEnd w:id="40"/>
      <w:bookmarkEnd w:id="41"/>
      <w:bookmarkEnd w:id="42"/>
      <w:r w:rsidRPr="000A2857">
        <w:t xml:space="preserve">Proposed </w:t>
      </w:r>
      <w:r w:rsidR="0025650E" w:rsidRPr="000A2857">
        <w:t xml:space="preserve">Schedule </w:t>
      </w:r>
      <w:r w:rsidRPr="000A2857">
        <w:t xml:space="preserve">for the </w:t>
      </w:r>
      <w:bookmarkEnd w:id="43"/>
      <w:r w:rsidR="0025650E" w:rsidRPr="000A2857">
        <w:t>Procurement</w:t>
      </w:r>
      <w:bookmarkEnd w:id="44"/>
    </w:p>
    <w:p w14:paraId="757BE05E" w14:textId="77777777" w:rsidR="00C7240C" w:rsidRPr="000A2857" w:rsidRDefault="00C7240C" w:rsidP="004D43E3">
      <w:pPr>
        <w:pStyle w:val="BodyText"/>
      </w:pPr>
      <w:r w:rsidRPr="000A2857">
        <w:t xml:space="preserve">The following is the solicitation schedule for </w:t>
      </w:r>
      <w:r w:rsidR="006406E8" w:rsidRPr="000A2857">
        <w:t>Proposers</w:t>
      </w:r>
      <w:r w:rsidRPr="000A2857">
        <w:t>:</w:t>
      </w:r>
    </w:p>
    <w:p w14:paraId="2C5B5D7A" w14:textId="052E409D" w:rsidR="005D6D9F" w:rsidRPr="000A2857" w:rsidRDefault="003B11DC" w:rsidP="005D6D9F">
      <w:pPr>
        <w:pStyle w:val="Bulletedlist"/>
      </w:pPr>
      <w:r w:rsidRPr="000A2857">
        <w:t>Pre-Proposal Meeting</w:t>
      </w:r>
      <w:r w:rsidR="00C7240C" w:rsidRPr="000A2857">
        <w:t xml:space="preserve">/teleconference: </w:t>
      </w:r>
      <w:r w:rsidR="005D6D9F" w:rsidRPr="000A2857">
        <w:rPr>
          <w:rStyle w:val="RFPinsert"/>
        </w:rPr>
        <w:t>[date and time]</w:t>
      </w:r>
      <w:r w:rsidR="005D6D9F" w:rsidRPr="000A2857">
        <w:t xml:space="preserve"> </w:t>
      </w:r>
    </w:p>
    <w:p w14:paraId="481DD761" w14:textId="5A717A5C" w:rsidR="00515369" w:rsidRPr="000A2857" w:rsidRDefault="00C7240C" w:rsidP="005D6D9F">
      <w:pPr>
        <w:pStyle w:val="Bulletedlist"/>
      </w:pPr>
      <w:r w:rsidRPr="000A2857">
        <w:t xml:space="preserve">Proposer communications and requests: </w:t>
      </w:r>
      <w:r w:rsidRPr="000A2857">
        <w:rPr>
          <w:rStyle w:val="RFPinsert"/>
        </w:rPr>
        <w:t>[date and time]</w:t>
      </w:r>
    </w:p>
    <w:p w14:paraId="3BDC77B5" w14:textId="39B42D9C" w:rsidR="00174270" w:rsidRPr="00BA64DD" w:rsidRDefault="00BA64DD">
      <w:pPr>
        <w:pStyle w:val="Note"/>
        <w:rPr>
          <w:i/>
          <w:iCs/>
        </w:rPr>
      </w:pPr>
      <w:r w:rsidRPr="00BA64DD">
        <w:rPr>
          <w:rStyle w:val="Noteboldlead-in"/>
          <w:i/>
          <w:iCs/>
        </w:rPr>
        <w:t>NOTE TO USER:</w:t>
      </w:r>
      <w:r w:rsidR="002839AA" w:rsidRPr="00BA64DD">
        <w:rPr>
          <w:rStyle w:val="Noteboldlead-in"/>
          <w:i/>
          <w:iCs/>
        </w:rPr>
        <w:t xml:space="preserve"> </w:t>
      </w:r>
      <w:r w:rsidR="00C7240C" w:rsidRPr="00BA64DD">
        <w:rPr>
          <w:rStyle w:val="BodyTextChar"/>
          <w:i/>
          <w:iCs/>
          <w:sz w:val="20"/>
          <w:szCs w:val="20"/>
        </w:rPr>
        <w:t xml:space="preserve">Due date should </w:t>
      </w:r>
      <w:r w:rsidR="007F38E3" w:rsidRPr="00BA64DD">
        <w:rPr>
          <w:i/>
          <w:iCs/>
        </w:rPr>
        <w:t>be at least 20 business days before Proposal Due Date.</w:t>
      </w:r>
    </w:p>
    <w:p w14:paraId="13E941EF" w14:textId="4E700585" w:rsidR="00174270" w:rsidRPr="000A2857" w:rsidRDefault="00C7240C">
      <w:pPr>
        <w:pStyle w:val="Bulletedlist"/>
        <w:rPr>
          <w:rStyle w:val="BodyTextChar"/>
          <w:color w:val="000000"/>
        </w:rPr>
      </w:pPr>
      <w:r w:rsidRPr="000A2857">
        <w:t xml:space="preserve">Responses to </w:t>
      </w:r>
      <w:r w:rsidR="00315F82">
        <w:t xml:space="preserve">the </w:t>
      </w:r>
      <w:r w:rsidRPr="000A2857">
        <w:t>Proposer</w:t>
      </w:r>
      <w:r w:rsidR="00236F9A" w:rsidRPr="000A2857">
        <w:t>’</w:t>
      </w:r>
      <w:r w:rsidRPr="000A2857">
        <w:t xml:space="preserve">s communications and/or Agency addenda: </w:t>
      </w:r>
      <w:r w:rsidRPr="000A2857">
        <w:rPr>
          <w:rStyle w:val="RFPinsert"/>
        </w:rPr>
        <w:t>[date and time]</w:t>
      </w:r>
    </w:p>
    <w:p w14:paraId="769325DE" w14:textId="3E735BD0" w:rsidR="00C7240C" w:rsidRPr="00BA64DD" w:rsidRDefault="00BA64DD" w:rsidP="00515369">
      <w:pPr>
        <w:pStyle w:val="RFPnote"/>
        <w:rPr>
          <w:rStyle w:val="BodyTextChar"/>
          <w:i/>
          <w:iCs/>
        </w:rPr>
      </w:pPr>
      <w:r w:rsidRPr="00BA64DD">
        <w:rPr>
          <w:rStyle w:val="Noteboldlead-in"/>
          <w:i/>
          <w:iCs/>
        </w:rPr>
        <w:t>NOTE TO USER:</w:t>
      </w:r>
      <w:r w:rsidR="007F38E3" w:rsidRPr="00BA64DD">
        <w:rPr>
          <w:rStyle w:val="Noteboldlead-in"/>
          <w:i/>
          <w:iCs/>
        </w:rPr>
        <w:t xml:space="preserve"> </w:t>
      </w:r>
      <w:r w:rsidR="00C7240C" w:rsidRPr="00BA64DD">
        <w:rPr>
          <w:rStyle w:val="BodyTextChar"/>
          <w:i/>
          <w:iCs/>
          <w:sz w:val="20"/>
          <w:szCs w:val="20"/>
        </w:rPr>
        <w:t xml:space="preserve">Due date should be at least 10 business days before Proposal </w:t>
      </w:r>
      <w:r w:rsidR="00105E43" w:rsidRPr="00BA64DD">
        <w:rPr>
          <w:rStyle w:val="BodyTextChar"/>
          <w:i/>
          <w:iCs/>
          <w:sz w:val="20"/>
          <w:szCs w:val="20"/>
        </w:rPr>
        <w:t>Due Date</w:t>
      </w:r>
      <w:r w:rsidR="00EB0F1F" w:rsidRPr="00BA64DD">
        <w:rPr>
          <w:rStyle w:val="BodyTextChar"/>
          <w:i/>
          <w:iCs/>
          <w:sz w:val="20"/>
          <w:szCs w:val="20"/>
        </w:rPr>
        <w:t>.</w:t>
      </w:r>
    </w:p>
    <w:p w14:paraId="0620B0C2" w14:textId="3A90A0F3" w:rsidR="00C7240C" w:rsidRPr="000A2857" w:rsidRDefault="00C7240C" w:rsidP="004D43E3">
      <w:pPr>
        <w:pStyle w:val="Bulletedlist"/>
      </w:pPr>
      <w:r w:rsidRPr="000A2857">
        <w:t xml:space="preserve">Proposal </w:t>
      </w:r>
      <w:r w:rsidR="00105E43" w:rsidRPr="000A2857">
        <w:t>Due Date</w:t>
      </w:r>
      <w:r w:rsidRPr="000A2857">
        <w:t xml:space="preserve">: </w:t>
      </w:r>
      <w:r w:rsidRPr="000A2857">
        <w:rPr>
          <w:rStyle w:val="RFPinsert"/>
        </w:rPr>
        <w:t>[date and time]</w:t>
      </w:r>
    </w:p>
    <w:p w14:paraId="2F29C6BD" w14:textId="5B30C071" w:rsidR="00C7240C" w:rsidRPr="00BA64DD" w:rsidRDefault="003A22DB" w:rsidP="00B26725">
      <w:pPr>
        <w:pStyle w:val="RFPnote"/>
        <w:rPr>
          <w:i/>
          <w:iCs/>
        </w:rPr>
      </w:pPr>
      <w:r w:rsidRPr="00BA64DD">
        <w:rPr>
          <w:rStyle w:val="Noteboldlead-in"/>
          <w:i/>
          <w:iCs/>
        </w:rPr>
        <w:t>NOTE</w:t>
      </w:r>
      <w:r w:rsidR="00BA64DD">
        <w:rPr>
          <w:rStyle w:val="Noteboldlead-in"/>
          <w:i/>
          <w:iCs/>
        </w:rPr>
        <w:t xml:space="preserve"> TO USER</w:t>
      </w:r>
      <w:r w:rsidRPr="00BA64DD">
        <w:rPr>
          <w:rStyle w:val="Noteboldlead-in"/>
          <w:i/>
          <w:iCs/>
        </w:rPr>
        <w:t>:</w:t>
      </w:r>
      <w:r w:rsidR="002839AA" w:rsidRPr="00BA64DD">
        <w:rPr>
          <w:rStyle w:val="Noteboldlead-in"/>
          <w:i/>
          <w:iCs/>
        </w:rPr>
        <w:t xml:space="preserve"> </w:t>
      </w:r>
      <w:r w:rsidR="00C7240C" w:rsidRPr="00BA64DD">
        <w:rPr>
          <w:i/>
          <w:iCs/>
        </w:rPr>
        <w:t>The above are recommended dates based upon industry review.</w:t>
      </w:r>
    </w:p>
    <w:p w14:paraId="70BA0657" w14:textId="77777777" w:rsidR="00C7240C" w:rsidRPr="000A2857" w:rsidRDefault="00C7240C" w:rsidP="004D43E3">
      <w:pPr>
        <w:pStyle w:val="RFPheading1IP"/>
        <w:suppressAutoHyphens/>
      </w:pPr>
      <w:bookmarkStart w:id="45" w:name="_Toc224791204"/>
      <w:bookmarkStart w:id="46" w:name="_Toc224793982"/>
      <w:bookmarkStart w:id="47" w:name="_Toc224794966"/>
      <w:bookmarkStart w:id="48" w:name="_Toc224797366"/>
      <w:bookmarkStart w:id="49" w:name="_Toc224798341"/>
      <w:bookmarkStart w:id="50" w:name="_Toc224800291"/>
      <w:bookmarkStart w:id="51" w:name="_Toc257814511"/>
      <w:bookmarkStart w:id="52" w:name="_Toc197699287"/>
      <w:bookmarkEnd w:id="45"/>
      <w:bookmarkEnd w:id="46"/>
      <w:bookmarkEnd w:id="47"/>
      <w:bookmarkEnd w:id="48"/>
      <w:bookmarkEnd w:id="49"/>
      <w:bookmarkEnd w:id="50"/>
      <w:r w:rsidRPr="000A2857">
        <w:t>Obtaining Proposal</w:t>
      </w:r>
      <w:bookmarkEnd w:id="51"/>
      <w:r w:rsidR="002839AA" w:rsidRPr="000A2857">
        <w:t xml:space="preserve"> </w:t>
      </w:r>
      <w:r w:rsidR="0025650E" w:rsidRPr="000A2857">
        <w:t>Documents</w:t>
      </w:r>
      <w:bookmarkEnd w:id="52"/>
    </w:p>
    <w:p w14:paraId="2B9234F6" w14:textId="65A00E78" w:rsidR="00C7240C" w:rsidRPr="000A2857" w:rsidRDefault="00C7240C" w:rsidP="004D43E3">
      <w:pPr>
        <w:pStyle w:val="BodyText"/>
      </w:pPr>
      <w:r w:rsidRPr="000A2857">
        <w:t xml:space="preserve">Proposal documents may be obtained from </w:t>
      </w:r>
      <w:r w:rsidRPr="000A2857">
        <w:rPr>
          <w:rStyle w:val="RFPinsert"/>
        </w:rPr>
        <w:t>[</w:t>
      </w:r>
      <w:r w:rsidR="006F5CC1" w:rsidRPr="000A2857">
        <w:rPr>
          <w:rStyle w:val="RFPinsert"/>
        </w:rPr>
        <w:t>name</w:t>
      </w:r>
      <w:r w:rsidRPr="000A2857">
        <w:rPr>
          <w:rStyle w:val="RFPinsert"/>
        </w:rPr>
        <w:t>]</w:t>
      </w:r>
      <w:r w:rsidRPr="000A2857">
        <w:t xml:space="preserve">, in person at </w:t>
      </w:r>
      <w:r w:rsidRPr="000A2857">
        <w:rPr>
          <w:rStyle w:val="RFPinsert"/>
        </w:rPr>
        <w:t>[</w:t>
      </w:r>
      <w:r w:rsidR="006F5CC1" w:rsidRPr="000A2857">
        <w:rPr>
          <w:rStyle w:val="RFPinsert"/>
        </w:rPr>
        <w:t>location</w:t>
      </w:r>
      <w:r w:rsidRPr="000A2857">
        <w:rPr>
          <w:rStyle w:val="RFPinsert"/>
        </w:rPr>
        <w:t>]</w:t>
      </w:r>
      <w:r w:rsidRPr="000A2857">
        <w:t xml:space="preserve"> or electronically at </w:t>
      </w:r>
      <w:r w:rsidRPr="000A2857">
        <w:rPr>
          <w:rStyle w:val="RFPinsert"/>
        </w:rPr>
        <w:t>[</w:t>
      </w:r>
      <w:r w:rsidR="0064395E" w:rsidRPr="000A2857">
        <w:rPr>
          <w:rStyle w:val="RFPinsert"/>
        </w:rPr>
        <w:t>electronic address</w:t>
      </w:r>
      <w:r w:rsidRPr="000A2857">
        <w:rPr>
          <w:rStyle w:val="RFPinsert"/>
        </w:rPr>
        <w:t>]</w:t>
      </w:r>
      <w:r w:rsidRPr="000A2857">
        <w:t>.</w:t>
      </w:r>
      <w:r w:rsidR="00B217F0" w:rsidRPr="000A2857">
        <w:t xml:space="preserve"> </w:t>
      </w:r>
      <w:r w:rsidRPr="000A2857">
        <w:t>Documents requested by mail will be packaged and sent postage paid. Documents requested by courier will be packaged and sent only at the Proposers</w:t>
      </w:r>
      <w:r w:rsidR="00236F9A" w:rsidRPr="000A2857">
        <w:t>’</w:t>
      </w:r>
      <w:r w:rsidRPr="000A2857">
        <w:t xml:space="preserve"> expense.</w:t>
      </w:r>
    </w:p>
    <w:p w14:paraId="230696DD" w14:textId="77777777" w:rsidR="00C7240C" w:rsidRPr="000A2857" w:rsidRDefault="00C7240C" w:rsidP="004D43E3">
      <w:pPr>
        <w:pStyle w:val="RFPheading1IP"/>
        <w:suppressAutoHyphens/>
      </w:pPr>
      <w:bookmarkStart w:id="53" w:name="_Toc224791206"/>
      <w:bookmarkStart w:id="54" w:name="_Toc224793984"/>
      <w:bookmarkStart w:id="55" w:name="_Toc224794968"/>
      <w:bookmarkStart w:id="56" w:name="_Toc224797368"/>
      <w:bookmarkStart w:id="57" w:name="_Toc224798343"/>
      <w:bookmarkStart w:id="58" w:name="_Toc224800293"/>
      <w:bookmarkStart w:id="59" w:name="_Toc257814512"/>
      <w:bookmarkStart w:id="60" w:name="_Toc197699288"/>
      <w:bookmarkEnd w:id="53"/>
      <w:bookmarkEnd w:id="54"/>
      <w:bookmarkEnd w:id="55"/>
      <w:bookmarkEnd w:id="56"/>
      <w:bookmarkEnd w:id="57"/>
      <w:bookmarkEnd w:id="58"/>
      <w:r w:rsidRPr="000A2857">
        <w:t xml:space="preserve">Proposal </w:t>
      </w:r>
      <w:r w:rsidR="0025650E" w:rsidRPr="000A2857">
        <w:t xml:space="preserve">Security Requirements </w:t>
      </w:r>
      <w:r w:rsidR="00F22C1D" w:rsidRPr="00D766B5">
        <w:rPr>
          <w:i/>
          <w:iCs/>
        </w:rPr>
        <w:t>(</w:t>
      </w:r>
      <w:r w:rsidR="0025650E" w:rsidRPr="00D766B5">
        <w:rPr>
          <w:i/>
          <w:iCs/>
        </w:rPr>
        <w:t>Reserved</w:t>
      </w:r>
      <w:r w:rsidR="00F22C1D" w:rsidRPr="00D766B5">
        <w:rPr>
          <w:i/>
          <w:iCs/>
        </w:rPr>
        <w:t>)</w:t>
      </w:r>
      <w:bookmarkEnd w:id="59"/>
      <w:bookmarkEnd w:id="60"/>
    </w:p>
    <w:p w14:paraId="4ED6596D" w14:textId="1617A50B" w:rsidR="00C7240C" w:rsidRPr="000A2857" w:rsidRDefault="007F38E3" w:rsidP="00A37321">
      <w:pPr>
        <w:pStyle w:val="BodyText"/>
        <w:rPr>
          <w:rStyle w:val="RFPinsert"/>
          <w:color w:val="auto"/>
        </w:rPr>
      </w:pPr>
      <w:r w:rsidRPr="000A2857">
        <w:rPr>
          <w:rStyle w:val="RFPinsert"/>
        </w:rPr>
        <w:t>[</w:t>
      </w:r>
      <w:r w:rsidR="00BC651B" w:rsidRPr="000A2857">
        <w:rPr>
          <w:rStyle w:val="RFPinsert"/>
        </w:rPr>
        <w:t xml:space="preserve">Insert </w:t>
      </w:r>
      <w:r w:rsidRPr="000A2857">
        <w:rPr>
          <w:rStyle w:val="RFPinsert"/>
        </w:rPr>
        <w:t>as needed</w:t>
      </w:r>
      <w:r w:rsidR="00BC651B">
        <w:rPr>
          <w:rStyle w:val="RFPinsert"/>
        </w:rPr>
        <w:t>.</w:t>
      </w:r>
      <w:r w:rsidRPr="000A2857">
        <w:rPr>
          <w:rStyle w:val="RFPinsert"/>
        </w:rPr>
        <w:t>]</w:t>
      </w:r>
    </w:p>
    <w:p w14:paraId="10318CD5" w14:textId="1C31B2BA" w:rsidR="00C064F6" w:rsidRPr="00BA64DD" w:rsidRDefault="00BA64DD" w:rsidP="00B26725">
      <w:pPr>
        <w:pStyle w:val="RFPnote"/>
        <w:rPr>
          <w:i/>
          <w:iCs/>
        </w:rPr>
      </w:pPr>
      <w:r w:rsidRPr="00BA64DD">
        <w:rPr>
          <w:rStyle w:val="Noteboldlead-in"/>
          <w:i/>
          <w:iCs/>
        </w:rPr>
        <w:t>NOTE TO USER:</w:t>
      </w:r>
      <w:r w:rsidR="00C064F6" w:rsidRPr="00BA64DD">
        <w:rPr>
          <w:i/>
          <w:iCs/>
        </w:rPr>
        <w:t xml:space="preserve"> Reserved provision. Common industry practice is not to require a Proposal bond for RFPs.</w:t>
      </w:r>
    </w:p>
    <w:p w14:paraId="57F47FE0" w14:textId="77777777" w:rsidR="00C7240C" w:rsidRPr="000A2857" w:rsidRDefault="00C7240C" w:rsidP="004D43E3">
      <w:pPr>
        <w:pStyle w:val="RFPheading1IP"/>
        <w:suppressAutoHyphens/>
      </w:pPr>
      <w:bookmarkStart w:id="61" w:name="_Toc224791208"/>
      <w:bookmarkStart w:id="62" w:name="_Toc224793986"/>
      <w:bookmarkStart w:id="63" w:name="_Toc224794970"/>
      <w:bookmarkStart w:id="64" w:name="_Toc224797370"/>
      <w:bookmarkStart w:id="65" w:name="_Toc224798345"/>
      <w:bookmarkStart w:id="66" w:name="_Toc224800295"/>
      <w:bookmarkStart w:id="67" w:name="_Toc257814513"/>
      <w:bookmarkStart w:id="68" w:name="_Toc197699289"/>
      <w:bookmarkEnd w:id="61"/>
      <w:bookmarkEnd w:id="62"/>
      <w:bookmarkEnd w:id="63"/>
      <w:bookmarkEnd w:id="64"/>
      <w:bookmarkEnd w:id="65"/>
      <w:bookmarkEnd w:id="66"/>
      <w:r w:rsidRPr="000A2857">
        <w:t>Pre-</w:t>
      </w:r>
      <w:r w:rsidR="007C6C7D" w:rsidRPr="000A2857">
        <w:t>Proposal</w:t>
      </w:r>
      <w:r w:rsidR="002839AA" w:rsidRPr="000A2857">
        <w:t xml:space="preserve"> </w:t>
      </w:r>
      <w:r w:rsidR="0025650E" w:rsidRPr="000A2857">
        <w:t>Meeting</w:t>
      </w:r>
      <w:r w:rsidRPr="000A2857">
        <w:t>/</w:t>
      </w:r>
      <w:r w:rsidR="0025650E" w:rsidRPr="000A2857">
        <w:t xml:space="preserve">Information </w:t>
      </w:r>
      <w:r w:rsidRPr="000A2857">
        <w:t>for Proposers</w:t>
      </w:r>
      <w:bookmarkEnd w:id="67"/>
      <w:bookmarkEnd w:id="68"/>
    </w:p>
    <w:p w14:paraId="59DA8C90" w14:textId="40DD116D" w:rsidR="00C7240C" w:rsidRPr="000A2857" w:rsidRDefault="00C7240C" w:rsidP="004D43E3">
      <w:pPr>
        <w:pStyle w:val="BodyText"/>
        <w:rPr>
          <w:sz w:val="20"/>
          <w:szCs w:val="20"/>
        </w:rPr>
      </w:pPr>
      <w:r w:rsidRPr="000A2857">
        <w:t xml:space="preserve">A </w:t>
      </w:r>
      <w:r w:rsidR="003B11DC" w:rsidRPr="000A2857">
        <w:t>Pre-Proposal Meeting</w:t>
      </w:r>
      <w:r w:rsidRPr="000A2857">
        <w:t xml:space="preserve"> will be held on </w:t>
      </w:r>
      <w:r w:rsidRPr="000A2857">
        <w:rPr>
          <w:rStyle w:val="RFPinsert"/>
        </w:rPr>
        <w:t>[</w:t>
      </w:r>
      <w:r w:rsidR="00F75211" w:rsidRPr="000A2857">
        <w:rPr>
          <w:rStyle w:val="RFPinsert"/>
        </w:rPr>
        <w:t>date and time</w:t>
      </w:r>
      <w:r w:rsidRPr="000A2857">
        <w:rPr>
          <w:rStyle w:val="RFPinsert"/>
        </w:rPr>
        <w:t>]</w:t>
      </w:r>
      <w:r w:rsidRPr="000A2857">
        <w:t xml:space="preserve">. The meeting will convene at </w:t>
      </w:r>
      <w:r w:rsidRPr="000A2857">
        <w:rPr>
          <w:rStyle w:val="RFPinsert"/>
        </w:rPr>
        <w:t>[time]</w:t>
      </w:r>
      <w:r w:rsidR="00B217F0" w:rsidRPr="000A2857">
        <w:rPr>
          <w:rStyle w:val="RFPinsert"/>
          <w:color w:val="auto"/>
        </w:rPr>
        <w:t xml:space="preserve"> </w:t>
      </w:r>
      <w:r w:rsidRPr="000A2857">
        <w:t>in the Agency</w:t>
      </w:r>
      <w:r w:rsidR="00236F9A" w:rsidRPr="000A2857">
        <w:t>’</w:t>
      </w:r>
      <w:r w:rsidRPr="000A2857">
        <w:t xml:space="preserve">s </w:t>
      </w:r>
      <w:r w:rsidRPr="000A2857">
        <w:rPr>
          <w:rStyle w:val="RFPinsert"/>
        </w:rPr>
        <w:t>[room name]</w:t>
      </w:r>
      <w:r w:rsidRPr="000A2857">
        <w:t>, located at</w:t>
      </w:r>
      <w:r w:rsidR="00B217F0" w:rsidRPr="000A2857">
        <w:t xml:space="preserve"> </w:t>
      </w:r>
      <w:r w:rsidRPr="000A2857">
        <w:rPr>
          <w:rStyle w:val="RFPinsert"/>
        </w:rPr>
        <w:t>[address]</w:t>
      </w:r>
      <w:r w:rsidRPr="000A2857">
        <w:t xml:space="preserve">. Proposers can also participate via conference call. The call-in number and instructions are as follows: </w:t>
      </w:r>
      <w:r w:rsidR="005D6D9F" w:rsidRPr="000A2857">
        <w:rPr>
          <w:rStyle w:val="RFPinsert"/>
        </w:rPr>
        <w:t>[conference call information]</w:t>
      </w:r>
      <w:r w:rsidR="006406E8" w:rsidRPr="000A2857">
        <w:t>.</w:t>
      </w:r>
      <w:r w:rsidR="00B217F0" w:rsidRPr="000A2857">
        <w:t xml:space="preserve"> </w:t>
      </w:r>
      <w:r w:rsidRPr="000A2857">
        <w:t>Prospective Proposers are urged to make every effort to attend this meeting.</w:t>
      </w:r>
    </w:p>
    <w:p w14:paraId="304F6880" w14:textId="24459668" w:rsidR="00174270" w:rsidRPr="00BA64DD" w:rsidRDefault="00BA64DD">
      <w:pPr>
        <w:pStyle w:val="Note"/>
        <w:rPr>
          <w:i/>
          <w:iCs/>
        </w:rPr>
      </w:pPr>
      <w:r w:rsidRPr="00BA64DD">
        <w:rPr>
          <w:rStyle w:val="Noteboldlead-in"/>
          <w:i/>
          <w:iCs/>
        </w:rPr>
        <w:t>NOTE TO USER:</w:t>
      </w:r>
      <w:r w:rsidR="00EB0F1F" w:rsidRPr="00BA64DD">
        <w:rPr>
          <w:rStyle w:val="Noteboldlead-in"/>
          <w:i/>
          <w:iCs/>
        </w:rPr>
        <w:t xml:space="preserve"> </w:t>
      </w:r>
      <w:r w:rsidR="007F38E3" w:rsidRPr="00BA64DD">
        <w:rPr>
          <w:i/>
          <w:iCs/>
        </w:rPr>
        <w:t>A</w:t>
      </w:r>
      <w:r w:rsidR="002839AA" w:rsidRPr="00BA64DD">
        <w:rPr>
          <w:i/>
          <w:iCs/>
        </w:rPr>
        <w:t xml:space="preserve"> </w:t>
      </w:r>
      <w:r w:rsidR="00C7240C" w:rsidRPr="00BA64DD">
        <w:rPr>
          <w:i/>
          <w:iCs/>
        </w:rPr>
        <w:t>universal call-in number (either for North American or international participants, as appropriate</w:t>
      </w:r>
      <w:r w:rsidR="000D6379" w:rsidRPr="00BA64DD">
        <w:rPr>
          <w:i/>
          <w:iCs/>
        </w:rPr>
        <w:t>)</w:t>
      </w:r>
      <w:r w:rsidR="00C7240C" w:rsidRPr="00BA64DD">
        <w:rPr>
          <w:i/>
          <w:iCs/>
        </w:rPr>
        <w:t xml:space="preserve"> should be </w:t>
      </w:r>
      <w:r w:rsidR="00B217F0" w:rsidRPr="00BA64DD">
        <w:rPr>
          <w:i/>
          <w:iCs/>
        </w:rPr>
        <w:t xml:space="preserve">used </w:t>
      </w:r>
      <w:r w:rsidR="00C7240C" w:rsidRPr="00BA64DD">
        <w:rPr>
          <w:i/>
          <w:iCs/>
        </w:rPr>
        <w:t xml:space="preserve">so that Proposers outside the </w:t>
      </w:r>
      <w:r w:rsidR="00B217F0" w:rsidRPr="00BA64DD">
        <w:rPr>
          <w:i/>
          <w:iCs/>
        </w:rPr>
        <w:t xml:space="preserve">United </w:t>
      </w:r>
      <w:r w:rsidR="00C7240C" w:rsidRPr="00BA64DD">
        <w:rPr>
          <w:i/>
          <w:iCs/>
        </w:rPr>
        <w:t>States can participate in the conference call.</w:t>
      </w:r>
    </w:p>
    <w:p w14:paraId="7168B776" w14:textId="77777777" w:rsidR="00C7240C" w:rsidRPr="000A2857" w:rsidRDefault="00C7240C" w:rsidP="004D43E3">
      <w:pPr>
        <w:pStyle w:val="BodyText"/>
      </w:pPr>
      <w:r w:rsidRPr="000A2857">
        <w:t xml:space="preserve">Prospective Proposers are requested to submit written questions to the Contracting Officer, identified </w:t>
      </w:r>
      <w:r w:rsidR="000D6379" w:rsidRPr="000A2857">
        <w:t>above</w:t>
      </w:r>
      <w:r w:rsidRPr="000A2857">
        <w:t xml:space="preserve">, in advance of the </w:t>
      </w:r>
      <w:r w:rsidR="003B11DC" w:rsidRPr="000A2857">
        <w:t>Pre-Proposal Meeting</w:t>
      </w:r>
      <w:r w:rsidRPr="000A2857">
        <w:t>. In addition, questions may be submitted up to the date specified in</w:t>
      </w:r>
      <w:r w:rsidR="00437D77" w:rsidRPr="000A2857">
        <w:t xml:space="preserve"> </w:t>
      </w:r>
      <w:r w:rsidR="003B11DC" w:rsidRPr="000A2857">
        <w:t>“</w:t>
      </w:r>
      <w:r w:rsidR="000D6379" w:rsidRPr="000A2857">
        <w:t xml:space="preserve">Proposed </w:t>
      </w:r>
      <w:r w:rsidR="003B11DC" w:rsidRPr="000A2857">
        <w:t xml:space="preserve">Schedule </w:t>
      </w:r>
      <w:r w:rsidR="000D6379" w:rsidRPr="000A2857">
        <w:t xml:space="preserve">for the </w:t>
      </w:r>
      <w:r w:rsidR="003B11DC" w:rsidRPr="000A2857">
        <w:t>Procurement</w:t>
      </w:r>
      <w:r w:rsidR="000D6379" w:rsidRPr="000A2857">
        <w:t>.</w:t>
      </w:r>
      <w:r w:rsidR="003B11DC" w:rsidRPr="000A2857">
        <w:t>”</w:t>
      </w:r>
      <w:r w:rsidR="00437D77" w:rsidRPr="000A2857">
        <w:t xml:space="preserve"> </w:t>
      </w:r>
      <w:r w:rsidRPr="000A2857">
        <w:t xml:space="preserve">Responses will be shared with all prospective Proposers. Prospective Proposers are reminded that any changes to the RFP will be by written addenda only, and nothing stated at the </w:t>
      </w:r>
      <w:r w:rsidR="003B11DC" w:rsidRPr="000A2857">
        <w:t>Pre-Proposal Meeting</w:t>
      </w:r>
      <w:r w:rsidRPr="000A2857">
        <w:t xml:space="preserve"> shall change or qualify in any way any of the provisions in the RFP and shall not be binding on the Agency. </w:t>
      </w:r>
    </w:p>
    <w:p w14:paraId="59531636" w14:textId="77777777" w:rsidR="00C7240C" w:rsidRPr="000A2857" w:rsidRDefault="00C7240C" w:rsidP="004D43E3">
      <w:pPr>
        <w:pStyle w:val="RFPheading1IP"/>
        <w:suppressAutoHyphens/>
      </w:pPr>
      <w:bookmarkStart w:id="69" w:name="_Toc224791211"/>
      <w:bookmarkStart w:id="70" w:name="_Toc224793989"/>
      <w:bookmarkStart w:id="71" w:name="_Toc224794973"/>
      <w:bookmarkStart w:id="72" w:name="_Toc224797373"/>
      <w:bookmarkStart w:id="73" w:name="_Toc224798348"/>
      <w:bookmarkStart w:id="74" w:name="_Toc224800298"/>
      <w:bookmarkStart w:id="75" w:name="_Toc224791212"/>
      <w:bookmarkStart w:id="76" w:name="_Toc224793990"/>
      <w:bookmarkStart w:id="77" w:name="_Toc224794974"/>
      <w:bookmarkStart w:id="78" w:name="_Toc224797374"/>
      <w:bookmarkStart w:id="79" w:name="_Toc224798349"/>
      <w:bookmarkStart w:id="80" w:name="_Toc224800299"/>
      <w:bookmarkStart w:id="81" w:name="_Toc224791213"/>
      <w:bookmarkStart w:id="82" w:name="_Toc224793991"/>
      <w:bookmarkStart w:id="83" w:name="_Toc224794975"/>
      <w:bookmarkStart w:id="84" w:name="_Toc224797375"/>
      <w:bookmarkStart w:id="85" w:name="_Toc224798350"/>
      <w:bookmarkStart w:id="86" w:name="_Toc224800300"/>
      <w:bookmarkStart w:id="87" w:name="_Toc224791214"/>
      <w:bookmarkStart w:id="88" w:name="_Toc224793992"/>
      <w:bookmarkStart w:id="89" w:name="_Toc224794976"/>
      <w:bookmarkStart w:id="90" w:name="_Toc224797376"/>
      <w:bookmarkStart w:id="91" w:name="_Toc224798351"/>
      <w:bookmarkStart w:id="92" w:name="_Toc224800301"/>
      <w:bookmarkStart w:id="93" w:name="_Toc224791215"/>
      <w:bookmarkStart w:id="94" w:name="_Toc224793993"/>
      <w:bookmarkStart w:id="95" w:name="_Toc224794977"/>
      <w:bookmarkStart w:id="96" w:name="_Toc224797377"/>
      <w:bookmarkStart w:id="97" w:name="_Toc224798352"/>
      <w:bookmarkStart w:id="98" w:name="_Toc224800302"/>
      <w:bookmarkStart w:id="99" w:name="_Toc257814514"/>
      <w:bookmarkStart w:id="100" w:name="_Toc19769929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A2857">
        <w:t xml:space="preserve">Questions, </w:t>
      </w:r>
      <w:r w:rsidR="0025650E" w:rsidRPr="000A2857">
        <w:t xml:space="preserve">Clarifications </w:t>
      </w:r>
      <w:r w:rsidRPr="000A2857">
        <w:t xml:space="preserve">and </w:t>
      </w:r>
      <w:bookmarkEnd w:id="99"/>
      <w:r w:rsidR="0025650E" w:rsidRPr="000A2857">
        <w:t>Omissions</w:t>
      </w:r>
      <w:bookmarkEnd w:id="100"/>
    </w:p>
    <w:p w14:paraId="638808A1" w14:textId="7BF25889" w:rsidR="00C7240C" w:rsidRPr="000A2857" w:rsidRDefault="00C7240C" w:rsidP="004D43E3">
      <w:pPr>
        <w:pStyle w:val="BodyText"/>
      </w:pPr>
      <w:r w:rsidRPr="000A2857">
        <w:t xml:space="preserve">All correspondence, communication and contact in regard to any aspect of this solicitation or offers shall be only with the Contracting Officer identified </w:t>
      </w:r>
      <w:r w:rsidR="003B11DC" w:rsidRPr="000A2857">
        <w:t>above</w:t>
      </w:r>
      <w:r w:rsidR="009D22E9" w:rsidRPr="000A2857">
        <w:t>,</w:t>
      </w:r>
      <w:r w:rsidR="00B217F0" w:rsidRPr="000A2857">
        <w:t xml:space="preserve"> </w:t>
      </w:r>
      <w:r w:rsidRPr="000A2857">
        <w:rPr>
          <w:rStyle w:val="RFPinsert"/>
        </w:rPr>
        <w:t>[designated representative if applicable]</w:t>
      </w:r>
      <w:r w:rsidRPr="000A2857">
        <w:t xml:space="preserve">. Unless otherwise instructed by the Contracting Officer, </w:t>
      </w:r>
      <w:r w:rsidR="006406E8" w:rsidRPr="000A2857">
        <w:t xml:space="preserve">Proposers </w:t>
      </w:r>
      <w:r w:rsidRPr="000A2857">
        <w:t>and their representatives shall not make any contact with or communicate with any member of the Agency, or its employees and consultants</w:t>
      </w:r>
      <w:r w:rsidR="000D6379" w:rsidRPr="000A2857">
        <w:t>,</w:t>
      </w:r>
      <w:r w:rsidRPr="000A2857">
        <w:t xml:space="preserve"> other than the designated Contracting Officer, in regard to any aspect of this solicitation or offers.</w:t>
      </w:r>
    </w:p>
    <w:p w14:paraId="74C001B8" w14:textId="77777777" w:rsidR="00C7240C" w:rsidRPr="000A2857" w:rsidRDefault="00C7240C" w:rsidP="004D43E3">
      <w:pPr>
        <w:pStyle w:val="BodyText"/>
      </w:pPr>
      <w:r w:rsidRPr="000A2857">
        <w:t>At any time during this procurement up to the time specified in</w:t>
      </w:r>
      <w:r w:rsidR="00437D77" w:rsidRPr="000A2857">
        <w:t xml:space="preserve"> </w:t>
      </w:r>
      <w:r w:rsidR="003B11DC" w:rsidRPr="000A2857">
        <w:t>“</w:t>
      </w:r>
      <w:r w:rsidR="000D6379" w:rsidRPr="000A2857">
        <w:t xml:space="preserve">Proposed </w:t>
      </w:r>
      <w:r w:rsidR="003B11DC" w:rsidRPr="000A2857">
        <w:t xml:space="preserve">Schedule </w:t>
      </w:r>
      <w:r w:rsidR="000D6379" w:rsidRPr="000A2857">
        <w:t xml:space="preserve">for the </w:t>
      </w:r>
      <w:r w:rsidR="003B11DC" w:rsidRPr="000A2857">
        <w:t>Procurement</w:t>
      </w:r>
      <w:r w:rsidR="000D6379" w:rsidRPr="000A2857">
        <w:t>,</w:t>
      </w:r>
      <w:r w:rsidR="003B11DC" w:rsidRPr="000A2857">
        <w:t>”</w:t>
      </w:r>
      <w:r w:rsidRPr="000A2857">
        <w:t xml:space="preserve"> Proposers may request, in writing, a clarification or interpretation of any aspect, a change to any requirement of the RFP, or any addenda to the RFP. Requests may include suggested substitutes for specified items and for any brand names, which whenever used in this solicitation shall mean the brand name or approved equal. Such written requests shall be made to the Contracting Officer. The </w:t>
      </w:r>
      <w:r w:rsidR="000D6379" w:rsidRPr="000A2857">
        <w:t>P</w:t>
      </w:r>
      <w:r w:rsidRPr="000A2857">
        <w:t xml:space="preserve">roposer making the request shall be responsible for its proper delivery to the Agency as identified on the form </w:t>
      </w:r>
      <w:r w:rsidR="00F22C1D" w:rsidRPr="000A2857">
        <w:t xml:space="preserve">Request for </w:t>
      </w:r>
      <w:r w:rsidR="00602A0E" w:rsidRPr="000A2857">
        <w:t>Pre</w:t>
      </w:r>
      <w:r w:rsidR="00F22C1D" w:rsidRPr="000A2857">
        <w:t>-</w:t>
      </w:r>
      <w:r w:rsidR="00602A0E" w:rsidRPr="000A2857">
        <w:t xml:space="preserve">Offer Change </w:t>
      </w:r>
      <w:r w:rsidR="00F22C1D" w:rsidRPr="000A2857">
        <w:t xml:space="preserve">or </w:t>
      </w:r>
      <w:r w:rsidR="00602A0E" w:rsidRPr="000A2857">
        <w:t>A</w:t>
      </w:r>
      <w:r w:rsidR="00F22C1D" w:rsidRPr="000A2857">
        <w:t xml:space="preserve">pproved </w:t>
      </w:r>
      <w:r w:rsidR="00602A0E" w:rsidRPr="000A2857">
        <w:t>Equal</w:t>
      </w:r>
      <w:r w:rsidR="00F22C1D" w:rsidRPr="000A2857">
        <w:t>.</w:t>
      </w:r>
      <w:r w:rsidRPr="000A2857">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0A2857">
        <w:t xml:space="preserve">a </w:t>
      </w:r>
      <w:r w:rsidRPr="000A2857">
        <w:t>substantial increase in cost or time requirements.</w:t>
      </w:r>
    </w:p>
    <w:p w14:paraId="050EEC01" w14:textId="77777777" w:rsidR="00C7240C" w:rsidRPr="000A2857" w:rsidRDefault="00C7240C" w:rsidP="004D43E3">
      <w:pPr>
        <w:pStyle w:val="BodyText"/>
      </w:pPr>
      <w:r w:rsidRPr="000A2857">
        <w:t xml:space="preserve">All responses to </w:t>
      </w:r>
      <w:r w:rsidR="00F22C1D" w:rsidRPr="000A2857">
        <w:t xml:space="preserve">Request for </w:t>
      </w:r>
      <w:r w:rsidR="00602A0E" w:rsidRPr="000A2857">
        <w:t>Pre</w:t>
      </w:r>
      <w:r w:rsidR="00F22C1D" w:rsidRPr="000A2857">
        <w:t>-</w:t>
      </w:r>
      <w:r w:rsidR="00602A0E" w:rsidRPr="000A2857">
        <w:t xml:space="preserve">Offer Change </w:t>
      </w:r>
      <w:r w:rsidR="00F22C1D" w:rsidRPr="000A2857">
        <w:t xml:space="preserve">or </w:t>
      </w:r>
      <w:r w:rsidR="00602A0E" w:rsidRPr="000A2857">
        <w:t>Approved Equal</w:t>
      </w:r>
      <w:r w:rsidRPr="000A2857">
        <w:t xml:space="preserve"> shall be provided to all </w:t>
      </w:r>
      <w:r w:rsidR="006406E8" w:rsidRPr="000A2857">
        <w:t>Proposers</w:t>
      </w:r>
      <w:r w:rsidRPr="000A2857">
        <w:t xml:space="preserve">. Any response that is not confirmed by a written addendum shall not be official or binding on the Agency. </w:t>
      </w:r>
    </w:p>
    <w:p w14:paraId="28809517" w14:textId="6F039912" w:rsidR="00C7240C" w:rsidRPr="00BA64DD" w:rsidRDefault="00BA64DD" w:rsidP="00B26725">
      <w:pPr>
        <w:pStyle w:val="RFPnote"/>
        <w:rPr>
          <w:i/>
          <w:iCs/>
        </w:rPr>
      </w:pPr>
      <w:r w:rsidRPr="00BA64DD">
        <w:rPr>
          <w:rStyle w:val="Noteboldlead-in"/>
          <w:i/>
          <w:iCs/>
        </w:rPr>
        <w:t>NOTE TO USER:</w:t>
      </w:r>
      <w:r w:rsidR="002839AA" w:rsidRPr="00BA64DD">
        <w:rPr>
          <w:rStyle w:val="Noteboldlead-in"/>
          <w:i/>
          <w:iCs/>
        </w:rPr>
        <w:t xml:space="preserve"> </w:t>
      </w:r>
      <w:r w:rsidR="00C7240C" w:rsidRPr="00BA64DD">
        <w:rPr>
          <w:i/>
          <w:iCs/>
        </w:rPr>
        <w:t xml:space="preserve">It is recommended that an Agency issue a separate addendum incorporating all approved changes that result from the </w:t>
      </w:r>
      <w:r w:rsidR="00F22C1D" w:rsidRPr="00BA64DD">
        <w:rPr>
          <w:i/>
          <w:iCs/>
        </w:rPr>
        <w:t xml:space="preserve">Request for </w:t>
      </w:r>
      <w:r w:rsidR="00602A0E" w:rsidRPr="00BA64DD">
        <w:rPr>
          <w:i/>
          <w:iCs/>
        </w:rPr>
        <w:t>Pre</w:t>
      </w:r>
      <w:r w:rsidR="00F22C1D" w:rsidRPr="00BA64DD">
        <w:rPr>
          <w:i/>
          <w:iCs/>
        </w:rPr>
        <w:t>-</w:t>
      </w:r>
      <w:r w:rsidR="00602A0E" w:rsidRPr="00BA64DD">
        <w:rPr>
          <w:i/>
          <w:iCs/>
        </w:rPr>
        <w:t xml:space="preserve">Offer Change </w:t>
      </w:r>
      <w:r w:rsidR="00F22C1D" w:rsidRPr="00BA64DD">
        <w:rPr>
          <w:i/>
          <w:iCs/>
        </w:rPr>
        <w:t xml:space="preserve">or </w:t>
      </w:r>
      <w:r w:rsidR="00602A0E" w:rsidRPr="00BA64DD">
        <w:rPr>
          <w:i/>
          <w:iCs/>
        </w:rPr>
        <w:t>Approved Equal</w:t>
      </w:r>
      <w:r w:rsidR="00C7240C" w:rsidRPr="00BA64DD">
        <w:rPr>
          <w:i/>
          <w:iCs/>
        </w:rPr>
        <w:t xml:space="preserve"> process in order to avoid conflicting documents. Furthermore, </w:t>
      </w:r>
      <w:r w:rsidR="000D6379" w:rsidRPr="00BA64DD">
        <w:rPr>
          <w:i/>
          <w:iCs/>
        </w:rPr>
        <w:t>the Agency</w:t>
      </w:r>
      <w:r w:rsidR="00C7240C" w:rsidRPr="00BA64DD">
        <w:rPr>
          <w:i/>
          <w:iCs/>
        </w:rPr>
        <w:t xml:space="preserve"> should answer all questions in a timely manner.</w:t>
      </w:r>
    </w:p>
    <w:p w14:paraId="67E46C12" w14:textId="77777777" w:rsidR="00C7240C" w:rsidRPr="000A2857" w:rsidRDefault="00C7240C" w:rsidP="004D43E3">
      <w:pPr>
        <w:pStyle w:val="BodyText"/>
      </w:pPr>
      <w:r w:rsidRPr="000A2857">
        <w:t xml:space="preserve">If it should appear to a prospective Proposer that the performance of the </w:t>
      </w:r>
      <w:r w:rsidR="00105E43" w:rsidRPr="000A2857">
        <w:t>Work</w:t>
      </w:r>
      <w:r w:rsidRPr="000A2857">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w:t>
      </w:r>
      <w:r w:rsidR="00395557" w:rsidRPr="000A2857">
        <w:t>,</w:t>
      </w:r>
      <w:r w:rsidRPr="000A2857">
        <w:t xml:space="preserve"> or other standard or requirement, then the </w:t>
      </w:r>
      <w:r w:rsidR="006406E8" w:rsidRPr="000A2857">
        <w:t>P</w:t>
      </w:r>
      <w:r w:rsidRPr="000A2857">
        <w:t>roposer shall</w:t>
      </w:r>
      <w:r w:rsidR="002839AA" w:rsidRPr="000A2857">
        <w:t xml:space="preserve"> </w:t>
      </w:r>
      <w:r w:rsidRPr="000A2857">
        <w:t>submit a written request for clarification to the Agency within the time period specified above.</w:t>
      </w:r>
    </w:p>
    <w:p w14:paraId="4112CAC7" w14:textId="77777777" w:rsidR="00C7240C" w:rsidRPr="000A2857" w:rsidRDefault="00C7240C" w:rsidP="004D43E3">
      <w:pPr>
        <w:pStyle w:val="RFPheading1IP"/>
        <w:suppressAutoHyphens/>
      </w:pPr>
      <w:bookmarkStart w:id="101" w:name="_Toc224791217"/>
      <w:bookmarkStart w:id="102" w:name="_Toc224793995"/>
      <w:bookmarkStart w:id="103" w:name="_Toc224794979"/>
      <w:bookmarkStart w:id="104" w:name="_Toc224797379"/>
      <w:bookmarkStart w:id="105" w:name="_Toc224798354"/>
      <w:bookmarkStart w:id="106" w:name="_Toc224800304"/>
      <w:bookmarkStart w:id="107" w:name="_Toc224791218"/>
      <w:bookmarkStart w:id="108" w:name="_Toc224793996"/>
      <w:bookmarkStart w:id="109" w:name="_Toc224794980"/>
      <w:bookmarkStart w:id="110" w:name="_Toc224797380"/>
      <w:bookmarkStart w:id="111" w:name="_Toc224798355"/>
      <w:bookmarkStart w:id="112" w:name="_Toc224800305"/>
      <w:bookmarkStart w:id="113" w:name="_Toc257814515"/>
      <w:bookmarkStart w:id="114" w:name="_Toc197699291"/>
      <w:bookmarkEnd w:id="101"/>
      <w:bookmarkEnd w:id="102"/>
      <w:bookmarkEnd w:id="103"/>
      <w:bookmarkEnd w:id="104"/>
      <w:bookmarkEnd w:id="105"/>
      <w:bookmarkEnd w:id="106"/>
      <w:bookmarkEnd w:id="107"/>
      <w:bookmarkEnd w:id="108"/>
      <w:bookmarkEnd w:id="109"/>
      <w:bookmarkEnd w:id="110"/>
      <w:bookmarkEnd w:id="111"/>
      <w:bookmarkEnd w:id="112"/>
      <w:r w:rsidRPr="000A2857">
        <w:t>Addenda to RFP</w:t>
      </w:r>
      <w:bookmarkEnd w:id="113"/>
      <w:bookmarkEnd w:id="114"/>
    </w:p>
    <w:p w14:paraId="08F9FEC6" w14:textId="1EA1EA94" w:rsidR="00C7240C" w:rsidRPr="000A2857" w:rsidRDefault="00C7240C" w:rsidP="004D43E3">
      <w:pPr>
        <w:pStyle w:val="BodyText"/>
      </w:pPr>
      <w:r w:rsidRPr="000A2857">
        <w:t xml:space="preserve">The </w:t>
      </w:r>
      <w:r w:rsidR="00C03893" w:rsidRPr="000A2857">
        <w:t>Agency</w:t>
      </w:r>
      <w:r w:rsidRPr="000A2857">
        <w:t xml:space="preserve"> reserves the right to amend the RFP at any time in accordance with </w:t>
      </w:r>
      <w:r w:rsidR="00D3513E" w:rsidRPr="000A2857">
        <w:t>“</w:t>
      </w:r>
      <w:r w:rsidR="000D6379" w:rsidRPr="000A2857">
        <w:t xml:space="preserve">Proposed </w:t>
      </w:r>
      <w:r w:rsidR="00D3513E" w:rsidRPr="000A2857">
        <w:t xml:space="preserve">Schedule </w:t>
      </w:r>
      <w:r w:rsidR="000D6379" w:rsidRPr="000A2857">
        <w:t xml:space="preserve">for the </w:t>
      </w:r>
      <w:r w:rsidR="00D3513E" w:rsidRPr="000A2857">
        <w:t>Procurement</w:t>
      </w:r>
      <w:r w:rsidR="000D6379" w:rsidRPr="000A2857">
        <w:t>.</w:t>
      </w:r>
      <w:r w:rsidR="00D3513E" w:rsidRPr="000A2857">
        <w:t>”</w:t>
      </w:r>
      <w:r w:rsidR="002839AA" w:rsidRPr="000A2857">
        <w:t xml:space="preserve"> </w:t>
      </w:r>
      <w:r w:rsidRPr="000A2857">
        <w:t xml:space="preserve">Any amendments to the RFP shall be described in written addenda. Notification of or the addenda also will be distributed to all such prospective Proposers officially known to have received the RFP. Failure of any prospective </w:t>
      </w:r>
      <w:r w:rsidR="006406E8" w:rsidRPr="000A2857">
        <w:t>P</w:t>
      </w:r>
      <w:r w:rsidRPr="000A2857">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rsidRPr="000A2857">
        <w:t xml:space="preserve">the form </w:t>
      </w:r>
      <w:r w:rsidR="00F22C1D" w:rsidRPr="000A2857">
        <w:t>Acknowledgment of Addenda.</w:t>
      </w:r>
      <w:r w:rsidRPr="000A2857">
        <w:t xml:space="preserve"> Failure to acknowledge in the Proposal receipt of addenda may at the Agency</w:t>
      </w:r>
      <w:r w:rsidR="00236F9A" w:rsidRPr="000A2857">
        <w:t>’</w:t>
      </w:r>
      <w:r w:rsidRPr="000A2857">
        <w:t>s sole option disqualify the Proposal.</w:t>
      </w:r>
    </w:p>
    <w:p w14:paraId="79AFBA88" w14:textId="77777777" w:rsidR="00C7240C" w:rsidRPr="000A2857" w:rsidRDefault="00C7240C" w:rsidP="004D43E3">
      <w:pPr>
        <w:pStyle w:val="BodyText"/>
      </w:pPr>
      <w:r w:rsidRPr="000A2857">
        <w:t>If the Agency determines that the addenda may require significant changes in the preparation of Proposals, the deadline for submitting the Proposals may be postponed</w:t>
      </w:r>
      <w:r w:rsidR="00856AA2" w:rsidRPr="000A2857">
        <w:t xml:space="preserve"> no </w:t>
      </w:r>
      <w:r w:rsidR="006406E8" w:rsidRPr="000A2857">
        <w:t xml:space="preserve">fewer </w:t>
      </w:r>
      <w:r w:rsidR="00856AA2" w:rsidRPr="000A2857">
        <w:t>than ten (10) days from the date of issuance of addenda or</w:t>
      </w:r>
      <w:r w:rsidRPr="000A2857">
        <w:t xml:space="preserve"> by the number of days that the Agency determines will allow Proposers sufficient time to revise their Proposals. Any new </w:t>
      </w:r>
      <w:r w:rsidR="00105E43" w:rsidRPr="000A2857">
        <w:t>Due Date</w:t>
      </w:r>
      <w:r w:rsidRPr="000A2857">
        <w:t xml:space="preserve"> shall be included in the addenda.</w:t>
      </w:r>
    </w:p>
    <w:p w14:paraId="6593F3FB" w14:textId="77777777" w:rsidR="00C7240C" w:rsidRPr="000A2857" w:rsidRDefault="00C7240C" w:rsidP="009A6258">
      <w:pPr>
        <w:pStyle w:val="RFPheading1IP"/>
      </w:pPr>
      <w:bookmarkStart w:id="115" w:name="_Toc224791220"/>
      <w:bookmarkStart w:id="116" w:name="_Toc224793998"/>
      <w:bookmarkStart w:id="117" w:name="_Toc224794982"/>
      <w:bookmarkStart w:id="118" w:name="_Toc224797382"/>
      <w:bookmarkStart w:id="119" w:name="_Toc224798357"/>
      <w:bookmarkStart w:id="120" w:name="_Toc224800307"/>
      <w:bookmarkStart w:id="121" w:name="_Toc257814516"/>
      <w:bookmarkStart w:id="122" w:name="_Toc197699292"/>
      <w:bookmarkEnd w:id="115"/>
      <w:bookmarkEnd w:id="116"/>
      <w:bookmarkEnd w:id="117"/>
      <w:bookmarkEnd w:id="118"/>
      <w:bookmarkEnd w:id="119"/>
      <w:bookmarkEnd w:id="120"/>
      <w:r w:rsidRPr="000A2857">
        <w:t xml:space="preserve">DBE </w:t>
      </w:r>
      <w:r w:rsidR="0025650E" w:rsidRPr="000A2857">
        <w:t xml:space="preserve">Requirements </w:t>
      </w:r>
      <w:r w:rsidRPr="000A2857">
        <w:t xml:space="preserve">for </w:t>
      </w:r>
      <w:r w:rsidR="0025650E" w:rsidRPr="000A2857">
        <w:t xml:space="preserve">Transit Vehicle </w:t>
      </w:r>
      <w:bookmarkEnd w:id="121"/>
      <w:r w:rsidR="0025650E" w:rsidRPr="000A2857">
        <w:t>Manufacturers</w:t>
      </w:r>
      <w:bookmarkEnd w:id="122"/>
    </w:p>
    <w:p w14:paraId="7803D8B2" w14:textId="3DBD8E03"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Retain title and add “Reserved” if the procurement is not federally funded.</w:t>
      </w:r>
    </w:p>
    <w:p w14:paraId="469D0FD0" w14:textId="4D40F4BB" w:rsidR="00C7240C" w:rsidRPr="000A2857" w:rsidRDefault="00C7240C" w:rsidP="004D43E3">
      <w:pPr>
        <w:pStyle w:val="BodyText"/>
      </w:pPr>
      <w:r w:rsidRPr="000A2857">
        <w:t>Pursuant to 49</w:t>
      </w:r>
      <w:r w:rsidR="00A81AF8">
        <w:t xml:space="preserve"> CFR</w:t>
      </w:r>
      <w:r w:rsidRPr="000A2857">
        <w:t>, Part 26.49, a</w:t>
      </w:r>
      <w:r w:rsidR="00437D77" w:rsidRPr="000A2857">
        <w:t xml:space="preserve"> </w:t>
      </w:r>
      <w:r w:rsidRPr="000A2857">
        <w:t xml:space="preserve">Proposer, as a condition of being authorized to respond to this solicitation, must certify by completing </w:t>
      </w:r>
      <w:r w:rsidR="00A73EC9" w:rsidRPr="000A2857">
        <w:t xml:space="preserve">the form </w:t>
      </w:r>
      <w:r w:rsidR="00F22C1D" w:rsidRPr="000A2857">
        <w:t xml:space="preserve">DBE </w:t>
      </w:r>
      <w:r w:rsidR="00602A0E" w:rsidRPr="000A2857">
        <w:t>A</w:t>
      </w:r>
      <w:r w:rsidR="00F22C1D" w:rsidRPr="000A2857">
        <w:t xml:space="preserve">pproval </w:t>
      </w:r>
      <w:r w:rsidR="00602A0E" w:rsidRPr="000A2857">
        <w:t>C</w:t>
      </w:r>
      <w:r w:rsidR="00F22C1D" w:rsidRPr="000A2857">
        <w:t xml:space="preserve">ertification </w:t>
      </w:r>
      <w:r w:rsidRPr="000A2857">
        <w:t xml:space="preserve">that it has on file with the Federal </w:t>
      </w:r>
      <w:r w:rsidR="00395557" w:rsidRPr="000A2857">
        <w:t xml:space="preserve">Transit </w:t>
      </w:r>
      <w:r w:rsidRPr="000A2857">
        <w:t xml:space="preserve">Administration (FTA) an approved or not disapproved annual </w:t>
      </w:r>
      <w:r w:rsidR="00D3513E" w:rsidRPr="000A2857">
        <w:t>d</w:t>
      </w:r>
      <w:r w:rsidRPr="000A2857">
        <w:t xml:space="preserve">isadvantaged </w:t>
      </w:r>
      <w:r w:rsidR="00D3513E" w:rsidRPr="000A2857">
        <w:t>b</w:t>
      </w:r>
      <w:r w:rsidRPr="000A2857">
        <w:t xml:space="preserve">usiness </w:t>
      </w:r>
      <w:r w:rsidR="00D3513E" w:rsidRPr="000A2857">
        <w:t>e</w:t>
      </w:r>
      <w:r w:rsidRPr="000A2857">
        <w:t>nterprise (DBE) subcontracting participation goal.</w:t>
      </w:r>
    </w:p>
    <w:p w14:paraId="12746ED0" w14:textId="77777777" w:rsidR="00C064F6" w:rsidRPr="000A2857" w:rsidRDefault="00C064F6" w:rsidP="009A6258">
      <w:pPr>
        <w:pStyle w:val="RFPheading1IP"/>
      </w:pPr>
      <w:bookmarkStart w:id="123" w:name="_Toc224791222"/>
      <w:bookmarkStart w:id="124" w:name="_Toc224794000"/>
      <w:bookmarkStart w:id="125" w:name="_Toc224794984"/>
      <w:bookmarkStart w:id="126" w:name="_Toc224797384"/>
      <w:bookmarkStart w:id="127" w:name="_Toc224798359"/>
      <w:bookmarkStart w:id="128" w:name="_Toc224800309"/>
      <w:bookmarkStart w:id="129" w:name="_Toc259783551"/>
      <w:bookmarkStart w:id="130" w:name="_Toc259790816"/>
      <w:bookmarkStart w:id="131" w:name="_Toc278880085"/>
      <w:bookmarkStart w:id="132" w:name="_Toc278883863"/>
      <w:bookmarkStart w:id="133" w:name="_Toc197699293"/>
      <w:bookmarkStart w:id="134" w:name="_Toc257814517"/>
      <w:bookmarkEnd w:id="123"/>
      <w:bookmarkEnd w:id="124"/>
      <w:bookmarkEnd w:id="125"/>
      <w:bookmarkEnd w:id="126"/>
      <w:bookmarkEnd w:id="127"/>
      <w:bookmarkEnd w:id="128"/>
      <w:r w:rsidRPr="000A2857">
        <w:t>Buy America Certification</w:t>
      </w:r>
      <w:bookmarkEnd w:id="129"/>
      <w:bookmarkEnd w:id="130"/>
      <w:bookmarkEnd w:id="131"/>
      <w:bookmarkEnd w:id="132"/>
      <w:bookmarkEnd w:id="133"/>
    </w:p>
    <w:p w14:paraId="17CBE9A5" w14:textId="4465283D" w:rsidR="00C064F6" w:rsidRPr="00BA64DD" w:rsidRDefault="00BA64DD" w:rsidP="00B26725">
      <w:pPr>
        <w:pStyle w:val="RFPnote"/>
        <w:rPr>
          <w:i/>
          <w:iCs/>
        </w:rPr>
      </w:pPr>
      <w:r w:rsidRPr="00BA64DD">
        <w:rPr>
          <w:rStyle w:val="Noteboldlead-in"/>
          <w:i/>
          <w:iCs/>
        </w:rPr>
        <w:t>NOTE TO USER:</w:t>
      </w:r>
      <w:r w:rsidR="00C064F6" w:rsidRPr="00BA64DD">
        <w:rPr>
          <w:i/>
          <w:iCs/>
        </w:rPr>
        <w:t xml:space="preserve"> The following language should be used in those instances when federal funds are </w:t>
      </w:r>
      <w:r w:rsidR="00395557" w:rsidRPr="00BA64DD">
        <w:rPr>
          <w:i/>
          <w:iCs/>
        </w:rPr>
        <w:t xml:space="preserve">used </w:t>
      </w:r>
      <w:r w:rsidR="00C064F6" w:rsidRPr="00BA64DD">
        <w:rPr>
          <w:i/>
          <w:iCs/>
        </w:rPr>
        <w:t xml:space="preserve">in the Contract. If non-federal funds are used, then the Agency should insert any appropriate language. If neither applies, then keep the clause title and </w:t>
      </w:r>
      <w:r w:rsidR="009D22E9" w:rsidRPr="00BA64DD">
        <w:rPr>
          <w:i/>
          <w:iCs/>
        </w:rPr>
        <w:t>add</w:t>
      </w:r>
      <w:r w:rsidR="00437D77" w:rsidRPr="00BA64DD">
        <w:rPr>
          <w:i/>
          <w:iCs/>
        </w:rPr>
        <w:t xml:space="preserve"> </w:t>
      </w:r>
      <w:r w:rsidR="00C064F6" w:rsidRPr="00BA64DD">
        <w:rPr>
          <w:i/>
          <w:iCs/>
        </w:rPr>
        <w:t>the term “Reserved.”</w:t>
      </w:r>
    </w:p>
    <w:p w14:paraId="04CF2EBE" w14:textId="2EB8B4AA" w:rsidR="00C064F6" w:rsidRPr="000A2857" w:rsidRDefault="00C064F6" w:rsidP="00C064F6">
      <w:pPr>
        <w:pStyle w:val="BodyText"/>
      </w:pPr>
      <w:r w:rsidRPr="000A2857">
        <w:t xml:space="preserve">This Contract is subject to the “Buy America” requirements of 49 United States Code (USC) §5323(j) and </w:t>
      </w:r>
      <w:r w:rsidR="00395557" w:rsidRPr="000A2857">
        <w:t>49</w:t>
      </w:r>
      <w:r w:rsidRPr="000A2857">
        <w:t xml:space="preserve"> CFR Part 661, as may be amended from time to time, and applicable federal regulations. Prospective </w:t>
      </w:r>
      <w:r w:rsidR="006406E8" w:rsidRPr="000A2857">
        <w:t>P</w:t>
      </w:r>
      <w:r w:rsidRPr="000A2857">
        <w:t>roposers’ attention is directed to 49 CFR §661.11, “Rolling Stock Procurements.” Prospective Proposers</w:t>
      </w:r>
      <w:r w:rsidR="00437D77" w:rsidRPr="000A2857">
        <w:t xml:space="preserve"> </w:t>
      </w:r>
      <w:r w:rsidRPr="000A2857">
        <w:t xml:space="preserve">have the responsibility to comply with the cited and any governing statutes and regulations, including official interpretations. </w:t>
      </w:r>
    </w:p>
    <w:p w14:paraId="1B40F3A9" w14:textId="77777777" w:rsidR="00C064F6" w:rsidRPr="000A2857" w:rsidRDefault="00C064F6" w:rsidP="00C064F6">
      <w:pPr>
        <w:pStyle w:val="BodyText"/>
      </w:pPr>
      <w:r w:rsidRPr="000A2857">
        <w:t xml:space="preserve">A Proposer shall submit to the Agency the appropriate Buy America certification, included in this document, with all offers on FTA-funded contracts. Proposals that are not accompanied by a properly completed Buy America certification are subject to the provisions of 49 CFR 661.13 and will be rejected as nonresponsive. </w:t>
      </w:r>
    </w:p>
    <w:p w14:paraId="25D05C8F" w14:textId="77777777" w:rsidR="00C064F6" w:rsidRPr="000A2857" w:rsidRDefault="00C064F6" w:rsidP="00C064F6">
      <w:pPr>
        <w:pStyle w:val="BodyText"/>
      </w:pPr>
      <w:r w:rsidRPr="000A2857">
        <w:t xml:space="preserve">The two signature blocks on the Buy America certificate are mutually exclusive. Proposers shall sign only one signature block on the certificate. Signing both signature blocks will make the Proposal nonresponsive. A false certification is a criminal act in violation of 18 USC §1001. </w:t>
      </w:r>
    </w:p>
    <w:p w14:paraId="457B9C56" w14:textId="1B3B8D16" w:rsidR="00C064F6" w:rsidRPr="000A2857" w:rsidRDefault="00C064F6" w:rsidP="00C064F6">
      <w:pPr>
        <w:pStyle w:val="BodyText"/>
      </w:pPr>
      <w:r w:rsidRPr="000A2857">
        <w:t xml:space="preserve">A Proposer who has submitted an incomplete Buy America certificate or </w:t>
      </w:r>
      <w:r w:rsidR="009D22E9" w:rsidRPr="000A2857">
        <w:t xml:space="preserve">an </w:t>
      </w:r>
      <w:r w:rsidRPr="000A2857">
        <w:t>incorrect certificate of noncompliance through inadvertent or clerical error (but not including failure to sign the certificate, submission of certificates of both compliance and noncompliance, or failure to submit any certification), may submit to the FTA</w:t>
      </w:r>
      <w:r w:rsidR="00437D77" w:rsidRPr="000A2857">
        <w:t xml:space="preserve"> </w:t>
      </w:r>
      <w:r w:rsidR="006406E8" w:rsidRPr="000A2857">
        <w:t xml:space="preserve">Chief Counsel </w:t>
      </w:r>
      <w:r w:rsidRPr="000A2857">
        <w:t xml:space="preserve">within ten (10) days of Proposal opening a written explanation of the circumstances surrounding the submission of the incomplete or incorrect certification in accordance with </w:t>
      </w:r>
      <w:r w:rsidR="00395557" w:rsidRPr="000A2857">
        <w:t>28 </w:t>
      </w:r>
      <w:r w:rsidRPr="000A2857">
        <w:t xml:space="preserve">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14:paraId="32296689" w14:textId="56A04EA5" w:rsidR="00C064F6" w:rsidRPr="000A2857" w:rsidRDefault="00C064F6" w:rsidP="00C064F6">
      <w:pPr>
        <w:pStyle w:val="BodyText"/>
      </w:pPr>
      <w:r w:rsidRPr="000A2857">
        <w:t xml:space="preserve">The FTA Chief Counsel may request additional information from the </w:t>
      </w:r>
      <w:r w:rsidR="006406E8" w:rsidRPr="000A2857">
        <w:t>P</w:t>
      </w:r>
      <w:r w:rsidRPr="000A2857">
        <w:t xml:space="preserve">roposer, if necessary. The Agency may not make Contract award until the FTA Chief Counsel issues </w:t>
      </w:r>
      <w:r w:rsidR="008C57AF" w:rsidRPr="000A2857">
        <w:t>their</w:t>
      </w:r>
      <w:r w:rsidRPr="000A2857">
        <w:t xml:space="preserve"> determination, except as provided in 49 CFR Part 661.15(m). </w:t>
      </w:r>
    </w:p>
    <w:p w14:paraId="794F60B2" w14:textId="77777777" w:rsidR="00C064F6" w:rsidRPr="000A2857" w:rsidRDefault="00C064F6" w:rsidP="00C064F6">
      <w:pPr>
        <w:pStyle w:val="BodyText"/>
      </w:pPr>
      <w:r w:rsidRPr="000A2857">
        <w:t xml:space="preserve">Certification based on ignorance of proper application of the Buy America requirements is not an inadvertent or clerical error. </w:t>
      </w:r>
    </w:p>
    <w:p w14:paraId="753D7F14" w14:textId="77777777" w:rsidR="00C064F6" w:rsidRPr="000A2857" w:rsidRDefault="00C064F6" w:rsidP="005768F6">
      <w:pPr>
        <w:pStyle w:val="BodyText"/>
        <w:keepNext/>
      </w:pPr>
      <w:r w:rsidRPr="000A2857">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the following: </w:t>
      </w:r>
    </w:p>
    <w:p w14:paraId="53410A31" w14:textId="77777777" w:rsidR="00C064F6" w:rsidRPr="000A2857" w:rsidRDefault="00C064F6" w:rsidP="007D2C0A">
      <w:pPr>
        <w:pStyle w:val="RFPnumbered"/>
        <w:keepNext/>
        <w:numPr>
          <w:ilvl w:val="0"/>
          <w:numId w:val="35"/>
        </w:numPr>
      </w:pPr>
      <w:r w:rsidRPr="000A2857">
        <w:t xml:space="preserve">Their application would be inconsistent with the public interest; </w:t>
      </w:r>
    </w:p>
    <w:p w14:paraId="0130D13F" w14:textId="77777777" w:rsidR="00C064F6" w:rsidRPr="000A2857" w:rsidRDefault="00C064F6" w:rsidP="007D2C0A">
      <w:pPr>
        <w:pStyle w:val="RFPnumbered"/>
        <w:keepNext/>
        <w:numPr>
          <w:ilvl w:val="0"/>
          <w:numId w:val="35"/>
        </w:numPr>
      </w:pPr>
      <w:r w:rsidRPr="000A2857">
        <w:t xml:space="preserve">Materials are not produced in the United States in sufficient and reasonably available quantities and of a satisfactory quality; or </w:t>
      </w:r>
    </w:p>
    <w:p w14:paraId="48D81063" w14:textId="5EF5FEFC" w:rsidR="00C064F6" w:rsidRPr="000A2857" w:rsidRDefault="00C064F6" w:rsidP="007D2C0A">
      <w:pPr>
        <w:pStyle w:val="RFPnumbered"/>
        <w:numPr>
          <w:ilvl w:val="0"/>
          <w:numId w:val="35"/>
        </w:numPr>
      </w:pPr>
      <w:r w:rsidRPr="000A2857">
        <w:t>Inclusion of domestic material will increase the cost of the overall Contract by more than 25</w:t>
      </w:r>
      <w:r w:rsidR="008C57AF" w:rsidRPr="000A2857">
        <w:t>%</w:t>
      </w:r>
      <w:r w:rsidRPr="000A2857">
        <w:t xml:space="preserve">. </w:t>
      </w:r>
    </w:p>
    <w:p w14:paraId="23F99024" w14:textId="77777777" w:rsidR="00C064F6" w:rsidRPr="000A2857" w:rsidRDefault="00C064F6" w:rsidP="00C064F6">
      <w:pPr>
        <w:pStyle w:val="BodyText"/>
      </w:pPr>
      <w:r w:rsidRPr="000A2857">
        <w:t xml:space="preserve">Any party may petition the FTA to investigate a successful Proposer’s compliance with the Buy America certification. The procedures are set out in 49 CFR Part 661.15. If the FTA determines </w:t>
      </w:r>
      <w:r w:rsidR="009D22E9" w:rsidRPr="000A2857">
        <w:t xml:space="preserve">that </w:t>
      </w:r>
      <w:r w:rsidRPr="000A2857">
        <w:t xml:space="preserve">the evidence indicates noncompliance, the FTA will require the Agency to initiate an investigation. The successful </w:t>
      </w:r>
      <w:r w:rsidR="006406E8" w:rsidRPr="000A2857">
        <w:t xml:space="preserve">Proposer </w:t>
      </w:r>
      <w:r w:rsidRPr="000A2857">
        <w:t xml:space="preserve">has the burden of proof to establish compliance with its certification. If the successful </w:t>
      </w:r>
      <w:r w:rsidR="006406E8" w:rsidRPr="000A2857">
        <w:t xml:space="preserve">Proposer </w:t>
      </w:r>
      <w:r w:rsidRPr="000A2857">
        <w:t>fails to so demonstrate compliance, then the successful Proposer will be required to substitute sufficient domestic materials without revision of the original Contract terms. Failure to do so will be a breach of the Contract and may lead to the initiation of debarment proceedings under 49 CFR Part 29.</w:t>
      </w:r>
    </w:p>
    <w:p w14:paraId="381B82C8" w14:textId="77777777" w:rsidR="00C7240C" w:rsidRPr="000A2857" w:rsidRDefault="00C7240C" w:rsidP="004D43E3">
      <w:pPr>
        <w:pStyle w:val="RFPheading1IP"/>
        <w:suppressAutoHyphens/>
      </w:pPr>
      <w:bookmarkStart w:id="135" w:name="_Toc197699294"/>
      <w:r w:rsidRPr="000A2857">
        <w:t xml:space="preserve">Conditions, </w:t>
      </w:r>
      <w:r w:rsidR="0025650E" w:rsidRPr="000A2857">
        <w:t>Exceptions</w:t>
      </w:r>
      <w:r w:rsidRPr="000A2857">
        <w:t xml:space="preserve">, </w:t>
      </w:r>
      <w:r w:rsidR="0025650E" w:rsidRPr="000A2857">
        <w:t xml:space="preserve">Reservations </w:t>
      </w:r>
      <w:r w:rsidRPr="000A2857">
        <w:t xml:space="preserve">or </w:t>
      </w:r>
      <w:bookmarkEnd w:id="134"/>
      <w:r w:rsidR="0025650E" w:rsidRPr="000A2857">
        <w:t>Understandings</w:t>
      </w:r>
      <w:bookmarkEnd w:id="135"/>
    </w:p>
    <w:p w14:paraId="1274F3FF" w14:textId="77777777" w:rsidR="00C7240C" w:rsidRPr="000A2857" w:rsidRDefault="00C7240C" w:rsidP="004D43E3">
      <w:pPr>
        <w:pStyle w:val="BodyText"/>
      </w:pPr>
      <w:r w:rsidRPr="000A2857">
        <w:t xml:space="preserve">Proposers are cautioned to limit exceptions, conditions and limitations to the provisions of this RFP, as they may be determined to be so fundamental as to cause rejection of the Proposal for not responding to the requirements of the RFP. </w:t>
      </w:r>
    </w:p>
    <w:p w14:paraId="2BC1401A" w14:textId="77777777" w:rsidR="00C7240C" w:rsidRPr="000A2857" w:rsidRDefault="00C7240C" w:rsidP="004D43E3">
      <w:pPr>
        <w:pStyle w:val="BodyText"/>
      </w:pPr>
      <w:r w:rsidRPr="000A2857">
        <w:t xml:space="preserve">Any and all </w:t>
      </w:r>
      <w:r w:rsidR="00105E43" w:rsidRPr="000A2857">
        <w:t>Deviation</w:t>
      </w:r>
      <w:r w:rsidRPr="000A2857">
        <w:t xml:space="preserve">s must be explicitly, fully and separately stated in the </w:t>
      </w:r>
      <w:r w:rsidR="007C6C7D" w:rsidRPr="000A2857">
        <w:t>Proposal</w:t>
      </w:r>
      <w:r w:rsidRPr="000A2857">
        <w:t xml:space="preserve"> by completing</w:t>
      </w:r>
      <w:r w:rsidR="00437D77" w:rsidRPr="000A2857">
        <w:t xml:space="preserve"> </w:t>
      </w:r>
      <w:r w:rsidR="009D22E9" w:rsidRPr="000A2857">
        <w:t xml:space="preserve">the </w:t>
      </w:r>
      <w:r w:rsidR="00F22C1D" w:rsidRPr="000A2857">
        <w:t xml:space="preserve">Form for </w:t>
      </w:r>
      <w:r w:rsidR="007C6C7D" w:rsidRPr="000A2857">
        <w:t>Proposal</w:t>
      </w:r>
      <w:r w:rsidR="00437D77" w:rsidRPr="000A2857">
        <w:t xml:space="preserve"> </w:t>
      </w:r>
      <w:r w:rsidR="00602A0E" w:rsidRPr="000A2857">
        <w:t>D</w:t>
      </w:r>
      <w:r w:rsidR="00F22C1D" w:rsidRPr="000A2857">
        <w:t xml:space="preserve">eviation, </w:t>
      </w:r>
      <w:r w:rsidRPr="000A2857">
        <w:t xml:space="preserve">setting forth at a minimum the specific reasons for each </w:t>
      </w:r>
      <w:r w:rsidR="00105E43" w:rsidRPr="000A2857">
        <w:t>Deviation</w:t>
      </w:r>
      <w:r w:rsidRPr="000A2857">
        <w:t xml:space="preserve"> so that it can be fully considered and, if appropriate, evaluated by the Agency. All </w:t>
      </w:r>
      <w:r w:rsidR="00105E43" w:rsidRPr="000A2857">
        <w:t>Deviation</w:t>
      </w:r>
      <w:r w:rsidRPr="000A2857">
        <w:t xml:space="preserve">s shall be evaluated in accordance with the appropriate evaluation criteria and procedures and may result in the Proposer receiving a less favorable evaluation than without the </w:t>
      </w:r>
      <w:r w:rsidR="00105E43" w:rsidRPr="000A2857">
        <w:t>Deviation</w:t>
      </w:r>
      <w:r w:rsidRPr="000A2857">
        <w:t>.</w:t>
      </w:r>
    </w:p>
    <w:p w14:paraId="2FC4DD58" w14:textId="6A25E0F0" w:rsidR="00C7240C" w:rsidRPr="000A2857" w:rsidRDefault="0092509F" w:rsidP="004D43E3">
      <w:pPr>
        <w:pStyle w:val="BodyText"/>
      </w:pPr>
      <w:r w:rsidRPr="000A2857">
        <w:t xml:space="preserve">The </w:t>
      </w:r>
      <w:r w:rsidR="00F22C1D" w:rsidRPr="000A2857">
        <w:t xml:space="preserve">Form for </w:t>
      </w:r>
      <w:r w:rsidR="007C6C7D" w:rsidRPr="000A2857">
        <w:t>Proposal</w:t>
      </w:r>
      <w:r w:rsidR="00437D77" w:rsidRPr="000A2857">
        <w:t xml:space="preserve"> </w:t>
      </w:r>
      <w:r w:rsidR="00602A0E" w:rsidRPr="000A2857">
        <w:t>D</w:t>
      </w:r>
      <w:r w:rsidR="00F22C1D" w:rsidRPr="000A2857">
        <w:t>eviation</w:t>
      </w:r>
      <w:r w:rsidR="00395557" w:rsidRPr="000A2857">
        <w:t xml:space="preserve"> </w:t>
      </w:r>
      <w:r w:rsidR="00C7240C" w:rsidRPr="000A2857">
        <w:t>shall be included in the Technical package.</w:t>
      </w:r>
    </w:p>
    <w:p w14:paraId="2E6C3FC7" w14:textId="77777777" w:rsidR="00C7240C" w:rsidRPr="000A2857" w:rsidRDefault="00C7240C" w:rsidP="004D43E3">
      <w:pPr>
        <w:pStyle w:val="RFPheading1IP"/>
        <w:suppressAutoHyphens/>
      </w:pPr>
      <w:bookmarkStart w:id="136" w:name="_Toc257814518"/>
      <w:bookmarkStart w:id="137" w:name="_Toc197699295"/>
      <w:r w:rsidRPr="000A2857">
        <w:t xml:space="preserve">Protest </w:t>
      </w:r>
      <w:bookmarkEnd w:id="136"/>
      <w:r w:rsidR="0025650E" w:rsidRPr="000A2857">
        <w:t>Procedures</w:t>
      </w:r>
      <w:bookmarkEnd w:id="137"/>
    </w:p>
    <w:p w14:paraId="09D781B9" w14:textId="77777777" w:rsidR="00C7240C" w:rsidRPr="000A2857" w:rsidRDefault="00C7240C" w:rsidP="004D43E3">
      <w:pPr>
        <w:pStyle w:val="BodyText"/>
      </w:pPr>
      <w:r w:rsidRPr="000A2857">
        <w:t xml:space="preserve">All protests must be in writing, stating the name and address of </w:t>
      </w:r>
      <w:r w:rsidR="002B7050" w:rsidRPr="000A2857">
        <w:t xml:space="preserve">the </w:t>
      </w:r>
      <w:r w:rsidRPr="000A2857">
        <w:t xml:space="preserve">protestor, a contact person, </w:t>
      </w:r>
      <w:r w:rsidR="00FD7F0D" w:rsidRPr="000A2857">
        <w:t>Contract</w:t>
      </w:r>
      <w:r w:rsidR="00437D77" w:rsidRPr="000A2857">
        <w:t xml:space="preserve"> </w:t>
      </w:r>
      <w:r w:rsidRPr="000A2857">
        <w:t>number and title. Protests shall specify in detail the grounds of the protest and the facts supporting the protest.</w:t>
      </w:r>
    </w:p>
    <w:p w14:paraId="2B98542D" w14:textId="77777777" w:rsidR="00C7240C" w:rsidRPr="000A2857" w:rsidRDefault="00C7240C" w:rsidP="004D43E3">
      <w:pPr>
        <w:pStyle w:val="RFPheading2IP"/>
        <w:suppressAutoHyphens/>
      </w:pPr>
      <w:bookmarkStart w:id="138" w:name="_Toc257814519"/>
      <w:bookmarkStart w:id="139" w:name="_Toc197699296"/>
      <w:r w:rsidRPr="000A2857">
        <w:t>Address</w:t>
      </w:r>
      <w:bookmarkEnd w:id="138"/>
      <w:bookmarkEnd w:id="139"/>
    </w:p>
    <w:p w14:paraId="0DE1FE25" w14:textId="77777777" w:rsidR="00174270" w:rsidRPr="000A2857" w:rsidRDefault="00C7240C">
      <w:pPr>
        <w:pStyle w:val="BodyText"/>
        <w:keepNext/>
      </w:pPr>
      <w:r w:rsidRPr="000A2857">
        <w:t>All protests must be addressed as follows:</w:t>
      </w:r>
    </w:p>
    <w:p w14:paraId="31DF82F8" w14:textId="15B039B0" w:rsidR="00174270" w:rsidRPr="000A2857" w:rsidRDefault="00856AA2">
      <w:pPr>
        <w:pStyle w:val="Bulletedlist"/>
        <w:keepNext/>
      </w:pPr>
      <w:r w:rsidRPr="000A2857">
        <w:t xml:space="preserve">Agency </w:t>
      </w:r>
      <w:r w:rsidR="009D22E9" w:rsidRPr="000A2857">
        <w:t>contact</w:t>
      </w:r>
      <w:r w:rsidRPr="000A2857">
        <w:t xml:space="preserve">: </w:t>
      </w:r>
      <w:r w:rsidRPr="000A2857">
        <w:rPr>
          <w:rStyle w:val="RFPinsert"/>
        </w:rPr>
        <w:t>[name</w:t>
      </w:r>
      <w:r w:rsidR="002C0C42" w:rsidRPr="000A2857">
        <w:rPr>
          <w:rStyle w:val="RFPinsert"/>
        </w:rPr>
        <w:t xml:space="preserve"> of contact of protests</w:t>
      </w:r>
      <w:r w:rsidRPr="000A2857">
        <w:rPr>
          <w:rStyle w:val="RFPinsert"/>
        </w:rPr>
        <w:t>]</w:t>
      </w:r>
    </w:p>
    <w:p w14:paraId="66B04067" w14:textId="6D953C0C" w:rsidR="00174270" w:rsidRPr="000A2857" w:rsidRDefault="00C7240C">
      <w:pPr>
        <w:pStyle w:val="Bulletedlist"/>
        <w:keepNext/>
      </w:pPr>
      <w:r w:rsidRPr="000A2857">
        <w:t>For special delivery or hand delivery:</w:t>
      </w:r>
      <w:r w:rsidR="002B7050" w:rsidRPr="000A2857">
        <w:t xml:space="preserve"> </w:t>
      </w:r>
      <w:r w:rsidRPr="000A2857">
        <w:rPr>
          <w:rStyle w:val="RFPinsert"/>
        </w:rPr>
        <w:t>[</w:t>
      </w:r>
      <w:r w:rsidR="0057140C" w:rsidRPr="000A2857">
        <w:rPr>
          <w:rStyle w:val="RFPinsert"/>
        </w:rPr>
        <w:t xml:space="preserve">special delivery </w:t>
      </w:r>
      <w:r w:rsidRPr="000A2857">
        <w:rPr>
          <w:rStyle w:val="RFPinsert"/>
        </w:rPr>
        <w:t>address</w:t>
      </w:r>
      <w:r w:rsidR="002C0C42" w:rsidRPr="000A2857">
        <w:rPr>
          <w:rStyle w:val="RFPinsert"/>
        </w:rPr>
        <w:t xml:space="preserve"> of contact for protests</w:t>
      </w:r>
      <w:r w:rsidRPr="000A2857">
        <w:rPr>
          <w:rStyle w:val="RFPinsert"/>
        </w:rPr>
        <w:t>]</w:t>
      </w:r>
    </w:p>
    <w:p w14:paraId="12A3A73B" w14:textId="1C934607" w:rsidR="00C7240C" w:rsidRPr="000A2857" w:rsidRDefault="00C7240C" w:rsidP="004D43E3">
      <w:pPr>
        <w:pStyle w:val="Bulletedlist"/>
      </w:pPr>
      <w:r w:rsidRPr="000A2857">
        <w:t xml:space="preserve">For U.S. </w:t>
      </w:r>
      <w:r w:rsidR="00EB0F1F" w:rsidRPr="000A2857">
        <w:t>mail</w:t>
      </w:r>
      <w:r w:rsidRPr="000A2857">
        <w:t xml:space="preserve">: </w:t>
      </w:r>
      <w:r w:rsidRPr="000A2857">
        <w:rPr>
          <w:rStyle w:val="RFPinsert"/>
        </w:rPr>
        <w:t>[</w:t>
      </w:r>
      <w:r w:rsidR="0057140C" w:rsidRPr="000A2857">
        <w:rPr>
          <w:rStyle w:val="RFPinsert"/>
        </w:rPr>
        <w:t xml:space="preserve">U.S. </w:t>
      </w:r>
      <w:r w:rsidR="00BC651B">
        <w:rPr>
          <w:rStyle w:val="RFPinsert"/>
        </w:rPr>
        <w:t>m</w:t>
      </w:r>
      <w:r w:rsidR="0057140C" w:rsidRPr="000A2857">
        <w:rPr>
          <w:rStyle w:val="RFPinsert"/>
        </w:rPr>
        <w:t xml:space="preserve">ail </w:t>
      </w:r>
      <w:r w:rsidRPr="000A2857">
        <w:rPr>
          <w:rStyle w:val="RFPinsert"/>
        </w:rPr>
        <w:t>address</w:t>
      </w:r>
      <w:r w:rsidR="002C0C42" w:rsidRPr="000A2857">
        <w:rPr>
          <w:rStyle w:val="RFPinsert"/>
        </w:rPr>
        <w:t xml:space="preserve"> of contact for protests</w:t>
      </w:r>
      <w:r w:rsidRPr="000A2857">
        <w:rPr>
          <w:rStyle w:val="RFPinsert"/>
        </w:rPr>
        <w:t>]</w:t>
      </w:r>
    </w:p>
    <w:p w14:paraId="2B5346EB" w14:textId="77777777" w:rsidR="00C7240C" w:rsidRPr="000A2857" w:rsidRDefault="00C7240C" w:rsidP="004D43E3">
      <w:pPr>
        <w:pStyle w:val="BodyText"/>
      </w:pPr>
      <w:r w:rsidRPr="000A2857">
        <w:t>Protests not properly addressed to the address shown above may not be considered by the Agency.</w:t>
      </w:r>
    </w:p>
    <w:p w14:paraId="34D47FF6" w14:textId="4E764B81" w:rsidR="00C7240C" w:rsidRPr="000A2857" w:rsidRDefault="00C7240C" w:rsidP="004D43E3">
      <w:pPr>
        <w:pStyle w:val="BodyText"/>
      </w:pPr>
      <w:r w:rsidRPr="000A2857">
        <w:t>Copies of the Agency</w:t>
      </w:r>
      <w:r w:rsidR="00236F9A" w:rsidRPr="000A2857">
        <w:t>’</w:t>
      </w:r>
      <w:r w:rsidRPr="000A2857">
        <w:t xml:space="preserve">s protest procedures and the protest provisions </w:t>
      </w:r>
      <w:r w:rsidRPr="00475CDF">
        <w:t xml:space="preserve">of </w:t>
      </w:r>
      <w:r w:rsidR="00A73EC9" w:rsidRPr="00475CDF">
        <w:t>FTA</w:t>
      </w:r>
      <w:r w:rsidRPr="00475CDF">
        <w:t xml:space="preserve"> Circular </w:t>
      </w:r>
      <w:r w:rsidR="00724927" w:rsidRPr="00475CDF">
        <w:t>4220.1G</w:t>
      </w:r>
      <w:r w:rsidRPr="00475CDF">
        <w:t xml:space="preserve"> or its successor may be obtained from </w:t>
      </w:r>
      <w:r w:rsidRPr="00475CDF">
        <w:rPr>
          <w:rStyle w:val="RFPinsert"/>
        </w:rPr>
        <w:t>[appropriate contact name, address and phone number]</w:t>
      </w:r>
      <w:r w:rsidRPr="00475CDF">
        <w:t>. Proposals will be opened and a Notice of Award will be issued by the Agency in accordance with the Agency</w:t>
      </w:r>
      <w:r w:rsidR="00236F9A" w:rsidRPr="00475CDF">
        <w:t>’</w:t>
      </w:r>
      <w:r w:rsidRPr="00475CDF">
        <w:t>s protest procedures and the protest provisions of FTA Circular </w:t>
      </w:r>
      <w:r w:rsidR="00724927" w:rsidRPr="00475CDF">
        <w:t>4220.1G</w:t>
      </w:r>
      <w:r w:rsidR="00550D45" w:rsidRPr="00475CDF">
        <w:t xml:space="preserve"> </w:t>
      </w:r>
      <w:r w:rsidRPr="00475CDF">
        <w:t>or its successor.</w:t>
      </w:r>
    </w:p>
    <w:p w14:paraId="573DCAFF" w14:textId="77777777" w:rsidR="00C7240C" w:rsidRPr="000A2857" w:rsidRDefault="00C7240C" w:rsidP="004D43E3">
      <w:pPr>
        <w:pStyle w:val="RFPheading2IP"/>
        <w:suppressAutoHyphens/>
      </w:pPr>
      <w:bookmarkStart w:id="140" w:name="_Toc224791226"/>
      <w:bookmarkStart w:id="141" w:name="_Toc224794004"/>
      <w:bookmarkStart w:id="142" w:name="_Toc224794988"/>
      <w:bookmarkStart w:id="143" w:name="_Toc224797387"/>
      <w:bookmarkStart w:id="144" w:name="_Toc224798362"/>
      <w:bookmarkStart w:id="145" w:name="_Toc224800313"/>
      <w:bookmarkStart w:id="146" w:name="_Toc257814520"/>
      <w:bookmarkStart w:id="147" w:name="_Toc197699297"/>
      <w:bookmarkEnd w:id="140"/>
      <w:bookmarkEnd w:id="141"/>
      <w:bookmarkEnd w:id="142"/>
      <w:bookmarkEnd w:id="143"/>
      <w:bookmarkEnd w:id="144"/>
      <w:bookmarkEnd w:id="145"/>
      <w:r w:rsidRPr="000A2857">
        <w:t>Pre-Proposal</w:t>
      </w:r>
      <w:bookmarkEnd w:id="146"/>
      <w:r w:rsidR="00437D77" w:rsidRPr="000A2857">
        <w:t xml:space="preserve"> </w:t>
      </w:r>
      <w:r w:rsidR="0025650E" w:rsidRPr="000A2857">
        <w:t>Protests</w:t>
      </w:r>
      <w:bookmarkEnd w:id="147"/>
    </w:p>
    <w:p w14:paraId="78A16F2D" w14:textId="77777777" w:rsidR="00C7240C" w:rsidRPr="000A2857" w:rsidRDefault="00C7240C" w:rsidP="004D43E3">
      <w:pPr>
        <w:pStyle w:val="BodyText"/>
      </w:pPr>
      <w:r w:rsidRPr="000A2857">
        <w:t>Pre-Proposal</w:t>
      </w:r>
      <w:r w:rsidR="00437D77" w:rsidRPr="000A2857">
        <w:t xml:space="preserve"> </w:t>
      </w:r>
      <w:r w:rsidRPr="000A2857">
        <w:t xml:space="preserve">protests are protests based upon the content of the solicitation documents. Three copies of </w:t>
      </w:r>
      <w:r w:rsidR="003B11DC" w:rsidRPr="000A2857">
        <w:t>Pre-Proposal</w:t>
      </w:r>
      <w:r w:rsidRPr="000A2857">
        <w:t xml:space="preserve"> protests must be received by the </w:t>
      </w:r>
      <w:r w:rsidR="00602A0E" w:rsidRPr="000A2857">
        <w:t xml:space="preserve">Agency’s </w:t>
      </w:r>
      <w:r w:rsidRPr="000A2857">
        <w:t>office no later than</w:t>
      </w:r>
      <w:r w:rsidR="00437D77" w:rsidRPr="000A2857">
        <w:t xml:space="preserve"> </w:t>
      </w:r>
      <w:r w:rsidR="00A73EC9" w:rsidRPr="000A2857">
        <w:t>fifteen (</w:t>
      </w:r>
      <w:r w:rsidR="00602A0E" w:rsidRPr="000A2857">
        <w:t>15</w:t>
      </w:r>
      <w:r w:rsidR="00B510F7" w:rsidRPr="000A2857">
        <w:t>) c</w:t>
      </w:r>
      <w:r w:rsidRPr="000A2857">
        <w:t xml:space="preserve">alendar days prior to the </w:t>
      </w:r>
      <w:r w:rsidR="00105E43" w:rsidRPr="000A2857">
        <w:t>Due Date</w:t>
      </w:r>
      <w:r w:rsidRPr="000A2857">
        <w:t>.</w:t>
      </w:r>
      <w:r w:rsidR="00437D77" w:rsidRPr="000A2857">
        <w:t xml:space="preserve"> </w:t>
      </w:r>
      <w:r w:rsidRPr="000A2857">
        <w:t xml:space="preserve">Protests will be considered and either denied or sustained in part or in whole, in writing, in a manner that provides verification of receipt, prior to the </w:t>
      </w:r>
      <w:r w:rsidR="00105E43" w:rsidRPr="000A2857">
        <w:t xml:space="preserve">Due Date </w:t>
      </w:r>
      <w:r w:rsidRPr="000A2857">
        <w:t>for Proposals.</w:t>
      </w:r>
      <w:r w:rsidR="00437D77" w:rsidRPr="000A2857">
        <w:t xml:space="preserve"> </w:t>
      </w:r>
      <w:r w:rsidRPr="000A2857">
        <w:t xml:space="preserve">A written decision specifying the grounds for sustaining all or part of or denying the protest will be transmitted to the protestor prior to the </w:t>
      </w:r>
      <w:r w:rsidR="00105E43" w:rsidRPr="000A2857">
        <w:t>Due Date</w:t>
      </w:r>
      <w:r w:rsidR="00437D77" w:rsidRPr="000A2857">
        <w:t xml:space="preserve"> </w:t>
      </w:r>
      <w:r w:rsidRPr="000A2857">
        <w:t xml:space="preserve">for Proposals in a manner </w:t>
      </w:r>
      <w:r w:rsidR="009D22E9" w:rsidRPr="000A2857">
        <w:t>that</w:t>
      </w:r>
      <w:r w:rsidR="00437D77" w:rsidRPr="000A2857">
        <w:t xml:space="preserve"> </w:t>
      </w:r>
      <w:r w:rsidRPr="000A2857">
        <w:t xml:space="preserve">provides verification of receipt prior to the </w:t>
      </w:r>
      <w:r w:rsidR="00105E43" w:rsidRPr="000A2857">
        <w:t>Due Date</w:t>
      </w:r>
      <w:r w:rsidRPr="000A2857">
        <w:t xml:space="preserve"> for Proposals.</w:t>
      </w:r>
      <w:r w:rsidR="00437D77" w:rsidRPr="000A2857">
        <w:t xml:space="preserve"> </w:t>
      </w:r>
      <w:r w:rsidRPr="000A2857">
        <w:t xml:space="preserve">If the protest is sustained, </w:t>
      </w:r>
      <w:r w:rsidR="006406E8" w:rsidRPr="000A2857">
        <w:t xml:space="preserve">then </w:t>
      </w:r>
      <w:r w:rsidRPr="000A2857">
        <w:t>the Proposal</w:t>
      </w:r>
      <w:r w:rsidR="00437D77" w:rsidRPr="000A2857">
        <w:t xml:space="preserve"> </w:t>
      </w:r>
      <w:r w:rsidR="00105E43" w:rsidRPr="000A2857">
        <w:t>Due Date</w:t>
      </w:r>
      <w:r w:rsidRPr="000A2857">
        <w:t xml:space="preserve"> may be postponed and an addendum issued to the solicitation documents or, at the sole discretion of the Agency, the solicitation may be canceled. If the protest is denied, </w:t>
      </w:r>
      <w:r w:rsidR="009D22E9" w:rsidRPr="000A2857">
        <w:t xml:space="preserve">then </w:t>
      </w:r>
      <w:r w:rsidRPr="000A2857">
        <w:t xml:space="preserve">Proposals will be received and opened on the scheduled date unless a protest is filed with </w:t>
      </w:r>
      <w:r w:rsidR="00550D45" w:rsidRPr="000A2857">
        <w:t xml:space="preserve">the </w:t>
      </w:r>
      <w:r w:rsidRPr="000A2857">
        <w:t>FTA. See</w:t>
      </w:r>
      <w:r w:rsidR="00437D77" w:rsidRPr="000A2857">
        <w:t xml:space="preserve"> </w:t>
      </w:r>
      <w:r w:rsidR="00A73EC9" w:rsidRPr="000A2857">
        <w:t>“</w:t>
      </w:r>
      <w:r w:rsidRPr="000A2857">
        <w:t>FTA</w:t>
      </w:r>
      <w:r w:rsidR="00437D77" w:rsidRPr="000A2857">
        <w:t xml:space="preserve"> </w:t>
      </w:r>
      <w:r w:rsidR="00A73EC9" w:rsidRPr="000A2857">
        <w:t>Review</w:t>
      </w:r>
      <w:r w:rsidR="004E45D1" w:rsidRPr="000A2857">
        <w:t>,</w:t>
      </w:r>
      <w:r w:rsidR="00A73EC9" w:rsidRPr="000A2857">
        <w:t>”</w:t>
      </w:r>
      <w:r w:rsidR="00437D77" w:rsidRPr="000A2857">
        <w:t xml:space="preserve"> </w:t>
      </w:r>
      <w:r w:rsidRPr="000A2857">
        <w:t>below.</w:t>
      </w:r>
    </w:p>
    <w:p w14:paraId="643309AE" w14:textId="77777777" w:rsidR="00C7240C" w:rsidRPr="000A2857" w:rsidRDefault="00C7240C" w:rsidP="004D43E3">
      <w:pPr>
        <w:pStyle w:val="RFPheading2IP"/>
        <w:suppressAutoHyphens/>
      </w:pPr>
      <w:bookmarkStart w:id="148" w:name="_Toc224791228"/>
      <w:bookmarkStart w:id="149" w:name="_Toc224794006"/>
      <w:bookmarkStart w:id="150" w:name="_Toc224794990"/>
      <w:bookmarkStart w:id="151" w:name="_Toc224797389"/>
      <w:bookmarkStart w:id="152" w:name="_Toc224798364"/>
      <w:bookmarkStart w:id="153" w:name="_Toc224800315"/>
      <w:bookmarkStart w:id="154" w:name="_Toc257814521"/>
      <w:bookmarkStart w:id="155" w:name="_Toc197699298"/>
      <w:bookmarkEnd w:id="148"/>
      <w:bookmarkEnd w:id="149"/>
      <w:bookmarkEnd w:id="150"/>
      <w:bookmarkEnd w:id="151"/>
      <w:bookmarkEnd w:id="152"/>
      <w:bookmarkEnd w:id="153"/>
      <w:r w:rsidRPr="000A2857">
        <w:t xml:space="preserve">Protests on the </w:t>
      </w:r>
      <w:r w:rsidR="0025650E" w:rsidRPr="000A2857">
        <w:t xml:space="preserve">Recommended </w:t>
      </w:r>
      <w:bookmarkEnd w:id="154"/>
      <w:r w:rsidR="0025650E" w:rsidRPr="000A2857">
        <w:t>Award</w:t>
      </w:r>
      <w:bookmarkEnd w:id="155"/>
    </w:p>
    <w:p w14:paraId="15074DA0" w14:textId="77777777" w:rsidR="00C7240C" w:rsidRPr="000A2857" w:rsidRDefault="00C7240C" w:rsidP="00E63903">
      <w:pPr>
        <w:pStyle w:val="BodyText"/>
      </w:pPr>
      <w:r w:rsidRPr="000A2857">
        <w:t xml:space="preserve">All </w:t>
      </w:r>
      <w:r w:rsidR="006406E8" w:rsidRPr="000A2857">
        <w:t xml:space="preserve">Proposers </w:t>
      </w:r>
      <w:r w:rsidRPr="000A2857">
        <w:t xml:space="preserve">will be notified of the recommended award. This notice will be transmitted to each </w:t>
      </w:r>
      <w:r w:rsidR="006406E8" w:rsidRPr="000A2857">
        <w:t xml:space="preserve">Proposer </w:t>
      </w:r>
      <w:r w:rsidRPr="000A2857">
        <w:t xml:space="preserve">at the address contained in its Proposal form in a manner that provides verification of receipt. Any Proposer whose Proposal has not lapsed may protest the recommended award on any ground not specified in </w:t>
      </w:r>
      <w:r w:rsidR="00A73EC9" w:rsidRPr="000A2857">
        <w:t>“</w:t>
      </w:r>
      <w:r w:rsidRPr="000A2857">
        <w:t>P</w:t>
      </w:r>
      <w:r w:rsidR="007C6C7D" w:rsidRPr="000A2857">
        <w:t xml:space="preserve">re-Proposal </w:t>
      </w:r>
      <w:r w:rsidR="00A73EC9" w:rsidRPr="000A2857">
        <w:t>Protests</w:t>
      </w:r>
      <w:r w:rsidR="004E45D1" w:rsidRPr="000A2857">
        <w:t>,</w:t>
      </w:r>
      <w:r w:rsidR="00A73EC9" w:rsidRPr="000A2857">
        <w:t>”</w:t>
      </w:r>
      <w:r w:rsidR="00437D77" w:rsidRPr="000A2857">
        <w:t xml:space="preserve"> </w:t>
      </w:r>
      <w:r w:rsidRPr="000A2857">
        <w:t>above. Three</w:t>
      </w:r>
      <w:r w:rsidR="003C44B6" w:rsidRPr="000A2857">
        <w:t xml:space="preserve"> (3)</w:t>
      </w:r>
      <w:r w:rsidRPr="000A2857">
        <w:t xml:space="preserve"> copies of a full and complete written statement specifying in detail the grounds of the protest and the facts supporting the protest must be received by the Agency at the appropriate address in </w:t>
      </w:r>
      <w:r w:rsidR="00A73EC9" w:rsidRPr="000A2857">
        <w:t>“</w:t>
      </w:r>
      <w:r w:rsidR="007C6C7D" w:rsidRPr="000A2857">
        <w:t>Address</w:t>
      </w:r>
      <w:r w:rsidR="004E45D1" w:rsidRPr="000A2857">
        <w:t>,</w:t>
      </w:r>
      <w:r w:rsidR="00A73EC9" w:rsidRPr="000A2857">
        <w:t>”</w:t>
      </w:r>
      <w:r w:rsidR="00437D77" w:rsidRPr="000A2857">
        <w:t xml:space="preserve"> </w:t>
      </w:r>
      <w:r w:rsidRPr="000A2857">
        <w:t xml:space="preserve">above, no later than fifteen </w:t>
      </w:r>
      <w:r w:rsidR="003C44B6" w:rsidRPr="000A2857">
        <w:t>(</w:t>
      </w:r>
      <w:r w:rsidR="007C6C7D" w:rsidRPr="000A2857">
        <w:t>15</w:t>
      </w:r>
      <w:r w:rsidR="00B510F7" w:rsidRPr="000A2857">
        <w:t>) c</w:t>
      </w:r>
      <w:r w:rsidRPr="000A2857">
        <w:t xml:space="preserve">alendar days after the date such notification is received. Prior to the issuing of the Notice of Award, a written decision stating the grounds for allowing or denying the protest will be transmitted to the protestor and the </w:t>
      </w:r>
      <w:r w:rsidR="006406E8" w:rsidRPr="000A2857">
        <w:t xml:space="preserve">Proposer </w:t>
      </w:r>
      <w:r w:rsidRPr="000A2857">
        <w:t xml:space="preserve">recommended for award in a manner that provides verification of receipt. </w:t>
      </w:r>
    </w:p>
    <w:p w14:paraId="5439BECD" w14:textId="77777777" w:rsidR="00C7240C" w:rsidRPr="000A2857" w:rsidRDefault="00C7240C" w:rsidP="004D43E3">
      <w:pPr>
        <w:pStyle w:val="RFPheading2IP"/>
        <w:suppressAutoHyphens/>
      </w:pPr>
      <w:bookmarkStart w:id="156" w:name="_Toc257814522"/>
      <w:bookmarkStart w:id="157" w:name="_Toc197699299"/>
      <w:r w:rsidRPr="000A2857">
        <w:t>FTA</w:t>
      </w:r>
      <w:bookmarkEnd w:id="156"/>
      <w:r w:rsidR="00437D77" w:rsidRPr="000A2857">
        <w:t xml:space="preserve"> </w:t>
      </w:r>
      <w:r w:rsidR="0025650E" w:rsidRPr="000A2857">
        <w:t>Review</w:t>
      </w:r>
      <w:bookmarkEnd w:id="157"/>
    </w:p>
    <w:p w14:paraId="4659A9D8" w14:textId="0FFB5108" w:rsidR="00C7240C" w:rsidRPr="000A2857" w:rsidRDefault="00C7240C" w:rsidP="004D43E3">
      <w:pPr>
        <w:pStyle w:val="BodyText"/>
      </w:pPr>
      <w:r w:rsidRPr="00475CDF">
        <w:t>After such administrative remedies have been exhausted, an interested party may file a protest with the Federal Transit Administration of the U.S. Department of Transportation pursuant to the procedures provided in FTA C </w:t>
      </w:r>
      <w:r w:rsidR="00724927" w:rsidRPr="00475CDF">
        <w:t>4220.1G</w:t>
      </w:r>
      <w:r w:rsidR="00550D45" w:rsidRPr="00475CDF">
        <w:t xml:space="preserve"> </w:t>
      </w:r>
      <w:r w:rsidRPr="00475CDF">
        <w:t xml:space="preserve">or its successor. FTA review is limited to the alleged failure of the </w:t>
      </w:r>
      <w:r w:rsidR="00C03893" w:rsidRPr="00475CDF">
        <w:t>Agency</w:t>
      </w:r>
      <w:r w:rsidRPr="00475CDF">
        <w:t xml:space="preserve"> to have written protest procedures, the alleged failure of the Agency to follow those procedures, the alleged failure of the Agency to review a protest</w:t>
      </w:r>
      <w:r w:rsidR="00550D45" w:rsidRPr="00475CDF">
        <w:t>,</w:t>
      </w:r>
      <w:r w:rsidRPr="00475CDF">
        <w:t xml:space="preserve"> or the alleged violation of federal law or regulation.</w:t>
      </w:r>
    </w:p>
    <w:p w14:paraId="78D5A878" w14:textId="77777777" w:rsidR="00C7240C" w:rsidRPr="000A2857" w:rsidRDefault="00C7240C" w:rsidP="004D43E3">
      <w:pPr>
        <w:pStyle w:val="RFPheading1IP"/>
        <w:suppressAutoHyphens/>
      </w:pPr>
      <w:bookmarkStart w:id="158" w:name="_Toc257814523"/>
      <w:bookmarkStart w:id="159" w:name="_Toc197699300"/>
      <w:r w:rsidRPr="000A2857">
        <w:t>Preparation of Proposals</w:t>
      </w:r>
      <w:bookmarkEnd w:id="158"/>
      <w:bookmarkEnd w:id="159"/>
    </w:p>
    <w:p w14:paraId="37ACFE1A" w14:textId="77777777" w:rsidR="00C7240C" w:rsidRPr="000A2857" w:rsidRDefault="00C7240C" w:rsidP="004D43E3">
      <w:pPr>
        <w:pStyle w:val="RFPheading2IP"/>
        <w:suppressAutoHyphens/>
      </w:pPr>
      <w:bookmarkStart w:id="160" w:name="_Toc224791232"/>
      <w:bookmarkStart w:id="161" w:name="_Toc224794010"/>
      <w:bookmarkStart w:id="162" w:name="_Toc224794994"/>
      <w:bookmarkStart w:id="163" w:name="_Toc224797393"/>
      <w:bookmarkStart w:id="164" w:name="_Toc224798368"/>
      <w:bookmarkStart w:id="165" w:name="_Toc224800319"/>
      <w:bookmarkStart w:id="166" w:name="_Toc224791233"/>
      <w:bookmarkStart w:id="167" w:name="_Toc224794011"/>
      <w:bookmarkStart w:id="168" w:name="_Toc224794995"/>
      <w:bookmarkStart w:id="169" w:name="_Toc224797394"/>
      <w:bookmarkStart w:id="170" w:name="_Toc224798369"/>
      <w:bookmarkStart w:id="171" w:name="_Toc224800320"/>
      <w:bookmarkStart w:id="172" w:name="_Toc224791234"/>
      <w:bookmarkStart w:id="173" w:name="_Toc224794012"/>
      <w:bookmarkStart w:id="174" w:name="_Toc224794996"/>
      <w:bookmarkStart w:id="175" w:name="_Toc224797395"/>
      <w:bookmarkStart w:id="176" w:name="_Toc224798370"/>
      <w:bookmarkStart w:id="177" w:name="_Toc224800321"/>
      <w:bookmarkStart w:id="178" w:name="_Toc257814524"/>
      <w:bookmarkStart w:id="179" w:name="_Toc19769930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0A2857">
        <w:t>Use of Proposal</w:t>
      </w:r>
      <w:bookmarkEnd w:id="178"/>
      <w:r w:rsidR="00437D77" w:rsidRPr="000A2857">
        <w:t xml:space="preserve"> </w:t>
      </w:r>
      <w:r w:rsidR="0025650E" w:rsidRPr="000A2857">
        <w:t>Forms</w:t>
      </w:r>
      <w:bookmarkEnd w:id="179"/>
    </w:p>
    <w:p w14:paraId="029D04B0" w14:textId="77777777" w:rsidR="00C7240C" w:rsidRPr="000A2857" w:rsidRDefault="00C7240C" w:rsidP="004D43E3">
      <w:pPr>
        <w:pStyle w:val="BodyText"/>
        <w:rPr>
          <w:i/>
        </w:rPr>
      </w:pPr>
      <w:r w:rsidRPr="000A2857">
        <w:t xml:space="preserve">Proposers are advised that the forms contained in this RFP are required to be used for submission of a </w:t>
      </w:r>
      <w:r w:rsidR="007C6C7D" w:rsidRPr="000A2857">
        <w:t>Proposal</w:t>
      </w:r>
      <w:r w:rsidRPr="000A2857">
        <w:t xml:space="preserve">. </w:t>
      </w:r>
    </w:p>
    <w:p w14:paraId="5CC99439" w14:textId="6FDABDDC" w:rsidR="00174270" w:rsidRPr="00BA64DD" w:rsidRDefault="00BA64DD">
      <w:pPr>
        <w:pStyle w:val="Note"/>
        <w:rPr>
          <w:i/>
          <w:iCs/>
        </w:rPr>
      </w:pPr>
      <w:r w:rsidRPr="00BA64DD">
        <w:rPr>
          <w:rStyle w:val="Noteboldlead-in"/>
          <w:i/>
          <w:iCs/>
        </w:rPr>
        <w:t>NOTE TO USER:</w:t>
      </w:r>
      <w:r w:rsidR="00EB0F1F" w:rsidRPr="00BA64DD">
        <w:rPr>
          <w:rStyle w:val="Noteboldlead-in"/>
          <w:i/>
          <w:iCs/>
        </w:rPr>
        <w:t xml:space="preserve"> </w:t>
      </w:r>
      <w:r w:rsidR="007F38E3" w:rsidRPr="00BA64DD">
        <w:rPr>
          <w:i/>
          <w:iCs/>
        </w:rPr>
        <w:t>A</w:t>
      </w:r>
      <w:r w:rsidR="00C7240C" w:rsidRPr="00BA64DD">
        <w:rPr>
          <w:i/>
          <w:iCs/>
        </w:rPr>
        <w:t xml:space="preserve">gencies should </w:t>
      </w:r>
      <w:r w:rsidR="00550D45" w:rsidRPr="00BA64DD">
        <w:rPr>
          <w:i/>
          <w:iCs/>
        </w:rPr>
        <w:t xml:space="preserve">use </w:t>
      </w:r>
      <w:r w:rsidR="00C7240C" w:rsidRPr="00BA64DD">
        <w:rPr>
          <w:i/>
          <w:iCs/>
        </w:rPr>
        <w:t>a submission format that can be completed electronically.</w:t>
      </w:r>
    </w:p>
    <w:p w14:paraId="3C484911" w14:textId="77777777" w:rsidR="009B0341" w:rsidRPr="000A2857" w:rsidRDefault="00C7240C" w:rsidP="009B0341">
      <w:pPr>
        <w:pStyle w:val="RFPheading2IP"/>
        <w:suppressAutoHyphens/>
      </w:pPr>
      <w:bookmarkStart w:id="180" w:name="_Toc257814525"/>
      <w:bookmarkStart w:id="181" w:name="_Toc197699302"/>
      <w:r w:rsidRPr="000A2857">
        <w:t xml:space="preserve">Alternate </w:t>
      </w:r>
      <w:r w:rsidRPr="000B7289">
        <w:t xml:space="preserve">and </w:t>
      </w:r>
      <w:r w:rsidR="0025650E" w:rsidRPr="000B7289">
        <w:t xml:space="preserve">Multiple </w:t>
      </w:r>
      <w:r w:rsidR="007C6C7D" w:rsidRPr="000B7289">
        <w:t>Proposal</w:t>
      </w:r>
      <w:r w:rsidR="00B510F7" w:rsidRPr="000B7289">
        <w:t>s</w:t>
      </w:r>
      <w:r w:rsidR="00B510F7" w:rsidRPr="000A2857">
        <w:t xml:space="preserve"> </w:t>
      </w:r>
      <w:r w:rsidR="00B510F7" w:rsidRPr="00D766B5">
        <w:rPr>
          <w:i/>
          <w:iCs/>
        </w:rPr>
        <w:t>(</w:t>
      </w:r>
      <w:r w:rsidR="0025650E" w:rsidRPr="00D766B5">
        <w:rPr>
          <w:i/>
          <w:iCs/>
        </w:rPr>
        <w:t>Reserved</w:t>
      </w:r>
      <w:r w:rsidR="007C6C7D" w:rsidRPr="00D766B5">
        <w:rPr>
          <w:i/>
          <w:iCs/>
        </w:rPr>
        <w:t>)</w:t>
      </w:r>
      <w:bookmarkEnd w:id="180"/>
      <w:bookmarkEnd w:id="181"/>
    </w:p>
    <w:p w14:paraId="3C27F368" w14:textId="4B351B28" w:rsidR="009B0341" w:rsidRPr="000A2857" w:rsidRDefault="007F38E3" w:rsidP="009B0341">
      <w:pPr>
        <w:pStyle w:val="BodyText"/>
        <w:rPr>
          <w:rStyle w:val="RFPinsert"/>
          <w:color w:val="auto"/>
        </w:rPr>
      </w:pPr>
      <w:r w:rsidRPr="000A2857">
        <w:rPr>
          <w:rStyle w:val="RFPinsert"/>
        </w:rPr>
        <w:t>[</w:t>
      </w:r>
      <w:r w:rsidR="002021F9" w:rsidRPr="000A2857">
        <w:rPr>
          <w:rStyle w:val="RFPinsert"/>
        </w:rPr>
        <w:t>I</w:t>
      </w:r>
      <w:r w:rsidRPr="000A2857">
        <w:rPr>
          <w:rStyle w:val="RFPinsert"/>
        </w:rPr>
        <w:t>nsert alternate proposals as needed</w:t>
      </w:r>
      <w:r w:rsidR="002021F9" w:rsidRPr="000A2857">
        <w:rPr>
          <w:rStyle w:val="RFPinsert"/>
        </w:rPr>
        <w:t>.</w:t>
      </w:r>
      <w:r w:rsidRPr="000A2857">
        <w:rPr>
          <w:rStyle w:val="RFPinsert"/>
        </w:rPr>
        <w:t>]</w:t>
      </w:r>
    </w:p>
    <w:p w14:paraId="63B1BBA3" w14:textId="77777777" w:rsidR="00C7240C" w:rsidRPr="000A2857" w:rsidRDefault="00C7240C" w:rsidP="004D43E3">
      <w:pPr>
        <w:pStyle w:val="RFPheading2IP"/>
        <w:suppressAutoHyphens/>
      </w:pPr>
      <w:bookmarkStart w:id="182" w:name="_Toc224791237"/>
      <w:bookmarkStart w:id="183" w:name="_Toc224794015"/>
      <w:bookmarkStart w:id="184" w:name="_Toc224794999"/>
      <w:bookmarkStart w:id="185" w:name="_Toc224797398"/>
      <w:bookmarkStart w:id="186" w:name="_Toc224798373"/>
      <w:bookmarkStart w:id="187" w:name="_Toc224800324"/>
      <w:bookmarkStart w:id="188" w:name="_Toc224791238"/>
      <w:bookmarkStart w:id="189" w:name="_Toc224794016"/>
      <w:bookmarkStart w:id="190" w:name="_Toc224795000"/>
      <w:bookmarkStart w:id="191" w:name="_Toc224797399"/>
      <w:bookmarkStart w:id="192" w:name="_Toc224798374"/>
      <w:bookmarkStart w:id="193" w:name="_Toc224800325"/>
      <w:bookmarkStart w:id="194" w:name="_Toc257814526"/>
      <w:bookmarkStart w:id="195" w:name="_Toc197699303"/>
      <w:bookmarkEnd w:id="182"/>
      <w:bookmarkEnd w:id="183"/>
      <w:bookmarkEnd w:id="184"/>
      <w:bookmarkEnd w:id="185"/>
      <w:bookmarkEnd w:id="186"/>
      <w:bookmarkEnd w:id="187"/>
      <w:bookmarkEnd w:id="188"/>
      <w:bookmarkEnd w:id="189"/>
      <w:bookmarkEnd w:id="190"/>
      <w:bookmarkEnd w:id="191"/>
      <w:bookmarkEnd w:id="192"/>
      <w:bookmarkEnd w:id="193"/>
      <w:r w:rsidRPr="000A2857">
        <w:t xml:space="preserve">Proposal </w:t>
      </w:r>
      <w:r w:rsidR="0025650E" w:rsidRPr="000A2857">
        <w:t xml:space="preserve">Format </w:t>
      </w:r>
      <w:bookmarkEnd w:id="194"/>
      <w:r w:rsidR="0025650E" w:rsidRPr="000A2857">
        <w:t>Requirements</w:t>
      </w:r>
      <w:bookmarkEnd w:id="195"/>
    </w:p>
    <w:p w14:paraId="34785AC5" w14:textId="77777777" w:rsidR="00C7240C" w:rsidRPr="000A2857" w:rsidRDefault="00C7240C" w:rsidP="004D43E3">
      <w:pPr>
        <w:pStyle w:val="BodyText"/>
      </w:pPr>
      <w:r w:rsidRPr="000A2857">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rsidRPr="000A2857">
        <w:t xml:space="preserve">best </w:t>
      </w:r>
      <w:r w:rsidRPr="000A2857">
        <w:t xml:space="preserve">and </w:t>
      </w:r>
      <w:r w:rsidR="00A73EC9" w:rsidRPr="000A2857">
        <w:t xml:space="preserve">final offers </w:t>
      </w:r>
      <w:r w:rsidRPr="000A2857">
        <w:t>(BAFOs) that may be requested.</w:t>
      </w:r>
    </w:p>
    <w:p w14:paraId="083F0964" w14:textId="24E6AAB3" w:rsidR="00C064F6" w:rsidRPr="000A2857" w:rsidRDefault="00C064F6" w:rsidP="00C064F6">
      <w:pPr>
        <w:pStyle w:val="BodyText"/>
        <w:rPr>
          <w:snapToGrid w:val="0"/>
        </w:rPr>
      </w:pPr>
      <w:r w:rsidRPr="000A2857">
        <w:rPr>
          <w:snapToGrid w:val="0"/>
        </w:rPr>
        <w:t>Proposers</w:t>
      </w:r>
      <w:r w:rsidR="00437D77" w:rsidRPr="000A2857">
        <w:rPr>
          <w:snapToGrid w:val="0"/>
        </w:rPr>
        <w:t xml:space="preserve"> </w:t>
      </w:r>
      <w:r w:rsidRPr="000A2857">
        <w:rPr>
          <w:snapToGrid w:val="0"/>
        </w:rPr>
        <w:t xml:space="preserve">shall submit one original (marked clearly as such), </w:t>
      </w:r>
      <w:r w:rsidRPr="000A2857">
        <w:rPr>
          <w:rStyle w:val="RFPinsert"/>
        </w:rPr>
        <w:t>[number]</w:t>
      </w:r>
      <w:r w:rsidRPr="000A2857">
        <w:rPr>
          <w:snapToGrid w:val="0"/>
        </w:rPr>
        <w:t xml:space="preserve"> hard copies, and </w:t>
      </w:r>
      <w:r w:rsidRPr="000A2857">
        <w:rPr>
          <w:rStyle w:val="RFPinsert"/>
        </w:rPr>
        <w:t>[number]</w:t>
      </w:r>
      <w:r w:rsidRPr="000A2857">
        <w:rPr>
          <w:snapToGrid w:val="0"/>
        </w:rPr>
        <w:t xml:space="preserve"> CDs, each containing an electronic PDF copy of the Proposal to the Agency. In case of any discrepancies, the</w:t>
      </w:r>
      <w:r w:rsidR="00437D77" w:rsidRPr="000A2857">
        <w:rPr>
          <w:snapToGrid w:val="0"/>
        </w:rPr>
        <w:t xml:space="preserve"> </w:t>
      </w:r>
      <w:r w:rsidRPr="000A2857">
        <w:rPr>
          <w:snapToGrid w:val="0"/>
        </w:rPr>
        <w:t>original will be considered by the Agency in evaluating the Proposal, and the electronic version is provided</w:t>
      </w:r>
      <w:r w:rsidR="00437D77" w:rsidRPr="000A2857">
        <w:rPr>
          <w:snapToGrid w:val="0"/>
        </w:rPr>
        <w:t xml:space="preserve"> </w:t>
      </w:r>
      <w:r w:rsidRPr="000A2857">
        <w:rPr>
          <w:snapToGrid w:val="0"/>
        </w:rPr>
        <w:t>for the</w:t>
      </w:r>
      <w:r w:rsidR="00437D77" w:rsidRPr="000A2857">
        <w:rPr>
          <w:snapToGrid w:val="0"/>
        </w:rPr>
        <w:t xml:space="preserve"> </w:t>
      </w:r>
      <w:r w:rsidRPr="000A2857">
        <w:rPr>
          <w:snapToGrid w:val="0"/>
        </w:rPr>
        <w:t xml:space="preserve">Agency’s administrative convenience only. </w:t>
      </w:r>
    </w:p>
    <w:p w14:paraId="7558024A" w14:textId="77777777" w:rsidR="00C064F6" w:rsidRPr="000A2857" w:rsidRDefault="00C064F6" w:rsidP="00EB299B">
      <w:pPr>
        <w:pStyle w:val="BodyText"/>
      </w:pPr>
      <w:r w:rsidRPr="000A2857">
        <w:rPr>
          <w:snapToGrid w:val="0"/>
        </w:rPr>
        <w:t>The hard-copy Proposals shall be prepared double-sided on 8½ × 11 in. paper in at least 11-point font. The hard copies shall be contained in three-ring binders, the contents of which are identified on the outside. Use of 11 × 17 in. foldout sheets for large tables, charts or diagrams is permissible but should be limited. Elaborate formatting is not necessary. Do not provide promotional or advertising information, unless this information is requested and/or is necessary to support the technical submittal.</w:t>
      </w:r>
    </w:p>
    <w:p w14:paraId="4C5CBD3B" w14:textId="77777777" w:rsidR="00C7240C" w:rsidRPr="000A2857" w:rsidRDefault="00C7240C" w:rsidP="005768F6">
      <w:pPr>
        <w:pStyle w:val="BodyText"/>
        <w:keepNext/>
        <w:spacing w:after="40"/>
        <w:rPr>
          <w:rStyle w:val="Bodyboldlead-in"/>
        </w:rPr>
      </w:pPr>
      <w:r w:rsidRPr="000A2857">
        <w:rPr>
          <w:rStyle w:val="Bodyboldlead-in"/>
        </w:rPr>
        <w:t xml:space="preserve">Package 1: Technical Proposal </w:t>
      </w:r>
      <w:r w:rsidR="0025650E" w:rsidRPr="000A2857">
        <w:rPr>
          <w:rStyle w:val="Bodyboldlead-in"/>
        </w:rPr>
        <w:t>R</w:t>
      </w:r>
      <w:r w:rsidRPr="000A2857">
        <w:rPr>
          <w:rStyle w:val="Bodyboldlead-in"/>
        </w:rPr>
        <w:t xml:space="preserve">equirements </w:t>
      </w:r>
    </w:p>
    <w:p w14:paraId="1CD44D16" w14:textId="1DE53C84" w:rsidR="00174270" w:rsidRPr="00BA64DD" w:rsidRDefault="00BA64DD">
      <w:pPr>
        <w:pStyle w:val="Note"/>
        <w:rPr>
          <w:i/>
          <w:iCs/>
        </w:rPr>
      </w:pPr>
      <w:r w:rsidRPr="00BA64DD">
        <w:rPr>
          <w:rStyle w:val="Noteboldlead-in"/>
          <w:i/>
          <w:iCs/>
        </w:rPr>
        <w:t>NOTE TO USER:</w:t>
      </w:r>
      <w:r w:rsidR="00437D77" w:rsidRPr="00BA64DD">
        <w:rPr>
          <w:rStyle w:val="Noteboldlead-in"/>
          <w:i/>
          <w:iCs/>
        </w:rPr>
        <w:t xml:space="preserve"> </w:t>
      </w:r>
      <w:r w:rsidR="00446444" w:rsidRPr="00BA64DD">
        <w:rPr>
          <w:i/>
          <w:iCs/>
        </w:rPr>
        <w:t xml:space="preserve">The </w:t>
      </w:r>
      <w:r w:rsidR="00C7240C" w:rsidRPr="00BA64DD">
        <w:rPr>
          <w:i/>
          <w:iCs/>
        </w:rPr>
        <w:t xml:space="preserve">Agency </w:t>
      </w:r>
      <w:r w:rsidR="003A22DB" w:rsidRPr="00BA64DD">
        <w:rPr>
          <w:i/>
          <w:iCs/>
        </w:rPr>
        <w:t xml:space="preserve">should </w:t>
      </w:r>
      <w:r w:rsidR="00C7240C" w:rsidRPr="00BA64DD">
        <w:rPr>
          <w:i/>
          <w:iCs/>
        </w:rPr>
        <w:t>develop and insert instructions to Proposers specifying the format and content of the Technical Proposal. These instructions</w:t>
      </w:r>
      <w:r w:rsidR="00437D77" w:rsidRPr="00BA64DD">
        <w:rPr>
          <w:i/>
          <w:iCs/>
        </w:rPr>
        <w:t xml:space="preserve"> </w:t>
      </w:r>
      <w:r w:rsidR="00C7240C" w:rsidRPr="00BA64DD">
        <w:rPr>
          <w:i/>
          <w:iCs/>
        </w:rPr>
        <w:t>will fully define the requirements for the organization and contents of the Technical Proposal.</w:t>
      </w:r>
    </w:p>
    <w:p w14:paraId="179E17DE" w14:textId="77777777" w:rsidR="00C7240C" w:rsidRPr="000A2857" w:rsidRDefault="00C7240C" w:rsidP="005768F6">
      <w:pPr>
        <w:pStyle w:val="RFPnumbered"/>
        <w:keepNext/>
      </w:pPr>
      <w:r w:rsidRPr="000A2857">
        <w:t>Letter of Transmittal</w:t>
      </w:r>
    </w:p>
    <w:p w14:paraId="27064F14" w14:textId="77777777" w:rsidR="00C7240C" w:rsidRPr="000A2857" w:rsidRDefault="00C7240C" w:rsidP="004D43E3">
      <w:pPr>
        <w:pStyle w:val="RFPnumbered"/>
      </w:pPr>
      <w:r w:rsidRPr="000A2857">
        <w:t>Technical Proposal</w:t>
      </w:r>
    </w:p>
    <w:p w14:paraId="38148B48" w14:textId="402F6D38" w:rsidR="00C7240C" w:rsidRPr="000A2857" w:rsidRDefault="00C7240C" w:rsidP="004D43E3">
      <w:pPr>
        <w:pStyle w:val="RFPnumbered"/>
      </w:pPr>
      <w:r w:rsidRPr="000A2857">
        <w:t xml:space="preserve">Acknowledgment of </w:t>
      </w:r>
      <w:r w:rsidR="00FA29EE" w:rsidRPr="000A2857">
        <w:t>A</w:t>
      </w:r>
      <w:r w:rsidRPr="000A2857">
        <w:t>ddenda</w:t>
      </w:r>
    </w:p>
    <w:p w14:paraId="07301AE8" w14:textId="77777777" w:rsidR="00C7240C" w:rsidRPr="000A2857" w:rsidRDefault="00C7240C" w:rsidP="004D43E3">
      <w:pPr>
        <w:pStyle w:val="RFPnumbered"/>
      </w:pPr>
      <w:r w:rsidRPr="000A2857">
        <w:t>Contractor Service and Parts Support Data</w:t>
      </w:r>
    </w:p>
    <w:p w14:paraId="5B84F046" w14:textId="77777777" w:rsidR="00C7240C" w:rsidRPr="000A2857" w:rsidRDefault="00C7240C" w:rsidP="004D43E3">
      <w:pPr>
        <w:pStyle w:val="RFPnumbered"/>
      </w:pPr>
      <w:r w:rsidRPr="000A2857">
        <w:t>Form for Proposal Deviation (</w:t>
      </w:r>
      <w:r w:rsidR="00A73EC9" w:rsidRPr="000A2857">
        <w:t>without price data</w:t>
      </w:r>
      <w:r w:rsidRPr="000A2857">
        <w:t>)</w:t>
      </w:r>
    </w:p>
    <w:p w14:paraId="16029DE6" w14:textId="77777777" w:rsidR="00C7240C" w:rsidRPr="000A2857" w:rsidRDefault="00C7240C" w:rsidP="004D43E3">
      <w:pPr>
        <w:pStyle w:val="RFPnumbered"/>
      </w:pPr>
      <w:r w:rsidRPr="000A2857">
        <w:t>Vehicle Questionnaire</w:t>
      </w:r>
    </w:p>
    <w:p w14:paraId="7D704CAE" w14:textId="77777777" w:rsidR="00C7240C" w:rsidRPr="000A2857" w:rsidRDefault="00C7240C" w:rsidP="004D43E3">
      <w:pPr>
        <w:pStyle w:val="RFPnumbered"/>
      </w:pPr>
      <w:r w:rsidRPr="000A2857">
        <w:t xml:space="preserve">References and Non-Priced Information </w:t>
      </w:r>
    </w:p>
    <w:p w14:paraId="583A9E07" w14:textId="77777777" w:rsidR="00C7240C" w:rsidRPr="000A2857" w:rsidRDefault="00C7240C" w:rsidP="004D43E3">
      <w:pPr>
        <w:pStyle w:val="RFPnumbered"/>
      </w:pPr>
      <w:r w:rsidRPr="000A2857">
        <w:t>Engineering organization chart, engineering change control procedure, field modification process</w:t>
      </w:r>
    </w:p>
    <w:p w14:paraId="5BCD6542" w14:textId="77777777" w:rsidR="00C7240C" w:rsidRPr="000A2857" w:rsidRDefault="00C7240C" w:rsidP="004D43E3">
      <w:pPr>
        <w:pStyle w:val="RFPnumbered"/>
      </w:pPr>
      <w:r w:rsidRPr="000A2857">
        <w:t>Manufacturing facilities plant layout, other contracts, staffing</w:t>
      </w:r>
    </w:p>
    <w:p w14:paraId="71B27256" w14:textId="77777777" w:rsidR="00C7240C" w:rsidRPr="000A2857" w:rsidRDefault="00C7240C" w:rsidP="004D43E3">
      <w:pPr>
        <w:pStyle w:val="RFPnumbered"/>
      </w:pPr>
      <w:r w:rsidRPr="000A2857">
        <w:t xml:space="preserve">Production and delivery schedule and other </w:t>
      </w:r>
      <w:r w:rsidR="00105E43" w:rsidRPr="000A2857">
        <w:t>Contract</w:t>
      </w:r>
      <w:r w:rsidRPr="000A2857">
        <w:t xml:space="preserve"> commitments for the duration of this Contract</w:t>
      </w:r>
    </w:p>
    <w:p w14:paraId="65D93384" w14:textId="77777777" w:rsidR="00A73EC9" w:rsidRPr="000A2857" w:rsidRDefault="00C7240C" w:rsidP="004D43E3">
      <w:pPr>
        <w:pStyle w:val="RFPnumbered"/>
      </w:pPr>
      <w:r w:rsidRPr="000A2857">
        <w:t xml:space="preserve">Management Plan </w:t>
      </w:r>
    </w:p>
    <w:p w14:paraId="589A4CE8" w14:textId="457F1596" w:rsidR="00C7240C" w:rsidRPr="00BA64DD" w:rsidRDefault="00BA64DD" w:rsidP="001C52DB">
      <w:pPr>
        <w:pStyle w:val="RFPnote"/>
        <w:rPr>
          <w:rStyle w:val="RFPinsert"/>
          <w:i/>
          <w:iCs/>
          <w:color w:val="000000"/>
          <w:sz w:val="20"/>
          <w:szCs w:val="20"/>
        </w:rPr>
      </w:pPr>
      <w:r w:rsidRPr="00BA64DD">
        <w:rPr>
          <w:rStyle w:val="Noteboldlead-in"/>
          <w:i/>
          <w:iCs/>
        </w:rPr>
        <w:t>NOTE TO USER:</w:t>
      </w:r>
      <w:r w:rsidR="00FB0047" w:rsidRPr="00BA64DD">
        <w:rPr>
          <w:rStyle w:val="Noteboldlead-in"/>
          <w:i/>
          <w:iCs/>
        </w:rPr>
        <w:t xml:space="preserve"> </w:t>
      </w:r>
      <w:r w:rsidR="00C7240C" w:rsidRPr="00BA64DD">
        <w:rPr>
          <w:i/>
          <w:iCs/>
        </w:rPr>
        <w:t xml:space="preserve">The Agency may want to specify the information required for any Management Plan that is to be included in the Proposal, consistent with any specific management requirements and any evaluation criteria </w:t>
      </w:r>
      <w:r w:rsidR="00A73EC9" w:rsidRPr="00BA64DD">
        <w:rPr>
          <w:i/>
          <w:iCs/>
        </w:rPr>
        <w:t>detailed in “</w:t>
      </w:r>
      <w:r w:rsidR="00C7240C" w:rsidRPr="00BA64DD">
        <w:rPr>
          <w:i/>
          <w:iCs/>
        </w:rPr>
        <w:t>P</w:t>
      </w:r>
      <w:r w:rsidR="00602A0E" w:rsidRPr="00BA64DD">
        <w:rPr>
          <w:i/>
          <w:iCs/>
        </w:rPr>
        <w:t xml:space="preserve">roposal </w:t>
      </w:r>
      <w:r w:rsidR="00A73EC9" w:rsidRPr="00BA64DD">
        <w:rPr>
          <w:i/>
          <w:iCs/>
        </w:rPr>
        <w:t>Selection Process</w:t>
      </w:r>
      <w:r w:rsidR="006406E8" w:rsidRPr="00BA64DD">
        <w:rPr>
          <w:i/>
          <w:iCs/>
        </w:rPr>
        <w:t>.</w:t>
      </w:r>
      <w:r w:rsidR="00FF7139" w:rsidRPr="00BA64DD">
        <w:rPr>
          <w:i/>
          <w:iCs/>
        </w:rPr>
        <w:t>”</w:t>
      </w:r>
    </w:p>
    <w:p w14:paraId="32854716" w14:textId="77777777" w:rsidR="00C7240C" w:rsidRPr="000A2857" w:rsidRDefault="00C7240C" w:rsidP="005768F6">
      <w:pPr>
        <w:pStyle w:val="BodyText"/>
        <w:keepNext/>
        <w:spacing w:after="40"/>
        <w:rPr>
          <w:rStyle w:val="Bodyboldlead-in"/>
          <w:color w:val="000000"/>
          <w:szCs w:val="20"/>
        </w:rPr>
      </w:pPr>
      <w:r w:rsidRPr="000A2857">
        <w:rPr>
          <w:rStyle w:val="Bodyboldlead-in"/>
        </w:rPr>
        <w:t xml:space="preserve">Package 2: Price Proposal </w:t>
      </w:r>
      <w:r w:rsidR="0025650E" w:rsidRPr="000A2857">
        <w:rPr>
          <w:rStyle w:val="Bodyboldlead-in"/>
        </w:rPr>
        <w:t xml:space="preserve">Requirements </w:t>
      </w:r>
    </w:p>
    <w:p w14:paraId="3E04D290" w14:textId="77777777" w:rsidR="00C7240C" w:rsidRPr="000A2857" w:rsidRDefault="00C7240C" w:rsidP="004D43E3">
      <w:pPr>
        <w:pStyle w:val="BodyText"/>
      </w:pPr>
      <w:r w:rsidRPr="000A2857">
        <w:t xml:space="preserve">Each </w:t>
      </w:r>
      <w:r w:rsidR="00A73EC9" w:rsidRPr="000A2857">
        <w:t xml:space="preserve">Price </w:t>
      </w:r>
      <w:r w:rsidR="007C6C7D" w:rsidRPr="000A2857">
        <w:t>Proposal</w:t>
      </w:r>
      <w:r w:rsidRPr="000A2857">
        <w:t xml:space="preserve"> shall be on the prescribed Proposal</w:t>
      </w:r>
      <w:r w:rsidR="00437D77" w:rsidRPr="000A2857">
        <w:t xml:space="preserve"> </w:t>
      </w:r>
      <w:r w:rsidRPr="000A2857">
        <w:t>form(s) and shall be for the entire Contract, including all Proposal</w:t>
      </w:r>
      <w:r w:rsidR="00437D77" w:rsidRPr="000A2857">
        <w:t xml:space="preserve"> </w:t>
      </w:r>
      <w:r w:rsidRPr="000A2857">
        <w:t>items</w:t>
      </w:r>
      <w:r w:rsidR="007F38E3" w:rsidRPr="000A2857">
        <w:t>.</w:t>
      </w:r>
    </w:p>
    <w:p w14:paraId="5A0EA14C" w14:textId="42FD5792"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A73EC9" w:rsidRPr="00BA64DD">
        <w:rPr>
          <w:i/>
          <w:iCs/>
        </w:rPr>
        <w:t xml:space="preserve">The </w:t>
      </w:r>
      <w:r w:rsidR="00C7240C" w:rsidRPr="00BA64DD">
        <w:rPr>
          <w:i/>
          <w:iCs/>
        </w:rPr>
        <w:t xml:space="preserve">Agency </w:t>
      </w:r>
      <w:r w:rsidR="00A73EC9" w:rsidRPr="00BA64DD">
        <w:rPr>
          <w:i/>
          <w:iCs/>
        </w:rPr>
        <w:t xml:space="preserve">is </w:t>
      </w:r>
      <w:r w:rsidR="00C7240C" w:rsidRPr="00BA64DD">
        <w:rPr>
          <w:i/>
          <w:iCs/>
        </w:rPr>
        <w:t xml:space="preserve">to specify the specific pricing data required and include the appropriate forms where prices are to be proposed. </w:t>
      </w:r>
      <w:r w:rsidR="00A73EC9" w:rsidRPr="00BA64DD">
        <w:rPr>
          <w:i/>
          <w:iCs/>
        </w:rPr>
        <w:t xml:space="preserve">The </w:t>
      </w:r>
      <w:r w:rsidR="00C7240C" w:rsidRPr="00BA64DD">
        <w:rPr>
          <w:i/>
          <w:iCs/>
        </w:rPr>
        <w:t>Agency should also specify if Proposer</w:t>
      </w:r>
      <w:r w:rsidR="0067332D" w:rsidRPr="00BA64DD">
        <w:rPr>
          <w:i/>
          <w:iCs/>
        </w:rPr>
        <w:t>s</w:t>
      </w:r>
      <w:r w:rsidR="00C7240C" w:rsidRPr="00BA64DD">
        <w:rPr>
          <w:i/>
          <w:iCs/>
        </w:rPr>
        <w:t xml:space="preserve"> must propose on all or some of the line items in the RFP.</w:t>
      </w:r>
      <w:r w:rsidR="00437D77" w:rsidRPr="00BA64DD">
        <w:rPr>
          <w:i/>
          <w:iCs/>
        </w:rPr>
        <w:t xml:space="preserve"> </w:t>
      </w:r>
      <w:r w:rsidR="00C7240C" w:rsidRPr="00BA64DD">
        <w:rPr>
          <w:i/>
          <w:iCs/>
        </w:rPr>
        <w:t>The Agency shall furnish to all prospective Proposers a list of applicable state and local taxes imposed by the Agency</w:t>
      </w:r>
      <w:r w:rsidR="00236F9A" w:rsidRPr="00BA64DD">
        <w:rPr>
          <w:i/>
          <w:iCs/>
        </w:rPr>
        <w:t>’</w:t>
      </w:r>
      <w:r w:rsidR="00C7240C" w:rsidRPr="00BA64DD">
        <w:rPr>
          <w:i/>
          <w:iCs/>
        </w:rPr>
        <w:t xml:space="preserve">s state or local governments. The Agency shall be liable for any such state and local taxes applicable to the complete bus as delivered that are promulgated and become effective between the </w:t>
      </w:r>
      <w:r w:rsidR="00105E43" w:rsidRPr="00BA64DD">
        <w:rPr>
          <w:i/>
          <w:iCs/>
        </w:rPr>
        <w:t>Due Date</w:t>
      </w:r>
      <w:r w:rsidR="00C7240C" w:rsidRPr="00BA64DD">
        <w:rPr>
          <w:i/>
          <w:iCs/>
        </w:rPr>
        <w:t xml:space="preserve"> and the delivery date.</w:t>
      </w:r>
    </w:p>
    <w:p w14:paraId="7E4EC948" w14:textId="77777777" w:rsidR="00C7240C" w:rsidRPr="000A2857" w:rsidRDefault="00C7240C" w:rsidP="007D2C0A">
      <w:pPr>
        <w:pStyle w:val="RFPnumbered"/>
        <w:numPr>
          <w:ilvl w:val="0"/>
          <w:numId w:val="28"/>
        </w:numPr>
        <w:ind w:left="720"/>
      </w:pPr>
      <w:r w:rsidRPr="000A2857">
        <w:t>Letter of Transmittal</w:t>
      </w:r>
    </w:p>
    <w:p w14:paraId="2F8CC5D8" w14:textId="77777777" w:rsidR="00C7240C" w:rsidRPr="000A2857" w:rsidRDefault="00C7240C" w:rsidP="007D2C0A">
      <w:pPr>
        <w:pStyle w:val="RFPnumbered"/>
        <w:numPr>
          <w:ilvl w:val="0"/>
          <w:numId w:val="28"/>
        </w:numPr>
        <w:ind w:left="720"/>
      </w:pPr>
      <w:r w:rsidRPr="000A2857">
        <w:t>P</w:t>
      </w:r>
      <w:r w:rsidR="00602A0E" w:rsidRPr="000A2857">
        <w:t xml:space="preserve">ricing Schedule, </w:t>
      </w:r>
      <w:r w:rsidRPr="000A2857">
        <w:t xml:space="preserve">(including but not limited to such pricing elements as option buses, spare parts package, manuals, training, special tools and test equipment) </w:t>
      </w:r>
    </w:p>
    <w:p w14:paraId="468EBE85" w14:textId="77777777" w:rsidR="00C7240C" w:rsidRPr="000A2857" w:rsidRDefault="00C7240C" w:rsidP="004D43E3">
      <w:pPr>
        <w:pStyle w:val="BodyText"/>
        <w:rPr>
          <w:i/>
        </w:rPr>
      </w:pPr>
      <w:r w:rsidRPr="000A2857">
        <w:t xml:space="preserve">The Proposer is required to complete and execute the </w:t>
      </w:r>
      <w:r w:rsidR="00C03893" w:rsidRPr="000A2857">
        <w:t>Agency</w:t>
      </w:r>
      <w:r w:rsidR="00236F9A" w:rsidRPr="000A2857">
        <w:t>’</w:t>
      </w:r>
      <w:r w:rsidRPr="000A2857">
        <w:t xml:space="preserve">s Pricing Schedule, contained as part of the Proposal documents, and provide same in the Price Proposal. The Contractor shall be liable for payment of all local taxes applicable to the complete bus as delivered and should add these amounts to the Proposal price. </w:t>
      </w:r>
    </w:p>
    <w:p w14:paraId="6D2FBFFE" w14:textId="77777777" w:rsidR="00C7240C" w:rsidRPr="000A2857" w:rsidRDefault="00C7240C" w:rsidP="005768F6">
      <w:pPr>
        <w:pStyle w:val="BodyText"/>
        <w:keepNext/>
        <w:spacing w:after="40"/>
        <w:rPr>
          <w:rStyle w:val="Bodyboldlead-in"/>
        </w:rPr>
      </w:pPr>
      <w:r w:rsidRPr="000A2857">
        <w:rPr>
          <w:rStyle w:val="Bodyboldlead-in"/>
        </w:rPr>
        <w:t xml:space="preserve">Package 3: </w:t>
      </w:r>
      <w:r w:rsidR="00856AA2" w:rsidRPr="000A2857">
        <w:rPr>
          <w:rStyle w:val="Bodyboldlead-in"/>
        </w:rPr>
        <w:t>Qualification</w:t>
      </w:r>
      <w:r w:rsidRPr="000A2857">
        <w:rPr>
          <w:rStyle w:val="Bodyboldlead-in"/>
        </w:rPr>
        <w:t xml:space="preserve"> Package </w:t>
      </w:r>
      <w:r w:rsidR="0025650E" w:rsidRPr="000A2857">
        <w:rPr>
          <w:rStyle w:val="Bodyboldlead-in"/>
        </w:rPr>
        <w:t>Requirements</w:t>
      </w:r>
    </w:p>
    <w:p w14:paraId="5BE55EA5" w14:textId="77777777" w:rsidR="00C7240C" w:rsidRPr="000A2857" w:rsidRDefault="00C7240C" w:rsidP="007D2C0A">
      <w:pPr>
        <w:pStyle w:val="RFPnumbered"/>
        <w:numPr>
          <w:ilvl w:val="0"/>
          <w:numId w:val="29"/>
        </w:numPr>
        <w:ind w:left="720"/>
      </w:pPr>
      <w:r w:rsidRPr="000A2857">
        <w:t>P</w:t>
      </w:r>
      <w:r w:rsidR="00446444" w:rsidRPr="000A2857">
        <w:t>re</w:t>
      </w:r>
      <w:r w:rsidRPr="000A2857">
        <w:t>-A</w:t>
      </w:r>
      <w:r w:rsidR="00446444" w:rsidRPr="000A2857">
        <w:t>ward</w:t>
      </w:r>
      <w:r w:rsidRPr="000A2857">
        <w:t xml:space="preserve"> E</w:t>
      </w:r>
      <w:r w:rsidR="00446444" w:rsidRPr="000A2857">
        <w:t>valuation Data Form</w:t>
      </w:r>
    </w:p>
    <w:p w14:paraId="096CC506" w14:textId="77777777" w:rsidR="00C7240C" w:rsidRPr="000A2857" w:rsidRDefault="00C7240C" w:rsidP="007D2C0A">
      <w:pPr>
        <w:pStyle w:val="RFPnumbered"/>
        <w:numPr>
          <w:ilvl w:val="0"/>
          <w:numId w:val="29"/>
        </w:numPr>
        <w:ind w:left="720"/>
      </w:pPr>
      <w:r w:rsidRPr="000A2857">
        <w:t>A copy of the</w:t>
      </w:r>
      <w:r w:rsidR="00750645" w:rsidRPr="000A2857">
        <w:t xml:space="preserve"> three (3)</w:t>
      </w:r>
      <w:r w:rsidRPr="000A2857">
        <w:t xml:space="preserve"> most recent financial statement</w:t>
      </w:r>
      <w:r w:rsidR="00750645" w:rsidRPr="000A2857">
        <w:t>s</w:t>
      </w:r>
      <w:r w:rsidRPr="000A2857">
        <w:t xml:space="preserve"> audited by an independent third party or a statement from the Proposer regarding how financial information may be reviewed by the Agency</w:t>
      </w:r>
    </w:p>
    <w:p w14:paraId="2CCF2BEE" w14:textId="77777777" w:rsidR="00C7240C" w:rsidRPr="000A2857" w:rsidRDefault="00C7240C" w:rsidP="007D2C0A">
      <w:pPr>
        <w:pStyle w:val="RFPnumbered"/>
        <w:numPr>
          <w:ilvl w:val="0"/>
          <w:numId w:val="29"/>
        </w:numPr>
        <w:ind w:left="720"/>
      </w:pPr>
      <w:r w:rsidRPr="000A2857">
        <w:t>Letter for insurance, indicating the Contractor</w:t>
      </w:r>
      <w:r w:rsidR="00236F9A" w:rsidRPr="000A2857">
        <w:t>’</w:t>
      </w:r>
      <w:r w:rsidRPr="000A2857">
        <w:t>s ability to obtain the insurance coverage in accordance with the RFP requirements</w:t>
      </w:r>
    </w:p>
    <w:p w14:paraId="22D51E82" w14:textId="77777777" w:rsidR="00C7240C" w:rsidRPr="000A2857" w:rsidRDefault="00C7240C" w:rsidP="007D2C0A">
      <w:pPr>
        <w:pStyle w:val="RFPnumbered"/>
        <w:numPr>
          <w:ilvl w:val="0"/>
          <w:numId w:val="29"/>
        </w:numPr>
        <w:ind w:left="720"/>
      </w:pPr>
      <w:r w:rsidRPr="000A2857">
        <w:t>Letter from a surety for a Performance Guarantee, if required, indicating the Contractor</w:t>
      </w:r>
      <w:r w:rsidR="00236F9A" w:rsidRPr="000A2857">
        <w:t>’</w:t>
      </w:r>
      <w:r w:rsidRPr="000A2857">
        <w:t>s ability to obtain financial guarantees in accordance with the RFP requirements</w:t>
      </w:r>
    </w:p>
    <w:p w14:paraId="65001AEB" w14:textId="77777777" w:rsidR="00C7240C" w:rsidRPr="000A2857" w:rsidRDefault="00C7240C" w:rsidP="007D2C0A">
      <w:pPr>
        <w:pStyle w:val="RFPnumbered"/>
        <w:numPr>
          <w:ilvl w:val="0"/>
          <w:numId w:val="29"/>
        </w:numPr>
        <w:ind w:left="720"/>
      </w:pPr>
      <w:r w:rsidRPr="000A2857">
        <w:t>F</w:t>
      </w:r>
      <w:r w:rsidR="00446444" w:rsidRPr="000A2857">
        <w:t xml:space="preserve">orm for Proposal Deviation, </w:t>
      </w:r>
      <w:r w:rsidRPr="000A2857">
        <w:t>if applicable (without price data)</w:t>
      </w:r>
    </w:p>
    <w:p w14:paraId="5015A454" w14:textId="77777777" w:rsidR="00C7240C" w:rsidRPr="000A2857" w:rsidRDefault="00C7240C" w:rsidP="007D2C0A">
      <w:pPr>
        <w:pStyle w:val="RFPnumbered"/>
        <w:numPr>
          <w:ilvl w:val="0"/>
          <w:numId w:val="29"/>
        </w:numPr>
        <w:ind w:left="720"/>
      </w:pPr>
      <w:r w:rsidRPr="000A2857">
        <w:t>P</w:t>
      </w:r>
      <w:r w:rsidR="00446444" w:rsidRPr="000A2857">
        <w:t>roposal Form</w:t>
      </w:r>
    </w:p>
    <w:p w14:paraId="694E0720" w14:textId="77777777" w:rsidR="00C7240C" w:rsidRPr="000A2857" w:rsidRDefault="00C7240C" w:rsidP="007D2C0A">
      <w:pPr>
        <w:pStyle w:val="RFPnumbered"/>
        <w:numPr>
          <w:ilvl w:val="0"/>
          <w:numId w:val="29"/>
        </w:numPr>
        <w:ind w:left="720"/>
      </w:pPr>
      <w:r w:rsidRPr="000A2857">
        <w:t xml:space="preserve">All federal certifications: </w:t>
      </w:r>
      <w:r w:rsidR="00C03893" w:rsidRPr="000A2857">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14:paraId="717443F1" w14:textId="0C82CE51"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 xml:space="preserve">In lieu of </w:t>
      </w:r>
      <w:r w:rsidR="00576AE5">
        <w:rPr>
          <w:i/>
          <w:iCs/>
        </w:rPr>
        <w:t>#</w:t>
      </w:r>
      <w:r w:rsidR="00446444" w:rsidRPr="00BA64DD">
        <w:rPr>
          <w:i/>
          <w:iCs/>
        </w:rPr>
        <w:t xml:space="preserve">4 </w:t>
      </w:r>
      <w:r w:rsidR="00C7240C" w:rsidRPr="00BA64DD">
        <w:rPr>
          <w:i/>
          <w:iCs/>
        </w:rPr>
        <w:t xml:space="preserve">above, an Agency may allow the submission of a Letter from Parent Company, indicating the willingness of the parent company to provide the financial guarantee upon award for a possible cost reduction. See also </w:t>
      </w:r>
      <w:r w:rsidR="00446444" w:rsidRPr="00BA64DD">
        <w:rPr>
          <w:i/>
          <w:iCs/>
        </w:rPr>
        <w:t xml:space="preserve">“Qualification </w:t>
      </w:r>
      <w:r w:rsidR="009D22E9" w:rsidRPr="00BA64DD">
        <w:rPr>
          <w:i/>
          <w:iCs/>
        </w:rPr>
        <w:t>Requirements</w:t>
      </w:r>
      <w:r w:rsidR="00446444" w:rsidRPr="00BA64DD">
        <w:rPr>
          <w:i/>
          <w:iCs/>
        </w:rPr>
        <w:t>,” below.</w:t>
      </w:r>
    </w:p>
    <w:p w14:paraId="145F7548" w14:textId="77777777" w:rsidR="00C7240C" w:rsidRPr="000A2857" w:rsidRDefault="00C7240C" w:rsidP="005768F6">
      <w:pPr>
        <w:pStyle w:val="BodyText"/>
        <w:keepNext/>
        <w:spacing w:after="40"/>
        <w:rPr>
          <w:rStyle w:val="Bodyboldlead-in"/>
          <w:color w:val="000000"/>
          <w:szCs w:val="20"/>
        </w:rPr>
      </w:pPr>
      <w:r w:rsidRPr="000A2857">
        <w:rPr>
          <w:rStyle w:val="Bodyboldlead-in"/>
        </w:rPr>
        <w:t xml:space="preserve">Package 4: Proprietary/Confidential Information Package </w:t>
      </w:r>
      <w:r w:rsidR="0025650E" w:rsidRPr="000A2857">
        <w:rPr>
          <w:rStyle w:val="Bodyboldlead-in"/>
        </w:rPr>
        <w:t>Requirements</w:t>
      </w:r>
    </w:p>
    <w:p w14:paraId="2D230108" w14:textId="70F5552A" w:rsidR="00C7240C" w:rsidRPr="000A2857" w:rsidRDefault="00C03893" w:rsidP="004D43E3">
      <w:pPr>
        <w:pStyle w:val="BodyText"/>
      </w:pPr>
      <w:r w:rsidRPr="000A2857">
        <w:t xml:space="preserve">The </w:t>
      </w:r>
      <w:r w:rsidR="00C7240C" w:rsidRPr="000A2857">
        <w:t xml:space="preserve">Proposer is directed to collect and submit any information it deems to be proprietary or confidential in nature in a separate marked and sealed package. If there is no confidential information, </w:t>
      </w:r>
      <w:r w:rsidRPr="000A2857">
        <w:t xml:space="preserve">then </w:t>
      </w:r>
      <w:r w:rsidR="00C7240C" w:rsidRPr="000A2857">
        <w:t xml:space="preserve">the Proposer should include a statement to that effect. Subject package shall be submitted in accordance with the terms and conditions governing the submittal of </w:t>
      </w:r>
      <w:r w:rsidR="00315F82">
        <w:t xml:space="preserve">the </w:t>
      </w:r>
      <w:r w:rsidR="006406E8" w:rsidRPr="000A2857">
        <w:t xml:space="preserve">Proposer’s </w:t>
      </w:r>
      <w:r w:rsidR="00C7240C" w:rsidRPr="000A2857">
        <w:t>Proposal to this RFP. Blanket-type identification by designating whole pages or sections as containing proprietary information, trade secrets</w:t>
      </w:r>
      <w:r w:rsidR="0067332D" w:rsidRPr="000A2857">
        <w:t>,</w:t>
      </w:r>
      <w:r w:rsidR="00C7240C" w:rsidRPr="000A2857">
        <w:t xml:space="preserve"> or confidential commercial and financial information will not ensure confidentiality. The specific proprietary information, trade secrets</w:t>
      </w:r>
      <w:r w:rsidR="0067332D" w:rsidRPr="000A2857">
        <w:t>,</w:t>
      </w:r>
      <w:r w:rsidR="00C7240C" w:rsidRPr="000A2857">
        <w:t xml:space="preserve"> or confidential commercial and financial information must be clearly identified as such.</w:t>
      </w:r>
    </w:p>
    <w:p w14:paraId="32EB5A63" w14:textId="3198A5ED" w:rsidR="00C7240C" w:rsidRPr="000A2857" w:rsidRDefault="00C03893" w:rsidP="004D43E3">
      <w:pPr>
        <w:pStyle w:val="BodyText"/>
      </w:pPr>
      <w:r w:rsidRPr="000A2857">
        <w:t xml:space="preserve">The </w:t>
      </w:r>
      <w:r w:rsidR="00C7240C" w:rsidRPr="000A2857">
        <w:t xml:space="preserve">Proposer is advised that the Agency is public and as such may be subject to certain state and/or local Public Records Act provisions regarding the release of information concerning this RFP. If a request is received by the Agency for the release of </w:t>
      </w:r>
      <w:r w:rsidR="0067332D" w:rsidRPr="000A2857">
        <w:t xml:space="preserve">the </w:t>
      </w:r>
      <w:r w:rsidR="00C7240C" w:rsidRPr="000A2857">
        <w:t>Proposer</w:t>
      </w:r>
      <w:r w:rsidR="00236F9A" w:rsidRPr="000A2857">
        <w:t>’</w:t>
      </w:r>
      <w:r w:rsidR="00C7240C" w:rsidRPr="000A2857">
        <w:t>s propriet</w:t>
      </w:r>
      <w:r w:rsidR="00CD6607" w:rsidRPr="000A2857">
        <w:t>ar</w:t>
      </w:r>
      <w:r w:rsidR="00C7240C" w:rsidRPr="000A2857">
        <w:t xml:space="preserve">y/confidential information, </w:t>
      </w:r>
      <w:r w:rsidR="009D22E9" w:rsidRPr="000A2857">
        <w:t xml:space="preserve">then </w:t>
      </w:r>
      <w:r w:rsidR="00C7240C" w:rsidRPr="000A2857">
        <w:t xml:space="preserve">subject request will be referred to the Proposer for review and consideration. If </w:t>
      </w:r>
      <w:r w:rsidR="0067332D" w:rsidRPr="000A2857">
        <w:t xml:space="preserve">the </w:t>
      </w:r>
      <w:r w:rsidR="00C7240C" w:rsidRPr="000A2857">
        <w:t xml:space="preserve">Proposer chooses to declare the information proprietary/confidential and withhold it from release, </w:t>
      </w:r>
      <w:r w:rsidR="009D22E9" w:rsidRPr="000A2857">
        <w:t xml:space="preserve">then </w:t>
      </w:r>
      <w:r w:rsidR="00C7240C" w:rsidRPr="000A2857">
        <w:t>it shall defend and hold harmless the Agency from any legal action arising from such a declaration.</w:t>
      </w:r>
    </w:p>
    <w:p w14:paraId="09F75093" w14:textId="77777777" w:rsidR="00C7240C" w:rsidRPr="000A2857" w:rsidRDefault="00C7240C" w:rsidP="009A6258">
      <w:pPr>
        <w:pStyle w:val="RFPheading2IP"/>
      </w:pPr>
      <w:bookmarkStart w:id="196" w:name="_Toc224791240"/>
      <w:bookmarkStart w:id="197" w:name="_Toc224794018"/>
      <w:bookmarkStart w:id="198" w:name="_Toc224795002"/>
      <w:bookmarkStart w:id="199" w:name="_Toc224797401"/>
      <w:bookmarkStart w:id="200" w:name="_Toc224798376"/>
      <w:bookmarkStart w:id="201" w:name="_Toc224800327"/>
      <w:bookmarkStart w:id="202" w:name="_Toc257814527"/>
      <w:bookmarkStart w:id="203" w:name="_Toc197699304"/>
      <w:bookmarkEnd w:id="196"/>
      <w:bookmarkEnd w:id="197"/>
      <w:bookmarkEnd w:id="198"/>
      <w:bookmarkEnd w:id="199"/>
      <w:bookmarkEnd w:id="200"/>
      <w:bookmarkEnd w:id="201"/>
      <w:r w:rsidRPr="000A2857">
        <w:t xml:space="preserve">Agency </w:t>
      </w:r>
      <w:r w:rsidR="0025650E" w:rsidRPr="000A2857">
        <w:t>Treatment</w:t>
      </w:r>
      <w:r w:rsidR="00437D77" w:rsidRPr="000A2857">
        <w:t xml:space="preserve"> </w:t>
      </w:r>
      <w:r w:rsidRPr="000A2857">
        <w:t xml:space="preserve">of </w:t>
      </w:r>
      <w:r w:rsidR="0025650E" w:rsidRPr="000A2857">
        <w:t>Proprietary</w:t>
      </w:r>
      <w:r w:rsidRPr="000A2857">
        <w:t>/</w:t>
      </w:r>
      <w:r w:rsidR="0025650E" w:rsidRPr="000A2857">
        <w:t xml:space="preserve">Confidential </w:t>
      </w:r>
      <w:bookmarkEnd w:id="202"/>
      <w:r w:rsidR="0025650E" w:rsidRPr="000A2857">
        <w:t>Information</w:t>
      </w:r>
      <w:bookmarkEnd w:id="203"/>
    </w:p>
    <w:p w14:paraId="6FDACB40" w14:textId="407A4C7F"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The following provision should be considered a guideline for drafting a clause consistent with local laws.</w:t>
      </w:r>
    </w:p>
    <w:p w14:paraId="37B44AC4" w14:textId="2622F18D" w:rsidR="00C7240C" w:rsidRPr="000A2857" w:rsidRDefault="00C7240C" w:rsidP="004D43E3">
      <w:pPr>
        <w:pStyle w:val="BodyText"/>
      </w:pPr>
      <w:r w:rsidRPr="000A2857">
        <w:t xml:space="preserve">Access to government records is governed by the </w:t>
      </w:r>
      <w:r w:rsidRPr="000A2857">
        <w:rPr>
          <w:rStyle w:val="RFPinsert"/>
        </w:rPr>
        <w:t xml:space="preserve">[city, state or local </w:t>
      </w:r>
      <w:r w:rsidR="00B8311E" w:rsidRPr="000A2857">
        <w:rPr>
          <w:rStyle w:val="RFPinsert"/>
        </w:rPr>
        <w:t xml:space="preserve">open records </w:t>
      </w:r>
      <w:r w:rsidRPr="000A2857">
        <w:rPr>
          <w:rStyle w:val="RFPinsert"/>
        </w:rPr>
        <w:t>law]</w:t>
      </w:r>
      <w:r w:rsidRPr="000A2857">
        <w:t xml:space="preserve">. Except as otherwise required to be disclosed by applicable </w:t>
      </w:r>
      <w:r w:rsidRPr="000A2857">
        <w:rPr>
          <w:rStyle w:val="RFPinsert"/>
        </w:rPr>
        <w:t>[</w:t>
      </w:r>
      <w:r w:rsidR="002C0C42" w:rsidRPr="000A2857">
        <w:rPr>
          <w:rStyle w:val="RFPinsert"/>
        </w:rPr>
        <w:t>optional</w:t>
      </w:r>
      <w:r w:rsidRPr="000A2857">
        <w:rPr>
          <w:rStyle w:val="RFPinsert"/>
        </w:rPr>
        <w:t xml:space="preserve"> city, state or local </w:t>
      </w:r>
      <w:r w:rsidR="00B8311E" w:rsidRPr="000A2857">
        <w:rPr>
          <w:rStyle w:val="RFPinsert"/>
        </w:rPr>
        <w:t xml:space="preserve">open records </w:t>
      </w:r>
      <w:r w:rsidRPr="000A2857">
        <w:rPr>
          <w:rStyle w:val="RFPinsert"/>
        </w:rPr>
        <w:t>law]</w:t>
      </w:r>
      <w:r w:rsidRPr="000A2857">
        <w:t xml:space="preserve">, the </w:t>
      </w:r>
      <w:r w:rsidR="00C03893" w:rsidRPr="000A2857">
        <w:t xml:space="preserve">Agency </w:t>
      </w:r>
      <w:r w:rsidRPr="000A2857">
        <w:t>will exempt from disclosure proprietary information identified in Package 4.</w:t>
      </w:r>
    </w:p>
    <w:p w14:paraId="1AA50611" w14:textId="259981B2" w:rsidR="00C7240C" w:rsidRPr="000A2857" w:rsidRDefault="00C7240C" w:rsidP="004D43E3">
      <w:pPr>
        <w:pStyle w:val="BodyText"/>
      </w:pPr>
      <w:r w:rsidRPr="000A2857">
        <w:t xml:space="preserve">Upon a request for records from a third party regarding this </w:t>
      </w:r>
      <w:r w:rsidR="007C6C7D" w:rsidRPr="000A2857">
        <w:t>Proposal</w:t>
      </w:r>
      <w:r w:rsidRPr="000A2857">
        <w:t xml:space="preserve">, the Agency will notify the Proposer in writing. The Proposer must respond within </w:t>
      </w:r>
      <w:r w:rsidRPr="000A2857">
        <w:rPr>
          <w:rStyle w:val="RFPinsert"/>
        </w:rPr>
        <w:t>[number]</w:t>
      </w:r>
      <w:r w:rsidRPr="000A2857">
        <w:t xml:space="preserve"> business days</w:t>
      </w:r>
      <w:r w:rsidR="00437D77" w:rsidRPr="000A2857">
        <w:t xml:space="preserve"> </w:t>
      </w:r>
      <w:r w:rsidRPr="000A2857">
        <w:t>with the identification of any and all “proprietary, trade secret</w:t>
      </w:r>
      <w:r w:rsidR="0067332D" w:rsidRPr="000A2857">
        <w:t>,</w:t>
      </w:r>
      <w:r w:rsidRPr="000A2857">
        <w:t xml:space="preserve"> or confidential commercial or financial” information. Failure to respond within the allowed period shall be deemed an approval to release. The </w:t>
      </w:r>
      <w:r w:rsidR="006406E8" w:rsidRPr="000A2857">
        <w:t xml:space="preserve">Proposer </w:t>
      </w:r>
      <w:r w:rsidRPr="000A2857">
        <w:t>shall indemnify the Agency</w:t>
      </w:r>
      <w:r w:rsidR="00236F9A" w:rsidRPr="000A2857">
        <w:t>’</w:t>
      </w:r>
      <w:r w:rsidRPr="000A2857">
        <w:t>s defense costs associated with its refusal to produce such identified information; otherwise, the requested information may be released.</w:t>
      </w:r>
    </w:p>
    <w:p w14:paraId="47E66AE1" w14:textId="0D114A7B" w:rsidR="00C7240C" w:rsidRPr="000A2857" w:rsidRDefault="00C7240C" w:rsidP="004D43E3">
      <w:pPr>
        <w:pStyle w:val="BodyText"/>
      </w:pPr>
      <w:r w:rsidRPr="000A2857">
        <w:t>The Agency shall employ sound business practices no less diligent than those used for the Agency</w:t>
      </w:r>
      <w:r w:rsidR="00236F9A" w:rsidRPr="000A2857">
        <w:t>’</w:t>
      </w:r>
      <w:r w:rsidRPr="000A2857">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004437F1" w:rsidRPr="000A2857">
        <w:t xml:space="preserve"> </w:t>
      </w:r>
      <w:r w:rsidRPr="000A2857">
        <w:rPr>
          <w:rStyle w:val="RFPinsert"/>
        </w:rPr>
        <w:t>[city</w:t>
      </w:r>
      <w:r w:rsidR="00B8311E" w:rsidRPr="000A2857">
        <w:rPr>
          <w:rStyle w:val="RFPinsert"/>
        </w:rPr>
        <w:t>,</w:t>
      </w:r>
      <w:r w:rsidRPr="000A2857">
        <w:rPr>
          <w:rStyle w:val="RFPinsert"/>
        </w:rPr>
        <w:t xml:space="preserve"> state or local </w:t>
      </w:r>
      <w:r w:rsidR="00B8311E" w:rsidRPr="000A2857">
        <w:rPr>
          <w:rStyle w:val="RFPinsert"/>
        </w:rPr>
        <w:t xml:space="preserve">open records </w:t>
      </w:r>
      <w:r w:rsidRPr="000A2857">
        <w:rPr>
          <w:rStyle w:val="RFPinsert"/>
        </w:rPr>
        <w:t>law]</w:t>
      </w:r>
      <w:r w:rsidRPr="000A2857">
        <w:t xml:space="preserve"> against disclosure of such information and material to third parties, except as permitted by the Contract. The Contractor shall be responsible for ensuring that confidential commercial or financial information, trade secrets</w:t>
      </w:r>
      <w:r w:rsidR="0067332D" w:rsidRPr="000A2857">
        <w:t>,</w:t>
      </w:r>
      <w:r w:rsidRPr="000A2857">
        <w:t xml:space="preserve"> or proprietary information</w:t>
      </w:r>
      <w:r w:rsidR="00CE2C4B" w:rsidRPr="000A2857">
        <w:t>—</w:t>
      </w:r>
      <w:r w:rsidRPr="000A2857">
        <w:t xml:space="preserve">with such determinations to be made by the Agency </w:t>
      </w:r>
      <w:r w:rsidR="00CD6607" w:rsidRPr="000A2857">
        <w:t xml:space="preserve">at </w:t>
      </w:r>
      <w:r w:rsidRPr="000A2857">
        <w:t>its sole discretion</w:t>
      </w:r>
      <w:r w:rsidR="00CE2C4B" w:rsidRPr="000A2857">
        <w:t>—</w:t>
      </w:r>
      <w:r w:rsidRPr="000A2857">
        <w:t>bears appropriate notices relating to its confidential character.</w:t>
      </w:r>
    </w:p>
    <w:p w14:paraId="6D9F161F" w14:textId="77777777" w:rsidR="00C7240C" w:rsidRPr="000A2857" w:rsidRDefault="00C7240C" w:rsidP="004D43E3">
      <w:pPr>
        <w:pStyle w:val="RFPheading2IP"/>
        <w:suppressAutoHyphens/>
      </w:pPr>
      <w:bookmarkStart w:id="204" w:name="_Toc257814528"/>
      <w:bookmarkStart w:id="205" w:name="_Toc197699305"/>
      <w:r w:rsidRPr="000A2857">
        <w:t>Signing of Proposal</w:t>
      </w:r>
      <w:bookmarkEnd w:id="204"/>
      <w:r w:rsidR="00437D77" w:rsidRPr="000A2857">
        <w:t xml:space="preserve"> </w:t>
      </w:r>
      <w:r w:rsidR="0025650E" w:rsidRPr="000A2857">
        <w:t>Forms</w:t>
      </w:r>
      <w:bookmarkEnd w:id="205"/>
    </w:p>
    <w:p w14:paraId="0B20A20B" w14:textId="77777777" w:rsidR="00C7240C" w:rsidRPr="000A2857" w:rsidRDefault="00C7240C" w:rsidP="004D43E3">
      <w:pPr>
        <w:pStyle w:val="BodyText"/>
      </w:pPr>
      <w:r w:rsidRPr="000A2857">
        <w:t>Proposals shall include firm name (and, in the event that the Proposer is a joint venture, the names of the individual firms comprising the joint venture); business address; and the name, title</w:t>
      </w:r>
      <w:r w:rsidR="00CD6607" w:rsidRPr="000A2857">
        <w:t>,</w:t>
      </w:r>
      <w:r w:rsidRPr="000A2857">
        <w:t xml:space="preserve"> business address</w:t>
      </w:r>
      <w:r w:rsidR="00CD6607" w:rsidRPr="000A2857">
        <w:t>,</w:t>
      </w:r>
      <w:r w:rsidR="00437D77" w:rsidRPr="000A2857">
        <w:t xml:space="preserve"> </w:t>
      </w:r>
      <w:r w:rsidR="00CD6607" w:rsidRPr="000A2857">
        <w:t xml:space="preserve">telephone number, facsimile (fax) number and email address </w:t>
      </w:r>
      <w:r w:rsidRPr="000A2857">
        <w:t xml:space="preserve">of the responsible individual(s) who may be contacted during the </w:t>
      </w:r>
      <w:r w:rsidR="007C6C7D" w:rsidRPr="000A2857">
        <w:t>Proposal</w:t>
      </w:r>
      <w:r w:rsidRPr="000A2857">
        <w:t xml:space="preserve"> evaluation period for scheduling oral presentations and for receiving notices from the Agency. The </w:t>
      </w:r>
      <w:r w:rsidR="006406E8" w:rsidRPr="000A2857">
        <w:t xml:space="preserve">Proposer </w:t>
      </w:r>
      <w:r w:rsidRPr="000A2857">
        <w:t xml:space="preserve">shall submit with </w:t>
      </w:r>
      <w:r w:rsidR="00CD6607" w:rsidRPr="000A2857">
        <w:t xml:space="preserve">its </w:t>
      </w:r>
      <w:r w:rsidR="007C6C7D" w:rsidRPr="000A2857">
        <w:t>Proposal</w:t>
      </w:r>
      <w:r w:rsidRPr="000A2857">
        <w:t xml:space="preserve"> a copy of the joint venture agreement.</w:t>
      </w:r>
    </w:p>
    <w:p w14:paraId="7DF5405B" w14:textId="77777777" w:rsidR="00C7240C" w:rsidRPr="000A2857" w:rsidRDefault="00C7240C" w:rsidP="004D43E3">
      <w:pPr>
        <w:pStyle w:val="BodyText"/>
      </w:pPr>
      <w:r w:rsidRPr="000A2857">
        <w:t xml:space="preserve">Proposals shall be signed by those individual(s) authorized to bind the </w:t>
      </w:r>
      <w:r w:rsidR="006406E8" w:rsidRPr="000A2857">
        <w:t>Proposer</w:t>
      </w:r>
      <w:r w:rsidRPr="000A2857">
        <w:t xml:space="preserve">. The </w:t>
      </w:r>
      <w:r w:rsidR="006406E8" w:rsidRPr="000A2857">
        <w:t xml:space="preserve">Proposer </w:t>
      </w:r>
      <w:r w:rsidRPr="000A2857">
        <w:t>shall submit evidence of the official</w:t>
      </w:r>
      <w:r w:rsidR="00236F9A" w:rsidRPr="000A2857">
        <w:t>’</w:t>
      </w:r>
      <w:r w:rsidRPr="000A2857">
        <w:t>s authority to act for and bind the Proposer in all matters relating to the Proposal.</w:t>
      </w:r>
      <w:r w:rsidR="004437F1" w:rsidRPr="000A2857">
        <w:t xml:space="preserve"> </w:t>
      </w:r>
      <w:r w:rsidRPr="000A2857">
        <w:t xml:space="preserve">(In the event </w:t>
      </w:r>
      <w:r w:rsidR="00CD6607" w:rsidRPr="000A2857">
        <w:t xml:space="preserve">that </w:t>
      </w:r>
      <w:r w:rsidRPr="000A2857">
        <w:t xml:space="preserve">the Proposer is a joint venture or consortium, a representative of each of the members of the joint venture or consortium shall execute the </w:t>
      </w:r>
      <w:r w:rsidR="007C6C7D" w:rsidRPr="000A2857">
        <w:t>Proposal</w:t>
      </w:r>
      <w:r w:rsidRPr="000A2857">
        <w:t>. Each joint venture or consortium member is jointly and severally liable for the joint venture or consortium.)</w:t>
      </w:r>
    </w:p>
    <w:p w14:paraId="44B2E463" w14:textId="5034B29C" w:rsidR="00C7240C" w:rsidRPr="00D766B5" w:rsidRDefault="00BA64DD" w:rsidP="00B26725">
      <w:pPr>
        <w:pStyle w:val="RFPnote"/>
        <w:rPr>
          <w:i/>
          <w:iCs/>
        </w:rPr>
      </w:pPr>
      <w:r w:rsidRPr="00D766B5">
        <w:rPr>
          <w:rStyle w:val="Noteboldlead-in"/>
          <w:i/>
          <w:iCs/>
        </w:rPr>
        <w:t>NOTE TO USER:</w:t>
      </w:r>
      <w:r w:rsidR="00437D77" w:rsidRPr="00D766B5">
        <w:rPr>
          <w:rStyle w:val="Noteboldlead-in"/>
          <w:i/>
          <w:iCs/>
        </w:rPr>
        <w:t xml:space="preserve"> </w:t>
      </w:r>
      <w:r w:rsidR="00C7240C" w:rsidRPr="00D766B5">
        <w:rPr>
          <w:i/>
          <w:iCs/>
        </w:rPr>
        <w:t>The Agency should check applicable state law for any specific requirements.</w:t>
      </w:r>
    </w:p>
    <w:p w14:paraId="1DF07139" w14:textId="77777777" w:rsidR="00C7240C" w:rsidRPr="000A2857" w:rsidRDefault="00C7240C" w:rsidP="004D43E3">
      <w:pPr>
        <w:pStyle w:val="RFPheading2IP"/>
        <w:suppressAutoHyphens/>
      </w:pPr>
      <w:bookmarkStart w:id="206" w:name="_Toc224791243"/>
      <w:bookmarkStart w:id="207" w:name="_Toc224794021"/>
      <w:bookmarkStart w:id="208" w:name="_Toc224795005"/>
      <w:bookmarkStart w:id="209" w:name="_Toc224797404"/>
      <w:bookmarkStart w:id="210" w:name="_Toc224798379"/>
      <w:bookmarkStart w:id="211" w:name="_Toc224800330"/>
      <w:bookmarkStart w:id="212" w:name="_Toc257814529"/>
      <w:bookmarkStart w:id="213" w:name="_Toc197699306"/>
      <w:bookmarkEnd w:id="206"/>
      <w:bookmarkEnd w:id="207"/>
      <w:bookmarkEnd w:id="208"/>
      <w:bookmarkEnd w:id="209"/>
      <w:bookmarkEnd w:id="210"/>
      <w:bookmarkEnd w:id="211"/>
      <w:r w:rsidRPr="000A2857">
        <w:t xml:space="preserve">Modification or </w:t>
      </w:r>
      <w:r w:rsidR="0025650E" w:rsidRPr="000A2857">
        <w:t xml:space="preserve">Withdrawal </w:t>
      </w:r>
      <w:r w:rsidRPr="000A2857">
        <w:t>of Proposals</w:t>
      </w:r>
      <w:bookmarkEnd w:id="212"/>
      <w:bookmarkEnd w:id="213"/>
    </w:p>
    <w:p w14:paraId="2C346795" w14:textId="7C1724CE" w:rsidR="00C7240C" w:rsidRPr="000A2857" w:rsidRDefault="00C7240C" w:rsidP="004D43E3">
      <w:pPr>
        <w:pStyle w:val="BodyText"/>
      </w:pPr>
      <w:r w:rsidRPr="000A2857">
        <w:t xml:space="preserve">A modification of a </w:t>
      </w:r>
      <w:r w:rsidR="007C6C7D" w:rsidRPr="000A2857">
        <w:t>Proposal</w:t>
      </w:r>
      <w:r w:rsidRPr="000A2857">
        <w:t xml:space="preserve"> already received will be accepted by the Agency only if the modification is received prior to the </w:t>
      </w:r>
      <w:r w:rsidR="007C6C7D" w:rsidRPr="000A2857">
        <w:t>Proposal</w:t>
      </w:r>
      <w:r w:rsidR="00437D77" w:rsidRPr="000A2857">
        <w:t xml:space="preserve"> </w:t>
      </w:r>
      <w:r w:rsidR="00105E43" w:rsidRPr="000A2857">
        <w:t>Due Date</w:t>
      </w:r>
      <w:r w:rsidRPr="000A2857">
        <w:t xml:space="preserve">, is specifically requested by the Agency or is made with a requested BAFO. All modifications shall be made in writing and executed and submitted in the same form and manner as the original </w:t>
      </w:r>
      <w:r w:rsidR="007C6C7D" w:rsidRPr="000A2857">
        <w:t>Proposal</w:t>
      </w:r>
      <w:r w:rsidRPr="000A2857">
        <w:t>.</w:t>
      </w:r>
    </w:p>
    <w:p w14:paraId="71768ABB" w14:textId="77777777" w:rsidR="00C7240C" w:rsidRPr="000A2857" w:rsidRDefault="00C7240C" w:rsidP="004D43E3">
      <w:pPr>
        <w:pStyle w:val="BodyText"/>
      </w:pPr>
      <w:r w:rsidRPr="000A2857">
        <w:t xml:space="preserve">A Proposer may withdraw a Proposal already received prior to the Proposal </w:t>
      </w:r>
      <w:r w:rsidR="00105E43" w:rsidRPr="000A2857">
        <w:t>Due Date</w:t>
      </w:r>
      <w:r w:rsidRPr="000A2857">
        <w:t xml:space="preserve"> by submitting to the Agency, in the same manner as the original Proposal, a written request for withdrawal executed by the Proposer</w:t>
      </w:r>
      <w:r w:rsidR="00236F9A" w:rsidRPr="000A2857">
        <w:t>’</w:t>
      </w:r>
      <w:r w:rsidRPr="000A2857">
        <w:t xml:space="preserve">s authorized representative. After the Proposal </w:t>
      </w:r>
      <w:r w:rsidR="00105E43" w:rsidRPr="000A2857">
        <w:t>Due Date</w:t>
      </w:r>
      <w:r w:rsidRPr="000A2857">
        <w:t xml:space="preserve">, a Proposal may be withdrawn only if the Agency fails to award the Contract within the Proposal validity period prescribed in </w:t>
      </w:r>
      <w:r w:rsidR="00841AD2" w:rsidRPr="000A2857">
        <w:t>“</w:t>
      </w:r>
      <w:r w:rsidR="004E45D1" w:rsidRPr="000A2857">
        <w:t xml:space="preserve">Duration of the </w:t>
      </w:r>
      <w:r w:rsidR="00841AD2" w:rsidRPr="000A2857">
        <w:t xml:space="preserve">Validity </w:t>
      </w:r>
      <w:r w:rsidR="004E45D1" w:rsidRPr="000A2857">
        <w:t>of Proposals,</w:t>
      </w:r>
      <w:r w:rsidR="00841AD2" w:rsidRPr="000A2857">
        <w:t>”</w:t>
      </w:r>
      <w:r w:rsidR="00437D77" w:rsidRPr="000A2857">
        <w:t xml:space="preserve"> </w:t>
      </w:r>
      <w:r w:rsidRPr="000A2857">
        <w:t xml:space="preserve">or any agreed-upon extension thereof. The withdrawal of a </w:t>
      </w:r>
      <w:r w:rsidR="007C6C7D" w:rsidRPr="000A2857">
        <w:t>Proposal</w:t>
      </w:r>
      <w:r w:rsidRPr="000A2857">
        <w:t xml:space="preserve"> does not prejudice the right of a Proposer to submit another Proposal within the time set for receipt of Proposals.</w:t>
      </w:r>
    </w:p>
    <w:p w14:paraId="6BB50C56" w14:textId="77777777" w:rsidR="00C7240C" w:rsidRPr="000A2857" w:rsidRDefault="00C064F6" w:rsidP="004D43E3">
      <w:pPr>
        <w:pStyle w:val="RFPheading2IP"/>
        <w:suppressAutoHyphens/>
      </w:pPr>
      <w:bookmarkStart w:id="214" w:name="_Toc224791245"/>
      <w:bookmarkStart w:id="215" w:name="_Toc224794023"/>
      <w:bookmarkStart w:id="216" w:name="_Toc224795007"/>
      <w:bookmarkStart w:id="217" w:name="_Toc224797406"/>
      <w:bookmarkStart w:id="218" w:name="_Toc224798381"/>
      <w:bookmarkStart w:id="219" w:name="_Toc224800332"/>
      <w:bookmarkStart w:id="220" w:name="_Toc257814530"/>
      <w:bookmarkStart w:id="221" w:name="_Toc197699307"/>
      <w:bookmarkEnd w:id="214"/>
      <w:bookmarkEnd w:id="215"/>
      <w:bookmarkEnd w:id="216"/>
      <w:bookmarkEnd w:id="217"/>
      <w:bookmarkEnd w:id="218"/>
      <w:bookmarkEnd w:id="219"/>
      <w:r w:rsidRPr="000A2857">
        <w:t xml:space="preserve">Ownership and </w:t>
      </w:r>
      <w:r w:rsidR="00C7240C" w:rsidRPr="000A2857">
        <w:t xml:space="preserve">Cost of </w:t>
      </w:r>
      <w:r w:rsidR="007C6C7D" w:rsidRPr="000A2857">
        <w:t>Proposal</w:t>
      </w:r>
      <w:bookmarkEnd w:id="220"/>
      <w:r w:rsidR="00437D77" w:rsidRPr="000A2857">
        <w:t xml:space="preserve"> </w:t>
      </w:r>
      <w:r w:rsidR="0025650E" w:rsidRPr="000A2857">
        <w:t>Development</w:t>
      </w:r>
      <w:bookmarkEnd w:id="221"/>
    </w:p>
    <w:p w14:paraId="1BA7285E" w14:textId="77777777" w:rsidR="00C064F6" w:rsidRPr="000A2857" w:rsidRDefault="00C064F6" w:rsidP="00850E1D">
      <w:pPr>
        <w:pStyle w:val="BodyText"/>
      </w:pPr>
      <w:r w:rsidRPr="000A2857">
        <w:t xml:space="preserve">All proposals will become the property of the Agency. </w:t>
      </w:r>
    </w:p>
    <w:p w14:paraId="76C471FD" w14:textId="77777777" w:rsidR="00C064F6" w:rsidRPr="000A2857" w:rsidRDefault="00C064F6" w:rsidP="00850E1D">
      <w:pPr>
        <w:pStyle w:val="BodyText"/>
      </w:pPr>
      <w:r w:rsidRPr="000A2857">
        <w:t>This RFP does not commit the Agency to enter into a Contract, to pay any costs incurred in the preparation or presentation of a Proposal, nor to procure or contract for the equipment.</w:t>
      </w:r>
    </w:p>
    <w:p w14:paraId="695600ED" w14:textId="07C05AFB" w:rsidR="00C064F6" w:rsidRPr="00BA64DD" w:rsidRDefault="00BA64DD" w:rsidP="00B26725">
      <w:pPr>
        <w:pStyle w:val="RFPnote"/>
        <w:rPr>
          <w:i/>
          <w:iCs/>
        </w:rPr>
      </w:pPr>
      <w:r w:rsidRPr="00BA64DD">
        <w:rPr>
          <w:rStyle w:val="Noteboldlead-in"/>
          <w:i/>
          <w:iCs/>
        </w:rPr>
        <w:t>NOTE TO USER:</w:t>
      </w:r>
      <w:r w:rsidR="00C064F6" w:rsidRPr="00BA64DD">
        <w:rPr>
          <w:i/>
          <w:iCs/>
        </w:rPr>
        <w:t xml:space="preserve"> An Agency needs to be mindful of the significant costs that Proposers incur in proposal development activities and that cancellation of a procurement after receipt of proposals can end up raising prices for the entire industry.</w:t>
      </w:r>
    </w:p>
    <w:p w14:paraId="236E746B" w14:textId="77777777" w:rsidR="00C7240C" w:rsidRPr="000A2857" w:rsidRDefault="00C7240C" w:rsidP="004D43E3">
      <w:pPr>
        <w:pStyle w:val="RFPheading1IP"/>
        <w:suppressAutoHyphens/>
      </w:pPr>
      <w:bookmarkStart w:id="222" w:name="_Toc224791247"/>
      <w:bookmarkStart w:id="223" w:name="_Toc224794025"/>
      <w:bookmarkStart w:id="224" w:name="_Toc224795009"/>
      <w:bookmarkStart w:id="225" w:name="_Toc224797408"/>
      <w:bookmarkStart w:id="226" w:name="_Toc224798383"/>
      <w:bookmarkStart w:id="227" w:name="_Toc224800334"/>
      <w:bookmarkStart w:id="228" w:name="_Toc257814531"/>
      <w:bookmarkStart w:id="229" w:name="_Toc197699308"/>
      <w:bookmarkEnd w:id="222"/>
      <w:bookmarkEnd w:id="223"/>
      <w:bookmarkEnd w:id="224"/>
      <w:bookmarkEnd w:id="225"/>
      <w:bookmarkEnd w:id="226"/>
      <w:bookmarkEnd w:id="227"/>
      <w:r w:rsidRPr="000A2857">
        <w:t xml:space="preserve">Proposal </w:t>
      </w:r>
      <w:r w:rsidR="0025650E" w:rsidRPr="000A2857">
        <w:t>Evaluation</w:t>
      </w:r>
      <w:r w:rsidRPr="000A2857">
        <w:t xml:space="preserve">, </w:t>
      </w:r>
      <w:r w:rsidR="0025650E" w:rsidRPr="000A2857">
        <w:t>N</w:t>
      </w:r>
      <w:r w:rsidRPr="000A2857">
        <w:t xml:space="preserve">egotiation and </w:t>
      </w:r>
      <w:bookmarkEnd w:id="228"/>
      <w:r w:rsidR="0025650E" w:rsidRPr="000A2857">
        <w:t>Selection</w:t>
      </w:r>
      <w:bookmarkEnd w:id="229"/>
    </w:p>
    <w:p w14:paraId="5F74EB0F" w14:textId="77777777" w:rsidR="00C7240C" w:rsidRPr="000A2857" w:rsidRDefault="00C7240C" w:rsidP="004D43E3">
      <w:pPr>
        <w:pStyle w:val="BodyText"/>
      </w:pPr>
      <w:r w:rsidRPr="000A2857">
        <w:t xml:space="preserve">Proposals will be evaluated, negotiated, selected and any award made in accordance with the criteria and procedures described below. The approach and procedures are those applicable to a competitive negotiated procurement whereby </w:t>
      </w:r>
      <w:r w:rsidR="007C6C7D" w:rsidRPr="000A2857">
        <w:t>Proposal</w:t>
      </w:r>
      <w:r w:rsidRPr="000A2857">
        <w:t xml:space="preserve">s are evaluated to determine which Proposals are within a </w:t>
      </w:r>
      <w:r w:rsidR="00105E43" w:rsidRPr="000A2857">
        <w:t>Competitive Range</w:t>
      </w:r>
      <w:r w:rsidRPr="000A2857">
        <w:t xml:space="preserve">. Discussions and negotiations may then be carried out with Proposers within the </w:t>
      </w:r>
      <w:r w:rsidR="00105E43" w:rsidRPr="000A2857">
        <w:t>Competitive Range</w:t>
      </w:r>
      <w:r w:rsidRPr="000A2857">
        <w:t xml:space="preserve">, after which BAFOs may be requested. </w:t>
      </w:r>
    </w:p>
    <w:p w14:paraId="236A9583" w14:textId="77777777" w:rsidR="00C7240C" w:rsidRPr="000A2857" w:rsidRDefault="00C7240C" w:rsidP="004D43E3">
      <w:pPr>
        <w:pStyle w:val="BodyText"/>
      </w:pPr>
      <w:r w:rsidRPr="000A2857">
        <w:t>However, the Agency may select a Proposal for award without any discussions or negotiations or request for any BAFOs. Subject to the Agency</w:t>
      </w:r>
      <w:r w:rsidR="00236F9A" w:rsidRPr="000A2857">
        <w:t>’</w:t>
      </w:r>
      <w:r w:rsidRPr="000A2857">
        <w:t xml:space="preserve">s right to reject any or all Proposals, the Proposer whose Proposal is found to be most advantageous to the Agency will be selected, based upon consideration of the criteria of </w:t>
      </w:r>
      <w:r w:rsidR="00841AD2" w:rsidRPr="000A2857">
        <w:t>“</w:t>
      </w:r>
      <w:r w:rsidR="00B710AB" w:rsidRPr="000A2857">
        <w:t xml:space="preserve">Proposal </w:t>
      </w:r>
      <w:r w:rsidR="00841AD2" w:rsidRPr="000A2857">
        <w:t>Selection Process,” below.</w:t>
      </w:r>
    </w:p>
    <w:p w14:paraId="4AF68E1E" w14:textId="77777777" w:rsidR="00C7240C" w:rsidRPr="000A2857" w:rsidRDefault="00C7240C" w:rsidP="004D43E3">
      <w:pPr>
        <w:pStyle w:val="RFPheading2IP"/>
        <w:suppressAutoHyphens/>
      </w:pPr>
      <w:bookmarkStart w:id="230" w:name="_Toc224791249"/>
      <w:bookmarkStart w:id="231" w:name="_Toc224794027"/>
      <w:bookmarkStart w:id="232" w:name="_Toc224795011"/>
      <w:bookmarkStart w:id="233" w:name="_Toc224797410"/>
      <w:bookmarkStart w:id="234" w:name="_Toc224798385"/>
      <w:bookmarkStart w:id="235" w:name="_Toc224800336"/>
      <w:bookmarkStart w:id="236" w:name="_Toc257814532"/>
      <w:bookmarkStart w:id="237" w:name="_Toc197699309"/>
      <w:bookmarkEnd w:id="230"/>
      <w:bookmarkEnd w:id="231"/>
      <w:bookmarkEnd w:id="232"/>
      <w:bookmarkEnd w:id="233"/>
      <w:bookmarkEnd w:id="234"/>
      <w:bookmarkEnd w:id="235"/>
      <w:r w:rsidRPr="000A2857">
        <w:t>Confidentiality of Proposals</w:t>
      </w:r>
      <w:bookmarkEnd w:id="236"/>
      <w:bookmarkEnd w:id="237"/>
    </w:p>
    <w:p w14:paraId="6FB6F255" w14:textId="77777777" w:rsidR="00C7240C" w:rsidRPr="000A2857" w:rsidRDefault="00C7240C" w:rsidP="004D43E3">
      <w:pPr>
        <w:pStyle w:val="BodyText"/>
      </w:pPr>
      <w:r w:rsidRPr="000A2857">
        <w:t xml:space="preserve">Proposals will not be publicly opened. All </w:t>
      </w:r>
      <w:r w:rsidR="007C6C7D" w:rsidRPr="000A2857">
        <w:t>Proposal</w:t>
      </w:r>
      <w:r w:rsidRPr="000A2857">
        <w:t>s and evaluations will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ill be provided access to the Proposals and evaluation results during this period.</w:t>
      </w:r>
    </w:p>
    <w:p w14:paraId="587B9420" w14:textId="77777777" w:rsidR="00C7240C" w:rsidRPr="000A2857" w:rsidRDefault="00C7240C" w:rsidP="004D43E3">
      <w:pPr>
        <w:pStyle w:val="RFPheading2IP"/>
        <w:suppressAutoHyphens/>
      </w:pPr>
      <w:bookmarkStart w:id="238" w:name="_Toc257814533"/>
      <w:bookmarkStart w:id="239" w:name="_Toc197699310"/>
      <w:r w:rsidRPr="000A2857">
        <w:t xml:space="preserve">Duration of the </w:t>
      </w:r>
      <w:r w:rsidR="0025650E" w:rsidRPr="000A2857">
        <w:t xml:space="preserve">Validity </w:t>
      </w:r>
      <w:r w:rsidRPr="000A2857">
        <w:t>of Proposals</w:t>
      </w:r>
      <w:bookmarkEnd w:id="238"/>
      <w:bookmarkEnd w:id="239"/>
    </w:p>
    <w:p w14:paraId="17EE632C" w14:textId="5152C2AD" w:rsidR="00C7240C" w:rsidRPr="000A2857" w:rsidRDefault="00C7240C" w:rsidP="004D43E3">
      <w:pPr>
        <w:pStyle w:val="BodyText"/>
      </w:pPr>
      <w:r w:rsidRPr="000A2857">
        <w:t>Proposals and subsequent offers shall be valid for the</w:t>
      </w:r>
      <w:r w:rsidR="00437D77" w:rsidRPr="000A2857">
        <w:t xml:space="preserve"> </w:t>
      </w:r>
      <w:r w:rsidRPr="000A2857">
        <w:t xml:space="preserve">period stated in </w:t>
      </w:r>
      <w:r w:rsidR="00B710AB" w:rsidRPr="000A2857">
        <w:t>Section 1</w:t>
      </w:r>
      <w:r w:rsidR="005569DE">
        <w:t>,</w:t>
      </w:r>
      <w:r w:rsidR="00B710AB" w:rsidRPr="000A2857">
        <w:t xml:space="preserve"> </w:t>
      </w:r>
      <w:r w:rsidR="005569DE">
        <w:t>“</w:t>
      </w:r>
      <w:r w:rsidR="00B710AB" w:rsidRPr="000A2857">
        <w:t>Notice of Request for Proposals.</w:t>
      </w:r>
      <w:r w:rsidR="00841AD2" w:rsidRPr="000A2857">
        <w:t>”</w:t>
      </w:r>
      <w:r w:rsidR="00437D77" w:rsidRPr="000A2857">
        <w:t xml:space="preserve"> </w:t>
      </w:r>
      <w:r w:rsidRPr="000A2857">
        <w:t>The Agency may request Proposers to extend the period of time specified herein by written agreement between the Agency and the Proposer(s) concerned.</w:t>
      </w:r>
    </w:p>
    <w:p w14:paraId="2F5F56C4" w14:textId="77777777" w:rsidR="00C7240C" w:rsidRPr="000A2857" w:rsidRDefault="00C7240C" w:rsidP="009A6258">
      <w:pPr>
        <w:pStyle w:val="RFPheading2IP"/>
      </w:pPr>
      <w:bookmarkStart w:id="240" w:name="_Toc224791252"/>
      <w:bookmarkStart w:id="241" w:name="_Toc224794030"/>
      <w:bookmarkStart w:id="242" w:name="_Toc224795014"/>
      <w:bookmarkStart w:id="243" w:name="_Toc224797413"/>
      <w:bookmarkStart w:id="244" w:name="_Toc224798388"/>
      <w:bookmarkStart w:id="245" w:name="_Toc224800339"/>
      <w:bookmarkStart w:id="246" w:name="_Toc257814534"/>
      <w:bookmarkStart w:id="247" w:name="_Toc197699311"/>
      <w:bookmarkEnd w:id="240"/>
      <w:bookmarkEnd w:id="241"/>
      <w:bookmarkEnd w:id="242"/>
      <w:bookmarkEnd w:id="243"/>
      <w:bookmarkEnd w:id="244"/>
      <w:bookmarkEnd w:id="245"/>
      <w:r w:rsidRPr="000A2857">
        <w:t>Evaluation Committee</w:t>
      </w:r>
      <w:bookmarkEnd w:id="246"/>
      <w:bookmarkEnd w:id="247"/>
    </w:p>
    <w:p w14:paraId="7790777D" w14:textId="3186CD6C"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D013FF" w:rsidRPr="00BA64DD">
        <w:rPr>
          <w:i/>
          <w:iCs/>
        </w:rPr>
        <w:t xml:space="preserve">The </w:t>
      </w:r>
      <w:r w:rsidR="00C7240C" w:rsidRPr="00BA64DD">
        <w:rPr>
          <w:i/>
          <w:iCs/>
        </w:rPr>
        <w:t xml:space="preserve">Agency </w:t>
      </w:r>
      <w:r w:rsidR="00D013FF" w:rsidRPr="00BA64DD">
        <w:rPr>
          <w:i/>
          <w:iCs/>
        </w:rPr>
        <w:t xml:space="preserve">should </w:t>
      </w:r>
      <w:r w:rsidR="00C7240C" w:rsidRPr="00BA64DD">
        <w:rPr>
          <w:i/>
          <w:iCs/>
        </w:rPr>
        <w:t>specify how it will organize the evaluation and appropriately title this section. The following is provided as an example. In some instances, a Selection Committee may be established to receive and review the results of the Evaluation Committee.</w:t>
      </w:r>
    </w:p>
    <w:p w14:paraId="7C44F1E3" w14:textId="7A7E3E06" w:rsidR="00C7240C" w:rsidRPr="000A2857" w:rsidRDefault="00C7240C" w:rsidP="004D43E3">
      <w:pPr>
        <w:pStyle w:val="BodyText"/>
      </w:pPr>
      <w:r w:rsidRPr="000A2857">
        <w:t xml:space="preserve">An Evaluation Committee, which will include officers, employees and agents of the Agency, will be established. The Evaluation Committee will carry out the detailed evaluations, including establishing the </w:t>
      </w:r>
      <w:r w:rsidR="00105E43" w:rsidRPr="000A2857">
        <w:t>Competitive Range</w:t>
      </w:r>
      <w:r w:rsidRPr="000A2857">
        <w:t>, carrying out negotiations</w:t>
      </w:r>
      <w:r w:rsidR="00B66207" w:rsidRPr="000A2857">
        <w:t>,</w:t>
      </w:r>
      <w:r w:rsidRPr="000A2857">
        <w:t xml:space="preserve"> and making the selection of the Proposer, if any, that may be awarded the Contract. </w:t>
      </w:r>
    </w:p>
    <w:p w14:paraId="7C009EDA" w14:textId="77777777" w:rsidR="00EB299B" w:rsidRPr="000A2857" w:rsidRDefault="00C7240C" w:rsidP="00EB299B">
      <w:pPr>
        <w:pStyle w:val="BodyText"/>
      </w:pPr>
      <w:r w:rsidRPr="000A2857">
        <w:t xml:space="preserve">The Evaluation Committee may report its recommendations and findings to the appropriate Agency individual or body responsible for awarding the Contract. </w:t>
      </w:r>
    </w:p>
    <w:p w14:paraId="3EDB081B" w14:textId="77777777" w:rsidR="00174270" w:rsidRPr="000A2857" w:rsidRDefault="00EB299B">
      <w:pPr>
        <w:pStyle w:val="RFPheading2IP"/>
        <w:suppressAutoHyphens/>
        <w:jc w:val="left"/>
      </w:pPr>
      <w:bookmarkStart w:id="248" w:name="_Toc197699312"/>
      <w:r w:rsidRPr="000A2857">
        <w:t>Review of Proposals for Responsiveness and Proposers for Responsibility</w:t>
      </w:r>
      <w:bookmarkEnd w:id="248"/>
    </w:p>
    <w:p w14:paraId="73D2D7D6" w14:textId="77777777" w:rsidR="00EB299B" w:rsidRPr="000A2857" w:rsidRDefault="00EB299B" w:rsidP="00EB299B">
      <w:pPr>
        <w:pStyle w:val="BodyText"/>
      </w:pPr>
      <w:r w:rsidRPr="000A2857">
        <w:t>Each Proposal will be reviewed to determine if the Proposal is responsive to the submission requirements outlined in this RFP and if the Proposer is responsible.</w:t>
      </w:r>
    </w:p>
    <w:p w14:paraId="7AAF1963" w14:textId="77777777" w:rsidR="00EB299B" w:rsidRPr="000A2857" w:rsidRDefault="00EB299B" w:rsidP="00EB299B">
      <w:pPr>
        <w:pStyle w:val="BodyText"/>
      </w:pPr>
      <w:r w:rsidRPr="000A2857">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14:paraId="2A6DD37E" w14:textId="77777777" w:rsidR="00EB299B" w:rsidRPr="000A2857" w:rsidRDefault="00EB299B" w:rsidP="00EB299B">
      <w:pPr>
        <w:pStyle w:val="BodyText"/>
      </w:pPr>
      <w:r w:rsidRPr="000A2857">
        <w:t>A responsible Proposer is one that demonstrates the capability to satisfy the commercial and technical requirements set forth in the Solicitation. A Proposer’s failure to demonstrate that it is responsible may result in the proposal being rejected.</w:t>
      </w:r>
    </w:p>
    <w:p w14:paraId="52574B3C" w14:textId="6F035178" w:rsidR="00C7240C" w:rsidRPr="000A2857" w:rsidRDefault="00EB299B" w:rsidP="00EB299B">
      <w:pPr>
        <w:pStyle w:val="BodyText"/>
      </w:pPr>
      <w:r w:rsidRPr="000A2857">
        <w:t xml:space="preserve">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w:t>
      </w:r>
      <w:r w:rsidR="00E5119B" w:rsidRPr="000A2857">
        <w:t xml:space="preserve">that </w:t>
      </w:r>
      <w:r w:rsidRPr="000A2857">
        <w:t>a Proposer provide additional information and/or clarify information. The Agency’s determination regarding the responsiveness of a Proposal and the responsibility of a Proposer shall be final.</w:t>
      </w:r>
    </w:p>
    <w:p w14:paraId="79EE1B0E" w14:textId="77777777" w:rsidR="00C7240C" w:rsidRPr="000A2857" w:rsidRDefault="00C7240C" w:rsidP="004D43E3">
      <w:pPr>
        <w:pStyle w:val="RFPheading2IP"/>
        <w:suppressAutoHyphens/>
      </w:pPr>
      <w:bookmarkStart w:id="249" w:name="_Toc257814535"/>
      <w:bookmarkStart w:id="250" w:name="_Toc197699313"/>
      <w:r w:rsidRPr="000A2857">
        <w:t xml:space="preserve">Proposal </w:t>
      </w:r>
      <w:r w:rsidR="0025650E" w:rsidRPr="000A2857">
        <w:t xml:space="preserve">Selection </w:t>
      </w:r>
      <w:bookmarkEnd w:id="249"/>
      <w:r w:rsidR="0025650E" w:rsidRPr="000A2857">
        <w:t>Process</w:t>
      </w:r>
      <w:bookmarkEnd w:id="250"/>
    </w:p>
    <w:p w14:paraId="3E90D542" w14:textId="77777777" w:rsidR="00C7240C" w:rsidRPr="000A2857" w:rsidRDefault="00C7240C" w:rsidP="004D43E3">
      <w:pPr>
        <w:pStyle w:val="BodyText"/>
      </w:pPr>
      <w:r w:rsidRPr="000A2857">
        <w:t xml:space="preserve">The following describes the process by which </w:t>
      </w:r>
      <w:r w:rsidR="007C6C7D" w:rsidRPr="000A2857">
        <w:t>Proposal</w:t>
      </w:r>
      <w:r w:rsidRPr="000A2857">
        <w:t xml:space="preserve">s will be evaluated and a selection made for a potential award. Any such selection of a </w:t>
      </w:r>
      <w:r w:rsidR="007C6C7D" w:rsidRPr="000A2857">
        <w:t>Proposal</w:t>
      </w:r>
      <w:r w:rsidRPr="000A2857">
        <w:t xml:space="preserve"> shall be made by consideration of only the criteria set forth below</w:t>
      </w:r>
      <w:r w:rsidR="00B710AB" w:rsidRPr="000A2857">
        <w:t>.</w:t>
      </w:r>
    </w:p>
    <w:p w14:paraId="5552117A" w14:textId="77777777" w:rsidR="00C7240C" w:rsidRPr="000A2857" w:rsidRDefault="00B710AB" w:rsidP="004D43E3">
      <w:pPr>
        <w:pStyle w:val="BodyText"/>
      </w:pPr>
      <w:r w:rsidRPr="000A2857">
        <w:t xml:space="preserve">“Qualification </w:t>
      </w:r>
      <w:r w:rsidR="00FD7F0D" w:rsidRPr="000A2857">
        <w:t>Requirements</w:t>
      </w:r>
      <w:r w:rsidRPr="000A2857">
        <w:t xml:space="preserve">” </w:t>
      </w:r>
      <w:r w:rsidR="00C7240C" w:rsidRPr="000A2857">
        <w:t xml:space="preserve">specifies the requirements for determining responsible Proposers, all of which must be met by a Proposer </w:t>
      </w:r>
      <w:r w:rsidR="00E5119B" w:rsidRPr="000A2857">
        <w:t xml:space="preserve">for it </w:t>
      </w:r>
      <w:r w:rsidR="00C7240C" w:rsidRPr="000A2857">
        <w:t>to be found qualified. Final determination of a Proposer</w:t>
      </w:r>
      <w:r w:rsidR="00236F9A" w:rsidRPr="000A2857">
        <w:t>’</w:t>
      </w:r>
      <w:r w:rsidR="00C7240C" w:rsidRPr="000A2857">
        <w:t xml:space="preserve">s qualification will be made based upon all information received during the evaluation process and as a condition for award. </w:t>
      </w:r>
    </w:p>
    <w:p w14:paraId="4875609E" w14:textId="77777777" w:rsidR="00C7240C" w:rsidRPr="000A2857" w:rsidRDefault="00B710AB" w:rsidP="004D43E3">
      <w:pPr>
        <w:pStyle w:val="BodyText"/>
      </w:pPr>
      <w:r w:rsidRPr="000A2857">
        <w:t xml:space="preserve">“Proposal </w:t>
      </w:r>
      <w:r w:rsidR="00FD7F0D" w:rsidRPr="000A2857">
        <w:t>Evaluation Criteria</w:t>
      </w:r>
      <w:r w:rsidRPr="000A2857">
        <w:t xml:space="preserve">” </w:t>
      </w:r>
      <w:r w:rsidR="00C7240C" w:rsidRPr="000A2857">
        <w:t xml:space="preserve">contains all the evaluation criteria, and their relative order of importance, by which a </w:t>
      </w:r>
      <w:r w:rsidR="007C6C7D" w:rsidRPr="000A2857">
        <w:t>Proposal</w:t>
      </w:r>
      <w:r w:rsidR="00C7240C" w:rsidRPr="000A2857">
        <w:t xml:space="preserve"> from a qualified Proposer will be considered for selection. An award, if made, will be to a responsible Proposer for a Proposal that is found to be in the Agency</w:t>
      </w:r>
      <w:r w:rsidR="00236F9A" w:rsidRPr="000A2857">
        <w:t>’</w:t>
      </w:r>
      <w:r w:rsidR="00C7240C" w:rsidRPr="000A2857">
        <w:t>s best interests, based on price and other evaluation criteria considered. The procedures to be followed for these evaluations are provided in</w:t>
      </w:r>
      <w:r w:rsidR="00437D77" w:rsidRPr="000A2857">
        <w:t xml:space="preserve"> </w:t>
      </w:r>
      <w:r w:rsidR="00FD7F0D" w:rsidRPr="000A2857">
        <w:t>“</w:t>
      </w:r>
      <w:r w:rsidRPr="000A2857">
        <w:t xml:space="preserve">Evaluation </w:t>
      </w:r>
      <w:r w:rsidR="00FD7F0D" w:rsidRPr="000A2857">
        <w:t>Procedures,” below</w:t>
      </w:r>
      <w:r w:rsidRPr="000A2857">
        <w:t>.</w:t>
      </w:r>
    </w:p>
    <w:p w14:paraId="5A086B6F" w14:textId="77777777" w:rsidR="00C7240C" w:rsidRPr="005768F6" w:rsidRDefault="00C7240C" w:rsidP="005768F6">
      <w:pPr>
        <w:pStyle w:val="BodyText"/>
        <w:keepNext/>
        <w:spacing w:after="40"/>
        <w:rPr>
          <w:rStyle w:val="Bodyboldlead-in"/>
        </w:rPr>
      </w:pPr>
      <w:bookmarkStart w:id="251" w:name="_Toc257814536"/>
      <w:r w:rsidRPr="005768F6">
        <w:rPr>
          <w:rStyle w:val="Bodyboldlead-in"/>
        </w:rPr>
        <w:t xml:space="preserve">Qualification </w:t>
      </w:r>
      <w:bookmarkEnd w:id="251"/>
      <w:r w:rsidR="0025650E" w:rsidRPr="005768F6">
        <w:rPr>
          <w:rStyle w:val="Bodyboldlead-in"/>
        </w:rPr>
        <w:t>Requirements</w:t>
      </w:r>
    </w:p>
    <w:p w14:paraId="100E5998" w14:textId="7CD9AD6D" w:rsidR="00C7240C" w:rsidRPr="000A2857" w:rsidRDefault="00C7240C" w:rsidP="004D43E3">
      <w:pPr>
        <w:pStyle w:val="BodyText"/>
      </w:pPr>
      <w:r w:rsidRPr="000A2857">
        <w:t xml:space="preserve">The following are the requirements for qualifying responsible </w:t>
      </w:r>
      <w:r w:rsidR="006406E8" w:rsidRPr="000A2857">
        <w:t>Proposers</w:t>
      </w:r>
      <w:r w:rsidRPr="000A2857">
        <w:t xml:space="preserve">. All of these requirements should be met; therefore, they are not listed </w:t>
      </w:r>
      <w:r w:rsidR="00834A97" w:rsidRPr="000A2857">
        <w:t xml:space="preserve">in </w:t>
      </w:r>
      <w:r w:rsidRPr="000A2857">
        <w:t xml:space="preserve">any particular order of importance. Any </w:t>
      </w:r>
      <w:r w:rsidR="007C6C7D" w:rsidRPr="000A2857">
        <w:t>Proposal</w:t>
      </w:r>
      <w:r w:rsidRPr="000A2857">
        <w:t xml:space="preserve"> that the Evaluation Committee finds </w:t>
      </w:r>
      <w:r w:rsidR="00834A97" w:rsidRPr="000A2857">
        <w:t>does not</w:t>
      </w:r>
      <w:r w:rsidRPr="000A2857">
        <w:t xml:space="preserve"> meet these requirements, and cannot be made to meet these requirements, may be determined by the Evaluation Committee </w:t>
      </w:r>
      <w:r w:rsidR="00B66207" w:rsidRPr="000A2857">
        <w:t xml:space="preserve">to be </w:t>
      </w:r>
      <w:r w:rsidRPr="000A2857">
        <w:t>not responsible and the Proposal rejected. The requirements are as follows:</w:t>
      </w:r>
    </w:p>
    <w:p w14:paraId="118FCEA6" w14:textId="1EA36A44" w:rsidR="00C7240C" w:rsidRPr="00BA64DD" w:rsidRDefault="00BA64DD" w:rsidP="00B26725">
      <w:pPr>
        <w:pStyle w:val="RFPnote"/>
        <w:rPr>
          <w:i/>
          <w:iCs/>
        </w:rPr>
      </w:pPr>
      <w:r w:rsidRPr="00BA64DD">
        <w:rPr>
          <w:rStyle w:val="Noteboldlead-in"/>
          <w:i/>
          <w:iCs/>
        </w:rPr>
        <w:t>NOTE TO USER:</w:t>
      </w:r>
      <w:r w:rsidR="00437D77" w:rsidRPr="00BA64DD">
        <w:rPr>
          <w:rStyle w:val="Noteboldlead-in"/>
          <w:i/>
          <w:iCs/>
        </w:rPr>
        <w:t xml:space="preserve"> </w:t>
      </w:r>
      <w:r w:rsidR="00C7240C" w:rsidRPr="00BA64DD">
        <w:rPr>
          <w:i/>
          <w:iCs/>
        </w:rPr>
        <w:t>Requirements shown below are examples to serve as guidelines. The Agency is to choose and specify the appropriate requirements.</w:t>
      </w:r>
    </w:p>
    <w:p w14:paraId="54F77325" w14:textId="77777777" w:rsidR="00C7240C" w:rsidRPr="000A2857" w:rsidRDefault="00C7240C" w:rsidP="007D2C0A">
      <w:pPr>
        <w:pStyle w:val="RFPnumbered"/>
        <w:keepNext/>
        <w:numPr>
          <w:ilvl w:val="0"/>
          <w:numId w:val="30"/>
        </w:numPr>
        <w:ind w:left="720"/>
      </w:pPr>
      <w:r w:rsidRPr="000A2857">
        <w:t xml:space="preserve">Sufficient financial strength, resources and capability to finance the </w:t>
      </w:r>
      <w:r w:rsidR="00105E43" w:rsidRPr="000A2857">
        <w:t>Work</w:t>
      </w:r>
      <w:r w:rsidRPr="000A2857">
        <w:t xml:space="preserve"> to be performed and to complete the Contract in a satisfactory manner, as measured by</w:t>
      </w:r>
      <w:r w:rsidR="00B710AB" w:rsidRPr="000A2857">
        <w:t xml:space="preserve"> the following</w:t>
      </w:r>
      <w:r w:rsidRPr="000A2857">
        <w:t>:</w:t>
      </w:r>
    </w:p>
    <w:p w14:paraId="34093F2A" w14:textId="7C1B3DDF" w:rsidR="00C7240C" w:rsidRPr="000A2857" w:rsidRDefault="00341393" w:rsidP="00B725FB">
      <w:pPr>
        <w:pStyle w:val="Bulletedlist"/>
        <w:ind w:left="1440"/>
      </w:pPr>
      <w:r>
        <w:t xml:space="preserve">The </w:t>
      </w:r>
      <w:r w:rsidR="00C7240C" w:rsidRPr="000A2857">
        <w:t>Proposer</w:t>
      </w:r>
      <w:r w:rsidR="00236F9A" w:rsidRPr="000A2857">
        <w:t>’</w:t>
      </w:r>
      <w:r w:rsidR="00C7240C" w:rsidRPr="000A2857">
        <w:t xml:space="preserve">s financial statements prepared in accordance with generally accepted accounting principles of the jurisdiction in which the </w:t>
      </w:r>
      <w:r w:rsidR="006406E8" w:rsidRPr="000A2857">
        <w:t xml:space="preserve">Proposer </w:t>
      </w:r>
      <w:r w:rsidR="00C7240C" w:rsidRPr="000A2857">
        <w:t>is located, and audited by an independent certified public accountant; ora</w:t>
      </w:r>
      <w:r w:rsidR="00437D77" w:rsidRPr="000A2857">
        <w:t>l</w:t>
      </w:r>
      <w:r w:rsidR="00C7240C" w:rsidRPr="000A2857">
        <w:t xml:space="preserve"> statement from the Proposer regarding how financial information may be reviewed by the Agency.</w:t>
      </w:r>
    </w:p>
    <w:p w14:paraId="61C8F73C" w14:textId="25E8D50D" w:rsidR="00C7240C" w:rsidRPr="000A2857" w:rsidRDefault="00BA64DD" w:rsidP="00B26725">
      <w:pPr>
        <w:pStyle w:val="RFPnote"/>
      </w:pPr>
      <w:r w:rsidRPr="00BA64DD">
        <w:rPr>
          <w:rStyle w:val="Noteboldlead-in"/>
          <w:i/>
          <w:iCs/>
        </w:rPr>
        <w:t>NOTE TO USER:</w:t>
      </w:r>
      <w:r w:rsidR="00C7240C" w:rsidRPr="00BA64DD">
        <w:rPr>
          <w:i/>
          <w:iCs/>
        </w:rPr>
        <w:t xml:space="preserve"> It is important only to determine if the Proposer will have sufficient financial strength to pay its bills on time, fund the cash flow and meet obligations to </w:t>
      </w:r>
      <w:r w:rsidR="00105E43" w:rsidRPr="00BA64DD">
        <w:rPr>
          <w:i/>
          <w:iCs/>
        </w:rPr>
        <w:t>Subcontractor</w:t>
      </w:r>
      <w:r w:rsidR="00C7240C" w:rsidRPr="00BA64DD">
        <w:rPr>
          <w:i/>
          <w:iCs/>
        </w:rPr>
        <w:t>s. The evaluation of financial strength should take into account the Proposer</w:t>
      </w:r>
      <w:r w:rsidR="00236F9A" w:rsidRPr="00BA64DD">
        <w:rPr>
          <w:i/>
          <w:iCs/>
        </w:rPr>
        <w:t>’</w:t>
      </w:r>
      <w:r w:rsidR="00C7240C" w:rsidRPr="00BA64DD">
        <w:rPr>
          <w:i/>
          <w:iCs/>
        </w:rPr>
        <w:t>s other contractual commitments</w:t>
      </w:r>
      <w:r w:rsidR="00C7240C" w:rsidRPr="000A2857">
        <w:t>.</w:t>
      </w:r>
    </w:p>
    <w:p w14:paraId="75C1B5D9" w14:textId="464C1A8C" w:rsidR="00C7240C" w:rsidRPr="000A2857" w:rsidRDefault="00341393" w:rsidP="00B725FB">
      <w:pPr>
        <w:pStyle w:val="Bulletedlist"/>
        <w:ind w:left="1440"/>
      </w:pPr>
      <w:r>
        <w:t xml:space="preserve">The </w:t>
      </w:r>
      <w:r w:rsidR="00C7240C" w:rsidRPr="000A2857">
        <w:t>Proposer</w:t>
      </w:r>
      <w:r w:rsidR="00236F9A" w:rsidRPr="000A2857">
        <w:t>’</w:t>
      </w:r>
      <w:r w:rsidR="00C7240C" w:rsidRPr="000A2857">
        <w:t xml:space="preserve">s ability to secure financial guarantees, if required, as evidenced by a letter of commitment from an underwriter, surety or other guarantor confirming that the Proposer can provide the required guarantee. </w:t>
      </w:r>
    </w:p>
    <w:p w14:paraId="236A4C1B" w14:textId="33F7D4B6" w:rsidR="00C7240C" w:rsidRPr="00BA64DD" w:rsidRDefault="00BA64DD" w:rsidP="00B26725">
      <w:pPr>
        <w:pStyle w:val="RFPnote"/>
        <w:rPr>
          <w:i/>
          <w:iCs/>
        </w:rPr>
      </w:pPr>
      <w:r w:rsidRPr="00BA64DD">
        <w:rPr>
          <w:rStyle w:val="Noteboldlead-in"/>
          <w:i/>
          <w:iCs/>
        </w:rPr>
        <w:t>NOTE TO USER:</w:t>
      </w:r>
      <w:r w:rsidR="00C7240C" w:rsidRPr="00BA64DD">
        <w:rPr>
          <w:i/>
          <w:iCs/>
        </w:rPr>
        <w:t xml:space="preserve"> Willingness of any parent company to provide the financial guarantee</w:t>
      </w:r>
      <w:r w:rsidR="00437D77" w:rsidRPr="00BA64DD">
        <w:rPr>
          <w:i/>
          <w:iCs/>
        </w:rPr>
        <w:t xml:space="preserve"> </w:t>
      </w:r>
      <w:r w:rsidR="00C7240C" w:rsidRPr="00BA64DD">
        <w:rPr>
          <w:i/>
          <w:iCs/>
        </w:rPr>
        <w:t xml:space="preserve">if required, in lieu of a bank guarantee, can be evidenced by a letter of commitment signed by an officer of the parent company having the authority to execute the parent company guarantee. </w:t>
      </w:r>
    </w:p>
    <w:p w14:paraId="3FF66E77" w14:textId="52F97ADC" w:rsidR="00C7240C" w:rsidRPr="000A2857" w:rsidRDefault="00341393" w:rsidP="00B725FB">
      <w:pPr>
        <w:pStyle w:val="Bulletedlist"/>
        <w:ind w:left="1440"/>
      </w:pPr>
      <w:r>
        <w:t xml:space="preserve">The </w:t>
      </w:r>
      <w:r w:rsidR="00C7240C" w:rsidRPr="000A2857">
        <w:t>Proposer</w:t>
      </w:r>
      <w:r w:rsidR="00236F9A" w:rsidRPr="000A2857">
        <w:t>’</w:t>
      </w:r>
      <w:r w:rsidR="00C7240C" w:rsidRPr="000A2857">
        <w:t>s ability to obtain required insurance with coverage values that meet minimum requirements</w:t>
      </w:r>
      <w:r w:rsidR="00834A97" w:rsidRPr="000A2857">
        <w:t>,</w:t>
      </w:r>
      <w:r w:rsidR="00C7240C" w:rsidRPr="000A2857">
        <w:t xml:space="preserve"> evidenced by a letter from an underwriter confirming that the </w:t>
      </w:r>
      <w:r w:rsidR="006406E8" w:rsidRPr="000A2857">
        <w:t xml:space="preserve">Proposer </w:t>
      </w:r>
      <w:r w:rsidR="00C7240C" w:rsidRPr="000A2857">
        <w:t xml:space="preserve">can be insured for the required amount. </w:t>
      </w:r>
    </w:p>
    <w:p w14:paraId="6BF8B015" w14:textId="77777777" w:rsidR="00C7240C" w:rsidRPr="000A2857" w:rsidRDefault="00C7240C" w:rsidP="00B725FB">
      <w:pPr>
        <w:pStyle w:val="RFPnumbered"/>
        <w:spacing w:before="240"/>
      </w:pPr>
      <w:r w:rsidRPr="000A2857">
        <w:t xml:space="preserve">Evidence that the human and physical resources are sufficient to perform the Contract as specified and </w:t>
      </w:r>
      <w:r w:rsidR="00B710AB" w:rsidRPr="000A2857">
        <w:t xml:space="preserve">to </w:t>
      </w:r>
      <w:r w:rsidRPr="000A2857">
        <w:t>ensure delivery of all equipment within the time specified in the Contract, to include</w:t>
      </w:r>
      <w:r w:rsidR="00B710AB" w:rsidRPr="000A2857">
        <w:t xml:space="preserve"> the following</w:t>
      </w:r>
      <w:r w:rsidRPr="000A2857">
        <w:t>:</w:t>
      </w:r>
    </w:p>
    <w:p w14:paraId="3E880233" w14:textId="77777777" w:rsidR="00C7240C" w:rsidRPr="000A2857" w:rsidRDefault="00C7240C" w:rsidP="00B725FB">
      <w:pPr>
        <w:pStyle w:val="Bulletedlist"/>
        <w:ind w:left="1440"/>
      </w:pPr>
      <w:r w:rsidRPr="000A2857">
        <w:t xml:space="preserve">Engineering, management and service organizations with sufficient personnel and requisite disciplines, licenses, skills, experience and equipment to complete the Contract as required and </w:t>
      </w:r>
      <w:r w:rsidR="00B710AB" w:rsidRPr="000A2857">
        <w:t xml:space="preserve">to </w:t>
      </w:r>
      <w:r w:rsidRPr="000A2857">
        <w:t xml:space="preserve">satisfy any engineering or service problems that may arise during the warranty period. </w:t>
      </w:r>
    </w:p>
    <w:p w14:paraId="02C94003" w14:textId="77777777" w:rsidR="00C7240C" w:rsidRPr="000A2857" w:rsidRDefault="00C7240C" w:rsidP="00B725FB">
      <w:pPr>
        <w:pStyle w:val="Bulletedlist"/>
        <w:ind w:left="1440"/>
      </w:pPr>
      <w:r w:rsidRPr="000A2857">
        <w:t>Adequate manufacturing facilities sufficient to produce and factory-test equipment on schedule.</w:t>
      </w:r>
    </w:p>
    <w:p w14:paraId="7DA972A0" w14:textId="77777777" w:rsidR="00C7240C" w:rsidRPr="000A2857" w:rsidRDefault="00C7240C" w:rsidP="00B725FB">
      <w:pPr>
        <w:pStyle w:val="Bulletedlist"/>
        <w:ind w:left="1440"/>
      </w:pPr>
      <w:r w:rsidRPr="000A2857">
        <w:t xml:space="preserve">A spare parts procurement and distribution system sufficient to support equipment maintenance without delays and a service organization with skills, experience and equipment sufficient to perform all warranty and on-site </w:t>
      </w:r>
      <w:r w:rsidR="00105E43" w:rsidRPr="000A2857">
        <w:t>Work</w:t>
      </w:r>
      <w:r w:rsidRPr="000A2857">
        <w:t>.</w:t>
      </w:r>
    </w:p>
    <w:p w14:paraId="689F6587" w14:textId="61522930" w:rsidR="00C7240C" w:rsidRPr="000A2857" w:rsidRDefault="00C7240C" w:rsidP="004D43E3">
      <w:pPr>
        <w:pStyle w:val="RFPnumbered"/>
        <w:spacing w:before="240"/>
        <w:contextualSpacing w:val="0"/>
      </w:pPr>
      <w:r w:rsidRPr="000A2857">
        <w:t xml:space="preserve">Evidence that </w:t>
      </w:r>
      <w:r w:rsidR="009027E4" w:rsidRPr="000A2857">
        <w:t xml:space="preserve">the </w:t>
      </w:r>
      <w:r w:rsidR="006406E8" w:rsidRPr="000A2857">
        <w:t>Proposer</w:t>
      </w:r>
      <w:r w:rsidRPr="000A2857">
        <w:t xml:space="preserve"> is qualified in accordance with the provisions of Section 8</w:t>
      </w:r>
      <w:r w:rsidR="005569DE">
        <w:t>,</w:t>
      </w:r>
      <w:r w:rsidRPr="000A2857">
        <w:t xml:space="preserve"> </w:t>
      </w:r>
      <w:r w:rsidR="005569DE">
        <w:t>“</w:t>
      </w:r>
      <w:r w:rsidRPr="000A2857">
        <w:t xml:space="preserve">Quality </w:t>
      </w:r>
      <w:r w:rsidR="00FD7F0D" w:rsidRPr="000A2857">
        <w:t>Assurance</w:t>
      </w:r>
      <w:r w:rsidRPr="000A2857">
        <w:t>.</w:t>
      </w:r>
      <w:r w:rsidR="00FD7F0D" w:rsidRPr="000A2857">
        <w:t>”</w:t>
      </w:r>
    </w:p>
    <w:p w14:paraId="4606D11F" w14:textId="7FEC29C6" w:rsidR="00C7240C" w:rsidRPr="000A2857" w:rsidRDefault="00C7240C" w:rsidP="004D43E3">
      <w:pPr>
        <w:pStyle w:val="RFPnumbered"/>
      </w:pPr>
      <w:r w:rsidRPr="000A2857">
        <w:t>Evidence of satisfactory performance and integrity on contracts in making deliveries on time, meeting specifications and warranty provisions, parts availability</w:t>
      </w:r>
      <w:r w:rsidR="009027E4" w:rsidRPr="000A2857">
        <w:t>,</w:t>
      </w:r>
      <w:r w:rsidRPr="000A2857">
        <w:t xml:space="preserve"> and steps </w:t>
      </w:r>
      <w:r w:rsidR="00341393">
        <w:t xml:space="preserve">the </w:t>
      </w:r>
      <w:r w:rsidRPr="000A2857">
        <w:t xml:space="preserve">Proposer took to resolve any judgments, liens, </w:t>
      </w:r>
      <w:r w:rsidR="00105E43" w:rsidRPr="000A2857">
        <w:t xml:space="preserve">Fleet Defects </w:t>
      </w:r>
      <w:r w:rsidRPr="000A2857">
        <w:t>history or warranty claims. Evidence shall be by client references.</w:t>
      </w:r>
    </w:p>
    <w:p w14:paraId="0E916D61" w14:textId="77777777" w:rsidR="00C7240C" w:rsidRPr="005768F6" w:rsidRDefault="00C7240C" w:rsidP="005768F6">
      <w:pPr>
        <w:pStyle w:val="BodyText"/>
        <w:keepNext/>
        <w:spacing w:after="40"/>
        <w:rPr>
          <w:rStyle w:val="Bodyboldlead-in"/>
        </w:rPr>
      </w:pPr>
      <w:bookmarkStart w:id="252" w:name="_Toc257814537"/>
      <w:r w:rsidRPr="005768F6">
        <w:rPr>
          <w:rStyle w:val="Bodyboldlead-in"/>
        </w:rPr>
        <w:t xml:space="preserve">Proposal </w:t>
      </w:r>
      <w:r w:rsidR="0025650E" w:rsidRPr="005768F6">
        <w:rPr>
          <w:rStyle w:val="Bodyboldlead-in"/>
        </w:rPr>
        <w:t xml:space="preserve">Evaluation </w:t>
      </w:r>
      <w:bookmarkEnd w:id="252"/>
      <w:r w:rsidR="0025650E" w:rsidRPr="005768F6">
        <w:rPr>
          <w:rStyle w:val="Bodyboldlead-in"/>
        </w:rPr>
        <w:t>Criteria</w:t>
      </w:r>
    </w:p>
    <w:p w14:paraId="7C1DD0EA" w14:textId="77777777" w:rsidR="00C7240C" w:rsidRPr="000A2857" w:rsidRDefault="00C7240C" w:rsidP="004D43E3">
      <w:pPr>
        <w:pStyle w:val="BodyText"/>
      </w:pPr>
      <w:r w:rsidRPr="000A2857">
        <w:t xml:space="preserve">The following are the complete criteria, listed </w:t>
      </w:r>
      <w:r w:rsidR="00653733" w:rsidRPr="000A2857">
        <w:t>in the</w:t>
      </w:r>
      <w:r w:rsidRPr="000A2857">
        <w:t xml:space="preserve">ir relative </w:t>
      </w:r>
      <w:r w:rsidR="00436C95" w:rsidRPr="000A2857">
        <w:t>order</w:t>
      </w:r>
      <w:r w:rsidR="00EC3CCA" w:rsidRPr="000A2857">
        <w:t xml:space="preserve"> </w:t>
      </w:r>
      <w:r w:rsidRPr="000A2857">
        <w:t xml:space="preserve">of importance, by which </w:t>
      </w:r>
      <w:r w:rsidR="007C6C7D" w:rsidRPr="000A2857">
        <w:t>Proposal</w:t>
      </w:r>
      <w:r w:rsidRPr="000A2857">
        <w:t xml:space="preserve">s from responsible Proposers will be evaluated and ranked for the purposes of determining any </w:t>
      </w:r>
      <w:r w:rsidR="00105E43" w:rsidRPr="000A2857">
        <w:t>Competitive Range</w:t>
      </w:r>
      <w:r w:rsidRPr="000A2857">
        <w:t xml:space="preserve"> and to make any selection of a Proposal for a potential award. Any exceptions, conditions, reservations or understandings explicitly, fully and separately stated on </w:t>
      </w:r>
      <w:r w:rsidR="0092509F" w:rsidRPr="000A2857">
        <w:t xml:space="preserve">the </w:t>
      </w:r>
      <w:r w:rsidR="00FB395A" w:rsidRPr="000A2857">
        <w:t xml:space="preserve">Form for Proposal Deviation, </w:t>
      </w:r>
      <w:r w:rsidRPr="000A2857">
        <w:t xml:space="preserve">which do not cause the Agency to consider a Proposal to be outside the </w:t>
      </w:r>
      <w:r w:rsidR="00105E43" w:rsidRPr="000A2857">
        <w:t>Competitive Range</w:t>
      </w:r>
      <w:r w:rsidRPr="000A2857">
        <w:t>, will be evaluated according to the respective evaluation criteria and sub-criteria that they affect.</w:t>
      </w:r>
    </w:p>
    <w:p w14:paraId="1EE4A76E" w14:textId="77777777" w:rsidR="00C7240C" w:rsidRPr="000A2857" w:rsidRDefault="00C7240C" w:rsidP="004D43E3">
      <w:pPr>
        <w:pStyle w:val="BodyText"/>
      </w:pPr>
      <w:r w:rsidRPr="000A2857">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14:paraId="44F7FBB4" w14:textId="5EB1BD16" w:rsidR="00174270" w:rsidRPr="00BA64DD" w:rsidRDefault="00BA64DD">
      <w:pPr>
        <w:pStyle w:val="RFPnote"/>
        <w:spacing w:after="120"/>
        <w:rPr>
          <w:b/>
          <w:i/>
          <w:iCs/>
        </w:rPr>
      </w:pPr>
      <w:r w:rsidRPr="00BA64DD">
        <w:rPr>
          <w:rStyle w:val="Noteboldlead-in"/>
          <w:i/>
          <w:iCs/>
        </w:rPr>
        <w:t>NOTE TO USER:</w:t>
      </w:r>
      <w:r w:rsidR="00EC3CCA" w:rsidRPr="00BA64DD">
        <w:rPr>
          <w:rStyle w:val="Noteboldlead-in"/>
          <w:i/>
          <w:iCs/>
        </w:rPr>
        <w:t xml:space="preserve"> </w:t>
      </w:r>
      <w:r w:rsidR="00C7240C" w:rsidRPr="00BA64DD">
        <w:rPr>
          <w:i/>
          <w:iCs/>
        </w:rPr>
        <w:t>The Agency must define and insert the evaluation criteria to be used. At the option of the Agency, weights could be assigned to each criterion and sub-criterion and be shown in the document. At a minimum, the criteria must be listed by their order of importance in the evaluation.</w:t>
      </w:r>
      <w:r w:rsidR="00EC3CCA" w:rsidRPr="00BA64DD">
        <w:rPr>
          <w:i/>
          <w:iCs/>
        </w:rPr>
        <w:t xml:space="preserve"> </w:t>
      </w:r>
      <w:r w:rsidR="00C7240C" w:rsidRPr="00BA64DD">
        <w:rPr>
          <w:i/>
          <w:iCs/>
        </w:rPr>
        <w:t>The following are suggested categories of evaluation criteria for Agency consideration, but they are not listed in a suggested order of importance:</w:t>
      </w:r>
    </w:p>
    <w:p w14:paraId="788012EF" w14:textId="77777777" w:rsidR="00C7240C" w:rsidRPr="00BA64DD" w:rsidRDefault="00C7240C" w:rsidP="004D43E3">
      <w:pPr>
        <w:pStyle w:val="Bulletedlist"/>
        <w:ind w:left="1440" w:right="720"/>
        <w:rPr>
          <w:i/>
          <w:iCs/>
          <w:sz w:val="20"/>
        </w:rPr>
      </w:pPr>
      <w:r w:rsidRPr="00BA64DD">
        <w:rPr>
          <w:i/>
          <w:iCs/>
          <w:sz w:val="20"/>
        </w:rPr>
        <w:t>Technical</w:t>
      </w:r>
    </w:p>
    <w:p w14:paraId="64636644" w14:textId="77777777" w:rsidR="00C7240C" w:rsidRPr="00BA64DD" w:rsidRDefault="00C7240C" w:rsidP="004D43E3">
      <w:pPr>
        <w:pStyle w:val="Bulletedlist"/>
        <w:ind w:left="1440" w:right="720"/>
        <w:rPr>
          <w:i/>
          <w:iCs/>
          <w:sz w:val="20"/>
        </w:rPr>
      </w:pPr>
      <w:r w:rsidRPr="00BA64DD">
        <w:rPr>
          <w:i/>
          <w:iCs/>
          <w:sz w:val="20"/>
        </w:rPr>
        <w:t>Qualifications</w:t>
      </w:r>
      <w:r w:rsidR="00FB395A" w:rsidRPr="00BA64DD">
        <w:rPr>
          <w:i/>
          <w:iCs/>
          <w:sz w:val="20"/>
        </w:rPr>
        <w:t xml:space="preserve"> (resources, management, engineering, etc.)</w:t>
      </w:r>
    </w:p>
    <w:p w14:paraId="545719E4" w14:textId="77777777" w:rsidR="00C7240C" w:rsidRPr="00BA64DD" w:rsidRDefault="00C7240C" w:rsidP="004D43E3">
      <w:pPr>
        <w:pStyle w:val="Bulletedlist"/>
        <w:ind w:left="1440" w:right="720"/>
        <w:rPr>
          <w:i/>
          <w:iCs/>
          <w:sz w:val="20"/>
        </w:rPr>
      </w:pPr>
      <w:r w:rsidRPr="00BA64DD">
        <w:rPr>
          <w:i/>
          <w:iCs/>
          <w:sz w:val="20"/>
        </w:rPr>
        <w:t>Price</w:t>
      </w:r>
    </w:p>
    <w:p w14:paraId="2C891BD7" w14:textId="77777777" w:rsidR="00C7240C" w:rsidRPr="00BA64DD" w:rsidRDefault="00C7240C" w:rsidP="004D43E3">
      <w:pPr>
        <w:pStyle w:val="Bulletedlist"/>
        <w:ind w:left="1440" w:right="720"/>
        <w:rPr>
          <w:i/>
          <w:iCs/>
          <w:sz w:val="20"/>
        </w:rPr>
      </w:pPr>
      <w:r w:rsidRPr="00BA64DD">
        <w:rPr>
          <w:i/>
          <w:iCs/>
          <w:sz w:val="20"/>
        </w:rPr>
        <w:t>Delivery</w:t>
      </w:r>
    </w:p>
    <w:p w14:paraId="22FDE30B" w14:textId="77777777" w:rsidR="00174270" w:rsidRPr="00BA64DD" w:rsidRDefault="00C7240C">
      <w:pPr>
        <w:pStyle w:val="Bulletedlist"/>
        <w:spacing w:after="120"/>
        <w:ind w:left="1440" w:right="720"/>
        <w:rPr>
          <w:i/>
          <w:iCs/>
          <w:sz w:val="20"/>
        </w:rPr>
      </w:pPr>
      <w:r w:rsidRPr="00BA64DD">
        <w:rPr>
          <w:i/>
          <w:iCs/>
          <w:sz w:val="20"/>
        </w:rPr>
        <w:t>Other financial impacts</w:t>
      </w:r>
    </w:p>
    <w:p w14:paraId="00FBF1F8" w14:textId="77777777" w:rsidR="00C7240C" w:rsidRPr="00BA64DD" w:rsidRDefault="00C7240C" w:rsidP="004D43E3">
      <w:pPr>
        <w:pStyle w:val="BodyText"/>
        <w:ind w:left="720" w:right="720"/>
        <w:rPr>
          <w:i/>
          <w:iCs/>
          <w:sz w:val="20"/>
          <w:szCs w:val="20"/>
        </w:rPr>
      </w:pPr>
      <w:r w:rsidRPr="00BA64DD">
        <w:rPr>
          <w:i/>
          <w:iCs/>
          <w:sz w:val="20"/>
          <w:szCs w:val="20"/>
        </w:rPr>
        <w:t>Example evaluation criteria are presented in Appendix C at the end of this document.</w:t>
      </w:r>
    </w:p>
    <w:p w14:paraId="5C7E69D2" w14:textId="77777777" w:rsidR="00C7240C" w:rsidRPr="000A2857" w:rsidRDefault="00C7240C" w:rsidP="004D43E3">
      <w:pPr>
        <w:pStyle w:val="RFPheading2IP"/>
        <w:suppressAutoHyphens/>
      </w:pPr>
      <w:bookmarkStart w:id="253" w:name="_Toc224791255"/>
      <w:bookmarkStart w:id="254" w:name="_Toc224794033"/>
      <w:bookmarkStart w:id="255" w:name="_Toc224795017"/>
      <w:bookmarkStart w:id="256" w:name="_Toc224797416"/>
      <w:bookmarkStart w:id="257" w:name="_Toc224798391"/>
      <w:bookmarkStart w:id="258" w:name="_Toc224800342"/>
      <w:bookmarkStart w:id="259" w:name="_Toc257814538"/>
      <w:bookmarkStart w:id="260" w:name="_Toc197699314"/>
      <w:bookmarkEnd w:id="253"/>
      <w:bookmarkEnd w:id="254"/>
      <w:bookmarkEnd w:id="255"/>
      <w:bookmarkEnd w:id="256"/>
      <w:bookmarkEnd w:id="257"/>
      <w:bookmarkEnd w:id="258"/>
      <w:r w:rsidRPr="000A2857">
        <w:t xml:space="preserve">Evaluation </w:t>
      </w:r>
      <w:bookmarkEnd w:id="259"/>
      <w:r w:rsidR="0025650E" w:rsidRPr="000A2857">
        <w:t>Procedures</w:t>
      </w:r>
      <w:bookmarkEnd w:id="260"/>
    </w:p>
    <w:p w14:paraId="78AE7601" w14:textId="77777777" w:rsidR="00C7240C" w:rsidRPr="000A2857" w:rsidRDefault="00C7240C" w:rsidP="004D43E3">
      <w:pPr>
        <w:pStyle w:val="BodyText"/>
      </w:pPr>
      <w:r w:rsidRPr="000A2857">
        <w:t xml:space="preserve">Proposals will be analyzed for conformance with the instructions and requirements of the RFP and </w:t>
      </w:r>
      <w:r w:rsidR="00FD7F0D" w:rsidRPr="000A2857">
        <w:t xml:space="preserve">Contract </w:t>
      </w:r>
      <w:r w:rsidRPr="000A2857">
        <w:t xml:space="preserve">documents. Proposals that do not comply with these instructions and do not include the required information may be rejected as insufficient or not be considered for the </w:t>
      </w:r>
      <w:r w:rsidR="00105E43" w:rsidRPr="000A2857">
        <w:t>Competitive Range</w:t>
      </w:r>
      <w:r w:rsidRPr="000A2857">
        <w:t xml:space="preserve">. The Agency reserves the right to request that a Proposer provide any missing information and make corrections. Proposers are advised that the detailed evaluation forms and procedures will follow the same Proposal format and organization specified in </w:t>
      </w:r>
      <w:r w:rsidR="00442A71" w:rsidRPr="000A2857">
        <w:t>“</w:t>
      </w:r>
      <w:r w:rsidR="00FB395A" w:rsidRPr="000A2857">
        <w:t>Preparation of Proposals.</w:t>
      </w:r>
      <w:r w:rsidR="00442A71" w:rsidRPr="000A2857">
        <w:t>”</w:t>
      </w:r>
      <w:r w:rsidRPr="000A2857">
        <w:t xml:space="preserve"> Therefore, Proposers should pay close attention to and strictly follow all instructions. Submittal of a Proposal will signify that the Proposer has accepted the whole of the Contract documents, except such conditions, exceptions, reservations or understandings explicitly, fully and separately stated on the forms and according to the instructions of </w:t>
      </w:r>
      <w:r w:rsidR="00436C95" w:rsidRPr="000A2857">
        <w:t xml:space="preserve">the </w:t>
      </w:r>
      <w:r w:rsidR="00FB395A" w:rsidRPr="000A2857">
        <w:t xml:space="preserve">Form for Proposal Deviation. </w:t>
      </w:r>
      <w:r w:rsidRPr="000A2857">
        <w:t xml:space="preserve">Any such conditions, exceptions, reservations or understandings that do not result in the rejection of the Proposal are subject to evaluation under the criteria </w:t>
      </w:r>
      <w:r w:rsidR="00442A71" w:rsidRPr="000A2857">
        <w:t>set forth in “</w:t>
      </w:r>
      <w:r w:rsidR="00FB395A" w:rsidRPr="000A2857">
        <w:t xml:space="preserve">Proposal </w:t>
      </w:r>
      <w:r w:rsidR="00442A71" w:rsidRPr="000A2857">
        <w:t>Selection Process</w:t>
      </w:r>
      <w:r w:rsidR="00FB395A" w:rsidRPr="000A2857">
        <w:t>.</w:t>
      </w:r>
      <w:r w:rsidR="00442A71" w:rsidRPr="000A2857">
        <w:t>”</w:t>
      </w:r>
    </w:p>
    <w:p w14:paraId="57F1EC10" w14:textId="77777777" w:rsidR="00C7240C" w:rsidRPr="000A2857" w:rsidRDefault="00C7240C" w:rsidP="004D43E3">
      <w:pPr>
        <w:pStyle w:val="BodyText"/>
      </w:pPr>
      <w:r w:rsidRPr="000A2857">
        <w:t xml:space="preserve">Evaluations will be made in strict accordance with all the evaluation criteria specified in </w:t>
      </w:r>
      <w:r w:rsidR="00442A71" w:rsidRPr="000A2857">
        <w:t>“</w:t>
      </w:r>
      <w:r w:rsidR="00FB395A" w:rsidRPr="000A2857">
        <w:t xml:space="preserve">Proposal </w:t>
      </w:r>
      <w:r w:rsidR="00442A71" w:rsidRPr="000A2857">
        <w:t>Selection Process</w:t>
      </w:r>
      <w:r w:rsidR="00FB395A" w:rsidRPr="000A2857">
        <w:t>,</w:t>
      </w:r>
      <w:r w:rsidR="00442A71" w:rsidRPr="000A2857">
        <w:t>”</w:t>
      </w:r>
      <w:r w:rsidR="00EC3CCA" w:rsidRPr="000A2857">
        <w:t xml:space="preserve"> </w:t>
      </w:r>
      <w:r w:rsidRPr="000A2857">
        <w:t>above. The Agency will choose the Proposal that it finds to be most advantageous to the Agency, based upon the evaluation criteria.</w:t>
      </w:r>
    </w:p>
    <w:p w14:paraId="76FA0AA2" w14:textId="77777777" w:rsidR="00C7240C" w:rsidRPr="000A2857" w:rsidRDefault="00C7240C" w:rsidP="004D43E3">
      <w:pPr>
        <w:pStyle w:val="RFPheading2IP"/>
        <w:suppressAutoHyphens/>
      </w:pPr>
      <w:bookmarkStart w:id="261" w:name="_Toc257814539"/>
      <w:bookmarkStart w:id="262" w:name="_Toc197699315"/>
      <w:r w:rsidRPr="000A2857">
        <w:t xml:space="preserve">Evaluations of </w:t>
      </w:r>
      <w:r w:rsidR="0025650E" w:rsidRPr="000A2857">
        <w:t xml:space="preserve">Competitive </w:t>
      </w:r>
      <w:r w:rsidRPr="000A2857">
        <w:t>Proposals</w:t>
      </w:r>
      <w:bookmarkEnd w:id="261"/>
      <w:bookmarkEnd w:id="262"/>
    </w:p>
    <w:p w14:paraId="7176ED79" w14:textId="4F9D62A0" w:rsidR="00C7240C" w:rsidRPr="000A2857" w:rsidRDefault="00C7240C" w:rsidP="007D2C0A">
      <w:pPr>
        <w:pStyle w:val="RFPnumbered"/>
        <w:numPr>
          <w:ilvl w:val="0"/>
          <w:numId w:val="31"/>
        </w:numPr>
        <w:ind w:left="720"/>
        <w:contextualSpacing w:val="0"/>
      </w:pPr>
      <w:r w:rsidRPr="000A2857">
        <w:rPr>
          <w:rStyle w:val="Bodyboldlead-in"/>
        </w:rPr>
        <w:t xml:space="preserve">Qualification of responsible Proposers. </w:t>
      </w:r>
      <w:r w:rsidRPr="000A2857">
        <w:t xml:space="preserve">Proposals will be evaluated to determine the responsibility of </w:t>
      </w:r>
      <w:r w:rsidR="006406E8" w:rsidRPr="000A2857">
        <w:t>Proposers</w:t>
      </w:r>
      <w:r w:rsidRPr="000A2857">
        <w:t>. A final determination of a Proposer</w:t>
      </w:r>
      <w:r w:rsidR="00236F9A" w:rsidRPr="000A2857">
        <w:t>’</w:t>
      </w:r>
      <w:r w:rsidRPr="000A2857">
        <w:t xml:space="preserve">s responsibility will be made upon the basis of initial information submitted in the </w:t>
      </w:r>
      <w:r w:rsidR="007C6C7D" w:rsidRPr="000A2857">
        <w:t>Proposal</w:t>
      </w:r>
      <w:r w:rsidRPr="000A2857">
        <w:t>, any information submitted upon request by the Agency, information submitted in a BAFO</w:t>
      </w:r>
      <w:r w:rsidR="00436C95" w:rsidRPr="000A2857">
        <w:t>,</w:t>
      </w:r>
      <w:r w:rsidRPr="000A2857">
        <w:t xml:space="preserve"> and information resulting from Agency inquiry of </w:t>
      </w:r>
      <w:r w:rsidR="00341393">
        <w:t xml:space="preserve">the </w:t>
      </w:r>
      <w:r w:rsidRPr="000A2857">
        <w:t>Proposer</w:t>
      </w:r>
      <w:r w:rsidR="00236F9A" w:rsidRPr="000A2857">
        <w:t>’</w:t>
      </w:r>
      <w:r w:rsidRPr="000A2857">
        <w:t xml:space="preserve">s references and its own knowledge of the Proposer. </w:t>
      </w:r>
    </w:p>
    <w:p w14:paraId="7A812846" w14:textId="77777777" w:rsidR="00EA1D9E" w:rsidRPr="000A2857" w:rsidRDefault="00C7240C" w:rsidP="007D2C0A">
      <w:pPr>
        <w:pStyle w:val="RFPnumbered"/>
        <w:numPr>
          <w:ilvl w:val="0"/>
          <w:numId w:val="31"/>
        </w:numPr>
        <w:ind w:left="720"/>
        <w:contextualSpacing w:val="0"/>
      </w:pPr>
      <w:r w:rsidRPr="000A2857">
        <w:rPr>
          <w:rStyle w:val="Bodyboldlead-in"/>
        </w:rPr>
        <w:t xml:space="preserve">Detailed evaluation of Proposals and determination of </w:t>
      </w:r>
      <w:r w:rsidR="00105E43" w:rsidRPr="000A2857">
        <w:rPr>
          <w:rStyle w:val="Bodyboldlead-in"/>
        </w:rPr>
        <w:t>Competitive Range</w:t>
      </w:r>
      <w:r w:rsidRPr="000A2857">
        <w:rPr>
          <w:rStyle w:val="Bodyboldlead-in"/>
        </w:rPr>
        <w:t>.</w:t>
      </w:r>
      <w:r w:rsidR="00EC3CCA" w:rsidRPr="000A2857">
        <w:rPr>
          <w:rStyle w:val="Bodyboldlead-in"/>
        </w:rPr>
        <w:t xml:space="preserve"> </w:t>
      </w:r>
      <w:r w:rsidRPr="000A2857">
        <w:t xml:space="preserve">The Agency will carry out and document its evaluations in accordance with the criteria and procedures </w:t>
      </w:r>
      <w:r w:rsidR="00AE0F85" w:rsidRPr="000A2857">
        <w:t>set forth in “</w:t>
      </w:r>
      <w:r w:rsidR="00FB395A" w:rsidRPr="000A2857">
        <w:t xml:space="preserve">Proposal </w:t>
      </w:r>
      <w:r w:rsidR="00AE0F85" w:rsidRPr="000A2857">
        <w:t>Selection Process</w:t>
      </w:r>
      <w:r w:rsidR="00FB395A" w:rsidRPr="000A2857">
        <w:t>.</w:t>
      </w:r>
      <w:r w:rsidR="00AE0F85" w:rsidRPr="000A2857">
        <w:t>”</w:t>
      </w:r>
      <w:r w:rsidR="00EC3CCA" w:rsidRPr="000A2857">
        <w:t xml:space="preserve"> </w:t>
      </w:r>
      <w:r w:rsidRPr="000A2857">
        <w:t xml:space="preserve">Any Proposal deficiencies that may render a Proposal unacceptable will be documented. The Agency will make specific note of questions, issues, concerns and areas requiring clarification by Proposers and to be discussed in any meetings with Proposers that the Agency finds to be within the </w:t>
      </w:r>
      <w:r w:rsidR="00105E43" w:rsidRPr="000A2857">
        <w:t>Competitive Range</w:t>
      </w:r>
      <w:r w:rsidRPr="000A2857">
        <w:t>.</w:t>
      </w:r>
    </w:p>
    <w:p w14:paraId="47F3063B" w14:textId="77777777" w:rsidR="00C7240C" w:rsidRPr="000A2857" w:rsidRDefault="00C7240C" w:rsidP="005768F6">
      <w:pPr>
        <w:pStyle w:val="RFPnumbered"/>
        <w:numPr>
          <w:ilvl w:val="0"/>
          <w:numId w:val="0"/>
        </w:numPr>
        <w:ind w:left="720"/>
        <w:contextualSpacing w:val="0"/>
      </w:pPr>
      <w:r w:rsidRPr="000A2857">
        <w:t xml:space="preserve">Rankings of the Proposals against the evaluation will then be made for determining which Proposals are within the </w:t>
      </w:r>
      <w:r w:rsidR="00105E43" w:rsidRPr="000A2857">
        <w:t>Competitive Range</w:t>
      </w:r>
      <w:r w:rsidRPr="000A2857">
        <w:t xml:space="preserve">, or may reasonably be made to be within the </w:t>
      </w:r>
      <w:r w:rsidR="00105E43" w:rsidRPr="000A2857">
        <w:t>Competitive Range</w:t>
      </w:r>
      <w:r w:rsidRPr="000A2857">
        <w:t>.</w:t>
      </w:r>
    </w:p>
    <w:p w14:paraId="5142E890" w14:textId="77777777" w:rsidR="00C7240C" w:rsidRPr="000A2857" w:rsidRDefault="00C7240C" w:rsidP="007D2C0A">
      <w:pPr>
        <w:pStyle w:val="RFPnumbered"/>
        <w:numPr>
          <w:ilvl w:val="0"/>
          <w:numId w:val="31"/>
        </w:numPr>
        <w:ind w:left="720"/>
        <w:contextualSpacing w:val="0"/>
      </w:pPr>
      <w:r w:rsidRPr="000A2857">
        <w:rPr>
          <w:rStyle w:val="Bodyboldlead-in"/>
        </w:rPr>
        <w:t xml:space="preserve">Proposals not within the </w:t>
      </w:r>
      <w:r w:rsidR="00105E43" w:rsidRPr="000A2857">
        <w:rPr>
          <w:rStyle w:val="Bodyboldlead-in"/>
        </w:rPr>
        <w:t>Competitive Range</w:t>
      </w:r>
      <w:r w:rsidRPr="000A2857">
        <w:rPr>
          <w:rStyle w:val="Bodyboldlead-in"/>
        </w:rPr>
        <w:t>.</w:t>
      </w:r>
      <w:r w:rsidR="00EC3CCA" w:rsidRPr="000A2857">
        <w:rPr>
          <w:rStyle w:val="Bodyboldlead-in"/>
        </w:rPr>
        <w:t xml:space="preserve"> </w:t>
      </w:r>
      <w:r w:rsidRPr="000A2857">
        <w:t xml:space="preserve">Proposers of any Proposals that have been determined by the Agency as not in the </w:t>
      </w:r>
      <w:r w:rsidR="00105E43" w:rsidRPr="000A2857">
        <w:t>Competitive Range</w:t>
      </w:r>
      <w:r w:rsidRPr="000A2857">
        <w:t xml:space="preserve">, and that cannot be reasonably made to be within the </w:t>
      </w:r>
      <w:r w:rsidR="00105E43" w:rsidRPr="000A2857">
        <w:t>Competitive Range</w:t>
      </w:r>
      <w:r w:rsidRPr="000A2857">
        <w:t>, will be notified in accordance with the Agency</w:t>
      </w:r>
      <w:r w:rsidR="00236F9A" w:rsidRPr="000A2857">
        <w:t>’</w:t>
      </w:r>
      <w:r w:rsidRPr="000A2857">
        <w:t>s policies.</w:t>
      </w:r>
    </w:p>
    <w:p w14:paraId="0EE0C212" w14:textId="77777777" w:rsidR="00EA1D9E" w:rsidRPr="000A2857" w:rsidRDefault="00C7240C" w:rsidP="007D2C0A">
      <w:pPr>
        <w:pStyle w:val="RFPnumbered"/>
        <w:numPr>
          <w:ilvl w:val="0"/>
          <w:numId w:val="31"/>
        </w:numPr>
        <w:ind w:left="720"/>
        <w:contextualSpacing w:val="0"/>
      </w:pPr>
      <w:r w:rsidRPr="000A2857">
        <w:rPr>
          <w:rStyle w:val="Bodyboldlead-in"/>
        </w:rPr>
        <w:t xml:space="preserve">Discussions with Proposers in the </w:t>
      </w:r>
      <w:r w:rsidR="00105E43" w:rsidRPr="000A2857">
        <w:rPr>
          <w:rStyle w:val="Bodyboldlead-in"/>
        </w:rPr>
        <w:t>Competitive Range</w:t>
      </w:r>
      <w:r w:rsidRPr="000A2857">
        <w:rPr>
          <w:rStyle w:val="Bodyboldlead-in"/>
        </w:rPr>
        <w:t>.</w:t>
      </w:r>
      <w:r w:rsidRPr="000A2857">
        <w:t xml:space="preserve"> The Proposers whose Proposals are found by the Agency to be within the </w:t>
      </w:r>
      <w:r w:rsidR="00105E43" w:rsidRPr="000A2857">
        <w:t>Competitive Range</w:t>
      </w:r>
      <w:r w:rsidRPr="000A2857">
        <w:t xml:space="preserve">, or that may be reasonably made to be within the </w:t>
      </w:r>
      <w:r w:rsidR="00105E43" w:rsidRPr="000A2857">
        <w:t>Competitive Range</w:t>
      </w:r>
      <w:r w:rsidRPr="000A2857">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14:paraId="5F81D347" w14:textId="77777777" w:rsidR="00EA1D9E" w:rsidRPr="000A2857" w:rsidRDefault="00C7240C" w:rsidP="005768F6">
      <w:pPr>
        <w:pStyle w:val="RFPnumbered"/>
        <w:numPr>
          <w:ilvl w:val="0"/>
          <w:numId w:val="0"/>
        </w:numPr>
        <w:ind w:left="720"/>
        <w:contextualSpacing w:val="0"/>
      </w:pPr>
      <w:r w:rsidRPr="000A2857">
        <w:t xml:space="preserve">In the event that a </w:t>
      </w:r>
      <w:r w:rsidR="007C6C7D" w:rsidRPr="000A2857">
        <w:t>Proposal</w:t>
      </w:r>
      <w:r w:rsidRPr="000A2857">
        <w:t xml:space="preserve"> that has been included in the </w:t>
      </w:r>
      <w:r w:rsidR="00105E43" w:rsidRPr="000A2857">
        <w:t>Competitive Range</w:t>
      </w:r>
      <w:r w:rsidRPr="000A2857">
        <w:t xml:space="preserve"> contains conditions, exceptions, reservations or understandings to any Contract requirements as provided in </w:t>
      </w:r>
      <w:r w:rsidR="00436C95" w:rsidRPr="000A2857">
        <w:t xml:space="preserve">the </w:t>
      </w:r>
      <w:r w:rsidR="00EA1D9E" w:rsidRPr="000A2857">
        <w:t xml:space="preserve">Form for Proposal Deviation, </w:t>
      </w:r>
      <w:r w:rsidRPr="000A2857">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rsidRPr="000A2857">
        <w:t>Competitive Range</w:t>
      </w:r>
      <w:r w:rsidRPr="000A2857">
        <w:t>.</w:t>
      </w:r>
    </w:p>
    <w:p w14:paraId="1293211D" w14:textId="77777777" w:rsidR="00C7240C" w:rsidRPr="000A2857" w:rsidRDefault="00C7240C" w:rsidP="005768F6">
      <w:pPr>
        <w:pStyle w:val="RFPnumbered"/>
        <w:numPr>
          <w:ilvl w:val="0"/>
          <w:numId w:val="0"/>
        </w:numPr>
        <w:ind w:left="720"/>
        <w:contextualSpacing w:val="0"/>
      </w:pPr>
      <w:r w:rsidRPr="000A2857">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14:paraId="316A129A" w14:textId="77777777" w:rsidR="00C7240C" w:rsidRPr="000A2857" w:rsidRDefault="00C7240C" w:rsidP="007D2C0A">
      <w:pPr>
        <w:pStyle w:val="RFPnumbered"/>
        <w:numPr>
          <w:ilvl w:val="0"/>
          <w:numId w:val="31"/>
        </w:numPr>
        <w:ind w:left="720"/>
        <w:contextualSpacing w:val="0"/>
      </w:pPr>
      <w:r w:rsidRPr="000A2857">
        <w:rPr>
          <w:rStyle w:val="Bodyboldlead-in"/>
        </w:rPr>
        <w:t xml:space="preserve">Factory and site visits. </w:t>
      </w:r>
      <w:r w:rsidRPr="000A2857">
        <w:t>The Agency reserves the right to conduct factory visits of the Proposer</w:t>
      </w:r>
      <w:r w:rsidR="00236F9A" w:rsidRPr="000A2857">
        <w:t>’</w:t>
      </w:r>
      <w:r w:rsidRPr="000A2857">
        <w:t>s facilities and/or the facilities of major sub-suppliers included in the Proposal.</w:t>
      </w:r>
    </w:p>
    <w:p w14:paraId="4D587935" w14:textId="77777777" w:rsidR="00C7240C" w:rsidRPr="000A2857" w:rsidRDefault="00C7240C" w:rsidP="007D2C0A">
      <w:pPr>
        <w:pStyle w:val="RFPnumbered"/>
        <w:numPr>
          <w:ilvl w:val="0"/>
          <w:numId w:val="31"/>
        </w:numPr>
        <w:ind w:left="720"/>
        <w:contextualSpacing w:val="0"/>
      </w:pPr>
      <w:r w:rsidRPr="000A2857">
        <w:rPr>
          <w:rStyle w:val="Bodyboldlead-in"/>
        </w:rPr>
        <w:t>Best and final offers.</w:t>
      </w:r>
      <w:r w:rsidRPr="000A2857">
        <w:t xml:space="preserve"> After all interviews have been completed, the Proposers in the </w:t>
      </w:r>
      <w:r w:rsidR="00105E43" w:rsidRPr="000A2857">
        <w:t>Competitive Range</w:t>
      </w:r>
      <w:r w:rsidRPr="000A2857">
        <w:t xml:space="preserve"> may be afforded the opportunity to amend their Proposals and make their BAFOs. The Request for BAFOs shall include the following:</w:t>
      </w:r>
    </w:p>
    <w:p w14:paraId="562EC93C" w14:textId="249A0CB7" w:rsidR="00C7240C" w:rsidRPr="00BA64DD" w:rsidRDefault="00BA64DD" w:rsidP="00BA64DD">
      <w:pPr>
        <w:pStyle w:val="RFPnote"/>
        <w:ind w:left="1328"/>
        <w:rPr>
          <w:i/>
          <w:iCs/>
        </w:rPr>
      </w:pPr>
      <w:r>
        <w:rPr>
          <w:rStyle w:val="Noteboldlead-in"/>
        </w:rPr>
        <w:tab/>
      </w:r>
      <w:r w:rsidRPr="00BA64DD">
        <w:rPr>
          <w:rStyle w:val="Noteboldlead-in"/>
          <w:i/>
          <w:iCs/>
        </w:rPr>
        <w:t>NOTE TO USER:</w:t>
      </w:r>
      <w:r w:rsidR="00EC3CCA" w:rsidRPr="00BA64DD">
        <w:rPr>
          <w:rStyle w:val="Noteboldlead-in"/>
          <w:i/>
          <w:iCs/>
        </w:rPr>
        <w:t xml:space="preserve"> </w:t>
      </w:r>
      <w:r w:rsidR="00EA1D9E" w:rsidRPr="00BA64DD">
        <w:rPr>
          <w:i/>
          <w:iCs/>
        </w:rPr>
        <w:t xml:space="preserve">The </w:t>
      </w:r>
      <w:r w:rsidR="00C7240C" w:rsidRPr="00BA64DD">
        <w:rPr>
          <w:i/>
          <w:iCs/>
        </w:rPr>
        <w:t>items shown below are for illustrative purposes only</w:t>
      </w:r>
      <w:r w:rsidR="00EA1D9E" w:rsidRPr="00BA64DD">
        <w:rPr>
          <w:i/>
          <w:iCs/>
        </w:rPr>
        <w:t>;</w:t>
      </w:r>
      <w:r w:rsidR="00EC3CCA" w:rsidRPr="00BA64DD">
        <w:rPr>
          <w:i/>
          <w:iCs/>
        </w:rPr>
        <w:t xml:space="preserve"> </w:t>
      </w:r>
      <w:r w:rsidR="00EA1D9E" w:rsidRPr="00BA64DD">
        <w:rPr>
          <w:i/>
          <w:iCs/>
        </w:rPr>
        <w:t>t</w:t>
      </w:r>
      <w:r w:rsidR="00C7240C" w:rsidRPr="00BA64DD">
        <w:rPr>
          <w:i/>
          <w:iCs/>
        </w:rPr>
        <w:t>he Agency will make the determination on what to include in its request for BAFOs.</w:t>
      </w:r>
    </w:p>
    <w:p w14:paraId="5BEADA9D" w14:textId="77777777" w:rsidR="00C7240C" w:rsidRPr="000A2857" w:rsidRDefault="00C7240C" w:rsidP="00B725FB">
      <w:pPr>
        <w:pStyle w:val="Bulletedlist"/>
        <w:ind w:left="1440"/>
      </w:pPr>
      <w:r w:rsidRPr="000A2857">
        <w:t>Notice that discussions and negotiations are concluded.</w:t>
      </w:r>
    </w:p>
    <w:p w14:paraId="5BD18E61" w14:textId="77777777" w:rsidR="00C7240C" w:rsidRPr="000A2857" w:rsidRDefault="00C7240C" w:rsidP="00B725FB">
      <w:pPr>
        <w:pStyle w:val="Bulletedlist"/>
        <w:ind w:left="1440"/>
      </w:pPr>
      <w:r w:rsidRPr="000A2857">
        <w:t>A complete listing of the conditions, exceptions, reservations or understandings that have been approved.</w:t>
      </w:r>
    </w:p>
    <w:p w14:paraId="114FF4CF" w14:textId="77777777" w:rsidR="00C7240C" w:rsidRPr="000A2857" w:rsidRDefault="00C7240C" w:rsidP="00B725FB">
      <w:pPr>
        <w:pStyle w:val="Bulletedlist"/>
        <w:ind w:left="1440"/>
      </w:pPr>
      <w:r w:rsidRPr="000A2857">
        <w:t>A common date and time for submission of written BAFOs, allowing a reasonable opportunity for preparation of the written BAFOs.</w:t>
      </w:r>
    </w:p>
    <w:p w14:paraId="436F6D4F" w14:textId="77777777" w:rsidR="00C7240C" w:rsidRPr="000A2857" w:rsidRDefault="00C7240C" w:rsidP="005768F6">
      <w:pPr>
        <w:pStyle w:val="Bulletedlist"/>
        <w:keepNext/>
        <w:ind w:left="1440"/>
      </w:pPr>
      <w:r w:rsidRPr="000A2857">
        <w:t>Notice that if any modification to a BAFO is submitted, it must be received by the date and time specified for the receipt of BAFOs.</w:t>
      </w:r>
    </w:p>
    <w:p w14:paraId="24C14DD0" w14:textId="77777777" w:rsidR="00C7240C" w:rsidRPr="000A2857" w:rsidRDefault="00C7240C" w:rsidP="00B725FB">
      <w:pPr>
        <w:pStyle w:val="Bulletedlist"/>
        <w:ind w:left="1440"/>
      </w:pPr>
      <w:r w:rsidRPr="000A2857">
        <w:t>Notice to Proposers that do not submit a notice of withdrawal or a BAFO that their immediately previous Proposal will be construed as their BAFO.</w:t>
      </w:r>
    </w:p>
    <w:p w14:paraId="26D2DD6F" w14:textId="77777777" w:rsidR="00C7240C" w:rsidRPr="000A2857" w:rsidRDefault="00C7240C" w:rsidP="005768F6">
      <w:pPr>
        <w:pStyle w:val="RFPnumbered"/>
        <w:numPr>
          <w:ilvl w:val="0"/>
          <w:numId w:val="0"/>
        </w:numPr>
        <w:spacing w:before="240"/>
        <w:ind w:left="720"/>
        <w:contextualSpacing w:val="0"/>
      </w:pPr>
      <w:r w:rsidRPr="000A2857">
        <w:t xml:space="preserve">Any modification to the initial </w:t>
      </w:r>
      <w:r w:rsidR="007C6C7D" w:rsidRPr="000A2857">
        <w:t>Proposal</w:t>
      </w:r>
      <w:r w:rsidRPr="000A2857">
        <w:t xml:space="preserve"> made by a Proposer in its BAFO shall be identified in its BAFO. BAFOs will be evaluated by the Agency according to the same requirements and criteria as the initial Proposals </w:t>
      </w:r>
      <w:r w:rsidR="00EA1D9E" w:rsidRPr="000A2857">
        <w:t>(</w:t>
      </w:r>
      <w:r w:rsidR="00AE0F85" w:rsidRPr="000A2857">
        <w:t>“</w:t>
      </w:r>
      <w:r w:rsidR="00EA1D9E" w:rsidRPr="000A2857">
        <w:t xml:space="preserve">Proposal </w:t>
      </w:r>
      <w:r w:rsidR="00AE0F85" w:rsidRPr="000A2857">
        <w:t>Selection Process”</w:t>
      </w:r>
      <w:r w:rsidR="00EA1D9E" w:rsidRPr="000A2857">
        <w:t xml:space="preserve">). </w:t>
      </w:r>
      <w:r w:rsidRPr="000A2857">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rsidRPr="000A2857">
        <w:t>“</w:t>
      </w:r>
      <w:r w:rsidR="00EA1D9E" w:rsidRPr="000A2857">
        <w:t xml:space="preserve">Proposal </w:t>
      </w:r>
      <w:r w:rsidR="00AE0F85" w:rsidRPr="000A2857">
        <w:t>Selection Process</w:t>
      </w:r>
      <w:r w:rsidR="00EA1D9E" w:rsidRPr="000A2857">
        <w:t>.</w:t>
      </w:r>
      <w:r w:rsidR="00AE0F85" w:rsidRPr="000A2857">
        <w:t>”</w:t>
      </w:r>
    </w:p>
    <w:p w14:paraId="0285BFFF" w14:textId="77777777" w:rsidR="00C7240C" w:rsidRPr="000A2857" w:rsidRDefault="00C7240C" w:rsidP="005768F6">
      <w:pPr>
        <w:pStyle w:val="RFPnumbered"/>
        <w:numPr>
          <w:ilvl w:val="0"/>
          <w:numId w:val="0"/>
        </w:numPr>
        <w:ind w:left="720"/>
        <w:contextualSpacing w:val="0"/>
      </w:pPr>
      <w:r w:rsidRPr="000A2857">
        <w:t>The Agency will then choose the Proposal that it finds to be most advantageous to the Agency, based upon the evaluation criteria. The results of the evaluations and the selection of a Proposal for any award will be documented.</w:t>
      </w:r>
    </w:p>
    <w:p w14:paraId="602356DA" w14:textId="77777777" w:rsidR="00C7240C" w:rsidRPr="000A2857" w:rsidRDefault="00C7240C" w:rsidP="005768F6">
      <w:pPr>
        <w:pStyle w:val="RFPnumbered"/>
        <w:numPr>
          <w:ilvl w:val="0"/>
          <w:numId w:val="0"/>
        </w:numPr>
        <w:ind w:left="720"/>
        <w:contextualSpacing w:val="0"/>
      </w:pPr>
      <w:r w:rsidRPr="000A2857">
        <w:t>The Agency reserves the right to make an award to a Proposer whose Proposal it judges to be most advantageous to the Agency based upon the evaluation criteria, without conducting any written or oral discussions with any Proposers or solicitation of any BAFOs.</w:t>
      </w:r>
    </w:p>
    <w:p w14:paraId="46C7D266" w14:textId="77777777" w:rsidR="00C7240C" w:rsidRPr="000A2857" w:rsidRDefault="00C7240C" w:rsidP="007D2C0A">
      <w:pPr>
        <w:pStyle w:val="RFPnumbered"/>
        <w:numPr>
          <w:ilvl w:val="0"/>
          <w:numId w:val="31"/>
        </w:numPr>
        <w:ind w:left="720"/>
        <w:contextualSpacing w:val="0"/>
      </w:pPr>
      <w:r w:rsidRPr="000A2857">
        <w:rPr>
          <w:rStyle w:val="Bodyboldlead-in"/>
        </w:rPr>
        <w:t>Debriefing.</w:t>
      </w:r>
      <w:r w:rsidRPr="000A2857">
        <w:t xml:space="preserve"> Subsequent to the award, the unsuccessful Proposers will be notified and may request a debriefing. Proposers will be debriefed in accordance with Agency policies, including information regarding the shortcomings of their </w:t>
      </w:r>
      <w:r w:rsidR="007C6C7D" w:rsidRPr="000A2857">
        <w:t>Proposal</w:t>
      </w:r>
      <w:r w:rsidRPr="000A2857">
        <w:t>.</w:t>
      </w:r>
    </w:p>
    <w:p w14:paraId="7ADF5E6E" w14:textId="77777777" w:rsidR="00C7240C" w:rsidRPr="000A2857" w:rsidRDefault="00C7240C" w:rsidP="004D43E3">
      <w:pPr>
        <w:pStyle w:val="RFPheading1IP"/>
        <w:suppressAutoHyphens/>
      </w:pPr>
      <w:bookmarkStart w:id="263" w:name="_Toc224791258"/>
      <w:bookmarkStart w:id="264" w:name="_Toc224794036"/>
      <w:bookmarkStart w:id="265" w:name="_Toc224795020"/>
      <w:bookmarkStart w:id="266" w:name="_Toc224797419"/>
      <w:bookmarkStart w:id="267" w:name="_Toc224798394"/>
      <w:bookmarkStart w:id="268" w:name="_Toc224800345"/>
      <w:bookmarkStart w:id="269" w:name="_Toc257814540"/>
      <w:bookmarkStart w:id="270" w:name="_Toc197699316"/>
      <w:bookmarkEnd w:id="263"/>
      <w:bookmarkEnd w:id="264"/>
      <w:bookmarkEnd w:id="265"/>
      <w:bookmarkEnd w:id="266"/>
      <w:bookmarkEnd w:id="267"/>
      <w:bookmarkEnd w:id="268"/>
      <w:r w:rsidRPr="000A2857">
        <w:t>Response to</w:t>
      </w:r>
      <w:r w:rsidR="00EC3CCA" w:rsidRPr="000A2857">
        <w:t xml:space="preserve"> </w:t>
      </w:r>
      <w:r w:rsidRPr="000A2857">
        <w:t>Proposals</w:t>
      </w:r>
      <w:bookmarkEnd w:id="269"/>
      <w:bookmarkEnd w:id="270"/>
    </w:p>
    <w:p w14:paraId="663697D2" w14:textId="77777777" w:rsidR="00C7240C" w:rsidRPr="000A2857" w:rsidRDefault="00C7240C" w:rsidP="004D43E3">
      <w:pPr>
        <w:pStyle w:val="RFPheading2IP"/>
        <w:suppressAutoHyphens/>
      </w:pPr>
      <w:bookmarkStart w:id="271" w:name="_Toc224791260"/>
      <w:bookmarkStart w:id="272" w:name="_Toc224794038"/>
      <w:bookmarkStart w:id="273" w:name="_Toc224795022"/>
      <w:bookmarkStart w:id="274" w:name="_Toc224797421"/>
      <w:bookmarkStart w:id="275" w:name="_Toc224798396"/>
      <w:bookmarkStart w:id="276" w:name="_Toc224800347"/>
      <w:bookmarkStart w:id="277" w:name="_Toc257814541"/>
      <w:bookmarkStart w:id="278" w:name="_Toc197699317"/>
      <w:bookmarkEnd w:id="271"/>
      <w:bookmarkEnd w:id="272"/>
      <w:bookmarkEnd w:id="273"/>
      <w:bookmarkEnd w:id="274"/>
      <w:bookmarkEnd w:id="275"/>
      <w:bookmarkEnd w:id="276"/>
      <w:r w:rsidRPr="000A2857">
        <w:t>Single Proposal</w:t>
      </w:r>
      <w:bookmarkEnd w:id="277"/>
      <w:r w:rsidR="00EC3CCA" w:rsidRPr="000A2857">
        <w:t xml:space="preserve"> </w:t>
      </w:r>
      <w:r w:rsidR="0025650E" w:rsidRPr="000A2857">
        <w:t>Response</w:t>
      </w:r>
      <w:bookmarkEnd w:id="278"/>
    </w:p>
    <w:p w14:paraId="576B48DA" w14:textId="77777777" w:rsidR="00C7240C" w:rsidRPr="000A2857" w:rsidRDefault="00C7240C" w:rsidP="004D43E3">
      <w:pPr>
        <w:pStyle w:val="BodyText"/>
      </w:pPr>
      <w:r w:rsidRPr="000A2857">
        <w:t xml:space="preserve">If only one </w:t>
      </w:r>
      <w:r w:rsidR="007C6C7D" w:rsidRPr="000A2857">
        <w:t>Proposal</w:t>
      </w:r>
      <w:r w:rsidRPr="000A2857">
        <w:t xml:space="preserve"> is received in response to this RFP and it is found by the Agency to be acceptable, </w:t>
      </w:r>
      <w:r w:rsidR="0092509F" w:rsidRPr="000A2857">
        <w:t xml:space="preserve">then </w:t>
      </w:r>
      <w:r w:rsidRPr="000A2857">
        <w:t xml:space="preserve">a price or cost analysis, or both, possibly including an audit, may be performed by or for the Agency. The Proposer has agreed to such analysis by submitting a Proposal in response to this RFP. </w:t>
      </w:r>
    </w:p>
    <w:p w14:paraId="49D6ACCF" w14:textId="21F06507" w:rsidR="00C7240C" w:rsidRPr="00BA64DD" w:rsidRDefault="00BA64DD" w:rsidP="00B26725">
      <w:pPr>
        <w:pStyle w:val="RFPnote"/>
        <w:rPr>
          <w:i/>
          <w:iCs/>
        </w:rPr>
      </w:pPr>
      <w:r w:rsidRPr="00BA64DD">
        <w:rPr>
          <w:rStyle w:val="Noteboldlead-in"/>
          <w:i/>
          <w:iCs/>
        </w:rPr>
        <w:t>NOTE TO USER:</w:t>
      </w:r>
      <w:r w:rsidR="00C7240C" w:rsidRPr="00BA64DD">
        <w:rPr>
          <w:i/>
          <w:iCs/>
        </w:rPr>
        <w:t xml:space="preserve"> The use of a third-party auditor is recommended to ensure confidentiality of cost and pricing data. The </w:t>
      </w:r>
      <w:r w:rsidR="006406E8" w:rsidRPr="00BA64DD">
        <w:rPr>
          <w:i/>
          <w:iCs/>
        </w:rPr>
        <w:t>Proposer</w:t>
      </w:r>
      <w:r w:rsidR="00C7240C" w:rsidRPr="00BA64DD">
        <w:rPr>
          <w:i/>
          <w:iCs/>
        </w:rPr>
        <w:t xml:space="preserve"> may require a nondisclosure agreement.</w:t>
      </w:r>
    </w:p>
    <w:p w14:paraId="4BB06454" w14:textId="77777777" w:rsidR="00C7240C" w:rsidRPr="000A2857" w:rsidRDefault="00C7240C" w:rsidP="004D43E3">
      <w:pPr>
        <w:pStyle w:val="RFPheading2IP"/>
        <w:suppressAutoHyphens/>
      </w:pPr>
      <w:bookmarkStart w:id="279" w:name="_Toc224791262"/>
      <w:bookmarkStart w:id="280" w:name="_Toc224794040"/>
      <w:bookmarkStart w:id="281" w:name="_Toc224795024"/>
      <w:bookmarkStart w:id="282" w:name="_Toc224797423"/>
      <w:bookmarkStart w:id="283" w:name="_Toc224798398"/>
      <w:bookmarkStart w:id="284" w:name="_Toc224800349"/>
      <w:bookmarkStart w:id="285" w:name="_Toc257814542"/>
      <w:bookmarkStart w:id="286" w:name="_Toc197699318"/>
      <w:bookmarkEnd w:id="279"/>
      <w:bookmarkEnd w:id="280"/>
      <w:bookmarkEnd w:id="281"/>
      <w:bookmarkEnd w:id="282"/>
      <w:bookmarkEnd w:id="283"/>
      <w:bookmarkEnd w:id="284"/>
      <w:r w:rsidRPr="000A2857">
        <w:t xml:space="preserve">Availability of </w:t>
      </w:r>
      <w:bookmarkEnd w:id="285"/>
      <w:r w:rsidR="0025650E" w:rsidRPr="000A2857">
        <w:t>Funds</w:t>
      </w:r>
      <w:bookmarkEnd w:id="286"/>
    </w:p>
    <w:p w14:paraId="4905D045" w14:textId="6AD9D14E" w:rsidR="00C7240C" w:rsidRPr="000A2857" w:rsidRDefault="00C7240C" w:rsidP="004D43E3">
      <w:pPr>
        <w:pStyle w:val="BodyText"/>
      </w:pPr>
      <w:r w:rsidRPr="000A2857">
        <w:t>This procurement is subject to the availability of funding.</w:t>
      </w:r>
      <w:r w:rsidR="00101F24" w:rsidRPr="000A2857">
        <w:t xml:space="preserve"> </w:t>
      </w:r>
      <w:r w:rsidRPr="000A2857">
        <w:rPr>
          <w:rStyle w:val="RFPinsert"/>
        </w:rPr>
        <w:t>[</w:t>
      </w:r>
      <w:r w:rsidR="00F946C6" w:rsidRPr="000A2857">
        <w:rPr>
          <w:rStyle w:val="RFPinsert"/>
        </w:rPr>
        <w:t>I</w:t>
      </w:r>
      <w:r w:rsidRPr="000A2857">
        <w:rPr>
          <w:rStyle w:val="RFPinsert"/>
        </w:rPr>
        <w:t>nsert a description of the funding for this procurement, including any conditions upon which funding is dependent</w:t>
      </w:r>
      <w:r w:rsidR="00E765C4" w:rsidRPr="000A2857">
        <w:rPr>
          <w:rStyle w:val="RFPinsert"/>
        </w:rPr>
        <w:t>.</w:t>
      </w:r>
      <w:r w:rsidRPr="000A2857">
        <w:rPr>
          <w:rStyle w:val="RFPinsert"/>
        </w:rPr>
        <w:t>]</w:t>
      </w:r>
    </w:p>
    <w:p w14:paraId="7F13B42A" w14:textId="77777777" w:rsidR="00C7240C" w:rsidRPr="000A2857" w:rsidRDefault="00C7240C" w:rsidP="004D43E3">
      <w:pPr>
        <w:pStyle w:val="RFPheading2IP"/>
        <w:suppressAutoHyphens/>
      </w:pPr>
      <w:bookmarkStart w:id="287" w:name="_Toc224791264"/>
      <w:bookmarkStart w:id="288" w:name="_Toc224794042"/>
      <w:bookmarkStart w:id="289" w:name="_Toc224795026"/>
      <w:bookmarkStart w:id="290" w:name="_Toc224797425"/>
      <w:bookmarkStart w:id="291" w:name="_Toc224798400"/>
      <w:bookmarkStart w:id="292" w:name="_Toc224800351"/>
      <w:bookmarkStart w:id="293" w:name="_Toc257814543"/>
      <w:bookmarkStart w:id="294" w:name="_Toc197699319"/>
      <w:bookmarkEnd w:id="287"/>
      <w:bookmarkEnd w:id="288"/>
      <w:bookmarkEnd w:id="289"/>
      <w:bookmarkEnd w:id="290"/>
      <w:bookmarkEnd w:id="291"/>
      <w:bookmarkEnd w:id="292"/>
      <w:r w:rsidRPr="000A2857">
        <w:t xml:space="preserve">Agency </w:t>
      </w:r>
      <w:r w:rsidR="0025650E" w:rsidRPr="000A2857">
        <w:t>Contract</w:t>
      </w:r>
      <w:r w:rsidR="00EC3CCA" w:rsidRPr="000A2857">
        <w:t xml:space="preserve"> </w:t>
      </w:r>
      <w:r w:rsidR="0025650E" w:rsidRPr="000A2857">
        <w:t xml:space="preserve">Approval </w:t>
      </w:r>
      <w:bookmarkEnd w:id="293"/>
      <w:r w:rsidR="0025650E" w:rsidRPr="000A2857">
        <w:t>Process</w:t>
      </w:r>
      <w:bookmarkEnd w:id="294"/>
    </w:p>
    <w:p w14:paraId="31F3ABF1" w14:textId="413F99CB" w:rsidR="00C7240C" w:rsidRPr="000A2857" w:rsidRDefault="00C7240C" w:rsidP="004D43E3">
      <w:pPr>
        <w:pStyle w:val="BodyText"/>
      </w:pPr>
      <w:r w:rsidRPr="000A2857">
        <w:rPr>
          <w:rStyle w:val="RFPinsert"/>
        </w:rPr>
        <w:t>[</w:t>
      </w:r>
      <w:r w:rsidR="00F946C6" w:rsidRPr="000A2857">
        <w:rPr>
          <w:rStyle w:val="RFPinsert"/>
        </w:rPr>
        <w:t>I</w:t>
      </w:r>
      <w:r w:rsidRPr="000A2857">
        <w:rPr>
          <w:rStyle w:val="RFPinsert"/>
        </w:rPr>
        <w:t xml:space="preserve">nsert a provision outlining its internal approval and award process, advising </w:t>
      </w:r>
      <w:r w:rsidR="006406E8" w:rsidRPr="000A2857">
        <w:rPr>
          <w:rStyle w:val="RFPinsert"/>
        </w:rPr>
        <w:t xml:space="preserve">Proposers </w:t>
      </w:r>
      <w:r w:rsidRPr="000A2857">
        <w:rPr>
          <w:rStyle w:val="RFPinsert"/>
        </w:rPr>
        <w:t>on the steps to be taken after completion of any evaluation process</w:t>
      </w:r>
      <w:r w:rsidR="00E765C4" w:rsidRPr="000A2857">
        <w:rPr>
          <w:rStyle w:val="RFPinsert"/>
        </w:rPr>
        <w:t>.</w:t>
      </w:r>
      <w:r w:rsidRPr="000A2857">
        <w:rPr>
          <w:rStyle w:val="RFPinsert"/>
        </w:rPr>
        <w:t>]</w:t>
      </w:r>
    </w:p>
    <w:p w14:paraId="6C17F99D" w14:textId="77777777" w:rsidR="00C7240C" w:rsidRPr="000A2857" w:rsidRDefault="00C7240C" w:rsidP="004D43E3">
      <w:pPr>
        <w:pStyle w:val="RFPheading2IP"/>
        <w:suppressAutoHyphens/>
      </w:pPr>
      <w:bookmarkStart w:id="295" w:name="_Toc224791266"/>
      <w:bookmarkStart w:id="296" w:name="_Toc224794044"/>
      <w:bookmarkStart w:id="297" w:name="_Toc224795028"/>
      <w:bookmarkStart w:id="298" w:name="_Toc224797427"/>
      <w:bookmarkStart w:id="299" w:name="_Toc224798402"/>
      <w:bookmarkStart w:id="300" w:name="_Toc224800353"/>
      <w:bookmarkStart w:id="301" w:name="_Toc257814544"/>
      <w:bookmarkStart w:id="302" w:name="_Toc197699320"/>
      <w:bookmarkEnd w:id="295"/>
      <w:bookmarkEnd w:id="296"/>
      <w:bookmarkEnd w:id="297"/>
      <w:bookmarkEnd w:id="298"/>
      <w:bookmarkEnd w:id="299"/>
      <w:bookmarkEnd w:id="300"/>
      <w:r w:rsidRPr="000A2857">
        <w:t xml:space="preserve">Agency </w:t>
      </w:r>
      <w:bookmarkEnd w:id="301"/>
      <w:r w:rsidR="0025650E" w:rsidRPr="000A2857">
        <w:t>Rights</w:t>
      </w:r>
      <w:bookmarkEnd w:id="302"/>
    </w:p>
    <w:p w14:paraId="6ECFFDA9" w14:textId="77777777" w:rsidR="00C7240C" w:rsidRPr="000A2857" w:rsidRDefault="00C7240C" w:rsidP="004D43E3">
      <w:pPr>
        <w:pStyle w:val="BodyText"/>
      </w:pPr>
      <w:r w:rsidRPr="000A2857">
        <w:t>The Agency reserves the right to cancel the procurement in whole or in part, at its sole discretion, at any time before the Contract is fully executed and approved on behalf of the Agency.</w:t>
      </w:r>
    </w:p>
    <w:p w14:paraId="3C431F86" w14:textId="77777777" w:rsidR="00C7240C" w:rsidRPr="000A2857" w:rsidRDefault="00C7240C" w:rsidP="004D43E3">
      <w:pPr>
        <w:pStyle w:val="BodyText"/>
      </w:pPr>
      <w:r w:rsidRPr="000A2857">
        <w:t xml:space="preserve">The Agency reserves the right to reject any or all Proposals, to undertake discussions with one or more Proposers,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nonresponsive. The </w:t>
      </w:r>
      <w:r w:rsidR="00C03893" w:rsidRPr="000A2857">
        <w:t>Agency</w:t>
      </w:r>
      <w:r w:rsidRPr="000A2857">
        <w:t xml:space="preserve"> reserves the right to waive any </w:t>
      </w:r>
      <w:r w:rsidR="00105E43" w:rsidRPr="000A2857">
        <w:t>Defect</w:t>
      </w:r>
      <w:r w:rsidRPr="000A2857">
        <w:t xml:space="preserve">s, or minor informalities or irregularities in any Proposal </w:t>
      </w:r>
      <w:r w:rsidR="00FB302C" w:rsidRPr="000A2857">
        <w:t xml:space="preserve">that </w:t>
      </w:r>
      <w:r w:rsidRPr="000A2857">
        <w:t>do not materially affect the Proposal or prejudice other Proposers.</w:t>
      </w:r>
    </w:p>
    <w:p w14:paraId="761D3D81" w14:textId="77777777" w:rsidR="00C7240C" w:rsidRPr="000A2857" w:rsidRDefault="00C7240C" w:rsidP="004D43E3">
      <w:pPr>
        <w:pStyle w:val="BodyText"/>
      </w:pPr>
      <w:r w:rsidRPr="000A2857">
        <w:t xml:space="preserve">If there is any evidence indicating that two or more </w:t>
      </w:r>
      <w:r w:rsidR="006406E8" w:rsidRPr="000A2857">
        <w:t xml:space="preserve">Proposers </w:t>
      </w:r>
      <w:r w:rsidRPr="000A2857">
        <w:t>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14:paraId="5ACD784B" w14:textId="77777777" w:rsidR="00C7240C" w:rsidRPr="000A2857" w:rsidRDefault="00C7240C" w:rsidP="004D43E3">
      <w:pPr>
        <w:pStyle w:val="BodyText"/>
      </w:pPr>
      <w:r w:rsidRPr="000A2857">
        <w:t xml:space="preserve">The Agency may reject a Proposal that includes unacceptable </w:t>
      </w:r>
      <w:r w:rsidR="00105E43" w:rsidRPr="000A2857">
        <w:t>Deviation</w:t>
      </w:r>
      <w:r w:rsidRPr="000A2857">
        <w:t xml:space="preserve">s as provided in </w:t>
      </w:r>
      <w:r w:rsidR="00FB302C" w:rsidRPr="000A2857">
        <w:t xml:space="preserve">the </w:t>
      </w:r>
      <w:r w:rsidR="00B6249B" w:rsidRPr="000A2857">
        <w:t>Form for Proposal Deviation.</w:t>
      </w:r>
    </w:p>
    <w:p w14:paraId="178CCDF5" w14:textId="77777777" w:rsidR="00C7240C" w:rsidRPr="000A2857" w:rsidRDefault="00C7240C" w:rsidP="004D43E3">
      <w:pPr>
        <w:pStyle w:val="RFPheading2IP"/>
        <w:suppressAutoHyphens/>
      </w:pPr>
      <w:bookmarkStart w:id="303" w:name="_Toc224791268"/>
      <w:bookmarkStart w:id="304" w:name="_Toc224794046"/>
      <w:bookmarkStart w:id="305" w:name="_Toc224795030"/>
      <w:bookmarkStart w:id="306" w:name="_Toc224797429"/>
      <w:bookmarkStart w:id="307" w:name="_Toc224798404"/>
      <w:bookmarkStart w:id="308" w:name="_Toc224800355"/>
      <w:bookmarkStart w:id="309" w:name="_Toc257814545"/>
      <w:bookmarkStart w:id="310" w:name="_Toc197699321"/>
      <w:bookmarkEnd w:id="303"/>
      <w:bookmarkEnd w:id="304"/>
      <w:bookmarkEnd w:id="305"/>
      <w:bookmarkEnd w:id="306"/>
      <w:bookmarkEnd w:id="307"/>
      <w:bookmarkEnd w:id="308"/>
      <w:r w:rsidRPr="000A2857">
        <w:t xml:space="preserve">Execution of </w:t>
      </w:r>
      <w:bookmarkEnd w:id="309"/>
      <w:r w:rsidR="0025650E" w:rsidRPr="000A2857">
        <w:t>Contract</w:t>
      </w:r>
      <w:bookmarkEnd w:id="310"/>
    </w:p>
    <w:p w14:paraId="0FC5FB63" w14:textId="71CF00C1" w:rsidR="00C7240C" w:rsidRPr="000A2857" w:rsidRDefault="00C7240C" w:rsidP="004D43E3">
      <w:pPr>
        <w:pStyle w:val="BodyText"/>
      </w:pPr>
      <w:r w:rsidRPr="000A2857">
        <w:t>The acceptance of a Proposal for award, if made, shall be evidenced in writing by a notice of award of Contract delivered to the Proposer whose Proposal is accepted. Upon notice of award of the Contract to a</w:t>
      </w:r>
      <w:r w:rsidR="00EC3CCA" w:rsidRPr="000A2857">
        <w:t xml:space="preserve"> </w:t>
      </w:r>
      <w:r w:rsidRPr="000A2857">
        <w:t>Proposer, the Proposer shall commence performance under the Contract by furnishing any required bonds, and by furnishing copies of the certificates of insurance required to be procured by the Contractor pursuant to the Contract documents within</w:t>
      </w:r>
      <w:r w:rsidR="00101F24" w:rsidRPr="000A2857">
        <w:t xml:space="preserve"> </w:t>
      </w:r>
      <w:r w:rsidRPr="000A2857">
        <w:rPr>
          <w:rStyle w:val="RFPinsert"/>
        </w:rPr>
        <w:t xml:space="preserve">[number] </w:t>
      </w:r>
      <w:r w:rsidRPr="000A2857">
        <w:t xml:space="preserve">calendar days after the date of receipt of the notice of award. Failure to fulfill these requirements within the specified time is cause for termination of the Contract under </w:t>
      </w:r>
      <w:r w:rsidR="00AE0F85" w:rsidRPr="000A2857">
        <w:t>“</w:t>
      </w:r>
      <w:r w:rsidR="00B6249B" w:rsidRPr="000A2857">
        <w:t xml:space="preserve">Termination for </w:t>
      </w:r>
      <w:r w:rsidR="00AE0F85" w:rsidRPr="000A2857">
        <w:t>Default” in Section 3</w:t>
      </w:r>
      <w:r w:rsidR="00EB6591">
        <w:t>, “General Conditions”</w:t>
      </w:r>
      <w:r w:rsidR="00AE0F85" w:rsidRPr="000A2857">
        <w:t>.</w:t>
      </w:r>
    </w:p>
    <w:p w14:paraId="3949AE1A" w14:textId="77777777" w:rsidR="00C7240C" w:rsidRPr="000A2857" w:rsidRDefault="00C7240C" w:rsidP="004D43E3">
      <w:pPr>
        <w:pStyle w:val="RFPheading1IP"/>
        <w:suppressAutoHyphens/>
        <w:rPr>
          <w:bCs/>
          <w:szCs w:val="28"/>
        </w:rPr>
      </w:pPr>
      <w:bookmarkStart w:id="311" w:name="_Toc224791270"/>
      <w:bookmarkStart w:id="312" w:name="_Toc224794048"/>
      <w:bookmarkStart w:id="313" w:name="_Toc224795032"/>
      <w:bookmarkStart w:id="314" w:name="_Toc224797431"/>
      <w:bookmarkStart w:id="315" w:name="_Toc224798406"/>
      <w:bookmarkStart w:id="316" w:name="_Toc224800357"/>
      <w:bookmarkStart w:id="317" w:name="_Toc224791272"/>
      <w:bookmarkStart w:id="318" w:name="_Toc224794050"/>
      <w:bookmarkStart w:id="319" w:name="_Toc224795034"/>
      <w:bookmarkStart w:id="320" w:name="_Toc224797433"/>
      <w:bookmarkStart w:id="321" w:name="_Toc224798408"/>
      <w:bookmarkStart w:id="322" w:name="_Toc224800359"/>
      <w:bookmarkStart w:id="323" w:name="_Toc257814546"/>
      <w:bookmarkStart w:id="324" w:name="_Toc197699322"/>
      <w:bookmarkEnd w:id="311"/>
      <w:bookmarkEnd w:id="312"/>
      <w:bookmarkEnd w:id="313"/>
      <w:bookmarkEnd w:id="314"/>
      <w:bookmarkEnd w:id="315"/>
      <w:bookmarkEnd w:id="316"/>
      <w:bookmarkEnd w:id="317"/>
      <w:bookmarkEnd w:id="318"/>
      <w:bookmarkEnd w:id="319"/>
      <w:bookmarkEnd w:id="320"/>
      <w:bookmarkEnd w:id="321"/>
      <w:bookmarkEnd w:id="322"/>
      <w:r w:rsidRPr="000A2857">
        <w:t xml:space="preserve">Conflicts of </w:t>
      </w:r>
      <w:r w:rsidR="0025650E" w:rsidRPr="000A2857">
        <w:t>Interests</w:t>
      </w:r>
      <w:r w:rsidR="00EC3CCA" w:rsidRPr="000A2857">
        <w:t xml:space="preserve"> </w:t>
      </w:r>
      <w:r w:rsidR="00B6249B" w:rsidRPr="000A2857">
        <w:t>and</w:t>
      </w:r>
      <w:bookmarkEnd w:id="323"/>
      <w:r w:rsidR="00EC3CCA" w:rsidRPr="000A2857">
        <w:t xml:space="preserve"> </w:t>
      </w:r>
      <w:r w:rsidR="0025650E" w:rsidRPr="000A2857">
        <w:t>Gratuities</w:t>
      </w:r>
      <w:bookmarkEnd w:id="324"/>
    </w:p>
    <w:p w14:paraId="5AA8EA91" w14:textId="77777777" w:rsidR="00C7240C" w:rsidRPr="000A2857" w:rsidRDefault="00C7240C" w:rsidP="004D43E3">
      <w:pPr>
        <w:pStyle w:val="BodyText"/>
      </w:pPr>
      <w:r w:rsidRPr="000A2857">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14:paraId="1D3BB5B0" w14:textId="77777777" w:rsidR="00C7240C" w:rsidRPr="000A2857" w:rsidRDefault="00C7240C" w:rsidP="004D43E3">
      <w:pPr>
        <w:pStyle w:val="RFPheading1IP"/>
        <w:suppressAutoHyphens/>
        <w:rPr>
          <w:szCs w:val="28"/>
        </w:rPr>
      </w:pPr>
      <w:bookmarkStart w:id="325" w:name="_Toc257814547"/>
      <w:bookmarkStart w:id="326" w:name="_Toc197699323"/>
      <w:r w:rsidRPr="000A2857">
        <w:t>Agency-</w:t>
      </w:r>
      <w:r w:rsidR="0025650E" w:rsidRPr="000A2857">
        <w:t xml:space="preserve">Specific </w:t>
      </w:r>
      <w:bookmarkEnd w:id="325"/>
      <w:r w:rsidR="0025650E" w:rsidRPr="000A2857">
        <w:t>Provisions</w:t>
      </w:r>
      <w:bookmarkEnd w:id="326"/>
    </w:p>
    <w:p w14:paraId="16B5E1D4" w14:textId="237B8D9B" w:rsidR="00C7240C" w:rsidRPr="000A2857" w:rsidRDefault="00C7240C" w:rsidP="004D43E3">
      <w:pPr>
        <w:pStyle w:val="BodyText"/>
      </w:pPr>
      <w:r w:rsidRPr="000A2857">
        <w:rPr>
          <w:rStyle w:val="RFPinsert"/>
        </w:rPr>
        <w:t>[</w:t>
      </w:r>
      <w:r w:rsidR="006D70A6" w:rsidRPr="000A2857">
        <w:rPr>
          <w:rStyle w:val="RFPinsert"/>
        </w:rPr>
        <w:t>Insert</w:t>
      </w:r>
      <w:r w:rsidRPr="000A2857">
        <w:rPr>
          <w:rStyle w:val="RFPinsert"/>
        </w:rPr>
        <w:t xml:space="preserve"> as required</w:t>
      </w:r>
      <w:r w:rsidR="006D70A6" w:rsidRPr="000A2857">
        <w:rPr>
          <w:rStyle w:val="RFPinsert"/>
        </w:rPr>
        <w:t>.</w:t>
      </w:r>
      <w:r w:rsidRPr="000A2857">
        <w:rPr>
          <w:rStyle w:val="RFPinsert"/>
        </w:rPr>
        <w:t>]</w:t>
      </w:r>
    </w:p>
    <w:p w14:paraId="5AA54107" w14:textId="77777777" w:rsidR="00C7240C" w:rsidRPr="000A2857" w:rsidRDefault="00C7240C" w:rsidP="006C1BD8">
      <w:pPr>
        <w:pStyle w:val="RFPsectionhed"/>
        <w:outlineLvl w:val="0"/>
      </w:pPr>
      <w:r w:rsidRPr="000A2857">
        <w:br w:type="page"/>
      </w:r>
      <w:bookmarkStart w:id="327" w:name="_Toc257814548"/>
      <w:bookmarkStart w:id="328" w:name="_Toc197699324"/>
      <w:r w:rsidRPr="000A2857">
        <w:t>SECTION 3: GENERAL CONDITIONS</w:t>
      </w:r>
      <w:bookmarkEnd w:id="327"/>
      <w:bookmarkEnd w:id="328"/>
    </w:p>
    <w:p w14:paraId="2EA47C9E" w14:textId="77777777" w:rsidR="00092CC3" w:rsidRPr="000A2857" w:rsidRDefault="00092CC3" w:rsidP="006C1BD8">
      <w:pPr>
        <w:pStyle w:val="RFPheading1GC"/>
        <w:suppressAutoHyphens/>
      </w:pPr>
      <w:bookmarkStart w:id="329" w:name="_Toc224791276"/>
      <w:bookmarkStart w:id="330" w:name="_Toc224794054"/>
      <w:bookmarkStart w:id="331" w:name="_Toc224795038"/>
      <w:bookmarkStart w:id="332" w:name="_Toc224797437"/>
      <w:bookmarkStart w:id="333" w:name="_Toc224798412"/>
      <w:bookmarkStart w:id="334" w:name="_Toc224800363"/>
      <w:bookmarkStart w:id="335" w:name="_Toc224791278"/>
      <w:bookmarkStart w:id="336" w:name="_Toc224794056"/>
      <w:bookmarkStart w:id="337" w:name="_Toc224795040"/>
      <w:bookmarkStart w:id="338" w:name="_Toc224797439"/>
      <w:bookmarkStart w:id="339" w:name="_Toc224798414"/>
      <w:bookmarkStart w:id="340" w:name="_Toc224800365"/>
      <w:bookmarkStart w:id="341" w:name="_Toc257814549"/>
      <w:bookmarkStart w:id="342" w:name="_Toc174717090"/>
      <w:bookmarkStart w:id="343" w:name="_Toc197699325"/>
      <w:bookmarkStart w:id="344" w:name="_Toc257814550"/>
      <w:bookmarkEnd w:id="329"/>
      <w:bookmarkEnd w:id="330"/>
      <w:bookmarkEnd w:id="331"/>
      <w:bookmarkEnd w:id="332"/>
      <w:bookmarkEnd w:id="333"/>
      <w:bookmarkEnd w:id="334"/>
      <w:bookmarkEnd w:id="335"/>
      <w:bookmarkEnd w:id="336"/>
      <w:bookmarkEnd w:id="337"/>
      <w:bookmarkEnd w:id="338"/>
      <w:bookmarkEnd w:id="339"/>
      <w:bookmarkEnd w:id="340"/>
      <w:r w:rsidRPr="000A2857">
        <w:t>Definitions</w:t>
      </w:r>
      <w:bookmarkEnd w:id="341"/>
      <w:bookmarkEnd w:id="342"/>
      <w:bookmarkEnd w:id="343"/>
    </w:p>
    <w:p w14:paraId="728F3DD6" w14:textId="77777777" w:rsidR="009F2FA0" w:rsidRPr="000A2857" w:rsidRDefault="009F2FA0" w:rsidP="009F2FA0">
      <w:pPr>
        <w:pStyle w:val="BodyText"/>
      </w:pPr>
      <w:bookmarkStart w:id="345" w:name="_Toc224791290"/>
      <w:bookmarkStart w:id="346" w:name="_Toc224794068"/>
      <w:bookmarkStart w:id="347" w:name="_Toc224795052"/>
      <w:bookmarkStart w:id="348" w:name="_Toc224797451"/>
      <w:bookmarkStart w:id="349" w:name="_Toc224798426"/>
      <w:bookmarkStart w:id="350" w:name="_Toc224800377"/>
      <w:bookmarkStart w:id="351" w:name="_Toc257814557"/>
      <w:bookmarkStart w:id="352" w:name="_Toc174717098"/>
      <w:bookmarkStart w:id="353" w:name="_Toc257814594"/>
      <w:bookmarkEnd w:id="344"/>
      <w:bookmarkEnd w:id="345"/>
      <w:bookmarkEnd w:id="346"/>
      <w:bookmarkEnd w:id="347"/>
      <w:bookmarkEnd w:id="348"/>
      <w:bookmarkEnd w:id="349"/>
      <w:bookmarkEnd w:id="350"/>
      <w:r w:rsidRPr="000A2857">
        <w:t>The following are definitions of special terms used in this document:</w:t>
      </w:r>
    </w:p>
    <w:p w14:paraId="7C44364C" w14:textId="3A4E5190" w:rsidR="009F2FA0" w:rsidRPr="000A2857" w:rsidRDefault="009F2FA0" w:rsidP="005768F6">
      <w:pPr>
        <w:pStyle w:val="BodyText"/>
      </w:pPr>
      <w:r w:rsidRPr="000A2857">
        <w:rPr>
          <w:rStyle w:val="Bodyboldlead-in"/>
        </w:rPr>
        <w:t xml:space="preserve">Agency: </w:t>
      </w:r>
      <w:r w:rsidRPr="000A2857">
        <w:rPr>
          <w:rStyle w:val="RFPinsert"/>
        </w:rPr>
        <w:t>[</w:t>
      </w:r>
      <w:r w:rsidR="00706EE6" w:rsidRPr="000A2857">
        <w:rPr>
          <w:rStyle w:val="RFPinsert"/>
        </w:rPr>
        <w:t>I</w:t>
      </w:r>
      <w:r w:rsidRPr="000A2857">
        <w:rPr>
          <w:rStyle w:val="RFPinsert"/>
        </w:rPr>
        <w:t>nsert Agency name</w:t>
      </w:r>
      <w:r w:rsidR="00706EE6" w:rsidRPr="000A2857">
        <w:rPr>
          <w:rStyle w:val="RFPinsert"/>
        </w:rPr>
        <w:t>.</w:t>
      </w:r>
      <w:r w:rsidRPr="000A2857">
        <w:rPr>
          <w:rStyle w:val="RFPinsert"/>
        </w:rPr>
        <w:t>]</w:t>
      </w:r>
    </w:p>
    <w:p w14:paraId="5FE3EFAD" w14:textId="77777777" w:rsidR="009F2FA0" w:rsidRPr="000A2857" w:rsidRDefault="009F2FA0" w:rsidP="005768F6">
      <w:pPr>
        <w:pStyle w:val="BodyText"/>
      </w:pPr>
      <w:r w:rsidRPr="000A2857">
        <w:rPr>
          <w:rStyle w:val="Bodyboldlead-in"/>
        </w:rPr>
        <w:t>Authorized Signer:</w:t>
      </w:r>
      <w:r w:rsidRPr="000A2857">
        <w:t xml:space="preserve"> The person who is executing this Contract on behalf of the Contractor, and who is authorized to bind the Contractor.</w:t>
      </w:r>
    </w:p>
    <w:p w14:paraId="466EB99B" w14:textId="77777777" w:rsidR="009F2FA0" w:rsidRPr="000A2857" w:rsidRDefault="009F2FA0" w:rsidP="005768F6">
      <w:pPr>
        <w:pStyle w:val="BodyText"/>
      </w:pPr>
      <w:r w:rsidRPr="000A2857">
        <w:rPr>
          <w:rStyle w:val="Bodyboldlead-in"/>
        </w:rPr>
        <w:t xml:space="preserve">Best and Final Offer (BAFO): </w:t>
      </w:r>
      <w:r w:rsidRPr="000A2857">
        <w:t>The last revised Proposal made by a Proposer. If a BAFO is not specifically requested by the Agency, or if the Proposer does not promptly respond to a request for a BAFO, then the most recent, current Proposal is the BAFO.</w:t>
      </w:r>
    </w:p>
    <w:p w14:paraId="20D34F85" w14:textId="77777777" w:rsidR="009F2FA0" w:rsidRPr="000A2857" w:rsidRDefault="009F2FA0" w:rsidP="005768F6">
      <w:pPr>
        <w:pStyle w:val="BodyText"/>
      </w:pPr>
      <w:r w:rsidRPr="000A2857">
        <w:rPr>
          <w:rStyle w:val="Bodyboldlead-in"/>
        </w:rPr>
        <w:t xml:space="preserve">Class 1 Failure (Physical Safety): </w:t>
      </w:r>
      <w:r w:rsidRPr="000A2857">
        <w:t>A failure that could lead directly to passenger or operator injury and represents a severe crash situation.</w:t>
      </w:r>
    </w:p>
    <w:p w14:paraId="659E5D7B" w14:textId="77777777" w:rsidR="009F2FA0" w:rsidRPr="000A2857" w:rsidRDefault="009F2FA0" w:rsidP="005768F6">
      <w:pPr>
        <w:pStyle w:val="BodyText"/>
      </w:pPr>
      <w:r w:rsidRPr="000A2857">
        <w:rPr>
          <w:rStyle w:val="Bodyboldlead-in"/>
        </w:rPr>
        <w:t xml:space="preserve">Class 2 Failure (Road Call): </w:t>
      </w:r>
      <w:r w:rsidRPr="000A2857">
        <w:t>A failure resulting in an en route interruption of revenue service. Service is discontinued until the bus is replaced or repaired at the point of failure.</w:t>
      </w:r>
    </w:p>
    <w:p w14:paraId="0775326B" w14:textId="77777777" w:rsidR="009F2FA0" w:rsidRPr="000A2857" w:rsidRDefault="009F2FA0" w:rsidP="005768F6">
      <w:pPr>
        <w:pStyle w:val="BodyText"/>
      </w:pPr>
      <w:r w:rsidRPr="000A2857">
        <w:rPr>
          <w:rStyle w:val="Bodyboldlead-in"/>
        </w:rPr>
        <w:t xml:space="preserve">Competitive Range: </w:t>
      </w:r>
      <w:r w:rsidRPr="000A2857">
        <w:t>The range of proposals that are identified as the most highly rated, unless the range is further reduced for purposes of efficiency.</w:t>
      </w:r>
    </w:p>
    <w:p w14:paraId="361BFA94" w14:textId="1BC8B21E" w:rsidR="009F2FA0" w:rsidRPr="000A2857" w:rsidRDefault="009F2FA0" w:rsidP="005768F6">
      <w:pPr>
        <w:pStyle w:val="BodyText"/>
      </w:pPr>
      <w:r w:rsidRPr="000A2857">
        <w:rPr>
          <w:rStyle w:val="Bodyboldlead-in"/>
        </w:rPr>
        <w:t xml:space="preserve">Contract: </w:t>
      </w:r>
      <w:r w:rsidRPr="000A2857">
        <w:t>The Proposal and its acceptance by the Agency, as manifested by the Contract documents specified in Section 10</w:t>
      </w:r>
      <w:r w:rsidR="001F42EB">
        <w:t>,</w:t>
      </w:r>
      <w:r w:rsidRPr="000A2857">
        <w:t xml:space="preserve"> </w:t>
      </w:r>
      <w:r w:rsidR="001F42EB">
        <w:t>“</w:t>
      </w:r>
      <w:r w:rsidRPr="000A2857">
        <w:t>Contract.”</w:t>
      </w:r>
    </w:p>
    <w:p w14:paraId="6A68D315" w14:textId="77777777" w:rsidR="009F2FA0" w:rsidRPr="000A2857" w:rsidRDefault="009F2FA0" w:rsidP="005768F6">
      <w:pPr>
        <w:pStyle w:val="BodyText"/>
      </w:pPr>
      <w:r w:rsidRPr="000A2857">
        <w:rPr>
          <w:rStyle w:val="Bodyboldlead-in"/>
        </w:rPr>
        <w:t>Contracting Officer:</w:t>
      </w:r>
      <w:r w:rsidRPr="000A2857">
        <w:t xml:space="preserve"> The person who is executing this Contract on behalf of the Agency and who has complete and final authority, except as limited herein. </w:t>
      </w:r>
    </w:p>
    <w:p w14:paraId="5276CC3B" w14:textId="77777777" w:rsidR="009F2FA0" w:rsidRPr="000A2857" w:rsidRDefault="009F2FA0" w:rsidP="005768F6">
      <w:pPr>
        <w:pStyle w:val="BodyText"/>
      </w:pPr>
      <w:r w:rsidRPr="000A2857">
        <w:rPr>
          <w:rStyle w:val="Bodyboldlead-in"/>
        </w:rPr>
        <w:t>Contractor:</w:t>
      </w:r>
      <w:r w:rsidRPr="000A2857">
        <w:t xml:space="preserve"> The successful Proposer who is awarded a Contract for providing all buses and equipment described in the Contract documents.</w:t>
      </w:r>
    </w:p>
    <w:p w14:paraId="3285DA16" w14:textId="77777777" w:rsidR="009F2FA0" w:rsidRPr="000A2857" w:rsidRDefault="009F2FA0" w:rsidP="005768F6">
      <w:pPr>
        <w:pStyle w:val="BodyText"/>
      </w:pPr>
      <w:r w:rsidRPr="000A2857">
        <w:rPr>
          <w:rStyle w:val="Bodyboldlead-in"/>
        </w:rPr>
        <w:t xml:space="preserve">Days: </w:t>
      </w:r>
      <w:r w:rsidRPr="000A2857">
        <w:t>Calendar days, unless otherwise stated.</w:t>
      </w:r>
    </w:p>
    <w:p w14:paraId="540C51FC" w14:textId="77777777" w:rsidR="009F2FA0" w:rsidRPr="000A2857" w:rsidRDefault="009F2FA0" w:rsidP="005768F6">
      <w:pPr>
        <w:pStyle w:val="BodyText"/>
      </w:pPr>
      <w:r w:rsidRPr="000A2857">
        <w:rPr>
          <w:rStyle w:val="Bodyboldlead-in"/>
        </w:rPr>
        <w:t>Defect:</w:t>
      </w:r>
      <w:r w:rsidRPr="000A2857">
        <w:t xml:space="preserve"> Patent or latent malfunction or failure in manufacture, installation or design of any component or subsystem.</w:t>
      </w:r>
    </w:p>
    <w:p w14:paraId="77B22223" w14:textId="7D65EBCE" w:rsidR="009F2FA0" w:rsidRPr="000A2857" w:rsidRDefault="009F2FA0" w:rsidP="005768F6">
      <w:pPr>
        <w:pStyle w:val="BodyText"/>
      </w:pPr>
      <w:r w:rsidRPr="000A2857">
        <w:rPr>
          <w:rStyle w:val="Bodyboldlead-in"/>
        </w:rPr>
        <w:t xml:space="preserve">Deviation: </w:t>
      </w:r>
      <w:hyperlink r:id="rId23">
        <w:r w:rsidRPr="000A2857">
          <w:t>Variance</w:t>
        </w:r>
      </w:hyperlink>
      <w:r w:rsidRPr="000A2857">
        <w:t xml:space="preserve"> from a requirement or </w:t>
      </w:r>
      <w:hyperlink r:id="rId24">
        <w:r w:rsidRPr="000A2857">
          <w:t>specification</w:t>
        </w:r>
      </w:hyperlink>
      <w:r w:rsidRPr="000A2857">
        <w:t xml:space="preserve"> that does not alter the basis of a Contract or adversely affect its </w:t>
      </w:r>
      <w:hyperlink r:id="rId25">
        <w:r w:rsidRPr="000A2857">
          <w:t>performance</w:t>
        </w:r>
      </w:hyperlink>
      <w:r w:rsidRPr="000A2857">
        <w:t>.</w:t>
      </w:r>
    </w:p>
    <w:p w14:paraId="07D480A5" w14:textId="06CAA9BB" w:rsidR="009F2FA0" w:rsidRPr="000A2857" w:rsidRDefault="009F2FA0" w:rsidP="005768F6">
      <w:pPr>
        <w:pStyle w:val="BodyText"/>
      </w:pPr>
      <w:r w:rsidRPr="000A2857">
        <w:rPr>
          <w:rStyle w:val="Bodyboldlead-in"/>
        </w:rPr>
        <w:t>Due Date:</w:t>
      </w:r>
      <w:r w:rsidRPr="000A2857">
        <w:t xml:space="preserve"> The date and time by which Proposals must be received by the Agency as specified in Section 1</w:t>
      </w:r>
      <w:r w:rsidR="001F42EB">
        <w:t>,</w:t>
      </w:r>
      <w:r w:rsidRPr="000A2857">
        <w:t xml:space="preserve"> </w:t>
      </w:r>
      <w:r w:rsidR="001F42EB">
        <w:t>“</w:t>
      </w:r>
      <w:r w:rsidRPr="000A2857">
        <w:t>Notice of Request for Proposals.”</w:t>
      </w:r>
    </w:p>
    <w:p w14:paraId="7E57EB04" w14:textId="77777777" w:rsidR="009F2FA0" w:rsidRPr="000A2857" w:rsidRDefault="009F2FA0" w:rsidP="005768F6">
      <w:pPr>
        <w:pStyle w:val="BodyText"/>
      </w:pPr>
      <w:r w:rsidRPr="000A2857">
        <w:rPr>
          <w:rStyle w:val="Bodyboldlead-in"/>
        </w:rPr>
        <w:t xml:space="preserve">Extended Warranty: </w:t>
      </w:r>
      <w:r w:rsidRPr="000A2857">
        <w:t>An additional warranty available for purchase above the standard warranty offered.</w:t>
      </w:r>
    </w:p>
    <w:p w14:paraId="0DDFF7AF" w14:textId="77777777" w:rsidR="009F2FA0" w:rsidRPr="000A2857" w:rsidRDefault="009F2FA0" w:rsidP="005768F6">
      <w:pPr>
        <w:pStyle w:val="BodyText"/>
      </w:pPr>
      <w:r w:rsidRPr="000A2857">
        <w:rPr>
          <w:rStyle w:val="Bodyboldlead-in"/>
        </w:rPr>
        <w:t xml:space="preserve">Fatigue Failure (Corrosion Fatigue): </w:t>
      </w:r>
      <w:r w:rsidRPr="000A2857">
        <w:t>The mechanical degradation of a material under the joint action of corrosion and cyclic loading.</w:t>
      </w:r>
    </w:p>
    <w:p w14:paraId="642DB888" w14:textId="77777777" w:rsidR="009F2FA0" w:rsidRPr="000A2857" w:rsidRDefault="009F2FA0" w:rsidP="005768F6">
      <w:pPr>
        <w:pStyle w:val="BodyText"/>
      </w:pPr>
      <w:r w:rsidRPr="000A2857">
        <w:rPr>
          <w:rStyle w:val="Bodyboldlead-in"/>
        </w:rPr>
        <w:t xml:space="preserve">Pass-Through Warranty: </w:t>
      </w:r>
      <w:r w:rsidRPr="000A2857">
        <w:t xml:space="preserve">A warranty provided by the Contractor but administered directly with the component Supplier. </w:t>
      </w:r>
    </w:p>
    <w:p w14:paraId="490D2FF1" w14:textId="77777777" w:rsidR="009F2FA0" w:rsidRPr="000A2857" w:rsidRDefault="009F2FA0" w:rsidP="005768F6">
      <w:pPr>
        <w:pStyle w:val="BodyText"/>
      </w:pPr>
      <w:r w:rsidRPr="000A2857">
        <w:rPr>
          <w:rStyle w:val="Bodyboldlead-in"/>
        </w:rPr>
        <w:t>Proposal:</w:t>
      </w:r>
      <w:r w:rsidRPr="000A2857">
        <w:t xml:space="preserve"> A promise, if accepted, to deliver equipment and services according to the underlying solicitation of the Agency and documented using the prescribed form in the solicitation, including any Proposal or BAFO. </w:t>
      </w:r>
    </w:p>
    <w:p w14:paraId="19F51808" w14:textId="77777777" w:rsidR="009F2FA0" w:rsidRPr="000A2857" w:rsidRDefault="009F2FA0" w:rsidP="005768F6">
      <w:pPr>
        <w:pStyle w:val="BodyText"/>
      </w:pPr>
      <w:r w:rsidRPr="000A2857">
        <w:rPr>
          <w:rStyle w:val="Bodyboldlead-in"/>
        </w:rPr>
        <w:t>Proposer:</w:t>
      </w:r>
      <w:r w:rsidRPr="000A2857">
        <w:t xml:space="preserve"> A legal entity that makes a Proposal.</w:t>
      </w:r>
    </w:p>
    <w:p w14:paraId="6AA79876" w14:textId="77777777" w:rsidR="009F2FA0" w:rsidRPr="000A2857" w:rsidRDefault="009F2FA0" w:rsidP="005768F6">
      <w:pPr>
        <w:pStyle w:val="BodyText"/>
      </w:pPr>
      <w:r w:rsidRPr="000A2857">
        <w:rPr>
          <w:rStyle w:val="Bodyboldlead-in"/>
        </w:rPr>
        <w:t xml:space="preserve">Related Defect: </w:t>
      </w:r>
      <w:r w:rsidRPr="000A2857">
        <w:t>Damage inflicted on any component or subsystem as a direct result of a separate Defect.</w:t>
      </w:r>
    </w:p>
    <w:p w14:paraId="3A90D17E" w14:textId="77777777" w:rsidR="009F2FA0" w:rsidRPr="000A2857" w:rsidRDefault="009F2FA0" w:rsidP="005768F6">
      <w:pPr>
        <w:pStyle w:val="BodyText"/>
      </w:pPr>
      <w:r w:rsidRPr="000A2857">
        <w:rPr>
          <w:rStyle w:val="Bodyboldlead-in"/>
        </w:rPr>
        <w:t>Solicitation:</w:t>
      </w:r>
      <w:r w:rsidRPr="000A2857">
        <w:t xml:space="preserve"> An Agency’s Request for Proposals.</w:t>
      </w:r>
    </w:p>
    <w:p w14:paraId="694F7DBB" w14:textId="36662D71" w:rsidR="00E765C4" w:rsidRPr="000A2857" w:rsidRDefault="00E765C4" w:rsidP="005768F6">
      <w:pPr>
        <w:pStyle w:val="BodyText"/>
      </w:pPr>
      <w:r w:rsidRPr="000A2857">
        <w:rPr>
          <w:rStyle w:val="Bodyboldlead-in"/>
        </w:rPr>
        <w:t xml:space="preserve">Subcontractor: </w:t>
      </w:r>
      <w:r w:rsidRPr="000A2857">
        <w:t>Any manufacturer, company or Agency that provides services (such as component installation or testing) and that may also provide units, components or subassemblies for inclusion in the bus. Subcontractor items provided shall require qualification by type and acceptance tests in accordance with the requirements defined in Section 8</w:t>
      </w:r>
      <w:r w:rsidR="001F42EB">
        <w:t>,</w:t>
      </w:r>
      <w:r w:rsidRPr="000A2857">
        <w:t xml:space="preserve"> </w:t>
      </w:r>
      <w:r w:rsidR="001F42EB">
        <w:t>“</w:t>
      </w:r>
      <w:r w:rsidRPr="000A2857">
        <w:t xml:space="preserve">Quality Assurance” and </w:t>
      </w:r>
      <w:r w:rsidR="001F42EB">
        <w:t xml:space="preserve">the </w:t>
      </w:r>
      <w:r w:rsidRPr="000A2857">
        <w:t>technical specifications.</w:t>
      </w:r>
    </w:p>
    <w:p w14:paraId="60C19474" w14:textId="77777777" w:rsidR="009F2FA0" w:rsidRPr="000A2857" w:rsidRDefault="009F2FA0" w:rsidP="005768F6">
      <w:pPr>
        <w:pStyle w:val="BodyText"/>
      </w:pPr>
      <w:r w:rsidRPr="000A2857">
        <w:rPr>
          <w:rStyle w:val="Bodyboldlead-in"/>
        </w:rPr>
        <w:t xml:space="preserve">Superior Warranty: </w:t>
      </w:r>
      <w:r w:rsidRPr="000A2857">
        <w:t xml:space="preserve">A warranty still in effect after all contractually required warranties have expired. The remaining warranty is administered directly between the Supplier or Subcontractor and the Agency. </w:t>
      </w:r>
    </w:p>
    <w:p w14:paraId="7D69237E" w14:textId="5EB2797C" w:rsidR="009F2FA0" w:rsidRPr="000A2857" w:rsidRDefault="009F2FA0" w:rsidP="005768F6">
      <w:pPr>
        <w:pStyle w:val="BodyText"/>
      </w:pPr>
      <w:r w:rsidRPr="000A2857">
        <w:rPr>
          <w:rStyle w:val="Bodyboldlead-in"/>
        </w:rPr>
        <w:t xml:space="preserve">Supplier: </w:t>
      </w:r>
      <w:r w:rsidRPr="000A2857">
        <w:t>Any manufacturer, company or Agency providing units, components or subcomponents for inclusion in the bus that are installed by the Contractor. Supplier items shall require qualification by type and acceptance tests in accordance with requirements defined in Section 8</w:t>
      </w:r>
      <w:r w:rsidR="001F42EB">
        <w:t>,</w:t>
      </w:r>
      <w:r w:rsidRPr="000A2857">
        <w:t xml:space="preserve"> </w:t>
      </w:r>
      <w:r w:rsidR="001F42EB">
        <w:t>“</w:t>
      </w:r>
      <w:r w:rsidRPr="000A2857">
        <w:t xml:space="preserve">Quality Assurance” and </w:t>
      </w:r>
      <w:r w:rsidR="001F42EB">
        <w:t xml:space="preserve">the </w:t>
      </w:r>
      <w:r w:rsidRPr="000A2857">
        <w:t>technical specifications.</w:t>
      </w:r>
    </w:p>
    <w:p w14:paraId="63E6E81F" w14:textId="77777777" w:rsidR="009F2FA0" w:rsidRPr="000A2857" w:rsidRDefault="009F2FA0" w:rsidP="005768F6">
      <w:pPr>
        <w:pStyle w:val="BodyText"/>
      </w:pPr>
      <w:r w:rsidRPr="000A2857">
        <w:rPr>
          <w:rStyle w:val="Bodyboldlead-in"/>
        </w:rPr>
        <w:t xml:space="preserve">Work: </w:t>
      </w:r>
      <w:r w:rsidRPr="000A2857">
        <w:t xml:space="preserve">Any and all labor, supervision, services, materials, machinery, equipment, tools, supplies and/or facilities called for by the Contract and necessary to the completion thereof. </w:t>
      </w:r>
    </w:p>
    <w:p w14:paraId="2C63D39E" w14:textId="77777777" w:rsidR="009F2FA0" w:rsidRPr="000A2857" w:rsidRDefault="009F2FA0" w:rsidP="009F2FA0">
      <w:pPr>
        <w:pStyle w:val="RFPheading1GC"/>
        <w:suppressAutoHyphens/>
      </w:pPr>
      <w:bookmarkStart w:id="354" w:name="_Toc174717091"/>
      <w:bookmarkStart w:id="355" w:name="_Toc197699326"/>
      <w:r w:rsidRPr="000A2857">
        <w:t>Materials and Workmanship</w:t>
      </w:r>
      <w:bookmarkEnd w:id="354"/>
      <w:bookmarkEnd w:id="355"/>
    </w:p>
    <w:p w14:paraId="0CBA0C86" w14:textId="77777777" w:rsidR="009F2FA0" w:rsidRPr="000A2857" w:rsidRDefault="009F2FA0" w:rsidP="009F2FA0">
      <w:pPr>
        <w:pStyle w:val="BodyText"/>
      </w:pPr>
      <w:r w:rsidRPr="000A2857">
        <w:t xml:space="preserve">The Contractor shall be responsible for all materials and workmanship in the construction of the bus and all accessories used, whether the same are manufactured by the Contractor or purchased from a Supplier. This provision excludes any equipment leased or supplied by the Agency, except insofar as such equipment has been damaged by the failure of a part or component for which the Contractor is responsible, or except insofar as the damage to such equipment was caused by the Contractor during the manufacture of the bus. </w:t>
      </w:r>
    </w:p>
    <w:p w14:paraId="587F2607" w14:textId="77777777" w:rsidR="009F2FA0" w:rsidRPr="000A2857" w:rsidRDefault="009F2FA0" w:rsidP="009F2FA0">
      <w:pPr>
        <w:pStyle w:val="RFPheading1GC"/>
        <w:suppressAutoHyphens/>
      </w:pPr>
      <w:bookmarkStart w:id="356" w:name="_Toc224791280"/>
      <w:bookmarkStart w:id="357" w:name="_Toc224794058"/>
      <w:bookmarkStart w:id="358" w:name="_Toc224795042"/>
      <w:bookmarkStart w:id="359" w:name="_Toc224797441"/>
      <w:bookmarkStart w:id="360" w:name="_Toc224798416"/>
      <w:bookmarkStart w:id="361" w:name="_Toc224800367"/>
      <w:bookmarkStart w:id="362" w:name="_Toc257814551"/>
      <w:bookmarkStart w:id="363" w:name="_Toc174717092"/>
      <w:bookmarkStart w:id="364" w:name="_Toc197699327"/>
      <w:bookmarkEnd w:id="356"/>
      <w:bookmarkEnd w:id="357"/>
      <w:bookmarkEnd w:id="358"/>
      <w:bookmarkEnd w:id="359"/>
      <w:bookmarkEnd w:id="360"/>
      <w:bookmarkEnd w:id="361"/>
      <w:r w:rsidRPr="000A2857">
        <w:t xml:space="preserve">Conformance with Specifications and </w:t>
      </w:r>
      <w:bookmarkEnd w:id="362"/>
      <w:r w:rsidRPr="000A2857">
        <w:t>Drawings</w:t>
      </w:r>
      <w:bookmarkEnd w:id="363"/>
      <w:bookmarkEnd w:id="364"/>
    </w:p>
    <w:p w14:paraId="20E2C0F9" w14:textId="05D3BC96" w:rsidR="009F2FA0" w:rsidRPr="000A2857" w:rsidRDefault="009F2FA0" w:rsidP="009F2FA0">
      <w:pPr>
        <w:pStyle w:val="BodyText"/>
      </w:pPr>
      <w:r w:rsidRPr="000A2857">
        <w:t xml:space="preserve">Materials furnished and work performed by the Contractor shall conform to the requirements of the </w:t>
      </w:r>
      <w:r w:rsidR="00936E64" w:rsidRPr="000A2857">
        <w:t>t</w:t>
      </w:r>
      <w:r w:rsidRPr="000A2857">
        <w:t xml:space="preserve">echnical </w:t>
      </w:r>
      <w:r w:rsidR="00936E64" w:rsidRPr="000A2857">
        <w:t>s</w:t>
      </w:r>
      <w:r w:rsidRPr="000A2857">
        <w:t>pecifications and other Contract documents. Notwithstanding the provision of drawings, technical specifications or other data by the Agency, the Contractor shall have the responsibility of supplying all parts and details required to make the bus complete and ready for service, even if such details are not specifically mentioned in the drawings and specifications. Items that are installed by the Agency shall not be the responsibility of the Contractor unless they are included in this Contract.</w:t>
      </w:r>
    </w:p>
    <w:p w14:paraId="3611CF8C" w14:textId="5A1660BA" w:rsidR="009F2FA0" w:rsidRPr="000A2857" w:rsidDel="00F654E7" w:rsidRDefault="009F2FA0" w:rsidP="009F2FA0">
      <w:pPr>
        <w:pStyle w:val="BodyText"/>
      </w:pPr>
      <w:r w:rsidRPr="000A2857">
        <w:t>Addition of any Third-Party equipment requested by the Agency, to be added to the base bus, shall require written technical specifications for the equipment. This includes, but is not limited to, a detailed description of the equipment</w:t>
      </w:r>
      <w:r w:rsidR="00936E64" w:rsidRPr="000A2857">
        <w:t>’</w:t>
      </w:r>
      <w:r w:rsidRPr="000A2857">
        <w:t>s functionality, installation instructions and unit cost at the time of order. This requirement shall be clearly communicated, outlined and agreed upon in writing prior to the placement of an Order with the Contractor.</w:t>
      </w:r>
    </w:p>
    <w:p w14:paraId="64540573" w14:textId="77777777" w:rsidR="009F2FA0" w:rsidRPr="000A2857" w:rsidRDefault="009F2FA0" w:rsidP="009F2FA0">
      <w:pPr>
        <w:pStyle w:val="BodyText"/>
      </w:pPr>
      <w:r w:rsidRPr="000A2857">
        <w:t>Omissions from the Contract specifications, or the inaccurate description of details of Work that are manifestly necessary to carry out the intent of the Contract specifications, or that are customarily performed, shall not relieve the Contractor from performing such omitted Work or inaccurately described details of the Work, and they shall be performed as if fully and correctly set forth and described.</w:t>
      </w:r>
    </w:p>
    <w:p w14:paraId="0661F395" w14:textId="77777777" w:rsidR="009F2FA0" w:rsidRPr="000A2857" w:rsidRDefault="009F2FA0" w:rsidP="009F2FA0">
      <w:pPr>
        <w:pStyle w:val="RFPheading1GC"/>
        <w:suppressAutoHyphens/>
      </w:pPr>
      <w:bookmarkStart w:id="365" w:name="_Toc257814552"/>
      <w:bookmarkStart w:id="366" w:name="_Toc174717093"/>
      <w:bookmarkStart w:id="367" w:name="_Toc197699328"/>
      <w:r w:rsidRPr="000A2857">
        <w:t>Inspection, Testing and Acceptance</w:t>
      </w:r>
      <w:bookmarkEnd w:id="365"/>
      <w:bookmarkEnd w:id="366"/>
      <w:bookmarkEnd w:id="367"/>
    </w:p>
    <w:p w14:paraId="76CA56B2" w14:textId="77777777" w:rsidR="009F2FA0" w:rsidRPr="000A2857" w:rsidRDefault="009F2FA0" w:rsidP="009F2FA0">
      <w:pPr>
        <w:pStyle w:val="RFPheading2GC"/>
        <w:suppressAutoHyphens/>
      </w:pPr>
      <w:bookmarkStart w:id="368" w:name="_Toc257814553"/>
      <w:bookmarkStart w:id="369" w:name="_Toc174717094"/>
      <w:bookmarkStart w:id="370" w:name="_Toc197699329"/>
      <w:r w:rsidRPr="000A2857">
        <w:t>General</w:t>
      </w:r>
      <w:bookmarkEnd w:id="368"/>
      <w:bookmarkEnd w:id="369"/>
      <w:bookmarkEnd w:id="370"/>
    </w:p>
    <w:p w14:paraId="4B6CD403" w14:textId="2789B309" w:rsidR="009F2FA0" w:rsidRPr="000A2857" w:rsidRDefault="009F2FA0" w:rsidP="009F2FA0">
      <w:pPr>
        <w:pStyle w:val="BodyText"/>
      </w:pPr>
      <w:r w:rsidRPr="000A2857">
        <w:t>The Agency’s Representative shall at all times have access to the Work, the Contractor and (through the Contractor) its Suppliers. The Contractor and its Suppliers shall furnish every reasonable facility for ascertaining that materials and workmanship are in accordance with the requirements of the Contract Documents. All Work done shall be subject to the Agency Representative’s inspection and approval, in accordance with the approved Work products developed as a result of the Contract Documents.</w:t>
      </w:r>
    </w:p>
    <w:p w14:paraId="290E5FEB" w14:textId="738081D1" w:rsidR="009F2FA0" w:rsidRPr="000A2857" w:rsidRDefault="009F2FA0" w:rsidP="009F2FA0">
      <w:pPr>
        <w:pStyle w:val="BodyText"/>
      </w:pPr>
      <w:r w:rsidRPr="000A2857">
        <w:t xml:space="preserve">The pre-delivery tests and inspections shall be performed at the Contractor’s plant; they shall be performed in accordance with the procedures defined in </w:t>
      </w:r>
      <w:r w:rsidR="00834B9E">
        <w:t>Section 8, “</w:t>
      </w:r>
      <w:r w:rsidR="00721CB7">
        <w:t>Quality Assurance</w:t>
      </w:r>
      <w:r w:rsidR="00D42CFE">
        <w:t>”</w:t>
      </w:r>
      <w:r w:rsidR="00721CB7">
        <w:t xml:space="preserve"> subsection entitled  </w:t>
      </w:r>
      <w:r w:rsidRPr="000A2857">
        <w:t xml:space="preserve">“Pre-Delivery Tests,” and they may be witnessed by the resident inspector. Once a bus passes these tests and inspections, the resident inspector shall authorize the release of the bus. </w:t>
      </w:r>
    </w:p>
    <w:p w14:paraId="27827245" w14:textId="6D2B80B6" w:rsidR="009F2FA0" w:rsidRPr="000A2857" w:rsidRDefault="009F2FA0" w:rsidP="009F2FA0">
      <w:pPr>
        <w:pStyle w:val="BodyText"/>
      </w:pPr>
      <w:r w:rsidRPr="000A2857">
        <w:t xml:space="preserve">Within fifteen (15) calendar days after arrival at the designated point of delivery, the bus shall undergo the Agency tests defined in </w:t>
      </w:r>
      <w:r w:rsidR="00D42CFE">
        <w:t>Section 8, “</w:t>
      </w:r>
      <w:r w:rsidR="00625A67">
        <w:t>Quality Assurance</w:t>
      </w:r>
      <w:r w:rsidR="00D42CFE">
        <w:t>”</w:t>
      </w:r>
      <w:r w:rsidR="00625A67">
        <w:t xml:space="preserve"> subsection entitled </w:t>
      </w:r>
      <w:r w:rsidRPr="000A2857">
        <w:t>“Post-Delivery Tests.” If the bus passes these tests, or if the Agency does not notify the Contractor of nonacceptance within 15 calendar days after delivery, then acceptance of the bus by the Agency occurs on the 15</w:t>
      </w:r>
      <w:r w:rsidRPr="005768F6">
        <w:t>th</w:t>
      </w:r>
      <w:r w:rsidRPr="000A2857">
        <w:t xml:space="preserve"> day after delivery. If these post-delivery tests have not been completed for the bus because of infrastructure or other delays that are not the responsibility of the Contractor, then the Agency may issue a change to the Contract to modify the delivery schedule or extend the post-delivery test period. The equitable compensation provision in </w:t>
      </w:r>
      <w:r w:rsidR="00F81ED3">
        <w:t>Section 3,“</w:t>
      </w:r>
      <w:r w:rsidR="008E7CDE">
        <w:t>General Conditions</w:t>
      </w:r>
      <w:r w:rsidR="00F81ED3">
        <w:t>”</w:t>
      </w:r>
      <w:r w:rsidR="008E7CDE">
        <w:t xml:space="preserve"> sub</w:t>
      </w:r>
      <w:r w:rsidR="0087484E">
        <w:t xml:space="preserve">section entitled </w:t>
      </w:r>
      <w:r w:rsidR="001F42EB">
        <w:t>“Suspension of Work”</w:t>
      </w:r>
      <w:r w:rsidRPr="000A2857">
        <w:t xml:space="preserve"> for suspensions and delays shall apply. If the bus fails these tests, it shall not be accepted until the repair procedures defined in</w:t>
      </w:r>
      <w:r w:rsidR="004601D9">
        <w:t xml:space="preserve"> Section 4, “Special Provisions” subsection entitled </w:t>
      </w:r>
      <w:r w:rsidRPr="000A2857">
        <w:t xml:space="preserve"> “Repairs </w:t>
      </w:r>
      <w:r w:rsidR="00936E64" w:rsidRPr="000A2857">
        <w:t>A</w:t>
      </w:r>
      <w:r w:rsidRPr="000A2857">
        <w:t>fter Non</w:t>
      </w:r>
      <w:r w:rsidR="00B41710" w:rsidRPr="000A2857">
        <w:t>a</w:t>
      </w:r>
      <w:r w:rsidRPr="000A2857">
        <w:t xml:space="preserve">cceptance” have been carried out and the bus retested until it passes. Acceptance occurs earlier if the Agency notifies the Contractor of early acceptance or places the bus in revenue service. </w:t>
      </w:r>
    </w:p>
    <w:p w14:paraId="526687DF" w14:textId="76D3A7DA" w:rsidR="009F2FA0" w:rsidRPr="00D766B5" w:rsidRDefault="00BA64DD" w:rsidP="009F2FA0">
      <w:pPr>
        <w:pStyle w:val="Note"/>
        <w:rPr>
          <w:i/>
          <w:iCs/>
        </w:rPr>
      </w:pPr>
      <w:r w:rsidRPr="00D766B5">
        <w:rPr>
          <w:rStyle w:val="Noteboldlead-in"/>
          <w:i/>
          <w:iCs/>
        </w:rPr>
        <w:t>NOTE TO USER:</w:t>
      </w:r>
      <w:r w:rsidR="009F2FA0" w:rsidRPr="00D766B5">
        <w:rPr>
          <w:i/>
          <w:iCs/>
        </w:rPr>
        <w:t xml:space="preserve"> Under </w:t>
      </w:r>
      <w:r w:rsidR="00936E64" w:rsidRPr="00D766B5">
        <w:rPr>
          <w:i/>
          <w:iCs/>
        </w:rPr>
        <w:t>f</w:t>
      </w:r>
      <w:r w:rsidR="009F2FA0" w:rsidRPr="00D766B5">
        <w:rPr>
          <w:i/>
          <w:iCs/>
        </w:rPr>
        <w:t>ederal requirements (49 CFR 663.37), no resident inspector is required for orders of 10 or fewer buses, or 20 or fewer vehicles, serving rural or urbanized areas of 200,000 people or fewer.</w:t>
      </w:r>
    </w:p>
    <w:p w14:paraId="427768CD" w14:textId="77777777" w:rsidR="009F2FA0" w:rsidRPr="000A2857" w:rsidRDefault="009F2FA0" w:rsidP="009F2FA0">
      <w:pPr>
        <w:pStyle w:val="RFPheading2GC"/>
        <w:suppressAutoHyphens/>
      </w:pPr>
      <w:bookmarkStart w:id="371" w:name="_Toc224791284"/>
      <w:bookmarkStart w:id="372" w:name="_Toc224794062"/>
      <w:bookmarkStart w:id="373" w:name="_Toc224795046"/>
      <w:bookmarkStart w:id="374" w:name="_Toc224797445"/>
      <w:bookmarkStart w:id="375" w:name="_Toc224798420"/>
      <w:bookmarkStart w:id="376" w:name="_Toc224800371"/>
      <w:bookmarkStart w:id="377" w:name="_Toc257814554"/>
      <w:bookmarkStart w:id="378" w:name="_Toc174717095"/>
      <w:bookmarkStart w:id="379" w:name="_Toc197699330"/>
      <w:bookmarkEnd w:id="371"/>
      <w:bookmarkEnd w:id="372"/>
      <w:bookmarkEnd w:id="373"/>
      <w:bookmarkEnd w:id="374"/>
      <w:bookmarkEnd w:id="375"/>
      <w:bookmarkEnd w:id="376"/>
      <w:r w:rsidRPr="000A2857">
        <w:t xml:space="preserve">Risk of </w:t>
      </w:r>
      <w:bookmarkEnd w:id="377"/>
      <w:r w:rsidRPr="000A2857">
        <w:t>Loss</w:t>
      </w:r>
      <w:bookmarkEnd w:id="378"/>
      <w:bookmarkEnd w:id="379"/>
    </w:p>
    <w:p w14:paraId="79FC64CC" w14:textId="77777777" w:rsidR="009F2FA0" w:rsidRPr="000A2857" w:rsidRDefault="009F2FA0" w:rsidP="009F2FA0">
      <w:pPr>
        <w:pStyle w:val="BodyText"/>
      </w:pPr>
      <w:r w:rsidRPr="000A2857">
        <w:t>The Agency shall assume risk of loss of the bus upon delivery, as defined in “Bus Delivery.” Prior to this delivery, the Contractor shall have risk of loss of the bus, including any damages sustained during the delivery, regardless of the status of title or any payments related to the bus. Drivers shall keep a maintenance log en route, and it shall be delivered to the Agency with the bus. If the bus is released back to the Contractor for any reason, then the Contractor has the risk of loss upon such release.</w:t>
      </w:r>
    </w:p>
    <w:p w14:paraId="62B3EEA0" w14:textId="77777777" w:rsidR="009F2FA0" w:rsidRPr="000A2857" w:rsidRDefault="009F2FA0" w:rsidP="009F2FA0">
      <w:pPr>
        <w:pStyle w:val="RFPheading1GC"/>
        <w:suppressAutoHyphens/>
      </w:pPr>
      <w:bookmarkStart w:id="380" w:name="_Toc224791286"/>
      <w:bookmarkStart w:id="381" w:name="_Toc224794064"/>
      <w:bookmarkStart w:id="382" w:name="_Toc224795048"/>
      <w:bookmarkStart w:id="383" w:name="_Toc224797447"/>
      <w:bookmarkStart w:id="384" w:name="_Toc224798422"/>
      <w:bookmarkStart w:id="385" w:name="_Toc224800373"/>
      <w:bookmarkStart w:id="386" w:name="_Toc257814555"/>
      <w:bookmarkStart w:id="387" w:name="_Toc174717096"/>
      <w:bookmarkStart w:id="388" w:name="_Toc197699331"/>
      <w:bookmarkEnd w:id="380"/>
      <w:bookmarkEnd w:id="381"/>
      <w:bookmarkEnd w:id="382"/>
      <w:bookmarkEnd w:id="383"/>
      <w:bookmarkEnd w:id="384"/>
      <w:bookmarkEnd w:id="385"/>
      <w:r w:rsidRPr="000A2857">
        <w:t xml:space="preserve">Title and Warranty of </w:t>
      </w:r>
      <w:bookmarkEnd w:id="386"/>
      <w:r w:rsidRPr="000A2857">
        <w:t>Title</w:t>
      </w:r>
      <w:bookmarkEnd w:id="387"/>
      <w:bookmarkEnd w:id="388"/>
    </w:p>
    <w:p w14:paraId="2BD66E88" w14:textId="34A2CA01" w:rsidR="009F2FA0" w:rsidRPr="000A2857" w:rsidRDefault="009F2FA0" w:rsidP="009F2FA0">
      <w:pPr>
        <w:pStyle w:val="BodyText"/>
      </w:pPr>
      <w:r w:rsidRPr="000A2857">
        <w:t xml:space="preserve">Adequate documents for registering each bus in </w:t>
      </w:r>
      <w:r w:rsidRPr="000A2857">
        <w:rPr>
          <w:rStyle w:val="RFPinsert"/>
        </w:rPr>
        <w:t>[jurisdiction]</w:t>
      </w:r>
      <w:r w:rsidRPr="000A2857">
        <w:t xml:space="preserve"> shall be provided to the Agency not fewer than ten (10) business days before delivery to the Agency. Regardless of the documents provided, title shall not pass from the Contractor to the agency until the Buy America Post Delivery Audit required by 49 CFR Part 663 is complete, and the Agency accepts the bus. Upon acceptance of each bus, the Contractor warrants that the title shall pass to the Agency free and clear of all encumbrances. </w:t>
      </w:r>
    </w:p>
    <w:p w14:paraId="5C5B1B4A" w14:textId="77777777" w:rsidR="009F2FA0" w:rsidRPr="000A2857" w:rsidRDefault="009F2FA0" w:rsidP="009F2FA0">
      <w:pPr>
        <w:pStyle w:val="RFPheading1GC"/>
        <w:suppressAutoHyphens/>
      </w:pPr>
      <w:bookmarkStart w:id="389" w:name="_Toc224791288"/>
      <w:bookmarkStart w:id="390" w:name="_Toc224794066"/>
      <w:bookmarkStart w:id="391" w:name="_Toc224795050"/>
      <w:bookmarkStart w:id="392" w:name="_Toc224797449"/>
      <w:bookmarkStart w:id="393" w:name="_Toc224798424"/>
      <w:bookmarkStart w:id="394" w:name="_Toc224800375"/>
      <w:bookmarkStart w:id="395" w:name="_Toc257814556"/>
      <w:bookmarkStart w:id="396" w:name="_Toc174717097"/>
      <w:bookmarkStart w:id="397" w:name="_Toc197699332"/>
      <w:bookmarkEnd w:id="389"/>
      <w:bookmarkEnd w:id="390"/>
      <w:bookmarkEnd w:id="391"/>
      <w:bookmarkEnd w:id="392"/>
      <w:bookmarkEnd w:id="393"/>
      <w:bookmarkEnd w:id="394"/>
      <w:r w:rsidRPr="000A2857">
        <w:t xml:space="preserve">Intellectual Property </w:t>
      </w:r>
      <w:bookmarkEnd w:id="395"/>
      <w:r w:rsidRPr="000A2857">
        <w:t>Warranty</w:t>
      </w:r>
      <w:bookmarkEnd w:id="396"/>
      <w:bookmarkEnd w:id="397"/>
    </w:p>
    <w:p w14:paraId="2E32D574" w14:textId="77777777" w:rsidR="009F2FA0" w:rsidRPr="000A2857" w:rsidRDefault="009F2FA0" w:rsidP="005768F6">
      <w:pPr>
        <w:pStyle w:val="BodyText"/>
        <w:rPr>
          <w:spacing w:val="-4"/>
        </w:rPr>
      </w:pPr>
      <w:r w:rsidRPr="000A2857">
        <w:rPr>
          <w:spacing w:val="-4"/>
        </w:rPr>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replace same with non-infringing equipment, or modify it so that it becomes non-infringing.</w:t>
      </w:r>
    </w:p>
    <w:p w14:paraId="27039E6C" w14:textId="77777777" w:rsidR="009F2FA0" w:rsidRPr="000A2857" w:rsidRDefault="009F2FA0" w:rsidP="009F2FA0">
      <w:pPr>
        <w:pStyle w:val="BodyText"/>
      </w:pPr>
      <w:r w:rsidRPr="000A2857">
        <w:t>The Contractor’s obligations under this section are discharged and the Agency shall hold the Contractor harmless with respect to the equipment (or part) if it was specified by the Agency and all requests for substitutes were rejected, and the Contractor advised the Agency under “Questions, Clarifications and Omissions” of a potential infringement, in which case the Contractor shall be held harmless.</w:t>
      </w:r>
    </w:p>
    <w:p w14:paraId="167961E3" w14:textId="77777777" w:rsidR="00D4310F" w:rsidRPr="000A2857" w:rsidRDefault="00D4310F" w:rsidP="00D4310F">
      <w:pPr>
        <w:pStyle w:val="RFPheading1GC"/>
        <w:suppressAutoHyphens/>
      </w:pPr>
      <w:bookmarkStart w:id="398" w:name="_Toc197699333"/>
      <w:r w:rsidRPr="000A2857">
        <w:t xml:space="preserve">Data </w:t>
      </w:r>
      <w:bookmarkEnd w:id="351"/>
      <w:r w:rsidRPr="000A2857">
        <w:t>Rights</w:t>
      </w:r>
      <w:bookmarkEnd w:id="352"/>
      <w:bookmarkEnd w:id="398"/>
    </w:p>
    <w:p w14:paraId="49AD123D" w14:textId="77777777" w:rsidR="00D4310F" w:rsidRPr="000A2857" w:rsidRDefault="00D4310F" w:rsidP="00D4310F">
      <w:pPr>
        <w:pStyle w:val="RFPheading2GC"/>
        <w:suppressAutoHyphens/>
      </w:pPr>
      <w:bookmarkStart w:id="399" w:name="_Toc224791292"/>
      <w:bookmarkStart w:id="400" w:name="_Toc224794070"/>
      <w:bookmarkStart w:id="401" w:name="_Toc224795054"/>
      <w:bookmarkStart w:id="402" w:name="_Toc224797453"/>
      <w:bookmarkStart w:id="403" w:name="_Toc224798428"/>
      <w:bookmarkStart w:id="404" w:name="_Toc224800379"/>
      <w:bookmarkStart w:id="405" w:name="_Toc257814558"/>
      <w:bookmarkStart w:id="406" w:name="_Toc174717099"/>
      <w:bookmarkStart w:id="407" w:name="_Toc197699334"/>
      <w:bookmarkEnd w:id="399"/>
      <w:bookmarkEnd w:id="400"/>
      <w:bookmarkEnd w:id="401"/>
      <w:bookmarkEnd w:id="402"/>
      <w:bookmarkEnd w:id="403"/>
      <w:bookmarkEnd w:id="404"/>
      <w:r w:rsidRPr="000A2857">
        <w:t xml:space="preserve">Proprietary Rights/Rights in </w:t>
      </w:r>
      <w:bookmarkEnd w:id="405"/>
      <w:r w:rsidRPr="000A2857">
        <w:t>Data</w:t>
      </w:r>
      <w:bookmarkEnd w:id="406"/>
      <w:bookmarkEnd w:id="407"/>
    </w:p>
    <w:p w14:paraId="04BB8A90" w14:textId="77777777" w:rsidR="009F2FA0" w:rsidRPr="000A2857" w:rsidRDefault="009F2FA0" w:rsidP="009F2FA0">
      <w:pPr>
        <w:pStyle w:val="BodyText"/>
        <w:keepNext/>
      </w:pPr>
      <w:bookmarkStart w:id="408" w:name="_Toc224791305"/>
      <w:bookmarkStart w:id="409" w:name="_Toc224794083"/>
      <w:bookmarkStart w:id="410" w:name="_Toc224795067"/>
      <w:bookmarkStart w:id="411" w:name="_Toc224797466"/>
      <w:bookmarkStart w:id="412" w:name="_Toc224798441"/>
      <w:bookmarkStart w:id="413" w:name="_Toc224800392"/>
      <w:bookmarkStart w:id="414" w:name="_Toc257814575"/>
      <w:bookmarkStart w:id="415" w:name="_Toc174717108"/>
      <w:bookmarkEnd w:id="408"/>
      <w:bookmarkEnd w:id="409"/>
      <w:bookmarkEnd w:id="410"/>
      <w:bookmarkEnd w:id="411"/>
      <w:bookmarkEnd w:id="412"/>
      <w:bookmarkEnd w:id="413"/>
      <w:r w:rsidRPr="000A2857">
        <w:t>The term “Subject Data” used in this clause means recorded information, whether or not copyrighted, and includes:</w:t>
      </w:r>
    </w:p>
    <w:p w14:paraId="29BF5855" w14:textId="77777777" w:rsidR="009F2FA0" w:rsidRPr="005768F6" w:rsidRDefault="009F2FA0" w:rsidP="00926A6F">
      <w:pPr>
        <w:pStyle w:val="Bulletedlist"/>
        <w:rPr>
          <w:spacing w:val="-4"/>
        </w:rPr>
      </w:pPr>
      <w:r w:rsidRPr="005768F6">
        <w:rPr>
          <w:spacing w:val="-4"/>
        </w:rPr>
        <w:t>Contractor-created specifications, engineering drawings (including shop drawings and working drawings);</w:t>
      </w:r>
    </w:p>
    <w:p w14:paraId="2CAC7A30" w14:textId="77777777" w:rsidR="009F2FA0" w:rsidRPr="005768F6" w:rsidRDefault="009F2FA0" w:rsidP="00926A6F">
      <w:pPr>
        <w:pStyle w:val="Bulletedlist"/>
      </w:pPr>
      <w:r w:rsidRPr="005768F6">
        <w:t>Technical data, including manuals or instruction materials, and computer or microprocessor software delivered or specified to be delivered under the Contract;</w:t>
      </w:r>
    </w:p>
    <w:p w14:paraId="6FD85DF3" w14:textId="50FF813F" w:rsidR="009F2FA0" w:rsidRPr="005768F6" w:rsidRDefault="009F2FA0" w:rsidP="00926A6F">
      <w:pPr>
        <w:pStyle w:val="Bulletedlist"/>
      </w:pPr>
      <w:r w:rsidRPr="005768F6">
        <w:t xml:space="preserve">Patented materials, equipment, devices or processes; </w:t>
      </w:r>
    </w:p>
    <w:p w14:paraId="5A991D4D" w14:textId="42605E33" w:rsidR="009F2FA0" w:rsidRPr="005768F6" w:rsidRDefault="00E76F87" w:rsidP="00926A6F">
      <w:pPr>
        <w:pStyle w:val="Bulletedlist"/>
      </w:pPr>
      <w:r w:rsidRPr="005768F6">
        <w:t>L</w:t>
      </w:r>
      <w:r w:rsidR="009F2FA0" w:rsidRPr="005768F6">
        <w:t>icense</w:t>
      </w:r>
      <w:r w:rsidR="001D7BB0" w:rsidRPr="005768F6">
        <w:t xml:space="preserve"> requirements </w:t>
      </w:r>
      <w:r w:rsidR="009F2FA0" w:rsidRPr="005768F6">
        <w:t>necessary or desirable for operation or maintenance of the equipment;</w:t>
      </w:r>
    </w:p>
    <w:p w14:paraId="3F05EDB6" w14:textId="77777777" w:rsidR="009F2FA0" w:rsidRPr="005768F6" w:rsidRDefault="009F2FA0" w:rsidP="00926A6F">
      <w:pPr>
        <w:pStyle w:val="Bulletedlist"/>
      </w:pPr>
      <w:r w:rsidRPr="005768F6">
        <w:t>Records and reports delivered, or specified to be delivered, under the Contract; and</w:t>
      </w:r>
    </w:p>
    <w:p w14:paraId="617D37AE" w14:textId="77777777" w:rsidR="009F2FA0" w:rsidRPr="005768F6" w:rsidRDefault="009F2FA0" w:rsidP="00926A6F">
      <w:pPr>
        <w:pStyle w:val="Bulletedlist"/>
      </w:pPr>
      <w:r w:rsidRPr="005768F6">
        <w:t>Any rights of copyright to which the Contractor, Subcontractor or Supplier purchases ownership for the purpose of performance of the Contract, and which are specifically paid for as such under the Contract.</w:t>
      </w:r>
    </w:p>
    <w:p w14:paraId="1BCE02E0" w14:textId="77777777" w:rsidR="009F2FA0" w:rsidRPr="000A2857" w:rsidRDefault="009F2FA0" w:rsidP="005768F6">
      <w:pPr>
        <w:pStyle w:val="BodyText"/>
      </w:pPr>
      <w:r w:rsidRPr="000A2857">
        <w:t>The Subject Data shall remain the property of the Contractor; the Agency, however, shall have a perpetual, royalty-free, non-exclusive and irrevocable license to reproduce, publish or otherwise use (and authorize others to use) the Subject Data for the purposes of operating and maintaining the buses.</w:t>
      </w:r>
    </w:p>
    <w:p w14:paraId="47FC6CF0" w14:textId="77777777" w:rsidR="009F2FA0" w:rsidRPr="000A2857" w:rsidRDefault="009F2FA0" w:rsidP="009F2FA0">
      <w:pPr>
        <w:pStyle w:val="BodyText"/>
      </w:pPr>
      <w:r w:rsidRPr="000A2857">
        <w:t>The Contractor agrees to include the requirements of this clause, modified as necessary to identify the affected parties, in each subcontract and supply Order placed under the Contract.</w:t>
      </w:r>
    </w:p>
    <w:p w14:paraId="39EC1472" w14:textId="225906C1" w:rsidR="009F2FA0" w:rsidRPr="000A2857" w:rsidRDefault="009F2FA0" w:rsidP="005768F6">
      <w:pPr>
        <w:pStyle w:val="BodyText"/>
        <w:rPr>
          <w:spacing w:val="-4"/>
        </w:rPr>
      </w:pPr>
      <w:r w:rsidRPr="000A2857">
        <w:rPr>
          <w:spacing w:val="-4"/>
        </w:rPr>
        <w:t>The Agency shall protect from disclosure the Contractor’s proprietary information included in the Subject Data provided by the Contractor to the fullest extent of the law. In the event that the Contractor no longer supports the Subject Data, the Agency has the right to reverse-engineer the Subject Data and associated hardware.</w:t>
      </w:r>
    </w:p>
    <w:p w14:paraId="163CE58C" w14:textId="77777777" w:rsidR="009F2FA0" w:rsidRPr="000A2857" w:rsidRDefault="009F2FA0" w:rsidP="009F2FA0">
      <w:pPr>
        <w:pStyle w:val="RFPheading2GC"/>
        <w:suppressAutoHyphens/>
      </w:pPr>
      <w:bookmarkStart w:id="416" w:name="_Toc187149136"/>
      <w:bookmarkStart w:id="417" w:name="_Toc187155909"/>
      <w:bookmarkStart w:id="418" w:name="_Toc187156830"/>
      <w:bookmarkStart w:id="419" w:name="_Toc187157519"/>
      <w:bookmarkStart w:id="420" w:name="_Toc187158208"/>
      <w:bookmarkStart w:id="421" w:name="_Toc187158882"/>
      <w:bookmarkStart w:id="422" w:name="_Toc224791294"/>
      <w:bookmarkStart w:id="423" w:name="_Toc224794072"/>
      <w:bookmarkStart w:id="424" w:name="_Toc224795056"/>
      <w:bookmarkStart w:id="425" w:name="_Toc224797455"/>
      <w:bookmarkStart w:id="426" w:name="_Toc224798430"/>
      <w:bookmarkStart w:id="427" w:name="_Toc224800381"/>
      <w:bookmarkStart w:id="428" w:name="_Toc257814559"/>
      <w:bookmarkStart w:id="429" w:name="_Toc174717100"/>
      <w:bookmarkStart w:id="430" w:name="_Toc197699335"/>
      <w:bookmarkEnd w:id="416"/>
      <w:bookmarkEnd w:id="417"/>
      <w:bookmarkEnd w:id="418"/>
      <w:bookmarkEnd w:id="419"/>
      <w:bookmarkEnd w:id="420"/>
      <w:bookmarkEnd w:id="421"/>
      <w:bookmarkEnd w:id="422"/>
      <w:bookmarkEnd w:id="423"/>
      <w:bookmarkEnd w:id="424"/>
      <w:bookmarkEnd w:id="425"/>
      <w:bookmarkEnd w:id="426"/>
      <w:bookmarkEnd w:id="427"/>
      <w:r w:rsidRPr="000A2857">
        <w:t xml:space="preserve">Access to Onboard Operational </w:t>
      </w:r>
      <w:bookmarkEnd w:id="428"/>
      <w:r w:rsidRPr="000A2857">
        <w:t>Data</w:t>
      </w:r>
      <w:bookmarkEnd w:id="429"/>
      <w:bookmarkEnd w:id="430"/>
    </w:p>
    <w:p w14:paraId="393EF8D0" w14:textId="0C8106E2" w:rsidR="009F2FA0" w:rsidRPr="000A2857" w:rsidRDefault="009F2FA0" w:rsidP="005768F6">
      <w:pPr>
        <w:pStyle w:val="BodyText"/>
      </w:pPr>
      <w:r w:rsidRPr="000A2857">
        <w:t xml:space="preserve">The Agency grants to the Contractor the right to inspect, examine, download and otherwise obtain any information or data available from components provided by the Contractor, including but not limited to electronic control modules, video or audio devices or software, and/or other data-collection devices (collectively, </w:t>
      </w:r>
      <w:r w:rsidR="007F1BB6" w:rsidRPr="000A2857">
        <w:t>“</w:t>
      </w:r>
      <w:r w:rsidRPr="000A2857">
        <w:t>Onboard Operational Data</w:t>
      </w:r>
      <w:r w:rsidR="007F1BB6" w:rsidRPr="000A2857">
        <w:t xml:space="preserve">”). </w:t>
      </w:r>
      <w:r w:rsidRPr="000A2857">
        <w:t>This will be to the extent necessary to enable the Contractor to perform reliability maintenance analysis, corrective action and/or other engineering-type Work for the bus, the fleet or, more generally, for similar analysis across agencies. This right expressly excludes access to information or data collected on any equipment not provided and installed by the Contractor.</w:t>
      </w:r>
      <w:r w:rsidR="007F1BB6" w:rsidRPr="000A2857">
        <w:t xml:space="preserve"> </w:t>
      </w:r>
      <w:r w:rsidRPr="000A2857">
        <w:t xml:space="preserve">The Contractor shall treat all Onboard Operational Data as confidential and protect it to the same or greater extent that it does its own confidential information. The Contractor shall not disclose Onboard Operational Data to any person or entity without the express written consent of the Agency. The Contractor shall not access, download, utilize or retain any </w:t>
      </w:r>
      <w:r w:rsidR="007F1BB6" w:rsidRPr="000A2857">
        <w:t>p</w:t>
      </w:r>
      <w:r w:rsidRPr="000A2857">
        <w:t xml:space="preserve">ersonally </w:t>
      </w:r>
      <w:r w:rsidR="007F1BB6" w:rsidRPr="000A2857">
        <w:t>i</w:t>
      </w:r>
      <w:r w:rsidRPr="000A2857">
        <w:t xml:space="preserve">dentifiable </w:t>
      </w:r>
      <w:r w:rsidR="007F1BB6" w:rsidRPr="000A2857">
        <w:t>i</w:t>
      </w:r>
      <w:r w:rsidRPr="000A2857">
        <w:t>nformation, as defined in 49 CFR Part 1520. The Contractor shall promptly notify the Agency upon learning of any unauthorized disclosure of the Onboard Operational Data.</w:t>
      </w:r>
    </w:p>
    <w:p w14:paraId="77C30838" w14:textId="77777777" w:rsidR="009F2FA0" w:rsidRPr="000A2857" w:rsidRDefault="009F2FA0" w:rsidP="009F2FA0">
      <w:pPr>
        <w:pStyle w:val="RFPheading1GC"/>
        <w:suppressAutoHyphens/>
      </w:pPr>
      <w:bookmarkStart w:id="431" w:name="_Toc187149138"/>
      <w:bookmarkStart w:id="432" w:name="_Toc187155911"/>
      <w:bookmarkStart w:id="433" w:name="_Toc187156832"/>
      <w:bookmarkStart w:id="434" w:name="_Toc187157521"/>
      <w:bookmarkStart w:id="435" w:name="_Toc187158210"/>
      <w:bookmarkStart w:id="436" w:name="_Toc187158884"/>
      <w:bookmarkStart w:id="437" w:name="_Toc257814560"/>
      <w:bookmarkStart w:id="438" w:name="_Toc257816527"/>
      <w:bookmarkStart w:id="439" w:name="_Toc257817028"/>
      <w:bookmarkStart w:id="440" w:name="_Toc257817496"/>
      <w:bookmarkStart w:id="441" w:name="_Toc257817964"/>
      <w:bookmarkStart w:id="442" w:name="_Toc257818189"/>
      <w:bookmarkStart w:id="443" w:name="_Toc257818415"/>
      <w:bookmarkStart w:id="444" w:name="_Toc257818638"/>
      <w:bookmarkStart w:id="445" w:name="_Toc257818843"/>
      <w:bookmarkStart w:id="446" w:name="_Toc257819048"/>
      <w:bookmarkStart w:id="447" w:name="_Toc224791296"/>
      <w:bookmarkStart w:id="448" w:name="_Toc224794074"/>
      <w:bookmarkStart w:id="449" w:name="_Toc224795058"/>
      <w:bookmarkStart w:id="450" w:name="_Toc224797457"/>
      <w:bookmarkStart w:id="451" w:name="_Toc224798432"/>
      <w:bookmarkStart w:id="452" w:name="_Toc224800383"/>
      <w:bookmarkStart w:id="453" w:name="_Toc257814561"/>
      <w:bookmarkStart w:id="454" w:name="_Toc174717101"/>
      <w:bookmarkStart w:id="455" w:name="_Toc1976993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A2857">
        <w:t>Changes</w:t>
      </w:r>
      <w:bookmarkEnd w:id="453"/>
      <w:bookmarkEnd w:id="454"/>
      <w:bookmarkEnd w:id="455"/>
    </w:p>
    <w:p w14:paraId="101F4D39" w14:textId="77777777" w:rsidR="009F2FA0" w:rsidRPr="000A2857" w:rsidRDefault="009F2FA0" w:rsidP="009F2FA0">
      <w:pPr>
        <w:pStyle w:val="RFPheading2GC"/>
        <w:suppressAutoHyphens/>
      </w:pPr>
      <w:bookmarkStart w:id="456" w:name="_Toc257814562"/>
      <w:bookmarkStart w:id="457" w:name="_Toc174717102"/>
      <w:bookmarkStart w:id="458" w:name="_Toc197699337"/>
      <w:r w:rsidRPr="000A2857">
        <w:t xml:space="preserve">Contractor </w:t>
      </w:r>
      <w:bookmarkEnd w:id="456"/>
      <w:r w:rsidRPr="000A2857">
        <w:t>Changes</w:t>
      </w:r>
      <w:bookmarkEnd w:id="457"/>
      <w:bookmarkEnd w:id="458"/>
    </w:p>
    <w:p w14:paraId="1BE2475F" w14:textId="77777777" w:rsidR="009F2FA0" w:rsidRPr="000A2857" w:rsidRDefault="009F2FA0" w:rsidP="009F2FA0">
      <w:pPr>
        <w:pStyle w:val="BodyText"/>
      </w:pPr>
      <w:r w:rsidRPr="000A2857">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14:paraId="52D8BBD0" w14:textId="77777777" w:rsidR="009F2FA0" w:rsidRPr="000A2857" w:rsidRDefault="009F2FA0" w:rsidP="009F2FA0">
      <w:pPr>
        <w:pStyle w:val="RFPheading2GC"/>
        <w:suppressAutoHyphens/>
      </w:pPr>
      <w:bookmarkStart w:id="459" w:name="_Toc257814563"/>
      <w:bookmarkStart w:id="460" w:name="_Toc174717103"/>
      <w:bookmarkStart w:id="461" w:name="_Toc197699338"/>
      <w:bookmarkStart w:id="462" w:name="_Toc379440457"/>
      <w:bookmarkStart w:id="463" w:name="_Toc379444246"/>
      <w:bookmarkStart w:id="464" w:name="_Toc379445994"/>
      <w:bookmarkStart w:id="465" w:name="_Toc379449071"/>
      <w:bookmarkStart w:id="466" w:name="_Toc379449825"/>
      <w:bookmarkStart w:id="467" w:name="_Toc379592601"/>
      <w:r w:rsidRPr="000A2857">
        <w:t xml:space="preserve">Agency </w:t>
      </w:r>
      <w:bookmarkEnd w:id="459"/>
      <w:r w:rsidRPr="000A2857">
        <w:t>Changes</w:t>
      </w:r>
      <w:bookmarkEnd w:id="460"/>
      <w:bookmarkEnd w:id="461"/>
    </w:p>
    <w:bookmarkEnd w:id="462"/>
    <w:bookmarkEnd w:id="463"/>
    <w:bookmarkEnd w:id="464"/>
    <w:bookmarkEnd w:id="465"/>
    <w:bookmarkEnd w:id="466"/>
    <w:bookmarkEnd w:id="467"/>
    <w:p w14:paraId="5FA9EC28" w14:textId="1C0B2AA8" w:rsidR="009F2FA0" w:rsidRPr="000A2857" w:rsidRDefault="009F2FA0" w:rsidP="006D70A6">
      <w:pPr>
        <w:pStyle w:val="BodyText"/>
        <w:spacing w:after="200"/>
        <w:rPr>
          <w:color w:val="000000"/>
          <w:shd w:val="clear" w:color="auto" w:fill="FFCCFF"/>
        </w:rPr>
      </w:pPr>
      <w:r w:rsidRPr="000A2857">
        <w:t xml:space="preserve">The Agency may initiate changes to the Contract by notifying the Contractor in writing, and the notification shall indicate the Agency approval necessary to change the contract. The Agency and the Contractor shall work together to accomplish the change with as little delay and additional cost as possible. The Agency and the Contractor will avoid any actions and any omissions that would unnecessarily increase the cost of the change. As soon as reasonably possible, but no later than thirty (30) calendar days after receipt of the notification of change, the Contractor shall submit to the Contracting Officer a detailed price and schedule Proposal for the Work to be performed. This Proposal shall be accepted or modified by negotiations between the Contractor and the Contracting Officer with the objective of reaching </w:t>
      </w:r>
      <w:r w:rsidRPr="000A2857">
        <w:rPr>
          <w:color w:val="000000" w:themeColor="text1"/>
        </w:rPr>
        <w:t xml:space="preserve">a bilateral </w:t>
      </w:r>
      <w:r w:rsidRPr="000A2857">
        <w:t>agreement on price and other terms as soon as possible.</w:t>
      </w:r>
    </w:p>
    <w:p w14:paraId="14D5B352" w14:textId="7370371C" w:rsidR="009F2FA0" w:rsidRPr="000A2857" w:rsidRDefault="009F2FA0" w:rsidP="006D70A6">
      <w:pPr>
        <w:pStyle w:val="BodyText"/>
        <w:spacing w:after="200"/>
        <w:rPr>
          <w:color w:val="000000"/>
          <w:shd w:val="clear" w:color="auto" w:fill="FFCCFF"/>
        </w:rPr>
      </w:pPr>
      <w:r w:rsidRPr="000A2857">
        <w:rPr>
          <w:color w:val="000000" w:themeColor="text1"/>
        </w:rPr>
        <w:t>The parties may reach agreement on elements but not all of the initiated changes. The parties may execute a detailed modification of the contract, including those elements of the change on which they have reached agreement; the modification shall include any changes in time and price. The Contractor shall begin work on those changes and the Agency may request a detailed proposal on the remaining changes on which agreement has not yet been reached.</w:t>
      </w:r>
    </w:p>
    <w:p w14:paraId="654CFCC5" w14:textId="77777777" w:rsidR="009F2FA0" w:rsidRPr="000A2857" w:rsidRDefault="009F2FA0" w:rsidP="009F2FA0">
      <w:pPr>
        <w:pStyle w:val="BodyText"/>
      </w:pPr>
      <w:r w:rsidRPr="000A2857">
        <w:t xml:space="preserve">When the negotiations are successful, a detailed modification shall be executed in writing by both parties. If at any time the </w:t>
      </w:r>
      <w:r w:rsidRPr="000A2857">
        <w:rPr>
          <w:color w:val="000000"/>
        </w:rPr>
        <w:t>Contracting Officer</w:t>
      </w:r>
      <w:r w:rsidRPr="000A2857">
        <w:t xml:space="preserve"> determines it is necessary to proceed even though complete agreement has not been reached, </w:t>
      </w:r>
      <w:r w:rsidRPr="000A2857">
        <w:rPr>
          <w:color w:val="000000"/>
        </w:rPr>
        <w:t>the Contracting Officer</w:t>
      </w:r>
      <w:r w:rsidRPr="000A2857">
        <w:t xml:space="preserve"> may issue a change order requiring the </w:t>
      </w:r>
      <w:r w:rsidRPr="000A2857">
        <w:rPr>
          <w:color w:val="000000"/>
        </w:rPr>
        <w:t>C</w:t>
      </w:r>
      <w:r w:rsidRPr="000A2857">
        <w:t xml:space="preserve">ontractor to proceed, stating an equitable change in compensation, and binding both parties to the changed contract. Disagreements that cannot be resolved within negotiations shall be resolved in accordance with “Disputes,” below. Regardless of any disputes, the Contractor shall proceed with the Work ordered. </w:t>
      </w:r>
    </w:p>
    <w:p w14:paraId="558A034E" w14:textId="77777777" w:rsidR="009F2FA0" w:rsidRPr="000A2857" w:rsidRDefault="009F2FA0" w:rsidP="009F2FA0">
      <w:pPr>
        <w:pStyle w:val="RFPheading1GC"/>
        <w:suppressAutoHyphens/>
      </w:pPr>
      <w:bookmarkStart w:id="468" w:name="_Toc224791300"/>
      <w:bookmarkStart w:id="469" w:name="_Toc224794078"/>
      <w:bookmarkStart w:id="470" w:name="_Toc224795062"/>
      <w:bookmarkStart w:id="471" w:name="_Toc224797461"/>
      <w:bookmarkStart w:id="472" w:name="_Toc224798436"/>
      <w:bookmarkStart w:id="473" w:name="_Toc224800387"/>
      <w:bookmarkStart w:id="474" w:name="_Toc257814564"/>
      <w:bookmarkStart w:id="475" w:name="_Toc174717104"/>
      <w:bookmarkStart w:id="476" w:name="_Toc197699339"/>
      <w:bookmarkEnd w:id="468"/>
      <w:bookmarkEnd w:id="469"/>
      <w:bookmarkEnd w:id="470"/>
      <w:bookmarkEnd w:id="471"/>
      <w:bookmarkEnd w:id="472"/>
      <w:bookmarkEnd w:id="473"/>
      <w:r w:rsidRPr="000A2857">
        <w:t xml:space="preserve">Legal </w:t>
      </w:r>
      <w:bookmarkEnd w:id="474"/>
      <w:r w:rsidRPr="000A2857">
        <w:t>Clauses</w:t>
      </w:r>
      <w:bookmarkEnd w:id="475"/>
      <w:bookmarkEnd w:id="476"/>
    </w:p>
    <w:p w14:paraId="2AADBD33" w14:textId="77777777" w:rsidR="009F2FA0" w:rsidRPr="000A2857" w:rsidRDefault="009F2FA0" w:rsidP="009F2FA0">
      <w:pPr>
        <w:pStyle w:val="RFPheading2GC"/>
        <w:suppressAutoHyphens/>
      </w:pPr>
      <w:bookmarkStart w:id="477" w:name="_Toc257814565"/>
      <w:bookmarkStart w:id="478" w:name="_Toc174717105"/>
      <w:bookmarkStart w:id="479" w:name="_Toc197699340"/>
      <w:r w:rsidRPr="000A2857">
        <w:t>Indemnification</w:t>
      </w:r>
      <w:bookmarkEnd w:id="477"/>
      <w:bookmarkEnd w:id="478"/>
      <w:bookmarkEnd w:id="479"/>
    </w:p>
    <w:p w14:paraId="66401CA6" w14:textId="52FD14FF" w:rsidR="009F2FA0" w:rsidRPr="000A2857" w:rsidRDefault="009F2FA0" w:rsidP="009F2FA0">
      <w:pPr>
        <w:pStyle w:val="BodyText"/>
      </w:pPr>
      <w:r w:rsidRPr="000A2857">
        <w:rPr>
          <w:rStyle w:val="Bodyboldlead-in"/>
        </w:rPr>
        <w:t xml:space="preserve">GC 9.1.1  </w:t>
      </w:r>
      <w:r w:rsidRPr="000A2857">
        <w:t xml:space="preserve">The Contractor shall, to the extent permitted by law: (1) protect, indemnify, and </w:t>
      </w:r>
      <w:r w:rsidRPr="000A2857">
        <w:rPr>
          <w:rStyle w:val="Bodyboldlead-in"/>
          <w:rFonts w:ascii="Times New Roman" w:hAnsi="Times New Roman"/>
          <w:b w:val="0"/>
        </w:rPr>
        <w:t>hold</w:t>
      </w:r>
      <w:r w:rsidRPr="000A2857">
        <w:t xml:space="preserve"> the Agency and its officers, employees and agents (including consultants) harmless from and against any and all liabilities, damages, claims, demands, liens, encumbrances, judgments, awards, losses, costs, expenses, </w:t>
      </w:r>
      <w:r w:rsidR="000E5B85" w:rsidRPr="000A2857">
        <w:t xml:space="preserve">and </w:t>
      </w:r>
      <w:r w:rsidRPr="000A2857">
        <w:t xml:space="preserve">suits/actions/proceedings (including reasonable expenses, costs and attorneys’ fees incurred by the Agency and its officers, employees and/or agents </w:t>
      </w:r>
      <w:r w:rsidR="000E5B85" w:rsidRPr="000A2857">
        <w:t>[</w:t>
      </w:r>
      <w:r w:rsidRPr="000A2857">
        <w:t>including consultants</w:t>
      </w:r>
      <w:r w:rsidR="000E5B85" w:rsidRPr="000A2857">
        <w:t>]</w:t>
      </w:r>
      <w:r w:rsidRPr="000A2857">
        <w:t>) in the defense, settlement or satisfaction thereof, of any injury, death, loss or damage to persons or property of any kind whatsoever, resulting from the misconduct or negligent acts, errors or omissions of the Contractor in the performance of the Contract (including misconduct, negligent acts and errors or omissions of its officers, employees, servants, agents, Subcontractors and Suppliers); (2) upon receipt of notice, and if given authority, the Contractor shall settle or undertake at its own expense the defense of any such suit, action or proceeding, including appeals, against the Agency and its officers, employees and agents (including consultants), relating to such injury, death, loss or damage. Each party shall promptly notify the other in writing of the notice or assertion of such claim, demand, lien, encumbrance, judgment, award, suit, action or other proceeding hereunder. The Contractor shall have sole charge and direction of the defense of such suit, action or proceeding. The Agency shall not make any admission that might be materially prejudicial to the Contractor unless the Contractor has failed to take over the conduct of any negotiations or defense within a reasonable time after receipt of the notice and authority above provided. The Agency shall, at the request of the Contractor, furnish to the Contractor all reasonable assistance that may be necessary for the purpose of defending such suit, action or proceeding; and shall be repaid all reasonable costs incurred in doing so. The Agency shall have the right to be represented therein by an advisory council of its own selection at its own expense.</w:t>
      </w:r>
    </w:p>
    <w:p w14:paraId="44980550" w14:textId="77777777" w:rsidR="009F2FA0" w:rsidRPr="000A2857" w:rsidRDefault="009F2FA0" w:rsidP="009F2FA0">
      <w:pPr>
        <w:pStyle w:val="BodyText"/>
      </w:pPr>
      <w:r w:rsidRPr="000A2857">
        <w:rPr>
          <w:rStyle w:val="Bodyboldlead-in"/>
        </w:rPr>
        <w:t xml:space="preserve">GC 9.1.2  </w:t>
      </w:r>
      <w:r w:rsidRPr="000A2857">
        <w:t>The obligations of the Contractor under the above paragraph shall not extend to circumstances where the injury, death or damages are caused solely by the negligent acts, errors or omissions of the Agency, its officers, employees, agents or consultants. This includes, without limitation, negligence in: (1) the preparation of the Contract documents, or (2) the giving of directions or instructions with respect to the requirements of the Contract by written order. The obligations of the Contractor shall not extend to circumstances where the injury, death or damages were caused, in whole or in part, by the negligence of any third-party operator, not including an assignee or Subcontractor of the Contractor, subject to the right of contribution. In case of joint or concurrent negligence of the parties giving rise to a claim or loss against either one or both, each shall have full rights of contribution from the other.</w:t>
      </w:r>
    </w:p>
    <w:p w14:paraId="1710B551" w14:textId="77777777" w:rsidR="009F2FA0" w:rsidRPr="000A2857" w:rsidRDefault="009F2FA0" w:rsidP="009F2FA0">
      <w:pPr>
        <w:pStyle w:val="RFPheading2GC"/>
        <w:suppressAutoHyphens/>
      </w:pPr>
      <w:bookmarkStart w:id="480" w:name="_Toc257814566"/>
      <w:bookmarkStart w:id="481" w:name="_Toc174717106"/>
      <w:bookmarkStart w:id="482" w:name="_Toc197699341"/>
      <w:r w:rsidRPr="000A2857">
        <w:t xml:space="preserve">Suspension of </w:t>
      </w:r>
      <w:bookmarkEnd w:id="480"/>
      <w:r w:rsidRPr="000A2857">
        <w:t>Work</w:t>
      </w:r>
      <w:bookmarkEnd w:id="481"/>
      <w:bookmarkEnd w:id="482"/>
    </w:p>
    <w:p w14:paraId="7708A370" w14:textId="77777777" w:rsidR="009F2FA0" w:rsidRPr="000A2857" w:rsidRDefault="009F2FA0" w:rsidP="009F2FA0">
      <w:pPr>
        <w:pStyle w:val="BodyText"/>
      </w:pPr>
      <w:bookmarkStart w:id="483" w:name="_Toc257814567"/>
      <w:r w:rsidRPr="000A2857">
        <w:rPr>
          <w:rStyle w:val="Bodyboldlead-in"/>
        </w:rPr>
        <w:t xml:space="preserve">GC 9.2.1  </w:t>
      </w:r>
      <w:r w:rsidRPr="000A2857">
        <w:t>The Agency may at any time, and for any reason, within its sole discretion issue a written order to the Contractor suspending, delaying or interrupting all or any part of the Work for a specified period of time.</w:t>
      </w:r>
      <w:bookmarkEnd w:id="483"/>
    </w:p>
    <w:p w14:paraId="2172F6AD" w14:textId="77777777" w:rsidR="009F2FA0" w:rsidRPr="000A2857" w:rsidRDefault="009F2FA0" w:rsidP="009F2FA0">
      <w:pPr>
        <w:pStyle w:val="BodyText"/>
      </w:pPr>
      <w:bookmarkStart w:id="484" w:name="_Toc257814568"/>
      <w:r w:rsidRPr="000A2857">
        <w:rPr>
          <w:rStyle w:val="Bodyboldlead-in"/>
        </w:rPr>
        <w:t xml:space="preserve">GC 9.2.2  </w:t>
      </w:r>
      <w:r w:rsidRPr="000A2857">
        <w:t>The Contractor shall comply immediately with any such written order and take all reasonable steps to minimize costs allocable to the Work covered by the suspension during the period of work stoppage. The Contractor shall continue the Work that is not included in the suspension and shall continue such ancillary activities as are not suspended. The Contractor shall resume performance of the suspended Work upon expiration of the notice of suspension, or upon direction from the Agency.</w:t>
      </w:r>
      <w:bookmarkEnd w:id="484"/>
    </w:p>
    <w:p w14:paraId="526E0F68" w14:textId="521B6E1A" w:rsidR="009F2FA0" w:rsidRPr="000A2857" w:rsidRDefault="009F2FA0" w:rsidP="009F2FA0">
      <w:pPr>
        <w:pStyle w:val="BodyText"/>
      </w:pPr>
      <w:bookmarkStart w:id="485" w:name="_Toc257814569"/>
      <w:r w:rsidRPr="000A2857">
        <w:rPr>
          <w:rStyle w:val="Bodyboldlead-in"/>
        </w:rPr>
        <w:t xml:space="preserve">GC 9.2.3  </w:t>
      </w:r>
      <w:r w:rsidRPr="000A2857">
        <w:t>The Contractor shall be allowed an equitable adjustment in the Contract price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forty-five (45) calendar days (or</w:t>
      </w:r>
      <w:r w:rsidRPr="005768F6">
        <w:t xml:space="preserve"> the</w:t>
      </w:r>
      <w:r w:rsidRPr="000A2857">
        <w:t xml:space="preserve"> period of time agreed to by the parties) after receipt of the written suspension of work notice, the Contractor shall submit to the Contracting Officer a detailed price and schedule Proposal for the suspension, delay or interruption.</w:t>
      </w:r>
      <w:bookmarkEnd w:id="485"/>
    </w:p>
    <w:p w14:paraId="6351EA56" w14:textId="77777777" w:rsidR="009F2FA0" w:rsidRPr="000A2857" w:rsidRDefault="009F2FA0" w:rsidP="009F2FA0">
      <w:pPr>
        <w:pStyle w:val="RFPheading2GC"/>
        <w:suppressAutoHyphens/>
      </w:pPr>
      <w:bookmarkStart w:id="486" w:name="_Toc257814570"/>
      <w:bookmarkStart w:id="487" w:name="_Toc174717107"/>
      <w:bookmarkStart w:id="488" w:name="_Toc197699342"/>
      <w:r w:rsidRPr="000A2857">
        <w:t xml:space="preserve">Excusable Delays/Force </w:t>
      </w:r>
      <w:bookmarkEnd w:id="486"/>
      <w:r w:rsidRPr="000A2857">
        <w:t>Majeure</w:t>
      </w:r>
      <w:bookmarkEnd w:id="487"/>
      <w:bookmarkEnd w:id="488"/>
    </w:p>
    <w:p w14:paraId="5897D21D" w14:textId="77777777" w:rsidR="009F2FA0" w:rsidRPr="000A2857" w:rsidRDefault="009F2FA0" w:rsidP="009F2FA0">
      <w:pPr>
        <w:pStyle w:val="BodyText"/>
        <w:keepNext/>
      </w:pPr>
      <w:bookmarkStart w:id="489" w:name="_Toc257814571"/>
      <w:r w:rsidRPr="000A2857">
        <w:rPr>
          <w:rStyle w:val="Bodyboldlead-in"/>
        </w:rPr>
        <w:t xml:space="preserve">GC 9.3.1  </w:t>
      </w:r>
      <w:r w:rsidRPr="000A2857">
        <w:t>If the Contractor is delayed at any time during the progress of the Work by the neglect or failure of the Agency, or by a cause as described below, then the time for completion and/or affected delivery date(s) shall be extended by the Agency subject to the following cumulative conditions:</w:t>
      </w:r>
      <w:bookmarkEnd w:id="489"/>
    </w:p>
    <w:p w14:paraId="53647973" w14:textId="56516641" w:rsidR="009F2FA0" w:rsidRPr="000A2857" w:rsidRDefault="009F2FA0" w:rsidP="007D2C0A">
      <w:pPr>
        <w:pStyle w:val="Bulletedlist"/>
        <w:numPr>
          <w:ilvl w:val="0"/>
          <w:numId w:val="42"/>
        </w:numPr>
      </w:pPr>
      <w:r w:rsidRPr="000A2857">
        <w:t>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w:t>
      </w:r>
      <w:r w:rsidR="000E5B85" w:rsidRPr="000A2857">
        <w:t>—</w:t>
      </w:r>
      <w:r w:rsidRPr="000A2857">
        <w:t xml:space="preserve">including </w:t>
      </w:r>
      <w:r w:rsidRPr="000A2857">
        <w:rPr>
          <w:color w:val="000000" w:themeColor="text1"/>
        </w:rPr>
        <w:t xml:space="preserve">but not limited to an act of God; earthquake, flood and any other natural disaster; civil disturbance, strike </w:t>
      </w:r>
      <w:r w:rsidRPr="000A2857">
        <w:t>or</w:t>
      </w:r>
      <w:r w:rsidRPr="000A2857">
        <w:rPr>
          <w:color w:val="000000" w:themeColor="text1"/>
        </w:rPr>
        <w:t xml:space="preserve"> labor dispute; fire </w:t>
      </w:r>
      <w:r w:rsidRPr="000A2857">
        <w:t xml:space="preserve">or </w:t>
      </w:r>
      <w:r w:rsidRPr="000A2857">
        <w:rPr>
          <w:color w:val="000000" w:themeColor="text1"/>
        </w:rPr>
        <w:t xml:space="preserve">explosion; war or other hostilities; embargo; </w:t>
      </w:r>
      <w:r w:rsidRPr="000A2857">
        <w:t xml:space="preserve">or a delay caused by a failure of a </w:t>
      </w:r>
      <w:r w:rsidR="000E5B85" w:rsidRPr="000A2857">
        <w:t>S</w:t>
      </w:r>
      <w:r w:rsidRPr="000A2857">
        <w:t xml:space="preserve">upplier or </w:t>
      </w:r>
      <w:r w:rsidR="000E5B85" w:rsidRPr="000A2857">
        <w:t>S</w:t>
      </w:r>
      <w:r w:rsidRPr="000A2857">
        <w:t xml:space="preserve">ubcontractor to provide supplies or services necessary to continue or complete the Work, where the failure was beyond the control of both the Contractor and </w:t>
      </w:r>
      <w:r w:rsidR="000E5B85" w:rsidRPr="000A2857">
        <w:t>S</w:t>
      </w:r>
      <w:r w:rsidRPr="000A2857">
        <w:t xml:space="preserve">upplier or </w:t>
      </w:r>
      <w:r w:rsidR="000E5B85" w:rsidRPr="000A2857">
        <w:t>S</w:t>
      </w:r>
      <w:r w:rsidRPr="000A2857">
        <w:t>ubcontractor and without fault or negligence of either, and the supplies or services were not reasonably available from another source;</w:t>
      </w:r>
      <w:r w:rsidRPr="000A2857">
        <w:rPr>
          <w:color w:val="000000" w:themeColor="text1"/>
        </w:rPr>
        <w:t xml:space="preserve"> </w:t>
      </w:r>
    </w:p>
    <w:p w14:paraId="50942597" w14:textId="77777777" w:rsidR="009F2FA0" w:rsidRPr="000A2857" w:rsidRDefault="009F2FA0" w:rsidP="007D2C0A">
      <w:pPr>
        <w:pStyle w:val="Bulletedlist"/>
        <w:numPr>
          <w:ilvl w:val="0"/>
          <w:numId w:val="42"/>
        </w:numPr>
      </w:pPr>
      <w:r w:rsidRPr="000A2857">
        <w:t>The Contractor demonstrates that the completion of the Work and/or any affected deliveries will be actually and necessarily delayed;</w:t>
      </w:r>
    </w:p>
    <w:p w14:paraId="5E72F283" w14:textId="77777777" w:rsidR="009F2FA0" w:rsidRPr="000A2857" w:rsidRDefault="009F2FA0" w:rsidP="007D2C0A">
      <w:pPr>
        <w:pStyle w:val="Bulletedlist"/>
        <w:numPr>
          <w:ilvl w:val="0"/>
          <w:numId w:val="42"/>
        </w:numPr>
        <w:rPr>
          <w:color w:val="000000"/>
        </w:rPr>
      </w:pPr>
      <w:r w:rsidRPr="000A2857">
        <w:t>The Contractor has taken measures to avoid and/or mitigate the delay by the exercise of all reasonable precautions, efforts and measures, whether before or after the occurrence of t</w:t>
      </w:r>
      <w:r w:rsidRPr="000A2857">
        <w:rPr>
          <w:color w:val="000000" w:themeColor="text1"/>
        </w:rPr>
        <w:t>he cause of delay; and</w:t>
      </w:r>
    </w:p>
    <w:p w14:paraId="7ACE7190" w14:textId="77777777" w:rsidR="009F2FA0" w:rsidRPr="000A2857" w:rsidRDefault="009F2FA0" w:rsidP="007D2C0A">
      <w:pPr>
        <w:pStyle w:val="Bulletedlist"/>
        <w:numPr>
          <w:ilvl w:val="0"/>
          <w:numId w:val="42"/>
        </w:numPr>
        <w:rPr>
          <w:color w:val="000000"/>
          <w:szCs w:val="22"/>
        </w:rPr>
      </w:pPr>
      <w:r w:rsidRPr="000A2857">
        <w:rPr>
          <w:color w:val="000000" w:themeColor="text1"/>
        </w:rPr>
        <w:t>The Contractor makes written request and provides other information to the Agency as described in paragraph GC 9.3.4 below.</w:t>
      </w:r>
      <w:r w:rsidRPr="000A2857">
        <w:rPr>
          <w:color w:val="000000" w:themeColor="text1"/>
          <w:szCs w:val="22"/>
        </w:rPr>
        <w:t xml:space="preserve"> </w:t>
      </w:r>
    </w:p>
    <w:p w14:paraId="5CE7A9AE" w14:textId="56E66DA3" w:rsidR="009F2FA0" w:rsidRPr="000A2857" w:rsidRDefault="009F2FA0" w:rsidP="009F2FA0">
      <w:pPr>
        <w:pStyle w:val="BodyText"/>
      </w:pPr>
      <w:r w:rsidRPr="000A2857">
        <w:t>A delay in meeting all of the conditions of this section shall be deemed an excusable delay. Any concurrent delay that does not constitute an excusable delay will not be the sole basis for denying a request hereunder. A delay that would have occurred even in the absence of the force majeure event shall not be excusable.</w:t>
      </w:r>
    </w:p>
    <w:p w14:paraId="3E656887" w14:textId="77777777" w:rsidR="009F2FA0" w:rsidRPr="000A2857" w:rsidRDefault="009F2FA0" w:rsidP="009F2FA0">
      <w:pPr>
        <w:pStyle w:val="BodyText"/>
      </w:pPr>
      <w:bookmarkStart w:id="490" w:name="_Toc257814572"/>
      <w:r w:rsidRPr="000A2857">
        <w:rPr>
          <w:rStyle w:val="Bodyboldlead-in"/>
        </w:rPr>
        <w:t xml:space="preserve">GC 9.3.2  </w:t>
      </w:r>
      <w:r w:rsidRPr="000A2857">
        <w:t>None of the above shall relieve the Contractor of any liability for the payment of any liquidated damages owing from a failure to complete the Work by the time for completion that the Contractor is required to pay pursuant to “Liquidated Damages for Late Delivery of the Bus” for delays occurring prior to the beginning of, or subsequent to the ending of, the occurrence of an excusable delay.</w:t>
      </w:r>
      <w:bookmarkEnd w:id="490"/>
    </w:p>
    <w:p w14:paraId="5367E799" w14:textId="77777777" w:rsidR="009F2FA0" w:rsidRPr="000A2857" w:rsidRDefault="009F2FA0" w:rsidP="009F2FA0">
      <w:pPr>
        <w:pStyle w:val="BodyText"/>
      </w:pPr>
      <w:bookmarkStart w:id="491" w:name="_Toc257814573"/>
      <w:r w:rsidRPr="000A2857">
        <w:rPr>
          <w:rStyle w:val="Bodyboldlead-in"/>
        </w:rPr>
        <w:t xml:space="preserve">GC 9.3.3  </w:t>
      </w:r>
      <w:r w:rsidRPr="000A2857">
        <w:t>The Agency reserves the right to rescind or shorten any extension previously granted, if subsequently the Agency determines that any information provided by the 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of such extension; and such extension was based on information that, although later found to have been erroneous, was submitted in good faith by the Contractor.</w:t>
      </w:r>
      <w:bookmarkEnd w:id="491"/>
    </w:p>
    <w:p w14:paraId="542CA947" w14:textId="7D2FB595" w:rsidR="009F2FA0" w:rsidRPr="000A2857" w:rsidRDefault="009F2FA0" w:rsidP="009F2FA0">
      <w:pPr>
        <w:pStyle w:val="BodyText"/>
      </w:pPr>
      <w:bookmarkStart w:id="492" w:name="_Toc257814574"/>
      <w:r w:rsidRPr="000A2857">
        <w:rPr>
          <w:rStyle w:val="Bodyboldlead-in"/>
        </w:rPr>
        <w:t xml:space="preserve">GC 9.3.4  </w:t>
      </w:r>
      <w:r w:rsidRPr="000A2857">
        <w:t xml:space="preserve">No extension or adjustment of time shall be granted unless: (1) written notice of the delay is filed with the Agency within fourteen (14) calendar days after the commencement of the delay; and (2) a written application therefore, stating in reasonable detail the causes, the effect to date, the probable future effect on the performance of the Contractor under the Contract, and the portion or portions of the Work affected, is filed by the Contractor with the Agency within thirty (30) calendar days after the commencement of the delay. No such extension or adjustment shall be deemed a waiver of the rights of either party under this Contract. The Agency shall make its determination within thirty (30) </w:t>
      </w:r>
      <w:r w:rsidRPr="000A2857">
        <w:rPr>
          <w:rStyle w:val="RFPinsert"/>
        </w:rPr>
        <w:t xml:space="preserve">[or </w:t>
      </w:r>
      <w:r w:rsidR="002606DD">
        <w:rPr>
          <w:rStyle w:val="RFPinsert"/>
        </w:rPr>
        <w:t xml:space="preserve">insert </w:t>
      </w:r>
      <w:r w:rsidRPr="000A2857">
        <w:rPr>
          <w:rStyle w:val="RFPinsert"/>
        </w:rPr>
        <w:t xml:space="preserve">time specified by regulation or law] </w:t>
      </w:r>
      <w:r w:rsidRPr="000A2857">
        <w:t>calendar days after receipt of the application.</w:t>
      </w:r>
      <w:bookmarkEnd w:id="492"/>
    </w:p>
    <w:p w14:paraId="24B4C94A" w14:textId="1A49D8DE" w:rsidR="00E14173" w:rsidRDefault="00D4310F" w:rsidP="00E14173">
      <w:pPr>
        <w:pStyle w:val="RFPheading2GC"/>
        <w:suppressAutoHyphens/>
        <w:spacing w:after="120"/>
      </w:pPr>
      <w:bookmarkStart w:id="493" w:name="_Toc197699343"/>
      <w:r w:rsidRPr="000A2857">
        <w:t>Termination</w:t>
      </w:r>
      <w:bookmarkEnd w:id="414"/>
      <w:bookmarkEnd w:id="415"/>
      <w:bookmarkEnd w:id="493"/>
    </w:p>
    <w:p w14:paraId="0908A3D3" w14:textId="1CA32F28" w:rsidR="00E02778" w:rsidRPr="000A2857" w:rsidRDefault="0051266A" w:rsidP="00D766B5">
      <w:pPr>
        <w:pStyle w:val="RFPheading3GC"/>
      </w:pPr>
      <w:r>
        <w:t>Termination for Convenien</w:t>
      </w:r>
      <w:r w:rsidR="00E23432">
        <w:t>ce</w:t>
      </w:r>
    </w:p>
    <w:p w14:paraId="6E58F5C3" w14:textId="346B935C" w:rsidR="00926A6F" w:rsidRDefault="00926A6F">
      <w:pPr>
        <w:pStyle w:val="BodyText"/>
      </w:pPr>
      <w:r w:rsidRPr="000A2857">
        <w:rPr>
          <w:noProof/>
        </w:rPr>
        <mc:AlternateContent>
          <mc:Choice Requires="wps">
            <w:drawing>
              <wp:inline distT="0" distB="0" distL="0" distR="0" wp14:anchorId="1E010984" wp14:editId="48E3545F">
                <wp:extent cx="6400800" cy="140462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25BFEF46" w14:textId="4C8BD2BC" w:rsidR="00926A6F" w:rsidRDefault="00926A6F" w:rsidP="00926A6F">
                            <w:pPr>
                              <w:pStyle w:val="RFPdefaultalternative"/>
                              <w:pBdr>
                                <w:top w:val="none" w:sz="0" w:space="0" w:color="auto"/>
                                <w:left w:val="none" w:sz="0" w:space="0" w:color="auto"/>
                                <w:bottom w:val="none" w:sz="0" w:space="0" w:color="auto"/>
                                <w:right w:val="none" w:sz="0" w:space="0" w:color="auto"/>
                              </w:pBdr>
                              <w:rPr>
                                <w:caps w:val="0"/>
                              </w:rPr>
                            </w:pPr>
                            <w:r w:rsidRPr="004F720B">
                              <w:rPr>
                                <w:caps w:val="0"/>
                              </w:rPr>
                              <w:t>DEFAULT</w:t>
                            </w:r>
                          </w:p>
                          <w:p w14:paraId="0C8E2532" w14:textId="1F33A862" w:rsidR="00926A6F" w:rsidRPr="004C1295" w:rsidRDefault="00926A6F" w:rsidP="00D766B5">
                            <w:pPr>
                              <w:pStyle w:val="RFPdefaultalternative"/>
                              <w:pBdr>
                                <w:top w:val="none" w:sz="0" w:space="0" w:color="auto"/>
                                <w:left w:val="none" w:sz="0" w:space="0" w:color="auto"/>
                                <w:bottom w:val="none" w:sz="0" w:space="0" w:color="auto"/>
                                <w:right w:val="none" w:sz="0" w:space="0" w:color="auto"/>
                              </w:pBdr>
                              <w:rPr>
                                <w:rFonts w:ascii="Times" w:hAnsi="Times" w:cs="Times"/>
                                <w:color w:val="auto"/>
                                <w:szCs w:val="22"/>
                              </w:rPr>
                            </w:pPr>
                            <w:r w:rsidRPr="004C1295">
                              <w:rPr>
                                <w:rFonts w:ascii="Times" w:hAnsi="Times" w:cs="Times"/>
                                <w:b w:val="0"/>
                                <w:bCs w:val="0"/>
                                <w:caps w:val="0"/>
                                <w:color w:val="auto"/>
                                <w:szCs w:val="22"/>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will be terminated, and the date upon which such termination becomes effective.</w:t>
                            </w:r>
                          </w:p>
                          <w:p w14:paraId="4435B778" w14:textId="02ACE904" w:rsidR="00926A6F" w:rsidRPr="004C1295" w:rsidRDefault="00926A6F" w:rsidP="00926A6F">
                            <w:pPr>
                              <w:pStyle w:val="RFPdefaultalternative"/>
                              <w:pBdr>
                                <w:top w:val="none" w:sz="0" w:space="0" w:color="auto"/>
                                <w:left w:val="none" w:sz="0" w:space="0" w:color="auto"/>
                                <w:bottom w:val="none" w:sz="0" w:space="0" w:color="auto"/>
                                <w:right w:val="none" w:sz="0" w:space="0" w:color="auto"/>
                              </w:pBdr>
                              <w:spacing w:after="240"/>
                              <w:rPr>
                                <w:rFonts w:ascii="Times" w:hAnsi="Times" w:cs="Times"/>
                                <w:color w:val="auto"/>
                                <w:szCs w:val="22"/>
                              </w:rPr>
                            </w:pPr>
                            <w:r w:rsidRPr="004C1295">
                              <w:rPr>
                                <w:rFonts w:ascii="Times" w:hAnsi="Times" w:cs="Times"/>
                                <w:b w:val="0"/>
                                <w:bCs w:val="0"/>
                                <w:caps w:val="0"/>
                                <w:color w:val="auto"/>
                                <w:szCs w:val="22"/>
                              </w:rPr>
                              <w:t>After receipt of a notice of termination, and except as otherwise directed by the Contracting Officer, the Contractor shall do the following:</w:t>
                            </w:r>
                          </w:p>
                          <w:p w14:paraId="5BCC5B4C" w14:textId="7F184006" w:rsidR="00926A6F" w:rsidRPr="004C1295" w:rsidRDefault="00926A6F" w:rsidP="005768F6">
                            <w:pPr>
                              <w:pStyle w:val="Bulletedlist"/>
                            </w:pPr>
                            <w:r w:rsidRPr="004C1295">
                              <w:t>Stop work under the contract on the date and to the extent specified in the notice of termination.</w:t>
                            </w:r>
                          </w:p>
                          <w:p w14:paraId="49D7513E" w14:textId="6E4BE9BA" w:rsidR="00926A6F" w:rsidRPr="004C1295" w:rsidRDefault="00926A6F" w:rsidP="005768F6">
                            <w:pPr>
                              <w:pStyle w:val="Bulletedlist"/>
                            </w:pPr>
                            <w:r w:rsidRPr="004C1295">
                              <w:t>Place no further orders or subcontracts for materials, services or facilities, except as may be necessary for completion of the portion of the work under the contract that is not terminated.</w:t>
                            </w:r>
                          </w:p>
                          <w:p w14:paraId="6454A12C" w14:textId="06380C32" w:rsidR="00926A6F" w:rsidRPr="004C1295" w:rsidRDefault="00926A6F" w:rsidP="005768F6">
                            <w:pPr>
                              <w:pStyle w:val="Bulletedlist"/>
                            </w:pPr>
                            <w:r w:rsidRPr="004C1295">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to settle or pay any or all claims arising out of the termination of such orders and subcontracts.</w:t>
                            </w:r>
                          </w:p>
                          <w:p w14:paraId="1DB7F32C" w14:textId="1E91843B" w:rsidR="00926A6F" w:rsidRPr="004C1295" w:rsidRDefault="00926A6F" w:rsidP="005768F6">
                            <w:pPr>
                              <w:pStyle w:val="Bulletedlist"/>
                            </w:pPr>
                            <w:r w:rsidRPr="004C1295">
                              <w:t xml:space="preserve">Settle all outstanding liabilities and claims arising out of such termination of orders and subcontracts, with the approval or ratification of the contracting officer, to the extent that </w:t>
                            </w:r>
                            <w:r>
                              <w:t xml:space="preserve">they </w:t>
                            </w:r>
                            <w:r w:rsidRPr="004C1295">
                              <w:t>may require, and for which approval or ratification shall be final for all the purposes of this clause.</w:t>
                            </w:r>
                          </w:p>
                          <w:p w14:paraId="34F89ED3" w14:textId="62F58A51" w:rsidR="00926A6F" w:rsidRPr="006D70A6" w:rsidRDefault="00926A6F" w:rsidP="005768F6">
                            <w:pPr>
                              <w:pStyle w:val="Bulletedlist"/>
                              <w:rPr>
                                <w:spacing w:val="-4"/>
                              </w:rPr>
                            </w:pPr>
                            <w:r w:rsidRPr="006D70A6">
                              <w:rPr>
                                <w:spacing w:val="-4"/>
                              </w:rPr>
                              <w:t>Transfer title to the Agency and deliver in the manner, at the times and to the extent, if any, directed by the contracting officer, the fabricated or unfabricated parts, work in process, completed work, supplies and/or other material produced as part of, or acquired in connection with the performance of, the work terminated; as well as the completed or partially completed plans, drawings, information and other property which, if the contract had been completed, would have been required to be furnished to the Agency.</w:t>
                            </w:r>
                          </w:p>
                          <w:p w14:paraId="40F1D533" w14:textId="4A997F32" w:rsidR="00926A6F" w:rsidRPr="004C1295" w:rsidRDefault="00926A6F" w:rsidP="005768F6">
                            <w:pPr>
                              <w:pStyle w:val="Bulletedlist"/>
                            </w:pPr>
                            <w:r w:rsidRPr="004C1295">
                              <w:t>Use its best efforts to sell, in the manner, at the times, to the extent and at the price(s) directed or authorized by the contracting officer, any property of the types referred to above</w:t>
                            </w:r>
                            <w:r w:rsidRPr="004C1295">
                              <w:rPr>
                                <w:b/>
                                <w:bCs/>
                                <w:caps/>
                              </w:rPr>
                              <w:t>—</w:t>
                            </w:r>
                            <w:r w:rsidRPr="004C1295">
                              <w:t xml:space="preserve">provided, however, that the Contractor shall not be required to extend credit to any purchaser, and may acquire any such property under the conditions prescribed by, and at the prices approved by, the contracting officer; and provided further that the proceeds of any such transfer or disposition shall be applied in reduction of any payments to be made by the Agency to the Contractor under this contract, or that shall otherwise be credited to the price or cost of the </w:t>
                            </w:r>
                            <w:r>
                              <w:t>W</w:t>
                            </w:r>
                            <w:r w:rsidRPr="004C1295">
                              <w:t>ork covered by this contract or paid in such other manner as the Contracting Officer may direct.</w:t>
                            </w:r>
                          </w:p>
                          <w:p w14:paraId="188CE97C" w14:textId="400D27B5" w:rsidR="00926A6F" w:rsidRPr="004C1295" w:rsidRDefault="00926A6F" w:rsidP="005768F6">
                            <w:pPr>
                              <w:pStyle w:val="Bulletedlist"/>
                            </w:pPr>
                            <w:r w:rsidRPr="004C1295">
                              <w:t xml:space="preserve">Complete performance of such part of the </w:t>
                            </w:r>
                            <w:r>
                              <w:t>W</w:t>
                            </w:r>
                            <w:r w:rsidRPr="004C1295">
                              <w:t>ork as shall not have been terminated by the notice of termination.</w:t>
                            </w:r>
                          </w:p>
                          <w:p w14:paraId="419C2AEB" w14:textId="010E2946" w:rsidR="00926A6F" w:rsidRPr="004C1295" w:rsidRDefault="00926A6F" w:rsidP="005768F6">
                            <w:pPr>
                              <w:pStyle w:val="Bulletedlist"/>
                            </w:pPr>
                            <w:r w:rsidRPr="004C1295">
                              <w:t>Take such action as may be necessary, or as the Contracting Officer may direct, for the protection or preservation of the property related to this contract that is in the possession of the Contractor, and in which the Agency has or may acquire an interest.</w:t>
                            </w:r>
                          </w:p>
                          <w:p w14:paraId="4C578094" w14:textId="4302783F" w:rsidR="00926A6F" w:rsidRPr="005768F6" w:rsidRDefault="00926A6F" w:rsidP="005768F6">
                            <w:pPr>
                              <w:pStyle w:val="BodyText"/>
                              <w:spacing w:after="0"/>
                            </w:pPr>
                            <w:r w:rsidRPr="005768F6">
                              <w:t>The Contractor shall be paid its costs, including contract closeout costs, and profit on work performed up to the time of termination. The Contractor shall promptly submit its termination claim to the Agency to be paid. Settlement of claims by the Contractor under this termination-for-convenience clause shall be in accordance with the provisions set forth in Part 49 of the Federal Acquisition Regulations (48 CFR 49), except that wherever the word “government” appears, it shall be deleted, and the word “Agency” shall be substituted in lieu thereof.</w:t>
                            </w:r>
                          </w:p>
                        </w:txbxContent>
                      </wps:txbx>
                      <wps:bodyPr rot="0" vert="horz" wrap="square" lIns="91440" tIns="45720" rIns="91440" bIns="45720" anchor="t" anchorCtr="0">
                        <a:spAutoFit/>
                      </wps:bodyPr>
                    </wps:wsp>
                  </a:graphicData>
                </a:graphic>
              </wp:inline>
            </w:drawing>
          </mc:Choice>
          <mc:Fallback>
            <w:pict>
              <v:shapetype w14:anchorId="1E010984" id="_x0000_t202" coordsize="21600,21600" o:spt="202" path="m,l,21600r21600,l21600,xe">
                <v:stroke joinstyle="miter"/>
                <v:path gradientshapeok="t" o:connecttype="rect"/>
              </v:shapetype>
              <v:shape id="Text Box 2" o:spid="_x0000_s1026"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" strokeweight=".5pt">
                <v:textbox style="mso-fit-shape-to-text:t">
                  <w:txbxContent>
                    <w:p w14:paraId="25BFEF46" w14:textId="4C8BD2BC" w:rsidR="00926A6F" w:rsidRDefault="00926A6F" w:rsidP="00926A6F">
                      <w:pPr>
                        <w:pStyle w:val="RFPdefaultalternative"/>
                        <w:pBdr>
                          <w:top w:val="none" w:sz="0" w:space="0" w:color="auto"/>
                          <w:left w:val="none" w:sz="0" w:space="0" w:color="auto"/>
                          <w:bottom w:val="none" w:sz="0" w:space="0" w:color="auto"/>
                          <w:right w:val="none" w:sz="0" w:space="0" w:color="auto"/>
                        </w:pBdr>
                        <w:rPr>
                          <w:caps w:val="0"/>
                        </w:rPr>
                      </w:pPr>
                      <w:r w:rsidRPr="004F720B">
                        <w:rPr>
                          <w:caps w:val="0"/>
                        </w:rPr>
                        <w:t>DEFAULT</w:t>
                      </w:r>
                    </w:p>
                    <w:p w14:paraId="0C8E2532" w14:textId="1F33A862" w:rsidR="00926A6F" w:rsidRPr="004C1295" w:rsidRDefault="00926A6F" w:rsidP="00D766B5">
                      <w:pPr>
                        <w:pStyle w:val="RFPdefaultalternative"/>
                        <w:pBdr>
                          <w:top w:val="none" w:sz="0" w:space="0" w:color="auto"/>
                          <w:left w:val="none" w:sz="0" w:space="0" w:color="auto"/>
                          <w:bottom w:val="none" w:sz="0" w:space="0" w:color="auto"/>
                          <w:right w:val="none" w:sz="0" w:space="0" w:color="auto"/>
                        </w:pBdr>
                        <w:rPr>
                          <w:rFonts w:ascii="Times" w:hAnsi="Times" w:cs="Times"/>
                          <w:color w:val="auto"/>
                          <w:szCs w:val="22"/>
                        </w:rPr>
                      </w:pPr>
                      <w:r w:rsidRPr="004C1295">
                        <w:rPr>
                          <w:rFonts w:ascii="Times" w:hAnsi="Times" w:cs="Times"/>
                          <w:b w:val="0"/>
                          <w:bCs w:val="0"/>
                          <w:caps w:val="0"/>
                          <w:color w:val="auto"/>
                          <w:szCs w:val="22"/>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will be terminated, and the date upon which such termination becomes effective.</w:t>
                      </w:r>
                    </w:p>
                    <w:p w14:paraId="4435B778" w14:textId="02ACE904" w:rsidR="00926A6F" w:rsidRPr="004C1295" w:rsidRDefault="00926A6F" w:rsidP="00926A6F">
                      <w:pPr>
                        <w:pStyle w:val="RFPdefaultalternative"/>
                        <w:pBdr>
                          <w:top w:val="none" w:sz="0" w:space="0" w:color="auto"/>
                          <w:left w:val="none" w:sz="0" w:space="0" w:color="auto"/>
                          <w:bottom w:val="none" w:sz="0" w:space="0" w:color="auto"/>
                          <w:right w:val="none" w:sz="0" w:space="0" w:color="auto"/>
                        </w:pBdr>
                        <w:spacing w:after="240"/>
                        <w:rPr>
                          <w:rFonts w:ascii="Times" w:hAnsi="Times" w:cs="Times"/>
                          <w:color w:val="auto"/>
                          <w:szCs w:val="22"/>
                        </w:rPr>
                      </w:pPr>
                      <w:r w:rsidRPr="004C1295">
                        <w:rPr>
                          <w:rFonts w:ascii="Times" w:hAnsi="Times" w:cs="Times"/>
                          <w:b w:val="0"/>
                          <w:bCs w:val="0"/>
                          <w:caps w:val="0"/>
                          <w:color w:val="auto"/>
                          <w:szCs w:val="22"/>
                        </w:rPr>
                        <w:t>After receipt of a notice of termination, and except as otherwise directed by the Contracting Officer, the Contractor shall do the following:</w:t>
                      </w:r>
                    </w:p>
                    <w:p w14:paraId="5BCC5B4C" w14:textId="7F184006" w:rsidR="00926A6F" w:rsidRPr="004C1295" w:rsidRDefault="00926A6F" w:rsidP="005768F6">
                      <w:pPr>
                        <w:pStyle w:val="Bulletedlist"/>
                      </w:pPr>
                      <w:r w:rsidRPr="004C1295">
                        <w:t>Stop work under the contract on the date and to the extent specified in the notice of termination.</w:t>
                      </w:r>
                    </w:p>
                    <w:p w14:paraId="49D7513E" w14:textId="6E4BE9BA" w:rsidR="00926A6F" w:rsidRPr="004C1295" w:rsidRDefault="00926A6F" w:rsidP="005768F6">
                      <w:pPr>
                        <w:pStyle w:val="Bulletedlist"/>
                      </w:pPr>
                      <w:r w:rsidRPr="004C1295">
                        <w:t>Place no further orders or subcontracts for materials, services or facilities, except as may be necessary for completion of the portion of the work under the contract that is not terminated.</w:t>
                      </w:r>
                    </w:p>
                    <w:p w14:paraId="6454A12C" w14:textId="06380C32" w:rsidR="00926A6F" w:rsidRPr="004C1295" w:rsidRDefault="00926A6F" w:rsidP="005768F6">
                      <w:pPr>
                        <w:pStyle w:val="Bulletedlist"/>
                      </w:pPr>
                      <w:r w:rsidRPr="004C1295">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to settle or pay any or all claims arising out of the termination of such orders and subcontracts.</w:t>
                      </w:r>
                    </w:p>
                    <w:p w14:paraId="1DB7F32C" w14:textId="1E91843B" w:rsidR="00926A6F" w:rsidRPr="004C1295" w:rsidRDefault="00926A6F" w:rsidP="005768F6">
                      <w:pPr>
                        <w:pStyle w:val="Bulletedlist"/>
                      </w:pPr>
                      <w:r w:rsidRPr="004C1295">
                        <w:t xml:space="preserve">Settle all outstanding liabilities and claims arising out of such termination of orders and subcontracts, with the approval or ratification of the contracting officer, to the extent that </w:t>
                      </w:r>
                      <w:r>
                        <w:t xml:space="preserve">they </w:t>
                      </w:r>
                      <w:r w:rsidRPr="004C1295">
                        <w:t>may require, and for which approval or ratification shall be final for all the purposes of this clause.</w:t>
                      </w:r>
                    </w:p>
                    <w:p w14:paraId="34F89ED3" w14:textId="62F58A51" w:rsidR="00926A6F" w:rsidRPr="006D70A6" w:rsidRDefault="00926A6F" w:rsidP="005768F6">
                      <w:pPr>
                        <w:pStyle w:val="Bulletedlist"/>
                        <w:rPr>
                          <w:spacing w:val="-4"/>
                        </w:rPr>
                      </w:pPr>
                      <w:r w:rsidRPr="006D70A6">
                        <w:rPr>
                          <w:spacing w:val="-4"/>
                        </w:rPr>
                        <w:t>Transfer title to the Agency and deliver in the manner, at the times and to the extent, if any, directed by the contracting officer, the fabricated or unfabricated parts, work in process, completed work, supplies and/or other material produced as part of, or acquired in connection with the performance of, the work terminated; as well as the completed or partially completed plans, drawings, information and other property which, if the contract had been completed, would have been required to be furnished to the Agency.</w:t>
                      </w:r>
                    </w:p>
                    <w:p w14:paraId="40F1D533" w14:textId="4A997F32" w:rsidR="00926A6F" w:rsidRPr="004C1295" w:rsidRDefault="00926A6F" w:rsidP="005768F6">
                      <w:pPr>
                        <w:pStyle w:val="Bulletedlist"/>
                      </w:pPr>
                      <w:r w:rsidRPr="004C1295">
                        <w:t>Use its best efforts to sell, in the manner, at the times, to the extent and at the price(s) directed or authorized by the contracting officer, any property of the types referred to above</w:t>
                      </w:r>
                      <w:r w:rsidRPr="004C1295">
                        <w:rPr>
                          <w:b/>
                          <w:bCs/>
                          <w:caps/>
                        </w:rPr>
                        <w:t>—</w:t>
                      </w:r>
                      <w:r w:rsidRPr="004C1295">
                        <w:t xml:space="preserve">provided, however, that the Contractor shall not be required to extend credit to any purchaser, and may acquire any such property under the conditions prescribed by, and at the prices approved by, the contracting officer; and provided further that the proceeds of any such transfer or disposition shall be applied in reduction of any payments to be made by the Agency to the Contractor under this contract, or that shall otherwise be credited to the price or cost of the </w:t>
                      </w:r>
                      <w:r>
                        <w:t>W</w:t>
                      </w:r>
                      <w:r w:rsidRPr="004C1295">
                        <w:t>ork covered by this contract or paid in such other manner as the Contracting Officer may direct.</w:t>
                      </w:r>
                    </w:p>
                    <w:p w14:paraId="188CE97C" w14:textId="400D27B5" w:rsidR="00926A6F" w:rsidRPr="004C1295" w:rsidRDefault="00926A6F" w:rsidP="005768F6">
                      <w:pPr>
                        <w:pStyle w:val="Bulletedlist"/>
                      </w:pPr>
                      <w:r w:rsidRPr="004C1295">
                        <w:t xml:space="preserve">Complete performance of such part of the </w:t>
                      </w:r>
                      <w:r>
                        <w:t>W</w:t>
                      </w:r>
                      <w:r w:rsidRPr="004C1295">
                        <w:t>ork as shall not have been terminated by the notice of termination.</w:t>
                      </w:r>
                    </w:p>
                    <w:p w14:paraId="419C2AEB" w14:textId="010E2946" w:rsidR="00926A6F" w:rsidRPr="004C1295" w:rsidRDefault="00926A6F" w:rsidP="005768F6">
                      <w:pPr>
                        <w:pStyle w:val="Bulletedlist"/>
                      </w:pPr>
                      <w:r w:rsidRPr="004C1295">
                        <w:t>Take such action as may be necessary, or as the Contracting Officer may direct, for the protection or preservation of the property related to this contract that is in the possession of the Contractor, and in which the Agency has or may acquire an interest.</w:t>
                      </w:r>
                    </w:p>
                    <w:p w14:paraId="4C578094" w14:textId="4302783F" w:rsidR="00926A6F" w:rsidRPr="005768F6" w:rsidRDefault="00926A6F" w:rsidP="005768F6">
                      <w:pPr>
                        <w:pStyle w:val="BodyText"/>
                        <w:spacing w:after="0"/>
                      </w:pPr>
                      <w:r w:rsidRPr="005768F6">
                        <w:t>The Contractor shall be paid its costs, including contract closeout costs, and profit on work performed up to the time of termination. The Contractor shall promptly submit its termination claim to the Agency to be paid. Settlement of claims by the Contractor under this termination-for-convenience clause shall be in accordance with the provisions set forth in Part 49 of the Federal Acquisition Regulations (48 CFR 49), except that wherever the word “government” appears, it shall be deleted, and the word “Agency” shall be substituted in lieu thereof.</w:t>
                      </w:r>
                    </w:p>
                  </w:txbxContent>
                </v:textbox>
                <w10:anchorlock/>
              </v:shape>
            </w:pict>
          </mc:Fallback>
        </mc:AlternateContent>
      </w:r>
    </w:p>
    <w:p w14:paraId="029F022C" w14:textId="7E2073C4" w:rsidR="00D4310F" w:rsidRDefault="00D4310F" w:rsidP="00964404">
      <w:pPr>
        <w:pStyle w:val="RFPdefaultalternative"/>
        <w:ind w:left="130" w:right="130"/>
      </w:pPr>
      <w:bookmarkStart w:id="494" w:name="_Toc379440466"/>
      <w:bookmarkStart w:id="495" w:name="_Toc379444255"/>
      <w:bookmarkStart w:id="496" w:name="_Toc379446003"/>
      <w:bookmarkStart w:id="497" w:name="_Toc379449080"/>
      <w:bookmarkStart w:id="498" w:name="_Toc379449834"/>
      <w:bookmarkStart w:id="499" w:name="_Toc379592610"/>
      <w:r w:rsidRPr="006E256C">
        <w:t>ALTERNATIVE</w:t>
      </w:r>
    </w:p>
    <w:p w14:paraId="4061685C" w14:textId="0B7B858A" w:rsidR="00D4310F" w:rsidRPr="000A2857" w:rsidRDefault="00D4310F" w:rsidP="005768F6">
      <w:pPr>
        <w:pStyle w:val="RFPdefaultalternative"/>
        <w:ind w:left="130" w:right="130"/>
      </w:pPr>
      <w:r w:rsidRPr="000A2857">
        <w:rPr>
          <w:b w:val="0"/>
          <w:bCs w:val="0"/>
        </w:rPr>
        <w:t>[</w:t>
      </w:r>
      <w:r w:rsidRPr="005768F6">
        <w:rPr>
          <w:rStyle w:val="RFPinsert"/>
          <w:b w:val="0"/>
          <w:bCs w:val="0"/>
        </w:rPr>
        <w:t>F</w:t>
      </w:r>
      <w:r w:rsidRPr="000A2857">
        <w:rPr>
          <w:rStyle w:val="RFPinsert"/>
          <w:b w:val="0"/>
          <w:bCs w:val="0"/>
          <w:caps w:val="0"/>
        </w:rPr>
        <w:t>ederally funded grants require a contract provision to terminate</w:t>
      </w:r>
      <w:r w:rsidRPr="000A2857">
        <w:rPr>
          <w:rStyle w:val="RFPinsert"/>
        </w:rPr>
        <w:t xml:space="preserve"> </w:t>
      </w:r>
      <w:r w:rsidRPr="000A2857">
        <w:rPr>
          <w:rStyle w:val="RFPinsert"/>
          <w:b w:val="0"/>
          <w:bCs w:val="0"/>
          <w:caps w:val="0"/>
        </w:rPr>
        <w:t>contracts but do not require specific elements of that contract provision</w:t>
      </w:r>
      <w:r w:rsidRPr="005768F6">
        <w:rPr>
          <w:rStyle w:val="RFPinsert"/>
          <w:b w:val="0"/>
          <w:bCs w:val="0"/>
        </w:rPr>
        <w:t xml:space="preserve">. </w:t>
      </w:r>
      <w:r w:rsidR="005322A7" w:rsidRPr="000A2857">
        <w:rPr>
          <w:rStyle w:val="RFPinsert"/>
          <w:b w:val="0"/>
          <w:bCs w:val="0"/>
          <w:caps w:val="0"/>
        </w:rPr>
        <w:t xml:space="preserve">The </w:t>
      </w:r>
      <w:r w:rsidRPr="000A2857">
        <w:rPr>
          <w:rStyle w:val="RFPinsert"/>
          <w:b w:val="0"/>
          <w:bCs w:val="0"/>
          <w:caps w:val="0"/>
        </w:rPr>
        <w:t>Agency may substitute</w:t>
      </w:r>
      <w:r w:rsidRPr="000A2857">
        <w:rPr>
          <w:rStyle w:val="RFPinsert"/>
        </w:rPr>
        <w:t xml:space="preserve"> </w:t>
      </w:r>
      <w:r w:rsidRPr="000A2857">
        <w:rPr>
          <w:rStyle w:val="RFPinsert"/>
          <w:b w:val="0"/>
          <w:bCs w:val="0"/>
          <w:caps w:val="0"/>
        </w:rPr>
        <w:t>its own termination-for-convenience clause.]</w:t>
      </w:r>
    </w:p>
    <w:p w14:paraId="75FF3D98" w14:textId="77777777" w:rsidR="00D4310F" w:rsidRPr="000A2857" w:rsidRDefault="00D4310F" w:rsidP="005768F6">
      <w:pPr>
        <w:pStyle w:val="RFPheading3GC"/>
        <w:spacing w:before="240"/>
      </w:pPr>
      <w:bookmarkStart w:id="500" w:name="_Toc187155920"/>
      <w:bookmarkStart w:id="501" w:name="_Toc187156842"/>
      <w:bookmarkStart w:id="502" w:name="_Toc187157530"/>
      <w:bookmarkEnd w:id="500"/>
      <w:bookmarkEnd w:id="501"/>
      <w:bookmarkEnd w:id="502"/>
      <w:r w:rsidRPr="000A2857">
        <w:t>Termination for Default</w:t>
      </w:r>
    </w:p>
    <w:bookmarkEnd w:id="494"/>
    <w:bookmarkEnd w:id="495"/>
    <w:bookmarkEnd w:id="496"/>
    <w:bookmarkEnd w:id="497"/>
    <w:bookmarkEnd w:id="498"/>
    <w:bookmarkEnd w:id="499"/>
    <w:p w14:paraId="5BEAF5D1" w14:textId="2CCC4ACC" w:rsidR="00D4310F" w:rsidRPr="000A2857" w:rsidRDefault="00D4310F" w:rsidP="00D4310F">
      <w:pPr>
        <w:pStyle w:val="BodyText"/>
      </w:pPr>
      <w:r w:rsidRPr="000A2857">
        <w:t>The Agency may, by written notice of default to the Contractor, terminate the whole or any part of this Contract if the Contractor fails to make delivery of the supplies, or perform the services, within the time specified herein or any extension thereof. The Agency may also do so if the Contractor fails to perform any of the other material provisions of the Contract, or fails to make progress as to endanger performance of this Contract in accordance with its terms; and if, in either of these two circumstances, does not cure such failure within a period of ten (10) business days, or such longer period as the Contracting Officer may authorize in writing after receipt of notice from the Contracting Officer specifying such failure.</w:t>
      </w:r>
    </w:p>
    <w:p w14:paraId="5FE527AB" w14:textId="77777777" w:rsidR="00D4310F" w:rsidRPr="000A2857" w:rsidRDefault="00D4310F" w:rsidP="00D4310F">
      <w:pPr>
        <w:pStyle w:val="BodyText"/>
      </w:pPr>
      <w:r w:rsidRPr="000A2857">
        <w:t>If the Contract is terminated in whole or in part for default, the Agency may procure, upon such terms and in such manner as the Contracting Officer may deem appropriate, supplies or services similar to those so terminated. The Contractor shall be liable to the Agency for any excess costs for such similar supplies or services and shall continue the performance of this Contract to the extent not terminated under the provisions of this clause.</w:t>
      </w:r>
    </w:p>
    <w:p w14:paraId="752FB5AB" w14:textId="77777777" w:rsidR="00D4310F" w:rsidRPr="000A2857" w:rsidRDefault="00D4310F" w:rsidP="00D4310F">
      <w:pPr>
        <w:pStyle w:val="BodyText"/>
      </w:pPr>
      <w:r w:rsidRPr="000A2857">
        <w:t>Except with respect to defaults of Subcontractors, the Contractor shall not be liable for any excess costs if the failure to perform the Contract arises out of a caus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n the Contractor shall not be liable for any excess costs for failure to perform, unless the supplies or services to be furnished by the Subcontractor were obtainable from other sources and in sufficient time to permit the Contractor to meet the required delivery schedule.</w:t>
      </w:r>
    </w:p>
    <w:p w14:paraId="42594633" w14:textId="77777777" w:rsidR="00D4310F" w:rsidRPr="000A2857" w:rsidRDefault="00D4310F" w:rsidP="00D4310F">
      <w:pPr>
        <w:pStyle w:val="BodyText"/>
      </w:pPr>
      <w:r w:rsidRPr="000A2857">
        <w:t>Payment for completed supplies delivered to and accepted by the Agency shall be at the Contract price. The Agency may withhold from amounts otherwise due the Contractor for such completed supplies, such sum as the Contracting Officer determines to be necessary to protect the Agency against loss because of outstanding liens or claims of former lienholders.</w:t>
      </w:r>
    </w:p>
    <w:p w14:paraId="75E6EDB6" w14:textId="77777777" w:rsidR="00D4310F" w:rsidRPr="000A2857" w:rsidRDefault="00D4310F" w:rsidP="00D4310F">
      <w:pPr>
        <w:pStyle w:val="BodyText"/>
      </w:pPr>
      <w:r w:rsidRPr="000A2857">
        <w:t>If, after notice of termination of this Contract under the provisions of this clause, it is determined for any reason that the Contractor was not in default under the provisions of this clause, or that the default was excusable under the provisions of this clause, then the rights and obligations of the parties shall be the same as if the notice of termination had been issued pursuant to termination for convenience of the Agency.</w:t>
      </w:r>
    </w:p>
    <w:p w14:paraId="373A617E" w14:textId="77777777" w:rsidR="00D4310F" w:rsidRPr="000A2857" w:rsidRDefault="00D4310F" w:rsidP="00D4310F">
      <w:pPr>
        <w:pStyle w:val="RFPheading2GC"/>
        <w:suppressAutoHyphens/>
      </w:pPr>
      <w:bookmarkStart w:id="503" w:name="_Toc224791307"/>
      <w:bookmarkStart w:id="504" w:name="_Toc224794085"/>
      <w:bookmarkStart w:id="505" w:name="_Toc224795069"/>
      <w:bookmarkStart w:id="506" w:name="_Toc224797468"/>
      <w:bookmarkStart w:id="507" w:name="_Toc224798443"/>
      <w:bookmarkStart w:id="508" w:name="_Toc224800394"/>
      <w:bookmarkStart w:id="509" w:name="_Toc257814576"/>
      <w:bookmarkStart w:id="510" w:name="_Toc174717109"/>
      <w:bookmarkStart w:id="511" w:name="_Toc197699344"/>
      <w:bookmarkEnd w:id="503"/>
      <w:bookmarkEnd w:id="504"/>
      <w:bookmarkEnd w:id="505"/>
      <w:bookmarkEnd w:id="506"/>
      <w:bookmarkEnd w:id="507"/>
      <w:bookmarkEnd w:id="508"/>
      <w:r w:rsidRPr="000A2857">
        <w:t xml:space="preserve">Compliance with Laws and </w:t>
      </w:r>
      <w:bookmarkEnd w:id="509"/>
      <w:r w:rsidRPr="000A2857">
        <w:t>Regulations</w:t>
      </w:r>
      <w:bookmarkEnd w:id="510"/>
      <w:bookmarkEnd w:id="511"/>
    </w:p>
    <w:p w14:paraId="55BAFAB6" w14:textId="77777777" w:rsidR="00D4310F" w:rsidRPr="000A2857" w:rsidRDefault="00D4310F" w:rsidP="00D4310F">
      <w:pPr>
        <w:pStyle w:val="BodyText"/>
      </w:pPr>
      <w:r w:rsidRPr="000A2857">
        <w:t>The Contractor shall at all times comply with all applicable laws, regulations, policies, procedures and directives (together, the “Law”), including without limitation FTA regulations, policies, procedures, and directives, including those listed directly or by reference in the agreement between the Agency and FTA that funds any part of this Contract, as they may be amended or promulgated from time to time during the term of this Contract. Contractor’s failure to so comply shall constitute a material breach of this Contract.</w:t>
      </w:r>
    </w:p>
    <w:p w14:paraId="0130ED17" w14:textId="77777777" w:rsidR="00D4310F" w:rsidRPr="000A2857" w:rsidRDefault="00D4310F" w:rsidP="00D4310F">
      <w:pPr>
        <w:pStyle w:val="RFPheading2GC"/>
        <w:suppressAutoHyphens/>
      </w:pPr>
      <w:bookmarkStart w:id="512" w:name="_Toc224791309"/>
      <w:bookmarkStart w:id="513" w:name="_Toc224794087"/>
      <w:bookmarkStart w:id="514" w:name="_Toc224795071"/>
      <w:bookmarkStart w:id="515" w:name="_Toc224797470"/>
      <w:bookmarkStart w:id="516" w:name="_Toc224798445"/>
      <w:bookmarkStart w:id="517" w:name="_Toc224800396"/>
      <w:bookmarkStart w:id="518" w:name="_Toc257814577"/>
      <w:bookmarkStart w:id="519" w:name="_Toc174717110"/>
      <w:bookmarkStart w:id="520" w:name="_Toc197699345"/>
      <w:bookmarkEnd w:id="512"/>
      <w:bookmarkEnd w:id="513"/>
      <w:bookmarkEnd w:id="514"/>
      <w:bookmarkEnd w:id="515"/>
      <w:bookmarkEnd w:id="516"/>
      <w:bookmarkEnd w:id="517"/>
      <w:r w:rsidRPr="000A2857">
        <w:t xml:space="preserve">Changes of </w:t>
      </w:r>
      <w:bookmarkEnd w:id="518"/>
      <w:r w:rsidRPr="000A2857">
        <w:t>Law</w:t>
      </w:r>
      <w:bookmarkEnd w:id="519"/>
      <w:bookmarkEnd w:id="520"/>
    </w:p>
    <w:p w14:paraId="4D043E15" w14:textId="345E3EBD" w:rsidR="00D4310F" w:rsidRPr="000A2857" w:rsidRDefault="00D4310F" w:rsidP="00D4310F">
      <w:pPr>
        <w:pStyle w:val="BodyText"/>
      </w:pPr>
      <w:r w:rsidRPr="000A2857">
        <w:t>Changes of Law that become effective after the Proposal due date may result in price changes. If a price adjustment is indicated, either upward or downward, it shall be negotiated between the Agency and the Contractor, and the final Contract price will be adjusted upward or downward to reflect such changes in</w:t>
      </w:r>
      <w:r w:rsidR="005322A7" w:rsidRPr="000A2857">
        <w:t xml:space="preserve"> the </w:t>
      </w:r>
      <w:r w:rsidRPr="000A2857">
        <w:t>Law. Such price adjustment may be audited, where required.</w:t>
      </w:r>
    </w:p>
    <w:p w14:paraId="36CE8459" w14:textId="77777777" w:rsidR="00D4310F" w:rsidRPr="000A2857" w:rsidRDefault="00D4310F" w:rsidP="00D4310F">
      <w:pPr>
        <w:pStyle w:val="RFPheading2GC"/>
        <w:suppressAutoHyphens/>
      </w:pPr>
      <w:bookmarkStart w:id="521" w:name="_Toc224791311"/>
      <w:bookmarkStart w:id="522" w:name="_Toc224794089"/>
      <w:bookmarkStart w:id="523" w:name="_Toc224795073"/>
      <w:bookmarkStart w:id="524" w:name="_Toc224797472"/>
      <w:bookmarkStart w:id="525" w:name="_Toc224798447"/>
      <w:bookmarkStart w:id="526" w:name="_Toc224800398"/>
      <w:bookmarkStart w:id="527" w:name="_Toc257814578"/>
      <w:bookmarkStart w:id="528" w:name="_Toc174717111"/>
      <w:bookmarkStart w:id="529" w:name="_Toc197699346"/>
      <w:bookmarkEnd w:id="521"/>
      <w:bookmarkEnd w:id="522"/>
      <w:bookmarkEnd w:id="523"/>
      <w:bookmarkEnd w:id="524"/>
      <w:bookmarkEnd w:id="525"/>
      <w:bookmarkEnd w:id="526"/>
      <w:r w:rsidRPr="000A2857">
        <w:t xml:space="preserve">Governing Law and Choice of </w:t>
      </w:r>
      <w:bookmarkEnd w:id="527"/>
      <w:r w:rsidRPr="000A2857">
        <w:t>Forum</w:t>
      </w:r>
      <w:bookmarkEnd w:id="528"/>
      <w:bookmarkEnd w:id="529"/>
    </w:p>
    <w:p w14:paraId="2BB80BAC" w14:textId="1103EF2E" w:rsidR="00D4310F" w:rsidRPr="000A2857" w:rsidRDefault="00D4310F" w:rsidP="00D4310F">
      <w:pPr>
        <w:pStyle w:val="BodyText"/>
        <w:rPr>
          <w:spacing w:val="-2"/>
        </w:rPr>
      </w:pPr>
      <w:r w:rsidRPr="000A2857">
        <w:t xml:space="preserve">This Contract shall be governed by the laws of </w:t>
      </w:r>
      <w:r w:rsidRPr="005768F6">
        <w:rPr>
          <w:rStyle w:val="RFPinsert"/>
        </w:rPr>
        <w:t>[state name]</w:t>
      </w:r>
      <w:r w:rsidRPr="000A2857">
        <w:t xml:space="preserve"> without regard to conflict of law rules. </w:t>
      </w:r>
      <w:r w:rsidRPr="000A2857">
        <w:rPr>
          <w:spacing w:val="-2"/>
        </w:rPr>
        <w:t>The Contractor consents to the jurisdiction of</w:t>
      </w:r>
      <w:r w:rsidR="005322A7" w:rsidRPr="000A2857">
        <w:rPr>
          <w:spacing w:val="-2"/>
        </w:rPr>
        <w:t xml:space="preserve"> </w:t>
      </w:r>
      <w:r w:rsidRPr="000A2857">
        <w:rPr>
          <w:color w:val="C00000"/>
          <w:spacing w:val="-2"/>
        </w:rPr>
        <w:t>[</w:t>
      </w:r>
      <w:r w:rsidR="005322A7" w:rsidRPr="000A2857">
        <w:rPr>
          <w:color w:val="C00000"/>
          <w:spacing w:val="-2"/>
        </w:rPr>
        <w:t>state name</w:t>
      </w:r>
      <w:r w:rsidRPr="000A2857">
        <w:rPr>
          <w:color w:val="C00000"/>
          <w:spacing w:val="-2"/>
        </w:rPr>
        <w:t>]</w:t>
      </w:r>
      <w:r w:rsidRPr="000A2857">
        <w:rPr>
          <w:spacing w:val="-2"/>
        </w:rPr>
        <w:t xml:space="preserve">, County of </w:t>
      </w:r>
      <w:r w:rsidRPr="005768F6">
        <w:rPr>
          <w:rStyle w:val="RFPinsert"/>
        </w:rPr>
        <w:t>[county name]</w:t>
      </w:r>
      <w:r w:rsidRPr="000A2857">
        <w:rPr>
          <w:spacing w:val="-2"/>
        </w:rPr>
        <w:t>.</w:t>
      </w:r>
    </w:p>
    <w:p w14:paraId="4EA487F2" w14:textId="77777777" w:rsidR="00D4310F" w:rsidRPr="000A2857" w:rsidRDefault="00D4310F" w:rsidP="00D4310F">
      <w:pPr>
        <w:pStyle w:val="RFPheading2GC"/>
      </w:pPr>
      <w:bookmarkStart w:id="530" w:name="_Toc257814579"/>
      <w:bookmarkStart w:id="531" w:name="_Toc174717112"/>
      <w:bookmarkStart w:id="532" w:name="_Toc197699347"/>
      <w:r w:rsidRPr="000A2857">
        <w:t>Disputes</w:t>
      </w:r>
      <w:bookmarkEnd w:id="530"/>
      <w:bookmarkEnd w:id="531"/>
      <w:bookmarkEnd w:id="532"/>
    </w:p>
    <w:p w14:paraId="19002D2D" w14:textId="6AA52C2E" w:rsidR="00D4310F" w:rsidRPr="00BA64DD" w:rsidRDefault="00BA64DD" w:rsidP="00D4310F">
      <w:pPr>
        <w:pStyle w:val="RFPnote"/>
        <w:spacing w:after="120"/>
        <w:rPr>
          <w:i/>
          <w:iCs/>
        </w:rPr>
      </w:pPr>
      <w:r w:rsidRPr="00BA64DD">
        <w:rPr>
          <w:rStyle w:val="Noteboldlead-in"/>
          <w:i/>
          <w:iCs/>
        </w:rPr>
        <w:t>NOTE TO USER:</w:t>
      </w:r>
      <w:r w:rsidR="00D4310F" w:rsidRPr="00BA64DD">
        <w:rPr>
          <w:rStyle w:val="Noteboldlead-in"/>
          <w:i/>
          <w:iCs/>
        </w:rPr>
        <w:t xml:space="preserve"> </w:t>
      </w:r>
      <w:r w:rsidR="00D4310F" w:rsidRPr="00BA64DD">
        <w:rPr>
          <w:i/>
          <w:iCs/>
        </w:rPr>
        <w:t>The following section deals with disputes arising after Contract award and not during the procurement process. The latter are “protests” that should be dealt with under the Agency’s procurement procedures as outlined in “Protest Procedures.”</w:t>
      </w:r>
    </w:p>
    <w:p w14:paraId="36D1DE28" w14:textId="6CFFAF00" w:rsidR="00D4310F" w:rsidRPr="000A2857" w:rsidRDefault="00D4310F" w:rsidP="00F550B9">
      <w:pPr>
        <w:pStyle w:val="RFPnote"/>
        <w:spacing w:before="120"/>
      </w:pPr>
      <w:r w:rsidRPr="00BA64DD">
        <w:rPr>
          <w:i/>
          <w:iCs/>
        </w:rPr>
        <w:t xml:space="preserve">Outlined below are example provisions and recommendations for drafting a dispute resolution clause to be included in the Contract. Included are stepped negotiations, submission for Agency executive decision and alternative dispute resolution. </w:t>
      </w:r>
      <w:r w:rsidR="00276AF7" w:rsidRPr="00BA64DD" w:rsidDel="005322A7">
        <w:rPr>
          <w:i/>
          <w:iCs/>
        </w:rPr>
        <w:t xml:space="preserve"> </w:t>
      </w:r>
      <w:r w:rsidR="00276AF7" w:rsidRPr="00475CDF">
        <w:rPr>
          <w:i/>
          <w:iCs/>
        </w:rPr>
        <w:t>However, by mutual agreement, the matter may be taken immediately to any higher step in the resolution process, or a mutually agreed-to alternative dispute resolution process (which may include structured negotiations, mediation or arbitration) or litigation.</w:t>
      </w:r>
    </w:p>
    <w:p w14:paraId="2C4470F6" w14:textId="10960546" w:rsidR="00D4310F" w:rsidRPr="000A2857" w:rsidRDefault="00D4310F" w:rsidP="00D4310F">
      <w:pPr>
        <w:pStyle w:val="BodyText"/>
      </w:pPr>
      <w:r w:rsidRPr="008D3574">
        <w:t xml:space="preserve">Except as otherwise provided in this Contract, any dispute concerning a question of fact arising under or related to this Contract, that is not disposed of by agreement, shall be decided in accordance with the following steps. </w:t>
      </w:r>
      <w:r w:rsidRPr="00475CDF">
        <w:t>However, by mutual agreement the matter may be taken immediately to any higher step in the dispute resolution process, or through a mutually</w:t>
      </w:r>
      <w:r w:rsidR="005322A7" w:rsidRPr="00475CDF">
        <w:t xml:space="preserve"> </w:t>
      </w:r>
      <w:r w:rsidRPr="00475CDF">
        <w:t>agreed-upon alternative dispute resolution process (which may include structured negotiations, mediation or arbitration) or litigation.</w:t>
      </w:r>
      <w:r w:rsidRPr="008D3574">
        <w:t xml:space="preserve"> Pending final resolution of a dispute hereunder, the Contractor shall proceed diligently with the performance of the Contract, and in accordance with the </w:t>
      </w:r>
      <w:r w:rsidR="005322A7" w:rsidRPr="008D3574">
        <w:t>c</w:t>
      </w:r>
      <w:r w:rsidRPr="008D3574">
        <w:t xml:space="preserve">ontracting </w:t>
      </w:r>
      <w:r w:rsidR="005322A7" w:rsidRPr="008D3574">
        <w:t>o</w:t>
      </w:r>
      <w:r w:rsidRPr="008D3574">
        <w:t xml:space="preserve">fficer’s or </w:t>
      </w:r>
      <w:r w:rsidR="005322A7" w:rsidRPr="008D3574">
        <w:t>c</w:t>
      </w:r>
      <w:r w:rsidRPr="008D3574">
        <w:t xml:space="preserve">hief </w:t>
      </w:r>
      <w:r w:rsidR="005322A7" w:rsidRPr="008D3574">
        <w:t>e</w:t>
      </w:r>
      <w:r w:rsidRPr="008D3574">
        <w:t xml:space="preserve">xecutive </w:t>
      </w:r>
      <w:r w:rsidR="005322A7" w:rsidRPr="008D3574">
        <w:t>o</w:t>
      </w:r>
      <w:r w:rsidRPr="008D3574">
        <w:t>fficer’s decision, as the case may be.</w:t>
      </w:r>
    </w:p>
    <w:p w14:paraId="58AE4B55" w14:textId="6654FD42" w:rsidR="00D4310F" w:rsidRPr="000A2857" w:rsidRDefault="00D4310F" w:rsidP="007D2C0A">
      <w:pPr>
        <w:pStyle w:val="Bulletedlist"/>
        <w:numPr>
          <w:ilvl w:val="0"/>
          <w:numId w:val="43"/>
        </w:numPr>
        <w:contextualSpacing w:val="0"/>
      </w:pPr>
      <w:r w:rsidRPr="000A2857">
        <w:rPr>
          <w:rStyle w:val="Bodyboldlead-in"/>
        </w:rPr>
        <w:t>Notice of dispute.</w:t>
      </w:r>
      <w:r w:rsidRPr="000A2857">
        <w:t xml:space="preserve"> All disputes shall be initiated through a written dispute notice submitted by either party to the other party within ten (10) calendar days of the determination of the dispute. </w:t>
      </w:r>
    </w:p>
    <w:p w14:paraId="318CDE09" w14:textId="6584BAF8" w:rsidR="00D4310F" w:rsidRPr="000A2857" w:rsidRDefault="00D4310F" w:rsidP="007D2C0A">
      <w:pPr>
        <w:pStyle w:val="Bulletedlist"/>
        <w:numPr>
          <w:ilvl w:val="0"/>
          <w:numId w:val="43"/>
        </w:numPr>
        <w:contextualSpacing w:val="0"/>
      </w:pPr>
      <w:r w:rsidRPr="000A2857">
        <w:rPr>
          <w:rStyle w:val="Bodyboldlead-in"/>
        </w:rPr>
        <w:t>Negotiation between Contracting Officers.</w:t>
      </w:r>
      <w:r w:rsidRPr="000A2857">
        <w:t xml:space="preserve"> The parties shall attempt in good faith to resolve any dispute arising out of, or relating to, this Contract promptly by negotiation between executives who have th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paragraph 1 above. Within fourteen (14) calendar days after delivery of the dispute notice, the receiving party shall submit to the other party a written response. The dispute notice and written response shall include (a) a statement of the party’s position and a summary of the arguments supporting that position, (b) any evidence supporting the party’s position, and (c) the name of the executive who will represent that party and of any others who will accompany the executive in negotiations. Within twenty-eight (28)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14:paraId="042ED72A" w14:textId="77777777" w:rsidR="00D4310F" w:rsidRPr="000A2857" w:rsidRDefault="00D4310F" w:rsidP="005768F6">
      <w:pPr>
        <w:pStyle w:val="Bulletedlist"/>
        <w:numPr>
          <w:ilvl w:val="0"/>
          <w:numId w:val="0"/>
        </w:numPr>
        <w:ind w:left="720"/>
        <w:contextualSpacing w:val="0"/>
      </w:pPr>
      <w:r w:rsidRPr="000A2857">
        <w:t>If the matter has not been resolved by these people within forty-two (42) calendar days of the dispute notice, then the dispute may be referred to more senior executives of both parties who have authority to settle the dispute and who shall likewise meet to attempt to resolve the dispute.</w:t>
      </w:r>
    </w:p>
    <w:p w14:paraId="14011C36" w14:textId="0D95969C" w:rsidR="00D4310F" w:rsidRPr="005768F6" w:rsidRDefault="00D4310F" w:rsidP="007D2C0A">
      <w:pPr>
        <w:pStyle w:val="Bulletedlist"/>
        <w:numPr>
          <w:ilvl w:val="0"/>
          <w:numId w:val="43"/>
        </w:numPr>
      </w:pPr>
      <w:r w:rsidRPr="005768F6">
        <w:rPr>
          <w:rStyle w:val="Bodyboldlead-in"/>
        </w:rPr>
        <w:t xml:space="preserve">Chief </w:t>
      </w:r>
      <w:r w:rsidR="005C157E" w:rsidRPr="000A2857">
        <w:rPr>
          <w:rStyle w:val="Bodyboldlead-in"/>
        </w:rPr>
        <w:t>e</w:t>
      </w:r>
      <w:r w:rsidRPr="005768F6">
        <w:rPr>
          <w:rStyle w:val="Bodyboldlead-in"/>
        </w:rPr>
        <w:t xml:space="preserve">xecutive </w:t>
      </w:r>
      <w:r w:rsidR="005C157E" w:rsidRPr="000A2857">
        <w:rPr>
          <w:rStyle w:val="Bodyboldlead-in"/>
        </w:rPr>
        <w:t>o</w:t>
      </w:r>
      <w:r w:rsidRPr="005768F6">
        <w:rPr>
          <w:rStyle w:val="Bodyboldlead-in"/>
        </w:rPr>
        <w:t xml:space="preserve">fficer’s decision. </w:t>
      </w:r>
      <w:r w:rsidRPr="005768F6">
        <w:t>Should the dispute not be resolved by negotiation between Contracting Officers</w:t>
      </w:r>
      <w:r w:rsidRPr="00D508AC">
        <w:t xml:space="preserve"> as provided in paragraph 2 above, the</w:t>
      </w:r>
      <w:r w:rsidRPr="005768F6">
        <w:t xml:space="preserve"> Agency’s Contracting Officer shall submit a written request for decision to the Agency’s </w:t>
      </w:r>
      <w:r w:rsidR="0043536E" w:rsidRPr="000A2857">
        <w:t>c</w:t>
      </w:r>
      <w:r w:rsidRPr="005768F6">
        <w:t xml:space="preserve">hief </w:t>
      </w:r>
      <w:r w:rsidR="0043536E" w:rsidRPr="000A2857">
        <w:t>e</w:t>
      </w:r>
      <w:r w:rsidRPr="005768F6">
        <w:t xml:space="preserve">xecutive </w:t>
      </w:r>
      <w:r w:rsidR="0043536E" w:rsidRPr="000A2857">
        <w:t>o</w:t>
      </w:r>
      <w:r w:rsidRPr="005768F6">
        <w:t>fficer along with all documentation and minutes from the negotiations. The CEO shall issue a written decision within fourteen (14) days of receipt of a request.</w:t>
      </w:r>
    </w:p>
    <w:p w14:paraId="09A3EEB4" w14:textId="0E70A037" w:rsidR="00D4310F" w:rsidRPr="00626991" w:rsidRDefault="00D4310F" w:rsidP="007D2C0A">
      <w:pPr>
        <w:pStyle w:val="Subbullets"/>
        <w:numPr>
          <w:ilvl w:val="0"/>
          <w:numId w:val="44"/>
        </w:numPr>
        <w:ind w:left="1440"/>
      </w:pPr>
      <w:r w:rsidRPr="005768F6">
        <w:rPr>
          <w:lang w:val="en-US"/>
        </w:rPr>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only 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 (30) days from the date of delivery of the written decision, the Contractor appeals the decision in writing to the Agency’s CEO or designee, who shall render a written decision within fourteen (14) days of delivery of such written appeal. Such decision by the CEO or </w:t>
      </w:r>
      <w:r w:rsidR="0043536E" w:rsidRPr="005768F6">
        <w:rPr>
          <w:lang w:val="en-US"/>
        </w:rPr>
        <w:t>their</w:t>
      </w:r>
      <w:r w:rsidRPr="005768F6">
        <w:rPr>
          <w:lang w:val="en-US"/>
        </w:rPr>
        <w:t xml:space="preserve"> designee shall be administratively final and conclusive.</w:t>
      </w:r>
    </w:p>
    <w:p w14:paraId="710933DF" w14:textId="77777777" w:rsidR="00D4310F" w:rsidRPr="00626991" w:rsidRDefault="00D4310F" w:rsidP="007D2C0A">
      <w:pPr>
        <w:pStyle w:val="Subbullets"/>
        <w:numPr>
          <w:ilvl w:val="0"/>
          <w:numId w:val="44"/>
        </w:numPr>
        <w:ind w:left="1440"/>
      </w:pPr>
      <w:r w:rsidRPr="005768F6">
        <w:rPr>
          <w:lang w:val="en-US"/>
        </w:rPr>
        <w:t>Within thirty (30) days of the issuance of any administratively final and conclusive decision under this paragraph, the Contractor shall notify the Agency in writing of the Contractor’s agreement with the final decision. Failure to provide such written notice of agreement shall indicate an intent by the Contractor to litigate the claim.</w:t>
      </w:r>
    </w:p>
    <w:p w14:paraId="0917F2F8" w14:textId="6A91CCBA" w:rsidR="00D4310F" w:rsidRPr="00626991" w:rsidRDefault="00D4310F" w:rsidP="007D2C0A">
      <w:pPr>
        <w:pStyle w:val="Subbullets"/>
        <w:numPr>
          <w:ilvl w:val="0"/>
          <w:numId w:val="44"/>
        </w:numPr>
        <w:ind w:left="1440"/>
        <w:rPr>
          <w:i/>
          <w:iCs/>
        </w:rPr>
      </w:pPr>
      <w:r w:rsidRPr="005768F6">
        <w:rPr>
          <w:lang w:val="en-US"/>
        </w:rPr>
        <w:t>Any dispute that is not resolved by the parties through the operation of the provisions of this paragraph, or any mutually</w:t>
      </w:r>
      <w:r w:rsidR="0043536E" w:rsidRPr="005768F6">
        <w:rPr>
          <w:lang w:val="en-US"/>
        </w:rPr>
        <w:t xml:space="preserve"> </w:t>
      </w:r>
      <w:r w:rsidRPr="005768F6">
        <w:rPr>
          <w:lang w:val="en-US"/>
        </w:rPr>
        <w:t xml:space="preserve">agreed-upon alternative dispute resolution process pursuant to paragraph 4, may be submitted to any court in </w:t>
      </w:r>
      <w:r w:rsidRPr="005768F6">
        <w:rPr>
          <w:rStyle w:val="RFPinsert"/>
          <w:lang w:val="en-US"/>
        </w:rPr>
        <w:t>[state name]</w:t>
      </w:r>
      <w:r w:rsidRPr="005768F6">
        <w:rPr>
          <w:lang w:val="en-US"/>
        </w:rPr>
        <w:t>.</w:t>
      </w:r>
    </w:p>
    <w:p w14:paraId="76D0B86E" w14:textId="77777777" w:rsidR="00D4310F" w:rsidRPr="00626991" w:rsidRDefault="00D4310F" w:rsidP="007D2C0A">
      <w:pPr>
        <w:pStyle w:val="Subbullets"/>
        <w:numPr>
          <w:ilvl w:val="0"/>
          <w:numId w:val="44"/>
        </w:numPr>
        <w:spacing w:after="240"/>
        <w:ind w:left="1440"/>
      </w:pPr>
      <w:r w:rsidRPr="005768F6">
        <w:rPr>
          <w:lang w:val="en-US"/>
        </w:rPr>
        <w:t>Pending final resolution of a dispute hereunder, the Contractor shall proceed diligently with the performance of its obligations under the Contract, in accordance with the written directions of the Agency.</w:t>
      </w:r>
    </w:p>
    <w:p w14:paraId="404057D6" w14:textId="0AE9E278" w:rsidR="00D4310F" w:rsidRPr="005768F6" w:rsidRDefault="00D4310F" w:rsidP="007D2C0A">
      <w:pPr>
        <w:pStyle w:val="Bulletedlist"/>
        <w:numPr>
          <w:ilvl w:val="0"/>
          <w:numId w:val="43"/>
        </w:numPr>
      </w:pPr>
      <w:r w:rsidRPr="000A2857">
        <w:rPr>
          <w:rStyle w:val="Bodyboldlead-in"/>
        </w:rPr>
        <w:t>Alternative dispute resolution.</w:t>
      </w:r>
      <w:r w:rsidRPr="005768F6">
        <w:t xml:space="preserve"> If agreed upon by both parties, disputes may be resolved by a mutually</w:t>
      </w:r>
      <w:r w:rsidR="0043536E" w:rsidRPr="000A2857">
        <w:t xml:space="preserve"> </w:t>
      </w:r>
      <w:r w:rsidRPr="005768F6">
        <w:t xml:space="preserve">agreed-upon alternative dispute resolution process that may include structured negotiations different from paragraph 2 above, mediation or arbitration. </w:t>
      </w:r>
    </w:p>
    <w:p w14:paraId="7F767A97" w14:textId="5EA26278" w:rsidR="00D4310F" w:rsidRPr="00BA64DD" w:rsidRDefault="00BA64DD" w:rsidP="00BA64DD">
      <w:pPr>
        <w:pStyle w:val="RFPnote"/>
        <w:ind w:left="1080"/>
        <w:rPr>
          <w:i/>
          <w:iCs/>
        </w:rPr>
      </w:pPr>
      <w:r w:rsidRPr="00BA64DD">
        <w:rPr>
          <w:rStyle w:val="Noteboldlead-in"/>
          <w:i/>
          <w:iCs/>
        </w:rPr>
        <w:t>NOTE TO USER:</w:t>
      </w:r>
      <w:r w:rsidR="00D4310F" w:rsidRPr="00BA64DD">
        <w:rPr>
          <w:rStyle w:val="Noteboldlead-in"/>
          <w:i/>
          <w:iCs/>
        </w:rPr>
        <w:t xml:space="preserve"> </w:t>
      </w:r>
      <w:r w:rsidR="00D4310F" w:rsidRPr="00BA64DD">
        <w:rPr>
          <w:i/>
          <w:iCs/>
        </w:rPr>
        <w:t>If arbitration is not to be included, then the following clause is to be deleted. It is only an example of an arbitration clause that may be included. It is not intended as a recommendation but provided for the purpose of illustration.</w:t>
      </w:r>
    </w:p>
    <w:p w14:paraId="7F49E87D" w14:textId="49A1DC40" w:rsidR="00D4310F" w:rsidRPr="005768F6" w:rsidRDefault="00D4310F" w:rsidP="007D2C0A">
      <w:pPr>
        <w:pStyle w:val="Bulletedlist"/>
        <w:numPr>
          <w:ilvl w:val="0"/>
          <w:numId w:val="43"/>
        </w:numPr>
      </w:pPr>
      <w:r w:rsidRPr="000A2857">
        <w:rPr>
          <w:rStyle w:val="Bodyboldlead-in"/>
        </w:rPr>
        <w:t>Arbitration.</w:t>
      </w:r>
      <w:r w:rsidRPr="005768F6">
        <w:t xml:space="preserve"> Disputes appealed to arbitration involving more than $50,000, but less than $250,000, shall be decided by a qualified and disinterested arbitrator, selected through the American Arbitration Association and mutually agreed upon by both parties. The arbitrator shall conduct all proceedings in accordance with the rules of the American Arbitration Association, and shall consider the Contract, equity, prevailing law and established commercial practices in rendering a decision.</w:t>
      </w:r>
    </w:p>
    <w:p w14:paraId="51690A81" w14:textId="77777777" w:rsidR="00D4310F" w:rsidRPr="005768F6" w:rsidRDefault="00D4310F" w:rsidP="00D4310F">
      <w:pPr>
        <w:suppressAutoHyphens/>
        <w:spacing w:after="240"/>
        <w:ind w:left="720"/>
        <w:rPr>
          <w:sz w:val="22"/>
          <w:szCs w:val="22"/>
        </w:rPr>
      </w:pPr>
      <w:r w:rsidRPr="005768F6">
        <w:rPr>
          <w:sz w:val="22"/>
          <w:szCs w:val="22"/>
        </w:rPr>
        <w:t>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ten (10) calendar days of their selection. The arbitrators shall conduct all proceedings in accordance with the rules of the American Arbitration Association and shall consider the Contract, equity, the prevailing law and established commercial practice in rendering a decision.</w:t>
      </w:r>
    </w:p>
    <w:p w14:paraId="45C4E3E2" w14:textId="7C8676A3" w:rsidR="00D4310F" w:rsidRPr="003F78C4" w:rsidRDefault="00D4310F" w:rsidP="005768F6">
      <w:pPr>
        <w:pStyle w:val="RFPdefaultalternative"/>
        <w:ind w:left="130" w:right="130"/>
      </w:pPr>
      <w:r w:rsidRPr="003F78C4">
        <w:t>Default</w:t>
      </w:r>
    </w:p>
    <w:p w14:paraId="2D6739F5" w14:textId="1C46262B" w:rsidR="00D4310F" w:rsidRPr="003F78C4" w:rsidRDefault="00D4310F"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3F78C4">
        <w:t>The decision of the arbitrators shall not be binding, and either party shall have the right to remedies provided by law.</w:t>
      </w:r>
    </w:p>
    <w:p w14:paraId="6C273236" w14:textId="4A32F81E" w:rsidR="00D4310F" w:rsidRPr="003F78C4" w:rsidRDefault="00D4310F" w:rsidP="005768F6">
      <w:pPr>
        <w:pStyle w:val="Note"/>
        <w:spacing w:before="0" w:after="0"/>
        <w:ind w:left="130" w:right="130"/>
        <w:rPr>
          <w:sz w:val="22"/>
          <w:szCs w:val="22"/>
        </w:rPr>
      </w:pPr>
    </w:p>
    <w:p w14:paraId="36BE2306" w14:textId="6E63972D" w:rsidR="00D4310F" w:rsidRPr="000A2857" w:rsidRDefault="00D4310F" w:rsidP="005768F6">
      <w:pPr>
        <w:pStyle w:val="RFPdefaultalternative"/>
        <w:ind w:left="130" w:right="130"/>
      </w:pPr>
      <w:r w:rsidRPr="003F78C4">
        <w:t>ALTERNATIVE</w:t>
      </w:r>
    </w:p>
    <w:p w14:paraId="37527C1D" w14:textId="377432E8" w:rsidR="00D4310F" w:rsidRPr="000A2857" w:rsidRDefault="00D4310F" w:rsidP="005768F6">
      <w:pPr>
        <w:pStyle w:val="BodyText"/>
        <w:pBdr>
          <w:top w:val="single" w:sz="4" w:space="4" w:color="auto"/>
          <w:left w:val="single" w:sz="4" w:space="4" w:color="auto"/>
          <w:bottom w:val="single" w:sz="4" w:space="4" w:color="auto"/>
          <w:right w:val="single" w:sz="4" w:space="4" w:color="auto"/>
        </w:pBdr>
        <w:ind w:left="130" w:right="130"/>
      </w:pPr>
      <w:r w:rsidRPr="000A2857">
        <w:t>The decision by the arbitrators shall be final and enforceable in any court having jurisdiction over the parties.</w:t>
      </w:r>
    </w:p>
    <w:p w14:paraId="727043B1" w14:textId="77777777" w:rsidR="00D4310F" w:rsidRPr="000A2857" w:rsidRDefault="00D4310F" w:rsidP="00D4310F">
      <w:pPr>
        <w:pStyle w:val="RFPheading2GC"/>
        <w:suppressAutoHyphens/>
      </w:pPr>
      <w:bookmarkStart w:id="533" w:name="_Toc224791314"/>
      <w:bookmarkStart w:id="534" w:name="_Toc224794092"/>
      <w:bookmarkStart w:id="535" w:name="_Toc224795076"/>
      <w:bookmarkStart w:id="536" w:name="_Toc224797475"/>
      <w:bookmarkStart w:id="537" w:name="_Toc224798450"/>
      <w:bookmarkStart w:id="538" w:name="_Toc224800401"/>
      <w:bookmarkStart w:id="539" w:name="_Toc224791321"/>
      <w:bookmarkStart w:id="540" w:name="_Toc224794099"/>
      <w:bookmarkStart w:id="541" w:name="_Toc224795083"/>
      <w:bookmarkStart w:id="542" w:name="_Toc224797482"/>
      <w:bookmarkStart w:id="543" w:name="_Toc224798457"/>
      <w:bookmarkStart w:id="544" w:name="_Toc224800408"/>
      <w:bookmarkStart w:id="545" w:name="_Toc224791322"/>
      <w:bookmarkStart w:id="546" w:name="_Toc224794100"/>
      <w:bookmarkStart w:id="547" w:name="_Toc224795084"/>
      <w:bookmarkStart w:id="548" w:name="_Toc224797483"/>
      <w:bookmarkStart w:id="549" w:name="_Toc224798458"/>
      <w:bookmarkStart w:id="550" w:name="_Toc224800409"/>
      <w:bookmarkStart w:id="551" w:name="_Toc224791323"/>
      <w:bookmarkStart w:id="552" w:name="_Toc224794101"/>
      <w:bookmarkStart w:id="553" w:name="_Toc224795085"/>
      <w:bookmarkStart w:id="554" w:name="_Toc224797484"/>
      <w:bookmarkStart w:id="555" w:name="_Toc224798459"/>
      <w:bookmarkStart w:id="556" w:name="_Toc224800410"/>
      <w:bookmarkStart w:id="557" w:name="_Toc224791324"/>
      <w:bookmarkStart w:id="558" w:name="_Toc224794102"/>
      <w:bookmarkStart w:id="559" w:name="_Toc224795086"/>
      <w:bookmarkStart w:id="560" w:name="_Toc224797485"/>
      <w:bookmarkStart w:id="561" w:name="_Toc224798460"/>
      <w:bookmarkStart w:id="562" w:name="_Toc224800411"/>
      <w:bookmarkStart w:id="563" w:name="_Toc257814580"/>
      <w:bookmarkStart w:id="564" w:name="_Toc174717113"/>
      <w:bookmarkStart w:id="565" w:name="_Toc19769934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0A2857">
        <w:t xml:space="preserve">Maintenance of Records; Access by Agency; Right to Audit </w:t>
      </w:r>
      <w:bookmarkEnd w:id="563"/>
      <w:r w:rsidRPr="000A2857">
        <w:t>Records</w:t>
      </w:r>
      <w:bookmarkEnd w:id="564"/>
      <w:bookmarkEnd w:id="565"/>
    </w:p>
    <w:p w14:paraId="57E1D15D" w14:textId="516712DB" w:rsidR="00D4310F" w:rsidRPr="000A2857" w:rsidRDefault="00D4310F" w:rsidP="00D4310F">
      <w:pPr>
        <w:pStyle w:val="BodyText"/>
      </w:pPr>
      <w:r w:rsidRPr="000A2857">
        <w:t xml:space="preserve">In accordance with 49 CFR §18.36(i), 49 CFR §19.48(d) and 49 USC §5325(a), provided that the Agency is the FTA recipient or a sub-grantee of the FTA recipient, the Contractor agrees to provide the Agency, the FTA, the Comptroller General of the United States, the Secretary of the U.S. Department of Transportation (USDOT), the State of </w:t>
      </w:r>
      <w:r w:rsidRPr="000A2857">
        <w:rPr>
          <w:rStyle w:val="RFPinsert"/>
        </w:rPr>
        <w:t>[state name]</w:t>
      </w:r>
      <w:r w:rsidRPr="000A2857">
        <w:rPr>
          <w:rStyle w:val="RFPinsert"/>
          <w:color w:val="auto"/>
        </w:rPr>
        <w:t xml:space="preserve">, </w:t>
      </w:r>
      <w:r w:rsidRPr="000A2857">
        <w:t>or any of their duly authorized representatives, access to any books, documents, papers and/or records of the Contractor that are directly pertinent to, or relate to, this Contract (1) for the purpose of making audits, examinations, excerpts and transcriptions; and (2) when conducting an audit and inspection.</w:t>
      </w:r>
    </w:p>
    <w:p w14:paraId="0D29C490" w14:textId="309C14DC" w:rsidR="00D4310F" w:rsidRPr="000A2857" w:rsidRDefault="00D4310F" w:rsidP="007D2C0A">
      <w:pPr>
        <w:pStyle w:val="Bulletedlist"/>
        <w:numPr>
          <w:ilvl w:val="0"/>
          <w:numId w:val="45"/>
        </w:numPr>
        <w:contextualSpacing w:val="0"/>
      </w:pPr>
      <w:r w:rsidRPr="000A2857">
        <w:t>In the event of a sole-source Contract, single Proposal, single responsive Proposal, or competitive negotiated procurement, the Contractor shall maintain</w:t>
      </w:r>
      <w:r w:rsidR="00793DDB" w:rsidRPr="000A2857">
        <w:t>—</w:t>
      </w:r>
      <w:r w:rsidRPr="000A2857">
        <w:t>and the Contracting Officer, the USDOT (if applicable) or representatives thereof shall have the right to examine</w:t>
      </w:r>
      <w:r w:rsidR="00793DDB" w:rsidRPr="000A2857">
        <w:t>—</w:t>
      </w:r>
      <w:r w:rsidRPr="000A2857">
        <w:t>all books, records, documents</w:t>
      </w:r>
      <w:r w:rsidR="00793DDB" w:rsidRPr="000A2857">
        <w:t>,</w:t>
      </w:r>
      <w:r w:rsidRPr="000A2857">
        <w:t xml:space="preserve">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shall be made available for the purpose of evaluating the accuracy, completeness and currency of the cost or pricing data. This right of examination shall extend to all documents necessary for adequate evaluation of the cost or pricing data, along with the computations and projections used therein, including review of accounting principles and practices that properly reflect all direct and indirect costs anticipated for the performance of the Contract.</w:t>
      </w:r>
    </w:p>
    <w:p w14:paraId="166691BF" w14:textId="19302AFF" w:rsidR="00D4310F" w:rsidRPr="000A2857" w:rsidRDefault="00D4310F" w:rsidP="007D2C0A">
      <w:pPr>
        <w:pStyle w:val="Bulletedlist"/>
        <w:numPr>
          <w:ilvl w:val="0"/>
          <w:numId w:val="45"/>
        </w:numPr>
      </w:pPr>
      <w:r w:rsidRPr="000A2857">
        <w:t>For Contract modifications or change orders, the Contracting Officer, the USDOT, if applicable</w:t>
      </w:r>
      <w:r w:rsidRPr="000A2857">
        <w:rPr>
          <w:i/>
          <w:iCs/>
        </w:rPr>
        <w:t>,</w:t>
      </w:r>
      <w:r w:rsidRPr="000A2857">
        <w:t xml:space="preserve"> or their representatives, shall have the right to examine all books, records, documents</w:t>
      </w:r>
      <w:r w:rsidR="00793DDB" w:rsidRPr="000A2857">
        <w:t>,</w:t>
      </w:r>
      <w:r w:rsidRPr="000A2857">
        <w:t xml:space="preserve"> and other cost and pricing data related to a Contract modification, unless such pricing is based on adequate price competition, established catalog or market prices of commercial items sold in substantial quantities to the public, prices set by law or regulation, or combinations 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Contract modification or change order reveals inaccurate, incomplete or out-of-date data, the Contracting Officer may renegotiate the Contract modification or change order price adjustment, and the Agency shall be entitled to any reductions in the price that would have resulted from the application of accurate, complete or up-to-date data. </w:t>
      </w:r>
    </w:p>
    <w:p w14:paraId="77F20029" w14:textId="77777777" w:rsidR="00D4310F" w:rsidRPr="000A2857" w:rsidRDefault="00D4310F" w:rsidP="00D4310F">
      <w:pPr>
        <w:pStyle w:val="BodyText"/>
        <w:ind w:left="720"/>
      </w:pPr>
      <w:r w:rsidRPr="000A2857">
        <w:t>The requirements of this section are in addition to other audit, inspection and record-keeping provisions specified elsewhere in the Contract documents.</w:t>
      </w:r>
    </w:p>
    <w:p w14:paraId="19FD1271" w14:textId="61B61B2B" w:rsidR="00D4310F" w:rsidRPr="00BA64DD" w:rsidRDefault="00BA64DD" w:rsidP="00D4310F">
      <w:pPr>
        <w:pStyle w:val="Note"/>
        <w:rPr>
          <w:i/>
          <w:iCs/>
        </w:rPr>
      </w:pPr>
      <w:r w:rsidRPr="00BA64DD">
        <w:rPr>
          <w:rStyle w:val="Noteboldlead-in"/>
          <w:i/>
          <w:iCs/>
        </w:rPr>
        <w:t>NOTE TO USER:</w:t>
      </w:r>
      <w:r w:rsidR="00D4310F" w:rsidRPr="00BA64DD">
        <w:rPr>
          <w:rStyle w:val="Noteboldlead-in"/>
          <w:i/>
          <w:iCs/>
        </w:rPr>
        <w:t xml:space="preserve"> </w:t>
      </w:r>
      <w:r w:rsidR="00793DDB" w:rsidRPr="00BA64DD">
        <w:rPr>
          <w:i/>
          <w:iCs/>
        </w:rPr>
        <w:t xml:space="preserve">The FTA </w:t>
      </w:r>
      <w:r w:rsidR="00D4310F" w:rsidRPr="00BA64DD">
        <w:rPr>
          <w:i/>
          <w:iCs/>
        </w:rPr>
        <w:t>does not require Contractors to flow</w:t>
      </w:r>
      <w:r w:rsidR="0042143E">
        <w:rPr>
          <w:i/>
          <w:iCs/>
        </w:rPr>
        <w:t xml:space="preserve"> down</w:t>
      </w:r>
      <w:r w:rsidR="00D4310F" w:rsidRPr="00BA64DD">
        <w:rPr>
          <w:i/>
          <w:iCs/>
        </w:rPr>
        <w:t xml:space="preserve"> these requirements</w:t>
      </w:r>
      <w:r w:rsidR="00793DDB" w:rsidRPr="00BA64DD">
        <w:rPr>
          <w:i/>
          <w:iCs/>
        </w:rPr>
        <w:t xml:space="preserve"> </w:t>
      </w:r>
      <w:r w:rsidR="00D4310F" w:rsidRPr="00BA64DD">
        <w:rPr>
          <w:i/>
          <w:iCs/>
        </w:rPr>
        <w:t>to Subcontractors.</w:t>
      </w:r>
    </w:p>
    <w:p w14:paraId="1CB9421C" w14:textId="77777777" w:rsidR="00D4310F" w:rsidRPr="000A2857" w:rsidRDefault="00D4310F" w:rsidP="00D4310F">
      <w:pPr>
        <w:pStyle w:val="RFPheading2GC"/>
        <w:suppressAutoHyphens/>
      </w:pPr>
      <w:bookmarkStart w:id="566" w:name="_Toc224791326"/>
      <w:bookmarkStart w:id="567" w:name="_Toc224794104"/>
      <w:bookmarkStart w:id="568" w:name="_Toc224795088"/>
      <w:bookmarkStart w:id="569" w:name="_Toc224797487"/>
      <w:bookmarkStart w:id="570" w:name="_Toc224798462"/>
      <w:bookmarkStart w:id="571" w:name="_Toc224800413"/>
      <w:bookmarkStart w:id="572" w:name="_Toc257814581"/>
      <w:bookmarkStart w:id="573" w:name="_Toc174717114"/>
      <w:bookmarkStart w:id="574" w:name="_Toc197699349"/>
      <w:bookmarkEnd w:id="566"/>
      <w:bookmarkEnd w:id="567"/>
      <w:bookmarkEnd w:id="568"/>
      <w:bookmarkEnd w:id="569"/>
      <w:bookmarkEnd w:id="570"/>
      <w:bookmarkEnd w:id="571"/>
      <w:r w:rsidRPr="000A2857">
        <w:t xml:space="preserve">Confidential </w:t>
      </w:r>
      <w:bookmarkEnd w:id="572"/>
      <w:r w:rsidRPr="000A2857">
        <w:t>Information</w:t>
      </w:r>
      <w:bookmarkEnd w:id="573"/>
      <w:bookmarkEnd w:id="574"/>
    </w:p>
    <w:p w14:paraId="0A29E379" w14:textId="60DD74EB" w:rsidR="00D4310F" w:rsidRPr="000A2857" w:rsidRDefault="00D4310F" w:rsidP="00D4310F">
      <w:pPr>
        <w:pStyle w:val="BodyText"/>
      </w:pPr>
      <w:r w:rsidRPr="000A2857">
        <w:t xml:space="preserve">Access to government records is governed by the </w:t>
      </w:r>
      <w:r w:rsidRPr="000A2857">
        <w:rPr>
          <w:rStyle w:val="RFPinsert"/>
        </w:rPr>
        <w:t>[</w:t>
      </w:r>
      <w:r w:rsidR="001F5641">
        <w:rPr>
          <w:rStyle w:val="RFPinsert"/>
        </w:rPr>
        <w:t xml:space="preserve">insert </w:t>
      </w:r>
      <w:r w:rsidRPr="000A2857">
        <w:rPr>
          <w:rStyle w:val="RFPinsert"/>
        </w:rPr>
        <w:t>city, state or local open records law]</w:t>
      </w:r>
      <w:r w:rsidRPr="000A2857">
        <w:t xml:space="preserve">. Except as otherwise required by the </w:t>
      </w:r>
      <w:r w:rsidRPr="000A2857">
        <w:rPr>
          <w:rStyle w:val="RFPinsert"/>
        </w:rPr>
        <w:t>[optional city, state or local open records law]</w:t>
      </w:r>
      <w:r w:rsidRPr="000A2857">
        <w:t>, the Agency will exempt from disclosure proprietary information, trade secrets, and confidential commercial and financial information submitted or disclosed during the Contract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w:t>
      </w:r>
      <w:r w:rsidR="00793DDB" w:rsidRPr="000A2857">
        <w:t>,</w:t>
      </w:r>
      <w:r w:rsidRPr="000A2857">
        <w:t xml:space="preserve"> or confidential commercial and financial information must be clearly identified as such.</w:t>
      </w:r>
    </w:p>
    <w:p w14:paraId="04084E63" w14:textId="0C9847A6" w:rsidR="00D4310F" w:rsidRPr="000A2857" w:rsidRDefault="00D4310F" w:rsidP="00D4310F">
      <w:pPr>
        <w:pStyle w:val="BodyText"/>
      </w:pPr>
      <w:r w:rsidRPr="000A2857">
        <w:t>Upon a request for records from a third party regarding the Contract, the Agency will notify the Contractor in writing. The Contractor must respond within twenty (20) days with the identification of any and all proprietary, trade secret</w:t>
      </w:r>
      <w:r w:rsidR="00793DDB" w:rsidRPr="000A2857">
        <w:t>,</w:t>
      </w:r>
      <w:r w:rsidRPr="000A2857">
        <w:t xml:space="preserve"> or confidential commercial or financial information, and the Contractor shall indemnify the Agency’s defense costs associated with its refusal to produce such identified information; otherwise, the requested information may be released.</w:t>
      </w:r>
    </w:p>
    <w:p w14:paraId="4DB3CCA2" w14:textId="053948A4" w:rsidR="00D4310F" w:rsidRPr="000A2857" w:rsidRDefault="00D4310F" w:rsidP="00D4310F">
      <w:pPr>
        <w:pStyle w:val="BodyText"/>
      </w:pPr>
      <w:r w:rsidRPr="000A2857">
        <w:t xml:space="preserve">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the Contractor pursuant to the Contract that contains confidential commercial or financial information, trade secrets or proprietary information as defined in or pursuant to the </w:t>
      </w:r>
      <w:r w:rsidRPr="000A2857">
        <w:rPr>
          <w:rStyle w:val="RFPinsert"/>
        </w:rPr>
        <w:t>[city, state or local open records law]</w:t>
      </w:r>
      <w:r w:rsidRPr="000A2857">
        <w:t xml:space="preserve"> against disclosure of such information and material to third parties, except as permitted by the Contract. The Contractor shall be responsible for ensuring that all confidential commercial or financial information, trade secrets or proprietary information, with such determinations to be made by the Agency at its sole discretion, bears appropriate notice relating to its confidential character.</w:t>
      </w:r>
    </w:p>
    <w:p w14:paraId="05BE4430" w14:textId="77777777" w:rsidR="00D4310F" w:rsidRPr="000A2857" w:rsidRDefault="00D4310F" w:rsidP="00D4310F">
      <w:pPr>
        <w:pStyle w:val="BodyText"/>
      </w:pPr>
      <w:r w:rsidRPr="000A2857">
        <w:t>During the performance of the Work under the Contract, it may be necessary for either party (the “Discloser”) to make confidential information available to the other party (the “Recipient”). The Recipient agrees to use all such information solely for the performance of the Work under the Contract, to hold all such information in confidence, and to not disclose same to any third party without the prior written consent of the Discloser. Likewise, the Recipient agrees that all information developed in connection with the Work under the Contract shall be used solely for the performance of the Work under the Contract and shall be held in confidence and not disclosed to any third party without the prior written consent of the Discloser.</w:t>
      </w:r>
    </w:p>
    <w:p w14:paraId="6F4A970A" w14:textId="77777777" w:rsidR="00D4310F" w:rsidRPr="000A2857" w:rsidRDefault="00D4310F" w:rsidP="00D4310F">
      <w:pPr>
        <w:pStyle w:val="BodyText"/>
      </w:pPr>
      <w:r w:rsidRPr="000A2857">
        <w:t>This Confidentiality section shall survive the termination or expiration of the Contract.</w:t>
      </w:r>
    </w:p>
    <w:p w14:paraId="1B913DEA" w14:textId="77777777" w:rsidR="00D4310F" w:rsidRPr="000A2857" w:rsidRDefault="00D4310F" w:rsidP="00D4310F">
      <w:pPr>
        <w:pStyle w:val="RFPheading2GC"/>
        <w:suppressAutoHyphens/>
      </w:pPr>
      <w:bookmarkStart w:id="575" w:name="_Toc257814582"/>
      <w:bookmarkStart w:id="576" w:name="_Toc174717115"/>
      <w:bookmarkStart w:id="577" w:name="_Toc197699350"/>
      <w:r w:rsidRPr="000A2857">
        <w:t xml:space="preserve">Conflicts of Interest, </w:t>
      </w:r>
      <w:bookmarkEnd w:id="575"/>
      <w:r w:rsidRPr="000A2857">
        <w:t>Gratuities</w:t>
      </w:r>
      <w:bookmarkEnd w:id="576"/>
      <w:bookmarkEnd w:id="577"/>
    </w:p>
    <w:p w14:paraId="2E010769" w14:textId="1EE01FC2" w:rsidR="00D4310F" w:rsidRPr="000A2857" w:rsidRDefault="00D4310F" w:rsidP="00D4310F">
      <w:pPr>
        <w:pStyle w:val="BodyText"/>
      </w:pPr>
      <w:r w:rsidRPr="000A2857">
        <w:t xml:space="preserve">No member, officer or employee of the Agency or of a local public body during </w:t>
      </w:r>
      <w:r w:rsidR="00793DDB" w:rsidRPr="000A2857">
        <w:t>their</w:t>
      </w:r>
      <w:r w:rsidRPr="000A2857">
        <w:t xml:space="preserve"> tenure, or one year thereafter, shall have any interest, direct or indirect, in this Contract or the proceeds thereof. </w:t>
      </w:r>
    </w:p>
    <w:p w14:paraId="788612F8" w14:textId="77777777" w:rsidR="00D4310F" w:rsidRPr="000A2857" w:rsidRDefault="00D4310F" w:rsidP="00D4310F">
      <w:pPr>
        <w:pStyle w:val="BodyText"/>
      </w:pPr>
      <w:r w:rsidRPr="000A2857">
        <w:rPr>
          <w:rStyle w:val="RFPinsert"/>
        </w:rPr>
        <w:t>[Insert Agency requirements in accordance with the appropriate ethics guidelines.]</w:t>
      </w:r>
    </w:p>
    <w:p w14:paraId="4A92AD67" w14:textId="77777777" w:rsidR="00D4310F" w:rsidRPr="000A2857" w:rsidRDefault="00D4310F" w:rsidP="00D4310F">
      <w:pPr>
        <w:pStyle w:val="RFPheading2GC"/>
        <w:suppressAutoHyphens/>
      </w:pPr>
      <w:bookmarkStart w:id="578" w:name="_Toc224791329"/>
      <w:bookmarkStart w:id="579" w:name="_Toc224794107"/>
      <w:bookmarkStart w:id="580" w:name="_Toc224795091"/>
      <w:bookmarkStart w:id="581" w:name="_Toc224797490"/>
      <w:bookmarkStart w:id="582" w:name="_Toc224798465"/>
      <w:bookmarkStart w:id="583" w:name="_Toc224800416"/>
      <w:bookmarkStart w:id="584" w:name="_Toc257814583"/>
      <w:bookmarkStart w:id="585" w:name="_Toc174717116"/>
      <w:bookmarkStart w:id="586" w:name="_Toc197699351"/>
      <w:bookmarkEnd w:id="578"/>
      <w:bookmarkEnd w:id="579"/>
      <w:bookmarkEnd w:id="580"/>
      <w:bookmarkEnd w:id="581"/>
      <w:bookmarkEnd w:id="582"/>
      <w:bookmarkEnd w:id="583"/>
      <w:r w:rsidRPr="000A2857">
        <w:t xml:space="preserve">General Nondiscrimination </w:t>
      </w:r>
      <w:bookmarkEnd w:id="584"/>
      <w:r w:rsidRPr="000A2857">
        <w:t>Clause</w:t>
      </w:r>
      <w:bookmarkEnd w:id="585"/>
      <w:bookmarkEnd w:id="586"/>
    </w:p>
    <w:p w14:paraId="78132540" w14:textId="77777777" w:rsidR="00D4310F" w:rsidRPr="000A2857" w:rsidRDefault="00D4310F" w:rsidP="00D4310F">
      <w:pPr>
        <w:pStyle w:val="BodyText"/>
      </w:pPr>
      <w:r w:rsidRPr="000A2857">
        <w:t>In connection with the performance of Work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14:paraId="11890A7B" w14:textId="77777777" w:rsidR="00D4310F" w:rsidRPr="000A2857" w:rsidRDefault="00D4310F" w:rsidP="00D4310F">
      <w:pPr>
        <w:pStyle w:val="RFPheading2GC"/>
        <w:suppressAutoHyphens/>
      </w:pPr>
      <w:bookmarkStart w:id="587" w:name="_Toc257814584"/>
      <w:bookmarkStart w:id="588" w:name="_Toc257814585"/>
      <w:bookmarkStart w:id="589" w:name="_Toc257814586"/>
      <w:bookmarkStart w:id="590" w:name="_Toc174717117"/>
      <w:bookmarkStart w:id="591" w:name="_Toc197699352"/>
      <w:bookmarkEnd w:id="587"/>
      <w:bookmarkEnd w:id="588"/>
      <w:r w:rsidRPr="000A2857">
        <w:t xml:space="preserve">Amendment and </w:t>
      </w:r>
      <w:bookmarkEnd w:id="589"/>
      <w:r w:rsidRPr="000A2857">
        <w:t>Waiver</w:t>
      </w:r>
      <w:bookmarkEnd w:id="590"/>
      <w:bookmarkEnd w:id="591"/>
    </w:p>
    <w:p w14:paraId="5163B878" w14:textId="77777777" w:rsidR="00D4310F" w:rsidRPr="000A2857" w:rsidRDefault="00D4310F" w:rsidP="00964404">
      <w:pPr>
        <w:pStyle w:val="RFPheading3GC"/>
      </w:pPr>
      <w:r w:rsidRPr="000A2857">
        <w:t>Amendment</w:t>
      </w:r>
    </w:p>
    <w:p w14:paraId="79A8BEBD" w14:textId="77777777" w:rsidR="00D4310F" w:rsidRPr="000A2857" w:rsidRDefault="00D4310F" w:rsidP="00D4310F">
      <w:pPr>
        <w:pStyle w:val="BodyText"/>
        <w:rPr>
          <w:bCs/>
        </w:rPr>
      </w:pPr>
      <w:r w:rsidRPr="000A2857">
        <w:rPr>
          <w:bCs/>
        </w:rPr>
        <w:t>A</w:t>
      </w:r>
      <w:r w:rsidRPr="000A2857">
        <w:t xml:space="preserve">ny modification or amendment of any provisions of any of the Contract documents shall be effective only if in writing, signed by authorized representatives of both the Agency and Contractor, and specifically referencing this Contract. </w:t>
      </w:r>
    </w:p>
    <w:p w14:paraId="59AA4F1F" w14:textId="77777777" w:rsidR="00D4310F" w:rsidRPr="000A2857" w:rsidRDefault="00D4310F" w:rsidP="00964404">
      <w:pPr>
        <w:pStyle w:val="RFPheading3GC"/>
      </w:pPr>
      <w:bookmarkStart w:id="592" w:name="_Toc224791333"/>
      <w:bookmarkStart w:id="593" w:name="_Toc224794111"/>
      <w:bookmarkStart w:id="594" w:name="_Toc224795095"/>
      <w:bookmarkStart w:id="595" w:name="_Toc224797494"/>
      <w:bookmarkStart w:id="596" w:name="_Toc224798469"/>
      <w:bookmarkEnd w:id="592"/>
      <w:bookmarkEnd w:id="593"/>
      <w:bookmarkEnd w:id="594"/>
      <w:bookmarkEnd w:id="595"/>
      <w:bookmarkEnd w:id="596"/>
      <w:r w:rsidRPr="000A2857">
        <w:t>Waiver</w:t>
      </w:r>
    </w:p>
    <w:p w14:paraId="75AA38D7" w14:textId="172F0B81" w:rsidR="00D4310F" w:rsidRPr="000A2857" w:rsidRDefault="00D4310F" w:rsidP="00D4310F">
      <w:pPr>
        <w:pStyle w:val="BodyText"/>
      </w:pPr>
      <w:r w:rsidRPr="000A2857">
        <w:t>In the event that either party elects to waive its remedies for any breach by the other party of any covenant, term or condition of this Contract, such waiver shall not limit the waiving party’s remedies for any succeeding breach of that, or of any other, term, covenant or condition of this Contract.</w:t>
      </w:r>
    </w:p>
    <w:p w14:paraId="1E53957B" w14:textId="77777777" w:rsidR="00D4310F" w:rsidRPr="000A2857" w:rsidRDefault="00D4310F" w:rsidP="00D4310F">
      <w:pPr>
        <w:pStyle w:val="RFPheading2GC"/>
        <w:suppressAutoHyphens/>
      </w:pPr>
      <w:bookmarkStart w:id="597" w:name="_Toc224791335"/>
      <w:bookmarkStart w:id="598" w:name="_Toc224794113"/>
      <w:bookmarkStart w:id="599" w:name="_Toc224795097"/>
      <w:bookmarkStart w:id="600" w:name="_Toc224797496"/>
      <w:bookmarkStart w:id="601" w:name="_Toc224798471"/>
      <w:bookmarkStart w:id="602" w:name="_Toc224800419"/>
      <w:bookmarkStart w:id="603" w:name="_Toc257814587"/>
      <w:bookmarkStart w:id="604" w:name="_Toc174717118"/>
      <w:bookmarkStart w:id="605" w:name="_Toc197699353"/>
      <w:bookmarkEnd w:id="597"/>
      <w:bookmarkEnd w:id="598"/>
      <w:bookmarkEnd w:id="599"/>
      <w:bookmarkEnd w:id="600"/>
      <w:bookmarkEnd w:id="601"/>
      <w:bookmarkEnd w:id="602"/>
      <w:r w:rsidRPr="000A2857">
        <w:t xml:space="preserve">Remedies </w:t>
      </w:r>
      <w:bookmarkEnd w:id="603"/>
      <w:r w:rsidRPr="000A2857">
        <w:t>Not Exclusive</w:t>
      </w:r>
      <w:bookmarkEnd w:id="604"/>
      <w:bookmarkEnd w:id="605"/>
    </w:p>
    <w:p w14:paraId="079A4F74" w14:textId="02D9116C" w:rsidR="00D4310F" w:rsidRPr="000A2857" w:rsidRDefault="00D4310F" w:rsidP="00D4310F">
      <w:pPr>
        <w:pStyle w:val="BodyText"/>
      </w:pPr>
      <w:r w:rsidRPr="000A2857">
        <w:t>The rights and remedies of the Agency provided herein shall not be exclusive and are in addition to any other rights and remedies provided by law or under the Contract.</w:t>
      </w:r>
    </w:p>
    <w:p w14:paraId="45E6B85B" w14:textId="77777777" w:rsidR="00D4310F" w:rsidRPr="000A2857" w:rsidRDefault="00D4310F" w:rsidP="00D4310F">
      <w:pPr>
        <w:pStyle w:val="RFPheading2GC"/>
        <w:suppressAutoHyphens/>
      </w:pPr>
      <w:bookmarkStart w:id="606" w:name="_Toc257814588"/>
      <w:bookmarkStart w:id="607" w:name="_Toc174717119"/>
      <w:bookmarkStart w:id="608" w:name="_Toc197699354"/>
      <w:r w:rsidRPr="000A2857">
        <w:t>Counterparts</w:t>
      </w:r>
      <w:bookmarkEnd w:id="606"/>
      <w:bookmarkEnd w:id="607"/>
      <w:bookmarkEnd w:id="608"/>
    </w:p>
    <w:p w14:paraId="3F3B6322" w14:textId="77777777" w:rsidR="00D4310F" w:rsidRPr="000A2857" w:rsidRDefault="00D4310F" w:rsidP="00D4310F">
      <w:pPr>
        <w:pStyle w:val="BodyText"/>
      </w:pPr>
      <w:r w:rsidRPr="000A2857">
        <w:t>This Contract may be executed in any number of counterparts. All such counterparts shall be deemed to constitute one and the same instrument, and each of said counterparts shall be deemed an original thereof.</w:t>
      </w:r>
    </w:p>
    <w:p w14:paraId="6456F4A7" w14:textId="77777777" w:rsidR="00D4310F" w:rsidRPr="000A2857" w:rsidRDefault="00D4310F" w:rsidP="00D4310F">
      <w:pPr>
        <w:pStyle w:val="RFPheading2GC"/>
        <w:suppressAutoHyphens/>
      </w:pPr>
      <w:bookmarkStart w:id="609" w:name="_Toc257814589"/>
      <w:bookmarkStart w:id="610" w:name="_Toc174717120"/>
      <w:bookmarkStart w:id="611" w:name="_Toc197699355"/>
      <w:r w:rsidRPr="000A2857">
        <w:t>Severability</w:t>
      </w:r>
      <w:bookmarkEnd w:id="609"/>
      <w:bookmarkEnd w:id="610"/>
      <w:bookmarkEnd w:id="611"/>
    </w:p>
    <w:p w14:paraId="76F49AAF" w14:textId="77777777" w:rsidR="00D4310F" w:rsidRPr="000A2857" w:rsidRDefault="00D4310F" w:rsidP="00D4310F">
      <w:pPr>
        <w:pStyle w:val="BodyText"/>
      </w:pPr>
      <w:r w:rsidRPr="000A2857">
        <w:t>Whenever possible, each provision of the Contract shall be interpreted in a manner as to be effective and valid under applicable law. However, if any provision, or part of any provision, should be prohibited or invalid under applicable law, then such provision, or part of such provision, shall be ineffective to the extent of such prohibition or invalidity without invalidating the remainder of such provision or the remaining provisions of the Contract.</w:t>
      </w:r>
    </w:p>
    <w:p w14:paraId="20DF1A9F" w14:textId="77777777" w:rsidR="00D4310F" w:rsidRPr="000A2857" w:rsidRDefault="00D4310F" w:rsidP="00D4310F">
      <w:pPr>
        <w:pStyle w:val="RFPheading2GC"/>
        <w:suppressAutoHyphens/>
      </w:pPr>
      <w:bookmarkStart w:id="612" w:name="_Toc257814590"/>
      <w:bookmarkStart w:id="613" w:name="_Toc174717121"/>
      <w:bookmarkStart w:id="614" w:name="_Toc197699356"/>
      <w:r w:rsidRPr="000A2857">
        <w:t xml:space="preserve">Third-Party </w:t>
      </w:r>
      <w:bookmarkEnd w:id="612"/>
      <w:r w:rsidRPr="000A2857">
        <w:t>Beneficiaries</w:t>
      </w:r>
      <w:bookmarkEnd w:id="613"/>
      <w:bookmarkEnd w:id="614"/>
    </w:p>
    <w:p w14:paraId="2A0D00BB" w14:textId="5C7E04E2" w:rsidR="00D4310F" w:rsidRPr="000A2857" w:rsidRDefault="00D4310F" w:rsidP="00D4310F">
      <w:pPr>
        <w:pStyle w:val="BodyText"/>
      </w:pPr>
      <w:r w:rsidRPr="000A2857">
        <w:t>No provisions of the Contract shall in any way inure to the benefit of any third party, including the public at large, so as to constitute such person a third-party beneficiary of the Contract, or of any one or more of the terms and conditions of the Contract</w:t>
      </w:r>
      <w:r w:rsidR="00843150" w:rsidRPr="000A2857">
        <w:t>,</w:t>
      </w:r>
      <w:r w:rsidRPr="000A2857">
        <w:t xml:space="preserve"> or otherwise give rise to any cause of action in any person not a party to the Contract, except as expressly provided elsewhere in the Contract.</w:t>
      </w:r>
    </w:p>
    <w:p w14:paraId="4FE1DDE6" w14:textId="77777777" w:rsidR="00D4310F" w:rsidRPr="000A2857" w:rsidRDefault="00D4310F" w:rsidP="00D4310F">
      <w:pPr>
        <w:pStyle w:val="RFPheading2GC"/>
        <w:suppressAutoHyphens/>
      </w:pPr>
      <w:bookmarkStart w:id="615" w:name="_Toc257814591"/>
      <w:bookmarkStart w:id="616" w:name="_Toc174717122"/>
      <w:bookmarkStart w:id="617" w:name="_Toc197699357"/>
      <w:r w:rsidRPr="000A2857">
        <w:t xml:space="preserve">Assignment of </w:t>
      </w:r>
      <w:bookmarkEnd w:id="615"/>
      <w:r w:rsidRPr="000A2857">
        <w:t>Contract</w:t>
      </w:r>
      <w:bookmarkEnd w:id="616"/>
      <w:bookmarkEnd w:id="617"/>
    </w:p>
    <w:p w14:paraId="270AA3D6" w14:textId="77777777" w:rsidR="00D4310F" w:rsidRPr="000A2857" w:rsidRDefault="00D4310F" w:rsidP="00D4310F">
      <w:pPr>
        <w:pStyle w:val="BodyText"/>
      </w:pPr>
      <w:r w:rsidRPr="000A2857">
        <w:t>Neither party will assign or subcontract its rights or obligations under the Contract without prior written permission of the other party, and no such assignment or subcontract will be effective until approved in writing by the other party.</w:t>
      </w:r>
    </w:p>
    <w:p w14:paraId="5E3C1611" w14:textId="77777777" w:rsidR="00D4310F" w:rsidRPr="000A2857" w:rsidRDefault="00D4310F" w:rsidP="00D4310F">
      <w:pPr>
        <w:pStyle w:val="RFPheading2GC"/>
        <w:suppressAutoHyphens/>
      </w:pPr>
      <w:bookmarkStart w:id="618" w:name="_Toc257814592"/>
      <w:bookmarkStart w:id="619" w:name="_Toc174717123"/>
      <w:bookmarkStart w:id="620" w:name="_Toc197699358"/>
      <w:r w:rsidRPr="000A2857">
        <w:t xml:space="preserve">Independent </w:t>
      </w:r>
      <w:bookmarkEnd w:id="618"/>
      <w:r w:rsidRPr="000A2857">
        <w:t>Parties</w:t>
      </w:r>
      <w:bookmarkEnd w:id="619"/>
      <w:bookmarkEnd w:id="620"/>
    </w:p>
    <w:p w14:paraId="42277566" w14:textId="77777777" w:rsidR="00D4310F" w:rsidRPr="000A2857" w:rsidRDefault="00D4310F" w:rsidP="00D4310F">
      <w:pPr>
        <w:pStyle w:val="BodyText"/>
      </w:pPr>
      <w:r w:rsidRPr="000A2857">
        <w:t>The Contractor is an independent contractor with respect to the performance of all Work hereunder, retaining control over the detail of its own operations; and the Contractor shall not be considered the agent, employee, partner, fiduciary, or trustee of the Agency.</w:t>
      </w:r>
    </w:p>
    <w:p w14:paraId="7ECFA11E" w14:textId="77777777" w:rsidR="00D4310F" w:rsidRPr="000A2857" w:rsidRDefault="00D4310F" w:rsidP="00D4310F">
      <w:pPr>
        <w:pStyle w:val="RFPheading2GC"/>
        <w:suppressAutoHyphens/>
      </w:pPr>
      <w:bookmarkStart w:id="621" w:name="_Toc257814593"/>
      <w:bookmarkStart w:id="622" w:name="_Toc174717124"/>
      <w:bookmarkStart w:id="623" w:name="_Toc197699359"/>
      <w:r w:rsidRPr="000A2857">
        <w:t>Survival</w:t>
      </w:r>
      <w:bookmarkEnd w:id="621"/>
      <w:bookmarkEnd w:id="622"/>
      <w:bookmarkEnd w:id="623"/>
    </w:p>
    <w:p w14:paraId="7E64FEA5" w14:textId="77777777" w:rsidR="00D4310F" w:rsidRPr="000A2857" w:rsidRDefault="00D4310F" w:rsidP="00D4310F">
      <w:pPr>
        <w:pStyle w:val="BodyText"/>
      </w:pPr>
      <w:r w:rsidRPr="000A2857">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14:paraId="0389FECD" w14:textId="0E73928A" w:rsidR="00D4310F" w:rsidRPr="005768F6" w:rsidRDefault="00843150" w:rsidP="00843150">
      <w:pPr>
        <w:pStyle w:val="Bulletedlist"/>
      </w:pPr>
      <w:r w:rsidRPr="000A2857">
        <w:t xml:space="preserve">GC 6. </w:t>
      </w:r>
      <w:r w:rsidR="00D4310F" w:rsidRPr="005768F6">
        <w:t>Intellectual Property Warranty</w:t>
      </w:r>
    </w:p>
    <w:p w14:paraId="60009F84" w14:textId="06D592F5" w:rsidR="00D4310F" w:rsidRPr="005768F6" w:rsidRDefault="00843150" w:rsidP="00843150">
      <w:pPr>
        <w:pStyle w:val="Bulletedlist"/>
      </w:pPr>
      <w:r w:rsidRPr="000A2857">
        <w:t xml:space="preserve">GC 7. </w:t>
      </w:r>
      <w:r w:rsidR="00D4310F" w:rsidRPr="005768F6">
        <w:t>Data Rights</w:t>
      </w:r>
    </w:p>
    <w:p w14:paraId="12F468C4" w14:textId="48CFEC4A" w:rsidR="00D4310F" w:rsidRPr="005768F6" w:rsidRDefault="00843150" w:rsidP="00843150">
      <w:pPr>
        <w:pStyle w:val="Bulletedlist"/>
      </w:pPr>
      <w:r w:rsidRPr="000A2857">
        <w:t xml:space="preserve">GC 9.1 </w:t>
      </w:r>
      <w:r w:rsidR="00D4310F" w:rsidRPr="005768F6">
        <w:t>Indemnification</w:t>
      </w:r>
    </w:p>
    <w:p w14:paraId="4563EA90" w14:textId="4369AAB0" w:rsidR="00D4310F" w:rsidRPr="005768F6" w:rsidRDefault="00843150" w:rsidP="00843150">
      <w:pPr>
        <w:pStyle w:val="Bulletedlist"/>
      </w:pPr>
      <w:r w:rsidRPr="000A2857">
        <w:t xml:space="preserve">GC 9.7 </w:t>
      </w:r>
      <w:r w:rsidR="00D4310F" w:rsidRPr="005768F6">
        <w:t>Governing Law and Choice of Forum</w:t>
      </w:r>
    </w:p>
    <w:p w14:paraId="252A7B78" w14:textId="0EE06F6B" w:rsidR="00D4310F" w:rsidRPr="005768F6" w:rsidRDefault="00843150" w:rsidP="00843150">
      <w:pPr>
        <w:pStyle w:val="Bulletedlist"/>
      </w:pPr>
      <w:r w:rsidRPr="000A2857">
        <w:t xml:space="preserve">GC 9.8 </w:t>
      </w:r>
      <w:r w:rsidR="00D4310F" w:rsidRPr="005768F6">
        <w:t>Disputes</w:t>
      </w:r>
    </w:p>
    <w:p w14:paraId="69CF664F" w14:textId="6D2EB1E0" w:rsidR="00D4310F" w:rsidRPr="005768F6" w:rsidRDefault="00843150" w:rsidP="00843150">
      <w:pPr>
        <w:pStyle w:val="Bulletedlist"/>
      </w:pPr>
      <w:r w:rsidRPr="000A2857">
        <w:t xml:space="preserve">GC 9.10 </w:t>
      </w:r>
      <w:r w:rsidR="00D4310F" w:rsidRPr="005768F6">
        <w:t>Confidential Information</w:t>
      </w:r>
    </w:p>
    <w:p w14:paraId="5494DBFC" w14:textId="24ECB0E5" w:rsidR="00D4310F" w:rsidRPr="005768F6" w:rsidRDefault="00843150" w:rsidP="00843150">
      <w:pPr>
        <w:pStyle w:val="Bulletedlist"/>
      </w:pPr>
      <w:r w:rsidRPr="000A2857">
        <w:t xml:space="preserve">SP 7.3 </w:t>
      </w:r>
      <w:r w:rsidR="00D4310F" w:rsidRPr="005768F6">
        <w:t>Parts Availability Guarantee</w:t>
      </w:r>
    </w:p>
    <w:p w14:paraId="6DC832FA" w14:textId="052E0C8B" w:rsidR="00D4310F" w:rsidRPr="005768F6" w:rsidRDefault="00843150" w:rsidP="00843150">
      <w:pPr>
        <w:pStyle w:val="Bulletedlist"/>
      </w:pPr>
      <w:r w:rsidRPr="000A2857">
        <w:t xml:space="preserve">FR 1. </w:t>
      </w:r>
      <w:r w:rsidR="00D4310F" w:rsidRPr="005768F6">
        <w:t>Access to Records</w:t>
      </w:r>
    </w:p>
    <w:p w14:paraId="34589842" w14:textId="72D28B9F" w:rsidR="00D4310F" w:rsidRPr="005768F6" w:rsidRDefault="00843150" w:rsidP="00843150">
      <w:pPr>
        <w:pStyle w:val="Bulletedlist"/>
      </w:pPr>
      <w:r w:rsidRPr="000A2857">
        <w:t xml:space="preserve">TS 5.6 </w:t>
      </w:r>
      <w:r w:rsidR="00D4310F" w:rsidRPr="005768F6">
        <w:t>Training</w:t>
      </w:r>
    </w:p>
    <w:p w14:paraId="6324C82C" w14:textId="77777777" w:rsidR="00C7240C" w:rsidRPr="000A2857" w:rsidRDefault="00C7240C" w:rsidP="004D43E3">
      <w:pPr>
        <w:pStyle w:val="RFPheading1GC"/>
        <w:suppressAutoHyphens/>
      </w:pPr>
      <w:bookmarkStart w:id="624" w:name="_Toc197699360"/>
      <w:r w:rsidRPr="000A2857">
        <w:t>Agency-</w:t>
      </w:r>
      <w:r w:rsidR="0025650E" w:rsidRPr="000A2857">
        <w:t xml:space="preserve">Specific </w:t>
      </w:r>
      <w:bookmarkEnd w:id="353"/>
      <w:r w:rsidR="0025650E" w:rsidRPr="000A2857">
        <w:t>Provisions</w:t>
      </w:r>
      <w:bookmarkEnd w:id="624"/>
    </w:p>
    <w:p w14:paraId="15203BE2" w14:textId="31BBCE91" w:rsidR="00C7240C" w:rsidRPr="000A2857" w:rsidRDefault="007F38E3" w:rsidP="004D3F00">
      <w:pPr>
        <w:pStyle w:val="BodyText"/>
      </w:pPr>
      <w:r w:rsidRPr="000A2857">
        <w:rPr>
          <w:rStyle w:val="RFPinsert"/>
        </w:rPr>
        <w:t>[</w:t>
      </w:r>
      <w:r w:rsidR="00843150" w:rsidRPr="000A2857">
        <w:rPr>
          <w:rStyle w:val="RFPinsert"/>
        </w:rPr>
        <w:t>I</w:t>
      </w:r>
      <w:r w:rsidR="008E6A6D" w:rsidRPr="000A2857">
        <w:rPr>
          <w:rStyle w:val="RFPinsert"/>
        </w:rPr>
        <w:t>nsert as required.]</w:t>
      </w:r>
      <w:r w:rsidRPr="000A2857">
        <w:rPr>
          <w:rStyle w:val="RFPinsert"/>
        </w:rPr>
        <w:t xml:space="preserve"> </w:t>
      </w:r>
    </w:p>
    <w:p w14:paraId="10A5FA83" w14:textId="77777777" w:rsidR="00C7240C" w:rsidRPr="000A2857" w:rsidRDefault="00C7240C" w:rsidP="006C1BD8">
      <w:pPr>
        <w:pStyle w:val="RFPsectionhed"/>
        <w:outlineLvl w:val="0"/>
      </w:pPr>
      <w:r w:rsidRPr="000A2857">
        <w:br w:type="page"/>
      </w:r>
      <w:bookmarkStart w:id="625" w:name="_Toc257814595"/>
      <w:bookmarkStart w:id="626" w:name="_Toc197699361"/>
      <w:r w:rsidRPr="000A2857">
        <w:t>SECTION 4: SPECIAL PROVISIONS</w:t>
      </w:r>
      <w:bookmarkEnd w:id="625"/>
      <w:bookmarkEnd w:id="626"/>
    </w:p>
    <w:p w14:paraId="1AD1899A" w14:textId="68B02D55" w:rsidR="00312D0D" w:rsidRPr="00BA64DD" w:rsidRDefault="00BA64DD" w:rsidP="00312D0D">
      <w:pPr>
        <w:pStyle w:val="RFPnote"/>
        <w:rPr>
          <w:i/>
          <w:iCs/>
        </w:rPr>
      </w:pPr>
      <w:r w:rsidRPr="00BA64DD">
        <w:rPr>
          <w:rStyle w:val="Noteboldlead-in"/>
          <w:i/>
          <w:iCs/>
        </w:rPr>
        <w:t>NOTE TO USER:</w:t>
      </w:r>
      <w:r w:rsidR="00312D0D" w:rsidRPr="00BA64DD">
        <w:rPr>
          <w:i/>
          <w:iCs/>
        </w:rPr>
        <w:t xml:space="preserve"> This section should be customized to meet the Agency’s specific requirements for each individual project or Contract, as well as local and state requirements. The Special Provisions are intended to amend and supplement the General Conditions to meet the individual requirements of each </w:t>
      </w:r>
      <w:r w:rsidR="009F292C" w:rsidRPr="00BA64DD">
        <w:rPr>
          <w:i/>
          <w:iCs/>
        </w:rPr>
        <w:t>p</w:t>
      </w:r>
      <w:r w:rsidR="00312D0D" w:rsidRPr="00BA64DD">
        <w:rPr>
          <w:i/>
          <w:iCs/>
        </w:rPr>
        <w:t>roject. These Provisions should be considered as guidance and can be modified, added to or deleted by the Agency as appropriate.</w:t>
      </w:r>
    </w:p>
    <w:p w14:paraId="7398ABBD" w14:textId="77777777" w:rsidR="00312D0D" w:rsidRPr="000A2857" w:rsidRDefault="00312D0D" w:rsidP="00F54832">
      <w:pPr>
        <w:pStyle w:val="RFPheading1SP"/>
        <w:suppressAutoHyphens/>
      </w:pPr>
      <w:bookmarkStart w:id="627" w:name="_Toc224791345"/>
      <w:bookmarkStart w:id="628" w:name="_Toc224794123"/>
      <w:bookmarkStart w:id="629" w:name="_Toc224795107"/>
      <w:bookmarkStart w:id="630" w:name="_Toc224797506"/>
      <w:bookmarkStart w:id="631" w:name="_Toc224798481"/>
      <w:bookmarkStart w:id="632" w:name="_Toc224800429"/>
      <w:bookmarkStart w:id="633" w:name="_Toc257814596"/>
      <w:bookmarkStart w:id="634" w:name="_Toc174717127"/>
      <w:bookmarkStart w:id="635" w:name="_Toc197699362"/>
      <w:bookmarkEnd w:id="627"/>
      <w:bookmarkEnd w:id="628"/>
      <w:bookmarkEnd w:id="629"/>
      <w:bookmarkEnd w:id="630"/>
      <w:bookmarkEnd w:id="631"/>
      <w:bookmarkEnd w:id="632"/>
      <w:r w:rsidRPr="000A2857">
        <w:t xml:space="preserve">Inspection, Tests and </w:t>
      </w:r>
      <w:bookmarkEnd w:id="633"/>
      <w:r w:rsidRPr="000A2857">
        <w:t>Repairs</w:t>
      </w:r>
      <w:bookmarkEnd w:id="634"/>
      <w:bookmarkEnd w:id="635"/>
    </w:p>
    <w:p w14:paraId="430166D9" w14:textId="77777777" w:rsidR="00312D0D" w:rsidRPr="000A2857" w:rsidRDefault="00312D0D" w:rsidP="00312D0D">
      <w:pPr>
        <w:pStyle w:val="RFPheading2SP"/>
        <w:suppressAutoHyphens/>
      </w:pPr>
      <w:bookmarkStart w:id="636" w:name="_Toc224791347"/>
      <w:bookmarkStart w:id="637" w:name="_Toc224794125"/>
      <w:bookmarkStart w:id="638" w:name="_Toc224795109"/>
      <w:bookmarkStart w:id="639" w:name="_Toc224797508"/>
      <w:bookmarkStart w:id="640" w:name="_Toc224798483"/>
      <w:bookmarkStart w:id="641" w:name="_Toc224800431"/>
      <w:bookmarkStart w:id="642" w:name="_Toc174717128"/>
      <w:bookmarkStart w:id="643" w:name="_Toc197699363"/>
      <w:bookmarkStart w:id="644" w:name="_Toc257814597"/>
      <w:bookmarkEnd w:id="636"/>
      <w:bookmarkEnd w:id="637"/>
      <w:bookmarkEnd w:id="638"/>
      <w:bookmarkEnd w:id="639"/>
      <w:bookmarkEnd w:id="640"/>
      <w:bookmarkEnd w:id="641"/>
      <w:r w:rsidRPr="000A2857">
        <w:t>Repair Performance</w:t>
      </w:r>
      <w:bookmarkEnd w:id="642"/>
      <w:bookmarkEnd w:id="643"/>
    </w:p>
    <w:p w14:paraId="27D36FF8" w14:textId="77777777" w:rsidR="00312D0D" w:rsidRPr="000A2857" w:rsidRDefault="00312D0D" w:rsidP="00312D0D">
      <w:pPr>
        <w:pStyle w:val="RFPheading3SP"/>
        <w:suppressAutoHyphens/>
        <w:outlineLvl w:val="9"/>
      </w:pPr>
      <w:r w:rsidRPr="000A2857">
        <w:t xml:space="preserve">Repairs by Contractor </w:t>
      </w:r>
    </w:p>
    <w:p w14:paraId="757B4E77" w14:textId="5F95990D" w:rsidR="00312D0D" w:rsidRPr="000A2857" w:rsidRDefault="00312D0D" w:rsidP="00312D0D">
      <w:pPr>
        <w:pStyle w:val="BodyText"/>
      </w:pPr>
      <w:r w:rsidRPr="000A2857">
        <w:t xml:space="preserve">After nonacceptance of a bus, the Contractor must begin Work within five (5) working days after receiving notification from the Agency of failure of acceptance tests. The Agency shall make the bus available to complete repairs timely with the </w:t>
      </w:r>
      <w:r w:rsidR="009F292C" w:rsidRPr="000A2857">
        <w:t xml:space="preserve">Contractor’s </w:t>
      </w:r>
      <w:r w:rsidRPr="000A2857">
        <w:t>repair schedule.</w:t>
      </w:r>
    </w:p>
    <w:p w14:paraId="167E0F1D" w14:textId="1B100302" w:rsidR="00312D0D" w:rsidRPr="000A2857" w:rsidRDefault="00312D0D" w:rsidP="00312D0D">
      <w:pPr>
        <w:pStyle w:val="BodyText"/>
      </w:pPr>
      <w:r w:rsidRPr="000A2857">
        <w:t xml:space="preserve">The Contractor shall be responsible for completing the required repairs. In its </w:t>
      </w:r>
      <w:r w:rsidR="009F292C" w:rsidRPr="000A2857">
        <w:t>“</w:t>
      </w:r>
      <w:r w:rsidRPr="000A2857">
        <w:t>notification of failure</w:t>
      </w:r>
      <w:r w:rsidR="009F292C" w:rsidRPr="000A2857">
        <w:t xml:space="preserve">” </w:t>
      </w:r>
      <w:r w:rsidRPr="000A2857">
        <w:t>of acceptance tests, the Agency may specify that space is available with the dates of availability for the Contractor to perform repairs, provided that this space will not generally include utilizing hoists, lifts or pits. The Contractor shall provide, at its own expense, all spare parts and tools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14:paraId="7D1683F4" w14:textId="77777777" w:rsidR="00312D0D" w:rsidRPr="000A2857" w:rsidRDefault="00312D0D" w:rsidP="00312D0D">
      <w:pPr>
        <w:pStyle w:val="RFPheading3SP"/>
        <w:suppressAutoHyphens/>
        <w:outlineLvl w:val="9"/>
      </w:pPr>
      <w:r w:rsidRPr="000A2857">
        <w:t xml:space="preserve">Repairs by the Agency </w:t>
      </w:r>
    </w:p>
    <w:p w14:paraId="63D11F39" w14:textId="77777777" w:rsidR="00312D0D" w:rsidRPr="000A2857" w:rsidRDefault="00312D0D" w:rsidP="00312D0D">
      <w:pPr>
        <w:pStyle w:val="BodyText"/>
      </w:pPr>
      <w:r w:rsidRPr="000A2857">
        <w:t>The Agency will not take responsibility for correcting Defects, except to replace defective parts as instructed by the Contractor.</w:t>
      </w:r>
    </w:p>
    <w:p w14:paraId="68A7CA03" w14:textId="505036AC" w:rsidR="00312D0D" w:rsidRPr="000A2857" w:rsidRDefault="00312D0D" w:rsidP="007D2C0A">
      <w:pPr>
        <w:pStyle w:val="RFPnumbered"/>
        <w:numPr>
          <w:ilvl w:val="0"/>
          <w:numId w:val="46"/>
        </w:numPr>
        <w:ind w:left="720"/>
        <w:rPr>
          <w:szCs w:val="20"/>
        </w:rPr>
      </w:pPr>
      <w:r w:rsidRPr="000A2857">
        <w:rPr>
          <w:rStyle w:val="Bodyboldlead-in"/>
          <w:szCs w:val="20"/>
        </w:rPr>
        <w:t>Parts used.</w:t>
      </w:r>
      <w:r w:rsidRPr="000A2857">
        <w:rPr>
          <w:szCs w:val="20"/>
        </w:rPr>
        <w:t xml:space="preserve"> If the Agency performs the repairs after nonacceptance of the bus, it shall correct or repair the Defect and any Related Defects using Contractor-specified parts available from its own stock or those supplied by the Contractor specifically for this repair. Reports of all repairs covered by this procedure shall be submitted by the Agency to the Contractor for reimbursement or replacement of parts monthly, or at a period to be mutually agreed upon. The Contractor shall provide forms for these reports.</w:t>
      </w:r>
    </w:p>
    <w:p w14:paraId="07FDBC0C" w14:textId="304E413F" w:rsidR="00312D0D" w:rsidRPr="000A2857" w:rsidRDefault="00312D0D" w:rsidP="00312D0D">
      <w:pPr>
        <w:pStyle w:val="RFPnumbered"/>
        <w:rPr>
          <w:szCs w:val="20"/>
        </w:rPr>
      </w:pPr>
      <w:r w:rsidRPr="000A2857">
        <w:rPr>
          <w:rStyle w:val="Bodyboldlead-in"/>
          <w:szCs w:val="20"/>
        </w:rPr>
        <w:t>Contractor-supplied parts.</w:t>
      </w:r>
      <w:r w:rsidRPr="000A2857">
        <w:rPr>
          <w:szCs w:val="20"/>
        </w:rPr>
        <w:t xml:space="preserve"> If the Contractor supplies parts for repairs being performed by the Agency after nonacceptance of the bus, then these parts shall be shipped prepaid to the Agency.</w:t>
      </w:r>
    </w:p>
    <w:p w14:paraId="2C23BB81" w14:textId="77777777" w:rsidR="00312D0D" w:rsidRPr="000A2857" w:rsidRDefault="00312D0D" w:rsidP="00312D0D">
      <w:pPr>
        <w:pStyle w:val="RFPnumbered"/>
        <w:rPr>
          <w:szCs w:val="20"/>
        </w:rPr>
      </w:pPr>
      <w:r w:rsidRPr="000A2857">
        <w:rPr>
          <w:rStyle w:val="Bodyboldlead-in"/>
          <w:szCs w:val="20"/>
        </w:rPr>
        <w:t>Return of defective components.</w:t>
      </w:r>
      <w:r w:rsidRPr="000A2857">
        <w:rPr>
          <w:szCs w:val="20"/>
        </w:rPr>
        <w:t xml:space="preserve"> The Contractor may request that parts covered by this provision be returned to the manufacturing plant. The total costs for this action shall be paid by the Contractor.</w:t>
      </w:r>
    </w:p>
    <w:p w14:paraId="71DCFE9B" w14:textId="72EDE4C6" w:rsidR="00312D0D" w:rsidRPr="000A2857" w:rsidRDefault="00312D0D" w:rsidP="00312D0D">
      <w:pPr>
        <w:pStyle w:val="RFPnumbered"/>
        <w:rPr>
          <w:szCs w:val="20"/>
        </w:rPr>
      </w:pPr>
      <w:r w:rsidRPr="000A2857">
        <w:rPr>
          <w:rStyle w:val="Bodyboldlead-in"/>
          <w:szCs w:val="20"/>
        </w:rPr>
        <w:t>Reimbursement for labor.</w:t>
      </w:r>
      <w:r w:rsidRPr="000A2857">
        <w:rPr>
          <w:szCs w:val="20"/>
        </w:rPr>
        <w:t xml:space="preserve"> The Agency shall be reimbursed by the Contractor for labor. The amount shall be determined by the Agency for a qualified mechanic at a straight time wage rate of </w:t>
      </w:r>
      <w:r w:rsidRPr="005768F6">
        <w:rPr>
          <w:rStyle w:val="RFPinsert"/>
        </w:rPr>
        <w:t>[amount per hour]</w:t>
      </w:r>
      <w:r w:rsidRPr="000A2857">
        <w:rPr>
          <w:szCs w:val="20"/>
        </w:rPr>
        <w:t>, which includes fringe benefits and overhead, adjusted for the Agency’s most recently published rate in effect at the time the Work is performed</w:t>
      </w:r>
      <w:r w:rsidR="009F292C" w:rsidRPr="000A2857">
        <w:rPr>
          <w:szCs w:val="20"/>
        </w:rPr>
        <w:t>,</w:t>
      </w:r>
      <w:r w:rsidRPr="000A2857">
        <w:rPr>
          <w:szCs w:val="20"/>
        </w:rPr>
        <w:t xml:space="preserve"> plus the cost of towing in the bus, if such action was necessary. These wage and fringe benefits rates shall not exceed the rates in effect in the Agency’s service garage at the time the Defect correction is made.</w:t>
      </w:r>
    </w:p>
    <w:p w14:paraId="462069BC" w14:textId="49A964ED" w:rsidR="00312D0D" w:rsidRPr="000A2857" w:rsidRDefault="00312D0D" w:rsidP="00312D0D">
      <w:pPr>
        <w:pStyle w:val="RFPnumbered"/>
        <w:rPr>
          <w:szCs w:val="20"/>
        </w:rPr>
      </w:pPr>
      <w:r w:rsidRPr="000A2857">
        <w:rPr>
          <w:rStyle w:val="Bodyboldlead-in"/>
          <w:szCs w:val="20"/>
        </w:rPr>
        <w:t>Reimbursement for parts.</w:t>
      </w:r>
      <w:r w:rsidRPr="000A2857">
        <w:rPr>
          <w:szCs w:val="20"/>
        </w:rPr>
        <w:t xml:space="preserve"> The Agency shall be reimbursed by the Contractor for defective parts that must be replaced to correct the Defect. The reimbursement shall include taxes where applicable and 15</w:t>
      </w:r>
      <w:r w:rsidR="009F292C" w:rsidRPr="000A2857">
        <w:rPr>
          <w:szCs w:val="20"/>
        </w:rPr>
        <w:t>%</w:t>
      </w:r>
      <w:r w:rsidRPr="000A2857">
        <w:rPr>
          <w:szCs w:val="20"/>
        </w:rPr>
        <w:t xml:space="preserve"> handling costs.</w:t>
      </w:r>
    </w:p>
    <w:p w14:paraId="64851AA6" w14:textId="77777777" w:rsidR="00312D0D" w:rsidRPr="000A2857" w:rsidRDefault="00312D0D" w:rsidP="00312D0D">
      <w:pPr>
        <w:pStyle w:val="RFPheading2SP"/>
        <w:suppressAutoHyphens/>
      </w:pPr>
      <w:bookmarkStart w:id="645" w:name="_Toc174717129"/>
      <w:bookmarkStart w:id="646" w:name="_Toc197699364"/>
      <w:r w:rsidRPr="000A2857">
        <w:t xml:space="preserve">Pilot </w:t>
      </w:r>
      <w:bookmarkEnd w:id="644"/>
      <w:r w:rsidRPr="000A2857">
        <w:t>Bus</w:t>
      </w:r>
      <w:bookmarkEnd w:id="645"/>
      <w:bookmarkEnd w:id="646"/>
    </w:p>
    <w:p w14:paraId="615C4BD6" w14:textId="77777777" w:rsidR="00312D0D" w:rsidRPr="000A2857" w:rsidRDefault="00312D0D" w:rsidP="00312D0D">
      <w:pPr>
        <w:pStyle w:val="BodyText"/>
      </w:pPr>
      <w:r w:rsidRPr="000A2857">
        <w:t>The Contractor shall produce one pilot vehicle for each type of vehicle with respect to the base order. This vehicle shall be one of the ultimate quantities of the base vehicle order. The pilot vehicle shall demonstrate that the vehicles fully meet all requirements of the Contract. The pilot vehicle shall be produced and delivered to the Agency for a minimum of thirty (30) days prior to initiation of any production activities for the remaining vehicles, unless otherwise authorized in writing by the Agency. In the event that noncompliance is identified, the Agency shall, to the extent practicable, notify the Contractor of said noncompliance. No later than seven (7) days after the end of the 30-day test, the Agency shall issue a written report to the Contractor that advises the Contractor of any noncompliance issues and/or any proposed modifications or changes required to the remaining vehicles.</w:t>
      </w:r>
    </w:p>
    <w:p w14:paraId="2CD64269" w14:textId="77777777" w:rsidR="00312D0D" w:rsidRPr="000A2857" w:rsidRDefault="00312D0D" w:rsidP="00312D0D">
      <w:pPr>
        <w:pStyle w:val="BodyText"/>
      </w:pPr>
      <w:r w:rsidRPr="000A2857">
        <w:t xml:space="preserve">In the event that the pilot vehicle does not initially comply with all performance criteria contained in the Technical Specifications, a compromise has not been reached, and progress payment has been established,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compliance is subsequently determined to be impossible to achieve, the Agency may require all or a portion of the progress payment for the pilot vehicle to be forfeited as damages agreed to by the parties for the noncompliance. The amount of the damages shall be negotiated by the parties. </w:t>
      </w:r>
    </w:p>
    <w:p w14:paraId="32BE7EAD" w14:textId="77777777" w:rsidR="00312D0D" w:rsidRPr="000A2857" w:rsidRDefault="00312D0D" w:rsidP="00312D0D">
      <w:pPr>
        <w:pStyle w:val="RFPheading2SP"/>
        <w:suppressAutoHyphens/>
      </w:pPr>
      <w:bookmarkStart w:id="647" w:name="_Toc257814598"/>
      <w:bookmarkStart w:id="648" w:name="_Toc174717130"/>
      <w:bookmarkStart w:id="649" w:name="_Toc197699365"/>
      <w:r w:rsidRPr="000A2857">
        <w:t xml:space="preserve">Configuration and Performance </w:t>
      </w:r>
      <w:bookmarkEnd w:id="647"/>
      <w:r w:rsidRPr="000A2857">
        <w:t>Approval</w:t>
      </w:r>
      <w:bookmarkEnd w:id="648"/>
      <w:bookmarkEnd w:id="649"/>
    </w:p>
    <w:p w14:paraId="510E8618" w14:textId="6724A9A6" w:rsidR="00312D0D" w:rsidRPr="000A2857" w:rsidRDefault="00312D0D" w:rsidP="00312D0D">
      <w:pPr>
        <w:pStyle w:val="BodyText"/>
      </w:pPr>
      <w:r w:rsidRPr="000A2857">
        <w:t xml:space="preserve">In order to assess the Contractor’s compliance with the Technical Specifications, the Agency and the Contractor shall, at the </w:t>
      </w:r>
      <w:r w:rsidR="0061583B" w:rsidRPr="000A2857">
        <w:t>pre-production meeting</w:t>
      </w:r>
      <w:r w:rsidRPr="000A2857">
        <w:t xml:space="preserve">, jointly develop a configuration and Performance Review Document for review of the pilot vehicle. This document shall include appropriate performance standards for each test that is required, and the document shall become part of the official record of the </w:t>
      </w:r>
      <w:r w:rsidR="0061583B" w:rsidRPr="000A2857">
        <w:t>pre-production meeting</w:t>
      </w:r>
      <w:r w:rsidRPr="000A2857">
        <w:t>.</w:t>
      </w:r>
    </w:p>
    <w:p w14:paraId="353B18FE" w14:textId="77777777" w:rsidR="00312D0D" w:rsidRPr="000A2857" w:rsidRDefault="00312D0D" w:rsidP="00312D0D">
      <w:pPr>
        <w:pStyle w:val="RFPheading2SP"/>
        <w:suppressAutoHyphens/>
      </w:pPr>
      <w:bookmarkStart w:id="650" w:name="_Toc257814599"/>
      <w:bookmarkStart w:id="651" w:name="_Toc174717131"/>
      <w:bookmarkStart w:id="652" w:name="_Toc197699366"/>
      <w:r w:rsidRPr="000A2857">
        <w:t xml:space="preserve">First Article Inspection – </w:t>
      </w:r>
      <w:bookmarkEnd w:id="650"/>
      <w:r w:rsidRPr="000A2857">
        <w:t>Production</w:t>
      </w:r>
      <w:bookmarkEnd w:id="651"/>
      <w:bookmarkEnd w:id="652"/>
    </w:p>
    <w:p w14:paraId="373A8CAF" w14:textId="7A83EFB4" w:rsidR="00312D0D" w:rsidRPr="000A2857" w:rsidRDefault="00312D0D" w:rsidP="00312D0D">
      <w:pPr>
        <w:pStyle w:val="BodyText"/>
      </w:pPr>
      <w:r w:rsidRPr="000A2857">
        <w:t xml:space="preserve">The purpose of a first article inspection is to confirm that any components, systems, subsystems, major assemblies, subassemblies, products, parts, apparatuses, articles and other materials comply with the Technical Specifications and other Contract documents. </w:t>
      </w:r>
    </w:p>
    <w:p w14:paraId="5C33E931" w14:textId="1DFC4D43" w:rsidR="00312D0D" w:rsidRPr="000A2857" w:rsidRDefault="00312D0D" w:rsidP="00312D0D">
      <w:pPr>
        <w:pStyle w:val="BodyText"/>
        <w:rPr>
          <w:b/>
          <w:bCs/>
        </w:rPr>
      </w:pPr>
      <w:r w:rsidRPr="000A2857">
        <w:t>Where required by the Contract documents or requested by the Agency, the Contractor shall cause first article inspections to be conducted. A first article inspection may include both a physical configuration inspection and a functional demonstration. First article inspections shall be conducted at the Contractor</w:t>
      </w:r>
      <w:r w:rsidR="00B41710" w:rsidRPr="000A2857">
        <w:t>’s</w:t>
      </w:r>
      <w:r w:rsidRPr="000A2857">
        <w:t xml:space="preserve"> or Subcontractor’s facility. The Contractor shall furnish to the Agency, prior to each first article inspection, a written inspection and demonstration plan for each item for review. The Agency’s inspectors will attend each first article inspection unless the Agency provides a written waiver of its right to attend any such inspection. The results of each first article inspection shall be documented by the Contractor in a format deemed acceptable by the Agency, and all documents relating to the inspection shall be forwarded to the Agency.</w:t>
      </w:r>
    </w:p>
    <w:p w14:paraId="4E85F1EA" w14:textId="77777777" w:rsidR="00312D0D" w:rsidRPr="000A2857" w:rsidRDefault="00312D0D" w:rsidP="00312D0D">
      <w:pPr>
        <w:pStyle w:val="RFPheading2SP"/>
        <w:suppressAutoHyphens/>
      </w:pPr>
      <w:bookmarkStart w:id="653" w:name="_Toc257814600"/>
      <w:bookmarkStart w:id="654" w:name="_Toc174717132"/>
      <w:bookmarkStart w:id="655" w:name="_Toc197699367"/>
      <w:r w:rsidRPr="000A2857">
        <w:t xml:space="preserve">Post-Delivery </w:t>
      </w:r>
      <w:bookmarkEnd w:id="653"/>
      <w:r w:rsidRPr="000A2857">
        <w:t>Tests</w:t>
      </w:r>
      <w:bookmarkEnd w:id="654"/>
      <w:bookmarkEnd w:id="655"/>
    </w:p>
    <w:p w14:paraId="039E742E" w14:textId="6F23CEBB" w:rsidR="00312D0D" w:rsidRPr="000A2857" w:rsidRDefault="00312D0D" w:rsidP="00312D0D">
      <w:pPr>
        <w:pStyle w:val="BodyText"/>
      </w:pPr>
      <w:r w:rsidRPr="000A2857">
        <w:t xml:space="preserve">The Agency will conduct acceptance tests as set out in </w:t>
      </w:r>
      <w:r w:rsidR="0023080F">
        <w:t>in Section 8</w:t>
      </w:r>
      <w:r w:rsidR="00EC0F57">
        <w:t>,</w:t>
      </w:r>
      <w:r w:rsidR="0023080F">
        <w:t xml:space="preserve"> </w:t>
      </w:r>
      <w:r w:rsidR="00EC0F57">
        <w:t>“</w:t>
      </w:r>
      <w:r w:rsidR="0023080F">
        <w:t>Quality Assurance</w:t>
      </w:r>
      <w:r w:rsidR="00EC0F57">
        <w:t>” subsection entitled</w:t>
      </w:r>
      <w:r w:rsidR="0023080F">
        <w:t xml:space="preserve"> </w:t>
      </w:r>
      <w:r w:rsidR="00671DCE" w:rsidRPr="000A2857">
        <w:t>“</w:t>
      </w:r>
      <w:r w:rsidRPr="000A2857">
        <w:t>Post Delivery Tests</w:t>
      </w:r>
      <w:r w:rsidR="00671DCE" w:rsidRPr="000A2857">
        <w:t>”</w:t>
      </w:r>
      <w:r w:rsidRPr="000A2857">
        <w:t xml:space="preserve"> on each delivered bus. These tests shall be completed within fifteen (15) days after bus delivery and shall be conducted in accordance with written test plans. The purpose of these tests is to identify Defec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14:paraId="70DBB7D7" w14:textId="1997801F" w:rsidR="00312D0D" w:rsidRPr="000A2857" w:rsidRDefault="00312D0D" w:rsidP="00312D0D">
      <w:pPr>
        <w:pStyle w:val="BodyText"/>
      </w:pPr>
      <w:r w:rsidRPr="000A2857">
        <w:t xml:space="preserve">Buses that fail to pass the post-delivery tests are subject to nonacceptance. The Agency shall record details of all Defects on the appropriate test forms and shall notify the Contractor of acceptance or nonacceptance of each bus according to “Inspection, Testing and Acceptance” after completion of the tests. The Defects detected during these tests shall be repaired according to the procedures defined in </w:t>
      </w:r>
      <w:r w:rsidR="007D55E3">
        <w:t xml:space="preserve">Special Provisions subsection entitled </w:t>
      </w:r>
      <w:r w:rsidRPr="000A2857">
        <w:t xml:space="preserve">“Repairs </w:t>
      </w:r>
      <w:r w:rsidR="00936E64" w:rsidRPr="000A2857">
        <w:t xml:space="preserve">After </w:t>
      </w:r>
      <w:r w:rsidRPr="000A2857">
        <w:t>Non</w:t>
      </w:r>
      <w:r w:rsidR="00B41710" w:rsidRPr="000A2857">
        <w:t>a</w:t>
      </w:r>
      <w:r w:rsidRPr="000A2857">
        <w:t>cceptance.”</w:t>
      </w:r>
    </w:p>
    <w:p w14:paraId="3828969C" w14:textId="7F6FE2CB" w:rsidR="00312D0D" w:rsidRPr="000A2857" w:rsidRDefault="00312D0D" w:rsidP="00312D0D">
      <w:pPr>
        <w:pStyle w:val="RFPheading2SP"/>
        <w:suppressAutoHyphens/>
      </w:pPr>
      <w:bookmarkStart w:id="656" w:name="_Toc224791352"/>
      <w:bookmarkStart w:id="657" w:name="_Toc224794130"/>
      <w:bookmarkStart w:id="658" w:name="_Toc224795114"/>
      <w:bookmarkStart w:id="659" w:name="_Toc224797513"/>
      <w:bookmarkStart w:id="660" w:name="_Toc224798488"/>
      <w:bookmarkStart w:id="661" w:name="_Toc224800436"/>
      <w:bookmarkStart w:id="662" w:name="_Toc257814601"/>
      <w:bookmarkStart w:id="663" w:name="_Toc174717133"/>
      <w:bookmarkStart w:id="664" w:name="_Toc197699368"/>
      <w:bookmarkEnd w:id="656"/>
      <w:bookmarkEnd w:id="657"/>
      <w:bookmarkEnd w:id="658"/>
      <w:bookmarkEnd w:id="659"/>
      <w:bookmarkEnd w:id="660"/>
      <w:bookmarkEnd w:id="661"/>
      <w:r w:rsidRPr="000A2857">
        <w:t xml:space="preserve">Repairs </w:t>
      </w:r>
      <w:r w:rsidR="00936E64" w:rsidRPr="000A2857">
        <w:t>A</w:t>
      </w:r>
      <w:r w:rsidRPr="000A2857">
        <w:t>fter Non</w:t>
      </w:r>
      <w:bookmarkEnd w:id="662"/>
      <w:r w:rsidR="00B41710" w:rsidRPr="000A2857">
        <w:t>a</w:t>
      </w:r>
      <w:r w:rsidRPr="000A2857">
        <w:t>cceptance</w:t>
      </w:r>
      <w:bookmarkEnd w:id="663"/>
      <w:bookmarkEnd w:id="664"/>
    </w:p>
    <w:p w14:paraId="0826C0E8" w14:textId="1DD31BE6" w:rsidR="00312D0D" w:rsidRPr="000A2857" w:rsidRDefault="00312D0D" w:rsidP="00312D0D">
      <w:pPr>
        <w:pStyle w:val="BodyText"/>
      </w:pPr>
      <w:r w:rsidRPr="000A2857">
        <w:t>The Contractor, or its designated representative, shall perform necessary repairs after nonacceptance. If the Contractor fails, or refuses to begin, the repairs within five (5) days, then the Work may be done by the Agency’s personnel with reimbursement by the Contractor.</w:t>
      </w:r>
    </w:p>
    <w:p w14:paraId="51C33CC7" w14:textId="77777777" w:rsidR="00312D0D" w:rsidRPr="000A2857" w:rsidRDefault="00312D0D" w:rsidP="00312D0D">
      <w:pPr>
        <w:pStyle w:val="RFPheading1SP"/>
        <w:suppressAutoHyphens/>
      </w:pPr>
      <w:bookmarkStart w:id="665" w:name="_Toc224791355"/>
      <w:bookmarkStart w:id="666" w:name="_Toc224794133"/>
      <w:bookmarkStart w:id="667" w:name="_Toc224795117"/>
      <w:bookmarkStart w:id="668" w:name="_Toc224797516"/>
      <w:bookmarkStart w:id="669" w:name="_Toc224798491"/>
      <w:bookmarkStart w:id="670" w:name="_Toc224800439"/>
      <w:bookmarkStart w:id="671" w:name="_Toc257814603"/>
      <w:bookmarkStart w:id="672" w:name="_Toc174717134"/>
      <w:bookmarkStart w:id="673" w:name="_Toc197699369"/>
      <w:bookmarkEnd w:id="665"/>
      <w:bookmarkEnd w:id="666"/>
      <w:bookmarkEnd w:id="667"/>
      <w:bookmarkEnd w:id="668"/>
      <w:bookmarkEnd w:id="669"/>
      <w:bookmarkEnd w:id="670"/>
      <w:r w:rsidRPr="000A2857">
        <w:t>Deliveries</w:t>
      </w:r>
      <w:bookmarkEnd w:id="671"/>
      <w:bookmarkEnd w:id="672"/>
      <w:bookmarkEnd w:id="673"/>
    </w:p>
    <w:p w14:paraId="49FF767C" w14:textId="77777777" w:rsidR="00312D0D" w:rsidRPr="000A2857" w:rsidRDefault="00312D0D" w:rsidP="00312D0D">
      <w:pPr>
        <w:pStyle w:val="RFPheading2SP"/>
        <w:suppressAutoHyphens/>
      </w:pPr>
      <w:bookmarkStart w:id="674" w:name="_Toc224791358"/>
      <w:bookmarkStart w:id="675" w:name="_Toc224794136"/>
      <w:bookmarkStart w:id="676" w:name="_Toc224795120"/>
      <w:bookmarkStart w:id="677" w:name="_Toc224797519"/>
      <w:bookmarkStart w:id="678" w:name="_Toc224798494"/>
      <w:bookmarkStart w:id="679" w:name="_Toc224800442"/>
      <w:bookmarkStart w:id="680" w:name="_Toc257814604"/>
      <w:bookmarkStart w:id="681" w:name="_Toc174717135"/>
      <w:bookmarkStart w:id="682" w:name="_Toc197699370"/>
      <w:bookmarkEnd w:id="674"/>
      <w:bookmarkEnd w:id="675"/>
      <w:bookmarkEnd w:id="676"/>
      <w:bookmarkEnd w:id="677"/>
      <w:bookmarkEnd w:id="678"/>
      <w:bookmarkEnd w:id="679"/>
      <w:r w:rsidRPr="000A2857">
        <w:t xml:space="preserve">Bus </w:t>
      </w:r>
      <w:bookmarkEnd w:id="680"/>
      <w:r w:rsidRPr="000A2857">
        <w:t>Delivery</w:t>
      </w:r>
      <w:bookmarkEnd w:id="681"/>
      <w:bookmarkEnd w:id="682"/>
    </w:p>
    <w:p w14:paraId="687144DE" w14:textId="4F9F01A8" w:rsidR="00312D0D" w:rsidRPr="000A2857" w:rsidRDefault="00312D0D" w:rsidP="00312D0D">
      <w:pPr>
        <w:pStyle w:val="BodyText"/>
      </w:pPr>
      <w:r w:rsidRPr="000A2857">
        <w:t xml:space="preserve">Delivery of buses shall be determined by signed receipt of the Agency’s designated agent(s): </w:t>
      </w:r>
      <w:r w:rsidRPr="005768F6">
        <w:rPr>
          <w:rStyle w:val="RFPinsert"/>
        </w:rPr>
        <w:t>[agent’s name and address]</w:t>
      </w:r>
      <w:r w:rsidRPr="000A2857">
        <w:t>, at the following point(s) of delivery</w:t>
      </w:r>
      <w:r w:rsidR="00B41710" w:rsidRPr="000A2857">
        <w:t>,</w:t>
      </w:r>
      <w:r w:rsidRPr="000A2857">
        <w:t xml:space="preserve"> and may be preceded by a cursory inspection of the bus: </w:t>
      </w:r>
      <w:r w:rsidRPr="005768F6">
        <w:rPr>
          <w:rStyle w:val="RFPinsert"/>
        </w:rPr>
        <w:t>[point(s) of delivery address]</w:t>
      </w:r>
      <w:r w:rsidRPr="000A2857">
        <w:t>.</w:t>
      </w:r>
    </w:p>
    <w:p w14:paraId="5C6BDFF9" w14:textId="77777777" w:rsidR="00312D0D" w:rsidRPr="000A2857" w:rsidRDefault="00312D0D" w:rsidP="00312D0D">
      <w:pPr>
        <w:pStyle w:val="RFPheading2SP"/>
        <w:suppressAutoHyphens/>
      </w:pPr>
      <w:bookmarkStart w:id="683" w:name="_Toc224791360"/>
      <w:bookmarkStart w:id="684" w:name="_Toc224794138"/>
      <w:bookmarkStart w:id="685" w:name="_Toc224795122"/>
      <w:bookmarkStart w:id="686" w:name="_Toc224797521"/>
      <w:bookmarkStart w:id="687" w:name="_Toc224798496"/>
      <w:bookmarkStart w:id="688" w:name="_Toc224800444"/>
      <w:bookmarkStart w:id="689" w:name="_Toc257814605"/>
      <w:bookmarkStart w:id="690" w:name="_Toc174717136"/>
      <w:bookmarkStart w:id="691" w:name="_Toc197699371"/>
      <w:bookmarkEnd w:id="683"/>
      <w:bookmarkEnd w:id="684"/>
      <w:bookmarkEnd w:id="685"/>
      <w:bookmarkEnd w:id="686"/>
      <w:bookmarkEnd w:id="687"/>
      <w:bookmarkEnd w:id="688"/>
      <w:r w:rsidRPr="000A2857">
        <w:t>Delivery</w:t>
      </w:r>
      <w:bookmarkEnd w:id="689"/>
      <w:r w:rsidRPr="000A2857">
        <w:t xml:space="preserve"> Schedule</w:t>
      </w:r>
      <w:bookmarkEnd w:id="690"/>
      <w:bookmarkEnd w:id="691"/>
    </w:p>
    <w:p w14:paraId="317C3FCE" w14:textId="1D875CDC" w:rsidR="00312D0D" w:rsidRPr="000A2857" w:rsidRDefault="00312D0D" w:rsidP="00312D0D">
      <w:pPr>
        <w:pStyle w:val="BodyText"/>
      </w:pPr>
      <w:r w:rsidRPr="000A2857">
        <w:t xml:space="preserve">The buses shall be delivered at a rate not to exceed </w:t>
      </w:r>
      <w:r w:rsidRPr="005768F6">
        <w:rPr>
          <w:rStyle w:val="RFPinsert"/>
        </w:rPr>
        <w:t>[number]</w:t>
      </w:r>
      <w:r w:rsidRPr="000A2857">
        <w:t xml:space="preserve"> buses per week. Delivery shall be completed within </w:t>
      </w:r>
      <w:r w:rsidRPr="005768F6">
        <w:rPr>
          <w:rStyle w:val="RFPinsert"/>
        </w:rPr>
        <w:t>[number]</w:t>
      </w:r>
      <w:r w:rsidRPr="000A2857">
        <w:t xml:space="preserve"> weeks after delivery of the executed Contract documents. Hours of delivery shall be </w:t>
      </w:r>
      <w:r w:rsidRPr="005768F6">
        <w:rPr>
          <w:rStyle w:val="RFPinsert"/>
        </w:rPr>
        <w:t>[time range]</w:t>
      </w:r>
      <w:r w:rsidR="00B41710" w:rsidRPr="000A2857">
        <w:t xml:space="preserve"> o</w:t>
      </w:r>
      <w:r w:rsidRPr="000A2857">
        <w:t xml:space="preserve">n the following days of the week: </w:t>
      </w:r>
      <w:r w:rsidRPr="005768F6">
        <w:rPr>
          <w:rStyle w:val="RFPinsert"/>
        </w:rPr>
        <w:t>[days for delivery]</w:t>
      </w:r>
      <w:r w:rsidRPr="000A2857">
        <w:t>.</w:t>
      </w:r>
    </w:p>
    <w:p w14:paraId="06A88E57" w14:textId="77777777" w:rsidR="00312D0D" w:rsidRPr="000A2857" w:rsidRDefault="00312D0D" w:rsidP="00312D0D">
      <w:pPr>
        <w:pStyle w:val="RFPheading2SP"/>
        <w:suppressAutoHyphens/>
      </w:pPr>
      <w:bookmarkStart w:id="692" w:name="_Toc224791362"/>
      <w:bookmarkStart w:id="693" w:name="_Toc224794140"/>
      <w:bookmarkStart w:id="694" w:name="_Toc224795124"/>
      <w:bookmarkStart w:id="695" w:name="_Toc224797523"/>
      <w:bookmarkStart w:id="696" w:name="_Toc224798498"/>
      <w:bookmarkStart w:id="697" w:name="_Toc224800446"/>
      <w:bookmarkStart w:id="698" w:name="_Toc257814606"/>
      <w:bookmarkStart w:id="699" w:name="_Toc174717137"/>
      <w:bookmarkStart w:id="700" w:name="_Toc197699372"/>
      <w:bookmarkEnd w:id="692"/>
      <w:bookmarkEnd w:id="693"/>
      <w:bookmarkEnd w:id="694"/>
      <w:bookmarkEnd w:id="695"/>
      <w:bookmarkEnd w:id="696"/>
      <w:bookmarkEnd w:id="697"/>
      <w:r w:rsidRPr="000A2857">
        <w:t xml:space="preserve">Contract </w:t>
      </w:r>
      <w:bookmarkEnd w:id="698"/>
      <w:r w:rsidRPr="000A2857">
        <w:t>Deliverables</w:t>
      </w:r>
      <w:bookmarkEnd w:id="699"/>
      <w:bookmarkEnd w:id="700"/>
    </w:p>
    <w:p w14:paraId="4A42F7F3" w14:textId="477A8196" w:rsidR="00C7240C" w:rsidRPr="000A2857" w:rsidRDefault="00312D0D" w:rsidP="004D43E3">
      <w:pPr>
        <w:pStyle w:val="BodyText"/>
      </w:pPr>
      <w:r w:rsidRPr="000A2857">
        <w:t xml:space="preserve">Contract deliverables associated with this Contract are set forth in </w:t>
      </w:r>
      <w:r w:rsidRPr="005768F6">
        <w:rPr>
          <w:rStyle w:val="Figurebold"/>
        </w:rPr>
        <w:t>Table 1</w:t>
      </w:r>
      <w:r w:rsidRPr="000A2857">
        <w:rPr>
          <w:rStyle w:val="Figurebold"/>
          <w:b w:val="0"/>
          <w:color w:val="auto"/>
          <w:sz w:val="20"/>
          <w:szCs w:val="20"/>
        </w:rPr>
        <w:t>,</w:t>
      </w:r>
      <w:r w:rsidRPr="000A2857">
        <w:t xml:space="preserve"> along with other pertinent information. Contract deliverables shall be submitted in accordance with Section 6</w:t>
      </w:r>
      <w:r w:rsidR="001F42EB">
        <w:t>,</w:t>
      </w:r>
      <w:r w:rsidRPr="000A2857">
        <w:t xml:space="preserve"> </w:t>
      </w:r>
      <w:r w:rsidR="001F42EB">
        <w:t>“</w:t>
      </w:r>
      <w:r w:rsidRPr="000A2857">
        <w:t xml:space="preserve">Technical Specifications.” Due dates shown note the last acceptable date for receipt of Contract deliverables. The Agency will consider early receipt of Contract deliverables on a case-by-case basis. The reference section designates the appropriate specification section(s) where the requirement is referenced. </w:t>
      </w:r>
    </w:p>
    <w:p w14:paraId="64704A54" w14:textId="13B16E78" w:rsidR="00312D0D" w:rsidRPr="00BA64DD" w:rsidRDefault="00BA64DD" w:rsidP="00312D0D">
      <w:pPr>
        <w:pStyle w:val="RFPnote"/>
        <w:rPr>
          <w:i/>
          <w:iCs/>
        </w:rPr>
      </w:pPr>
      <w:r w:rsidRPr="00BA64DD">
        <w:rPr>
          <w:rStyle w:val="Noteboldlead-in"/>
          <w:i/>
          <w:iCs/>
        </w:rPr>
        <w:t>NOTE TO USER:</w:t>
      </w:r>
      <w:r w:rsidR="00312D0D" w:rsidRPr="00BA64DD">
        <w:rPr>
          <w:rStyle w:val="Noteboldlead-in"/>
          <w:i/>
          <w:iCs/>
        </w:rPr>
        <w:t xml:space="preserve"> </w:t>
      </w:r>
      <w:r w:rsidR="00312D0D" w:rsidRPr="00BA64DD">
        <w:rPr>
          <w:rStyle w:val="Figurebold"/>
          <w:i/>
          <w:iCs/>
          <w:sz w:val="20"/>
          <w:szCs w:val="20"/>
        </w:rPr>
        <w:t>Table 1</w:t>
      </w:r>
      <w:r w:rsidR="00312D0D" w:rsidRPr="00BA64DD">
        <w:rPr>
          <w:i/>
          <w:iCs/>
        </w:rPr>
        <w:t xml:space="preserve"> provides a sample list of Contract deliverables. This list should be adapted by the Agency to reflect the Contract deliverables required by the Contract specifications. </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372"/>
        <w:gridCol w:w="900"/>
        <w:gridCol w:w="1080"/>
        <w:gridCol w:w="2545"/>
        <w:gridCol w:w="1170"/>
        <w:gridCol w:w="1595"/>
      </w:tblGrid>
      <w:tr w:rsidR="00C7240C" w:rsidRPr="000A2857" w14:paraId="0CDACA0C" w14:textId="77777777" w:rsidTr="005768F6">
        <w:trPr>
          <w:cantSplit/>
          <w:tblHeader/>
        </w:trPr>
        <w:tc>
          <w:tcPr>
            <w:tcW w:w="10080" w:type="dxa"/>
            <w:gridSpan w:val="7"/>
            <w:tcBorders>
              <w:top w:val="nil"/>
              <w:left w:val="nil"/>
              <w:right w:val="nil"/>
            </w:tcBorders>
          </w:tcPr>
          <w:p w14:paraId="5509478B" w14:textId="77777777" w:rsidR="00B6249B" w:rsidRPr="000A2857" w:rsidRDefault="007F38E3" w:rsidP="004D43E3">
            <w:pPr>
              <w:keepNext/>
              <w:suppressAutoHyphens/>
              <w:jc w:val="center"/>
              <w:rPr>
                <w:rStyle w:val="Figurebold"/>
                <w:rFonts w:ascii="Arial" w:hAnsi="Arial" w:cs="Arial"/>
              </w:rPr>
            </w:pPr>
            <w:r w:rsidRPr="000A2857">
              <w:rPr>
                <w:rStyle w:val="Figurebold"/>
                <w:rFonts w:ascii="Arial" w:hAnsi="Arial" w:cs="Arial"/>
              </w:rPr>
              <w:t>TABLE 1</w:t>
            </w:r>
          </w:p>
          <w:p w14:paraId="600A7942" w14:textId="4834E388" w:rsidR="00761304" w:rsidRPr="000A2857" w:rsidRDefault="007F38E3" w:rsidP="00C13849">
            <w:pPr>
              <w:suppressAutoHyphens/>
              <w:spacing w:after="120"/>
              <w:jc w:val="center"/>
              <w:rPr>
                <w:rFonts w:ascii="Arial" w:hAnsi="Arial" w:cs="Arial"/>
                <w:sz w:val="19"/>
                <w:szCs w:val="19"/>
              </w:rPr>
            </w:pPr>
            <w:r w:rsidRPr="000A2857">
              <w:rPr>
                <w:rFonts w:ascii="Arial" w:hAnsi="Arial" w:cs="Arial"/>
                <w:sz w:val="19"/>
                <w:szCs w:val="19"/>
              </w:rPr>
              <w:t>Contract Deliverables</w:t>
            </w:r>
          </w:p>
        </w:tc>
      </w:tr>
      <w:tr w:rsidR="00C7240C" w:rsidRPr="000A2857" w14:paraId="32291DDC" w14:textId="77777777" w:rsidTr="005768F6">
        <w:trPr>
          <w:cantSplit/>
          <w:tblHeader/>
        </w:trPr>
        <w:tc>
          <w:tcPr>
            <w:tcW w:w="2790" w:type="dxa"/>
            <w:gridSpan w:val="2"/>
            <w:vAlign w:val="center"/>
          </w:tcPr>
          <w:p w14:paraId="4085E582" w14:textId="77777777" w:rsidR="00174270" w:rsidRPr="000A2857" w:rsidRDefault="007F38E3">
            <w:pPr>
              <w:pStyle w:val="Tabletext"/>
              <w:jc w:val="center"/>
            </w:pPr>
            <w:r w:rsidRPr="000A2857">
              <w:rPr>
                <w:b/>
              </w:rPr>
              <w:t>Deliverable</w:t>
            </w:r>
          </w:p>
        </w:tc>
        <w:tc>
          <w:tcPr>
            <w:tcW w:w="900" w:type="dxa"/>
            <w:vAlign w:val="center"/>
          </w:tcPr>
          <w:p w14:paraId="6BC27A13" w14:textId="77777777" w:rsidR="00174270" w:rsidRPr="000A2857" w:rsidRDefault="007F38E3">
            <w:pPr>
              <w:pStyle w:val="Tabletext"/>
              <w:jc w:val="center"/>
            </w:pPr>
            <w:r w:rsidRPr="000A2857">
              <w:rPr>
                <w:b/>
              </w:rPr>
              <w:t>Agency Action</w:t>
            </w:r>
          </w:p>
        </w:tc>
        <w:tc>
          <w:tcPr>
            <w:tcW w:w="1080" w:type="dxa"/>
            <w:vAlign w:val="center"/>
          </w:tcPr>
          <w:p w14:paraId="1ED2208B" w14:textId="77777777" w:rsidR="00174270" w:rsidRPr="000A2857" w:rsidRDefault="007F38E3">
            <w:pPr>
              <w:pStyle w:val="Tabletext"/>
              <w:jc w:val="center"/>
            </w:pPr>
            <w:r w:rsidRPr="000A2857">
              <w:rPr>
                <w:b/>
              </w:rPr>
              <w:t>Reference Section</w:t>
            </w:r>
          </w:p>
        </w:tc>
        <w:tc>
          <w:tcPr>
            <w:tcW w:w="2545" w:type="dxa"/>
            <w:vAlign w:val="center"/>
          </w:tcPr>
          <w:p w14:paraId="7E372EDD" w14:textId="77777777" w:rsidR="00174270" w:rsidRPr="000A2857" w:rsidRDefault="007F38E3">
            <w:pPr>
              <w:pStyle w:val="Tabletext"/>
              <w:jc w:val="center"/>
            </w:pPr>
            <w:r w:rsidRPr="000A2857">
              <w:rPr>
                <w:b/>
              </w:rPr>
              <w:t>Due Date</w:t>
            </w:r>
          </w:p>
        </w:tc>
        <w:tc>
          <w:tcPr>
            <w:tcW w:w="1170" w:type="dxa"/>
            <w:vAlign w:val="center"/>
          </w:tcPr>
          <w:p w14:paraId="260DC13C" w14:textId="77777777" w:rsidR="00174270" w:rsidRPr="000A2857" w:rsidRDefault="007F38E3">
            <w:pPr>
              <w:pStyle w:val="Tabletext"/>
              <w:jc w:val="center"/>
            </w:pPr>
            <w:r w:rsidRPr="000A2857">
              <w:rPr>
                <w:b/>
              </w:rPr>
              <w:t>Format</w:t>
            </w:r>
          </w:p>
        </w:tc>
        <w:tc>
          <w:tcPr>
            <w:tcW w:w="1595" w:type="dxa"/>
            <w:vAlign w:val="center"/>
          </w:tcPr>
          <w:p w14:paraId="78BAD277" w14:textId="77777777" w:rsidR="00174270" w:rsidRPr="000A2857" w:rsidRDefault="007F38E3">
            <w:pPr>
              <w:pStyle w:val="Tabletext"/>
              <w:jc w:val="center"/>
            </w:pPr>
            <w:r w:rsidRPr="000A2857">
              <w:rPr>
                <w:b/>
              </w:rPr>
              <w:t>Quantity Due</w:t>
            </w:r>
          </w:p>
        </w:tc>
      </w:tr>
      <w:tr w:rsidR="00C7240C" w:rsidRPr="000A2857" w14:paraId="32513724" w14:textId="77777777" w:rsidTr="005768F6">
        <w:trPr>
          <w:cantSplit/>
        </w:trPr>
        <w:tc>
          <w:tcPr>
            <w:tcW w:w="418" w:type="dxa"/>
          </w:tcPr>
          <w:p w14:paraId="6E6B59DC" w14:textId="77777777" w:rsidR="00C7240C" w:rsidRPr="000A2857" w:rsidRDefault="00C7240C" w:rsidP="00EE37B6">
            <w:pPr>
              <w:pStyle w:val="Tabletext"/>
            </w:pPr>
            <w:r w:rsidRPr="000A2857">
              <w:t>1.</w:t>
            </w:r>
          </w:p>
        </w:tc>
        <w:tc>
          <w:tcPr>
            <w:tcW w:w="2372" w:type="dxa"/>
          </w:tcPr>
          <w:p w14:paraId="27633E11" w14:textId="77777777" w:rsidR="00174270" w:rsidRPr="000A2857" w:rsidRDefault="00C7240C">
            <w:pPr>
              <w:pStyle w:val="Tabletext"/>
            </w:pPr>
            <w:r w:rsidRPr="000A2857">
              <w:t>Bus Testing</w:t>
            </w:r>
            <w:r w:rsidR="00CE2C4B" w:rsidRPr="000A2857">
              <w:t>—</w:t>
            </w:r>
            <w:r w:rsidRPr="000A2857">
              <w:br/>
              <w:t>Altoona Test Report</w:t>
            </w:r>
          </w:p>
        </w:tc>
        <w:tc>
          <w:tcPr>
            <w:tcW w:w="900" w:type="dxa"/>
          </w:tcPr>
          <w:p w14:paraId="2550D071" w14:textId="77777777" w:rsidR="00174270" w:rsidRPr="000A2857" w:rsidRDefault="00C7240C">
            <w:pPr>
              <w:pStyle w:val="Tabletext"/>
            </w:pPr>
            <w:r w:rsidRPr="000A2857">
              <w:t>Review</w:t>
            </w:r>
          </w:p>
        </w:tc>
        <w:tc>
          <w:tcPr>
            <w:tcW w:w="1080" w:type="dxa"/>
          </w:tcPr>
          <w:p w14:paraId="285956B8" w14:textId="77777777" w:rsidR="00C7240C" w:rsidRPr="000A2857" w:rsidRDefault="00C7240C">
            <w:pPr>
              <w:pStyle w:val="Tabletext"/>
            </w:pPr>
          </w:p>
        </w:tc>
        <w:tc>
          <w:tcPr>
            <w:tcW w:w="2545" w:type="dxa"/>
          </w:tcPr>
          <w:p w14:paraId="06609841" w14:textId="77777777" w:rsidR="00174270" w:rsidRPr="000A2857" w:rsidRDefault="00C7240C">
            <w:pPr>
              <w:pStyle w:val="Tabletext"/>
            </w:pPr>
            <w:r w:rsidRPr="000A2857">
              <w:t>Prior to pilot bus delivery</w:t>
            </w:r>
          </w:p>
        </w:tc>
        <w:tc>
          <w:tcPr>
            <w:tcW w:w="1170" w:type="dxa"/>
          </w:tcPr>
          <w:p w14:paraId="42BDAD0F" w14:textId="32DC6E71" w:rsidR="00174270" w:rsidRPr="000A2857" w:rsidRDefault="00C7240C">
            <w:pPr>
              <w:pStyle w:val="Tabletext"/>
            </w:pPr>
            <w:r w:rsidRPr="000A2857">
              <w:t>Hard</w:t>
            </w:r>
            <w:r w:rsidR="00F20517" w:rsidRPr="000A2857">
              <w:t xml:space="preserve"> </w:t>
            </w:r>
            <w:r w:rsidRPr="000A2857">
              <w:t>copy</w:t>
            </w:r>
          </w:p>
        </w:tc>
        <w:tc>
          <w:tcPr>
            <w:tcW w:w="1595" w:type="dxa"/>
          </w:tcPr>
          <w:p w14:paraId="01A5022D" w14:textId="77777777" w:rsidR="00174270" w:rsidRPr="000A2857" w:rsidRDefault="00C7240C">
            <w:pPr>
              <w:pStyle w:val="Tabletext"/>
            </w:pPr>
            <w:r w:rsidRPr="000A2857">
              <w:t>1</w:t>
            </w:r>
          </w:p>
        </w:tc>
      </w:tr>
      <w:tr w:rsidR="00C7240C" w:rsidRPr="000A2857" w14:paraId="295C40C2" w14:textId="77777777" w:rsidTr="005768F6">
        <w:trPr>
          <w:cantSplit/>
        </w:trPr>
        <w:tc>
          <w:tcPr>
            <w:tcW w:w="418" w:type="dxa"/>
          </w:tcPr>
          <w:p w14:paraId="70BD1BCB" w14:textId="77777777" w:rsidR="00C7240C" w:rsidRPr="000A2857" w:rsidRDefault="00C7240C" w:rsidP="00EE37B6">
            <w:pPr>
              <w:pStyle w:val="Tabletext"/>
            </w:pPr>
            <w:r w:rsidRPr="000A2857">
              <w:t>2.</w:t>
            </w:r>
          </w:p>
        </w:tc>
        <w:tc>
          <w:tcPr>
            <w:tcW w:w="2372" w:type="dxa"/>
          </w:tcPr>
          <w:p w14:paraId="21E03D89" w14:textId="77777777" w:rsidR="00174270" w:rsidRPr="000A2857" w:rsidRDefault="00C7240C">
            <w:pPr>
              <w:pStyle w:val="Tabletext"/>
            </w:pPr>
            <w:r w:rsidRPr="000A2857">
              <w:t>List of serialized units installed on each bus</w:t>
            </w:r>
          </w:p>
        </w:tc>
        <w:tc>
          <w:tcPr>
            <w:tcW w:w="900" w:type="dxa"/>
          </w:tcPr>
          <w:p w14:paraId="32A57987" w14:textId="77777777" w:rsidR="00174270" w:rsidRPr="000A2857" w:rsidRDefault="00C7240C">
            <w:pPr>
              <w:pStyle w:val="Tabletext"/>
            </w:pPr>
            <w:r w:rsidRPr="000A2857">
              <w:t>Review</w:t>
            </w:r>
          </w:p>
        </w:tc>
        <w:tc>
          <w:tcPr>
            <w:tcW w:w="1080" w:type="dxa"/>
          </w:tcPr>
          <w:p w14:paraId="1133F1D5" w14:textId="77777777" w:rsidR="00C7240C" w:rsidRPr="000A2857" w:rsidRDefault="00C7240C">
            <w:pPr>
              <w:pStyle w:val="Tabletext"/>
            </w:pPr>
          </w:p>
        </w:tc>
        <w:tc>
          <w:tcPr>
            <w:tcW w:w="2545" w:type="dxa"/>
          </w:tcPr>
          <w:p w14:paraId="10D13E4A" w14:textId="77777777" w:rsidR="00174270" w:rsidRPr="000A2857" w:rsidRDefault="00C7240C">
            <w:pPr>
              <w:pStyle w:val="Tabletext"/>
            </w:pPr>
            <w:r w:rsidRPr="000A2857">
              <w:t>With each delivered bus</w:t>
            </w:r>
          </w:p>
        </w:tc>
        <w:tc>
          <w:tcPr>
            <w:tcW w:w="1170" w:type="dxa"/>
          </w:tcPr>
          <w:p w14:paraId="464F626B" w14:textId="77777777" w:rsidR="00174270" w:rsidRPr="000A2857" w:rsidRDefault="004103E4">
            <w:pPr>
              <w:pStyle w:val="Tabletext"/>
            </w:pPr>
            <w:r w:rsidRPr="000A2857">
              <w:t>Electroni</w:t>
            </w:r>
            <w:r w:rsidR="0097692B" w:rsidRPr="000A2857">
              <w:t xml:space="preserve">c </w:t>
            </w:r>
            <w:r w:rsidR="00CB09E1" w:rsidRPr="000A2857">
              <w:t>media</w:t>
            </w:r>
          </w:p>
        </w:tc>
        <w:tc>
          <w:tcPr>
            <w:tcW w:w="1595" w:type="dxa"/>
          </w:tcPr>
          <w:p w14:paraId="6E7F6BEC" w14:textId="77777777" w:rsidR="00174270" w:rsidRPr="000A2857" w:rsidRDefault="00C7240C">
            <w:pPr>
              <w:pStyle w:val="Tabletext"/>
            </w:pPr>
            <w:r w:rsidRPr="000A2857">
              <w:t>1 per bus</w:t>
            </w:r>
          </w:p>
        </w:tc>
      </w:tr>
      <w:tr w:rsidR="00C7240C" w:rsidRPr="000A2857" w14:paraId="62CF22C9" w14:textId="77777777" w:rsidTr="005768F6">
        <w:trPr>
          <w:cantSplit/>
        </w:trPr>
        <w:tc>
          <w:tcPr>
            <w:tcW w:w="418" w:type="dxa"/>
          </w:tcPr>
          <w:p w14:paraId="532D2E6A" w14:textId="77777777" w:rsidR="00C7240C" w:rsidRPr="000A2857" w:rsidRDefault="00C7240C" w:rsidP="00EE37B6">
            <w:pPr>
              <w:pStyle w:val="Tabletext"/>
            </w:pPr>
            <w:r w:rsidRPr="000A2857">
              <w:t>3.</w:t>
            </w:r>
          </w:p>
        </w:tc>
        <w:tc>
          <w:tcPr>
            <w:tcW w:w="2372" w:type="dxa"/>
          </w:tcPr>
          <w:p w14:paraId="075A6D7B" w14:textId="77777777" w:rsidR="00174270" w:rsidRPr="000A2857" w:rsidRDefault="00C7240C">
            <w:pPr>
              <w:pStyle w:val="Tabletext"/>
            </w:pPr>
            <w:r w:rsidRPr="000A2857">
              <w:t xml:space="preserve">Copy </w:t>
            </w:r>
            <w:r w:rsidR="00FA56D7" w:rsidRPr="000A2857">
              <w:t>of</w:t>
            </w:r>
            <w:r w:rsidR="00D006D4" w:rsidRPr="000A2857">
              <w:t xml:space="preserve"> </w:t>
            </w:r>
            <w:r w:rsidRPr="000A2857">
              <w:t>Manufacturers</w:t>
            </w:r>
            <w:r w:rsidR="0045555C" w:rsidRPr="000A2857">
              <w:t>’</w:t>
            </w:r>
            <w:r w:rsidRPr="000A2857">
              <w:t xml:space="preserve"> formal Quality Assurance Program</w:t>
            </w:r>
          </w:p>
        </w:tc>
        <w:tc>
          <w:tcPr>
            <w:tcW w:w="900" w:type="dxa"/>
          </w:tcPr>
          <w:p w14:paraId="3326BA69" w14:textId="77777777" w:rsidR="00174270" w:rsidRPr="000A2857" w:rsidRDefault="00C7240C">
            <w:pPr>
              <w:pStyle w:val="Tabletext"/>
            </w:pPr>
            <w:r w:rsidRPr="000A2857">
              <w:t>Review</w:t>
            </w:r>
          </w:p>
        </w:tc>
        <w:tc>
          <w:tcPr>
            <w:tcW w:w="1080" w:type="dxa"/>
          </w:tcPr>
          <w:p w14:paraId="6FCA26DB" w14:textId="77777777" w:rsidR="00C7240C" w:rsidRPr="000A2857" w:rsidRDefault="00C7240C">
            <w:pPr>
              <w:pStyle w:val="Tabletext"/>
            </w:pPr>
          </w:p>
        </w:tc>
        <w:tc>
          <w:tcPr>
            <w:tcW w:w="2545" w:type="dxa"/>
          </w:tcPr>
          <w:p w14:paraId="3941A229" w14:textId="77777777" w:rsidR="00174270" w:rsidRPr="000A2857" w:rsidRDefault="00C7240C">
            <w:pPr>
              <w:pStyle w:val="Tabletext"/>
            </w:pPr>
            <w:r w:rsidRPr="000A2857">
              <w:t>Pre-award site visit</w:t>
            </w:r>
          </w:p>
        </w:tc>
        <w:tc>
          <w:tcPr>
            <w:tcW w:w="1170" w:type="dxa"/>
          </w:tcPr>
          <w:p w14:paraId="25F6C973" w14:textId="6917D2C1" w:rsidR="00174270" w:rsidRPr="000A2857" w:rsidRDefault="00C7240C">
            <w:pPr>
              <w:pStyle w:val="Tabletext"/>
            </w:pPr>
            <w:r w:rsidRPr="000A2857">
              <w:t>Hard</w:t>
            </w:r>
            <w:r w:rsidR="00F20517" w:rsidRPr="000A2857">
              <w:t xml:space="preserve"> </w:t>
            </w:r>
            <w:r w:rsidRPr="000A2857">
              <w:t>copy</w:t>
            </w:r>
          </w:p>
        </w:tc>
        <w:tc>
          <w:tcPr>
            <w:tcW w:w="1595" w:type="dxa"/>
          </w:tcPr>
          <w:p w14:paraId="079B105B" w14:textId="77777777" w:rsidR="00174270" w:rsidRPr="000A2857" w:rsidRDefault="00C7240C">
            <w:pPr>
              <w:pStyle w:val="Tabletext"/>
            </w:pPr>
            <w:r w:rsidRPr="000A2857">
              <w:t>1</w:t>
            </w:r>
          </w:p>
        </w:tc>
      </w:tr>
      <w:tr w:rsidR="00C7240C" w:rsidRPr="000A2857" w14:paraId="1551B6B2" w14:textId="77777777" w:rsidTr="005768F6">
        <w:trPr>
          <w:cantSplit/>
        </w:trPr>
        <w:tc>
          <w:tcPr>
            <w:tcW w:w="418" w:type="dxa"/>
          </w:tcPr>
          <w:p w14:paraId="3F766DE8" w14:textId="77777777" w:rsidR="00C7240C" w:rsidRPr="000A2857" w:rsidRDefault="00C7240C" w:rsidP="00EE37B6">
            <w:pPr>
              <w:pStyle w:val="Tabletext"/>
            </w:pPr>
            <w:r w:rsidRPr="000A2857">
              <w:t>4.</w:t>
            </w:r>
          </w:p>
        </w:tc>
        <w:tc>
          <w:tcPr>
            <w:tcW w:w="2372" w:type="dxa"/>
          </w:tcPr>
          <w:p w14:paraId="3D6344E8" w14:textId="77777777" w:rsidR="00174270" w:rsidRPr="000A2857" w:rsidRDefault="00C7240C">
            <w:pPr>
              <w:pStyle w:val="Tabletext"/>
            </w:pPr>
            <w:r w:rsidRPr="000A2857">
              <w:t>QA manufacturing certificate</w:t>
            </w:r>
          </w:p>
        </w:tc>
        <w:tc>
          <w:tcPr>
            <w:tcW w:w="900" w:type="dxa"/>
          </w:tcPr>
          <w:p w14:paraId="24575A24" w14:textId="77777777" w:rsidR="00174270" w:rsidRPr="000A2857" w:rsidRDefault="00C7240C">
            <w:pPr>
              <w:pStyle w:val="Tabletext"/>
            </w:pPr>
            <w:r w:rsidRPr="000A2857">
              <w:t>Review</w:t>
            </w:r>
          </w:p>
        </w:tc>
        <w:tc>
          <w:tcPr>
            <w:tcW w:w="1080" w:type="dxa"/>
          </w:tcPr>
          <w:p w14:paraId="4629D318" w14:textId="77777777" w:rsidR="00C7240C" w:rsidRPr="000A2857" w:rsidRDefault="00C7240C">
            <w:pPr>
              <w:pStyle w:val="Tabletext"/>
            </w:pPr>
          </w:p>
        </w:tc>
        <w:tc>
          <w:tcPr>
            <w:tcW w:w="2545" w:type="dxa"/>
          </w:tcPr>
          <w:p w14:paraId="4D942C84" w14:textId="77777777" w:rsidR="00174270" w:rsidRPr="000A2857" w:rsidRDefault="00C7240C">
            <w:pPr>
              <w:pStyle w:val="Tabletext"/>
            </w:pPr>
            <w:r w:rsidRPr="000A2857">
              <w:t>With each delivered bus</w:t>
            </w:r>
          </w:p>
        </w:tc>
        <w:tc>
          <w:tcPr>
            <w:tcW w:w="1170" w:type="dxa"/>
          </w:tcPr>
          <w:p w14:paraId="487C93E7" w14:textId="45A387D6" w:rsidR="00174270" w:rsidRPr="000A2857" w:rsidRDefault="00C7240C">
            <w:pPr>
              <w:pStyle w:val="Tabletext"/>
            </w:pPr>
            <w:r w:rsidRPr="000A2857">
              <w:t>Hard</w:t>
            </w:r>
            <w:r w:rsidR="00F20517" w:rsidRPr="000A2857">
              <w:t xml:space="preserve"> </w:t>
            </w:r>
            <w:r w:rsidRPr="000A2857">
              <w:t>copy</w:t>
            </w:r>
          </w:p>
        </w:tc>
        <w:tc>
          <w:tcPr>
            <w:tcW w:w="1595" w:type="dxa"/>
          </w:tcPr>
          <w:p w14:paraId="6E42D77D" w14:textId="77777777" w:rsidR="00174270" w:rsidRPr="000A2857" w:rsidRDefault="00C7240C">
            <w:pPr>
              <w:pStyle w:val="Tabletext"/>
            </w:pPr>
            <w:r w:rsidRPr="000A2857">
              <w:t>1 per bus</w:t>
            </w:r>
          </w:p>
        </w:tc>
      </w:tr>
      <w:tr w:rsidR="00C7240C" w:rsidRPr="000A2857" w14:paraId="43A57C36" w14:textId="77777777" w:rsidTr="005768F6">
        <w:trPr>
          <w:cantSplit/>
        </w:trPr>
        <w:tc>
          <w:tcPr>
            <w:tcW w:w="418" w:type="dxa"/>
          </w:tcPr>
          <w:p w14:paraId="7ADA8DDF" w14:textId="77777777" w:rsidR="00C7240C" w:rsidRPr="000A2857" w:rsidRDefault="00C7240C" w:rsidP="00EE37B6">
            <w:pPr>
              <w:pStyle w:val="Tabletext"/>
            </w:pPr>
            <w:r w:rsidRPr="000A2857">
              <w:t>5.</w:t>
            </w:r>
          </w:p>
        </w:tc>
        <w:tc>
          <w:tcPr>
            <w:tcW w:w="2372" w:type="dxa"/>
          </w:tcPr>
          <w:p w14:paraId="2D81A198" w14:textId="77777777" w:rsidR="00174270" w:rsidRPr="000A2857" w:rsidRDefault="00C7240C">
            <w:pPr>
              <w:pStyle w:val="Tabletext"/>
            </w:pPr>
            <w:r w:rsidRPr="000A2857">
              <w:t>QA purchasing certifications acknowledging receipt of applicable specification</w:t>
            </w:r>
          </w:p>
        </w:tc>
        <w:tc>
          <w:tcPr>
            <w:tcW w:w="900" w:type="dxa"/>
          </w:tcPr>
          <w:p w14:paraId="6121082D" w14:textId="77777777" w:rsidR="00174270" w:rsidRPr="000A2857" w:rsidRDefault="00C7240C">
            <w:pPr>
              <w:pStyle w:val="Tabletext"/>
            </w:pPr>
            <w:r w:rsidRPr="000A2857">
              <w:t>Review</w:t>
            </w:r>
          </w:p>
        </w:tc>
        <w:tc>
          <w:tcPr>
            <w:tcW w:w="1080" w:type="dxa"/>
          </w:tcPr>
          <w:p w14:paraId="4B439CE2" w14:textId="77777777" w:rsidR="00C7240C" w:rsidRPr="000A2857" w:rsidRDefault="00C7240C">
            <w:pPr>
              <w:pStyle w:val="Tabletext"/>
            </w:pPr>
          </w:p>
        </w:tc>
        <w:tc>
          <w:tcPr>
            <w:tcW w:w="2545" w:type="dxa"/>
          </w:tcPr>
          <w:p w14:paraId="7BE67193" w14:textId="1DA40594" w:rsidR="00174270" w:rsidRPr="000A2857" w:rsidRDefault="00C7240C">
            <w:pPr>
              <w:pStyle w:val="Tabletext"/>
            </w:pPr>
            <w:r w:rsidRPr="000A2857">
              <w:t xml:space="preserve">30 days following first </w:t>
            </w:r>
            <w:r w:rsidR="0061583B" w:rsidRPr="000A2857">
              <w:t>pre-production meeting</w:t>
            </w:r>
          </w:p>
        </w:tc>
        <w:tc>
          <w:tcPr>
            <w:tcW w:w="1170" w:type="dxa"/>
          </w:tcPr>
          <w:p w14:paraId="52A00EAF" w14:textId="5C001AF8" w:rsidR="00174270" w:rsidRPr="000A2857" w:rsidRDefault="00C7240C">
            <w:pPr>
              <w:pStyle w:val="Tabletext"/>
            </w:pPr>
            <w:r w:rsidRPr="000A2857">
              <w:t>Hard</w:t>
            </w:r>
            <w:r w:rsidR="00F20517" w:rsidRPr="000A2857">
              <w:t xml:space="preserve"> </w:t>
            </w:r>
            <w:r w:rsidRPr="000A2857">
              <w:t>copy</w:t>
            </w:r>
          </w:p>
        </w:tc>
        <w:tc>
          <w:tcPr>
            <w:tcW w:w="1595" w:type="dxa"/>
          </w:tcPr>
          <w:p w14:paraId="61603A32" w14:textId="77777777" w:rsidR="00174270" w:rsidRPr="000A2857" w:rsidRDefault="00C7240C">
            <w:pPr>
              <w:pStyle w:val="Tabletext"/>
            </w:pPr>
            <w:r w:rsidRPr="000A2857">
              <w:t xml:space="preserve">1 per major </w:t>
            </w:r>
            <w:r w:rsidR="00105E43" w:rsidRPr="000A2857">
              <w:t>Supplier</w:t>
            </w:r>
          </w:p>
        </w:tc>
      </w:tr>
      <w:tr w:rsidR="00C7240C" w:rsidRPr="000A2857" w14:paraId="2AA8C813" w14:textId="77777777" w:rsidTr="005768F6">
        <w:trPr>
          <w:cantSplit/>
        </w:trPr>
        <w:tc>
          <w:tcPr>
            <w:tcW w:w="418" w:type="dxa"/>
          </w:tcPr>
          <w:p w14:paraId="3E9AFA9C" w14:textId="77777777" w:rsidR="00C7240C" w:rsidRPr="000A2857" w:rsidRDefault="00C7240C" w:rsidP="00EE37B6">
            <w:pPr>
              <w:pStyle w:val="Tabletext"/>
            </w:pPr>
            <w:r w:rsidRPr="000A2857">
              <w:t>6.</w:t>
            </w:r>
          </w:p>
        </w:tc>
        <w:tc>
          <w:tcPr>
            <w:tcW w:w="2372" w:type="dxa"/>
          </w:tcPr>
          <w:p w14:paraId="5A8D0817" w14:textId="77777777" w:rsidR="00174270" w:rsidRPr="000A2857" w:rsidRDefault="00C7240C">
            <w:pPr>
              <w:pStyle w:val="Tabletext"/>
            </w:pPr>
            <w:r w:rsidRPr="000A2857">
              <w:t>Pre-Delivery Bus Documentation Package</w:t>
            </w:r>
          </w:p>
        </w:tc>
        <w:tc>
          <w:tcPr>
            <w:tcW w:w="900" w:type="dxa"/>
          </w:tcPr>
          <w:p w14:paraId="6F7C36E4" w14:textId="77777777" w:rsidR="00174270" w:rsidRPr="000A2857" w:rsidRDefault="00C7240C">
            <w:pPr>
              <w:pStyle w:val="Tabletext"/>
            </w:pPr>
            <w:r w:rsidRPr="000A2857">
              <w:t>Review</w:t>
            </w:r>
          </w:p>
        </w:tc>
        <w:tc>
          <w:tcPr>
            <w:tcW w:w="1080" w:type="dxa"/>
          </w:tcPr>
          <w:p w14:paraId="0B52AF2F" w14:textId="77777777" w:rsidR="00C7240C" w:rsidRPr="000A2857" w:rsidRDefault="00C7240C">
            <w:pPr>
              <w:pStyle w:val="Tabletext"/>
            </w:pPr>
          </w:p>
        </w:tc>
        <w:tc>
          <w:tcPr>
            <w:tcW w:w="2545" w:type="dxa"/>
          </w:tcPr>
          <w:p w14:paraId="7E175658" w14:textId="77777777" w:rsidR="00174270" w:rsidRPr="000A2857" w:rsidRDefault="00C7240C">
            <w:pPr>
              <w:pStyle w:val="Tabletext"/>
            </w:pPr>
            <w:r w:rsidRPr="000A2857">
              <w:t>With each delivered bus</w:t>
            </w:r>
          </w:p>
        </w:tc>
        <w:tc>
          <w:tcPr>
            <w:tcW w:w="1170" w:type="dxa"/>
          </w:tcPr>
          <w:p w14:paraId="6058579E" w14:textId="355EDDAE" w:rsidR="00174270" w:rsidRPr="000A2857" w:rsidRDefault="00C7240C">
            <w:pPr>
              <w:pStyle w:val="Tabletext"/>
            </w:pPr>
            <w:r w:rsidRPr="000A2857">
              <w:t>Hard</w:t>
            </w:r>
            <w:r w:rsidR="00F20517" w:rsidRPr="000A2857">
              <w:t xml:space="preserve"> </w:t>
            </w:r>
            <w:r w:rsidRPr="000A2857">
              <w:t>copy</w:t>
            </w:r>
          </w:p>
        </w:tc>
        <w:tc>
          <w:tcPr>
            <w:tcW w:w="1595" w:type="dxa"/>
          </w:tcPr>
          <w:p w14:paraId="382626BC" w14:textId="77777777" w:rsidR="00174270" w:rsidRPr="000A2857" w:rsidRDefault="00C7240C">
            <w:pPr>
              <w:pStyle w:val="Tabletext"/>
            </w:pPr>
            <w:r w:rsidRPr="000A2857">
              <w:t>1 per bus</w:t>
            </w:r>
          </w:p>
        </w:tc>
      </w:tr>
      <w:tr w:rsidR="00C7240C" w:rsidRPr="000A2857" w14:paraId="668CD164" w14:textId="77777777" w:rsidTr="005768F6">
        <w:trPr>
          <w:cantSplit/>
        </w:trPr>
        <w:tc>
          <w:tcPr>
            <w:tcW w:w="418" w:type="dxa"/>
          </w:tcPr>
          <w:p w14:paraId="28104936" w14:textId="77777777" w:rsidR="00C7240C" w:rsidRPr="000A2857" w:rsidRDefault="00C7240C" w:rsidP="00EE37B6">
            <w:pPr>
              <w:pStyle w:val="Tabletext"/>
            </w:pPr>
            <w:r w:rsidRPr="000A2857">
              <w:t>7.</w:t>
            </w:r>
          </w:p>
        </w:tc>
        <w:tc>
          <w:tcPr>
            <w:tcW w:w="2372" w:type="dxa"/>
          </w:tcPr>
          <w:p w14:paraId="13D55AF6" w14:textId="77777777" w:rsidR="00174270" w:rsidRPr="000A2857" w:rsidRDefault="00C7240C">
            <w:pPr>
              <w:pStyle w:val="Tabletext"/>
            </w:pPr>
            <w:r w:rsidRPr="000A2857">
              <w:t>Motor Vehicle Pollution Requirements Certificate</w:t>
            </w:r>
          </w:p>
        </w:tc>
        <w:tc>
          <w:tcPr>
            <w:tcW w:w="900" w:type="dxa"/>
          </w:tcPr>
          <w:p w14:paraId="7B0F47A3" w14:textId="77777777" w:rsidR="00174270" w:rsidRPr="000A2857" w:rsidRDefault="00C7240C">
            <w:pPr>
              <w:pStyle w:val="Tabletext"/>
            </w:pPr>
            <w:r w:rsidRPr="000A2857">
              <w:t>Review</w:t>
            </w:r>
          </w:p>
        </w:tc>
        <w:tc>
          <w:tcPr>
            <w:tcW w:w="1080" w:type="dxa"/>
          </w:tcPr>
          <w:p w14:paraId="143C21DE" w14:textId="77777777" w:rsidR="00C7240C" w:rsidRPr="000A2857" w:rsidRDefault="00C7240C">
            <w:pPr>
              <w:pStyle w:val="Tabletext"/>
            </w:pPr>
          </w:p>
        </w:tc>
        <w:tc>
          <w:tcPr>
            <w:tcW w:w="2545" w:type="dxa"/>
          </w:tcPr>
          <w:p w14:paraId="61EBF99E" w14:textId="77777777" w:rsidR="00174270" w:rsidRPr="000A2857" w:rsidRDefault="00C7240C">
            <w:pPr>
              <w:pStyle w:val="Tabletext"/>
            </w:pPr>
            <w:r w:rsidRPr="000A2857">
              <w:t>With each bus</w:t>
            </w:r>
          </w:p>
        </w:tc>
        <w:tc>
          <w:tcPr>
            <w:tcW w:w="1170" w:type="dxa"/>
          </w:tcPr>
          <w:p w14:paraId="34D4168A" w14:textId="6860C6D1" w:rsidR="00174270" w:rsidRPr="000A2857" w:rsidRDefault="00C7240C">
            <w:pPr>
              <w:pStyle w:val="Tabletext"/>
            </w:pPr>
            <w:r w:rsidRPr="000A2857">
              <w:t>Hard</w:t>
            </w:r>
            <w:r w:rsidR="00F20517" w:rsidRPr="000A2857">
              <w:t xml:space="preserve"> </w:t>
            </w:r>
            <w:r w:rsidRPr="000A2857">
              <w:t>copy</w:t>
            </w:r>
          </w:p>
        </w:tc>
        <w:tc>
          <w:tcPr>
            <w:tcW w:w="1595" w:type="dxa"/>
          </w:tcPr>
          <w:p w14:paraId="47717470" w14:textId="77777777" w:rsidR="00174270" w:rsidRPr="000A2857" w:rsidRDefault="00C7240C">
            <w:pPr>
              <w:pStyle w:val="Tabletext"/>
            </w:pPr>
            <w:r w:rsidRPr="000A2857">
              <w:t>1</w:t>
            </w:r>
          </w:p>
        </w:tc>
      </w:tr>
      <w:tr w:rsidR="00C7240C" w:rsidRPr="000A2857" w14:paraId="3E4E65F9" w14:textId="77777777" w:rsidTr="005768F6">
        <w:trPr>
          <w:cantSplit/>
        </w:trPr>
        <w:tc>
          <w:tcPr>
            <w:tcW w:w="418" w:type="dxa"/>
          </w:tcPr>
          <w:p w14:paraId="4349C7F6" w14:textId="77777777" w:rsidR="00C7240C" w:rsidRPr="000A2857" w:rsidRDefault="00C7240C" w:rsidP="00EE37B6">
            <w:pPr>
              <w:pStyle w:val="Tabletext"/>
            </w:pPr>
            <w:r w:rsidRPr="000A2857">
              <w:t>8.</w:t>
            </w:r>
          </w:p>
        </w:tc>
        <w:tc>
          <w:tcPr>
            <w:tcW w:w="2372" w:type="dxa"/>
          </w:tcPr>
          <w:p w14:paraId="00891205" w14:textId="77777777" w:rsidR="00174270" w:rsidRPr="000A2857" w:rsidRDefault="00C7240C">
            <w:pPr>
              <w:pStyle w:val="Tabletext"/>
            </w:pPr>
            <w:r w:rsidRPr="000A2857">
              <w:t>Engine Emissions Certificate</w:t>
            </w:r>
            <w:r w:rsidR="00CE2C4B" w:rsidRPr="000A2857">
              <w:t>—</w:t>
            </w:r>
            <w:r w:rsidR="00A71A7D" w:rsidRPr="000A2857">
              <w:br/>
            </w:r>
            <w:r w:rsidRPr="000A2857">
              <w:t>NOx levels</w:t>
            </w:r>
          </w:p>
        </w:tc>
        <w:tc>
          <w:tcPr>
            <w:tcW w:w="900" w:type="dxa"/>
          </w:tcPr>
          <w:p w14:paraId="258501A4" w14:textId="77777777" w:rsidR="00174270" w:rsidRPr="000A2857" w:rsidRDefault="00C7240C">
            <w:pPr>
              <w:pStyle w:val="Tabletext"/>
            </w:pPr>
            <w:r w:rsidRPr="000A2857">
              <w:t>Review</w:t>
            </w:r>
          </w:p>
        </w:tc>
        <w:tc>
          <w:tcPr>
            <w:tcW w:w="1080" w:type="dxa"/>
          </w:tcPr>
          <w:p w14:paraId="7A9CB06A" w14:textId="77777777" w:rsidR="00C7240C" w:rsidRPr="000A2857" w:rsidRDefault="00C7240C">
            <w:pPr>
              <w:pStyle w:val="Tabletext"/>
            </w:pPr>
          </w:p>
        </w:tc>
        <w:tc>
          <w:tcPr>
            <w:tcW w:w="2545" w:type="dxa"/>
          </w:tcPr>
          <w:p w14:paraId="6828D4EB" w14:textId="77777777" w:rsidR="00174270" w:rsidRPr="000A2857" w:rsidRDefault="00C7240C">
            <w:pPr>
              <w:pStyle w:val="Tabletext"/>
            </w:pPr>
            <w:r w:rsidRPr="000A2857">
              <w:t>Prior to completion of pilot bus</w:t>
            </w:r>
          </w:p>
        </w:tc>
        <w:tc>
          <w:tcPr>
            <w:tcW w:w="1170" w:type="dxa"/>
          </w:tcPr>
          <w:p w14:paraId="017D2E17" w14:textId="37E30329" w:rsidR="00174270" w:rsidRPr="000A2857" w:rsidRDefault="00C7240C">
            <w:pPr>
              <w:pStyle w:val="Tabletext"/>
            </w:pPr>
            <w:r w:rsidRPr="000A2857">
              <w:t>Hard</w:t>
            </w:r>
            <w:r w:rsidR="00F20517" w:rsidRPr="000A2857">
              <w:t xml:space="preserve"> </w:t>
            </w:r>
            <w:r w:rsidRPr="000A2857">
              <w:t>copy</w:t>
            </w:r>
          </w:p>
        </w:tc>
        <w:tc>
          <w:tcPr>
            <w:tcW w:w="1595" w:type="dxa"/>
          </w:tcPr>
          <w:p w14:paraId="3A5DDF5A" w14:textId="77777777" w:rsidR="00174270" w:rsidRPr="000A2857" w:rsidRDefault="00C7240C">
            <w:pPr>
              <w:pStyle w:val="Tabletext"/>
            </w:pPr>
            <w:r w:rsidRPr="000A2857">
              <w:t>1</w:t>
            </w:r>
          </w:p>
        </w:tc>
      </w:tr>
      <w:tr w:rsidR="00C7240C" w:rsidRPr="000A2857" w14:paraId="19190743" w14:textId="77777777" w:rsidTr="005768F6">
        <w:trPr>
          <w:cantSplit/>
        </w:trPr>
        <w:tc>
          <w:tcPr>
            <w:tcW w:w="418" w:type="dxa"/>
          </w:tcPr>
          <w:p w14:paraId="60AAE470" w14:textId="77777777" w:rsidR="00C7240C" w:rsidRPr="000A2857" w:rsidRDefault="00C7240C" w:rsidP="00EE37B6">
            <w:pPr>
              <w:pStyle w:val="Tabletext"/>
            </w:pPr>
            <w:r w:rsidRPr="000A2857">
              <w:t>9.</w:t>
            </w:r>
          </w:p>
        </w:tc>
        <w:tc>
          <w:tcPr>
            <w:tcW w:w="2372" w:type="dxa"/>
          </w:tcPr>
          <w:p w14:paraId="170A7482" w14:textId="064860CC" w:rsidR="00174270" w:rsidRPr="000A2857" w:rsidRDefault="00C7240C">
            <w:pPr>
              <w:pStyle w:val="Tabletext"/>
            </w:pPr>
            <w:r w:rsidRPr="000A2857">
              <w:t>Pre-</w:t>
            </w:r>
            <w:r w:rsidR="0061583B" w:rsidRPr="000A2857">
              <w:t xml:space="preserve">production meeting </w:t>
            </w:r>
            <w:r w:rsidRPr="000A2857">
              <w:t>minutes</w:t>
            </w:r>
          </w:p>
        </w:tc>
        <w:tc>
          <w:tcPr>
            <w:tcW w:w="900" w:type="dxa"/>
          </w:tcPr>
          <w:p w14:paraId="07244E36" w14:textId="77777777" w:rsidR="00174270" w:rsidRPr="000A2857" w:rsidRDefault="00C7240C">
            <w:pPr>
              <w:pStyle w:val="Tabletext"/>
            </w:pPr>
            <w:r w:rsidRPr="000A2857">
              <w:t>Approval</w:t>
            </w:r>
          </w:p>
        </w:tc>
        <w:tc>
          <w:tcPr>
            <w:tcW w:w="1080" w:type="dxa"/>
          </w:tcPr>
          <w:p w14:paraId="16D91CD3" w14:textId="77777777" w:rsidR="00C7240C" w:rsidRPr="000A2857" w:rsidRDefault="00C7240C">
            <w:pPr>
              <w:pStyle w:val="Tabletext"/>
            </w:pPr>
          </w:p>
        </w:tc>
        <w:tc>
          <w:tcPr>
            <w:tcW w:w="2545" w:type="dxa"/>
          </w:tcPr>
          <w:p w14:paraId="22338EC4" w14:textId="77777777" w:rsidR="00174270" w:rsidRPr="000A2857" w:rsidRDefault="00C7240C">
            <w:pPr>
              <w:pStyle w:val="Tabletext"/>
            </w:pPr>
            <w:r w:rsidRPr="000A2857">
              <w:t>30 days after each meeting</w:t>
            </w:r>
          </w:p>
        </w:tc>
        <w:tc>
          <w:tcPr>
            <w:tcW w:w="1170" w:type="dxa"/>
          </w:tcPr>
          <w:p w14:paraId="2EF8ACF3" w14:textId="0C817809" w:rsidR="00174270" w:rsidRPr="000A2857" w:rsidRDefault="00C7240C">
            <w:pPr>
              <w:pStyle w:val="Tabletext"/>
            </w:pPr>
            <w:r w:rsidRPr="000A2857">
              <w:t>Hard</w:t>
            </w:r>
            <w:r w:rsidR="00F20517" w:rsidRPr="000A2857">
              <w:t xml:space="preserve"> </w:t>
            </w:r>
            <w:r w:rsidRPr="000A2857">
              <w:t>copy</w:t>
            </w:r>
          </w:p>
        </w:tc>
        <w:tc>
          <w:tcPr>
            <w:tcW w:w="1595" w:type="dxa"/>
          </w:tcPr>
          <w:p w14:paraId="150FC584" w14:textId="77777777" w:rsidR="00174270" w:rsidRPr="000A2857" w:rsidRDefault="00C7240C">
            <w:pPr>
              <w:pStyle w:val="Tabletext"/>
            </w:pPr>
            <w:r w:rsidRPr="000A2857">
              <w:t>2 originals</w:t>
            </w:r>
          </w:p>
        </w:tc>
      </w:tr>
      <w:tr w:rsidR="00C7240C" w:rsidRPr="000A2857" w14:paraId="5AC2DF71" w14:textId="77777777" w:rsidTr="005768F6">
        <w:trPr>
          <w:cantSplit/>
        </w:trPr>
        <w:tc>
          <w:tcPr>
            <w:tcW w:w="418" w:type="dxa"/>
            <w:tcMar>
              <w:right w:w="101" w:type="dxa"/>
            </w:tcMar>
          </w:tcPr>
          <w:p w14:paraId="7038528E" w14:textId="77777777" w:rsidR="00C7240C" w:rsidRPr="000A2857" w:rsidRDefault="00C7240C" w:rsidP="00EE37B6">
            <w:pPr>
              <w:pStyle w:val="Tabletext"/>
            </w:pPr>
            <w:r w:rsidRPr="000A2857">
              <w:t>10.</w:t>
            </w:r>
          </w:p>
        </w:tc>
        <w:tc>
          <w:tcPr>
            <w:tcW w:w="2372" w:type="dxa"/>
          </w:tcPr>
          <w:p w14:paraId="3BC3FAC9" w14:textId="77777777" w:rsidR="00174270" w:rsidRPr="000A2857" w:rsidRDefault="00C7240C">
            <w:pPr>
              <w:pStyle w:val="Tabletext"/>
            </w:pPr>
            <w:r w:rsidRPr="000A2857">
              <w:t>Driver</w:t>
            </w:r>
            <w:r w:rsidR="00236F9A" w:rsidRPr="000A2857">
              <w:t>’</w:t>
            </w:r>
            <w:r w:rsidRPr="000A2857">
              <w:t>s log and incident report</w:t>
            </w:r>
          </w:p>
        </w:tc>
        <w:tc>
          <w:tcPr>
            <w:tcW w:w="900" w:type="dxa"/>
          </w:tcPr>
          <w:p w14:paraId="6878CBC1" w14:textId="77777777" w:rsidR="00174270" w:rsidRPr="000A2857" w:rsidRDefault="00C7240C">
            <w:pPr>
              <w:pStyle w:val="Tabletext"/>
            </w:pPr>
            <w:r w:rsidRPr="000A2857">
              <w:t>Review</w:t>
            </w:r>
          </w:p>
        </w:tc>
        <w:tc>
          <w:tcPr>
            <w:tcW w:w="1080" w:type="dxa"/>
          </w:tcPr>
          <w:p w14:paraId="7D2DAA0A" w14:textId="77777777" w:rsidR="00C7240C" w:rsidRPr="000A2857" w:rsidRDefault="00C7240C">
            <w:pPr>
              <w:pStyle w:val="Tabletext"/>
            </w:pPr>
          </w:p>
        </w:tc>
        <w:tc>
          <w:tcPr>
            <w:tcW w:w="2545" w:type="dxa"/>
          </w:tcPr>
          <w:p w14:paraId="5BE1364B" w14:textId="77777777" w:rsidR="00174270" w:rsidRPr="000A2857" w:rsidRDefault="00C7240C">
            <w:pPr>
              <w:pStyle w:val="Tabletext"/>
            </w:pPr>
            <w:r w:rsidRPr="000A2857">
              <w:t>With each bus delivery if drive</w:t>
            </w:r>
            <w:r w:rsidR="0045555C" w:rsidRPr="000A2857">
              <w:t>-</w:t>
            </w:r>
            <w:r w:rsidRPr="000A2857">
              <w:t>away service is used</w:t>
            </w:r>
          </w:p>
        </w:tc>
        <w:tc>
          <w:tcPr>
            <w:tcW w:w="1170" w:type="dxa"/>
          </w:tcPr>
          <w:p w14:paraId="69ECD467" w14:textId="31064AC3" w:rsidR="00174270" w:rsidRPr="000A2857" w:rsidRDefault="00C7240C">
            <w:pPr>
              <w:pStyle w:val="Tabletext"/>
            </w:pPr>
            <w:r w:rsidRPr="000A2857">
              <w:t>Hard</w:t>
            </w:r>
            <w:r w:rsidR="00F20517" w:rsidRPr="000A2857">
              <w:t xml:space="preserve"> </w:t>
            </w:r>
            <w:r w:rsidRPr="000A2857">
              <w:t>copy</w:t>
            </w:r>
          </w:p>
        </w:tc>
        <w:tc>
          <w:tcPr>
            <w:tcW w:w="1595" w:type="dxa"/>
          </w:tcPr>
          <w:p w14:paraId="3D9D689B" w14:textId="77777777" w:rsidR="00174270" w:rsidRPr="000A2857" w:rsidRDefault="00C7240C">
            <w:pPr>
              <w:pStyle w:val="Tabletext"/>
            </w:pPr>
            <w:r w:rsidRPr="000A2857">
              <w:t>1 per bus</w:t>
            </w:r>
          </w:p>
        </w:tc>
      </w:tr>
      <w:tr w:rsidR="00C7240C" w:rsidRPr="000A2857" w14:paraId="23EBE8C7" w14:textId="77777777" w:rsidTr="005768F6">
        <w:trPr>
          <w:cantSplit/>
        </w:trPr>
        <w:tc>
          <w:tcPr>
            <w:tcW w:w="418" w:type="dxa"/>
            <w:tcMar>
              <w:right w:w="101" w:type="dxa"/>
            </w:tcMar>
          </w:tcPr>
          <w:p w14:paraId="0102E9CA" w14:textId="77777777" w:rsidR="00C7240C" w:rsidRPr="000A2857" w:rsidRDefault="00C7240C" w:rsidP="00EE37B6">
            <w:pPr>
              <w:pStyle w:val="Tabletext"/>
            </w:pPr>
            <w:r w:rsidRPr="000A2857">
              <w:t>11.</w:t>
            </w:r>
          </w:p>
        </w:tc>
        <w:tc>
          <w:tcPr>
            <w:tcW w:w="2372" w:type="dxa"/>
          </w:tcPr>
          <w:p w14:paraId="67CFA7E6" w14:textId="77777777" w:rsidR="00174270" w:rsidRPr="000A2857" w:rsidRDefault="00C7240C">
            <w:pPr>
              <w:pStyle w:val="Tabletext"/>
            </w:pPr>
            <w:r w:rsidRPr="000A2857">
              <w:t>Title documentation</w:t>
            </w:r>
          </w:p>
        </w:tc>
        <w:tc>
          <w:tcPr>
            <w:tcW w:w="900" w:type="dxa"/>
          </w:tcPr>
          <w:p w14:paraId="24690144" w14:textId="77777777" w:rsidR="00174270" w:rsidRPr="000A2857" w:rsidRDefault="00C7240C">
            <w:pPr>
              <w:pStyle w:val="Tabletext"/>
            </w:pPr>
            <w:r w:rsidRPr="000A2857">
              <w:t>Review</w:t>
            </w:r>
          </w:p>
        </w:tc>
        <w:tc>
          <w:tcPr>
            <w:tcW w:w="1080" w:type="dxa"/>
          </w:tcPr>
          <w:p w14:paraId="6B62636B" w14:textId="77777777" w:rsidR="00C7240C" w:rsidRPr="000A2857" w:rsidRDefault="00C7240C">
            <w:pPr>
              <w:pStyle w:val="Tabletext"/>
            </w:pPr>
          </w:p>
        </w:tc>
        <w:tc>
          <w:tcPr>
            <w:tcW w:w="2545" w:type="dxa"/>
          </w:tcPr>
          <w:p w14:paraId="388CF848" w14:textId="77777777" w:rsidR="00174270" w:rsidRPr="000A2857" w:rsidRDefault="00C7240C">
            <w:pPr>
              <w:pStyle w:val="Tabletext"/>
            </w:pPr>
            <w:r w:rsidRPr="000A2857">
              <w:t>10 days prior to bus delivery</w:t>
            </w:r>
          </w:p>
        </w:tc>
        <w:tc>
          <w:tcPr>
            <w:tcW w:w="1170" w:type="dxa"/>
          </w:tcPr>
          <w:p w14:paraId="131DB81A" w14:textId="0A0D9C96" w:rsidR="00174270" w:rsidRPr="000A2857" w:rsidRDefault="00C7240C">
            <w:pPr>
              <w:pStyle w:val="Tabletext"/>
            </w:pPr>
            <w:r w:rsidRPr="000A2857">
              <w:t>Hard</w:t>
            </w:r>
            <w:r w:rsidR="00F20517" w:rsidRPr="000A2857">
              <w:t xml:space="preserve"> </w:t>
            </w:r>
            <w:r w:rsidRPr="000A2857">
              <w:t>copy</w:t>
            </w:r>
          </w:p>
        </w:tc>
        <w:tc>
          <w:tcPr>
            <w:tcW w:w="1595" w:type="dxa"/>
          </w:tcPr>
          <w:p w14:paraId="762C7E08" w14:textId="77777777" w:rsidR="00174270" w:rsidRPr="000A2857" w:rsidRDefault="00C7240C">
            <w:pPr>
              <w:pStyle w:val="Tabletext"/>
            </w:pPr>
            <w:r w:rsidRPr="000A2857">
              <w:t>1 per bus</w:t>
            </w:r>
          </w:p>
        </w:tc>
      </w:tr>
      <w:tr w:rsidR="00C7240C" w:rsidRPr="000A2857" w14:paraId="2A520C08" w14:textId="77777777" w:rsidTr="005768F6">
        <w:trPr>
          <w:cantSplit/>
        </w:trPr>
        <w:tc>
          <w:tcPr>
            <w:tcW w:w="418" w:type="dxa"/>
            <w:tcMar>
              <w:right w:w="101" w:type="dxa"/>
            </w:tcMar>
          </w:tcPr>
          <w:p w14:paraId="2C4DD51D" w14:textId="77777777" w:rsidR="00C7240C" w:rsidRPr="000A2857" w:rsidRDefault="00C7240C" w:rsidP="00EE37B6">
            <w:pPr>
              <w:pStyle w:val="Tabletext"/>
            </w:pPr>
            <w:r w:rsidRPr="000A2857">
              <w:t>12.</w:t>
            </w:r>
          </w:p>
        </w:tc>
        <w:tc>
          <w:tcPr>
            <w:tcW w:w="2372" w:type="dxa"/>
          </w:tcPr>
          <w:p w14:paraId="40F58391" w14:textId="77777777" w:rsidR="00174270" w:rsidRPr="000A2857" w:rsidRDefault="00C7240C">
            <w:pPr>
              <w:pStyle w:val="Tabletext"/>
            </w:pPr>
            <w:r w:rsidRPr="000A2857">
              <w:t>Performance bond</w:t>
            </w:r>
          </w:p>
        </w:tc>
        <w:tc>
          <w:tcPr>
            <w:tcW w:w="900" w:type="dxa"/>
          </w:tcPr>
          <w:p w14:paraId="25C516D6" w14:textId="77777777" w:rsidR="00174270" w:rsidRPr="000A2857" w:rsidRDefault="00C7240C">
            <w:pPr>
              <w:pStyle w:val="Tabletext"/>
            </w:pPr>
            <w:r w:rsidRPr="000A2857">
              <w:t>Review</w:t>
            </w:r>
          </w:p>
        </w:tc>
        <w:tc>
          <w:tcPr>
            <w:tcW w:w="1080" w:type="dxa"/>
          </w:tcPr>
          <w:p w14:paraId="1509DC52" w14:textId="77777777" w:rsidR="00C7240C" w:rsidRPr="000A2857" w:rsidRDefault="00C7240C">
            <w:pPr>
              <w:pStyle w:val="Tabletext"/>
            </w:pPr>
          </w:p>
        </w:tc>
        <w:tc>
          <w:tcPr>
            <w:tcW w:w="2545" w:type="dxa"/>
          </w:tcPr>
          <w:p w14:paraId="365601B1" w14:textId="77777777" w:rsidR="00174270" w:rsidRPr="000A2857" w:rsidRDefault="00C7240C">
            <w:pPr>
              <w:pStyle w:val="Tabletext"/>
            </w:pPr>
            <w:r w:rsidRPr="000A2857">
              <w:t xml:space="preserve">30 days following execution of </w:t>
            </w:r>
            <w:r w:rsidR="00FD7F0D" w:rsidRPr="000A2857">
              <w:t>Contract</w:t>
            </w:r>
          </w:p>
        </w:tc>
        <w:tc>
          <w:tcPr>
            <w:tcW w:w="1170" w:type="dxa"/>
          </w:tcPr>
          <w:p w14:paraId="1C8BBD38" w14:textId="030A00E9" w:rsidR="00174270" w:rsidRPr="000A2857" w:rsidRDefault="00C7240C">
            <w:pPr>
              <w:pStyle w:val="Tabletext"/>
            </w:pPr>
            <w:r w:rsidRPr="000A2857">
              <w:t>Hard</w:t>
            </w:r>
            <w:r w:rsidR="00F20517" w:rsidRPr="000A2857">
              <w:t xml:space="preserve"> </w:t>
            </w:r>
            <w:r w:rsidRPr="000A2857">
              <w:t>copy</w:t>
            </w:r>
          </w:p>
        </w:tc>
        <w:tc>
          <w:tcPr>
            <w:tcW w:w="1595" w:type="dxa"/>
          </w:tcPr>
          <w:p w14:paraId="37E6BF9F" w14:textId="77777777" w:rsidR="00174270" w:rsidRPr="000A2857" w:rsidRDefault="00C7240C">
            <w:pPr>
              <w:pStyle w:val="Tabletext"/>
            </w:pPr>
            <w:r w:rsidRPr="000A2857">
              <w:t>1</w:t>
            </w:r>
          </w:p>
        </w:tc>
      </w:tr>
      <w:tr w:rsidR="00C7240C" w:rsidRPr="000A2857" w14:paraId="5559AD72" w14:textId="77777777" w:rsidTr="005768F6">
        <w:trPr>
          <w:cantSplit/>
        </w:trPr>
        <w:tc>
          <w:tcPr>
            <w:tcW w:w="418" w:type="dxa"/>
            <w:tcMar>
              <w:right w:w="101" w:type="dxa"/>
            </w:tcMar>
          </w:tcPr>
          <w:p w14:paraId="28A45D82" w14:textId="77777777" w:rsidR="00C7240C" w:rsidRPr="000A2857" w:rsidRDefault="00C7240C" w:rsidP="00EE37B6">
            <w:pPr>
              <w:pStyle w:val="Tabletext"/>
            </w:pPr>
            <w:r w:rsidRPr="000A2857">
              <w:t>13.</w:t>
            </w:r>
          </w:p>
        </w:tc>
        <w:tc>
          <w:tcPr>
            <w:tcW w:w="2372" w:type="dxa"/>
          </w:tcPr>
          <w:p w14:paraId="44A40C75" w14:textId="77777777" w:rsidR="00174270" w:rsidRPr="000A2857" w:rsidRDefault="00C7240C">
            <w:pPr>
              <w:pStyle w:val="Tabletext"/>
            </w:pPr>
            <w:r w:rsidRPr="000A2857">
              <w:t>Insurance certificates</w:t>
            </w:r>
          </w:p>
        </w:tc>
        <w:tc>
          <w:tcPr>
            <w:tcW w:w="900" w:type="dxa"/>
          </w:tcPr>
          <w:p w14:paraId="647EC23D" w14:textId="77777777" w:rsidR="00174270" w:rsidRPr="000A2857" w:rsidRDefault="00C7240C">
            <w:pPr>
              <w:pStyle w:val="Tabletext"/>
            </w:pPr>
            <w:r w:rsidRPr="000A2857">
              <w:t>Approval</w:t>
            </w:r>
          </w:p>
        </w:tc>
        <w:tc>
          <w:tcPr>
            <w:tcW w:w="1080" w:type="dxa"/>
          </w:tcPr>
          <w:p w14:paraId="6DEE80EA" w14:textId="77777777" w:rsidR="00C7240C" w:rsidRPr="000A2857" w:rsidRDefault="00C7240C">
            <w:pPr>
              <w:pStyle w:val="Tabletext"/>
            </w:pPr>
          </w:p>
        </w:tc>
        <w:tc>
          <w:tcPr>
            <w:tcW w:w="2545" w:type="dxa"/>
          </w:tcPr>
          <w:p w14:paraId="71D47A48" w14:textId="77777777" w:rsidR="00174270" w:rsidRPr="000A2857" w:rsidRDefault="00C7240C">
            <w:pPr>
              <w:pStyle w:val="Tabletext"/>
            </w:pPr>
            <w:r w:rsidRPr="000A2857">
              <w:t xml:space="preserve">Before </w:t>
            </w:r>
            <w:r w:rsidR="00105E43" w:rsidRPr="000A2857">
              <w:t>Work</w:t>
            </w:r>
            <w:r w:rsidRPr="000A2857">
              <w:t xml:space="preserve"> commences</w:t>
            </w:r>
          </w:p>
        </w:tc>
        <w:tc>
          <w:tcPr>
            <w:tcW w:w="1170" w:type="dxa"/>
          </w:tcPr>
          <w:p w14:paraId="7F63FDEF" w14:textId="1257FBF6" w:rsidR="00174270" w:rsidRPr="000A2857" w:rsidRDefault="00C7240C">
            <w:pPr>
              <w:pStyle w:val="Tabletext"/>
            </w:pPr>
            <w:r w:rsidRPr="000A2857">
              <w:t>Hard</w:t>
            </w:r>
            <w:r w:rsidR="00F20517" w:rsidRPr="000A2857">
              <w:t xml:space="preserve"> </w:t>
            </w:r>
            <w:r w:rsidRPr="000A2857">
              <w:t>copy</w:t>
            </w:r>
          </w:p>
        </w:tc>
        <w:tc>
          <w:tcPr>
            <w:tcW w:w="1595" w:type="dxa"/>
          </w:tcPr>
          <w:p w14:paraId="3A11BBAD" w14:textId="77777777" w:rsidR="00174270" w:rsidRPr="000A2857" w:rsidRDefault="00C7240C">
            <w:pPr>
              <w:pStyle w:val="Tabletext"/>
            </w:pPr>
            <w:r w:rsidRPr="000A2857">
              <w:t>1</w:t>
            </w:r>
          </w:p>
        </w:tc>
      </w:tr>
      <w:tr w:rsidR="00C7240C" w:rsidRPr="000A2857" w14:paraId="176E0D43" w14:textId="77777777" w:rsidTr="005768F6">
        <w:trPr>
          <w:cantSplit/>
        </w:trPr>
        <w:tc>
          <w:tcPr>
            <w:tcW w:w="418" w:type="dxa"/>
            <w:tcMar>
              <w:right w:w="101" w:type="dxa"/>
            </w:tcMar>
          </w:tcPr>
          <w:p w14:paraId="6C5FC0D5" w14:textId="77777777" w:rsidR="00C7240C" w:rsidRPr="000A2857" w:rsidRDefault="00C7240C" w:rsidP="00EE37B6">
            <w:pPr>
              <w:pStyle w:val="Tabletext"/>
            </w:pPr>
            <w:r w:rsidRPr="000A2857">
              <w:t>14.</w:t>
            </w:r>
          </w:p>
        </w:tc>
        <w:tc>
          <w:tcPr>
            <w:tcW w:w="2372" w:type="dxa"/>
          </w:tcPr>
          <w:p w14:paraId="3075A417" w14:textId="77777777" w:rsidR="00174270" w:rsidRPr="000A2857" w:rsidRDefault="00C7240C">
            <w:pPr>
              <w:pStyle w:val="Tabletext"/>
            </w:pPr>
            <w:r w:rsidRPr="000A2857">
              <w:t>Engineering support</w:t>
            </w:r>
          </w:p>
        </w:tc>
        <w:tc>
          <w:tcPr>
            <w:tcW w:w="900" w:type="dxa"/>
          </w:tcPr>
          <w:p w14:paraId="2C24D1CF" w14:textId="77777777" w:rsidR="00174270" w:rsidRPr="000A2857" w:rsidRDefault="00C7240C">
            <w:pPr>
              <w:pStyle w:val="Tabletext"/>
            </w:pPr>
            <w:r w:rsidRPr="000A2857">
              <w:t>Review</w:t>
            </w:r>
          </w:p>
        </w:tc>
        <w:tc>
          <w:tcPr>
            <w:tcW w:w="1080" w:type="dxa"/>
          </w:tcPr>
          <w:p w14:paraId="1B91C8AB" w14:textId="77777777" w:rsidR="00C7240C" w:rsidRPr="000A2857" w:rsidRDefault="00C7240C">
            <w:pPr>
              <w:pStyle w:val="Tabletext"/>
            </w:pPr>
          </w:p>
        </w:tc>
        <w:tc>
          <w:tcPr>
            <w:tcW w:w="2545" w:type="dxa"/>
          </w:tcPr>
          <w:p w14:paraId="42CC1320" w14:textId="06965182" w:rsidR="00174270" w:rsidRPr="000A2857" w:rsidRDefault="00C7240C">
            <w:pPr>
              <w:pStyle w:val="Tabletext"/>
            </w:pPr>
            <w:r w:rsidRPr="000A2857">
              <w:t xml:space="preserve">During </w:t>
            </w:r>
            <w:r w:rsidR="0061583B" w:rsidRPr="000A2857">
              <w:t>pre-production meeting</w:t>
            </w:r>
          </w:p>
        </w:tc>
        <w:tc>
          <w:tcPr>
            <w:tcW w:w="1170" w:type="dxa"/>
          </w:tcPr>
          <w:p w14:paraId="2A0685A6" w14:textId="77777777" w:rsidR="00174270" w:rsidRPr="000A2857" w:rsidRDefault="00C7240C">
            <w:pPr>
              <w:pStyle w:val="Tabletext"/>
            </w:pPr>
            <w:r w:rsidRPr="000A2857">
              <w:t>Contracts</w:t>
            </w:r>
          </w:p>
        </w:tc>
        <w:tc>
          <w:tcPr>
            <w:tcW w:w="1595" w:type="dxa"/>
          </w:tcPr>
          <w:p w14:paraId="5741EEAB" w14:textId="77777777" w:rsidR="00174270" w:rsidRPr="000A2857" w:rsidRDefault="00C7240C">
            <w:pPr>
              <w:pStyle w:val="Tabletext"/>
            </w:pPr>
            <w:r w:rsidRPr="000A2857">
              <w:t>1</w:t>
            </w:r>
          </w:p>
        </w:tc>
      </w:tr>
      <w:tr w:rsidR="00C7240C" w:rsidRPr="000A2857" w14:paraId="590F3929" w14:textId="77777777" w:rsidTr="005768F6">
        <w:trPr>
          <w:cantSplit/>
        </w:trPr>
        <w:tc>
          <w:tcPr>
            <w:tcW w:w="418" w:type="dxa"/>
            <w:tcMar>
              <w:right w:w="101" w:type="dxa"/>
            </w:tcMar>
          </w:tcPr>
          <w:p w14:paraId="73FF6F78" w14:textId="77777777" w:rsidR="00C7240C" w:rsidRPr="000A2857" w:rsidRDefault="00C7240C" w:rsidP="00EE37B6">
            <w:pPr>
              <w:pStyle w:val="Tabletext"/>
            </w:pPr>
            <w:r w:rsidRPr="000A2857">
              <w:t>15.</w:t>
            </w:r>
          </w:p>
        </w:tc>
        <w:tc>
          <w:tcPr>
            <w:tcW w:w="2372" w:type="dxa"/>
          </w:tcPr>
          <w:p w14:paraId="29644E46" w14:textId="77777777" w:rsidR="00174270" w:rsidRPr="000A2857" w:rsidRDefault="00C7240C">
            <w:pPr>
              <w:pStyle w:val="Tabletext"/>
            </w:pPr>
            <w:r w:rsidRPr="000A2857">
              <w:t xml:space="preserve">Training instructor </w:t>
            </w:r>
            <w:r w:rsidR="00E9520F" w:rsidRPr="000A2857">
              <w:t>information</w:t>
            </w:r>
          </w:p>
        </w:tc>
        <w:tc>
          <w:tcPr>
            <w:tcW w:w="900" w:type="dxa"/>
          </w:tcPr>
          <w:p w14:paraId="081B9AB1" w14:textId="77777777" w:rsidR="00174270" w:rsidRPr="000A2857" w:rsidRDefault="00C7240C">
            <w:pPr>
              <w:pStyle w:val="Tabletext"/>
            </w:pPr>
            <w:r w:rsidRPr="000A2857">
              <w:t>Approval</w:t>
            </w:r>
          </w:p>
        </w:tc>
        <w:tc>
          <w:tcPr>
            <w:tcW w:w="1080" w:type="dxa"/>
          </w:tcPr>
          <w:p w14:paraId="260A21D0" w14:textId="77777777" w:rsidR="00C7240C" w:rsidRPr="000A2857" w:rsidRDefault="00C7240C">
            <w:pPr>
              <w:pStyle w:val="Tabletext"/>
            </w:pPr>
          </w:p>
        </w:tc>
        <w:tc>
          <w:tcPr>
            <w:tcW w:w="2545" w:type="dxa"/>
          </w:tcPr>
          <w:p w14:paraId="6DBFF42A" w14:textId="77777777" w:rsidR="00174270" w:rsidRPr="000A2857" w:rsidRDefault="00C7240C">
            <w:pPr>
              <w:pStyle w:val="Tabletext"/>
            </w:pPr>
            <w:r w:rsidRPr="000A2857">
              <w:t>30 days prior to delivery of pilot bus</w:t>
            </w:r>
          </w:p>
        </w:tc>
        <w:tc>
          <w:tcPr>
            <w:tcW w:w="1170" w:type="dxa"/>
          </w:tcPr>
          <w:p w14:paraId="7806D3A9" w14:textId="77777777" w:rsidR="00C7240C" w:rsidRPr="000A2857" w:rsidRDefault="00C7240C">
            <w:pPr>
              <w:pStyle w:val="Tabletext"/>
            </w:pPr>
          </w:p>
        </w:tc>
        <w:tc>
          <w:tcPr>
            <w:tcW w:w="1595" w:type="dxa"/>
          </w:tcPr>
          <w:p w14:paraId="38F2E385" w14:textId="77777777" w:rsidR="00C7240C" w:rsidRPr="000A2857" w:rsidRDefault="00C7240C">
            <w:pPr>
              <w:pStyle w:val="Tabletext"/>
            </w:pPr>
          </w:p>
        </w:tc>
      </w:tr>
      <w:tr w:rsidR="00C7240C" w:rsidRPr="000A2857" w14:paraId="7DCE4CB2" w14:textId="77777777" w:rsidTr="005768F6">
        <w:trPr>
          <w:cantSplit/>
        </w:trPr>
        <w:tc>
          <w:tcPr>
            <w:tcW w:w="418" w:type="dxa"/>
            <w:tcMar>
              <w:right w:w="101" w:type="dxa"/>
            </w:tcMar>
          </w:tcPr>
          <w:p w14:paraId="3810BD8D" w14:textId="77777777" w:rsidR="00C7240C" w:rsidRPr="000A2857" w:rsidRDefault="00C7240C" w:rsidP="00EE37B6">
            <w:pPr>
              <w:pStyle w:val="Tabletext"/>
            </w:pPr>
            <w:r w:rsidRPr="000A2857">
              <w:t>16.</w:t>
            </w:r>
          </w:p>
        </w:tc>
        <w:tc>
          <w:tcPr>
            <w:tcW w:w="2372" w:type="dxa"/>
          </w:tcPr>
          <w:p w14:paraId="75449406" w14:textId="77777777" w:rsidR="00174270" w:rsidRPr="000A2857" w:rsidRDefault="00C7240C">
            <w:pPr>
              <w:pStyle w:val="Tabletext"/>
            </w:pPr>
            <w:r w:rsidRPr="000A2857">
              <w:t>Training curriculum</w:t>
            </w:r>
          </w:p>
        </w:tc>
        <w:tc>
          <w:tcPr>
            <w:tcW w:w="900" w:type="dxa"/>
          </w:tcPr>
          <w:p w14:paraId="62EFA729" w14:textId="77777777" w:rsidR="00174270" w:rsidRPr="000A2857" w:rsidRDefault="00C7240C">
            <w:pPr>
              <w:pStyle w:val="Tabletext"/>
            </w:pPr>
            <w:r w:rsidRPr="000A2857">
              <w:t>Approval</w:t>
            </w:r>
          </w:p>
        </w:tc>
        <w:tc>
          <w:tcPr>
            <w:tcW w:w="1080" w:type="dxa"/>
          </w:tcPr>
          <w:p w14:paraId="1EECA8D6" w14:textId="77777777" w:rsidR="00C7240C" w:rsidRPr="000A2857" w:rsidRDefault="00C7240C">
            <w:pPr>
              <w:pStyle w:val="Tabletext"/>
            </w:pPr>
          </w:p>
        </w:tc>
        <w:tc>
          <w:tcPr>
            <w:tcW w:w="2545" w:type="dxa"/>
          </w:tcPr>
          <w:p w14:paraId="7815E484" w14:textId="77777777" w:rsidR="00174270" w:rsidRPr="000A2857" w:rsidRDefault="00C7240C">
            <w:pPr>
              <w:pStyle w:val="Tabletext"/>
            </w:pPr>
            <w:r w:rsidRPr="000A2857">
              <w:t>30 days prior to delivery of pilot bus</w:t>
            </w:r>
          </w:p>
        </w:tc>
        <w:tc>
          <w:tcPr>
            <w:tcW w:w="1170" w:type="dxa"/>
          </w:tcPr>
          <w:p w14:paraId="7AECA6CB" w14:textId="77777777" w:rsidR="00174270" w:rsidRPr="000A2857" w:rsidRDefault="0097692B">
            <w:pPr>
              <w:pStyle w:val="Tabletext"/>
            </w:pPr>
            <w:r w:rsidRPr="000A2857">
              <w:t xml:space="preserve">Electronic </w:t>
            </w:r>
            <w:r w:rsidR="00CB09E1" w:rsidRPr="000A2857">
              <w:t>media</w:t>
            </w:r>
          </w:p>
        </w:tc>
        <w:tc>
          <w:tcPr>
            <w:tcW w:w="1595" w:type="dxa"/>
          </w:tcPr>
          <w:p w14:paraId="63C7A9E9" w14:textId="77777777" w:rsidR="00C7240C" w:rsidRPr="000A2857" w:rsidRDefault="00C7240C">
            <w:pPr>
              <w:pStyle w:val="Tabletext"/>
            </w:pPr>
          </w:p>
        </w:tc>
      </w:tr>
      <w:tr w:rsidR="00C7240C" w:rsidRPr="000A2857" w14:paraId="7B140FE9" w14:textId="77777777" w:rsidTr="005768F6">
        <w:trPr>
          <w:cantSplit/>
        </w:trPr>
        <w:tc>
          <w:tcPr>
            <w:tcW w:w="418" w:type="dxa"/>
            <w:tcMar>
              <w:right w:w="101" w:type="dxa"/>
            </w:tcMar>
          </w:tcPr>
          <w:p w14:paraId="6E614EEF" w14:textId="77777777" w:rsidR="00C7240C" w:rsidRPr="000A2857" w:rsidRDefault="00C7240C" w:rsidP="00EE37B6">
            <w:pPr>
              <w:pStyle w:val="Tabletext"/>
            </w:pPr>
            <w:r w:rsidRPr="000A2857">
              <w:t>17.</w:t>
            </w:r>
          </w:p>
        </w:tc>
        <w:tc>
          <w:tcPr>
            <w:tcW w:w="2372" w:type="dxa"/>
          </w:tcPr>
          <w:p w14:paraId="261E13D9" w14:textId="77777777" w:rsidR="00174270" w:rsidRPr="000A2857" w:rsidRDefault="00C7240C">
            <w:pPr>
              <w:pStyle w:val="Tabletext"/>
            </w:pPr>
            <w:r w:rsidRPr="000A2857">
              <w:t>Teaching materials</w:t>
            </w:r>
          </w:p>
        </w:tc>
        <w:tc>
          <w:tcPr>
            <w:tcW w:w="900" w:type="dxa"/>
          </w:tcPr>
          <w:p w14:paraId="6AEC2A65" w14:textId="77777777" w:rsidR="00174270" w:rsidRPr="000A2857" w:rsidRDefault="00C7240C">
            <w:pPr>
              <w:pStyle w:val="Tabletext"/>
            </w:pPr>
            <w:r w:rsidRPr="000A2857">
              <w:t>Review</w:t>
            </w:r>
          </w:p>
        </w:tc>
        <w:tc>
          <w:tcPr>
            <w:tcW w:w="1080" w:type="dxa"/>
          </w:tcPr>
          <w:p w14:paraId="0123583C" w14:textId="77777777" w:rsidR="00C7240C" w:rsidRPr="000A2857" w:rsidRDefault="00C7240C">
            <w:pPr>
              <w:pStyle w:val="Tabletext"/>
            </w:pPr>
          </w:p>
        </w:tc>
        <w:tc>
          <w:tcPr>
            <w:tcW w:w="2545" w:type="dxa"/>
          </w:tcPr>
          <w:p w14:paraId="43FCACDF" w14:textId="77777777" w:rsidR="00174270" w:rsidRPr="000A2857" w:rsidRDefault="00C7240C">
            <w:pPr>
              <w:pStyle w:val="Tabletext"/>
            </w:pPr>
            <w:r w:rsidRPr="000A2857">
              <w:t>During classroom instruction</w:t>
            </w:r>
          </w:p>
        </w:tc>
        <w:tc>
          <w:tcPr>
            <w:tcW w:w="1170" w:type="dxa"/>
          </w:tcPr>
          <w:p w14:paraId="4F80ADE5" w14:textId="33E03EB9" w:rsidR="00174270" w:rsidRPr="000A2857" w:rsidRDefault="00C7240C">
            <w:pPr>
              <w:pStyle w:val="Tabletext"/>
            </w:pPr>
            <w:r w:rsidRPr="000A2857">
              <w:t>Hard</w:t>
            </w:r>
            <w:r w:rsidR="00F20517" w:rsidRPr="000A2857">
              <w:t xml:space="preserve"> </w:t>
            </w:r>
            <w:r w:rsidRPr="000A2857">
              <w:t>copy</w:t>
            </w:r>
          </w:p>
        </w:tc>
        <w:tc>
          <w:tcPr>
            <w:tcW w:w="1595" w:type="dxa"/>
          </w:tcPr>
          <w:p w14:paraId="169C090E" w14:textId="77777777" w:rsidR="00174270" w:rsidRPr="000A2857" w:rsidRDefault="00C7240C">
            <w:pPr>
              <w:pStyle w:val="Tabletext"/>
            </w:pPr>
            <w:r w:rsidRPr="000A2857">
              <w:t>1</w:t>
            </w:r>
          </w:p>
        </w:tc>
      </w:tr>
      <w:tr w:rsidR="00C7240C" w:rsidRPr="000A2857" w14:paraId="378F906F" w14:textId="77777777" w:rsidTr="005768F6">
        <w:trPr>
          <w:cantSplit/>
        </w:trPr>
        <w:tc>
          <w:tcPr>
            <w:tcW w:w="418" w:type="dxa"/>
            <w:tcMar>
              <w:right w:w="101" w:type="dxa"/>
            </w:tcMar>
          </w:tcPr>
          <w:p w14:paraId="4BB355D4" w14:textId="77777777" w:rsidR="00C7240C" w:rsidRPr="000A2857" w:rsidRDefault="00C7240C" w:rsidP="00EE37B6">
            <w:pPr>
              <w:pStyle w:val="Tabletext"/>
            </w:pPr>
            <w:r w:rsidRPr="000A2857">
              <w:t>18.</w:t>
            </w:r>
          </w:p>
        </w:tc>
        <w:tc>
          <w:tcPr>
            <w:tcW w:w="2372" w:type="dxa"/>
          </w:tcPr>
          <w:p w14:paraId="39F08D58" w14:textId="77777777" w:rsidR="00174270" w:rsidRPr="000A2857" w:rsidRDefault="00C7240C">
            <w:pPr>
              <w:pStyle w:val="Tabletext"/>
            </w:pPr>
            <w:r w:rsidRPr="000A2857">
              <w:t>Professionally prepared mechanics</w:t>
            </w:r>
            <w:r w:rsidR="00236F9A" w:rsidRPr="000A2857">
              <w:t>’</w:t>
            </w:r>
            <w:r w:rsidRPr="000A2857">
              <w:t xml:space="preserve"> “Bus Orientation” training video</w:t>
            </w:r>
          </w:p>
        </w:tc>
        <w:tc>
          <w:tcPr>
            <w:tcW w:w="900" w:type="dxa"/>
          </w:tcPr>
          <w:p w14:paraId="5C6B2EF3" w14:textId="77777777" w:rsidR="00174270" w:rsidRPr="000A2857" w:rsidRDefault="00C7240C">
            <w:pPr>
              <w:pStyle w:val="Tabletext"/>
            </w:pPr>
            <w:r w:rsidRPr="000A2857">
              <w:t>Review</w:t>
            </w:r>
          </w:p>
        </w:tc>
        <w:tc>
          <w:tcPr>
            <w:tcW w:w="1080" w:type="dxa"/>
          </w:tcPr>
          <w:p w14:paraId="16F51325" w14:textId="77777777" w:rsidR="00C7240C" w:rsidRPr="000A2857" w:rsidRDefault="00C7240C">
            <w:pPr>
              <w:pStyle w:val="Tabletext"/>
            </w:pPr>
          </w:p>
        </w:tc>
        <w:tc>
          <w:tcPr>
            <w:tcW w:w="2545" w:type="dxa"/>
          </w:tcPr>
          <w:p w14:paraId="52EC3760" w14:textId="77777777" w:rsidR="00174270" w:rsidRPr="000A2857" w:rsidRDefault="00C7240C">
            <w:pPr>
              <w:pStyle w:val="Tabletext"/>
            </w:pPr>
            <w:r w:rsidRPr="000A2857">
              <w:t>30 days prior to first production bus</w:t>
            </w:r>
          </w:p>
        </w:tc>
        <w:tc>
          <w:tcPr>
            <w:tcW w:w="1170" w:type="dxa"/>
          </w:tcPr>
          <w:p w14:paraId="4B153BE9" w14:textId="06EA0380" w:rsidR="00174270" w:rsidRPr="000A2857" w:rsidRDefault="0097692B">
            <w:pPr>
              <w:pStyle w:val="Tabletext"/>
            </w:pPr>
            <w:r w:rsidRPr="000A2857">
              <w:t xml:space="preserve">Electronic </w:t>
            </w:r>
            <w:r w:rsidR="00F946C6" w:rsidRPr="000A2857">
              <w:t>m</w:t>
            </w:r>
            <w:r w:rsidRPr="000A2857">
              <w:t>edia</w:t>
            </w:r>
          </w:p>
        </w:tc>
        <w:tc>
          <w:tcPr>
            <w:tcW w:w="1595" w:type="dxa"/>
          </w:tcPr>
          <w:p w14:paraId="08A831EA" w14:textId="77777777" w:rsidR="00174270" w:rsidRPr="000A2857" w:rsidRDefault="00C7240C">
            <w:pPr>
              <w:pStyle w:val="Tabletext"/>
            </w:pPr>
            <w:r w:rsidRPr="000A2857">
              <w:t>20 each</w:t>
            </w:r>
          </w:p>
        </w:tc>
      </w:tr>
      <w:tr w:rsidR="00C7240C" w:rsidRPr="000A2857" w14:paraId="344C8EF8" w14:textId="77777777" w:rsidTr="005768F6">
        <w:trPr>
          <w:cantSplit/>
        </w:trPr>
        <w:tc>
          <w:tcPr>
            <w:tcW w:w="418" w:type="dxa"/>
            <w:tcMar>
              <w:right w:w="86" w:type="dxa"/>
            </w:tcMar>
          </w:tcPr>
          <w:p w14:paraId="19A4D588" w14:textId="77777777" w:rsidR="00C7240C" w:rsidRPr="000A2857" w:rsidRDefault="00C7240C" w:rsidP="00EE37B6">
            <w:pPr>
              <w:pStyle w:val="Tabletext"/>
            </w:pPr>
            <w:r w:rsidRPr="000A2857">
              <w:t>19.</w:t>
            </w:r>
          </w:p>
        </w:tc>
        <w:tc>
          <w:tcPr>
            <w:tcW w:w="2372" w:type="dxa"/>
          </w:tcPr>
          <w:p w14:paraId="63A088C3" w14:textId="77777777" w:rsidR="00174270" w:rsidRPr="000A2857" w:rsidRDefault="00C7240C">
            <w:pPr>
              <w:pStyle w:val="Tabletext"/>
            </w:pPr>
            <w:r w:rsidRPr="000A2857">
              <w:t>Final preventative maintenance manuals</w:t>
            </w:r>
          </w:p>
        </w:tc>
        <w:tc>
          <w:tcPr>
            <w:tcW w:w="900" w:type="dxa"/>
          </w:tcPr>
          <w:p w14:paraId="20AB902F" w14:textId="77777777" w:rsidR="00174270" w:rsidRPr="000A2857" w:rsidRDefault="00C7240C">
            <w:pPr>
              <w:pStyle w:val="Tabletext"/>
            </w:pPr>
            <w:r w:rsidRPr="000A2857">
              <w:t>Review</w:t>
            </w:r>
          </w:p>
        </w:tc>
        <w:tc>
          <w:tcPr>
            <w:tcW w:w="1080" w:type="dxa"/>
          </w:tcPr>
          <w:p w14:paraId="70C731C3" w14:textId="77777777" w:rsidR="00C7240C" w:rsidRPr="000A2857" w:rsidRDefault="00C7240C">
            <w:pPr>
              <w:pStyle w:val="Tabletext"/>
            </w:pPr>
          </w:p>
        </w:tc>
        <w:tc>
          <w:tcPr>
            <w:tcW w:w="2545" w:type="dxa"/>
          </w:tcPr>
          <w:p w14:paraId="24CD0C1D" w14:textId="77777777" w:rsidR="00174270" w:rsidRPr="000A2857" w:rsidRDefault="00C7240C">
            <w:pPr>
              <w:pStyle w:val="Tabletext"/>
            </w:pPr>
            <w:r w:rsidRPr="000A2857">
              <w:t>90 days after Agency written approval</w:t>
            </w:r>
          </w:p>
        </w:tc>
        <w:tc>
          <w:tcPr>
            <w:tcW w:w="1170" w:type="dxa"/>
          </w:tcPr>
          <w:p w14:paraId="69567B31" w14:textId="4468A334" w:rsidR="00174270" w:rsidRPr="000A2857" w:rsidRDefault="00C7240C">
            <w:pPr>
              <w:pStyle w:val="Tabletext"/>
            </w:pPr>
            <w:r w:rsidRPr="000A2857">
              <w:t>Hard</w:t>
            </w:r>
            <w:r w:rsidR="00F20517" w:rsidRPr="000A2857">
              <w:t xml:space="preserve"> </w:t>
            </w:r>
            <w:r w:rsidRPr="000A2857">
              <w:t>copy</w:t>
            </w:r>
          </w:p>
          <w:p w14:paraId="35C0EBA8" w14:textId="77777777" w:rsidR="00C7240C" w:rsidRPr="000A2857" w:rsidRDefault="00C7240C">
            <w:pPr>
              <w:pStyle w:val="Tabletext"/>
            </w:pPr>
          </w:p>
          <w:p w14:paraId="10E8CF92" w14:textId="77777777" w:rsidR="00C7240C" w:rsidRPr="000A2857" w:rsidRDefault="0097692B">
            <w:pPr>
              <w:pStyle w:val="Tabletext"/>
            </w:pPr>
            <w:r w:rsidRPr="000A2857">
              <w:t xml:space="preserve">Electronic </w:t>
            </w:r>
            <w:r w:rsidR="00CB09E1" w:rsidRPr="000A2857">
              <w:t>media</w:t>
            </w:r>
          </w:p>
        </w:tc>
        <w:tc>
          <w:tcPr>
            <w:tcW w:w="1595" w:type="dxa"/>
          </w:tcPr>
          <w:p w14:paraId="4E6FCC9C" w14:textId="77777777" w:rsidR="00174270" w:rsidRPr="000A2857" w:rsidRDefault="00C7240C">
            <w:pPr>
              <w:pStyle w:val="Tabletext"/>
            </w:pPr>
            <w:r w:rsidRPr="000A2857">
              <w:t>10/100 buses</w:t>
            </w:r>
          </w:p>
          <w:p w14:paraId="32095BD5" w14:textId="77777777" w:rsidR="00A71A7D" w:rsidRPr="000A2857" w:rsidRDefault="00A71A7D">
            <w:pPr>
              <w:pStyle w:val="Tabletext"/>
            </w:pPr>
          </w:p>
          <w:p w14:paraId="2C14C815" w14:textId="77777777" w:rsidR="00C7240C" w:rsidRPr="000A2857" w:rsidRDefault="00C7240C">
            <w:pPr>
              <w:pStyle w:val="Tabletext"/>
            </w:pPr>
            <w:r w:rsidRPr="000A2857">
              <w:t>20</w:t>
            </w:r>
          </w:p>
        </w:tc>
      </w:tr>
      <w:tr w:rsidR="00C7240C" w:rsidRPr="000A2857" w14:paraId="3F4E24AF" w14:textId="77777777" w:rsidTr="005768F6">
        <w:trPr>
          <w:cantSplit/>
        </w:trPr>
        <w:tc>
          <w:tcPr>
            <w:tcW w:w="418" w:type="dxa"/>
            <w:tcMar>
              <w:right w:w="86" w:type="dxa"/>
            </w:tcMar>
          </w:tcPr>
          <w:p w14:paraId="7815828D" w14:textId="77777777" w:rsidR="00C7240C" w:rsidRPr="000A2857" w:rsidRDefault="00C7240C" w:rsidP="00EE37B6">
            <w:pPr>
              <w:pStyle w:val="Tabletext"/>
            </w:pPr>
            <w:r w:rsidRPr="000A2857">
              <w:t>20.</w:t>
            </w:r>
          </w:p>
        </w:tc>
        <w:tc>
          <w:tcPr>
            <w:tcW w:w="2372" w:type="dxa"/>
          </w:tcPr>
          <w:p w14:paraId="6C3E5FD8" w14:textId="77777777" w:rsidR="00174270" w:rsidRPr="000A2857" w:rsidRDefault="00C7240C">
            <w:pPr>
              <w:pStyle w:val="Tabletext"/>
            </w:pPr>
            <w:r w:rsidRPr="000A2857">
              <w:t>Final diagnostic procedures manuals</w:t>
            </w:r>
          </w:p>
        </w:tc>
        <w:tc>
          <w:tcPr>
            <w:tcW w:w="900" w:type="dxa"/>
          </w:tcPr>
          <w:p w14:paraId="2FEFCECA" w14:textId="77777777" w:rsidR="00174270" w:rsidRPr="000A2857" w:rsidRDefault="00C7240C">
            <w:pPr>
              <w:pStyle w:val="Tabletext"/>
            </w:pPr>
            <w:r w:rsidRPr="000A2857">
              <w:t>Review</w:t>
            </w:r>
          </w:p>
        </w:tc>
        <w:tc>
          <w:tcPr>
            <w:tcW w:w="1080" w:type="dxa"/>
          </w:tcPr>
          <w:p w14:paraId="1DDCF5D3" w14:textId="77777777" w:rsidR="00C7240C" w:rsidRPr="000A2857" w:rsidRDefault="00C7240C">
            <w:pPr>
              <w:pStyle w:val="Tabletext"/>
            </w:pPr>
          </w:p>
        </w:tc>
        <w:tc>
          <w:tcPr>
            <w:tcW w:w="2545" w:type="dxa"/>
          </w:tcPr>
          <w:p w14:paraId="40CF5C58" w14:textId="77777777" w:rsidR="00174270" w:rsidRPr="000A2857" w:rsidRDefault="00C7240C">
            <w:pPr>
              <w:pStyle w:val="Tabletext"/>
            </w:pPr>
            <w:r w:rsidRPr="000A2857">
              <w:t>90 days after Agency written approval</w:t>
            </w:r>
          </w:p>
        </w:tc>
        <w:tc>
          <w:tcPr>
            <w:tcW w:w="1170" w:type="dxa"/>
          </w:tcPr>
          <w:p w14:paraId="6E167AC0" w14:textId="7F4CBC62" w:rsidR="00174270" w:rsidRPr="000A2857" w:rsidRDefault="00C7240C">
            <w:pPr>
              <w:pStyle w:val="Tabletext"/>
            </w:pPr>
            <w:r w:rsidRPr="000A2857">
              <w:t>Hard</w:t>
            </w:r>
            <w:r w:rsidR="00F20517" w:rsidRPr="000A2857">
              <w:t xml:space="preserve"> </w:t>
            </w:r>
            <w:r w:rsidRPr="000A2857">
              <w:t>copy</w:t>
            </w:r>
          </w:p>
          <w:p w14:paraId="6F700F55" w14:textId="77777777" w:rsidR="00C7240C" w:rsidRPr="000A2857" w:rsidRDefault="00C7240C">
            <w:pPr>
              <w:pStyle w:val="Tabletext"/>
            </w:pPr>
          </w:p>
          <w:p w14:paraId="2FF0EE1A" w14:textId="77777777" w:rsidR="00C7240C" w:rsidRPr="000A2857" w:rsidRDefault="0097692B">
            <w:pPr>
              <w:pStyle w:val="Tabletext"/>
            </w:pPr>
            <w:r w:rsidRPr="000A2857">
              <w:t xml:space="preserve">Electronic </w:t>
            </w:r>
            <w:r w:rsidR="00CB09E1" w:rsidRPr="000A2857">
              <w:t>media</w:t>
            </w:r>
          </w:p>
        </w:tc>
        <w:tc>
          <w:tcPr>
            <w:tcW w:w="1595" w:type="dxa"/>
          </w:tcPr>
          <w:p w14:paraId="48EB2BEB" w14:textId="77777777" w:rsidR="00174270" w:rsidRPr="000A2857" w:rsidRDefault="00C7240C">
            <w:pPr>
              <w:pStyle w:val="Tabletext"/>
            </w:pPr>
            <w:r w:rsidRPr="000A2857">
              <w:t>10/100 buses</w:t>
            </w:r>
          </w:p>
          <w:p w14:paraId="0100B35C" w14:textId="77777777" w:rsidR="00C7240C" w:rsidRPr="000A2857" w:rsidRDefault="00C7240C">
            <w:pPr>
              <w:pStyle w:val="Tabletext"/>
            </w:pPr>
          </w:p>
          <w:p w14:paraId="12ED93DC" w14:textId="77777777" w:rsidR="00C7240C" w:rsidRPr="000A2857" w:rsidRDefault="00C7240C">
            <w:pPr>
              <w:pStyle w:val="Tabletext"/>
            </w:pPr>
            <w:r w:rsidRPr="000A2857">
              <w:t>20</w:t>
            </w:r>
          </w:p>
        </w:tc>
      </w:tr>
      <w:tr w:rsidR="00C7240C" w:rsidRPr="000A2857" w14:paraId="15275723" w14:textId="77777777" w:rsidTr="005768F6">
        <w:trPr>
          <w:cantSplit/>
        </w:trPr>
        <w:tc>
          <w:tcPr>
            <w:tcW w:w="418" w:type="dxa"/>
            <w:tcMar>
              <w:right w:w="86" w:type="dxa"/>
            </w:tcMar>
          </w:tcPr>
          <w:p w14:paraId="33E210AC" w14:textId="77777777" w:rsidR="00C7240C" w:rsidRPr="000A2857" w:rsidRDefault="00C7240C" w:rsidP="00EE37B6">
            <w:pPr>
              <w:pStyle w:val="Tabletext"/>
            </w:pPr>
            <w:r w:rsidRPr="000A2857">
              <w:t>21.</w:t>
            </w:r>
          </w:p>
        </w:tc>
        <w:tc>
          <w:tcPr>
            <w:tcW w:w="2372" w:type="dxa"/>
          </w:tcPr>
          <w:p w14:paraId="02A67666" w14:textId="77777777" w:rsidR="00174270" w:rsidRPr="000A2857" w:rsidRDefault="00C7240C">
            <w:pPr>
              <w:pStyle w:val="Tabletext"/>
            </w:pPr>
            <w:r w:rsidRPr="000A2857">
              <w:t>Final parts manuals</w:t>
            </w:r>
          </w:p>
        </w:tc>
        <w:tc>
          <w:tcPr>
            <w:tcW w:w="900" w:type="dxa"/>
          </w:tcPr>
          <w:p w14:paraId="4718C759" w14:textId="77777777" w:rsidR="00174270" w:rsidRPr="000A2857" w:rsidRDefault="00C7240C">
            <w:pPr>
              <w:pStyle w:val="Tabletext"/>
            </w:pPr>
            <w:r w:rsidRPr="000A2857">
              <w:t>Approval</w:t>
            </w:r>
          </w:p>
        </w:tc>
        <w:tc>
          <w:tcPr>
            <w:tcW w:w="1080" w:type="dxa"/>
          </w:tcPr>
          <w:p w14:paraId="1CA48631" w14:textId="77777777" w:rsidR="00C7240C" w:rsidRPr="000A2857" w:rsidRDefault="00C7240C">
            <w:pPr>
              <w:pStyle w:val="Tabletext"/>
            </w:pPr>
          </w:p>
        </w:tc>
        <w:tc>
          <w:tcPr>
            <w:tcW w:w="2545" w:type="dxa"/>
          </w:tcPr>
          <w:p w14:paraId="6EBCBCA5" w14:textId="77777777" w:rsidR="00174270" w:rsidRPr="000A2857" w:rsidRDefault="00C7240C">
            <w:pPr>
              <w:pStyle w:val="Tabletext"/>
            </w:pPr>
            <w:r w:rsidRPr="000A2857">
              <w:t>90 days after Agency written approval</w:t>
            </w:r>
          </w:p>
        </w:tc>
        <w:tc>
          <w:tcPr>
            <w:tcW w:w="1170" w:type="dxa"/>
          </w:tcPr>
          <w:p w14:paraId="599E04A5" w14:textId="141BFBC4" w:rsidR="00174270" w:rsidRPr="000A2857" w:rsidRDefault="00C7240C">
            <w:pPr>
              <w:pStyle w:val="Tabletext"/>
            </w:pPr>
            <w:r w:rsidRPr="000A2857">
              <w:t>Hard</w:t>
            </w:r>
            <w:r w:rsidR="00F20517" w:rsidRPr="000A2857">
              <w:t xml:space="preserve"> </w:t>
            </w:r>
            <w:r w:rsidRPr="000A2857">
              <w:t>copy</w:t>
            </w:r>
          </w:p>
          <w:p w14:paraId="1E250DC7" w14:textId="77777777" w:rsidR="00C7240C" w:rsidRPr="000A2857" w:rsidRDefault="00C7240C">
            <w:pPr>
              <w:pStyle w:val="Tabletext"/>
            </w:pPr>
          </w:p>
          <w:p w14:paraId="03DF682A" w14:textId="77777777" w:rsidR="00C7240C" w:rsidRPr="000A2857" w:rsidRDefault="0097692B">
            <w:pPr>
              <w:pStyle w:val="Tabletext"/>
            </w:pPr>
            <w:r w:rsidRPr="000A2857">
              <w:t xml:space="preserve">Electronic </w:t>
            </w:r>
            <w:r w:rsidR="00CB09E1" w:rsidRPr="000A2857">
              <w:t>media</w:t>
            </w:r>
          </w:p>
        </w:tc>
        <w:tc>
          <w:tcPr>
            <w:tcW w:w="1595" w:type="dxa"/>
          </w:tcPr>
          <w:p w14:paraId="2CABB2BB" w14:textId="77777777" w:rsidR="00174270" w:rsidRPr="000A2857" w:rsidRDefault="00C7240C">
            <w:pPr>
              <w:pStyle w:val="Tabletext"/>
            </w:pPr>
            <w:r w:rsidRPr="000A2857">
              <w:t>10/100 buses</w:t>
            </w:r>
          </w:p>
          <w:p w14:paraId="51F46E7F" w14:textId="77777777" w:rsidR="00C7240C" w:rsidRPr="000A2857" w:rsidRDefault="00C7240C">
            <w:pPr>
              <w:pStyle w:val="Tabletext"/>
            </w:pPr>
          </w:p>
          <w:p w14:paraId="293FF1AE" w14:textId="77777777" w:rsidR="00C7240C" w:rsidRPr="000A2857" w:rsidRDefault="00C7240C">
            <w:pPr>
              <w:pStyle w:val="Tabletext"/>
            </w:pPr>
            <w:r w:rsidRPr="000A2857">
              <w:t>20</w:t>
            </w:r>
          </w:p>
        </w:tc>
      </w:tr>
      <w:tr w:rsidR="00C7240C" w:rsidRPr="000A2857" w14:paraId="4F953E98" w14:textId="77777777" w:rsidTr="005768F6">
        <w:trPr>
          <w:cantSplit/>
        </w:trPr>
        <w:tc>
          <w:tcPr>
            <w:tcW w:w="418" w:type="dxa"/>
            <w:tcMar>
              <w:right w:w="86" w:type="dxa"/>
            </w:tcMar>
          </w:tcPr>
          <w:p w14:paraId="214692AA" w14:textId="77777777" w:rsidR="00C7240C" w:rsidRPr="000A2857" w:rsidRDefault="00C7240C" w:rsidP="00EE37B6">
            <w:pPr>
              <w:pStyle w:val="Tabletext"/>
            </w:pPr>
            <w:r w:rsidRPr="000A2857">
              <w:t>22.</w:t>
            </w:r>
          </w:p>
        </w:tc>
        <w:tc>
          <w:tcPr>
            <w:tcW w:w="2372" w:type="dxa"/>
          </w:tcPr>
          <w:p w14:paraId="2B753909" w14:textId="77777777" w:rsidR="00174270" w:rsidRPr="000A2857" w:rsidRDefault="00C7240C">
            <w:pPr>
              <w:pStyle w:val="Tabletext"/>
            </w:pPr>
            <w:r w:rsidRPr="000A2857">
              <w:t>Component repair manuals (Agency approval/review period of 90 days from date of receipt)</w:t>
            </w:r>
          </w:p>
        </w:tc>
        <w:tc>
          <w:tcPr>
            <w:tcW w:w="900" w:type="dxa"/>
          </w:tcPr>
          <w:p w14:paraId="4B19C75D" w14:textId="77777777" w:rsidR="00174270" w:rsidRPr="000A2857" w:rsidRDefault="00C7240C">
            <w:pPr>
              <w:pStyle w:val="Tabletext"/>
            </w:pPr>
            <w:r w:rsidRPr="000A2857">
              <w:t>Approval</w:t>
            </w:r>
          </w:p>
        </w:tc>
        <w:tc>
          <w:tcPr>
            <w:tcW w:w="1080" w:type="dxa"/>
          </w:tcPr>
          <w:p w14:paraId="3702245C" w14:textId="77777777" w:rsidR="00C7240C" w:rsidRPr="000A2857" w:rsidRDefault="00C7240C">
            <w:pPr>
              <w:pStyle w:val="Tabletext"/>
            </w:pPr>
          </w:p>
        </w:tc>
        <w:tc>
          <w:tcPr>
            <w:tcW w:w="2545" w:type="dxa"/>
          </w:tcPr>
          <w:p w14:paraId="6839B4A3" w14:textId="77777777" w:rsidR="00174270" w:rsidRPr="000A2857" w:rsidRDefault="00C7240C">
            <w:pPr>
              <w:pStyle w:val="Tabletext"/>
            </w:pPr>
            <w:r w:rsidRPr="000A2857">
              <w:t>90 days after Agency written approval of OEM component repair list</w:t>
            </w:r>
          </w:p>
        </w:tc>
        <w:tc>
          <w:tcPr>
            <w:tcW w:w="1170" w:type="dxa"/>
          </w:tcPr>
          <w:p w14:paraId="08D3BB8B" w14:textId="2A7C7249" w:rsidR="00174270" w:rsidRPr="000A2857" w:rsidRDefault="00C7240C">
            <w:pPr>
              <w:pStyle w:val="Tabletext"/>
            </w:pPr>
            <w:r w:rsidRPr="000A2857">
              <w:t>Hard</w:t>
            </w:r>
            <w:r w:rsidR="00F20517" w:rsidRPr="000A2857">
              <w:t xml:space="preserve"> </w:t>
            </w:r>
            <w:r w:rsidRPr="000A2857">
              <w:t>copy</w:t>
            </w:r>
          </w:p>
          <w:p w14:paraId="3DCE6D4E" w14:textId="77777777" w:rsidR="00C7240C" w:rsidRPr="000A2857" w:rsidRDefault="00C7240C">
            <w:pPr>
              <w:pStyle w:val="Tabletext"/>
            </w:pPr>
          </w:p>
          <w:p w14:paraId="334430D0" w14:textId="77777777" w:rsidR="00C7240C" w:rsidRPr="000A2857" w:rsidRDefault="0097692B">
            <w:pPr>
              <w:pStyle w:val="Tabletext"/>
            </w:pPr>
            <w:r w:rsidRPr="000A2857">
              <w:t xml:space="preserve">Electronic </w:t>
            </w:r>
            <w:r w:rsidR="00CB09E1" w:rsidRPr="000A2857">
              <w:t>media</w:t>
            </w:r>
          </w:p>
        </w:tc>
        <w:tc>
          <w:tcPr>
            <w:tcW w:w="1595" w:type="dxa"/>
          </w:tcPr>
          <w:p w14:paraId="5A116F7B" w14:textId="77777777" w:rsidR="00174270" w:rsidRPr="000A2857" w:rsidRDefault="00C7240C">
            <w:pPr>
              <w:pStyle w:val="Tabletext"/>
            </w:pPr>
            <w:r w:rsidRPr="000A2857">
              <w:t>2</w:t>
            </w:r>
          </w:p>
          <w:p w14:paraId="69EEAC4E" w14:textId="77777777" w:rsidR="00C7240C" w:rsidRPr="000A2857" w:rsidRDefault="00C7240C">
            <w:pPr>
              <w:pStyle w:val="Tabletext"/>
            </w:pPr>
          </w:p>
          <w:p w14:paraId="04551863" w14:textId="77777777" w:rsidR="00C7240C" w:rsidRPr="000A2857" w:rsidRDefault="00C7240C">
            <w:pPr>
              <w:pStyle w:val="Tabletext"/>
            </w:pPr>
            <w:r w:rsidRPr="000A2857">
              <w:t>2</w:t>
            </w:r>
          </w:p>
        </w:tc>
      </w:tr>
      <w:tr w:rsidR="00C7240C" w:rsidRPr="000A2857" w14:paraId="3B9F2853" w14:textId="77777777" w:rsidTr="005768F6">
        <w:trPr>
          <w:cantSplit/>
        </w:trPr>
        <w:tc>
          <w:tcPr>
            <w:tcW w:w="418" w:type="dxa"/>
            <w:tcMar>
              <w:right w:w="86" w:type="dxa"/>
            </w:tcMar>
          </w:tcPr>
          <w:p w14:paraId="2B8F22A3" w14:textId="77777777" w:rsidR="00C7240C" w:rsidRPr="000A2857" w:rsidRDefault="00C7240C" w:rsidP="00EE37B6">
            <w:pPr>
              <w:pStyle w:val="Tabletext"/>
            </w:pPr>
            <w:r w:rsidRPr="000A2857">
              <w:t>23.</w:t>
            </w:r>
          </w:p>
        </w:tc>
        <w:tc>
          <w:tcPr>
            <w:tcW w:w="2372" w:type="dxa"/>
          </w:tcPr>
          <w:p w14:paraId="2D30A3C1" w14:textId="77777777" w:rsidR="00174270" w:rsidRPr="000A2857" w:rsidRDefault="00C7240C">
            <w:pPr>
              <w:pStyle w:val="Tabletext"/>
            </w:pPr>
            <w:r w:rsidRPr="000A2857">
              <w:t>Draft preventative maintenance manuals (Agency approval/review period of 90 days from date of receipt)</w:t>
            </w:r>
          </w:p>
        </w:tc>
        <w:tc>
          <w:tcPr>
            <w:tcW w:w="900" w:type="dxa"/>
          </w:tcPr>
          <w:p w14:paraId="3E06E31A" w14:textId="77777777" w:rsidR="00174270" w:rsidRPr="000A2857" w:rsidRDefault="00C7240C">
            <w:pPr>
              <w:pStyle w:val="Tabletext"/>
            </w:pPr>
            <w:r w:rsidRPr="000A2857">
              <w:t>Approval</w:t>
            </w:r>
          </w:p>
        </w:tc>
        <w:tc>
          <w:tcPr>
            <w:tcW w:w="1080" w:type="dxa"/>
          </w:tcPr>
          <w:p w14:paraId="29433AEE" w14:textId="77777777" w:rsidR="00C7240C" w:rsidRPr="000A2857" w:rsidRDefault="00C7240C">
            <w:pPr>
              <w:pStyle w:val="Tabletext"/>
            </w:pPr>
          </w:p>
        </w:tc>
        <w:tc>
          <w:tcPr>
            <w:tcW w:w="2545" w:type="dxa"/>
          </w:tcPr>
          <w:p w14:paraId="1338982D" w14:textId="77777777" w:rsidR="00174270" w:rsidRPr="000A2857" w:rsidRDefault="00C7240C">
            <w:pPr>
              <w:pStyle w:val="Tabletext"/>
            </w:pPr>
            <w:r w:rsidRPr="000A2857">
              <w:t>With pilot bus</w:t>
            </w:r>
          </w:p>
        </w:tc>
        <w:tc>
          <w:tcPr>
            <w:tcW w:w="1170" w:type="dxa"/>
          </w:tcPr>
          <w:p w14:paraId="7D32B668" w14:textId="71ADF210" w:rsidR="00174270" w:rsidRPr="000A2857" w:rsidRDefault="00C7240C">
            <w:pPr>
              <w:pStyle w:val="Tabletext"/>
            </w:pPr>
            <w:r w:rsidRPr="000A2857">
              <w:t>Hard</w:t>
            </w:r>
            <w:r w:rsidR="00F20517" w:rsidRPr="000A2857">
              <w:t xml:space="preserve"> </w:t>
            </w:r>
            <w:r w:rsidRPr="000A2857">
              <w:t>copy</w:t>
            </w:r>
          </w:p>
        </w:tc>
        <w:tc>
          <w:tcPr>
            <w:tcW w:w="1595" w:type="dxa"/>
          </w:tcPr>
          <w:p w14:paraId="1D8CBF9A" w14:textId="77777777" w:rsidR="00174270" w:rsidRPr="000A2857" w:rsidRDefault="00C7240C">
            <w:pPr>
              <w:pStyle w:val="Tabletext"/>
            </w:pPr>
            <w:r w:rsidRPr="000A2857">
              <w:t>10</w:t>
            </w:r>
          </w:p>
        </w:tc>
      </w:tr>
      <w:tr w:rsidR="00C7240C" w:rsidRPr="000A2857" w14:paraId="62527001" w14:textId="77777777" w:rsidTr="005768F6">
        <w:trPr>
          <w:cantSplit/>
        </w:trPr>
        <w:tc>
          <w:tcPr>
            <w:tcW w:w="418" w:type="dxa"/>
            <w:tcMar>
              <w:right w:w="86" w:type="dxa"/>
            </w:tcMar>
          </w:tcPr>
          <w:p w14:paraId="63DAC687" w14:textId="77777777" w:rsidR="00C7240C" w:rsidRPr="000A2857" w:rsidRDefault="00C7240C" w:rsidP="00EE37B6">
            <w:pPr>
              <w:pStyle w:val="Tabletext"/>
            </w:pPr>
            <w:r w:rsidRPr="000A2857">
              <w:t>24.</w:t>
            </w:r>
          </w:p>
        </w:tc>
        <w:tc>
          <w:tcPr>
            <w:tcW w:w="2372" w:type="dxa"/>
          </w:tcPr>
          <w:p w14:paraId="5AFF02BB" w14:textId="77777777" w:rsidR="00174270" w:rsidRPr="000A2857" w:rsidRDefault="00C7240C">
            <w:pPr>
              <w:pStyle w:val="Tabletext"/>
            </w:pPr>
            <w:r w:rsidRPr="000A2857">
              <w:t>Draft diagnostic procedures manuals (Agency approval/review period of 90 days from date of receipt)</w:t>
            </w:r>
          </w:p>
        </w:tc>
        <w:tc>
          <w:tcPr>
            <w:tcW w:w="900" w:type="dxa"/>
          </w:tcPr>
          <w:p w14:paraId="0418AA09" w14:textId="77777777" w:rsidR="00174270" w:rsidRPr="000A2857" w:rsidRDefault="00C7240C">
            <w:pPr>
              <w:pStyle w:val="Tabletext"/>
            </w:pPr>
            <w:r w:rsidRPr="000A2857">
              <w:t>Approval</w:t>
            </w:r>
          </w:p>
        </w:tc>
        <w:tc>
          <w:tcPr>
            <w:tcW w:w="1080" w:type="dxa"/>
          </w:tcPr>
          <w:p w14:paraId="413FD68A" w14:textId="77777777" w:rsidR="00C7240C" w:rsidRPr="000A2857" w:rsidRDefault="00C7240C">
            <w:pPr>
              <w:pStyle w:val="Tabletext"/>
            </w:pPr>
          </w:p>
        </w:tc>
        <w:tc>
          <w:tcPr>
            <w:tcW w:w="2545" w:type="dxa"/>
          </w:tcPr>
          <w:p w14:paraId="4916399C" w14:textId="77777777" w:rsidR="00174270" w:rsidRPr="000A2857" w:rsidRDefault="00C7240C">
            <w:pPr>
              <w:pStyle w:val="Tabletext"/>
            </w:pPr>
            <w:r w:rsidRPr="000A2857">
              <w:t>With pilot bus</w:t>
            </w:r>
          </w:p>
        </w:tc>
        <w:tc>
          <w:tcPr>
            <w:tcW w:w="1170" w:type="dxa"/>
          </w:tcPr>
          <w:p w14:paraId="74ACE877" w14:textId="5854CEF3" w:rsidR="00174270" w:rsidRPr="000A2857" w:rsidRDefault="00C7240C">
            <w:pPr>
              <w:pStyle w:val="Tabletext"/>
            </w:pPr>
            <w:r w:rsidRPr="000A2857">
              <w:t>Hard</w:t>
            </w:r>
            <w:r w:rsidR="00F20517" w:rsidRPr="000A2857">
              <w:t xml:space="preserve"> </w:t>
            </w:r>
            <w:r w:rsidRPr="000A2857">
              <w:t>copy</w:t>
            </w:r>
          </w:p>
        </w:tc>
        <w:tc>
          <w:tcPr>
            <w:tcW w:w="1595" w:type="dxa"/>
          </w:tcPr>
          <w:p w14:paraId="285F126C" w14:textId="77777777" w:rsidR="00174270" w:rsidRPr="000A2857" w:rsidRDefault="00C7240C">
            <w:pPr>
              <w:pStyle w:val="Tabletext"/>
            </w:pPr>
            <w:r w:rsidRPr="000A2857">
              <w:t>10</w:t>
            </w:r>
          </w:p>
        </w:tc>
      </w:tr>
      <w:tr w:rsidR="00C7240C" w:rsidRPr="000A2857" w14:paraId="4D79E0C1" w14:textId="77777777" w:rsidTr="005768F6">
        <w:trPr>
          <w:cantSplit/>
        </w:trPr>
        <w:tc>
          <w:tcPr>
            <w:tcW w:w="418" w:type="dxa"/>
            <w:tcMar>
              <w:right w:w="86" w:type="dxa"/>
            </w:tcMar>
          </w:tcPr>
          <w:p w14:paraId="0F9FCE1A" w14:textId="77777777" w:rsidR="00C7240C" w:rsidRPr="000A2857" w:rsidRDefault="00C7240C" w:rsidP="00EE37B6">
            <w:pPr>
              <w:pStyle w:val="Tabletext"/>
            </w:pPr>
            <w:r w:rsidRPr="000A2857">
              <w:t>25.</w:t>
            </w:r>
          </w:p>
        </w:tc>
        <w:tc>
          <w:tcPr>
            <w:tcW w:w="2372" w:type="dxa"/>
          </w:tcPr>
          <w:p w14:paraId="00B278F7" w14:textId="77777777" w:rsidR="00174270" w:rsidRPr="000A2857" w:rsidRDefault="00C7240C">
            <w:pPr>
              <w:pStyle w:val="Tabletext"/>
            </w:pPr>
            <w:r w:rsidRPr="000A2857">
              <w:t>Draft parts manuals (Agency approval/review period of 90 days from date of receipt)</w:t>
            </w:r>
          </w:p>
        </w:tc>
        <w:tc>
          <w:tcPr>
            <w:tcW w:w="900" w:type="dxa"/>
          </w:tcPr>
          <w:p w14:paraId="59D75413" w14:textId="77777777" w:rsidR="00174270" w:rsidRPr="000A2857" w:rsidRDefault="00C7240C">
            <w:pPr>
              <w:pStyle w:val="Tabletext"/>
            </w:pPr>
            <w:r w:rsidRPr="000A2857">
              <w:t>Approval</w:t>
            </w:r>
          </w:p>
        </w:tc>
        <w:tc>
          <w:tcPr>
            <w:tcW w:w="1080" w:type="dxa"/>
          </w:tcPr>
          <w:p w14:paraId="34C14D86" w14:textId="77777777" w:rsidR="00C7240C" w:rsidRPr="000A2857" w:rsidRDefault="00C7240C">
            <w:pPr>
              <w:pStyle w:val="Tabletext"/>
            </w:pPr>
          </w:p>
        </w:tc>
        <w:tc>
          <w:tcPr>
            <w:tcW w:w="2545" w:type="dxa"/>
          </w:tcPr>
          <w:p w14:paraId="76C7CCD7" w14:textId="77777777" w:rsidR="00174270" w:rsidRPr="000A2857" w:rsidRDefault="00C7240C">
            <w:pPr>
              <w:pStyle w:val="Tabletext"/>
            </w:pPr>
            <w:r w:rsidRPr="000A2857">
              <w:t>With pilot bus</w:t>
            </w:r>
          </w:p>
        </w:tc>
        <w:tc>
          <w:tcPr>
            <w:tcW w:w="1170" w:type="dxa"/>
          </w:tcPr>
          <w:p w14:paraId="6A0A5907" w14:textId="22EB4D60" w:rsidR="00174270" w:rsidRPr="000A2857" w:rsidRDefault="00C7240C">
            <w:pPr>
              <w:pStyle w:val="Tabletext"/>
            </w:pPr>
            <w:r w:rsidRPr="000A2857">
              <w:t>Hard</w:t>
            </w:r>
            <w:r w:rsidR="00F20517" w:rsidRPr="000A2857">
              <w:t xml:space="preserve"> </w:t>
            </w:r>
            <w:r w:rsidRPr="000A2857">
              <w:t>copy</w:t>
            </w:r>
          </w:p>
        </w:tc>
        <w:tc>
          <w:tcPr>
            <w:tcW w:w="1595" w:type="dxa"/>
          </w:tcPr>
          <w:p w14:paraId="2A064460" w14:textId="77777777" w:rsidR="00174270" w:rsidRPr="000A2857" w:rsidRDefault="00C7240C">
            <w:pPr>
              <w:pStyle w:val="Tabletext"/>
            </w:pPr>
            <w:r w:rsidRPr="000A2857">
              <w:t>10</w:t>
            </w:r>
          </w:p>
        </w:tc>
      </w:tr>
      <w:tr w:rsidR="00C7240C" w:rsidRPr="000A2857" w14:paraId="1E295C94" w14:textId="77777777" w:rsidTr="005768F6">
        <w:trPr>
          <w:cantSplit/>
        </w:trPr>
        <w:tc>
          <w:tcPr>
            <w:tcW w:w="418" w:type="dxa"/>
            <w:tcMar>
              <w:right w:w="86" w:type="dxa"/>
            </w:tcMar>
          </w:tcPr>
          <w:p w14:paraId="57B029B3" w14:textId="77777777" w:rsidR="00C7240C" w:rsidRPr="000A2857" w:rsidRDefault="00C7240C" w:rsidP="00EE37B6">
            <w:pPr>
              <w:pStyle w:val="Tabletext"/>
            </w:pPr>
            <w:r w:rsidRPr="000A2857">
              <w:t>26.</w:t>
            </w:r>
          </w:p>
        </w:tc>
        <w:tc>
          <w:tcPr>
            <w:tcW w:w="2372" w:type="dxa"/>
          </w:tcPr>
          <w:p w14:paraId="1C3C8CD9" w14:textId="77777777" w:rsidR="00174270" w:rsidRPr="000A2857" w:rsidRDefault="00C7240C">
            <w:pPr>
              <w:pStyle w:val="Tabletext"/>
            </w:pPr>
            <w:r w:rsidRPr="000A2857">
              <w:t>List of OEM component repair manuals</w:t>
            </w:r>
          </w:p>
        </w:tc>
        <w:tc>
          <w:tcPr>
            <w:tcW w:w="900" w:type="dxa"/>
          </w:tcPr>
          <w:p w14:paraId="59F42BFC" w14:textId="77777777" w:rsidR="00174270" w:rsidRPr="000A2857" w:rsidRDefault="00C7240C">
            <w:pPr>
              <w:pStyle w:val="Tabletext"/>
            </w:pPr>
            <w:r w:rsidRPr="000A2857">
              <w:t>Approval</w:t>
            </w:r>
          </w:p>
        </w:tc>
        <w:tc>
          <w:tcPr>
            <w:tcW w:w="1080" w:type="dxa"/>
          </w:tcPr>
          <w:p w14:paraId="07484382" w14:textId="77777777" w:rsidR="00C7240C" w:rsidRPr="000A2857" w:rsidRDefault="00C7240C">
            <w:pPr>
              <w:pStyle w:val="Tabletext"/>
            </w:pPr>
          </w:p>
        </w:tc>
        <w:tc>
          <w:tcPr>
            <w:tcW w:w="2545" w:type="dxa"/>
          </w:tcPr>
          <w:p w14:paraId="7A528759" w14:textId="77777777" w:rsidR="00174270" w:rsidRPr="000A2857" w:rsidRDefault="00C7240C">
            <w:pPr>
              <w:pStyle w:val="Tabletext"/>
            </w:pPr>
            <w:r w:rsidRPr="000A2857">
              <w:t>With pilot bus</w:t>
            </w:r>
          </w:p>
        </w:tc>
        <w:tc>
          <w:tcPr>
            <w:tcW w:w="1170" w:type="dxa"/>
          </w:tcPr>
          <w:p w14:paraId="4B1F5938" w14:textId="361C3504" w:rsidR="00174270" w:rsidRPr="000A2857" w:rsidRDefault="00C7240C">
            <w:pPr>
              <w:pStyle w:val="Tabletext"/>
            </w:pPr>
            <w:r w:rsidRPr="000A2857">
              <w:t>Hard</w:t>
            </w:r>
            <w:r w:rsidR="00F20517" w:rsidRPr="000A2857">
              <w:t xml:space="preserve"> </w:t>
            </w:r>
            <w:r w:rsidRPr="000A2857">
              <w:t>copy</w:t>
            </w:r>
          </w:p>
        </w:tc>
        <w:tc>
          <w:tcPr>
            <w:tcW w:w="1595" w:type="dxa"/>
          </w:tcPr>
          <w:p w14:paraId="0CAE84CD" w14:textId="77777777" w:rsidR="00174270" w:rsidRPr="000A2857" w:rsidRDefault="00C7240C">
            <w:pPr>
              <w:pStyle w:val="Tabletext"/>
            </w:pPr>
            <w:r w:rsidRPr="000A2857">
              <w:t>10</w:t>
            </w:r>
          </w:p>
        </w:tc>
      </w:tr>
      <w:tr w:rsidR="00C7240C" w:rsidRPr="000A2857" w14:paraId="43AFED98" w14:textId="77777777" w:rsidTr="005768F6">
        <w:trPr>
          <w:cantSplit/>
        </w:trPr>
        <w:tc>
          <w:tcPr>
            <w:tcW w:w="418" w:type="dxa"/>
            <w:tcMar>
              <w:right w:w="86" w:type="dxa"/>
            </w:tcMar>
          </w:tcPr>
          <w:p w14:paraId="33D164C5" w14:textId="77777777" w:rsidR="00C7240C" w:rsidRPr="000A2857" w:rsidRDefault="00C7240C" w:rsidP="00EE37B6">
            <w:pPr>
              <w:pStyle w:val="Tabletext"/>
            </w:pPr>
            <w:r w:rsidRPr="000A2857">
              <w:t>27.</w:t>
            </w:r>
          </w:p>
        </w:tc>
        <w:tc>
          <w:tcPr>
            <w:tcW w:w="2372" w:type="dxa"/>
          </w:tcPr>
          <w:p w14:paraId="0313AC97" w14:textId="77777777" w:rsidR="00174270" w:rsidRPr="000A2857" w:rsidRDefault="00C7240C">
            <w:pPr>
              <w:pStyle w:val="Tabletext"/>
            </w:pPr>
            <w:r w:rsidRPr="000A2857">
              <w:t>Draft operators</w:t>
            </w:r>
            <w:r w:rsidR="00236F9A" w:rsidRPr="000A2857">
              <w:t>’</w:t>
            </w:r>
            <w:r w:rsidRPr="000A2857">
              <w:t xml:space="preserve"> manuals (Agency approval/review period of 90 days from date of receipt)</w:t>
            </w:r>
          </w:p>
        </w:tc>
        <w:tc>
          <w:tcPr>
            <w:tcW w:w="900" w:type="dxa"/>
          </w:tcPr>
          <w:p w14:paraId="24D0DA39" w14:textId="77777777" w:rsidR="00174270" w:rsidRPr="000A2857" w:rsidRDefault="00C7240C">
            <w:pPr>
              <w:pStyle w:val="Tabletext"/>
            </w:pPr>
            <w:r w:rsidRPr="000A2857">
              <w:t>Approval</w:t>
            </w:r>
          </w:p>
        </w:tc>
        <w:tc>
          <w:tcPr>
            <w:tcW w:w="1080" w:type="dxa"/>
          </w:tcPr>
          <w:p w14:paraId="7B508D7B" w14:textId="77777777" w:rsidR="00C7240C" w:rsidRPr="000A2857" w:rsidRDefault="00C7240C">
            <w:pPr>
              <w:pStyle w:val="Tabletext"/>
            </w:pPr>
          </w:p>
        </w:tc>
        <w:tc>
          <w:tcPr>
            <w:tcW w:w="2545" w:type="dxa"/>
          </w:tcPr>
          <w:p w14:paraId="5C50912E" w14:textId="77777777" w:rsidR="00174270" w:rsidRPr="000A2857" w:rsidRDefault="00C7240C">
            <w:pPr>
              <w:pStyle w:val="Tabletext"/>
            </w:pPr>
            <w:r w:rsidRPr="000A2857">
              <w:t>With pilot bus or maximum of 30 days prior to start of production</w:t>
            </w:r>
          </w:p>
        </w:tc>
        <w:tc>
          <w:tcPr>
            <w:tcW w:w="1170" w:type="dxa"/>
          </w:tcPr>
          <w:p w14:paraId="19DE8853" w14:textId="2DF680DB" w:rsidR="00174270" w:rsidRPr="000A2857" w:rsidRDefault="00C7240C">
            <w:pPr>
              <w:pStyle w:val="Tabletext"/>
            </w:pPr>
            <w:r w:rsidRPr="000A2857">
              <w:t>Hard</w:t>
            </w:r>
            <w:r w:rsidR="00F20517" w:rsidRPr="000A2857">
              <w:t xml:space="preserve"> </w:t>
            </w:r>
            <w:r w:rsidRPr="000A2857">
              <w:t>copy</w:t>
            </w:r>
          </w:p>
        </w:tc>
        <w:tc>
          <w:tcPr>
            <w:tcW w:w="1595" w:type="dxa"/>
          </w:tcPr>
          <w:p w14:paraId="0920A03D" w14:textId="77777777" w:rsidR="00174270" w:rsidRPr="000A2857" w:rsidRDefault="00C7240C">
            <w:pPr>
              <w:pStyle w:val="Tabletext"/>
            </w:pPr>
            <w:r w:rsidRPr="000A2857">
              <w:t>10</w:t>
            </w:r>
          </w:p>
        </w:tc>
      </w:tr>
      <w:tr w:rsidR="00C7240C" w:rsidRPr="000A2857" w14:paraId="0CB1C108" w14:textId="77777777" w:rsidTr="005768F6">
        <w:trPr>
          <w:cantSplit/>
        </w:trPr>
        <w:tc>
          <w:tcPr>
            <w:tcW w:w="418" w:type="dxa"/>
            <w:tcMar>
              <w:right w:w="86" w:type="dxa"/>
            </w:tcMar>
          </w:tcPr>
          <w:p w14:paraId="4F3ACB37" w14:textId="77777777" w:rsidR="00C7240C" w:rsidRPr="000A2857" w:rsidRDefault="00C7240C" w:rsidP="00EE37B6">
            <w:pPr>
              <w:pStyle w:val="Tabletext"/>
            </w:pPr>
            <w:r w:rsidRPr="000A2857">
              <w:t>28.</w:t>
            </w:r>
          </w:p>
        </w:tc>
        <w:tc>
          <w:tcPr>
            <w:tcW w:w="2372" w:type="dxa"/>
          </w:tcPr>
          <w:p w14:paraId="1D92E582" w14:textId="77777777" w:rsidR="00174270" w:rsidRPr="000A2857" w:rsidRDefault="00C7240C">
            <w:pPr>
              <w:pStyle w:val="Tabletext"/>
            </w:pPr>
            <w:r w:rsidRPr="000A2857">
              <w:t>Final operators</w:t>
            </w:r>
            <w:r w:rsidR="00236F9A" w:rsidRPr="000A2857">
              <w:t>’</w:t>
            </w:r>
            <w:r w:rsidRPr="000A2857">
              <w:t xml:space="preserve"> manuals</w:t>
            </w:r>
          </w:p>
        </w:tc>
        <w:tc>
          <w:tcPr>
            <w:tcW w:w="900" w:type="dxa"/>
          </w:tcPr>
          <w:p w14:paraId="277B6E9D" w14:textId="77777777" w:rsidR="00174270" w:rsidRPr="000A2857" w:rsidRDefault="00C7240C">
            <w:pPr>
              <w:pStyle w:val="Tabletext"/>
            </w:pPr>
            <w:r w:rsidRPr="000A2857">
              <w:t>Review</w:t>
            </w:r>
          </w:p>
        </w:tc>
        <w:tc>
          <w:tcPr>
            <w:tcW w:w="1080" w:type="dxa"/>
          </w:tcPr>
          <w:p w14:paraId="454F5454" w14:textId="77777777" w:rsidR="00C7240C" w:rsidRPr="000A2857" w:rsidRDefault="00C7240C">
            <w:pPr>
              <w:pStyle w:val="Tabletext"/>
            </w:pPr>
          </w:p>
        </w:tc>
        <w:tc>
          <w:tcPr>
            <w:tcW w:w="2545" w:type="dxa"/>
          </w:tcPr>
          <w:p w14:paraId="0F62E572" w14:textId="77777777" w:rsidR="00174270" w:rsidRPr="000A2857" w:rsidRDefault="00C7240C">
            <w:pPr>
              <w:pStyle w:val="Tabletext"/>
            </w:pPr>
            <w:r w:rsidRPr="000A2857">
              <w:t>30 days following Agency approval of draft manual</w:t>
            </w:r>
          </w:p>
        </w:tc>
        <w:tc>
          <w:tcPr>
            <w:tcW w:w="1170" w:type="dxa"/>
          </w:tcPr>
          <w:p w14:paraId="60091277" w14:textId="7318D2DF" w:rsidR="00174270" w:rsidRPr="000A2857" w:rsidRDefault="00C7240C">
            <w:pPr>
              <w:pStyle w:val="Tabletext"/>
            </w:pPr>
            <w:r w:rsidRPr="000A2857">
              <w:t>Hard</w:t>
            </w:r>
            <w:r w:rsidR="00F20517" w:rsidRPr="000A2857">
              <w:t xml:space="preserve"> </w:t>
            </w:r>
            <w:r w:rsidRPr="000A2857">
              <w:t>copy</w:t>
            </w:r>
          </w:p>
        </w:tc>
        <w:tc>
          <w:tcPr>
            <w:tcW w:w="1595" w:type="dxa"/>
          </w:tcPr>
          <w:p w14:paraId="57164714" w14:textId="77777777" w:rsidR="00174270" w:rsidRPr="000A2857" w:rsidRDefault="00C7240C">
            <w:pPr>
              <w:pStyle w:val="Tabletext"/>
            </w:pPr>
            <w:r w:rsidRPr="000A2857">
              <w:t xml:space="preserve">1 per bus </w:t>
            </w:r>
          </w:p>
        </w:tc>
      </w:tr>
      <w:tr w:rsidR="00C7240C" w:rsidRPr="000A2857" w14:paraId="5AAF3F5E" w14:textId="77777777" w:rsidTr="005768F6">
        <w:trPr>
          <w:cantSplit/>
        </w:trPr>
        <w:tc>
          <w:tcPr>
            <w:tcW w:w="418" w:type="dxa"/>
            <w:tcMar>
              <w:right w:w="86" w:type="dxa"/>
            </w:tcMar>
          </w:tcPr>
          <w:p w14:paraId="1A46FF90" w14:textId="77777777" w:rsidR="00C7240C" w:rsidRPr="000A2857" w:rsidRDefault="00C7240C" w:rsidP="00EE37B6">
            <w:pPr>
              <w:pStyle w:val="Tabletext"/>
            </w:pPr>
            <w:r w:rsidRPr="000A2857">
              <w:t>29.</w:t>
            </w:r>
          </w:p>
        </w:tc>
        <w:tc>
          <w:tcPr>
            <w:tcW w:w="2372" w:type="dxa"/>
          </w:tcPr>
          <w:p w14:paraId="30C6FEDF" w14:textId="77777777" w:rsidR="00174270" w:rsidRPr="000A2857" w:rsidRDefault="00C7240C">
            <w:pPr>
              <w:pStyle w:val="Tabletext"/>
            </w:pPr>
            <w:r w:rsidRPr="000A2857">
              <w:t>Recommended spare parts list, including bill of materials</w:t>
            </w:r>
          </w:p>
        </w:tc>
        <w:tc>
          <w:tcPr>
            <w:tcW w:w="900" w:type="dxa"/>
          </w:tcPr>
          <w:p w14:paraId="5D2C7665" w14:textId="77777777" w:rsidR="00174270" w:rsidRPr="000A2857" w:rsidRDefault="00C7240C">
            <w:pPr>
              <w:pStyle w:val="Tabletext"/>
            </w:pPr>
            <w:r w:rsidRPr="000A2857">
              <w:t>Review</w:t>
            </w:r>
          </w:p>
        </w:tc>
        <w:tc>
          <w:tcPr>
            <w:tcW w:w="1080" w:type="dxa"/>
          </w:tcPr>
          <w:p w14:paraId="0DC6E22D" w14:textId="77777777" w:rsidR="00C7240C" w:rsidRPr="000A2857" w:rsidRDefault="00C7240C">
            <w:pPr>
              <w:pStyle w:val="Tabletext"/>
            </w:pPr>
          </w:p>
        </w:tc>
        <w:tc>
          <w:tcPr>
            <w:tcW w:w="2545" w:type="dxa"/>
          </w:tcPr>
          <w:p w14:paraId="21DF97E4" w14:textId="77777777" w:rsidR="00174270" w:rsidRPr="000A2857" w:rsidRDefault="00C7240C">
            <w:pPr>
              <w:pStyle w:val="Tabletext"/>
            </w:pPr>
            <w:r w:rsidRPr="000A2857">
              <w:t>60 days prior to shipment of first bus</w:t>
            </w:r>
          </w:p>
        </w:tc>
        <w:tc>
          <w:tcPr>
            <w:tcW w:w="1170" w:type="dxa"/>
          </w:tcPr>
          <w:p w14:paraId="19D2BA81" w14:textId="0A137785" w:rsidR="00174270" w:rsidRPr="000A2857" w:rsidRDefault="00C7240C">
            <w:pPr>
              <w:pStyle w:val="Tabletext"/>
            </w:pPr>
            <w:r w:rsidRPr="000A2857">
              <w:t>Hard</w:t>
            </w:r>
            <w:r w:rsidR="00F20517" w:rsidRPr="000A2857">
              <w:t xml:space="preserve"> </w:t>
            </w:r>
            <w:r w:rsidRPr="000A2857">
              <w:t>copy</w:t>
            </w:r>
          </w:p>
        </w:tc>
        <w:tc>
          <w:tcPr>
            <w:tcW w:w="1595" w:type="dxa"/>
          </w:tcPr>
          <w:p w14:paraId="4449B4F0" w14:textId="77777777" w:rsidR="00174270" w:rsidRPr="000A2857" w:rsidRDefault="00C7240C">
            <w:pPr>
              <w:pStyle w:val="Tabletext"/>
            </w:pPr>
            <w:r w:rsidRPr="000A2857">
              <w:t>1</w:t>
            </w:r>
          </w:p>
        </w:tc>
      </w:tr>
      <w:tr w:rsidR="00C7240C" w:rsidRPr="000A2857" w14:paraId="00B50667" w14:textId="77777777" w:rsidTr="005768F6">
        <w:trPr>
          <w:cantSplit/>
        </w:trPr>
        <w:tc>
          <w:tcPr>
            <w:tcW w:w="418" w:type="dxa"/>
            <w:tcMar>
              <w:right w:w="86" w:type="dxa"/>
            </w:tcMar>
          </w:tcPr>
          <w:p w14:paraId="101ECD5F" w14:textId="77777777" w:rsidR="00C7240C" w:rsidRPr="000A2857" w:rsidRDefault="00C7240C" w:rsidP="00EE37B6">
            <w:pPr>
              <w:pStyle w:val="Tabletext"/>
            </w:pPr>
            <w:r w:rsidRPr="000A2857">
              <w:t>30.</w:t>
            </w:r>
          </w:p>
        </w:tc>
        <w:tc>
          <w:tcPr>
            <w:tcW w:w="2372" w:type="dxa"/>
          </w:tcPr>
          <w:p w14:paraId="08B96F49" w14:textId="77777777" w:rsidR="00174270" w:rsidRPr="000A2857" w:rsidRDefault="00C7240C">
            <w:pPr>
              <w:pStyle w:val="Tabletext"/>
            </w:pPr>
            <w:r w:rsidRPr="000A2857">
              <w:t>Part number index</w:t>
            </w:r>
          </w:p>
        </w:tc>
        <w:tc>
          <w:tcPr>
            <w:tcW w:w="900" w:type="dxa"/>
          </w:tcPr>
          <w:p w14:paraId="4CEEF8B8" w14:textId="77777777" w:rsidR="00174270" w:rsidRPr="000A2857" w:rsidRDefault="00C7240C">
            <w:pPr>
              <w:pStyle w:val="Tabletext"/>
            </w:pPr>
            <w:r w:rsidRPr="000A2857">
              <w:t>Approval</w:t>
            </w:r>
          </w:p>
        </w:tc>
        <w:tc>
          <w:tcPr>
            <w:tcW w:w="1080" w:type="dxa"/>
          </w:tcPr>
          <w:p w14:paraId="06C88356" w14:textId="77777777" w:rsidR="00C7240C" w:rsidRPr="000A2857" w:rsidRDefault="00C7240C">
            <w:pPr>
              <w:pStyle w:val="Tabletext"/>
            </w:pPr>
          </w:p>
        </w:tc>
        <w:tc>
          <w:tcPr>
            <w:tcW w:w="2545" w:type="dxa"/>
          </w:tcPr>
          <w:p w14:paraId="55634193" w14:textId="77777777" w:rsidR="00174270" w:rsidRPr="000A2857" w:rsidRDefault="00C7240C">
            <w:pPr>
              <w:pStyle w:val="Tabletext"/>
            </w:pPr>
            <w:r w:rsidRPr="000A2857">
              <w:t>60 days prior to shipment of first bus</w:t>
            </w:r>
          </w:p>
        </w:tc>
        <w:tc>
          <w:tcPr>
            <w:tcW w:w="1170" w:type="dxa"/>
            <w:tcMar>
              <w:left w:w="86" w:type="dxa"/>
              <w:right w:w="58" w:type="dxa"/>
            </w:tcMar>
          </w:tcPr>
          <w:p w14:paraId="5BD77B3E" w14:textId="6804C2F4" w:rsidR="00174270" w:rsidRPr="000A2857" w:rsidRDefault="00C7240C">
            <w:pPr>
              <w:pStyle w:val="Tabletext"/>
            </w:pPr>
            <w:r w:rsidRPr="000A2857">
              <w:t>Hard</w:t>
            </w:r>
            <w:r w:rsidR="00F20517" w:rsidRPr="000A2857">
              <w:t xml:space="preserve"> </w:t>
            </w:r>
            <w:r w:rsidRPr="000A2857">
              <w:t>copy</w:t>
            </w:r>
          </w:p>
          <w:p w14:paraId="749FE75E" w14:textId="77777777" w:rsidR="00C7240C" w:rsidRPr="000A2857" w:rsidRDefault="00C7240C">
            <w:pPr>
              <w:pStyle w:val="Tabletext"/>
            </w:pPr>
          </w:p>
          <w:p w14:paraId="357BE5EE" w14:textId="77777777" w:rsidR="00C7240C" w:rsidRPr="000A2857" w:rsidRDefault="00C7240C">
            <w:pPr>
              <w:pStyle w:val="Tabletext"/>
            </w:pPr>
            <w:r w:rsidRPr="000A2857">
              <w:t>Spreadsheet</w:t>
            </w:r>
          </w:p>
        </w:tc>
        <w:tc>
          <w:tcPr>
            <w:tcW w:w="1595" w:type="dxa"/>
          </w:tcPr>
          <w:p w14:paraId="6D309AC6" w14:textId="77777777" w:rsidR="00174270" w:rsidRPr="000A2857" w:rsidRDefault="00C7240C">
            <w:pPr>
              <w:pStyle w:val="Tabletext"/>
            </w:pPr>
            <w:r w:rsidRPr="000A2857">
              <w:t xml:space="preserve">1 </w:t>
            </w:r>
          </w:p>
          <w:p w14:paraId="7CAE8A6C" w14:textId="77777777" w:rsidR="00C7240C" w:rsidRPr="000A2857" w:rsidRDefault="00C7240C">
            <w:pPr>
              <w:pStyle w:val="Tabletext"/>
            </w:pPr>
          </w:p>
          <w:p w14:paraId="4F015209" w14:textId="77777777" w:rsidR="00C7240C" w:rsidRPr="000A2857" w:rsidRDefault="00C7240C">
            <w:pPr>
              <w:pStyle w:val="Tabletext"/>
            </w:pPr>
            <w:r w:rsidRPr="000A2857">
              <w:t>1</w:t>
            </w:r>
          </w:p>
        </w:tc>
      </w:tr>
      <w:tr w:rsidR="00C7240C" w:rsidRPr="000A2857" w14:paraId="0A46DEA7" w14:textId="77777777" w:rsidTr="005768F6">
        <w:trPr>
          <w:cantSplit/>
        </w:trPr>
        <w:tc>
          <w:tcPr>
            <w:tcW w:w="418" w:type="dxa"/>
            <w:tcMar>
              <w:right w:w="86" w:type="dxa"/>
            </w:tcMar>
          </w:tcPr>
          <w:p w14:paraId="3BC35CCF" w14:textId="77777777" w:rsidR="00C7240C" w:rsidRPr="000A2857" w:rsidRDefault="00C7240C" w:rsidP="00EE37B6">
            <w:pPr>
              <w:pStyle w:val="Tabletext"/>
            </w:pPr>
            <w:r w:rsidRPr="000A2857">
              <w:t>31.</w:t>
            </w:r>
          </w:p>
        </w:tc>
        <w:tc>
          <w:tcPr>
            <w:tcW w:w="2372" w:type="dxa"/>
          </w:tcPr>
          <w:p w14:paraId="50CC3E4D" w14:textId="77777777" w:rsidR="00174270" w:rsidRPr="000A2857" w:rsidRDefault="00C7240C">
            <w:pPr>
              <w:pStyle w:val="Tabletext"/>
            </w:pPr>
            <w:r w:rsidRPr="000A2857">
              <w:t>Current price list</w:t>
            </w:r>
          </w:p>
        </w:tc>
        <w:tc>
          <w:tcPr>
            <w:tcW w:w="900" w:type="dxa"/>
          </w:tcPr>
          <w:p w14:paraId="467EF1C1" w14:textId="77777777" w:rsidR="00174270" w:rsidRPr="000A2857" w:rsidRDefault="00C7240C">
            <w:pPr>
              <w:pStyle w:val="Tabletext"/>
            </w:pPr>
            <w:r w:rsidRPr="000A2857">
              <w:t>Review</w:t>
            </w:r>
          </w:p>
        </w:tc>
        <w:tc>
          <w:tcPr>
            <w:tcW w:w="1080" w:type="dxa"/>
          </w:tcPr>
          <w:p w14:paraId="0F0D5487" w14:textId="77777777" w:rsidR="00C7240C" w:rsidRPr="000A2857" w:rsidRDefault="00C7240C">
            <w:pPr>
              <w:pStyle w:val="Tabletext"/>
            </w:pPr>
          </w:p>
        </w:tc>
        <w:tc>
          <w:tcPr>
            <w:tcW w:w="2545" w:type="dxa"/>
          </w:tcPr>
          <w:p w14:paraId="0D70899A" w14:textId="77777777" w:rsidR="00174270" w:rsidRPr="000A2857" w:rsidRDefault="00C7240C">
            <w:pPr>
              <w:pStyle w:val="Tabletext"/>
            </w:pPr>
            <w:r w:rsidRPr="000A2857">
              <w:t>90 days after Agency written approval of draft parts manual</w:t>
            </w:r>
          </w:p>
        </w:tc>
        <w:tc>
          <w:tcPr>
            <w:tcW w:w="1170" w:type="dxa"/>
          </w:tcPr>
          <w:p w14:paraId="315B8228" w14:textId="3A501A50" w:rsidR="00174270" w:rsidRPr="000A2857" w:rsidRDefault="00C7240C">
            <w:pPr>
              <w:pStyle w:val="Tabletext"/>
            </w:pPr>
            <w:r w:rsidRPr="000A2857">
              <w:t>Hard</w:t>
            </w:r>
            <w:r w:rsidR="00F20517" w:rsidRPr="000A2857">
              <w:t xml:space="preserve"> </w:t>
            </w:r>
            <w:r w:rsidRPr="000A2857">
              <w:t>copy</w:t>
            </w:r>
          </w:p>
        </w:tc>
        <w:tc>
          <w:tcPr>
            <w:tcW w:w="1595" w:type="dxa"/>
          </w:tcPr>
          <w:p w14:paraId="1E9D0EA0" w14:textId="77777777" w:rsidR="00174270" w:rsidRPr="000A2857" w:rsidRDefault="00C7240C">
            <w:pPr>
              <w:pStyle w:val="Tabletext"/>
            </w:pPr>
            <w:r w:rsidRPr="000A2857">
              <w:t>20</w:t>
            </w:r>
          </w:p>
        </w:tc>
      </w:tr>
      <w:tr w:rsidR="00C7240C" w:rsidRPr="000A2857" w14:paraId="1B258509" w14:textId="77777777" w:rsidTr="005768F6">
        <w:trPr>
          <w:cantSplit/>
        </w:trPr>
        <w:tc>
          <w:tcPr>
            <w:tcW w:w="418" w:type="dxa"/>
            <w:tcMar>
              <w:right w:w="86" w:type="dxa"/>
            </w:tcMar>
          </w:tcPr>
          <w:p w14:paraId="5BD86DEE" w14:textId="77777777" w:rsidR="00C7240C" w:rsidRPr="000A2857" w:rsidRDefault="00C7240C" w:rsidP="00EE37B6">
            <w:pPr>
              <w:pStyle w:val="Tabletext"/>
            </w:pPr>
            <w:r w:rsidRPr="000A2857">
              <w:t>32.</w:t>
            </w:r>
          </w:p>
        </w:tc>
        <w:tc>
          <w:tcPr>
            <w:tcW w:w="2372" w:type="dxa"/>
          </w:tcPr>
          <w:p w14:paraId="18FE2552" w14:textId="77777777" w:rsidR="00174270" w:rsidRPr="000A2857" w:rsidRDefault="00C7240C">
            <w:pPr>
              <w:pStyle w:val="Tabletext"/>
            </w:pPr>
            <w:r w:rsidRPr="000A2857">
              <w:t>In-process drawings</w:t>
            </w:r>
          </w:p>
        </w:tc>
        <w:tc>
          <w:tcPr>
            <w:tcW w:w="900" w:type="dxa"/>
          </w:tcPr>
          <w:p w14:paraId="68EA76CE" w14:textId="77777777" w:rsidR="00174270" w:rsidRPr="000A2857" w:rsidRDefault="00C7240C">
            <w:pPr>
              <w:pStyle w:val="Tabletext"/>
            </w:pPr>
            <w:r w:rsidRPr="000A2857">
              <w:t>Review</w:t>
            </w:r>
          </w:p>
        </w:tc>
        <w:tc>
          <w:tcPr>
            <w:tcW w:w="1080" w:type="dxa"/>
          </w:tcPr>
          <w:p w14:paraId="05DCA9A3" w14:textId="77777777" w:rsidR="00C7240C" w:rsidRPr="000A2857" w:rsidRDefault="00C7240C">
            <w:pPr>
              <w:pStyle w:val="Tabletext"/>
            </w:pPr>
          </w:p>
        </w:tc>
        <w:tc>
          <w:tcPr>
            <w:tcW w:w="2545" w:type="dxa"/>
          </w:tcPr>
          <w:p w14:paraId="7D647BCC" w14:textId="77777777" w:rsidR="00174270" w:rsidRPr="000A2857" w:rsidRDefault="00C7240C">
            <w:pPr>
              <w:pStyle w:val="Tabletext"/>
            </w:pPr>
            <w:r w:rsidRPr="000A2857">
              <w:t>30 days prior to production</w:t>
            </w:r>
          </w:p>
        </w:tc>
        <w:tc>
          <w:tcPr>
            <w:tcW w:w="1170" w:type="dxa"/>
          </w:tcPr>
          <w:p w14:paraId="12EE3A0C" w14:textId="77777777" w:rsidR="00174270" w:rsidRPr="000A2857" w:rsidRDefault="00C7240C">
            <w:pPr>
              <w:pStyle w:val="Tabletext"/>
            </w:pPr>
            <w:r w:rsidRPr="000A2857">
              <w:t>Scale drawings</w:t>
            </w:r>
          </w:p>
        </w:tc>
        <w:tc>
          <w:tcPr>
            <w:tcW w:w="1595" w:type="dxa"/>
          </w:tcPr>
          <w:p w14:paraId="5835986D" w14:textId="77777777" w:rsidR="00174270" w:rsidRPr="000A2857" w:rsidRDefault="00C7240C">
            <w:pPr>
              <w:pStyle w:val="Tabletext"/>
            </w:pPr>
            <w:r w:rsidRPr="000A2857">
              <w:t>1</w:t>
            </w:r>
          </w:p>
        </w:tc>
      </w:tr>
      <w:tr w:rsidR="00C7240C" w:rsidRPr="000A2857" w14:paraId="2D1DE401" w14:textId="77777777" w:rsidTr="005768F6">
        <w:trPr>
          <w:cantSplit/>
        </w:trPr>
        <w:tc>
          <w:tcPr>
            <w:tcW w:w="418" w:type="dxa"/>
            <w:tcMar>
              <w:right w:w="86" w:type="dxa"/>
            </w:tcMar>
          </w:tcPr>
          <w:p w14:paraId="096D7247" w14:textId="77777777" w:rsidR="00C7240C" w:rsidRPr="000A2857" w:rsidRDefault="00C7240C" w:rsidP="00EE37B6">
            <w:pPr>
              <w:pStyle w:val="Tabletext"/>
            </w:pPr>
            <w:r w:rsidRPr="000A2857">
              <w:t>33.</w:t>
            </w:r>
          </w:p>
        </w:tc>
        <w:tc>
          <w:tcPr>
            <w:tcW w:w="2372" w:type="dxa"/>
          </w:tcPr>
          <w:p w14:paraId="46C5D6A0" w14:textId="77777777" w:rsidR="00174270" w:rsidRPr="000A2857" w:rsidRDefault="00C7240C">
            <w:pPr>
              <w:pStyle w:val="Tabletext"/>
            </w:pPr>
            <w:r w:rsidRPr="000A2857">
              <w:t>Electrical and air schematics</w:t>
            </w:r>
          </w:p>
        </w:tc>
        <w:tc>
          <w:tcPr>
            <w:tcW w:w="900" w:type="dxa"/>
          </w:tcPr>
          <w:p w14:paraId="2EC780E2" w14:textId="77777777" w:rsidR="00174270" w:rsidRPr="000A2857" w:rsidRDefault="00C7240C">
            <w:pPr>
              <w:pStyle w:val="Tabletext"/>
            </w:pPr>
            <w:r w:rsidRPr="000A2857">
              <w:t>Review</w:t>
            </w:r>
          </w:p>
        </w:tc>
        <w:tc>
          <w:tcPr>
            <w:tcW w:w="1080" w:type="dxa"/>
          </w:tcPr>
          <w:p w14:paraId="36A81FE4" w14:textId="77777777" w:rsidR="00C7240C" w:rsidRPr="000A2857" w:rsidRDefault="00C7240C">
            <w:pPr>
              <w:pStyle w:val="Tabletext"/>
            </w:pPr>
          </w:p>
        </w:tc>
        <w:tc>
          <w:tcPr>
            <w:tcW w:w="2545" w:type="dxa"/>
          </w:tcPr>
          <w:p w14:paraId="6ADC33BC" w14:textId="77777777" w:rsidR="00174270" w:rsidRPr="000A2857" w:rsidRDefault="00C7240C">
            <w:pPr>
              <w:pStyle w:val="Tabletext"/>
            </w:pPr>
            <w:r w:rsidRPr="000A2857">
              <w:t>30 days prior to production</w:t>
            </w:r>
          </w:p>
        </w:tc>
        <w:tc>
          <w:tcPr>
            <w:tcW w:w="1170" w:type="dxa"/>
          </w:tcPr>
          <w:p w14:paraId="1CB99F32" w14:textId="5F3BE0F7" w:rsidR="00174270" w:rsidRPr="000A2857" w:rsidRDefault="00C7240C">
            <w:pPr>
              <w:pStyle w:val="Tabletext"/>
            </w:pPr>
            <w:r w:rsidRPr="000A2857">
              <w:t>Hard</w:t>
            </w:r>
            <w:r w:rsidR="00F20517" w:rsidRPr="000A2857">
              <w:t xml:space="preserve"> </w:t>
            </w:r>
            <w:r w:rsidRPr="000A2857">
              <w:t>copy</w:t>
            </w:r>
          </w:p>
        </w:tc>
        <w:tc>
          <w:tcPr>
            <w:tcW w:w="1595" w:type="dxa"/>
          </w:tcPr>
          <w:p w14:paraId="181D0A39" w14:textId="77777777" w:rsidR="00174270" w:rsidRPr="000A2857" w:rsidRDefault="00C7240C">
            <w:pPr>
              <w:pStyle w:val="Tabletext"/>
            </w:pPr>
            <w:r w:rsidRPr="000A2857">
              <w:t>1</w:t>
            </w:r>
          </w:p>
        </w:tc>
      </w:tr>
      <w:tr w:rsidR="00C7240C" w:rsidRPr="000A2857" w14:paraId="0576090C" w14:textId="77777777" w:rsidTr="005768F6">
        <w:trPr>
          <w:cantSplit/>
        </w:trPr>
        <w:tc>
          <w:tcPr>
            <w:tcW w:w="418" w:type="dxa"/>
            <w:tcMar>
              <w:right w:w="86" w:type="dxa"/>
            </w:tcMar>
          </w:tcPr>
          <w:p w14:paraId="6EC0D626" w14:textId="77777777" w:rsidR="00C7240C" w:rsidRPr="000A2857" w:rsidRDefault="00C7240C" w:rsidP="00EE37B6">
            <w:pPr>
              <w:pStyle w:val="Tabletext"/>
            </w:pPr>
            <w:r w:rsidRPr="000A2857">
              <w:t>34.</w:t>
            </w:r>
          </w:p>
        </w:tc>
        <w:tc>
          <w:tcPr>
            <w:tcW w:w="2372" w:type="dxa"/>
          </w:tcPr>
          <w:p w14:paraId="76E45D32" w14:textId="77777777" w:rsidR="00174270" w:rsidRPr="000A2857" w:rsidRDefault="00C7240C">
            <w:pPr>
              <w:pStyle w:val="Tabletext"/>
            </w:pPr>
            <w:r w:rsidRPr="000A2857">
              <w:t>As-built drawings</w:t>
            </w:r>
          </w:p>
        </w:tc>
        <w:tc>
          <w:tcPr>
            <w:tcW w:w="900" w:type="dxa"/>
          </w:tcPr>
          <w:p w14:paraId="31D84EDC" w14:textId="77777777" w:rsidR="00174270" w:rsidRPr="000A2857" w:rsidRDefault="00C7240C">
            <w:pPr>
              <w:pStyle w:val="Tabletext"/>
            </w:pPr>
            <w:r w:rsidRPr="000A2857">
              <w:t>Review</w:t>
            </w:r>
          </w:p>
        </w:tc>
        <w:tc>
          <w:tcPr>
            <w:tcW w:w="1080" w:type="dxa"/>
          </w:tcPr>
          <w:p w14:paraId="525625F6" w14:textId="77777777" w:rsidR="00C7240C" w:rsidRPr="000A2857" w:rsidRDefault="00C7240C">
            <w:pPr>
              <w:pStyle w:val="Tabletext"/>
            </w:pPr>
          </w:p>
        </w:tc>
        <w:tc>
          <w:tcPr>
            <w:tcW w:w="2545" w:type="dxa"/>
          </w:tcPr>
          <w:p w14:paraId="4DFB389D" w14:textId="77777777" w:rsidR="00174270" w:rsidRPr="000A2857" w:rsidRDefault="00C7240C">
            <w:pPr>
              <w:pStyle w:val="Tabletext"/>
            </w:pPr>
            <w:r w:rsidRPr="000A2857">
              <w:t>Within 60 days after final bus delivery</w:t>
            </w:r>
          </w:p>
        </w:tc>
        <w:tc>
          <w:tcPr>
            <w:tcW w:w="1170" w:type="dxa"/>
          </w:tcPr>
          <w:p w14:paraId="39B7CE9B" w14:textId="77777777" w:rsidR="00174270" w:rsidRPr="000A2857" w:rsidRDefault="0097692B">
            <w:pPr>
              <w:pStyle w:val="Tabletext"/>
            </w:pPr>
            <w:r w:rsidRPr="000A2857">
              <w:t xml:space="preserve">Electronic </w:t>
            </w:r>
            <w:r w:rsidR="00CB09E1" w:rsidRPr="000A2857">
              <w:t>media</w:t>
            </w:r>
          </w:p>
        </w:tc>
        <w:tc>
          <w:tcPr>
            <w:tcW w:w="1595" w:type="dxa"/>
          </w:tcPr>
          <w:p w14:paraId="5B7DD58A" w14:textId="77777777" w:rsidR="00174270" w:rsidRPr="000A2857" w:rsidRDefault="00C7240C">
            <w:pPr>
              <w:pStyle w:val="Tabletext"/>
            </w:pPr>
            <w:r w:rsidRPr="000A2857">
              <w:t>1</w:t>
            </w:r>
          </w:p>
        </w:tc>
      </w:tr>
      <w:tr w:rsidR="00C7240C" w:rsidRPr="000A2857" w14:paraId="3AA5927E" w14:textId="77777777" w:rsidTr="005768F6">
        <w:trPr>
          <w:cantSplit/>
        </w:trPr>
        <w:tc>
          <w:tcPr>
            <w:tcW w:w="418" w:type="dxa"/>
            <w:tcMar>
              <w:right w:w="86" w:type="dxa"/>
            </w:tcMar>
          </w:tcPr>
          <w:p w14:paraId="1C45B2C8" w14:textId="77777777" w:rsidR="00C7240C" w:rsidRPr="000A2857" w:rsidRDefault="00C7240C" w:rsidP="00EE37B6">
            <w:pPr>
              <w:pStyle w:val="Tabletext"/>
            </w:pPr>
            <w:r w:rsidRPr="000A2857">
              <w:t>35.</w:t>
            </w:r>
          </w:p>
        </w:tc>
        <w:tc>
          <w:tcPr>
            <w:tcW w:w="2372" w:type="dxa"/>
          </w:tcPr>
          <w:p w14:paraId="38E85695" w14:textId="77777777" w:rsidR="00174270" w:rsidRPr="000A2857" w:rsidRDefault="00C7240C">
            <w:pPr>
              <w:pStyle w:val="Tabletext"/>
            </w:pPr>
            <w:r w:rsidRPr="000A2857">
              <w:t>Material samples</w:t>
            </w:r>
          </w:p>
        </w:tc>
        <w:tc>
          <w:tcPr>
            <w:tcW w:w="900" w:type="dxa"/>
          </w:tcPr>
          <w:p w14:paraId="444E673F" w14:textId="77777777" w:rsidR="00174270" w:rsidRPr="000A2857" w:rsidRDefault="00C7240C">
            <w:pPr>
              <w:pStyle w:val="Tabletext"/>
            </w:pPr>
            <w:r w:rsidRPr="000A2857">
              <w:t>Review</w:t>
            </w:r>
          </w:p>
        </w:tc>
        <w:tc>
          <w:tcPr>
            <w:tcW w:w="1080" w:type="dxa"/>
          </w:tcPr>
          <w:p w14:paraId="0EDBC2EB" w14:textId="77777777" w:rsidR="00C7240C" w:rsidRPr="000A2857" w:rsidRDefault="00C7240C">
            <w:pPr>
              <w:pStyle w:val="Tabletext"/>
            </w:pPr>
          </w:p>
        </w:tc>
        <w:tc>
          <w:tcPr>
            <w:tcW w:w="2545" w:type="dxa"/>
          </w:tcPr>
          <w:p w14:paraId="1FD15B7C" w14:textId="70BEC0D2" w:rsidR="00174270" w:rsidRPr="000A2857" w:rsidRDefault="00C7240C">
            <w:pPr>
              <w:pStyle w:val="Tabletext"/>
            </w:pPr>
            <w:r w:rsidRPr="000A2857">
              <w:t xml:space="preserve">By conclusion of </w:t>
            </w:r>
            <w:r w:rsidR="0061583B" w:rsidRPr="000A2857">
              <w:t>pre-production meetings</w:t>
            </w:r>
          </w:p>
        </w:tc>
        <w:tc>
          <w:tcPr>
            <w:tcW w:w="1170" w:type="dxa"/>
          </w:tcPr>
          <w:p w14:paraId="3DAF5AAC" w14:textId="77777777" w:rsidR="00C7240C" w:rsidRPr="000A2857" w:rsidRDefault="00C7240C">
            <w:pPr>
              <w:pStyle w:val="Tabletext"/>
            </w:pPr>
          </w:p>
        </w:tc>
        <w:tc>
          <w:tcPr>
            <w:tcW w:w="1595" w:type="dxa"/>
          </w:tcPr>
          <w:p w14:paraId="0B363BEC" w14:textId="77777777" w:rsidR="00174270" w:rsidRPr="000A2857" w:rsidRDefault="00C7240C">
            <w:pPr>
              <w:pStyle w:val="Tabletext"/>
            </w:pPr>
            <w:r w:rsidRPr="000A2857">
              <w:t>1</w:t>
            </w:r>
          </w:p>
        </w:tc>
      </w:tr>
      <w:tr w:rsidR="00C7240C" w:rsidRPr="000A2857" w14:paraId="120AFFB5" w14:textId="77777777" w:rsidTr="005768F6">
        <w:trPr>
          <w:cantSplit/>
        </w:trPr>
        <w:tc>
          <w:tcPr>
            <w:tcW w:w="418" w:type="dxa"/>
            <w:tcMar>
              <w:right w:w="86" w:type="dxa"/>
            </w:tcMar>
          </w:tcPr>
          <w:p w14:paraId="7CF1C9BB" w14:textId="77777777" w:rsidR="00C7240C" w:rsidRPr="000A2857" w:rsidRDefault="00C7240C" w:rsidP="00EE37B6">
            <w:pPr>
              <w:pStyle w:val="Tabletext"/>
            </w:pPr>
            <w:r w:rsidRPr="000A2857">
              <w:t>36.</w:t>
            </w:r>
          </w:p>
        </w:tc>
        <w:tc>
          <w:tcPr>
            <w:tcW w:w="2372" w:type="dxa"/>
          </w:tcPr>
          <w:p w14:paraId="62D50298" w14:textId="77777777" w:rsidR="00174270" w:rsidRPr="000A2857" w:rsidRDefault="00C7240C">
            <w:pPr>
              <w:pStyle w:val="Tabletext"/>
            </w:pPr>
            <w:r w:rsidRPr="000A2857">
              <w:t>Undercoating system program</w:t>
            </w:r>
          </w:p>
        </w:tc>
        <w:tc>
          <w:tcPr>
            <w:tcW w:w="900" w:type="dxa"/>
          </w:tcPr>
          <w:p w14:paraId="20D15E35" w14:textId="77777777" w:rsidR="00174270" w:rsidRPr="000A2857" w:rsidRDefault="00C7240C">
            <w:pPr>
              <w:pStyle w:val="Tabletext"/>
            </w:pPr>
            <w:r w:rsidRPr="000A2857">
              <w:t>Approval</w:t>
            </w:r>
          </w:p>
        </w:tc>
        <w:tc>
          <w:tcPr>
            <w:tcW w:w="1080" w:type="dxa"/>
          </w:tcPr>
          <w:p w14:paraId="1B17DAB1" w14:textId="77777777" w:rsidR="00C7240C" w:rsidRPr="000A2857" w:rsidRDefault="00C7240C">
            <w:pPr>
              <w:pStyle w:val="Tabletext"/>
            </w:pPr>
          </w:p>
        </w:tc>
        <w:tc>
          <w:tcPr>
            <w:tcW w:w="2545" w:type="dxa"/>
          </w:tcPr>
          <w:p w14:paraId="7D2D7E0E" w14:textId="4DBC486E" w:rsidR="00174270" w:rsidRPr="000A2857" w:rsidRDefault="00C7240C">
            <w:pPr>
              <w:pStyle w:val="Tabletext"/>
            </w:pPr>
            <w:r w:rsidRPr="000A2857">
              <w:t xml:space="preserve">First </w:t>
            </w:r>
            <w:r w:rsidR="0061583B" w:rsidRPr="000A2857">
              <w:t>pre-production meeting</w:t>
            </w:r>
          </w:p>
        </w:tc>
        <w:tc>
          <w:tcPr>
            <w:tcW w:w="1170" w:type="dxa"/>
          </w:tcPr>
          <w:p w14:paraId="5549E369" w14:textId="7834E0EC" w:rsidR="00174270" w:rsidRPr="000A2857" w:rsidRDefault="00C7240C">
            <w:pPr>
              <w:pStyle w:val="Tabletext"/>
            </w:pPr>
            <w:r w:rsidRPr="000A2857">
              <w:t>Hard</w:t>
            </w:r>
            <w:r w:rsidR="00F20517" w:rsidRPr="000A2857">
              <w:t xml:space="preserve"> </w:t>
            </w:r>
            <w:r w:rsidRPr="000A2857">
              <w:t>copy</w:t>
            </w:r>
          </w:p>
        </w:tc>
        <w:tc>
          <w:tcPr>
            <w:tcW w:w="1595" w:type="dxa"/>
          </w:tcPr>
          <w:p w14:paraId="0EA60498" w14:textId="77777777" w:rsidR="00174270" w:rsidRPr="000A2857" w:rsidRDefault="00C7240C">
            <w:pPr>
              <w:pStyle w:val="Tabletext"/>
            </w:pPr>
            <w:r w:rsidRPr="000A2857">
              <w:t>1</w:t>
            </w:r>
          </w:p>
        </w:tc>
      </w:tr>
      <w:tr w:rsidR="00C7240C" w:rsidRPr="000A2857" w14:paraId="2CEB7A0F" w14:textId="77777777" w:rsidTr="005768F6">
        <w:trPr>
          <w:cantSplit/>
        </w:trPr>
        <w:tc>
          <w:tcPr>
            <w:tcW w:w="418" w:type="dxa"/>
            <w:tcMar>
              <w:right w:w="86" w:type="dxa"/>
            </w:tcMar>
          </w:tcPr>
          <w:p w14:paraId="4B0076FB" w14:textId="77777777" w:rsidR="00C7240C" w:rsidRPr="000A2857" w:rsidRDefault="00C7240C" w:rsidP="00EE37B6">
            <w:pPr>
              <w:pStyle w:val="Tabletext"/>
            </w:pPr>
            <w:r w:rsidRPr="000A2857">
              <w:t>37.</w:t>
            </w:r>
          </w:p>
        </w:tc>
        <w:tc>
          <w:tcPr>
            <w:tcW w:w="2372" w:type="dxa"/>
          </w:tcPr>
          <w:p w14:paraId="6BE145CF" w14:textId="77777777" w:rsidR="00174270" w:rsidRPr="000A2857" w:rsidRDefault="00C7240C">
            <w:pPr>
              <w:pStyle w:val="Tabletext"/>
            </w:pPr>
            <w:r w:rsidRPr="000A2857">
              <w:t>Flooring certificate</w:t>
            </w:r>
          </w:p>
        </w:tc>
        <w:tc>
          <w:tcPr>
            <w:tcW w:w="900" w:type="dxa"/>
          </w:tcPr>
          <w:p w14:paraId="3C40131B" w14:textId="77777777" w:rsidR="00174270" w:rsidRPr="000A2857" w:rsidRDefault="00C7240C">
            <w:pPr>
              <w:pStyle w:val="Tabletext"/>
            </w:pPr>
            <w:r w:rsidRPr="000A2857">
              <w:t>Review</w:t>
            </w:r>
          </w:p>
        </w:tc>
        <w:tc>
          <w:tcPr>
            <w:tcW w:w="1080" w:type="dxa"/>
          </w:tcPr>
          <w:p w14:paraId="0129C4DC" w14:textId="77777777" w:rsidR="00C7240C" w:rsidRPr="000A2857" w:rsidRDefault="00C7240C">
            <w:pPr>
              <w:pStyle w:val="Tabletext"/>
            </w:pPr>
          </w:p>
        </w:tc>
        <w:tc>
          <w:tcPr>
            <w:tcW w:w="2545" w:type="dxa"/>
          </w:tcPr>
          <w:p w14:paraId="3A71DB6D" w14:textId="015735A7" w:rsidR="00174270" w:rsidRPr="000A2857" w:rsidRDefault="00C7240C">
            <w:pPr>
              <w:pStyle w:val="Tabletext"/>
            </w:pPr>
            <w:r w:rsidRPr="000A2857">
              <w:t xml:space="preserve">First </w:t>
            </w:r>
            <w:r w:rsidR="0061583B" w:rsidRPr="000A2857">
              <w:t>pre-production meeting</w:t>
            </w:r>
          </w:p>
        </w:tc>
        <w:tc>
          <w:tcPr>
            <w:tcW w:w="1170" w:type="dxa"/>
          </w:tcPr>
          <w:p w14:paraId="3CFBC495" w14:textId="77777777" w:rsidR="00174270" w:rsidRPr="000A2857" w:rsidRDefault="00C7240C">
            <w:pPr>
              <w:pStyle w:val="Tabletext"/>
            </w:pPr>
            <w:r w:rsidRPr="000A2857">
              <w:t>Certificate/</w:t>
            </w:r>
            <w:r w:rsidR="00CB09E1" w:rsidRPr="000A2857">
              <w:br/>
            </w:r>
            <w:r w:rsidRPr="000A2857">
              <w:t>copy of purchase order</w:t>
            </w:r>
          </w:p>
        </w:tc>
        <w:tc>
          <w:tcPr>
            <w:tcW w:w="1595" w:type="dxa"/>
          </w:tcPr>
          <w:p w14:paraId="21B16139" w14:textId="77777777" w:rsidR="00174270" w:rsidRPr="000A2857" w:rsidRDefault="00C7240C">
            <w:pPr>
              <w:pStyle w:val="Tabletext"/>
            </w:pPr>
            <w:r w:rsidRPr="000A2857">
              <w:t>1</w:t>
            </w:r>
          </w:p>
        </w:tc>
      </w:tr>
      <w:tr w:rsidR="00C7240C" w:rsidRPr="000A2857" w14:paraId="74F86E03" w14:textId="77777777" w:rsidTr="005768F6">
        <w:trPr>
          <w:cantSplit/>
        </w:trPr>
        <w:tc>
          <w:tcPr>
            <w:tcW w:w="418" w:type="dxa"/>
            <w:tcMar>
              <w:right w:w="86" w:type="dxa"/>
            </w:tcMar>
          </w:tcPr>
          <w:p w14:paraId="60B66DAF" w14:textId="77777777" w:rsidR="00C7240C" w:rsidRPr="000A2857" w:rsidRDefault="00C7240C" w:rsidP="00EE37B6">
            <w:pPr>
              <w:pStyle w:val="Tabletext"/>
            </w:pPr>
            <w:r w:rsidRPr="000A2857">
              <w:t>38.</w:t>
            </w:r>
          </w:p>
        </w:tc>
        <w:tc>
          <w:tcPr>
            <w:tcW w:w="2372" w:type="dxa"/>
          </w:tcPr>
          <w:p w14:paraId="519AC36A" w14:textId="77777777" w:rsidR="00174270" w:rsidRPr="000A2857" w:rsidRDefault="00C7240C">
            <w:pPr>
              <w:pStyle w:val="Tabletext"/>
            </w:pPr>
            <w:r w:rsidRPr="000A2857">
              <w:t>Interior features – fire-resistance certificates</w:t>
            </w:r>
          </w:p>
        </w:tc>
        <w:tc>
          <w:tcPr>
            <w:tcW w:w="900" w:type="dxa"/>
          </w:tcPr>
          <w:p w14:paraId="3947A87A" w14:textId="77777777" w:rsidR="00174270" w:rsidRPr="000A2857" w:rsidRDefault="00C7240C">
            <w:pPr>
              <w:pStyle w:val="Tabletext"/>
            </w:pPr>
            <w:r w:rsidRPr="000A2857">
              <w:t>Review</w:t>
            </w:r>
          </w:p>
        </w:tc>
        <w:tc>
          <w:tcPr>
            <w:tcW w:w="1080" w:type="dxa"/>
          </w:tcPr>
          <w:p w14:paraId="0D172A8A" w14:textId="77777777" w:rsidR="00C7240C" w:rsidRPr="000A2857" w:rsidRDefault="00C7240C">
            <w:pPr>
              <w:pStyle w:val="Tabletext"/>
            </w:pPr>
          </w:p>
        </w:tc>
        <w:tc>
          <w:tcPr>
            <w:tcW w:w="2545" w:type="dxa"/>
          </w:tcPr>
          <w:p w14:paraId="4CC797EB" w14:textId="77777777" w:rsidR="00174270" w:rsidRPr="000A2857" w:rsidRDefault="00C7240C">
            <w:pPr>
              <w:pStyle w:val="Tabletext"/>
            </w:pPr>
            <w:r w:rsidRPr="000A2857">
              <w:t>Prior to pilot bus completion</w:t>
            </w:r>
          </w:p>
        </w:tc>
        <w:tc>
          <w:tcPr>
            <w:tcW w:w="1170" w:type="dxa"/>
          </w:tcPr>
          <w:p w14:paraId="201BFD85" w14:textId="77777777" w:rsidR="00174270" w:rsidRPr="000A2857" w:rsidRDefault="00C7240C">
            <w:pPr>
              <w:pStyle w:val="Tabletext"/>
            </w:pPr>
            <w:r w:rsidRPr="000A2857">
              <w:t>Certificates</w:t>
            </w:r>
          </w:p>
        </w:tc>
        <w:tc>
          <w:tcPr>
            <w:tcW w:w="1595" w:type="dxa"/>
          </w:tcPr>
          <w:p w14:paraId="6CD9A76A" w14:textId="77777777" w:rsidR="00174270" w:rsidRPr="000A2857" w:rsidRDefault="00C7240C">
            <w:pPr>
              <w:pStyle w:val="Tabletext"/>
            </w:pPr>
            <w:r w:rsidRPr="000A2857">
              <w:t>1</w:t>
            </w:r>
          </w:p>
        </w:tc>
      </w:tr>
      <w:tr w:rsidR="00C7240C" w:rsidRPr="000A2857" w14:paraId="062EC278" w14:textId="77777777" w:rsidTr="005768F6">
        <w:trPr>
          <w:cantSplit/>
        </w:trPr>
        <w:tc>
          <w:tcPr>
            <w:tcW w:w="418" w:type="dxa"/>
            <w:tcMar>
              <w:right w:w="86" w:type="dxa"/>
            </w:tcMar>
          </w:tcPr>
          <w:p w14:paraId="79A1677E" w14:textId="77777777" w:rsidR="00C7240C" w:rsidRPr="000A2857" w:rsidRDefault="00C7240C" w:rsidP="00EE37B6">
            <w:pPr>
              <w:pStyle w:val="Tabletext"/>
            </w:pPr>
            <w:r w:rsidRPr="000A2857">
              <w:t>39.</w:t>
            </w:r>
          </w:p>
        </w:tc>
        <w:tc>
          <w:tcPr>
            <w:tcW w:w="2372" w:type="dxa"/>
          </w:tcPr>
          <w:p w14:paraId="400C3719" w14:textId="77777777" w:rsidR="00174270" w:rsidRPr="000A2857" w:rsidRDefault="00C7240C">
            <w:pPr>
              <w:pStyle w:val="Tabletext"/>
            </w:pPr>
            <w:r w:rsidRPr="000A2857">
              <w:t>Crashworthiness</w:t>
            </w:r>
          </w:p>
        </w:tc>
        <w:tc>
          <w:tcPr>
            <w:tcW w:w="900" w:type="dxa"/>
          </w:tcPr>
          <w:p w14:paraId="2FAA8A55" w14:textId="77777777" w:rsidR="00174270" w:rsidRPr="000A2857" w:rsidRDefault="00C7240C">
            <w:pPr>
              <w:pStyle w:val="Tabletext"/>
            </w:pPr>
            <w:r w:rsidRPr="000A2857">
              <w:t>Review</w:t>
            </w:r>
          </w:p>
        </w:tc>
        <w:tc>
          <w:tcPr>
            <w:tcW w:w="1080" w:type="dxa"/>
          </w:tcPr>
          <w:p w14:paraId="3C89A6F6" w14:textId="77777777" w:rsidR="00C7240C" w:rsidRPr="000A2857" w:rsidRDefault="00C7240C">
            <w:pPr>
              <w:pStyle w:val="Tabletext"/>
            </w:pPr>
          </w:p>
        </w:tc>
        <w:tc>
          <w:tcPr>
            <w:tcW w:w="2545" w:type="dxa"/>
          </w:tcPr>
          <w:p w14:paraId="07D6FB2B" w14:textId="77777777" w:rsidR="00174270" w:rsidRPr="000A2857" w:rsidRDefault="00C7240C">
            <w:pPr>
              <w:pStyle w:val="Tabletext"/>
            </w:pPr>
            <w:r w:rsidRPr="000A2857">
              <w:t>Pre-award audit</w:t>
            </w:r>
          </w:p>
        </w:tc>
        <w:tc>
          <w:tcPr>
            <w:tcW w:w="1170" w:type="dxa"/>
          </w:tcPr>
          <w:p w14:paraId="5D6E6541" w14:textId="77777777" w:rsidR="00174270" w:rsidRPr="000A2857" w:rsidRDefault="00C7240C">
            <w:pPr>
              <w:pStyle w:val="Tabletext"/>
            </w:pPr>
            <w:r w:rsidRPr="000A2857">
              <w:t>Certificate</w:t>
            </w:r>
          </w:p>
        </w:tc>
        <w:tc>
          <w:tcPr>
            <w:tcW w:w="1595" w:type="dxa"/>
          </w:tcPr>
          <w:p w14:paraId="6F2F5723" w14:textId="77777777" w:rsidR="00174270" w:rsidRPr="000A2857" w:rsidRDefault="00C7240C">
            <w:pPr>
              <w:pStyle w:val="Tabletext"/>
            </w:pPr>
            <w:r w:rsidRPr="000A2857">
              <w:t>1</w:t>
            </w:r>
          </w:p>
        </w:tc>
      </w:tr>
      <w:tr w:rsidR="00C7240C" w:rsidRPr="000A2857" w14:paraId="5D9D7C57" w14:textId="77777777" w:rsidTr="005768F6">
        <w:trPr>
          <w:cantSplit/>
        </w:trPr>
        <w:tc>
          <w:tcPr>
            <w:tcW w:w="418" w:type="dxa"/>
            <w:tcMar>
              <w:right w:w="86" w:type="dxa"/>
            </w:tcMar>
          </w:tcPr>
          <w:p w14:paraId="4AE726AC" w14:textId="77777777" w:rsidR="00C7240C" w:rsidRPr="000A2857" w:rsidRDefault="00C7240C" w:rsidP="00EE37B6">
            <w:pPr>
              <w:pStyle w:val="Tabletext"/>
            </w:pPr>
            <w:r w:rsidRPr="000A2857">
              <w:t>40.</w:t>
            </w:r>
          </w:p>
        </w:tc>
        <w:tc>
          <w:tcPr>
            <w:tcW w:w="2372" w:type="dxa"/>
          </w:tcPr>
          <w:p w14:paraId="20C36D5A" w14:textId="77777777" w:rsidR="00174270" w:rsidRPr="000A2857" w:rsidRDefault="00C7240C">
            <w:pPr>
              <w:pStyle w:val="Tabletext"/>
            </w:pPr>
            <w:r w:rsidRPr="000A2857">
              <w:t>Technical review of electronic functionality</w:t>
            </w:r>
          </w:p>
        </w:tc>
        <w:tc>
          <w:tcPr>
            <w:tcW w:w="900" w:type="dxa"/>
          </w:tcPr>
          <w:p w14:paraId="0446D982" w14:textId="77777777" w:rsidR="00174270" w:rsidRPr="000A2857" w:rsidRDefault="00C7240C">
            <w:pPr>
              <w:pStyle w:val="Tabletext"/>
            </w:pPr>
            <w:r w:rsidRPr="000A2857">
              <w:t>Approval</w:t>
            </w:r>
          </w:p>
        </w:tc>
        <w:tc>
          <w:tcPr>
            <w:tcW w:w="1080" w:type="dxa"/>
          </w:tcPr>
          <w:p w14:paraId="2D131277" w14:textId="77777777" w:rsidR="00C7240C" w:rsidRPr="000A2857" w:rsidRDefault="00C7240C">
            <w:pPr>
              <w:pStyle w:val="Tabletext"/>
            </w:pPr>
          </w:p>
        </w:tc>
        <w:tc>
          <w:tcPr>
            <w:tcW w:w="2545" w:type="dxa"/>
          </w:tcPr>
          <w:p w14:paraId="4FB82896" w14:textId="77777777" w:rsidR="00174270" w:rsidRPr="000A2857" w:rsidRDefault="00C7240C">
            <w:pPr>
              <w:pStyle w:val="Tabletext"/>
            </w:pPr>
            <w:r w:rsidRPr="000A2857">
              <w:t>Prior to production</w:t>
            </w:r>
          </w:p>
        </w:tc>
        <w:tc>
          <w:tcPr>
            <w:tcW w:w="1170" w:type="dxa"/>
          </w:tcPr>
          <w:p w14:paraId="66F9D5A9" w14:textId="7D1BBA75" w:rsidR="00174270" w:rsidRPr="000A2857" w:rsidRDefault="00C7240C">
            <w:pPr>
              <w:pStyle w:val="Tabletext"/>
            </w:pPr>
            <w:r w:rsidRPr="000A2857">
              <w:t>Hard</w:t>
            </w:r>
            <w:r w:rsidR="00F20517" w:rsidRPr="000A2857">
              <w:t xml:space="preserve"> </w:t>
            </w:r>
            <w:r w:rsidRPr="000A2857">
              <w:t>copy</w:t>
            </w:r>
          </w:p>
        </w:tc>
        <w:tc>
          <w:tcPr>
            <w:tcW w:w="1595" w:type="dxa"/>
          </w:tcPr>
          <w:p w14:paraId="1986A610" w14:textId="77777777" w:rsidR="00174270" w:rsidRPr="000A2857" w:rsidRDefault="00C7240C">
            <w:pPr>
              <w:pStyle w:val="Tabletext"/>
            </w:pPr>
            <w:r w:rsidRPr="000A2857">
              <w:t>1</w:t>
            </w:r>
          </w:p>
        </w:tc>
      </w:tr>
      <w:tr w:rsidR="00C7240C" w:rsidRPr="000A2857" w14:paraId="4AADED0A" w14:textId="77777777" w:rsidTr="005768F6">
        <w:trPr>
          <w:cantSplit/>
        </w:trPr>
        <w:tc>
          <w:tcPr>
            <w:tcW w:w="418" w:type="dxa"/>
            <w:tcMar>
              <w:right w:w="86" w:type="dxa"/>
            </w:tcMar>
          </w:tcPr>
          <w:p w14:paraId="7DB80F36" w14:textId="77777777" w:rsidR="00C7240C" w:rsidRPr="000A2857" w:rsidRDefault="00C7240C" w:rsidP="00EE37B6">
            <w:pPr>
              <w:pStyle w:val="Tabletext"/>
            </w:pPr>
            <w:r w:rsidRPr="000A2857">
              <w:t>41.</w:t>
            </w:r>
          </w:p>
        </w:tc>
        <w:tc>
          <w:tcPr>
            <w:tcW w:w="2372" w:type="dxa"/>
          </w:tcPr>
          <w:p w14:paraId="192C8341" w14:textId="77777777" w:rsidR="00174270" w:rsidRPr="000A2857" w:rsidRDefault="00C7240C">
            <w:pPr>
              <w:pStyle w:val="Tabletext"/>
            </w:pPr>
            <w:r w:rsidRPr="000A2857">
              <w:t>Interior security camera layout</w:t>
            </w:r>
          </w:p>
        </w:tc>
        <w:tc>
          <w:tcPr>
            <w:tcW w:w="900" w:type="dxa"/>
          </w:tcPr>
          <w:p w14:paraId="5BB4192C" w14:textId="77777777" w:rsidR="00174270" w:rsidRPr="000A2857" w:rsidRDefault="00C7240C">
            <w:pPr>
              <w:pStyle w:val="Tabletext"/>
            </w:pPr>
            <w:r w:rsidRPr="000A2857">
              <w:t>Approval</w:t>
            </w:r>
          </w:p>
        </w:tc>
        <w:tc>
          <w:tcPr>
            <w:tcW w:w="1080" w:type="dxa"/>
          </w:tcPr>
          <w:p w14:paraId="27368E8B" w14:textId="77777777" w:rsidR="00C7240C" w:rsidRPr="000A2857" w:rsidRDefault="00C7240C">
            <w:pPr>
              <w:pStyle w:val="Tabletext"/>
            </w:pPr>
          </w:p>
        </w:tc>
        <w:tc>
          <w:tcPr>
            <w:tcW w:w="2545" w:type="dxa"/>
          </w:tcPr>
          <w:p w14:paraId="73073100" w14:textId="77777777" w:rsidR="00174270" w:rsidRPr="000A2857" w:rsidRDefault="00C7240C">
            <w:pPr>
              <w:pStyle w:val="Tabletext"/>
            </w:pPr>
            <w:r w:rsidRPr="000A2857">
              <w:t>Prior to pilot bus completion</w:t>
            </w:r>
          </w:p>
        </w:tc>
        <w:tc>
          <w:tcPr>
            <w:tcW w:w="1170" w:type="dxa"/>
          </w:tcPr>
          <w:p w14:paraId="75EFCA47" w14:textId="77777777" w:rsidR="00174270" w:rsidRPr="000A2857" w:rsidRDefault="00C7240C">
            <w:pPr>
              <w:pStyle w:val="Tabletext"/>
            </w:pPr>
            <w:r w:rsidRPr="000A2857">
              <w:t>Copies of interior views</w:t>
            </w:r>
          </w:p>
        </w:tc>
        <w:tc>
          <w:tcPr>
            <w:tcW w:w="1595" w:type="dxa"/>
          </w:tcPr>
          <w:p w14:paraId="0B2FFA9C" w14:textId="77777777" w:rsidR="00174270" w:rsidRPr="000A2857" w:rsidRDefault="00C7240C">
            <w:pPr>
              <w:pStyle w:val="Tabletext"/>
            </w:pPr>
            <w:r w:rsidRPr="000A2857">
              <w:t>1 each</w:t>
            </w:r>
          </w:p>
        </w:tc>
      </w:tr>
      <w:tr w:rsidR="00C7240C" w:rsidRPr="000A2857" w14:paraId="7E3127B8" w14:textId="77777777" w:rsidTr="005768F6">
        <w:trPr>
          <w:cantSplit/>
        </w:trPr>
        <w:tc>
          <w:tcPr>
            <w:tcW w:w="418" w:type="dxa"/>
            <w:tcMar>
              <w:right w:w="86" w:type="dxa"/>
            </w:tcMar>
          </w:tcPr>
          <w:p w14:paraId="0D6B8595" w14:textId="77777777" w:rsidR="00C7240C" w:rsidRPr="000A2857" w:rsidRDefault="00C7240C" w:rsidP="00EE37B6">
            <w:pPr>
              <w:pStyle w:val="Tabletext"/>
            </w:pPr>
            <w:r w:rsidRPr="000A2857">
              <w:t>42.</w:t>
            </w:r>
          </w:p>
        </w:tc>
        <w:tc>
          <w:tcPr>
            <w:tcW w:w="2372" w:type="dxa"/>
          </w:tcPr>
          <w:p w14:paraId="70F05CA6" w14:textId="0CE25927" w:rsidR="00174270" w:rsidRPr="000A2857" w:rsidRDefault="00C7240C">
            <w:pPr>
              <w:pStyle w:val="Tabletext"/>
            </w:pPr>
            <w:r w:rsidRPr="000A2857">
              <w:t xml:space="preserve">Technical review of </w:t>
            </w:r>
            <w:r w:rsidR="00E740F5" w:rsidRPr="000A2857">
              <w:t>powerplant</w:t>
            </w:r>
          </w:p>
        </w:tc>
        <w:tc>
          <w:tcPr>
            <w:tcW w:w="900" w:type="dxa"/>
          </w:tcPr>
          <w:p w14:paraId="501F3CFF" w14:textId="77777777" w:rsidR="00C7240C" w:rsidRPr="000A2857" w:rsidRDefault="00C7240C">
            <w:pPr>
              <w:pStyle w:val="Tabletext"/>
            </w:pPr>
          </w:p>
        </w:tc>
        <w:tc>
          <w:tcPr>
            <w:tcW w:w="1080" w:type="dxa"/>
          </w:tcPr>
          <w:p w14:paraId="5973E3AB" w14:textId="77777777" w:rsidR="00C7240C" w:rsidRPr="000A2857" w:rsidRDefault="00C7240C">
            <w:pPr>
              <w:pStyle w:val="Tabletext"/>
            </w:pPr>
          </w:p>
        </w:tc>
        <w:tc>
          <w:tcPr>
            <w:tcW w:w="2545" w:type="dxa"/>
          </w:tcPr>
          <w:p w14:paraId="4DF1F994" w14:textId="77777777" w:rsidR="00174270" w:rsidRPr="000A2857" w:rsidRDefault="00C7240C">
            <w:pPr>
              <w:pStyle w:val="Tabletext"/>
            </w:pPr>
            <w:r w:rsidRPr="000A2857">
              <w:t>Prior to production</w:t>
            </w:r>
          </w:p>
        </w:tc>
        <w:tc>
          <w:tcPr>
            <w:tcW w:w="1170" w:type="dxa"/>
          </w:tcPr>
          <w:p w14:paraId="5700702A" w14:textId="77777777" w:rsidR="00C7240C" w:rsidRPr="000A2857" w:rsidRDefault="00C7240C">
            <w:pPr>
              <w:pStyle w:val="Tabletext"/>
            </w:pPr>
          </w:p>
        </w:tc>
        <w:tc>
          <w:tcPr>
            <w:tcW w:w="1595" w:type="dxa"/>
          </w:tcPr>
          <w:p w14:paraId="46DBED73" w14:textId="77777777" w:rsidR="00C7240C" w:rsidRPr="000A2857" w:rsidRDefault="00C7240C">
            <w:pPr>
              <w:pStyle w:val="Tabletext"/>
            </w:pPr>
          </w:p>
        </w:tc>
      </w:tr>
      <w:tr w:rsidR="00C7240C" w:rsidRPr="000A2857" w14:paraId="6344FF70" w14:textId="77777777" w:rsidTr="005768F6">
        <w:trPr>
          <w:cantSplit/>
        </w:trPr>
        <w:tc>
          <w:tcPr>
            <w:tcW w:w="418" w:type="dxa"/>
            <w:tcMar>
              <w:right w:w="86" w:type="dxa"/>
            </w:tcMar>
          </w:tcPr>
          <w:p w14:paraId="3ECDC0F8" w14:textId="77777777" w:rsidR="00C7240C" w:rsidRPr="000A2857" w:rsidRDefault="00C7240C" w:rsidP="00EE37B6">
            <w:pPr>
              <w:pStyle w:val="Tabletext"/>
            </w:pPr>
            <w:r w:rsidRPr="000A2857">
              <w:t>43.</w:t>
            </w:r>
          </w:p>
        </w:tc>
        <w:tc>
          <w:tcPr>
            <w:tcW w:w="2372" w:type="dxa"/>
          </w:tcPr>
          <w:p w14:paraId="7670BF22" w14:textId="6282DDA5" w:rsidR="00174270" w:rsidRPr="000A2857" w:rsidRDefault="00E740F5">
            <w:pPr>
              <w:pStyle w:val="Tabletext"/>
            </w:pPr>
            <w:r w:rsidRPr="000A2857">
              <w:t>Powerplant</w:t>
            </w:r>
            <w:r w:rsidR="00C7240C" w:rsidRPr="000A2857">
              <w:t xml:space="preserve"> certifications</w:t>
            </w:r>
          </w:p>
        </w:tc>
        <w:tc>
          <w:tcPr>
            <w:tcW w:w="900" w:type="dxa"/>
          </w:tcPr>
          <w:p w14:paraId="5E6181C5" w14:textId="77777777" w:rsidR="00174270" w:rsidRPr="000A2857" w:rsidRDefault="00C7240C">
            <w:pPr>
              <w:pStyle w:val="Tabletext"/>
            </w:pPr>
            <w:r w:rsidRPr="000A2857">
              <w:t>Review</w:t>
            </w:r>
          </w:p>
        </w:tc>
        <w:tc>
          <w:tcPr>
            <w:tcW w:w="1080" w:type="dxa"/>
          </w:tcPr>
          <w:p w14:paraId="5DBC5DAC" w14:textId="77777777" w:rsidR="00C7240C" w:rsidRPr="000A2857" w:rsidRDefault="00C7240C">
            <w:pPr>
              <w:pStyle w:val="Tabletext"/>
            </w:pPr>
          </w:p>
        </w:tc>
        <w:tc>
          <w:tcPr>
            <w:tcW w:w="2545" w:type="dxa"/>
          </w:tcPr>
          <w:p w14:paraId="1E627A09" w14:textId="77777777" w:rsidR="00174270" w:rsidRPr="000A2857" w:rsidRDefault="00C7240C">
            <w:pPr>
              <w:pStyle w:val="Tabletext"/>
            </w:pPr>
            <w:r w:rsidRPr="000A2857">
              <w:t>Prior to pilot bus completion</w:t>
            </w:r>
          </w:p>
        </w:tc>
        <w:tc>
          <w:tcPr>
            <w:tcW w:w="1170" w:type="dxa"/>
          </w:tcPr>
          <w:p w14:paraId="42F069FC" w14:textId="101D183B" w:rsidR="00174270" w:rsidRPr="000A2857" w:rsidRDefault="00C7240C">
            <w:pPr>
              <w:pStyle w:val="Tabletext"/>
            </w:pPr>
            <w:r w:rsidRPr="000A2857">
              <w:t>Hard</w:t>
            </w:r>
            <w:r w:rsidR="00F20517" w:rsidRPr="000A2857">
              <w:t xml:space="preserve"> </w:t>
            </w:r>
            <w:r w:rsidRPr="000A2857">
              <w:t>copy</w:t>
            </w:r>
          </w:p>
        </w:tc>
        <w:tc>
          <w:tcPr>
            <w:tcW w:w="1595" w:type="dxa"/>
          </w:tcPr>
          <w:p w14:paraId="1C1EC3AA" w14:textId="77777777" w:rsidR="00174270" w:rsidRPr="000A2857" w:rsidRDefault="00C7240C">
            <w:pPr>
              <w:pStyle w:val="Tabletext"/>
            </w:pPr>
            <w:r w:rsidRPr="000A2857">
              <w:t>1 each</w:t>
            </w:r>
          </w:p>
        </w:tc>
      </w:tr>
      <w:tr w:rsidR="00C7240C" w:rsidRPr="000A2857" w14:paraId="3DAA7AF8" w14:textId="77777777" w:rsidTr="005768F6">
        <w:trPr>
          <w:cantSplit/>
        </w:trPr>
        <w:tc>
          <w:tcPr>
            <w:tcW w:w="418" w:type="dxa"/>
            <w:tcMar>
              <w:right w:w="86" w:type="dxa"/>
            </w:tcMar>
          </w:tcPr>
          <w:p w14:paraId="69084BBE" w14:textId="77777777" w:rsidR="00C7240C" w:rsidRPr="000A2857" w:rsidRDefault="00C7240C" w:rsidP="00EE37B6">
            <w:pPr>
              <w:pStyle w:val="Tabletext"/>
            </w:pPr>
            <w:r w:rsidRPr="000A2857">
              <w:t>44.</w:t>
            </w:r>
          </w:p>
        </w:tc>
        <w:tc>
          <w:tcPr>
            <w:tcW w:w="2372" w:type="dxa"/>
          </w:tcPr>
          <w:p w14:paraId="7E4EB2FA" w14:textId="77777777" w:rsidR="00174270" w:rsidRPr="000A2857" w:rsidRDefault="00C7240C">
            <w:pPr>
              <w:pStyle w:val="Tabletext"/>
            </w:pPr>
            <w:r w:rsidRPr="000A2857">
              <w:t>Striping layout</w:t>
            </w:r>
          </w:p>
        </w:tc>
        <w:tc>
          <w:tcPr>
            <w:tcW w:w="900" w:type="dxa"/>
          </w:tcPr>
          <w:p w14:paraId="2C3523CC" w14:textId="77777777" w:rsidR="00174270" w:rsidRPr="000A2857" w:rsidRDefault="00C7240C">
            <w:pPr>
              <w:pStyle w:val="Tabletext"/>
            </w:pPr>
            <w:r w:rsidRPr="000A2857">
              <w:t>Approval</w:t>
            </w:r>
          </w:p>
        </w:tc>
        <w:tc>
          <w:tcPr>
            <w:tcW w:w="1080" w:type="dxa"/>
          </w:tcPr>
          <w:p w14:paraId="0DAB1012" w14:textId="77777777" w:rsidR="00C7240C" w:rsidRPr="000A2857" w:rsidRDefault="00C7240C">
            <w:pPr>
              <w:pStyle w:val="Tabletext"/>
            </w:pPr>
          </w:p>
        </w:tc>
        <w:tc>
          <w:tcPr>
            <w:tcW w:w="2545" w:type="dxa"/>
          </w:tcPr>
          <w:p w14:paraId="76943689" w14:textId="77777777" w:rsidR="00174270" w:rsidRPr="000A2857" w:rsidRDefault="00C7240C">
            <w:pPr>
              <w:pStyle w:val="Tabletext"/>
            </w:pPr>
            <w:r w:rsidRPr="000A2857">
              <w:t>Prior to production</w:t>
            </w:r>
          </w:p>
        </w:tc>
        <w:tc>
          <w:tcPr>
            <w:tcW w:w="1170" w:type="dxa"/>
          </w:tcPr>
          <w:p w14:paraId="2EFD2839" w14:textId="70814479" w:rsidR="00174270" w:rsidRPr="000A2857" w:rsidRDefault="00C7240C">
            <w:pPr>
              <w:pStyle w:val="Tabletext"/>
            </w:pPr>
            <w:r w:rsidRPr="000A2857">
              <w:t>Hard</w:t>
            </w:r>
            <w:r w:rsidR="00F20517" w:rsidRPr="000A2857">
              <w:t xml:space="preserve"> </w:t>
            </w:r>
            <w:r w:rsidRPr="000A2857">
              <w:t>copy</w:t>
            </w:r>
          </w:p>
        </w:tc>
        <w:tc>
          <w:tcPr>
            <w:tcW w:w="1595" w:type="dxa"/>
          </w:tcPr>
          <w:p w14:paraId="40FCCF53" w14:textId="77777777" w:rsidR="00174270" w:rsidRPr="000A2857" w:rsidRDefault="00C7240C">
            <w:pPr>
              <w:pStyle w:val="Tabletext"/>
            </w:pPr>
            <w:r w:rsidRPr="000A2857">
              <w:t>1</w:t>
            </w:r>
          </w:p>
        </w:tc>
      </w:tr>
      <w:tr w:rsidR="00C7240C" w:rsidRPr="000A2857" w14:paraId="3441335E" w14:textId="77777777" w:rsidTr="005768F6">
        <w:trPr>
          <w:cantSplit/>
        </w:trPr>
        <w:tc>
          <w:tcPr>
            <w:tcW w:w="418" w:type="dxa"/>
            <w:tcMar>
              <w:right w:w="86" w:type="dxa"/>
            </w:tcMar>
          </w:tcPr>
          <w:p w14:paraId="503C5170" w14:textId="77777777" w:rsidR="00C7240C" w:rsidRPr="000A2857" w:rsidRDefault="00C7240C" w:rsidP="00EE37B6">
            <w:pPr>
              <w:pStyle w:val="Tabletext"/>
            </w:pPr>
            <w:r w:rsidRPr="000A2857">
              <w:t>45.</w:t>
            </w:r>
          </w:p>
        </w:tc>
        <w:tc>
          <w:tcPr>
            <w:tcW w:w="2372" w:type="dxa"/>
          </w:tcPr>
          <w:p w14:paraId="350D0B42" w14:textId="77777777" w:rsidR="00174270" w:rsidRPr="000A2857" w:rsidRDefault="00C7240C">
            <w:pPr>
              <w:pStyle w:val="Tabletext"/>
            </w:pPr>
            <w:r w:rsidRPr="000A2857">
              <w:t xml:space="preserve">Resolution of issues “subject to </w:t>
            </w:r>
            <w:r w:rsidR="00C03893" w:rsidRPr="000A2857">
              <w:t>Agency</w:t>
            </w:r>
            <w:r w:rsidRPr="000A2857">
              <w:t xml:space="preserve"> approval”</w:t>
            </w:r>
          </w:p>
        </w:tc>
        <w:tc>
          <w:tcPr>
            <w:tcW w:w="900" w:type="dxa"/>
          </w:tcPr>
          <w:p w14:paraId="5075A716" w14:textId="77777777" w:rsidR="00174270" w:rsidRPr="000A2857" w:rsidRDefault="00C7240C">
            <w:pPr>
              <w:pStyle w:val="Tabletext"/>
            </w:pPr>
            <w:r w:rsidRPr="000A2857">
              <w:t>Approval</w:t>
            </w:r>
          </w:p>
        </w:tc>
        <w:tc>
          <w:tcPr>
            <w:tcW w:w="1080" w:type="dxa"/>
          </w:tcPr>
          <w:p w14:paraId="4C97D51A" w14:textId="77777777" w:rsidR="00C7240C" w:rsidRPr="000A2857" w:rsidRDefault="00C7240C">
            <w:pPr>
              <w:pStyle w:val="Tabletext"/>
            </w:pPr>
          </w:p>
        </w:tc>
        <w:tc>
          <w:tcPr>
            <w:tcW w:w="2545" w:type="dxa"/>
          </w:tcPr>
          <w:p w14:paraId="77D725AD" w14:textId="77777777" w:rsidR="00174270" w:rsidRPr="000A2857" w:rsidRDefault="00C7240C">
            <w:pPr>
              <w:pStyle w:val="Tabletext"/>
            </w:pPr>
            <w:r w:rsidRPr="000A2857">
              <w:t>Prior to production</w:t>
            </w:r>
          </w:p>
        </w:tc>
        <w:tc>
          <w:tcPr>
            <w:tcW w:w="1170" w:type="dxa"/>
          </w:tcPr>
          <w:p w14:paraId="13CD58E2" w14:textId="600B8710" w:rsidR="00174270" w:rsidRPr="000A2857" w:rsidRDefault="00C7240C">
            <w:pPr>
              <w:pStyle w:val="Tabletext"/>
            </w:pPr>
            <w:r w:rsidRPr="000A2857">
              <w:t>Hard</w:t>
            </w:r>
            <w:r w:rsidR="00F20517" w:rsidRPr="000A2857">
              <w:t xml:space="preserve"> </w:t>
            </w:r>
            <w:r w:rsidRPr="000A2857">
              <w:t>copy</w:t>
            </w:r>
          </w:p>
        </w:tc>
        <w:tc>
          <w:tcPr>
            <w:tcW w:w="1595" w:type="dxa"/>
          </w:tcPr>
          <w:p w14:paraId="47D79378" w14:textId="77777777" w:rsidR="00174270" w:rsidRPr="000A2857" w:rsidRDefault="00C7240C">
            <w:pPr>
              <w:pStyle w:val="Tabletext"/>
            </w:pPr>
            <w:r w:rsidRPr="000A2857">
              <w:t>1</w:t>
            </w:r>
          </w:p>
        </w:tc>
      </w:tr>
    </w:tbl>
    <w:p w14:paraId="445C6FA5" w14:textId="6D25C46C" w:rsidR="00C7240C" w:rsidRPr="000A2857" w:rsidRDefault="00C13849" w:rsidP="00F23FE5">
      <w:pPr>
        <w:pStyle w:val="RFPheading1SP"/>
        <w:spacing w:before="360"/>
      </w:pPr>
      <w:bookmarkStart w:id="701" w:name="_Toc330276520"/>
      <w:bookmarkStart w:id="702" w:name="_Toc330277049"/>
      <w:bookmarkStart w:id="703" w:name="_Toc224791364"/>
      <w:bookmarkStart w:id="704" w:name="_Toc224794142"/>
      <w:bookmarkStart w:id="705" w:name="_Toc224795126"/>
      <w:bookmarkStart w:id="706" w:name="_Toc224797525"/>
      <w:bookmarkStart w:id="707" w:name="_Toc224798500"/>
      <w:bookmarkStart w:id="708" w:name="_Toc224800448"/>
      <w:bookmarkStart w:id="709" w:name="_Toc224791597"/>
      <w:bookmarkStart w:id="710" w:name="_Toc224794375"/>
      <w:bookmarkStart w:id="711" w:name="_Toc224795359"/>
      <w:bookmarkStart w:id="712" w:name="_Toc224797758"/>
      <w:bookmarkStart w:id="713" w:name="_Toc224798733"/>
      <w:bookmarkStart w:id="714" w:name="_Toc224800681"/>
      <w:bookmarkStart w:id="715" w:name="_Toc224791598"/>
      <w:bookmarkStart w:id="716" w:name="_Toc224794376"/>
      <w:bookmarkStart w:id="717" w:name="_Toc224795360"/>
      <w:bookmarkStart w:id="718" w:name="_Toc224797759"/>
      <w:bookmarkStart w:id="719" w:name="_Toc224798734"/>
      <w:bookmarkStart w:id="720" w:name="_Toc224800682"/>
      <w:bookmarkStart w:id="721" w:name="_Toc257814607"/>
      <w:bookmarkStart w:id="722" w:name="_Toc19769937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0A2857">
        <w:t xml:space="preserve">Vehicle </w:t>
      </w:r>
      <w:r w:rsidR="00C7240C" w:rsidRPr="000A2857">
        <w:t xml:space="preserve">Options and </w:t>
      </w:r>
      <w:r w:rsidR="002D49F1" w:rsidRPr="000A2857">
        <w:t xml:space="preserve">Option </w:t>
      </w:r>
      <w:bookmarkEnd w:id="721"/>
      <w:r w:rsidR="002D49F1" w:rsidRPr="000A2857">
        <w:t>Pricing</w:t>
      </w:r>
      <w:bookmarkEnd w:id="722"/>
    </w:p>
    <w:p w14:paraId="571440BB" w14:textId="312D741E" w:rsidR="00C13849" w:rsidRPr="000A2857" w:rsidRDefault="00C13849" w:rsidP="00C13849">
      <w:pPr>
        <w:pStyle w:val="BodyText"/>
      </w:pPr>
      <w:bookmarkStart w:id="723" w:name="_Toc257814609"/>
      <w:bookmarkStart w:id="724" w:name="_Toc257816536"/>
      <w:bookmarkStart w:id="725" w:name="_Toc257817037"/>
      <w:bookmarkStart w:id="726" w:name="_Toc257817505"/>
      <w:bookmarkStart w:id="727" w:name="_Toc257817973"/>
      <w:bookmarkStart w:id="728" w:name="_Toc257818198"/>
      <w:bookmarkStart w:id="729" w:name="_Toc257818424"/>
      <w:bookmarkStart w:id="730" w:name="_Toc257818647"/>
      <w:bookmarkStart w:id="731" w:name="_Toc257818852"/>
      <w:bookmarkStart w:id="732" w:name="_Toc257819057"/>
      <w:bookmarkStart w:id="733" w:name="_Toc257814610"/>
      <w:bookmarkEnd w:id="723"/>
      <w:bookmarkEnd w:id="724"/>
      <w:bookmarkEnd w:id="725"/>
      <w:bookmarkEnd w:id="726"/>
      <w:bookmarkEnd w:id="727"/>
      <w:bookmarkEnd w:id="728"/>
      <w:bookmarkEnd w:id="729"/>
      <w:bookmarkEnd w:id="730"/>
      <w:bookmarkEnd w:id="731"/>
      <w:bookmarkEnd w:id="732"/>
      <w:r w:rsidRPr="000A2857">
        <w:t xml:space="preserve">The Contractor hereby grants the Agency and any permissible assignee options (“Options”) to purchase up to </w:t>
      </w:r>
      <w:r w:rsidRPr="000A2857">
        <w:rPr>
          <w:rStyle w:val="RFPinsert"/>
        </w:rPr>
        <w:t>[number of option vehicles]</w:t>
      </w:r>
      <w:r w:rsidRPr="000A2857">
        <w:t xml:space="preserve"> additional vehicles (“Option Vehicles”). These Options shall be valid for a period of </w:t>
      </w:r>
      <w:r w:rsidRPr="000A2857">
        <w:rPr>
          <w:rStyle w:val="RFPinsert"/>
        </w:rPr>
        <w:t>[period of time up to a maximum of five years]</w:t>
      </w:r>
      <w:r w:rsidRPr="000A2857">
        <w:t xml:space="preserve"> from the effective date of the Contract. There shall be no minimum order quantity for any permissible assignee. Subject to the Agency’s right to order modifications, the Option Vehicles shall have the same specifications as the vehicles purchased under this Contract. The Agency may exercise the Options by written notice to the Contractor (“Notice of Exercise of Option”) at any time on or before </w:t>
      </w:r>
      <w:r w:rsidRPr="000A2857">
        <w:rPr>
          <w:rStyle w:val="RFPinsert"/>
        </w:rPr>
        <w:t>[period of time up to a maximum of five years]</w:t>
      </w:r>
      <w:r w:rsidRPr="000A2857">
        <w:t xml:space="preserve"> following the effective date of the Contract (“Option Date”). </w:t>
      </w:r>
    </w:p>
    <w:p w14:paraId="3F0427CA" w14:textId="1B90FA7A" w:rsidR="00C13849" w:rsidRPr="000A2857" w:rsidRDefault="00C13849" w:rsidP="005768F6">
      <w:pPr>
        <w:pStyle w:val="BodyText"/>
      </w:pPr>
      <w:r w:rsidRPr="000A2857">
        <w:t>Within thirty (30) days after delivery of an intent to exercise</w:t>
      </w:r>
      <w:r w:rsidR="000E169C" w:rsidRPr="000A2857">
        <w:t xml:space="preserve"> </w:t>
      </w:r>
      <w:r w:rsidRPr="000A2857">
        <w:t xml:space="preserve">Option to the Contractor, the Contractor shall submit a proposed delivery schedule. Along with the proposed delivery schedule, the Contractor will provide the Agency with access to its production capacity forecast for the purpose of the parties verifying available production capacity. The production capacity forecast shall include reasonable time for mobilization and for coordinating with other vehicle orders, and it shall be based upon a production rate at least equal to the production rate actually realized with respect to the base order vehicles. The production capacity forecast need not disclose specific order or customer information and shall contain a representation that the gross capacity, committed quantities and available net production capacity in the production capacity forecast are a reasonable basis for obligating the Option Vehicle delivery dates under the terms of the Contract. If the parties are unable to agree on a production schedule, then the maximum term for the production of the Option Vehicles shall not exceed a total of </w:t>
      </w:r>
      <w:r w:rsidRPr="005768F6">
        <w:rPr>
          <w:rStyle w:val="RFPinsert"/>
        </w:rPr>
        <w:t>[number]</w:t>
      </w:r>
      <w:r w:rsidRPr="000A2857">
        <w:t xml:space="preserve"> months after the date of the Notice of Exercise of Option. The Agency, or any permissible assignee, may issue a Notice of Exercise of Option at any time after the Contractor submits its proposed delivery schedule. The Contractor shall not commence production of Option Vehicles prior to the issuance of the Notice of Exercise of Option by either the Agency or any permissible assignee of the Agency for the Option Vehicles. The Notice of Exercise of Option shall incorporate the agreed production delivery schedule or the </w:t>
      </w:r>
      <w:r w:rsidRPr="005768F6">
        <w:rPr>
          <w:rStyle w:val="RFPinsert"/>
        </w:rPr>
        <w:t>[number]</w:t>
      </w:r>
      <w:r w:rsidRPr="005768F6">
        <w:t>-</w:t>
      </w:r>
      <w:r w:rsidRPr="000A2857">
        <w:t>month maximum term, and shall constitute a notice to proceed with Option Vehicle production.</w:t>
      </w:r>
    </w:p>
    <w:p w14:paraId="232C102A" w14:textId="13C8F4D2" w:rsidR="00C13849" w:rsidRPr="000A2857" w:rsidRDefault="00C13849" w:rsidP="005768F6">
      <w:pPr>
        <w:pStyle w:val="BodyText"/>
      </w:pPr>
      <w:r w:rsidRPr="000A2857">
        <w:t>Except as otherwise specially provided in this Contract, all other terms of the Contract shall apply to the Option Vehicles.</w:t>
      </w:r>
    </w:p>
    <w:p w14:paraId="5CD4BE4C" w14:textId="3F9DFAD9" w:rsidR="00C13849" w:rsidRPr="000A2857" w:rsidRDefault="00C13849" w:rsidP="000E169C">
      <w:pPr>
        <w:pStyle w:val="BodyText"/>
      </w:pPr>
      <w:r w:rsidRPr="000A2857">
        <w:t>The price of each Option Vehicle shall be the unit price of the base order vehicles (“Base Order Price”) adjusted as required by the terms of this Contract, including escalation as required under “Escalation.”</w:t>
      </w:r>
    </w:p>
    <w:p w14:paraId="6895532E" w14:textId="77777777" w:rsidR="00C13849" w:rsidRPr="000A2857" w:rsidRDefault="00C13849" w:rsidP="00C13849">
      <w:pPr>
        <w:pStyle w:val="RFPheading1SP"/>
        <w:suppressAutoHyphens/>
      </w:pPr>
      <w:bookmarkStart w:id="734" w:name="_Toc224791600"/>
      <w:bookmarkStart w:id="735" w:name="_Toc224794378"/>
      <w:bookmarkStart w:id="736" w:name="_Toc224795362"/>
      <w:bookmarkStart w:id="737" w:name="_Toc224797761"/>
      <w:bookmarkStart w:id="738" w:name="_Toc224798736"/>
      <w:bookmarkStart w:id="739" w:name="_Toc224800684"/>
      <w:bookmarkStart w:id="740" w:name="_Toc257814608"/>
      <w:bookmarkStart w:id="741" w:name="_Toc174717139"/>
      <w:bookmarkStart w:id="742" w:name="_Toc197699374"/>
      <w:bookmarkEnd w:id="734"/>
      <w:bookmarkEnd w:id="735"/>
      <w:bookmarkEnd w:id="736"/>
      <w:bookmarkEnd w:id="737"/>
      <w:bookmarkEnd w:id="738"/>
      <w:bookmarkEnd w:id="739"/>
      <w:r w:rsidRPr="000A2857">
        <w:t xml:space="preserve">Assignability of </w:t>
      </w:r>
      <w:bookmarkEnd w:id="740"/>
      <w:r w:rsidRPr="000A2857">
        <w:t>Options</w:t>
      </w:r>
      <w:bookmarkEnd w:id="741"/>
      <w:bookmarkEnd w:id="742"/>
    </w:p>
    <w:p w14:paraId="43A5094A" w14:textId="63BE849E" w:rsidR="00C13849" w:rsidRPr="000A2857" w:rsidRDefault="00C13849" w:rsidP="00C13849">
      <w:pPr>
        <w:pStyle w:val="BodyText"/>
      </w:pPr>
      <w:r w:rsidRPr="00475CDF">
        <w:t xml:space="preserve">If the Agency does not exercise the option(s) as listed in “Options and Option Pricing,” then the Agency reserves the right to assign the Option(s) to other grantees of FTA funds in accordance with FTA Circular </w:t>
      </w:r>
      <w:r w:rsidR="00724927" w:rsidRPr="00475CDF">
        <w:t>4220.1G</w:t>
      </w:r>
      <w:r w:rsidRPr="00475CDF">
        <w:t xml:space="preserve"> or its successors.</w:t>
      </w:r>
    </w:p>
    <w:p w14:paraId="2D624635" w14:textId="0B5DE213" w:rsidR="00C13849" w:rsidRPr="00BA64DD" w:rsidRDefault="00BA64DD" w:rsidP="00C13849">
      <w:pPr>
        <w:pStyle w:val="RFPnote"/>
        <w:rPr>
          <w:i/>
          <w:iCs/>
        </w:rPr>
      </w:pPr>
      <w:r w:rsidRPr="00BA64DD">
        <w:rPr>
          <w:rStyle w:val="Noteboldlead-in"/>
          <w:i/>
          <w:iCs/>
        </w:rPr>
        <w:t>NOTE TO USER:</w:t>
      </w:r>
      <w:r w:rsidR="00C13849" w:rsidRPr="00BA64DD">
        <w:rPr>
          <w:i/>
          <w:iCs/>
        </w:rPr>
        <w:t xml:space="preserve"> If the Agency chooses to assign Options, it is recommended that it be done in conjunction with a formal written agreement, a sample of which is included as Appendix F. </w:t>
      </w:r>
    </w:p>
    <w:p w14:paraId="2E5E7D35" w14:textId="77777777" w:rsidR="00C7240C" w:rsidRPr="000A2857" w:rsidRDefault="00C7240C" w:rsidP="004D43E3">
      <w:pPr>
        <w:pStyle w:val="RFPheading1SP"/>
        <w:suppressAutoHyphens/>
      </w:pPr>
      <w:bookmarkStart w:id="743" w:name="_Toc197699375"/>
      <w:r w:rsidRPr="000A2857">
        <w:t>Payment</w:t>
      </w:r>
      <w:bookmarkEnd w:id="733"/>
      <w:bookmarkEnd w:id="743"/>
    </w:p>
    <w:p w14:paraId="79F63331" w14:textId="77777777" w:rsidR="00C7240C" w:rsidRPr="000A2857" w:rsidRDefault="00C7240C" w:rsidP="004D43E3">
      <w:pPr>
        <w:pStyle w:val="BodyText"/>
      </w:pPr>
      <w:r w:rsidRPr="000A2857">
        <w:t xml:space="preserve">The Agency shall pay and the Contractor shall accept the amounts set forth in the price schedule as full compensation for all costs and expenses of completing the </w:t>
      </w:r>
      <w:r w:rsidR="00105E43" w:rsidRPr="000A2857">
        <w:t>Work</w:t>
      </w:r>
      <w:r w:rsidRPr="000A2857">
        <w:t xml:space="preserve"> in accordance with the Contract, including but not limited to all labor, equipment and material required</w:t>
      </w:r>
      <w:r w:rsidR="00CB09E1" w:rsidRPr="000A2857">
        <w:t>;</w:t>
      </w:r>
      <w:r w:rsidRPr="000A2857">
        <w:t xml:space="preserve"> overhead</w:t>
      </w:r>
      <w:r w:rsidR="00CB09E1" w:rsidRPr="000A2857">
        <w:t>;</w:t>
      </w:r>
      <w:r w:rsidRPr="000A2857">
        <w:t xml:space="preserve"> expenses</w:t>
      </w:r>
      <w:r w:rsidR="00CB09E1" w:rsidRPr="000A2857">
        <w:t>;</w:t>
      </w:r>
      <w:r w:rsidRPr="000A2857">
        <w:t xml:space="preserve"> storage and shipping</w:t>
      </w:r>
      <w:r w:rsidR="00CB09E1" w:rsidRPr="000A2857">
        <w:t>;</w:t>
      </w:r>
      <w:r w:rsidRPr="000A2857">
        <w:t xml:space="preserve"> risks and obligations</w:t>
      </w:r>
      <w:r w:rsidR="00CB09E1" w:rsidRPr="000A2857">
        <w:t>;</w:t>
      </w:r>
      <w:r w:rsidRPr="000A2857">
        <w:t xml:space="preserve"> taxes (as applicable</w:t>
      </w:r>
      <w:r w:rsidR="00CB09E1" w:rsidRPr="000A2857">
        <w:t xml:space="preserve">); </w:t>
      </w:r>
      <w:r w:rsidRPr="000A2857">
        <w:t>fees and profit</w:t>
      </w:r>
      <w:r w:rsidR="00CB09E1" w:rsidRPr="000A2857">
        <w:t>;</w:t>
      </w:r>
      <w:r w:rsidRPr="000A2857">
        <w:t xml:space="preserve"> and any unforeseen costs. </w:t>
      </w:r>
    </w:p>
    <w:p w14:paraId="7516CFF1" w14:textId="77777777" w:rsidR="00C7240C" w:rsidRPr="000A2857" w:rsidRDefault="00C7240C" w:rsidP="004D43E3">
      <w:pPr>
        <w:pStyle w:val="RFPheading2SP"/>
        <w:suppressAutoHyphens/>
      </w:pPr>
      <w:bookmarkStart w:id="744" w:name="_Toc224791603"/>
      <w:bookmarkStart w:id="745" w:name="_Toc224794381"/>
      <w:bookmarkStart w:id="746" w:name="_Toc224795365"/>
      <w:bookmarkStart w:id="747" w:name="_Toc224797764"/>
      <w:bookmarkStart w:id="748" w:name="_Toc224798739"/>
      <w:bookmarkStart w:id="749" w:name="_Toc224800687"/>
      <w:bookmarkStart w:id="750" w:name="_Toc257814611"/>
      <w:bookmarkStart w:id="751" w:name="_Toc197699376"/>
      <w:bookmarkEnd w:id="744"/>
      <w:bookmarkEnd w:id="745"/>
      <w:bookmarkEnd w:id="746"/>
      <w:bookmarkEnd w:id="747"/>
      <w:bookmarkEnd w:id="748"/>
      <w:bookmarkEnd w:id="749"/>
      <w:r w:rsidRPr="000A2857">
        <w:t xml:space="preserve">Payment </w:t>
      </w:r>
      <w:bookmarkEnd w:id="750"/>
      <w:r w:rsidR="002D49F1" w:rsidRPr="000A2857">
        <w:t>Terms</w:t>
      </w:r>
      <w:bookmarkEnd w:id="751"/>
    </w:p>
    <w:p w14:paraId="578C5210" w14:textId="199DE2F7" w:rsidR="00615B4B" w:rsidRPr="00BA64DD" w:rsidRDefault="00BA64DD" w:rsidP="005768F6">
      <w:pPr>
        <w:pStyle w:val="RFPnote"/>
        <w:keepLines/>
        <w:shd w:val="clear" w:color="auto" w:fill="FFFFFF" w:themeFill="background1"/>
        <w:spacing w:before="120" w:after="120"/>
        <w:rPr>
          <w:i/>
          <w:iCs/>
        </w:rPr>
      </w:pPr>
      <w:r w:rsidRPr="00BA64DD">
        <w:rPr>
          <w:rStyle w:val="Noteboldlead-in"/>
          <w:i/>
          <w:iCs/>
        </w:rPr>
        <w:t>NOTE TO USER:</w:t>
      </w:r>
      <w:r w:rsidR="00615B4B" w:rsidRPr="00BA64DD">
        <w:rPr>
          <w:i/>
          <w:iCs/>
        </w:rPr>
        <w:t xml:space="preserve"> Four </w:t>
      </w:r>
      <w:r w:rsidR="004427FD" w:rsidRPr="00BA64DD">
        <w:rPr>
          <w:i/>
          <w:iCs/>
        </w:rPr>
        <w:t xml:space="preserve">options </w:t>
      </w:r>
      <w:r w:rsidR="00615B4B" w:rsidRPr="00BA64DD">
        <w:rPr>
          <w:i/>
          <w:iCs/>
        </w:rPr>
        <w:t>for payment are provided: (1) DEFAULT: Progress Payments at the Time of Major Component Installation, (2) ALTERNATIVE: Advance Payments at Issuance, (3</w:t>
      </w:r>
      <w:r w:rsidR="00E45F1E" w:rsidRPr="00BA64DD">
        <w:rPr>
          <w:i/>
          <w:iCs/>
        </w:rPr>
        <w:t>) </w:t>
      </w:r>
      <w:r w:rsidR="00615B4B" w:rsidRPr="00BA64DD">
        <w:rPr>
          <w:i/>
          <w:iCs/>
        </w:rPr>
        <w:t>ALTERNATIVE: Progress Payments upon Approval for Shipping, and (4) ALTERNATIVE: Payments upon Acceptance. All four involve final payment of the vehicle purchase price upon acceptance. The Agency may select from these options or develop its own payment provision. It should be noted that restrictive payment requirements will increase the cost of the Contract. The provisions below should be reconciled to comply with any applicable prompt payment law or regulation.</w:t>
      </w:r>
    </w:p>
    <w:p w14:paraId="3D352021" w14:textId="359CDED4" w:rsidR="00615B4B" w:rsidRPr="00BA64DD" w:rsidRDefault="00615B4B" w:rsidP="005768F6">
      <w:pPr>
        <w:pStyle w:val="RFPnote"/>
        <w:spacing w:before="120"/>
        <w:rPr>
          <w:i/>
          <w:iCs/>
        </w:rPr>
      </w:pPr>
      <w:r w:rsidRPr="00BA64DD">
        <w:rPr>
          <w:i/>
          <w:iCs/>
        </w:rPr>
        <w:t>The following four alternatives are model clauses that the Agency can use as a guideline in preparing any progress payment provisions. Progress payments are payments of a part of the contract value for contractor costs incurred or work done before completion of a bus; advance payments are payments made to a contractor before the contractor incurs contract costs. If progress or advance payments are to be included, then security for initial payments to the Contractor may be required of the Contractor through a performance bond, letter of credit, Uniform Commercial Code recording of a lien, or other acceptable form of security. The security amount should not be less than the Agency’s financial exposure for cumulative payments relative to value received and in the control of the Agency. If FTA funding is being used, security may be required and will be required in the case of the payment upon issuance. If FTA funding is used, then FTA advance approval of the contract may be required in the case of advance payment (payment upon issuance).</w:t>
      </w:r>
    </w:p>
    <w:p w14:paraId="3DB68332" w14:textId="1BA9D75C" w:rsidR="00615B4B" w:rsidRPr="000A2857" w:rsidRDefault="00615B4B" w:rsidP="005768F6">
      <w:pPr>
        <w:pStyle w:val="BodyText"/>
      </w:pPr>
      <w:r w:rsidRPr="000A2857">
        <w:t xml:space="preserve">All payments shall be made as provided herein, less any amounts for liquidated damages in accordance with </w:t>
      </w:r>
      <w:r w:rsidR="009F031B">
        <w:t xml:space="preserve">Section 6, “Special Conditions” subsection entitled </w:t>
      </w:r>
      <w:r w:rsidRPr="000A2857">
        <w:t>“Liquidated Damages for Late Delivery of the Bus.”</w:t>
      </w:r>
    </w:p>
    <w:p w14:paraId="645FC3BC" w14:textId="77777777" w:rsidR="00615B4B" w:rsidRPr="000A2857" w:rsidRDefault="00615B4B" w:rsidP="005768F6">
      <w:pPr>
        <w:pStyle w:val="BodyText"/>
      </w:pPr>
      <w:r w:rsidRPr="000A2857">
        <w:t>The Agency shall make payments to the Contractor for buses at the times and in the manner set forth below.</w:t>
      </w:r>
    </w:p>
    <w:p w14:paraId="1794A9E6" w14:textId="114B77B9" w:rsidR="00E72356" w:rsidRPr="000A2857" w:rsidRDefault="00615B4B" w:rsidP="00E45F1E">
      <w:pPr>
        <w:pStyle w:val="BodyText"/>
      </w:pPr>
      <w:r w:rsidRPr="000A2857">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 If FTA funds are being used,</w:t>
      </w:r>
      <w:r w:rsidR="00E45F1E" w:rsidRPr="000A2857">
        <w:t xml:space="preserve"> </w:t>
      </w:r>
      <w:r w:rsidRPr="000A2857">
        <w:t>a post-delivery review must be completed before a bus title is transferred to the recipient, or before a bus is placed into revenue service, whichever is first.</w:t>
      </w:r>
    </w:p>
    <w:p w14:paraId="3527F943" w14:textId="29698E9B" w:rsidR="00615B4B" w:rsidRPr="000A2857" w:rsidRDefault="00E45F1E" w:rsidP="005768F6">
      <w:pPr>
        <w:pStyle w:val="BodyText"/>
        <w:rPr>
          <w:sz w:val="20"/>
        </w:rPr>
      </w:pPr>
      <w:r w:rsidRPr="000A2857">
        <w:rPr>
          <w:noProof/>
        </w:rPr>
        <mc:AlternateContent>
          <mc:Choice Requires="wps">
            <w:drawing>
              <wp:inline distT="0" distB="0" distL="0" distR="0" wp14:anchorId="5190A1FB" wp14:editId="766DD913">
                <wp:extent cx="6400800" cy="1404620"/>
                <wp:effectExtent l="0" t="0" r="19050" b="10160"/>
                <wp:docPr id="884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507411A8" w14:textId="3EB6EAD9" w:rsidR="004427FD" w:rsidRPr="00667B14" w:rsidRDefault="00E45F1E" w:rsidP="00E45F1E">
                            <w:pPr>
                              <w:pStyle w:val="RFPdefaultalternative"/>
                              <w:pBdr>
                                <w:top w:val="none" w:sz="0" w:space="0" w:color="auto"/>
                                <w:left w:val="none" w:sz="0" w:space="0" w:color="auto"/>
                                <w:bottom w:val="none" w:sz="0" w:space="0" w:color="auto"/>
                                <w:right w:val="none" w:sz="0" w:space="0" w:color="auto"/>
                              </w:pBdr>
                            </w:pPr>
                            <w:r w:rsidRPr="00667B14">
                              <w:rPr>
                                <w:caps w:val="0"/>
                              </w:rPr>
                              <w:t>DEFAULT</w:t>
                            </w:r>
                          </w:p>
                          <w:p w14:paraId="67C96534" w14:textId="5BF2EA41" w:rsidR="00E45F1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Progress </w:t>
                            </w:r>
                            <w:r w:rsidR="00E45F1E" w:rsidRPr="00C85CA7">
                              <w:t xml:space="preserve">Payment </w:t>
                            </w:r>
                            <w:r>
                              <w:t xml:space="preserve">at </w:t>
                            </w:r>
                            <w:r w:rsidR="00E45F1E">
                              <w:t xml:space="preserve">the </w:t>
                            </w:r>
                            <w:r>
                              <w:t xml:space="preserve">Time </w:t>
                            </w:r>
                            <w:r w:rsidR="00E45F1E">
                              <w:t xml:space="preserve">of </w:t>
                            </w:r>
                            <w:r>
                              <w:t xml:space="preserve">Major </w:t>
                            </w:r>
                            <w:r w:rsidR="00E45F1E">
                              <w:t xml:space="preserve">Component </w:t>
                            </w:r>
                            <w:r>
                              <w:t xml:space="preserve">Installation </w:t>
                            </w:r>
                          </w:p>
                          <w:p w14:paraId="70B94BD7" w14:textId="77777777" w:rsidR="00752ABF" w:rsidRPr="000A2857" w:rsidRDefault="00752ABF" w:rsidP="00D766B5">
                            <w:pPr>
                              <w:pStyle w:val="BodyText"/>
                              <w:spacing w:after="0"/>
                            </w:pPr>
                            <w:r w:rsidRPr="000A2857">
                              <w:t>The performance milestones and payment limits shall be as follows:</w:t>
                            </w:r>
                          </w:p>
                          <w:p w14:paraId="0B5B2578" w14:textId="702475C9" w:rsidR="00E45F1E" w:rsidRPr="00D03DAE" w:rsidRDefault="00E45F1E" w:rsidP="00D766B5">
                            <w:pPr>
                              <w:pStyle w:val="Bulletedlist"/>
                              <w:numPr>
                                <w:ilvl w:val="0"/>
                                <w:numId w:val="47"/>
                              </w:numPr>
                              <w:spacing w:after="0"/>
                              <w:rPr>
                                <w:b/>
                                <w:bCs/>
                                <w:caps/>
                              </w:rPr>
                            </w:pPr>
                            <w:r w:rsidRPr="00D03DAE">
                              <w:t xml:space="preserve">The Agency shall make payments for buses at </w:t>
                            </w:r>
                            <w:r w:rsidRPr="004C1295">
                              <w:rPr>
                                <w:rStyle w:val="Bodyboldlead-in"/>
                              </w:rPr>
                              <w:t>75%</w:t>
                            </w:r>
                            <w:r w:rsidRPr="00D03DAE">
                              <w:t xml:space="preserve"> of the unit price(s) for each bus itemized in the price schedule (with any required escalation added) upon verification by the Agency’s inspector that said bus(es) have an engine (for </w:t>
                            </w:r>
                            <w:r w:rsidR="009B064D">
                              <w:t>d</w:t>
                            </w:r>
                            <w:r w:rsidRPr="00D03DAE">
                              <w:t xml:space="preserve">iesel, CNG or hybrid buses) or </w:t>
                            </w:r>
                            <w:r w:rsidR="00E72356">
                              <w:t>e</w:t>
                            </w:r>
                            <w:r w:rsidRPr="00D03DAE">
                              <w:t xml:space="preserve">nergy </w:t>
                            </w:r>
                            <w:r w:rsidR="00E72356">
                              <w:t>s</w:t>
                            </w:r>
                            <w:r w:rsidRPr="00D03DAE">
                              <w:t xml:space="preserve">torage </w:t>
                            </w:r>
                            <w:r w:rsidR="00E72356">
                              <w:t>s</w:t>
                            </w:r>
                            <w:r w:rsidRPr="00D03DAE">
                              <w:t>ystem (for battery</w:t>
                            </w:r>
                            <w:r w:rsidR="00BA3078">
                              <w:t xml:space="preserve"> </w:t>
                            </w:r>
                            <w:r w:rsidRPr="00D03DAE">
                              <w:t>electric buses) installed in the vehicle. Invoices submitted under this milestone shall include a listing of all major components and component serial numbers that shall be the same as in the final bus record.</w:t>
                            </w:r>
                          </w:p>
                          <w:p w14:paraId="330A3394" w14:textId="7C8B8407" w:rsidR="00E45F1E" w:rsidRDefault="00E45F1E" w:rsidP="007D2C0A">
                            <w:pPr>
                              <w:pStyle w:val="Bulletedlist"/>
                              <w:numPr>
                                <w:ilvl w:val="0"/>
                                <w:numId w:val="47"/>
                              </w:numPr>
                              <w:spacing w:after="0"/>
                            </w:pPr>
                            <w:r w:rsidRPr="00D03DAE">
                              <w:t xml:space="preserve">The Agency shall make payments for buses at </w:t>
                            </w:r>
                            <w:r w:rsidRPr="004C1295">
                              <w:rPr>
                                <w:rStyle w:val="Bodyboldlead-in"/>
                              </w:rPr>
                              <w:t>25%</w:t>
                            </w:r>
                            <w:r w:rsidRPr="00D03DAE">
                              <w:t xml:space="preserve"> of the unit price(s) for each bus itemized in the price schedule (with any required escalation added) upon the delivery and acceptance of each bus. </w:t>
                            </w:r>
                          </w:p>
                        </w:txbxContent>
                      </wps:txbx>
                      <wps:bodyPr rot="0" vert="horz" wrap="square" lIns="91440" tIns="45720" rIns="91440" bIns="45720" anchor="t" anchorCtr="0">
                        <a:spAutoFit/>
                      </wps:bodyPr>
                    </wps:wsp>
                  </a:graphicData>
                </a:graphic>
              </wp:inline>
            </w:drawing>
          </mc:Choice>
          <mc:Fallback>
            <w:pict>
              <v:shape w14:anchorId="5190A1FB" id="_x0000_s1027"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" strokeweight=".5pt">
                <v:textbox style="mso-fit-shape-to-text:t">
                  <w:txbxContent>
                    <w:p w14:paraId="507411A8" w14:textId="3EB6EAD9" w:rsidR="004427FD" w:rsidRPr="00667B14" w:rsidRDefault="00E45F1E" w:rsidP="00E45F1E">
                      <w:pPr>
                        <w:pStyle w:val="RFPdefaultalternative"/>
                        <w:pBdr>
                          <w:top w:val="none" w:sz="0" w:space="0" w:color="auto"/>
                          <w:left w:val="none" w:sz="0" w:space="0" w:color="auto"/>
                          <w:bottom w:val="none" w:sz="0" w:space="0" w:color="auto"/>
                          <w:right w:val="none" w:sz="0" w:space="0" w:color="auto"/>
                        </w:pBdr>
                      </w:pPr>
                      <w:r w:rsidRPr="00667B14">
                        <w:rPr>
                          <w:caps w:val="0"/>
                        </w:rPr>
                        <w:t>DEFAULT</w:t>
                      </w:r>
                    </w:p>
                    <w:p w14:paraId="67C96534" w14:textId="5BF2EA41" w:rsidR="00E45F1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Progress </w:t>
                      </w:r>
                      <w:r w:rsidR="00E45F1E" w:rsidRPr="00C85CA7">
                        <w:t xml:space="preserve">Payment </w:t>
                      </w:r>
                      <w:r>
                        <w:t xml:space="preserve">at </w:t>
                      </w:r>
                      <w:r w:rsidR="00E45F1E">
                        <w:t xml:space="preserve">the </w:t>
                      </w:r>
                      <w:r>
                        <w:t xml:space="preserve">Time </w:t>
                      </w:r>
                      <w:r w:rsidR="00E45F1E">
                        <w:t xml:space="preserve">of </w:t>
                      </w:r>
                      <w:r>
                        <w:t xml:space="preserve">Major </w:t>
                      </w:r>
                      <w:r w:rsidR="00E45F1E">
                        <w:t xml:space="preserve">Component </w:t>
                      </w:r>
                      <w:r>
                        <w:t xml:space="preserve">Installation </w:t>
                      </w:r>
                    </w:p>
                    <w:p w14:paraId="70B94BD7" w14:textId="77777777" w:rsidR="00752ABF" w:rsidRPr="000A2857" w:rsidRDefault="00752ABF" w:rsidP="00D766B5">
                      <w:pPr>
                        <w:pStyle w:val="BodyText"/>
                        <w:spacing w:after="0"/>
                      </w:pPr>
                      <w:r w:rsidRPr="000A2857">
                        <w:t>The performance milestones and payment limits shall be as follows:</w:t>
                      </w:r>
                    </w:p>
                    <w:p w14:paraId="0B5B2578" w14:textId="702475C9" w:rsidR="00E45F1E" w:rsidRPr="00D03DAE" w:rsidRDefault="00E45F1E" w:rsidP="00D766B5">
                      <w:pPr>
                        <w:pStyle w:val="Bulletedlist"/>
                        <w:numPr>
                          <w:ilvl w:val="0"/>
                          <w:numId w:val="47"/>
                        </w:numPr>
                        <w:spacing w:after="0"/>
                        <w:rPr>
                          <w:b/>
                          <w:bCs/>
                          <w:caps/>
                        </w:rPr>
                      </w:pPr>
                      <w:r w:rsidRPr="00D03DAE">
                        <w:t xml:space="preserve">The Agency shall make payments for buses at </w:t>
                      </w:r>
                      <w:r w:rsidRPr="004C1295">
                        <w:rPr>
                          <w:rStyle w:val="Bodyboldlead-in"/>
                        </w:rPr>
                        <w:t>75%</w:t>
                      </w:r>
                      <w:r w:rsidRPr="00D03DAE">
                        <w:t xml:space="preserve"> of the unit price(s) for each bus itemized in the price schedule (with any required escalation added) upon verification by the Agency’s inspector that said bus(es) have an engine (for </w:t>
                      </w:r>
                      <w:r w:rsidR="009B064D">
                        <w:t>d</w:t>
                      </w:r>
                      <w:r w:rsidRPr="00D03DAE">
                        <w:t xml:space="preserve">iesel, CNG or hybrid buses) or </w:t>
                      </w:r>
                      <w:r w:rsidR="00E72356">
                        <w:t>e</w:t>
                      </w:r>
                      <w:r w:rsidRPr="00D03DAE">
                        <w:t xml:space="preserve">nergy </w:t>
                      </w:r>
                      <w:r w:rsidR="00E72356">
                        <w:t>s</w:t>
                      </w:r>
                      <w:r w:rsidRPr="00D03DAE">
                        <w:t xml:space="preserve">torage </w:t>
                      </w:r>
                      <w:r w:rsidR="00E72356">
                        <w:t>s</w:t>
                      </w:r>
                      <w:r w:rsidRPr="00D03DAE">
                        <w:t>ystem (for battery</w:t>
                      </w:r>
                      <w:r w:rsidR="00BA3078">
                        <w:t xml:space="preserve"> </w:t>
                      </w:r>
                      <w:r w:rsidRPr="00D03DAE">
                        <w:t>electric buses) installed in the vehicle. Invoices submitted under this milestone shall include a listing of all major components and component serial numbers that shall be the same as in the final bus record.</w:t>
                      </w:r>
                    </w:p>
                    <w:p w14:paraId="330A3394" w14:textId="7C8B8407" w:rsidR="00E45F1E" w:rsidRDefault="00E45F1E" w:rsidP="007D2C0A">
                      <w:pPr>
                        <w:pStyle w:val="Bulletedlist"/>
                        <w:numPr>
                          <w:ilvl w:val="0"/>
                          <w:numId w:val="47"/>
                        </w:numPr>
                        <w:spacing w:after="0"/>
                      </w:pPr>
                      <w:r w:rsidRPr="00D03DAE">
                        <w:t xml:space="preserve">The Agency shall make payments for buses at </w:t>
                      </w:r>
                      <w:r w:rsidRPr="004C1295">
                        <w:rPr>
                          <w:rStyle w:val="Bodyboldlead-in"/>
                        </w:rPr>
                        <w:t>25%</w:t>
                      </w:r>
                      <w:r w:rsidRPr="00D03DAE">
                        <w:t xml:space="preserve"> of the unit price(s) for each bus itemized in the price schedule (with any required escalation added) upon the delivery and acceptance of each bus. </w:t>
                      </w:r>
                    </w:p>
                  </w:txbxContent>
                </v:textbox>
                <w10:anchorlock/>
              </v:shape>
            </w:pict>
          </mc:Fallback>
        </mc:AlternateContent>
      </w:r>
    </w:p>
    <w:p w14:paraId="1250115D" w14:textId="1AE89AF0" w:rsidR="00615B4B" w:rsidRPr="000A2857" w:rsidRDefault="00E45F1E" w:rsidP="00615B4B">
      <w:pPr>
        <w:pStyle w:val="BodyText"/>
      </w:pPr>
      <w:bookmarkStart w:id="752" w:name="_Toc257814612"/>
      <w:r w:rsidRPr="000A2857">
        <w:rPr>
          <w:noProof/>
        </w:rPr>
        <mc:AlternateContent>
          <mc:Choice Requires="wps">
            <w:drawing>
              <wp:inline distT="0" distB="0" distL="0" distR="0" wp14:anchorId="688C9CBC" wp14:editId="4E0A0545">
                <wp:extent cx="6400800" cy="1404620"/>
                <wp:effectExtent l="0" t="0" r="19050" b="10160"/>
                <wp:docPr id="74113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0540FD3D" w14:textId="5DF57B2C" w:rsidR="004427FD" w:rsidRDefault="009B064D" w:rsidP="009B064D">
                            <w:pPr>
                              <w:pStyle w:val="RFPdefaultalternative"/>
                              <w:pBdr>
                                <w:top w:val="none" w:sz="0" w:space="0" w:color="auto"/>
                                <w:left w:val="none" w:sz="0" w:space="0" w:color="auto"/>
                                <w:bottom w:val="none" w:sz="0" w:space="0" w:color="auto"/>
                                <w:right w:val="none" w:sz="0" w:space="0" w:color="auto"/>
                              </w:pBdr>
                            </w:pPr>
                            <w:r>
                              <w:t>Alternative</w:t>
                            </w:r>
                          </w:p>
                          <w:p w14:paraId="3FB2D531" w14:textId="41D5FC62" w:rsidR="009B064D" w:rsidRPr="00F45FD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Advance </w:t>
                            </w:r>
                            <w:r w:rsidR="009B064D">
                              <w:t>Payment upon Issuance</w:t>
                            </w:r>
                          </w:p>
                          <w:p w14:paraId="4AA97DF6" w14:textId="51C67ECC"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20%</w:t>
                            </w:r>
                            <w:r w:rsidRPr="00D03DAE">
                              <w:t xml:space="preserve"> of the unit price(s) for each bus itemized in the price schedule upon contract award (for base buses) or Exercise of Option (for Option buses). If escalation is required to the time of bus production, and the preliminary index to be used has not yet been published at the time of invoice for this Milestone 1, then the invoice shall be prepared by the Contractor without escalation and paid by the Agency without escalation; however 20% of the incremental escalation for the entire unit price(s) of the bus(es) shall be included in the first invoice for those buses prepared by the Contractor after publication of the preliminary price index and paid by the Agency, as a retroactive adjustment to the price of the buses for this Milestone 1.</w:t>
                            </w:r>
                          </w:p>
                          <w:p w14:paraId="635212F1" w14:textId="6431D244"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60%</w:t>
                            </w:r>
                            <w:r w:rsidRPr="00D03DAE">
                              <w:t xml:space="preserve"> of the unit price(s) for each bus itemized in the price schedule (with any required escalation added) when the Agency verifies that the bus has been approved for shipment from the factory.</w:t>
                            </w:r>
                          </w:p>
                          <w:p w14:paraId="7376BC34" w14:textId="349DAB2E" w:rsidR="00E45F1E" w:rsidRDefault="009B064D" w:rsidP="007D2C0A">
                            <w:pPr>
                              <w:pStyle w:val="Bulletedlist"/>
                              <w:numPr>
                                <w:ilvl w:val="0"/>
                                <w:numId w:val="48"/>
                              </w:numPr>
                              <w:spacing w:after="0"/>
                            </w:pPr>
                            <w:r w:rsidRPr="00D03DAE">
                              <w:t xml:space="preserve">Upon delivery and acceptance, the Agency shall make payments for buses at </w:t>
                            </w:r>
                            <w:r w:rsidRPr="004C1295">
                              <w:rPr>
                                <w:rStyle w:val="Bodyboldlead-in"/>
                              </w:rPr>
                              <w:t>20%</w:t>
                            </w:r>
                            <w:r w:rsidRPr="00D03DAE">
                              <w:t xml:space="preserve"> of the unit price(s) for each bus (with any required escalation added) itemized in the price schedule.</w:t>
                            </w:r>
                          </w:p>
                        </w:txbxContent>
                      </wps:txbx>
                      <wps:bodyPr rot="0" vert="horz" wrap="square" lIns="91440" tIns="45720" rIns="91440" bIns="45720" anchor="t" anchorCtr="0">
                        <a:spAutoFit/>
                      </wps:bodyPr>
                    </wps:wsp>
                  </a:graphicData>
                </a:graphic>
              </wp:inline>
            </w:drawing>
          </mc:Choice>
          <mc:Fallback>
            <w:pict>
              <v:shape w14:anchorId="688C9CBC" id="_x0000_s1028"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CV&#10;MO4dFQIAACcEAAAOAAAAAAAAAAAAAAAAAC4CAABkcnMvZTJvRG9jLnhtbFBLAQItABQABgAIAAAA&#10;IQD3Gs1J3AAAAAYBAAAPAAAAAAAAAAAAAAAAAG8EAABkcnMvZG93bnJldi54bWxQSwUGAAAAAAQA&#10;BADzAAAAeAUAAAAA&#10;" strokeweight=".5pt">
                <v:textbox style="mso-fit-shape-to-text:t">
                  <w:txbxContent>
                    <w:p w14:paraId="0540FD3D" w14:textId="5DF57B2C" w:rsidR="004427FD" w:rsidRDefault="009B064D" w:rsidP="009B064D">
                      <w:pPr>
                        <w:pStyle w:val="RFPdefaultalternative"/>
                        <w:pBdr>
                          <w:top w:val="none" w:sz="0" w:space="0" w:color="auto"/>
                          <w:left w:val="none" w:sz="0" w:space="0" w:color="auto"/>
                          <w:bottom w:val="none" w:sz="0" w:space="0" w:color="auto"/>
                          <w:right w:val="none" w:sz="0" w:space="0" w:color="auto"/>
                        </w:pBdr>
                      </w:pPr>
                      <w:r>
                        <w:t>Alternative</w:t>
                      </w:r>
                    </w:p>
                    <w:p w14:paraId="3FB2D531" w14:textId="41D5FC62" w:rsidR="009B064D" w:rsidRPr="00F45FDE" w:rsidRDefault="004427FD" w:rsidP="005768F6">
                      <w:pPr>
                        <w:pStyle w:val="StyleRFPBodyboldheaderTopSinglesolidlineAuto05pt"/>
                        <w:pBdr>
                          <w:top w:val="none" w:sz="0" w:space="0" w:color="auto"/>
                          <w:left w:val="none" w:sz="0" w:space="0" w:color="auto"/>
                          <w:bottom w:val="none" w:sz="0" w:space="0" w:color="auto"/>
                          <w:right w:val="none" w:sz="0" w:space="0" w:color="auto"/>
                        </w:pBdr>
                      </w:pPr>
                      <w:r>
                        <w:t xml:space="preserve">Advance </w:t>
                      </w:r>
                      <w:r w:rsidR="009B064D">
                        <w:t>Payment upon Issuance</w:t>
                      </w:r>
                    </w:p>
                    <w:p w14:paraId="4AA97DF6" w14:textId="51C67ECC"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20%</w:t>
                      </w:r>
                      <w:r w:rsidRPr="00D03DAE">
                        <w:t xml:space="preserve"> of the unit price(s) for each bus itemized in the price schedule upon contract award (for base buses) or Exercise of Option (for Option buses). If escalation is required to the time of bus production, and the preliminary index to be used has not yet been published at the time of invoice for this Milestone 1, then the invoice shall be prepared by the Contractor without escalation and paid by the Agency without escalation; however 20% of the incremental escalation for the entire unit price(s) of the bus(es) shall be included in the first invoice for those buses prepared by the Contractor after publication of the preliminary price index and paid by the Agency, as a retroactive adjustment to the price of the buses for this Milestone 1.</w:t>
                      </w:r>
                    </w:p>
                    <w:p w14:paraId="635212F1" w14:textId="6431D244" w:rsidR="009B064D" w:rsidRPr="00D03DAE" w:rsidRDefault="009B064D" w:rsidP="007D2C0A">
                      <w:pPr>
                        <w:pStyle w:val="Bulletedlist"/>
                        <w:numPr>
                          <w:ilvl w:val="0"/>
                          <w:numId w:val="48"/>
                        </w:numPr>
                        <w:rPr>
                          <w:b/>
                          <w:bCs/>
                          <w:caps/>
                        </w:rPr>
                      </w:pPr>
                      <w:r w:rsidRPr="00D03DAE">
                        <w:t xml:space="preserve">The Agency shall make payments for buses at </w:t>
                      </w:r>
                      <w:r w:rsidRPr="004C1295">
                        <w:rPr>
                          <w:rStyle w:val="Bodyboldlead-in"/>
                        </w:rPr>
                        <w:t>60%</w:t>
                      </w:r>
                      <w:r w:rsidRPr="00D03DAE">
                        <w:t xml:space="preserve"> of the unit price(s) for each bus itemized in the price schedule (with any required escalation added) when the Agency verifies that the bus has been approved for shipment from the factory.</w:t>
                      </w:r>
                    </w:p>
                    <w:p w14:paraId="7376BC34" w14:textId="349DAB2E" w:rsidR="00E45F1E" w:rsidRDefault="009B064D" w:rsidP="007D2C0A">
                      <w:pPr>
                        <w:pStyle w:val="Bulletedlist"/>
                        <w:numPr>
                          <w:ilvl w:val="0"/>
                          <w:numId w:val="48"/>
                        </w:numPr>
                        <w:spacing w:after="0"/>
                      </w:pPr>
                      <w:r w:rsidRPr="00D03DAE">
                        <w:t xml:space="preserve">Upon delivery and acceptance, the Agency shall make payments for buses at </w:t>
                      </w:r>
                      <w:r w:rsidRPr="004C1295">
                        <w:rPr>
                          <w:rStyle w:val="Bodyboldlead-in"/>
                        </w:rPr>
                        <w:t>20%</w:t>
                      </w:r>
                      <w:r w:rsidRPr="00D03DAE">
                        <w:t xml:space="preserve"> of the unit price(s) for each bus (with any required escalation added) itemized in the price schedule.</w:t>
                      </w:r>
                    </w:p>
                  </w:txbxContent>
                </v:textbox>
                <w10:anchorlock/>
              </v:shape>
            </w:pict>
          </mc:Fallback>
        </mc:AlternateContent>
      </w:r>
    </w:p>
    <w:p w14:paraId="45FD7449" w14:textId="3E41D95D" w:rsidR="00615B4B" w:rsidRPr="000A2857" w:rsidRDefault="00E72356" w:rsidP="00615B4B">
      <w:pPr>
        <w:pStyle w:val="BodyText"/>
      </w:pPr>
      <w:r w:rsidRPr="000A2857">
        <w:rPr>
          <w:rFonts w:ascii="Arial" w:hAnsi="Arial"/>
          <w:noProof/>
          <w:color w:val="C00000"/>
        </w:rPr>
        <mc:AlternateContent>
          <mc:Choice Requires="wps">
            <w:drawing>
              <wp:inline distT="0" distB="0" distL="0" distR="0" wp14:anchorId="518848DE" wp14:editId="3BCB8F70">
                <wp:extent cx="6400800" cy="1404620"/>
                <wp:effectExtent l="0" t="0" r="19050" b="10160"/>
                <wp:docPr id="1484588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01EBEA58" w14:textId="3EE6A6D3" w:rsidR="004427FD" w:rsidRDefault="00E72356" w:rsidP="00E72356">
                            <w:pPr>
                              <w:pStyle w:val="RFPdefaultalternative"/>
                              <w:pBdr>
                                <w:top w:val="none" w:sz="0" w:space="0" w:color="auto"/>
                                <w:left w:val="none" w:sz="0" w:space="0" w:color="auto"/>
                                <w:bottom w:val="none" w:sz="0" w:space="0" w:color="auto"/>
                                <w:right w:val="none" w:sz="0" w:space="0" w:color="auto"/>
                              </w:pBdr>
                            </w:pPr>
                            <w:r>
                              <w:t>alternative</w:t>
                            </w:r>
                          </w:p>
                          <w:p w14:paraId="7BA1277F" w14:textId="33382D4F" w:rsidR="00E72356" w:rsidRPr="005768F6" w:rsidRDefault="00E72356" w:rsidP="005768F6">
                            <w:pPr>
                              <w:pStyle w:val="StyleRFPBodyboldheaderTopSinglesolidlineAuto05pt"/>
                              <w:pBdr>
                                <w:top w:val="none" w:sz="0" w:space="0" w:color="auto"/>
                                <w:left w:val="none" w:sz="0" w:space="0" w:color="auto"/>
                                <w:bottom w:val="none" w:sz="0" w:space="0" w:color="auto"/>
                                <w:right w:val="none" w:sz="0" w:space="0" w:color="auto"/>
                              </w:pBdr>
                              <w:rPr>
                                <w:caps/>
                              </w:rPr>
                            </w:pPr>
                            <w:r>
                              <w:t xml:space="preserve">Progress Payment upon </w:t>
                            </w:r>
                            <w:r w:rsidR="004427FD">
                              <w:t xml:space="preserve">Approval </w:t>
                            </w:r>
                            <w:r>
                              <w:t xml:space="preserve">for </w:t>
                            </w:r>
                            <w:r w:rsidR="004427FD">
                              <w:t>Shipment</w:t>
                            </w:r>
                          </w:p>
                          <w:p w14:paraId="7075257A" w14:textId="0F9212B5" w:rsidR="00E72356" w:rsidRPr="00D03DAE" w:rsidRDefault="00E72356" w:rsidP="007D2C0A">
                            <w:pPr>
                              <w:pStyle w:val="Bulletedlist"/>
                              <w:numPr>
                                <w:ilvl w:val="0"/>
                                <w:numId w:val="49"/>
                              </w:numPr>
                              <w:rPr>
                                <w:b/>
                                <w:bCs/>
                                <w:caps/>
                              </w:rPr>
                            </w:pPr>
                            <w:r w:rsidRPr="00D03DAE">
                              <w:t xml:space="preserve">The Agency shall make payment for buses at </w:t>
                            </w:r>
                            <w:r w:rsidRPr="004C1295">
                              <w:rPr>
                                <w:rStyle w:val="Bodyboldlead-in"/>
                              </w:rPr>
                              <w:t>75%</w:t>
                            </w:r>
                            <w:r w:rsidRPr="00D03DAE">
                              <w:t xml:space="preserve"> of the unit price(s) for each bus itemized in the price schedule (with any required escalation added) when the Agency verifies that the bus has been approved for shipment from the factory. </w:t>
                            </w:r>
                          </w:p>
                          <w:p w14:paraId="332B30E6" w14:textId="7E4AD7CB" w:rsidR="00E72356" w:rsidRDefault="00E72356" w:rsidP="007D2C0A">
                            <w:pPr>
                              <w:pStyle w:val="Bulletedlist"/>
                              <w:numPr>
                                <w:ilvl w:val="0"/>
                                <w:numId w:val="49"/>
                              </w:numPr>
                              <w:spacing w:after="0"/>
                            </w:pPr>
                            <w:r w:rsidRPr="00D03DAE">
                              <w:t xml:space="preserve">Upon delivery and acceptance, the Agency shall make payments for buses at </w:t>
                            </w:r>
                            <w:r w:rsidRPr="004C1295">
                              <w:rPr>
                                <w:rStyle w:val="Bodyboldlead-in"/>
                              </w:rPr>
                              <w:t>25%</w:t>
                            </w:r>
                            <w:r w:rsidRPr="00D03DAE">
                              <w:t xml:space="preserve"> of the unit price for each bus itemized in the price schedule (with any required escalation added). </w:t>
                            </w:r>
                          </w:p>
                        </w:txbxContent>
                      </wps:txbx>
                      <wps:bodyPr rot="0" vert="horz" wrap="square" lIns="91440" tIns="45720" rIns="91440" bIns="45720" anchor="t" anchorCtr="0">
                        <a:spAutoFit/>
                      </wps:bodyPr>
                    </wps:wsp>
                  </a:graphicData>
                </a:graphic>
              </wp:inline>
            </w:drawing>
          </mc:Choice>
          <mc:Fallback>
            <w:pict>
              <v:shape w14:anchorId="518848DE" id="_x0000_s1029"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DrFQIAACcEAAAOAAAAZHJzL2Uyb0RvYy54bWysU9tu2zAMfR+wfxD0vthJ3awz4hRdugwD&#10;ugvQ7QNkWY6FyaJGKbG7rx8lp2nQbS/D9CCQonREHh6ursfesINCr8FWfD7LOVNWQqPtruLfvm5f&#10;XXH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q5xCkmLzIi+Wi9SWTJSPzx368F5Bz6JRcaSuJnhxuPMhpiPKxyvxNw9GN1ttTHJw&#10;V28MsoMgBWzTShU8u2YsGyiXi8t8YuCvEHlaf4LodSApG91XnOqhNYkr8vbONkloQWgz2ZSysUci&#10;I3cTi2GsR6abil/Et5HXGpoHYhZhUi5NGhkd4E/OBlJtxf2PvUDFmflgqTtv5kURZZ6c4vI1Ucnw&#10;PFKfR4SVBFXxwNlkbkIajcSbu6EubnXi9ymTY8qkxkT7cXKi3M/9dOtpvte/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BH&#10;h4DrFQIAACcEAAAOAAAAAAAAAAAAAAAAAC4CAABkcnMvZTJvRG9jLnhtbFBLAQItABQABgAIAAAA&#10;IQD3Gs1J3AAAAAYBAAAPAAAAAAAAAAAAAAAAAG8EAABkcnMvZG93bnJldi54bWxQSwUGAAAAAAQA&#10;BADzAAAAeAUAAAAA&#10;" strokeweight=".5pt">
                <v:textbox style="mso-fit-shape-to-text:t">
                  <w:txbxContent>
                    <w:p w14:paraId="01EBEA58" w14:textId="3EE6A6D3" w:rsidR="004427FD" w:rsidRDefault="00E72356" w:rsidP="00E72356">
                      <w:pPr>
                        <w:pStyle w:val="RFPdefaultalternative"/>
                        <w:pBdr>
                          <w:top w:val="none" w:sz="0" w:space="0" w:color="auto"/>
                          <w:left w:val="none" w:sz="0" w:space="0" w:color="auto"/>
                          <w:bottom w:val="none" w:sz="0" w:space="0" w:color="auto"/>
                          <w:right w:val="none" w:sz="0" w:space="0" w:color="auto"/>
                        </w:pBdr>
                      </w:pPr>
                      <w:r>
                        <w:t>alternative</w:t>
                      </w:r>
                    </w:p>
                    <w:p w14:paraId="7BA1277F" w14:textId="33382D4F" w:rsidR="00E72356" w:rsidRPr="005768F6" w:rsidRDefault="00E72356" w:rsidP="005768F6">
                      <w:pPr>
                        <w:pStyle w:val="StyleRFPBodyboldheaderTopSinglesolidlineAuto05pt"/>
                        <w:pBdr>
                          <w:top w:val="none" w:sz="0" w:space="0" w:color="auto"/>
                          <w:left w:val="none" w:sz="0" w:space="0" w:color="auto"/>
                          <w:bottom w:val="none" w:sz="0" w:space="0" w:color="auto"/>
                          <w:right w:val="none" w:sz="0" w:space="0" w:color="auto"/>
                        </w:pBdr>
                        <w:rPr>
                          <w:caps/>
                        </w:rPr>
                      </w:pPr>
                      <w:r>
                        <w:t xml:space="preserve">Progress Payment upon </w:t>
                      </w:r>
                      <w:r w:rsidR="004427FD">
                        <w:t xml:space="preserve">Approval </w:t>
                      </w:r>
                      <w:r>
                        <w:t xml:space="preserve">for </w:t>
                      </w:r>
                      <w:r w:rsidR="004427FD">
                        <w:t>Shipment</w:t>
                      </w:r>
                    </w:p>
                    <w:p w14:paraId="7075257A" w14:textId="0F9212B5" w:rsidR="00E72356" w:rsidRPr="00D03DAE" w:rsidRDefault="00E72356" w:rsidP="007D2C0A">
                      <w:pPr>
                        <w:pStyle w:val="Bulletedlist"/>
                        <w:numPr>
                          <w:ilvl w:val="0"/>
                          <w:numId w:val="49"/>
                        </w:numPr>
                        <w:rPr>
                          <w:b/>
                          <w:bCs/>
                          <w:caps/>
                        </w:rPr>
                      </w:pPr>
                      <w:r w:rsidRPr="00D03DAE">
                        <w:t xml:space="preserve">The Agency shall make payment for buses at </w:t>
                      </w:r>
                      <w:r w:rsidRPr="004C1295">
                        <w:rPr>
                          <w:rStyle w:val="Bodyboldlead-in"/>
                        </w:rPr>
                        <w:t>75%</w:t>
                      </w:r>
                      <w:r w:rsidRPr="00D03DAE">
                        <w:t xml:space="preserve"> of the unit price(s) for each bus itemized in the price schedule (with any required escalation added) when the Agency verifies that the bus has been approved for shipment from the factory. </w:t>
                      </w:r>
                    </w:p>
                    <w:p w14:paraId="332B30E6" w14:textId="7E4AD7CB" w:rsidR="00E72356" w:rsidRDefault="00E72356" w:rsidP="007D2C0A">
                      <w:pPr>
                        <w:pStyle w:val="Bulletedlist"/>
                        <w:numPr>
                          <w:ilvl w:val="0"/>
                          <w:numId w:val="49"/>
                        </w:numPr>
                        <w:spacing w:after="0"/>
                      </w:pPr>
                      <w:r w:rsidRPr="00D03DAE">
                        <w:t xml:space="preserve">Upon delivery and acceptance, the Agency shall make payments for buses at </w:t>
                      </w:r>
                      <w:r w:rsidRPr="004C1295">
                        <w:rPr>
                          <w:rStyle w:val="Bodyboldlead-in"/>
                        </w:rPr>
                        <w:t>25%</w:t>
                      </w:r>
                      <w:r w:rsidRPr="00D03DAE">
                        <w:t xml:space="preserve"> of the unit price for each bus itemized in the price schedule (with any required escalation added). </w:t>
                      </w:r>
                    </w:p>
                  </w:txbxContent>
                </v:textbox>
                <w10:anchorlock/>
              </v:shape>
            </w:pict>
          </mc:Fallback>
        </mc:AlternateContent>
      </w:r>
      <w:bookmarkEnd w:id="752"/>
    </w:p>
    <w:p w14:paraId="1484F717" w14:textId="109A9070" w:rsidR="00CD6530" w:rsidRDefault="00CD6530" w:rsidP="00CD6530">
      <w:pPr>
        <w:pStyle w:val="RFPdefaultalternative"/>
        <w:ind w:left="130" w:right="130"/>
      </w:pPr>
      <w:r w:rsidRPr="00E72356">
        <w:t>ALTERNAT</w:t>
      </w:r>
      <w:r>
        <w:t>I</w:t>
      </w:r>
      <w:r w:rsidRPr="00E72356">
        <w:t>VE</w:t>
      </w:r>
    </w:p>
    <w:p w14:paraId="4C07E627" w14:textId="6D90F9C2" w:rsidR="00CD6530" w:rsidRPr="004427FD" w:rsidRDefault="00CD6530" w:rsidP="005768F6">
      <w:pPr>
        <w:pStyle w:val="StyleRFPBodyboldheaderTopSinglesolidlineAuto05pt"/>
        <w:ind w:left="130" w:right="130"/>
      </w:pPr>
      <w:r w:rsidRPr="004427FD">
        <w:t>Payments upon Acceptance</w:t>
      </w:r>
    </w:p>
    <w:p w14:paraId="57265219" w14:textId="364F7FFE" w:rsidR="002A6E0F" w:rsidRPr="000A2857" w:rsidRDefault="00CD6530" w:rsidP="005768F6">
      <w:pPr>
        <w:pBdr>
          <w:top w:val="single" w:sz="4" w:space="4" w:color="auto"/>
          <w:left w:val="single" w:sz="4" w:space="4" w:color="auto"/>
          <w:bottom w:val="single" w:sz="4" w:space="4" w:color="auto"/>
          <w:right w:val="single" w:sz="4" w:space="4" w:color="auto"/>
        </w:pBdr>
        <w:ind w:left="130" w:right="130"/>
      </w:pPr>
      <w:r w:rsidRPr="00E72356">
        <w:rPr>
          <w:sz w:val="22"/>
          <w:szCs w:val="24"/>
        </w:rPr>
        <w:t xml:space="preserve">The Agency shall make payments for buses at the unit prices itemized in the price schedule (with any required escalation added) within </w:t>
      </w:r>
      <w:r w:rsidRPr="00E72356">
        <w:rPr>
          <w:color w:val="C00000"/>
          <w:sz w:val="22"/>
          <w:szCs w:val="22"/>
        </w:rPr>
        <w:t>[number]</w:t>
      </w:r>
      <w:r w:rsidRPr="00E72356">
        <w:rPr>
          <w:sz w:val="22"/>
          <w:szCs w:val="24"/>
        </w:rPr>
        <w:t xml:space="preserve"> calendar days after the delivery and acceptance of each bus and receipt of a proper invoice. </w:t>
      </w:r>
    </w:p>
    <w:p w14:paraId="48CEB9D9" w14:textId="77777777" w:rsidR="00C7240C" w:rsidRPr="000A2857" w:rsidRDefault="00C7240C" w:rsidP="005768F6">
      <w:pPr>
        <w:pStyle w:val="RFPheading2SP"/>
        <w:suppressAutoHyphens/>
        <w:spacing w:before="240" w:after="120"/>
      </w:pPr>
      <w:bookmarkStart w:id="753" w:name="_Toc187149179"/>
      <w:bookmarkStart w:id="754" w:name="_Toc187155956"/>
      <w:bookmarkStart w:id="755" w:name="_Toc187156879"/>
      <w:bookmarkStart w:id="756" w:name="_Toc187157567"/>
      <w:bookmarkStart w:id="757" w:name="_Toc187158251"/>
      <w:bookmarkStart w:id="758" w:name="_Toc187158926"/>
      <w:bookmarkStart w:id="759" w:name="_Toc187149180"/>
      <w:bookmarkStart w:id="760" w:name="_Toc187155957"/>
      <w:bookmarkStart w:id="761" w:name="_Toc187156880"/>
      <w:bookmarkStart w:id="762" w:name="_Toc187157568"/>
      <w:bookmarkStart w:id="763" w:name="_Toc187158252"/>
      <w:bookmarkStart w:id="764" w:name="_Toc187158927"/>
      <w:bookmarkStart w:id="765" w:name="_Toc187149181"/>
      <w:bookmarkStart w:id="766" w:name="_Toc187155958"/>
      <w:bookmarkStart w:id="767" w:name="_Toc187156881"/>
      <w:bookmarkStart w:id="768" w:name="_Toc187157569"/>
      <w:bookmarkStart w:id="769" w:name="_Toc187158253"/>
      <w:bookmarkStart w:id="770" w:name="_Toc187158928"/>
      <w:bookmarkStart w:id="771" w:name="_Toc187149182"/>
      <w:bookmarkStart w:id="772" w:name="_Toc187155959"/>
      <w:bookmarkStart w:id="773" w:name="_Toc187156882"/>
      <w:bookmarkStart w:id="774" w:name="_Toc187157570"/>
      <w:bookmarkStart w:id="775" w:name="_Toc187158254"/>
      <w:bookmarkStart w:id="776" w:name="_Toc187158929"/>
      <w:bookmarkStart w:id="777" w:name="_Toc187149183"/>
      <w:bookmarkStart w:id="778" w:name="_Toc187155960"/>
      <w:bookmarkStart w:id="779" w:name="_Toc187156883"/>
      <w:bookmarkStart w:id="780" w:name="_Toc187157571"/>
      <w:bookmarkStart w:id="781" w:name="_Toc187158255"/>
      <w:bookmarkStart w:id="782" w:name="_Toc187158930"/>
      <w:bookmarkStart w:id="783" w:name="_Toc224791605"/>
      <w:bookmarkStart w:id="784" w:name="_Toc224794383"/>
      <w:bookmarkStart w:id="785" w:name="_Toc224795367"/>
      <w:bookmarkStart w:id="786" w:name="_Toc224797766"/>
      <w:bookmarkStart w:id="787" w:name="_Toc224798741"/>
      <w:bookmarkStart w:id="788" w:name="_Toc224800689"/>
      <w:bookmarkStart w:id="789" w:name="_Toc257814615"/>
      <w:bookmarkStart w:id="790" w:name="_Toc19769937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0A2857">
        <w:t xml:space="preserve">Performance </w:t>
      </w:r>
      <w:r w:rsidR="002D49F1" w:rsidRPr="000A2857">
        <w:t xml:space="preserve">Guarantee </w:t>
      </w:r>
      <w:r w:rsidRPr="000A2857">
        <w:t>(</w:t>
      </w:r>
      <w:r w:rsidR="002D49F1" w:rsidRPr="000A2857">
        <w:t>Optional</w:t>
      </w:r>
      <w:r w:rsidRPr="000A2857">
        <w:t>)</w:t>
      </w:r>
      <w:bookmarkEnd w:id="789"/>
      <w:bookmarkEnd w:id="790"/>
    </w:p>
    <w:p w14:paraId="3B8A9C89" w14:textId="56B875B3" w:rsidR="00CD6530" w:rsidRPr="00667B14" w:rsidRDefault="00CD6530" w:rsidP="00CD6530">
      <w:pPr>
        <w:pStyle w:val="RFPdefaultalternative"/>
        <w:ind w:left="130" w:right="130"/>
      </w:pPr>
      <w:r w:rsidRPr="00667B14">
        <w:rPr>
          <w:caps w:val="0"/>
        </w:rPr>
        <w:t>DEFAULT</w:t>
      </w:r>
    </w:p>
    <w:p w14:paraId="0912097B" w14:textId="6D31C55C" w:rsidR="00950F8A" w:rsidRDefault="00CD6530" w:rsidP="00CD6530">
      <w:pPr>
        <w:pBdr>
          <w:top w:val="single" w:sz="4" w:space="4" w:color="auto"/>
          <w:left w:val="single" w:sz="4" w:space="4" w:color="auto"/>
          <w:bottom w:val="single" w:sz="4" w:space="4" w:color="auto"/>
          <w:right w:val="single" w:sz="4" w:space="4" w:color="auto"/>
        </w:pBdr>
        <w:ind w:left="130" w:right="130"/>
        <w:rPr>
          <w:sz w:val="22"/>
          <w:szCs w:val="24"/>
        </w:rPr>
      </w:pPr>
      <w:r w:rsidRPr="00CD6530">
        <w:rPr>
          <w:sz w:val="22"/>
          <w:szCs w:val="24"/>
        </w:rPr>
        <w:t>No liquid or surety Performance Guarantee is required, but the Contractor shall fulfill all obligations under the Contract.</w:t>
      </w:r>
    </w:p>
    <w:p w14:paraId="6C28BC84" w14:textId="77777777" w:rsidR="00CD6530" w:rsidRPr="00CD6530" w:rsidRDefault="00CD6530" w:rsidP="005768F6">
      <w:pPr>
        <w:ind w:left="130" w:right="130"/>
        <w:rPr>
          <w:sz w:val="22"/>
          <w:szCs w:val="24"/>
        </w:rPr>
      </w:pPr>
    </w:p>
    <w:p w14:paraId="73770D5C" w14:textId="05DC976E" w:rsidR="006424E6" w:rsidRDefault="006424E6">
      <w:pPr>
        <w:spacing w:after="240"/>
      </w:pPr>
      <w:r w:rsidRPr="000A2857">
        <w:rPr>
          <w:noProof/>
        </w:rPr>
        <mc:AlternateContent>
          <mc:Choice Requires="wps">
            <w:drawing>
              <wp:inline distT="0" distB="0" distL="0" distR="0" wp14:anchorId="7AAA0304" wp14:editId="0CD66510">
                <wp:extent cx="6400800" cy="384320"/>
                <wp:effectExtent l="0" t="0" r="19050" b="10160"/>
                <wp:docPr id="210463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4320"/>
                        </a:xfrm>
                        <a:prstGeom prst="rect">
                          <a:avLst/>
                        </a:prstGeom>
                        <a:solidFill>
                          <a:srgbClr val="FFFFFF"/>
                        </a:solidFill>
                        <a:ln w="6350">
                          <a:solidFill>
                            <a:srgbClr val="000000"/>
                          </a:solidFill>
                          <a:miter lim="800000"/>
                          <a:headEnd/>
                          <a:tailEnd/>
                        </a:ln>
                      </wps:spPr>
                      <wps:txbx>
                        <w:txbxContent>
                          <w:p w14:paraId="2CD763FF" w14:textId="54C63A1C" w:rsidR="006424E6" w:rsidRDefault="006424E6" w:rsidP="006424E6">
                            <w:pPr>
                              <w:pStyle w:val="RFPdefaultalternative"/>
                              <w:pBdr>
                                <w:top w:val="none" w:sz="0" w:space="0" w:color="auto"/>
                                <w:left w:val="none" w:sz="0" w:space="0" w:color="auto"/>
                                <w:bottom w:val="none" w:sz="0" w:space="0" w:color="auto"/>
                                <w:right w:val="none" w:sz="0" w:space="0" w:color="auto"/>
                              </w:pBdr>
                            </w:pPr>
                            <w:r w:rsidRPr="00CC20D9">
                              <w:t xml:space="preserve">ALTERNATIVE </w:t>
                            </w:r>
                          </w:p>
                          <w:p w14:paraId="5E240719" w14:textId="51092B44" w:rsidR="006424E6" w:rsidRPr="00CC20D9" w:rsidRDefault="006424E6" w:rsidP="006424E6">
                            <w:pPr>
                              <w:pStyle w:val="BodyText"/>
                              <w:keepNext/>
                            </w:pPr>
                            <w:r>
                              <w:t xml:space="preserve">The Contractor shall furnish, at its own expense, a performance guarantee (in the form of a cashier’s check, a letter of credit in a form approved by the Agency before Proposal submission, or a performance bond from a surety duly licensed to do business in the State of </w:t>
                            </w:r>
                            <w:r w:rsidRPr="005768F6">
                              <w:rPr>
                                <w:rStyle w:val="RFPinsert"/>
                              </w:rPr>
                              <w:t>[Agency’s state]</w:t>
                            </w:r>
                            <w:r w:rsidRPr="00FE1C67">
                              <w:rPr>
                                <w:rStyle w:val="RFPinsert"/>
                                <w:color w:val="auto"/>
                                <w:sz w:val="20"/>
                                <w:szCs w:val="20"/>
                              </w:rPr>
                              <w:t xml:space="preserve"> </w:t>
                            </w:r>
                            <w:r w:rsidRPr="45DBC694">
                              <w:rPr>
                                <w:rStyle w:val="RFPinsert"/>
                                <w:color w:val="auto"/>
                                <w:sz w:val="20"/>
                                <w:szCs w:val="20"/>
                              </w:rPr>
                              <w:t xml:space="preserve">and </w:t>
                            </w:r>
                            <w:r>
                              <w:t xml:space="preserve">having a financial rating from A.M. Best Company of “A VIII” or better) in the amount of </w:t>
                            </w:r>
                            <w:r w:rsidRPr="005768F6">
                              <w:rPr>
                                <w:rStyle w:val="RFPinsert"/>
                              </w:rPr>
                              <w:t>[dollar amount (not a</w:t>
                            </w:r>
                            <w:r w:rsidRPr="006424E6">
                              <w:rPr>
                                <w:rStyle w:val="RFPinsert"/>
                              </w:rPr>
                              <w:t xml:space="preserve"> </w:t>
                            </w:r>
                            <w:r w:rsidRPr="005768F6">
                              <w:rPr>
                                <w:rStyle w:val="RFPinsert"/>
                              </w:rPr>
                              <w:t>percentage) of a performance bond]</w:t>
                            </w:r>
                            <w:r w:rsidRPr="45DBC694">
                              <w:rPr>
                                <w:rStyle w:val="RFPinsert"/>
                                <w:color w:val="auto"/>
                                <w:sz w:val="20"/>
                                <w:szCs w:val="20"/>
                              </w:rPr>
                              <w:t xml:space="preserve"> </w:t>
                            </w:r>
                            <w:r>
                              <w:t xml:space="preserve">where there are no progress payments and payment is made upon delivery and acceptance—or, in the case of progress payments, set at the Agency’s financial exposure for cumulative payments. A bond shall cover all of the Contractor’s obligations under the Contract except for the warranty, and shall remain in force until said obligations have been fulfilled. The bond amount may be reduced as follows: </w:t>
                            </w:r>
                          </w:p>
                          <w:p w14:paraId="273145A4" w14:textId="29B657BB" w:rsidR="006424E6" w:rsidRPr="00CC20D9" w:rsidRDefault="006424E6" w:rsidP="007D2C0A">
                            <w:pPr>
                              <w:pStyle w:val="BodyText"/>
                              <w:numPr>
                                <w:ilvl w:val="3"/>
                                <w:numId w:val="15"/>
                              </w:numPr>
                              <w:spacing w:after="0"/>
                              <w:ind w:left="720"/>
                            </w:pPr>
                            <w:r w:rsidRPr="00CC20D9">
                              <w:t xml:space="preserve">To </w:t>
                            </w:r>
                            <w:r w:rsidRPr="005768F6">
                              <w:rPr>
                                <w:rStyle w:val="Bodyboldlead-in"/>
                              </w:rPr>
                              <w:t>65%</w:t>
                            </w:r>
                            <w:r w:rsidRPr="00CC20D9">
                              <w:t xml:space="preserve"> of the original amount when 50</w:t>
                            </w:r>
                            <w:r>
                              <w:t>%</w:t>
                            </w:r>
                            <w:r w:rsidRPr="00CC20D9">
                              <w:t xml:space="preserve"> of the required number of buses are delivered and accepted; </w:t>
                            </w:r>
                          </w:p>
                          <w:p w14:paraId="28496C36" w14:textId="20DF26AB" w:rsidR="006424E6" w:rsidRPr="00CC20D9" w:rsidRDefault="006424E6" w:rsidP="007D2C0A">
                            <w:pPr>
                              <w:pStyle w:val="BodyText"/>
                              <w:numPr>
                                <w:ilvl w:val="0"/>
                                <w:numId w:val="15"/>
                              </w:numPr>
                              <w:spacing w:after="0"/>
                            </w:pPr>
                            <w:r w:rsidRPr="00CC20D9">
                              <w:t xml:space="preserve">To </w:t>
                            </w:r>
                            <w:r w:rsidRPr="005768F6">
                              <w:rPr>
                                <w:rStyle w:val="Bodyboldlead-in"/>
                              </w:rPr>
                              <w:t>30%</w:t>
                            </w:r>
                            <w:r w:rsidRPr="00CC20D9">
                              <w:t xml:space="preserve"> of the original amount when 75</w:t>
                            </w:r>
                            <w:r>
                              <w:t>%</w:t>
                            </w:r>
                            <w:r w:rsidRPr="00CC20D9">
                              <w:t xml:space="preserve"> of the required number of buses are delivered and accepted; and </w:t>
                            </w:r>
                          </w:p>
                          <w:p w14:paraId="23C91FF9" w14:textId="5318C5E8" w:rsidR="006424E6" w:rsidRPr="00CC20D9" w:rsidRDefault="006424E6" w:rsidP="007D2C0A">
                            <w:pPr>
                              <w:pStyle w:val="BodyText"/>
                              <w:numPr>
                                <w:ilvl w:val="0"/>
                                <w:numId w:val="15"/>
                              </w:numPr>
                            </w:pPr>
                            <w:r w:rsidRPr="00CC20D9">
                              <w:t xml:space="preserve">To </w:t>
                            </w:r>
                            <w:r w:rsidRPr="005768F6">
                              <w:rPr>
                                <w:rStyle w:val="Bodyboldlead-in"/>
                              </w:rPr>
                              <w:t>0%</w:t>
                            </w:r>
                            <w:r w:rsidRPr="00CC20D9">
                              <w:t xml:space="preserve"> of the original amount when 100</w:t>
                            </w:r>
                            <w:r>
                              <w:t xml:space="preserve">% </w:t>
                            </w:r>
                            <w:r w:rsidRPr="00CC20D9">
                              <w:t>of the required number of buses are delivered and accepted.</w:t>
                            </w:r>
                          </w:p>
                          <w:p w14:paraId="75DC4A74" w14:textId="6C098462" w:rsidR="006424E6" w:rsidRPr="00CC20D9" w:rsidRDefault="006424E6" w:rsidP="006424E6">
                            <w:pPr>
                              <w:pStyle w:val="BodyText"/>
                            </w:pPr>
                            <w:r>
                              <w:t xml:space="preserve">In the case that a surety becomes insolvent; its license is revoked or suspended; or, in the case of a surety approved on the basis that it is listed as an approved federal surety, such federal approval is revoked or suspended, the Contractor, within five (5) days after notice by the Agency, shall substitute other and sufficient surety or sureties. If the Contractor fails to do so, such failure shall be an event of default. </w:t>
                            </w:r>
                          </w:p>
                          <w:p w14:paraId="7D75F992" w14:textId="581FD33D" w:rsidR="006424E6" w:rsidRPr="007823EE" w:rsidRDefault="00BA64DD" w:rsidP="005768F6">
                            <w:pPr>
                              <w:pStyle w:val="RFPnote"/>
                              <w:spacing w:after="0"/>
                              <w:rPr>
                                <w:i/>
                                <w:iCs/>
                              </w:rPr>
                            </w:pPr>
                            <w:r w:rsidRPr="007823EE">
                              <w:rPr>
                                <w:rStyle w:val="Noteboldlead-in"/>
                                <w:i/>
                                <w:iCs/>
                              </w:rPr>
                              <w:t>NOTE TO USER:</w:t>
                            </w:r>
                            <w:r w:rsidR="006424E6" w:rsidRPr="007823EE">
                              <w:rPr>
                                <w:i/>
                                <w:iCs/>
                              </w:rPr>
                              <w:t xml:space="preserve"> In such event as described above, the Agency may, in lieu of declaring the Contractor in default, deduct money for the risk or negotiate the purchase of a replacement bond.</w:t>
                            </w:r>
                          </w:p>
                        </w:txbxContent>
                      </wps:txbx>
                      <wps:bodyPr rot="0" vert="horz" wrap="square" lIns="91440" tIns="45720" rIns="91440" bIns="45720" anchor="t" anchorCtr="0">
                        <a:spAutoFit/>
                      </wps:bodyPr>
                    </wps:wsp>
                  </a:graphicData>
                </a:graphic>
              </wp:inline>
            </w:drawing>
          </mc:Choice>
          <mc:Fallback>
            <w:pict>
              <v:shape w14:anchorId="7AAA0304" id="_x0000_s1030" type="#_x0000_t202" style="width:7in;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" strokeweight=".5pt">
                <v:textbox style="mso-fit-shape-to-text:t">
                  <w:txbxContent>
                    <w:p w14:paraId="2CD763FF" w14:textId="54C63A1C" w:rsidR="006424E6" w:rsidRDefault="006424E6" w:rsidP="006424E6">
                      <w:pPr>
                        <w:pStyle w:val="RFPdefaultalternative"/>
                        <w:pBdr>
                          <w:top w:val="none" w:sz="0" w:space="0" w:color="auto"/>
                          <w:left w:val="none" w:sz="0" w:space="0" w:color="auto"/>
                          <w:bottom w:val="none" w:sz="0" w:space="0" w:color="auto"/>
                          <w:right w:val="none" w:sz="0" w:space="0" w:color="auto"/>
                        </w:pBdr>
                      </w:pPr>
                      <w:r w:rsidRPr="00CC20D9">
                        <w:t xml:space="preserve">ALTERNATIVE </w:t>
                      </w:r>
                    </w:p>
                    <w:p w14:paraId="5E240719" w14:textId="51092B44" w:rsidR="006424E6" w:rsidRPr="00CC20D9" w:rsidRDefault="006424E6" w:rsidP="006424E6">
                      <w:pPr>
                        <w:pStyle w:val="BodyText"/>
                        <w:keepNext/>
                      </w:pPr>
                      <w:r>
                        <w:t xml:space="preserve">The Contractor shall furnish, at its own expense, a performance guarantee (in the form of a cashier’s check, a letter of credit in a form approved by the Agency before Proposal submission, or a performance bond from a surety duly licensed to do business in the State of </w:t>
                      </w:r>
                      <w:r w:rsidRPr="005768F6">
                        <w:rPr>
                          <w:rStyle w:val="RFPinsert"/>
                        </w:rPr>
                        <w:t>[Agency’s state]</w:t>
                      </w:r>
                      <w:r w:rsidRPr="00FE1C67">
                        <w:rPr>
                          <w:rStyle w:val="RFPinsert"/>
                          <w:color w:val="auto"/>
                          <w:sz w:val="20"/>
                          <w:szCs w:val="20"/>
                        </w:rPr>
                        <w:t xml:space="preserve"> </w:t>
                      </w:r>
                      <w:r w:rsidRPr="45DBC694">
                        <w:rPr>
                          <w:rStyle w:val="RFPinsert"/>
                          <w:color w:val="auto"/>
                          <w:sz w:val="20"/>
                          <w:szCs w:val="20"/>
                        </w:rPr>
                        <w:t xml:space="preserve">and </w:t>
                      </w:r>
                      <w:r>
                        <w:t xml:space="preserve">having a financial rating from A.M. Best Company of “A VIII” or better) in the amount of </w:t>
                      </w:r>
                      <w:r w:rsidRPr="005768F6">
                        <w:rPr>
                          <w:rStyle w:val="RFPinsert"/>
                        </w:rPr>
                        <w:t>[dollar amount (not a</w:t>
                      </w:r>
                      <w:r w:rsidRPr="006424E6">
                        <w:rPr>
                          <w:rStyle w:val="RFPinsert"/>
                        </w:rPr>
                        <w:t xml:space="preserve"> </w:t>
                      </w:r>
                      <w:r w:rsidRPr="005768F6">
                        <w:rPr>
                          <w:rStyle w:val="RFPinsert"/>
                        </w:rPr>
                        <w:t>percentage) of a performance bond]</w:t>
                      </w:r>
                      <w:r w:rsidRPr="45DBC694">
                        <w:rPr>
                          <w:rStyle w:val="RFPinsert"/>
                          <w:color w:val="auto"/>
                          <w:sz w:val="20"/>
                          <w:szCs w:val="20"/>
                        </w:rPr>
                        <w:t xml:space="preserve"> </w:t>
                      </w:r>
                      <w:r>
                        <w:t xml:space="preserve">where there are no progress payments and payment is made upon delivery and acceptance—or, in the case of progress payments, set at the Agency’s financial exposure for cumulative payments. A bond shall cover all of the Contractor’s obligations under the Contract except for the warranty, and shall remain in force until said obligations have been fulfilled. The bond amount may be reduced as follows: </w:t>
                      </w:r>
                    </w:p>
                    <w:p w14:paraId="273145A4" w14:textId="29B657BB" w:rsidR="006424E6" w:rsidRPr="00CC20D9" w:rsidRDefault="006424E6" w:rsidP="007D2C0A">
                      <w:pPr>
                        <w:pStyle w:val="BodyText"/>
                        <w:numPr>
                          <w:ilvl w:val="3"/>
                          <w:numId w:val="15"/>
                        </w:numPr>
                        <w:spacing w:after="0"/>
                        <w:ind w:left="720"/>
                      </w:pPr>
                      <w:r w:rsidRPr="00CC20D9">
                        <w:t xml:space="preserve">To </w:t>
                      </w:r>
                      <w:r w:rsidRPr="005768F6">
                        <w:rPr>
                          <w:rStyle w:val="Bodyboldlead-in"/>
                        </w:rPr>
                        <w:t>65%</w:t>
                      </w:r>
                      <w:r w:rsidRPr="00CC20D9">
                        <w:t xml:space="preserve"> of the original amount when 50</w:t>
                      </w:r>
                      <w:r>
                        <w:t>%</w:t>
                      </w:r>
                      <w:r w:rsidRPr="00CC20D9">
                        <w:t xml:space="preserve"> of the required number of buses are delivered and accepted; </w:t>
                      </w:r>
                    </w:p>
                    <w:p w14:paraId="28496C36" w14:textId="20DF26AB" w:rsidR="006424E6" w:rsidRPr="00CC20D9" w:rsidRDefault="006424E6" w:rsidP="007D2C0A">
                      <w:pPr>
                        <w:pStyle w:val="BodyText"/>
                        <w:numPr>
                          <w:ilvl w:val="0"/>
                          <w:numId w:val="15"/>
                        </w:numPr>
                        <w:spacing w:after="0"/>
                      </w:pPr>
                      <w:r w:rsidRPr="00CC20D9">
                        <w:t xml:space="preserve">To </w:t>
                      </w:r>
                      <w:r w:rsidRPr="005768F6">
                        <w:rPr>
                          <w:rStyle w:val="Bodyboldlead-in"/>
                        </w:rPr>
                        <w:t>30%</w:t>
                      </w:r>
                      <w:r w:rsidRPr="00CC20D9">
                        <w:t xml:space="preserve"> of the original amount when 75</w:t>
                      </w:r>
                      <w:r>
                        <w:t>%</w:t>
                      </w:r>
                      <w:r w:rsidRPr="00CC20D9">
                        <w:t xml:space="preserve"> of the required number of buses are delivered and accepted; and </w:t>
                      </w:r>
                    </w:p>
                    <w:p w14:paraId="23C91FF9" w14:textId="5318C5E8" w:rsidR="006424E6" w:rsidRPr="00CC20D9" w:rsidRDefault="006424E6" w:rsidP="007D2C0A">
                      <w:pPr>
                        <w:pStyle w:val="BodyText"/>
                        <w:numPr>
                          <w:ilvl w:val="0"/>
                          <w:numId w:val="15"/>
                        </w:numPr>
                      </w:pPr>
                      <w:r w:rsidRPr="00CC20D9">
                        <w:t xml:space="preserve">To </w:t>
                      </w:r>
                      <w:r w:rsidRPr="005768F6">
                        <w:rPr>
                          <w:rStyle w:val="Bodyboldlead-in"/>
                        </w:rPr>
                        <w:t>0%</w:t>
                      </w:r>
                      <w:r w:rsidRPr="00CC20D9">
                        <w:t xml:space="preserve"> of the original amount when 100</w:t>
                      </w:r>
                      <w:r>
                        <w:t xml:space="preserve">% </w:t>
                      </w:r>
                      <w:r w:rsidRPr="00CC20D9">
                        <w:t>of the required number of buses are delivered and accepted.</w:t>
                      </w:r>
                    </w:p>
                    <w:p w14:paraId="75DC4A74" w14:textId="6C098462" w:rsidR="006424E6" w:rsidRPr="00CC20D9" w:rsidRDefault="006424E6" w:rsidP="006424E6">
                      <w:pPr>
                        <w:pStyle w:val="BodyText"/>
                      </w:pPr>
                      <w:r>
                        <w:t xml:space="preserve">In the case that a surety becomes insolvent; its license is revoked or suspended; or, in the case of a surety approved on the basis that it is listed as an approved federal surety, such federal approval is revoked or suspended, the Contractor, within five (5) days after notice by the Agency, shall substitute other and sufficient surety or sureties. If the Contractor fails to do so, such failure shall be an event of default. </w:t>
                      </w:r>
                    </w:p>
                    <w:p w14:paraId="7D75F992" w14:textId="581FD33D" w:rsidR="006424E6" w:rsidRPr="007823EE" w:rsidRDefault="00BA64DD" w:rsidP="005768F6">
                      <w:pPr>
                        <w:pStyle w:val="RFPnote"/>
                        <w:spacing w:after="0"/>
                        <w:rPr>
                          <w:i/>
                          <w:iCs/>
                        </w:rPr>
                      </w:pPr>
                      <w:r w:rsidRPr="007823EE">
                        <w:rPr>
                          <w:rStyle w:val="Noteboldlead-in"/>
                          <w:i/>
                          <w:iCs/>
                        </w:rPr>
                        <w:t>NOTE TO USER:</w:t>
                      </w:r>
                      <w:r w:rsidR="006424E6" w:rsidRPr="007823EE">
                        <w:rPr>
                          <w:i/>
                          <w:iCs/>
                        </w:rPr>
                        <w:t xml:space="preserve"> In such event as described above, the Agency may, in lieu of declaring the Contractor in default, deduct money for the risk or negotiate the purchase of a replacement bond.</w:t>
                      </w:r>
                    </w:p>
                  </w:txbxContent>
                </v:textbox>
                <w10:anchorlock/>
              </v:shape>
            </w:pict>
          </mc:Fallback>
        </mc:AlternateContent>
      </w:r>
    </w:p>
    <w:p w14:paraId="471636E5" w14:textId="4FADCB08" w:rsidR="00CD6530" w:rsidRDefault="00CD6530" w:rsidP="005768F6">
      <w:pPr>
        <w:keepNext/>
        <w:pBdr>
          <w:top w:val="single" w:sz="4" w:space="4" w:color="auto"/>
          <w:left w:val="single" w:sz="4" w:space="4" w:color="auto"/>
          <w:bottom w:val="single" w:sz="4" w:space="4" w:color="auto"/>
          <w:right w:val="single" w:sz="4" w:space="4" w:color="auto"/>
        </w:pBdr>
        <w:spacing w:after="60"/>
        <w:ind w:left="130" w:right="130"/>
      </w:pPr>
      <w:r w:rsidRPr="00B14BC4">
        <w:rPr>
          <w:rFonts w:ascii="Arial" w:hAnsi="Arial"/>
          <w:b/>
          <w:bCs/>
          <w:caps/>
          <w:color w:val="C00000"/>
          <w:sz w:val="22"/>
        </w:rPr>
        <w:t>ALTERNATIVE</w:t>
      </w:r>
      <w:r w:rsidRPr="00B14BC4">
        <w:t xml:space="preserve"> </w:t>
      </w:r>
    </w:p>
    <w:p w14:paraId="794A3107" w14:textId="44484D52" w:rsidR="00CD6530" w:rsidRPr="00CD6530" w:rsidRDefault="00CD6530" w:rsidP="00CD6530">
      <w:pPr>
        <w:pBdr>
          <w:top w:val="single" w:sz="4" w:space="4" w:color="auto"/>
          <w:left w:val="single" w:sz="4" w:space="4" w:color="auto"/>
          <w:bottom w:val="single" w:sz="4" w:space="4" w:color="auto"/>
          <w:right w:val="single" w:sz="4" w:space="4" w:color="auto"/>
        </w:pBdr>
        <w:ind w:left="130" w:right="130"/>
        <w:rPr>
          <w:rStyle w:val="RFPinsert"/>
        </w:rPr>
      </w:pPr>
      <w:r w:rsidRPr="00CD6530">
        <w:rPr>
          <w:rStyle w:val="RFPinsert"/>
        </w:rPr>
        <w:t>[I</w:t>
      </w:r>
      <w:r w:rsidRPr="005768F6">
        <w:rPr>
          <w:rStyle w:val="RFPinsert"/>
        </w:rPr>
        <w:t xml:space="preserve">nsert state performance bond requirement. Agency may include surety registration requirement, minimum rating by A.M. Best Company, and include step downs 1, 2 and 3 in the first alternative above as </w:t>
      </w:r>
      <w:r w:rsidRPr="00CD6530">
        <w:rPr>
          <w:rStyle w:val="RFPinsert"/>
        </w:rPr>
        <w:t>the A</w:t>
      </w:r>
      <w:r w:rsidRPr="005768F6">
        <w:rPr>
          <w:rStyle w:val="RFPinsert"/>
        </w:rPr>
        <w:t>gency determines appropriate.</w:t>
      </w:r>
      <w:r w:rsidRPr="00CD6530">
        <w:rPr>
          <w:rStyle w:val="RFPinsert"/>
        </w:rPr>
        <w:t>]</w:t>
      </w:r>
    </w:p>
    <w:p w14:paraId="61C3BF31" w14:textId="77777777" w:rsidR="00A222D9" w:rsidRDefault="00A222D9">
      <w:pPr>
        <w:pStyle w:val="RFPheading2SP"/>
        <w:suppressAutoHyphens/>
        <w:spacing w:before="240" w:after="120"/>
      </w:pPr>
      <w:bookmarkStart w:id="791" w:name="_Toc187155962"/>
      <w:bookmarkStart w:id="792" w:name="_Toc187156885"/>
      <w:bookmarkStart w:id="793" w:name="_Toc187157573"/>
      <w:bookmarkStart w:id="794" w:name="_Toc187158257"/>
      <w:bookmarkStart w:id="795" w:name="_Toc187158932"/>
      <w:bookmarkStart w:id="796" w:name="_Toc187155963"/>
      <w:bookmarkStart w:id="797" w:name="_Toc187156886"/>
      <w:bookmarkStart w:id="798" w:name="_Toc187157574"/>
      <w:bookmarkStart w:id="799" w:name="_Toc187158258"/>
      <w:bookmarkStart w:id="800" w:name="_Toc187158933"/>
      <w:bookmarkStart w:id="801" w:name="_Toc187149185"/>
      <w:bookmarkStart w:id="802" w:name="_Toc187155964"/>
      <w:bookmarkStart w:id="803" w:name="_Toc187156887"/>
      <w:bookmarkStart w:id="804" w:name="_Toc187157575"/>
      <w:bookmarkStart w:id="805" w:name="_Toc187158259"/>
      <w:bookmarkStart w:id="806" w:name="_Toc187158934"/>
      <w:bookmarkStart w:id="807" w:name="_Toc187149194"/>
      <w:bookmarkStart w:id="808" w:name="_Toc187155973"/>
      <w:bookmarkStart w:id="809" w:name="_Toc187156896"/>
      <w:bookmarkStart w:id="810" w:name="_Toc187157584"/>
      <w:bookmarkStart w:id="811" w:name="_Toc187158268"/>
      <w:bookmarkStart w:id="812" w:name="_Toc187158943"/>
      <w:bookmarkStart w:id="813" w:name="_Toc187149199"/>
      <w:bookmarkStart w:id="814" w:name="_Toc187155978"/>
      <w:bookmarkStart w:id="815" w:name="_Toc187156901"/>
      <w:bookmarkStart w:id="816" w:name="_Toc187157589"/>
      <w:bookmarkStart w:id="817" w:name="_Toc187158273"/>
      <w:bookmarkStart w:id="818" w:name="_Toc187158948"/>
      <w:bookmarkStart w:id="819" w:name="_Toc187149200"/>
      <w:bookmarkStart w:id="820" w:name="_Toc187155979"/>
      <w:bookmarkStart w:id="821" w:name="_Toc187156902"/>
      <w:bookmarkStart w:id="822" w:name="_Toc187157590"/>
      <w:bookmarkStart w:id="823" w:name="_Toc187158274"/>
      <w:bookmarkStart w:id="824" w:name="_Toc187158949"/>
      <w:bookmarkStart w:id="825" w:name="_Toc187149201"/>
      <w:bookmarkStart w:id="826" w:name="_Toc187155980"/>
      <w:bookmarkStart w:id="827" w:name="_Toc187156903"/>
      <w:bookmarkStart w:id="828" w:name="_Toc187157591"/>
      <w:bookmarkStart w:id="829" w:name="_Toc187158275"/>
      <w:bookmarkStart w:id="830" w:name="_Toc187158950"/>
      <w:bookmarkStart w:id="831" w:name="_Toc174717143"/>
      <w:bookmarkStart w:id="832" w:name="_Toc19769937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0A2857">
        <w:t>Escalation</w:t>
      </w:r>
      <w:bookmarkEnd w:id="831"/>
      <w:bookmarkEnd w:id="832"/>
    </w:p>
    <w:p w14:paraId="0FDADA92" w14:textId="1AB46C3B" w:rsidR="00CD6530" w:rsidRPr="00CD6530" w:rsidRDefault="00CD6530" w:rsidP="00CD6530">
      <w:pPr>
        <w:keepNext/>
        <w:pBdr>
          <w:top w:val="single" w:sz="4" w:space="4" w:color="auto"/>
          <w:left w:val="single" w:sz="4" w:space="4" w:color="auto"/>
          <w:bottom w:val="single" w:sz="4" w:space="4" w:color="auto"/>
          <w:right w:val="single" w:sz="4" w:space="4" w:color="auto"/>
        </w:pBdr>
        <w:spacing w:after="60"/>
        <w:ind w:left="130" w:right="130"/>
        <w:rPr>
          <w:rFonts w:ascii="Arial" w:hAnsi="Arial"/>
          <w:b/>
          <w:bCs/>
          <w:caps/>
          <w:color w:val="C00000"/>
          <w:sz w:val="22"/>
        </w:rPr>
      </w:pPr>
      <w:r w:rsidRPr="007823EE">
        <w:rPr>
          <w:rFonts w:ascii="Arial" w:hAnsi="Arial"/>
          <w:b/>
          <w:bCs/>
          <w:caps/>
          <w:color w:val="C00000"/>
          <w:sz w:val="22"/>
        </w:rPr>
        <w:t>DEFAULT</w:t>
      </w:r>
    </w:p>
    <w:p w14:paraId="59FFDD71" w14:textId="678CC027" w:rsidR="00CD6530" w:rsidRDefault="00CD6530" w:rsidP="00CD6530">
      <w:pPr>
        <w:pStyle w:val="StyleRFPBodyboldheaderTopSinglesolidlineAuto05pt"/>
        <w:ind w:left="130" w:right="130"/>
      </w:pPr>
      <w:r>
        <w:t>Agency Bears Escalation Risk Until Production</w:t>
      </w:r>
    </w:p>
    <w:p w14:paraId="47DF200D" w14:textId="317F291F" w:rsidR="00CD6530" w:rsidRPr="00CD6530" w:rsidRDefault="00CD6530" w:rsidP="00CD6530">
      <w:pPr>
        <w:pStyle w:val="BodyText"/>
        <w:keepNext/>
        <w:keepLines/>
        <w:pBdr>
          <w:top w:val="single" w:sz="4" w:space="4" w:color="auto"/>
          <w:left w:val="single" w:sz="4" w:space="4" w:color="auto"/>
          <w:bottom w:val="single" w:sz="4" w:space="4" w:color="auto"/>
          <w:right w:val="single" w:sz="4" w:space="4" w:color="auto"/>
        </w:pBdr>
        <w:ind w:left="130" w:right="130"/>
      </w:pPr>
      <w:r w:rsidRPr="00CD6530">
        <w:t xml:space="preserve">The Agency shall bear the risk of escalation to the extent provided in this section. The price of each vehicle shall be the unit price in the Price Schedule increased by the lesser of (a) the maximum escalation multiplier set at </w:t>
      </w:r>
      <w:r w:rsidRPr="00CD6530">
        <w:rPr>
          <w:rStyle w:val="RFPinsert"/>
        </w:rPr>
        <w:t>[</w:t>
      </w:r>
      <w:r w:rsidR="00A63490">
        <w:rPr>
          <w:rStyle w:val="RFPinsert"/>
        </w:rPr>
        <w:t xml:space="preserve">insert </w:t>
      </w:r>
      <w:r w:rsidRPr="00CD6530">
        <w:rPr>
          <w:rStyle w:val="RFPinsert"/>
        </w:rPr>
        <w:t>maximum escalation multiplier to be allowed for the base order]</w:t>
      </w:r>
      <w:r w:rsidRPr="00CD6530">
        <w:t>; or (b) the ratio of the last preliminary price index published before the first vehicle is scheduled to be placed on the production line, according to a schedule mutually agreed by the parties and divided by the price index as of the award of the Contract.</w:t>
      </w:r>
    </w:p>
    <w:p w14:paraId="55DD710E" w14:textId="26A09A74" w:rsidR="00CD6530" w:rsidRPr="00CD6530" w:rsidRDefault="00CD6530" w:rsidP="00CD6530">
      <w:pPr>
        <w:pStyle w:val="BodyText"/>
        <w:keepNext/>
        <w:keepLines/>
        <w:pBdr>
          <w:top w:val="single" w:sz="4" w:space="4" w:color="auto"/>
          <w:left w:val="single" w:sz="4" w:space="4" w:color="auto"/>
          <w:bottom w:val="single" w:sz="4" w:space="4" w:color="auto"/>
          <w:right w:val="single" w:sz="4" w:space="4" w:color="auto"/>
        </w:pBdr>
        <w:ind w:left="130" w:right="130"/>
      </w:pPr>
      <w:r w:rsidRPr="00CD6530">
        <w:t>Prior to execution of the Contract, the Agency and Contractor shall agree on a scheduled date or dates for beginning of production of the base order vehicles. For Option Vehicles, the beginning of production shall be based on the agreed production schedule for the Option Vehicles; or if a schedule is not agreed, then on the Contractor’s latest proposed schedule scaled proportionately to the final production delivery date in the Notice of Exercise of Option.</w:t>
      </w:r>
    </w:p>
    <w:p w14:paraId="3021FE93" w14:textId="6698A0BF" w:rsidR="00CD6530" w:rsidRPr="00CD6530" w:rsidRDefault="00CD6530" w:rsidP="00CD6530">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CD6530">
        <w:t xml:space="preserve">The Index shall be the “Producer Price Index for Truck and Bus Bodies, Series No. 1413,” published by the </w:t>
      </w:r>
      <w:r>
        <w:t>U.S.</w:t>
      </w:r>
      <w:r w:rsidRPr="00CD6530">
        <w:t xml:space="preserve"> Department of Labor, Bureau of Labor Statistics; or, if such </w:t>
      </w:r>
      <w:r>
        <w:t>i</w:t>
      </w:r>
      <w:r w:rsidRPr="00CD6530">
        <w:t>ndex is no longer in use, then such replacement as is most comparable to the Index designated by the Bureau of Labor Statistics, or as agreed by the parties.</w:t>
      </w:r>
    </w:p>
    <w:p w14:paraId="2D8AA7AC" w14:textId="1FE83C4E" w:rsidR="00A222D9" w:rsidRPr="000A2857" w:rsidRDefault="00A222D9" w:rsidP="005768F6">
      <w:pPr>
        <w:pStyle w:val="BodyText"/>
        <w:spacing w:after="0"/>
      </w:pPr>
    </w:p>
    <w:p w14:paraId="12DBD64C" w14:textId="77777777" w:rsidR="006424E6" w:rsidRDefault="006424E6" w:rsidP="006424E6">
      <w:pPr>
        <w:pStyle w:val="BodyText"/>
      </w:pPr>
      <w:r w:rsidRPr="000A2857">
        <w:rPr>
          <w:noProof/>
        </w:rPr>
        <mc:AlternateContent>
          <mc:Choice Requires="wps">
            <w:drawing>
              <wp:inline distT="0" distB="0" distL="0" distR="0" wp14:anchorId="16B8CAF9" wp14:editId="4A4F701F">
                <wp:extent cx="6400800" cy="1404620"/>
                <wp:effectExtent l="0" t="0" r="19050" b="10160"/>
                <wp:docPr id="2117338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79126B7C" w14:textId="484E2D64" w:rsidR="004427FD" w:rsidRDefault="004427FD" w:rsidP="004427FD">
                            <w:pPr>
                              <w:pStyle w:val="RFPdefaultalternative"/>
                              <w:pBdr>
                                <w:top w:val="none" w:sz="0" w:space="0" w:color="auto"/>
                                <w:left w:val="none" w:sz="0" w:space="0" w:color="auto"/>
                                <w:bottom w:val="none" w:sz="0" w:space="0" w:color="auto"/>
                                <w:right w:val="none" w:sz="0" w:space="0" w:color="auto"/>
                              </w:pBdr>
                            </w:pPr>
                            <w:r>
                              <w:t>alternative</w:t>
                            </w:r>
                          </w:p>
                          <w:p w14:paraId="52B2687C" w14:textId="4C93834B" w:rsidR="004427FD" w:rsidRDefault="004427FD" w:rsidP="004427FD">
                            <w:pPr>
                              <w:pStyle w:val="StyleRFPBodyboldheaderTopSinglesolidlineAuto05pt"/>
                              <w:pBdr>
                                <w:top w:val="none" w:sz="0" w:space="0" w:color="auto"/>
                                <w:left w:val="none" w:sz="0" w:space="0" w:color="auto"/>
                                <w:bottom w:val="none" w:sz="0" w:space="0" w:color="auto"/>
                                <w:right w:val="none" w:sz="0" w:space="0" w:color="auto"/>
                              </w:pBdr>
                            </w:pPr>
                            <w:r w:rsidRPr="00BF145C">
                              <w:t>Agency Bears Risk</w:t>
                            </w:r>
                            <w:r>
                              <w:t xml:space="preserve"> Until Payment</w:t>
                            </w:r>
                          </w:p>
                          <w:p w14:paraId="215F4161" w14:textId="184E9FB7" w:rsidR="004427FD" w:rsidRPr="00E65631" w:rsidRDefault="004427FD" w:rsidP="004427FD">
                            <w:pPr>
                              <w:pStyle w:val="BodyText"/>
                            </w:pPr>
                            <w:r w:rsidRPr="00CE5201">
                              <w:t>T</w:t>
                            </w:r>
                            <w:r w:rsidRPr="009E6238">
                              <w:t>he Agency</w:t>
                            </w:r>
                            <w:r w:rsidRPr="00CE5201">
                              <w:t xml:space="preserve"> </w:t>
                            </w:r>
                            <w:r w:rsidRPr="009E6238">
                              <w:t xml:space="preserve">shall bear the risk of </w:t>
                            </w:r>
                            <w:r w:rsidRPr="00CE5201">
                              <w:t>escalation</w:t>
                            </w:r>
                            <w:r w:rsidRPr="009E6238">
                              <w:t xml:space="preserve"> to the extent provided in this section</w:t>
                            </w:r>
                            <w:r>
                              <w:t>.</w:t>
                            </w:r>
                            <w:r w:rsidRPr="009E6238">
                              <w:t xml:space="preserve"> </w:t>
                            </w:r>
                          </w:p>
                          <w:p w14:paraId="5E5BE208" w14:textId="1413AAC4" w:rsidR="004427FD" w:rsidRPr="00CE5201" w:rsidRDefault="004427FD" w:rsidP="004427FD">
                            <w:pPr>
                              <w:pStyle w:val="BodyText"/>
                            </w:pPr>
                            <w:r w:rsidRPr="45DBC694">
                              <w:t xml:space="preserve">Each payment required by Section </w:t>
                            </w:r>
                            <w:r w:rsidR="00727355">
                              <w:t xml:space="preserve">4, “Special Provisions” subsection entitled </w:t>
                            </w:r>
                            <w:r w:rsidRPr="45DBC694">
                              <w:t xml:space="preserve">Payment Terms, shall be adjusted in proportion to the Producer Price Index (PPI) as specified in this section. </w:t>
                            </w:r>
                            <w:r>
                              <w:t>The adjustment shall not exceed</w:t>
                            </w:r>
                            <w:r w:rsidRPr="007F0E74">
                              <w:t xml:space="preserve"> a maximum (“</w:t>
                            </w:r>
                            <w:r>
                              <w:t>M</w:t>
                            </w:r>
                            <w:r w:rsidRPr="007F0E74">
                              <w:t>aximum PPI”) as defined in this section.</w:t>
                            </w:r>
                          </w:p>
                          <w:p w14:paraId="05FB24CD" w14:textId="4C70A168" w:rsidR="004427FD" w:rsidRPr="00CE5201" w:rsidRDefault="004427FD" w:rsidP="004427FD">
                            <w:pPr>
                              <w:pStyle w:val="BodyText"/>
                              <w:rPr>
                                <w:b/>
                                <w:bCs/>
                                <w:caps/>
                              </w:rPr>
                            </w:pPr>
                            <w:r w:rsidRPr="45DBC694">
                              <w:t xml:space="preserve">For each payment due, the adjustment period (“Adjustment Period”) will be calculated from the original contract date of the base order (“Base Order Award Date”) to the payment due date, in compliance with the agreed schedule for completion of work and delivery (including any agreement for option vehicles, when applicable); and in compliance with the payment provisions in Section 5.1, </w:t>
                            </w:r>
                            <w:r>
                              <w:t>“</w:t>
                            </w:r>
                            <w:r w:rsidRPr="45DBC694">
                              <w:t>Payment Terms.</w:t>
                            </w:r>
                            <w:r>
                              <w:t>”</w:t>
                            </w:r>
                            <w:r w:rsidRPr="45DBC694">
                              <w:t xml:space="preserve"> The Adjustment Period shall be stated in whole calendar months. For each payment due, the PPI deemed applicable at the date of contract award shall be the latest preliminary index published at Contract award date. </w:t>
                            </w:r>
                          </w:p>
                          <w:p w14:paraId="0EBF826D" w14:textId="487C343B" w:rsidR="004427FD" w:rsidRPr="00CA0FD5" w:rsidRDefault="004427FD" w:rsidP="004427FD">
                            <w:pPr>
                              <w:pStyle w:val="BodyText"/>
                            </w:pPr>
                            <w:r w:rsidRPr="45DBC694">
                              <w:t xml:space="preserve">To facilitate agreement on award of the contract and exercise of any options, and to place a limit on </w:t>
                            </w:r>
                            <w:r>
                              <w:t xml:space="preserve">the </w:t>
                            </w:r>
                            <w:r w:rsidRPr="45DBC694">
                              <w:t xml:space="preserve">Agency’s obligation, no later than the date of award or of exercise of the option, the Agency shall project the maximum PPI applicable to each projected payment (“Maximum PPI”). The Agency shall project at contract award the Maximum PPI for base order payments, and if the contract provides for </w:t>
                            </w:r>
                            <w:r>
                              <w:t>O</w:t>
                            </w:r>
                            <w:r w:rsidRPr="45DBC694">
                              <w:t xml:space="preserve">ption </w:t>
                            </w:r>
                            <w:r>
                              <w:t>V</w:t>
                            </w:r>
                            <w:r w:rsidRPr="45DBC694">
                              <w:t>ehicles</w:t>
                            </w:r>
                            <w:r>
                              <w:t>,</w:t>
                            </w:r>
                            <w:r w:rsidRPr="45DBC694">
                              <w:t xml:space="preserve"> the Agency shall project the Maximum PPI for payments for </w:t>
                            </w:r>
                            <w:r>
                              <w:t>O</w:t>
                            </w:r>
                            <w:r w:rsidRPr="45DBC694">
                              <w:t xml:space="preserve">ption </w:t>
                            </w:r>
                            <w:r>
                              <w:t>V</w:t>
                            </w:r>
                            <w:r w:rsidRPr="45DBC694">
                              <w:t xml:space="preserve">ehicles upon Notice of Exercise of Option. The maximum PPI shall be projected by multiplying the percentage increase over the most recent 12 months (one calendar year) of published PPI figures preceding the contract award or exercise of the option by 120%. The resulting rate of increase shall be applied to the latest PPI as of the contract award or exercise of the option for the Adjustment Period for the payment, to establish the Maximum PPI as of the payment due date.  </w:t>
                            </w:r>
                          </w:p>
                          <w:p w14:paraId="63FB3AAE" w14:textId="61153E77" w:rsidR="004427FD" w:rsidRPr="00CE5201" w:rsidRDefault="004427FD" w:rsidP="004427FD">
                            <w:pPr>
                              <w:pStyle w:val="BodyText"/>
                            </w:pPr>
                            <w:r w:rsidRPr="00CA0FD5">
                              <w:t xml:space="preserve">The Allowable PPI as of the payment due date shall be the lesser of the latest published </w:t>
                            </w:r>
                            <w:r>
                              <w:t>preliminary index</w:t>
                            </w:r>
                            <w:r w:rsidRPr="00CE5201">
                              <w:t xml:space="preserve"> as of the payment due date, or the Maximum PPI that had been set for the specific payment at the time of award or at the time of exercise of the option. </w:t>
                            </w:r>
                          </w:p>
                          <w:p w14:paraId="3807100F" w14:textId="518ACED5" w:rsidR="004427FD" w:rsidRPr="00CE5201" w:rsidRDefault="004427FD" w:rsidP="004427FD">
                            <w:pPr>
                              <w:pStyle w:val="BodyText"/>
                            </w:pPr>
                            <w:r w:rsidRPr="00CE5201">
                              <w:t>The payment due shall be computed as the payment due according to Section</w:t>
                            </w:r>
                            <w:r w:rsidR="00111741">
                              <w:t xml:space="preserve"> 4, “Special Provisions” subsection entitled </w:t>
                            </w:r>
                            <w:r w:rsidRPr="00CE5201">
                              <w:t>Payment Terms for the base order of vehicles multiplied by the following adjustment factor:</w:t>
                            </w:r>
                          </w:p>
                          <w:p w14:paraId="01FFEA0B" w14:textId="3A2507FE" w:rsidR="004427FD" w:rsidRPr="004C1295" w:rsidRDefault="004427FD" w:rsidP="004427FD">
                            <w:pPr>
                              <w:pStyle w:val="BodyText"/>
                              <w:ind w:left="720"/>
                              <w:rPr>
                                <w:i/>
                                <w:iCs/>
                              </w:rPr>
                            </w:pPr>
                            <w:r w:rsidRPr="004C1295">
                              <w:rPr>
                                <w:i/>
                                <w:iCs/>
                              </w:rPr>
                              <w:t>Allowable PPI as of the payment due date divided by PPI deemed applicable on the contract award date.</w:t>
                            </w:r>
                          </w:p>
                          <w:p w14:paraId="769B73E0" w14:textId="4A737B2E" w:rsidR="006424E6" w:rsidRDefault="004427FD" w:rsidP="005768F6">
                            <w:pPr>
                              <w:pStyle w:val="BodyText"/>
                              <w:spacing w:after="0"/>
                            </w:pPr>
                            <w:r w:rsidRPr="45DBC694">
                              <w:t xml:space="preserve">The Index shall be the </w:t>
                            </w:r>
                            <w:r>
                              <w:t>“</w:t>
                            </w:r>
                            <w:r w:rsidRPr="45DBC694">
                              <w:t>Producer Price Index for Truck and Bus Bodies, Series No. 1413,</w:t>
                            </w:r>
                            <w:r>
                              <w:t>”</w:t>
                            </w:r>
                            <w:r w:rsidRPr="45DBC694">
                              <w:t xml:space="preserve"> published by the </w:t>
                            </w:r>
                            <w:r>
                              <w:t>U.S.</w:t>
                            </w:r>
                            <w:r w:rsidRPr="45DBC694">
                              <w:t xml:space="preserve"> Department of Labor, Bureau of Labor Statistics; or if such Index is no longer in use, such replacement that is most comparable to the Index as may be designated by the </w:t>
                            </w:r>
                            <w:r>
                              <w:t>BLS</w:t>
                            </w:r>
                            <w:r w:rsidRPr="45DBC694">
                              <w:t>, or as agreed by the parties.</w:t>
                            </w:r>
                          </w:p>
                        </w:txbxContent>
                      </wps:txbx>
                      <wps:bodyPr rot="0" vert="horz" wrap="square" lIns="91440" tIns="45720" rIns="91440" bIns="45720" anchor="t" anchorCtr="0">
                        <a:spAutoFit/>
                      </wps:bodyPr>
                    </wps:wsp>
                  </a:graphicData>
                </a:graphic>
              </wp:inline>
            </w:drawing>
          </mc:Choice>
          <mc:Fallback>
            <w:pict>
              <v:shape w14:anchorId="16B8CAF9" id="_x0000_s1031"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Bo&#10;PXSzFQIAACcEAAAOAAAAAAAAAAAAAAAAAC4CAABkcnMvZTJvRG9jLnhtbFBLAQItABQABgAIAAAA&#10;IQD3Gs1J3AAAAAYBAAAPAAAAAAAAAAAAAAAAAG8EAABkcnMvZG93bnJldi54bWxQSwUGAAAAAAQA&#10;BADzAAAAeAUAAAAA&#10;" strokeweight=".5pt">
                <v:textbox style="mso-fit-shape-to-text:t">
                  <w:txbxContent>
                    <w:p w14:paraId="79126B7C" w14:textId="484E2D64" w:rsidR="004427FD" w:rsidRDefault="004427FD" w:rsidP="004427FD">
                      <w:pPr>
                        <w:pStyle w:val="RFPdefaultalternative"/>
                        <w:pBdr>
                          <w:top w:val="none" w:sz="0" w:space="0" w:color="auto"/>
                          <w:left w:val="none" w:sz="0" w:space="0" w:color="auto"/>
                          <w:bottom w:val="none" w:sz="0" w:space="0" w:color="auto"/>
                          <w:right w:val="none" w:sz="0" w:space="0" w:color="auto"/>
                        </w:pBdr>
                      </w:pPr>
                      <w:r>
                        <w:t>alternative</w:t>
                      </w:r>
                    </w:p>
                    <w:p w14:paraId="52B2687C" w14:textId="4C93834B" w:rsidR="004427FD" w:rsidRDefault="004427FD" w:rsidP="004427FD">
                      <w:pPr>
                        <w:pStyle w:val="StyleRFPBodyboldheaderTopSinglesolidlineAuto05pt"/>
                        <w:pBdr>
                          <w:top w:val="none" w:sz="0" w:space="0" w:color="auto"/>
                          <w:left w:val="none" w:sz="0" w:space="0" w:color="auto"/>
                          <w:bottom w:val="none" w:sz="0" w:space="0" w:color="auto"/>
                          <w:right w:val="none" w:sz="0" w:space="0" w:color="auto"/>
                        </w:pBdr>
                      </w:pPr>
                      <w:r w:rsidRPr="00BF145C">
                        <w:t>Agency Bears Risk</w:t>
                      </w:r>
                      <w:r>
                        <w:t xml:space="preserve"> Until Payment</w:t>
                      </w:r>
                    </w:p>
                    <w:p w14:paraId="215F4161" w14:textId="184E9FB7" w:rsidR="004427FD" w:rsidRPr="00E65631" w:rsidRDefault="004427FD" w:rsidP="004427FD">
                      <w:pPr>
                        <w:pStyle w:val="BodyText"/>
                      </w:pPr>
                      <w:r w:rsidRPr="00CE5201">
                        <w:t>T</w:t>
                      </w:r>
                      <w:r w:rsidRPr="009E6238">
                        <w:t>he Agency</w:t>
                      </w:r>
                      <w:r w:rsidRPr="00CE5201">
                        <w:t xml:space="preserve"> </w:t>
                      </w:r>
                      <w:r w:rsidRPr="009E6238">
                        <w:t xml:space="preserve">shall bear the risk of </w:t>
                      </w:r>
                      <w:r w:rsidRPr="00CE5201">
                        <w:t>escalation</w:t>
                      </w:r>
                      <w:r w:rsidRPr="009E6238">
                        <w:t xml:space="preserve"> to the extent provided in this section</w:t>
                      </w:r>
                      <w:r>
                        <w:t>.</w:t>
                      </w:r>
                      <w:r w:rsidRPr="009E6238">
                        <w:t xml:space="preserve"> </w:t>
                      </w:r>
                    </w:p>
                    <w:p w14:paraId="5E5BE208" w14:textId="1413AAC4" w:rsidR="004427FD" w:rsidRPr="00CE5201" w:rsidRDefault="004427FD" w:rsidP="004427FD">
                      <w:pPr>
                        <w:pStyle w:val="BodyText"/>
                      </w:pPr>
                      <w:r w:rsidRPr="45DBC694">
                        <w:t xml:space="preserve">Each payment required by Section </w:t>
                      </w:r>
                      <w:r w:rsidR="00727355">
                        <w:t xml:space="preserve">4, “Special Provisions” subsection entitled </w:t>
                      </w:r>
                      <w:r w:rsidRPr="45DBC694">
                        <w:t xml:space="preserve">Payment Terms, shall be adjusted in proportion to the Producer Price Index (PPI) as specified in this section. </w:t>
                      </w:r>
                      <w:r>
                        <w:t>The adjustment shall not exceed</w:t>
                      </w:r>
                      <w:r w:rsidRPr="007F0E74">
                        <w:t xml:space="preserve"> a maximum (“</w:t>
                      </w:r>
                      <w:r>
                        <w:t>M</w:t>
                      </w:r>
                      <w:r w:rsidRPr="007F0E74">
                        <w:t>aximum PPI”) as defined in this section.</w:t>
                      </w:r>
                    </w:p>
                    <w:p w14:paraId="05FB24CD" w14:textId="4C70A168" w:rsidR="004427FD" w:rsidRPr="00CE5201" w:rsidRDefault="004427FD" w:rsidP="004427FD">
                      <w:pPr>
                        <w:pStyle w:val="BodyText"/>
                        <w:rPr>
                          <w:b/>
                          <w:bCs/>
                          <w:caps/>
                        </w:rPr>
                      </w:pPr>
                      <w:r w:rsidRPr="45DBC694">
                        <w:t xml:space="preserve">For each payment due, the adjustment period (“Adjustment Period”) will be calculated from the original contract date of the base order (“Base Order Award Date”) to the payment due date, in compliance with the agreed schedule for completion of work and delivery (including any agreement for option vehicles, when applicable); and in compliance with the payment provisions in Section 5.1, </w:t>
                      </w:r>
                      <w:r>
                        <w:t>“</w:t>
                      </w:r>
                      <w:r w:rsidRPr="45DBC694">
                        <w:t>Payment Terms.</w:t>
                      </w:r>
                      <w:r>
                        <w:t>”</w:t>
                      </w:r>
                      <w:r w:rsidRPr="45DBC694">
                        <w:t xml:space="preserve"> The Adjustment Period shall be stated in whole calendar months. For each payment due, the PPI deemed applicable at the date of contract award shall be the latest preliminary index published at Contract award date. </w:t>
                      </w:r>
                    </w:p>
                    <w:p w14:paraId="0EBF826D" w14:textId="487C343B" w:rsidR="004427FD" w:rsidRPr="00CA0FD5" w:rsidRDefault="004427FD" w:rsidP="004427FD">
                      <w:pPr>
                        <w:pStyle w:val="BodyText"/>
                      </w:pPr>
                      <w:r w:rsidRPr="45DBC694">
                        <w:t xml:space="preserve">To facilitate agreement on award of the contract and exercise of any options, and to place a limit on </w:t>
                      </w:r>
                      <w:r>
                        <w:t xml:space="preserve">the </w:t>
                      </w:r>
                      <w:r w:rsidRPr="45DBC694">
                        <w:t xml:space="preserve">Agency’s obligation, no later than the date of award or of exercise of the option, the Agency shall project the maximum PPI applicable to each projected payment (“Maximum PPI”). The Agency shall project at contract award the Maximum PPI for base order payments, and if the contract provides for </w:t>
                      </w:r>
                      <w:r>
                        <w:t>O</w:t>
                      </w:r>
                      <w:r w:rsidRPr="45DBC694">
                        <w:t xml:space="preserve">ption </w:t>
                      </w:r>
                      <w:r>
                        <w:t>V</w:t>
                      </w:r>
                      <w:r w:rsidRPr="45DBC694">
                        <w:t>ehicles</w:t>
                      </w:r>
                      <w:r>
                        <w:t>,</w:t>
                      </w:r>
                      <w:r w:rsidRPr="45DBC694">
                        <w:t xml:space="preserve"> the Agency shall project the Maximum PPI for payments for </w:t>
                      </w:r>
                      <w:r>
                        <w:t>O</w:t>
                      </w:r>
                      <w:r w:rsidRPr="45DBC694">
                        <w:t xml:space="preserve">ption </w:t>
                      </w:r>
                      <w:r>
                        <w:t>V</w:t>
                      </w:r>
                      <w:r w:rsidRPr="45DBC694">
                        <w:t xml:space="preserve">ehicles upon Notice of Exercise of Option. The maximum PPI shall be projected by multiplying the percentage increase over the most recent 12 months (one calendar year) of published PPI figures preceding the contract award or exercise of the option by 120%. The resulting rate of increase shall be applied to the latest PPI as of the contract award or exercise of the option for the Adjustment Period for the payment, to establish the Maximum PPI as of the payment due date.  </w:t>
                      </w:r>
                    </w:p>
                    <w:p w14:paraId="63FB3AAE" w14:textId="61153E77" w:rsidR="004427FD" w:rsidRPr="00CE5201" w:rsidRDefault="004427FD" w:rsidP="004427FD">
                      <w:pPr>
                        <w:pStyle w:val="BodyText"/>
                      </w:pPr>
                      <w:r w:rsidRPr="00CA0FD5">
                        <w:t xml:space="preserve">The Allowable PPI as of the payment due date shall be the lesser of the latest published </w:t>
                      </w:r>
                      <w:r>
                        <w:t>preliminary index</w:t>
                      </w:r>
                      <w:r w:rsidRPr="00CE5201">
                        <w:t xml:space="preserve"> as of the payment due date, or the Maximum PPI that had been set for the specific payment at the time of award or at the time of exercise of the option. </w:t>
                      </w:r>
                    </w:p>
                    <w:p w14:paraId="3807100F" w14:textId="518ACED5" w:rsidR="004427FD" w:rsidRPr="00CE5201" w:rsidRDefault="004427FD" w:rsidP="004427FD">
                      <w:pPr>
                        <w:pStyle w:val="BodyText"/>
                      </w:pPr>
                      <w:r w:rsidRPr="00CE5201">
                        <w:t>The payment due shall be computed as the payment due according to Section</w:t>
                      </w:r>
                      <w:r w:rsidR="00111741">
                        <w:t xml:space="preserve"> 4, “Special Provisions” subsection entitled </w:t>
                      </w:r>
                      <w:r w:rsidRPr="00CE5201">
                        <w:t>Payment Terms for the base order of vehicles multiplied by the following adjustment factor:</w:t>
                      </w:r>
                    </w:p>
                    <w:p w14:paraId="01FFEA0B" w14:textId="3A2507FE" w:rsidR="004427FD" w:rsidRPr="004C1295" w:rsidRDefault="004427FD" w:rsidP="004427FD">
                      <w:pPr>
                        <w:pStyle w:val="BodyText"/>
                        <w:ind w:left="720"/>
                        <w:rPr>
                          <w:i/>
                          <w:iCs/>
                        </w:rPr>
                      </w:pPr>
                      <w:r w:rsidRPr="004C1295">
                        <w:rPr>
                          <w:i/>
                          <w:iCs/>
                        </w:rPr>
                        <w:t>Allowable PPI as of the payment due date divided by PPI deemed applicable on the contract award date.</w:t>
                      </w:r>
                    </w:p>
                    <w:p w14:paraId="769B73E0" w14:textId="4A737B2E" w:rsidR="006424E6" w:rsidRDefault="004427FD" w:rsidP="005768F6">
                      <w:pPr>
                        <w:pStyle w:val="BodyText"/>
                        <w:spacing w:after="0"/>
                      </w:pPr>
                      <w:r w:rsidRPr="45DBC694">
                        <w:t xml:space="preserve">The Index shall be the </w:t>
                      </w:r>
                      <w:r>
                        <w:t>“</w:t>
                      </w:r>
                      <w:r w:rsidRPr="45DBC694">
                        <w:t>Producer Price Index for Truck and Bus Bodies, Series No. 1413,</w:t>
                      </w:r>
                      <w:r>
                        <w:t>”</w:t>
                      </w:r>
                      <w:r w:rsidRPr="45DBC694">
                        <w:t xml:space="preserve"> published by the </w:t>
                      </w:r>
                      <w:r>
                        <w:t>U.S.</w:t>
                      </w:r>
                      <w:r w:rsidRPr="45DBC694">
                        <w:t xml:space="preserve"> Department of Labor, Bureau of Labor Statistics; or if such Index is no longer in use, such replacement that is most comparable to the Index as may be designated by the </w:t>
                      </w:r>
                      <w:r>
                        <w:t>BLS</w:t>
                      </w:r>
                      <w:r w:rsidRPr="45DBC694">
                        <w:t>, or as agreed by the parties.</w:t>
                      </w:r>
                    </w:p>
                  </w:txbxContent>
                </v:textbox>
                <w10:anchorlock/>
              </v:shape>
            </w:pict>
          </mc:Fallback>
        </mc:AlternateContent>
      </w:r>
    </w:p>
    <w:p w14:paraId="3CF84833" w14:textId="2BF8146C" w:rsidR="00CC64C0" w:rsidRDefault="00CC64C0" w:rsidP="00CC64C0">
      <w:pPr>
        <w:keepNext/>
        <w:pBdr>
          <w:top w:val="single" w:sz="4" w:space="4" w:color="auto"/>
          <w:left w:val="single" w:sz="4" w:space="4" w:color="auto"/>
          <w:bottom w:val="single" w:sz="4" w:space="4" w:color="auto"/>
          <w:right w:val="single" w:sz="4" w:space="4" w:color="auto"/>
        </w:pBdr>
        <w:spacing w:after="40"/>
        <w:ind w:left="130" w:right="130"/>
        <w:rPr>
          <w:rFonts w:ascii="Arial" w:hAnsi="Arial"/>
          <w:b/>
          <w:bCs/>
          <w:caps/>
          <w:color w:val="C00000"/>
          <w:sz w:val="22"/>
        </w:rPr>
      </w:pPr>
      <w:r w:rsidRPr="00B86553">
        <w:rPr>
          <w:rFonts w:ascii="Arial" w:hAnsi="Arial"/>
          <w:b/>
          <w:bCs/>
          <w:caps/>
          <w:color w:val="C00000"/>
          <w:sz w:val="22"/>
        </w:rPr>
        <w:t>ALTERNATIVE</w:t>
      </w:r>
    </w:p>
    <w:p w14:paraId="1BF69F8D" w14:textId="59644744" w:rsidR="00CC64C0" w:rsidRPr="004C1295" w:rsidRDefault="00CC64C0" w:rsidP="00CC64C0">
      <w:pPr>
        <w:pStyle w:val="StyleRFPBodyboldheaderTopSinglesolidlineAuto05pt"/>
        <w:ind w:left="130" w:right="130"/>
      </w:pPr>
      <w:r w:rsidRPr="004427FD">
        <w:t xml:space="preserve">No Escalation </w:t>
      </w:r>
    </w:p>
    <w:p w14:paraId="5F53AFF9" w14:textId="12CC1D03" w:rsidR="00CC64C0" w:rsidRDefault="00CC64C0" w:rsidP="005768F6">
      <w:pPr>
        <w:pStyle w:val="BodyText"/>
        <w:pBdr>
          <w:top w:val="single" w:sz="4" w:space="4" w:color="auto"/>
          <w:left w:val="single" w:sz="4" w:space="4" w:color="auto"/>
          <w:bottom w:val="single" w:sz="4" w:space="4" w:color="auto"/>
          <w:right w:val="single" w:sz="4" w:space="4" w:color="auto"/>
        </w:pBdr>
        <w:spacing w:after="0"/>
        <w:ind w:left="130" w:right="130"/>
      </w:pPr>
      <w:r>
        <w:t>The Contractor shall bear the risk of escalation. The price of each vehicle shall be the base order price itemized in the price schedule.</w:t>
      </w:r>
    </w:p>
    <w:p w14:paraId="613E8A24" w14:textId="77777777" w:rsidR="00C7240C" w:rsidRPr="000A2857" w:rsidRDefault="00C7240C" w:rsidP="00CC64C0">
      <w:pPr>
        <w:pStyle w:val="RFPheading2SP"/>
        <w:suppressAutoHyphens/>
        <w:spacing w:before="240"/>
      </w:pPr>
      <w:bookmarkStart w:id="833" w:name="_Toc187149203"/>
      <w:bookmarkStart w:id="834" w:name="_Toc187155982"/>
      <w:bookmarkStart w:id="835" w:name="_Toc187156905"/>
      <w:bookmarkStart w:id="836" w:name="_Toc187157593"/>
      <w:bookmarkStart w:id="837" w:name="_Toc187158277"/>
      <w:bookmarkStart w:id="838" w:name="_Toc187158952"/>
      <w:bookmarkStart w:id="839" w:name="_Toc187149204"/>
      <w:bookmarkStart w:id="840" w:name="_Toc187155983"/>
      <w:bookmarkStart w:id="841" w:name="_Toc187156906"/>
      <w:bookmarkStart w:id="842" w:name="_Toc187157594"/>
      <w:bookmarkStart w:id="843" w:name="_Toc187158278"/>
      <w:bookmarkStart w:id="844" w:name="_Toc187158953"/>
      <w:bookmarkStart w:id="845" w:name="_Toc187149205"/>
      <w:bookmarkStart w:id="846" w:name="_Toc187155984"/>
      <w:bookmarkStart w:id="847" w:name="_Toc187156907"/>
      <w:bookmarkStart w:id="848" w:name="_Toc187157595"/>
      <w:bookmarkStart w:id="849" w:name="_Toc187158279"/>
      <w:bookmarkStart w:id="850" w:name="_Toc187158954"/>
      <w:bookmarkStart w:id="851" w:name="_Toc187149206"/>
      <w:bookmarkStart w:id="852" w:name="_Toc187155985"/>
      <w:bookmarkStart w:id="853" w:name="_Toc187156908"/>
      <w:bookmarkStart w:id="854" w:name="_Toc187157596"/>
      <w:bookmarkStart w:id="855" w:name="_Toc187158280"/>
      <w:bookmarkStart w:id="856" w:name="_Toc187158955"/>
      <w:bookmarkStart w:id="857" w:name="_Toc187149207"/>
      <w:bookmarkStart w:id="858" w:name="_Toc187155986"/>
      <w:bookmarkStart w:id="859" w:name="_Toc187156909"/>
      <w:bookmarkStart w:id="860" w:name="_Toc187157597"/>
      <w:bookmarkStart w:id="861" w:name="_Toc187158281"/>
      <w:bookmarkStart w:id="862" w:name="_Toc187158956"/>
      <w:bookmarkStart w:id="863" w:name="_Toc187149208"/>
      <w:bookmarkStart w:id="864" w:name="_Toc187155987"/>
      <w:bookmarkStart w:id="865" w:name="_Toc187156910"/>
      <w:bookmarkStart w:id="866" w:name="_Toc187157598"/>
      <w:bookmarkStart w:id="867" w:name="_Toc187158282"/>
      <w:bookmarkStart w:id="868" w:name="_Toc187158957"/>
      <w:bookmarkStart w:id="869" w:name="_Toc187149209"/>
      <w:bookmarkStart w:id="870" w:name="_Toc187155988"/>
      <w:bookmarkStart w:id="871" w:name="_Toc187156911"/>
      <w:bookmarkStart w:id="872" w:name="_Toc187157599"/>
      <w:bookmarkStart w:id="873" w:name="_Toc187158283"/>
      <w:bookmarkStart w:id="874" w:name="_Toc187158958"/>
      <w:bookmarkStart w:id="875" w:name="_Toc187149210"/>
      <w:bookmarkStart w:id="876" w:name="_Toc187155989"/>
      <w:bookmarkStart w:id="877" w:name="_Toc187156912"/>
      <w:bookmarkStart w:id="878" w:name="_Toc187157600"/>
      <w:bookmarkStart w:id="879" w:name="_Toc187158284"/>
      <w:bookmarkStart w:id="880" w:name="_Toc187158959"/>
      <w:bookmarkStart w:id="881" w:name="_Toc187149211"/>
      <w:bookmarkStart w:id="882" w:name="_Toc187155990"/>
      <w:bookmarkStart w:id="883" w:name="_Toc187156913"/>
      <w:bookmarkStart w:id="884" w:name="_Toc187157601"/>
      <w:bookmarkStart w:id="885" w:name="_Toc187158285"/>
      <w:bookmarkStart w:id="886" w:name="_Toc187158960"/>
      <w:bookmarkStart w:id="887" w:name="_Toc187149212"/>
      <w:bookmarkStart w:id="888" w:name="_Toc187155991"/>
      <w:bookmarkStart w:id="889" w:name="_Toc187156914"/>
      <w:bookmarkStart w:id="890" w:name="_Toc187157602"/>
      <w:bookmarkStart w:id="891" w:name="_Toc187158286"/>
      <w:bookmarkStart w:id="892" w:name="_Toc187158961"/>
      <w:bookmarkStart w:id="893" w:name="_Toc187149213"/>
      <w:bookmarkStart w:id="894" w:name="_Toc187155992"/>
      <w:bookmarkStart w:id="895" w:name="_Toc187156915"/>
      <w:bookmarkStart w:id="896" w:name="_Toc187157603"/>
      <w:bookmarkStart w:id="897" w:name="_Toc187158287"/>
      <w:bookmarkStart w:id="898" w:name="_Toc187158962"/>
      <w:bookmarkStart w:id="899" w:name="_Toc187149214"/>
      <w:bookmarkStart w:id="900" w:name="_Toc187155993"/>
      <w:bookmarkStart w:id="901" w:name="_Toc187156916"/>
      <w:bookmarkStart w:id="902" w:name="_Toc187157604"/>
      <w:bookmarkStart w:id="903" w:name="_Toc187158288"/>
      <w:bookmarkStart w:id="904" w:name="_Toc187158963"/>
      <w:bookmarkStart w:id="905" w:name="_Toc187149215"/>
      <w:bookmarkStart w:id="906" w:name="_Toc187155994"/>
      <w:bookmarkStart w:id="907" w:name="_Toc187156917"/>
      <w:bookmarkStart w:id="908" w:name="_Toc187157605"/>
      <w:bookmarkStart w:id="909" w:name="_Toc187158289"/>
      <w:bookmarkStart w:id="910" w:name="_Toc187158964"/>
      <w:bookmarkStart w:id="911" w:name="_Toc187149216"/>
      <w:bookmarkStart w:id="912" w:name="_Toc187155995"/>
      <w:bookmarkStart w:id="913" w:name="_Toc187156918"/>
      <w:bookmarkStart w:id="914" w:name="_Toc187157606"/>
      <w:bookmarkStart w:id="915" w:name="_Toc187158290"/>
      <w:bookmarkStart w:id="916" w:name="_Toc187158965"/>
      <w:bookmarkStart w:id="917" w:name="_Toc187149217"/>
      <w:bookmarkStart w:id="918" w:name="_Toc187155996"/>
      <w:bookmarkStart w:id="919" w:name="_Toc187156919"/>
      <w:bookmarkStart w:id="920" w:name="_Toc187157607"/>
      <w:bookmarkStart w:id="921" w:name="_Toc187158291"/>
      <w:bookmarkStart w:id="922" w:name="_Toc187158966"/>
      <w:bookmarkStart w:id="923" w:name="_Toc187149218"/>
      <w:bookmarkStart w:id="924" w:name="_Toc187155997"/>
      <w:bookmarkStart w:id="925" w:name="_Toc187156920"/>
      <w:bookmarkStart w:id="926" w:name="_Toc187157608"/>
      <w:bookmarkStart w:id="927" w:name="_Toc187158292"/>
      <w:bookmarkStart w:id="928" w:name="_Toc187158967"/>
      <w:bookmarkStart w:id="929" w:name="_Toc187149219"/>
      <w:bookmarkStart w:id="930" w:name="_Toc187155998"/>
      <w:bookmarkStart w:id="931" w:name="_Toc187156921"/>
      <w:bookmarkStart w:id="932" w:name="_Toc187157609"/>
      <w:bookmarkStart w:id="933" w:name="_Toc187158293"/>
      <w:bookmarkStart w:id="934" w:name="_Toc187158968"/>
      <w:bookmarkStart w:id="935" w:name="_Toc187149220"/>
      <w:bookmarkStart w:id="936" w:name="_Toc187155999"/>
      <w:bookmarkStart w:id="937" w:name="_Toc187156922"/>
      <w:bookmarkStart w:id="938" w:name="_Toc187157610"/>
      <w:bookmarkStart w:id="939" w:name="_Toc187158294"/>
      <w:bookmarkStart w:id="940" w:name="_Toc187158969"/>
      <w:bookmarkStart w:id="941" w:name="_Toc187149221"/>
      <w:bookmarkStart w:id="942" w:name="_Toc187156000"/>
      <w:bookmarkStart w:id="943" w:name="_Toc187156923"/>
      <w:bookmarkStart w:id="944" w:name="_Toc187157611"/>
      <w:bookmarkStart w:id="945" w:name="_Toc187158295"/>
      <w:bookmarkStart w:id="946" w:name="_Toc187158970"/>
      <w:bookmarkStart w:id="947" w:name="_Toc187149222"/>
      <w:bookmarkStart w:id="948" w:name="_Toc187156001"/>
      <w:bookmarkStart w:id="949" w:name="_Toc187156924"/>
      <w:bookmarkStart w:id="950" w:name="_Toc187157612"/>
      <w:bookmarkStart w:id="951" w:name="_Toc187158296"/>
      <w:bookmarkStart w:id="952" w:name="_Toc187158971"/>
      <w:bookmarkStart w:id="953" w:name="_Toc187149223"/>
      <w:bookmarkStart w:id="954" w:name="_Toc187156002"/>
      <w:bookmarkStart w:id="955" w:name="_Toc187156925"/>
      <w:bookmarkStart w:id="956" w:name="_Toc187157613"/>
      <w:bookmarkStart w:id="957" w:name="_Toc187158297"/>
      <w:bookmarkStart w:id="958" w:name="_Toc187158972"/>
      <w:bookmarkStart w:id="959" w:name="_Toc187149224"/>
      <w:bookmarkStart w:id="960" w:name="_Toc187156003"/>
      <w:bookmarkStart w:id="961" w:name="_Toc187156926"/>
      <w:bookmarkStart w:id="962" w:name="_Toc187157614"/>
      <w:bookmarkStart w:id="963" w:name="_Toc187158298"/>
      <w:bookmarkStart w:id="964" w:name="_Toc187158973"/>
      <w:bookmarkStart w:id="965" w:name="_Toc187149225"/>
      <w:bookmarkStart w:id="966" w:name="_Toc187156004"/>
      <w:bookmarkStart w:id="967" w:name="_Toc187156927"/>
      <w:bookmarkStart w:id="968" w:name="_Toc187157615"/>
      <w:bookmarkStart w:id="969" w:name="_Toc187158299"/>
      <w:bookmarkStart w:id="970" w:name="_Toc187158974"/>
      <w:bookmarkStart w:id="971" w:name="_Toc187149226"/>
      <w:bookmarkStart w:id="972" w:name="_Toc187156005"/>
      <w:bookmarkStart w:id="973" w:name="_Toc187156928"/>
      <w:bookmarkStart w:id="974" w:name="_Toc187157616"/>
      <w:bookmarkStart w:id="975" w:name="_Toc187158300"/>
      <w:bookmarkStart w:id="976" w:name="_Toc187158975"/>
      <w:bookmarkStart w:id="977" w:name="_Toc187149227"/>
      <w:bookmarkStart w:id="978" w:name="_Toc187156006"/>
      <w:bookmarkStart w:id="979" w:name="_Toc187156929"/>
      <w:bookmarkStart w:id="980" w:name="_Toc187157617"/>
      <w:bookmarkStart w:id="981" w:name="_Toc187158301"/>
      <w:bookmarkStart w:id="982" w:name="_Toc187158976"/>
      <w:bookmarkStart w:id="983" w:name="_Toc224791607"/>
      <w:bookmarkStart w:id="984" w:name="_Toc224794385"/>
      <w:bookmarkStart w:id="985" w:name="_Toc224795369"/>
      <w:bookmarkStart w:id="986" w:name="_Toc224797768"/>
      <w:bookmarkStart w:id="987" w:name="_Toc224798743"/>
      <w:bookmarkStart w:id="988" w:name="_Toc224800691"/>
      <w:bookmarkStart w:id="989" w:name="_Toc257814616"/>
      <w:bookmarkStart w:id="990" w:name="_Toc19769937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A2857">
        <w:t xml:space="preserve">Payment of </w:t>
      </w:r>
      <w:bookmarkEnd w:id="989"/>
      <w:r w:rsidR="002D49F1" w:rsidRPr="000A2857">
        <w:t>Taxes</w:t>
      </w:r>
      <w:bookmarkEnd w:id="990"/>
    </w:p>
    <w:p w14:paraId="37468136" w14:textId="2ADA17CB" w:rsidR="00C7240C" w:rsidRPr="000A2857" w:rsidRDefault="0049293D" w:rsidP="004D43E3">
      <w:pPr>
        <w:pStyle w:val="BodyText"/>
      </w:pPr>
      <w:r w:rsidRPr="000A2857">
        <w:t xml:space="preserve">Unless otherwise provided in this Contract, the Contractor shall pay all federal, state and local taxes, </w:t>
      </w:r>
      <w:r w:rsidR="004427FD" w:rsidRPr="000A2857">
        <w:t xml:space="preserve">as well as </w:t>
      </w:r>
      <w:r w:rsidRPr="000A2857">
        <w:t xml:space="preserve">duties applicable to and assessable against any Work, goods, services, processes and operations incidental to or involved in the Contract; this includes but is not limited to retail sales and use, transportation, export, import, business and special taxes. The Contractor is responsible for ascertaining and paying the taxes when due. The total Contract price shall include compensation for all taxes the Contractor is required to pay by laws in effect on the Proposal Due Date. At the present time, the Agency asserts that the taxes applicable to this Contract are </w:t>
      </w:r>
      <w:r w:rsidRPr="005768F6">
        <w:rPr>
          <w:rStyle w:val="RFPinsert"/>
        </w:rPr>
        <w:t>[list of current applicable taxes]</w:t>
      </w:r>
      <w:r w:rsidRPr="000A2857">
        <w:t>. The Contractor will maintain auditable records, subject to Agency reviews, confirming that tax payments are current at all times.</w:t>
      </w:r>
    </w:p>
    <w:p w14:paraId="26D7D14E" w14:textId="77777777" w:rsidR="00C7240C" w:rsidRPr="000A2857" w:rsidRDefault="00C7240C" w:rsidP="004D43E3">
      <w:pPr>
        <w:pStyle w:val="RFPheading1SP"/>
        <w:suppressAutoHyphens/>
      </w:pPr>
      <w:bookmarkStart w:id="991" w:name="_Toc224791609"/>
      <w:bookmarkStart w:id="992" w:name="_Toc224794387"/>
      <w:bookmarkStart w:id="993" w:name="_Toc224795371"/>
      <w:bookmarkStart w:id="994" w:name="_Toc224797770"/>
      <w:bookmarkStart w:id="995" w:name="_Toc224798745"/>
      <w:bookmarkStart w:id="996" w:name="_Toc224800693"/>
      <w:bookmarkStart w:id="997" w:name="_Toc257814617"/>
      <w:bookmarkStart w:id="998" w:name="_Toc197699380"/>
      <w:bookmarkEnd w:id="991"/>
      <w:bookmarkEnd w:id="992"/>
      <w:bookmarkEnd w:id="993"/>
      <w:bookmarkEnd w:id="994"/>
      <w:bookmarkEnd w:id="995"/>
      <w:bookmarkEnd w:id="996"/>
      <w:r w:rsidRPr="000A2857">
        <w:t xml:space="preserve">Liquidated </w:t>
      </w:r>
      <w:r w:rsidR="002D49F1" w:rsidRPr="000A2857">
        <w:t xml:space="preserve">Damages </w:t>
      </w:r>
      <w:r w:rsidRPr="000A2857">
        <w:t xml:space="preserve">for </w:t>
      </w:r>
      <w:r w:rsidR="002D49F1" w:rsidRPr="000A2857">
        <w:t xml:space="preserve">Late Delivery </w:t>
      </w:r>
      <w:r w:rsidRPr="000A2857">
        <w:t xml:space="preserve">of the </w:t>
      </w:r>
      <w:bookmarkEnd w:id="997"/>
      <w:r w:rsidR="002D49F1" w:rsidRPr="000A2857">
        <w:t>Bus</w:t>
      </w:r>
      <w:bookmarkEnd w:id="998"/>
    </w:p>
    <w:p w14:paraId="40856B43" w14:textId="36BAF2E4" w:rsidR="00C7240C" w:rsidRPr="000A2857" w:rsidRDefault="00C7240C" w:rsidP="004D43E3">
      <w:pPr>
        <w:pStyle w:val="BodyText"/>
      </w:pPr>
      <w:r w:rsidRPr="000A2857">
        <w:t>It</w:t>
      </w:r>
      <w:r w:rsidR="00517A5F" w:rsidRPr="000A2857">
        <w:t xml:space="preserve"> is mutually understood and agreed by and between the parties to the Contract that time is of the essence with respect to the completion of the Work</w:t>
      </w:r>
      <w:r w:rsidR="00E07410" w:rsidRPr="000A2857">
        <w:t>,</w:t>
      </w:r>
      <w:r w:rsidR="00517A5F" w:rsidRPr="000A2857">
        <w:t xml:space="preserve"> and that in case of any failure on the part of the Contractor to deliver the buses within the time specified in “Delivery Schedule,” except for any excusable delays as provided in “Excusable Delays/Force Majeure” or any extension thereof, the Agency will be damaged thereby. As the amount of said damages would be difficult, if not impossible, to be definitively ascertained and proven, it is hereby agreed that the amount of such damages due to the Agency shall be fixed at </w:t>
      </w:r>
      <w:r w:rsidR="00517A5F" w:rsidRPr="000A2857">
        <w:rPr>
          <w:rStyle w:val="RFPinsert"/>
        </w:rPr>
        <w:t>[dollar amount]</w:t>
      </w:r>
      <w:r w:rsidR="00517A5F" w:rsidRPr="000A2857">
        <w:rPr>
          <w:rStyle w:val="RFPinsert"/>
          <w:color w:val="auto"/>
        </w:rPr>
        <w:t xml:space="preserve"> </w:t>
      </w:r>
      <w:r w:rsidR="00517A5F" w:rsidRPr="000A2857">
        <w:t xml:space="preserve">per calendar day, per bus, not delivered in substantially good condition, as inspected by the Agency at the time released for shipment. </w:t>
      </w:r>
    </w:p>
    <w:p w14:paraId="5970BF95" w14:textId="2863ACD3" w:rsidR="00C7240C" w:rsidRPr="00D766B5" w:rsidRDefault="00BA64DD" w:rsidP="00B26725">
      <w:pPr>
        <w:pStyle w:val="RFPnote"/>
        <w:rPr>
          <w:i/>
          <w:iCs/>
        </w:rPr>
      </w:pPr>
      <w:r w:rsidRPr="00D766B5">
        <w:rPr>
          <w:rStyle w:val="Noteboldlead-in"/>
          <w:i/>
          <w:iCs/>
        </w:rPr>
        <w:t>NOTE TO USER:</w:t>
      </w:r>
      <w:r w:rsidR="00D006D4" w:rsidRPr="00D766B5">
        <w:rPr>
          <w:rStyle w:val="Noteboldlead-in"/>
          <w:i/>
          <w:iCs/>
        </w:rPr>
        <w:t xml:space="preserve"> </w:t>
      </w:r>
      <w:r w:rsidR="00C7240C" w:rsidRPr="00D766B5">
        <w:rPr>
          <w:i/>
          <w:iCs/>
        </w:rPr>
        <w:t>See Appendix A,</w:t>
      </w:r>
      <w:r w:rsidR="00D006D4" w:rsidRPr="00D766B5">
        <w:rPr>
          <w:i/>
          <w:iCs/>
        </w:rPr>
        <w:t xml:space="preserve"> </w:t>
      </w:r>
      <w:r w:rsidR="00C26160" w:rsidRPr="00D766B5">
        <w:rPr>
          <w:i/>
          <w:iCs/>
        </w:rPr>
        <w:t>“</w:t>
      </w:r>
      <w:r w:rsidR="00C7240C" w:rsidRPr="00D766B5">
        <w:rPr>
          <w:i/>
          <w:iCs/>
        </w:rPr>
        <w:t xml:space="preserve">Guidelines for </w:t>
      </w:r>
      <w:r w:rsidR="00C26160" w:rsidRPr="00D766B5">
        <w:rPr>
          <w:i/>
          <w:iCs/>
        </w:rPr>
        <w:t>Calculating Liquidated Damages</w:t>
      </w:r>
      <w:r w:rsidR="00C7240C" w:rsidRPr="00D766B5">
        <w:rPr>
          <w:i/>
          <w:iCs/>
        </w:rPr>
        <w:t>.</w:t>
      </w:r>
      <w:r w:rsidR="00C26160" w:rsidRPr="00D766B5">
        <w:rPr>
          <w:i/>
          <w:iCs/>
        </w:rPr>
        <w:t>”</w:t>
      </w:r>
      <w:r w:rsidR="00D006D4" w:rsidRPr="00D766B5">
        <w:rPr>
          <w:i/>
          <w:iCs/>
        </w:rPr>
        <w:t xml:space="preserve"> </w:t>
      </w:r>
      <w:r w:rsidR="00C7240C" w:rsidRPr="00D766B5">
        <w:rPr>
          <w:i/>
          <w:iCs/>
        </w:rPr>
        <w:t xml:space="preserve">If the Agency does not accept buses seven days per week, </w:t>
      </w:r>
      <w:r w:rsidR="00C26160" w:rsidRPr="00D766B5">
        <w:rPr>
          <w:i/>
          <w:iCs/>
        </w:rPr>
        <w:t xml:space="preserve">then </w:t>
      </w:r>
      <w:r w:rsidR="00C7240C" w:rsidRPr="00D766B5">
        <w:rPr>
          <w:i/>
          <w:iCs/>
        </w:rPr>
        <w:t>it may consider basing damage calculations on “business days.”</w:t>
      </w:r>
    </w:p>
    <w:p w14:paraId="13CE9EB3" w14:textId="7ED243FC" w:rsidR="00B07949" w:rsidRPr="000A2857" w:rsidRDefault="00B07949" w:rsidP="00B07949">
      <w:pPr>
        <w:pStyle w:val="BodyText"/>
      </w:pPr>
      <w:r w:rsidRPr="000A2857">
        <w:t>The total amount of such liquidated damages shall not exceed 10</w:t>
      </w:r>
      <w:r w:rsidR="00E07410" w:rsidRPr="000A2857">
        <w:t xml:space="preserve">% </w:t>
      </w:r>
      <w:r w:rsidRPr="000A2857">
        <w:t>of the total Contract amount. If the total amount of the liquidated damages has reached this maximum, the Contractor shall not be relieved of any obligations under this Contract but shall continue to carry out and complete the work without delay.</w:t>
      </w:r>
    </w:p>
    <w:p w14:paraId="78AAE72E" w14:textId="77777777" w:rsidR="00B07949" w:rsidRPr="000A2857" w:rsidRDefault="00B07949" w:rsidP="00B07949">
      <w:pPr>
        <w:pStyle w:val="BodyText"/>
      </w:pPr>
      <w:r w:rsidRPr="000A2857">
        <w:t>The Contractor hereby agrees to pay the aforemention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then the Contractor shall pay the Agency the difference or the entire amount, whichever may be the case, within thirty (30) days after receipt of a written demand by the Contracting Officer.</w:t>
      </w:r>
    </w:p>
    <w:p w14:paraId="4F73CBB7" w14:textId="77777777" w:rsidR="00B07949" w:rsidRPr="000A2857" w:rsidRDefault="00B07949" w:rsidP="00B07949">
      <w:pPr>
        <w:pStyle w:val="BodyText"/>
      </w:pPr>
      <w:r w:rsidRPr="000A2857">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nd arising at any time from the failure of the Contractor to fulfill the obligations referenced in this clause in a timely manner.</w:t>
      </w:r>
    </w:p>
    <w:p w14:paraId="285B1D00" w14:textId="30F13E81" w:rsidR="00B07949" w:rsidRPr="007823EE" w:rsidRDefault="00BA64DD" w:rsidP="00B07949">
      <w:pPr>
        <w:pStyle w:val="RFPnote"/>
        <w:keepNext/>
        <w:keepLines/>
        <w:spacing w:after="120"/>
        <w:rPr>
          <w:i/>
          <w:iCs/>
        </w:rPr>
      </w:pPr>
      <w:r w:rsidRPr="007823EE">
        <w:rPr>
          <w:rStyle w:val="Noteboldlead-in"/>
          <w:i/>
          <w:iCs/>
        </w:rPr>
        <w:t>NOTE TO USER:</w:t>
      </w:r>
      <w:r w:rsidR="00B07949" w:rsidRPr="007823EE">
        <w:rPr>
          <w:rStyle w:val="Noteboldlead-in"/>
          <w:i/>
          <w:iCs/>
        </w:rPr>
        <w:t xml:space="preserve"> </w:t>
      </w:r>
      <w:r w:rsidR="00B07949" w:rsidRPr="007823EE">
        <w:rPr>
          <w:i/>
          <w:iCs/>
        </w:rPr>
        <w:t>In order to balance the risk in the Contract, which adds to the cost of the bus, the Agency may want to consider capping liquidated damages at an amount between 10</w:t>
      </w:r>
      <w:r w:rsidR="00E07410" w:rsidRPr="007823EE">
        <w:rPr>
          <w:i/>
          <w:iCs/>
        </w:rPr>
        <w:t xml:space="preserve">% </w:t>
      </w:r>
      <w:r w:rsidR="00B07949" w:rsidRPr="007823EE">
        <w:rPr>
          <w:i/>
          <w:iCs/>
        </w:rPr>
        <w:t>and 20</w:t>
      </w:r>
      <w:r w:rsidR="00E07410" w:rsidRPr="007823EE">
        <w:rPr>
          <w:i/>
          <w:iCs/>
        </w:rPr>
        <w:t>%</w:t>
      </w:r>
      <w:r w:rsidR="00B07949" w:rsidRPr="007823EE">
        <w:rPr>
          <w:i/>
          <w:iCs/>
        </w:rPr>
        <w:t xml:space="preserve"> of the total Contract amount or negotiate an amount with the Contractor. In that case, the following language should be inserted: “The total amount of such liquidated damages shall not exceed </w:t>
      </w:r>
      <w:r w:rsidR="00B07949" w:rsidRPr="007823EE">
        <w:rPr>
          <w:rStyle w:val="RFPinsert"/>
          <w:i/>
          <w:iCs/>
          <w:sz w:val="20"/>
          <w:szCs w:val="20"/>
        </w:rPr>
        <w:t>[</w:t>
      </w:r>
      <w:r w:rsidR="00323C34" w:rsidRPr="007823EE">
        <w:rPr>
          <w:rStyle w:val="RFPinsert"/>
          <w:i/>
          <w:iCs/>
          <w:sz w:val="20"/>
          <w:szCs w:val="20"/>
        </w:rPr>
        <w:t>percentage</w:t>
      </w:r>
      <w:r w:rsidR="00B07949" w:rsidRPr="007823EE">
        <w:rPr>
          <w:rStyle w:val="RFPinsert"/>
          <w:i/>
          <w:iCs/>
          <w:sz w:val="20"/>
          <w:szCs w:val="20"/>
        </w:rPr>
        <w:t>]</w:t>
      </w:r>
      <w:r w:rsidR="00B07949" w:rsidRPr="007823EE">
        <w:rPr>
          <w:rStyle w:val="RFPinsert"/>
          <w:i/>
          <w:iCs/>
          <w:color w:val="auto"/>
          <w:sz w:val="20"/>
          <w:szCs w:val="20"/>
        </w:rPr>
        <w:t xml:space="preserve"> </w:t>
      </w:r>
      <w:r w:rsidR="00B07949" w:rsidRPr="007823EE">
        <w:rPr>
          <w:i/>
          <w:iCs/>
        </w:rPr>
        <w:t>of the total Contract amount.”</w:t>
      </w:r>
    </w:p>
    <w:p w14:paraId="6951F9B4" w14:textId="407F477A" w:rsidR="00B07949" w:rsidRPr="007823EE" w:rsidRDefault="00B07949" w:rsidP="00B07949">
      <w:pPr>
        <w:pStyle w:val="RFPnote"/>
        <w:keepNext/>
        <w:keepLines/>
        <w:spacing w:before="0" w:after="120"/>
        <w:rPr>
          <w:i/>
          <w:iCs/>
        </w:rPr>
      </w:pPr>
      <w:r w:rsidRPr="007823EE">
        <w:rPr>
          <w:i/>
          <w:iCs/>
        </w:rPr>
        <w:t xml:space="preserve">The following may be considered for inclusion if early delivery will create savings for the Agency. The Agency may wish to modify “Excusable Delays” to determine the delivery date for the purposes of this incentive option: “In the event that the Contractor completes the Work earlier than required in ‘Delivery Schedule,’ the Contractor shall be paid an incentive of </w:t>
      </w:r>
      <w:r w:rsidRPr="007823EE">
        <w:rPr>
          <w:rStyle w:val="RFPinsert"/>
          <w:i/>
          <w:iCs/>
          <w:sz w:val="20"/>
          <w:szCs w:val="20"/>
        </w:rPr>
        <w:t>[amount]</w:t>
      </w:r>
      <w:r w:rsidRPr="007823EE">
        <w:rPr>
          <w:i/>
          <w:iCs/>
        </w:rPr>
        <w:t xml:space="preserve"> per calendar day, per bus, that is delivered and accepted early. The total amount of such incentive payments shall not exceed </w:t>
      </w:r>
      <w:r w:rsidRPr="007823EE">
        <w:rPr>
          <w:rStyle w:val="RFPinsert"/>
          <w:i/>
          <w:iCs/>
          <w:sz w:val="20"/>
          <w:szCs w:val="20"/>
        </w:rPr>
        <w:t>[</w:t>
      </w:r>
      <w:r w:rsidR="00E07410" w:rsidRPr="007823EE">
        <w:rPr>
          <w:rStyle w:val="RFPinsert"/>
          <w:i/>
          <w:iCs/>
          <w:sz w:val="20"/>
          <w:szCs w:val="20"/>
        </w:rPr>
        <w:t>percentage</w:t>
      </w:r>
      <w:r w:rsidRPr="007823EE">
        <w:rPr>
          <w:rStyle w:val="RFPinsert"/>
          <w:i/>
          <w:iCs/>
          <w:sz w:val="20"/>
          <w:szCs w:val="20"/>
        </w:rPr>
        <w:t>]</w:t>
      </w:r>
      <w:r w:rsidRPr="007823EE">
        <w:rPr>
          <w:i/>
          <w:iCs/>
        </w:rPr>
        <w:t xml:space="preserve"> of the total Contract amount.”</w:t>
      </w:r>
    </w:p>
    <w:p w14:paraId="016D7054" w14:textId="3C562149" w:rsidR="00174270" w:rsidRPr="007823EE" w:rsidRDefault="00B07949" w:rsidP="00B07949">
      <w:pPr>
        <w:pStyle w:val="RFPnote"/>
        <w:spacing w:before="0"/>
        <w:rPr>
          <w:i/>
          <w:iCs/>
        </w:rPr>
      </w:pPr>
      <w:r w:rsidRPr="007823EE">
        <w:rPr>
          <w:i/>
          <w:iCs/>
        </w:rPr>
        <w:t>See Appendix B, “Guidelines for Calculating Early Delivery Incentives</w:t>
      </w:r>
      <w:r w:rsidR="00B6249B" w:rsidRPr="007823EE">
        <w:rPr>
          <w:i/>
          <w:iCs/>
        </w:rPr>
        <w:t>.</w:t>
      </w:r>
      <w:r w:rsidR="00467D09" w:rsidRPr="007823EE">
        <w:rPr>
          <w:i/>
          <w:iCs/>
        </w:rPr>
        <w:t>”</w:t>
      </w:r>
    </w:p>
    <w:p w14:paraId="5E7AF5DE" w14:textId="77777777" w:rsidR="00C7240C" w:rsidRPr="000A2857" w:rsidRDefault="00C7240C" w:rsidP="004D43E3">
      <w:pPr>
        <w:pStyle w:val="RFPheading1SP"/>
        <w:suppressAutoHyphens/>
      </w:pPr>
      <w:bookmarkStart w:id="999" w:name="_Toc224791611"/>
      <w:bookmarkStart w:id="1000" w:name="_Toc224794389"/>
      <w:bookmarkStart w:id="1001" w:name="_Toc224795373"/>
      <w:bookmarkStart w:id="1002" w:name="_Toc224797772"/>
      <w:bookmarkStart w:id="1003" w:name="_Toc224798747"/>
      <w:bookmarkStart w:id="1004" w:name="_Toc224800695"/>
      <w:bookmarkStart w:id="1005" w:name="_Toc257814618"/>
      <w:bookmarkStart w:id="1006" w:name="_Toc197699381"/>
      <w:bookmarkEnd w:id="999"/>
      <w:bookmarkEnd w:id="1000"/>
      <w:bookmarkEnd w:id="1001"/>
      <w:bookmarkEnd w:id="1002"/>
      <w:bookmarkEnd w:id="1003"/>
      <w:bookmarkEnd w:id="1004"/>
      <w:r w:rsidRPr="000A2857">
        <w:t xml:space="preserve">Service and </w:t>
      </w:r>
      <w:bookmarkEnd w:id="1005"/>
      <w:r w:rsidR="002D49F1" w:rsidRPr="000A2857">
        <w:t>Parts</w:t>
      </w:r>
      <w:bookmarkEnd w:id="1006"/>
    </w:p>
    <w:p w14:paraId="2E373E10" w14:textId="77777777" w:rsidR="00C7240C" w:rsidRPr="000A2857" w:rsidRDefault="00C7240C" w:rsidP="004D43E3">
      <w:pPr>
        <w:pStyle w:val="RFPheading2SP"/>
        <w:suppressAutoHyphens/>
      </w:pPr>
      <w:bookmarkStart w:id="1007" w:name="_Toc224791614"/>
      <w:bookmarkStart w:id="1008" w:name="_Toc224794392"/>
      <w:bookmarkStart w:id="1009" w:name="_Toc224795376"/>
      <w:bookmarkStart w:id="1010" w:name="_Toc224797775"/>
      <w:bookmarkStart w:id="1011" w:name="_Toc224798750"/>
      <w:bookmarkStart w:id="1012" w:name="_Toc224800698"/>
      <w:bookmarkStart w:id="1013" w:name="_Toc224791618"/>
      <w:bookmarkStart w:id="1014" w:name="_Toc224794396"/>
      <w:bookmarkStart w:id="1015" w:name="_Toc224795380"/>
      <w:bookmarkStart w:id="1016" w:name="_Toc224797779"/>
      <w:bookmarkStart w:id="1017" w:name="_Toc224798754"/>
      <w:bookmarkStart w:id="1018" w:name="_Toc224800702"/>
      <w:bookmarkStart w:id="1019" w:name="_Toc257814619"/>
      <w:bookmarkStart w:id="1020" w:name="_Toc197699382"/>
      <w:bookmarkEnd w:id="1007"/>
      <w:bookmarkEnd w:id="1008"/>
      <w:bookmarkEnd w:id="1009"/>
      <w:bookmarkEnd w:id="1010"/>
      <w:bookmarkEnd w:id="1011"/>
      <w:bookmarkEnd w:id="1012"/>
      <w:bookmarkEnd w:id="1013"/>
      <w:bookmarkEnd w:id="1014"/>
      <w:bookmarkEnd w:id="1015"/>
      <w:bookmarkEnd w:id="1016"/>
      <w:bookmarkEnd w:id="1017"/>
      <w:bookmarkEnd w:id="1018"/>
      <w:r w:rsidRPr="000A2857">
        <w:t xml:space="preserve">Contractor </w:t>
      </w:r>
      <w:r w:rsidR="002D49F1" w:rsidRPr="000A2857">
        <w:t xml:space="preserve">Service </w:t>
      </w:r>
      <w:r w:rsidRPr="000A2857">
        <w:t xml:space="preserve">and </w:t>
      </w:r>
      <w:r w:rsidR="002D49F1" w:rsidRPr="000A2857">
        <w:t xml:space="preserve">Parts </w:t>
      </w:r>
      <w:bookmarkEnd w:id="1019"/>
      <w:r w:rsidR="002D49F1" w:rsidRPr="000A2857">
        <w:t>Support</w:t>
      </w:r>
      <w:bookmarkEnd w:id="1020"/>
    </w:p>
    <w:p w14:paraId="3BEA6494" w14:textId="27D69A6E" w:rsidR="003B42E1" w:rsidRPr="000A2857" w:rsidRDefault="003B42E1" w:rsidP="003B42E1">
      <w:pPr>
        <w:pStyle w:val="BodyText"/>
      </w:pPr>
      <w:bookmarkStart w:id="1021" w:name="_Toc224791620"/>
      <w:bookmarkStart w:id="1022" w:name="_Toc224794398"/>
      <w:bookmarkStart w:id="1023" w:name="_Toc224795382"/>
      <w:bookmarkStart w:id="1024" w:name="_Toc224797781"/>
      <w:bookmarkStart w:id="1025" w:name="_Toc224798756"/>
      <w:bookmarkStart w:id="1026" w:name="_Toc224800704"/>
      <w:bookmarkStart w:id="1027" w:name="_Toc257814620"/>
      <w:bookmarkEnd w:id="1021"/>
      <w:bookmarkEnd w:id="1022"/>
      <w:bookmarkEnd w:id="1023"/>
      <w:bookmarkEnd w:id="1024"/>
      <w:bookmarkEnd w:id="1025"/>
      <w:bookmarkEnd w:id="1026"/>
      <w:r w:rsidRPr="000A2857">
        <w:t xml:space="preserve">The Contractor shall state on the form </w:t>
      </w:r>
      <w:r w:rsidR="00E07410" w:rsidRPr="000A2857">
        <w:t>“</w:t>
      </w:r>
      <w:r w:rsidRPr="000A2857">
        <w:t>Contractor Service and Parts Support Data</w:t>
      </w:r>
      <w:r w:rsidR="00E07410" w:rsidRPr="000A2857">
        <w:t xml:space="preserve">” </w:t>
      </w:r>
      <w:r w:rsidRPr="000A2857">
        <w:t>which representatives are responsible for assisting the Agency.</w:t>
      </w:r>
    </w:p>
    <w:p w14:paraId="2A215A68" w14:textId="2E11B5C3" w:rsidR="003B42E1" w:rsidRPr="000A2857" w:rsidRDefault="003B42E1" w:rsidP="003B42E1">
      <w:pPr>
        <w:pStyle w:val="BodyText"/>
      </w:pPr>
      <w:r w:rsidRPr="000A2857">
        <w:t xml:space="preserve">All prices quoted for parts and parts cost computations in the proposal shall be </w:t>
      </w:r>
      <w:r w:rsidR="00E07410" w:rsidRPr="000A2857">
        <w:t>free on board (</w:t>
      </w:r>
      <w:r w:rsidRPr="000A2857">
        <w:t>FOB</w:t>
      </w:r>
      <w:r w:rsidR="00E07410" w:rsidRPr="000A2857">
        <w:t>)</w:t>
      </w:r>
      <w:r w:rsidRPr="000A2857">
        <w:t xml:space="preserve"> destination prices, and parts shall be furnished to the Agency FOB destination.</w:t>
      </w:r>
    </w:p>
    <w:p w14:paraId="028F1EA0" w14:textId="77777777" w:rsidR="00C7240C" w:rsidRPr="000A2857" w:rsidRDefault="00C7240C" w:rsidP="004D43E3">
      <w:pPr>
        <w:pStyle w:val="RFPheading2SP"/>
        <w:suppressAutoHyphens/>
      </w:pPr>
      <w:bookmarkStart w:id="1028" w:name="_Toc197699383"/>
      <w:r w:rsidRPr="000A2857">
        <w:t>Documentation</w:t>
      </w:r>
      <w:bookmarkEnd w:id="1027"/>
      <w:bookmarkEnd w:id="1028"/>
    </w:p>
    <w:p w14:paraId="67759748" w14:textId="3636B9A4" w:rsidR="00701BE9" w:rsidRPr="000A2857" w:rsidRDefault="00701BE9" w:rsidP="00701BE9">
      <w:pPr>
        <w:pStyle w:val="BodyText"/>
      </w:pPr>
      <w:r w:rsidRPr="000A2857">
        <w:t xml:space="preserve">The Contractor shall provide an electronic copy and </w:t>
      </w:r>
      <w:r w:rsidRPr="000A2857">
        <w:rPr>
          <w:rStyle w:val="RFPinsert"/>
        </w:rPr>
        <w:t>[number]</w:t>
      </w:r>
      <w:r w:rsidRPr="000A2857">
        <w:rPr>
          <w:rStyle w:val="RFPinsert"/>
          <w:color w:val="auto"/>
        </w:rPr>
        <w:t xml:space="preserve"> </w:t>
      </w:r>
      <w:r w:rsidRPr="000A2857">
        <w:t>printed current maintenance manual(s</w:t>
      </w:r>
      <w:r w:rsidR="00BE4EC8" w:rsidRPr="000A2857">
        <w:t>)—</w:t>
      </w:r>
      <w:r w:rsidRPr="000A2857">
        <w:t>to include preventative maintenance procedures</w:t>
      </w:r>
      <w:r w:rsidR="00BE4EC8" w:rsidRPr="000A2857">
        <w:t>;</w:t>
      </w:r>
      <w:r w:rsidRPr="000A2857">
        <w:t xml:space="preserve"> diagnostic procedures or troubleshooting guides</w:t>
      </w:r>
      <w:r w:rsidR="00BE4EC8" w:rsidRPr="000A2857">
        <w:t>;</w:t>
      </w:r>
      <w:r w:rsidRPr="000A2857">
        <w:t xml:space="preserve"> major component service manuals</w:t>
      </w:r>
      <w:r w:rsidR="00BE4EC8" w:rsidRPr="000A2857">
        <w:t>;</w:t>
      </w:r>
      <w:r w:rsidRPr="000A2857">
        <w:t xml:space="preserve"> an electronic copy and </w:t>
      </w:r>
      <w:r w:rsidRPr="000A2857">
        <w:rPr>
          <w:rStyle w:val="RFPinsert"/>
        </w:rPr>
        <w:t>[number]</w:t>
      </w:r>
      <w:r w:rsidRPr="000A2857">
        <w:rPr>
          <w:rStyle w:val="RFPinsert"/>
          <w:color w:val="auto"/>
        </w:rPr>
        <w:t xml:space="preserve"> </w:t>
      </w:r>
      <w:r w:rsidRPr="000A2857">
        <w:t>printed current parts manual(s)</w:t>
      </w:r>
      <w:r w:rsidR="00BE4EC8" w:rsidRPr="000A2857">
        <w:t>;</w:t>
      </w:r>
      <w:r w:rsidRPr="000A2857">
        <w:t xml:space="preserve"> and an electronic copy and </w:t>
      </w:r>
      <w:r w:rsidRPr="000A2857">
        <w:rPr>
          <w:rStyle w:val="RFPinsert"/>
        </w:rPr>
        <w:t>[number]</w:t>
      </w:r>
      <w:r w:rsidRPr="000A2857">
        <w:rPr>
          <w:rStyle w:val="RFPinsert"/>
          <w:color w:val="auto"/>
        </w:rPr>
        <w:t xml:space="preserve"> </w:t>
      </w:r>
      <w:r w:rsidRPr="000A2857">
        <w:t>printed standard operator’s manual(s</w:t>
      </w:r>
      <w:r w:rsidR="00BE4EC8" w:rsidRPr="000A2857">
        <w:t>)—</w:t>
      </w:r>
      <w:r w:rsidRPr="000A2857">
        <w:t xml:space="preserve">as part of this Contract. The Contractor also shall exert its best efforts to keep maintenance manuals, operator’s manuals, and parts books up to date for a period of fifteen (15)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subcomponent Supplier will be provided. </w:t>
      </w:r>
    </w:p>
    <w:p w14:paraId="78137C52" w14:textId="77777777" w:rsidR="00C7240C" w:rsidRPr="000A2857" w:rsidRDefault="00C7240C" w:rsidP="004D43E3">
      <w:pPr>
        <w:pStyle w:val="RFPheading2SP"/>
        <w:suppressAutoHyphens/>
      </w:pPr>
      <w:bookmarkStart w:id="1029" w:name="_Toc187149233"/>
      <w:bookmarkStart w:id="1030" w:name="_Toc187156012"/>
      <w:bookmarkStart w:id="1031" w:name="_Toc187156935"/>
      <w:bookmarkStart w:id="1032" w:name="_Toc187157623"/>
      <w:bookmarkStart w:id="1033" w:name="_Toc187158307"/>
      <w:bookmarkStart w:id="1034" w:name="_Toc187158982"/>
      <w:bookmarkStart w:id="1035" w:name="_Toc257814621"/>
      <w:bookmarkStart w:id="1036" w:name="_Toc197699384"/>
      <w:bookmarkEnd w:id="1029"/>
      <w:bookmarkEnd w:id="1030"/>
      <w:bookmarkEnd w:id="1031"/>
      <w:bookmarkEnd w:id="1032"/>
      <w:bookmarkEnd w:id="1033"/>
      <w:bookmarkEnd w:id="1034"/>
      <w:r w:rsidRPr="000A2857">
        <w:t xml:space="preserve">Parts </w:t>
      </w:r>
      <w:r w:rsidR="002D49F1" w:rsidRPr="000A2857">
        <w:t xml:space="preserve">Availability </w:t>
      </w:r>
      <w:bookmarkEnd w:id="1035"/>
      <w:r w:rsidR="002D49F1" w:rsidRPr="000A2857">
        <w:t>Guarantee</w:t>
      </w:r>
      <w:bookmarkEnd w:id="1036"/>
    </w:p>
    <w:p w14:paraId="1E955804" w14:textId="24CCF97C" w:rsidR="00C7240C" w:rsidRPr="000A2857" w:rsidRDefault="00AD4B9D" w:rsidP="004D43E3">
      <w:pPr>
        <w:pStyle w:val="BodyText"/>
      </w:pPr>
      <w:r>
        <w:t xml:space="preserve">The </w:t>
      </w:r>
      <w:r w:rsidR="004F1F89" w:rsidRPr="000A2857">
        <w:t xml:space="preserve">Agency and </w:t>
      </w:r>
      <w:r>
        <w:t>C</w:t>
      </w:r>
      <w:r w:rsidR="004F1F89" w:rsidRPr="000A2857">
        <w:t>ontractor agree that the vehicles shall be designed and constructed to remain in service for twelve year</w:t>
      </w:r>
      <w:r w:rsidR="00A766F3" w:rsidRPr="000A2857">
        <w:t>s.</w:t>
      </w:r>
    </w:p>
    <w:p w14:paraId="3AA4AFCE" w14:textId="0CB7F142" w:rsidR="00526BEC" w:rsidRPr="005768F6" w:rsidRDefault="00D34BE8" w:rsidP="005768F6">
      <w:pPr>
        <w:keepNext/>
        <w:keepLines/>
        <w:pBdr>
          <w:top w:val="single" w:sz="4" w:space="4" w:color="auto"/>
          <w:left w:val="single" w:sz="4" w:space="4" w:color="auto"/>
          <w:bottom w:val="single" w:sz="4" w:space="4" w:color="auto"/>
          <w:right w:val="single" w:sz="4" w:space="4" w:color="auto"/>
        </w:pBdr>
        <w:spacing w:after="40"/>
        <w:ind w:left="130" w:right="130"/>
        <w:rPr>
          <w:rFonts w:ascii="Arial" w:hAnsi="Arial"/>
          <w:b/>
          <w:bCs/>
          <w:caps/>
          <w:color w:val="C00000"/>
          <w:sz w:val="22"/>
        </w:rPr>
      </w:pPr>
      <w:r w:rsidRPr="00D766B5">
        <w:rPr>
          <w:rFonts w:ascii="Arial" w:hAnsi="Arial"/>
          <w:b/>
          <w:bCs/>
          <w:caps/>
          <w:color w:val="C00000"/>
          <w:sz w:val="22"/>
        </w:rPr>
        <w:t>DEFAULT</w:t>
      </w:r>
    </w:p>
    <w:p w14:paraId="74366FCA" w14:textId="0FE1327A" w:rsidR="00D34BE8" w:rsidRPr="005768F6" w:rsidRDefault="00526BEC" w:rsidP="005768F6">
      <w:pPr>
        <w:pStyle w:val="StyleRFPBodyboldheaderTopSinglesolidlineAuto05pt"/>
        <w:keepLines/>
        <w:ind w:left="130" w:right="130"/>
        <w:rPr>
          <w:b w:val="0"/>
          <w:bCs w:val="0"/>
        </w:rPr>
      </w:pPr>
      <w:r w:rsidRPr="000A2857">
        <w:t xml:space="preserve">Parts Availability with Best Efforts for Exceptions </w:t>
      </w:r>
    </w:p>
    <w:p w14:paraId="676B8267" w14:textId="22E1243D"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 xml:space="preserve">The Contractor hereby guarantees to provide, within reasonable periods of time, for a period of at least twelve (12) years after the date of acceptance, the spare parts, software and all equipment necessary to maintain and repair the buses supplied under this Contract, unless the Contract includes an exception. In their proposals, Contractors may request an exception (1) for parts for which </w:t>
      </w:r>
      <w:r w:rsidR="00AD4B9D">
        <w:t xml:space="preserve">the </w:t>
      </w:r>
      <w:r w:rsidRPr="000A2857">
        <w:t>Agency specified a brand name, Contractor requested an approved equal, and the Agency denied approval; and (2) for parts where the Agency’s specification is a sole</w:t>
      </w:r>
      <w:r w:rsidR="00BE4EC8" w:rsidRPr="000A2857">
        <w:t>-</w:t>
      </w:r>
      <w:r w:rsidRPr="000A2857">
        <w:t>source specification, Contractor requested an approved equal or modification, and Agency denied the request. Parts shall be interchangeable with the original equipment and shall be manufactured in accordance with the quality assurance provisions of this Contract. Prices shall not exceed the Contractor’s published catalog prices.</w:t>
      </w:r>
    </w:p>
    <w:p w14:paraId="2276AA86" w14:textId="1D4E18E2"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For spare parts, software or equipment for which the Contractor does not guarantee availability and requests an exception (“Excepted Parts”), the Contractor shall list each item with the Contractor’s and any supplier’s part number in its proposal. When the Contractor becomes aware that any excepted part will probably be unavailable at a date before the bus reaches twelve (12) years of service life, the Contractor shall inform the agency of the available information. The Agency and Contractor shall collaborate in developing the maintenance steps that are most advantageous to the Agency to maintain the buses in service. The Contractor, at its discretion, may offer one or more proposals to the Agency to support maintenance or modification of the vehicles. The Agency shall have the option to request competitive proposals, which may include a proposal from the Contractor to accomplish the same or similar work as offered by the Contractor.</w:t>
      </w:r>
    </w:p>
    <w:p w14:paraId="3D7888E2" w14:textId="77777777" w:rsidR="00D34BE8" w:rsidRPr="000A2857" w:rsidRDefault="00D34BE8" w:rsidP="005768F6">
      <w:pPr>
        <w:pStyle w:val="BodyText"/>
        <w:spacing w:after="0"/>
        <w:ind w:left="130" w:right="130"/>
      </w:pPr>
    </w:p>
    <w:p w14:paraId="2D4A94DE" w14:textId="5A409693" w:rsidR="00526BEC" w:rsidRPr="005768F6" w:rsidRDefault="00D34BE8" w:rsidP="005768F6">
      <w:pPr>
        <w:keepNext/>
        <w:keepLines/>
        <w:pBdr>
          <w:top w:val="single" w:sz="4" w:space="4" w:color="auto"/>
          <w:left w:val="single" w:sz="4" w:space="4" w:color="auto"/>
          <w:bottom w:val="single" w:sz="4" w:space="4" w:color="auto"/>
          <w:right w:val="single" w:sz="4" w:space="4" w:color="auto"/>
        </w:pBdr>
        <w:spacing w:after="40"/>
        <w:ind w:left="130" w:right="130"/>
        <w:rPr>
          <w:rFonts w:ascii="Arial" w:hAnsi="Arial"/>
          <w:b/>
          <w:bCs/>
          <w:caps/>
          <w:color w:val="C00000"/>
          <w:sz w:val="22"/>
        </w:rPr>
      </w:pPr>
      <w:r w:rsidRPr="005768F6">
        <w:rPr>
          <w:rFonts w:ascii="Arial" w:hAnsi="Arial"/>
          <w:b/>
          <w:bCs/>
          <w:caps/>
          <w:color w:val="C00000"/>
          <w:sz w:val="22"/>
        </w:rPr>
        <w:t>Alternative</w:t>
      </w:r>
    </w:p>
    <w:p w14:paraId="54281467" w14:textId="195F41EA" w:rsidR="00D34BE8" w:rsidRPr="005768F6" w:rsidRDefault="00D34BE8" w:rsidP="005768F6">
      <w:pPr>
        <w:pStyle w:val="StyleRFPBodyboldheaderTopSinglesolidlineAuto05pt"/>
        <w:keepLines/>
        <w:ind w:left="130" w:right="130"/>
        <w:rPr>
          <w:b w:val="0"/>
          <w:bCs w:val="0"/>
        </w:rPr>
      </w:pPr>
      <w:r w:rsidRPr="005768F6">
        <w:t>Availability Guarantee</w:t>
      </w:r>
    </w:p>
    <w:p w14:paraId="20A38624" w14:textId="51C2D36C"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The Contractor hereby guarantees to provide, within reasonable periods of time, the spare parts, software and all equipment necessary to maintain and repair the buses supplied under this Contract for a period of at least twelve (12) years after the date of acceptance. Parts shall be interchangeable with the original equipment and shall be manufactured in accordance with the quality assurance provisions of this Contract. Prices shall not exceed the Contractor’s published catalog prices.</w:t>
      </w:r>
    </w:p>
    <w:p w14:paraId="3C5DDAEF" w14:textId="15A3E0D2" w:rsidR="00D34BE8" w:rsidRPr="000A2857" w:rsidRDefault="00D34BE8"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 xml:space="preserve">Where the parts ordered by the Agency are not received within two (2) working days of the agreed-upon time and date, and a bus procured under this Contract is out of service due to the lack of said ordered parts, then the Contractor shall provide the Agency, within eight (8) hours of the Agency’s verbal or written request, the original Suppliers’ and/or manufacturers’ part numbers, company names, addresses, telephone numbers and contact </w:t>
      </w:r>
      <w:r w:rsidR="002D52F6" w:rsidRPr="000A2857">
        <w:t>people’</w:t>
      </w:r>
      <w:r w:rsidRPr="000A2857">
        <w:t>s names for all the specific parts not received by the Agency.</w:t>
      </w:r>
    </w:p>
    <w:p w14:paraId="59868217" w14:textId="2201780A" w:rsidR="00C7240C" w:rsidRPr="000A2857" w:rsidRDefault="00D34BE8"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Where the Contractor fails to honor this parts guarantee, or parts ordered by the Agency are not received within thirty (30) days of the agreed-upon delivery date, then the Contractor shall provide to the Agency, within seven (7) days of the Agency’s verbal or written request, the design and manufacturing documentation for those parts manufactured by the Contractor and the original Suppliers’ and/or manufacturers’ part numbers, company names, addresses, telephone numbers and contact </w:t>
      </w:r>
      <w:r w:rsidR="002D52F6" w:rsidRPr="000A2857">
        <w:t xml:space="preserve">people’s </w:t>
      </w:r>
      <w:r w:rsidRPr="000A2857">
        <w:t>names for all the specific parts not received by the Agency. The Contractor’s design and manufacturing documentation provided to the Agency shall be for its sole use in regard to the buses procured under this Contract, and for no other purpose.</w:t>
      </w:r>
    </w:p>
    <w:p w14:paraId="1839A2D2" w14:textId="77777777" w:rsidR="00C7240C" w:rsidRPr="000A2857" w:rsidRDefault="00C7240C" w:rsidP="004D43E3">
      <w:pPr>
        <w:pStyle w:val="RFPheading2SP"/>
        <w:suppressAutoHyphens/>
      </w:pPr>
      <w:bookmarkStart w:id="1037" w:name="_Toc224791623"/>
      <w:bookmarkStart w:id="1038" w:name="_Toc224794401"/>
      <w:bookmarkStart w:id="1039" w:name="_Toc224795385"/>
      <w:bookmarkStart w:id="1040" w:name="_Toc224797784"/>
      <w:bookmarkStart w:id="1041" w:name="_Toc224798759"/>
      <w:bookmarkStart w:id="1042" w:name="_Toc224800707"/>
      <w:bookmarkStart w:id="1043" w:name="_Toc224791625"/>
      <w:bookmarkStart w:id="1044" w:name="_Toc224794403"/>
      <w:bookmarkStart w:id="1045" w:name="_Toc224795387"/>
      <w:bookmarkStart w:id="1046" w:name="_Toc224797786"/>
      <w:bookmarkStart w:id="1047" w:name="_Toc224798761"/>
      <w:bookmarkStart w:id="1048" w:name="_Toc224800709"/>
      <w:bookmarkStart w:id="1049" w:name="_Toc257814622"/>
      <w:bookmarkStart w:id="1050" w:name="_Toc197699385"/>
      <w:bookmarkEnd w:id="1037"/>
      <w:bookmarkEnd w:id="1038"/>
      <w:bookmarkEnd w:id="1039"/>
      <w:bookmarkEnd w:id="1040"/>
      <w:bookmarkEnd w:id="1041"/>
      <w:bookmarkEnd w:id="1042"/>
      <w:bookmarkEnd w:id="1043"/>
      <w:bookmarkEnd w:id="1044"/>
      <w:bookmarkEnd w:id="1045"/>
      <w:bookmarkEnd w:id="1046"/>
      <w:bookmarkEnd w:id="1047"/>
      <w:bookmarkEnd w:id="1048"/>
      <w:r w:rsidRPr="000A2857">
        <w:t>Agency-</w:t>
      </w:r>
      <w:r w:rsidR="002D49F1" w:rsidRPr="000A2857">
        <w:t xml:space="preserve">Furnished </w:t>
      </w:r>
      <w:bookmarkEnd w:id="1049"/>
      <w:r w:rsidR="002D49F1" w:rsidRPr="000A2857">
        <w:t>Property</w:t>
      </w:r>
      <w:bookmarkEnd w:id="1050"/>
    </w:p>
    <w:p w14:paraId="659FA52B" w14:textId="0A16FE25" w:rsidR="00454553" w:rsidRPr="000A2857" w:rsidRDefault="00454553" w:rsidP="00454553">
      <w:pPr>
        <w:pStyle w:val="BodyText"/>
      </w:pPr>
      <w:r w:rsidRPr="000A2857">
        <w:t xml:space="preserve">In the event that equipment or other goods or materials are specified in the Technical Specifications to be furnished by the Agency to the Contractor for incorporation in the Work, the following provisions shall apply: </w:t>
      </w:r>
    </w:p>
    <w:p w14:paraId="38905E8E" w14:textId="3E9028D9" w:rsidR="00454553" w:rsidRPr="005768F6" w:rsidRDefault="00454553" w:rsidP="00526BEC">
      <w:pPr>
        <w:pStyle w:val="Bulletedlist"/>
      </w:pPr>
      <w:r w:rsidRPr="005768F6">
        <w:t xml:space="preserve">The Agency shall furnish the equipment, goods or materials in a timely manner so as not to delay Contract delivery or performance dates. If Agency-furnished property is received in a condition not suitable for the intended use, then the Contractor shall promptly notify the Agency, detailing the facts, and at the Agency’s expense repair, modify, return or take such other action as directed by the Agency. The parties may conduct a joint inspection of the property before the Contractor takes possession to document its condition. </w:t>
      </w:r>
    </w:p>
    <w:p w14:paraId="15883D2A" w14:textId="77777777" w:rsidR="00454553" w:rsidRPr="005768F6" w:rsidRDefault="00454553" w:rsidP="00526BEC">
      <w:pPr>
        <w:pStyle w:val="Bulletedlist"/>
      </w:pPr>
      <w:r w:rsidRPr="005768F6">
        <w:t>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ork. Should any Agency-furnished equipment or materials be damaged, such property shall be repaired or replaced at the Contractor’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6280C6E" w14:textId="329202FA" w:rsidR="00C7240C" w:rsidRPr="000A2857" w:rsidRDefault="00454553" w:rsidP="00526BEC">
      <w:pPr>
        <w:pStyle w:val="BodyText"/>
      </w:pPr>
      <w:r w:rsidRPr="000A2857">
        <w:t>Warranty administration and enforcement for Agency-furnished equipment are the responsibility of the Agency, unless the parties agree to transfer warranty responsibility to the Contractor</w:t>
      </w:r>
      <w:r w:rsidR="002D52F6" w:rsidRPr="000A2857">
        <w:t>. I</w:t>
      </w:r>
      <w:r w:rsidR="00C7240C" w:rsidRPr="000A2857">
        <w:t xml:space="preserve">n the event that equipment or other goods or materials are specified in the Technical Specifications to be furnished by the Agency to the Contractor for incorporation in the </w:t>
      </w:r>
      <w:r w:rsidR="00105E43" w:rsidRPr="000A2857">
        <w:t>Work</w:t>
      </w:r>
      <w:r w:rsidR="00C7240C" w:rsidRPr="000A2857">
        <w:t xml:space="preserve">, the following provisions shall apply: </w:t>
      </w:r>
    </w:p>
    <w:p w14:paraId="7971D65D" w14:textId="5599B143" w:rsidR="00C7240C" w:rsidRPr="000A2857" w:rsidRDefault="00C7240C" w:rsidP="007D2C0A">
      <w:pPr>
        <w:pStyle w:val="Bulletedlist"/>
        <w:numPr>
          <w:ilvl w:val="0"/>
          <w:numId w:val="37"/>
        </w:numPr>
      </w:pPr>
      <w:r w:rsidRPr="000A2857">
        <w:t xml:space="preserve">The Agency shall furnish the equipment, goods or materials in a timely manner so as not to delay Contract delivery or performance dates. If Agency-furnished property is received in a condition not suitable for the intended use, </w:t>
      </w:r>
      <w:r w:rsidR="00467D09" w:rsidRPr="000A2857">
        <w:t xml:space="preserve">then </w:t>
      </w:r>
      <w:r w:rsidRPr="000A2857">
        <w:t>the Contractor shall promptly notify the Agency, detailing the facts, and at the Agency</w:t>
      </w:r>
      <w:r w:rsidR="00236F9A" w:rsidRPr="000A2857">
        <w:t>’</w:t>
      </w:r>
      <w:r w:rsidRPr="000A2857">
        <w:t xml:space="preserve">s expense repair, modify, return or take such other action as directed by the Agency. The parties may conduct a joint inspection of the property before the Contractor takes possession to document its condition. </w:t>
      </w:r>
    </w:p>
    <w:p w14:paraId="1F39981C" w14:textId="77777777" w:rsidR="00C7240C" w:rsidRPr="000A2857" w:rsidRDefault="00C7240C" w:rsidP="007D2C0A">
      <w:pPr>
        <w:pStyle w:val="Bulletedlist"/>
        <w:numPr>
          <w:ilvl w:val="0"/>
          <w:numId w:val="37"/>
        </w:numPr>
      </w:pPr>
      <w:r w:rsidRPr="000A2857">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rsidRPr="000A2857">
        <w:t>Work</w:t>
      </w:r>
      <w:r w:rsidRPr="000A2857">
        <w:t>. Should any Agency-furnished equipment or materials be damaged, such property shall be repaired or replaced at the Contractor</w:t>
      </w:r>
      <w:r w:rsidR="00236F9A" w:rsidRPr="000A2857">
        <w:t>’</w:t>
      </w:r>
      <w:r w:rsidRPr="000A2857">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F8D3A6B" w14:textId="77777777" w:rsidR="00C7240C" w:rsidRPr="000A2857" w:rsidRDefault="00C7240C" w:rsidP="007D2C0A">
      <w:pPr>
        <w:pStyle w:val="Bulletedlist"/>
        <w:numPr>
          <w:ilvl w:val="0"/>
          <w:numId w:val="37"/>
        </w:numPr>
      </w:pPr>
      <w:r w:rsidRPr="000A2857">
        <w:t>Warranty administration and enforcement for Agency-furnished equipment are the responsibility of the Agency, unless the parties agree to transfer warranty responsibility to the Contractor.</w:t>
      </w:r>
    </w:p>
    <w:p w14:paraId="68070950" w14:textId="3B7BE686" w:rsidR="00C7240C" w:rsidRPr="000A2857" w:rsidRDefault="00C7240C" w:rsidP="004D43E3">
      <w:pPr>
        <w:pStyle w:val="RFPheading1SP"/>
        <w:suppressAutoHyphens/>
      </w:pPr>
      <w:bookmarkStart w:id="1051" w:name="_Toc224791627"/>
      <w:bookmarkStart w:id="1052" w:name="_Toc224794405"/>
      <w:bookmarkStart w:id="1053" w:name="_Toc224795389"/>
      <w:bookmarkStart w:id="1054" w:name="_Toc224797788"/>
      <w:bookmarkStart w:id="1055" w:name="_Toc224798763"/>
      <w:bookmarkStart w:id="1056" w:name="_Toc224800711"/>
      <w:bookmarkStart w:id="1057" w:name="_Toc224791628"/>
      <w:bookmarkStart w:id="1058" w:name="_Toc224794406"/>
      <w:bookmarkStart w:id="1059" w:name="_Toc224795390"/>
      <w:bookmarkStart w:id="1060" w:name="_Toc224797789"/>
      <w:bookmarkStart w:id="1061" w:name="_Toc224798764"/>
      <w:bookmarkStart w:id="1062" w:name="_Toc224800712"/>
      <w:bookmarkStart w:id="1063" w:name="_Toc197699386"/>
      <w:bookmarkStart w:id="1064" w:name="_Toc257814623"/>
      <w:bookmarkEnd w:id="1051"/>
      <w:bookmarkEnd w:id="1052"/>
      <w:bookmarkEnd w:id="1053"/>
      <w:bookmarkEnd w:id="1054"/>
      <w:bookmarkEnd w:id="1055"/>
      <w:bookmarkEnd w:id="1056"/>
      <w:bookmarkEnd w:id="1057"/>
      <w:bookmarkEnd w:id="1058"/>
      <w:bookmarkEnd w:id="1059"/>
      <w:bookmarkEnd w:id="1060"/>
      <w:bookmarkEnd w:id="1061"/>
      <w:bookmarkEnd w:id="1062"/>
      <w:r w:rsidRPr="000A2857">
        <w:t>Federal Motor Vehicle Safety Standards</w:t>
      </w:r>
      <w:bookmarkEnd w:id="1063"/>
      <w:r w:rsidRPr="000A2857">
        <w:t xml:space="preserve"> </w:t>
      </w:r>
      <w:bookmarkEnd w:id="1064"/>
    </w:p>
    <w:p w14:paraId="70FD385F" w14:textId="637BE747" w:rsidR="00C7240C" w:rsidRPr="000A2857" w:rsidRDefault="00C7240C" w:rsidP="004D43E3">
      <w:pPr>
        <w:pStyle w:val="BodyText"/>
      </w:pPr>
      <w:r w:rsidRPr="000A2857">
        <w:t xml:space="preserve">The </w:t>
      </w:r>
      <w:r w:rsidR="00C41AC6" w:rsidRPr="000A2857">
        <w:t>Contractor shall submit a manufacturer’s Federal Motor Vehicles Safety Standards (FMVSS) self-certification that the vehicle complies with relevant FMVSS, or two manufacturer’s certified statements that the contracted buses will not be subject to FMVSS regulations</w:t>
      </w:r>
      <w:r w:rsidRPr="000A2857">
        <w:t xml:space="preserve">. </w:t>
      </w:r>
    </w:p>
    <w:p w14:paraId="3D688D72" w14:textId="77777777" w:rsidR="00C7240C" w:rsidRPr="000A2857" w:rsidRDefault="00C7240C" w:rsidP="004D43E3">
      <w:pPr>
        <w:pStyle w:val="RFPheading1SP"/>
        <w:suppressAutoHyphens/>
      </w:pPr>
      <w:bookmarkStart w:id="1065" w:name="_Toc224791630"/>
      <w:bookmarkStart w:id="1066" w:name="_Toc224794408"/>
      <w:bookmarkStart w:id="1067" w:name="_Toc224795392"/>
      <w:bookmarkStart w:id="1068" w:name="_Toc224797791"/>
      <w:bookmarkStart w:id="1069" w:name="_Toc224798766"/>
      <w:bookmarkStart w:id="1070" w:name="_Toc224800714"/>
      <w:bookmarkStart w:id="1071" w:name="_Toc257814624"/>
      <w:bookmarkStart w:id="1072" w:name="_Toc197699387"/>
      <w:bookmarkEnd w:id="1065"/>
      <w:bookmarkEnd w:id="1066"/>
      <w:bookmarkEnd w:id="1067"/>
      <w:bookmarkEnd w:id="1068"/>
      <w:bookmarkEnd w:id="1069"/>
      <w:bookmarkEnd w:id="1070"/>
      <w:r w:rsidRPr="000A2857">
        <w:t>Insurance</w:t>
      </w:r>
      <w:bookmarkEnd w:id="1071"/>
      <w:bookmarkEnd w:id="1072"/>
    </w:p>
    <w:p w14:paraId="6F072ED8" w14:textId="0394D4D4" w:rsidR="00C7240C" w:rsidRPr="007823EE" w:rsidRDefault="00BA64DD" w:rsidP="005768F6">
      <w:pPr>
        <w:pStyle w:val="RFPnote"/>
        <w:spacing w:before="120"/>
        <w:rPr>
          <w:i/>
          <w:iCs/>
        </w:rPr>
      </w:pPr>
      <w:r w:rsidRPr="007823EE">
        <w:rPr>
          <w:rStyle w:val="Noteboldlead-in"/>
          <w:i/>
          <w:iCs/>
        </w:rPr>
        <w:t>NOTE TO USER:</w:t>
      </w:r>
      <w:r w:rsidR="00642351" w:rsidRPr="007823EE">
        <w:rPr>
          <w:rStyle w:val="Noteboldlead-in"/>
          <w:i/>
          <w:iCs/>
        </w:rPr>
        <w:t xml:space="preserve"> </w:t>
      </w:r>
      <w:r w:rsidR="00642351" w:rsidRPr="007823EE">
        <w:rPr>
          <w:i/>
          <w:iCs/>
        </w:rPr>
        <w:t>Excessive or unnecessary insurance requirements can cost substantial sums and provide little or no benefit to the Agency. Conversely, inadequate insurance requirements can present an excessive risk to the Agency because of the potential that a loss will exceed the limits of coverage. The numbers identified below are examples and reflect current industry practice</w:t>
      </w:r>
      <w:r w:rsidR="00C7240C" w:rsidRPr="007823EE">
        <w:rPr>
          <w:bCs/>
          <w:i/>
          <w:iCs/>
        </w:rPr>
        <w:t>.</w:t>
      </w:r>
    </w:p>
    <w:p w14:paraId="7B48EA96" w14:textId="77777777" w:rsidR="000A557A" w:rsidRPr="000A2857" w:rsidRDefault="000A557A" w:rsidP="000A557A">
      <w:pPr>
        <w:pStyle w:val="BodyText"/>
        <w:keepNext/>
        <w:rPr>
          <w:snapToGrid w:val="0"/>
        </w:rPr>
      </w:pPr>
      <w:r w:rsidRPr="000A2857">
        <w:rPr>
          <w:snapToGrid w:val="0"/>
        </w:rPr>
        <w:t>The Contractor shall maintain in effect during the term of this Contract, including any warranty period, at its own expense, at least the following coverage and limits of insurance:</w:t>
      </w:r>
    </w:p>
    <w:p w14:paraId="375C78E0" w14:textId="56256924" w:rsidR="000A557A" w:rsidRPr="000A2857" w:rsidRDefault="000A557A" w:rsidP="005768F6">
      <w:pPr>
        <w:pStyle w:val="Bulletedlist"/>
        <w:rPr>
          <w:snapToGrid w:val="0"/>
        </w:rPr>
      </w:pPr>
      <w:r w:rsidRPr="000A2857">
        <w:rPr>
          <w:snapToGrid w:val="0"/>
        </w:rPr>
        <w:t xml:space="preserve">Statutory </w:t>
      </w:r>
      <w:r w:rsidR="005221B7">
        <w:rPr>
          <w:snapToGrid w:val="0"/>
        </w:rPr>
        <w:t>W</w:t>
      </w:r>
      <w:r w:rsidRPr="000A2857">
        <w:rPr>
          <w:snapToGrid w:val="0"/>
        </w:rPr>
        <w:t xml:space="preserve">orkers </w:t>
      </w:r>
      <w:r w:rsidR="005221B7">
        <w:rPr>
          <w:snapToGrid w:val="0"/>
        </w:rPr>
        <w:t>C</w:t>
      </w:r>
      <w:r w:rsidRPr="000A2857">
        <w:rPr>
          <w:snapToGrid w:val="0"/>
        </w:rPr>
        <w:t xml:space="preserve">ompensation and </w:t>
      </w:r>
      <w:r w:rsidR="005221B7">
        <w:rPr>
          <w:snapToGrid w:val="0"/>
        </w:rPr>
        <w:t>E</w:t>
      </w:r>
      <w:r w:rsidRPr="000A2857">
        <w:rPr>
          <w:snapToGrid w:val="0"/>
        </w:rPr>
        <w:t xml:space="preserve">mployers </w:t>
      </w:r>
      <w:r w:rsidR="005221B7">
        <w:rPr>
          <w:snapToGrid w:val="0"/>
        </w:rPr>
        <w:t>L</w:t>
      </w:r>
      <w:r w:rsidRPr="000A2857">
        <w:rPr>
          <w:snapToGrid w:val="0"/>
        </w:rPr>
        <w:t>iability insurance and/or qualified self-insurance program covering Supplier’s employees while on Agency property.</w:t>
      </w:r>
    </w:p>
    <w:p w14:paraId="7195F0EE" w14:textId="7FCDB2B9" w:rsidR="000A557A" w:rsidRPr="000A2857" w:rsidRDefault="000A557A" w:rsidP="00526BEC">
      <w:pPr>
        <w:pStyle w:val="Bulletedlist"/>
        <w:keepNext/>
        <w:spacing w:after="0"/>
        <w:rPr>
          <w:snapToGrid w:val="0"/>
        </w:rPr>
      </w:pPr>
      <w:r w:rsidRPr="000A2857">
        <w:rPr>
          <w:snapToGrid w:val="0"/>
        </w:rPr>
        <w:t xml:space="preserve">Commercial </w:t>
      </w:r>
      <w:r w:rsidR="009A6320">
        <w:rPr>
          <w:snapToGrid w:val="0"/>
        </w:rPr>
        <w:t>G</w:t>
      </w:r>
      <w:r w:rsidRPr="000A2857">
        <w:rPr>
          <w:snapToGrid w:val="0"/>
        </w:rPr>
        <w:t xml:space="preserve">eneral </w:t>
      </w:r>
      <w:r w:rsidR="009A6320">
        <w:rPr>
          <w:snapToGrid w:val="0"/>
        </w:rPr>
        <w:t>L</w:t>
      </w:r>
      <w:r w:rsidRPr="000A2857">
        <w:rPr>
          <w:snapToGrid w:val="0"/>
        </w:rPr>
        <w:t xml:space="preserve">iability </w:t>
      </w:r>
      <w:r w:rsidR="009A6320">
        <w:rPr>
          <w:snapToGrid w:val="0"/>
        </w:rPr>
        <w:t>I</w:t>
      </w:r>
      <w:r w:rsidRPr="000A2857">
        <w:rPr>
          <w:snapToGrid w:val="0"/>
        </w:rPr>
        <w:t xml:space="preserve">nsurance: </w:t>
      </w:r>
    </w:p>
    <w:p w14:paraId="2048C636" w14:textId="098FC386" w:rsidR="000A557A" w:rsidRPr="005768F6" w:rsidRDefault="000A557A" w:rsidP="005768F6">
      <w:pPr>
        <w:pStyle w:val="Subbullets"/>
        <w:rPr>
          <w:snapToGrid w:val="0"/>
          <w:lang w:val="en-US"/>
        </w:rPr>
      </w:pPr>
      <w:r w:rsidRPr="005768F6">
        <w:rPr>
          <w:snapToGrid w:val="0"/>
          <w:lang w:val="en-US"/>
        </w:rPr>
        <w:t xml:space="preserve">Bodily </w:t>
      </w:r>
      <w:r w:rsidR="009A6320">
        <w:rPr>
          <w:snapToGrid w:val="0"/>
          <w:lang w:val="en-US"/>
        </w:rPr>
        <w:t>I</w:t>
      </w:r>
      <w:r w:rsidR="00094E0E" w:rsidRPr="005768F6">
        <w:rPr>
          <w:snapToGrid w:val="0"/>
          <w:lang w:val="en-US"/>
        </w:rPr>
        <w:t xml:space="preserve">njury and </w:t>
      </w:r>
      <w:r w:rsidR="009A6320">
        <w:rPr>
          <w:snapToGrid w:val="0"/>
          <w:lang w:val="en-US"/>
        </w:rPr>
        <w:t>P</w:t>
      </w:r>
      <w:r w:rsidR="00094E0E" w:rsidRPr="005768F6">
        <w:rPr>
          <w:snapToGrid w:val="0"/>
          <w:lang w:val="en-US"/>
        </w:rPr>
        <w:t xml:space="preserve">roperty </w:t>
      </w:r>
      <w:r w:rsidR="009A6320">
        <w:rPr>
          <w:snapToGrid w:val="0"/>
          <w:lang w:val="en-US"/>
        </w:rPr>
        <w:t>D</w:t>
      </w:r>
      <w:r w:rsidR="00094E0E" w:rsidRPr="005768F6">
        <w:rPr>
          <w:snapToGrid w:val="0"/>
          <w:lang w:val="en-US"/>
        </w:rPr>
        <w:t xml:space="preserve">amage, including </w:t>
      </w:r>
      <w:r w:rsidR="008E6096">
        <w:rPr>
          <w:snapToGrid w:val="0"/>
          <w:lang w:val="en-US"/>
        </w:rPr>
        <w:t>C</w:t>
      </w:r>
      <w:r w:rsidR="00094E0E" w:rsidRPr="005768F6">
        <w:rPr>
          <w:snapToGrid w:val="0"/>
          <w:lang w:val="en-US"/>
        </w:rPr>
        <w:t xml:space="preserve">ontractual </w:t>
      </w:r>
      <w:r w:rsidR="008E6096">
        <w:rPr>
          <w:snapToGrid w:val="0"/>
          <w:lang w:val="en-US"/>
        </w:rPr>
        <w:t>L</w:t>
      </w:r>
      <w:r w:rsidR="00094E0E" w:rsidRPr="005768F6">
        <w:rPr>
          <w:snapToGrid w:val="0"/>
          <w:lang w:val="en-US"/>
        </w:rPr>
        <w:t xml:space="preserve">iability </w:t>
      </w:r>
      <w:r w:rsidRPr="005768F6">
        <w:rPr>
          <w:snapToGrid w:val="0"/>
          <w:lang w:val="en-US"/>
        </w:rPr>
        <w:t>covering the indemnification contained herein, $10,000,000 combined single limits per occurrence, $10,000,000 aggregate, where applicable.</w:t>
      </w:r>
    </w:p>
    <w:p w14:paraId="22E8C0E3" w14:textId="6B4C915E" w:rsidR="000A557A" w:rsidRPr="005768F6" w:rsidRDefault="000A557A" w:rsidP="005768F6">
      <w:pPr>
        <w:pStyle w:val="Subbullets"/>
        <w:rPr>
          <w:lang w:val="en-US"/>
        </w:rPr>
      </w:pPr>
      <w:r w:rsidRPr="005768F6">
        <w:rPr>
          <w:snapToGrid w:val="0"/>
          <w:lang w:val="en-US"/>
        </w:rPr>
        <w:t xml:space="preserve">Product </w:t>
      </w:r>
      <w:r w:rsidR="008E6096">
        <w:rPr>
          <w:snapToGrid w:val="0"/>
          <w:lang w:val="en-US"/>
        </w:rPr>
        <w:t>L</w:t>
      </w:r>
      <w:r w:rsidR="00094E0E" w:rsidRPr="005768F6">
        <w:rPr>
          <w:snapToGrid w:val="0"/>
          <w:lang w:val="en-US"/>
        </w:rPr>
        <w:t>iability</w:t>
      </w:r>
      <w:r w:rsidRPr="005768F6">
        <w:rPr>
          <w:snapToGrid w:val="0"/>
          <w:lang w:val="en-US"/>
        </w:rPr>
        <w:t>: $5,000,000 per occurrence, for a period of five (5) years after acceptance of the last bus delivered under this Contract (</w:t>
      </w:r>
      <w:r w:rsidR="00094E0E" w:rsidRPr="005768F6">
        <w:rPr>
          <w:snapToGrid w:val="0"/>
          <w:lang w:val="en-US"/>
        </w:rPr>
        <w:t xml:space="preserve">product liability </w:t>
      </w:r>
      <w:r w:rsidRPr="005768F6">
        <w:rPr>
          <w:snapToGrid w:val="0"/>
          <w:lang w:val="en-US"/>
        </w:rPr>
        <w:t xml:space="preserve">coverage may be </w:t>
      </w:r>
      <w:r w:rsidRPr="005768F6">
        <w:rPr>
          <w:lang w:val="en-US"/>
        </w:rPr>
        <w:t>e</w:t>
      </w:r>
      <w:r w:rsidRPr="005768F6">
        <w:rPr>
          <w:snapToGrid w:val="0"/>
          <w:lang w:val="en-US"/>
        </w:rPr>
        <w:t>ffected through one or more excess liability policies).</w:t>
      </w:r>
    </w:p>
    <w:p w14:paraId="563C91F1" w14:textId="1110B56B" w:rsidR="000A557A" w:rsidRPr="000A2857" w:rsidRDefault="000A557A" w:rsidP="00526BEC">
      <w:pPr>
        <w:pStyle w:val="Bulletedlist"/>
        <w:rPr>
          <w:snapToGrid w:val="0"/>
        </w:rPr>
      </w:pPr>
      <w:r w:rsidRPr="000A2857">
        <w:rPr>
          <w:snapToGrid w:val="0"/>
        </w:rPr>
        <w:t xml:space="preserve">Automobile </w:t>
      </w:r>
      <w:r w:rsidR="008E6096">
        <w:rPr>
          <w:snapToGrid w:val="0"/>
        </w:rPr>
        <w:t>L</w:t>
      </w:r>
      <w:r w:rsidR="00094E0E" w:rsidRPr="000A2857">
        <w:rPr>
          <w:snapToGrid w:val="0"/>
        </w:rPr>
        <w:t xml:space="preserve">iability </w:t>
      </w:r>
      <w:r w:rsidR="008E6096">
        <w:rPr>
          <w:snapToGrid w:val="0"/>
        </w:rPr>
        <w:t>I</w:t>
      </w:r>
      <w:r w:rsidR="00094E0E" w:rsidRPr="000A2857">
        <w:rPr>
          <w:snapToGrid w:val="0"/>
        </w:rPr>
        <w:t>nsurance</w:t>
      </w:r>
      <w:r w:rsidRPr="000A2857">
        <w:rPr>
          <w:snapToGrid w:val="0"/>
        </w:rPr>
        <w:t xml:space="preserve">: </w:t>
      </w:r>
      <w:r w:rsidR="008E6096">
        <w:rPr>
          <w:snapToGrid w:val="0"/>
        </w:rPr>
        <w:t>B</w:t>
      </w:r>
      <w:r w:rsidR="00094E0E" w:rsidRPr="000A2857">
        <w:rPr>
          <w:snapToGrid w:val="0"/>
        </w:rPr>
        <w:t xml:space="preserve">odily </w:t>
      </w:r>
      <w:r w:rsidR="008E6096">
        <w:rPr>
          <w:snapToGrid w:val="0"/>
        </w:rPr>
        <w:t>I</w:t>
      </w:r>
      <w:r w:rsidR="00094E0E" w:rsidRPr="000A2857">
        <w:rPr>
          <w:snapToGrid w:val="0"/>
        </w:rPr>
        <w:t xml:space="preserve">njury and </w:t>
      </w:r>
      <w:r w:rsidR="008E6096">
        <w:rPr>
          <w:snapToGrid w:val="0"/>
        </w:rPr>
        <w:t>P</w:t>
      </w:r>
      <w:r w:rsidR="00094E0E" w:rsidRPr="000A2857">
        <w:rPr>
          <w:snapToGrid w:val="0"/>
        </w:rPr>
        <w:t xml:space="preserve">roperty </w:t>
      </w:r>
      <w:r w:rsidR="008E6096">
        <w:rPr>
          <w:snapToGrid w:val="0"/>
        </w:rPr>
        <w:t>D</w:t>
      </w:r>
      <w:r w:rsidR="00094E0E" w:rsidRPr="000A2857">
        <w:rPr>
          <w:snapToGrid w:val="0"/>
        </w:rPr>
        <w:t>amage</w:t>
      </w:r>
      <w:r w:rsidRPr="000A2857">
        <w:rPr>
          <w:snapToGrid w:val="0"/>
        </w:rPr>
        <w:t>, $1,000,000 combined single limits per occurrence.</w:t>
      </w:r>
    </w:p>
    <w:p w14:paraId="5C0F117A" w14:textId="2D6858DF" w:rsidR="00C7240C" w:rsidRPr="000A2857" w:rsidRDefault="000A557A" w:rsidP="004D43E3">
      <w:pPr>
        <w:pStyle w:val="BodyText"/>
        <w:rPr>
          <w:snapToGrid w:val="0"/>
          <w:szCs w:val="22"/>
        </w:rPr>
      </w:pPr>
      <w:r w:rsidRPr="000A2857">
        <w:rPr>
          <w:snapToGrid w:val="0"/>
        </w:rPr>
        <w:t>The Contractor shall deliver to the Agency, within ten (10) days after receiving Notice of Award of this Contract, evidence of the above. Prior to the expiration of any insurance during the time required, the Supplier shall furnish evidence of renewal to the Agency’s Contract Administrator</w:t>
      </w:r>
      <w:r w:rsidR="00C7240C" w:rsidRPr="000A2857">
        <w:rPr>
          <w:snapToGrid w:val="0"/>
          <w:szCs w:val="22"/>
        </w:rPr>
        <w:t>.</w:t>
      </w:r>
    </w:p>
    <w:p w14:paraId="491E6B42" w14:textId="77777777" w:rsidR="00C064F6" w:rsidRPr="000A2857" w:rsidRDefault="00C064F6" w:rsidP="009A6258">
      <w:pPr>
        <w:pStyle w:val="RFPheading1SP"/>
      </w:pPr>
      <w:bookmarkStart w:id="1073" w:name="_Toc278880190"/>
      <w:bookmarkStart w:id="1074" w:name="_Toc278883943"/>
      <w:bookmarkStart w:id="1075" w:name="_Toc197699388"/>
      <w:r w:rsidRPr="000A2857">
        <w:t>Sustainability</w:t>
      </w:r>
      <w:bookmarkEnd w:id="1073"/>
      <w:bookmarkEnd w:id="1074"/>
      <w:bookmarkEnd w:id="1075"/>
    </w:p>
    <w:p w14:paraId="2F059912" w14:textId="7280E7E8" w:rsidR="00C064F6" w:rsidRPr="007823EE" w:rsidRDefault="00BA64DD" w:rsidP="002A282A">
      <w:pPr>
        <w:pStyle w:val="RFPnote"/>
        <w:rPr>
          <w:i/>
          <w:iCs/>
        </w:rPr>
      </w:pPr>
      <w:r w:rsidRPr="007823EE">
        <w:rPr>
          <w:rStyle w:val="Noteboldlead-in"/>
          <w:i/>
          <w:iCs/>
        </w:rPr>
        <w:t>NOTE TO USER:</w:t>
      </w:r>
      <w:r w:rsidR="00C064F6" w:rsidRPr="007823EE">
        <w:rPr>
          <w:rStyle w:val="Noteboldlead-in"/>
          <w:i/>
          <w:iCs/>
        </w:rPr>
        <w:t xml:space="preserve"> </w:t>
      </w:r>
      <w:r w:rsidR="0062704A" w:rsidRPr="007823EE">
        <w:rPr>
          <w:i/>
          <w:iCs/>
        </w:rPr>
        <w:t>If the Agency has its own sustainability policy that includes the responsibility to make sure that all of its Contractors are informed of this policy, then the following language is recommended.</w:t>
      </w:r>
    </w:p>
    <w:p w14:paraId="1225E30F" w14:textId="44290C02" w:rsidR="00767805" w:rsidRPr="000A2857" w:rsidRDefault="00767805" w:rsidP="00767805">
      <w:pPr>
        <w:pStyle w:val="BodyText"/>
      </w:pPr>
      <w:r w:rsidRPr="000A2857">
        <w:t xml:space="preserve">The Agency recognizes that being sustainable (environmentally, economically and in terms of social responsibility) involves everyone, both internal and external to the Agency. The Agency expects its Contractors to have their own sustainability policies and programs in place and to provide services in line with the principles established therein. Implementation of sustainable practices may include maximizing the use of environmentally and socially responsible materials and services; using energy-efficient and non-polluting vehicles, equipment, and processes; and/or ensuring employee awareness of sustainability initiatives. </w:t>
      </w:r>
    </w:p>
    <w:p w14:paraId="71314B70" w14:textId="52846414" w:rsidR="00C064F6" w:rsidRPr="000A2857" w:rsidRDefault="00767805" w:rsidP="00767805">
      <w:pPr>
        <w:pStyle w:val="BodyText"/>
      </w:pPr>
      <w:r w:rsidRPr="000A2857">
        <w:t>The Agency has a sustainability policy that includes a responsibility to make sure that all of its Contractors are informed of this policy. The Contractor will provide the Agency with a statement indicating that responsible parties have read and understand the Agency’s sustainability policies and that it agrees to use reasonable efforts to conduct its work and operations in a manner that is consistent with them. In addition, the Contractor will provide the Agency with a copy of its corporate sustainability policy</w:t>
      </w:r>
      <w:r w:rsidR="00C064F6" w:rsidRPr="000A2857">
        <w:t>.</w:t>
      </w:r>
    </w:p>
    <w:p w14:paraId="0B27E98C" w14:textId="77777777" w:rsidR="00C7240C" w:rsidRPr="000A2857" w:rsidRDefault="00C7240C" w:rsidP="004D43E3">
      <w:pPr>
        <w:pStyle w:val="RFPheading1SP"/>
        <w:suppressAutoHyphens/>
      </w:pPr>
      <w:bookmarkStart w:id="1076" w:name="_Toc257814626"/>
      <w:bookmarkStart w:id="1077" w:name="_Toc257816545"/>
      <w:bookmarkStart w:id="1078" w:name="_Toc257817044"/>
      <w:bookmarkStart w:id="1079" w:name="_Toc257817512"/>
      <w:bookmarkStart w:id="1080" w:name="_Toc257817980"/>
      <w:bookmarkStart w:id="1081" w:name="_Toc257818205"/>
      <w:bookmarkStart w:id="1082" w:name="_Toc257818431"/>
      <w:bookmarkStart w:id="1083" w:name="_Toc257818654"/>
      <w:bookmarkStart w:id="1084" w:name="_Toc257818859"/>
      <w:bookmarkStart w:id="1085" w:name="_Toc257819064"/>
      <w:bookmarkStart w:id="1086" w:name="_Toc224791635"/>
      <w:bookmarkStart w:id="1087" w:name="_Toc224794413"/>
      <w:bookmarkStart w:id="1088" w:name="_Toc224795397"/>
      <w:bookmarkStart w:id="1089" w:name="_Toc224797796"/>
      <w:bookmarkStart w:id="1090" w:name="_Toc224798771"/>
      <w:bookmarkStart w:id="1091" w:name="_Toc224800719"/>
      <w:bookmarkStart w:id="1092" w:name="_Toc257814627"/>
      <w:bookmarkStart w:id="1093" w:name="_Toc19769938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0A2857">
        <w:t>Agency-</w:t>
      </w:r>
      <w:r w:rsidR="002D49F1" w:rsidRPr="000A2857">
        <w:t xml:space="preserve">Specific </w:t>
      </w:r>
      <w:bookmarkEnd w:id="1092"/>
      <w:r w:rsidR="002D49F1" w:rsidRPr="000A2857">
        <w:t>Provisions</w:t>
      </w:r>
      <w:bookmarkEnd w:id="1093"/>
    </w:p>
    <w:p w14:paraId="15375C08" w14:textId="77777777" w:rsidR="003F6C9A" w:rsidRPr="000A2857" w:rsidRDefault="007F38E3" w:rsidP="003F6C9A">
      <w:pPr>
        <w:pStyle w:val="BodyText"/>
      </w:pPr>
      <w:r w:rsidRPr="000A2857">
        <w:rPr>
          <w:rStyle w:val="RFPinsert"/>
        </w:rPr>
        <w:t>[</w:t>
      </w:r>
      <w:r w:rsidR="0099042E" w:rsidRPr="000A2857">
        <w:rPr>
          <w:rStyle w:val="RFPinsert"/>
        </w:rPr>
        <w:t xml:space="preserve">Insert </w:t>
      </w:r>
      <w:r w:rsidRPr="000A2857">
        <w:rPr>
          <w:rStyle w:val="RFPinsert"/>
        </w:rPr>
        <w:t>as required</w:t>
      </w:r>
      <w:r w:rsidR="0099042E" w:rsidRPr="000A2857">
        <w:rPr>
          <w:rStyle w:val="RFPinsert"/>
        </w:rPr>
        <w:t>.</w:t>
      </w:r>
      <w:r w:rsidRPr="000A2857">
        <w:rPr>
          <w:rStyle w:val="RFPinsert"/>
        </w:rPr>
        <w:t>]</w:t>
      </w:r>
    </w:p>
    <w:p w14:paraId="07D24CEA" w14:textId="77777777" w:rsidR="00C7240C" w:rsidRPr="000A2857" w:rsidRDefault="00C7240C" w:rsidP="006C1BD8">
      <w:pPr>
        <w:pStyle w:val="RFPsectionhed"/>
        <w:outlineLvl w:val="0"/>
      </w:pPr>
      <w:r w:rsidRPr="000A2857">
        <w:rPr>
          <w:rStyle w:val="RFPinsert"/>
          <w:i/>
          <w:caps w:val="0"/>
          <w:szCs w:val="28"/>
        </w:rPr>
        <w:br w:type="page"/>
      </w:r>
      <w:bookmarkStart w:id="1094" w:name="_Toc257814628"/>
      <w:bookmarkStart w:id="1095" w:name="_Toc197699390"/>
      <w:r w:rsidRPr="000A2857">
        <w:t>SECTION 5: FEDERAL REQUIREMENTS</w:t>
      </w:r>
      <w:bookmarkEnd w:id="1094"/>
      <w:bookmarkEnd w:id="1095"/>
    </w:p>
    <w:p w14:paraId="29DD74B7" w14:textId="77777777" w:rsidR="00C7240C" w:rsidRPr="000A2857" w:rsidRDefault="00C7240C" w:rsidP="009B2B2E">
      <w:pPr>
        <w:pStyle w:val="RFPheading1FR"/>
        <w:suppressAutoHyphens/>
      </w:pPr>
      <w:bookmarkStart w:id="1096" w:name="_Toc224791638"/>
      <w:bookmarkStart w:id="1097" w:name="_Toc224794416"/>
      <w:bookmarkStart w:id="1098" w:name="_Toc224795400"/>
      <w:bookmarkStart w:id="1099" w:name="_Toc224797799"/>
      <w:bookmarkStart w:id="1100" w:name="_Toc224798774"/>
      <w:bookmarkStart w:id="1101" w:name="_Toc224800722"/>
      <w:bookmarkStart w:id="1102" w:name="_Toc224791639"/>
      <w:bookmarkStart w:id="1103" w:name="_Toc224794417"/>
      <w:bookmarkStart w:id="1104" w:name="_Toc224795401"/>
      <w:bookmarkStart w:id="1105" w:name="_Toc224797800"/>
      <w:bookmarkStart w:id="1106" w:name="_Toc224798775"/>
      <w:bookmarkStart w:id="1107" w:name="_Toc224800723"/>
      <w:bookmarkStart w:id="1108" w:name="_Toc257814629"/>
      <w:bookmarkStart w:id="1109" w:name="_Toc197699391"/>
      <w:bookmarkEnd w:id="1096"/>
      <w:bookmarkEnd w:id="1097"/>
      <w:bookmarkEnd w:id="1098"/>
      <w:bookmarkEnd w:id="1099"/>
      <w:bookmarkEnd w:id="1100"/>
      <w:bookmarkEnd w:id="1101"/>
      <w:bookmarkEnd w:id="1102"/>
      <w:bookmarkEnd w:id="1103"/>
      <w:bookmarkEnd w:id="1104"/>
      <w:bookmarkEnd w:id="1105"/>
      <w:bookmarkEnd w:id="1106"/>
      <w:bookmarkEnd w:id="1107"/>
      <w:r w:rsidRPr="000A2857">
        <w:t xml:space="preserve">Access to </w:t>
      </w:r>
      <w:bookmarkEnd w:id="1108"/>
      <w:r w:rsidR="002D49F1" w:rsidRPr="000A2857">
        <w:t>Records</w:t>
      </w:r>
      <w:bookmarkEnd w:id="1109"/>
    </w:p>
    <w:p w14:paraId="1FC891F8" w14:textId="78913740" w:rsidR="00C874A4" w:rsidRPr="000A2857" w:rsidRDefault="00C874A4" w:rsidP="00C874A4">
      <w:pPr>
        <w:pStyle w:val="BodyText"/>
      </w:pPr>
      <w:r w:rsidRPr="000A2857">
        <w:t xml:space="preserve">The Contractor agrees to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the Contractor agrees to maintain same until the Agency, the FTA Administrator, the Comptroller General </w:t>
      </w:r>
      <w:r w:rsidR="00CD2F0B" w:rsidRPr="000A2857">
        <w:t xml:space="preserve">of the United States </w:t>
      </w:r>
      <w:r w:rsidRPr="000A2857">
        <w:t>or any of their duly authorized representatives have disposed of all such litigation, appeals, claims or exceptions related thereto. Reference 2 CFR 200.337 (a).</w:t>
      </w:r>
    </w:p>
    <w:p w14:paraId="6C94974E" w14:textId="30F43D43" w:rsidR="00C874A4" w:rsidRPr="000A2857" w:rsidRDefault="00C874A4" w:rsidP="00C874A4">
      <w:pPr>
        <w:pStyle w:val="BodyText"/>
      </w:pPr>
      <w:r w:rsidRPr="000A2857">
        <w:t>The following access</w:t>
      </w:r>
      <w:r w:rsidR="00094E0E" w:rsidRPr="000A2857">
        <w:t>-</w:t>
      </w:r>
      <w:r w:rsidRPr="000A2857">
        <w:t>to</w:t>
      </w:r>
      <w:r w:rsidR="00094E0E" w:rsidRPr="000A2857">
        <w:t>-</w:t>
      </w:r>
      <w:r w:rsidRPr="000A2857">
        <w:t>records requirements appl</w:t>
      </w:r>
      <w:r w:rsidR="00094E0E" w:rsidRPr="000A2857">
        <w:t>y</w:t>
      </w:r>
      <w:r w:rsidRPr="000A2857">
        <w:t xml:space="preserve"> to this Contract</w:t>
      </w:r>
      <w:r w:rsidR="00094E0E" w:rsidRPr="000A2857">
        <w:t>.</w:t>
      </w:r>
    </w:p>
    <w:p w14:paraId="1B7D7EBA" w14:textId="77777777" w:rsidR="00C874A4" w:rsidRPr="000A2857" w:rsidRDefault="00C874A4" w:rsidP="00C874A4">
      <w:pPr>
        <w:pStyle w:val="RFPheading2FR"/>
        <w:suppressAutoHyphens/>
      </w:pPr>
      <w:bookmarkStart w:id="1110" w:name="_Toc257814630"/>
      <w:bookmarkStart w:id="1111" w:name="_Toc174717157"/>
      <w:bookmarkStart w:id="1112" w:name="_Toc197699392"/>
      <w:r w:rsidRPr="000A2857">
        <w:t xml:space="preserve">Local </w:t>
      </w:r>
      <w:bookmarkEnd w:id="1110"/>
      <w:r w:rsidRPr="000A2857">
        <w:t>Governments</w:t>
      </w:r>
      <w:bookmarkEnd w:id="1111"/>
      <w:bookmarkEnd w:id="1112"/>
    </w:p>
    <w:p w14:paraId="387374EC" w14:textId="23DC2A99" w:rsidR="00C874A4" w:rsidRPr="000A2857" w:rsidRDefault="00C874A4" w:rsidP="00C874A4">
      <w:pPr>
        <w:pStyle w:val="BodyText"/>
      </w:pPr>
      <w:r w:rsidRPr="000A2857">
        <w:t>In accordance with 2 CFR 200.337 (a), the Contractor agrees to provide the Agency, the FTA Administrator, the Comptroller General of the United States, or any of their authorized representatives, access to any books, documents, papers and/or records of the Contractor that are directly pertinent to this Contract, for the purposes of making audits, examinations, excerpts and transcriptions. Contractor also agrees, pursuant to 49 CFR 633.17</w:t>
      </w:r>
      <w:r w:rsidR="00CD2F0B" w:rsidRPr="000A2857">
        <w:t>,</w:t>
      </w:r>
      <w:r w:rsidRPr="000A2857">
        <w:t xml:space="preserve"> to provide the FTA Administrator or their authorized representatives, including any </w:t>
      </w:r>
      <w:r w:rsidR="00D508AC">
        <w:t xml:space="preserve">PMO </w:t>
      </w:r>
      <w:r w:rsidRPr="000A2857">
        <w:t>Contractor, access to the Contractor’s records and construction sites pertaining to any major capital project (defined at 49 USC 5302(a)1), that is receiving federal financial assistance through the programs described at 49 USC 5307, 5309 or 5311.</w:t>
      </w:r>
    </w:p>
    <w:p w14:paraId="405942EC" w14:textId="77777777" w:rsidR="00C874A4" w:rsidRPr="000A2857" w:rsidRDefault="00C874A4" w:rsidP="00C874A4">
      <w:pPr>
        <w:pStyle w:val="RFPheading2FR"/>
        <w:suppressAutoHyphens/>
      </w:pPr>
      <w:bookmarkStart w:id="1113" w:name="_Toc257814631"/>
      <w:bookmarkStart w:id="1114" w:name="_Toc174717158"/>
      <w:bookmarkStart w:id="1115" w:name="_Toc197699393"/>
      <w:r w:rsidRPr="000A2857">
        <w:t>State</w:t>
      </w:r>
      <w:bookmarkEnd w:id="1113"/>
      <w:r w:rsidRPr="000A2857">
        <w:t xml:space="preserve"> Governments</w:t>
      </w:r>
      <w:bookmarkEnd w:id="1114"/>
      <w:bookmarkEnd w:id="1115"/>
    </w:p>
    <w:p w14:paraId="3B69329F" w14:textId="0665A402" w:rsidR="00C874A4" w:rsidRPr="000A2857" w:rsidRDefault="00C874A4" w:rsidP="00C874A4">
      <w:pPr>
        <w:pStyle w:val="BodyText"/>
      </w:pPr>
      <w:r w:rsidRPr="000A2857">
        <w:t xml:space="preserve">In accordance with 49 CFR 633.17, the Contractor agrees to provide the Agency, the FTA Administrator or their authorized representatives, including any </w:t>
      </w:r>
      <w:r w:rsidR="00D508AC">
        <w:t xml:space="preserve">PMO </w:t>
      </w:r>
      <w:r w:rsidRPr="000A2857">
        <w:t>Contractor, access to the Contractor’s records and construction sites pertaining to a major capital project (defined at 49 USC 5302(a)1) that is receiving federal financial assistance through the programs described at 49 USC 5307, 5309 or 5311. By definition, a major capital project excludes contracts of less than the simplified acquisition threshold currently set at $</w:t>
      </w:r>
      <w:r w:rsidR="00D0226F">
        <w:t>25</w:t>
      </w:r>
      <w:r w:rsidRPr="000A2857">
        <w:t>0,000.</w:t>
      </w:r>
    </w:p>
    <w:p w14:paraId="4DC7E443" w14:textId="77777777" w:rsidR="00C874A4" w:rsidRPr="000A2857" w:rsidRDefault="00C874A4" w:rsidP="00C874A4">
      <w:pPr>
        <w:pStyle w:val="BodyText"/>
      </w:pPr>
      <w:r w:rsidRPr="000A2857">
        <w:t>The Contractor agrees to permit any of the foregoing parties to reproduce by any means whatsoever or to copy excerpts and transcriptions as reasonably needed.</w:t>
      </w:r>
    </w:p>
    <w:p w14:paraId="088CCAC4" w14:textId="77777777" w:rsidR="00C874A4" w:rsidRPr="000A2857" w:rsidRDefault="00C874A4" w:rsidP="00C874A4">
      <w:pPr>
        <w:pStyle w:val="RFPheading1FR"/>
        <w:suppressAutoHyphens/>
      </w:pPr>
      <w:bookmarkStart w:id="1116" w:name="_Toc224791643"/>
      <w:bookmarkStart w:id="1117" w:name="_Toc224794421"/>
      <w:bookmarkStart w:id="1118" w:name="_Toc224795405"/>
      <w:bookmarkStart w:id="1119" w:name="_Toc224797804"/>
      <w:bookmarkStart w:id="1120" w:name="_Toc224798779"/>
      <w:bookmarkStart w:id="1121" w:name="_Toc224800727"/>
      <w:bookmarkStart w:id="1122" w:name="_Toc224791644"/>
      <w:bookmarkStart w:id="1123" w:name="_Toc224794422"/>
      <w:bookmarkStart w:id="1124" w:name="_Toc224795406"/>
      <w:bookmarkStart w:id="1125" w:name="_Toc224797805"/>
      <w:bookmarkStart w:id="1126" w:name="_Toc224798780"/>
      <w:bookmarkStart w:id="1127" w:name="_Toc224800728"/>
      <w:bookmarkStart w:id="1128" w:name="_Toc257814632"/>
      <w:bookmarkStart w:id="1129" w:name="_Toc174717159"/>
      <w:bookmarkStart w:id="1130" w:name="_Toc197699394"/>
      <w:bookmarkEnd w:id="1116"/>
      <w:bookmarkEnd w:id="1117"/>
      <w:bookmarkEnd w:id="1118"/>
      <w:bookmarkEnd w:id="1119"/>
      <w:bookmarkEnd w:id="1120"/>
      <w:bookmarkEnd w:id="1121"/>
      <w:bookmarkEnd w:id="1122"/>
      <w:bookmarkEnd w:id="1123"/>
      <w:bookmarkEnd w:id="1124"/>
      <w:bookmarkEnd w:id="1125"/>
      <w:bookmarkEnd w:id="1126"/>
      <w:bookmarkEnd w:id="1127"/>
      <w:r w:rsidRPr="000A2857">
        <w:t xml:space="preserve">Federal Funding, Incorporation of FTA Terms and Federal </w:t>
      </w:r>
      <w:bookmarkEnd w:id="1128"/>
      <w:r w:rsidRPr="000A2857">
        <w:t>Changes</w:t>
      </w:r>
      <w:bookmarkEnd w:id="1129"/>
      <w:bookmarkEnd w:id="1130"/>
    </w:p>
    <w:p w14:paraId="2E1D3141" w14:textId="39192EC4" w:rsidR="00CB722A" w:rsidRPr="000A2857" w:rsidRDefault="00C874A4" w:rsidP="00CB722A">
      <w:pPr>
        <w:pStyle w:val="BodyText"/>
      </w:pPr>
      <w:r w:rsidRPr="000A2857">
        <w:t>The preceding provisions include, in part, certain standard terms and conditions required by the U.S. Department of Transportation (</w:t>
      </w:r>
      <w:r w:rsidR="006F4D87">
        <w:t>US</w:t>
      </w:r>
      <w:r w:rsidRPr="000A2857">
        <w:t xml:space="preserve">DOT), whether or not expressly set forth in the preceding Contract provisions. All contractual provisions required by the </w:t>
      </w:r>
      <w:r w:rsidR="006F4D87">
        <w:t>US</w:t>
      </w:r>
      <w:r w:rsidRPr="000A2857">
        <w:t>DOT, as set forth in FTA Circular 4220.1</w:t>
      </w:r>
      <w:r w:rsidR="00D0226F">
        <w:t>G</w:t>
      </w:r>
      <w:r w:rsidRPr="000A2857">
        <w:t xml:space="preserve"> or its successors, are hereby incorporated by reference. Anything to the contrary herein notwithstanding, all FTA</w:t>
      </w:r>
      <w:r w:rsidR="00CD2F0B" w:rsidRPr="000A2857">
        <w:t>-</w:t>
      </w:r>
      <w:r w:rsidRPr="000A2857">
        <w:t xml:space="preserve">mandated terms shall be deemed to control in the event of a conflict with other provisions contained in this agreement. The Contractor shall not perform any act, fail to perform any act, or refuse to comply with any </w:t>
      </w:r>
      <w:r w:rsidR="00CB722A" w:rsidRPr="000A2857">
        <w:t>Agency requests that would cause the Agency to be in violation of FTA terms and conditions.</w:t>
      </w:r>
    </w:p>
    <w:p w14:paraId="14D3B3E1" w14:textId="30F757DE" w:rsidR="00C874A4" w:rsidRPr="000A2857" w:rsidRDefault="00C874A4" w:rsidP="00C874A4">
      <w:pPr>
        <w:pStyle w:val="BodyText"/>
      </w:pPr>
      <w:r w:rsidRPr="000A2857">
        <w:t>The Contractor shall at all times comply with all applicable FTA regulations, policies, procedures and directives, including without limitation those listed directly or by reference in the Master Agreement between the Agency and the FTA, as they may be amended or promulgated from time to time during the term of this Contract. Contractor’s failure to so comply shall constitute a material breach of this Contract.</w:t>
      </w:r>
    </w:p>
    <w:p w14:paraId="18A876CA" w14:textId="77777777" w:rsidR="00C874A4" w:rsidRPr="000A2857" w:rsidRDefault="00C874A4" w:rsidP="00C874A4">
      <w:pPr>
        <w:pStyle w:val="RFPheading1FR"/>
        <w:suppressAutoHyphens/>
      </w:pPr>
      <w:bookmarkStart w:id="1131" w:name="_Toc257814633"/>
      <w:bookmarkStart w:id="1132" w:name="_Toc174717160"/>
      <w:bookmarkStart w:id="1133" w:name="_Toc197699395"/>
      <w:r w:rsidRPr="000A2857">
        <w:t xml:space="preserve">Federal Energy Conservation </w:t>
      </w:r>
      <w:bookmarkEnd w:id="1131"/>
      <w:r w:rsidRPr="000A2857">
        <w:t>Requirements</w:t>
      </w:r>
      <w:bookmarkEnd w:id="1132"/>
      <w:bookmarkEnd w:id="1133"/>
    </w:p>
    <w:p w14:paraId="11E1D1C4" w14:textId="6EF18CA5" w:rsidR="00C874A4" w:rsidRPr="000A2857" w:rsidRDefault="00C874A4" w:rsidP="00C874A4">
      <w:pPr>
        <w:pStyle w:val="BodyText"/>
      </w:pPr>
      <w:r w:rsidRPr="000A2857">
        <w:t>The Contractor agrees to comply with mandatory standards and policies relating to energy efficiency contained in the state energy conservation plan issued in compliance with the Energy Policy and Conservation Act.</w:t>
      </w:r>
    </w:p>
    <w:p w14:paraId="1F391064" w14:textId="77777777" w:rsidR="00C874A4" w:rsidRPr="000A2857" w:rsidRDefault="00C874A4" w:rsidP="00C874A4">
      <w:pPr>
        <w:pStyle w:val="RFPheading1FR"/>
        <w:suppressAutoHyphens/>
      </w:pPr>
      <w:bookmarkStart w:id="1134" w:name="_Toc224791647"/>
      <w:bookmarkStart w:id="1135" w:name="_Toc224794425"/>
      <w:bookmarkStart w:id="1136" w:name="_Toc224795409"/>
      <w:bookmarkStart w:id="1137" w:name="_Toc224797808"/>
      <w:bookmarkStart w:id="1138" w:name="_Toc224798783"/>
      <w:bookmarkStart w:id="1139" w:name="_Toc224800731"/>
      <w:bookmarkStart w:id="1140" w:name="_Toc257814634"/>
      <w:bookmarkStart w:id="1141" w:name="_Toc174717161"/>
      <w:bookmarkStart w:id="1142" w:name="_Toc197699396"/>
      <w:bookmarkEnd w:id="1134"/>
      <w:bookmarkEnd w:id="1135"/>
      <w:bookmarkEnd w:id="1136"/>
      <w:bookmarkEnd w:id="1137"/>
      <w:bookmarkEnd w:id="1138"/>
      <w:bookmarkEnd w:id="1139"/>
      <w:r w:rsidRPr="000A2857">
        <w:t xml:space="preserve">Civil Rights </w:t>
      </w:r>
      <w:bookmarkEnd w:id="1140"/>
      <w:r w:rsidRPr="000A2857">
        <w:t>Requirements</w:t>
      </w:r>
      <w:bookmarkEnd w:id="1141"/>
      <w:bookmarkEnd w:id="1142"/>
    </w:p>
    <w:p w14:paraId="6B368B0A" w14:textId="77777777" w:rsidR="00C874A4" w:rsidRPr="000A2857" w:rsidRDefault="00C874A4" w:rsidP="00C874A4">
      <w:pPr>
        <w:pStyle w:val="BodyText"/>
      </w:pPr>
      <w:r w:rsidRPr="000A2857">
        <w:t>The following requirements apply to the underlying Contract:</w:t>
      </w:r>
    </w:p>
    <w:p w14:paraId="2681001C" w14:textId="53E54FC1" w:rsidR="00C874A4" w:rsidRPr="000A2857" w:rsidRDefault="00C874A4" w:rsidP="007D2C0A">
      <w:pPr>
        <w:pStyle w:val="BodyText"/>
        <w:numPr>
          <w:ilvl w:val="1"/>
          <w:numId w:val="32"/>
        </w:numPr>
        <w:spacing w:after="0"/>
        <w:ind w:left="720"/>
      </w:pPr>
      <w:r w:rsidRPr="000A2857">
        <w:rPr>
          <w:rStyle w:val="Bodyboldlead-in"/>
        </w:rPr>
        <w:t>Nondiscrimination:</w:t>
      </w:r>
      <w:r w:rsidRPr="000A2857">
        <w:t xml:space="preserve"> In accordance with Title VI of the Civil Rights Act, as amended, 42 USC§ 2000d</w:t>
      </w:r>
      <w:r w:rsidR="00CD2F0B" w:rsidRPr="000A2857">
        <w:t>;</w:t>
      </w:r>
      <w:r w:rsidRPr="000A2857">
        <w:t xml:space="preserve"> section 303 of the Age Discrimination Act of 1975, as amended</w:t>
      </w:r>
      <w:r w:rsidR="00CD2F0B" w:rsidRPr="000A2857">
        <w:t>,</w:t>
      </w:r>
      <w:r w:rsidRPr="000A2857">
        <w:t xml:space="preserve"> 42 USC § 6102</w:t>
      </w:r>
      <w:r w:rsidR="00CD2F0B" w:rsidRPr="000A2857">
        <w:t>;</w:t>
      </w:r>
      <w:r w:rsidRPr="000A2857">
        <w:t xml:space="preserve"> section 202 of the Americans with Disabilities Act of 1990, 42 USC § 12132</w:t>
      </w:r>
      <w:r w:rsidR="00CD2F0B" w:rsidRPr="000A2857">
        <w:t>;</w:t>
      </w:r>
      <w:r w:rsidRPr="000A2857">
        <w:t xml:space="preserve">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w:t>
      </w:r>
      <w:r w:rsidR="00CD2F0B" w:rsidRPr="000A2857">
        <w:t xml:space="preserve">that the </w:t>
      </w:r>
      <w:r w:rsidRPr="000A2857">
        <w:t xml:space="preserve">FTA may issue. </w:t>
      </w:r>
    </w:p>
    <w:p w14:paraId="3DEE0737" w14:textId="77777777" w:rsidR="00C874A4" w:rsidRPr="000A2857" w:rsidRDefault="00C874A4" w:rsidP="007D2C0A">
      <w:pPr>
        <w:pStyle w:val="BodyText"/>
        <w:numPr>
          <w:ilvl w:val="1"/>
          <w:numId w:val="32"/>
        </w:numPr>
        <w:spacing w:after="0"/>
        <w:ind w:left="720"/>
      </w:pPr>
      <w:r w:rsidRPr="000A2857">
        <w:rPr>
          <w:rStyle w:val="Bodyboldlead-in"/>
        </w:rPr>
        <w:t>Equal Employment Opportunity:</w:t>
      </w:r>
      <w:r w:rsidRPr="000A2857">
        <w:t xml:space="preserve"> The following equal employment opportunity requirements apply to the underlying Contract:</w:t>
      </w:r>
    </w:p>
    <w:p w14:paraId="6F97A909" w14:textId="61D672A9" w:rsidR="00C874A4" w:rsidRPr="00626991" w:rsidRDefault="00C874A4" w:rsidP="007D2C0A">
      <w:pPr>
        <w:pStyle w:val="Subbullets"/>
        <w:numPr>
          <w:ilvl w:val="0"/>
          <w:numId w:val="57"/>
        </w:numPr>
        <w:ind w:left="1440"/>
      </w:pPr>
      <w:r w:rsidRPr="005768F6">
        <w:rPr>
          <w:rStyle w:val="Bodyboldlead-in"/>
          <w:lang w:val="en-US"/>
        </w:rPr>
        <w:t>Race, Color, Creed, National Origin, Sex:</w:t>
      </w:r>
      <w:r w:rsidRPr="005768F6">
        <w:rPr>
          <w:lang w:val="en-US"/>
        </w:rPr>
        <w:t xml:space="preserve">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5768F6">
        <w:rPr>
          <w:i/>
          <w:lang w:val="en-US"/>
        </w:rPr>
        <w:t>et seq.</w:t>
      </w:r>
      <w:r w:rsidRPr="005768F6">
        <w:rPr>
          <w:lang w:val="en-US"/>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w:t>
      </w:r>
      <w:r w:rsidR="007E45B3" w:rsidRPr="005768F6">
        <w:rPr>
          <w:lang w:val="en-US"/>
        </w:rPr>
        <w:t>;</w:t>
      </w:r>
      <w:r w:rsidRPr="005768F6">
        <w:rPr>
          <w:lang w:val="en-US"/>
        </w:rPr>
        <w:t xml:space="preserve"> upgrading</w:t>
      </w:r>
      <w:r w:rsidR="007E45B3" w:rsidRPr="005768F6">
        <w:rPr>
          <w:lang w:val="en-US"/>
        </w:rPr>
        <w:t>;</w:t>
      </w:r>
      <w:r w:rsidRPr="005768F6">
        <w:rPr>
          <w:lang w:val="en-US"/>
        </w:rPr>
        <w:t xml:space="preserve"> demotion or transfer</w:t>
      </w:r>
      <w:r w:rsidR="007E45B3" w:rsidRPr="005768F6">
        <w:rPr>
          <w:lang w:val="en-US"/>
        </w:rPr>
        <w:t>;</w:t>
      </w:r>
      <w:r w:rsidRPr="005768F6">
        <w:rPr>
          <w:lang w:val="en-US"/>
        </w:rPr>
        <w:t xml:space="preserve"> recruitment or recruitment advertising</w:t>
      </w:r>
      <w:r w:rsidR="007E45B3" w:rsidRPr="005768F6">
        <w:rPr>
          <w:lang w:val="en-US"/>
        </w:rPr>
        <w:t>;</w:t>
      </w:r>
      <w:r w:rsidRPr="005768F6">
        <w:rPr>
          <w:lang w:val="en-US"/>
        </w:rPr>
        <w:t xml:space="preserve"> layoff or termination</w:t>
      </w:r>
      <w:r w:rsidR="007E45B3" w:rsidRPr="005768F6">
        <w:rPr>
          <w:lang w:val="en-US"/>
        </w:rPr>
        <w:t>;</w:t>
      </w:r>
      <w:r w:rsidRPr="005768F6">
        <w:rPr>
          <w:lang w:val="en-US"/>
        </w:rPr>
        <w:t xml:space="preserve"> rates of pay or other forms of compensation</w:t>
      </w:r>
      <w:r w:rsidR="007E45B3" w:rsidRPr="005768F6">
        <w:rPr>
          <w:lang w:val="en-US"/>
        </w:rPr>
        <w:t>;</w:t>
      </w:r>
      <w:r w:rsidRPr="005768F6">
        <w:rPr>
          <w:lang w:val="en-US"/>
        </w:rPr>
        <w:t xml:space="preserve"> and selection for training, including apprenticeship. In addition, the Contractor agrees to comply with any implementing requirements </w:t>
      </w:r>
      <w:r w:rsidR="007E45B3" w:rsidRPr="005768F6">
        <w:rPr>
          <w:lang w:val="en-US"/>
        </w:rPr>
        <w:t xml:space="preserve">that the </w:t>
      </w:r>
      <w:r w:rsidRPr="005768F6">
        <w:rPr>
          <w:lang w:val="en-US"/>
        </w:rPr>
        <w:t>FTA may issue.</w:t>
      </w:r>
    </w:p>
    <w:p w14:paraId="283CB93B" w14:textId="55F795C7" w:rsidR="00C874A4" w:rsidRPr="00626991" w:rsidRDefault="00C874A4" w:rsidP="007D2C0A">
      <w:pPr>
        <w:pStyle w:val="Subbullets"/>
        <w:numPr>
          <w:ilvl w:val="0"/>
          <w:numId w:val="57"/>
        </w:numPr>
        <w:ind w:left="1440"/>
      </w:pPr>
      <w:r w:rsidRPr="005768F6">
        <w:rPr>
          <w:rStyle w:val="Bodyboldlead-in"/>
          <w:lang w:val="en-US"/>
        </w:rPr>
        <w:t>Age:</w:t>
      </w:r>
      <w:r w:rsidRPr="005768F6">
        <w:rPr>
          <w:lang w:val="en-US"/>
        </w:rPr>
        <w:t xml:space="preserve">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w:t>
      </w:r>
      <w:r w:rsidR="007E45B3" w:rsidRPr="005768F6">
        <w:rPr>
          <w:lang w:val="en-US"/>
        </w:rPr>
        <w:t xml:space="preserve">that the </w:t>
      </w:r>
      <w:r w:rsidRPr="005768F6">
        <w:rPr>
          <w:lang w:val="en-US"/>
        </w:rPr>
        <w:t>FTA may issue.</w:t>
      </w:r>
    </w:p>
    <w:p w14:paraId="3C9AC2C2" w14:textId="1639C5A4" w:rsidR="00C874A4" w:rsidRPr="00626991" w:rsidRDefault="00C874A4" w:rsidP="007D2C0A">
      <w:pPr>
        <w:pStyle w:val="Subbullets"/>
        <w:numPr>
          <w:ilvl w:val="0"/>
          <w:numId w:val="57"/>
        </w:numPr>
        <w:ind w:left="1440"/>
      </w:pPr>
      <w:r w:rsidRPr="005768F6">
        <w:rPr>
          <w:rStyle w:val="Bodyboldlead-in"/>
          <w:lang w:val="en-US"/>
        </w:rPr>
        <w:t>Disabilities:</w:t>
      </w:r>
      <w:r w:rsidRPr="005768F6">
        <w:rPr>
          <w:lang w:val="en-US"/>
        </w:rPr>
        <w:t xml:space="preserve">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w:t>
      </w:r>
      <w:r w:rsidR="007E45B3" w:rsidRPr="005768F6">
        <w:rPr>
          <w:lang w:val="en-US"/>
        </w:rPr>
        <w:t xml:space="preserve">that the </w:t>
      </w:r>
      <w:r w:rsidRPr="005768F6">
        <w:rPr>
          <w:lang w:val="en-US"/>
        </w:rPr>
        <w:t>FTA may issue.</w:t>
      </w:r>
    </w:p>
    <w:p w14:paraId="182E5A68" w14:textId="3F52041C" w:rsidR="00C874A4" w:rsidRPr="000A2857" w:rsidRDefault="00C874A4" w:rsidP="007D2C0A">
      <w:pPr>
        <w:pStyle w:val="BodyText"/>
        <w:numPr>
          <w:ilvl w:val="1"/>
          <w:numId w:val="32"/>
        </w:numPr>
        <w:ind w:left="720"/>
      </w:pPr>
      <w:r w:rsidRPr="000A2857">
        <w:t xml:space="preserve">The Contractor also agrees to include these requirements in each subcontract financed in whole or in part with federal assistance provided by </w:t>
      </w:r>
      <w:r w:rsidR="007E45B3" w:rsidRPr="000A2857">
        <w:t xml:space="preserve">the </w:t>
      </w:r>
      <w:r w:rsidRPr="000A2857">
        <w:t>FTA, modified only if necessary to identify the affected parties.</w:t>
      </w:r>
    </w:p>
    <w:p w14:paraId="454EF7A9" w14:textId="77777777" w:rsidR="00C874A4" w:rsidRPr="000A2857" w:rsidRDefault="00C874A4" w:rsidP="00C874A4">
      <w:pPr>
        <w:pStyle w:val="RFPheading1FR"/>
        <w:suppressAutoHyphens/>
      </w:pPr>
      <w:bookmarkStart w:id="1143" w:name="_Toc224791649"/>
      <w:bookmarkStart w:id="1144" w:name="_Toc224794427"/>
      <w:bookmarkStart w:id="1145" w:name="_Toc224795411"/>
      <w:bookmarkStart w:id="1146" w:name="_Toc224797810"/>
      <w:bookmarkStart w:id="1147" w:name="_Toc224798785"/>
      <w:bookmarkStart w:id="1148" w:name="_Toc224800733"/>
      <w:bookmarkStart w:id="1149" w:name="_Toc257814635"/>
      <w:bookmarkStart w:id="1150" w:name="_Toc174717162"/>
      <w:bookmarkStart w:id="1151" w:name="_Toc197699397"/>
      <w:bookmarkEnd w:id="1143"/>
      <w:bookmarkEnd w:id="1144"/>
      <w:bookmarkEnd w:id="1145"/>
      <w:bookmarkEnd w:id="1146"/>
      <w:bookmarkEnd w:id="1147"/>
      <w:bookmarkEnd w:id="1148"/>
      <w:r w:rsidRPr="000A2857">
        <w:t xml:space="preserve">No Government Obligation to Third </w:t>
      </w:r>
      <w:bookmarkEnd w:id="1149"/>
      <w:r w:rsidRPr="000A2857">
        <w:t>Parties</w:t>
      </w:r>
      <w:bookmarkEnd w:id="1150"/>
      <w:bookmarkEnd w:id="1151"/>
    </w:p>
    <w:p w14:paraId="017FEADC" w14:textId="415FEFF5" w:rsidR="00C874A4" w:rsidRPr="000A2857" w:rsidRDefault="00C874A4" w:rsidP="007D2C0A">
      <w:pPr>
        <w:pStyle w:val="Bulletedlist"/>
        <w:numPr>
          <w:ilvl w:val="0"/>
          <w:numId w:val="50"/>
        </w:numPr>
      </w:pPr>
      <w:r w:rsidRPr="000A2857">
        <w:t>The Agency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Agency, Contractor or any other party (whether or not a party to that Contract) pertaining to any matter resulting from the underlying Contract.</w:t>
      </w:r>
    </w:p>
    <w:p w14:paraId="2361B2F2" w14:textId="77777777" w:rsidR="00C874A4" w:rsidRPr="000A2857" w:rsidRDefault="00C874A4" w:rsidP="007D2C0A">
      <w:pPr>
        <w:pStyle w:val="Bulletedlist"/>
        <w:numPr>
          <w:ilvl w:val="0"/>
          <w:numId w:val="50"/>
        </w:numPr>
      </w:pPr>
      <w:r w:rsidRPr="000A2857">
        <w:t>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761AAA28" w14:textId="77777777" w:rsidR="00C874A4" w:rsidRPr="000A2857" w:rsidRDefault="00C874A4" w:rsidP="00C874A4">
      <w:pPr>
        <w:pStyle w:val="RFPheading1FR"/>
        <w:suppressAutoHyphens/>
      </w:pPr>
      <w:bookmarkStart w:id="1152" w:name="_Toc224791651"/>
      <w:bookmarkStart w:id="1153" w:name="_Toc224794429"/>
      <w:bookmarkStart w:id="1154" w:name="_Toc224795413"/>
      <w:bookmarkStart w:id="1155" w:name="_Toc224797812"/>
      <w:bookmarkStart w:id="1156" w:name="_Toc224798787"/>
      <w:bookmarkStart w:id="1157" w:name="_Toc224800735"/>
      <w:bookmarkStart w:id="1158" w:name="_Toc224791652"/>
      <w:bookmarkStart w:id="1159" w:name="_Toc224794430"/>
      <w:bookmarkStart w:id="1160" w:name="_Toc224795414"/>
      <w:bookmarkStart w:id="1161" w:name="_Toc224797813"/>
      <w:bookmarkStart w:id="1162" w:name="_Toc224798788"/>
      <w:bookmarkStart w:id="1163" w:name="_Toc224800736"/>
      <w:bookmarkStart w:id="1164" w:name="_Toc257814636"/>
      <w:bookmarkStart w:id="1165" w:name="_Toc174717163"/>
      <w:bookmarkStart w:id="1166" w:name="_Toc197699398"/>
      <w:bookmarkEnd w:id="1152"/>
      <w:bookmarkEnd w:id="1153"/>
      <w:bookmarkEnd w:id="1154"/>
      <w:bookmarkEnd w:id="1155"/>
      <w:bookmarkEnd w:id="1156"/>
      <w:bookmarkEnd w:id="1157"/>
      <w:bookmarkEnd w:id="1158"/>
      <w:bookmarkEnd w:id="1159"/>
      <w:bookmarkEnd w:id="1160"/>
      <w:bookmarkEnd w:id="1161"/>
      <w:bookmarkEnd w:id="1162"/>
      <w:bookmarkEnd w:id="1163"/>
      <w:r w:rsidRPr="000A2857">
        <w:t xml:space="preserve">Program Fraud and False or Fraudulent Statements or Related </w:t>
      </w:r>
      <w:bookmarkEnd w:id="1164"/>
      <w:r w:rsidRPr="000A2857">
        <w:t>Acts</w:t>
      </w:r>
      <w:bookmarkEnd w:id="1165"/>
      <w:bookmarkEnd w:id="1166"/>
    </w:p>
    <w:p w14:paraId="77FEA75E" w14:textId="1801B307" w:rsidR="00C874A4" w:rsidRPr="000A2857" w:rsidRDefault="00C874A4" w:rsidP="007D2C0A">
      <w:pPr>
        <w:pStyle w:val="RFPnumbered"/>
        <w:numPr>
          <w:ilvl w:val="0"/>
          <w:numId w:val="51"/>
        </w:numPr>
        <w:ind w:left="720"/>
      </w:pPr>
      <w:r w:rsidRPr="000A2857">
        <w:t xml:space="preserve">The Contractor acknowledges that the provisions of the Program Fraud Civil Remedies Act of 1986, as amended, 31 USC §§ 3801 </w:t>
      </w:r>
      <w:r w:rsidRPr="000A2857">
        <w:rPr>
          <w:i/>
          <w:iCs/>
        </w:rPr>
        <w:t>et seq</w:t>
      </w:r>
      <w:r w:rsidRPr="000A2857">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it causes to be made pertaining to the underlying Contract or the FTA-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at the federal government deems appropriate.</w:t>
      </w:r>
    </w:p>
    <w:p w14:paraId="7F67B9DB" w14:textId="2230EF2B" w:rsidR="00C874A4" w:rsidRPr="000A2857" w:rsidRDefault="00C874A4" w:rsidP="00C874A4">
      <w:pPr>
        <w:pStyle w:val="RFPnumbered"/>
      </w:pPr>
      <w:r w:rsidRPr="000A2857">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4951F860" w14:textId="77777777" w:rsidR="00C874A4" w:rsidRPr="000A2857" w:rsidRDefault="00C874A4" w:rsidP="00C874A4">
      <w:pPr>
        <w:pStyle w:val="RFPnumbered"/>
      </w:pPr>
      <w:r w:rsidRPr="000A2857">
        <w:t>The Contractor agrees to include the above two clauses in each subcontract financed in whole or in part with federal assistance provided by the FTA. It is further agreed that the clauses shall not be modified, except to identify the Subcontractor who will be subject to the provisions.</w:t>
      </w:r>
    </w:p>
    <w:p w14:paraId="68B2516A" w14:textId="77777777" w:rsidR="00C874A4" w:rsidRPr="000A2857" w:rsidRDefault="00C874A4" w:rsidP="00C874A4">
      <w:pPr>
        <w:pStyle w:val="RFPheading1FR"/>
        <w:suppressAutoHyphens/>
      </w:pPr>
      <w:bookmarkStart w:id="1167" w:name="_Toc257814637"/>
      <w:bookmarkStart w:id="1168" w:name="_Toc174717164"/>
      <w:bookmarkStart w:id="1169" w:name="_Toc197699399"/>
      <w:r w:rsidRPr="000A2857">
        <w:t xml:space="preserve">Suspension and </w:t>
      </w:r>
      <w:bookmarkEnd w:id="1167"/>
      <w:r w:rsidRPr="000A2857">
        <w:t>Debarment</w:t>
      </w:r>
      <w:bookmarkEnd w:id="1168"/>
      <w:bookmarkEnd w:id="1169"/>
    </w:p>
    <w:p w14:paraId="1BEA47D8" w14:textId="5891996C" w:rsidR="00C874A4" w:rsidRPr="000A2857" w:rsidRDefault="00C874A4" w:rsidP="00C874A4">
      <w:pPr>
        <w:pStyle w:val="BodyText"/>
      </w:pPr>
      <w:r w:rsidRPr="000A2857">
        <w:t xml:space="preserve">This Contract is a covered transaction for purposes of </w:t>
      </w:r>
      <w:r w:rsidR="005316F9">
        <w:t>2 CFR Part 1200</w:t>
      </w:r>
      <w:r w:rsidRPr="000A2857">
        <w:t xml:space="preserve">. As such, the Contractor is required to verify that none among the Contractor, its principals (as defined at </w:t>
      </w:r>
      <w:r w:rsidR="005316F9">
        <w:t>2 CFR 180.995</w:t>
      </w:r>
      <w:r w:rsidRPr="000A2857">
        <w:t xml:space="preserve">) or its affiliates (as defined at </w:t>
      </w:r>
      <w:r w:rsidR="00580501">
        <w:t>2 CFR 180</w:t>
      </w:r>
      <w:r w:rsidRPr="000A2857">
        <w:t xml:space="preserve">.905) are excluded or disqualified (as defined at </w:t>
      </w:r>
      <w:r w:rsidR="00580501">
        <w:t>2 CFR 180.935 and 180.940</w:t>
      </w:r>
      <w:r w:rsidRPr="000A2857">
        <w:t xml:space="preserve">). </w:t>
      </w:r>
    </w:p>
    <w:p w14:paraId="05D2F85F" w14:textId="1BE00696" w:rsidR="00C874A4" w:rsidRPr="000A2857" w:rsidRDefault="00C874A4" w:rsidP="00C874A4">
      <w:pPr>
        <w:pStyle w:val="BodyText"/>
      </w:pPr>
      <w:r w:rsidRPr="000A2857">
        <w:t xml:space="preserve">The Contractor is required to comply with </w:t>
      </w:r>
      <w:r w:rsidR="00580501">
        <w:t>2 CFR Part 1200</w:t>
      </w:r>
      <w:r w:rsidRPr="000A2857">
        <w:t xml:space="preserve">, Subpart C, and must include the requirement to comply with </w:t>
      </w:r>
      <w:r w:rsidR="00580501">
        <w:t>2 CFR Part 1200</w:t>
      </w:r>
      <w:r w:rsidRPr="000A2857">
        <w:t>, Subpart C, in any lower-tier covered transaction that it enters into.</w:t>
      </w:r>
    </w:p>
    <w:p w14:paraId="098F1242" w14:textId="77777777" w:rsidR="00C874A4" w:rsidRPr="000A2857" w:rsidRDefault="00C874A4" w:rsidP="00C874A4">
      <w:pPr>
        <w:pStyle w:val="BodyText"/>
        <w:keepNext/>
      </w:pPr>
      <w:r w:rsidRPr="000A2857">
        <w:t>By signing and submitting its bid or Proposal, the Bidder or Proposer certifies as follows:</w:t>
      </w:r>
    </w:p>
    <w:p w14:paraId="50BC14DD" w14:textId="4789763D" w:rsidR="00C874A4" w:rsidRPr="000A2857" w:rsidRDefault="00C874A4" w:rsidP="00C874A4">
      <w:pPr>
        <w:pStyle w:val="BodyText"/>
      </w:pPr>
      <w:r w:rsidRPr="000A2857">
        <w:t xml:space="preserve">The certification in this clause is a material representation of fact </w:t>
      </w:r>
      <w:r w:rsidR="00A81AF8" w:rsidRPr="000A2857">
        <w:t xml:space="preserve">relied upon by the Agency. If it is later determined that the Bidder or Proposer knowingly rendered an erroneous certification, in addition to remedies available to the Agency, </w:t>
      </w:r>
      <w:r w:rsidRPr="000A2857">
        <w:t xml:space="preserve">the federal government may pursue available remedies, including but not limited to suspension and/or debarment. The Bidder or Proposer agrees to comply with the requirements of </w:t>
      </w:r>
      <w:r w:rsidR="00580501">
        <w:t>2 CFR Part 1200</w:t>
      </w:r>
      <w:r w:rsidRPr="000A2857">
        <w:t>, Subpart C, while this Proposal is valid and throughout the period of any Contract that may arise from this Proposal. The Bidder or Proposer further agrees to include a provision requiring such compliance in its lower tier covered transactions.</w:t>
      </w:r>
    </w:p>
    <w:p w14:paraId="5A79468A" w14:textId="77777777" w:rsidR="00C874A4" w:rsidRPr="000A2857" w:rsidRDefault="00C874A4" w:rsidP="00C874A4">
      <w:pPr>
        <w:pStyle w:val="RFPheading1FR"/>
        <w:suppressAutoHyphens/>
      </w:pPr>
      <w:bookmarkStart w:id="1170" w:name="_Toc257814638"/>
      <w:bookmarkStart w:id="1171" w:name="_Toc174717165"/>
      <w:bookmarkStart w:id="1172" w:name="_Toc197699400"/>
      <w:r w:rsidRPr="000A2857">
        <w:t>Disadvantaged Business Enterprise (DBE)</w:t>
      </w:r>
      <w:bookmarkEnd w:id="1170"/>
      <w:bookmarkEnd w:id="1171"/>
      <w:bookmarkEnd w:id="1172"/>
    </w:p>
    <w:p w14:paraId="7993F751" w14:textId="51847A85" w:rsidR="00C874A4" w:rsidRPr="000A2857" w:rsidRDefault="00C874A4" w:rsidP="00C874A4">
      <w:pPr>
        <w:pStyle w:val="BodyText"/>
      </w:pPr>
      <w:r w:rsidRPr="000A2857">
        <w:t xml:space="preserve">This Contract is subject to the requirements of 49 </w:t>
      </w:r>
      <w:r w:rsidR="000051D6" w:rsidRPr="000A2857">
        <w:t>CFR</w:t>
      </w:r>
      <w:r w:rsidRPr="000A2857">
        <w:t xml:space="preserve"> Part 26, </w:t>
      </w:r>
      <w:r w:rsidR="000051D6" w:rsidRPr="000A2857">
        <w:t>“</w:t>
      </w:r>
      <w:r w:rsidRPr="000A2857">
        <w:t>Participation by Disadvantaged Business Enterprises in Department of Transportation Financial Assistance Programs</w:t>
      </w:r>
      <w:r w:rsidR="000051D6" w:rsidRPr="000A2857">
        <w:rPr>
          <w:i/>
          <w:iCs/>
        </w:rPr>
        <w:t>.</w:t>
      </w:r>
      <w:r w:rsidR="000051D6" w:rsidRPr="005768F6">
        <w:t>”</w:t>
      </w:r>
    </w:p>
    <w:p w14:paraId="3C83E0CD" w14:textId="77777777" w:rsidR="00C874A4" w:rsidRPr="000A2857" w:rsidRDefault="00C874A4" w:rsidP="00C874A4">
      <w:pPr>
        <w:pStyle w:val="BodyText"/>
      </w:pPr>
      <w:r w:rsidRPr="000A2857">
        <w:t>The Contractor shall maintain compliance with “DBE Approval Certification” throughout the period of Contract performance.</w:t>
      </w:r>
    </w:p>
    <w:p w14:paraId="2A53F469" w14:textId="1BDDA336" w:rsidR="00C874A4" w:rsidRPr="000A2857" w:rsidRDefault="00C874A4" w:rsidP="00C874A4">
      <w:pPr>
        <w:pStyle w:val="BodyText"/>
      </w:pPr>
      <w:r w:rsidRPr="000A2857">
        <w:t>The Contractor shall not discriminate on the basis of race, color, national origin or sex in the performance of this Contract. The Contractor shall carry out applicable requirements of 49</w:t>
      </w:r>
      <w:r w:rsidRPr="000A2857">
        <w:rPr>
          <w:b/>
        </w:rPr>
        <w:t> </w:t>
      </w:r>
      <w:r w:rsidRPr="000A2857">
        <w:t xml:space="preserve">CFR Part 26 in the award and administration of this DOT-assisted Contract. Failure by the Contractor to carry out these requirements is a material breach of this Contract, which may result in the termination of this Contract or such other </w:t>
      </w:r>
      <w:r w:rsidR="00A81AF8" w:rsidRPr="000A2857">
        <w:t>remedy a</w:t>
      </w:r>
      <w:r w:rsidR="000B1AC9">
        <w:t xml:space="preserve">s the Agency </w:t>
      </w:r>
      <w:r w:rsidR="00843A65" w:rsidRPr="00843A65">
        <w:rPr>
          <w:rStyle w:val="RFPinsert"/>
          <w:color w:val="auto"/>
        </w:rPr>
        <w:t>deems appropriate</w:t>
      </w:r>
      <w:r w:rsidRPr="000A2857">
        <w:t>. Each subcontract the Contractor signs with a Subcontractor must include the assurance in this paragraph (see 49 CFR 26.13(b)).</w:t>
      </w:r>
    </w:p>
    <w:p w14:paraId="71D4351C" w14:textId="77777777" w:rsidR="00C874A4" w:rsidRPr="000A2857" w:rsidRDefault="00C874A4" w:rsidP="00C874A4">
      <w:pPr>
        <w:pStyle w:val="RFPheading1FR"/>
        <w:suppressAutoHyphens/>
      </w:pPr>
      <w:bookmarkStart w:id="1173" w:name="_Toc224791656"/>
      <w:bookmarkStart w:id="1174" w:name="_Toc224794434"/>
      <w:bookmarkStart w:id="1175" w:name="_Toc224795418"/>
      <w:bookmarkStart w:id="1176" w:name="_Toc224797817"/>
      <w:bookmarkStart w:id="1177" w:name="_Toc224798792"/>
      <w:bookmarkStart w:id="1178" w:name="_Toc224800740"/>
      <w:bookmarkStart w:id="1179" w:name="_Toc257814639"/>
      <w:bookmarkStart w:id="1180" w:name="_Toc174717166"/>
      <w:bookmarkStart w:id="1181" w:name="_Toc197699401"/>
      <w:bookmarkEnd w:id="1173"/>
      <w:bookmarkEnd w:id="1174"/>
      <w:bookmarkEnd w:id="1175"/>
      <w:bookmarkEnd w:id="1176"/>
      <w:bookmarkEnd w:id="1177"/>
      <w:bookmarkEnd w:id="1178"/>
      <w:r w:rsidRPr="000A2857">
        <w:t xml:space="preserve">Clean Water </w:t>
      </w:r>
      <w:bookmarkEnd w:id="1179"/>
      <w:r w:rsidRPr="000A2857">
        <w:t>Requirements</w:t>
      </w:r>
      <w:bookmarkEnd w:id="1180"/>
      <w:bookmarkEnd w:id="1181"/>
    </w:p>
    <w:p w14:paraId="7506729F" w14:textId="294B3BFF" w:rsidR="00C874A4" w:rsidRPr="004719C3" w:rsidRDefault="00C874A4" w:rsidP="007D2C0A">
      <w:pPr>
        <w:pStyle w:val="RFPnumbered"/>
        <w:numPr>
          <w:ilvl w:val="0"/>
          <w:numId w:val="52"/>
        </w:numPr>
        <w:ind w:left="720"/>
      </w:pPr>
      <w:r w:rsidRPr="004719C3">
        <w:t xml:space="preserve">The Contractor agrees to comply with all applicable standards, orders or regulations issued pursuant to the Federal Water Pollution Control Act, as amended, 33 USC 1251 </w:t>
      </w:r>
      <w:r w:rsidRPr="004719C3">
        <w:rPr>
          <w:i/>
          <w:iCs/>
        </w:rPr>
        <w:t>et seq.</w:t>
      </w:r>
      <w:r w:rsidRPr="004719C3">
        <w:t xml:space="preserve"> The Contractor agrees to report each violation to the Agency and understands and agrees that the Agency will, in turn, report each violation as required to ensure notification to the FTA and the appropriate EPA Regional Office.</w:t>
      </w:r>
    </w:p>
    <w:p w14:paraId="13683CEB" w14:textId="77777777" w:rsidR="00C874A4" w:rsidRPr="004719C3" w:rsidRDefault="00C874A4" w:rsidP="00C874A4">
      <w:pPr>
        <w:pStyle w:val="RFPnumbered"/>
      </w:pPr>
      <w:r w:rsidRPr="004719C3">
        <w:t>The Contractor also agrees to include these requirements in each subcontract exceeding $100,000 financed in whole or in part with federal assistance provided by the FTA.</w:t>
      </w:r>
    </w:p>
    <w:p w14:paraId="20F5C04A" w14:textId="77777777" w:rsidR="00C874A4" w:rsidRPr="004719C3" w:rsidRDefault="00C874A4" w:rsidP="00C874A4">
      <w:pPr>
        <w:pStyle w:val="RFPheading1FR"/>
        <w:suppressAutoHyphens/>
      </w:pPr>
      <w:bookmarkStart w:id="1182" w:name="_Toc224791658"/>
      <w:bookmarkStart w:id="1183" w:name="_Toc224794436"/>
      <w:bookmarkStart w:id="1184" w:name="_Toc224795420"/>
      <w:bookmarkStart w:id="1185" w:name="_Toc224797819"/>
      <w:bookmarkStart w:id="1186" w:name="_Toc224798794"/>
      <w:bookmarkStart w:id="1187" w:name="_Toc224800742"/>
      <w:bookmarkStart w:id="1188" w:name="_Toc257814640"/>
      <w:bookmarkStart w:id="1189" w:name="_Toc174717167"/>
      <w:bookmarkStart w:id="1190" w:name="_Toc197699402"/>
      <w:bookmarkEnd w:id="1182"/>
      <w:bookmarkEnd w:id="1183"/>
      <w:bookmarkEnd w:id="1184"/>
      <w:bookmarkEnd w:id="1185"/>
      <w:bookmarkEnd w:id="1186"/>
      <w:bookmarkEnd w:id="1187"/>
      <w:r w:rsidRPr="004719C3">
        <w:t xml:space="preserve">Clean Air </w:t>
      </w:r>
      <w:bookmarkEnd w:id="1188"/>
      <w:r w:rsidRPr="004719C3">
        <w:t>Requirements</w:t>
      </w:r>
      <w:bookmarkEnd w:id="1189"/>
      <w:bookmarkEnd w:id="1190"/>
    </w:p>
    <w:p w14:paraId="0EDEA436" w14:textId="77777777" w:rsidR="00C874A4" w:rsidRPr="004719C3" w:rsidRDefault="00C874A4" w:rsidP="007D2C0A">
      <w:pPr>
        <w:pStyle w:val="RFPnumbered"/>
        <w:numPr>
          <w:ilvl w:val="0"/>
          <w:numId w:val="53"/>
        </w:numPr>
        <w:ind w:left="720"/>
      </w:pPr>
      <w:r w:rsidRPr="004719C3">
        <w:t xml:space="preserve">The Contractor agrees to comply with all applicable standards, orders or regulations issued pursuant to the Clean Air Act, as amended, 42 USC §§ 7401 </w:t>
      </w:r>
      <w:r w:rsidRPr="004719C3">
        <w:rPr>
          <w:i/>
          <w:iCs/>
        </w:rPr>
        <w:t>et seq</w:t>
      </w:r>
      <w:r w:rsidRPr="004719C3">
        <w:t>. The Contractor agrees to report each violation to the Agency and understands and agrees that the Agency will, in turn, report each violation as required to ensure notification to the FTA and the appropriate EPA Regional Office.</w:t>
      </w:r>
    </w:p>
    <w:p w14:paraId="0E4E707B" w14:textId="77777777" w:rsidR="00C874A4" w:rsidRPr="004719C3" w:rsidRDefault="00C874A4" w:rsidP="00C874A4">
      <w:pPr>
        <w:pStyle w:val="RFPnumbered"/>
      </w:pPr>
      <w:r w:rsidRPr="004719C3">
        <w:t>The Contractor also agrees to include these requirements in each subcontract exceeding $100,000 financed in whole or in part with federal assistance provided by the FTA.</w:t>
      </w:r>
    </w:p>
    <w:p w14:paraId="723DCF62" w14:textId="77777777" w:rsidR="00C874A4" w:rsidRPr="004719C3" w:rsidRDefault="00C874A4" w:rsidP="00C874A4">
      <w:pPr>
        <w:pStyle w:val="RFPheading1FR"/>
        <w:suppressAutoHyphens/>
      </w:pPr>
      <w:bookmarkStart w:id="1191" w:name="_Toc257814641"/>
      <w:bookmarkStart w:id="1192" w:name="_Toc174717168"/>
      <w:bookmarkStart w:id="1193" w:name="_Toc197699403"/>
      <w:r w:rsidRPr="004719C3">
        <w:t xml:space="preserve">Compliance with Federal Lobbying </w:t>
      </w:r>
      <w:bookmarkEnd w:id="1191"/>
      <w:r w:rsidRPr="004719C3">
        <w:t>Policy</w:t>
      </w:r>
      <w:bookmarkEnd w:id="1192"/>
      <w:bookmarkEnd w:id="1193"/>
    </w:p>
    <w:p w14:paraId="4849E55A" w14:textId="77777777" w:rsidR="00C874A4" w:rsidRPr="000A2857" w:rsidRDefault="00C874A4" w:rsidP="00C874A4">
      <w:pPr>
        <w:pStyle w:val="BodyText"/>
      </w:pPr>
      <w:r w:rsidRPr="004719C3">
        <w:t>Contractors who apply or bid for an award of $100,000 or more shall file the certification required by 49</w:t>
      </w:r>
      <w:r w:rsidRPr="004719C3">
        <w:rPr>
          <w:b/>
          <w:bCs/>
        </w:rPr>
        <w:t> </w:t>
      </w:r>
      <w:r w:rsidRPr="004719C3">
        <w:t>CFR Part 20, “New Restrictions on Lobbying.” Each tier certifies to the tier above that it will not use,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w:t>
      </w:r>
      <w:r w:rsidRPr="000A2857">
        <w:t xml:space="preserve">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14:paraId="55F0862F" w14:textId="77777777" w:rsidR="00C874A4" w:rsidRPr="000A2857" w:rsidRDefault="00C874A4" w:rsidP="00C874A4">
      <w:pPr>
        <w:pStyle w:val="RFPheading1FR"/>
        <w:suppressAutoHyphens/>
      </w:pPr>
      <w:bookmarkStart w:id="1194" w:name="_Toc224791661"/>
      <w:bookmarkStart w:id="1195" w:name="_Toc224794439"/>
      <w:bookmarkStart w:id="1196" w:name="_Toc224795423"/>
      <w:bookmarkStart w:id="1197" w:name="_Toc224797822"/>
      <w:bookmarkStart w:id="1198" w:name="_Toc224798797"/>
      <w:bookmarkStart w:id="1199" w:name="_Toc224800745"/>
      <w:bookmarkStart w:id="1200" w:name="_Toc257814642"/>
      <w:bookmarkStart w:id="1201" w:name="_Toc174717169"/>
      <w:bookmarkStart w:id="1202" w:name="_Toc197699404"/>
      <w:bookmarkEnd w:id="1194"/>
      <w:bookmarkEnd w:id="1195"/>
      <w:bookmarkEnd w:id="1196"/>
      <w:bookmarkEnd w:id="1197"/>
      <w:bookmarkEnd w:id="1198"/>
      <w:bookmarkEnd w:id="1199"/>
      <w:r w:rsidRPr="000A2857">
        <w:t>Buy America</w:t>
      </w:r>
      <w:bookmarkEnd w:id="1200"/>
      <w:bookmarkEnd w:id="1201"/>
      <w:bookmarkEnd w:id="1202"/>
    </w:p>
    <w:p w14:paraId="0758A6C6" w14:textId="6CB650AE" w:rsidR="00C874A4" w:rsidRPr="000A2857" w:rsidRDefault="00C874A4" w:rsidP="00C874A4">
      <w:pPr>
        <w:pStyle w:val="BodyText"/>
        <w:rPr>
          <w:rFonts w:ascii="Verdana" w:hAnsi="Verdana"/>
        </w:rPr>
      </w:pPr>
      <w:r w:rsidRPr="000A2857">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w:t>
      </w:r>
      <w:r w:rsidR="000051D6" w:rsidRPr="000A2857">
        <w:t xml:space="preserve">the </w:t>
      </w:r>
      <w:r w:rsidRPr="000A2857">
        <w:t xml:space="preserve">FTA or the </w:t>
      </w:r>
      <w:r w:rsidRPr="000A2857">
        <w:rPr>
          <w:rFonts w:ascii="Times" w:hAnsi="Times" w:cs="Times"/>
        </w:rPr>
        <w:t xml:space="preserve">product is subject to a general waiver. General waivers are listed in 49 CFR 661.7. </w:t>
      </w:r>
    </w:p>
    <w:p w14:paraId="6F02AA68" w14:textId="77777777" w:rsidR="00C874A4" w:rsidRPr="000A2857" w:rsidRDefault="00C874A4" w:rsidP="00C874A4">
      <w:pPr>
        <w:pStyle w:val="BodyText"/>
        <w:rPr>
          <w:rFonts w:ascii="Verdana" w:hAnsi="Verdana"/>
        </w:rPr>
      </w:pPr>
      <w:r w:rsidRPr="000A2857">
        <w:rPr>
          <w:rFonts w:ascii="Times" w:hAnsi="Times" w:cs="Times"/>
        </w:rPr>
        <w:t>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14:paraId="545045A0" w14:textId="63ED48F9" w:rsidR="00C874A4" w:rsidRPr="000A2857" w:rsidRDefault="00C874A4" w:rsidP="00C874A4">
      <w:pPr>
        <w:pStyle w:val="BodyText"/>
        <w:rPr>
          <w:rFonts w:ascii="Verdana" w:hAnsi="Verdana"/>
        </w:rPr>
      </w:pPr>
      <w:r w:rsidRPr="000A2857">
        <w:t xml:space="preserve">Separate requirements for rolling stock are set out at 49 USC 5323(j)(2)(C) and 49 CFR 661.11. Rolling stock must be </w:t>
      </w:r>
      <w:r w:rsidR="00580501">
        <w:t xml:space="preserve">final </w:t>
      </w:r>
      <w:r w:rsidRPr="000A2857">
        <w:t xml:space="preserve">assembled in the United States and have </w:t>
      </w:r>
      <w:r w:rsidR="007E7F6F" w:rsidRPr="000A2857">
        <w:t>7</w:t>
      </w:r>
      <w:r w:rsidRPr="000A2857">
        <w:t>0</w:t>
      </w:r>
      <w:r w:rsidR="000051D6" w:rsidRPr="000A2857">
        <w:t>%</w:t>
      </w:r>
      <w:r w:rsidRPr="000A2857">
        <w:t xml:space="preserve"> domestic content</w:t>
      </w:r>
      <w:r w:rsidR="0088669B" w:rsidRPr="000A2857">
        <w:t>.</w:t>
      </w:r>
    </w:p>
    <w:p w14:paraId="268BF00E" w14:textId="77777777" w:rsidR="00C874A4" w:rsidRPr="000A2857" w:rsidRDefault="00C874A4" w:rsidP="00C874A4">
      <w:pPr>
        <w:pStyle w:val="BodyText"/>
      </w:pPr>
      <w:r w:rsidRPr="000A2857">
        <w:t xml:space="preserve">A Bidder or Proposer must submit to the Agency the appropriate Buy America Certification with all offers on FTA-funded contracts, except those subject to a general waiver. Proposals not accompanied by a properly completed Buy America certification are subject to the provisions of 49 CFR 661.13 and may be rejected as nonresponsive. </w:t>
      </w:r>
    </w:p>
    <w:p w14:paraId="61851643" w14:textId="77777777" w:rsidR="00C874A4" w:rsidRPr="000A2857" w:rsidRDefault="00C874A4" w:rsidP="00C874A4">
      <w:pPr>
        <w:pStyle w:val="RFPheading1FR"/>
        <w:suppressAutoHyphens/>
      </w:pPr>
      <w:bookmarkStart w:id="1203" w:name="_Toc174717170"/>
      <w:bookmarkStart w:id="1204" w:name="_Toc197699405"/>
      <w:r w:rsidRPr="000A2857">
        <w:t>Testing of New Bus Models</w:t>
      </w:r>
      <w:bookmarkEnd w:id="1203"/>
      <w:bookmarkEnd w:id="1204"/>
    </w:p>
    <w:p w14:paraId="49B3E5A0" w14:textId="0BB5081E" w:rsidR="00C874A4" w:rsidRPr="000A2857" w:rsidRDefault="00C874A4" w:rsidP="005768F6">
      <w:pPr>
        <w:pStyle w:val="BodyText"/>
        <w:keepNext/>
      </w:pPr>
      <w:r w:rsidRPr="000A2857">
        <w:t>The Contractor agrees to comply with 49 USC 5323(c) and FTA’s implementing regulation at 49 CFR Part 665 and shall perform the following:</w:t>
      </w:r>
    </w:p>
    <w:p w14:paraId="157D0A70" w14:textId="77777777" w:rsidR="00C874A4" w:rsidRPr="000A2857" w:rsidRDefault="00C874A4" w:rsidP="007D2C0A">
      <w:pPr>
        <w:pStyle w:val="Bulletedlist"/>
        <w:numPr>
          <w:ilvl w:val="0"/>
          <w:numId w:val="54"/>
        </w:numPr>
      </w:pPr>
      <w:r w:rsidRPr="000A2857">
        <w:t>A manufacturer of a new bus model, or a bus produced with a major change in components or configuration, shall provide a copy of the final test report to the recipient at a point in the procurement process specified by the recipient, which will be prior to the recipient’s final acceptance of the first vehicle.</w:t>
      </w:r>
    </w:p>
    <w:p w14:paraId="79061FF5" w14:textId="77777777" w:rsidR="00C874A4" w:rsidRPr="000A2857" w:rsidRDefault="00C874A4" w:rsidP="007D2C0A">
      <w:pPr>
        <w:pStyle w:val="Bulletedlist"/>
        <w:numPr>
          <w:ilvl w:val="0"/>
          <w:numId w:val="54"/>
        </w:numPr>
      </w:pPr>
      <w:r w:rsidRPr="000A2857">
        <w:t>A manufacturer who releases a report under paragraph 1 above shall provide notice to the operator of the testing facility that the report is available to the public.</w:t>
      </w:r>
    </w:p>
    <w:p w14:paraId="7B04FFD3" w14:textId="77777777" w:rsidR="00C874A4" w:rsidRPr="000A2857" w:rsidRDefault="00C874A4" w:rsidP="007D2C0A">
      <w:pPr>
        <w:pStyle w:val="Bulletedlist"/>
        <w:numPr>
          <w:ilvl w:val="0"/>
          <w:numId w:val="54"/>
        </w:numPr>
      </w:pPr>
      <w:r w:rsidRPr="000A2857">
        <w:t>If the manufacturer represents that the vehicle was previously tested, the vehicle being sold should have the identical configuration and major components as the vehicle in the test report, which must be provided to the recipient prior to the recipient’s final acceptance of the first vehicle. If the configuration or components are not identical, the manufacturer shall provide a description of the change and the manufacturer’s basis for concluding that it is not a major change requiring additional testing.</w:t>
      </w:r>
    </w:p>
    <w:p w14:paraId="5337304A" w14:textId="3B052311" w:rsidR="00C7240C" w:rsidRPr="000A2857" w:rsidRDefault="00C874A4" w:rsidP="00B501CA">
      <w:pPr>
        <w:pStyle w:val="BodyText"/>
      </w:pPr>
      <w:r w:rsidRPr="000A2857">
        <w:t>If the manufacturer represents that the vehicle is “grandfathered” (i.e., has been used in mass transit service in the United States before Oct</w:t>
      </w:r>
      <w:r w:rsidR="000051D6" w:rsidRPr="000A2857">
        <w:t>ober</w:t>
      </w:r>
      <w:r w:rsidRPr="000A2857">
        <w:t xml:space="preserve"> 1, 1988, and is currently being produced without a major change in configuration or components), the manufacturer shall provide the name and address of the recipient of such a vehicle and the details of that vehicle’s configuration and major components</w:t>
      </w:r>
      <w:r w:rsidR="00C7240C" w:rsidRPr="000A2857">
        <w:t xml:space="preserve">. </w:t>
      </w:r>
      <w:bookmarkStart w:id="1205" w:name="_Toc224791663"/>
      <w:bookmarkStart w:id="1206" w:name="_Toc224794441"/>
      <w:bookmarkStart w:id="1207" w:name="_Toc224795425"/>
      <w:bookmarkStart w:id="1208" w:name="_Toc224797824"/>
      <w:bookmarkStart w:id="1209" w:name="_Toc224798799"/>
      <w:bookmarkStart w:id="1210" w:name="_Toc224800747"/>
      <w:bookmarkEnd w:id="1205"/>
      <w:bookmarkEnd w:id="1206"/>
      <w:bookmarkEnd w:id="1207"/>
      <w:bookmarkEnd w:id="1208"/>
      <w:bookmarkEnd w:id="1209"/>
      <w:bookmarkEnd w:id="1210"/>
    </w:p>
    <w:p w14:paraId="0744727C" w14:textId="77777777" w:rsidR="00C7240C" w:rsidRPr="000A2857" w:rsidRDefault="00C7240C" w:rsidP="004D43E3">
      <w:pPr>
        <w:pStyle w:val="RFPheading1FR"/>
        <w:suppressAutoHyphens/>
      </w:pPr>
      <w:bookmarkStart w:id="1211" w:name="_Toc257814644"/>
      <w:bookmarkStart w:id="1212" w:name="_Toc197699406"/>
      <w:r w:rsidRPr="000A2857">
        <w:t>Pre-</w:t>
      </w:r>
      <w:r w:rsidR="002D49F1" w:rsidRPr="000A2857">
        <w:t xml:space="preserve">Award </w:t>
      </w:r>
      <w:r w:rsidRPr="000A2857">
        <w:t xml:space="preserve">and </w:t>
      </w:r>
      <w:r w:rsidR="002D49F1" w:rsidRPr="000A2857">
        <w:t>Post</w:t>
      </w:r>
      <w:r w:rsidRPr="000A2857">
        <w:t>-</w:t>
      </w:r>
      <w:r w:rsidR="002D49F1" w:rsidRPr="000A2857">
        <w:t xml:space="preserve">Delivery </w:t>
      </w:r>
      <w:bookmarkEnd w:id="1211"/>
      <w:r w:rsidR="002D49F1" w:rsidRPr="000A2857">
        <w:t>Audits</w:t>
      </w:r>
      <w:bookmarkEnd w:id="1212"/>
    </w:p>
    <w:p w14:paraId="4526A845" w14:textId="4F1F178B" w:rsidR="00C927A5" w:rsidRPr="000A2857" w:rsidRDefault="00C927A5" w:rsidP="00C927A5">
      <w:pPr>
        <w:pStyle w:val="BodyText"/>
        <w:keepNext/>
      </w:pPr>
      <w:r w:rsidRPr="000A2857">
        <w:t>The Contractor agrees to comply with 49 USC §5323(l) and FTA’s implementing regulation at 49 CFR Part 663 and to submit the following certifications:</w:t>
      </w:r>
    </w:p>
    <w:p w14:paraId="77124903" w14:textId="77777777" w:rsidR="00C927A5" w:rsidRPr="000A2857" w:rsidRDefault="00C927A5" w:rsidP="007D2C0A">
      <w:pPr>
        <w:pStyle w:val="BodyText"/>
        <w:numPr>
          <w:ilvl w:val="0"/>
          <w:numId w:val="34"/>
        </w:numPr>
        <w:spacing w:after="0"/>
        <w:ind w:left="720"/>
      </w:pPr>
      <w:r w:rsidRPr="000A2857">
        <w:rPr>
          <w:rStyle w:val="Bodyboldlead-in"/>
        </w:rPr>
        <w:t>Buy America requirements:</w:t>
      </w:r>
      <w:r w:rsidRPr="000A2857">
        <w:t xml:space="preserve"> The Contractor shall complete and submit a declaration certifying either compliance or noncompliance with Buy America. If the recommended Bidder/Proposer certifies compliance with Buy America, it shall submit documentation that lists (1) the component and subcomponent parts of the rolling stock to be purchased identified by the manufacturer of the parts, their country of origin and their percentage of costs; and (2) the location of the final assembly point for the rolling stock, including a description of the activities that will take place at the final assembly point and the cost of final assembly. </w:t>
      </w:r>
    </w:p>
    <w:p w14:paraId="1387F227" w14:textId="77777777" w:rsidR="00C927A5" w:rsidRPr="000A2857" w:rsidRDefault="00C927A5" w:rsidP="007D2C0A">
      <w:pPr>
        <w:pStyle w:val="BodyText"/>
        <w:numPr>
          <w:ilvl w:val="0"/>
          <w:numId w:val="34"/>
        </w:numPr>
        <w:spacing w:after="0"/>
        <w:ind w:left="720"/>
      </w:pPr>
      <w:r w:rsidRPr="000A2857">
        <w:rPr>
          <w:rStyle w:val="Bodyboldlead-in"/>
        </w:rPr>
        <w:t>Solicitation specification requirements:</w:t>
      </w:r>
      <w:r w:rsidRPr="000A2857">
        <w:t xml:space="preserve"> The Contractor shall submit evidence that it will be capable of meeting the bid specifications.</w:t>
      </w:r>
    </w:p>
    <w:p w14:paraId="61617199" w14:textId="76D71D90" w:rsidR="00C927A5" w:rsidRPr="000A2857" w:rsidRDefault="00C927A5" w:rsidP="007D2C0A">
      <w:pPr>
        <w:pStyle w:val="BodyText"/>
        <w:numPr>
          <w:ilvl w:val="0"/>
          <w:numId w:val="34"/>
        </w:numPr>
        <w:ind w:left="720"/>
      </w:pPr>
      <w:r w:rsidRPr="000A2857">
        <w:rPr>
          <w:rStyle w:val="Bodyboldlead-in"/>
        </w:rPr>
        <w:t>Federal Motor Vehicle Safety Standards:</w:t>
      </w:r>
      <w:r w:rsidRPr="000A2857">
        <w:t xml:space="preserve"> The Contractor shall submit (1) a manufacturer’s Federal Motor Vehicle Safety Standards (FMVSS) self-certification that the vehicle complies with relevant FMVSS, or (2) a manufacturer’s certified statement that the contracted buses will not be subject to FMVSS regulations.</w:t>
      </w:r>
    </w:p>
    <w:p w14:paraId="724FD398" w14:textId="77777777" w:rsidR="00C927A5" w:rsidRPr="000A2857" w:rsidRDefault="00C927A5" w:rsidP="00C927A5">
      <w:pPr>
        <w:pStyle w:val="RFPheading1FR"/>
        <w:suppressAutoHyphens/>
      </w:pPr>
      <w:bookmarkStart w:id="1213" w:name="_Toc257814645"/>
      <w:bookmarkStart w:id="1214" w:name="_Toc174717172"/>
      <w:bookmarkStart w:id="1215" w:name="_Toc197699407"/>
      <w:r w:rsidRPr="000A2857">
        <w:t xml:space="preserve">Cargo </w:t>
      </w:r>
      <w:bookmarkEnd w:id="1213"/>
      <w:r w:rsidRPr="000A2857">
        <w:t>Preference</w:t>
      </w:r>
      <w:bookmarkEnd w:id="1214"/>
      <w:bookmarkEnd w:id="1215"/>
    </w:p>
    <w:p w14:paraId="7B756653" w14:textId="77777777" w:rsidR="00C927A5" w:rsidRPr="000A2857" w:rsidRDefault="00C927A5" w:rsidP="00C927A5">
      <w:pPr>
        <w:pStyle w:val="BodyText"/>
        <w:keepNext/>
      </w:pPr>
      <w:r w:rsidRPr="000A2857">
        <w:t xml:space="preserve">The Contractor agrees to the following: </w:t>
      </w:r>
    </w:p>
    <w:p w14:paraId="61E384F2" w14:textId="59FD0DE0" w:rsidR="00C927A5" w:rsidRPr="005768F6" w:rsidRDefault="00C927A5" w:rsidP="00B501CA">
      <w:pPr>
        <w:pStyle w:val="Bulletedlist"/>
      </w:pPr>
      <w:r w:rsidRPr="005768F6">
        <w:t>To use privately owned U.S.-flag commercial vessels to ship at least 50</w:t>
      </w:r>
      <w:r w:rsidR="00B501CA" w:rsidRPr="000A2857">
        <w:t xml:space="preserve">% </w:t>
      </w:r>
      <w:r w:rsidRPr="005768F6">
        <w:t xml:space="preserve">of the gross tonnage (computed separately for dry bulk carriers, dry cargo liners and tankers) involved, whenever shipping any equipment, material or commodity pursuant to the underlying Contract, to the extent that such vessels are available at fair and reasonable rates for U.S.-flag commercial vessels; </w:t>
      </w:r>
    </w:p>
    <w:p w14:paraId="70702F6C" w14:textId="2FF97B59" w:rsidR="00C927A5" w:rsidRPr="005768F6" w:rsidRDefault="00C927A5" w:rsidP="00B501CA">
      <w:pPr>
        <w:pStyle w:val="Bulletedlist"/>
      </w:pPr>
      <w:r w:rsidRPr="005768F6">
        <w:t>To furnish within twenty (20) working days following the date of loading for shipments originating within the United States, or within thirty (30) working days following the date of leading for shipments originating outside the United States, a legible copy of a rated, “onboard” commercial ocean bill</w:t>
      </w:r>
      <w:r w:rsidR="00467DD4" w:rsidRPr="000A2857">
        <w:t xml:space="preserve"> </w:t>
      </w:r>
      <w:r w:rsidRPr="005768F6">
        <w:t>of</w:t>
      </w:r>
      <w:r w:rsidR="00467DD4" w:rsidRPr="000A2857">
        <w:t xml:space="preserve"> </w:t>
      </w:r>
      <w:r w:rsidRPr="005768F6">
        <w:t>lading in English for each shipment of cargo described in the preceding paragraph to the Division of National Cargo, Office of Market Development, Maritime Administration, Washington, D</w:t>
      </w:r>
      <w:r w:rsidR="00467DD4" w:rsidRPr="000A2857">
        <w:t>.</w:t>
      </w:r>
      <w:r w:rsidRPr="005768F6">
        <w:t>C</w:t>
      </w:r>
      <w:r w:rsidR="00467DD4" w:rsidRPr="000A2857">
        <w:t>.</w:t>
      </w:r>
      <w:r w:rsidRPr="005768F6">
        <w:t xml:space="preserve"> 20590, and to the FTA recipient (through the Contractor in the case of a Subcontractor’s bill</w:t>
      </w:r>
      <w:r w:rsidR="00467DD4" w:rsidRPr="000A2857">
        <w:t xml:space="preserve"> </w:t>
      </w:r>
      <w:r w:rsidRPr="005768F6">
        <w:t>of</w:t>
      </w:r>
      <w:r w:rsidR="00467DD4" w:rsidRPr="000A2857">
        <w:t xml:space="preserve"> </w:t>
      </w:r>
      <w:r w:rsidRPr="005768F6">
        <w:t xml:space="preserve">lading.) </w:t>
      </w:r>
    </w:p>
    <w:p w14:paraId="1AD83793" w14:textId="10FDDCB4" w:rsidR="00C927A5" w:rsidRPr="005768F6" w:rsidRDefault="00C927A5" w:rsidP="00B501CA">
      <w:pPr>
        <w:pStyle w:val="Bulletedlist"/>
      </w:pPr>
      <w:r w:rsidRPr="005768F6">
        <w:t>To include these requirements in all subcontracts issued pursuant to this Contract when the subcontract may involve the transport of equipment, material or commodities by ocean vessel.</w:t>
      </w:r>
    </w:p>
    <w:p w14:paraId="73D8C742" w14:textId="77777777" w:rsidR="00C927A5" w:rsidRPr="000A2857" w:rsidRDefault="00C927A5" w:rsidP="00C927A5">
      <w:pPr>
        <w:pStyle w:val="RFPheading1FR"/>
        <w:suppressAutoHyphens/>
      </w:pPr>
      <w:bookmarkStart w:id="1216" w:name="_Toc257814646"/>
      <w:bookmarkStart w:id="1217" w:name="_Toc174717173"/>
      <w:bookmarkStart w:id="1218" w:name="_Toc197699408"/>
      <w:r w:rsidRPr="000A2857">
        <w:t>Fly America</w:t>
      </w:r>
      <w:bookmarkEnd w:id="1216"/>
      <w:bookmarkEnd w:id="1217"/>
      <w:bookmarkEnd w:id="1218"/>
    </w:p>
    <w:p w14:paraId="5E612C68" w14:textId="77777777" w:rsidR="00C927A5" w:rsidRPr="000A2857" w:rsidRDefault="00C927A5" w:rsidP="00C927A5">
      <w:pPr>
        <w:pStyle w:val="BodyText"/>
      </w:pPr>
      <w:r w:rsidRPr="000A2857">
        <w:t>The Contractor agrees to comply with 49 USC 40118 (the Fly America Act) in accordance with the General Services Administration’s regulations at 41 CFR Part 301-10, which provide that recipients and sub-recipients of federal funds and their Contractors are required to use U.S. flag air carriers for U.S. government-financed international air travel and transportation of their personal effects or property, to the extent that such service is available, unless travel by foreign air carrier is a matter of necessity, as defined by the Fly America Act. The Contractor shall submit, if a foreign air carrier was used, an appropriate certification or memorandum adequately explaining why service by a U.S.-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50F16E51" w14:textId="77777777" w:rsidR="00C927A5" w:rsidRPr="000A2857" w:rsidRDefault="00C927A5" w:rsidP="00C927A5">
      <w:pPr>
        <w:pStyle w:val="RFPheading1FR"/>
        <w:suppressAutoHyphens/>
        <w:rPr>
          <w:rStyle w:val="Bodyboldlead-in"/>
          <w:b/>
        </w:rPr>
      </w:pPr>
      <w:bookmarkStart w:id="1219" w:name="_Toc174717174"/>
      <w:bookmarkStart w:id="1220" w:name="_Toc197699409"/>
      <w:r w:rsidRPr="000A2857">
        <w:t>Contract Work Hours and Safety Standards Act</w:t>
      </w:r>
      <w:bookmarkEnd w:id="1219"/>
      <w:bookmarkEnd w:id="1220"/>
    </w:p>
    <w:p w14:paraId="5921FFC7" w14:textId="0B9CC58E" w:rsidR="00C927A5" w:rsidRPr="000A2857" w:rsidRDefault="00C927A5" w:rsidP="007D2C0A">
      <w:pPr>
        <w:pStyle w:val="Bulletedlist"/>
        <w:numPr>
          <w:ilvl w:val="0"/>
          <w:numId w:val="55"/>
        </w:numPr>
      </w:pPr>
      <w:r w:rsidRPr="000A2857">
        <w:rPr>
          <w:rStyle w:val="Bodyboldlead-in"/>
        </w:rPr>
        <w:t xml:space="preserve">Overtime requirements: </w:t>
      </w:r>
      <w:r w:rsidRPr="000A2857">
        <w:t xml:space="preserve">No Contractor or Subcontractor contracting for any part of the Contract Work that may require or involve the employment of laborers or mechanics shall require or permit any such laborer or mechanic, in any workweek in which </w:t>
      </w:r>
      <w:r w:rsidR="007C7813">
        <w:t>they are</w:t>
      </w:r>
      <w:r w:rsidRPr="000A2857">
        <w:t xml:space="preserve"> employed on such Work, to work in excess of 40 hours in such workweek</w:t>
      </w:r>
      <w:r w:rsidR="00B501CA" w:rsidRPr="000A2857">
        <w:t>,</w:t>
      </w:r>
      <w:r w:rsidRPr="000A2857">
        <w:t xml:space="preserve"> unless such laborer or mechanic receives compensation at a rate not less than one and one-half times the basic rate of pay for all hours worked in excess of 40 hours in such a workweek.</w:t>
      </w:r>
    </w:p>
    <w:p w14:paraId="085E53C8" w14:textId="77777777" w:rsidR="00C927A5" w:rsidRPr="000A2857" w:rsidRDefault="00C927A5" w:rsidP="007D2C0A">
      <w:pPr>
        <w:pStyle w:val="Bulletedlist"/>
        <w:numPr>
          <w:ilvl w:val="0"/>
          <w:numId w:val="55"/>
        </w:numPr>
      </w:pPr>
      <w:r w:rsidRPr="000A2857">
        <w:rPr>
          <w:rStyle w:val="Bodyboldlead-in"/>
        </w:rPr>
        <w:t>Violation; liability for unpaid wages; liquidated damages:</w:t>
      </w:r>
      <w:r w:rsidRPr="000A2857">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40 hours without payment of the overtime wages as required by the clause set forth in paragraph 1 of this section. </w:t>
      </w:r>
    </w:p>
    <w:p w14:paraId="25C0D502" w14:textId="402AED46" w:rsidR="00C927A5" w:rsidRPr="000A2857" w:rsidRDefault="00C927A5" w:rsidP="007D2C0A">
      <w:pPr>
        <w:pStyle w:val="Bulletedlist"/>
        <w:numPr>
          <w:ilvl w:val="0"/>
          <w:numId w:val="55"/>
        </w:numPr>
      </w:pPr>
      <w:r w:rsidRPr="000A2857">
        <w:rPr>
          <w:rStyle w:val="Bodyboldlead-in"/>
        </w:rPr>
        <w:t xml:space="preserve">Withholding for unpaid wages and liquidated damages: </w:t>
      </w:r>
      <w:r w:rsidR="000B1AC9">
        <w:rPr>
          <w:snapToGrid w:val="0"/>
        </w:rPr>
        <w:t xml:space="preserve">The Agency </w:t>
      </w:r>
      <w:r w:rsidR="00C13062">
        <w:rPr>
          <w:snapToGrid w:val="0"/>
        </w:rPr>
        <w:t xml:space="preserve">shall </w:t>
      </w:r>
      <w:r w:rsidRPr="000A2857">
        <w:rPr>
          <w:snapToGrid w:val="0"/>
        </w:rPr>
        <w:t>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2DCAD22" w14:textId="732159CE" w:rsidR="00510FF1" w:rsidRPr="000A2857" w:rsidRDefault="00C927A5" w:rsidP="007D2C0A">
      <w:pPr>
        <w:pStyle w:val="Bulletedlist"/>
        <w:numPr>
          <w:ilvl w:val="0"/>
          <w:numId w:val="55"/>
        </w:numPr>
      </w:pPr>
      <w:r w:rsidRPr="000A2857">
        <w:rPr>
          <w:rStyle w:val="Bodyboldlead-in"/>
        </w:rPr>
        <w:t>Subcontracts:</w:t>
      </w:r>
      <w:r w:rsidRPr="000A2857">
        <w:rPr>
          <w:snapToGrid w:val="0"/>
        </w:rPr>
        <w:t xml:space="preserve"> The Contractor or Subcontractor shall insert in any subcontracts the clauses set forth in paragraphs 1 through 4 of this section and also a clause requiring the Subcontractors to include these clauses in any lower-tier subcontracts. The Prime Contractor shall be responsible for compliance by any Subcontractor or lower-tier Subcontractor with the clauses set forth in paragraphs 1 through 4 of this section</w:t>
      </w:r>
      <w:r w:rsidR="00C064F6" w:rsidRPr="000A2857">
        <w:rPr>
          <w:snapToGrid w:val="0"/>
        </w:rPr>
        <w:t>.</w:t>
      </w:r>
      <w:r w:rsidR="00C7240C" w:rsidRPr="000A2857">
        <w:br w:type="page"/>
      </w:r>
      <w:bookmarkStart w:id="1221" w:name="_Toc224800753"/>
      <w:bookmarkStart w:id="1222" w:name="_Toc257815074"/>
    </w:p>
    <w:p w14:paraId="52E3EFAB" w14:textId="77777777" w:rsidR="007D5291" w:rsidRPr="000A2857" w:rsidRDefault="007D5291" w:rsidP="006C1BD8">
      <w:pPr>
        <w:pStyle w:val="RFPsectionhed"/>
        <w:outlineLvl w:val="0"/>
      </w:pPr>
      <w:bookmarkStart w:id="1223" w:name="_Toc55387323"/>
      <w:bookmarkStart w:id="1224" w:name="_Toc121742624"/>
      <w:bookmarkStart w:id="1225" w:name="_Toc197699410"/>
      <w:r w:rsidRPr="000A2857">
        <w:t>SECTION 6: TECHNICAL SPECIFICATIONS</w:t>
      </w:r>
      <w:bookmarkEnd w:id="1223"/>
      <w:bookmarkEnd w:id="1224"/>
      <w:bookmarkEnd w:id="1225"/>
    </w:p>
    <w:p w14:paraId="0D6E42A0" w14:textId="77777777" w:rsidR="007D5291" w:rsidRPr="000A2857" w:rsidRDefault="007D5291" w:rsidP="005768F6">
      <w:pPr>
        <w:pStyle w:val="RFPsectionhed"/>
      </w:pPr>
      <w:bookmarkStart w:id="1226" w:name="_Toc121742625"/>
      <w:r w:rsidRPr="000A2857">
        <w:t>GENERAL</w:t>
      </w:r>
      <w:bookmarkEnd w:id="1226"/>
    </w:p>
    <w:p w14:paraId="59FE9CE2" w14:textId="77777777" w:rsidR="007D5291" w:rsidRPr="000A2857" w:rsidRDefault="007D5291" w:rsidP="00964404">
      <w:pPr>
        <w:pStyle w:val="RFPheading1TS"/>
      </w:pPr>
      <w:bookmarkStart w:id="1227" w:name="_Toc257814648"/>
      <w:bookmarkStart w:id="1228" w:name="_Toc320086662"/>
      <w:bookmarkStart w:id="1229" w:name="_Toc55387324"/>
      <w:bookmarkStart w:id="1230" w:name="_Toc121742626"/>
      <w:bookmarkStart w:id="1231" w:name="_Toc197699411"/>
      <w:r w:rsidRPr="000A2857">
        <w:t>Scope</w:t>
      </w:r>
      <w:bookmarkEnd w:id="1227"/>
      <w:bookmarkEnd w:id="1228"/>
      <w:bookmarkEnd w:id="1229"/>
      <w:bookmarkEnd w:id="1230"/>
      <w:bookmarkEnd w:id="1231"/>
    </w:p>
    <w:p w14:paraId="17D5831D" w14:textId="77777777" w:rsidR="007D5291" w:rsidRPr="000A2857" w:rsidRDefault="007D5291" w:rsidP="007D5291">
      <w:pPr>
        <w:pStyle w:val="BodyText"/>
      </w:pPr>
      <w:r w:rsidRPr="000A2857">
        <w:t>Technical specifications state requirements for heavy-duty transit buses and commuter coaches, which, by the selection of specifically identified alternative configurations, may be used for both suburban express service and general service on urban arterial streets. Buses shall have a minimum expected life of twelve (12) years or 500,000 miles, whichever comes first, and are intended for the widest possible spectrum of passengers, including children, adults, the elderly and people with disabilities.</w:t>
      </w:r>
    </w:p>
    <w:p w14:paraId="7513B06C" w14:textId="77777777" w:rsidR="007D5291" w:rsidRPr="000A2857" w:rsidRDefault="007D5291" w:rsidP="00964404">
      <w:pPr>
        <w:pStyle w:val="RFPheading1TS"/>
      </w:pPr>
      <w:bookmarkStart w:id="1232" w:name="_Toc320086663"/>
      <w:bookmarkStart w:id="1233" w:name="_Toc55387325"/>
      <w:bookmarkStart w:id="1234" w:name="_Toc121742627"/>
      <w:bookmarkStart w:id="1235" w:name="_Toc197699412"/>
      <w:r w:rsidRPr="000A2857">
        <w:t>Definitions</w:t>
      </w:r>
      <w:bookmarkEnd w:id="1232"/>
      <w:bookmarkEnd w:id="1233"/>
      <w:bookmarkEnd w:id="1234"/>
      <w:bookmarkEnd w:id="1235"/>
    </w:p>
    <w:p w14:paraId="0F64049E" w14:textId="77777777" w:rsidR="007D5291" w:rsidRPr="000A2857" w:rsidRDefault="007D5291" w:rsidP="005768F6">
      <w:pPr>
        <w:pStyle w:val="BodyText"/>
        <w:rPr>
          <w:rStyle w:val="Bodyboldlead-in"/>
          <w:b w:val="0"/>
          <w:szCs w:val="20"/>
        </w:rPr>
      </w:pPr>
      <w:r w:rsidRPr="000A2857">
        <w:rPr>
          <w:rStyle w:val="Bodyboldlead-in"/>
        </w:rPr>
        <w:t xml:space="preserve">Ackerman Design: </w:t>
      </w:r>
      <w:r w:rsidRPr="005768F6">
        <w:t>A</w:t>
      </w:r>
      <w:r w:rsidRPr="000A2857">
        <w:t xml:space="preserve"> geometric arrangement of linkages in the steering of a vehicle designed to solve the problem of wheels on the inside and outside of a turn needing to trace out circles of different radii.</w:t>
      </w:r>
    </w:p>
    <w:p w14:paraId="0B11CBBD" w14:textId="77777777" w:rsidR="007D5291" w:rsidRPr="000A2857" w:rsidRDefault="007D5291" w:rsidP="005768F6">
      <w:pPr>
        <w:pStyle w:val="BodyText"/>
      </w:pPr>
      <w:r w:rsidRPr="000A2857">
        <w:rPr>
          <w:rStyle w:val="Bodyboldlead-in"/>
        </w:rPr>
        <w:t>Agency Operating Profile:</w:t>
      </w:r>
      <w:r w:rsidRPr="000A2857">
        <w:t xml:space="preserve"> The operational requirements under Agency-specific operating conditions that the bus must be able to achieve. </w:t>
      </w:r>
    </w:p>
    <w:p w14:paraId="44C1B6D3" w14:textId="77777777" w:rsidR="007D5291" w:rsidRPr="000A2857" w:rsidRDefault="007D5291" w:rsidP="005768F6">
      <w:pPr>
        <w:pStyle w:val="BodyText"/>
      </w:pPr>
      <w:r w:rsidRPr="000A2857">
        <w:rPr>
          <w:rStyle w:val="Bodyboldlead-in"/>
        </w:rPr>
        <w:t xml:space="preserve">Alternative: </w:t>
      </w:r>
      <w:r w:rsidRPr="000A2857">
        <w:t>An alternative specification condition to the default bus configuration. The Agency may define alternatives to the default configuration to satisfy local operating requirements. Alternatives for the default configuration will be clearly identified.</w:t>
      </w:r>
    </w:p>
    <w:p w14:paraId="568F9A16" w14:textId="617F1C36" w:rsidR="007D5291" w:rsidRPr="000A2857" w:rsidRDefault="007D5291" w:rsidP="005768F6">
      <w:pPr>
        <w:pStyle w:val="BodyText"/>
      </w:pPr>
      <w:r w:rsidRPr="000A2857">
        <w:rPr>
          <w:rStyle w:val="Bodyboldlead-in"/>
        </w:rPr>
        <w:t xml:space="preserve">Ambient Temperature: </w:t>
      </w:r>
      <w:r w:rsidRPr="000A2857">
        <w:t xml:space="preserve">The temperature of the surrounding air. For testing purposes, ambient temperature must be between 16 </w:t>
      </w:r>
      <w:r w:rsidR="00091182" w:rsidRPr="000A2857">
        <w:t xml:space="preserve">and 38 </w:t>
      </w:r>
      <w:r w:rsidRPr="000A2857">
        <w:t xml:space="preserve">°C (50 </w:t>
      </w:r>
      <w:r w:rsidR="00091182" w:rsidRPr="000A2857">
        <w:t xml:space="preserve">and 100 </w:t>
      </w:r>
      <w:r w:rsidRPr="000A2857">
        <w:t>°F).</w:t>
      </w:r>
    </w:p>
    <w:p w14:paraId="5E172B3C" w14:textId="646A1E81" w:rsidR="007D5291" w:rsidRPr="000A2857" w:rsidRDefault="007D5291" w:rsidP="005768F6">
      <w:pPr>
        <w:pStyle w:val="BodyText"/>
      </w:pPr>
      <w:r w:rsidRPr="000A2857">
        <w:rPr>
          <w:rStyle w:val="Bodyboldlead-in"/>
        </w:rPr>
        <w:t xml:space="preserve">Analog Signal: </w:t>
      </w:r>
      <w:r w:rsidRPr="000A2857">
        <w:t xml:space="preserve">A continuously variable signal that is solely dependent upon magnitude to express information content. </w:t>
      </w:r>
    </w:p>
    <w:p w14:paraId="39E2968E" w14:textId="7A161F09" w:rsidR="007D5291" w:rsidRPr="007823EE" w:rsidRDefault="00BA64DD" w:rsidP="007D5291">
      <w:pPr>
        <w:pStyle w:val="Note"/>
        <w:rPr>
          <w:i/>
          <w:iCs/>
        </w:rPr>
      </w:pPr>
      <w:r w:rsidRPr="007823EE">
        <w:rPr>
          <w:rStyle w:val="Noteboldlead-in"/>
          <w:i/>
          <w:iCs/>
        </w:rPr>
        <w:t>NOTE TO USER:</w:t>
      </w:r>
      <w:r w:rsidR="007D5291" w:rsidRPr="007823EE">
        <w:rPr>
          <w:rStyle w:val="Noteboldlead-in"/>
          <w:i/>
          <w:iCs/>
        </w:rPr>
        <w:t xml:space="preserve"> </w:t>
      </w:r>
      <w:r w:rsidR="007D5291" w:rsidRPr="007823EE">
        <w:rPr>
          <w:i/>
          <w:iCs/>
        </w:rPr>
        <w:t>Analog signals are used to represent the state of variable devices such as rheostats, potentiometers, temperature probes, etc.</w:t>
      </w:r>
    </w:p>
    <w:p w14:paraId="44B6A5CB" w14:textId="77777777" w:rsidR="007D5291" w:rsidRPr="000A2857" w:rsidRDefault="007D5291" w:rsidP="005768F6">
      <w:pPr>
        <w:pStyle w:val="BodyText"/>
      </w:pPr>
      <w:r w:rsidRPr="000A2857">
        <w:rPr>
          <w:rStyle w:val="Bodyboldlead-in"/>
        </w:rPr>
        <w:t>Audible Discrete Frequency:</w:t>
      </w:r>
      <w:r w:rsidRPr="000A2857">
        <w:t xml:space="preserve"> An audible discrete frequency is determined to exist if the sound power level in any 1/3-octave band exceeds the average of the sound power levels of the two adjacent 1/3-octave bands by 4 decibels (dB) or more.</w:t>
      </w:r>
    </w:p>
    <w:p w14:paraId="2E033F47" w14:textId="08A79A48" w:rsidR="007D5291" w:rsidRPr="000A2857" w:rsidRDefault="007D5291" w:rsidP="005768F6">
      <w:pPr>
        <w:pStyle w:val="BodyText"/>
      </w:pPr>
      <w:r w:rsidRPr="000A2857">
        <w:rPr>
          <w:rStyle w:val="Bodyboldlead-in"/>
        </w:rPr>
        <w:t xml:space="preserve">Battery Compartment: </w:t>
      </w:r>
      <w:r w:rsidRPr="000A2857">
        <w:t>Low-voltage energy storage, i.e.</w:t>
      </w:r>
      <w:r w:rsidR="00091182" w:rsidRPr="000A2857">
        <w:t>,</w:t>
      </w:r>
      <w:r w:rsidRPr="000A2857">
        <w:t xml:space="preserve"> 12/24 VDC batteries.</w:t>
      </w:r>
    </w:p>
    <w:p w14:paraId="4D9F5B29" w14:textId="77777777" w:rsidR="007D5291" w:rsidRPr="000A2857" w:rsidRDefault="007D5291" w:rsidP="005768F6">
      <w:pPr>
        <w:pStyle w:val="BodyText"/>
      </w:pPr>
      <w:r w:rsidRPr="000A2857">
        <w:rPr>
          <w:rStyle w:val="Bodyboldlead-in"/>
        </w:rPr>
        <w:t xml:space="preserve">Battery Management System (BMS): </w:t>
      </w:r>
      <w:r w:rsidRPr="000A2857">
        <w:t xml:space="preserve">Monitors energy, as well as temperature, cell or module voltages, and total pack voltage. The BMS adjusts the control strategy algorithms to maintain the batteries at uniform state of charge and optimal temperatures. </w:t>
      </w:r>
    </w:p>
    <w:p w14:paraId="757921F6" w14:textId="77777777" w:rsidR="007D5291" w:rsidRPr="000A2857" w:rsidRDefault="007D5291" w:rsidP="005768F6">
      <w:pPr>
        <w:pStyle w:val="BodyText"/>
      </w:pPr>
      <w:r w:rsidRPr="000A2857">
        <w:rPr>
          <w:rStyle w:val="Bodyboldlead-in"/>
        </w:rPr>
        <w:t>Battery Pack:</w:t>
      </w:r>
      <w:r w:rsidRPr="000A2857">
        <w:t xml:space="preserve"> An electrical equivalent of a collection of cells or modules or physical sub-packs forming the highest-level energy storage system. Often multiple physical sub-packs are connected in series, and these may also be connected in parallel.</w:t>
      </w:r>
    </w:p>
    <w:p w14:paraId="4318D40D" w14:textId="77777777" w:rsidR="007D5291" w:rsidRPr="000A2857" w:rsidRDefault="007D5291" w:rsidP="005768F6">
      <w:pPr>
        <w:pStyle w:val="BodyText"/>
      </w:pPr>
      <w:r w:rsidRPr="000A2857">
        <w:rPr>
          <w:rStyle w:val="Bodyboldlead-in"/>
        </w:rPr>
        <w:t xml:space="preserve">Braking Resistor: </w:t>
      </w:r>
      <w:r w:rsidRPr="000A2857">
        <w:t>Device that converts electrical energy into heat, typically used as a retarder to supplement or replace the regenerative braking.</w:t>
      </w:r>
    </w:p>
    <w:p w14:paraId="2A8BCFF7" w14:textId="77777777" w:rsidR="007D5291" w:rsidRPr="000A2857" w:rsidRDefault="007D5291" w:rsidP="005768F6">
      <w:pPr>
        <w:pStyle w:val="BodyText"/>
      </w:pPr>
      <w:r w:rsidRPr="000A2857">
        <w:rPr>
          <w:rStyle w:val="Bodyboldlead-in"/>
        </w:rPr>
        <w:t xml:space="preserve">Burst Pressure: </w:t>
      </w:r>
      <w:r w:rsidRPr="000A2857">
        <w:t>The highest pressure reached in a container during a burst test.</w:t>
      </w:r>
    </w:p>
    <w:p w14:paraId="50B5F705" w14:textId="77777777" w:rsidR="007D5291" w:rsidRPr="000A2857" w:rsidRDefault="007D5291" w:rsidP="005768F6">
      <w:pPr>
        <w:pStyle w:val="BodyText"/>
      </w:pPr>
      <w:r w:rsidRPr="000A2857">
        <w:rPr>
          <w:rStyle w:val="Bodyboldlead-in"/>
        </w:rPr>
        <w:t xml:space="preserve">Capacity (fuel container): </w:t>
      </w:r>
      <w:r w:rsidRPr="000A2857">
        <w:t>The water volume of a container in gallons (liters).</w:t>
      </w:r>
    </w:p>
    <w:p w14:paraId="6FD24ECF" w14:textId="77777777" w:rsidR="007D5291" w:rsidRPr="005768F6" w:rsidRDefault="007D5291" w:rsidP="005768F6">
      <w:pPr>
        <w:pStyle w:val="BodyText"/>
      </w:pPr>
      <w:r w:rsidRPr="000A2857">
        <w:rPr>
          <w:rStyle w:val="Bodyboldlead-in"/>
        </w:rPr>
        <w:t>Capacitor:</w:t>
      </w:r>
      <w:r w:rsidRPr="000A2857">
        <w:t xml:space="preserve"> </w:t>
      </w:r>
      <w:r w:rsidRPr="005768F6">
        <w:t>A device that stores electrical energy in an electric field. It is a passive electronic component with two terminals.</w:t>
      </w:r>
    </w:p>
    <w:p w14:paraId="72264CCA" w14:textId="77777777" w:rsidR="007D5291" w:rsidRPr="000A2857" w:rsidRDefault="007D5291" w:rsidP="005768F6">
      <w:pPr>
        <w:pStyle w:val="BodyText"/>
      </w:pPr>
      <w:r w:rsidRPr="000A2857">
        <w:rPr>
          <w:rStyle w:val="Bodyboldlead-in"/>
        </w:rPr>
        <w:t xml:space="preserve">Cell: </w:t>
      </w:r>
      <w:r w:rsidRPr="000A2857">
        <w:t>Simplest discrete component of the energy storage system, such as a battery or a capacitor.</w:t>
      </w:r>
    </w:p>
    <w:p w14:paraId="425CC94F" w14:textId="77777777" w:rsidR="007D5291" w:rsidRPr="000A2857" w:rsidRDefault="007D5291" w:rsidP="005768F6">
      <w:pPr>
        <w:pStyle w:val="BodyText"/>
      </w:pPr>
      <w:r w:rsidRPr="000A2857">
        <w:rPr>
          <w:rStyle w:val="Bodyboldlead-in"/>
        </w:rPr>
        <w:t>Charging Equipment:</w:t>
      </w:r>
      <w:r w:rsidRPr="000A2857">
        <w:t xml:space="preserve"> The equipment that encompasses all the components needed to convert, control and transfer electricity from the grid to the vehicle for the purpose of charging batteries. May include chargers, controllers, couplers, transformers, ventilation, etc. See </w:t>
      </w:r>
      <w:r w:rsidRPr="000A2857">
        <w:rPr>
          <w:i/>
        </w:rPr>
        <w:t>Electric Vehicle Supply Equipment (EVSE)</w:t>
      </w:r>
      <w:r w:rsidRPr="000A2857">
        <w:t>.</w:t>
      </w:r>
    </w:p>
    <w:p w14:paraId="7CA3B323" w14:textId="77777777" w:rsidR="007D5291" w:rsidRPr="000A2857" w:rsidRDefault="007D5291" w:rsidP="005768F6">
      <w:pPr>
        <w:pStyle w:val="BodyText"/>
      </w:pPr>
      <w:r w:rsidRPr="000A2857">
        <w:rPr>
          <w:rStyle w:val="Bodyboldlead-in"/>
        </w:rPr>
        <w:t>Charging Interface:</w:t>
      </w:r>
      <w:r w:rsidRPr="000A2857">
        <w:t xml:space="preserve"> The equipment and/or coupler used to create a connection between the charging equipment and the vehicle for the purpose of recharging a vehicle’s batteries.</w:t>
      </w:r>
    </w:p>
    <w:p w14:paraId="2F1C44F2" w14:textId="77777777" w:rsidR="007D5291" w:rsidRPr="000A2857" w:rsidRDefault="007D5291" w:rsidP="005768F6">
      <w:pPr>
        <w:pStyle w:val="BodyText"/>
      </w:pPr>
      <w:r w:rsidRPr="000A2857">
        <w:rPr>
          <w:rStyle w:val="Bodyboldlead-in"/>
        </w:rPr>
        <w:t>Charging Station:</w:t>
      </w:r>
      <w:r w:rsidRPr="000A2857">
        <w:t xml:space="preserve"> The location that houses the charging equipment connected to a utility’s electric service to provide electricity to a vehicle’s battery system through a charging interface.</w:t>
      </w:r>
    </w:p>
    <w:p w14:paraId="6A8DBBDF" w14:textId="5009D935" w:rsidR="007D5291" w:rsidRPr="000A2857" w:rsidRDefault="007D5291" w:rsidP="005768F6">
      <w:pPr>
        <w:pStyle w:val="BodyText"/>
      </w:pPr>
      <w:r w:rsidRPr="005768F6">
        <w:rPr>
          <w:rStyle w:val="Bodyboldlead-in"/>
        </w:rPr>
        <w:t>Class A Voltage:</w:t>
      </w:r>
      <w:r w:rsidRPr="000A2857">
        <w:t xml:space="preserve"> Electric component or circuit with a maximum working voltage of less than 30 VAC (rms) or 60 VDC (ISO 6469-3), also referred to as “</w:t>
      </w:r>
      <w:r w:rsidR="00091182" w:rsidRPr="000A2857">
        <w:t>l</w:t>
      </w:r>
      <w:r w:rsidRPr="000A2857">
        <w:t xml:space="preserve">ow </w:t>
      </w:r>
      <w:r w:rsidR="00091182" w:rsidRPr="000A2857">
        <w:t>v</w:t>
      </w:r>
      <w:r w:rsidRPr="000A2857">
        <w:t>oltage” (LV).</w:t>
      </w:r>
    </w:p>
    <w:p w14:paraId="5A6D508C" w14:textId="0ABC3563" w:rsidR="007D5291" w:rsidRPr="000A2857" w:rsidRDefault="007D5291" w:rsidP="005768F6">
      <w:pPr>
        <w:pStyle w:val="BodyText"/>
        <w:rPr>
          <w:rStyle w:val="Bodyboldlead-in"/>
        </w:rPr>
      </w:pPr>
      <w:r w:rsidRPr="005768F6">
        <w:rPr>
          <w:rStyle w:val="Bodyboldlead-in"/>
        </w:rPr>
        <w:t>Class B Voltage:</w:t>
      </w:r>
      <w:r w:rsidRPr="000A2857">
        <w:t xml:space="preserve"> Electric component or circuit with a working voltage greater than 30</w:t>
      </w:r>
      <w:r w:rsidR="00091182" w:rsidRPr="000A2857">
        <w:t xml:space="preserve"> </w:t>
      </w:r>
      <w:r w:rsidRPr="000A2857">
        <w:t>VAC (rms) and 60</w:t>
      </w:r>
      <w:r w:rsidR="00091182" w:rsidRPr="000A2857">
        <w:t> </w:t>
      </w:r>
      <w:r w:rsidRPr="000A2857">
        <w:t>VDC (ISO 6469-3), also referred to as “</w:t>
      </w:r>
      <w:r w:rsidR="00091182" w:rsidRPr="000A2857">
        <w:t>h</w:t>
      </w:r>
      <w:r w:rsidRPr="000A2857">
        <w:t xml:space="preserve">igh </w:t>
      </w:r>
      <w:r w:rsidR="00091182" w:rsidRPr="000A2857">
        <w:t>v</w:t>
      </w:r>
      <w:r w:rsidRPr="000A2857">
        <w:t>oltage” (HV).</w:t>
      </w:r>
    </w:p>
    <w:p w14:paraId="2EB7F256" w14:textId="77777777" w:rsidR="007D5291" w:rsidRPr="000A2857" w:rsidRDefault="007D5291" w:rsidP="005768F6">
      <w:pPr>
        <w:pStyle w:val="BodyText"/>
      </w:pPr>
      <w:r w:rsidRPr="000A2857">
        <w:rPr>
          <w:rStyle w:val="Bodyboldlead-in"/>
        </w:rPr>
        <w:t>Code:</w:t>
      </w:r>
      <w:r w:rsidRPr="000A2857">
        <w:t xml:space="preserve"> A legal requirement.</w:t>
      </w:r>
    </w:p>
    <w:p w14:paraId="61D8A129" w14:textId="77777777" w:rsidR="007D5291" w:rsidRPr="000A2857" w:rsidRDefault="007D5291" w:rsidP="005768F6">
      <w:pPr>
        <w:pStyle w:val="BodyText"/>
      </w:pPr>
      <w:r w:rsidRPr="000A2857">
        <w:rPr>
          <w:rStyle w:val="Bodyboldlead-in"/>
        </w:rPr>
        <w:t>Composite Container for CNG:</w:t>
      </w:r>
      <w:r w:rsidRPr="000A2857">
        <w:t xml:space="preserve"> A container fabricated of two or more materials that interact to facilitate the container design criteria.</w:t>
      </w:r>
    </w:p>
    <w:p w14:paraId="4EAB8C84" w14:textId="77777777" w:rsidR="007D5291" w:rsidRPr="000A2857" w:rsidRDefault="007D5291" w:rsidP="005768F6">
      <w:pPr>
        <w:pStyle w:val="BodyText"/>
      </w:pPr>
      <w:r w:rsidRPr="000A2857">
        <w:rPr>
          <w:rStyle w:val="Bodyboldlead-in"/>
        </w:rPr>
        <w:t xml:space="preserve">Compressed Natural Gas (CNG): </w:t>
      </w:r>
      <w:r w:rsidRPr="000A2857">
        <w:t>Mixtures of hydrocarbon gases and vapors consisting principally of methane in gaseous form that has been compressed for use as a vehicular fuel.</w:t>
      </w:r>
    </w:p>
    <w:p w14:paraId="263A9000" w14:textId="77777777" w:rsidR="007D5291" w:rsidRPr="000A2857" w:rsidRDefault="007D5291" w:rsidP="005768F6">
      <w:pPr>
        <w:pStyle w:val="BodyText"/>
      </w:pPr>
      <w:r w:rsidRPr="000A2857">
        <w:rPr>
          <w:rStyle w:val="Bodyboldlead-in"/>
        </w:rPr>
        <w:t>Curb Weight:</w:t>
      </w:r>
      <w:r w:rsidRPr="000A2857">
        <w:t xml:space="preserve"> Weight of vehicle, including maximum fuel, oil and coolant; and all equipment required for operation and required by this Specification, but without passengers or driver.</w:t>
      </w:r>
    </w:p>
    <w:p w14:paraId="2FB326FE" w14:textId="77777777" w:rsidR="007D5291" w:rsidRPr="000A2857" w:rsidRDefault="007D5291" w:rsidP="005768F6">
      <w:pPr>
        <w:pStyle w:val="BodyText"/>
      </w:pPr>
      <w:r w:rsidRPr="000A2857">
        <w:rPr>
          <w:rStyle w:val="Bodyboldlead-in"/>
        </w:rPr>
        <w:t xml:space="preserve">dBA: </w:t>
      </w:r>
      <w:r w:rsidRPr="000A2857">
        <w:t>Decibels with reference to 0.0002 microbar as measured on the “A” scale.</w:t>
      </w:r>
    </w:p>
    <w:p w14:paraId="06EBB3B2" w14:textId="77777777" w:rsidR="007D5291" w:rsidRPr="000A2857" w:rsidRDefault="007D5291" w:rsidP="005768F6">
      <w:pPr>
        <w:pStyle w:val="BodyText"/>
      </w:pPr>
      <w:bookmarkStart w:id="1236" w:name="_Ref476377831"/>
      <w:r w:rsidRPr="000A2857">
        <w:rPr>
          <w:rStyle w:val="Bodyboldlead-in"/>
        </w:rPr>
        <w:t xml:space="preserve">DC to DC Converter: </w:t>
      </w:r>
      <w:r w:rsidRPr="000A2857">
        <w:t xml:space="preserve">A device that converts a source of direct current from one voltage level to another. </w:t>
      </w:r>
    </w:p>
    <w:p w14:paraId="1B5969D7" w14:textId="7158CF02" w:rsidR="007D5291" w:rsidRPr="000A2857" w:rsidRDefault="007D5291" w:rsidP="005768F6">
      <w:pPr>
        <w:pStyle w:val="BodyText"/>
        <w:rPr>
          <w:rStyle w:val="Bodyboldlead-in"/>
          <w:rFonts w:ascii="Times New Roman" w:hAnsi="Times New Roman"/>
        </w:rPr>
      </w:pPr>
      <w:r w:rsidRPr="000A2857">
        <w:rPr>
          <w:rStyle w:val="Bodyboldlead-in"/>
        </w:rPr>
        <w:t xml:space="preserve">Diesel </w:t>
      </w:r>
      <w:r w:rsidR="00091182" w:rsidRPr="000A2857">
        <w:rPr>
          <w:rStyle w:val="Bodyboldlead-in"/>
        </w:rPr>
        <w:t xml:space="preserve">Exhaust Fluid </w:t>
      </w:r>
      <w:r w:rsidRPr="000A2857">
        <w:rPr>
          <w:rStyle w:val="Bodyboldlead-in"/>
        </w:rPr>
        <w:t xml:space="preserve">(DEF): </w:t>
      </w:r>
      <w:r w:rsidR="00091182" w:rsidRPr="000A2857">
        <w:rPr>
          <w:rStyle w:val="Bodyboldlead-in"/>
          <w:rFonts w:ascii="Times New Roman" w:hAnsi="Times New Roman"/>
          <w:b w:val="0"/>
          <w:bCs/>
          <w:sz w:val="22"/>
          <w:szCs w:val="22"/>
        </w:rPr>
        <w:t xml:space="preserve">A </w:t>
      </w:r>
      <w:r w:rsidRPr="000A2857">
        <w:rPr>
          <w:rStyle w:val="Bodyboldlead-in"/>
          <w:rFonts w:ascii="Times New Roman" w:hAnsi="Times New Roman"/>
          <w:b w:val="0"/>
          <w:bCs/>
          <w:sz w:val="22"/>
          <w:szCs w:val="22"/>
        </w:rPr>
        <w:t xml:space="preserve">solution of urea in water, used to reduce engine emissions of nitrogen oxides (NOx) in conjunction with a selective </w:t>
      </w:r>
      <w:r w:rsidR="00490909" w:rsidRPr="000A2857">
        <w:rPr>
          <w:rStyle w:val="Bodyboldlead-in"/>
          <w:rFonts w:ascii="Times New Roman" w:hAnsi="Times New Roman"/>
          <w:b w:val="0"/>
          <w:bCs/>
          <w:sz w:val="22"/>
          <w:szCs w:val="22"/>
        </w:rPr>
        <w:t xml:space="preserve">catalytic </w:t>
      </w:r>
      <w:r w:rsidRPr="000A2857">
        <w:rPr>
          <w:rStyle w:val="Bodyboldlead-in"/>
          <w:rFonts w:ascii="Times New Roman" w:hAnsi="Times New Roman"/>
          <w:b w:val="0"/>
          <w:bCs/>
          <w:sz w:val="22"/>
          <w:szCs w:val="22"/>
        </w:rPr>
        <w:t>reduction system (SCR).</w:t>
      </w:r>
    </w:p>
    <w:p w14:paraId="503E1D18" w14:textId="77777777" w:rsidR="007D5291" w:rsidRPr="000A2857" w:rsidRDefault="007D5291" w:rsidP="005768F6">
      <w:pPr>
        <w:pStyle w:val="BodyText"/>
      </w:pPr>
      <w:r w:rsidRPr="000A2857">
        <w:rPr>
          <w:rStyle w:val="Bodyboldlead-in"/>
        </w:rPr>
        <w:t xml:space="preserve">Default Configuration Bus: </w:t>
      </w:r>
      <w:r w:rsidRPr="000A2857">
        <w:t>The bus described if no alternatives are selected. Signing, colors, the destination sign reading list and other information must be provided by the Agency.</w:t>
      </w:r>
      <w:bookmarkEnd w:id="1236"/>
    </w:p>
    <w:p w14:paraId="79EF0033" w14:textId="77777777" w:rsidR="007D5291" w:rsidRPr="000A2857" w:rsidRDefault="007D5291" w:rsidP="005768F6">
      <w:pPr>
        <w:pStyle w:val="BodyText"/>
      </w:pPr>
      <w:r w:rsidRPr="000A2857">
        <w:rPr>
          <w:rStyle w:val="Bodyboldlead-in"/>
        </w:rPr>
        <w:t xml:space="preserve">Defueling: </w:t>
      </w:r>
      <w:r w:rsidRPr="000A2857">
        <w:t>The process of removing fuel from a tank.</w:t>
      </w:r>
    </w:p>
    <w:p w14:paraId="60E7A69A" w14:textId="770A7AD5" w:rsidR="007D5291" w:rsidRPr="000A2857" w:rsidRDefault="007D5291" w:rsidP="005768F6">
      <w:pPr>
        <w:pStyle w:val="BodyText"/>
      </w:pPr>
      <w:r w:rsidRPr="000A2857">
        <w:rPr>
          <w:rStyle w:val="Bodyboldlead-in"/>
        </w:rPr>
        <w:t xml:space="preserve">Defueling Port: </w:t>
      </w:r>
      <w:r w:rsidR="00091182" w:rsidRPr="000A2857">
        <w:t xml:space="preserve">A device </w:t>
      </w:r>
      <w:r w:rsidRPr="000A2857">
        <w:t>that allows for vehicle defueling, or the point at which this occurs.</w:t>
      </w:r>
    </w:p>
    <w:p w14:paraId="31EF4860" w14:textId="77777777" w:rsidR="007D5291" w:rsidRPr="000A2857" w:rsidRDefault="007D5291" w:rsidP="005768F6">
      <w:pPr>
        <w:pStyle w:val="BodyText"/>
      </w:pPr>
      <w:r w:rsidRPr="000A2857">
        <w:rPr>
          <w:rStyle w:val="Bodyboldlead-in"/>
        </w:rPr>
        <w:t>Design Operating Profile:</w:t>
      </w:r>
      <w:r w:rsidRPr="000A2857">
        <w:t xml:space="preserve"> The operational requirements under standard operating conditions that the bus must be able to achieve. </w:t>
      </w:r>
    </w:p>
    <w:p w14:paraId="43B849F7" w14:textId="77777777" w:rsidR="007D5291" w:rsidRPr="000A2857" w:rsidRDefault="007D5291" w:rsidP="005768F6">
      <w:pPr>
        <w:pStyle w:val="BodyText"/>
      </w:pPr>
      <w:r w:rsidRPr="000A2857">
        <w:rPr>
          <w:rStyle w:val="Bodyboldlead-in"/>
        </w:rPr>
        <w:t xml:space="preserve">Destroyed: </w:t>
      </w:r>
      <w:r w:rsidRPr="000A2857">
        <w:t>Physically made permanently unusable.</w:t>
      </w:r>
    </w:p>
    <w:p w14:paraId="0FFA6053" w14:textId="68172800" w:rsidR="007D5291" w:rsidRPr="000A2857" w:rsidRDefault="007D5291" w:rsidP="005768F6">
      <w:pPr>
        <w:pStyle w:val="BodyText"/>
      </w:pPr>
      <w:r w:rsidRPr="000A2857">
        <w:rPr>
          <w:rStyle w:val="Bodyboldlead-in"/>
        </w:rPr>
        <w:t xml:space="preserve">Discrete Signal: </w:t>
      </w:r>
      <w:r w:rsidRPr="000A2857">
        <w:t>A signal that can take only predefined values, usually of a binary 0 or 1 nature, where 0 is battery ground potential and 1 is a defined battery positive potential.</w:t>
      </w:r>
    </w:p>
    <w:p w14:paraId="134E1098" w14:textId="77777777" w:rsidR="007D5291" w:rsidRPr="000A2857" w:rsidRDefault="007D5291" w:rsidP="005768F6">
      <w:pPr>
        <w:pStyle w:val="BodyText"/>
      </w:pPr>
      <w:r w:rsidRPr="000A2857">
        <w:rPr>
          <w:rStyle w:val="Bodyboldlead-in"/>
        </w:rPr>
        <w:t xml:space="preserve">DPF: </w:t>
      </w:r>
      <w:r w:rsidRPr="000A2857">
        <w:t>Diesel particulate filter.</w:t>
      </w:r>
    </w:p>
    <w:p w14:paraId="34DF52CA" w14:textId="77777777" w:rsidR="007D5291" w:rsidRPr="000A2857" w:rsidRDefault="007D5291" w:rsidP="005768F6">
      <w:pPr>
        <w:pStyle w:val="BodyText"/>
      </w:pPr>
      <w:r w:rsidRPr="000A2857">
        <w:rPr>
          <w:rStyle w:val="Bodyboldlead-in"/>
        </w:rPr>
        <w:t xml:space="preserve">Driver’s Eye Range: </w:t>
      </w:r>
      <w:r w:rsidRPr="000A2857">
        <w:t>The 95th-percentile ellipse defined in SAE J941, except that the height of the ellipse shall be determined from the seat at its reference height.</w:t>
      </w:r>
    </w:p>
    <w:p w14:paraId="7677D25E" w14:textId="0481A73A" w:rsidR="007D5291" w:rsidRPr="000A2857" w:rsidRDefault="007D5291" w:rsidP="005768F6">
      <w:pPr>
        <w:pStyle w:val="BodyText"/>
      </w:pPr>
      <w:r w:rsidRPr="000A2857">
        <w:rPr>
          <w:rStyle w:val="Bodyboldlead-in"/>
        </w:rPr>
        <w:t>Electrical Pack:</w:t>
      </w:r>
      <w:r w:rsidRPr="000A2857">
        <w:t xml:space="preserve"> See </w:t>
      </w:r>
      <w:r w:rsidRPr="005768F6">
        <w:rPr>
          <w:i/>
          <w:iCs/>
        </w:rPr>
        <w:t>Battery Pack</w:t>
      </w:r>
      <w:r w:rsidR="00091182" w:rsidRPr="000A2857">
        <w:t>.</w:t>
      </w:r>
    </w:p>
    <w:p w14:paraId="6DCE48D2" w14:textId="77777777" w:rsidR="007D5291" w:rsidRPr="000A2857" w:rsidRDefault="007D5291" w:rsidP="005768F6">
      <w:pPr>
        <w:pStyle w:val="BodyText"/>
      </w:pPr>
      <w:r w:rsidRPr="000A2857">
        <w:rPr>
          <w:rStyle w:val="Bodyboldlead-in"/>
        </w:rPr>
        <w:t>Electric Vehicle Supply Equipment (EVSE):</w:t>
      </w:r>
      <w:r w:rsidRPr="000A2857">
        <w:t xml:space="preserve"> The conductors, including the ungrounded, grounded and equipment grounding conductors, the electric vehicle connectors, the attachment plugs, and all other fittings, devices, power outlets or apparatuses installed specifically for the purpose of delivering energy from the premise’s wiring to the electric vehicle.</w:t>
      </w:r>
    </w:p>
    <w:p w14:paraId="1DCC970E" w14:textId="77777777" w:rsidR="007D5291" w:rsidRPr="000A2857" w:rsidRDefault="007D5291" w:rsidP="005768F6">
      <w:pPr>
        <w:pStyle w:val="BodyText"/>
      </w:pPr>
      <w:r w:rsidRPr="000A2857">
        <w:rPr>
          <w:rStyle w:val="Bodyboldlead-in"/>
        </w:rPr>
        <w:t>End of Life:</w:t>
      </w:r>
      <w:r w:rsidRPr="000A2857">
        <w:t xml:space="preserve"> A condition reached when an energy storage system fails to meet specified capacity, power or function in specified use conditions.</w:t>
      </w:r>
    </w:p>
    <w:p w14:paraId="4CCBA3D1" w14:textId="77777777" w:rsidR="007D5291" w:rsidRPr="000A2857" w:rsidRDefault="007D5291" w:rsidP="005768F6">
      <w:pPr>
        <w:pStyle w:val="BodyText"/>
      </w:pPr>
      <w:r w:rsidRPr="000A2857">
        <w:rPr>
          <w:rStyle w:val="Bodyboldlead-in"/>
        </w:rPr>
        <w:t xml:space="preserve">Energy Density: </w:t>
      </w:r>
      <w:r w:rsidRPr="000A2857">
        <w:t xml:space="preserve">The relationship between the weight of an energy storage device and its power output in units of watt-hours per kilogram (Wh/kg). </w:t>
      </w:r>
    </w:p>
    <w:p w14:paraId="3B585774" w14:textId="77777777" w:rsidR="007D5291" w:rsidRPr="000A2857" w:rsidRDefault="007D5291" w:rsidP="005768F6">
      <w:pPr>
        <w:pStyle w:val="BodyText"/>
      </w:pPr>
      <w:r w:rsidRPr="000A2857">
        <w:rPr>
          <w:rStyle w:val="Bodyboldlead-in"/>
        </w:rPr>
        <w:t xml:space="preserve">Energy Storage System (ESS): </w:t>
      </w:r>
      <w:r w:rsidRPr="000A2857">
        <w:t>A component or system of components that stores energy and for which its supply of energy is rechargeable by the on-vehicle system (engine/regenerative braking/generator) or an off-vehicle energy source.</w:t>
      </w:r>
    </w:p>
    <w:p w14:paraId="471FBE67" w14:textId="7CF90700" w:rsidR="007D5291" w:rsidRPr="000A2857" w:rsidRDefault="007D5291" w:rsidP="005768F6">
      <w:pPr>
        <w:pStyle w:val="BodyText"/>
      </w:pPr>
      <w:r w:rsidRPr="000A2857">
        <w:rPr>
          <w:rStyle w:val="Bodyboldlead-in"/>
        </w:rPr>
        <w:t xml:space="preserve">Fill Pressure for CNG: </w:t>
      </w:r>
      <w:r w:rsidRPr="000A2857">
        <w:t>The pressure attained at the actual time of filling. Fill pressure varies according to the gas temperatures in the container, which are dependent on the charging parameters and the ambient conditions. The maximum dispensed pressure shall not exceed 125</w:t>
      </w:r>
      <w:r w:rsidR="00091182" w:rsidRPr="000A2857">
        <w:t>%</w:t>
      </w:r>
      <w:r w:rsidRPr="000A2857">
        <w:t xml:space="preserve"> of service pressure.</w:t>
      </w:r>
    </w:p>
    <w:p w14:paraId="27D85747" w14:textId="788E8E45" w:rsidR="007D5291" w:rsidRPr="000A2857" w:rsidRDefault="007D5291" w:rsidP="005768F6">
      <w:pPr>
        <w:pStyle w:val="BodyText"/>
      </w:pPr>
      <w:r w:rsidRPr="000A2857">
        <w:rPr>
          <w:rStyle w:val="Bodyboldlead-in"/>
        </w:rPr>
        <w:t>Fire</w:t>
      </w:r>
      <w:r w:rsidR="00A73CD4" w:rsidRPr="000A2857">
        <w:rPr>
          <w:rStyle w:val="Bodyboldlead-in"/>
        </w:rPr>
        <w:t>-</w:t>
      </w:r>
      <w:r w:rsidRPr="000A2857">
        <w:rPr>
          <w:rStyle w:val="Bodyboldlead-in"/>
        </w:rPr>
        <w:t xml:space="preserve">Resistant: </w:t>
      </w:r>
      <w:r w:rsidRPr="000A2857">
        <w:t>Materials that have a flame spread index less than 150 as measured in a radiant panel flame test per ASTM-E 162-90.</w:t>
      </w:r>
    </w:p>
    <w:p w14:paraId="3198FAD0" w14:textId="77777777" w:rsidR="007D5291" w:rsidRPr="000A2857" w:rsidRDefault="007D5291" w:rsidP="005768F6">
      <w:pPr>
        <w:pStyle w:val="BodyText"/>
      </w:pPr>
      <w:r w:rsidRPr="000A2857">
        <w:rPr>
          <w:rStyle w:val="Bodyboldlead-in"/>
        </w:rPr>
        <w:t xml:space="preserve">Fireproof: </w:t>
      </w:r>
      <w:r w:rsidRPr="000A2857">
        <w:t>Materials that will not burn or melt at temperatures less than 2000 °F.</w:t>
      </w:r>
    </w:p>
    <w:p w14:paraId="54DAC3FF" w14:textId="77777777" w:rsidR="007D5291" w:rsidRPr="000A2857" w:rsidRDefault="007D5291" w:rsidP="005768F6">
      <w:pPr>
        <w:pStyle w:val="BodyText"/>
      </w:pPr>
      <w:r w:rsidRPr="000A2857">
        <w:rPr>
          <w:rStyle w:val="Bodyboldlead-in"/>
        </w:rPr>
        <w:t xml:space="preserve">Flow Capacity: </w:t>
      </w:r>
      <w:r w:rsidRPr="000A2857">
        <w:t>For natural gas flow, this is the capacity in volume per unit time (normal cubic meters/minute or standard cubic feet per minute) discharged at the required flow rating pressure.</w:t>
      </w:r>
    </w:p>
    <w:p w14:paraId="679DDD95" w14:textId="7ECFD566" w:rsidR="007D5291" w:rsidRPr="000A2857" w:rsidRDefault="007D5291" w:rsidP="005768F6">
      <w:pPr>
        <w:pStyle w:val="BodyText"/>
      </w:pPr>
      <w:r w:rsidRPr="000A2857">
        <w:rPr>
          <w:rStyle w:val="Bodyboldlead-in"/>
        </w:rPr>
        <w:t xml:space="preserve">Free Floor Space: </w:t>
      </w:r>
      <w:r w:rsidRPr="000A2857">
        <w:t xml:space="preserve">Floor area available to standees, excluding the area under seats, </w:t>
      </w:r>
      <w:r w:rsidR="00091182" w:rsidRPr="000A2857">
        <w:t xml:space="preserve">the </w:t>
      </w:r>
      <w:r w:rsidRPr="000A2857">
        <w:t xml:space="preserve">area occupied by </w:t>
      </w:r>
      <w:r w:rsidR="00091182" w:rsidRPr="000A2857">
        <w:t xml:space="preserve">the </w:t>
      </w:r>
      <w:r w:rsidRPr="000A2857">
        <w:t xml:space="preserve">feet of seated passengers, the vestibule area forward of the standee line, and any floor space indicated by </w:t>
      </w:r>
      <w:r w:rsidR="00091182" w:rsidRPr="000A2857">
        <w:t xml:space="preserve">the </w:t>
      </w:r>
      <w:r w:rsidRPr="000A2857">
        <w:t xml:space="preserve">manufacturer as non-standee areas, such as the floor space “swept” by passenger doors during operation. Floor area of 1.5 </w:t>
      </w:r>
      <w:r w:rsidR="00D82701">
        <w:t>sq.</w:t>
      </w:r>
      <w:r w:rsidRPr="000A2857">
        <w:t>ft</w:t>
      </w:r>
      <w:r w:rsidR="00D82701">
        <w:t xml:space="preserve"> </w:t>
      </w:r>
      <w:r w:rsidRPr="000A2857">
        <w:t>shall be allocated for the feet of each seated passenger protruding into the standee area.</w:t>
      </w:r>
    </w:p>
    <w:p w14:paraId="2E4A9611" w14:textId="77777777" w:rsidR="007D5291" w:rsidRPr="000A2857" w:rsidRDefault="007D5291" w:rsidP="005768F6">
      <w:pPr>
        <w:pStyle w:val="BodyText"/>
      </w:pPr>
      <w:r w:rsidRPr="000A2857">
        <w:rPr>
          <w:rStyle w:val="Bodyboldlead-in"/>
        </w:rPr>
        <w:t xml:space="preserve">Fuel Line: </w:t>
      </w:r>
      <w:r w:rsidRPr="000A2857">
        <w:t>The pipe, tubing or hose on a vehicle, including all related fittings, through which natural gas passes.</w:t>
      </w:r>
    </w:p>
    <w:p w14:paraId="7E6BC418" w14:textId="77777777" w:rsidR="007D5291" w:rsidRPr="000A2857" w:rsidRDefault="007D5291" w:rsidP="005768F6">
      <w:pPr>
        <w:pStyle w:val="BodyText"/>
      </w:pPr>
      <w:r w:rsidRPr="000A2857">
        <w:rPr>
          <w:rStyle w:val="Bodyboldlead-in"/>
        </w:rPr>
        <w:t xml:space="preserve">Fusible Material: </w:t>
      </w:r>
      <w:r w:rsidRPr="000A2857">
        <w:t>A metal, alloy or other material capable of being melted by heat.</w:t>
      </w:r>
    </w:p>
    <w:p w14:paraId="074EB639" w14:textId="77777777" w:rsidR="007D5291" w:rsidRPr="000A2857" w:rsidRDefault="007D5291" w:rsidP="005768F6">
      <w:pPr>
        <w:pStyle w:val="BodyText"/>
      </w:pPr>
      <w:r w:rsidRPr="000A2857">
        <w:rPr>
          <w:rStyle w:val="Bodyboldlead-in"/>
        </w:rPr>
        <w:t>Fuel Management System:</w:t>
      </w:r>
      <w:r w:rsidRPr="000A2857">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 main throttle, waste gate).</w:t>
      </w:r>
    </w:p>
    <w:p w14:paraId="3ABA594D" w14:textId="77777777" w:rsidR="007D5291" w:rsidRPr="000A2857" w:rsidRDefault="007D5291" w:rsidP="005768F6">
      <w:pPr>
        <w:pStyle w:val="BodyText"/>
      </w:pPr>
      <w:r w:rsidRPr="000A2857">
        <w:rPr>
          <w:rStyle w:val="Bodyboldlead-in"/>
        </w:rPr>
        <w:t>Generator (Electric):</w:t>
      </w:r>
      <w:r w:rsidRPr="000A2857">
        <w:t xml:space="preserve"> A device that converts mechanical energy into electrical energy.</w:t>
      </w:r>
    </w:p>
    <w:p w14:paraId="70D9C6EF" w14:textId="77777777" w:rsidR="00091182" w:rsidRPr="000A2857" w:rsidRDefault="00091182" w:rsidP="005768F6">
      <w:pPr>
        <w:pStyle w:val="BodyText"/>
      </w:pPr>
      <w:r w:rsidRPr="000A2857">
        <w:rPr>
          <w:rStyle w:val="Bodyboldlead-in"/>
        </w:rPr>
        <w:t xml:space="preserve">Gross Axle Weight Rated (GAWR): </w:t>
      </w:r>
      <w:r w:rsidRPr="000A2857">
        <w:t>The maximum total weight as determined by the axle manufacturer, at which the axle can be safely and reliably operated for its intended purpose.</w:t>
      </w:r>
    </w:p>
    <w:p w14:paraId="1A00AEEC" w14:textId="063A9C79" w:rsidR="007D5291" w:rsidRPr="000A2857" w:rsidRDefault="007D5291" w:rsidP="005768F6">
      <w:pPr>
        <w:pStyle w:val="BodyText"/>
      </w:pPr>
      <w:r w:rsidRPr="000A2857">
        <w:rPr>
          <w:rStyle w:val="Bodyboldlead-in"/>
        </w:rPr>
        <w:t xml:space="preserve">Gross Load: </w:t>
      </w:r>
      <w:r w:rsidRPr="000A2857">
        <w:t xml:space="preserve">150 lb for every designed passenger seating position, for the driver, and for each 1.5 </w:t>
      </w:r>
      <w:r w:rsidR="00781582">
        <w:t>sq.</w:t>
      </w:r>
      <w:r w:rsidRPr="000A2857">
        <w:t>ft of free floor space.</w:t>
      </w:r>
    </w:p>
    <w:p w14:paraId="2743664F" w14:textId="7583ECCE" w:rsidR="007D5291" w:rsidRPr="000A2857" w:rsidRDefault="007D5291" w:rsidP="005768F6">
      <w:pPr>
        <w:pStyle w:val="BodyText"/>
      </w:pPr>
      <w:r w:rsidRPr="000A2857">
        <w:rPr>
          <w:rStyle w:val="Bodyboldlead-in"/>
        </w:rPr>
        <w:t>Gross Vehicle Weight</w:t>
      </w:r>
      <w:r w:rsidR="00091182" w:rsidRPr="000A2857">
        <w:rPr>
          <w:rStyle w:val="Bodyboldlead-in"/>
        </w:rPr>
        <w:t xml:space="preserve"> (GVW</w:t>
      </w:r>
      <w:r w:rsidRPr="000A2857">
        <w:rPr>
          <w:rStyle w:val="Bodyboldlead-in"/>
        </w:rPr>
        <w:t xml:space="preserve">): </w:t>
      </w:r>
      <w:r w:rsidRPr="000A2857">
        <w:t xml:space="preserve">Curb weight plus gross load. </w:t>
      </w:r>
    </w:p>
    <w:p w14:paraId="5FB89E9E" w14:textId="6120835C" w:rsidR="007D5291" w:rsidRPr="000A2857" w:rsidRDefault="007D5291" w:rsidP="005768F6">
      <w:pPr>
        <w:pStyle w:val="BodyText"/>
      </w:pPr>
      <w:r w:rsidRPr="000A2857">
        <w:rPr>
          <w:rStyle w:val="Bodyboldlead-in"/>
        </w:rPr>
        <w:t>Gross Vehicle Weight Rated</w:t>
      </w:r>
      <w:r w:rsidR="009434D7" w:rsidRPr="000A2857">
        <w:rPr>
          <w:rStyle w:val="Bodyboldlead-in"/>
        </w:rPr>
        <w:t xml:space="preserve"> (GVWR</w:t>
      </w:r>
      <w:r w:rsidRPr="000A2857">
        <w:rPr>
          <w:rStyle w:val="Bodyboldlead-in"/>
        </w:rPr>
        <w:t>):</w:t>
      </w:r>
      <w:r w:rsidRPr="000A2857">
        <w:t xml:space="preserve"> The maximum total weight as determined by the vehicle manufacturer, at which the vehicle can be safely and reliably operated for its intended purpose.</w:t>
      </w:r>
    </w:p>
    <w:p w14:paraId="48A9FCE6" w14:textId="77777777" w:rsidR="007D5291" w:rsidRPr="000A2857" w:rsidRDefault="007D5291" w:rsidP="005768F6">
      <w:pPr>
        <w:pStyle w:val="BodyText"/>
      </w:pPr>
      <w:r w:rsidRPr="000A2857">
        <w:rPr>
          <w:rStyle w:val="Bodyboldlead-in"/>
        </w:rPr>
        <w:t xml:space="preserve">High Pressure: </w:t>
      </w:r>
      <w:r w:rsidRPr="000A2857">
        <w:t>Those portions of the CNG fuel system that see full container or cylinder pressure.</w:t>
      </w:r>
    </w:p>
    <w:p w14:paraId="3C57D3CE" w14:textId="6A72D425" w:rsidR="007D5291" w:rsidRPr="000A2857" w:rsidRDefault="007D5291" w:rsidP="005768F6">
      <w:pPr>
        <w:pStyle w:val="BodyText"/>
      </w:pPr>
      <w:r w:rsidRPr="000A2857">
        <w:rPr>
          <w:rStyle w:val="Bodyboldlead-in"/>
        </w:rPr>
        <w:t xml:space="preserve">High Voltage (HV): </w:t>
      </w:r>
      <w:r w:rsidRPr="000A2857">
        <w:t>Electric component or circuit with a working voltage greater than 30</w:t>
      </w:r>
      <w:r w:rsidR="00F227ED" w:rsidRPr="000A2857">
        <w:t xml:space="preserve"> </w:t>
      </w:r>
      <w:r w:rsidRPr="000A2857">
        <w:t>VAC (rms) and 60</w:t>
      </w:r>
      <w:r w:rsidR="00F227ED" w:rsidRPr="000A2857">
        <w:t xml:space="preserve"> </w:t>
      </w:r>
      <w:r w:rsidRPr="000A2857">
        <w:t xml:space="preserve">VDC (ISO 6469-3), also referred to as “Class B </w:t>
      </w:r>
      <w:r w:rsidR="009434D7" w:rsidRPr="000A2857">
        <w:t>v</w:t>
      </w:r>
      <w:r w:rsidRPr="000A2857">
        <w:t>oltage</w:t>
      </w:r>
      <w:r w:rsidR="009434D7" w:rsidRPr="000A2857">
        <w:t>.</w:t>
      </w:r>
      <w:r w:rsidRPr="000A2857">
        <w:t>”</w:t>
      </w:r>
    </w:p>
    <w:p w14:paraId="10654DEC" w14:textId="52417C9C" w:rsidR="007D5291" w:rsidRPr="000A2857" w:rsidRDefault="007D5291" w:rsidP="005768F6">
      <w:pPr>
        <w:pStyle w:val="BodyText"/>
      </w:pPr>
      <w:r w:rsidRPr="000A2857">
        <w:rPr>
          <w:rStyle w:val="Bodyboldlead-in"/>
        </w:rPr>
        <w:t>Hose:</w:t>
      </w:r>
      <w:r w:rsidRPr="000A2857">
        <w:t xml:space="preserve"> </w:t>
      </w:r>
      <w:r w:rsidR="009434D7" w:rsidRPr="000A2857">
        <w:t>A f</w:t>
      </w:r>
      <w:r w:rsidRPr="000A2857">
        <w:t>lexible line.</w:t>
      </w:r>
    </w:p>
    <w:p w14:paraId="196B002C" w14:textId="77777777" w:rsidR="007D5291" w:rsidRPr="000A2857" w:rsidRDefault="007D5291" w:rsidP="005768F6">
      <w:pPr>
        <w:pStyle w:val="BodyText"/>
      </w:pPr>
      <w:r w:rsidRPr="000A2857">
        <w:rPr>
          <w:rStyle w:val="Bodyboldlead-in"/>
        </w:rPr>
        <w:t xml:space="preserve">Hybrid: </w:t>
      </w:r>
      <w:r w:rsidRPr="000A2857">
        <w:t>A vehicle that uses two or more distinct power sources to propel the vehicle.</w:t>
      </w:r>
    </w:p>
    <w:p w14:paraId="38F25C9F" w14:textId="77777777" w:rsidR="007D5291" w:rsidRPr="000A2857" w:rsidRDefault="007D5291" w:rsidP="005768F6">
      <w:pPr>
        <w:pStyle w:val="BodyText"/>
      </w:pPr>
      <w:r w:rsidRPr="000A2857">
        <w:rPr>
          <w:rStyle w:val="Bodyboldlead-in"/>
        </w:rPr>
        <w:t xml:space="preserve">Hybrid System Controller (HSC): </w:t>
      </w:r>
      <w:r w:rsidRPr="000A2857">
        <w:t>Regulates energy flow throughout hybrid system components in order to provide motive performance and accessory loads, as applicable, while maintaining critical system parameters (voltages, currents, temperatures, etc.) within specified operating ranges.</w:t>
      </w:r>
    </w:p>
    <w:p w14:paraId="44D801EC" w14:textId="4D991632" w:rsidR="007D5291" w:rsidRPr="000A2857" w:rsidRDefault="007D5291" w:rsidP="005768F6">
      <w:pPr>
        <w:pStyle w:val="BodyText"/>
      </w:pPr>
      <w:r w:rsidRPr="000A2857">
        <w:rPr>
          <w:rStyle w:val="Bodyboldlead-in"/>
        </w:rPr>
        <w:t xml:space="preserve">Hybrid Drive System: </w:t>
      </w:r>
      <w:r w:rsidRPr="000A2857">
        <w:t xml:space="preserve">The mechanical and/or electromechanical components, including the engine, traction motors and energy storage system, </w:t>
      </w:r>
      <w:r w:rsidR="009434D7" w:rsidRPr="000A2857">
        <w:t xml:space="preserve">that </w:t>
      </w:r>
      <w:r w:rsidRPr="000A2857">
        <w:t>comprise the traction drive portion of the hybrid propulsion system.</w:t>
      </w:r>
    </w:p>
    <w:p w14:paraId="2DCEA37C" w14:textId="77777777" w:rsidR="007D5291" w:rsidRPr="000A2857" w:rsidRDefault="007D5291" w:rsidP="005768F6">
      <w:pPr>
        <w:pStyle w:val="BodyText"/>
      </w:pPr>
      <w:r w:rsidRPr="000A2857">
        <w:rPr>
          <w:rStyle w:val="Bodyboldlead-in"/>
        </w:rPr>
        <w:t xml:space="preserve">Intermediate Pressure: </w:t>
      </w:r>
      <w:r w:rsidRPr="000A2857">
        <w:t>The portion of a CNG system after the first pressure regulator, but before the engine pressure regulator. Intermediate pressure on a CNG vehicle is generally from 3.5 to 0.5 MPa (510 to 70 psi).</w:t>
      </w:r>
    </w:p>
    <w:p w14:paraId="6B62A356" w14:textId="77777777" w:rsidR="007D5291" w:rsidRPr="000A2857" w:rsidRDefault="007D5291" w:rsidP="005768F6">
      <w:pPr>
        <w:pStyle w:val="BodyText"/>
      </w:pPr>
      <w:r w:rsidRPr="000A2857">
        <w:rPr>
          <w:rStyle w:val="Bodyboldlead-in"/>
        </w:rPr>
        <w:t xml:space="preserve">Inverter: </w:t>
      </w:r>
      <w:r w:rsidRPr="000A2857">
        <w:t>A module that converts DC to and from AC.</w:t>
      </w:r>
    </w:p>
    <w:p w14:paraId="42210B89" w14:textId="77777777" w:rsidR="007D5291" w:rsidRPr="000A2857" w:rsidRDefault="007D5291" w:rsidP="005768F6">
      <w:pPr>
        <w:pStyle w:val="BodyText"/>
      </w:pPr>
      <w:r w:rsidRPr="000A2857">
        <w:rPr>
          <w:rStyle w:val="Bodyboldlead-in"/>
        </w:rPr>
        <w:t xml:space="preserve">Labeled: </w:t>
      </w:r>
      <w:r w:rsidRPr="000A2857">
        <w:t>Equipment or materials to which has been attached a label, symbol or other identifying mark of an organization, which is acceptable to the authority having jurisdiction and concerned with product evaluation, which maintains periodic inspection of production labeled equipment or materials, and by whose labeling the manufacturer indicates compliance with appropriate standards or performance in a specified manner.</w:t>
      </w:r>
    </w:p>
    <w:p w14:paraId="08C452D3" w14:textId="04F55E53" w:rsidR="007D5291" w:rsidRPr="000A2857" w:rsidRDefault="007D5291" w:rsidP="005768F6">
      <w:pPr>
        <w:pStyle w:val="BodyText"/>
      </w:pPr>
      <w:r w:rsidRPr="000A2857">
        <w:rPr>
          <w:rStyle w:val="Bodyboldlead-in"/>
        </w:rPr>
        <w:t xml:space="preserve">Leakage: </w:t>
      </w:r>
      <w:r w:rsidRPr="000A2857">
        <w:t xml:space="preserve">Release of contents through a </w:t>
      </w:r>
      <w:r w:rsidR="009434D7" w:rsidRPr="000A2857">
        <w:t>d</w:t>
      </w:r>
      <w:r w:rsidRPr="000A2857">
        <w:t xml:space="preserve">efect or a crack. See </w:t>
      </w:r>
      <w:r w:rsidRPr="000A2857">
        <w:rPr>
          <w:i/>
        </w:rPr>
        <w:t>Rupture</w:t>
      </w:r>
      <w:r w:rsidRPr="000A2857">
        <w:t>.</w:t>
      </w:r>
    </w:p>
    <w:p w14:paraId="6EAA2A23" w14:textId="183BB8B0" w:rsidR="007D5291" w:rsidRPr="000A2857" w:rsidRDefault="007D5291" w:rsidP="005768F6">
      <w:pPr>
        <w:pStyle w:val="BodyText"/>
      </w:pPr>
      <w:r w:rsidRPr="000A2857">
        <w:rPr>
          <w:rStyle w:val="Bodyboldlead-in"/>
        </w:rPr>
        <w:t>Line:</w:t>
      </w:r>
      <w:r w:rsidRPr="000A2857">
        <w:t xml:space="preserve"> A</w:t>
      </w:r>
      <w:r w:rsidR="009434D7" w:rsidRPr="000A2857">
        <w:t>ny</w:t>
      </w:r>
      <w:r w:rsidRPr="000A2857">
        <w:t xml:space="preserve"> tube</w:t>
      </w:r>
      <w:r w:rsidR="00763D18">
        <w:t>--</w:t>
      </w:r>
      <w:r w:rsidRPr="000A2857">
        <w:t xml:space="preserve"> flexible and hard</w:t>
      </w:r>
      <w:r w:rsidR="00763D18">
        <w:t xml:space="preserve"> --</w:t>
      </w:r>
      <w:r w:rsidRPr="000A2857">
        <w:t xml:space="preserve"> that </w:t>
      </w:r>
      <w:r w:rsidR="009434D7" w:rsidRPr="000A2857">
        <w:t xml:space="preserve">carries </w:t>
      </w:r>
      <w:r w:rsidRPr="000A2857">
        <w:t>fluids.</w:t>
      </w:r>
    </w:p>
    <w:p w14:paraId="111F777B" w14:textId="77777777" w:rsidR="007D5291" w:rsidRPr="000A2857" w:rsidRDefault="007D5291" w:rsidP="005768F6">
      <w:pPr>
        <w:pStyle w:val="BodyText"/>
      </w:pPr>
      <w:r w:rsidRPr="000A2857">
        <w:rPr>
          <w:rStyle w:val="Bodyboldlead-in"/>
        </w:rPr>
        <w:t xml:space="preserve">Liner: </w:t>
      </w:r>
      <w:r w:rsidRPr="000A2857">
        <w:t>Inner gas-tight container or gas container to which the overwrap is applied.</w:t>
      </w:r>
    </w:p>
    <w:p w14:paraId="7F375969" w14:textId="77777777" w:rsidR="007D5291" w:rsidRPr="000A2857" w:rsidRDefault="007D5291" w:rsidP="005768F6">
      <w:pPr>
        <w:pStyle w:val="BodyText"/>
      </w:pPr>
      <w:r w:rsidRPr="000A2857">
        <w:rPr>
          <w:rStyle w:val="Bodyboldlead-in"/>
        </w:rPr>
        <w:t xml:space="preserve">Local Regulations: </w:t>
      </w:r>
      <w:r w:rsidRPr="000A2857">
        <w:t>Regulations below the state level.</w:t>
      </w:r>
    </w:p>
    <w:p w14:paraId="096E0609" w14:textId="39AA52B2" w:rsidR="007D5291" w:rsidRPr="000A2857" w:rsidRDefault="007D5291" w:rsidP="005768F6">
      <w:pPr>
        <w:pStyle w:val="BodyText"/>
      </w:pPr>
      <w:r w:rsidRPr="000A2857">
        <w:rPr>
          <w:rStyle w:val="Bodyboldlead-in"/>
        </w:rPr>
        <w:t xml:space="preserve">Low-Floor Bus: </w:t>
      </w:r>
      <w:r w:rsidRPr="000A2857">
        <w:t xml:space="preserve">A bus that, between at least the front (entrance) and rear (exit) doors, has a floor sufficiently low and level so as to remove the need for any steps. </w:t>
      </w:r>
    </w:p>
    <w:p w14:paraId="5CEA4888" w14:textId="097358BD" w:rsidR="007D5291" w:rsidRPr="000A2857" w:rsidRDefault="007D5291" w:rsidP="005768F6">
      <w:pPr>
        <w:pStyle w:val="BodyText"/>
      </w:pPr>
      <w:r w:rsidRPr="000A2857">
        <w:rPr>
          <w:rStyle w:val="Bodyboldlead-in"/>
        </w:rPr>
        <w:t xml:space="preserve">Low Voltage (LV): </w:t>
      </w:r>
      <w:r w:rsidRPr="000A2857">
        <w:t xml:space="preserve">Electric component or circuit with a maximum working voltage of less than 30 VAC (rms) or 60 VDC (ISO 6469-3), also referred to as “Class A </w:t>
      </w:r>
      <w:r w:rsidR="009434D7" w:rsidRPr="000A2857">
        <w:t>v</w:t>
      </w:r>
      <w:r w:rsidRPr="000A2857">
        <w:t>oltage</w:t>
      </w:r>
      <w:r w:rsidR="009434D7" w:rsidRPr="000A2857">
        <w:t>.</w:t>
      </w:r>
      <w:r w:rsidRPr="000A2857">
        <w:t>”</w:t>
      </w:r>
    </w:p>
    <w:p w14:paraId="22ED6B44" w14:textId="77777777" w:rsidR="007D5291" w:rsidRPr="000A2857" w:rsidRDefault="007D5291" w:rsidP="005768F6">
      <w:pPr>
        <w:pStyle w:val="BodyText"/>
      </w:pPr>
      <w:r w:rsidRPr="000A2857">
        <w:rPr>
          <w:rStyle w:val="Bodyboldlead-in"/>
        </w:rPr>
        <w:t xml:space="preserve">Lower Explosive Limit: </w:t>
      </w:r>
      <w:r w:rsidRPr="000A2857">
        <w:t>The lowest concentration of gas where, given an ignition source, combustion is possible.</w:t>
      </w:r>
    </w:p>
    <w:p w14:paraId="0938CBB9" w14:textId="77777777" w:rsidR="007D5291" w:rsidRPr="000A2857" w:rsidRDefault="007D5291" w:rsidP="005768F6">
      <w:pPr>
        <w:pStyle w:val="BodyText"/>
      </w:pPr>
      <w:r w:rsidRPr="000A2857">
        <w:rPr>
          <w:rStyle w:val="Bodyboldlead-in"/>
        </w:rPr>
        <w:t xml:space="preserve">Maximum Service Temperature: </w:t>
      </w:r>
      <w:r w:rsidRPr="000A2857">
        <w:t>The maximum temperature to which a container/cylinder will be subjected in normal service.</w:t>
      </w:r>
    </w:p>
    <w:p w14:paraId="62EC3EA3" w14:textId="77777777" w:rsidR="007D5291" w:rsidRPr="000A2857" w:rsidRDefault="007D5291" w:rsidP="005768F6">
      <w:pPr>
        <w:pStyle w:val="BodyText"/>
      </w:pPr>
      <w:r w:rsidRPr="000A2857">
        <w:rPr>
          <w:rStyle w:val="Bodyboldlead-in"/>
        </w:rPr>
        <w:t xml:space="preserve">Metallic Hose: </w:t>
      </w:r>
      <w:r w:rsidRPr="000A2857">
        <w:t>A hose whose strength depends primarily on the strength of its metallic parts; it can have metallic liners or covers, or both.</w:t>
      </w:r>
    </w:p>
    <w:p w14:paraId="1C2BE987" w14:textId="77777777" w:rsidR="007D5291" w:rsidRPr="000A2857" w:rsidRDefault="007D5291" w:rsidP="005768F6">
      <w:pPr>
        <w:pStyle w:val="BodyText"/>
      </w:pPr>
      <w:r w:rsidRPr="000A2857">
        <w:rPr>
          <w:rStyle w:val="Bodyboldlead-in"/>
        </w:rPr>
        <w:t xml:space="preserve">Metering Valve: </w:t>
      </w:r>
      <w:r w:rsidRPr="000A2857">
        <w:t>A valve intended to control the rate of flow of natural gas.</w:t>
      </w:r>
    </w:p>
    <w:p w14:paraId="5BAAB29D" w14:textId="77777777" w:rsidR="007D5291" w:rsidRPr="000A2857" w:rsidRDefault="007D5291" w:rsidP="005768F6">
      <w:pPr>
        <w:pStyle w:val="BodyText"/>
      </w:pPr>
      <w:r w:rsidRPr="000A2857">
        <w:rPr>
          <w:rStyle w:val="Bodyboldlead-in"/>
        </w:rPr>
        <w:t xml:space="preserve">Module: </w:t>
      </w:r>
      <w:r w:rsidRPr="000A2857">
        <w:t>A collection of cells forming a physical and electrical subassembly contained within an enclosure.</w:t>
      </w:r>
    </w:p>
    <w:p w14:paraId="3E931152" w14:textId="77777777" w:rsidR="007D5291" w:rsidRPr="000A2857" w:rsidRDefault="007D5291" w:rsidP="005768F6">
      <w:pPr>
        <w:pStyle w:val="BodyText"/>
      </w:pPr>
      <w:r w:rsidRPr="000A2857">
        <w:rPr>
          <w:rStyle w:val="Bodyboldlead-in"/>
        </w:rPr>
        <w:t xml:space="preserve">Motor (Electric): </w:t>
      </w:r>
      <w:r w:rsidRPr="000A2857">
        <w:t>A device that converts electrical energy into mechanical energy.</w:t>
      </w:r>
    </w:p>
    <w:p w14:paraId="2B0C39ED" w14:textId="77777777" w:rsidR="007D5291" w:rsidRPr="000A2857" w:rsidRDefault="007D5291" w:rsidP="005768F6">
      <w:pPr>
        <w:pStyle w:val="BodyText"/>
      </w:pPr>
      <w:r w:rsidRPr="000A2857">
        <w:rPr>
          <w:rStyle w:val="Bodyboldlead-in"/>
        </w:rPr>
        <w:t xml:space="preserve">Motor (Traction): </w:t>
      </w:r>
      <w:r w:rsidRPr="000A2857">
        <w:t>An electric motor used to power the driving wheels of the bus.</w:t>
      </w:r>
    </w:p>
    <w:p w14:paraId="0F170959" w14:textId="4A5442AC" w:rsidR="007D5291" w:rsidRPr="000A2857" w:rsidRDefault="007D5291" w:rsidP="005768F6">
      <w:pPr>
        <w:pStyle w:val="BodyText"/>
      </w:pPr>
      <w:r w:rsidRPr="000A2857">
        <w:rPr>
          <w:rStyle w:val="Bodyboldlead-in"/>
        </w:rPr>
        <w:t xml:space="preserve">Nameplate Capacity (or Nominal Capacity): </w:t>
      </w:r>
      <w:r w:rsidRPr="000A2857">
        <w:t xml:space="preserve">The total amount of energy available between 0% </w:t>
      </w:r>
      <w:r w:rsidR="009434D7" w:rsidRPr="000A2857">
        <w:t>s</w:t>
      </w:r>
      <w:r w:rsidRPr="000A2857">
        <w:t xml:space="preserve">tate of </w:t>
      </w:r>
      <w:r w:rsidR="009434D7" w:rsidRPr="000A2857">
        <w:t>c</w:t>
      </w:r>
      <w:r w:rsidRPr="000A2857">
        <w:t>harge (SoC) and 100% SoC.</w:t>
      </w:r>
    </w:p>
    <w:p w14:paraId="01CE636B" w14:textId="77777777" w:rsidR="007D5291" w:rsidRPr="000A2857" w:rsidRDefault="007D5291" w:rsidP="005768F6">
      <w:pPr>
        <w:pStyle w:val="BodyText"/>
        <w:rPr>
          <w:rStyle w:val="Bodyboldlead-in"/>
          <w:b w:val="0"/>
          <w:bCs/>
        </w:rPr>
      </w:pPr>
      <w:r w:rsidRPr="000A2857">
        <w:rPr>
          <w:rStyle w:val="Bodyboldlead-in"/>
        </w:rPr>
        <w:t xml:space="preserve">Non-Drive Axle: </w:t>
      </w:r>
      <w:r w:rsidRPr="000A2857">
        <w:t>a drive axle without the drive gear with a load rating sufficient for the load to GVWR.</w:t>
      </w:r>
    </w:p>
    <w:p w14:paraId="65C8A94E" w14:textId="77777777" w:rsidR="007D5291" w:rsidRPr="000A2857" w:rsidRDefault="007D5291" w:rsidP="005768F6">
      <w:pPr>
        <w:pStyle w:val="BodyText"/>
      </w:pPr>
      <w:r w:rsidRPr="000A2857">
        <w:rPr>
          <w:rStyle w:val="Bodyboldlead-in"/>
        </w:rPr>
        <w:t xml:space="preserve">Operating Pressure: </w:t>
      </w:r>
      <w:r w:rsidRPr="000A2857">
        <w:t>The varying pressure developed in a container during service.</w:t>
      </w:r>
    </w:p>
    <w:p w14:paraId="5E140056" w14:textId="77777777" w:rsidR="007D5291" w:rsidRPr="000A2857" w:rsidRDefault="007D5291" w:rsidP="005768F6">
      <w:pPr>
        <w:pStyle w:val="BodyText"/>
      </w:pPr>
      <w:r w:rsidRPr="000A2857">
        <w:rPr>
          <w:rStyle w:val="Bodyboldlead-in"/>
        </w:rPr>
        <w:t>Pack:</w:t>
      </w:r>
      <w:r w:rsidRPr="000A2857">
        <w:t xml:space="preserve"> A collection of cells or modules described on the basis of electrical or physical attributes, to include </w:t>
      </w:r>
      <w:r w:rsidRPr="005768F6">
        <w:rPr>
          <w:i/>
          <w:iCs/>
        </w:rPr>
        <w:t>Battery</w:t>
      </w:r>
      <w:r w:rsidRPr="000A2857">
        <w:t xml:space="preserve"> </w:t>
      </w:r>
      <w:r w:rsidRPr="000A2857">
        <w:rPr>
          <w:i/>
        </w:rPr>
        <w:t>Pack</w:t>
      </w:r>
      <w:r w:rsidRPr="000A2857">
        <w:t xml:space="preserve"> and </w:t>
      </w:r>
      <w:r w:rsidRPr="000A2857">
        <w:rPr>
          <w:i/>
        </w:rPr>
        <w:t>Physical Pack</w:t>
      </w:r>
      <w:r w:rsidRPr="000A2857">
        <w:t>.</w:t>
      </w:r>
    </w:p>
    <w:p w14:paraId="405DBC68" w14:textId="1D8EA1BE" w:rsidR="007D5291" w:rsidRPr="000A2857" w:rsidRDefault="007D5291" w:rsidP="005768F6">
      <w:pPr>
        <w:pStyle w:val="BodyText"/>
      </w:pPr>
      <w:r w:rsidRPr="000A2857">
        <w:rPr>
          <w:rStyle w:val="Bodyboldlead-in"/>
        </w:rPr>
        <w:t xml:space="preserve">Physical Layer: </w:t>
      </w:r>
      <w:r w:rsidRPr="000A2857">
        <w:t>The first layer of the seven-layer International Standards Organization (ISO) Open Systems Interconnect reference model. This provides the mechanical, electrical, functional and procedural characteristics required to gain access to the transmission medium (e.g., cable) and is responsible for transporting binary information between computerized systems.</w:t>
      </w:r>
    </w:p>
    <w:p w14:paraId="6711C176" w14:textId="77777777" w:rsidR="007D5291" w:rsidRPr="000A2857" w:rsidRDefault="007D5291" w:rsidP="005768F6">
      <w:pPr>
        <w:pStyle w:val="BodyText"/>
      </w:pPr>
      <w:r w:rsidRPr="000A2857">
        <w:rPr>
          <w:rStyle w:val="Bodyboldlead-in"/>
        </w:rPr>
        <w:t>Physical Pack:</w:t>
      </w:r>
      <w:r w:rsidRPr="000A2857">
        <w:t xml:space="preserve"> An enclosure consisting of a collection of cells or modules at a location or multiple locations. Physical packs differ from battery packs, as they are defined by layout rather than electrical equivalent.</w:t>
      </w:r>
    </w:p>
    <w:p w14:paraId="2F37CA59" w14:textId="77777777" w:rsidR="007D5291" w:rsidRPr="000A2857" w:rsidRDefault="007D5291" w:rsidP="005768F6">
      <w:pPr>
        <w:pStyle w:val="BodyText"/>
      </w:pPr>
      <w:r w:rsidRPr="000A2857">
        <w:rPr>
          <w:rStyle w:val="Bodyboldlead-in"/>
        </w:rPr>
        <w:t xml:space="preserve">Pipe: </w:t>
      </w:r>
      <w:r w:rsidRPr="000A2857">
        <w:t>Nonflexible line.</w:t>
      </w:r>
    </w:p>
    <w:p w14:paraId="0A5A8330" w14:textId="3AE2F238" w:rsidR="007D5291" w:rsidRPr="000A2857" w:rsidRDefault="007D5291" w:rsidP="005768F6">
      <w:pPr>
        <w:pStyle w:val="BodyText"/>
        <w:keepNext/>
      </w:pPr>
      <w:r w:rsidRPr="000A2857">
        <w:rPr>
          <w:rStyle w:val="Bodyboldlead-in"/>
        </w:rPr>
        <w:t xml:space="preserve">Pressure Relief Device (PRD): </w:t>
      </w:r>
      <w:r w:rsidRPr="000A2857">
        <w:t>A pressure and/or temperature activated device used to vent the container/cylinder contents and thereby prevent rupture of a</w:t>
      </w:r>
      <w:r w:rsidR="009434D7" w:rsidRPr="000A2857">
        <w:t xml:space="preserve"> natural gas vehicle (NGV) </w:t>
      </w:r>
      <w:r w:rsidRPr="000A2857">
        <w:t xml:space="preserve">fuel container/cylinder, when subjected to a standard fire test as required by fuel container/cylinder standards. </w:t>
      </w:r>
    </w:p>
    <w:p w14:paraId="4D678D85" w14:textId="626AB8AA" w:rsidR="007D5291" w:rsidRPr="007823EE" w:rsidRDefault="00BA64DD" w:rsidP="007D5291">
      <w:pPr>
        <w:pStyle w:val="Note"/>
        <w:rPr>
          <w:i/>
          <w:iCs/>
        </w:rPr>
      </w:pPr>
      <w:r w:rsidRPr="007823EE">
        <w:rPr>
          <w:rStyle w:val="Noteboldlead-in"/>
          <w:i/>
          <w:iCs/>
        </w:rPr>
        <w:t>NOTE TO USER:</w:t>
      </w:r>
      <w:r w:rsidR="007D5291" w:rsidRPr="007823EE">
        <w:rPr>
          <w:i/>
          <w:iCs/>
        </w:rPr>
        <w:t xml:space="preserve"> Since this is a pressure-activated device, it may not protect against rupture of the container when the application of heat weakens the container to the point where its rupture pressure is less than the rated burst pressure of the relief device, particularly if the container is partially full.</w:t>
      </w:r>
    </w:p>
    <w:p w14:paraId="18AD134A" w14:textId="10F26865" w:rsidR="007D5291" w:rsidRPr="000A2857" w:rsidRDefault="007D5291" w:rsidP="005768F6">
      <w:pPr>
        <w:pStyle w:val="BodyText"/>
      </w:pPr>
      <w:r w:rsidRPr="000A2857">
        <w:rPr>
          <w:rStyle w:val="Bodyboldlead-in"/>
        </w:rPr>
        <w:t xml:space="preserve">Power: </w:t>
      </w:r>
      <w:r w:rsidRPr="000A2857">
        <w:t>Work or energy divided by time</w:t>
      </w:r>
      <w:r w:rsidR="009434D7" w:rsidRPr="000A2857">
        <w:t>.</w:t>
      </w:r>
    </w:p>
    <w:p w14:paraId="42C9CDE8" w14:textId="77777777" w:rsidR="007D5291" w:rsidRPr="000A2857" w:rsidRDefault="007D5291" w:rsidP="005768F6">
      <w:pPr>
        <w:pStyle w:val="BodyText"/>
      </w:pPr>
      <w:r w:rsidRPr="000A2857">
        <w:rPr>
          <w:rStyle w:val="Bodyboldlead-in"/>
        </w:rPr>
        <w:t xml:space="preserve">Power Density: </w:t>
      </w:r>
      <w:r w:rsidRPr="000A2857">
        <w:t>Power divided by mass, volume or area.</w:t>
      </w:r>
    </w:p>
    <w:p w14:paraId="52ED16D2" w14:textId="6DEAFAFD" w:rsidR="007D5291" w:rsidRPr="000A2857" w:rsidRDefault="007D5291" w:rsidP="005768F6">
      <w:pPr>
        <w:pStyle w:val="BodyText"/>
      </w:pPr>
      <w:r w:rsidRPr="000A2857">
        <w:rPr>
          <w:rStyle w:val="Bodyboldlead-in"/>
        </w:rPr>
        <w:t xml:space="preserve">Propulsion System: </w:t>
      </w:r>
      <w:r w:rsidRPr="000A2857">
        <w:t>System that provides propulsion for the vehicle proportional to operator commands. Includes, as applicable, engine, transmission, traction motors, the hybrid drive system, energy storage system (ESS), and system controllers including all wiring and converter/inverter.</w:t>
      </w:r>
    </w:p>
    <w:p w14:paraId="6C915273" w14:textId="4628E379" w:rsidR="007D5291" w:rsidRPr="000A2857" w:rsidRDefault="007D5291" w:rsidP="005768F6">
      <w:pPr>
        <w:pStyle w:val="BodyText"/>
      </w:pPr>
      <w:r w:rsidRPr="000A2857">
        <w:rPr>
          <w:rStyle w:val="Bodyboldlead-in"/>
        </w:rPr>
        <w:t>Ramp:</w:t>
      </w:r>
      <w:r w:rsidRPr="000A2857">
        <w:t xml:space="preserve"> A device deployed by the bus operator to enable riders with disabilities</w:t>
      </w:r>
      <w:r w:rsidR="009434D7" w:rsidRPr="000A2857">
        <w:t>,</w:t>
      </w:r>
      <w:r w:rsidRPr="000A2857">
        <w:t xml:space="preserve"> including</w:t>
      </w:r>
      <w:r w:rsidR="00D54061">
        <w:t xml:space="preserve"> wheeled mobility device</w:t>
      </w:r>
      <w:r w:rsidR="009434D7" w:rsidRPr="000A2857">
        <w:t xml:space="preserve"> </w:t>
      </w:r>
      <w:r w:rsidRPr="000A2857">
        <w:t>users</w:t>
      </w:r>
      <w:r w:rsidR="009434D7" w:rsidRPr="000A2857">
        <w:t>,</w:t>
      </w:r>
      <w:r w:rsidRPr="000A2857">
        <w:t xml:space="preserve"> to board and alight at a 1:6 maximum slope.</w:t>
      </w:r>
    </w:p>
    <w:p w14:paraId="1E14EFA7" w14:textId="5648D9B7" w:rsidR="007D5291" w:rsidRPr="000A2857" w:rsidRDefault="007D5291" w:rsidP="005768F6">
      <w:pPr>
        <w:pStyle w:val="BodyText"/>
        <w:rPr>
          <w:u w:val="single"/>
        </w:rPr>
      </w:pPr>
      <w:r w:rsidRPr="000A2857">
        <w:rPr>
          <w:rStyle w:val="Bodyboldlead-in"/>
        </w:rPr>
        <w:t xml:space="preserve">Real-Time Clock: </w:t>
      </w:r>
      <w:r w:rsidRPr="000A2857">
        <w:t>Computer clock that keeps track of the current time.</w:t>
      </w:r>
    </w:p>
    <w:p w14:paraId="243AA679" w14:textId="77777777" w:rsidR="007D5291" w:rsidRPr="000A2857" w:rsidRDefault="007D5291" w:rsidP="005768F6">
      <w:pPr>
        <w:pStyle w:val="BodyText"/>
      </w:pPr>
      <w:r w:rsidRPr="000A2857">
        <w:rPr>
          <w:rStyle w:val="Bodyboldlead-in"/>
        </w:rPr>
        <w:t xml:space="preserve">Regenerative Braking: </w:t>
      </w:r>
      <w:r w:rsidRPr="000A2857">
        <w:t>Deceleration of the bus by switching motors to act as generators, which return vehicle kinetic energy to the energy storage system.</w:t>
      </w:r>
    </w:p>
    <w:p w14:paraId="79112A66" w14:textId="31EBE651" w:rsidR="007D5291" w:rsidRPr="000A2857" w:rsidRDefault="007D5291" w:rsidP="005768F6">
      <w:pPr>
        <w:pStyle w:val="BodyText"/>
      </w:pPr>
      <w:r w:rsidRPr="000A2857">
        <w:rPr>
          <w:rStyle w:val="Bodyboldlead-in"/>
        </w:rPr>
        <w:t xml:space="preserve">Rejectable Damage: </w:t>
      </w:r>
      <w:r w:rsidRPr="000A2857">
        <w:t xml:space="preserve">In terms of </w:t>
      </w:r>
      <w:r w:rsidR="002F3F82">
        <w:t>natural gas vehicle (</w:t>
      </w:r>
      <w:r w:rsidRPr="000A2857">
        <w:t>NGV</w:t>
      </w:r>
      <w:r w:rsidR="002F3F82">
        <w:t>)</w:t>
      </w:r>
      <w:r w:rsidRPr="000A2857">
        <w:t xml:space="preserve"> fuel containers/cylinders, this is damage as outlined in CGA C-6.4, “Methods for External Visual Inspection of Natural Gas Vehicle Fuel Containers and Their Installations,” and in agreement with the manufacturer’s recommendations.</w:t>
      </w:r>
    </w:p>
    <w:p w14:paraId="22947EF9" w14:textId="43D53279" w:rsidR="007D5291" w:rsidRPr="000A2857" w:rsidRDefault="007D5291" w:rsidP="005768F6">
      <w:pPr>
        <w:pStyle w:val="BodyText"/>
      </w:pPr>
      <w:r w:rsidRPr="000A2857">
        <w:rPr>
          <w:rStyle w:val="Bodyboldlead-in"/>
        </w:rPr>
        <w:t xml:space="preserve">Retarder: </w:t>
      </w:r>
      <w:r w:rsidRPr="000A2857">
        <w:t>Device used to augment or replace some of the functions of primary friction</w:t>
      </w:r>
      <w:r w:rsidR="009434D7" w:rsidRPr="000A2857">
        <w:t>-</w:t>
      </w:r>
      <w:r w:rsidRPr="000A2857">
        <w:t>based braking systems of the bus.</w:t>
      </w:r>
    </w:p>
    <w:p w14:paraId="35D7C9EF" w14:textId="77777777" w:rsidR="007D5291" w:rsidRPr="000A2857" w:rsidRDefault="007D5291" w:rsidP="005768F6">
      <w:pPr>
        <w:pStyle w:val="BodyText"/>
      </w:pPr>
      <w:r w:rsidRPr="000A2857">
        <w:rPr>
          <w:rStyle w:val="Bodyboldlead-in"/>
        </w:rPr>
        <w:t xml:space="preserve">Rupture: </w:t>
      </w:r>
      <w:r w:rsidRPr="000A2857">
        <w:t xml:space="preserve">Sudden and unstable damage propagation in the structural components of the container resulting in a loss of contents. See </w:t>
      </w:r>
      <w:r w:rsidRPr="000A2857">
        <w:rPr>
          <w:i/>
        </w:rPr>
        <w:t>Leakage</w:t>
      </w:r>
      <w:r w:rsidRPr="000A2857">
        <w:t>.</w:t>
      </w:r>
    </w:p>
    <w:p w14:paraId="326AA77F" w14:textId="047E5A7A" w:rsidR="007D5291" w:rsidRPr="000A2857" w:rsidRDefault="007D5291" w:rsidP="005768F6">
      <w:pPr>
        <w:pStyle w:val="BodyText"/>
      </w:pPr>
      <w:r w:rsidRPr="000A2857">
        <w:rPr>
          <w:rStyle w:val="Bodyboldlead-in"/>
        </w:rPr>
        <w:t xml:space="preserve">Seated Load: </w:t>
      </w:r>
      <w:r w:rsidRPr="000A2857">
        <w:t>150 lb for every designed passenger seating position and for the driver.</w:t>
      </w:r>
    </w:p>
    <w:p w14:paraId="40A88C87" w14:textId="77777777" w:rsidR="007D5291" w:rsidRPr="000A2857" w:rsidRDefault="007D5291" w:rsidP="005768F6">
      <w:pPr>
        <w:pStyle w:val="BodyText"/>
      </w:pPr>
      <w:r w:rsidRPr="000A2857">
        <w:rPr>
          <w:rStyle w:val="Bodyboldlead-in"/>
        </w:rPr>
        <w:t xml:space="preserve">Seated Load Weight (SLW): </w:t>
      </w:r>
      <w:r w:rsidRPr="000A2857">
        <w:t>Curb weight plus seated load.</w:t>
      </w:r>
    </w:p>
    <w:p w14:paraId="1D23E545" w14:textId="7E61A2DA" w:rsidR="007D5291" w:rsidRPr="000A2857" w:rsidRDefault="007D5291" w:rsidP="005768F6">
      <w:pPr>
        <w:pStyle w:val="BodyText"/>
        <w:keepNext/>
      </w:pPr>
      <w:r w:rsidRPr="000A2857">
        <w:rPr>
          <w:rStyle w:val="Bodyboldlead-in"/>
        </w:rPr>
        <w:t xml:space="preserve">Serial Data Signals: </w:t>
      </w:r>
      <w:r w:rsidRPr="000A2857">
        <w:t>A current loop</w:t>
      </w:r>
      <w:r w:rsidR="00412688" w:rsidRPr="000A2857">
        <w:t>-</w:t>
      </w:r>
      <w:r w:rsidRPr="000A2857">
        <w:t xml:space="preserve">based representation of ASCII or alphanumeric data used for transferring information between devices by transmitting a sequence of individual bits in a prearranged order of significance. </w:t>
      </w:r>
    </w:p>
    <w:p w14:paraId="051F53D3" w14:textId="0290E0E7" w:rsidR="007D5291" w:rsidRPr="007823EE" w:rsidRDefault="00BA64DD" w:rsidP="007D5291">
      <w:pPr>
        <w:pStyle w:val="Note"/>
        <w:rPr>
          <w:i/>
          <w:iCs/>
        </w:rPr>
      </w:pPr>
      <w:r w:rsidRPr="007823EE">
        <w:rPr>
          <w:rStyle w:val="Noteboldlead-in"/>
          <w:i/>
          <w:iCs/>
        </w:rPr>
        <w:t>NOTE TO USER:</w:t>
      </w:r>
      <w:r w:rsidR="007D5291" w:rsidRPr="007823EE">
        <w:rPr>
          <w:i/>
          <w:iCs/>
        </w:rPr>
        <w:t xml:space="preserve"> An example is the communication that takes place between two or more electronic components with the ability to process and store information.</w:t>
      </w:r>
    </w:p>
    <w:p w14:paraId="1DDF6B45" w14:textId="77777777" w:rsidR="007D5291" w:rsidRPr="000A2857" w:rsidRDefault="007D5291" w:rsidP="005768F6">
      <w:pPr>
        <w:pStyle w:val="BodyText"/>
      </w:pPr>
      <w:r w:rsidRPr="000A2857">
        <w:rPr>
          <w:rStyle w:val="Bodyboldlead-in"/>
        </w:rPr>
        <w:t xml:space="preserve">Service Pressure: </w:t>
      </w:r>
      <w:r w:rsidRPr="000A2857">
        <w:t>The settled pressure at a uniform gas temperature of 21 °C (70 °F) and full gas content. It is the pressure for which the equipment has been constructed, under normal conditions. Also referred to as the nominal service pressure or working pressure.</w:t>
      </w:r>
    </w:p>
    <w:p w14:paraId="1F22F096" w14:textId="77777777" w:rsidR="007D5291" w:rsidRPr="000A2857" w:rsidRDefault="007D5291" w:rsidP="005768F6">
      <w:pPr>
        <w:pStyle w:val="BodyText"/>
      </w:pPr>
      <w:r w:rsidRPr="000A2857">
        <w:rPr>
          <w:rStyle w:val="Bodyboldlead-in"/>
        </w:rPr>
        <w:t xml:space="preserve">Settled Pressure: </w:t>
      </w:r>
      <w:r w:rsidRPr="000A2857">
        <w:t>The gas pressure when a given settled temperature, usually 21 °C (70 °F), is reached.</w:t>
      </w:r>
    </w:p>
    <w:p w14:paraId="1A747F04" w14:textId="77777777" w:rsidR="007D5291" w:rsidRPr="000A2857" w:rsidRDefault="007D5291" w:rsidP="005768F6">
      <w:pPr>
        <w:pStyle w:val="BodyText"/>
      </w:pPr>
      <w:r w:rsidRPr="000A2857">
        <w:rPr>
          <w:rStyle w:val="Bodyboldlead-in"/>
        </w:rPr>
        <w:t xml:space="preserve">Settled Temperature: </w:t>
      </w:r>
      <w:r w:rsidRPr="000A2857">
        <w:t>The uniform gas temperature after any change in temperature caused by filling has dissipated.</w:t>
      </w:r>
    </w:p>
    <w:p w14:paraId="02396BBD" w14:textId="02B18FAB" w:rsidR="007D5291" w:rsidRPr="000A2857" w:rsidRDefault="007D5291" w:rsidP="005768F6">
      <w:pPr>
        <w:pStyle w:val="BodyText"/>
      </w:pPr>
      <w:r w:rsidRPr="000A2857">
        <w:rPr>
          <w:rStyle w:val="Bodyboldlead-in"/>
        </w:rPr>
        <w:t>Sources of Ignition:</w:t>
      </w:r>
      <w:r w:rsidRPr="000A2857">
        <w:t xml:space="preserve"> Devices or equipment that because of their modes of use or operation, are capable of providing sufficient thermal energy to ignite flammable compressed natural gas</w:t>
      </w:r>
      <w:r w:rsidR="00412688" w:rsidRPr="000A2857">
        <w:t>–</w:t>
      </w:r>
      <w:r w:rsidRPr="000A2857">
        <w:t>air mixtures when introduced into such a mixture, or when such a mixture comes into contact with them.</w:t>
      </w:r>
    </w:p>
    <w:p w14:paraId="6FE6D65F" w14:textId="0B7B42FD" w:rsidR="007D5291" w:rsidRPr="000A2857" w:rsidRDefault="007D5291" w:rsidP="005768F6">
      <w:pPr>
        <w:pStyle w:val="BodyText"/>
        <w:rPr>
          <w:u w:val="single"/>
        </w:rPr>
      </w:pPr>
      <w:r w:rsidRPr="000A2857">
        <w:rPr>
          <w:rStyle w:val="Bodyboldlead-in"/>
        </w:rPr>
        <w:t xml:space="preserve">Special Tools: </w:t>
      </w:r>
      <w:r w:rsidRPr="005768F6">
        <w:t xml:space="preserve">Tools </w:t>
      </w:r>
      <w:r w:rsidRPr="000A2857">
        <w:t>manufactured or customized for a specific purpose applicable to work associated with the vehicle and not commercially available off the shelf from sources such as a hand tool vendor.</w:t>
      </w:r>
    </w:p>
    <w:p w14:paraId="05BAFADF" w14:textId="77777777" w:rsidR="007D5291" w:rsidRPr="000A2857" w:rsidRDefault="007D5291" w:rsidP="005768F6">
      <w:pPr>
        <w:pStyle w:val="BodyText"/>
      </w:pPr>
      <w:r w:rsidRPr="000A2857">
        <w:rPr>
          <w:rStyle w:val="Bodyboldlead-in"/>
        </w:rPr>
        <w:t xml:space="preserve">Specification: </w:t>
      </w:r>
      <w:r w:rsidRPr="000A2857">
        <w:t>A particular or detailed statement, account or listing of the various elements, materials, dimensions, etc. involved in the manufacturing and construction of a product.</w:t>
      </w:r>
    </w:p>
    <w:p w14:paraId="7136E6E5" w14:textId="29AB60E4" w:rsidR="007D5291" w:rsidRPr="000A2857" w:rsidRDefault="007D5291" w:rsidP="005768F6">
      <w:pPr>
        <w:pStyle w:val="BodyText"/>
        <w:rPr>
          <w:rStyle w:val="Bodyboldlead-in"/>
          <w:b w:val="0"/>
          <w:bCs/>
        </w:rPr>
      </w:pPr>
      <w:r w:rsidRPr="000A2857">
        <w:rPr>
          <w:rStyle w:val="Bodyboldlead-in"/>
        </w:rPr>
        <w:t xml:space="preserve">Square Cubic Foot: </w:t>
      </w:r>
      <w:r w:rsidRPr="000A2857">
        <w:t xml:space="preserve">A standard cubic foot defines an amount of gas contained in a volume of </w:t>
      </w:r>
      <w:r w:rsidR="00412688" w:rsidRPr="000A2857">
        <w:t xml:space="preserve">1 </w:t>
      </w:r>
      <w:r w:rsidR="00D14705">
        <w:t xml:space="preserve">cubic </w:t>
      </w:r>
      <w:r w:rsidRPr="000A2857">
        <w:t>f</w:t>
      </w:r>
      <w:r w:rsidR="00D14705">
        <w:t>oo</w:t>
      </w:r>
      <w:r w:rsidRPr="000A2857">
        <w:t>t at standard temperature and pressure.</w:t>
      </w:r>
    </w:p>
    <w:p w14:paraId="6244CDA2" w14:textId="089140E4" w:rsidR="007D5291" w:rsidRPr="000A2857" w:rsidRDefault="007D5291" w:rsidP="005768F6">
      <w:pPr>
        <w:pStyle w:val="BodyText"/>
      </w:pPr>
      <w:r w:rsidRPr="000A2857">
        <w:rPr>
          <w:rStyle w:val="Bodyboldlead-in"/>
        </w:rPr>
        <w:t>Standard:</w:t>
      </w:r>
      <w:r w:rsidRPr="000A2857">
        <w:t xml:space="preserve"> A firm guideline from a consensus group. Standards referenced in Section 6</w:t>
      </w:r>
      <w:r w:rsidR="001F42EB">
        <w:t>,</w:t>
      </w:r>
      <w:r w:rsidRPr="000A2857">
        <w:t xml:space="preserve"> </w:t>
      </w:r>
      <w:r w:rsidR="001F42EB">
        <w:t>“</w:t>
      </w:r>
      <w:r w:rsidRPr="000A2857">
        <w:t>Technical Specifications” are the latest revisions unless otherwise stated.</w:t>
      </w:r>
    </w:p>
    <w:p w14:paraId="0491B62B" w14:textId="77777777" w:rsidR="007D5291" w:rsidRPr="000A2857" w:rsidRDefault="007D5291" w:rsidP="005768F6">
      <w:pPr>
        <w:pStyle w:val="BodyText"/>
      </w:pPr>
      <w:r w:rsidRPr="000A2857">
        <w:rPr>
          <w:rStyle w:val="Bodyboldlead-in"/>
        </w:rPr>
        <w:t xml:space="preserve">Standee Line: </w:t>
      </w:r>
      <w:r w:rsidRPr="000A2857">
        <w:t>A line marked across the bus aisle to designate the forward area that passengers may not occupy when the bus is moving.</w:t>
      </w:r>
    </w:p>
    <w:p w14:paraId="65063BD4" w14:textId="77777777" w:rsidR="007D5291" w:rsidRPr="000A2857" w:rsidRDefault="007D5291" w:rsidP="005768F6">
      <w:pPr>
        <w:pStyle w:val="BodyText"/>
      </w:pPr>
      <w:r w:rsidRPr="000A2857">
        <w:rPr>
          <w:rStyle w:val="Bodyboldlead-in"/>
        </w:rPr>
        <w:t xml:space="preserve">State of Charge (SoC): </w:t>
      </w:r>
      <w:r w:rsidRPr="000A2857">
        <w:t>Quantity of electric energy remaining in the battery relative to the maximum rated amp-hour (Ah) capacity of the battery expressed in a percentage. This is a dynamic measurement used for the energy storage system. A full SoC indicates that the energy storage system cannot accept further charging.</w:t>
      </w:r>
    </w:p>
    <w:p w14:paraId="3B32144D" w14:textId="77777777" w:rsidR="007D5291" w:rsidRPr="000A2857" w:rsidRDefault="007D5291" w:rsidP="005768F6">
      <w:pPr>
        <w:pStyle w:val="BodyText"/>
      </w:pPr>
      <w:r w:rsidRPr="000A2857">
        <w:rPr>
          <w:rStyle w:val="Bodyboldlead-in"/>
        </w:rPr>
        <w:t xml:space="preserve">Stress Loops: </w:t>
      </w:r>
      <w:r w:rsidRPr="000A2857">
        <w:t>The “pigtails” commonly used to absorb flexing in piping.</w:t>
      </w:r>
    </w:p>
    <w:p w14:paraId="0B41911D" w14:textId="297AA430" w:rsidR="007D5291" w:rsidRPr="000A2857" w:rsidRDefault="007D5291" w:rsidP="005768F6">
      <w:pPr>
        <w:pStyle w:val="BodyText"/>
      </w:pPr>
      <w:r w:rsidRPr="000A2857">
        <w:rPr>
          <w:rStyle w:val="Bodyboldlead-in"/>
        </w:rPr>
        <w:t xml:space="preserve">Structure: </w:t>
      </w:r>
      <w:r w:rsidRPr="000A2857">
        <w:t>The basic body, including floor deck material and installation, loadbearing external panels, structural components, axle mounting provisions</w:t>
      </w:r>
      <w:r w:rsidR="00412688" w:rsidRPr="000A2857">
        <w:t>,</w:t>
      </w:r>
      <w:r w:rsidRPr="000A2857">
        <w:t xml:space="preserve"> suspension beams and attachment points.</w:t>
      </w:r>
    </w:p>
    <w:p w14:paraId="6D68AF6B" w14:textId="77777777" w:rsidR="007D5291" w:rsidRPr="000A2857" w:rsidRDefault="007D5291" w:rsidP="005768F6">
      <w:pPr>
        <w:pStyle w:val="BodyText"/>
        <w:keepNext/>
      </w:pPr>
      <w:r w:rsidRPr="000A2857">
        <w:rPr>
          <w:rStyle w:val="Bodyboldlead-in"/>
        </w:rPr>
        <w:t xml:space="preserve">Thermally Activated Gas Relief Device: </w:t>
      </w:r>
      <w:r w:rsidRPr="000A2857">
        <w:t xml:space="preserve">A relief device that is activated by high temperatures and generally contains a fusible material. </w:t>
      </w:r>
    </w:p>
    <w:p w14:paraId="641E8A50" w14:textId="182ABB9F" w:rsidR="007D5291" w:rsidRPr="007823EE" w:rsidRDefault="00BA64DD" w:rsidP="007D5291">
      <w:pPr>
        <w:pStyle w:val="Note"/>
        <w:rPr>
          <w:i/>
          <w:iCs/>
        </w:rPr>
      </w:pPr>
      <w:r w:rsidRPr="007823EE">
        <w:rPr>
          <w:rStyle w:val="Noteboldlead-in"/>
          <w:i/>
          <w:iCs/>
        </w:rPr>
        <w:t>NOTE TO USER:</w:t>
      </w:r>
      <w:r w:rsidR="007D5291" w:rsidRPr="007823EE">
        <w:rPr>
          <w:i/>
          <w:iCs/>
        </w:rPr>
        <w:t xml:space="preserve"> Since this is a thermally activated device, it does not protect against overpressure from improper charging practices.</w:t>
      </w:r>
    </w:p>
    <w:p w14:paraId="02AD1561" w14:textId="5EF68B4A" w:rsidR="007D5291" w:rsidRPr="000A2857" w:rsidRDefault="007D5291" w:rsidP="005768F6">
      <w:pPr>
        <w:pStyle w:val="BodyText"/>
        <w:widowControl w:val="0"/>
        <w:rPr>
          <w:color w:val="444444"/>
          <w:szCs w:val="22"/>
          <w:shd w:val="clear" w:color="auto" w:fill="FFFFFF"/>
        </w:rPr>
      </w:pPr>
      <w:r w:rsidRPr="005768F6">
        <w:rPr>
          <w:rStyle w:val="Bodyboldlead-in"/>
        </w:rPr>
        <w:t>Traction Control System (TCS):</w:t>
      </w:r>
      <w:r w:rsidRPr="000A2857">
        <w:rPr>
          <w:color w:val="444444"/>
          <w:szCs w:val="22"/>
          <w:shd w:val="clear" w:color="auto" w:fill="FFFFFF"/>
        </w:rPr>
        <w:t xml:space="preserve"> </w:t>
      </w:r>
      <w:r w:rsidR="00B501CA" w:rsidRPr="000A2857">
        <w:rPr>
          <w:color w:val="444444"/>
          <w:szCs w:val="22"/>
          <w:shd w:val="clear" w:color="auto" w:fill="FFFFFF"/>
        </w:rPr>
        <w:t>T</w:t>
      </w:r>
      <w:r w:rsidRPr="000A2857">
        <w:rPr>
          <w:color w:val="444444"/>
          <w:szCs w:val="22"/>
          <w:shd w:val="clear" w:color="auto" w:fill="FFFFFF"/>
        </w:rPr>
        <w:t>ypically (but not necessarily) a secondary function of the electronic stability control (ESC) designed to prevent loss of traction (i.e., wheel</w:t>
      </w:r>
      <w:r w:rsidR="00412688" w:rsidRPr="000A2857">
        <w:rPr>
          <w:color w:val="444444"/>
          <w:szCs w:val="22"/>
          <w:shd w:val="clear" w:color="auto" w:fill="FFFFFF"/>
        </w:rPr>
        <w:t xml:space="preserve"> </w:t>
      </w:r>
      <w:r w:rsidRPr="000A2857">
        <w:rPr>
          <w:color w:val="444444"/>
          <w:szCs w:val="22"/>
          <w:shd w:val="clear" w:color="auto" w:fill="FFFFFF"/>
        </w:rPr>
        <w:t>spin) of the driven road wheels. TCS is activated when throttle input and engine power and torque transfer are mismatched to the road surface conditions.</w:t>
      </w:r>
    </w:p>
    <w:p w14:paraId="4519D672" w14:textId="56A5497A" w:rsidR="007D5291" w:rsidRPr="000A2857" w:rsidRDefault="007D5291" w:rsidP="005768F6">
      <w:pPr>
        <w:pStyle w:val="BodyText"/>
        <w:widowControl w:val="0"/>
        <w:rPr>
          <w:color w:val="444444"/>
          <w:szCs w:val="22"/>
          <w:shd w:val="clear" w:color="auto" w:fill="FFFFFF"/>
        </w:rPr>
      </w:pPr>
      <w:r w:rsidRPr="005768F6">
        <w:rPr>
          <w:rStyle w:val="Bodyboldlead-in"/>
        </w:rPr>
        <w:t xml:space="preserve">Transit Vehicle Manufacturer: </w:t>
      </w:r>
      <w:r w:rsidR="00B501CA" w:rsidRPr="000A2857">
        <w:rPr>
          <w:color w:val="444444"/>
          <w:szCs w:val="22"/>
          <w:shd w:val="clear" w:color="auto" w:fill="FFFFFF"/>
        </w:rPr>
        <w:t>A</w:t>
      </w:r>
      <w:r w:rsidRPr="000A2857">
        <w:rPr>
          <w:color w:val="444444"/>
          <w:szCs w:val="22"/>
          <w:shd w:val="clear" w:color="auto" w:fill="FFFFFF"/>
        </w:rPr>
        <w:t xml:space="preserve">s defined by the </w:t>
      </w:r>
      <w:r w:rsidR="00412688" w:rsidRPr="000A2857">
        <w:rPr>
          <w:color w:val="444444"/>
          <w:szCs w:val="22"/>
          <w:shd w:val="clear" w:color="auto" w:fill="FFFFFF"/>
        </w:rPr>
        <w:t>FTA</w:t>
      </w:r>
      <w:r w:rsidRPr="000A2857">
        <w:rPr>
          <w:color w:val="444444"/>
          <w:szCs w:val="22"/>
          <w:shd w:val="clear" w:color="auto" w:fill="FFFFFF"/>
        </w:rPr>
        <w:t>, any manufacturer whose primary business purpose is to build vehicles specifically for public mass transportation.</w:t>
      </w:r>
    </w:p>
    <w:p w14:paraId="0B44B3B4" w14:textId="1E00B074" w:rsidR="007D5291" w:rsidRPr="005768F6" w:rsidRDefault="007D5291" w:rsidP="005768F6">
      <w:pPr>
        <w:pStyle w:val="BodyText"/>
        <w:widowControl w:val="0"/>
      </w:pPr>
      <w:r w:rsidRPr="000A2857">
        <w:rPr>
          <w:rStyle w:val="Bodyboldlead-in"/>
        </w:rPr>
        <w:t xml:space="preserve">Useable Capacity: </w:t>
      </w:r>
      <w:r w:rsidRPr="000A2857">
        <w:rPr>
          <w:rStyle w:val="Bodyboldlead-in"/>
          <w:rFonts w:ascii="Times New Roman" w:hAnsi="Times New Roman"/>
          <w:b w:val="0"/>
          <w:sz w:val="22"/>
        </w:rPr>
        <w:t xml:space="preserve">Nameplate Capacity </w:t>
      </w:r>
      <w:r w:rsidR="00412688" w:rsidRPr="000A2857">
        <w:rPr>
          <w:rStyle w:val="Bodyboldlead-in"/>
          <w:rFonts w:ascii="Times New Roman" w:hAnsi="Times New Roman"/>
          <w:b w:val="0"/>
          <w:sz w:val="22"/>
        </w:rPr>
        <w:t xml:space="preserve">× </w:t>
      </w:r>
      <w:r w:rsidRPr="000A2857">
        <w:rPr>
          <w:rStyle w:val="Bodyboldlead-in"/>
          <w:rFonts w:ascii="Times New Roman" w:hAnsi="Times New Roman"/>
          <w:b w:val="0"/>
          <w:sz w:val="22"/>
        </w:rPr>
        <w:t>Allowable Depth of Discharge (for example, 95%)</w:t>
      </w:r>
      <w:r w:rsidR="00412688" w:rsidRPr="000A2857">
        <w:rPr>
          <w:rStyle w:val="Bodyboldlead-in"/>
          <w:rFonts w:ascii="Times New Roman" w:hAnsi="Times New Roman"/>
          <w:b w:val="0"/>
          <w:sz w:val="22"/>
        </w:rPr>
        <w:t>.</w:t>
      </w:r>
    </w:p>
    <w:p w14:paraId="65AEB42A" w14:textId="3A8A608B" w:rsidR="007D5291" w:rsidRPr="005768F6" w:rsidRDefault="007D5291" w:rsidP="005768F6">
      <w:pPr>
        <w:pStyle w:val="BodyText"/>
        <w:widowControl w:val="0"/>
      </w:pPr>
      <w:r w:rsidRPr="000A2857">
        <w:rPr>
          <w:rStyle w:val="Bodyboldlead-in"/>
        </w:rPr>
        <w:t xml:space="preserve">Valve: </w:t>
      </w:r>
      <w:r w:rsidRPr="000A2857">
        <w:rPr>
          <w:rStyle w:val="Bodyboldlead-in"/>
          <w:rFonts w:ascii="Times New Roman" w:hAnsi="Times New Roman"/>
          <w:b w:val="0"/>
          <w:bCs/>
          <w:sz w:val="22"/>
          <w:szCs w:val="22"/>
        </w:rPr>
        <w:t>A device or natural object that regulates, directs or controls the flow of a fluid (gases, liquids, fluidized solids or slurries) by opening, closing or partially obstructing various passageways</w:t>
      </w:r>
      <w:r w:rsidR="00412688" w:rsidRPr="000A2857">
        <w:rPr>
          <w:rStyle w:val="Bodyboldlead-in"/>
          <w:rFonts w:ascii="Times New Roman" w:hAnsi="Times New Roman"/>
          <w:b w:val="0"/>
          <w:bCs/>
          <w:sz w:val="22"/>
          <w:szCs w:val="22"/>
        </w:rPr>
        <w:t>.</w:t>
      </w:r>
    </w:p>
    <w:p w14:paraId="7A429CCD" w14:textId="77777777" w:rsidR="007D5291" w:rsidRPr="000A2857" w:rsidRDefault="007D5291" w:rsidP="005768F6">
      <w:pPr>
        <w:pStyle w:val="BodyText"/>
        <w:widowControl w:val="0"/>
        <w:rPr>
          <w:rStyle w:val="Bodyboldlead-in"/>
          <w:rFonts w:ascii="Times New Roman" w:hAnsi="Times New Roman"/>
          <w:b w:val="0"/>
          <w:color w:val="000000"/>
          <w:sz w:val="22"/>
          <w:szCs w:val="22"/>
        </w:rPr>
      </w:pPr>
      <w:r w:rsidRPr="000A2857">
        <w:rPr>
          <w:rStyle w:val="Bodyboldlead-in"/>
        </w:rPr>
        <w:t>Warrantable End of Life (WEOL):</w:t>
      </w:r>
      <w:r w:rsidRPr="000A2857">
        <w:rPr>
          <w:rStyle w:val="Bodyboldlead-in"/>
          <w:rFonts w:ascii="Times New Roman" w:hAnsi="Times New Roman"/>
          <w:sz w:val="22"/>
        </w:rPr>
        <w:t xml:space="preserve"> </w:t>
      </w:r>
      <w:r w:rsidRPr="000A2857">
        <w:rPr>
          <w:rStyle w:val="Bodyboldlead-in"/>
          <w:rFonts w:ascii="Times New Roman" w:hAnsi="Times New Roman"/>
          <w:b w:val="0"/>
          <w:sz w:val="22"/>
        </w:rPr>
        <w:t>A measure of battery degradation determined as the point at which the batteries can no longer provide the energy or power required to meet the design operating profile. It is expressed as a percentage of remaining battery capacity as compared with gross capacity at the beginning of useful life. For purposes of this specification, WEOL shall be a measure of the useful and intended life of the energy storage device.</w:t>
      </w:r>
      <w:r w:rsidRPr="000A2857">
        <w:rPr>
          <w:rStyle w:val="Bodyboldlead-in"/>
          <w:rFonts w:ascii="Times New Roman" w:hAnsi="Times New Roman"/>
          <w:b w:val="0"/>
          <w:sz w:val="22"/>
          <w:szCs w:val="22"/>
        </w:rPr>
        <w:t xml:space="preserve"> </w:t>
      </w:r>
    </w:p>
    <w:p w14:paraId="688653BD" w14:textId="4FA96F2D" w:rsidR="007D5291" w:rsidRPr="000A2857" w:rsidRDefault="00E4624F" w:rsidP="005768F6">
      <w:pPr>
        <w:pStyle w:val="BodyText"/>
      </w:pPr>
      <w:bookmarkStart w:id="1237" w:name="_Hlk65535396"/>
      <w:r>
        <w:rPr>
          <w:rStyle w:val="Bodyboldlead-in"/>
        </w:rPr>
        <w:t xml:space="preserve">Wheeled </w:t>
      </w:r>
      <w:r w:rsidR="00F3346C">
        <w:rPr>
          <w:rStyle w:val="Bodyboldlead-in"/>
        </w:rPr>
        <w:t>M</w:t>
      </w:r>
      <w:r>
        <w:rPr>
          <w:rStyle w:val="Bodyboldlead-in"/>
        </w:rPr>
        <w:t xml:space="preserve">obility </w:t>
      </w:r>
      <w:r w:rsidR="00F3346C">
        <w:rPr>
          <w:rStyle w:val="Bodyboldlead-in"/>
        </w:rPr>
        <w:t>D</w:t>
      </w:r>
      <w:r>
        <w:rPr>
          <w:rStyle w:val="Bodyboldlead-in"/>
        </w:rPr>
        <w:t>evice</w:t>
      </w:r>
      <w:r w:rsidR="007D5291" w:rsidRPr="000A2857">
        <w:rPr>
          <w:rStyle w:val="Bodyboldlead-in"/>
        </w:rPr>
        <w:t xml:space="preserve">: </w:t>
      </w:r>
      <w:r w:rsidR="007D5291" w:rsidRPr="000A2857">
        <w:t xml:space="preserve">A mobility aid belonging to any class of three- or four-wheeled devices, usable indoors or outdoors, designed for and used by individuals with mobility impairments, whether operated manually or powered. A “common </w:t>
      </w:r>
      <w:r>
        <w:t>wheeled mobility device</w:t>
      </w:r>
      <w:r w:rsidR="007D5291" w:rsidRPr="000A2857">
        <w:t>” is such a device that does not exceed 30 in width and 48 in length measured 2 in above the ground, and does not weigh more than 600 lb when occupied.</w:t>
      </w:r>
      <w:bookmarkEnd w:id="1237"/>
    </w:p>
    <w:p w14:paraId="04476FD3" w14:textId="55CAE26A" w:rsidR="007D5291" w:rsidRPr="000A2857" w:rsidRDefault="007D5291" w:rsidP="005768F6">
      <w:pPr>
        <w:pStyle w:val="BodyText"/>
      </w:pPr>
      <w:r w:rsidRPr="000A2857">
        <w:rPr>
          <w:rStyle w:val="Bodyboldlead-in"/>
        </w:rPr>
        <w:t>Zero-Emission Vehicle:</w:t>
      </w:r>
      <w:r w:rsidRPr="000A2857">
        <w:t xml:space="preserve"> A vehicle that emits no tailpipe emissions from the onboard source of power.</w:t>
      </w:r>
    </w:p>
    <w:p w14:paraId="4399B649" w14:textId="77777777" w:rsidR="007D5291" w:rsidRPr="000A2857" w:rsidRDefault="007D5291" w:rsidP="00964404">
      <w:pPr>
        <w:pStyle w:val="RFPheading1TS"/>
      </w:pPr>
      <w:bookmarkStart w:id="1238" w:name="_Toc259362398"/>
      <w:bookmarkStart w:id="1239" w:name="_Toc259364355"/>
      <w:bookmarkStart w:id="1240" w:name="_Toc259567655"/>
      <w:bookmarkStart w:id="1241" w:name="_Toc257814649"/>
      <w:bookmarkStart w:id="1242" w:name="_Toc320086664"/>
      <w:bookmarkStart w:id="1243" w:name="_Toc55387326"/>
      <w:bookmarkStart w:id="1244" w:name="_Toc121742628"/>
      <w:bookmarkStart w:id="1245" w:name="_Toc197699413"/>
      <w:bookmarkEnd w:id="1238"/>
      <w:bookmarkEnd w:id="1239"/>
      <w:bookmarkEnd w:id="1240"/>
      <w:r w:rsidRPr="000A2857">
        <w:t xml:space="preserve">Referenced </w:t>
      </w:r>
      <w:bookmarkEnd w:id="1241"/>
      <w:r w:rsidRPr="000A2857">
        <w:t>Publications</w:t>
      </w:r>
      <w:bookmarkEnd w:id="1242"/>
      <w:bookmarkEnd w:id="1243"/>
      <w:bookmarkEnd w:id="1244"/>
      <w:bookmarkEnd w:id="1245"/>
    </w:p>
    <w:p w14:paraId="7AF2F70B" w14:textId="77777777" w:rsidR="007D5291" w:rsidRPr="000A2857" w:rsidRDefault="007D5291" w:rsidP="007D5291">
      <w:pPr>
        <w:pStyle w:val="BodyText"/>
      </w:pPr>
      <w:r w:rsidRPr="000A2857">
        <w:t>The documents or portions thereof referenced within this specification shall be considered part of the requirements of the specification. The edition indicated for each referenced document is the current edition, as of the date of the issuance of this specification. The Contractor is responsible for complying with current referenced documents.</w:t>
      </w:r>
    </w:p>
    <w:p w14:paraId="55FC49BF" w14:textId="77777777" w:rsidR="007D5291" w:rsidRPr="000A2857" w:rsidRDefault="007D5291" w:rsidP="005768F6">
      <w:pPr>
        <w:pStyle w:val="BodyText"/>
        <w:keepNext/>
      </w:pPr>
      <w:r w:rsidRPr="000A2857">
        <w:t xml:space="preserve">Any inconsistency in compliance with this Technical Specification and its referenced documents shall be resolved by giving precedence in the following order: </w:t>
      </w:r>
    </w:p>
    <w:p w14:paraId="4AA5FBD4" w14:textId="77777777" w:rsidR="007D5291" w:rsidRPr="000A2857" w:rsidRDefault="007D5291" w:rsidP="007D2C0A">
      <w:pPr>
        <w:pStyle w:val="Bulletedlist"/>
        <w:numPr>
          <w:ilvl w:val="0"/>
          <w:numId w:val="56"/>
        </w:numPr>
      </w:pPr>
      <w:r w:rsidRPr="000A2857">
        <w:t>Federal requirements (Title 49 CFR, FMVSS, etc.)</w:t>
      </w:r>
    </w:p>
    <w:p w14:paraId="5CBACCE1" w14:textId="77777777" w:rsidR="007D5291" w:rsidRPr="000A2857" w:rsidRDefault="007D5291" w:rsidP="007D2C0A">
      <w:pPr>
        <w:pStyle w:val="Bulletedlist"/>
        <w:numPr>
          <w:ilvl w:val="0"/>
          <w:numId w:val="56"/>
        </w:numPr>
      </w:pPr>
      <w:r w:rsidRPr="000A2857">
        <w:t>State requirements (in California, for example, it would be Title 13 Vehicle Code)</w:t>
      </w:r>
    </w:p>
    <w:p w14:paraId="0552BDEA" w14:textId="77777777" w:rsidR="007D5291" w:rsidRPr="000A2857" w:rsidRDefault="007D5291" w:rsidP="007D2C0A">
      <w:pPr>
        <w:pStyle w:val="Bulletedlist"/>
        <w:numPr>
          <w:ilvl w:val="0"/>
          <w:numId w:val="56"/>
        </w:numPr>
      </w:pPr>
      <w:r w:rsidRPr="000A2857">
        <w:t>Local requirements</w:t>
      </w:r>
    </w:p>
    <w:p w14:paraId="524C7C3E" w14:textId="77777777" w:rsidR="007D5291" w:rsidRPr="000A2857" w:rsidRDefault="007D5291" w:rsidP="007D2C0A">
      <w:pPr>
        <w:pStyle w:val="Bulletedlist"/>
        <w:numPr>
          <w:ilvl w:val="0"/>
          <w:numId w:val="56"/>
        </w:numPr>
      </w:pPr>
      <w:r w:rsidRPr="000A2857">
        <w:t>Technical content of this Technical Specification section</w:t>
      </w:r>
    </w:p>
    <w:p w14:paraId="5B47463D" w14:textId="77777777" w:rsidR="007D5291" w:rsidRPr="000A2857" w:rsidRDefault="007D5291" w:rsidP="007D2C0A">
      <w:pPr>
        <w:pStyle w:val="Bulletedlist"/>
        <w:numPr>
          <w:ilvl w:val="0"/>
          <w:numId w:val="56"/>
        </w:numPr>
      </w:pPr>
      <w:r w:rsidRPr="000A2857">
        <w:t xml:space="preserve">Referenced standards, practices and codes (APTA, SAE, ASTM, UL, ISO, etc.) </w:t>
      </w:r>
    </w:p>
    <w:p w14:paraId="585E8BB1" w14:textId="77777777" w:rsidR="007D5291" w:rsidRPr="000A2857" w:rsidRDefault="007D5291" w:rsidP="007D5291">
      <w:pPr>
        <w:pStyle w:val="BodyText"/>
      </w:pPr>
      <w:r w:rsidRPr="000A2857">
        <w:t>As an attachment to this RFP, CER 9.3 identifies the specifications, standards, regulations and references used within the RFP. The form must be returned with a proposal and requires an indication of the state of compliance and an opportunity for listing other pertinent references. Please indicate “compliance” as full, partial or N/A (not applicable). If “partial” or “N/A,” please describe.</w:t>
      </w:r>
    </w:p>
    <w:p w14:paraId="3E21F6F8" w14:textId="77777777" w:rsidR="007D5291" w:rsidRPr="000A2857" w:rsidRDefault="007D5291" w:rsidP="00964404">
      <w:pPr>
        <w:pStyle w:val="RFPheading1TS"/>
      </w:pPr>
      <w:bookmarkStart w:id="1246" w:name="_Toc257814650"/>
      <w:bookmarkStart w:id="1247" w:name="_Toc320086665"/>
      <w:bookmarkStart w:id="1248" w:name="_Toc55387327"/>
      <w:bookmarkStart w:id="1249" w:name="_Toc121742629"/>
      <w:bookmarkStart w:id="1250" w:name="_Toc197699414"/>
      <w:r w:rsidRPr="000A2857">
        <w:t xml:space="preserve">Legal </w:t>
      </w:r>
      <w:bookmarkEnd w:id="1246"/>
      <w:r w:rsidRPr="000A2857">
        <w:t>Requirements</w:t>
      </w:r>
      <w:bookmarkEnd w:id="1247"/>
      <w:bookmarkEnd w:id="1248"/>
      <w:bookmarkEnd w:id="1249"/>
      <w:bookmarkEnd w:id="1250"/>
    </w:p>
    <w:p w14:paraId="380C50A0" w14:textId="77777777" w:rsidR="007D5291" w:rsidRPr="000A2857" w:rsidRDefault="007D5291" w:rsidP="007D5291">
      <w:pPr>
        <w:pStyle w:val="BodyText"/>
      </w:pPr>
      <w:r w:rsidRPr="000A2857">
        <w:t>The Contractor shall comply with all applicable federal, state and local regulations. These shall include but not be limited to the Americans with Disabilities Act (ADA), as well as state and local accessibility, safety and security requirements. Local regulations are defined as those below the state level.</w:t>
      </w:r>
    </w:p>
    <w:p w14:paraId="4B7DDD5F" w14:textId="635CDA9E" w:rsidR="007D5291" w:rsidRPr="000A2857" w:rsidRDefault="007D5291" w:rsidP="007D5291">
      <w:pPr>
        <w:pStyle w:val="BodyText"/>
      </w:pPr>
      <w:r w:rsidRPr="000A2857">
        <w:t>Buses shall meet all applicable Federal Motor Vehicle Safety Standards (FMVSS) regulations and shall accommodate all applicable Federal Motor Carrier Safety Administration (FMCSA) regulations in effect at the location of the Agency and the date of manufacture. Unless stated otherwise, any forecasted regulatory changes are not to be considered for this procurement.</w:t>
      </w:r>
    </w:p>
    <w:p w14:paraId="36A257C9" w14:textId="70451DBB" w:rsidR="007D5291" w:rsidRPr="007823EE" w:rsidRDefault="00BA64DD" w:rsidP="007D5291">
      <w:pPr>
        <w:pStyle w:val="Note"/>
        <w:rPr>
          <w:i/>
          <w:iCs/>
        </w:rPr>
      </w:pPr>
      <w:r w:rsidRPr="007823EE">
        <w:rPr>
          <w:rStyle w:val="Noteboldlead-in"/>
          <w:i/>
          <w:iCs/>
        </w:rPr>
        <w:t>NOTE TO USER:</w:t>
      </w:r>
      <w:r w:rsidR="007D5291" w:rsidRPr="007823EE">
        <w:rPr>
          <w:i/>
          <w:iCs/>
        </w:rPr>
        <w:t xml:space="preserve"> In the event of any conflict between the requirements of these specifications and any applicable legal requirement, the legal requirement shall prevail. Technical requirements that exceed the legal requirements are not considered to conflict.</w:t>
      </w:r>
    </w:p>
    <w:p w14:paraId="0D0E7E6F" w14:textId="77777777" w:rsidR="007D5291" w:rsidRPr="000A2857" w:rsidRDefault="007D5291" w:rsidP="00273E0F">
      <w:pPr>
        <w:pStyle w:val="RFPheading1TS"/>
      </w:pPr>
      <w:bookmarkStart w:id="1251" w:name="_Toc494347523"/>
      <w:bookmarkStart w:id="1252" w:name="_Toc494347785"/>
      <w:bookmarkStart w:id="1253" w:name="_Toc494348317"/>
      <w:bookmarkStart w:id="1254" w:name="_Toc494347524"/>
      <w:bookmarkStart w:id="1255" w:name="_Toc494347786"/>
      <w:bookmarkStart w:id="1256" w:name="_Toc494348318"/>
      <w:bookmarkStart w:id="1257" w:name="_Toc494347525"/>
      <w:bookmarkStart w:id="1258" w:name="_Toc494347787"/>
      <w:bookmarkStart w:id="1259" w:name="_Toc494348319"/>
      <w:bookmarkStart w:id="1260" w:name="_Toc257814651"/>
      <w:bookmarkStart w:id="1261" w:name="_Toc320086666"/>
      <w:bookmarkStart w:id="1262" w:name="_Toc55387328"/>
      <w:bookmarkStart w:id="1263" w:name="_Toc121742630"/>
      <w:bookmarkStart w:id="1264" w:name="_Toc197699415"/>
      <w:bookmarkEnd w:id="1251"/>
      <w:bookmarkEnd w:id="1252"/>
      <w:bookmarkEnd w:id="1253"/>
      <w:bookmarkEnd w:id="1254"/>
      <w:bookmarkEnd w:id="1255"/>
      <w:bookmarkEnd w:id="1256"/>
      <w:bookmarkEnd w:id="1257"/>
      <w:bookmarkEnd w:id="1258"/>
      <w:bookmarkEnd w:id="1259"/>
      <w:r w:rsidRPr="000A2857">
        <w:t xml:space="preserve">Overall </w:t>
      </w:r>
      <w:bookmarkEnd w:id="1260"/>
      <w:r w:rsidRPr="000A2857">
        <w:t>Requirements</w:t>
      </w:r>
      <w:bookmarkEnd w:id="1261"/>
      <w:bookmarkEnd w:id="1262"/>
      <w:bookmarkEnd w:id="1263"/>
      <w:bookmarkEnd w:id="1264"/>
    </w:p>
    <w:p w14:paraId="00151596" w14:textId="77777777" w:rsidR="007D5291" w:rsidRPr="000A2857" w:rsidRDefault="007D5291" w:rsidP="007D5291">
      <w:pPr>
        <w:pStyle w:val="BodyText"/>
      </w:pPr>
      <w:r w:rsidRPr="000A2857">
        <w:t>The Contractor shall ensure that the application and installation of major bus subcomponents and systems are compliant with all such subcomponent vendors’ requirements and recommendations. Contractor and Agency shall identify subcomponent vendors that shall submit installation/application approval documents with the completion of a pilot or lead bus. Components used in the vehicle shall be of heavy-duty design and proven in transit service.</w:t>
      </w:r>
    </w:p>
    <w:p w14:paraId="43E9C3E1" w14:textId="77777777" w:rsidR="007D5291" w:rsidRPr="000A2857" w:rsidRDefault="007D5291" w:rsidP="00273E0F">
      <w:pPr>
        <w:pStyle w:val="RFPheading2TS"/>
        <w:suppressAutoHyphens/>
      </w:pPr>
      <w:bookmarkStart w:id="1265" w:name="_Toc257814652"/>
      <w:bookmarkStart w:id="1266" w:name="_Toc320086667"/>
      <w:bookmarkStart w:id="1267" w:name="_Toc55387329"/>
      <w:bookmarkStart w:id="1268" w:name="_Toc121742631"/>
      <w:bookmarkStart w:id="1269" w:name="_Toc197699416"/>
      <w:r w:rsidRPr="000A2857">
        <w:t>Weight</w:t>
      </w:r>
      <w:bookmarkEnd w:id="1265"/>
      <w:bookmarkEnd w:id="1266"/>
      <w:bookmarkEnd w:id="1267"/>
      <w:bookmarkEnd w:id="1268"/>
      <w:bookmarkEnd w:id="1269"/>
    </w:p>
    <w:p w14:paraId="7A0C64E7" w14:textId="77777777" w:rsidR="007D5291" w:rsidRPr="000A2857" w:rsidRDefault="007D5291" w:rsidP="007D5291">
      <w:pPr>
        <w:pStyle w:val="BodyText"/>
      </w:pPr>
      <w:r w:rsidRPr="000A2857">
        <w:t>It shall be a design goal to construct each bus as light in weight as possible without degradation of safety, appearance, comfort, traction, longevity or performance.</w:t>
      </w:r>
    </w:p>
    <w:p w14:paraId="4887FB69" w14:textId="7C3BBEA1" w:rsidR="007D5291" w:rsidRPr="000A2857" w:rsidRDefault="007D5291" w:rsidP="007D5291">
      <w:pPr>
        <w:pStyle w:val="BodyText"/>
      </w:pPr>
      <w:r w:rsidRPr="000A2857">
        <w:t>Buses at gross vehicle weight (GVW) shall not exceed the tire factor limits, brake test criteria, structural design criteria or the gross vehicle weight rating (GVWR).</w:t>
      </w:r>
    </w:p>
    <w:p w14:paraId="23C4D0F9" w14:textId="77777777" w:rsidR="007D5291" w:rsidRPr="000A2857" w:rsidRDefault="007D5291" w:rsidP="007D5291">
      <w:pPr>
        <w:pStyle w:val="RFPheading2TS"/>
        <w:suppressAutoHyphens/>
      </w:pPr>
      <w:bookmarkStart w:id="1270" w:name="_Toc257814653"/>
      <w:bookmarkStart w:id="1271" w:name="_Toc320086668"/>
      <w:bookmarkStart w:id="1272" w:name="_Toc55387330"/>
      <w:bookmarkStart w:id="1273" w:name="_Toc121742632"/>
      <w:bookmarkStart w:id="1274" w:name="_Toc197699417"/>
      <w:r w:rsidRPr="000A2857">
        <w:t>Capacity</w:t>
      </w:r>
      <w:bookmarkEnd w:id="1270"/>
      <w:bookmarkEnd w:id="1271"/>
      <w:bookmarkEnd w:id="1272"/>
      <w:bookmarkEnd w:id="1273"/>
      <w:bookmarkEnd w:id="1274"/>
    </w:p>
    <w:p w14:paraId="5091B487" w14:textId="77777777" w:rsidR="007D5291" w:rsidRPr="000A2857" w:rsidRDefault="007D5291" w:rsidP="007D5291">
      <w:pPr>
        <w:pStyle w:val="BodyText"/>
      </w:pPr>
      <w:r w:rsidRPr="000A2857">
        <w:t>The vehicle shall be designed to operate at gross load, which shall not exceed the bus GVWR nor any individual GAWR.</w:t>
      </w:r>
    </w:p>
    <w:p w14:paraId="00C7713E" w14:textId="77777777" w:rsidR="007D5291" w:rsidRPr="000A2857" w:rsidRDefault="007D5291" w:rsidP="005768F6">
      <w:pPr>
        <w:pStyle w:val="RFPheading2TS"/>
        <w:suppressAutoHyphens/>
        <w:spacing w:after="120"/>
      </w:pPr>
      <w:bookmarkStart w:id="1275" w:name="_Toc257814654"/>
      <w:bookmarkStart w:id="1276" w:name="_Toc320086669"/>
      <w:bookmarkStart w:id="1277" w:name="_Toc55387331"/>
      <w:bookmarkStart w:id="1278" w:name="_Toc121742633"/>
      <w:bookmarkStart w:id="1279" w:name="_Toc197699418"/>
      <w:r w:rsidRPr="000A2857">
        <w:t xml:space="preserve">Service </w:t>
      </w:r>
      <w:bookmarkEnd w:id="1275"/>
      <w:r w:rsidRPr="000A2857">
        <w:t>Life</w:t>
      </w:r>
      <w:bookmarkEnd w:id="1276"/>
      <w:bookmarkEnd w:id="1277"/>
      <w:bookmarkEnd w:id="1278"/>
      <w:bookmarkEnd w:id="1279"/>
    </w:p>
    <w:p w14:paraId="61411F79" w14:textId="0F00ABD8" w:rsidR="007D5291" w:rsidRPr="000A2857" w:rsidRDefault="007D5291" w:rsidP="005768F6">
      <w:pPr>
        <w:pStyle w:val="RFPdefaultalternative"/>
        <w:ind w:left="130" w:right="130"/>
      </w:pPr>
      <w:r w:rsidRPr="00D766B5">
        <w:t>Default</w:t>
      </w:r>
    </w:p>
    <w:p w14:paraId="1A613EF3" w14:textId="05152E83"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minimum useful design life of the bus in transit service shall be at least 12 years or 500,000 miles. It shall be capable of operating at least 40,000 miles per year, including the 12th year.</w:t>
      </w:r>
    </w:p>
    <w:p w14:paraId="1FB8A986" w14:textId="18A61A6E" w:rsidR="007D5291" w:rsidRPr="000A2857" w:rsidRDefault="007D5291" w:rsidP="005768F6">
      <w:pPr>
        <w:pStyle w:val="BodyText"/>
        <w:spacing w:after="0"/>
        <w:ind w:left="130" w:right="130"/>
      </w:pPr>
    </w:p>
    <w:p w14:paraId="0A4C4AD5" w14:textId="2B7095CF" w:rsidR="007D5291" w:rsidRPr="000A2857" w:rsidRDefault="007D5291" w:rsidP="005768F6">
      <w:pPr>
        <w:pStyle w:val="RFPdefaultalternative"/>
        <w:ind w:left="130" w:right="130"/>
      </w:pPr>
      <w:r w:rsidRPr="000A2857">
        <w:t>ALTERNATIVE</w:t>
      </w:r>
    </w:p>
    <w:p w14:paraId="2BDF75FE" w14:textId="7220D669"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gency</w:t>
      </w:r>
      <w:r w:rsidR="00A40F83" w:rsidRPr="000A2857">
        <w:t>-</w:t>
      </w:r>
      <w:r w:rsidRPr="000A2857">
        <w:t xml:space="preserve">defined additional </w:t>
      </w:r>
      <w:r w:rsidR="00FF4B05" w:rsidRPr="000A2857">
        <w:t>s</w:t>
      </w:r>
      <w:r w:rsidRPr="000A2857">
        <w:t xml:space="preserve">ervice life. </w:t>
      </w:r>
    </w:p>
    <w:p w14:paraId="3EF56DAD" w14:textId="77777777" w:rsidR="007D5291" w:rsidRPr="000A2857" w:rsidRDefault="007D5291" w:rsidP="007D5291">
      <w:pPr>
        <w:pStyle w:val="RFPheading2TS"/>
        <w:suppressAutoHyphens/>
      </w:pPr>
      <w:bookmarkStart w:id="1280" w:name="_Toc187149267"/>
      <w:bookmarkStart w:id="1281" w:name="_Toc187156048"/>
      <w:bookmarkStart w:id="1282" w:name="_Toc187156971"/>
      <w:bookmarkStart w:id="1283" w:name="_Toc187157659"/>
      <w:bookmarkStart w:id="1284" w:name="_Toc187158341"/>
      <w:bookmarkStart w:id="1285" w:name="_Toc187159018"/>
      <w:bookmarkStart w:id="1286" w:name="_Toc257814655"/>
      <w:bookmarkStart w:id="1287" w:name="_Toc320086670"/>
      <w:bookmarkStart w:id="1288" w:name="_Toc55387332"/>
      <w:bookmarkStart w:id="1289" w:name="_Toc121742634"/>
      <w:bookmarkStart w:id="1290" w:name="_Toc197699419"/>
      <w:bookmarkEnd w:id="1280"/>
      <w:bookmarkEnd w:id="1281"/>
      <w:bookmarkEnd w:id="1282"/>
      <w:bookmarkEnd w:id="1283"/>
      <w:bookmarkEnd w:id="1284"/>
      <w:bookmarkEnd w:id="1285"/>
      <w:r w:rsidRPr="000A2857">
        <w:t xml:space="preserve">Maintenance and </w:t>
      </w:r>
      <w:bookmarkEnd w:id="1286"/>
      <w:r w:rsidRPr="000A2857">
        <w:t>Inspection</w:t>
      </w:r>
      <w:bookmarkEnd w:id="1287"/>
      <w:bookmarkEnd w:id="1288"/>
      <w:bookmarkEnd w:id="1289"/>
      <w:bookmarkEnd w:id="1290"/>
    </w:p>
    <w:p w14:paraId="687D6A79" w14:textId="77777777" w:rsidR="007D5291" w:rsidRPr="000A2857" w:rsidRDefault="007D5291" w:rsidP="007D5291">
      <w:pPr>
        <w:pStyle w:val="BodyText"/>
      </w:pPr>
      <w:r w:rsidRPr="000A2857">
        <w:t xml:space="preserve">Scheduled maintenance tasks for buses shall be related and shall be in accordance with the manufacturer’s recommended preventive maintenance schedule (along with routine daily service performed during the servicing). The overall PM schedule for buses shall be based upon a minimum of a 6000 mi interval and/or multiples of same. </w:t>
      </w:r>
    </w:p>
    <w:p w14:paraId="2E6AA1FD" w14:textId="77777777" w:rsidR="007D5291" w:rsidRPr="000A2857" w:rsidRDefault="007D5291" w:rsidP="007D5291">
      <w:pPr>
        <w:pStyle w:val="BodyText"/>
      </w:pPr>
      <w:r w:rsidRPr="000A2857">
        <w:t>The manufacturer is responsible for providing a written comprehensive 52-week and long-term rehab/replacement maintenance plan encompassing buses for their entire useful life. The plan should include times (in hours) to complete the jobs.</w:t>
      </w:r>
    </w:p>
    <w:p w14:paraId="4BD52E51" w14:textId="77777777" w:rsidR="007D5291" w:rsidRPr="000A2857" w:rsidRDefault="007D5291" w:rsidP="007D5291">
      <w:pPr>
        <w:pStyle w:val="BodyText"/>
      </w:pPr>
      <w:r w:rsidRPr="000A2857">
        <w:t xml:space="preserve">Test ports or connectors, as required, shall be provided for commonly checked functions on the bus, such as hydraulic, pneumatic, cooling, temperature, voltage, current and state of charge (SoC). </w:t>
      </w:r>
    </w:p>
    <w:p w14:paraId="4C5EB73C" w14:textId="77777777" w:rsidR="007D5291" w:rsidRPr="000A2857" w:rsidRDefault="007D5291" w:rsidP="007D5291">
      <w:pPr>
        <w:pStyle w:val="BodyText"/>
      </w:pPr>
      <w:r w:rsidRPr="000A2857">
        <w:t xml:space="preserve">The Offeror shall give prime consideration to the routine problems of maintaining the vehicle. All vehicle components and systems, both mechanical and electrical, that will require periodic physical work or inspection processes, shall be installed so that a minimum of time is consumed in gaining access to the critical repair areas. It shall not be necessary to disassemble portions of the bus structure and/or equipment, such as seats and flooring under seats, in order to gain access to these areas. Each bus shall be designed to facilitate disassembly, reassembly, servicing or maintenance, using tools and equipment normally available as standard commercial items. </w:t>
      </w:r>
    </w:p>
    <w:p w14:paraId="68A86285" w14:textId="77777777" w:rsidR="007D5291" w:rsidRPr="000A2857" w:rsidRDefault="007D5291" w:rsidP="007D5291">
      <w:pPr>
        <w:pStyle w:val="BodyText"/>
      </w:pPr>
      <w:r w:rsidRPr="000A2857">
        <w:t xml:space="preserve">Requirements for the use of unique or specialized tools shall be minimized. The body and structure of the bus shall be designed for ease of maintenance and repair. Individual panels or other equipment that may be damaged in normal service shall be repairable or replaceable. Ease of repair shall be related to the vulnerability of the item to damage in service. </w:t>
      </w:r>
    </w:p>
    <w:p w14:paraId="1ED86D79" w14:textId="77777777" w:rsidR="007D5291" w:rsidRPr="000A2857" w:rsidRDefault="007D5291" w:rsidP="007D5291">
      <w:pPr>
        <w:pStyle w:val="BodyText"/>
      </w:pPr>
      <w:r w:rsidRPr="000A2857">
        <w:t xml:space="preserve">The Contractor shall provide an itemized list of all special tools and pricing for maintaining this equipment as a supplement to the Pricing Schedule. </w:t>
      </w:r>
    </w:p>
    <w:p w14:paraId="6FEC76AC" w14:textId="5E8A2F0C" w:rsidR="007D5291" w:rsidRPr="007823EE" w:rsidRDefault="00BA64DD" w:rsidP="007D5291">
      <w:pPr>
        <w:pStyle w:val="Note"/>
        <w:rPr>
          <w:i/>
          <w:iCs/>
        </w:rPr>
      </w:pPr>
      <w:r w:rsidRPr="007823EE">
        <w:rPr>
          <w:rStyle w:val="Noteboldlead-in"/>
          <w:i/>
          <w:iCs/>
        </w:rPr>
        <w:t>NOTE TO USER:</w:t>
      </w:r>
      <w:r w:rsidR="007D5291" w:rsidRPr="007823EE">
        <w:rPr>
          <w:rStyle w:val="Noteboldlead-in"/>
          <w:i/>
          <w:iCs/>
        </w:rPr>
        <w:t xml:space="preserve"> </w:t>
      </w:r>
      <w:r w:rsidR="007D5291" w:rsidRPr="007823EE">
        <w:rPr>
          <w:i/>
          <w:iCs/>
        </w:rPr>
        <w:t>Tools such as compartment door keys, bellows gauges</w:t>
      </w:r>
      <w:r w:rsidR="00FF4B05" w:rsidRPr="007823EE">
        <w:rPr>
          <w:i/>
          <w:iCs/>
        </w:rPr>
        <w:t>,</w:t>
      </w:r>
      <w:r w:rsidR="007D5291" w:rsidRPr="007823EE">
        <w:rPr>
          <w:i/>
          <w:iCs/>
        </w:rPr>
        <w:t xml:space="preserve"> and other tools required for daily maintenance and inspection shall not be included in the special tools list and shall be furnished for each bus.</w:t>
      </w:r>
    </w:p>
    <w:p w14:paraId="5D919BC5" w14:textId="77777777" w:rsidR="007D5291" w:rsidRPr="000A2857" w:rsidRDefault="007D5291" w:rsidP="007D5291">
      <w:pPr>
        <w:pStyle w:val="RFPheading2TS"/>
        <w:suppressAutoHyphens/>
      </w:pPr>
      <w:bookmarkStart w:id="1291" w:name="_Toc494347793"/>
      <w:bookmarkStart w:id="1292" w:name="_Toc494348325"/>
      <w:bookmarkStart w:id="1293" w:name="_Toc494347794"/>
      <w:bookmarkStart w:id="1294" w:name="_Toc494348326"/>
      <w:bookmarkStart w:id="1295" w:name="_Toc494347795"/>
      <w:bookmarkStart w:id="1296" w:name="_Toc494348327"/>
      <w:bookmarkStart w:id="1297" w:name="_Toc494347796"/>
      <w:bookmarkStart w:id="1298" w:name="_Toc494348328"/>
      <w:bookmarkStart w:id="1299" w:name="_Toc494347797"/>
      <w:bookmarkStart w:id="1300" w:name="_Toc494348329"/>
      <w:bookmarkStart w:id="1301" w:name="_Toc494347798"/>
      <w:bookmarkStart w:id="1302" w:name="_Toc494348330"/>
      <w:bookmarkStart w:id="1303" w:name="_Toc257814656"/>
      <w:bookmarkStart w:id="1304" w:name="_Toc320086671"/>
      <w:bookmarkStart w:id="1305" w:name="_Toc55387333"/>
      <w:bookmarkStart w:id="1306" w:name="_Toc121742635"/>
      <w:bookmarkStart w:id="1307" w:name="_Toc197699420"/>
      <w:bookmarkEnd w:id="1291"/>
      <w:bookmarkEnd w:id="1292"/>
      <w:bookmarkEnd w:id="1293"/>
      <w:bookmarkEnd w:id="1294"/>
      <w:bookmarkEnd w:id="1295"/>
      <w:bookmarkEnd w:id="1296"/>
      <w:bookmarkEnd w:id="1297"/>
      <w:bookmarkEnd w:id="1298"/>
      <w:bookmarkEnd w:id="1299"/>
      <w:bookmarkEnd w:id="1300"/>
      <w:bookmarkEnd w:id="1301"/>
      <w:bookmarkEnd w:id="1302"/>
      <w:r w:rsidRPr="000A2857">
        <w:t>Interchangeability</w:t>
      </w:r>
      <w:bookmarkEnd w:id="1303"/>
      <w:bookmarkEnd w:id="1304"/>
      <w:bookmarkEnd w:id="1305"/>
      <w:bookmarkEnd w:id="1306"/>
      <w:bookmarkEnd w:id="1307"/>
    </w:p>
    <w:p w14:paraId="3611B500" w14:textId="77777777" w:rsidR="007D5291" w:rsidRPr="000A2857" w:rsidRDefault="007D5291" w:rsidP="007D5291">
      <w:pPr>
        <w:pStyle w:val="BodyText"/>
      </w:pPr>
      <w:r w:rsidRPr="000A2857">
        <w:t xml:space="preserve">Unless otherwise agreed, to the maximum extent possible, all units and components procured under this Contract, whether provided by Suppliers or manufactured by the Contractor, shall be duplicates in design, manufacture and installation to ensure interchangeability among buses in each order group or production run in this procurement. This interchangeability shall extend to the individual components, as well as to their locations in the buses. These components shall include, but are not limited to, passenger window hardware, interior trim, lamps, lamp lenses and seat assemblies. Components with non-identical functions shall not be, or appear to be, interchangeable. </w:t>
      </w:r>
    </w:p>
    <w:p w14:paraId="60599212" w14:textId="77777777" w:rsidR="007D5291" w:rsidRPr="000A2857" w:rsidRDefault="007D5291" w:rsidP="007D5291">
      <w:pPr>
        <w:pStyle w:val="BodyText"/>
      </w:pPr>
      <w:r w:rsidRPr="000A2857">
        <w:t>Any one component or unit used in the construction of these buses shall be an exact duplicate in design, manufacture and assembly for each bus in each order group in this Contract. Contractor shall identify and secure approval for any changes in components or unit construction provided within a Contract that has a different fit, form or function.</w:t>
      </w:r>
    </w:p>
    <w:p w14:paraId="6745AAE8" w14:textId="77777777" w:rsidR="007D5291" w:rsidRPr="000A2857" w:rsidRDefault="007D5291" w:rsidP="007D5291">
      <w:pPr>
        <w:pStyle w:val="BodyText"/>
      </w:pPr>
      <w:r w:rsidRPr="000A2857">
        <w:t xml:space="preserve">In the event that the Contractor is unable to comply with the interchangeability requirement, the Contractor must notify the Agency and obtain the Agency’s prior written approval, including any changes in pricing. </w:t>
      </w:r>
    </w:p>
    <w:p w14:paraId="76BA7579" w14:textId="7193DB89" w:rsidR="007D5291" w:rsidRPr="000A2857" w:rsidRDefault="007D5291" w:rsidP="007D5291">
      <w:pPr>
        <w:pStyle w:val="BodyText"/>
      </w:pPr>
      <w:r w:rsidRPr="000A2857">
        <w:t xml:space="preserve">Regulatory changes may impact </w:t>
      </w:r>
      <w:r w:rsidR="00FF4B05" w:rsidRPr="000A2857">
        <w:t>M</w:t>
      </w:r>
      <w:r w:rsidRPr="000A2857">
        <w:t xml:space="preserve">anufacturer’s ability to maintain interchangeability for a production run or order, including options, and are outside the control of the </w:t>
      </w:r>
      <w:r w:rsidR="00FF4B05" w:rsidRPr="000A2857">
        <w:t>M</w:t>
      </w:r>
      <w:r w:rsidRPr="000A2857">
        <w:t xml:space="preserve">anufacturer. Manufacturer will inform the customer of any impacts of regulatory changes. </w:t>
      </w:r>
    </w:p>
    <w:p w14:paraId="6A399213" w14:textId="77777777" w:rsidR="007D5291" w:rsidRPr="000A2857" w:rsidRDefault="007D5291" w:rsidP="007D5291">
      <w:pPr>
        <w:pStyle w:val="RFPheading2TS"/>
      </w:pPr>
      <w:bookmarkStart w:id="1308" w:name="_Toc257814657"/>
      <w:bookmarkStart w:id="1309" w:name="_Toc320086672"/>
      <w:bookmarkStart w:id="1310" w:name="_Toc55387334"/>
      <w:bookmarkStart w:id="1311" w:name="_Toc121742636"/>
      <w:bookmarkStart w:id="1312" w:name="_Toc197699421"/>
      <w:r w:rsidRPr="000A2857">
        <w:t>Training</w:t>
      </w:r>
      <w:bookmarkEnd w:id="1308"/>
      <w:bookmarkEnd w:id="1309"/>
      <w:bookmarkEnd w:id="1310"/>
      <w:bookmarkEnd w:id="1311"/>
      <w:bookmarkEnd w:id="1312"/>
    </w:p>
    <w:p w14:paraId="3DA5CB21" w14:textId="544BE00D" w:rsidR="007D5291" w:rsidRPr="007823EE" w:rsidRDefault="00BA64DD" w:rsidP="004E53E6">
      <w:pPr>
        <w:pStyle w:val="Note"/>
        <w:rPr>
          <w:i/>
          <w:iCs/>
        </w:rPr>
      </w:pPr>
      <w:r w:rsidRPr="007823EE">
        <w:rPr>
          <w:rStyle w:val="Noteboldlead-in"/>
          <w:i/>
          <w:iCs/>
        </w:rPr>
        <w:t>NOTE TO USER:</w:t>
      </w:r>
      <w:r w:rsidR="007D5291" w:rsidRPr="007823EE">
        <w:rPr>
          <w:i/>
          <w:iCs/>
        </w:rPr>
        <w:t xml:space="preserve"> The following</w:t>
      </w:r>
      <w:r w:rsidR="004E53E6">
        <w:rPr>
          <w:i/>
          <w:iCs/>
        </w:rPr>
        <w:t xml:space="preserve"> language</w:t>
      </w:r>
      <w:r w:rsidR="007D5291" w:rsidRPr="007823EE">
        <w:rPr>
          <w:i/>
          <w:iCs/>
        </w:rPr>
        <w:t xml:space="preserve"> is illustrative; the Agency should carefully specify its training requirements</w:t>
      </w:r>
      <w:r w:rsidR="00D00F94" w:rsidRPr="007823EE">
        <w:rPr>
          <w:i/>
          <w:iCs/>
        </w:rPr>
        <w:t>,</w:t>
      </w:r>
      <w:r w:rsidR="007D5291" w:rsidRPr="007823EE">
        <w:rPr>
          <w:i/>
          <w:iCs/>
        </w:rPr>
        <w:t xml:space="preserve"> including training delivery (such as hands</w:t>
      </w:r>
      <w:r w:rsidR="00FF4B05" w:rsidRPr="007823EE">
        <w:rPr>
          <w:i/>
          <w:iCs/>
        </w:rPr>
        <w:t>-</w:t>
      </w:r>
      <w:r w:rsidR="007D5291" w:rsidRPr="007823EE">
        <w:rPr>
          <w:i/>
          <w:iCs/>
        </w:rPr>
        <w:t>on and classroom</w:t>
      </w:r>
      <w:r w:rsidR="00FF4B05" w:rsidRPr="007823EE">
        <w:rPr>
          <w:i/>
          <w:iCs/>
        </w:rPr>
        <w:t xml:space="preserve"> </w:t>
      </w:r>
      <w:r w:rsidR="007D5291" w:rsidRPr="007823EE">
        <w:rPr>
          <w:i/>
          <w:iCs/>
        </w:rPr>
        <w:t xml:space="preserve">requirements). </w:t>
      </w:r>
      <w:r w:rsidR="004E53E6" w:rsidRPr="007823EE">
        <w:rPr>
          <w:i/>
          <w:iCs/>
        </w:rPr>
        <w:t xml:space="preserve">The Agency should insert language that specifies the hours when it wants the training to occur, the total number of hours of instruction it wants provided, what items it expects the curriculum to cover, and the format in which it expects the training and teaching aids to be provided (print, DVD, etc.). The Agency should also specify whether the cost of the training shall be included in the bid price or itemized separately, whether some or all of the training shall be provided by the Contractor or a third-party training provider, whether the training shall be limited to specific aspects of the Contractor’s vehicle or be expanded to include foundational (basic) training, and whether at the conclusion of the training technicians shall have reached a level of proficiency that allows them to be certified by the Contractor and/or component </w:t>
      </w:r>
      <w:r w:rsidR="000B1AC9">
        <w:rPr>
          <w:i/>
          <w:iCs/>
        </w:rPr>
        <w:t>manufacturer</w:t>
      </w:r>
      <w:r w:rsidR="004E53E6" w:rsidRPr="007823EE">
        <w:rPr>
          <w:i/>
          <w:iCs/>
        </w:rPr>
        <w:t xml:space="preserve"> to perform all warranty related work. </w:t>
      </w:r>
    </w:p>
    <w:p w14:paraId="55DF6F0F" w14:textId="1F6ECBFD" w:rsidR="007D5291" w:rsidRPr="004E53E6" w:rsidRDefault="007D5291" w:rsidP="004E53E6">
      <w:pPr>
        <w:pStyle w:val="BodyText"/>
      </w:pPr>
      <w:r w:rsidRPr="000A2857">
        <w:t xml:space="preserve">The Contractor shall have at least one qualified instructor who shall be available at the Agency’s property for </w:t>
      </w:r>
      <w:r w:rsidRPr="000A2857">
        <w:rPr>
          <w:rStyle w:val="RFPinsert"/>
        </w:rPr>
        <w:t>[number]</w:t>
      </w:r>
      <w:r w:rsidRPr="000A2857">
        <w:t xml:space="preserve"> calendar days between the hours of </w:t>
      </w:r>
      <w:r w:rsidRPr="000A2857">
        <w:rPr>
          <w:rStyle w:val="RFPinsert"/>
        </w:rPr>
        <w:t>[starting time]</w:t>
      </w:r>
      <w:r w:rsidRPr="005768F6">
        <w:t xml:space="preserve"> </w:t>
      </w:r>
      <w:r w:rsidRPr="000A2857">
        <w:t xml:space="preserve">and </w:t>
      </w:r>
      <w:r w:rsidRPr="000A2857">
        <w:rPr>
          <w:rStyle w:val="RFPinsert"/>
        </w:rPr>
        <w:t>[closing time]</w:t>
      </w:r>
      <w:r w:rsidRPr="000A2857">
        <w:t xml:space="preserve"> per month for </w:t>
      </w:r>
      <w:r w:rsidRPr="000A2857">
        <w:rPr>
          <w:rStyle w:val="RFPinsert"/>
        </w:rPr>
        <w:t>[number]</w:t>
      </w:r>
      <w:r w:rsidRPr="005768F6">
        <w:t xml:space="preserve"> </w:t>
      </w:r>
      <w:r w:rsidRPr="000A2857">
        <w:t xml:space="preserve">months prior to, and </w:t>
      </w:r>
      <w:r w:rsidRPr="000A2857">
        <w:rPr>
          <w:rStyle w:val="RFPinsert"/>
        </w:rPr>
        <w:t>[number]</w:t>
      </w:r>
      <w:r w:rsidRPr="005768F6">
        <w:t xml:space="preserve"> </w:t>
      </w:r>
      <w:r w:rsidRPr="000A2857">
        <w:t>months after, acceptance of the first bus. Instructor(s) shall conduct schools and advise the personnel of the Agency on the proper operation and maintenance of the equipment. The Contractor also shall provide visual and other teaching aids (such as manuals, training mock</w:t>
      </w:r>
      <w:r w:rsidR="00A40F83" w:rsidRPr="000A2857">
        <w:t>-</w:t>
      </w:r>
      <w:r w:rsidRPr="000A2857">
        <w:t xml:space="preserve">ups </w:t>
      </w:r>
      <w:r w:rsidR="00FF4B05" w:rsidRPr="000A2857">
        <w:t>[</w:t>
      </w:r>
      <w:r w:rsidRPr="000A2857">
        <w:t>if required</w:t>
      </w:r>
      <w:r w:rsidR="00FF4B05" w:rsidRPr="000A2857">
        <w:t>]</w:t>
      </w:r>
      <w:r w:rsidRPr="000A2857">
        <w:t>, slide presentations and literature) for use by the Agency’s own training staff, which become the property of the Agency.</w:t>
      </w:r>
    </w:p>
    <w:p w14:paraId="62F55EA9" w14:textId="6874ADEE" w:rsidR="007D5291" w:rsidRPr="000A2857" w:rsidRDefault="007D5291" w:rsidP="005768F6">
      <w:pPr>
        <w:pStyle w:val="RFPdefaultalternative"/>
        <w:ind w:left="130" w:right="130"/>
      </w:pPr>
      <w:bookmarkStart w:id="1313" w:name="_Toc224791616"/>
      <w:bookmarkStart w:id="1314" w:name="_Toc224794394"/>
      <w:bookmarkStart w:id="1315" w:name="_Toc224795378"/>
      <w:bookmarkStart w:id="1316" w:name="_Toc224797777"/>
      <w:bookmarkStart w:id="1317" w:name="_Toc224798752"/>
      <w:bookmarkStart w:id="1318" w:name="_Toc224800700"/>
      <w:bookmarkStart w:id="1319" w:name="_Toc224800701"/>
      <w:bookmarkStart w:id="1320" w:name="_Toc257814658"/>
      <w:bookmarkEnd w:id="1313"/>
      <w:bookmarkEnd w:id="1314"/>
      <w:bookmarkEnd w:id="1315"/>
      <w:bookmarkEnd w:id="1316"/>
      <w:bookmarkEnd w:id="1317"/>
      <w:bookmarkEnd w:id="1318"/>
      <w:r w:rsidRPr="007823EE">
        <w:t>Default</w:t>
      </w:r>
    </w:p>
    <w:p w14:paraId="7A3D6703" w14:textId="6A267ED3"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No requirement for mock-up board.</w:t>
      </w:r>
    </w:p>
    <w:p w14:paraId="20A5D454" w14:textId="61DC4469" w:rsidR="007D5291" w:rsidRPr="000A2857" w:rsidRDefault="007D5291" w:rsidP="005768F6">
      <w:pPr>
        <w:pStyle w:val="RFPheading"/>
        <w:ind w:left="130" w:right="130"/>
        <w:rPr>
          <w:rStyle w:val="Emphasis"/>
          <w:rFonts w:ascii="Times New Roman" w:hAnsi="Times New Roman"/>
          <w:b w:val="0"/>
          <w:color w:val="auto"/>
          <w:szCs w:val="24"/>
        </w:rPr>
      </w:pPr>
    </w:p>
    <w:p w14:paraId="14CF6645" w14:textId="63A1512A" w:rsidR="007D5291" w:rsidRPr="000A2857" w:rsidRDefault="007D5291" w:rsidP="005768F6">
      <w:pPr>
        <w:pStyle w:val="RFPdefaultalternative"/>
        <w:ind w:left="130" w:right="130"/>
      </w:pPr>
      <w:r w:rsidRPr="000A2857">
        <w:t>Alternative</w:t>
      </w:r>
    </w:p>
    <w:p w14:paraId="7393310A" w14:textId="6F208CAA"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5768F6">
        <w:t>Training mock</w:t>
      </w:r>
      <w:r w:rsidR="00A40F83" w:rsidRPr="000A2857">
        <w:t>-</w:t>
      </w:r>
      <w:r w:rsidRPr="005768F6">
        <w:t>ups are required in addition to other training materials and will be priced as an option in the order pricing.</w:t>
      </w:r>
    </w:p>
    <w:p w14:paraId="70CD53E0" w14:textId="4EC14BB2" w:rsidR="007D5291" w:rsidRPr="000A2857" w:rsidRDefault="007D5291" w:rsidP="005768F6">
      <w:pPr>
        <w:pStyle w:val="RFPheading"/>
        <w:ind w:left="130" w:right="130"/>
        <w:rPr>
          <w:rStyle w:val="Emphasis"/>
          <w:rFonts w:ascii="Times New Roman" w:hAnsi="Times New Roman"/>
          <w:b w:val="0"/>
          <w:color w:val="auto"/>
          <w:szCs w:val="24"/>
        </w:rPr>
      </w:pPr>
    </w:p>
    <w:p w14:paraId="1017B356" w14:textId="54F8BDBE" w:rsidR="007D5291" w:rsidRPr="000A2857" w:rsidRDefault="007D5291" w:rsidP="005768F6">
      <w:pPr>
        <w:pStyle w:val="RFPdefaultalternative"/>
        <w:ind w:left="130" w:right="130"/>
      </w:pPr>
      <w:r w:rsidRPr="000A2857">
        <w:t>Alternative</w:t>
      </w:r>
    </w:p>
    <w:p w14:paraId="7847A090" w14:textId="7A06D562" w:rsidR="007D5291" w:rsidRPr="000A2857" w:rsidRDefault="007D5291" w:rsidP="005768F6">
      <w:pPr>
        <w:pStyle w:val="StyleRFPBodyboldheaderTopSinglesolidlineAuto05pt"/>
        <w:ind w:left="130" w:right="130"/>
      </w:pPr>
      <w:r w:rsidRPr="000A2857">
        <w:t>Provide Mock-Up Board</w:t>
      </w:r>
    </w:p>
    <w:p w14:paraId="6EE7A899" w14:textId="7335124D"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 mock-up board, where key components of the multiplexing system are replicated on a functional model, shall be provided as a tool for diagnostic, design verification and training purposes. If required, the mock-up board should be priced separately in the Pricing Schedule.</w:t>
      </w:r>
    </w:p>
    <w:p w14:paraId="7223F1CE" w14:textId="77777777" w:rsidR="007D5291" w:rsidRPr="000A2857" w:rsidRDefault="007D5291" w:rsidP="007D5291">
      <w:pPr>
        <w:pStyle w:val="RFPheading3TS"/>
        <w:rPr>
          <w:rStyle w:val="Bodyboldlead-in"/>
          <w:b/>
          <w:sz w:val="24"/>
        </w:rPr>
      </w:pPr>
      <w:r w:rsidRPr="000A2857">
        <w:rPr>
          <w:rStyle w:val="Bodyboldlead-in"/>
          <w:b/>
          <w:sz w:val="24"/>
        </w:rPr>
        <w:t xml:space="preserve">Technical/Service </w:t>
      </w:r>
      <w:bookmarkEnd w:id="1319"/>
      <w:bookmarkEnd w:id="1320"/>
      <w:r w:rsidRPr="000A2857">
        <w:rPr>
          <w:rStyle w:val="Bodyboldlead-in"/>
          <w:b/>
          <w:sz w:val="24"/>
        </w:rPr>
        <w:t xml:space="preserve">Representatives </w:t>
      </w:r>
    </w:p>
    <w:p w14:paraId="680070AF" w14:textId="1A410D3E" w:rsidR="007D5291" w:rsidRPr="007823EE" w:rsidRDefault="00BA64DD" w:rsidP="005768F6">
      <w:pPr>
        <w:pStyle w:val="Note"/>
        <w:spacing w:before="120"/>
        <w:rPr>
          <w:i/>
          <w:iCs/>
        </w:rPr>
      </w:pPr>
      <w:r w:rsidRPr="007823EE">
        <w:rPr>
          <w:rStyle w:val="Noteboldlead-in"/>
          <w:i/>
          <w:iCs/>
        </w:rPr>
        <w:t>NOTE TO USER:</w:t>
      </w:r>
      <w:r w:rsidR="007D5291" w:rsidRPr="007823EE">
        <w:rPr>
          <w:i/>
          <w:iCs/>
        </w:rPr>
        <w:t xml:space="preserve"> The following examples are illustrative; the Agency should carefully specify its support requirements.</w:t>
      </w:r>
    </w:p>
    <w:p w14:paraId="73EFC55C" w14:textId="525DF380" w:rsidR="007D5291" w:rsidRPr="000A2857" w:rsidRDefault="007D5291" w:rsidP="007D5291">
      <w:pPr>
        <w:pStyle w:val="BodyText"/>
      </w:pPr>
      <w:r w:rsidRPr="000A2857">
        <w:rPr>
          <w:rStyle w:val="RFPinsert"/>
        </w:rPr>
        <w:t>[example]</w:t>
      </w:r>
      <w:r w:rsidRPr="000A2857">
        <w:t xml:space="preserve"> The Contractor shall, at its own expense, have one or more competent technical service representatives available on request to assist the Agency in the solution of engineering or design problems within the scope of the specifications that may arise during the warranty period. This does not relieve the Contractor of responsibilities under the provisions of Section 7</w:t>
      </w:r>
      <w:r w:rsidR="001F42EB">
        <w:t>,</w:t>
      </w:r>
      <w:r w:rsidRPr="000A2857">
        <w:t xml:space="preserve"> </w:t>
      </w:r>
      <w:r w:rsidR="001F42EB">
        <w:t>“</w:t>
      </w:r>
      <w:r w:rsidRPr="000A2857">
        <w:t>Warranty Requirements.”</w:t>
      </w:r>
    </w:p>
    <w:p w14:paraId="507347D1" w14:textId="77777777" w:rsidR="007D5291" w:rsidRPr="000A2857" w:rsidRDefault="007D5291" w:rsidP="007D5291">
      <w:pPr>
        <w:pStyle w:val="BodyText"/>
      </w:pPr>
      <w:r w:rsidRPr="000A2857">
        <w:rPr>
          <w:rStyle w:val="RFPinsert"/>
        </w:rPr>
        <w:t>[example]</w:t>
      </w:r>
      <w:r w:rsidRPr="000A2857">
        <w:t xml:space="preserve"> The Contractor shall provide full-time, on-site technical support representative for the buses and charging equipment for the first two years after bus delivery, with annual renewal options for 10 more years.</w:t>
      </w:r>
    </w:p>
    <w:p w14:paraId="7196FE41" w14:textId="77777777" w:rsidR="007D5291" w:rsidRPr="000A2857" w:rsidRDefault="007D5291" w:rsidP="005768F6">
      <w:pPr>
        <w:pStyle w:val="RFPheading2TS"/>
        <w:suppressAutoHyphens/>
        <w:spacing w:after="120"/>
      </w:pPr>
      <w:bookmarkStart w:id="1321" w:name="_Toc257814659"/>
      <w:bookmarkStart w:id="1322" w:name="_Toc320086673"/>
      <w:bookmarkStart w:id="1323" w:name="_Toc55387335"/>
      <w:bookmarkStart w:id="1324" w:name="_Toc121742637"/>
      <w:bookmarkStart w:id="1325" w:name="_Toc197699422"/>
      <w:bookmarkStart w:id="1326" w:name="_Hlk14709316"/>
      <w:r w:rsidRPr="000A2857">
        <w:t xml:space="preserve">Operating </w:t>
      </w:r>
      <w:bookmarkEnd w:id="1321"/>
      <w:r w:rsidRPr="000A2857">
        <w:t>Environment</w:t>
      </w:r>
      <w:bookmarkEnd w:id="1322"/>
      <w:bookmarkEnd w:id="1323"/>
      <w:bookmarkEnd w:id="1324"/>
      <w:bookmarkEnd w:id="1325"/>
    </w:p>
    <w:p w14:paraId="48A501F1" w14:textId="77B07852" w:rsidR="007D5291" w:rsidRPr="000A2857" w:rsidRDefault="007D5291" w:rsidP="005768F6">
      <w:pPr>
        <w:pStyle w:val="RFPdefaultalternative"/>
        <w:ind w:left="130" w:right="130"/>
      </w:pPr>
      <w:r w:rsidRPr="007823EE">
        <w:t>Default</w:t>
      </w:r>
    </w:p>
    <w:p w14:paraId="7D485DFA" w14:textId="36CD54F3"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bus shall be capable of satisfying the requirements of this specification while operating in ambient temperature ranges of 10 to 115 °F, at relative humidity between 5</w:t>
      </w:r>
      <w:r w:rsidR="00323C34" w:rsidRPr="000A2857">
        <w:t>%</w:t>
      </w:r>
      <w:r w:rsidRPr="000A2857">
        <w:t xml:space="preserve"> and 100</w:t>
      </w:r>
      <w:r w:rsidR="00323C34" w:rsidRPr="000A2857">
        <w:t>%</w:t>
      </w:r>
      <w:r w:rsidRPr="000A2857">
        <w:t xml:space="preserve">, and at altitudes up to 3000 ft above sea level. Degradation of performance due to atmospheric conditions shall be minimized at temperatures below 10 °F, above 115 °F or at altitudes above 3000 ft. Altitude requirements above 3000 ft will need separate discussions with propulsion/drive system manufacturer to ensure that performance requirements are not compromised. Speed, gradeability and acceleration performance requirements shall be met at, or corrected to, </w:t>
      </w:r>
      <w:r w:rsidR="00323C34" w:rsidRPr="000A2857">
        <w:t>77 </w:t>
      </w:r>
      <w:r w:rsidRPr="000A2857">
        <w:t>°F, 29.31 inHg, dry air per SAE J1995.</w:t>
      </w:r>
    </w:p>
    <w:bookmarkEnd w:id="1326"/>
    <w:p w14:paraId="5C4A4172" w14:textId="349F06BC" w:rsidR="007D5291" w:rsidRPr="000A2857" w:rsidRDefault="007D5291" w:rsidP="005768F6">
      <w:pPr>
        <w:pStyle w:val="BodyText"/>
        <w:spacing w:after="0"/>
        <w:ind w:left="130" w:right="130"/>
      </w:pPr>
    </w:p>
    <w:p w14:paraId="27BD958C" w14:textId="4157FDB3" w:rsidR="007D5291" w:rsidRPr="000A2857" w:rsidRDefault="007D5291" w:rsidP="005768F6">
      <w:pPr>
        <w:pStyle w:val="RFPdefaultalternative"/>
        <w:ind w:left="130" w:right="130"/>
      </w:pPr>
      <w:r w:rsidRPr="000A2857">
        <w:t>Alternative</w:t>
      </w:r>
    </w:p>
    <w:p w14:paraId="2F1EDB40" w14:textId="04457500" w:rsidR="007D5291" w:rsidRPr="005768F6" w:rsidRDefault="00EB40C7"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Agency to d</w:t>
      </w:r>
      <w:r w:rsidR="007D5291" w:rsidRPr="000A2857">
        <w:rPr>
          <w:rStyle w:val="RFPinsert"/>
        </w:rPr>
        <w:t>efine worst-case heating (winter) and cooling (summer) loads specific to local environmental conditions, with reference to publicly available sources of historical weather data (</w:t>
      </w:r>
      <w:r w:rsidR="003F3919" w:rsidRPr="005768F6">
        <w:rPr>
          <w:rStyle w:val="RFPinsert"/>
        </w:rPr>
        <w:t>e.g.,</w:t>
      </w:r>
      <w:r w:rsidR="007D5291" w:rsidRPr="000A2857">
        <w:rPr>
          <w:rStyle w:val="RFPinsert"/>
        </w:rPr>
        <w:t xml:space="preserve"> NOAA.com, weather.gov or other source as specified by the Agency)</w:t>
      </w:r>
      <w:r w:rsidR="00A40F83" w:rsidRPr="000A2857">
        <w:rPr>
          <w:rStyle w:val="RFPinsert"/>
        </w:rPr>
        <w:t>.</w:t>
      </w:r>
      <w:r w:rsidRPr="005768F6">
        <w:rPr>
          <w:rStyle w:val="RFPinsert"/>
        </w:rPr>
        <w:t>]</w:t>
      </w:r>
    </w:p>
    <w:p w14:paraId="4DCDF35A" w14:textId="77777777" w:rsidR="007D5291" w:rsidRPr="000A2857" w:rsidRDefault="007D5291" w:rsidP="007D5291">
      <w:pPr>
        <w:pStyle w:val="RFPheading2TS"/>
        <w:suppressAutoHyphens/>
      </w:pPr>
      <w:bookmarkStart w:id="1327" w:name="_Toc257814660"/>
      <w:bookmarkStart w:id="1328" w:name="_Toc320086674"/>
      <w:bookmarkStart w:id="1329" w:name="_Toc55387336"/>
      <w:bookmarkStart w:id="1330" w:name="_Toc121742638"/>
      <w:bookmarkStart w:id="1331" w:name="_Toc197699423"/>
      <w:r w:rsidRPr="000A2857">
        <w:t>Noise</w:t>
      </w:r>
      <w:bookmarkEnd w:id="1327"/>
      <w:bookmarkEnd w:id="1328"/>
      <w:bookmarkEnd w:id="1329"/>
      <w:bookmarkEnd w:id="1330"/>
      <w:bookmarkEnd w:id="1331"/>
    </w:p>
    <w:p w14:paraId="70FD9A03" w14:textId="1C4A709C" w:rsidR="007D5291" w:rsidRPr="000A2857" w:rsidRDefault="007D5291" w:rsidP="007D5291">
      <w:pPr>
        <w:pStyle w:val="BodyText"/>
      </w:pPr>
      <w:bookmarkStart w:id="1332" w:name="_Toc257814661"/>
      <w:r w:rsidRPr="000A2857">
        <w:t xml:space="preserve">The Contractor is expected to meet </w:t>
      </w:r>
      <w:r w:rsidR="00264F13" w:rsidRPr="000A2857">
        <w:t xml:space="preserve">the </w:t>
      </w:r>
      <w:r w:rsidRPr="000A2857">
        <w:t xml:space="preserve">interior and exterior noise requirements specified in </w:t>
      </w:r>
      <w:r w:rsidR="00A40F83" w:rsidRPr="000A2857">
        <w:t xml:space="preserve">TS </w:t>
      </w:r>
      <w:r w:rsidRPr="000A2857">
        <w:t>5.8.1</w:t>
      </w:r>
      <w:r w:rsidR="002561F0">
        <w:t xml:space="preserve">, “Interiot Noise”, </w:t>
      </w:r>
      <w:r w:rsidRPr="000A2857">
        <w:t xml:space="preserve"> and </w:t>
      </w:r>
      <w:r w:rsidR="00A40F83" w:rsidRPr="000A2857">
        <w:t xml:space="preserve">TS </w:t>
      </w:r>
      <w:r w:rsidRPr="000A2857">
        <w:t>5.8.2</w:t>
      </w:r>
      <w:r w:rsidR="002561F0">
        <w:t>, “Exterior Noise”</w:t>
      </w:r>
      <w:r w:rsidRPr="000A2857">
        <w:t>. Furthermore, it shall be a design goal to minimize noise. Component layout and packaging, material selection</w:t>
      </w:r>
      <w:r w:rsidR="00E91226">
        <w:t>,</w:t>
      </w:r>
      <w:r w:rsidRPr="000A2857">
        <w:t xml:space="preserve"> and build quality shall reflect that goal. </w:t>
      </w:r>
    </w:p>
    <w:p w14:paraId="4C0A4885" w14:textId="77777777" w:rsidR="007D5291" w:rsidRPr="000A2857" w:rsidRDefault="007D5291" w:rsidP="007D5291">
      <w:pPr>
        <w:pStyle w:val="RFPheading3TS"/>
        <w:rPr>
          <w:rStyle w:val="Bodyboldlead-in"/>
          <w:b/>
          <w:sz w:val="24"/>
        </w:rPr>
      </w:pPr>
      <w:r w:rsidRPr="000A2857">
        <w:rPr>
          <w:rStyle w:val="Bodyboldlead-in"/>
          <w:b/>
          <w:sz w:val="24"/>
        </w:rPr>
        <w:t xml:space="preserve">Interior </w:t>
      </w:r>
      <w:bookmarkEnd w:id="1332"/>
      <w:r w:rsidRPr="000A2857">
        <w:rPr>
          <w:rStyle w:val="Bodyboldlead-in"/>
          <w:b/>
          <w:sz w:val="24"/>
        </w:rPr>
        <w:t>Noise</w:t>
      </w:r>
    </w:p>
    <w:p w14:paraId="418CF1A7" w14:textId="77777777" w:rsidR="007D5291" w:rsidRPr="000A2857" w:rsidRDefault="007D5291" w:rsidP="007D5291">
      <w:pPr>
        <w:pStyle w:val="BodyText"/>
      </w:pPr>
      <w:bookmarkStart w:id="1333" w:name="_Hlk65535419"/>
      <w:r w:rsidRPr="000A2857">
        <w:t xml:space="preserve">The combination of inner and outer panels and any material used between them shall provide sufficient sound insulation so that a sound source with a level of 80 dBA measured at the outside skin of the bus shall have a sound level of 65 dBA or lower at any point inside the bus, except in proximity to passenger door brush seals. </w:t>
      </w:r>
      <w:bookmarkEnd w:id="1333"/>
      <w:r w:rsidRPr="000A2857">
        <w:t>These conditions shall prevail with all openings, including doors and windows, closed and with the propulsion/drive system and accessories switched off.</w:t>
      </w:r>
    </w:p>
    <w:p w14:paraId="571F7D9E" w14:textId="77777777" w:rsidR="007D5291" w:rsidRPr="000A2857" w:rsidRDefault="007D5291" w:rsidP="007D5291">
      <w:pPr>
        <w:pStyle w:val="BodyText"/>
      </w:pPr>
      <w:r w:rsidRPr="000A2857">
        <w:t>Maximum internal noise level shall not exceed 75 dBA in the operator’s area near normal operator ear level and 80 dBA in all other areas in the interior of the vehicles under all normal operating conditions at locations inside the bus in adherence with the standards of ISO 5128.</w:t>
      </w:r>
    </w:p>
    <w:p w14:paraId="6E22EA17" w14:textId="77777777" w:rsidR="007D5291" w:rsidRPr="000A2857" w:rsidRDefault="007D5291" w:rsidP="007D5291">
      <w:pPr>
        <w:pStyle w:val="RFPheading3TS"/>
        <w:rPr>
          <w:rStyle w:val="Bodyboldlead-in"/>
          <w:b/>
          <w:sz w:val="24"/>
        </w:rPr>
      </w:pPr>
      <w:bookmarkStart w:id="1334" w:name="_Toc257814662"/>
      <w:r w:rsidRPr="000A2857">
        <w:rPr>
          <w:rStyle w:val="Bodyboldlead-in"/>
          <w:b/>
          <w:sz w:val="24"/>
        </w:rPr>
        <w:t xml:space="preserve">Exterior </w:t>
      </w:r>
      <w:bookmarkEnd w:id="1334"/>
      <w:r w:rsidRPr="000A2857">
        <w:rPr>
          <w:rStyle w:val="Bodyboldlead-in"/>
          <w:b/>
          <w:sz w:val="24"/>
        </w:rPr>
        <w:t>Noise</w:t>
      </w:r>
    </w:p>
    <w:p w14:paraId="2FF5C323" w14:textId="321AF920" w:rsidR="004A56FD" w:rsidRPr="000A2857" w:rsidRDefault="004A56FD" w:rsidP="004A56FD">
      <w:pPr>
        <w:pStyle w:val="BodyText"/>
      </w:pPr>
    </w:p>
    <w:p w14:paraId="024BDED9" w14:textId="2C3B27E0" w:rsidR="004A56FD" w:rsidRPr="000A2857" w:rsidRDefault="004A56FD" w:rsidP="004A56FD">
      <w:pPr>
        <w:pStyle w:val="RFPdefaultalternative"/>
        <w:ind w:left="144" w:right="144"/>
      </w:pPr>
      <w:r>
        <w:t>DEFAULT</w:t>
      </w:r>
    </w:p>
    <w:p w14:paraId="33B0E919" w14:textId="59759BE6" w:rsidR="004A56FD" w:rsidRPr="00D766B5" w:rsidRDefault="004A56FD" w:rsidP="004A56FD">
      <w:pPr>
        <w:pStyle w:val="BodyText"/>
        <w:pBdr>
          <w:top w:val="single" w:sz="4" w:space="4" w:color="auto"/>
          <w:left w:val="single" w:sz="4" w:space="4" w:color="auto"/>
          <w:bottom w:val="single" w:sz="4" w:space="4" w:color="auto"/>
          <w:right w:val="single" w:sz="4" w:space="4" w:color="auto"/>
        </w:pBdr>
        <w:spacing w:after="0"/>
        <w:ind w:left="144" w:right="144"/>
        <w:rPr>
          <w:rStyle w:val="RFPinsert"/>
          <w:color w:val="auto"/>
        </w:rPr>
      </w:pPr>
      <w:r w:rsidRPr="00D766B5">
        <w:rPr>
          <w:szCs w:val="22"/>
        </w:rPr>
        <w:t>Airborne noise generated by the bus and measured from either side shall not exceed 80 dBA under full-power acceleration when operated at 0 to 35 mph at curb weight. The Contractor shall comply with the exterior noise requirements defined in local laws and ordinances identified by the Agency and SAE J366.</w:t>
      </w:r>
    </w:p>
    <w:p w14:paraId="013677F6" w14:textId="77777777" w:rsidR="00DF1E86" w:rsidRPr="000A2857" w:rsidRDefault="00DF1E86" w:rsidP="007D5291">
      <w:pPr>
        <w:pStyle w:val="BodyText"/>
      </w:pPr>
    </w:p>
    <w:p w14:paraId="11D5BB27" w14:textId="2721FAE7" w:rsidR="007D5291" w:rsidRPr="000A2857" w:rsidRDefault="007D5291" w:rsidP="005768F6">
      <w:pPr>
        <w:pStyle w:val="RFPdefaultalternative"/>
        <w:ind w:left="144" w:right="144"/>
      </w:pPr>
      <w:r w:rsidRPr="007823EE">
        <w:t>Alternative</w:t>
      </w:r>
    </w:p>
    <w:p w14:paraId="4F798189" w14:textId="3C63A008" w:rsidR="007D5291" w:rsidRPr="005768F6" w:rsidRDefault="00EB40C7" w:rsidP="005768F6">
      <w:pPr>
        <w:pStyle w:val="BodyText"/>
        <w:pBdr>
          <w:top w:val="single" w:sz="4" w:space="4" w:color="auto"/>
          <w:left w:val="single" w:sz="4" w:space="4" w:color="auto"/>
          <w:bottom w:val="single" w:sz="4" w:space="4" w:color="auto"/>
          <w:right w:val="single" w:sz="4" w:space="4" w:color="auto"/>
        </w:pBdr>
        <w:spacing w:after="0"/>
        <w:ind w:left="144" w:right="144"/>
        <w:rPr>
          <w:rStyle w:val="RFPinsert"/>
        </w:rPr>
      </w:pPr>
      <w:r w:rsidRPr="005768F6">
        <w:rPr>
          <w:rStyle w:val="RFPinsert"/>
        </w:rPr>
        <w:t>[</w:t>
      </w:r>
      <w:r w:rsidR="007D5291" w:rsidRPr="005768F6">
        <w:rPr>
          <w:rStyle w:val="RFPinsert"/>
        </w:rPr>
        <w:t>Agency to state what noise level should be required.</w:t>
      </w:r>
      <w:r w:rsidRPr="005768F6">
        <w:rPr>
          <w:rStyle w:val="RFPinsert"/>
        </w:rPr>
        <w:t>]</w:t>
      </w:r>
    </w:p>
    <w:p w14:paraId="036B51B8" w14:textId="54FF16DE" w:rsidR="007D5291" w:rsidRPr="000A2857" w:rsidRDefault="007D5291" w:rsidP="005768F6">
      <w:pPr>
        <w:pStyle w:val="BodyText"/>
        <w:spacing w:after="0"/>
        <w:ind w:left="144" w:right="144"/>
      </w:pPr>
    </w:p>
    <w:p w14:paraId="472AB75E" w14:textId="4B67E9C4" w:rsidR="007D5291" w:rsidRPr="000A2857" w:rsidRDefault="007D5291" w:rsidP="005768F6">
      <w:pPr>
        <w:pStyle w:val="RFPdefaultalternative"/>
        <w:ind w:left="144" w:right="144"/>
      </w:pPr>
      <w:bookmarkStart w:id="1335" w:name="_Toc257814663"/>
      <w:bookmarkStart w:id="1336" w:name="_Toc320086675"/>
      <w:bookmarkStart w:id="1337" w:name="_Toc55387337"/>
      <w:r w:rsidRPr="000A2857">
        <w:t>Alternative</w:t>
      </w:r>
    </w:p>
    <w:p w14:paraId="4CC95B7A" w14:textId="5895D64A" w:rsidR="007D5291" w:rsidRPr="005768F6" w:rsidRDefault="00EB40C7" w:rsidP="005768F6">
      <w:pPr>
        <w:pStyle w:val="BodyText"/>
        <w:pBdr>
          <w:top w:val="single" w:sz="4" w:space="4" w:color="auto"/>
          <w:left w:val="single" w:sz="4" w:space="4" w:color="auto"/>
          <w:bottom w:val="single" w:sz="4" w:space="4" w:color="auto"/>
          <w:right w:val="single" w:sz="4" w:space="4" w:color="auto"/>
        </w:pBdr>
        <w:ind w:left="144" w:right="144"/>
        <w:rPr>
          <w:rStyle w:val="RFPinsert"/>
        </w:rPr>
      </w:pPr>
      <w:r w:rsidRPr="005768F6">
        <w:rPr>
          <w:rStyle w:val="RFPinsert"/>
        </w:rPr>
        <w:t>[</w:t>
      </w:r>
      <w:r w:rsidR="007D5291" w:rsidRPr="005768F6">
        <w:rPr>
          <w:rStyle w:val="RFPinsert"/>
        </w:rPr>
        <w:t>Agency to specify requirements for noise generator requirement to allow for pedestrian safety. Such system should be consistent with the intent of and major functionality specified in 49 CFR 571.141</w:t>
      </w:r>
      <w:r w:rsidRPr="005768F6">
        <w:rPr>
          <w:rStyle w:val="RFPinsert"/>
        </w:rPr>
        <w:t>.]</w:t>
      </w:r>
      <w:r w:rsidR="007D5291" w:rsidRPr="005768F6">
        <w:rPr>
          <w:rStyle w:val="RFPinsert"/>
        </w:rPr>
        <w:t xml:space="preserve"> </w:t>
      </w:r>
    </w:p>
    <w:p w14:paraId="63C7385A" w14:textId="77777777" w:rsidR="007D5291" w:rsidRPr="000A2857" w:rsidRDefault="007D5291" w:rsidP="007D5291">
      <w:pPr>
        <w:pStyle w:val="RFPheading3TS"/>
        <w:rPr>
          <w:rStyle w:val="Bodyboldlead-in"/>
          <w:b/>
          <w:sz w:val="24"/>
        </w:rPr>
      </w:pPr>
      <w:r w:rsidRPr="000A2857">
        <w:rPr>
          <w:rStyle w:val="Bodyboldlead-in"/>
          <w:b/>
          <w:sz w:val="24"/>
        </w:rPr>
        <w:t xml:space="preserve">Fire </w:t>
      </w:r>
      <w:bookmarkEnd w:id="1335"/>
      <w:r w:rsidRPr="000A2857">
        <w:rPr>
          <w:rStyle w:val="Bodyboldlead-in"/>
          <w:b/>
          <w:sz w:val="24"/>
        </w:rPr>
        <w:t>Safety</w:t>
      </w:r>
      <w:bookmarkEnd w:id="1336"/>
      <w:bookmarkEnd w:id="1337"/>
    </w:p>
    <w:p w14:paraId="6CC9B726" w14:textId="77777777" w:rsidR="007D5291" w:rsidRPr="000A2857" w:rsidRDefault="007D5291" w:rsidP="007D5291">
      <w:pPr>
        <w:pStyle w:val="BodyText"/>
      </w:pPr>
      <w:r w:rsidRPr="000A2857">
        <w:t>The bus shall be designed and manufactured in accordance with all applicable fire safety and smoke emission regulations.</w:t>
      </w:r>
    </w:p>
    <w:p w14:paraId="11842092" w14:textId="589D2694" w:rsidR="007D5291" w:rsidRPr="000A2857" w:rsidRDefault="007D5291" w:rsidP="005768F6">
      <w:pPr>
        <w:pStyle w:val="RFPdefaultalternative"/>
        <w:ind w:left="144" w:right="144"/>
      </w:pPr>
      <w:r w:rsidRPr="007823EE">
        <w:t>Alternative</w:t>
      </w:r>
    </w:p>
    <w:p w14:paraId="14E24CF2" w14:textId="23B58888" w:rsidR="007D5291" w:rsidRPr="005768F6" w:rsidRDefault="00EB40C7" w:rsidP="005768F6">
      <w:pPr>
        <w:pStyle w:val="BodyText"/>
        <w:pBdr>
          <w:top w:val="single" w:sz="4" w:space="4" w:color="auto"/>
          <w:left w:val="single" w:sz="4" w:space="4" w:color="auto"/>
          <w:bottom w:val="single" w:sz="4" w:space="4" w:color="auto"/>
          <w:right w:val="single" w:sz="4" w:space="4" w:color="auto"/>
        </w:pBdr>
        <w:ind w:left="144" w:right="144"/>
        <w:rPr>
          <w:rStyle w:val="RFPinsert"/>
        </w:rPr>
      </w:pPr>
      <w:r w:rsidRPr="005768F6">
        <w:rPr>
          <w:rStyle w:val="RFPinsert"/>
        </w:rPr>
        <w:t>[</w:t>
      </w:r>
      <w:r w:rsidR="007D5291" w:rsidRPr="005768F6">
        <w:rPr>
          <w:rStyle w:val="RFPinsert"/>
        </w:rPr>
        <w:t>Agency to specify any additional specific fire safety requirements</w:t>
      </w:r>
      <w:r w:rsidRPr="005768F6">
        <w:rPr>
          <w:rStyle w:val="RFPinsert"/>
        </w:rPr>
        <w:t>.]</w:t>
      </w:r>
    </w:p>
    <w:p w14:paraId="48AE9377" w14:textId="77777777" w:rsidR="007D5291" w:rsidRPr="000A2857" w:rsidRDefault="007D5291" w:rsidP="005768F6">
      <w:pPr>
        <w:pStyle w:val="RFPheading3TS"/>
        <w:spacing w:after="120"/>
      </w:pPr>
      <w:r w:rsidRPr="000A2857">
        <w:t>Materials</w:t>
      </w:r>
    </w:p>
    <w:p w14:paraId="6C5C14DE" w14:textId="7071258E" w:rsidR="007D5291" w:rsidRPr="000A2857" w:rsidRDefault="007D5291" w:rsidP="005768F6">
      <w:pPr>
        <w:pStyle w:val="RFPdefaultalternative"/>
        <w:ind w:left="130" w:right="130"/>
      </w:pPr>
      <w:r w:rsidRPr="007823EE">
        <w:t>Default</w:t>
      </w:r>
    </w:p>
    <w:p w14:paraId="23998448" w14:textId="55E83751"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ll materials used in the construction of the passenger compartment of the bus shall be in accordance with the Recommended Fire Safety Practices defined in FMVSS 302.</w:t>
      </w:r>
    </w:p>
    <w:p w14:paraId="53748CE8" w14:textId="489EF75E" w:rsidR="007D5291" w:rsidRPr="000A2857" w:rsidRDefault="007D5291" w:rsidP="005768F6">
      <w:pPr>
        <w:pStyle w:val="BodyText"/>
        <w:spacing w:after="0"/>
        <w:ind w:left="130" w:right="130"/>
      </w:pPr>
    </w:p>
    <w:p w14:paraId="3786BAEE" w14:textId="1B5EB794" w:rsidR="00A40F83" w:rsidRPr="000A2857" w:rsidRDefault="00A40F83" w:rsidP="005768F6">
      <w:pPr>
        <w:pStyle w:val="RFPdefaultalternative"/>
        <w:ind w:left="130" w:right="130"/>
      </w:pPr>
      <w:r w:rsidRPr="000A2857">
        <w:t>Alternative</w:t>
      </w:r>
    </w:p>
    <w:p w14:paraId="394E7673" w14:textId="536B8508"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ll materials used in the construction of the passenger compartment of the bus shall be in accordance with the Recommended Fire Safety Practices defined in FTA Docket 90-A, dated Oct</w:t>
      </w:r>
      <w:r w:rsidR="00A40F83" w:rsidRPr="000A2857">
        <w:t>ober</w:t>
      </w:r>
      <w:r w:rsidRPr="000A2857">
        <w:t xml:space="preserve"> 20, 1993. Materials entirely enclosed from the passenger compartment, such as insulation within the sidewalls and subfloor, need not comply. In addition, smaller components and items, such as seat grab rails, switch knobs, small light lenses, door seals, window seals, steering wheel, steering column and escape hatches shall be exempt from this requirement.</w:t>
      </w:r>
    </w:p>
    <w:p w14:paraId="1222EF46" w14:textId="77777777" w:rsidR="007D5291" w:rsidRPr="000A2857" w:rsidRDefault="007D5291" w:rsidP="005768F6">
      <w:pPr>
        <w:pStyle w:val="RFPheading2TS"/>
        <w:suppressAutoHyphens/>
        <w:spacing w:after="120"/>
      </w:pPr>
      <w:bookmarkStart w:id="1338" w:name="_Toc55387338"/>
      <w:bookmarkStart w:id="1339" w:name="_Toc121742639"/>
      <w:bookmarkStart w:id="1340" w:name="_Toc197699424"/>
      <w:bookmarkStart w:id="1341" w:name="_Hlk56524371"/>
      <w:r w:rsidRPr="000A2857">
        <w:t>Fire Suppression</w:t>
      </w:r>
      <w:bookmarkEnd w:id="1338"/>
      <w:bookmarkEnd w:id="1339"/>
      <w:bookmarkEnd w:id="1340"/>
    </w:p>
    <w:p w14:paraId="61420D92" w14:textId="0C93DBCE" w:rsidR="007D5291" w:rsidRPr="000A2857" w:rsidRDefault="007D5291" w:rsidP="00FD412A">
      <w:pPr>
        <w:pStyle w:val="RFPdefaultalternative"/>
        <w:ind w:left="130" w:right="130"/>
      </w:pPr>
      <w:r w:rsidRPr="007823EE">
        <w:t>default</w:t>
      </w:r>
      <w:bookmarkEnd w:id="1341"/>
      <w:r w:rsidRPr="000A2857">
        <w:t xml:space="preserve"> </w:t>
      </w:r>
    </w:p>
    <w:p w14:paraId="3E0F7C45" w14:textId="547F0D9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bus shall have a fire suppression system in areas requested by the Agency and installed per system manufacturer’s recommendations. </w:t>
      </w:r>
      <w:r w:rsidR="009B2B2E" w:rsidRPr="009B2B2E">
        <w:rPr>
          <w:rStyle w:val="RFPinsert"/>
        </w:rPr>
        <w:t>[S</w:t>
      </w:r>
      <w:r w:rsidRPr="009B2B2E">
        <w:rPr>
          <w:rStyle w:val="RFPinsert"/>
        </w:rPr>
        <w:t>pecify type of fire suppression system (water or chemical based).</w:t>
      </w:r>
      <w:r w:rsidR="009B2B2E" w:rsidRPr="009B2B2E">
        <w:rPr>
          <w:rStyle w:val="RFPinsert"/>
        </w:rPr>
        <w:t>]</w:t>
      </w:r>
    </w:p>
    <w:p w14:paraId="731F41EC" w14:textId="29398119" w:rsidR="007D5291" w:rsidRPr="000A2857" w:rsidRDefault="007D5291" w:rsidP="005768F6">
      <w:pPr>
        <w:pStyle w:val="BodyText"/>
        <w:spacing w:after="0"/>
        <w:ind w:left="130" w:right="130"/>
      </w:pPr>
    </w:p>
    <w:p w14:paraId="2F2624FB" w14:textId="411409E2" w:rsidR="00A40F83" w:rsidRPr="000A2857" w:rsidRDefault="00FD412A" w:rsidP="005768F6">
      <w:pPr>
        <w:pStyle w:val="RFPdefaultalternative"/>
        <w:ind w:left="130" w:right="130"/>
      </w:pPr>
      <w:r>
        <w:t>Alternative</w:t>
      </w:r>
    </w:p>
    <w:p w14:paraId="1130F94B" w14:textId="0A192D45" w:rsidR="007D5291" w:rsidRPr="000A2857" w:rsidRDefault="00A40F83" w:rsidP="005768F6">
      <w:pPr>
        <w:pStyle w:val="StyleRFPBodyboldheaderTopSinglesolidlineAuto05pt"/>
        <w:ind w:left="130" w:right="130"/>
      </w:pPr>
      <w:r w:rsidRPr="000A2857">
        <w:t>Battery Electric</w:t>
      </w:r>
    </w:p>
    <w:p w14:paraId="314E2E63" w14:textId="11CC81F0" w:rsidR="00557850" w:rsidRPr="000A2857" w:rsidRDefault="007D5291" w:rsidP="00FD412A">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No fire suppression system needed</w:t>
      </w:r>
      <w:bookmarkStart w:id="1342" w:name="_Toc259362413"/>
      <w:bookmarkStart w:id="1343" w:name="_Toc259364368"/>
      <w:bookmarkStart w:id="1344" w:name="_Toc259567668"/>
      <w:bookmarkStart w:id="1345" w:name="_Toc257814665"/>
      <w:bookmarkStart w:id="1346" w:name="_Toc320086676"/>
      <w:bookmarkEnd w:id="1342"/>
      <w:bookmarkEnd w:id="1343"/>
      <w:bookmarkEnd w:id="1344"/>
      <w:r w:rsidR="00FD412A">
        <w:t>.</w:t>
      </w:r>
    </w:p>
    <w:p w14:paraId="1F5658EB" w14:textId="77777777" w:rsidR="00557850" w:rsidRPr="000A2857" w:rsidRDefault="00557850" w:rsidP="00557850">
      <w:pPr>
        <w:pStyle w:val="BodyText"/>
        <w:spacing w:after="0"/>
        <w:ind w:left="130" w:right="130"/>
      </w:pPr>
    </w:p>
    <w:p w14:paraId="6D5E845B" w14:textId="77777777" w:rsidR="00557850" w:rsidRPr="000A2857" w:rsidRDefault="00557850" w:rsidP="005768F6">
      <w:pPr>
        <w:pStyle w:val="BodyText"/>
        <w:spacing w:after="0"/>
        <w:ind w:left="130" w:right="130"/>
      </w:pPr>
    </w:p>
    <w:p w14:paraId="29B527B8" w14:textId="63ABF4C3" w:rsidR="007D5291" w:rsidRPr="000A2857" w:rsidRDefault="007D5291" w:rsidP="005768F6">
      <w:pPr>
        <w:pStyle w:val="RFPdefaultalternative"/>
        <w:ind w:left="130" w:right="130"/>
      </w:pPr>
      <w:r w:rsidRPr="000A2857">
        <w:t>Alternative</w:t>
      </w:r>
    </w:p>
    <w:p w14:paraId="25C18ACC" w14:textId="7B0DEE30"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Fire Suppression/Gas Detection</w:t>
      </w:r>
    </w:p>
    <w:p w14:paraId="0CF67C7E" w14:textId="792096B3"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ind w:left="130" w:right="130"/>
      </w:pPr>
      <w:r w:rsidRPr="000A2857">
        <w:t xml:space="preserve">The bus shall be equipped with a suitable means of automatically detecting and extinguishing fires and/or overtemperature situations that may cause unreliable or unsafe operation. If a combustible gas is used as a fuel source, then this same system shall incorporate an integrated gas detection and alarm feature. This system shall employ intrinsically safe detectors capable of reliable operation, alert and shutdown to ensure safe operation. Gas alerts shall occur at a trace level </w:t>
      </w:r>
      <w:r w:rsidR="00655513" w:rsidRPr="000A2857">
        <w:t>(</w:t>
      </w:r>
      <w:r w:rsidRPr="000A2857">
        <w:t>approximately 20</w:t>
      </w:r>
      <w:r w:rsidR="00A40F83" w:rsidRPr="000A2857">
        <w:t>%</w:t>
      </w:r>
      <w:r w:rsidRPr="000A2857">
        <w:t xml:space="preserve"> of the lower flammability limit</w:t>
      </w:r>
      <w:r w:rsidR="00655513" w:rsidRPr="000A2857">
        <w:t>)</w:t>
      </w:r>
      <w:r w:rsidRPr="000A2857">
        <w:t xml:space="preserve"> and at a significant level </w:t>
      </w:r>
      <w:r w:rsidR="00655513" w:rsidRPr="000A2857">
        <w:t>(</w:t>
      </w:r>
      <w:r w:rsidRPr="000A2857">
        <w:t>approximately 50</w:t>
      </w:r>
      <w:r w:rsidR="00A40F83" w:rsidRPr="000A2857">
        <w:t>%</w:t>
      </w:r>
      <w:r w:rsidRPr="000A2857">
        <w:t xml:space="preserve"> </w:t>
      </w:r>
      <w:r w:rsidR="00583CE4" w:rsidRPr="000A2857">
        <w:t xml:space="preserve">of the </w:t>
      </w:r>
      <w:r w:rsidR="00583CE4" w:rsidRPr="000A2857">
        <w:rPr>
          <w:bCs/>
          <w:szCs w:val="22"/>
        </w:rPr>
        <w:t>lower flammability limit</w:t>
      </w:r>
      <w:r w:rsidRPr="000A2857">
        <w:t xml:space="preserve">). Shutdowns shall occur at a significant gas alert level. This system shall be connected to an uninterruptable power source and remain uninterrupted regardless of “run”/“ign” position of the vehicle. The quantity, location and technology for sensors, suppression, agents, etc. shall be best practice for the intended application and environment. Fire suppression piping located in the immediate area(s) being protected shall be fireproof and capable of surviving gross thermal events. The subject piping shall include the flow path between the fire suppression bottle and nozzles, with metalized rigid/flexible stainless steel preferred. </w:t>
      </w:r>
    </w:p>
    <w:p w14:paraId="6712B314" w14:textId="77777777" w:rsidR="007D5291" w:rsidRPr="000A2857" w:rsidRDefault="007D5291" w:rsidP="007D5291">
      <w:pPr>
        <w:pStyle w:val="RFPheading2TS"/>
        <w:suppressAutoHyphens/>
      </w:pPr>
      <w:bookmarkStart w:id="1347" w:name="_Toc55387339"/>
      <w:bookmarkStart w:id="1348" w:name="_Toc121742640"/>
      <w:bookmarkStart w:id="1349" w:name="_Toc197699425"/>
      <w:r w:rsidRPr="000A2857">
        <w:t xml:space="preserve">Respect for the </w:t>
      </w:r>
      <w:bookmarkEnd w:id="1345"/>
      <w:r w:rsidRPr="000A2857">
        <w:t>Environment</w:t>
      </w:r>
      <w:bookmarkEnd w:id="1346"/>
      <w:bookmarkEnd w:id="1347"/>
      <w:bookmarkEnd w:id="1348"/>
      <w:bookmarkEnd w:id="1349"/>
    </w:p>
    <w:p w14:paraId="536D0724" w14:textId="77777777" w:rsidR="007D5291" w:rsidRPr="000A2857" w:rsidRDefault="007D5291" w:rsidP="007D5291">
      <w:pPr>
        <w:pStyle w:val="BodyText"/>
      </w:pPr>
      <w:r w:rsidRPr="000A2857">
        <w:t>In the design and manufacture of the bus, the Contractor shall make every effort to reduce the amount of potentially hazardous waste. In accordance with Section 6002 of the Resource Conservation and Recovery Act, the Contractor shall use, whenever possible and allowed by the specifications, recycled materials in the manufacture of the bus.</w:t>
      </w:r>
    </w:p>
    <w:p w14:paraId="18B7DA1B" w14:textId="77777777" w:rsidR="007D5291" w:rsidRPr="000A2857" w:rsidRDefault="007D5291" w:rsidP="00A40F83">
      <w:pPr>
        <w:pStyle w:val="BodyText"/>
      </w:pPr>
      <w:r w:rsidRPr="000A2857">
        <w:t>The Contractor shall provide a plan for reuse or recycling of replaced battery cells, modules and/or physical packs.</w:t>
      </w:r>
    </w:p>
    <w:p w14:paraId="36F2EDC5" w14:textId="77777777" w:rsidR="007D5291" w:rsidRPr="000A2857" w:rsidRDefault="007D5291" w:rsidP="007D5291">
      <w:pPr>
        <w:pStyle w:val="RFPheading1TS"/>
      </w:pPr>
      <w:bookmarkStart w:id="1350" w:name="_Toc257814666"/>
      <w:bookmarkStart w:id="1351" w:name="_Toc320086677"/>
      <w:bookmarkStart w:id="1352" w:name="_Toc55387340"/>
      <w:bookmarkStart w:id="1353" w:name="_Toc121742642"/>
      <w:bookmarkStart w:id="1354" w:name="_Toc197699426"/>
      <w:r w:rsidRPr="000A2857">
        <w:t xml:space="preserve">Physical </w:t>
      </w:r>
      <w:bookmarkEnd w:id="1350"/>
      <w:r w:rsidRPr="000A2857">
        <w:t>Size</w:t>
      </w:r>
      <w:bookmarkEnd w:id="1351"/>
      <w:bookmarkEnd w:id="1352"/>
      <w:bookmarkEnd w:id="1353"/>
      <w:bookmarkEnd w:id="1354"/>
    </w:p>
    <w:p w14:paraId="209870FD" w14:textId="2E9227E5" w:rsidR="007D5291" w:rsidRDefault="007D5291" w:rsidP="007D5291">
      <w:pPr>
        <w:pStyle w:val="BodyText"/>
      </w:pPr>
      <w:r w:rsidRPr="000A2857">
        <w:t>With exceptions such as exterior mirrors, marker and signal lights, fender skirts, washers, wipers, ad frames, cameras, object detection systems, bicycle racks, feelers</w:t>
      </w:r>
      <w:r w:rsidR="00655513" w:rsidRPr="000A2857">
        <w:t>,</w:t>
      </w:r>
      <w:r w:rsidRPr="000A2857">
        <w:t xml:space="preserve"> and rubrails, the bus shall have the overall dimensions </w:t>
      </w:r>
      <w:r w:rsidR="00655513" w:rsidRPr="000A2857">
        <w:t xml:space="preserve">specified in the following sections, using </w:t>
      </w:r>
      <w:r w:rsidRPr="000A2857">
        <w:rPr>
          <w:rStyle w:val="Figurebold"/>
        </w:rPr>
        <w:t xml:space="preserve">Figure </w:t>
      </w:r>
      <w:r w:rsidR="00655513" w:rsidRPr="000A2857">
        <w:rPr>
          <w:rStyle w:val="Figurebold"/>
        </w:rPr>
        <w:t>1</w:t>
      </w:r>
      <w:r w:rsidR="00655513" w:rsidRPr="000A2857">
        <w:t xml:space="preserve"> as a reference, </w:t>
      </w:r>
      <w:r w:rsidRPr="000A2857">
        <w:t>at static conditions and design height.</w:t>
      </w:r>
    </w:p>
    <w:p w14:paraId="491E8F96" w14:textId="77777777" w:rsidR="009B2B2E" w:rsidRPr="000A2857" w:rsidRDefault="009B2B2E" w:rsidP="009B2B2E">
      <w:pPr>
        <w:pStyle w:val="RFPheading2TS"/>
      </w:pPr>
      <w:bookmarkStart w:id="1355" w:name="_Toc257814667"/>
      <w:bookmarkStart w:id="1356" w:name="_Toc320086678"/>
      <w:bookmarkStart w:id="1357" w:name="_Toc55387341"/>
      <w:bookmarkStart w:id="1358" w:name="_Toc121742643"/>
      <w:bookmarkStart w:id="1359" w:name="_Toc197699427"/>
      <w:r w:rsidRPr="000A2857">
        <w:t xml:space="preserve">Bus </w:t>
      </w:r>
      <w:bookmarkEnd w:id="1355"/>
      <w:r w:rsidRPr="000A2857">
        <w:t>Length</w:t>
      </w:r>
      <w:bookmarkEnd w:id="1356"/>
      <w:bookmarkEnd w:id="1357"/>
      <w:bookmarkEnd w:id="1358"/>
      <w:bookmarkEnd w:id="1359"/>
    </w:p>
    <w:p w14:paraId="3477454F" w14:textId="77777777" w:rsidR="009B2B2E" w:rsidRPr="000A2857" w:rsidRDefault="009B2B2E" w:rsidP="009B2B2E">
      <w:pPr>
        <w:pStyle w:val="BodyText"/>
        <w:keepNext/>
      </w:pPr>
      <w:r w:rsidRPr="000A2857">
        <w:t>For ease of use, the following tolerances will be allowable for each given bus length. Bus length is determined as the measurement from bumper to bumper.</w:t>
      </w:r>
    </w:p>
    <w:p w14:paraId="5EAABD0A" w14:textId="77777777" w:rsidR="009B2B2E" w:rsidRPr="000A2857" w:rsidRDefault="009B2B2E" w:rsidP="009B2B2E">
      <w:pPr>
        <w:pStyle w:val="Bulletedlist"/>
        <w:ind w:left="810"/>
      </w:pPr>
      <w:r w:rsidRPr="000A2857">
        <w:rPr>
          <w:rStyle w:val="Bodyboldlead-in"/>
        </w:rPr>
        <w:t xml:space="preserve">30 ft bus: </w:t>
      </w:r>
      <w:r w:rsidRPr="000A2857">
        <w:t>less than or equal to 30 ft</w:t>
      </w:r>
    </w:p>
    <w:p w14:paraId="57232490" w14:textId="77777777" w:rsidR="009B2B2E" w:rsidRPr="000A2857" w:rsidRDefault="009B2B2E" w:rsidP="009B2B2E">
      <w:pPr>
        <w:pStyle w:val="Bulletedlist"/>
        <w:ind w:left="810"/>
      </w:pPr>
      <w:r w:rsidRPr="000A2857">
        <w:rPr>
          <w:rStyle w:val="Bodyboldlead-in"/>
        </w:rPr>
        <w:t xml:space="preserve">35 ft bus: </w:t>
      </w:r>
      <w:r w:rsidRPr="000A2857">
        <w:t>30 ft 1 in. to 39 ft, 11 in.</w:t>
      </w:r>
    </w:p>
    <w:p w14:paraId="7A3E92C8" w14:textId="77777777" w:rsidR="009B2B2E" w:rsidRPr="000A2857" w:rsidRDefault="009B2B2E" w:rsidP="009B2B2E">
      <w:pPr>
        <w:pStyle w:val="Bulletedlist"/>
        <w:ind w:left="810"/>
      </w:pPr>
      <w:r w:rsidRPr="000A2857">
        <w:rPr>
          <w:rStyle w:val="Bodyboldlead-in"/>
        </w:rPr>
        <w:t>40 ft bus:</w:t>
      </w:r>
      <w:r w:rsidRPr="000A2857">
        <w:t xml:space="preserve"> 40 ft to 44 ft, 11 in.</w:t>
      </w:r>
    </w:p>
    <w:p w14:paraId="4D920721" w14:textId="77777777" w:rsidR="009B2B2E" w:rsidRPr="000A2857" w:rsidRDefault="009B2B2E" w:rsidP="009B2B2E">
      <w:pPr>
        <w:pStyle w:val="Bulletedlist"/>
        <w:keepNext/>
        <w:ind w:left="806"/>
      </w:pPr>
      <w:r w:rsidRPr="000A2857">
        <w:rPr>
          <w:rStyle w:val="Bodyboldlead-in"/>
        </w:rPr>
        <w:t>45 ft bus:</w:t>
      </w:r>
      <w:r w:rsidRPr="000A2857">
        <w:t xml:space="preserve"> 45 to 47 ft</w:t>
      </w:r>
    </w:p>
    <w:p w14:paraId="76285C38" w14:textId="77777777" w:rsidR="009B2B2E" w:rsidRPr="000A2857" w:rsidRDefault="009B2B2E" w:rsidP="009B2B2E">
      <w:pPr>
        <w:pStyle w:val="Bulletedlist"/>
        <w:ind w:left="810"/>
      </w:pPr>
      <w:r w:rsidRPr="000A2857">
        <w:rPr>
          <w:rStyle w:val="Bodyboldlead-in"/>
        </w:rPr>
        <w:t>60 ft (articulated) bus:</w:t>
      </w:r>
      <w:r w:rsidRPr="000A2857">
        <w:t xml:space="preserve"> 59 to 65 ft</w:t>
      </w:r>
    </w:p>
    <w:p w14:paraId="0566CB61" w14:textId="77777777" w:rsidR="009B2B2E" w:rsidRPr="000A2857" w:rsidRDefault="009B2B2E" w:rsidP="009B2B2E">
      <w:pPr>
        <w:pStyle w:val="RFPheading2TS"/>
        <w:suppressAutoHyphens/>
      </w:pPr>
      <w:bookmarkStart w:id="1360" w:name="_Toc257814668"/>
      <w:bookmarkStart w:id="1361" w:name="_Toc320086679"/>
      <w:bookmarkStart w:id="1362" w:name="_Toc55387342"/>
      <w:bookmarkStart w:id="1363" w:name="_Toc121742644"/>
      <w:bookmarkStart w:id="1364" w:name="_Toc197699428"/>
      <w:r w:rsidRPr="000A2857">
        <w:t xml:space="preserve">Bus </w:t>
      </w:r>
      <w:bookmarkEnd w:id="1360"/>
      <w:r w:rsidRPr="000A2857">
        <w:t>Width</w:t>
      </w:r>
      <w:bookmarkEnd w:id="1361"/>
      <w:bookmarkEnd w:id="1362"/>
      <w:bookmarkEnd w:id="1363"/>
      <w:bookmarkEnd w:id="1364"/>
    </w:p>
    <w:p w14:paraId="10BDC12F" w14:textId="0C9B2A7A" w:rsidR="009B2B2E" w:rsidRPr="007823EE" w:rsidRDefault="00BA64DD" w:rsidP="009B2B2E">
      <w:pPr>
        <w:pStyle w:val="Note"/>
        <w:spacing w:before="120"/>
        <w:rPr>
          <w:i/>
          <w:iCs/>
        </w:rPr>
      </w:pPr>
      <w:r w:rsidRPr="007823EE">
        <w:rPr>
          <w:rStyle w:val="Noteboldlead-in"/>
          <w:i/>
          <w:iCs/>
        </w:rPr>
        <w:t>NOTE TO USER:</w:t>
      </w:r>
      <w:r w:rsidR="009B2B2E" w:rsidRPr="007823EE">
        <w:rPr>
          <w:i/>
          <w:iCs/>
        </w:rPr>
        <w:t xml:space="preserve"> Body width measurements are without mirrors.</w:t>
      </w:r>
    </w:p>
    <w:tbl>
      <w:tblPr>
        <w:tblW w:w="0" w:type="auto"/>
        <w:tblLook w:val="04A0" w:firstRow="1" w:lastRow="0" w:firstColumn="1" w:lastColumn="0" w:noHBand="0" w:noVBand="1"/>
      </w:tblPr>
      <w:tblGrid>
        <w:gridCol w:w="4900"/>
        <w:gridCol w:w="5036"/>
      </w:tblGrid>
      <w:tr w:rsidR="007D5291" w:rsidRPr="000A2857" w14:paraId="6486CC64" w14:textId="77777777">
        <w:tc>
          <w:tcPr>
            <w:tcW w:w="9936" w:type="dxa"/>
            <w:gridSpan w:val="2"/>
          </w:tcPr>
          <w:p w14:paraId="13336C42" w14:textId="77777777" w:rsidR="007D5291" w:rsidRPr="000A2857" w:rsidRDefault="007D5291">
            <w:pPr>
              <w:keepNext/>
              <w:suppressAutoHyphens/>
              <w:jc w:val="center"/>
              <w:rPr>
                <w:rStyle w:val="Figurebold"/>
                <w:rFonts w:ascii="Arial" w:hAnsi="Arial" w:cs="Arial"/>
              </w:rPr>
            </w:pPr>
            <w:r w:rsidRPr="000A2857">
              <w:rPr>
                <w:rStyle w:val="Figurebold"/>
                <w:rFonts w:ascii="Arial" w:hAnsi="Arial" w:cs="Arial"/>
              </w:rPr>
              <w:t>FIGURE 1</w:t>
            </w:r>
          </w:p>
          <w:p w14:paraId="36CCEB5B" w14:textId="77777777" w:rsidR="007D5291" w:rsidRPr="000A2857" w:rsidRDefault="007D5291">
            <w:pPr>
              <w:pStyle w:val="BodyText"/>
              <w:keepNext/>
              <w:spacing w:after="120"/>
              <w:jc w:val="center"/>
              <w:rPr>
                <w:rFonts w:ascii="Arial" w:hAnsi="Arial" w:cs="Arial"/>
                <w:sz w:val="19"/>
                <w:szCs w:val="19"/>
              </w:rPr>
            </w:pPr>
            <w:r w:rsidRPr="000A2857">
              <w:rPr>
                <w:rFonts w:ascii="Arial" w:hAnsi="Arial" w:cs="Arial"/>
                <w:sz w:val="19"/>
                <w:szCs w:val="19"/>
              </w:rPr>
              <w:t>Transit Bus Exterior Dimensions</w:t>
            </w:r>
          </w:p>
          <w:p w14:paraId="6E6DD18E" w14:textId="77777777" w:rsidR="007D5291" w:rsidRPr="000A2857" w:rsidRDefault="007D5291">
            <w:pPr>
              <w:pStyle w:val="BodyText"/>
              <w:keepNext/>
              <w:spacing w:after="120"/>
              <w:jc w:val="center"/>
              <w:rPr>
                <w:rFonts w:ascii="Arial" w:hAnsi="Arial" w:cs="Arial"/>
                <w:sz w:val="19"/>
                <w:szCs w:val="19"/>
              </w:rPr>
            </w:pPr>
            <w:r w:rsidRPr="000A2857">
              <w:rPr>
                <w:noProof/>
              </w:rPr>
              <w:drawing>
                <wp:inline distT="0" distB="0" distL="0" distR="0" wp14:anchorId="4D362608" wp14:editId="7D102102">
                  <wp:extent cx="5365820" cy="2019787"/>
                  <wp:effectExtent l="0" t="0" r="635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5879" cy="2023573"/>
                          </a:xfrm>
                          <a:prstGeom prst="rect">
                            <a:avLst/>
                          </a:prstGeom>
                        </pic:spPr>
                      </pic:pic>
                    </a:graphicData>
                  </a:graphic>
                </wp:inline>
              </w:drawing>
            </w:r>
          </w:p>
          <w:p w14:paraId="1BC15FD9" w14:textId="2CFA4179" w:rsidR="007D5291" w:rsidRPr="000A2857" w:rsidRDefault="007D5291">
            <w:pPr>
              <w:pStyle w:val="BodyText"/>
              <w:keepNext/>
              <w:spacing w:after="120"/>
              <w:jc w:val="center"/>
              <w:rPr>
                <w:rFonts w:ascii="Arial Narrow" w:hAnsi="Arial Narrow" w:cs="Arial"/>
                <w:b/>
                <w:sz w:val="19"/>
                <w:szCs w:val="19"/>
              </w:rPr>
            </w:pPr>
            <w:r w:rsidRPr="000A2857">
              <w:rPr>
                <w:noProof/>
              </w:rPr>
              <w:drawing>
                <wp:inline distT="0" distB="0" distL="0" distR="0" wp14:anchorId="77AC2DEB" wp14:editId="38B28998">
                  <wp:extent cx="1645920" cy="1956960"/>
                  <wp:effectExtent l="0" t="0" r="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45920" cy="1956960"/>
                          </a:xfrm>
                          <a:prstGeom prst="rect">
                            <a:avLst/>
                          </a:prstGeom>
                        </pic:spPr>
                      </pic:pic>
                    </a:graphicData>
                  </a:graphic>
                </wp:inline>
              </w:drawing>
            </w:r>
            <w:r w:rsidRPr="000A2857">
              <w:rPr>
                <w:noProof/>
              </w:rPr>
              <w:drawing>
                <wp:inline distT="0" distB="0" distL="0" distR="0" wp14:anchorId="4A4A685F" wp14:editId="7D2DF7ED">
                  <wp:extent cx="1645920" cy="1840992"/>
                  <wp:effectExtent l="0" t="0" r="0" b="6985"/>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45920" cy="1840992"/>
                          </a:xfrm>
                          <a:prstGeom prst="rect">
                            <a:avLst/>
                          </a:prstGeom>
                        </pic:spPr>
                      </pic:pic>
                    </a:graphicData>
                  </a:graphic>
                </wp:inline>
              </w:drawing>
            </w:r>
          </w:p>
        </w:tc>
      </w:tr>
      <w:tr w:rsidR="007D5291" w:rsidRPr="000A2857" w14:paraId="3D8E3FF9" w14:textId="77777777">
        <w:tc>
          <w:tcPr>
            <w:tcW w:w="9936" w:type="dxa"/>
            <w:gridSpan w:val="2"/>
          </w:tcPr>
          <w:p w14:paraId="225BF9E3" w14:textId="77777777" w:rsidR="007D5291" w:rsidRPr="000A2857" w:rsidRDefault="007D5291" w:rsidP="005768F6">
            <w:pPr>
              <w:pStyle w:val="BodyText"/>
              <w:keepNext/>
              <w:spacing w:after="120"/>
              <w:jc w:val="center"/>
              <w:rPr>
                <w:rFonts w:cs="Arial"/>
              </w:rPr>
            </w:pPr>
            <w:r w:rsidRPr="000A2857">
              <w:rPr>
                <w:noProof/>
              </w:rPr>
              <w:drawing>
                <wp:inline distT="0" distB="0" distL="0" distR="0" wp14:anchorId="576E3194" wp14:editId="7678BF07">
                  <wp:extent cx="5713534" cy="1881947"/>
                  <wp:effectExtent l="0" t="0" r="1905" b="4445"/>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29" cstate="print"/>
                          <a:srcRect l="1036" t="7649" b="50269"/>
                          <a:stretch>
                            <a:fillRect/>
                          </a:stretch>
                        </pic:blipFill>
                        <pic:spPr bwMode="auto">
                          <a:xfrm>
                            <a:off x="0" y="0"/>
                            <a:ext cx="5724253" cy="1885478"/>
                          </a:xfrm>
                          <a:prstGeom prst="rect">
                            <a:avLst/>
                          </a:prstGeom>
                          <a:noFill/>
                          <a:ln w="9525">
                            <a:noFill/>
                            <a:miter lim="800000"/>
                            <a:headEnd/>
                            <a:tailEnd/>
                          </a:ln>
                        </pic:spPr>
                      </pic:pic>
                    </a:graphicData>
                  </a:graphic>
                </wp:inline>
              </w:drawing>
            </w:r>
          </w:p>
        </w:tc>
      </w:tr>
      <w:tr w:rsidR="007D5291" w:rsidRPr="000A2857" w14:paraId="396AF7D0" w14:textId="77777777">
        <w:tc>
          <w:tcPr>
            <w:tcW w:w="4900" w:type="dxa"/>
          </w:tcPr>
          <w:p w14:paraId="15390A60" w14:textId="77777777" w:rsidR="007D5291" w:rsidRPr="000A2857" w:rsidRDefault="007D5291" w:rsidP="005768F6">
            <w:pPr>
              <w:pStyle w:val="BodyText"/>
              <w:keepNext/>
              <w:spacing w:after="120"/>
              <w:jc w:val="right"/>
              <w:rPr>
                <w:rFonts w:cs="Arial"/>
              </w:rPr>
            </w:pPr>
            <w:r w:rsidRPr="000A2857">
              <w:rPr>
                <w:noProof/>
              </w:rPr>
              <w:drawing>
                <wp:inline distT="0" distB="0" distL="0" distR="0" wp14:anchorId="392029E7" wp14:editId="21F45A70">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29"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14:paraId="484FD353" w14:textId="77777777" w:rsidR="007D5291" w:rsidRPr="000A2857" w:rsidRDefault="007D5291" w:rsidP="005768F6">
            <w:pPr>
              <w:pStyle w:val="BodyText"/>
              <w:spacing w:after="120"/>
              <w:rPr>
                <w:rFonts w:cs="Arial"/>
              </w:rPr>
            </w:pPr>
            <w:r w:rsidRPr="000A2857">
              <w:rPr>
                <w:noProof/>
              </w:rPr>
              <w:drawing>
                <wp:inline distT="0" distB="0" distL="0" distR="0" wp14:anchorId="363E3429" wp14:editId="0B63C896">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29"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14:paraId="0457A065" w14:textId="77777777" w:rsidR="007D5291" w:rsidRPr="007823EE" w:rsidRDefault="007D5291" w:rsidP="005768F6">
      <w:pPr>
        <w:pStyle w:val="RFPheading3TS"/>
        <w:spacing w:after="120"/>
      </w:pPr>
      <w:r w:rsidRPr="007823EE">
        <w:t>Transit Coach</w:t>
      </w:r>
    </w:p>
    <w:p w14:paraId="30B0FD96" w14:textId="5204CC91" w:rsidR="007D5291" w:rsidRPr="007823EE" w:rsidRDefault="007D5291" w:rsidP="005768F6">
      <w:pPr>
        <w:pStyle w:val="RFPdefaultalternative"/>
        <w:ind w:left="130" w:right="130"/>
      </w:pPr>
      <w:r w:rsidRPr="007823EE">
        <w:t>Default</w:t>
      </w:r>
    </w:p>
    <w:p w14:paraId="10FD347E" w14:textId="3FFC879D"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102 in. Width Bus</w:t>
      </w:r>
    </w:p>
    <w:p w14:paraId="5CD386CF" w14:textId="1C6F0B9B" w:rsidR="007D5291" w:rsidRPr="007823EE"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7823EE">
        <w:t xml:space="preserve">Body width shall be 102 in. (+0, </w:t>
      </w:r>
      <w:r w:rsidR="00A40F83" w:rsidRPr="007823EE">
        <w:t>−</w:t>
      </w:r>
      <w:r w:rsidRPr="007823EE">
        <w:t>1 in.).</w:t>
      </w:r>
    </w:p>
    <w:p w14:paraId="39E7A684" w14:textId="6B1CEDC2" w:rsidR="007D5291" w:rsidRPr="007823EE" w:rsidRDefault="007D5291" w:rsidP="005768F6">
      <w:pPr>
        <w:pStyle w:val="BodyText"/>
        <w:spacing w:after="0"/>
        <w:ind w:left="130" w:right="130"/>
      </w:pPr>
    </w:p>
    <w:p w14:paraId="06EBDE56" w14:textId="7AE53C57" w:rsidR="007D5291" w:rsidRPr="007823EE" w:rsidRDefault="007D5291" w:rsidP="005768F6">
      <w:pPr>
        <w:pStyle w:val="RFPdefaultalternative"/>
        <w:ind w:left="130" w:right="130"/>
      </w:pPr>
      <w:r w:rsidRPr="007823EE">
        <w:t>Alternative</w:t>
      </w:r>
    </w:p>
    <w:p w14:paraId="21BD4E8E" w14:textId="5047D7A2"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96 in. Width Bus</w:t>
      </w:r>
    </w:p>
    <w:p w14:paraId="767B51BC" w14:textId="4887297F" w:rsidR="007D5291" w:rsidRPr="007823EE"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7823EE">
        <w:t xml:space="preserve">Body width shall be 96 in. (+0, </w:t>
      </w:r>
      <w:r w:rsidR="00A40F83" w:rsidRPr="007823EE">
        <w:t>−</w:t>
      </w:r>
      <w:r w:rsidRPr="007823EE">
        <w:t>1 in.).</w:t>
      </w:r>
    </w:p>
    <w:p w14:paraId="73FB8351" w14:textId="77777777" w:rsidR="007D5291" w:rsidRPr="007823EE" w:rsidRDefault="007D5291" w:rsidP="005768F6">
      <w:pPr>
        <w:pStyle w:val="RFPheading3TS"/>
        <w:spacing w:after="120"/>
      </w:pPr>
      <w:r w:rsidRPr="007823EE">
        <w:t>Commuter Coach</w:t>
      </w:r>
    </w:p>
    <w:p w14:paraId="12E9BB88" w14:textId="299E6240" w:rsidR="007D5291" w:rsidRPr="007823EE" w:rsidRDefault="007D5291" w:rsidP="005768F6">
      <w:pPr>
        <w:pStyle w:val="RFPdefaultalternative"/>
        <w:ind w:left="130" w:right="130"/>
      </w:pPr>
      <w:r w:rsidRPr="007823EE">
        <w:t>Default</w:t>
      </w:r>
    </w:p>
    <w:p w14:paraId="2BCC02AF" w14:textId="7C28F746"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102 in. Width Bus</w:t>
      </w:r>
    </w:p>
    <w:p w14:paraId="4C8FC8D8" w14:textId="77CDF0FC" w:rsidR="007D5291" w:rsidRPr="007823EE"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7823EE">
        <w:t xml:space="preserve">Body width shall be 102 in. (+0, </w:t>
      </w:r>
      <w:r w:rsidR="00A40F83" w:rsidRPr="007823EE">
        <w:t>−</w:t>
      </w:r>
      <w:r w:rsidRPr="007823EE">
        <w:t>1 in.).</w:t>
      </w:r>
    </w:p>
    <w:p w14:paraId="4318D512" w14:textId="32A2DF4B" w:rsidR="007D5291" w:rsidRPr="007823EE" w:rsidRDefault="007D5291" w:rsidP="005768F6">
      <w:pPr>
        <w:pStyle w:val="BodyText"/>
        <w:spacing w:after="0"/>
        <w:ind w:left="130" w:right="130"/>
      </w:pPr>
    </w:p>
    <w:p w14:paraId="2AB2DBC6" w14:textId="68E98236" w:rsidR="007D5291" w:rsidRPr="007823EE" w:rsidRDefault="007D5291" w:rsidP="005768F6">
      <w:pPr>
        <w:pStyle w:val="RFPdefaultalternative"/>
        <w:ind w:left="130" w:right="130"/>
      </w:pPr>
      <w:r w:rsidRPr="007823EE">
        <w:t>Alternative</w:t>
      </w:r>
    </w:p>
    <w:p w14:paraId="2AA5F24E" w14:textId="5482831E"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96 in. Width Bus</w:t>
      </w:r>
    </w:p>
    <w:p w14:paraId="3B4D56BB" w14:textId="5CFE5B49" w:rsidR="007D5291" w:rsidRPr="007823EE"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7823EE">
        <w:t xml:space="preserve">Body width shall be 96 in. (+0, </w:t>
      </w:r>
      <w:r w:rsidR="00A40F83" w:rsidRPr="007823EE">
        <w:t>−</w:t>
      </w:r>
      <w:r w:rsidRPr="007823EE">
        <w:t>1 in.).</w:t>
      </w:r>
    </w:p>
    <w:p w14:paraId="210506D9" w14:textId="77777777" w:rsidR="007D5291" w:rsidRPr="007823EE" w:rsidRDefault="007D5291" w:rsidP="005768F6">
      <w:pPr>
        <w:pStyle w:val="RFPheading2TS"/>
        <w:suppressAutoHyphens/>
        <w:spacing w:after="120"/>
      </w:pPr>
      <w:bookmarkStart w:id="1365" w:name="_Toc257814669"/>
      <w:bookmarkStart w:id="1366" w:name="_Toc320086680"/>
      <w:bookmarkStart w:id="1367" w:name="_Toc55387343"/>
      <w:bookmarkStart w:id="1368" w:name="_Toc121742645"/>
      <w:bookmarkStart w:id="1369" w:name="_Toc197699429"/>
      <w:r w:rsidRPr="007823EE">
        <w:t xml:space="preserve">Bus </w:t>
      </w:r>
      <w:bookmarkEnd w:id="1365"/>
      <w:r w:rsidRPr="007823EE">
        <w:t>Height</w:t>
      </w:r>
      <w:bookmarkEnd w:id="1366"/>
      <w:bookmarkEnd w:id="1367"/>
      <w:bookmarkEnd w:id="1368"/>
      <w:bookmarkEnd w:id="1369"/>
    </w:p>
    <w:p w14:paraId="58E46E2D" w14:textId="7CF26A89" w:rsidR="007D5291" w:rsidRPr="007823EE" w:rsidRDefault="007D5291" w:rsidP="005768F6">
      <w:pPr>
        <w:pStyle w:val="RFPdefaultalternative"/>
        <w:ind w:left="130" w:right="130"/>
      </w:pPr>
      <w:r w:rsidRPr="007823EE">
        <w:t xml:space="preserve">Default </w:t>
      </w:r>
    </w:p>
    <w:p w14:paraId="4E6388CB" w14:textId="1757FA59" w:rsidR="007D5291" w:rsidRPr="007823EE"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7823EE">
        <w:rPr>
          <w:sz w:val="20"/>
        </w:rPr>
        <w:t>Maximum Overall Height</w:t>
      </w:r>
    </w:p>
    <w:p w14:paraId="5B83A26B" w14:textId="72E3D976"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7823EE">
        <w:t>Maximum overall height shall be 140 in., including all rigid, roof-mounted items such as A/C, antenna arrays, exhaust, fuel system and cover</w:t>
      </w:r>
      <w:r w:rsidRPr="000A2857">
        <w:t>, etc.</w:t>
      </w:r>
    </w:p>
    <w:p w14:paraId="63FAD86F" w14:textId="2A1A85F2" w:rsidR="007D5291" w:rsidRPr="000A2857" w:rsidRDefault="007D5291" w:rsidP="005768F6">
      <w:pPr>
        <w:pStyle w:val="BodyText"/>
        <w:spacing w:after="0"/>
        <w:ind w:left="130" w:right="130"/>
      </w:pPr>
    </w:p>
    <w:p w14:paraId="294DF3F1" w14:textId="2075E047" w:rsidR="007D5291" w:rsidRPr="000A2857" w:rsidRDefault="007D5291" w:rsidP="005768F6">
      <w:pPr>
        <w:pStyle w:val="RFPdefaultalternative"/>
        <w:ind w:left="130" w:right="130"/>
      </w:pPr>
      <w:r w:rsidRPr="000A2857">
        <w:t>Alternative</w:t>
      </w:r>
    </w:p>
    <w:p w14:paraId="2E942152" w14:textId="0C12679F"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Maximum Height</w:t>
      </w:r>
    </w:p>
    <w:p w14:paraId="03CF062F" w14:textId="4E1951DD"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Maximum height shall be specified by Agency.</w:t>
      </w:r>
    </w:p>
    <w:p w14:paraId="382CDFD0" w14:textId="77777777" w:rsidR="007D5291" w:rsidRPr="000A2857" w:rsidRDefault="007D5291" w:rsidP="007D5291">
      <w:pPr>
        <w:pStyle w:val="RFPheading2TS"/>
        <w:suppressAutoHyphens/>
      </w:pPr>
      <w:bookmarkStart w:id="1370" w:name="_Toc330276587"/>
      <w:bookmarkStart w:id="1371" w:name="_Toc330277116"/>
      <w:bookmarkStart w:id="1372" w:name="_Toc320086376"/>
      <w:bookmarkStart w:id="1373" w:name="_986034220"/>
      <w:bookmarkStart w:id="1374" w:name="_989731526"/>
      <w:bookmarkStart w:id="1375" w:name="_998971891"/>
      <w:bookmarkStart w:id="1376" w:name="_1016860811"/>
      <w:bookmarkStart w:id="1377" w:name="_1016860926"/>
      <w:bookmarkStart w:id="1378" w:name="_1016861056"/>
      <w:bookmarkStart w:id="1379" w:name="_1016861308"/>
      <w:bookmarkStart w:id="1380" w:name="_1016861546"/>
      <w:bookmarkStart w:id="1381" w:name="_1016943187"/>
      <w:bookmarkStart w:id="1382" w:name="_1016945510"/>
      <w:bookmarkStart w:id="1383" w:name="_1016958638"/>
      <w:bookmarkStart w:id="1384" w:name="_Toc257814671"/>
      <w:bookmarkStart w:id="1385" w:name="_Toc320086682"/>
      <w:bookmarkStart w:id="1386" w:name="_Toc55387345"/>
      <w:bookmarkStart w:id="1387" w:name="_Toc121742646"/>
      <w:bookmarkStart w:id="1388" w:name="_Toc19769943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A2857">
        <w:t xml:space="preserve">Underbody </w:t>
      </w:r>
      <w:bookmarkEnd w:id="1384"/>
      <w:r w:rsidRPr="000A2857">
        <w:t>Clearance</w:t>
      </w:r>
      <w:bookmarkEnd w:id="1385"/>
      <w:bookmarkEnd w:id="1386"/>
      <w:bookmarkEnd w:id="1387"/>
      <w:bookmarkEnd w:id="1388"/>
    </w:p>
    <w:p w14:paraId="2C9304E2" w14:textId="77777777" w:rsidR="007D5291" w:rsidRPr="000A2857" w:rsidRDefault="007D5291" w:rsidP="007D5291">
      <w:pPr>
        <w:pStyle w:val="BodyText"/>
      </w:pPr>
      <w:r w:rsidRPr="000A2857">
        <w:t>The bus shall maintain the minimum clearance dimensions as defined and shown in Figure 22 of SAE J1100, regardless of load up to the gross vehicle weight rating.</w:t>
      </w:r>
    </w:p>
    <w:p w14:paraId="1F2F0F2C" w14:textId="77777777" w:rsidR="007D5291" w:rsidRPr="000A2857" w:rsidRDefault="007D5291" w:rsidP="007D5291">
      <w:pPr>
        <w:pStyle w:val="RFPheading2TS"/>
        <w:suppressAutoHyphens/>
      </w:pPr>
      <w:bookmarkStart w:id="1389" w:name="_Toc257814672"/>
      <w:bookmarkStart w:id="1390" w:name="_Toc257816586"/>
      <w:bookmarkStart w:id="1391" w:name="_Toc257817085"/>
      <w:bookmarkStart w:id="1392" w:name="_Toc257817553"/>
      <w:bookmarkStart w:id="1393" w:name="_Toc257814673"/>
      <w:bookmarkStart w:id="1394" w:name="_Toc320086683"/>
      <w:bookmarkStart w:id="1395" w:name="_Toc55387346"/>
      <w:bookmarkStart w:id="1396" w:name="_Toc121742647"/>
      <w:bookmarkStart w:id="1397" w:name="_Toc197699431"/>
      <w:bookmarkEnd w:id="1389"/>
      <w:bookmarkEnd w:id="1390"/>
      <w:bookmarkEnd w:id="1391"/>
      <w:bookmarkEnd w:id="1392"/>
      <w:r w:rsidRPr="000A2857">
        <w:t xml:space="preserve">Ramp </w:t>
      </w:r>
      <w:bookmarkEnd w:id="1393"/>
      <w:r w:rsidRPr="000A2857">
        <w:t>Clearances</w:t>
      </w:r>
      <w:bookmarkEnd w:id="1394"/>
      <w:bookmarkEnd w:id="1395"/>
      <w:bookmarkEnd w:id="1396"/>
      <w:bookmarkEnd w:id="1397"/>
    </w:p>
    <w:p w14:paraId="6B65BFE2" w14:textId="77777777" w:rsidR="007D5291" w:rsidRPr="000A2857" w:rsidRDefault="007D5291" w:rsidP="007D5291">
      <w:pPr>
        <w:pStyle w:val="BodyText"/>
      </w:pPr>
      <w:r w:rsidRPr="000A2857">
        <w:t>The approach angle is the angle measured between a line tangent to the front tire static loaded radius arc and the initial point of structural interference forward of the front tire to the ground.</w:t>
      </w:r>
    </w:p>
    <w:p w14:paraId="397F2415" w14:textId="77777777" w:rsidR="007D5291" w:rsidRPr="000A2857" w:rsidRDefault="007D5291" w:rsidP="007D5291">
      <w:pPr>
        <w:pStyle w:val="BodyText"/>
      </w:pPr>
      <w:r w:rsidRPr="000A2857">
        <w:t>The departure angle is the angle measured between a line tangent to the rear tire static loaded radius arc and the initial point of structural interference rearward of the rear tire to the ground.</w:t>
      </w:r>
    </w:p>
    <w:p w14:paraId="5D981185" w14:textId="420D38F8" w:rsidR="007D5291" w:rsidRPr="000A2857" w:rsidRDefault="007D5291" w:rsidP="007D5291">
      <w:pPr>
        <w:pStyle w:val="BodyText"/>
      </w:pPr>
      <w:r w:rsidRPr="000A2857">
        <w:t xml:space="preserve">The breakover angle </w:t>
      </w:r>
      <w:r w:rsidR="00655513" w:rsidRPr="000A2857">
        <w:t xml:space="preserve">(see </w:t>
      </w:r>
      <w:r w:rsidR="00655513" w:rsidRPr="005768F6">
        <w:rPr>
          <w:rStyle w:val="Figurebold"/>
        </w:rPr>
        <w:t>Table 2</w:t>
      </w:r>
      <w:r w:rsidR="00655513" w:rsidRPr="000A2857">
        <w:t xml:space="preserve">) </w:t>
      </w:r>
      <w:r w:rsidRPr="000A2857">
        <w:t>is the angle measured between two lines tangent to the front and rear tire static loaded radius and intersecting at a point on the underside of the vehicle that defines the largest ramp over which the vehicle can roll.</w:t>
      </w:r>
    </w:p>
    <w:p w14:paraId="2DE4F7A1" w14:textId="6B02043C" w:rsidR="007D5291" w:rsidRPr="000A2857" w:rsidRDefault="00A40F83" w:rsidP="007D5291">
      <w:pPr>
        <w:keepNext/>
        <w:jc w:val="center"/>
        <w:rPr>
          <w:rStyle w:val="Figurebold"/>
          <w:rFonts w:ascii="Arial" w:hAnsi="Arial" w:cs="Arial"/>
        </w:rPr>
      </w:pPr>
      <w:r w:rsidRPr="000A2857">
        <w:rPr>
          <w:rStyle w:val="Figurebold"/>
          <w:rFonts w:ascii="Arial" w:hAnsi="Arial" w:cs="Arial"/>
        </w:rPr>
        <w:t xml:space="preserve">TABLE </w:t>
      </w:r>
      <w:r w:rsidR="007D5291" w:rsidRPr="000A2857">
        <w:rPr>
          <w:rStyle w:val="Figurebold"/>
          <w:rFonts w:ascii="Arial" w:hAnsi="Arial" w:cs="Arial"/>
        </w:rPr>
        <w:t>2</w:t>
      </w:r>
    </w:p>
    <w:p w14:paraId="43FCACEF" w14:textId="77777777" w:rsidR="007D5291" w:rsidRDefault="007D5291" w:rsidP="007D5291">
      <w:pPr>
        <w:pStyle w:val="Tabletext"/>
        <w:keepNext/>
        <w:spacing w:after="120"/>
        <w:jc w:val="center"/>
        <w:rPr>
          <w:sz w:val="19"/>
          <w:szCs w:val="19"/>
        </w:rPr>
      </w:pPr>
      <w:r w:rsidRPr="000A2857">
        <w:rPr>
          <w:sz w:val="19"/>
          <w:szCs w:val="19"/>
        </w:rPr>
        <w:t>Breakover Angle – Approach and Departure</w:t>
      </w:r>
    </w:p>
    <w:tbl>
      <w:tblPr>
        <w:tblW w:w="5000" w:type="pct"/>
        <w:tblCellMar>
          <w:left w:w="0" w:type="dxa"/>
          <w:right w:w="0" w:type="dxa"/>
        </w:tblCellMar>
        <w:tblLook w:val="04A0" w:firstRow="1" w:lastRow="0" w:firstColumn="1" w:lastColumn="0" w:noHBand="0" w:noVBand="1"/>
      </w:tblPr>
      <w:tblGrid>
        <w:gridCol w:w="3240"/>
        <w:gridCol w:w="2699"/>
        <w:gridCol w:w="2502"/>
        <w:gridCol w:w="1639"/>
      </w:tblGrid>
      <w:tr w:rsidR="00A41599" w:rsidRPr="0052337D" w14:paraId="21DE319C" w14:textId="77777777" w:rsidTr="007677A2">
        <w:tc>
          <w:tcPr>
            <w:tcW w:w="1607" w:type="pct"/>
            <w:tcBorders>
              <w:top w:val="nil"/>
              <w:left w:val="nil"/>
              <w:bottom w:val="single" w:sz="8" w:space="0" w:color="000000"/>
              <w:right w:val="single" w:sz="8" w:space="0" w:color="000000"/>
            </w:tcBorders>
            <w:tcMar>
              <w:top w:w="29" w:type="dxa"/>
              <w:left w:w="58" w:type="dxa"/>
              <w:bottom w:w="29" w:type="dxa"/>
              <w:right w:w="58" w:type="dxa"/>
            </w:tcMar>
            <w:vAlign w:val="center"/>
          </w:tcPr>
          <w:p w14:paraId="42C4B708" w14:textId="77777777" w:rsidR="00A41599" w:rsidRPr="0052337D" w:rsidRDefault="00A41599" w:rsidP="00986FBA">
            <w:pPr>
              <w:pStyle w:val="Tabletext"/>
              <w:keepNext/>
              <w:spacing w:line="256" w:lineRule="auto"/>
              <w:jc w:val="center"/>
              <w:rPr>
                <w:b/>
                <w:bCs/>
                <w:szCs w:val="18"/>
              </w:rPr>
            </w:pPr>
          </w:p>
        </w:tc>
        <w:tc>
          <w:tcPr>
            <w:tcW w:w="2580" w:type="pct"/>
            <w:gridSpan w:val="2"/>
            <w:tcBorders>
              <w:top w:val="single" w:sz="8" w:space="0" w:color="000000"/>
              <w:left w:val="nil"/>
              <w:bottom w:val="single" w:sz="8" w:space="0" w:color="000000"/>
              <w:right w:val="single" w:sz="8" w:space="0" w:color="000000"/>
            </w:tcBorders>
            <w:tcMar>
              <w:top w:w="29" w:type="dxa"/>
              <w:left w:w="58" w:type="dxa"/>
              <w:bottom w:w="29" w:type="dxa"/>
              <w:right w:w="58" w:type="dxa"/>
            </w:tcMar>
            <w:vAlign w:val="center"/>
            <w:hideMark/>
          </w:tcPr>
          <w:p w14:paraId="0FAE90D1" w14:textId="5183BCA5" w:rsidR="00A41599" w:rsidRPr="0052337D" w:rsidRDefault="00547B95" w:rsidP="00986FBA">
            <w:pPr>
              <w:pStyle w:val="Tabletext"/>
              <w:keepNext/>
              <w:spacing w:line="256" w:lineRule="auto"/>
              <w:jc w:val="center"/>
              <w:rPr>
                <w:b/>
                <w:bCs/>
                <w:color w:val="C00000"/>
              </w:rPr>
            </w:pPr>
            <w:r>
              <w:rPr>
                <w:b/>
                <w:bCs/>
                <w:color w:val="C00000"/>
              </w:rPr>
              <w:t xml:space="preserve">Note: </w:t>
            </w:r>
            <w:r w:rsidR="00A41599" w:rsidRPr="0052337D">
              <w:rPr>
                <w:b/>
                <w:bCs/>
                <w:color w:val="C00000"/>
              </w:rPr>
              <w:t>Agency to Select</w:t>
            </w:r>
          </w:p>
        </w:tc>
        <w:tc>
          <w:tcPr>
            <w:tcW w:w="813" w:type="pct"/>
            <w:tcBorders>
              <w:top w:val="nil"/>
              <w:left w:val="nil"/>
              <w:bottom w:val="single" w:sz="8" w:space="0" w:color="000000"/>
              <w:right w:val="nil"/>
            </w:tcBorders>
            <w:tcMar>
              <w:top w:w="29" w:type="dxa"/>
              <w:left w:w="58" w:type="dxa"/>
              <w:bottom w:w="29" w:type="dxa"/>
              <w:right w:w="58" w:type="dxa"/>
            </w:tcMar>
            <w:vAlign w:val="center"/>
          </w:tcPr>
          <w:p w14:paraId="36F64C69" w14:textId="77777777" w:rsidR="00A41599" w:rsidRPr="0052337D" w:rsidRDefault="00A41599" w:rsidP="00986FBA">
            <w:pPr>
              <w:pStyle w:val="Tabletext"/>
              <w:keepNext/>
              <w:spacing w:line="256" w:lineRule="auto"/>
              <w:jc w:val="center"/>
              <w:rPr>
                <w:b/>
                <w:bCs/>
              </w:rPr>
            </w:pPr>
          </w:p>
        </w:tc>
      </w:tr>
      <w:tr w:rsidR="00A41599" w:rsidRPr="0052337D" w14:paraId="700DFCC4"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vAlign w:val="center"/>
            <w:hideMark/>
          </w:tcPr>
          <w:p w14:paraId="642202DD" w14:textId="77777777" w:rsidR="00A41599" w:rsidRPr="0052337D" w:rsidRDefault="00A41599" w:rsidP="00986FBA">
            <w:pPr>
              <w:pStyle w:val="Tabletext"/>
              <w:keepNext/>
              <w:spacing w:line="256" w:lineRule="auto"/>
              <w:jc w:val="center"/>
              <w:rPr>
                <w:b/>
                <w:bCs/>
              </w:rPr>
            </w:pPr>
            <w:r w:rsidRPr="0052337D">
              <w:rPr>
                <w:b/>
                <w:bCs/>
              </w:rPr>
              <w:t>Angle</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07D4C649" w14:textId="77777777" w:rsidR="00A41599" w:rsidRPr="0052337D" w:rsidRDefault="00A41599" w:rsidP="00986FBA">
            <w:pPr>
              <w:pStyle w:val="Tabletext"/>
              <w:keepNext/>
              <w:spacing w:line="256" w:lineRule="auto"/>
              <w:jc w:val="center"/>
              <w:rPr>
                <w:b/>
                <w:bCs/>
              </w:rPr>
            </w:pPr>
            <w:r w:rsidRPr="0052337D">
              <w:rPr>
                <w:b/>
                <w:bCs/>
              </w:rPr>
              <w:t>30 to 45 ft Bus (Default)</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08C78483" w14:textId="77777777" w:rsidR="00A41599" w:rsidRPr="0052337D" w:rsidRDefault="00A41599" w:rsidP="00986FBA">
            <w:pPr>
              <w:pStyle w:val="Tabletext"/>
              <w:keepNext/>
              <w:spacing w:line="256" w:lineRule="auto"/>
              <w:jc w:val="center"/>
              <w:rPr>
                <w:b/>
                <w:bCs/>
              </w:rPr>
            </w:pPr>
            <w:r w:rsidRPr="0052337D">
              <w:rPr>
                <w:b/>
                <w:bCs/>
              </w:rPr>
              <w:t>30 to 45 ft Bus (Alternative)</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69334C96" w14:textId="77777777" w:rsidR="00A41599" w:rsidRPr="0052337D" w:rsidRDefault="00A41599" w:rsidP="00986FBA">
            <w:pPr>
              <w:pStyle w:val="Tabletext"/>
              <w:keepNext/>
              <w:spacing w:line="256" w:lineRule="auto"/>
              <w:jc w:val="center"/>
              <w:rPr>
                <w:b/>
                <w:bCs/>
              </w:rPr>
            </w:pPr>
            <w:r w:rsidRPr="0052337D">
              <w:rPr>
                <w:b/>
                <w:bCs/>
              </w:rPr>
              <w:t>60 ft Bus</w:t>
            </w:r>
          </w:p>
        </w:tc>
      </w:tr>
      <w:tr w:rsidR="00A41599" w:rsidRPr="0052337D" w14:paraId="37D7422B"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63A6E915" w14:textId="77777777" w:rsidR="00A41599" w:rsidRPr="0052337D" w:rsidRDefault="00A41599" w:rsidP="00986FBA">
            <w:pPr>
              <w:pStyle w:val="Tabletext"/>
              <w:keepNext/>
              <w:spacing w:line="256" w:lineRule="auto"/>
            </w:pPr>
            <w:r w:rsidRPr="0052337D">
              <w:t>Approach</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1548AA77" w14:textId="77777777" w:rsidR="00A41599" w:rsidRPr="0052337D" w:rsidRDefault="00A41599" w:rsidP="00986FBA">
            <w:pPr>
              <w:pStyle w:val="Tabletext"/>
              <w:keepNext/>
              <w:spacing w:line="256" w:lineRule="auto"/>
              <w:jc w:val="center"/>
            </w:pPr>
            <w:r w:rsidRPr="0052337D">
              <w:t>8.6 deg (min.)</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1FC056EC" w14:textId="77777777" w:rsidR="00A41599" w:rsidRPr="0052337D" w:rsidRDefault="00A41599" w:rsidP="00986FBA">
            <w:pPr>
              <w:pStyle w:val="Tabletext"/>
              <w:keepNext/>
              <w:spacing w:line="256" w:lineRule="auto"/>
              <w:jc w:val="center"/>
            </w:pPr>
            <w:r w:rsidRPr="0052337D">
              <w:t>8.6 deg (min.)</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30D35E59" w14:textId="77777777" w:rsidR="00A41599" w:rsidRPr="0052337D" w:rsidRDefault="00A41599" w:rsidP="00986FBA">
            <w:pPr>
              <w:pStyle w:val="Tabletext"/>
              <w:keepNext/>
              <w:spacing w:line="256" w:lineRule="auto"/>
              <w:jc w:val="center"/>
            </w:pPr>
            <w:r w:rsidRPr="0052337D">
              <w:t>8.6 deg (min.)</w:t>
            </w:r>
          </w:p>
        </w:tc>
      </w:tr>
      <w:tr w:rsidR="00A41599" w:rsidRPr="0052337D" w14:paraId="6E3F43B8"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58122A2F" w14:textId="77777777" w:rsidR="00A41599" w:rsidRPr="0052337D" w:rsidRDefault="00A41599" w:rsidP="00986FBA">
            <w:pPr>
              <w:pStyle w:val="Tabletext"/>
              <w:keepNext/>
              <w:spacing w:line="256" w:lineRule="auto"/>
            </w:pPr>
            <w:r w:rsidRPr="0052337D">
              <w:t>Front breakover</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4BE9409D" w14:textId="77777777" w:rsidR="00A41599" w:rsidRPr="0052337D" w:rsidRDefault="00A41599" w:rsidP="00986FBA">
            <w:pPr>
              <w:pStyle w:val="Tabletext"/>
              <w:keepNext/>
              <w:spacing w:line="256" w:lineRule="auto"/>
              <w:jc w:val="center"/>
            </w:pPr>
            <w:r w:rsidRPr="0052337D">
              <w:t>8 deg (min.)</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4E60A452" w14:textId="77777777" w:rsidR="00A41599" w:rsidRPr="0052337D" w:rsidRDefault="00A41599" w:rsidP="00986FBA">
            <w:pPr>
              <w:pStyle w:val="Tabletext"/>
              <w:keepNext/>
              <w:spacing w:line="256" w:lineRule="auto"/>
              <w:jc w:val="center"/>
            </w:pPr>
            <w:r w:rsidRPr="0052337D">
              <w:t>7.5 deg (min.)</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6C8CBD18" w14:textId="77777777" w:rsidR="00A41599" w:rsidRPr="0052337D" w:rsidRDefault="00A41599" w:rsidP="00986FBA">
            <w:pPr>
              <w:pStyle w:val="Tabletext"/>
              <w:keepNext/>
              <w:spacing w:line="256" w:lineRule="auto"/>
              <w:jc w:val="center"/>
            </w:pPr>
            <w:r w:rsidRPr="0052337D">
              <w:t>10.2 deg (min.)</w:t>
            </w:r>
          </w:p>
        </w:tc>
      </w:tr>
      <w:tr w:rsidR="00A41599" w:rsidRPr="0052337D" w14:paraId="7040B9D0"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0C15C961" w14:textId="437EB9A9" w:rsidR="00A41599" w:rsidRPr="0052337D" w:rsidRDefault="00A41599" w:rsidP="00986FBA">
            <w:pPr>
              <w:pStyle w:val="Tabletext"/>
              <w:keepNext/>
              <w:spacing w:line="256" w:lineRule="auto"/>
            </w:pPr>
            <w:r w:rsidRPr="0052337D">
              <w:t>Rear breakover (</w:t>
            </w:r>
            <w:r w:rsidR="007677A2">
              <w:t xml:space="preserve">60-ft </w:t>
            </w:r>
            <w:r w:rsidRPr="0052337D">
              <w:t>articulated only)</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3ADB587E" w14:textId="77777777" w:rsidR="00A41599" w:rsidRPr="0052337D" w:rsidRDefault="00A41599" w:rsidP="00986FBA">
            <w:pPr>
              <w:pStyle w:val="Tabletext"/>
              <w:keepNext/>
              <w:spacing w:line="256" w:lineRule="auto"/>
              <w:jc w:val="center"/>
            </w:pPr>
            <w:r w:rsidRPr="0052337D">
              <w:t>N/A</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0BDEB3D7" w14:textId="77777777" w:rsidR="00A41599" w:rsidRPr="0052337D" w:rsidRDefault="00A41599" w:rsidP="00986FBA">
            <w:pPr>
              <w:pStyle w:val="Tabletext"/>
              <w:keepNext/>
              <w:spacing w:line="256" w:lineRule="auto"/>
              <w:jc w:val="center"/>
            </w:pPr>
            <w:r w:rsidRPr="0052337D">
              <w:t>N/A</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79A5FF51" w14:textId="77777777" w:rsidR="00A41599" w:rsidRPr="0052337D" w:rsidRDefault="00A41599" w:rsidP="00986FBA">
            <w:pPr>
              <w:pStyle w:val="Tabletext"/>
              <w:keepNext/>
              <w:spacing w:line="256" w:lineRule="auto"/>
              <w:jc w:val="center"/>
            </w:pPr>
            <w:r w:rsidRPr="0052337D">
              <w:t>8.7 deg (min.)</w:t>
            </w:r>
          </w:p>
        </w:tc>
      </w:tr>
      <w:tr w:rsidR="00A41599" w:rsidRPr="0052337D" w14:paraId="52E6FD04" w14:textId="77777777" w:rsidTr="007677A2">
        <w:tc>
          <w:tcPr>
            <w:tcW w:w="1607" w:type="pct"/>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14:paraId="7E255645" w14:textId="77777777" w:rsidR="00A41599" w:rsidRPr="0052337D" w:rsidRDefault="00A41599" w:rsidP="00986FBA">
            <w:pPr>
              <w:pStyle w:val="Tabletext"/>
              <w:spacing w:line="256" w:lineRule="auto"/>
            </w:pPr>
            <w:r w:rsidRPr="0052337D">
              <w:t>Departure</w:t>
            </w:r>
          </w:p>
        </w:tc>
        <w:tc>
          <w:tcPr>
            <w:tcW w:w="1339"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796BA30D" w14:textId="77777777" w:rsidR="00A41599" w:rsidRPr="0052337D" w:rsidRDefault="00A41599" w:rsidP="00986FBA">
            <w:pPr>
              <w:pStyle w:val="Tabletext"/>
              <w:keepNext/>
              <w:spacing w:line="256" w:lineRule="auto"/>
              <w:jc w:val="center"/>
            </w:pPr>
            <w:r w:rsidRPr="0052337D">
              <w:t>8.6 deg (min.)</w:t>
            </w:r>
          </w:p>
        </w:tc>
        <w:tc>
          <w:tcPr>
            <w:tcW w:w="1241"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315B3205" w14:textId="77777777" w:rsidR="00A41599" w:rsidRPr="0052337D" w:rsidRDefault="00A41599" w:rsidP="00986FBA">
            <w:pPr>
              <w:pStyle w:val="Tabletext"/>
              <w:keepNext/>
              <w:spacing w:line="256" w:lineRule="auto"/>
              <w:jc w:val="center"/>
            </w:pPr>
            <w:r w:rsidRPr="0052337D">
              <w:t>7.5 deg (min.)</w:t>
            </w:r>
          </w:p>
        </w:tc>
        <w:tc>
          <w:tcPr>
            <w:tcW w:w="813" w:type="pct"/>
            <w:tcBorders>
              <w:top w:val="nil"/>
              <w:left w:val="nil"/>
              <w:bottom w:val="single" w:sz="8" w:space="0" w:color="000000"/>
              <w:right w:val="single" w:sz="8" w:space="0" w:color="000000"/>
            </w:tcBorders>
            <w:tcMar>
              <w:top w:w="29" w:type="dxa"/>
              <w:left w:w="58" w:type="dxa"/>
              <w:bottom w:w="29" w:type="dxa"/>
              <w:right w:w="58" w:type="dxa"/>
            </w:tcMar>
            <w:vAlign w:val="center"/>
            <w:hideMark/>
          </w:tcPr>
          <w:p w14:paraId="129AACE1" w14:textId="77777777" w:rsidR="00A41599" w:rsidRPr="0052337D" w:rsidRDefault="00A41599" w:rsidP="00986FBA">
            <w:pPr>
              <w:pStyle w:val="Tabletext"/>
              <w:keepNext/>
              <w:spacing w:line="256" w:lineRule="auto"/>
              <w:jc w:val="center"/>
            </w:pPr>
            <w:r w:rsidRPr="0052337D">
              <w:t>8.6 deg (min.)</w:t>
            </w:r>
          </w:p>
        </w:tc>
      </w:tr>
    </w:tbl>
    <w:p w14:paraId="7847A629" w14:textId="77777777" w:rsidR="007D5291" w:rsidRPr="000A2857" w:rsidRDefault="007D5291" w:rsidP="007D5291">
      <w:pPr>
        <w:pStyle w:val="RFPheading2TS"/>
        <w:spacing w:before="360"/>
      </w:pPr>
      <w:bookmarkStart w:id="1398" w:name="_Toc187149281"/>
      <w:bookmarkStart w:id="1399" w:name="_Toc187156062"/>
      <w:bookmarkStart w:id="1400" w:name="_Toc187156985"/>
      <w:bookmarkStart w:id="1401" w:name="_Toc187157673"/>
      <w:bookmarkStart w:id="1402" w:name="_Toc187158355"/>
      <w:bookmarkStart w:id="1403" w:name="_Toc187159032"/>
      <w:bookmarkStart w:id="1404" w:name="_Toc187149282"/>
      <w:bookmarkStart w:id="1405" w:name="_Toc187156063"/>
      <w:bookmarkStart w:id="1406" w:name="_Toc187156986"/>
      <w:bookmarkStart w:id="1407" w:name="_Toc187157674"/>
      <w:bookmarkStart w:id="1408" w:name="_Toc187158356"/>
      <w:bookmarkStart w:id="1409" w:name="_Toc187159033"/>
      <w:bookmarkStart w:id="1410" w:name="_Toc257814674"/>
      <w:bookmarkStart w:id="1411" w:name="_Toc320086684"/>
      <w:bookmarkStart w:id="1412" w:name="_Toc55387347"/>
      <w:bookmarkStart w:id="1413" w:name="_Toc121742648"/>
      <w:bookmarkStart w:id="1414" w:name="_Toc197699432"/>
      <w:bookmarkStart w:id="1415" w:name="_Hlk14709476"/>
      <w:bookmarkEnd w:id="1398"/>
      <w:bookmarkEnd w:id="1399"/>
      <w:bookmarkEnd w:id="1400"/>
      <w:bookmarkEnd w:id="1401"/>
      <w:bookmarkEnd w:id="1402"/>
      <w:bookmarkEnd w:id="1403"/>
      <w:bookmarkEnd w:id="1404"/>
      <w:bookmarkEnd w:id="1405"/>
      <w:bookmarkEnd w:id="1406"/>
      <w:bookmarkEnd w:id="1407"/>
      <w:bookmarkEnd w:id="1408"/>
      <w:bookmarkEnd w:id="1409"/>
      <w:r w:rsidRPr="000A2857">
        <w:t xml:space="preserve">Ground </w:t>
      </w:r>
      <w:bookmarkEnd w:id="1410"/>
      <w:r w:rsidRPr="000A2857">
        <w:t>Clearance</w:t>
      </w:r>
      <w:bookmarkEnd w:id="1411"/>
      <w:bookmarkEnd w:id="1412"/>
      <w:bookmarkEnd w:id="1413"/>
      <w:bookmarkEnd w:id="1414"/>
    </w:p>
    <w:p w14:paraId="6FBE7BC9" w14:textId="3761AAF8" w:rsidR="007D5291" w:rsidRPr="000A2857" w:rsidRDefault="007D5291" w:rsidP="007D5291">
      <w:pPr>
        <w:pStyle w:val="BodyText"/>
      </w:pPr>
      <w:r w:rsidRPr="000A2857">
        <w:t>Ground clearance shall be no less than 9 in. (8 in. at jacking pad) except within the axle zone and wheel area.</w:t>
      </w:r>
    </w:p>
    <w:p w14:paraId="799FC8D3" w14:textId="77777777" w:rsidR="007D5291" w:rsidRPr="000A2857" w:rsidRDefault="007D5291" w:rsidP="007D5291">
      <w:pPr>
        <w:pStyle w:val="BodyText"/>
      </w:pPr>
      <w:r w:rsidRPr="000A2857">
        <w:t>Axle zone clearance, which is the projected area between tires and wheels on the same axial centerline, shall be no less than 5.4 in.</w:t>
      </w:r>
    </w:p>
    <w:p w14:paraId="01E83BC5" w14:textId="43CA0067" w:rsidR="007D5291" w:rsidRDefault="007D5291" w:rsidP="007D5291">
      <w:pPr>
        <w:pStyle w:val="BodyText"/>
      </w:pPr>
      <w:r w:rsidRPr="000A2857">
        <w:t>Wheel area clearance shall be no less than 8 in. for parts fixed to the bus body and 6 in. for parts that move vertically with the axles.</w:t>
      </w:r>
      <w:r w:rsidR="00655513" w:rsidRPr="000A2857">
        <w:t xml:space="preserve"> See </w:t>
      </w:r>
      <w:r w:rsidR="00655513" w:rsidRPr="005768F6">
        <w:rPr>
          <w:rStyle w:val="Figurebold"/>
        </w:rPr>
        <w:t>Figure 2</w:t>
      </w:r>
      <w:r w:rsidR="00655513" w:rsidRPr="000A2857">
        <w:t>.</w:t>
      </w:r>
    </w:p>
    <w:p w14:paraId="4721ADAA" w14:textId="4173B58C" w:rsidR="009B2B2E" w:rsidRPr="009B2B2E" w:rsidRDefault="009B2B2E" w:rsidP="009B2B2E">
      <w:pPr>
        <w:keepNext/>
        <w:suppressAutoHyphens/>
        <w:spacing w:after="120"/>
        <w:jc w:val="center"/>
        <w:rPr>
          <w:rFonts w:ascii="Arial" w:hAnsi="Arial" w:cs="Arial"/>
          <w:color w:val="000000"/>
          <w:sz w:val="19"/>
          <w:szCs w:val="19"/>
        </w:rPr>
      </w:pPr>
      <w:bookmarkStart w:id="1416" w:name="_Toc442080282"/>
      <w:r w:rsidRPr="009B2B2E">
        <w:rPr>
          <w:rFonts w:ascii="Arial" w:hAnsi="Arial" w:cs="Arial"/>
          <w:b/>
          <w:caps/>
          <w:color w:val="3C009E"/>
          <w:sz w:val="22"/>
          <w:szCs w:val="19"/>
        </w:rPr>
        <w:t xml:space="preserve">Figure </w:t>
      </w:r>
      <w:r>
        <w:rPr>
          <w:rFonts w:ascii="Arial" w:hAnsi="Arial" w:cs="Arial"/>
          <w:b/>
          <w:caps/>
          <w:color w:val="3C009E"/>
          <w:sz w:val="22"/>
          <w:szCs w:val="19"/>
        </w:rPr>
        <w:t>2</w:t>
      </w:r>
      <w:r w:rsidRPr="009B2B2E">
        <w:rPr>
          <w:rFonts w:ascii="Arial" w:hAnsi="Arial" w:cs="Arial"/>
          <w:b/>
          <w:caps/>
          <w:color w:val="3C009E"/>
          <w:sz w:val="22"/>
          <w:szCs w:val="19"/>
        </w:rPr>
        <w:t xml:space="preserve"> </w:t>
      </w:r>
      <w:r w:rsidRPr="009B2B2E">
        <w:rPr>
          <w:rFonts w:ascii="Arial" w:hAnsi="Arial" w:cs="Arial"/>
          <w:b/>
          <w:caps/>
          <w:color w:val="002060"/>
          <w:sz w:val="22"/>
          <w:szCs w:val="19"/>
        </w:rPr>
        <w:br/>
      </w:r>
      <w:bookmarkEnd w:id="1416"/>
      <w:r w:rsidRPr="009B2B2E">
        <w:rPr>
          <w:rFonts w:ascii="Arial" w:hAnsi="Arial" w:cs="Arial"/>
          <w:sz w:val="19"/>
          <w:szCs w:val="19"/>
        </w:rPr>
        <w:t>Transit Bus Minimum Road Clearance</w:t>
      </w:r>
    </w:p>
    <w:tbl>
      <w:tblPr>
        <w:tblW w:w="0" w:type="auto"/>
        <w:jc w:val="center"/>
        <w:tblCellMar>
          <w:left w:w="0" w:type="dxa"/>
          <w:right w:w="0" w:type="dxa"/>
        </w:tblCellMar>
        <w:tblLook w:val="04A0" w:firstRow="1" w:lastRow="0" w:firstColumn="1" w:lastColumn="0" w:noHBand="0" w:noVBand="1"/>
      </w:tblPr>
      <w:tblGrid>
        <w:gridCol w:w="9576"/>
      </w:tblGrid>
      <w:tr w:rsidR="007D5291" w:rsidRPr="000A2857" w14:paraId="7DC63DED" w14:textId="77777777" w:rsidTr="009B2B2E">
        <w:trPr>
          <w:jc w:val="center"/>
        </w:trPr>
        <w:tc>
          <w:tcPr>
            <w:tcW w:w="9576" w:type="dxa"/>
          </w:tcPr>
          <w:p w14:paraId="633B8766" w14:textId="5CB53F6B" w:rsidR="007D5291" w:rsidRPr="000A2857" w:rsidRDefault="009B2B2E" w:rsidP="009B2B2E">
            <w:pPr>
              <w:pStyle w:val="BodyText"/>
              <w:keepNext/>
              <w:spacing w:after="120"/>
              <w:jc w:val="center"/>
              <w:rPr>
                <w:rFonts w:cs="Arial"/>
              </w:rPr>
            </w:pPr>
            <w:r w:rsidRPr="000A2857">
              <w:rPr>
                <w:rFonts w:cs="Arial"/>
                <w:noProof/>
              </w:rPr>
              <w:object w:dxaOrig="8295" w:dyaOrig="5625" w14:anchorId="3F933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08.75pt" o:ole="" filled="t">
                  <v:fill color2="black" type="frame"/>
                  <v:imagedata r:id="rId30" o:title="" cropbottom="39189f" cropleft="3398f" cropright="2955f"/>
                </v:shape>
                <o:OLEObject Type="Embed" ProgID="Word.Picture.8" ShapeID="_x0000_i1025" DrawAspect="Content" ObjectID="_1842418450" r:id="rId31"/>
              </w:object>
            </w:r>
          </w:p>
        </w:tc>
      </w:tr>
      <w:tr w:rsidR="007D5291" w:rsidRPr="000A2857" w14:paraId="4C082B47" w14:textId="77777777" w:rsidTr="009B2B2E">
        <w:trPr>
          <w:jc w:val="center"/>
        </w:trPr>
        <w:tc>
          <w:tcPr>
            <w:tcW w:w="9576" w:type="dxa"/>
          </w:tcPr>
          <w:p w14:paraId="3942A030" w14:textId="61615C88" w:rsidR="007D5291" w:rsidRPr="000A2857" w:rsidRDefault="009B2B2E" w:rsidP="009B2B2E">
            <w:pPr>
              <w:pStyle w:val="BodyText"/>
              <w:jc w:val="center"/>
              <w:rPr>
                <w:rFonts w:cs="Arial"/>
              </w:rPr>
            </w:pPr>
            <w:r w:rsidRPr="000A2857">
              <w:rPr>
                <w:rFonts w:cs="Arial"/>
                <w:noProof/>
              </w:rPr>
              <w:object w:dxaOrig="8295" w:dyaOrig="5625" w14:anchorId="0E439CD2">
                <v:shape id="_x0000_i1026" type="#_x0000_t75" style="width:353.25pt;height:100.5pt" o:ole="" filled="t">
                  <v:fill color2="black" type="frame"/>
                  <v:imagedata r:id="rId30" o:title="" croptop="33100f" cropbottom="6637f"/>
                </v:shape>
                <o:OLEObject Type="Embed" ProgID="Word.Picture.8" ShapeID="_x0000_i1026" DrawAspect="Content" ObjectID="_1842418451" r:id="rId32"/>
              </w:object>
            </w:r>
          </w:p>
        </w:tc>
      </w:tr>
    </w:tbl>
    <w:p w14:paraId="3D2AF29F" w14:textId="77777777" w:rsidR="007D5291" w:rsidRPr="000A2857" w:rsidRDefault="007D5291" w:rsidP="008D2CAE">
      <w:pPr>
        <w:pStyle w:val="RFPheading2TS"/>
        <w:spacing w:before="240"/>
      </w:pPr>
      <w:bookmarkStart w:id="1417" w:name="_Toc187149284"/>
      <w:bookmarkStart w:id="1418" w:name="_Toc187156065"/>
      <w:bookmarkStart w:id="1419" w:name="_Toc187156988"/>
      <w:bookmarkStart w:id="1420" w:name="_Toc187157676"/>
      <w:bookmarkStart w:id="1421" w:name="_Toc187158358"/>
      <w:bookmarkStart w:id="1422" w:name="_Toc187159035"/>
      <w:bookmarkStart w:id="1423" w:name="_1014382648"/>
      <w:bookmarkStart w:id="1424" w:name="_1016958984"/>
      <w:bookmarkStart w:id="1425" w:name="_Toc494347814"/>
      <w:bookmarkStart w:id="1426" w:name="_Toc494348346"/>
      <w:bookmarkStart w:id="1427" w:name="_Toc259362423"/>
      <w:bookmarkStart w:id="1428" w:name="_Toc259364378"/>
      <w:bookmarkStart w:id="1429" w:name="_Toc259567678"/>
      <w:bookmarkStart w:id="1430" w:name="_Toc259362424"/>
      <w:bookmarkStart w:id="1431" w:name="_Toc259364379"/>
      <w:bookmarkStart w:id="1432" w:name="_Toc259567679"/>
      <w:bookmarkStart w:id="1433" w:name="_Toc257814675"/>
      <w:bookmarkStart w:id="1434" w:name="_Toc320086685"/>
      <w:bookmarkStart w:id="1435" w:name="_Toc55387348"/>
      <w:bookmarkStart w:id="1436" w:name="_Toc121742649"/>
      <w:bookmarkStart w:id="1437" w:name="_Toc197699433"/>
      <w:bookmarkEnd w:id="1415"/>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0A2857">
        <w:t xml:space="preserve">Floor </w:t>
      </w:r>
      <w:bookmarkEnd w:id="1433"/>
      <w:r w:rsidRPr="000A2857">
        <w:t>Height</w:t>
      </w:r>
      <w:bookmarkEnd w:id="1434"/>
      <w:bookmarkEnd w:id="1435"/>
      <w:bookmarkEnd w:id="1436"/>
      <w:bookmarkEnd w:id="1437"/>
    </w:p>
    <w:p w14:paraId="33AA8C10" w14:textId="77777777" w:rsidR="007D5291" w:rsidRPr="000A2857" w:rsidRDefault="007D5291" w:rsidP="007D5291">
      <w:pPr>
        <w:pStyle w:val="RFPheading3TS"/>
      </w:pPr>
      <w:r w:rsidRPr="000A2857">
        <w:t>Transit Coach</w:t>
      </w:r>
    </w:p>
    <w:p w14:paraId="30CC1489" w14:textId="77777777" w:rsidR="007D5291" w:rsidRPr="000A2857" w:rsidRDefault="007D5291" w:rsidP="007D5291">
      <w:pPr>
        <w:pStyle w:val="BodyText"/>
      </w:pPr>
      <w:r w:rsidRPr="000A2857">
        <w:t xml:space="preserve">Height of the step above the street shall be no more than 16 in. measured at the centerline of the front and rear doorway. All floor measurements shall be with the bus at the design running height and on a level surface and with the specified installed tires. </w:t>
      </w:r>
    </w:p>
    <w:p w14:paraId="203C93A1" w14:textId="77777777" w:rsidR="007D5291" w:rsidRPr="000A2857" w:rsidRDefault="007D5291" w:rsidP="007D5291">
      <w:pPr>
        <w:pStyle w:val="BodyText"/>
      </w:pPr>
      <w:r w:rsidRPr="000A2857">
        <w:t>A maximum of two steps are allowed to accommodate a raised aisle floor in the rear of the bus.</w:t>
      </w:r>
    </w:p>
    <w:p w14:paraId="4EF84262" w14:textId="77777777" w:rsidR="007D5291" w:rsidRPr="000A2857" w:rsidRDefault="007D5291" w:rsidP="007D5291">
      <w:pPr>
        <w:pStyle w:val="RFPheading3TS"/>
      </w:pPr>
      <w:r w:rsidRPr="000A2857">
        <w:t>Commuter Coach</w:t>
      </w:r>
    </w:p>
    <w:p w14:paraId="25177A9A" w14:textId="77777777" w:rsidR="007D5291" w:rsidRPr="000A2857" w:rsidRDefault="007D5291" w:rsidP="007D5291">
      <w:pPr>
        <w:pStyle w:val="BodyText"/>
      </w:pPr>
      <w:r w:rsidRPr="000A2857">
        <w:t>Height of the step above the street shall be no more than 16 in. measured at the centerline of the doorway. All floor measurements shall be with the bus at the design running height and on a level surface and with the specified installed tires.</w:t>
      </w:r>
    </w:p>
    <w:p w14:paraId="10C726FC" w14:textId="77777777" w:rsidR="007D5291" w:rsidRPr="000A2857" w:rsidRDefault="007D5291" w:rsidP="007D5291">
      <w:pPr>
        <w:pStyle w:val="RFPheading2TS"/>
        <w:suppressAutoHyphens/>
      </w:pPr>
      <w:bookmarkStart w:id="1438" w:name="_Toc257814676"/>
      <w:bookmarkStart w:id="1439" w:name="_Toc320086686"/>
      <w:bookmarkStart w:id="1440" w:name="_Toc55387349"/>
      <w:bookmarkStart w:id="1441" w:name="_Toc121742650"/>
      <w:bookmarkStart w:id="1442" w:name="_Toc197699434"/>
      <w:r w:rsidRPr="000A2857">
        <w:t xml:space="preserve">Interior </w:t>
      </w:r>
      <w:bookmarkEnd w:id="1438"/>
      <w:r w:rsidRPr="000A2857">
        <w:t>Headroom</w:t>
      </w:r>
      <w:bookmarkEnd w:id="1439"/>
      <w:bookmarkEnd w:id="1440"/>
      <w:bookmarkEnd w:id="1441"/>
      <w:bookmarkEnd w:id="1442"/>
    </w:p>
    <w:p w14:paraId="432F5E80" w14:textId="5C87953A" w:rsidR="007D5291" w:rsidRPr="000A2857" w:rsidRDefault="007D5291" w:rsidP="007D5291">
      <w:pPr>
        <w:pStyle w:val="BodyText"/>
      </w:pPr>
      <w:r w:rsidRPr="000A2857">
        <w:t xml:space="preserve">Headroom above the aisle and at the centerline of the aisle seats shall be no less than 76.75 in. in the forward half of the bus, tapering to no less than 74 in. forward of the rear settee. At the centerline of the window seats, headroom shall be no lower than 65 in., except for parcel racks and reading lights, if specified. Headroom at the back of the rear bench seat may be reduced to a minimum of 56 in., but it shall increase to the ceiling height at the front of the seat cushion. In any area of the bus directly over the head of a seated passenger and positioned where a passenger entering or leaving the seat is prone to strike </w:t>
      </w:r>
      <w:r w:rsidR="00267D3E" w:rsidRPr="000A2857">
        <w:t>their</w:t>
      </w:r>
      <w:r w:rsidRPr="000A2857">
        <w:t xml:space="preserve"> head, padding shall be provided on the overhead paneling.</w:t>
      </w:r>
    </w:p>
    <w:p w14:paraId="0EE5CF6A" w14:textId="77777777" w:rsidR="007D5291" w:rsidRPr="000A2857" w:rsidRDefault="007D5291" w:rsidP="007D5291">
      <w:pPr>
        <w:pStyle w:val="RFPheading1TS"/>
      </w:pPr>
      <w:bookmarkStart w:id="1443" w:name="_Toc257814678"/>
      <w:bookmarkStart w:id="1444" w:name="_Toc320086688"/>
      <w:bookmarkStart w:id="1445" w:name="_Toc55387350"/>
      <w:bookmarkStart w:id="1446" w:name="_Toc121742652"/>
      <w:bookmarkStart w:id="1447" w:name="_Toc197699435"/>
      <w:r w:rsidRPr="000A2857">
        <w:t xml:space="preserve">Power </w:t>
      </w:r>
      <w:bookmarkEnd w:id="1443"/>
      <w:r w:rsidRPr="000A2857">
        <w:t>Requirements</w:t>
      </w:r>
      <w:bookmarkEnd w:id="1444"/>
      <w:bookmarkEnd w:id="1445"/>
      <w:bookmarkEnd w:id="1446"/>
      <w:bookmarkEnd w:id="1447"/>
    </w:p>
    <w:p w14:paraId="2152C9A9" w14:textId="77777777" w:rsidR="007D5291" w:rsidRPr="000A2857" w:rsidRDefault="007D5291" w:rsidP="007D5291">
      <w:pPr>
        <w:pStyle w:val="BodyText"/>
      </w:pPr>
      <w:r w:rsidRPr="000A2857">
        <w:t xml:space="preserve">The system shall be sized to provide sufficient power to enable the bus to meet the defined acceleration, top speed, route, mileage, GVWR and gradeability requirements, while operating all accessories. This shall be verified using actual road test results and/or simulated vehicle performance data. </w:t>
      </w:r>
    </w:p>
    <w:p w14:paraId="000F1C0F" w14:textId="77777777" w:rsidR="007D5291" w:rsidRPr="000A2857" w:rsidRDefault="007D5291" w:rsidP="007D5291">
      <w:pPr>
        <w:pStyle w:val="BodyText"/>
      </w:pPr>
      <w:r w:rsidRPr="000A2857">
        <w:t>A loss of power to the bus shall not cause the driver to lose control of the bus or to lose steering or braking. The bus shall be able to be safely brought to a controlled stop.</w:t>
      </w:r>
    </w:p>
    <w:p w14:paraId="10EFFE12" w14:textId="3838642A" w:rsidR="005A526F" w:rsidRDefault="007D5291" w:rsidP="00AD4B9D">
      <w:pPr>
        <w:pStyle w:val="RFPheading2TS"/>
        <w:spacing w:after="120"/>
      </w:pPr>
      <w:bookmarkStart w:id="1448" w:name="_Toc257814679"/>
      <w:bookmarkStart w:id="1449" w:name="_Toc257816593"/>
      <w:bookmarkStart w:id="1450" w:name="_Toc257817092"/>
      <w:bookmarkStart w:id="1451" w:name="_Toc257817560"/>
      <w:bookmarkStart w:id="1452" w:name="_Toc257814680"/>
      <w:bookmarkStart w:id="1453" w:name="_Toc320086689"/>
      <w:bookmarkStart w:id="1454" w:name="_Toc55387351"/>
      <w:bookmarkStart w:id="1455" w:name="_Toc121742653"/>
      <w:bookmarkStart w:id="1456" w:name="_Toc197699436"/>
      <w:bookmarkEnd w:id="1448"/>
      <w:bookmarkEnd w:id="1449"/>
      <w:bookmarkEnd w:id="1450"/>
      <w:bookmarkEnd w:id="1451"/>
      <w:r w:rsidRPr="000A2857">
        <w:t xml:space="preserve">Top </w:t>
      </w:r>
      <w:bookmarkEnd w:id="1452"/>
      <w:r w:rsidRPr="000A2857">
        <w:t>Speed</w:t>
      </w:r>
      <w:bookmarkEnd w:id="1453"/>
      <w:bookmarkEnd w:id="1454"/>
      <w:bookmarkEnd w:id="1455"/>
      <w:bookmarkEnd w:id="1456"/>
    </w:p>
    <w:p w14:paraId="20B6FA40" w14:textId="20988865" w:rsidR="00AD4B9D" w:rsidRPr="0052337D" w:rsidRDefault="00AD4B9D" w:rsidP="00AD4B9D">
      <w:pPr>
        <w:pStyle w:val="RFPdefaultalternative"/>
        <w:ind w:left="130" w:right="130"/>
      </w:pPr>
      <w:r w:rsidRPr="00C4162B">
        <w:t>Default</w:t>
      </w:r>
    </w:p>
    <w:p w14:paraId="6665BA80" w14:textId="49C2CC1E" w:rsidR="00AD4B9D" w:rsidRPr="000A2857" w:rsidRDefault="00AD4B9D" w:rsidP="00AD4B9D">
      <w:pPr>
        <w:pStyle w:val="BodyText"/>
        <w:pBdr>
          <w:top w:val="single" w:sz="4" w:space="4" w:color="auto"/>
          <w:left w:val="single" w:sz="4" w:space="4" w:color="auto"/>
          <w:bottom w:val="single" w:sz="4" w:space="4" w:color="auto"/>
          <w:right w:val="single" w:sz="4" w:space="4" w:color="auto"/>
        </w:pBdr>
        <w:spacing w:after="0"/>
        <w:ind w:left="130" w:right="130"/>
      </w:pPr>
      <w:r w:rsidRPr="0052337D">
        <w:t xml:space="preserve">The bus shall be capable of achieving a top speed of 65 mph on a straight, level road at a weight equal to the bus GVWR with all accessories operating. Manufacturer shall supply </w:t>
      </w:r>
      <w:r>
        <w:t xml:space="preserve">the </w:t>
      </w:r>
      <w:r w:rsidRPr="0052337D">
        <w:t xml:space="preserve">Agency with data if there is a variance between peak performance and sustained vehicle performance. </w:t>
      </w:r>
    </w:p>
    <w:p w14:paraId="33987547" w14:textId="511D7A35" w:rsidR="005A526F" w:rsidRPr="000A2857" w:rsidRDefault="005A526F" w:rsidP="005A526F">
      <w:pPr>
        <w:pStyle w:val="BodyText"/>
        <w:spacing w:after="0"/>
      </w:pPr>
    </w:p>
    <w:p w14:paraId="3B43FD88" w14:textId="3C8A61CB" w:rsidR="005A526F" w:rsidRPr="000A2857" w:rsidRDefault="005A526F" w:rsidP="005768F6">
      <w:pPr>
        <w:pStyle w:val="BodyText"/>
      </w:pPr>
      <w:r w:rsidRPr="000A2857">
        <w:rPr>
          <w:noProof/>
        </w:rPr>
        <mc:AlternateContent>
          <mc:Choice Requires="wps">
            <w:drawing>
              <wp:inline distT="0" distB="0" distL="0" distR="0" wp14:anchorId="23D66A76" wp14:editId="5559B7EC">
                <wp:extent cx="6400800" cy="1404620"/>
                <wp:effectExtent l="0" t="0" r="19050" b="10160"/>
                <wp:docPr id="114190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72565592" w14:textId="6933884D"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751DC157" w14:textId="124F0EAC" w:rsidR="005A526F" w:rsidRPr="005768F6" w:rsidRDefault="00B41245" w:rsidP="005768F6">
                            <w:pPr>
                              <w:pStyle w:val="BodyText"/>
                              <w:rPr>
                                <w:rStyle w:val="BodyTextChar"/>
                              </w:rPr>
                            </w:pPr>
                            <w:r w:rsidRPr="005768F6">
                              <w:rPr>
                                <w:rStyle w:val="RFPinsert"/>
                              </w:rPr>
                              <w:t>[</w:t>
                            </w:r>
                            <w:r w:rsidR="005A526F" w:rsidRPr="005768F6">
                              <w:rPr>
                                <w:rStyle w:val="RFPinsert"/>
                              </w:rPr>
                              <w:t>Agency to specify top speed limit.</w:t>
                            </w:r>
                            <w:r w:rsidRPr="005768F6">
                              <w:rPr>
                                <w:rStyle w:val="RFPinsert"/>
                              </w:rPr>
                              <w:t>]</w:t>
                            </w:r>
                            <w:r w:rsidR="005A526F" w:rsidRPr="0052337D">
                              <w:t xml:space="preserve"> </w:t>
                            </w:r>
                            <w:r w:rsidR="00AD4B9D">
                              <w:t xml:space="preserve">The </w:t>
                            </w:r>
                            <w:r w:rsidR="005A526F" w:rsidRPr="0052337D">
                              <w:t xml:space="preserve">Manufacturer shall supply </w:t>
                            </w:r>
                            <w:r w:rsidR="00AD4B9D">
                              <w:t xml:space="preserve">the </w:t>
                            </w:r>
                            <w:r w:rsidR="005A526F" w:rsidRPr="0052337D">
                              <w:t>Agency with data if there is a variance between peak performance and sustained vehicle performance</w:t>
                            </w:r>
                            <w:r w:rsidR="005A526F" w:rsidRPr="005768F6">
                              <w:rPr>
                                <w:rStyle w:val="BodyTextChar"/>
                              </w:rPr>
                              <w:t xml:space="preserve">. </w:t>
                            </w:r>
                          </w:p>
                          <w:p w14:paraId="1026FEF2" w14:textId="554AA299" w:rsidR="005A526F" w:rsidRPr="00D766B5" w:rsidRDefault="00BA64DD" w:rsidP="005768F6">
                            <w:pPr>
                              <w:pStyle w:val="RFPnote"/>
                              <w:spacing w:after="0"/>
                              <w:rPr>
                                <w:i/>
                                <w:iCs/>
                              </w:rPr>
                            </w:pPr>
                            <w:r w:rsidRPr="00D766B5">
                              <w:rPr>
                                <w:rStyle w:val="Noteboldlead-in"/>
                                <w:i/>
                                <w:iCs/>
                              </w:rPr>
                              <w:t>NOTE TO USER:</w:t>
                            </w:r>
                            <w:r w:rsidR="005A526F" w:rsidRPr="00D766B5">
                              <w:rPr>
                                <w:i/>
                                <w:iCs/>
                              </w:rPr>
                              <w:t xml:space="preserve"> Increasing top speed in combination with more aggressive gradeability requirements may lead to higher design and operating costs and possibly have adverse effects on performance.</w:t>
                            </w:r>
                          </w:p>
                        </w:txbxContent>
                      </wps:txbx>
                      <wps:bodyPr rot="0" vert="horz" wrap="square" lIns="91440" tIns="45720" rIns="91440" bIns="45720" anchor="t" anchorCtr="0">
                        <a:spAutoFit/>
                      </wps:bodyPr>
                    </wps:wsp>
                  </a:graphicData>
                </a:graphic>
              </wp:inline>
            </w:drawing>
          </mc:Choice>
          <mc:Fallback>
            <w:pict>
              <v:shape w14:anchorId="23D66A76" id="_x0000_s1032"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" strokeweight=".5pt">
                <v:textbox style="mso-fit-shape-to-text:t">
                  <w:txbxContent>
                    <w:p w14:paraId="72565592" w14:textId="6933884D"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751DC157" w14:textId="124F0EAC" w:rsidR="005A526F" w:rsidRPr="005768F6" w:rsidRDefault="00B41245" w:rsidP="005768F6">
                      <w:pPr>
                        <w:pStyle w:val="BodyText"/>
                        <w:rPr>
                          <w:rStyle w:val="BodyTextChar"/>
                        </w:rPr>
                      </w:pPr>
                      <w:r w:rsidRPr="005768F6">
                        <w:rPr>
                          <w:rStyle w:val="RFPinsert"/>
                        </w:rPr>
                        <w:t>[</w:t>
                      </w:r>
                      <w:r w:rsidR="005A526F" w:rsidRPr="005768F6">
                        <w:rPr>
                          <w:rStyle w:val="RFPinsert"/>
                        </w:rPr>
                        <w:t>Agency to specify top speed limit.</w:t>
                      </w:r>
                      <w:r w:rsidRPr="005768F6">
                        <w:rPr>
                          <w:rStyle w:val="RFPinsert"/>
                        </w:rPr>
                        <w:t>]</w:t>
                      </w:r>
                      <w:r w:rsidR="005A526F" w:rsidRPr="0052337D">
                        <w:t xml:space="preserve"> </w:t>
                      </w:r>
                      <w:r w:rsidR="00AD4B9D">
                        <w:t xml:space="preserve">The </w:t>
                      </w:r>
                      <w:r w:rsidR="005A526F" w:rsidRPr="0052337D">
                        <w:t xml:space="preserve">Manufacturer shall supply </w:t>
                      </w:r>
                      <w:r w:rsidR="00AD4B9D">
                        <w:t xml:space="preserve">the </w:t>
                      </w:r>
                      <w:r w:rsidR="005A526F" w:rsidRPr="0052337D">
                        <w:t>Agency with data if there is a variance between peak performance and sustained vehicle performance</w:t>
                      </w:r>
                      <w:r w:rsidR="005A526F" w:rsidRPr="005768F6">
                        <w:rPr>
                          <w:rStyle w:val="BodyTextChar"/>
                        </w:rPr>
                        <w:t xml:space="preserve">. </w:t>
                      </w:r>
                    </w:p>
                    <w:p w14:paraId="1026FEF2" w14:textId="554AA299" w:rsidR="005A526F" w:rsidRPr="00D766B5" w:rsidRDefault="00BA64DD" w:rsidP="005768F6">
                      <w:pPr>
                        <w:pStyle w:val="RFPnote"/>
                        <w:spacing w:after="0"/>
                        <w:rPr>
                          <w:i/>
                          <w:iCs/>
                        </w:rPr>
                      </w:pPr>
                      <w:r w:rsidRPr="00D766B5">
                        <w:rPr>
                          <w:rStyle w:val="Noteboldlead-in"/>
                          <w:i/>
                          <w:iCs/>
                        </w:rPr>
                        <w:t>NOTE TO USER:</w:t>
                      </w:r>
                      <w:r w:rsidR="005A526F" w:rsidRPr="00D766B5">
                        <w:rPr>
                          <w:i/>
                          <w:iCs/>
                        </w:rPr>
                        <w:t xml:space="preserve"> Increasing top speed in combination with more aggressive gradeability requirements may lead to higher design and operating costs and possibly have adverse effects on performance.</w:t>
                      </w:r>
                    </w:p>
                  </w:txbxContent>
                </v:textbox>
                <w10:anchorlock/>
              </v:shape>
            </w:pict>
          </mc:Fallback>
        </mc:AlternateContent>
      </w:r>
    </w:p>
    <w:p w14:paraId="7D6FC3CB" w14:textId="77777777" w:rsidR="007D5291" w:rsidRPr="000A2857" w:rsidRDefault="007D5291" w:rsidP="007D5291">
      <w:pPr>
        <w:pStyle w:val="RFPheading2TS"/>
        <w:suppressAutoHyphens/>
      </w:pPr>
      <w:bookmarkStart w:id="1457" w:name="_Toc187149294"/>
      <w:bookmarkStart w:id="1458" w:name="_Toc187156076"/>
      <w:bookmarkStart w:id="1459" w:name="_Toc187156999"/>
      <w:bookmarkStart w:id="1460" w:name="_Toc187157687"/>
      <w:bookmarkStart w:id="1461" w:name="_Toc187158369"/>
      <w:bookmarkStart w:id="1462" w:name="_Toc187159046"/>
      <w:bookmarkStart w:id="1463" w:name="_Toc187149295"/>
      <w:bookmarkStart w:id="1464" w:name="_Toc187156077"/>
      <w:bookmarkStart w:id="1465" w:name="_Toc187157000"/>
      <w:bookmarkStart w:id="1466" w:name="_Toc187157688"/>
      <w:bookmarkStart w:id="1467" w:name="_Toc187158370"/>
      <w:bookmarkStart w:id="1468" w:name="_Toc187159047"/>
      <w:bookmarkStart w:id="1469" w:name="_Toc494347819"/>
      <w:bookmarkStart w:id="1470" w:name="_Toc494348351"/>
      <w:bookmarkStart w:id="1471" w:name="_Toc494347820"/>
      <w:bookmarkStart w:id="1472" w:name="_Toc494348352"/>
      <w:bookmarkStart w:id="1473" w:name="_Toc494347821"/>
      <w:bookmarkStart w:id="1474" w:name="_Toc494348353"/>
      <w:bookmarkStart w:id="1475" w:name="_Toc257814681"/>
      <w:bookmarkStart w:id="1476" w:name="_Toc320086690"/>
      <w:bookmarkStart w:id="1477" w:name="_Toc121742654"/>
      <w:bookmarkStart w:id="1478" w:name="_Toc197699437"/>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0A2857">
        <w:t>Startability and Gradeability</w:t>
      </w:r>
      <w:bookmarkEnd w:id="1475"/>
      <w:bookmarkEnd w:id="1476"/>
      <w:bookmarkEnd w:id="1477"/>
      <w:bookmarkEnd w:id="1478"/>
    </w:p>
    <w:p w14:paraId="43B73E4E" w14:textId="77777777" w:rsidR="007D5291" w:rsidRDefault="007D5291" w:rsidP="007D5291">
      <w:pPr>
        <w:pStyle w:val="BodyText"/>
      </w:pPr>
      <w:r w:rsidRPr="000A2857">
        <w:t>Startability and gradeability requirements shall be met on grades with a dry commercial asphalt or concrete pavement at GVWR with all accessories operating.</w:t>
      </w:r>
    </w:p>
    <w:p w14:paraId="4B4B7A54" w14:textId="4687AAEB" w:rsidR="00AD4B9D" w:rsidRPr="0052337D" w:rsidRDefault="00AD4B9D" w:rsidP="00AD4B9D">
      <w:pPr>
        <w:pStyle w:val="RFPdefaultalternative"/>
        <w:ind w:left="130" w:right="130"/>
      </w:pPr>
      <w:r w:rsidRPr="00C4162B">
        <w:t>Default</w:t>
      </w:r>
    </w:p>
    <w:p w14:paraId="29A0B7DE" w14:textId="40BAE1BC" w:rsidR="00AD4B9D" w:rsidRDefault="00AD4B9D"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52337D">
        <w:t>The propulsion system shall enable the bus to start from a full stop and achieve and maintain a speed of 40 mph on a 2.5</w:t>
      </w:r>
      <w:r>
        <w:t>%</w:t>
      </w:r>
      <w:r w:rsidRPr="0052337D">
        <w:t xml:space="preserve"> ascending grade continuous and 10 mph on a 10</w:t>
      </w:r>
      <w:r>
        <w:t>%</w:t>
      </w:r>
      <w:r w:rsidRPr="0052337D">
        <w:t xml:space="preserve"> ascending grade continuous. Unless otherwise noted, values are assumed to be sustained. Manufacturer shall supply Agency with data if there is a variance between peak performance and sustained vehicle performance.</w:t>
      </w:r>
    </w:p>
    <w:p w14:paraId="1082E8A5" w14:textId="77777777" w:rsidR="00AD4B9D" w:rsidRPr="000A2857" w:rsidRDefault="00AD4B9D" w:rsidP="00AD4B9D">
      <w:pPr>
        <w:pStyle w:val="BodyText"/>
        <w:spacing w:after="0"/>
      </w:pPr>
    </w:p>
    <w:p w14:paraId="7EFED553" w14:textId="77777777" w:rsidR="005A526F" w:rsidRPr="000A2857" w:rsidRDefault="005A526F" w:rsidP="005A526F">
      <w:pPr>
        <w:pStyle w:val="BodyText"/>
      </w:pPr>
      <w:r w:rsidRPr="000A2857">
        <w:rPr>
          <w:noProof/>
        </w:rPr>
        <mc:AlternateContent>
          <mc:Choice Requires="wps">
            <w:drawing>
              <wp:inline distT="0" distB="0" distL="0" distR="0" wp14:anchorId="114ABCC1" wp14:editId="7B37E54B">
                <wp:extent cx="6400800" cy="1404620"/>
                <wp:effectExtent l="0" t="0" r="19050" b="10160"/>
                <wp:docPr id="1794023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728B9D18" w14:textId="3F06DBFE"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08E4DF68" w14:textId="7FF52A0D" w:rsidR="005A526F" w:rsidRDefault="00B41245" w:rsidP="005A526F">
                            <w:pPr>
                              <w:pStyle w:val="BodyText"/>
                              <w:keepNext/>
                              <w:spacing w:after="0"/>
                            </w:pPr>
                            <w:r w:rsidRPr="005768F6">
                              <w:rPr>
                                <w:rStyle w:val="RFPinsert"/>
                              </w:rPr>
                              <w:t>[</w:t>
                            </w:r>
                            <w:r w:rsidR="005A526F" w:rsidRPr="005768F6">
                              <w:rPr>
                                <w:rStyle w:val="RFPinsert"/>
                              </w:rPr>
                              <w:t xml:space="preserve">Agency </w:t>
                            </w:r>
                            <w:r w:rsidRPr="005768F6">
                              <w:rPr>
                                <w:rStyle w:val="RFPinsert"/>
                              </w:rPr>
                              <w:t xml:space="preserve">to </w:t>
                            </w:r>
                            <w:r w:rsidR="005A526F" w:rsidRPr="005768F6">
                              <w:rPr>
                                <w:rStyle w:val="RFPinsert"/>
                              </w:rPr>
                              <w:t>provide startability and gradeability requirements to the Contractor.</w:t>
                            </w:r>
                            <w:r w:rsidRPr="005768F6">
                              <w:rPr>
                                <w:rStyle w:val="RFPinsert"/>
                              </w:rPr>
                              <w:t>]</w:t>
                            </w:r>
                            <w:r w:rsidR="005A526F" w:rsidRPr="0052337D">
                              <w:t xml:space="preserve"> Unless otherwise noted, values are assumed to be sustained. Manufacturer shall supply Agency with data if there is a variance between peak performance and sustained vehicle performance.</w:t>
                            </w:r>
                          </w:p>
                          <w:p w14:paraId="0501E92F" w14:textId="37D926E3" w:rsidR="005A526F" w:rsidRPr="00667B14" w:rsidRDefault="00BA64DD" w:rsidP="005768F6">
                            <w:pPr>
                              <w:pStyle w:val="Note"/>
                              <w:spacing w:after="0"/>
                              <w:rPr>
                                <w:i/>
                                <w:iCs/>
                              </w:rPr>
                            </w:pPr>
                            <w:r w:rsidRPr="00667B14">
                              <w:rPr>
                                <w:rStyle w:val="Noteboldlead-in"/>
                                <w:i/>
                                <w:iCs/>
                              </w:rPr>
                              <w:t>NOTE TO USER:</w:t>
                            </w:r>
                            <w:r w:rsidR="005A526F" w:rsidRPr="00667B14">
                              <w:rPr>
                                <w:i/>
                                <w:iCs/>
                              </w:rPr>
                              <w:t xml:space="preserve"> Increasing gradeability requirements in combination with higher top speed requirements may lead to higher design and operating costs and possibly have adverse effects on other performance characteristics.</w:t>
                            </w:r>
                          </w:p>
                        </w:txbxContent>
                      </wps:txbx>
                      <wps:bodyPr rot="0" vert="horz" wrap="square" lIns="91440" tIns="45720" rIns="91440" bIns="45720" anchor="t" anchorCtr="0">
                        <a:spAutoFit/>
                      </wps:bodyPr>
                    </wps:wsp>
                  </a:graphicData>
                </a:graphic>
              </wp:inline>
            </w:drawing>
          </mc:Choice>
          <mc:Fallback>
            <w:pict>
              <v:shape w14:anchorId="114ABCC1" id="_x0000_s1033"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EFQIAACcEAAAOAAAAZHJzL2Uyb0RvYy54bWysU9tu2zAMfR+wfxD0vtjJ3LQz4hRdugwD&#10;ugvQ7QNkWY6FyaJGKbG7rx8lp2nQbS/D9CCQonREHh6ursfesINCr8FWfD7LOVNWQqPtruLfvm5f&#10;XXH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q5xCkmLzIi+Wi9SWTJSPzx368F5Bz6JRcaSuJnhxuPMhpiPKxyvxNw9GN1ttTHJw&#10;V28MsoMgBWzTShU8u2YsGyiX1xf5xMBfIfK0/gTR60BSNrqvONVDaxJX5O2dbZLQgtBmsillY49E&#10;Ru4mFsNYj0w3Fb+MbyOvNTQPxCzCpFyaNDI6wJ+cDaTaivsfe4GKM/PBUnfezIsiyjw5xcUlUcnw&#10;PFKfR4SVBFXxwNlkbkIajcSbu6EubnXi9ymTY8qkxkT7cXKi3M/9dOtpvte/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CN&#10;VNiEFQIAACcEAAAOAAAAAAAAAAAAAAAAAC4CAABkcnMvZTJvRG9jLnhtbFBLAQItABQABgAIAAAA&#10;IQD3Gs1J3AAAAAYBAAAPAAAAAAAAAAAAAAAAAG8EAABkcnMvZG93bnJldi54bWxQSwUGAAAAAAQA&#10;BADzAAAAeAUAAAAA&#10;" strokeweight=".5pt">
                <v:textbox style="mso-fit-shape-to-text:t">
                  <w:txbxContent>
                    <w:p w14:paraId="728B9D18" w14:textId="3F06DBFE" w:rsidR="005A526F" w:rsidRPr="0052337D" w:rsidRDefault="005A526F" w:rsidP="005A526F">
                      <w:pPr>
                        <w:pStyle w:val="RFPdefaultalternative"/>
                        <w:pBdr>
                          <w:top w:val="none" w:sz="0" w:space="0" w:color="auto"/>
                          <w:left w:val="none" w:sz="0" w:space="0" w:color="auto"/>
                          <w:bottom w:val="none" w:sz="0" w:space="0" w:color="auto"/>
                          <w:right w:val="none" w:sz="0" w:space="0" w:color="auto"/>
                        </w:pBdr>
                      </w:pPr>
                      <w:r w:rsidRPr="0052337D">
                        <w:t>Alternative</w:t>
                      </w:r>
                    </w:p>
                    <w:p w14:paraId="08E4DF68" w14:textId="7FF52A0D" w:rsidR="005A526F" w:rsidRDefault="00B41245" w:rsidP="005A526F">
                      <w:pPr>
                        <w:pStyle w:val="BodyText"/>
                        <w:keepNext/>
                        <w:spacing w:after="0"/>
                      </w:pPr>
                      <w:r w:rsidRPr="005768F6">
                        <w:rPr>
                          <w:rStyle w:val="RFPinsert"/>
                        </w:rPr>
                        <w:t>[</w:t>
                      </w:r>
                      <w:r w:rsidR="005A526F" w:rsidRPr="005768F6">
                        <w:rPr>
                          <w:rStyle w:val="RFPinsert"/>
                        </w:rPr>
                        <w:t xml:space="preserve">Agency </w:t>
                      </w:r>
                      <w:r w:rsidRPr="005768F6">
                        <w:rPr>
                          <w:rStyle w:val="RFPinsert"/>
                        </w:rPr>
                        <w:t xml:space="preserve">to </w:t>
                      </w:r>
                      <w:r w:rsidR="005A526F" w:rsidRPr="005768F6">
                        <w:rPr>
                          <w:rStyle w:val="RFPinsert"/>
                        </w:rPr>
                        <w:t>provide startability and gradeability requirements to the Contractor.</w:t>
                      </w:r>
                      <w:r w:rsidRPr="005768F6">
                        <w:rPr>
                          <w:rStyle w:val="RFPinsert"/>
                        </w:rPr>
                        <w:t>]</w:t>
                      </w:r>
                      <w:r w:rsidR="005A526F" w:rsidRPr="0052337D">
                        <w:t xml:space="preserve"> Unless otherwise noted, values are assumed to be sustained. Manufacturer shall supply Agency with data if there is a variance between peak performance and sustained vehicle performance.</w:t>
                      </w:r>
                    </w:p>
                    <w:p w14:paraId="0501E92F" w14:textId="37D926E3" w:rsidR="005A526F" w:rsidRPr="00667B14" w:rsidRDefault="00BA64DD" w:rsidP="005768F6">
                      <w:pPr>
                        <w:pStyle w:val="Note"/>
                        <w:spacing w:after="0"/>
                        <w:rPr>
                          <w:i/>
                          <w:iCs/>
                        </w:rPr>
                      </w:pPr>
                      <w:r w:rsidRPr="00667B14">
                        <w:rPr>
                          <w:rStyle w:val="Noteboldlead-in"/>
                          <w:i/>
                          <w:iCs/>
                        </w:rPr>
                        <w:t>NOTE TO USER:</w:t>
                      </w:r>
                      <w:r w:rsidR="005A526F" w:rsidRPr="00667B14">
                        <w:rPr>
                          <w:i/>
                          <w:iCs/>
                        </w:rPr>
                        <w:t xml:space="preserve"> Increasing gradeability requirements in combination with higher top speed requirements may lead to higher design and operating costs and possibly have adverse effects on other performance characteristics.</w:t>
                      </w:r>
                    </w:p>
                  </w:txbxContent>
                </v:textbox>
                <w10:anchorlock/>
              </v:shape>
            </w:pict>
          </mc:Fallback>
        </mc:AlternateContent>
      </w:r>
    </w:p>
    <w:p w14:paraId="320EA79A" w14:textId="77777777" w:rsidR="007D5291" w:rsidRPr="000A2857" w:rsidRDefault="007D5291" w:rsidP="007D5291">
      <w:pPr>
        <w:pStyle w:val="RFPheading2TS"/>
        <w:suppressAutoHyphens/>
      </w:pPr>
      <w:bookmarkStart w:id="1479" w:name="_Toc187149297"/>
      <w:bookmarkStart w:id="1480" w:name="_Toc187156079"/>
      <w:bookmarkStart w:id="1481" w:name="_Toc187157002"/>
      <w:bookmarkStart w:id="1482" w:name="_Toc187157690"/>
      <w:bookmarkStart w:id="1483" w:name="_Toc187158372"/>
      <w:bookmarkStart w:id="1484" w:name="_Toc187159049"/>
      <w:bookmarkStart w:id="1485" w:name="_Toc187149298"/>
      <w:bookmarkStart w:id="1486" w:name="_Toc187156080"/>
      <w:bookmarkStart w:id="1487" w:name="_Toc187157003"/>
      <w:bookmarkStart w:id="1488" w:name="_Toc187157691"/>
      <w:bookmarkStart w:id="1489" w:name="_Toc187158373"/>
      <w:bookmarkStart w:id="1490" w:name="_Toc187159050"/>
      <w:bookmarkStart w:id="1491" w:name="_Toc187149299"/>
      <w:bookmarkStart w:id="1492" w:name="_Toc187156081"/>
      <w:bookmarkStart w:id="1493" w:name="_Toc187157004"/>
      <w:bookmarkStart w:id="1494" w:name="_Toc187157692"/>
      <w:bookmarkStart w:id="1495" w:name="_Toc187158374"/>
      <w:bookmarkStart w:id="1496" w:name="_Toc187159051"/>
      <w:bookmarkStart w:id="1497" w:name="_Toc187149300"/>
      <w:bookmarkStart w:id="1498" w:name="_Toc187156082"/>
      <w:bookmarkStart w:id="1499" w:name="_Toc187157005"/>
      <w:bookmarkStart w:id="1500" w:name="_Toc187157693"/>
      <w:bookmarkStart w:id="1501" w:name="_Toc187158375"/>
      <w:bookmarkStart w:id="1502" w:name="_Toc187159052"/>
      <w:bookmarkStart w:id="1503" w:name="_Toc187149301"/>
      <w:bookmarkStart w:id="1504" w:name="_Toc187156083"/>
      <w:bookmarkStart w:id="1505" w:name="_Toc187157006"/>
      <w:bookmarkStart w:id="1506" w:name="_Toc187157694"/>
      <w:bookmarkStart w:id="1507" w:name="_Toc187158376"/>
      <w:bookmarkStart w:id="1508" w:name="_Toc187159053"/>
      <w:bookmarkStart w:id="1509" w:name="_Toc187149304"/>
      <w:bookmarkStart w:id="1510" w:name="_Toc187156086"/>
      <w:bookmarkStart w:id="1511" w:name="_Toc187157009"/>
      <w:bookmarkStart w:id="1512" w:name="_Toc187157697"/>
      <w:bookmarkStart w:id="1513" w:name="_Toc187158379"/>
      <w:bookmarkStart w:id="1514" w:name="_Toc187159056"/>
      <w:bookmarkStart w:id="1515" w:name="_Toc187149305"/>
      <w:bookmarkStart w:id="1516" w:name="_Toc187156087"/>
      <w:bookmarkStart w:id="1517" w:name="_Toc187157010"/>
      <w:bookmarkStart w:id="1518" w:name="_Toc187157698"/>
      <w:bookmarkStart w:id="1519" w:name="_Toc187158380"/>
      <w:bookmarkStart w:id="1520" w:name="_Toc187159057"/>
      <w:bookmarkStart w:id="1521" w:name="_Toc187149306"/>
      <w:bookmarkStart w:id="1522" w:name="_Toc187156088"/>
      <w:bookmarkStart w:id="1523" w:name="_Toc187157011"/>
      <w:bookmarkStart w:id="1524" w:name="_Toc187157699"/>
      <w:bookmarkStart w:id="1525" w:name="_Toc187158381"/>
      <w:bookmarkStart w:id="1526" w:name="_Toc187159058"/>
      <w:bookmarkStart w:id="1527" w:name="_Toc257814682"/>
      <w:bookmarkStart w:id="1528" w:name="_Toc320086691"/>
      <w:bookmarkStart w:id="1529" w:name="_Toc55387353"/>
      <w:bookmarkStart w:id="1530" w:name="_Toc121742655"/>
      <w:bookmarkStart w:id="1531" w:name="_Toc19769943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0A2857">
        <w:t>Acceleration</w:t>
      </w:r>
      <w:bookmarkEnd w:id="1527"/>
      <w:bookmarkEnd w:id="1528"/>
      <w:bookmarkEnd w:id="1529"/>
      <w:bookmarkEnd w:id="1530"/>
      <w:bookmarkEnd w:id="1531"/>
    </w:p>
    <w:p w14:paraId="774080CE" w14:textId="45D492BD" w:rsidR="007D5291" w:rsidRPr="000A2857" w:rsidRDefault="007D5291" w:rsidP="007D5291">
      <w:pPr>
        <w:pStyle w:val="BodyText"/>
      </w:pPr>
      <w:bookmarkStart w:id="1532" w:name="_Toc320086692"/>
      <w:bookmarkEnd w:id="1532"/>
      <w:r w:rsidRPr="000A2857">
        <w:t xml:space="preserve">The acceleration shall meet the requirements in </w:t>
      </w:r>
      <w:r w:rsidRPr="000A2857">
        <w:rPr>
          <w:rStyle w:val="Figurebold"/>
        </w:rPr>
        <w:t>Table 3</w:t>
      </w:r>
      <w:r w:rsidRPr="000A2857">
        <w:t xml:space="preserve">, regardless of propulsion type. Acceleration measurement shall commence when the accelerator is depressed. </w:t>
      </w:r>
      <w:r w:rsidRPr="000A2857">
        <w:rPr>
          <w:color w:val="000000"/>
        </w:rPr>
        <w:t>The maximum, instantaneous acceleration rate of the vehicle shall never exceed 0.130g. The rate of change of acceleration (jerk) shall be minimized throughout the acceleration/deceleration range and shall never exceed 0.30 g/s. This requirement shall be achieved regardless of operator action.</w:t>
      </w:r>
    </w:p>
    <w:p w14:paraId="009A5214" w14:textId="77777777" w:rsidR="007D5291" w:rsidRPr="000A2857" w:rsidRDefault="007D5291" w:rsidP="007D5291">
      <w:pPr>
        <w:keepNext/>
        <w:tabs>
          <w:tab w:val="center" w:pos="4860"/>
          <w:tab w:val="left" w:pos="6031"/>
        </w:tabs>
        <w:suppressAutoHyphens/>
        <w:jc w:val="center"/>
        <w:rPr>
          <w:rStyle w:val="Figurebold"/>
          <w:rFonts w:ascii="Arial" w:hAnsi="Arial" w:cs="Arial"/>
        </w:rPr>
      </w:pPr>
      <w:r w:rsidRPr="000A2857">
        <w:rPr>
          <w:rStyle w:val="Figurebold"/>
          <w:rFonts w:ascii="Arial" w:hAnsi="Arial" w:cs="Arial"/>
        </w:rPr>
        <w:t>TABLE 3</w:t>
      </w:r>
    </w:p>
    <w:p w14:paraId="3B4B8AD4" w14:textId="77777777" w:rsidR="007D5291" w:rsidRPr="000A2857" w:rsidRDefault="007D5291" w:rsidP="007D5291">
      <w:pPr>
        <w:keepNext/>
        <w:suppressAutoHyphens/>
        <w:spacing w:after="120"/>
        <w:jc w:val="center"/>
        <w:rPr>
          <w:rFonts w:ascii="Arial" w:hAnsi="Arial" w:cs="Arial"/>
          <w:sz w:val="19"/>
          <w:szCs w:val="19"/>
        </w:rPr>
      </w:pPr>
      <w:r w:rsidRPr="000A2857">
        <w:rPr>
          <w:rFonts w:ascii="Arial" w:hAnsi="Arial" w:cs="Arial"/>
          <w:sz w:val="19"/>
          <w:szCs w:val="19"/>
        </w:rPr>
        <w:t>Maximum Start Acceleration Times on a Level Surface</w:t>
      </w:r>
      <w:r w:rsidRPr="000A2857">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054"/>
        <w:gridCol w:w="2054"/>
      </w:tblGrid>
      <w:tr w:rsidR="007D5291" w:rsidRPr="000A2857" w14:paraId="1E77CDA6" w14:textId="77777777" w:rsidTr="005768F6">
        <w:trPr>
          <w:trHeight w:val="532"/>
          <w:jc w:val="center"/>
        </w:trPr>
        <w:tc>
          <w:tcPr>
            <w:tcW w:w="2054" w:type="dxa"/>
            <w:tcMar>
              <w:top w:w="43" w:type="dxa"/>
              <w:bottom w:w="43" w:type="dxa"/>
            </w:tcMar>
            <w:vAlign w:val="center"/>
          </w:tcPr>
          <w:p w14:paraId="5C19BE62" w14:textId="77777777" w:rsidR="007D5291" w:rsidRPr="005768F6" w:rsidRDefault="007D5291">
            <w:pPr>
              <w:pStyle w:val="StyleFormataCondensed9ptBoldCentered"/>
              <w:keepNext/>
              <w:rPr>
                <w:rFonts w:ascii="Arial" w:hAnsi="Arial" w:cs="Arial"/>
                <w:szCs w:val="18"/>
              </w:rPr>
            </w:pPr>
            <w:r w:rsidRPr="005768F6">
              <w:rPr>
                <w:rFonts w:ascii="Arial" w:hAnsi="Arial" w:cs="Arial"/>
                <w:szCs w:val="18"/>
              </w:rPr>
              <w:t>Speed (mph)</w:t>
            </w:r>
          </w:p>
        </w:tc>
        <w:tc>
          <w:tcPr>
            <w:tcW w:w="2054" w:type="dxa"/>
            <w:vAlign w:val="center"/>
          </w:tcPr>
          <w:p w14:paraId="62A992F6" w14:textId="77777777" w:rsidR="007D5291" w:rsidRPr="005768F6" w:rsidRDefault="007D5291">
            <w:pPr>
              <w:pStyle w:val="StyleFormataCondensed9ptBoldCentered"/>
              <w:keepNext/>
              <w:rPr>
                <w:rFonts w:ascii="Arial" w:hAnsi="Arial" w:cs="Arial"/>
                <w:szCs w:val="18"/>
              </w:rPr>
            </w:pPr>
            <w:r w:rsidRPr="005768F6">
              <w:rPr>
                <w:rFonts w:ascii="Arial" w:hAnsi="Arial" w:cs="Arial"/>
                <w:szCs w:val="18"/>
              </w:rPr>
              <w:t>Maximum time</w:t>
            </w:r>
            <w:r w:rsidRPr="005768F6">
              <w:rPr>
                <w:rFonts w:ascii="Arial" w:hAnsi="Arial" w:cs="Arial"/>
                <w:szCs w:val="18"/>
              </w:rPr>
              <w:br/>
              <w:t>(seconds)</w:t>
            </w:r>
          </w:p>
        </w:tc>
      </w:tr>
      <w:tr w:rsidR="007D5291" w:rsidRPr="000A2857" w14:paraId="5BA06B5E" w14:textId="77777777" w:rsidTr="005768F6">
        <w:trPr>
          <w:jc w:val="center"/>
        </w:trPr>
        <w:tc>
          <w:tcPr>
            <w:tcW w:w="2054" w:type="dxa"/>
            <w:vAlign w:val="center"/>
          </w:tcPr>
          <w:p w14:paraId="75190A74" w14:textId="77777777" w:rsidR="007D5291" w:rsidRPr="000A2857" w:rsidRDefault="007D5291">
            <w:pPr>
              <w:pStyle w:val="Tabletext"/>
              <w:jc w:val="center"/>
            </w:pPr>
            <w:r w:rsidRPr="000A2857">
              <w:t>10</w:t>
            </w:r>
          </w:p>
        </w:tc>
        <w:tc>
          <w:tcPr>
            <w:tcW w:w="2054" w:type="dxa"/>
            <w:vAlign w:val="center"/>
          </w:tcPr>
          <w:p w14:paraId="5CB30A56" w14:textId="77777777" w:rsidR="007D5291" w:rsidRPr="000A2857" w:rsidRDefault="007D5291">
            <w:pPr>
              <w:pStyle w:val="Tabletext"/>
              <w:jc w:val="center"/>
            </w:pPr>
            <w:r w:rsidRPr="000A2857">
              <w:t>5</w:t>
            </w:r>
          </w:p>
        </w:tc>
      </w:tr>
      <w:tr w:rsidR="007D5291" w:rsidRPr="000A2857" w14:paraId="61C9E043" w14:textId="77777777" w:rsidTr="005768F6">
        <w:trPr>
          <w:jc w:val="center"/>
        </w:trPr>
        <w:tc>
          <w:tcPr>
            <w:tcW w:w="2054" w:type="dxa"/>
            <w:vAlign w:val="center"/>
          </w:tcPr>
          <w:p w14:paraId="3443E518" w14:textId="77777777" w:rsidR="007D5291" w:rsidRPr="000A2857" w:rsidRDefault="007D5291">
            <w:pPr>
              <w:pStyle w:val="Tabletext"/>
              <w:jc w:val="center"/>
            </w:pPr>
            <w:r w:rsidRPr="000A2857">
              <w:t>20</w:t>
            </w:r>
          </w:p>
        </w:tc>
        <w:tc>
          <w:tcPr>
            <w:tcW w:w="2054" w:type="dxa"/>
            <w:vAlign w:val="center"/>
          </w:tcPr>
          <w:p w14:paraId="2BB88B6F" w14:textId="77777777" w:rsidR="007D5291" w:rsidRPr="000A2857" w:rsidRDefault="007D5291">
            <w:pPr>
              <w:pStyle w:val="Tabletext"/>
              <w:jc w:val="center"/>
            </w:pPr>
            <w:r w:rsidRPr="000A2857">
              <w:t>10</w:t>
            </w:r>
          </w:p>
        </w:tc>
      </w:tr>
      <w:tr w:rsidR="007D5291" w:rsidRPr="000A2857" w14:paraId="66F17AA0" w14:textId="77777777" w:rsidTr="005768F6">
        <w:trPr>
          <w:jc w:val="center"/>
        </w:trPr>
        <w:tc>
          <w:tcPr>
            <w:tcW w:w="2054" w:type="dxa"/>
            <w:vAlign w:val="center"/>
          </w:tcPr>
          <w:p w14:paraId="18AD5A5C" w14:textId="77777777" w:rsidR="007D5291" w:rsidRPr="000A2857" w:rsidRDefault="007D5291">
            <w:pPr>
              <w:pStyle w:val="Tabletext"/>
              <w:jc w:val="center"/>
            </w:pPr>
            <w:r w:rsidRPr="000A2857">
              <w:t>30</w:t>
            </w:r>
          </w:p>
        </w:tc>
        <w:tc>
          <w:tcPr>
            <w:tcW w:w="2054" w:type="dxa"/>
            <w:vAlign w:val="center"/>
          </w:tcPr>
          <w:p w14:paraId="4D70441A" w14:textId="77777777" w:rsidR="007D5291" w:rsidRPr="000A2857" w:rsidRDefault="007D5291">
            <w:pPr>
              <w:pStyle w:val="Tabletext"/>
              <w:jc w:val="center"/>
            </w:pPr>
            <w:r w:rsidRPr="000A2857">
              <w:t>18</w:t>
            </w:r>
          </w:p>
        </w:tc>
      </w:tr>
      <w:tr w:rsidR="007D5291" w:rsidRPr="000A2857" w14:paraId="2F5737E6" w14:textId="77777777" w:rsidTr="005768F6">
        <w:trPr>
          <w:jc w:val="center"/>
        </w:trPr>
        <w:tc>
          <w:tcPr>
            <w:tcW w:w="2054" w:type="dxa"/>
            <w:vAlign w:val="center"/>
          </w:tcPr>
          <w:p w14:paraId="58FA3C84" w14:textId="77777777" w:rsidR="007D5291" w:rsidRPr="000A2857" w:rsidRDefault="007D5291">
            <w:pPr>
              <w:pStyle w:val="Tabletext"/>
              <w:jc w:val="center"/>
            </w:pPr>
            <w:r w:rsidRPr="000A2857">
              <w:t>40</w:t>
            </w:r>
          </w:p>
        </w:tc>
        <w:tc>
          <w:tcPr>
            <w:tcW w:w="2054" w:type="dxa"/>
            <w:vAlign w:val="center"/>
          </w:tcPr>
          <w:p w14:paraId="12F07F7A" w14:textId="77777777" w:rsidR="007D5291" w:rsidRPr="000A2857" w:rsidRDefault="007D5291">
            <w:pPr>
              <w:pStyle w:val="Tabletext"/>
              <w:jc w:val="center"/>
            </w:pPr>
            <w:r w:rsidRPr="000A2857">
              <w:t>30</w:t>
            </w:r>
          </w:p>
        </w:tc>
      </w:tr>
      <w:tr w:rsidR="007D5291" w:rsidRPr="000A2857" w14:paraId="15F12984" w14:textId="77777777" w:rsidTr="005768F6">
        <w:trPr>
          <w:jc w:val="center"/>
        </w:trPr>
        <w:tc>
          <w:tcPr>
            <w:tcW w:w="2054" w:type="dxa"/>
            <w:vAlign w:val="center"/>
          </w:tcPr>
          <w:p w14:paraId="40083E75" w14:textId="77777777" w:rsidR="007D5291" w:rsidRPr="000A2857" w:rsidRDefault="007D5291">
            <w:pPr>
              <w:pStyle w:val="Tabletext"/>
              <w:jc w:val="center"/>
            </w:pPr>
            <w:r w:rsidRPr="000A2857">
              <w:t>50</w:t>
            </w:r>
          </w:p>
        </w:tc>
        <w:tc>
          <w:tcPr>
            <w:tcW w:w="2054" w:type="dxa"/>
            <w:vAlign w:val="center"/>
          </w:tcPr>
          <w:p w14:paraId="1750E86C" w14:textId="77777777" w:rsidR="007D5291" w:rsidRPr="000A2857" w:rsidRDefault="007D5291">
            <w:pPr>
              <w:pStyle w:val="Tabletext"/>
              <w:jc w:val="center"/>
            </w:pPr>
            <w:r w:rsidRPr="000A2857">
              <w:t>60</w:t>
            </w:r>
          </w:p>
        </w:tc>
      </w:tr>
      <w:tr w:rsidR="007D5291" w:rsidRPr="000A2857" w14:paraId="347E3DE9" w14:textId="77777777" w:rsidTr="005768F6">
        <w:trPr>
          <w:jc w:val="center"/>
        </w:trPr>
        <w:tc>
          <w:tcPr>
            <w:tcW w:w="2054" w:type="dxa"/>
            <w:tcBorders>
              <w:bottom w:val="single" w:sz="4" w:space="0" w:color="000000"/>
            </w:tcBorders>
            <w:vAlign w:val="center"/>
          </w:tcPr>
          <w:p w14:paraId="5FD25BDB" w14:textId="77777777" w:rsidR="007D5291" w:rsidRPr="000A2857" w:rsidRDefault="007D5291">
            <w:pPr>
              <w:pStyle w:val="Tabletext"/>
              <w:jc w:val="center"/>
            </w:pPr>
            <w:r w:rsidRPr="000A2857">
              <w:t>Top speed</w:t>
            </w:r>
          </w:p>
        </w:tc>
        <w:tc>
          <w:tcPr>
            <w:tcW w:w="2054" w:type="dxa"/>
            <w:tcBorders>
              <w:bottom w:val="single" w:sz="4" w:space="0" w:color="000000"/>
            </w:tcBorders>
            <w:vAlign w:val="center"/>
          </w:tcPr>
          <w:p w14:paraId="241AD586" w14:textId="77777777" w:rsidR="007D5291" w:rsidRPr="000A2857" w:rsidRDefault="007D5291">
            <w:pPr>
              <w:pStyle w:val="Tabletext"/>
              <w:jc w:val="center"/>
            </w:pPr>
          </w:p>
        </w:tc>
      </w:tr>
      <w:tr w:rsidR="007D5291" w:rsidRPr="000A2857" w14:paraId="004DF8FF" w14:textId="77777777" w:rsidTr="005768F6">
        <w:trPr>
          <w:trHeight w:val="159"/>
          <w:jc w:val="center"/>
        </w:trPr>
        <w:tc>
          <w:tcPr>
            <w:tcW w:w="4108" w:type="dxa"/>
            <w:gridSpan w:val="2"/>
            <w:tcBorders>
              <w:left w:val="nil"/>
              <w:bottom w:val="nil"/>
              <w:right w:val="nil"/>
            </w:tcBorders>
            <w:tcMar>
              <w:left w:w="0" w:type="dxa"/>
              <w:bottom w:w="0" w:type="dxa"/>
            </w:tcMar>
          </w:tcPr>
          <w:p w14:paraId="6A19F161" w14:textId="77777777" w:rsidR="007D5291" w:rsidRPr="000A2857" w:rsidRDefault="007D5291">
            <w:pPr>
              <w:suppressAutoHyphens/>
              <w:spacing w:before="60"/>
              <w:rPr>
                <w:rFonts w:ascii="Arial" w:hAnsi="Arial" w:cs="Arial"/>
                <w:sz w:val="18"/>
                <w:szCs w:val="18"/>
              </w:rPr>
            </w:pPr>
            <w:r w:rsidRPr="000A2857">
              <w:rPr>
                <w:rFonts w:ascii="Arial" w:hAnsi="Arial"/>
                <w:sz w:val="16"/>
              </w:rPr>
              <w:t>1. Vehicle weight = GVWR</w:t>
            </w:r>
          </w:p>
        </w:tc>
      </w:tr>
    </w:tbl>
    <w:p w14:paraId="4A56118C" w14:textId="5973220C" w:rsidR="007D5291" w:rsidRPr="00C4162B" w:rsidRDefault="00BA64DD" w:rsidP="007D5291">
      <w:pPr>
        <w:pStyle w:val="Note"/>
        <w:rPr>
          <w:i/>
          <w:iCs/>
        </w:rPr>
      </w:pPr>
      <w:r w:rsidRPr="00C4162B">
        <w:rPr>
          <w:rStyle w:val="Noteboldlead-in"/>
          <w:i/>
          <w:iCs/>
        </w:rPr>
        <w:t>NOTE TO USER:</w:t>
      </w:r>
      <w:r w:rsidR="007D5291" w:rsidRPr="00C4162B">
        <w:rPr>
          <w:i/>
          <w:iCs/>
        </w:rPr>
        <w:t xml:space="preserve"> The system shall be programmable to allow optimization of acceleration. Performance may be affected when reprogramming. The manufacturer shall supply the new performance data.</w:t>
      </w:r>
    </w:p>
    <w:p w14:paraId="62EC0991" w14:textId="1E84CBF0" w:rsidR="007D5291" w:rsidRPr="000A2857" w:rsidRDefault="007D5291" w:rsidP="005768F6">
      <w:pPr>
        <w:pStyle w:val="RFPdefaultalternative"/>
        <w:ind w:left="130" w:right="130"/>
      </w:pPr>
      <w:r w:rsidRPr="00667B14">
        <w:t>Alternative</w:t>
      </w:r>
    </w:p>
    <w:p w14:paraId="1437E282" w14:textId="2C715691" w:rsidR="007D5291" w:rsidRPr="005768F6" w:rsidRDefault="007D5291" w:rsidP="005768F6">
      <w:pPr>
        <w:pStyle w:val="RFPdefaultalternative"/>
        <w:keepNext w:val="0"/>
        <w:ind w:left="130" w:right="130"/>
        <w:rPr>
          <w:rFonts w:ascii="Times New Roman" w:hAnsi="Times New Roman"/>
          <w:b w:val="0"/>
          <w:bCs w:val="0"/>
          <w:caps w:val="0"/>
          <w:color w:val="auto"/>
          <w:szCs w:val="24"/>
        </w:rPr>
      </w:pPr>
      <w:r w:rsidRPr="005768F6">
        <w:rPr>
          <w:rFonts w:ascii="Times New Roman" w:hAnsi="Times New Roman"/>
          <w:b w:val="0"/>
          <w:bCs w:val="0"/>
          <w:caps w:val="0"/>
          <w:color w:val="auto"/>
          <w:szCs w:val="24"/>
        </w:rPr>
        <w:t>The Contractor shall provide performance scans to the Agency based on the Agency’s specific drivetrain configuration.</w:t>
      </w:r>
    </w:p>
    <w:p w14:paraId="3EF95F1B" w14:textId="77777777" w:rsidR="007D5291" w:rsidRPr="000A2857" w:rsidRDefault="007D5291" w:rsidP="005768F6">
      <w:pPr>
        <w:pStyle w:val="BodyText"/>
        <w:spacing w:after="0"/>
        <w:ind w:left="130" w:right="130"/>
      </w:pPr>
    </w:p>
    <w:p w14:paraId="7FC26C64" w14:textId="5AF025C7" w:rsidR="007D5291" w:rsidRPr="000A2857" w:rsidRDefault="007D5291" w:rsidP="005768F6">
      <w:pPr>
        <w:pStyle w:val="RFPdefaultalternative"/>
        <w:ind w:left="130" w:right="130"/>
      </w:pPr>
      <w:r w:rsidRPr="000A2857">
        <w:t xml:space="preserve">Alternative </w:t>
      </w:r>
    </w:p>
    <w:p w14:paraId="60C53382" w14:textId="052090F3" w:rsidR="007D5291" w:rsidRPr="000A2857" w:rsidRDefault="007D5291" w:rsidP="005768F6">
      <w:pPr>
        <w:pStyle w:val="RFPdefaultalternative"/>
        <w:keepNext w:val="0"/>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The system shall be programmable to allow optimization of acceleration and deceleration rate. Performance may be affected when reprogramming. The manufacturer shall supply the new performance data.</w:t>
      </w:r>
    </w:p>
    <w:p w14:paraId="6474A0FB" w14:textId="77777777" w:rsidR="007D5291" w:rsidRPr="000A2857" w:rsidRDefault="007D5291" w:rsidP="005768F6">
      <w:pPr>
        <w:pStyle w:val="RFPheading2TS"/>
        <w:suppressAutoHyphens/>
        <w:spacing w:before="240"/>
      </w:pPr>
      <w:bookmarkStart w:id="1533" w:name="_Toc187149308"/>
      <w:bookmarkStart w:id="1534" w:name="_Toc187156090"/>
      <w:bookmarkStart w:id="1535" w:name="_Toc187157013"/>
      <w:bookmarkStart w:id="1536" w:name="_Toc187157701"/>
      <w:bookmarkStart w:id="1537" w:name="_Toc187158383"/>
      <w:bookmarkStart w:id="1538" w:name="_Toc187159060"/>
      <w:bookmarkStart w:id="1539" w:name="_Toc257814683"/>
      <w:bookmarkStart w:id="1540" w:name="_Toc257816597"/>
      <w:bookmarkStart w:id="1541" w:name="_Toc257817096"/>
      <w:bookmarkStart w:id="1542" w:name="_Toc257817564"/>
      <w:bookmarkStart w:id="1543" w:name="_Toc257814684"/>
      <w:bookmarkStart w:id="1544" w:name="_Toc320086693"/>
      <w:bookmarkStart w:id="1545" w:name="_Toc55387354"/>
      <w:bookmarkStart w:id="1546" w:name="_Toc121742656"/>
      <w:bookmarkStart w:id="1547" w:name="_Toc197699439"/>
      <w:bookmarkEnd w:id="1533"/>
      <w:bookmarkEnd w:id="1534"/>
      <w:bookmarkEnd w:id="1535"/>
      <w:bookmarkEnd w:id="1536"/>
      <w:bookmarkEnd w:id="1537"/>
      <w:bookmarkEnd w:id="1538"/>
      <w:bookmarkEnd w:id="1539"/>
      <w:bookmarkEnd w:id="1540"/>
      <w:bookmarkEnd w:id="1541"/>
      <w:bookmarkEnd w:id="1542"/>
      <w:r w:rsidRPr="000A2857">
        <w:t xml:space="preserve">Operating </w:t>
      </w:r>
      <w:bookmarkEnd w:id="1543"/>
      <w:r w:rsidRPr="000A2857">
        <w:t>Range</w:t>
      </w:r>
      <w:bookmarkEnd w:id="1544"/>
      <w:bookmarkEnd w:id="1545"/>
      <w:bookmarkEnd w:id="1546"/>
      <w:bookmarkEnd w:id="1547"/>
    </w:p>
    <w:p w14:paraId="695098AB" w14:textId="25DB9EB8" w:rsidR="007D5291" w:rsidRPr="000A2857" w:rsidRDefault="007D5291" w:rsidP="007D5291">
      <w:pPr>
        <w:pStyle w:val="BodyText"/>
      </w:pPr>
      <w:r w:rsidRPr="000A2857">
        <w:t>The operating range of the coach shall be designed to meet the operating profile as stated in Section TS 8.</w:t>
      </w:r>
    </w:p>
    <w:p w14:paraId="53FDD001" w14:textId="7564C6D7" w:rsidR="007D5291" w:rsidRPr="000A2857" w:rsidRDefault="007D5291" w:rsidP="005768F6">
      <w:pPr>
        <w:pStyle w:val="RFPheading3TS"/>
        <w:suppressAutoHyphens/>
        <w:spacing w:after="120"/>
      </w:pPr>
      <w:bookmarkStart w:id="1548" w:name="_Toc257814685"/>
      <w:r w:rsidRPr="000A2857">
        <w:t xml:space="preserve">Diesel (Transit </w:t>
      </w:r>
      <w:r w:rsidR="005A526F" w:rsidRPr="000A2857">
        <w:t>and</w:t>
      </w:r>
      <w:r w:rsidRPr="000A2857">
        <w:t xml:space="preserve"> Commuter Coach)</w:t>
      </w:r>
    </w:p>
    <w:p w14:paraId="4B21A82E" w14:textId="35C7A58D" w:rsidR="007D5291" w:rsidRPr="000A2857" w:rsidRDefault="007D5291" w:rsidP="005768F6">
      <w:pPr>
        <w:pStyle w:val="RFPdefaultalternative"/>
        <w:ind w:left="130" w:right="130"/>
      </w:pPr>
      <w:r w:rsidRPr="00667B14">
        <w:t>Default</w:t>
      </w:r>
    </w:p>
    <w:p w14:paraId="653DC32D" w14:textId="37FD69C5"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operating range of the coach when run on the FTA cycle shall be at least 350 miles (560 km) or 20 hours when starting with a full fuel tank.</w:t>
      </w:r>
    </w:p>
    <w:p w14:paraId="0D7586B8" w14:textId="0FCF8143" w:rsidR="007D5291" w:rsidRPr="000A2857" w:rsidRDefault="007D5291" w:rsidP="005768F6">
      <w:pPr>
        <w:pStyle w:val="BodyText"/>
        <w:spacing w:after="0"/>
        <w:ind w:left="130" w:right="130"/>
      </w:pPr>
    </w:p>
    <w:p w14:paraId="70BDED80" w14:textId="2E8EEB20" w:rsidR="007D5291" w:rsidRPr="000A2857" w:rsidRDefault="007D5291" w:rsidP="005768F6">
      <w:pPr>
        <w:pStyle w:val="RFPdefaultalternative"/>
        <w:ind w:left="130" w:right="130"/>
      </w:pPr>
      <w:r w:rsidRPr="000A2857">
        <w:t>ALTERNATIVE</w:t>
      </w:r>
    </w:p>
    <w:p w14:paraId="414D2B3B" w14:textId="3B3FC33E" w:rsidR="007D5291" w:rsidRPr="005768F6" w:rsidRDefault="00B41245"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AD4B9D">
        <w:rPr>
          <w:rStyle w:val="RFPinsert"/>
        </w:rPr>
        <w:t>D</w:t>
      </w:r>
      <w:r w:rsidR="007D5291" w:rsidRPr="005768F6">
        <w:rPr>
          <w:rStyle w:val="RFPinsert"/>
        </w:rPr>
        <w:t>esignate operating range and duty cycle.</w:t>
      </w:r>
      <w:r w:rsidRPr="005768F6">
        <w:rPr>
          <w:rStyle w:val="RFPinsert"/>
        </w:rPr>
        <w:t>]</w:t>
      </w:r>
    </w:p>
    <w:p w14:paraId="48804748" w14:textId="77777777" w:rsidR="007D5291" w:rsidRPr="000A2857" w:rsidRDefault="007D5291" w:rsidP="005768F6">
      <w:pPr>
        <w:pStyle w:val="RFPheading3TS"/>
        <w:suppressAutoHyphens/>
        <w:spacing w:after="120"/>
      </w:pPr>
      <w:r w:rsidRPr="000A2857">
        <w:t>CNG</w:t>
      </w:r>
    </w:p>
    <w:p w14:paraId="7C3B6E9E" w14:textId="5F585327" w:rsidR="007D5291" w:rsidRPr="000A2857" w:rsidRDefault="007D5291" w:rsidP="005768F6">
      <w:pPr>
        <w:pStyle w:val="RFPdefaultalternative"/>
        <w:ind w:left="130" w:right="130"/>
      </w:pPr>
      <w:r w:rsidRPr="00667B14">
        <w:t>Default</w:t>
      </w:r>
    </w:p>
    <w:p w14:paraId="0F0F9EF5" w14:textId="47F6DCA6"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operating range of the coach when run on the FTA ABD cycle shall be at least 350 miles or 20 hours with an initial gas-settled pressure of 3600 psi at 70 °F.</w:t>
      </w:r>
    </w:p>
    <w:p w14:paraId="6551E4B5" w14:textId="647B9668" w:rsidR="007D5291" w:rsidRPr="000A2857" w:rsidRDefault="007D5291" w:rsidP="005768F6">
      <w:pPr>
        <w:pStyle w:val="BodyText"/>
        <w:spacing w:after="0"/>
        <w:ind w:left="130" w:right="130"/>
      </w:pPr>
    </w:p>
    <w:p w14:paraId="11BFED71" w14:textId="3D6B73E3" w:rsidR="007D5291" w:rsidRPr="000A2857" w:rsidRDefault="007D5291" w:rsidP="005768F6">
      <w:pPr>
        <w:pStyle w:val="RFPdefaultalternative"/>
        <w:ind w:left="130" w:right="130"/>
      </w:pPr>
      <w:r w:rsidRPr="000A2857">
        <w:t>Alternative</w:t>
      </w:r>
    </w:p>
    <w:p w14:paraId="0B04BAEE" w14:textId="339F36F6" w:rsidR="007D5291" w:rsidRPr="005768F6" w:rsidRDefault="00B41245"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AD4B9D">
        <w:rPr>
          <w:rStyle w:val="RFPinsert"/>
        </w:rPr>
        <w:t>D</w:t>
      </w:r>
      <w:r w:rsidR="007D5291" w:rsidRPr="005768F6">
        <w:rPr>
          <w:rStyle w:val="RFPinsert"/>
        </w:rPr>
        <w:t>esignate operating range and duty cycle.</w:t>
      </w:r>
      <w:r w:rsidRPr="005768F6">
        <w:rPr>
          <w:rStyle w:val="RFPinsert"/>
        </w:rPr>
        <w:t>]</w:t>
      </w:r>
    </w:p>
    <w:p w14:paraId="4F83FCC0" w14:textId="77777777" w:rsidR="007D5291" w:rsidRPr="000A2857" w:rsidRDefault="007D5291" w:rsidP="005768F6">
      <w:pPr>
        <w:pStyle w:val="RFPheading3TS"/>
        <w:suppressAutoHyphens/>
        <w:spacing w:after="120"/>
      </w:pPr>
      <w:r w:rsidRPr="000A2857">
        <w:t>Hybrid</w:t>
      </w:r>
    </w:p>
    <w:p w14:paraId="158425BF" w14:textId="0EE56AA2" w:rsidR="007D5291" w:rsidRPr="000A2857" w:rsidRDefault="007D5291" w:rsidP="005768F6">
      <w:pPr>
        <w:pStyle w:val="RFPdefaultalternative"/>
        <w:ind w:left="130" w:right="130"/>
      </w:pPr>
      <w:r w:rsidRPr="00667B14">
        <w:t>Default</w:t>
      </w:r>
    </w:p>
    <w:p w14:paraId="09A8DB9E" w14:textId="1D5F64AC"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operating range of the coach when run on the design operating profile “Design Operating Profile” shall be at least 350 miles on a full tank of fuel.</w:t>
      </w:r>
    </w:p>
    <w:p w14:paraId="2DFDFDF6" w14:textId="6FA5D1B4" w:rsidR="007D5291" w:rsidRPr="000A2857" w:rsidRDefault="007D5291" w:rsidP="005768F6">
      <w:pPr>
        <w:pStyle w:val="BodyText"/>
        <w:spacing w:after="0"/>
        <w:ind w:left="130" w:right="130"/>
      </w:pPr>
    </w:p>
    <w:p w14:paraId="04049DBD" w14:textId="6A5C8F8E" w:rsidR="007D5291" w:rsidRPr="000A2857" w:rsidRDefault="007D5291" w:rsidP="005768F6">
      <w:pPr>
        <w:pStyle w:val="RFPdefaultalternative"/>
        <w:ind w:left="130" w:right="130"/>
      </w:pPr>
      <w:r w:rsidRPr="000A2857">
        <w:t>Alternative</w:t>
      </w:r>
    </w:p>
    <w:p w14:paraId="40240732" w14:textId="756493FC" w:rsidR="007D5291" w:rsidRPr="005768F6" w:rsidRDefault="00B41245"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AD4B9D">
        <w:rPr>
          <w:rStyle w:val="RFPinsert"/>
        </w:rPr>
        <w:t>D</w:t>
      </w:r>
      <w:r w:rsidR="007D5291" w:rsidRPr="005768F6">
        <w:rPr>
          <w:rStyle w:val="RFPinsert"/>
        </w:rPr>
        <w:t>esignate operating range and duty cycle.</w:t>
      </w:r>
      <w:bookmarkStart w:id="1549" w:name="_Toc257814686"/>
      <w:bookmarkStart w:id="1550" w:name="_Toc257816600"/>
      <w:bookmarkStart w:id="1551" w:name="_Toc257817099"/>
      <w:bookmarkStart w:id="1552" w:name="_Toc257817567"/>
      <w:bookmarkStart w:id="1553" w:name="_Toc257814688"/>
      <w:bookmarkStart w:id="1554" w:name="_Toc257816602"/>
      <w:bookmarkStart w:id="1555" w:name="_Toc257817101"/>
      <w:bookmarkStart w:id="1556" w:name="_Toc257817569"/>
      <w:bookmarkEnd w:id="1548"/>
      <w:bookmarkEnd w:id="1549"/>
      <w:bookmarkEnd w:id="1550"/>
      <w:bookmarkEnd w:id="1551"/>
      <w:bookmarkEnd w:id="1552"/>
      <w:bookmarkEnd w:id="1553"/>
      <w:bookmarkEnd w:id="1554"/>
      <w:bookmarkEnd w:id="1555"/>
      <w:bookmarkEnd w:id="1556"/>
      <w:r w:rsidRPr="005768F6">
        <w:rPr>
          <w:rStyle w:val="RFPinsert"/>
        </w:rPr>
        <w:t>]</w:t>
      </w:r>
    </w:p>
    <w:p w14:paraId="4134D118" w14:textId="77777777" w:rsidR="007D5291" w:rsidRPr="000A2857" w:rsidRDefault="007D5291" w:rsidP="007D5291">
      <w:pPr>
        <w:pStyle w:val="RFPheading1TS"/>
      </w:pPr>
      <w:bookmarkStart w:id="1557" w:name="_Toc257814690"/>
      <w:bookmarkStart w:id="1558" w:name="_Toc320086694"/>
      <w:bookmarkStart w:id="1559" w:name="_Toc55387355"/>
      <w:bookmarkStart w:id="1560" w:name="_Toc121742657"/>
      <w:bookmarkStart w:id="1561" w:name="_Toc197699440"/>
      <w:r w:rsidRPr="000A2857">
        <w:t xml:space="preserve">Fuel </w:t>
      </w:r>
      <w:bookmarkEnd w:id="1557"/>
      <w:r w:rsidRPr="000A2857">
        <w:t>Economy/Range and Design Operating Profile</w:t>
      </w:r>
      <w:bookmarkEnd w:id="1558"/>
      <w:bookmarkEnd w:id="1559"/>
      <w:bookmarkEnd w:id="1560"/>
      <w:bookmarkEnd w:id="1561"/>
    </w:p>
    <w:p w14:paraId="22466DF2" w14:textId="52301D21" w:rsidR="007D5291" w:rsidRPr="000A2857" w:rsidRDefault="007D5291" w:rsidP="007D5291">
      <w:pPr>
        <w:pStyle w:val="BodyText"/>
      </w:pPr>
      <w:r w:rsidRPr="000A2857">
        <w:t xml:space="preserve">The bus must be able to achieve operational requirements under standard operating conditions and in Agency-specific conditions. These conditions make up the design operating profile. The standard operating conditions are defined by the Bus Research Testing Center at Altoona, Pennsylvania (“Altoona”), and are used as a benchmark and as a means to compare the performance of various buses across a standard. The Agency-specific conditions are established to ensure that the bus will be able to meet the unique operational requirements of the Agency. </w:t>
      </w:r>
    </w:p>
    <w:p w14:paraId="02F4A9CB" w14:textId="77777777" w:rsidR="007D5291" w:rsidRPr="000A2857" w:rsidRDefault="007D5291" w:rsidP="007D5291">
      <w:pPr>
        <w:pStyle w:val="RFPheading2TS"/>
        <w:suppressAutoHyphens/>
      </w:pPr>
      <w:bookmarkStart w:id="1562" w:name="_Toc469918148"/>
      <w:bookmarkStart w:id="1563" w:name="_Toc121742658"/>
      <w:bookmarkStart w:id="1564" w:name="_Toc197699441"/>
      <w:r w:rsidRPr="000A2857">
        <w:t>Altoona Fuel Economy Tests</w:t>
      </w:r>
      <w:bookmarkEnd w:id="1562"/>
      <w:bookmarkEnd w:id="1563"/>
      <w:bookmarkEnd w:id="1564"/>
      <w:r w:rsidRPr="000A2857">
        <w:t xml:space="preserve"> </w:t>
      </w:r>
    </w:p>
    <w:p w14:paraId="7F229228" w14:textId="77777777" w:rsidR="007D5291" w:rsidRPr="000A2857" w:rsidRDefault="007D5291" w:rsidP="007D5291">
      <w:pPr>
        <w:pStyle w:val="BodyText"/>
      </w:pPr>
      <w:r w:rsidRPr="000A2857">
        <w:t>The Altoona Energy Economy and Range Test for buses is an energy consumption and range test for battery electric buses under Altoona’s pass/fail procedures. Buses are tested using the Manhattan cycle (a low average speed, highly transient urban cycle), the Orange County cycle (consists of urban and highway driving segments), and the EPA HD-UDDS cycle test results from the Energy Economy and Range Test or other applicable test procedures. Results shall include vehicle configuration and test environment information. Energy economy data shall be provided for each duty cycle.</w:t>
      </w:r>
      <w:r w:rsidRPr="000A2857">
        <w:rPr>
          <w:szCs w:val="22"/>
        </w:rPr>
        <w:t xml:space="preserve"> </w:t>
      </w:r>
    </w:p>
    <w:p w14:paraId="6C4DF853" w14:textId="77777777" w:rsidR="007D5291" w:rsidRPr="000A2857" w:rsidRDefault="007D5291" w:rsidP="007D5291">
      <w:pPr>
        <w:pStyle w:val="RFPheading2TS"/>
        <w:suppressAutoHyphens/>
      </w:pPr>
      <w:bookmarkStart w:id="1565" w:name="_Toc469918149"/>
      <w:bookmarkStart w:id="1566" w:name="_Toc121742659"/>
      <w:bookmarkStart w:id="1567" w:name="_Toc197699442"/>
      <w:r w:rsidRPr="000A2857">
        <w:t>Agency Operating Profile: Battery Electric Bus</w:t>
      </w:r>
      <w:bookmarkEnd w:id="1565"/>
      <w:bookmarkEnd w:id="1566"/>
      <w:bookmarkEnd w:id="1567"/>
    </w:p>
    <w:p w14:paraId="063C795F" w14:textId="6DE4ED89" w:rsidR="007D5291" w:rsidRPr="000A2857" w:rsidRDefault="007D5291" w:rsidP="007D5291">
      <w:pPr>
        <w:pStyle w:val="BodyText"/>
      </w:pPr>
      <w:r w:rsidRPr="000A2857">
        <w:t>In addition to the Altoona-defined profile, the bus must also be able to meet the Agency operating profile addressing the needs presented below. The Proposer must validate that the proposed bus will meet the Agency operating profile using sound mathematical modeling and simulation or empirical methods. Proposers must demonstrate the agreement of their mathematical models and methods against Altoona results using the Manhattan cycle, the Orange County cycle</w:t>
      </w:r>
      <w:r w:rsidR="002B5C34" w:rsidRPr="000A2857">
        <w:t>,</w:t>
      </w:r>
      <w:r w:rsidRPr="000A2857">
        <w:t xml:space="preserve"> and the EPA HD-UDDS cycle test results from the Energy Economy and Range Test. </w:t>
      </w:r>
    </w:p>
    <w:p w14:paraId="5908F6AB" w14:textId="77777777" w:rsidR="007D5291" w:rsidRPr="000A2857" w:rsidRDefault="007D5291" w:rsidP="007D5291">
      <w:pPr>
        <w:pStyle w:val="BodyText"/>
      </w:pPr>
      <w:r w:rsidRPr="000A2857">
        <w:t xml:space="preserve">The Agency operating profile must be met under maximum auxiliary loads and at GVWR. It is assumed that buses will start daily duty cycle at maximum standard operating SoC. Batteries shall not be depleted below minimum standard operating SoC during operations. Minimum standard operating SoC shall allow for reserve battery capacity that the bus can draw upon to return to the closest charging point in degraded mode. Charging of the batteries during normal operations shall not exceed maximum standard operating SoC at any time during charging. </w:t>
      </w:r>
    </w:p>
    <w:p w14:paraId="47EBF110" w14:textId="77777777" w:rsidR="007D5291" w:rsidRPr="000A2857" w:rsidRDefault="007D5291" w:rsidP="008D2CAE">
      <w:pPr>
        <w:pStyle w:val="BodyText"/>
        <w:keepNext/>
        <w:spacing w:after="40"/>
        <w:rPr>
          <w:rStyle w:val="Bodyboldlead-in"/>
        </w:rPr>
      </w:pPr>
      <w:r w:rsidRPr="000A2857">
        <w:rPr>
          <w:rStyle w:val="Bodyboldlead-in"/>
        </w:rPr>
        <w:t>Nominal conditions</w:t>
      </w:r>
    </w:p>
    <w:p w14:paraId="418BBEB7" w14:textId="77777777" w:rsidR="007D5291" w:rsidRPr="000A2857" w:rsidRDefault="007D5291" w:rsidP="005768F6">
      <w:pPr>
        <w:pStyle w:val="Bulletedlist"/>
        <w:keepNext/>
      </w:pPr>
      <w:r w:rsidRPr="000A2857">
        <w:rPr>
          <w:rStyle w:val="Bodyboldlead-in"/>
        </w:rPr>
        <w:t>Ambient temperature:</w:t>
      </w:r>
      <w:r w:rsidRPr="000A2857">
        <w:t xml:space="preserve"> 68 °F</w:t>
      </w:r>
    </w:p>
    <w:p w14:paraId="29204C65" w14:textId="77777777" w:rsidR="007D5291" w:rsidRPr="000A2857" w:rsidRDefault="007D5291" w:rsidP="00AD4B9D">
      <w:pPr>
        <w:pStyle w:val="Bulletedlist"/>
        <w:spacing w:after="120"/>
      </w:pPr>
      <w:r w:rsidRPr="000A2857">
        <w:rPr>
          <w:rStyle w:val="Bodyboldlead-in"/>
        </w:rPr>
        <w:t>Bus weight:</w:t>
      </w:r>
      <w:r w:rsidRPr="000A2857">
        <w:t xml:space="preserve"> SLW</w:t>
      </w:r>
    </w:p>
    <w:p w14:paraId="571F9755" w14:textId="77777777" w:rsidR="007D5291" w:rsidRPr="000A2857" w:rsidRDefault="007D5291" w:rsidP="007D5291">
      <w:pPr>
        <w:pStyle w:val="BodyText"/>
        <w:keepNext/>
        <w:spacing w:after="40"/>
        <w:rPr>
          <w:rStyle w:val="Bodyboldlead-in"/>
        </w:rPr>
      </w:pPr>
      <w:r w:rsidRPr="000A2857">
        <w:rPr>
          <w:rStyle w:val="Bodyboldlead-in"/>
        </w:rPr>
        <w:t>Worst-case conditions</w:t>
      </w:r>
    </w:p>
    <w:p w14:paraId="71FD6D25" w14:textId="4FD40A0E" w:rsidR="007D5291" w:rsidRPr="000A2857" w:rsidRDefault="007D5291" w:rsidP="007D5291">
      <w:pPr>
        <w:pStyle w:val="Bulletedlist"/>
        <w:keepNext/>
      </w:pPr>
      <w:r w:rsidRPr="000A2857">
        <w:rPr>
          <w:rStyle w:val="Bodyboldlead-in"/>
        </w:rPr>
        <w:t xml:space="preserve">Ambient temperature: </w:t>
      </w:r>
      <w:r w:rsidRPr="000A2857">
        <w:rPr>
          <w:rStyle w:val="RFPinsert"/>
        </w:rPr>
        <w:t>[</w:t>
      </w:r>
      <w:r w:rsidR="005A526F" w:rsidRPr="000A2857">
        <w:rPr>
          <w:rStyle w:val="RFPinsert"/>
        </w:rPr>
        <w:t>D</w:t>
      </w:r>
      <w:r w:rsidRPr="000A2857">
        <w:rPr>
          <w:rStyle w:val="RFPinsert"/>
        </w:rPr>
        <w:t>efine worst-case heating and cooling loads when operating in local Agency environmental conditions (summer or winter</w:t>
      </w:r>
      <w:r w:rsidR="002B5C34" w:rsidRPr="000A2857">
        <w:rPr>
          <w:rStyle w:val="RFPinsert"/>
        </w:rPr>
        <w:t>,</w:t>
      </w:r>
      <w:r w:rsidRPr="000A2857">
        <w:rPr>
          <w:rStyle w:val="RFPinsert"/>
        </w:rPr>
        <w:t xml:space="preserve"> depending on location) as defined by NOAA.com, weather.gov or other website specified by the Agency.]</w:t>
      </w:r>
    </w:p>
    <w:p w14:paraId="22511968" w14:textId="77777777" w:rsidR="007D5291" w:rsidRPr="000A2857" w:rsidRDefault="007D5291" w:rsidP="007D5291">
      <w:pPr>
        <w:pStyle w:val="Bulletedlist"/>
      </w:pPr>
      <w:r w:rsidRPr="000A2857">
        <w:rPr>
          <w:rStyle w:val="Bodyboldlead-in"/>
        </w:rPr>
        <w:t>Bus weight:</w:t>
      </w:r>
      <w:r w:rsidRPr="000A2857">
        <w:t xml:space="preserve"> GVWR</w:t>
      </w:r>
    </w:p>
    <w:p w14:paraId="1C487317" w14:textId="70AEF004" w:rsidR="007D5291" w:rsidRPr="000A2857" w:rsidRDefault="007D5291" w:rsidP="005768F6">
      <w:pPr>
        <w:pStyle w:val="RFPdefaultalternative"/>
        <w:ind w:left="130" w:right="130"/>
      </w:pPr>
      <w:r w:rsidRPr="00667B14">
        <w:t>default</w:t>
      </w:r>
    </w:p>
    <w:p w14:paraId="2273F7B3" w14:textId="2317F20F"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ind w:left="130" w:right="130"/>
      </w:pPr>
      <w:r w:rsidRPr="000A2857">
        <w:t xml:space="preserve">Agency block information and route number(s) or name(s) are to be used as representatives of the Agency’s operating profile. </w:t>
      </w:r>
    </w:p>
    <w:p w14:paraId="55F2464C" w14:textId="28384001"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ind w:left="130" w:right="130"/>
        <w:rPr>
          <w:rStyle w:val="RFPinsert"/>
        </w:rPr>
      </w:pPr>
      <w:r w:rsidRPr="000A2857">
        <w:t xml:space="preserve">The following are general operating profile data: </w:t>
      </w:r>
      <w:r w:rsidRPr="000A2857">
        <w:rPr>
          <w:rStyle w:val="RFPinsert"/>
        </w:rPr>
        <w:t>[</w:t>
      </w:r>
      <w:r w:rsidR="00E43215">
        <w:rPr>
          <w:rStyle w:val="RFPinsert"/>
        </w:rPr>
        <w:t>I</w:t>
      </w:r>
      <w:r w:rsidRPr="000A2857">
        <w:rPr>
          <w:rStyle w:val="RFPinsert"/>
        </w:rPr>
        <w:t>nsert desired Agency profile</w:t>
      </w:r>
      <w:r w:rsidR="00E43215">
        <w:rPr>
          <w:rStyle w:val="RFPinsert"/>
        </w:rPr>
        <w:t>.</w:t>
      </w:r>
      <w:r w:rsidRPr="000A2857">
        <w:rPr>
          <w:rStyle w:val="RFPinsert"/>
        </w:rPr>
        <w:t>]</w:t>
      </w:r>
    </w:p>
    <w:p w14:paraId="4A7FBB42" w14:textId="34D9835C"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route speed (nominal)</w:t>
      </w:r>
      <w:r w:rsidRPr="000A2857">
        <w:tab/>
        <w:t>_______________</w:t>
      </w:r>
      <w:r w:rsidRPr="000A2857">
        <w:tab/>
        <w:t>mph</w:t>
      </w:r>
    </w:p>
    <w:p w14:paraId="213FB12A" w14:textId="3AB11FC9"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 xml:space="preserve">Average route speed (worst case) </w:t>
      </w:r>
      <w:r w:rsidRPr="000A2857">
        <w:tab/>
        <w:t>_______________</w:t>
      </w:r>
      <w:r w:rsidRPr="000A2857">
        <w:tab/>
        <w:t>mph</w:t>
      </w:r>
    </w:p>
    <w:p w14:paraId="237C5819" w14:textId="558B2D36"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distance between stops</w:t>
      </w:r>
      <w:r w:rsidRPr="000A2857">
        <w:tab/>
        <w:t>_______________</w:t>
      </w:r>
      <w:r w:rsidRPr="000A2857">
        <w:tab/>
        <w:t>miles</w:t>
      </w:r>
    </w:p>
    <w:p w14:paraId="744C87A1" w14:textId="0411B9C8"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required trip duration</w:t>
      </w:r>
      <w:r w:rsidRPr="000A2857">
        <w:tab/>
        <w:t>_______________</w:t>
      </w:r>
      <w:r w:rsidRPr="000A2857">
        <w:tab/>
        <w:t>minutes</w:t>
      </w:r>
    </w:p>
    <w:p w14:paraId="36FC0F72" w14:textId="1FBEAE53"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required trip duration</w:t>
      </w:r>
      <w:r w:rsidRPr="000A2857">
        <w:tab/>
        <w:t>_______________</w:t>
      </w:r>
      <w:r w:rsidRPr="000A2857">
        <w:tab/>
        <w:t>minutes</w:t>
      </w:r>
    </w:p>
    <w:p w14:paraId="7EE947E0" w14:textId="365A07F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Distance from depot to start of route (dead-head)</w:t>
      </w:r>
      <w:r w:rsidRPr="000A2857">
        <w:tab/>
        <w:t>_______________</w:t>
      </w:r>
      <w:r w:rsidRPr="000A2857">
        <w:tab/>
        <w:t>miles</w:t>
      </w:r>
    </w:p>
    <w:p w14:paraId="567756CF" w14:textId="68BC247B"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Longest distance from depot</w:t>
      </w:r>
      <w:r w:rsidRPr="000A2857">
        <w:tab/>
        <w:t>_______________</w:t>
      </w:r>
      <w:r w:rsidRPr="000A2857">
        <w:tab/>
        <w:t>miles</w:t>
      </w:r>
    </w:p>
    <w:p w14:paraId="3B4A158C" w14:textId="1ACA77B7"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miles per bus per day</w:t>
      </w:r>
      <w:r w:rsidRPr="000A2857">
        <w:tab/>
        <w:t>_______________</w:t>
      </w:r>
      <w:r w:rsidRPr="000A2857">
        <w:tab/>
        <w:t>miles</w:t>
      </w:r>
    </w:p>
    <w:p w14:paraId="2429673D" w14:textId="386243FD"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Longest miles per day for a bus</w:t>
      </w:r>
      <w:r w:rsidRPr="000A2857">
        <w:tab/>
        <w:t>_______________</w:t>
      </w:r>
      <w:r w:rsidRPr="000A2857">
        <w:tab/>
        <w:t>miles</w:t>
      </w:r>
    </w:p>
    <w:p w14:paraId="636A5EA8" w14:textId="5191DBC9"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inimum layover time for charging during day</w:t>
      </w:r>
      <w:r w:rsidRPr="000A2857">
        <w:tab/>
        <w:t>_______________</w:t>
      </w:r>
      <w:r w:rsidRPr="000A2857">
        <w:tab/>
        <w:t>minutes</w:t>
      </w:r>
    </w:p>
    <w:p w14:paraId="02BE4886" w14:textId="7B32448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layover time for charging during day</w:t>
      </w:r>
      <w:r w:rsidRPr="000A2857">
        <w:tab/>
        <w:t>_______________</w:t>
      </w:r>
      <w:r w:rsidRPr="000A2857">
        <w:tab/>
        <w:t>minutes</w:t>
      </w:r>
    </w:p>
    <w:p w14:paraId="58F0E8F6" w14:textId="1DEB9C1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ailable depot charge time</w:t>
      </w:r>
      <w:r w:rsidRPr="000A2857">
        <w:tab/>
        <w:t>_______________</w:t>
      </w:r>
      <w:r w:rsidRPr="000A2857">
        <w:tab/>
        <w:t>hours</w:t>
      </w:r>
    </w:p>
    <w:p w14:paraId="2D260C9F" w14:textId="546B1DF7"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inimum depot charge time required for full charge</w:t>
      </w:r>
      <w:r w:rsidRPr="000A2857">
        <w:tab/>
        <w:t>_______________</w:t>
      </w:r>
      <w:r w:rsidRPr="000A2857">
        <w:tab/>
        <w:t>hours</w:t>
      </w:r>
    </w:p>
    <w:p w14:paraId="27BF05C8" w14:textId="6400B028"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number of buses required to operate daily</w:t>
      </w:r>
      <w:r w:rsidRPr="000A2857">
        <w:tab/>
        <w:t>_______________</w:t>
      </w:r>
      <w:r w:rsidRPr="000A2857">
        <w:tab/>
        <w:t>buses</w:t>
      </w:r>
    </w:p>
    <w:p w14:paraId="664D9136" w14:textId="51AEC046" w:rsidR="007D5291" w:rsidRPr="000A2857" w:rsidRDefault="002B5C34"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r>
      <w:r w:rsidR="007D5291" w:rsidRPr="000A2857">
        <w:t>Operational margin</w:t>
      </w:r>
      <w:r w:rsidR="007D5291" w:rsidRPr="000A2857">
        <w:tab/>
        <w:t>_______________</w:t>
      </w:r>
      <w:r w:rsidR="007D5291" w:rsidRPr="000A2857">
        <w:tab/>
        <w:t>%</w:t>
      </w:r>
      <w:r w:rsidRPr="000A2857">
        <w:t xml:space="preserve"> </w:t>
      </w:r>
      <w:r w:rsidR="007D5291" w:rsidRPr="000A2857">
        <w:t>SoC</w:t>
      </w:r>
    </w:p>
    <w:p w14:paraId="48C8B05D" w14:textId="38131B8A" w:rsidR="007D5291" w:rsidRPr="000A2857" w:rsidRDefault="007D5291" w:rsidP="005768F6">
      <w:pPr>
        <w:pStyle w:val="BodyText"/>
        <w:spacing w:after="0"/>
        <w:ind w:left="130" w:right="130"/>
      </w:pPr>
    </w:p>
    <w:p w14:paraId="5622C144" w14:textId="0DEC81DD" w:rsidR="007D5291" w:rsidRPr="000A2857" w:rsidRDefault="007D5291" w:rsidP="005768F6">
      <w:pPr>
        <w:pStyle w:val="RFPdefaultalternative"/>
        <w:ind w:left="130" w:right="130"/>
      </w:pPr>
      <w:r w:rsidRPr="000A2857">
        <w:t>Alternative</w:t>
      </w:r>
    </w:p>
    <w:p w14:paraId="0E5D339C" w14:textId="3DC293CB"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120"/>
        <w:ind w:left="130" w:right="130"/>
      </w:pPr>
      <w:r w:rsidRPr="000A2857">
        <w:t xml:space="preserve">The Agency will supply </w:t>
      </w:r>
      <w:r w:rsidRPr="000A2857">
        <w:rPr>
          <w:rStyle w:val="RFPinsert"/>
        </w:rPr>
        <w:t>[alternatively, “Proposers shall collect”]</w:t>
      </w:r>
      <w:r w:rsidRPr="000A2857">
        <w:rPr>
          <w:color w:val="000000" w:themeColor="text1"/>
        </w:rPr>
        <w:t xml:space="preserve"> </w:t>
      </w:r>
      <w:r w:rsidRPr="000A2857">
        <w:t xml:space="preserve">second-by-second route and duty cycle data for a bus on the actual route(s) for modeling purposes only. The data should include time (seconds), speed (mph), and grade (%) or elevation (ft) and may be collected with a GPS data logger and noise filtered. The GPS data may use or be augmented with elevation data from the U.S. Geological Survey and NASA to determine grades. </w:t>
      </w:r>
      <w:r w:rsidRPr="000A2857">
        <w:rPr>
          <w:rStyle w:val="RFPinsert"/>
        </w:rPr>
        <w:t>[Insert desired Agency profile.]</w:t>
      </w:r>
    </w:p>
    <w:p w14:paraId="28919C59" w14:textId="35633F50"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required trip duration</w:t>
      </w:r>
      <w:r w:rsidRPr="000A2857">
        <w:tab/>
        <w:t>_______________</w:t>
      </w:r>
      <w:r w:rsidRPr="000A2857">
        <w:tab/>
        <w:t>minutes</w:t>
      </w:r>
    </w:p>
    <w:p w14:paraId="7527D068" w14:textId="55AA961B"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required trip duration</w:t>
      </w:r>
      <w:r w:rsidRPr="000A2857">
        <w:tab/>
        <w:t>_______________</w:t>
      </w:r>
      <w:r w:rsidRPr="000A2857">
        <w:tab/>
        <w:t>minutes</w:t>
      </w:r>
    </w:p>
    <w:p w14:paraId="137309F7" w14:textId="0FB56BD3"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Distance from depot to start of route (dead-head)</w:t>
      </w:r>
      <w:r w:rsidRPr="000A2857">
        <w:tab/>
        <w:t>_______________</w:t>
      </w:r>
      <w:r w:rsidRPr="000A2857">
        <w:tab/>
        <w:t>miles</w:t>
      </w:r>
    </w:p>
    <w:p w14:paraId="3F51F6A9" w14:textId="2ACCF962"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Furthest distance from depot</w:t>
      </w:r>
      <w:r w:rsidRPr="000A2857">
        <w:tab/>
        <w:t>_______________</w:t>
      </w:r>
      <w:r w:rsidRPr="000A2857">
        <w:tab/>
        <w:t>miles</w:t>
      </w:r>
    </w:p>
    <w:p w14:paraId="4670987F" w14:textId="3E395DB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miles per bus per day (local)</w:t>
      </w:r>
      <w:r w:rsidRPr="000A2857">
        <w:tab/>
        <w:t>_______________</w:t>
      </w:r>
      <w:r w:rsidRPr="000A2857">
        <w:tab/>
        <w:t>miles</w:t>
      </w:r>
    </w:p>
    <w:p w14:paraId="68971793" w14:textId="33B0B7B7"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Longest miles per day per bus</w:t>
      </w:r>
      <w:r w:rsidRPr="000A2857">
        <w:tab/>
        <w:t>_______________</w:t>
      </w:r>
      <w:r w:rsidRPr="000A2857">
        <w:tab/>
        <w:t>miles</w:t>
      </w:r>
    </w:p>
    <w:p w14:paraId="077061A2" w14:textId="08D0FA46"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inimum layover time for charging during day</w:t>
      </w:r>
      <w:r w:rsidRPr="000A2857">
        <w:tab/>
        <w:t>_______________</w:t>
      </w:r>
      <w:r w:rsidRPr="000A2857">
        <w:tab/>
        <w:t>minutes</w:t>
      </w:r>
    </w:p>
    <w:p w14:paraId="7D5E47A9" w14:textId="2136AF5D"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Average layover time for charging during day</w:t>
      </w:r>
      <w:r w:rsidRPr="000A2857">
        <w:tab/>
        <w:t>_______________</w:t>
      </w:r>
      <w:r w:rsidRPr="000A2857">
        <w:tab/>
        <w:t>minutes</w:t>
      </w:r>
    </w:p>
    <w:p w14:paraId="24F006FF" w14:textId="715F7D3A" w:rsidR="007D5291" w:rsidRPr="000A2857" w:rsidRDefault="007D5291" w:rsidP="005768F6">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t>Maximum number of buses required to operate daily</w:t>
      </w:r>
      <w:r w:rsidRPr="000A2857">
        <w:tab/>
        <w:t>_______________</w:t>
      </w:r>
      <w:r w:rsidRPr="000A2857">
        <w:tab/>
        <w:t>buses</w:t>
      </w:r>
    </w:p>
    <w:p w14:paraId="27492DFE" w14:textId="5015D7C5" w:rsidR="007D5291" w:rsidRPr="000A2857" w:rsidRDefault="002B5C34" w:rsidP="005768F6">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ind w:left="130" w:right="130"/>
      </w:pPr>
      <w:r w:rsidRPr="000A2857">
        <w:tab/>
      </w:r>
      <w:r w:rsidR="007D5291" w:rsidRPr="000A2857">
        <w:t>Operational margin</w:t>
      </w:r>
      <w:r w:rsidR="007D5291" w:rsidRPr="000A2857">
        <w:tab/>
        <w:t>_______________</w:t>
      </w:r>
      <w:r w:rsidR="007D5291" w:rsidRPr="000A2857">
        <w:tab/>
        <w:t>%SoC</w:t>
      </w:r>
    </w:p>
    <w:p w14:paraId="3D763C72" w14:textId="77777777" w:rsidR="007D5291" w:rsidRPr="000A2857" w:rsidRDefault="007D5291" w:rsidP="005768F6">
      <w:pPr>
        <w:pStyle w:val="BodyText"/>
        <w:spacing w:after="0"/>
        <w:ind w:left="130" w:right="130"/>
      </w:pPr>
    </w:p>
    <w:p w14:paraId="7BF9ACB7" w14:textId="4B0FD70E" w:rsidR="007D5291" w:rsidRPr="000A2857" w:rsidRDefault="007D5291" w:rsidP="005768F6">
      <w:pPr>
        <w:pStyle w:val="RFPdefaultalternative"/>
        <w:ind w:left="130" w:right="130"/>
      </w:pPr>
      <w:r w:rsidRPr="000A2857">
        <w:t>ALTERNATIVE</w:t>
      </w:r>
    </w:p>
    <w:p w14:paraId="3463D760" w14:textId="2F64E969"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Agency will provide a percentage of each standard duty cycle (Manhattan cycle, Orange County cycle and EPA HD-UDDS) that is representative of its service.</w:t>
      </w:r>
    </w:p>
    <w:p w14:paraId="3F16E489" w14:textId="77777777" w:rsidR="007D5291" w:rsidRPr="000A2857" w:rsidRDefault="007D5291" w:rsidP="005768F6">
      <w:pPr>
        <w:pStyle w:val="BodyText"/>
        <w:keepNext/>
        <w:spacing w:before="240"/>
      </w:pPr>
      <w:r w:rsidRPr="000A2857">
        <w:t xml:space="preserve">The Contractor shall provide the following narratives with its Technical Proposal: </w:t>
      </w:r>
    </w:p>
    <w:p w14:paraId="6C4A2054" w14:textId="77777777" w:rsidR="007D5291" w:rsidRPr="000A2857" w:rsidRDefault="007D5291" w:rsidP="005768F6">
      <w:pPr>
        <w:pStyle w:val="Bulletedlist"/>
        <w:keepNext/>
      </w:pPr>
      <w:r w:rsidRPr="000A2857">
        <w:t>Narrative description of the methods used to validate that the proposed system will meet the Agency operating profile under nominal and worst-case conditions. Detailed results should include, at a minimum, the following for both nominal and worst-case conditions:</w:t>
      </w:r>
    </w:p>
    <w:p w14:paraId="72C71812" w14:textId="77777777" w:rsidR="007D5291" w:rsidRPr="000A2857" w:rsidRDefault="007D5291" w:rsidP="005768F6">
      <w:pPr>
        <w:pStyle w:val="Bulletedlist"/>
        <w:keepNext/>
        <w:ind w:left="1440"/>
      </w:pPr>
      <w:r w:rsidRPr="000A2857">
        <w:t>expected bus range (miles)</w:t>
      </w:r>
    </w:p>
    <w:p w14:paraId="5AF3578F" w14:textId="77777777" w:rsidR="007D5291" w:rsidRPr="000A2857" w:rsidRDefault="007D5291" w:rsidP="005768F6">
      <w:pPr>
        <w:pStyle w:val="Bulletedlist"/>
        <w:keepNext/>
        <w:ind w:left="1440"/>
      </w:pPr>
      <w:r w:rsidRPr="000A2857">
        <w:t>fuel economy (kWh/mile)</w:t>
      </w:r>
    </w:p>
    <w:p w14:paraId="4472EDE1" w14:textId="77777777" w:rsidR="007D5291" w:rsidRPr="000A2857" w:rsidRDefault="007D5291" w:rsidP="007D5291">
      <w:pPr>
        <w:pStyle w:val="Bulletedlist"/>
        <w:ind w:left="1440"/>
      </w:pPr>
      <w:r w:rsidRPr="000A2857">
        <w:t>auxiliary loads (kW)</w:t>
      </w:r>
    </w:p>
    <w:p w14:paraId="081C9DEB" w14:textId="77777777" w:rsidR="007D5291" w:rsidRPr="000A2857" w:rsidRDefault="007D5291" w:rsidP="007D5291">
      <w:pPr>
        <w:pStyle w:val="Bulletedlist"/>
      </w:pPr>
      <w:r w:rsidRPr="000A2857">
        <w:t xml:space="preserve">Projected performance on the Agency operating profile when the battery reaches end-of-life (EOL) state. The Proposer will provide specific details on EOL criteria. Detailed results should include, at a minimum, the following: </w:t>
      </w:r>
    </w:p>
    <w:p w14:paraId="4CE2F74B" w14:textId="77777777" w:rsidR="007D5291" w:rsidRPr="000A2857" w:rsidRDefault="007D5291" w:rsidP="007D5291">
      <w:pPr>
        <w:pStyle w:val="Bulletedlist"/>
        <w:ind w:left="1440"/>
      </w:pPr>
      <w:r w:rsidRPr="000A2857">
        <w:t>expected battery life from factory delivery under normal operating conditions (months)</w:t>
      </w:r>
    </w:p>
    <w:p w14:paraId="3A35D78E" w14:textId="77777777" w:rsidR="007D5291" w:rsidRPr="000A2857" w:rsidRDefault="007D5291" w:rsidP="007D5291">
      <w:pPr>
        <w:pStyle w:val="Bulletedlist"/>
        <w:ind w:left="1440"/>
      </w:pPr>
      <w:r w:rsidRPr="000A2857">
        <w:t>EOL battery capacity (kWh)</w:t>
      </w:r>
    </w:p>
    <w:p w14:paraId="3E9B3E39" w14:textId="77777777" w:rsidR="007D5291" w:rsidRPr="000A2857" w:rsidRDefault="007D5291" w:rsidP="007D5291">
      <w:pPr>
        <w:pStyle w:val="Bulletedlist"/>
        <w:ind w:left="1440"/>
      </w:pPr>
      <w:r w:rsidRPr="000A2857">
        <w:t>EOL bus range (miles)</w:t>
      </w:r>
    </w:p>
    <w:p w14:paraId="64AEF02A" w14:textId="77777777" w:rsidR="007D5291" w:rsidRPr="000A2857" w:rsidRDefault="007D5291" w:rsidP="007D5291">
      <w:pPr>
        <w:pStyle w:val="Bulletedlist"/>
      </w:pPr>
      <w:r w:rsidRPr="000A2857">
        <w:t xml:space="preserve">Description of any required or recommended charge strategies or other bus operation strategies that are necessary to meet the Agency operating profile. Note that the Agency requires that operational impacts be minimized. </w:t>
      </w:r>
    </w:p>
    <w:p w14:paraId="264064D5" w14:textId="77777777" w:rsidR="007D5291" w:rsidRPr="000A2857" w:rsidRDefault="007D5291" w:rsidP="007D5291">
      <w:pPr>
        <w:pStyle w:val="Bulletedlist"/>
      </w:pPr>
      <w:r w:rsidRPr="000A2857">
        <w:t>Description of the flexibility and considerations necessary to place the proposed bus and its charging solution on any Agency route at the Agency’s discretion.</w:t>
      </w:r>
    </w:p>
    <w:p w14:paraId="0F691699" w14:textId="77777777" w:rsidR="007D5291" w:rsidRPr="000A2857" w:rsidRDefault="007D5291" w:rsidP="007D5291">
      <w:pPr>
        <w:pStyle w:val="Bulletedlist"/>
      </w:pPr>
      <w:r w:rsidRPr="000A2857">
        <w:t xml:space="preserve">Description of any required charge strategies, on-route charge requirements, bus blocking requirements or other bus operational requirements necessary to meet the Agency operating profile. Note that the Agency requires that operational impacts be minimized. </w:t>
      </w:r>
    </w:p>
    <w:p w14:paraId="4D94AF8B" w14:textId="77777777" w:rsidR="007D5291" w:rsidRPr="000A2857" w:rsidRDefault="007D5291" w:rsidP="007D5291">
      <w:pPr>
        <w:pStyle w:val="Bulletedlist"/>
      </w:pPr>
      <w:r w:rsidRPr="000A2857">
        <w:t xml:space="preserve">Description of the flexibility and considerations necessary to place the proposed bus and its charging solution on any Agency route at the Agency’s discretion. </w:t>
      </w:r>
    </w:p>
    <w:p w14:paraId="34A78299" w14:textId="77777777" w:rsidR="007D5291" w:rsidRPr="000A2857" w:rsidRDefault="007D5291" w:rsidP="00273E0F">
      <w:pPr>
        <w:pStyle w:val="RFPheading1TS"/>
      </w:pPr>
      <w:bookmarkStart w:id="1568" w:name="_Toc320086388"/>
      <w:bookmarkStart w:id="1569" w:name="_Toc320086389"/>
      <w:bookmarkStart w:id="1570" w:name="_Toc320086391"/>
      <w:bookmarkStart w:id="1571" w:name="_Toc320086392"/>
      <w:bookmarkStart w:id="1572" w:name="_Toc320086394"/>
      <w:bookmarkStart w:id="1573" w:name="_Toc257814691"/>
      <w:bookmarkStart w:id="1574" w:name="_Toc257816605"/>
      <w:bookmarkStart w:id="1575" w:name="_Toc257817104"/>
      <w:bookmarkStart w:id="1576" w:name="_Toc257817572"/>
      <w:bookmarkStart w:id="1577" w:name="_Toc320086696"/>
      <w:bookmarkStart w:id="1578" w:name="_Toc55387356"/>
      <w:bookmarkStart w:id="1579" w:name="_Toc121742661"/>
      <w:bookmarkStart w:id="1580" w:name="_Toc197699443"/>
      <w:bookmarkEnd w:id="1568"/>
      <w:bookmarkEnd w:id="1569"/>
      <w:bookmarkEnd w:id="1570"/>
      <w:bookmarkEnd w:id="1571"/>
      <w:bookmarkEnd w:id="1572"/>
      <w:bookmarkEnd w:id="1573"/>
      <w:bookmarkEnd w:id="1574"/>
      <w:bookmarkEnd w:id="1575"/>
      <w:bookmarkEnd w:id="1576"/>
      <w:r w:rsidRPr="000A2857">
        <w:t>Engine</w:t>
      </w:r>
      <w:bookmarkEnd w:id="1577"/>
      <w:bookmarkEnd w:id="1578"/>
      <w:bookmarkEnd w:id="1579"/>
      <w:bookmarkEnd w:id="1580"/>
    </w:p>
    <w:p w14:paraId="1949FB81" w14:textId="77777777" w:rsidR="007D5291" w:rsidRPr="00667B14" w:rsidRDefault="007D5291" w:rsidP="00964404">
      <w:pPr>
        <w:pStyle w:val="RFPheading2TS"/>
        <w:suppressAutoHyphens/>
      </w:pPr>
      <w:bookmarkStart w:id="1581" w:name="_Toc121742662"/>
      <w:bookmarkStart w:id="1582" w:name="_Toc197699444"/>
      <w:r w:rsidRPr="00667B14">
        <w:t>Engine (Diesel and CNG)</w:t>
      </w:r>
      <w:bookmarkEnd w:id="1581"/>
      <w:bookmarkEnd w:id="1582"/>
    </w:p>
    <w:p w14:paraId="4642481F" w14:textId="20C0CDE7" w:rsidR="007D5291" w:rsidRPr="000A2857" w:rsidRDefault="007D5291" w:rsidP="007D5291">
      <w:pPr>
        <w:pStyle w:val="BodyText"/>
      </w:pPr>
      <w:r w:rsidRPr="000A2857">
        <w:t>The engine shall comply with applicable local, state and/or federal emissions and useful life requirements. The engine shall have a design life of not less than 300,000 miles without replacement or major service. The lifetime estimate is based on the design operating profile.</w:t>
      </w:r>
    </w:p>
    <w:p w14:paraId="77D5B94E" w14:textId="35F4D16A" w:rsidR="007D5291" w:rsidRPr="00667B14" w:rsidRDefault="00BA64DD" w:rsidP="007D5291">
      <w:pPr>
        <w:pStyle w:val="Note"/>
        <w:rPr>
          <w:i/>
          <w:iCs/>
        </w:rPr>
      </w:pPr>
      <w:r w:rsidRPr="00667B14">
        <w:rPr>
          <w:rStyle w:val="Noteboldlead-in"/>
          <w:i/>
          <w:iCs/>
        </w:rPr>
        <w:t>NOTE TO USER:</w:t>
      </w:r>
      <w:r w:rsidR="007D5291" w:rsidRPr="00667B14">
        <w:rPr>
          <w:i/>
          <w:iCs/>
        </w:rPr>
        <w:t xml:space="preserve"> The Agency will provide desired fuel type. </w:t>
      </w:r>
    </w:p>
    <w:p w14:paraId="5D32E2B1" w14:textId="00F94B39" w:rsidR="007D5291" w:rsidRPr="000A2857" w:rsidRDefault="007D5291" w:rsidP="007D5291">
      <w:pPr>
        <w:pStyle w:val="BodyText"/>
      </w:pPr>
      <w:r w:rsidRPr="000A2857">
        <w:t xml:space="preserve">The engine shall be equipped with an electronically controlled management system, compatible with either 12 or 24 V power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 networks. The engine’s electronic management system shall monitor operating conditions and provide instantaneous adjustments to optimize both engine and bus performance. The system shall be programmable to allow optimization of programmable features. </w:t>
      </w:r>
    </w:p>
    <w:p w14:paraId="042F75CC" w14:textId="39396F06" w:rsidR="007D5291" w:rsidRPr="000A2857" w:rsidRDefault="007D5291" w:rsidP="007D5291">
      <w:pPr>
        <w:pStyle w:val="BodyText"/>
      </w:pPr>
      <w:r w:rsidRPr="000A2857">
        <w:t xml:space="preserve">The engine starting system shall be protected by an interlock that prevents its engagement when the engine is running. Special equipment or procedures may be employed to start the bus when exposed to temperatures lower than 30 °F (−1 °C) for a minimum of </w:t>
      </w:r>
      <w:r w:rsidR="002B5C34" w:rsidRPr="000A2857">
        <w:t>four</w:t>
      </w:r>
      <w:r w:rsidRPr="000A2857">
        <w:t xml:space="preserve"> hours without the engine in operation. All cold-weather starting aids, engine heating devices and procedures shall be of the type recommended by the engine manufacturer and approved by the Agency. The integration of all systems on the vehicle relative to engine idle speed shall be the responsibility of the vehicle manufacturer to meet the requirements of the transit property.</w:t>
      </w:r>
    </w:p>
    <w:p w14:paraId="2BC6D041" w14:textId="1BC62476" w:rsidR="007D5291" w:rsidRPr="000A2857" w:rsidRDefault="007D5291" w:rsidP="007D5291">
      <w:pPr>
        <w:pStyle w:val="BodyText"/>
      </w:pPr>
      <w:r w:rsidRPr="000A2857">
        <w:t xml:space="preserve">The engine control system shall protect the engine against progressive damage. The system shall monitor conditions critical for safe operation and automatically derate power and/or speed and initiate engine shutdown as needed. </w:t>
      </w:r>
    </w:p>
    <w:p w14:paraId="0530097C" w14:textId="447A8C0F" w:rsidR="007D5291" w:rsidRPr="000A2857" w:rsidRDefault="007D5291" w:rsidP="005768F6">
      <w:pPr>
        <w:pStyle w:val="RFPdefaultalternative"/>
        <w:ind w:left="130" w:right="130"/>
      </w:pPr>
      <w:r w:rsidRPr="00667B14">
        <w:t>Default</w:t>
      </w:r>
    </w:p>
    <w:p w14:paraId="1EE8928C" w14:textId="5DBB969D"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 Engine Protection/Shutdown Override Feature</w:t>
      </w:r>
    </w:p>
    <w:p w14:paraId="5B4AB6AF" w14:textId="77E35DD7"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 control shall be available to the operator/driver that when constantly depressed and released will delay the engine shutdown or allow the bus to be moved. Override action shall be recorded. This data shall be retrievable by the Agency.</w:t>
      </w:r>
    </w:p>
    <w:p w14:paraId="5C4F4FC2" w14:textId="6894086C" w:rsidR="007D5291" w:rsidRPr="000A2857" w:rsidRDefault="007D5291" w:rsidP="005768F6">
      <w:pPr>
        <w:pStyle w:val="BodyText"/>
        <w:spacing w:after="0"/>
        <w:ind w:left="130" w:right="130"/>
      </w:pPr>
    </w:p>
    <w:p w14:paraId="69B3ACCD" w14:textId="2818F242" w:rsidR="007D5291" w:rsidRPr="000A2857" w:rsidRDefault="007D5291" w:rsidP="005768F6">
      <w:pPr>
        <w:pStyle w:val="RFPdefaultalternative"/>
        <w:ind w:left="130" w:right="130"/>
      </w:pPr>
      <w:r w:rsidRPr="000A2857">
        <w:t>Alternative</w:t>
      </w:r>
    </w:p>
    <w:p w14:paraId="2CF920D2" w14:textId="4358B5A7"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No requirement for an automatic engine protection/shutdown override feature.</w:t>
      </w:r>
    </w:p>
    <w:p w14:paraId="6C6CE4CA" w14:textId="5456F819" w:rsidR="007D5291" w:rsidRPr="000A2857" w:rsidRDefault="007D5291" w:rsidP="007D5291">
      <w:pPr>
        <w:pStyle w:val="RFPheading2TS"/>
        <w:suppressAutoHyphens/>
      </w:pPr>
      <w:bookmarkStart w:id="1583" w:name="_Toc257814694"/>
      <w:bookmarkStart w:id="1584" w:name="_Toc257816608"/>
      <w:bookmarkStart w:id="1585" w:name="_Toc257817107"/>
      <w:bookmarkStart w:id="1586" w:name="_Toc257817575"/>
      <w:bookmarkStart w:id="1587" w:name="_Toc257814695"/>
      <w:bookmarkStart w:id="1588" w:name="_Toc320086697"/>
      <w:bookmarkStart w:id="1589" w:name="_Toc55387357"/>
      <w:bookmarkStart w:id="1590" w:name="_Toc121742663"/>
      <w:bookmarkStart w:id="1591" w:name="_Toc197699445"/>
      <w:bookmarkEnd w:id="1583"/>
      <w:bookmarkEnd w:id="1584"/>
      <w:bookmarkEnd w:id="1585"/>
      <w:bookmarkEnd w:id="1586"/>
      <w:r w:rsidRPr="000A2857">
        <w:t>Engine (CNG</w:t>
      </w:r>
      <w:r w:rsidR="00EA4A2E">
        <w:t xml:space="preserve"> Only</w:t>
      </w:r>
      <w:r w:rsidRPr="000A2857">
        <w:t>)</w:t>
      </w:r>
      <w:bookmarkEnd w:id="1587"/>
      <w:bookmarkEnd w:id="1588"/>
      <w:bookmarkEnd w:id="1589"/>
      <w:bookmarkEnd w:id="1590"/>
      <w:bookmarkEnd w:id="1591"/>
    </w:p>
    <w:p w14:paraId="289204AF" w14:textId="2A5EC278" w:rsidR="007D5291" w:rsidRPr="000A2857" w:rsidRDefault="007D5291" w:rsidP="007D5291">
      <w:pPr>
        <w:pStyle w:val="BodyText"/>
      </w:pPr>
      <w:r w:rsidRPr="000A2857">
        <w:t xml:space="preserve">The engine shall meet all regulatory requirements when operating on fuel equal to </w:t>
      </w:r>
      <w:r w:rsidR="002B5C34" w:rsidRPr="000A2857">
        <w:t xml:space="preserve">the California Air Resources Board </w:t>
      </w:r>
      <w:r w:rsidRPr="000A2857">
        <w:t>Specifications for Compressed Natural Gas #2292.5. The four predominant characteristics that must be met are methane, ethane, butane and propane.</w:t>
      </w:r>
    </w:p>
    <w:p w14:paraId="2361330E" w14:textId="1492953A" w:rsidR="00EA44C7" w:rsidRPr="000A2857" w:rsidRDefault="00EA44C7" w:rsidP="00EA44C7">
      <w:pPr>
        <w:pStyle w:val="RFPheading2TS"/>
        <w:suppressAutoHyphens/>
      </w:pPr>
      <w:bookmarkStart w:id="1592" w:name="_Toc257814696"/>
      <w:bookmarkStart w:id="1593" w:name="_Toc257816610"/>
      <w:bookmarkStart w:id="1594" w:name="_Toc257817109"/>
      <w:bookmarkStart w:id="1595" w:name="_Toc257817577"/>
      <w:bookmarkStart w:id="1596" w:name="_Toc257814698"/>
      <w:bookmarkStart w:id="1597" w:name="_Toc257816612"/>
      <w:bookmarkStart w:id="1598" w:name="_Toc257817111"/>
      <w:bookmarkStart w:id="1599" w:name="_Toc257817579"/>
      <w:bookmarkStart w:id="1600" w:name="_Toc257818008"/>
      <w:bookmarkStart w:id="1601" w:name="_Toc257818234"/>
      <w:bookmarkStart w:id="1602" w:name="_Toc257818460"/>
      <w:bookmarkStart w:id="1603" w:name="_Toc257818683"/>
      <w:bookmarkStart w:id="1604" w:name="_Toc257818888"/>
      <w:bookmarkStart w:id="1605" w:name="_Toc257819093"/>
      <w:bookmarkStart w:id="1606" w:name="_Toc257814697"/>
      <w:bookmarkStart w:id="1607" w:name="_Toc320086698"/>
      <w:bookmarkStart w:id="1608" w:name="_Toc55387358"/>
      <w:bookmarkStart w:id="1609" w:name="_Toc121742664"/>
      <w:bookmarkStart w:id="1610" w:name="_Toc197699446"/>
      <w:bookmarkStart w:id="1611" w:name="_Toc121742665"/>
      <w:bookmarkStart w:id="1612" w:name="_Toc257814699"/>
      <w:bookmarkStart w:id="1613" w:name="_Toc320086699"/>
      <w:bookmarkStart w:id="1614" w:name="_Toc55387359"/>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0A2857">
        <w:t xml:space="preserve">Propulsion System (Hybrid or </w:t>
      </w:r>
      <w:r w:rsidR="00C41F63">
        <w:t>Battery</w:t>
      </w:r>
      <w:r w:rsidRPr="000A2857">
        <w:t xml:space="preserve"> Electric)</w:t>
      </w:r>
      <w:bookmarkEnd w:id="1606"/>
      <w:bookmarkEnd w:id="1607"/>
      <w:bookmarkEnd w:id="1608"/>
      <w:bookmarkEnd w:id="1609"/>
      <w:bookmarkEnd w:id="1610"/>
    </w:p>
    <w:p w14:paraId="62F073EE" w14:textId="23FD29EA" w:rsidR="00EA44C7" w:rsidRPr="000A2857" w:rsidRDefault="00EA44C7" w:rsidP="00EA44C7">
      <w:pPr>
        <w:pStyle w:val="RFPheading3TS"/>
      </w:pPr>
      <w:bookmarkStart w:id="1615" w:name="_Hlk14709589"/>
      <w:r w:rsidRPr="000A2857">
        <w:t>Propulsion System Description (Hybrid</w:t>
      </w:r>
      <w:r w:rsidR="00EA4A2E">
        <w:t xml:space="preserve"> Only</w:t>
      </w:r>
      <w:r w:rsidRPr="000A2857">
        <w:t>)</w:t>
      </w:r>
    </w:p>
    <w:p w14:paraId="3D9C551E" w14:textId="75E230D2" w:rsidR="00EA44C7" w:rsidRPr="000A2857" w:rsidRDefault="00EA44C7" w:rsidP="00EA44C7">
      <w:pPr>
        <w:pStyle w:val="BodyText"/>
      </w:pPr>
      <w:r w:rsidRPr="000A2857">
        <w:t xml:space="preserve">The bus shall be powered by a hybrid propulsion system. The </w:t>
      </w:r>
      <w:r w:rsidR="000B1AC9">
        <w:t>vehicle manufacturer</w:t>
      </w:r>
      <w:r w:rsidRPr="000A2857">
        <w:t xml:space="preserve"> shall ensure that the bus structure can successfully accept the installation of the propulsion system and be operated on the stated duty cycle for a period of 12 years without a structural failure. At a minimum, the propulsion system shall comply with applicable local, state and/or federal emissions and useful life requirements. </w:t>
      </w:r>
    </w:p>
    <w:bookmarkEnd w:id="1615"/>
    <w:p w14:paraId="317A29B4" w14:textId="6BB9F9FC" w:rsidR="00EA44C7" w:rsidRPr="000A2857" w:rsidRDefault="00EA44C7" w:rsidP="00EA44C7">
      <w:pPr>
        <w:pStyle w:val="BodyText"/>
      </w:pPr>
      <w:r w:rsidRPr="000A2857">
        <w:t>The hybrid drive system shall be rated for the GVWR or greater of the bus.</w:t>
      </w:r>
    </w:p>
    <w:p w14:paraId="369EB502" w14:textId="57B13952" w:rsidR="00EA44C7" w:rsidRPr="000A2857" w:rsidRDefault="00EA44C7" w:rsidP="00EA44C7">
      <w:pPr>
        <w:pStyle w:val="BodyText"/>
      </w:pPr>
      <w:r w:rsidRPr="000A2857">
        <w:t>Labels should be posted on high-voltage devices to identify them as components containing high</w:t>
      </w:r>
      <w:r w:rsidR="002B5C34" w:rsidRPr="000A2857">
        <w:t>-</w:t>
      </w:r>
      <w:r w:rsidRPr="000A2857">
        <w:t>voltage potential. These labels shall be applied in such a way that they can be seen when access doors are opened or closed, so as to protect both emergency and maintenance personnel.</w:t>
      </w:r>
    </w:p>
    <w:p w14:paraId="0192E6AC" w14:textId="3C2C2B5C" w:rsidR="00EA44C7" w:rsidRPr="000A2857" w:rsidRDefault="00EA44C7" w:rsidP="00EA44C7">
      <w:pPr>
        <w:pStyle w:val="BodyText"/>
      </w:pPr>
      <w:r w:rsidRPr="000A2857">
        <w:t>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Proposer is required to provide a list of applicable industry standards that the proposed propulsion system meets.</w:t>
      </w:r>
    </w:p>
    <w:p w14:paraId="7BA7F8E5" w14:textId="56739940" w:rsidR="00EA44C7" w:rsidRPr="00667B14" w:rsidRDefault="00EA44C7" w:rsidP="00EA44C7">
      <w:pPr>
        <w:pStyle w:val="RFPheading3TS"/>
      </w:pPr>
      <w:r w:rsidRPr="00667B14">
        <w:t>Propulsion System Description (</w:t>
      </w:r>
      <w:r w:rsidR="00C41F63">
        <w:t>Battery</w:t>
      </w:r>
      <w:r w:rsidRPr="00667B14">
        <w:t xml:space="preserve"> Electric</w:t>
      </w:r>
      <w:r w:rsidR="00EA4A2E">
        <w:t xml:space="preserve"> Only</w:t>
      </w:r>
      <w:r w:rsidRPr="00667B14">
        <w:t>)</w:t>
      </w:r>
    </w:p>
    <w:p w14:paraId="76047408" w14:textId="28428D58" w:rsidR="00EA44C7" w:rsidRPr="000A2857" w:rsidRDefault="00EA44C7" w:rsidP="00EA44C7">
      <w:pPr>
        <w:pStyle w:val="BodyText"/>
      </w:pPr>
      <w:r w:rsidRPr="000A2857">
        <w:t>The bus shall be powered by an electric propulsion system.</w:t>
      </w:r>
      <w:r w:rsidR="00B2163E">
        <w:t xml:space="preserve"> </w:t>
      </w:r>
      <w:r w:rsidR="00B2163E" w:rsidRPr="00B2163E">
        <w:t>In accordance with the implementation date for FMVSS 305a, the bus shall comply with FMVSS 305a by September 1st, 2028</w:t>
      </w:r>
      <w:r w:rsidR="00B2163E">
        <w:t>.</w:t>
      </w:r>
      <w:r w:rsidRPr="000A2857">
        <w:t xml:space="preserve"> The electric propulsion system shall conform to </w:t>
      </w:r>
      <w:r w:rsidR="00867112" w:rsidRPr="000A2857">
        <w:t>SAE </w:t>
      </w:r>
      <w:r w:rsidRPr="000A2857">
        <w:t xml:space="preserve">J2910 and SAE J2344. </w:t>
      </w:r>
    </w:p>
    <w:p w14:paraId="23E4529D" w14:textId="38C92040" w:rsidR="00EA44C7" w:rsidRPr="000A2857" w:rsidRDefault="00EA44C7" w:rsidP="00EA44C7">
      <w:pPr>
        <w:pStyle w:val="BodyText"/>
      </w:pPr>
      <w:r w:rsidRPr="000A2857">
        <w:t xml:space="preserve">The propulsion system shall not be supplemented by any onboard range extenders, including but not limited to internal combustion engines, gas turbines and/or hydrogen fuel cells. </w:t>
      </w:r>
    </w:p>
    <w:p w14:paraId="094226AF" w14:textId="4875E532" w:rsidR="00EA44C7" w:rsidRPr="000A2857" w:rsidRDefault="00EA44C7" w:rsidP="00EA44C7">
      <w:pPr>
        <w:pStyle w:val="BodyText"/>
      </w:pPr>
      <w:r w:rsidRPr="000A2857">
        <w:t xml:space="preserve">The </w:t>
      </w:r>
      <w:r w:rsidR="000B1AC9">
        <w:t>vehicle manufacturer</w:t>
      </w:r>
      <w:r w:rsidRPr="000A2857">
        <w:t xml:space="preserve"> shall ensure that the bus structure is suitable for the electric propulsion system and can be operated safely on the design operating profile (TS 8) for the service life of the bus (TS 5.3) without a structural failure. The propulsion system shall comply with applicable local, state and/or federal emissions and useful-life requirements. </w:t>
      </w:r>
    </w:p>
    <w:p w14:paraId="49D2AC4A" w14:textId="45466631" w:rsidR="00EA44C7" w:rsidRPr="000A2857" w:rsidRDefault="00EA44C7" w:rsidP="00EA44C7">
      <w:pPr>
        <w:pStyle w:val="BodyText"/>
      </w:pPr>
      <w:r w:rsidRPr="000A2857">
        <w:t>Labels should be posted on high-voltage devices to identify them as components conducting high-voltage potential. These labels shall be applied in such a way that they can be seen when access doors are opened or closed, so as to protect both emergency and maintenance personnel.</w:t>
      </w:r>
    </w:p>
    <w:p w14:paraId="32286CDF" w14:textId="7EF8DB71" w:rsidR="00EA44C7" w:rsidRPr="000A2857" w:rsidRDefault="00EA44C7" w:rsidP="00EA44C7">
      <w:pPr>
        <w:pStyle w:val="BodyText"/>
      </w:pPr>
      <w:r w:rsidRPr="000A2857">
        <w:t xml:space="preserve">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w:t>
      </w:r>
      <w:r w:rsidR="00341393">
        <w:t xml:space="preserve">The </w:t>
      </w:r>
      <w:r w:rsidRPr="000A2857">
        <w:t>Proposer is required to provide a list of applicable industry standards that the proposed propulsion system meets.</w:t>
      </w:r>
    </w:p>
    <w:p w14:paraId="53E5869F" w14:textId="5303A8D4" w:rsidR="00EA44C7" w:rsidRPr="000A2857" w:rsidRDefault="00EA44C7" w:rsidP="00D54D73">
      <w:pPr>
        <w:pStyle w:val="RFPheading3TS"/>
      </w:pPr>
      <w:r w:rsidRPr="000A2857">
        <w:t>Propulsion System Service</w:t>
      </w:r>
    </w:p>
    <w:p w14:paraId="276A52E9" w14:textId="56E81915" w:rsidR="00EA44C7" w:rsidRPr="000A2857" w:rsidRDefault="00EA44C7" w:rsidP="00EA44C7">
      <w:pPr>
        <w:pStyle w:val="BodyText"/>
      </w:pPr>
      <w:r w:rsidRPr="000A2857">
        <w:t xml:space="preserve">The propulsion system shall be arranged so that accessibility for all routine maintenance is ensured. No special tools, other than dollies and hoists, shall be required to remove the propulsion system or any subsystems. The Agency recognizes that properly rated test equipment and safe electrical work practices are essential when servicing high-voltage components. The Contractor shall identify safe electrical work practices that are essential when servicing high-voltage components. The Contractor shall provide all specialty tools and diagnostic equipment required for maintaining the propulsion system in accordance with the Special Tools List. </w:t>
      </w:r>
    </w:p>
    <w:p w14:paraId="34FB839F" w14:textId="1150250A" w:rsidR="00EA44C7" w:rsidRPr="000A2857" w:rsidRDefault="00EA44C7" w:rsidP="00D54D73">
      <w:pPr>
        <w:pStyle w:val="RFPheading3TS"/>
      </w:pPr>
      <w:r w:rsidRPr="000A2857">
        <w:t xml:space="preserve">Energy Storage System </w:t>
      </w:r>
    </w:p>
    <w:p w14:paraId="2FF52F79" w14:textId="0CEF6A1B" w:rsidR="00EA44C7" w:rsidRPr="000A2857" w:rsidRDefault="00EA44C7" w:rsidP="00EA44C7">
      <w:pPr>
        <w:pStyle w:val="BodyText"/>
      </w:pPr>
      <w:r w:rsidRPr="000A2857">
        <w:t xml:space="preserve">The energy storage system (ESS) shall be of a commercial design capable of operating in the Agency transit environment and design operating profile. The ESS shall use battery technology with a field-proven track record of safe, reliable and durable operation in similar transit applications. The ESS shall be designed, sized and selected to ensure that the vehicle performance specifications, compatibility with charging and other related requirements are met or exceeded, bearing in mind cost/benefit and reliability variables as they relate to the characteristics of the different battery types. </w:t>
      </w:r>
    </w:p>
    <w:p w14:paraId="400489EF" w14:textId="77777777" w:rsidR="000F5D60" w:rsidRDefault="000F5D60" w:rsidP="000F5D60">
      <w:pPr>
        <w:pStyle w:val="BodyText"/>
      </w:pPr>
      <w:r>
        <w:t xml:space="preserve">The ESS shall comply with UNECE R100 Revision 3, UN/DOT 38.3 and SAE J2929. All data necessary for assessing conformance to the requirements included in these Standards shall be collected. Assessment of conformance to each requirement shall be carried out and the OEM shall document the assessment and make the documentation available to the Agency in its Proposal. For any information required for defining the test conditions or for assessing conformance to the stated requirements, use measurement accuracies and procedures as specified in SAE J2464. For non-lithium batteries, the ESS shall comply with all appropriate applicable standards. </w:t>
      </w:r>
    </w:p>
    <w:p w14:paraId="4862769F" w14:textId="388B9630" w:rsidR="00EA44C7" w:rsidRPr="000A2857" w:rsidRDefault="000F5D60" w:rsidP="00EA44C7">
      <w:pPr>
        <w:pStyle w:val="BodyText"/>
      </w:pPr>
      <w:r>
        <w:t xml:space="preserve">The ESS shall be </w:t>
      </w:r>
      <w:r w:rsidR="006B209C">
        <w:t>designed and tested</w:t>
      </w:r>
      <w:r>
        <w:t xml:space="preserve"> in compliance with the sections of SAE J2936 which are relevant to North America.  The OEM shall make available a NHTSA Emergency Response Guide (formatted to ISO-17480-3:2019) for each vehicle model.</w:t>
      </w:r>
      <w:r w:rsidR="00AE786E">
        <w:t xml:space="preserve"> </w:t>
      </w:r>
      <w:r w:rsidR="00EA44C7" w:rsidRPr="000A2857">
        <w:t>The Contractor shall deliver the bus with an installed, functioning ESS charged with sufficient usable energy for delivery and to be maneuvered around the Agency’s property. The ESS shall be fully formed, installed and tested in accordance with the battery manufacturer’s recommended practices. The ESS design, including containers, module bracing systems, thermal-management systems, battery-management systems, watering/venting systems, interconnections, fusing, and traction-controller and charger interfaces</w:t>
      </w:r>
      <w:r w:rsidR="00867112" w:rsidRPr="000A2857">
        <w:t>,</w:t>
      </w:r>
      <w:r w:rsidR="00EA44C7" w:rsidRPr="000A2857">
        <w:t xml:space="preserve"> shall be adequately described in the proposal. The proposal shall include a description of all battery maintenance requirements, including any periodic charge requirements necessary for cell balancing. The proposal shall also include a comprehensive statement of the warranty terms relating to the battery, including explanation of all disclaimers within the warranty. The battery life shall be stated in terms of cyclic life and calendar life in the proposal with a description of all factors that will affect the battery life, including charging, operation and environmental effects. The Agency operating profile shall be considered when making this analysis. A life-cycle cost analysis of the proposed battery system in the specified application shall be provided.</w:t>
      </w:r>
    </w:p>
    <w:p w14:paraId="046D8982" w14:textId="04D0D260" w:rsidR="00EA44C7" w:rsidRPr="000A2857" w:rsidRDefault="00EA44C7" w:rsidP="00EA44C7">
      <w:pPr>
        <w:pStyle w:val="BodyText"/>
      </w:pPr>
      <w:r w:rsidRPr="000A2857">
        <w:t xml:space="preserve">The battery system shall be capable of withstanding the current and voltage profiles necessary to accomplish daily recharge events within the defined operating profile. </w:t>
      </w:r>
    </w:p>
    <w:p w14:paraId="7940E83C" w14:textId="1A4B2D56" w:rsidR="00EA44C7" w:rsidRPr="000A2857" w:rsidRDefault="00EA44C7" w:rsidP="00EA44C7">
      <w:pPr>
        <w:pStyle w:val="BodyText"/>
      </w:pPr>
      <w:r w:rsidRPr="000A2857">
        <w:t>Thermal management will be provided as needed to ensure optimal life and performance of the ESS over the environmental operating range. The battery thermal management system shall be adequate to maintain the battery within the battery manufacturer’s recommended temperature range during operation in the specified duty cycle and climatic conditions.</w:t>
      </w:r>
    </w:p>
    <w:p w14:paraId="6CF68001" w14:textId="78B4EEFA" w:rsidR="00EA44C7" w:rsidRPr="000A2857" w:rsidRDefault="00EA44C7" w:rsidP="00EA44C7">
      <w:pPr>
        <w:pStyle w:val="BodyText"/>
      </w:pPr>
      <w:r w:rsidRPr="000A2857">
        <w:t>Proposals shall include complete descriptions of all life-cycle testing procedures used to validate the life of batteries used for this application at the proposed charging rates, charge durations, and expected ambient temperatures and operating profiles. Proposers shall include documented results of life-cycle testing. Proposers shall include certification of battery life-cycle testing.</w:t>
      </w:r>
    </w:p>
    <w:p w14:paraId="47998EF7" w14:textId="56FB7224" w:rsidR="00EA44C7" w:rsidRPr="005768F6" w:rsidRDefault="00EA44C7" w:rsidP="00EA44C7">
      <w:pPr>
        <w:pStyle w:val="BodyText"/>
        <w:spacing w:after="0"/>
        <w:rPr>
          <w:rStyle w:val="Bodyboldlead-in"/>
        </w:rPr>
      </w:pPr>
      <w:r w:rsidRPr="005768F6">
        <w:rPr>
          <w:rStyle w:val="Bodyboldlead-in"/>
        </w:rPr>
        <w:t>TS 9.3.4.1 Energy Storage System Capacity</w:t>
      </w:r>
    </w:p>
    <w:p w14:paraId="690E6315" w14:textId="09855659" w:rsidR="00EA44C7" w:rsidRPr="000A2857" w:rsidRDefault="00EA44C7" w:rsidP="00EA44C7">
      <w:pPr>
        <w:pStyle w:val="BodyText"/>
      </w:pPr>
      <w:r w:rsidRPr="000A2857">
        <w:t xml:space="preserve">The ESS shall have sufficient energy storage to meet the requirements of the intended duty cycle when new and up until the degradation has reached warrantable end of life (WEOL), or other such agreed upon </w:t>
      </w:r>
      <w:r w:rsidR="00867112" w:rsidRPr="000A2857">
        <w:t>e</w:t>
      </w:r>
      <w:r w:rsidRPr="000A2857">
        <w:t xml:space="preserve">nd of </w:t>
      </w:r>
      <w:r w:rsidR="00867112" w:rsidRPr="000A2857">
        <w:t>l</w:t>
      </w:r>
      <w:r w:rsidRPr="000A2857">
        <w:t>ife (EOL) capacity, as defined within the warranty terms of this RFP by percent remaining capacity. As an example, if the capacity when new is 300 kWh and the WEOL is at 80</w:t>
      </w:r>
      <w:r w:rsidR="00323C34" w:rsidRPr="000A2857">
        <w:t>%</w:t>
      </w:r>
      <w:r w:rsidRPr="000A2857">
        <w:t>, then the useable capacity range shall be from 300 to 240 kWh.</w:t>
      </w:r>
    </w:p>
    <w:p w14:paraId="67FC1629" w14:textId="5B7057F3" w:rsidR="00EA44C7" w:rsidRPr="000A2857" w:rsidRDefault="00EA44C7" w:rsidP="00EA44C7">
      <w:pPr>
        <w:pStyle w:val="BodyText"/>
      </w:pPr>
      <w:r w:rsidRPr="000A2857">
        <w:t>The</w:t>
      </w:r>
      <w:r w:rsidR="00800E8C">
        <w:t xml:space="preserve"> vehicle m</w:t>
      </w:r>
      <w:r w:rsidRPr="000A2857">
        <w:t>anufacturer shall provide a test procedure and recommended test interval for periodically measuring ESS capacity during the 12</w:t>
      </w:r>
      <w:r w:rsidR="00867112" w:rsidRPr="000A2857">
        <w:t>-</w:t>
      </w:r>
      <w:r w:rsidRPr="000A2857">
        <w:t>year design life of the bus.</w:t>
      </w:r>
      <w:r w:rsidR="00867112" w:rsidRPr="000A2857">
        <w:t xml:space="preserve"> </w:t>
      </w:r>
      <w:r w:rsidRPr="000A2857">
        <w:t xml:space="preserve">The test interval shall not be more than </w:t>
      </w:r>
      <w:r w:rsidR="00867112" w:rsidRPr="000A2857">
        <w:t>two</w:t>
      </w:r>
      <w:r w:rsidRPr="000A2857">
        <w:t xml:space="preserve"> years.</w:t>
      </w:r>
      <w:r w:rsidR="00867112" w:rsidRPr="000A2857">
        <w:t xml:space="preserve"> </w:t>
      </w:r>
      <w:r w:rsidRPr="000A2857">
        <w:t>The</w:t>
      </w:r>
      <w:r w:rsidR="00867112" w:rsidRPr="000A2857">
        <w:t xml:space="preserve"> </w:t>
      </w:r>
      <w:r w:rsidR="00800E8C">
        <w:t>vehicle m</w:t>
      </w:r>
      <w:r w:rsidRPr="000A2857">
        <w:t>anufacturer shall certify that the test procedure provides true and accurate results.</w:t>
      </w:r>
      <w:r w:rsidR="00867112" w:rsidRPr="000A2857">
        <w:t xml:space="preserve"> </w:t>
      </w:r>
      <w:r w:rsidRPr="000A2857">
        <w:t>Periodic testing will be performed according to the documented procedure.</w:t>
      </w:r>
      <w:r w:rsidR="00867112" w:rsidRPr="000A2857">
        <w:t xml:space="preserve"> </w:t>
      </w:r>
      <w:r w:rsidRPr="000A2857">
        <w:t xml:space="preserve">The </w:t>
      </w:r>
      <w:r w:rsidR="00867112" w:rsidRPr="000A2857">
        <w:t>A</w:t>
      </w:r>
      <w:r w:rsidRPr="000A2857">
        <w:t xml:space="preserve">gency may engage third parties to perform the </w:t>
      </w:r>
      <w:r w:rsidR="00800E8C">
        <w:t xml:space="preserve">vehicle </w:t>
      </w:r>
      <w:r w:rsidRPr="000A2857">
        <w:t xml:space="preserve">manufacturer ESS capacity test procedure. </w:t>
      </w:r>
    </w:p>
    <w:p w14:paraId="4CEB148F" w14:textId="2B5823A9" w:rsidR="00EA44C7" w:rsidRPr="000A2857" w:rsidRDefault="00EA44C7" w:rsidP="00EA44C7">
      <w:pPr>
        <w:pStyle w:val="RFPBodyboldheader"/>
        <w:rPr>
          <w:sz w:val="20"/>
        </w:rPr>
      </w:pPr>
      <w:r w:rsidRPr="000A2857">
        <w:t xml:space="preserve">TS 9.3.4.2 </w:t>
      </w:r>
      <w:r w:rsidRPr="000A2857">
        <w:rPr>
          <w:sz w:val="20"/>
        </w:rPr>
        <w:t>Energy Storage System Safety</w:t>
      </w:r>
    </w:p>
    <w:p w14:paraId="7180A0D7" w14:textId="557C73B5" w:rsidR="00EA44C7" w:rsidRPr="000A2857" w:rsidRDefault="00EA44C7" w:rsidP="00EA44C7">
      <w:pPr>
        <w:pStyle w:val="BodyText"/>
      </w:pPr>
      <w:r w:rsidRPr="000A2857">
        <w:t>The ESS shall be placed on the bus to optimize both interior space and vehicle weight distribution. The batteries shall be load-distributed within the bus to equalize weight between the wheels on the same axles and to achieve appropriate weight distribution between axles so as not to adversely affect handling of the bus.</w:t>
      </w:r>
    </w:p>
    <w:p w14:paraId="6EA751B6" w14:textId="766B64EF" w:rsidR="00EA44C7" w:rsidRDefault="00EA44C7" w:rsidP="00EA44C7">
      <w:pPr>
        <w:pStyle w:val="BodyText"/>
      </w:pPr>
      <w:r w:rsidRPr="000A2857">
        <w:t>The bus body shall be designed and constructed to ensure that passengers and the operator will not be exposed to hazardous high voltage. This design will also minimize potential exposure to hazardous electrical current in the event of a vehicle accident. Analysis and test data shall be provided to the Agency. The vehicle and energy storage system shall be designed and constructed to prevent gassing or fumes from the energy storage system from entering the interior of the bus, i.e., a vent path to the exterior, preferably at or above the roof, rearward.</w:t>
      </w:r>
    </w:p>
    <w:p w14:paraId="67813EF5" w14:textId="4D29763B" w:rsidR="008E2041" w:rsidRPr="00EF6D71" w:rsidRDefault="00FA039A" w:rsidP="00013320">
      <w:pPr>
        <w:suppressAutoHyphens/>
        <w:spacing w:after="240"/>
        <w:contextualSpacing/>
      </w:pPr>
      <w:r w:rsidRPr="00382585">
        <w:rPr>
          <w:sz w:val="22"/>
        </w:rPr>
        <w:t xml:space="preserve">The ESS shall be </w:t>
      </w:r>
      <w:r w:rsidR="0052781A">
        <w:rPr>
          <w:sz w:val="22"/>
        </w:rPr>
        <w:t xml:space="preserve">designed and tested </w:t>
      </w:r>
      <w:r w:rsidRPr="00382585">
        <w:rPr>
          <w:sz w:val="22"/>
        </w:rPr>
        <w:t>in compliance with UL 2580, Section 43: Single Cell Failure Design Tolerance, as it applies to lithium-ion battery systems, per the guidance found in Annex C of UL 2580.  Where there is overlap of this standard with other standards, the more stringent criteria shall be used.</w:t>
      </w:r>
    </w:p>
    <w:p w14:paraId="23F6ABD4" w14:textId="1038C940" w:rsidR="00EA44C7" w:rsidRPr="00EF6D71" w:rsidRDefault="002B7A57" w:rsidP="00013320">
      <w:pPr>
        <w:suppressAutoHyphens/>
        <w:spacing w:after="240"/>
        <w:contextualSpacing/>
        <w:rPr>
          <w:szCs w:val="22"/>
        </w:rPr>
      </w:pPr>
      <w:r w:rsidRPr="002F20AF">
        <w:rPr>
          <w:sz w:val="22"/>
          <w:szCs w:val="22"/>
        </w:rPr>
        <w:t xml:space="preserve">The high voltage systems, ESS, and battery management system shall be developed following the ISO 26262 standard for functional safety. The safety goals and required ASIL levels should be derived through a hazard analysis and risk assessment appropriate to the intended vehicle application. </w:t>
      </w:r>
      <w:r w:rsidR="00EA44C7" w:rsidRPr="002F20AF">
        <w:rPr>
          <w:sz w:val="22"/>
          <w:szCs w:val="22"/>
        </w:rPr>
        <w:t>Written confirmation from the battery manufacturer attesting to the safety of the proposed battery system in the specified application and charging profile shall be submitted as part of the proposal, and shall include full disclosure and discussion of any and all relevant issues or prior incidents relating to safety.</w:t>
      </w:r>
    </w:p>
    <w:p w14:paraId="492AAF78" w14:textId="4D2BAF81" w:rsidR="00EA44C7" w:rsidRPr="000A2857" w:rsidRDefault="00EA44C7" w:rsidP="00EA44C7">
      <w:pPr>
        <w:pStyle w:val="BodyText"/>
      </w:pPr>
      <w:r w:rsidRPr="000A2857">
        <w:t xml:space="preserve">Proposals shall include complete descriptions of all safety standards followed in the design and manufacture of the battery system, safety testing procedures used to validate the safety of battery operation in this application, and documented results of safety testing to confirm that standards have been met. </w:t>
      </w:r>
    </w:p>
    <w:p w14:paraId="059A6511" w14:textId="55784AB7" w:rsidR="00EA44C7" w:rsidRPr="000A2857" w:rsidRDefault="00EA44C7" w:rsidP="005768F6">
      <w:pPr>
        <w:pStyle w:val="BodyText"/>
        <w:rPr>
          <w:color w:val="000000"/>
        </w:rPr>
      </w:pPr>
      <w:r w:rsidRPr="000A2857">
        <w:t xml:space="preserve">All ESS disconnect means shall be compliant with all applicable standards and regulations for HV electric vehicles. The </w:t>
      </w:r>
      <w:r w:rsidR="00800E8C">
        <w:t>vehicle manufacturer</w:t>
      </w:r>
      <w:r w:rsidRPr="000A2857">
        <w:t xml:space="preserve"> shall provide documentation listing all standards, recommended practices and other design guidelines the ESS is compliant with. </w:t>
      </w:r>
    </w:p>
    <w:p w14:paraId="0F23E1D2" w14:textId="4AA99C3C" w:rsidR="00EA44C7" w:rsidRPr="000A2857" w:rsidRDefault="00EA44C7" w:rsidP="00EA44C7">
      <w:pPr>
        <w:tabs>
          <w:tab w:val="left" w:pos="1328"/>
        </w:tabs>
        <w:suppressAutoHyphens/>
        <w:spacing w:before="240" w:after="240"/>
        <w:ind w:right="720"/>
        <w:rPr>
          <w:color w:val="000000"/>
          <w:sz w:val="22"/>
        </w:rPr>
      </w:pPr>
      <w:r w:rsidRPr="000A2857">
        <w:rPr>
          <w:color w:val="000000"/>
          <w:sz w:val="22"/>
        </w:rPr>
        <w:t xml:space="preserve">The HV system and ESS shall include isolation protection between the HV </w:t>
      </w:r>
      <w:r w:rsidR="0052781A">
        <w:rPr>
          <w:color w:val="000000"/>
          <w:sz w:val="22"/>
        </w:rPr>
        <w:t xml:space="preserve">system </w:t>
      </w:r>
      <w:r w:rsidRPr="000A2857">
        <w:rPr>
          <w:color w:val="000000"/>
          <w:sz w:val="22"/>
        </w:rPr>
        <w:t>and bus chassis system, to include automatic detection of isolation faults, alerts to the operator,</w:t>
      </w:r>
      <w:r w:rsidR="006B79ED" w:rsidRPr="006B79ED">
        <w:rPr>
          <w:color w:val="000000"/>
          <w:sz w:val="22"/>
        </w:rPr>
        <w:t xml:space="preserve"> </w:t>
      </w:r>
      <w:r w:rsidR="006B79ED" w:rsidRPr="000A2857">
        <w:rPr>
          <w:color w:val="000000"/>
          <w:sz w:val="22"/>
        </w:rPr>
        <w:t>diagnostic system</w:t>
      </w:r>
      <w:r w:rsidRPr="000A2857">
        <w:rPr>
          <w:color w:val="000000"/>
          <w:sz w:val="22"/>
        </w:rPr>
        <w:t xml:space="preserve"> and appropriate action to</w:t>
      </w:r>
      <w:r w:rsidR="0068174B">
        <w:rPr>
          <w:color w:val="000000"/>
          <w:sz w:val="22"/>
        </w:rPr>
        <w:t xml:space="preserve"> protect</w:t>
      </w:r>
      <w:r w:rsidRPr="000A2857">
        <w:rPr>
          <w:color w:val="000000"/>
          <w:sz w:val="22"/>
        </w:rPr>
        <w:t xml:space="preserve"> personnel from HV exposure. Detection, alerting and vehicle control shall occur in accordance with SAE J2910. Detection shall be provided at two levels, as per J2910, and detection at any level shall be alerted to the operator and maintenance personnel. </w:t>
      </w:r>
    </w:p>
    <w:p w14:paraId="6E9AE1F2" w14:textId="219C1DCA" w:rsidR="00EA44C7" w:rsidRPr="000A2857" w:rsidRDefault="00EA44C7" w:rsidP="00EA44C7">
      <w:pPr>
        <w:keepNext/>
        <w:tabs>
          <w:tab w:val="left" w:pos="1328"/>
        </w:tabs>
        <w:suppressAutoHyphens/>
        <w:spacing w:before="240" w:after="240"/>
        <w:ind w:right="720"/>
        <w:rPr>
          <w:color w:val="000000"/>
          <w:sz w:val="22"/>
        </w:rPr>
      </w:pPr>
      <w:r w:rsidRPr="000A2857">
        <w:rPr>
          <w:color w:val="000000"/>
          <w:sz w:val="22"/>
        </w:rPr>
        <w:t>The system described above may also be an integral part of the overall emergency shutdown system, with functions to include the following:</w:t>
      </w:r>
    </w:p>
    <w:p w14:paraId="46DAE4A5" w14:textId="274450AB" w:rsidR="00EA44C7" w:rsidRPr="000A2857" w:rsidRDefault="00EA44C7" w:rsidP="00EA44C7">
      <w:pPr>
        <w:pStyle w:val="Bulletedlist"/>
      </w:pPr>
      <w:r w:rsidRPr="000A2857">
        <w:t>Offers a quick, safe and organized means for the operator, maintenance personnel and/or first responders to shut down the HV system.</w:t>
      </w:r>
    </w:p>
    <w:p w14:paraId="56825ECA" w14:textId="1D342953" w:rsidR="00EA44C7" w:rsidRPr="000A2857" w:rsidRDefault="00EA44C7" w:rsidP="00EA44C7">
      <w:pPr>
        <w:pStyle w:val="Bulletedlist"/>
        <w:keepNext/>
      </w:pPr>
      <w:r w:rsidRPr="000A2857">
        <w:t>Shutting down the system shall include at least:</w:t>
      </w:r>
    </w:p>
    <w:p w14:paraId="627B44D8" w14:textId="371C20DE" w:rsidR="00EA44C7" w:rsidRPr="000A2857" w:rsidRDefault="00EA44C7" w:rsidP="00EA44C7">
      <w:pPr>
        <w:pStyle w:val="Bulletedlist"/>
        <w:keepNext/>
        <w:ind w:left="1440"/>
      </w:pPr>
      <w:r w:rsidRPr="000A2857">
        <w:t>“opening” all HV contactors;</w:t>
      </w:r>
    </w:p>
    <w:p w14:paraId="2E0D0E07" w14:textId="3D4B8499" w:rsidR="00EA44C7" w:rsidRPr="000A2857" w:rsidRDefault="00EA44C7" w:rsidP="00EA44C7">
      <w:pPr>
        <w:pStyle w:val="Bulletedlist"/>
        <w:keepNext/>
        <w:ind w:left="1440"/>
      </w:pPr>
      <w:r w:rsidRPr="000A2857">
        <w:t xml:space="preserve">discharging capacitors (if used); and </w:t>
      </w:r>
    </w:p>
    <w:p w14:paraId="45DFEA2D" w14:textId="2325B2C1" w:rsidR="00EA44C7" w:rsidRPr="000A2857" w:rsidRDefault="00EA44C7" w:rsidP="00EA44C7">
      <w:pPr>
        <w:pStyle w:val="Bulletedlist"/>
        <w:ind w:left="1440"/>
      </w:pPr>
      <w:r w:rsidRPr="000A2857">
        <w:t>disconnecting any devices that could provide HV during normal operation and including during charging.</w:t>
      </w:r>
    </w:p>
    <w:p w14:paraId="3A278CB3" w14:textId="63E4603F" w:rsidR="00EA44C7" w:rsidRPr="000A2857" w:rsidRDefault="00EA44C7" w:rsidP="00EA44C7">
      <w:pPr>
        <w:pStyle w:val="Bulletedlist"/>
      </w:pPr>
      <w:r w:rsidRPr="000A2857">
        <w:t>Devices used to initiate shutdown shall be located within and outside the bus to satisfy ease of use by the mentioned personnel and shall be clearly marked as to location and use.</w:t>
      </w:r>
    </w:p>
    <w:p w14:paraId="1A4D8C64" w14:textId="5B87A570" w:rsidR="00EA44C7" w:rsidRPr="000A2857" w:rsidRDefault="00EA44C7" w:rsidP="00EA44C7">
      <w:pPr>
        <w:pStyle w:val="Bulletedlist"/>
      </w:pPr>
      <w:r w:rsidRPr="000A2857">
        <w:t xml:space="preserve">In addition to manual use, this same functionality shall extend to the charging operation in the event of a fault sensed by the </w:t>
      </w:r>
      <w:r w:rsidR="00862D2B">
        <w:t>ground fault interrupter</w:t>
      </w:r>
      <w:r w:rsidRPr="000A2857">
        <w:t>, to also include termination of charge.</w:t>
      </w:r>
    </w:p>
    <w:p w14:paraId="2C0F983E" w14:textId="323DD896" w:rsidR="00EA44C7" w:rsidRPr="000A2857" w:rsidRDefault="00EA44C7" w:rsidP="00EA44C7">
      <w:pPr>
        <w:pStyle w:val="RFPBodyboldheader"/>
        <w:widowControl w:val="0"/>
        <w:rPr>
          <w:b w:val="0"/>
          <w:sz w:val="20"/>
        </w:rPr>
      </w:pPr>
      <w:r w:rsidRPr="000A2857">
        <w:t xml:space="preserve">TS 9.3.4.3 </w:t>
      </w:r>
      <w:r w:rsidRPr="000A2857">
        <w:rPr>
          <w:sz w:val="20"/>
        </w:rPr>
        <w:t>Battery Containers</w:t>
      </w:r>
    </w:p>
    <w:p w14:paraId="6D505A0A" w14:textId="67DB8BBA" w:rsidR="00EA44C7" w:rsidRPr="000A2857" w:rsidRDefault="00EA44C7" w:rsidP="00EA44C7">
      <w:pPr>
        <w:pStyle w:val="BodyText"/>
      </w:pPr>
      <w:r w:rsidRPr="000A2857">
        <w:t xml:space="preserve">Battery containers shall be constructed to withstand the rigors of transit service for the design life of the bus. Construction shall be of materials compatible with the battery electrolyte. All electrical connections shall be fully shielded and </w:t>
      </w:r>
      <w:r w:rsidR="00B36924">
        <w:t>touch-safe.</w:t>
      </w:r>
      <w:r w:rsidRPr="000A2857">
        <w:t xml:space="preserve"> Connector and cabling design shall be such that inappropriate or unsafe connections are prevented. Vent-and-fill system components for individual packs or containers shall not require any disassembly on removal or installation of the battery packs or containers. Pack design must comprehend the protection of battery cabling and vent/watering system components during pack removal and installation. The batteries, when installed, shall be secured to the chassis to prevent any movement that may cause damage or personal harm while the vehicle is in operation.</w:t>
      </w:r>
    </w:p>
    <w:p w14:paraId="3E9B1177" w14:textId="64ABC8C7" w:rsidR="00EA44C7" w:rsidRPr="000A2857" w:rsidRDefault="00EA44C7" w:rsidP="00EA44C7">
      <w:pPr>
        <w:pStyle w:val="RFPBodyboldheader"/>
        <w:widowControl w:val="0"/>
        <w:rPr>
          <w:b w:val="0"/>
          <w:sz w:val="20"/>
        </w:rPr>
      </w:pPr>
      <w:r w:rsidRPr="000A2857">
        <w:rPr>
          <w:sz w:val="20"/>
        </w:rPr>
        <w:t>TS 9.3.4.4 Battery Management System</w:t>
      </w:r>
    </w:p>
    <w:p w14:paraId="5DF9E85B" w14:textId="6C8C47EB" w:rsidR="00EA44C7" w:rsidRPr="000A2857" w:rsidRDefault="00EA44C7" w:rsidP="00EA44C7">
      <w:pPr>
        <w:pStyle w:val="BodyText"/>
        <w:rPr>
          <w:rFonts w:ascii="Calibri" w:hAnsi="Calibri"/>
        </w:rPr>
      </w:pPr>
      <w:r w:rsidRPr="000A2857">
        <w:t xml:space="preserve">The battery management system </w:t>
      </w:r>
      <w:r w:rsidR="00AB0D61">
        <w:t xml:space="preserve">(BMS) </w:t>
      </w:r>
      <w:r w:rsidRPr="000A2857">
        <w:t>must be designed to</w:t>
      </w:r>
      <w:r w:rsidR="00AB0D61">
        <w:t xml:space="preserve"> the</w:t>
      </w:r>
      <w:r w:rsidRPr="000A2857">
        <w:t xml:space="preserve"> ISO 26262</w:t>
      </w:r>
      <w:r w:rsidR="00AB0D61">
        <w:t xml:space="preserve"> standard</w:t>
      </w:r>
      <w:r w:rsidRPr="000A2857">
        <w:t xml:space="preserve">, safety principles to control state of charge, voltage, current and temperatures on a cell-to-cell level and provide diagnostic output at the lowest field-serviceable element. The diagnostic output must be made available to the maintainer. </w:t>
      </w:r>
      <w:r w:rsidR="00AB0D61">
        <w:t>The safety goals and ASIL levels for the BMS shall be derived through a hazard analysis and risk assessment appropriate to the intended vehicle application. A level of ASIL C is the expected minimum for the BMS.</w:t>
      </w:r>
    </w:p>
    <w:p w14:paraId="5753DB00" w14:textId="163F177F" w:rsidR="00EA44C7" w:rsidRPr="000A2857" w:rsidRDefault="00EA44C7" w:rsidP="00EA44C7">
      <w:pPr>
        <w:pStyle w:val="BodyText"/>
        <w:keepNext/>
      </w:pPr>
      <w:r w:rsidRPr="000A2857">
        <w:t>As a minimum, the BMS must perform the following functions:</w:t>
      </w:r>
    </w:p>
    <w:p w14:paraId="47057713" w14:textId="00E62CCB" w:rsidR="00EA44C7" w:rsidRPr="000A2857" w:rsidRDefault="00EA44C7" w:rsidP="007D2C0A">
      <w:pPr>
        <w:pStyle w:val="Bulletedlist"/>
        <w:numPr>
          <w:ilvl w:val="0"/>
          <w:numId w:val="38"/>
        </w:numPr>
      </w:pPr>
      <w:r w:rsidRPr="000A2857">
        <w:t xml:space="preserve">The BMS must be capable of monitoring the voltage of cells within each battery pack. The BMS must be able to read individual battery or block voltages at a frequency sufficient to ensure reliable, functional and safe operation. </w:t>
      </w:r>
    </w:p>
    <w:p w14:paraId="37B5F935" w14:textId="5577836F" w:rsidR="00EA44C7" w:rsidRPr="000A2857" w:rsidRDefault="00EA44C7" w:rsidP="007D2C0A">
      <w:pPr>
        <w:pStyle w:val="Bulletedlist"/>
        <w:numPr>
          <w:ilvl w:val="0"/>
          <w:numId w:val="38"/>
        </w:numPr>
      </w:pPr>
      <w:r w:rsidRPr="000A2857">
        <w:t xml:space="preserve">The BMS must be capable of monitoring battery temperatures, mitigating damage to the battery and surroundings, and preventing thermal runaway. </w:t>
      </w:r>
    </w:p>
    <w:p w14:paraId="5B262FE8" w14:textId="6A49422F" w:rsidR="00EA44C7" w:rsidRPr="000A2857" w:rsidRDefault="00EA44C7" w:rsidP="007D2C0A">
      <w:pPr>
        <w:pStyle w:val="Bulletedlist"/>
        <w:numPr>
          <w:ilvl w:val="0"/>
          <w:numId w:val="38"/>
        </w:numPr>
      </w:pPr>
      <w:r w:rsidRPr="000A2857">
        <w:t>The BMS must be capable of communicating when a battery fault (as defined by the battery manufacturer) has occurred and must be able to identify and communicate the location of the faulty battery in order to perform maintenance.</w:t>
      </w:r>
    </w:p>
    <w:p w14:paraId="6308C653" w14:textId="2E46B43F" w:rsidR="00EA44C7" w:rsidRPr="000A2857" w:rsidRDefault="00EA44C7" w:rsidP="007D2C0A">
      <w:pPr>
        <w:pStyle w:val="Bulletedlist"/>
        <w:numPr>
          <w:ilvl w:val="0"/>
          <w:numId w:val="38"/>
        </w:numPr>
      </w:pPr>
      <w:r w:rsidRPr="000A2857">
        <w:t>The BMS must be capable of engaging prudent safety interlocks when an unsafe battery condition has been detected.</w:t>
      </w:r>
    </w:p>
    <w:p w14:paraId="62AD3F55" w14:textId="15BBE636" w:rsidR="00EA44C7" w:rsidRPr="000A2857" w:rsidRDefault="00EA44C7" w:rsidP="007D2C0A">
      <w:pPr>
        <w:pStyle w:val="Bulletedlist"/>
        <w:numPr>
          <w:ilvl w:val="0"/>
          <w:numId w:val="38"/>
        </w:numPr>
      </w:pPr>
      <w:r w:rsidRPr="000A2857">
        <w:t xml:space="preserve">The BMS must be able to monitor the battery SoC and provide information to the rest of the vehicle. </w:t>
      </w:r>
    </w:p>
    <w:p w14:paraId="2B639046" w14:textId="2A838581" w:rsidR="00EA44C7" w:rsidRPr="000A2857" w:rsidRDefault="00EA44C7" w:rsidP="007D2C0A">
      <w:pPr>
        <w:pStyle w:val="Bulletedlist"/>
        <w:keepNext/>
        <w:numPr>
          <w:ilvl w:val="0"/>
          <w:numId w:val="38"/>
        </w:numPr>
      </w:pPr>
      <w:r w:rsidRPr="000A2857">
        <w:t>The BMS must be able to communicate all data to the bus level information system (reference TS 84) for storage and communication.</w:t>
      </w:r>
    </w:p>
    <w:p w14:paraId="25A29297" w14:textId="12C1F7FA" w:rsidR="00EA44C7" w:rsidRPr="000A2857" w:rsidRDefault="00EA44C7" w:rsidP="007D2C0A">
      <w:pPr>
        <w:pStyle w:val="Bulletedlist"/>
        <w:numPr>
          <w:ilvl w:val="0"/>
          <w:numId w:val="38"/>
        </w:numPr>
      </w:pPr>
      <w:r w:rsidRPr="000A2857">
        <w:t>The BMS shall communicate the maximum charge and discharge current that is permitted (</w:t>
      </w:r>
      <w:r w:rsidR="003015B0" w:rsidRPr="000A2857">
        <w:t xml:space="preserve">e.g., </w:t>
      </w:r>
      <w:r w:rsidRPr="000A2857">
        <w:t>load</w:t>
      </w:r>
      <w:r w:rsidR="003015B0" w:rsidRPr="000A2857">
        <w:t>-</w:t>
      </w:r>
      <w:r w:rsidRPr="000A2857">
        <w:t>shedding).</w:t>
      </w:r>
    </w:p>
    <w:p w14:paraId="68DE776E" w14:textId="3A33055B" w:rsidR="00EA44C7" w:rsidRPr="005768F6" w:rsidRDefault="00EA44C7" w:rsidP="00EA44C7">
      <w:pPr>
        <w:pStyle w:val="RFPBodyboldheader"/>
        <w:widowControl w:val="0"/>
        <w:rPr>
          <w:sz w:val="20"/>
        </w:rPr>
      </w:pPr>
      <w:r w:rsidRPr="005768F6">
        <w:rPr>
          <w:sz w:val="20"/>
        </w:rPr>
        <w:t xml:space="preserve">TS 9.3.4.5 </w:t>
      </w:r>
      <w:r w:rsidRPr="000A2857">
        <w:rPr>
          <w:sz w:val="20"/>
        </w:rPr>
        <w:t>Battery Thermal Management</w:t>
      </w:r>
    </w:p>
    <w:p w14:paraId="3998A93A" w14:textId="77E839E4" w:rsidR="00EA44C7" w:rsidRPr="000A2857" w:rsidRDefault="00EA44C7" w:rsidP="00EA44C7">
      <w:pPr>
        <w:pStyle w:val="BodyText"/>
      </w:pPr>
      <w:r w:rsidRPr="000A2857">
        <w:t xml:space="preserve">Thermal management shall be provided to ensure optimal life and performance of the ESS over the environmental operating range. </w:t>
      </w:r>
    </w:p>
    <w:p w14:paraId="30A0EFFC" w14:textId="17F41C24" w:rsidR="00EA44C7" w:rsidRPr="000A2857" w:rsidRDefault="00EA44C7" w:rsidP="00EA44C7">
      <w:pPr>
        <w:pStyle w:val="BodyText"/>
      </w:pPr>
      <w:r w:rsidRPr="000A2857">
        <w:t xml:space="preserve">During operation, battery temperatures must never exceed the manufacturer’s recommended range in the design operating profile and specified ambient conditions. Battery cooling must be sufficient to prevent the temperature from exceeding the battery manufacturer’s recommended maximum temperature. </w:t>
      </w:r>
    </w:p>
    <w:p w14:paraId="29236F30" w14:textId="11DFC7D9" w:rsidR="00EA44C7" w:rsidRPr="000A2857" w:rsidRDefault="00EA44C7" w:rsidP="00EA44C7">
      <w:pPr>
        <w:pStyle w:val="RFPBodyboldheader"/>
        <w:widowControl w:val="0"/>
        <w:rPr>
          <w:sz w:val="20"/>
        </w:rPr>
      </w:pPr>
      <w:r w:rsidRPr="005768F6">
        <w:rPr>
          <w:sz w:val="20"/>
        </w:rPr>
        <w:t xml:space="preserve">TS 9.3.4.6 </w:t>
      </w:r>
      <w:r w:rsidRPr="000A2857">
        <w:rPr>
          <w:sz w:val="20"/>
        </w:rPr>
        <w:t>High Voltage Battery Charging</w:t>
      </w:r>
    </w:p>
    <w:p w14:paraId="4F6D59B5" w14:textId="2BCB1B85" w:rsidR="00EA44C7" w:rsidRPr="000A2857" w:rsidRDefault="00EA44C7" w:rsidP="005768F6">
      <w:pPr>
        <w:pStyle w:val="BodyText"/>
        <w:rPr>
          <w:color w:val="000000"/>
        </w:rPr>
      </w:pPr>
      <w:r w:rsidRPr="000A2857">
        <w:t>The bus shall support an SAE-approved charging standard (SAE J1772 DC</w:t>
      </w:r>
      <w:r w:rsidR="00E46691">
        <w:t xml:space="preserve">, </w:t>
      </w:r>
      <w:r w:rsidRPr="000A2857">
        <w:t>SAE J3068 AC</w:t>
      </w:r>
      <w:r w:rsidR="00E46691">
        <w:t xml:space="preserve"> and</w:t>
      </w:r>
      <w:r w:rsidR="00777CCA">
        <w:t>/</w:t>
      </w:r>
      <w:r w:rsidR="00E46691">
        <w:t xml:space="preserve">or </w:t>
      </w:r>
      <w:r w:rsidR="00E46691" w:rsidRPr="00E60705">
        <w:t>SAE J3105-1</w:t>
      </w:r>
      <w:r w:rsidRPr="000A2857">
        <w:t xml:space="preserve">). The Manufacturer shall provide a detailed description of its charging system and specify its compliance with one of the above-listed standards. Proposers shall include a description of the charging infrastructure required to install and operate the charging equipment. </w:t>
      </w:r>
      <w:r w:rsidRPr="000A2857">
        <w:rPr>
          <w:color w:val="000000"/>
        </w:rPr>
        <w:t>All charging systems provided for use with the bus and in conjunction with the battery management system must comply with the battery manufacturer’s electrical and thermal limits.</w:t>
      </w:r>
    </w:p>
    <w:p w14:paraId="3117435B" w14:textId="27BA9213" w:rsidR="00EA44C7" w:rsidRPr="000A2857" w:rsidRDefault="00EA44C7" w:rsidP="00EA44C7">
      <w:pPr>
        <w:pStyle w:val="BodyText"/>
      </w:pPr>
      <w:r w:rsidRPr="000A2857">
        <w:t xml:space="preserve">The bus must be immobilized during all charging operations. Upon successful engagement of the charging interface, the bus shall be interlocked such that propulsion is rendered non-tractive and the brakes applied. </w:t>
      </w:r>
    </w:p>
    <w:p w14:paraId="647FC24A" w14:textId="798D5E44" w:rsidR="00EA44C7" w:rsidRDefault="00EA44C7" w:rsidP="00EA44C7">
      <w:pPr>
        <w:pStyle w:val="BodyText"/>
      </w:pPr>
      <w:r w:rsidRPr="000A2857">
        <w:t xml:space="preserve">The charging receptacle located on the bus shall be at the </w:t>
      </w:r>
      <w:r w:rsidRPr="000A2857">
        <w:rPr>
          <w:rStyle w:val="RFPinsert"/>
        </w:rPr>
        <w:t>[location (front/rear, left/right, approximate area)]</w:t>
      </w:r>
      <w:r w:rsidRPr="000A2857">
        <w:t xml:space="preserve"> and located within a range of height from grade at normal suspension ride height between </w:t>
      </w:r>
      <w:r w:rsidRPr="000A2857">
        <w:rPr>
          <w:rStyle w:val="RFPinsert"/>
        </w:rPr>
        <w:t>[number]</w:t>
      </w:r>
      <w:r w:rsidRPr="000A2857">
        <w:t xml:space="preserve"> and </w:t>
      </w:r>
      <w:r w:rsidRPr="000A2857">
        <w:rPr>
          <w:rStyle w:val="RFPinsert"/>
        </w:rPr>
        <w:t>[number]</w:t>
      </w:r>
      <w:r w:rsidRPr="000A2857">
        <w:t xml:space="preserve"> in.</w:t>
      </w:r>
    </w:p>
    <w:p w14:paraId="1BB48CD9" w14:textId="64A4BB11" w:rsidR="009A2E62" w:rsidRDefault="009A2E62" w:rsidP="00D92BF8">
      <w:pPr>
        <w:pStyle w:val="BodyText"/>
        <w:keepNext/>
        <w:pBdr>
          <w:top w:val="single" w:sz="4" w:space="4" w:color="auto"/>
          <w:left w:val="single" w:sz="4" w:space="4" w:color="auto"/>
          <w:bottom w:val="single" w:sz="4" w:space="4" w:color="auto"/>
          <w:right w:val="single" w:sz="4" w:space="4" w:color="auto"/>
        </w:pBdr>
        <w:spacing w:after="0"/>
        <w:ind w:left="130" w:right="130"/>
      </w:pPr>
    </w:p>
    <w:p w14:paraId="1CEC52DA" w14:textId="33F3669E" w:rsidR="00586F60" w:rsidRDefault="00586F60" w:rsidP="00D92BF8">
      <w:pPr>
        <w:pStyle w:val="BodyText"/>
        <w:keepNext/>
        <w:pBdr>
          <w:top w:val="single" w:sz="4" w:space="4" w:color="auto"/>
          <w:left w:val="single" w:sz="4" w:space="4" w:color="auto"/>
          <w:bottom w:val="single" w:sz="4" w:space="4" w:color="auto"/>
          <w:right w:val="single" w:sz="4" w:space="4" w:color="auto"/>
        </w:pBdr>
        <w:spacing w:after="0"/>
        <w:ind w:left="130" w:right="130"/>
      </w:pPr>
      <w:r w:rsidRPr="0052337D">
        <w:t>.</w:t>
      </w:r>
    </w:p>
    <w:p w14:paraId="2C630CAC" w14:textId="69753439" w:rsidR="00586F60" w:rsidRPr="000A2857" w:rsidRDefault="00586F60" w:rsidP="00D92BF8">
      <w:pPr>
        <w:pStyle w:val="BodyText"/>
        <w:spacing w:after="0"/>
        <w:ind w:left="130" w:right="130"/>
      </w:pPr>
    </w:p>
    <w:p w14:paraId="038375C9" w14:textId="24615909" w:rsidR="00586F60" w:rsidRDefault="00586F60" w:rsidP="00D92BF8">
      <w:pPr>
        <w:pStyle w:val="RFPdefaultalternative"/>
        <w:ind w:left="130" w:right="130"/>
      </w:pPr>
      <w:r w:rsidRPr="0052337D">
        <w:t>Default</w:t>
      </w:r>
      <w:r w:rsidRPr="00A95308">
        <w:t xml:space="preserve"> </w:t>
      </w:r>
      <w:r w:rsidR="009A2E62">
        <w:t>for dc charging</w:t>
      </w:r>
    </w:p>
    <w:p w14:paraId="654A49AD" w14:textId="1EA965E0" w:rsidR="00586F60" w:rsidRPr="005768F6" w:rsidRDefault="00586F60"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p>
    <w:p w14:paraId="193A8FBD" w14:textId="63B60F06" w:rsidR="00EA44C7" w:rsidRDefault="00586F60" w:rsidP="00D92BF8">
      <w:pPr>
        <w:pStyle w:val="BodyText"/>
        <w:keepNext/>
        <w:pBdr>
          <w:top w:val="single" w:sz="4" w:space="4" w:color="auto"/>
          <w:left w:val="single" w:sz="4" w:space="4" w:color="auto"/>
          <w:bottom w:val="single" w:sz="4" w:space="4" w:color="auto"/>
          <w:right w:val="single" w:sz="4" w:space="4" w:color="auto"/>
        </w:pBdr>
        <w:spacing w:after="0"/>
        <w:ind w:left="130" w:right="130"/>
      </w:pPr>
      <w:r w:rsidRPr="0052337D">
        <w:t xml:space="preserve">The bus </w:t>
      </w:r>
      <w:r w:rsidR="00DE3665">
        <w:t xml:space="preserve">shall </w:t>
      </w:r>
      <w:r w:rsidRPr="0052337D">
        <w:t xml:space="preserve">support SAE J1772 DC. This means the bus would be capable of being charged from a direct current EVSE compliant with SAE J1772, using a Type 1 “J1772” CCS/Combo connector. </w:t>
      </w:r>
    </w:p>
    <w:p w14:paraId="1111587E" w14:textId="6487F095" w:rsidR="00586F60" w:rsidRPr="000A2857" w:rsidRDefault="00586F60" w:rsidP="005768F6">
      <w:pPr>
        <w:pStyle w:val="BodyText"/>
        <w:spacing w:after="0"/>
        <w:ind w:left="130" w:right="130"/>
      </w:pPr>
    </w:p>
    <w:p w14:paraId="4C1C0C87" w14:textId="7F1CF50A" w:rsidR="00586F60" w:rsidRDefault="00586F60" w:rsidP="00D92BF8">
      <w:pPr>
        <w:pStyle w:val="RFPdefaultalternative"/>
        <w:ind w:left="130" w:right="130"/>
      </w:pPr>
      <w:r w:rsidRPr="0052337D">
        <w:t>Default</w:t>
      </w:r>
      <w:r w:rsidR="009A2E62">
        <w:t xml:space="preserve"> for ac charging/alternate dc charging</w:t>
      </w:r>
    </w:p>
    <w:p w14:paraId="6B196F88" w14:textId="6245824D" w:rsidR="00586F60" w:rsidRPr="005768F6" w:rsidRDefault="00586F60"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5768F6">
        <w:rPr>
          <w:sz w:val="20"/>
        </w:rPr>
        <w:t xml:space="preserve"> </w:t>
      </w:r>
    </w:p>
    <w:p w14:paraId="16CF964A" w14:textId="287D8438" w:rsidR="00586F60" w:rsidRDefault="00586F60"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52337D">
        <w:t xml:space="preserve">The bus shall support </w:t>
      </w:r>
      <w:r>
        <w:t xml:space="preserve">the </w:t>
      </w:r>
      <w:r w:rsidRPr="0052337D">
        <w:t>SAE J3068 charging standard. This means that the bus would be capable of being charged from an alternating current or direct current EVSE compliant with SAE J3068, using a Type 2 connector for AC</w:t>
      </w:r>
      <w:r w:rsidRPr="0052337D">
        <w:rPr>
          <w:vertAlign w:val="subscript"/>
        </w:rPr>
        <w:t>6</w:t>
      </w:r>
      <w:r w:rsidRPr="0052337D">
        <w:t xml:space="preserve"> plugs or CCS Combo 2 connector for AC</w:t>
      </w:r>
      <w:r w:rsidRPr="0052337D">
        <w:rPr>
          <w:vertAlign w:val="subscript"/>
        </w:rPr>
        <w:t>6</w:t>
      </w:r>
      <w:r w:rsidRPr="0052337D">
        <w:t xml:space="preserve"> and DC</w:t>
      </w:r>
      <w:r w:rsidRPr="0052337D">
        <w:rPr>
          <w:vertAlign w:val="subscript"/>
        </w:rPr>
        <w:t>8</w:t>
      </w:r>
      <w:r w:rsidRPr="0052337D">
        <w:t>/AC</w:t>
      </w:r>
      <w:r w:rsidRPr="0052337D">
        <w:rPr>
          <w:vertAlign w:val="subscript"/>
        </w:rPr>
        <w:t>6</w:t>
      </w:r>
      <w:r w:rsidRPr="0052337D">
        <w:t xml:space="preserve"> plugs. </w:t>
      </w:r>
    </w:p>
    <w:p w14:paraId="299F5041" w14:textId="7246170E" w:rsidR="00E60705" w:rsidRPr="000A2857" w:rsidRDefault="00E60705" w:rsidP="00D92BF8">
      <w:pPr>
        <w:pStyle w:val="BodyText"/>
        <w:spacing w:after="0"/>
        <w:ind w:left="130" w:right="130"/>
      </w:pPr>
    </w:p>
    <w:p w14:paraId="73518DFD" w14:textId="6166864E" w:rsidR="00586F60" w:rsidRDefault="00586F60" w:rsidP="00D92BF8">
      <w:pPr>
        <w:pStyle w:val="RFPdefaultalternative"/>
        <w:ind w:left="130" w:right="130"/>
      </w:pPr>
      <w:r w:rsidRPr="0052337D">
        <w:t>Default</w:t>
      </w:r>
      <w:r w:rsidR="00DE3665">
        <w:t xml:space="preserve"> for overhead conductive charging</w:t>
      </w:r>
    </w:p>
    <w:p w14:paraId="1AC12297" w14:textId="1FA49CFD" w:rsidR="00586F60" w:rsidRPr="004C1295" w:rsidRDefault="00586F60" w:rsidP="00D92BF8">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p>
    <w:p w14:paraId="7E58C21C" w14:textId="092767A9"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 xml:space="preserve">The bus shall support </w:t>
      </w:r>
      <w:r>
        <w:t xml:space="preserve">the </w:t>
      </w:r>
      <w:r w:rsidRPr="00E60705">
        <w:t>SAE J3105-1 charging standard. Proposers shall include a description of the charging infrastructure required to charge the bus on route and/or at the depot. Proposers shall describe the expected level of interoperability of the proposed charging system with other vehicles and transit buses.</w:t>
      </w:r>
    </w:p>
    <w:p w14:paraId="2E1BA269" w14:textId="6D3584AE"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t xml:space="preserve">The </w:t>
      </w:r>
      <w:r w:rsidRPr="00E60705">
        <w:t>Proposer shall provide static or dynamic visual aids on the bus to assist the bus operator in lining up the bus under the overhead charger. If on-bus aids must be used in conjunction with fixed markings at bus charging position (external to bus)</w:t>
      </w:r>
      <w:r>
        <w:t>, then the P</w:t>
      </w:r>
      <w:r w:rsidRPr="00E60705">
        <w:t xml:space="preserve">roposer shall detail minimum requirements for external markings.  </w:t>
      </w:r>
    </w:p>
    <w:p w14:paraId="753261E5" w14:textId="28C24290"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When bus has been successfully positioned under the charger, a green indicator light or icon on bus dash shall be illuminated to indicate “</w:t>
      </w:r>
      <w:r>
        <w:t>C</w:t>
      </w:r>
      <w:r w:rsidRPr="00E60705">
        <w:t>harge Ready</w:t>
      </w:r>
      <w:r>
        <w:t>.</w:t>
      </w:r>
      <w:r w:rsidRPr="00E60705">
        <w:t>”</w:t>
      </w:r>
    </w:p>
    <w:p w14:paraId="28E28089" w14:textId="2BB754E4" w:rsidR="00586F60" w:rsidRDefault="00586F60"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E60705">
        <w:t xml:space="preserve">Once </w:t>
      </w:r>
      <w:r>
        <w:t xml:space="preserve">the </w:t>
      </w:r>
      <w:r w:rsidRPr="00E60705">
        <w:t xml:space="preserve">“Charge Ready” light or icon has been illuminated, </w:t>
      </w:r>
      <w:r>
        <w:t xml:space="preserve">the </w:t>
      </w:r>
      <w:r w:rsidRPr="00E60705">
        <w:t xml:space="preserve">bus operator shall set parking brake and initiate pantograph deployment via a “Charge Start” button on </w:t>
      </w:r>
      <w:r>
        <w:t xml:space="preserve">the </w:t>
      </w:r>
      <w:r w:rsidRPr="00E60705">
        <w:t xml:space="preserve">bus dash. </w:t>
      </w:r>
      <w:r>
        <w:t>The p</w:t>
      </w:r>
      <w:r w:rsidRPr="00E60705">
        <w:t xml:space="preserve">antograph shall not deploy if parking brake is not set. </w:t>
      </w:r>
    </w:p>
    <w:p w14:paraId="29C28856" w14:textId="33406E4B" w:rsidR="00E60705" w:rsidRDefault="00E60705" w:rsidP="00D92BF8">
      <w:pPr>
        <w:pStyle w:val="BodyText"/>
        <w:spacing w:after="0"/>
        <w:ind w:left="130" w:right="130"/>
      </w:pPr>
    </w:p>
    <w:p w14:paraId="3268FE57" w14:textId="12EED2EA" w:rsidR="00586F60" w:rsidRPr="00E60705" w:rsidRDefault="00586F60" w:rsidP="00D92BF8">
      <w:pPr>
        <w:pStyle w:val="RFPdefaultalternative"/>
        <w:ind w:left="130" w:right="130"/>
      </w:pPr>
      <w:r w:rsidRPr="00E60705">
        <w:t>Alternative</w:t>
      </w:r>
      <w:r w:rsidR="0047149A">
        <w:t xml:space="preserve"> for overhead conductive charging</w:t>
      </w:r>
    </w:p>
    <w:p w14:paraId="00F22182" w14:textId="230F9804"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 xml:space="preserve">Once </w:t>
      </w:r>
      <w:r>
        <w:t xml:space="preserve">the </w:t>
      </w:r>
      <w:r w:rsidRPr="00E60705">
        <w:t xml:space="preserve">bus operator has set </w:t>
      </w:r>
      <w:r>
        <w:t xml:space="preserve">the </w:t>
      </w:r>
      <w:r w:rsidRPr="00E60705">
        <w:t>parking brake</w:t>
      </w:r>
      <w:r>
        <w:t>,</w:t>
      </w:r>
      <w:r w:rsidRPr="00E60705">
        <w:t xml:space="preserve"> pantograph shall automatically deploy.</w:t>
      </w:r>
    </w:p>
    <w:p w14:paraId="63FC19CB" w14:textId="63FBE996"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 xml:space="preserve">When pantograph has deployed and current is flowing from charger to bus a second green indicator light or icon on </w:t>
      </w:r>
      <w:r>
        <w:t xml:space="preserve">the </w:t>
      </w:r>
      <w:r w:rsidRPr="00E60705">
        <w:t>bus dash shall be illuminated to indicate “Bus Charging</w:t>
      </w:r>
      <w:r>
        <w:t>.</w:t>
      </w:r>
      <w:r w:rsidRPr="00E60705">
        <w:t>” This indicator shall stay illuminated for duration of bus charging (current is flowing).</w:t>
      </w:r>
    </w:p>
    <w:p w14:paraId="597668F9" w14:textId="0C4C547B" w:rsidR="00586F60" w:rsidRPr="00E60705" w:rsidRDefault="00586F60" w:rsidP="00D92BF8">
      <w:pPr>
        <w:pStyle w:val="BodyText"/>
        <w:keepNext/>
        <w:keepLines/>
        <w:pBdr>
          <w:top w:val="single" w:sz="4" w:space="4" w:color="auto"/>
          <w:left w:val="single" w:sz="4" w:space="4" w:color="auto"/>
          <w:bottom w:val="single" w:sz="4" w:space="4" w:color="auto"/>
          <w:right w:val="single" w:sz="4" w:space="4" w:color="auto"/>
        </w:pBdr>
        <w:ind w:left="130" w:right="130"/>
      </w:pPr>
      <w:r w:rsidRPr="00E60705">
        <w:t>Charging current shall be disconnected and retraction of pantograph shall automatically be initiated when any of these conditions apply:</w:t>
      </w:r>
    </w:p>
    <w:p w14:paraId="2EA5F0CD" w14:textId="0506A9C6" w:rsidR="00586F60" w:rsidRPr="00E60705" w:rsidRDefault="00D92BF8" w:rsidP="00D92BF8">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rPr>
          <w:rStyle w:val="Bodyboldlead-in"/>
        </w:rPr>
        <w:tab/>
        <w:t>•</w:t>
      </w:r>
      <w:r w:rsidRPr="000A2857">
        <w:rPr>
          <w:rStyle w:val="Bodyboldlead-in"/>
        </w:rPr>
        <w:tab/>
      </w:r>
      <w:r w:rsidR="00586F60" w:rsidRPr="00E60705">
        <w:t>On-bus ESS is at 100% S</w:t>
      </w:r>
      <w:r w:rsidR="00586F60">
        <w:t>o</w:t>
      </w:r>
      <w:r w:rsidR="00586F60" w:rsidRPr="00E60705">
        <w:t>C</w:t>
      </w:r>
    </w:p>
    <w:p w14:paraId="2F13A1DE" w14:textId="4DA1E503" w:rsidR="00586F60" w:rsidRPr="00E60705" w:rsidRDefault="00D92BF8" w:rsidP="00D92BF8">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rPr>
          <w:rStyle w:val="Bodyboldlead-in"/>
        </w:rPr>
        <w:tab/>
        <w:t>•</w:t>
      </w:r>
      <w:r w:rsidRPr="000A2857">
        <w:rPr>
          <w:rStyle w:val="Bodyboldlead-in"/>
        </w:rPr>
        <w:tab/>
      </w:r>
      <w:r w:rsidR="00586F60" w:rsidRPr="00E60705">
        <w:t xml:space="preserve">Charger or bus fault creates </w:t>
      </w:r>
      <w:r w:rsidR="00586F60">
        <w:t xml:space="preserve">an </w:t>
      </w:r>
      <w:r w:rsidR="00586F60" w:rsidRPr="00E60705">
        <w:t>unsafe condition.</w:t>
      </w:r>
    </w:p>
    <w:p w14:paraId="1F35A0BC" w14:textId="78EED65E" w:rsidR="00586F60" w:rsidRDefault="00D92BF8"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rPr>
          <w:rStyle w:val="Bodyboldlead-in"/>
        </w:rPr>
        <w:tab/>
        <w:t>•</w:t>
      </w:r>
      <w:r w:rsidRPr="000A2857">
        <w:rPr>
          <w:rStyle w:val="Bodyboldlead-in"/>
        </w:rPr>
        <w:tab/>
      </w:r>
      <w:r w:rsidR="00586F60" w:rsidRPr="00E60705">
        <w:t>Bus operator terminates charge by pressing “Charge Stop” button on bus dash</w:t>
      </w:r>
    </w:p>
    <w:p w14:paraId="05CFC414" w14:textId="7DA2BA0C" w:rsidR="00586F60" w:rsidRPr="000A2857" w:rsidRDefault="00586F60" w:rsidP="00D92BF8">
      <w:pPr>
        <w:pStyle w:val="BodyText"/>
        <w:spacing w:after="0"/>
        <w:ind w:left="130" w:right="130"/>
      </w:pPr>
    </w:p>
    <w:p w14:paraId="2B48EC8D" w14:textId="3ED44408" w:rsidR="00586F60" w:rsidRPr="0052337D" w:rsidRDefault="00586F60" w:rsidP="00D92BF8">
      <w:pPr>
        <w:pStyle w:val="RFPdefaultalternative"/>
        <w:ind w:left="130" w:right="130"/>
      </w:pPr>
      <w:r w:rsidRPr="0052337D">
        <w:t>Default</w:t>
      </w:r>
      <w:r w:rsidRPr="00A95308">
        <w:t xml:space="preserve"> </w:t>
      </w:r>
      <w:r w:rsidR="00E46691">
        <w:t xml:space="preserve">for </w:t>
      </w:r>
      <w:r w:rsidRPr="00A95308">
        <w:t>Wireless Inductive Charging</w:t>
      </w:r>
      <w:r w:rsidRPr="0052337D">
        <w:t xml:space="preserve"> </w:t>
      </w:r>
    </w:p>
    <w:p w14:paraId="6352AA18" w14:textId="47C07864" w:rsidR="00586F60" w:rsidRDefault="00586F60"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52337D">
        <w:t xml:space="preserve">The bus must support published standards including </w:t>
      </w:r>
      <w:r w:rsidRPr="0052337D">
        <w:rPr>
          <w:rStyle w:val="RFPinsert"/>
        </w:rPr>
        <w:t>[</w:t>
      </w:r>
      <w:r w:rsidR="00E46691">
        <w:rPr>
          <w:rStyle w:val="RFPinsert"/>
        </w:rPr>
        <w:t xml:space="preserve">insert </w:t>
      </w:r>
      <w:r w:rsidRPr="0052337D">
        <w:rPr>
          <w:rStyle w:val="RFPinsert"/>
        </w:rPr>
        <w:t>applicable standards, e.g., SAE J2954/2]</w:t>
      </w:r>
      <w:r w:rsidRPr="0052337D">
        <w:t xml:space="preserve"> for wireless inductive bus charging. Proposers shall include a detailed description of their charging system and specify its compliance with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64528BA7" w14:textId="6AB97234" w:rsidR="00EA44C7" w:rsidRPr="000A2857" w:rsidRDefault="00EA44C7" w:rsidP="00586F60">
      <w:pPr>
        <w:pStyle w:val="RFPheading3TS"/>
        <w:spacing w:before="240"/>
      </w:pPr>
      <w:r w:rsidRPr="000A2857">
        <w:t>Propulsion System Controller (PSC)</w:t>
      </w:r>
    </w:p>
    <w:p w14:paraId="4DC47BAE" w14:textId="675F1685" w:rsidR="00EA44C7" w:rsidRPr="000A2857" w:rsidRDefault="00EA44C7" w:rsidP="00EA44C7">
      <w:pPr>
        <w:pStyle w:val="BodyText"/>
      </w:pPr>
      <w:r w:rsidRPr="000A2857">
        <w:rPr>
          <w:color w:val="000000"/>
          <w:spacing w:val="-3"/>
        </w:rPr>
        <w:t>The PSC r</w:t>
      </w:r>
      <w:r w:rsidRPr="000A2857">
        <w:t>egulates energy flow throughout hybrid or electric system components in order to provide motive performance, accessory loads and load</w:t>
      </w:r>
      <w:r w:rsidR="003015B0" w:rsidRPr="000A2857">
        <w:t>-</w:t>
      </w:r>
      <w:r w:rsidRPr="000A2857">
        <w:t>shedding, as applicable, while maintaining critical system parameters (voltages, currents, temperatures, etc.) within specified operating ranges.</w:t>
      </w:r>
    </w:p>
    <w:p w14:paraId="05C99F47" w14:textId="77777777" w:rsidR="00EA44C7" w:rsidRPr="000A2857" w:rsidRDefault="00EA44C7" w:rsidP="00EA44C7">
      <w:pPr>
        <w:pStyle w:val="BodyText"/>
      </w:pPr>
      <w:r w:rsidRPr="000A2857">
        <w:t>The controller shall monitor and process inputs and execute outputs as appropriate to control the operation of all propulsion system components.</w:t>
      </w:r>
    </w:p>
    <w:p w14:paraId="22F00AD6" w14:textId="77777777" w:rsidR="00EA44C7" w:rsidRPr="000A2857" w:rsidRDefault="00EA44C7" w:rsidP="00EA44C7">
      <w:pPr>
        <w:pStyle w:val="BodyText"/>
      </w:pPr>
      <w:r w:rsidRPr="000A2857">
        <w:t>Energy storage system SoC correction methods stated in SAE J2711 shall be used (for all-electric or hybrid only.)</w:t>
      </w:r>
    </w:p>
    <w:p w14:paraId="6DDC7560" w14:textId="2D8C7AAE" w:rsidR="00EA44C7" w:rsidRPr="000A2857" w:rsidRDefault="00EA44C7" w:rsidP="005768F6">
      <w:pPr>
        <w:pStyle w:val="RFPdefaultalternative"/>
        <w:ind w:left="130" w:right="130"/>
      </w:pPr>
      <w:r w:rsidRPr="00667B14">
        <w:t>Default</w:t>
      </w:r>
    </w:p>
    <w:p w14:paraId="3D8FE893" w14:textId="0A4E9474" w:rsidR="00EA44C7" w:rsidRPr="000A2857" w:rsidRDefault="00EA44C7"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PSC shall comply with</w:t>
      </w:r>
      <w:r w:rsidR="000C4611">
        <w:t xml:space="preserve"> Technical Specifications subsection,</w:t>
      </w:r>
      <w:r w:rsidR="000C4611" w:rsidRPr="000A2857">
        <w:t xml:space="preserve"> </w:t>
      </w:r>
      <w:r w:rsidR="003B7704" w:rsidRPr="000A2857">
        <w:t>“</w:t>
      </w:r>
      <w:r w:rsidRPr="000A2857">
        <w:t>Load</w:t>
      </w:r>
      <w:r w:rsidR="003015B0" w:rsidRPr="000A2857">
        <w:t>-</w:t>
      </w:r>
      <w:r w:rsidR="00DD6EBE">
        <w:t>s</w:t>
      </w:r>
      <w:r w:rsidRPr="000A2857">
        <w:t>hedding and De</w:t>
      </w:r>
      <w:r w:rsidR="00C3356D">
        <w:t>-</w:t>
      </w:r>
      <w:r w:rsidRPr="000A2857">
        <w:t xml:space="preserve">rating </w:t>
      </w:r>
      <w:r w:rsidR="003B7704" w:rsidRPr="000A2857">
        <w:t xml:space="preserve">(Battery Electric Bus)” </w:t>
      </w:r>
      <w:r w:rsidRPr="000A2857">
        <w:t>for the HVAC system.</w:t>
      </w:r>
    </w:p>
    <w:p w14:paraId="54DA1D40" w14:textId="0CB5D90C" w:rsidR="00EA44C7" w:rsidRPr="000A2857" w:rsidRDefault="00EA44C7" w:rsidP="005768F6">
      <w:pPr>
        <w:pStyle w:val="BodyText"/>
        <w:spacing w:after="0"/>
        <w:ind w:left="130" w:right="130"/>
      </w:pPr>
    </w:p>
    <w:p w14:paraId="4EA115E3" w14:textId="3ACB75F5" w:rsidR="00EA44C7" w:rsidRPr="000A2857" w:rsidRDefault="00EA44C7" w:rsidP="005768F6">
      <w:pPr>
        <w:pStyle w:val="RFPdefaultalternative"/>
        <w:ind w:left="130" w:right="130"/>
      </w:pPr>
      <w:r w:rsidRPr="000A2857">
        <w:t>Alternative</w:t>
      </w:r>
    </w:p>
    <w:p w14:paraId="14D1860D" w14:textId="321CEFA4" w:rsidR="00EA44C7" w:rsidRPr="000A2857" w:rsidRDefault="00EA44C7"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Load</w:t>
      </w:r>
      <w:r w:rsidR="003015B0" w:rsidRPr="000A2857">
        <w:rPr>
          <w:sz w:val="20"/>
        </w:rPr>
        <w:t>-</w:t>
      </w:r>
      <w:r w:rsidRPr="000A2857">
        <w:rPr>
          <w:sz w:val="20"/>
        </w:rPr>
        <w:t>Shedding Plan</w:t>
      </w:r>
    </w:p>
    <w:p w14:paraId="4510595E" w14:textId="03A1EE9A" w:rsidR="00EA44C7" w:rsidRPr="000A2857" w:rsidRDefault="00EA44C7" w:rsidP="005768F6">
      <w:pPr>
        <w:pStyle w:val="BodyText"/>
        <w:pBdr>
          <w:top w:val="single" w:sz="4" w:space="4" w:color="auto"/>
          <w:left w:val="single" w:sz="4" w:space="4" w:color="auto"/>
          <w:bottom w:val="single" w:sz="4" w:space="4" w:color="auto"/>
          <w:right w:val="single" w:sz="4" w:space="4" w:color="auto"/>
        </w:pBdr>
        <w:ind w:left="130" w:right="130"/>
      </w:pPr>
      <w:r w:rsidRPr="000A2857">
        <w:t>Contractor shall submit with its proposal an HVAC load</w:t>
      </w:r>
      <w:r w:rsidR="003015B0" w:rsidRPr="000A2857">
        <w:t>-</w:t>
      </w:r>
      <w:r w:rsidRPr="000A2857">
        <w:t xml:space="preserve">shedding strategy </w:t>
      </w:r>
      <w:r w:rsidR="00E60705" w:rsidRPr="000A2857">
        <w:t xml:space="preserve">that </w:t>
      </w:r>
      <w:r w:rsidRPr="000A2857">
        <w:t>complies with</w:t>
      </w:r>
      <w:r w:rsidR="000C4611">
        <w:t xml:space="preserve"> Technical Specifications subsection,</w:t>
      </w:r>
      <w:r w:rsidRPr="000A2857">
        <w:t xml:space="preserve"> </w:t>
      </w:r>
      <w:r w:rsidR="009D2F05" w:rsidRPr="000A2857">
        <w:t>“Load</w:t>
      </w:r>
      <w:r w:rsidR="003015B0" w:rsidRPr="000A2857">
        <w:t>-</w:t>
      </w:r>
      <w:r w:rsidR="00DD6EBE">
        <w:t>s</w:t>
      </w:r>
      <w:r w:rsidR="009D2F05" w:rsidRPr="000A2857">
        <w:t>hedding and De</w:t>
      </w:r>
      <w:r w:rsidR="00C3356D">
        <w:t>-</w:t>
      </w:r>
      <w:r w:rsidR="009D2F05" w:rsidRPr="000A2857">
        <w:t>rating (Battery Electric Bus).”</w:t>
      </w:r>
    </w:p>
    <w:p w14:paraId="27D7DA60" w14:textId="170D3BC5" w:rsidR="00EA44C7" w:rsidRPr="000A2857" w:rsidRDefault="00EA44C7" w:rsidP="00EA44C7">
      <w:pPr>
        <w:pStyle w:val="RFPheading3TS"/>
      </w:pPr>
      <w:r w:rsidRPr="000A2857">
        <w:t>Engine (Hybrid</w:t>
      </w:r>
      <w:r w:rsidR="00E314E2">
        <w:t xml:space="preserve"> Only</w:t>
      </w:r>
      <w:r w:rsidRPr="000A2857">
        <w:t>)</w:t>
      </w:r>
    </w:p>
    <w:p w14:paraId="1EE15697" w14:textId="244F45C3" w:rsidR="00EA44C7" w:rsidRPr="000A2857" w:rsidRDefault="00EA44C7" w:rsidP="00EA44C7">
      <w:pPr>
        <w:pStyle w:val="BodyText"/>
      </w:pPr>
      <w:r w:rsidRPr="000A2857">
        <w:t xml:space="preserve">The engine and related emission systems shall meet all applicable emissions and design/durability guidelines and standards. </w:t>
      </w:r>
    </w:p>
    <w:p w14:paraId="45C39DCC" w14:textId="3AF91F81" w:rsidR="00EA44C7" w:rsidRPr="000A2857" w:rsidRDefault="00EA44C7" w:rsidP="00EA44C7">
      <w:pPr>
        <w:pStyle w:val="BodyText"/>
      </w:pPr>
      <w:r w:rsidRPr="000A2857">
        <w:t>The Contractor shall provide the Agency with expected durability of the engine and related emission systems.</w:t>
      </w:r>
    </w:p>
    <w:p w14:paraId="7C8964C3" w14:textId="430BAC19" w:rsidR="00EA44C7" w:rsidRPr="00667B14" w:rsidRDefault="00BA64DD" w:rsidP="00EA44C7">
      <w:pPr>
        <w:pStyle w:val="Note"/>
        <w:rPr>
          <w:i/>
          <w:iCs/>
        </w:rPr>
      </w:pPr>
      <w:r w:rsidRPr="00667B14">
        <w:rPr>
          <w:rStyle w:val="Noteboldlead-in"/>
          <w:i/>
          <w:iCs/>
        </w:rPr>
        <w:t>NOTE TO USER:</w:t>
      </w:r>
      <w:r w:rsidR="00EA44C7" w:rsidRPr="00667B14">
        <w:rPr>
          <w:rStyle w:val="Noteboldlead-in"/>
          <w:i/>
          <w:iCs/>
        </w:rPr>
        <w:t xml:space="preserve"> </w:t>
      </w:r>
      <w:r w:rsidR="00EA44C7" w:rsidRPr="00667B14">
        <w:rPr>
          <w:i/>
          <w:iCs/>
        </w:rPr>
        <w:t>The Agency will provide desired fuel type.</w:t>
      </w:r>
    </w:p>
    <w:p w14:paraId="3DEB7BE2" w14:textId="5C7B5835" w:rsidR="00EA44C7" w:rsidRPr="000A2857" w:rsidRDefault="00EA44C7" w:rsidP="005768F6">
      <w:pPr>
        <w:pStyle w:val="RFPdefaultalternative"/>
        <w:ind w:left="130" w:right="130"/>
      </w:pPr>
      <w:r w:rsidRPr="000A2857">
        <w:t>Default</w:t>
      </w:r>
    </w:p>
    <w:p w14:paraId="0DFC6E70" w14:textId="60C910C3" w:rsidR="00EA44C7" w:rsidRPr="000A2857" w:rsidRDefault="00EA44C7"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Supplier shall recommend powerplant.</w:t>
      </w:r>
    </w:p>
    <w:p w14:paraId="2825704B" w14:textId="1C94F99D" w:rsidR="00EA44C7" w:rsidRPr="000A2857" w:rsidRDefault="00EA44C7" w:rsidP="005768F6">
      <w:pPr>
        <w:pStyle w:val="BodyText"/>
        <w:spacing w:after="0"/>
        <w:ind w:left="130" w:right="130"/>
      </w:pPr>
    </w:p>
    <w:p w14:paraId="3F51AA2A" w14:textId="0B840856" w:rsidR="00EA44C7" w:rsidRPr="000A2857" w:rsidRDefault="00EA44C7" w:rsidP="005768F6">
      <w:pPr>
        <w:pStyle w:val="RFPdefaultalternative"/>
        <w:ind w:left="130" w:right="130"/>
      </w:pPr>
      <w:r w:rsidRPr="000A2857">
        <w:t>Alternative</w:t>
      </w:r>
    </w:p>
    <w:p w14:paraId="3AF9DA96" w14:textId="0A453163" w:rsidR="00EA44C7" w:rsidRPr="005768F6" w:rsidRDefault="0036201D"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D92BF8">
        <w:rPr>
          <w:rStyle w:val="RFPinsert"/>
        </w:rPr>
        <w:t>D</w:t>
      </w:r>
      <w:r w:rsidR="00EA44C7" w:rsidRPr="005768F6">
        <w:rPr>
          <w:rStyle w:val="RFPinsert"/>
        </w:rPr>
        <w:t>efine required powerplant.</w:t>
      </w:r>
      <w:r w:rsidRPr="005768F6">
        <w:rPr>
          <w:rStyle w:val="RFPinsert"/>
        </w:rPr>
        <w:t>]</w:t>
      </w:r>
    </w:p>
    <w:p w14:paraId="1E43715B" w14:textId="3E260809" w:rsidR="00EA44C7" w:rsidRPr="000A2857" w:rsidRDefault="00EA44C7" w:rsidP="00EA44C7">
      <w:pPr>
        <w:pStyle w:val="BodyText"/>
      </w:pPr>
      <w:r w:rsidRPr="000A2857">
        <w:t xml:space="preserve">The engine shall be equipped with an electronically controlled management system, compatible with multiplex wiring systems and either 12 or 24 V electrical systems. </w:t>
      </w:r>
    </w:p>
    <w:p w14:paraId="1C6060C4" w14:textId="1789C563" w:rsidR="00EA44C7" w:rsidRPr="000A2857" w:rsidRDefault="00EA44C7" w:rsidP="00EA44C7">
      <w:pPr>
        <w:pStyle w:val="BodyText"/>
      </w:pPr>
      <w:r w:rsidRPr="000A2857">
        <w:t xml:space="preserve">The engine shall have onboard diagnostic capabilities, be able to monitor vital functions, store out-of-parameter conditions in memory, and communicate faults and vital conditions to service personnel. Diagnostic reader device connector ports, suitably protected against dirt and moisture, shall be provided in the operator’s area and near or inside the engine compartment. The onboard diagnostic system shall inform the operator via visual and/or audible alarms when out-of-parameter conditions exist for vital engine functions. </w:t>
      </w:r>
    </w:p>
    <w:p w14:paraId="386CF53A" w14:textId="475CD80C" w:rsidR="00EA44C7" w:rsidRPr="000A2857" w:rsidRDefault="00EA44C7" w:rsidP="00EA44C7">
      <w:pPr>
        <w:pStyle w:val="BodyText"/>
      </w:pPr>
      <w:r w:rsidRPr="000A2857">
        <w:t xml:space="preserve">The engine starting system shall be protected by an interlock that prevents its engagement when the engine is running. Special equipment or procedures may be employed to start the engine when exposed to temperatures less than 30 °F (−1 °C)for a minimum of </w:t>
      </w:r>
      <w:r w:rsidR="009D2F05" w:rsidRPr="000A2857">
        <w:t>four</w:t>
      </w:r>
      <w:r w:rsidRPr="000A2857">
        <w:t xml:space="preserve"> hours without the engine in operation. All cold-weather starting aids, engine heating devices and procedures shall be of the type recommended by the engine manufacturer and approved by the Agency. </w:t>
      </w:r>
    </w:p>
    <w:p w14:paraId="32BB26E1" w14:textId="579EF9BE" w:rsidR="00F67736" w:rsidRPr="000A2857" w:rsidRDefault="00F67736" w:rsidP="005768F6">
      <w:pPr>
        <w:pStyle w:val="RFPdefaultalternative"/>
        <w:ind w:left="130" w:right="130"/>
      </w:pPr>
      <w:r w:rsidRPr="00667B14">
        <w:t>DEFAULT</w:t>
      </w:r>
    </w:p>
    <w:p w14:paraId="50CF535D" w14:textId="0BB59E74" w:rsidR="00F67736" w:rsidRPr="000A2857" w:rsidRDefault="00F67736"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ally Activated Fast Idle as Required</w:t>
      </w:r>
    </w:p>
    <w:p w14:paraId="3CBDF785" w14:textId="3DBB3A21" w:rsidR="00F67736" w:rsidRPr="000A2857" w:rsidRDefault="00F67736" w:rsidP="005768F6">
      <w:pPr>
        <w:pStyle w:val="BodyText"/>
        <w:pBdr>
          <w:top w:val="single" w:sz="4" w:space="4" w:color="auto"/>
          <w:left w:val="single" w:sz="4" w:space="4" w:color="auto"/>
          <w:bottom w:val="single" w:sz="4" w:space="4" w:color="auto"/>
          <w:right w:val="single" w:sz="4" w:space="4" w:color="auto"/>
        </w:pBdr>
        <w:spacing w:after="0"/>
        <w:ind w:left="130" w:right="130"/>
        <w:rPr>
          <w:spacing w:val="-3"/>
        </w:rPr>
      </w:pPr>
      <w:r w:rsidRPr="000A2857">
        <w:t xml:space="preserve">The hybrid control system shall automatically manage engine speed as required to maintain optimum operation of all accessories, proper </w:t>
      </w:r>
      <w:r w:rsidR="00583CE4" w:rsidRPr="000A2857">
        <w:t xml:space="preserve">SoC </w:t>
      </w:r>
      <w:r w:rsidRPr="000A2857">
        <w:t xml:space="preserve">and maximize fuel efficiency. </w:t>
      </w:r>
    </w:p>
    <w:p w14:paraId="54084D35" w14:textId="52B1D8A8" w:rsidR="00F67736" w:rsidRPr="000A2857" w:rsidRDefault="00F67736" w:rsidP="005768F6">
      <w:pPr>
        <w:pStyle w:val="BodyText"/>
        <w:spacing w:after="0"/>
        <w:ind w:left="130" w:right="130"/>
      </w:pPr>
    </w:p>
    <w:p w14:paraId="47088A7C" w14:textId="0072B1E0" w:rsidR="00EA44C7" w:rsidRPr="000A2857" w:rsidRDefault="00EA44C7" w:rsidP="005768F6">
      <w:pPr>
        <w:pStyle w:val="RFPdefaultalternative"/>
        <w:ind w:left="130" w:right="130"/>
      </w:pPr>
      <w:r w:rsidRPr="000A2857">
        <w:t>Alternative</w:t>
      </w:r>
    </w:p>
    <w:p w14:paraId="2DB59DC6" w14:textId="764B2FDB" w:rsidR="00EA44C7" w:rsidRPr="000A2857" w:rsidRDefault="00EA44C7" w:rsidP="005768F6">
      <w:pPr>
        <w:pStyle w:val="RFPdefaultalternative"/>
        <w:keepLines/>
        <w:spacing w:after="0"/>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In the case of start-stop and EV</w:t>
      </w:r>
      <w:r w:rsidR="009D2F0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capable hybrids</w:t>
      </w:r>
      <w:r w:rsidR="009D2F0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 xml:space="preserve"> </w:t>
      </w:r>
      <w:r w:rsidR="009D2F05" w:rsidRPr="000A2857">
        <w:rPr>
          <w:rFonts w:ascii="Times New Roman" w:hAnsi="Times New Roman"/>
          <w:b w:val="0"/>
          <w:bCs w:val="0"/>
          <w:caps w:val="0"/>
          <w:color w:val="auto"/>
          <w:szCs w:val="24"/>
        </w:rPr>
        <w:t>a</w:t>
      </w:r>
      <w:r w:rsidRPr="000A2857">
        <w:rPr>
          <w:rFonts w:ascii="Times New Roman" w:hAnsi="Times New Roman"/>
          <w:b w:val="0"/>
          <w:bCs w:val="0"/>
          <w:caps w:val="0"/>
          <w:color w:val="auto"/>
          <w:szCs w:val="24"/>
        </w:rPr>
        <w:t xml:space="preserve">n interlock system shall be added to powertrain access panels to prevent any inadvertent engine start while accessing a moving component. In the case of access opening, the engine shall immediately shut down.. All HV components and access panels leading to said components shall be equipped with </w:t>
      </w:r>
      <w:r w:rsidR="00862D2B">
        <w:rPr>
          <w:rFonts w:ascii="Times New Roman" w:hAnsi="Times New Roman"/>
          <w:b w:val="0"/>
          <w:bCs w:val="0"/>
          <w:caps w:val="0"/>
          <w:color w:val="auto"/>
          <w:szCs w:val="24"/>
        </w:rPr>
        <w:t xml:space="preserve">a </w:t>
      </w:r>
      <w:r w:rsidR="009D2F05" w:rsidRPr="000A2857">
        <w:rPr>
          <w:rFonts w:ascii="Times New Roman" w:hAnsi="Times New Roman"/>
          <w:b w:val="0"/>
          <w:bCs w:val="0"/>
          <w:caps w:val="0"/>
          <w:color w:val="auto"/>
          <w:szCs w:val="24"/>
        </w:rPr>
        <w:t>high-voltage interlock loop</w:t>
      </w:r>
      <w:r w:rsidRPr="000A2857">
        <w:rPr>
          <w:rFonts w:ascii="Times New Roman" w:hAnsi="Times New Roman"/>
          <w:b w:val="0"/>
          <w:bCs w:val="0"/>
          <w:caps w:val="0"/>
          <w:color w:val="auto"/>
          <w:szCs w:val="24"/>
        </w:rPr>
        <w:t xml:space="preserve"> to ensure that the systems are immediately shut</w:t>
      </w:r>
      <w:r w:rsidR="009D2F05" w:rsidRPr="000A2857">
        <w:rPr>
          <w:rFonts w:ascii="Times New Roman" w:hAnsi="Times New Roman"/>
          <w:b w:val="0"/>
          <w:bCs w:val="0"/>
          <w:caps w:val="0"/>
          <w:color w:val="auto"/>
          <w:szCs w:val="24"/>
        </w:rPr>
        <w:t xml:space="preserve"> </w:t>
      </w:r>
      <w:r w:rsidRPr="000A2857">
        <w:rPr>
          <w:rFonts w:ascii="Times New Roman" w:hAnsi="Times New Roman"/>
          <w:b w:val="0"/>
          <w:bCs w:val="0"/>
          <w:caps w:val="0"/>
          <w:color w:val="auto"/>
          <w:szCs w:val="24"/>
        </w:rPr>
        <w:t>down in case of inadvertent access.</w:t>
      </w:r>
    </w:p>
    <w:p w14:paraId="48CBA07D" w14:textId="6A6A8305" w:rsidR="00EA44C7" w:rsidRPr="000A2857" w:rsidRDefault="00EA44C7" w:rsidP="005768F6">
      <w:pPr>
        <w:pStyle w:val="BodyText"/>
        <w:spacing w:after="0"/>
        <w:ind w:left="130" w:right="130"/>
      </w:pPr>
    </w:p>
    <w:p w14:paraId="46D8BF11" w14:textId="67402859" w:rsidR="00EA44C7" w:rsidRPr="000A2857" w:rsidRDefault="00EA44C7" w:rsidP="005768F6">
      <w:pPr>
        <w:pStyle w:val="RFPdefaultalternative"/>
        <w:ind w:left="130" w:right="130"/>
      </w:pPr>
      <w:r w:rsidRPr="000A2857">
        <w:t>ALTERNATIVE</w:t>
      </w:r>
    </w:p>
    <w:p w14:paraId="0426B8FC" w14:textId="20C8DD30" w:rsidR="00EA44C7" w:rsidRPr="000A2857" w:rsidRDefault="00EA44C7"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Requirements for a Fast Idle Device</w:t>
      </w:r>
    </w:p>
    <w:p w14:paraId="5C934BCD" w14:textId="35DCDB16" w:rsidR="00EA44C7" w:rsidRPr="000A2857" w:rsidRDefault="00EA44C7"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engine shall be equipped with an operator-controlled fast idle device. The fast idle control shall be a two-way switch mounted on the dash or side console and shall activate only with the transmission in neutral and the parking brake applied.</w:t>
      </w:r>
    </w:p>
    <w:p w14:paraId="691A5614" w14:textId="77777777" w:rsidR="007D5291" w:rsidRPr="000A2857" w:rsidRDefault="007D5291" w:rsidP="005768F6">
      <w:pPr>
        <w:pStyle w:val="RFPheading2TS"/>
        <w:suppressAutoHyphens/>
        <w:spacing w:before="240"/>
      </w:pPr>
      <w:bookmarkStart w:id="1616" w:name="_Toc187149317"/>
      <w:bookmarkStart w:id="1617" w:name="_Toc187156099"/>
      <w:bookmarkStart w:id="1618" w:name="_Toc187157022"/>
      <w:bookmarkStart w:id="1619" w:name="_Toc187157710"/>
      <w:bookmarkStart w:id="1620" w:name="_Toc187158392"/>
      <w:bookmarkStart w:id="1621" w:name="_Toc187159069"/>
      <w:bookmarkStart w:id="1622" w:name="_Toc197699447"/>
      <w:bookmarkEnd w:id="1616"/>
      <w:bookmarkEnd w:id="1617"/>
      <w:bookmarkEnd w:id="1618"/>
      <w:bookmarkEnd w:id="1619"/>
      <w:bookmarkEnd w:id="1620"/>
      <w:bookmarkEnd w:id="1621"/>
      <w:r w:rsidRPr="000A2857">
        <w:t>Charge Air Piping</w:t>
      </w:r>
      <w:bookmarkEnd w:id="1611"/>
      <w:bookmarkEnd w:id="1622"/>
    </w:p>
    <w:p w14:paraId="32653C32" w14:textId="77777777" w:rsidR="007D5291" w:rsidRPr="000A2857" w:rsidRDefault="007D5291" w:rsidP="007D5291">
      <w:pPr>
        <w:pStyle w:val="BodyText"/>
      </w:pPr>
      <w:r w:rsidRPr="000A2857">
        <w:t>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cross-section of all charge air piping shall not be less than the cross-section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14:paraId="70C31876" w14:textId="77777777" w:rsidR="007D5291" w:rsidRPr="000A2857" w:rsidRDefault="007D5291" w:rsidP="007D5291">
      <w:pPr>
        <w:pStyle w:val="BodyText"/>
      </w:pPr>
      <w:r w:rsidRPr="000A2857">
        <w:t xml:space="preserve">Charge air piping shall be constructed of stainless steel, aluminized steel, or anodized aluminum rated at minimum 1000 hours of salt spray according to ASTM B117, except between the air filter and turbocharger inlet, where piping may be constructed of flexible, heat-resistant material. Connections between all charge air piping sections shall be sealed with a short section of reinforced hose and secured with stainless steel constant tension clamps that provide a complete 360 deg seal. </w:t>
      </w:r>
    </w:p>
    <w:p w14:paraId="078E5FF4" w14:textId="77777777" w:rsidR="007D5291" w:rsidRPr="000A2857" w:rsidRDefault="007D5291" w:rsidP="00273E0F">
      <w:pPr>
        <w:pStyle w:val="RFPheading1TS"/>
      </w:pPr>
      <w:bookmarkStart w:id="1623" w:name="_Toc121742666"/>
      <w:bookmarkStart w:id="1624" w:name="_Toc197699448"/>
      <w:r w:rsidRPr="000A2857">
        <w:t xml:space="preserve">Cooling </w:t>
      </w:r>
      <w:bookmarkEnd w:id="1612"/>
      <w:r w:rsidRPr="000A2857">
        <w:t>Systems</w:t>
      </w:r>
      <w:bookmarkEnd w:id="1613"/>
      <w:bookmarkEnd w:id="1614"/>
      <w:bookmarkEnd w:id="1623"/>
      <w:bookmarkEnd w:id="1624"/>
    </w:p>
    <w:p w14:paraId="7C03DB7E" w14:textId="15D112C3" w:rsidR="007D5291" w:rsidRPr="000A2857" w:rsidRDefault="007D5291" w:rsidP="007D5291">
      <w:pPr>
        <w:pStyle w:val="BodyText"/>
      </w:pPr>
      <w:r w:rsidRPr="000A2857">
        <w:t xml:space="preserve">The capacity of the cooling system shall be adequate to maintain design component temperatures under all operating conditions for the design life of the vehicle in the service area and environment of the </w:t>
      </w:r>
      <w:r w:rsidR="006D731D" w:rsidRPr="000A2857">
        <w:t>A</w:t>
      </w:r>
      <w:r w:rsidRPr="000A2857">
        <w:t>gency. The Contractor shall provide evidence that the cooling system selected has the capability to handle peak heat rejection from the traction motor, energy storage system, propulsion control system, and the intermediate and low-voltage power supply with a partially clogged radiator at maximum ambient temperature plus heat reflected off the pavement. The Contractor shall submit an analysis verifying cooling system capabilities. The entire cooling system shall be equipped with an electronic detection device to indicate overheating on the driver’s control panel.</w:t>
      </w:r>
    </w:p>
    <w:p w14:paraId="3B087865" w14:textId="77777777" w:rsidR="007D5291" w:rsidRPr="000A2857" w:rsidRDefault="007D5291" w:rsidP="007D5291">
      <w:pPr>
        <w:pStyle w:val="BodyText"/>
      </w:pPr>
      <w:r w:rsidRPr="000A2857">
        <w:t xml:space="preserve">Operation of required battery thermal management systems shall be automatically controlled under all normally encountered operating and charging conditions and shall be powered by an onboard source at all times during operation. Thermal management shall be continuously monitored during all periods of charge and discharge with appropriate safety interlocks installed to react to adverse conditions. </w:t>
      </w:r>
    </w:p>
    <w:p w14:paraId="4EFF8BD7" w14:textId="77777777" w:rsidR="007D5291" w:rsidRPr="000A2857" w:rsidRDefault="007D5291" w:rsidP="007D5291">
      <w:pPr>
        <w:pStyle w:val="BodyText"/>
      </w:pPr>
      <w:r w:rsidRPr="000A2857">
        <w:t xml:space="preserve">Air intakes shall be properly positioned and configured to minimize the intake of water, road dust and debris and shall be adequately filtered. </w:t>
      </w:r>
    </w:p>
    <w:p w14:paraId="3CA48615" w14:textId="10C98155" w:rsidR="007D5291" w:rsidRPr="000A2857" w:rsidRDefault="007D5291" w:rsidP="007D5291">
      <w:pPr>
        <w:pStyle w:val="BodyText"/>
      </w:pPr>
      <w:r w:rsidRPr="000A2857">
        <w:t>In the event of a failure of the battery thermal management system (BTMS) subsequently resulting in battery temperature outside the allowable limits, the BMS shall limit, in a manner appropriate to the situation, the operation of the bus including charging. A diagnostic indicator shall accompany any BTMS failure.</w:t>
      </w:r>
    </w:p>
    <w:p w14:paraId="0EB89857" w14:textId="77777777" w:rsidR="007D5291" w:rsidRPr="000A2857" w:rsidRDefault="007D5291" w:rsidP="007D5291">
      <w:pPr>
        <w:pStyle w:val="BodyText"/>
      </w:pPr>
      <w:r w:rsidRPr="000A2857">
        <w:t>A complete description of the battery thermal management systems shall accompany the bid package. Written confirmation from the battery manufacturer attesting to the suitability of the battery thermal management system shall be submitted to the Agency concurrent with or prior to delivery of the first bus.</w:t>
      </w:r>
    </w:p>
    <w:p w14:paraId="5AB90ABC" w14:textId="77777777" w:rsidR="007D5291" w:rsidRPr="000A2857" w:rsidRDefault="007D5291" w:rsidP="007D5291">
      <w:pPr>
        <w:pStyle w:val="RFPheading2TS"/>
        <w:suppressAutoHyphens/>
      </w:pPr>
      <w:bookmarkStart w:id="1625" w:name="_Toc121742667"/>
      <w:bookmarkStart w:id="1626" w:name="_Toc197699449"/>
      <w:bookmarkStart w:id="1627" w:name="_Toc257814700"/>
      <w:bookmarkStart w:id="1628" w:name="_Toc320086700"/>
      <w:r w:rsidRPr="000A2857">
        <w:t>Component Thermal Management</w:t>
      </w:r>
      <w:bookmarkEnd w:id="1625"/>
      <w:bookmarkEnd w:id="1626"/>
      <w:r w:rsidRPr="000A2857" w:rsidDel="00361746">
        <w:t xml:space="preserve"> </w:t>
      </w:r>
      <w:bookmarkEnd w:id="1627"/>
      <w:bookmarkEnd w:id="1628"/>
    </w:p>
    <w:p w14:paraId="07DDB2EE" w14:textId="77777777" w:rsidR="007D5291" w:rsidRPr="000A2857" w:rsidRDefault="007D5291" w:rsidP="007D5291">
      <w:pPr>
        <w:pStyle w:val="BodyText"/>
      </w:pPr>
      <w:r w:rsidRPr="000A2857">
        <w:t>Under the vehicle operating temperature range, the thermal management system shall be designed such that each component will remain in its allowed operating range.</w:t>
      </w:r>
    </w:p>
    <w:p w14:paraId="5F2605C3" w14:textId="414DD1AE" w:rsidR="007D5291" w:rsidRPr="000A2857" w:rsidRDefault="007D5291" w:rsidP="007D5291">
      <w:pPr>
        <w:pStyle w:val="BodyText"/>
      </w:pPr>
      <w:r w:rsidRPr="000A2857">
        <w:t>Component temperature sensors may be used for monitoring, control or component/system protection. If equipped and serviceable, component temperature sensors shall be easily accessible. Under typical failure modes or out-of-limit conditions, component temperature sensors shall not disable the bus unless there is an immediate risk of hazardous fault propagation (e.g., temperature levels in the motor area known to start fires). In the event that a component temperature sensor must disable the bus, the component/system must comply with the automatic propulsion system protection/shutdown override feature requirement of TS 9</w:t>
      </w:r>
      <w:r w:rsidR="00A76D02">
        <w:t>.1</w:t>
      </w:r>
      <w:r w:rsidRPr="000A2857">
        <w:t>.</w:t>
      </w:r>
    </w:p>
    <w:p w14:paraId="50B7F79C" w14:textId="77777777" w:rsidR="007D5291" w:rsidRPr="000A2857" w:rsidRDefault="007D5291" w:rsidP="007D5291">
      <w:pPr>
        <w:pStyle w:val="BodyText"/>
      </w:pPr>
      <w:r w:rsidRPr="000A2857">
        <w:t>Cooling fans shall be of durable, corrosion-resistant construction and designed so a mechanic can gain access. The cooling fan and mounting bracket shall be designed to withstand the thermal fatigue and vibration associated with the installed configuration.</w:t>
      </w:r>
    </w:p>
    <w:p w14:paraId="3CA2F97C" w14:textId="459BAC0B" w:rsidR="007D5291" w:rsidRPr="000A2857" w:rsidRDefault="007D5291" w:rsidP="005768F6">
      <w:pPr>
        <w:pStyle w:val="RFPdefaultalternative"/>
        <w:ind w:left="130" w:right="130"/>
      </w:pPr>
      <w:r w:rsidRPr="00667B14">
        <w:t>Default</w:t>
      </w:r>
    </w:p>
    <w:p w14:paraId="5349CD68" w14:textId="7F16B732" w:rsidR="007D5291" w:rsidRPr="000A2857" w:rsidRDefault="007D5291" w:rsidP="005768F6">
      <w:pPr>
        <w:pStyle w:val="RFPdefaultalternative"/>
        <w:spacing w:after="0"/>
        <w:ind w:left="130" w:right="130"/>
        <w:rPr>
          <w:rFonts w:ascii="Times New Roman" w:hAnsi="Times New Roman"/>
          <w:b w:val="0"/>
          <w:caps w:val="0"/>
          <w:color w:val="auto"/>
        </w:rPr>
      </w:pPr>
      <w:r w:rsidRPr="000A2857">
        <w:rPr>
          <w:rFonts w:ascii="Times New Roman" w:hAnsi="Times New Roman"/>
          <w:b w:val="0"/>
          <w:caps w:val="0"/>
          <w:color w:val="auto"/>
        </w:rPr>
        <w:t>A means of determining satisfactory component coolant level shall be provided.</w:t>
      </w:r>
    </w:p>
    <w:p w14:paraId="5159F3EF" w14:textId="257EF7F2" w:rsidR="007D5291" w:rsidRPr="000A2857" w:rsidRDefault="007D5291" w:rsidP="005768F6">
      <w:pPr>
        <w:pStyle w:val="BodyText"/>
        <w:spacing w:after="0"/>
        <w:ind w:left="130" w:right="130"/>
      </w:pPr>
    </w:p>
    <w:p w14:paraId="02EFF9E9" w14:textId="3AB0C8ED" w:rsidR="007D5291" w:rsidRPr="000A2857" w:rsidRDefault="007D5291" w:rsidP="005768F6">
      <w:pPr>
        <w:pStyle w:val="RFPdefaultalternative"/>
        <w:ind w:left="130" w:right="130"/>
      </w:pPr>
      <w:r w:rsidRPr="000A2857">
        <w:t>Alternative</w:t>
      </w:r>
    </w:p>
    <w:p w14:paraId="4B530A34" w14:textId="1FD3AD9B" w:rsidR="007D5291" w:rsidRPr="000A2857" w:rsidRDefault="007D5291" w:rsidP="005768F6">
      <w:pPr>
        <w:pStyle w:val="RFPdefaultalternative"/>
        <w:spacing w:after="0"/>
        <w:ind w:left="130" w:right="130"/>
        <w:rPr>
          <w:rFonts w:ascii="Times New Roman" w:hAnsi="Times New Roman"/>
          <w:b w:val="0"/>
          <w:bCs w:val="0"/>
          <w:caps w:val="0"/>
          <w:color w:val="auto"/>
          <w:szCs w:val="24"/>
        </w:rPr>
      </w:pPr>
      <w:r w:rsidRPr="000A2857">
        <w:rPr>
          <w:rFonts w:ascii="Times New Roman" w:hAnsi="Times New Roman"/>
          <w:b w:val="0"/>
          <w:caps w:val="0"/>
          <w:color w:val="auto"/>
        </w:rPr>
        <w:t>A means of determining satisfactory component coolant level shall be provided. A spring-loaded, push-button</w:t>
      </w:r>
      <w:r w:rsidR="00B60FE1">
        <w:rPr>
          <w:rFonts w:ascii="Times New Roman" w:hAnsi="Times New Roman"/>
          <w:b w:val="0"/>
          <w:caps w:val="0"/>
          <w:color w:val="auto"/>
        </w:rPr>
        <w:t>-</w:t>
      </w:r>
      <w:r w:rsidRPr="000A2857">
        <w:rPr>
          <w:rFonts w:ascii="Times New Roman" w:hAnsi="Times New Roman"/>
          <w:b w:val="0"/>
          <w:caps w:val="0"/>
          <w:color w:val="auto"/>
        </w:rPr>
        <w:t>type valve or lever shall be provided to safely release pressure or vacuum in the cooling system with both it and the water filler no more than 60 in. above the ground. Both shall be accessible through the same access door.</w:t>
      </w:r>
    </w:p>
    <w:p w14:paraId="4BBB4D53" w14:textId="16B7CC1B" w:rsidR="007D5291" w:rsidRPr="000A2857" w:rsidRDefault="007D5291" w:rsidP="005768F6">
      <w:pPr>
        <w:pStyle w:val="BodyText"/>
        <w:spacing w:after="0"/>
        <w:ind w:left="130" w:right="130"/>
      </w:pPr>
    </w:p>
    <w:p w14:paraId="6B92513A" w14:textId="2C6063EE" w:rsidR="007D5291" w:rsidRPr="000A2857" w:rsidRDefault="007D5291" w:rsidP="005768F6">
      <w:pPr>
        <w:pStyle w:val="RFPdefaultalternative"/>
        <w:ind w:left="130" w:right="130"/>
      </w:pPr>
      <w:r w:rsidRPr="000A2857">
        <w:t>Default</w:t>
      </w:r>
    </w:p>
    <w:p w14:paraId="6743035F" w14:textId="099432FF"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heat exchanger shall be of durable, corrosion-resistant construction. </w:t>
      </w:r>
    </w:p>
    <w:p w14:paraId="465C8116" w14:textId="15752772" w:rsidR="007D5291" w:rsidRPr="000A2857" w:rsidRDefault="007D5291" w:rsidP="005768F6">
      <w:pPr>
        <w:pStyle w:val="BodyText"/>
        <w:spacing w:after="0"/>
        <w:ind w:left="130" w:right="130"/>
      </w:pPr>
    </w:p>
    <w:p w14:paraId="65D10A2C" w14:textId="5434786F" w:rsidR="007D5291" w:rsidRPr="000A2857" w:rsidRDefault="007D5291" w:rsidP="005768F6">
      <w:pPr>
        <w:pStyle w:val="RFPdefaultalternative"/>
        <w:ind w:left="130" w:right="130"/>
      </w:pPr>
      <w:r w:rsidRPr="000A2857">
        <w:t>Alternative</w:t>
      </w:r>
    </w:p>
    <w:p w14:paraId="1F802A61" w14:textId="383A7293"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For roof mounted radiators, a pressure filler will be provided in the engine compartment no more than 60 in. above the ground.</w:t>
      </w:r>
    </w:p>
    <w:p w14:paraId="12E69066" w14:textId="354A4DCA" w:rsidR="007D5291" w:rsidRPr="000A2857" w:rsidRDefault="007D5291" w:rsidP="005768F6">
      <w:pPr>
        <w:ind w:left="130" w:right="130"/>
        <w:rPr>
          <w:rFonts w:ascii="Calibri" w:hAnsi="Calibri"/>
          <w:color w:val="000000"/>
          <w:sz w:val="24"/>
        </w:rPr>
      </w:pPr>
    </w:p>
    <w:p w14:paraId="323E65A2" w14:textId="055276D7" w:rsidR="007D5291" w:rsidRPr="000A2857" w:rsidRDefault="007D5291" w:rsidP="005768F6">
      <w:pPr>
        <w:pStyle w:val="RFPdefaultalternative"/>
        <w:ind w:left="130" w:right="130"/>
      </w:pPr>
      <w:r w:rsidRPr="000A2857">
        <w:t>Alternative</w:t>
      </w:r>
    </w:p>
    <w:p w14:paraId="1ECDC3C2" w14:textId="3E6128BB"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System shall include a coolant recovery tank.</w:t>
      </w:r>
    </w:p>
    <w:p w14:paraId="56DB9D07" w14:textId="3064721D" w:rsidR="007D5291" w:rsidRPr="000A2857" w:rsidRDefault="007D5291" w:rsidP="005768F6">
      <w:pPr>
        <w:ind w:left="130" w:right="130"/>
        <w:rPr>
          <w:rFonts w:ascii="Calibri" w:hAnsi="Calibri"/>
          <w:color w:val="000000"/>
          <w:sz w:val="24"/>
        </w:rPr>
      </w:pPr>
    </w:p>
    <w:p w14:paraId="4223EE2F" w14:textId="31F64A3F" w:rsidR="007D5291" w:rsidRPr="000A2857" w:rsidRDefault="007D5291" w:rsidP="005768F6">
      <w:pPr>
        <w:pStyle w:val="RFPdefaultalternative"/>
        <w:ind w:left="130" w:right="130"/>
      </w:pPr>
      <w:r w:rsidRPr="000A2857">
        <w:t>ALTERNATIVE</w:t>
      </w:r>
    </w:p>
    <w:p w14:paraId="77755657" w14:textId="3C398066"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radiator shall be made of replaceable or serviceable components (i.e., fans, mounting brackets, radiator core).</w:t>
      </w:r>
    </w:p>
    <w:p w14:paraId="64E67558" w14:textId="77777777" w:rsidR="007D5291" w:rsidRPr="000A2857" w:rsidRDefault="007D5291" w:rsidP="005768F6">
      <w:pPr>
        <w:pStyle w:val="RFPheading3TS"/>
        <w:spacing w:before="240"/>
      </w:pPr>
      <w:r w:rsidRPr="000A2857">
        <w:t>Radiator Screen</w:t>
      </w:r>
    </w:p>
    <w:p w14:paraId="783095BF" w14:textId="77777777" w:rsidR="007D5291" w:rsidRPr="000A2857" w:rsidRDefault="007D5291" w:rsidP="007D5291">
      <w:pPr>
        <w:pStyle w:val="BodyText"/>
      </w:pPr>
      <w:r w:rsidRPr="000A2857">
        <w:t>The radiator input shall be protected by an easily cleanable screen designed to collect large debris. The radiator and charge air cooler cores shall be easily cleaned (to include engine side core surface) with standard pressure-washing equipment.</w:t>
      </w:r>
    </w:p>
    <w:p w14:paraId="7AEDA5FC" w14:textId="77777777" w:rsidR="007D5291" w:rsidRPr="000A2857" w:rsidRDefault="007D5291" w:rsidP="007D5291">
      <w:pPr>
        <w:pStyle w:val="RFPheading3TS"/>
      </w:pPr>
      <w:r w:rsidRPr="000A2857">
        <w:t>Coolant</w:t>
      </w:r>
    </w:p>
    <w:p w14:paraId="0A05C071" w14:textId="77777777" w:rsidR="007D5291" w:rsidRPr="000A2857" w:rsidRDefault="007D5291" w:rsidP="005768F6">
      <w:pPr>
        <w:pStyle w:val="BodyText"/>
      </w:pPr>
      <w:r w:rsidRPr="000A2857">
        <w:t xml:space="preserve">Coolant shall be compliant with the thermal management system manufacturer’s requirements. </w:t>
      </w:r>
    </w:p>
    <w:p w14:paraId="68870CDF" w14:textId="77777777" w:rsidR="007D5291" w:rsidRPr="000A2857" w:rsidRDefault="007D5291" w:rsidP="007D5291">
      <w:pPr>
        <w:pStyle w:val="RFPheading3TS"/>
      </w:pPr>
      <w:r w:rsidRPr="000A2857">
        <w:t>Drive Design</w:t>
      </w:r>
    </w:p>
    <w:p w14:paraId="14D2E788" w14:textId="5F430CA5" w:rsidR="007D5291" w:rsidRPr="005768F6" w:rsidRDefault="007D5291" w:rsidP="005768F6">
      <w:pPr>
        <w:pStyle w:val="Bulletedlist"/>
        <w:rPr>
          <w:rStyle w:val="Bodyboldlead-in"/>
          <w:rFonts w:ascii="Times New Roman" w:hAnsi="Times New Roman"/>
          <w:b w:val="0"/>
          <w:sz w:val="22"/>
        </w:rPr>
      </w:pPr>
      <w:r w:rsidRPr="005768F6">
        <w:rPr>
          <w:rStyle w:val="Bodyboldlead-in"/>
        </w:rPr>
        <w:t xml:space="preserve">Standard </w:t>
      </w:r>
      <w:r w:rsidR="00E60705" w:rsidRPr="000A2857">
        <w:rPr>
          <w:rStyle w:val="Bodyboldlead-in"/>
        </w:rPr>
        <w:t>c</w:t>
      </w:r>
      <w:r w:rsidRPr="005768F6">
        <w:rPr>
          <w:rStyle w:val="Bodyboldlead-in"/>
        </w:rPr>
        <w:t xml:space="preserve">ontrol and </w:t>
      </w:r>
      <w:r w:rsidR="00E60705" w:rsidRPr="000A2857">
        <w:rPr>
          <w:rStyle w:val="Bodyboldlead-in"/>
        </w:rPr>
        <w:t>d</w:t>
      </w:r>
      <w:r w:rsidRPr="005768F6">
        <w:rPr>
          <w:rStyle w:val="Bodyboldlead-in"/>
        </w:rPr>
        <w:t xml:space="preserve">rive </w:t>
      </w:r>
      <w:r w:rsidR="00E60705" w:rsidRPr="000A2857">
        <w:rPr>
          <w:rStyle w:val="Bodyboldlead-in"/>
        </w:rPr>
        <w:t>d</w:t>
      </w:r>
      <w:r w:rsidRPr="005768F6">
        <w:rPr>
          <w:rStyle w:val="Bodyboldlead-in"/>
        </w:rPr>
        <w:t>esign</w:t>
      </w:r>
      <w:r w:rsidR="00E60705" w:rsidRPr="005768F6">
        <w:rPr>
          <w:rStyle w:val="Bodyboldlead-in"/>
        </w:rPr>
        <w:t>:</w:t>
      </w:r>
      <w:r w:rsidR="00E60705" w:rsidRPr="005768F6">
        <w:rPr>
          <w:rStyle w:val="Bodyboldlead-in"/>
          <w:rFonts w:ascii="Times New Roman" w:hAnsi="Times New Roman"/>
          <w:sz w:val="22"/>
        </w:rPr>
        <w:t xml:space="preserve"> </w:t>
      </w:r>
      <w:r w:rsidRPr="005768F6">
        <w:rPr>
          <w:rStyle w:val="Bodyboldlead-in"/>
          <w:rFonts w:ascii="Times New Roman" w:hAnsi="Times New Roman"/>
          <w:b w:val="0"/>
          <w:sz w:val="22"/>
        </w:rPr>
        <w:t>Control and drive of the radiator and charge air cooler fan(s) shall be the Contractor’s standard design.</w:t>
      </w:r>
    </w:p>
    <w:p w14:paraId="468F26A2" w14:textId="0AB20D35" w:rsidR="007D5291" w:rsidRPr="000A2857" w:rsidRDefault="007D5291" w:rsidP="005768F6">
      <w:pPr>
        <w:pStyle w:val="Bulletedlist"/>
      </w:pPr>
      <w:r w:rsidRPr="005768F6">
        <w:rPr>
          <w:rStyle w:val="Bodyboldlead-in"/>
        </w:rPr>
        <w:t xml:space="preserve">Electric </w:t>
      </w:r>
      <w:r w:rsidR="00E60705" w:rsidRPr="000A2857">
        <w:rPr>
          <w:rStyle w:val="Bodyboldlead-in"/>
        </w:rPr>
        <w:t>f</w:t>
      </w:r>
      <w:r w:rsidRPr="005768F6">
        <w:rPr>
          <w:rStyle w:val="Bodyboldlead-in"/>
        </w:rPr>
        <w:t>ans</w:t>
      </w:r>
      <w:r w:rsidR="00E60705" w:rsidRPr="005768F6">
        <w:rPr>
          <w:rStyle w:val="Bodyboldlead-in"/>
        </w:rPr>
        <w:t>:</w:t>
      </w:r>
      <w:r w:rsidR="00E60705" w:rsidRPr="000A2857">
        <w:t xml:space="preserve"> </w:t>
      </w:r>
      <w:r w:rsidRPr="000A2857">
        <w:t xml:space="preserve">The bus shall be equipped with an electric fan drive bus cooling system, including fan reversal (automatic at system start) as well as maintenance switch. </w:t>
      </w:r>
    </w:p>
    <w:p w14:paraId="6AF920E9" w14:textId="77777777" w:rsidR="007D5291" w:rsidRPr="000A2857" w:rsidRDefault="007D5291" w:rsidP="005768F6">
      <w:pPr>
        <w:pStyle w:val="RFPheading3TS"/>
        <w:spacing w:after="120"/>
      </w:pPr>
      <w:r w:rsidRPr="000A2857">
        <w:t>Mounting</w:t>
      </w:r>
    </w:p>
    <w:p w14:paraId="727069E0" w14:textId="4E4EF963" w:rsidR="007D5291" w:rsidRPr="000A2857" w:rsidRDefault="007D5291" w:rsidP="005768F6">
      <w:pPr>
        <w:pStyle w:val="RFPdefaultalternative"/>
        <w:ind w:left="130" w:right="130"/>
      </w:pPr>
      <w:r w:rsidRPr="00667B14">
        <w:t>Default</w:t>
      </w:r>
    </w:p>
    <w:p w14:paraId="5D9AB17B" w14:textId="24A29B20"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Mounting Design</w:t>
      </w:r>
    </w:p>
    <w:p w14:paraId="1297A64F" w14:textId="01E72483"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Mounting location of radiator and charge air cooler shall be the Contractor’s standard design.</w:t>
      </w:r>
    </w:p>
    <w:p w14:paraId="5ED3EA62" w14:textId="1B7072F5" w:rsidR="007D5291" w:rsidRPr="000A2857" w:rsidRDefault="007D5291" w:rsidP="005768F6">
      <w:pPr>
        <w:pStyle w:val="BodyText"/>
        <w:spacing w:after="0"/>
        <w:ind w:left="130" w:right="130"/>
      </w:pPr>
    </w:p>
    <w:p w14:paraId="02D38899" w14:textId="73A648CA" w:rsidR="007D5291" w:rsidRPr="000A2857" w:rsidRDefault="007D5291" w:rsidP="005768F6">
      <w:pPr>
        <w:pStyle w:val="RFPdefaultalternative"/>
        <w:ind w:left="130" w:right="130"/>
      </w:pPr>
      <w:r w:rsidRPr="000A2857">
        <w:t>Alternative</w:t>
      </w:r>
    </w:p>
    <w:p w14:paraId="082C04A4" w14:textId="2D5FF5CB"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Higher Mounting Design</w:t>
      </w:r>
    </w:p>
    <w:p w14:paraId="1BBABDC2" w14:textId="1618C12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The lower edge of the radiator and charge air cooler core(s) shall be mounted at a height no less than 3 ft above street level to minimize core fouling caused by dirt, debris, leaves, etc.</w:t>
      </w:r>
    </w:p>
    <w:p w14:paraId="660E6C18" w14:textId="77777777" w:rsidR="007D5291" w:rsidRPr="000A2857" w:rsidRDefault="007D5291" w:rsidP="005768F6">
      <w:pPr>
        <w:pStyle w:val="RFPheading2TS"/>
        <w:suppressAutoHyphens/>
        <w:spacing w:after="120"/>
      </w:pPr>
      <w:bookmarkStart w:id="1629" w:name="_Toc494347834"/>
      <w:bookmarkStart w:id="1630" w:name="_Toc494348366"/>
      <w:bookmarkStart w:id="1631" w:name="_Toc257814701"/>
      <w:bookmarkStart w:id="1632" w:name="_Toc320086701"/>
      <w:bookmarkStart w:id="1633" w:name="_Toc55387361"/>
      <w:bookmarkStart w:id="1634" w:name="_Toc121742668"/>
      <w:bookmarkStart w:id="1635" w:name="_Toc197699450"/>
      <w:bookmarkEnd w:id="1629"/>
      <w:bookmarkEnd w:id="1630"/>
      <w:r w:rsidRPr="000A2857">
        <w:t xml:space="preserve">Charge Air </w:t>
      </w:r>
      <w:bookmarkEnd w:id="1631"/>
      <w:r w:rsidRPr="000A2857">
        <w:t>Cooling</w:t>
      </w:r>
      <w:bookmarkEnd w:id="1632"/>
      <w:bookmarkEnd w:id="1633"/>
      <w:bookmarkEnd w:id="1634"/>
      <w:bookmarkEnd w:id="1635"/>
    </w:p>
    <w:p w14:paraId="5255C140" w14:textId="2F84B168" w:rsidR="007D5291" w:rsidRPr="000A2857" w:rsidRDefault="007D5291" w:rsidP="005768F6">
      <w:pPr>
        <w:pStyle w:val="RFPdefaultalternative"/>
        <w:ind w:left="130" w:right="130"/>
      </w:pPr>
      <w:r w:rsidRPr="00667B14">
        <w:t>Default</w:t>
      </w:r>
    </w:p>
    <w:p w14:paraId="3EE3A564" w14:textId="0180638D"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charge air cooling system, also referred to as after-coolers or inter-coolers,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14:paraId="3E4CD1CF" w14:textId="3577C99A" w:rsidR="007D5291" w:rsidRPr="000A2857" w:rsidRDefault="007D5291" w:rsidP="005768F6">
      <w:pPr>
        <w:pStyle w:val="BodyText"/>
        <w:spacing w:after="0"/>
        <w:ind w:left="130" w:right="130"/>
      </w:pPr>
      <w:bookmarkStart w:id="1636" w:name="_Toc320086402"/>
      <w:bookmarkEnd w:id="1636"/>
    </w:p>
    <w:p w14:paraId="2419BBEE" w14:textId="2C2019F2" w:rsidR="007D5291" w:rsidRPr="000A2857" w:rsidRDefault="007D5291" w:rsidP="005768F6">
      <w:pPr>
        <w:pStyle w:val="RFPdefaultalternative"/>
        <w:ind w:left="130" w:right="130"/>
      </w:pPr>
      <w:r w:rsidRPr="000A2857">
        <w:t>Alternative</w:t>
      </w:r>
      <w:bookmarkStart w:id="1637" w:name="_Toc320086403"/>
      <w:bookmarkEnd w:id="1637"/>
    </w:p>
    <w:p w14:paraId="0A4B691D" w14:textId="7A9FCBEA"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0A2857">
        <w:t>The charge air radiator shall be stacked ahead of or behind the engine radiator and shall be positioned as close to the engine as possible unless integrated with the radiator.</w:t>
      </w:r>
      <w:bookmarkStart w:id="1638" w:name="_Toc320086404"/>
      <w:bookmarkEnd w:id="1638"/>
    </w:p>
    <w:p w14:paraId="0A0C343D" w14:textId="77777777" w:rsidR="007D5291" w:rsidRPr="000A2857" w:rsidRDefault="007D5291" w:rsidP="007D5291">
      <w:pPr>
        <w:pStyle w:val="RFPheading2TS"/>
        <w:suppressAutoHyphens/>
      </w:pPr>
      <w:bookmarkStart w:id="1639" w:name="_Toc257814702"/>
      <w:bookmarkStart w:id="1640" w:name="_Toc257816616"/>
      <w:bookmarkStart w:id="1641" w:name="_Toc257817115"/>
      <w:bookmarkStart w:id="1642" w:name="_Toc257817583"/>
      <w:bookmarkStart w:id="1643" w:name="_Toc257814703"/>
      <w:bookmarkStart w:id="1644" w:name="_Toc320086702"/>
      <w:bookmarkStart w:id="1645" w:name="_Toc55387362"/>
      <w:bookmarkStart w:id="1646" w:name="_Toc121742669"/>
      <w:bookmarkStart w:id="1647" w:name="_Toc197699451"/>
      <w:bookmarkEnd w:id="1639"/>
      <w:bookmarkEnd w:id="1640"/>
      <w:bookmarkEnd w:id="1641"/>
      <w:bookmarkEnd w:id="1642"/>
      <w:r w:rsidRPr="000A2857">
        <w:t xml:space="preserve">Transmission </w:t>
      </w:r>
      <w:bookmarkEnd w:id="1643"/>
      <w:r w:rsidRPr="000A2857">
        <w:t>Cooling</w:t>
      </w:r>
      <w:bookmarkEnd w:id="1644"/>
      <w:bookmarkEnd w:id="1645"/>
      <w:bookmarkEnd w:id="1646"/>
      <w:bookmarkEnd w:id="1647"/>
    </w:p>
    <w:p w14:paraId="113CAC34" w14:textId="77777777" w:rsidR="007D5291" w:rsidRPr="000A2857" w:rsidRDefault="007D5291" w:rsidP="007D5291">
      <w:pPr>
        <w:pStyle w:val="BodyText"/>
      </w:pPr>
      <w:r w:rsidRPr="000A2857">
        <w:t>If a transmission is present in the bus, the transmission shall be cooled by a heat exchanger sized to maintain operating fluid within the transmission manufacturer’s recommended parameters of flow, pressure and temperature. Where applicable, the transmission cooling system shall be matched to the retarder and engine cooling systems to ensure that all operating fluids remain within recommended temperature limits established by each component manufacturer. Where applicable, the engine cooling system should provide coolant bypass flow to the transmission cooling system with the engine thermostats closed.</w:t>
      </w:r>
    </w:p>
    <w:p w14:paraId="5FA70887" w14:textId="37A9BA46" w:rsidR="007D5291" w:rsidRPr="000A2857" w:rsidRDefault="007D5291" w:rsidP="005768F6">
      <w:pPr>
        <w:pStyle w:val="RFPdefaultalternative"/>
        <w:ind w:left="130" w:right="130"/>
      </w:pPr>
      <w:bookmarkStart w:id="1648" w:name="_Toc257814704"/>
      <w:bookmarkStart w:id="1649" w:name="_Toc320086703"/>
      <w:r w:rsidRPr="00667B14">
        <w:t>Alternative</w:t>
      </w:r>
    </w:p>
    <w:p w14:paraId="25FF0161" w14:textId="2E5678AD"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transmission shall not have a cooler.</w:t>
      </w:r>
    </w:p>
    <w:p w14:paraId="42E4B404" w14:textId="46605159" w:rsidR="007D5291" w:rsidRPr="000A2857" w:rsidRDefault="007D5291" w:rsidP="005768F6">
      <w:pPr>
        <w:pStyle w:val="BodyText"/>
        <w:spacing w:after="0"/>
        <w:ind w:left="130" w:right="130"/>
      </w:pPr>
    </w:p>
    <w:p w14:paraId="5ADAC5C2" w14:textId="25C13486" w:rsidR="007D5291" w:rsidRPr="000A2857" w:rsidRDefault="007D5291" w:rsidP="005768F6">
      <w:pPr>
        <w:pStyle w:val="RFPdefaultalternative"/>
        <w:ind w:left="130" w:right="130"/>
      </w:pPr>
      <w:r w:rsidRPr="000A2857">
        <w:t>Alternative</w:t>
      </w:r>
    </w:p>
    <w:p w14:paraId="15E1882F" w14:textId="5F096324"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ind w:left="130" w:right="130"/>
      </w:pPr>
      <w:r w:rsidRPr="000A2857">
        <w:t>If a transmission is present in the bus, then the thermal management system shall ensure that the transmission remains in its manufacturer-specified operating temperature range. See Section TS 10.1 for additional requirements related to component thermal management.</w:t>
      </w:r>
    </w:p>
    <w:p w14:paraId="08322B59" w14:textId="77777777" w:rsidR="007D5291" w:rsidRPr="000A2857" w:rsidRDefault="007D5291" w:rsidP="007D5291">
      <w:pPr>
        <w:pStyle w:val="RFPheading1TS"/>
      </w:pPr>
      <w:bookmarkStart w:id="1650" w:name="_Toc257814705"/>
      <w:bookmarkStart w:id="1651" w:name="_Toc257816619"/>
      <w:bookmarkStart w:id="1652" w:name="_Toc257817118"/>
      <w:bookmarkStart w:id="1653" w:name="_Toc257817586"/>
      <w:bookmarkStart w:id="1654" w:name="_Toc257818010"/>
      <w:bookmarkStart w:id="1655" w:name="_Toc257818236"/>
      <w:bookmarkStart w:id="1656" w:name="_Toc257818462"/>
      <w:bookmarkStart w:id="1657" w:name="_Toc257818685"/>
      <w:bookmarkStart w:id="1658" w:name="_Toc257818890"/>
      <w:bookmarkStart w:id="1659" w:name="_Toc257819095"/>
      <w:bookmarkStart w:id="1660" w:name="_Toc257814706"/>
      <w:bookmarkStart w:id="1661" w:name="_Toc320086704"/>
      <w:bookmarkStart w:id="1662" w:name="_Toc55387364"/>
      <w:bookmarkStart w:id="1663" w:name="_Toc121742670"/>
      <w:bookmarkStart w:id="1664" w:name="_Toc197699452"/>
      <w:bookmarkEnd w:id="1648"/>
      <w:bookmarkEnd w:id="1649"/>
      <w:bookmarkEnd w:id="1650"/>
      <w:bookmarkEnd w:id="1651"/>
      <w:bookmarkEnd w:id="1652"/>
      <w:bookmarkEnd w:id="1653"/>
      <w:bookmarkEnd w:id="1654"/>
      <w:bookmarkEnd w:id="1655"/>
      <w:bookmarkEnd w:id="1656"/>
      <w:bookmarkEnd w:id="1657"/>
      <w:bookmarkEnd w:id="1658"/>
      <w:bookmarkEnd w:id="1659"/>
      <w:r w:rsidRPr="000A2857">
        <w:t>Transmission</w:t>
      </w:r>
      <w:bookmarkEnd w:id="1660"/>
      <w:bookmarkEnd w:id="1661"/>
      <w:bookmarkEnd w:id="1662"/>
      <w:bookmarkEnd w:id="1663"/>
      <w:bookmarkEnd w:id="1664"/>
    </w:p>
    <w:p w14:paraId="07B5B89F" w14:textId="7E4943C1" w:rsidR="007D5291" w:rsidRPr="00667B14" w:rsidRDefault="00BA64DD" w:rsidP="007D5291">
      <w:pPr>
        <w:pStyle w:val="Note"/>
        <w:rPr>
          <w:i/>
          <w:iCs/>
        </w:rPr>
      </w:pPr>
      <w:r w:rsidRPr="00667B14">
        <w:rPr>
          <w:rStyle w:val="Noteboldlead-in"/>
          <w:i/>
          <w:iCs/>
        </w:rPr>
        <w:t>NOTE TO USER:</w:t>
      </w:r>
      <w:r w:rsidR="007D5291" w:rsidRPr="00667B14">
        <w:rPr>
          <w:i/>
          <w:iCs/>
        </w:rPr>
        <w:t xml:space="preserve"> Not applicable to battery electric buses.</w:t>
      </w:r>
    </w:p>
    <w:p w14:paraId="61786395" w14:textId="0A8E2D2F" w:rsidR="007D5291" w:rsidRPr="000A2857" w:rsidRDefault="007D5291" w:rsidP="007D5291">
      <w:pPr>
        <w:pStyle w:val="BodyText"/>
      </w:pPr>
      <w:r w:rsidRPr="000A2857">
        <w:t>If multiple-speed transmission is used, the transmission shall be automatic shift with torque converter, retarder and electronic controls. Gross input power, gross input torque and rated input speed shall be compatible with the propulsion system. The transmission shall be designed to operate for not less than 300,000 miles on the design operating profile without replacement or major service. The transmission should be easily removable without disturbing the engine and accessible for service.</w:t>
      </w:r>
    </w:p>
    <w:p w14:paraId="62913154" w14:textId="7AD3CE99" w:rsidR="007D5291" w:rsidRPr="000A2857" w:rsidRDefault="007D5291" w:rsidP="007D5291">
      <w:pPr>
        <w:pStyle w:val="BodyText"/>
      </w:pPr>
      <w:r w:rsidRPr="000A2857">
        <w:t>The electronic controls shall be capable of transmitting and receiving electronic inputs and data from other drivetrain components and of broadcasting that data to other vehicle systems. Communication between electronic drivetrain components and other vehicle systems shall be made using the communication networks. Electronic controls shall be compatible with either 12 or 24 V power distribution, provide consistent shift quality, and compensate for changing conditions, such as variations in vehicle weight and engine or motor power. At a minimum, drivetrain components consisting of the motor(s), motor inverter(s), engine, transmission, retarder, TCS and anti-lock braking systems shall be powered by a dedicated and isolated ignition supply voltage to ensure that data communication among components exists when the vehicle ignition is switched to the “on” position.</w:t>
      </w:r>
    </w:p>
    <w:p w14:paraId="771E5A6C" w14:textId="4DFC8570" w:rsidR="007D5291" w:rsidRPr="000A2857" w:rsidRDefault="007D5291" w:rsidP="007D5291">
      <w:pPr>
        <w:pStyle w:val="BodyText"/>
      </w:pPr>
      <w:r w:rsidRPr="000A2857">
        <w:t>The electronically controlled transmission shall have onboard diagnostic capabilities, be able to monitor functions, store and time-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14:paraId="627FEB8D" w14:textId="40C22411" w:rsidR="007D5291" w:rsidRPr="000A2857" w:rsidRDefault="007D5291" w:rsidP="007D5291">
      <w:pPr>
        <w:pStyle w:val="BodyText"/>
      </w:pPr>
      <w:r w:rsidRPr="000A2857">
        <w:t xml:space="preserve">An electronic transmission fluid level monitoring and protection system shall be provided. </w:t>
      </w:r>
    </w:p>
    <w:p w14:paraId="607C660C" w14:textId="15E9EB7D" w:rsidR="007D5291" w:rsidRPr="000A2857" w:rsidRDefault="007D5291" w:rsidP="005768F6">
      <w:pPr>
        <w:pStyle w:val="RFPdefaultalternative"/>
        <w:ind w:left="130" w:right="130"/>
      </w:pPr>
      <w:r w:rsidRPr="00667B14">
        <w:t>Default</w:t>
      </w:r>
    </w:p>
    <w:p w14:paraId="1F63D4CB" w14:textId="5FBC851B"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A brake pedal application of 6 to 10 psi shall be required by the driver to engage forward or reverse range from the neutral position to prevent sudden acceleration of the bus from a parked position. </w:t>
      </w:r>
    </w:p>
    <w:p w14:paraId="53E741F1" w14:textId="5E4B3991" w:rsidR="007D5291" w:rsidRPr="000A2857" w:rsidRDefault="007D5291" w:rsidP="005768F6">
      <w:pPr>
        <w:pStyle w:val="BodyText"/>
        <w:spacing w:after="0"/>
        <w:ind w:left="130" w:right="130"/>
      </w:pPr>
    </w:p>
    <w:p w14:paraId="69D99E5A" w14:textId="36CF24F2" w:rsidR="007D5291" w:rsidRPr="000A2857" w:rsidRDefault="007D5291" w:rsidP="005768F6">
      <w:pPr>
        <w:pStyle w:val="RFPdefaultalternative"/>
        <w:ind w:left="130" w:right="130"/>
      </w:pPr>
      <w:r w:rsidRPr="000A2857">
        <w:t>Alternative</w:t>
      </w:r>
    </w:p>
    <w:p w14:paraId="5C9CE0CC" w14:textId="3787A60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A brake pedal application of 15 to 20 psi shall be required by the driver to engage forward or reverse range from the neutral position to prevent sudden acceleration of the bus from a parked position.</w:t>
      </w:r>
    </w:p>
    <w:p w14:paraId="0968E6DA" w14:textId="69F9847A" w:rsidR="007D5291" w:rsidRPr="000A2857" w:rsidRDefault="007D5291" w:rsidP="005768F6">
      <w:pPr>
        <w:pStyle w:val="BodyText"/>
        <w:spacing w:after="0"/>
        <w:ind w:left="130" w:right="130"/>
      </w:pPr>
    </w:p>
    <w:p w14:paraId="186CEC86" w14:textId="015134F1" w:rsidR="007D5291" w:rsidRPr="000A2857" w:rsidRDefault="007D5291" w:rsidP="005768F6">
      <w:pPr>
        <w:pStyle w:val="RFPdefaultalternative"/>
        <w:ind w:left="130" w:right="130"/>
      </w:pPr>
      <w:r w:rsidRPr="000A2857">
        <w:t>Default</w:t>
      </w:r>
    </w:p>
    <w:p w14:paraId="25BA946B" w14:textId="03BED62B"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No Automatic Neutral Function</w:t>
      </w:r>
    </w:p>
    <w:p w14:paraId="01DC8825" w14:textId="46026714"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ransmission shall not incorporate an automatic neutral shift function.</w:t>
      </w:r>
    </w:p>
    <w:p w14:paraId="045F9A8F" w14:textId="65394C6B" w:rsidR="007D5291" w:rsidRPr="000A2857" w:rsidRDefault="007D5291" w:rsidP="005768F6">
      <w:pPr>
        <w:pStyle w:val="BodyText"/>
        <w:spacing w:after="0"/>
        <w:ind w:left="130" w:right="130"/>
      </w:pPr>
    </w:p>
    <w:p w14:paraId="62B90C62" w14:textId="3EBFDEF0" w:rsidR="007D5291" w:rsidRPr="000A2857" w:rsidRDefault="007D5291" w:rsidP="005768F6">
      <w:pPr>
        <w:pStyle w:val="RFPdefaultalternative"/>
        <w:ind w:left="130" w:right="130"/>
      </w:pPr>
      <w:r w:rsidRPr="000A2857">
        <w:t>Alternative</w:t>
      </w:r>
    </w:p>
    <w:p w14:paraId="701CF16B" w14:textId="471927B3"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 Neutral Function with Manual Reengagement</w:t>
      </w:r>
    </w:p>
    <w:p w14:paraId="21668105" w14:textId="6B3004F6"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The transmission shall automatically shift to neutral whenever the door brake interlock is applied or the parking brake is pulled for more than </w:t>
      </w:r>
      <w:r w:rsidR="00DE355F" w:rsidRPr="000A2857">
        <w:rPr>
          <w:color w:val="000000"/>
        </w:rPr>
        <w:t xml:space="preserve">five </w:t>
      </w:r>
      <w:r w:rsidRPr="000A2857">
        <w:rPr>
          <w:color w:val="000000"/>
        </w:rPr>
        <w:t>minutes. The driver shall be required to first disengage the parking brake and then apply the service brake to reengage a forward or reverse range.</w:t>
      </w:r>
    </w:p>
    <w:p w14:paraId="74706D10" w14:textId="2C3B46A2" w:rsidR="007D5291" w:rsidRPr="000A2857" w:rsidRDefault="007D5291" w:rsidP="005768F6">
      <w:pPr>
        <w:pStyle w:val="BodyText"/>
        <w:spacing w:after="0"/>
        <w:ind w:left="130" w:right="130"/>
      </w:pPr>
    </w:p>
    <w:p w14:paraId="1814ED42" w14:textId="2D68DE58" w:rsidR="007D5291" w:rsidRPr="000A2857" w:rsidRDefault="007D5291" w:rsidP="005768F6">
      <w:pPr>
        <w:pStyle w:val="RFPdefaultalternative"/>
        <w:ind w:left="130" w:right="130"/>
      </w:pPr>
      <w:r w:rsidRPr="000A2857">
        <w:t>Alternative</w:t>
      </w:r>
    </w:p>
    <w:p w14:paraId="75DECCEC" w14:textId="0165213A"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Automatic Neutral Function with Automatic Reengagement</w:t>
      </w:r>
    </w:p>
    <w:p w14:paraId="7F6872AA" w14:textId="7F4F4BDB"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ransmission, when in forward direction, shall automatically shift the transmission to neutral when the vehicle registers zero road speed, engine is idle and service brakes are applied. If the status of any one or more of the three signals changes, then the transmission shall immediately and automatically resume forward mode operation.</w:t>
      </w:r>
    </w:p>
    <w:p w14:paraId="6503EA8D" w14:textId="201E1944" w:rsidR="007D5291" w:rsidRPr="000A2857" w:rsidRDefault="007D5291" w:rsidP="005768F6">
      <w:pPr>
        <w:pStyle w:val="BodyText"/>
        <w:spacing w:after="0"/>
        <w:ind w:left="130" w:right="130"/>
      </w:pPr>
    </w:p>
    <w:p w14:paraId="624A1ABB" w14:textId="20836E38" w:rsidR="007D5291" w:rsidRPr="000A2857" w:rsidRDefault="007D5291" w:rsidP="005768F6">
      <w:pPr>
        <w:pStyle w:val="RFPdefaultalternative"/>
        <w:ind w:left="130" w:right="130"/>
      </w:pPr>
      <w:r w:rsidRPr="000A2857">
        <w:t>Alternative</w:t>
      </w:r>
    </w:p>
    <w:p w14:paraId="4FF06D45" w14:textId="362271E4"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Hill Holder</w:t>
      </w:r>
    </w:p>
    <w:p w14:paraId="559CDB23" w14:textId="3236AB36"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A vehicle hill holder function shall be integrated with an automatic or reduced engine load state function to prevent inadvertent vehicle movement while the transmission is not in forward range.</w:t>
      </w:r>
    </w:p>
    <w:p w14:paraId="7D8FBD34" w14:textId="77777777" w:rsidR="007D5291" w:rsidRPr="000A2857" w:rsidRDefault="007D5291" w:rsidP="007D5291">
      <w:pPr>
        <w:pStyle w:val="RFPheading1TS"/>
      </w:pPr>
      <w:bookmarkStart w:id="1665" w:name="_Toc257814707"/>
      <w:bookmarkStart w:id="1666" w:name="_Toc320086705"/>
      <w:bookmarkStart w:id="1667" w:name="_Toc55387365"/>
      <w:bookmarkStart w:id="1668" w:name="_Toc121742671"/>
      <w:bookmarkStart w:id="1669" w:name="_Toc197699453"/>
      <w:r w:rsidRPr="000A2857">
        <w:t>Hydraulic Retarder</w:t>
      </w:r>
      <w:bookmarkEnd w:id="1665"/>
      <w:bookmarkEnd w:id="1666"/>
      <w:r w:rsidRPr="000A2857">
        <w:t xml:space="preserve"> (Transit Coach)</w:t>
      </w:r>
      <w:bookmarkEnd w:id="1667"/>
      <w:bookmarkEnd w:id="1668"/>
      <w:bookmarkEnd w:id="1669"/>
    </w:p>
    <w:p w14:paraId="0E5A7EE3" w14:textId="6D49ECE4" w:rsidR="007D5291" w:rsidRPr="00667B14" w:rsidRDefault="00BA64DD" w:rsidP="008D2CAE">
      <w:pPr>
        <w:pStyle w:val="Note"/>
        <w:rPr>
          <w:i/>
          <w:iCs/>
        </w:rPr>
      </w:pPr>
      <w:r w:rsidRPr="00667B14">
        <w:rPr>
          <w:rStyle w:val="Noteboldlead-in"/>
          <w:i/>
          <w:iCs/>
        </w:rPr>
        <w:t>NOTE TO USER:</w:t>
      </w:r>
      <w:r w:rsidR="007D5291" w:rsidRPr="00667B14">
        <w:rPr>
          <w:i/>
          <w:iCs/>
        </w:rPr>
        <w:t xml:space="preserve"> Not applicable to battery or hybrid electric buses.</w:t>
      </w:r>
    </w:p>
    <w:p w14:paraId="40C27BD8" w14:textId="3756BEB8" w:rsidR="007D5291" w:rsidRPr="000A2857" w:rsidRDefault="007D5291" w:rsidP="007D5291">
      <w:pPr>
        <w:pStyle w:val="BodyText"/>
      </w:pPr>
      <w:r w:rsidRPr="000A2857">
        <w:t>The powertrain shall be equipped with a retarder designed to extend brake lining service life. The application of the retarder shall cause a smooth blending of both retarder and service brake function and shall not activate the brake lights.</w:t>
      </w:r>
    </w:p>
    <w:p w14:paraId="0015DBD9" w14:textId="6A323F3B" w:rsidR="007D5291" w:rsidRPr="000A2857" w:rsidRDefault="007D5291" w:rsidP="007D5291">
      <w:pPr>
        <w:pStyle w:val="BodyText"/>
      </w:pPr>
      <w:r w:rsidRPr="000A2857">
        <w:t xml:space="preserve">Actuation of </w:t>
      </w:r>
      <w:r w:rsidR="00DE355F" w:rsidRPr="000A2857">
        <w:t>antilock braking system (</w:t>
      </w:r>
      <w:r w:rsidRPr="000A2857">
        <w:t>ABS</w:t>
      </w:r>
      <w:r w:rsidR="00DE355F" w:rsidRPr="000A2857">
        <w:t>)</w:t>
      </w:r>
      <w:r w:rsidRPr="000A2857">
        <w:t xml:space="preserve"> and/or automatic traction control (ATC) shall override the operation of the brake retarder.</w:t>
      </w:r>
    </w:p>
    <w:p w14:paraId="619FC728" w14:textId="285CCEC3" w:rsidR="007D5291" w:rsidRPr="000A2857" w:rsidRDefault="007D5291" w:rsidP="005768F6">
      <w:pPr>
        <w:pStyle w:val="RFPdefaultalternative"/>
        <w:ind w:left="130" w:right="130"/>
      </w:pPr>
      <w:r w:rsidRPr="00667B14">
        <w:t>Default</w:t>
      </w:r>
    </w:p>
    <w:p w14:paraId="49A833A1" w14:textId="1DECD9F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not illuminate when the retarder is activated.</w:t>
      </w:r>
    </w:p>
    <w:p w14:paraId="54D196C1" w14:textId="2271EC89" w:rsidR="007D5291" w:rsidRPr="000A2857" w:rsidRDefault="007D5291" w:rsidP="005768F6">
      <w:pPr>
        <w:pStyle w:val="BodyText"/>
        <w:spacing w:after="0"/>
        <w:ind w:left="130" w:right="130"/>
      </w:pPr>
    </w:p>
    <w:p w14:paraId="07916034" w14:textId="23AF4E7C" w:rsidR="007D5291" w:rsidRPr="000A2857" w:rsidRDefault="007D5291" w:rsidP="005768F6">
      <w:pPr>
        <w:pStyle w:val="RFPdefaultalternative"/>
        <w:ind w:left="130" w:right="130"/>
      </w:pPr>
      <w:r w:rsidRPr="000A2857">
        <w:t>Alternative</w:t>
      </w:r>
    </w:p>
    <w:p w14:paraId="6F24688E" w14:textId="20BB404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illuminate when the retarder is activated</w:t>
      </w:r>
      <w:r w:rsidR="00DE355F" w:rsidRPr="000A2857">
        <w:rPr>
          <w:color w:val="000000"/>
        </w:rPr>
        <w:t>,</w:t>
      </w:r>
      <w:r w:rsidRPr="000A2857">
        <w:rPr>
          <w:color w:val="000000"/>
        </w:rPr>
        <w:t xml:space="preserve"> </w:t>
      </w:r>
      <w:bookmarkStart w:id="1670" w:name="_Hlk57805287"/>
      <w:r w:rsidRPr="000A2857">
        <w:rPr>
          <w:color w:val="000000"/>
        </w:rPr>
        <w:t>provided that vehicle regulations allow for this function.</w:t>
      </w:r>
    </w:p>
    <w:bookmarkEnd w:id="1670"/>
    <w:p w14:paraId="62CBFC3B" w14:textId="5A4071C1" w:rsidR="007D5291" w:rsidRPr="000A2857" w:rsidRDefault="007D5291" w:rsidP="005768F6">
      <w:pPr>
        <w:pStyle w:val="BodyText"/>
        <w:spacing w:after="0"/>
        <w:ind w:left="130" w:right="130"/>
      </w:pPr>
    </w:p>
    <w:p w14:paraId="46984BF5" w14:textId="6CD81E58" w:rsidR="007D5291" w:rsidRPr="000A2857" w:rsidRDefault="007D5291" w:rsidP="005768F6">
      <w:pPr>
        <w:pStyle w:val="RFPdefaultalternative"/>
        <w:ind w:left="130" w:right="130"/>
      </w:pPr>
      <w:r w:rsidRPr="000A2857">
        <w:t>Default</w:t>
      </w:r>
    </w:p>
    <w:p w14:paraId="5BA6DEC1" w14:textId="390B9015"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Requirement for Retarder Activation</w:t>
      </w:r>
    </w:p>
    <w:p w14:paraId="2BBC6968" w14:textId="52F8F1B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retarder shall be adjustable within the limits of the powertrain and activated when the brake pedal is depressed. The Agency will work with the OEM/drive system manufacturer to determine retarder performance settings.</w:t>
      </w:r>
    </w:p>
    <w:p w14:paraId="762485B5" w14:textId="335D184D" w:rsidR="007D5291" w:rsidRPr="000A2857" w:rsidRDefault="007D5291" w:rsidP="005768F6">
      <w:pPr>
        <w:pStyle w:val="BodyText"/>
        <w:spacing w:after="0"/>
        <w:ind w:left="130" w:right="130"/>
      </w:pPr>
    </w:p>
    <w:p w14:paraId="722A632B" w14:textId="0528932A" w:rsidR="007D5291" w:rsidRPr="000A2857" w:rsidRDefault="007D5291" w:rsidP="005768F6">
      <w:pPr>
        <w:pStyle w:val="RFPdefaultalternative"/>
        <w:ind w:left="130" w:right="130"/>
      </w:pPr>
      <w:r w:rsidRPr="000A2857">
        <w:t>Alternative</w:t>
      </w:r>
    </w:p>
    <w:p w14:paraId="5F2B508C" w14:textId="72FFF9A1"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 xml:space="preserve">Throttle Pedal Activation of the Retarder </w:t>
      </w:r>
    </w:p>
    <w:p w14:paraId="1BBDE24E" w14:textId="02F7D545"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the brake pedal is depressed prior to engagement of service brakes, with a maximum resulting deceleration of approximately 0.20g in an empty bus. The resulting decelerations specified include the effects of engine braking, wind resistance and rolling resistance. </w:t>
      </w:r>
    </w:p>
    <w:p w14:paraId="5E9F7CD6" w14:textId="187706C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hermostatically controlled cooling fan shall be activated when the retarder is engaged and the coolant temperature reaches the maximum operating temperature established by the engine and transmission manufacturers.</w:t>
      </w:r>
    </w:p>
    <w:p w14:paraId="278507EB" w14:textId="294BE752" w:rsidR="007D5291" w:rsidRPr="000A2857" w:rsidRDefault="007D5291" w:rsidP="005768F6">
      <w:pPr>
        <w:pStyle w:val="BodyText"/>
        <w:spacing w:after="0"/>
        <w:ind w:left="130" w:right="130"/>
      </w:pPr>
    </w:p>
    <w:p w14:paraId="358D849C" w14:textId="7C34B853" w:rsidR="007D5291" w:rsidRPr="000A2857" w:rsidRDefault="007D5291" w:rsidP="005768F6">
      <w:pPr>
        <w:pStyle w:val="RFPdefaultalternative"/>
        <w:ind w:left="130" w:right="130"/>
      </w:pPr>
      <w:r w:rsidRPr="000A2857">
        <w:t>Default</w:t>
      </w:r>
    </w:p>
    <w:p w14:paraId="11251E08" w14:textId="6FD92365"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 xml:space="preserve">Accessible Retarder Disable Switch </w:t>
      </w:r>
    </w:p>
    <w:p w14:paraId="57FDC5B6" w14:textId="5F6510E6"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retarder disable switch shall be accessible to the seated driver.</w:t>
      </w:r>
    </w:p>
    <w:p w14:paraId="3D96C8C9" w14:textId="4346327A" w:rsidR="007D5291" w:rsidRPr="000A2857" w:rsidRDefault="007D5291" w:rsidP="005768F6">
      <w:pPr>
        <w:pStyle w:val="BodyText"/>
        <w:spacing w:after="0"/>
        <w:ind w:left="130" w:right="130"/>
      </w:pPr>
    </w:p>
    <w:p w14:paraId="5CA18F8C" w14:textId="089DA540" w:rsidR="007D5291" w:rsidRPr="000A2857" w:rsidRDefault="007D5291" w:rsidP="005768F6">
      <w:pPr>
        <w:pStyle w:val="RFPdefaultalternative"/>
        <w:ind w:left="130" w:right="130"/>
      </w:pPr>
      <w:r w:rsidRPr="000A2857">
        <w:t>Alternative</w:t>
      </w:r>
    </w:p>
    <w:p w14:paraId="3D0CE778" w14:textId="0267E529"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Retarder Disable Switch Not Accessible</w:t>
      </w:r>
    </w:p>
    <w:p w14:paraId="3318B8DE" w14:textId="300ECE8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retarder disable switch is not required to be accessible to the seated driver.</w:t>
      </w:r>
    </w:p>
    <w:p w14:paraId="348AA006" w14:textId="43160688" w:rsidR="007D5291" w:rsidRPr="000A2857" w:rsidRDefault="007D5291" w:rsidP="005768F6">
      <w:pPr>
        <w:pStyle w:val="BodyText"/>
        <w:spacing w:after="0"/>
        <w:ind w:left="130" w:right="130"/>
      </w:pPr>
    </w:p>
    <w:p w14:paraId="268BD4A8" w14:textId="4C8F73F9" w:rsidR="006C6B81" w:rsidRPr="000A2857" w:rsidRDefault="006C6B81" w:rsidP="005768F6">
      <w:pPr>
        <w:pStyle w:val="RFPdefaultalternative"/>
        <w:ind w:left="130" w:right="130"/>
      </w:pPr>
      <w:r w:rsidRPr="000A2857">
        <w:t>Alternative</w:t>
      </w:r>
    </w:p>
    <w:p w14:paraId="5D6A0A7F" w14:textId="7426D0B4" w:rsidR="006C6B81" w:rsidRPr="000A2857" w:rsidRDefault="006C6B8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Disabling retarder shall be recorded for Agency data collection.</w:t>
      </w:r>
    </w:p>
    <w:p w14:paraId="49F8D142" w14:textId="10219150" w:rsidR="006C6B81" w:rsidRPr="000A2857" w:rsidRDefault="006C6B81" w:rsidP="005768F6">
      <w:pPr>
        <w:pStyle w:val="BodyText"/>
        <w:spacing w:after="0"/>
        <w:ind w:left="130" w:right="130"/>
      </w:pPr>
    </w:p>
    <w:p w14:paraId="4529C9C4" w14:textId="418127B3" w:rsidR="007D5291" w:rsidRPr="000A2857" w:rsidRDefault="007D5291" w:rsidP="005768F6">
      <w:pPr>
        <w:pStyle w:val="RFPdefaultalternative"/>
        <w:ind w:left="130" w:right="130"/>
      </w:pPr>
      <w:r w:rsidRPr="000A2857">
        <w:t>Alternative</w:t>
      </w:r>
    </w:p>
    <w:p w14:paraId="6F2E37E5" w14:textId="3A66D2F2"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Unless specified by the transmission manufacturer, a retarder disable switch will not be supplied.</w:t>
      </w:r>
    </w:p>
    <w:p w14:paraId="5B234845" w14:textId="3B0BA489" w:rsidR="007D5291" w:rsidRPr="00667B14" w:rsidRDefault="007D5291" w:rsidP="006C7D27">
      <w:pPr>
        <w:pStyle w:val="RFPheading2TS"/>
        <w:suppressAutoHyphens/>
        <w:jc w:val="left"/>
      </w:pPr>
      <w:bookmarkStart w:id="1671" w:name="_Toc257814708"/>
      <w:bookmarkStart w:id="1672" w:name="_Toc257816622"/>
      <w:bookmarkStart w:id="1673" w:name="_Toc257817121"/>
      <w:bookmarkStart w:id="1674" w:name="_Toc257817589"/>
      <w:bookmarkStart w:id="1675" w:name="_Toc257818013"/>
      <w:bookmarkStart w:id="1676" w:name="_Toc257818239"/>
      <w:bookmarkStart w:id="1677" w:name="_Toc257818465"/>
      <w:bookmarkStart w:id="1678" w:name="_Toc257818688"/>
      <w:bookmarkStart w:id="1679" w:name="_Toc257818893"/>
      <w:bookmarkStart w:id="1680" w:name="_Toc257819098"/>
      <w:bookmarkStart w:id="1681" w:name="_Toc121742672"/>
      <w:bookmarkStart w:id="1682" w:name="_Toc197699454"/>
      <w:bookmarkStart w:id="1683" w:name="_Toc257814709"/>
      <w:bookmarkStart w:id="1684" w:name="_Toc320086706"/>
      <w:bookmarkEnd w:id="1671"/>
      <w:bookmarkEnd w:id="1672"/>
      <w:bookmarkEnd w:id="1673"/>
      <w:bookmarkEnd w:id="1674"/>
      <w:bookmarkEnd w:id="1675"/>
      <w:bookmarkEnd w:id="1676"/>
      <w:bookmarkEnd w:id="1677"/>
      <w:bookmarkEnd w:id="1678"/>
      <w:bookmarkEnd w:id="1679"/>
      <w:bookmarkEnd w:id="1680"/>
      <w:r w:rsidRPr="00667B14">
        <w:t>Additional Hybrid Acceleration Requirements</w:t>
      </w:r>
      <w:r w:rsidR="009A568F">
        <w:t xml:space="preserve">  (</w:t>
      </w:r>
      <w:r w:rsidRPr="00667B14">
        <w:t>Hybrid or Battery Electric</w:t>
      </w:r>
      <w:r w:rsidR="009A568F">
        <w:t>)</w:t>
      </w:r>
      <w:bookmarkEnd w:id="1681"/>
      <w:bookmarkEnd w:id="1682"/>
    </w:p>
    <w:p w14:paraId="73987779" w14:textId="2AB5E4C8" w:rsidR="007D5291" w:rsidRPr="000A2857" w:rsidRDefault="007D5291" w:rsidP="007D5291">
      <w:pPr>
        <w:pStyle w:val="BodyText"/>
      </w:pPr>
      <w:r w:rsidRPr="000A2857">
        <w:t>Braking application and performance shall remain consistent across the highest possible range of battery system SoC or other variances related to regenerative braking. At no time should the application and performance of the mechanical friction brakes be affected by these conditions.</w:t>
      </w:r>
    </w:p>
    <w:p w14:paraId="2F666692" w14:textId="77777777" w:rsidR="007D5291" w:rsidRPr="00667B14" w:rsidRDefault="007D5291" w:rsidP="007D5291">
      <w:pPr>
        <w:pStyle w:val="RFPheading1TS"/>
      </w:pPr>
      <w:bookmarkStart w:id="1685" w:name="_Toc187149326"/>
      <w:bookmarkStart w:id="1686" w:name="_Toc187156108"/>
      <w:bookmarkStart w:id="1687" w:name="_Toc187157031"/>
      <w:bookmarkStart w:id="1688" w:name="_Toc187157719"/>
      <w:bookmarkStart w:id="1689" w:name="_Toc187158401"/>
      <w:bookmarkStart w:id="1690" w:name="_Toc187159078"/>
      <w:bookmarkStart w:id="1691" w:name="_Toc121742673"/>
      <w:bookmarkStart w:id="1692" w:name="_Toc197699455"/>
      <w:bookmarkEnd w:id="1685"/>
      <w:bookmarkEnd w:id="1686"/>
      <w:bookmarkEnd w:id="1687"/>
      <w:bookmarkEnd w:id="1688"/>
      <w:bookmarkEnd w:id="1689"/>
      <w:bookmarkEnd w:id="1690"/>
      <w:r w:rsidRPr="00667B14">
        <w:t>Engine Brake (Commuter Coach)</w:t>
      </w:r>
      <w:bookmarkEnd w:id="1691"/>
      <w:bookmarkEnd w:id="1692"/>
    </w:p>
    <w:p w14:paraId="0679CA9B" w14:textId="07FC447B" w:rsidR="007D5291" w:rsidRPr="000A2857" w:rsidRDefault="007D5291" w:rsidP="007D5291">
      <w:pPr>
        <w:pStyle w:val="BodyText"/>
      </w:pPr>
      <w:r w:rsidRPr="000A2857">
        <w:t>The powertrain shall be equipped with an engine brake designed to extend brake lining service life. The application of the engine brake shall cause a smooth blending of both engine brake and service brake function and shall not activate the brake lights</w:t>
      </w:r>
      <w:r w:rsidR="00507E50" w:rsidRPr="000A2857">
        <w:t>.</w:t>
      </w:r>
    </w:p>
    <w:p w14:paraId="095E4E70" w14:textId="205275E0" w:rsidR="007D5291" w:rsidRPr="000A2857" w:rsidRDefault="007D5291" w:rsidP="005768F6">
      <w:pPr>
        <w:pStyle w:val="RFPdefaultalternative"/>
        <w:ind w:left="130" w:right="130"/>
      </w:pPr>
      <w:r w:rsidRPr="000A2857">
        <w:t>Default</w:t>
      </w:r>
    </w:p>
    <w:p w14:paraId="01F3E606" w14:textId="67AB716A"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not illuminate when the engine brake is activated.</w:t>
      </w:r>
    </w:p>
    <w:p w14:paraId="04CC24AA" w14:textId="372AD6FC" w:rsidR="007D5291" w:rsidRPr="000A2857" w:rsidRDefault="007D5291" w:rsidP="005768F6">
      <w:pPr>
        <w:pStyle w:val="BodyText"/>
        <w:spacing w:after="0"/>
        <w:ind w:left="130" w:right="130"/>
      </w:pPr>
    </w:p>
    <w:p w14:paraId="26A72EE1" w14:textId="1989A0DB" w:rsidR="007D5291" w:rsidRPr="000A2857" w:rsidRDefault="007D5291" w:rsidP="005768F6">
      <w:pPr>
        <w:pStyle w:val="RFPdefaultalternative"/>
        <w:ind w:left="130" w:right="130"/>
      </w:pPr>
      <w:r w:rsidRPr="000A2857">
        <w:t>Alternative</w:t>
      </w:r>
    </w:p>
    <w:p w14:paraId="7C22D617" w14:textId="0DEA27FF"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rake lights shall illuminate when the engine brake is activated</w:t>
      </w:r>
      <w:r w:rsidR="00A56F45" w:rsidRPr="000A2857">
        <w:rPr>
          <w:color w:val="000000"/>
        </w:rPr>
        <w:t>,</w:t>
      </w:r>
      <w:r w:rsidRPr="000A2857">
        <w:rPr>
          <w:b/>
          <w:color w:val="000000"/>
        </w:rPr>
        <w:t xml:space="preserve"> </w:t>
      </w:r>
      <w:r w:rsidRPr="000A2857">
        <w:rPr>
          <w:color w:val="000000"/>
        </w:rPr>
        <w:t>provided that vehicle regulations allow for this function.</w:t>
      </w:r>
    </w:p>
    <w:p w14:paraId="5F7C2B50" w14:textId="6B0D2538" w:rsidR="007D5291" w:rsidRPr="000A2857" w:rsidRDefault="007D5291" w:rsidP="005768F6">
      <w:pPr>
        <w:pStyle w:val="BodyText"/>
        <w:spacing w:after="0"/>
        <w:ind w:left="130" w:right="130"/>
      </w:pPr>
    </w:p>
    <w:p w14:paraId="399678C0" w14:textId="7A767835" w:rsidR="007D5291" w:rsidRPr="000A2857" w:rsidRDefault="007D5291" w:rsidP="005768F6">
      <w:pPr>
        <w:pStyle w:val="RFPdefaultalternative"/>
        <w:ind w:left="130" w:right="130"/>
      </w:pPr>
      <w:r w:rsidRPr="000A2857">
        <w:t>Default</w:t>
      </w:r>
    </w:p>
    <w:p w14:paraId="5CA32BAD" w14:textId="32FF608C"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Standard Requirement for Engine Brake Activation</w:t>
      </w:r>
    </w:p>
    <w:p w14:paraId="7ACF6216" w14:textId="2BF39AC0"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engine brake shall be adjustable within the limits of the powertrain and activated when the brake pedal is depressed. The Agency will work with the OEM/drive system manufacturer to determine engine brake performance settings.</w:t>
      </w:r>
    </w:p>
    <w:p w14:paraId="00F2E8D2" w14:textId="3B8480BB" w:rsidR="007D5291" w:rsidRPr="000A2857" w:rsidRDefault="007D5291" w:rsidP="005768F6">
      <w:pPr>
        <w:pStyle w:val="BodyText"/>
        <w:spacing w:after="0"/>
        <w:ind w:left="130" w:right="130"/>
      </w:pPr>
    </w:p>
    <w:p w14:paraId="01DA7977" w14:textId="7780E8BC" w:rsidR="007D5291" w:rsidRPr="000A2857" w:rsidRDefault="007D5291" w:rsidP="005768F6">
      <w:pPr>
        <w:pStyle w:val="RFPdefaultalternative"/>
        <w:ind w:left="130" w:right="130"/>
      </w:pPr>
      <w:r w:rsidRPr="000A2857">
        <w:t>Alternative</w:t>
      </w:r>
    </w:p>
    <w:p w14:paraId="35726E0C" w14:textId="2CAF590F"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Throttle Pedal Activation of the Engine Brake</w:t>
      </w:r>
    </w:p>
    <w:p w14:paraId="01F4A0F5" w14:textId="1F49F772"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 xml:space="preserve">The engine brake shall become partially engaged (approximately one-third of its total application, with a resulting deceleration of no greater than 0.077g) when the throttle pedal is completely released. Maximum engine braking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14:paraId="20CF9306" w14:textId="56946E32"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The thermostatically controlled cooling fan shall be activated when the engine brake is engaged and the coolant temperature reaches the maximum operating temperature established by the engine and transmission manufacturers.</w:t>
      </w:r>
    </w:p>
    <w:p w14:paraId="5648139D" w14:textId="1754647C" w:rsidR="007D5291" w:rsidRPr="000A2857" w:rsidRDefault="007D5291" w:rsidP="005768F6">
      <w:pPr>
        <w:pStyle w:val="BodyText"/>
        <w:spacing w:after="0"/>
        <w:ind w:left="130" w:right="130"/>
      </w:pPr>
    </w:p>
    <w:p w14:paraId="262554FD" w14:textId="56DF9FDB" w:rsidR="007D5291" w:rsidRPr="000A2857" w:rsidRDefault="007D5291" w:rsidP="005768F6">
      <w:pPr>
        <w:pStyle w:val="RFPdefaultalternative"/>
        <w:ind w:left="130" w:right="130"/>
      </w:pPr>
      <w:r w:rsidRPr="000A2857">
        <w:t>Default</w:t>
      </w:r>
    </w:p>
    <w:p w14:paraId="013A376B" w14:textId="34A6C737"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 xml:space="preserve">Accessible Engine Brake Disable Switch </w:t>
      </w:r>
    </w:p>
    <w:p w14:paraId="316CBE9E" w14:textId="0145A4AF" w:rsidR="007D5291" w:rsidRPr="005768F6"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5768F6">
        <w:rPr>
          <w:color w:val="000000"/>
        </w:rPr>
        <w:t>The engine brake disable switch shall be accessible to the seated driver.</w:t>
      </w:r>
    </w:p>
    <w:p w14:paraId="6ECAA3F7" w14:textId="67CB877E" w:rsidR="00A56F45" w:rsidRPr="000A2857" w:rsidRDefault="00A56F45" w:rsidP="005768F6">
      <w:pPr>
        <w:pStyle w:val="BodyText"/>
        <w:keepNext/>
        <w:spacing w:after="0"/>
        <w:ind w:left="130" w:right="130"/>
        <w:rPr>
          <w:color w:val="000000"/>
        </w:rPr>
      </w:pPr>
    </w:p>
    <w:p w14:paraId="33D97676" w14:textId="283E1725" w:rsidR="007D5291" w:rsidRPr="000A2857" w:rsidRDefault="007D5291" w:rsidP="005768F6">
      <w:pPr>
        <w:pStyle w:val="RFPdefaultalternative"/>
        <w:ind w:left="130" w:right="130"/>
      </w:pPr>
      <w:r w:rsidRPr="000A2857">
        <w:t>Alternative</w:t>
      </w:r>
    </w:p>
    <w:p w14:paraId="38A261A6" w14:textId="40A28851"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Engine Brake Disable Switch Not Accessible</w:t>
      </w:r>
    </w:p>
    <w:p w14:paraId="4888F828" w14:textId="50E45394"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The </w:t>
      </w:r>
      <w:r w:rsidR="00A56F45" w:rsidRPr="000A2857">
        <w:rPr>
          <w:color w:val="000000"/>
        </w:rPr>
        <w:t>e</w:t>
      </w:r>
      <w:r w:rsidRPr="000A2857">
        <w:rPr>
          <w:color w:val="000000"/>
        </w:rPr>
        <w:t xml:space="preserve">ngine </w:t>
      </w:r>
      <w:r w:rsidR="00A56F45" w:rsidRPr="000A2857">
        <w:rPr>
          <w:color w:val="000000"/>
        </w:rPr>
        <w:t>b</w:t>
      </w:r>
      <w:r w:rsidRPr="000A2857">
        <w:rPr>
          <w:color w:val="000000"/>
        </w:rPr>
        <w:t>rake disable switch is not required to be accessible to the seated driver.</w:t>
      </w:r>
    </w:p>
    <w:p w14:paraId="49A4E668" w14:textId="6267278F" w:rsidR="007D5291" w:rsidRPr="000A2857" w:rsidRDefault="007D5291" w:rsidP="005768F6">
      <w:pPr>
        <w:pStyle w:val="BodyText"/>
        <w:spacing w:after="0"/>
        <w:ind w:left="130" w:right="130"/>
      </w:pPr>
    </w:p>
    <w:p w14:paraId="5627EF62" w14:textId="150AB1DB" w:rsidR="007D5291" w:rsidRPr="000A2857" w:rsidRDefault="007D5291" w:rsidP="005768F6">
      <w:pPr>
        <w:pStyle w:val="RFPdefaultalternative"/>
        <w:ind w:left="130" w:right="130"/>
      </w:pPr>
      <w:r w:rsidRPr="000A2857">
        <w:t>Alternative</w:t>
      </w:r>
    </w:p>
    <w:p w14:paraId="55176701" w14:textId="3422A38E"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Disabling engine brake shall be recorded for Agency data collection.</w:t>
      </w:r>
    </w:p>
    <w:p w14:paraId="7DD77A7C" w14:textId="2FE95D4C" w:rsidR="007D5291" w:rsidRPr="000A2857" w:rsidRDefault="007D5291" w:rsidP="005768F6">
      <w:pPr>
        <w:pStyle w:val="BodyText"/>
        <w:spacing w:after="0"/>
        <w:ind w:left="130" w:right="130"/>
      </w:pPr>
    </w:p>
    <w:p w14:paraId="4E82E12E" w14:textId="54875659" w:rsidR="007D5291" w:rsidRPr="000A2857" w:rsidRDefault="007D5291" w:rsidP="005768F6">
      <w:pPr>
        <w:pStyle w:val="RFPdefaultalternative"/>
        <w:ind w:left="130" w:right="130"/>
      </w:pPr>
      <w:r w:rsidRPr="000A2857">
        <w:t>Alternative</w:t>
      </w:r>
    </w:p>
    <w:p w14:paraId="0E057E8D" w14:textId="4B6009AC"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Unless specified by the engine manufacturer, an engine brake disable switch will not be supplied.</w:t>
      </w:r>
    </w:p>
    <w:p w14:paraId="59F25577" w14:textId="48B3F9E1" w:rsidR="007D5291" w:rsidRPr="00667B14" w:rsidRDefault="007D5291" w:rsidP="006C7D27">
      <w:pPr>
        <w:pStyle w:val="RFPheading2TS"/>
        <w:suppressAutoHyphens/>
        <w:jc w:val="left"/>
      </w:pPr>
      <w:bookmarkStart w:id="1693" w:name="_Toc187149328"/>
      <w:bookmarkStart w:id="1694" w:name="_Toc187156110"/>
      <w:bookmarkStart w:id="1695" w:name="_Toc187157033"/>
      <w:bookmarkStart w:id="1696" w:name="_Toc187157721"/>
      <w:bookmarkStart w:id="1697" w:name="_Toc187158403"/>
      <w:bookmarkStart w:id="1698" w:name="_Toc187159080"/>
      <w:bookmarkStart w:id="1699" w:name="_Toc187149329"/>
      <w:bookmarkStart w:id="1700" w:name="_Toc187156111"/>
      <w:bookmarkStart w:id="1701" w:name="_Toc187157034"/>
      <w:bookmarkStart w:id="1702" w:name="_Toc187157722"/>
      <w:bookmarkStart w:id="1703" w:name="_Toc187158404"/>
      <w:bookmarkStart w:id="1704" w:name="_Toc187159081"/>
      <w:bookmarkStart w:id="1705" w:name="_Toc197699456"/>
      <w:bookmarkStart w:id="1706" w:name="_Toc121742674"/>
      <w:bookmarkEnd w:id="1693"/>
      <w:bookmarkEnd w:id="1694"/>
      <w:bookmarkEnd w:id="1695"/>
      <w:bookmarkEnd w:id="1696"/>
      <w:bookmarkEnd w:id="1697"/>
      <w:bookmarkEnd w:id="1698"/>
      <w:bookmarkEnd w:id="1699"/>
      <w:bookmarkEnd w:id="1700"/>
      <w:bookmarkEnd w:id="1701"/>
      <w:bookmarkEnd w:id="1702"/>
      <w:bookmarkEnd w:id="1703"/>
      <w:bookmarkEnd w:id="1704"/>
      <w:r w:rsidRPr="00667B14">
        <w:t>Additional Hybrid Acceleration Requirements</w:t>
      </w:r>
      <w:r w:rsidR="00804026" w:rsidRPr="00667B14">
        <w:t xml:space="preserve"> </w:t>
      </w:r>
      <w:r w:rsidR="001A43B1">
        <w:t>(</w:t>
      </w:r>
      <w:r w:rsidRPr="00667B14">
        <w:t>Hybrid or Battery Electric</w:t>
      </w:r>
      <w:r w:rsidR="001A43B1">
        <w:t>)</w:t>
      </w:r>
      <w:bookmarkEnd w:id="1705"/>
      <w:r w:rsidRPr="00667B14">
        <w:t xml:space="preserve"> </w:t>
      </w:r>
      <w:bookmarkEnd w:id="1706"/>
    </w:p>
    <w:p w14:paraId="40C58E92" w14:textId="60DC12A0" w:rsidR="007D5291" w:rsidRPr="000A2857" w:rsidRDefault="007D5291" w:rsidP="00A56F45">
      <w:pPr>
        <w:pStyle w:val="BodyText"/>
      </w:pPr>
      <w:r w:rsidRPr="000A2857">
        <w:t>Braking application and performance shall remain consistent across the highest possible range of battery system SoC or other variances related to regenerative braking. At no time should the application and performance of the mechanical friction brakes be affected by these conditions.</w:t>
      </w:r>
    </w:p>
    <w:p w14:paraId="463DAF31" w14:textId="0BCC5CFE" w:rsidR="007D5291" w:rsidRPr="000A2857" w:rsidRDefault="007D5291" w:rsidP="007D5291">
      <w:pPr>
        <w:pStyle w:val="RFPheading1TS"/>
      </w:pPr>
      <w:bookmarkStart w:id="1707" w:name="_Toc187149331"/>
      <w:bookmarkStart w:id="1708" w:name="_Toc187156113"/>
      <w:bookmarkStart w:id="1709" w:name="_Toc187157036"/>
      <w:bookmarkStart w:id="1710" w:name="_Toc187157724"/>
      <w:bookmarkStart w:id="1711" w:name="_Toc187158406"/>
      <w:bookmarkStart w:id="1712" w:name="_Toc187159083"/>
      <w:bookmarkStart w:id="1713" w:name="_Toc55387367"/>
      <w:bookmarkStart w:id="1714" w:name="_Toc121742675"/>
      <w:bookmarkStart w:id="1715" w:name="_Toc197699457"/>
      <w:bookmarkEnd w:id="1707"/>
      <w:bookmarkEnd w:id="1708"/>
      <w:bookmarkEnd w:id="1709"/>
      <w:bookmarkEnd w:id="1710"/>
      <w:bookmarkEnd w:id="1711"/>
      <w:bookmarkEnd w:id="1712"/>
      <w:r w:rsidRPr="000A2857">
        <w:t>Mounting</w:t>
      </w:r>
      <w:bookmarkEnd w:id="1683"/>
      <w:bookmarkEnd w:id="1684"/>
      <w:bookmarkEnd w:id="1713"/>
      <w:r w:rsidRPr="000A2857">
        <w:t xml:space="preserve"> of Power</w:t>
      </w:r>
      <w:r w:rsidR="00A16977" w:rsidRPr="000A2857">
        <w:t>p</w:t>
      </w:r>
      <w:r w:rsidRPr="000A2857">
        <w:t>lant</w:t>
      </w:r>
      <w:bookmarkEnd w:id="1714"/>
      <w:bookmarkEnd w:id="1715"/>
    </w:p>
    <w:p w14:paraId="4DBD7E3F" w14:textId="733321E3" w:rsidR="00804026" w:rsidRPr="000A2857" w:rsidRDefault="007D5291" w:rsidP="005768F6">
      <w:pPr>
        <w:pStyle w:val="BodyText"/>
      </w:pPr>
      <w:bookmarkStart w:id="1716" w:name="_Toc121742676"/>
      <w:r w:rsidRPr="000A2857">
        <w:t xml:space="preserve">All powerplant mounting shall be mechanically isolated to minimize transfer of vibration to the body structure and provide a minimum clearance of 0.75 in. Mounts shall control the movement of the powerplant so as not to affect performance of belt driven accessories or cause strain in piping and wiring connections to the powerplant. </w:t>
      </w:r>
      <w:bookmarkStart w:id="1717" w:name="_Toc257814710"/>
      <w:bookmarkStart w:id="1718" w:name="_Toc320086707"/>
      <w:bookmarkStart w:id="1719" w:name="_Toc55387368"/>
    </w:p>
    <w:p w14:paraId="4776D7F9" w14:textId="6B5F9AAB" w:rsidR="007D5291" w:rsidRPr="000A2857" w:rsidRDefault="007D5291" w:rsidP="007D5291">
      <w:pPr>
        <w:pStyle w:val="RFPheading2TS"/>
        <w:suppressAutoHyphens/>
      </w:pPr>
      <w:bookmarkStart w:id="1720" w:name="_Toc197699458"/>
      <w:r w:rsidRPr="000A2857">
        <w:t>Service</w:t>
      </w:r>
      <w:bookmarkEnd w:id="1716"/>
      <w:bookmarkEnd w:id="1717"/>
      <w:bookmarkEnd w:id="1718"/>
      <w:bookmarkEnd w:id="1719"/>
      <w:bookmarkEnd w:id="1720"/>
    </w:p>
    <w:p w14:paraId="354837E3" w14:textId="77777777" w:rsidR="007D5291" w:rsidRPr="000A2857" w:rsidRDefault="007D5291" w:rsidP="00A16977">
      <w:pPr>
        <w:pStyle w:val="BodyText"/>
        <w:rPr>
          <w:b/>
        </w:rPr>
      </w:pPr>
      <w:r w:rsidRPr="000A2857">
        <w:t>All systems requiring routine maintenance shall be arranged for ease of access and maintenance. The Contractor shall list all special tools, fixtures or facility requirements recommended for servicing. All fillers shall be easily accessible with standard funnels, pour spouts and automatic dispensing equipment.</w:t>
      </w:r>
    </w:p>
    <w:p w14:paraId="2E94BD6F" w14:textId="26CC79DE" w:rsidR="007D5291" w:rsidRPr="000A2857" w:rsidRDefault="007D5291" w:rsidP="007D5291">
      <w:pPr>
        <w:pStyle w:val="BodyText"/>
        <w:rPr>
          <w:b/>
        </w:rPr>
      </w:pPr>
      <w:r w:rsidRPr="000A2857">
        <w:t>The propulsion system shall be arranged for ease of access and maintenance. The Contractor shall list all special tools, fixtures or facility requirements recommended for servicing. The muffler, exhaust system, air cleaner, air compressor, starter, alternator, radiator(s), all accessories</w:t>
      </w:r>
      <w:r w:rsidR="00A56F45" w:rsidRPr="000A2857">
        <w:t>,</w:t>
      </w:r>
      <w:r w:rsidRPr="000A2857">
        <w:t xml:space="preserve"> and any other component requiring service or replacement shall be easily removable and independent of the engine and transmission removal, or removal of electric traction system components (hybrid and battery electric buses). An engine oil pressure gauge and coolant temperature gauge(s) shall be provided in the engine compartment. These gauges shall be easily read during service and mounted in an area where they shall not be damaged during minor or major repairs.</w:t>
      </w:r>
    </w:p>
    <w:p w14:paraId="1B34071F" w14:textId="77777777" w:rsidR="007D5291" w:rsidRPr="000A2857" w:rsidRDefault="007D5291" w:rsidP="007D5291">
      <w:pPr>
        <w:pStyle w:val="BodyText"/>
      </w:pPr>
      <w:r w:rsidRPr="000A2857">
        <w:t>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the air filter.</w:t>
      </w:r>
    </w:p>
    <w:p w14:paraId="3601E1CA" w14:textId="6F6924FB" w:rsidR="007D5291" w:rsidRPr="000A2857" w:rsidRDefault="007D5291" w:rsidP="005768F6">
      <w:pPr>
        <w:pStyle w:val="RFPdefaultalternative"/>
        <w:ind w:left="130" w:right="130"/>
      </w:pPr>
      <w:r w:rsidRPr="00667B14">
        <w:t>Default</w:t>
      </w:r>
    </w:p>
    <w:p w14:paraId="013FDEB3" w14:textId="21CD5466"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Engine oil and the radiator filler caps shall be mounted to the filler neck and closed with spring pressure or positive locks to prevent leakage per manufacturer</w:t>
      </w:r>
      <w:r w:rsidR="00A56F45" w:rsidRPr="000A2857">
        <w:rPr>
          <w:color w:val="000000"/>
        </w:rPr>
        <w:t>’</w:t>
      </w:r>
      <w:r w:rsidRPr="000A2857">
        <w:rPr>
          <w:color w:val="000000"/>
        </w:rPr>
        <w:t>s specifications. All fluid fill locations shall be properly labeled with permanent metal tags to help ensure that correct fluid is added. All fillers shall be easily accessible with standard funnels, pour spouts and automatic dispensing equipment. All lubricant sumps shall be fitted with magnetic-type drain plugs or magnets in pan.</w:t>
      </w:r>
    </w:p>
    <w:p w14:paraId="0A4F241D" w14:textId="5D2BA0D3" w:rsidR="007D5291" w:rsidRPr="000A2857" w:rsidRDefault="007D5291" w:rsidP="005768F6">
      <w:pPr>
        <w:pStyle w:val="BodyText"/>
        <w:spacing w:after="0"/>
        <w:ind w:left="130" w:right="130"/>
      </w:pPr>
    </w:p>
    <w:p w14:paraId="19293106" w14:textId="50E52688" w:rsidR="007D5291" w:rsidRPr="000A2857" w:rsidRDefault="007D5291" w:rsidP="005768F6">
      <w:pPr>
        <w:pStyle w:val="RFPdefaultalternative"/>
        <w:ind w:left="130" w:right="130"/>
      </w:pPr>
      <w:r w:rsidRPr="000A2857">
        <w:t>ALTERNATIVE</w:t>
      </w:r>
    </w:p>
    <w:p w14:paraId="5C4A72E8" w14:textId="24F9396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Both engine oil fill and radiator caps shall be screw</w:t>
      </w:r>
      <w:r w:rsidR="00A56F45" w:rsidRPr="000A2857">
        <w:rPr>
          <w:color w:val="000000"/>
        </w:rPr>
        <w:t>-</w:t>
      </w:r>
      <w:r w:rsidRPr="000A2857">
        <w:rPr>
          <w:color w:val="000000"/>
        </w:rPr>
        <w:t xml:space="preserve">type caps permanently tethered to </w:t>
      </w:r>
      <w:r w:rsidR="00A56F45" w:rsidRPr="000A2857">
        <w:rPr>
          <w:color w:val="000000"/>
        </w:rPr>
        <w:t xml:space="preserve">the </w:t>
      </w:r>
      <w:r w:rsidRPr="000A2857">
        <w:rPr>
          <w:color w:val="000000"/>
        </w:rPr>
        <w:t xml:space="preserve">filler neck. </w:t>
      </w:r>
    </w:p>
    <w:p w14:paraId="2F27078F" w14:textId="081C05FA" w:rsidR="007D5291" w:rsidRPr="000A2857" w:rsidRDefault="007D5291" w:rsidP="005768F6">
      <w:pPr>
        <w:pStyle w:val="BodyText"/>
        <w:spacing w:after="0"/>
        <w:ind w:left="130" w:right="130"/>
      </w:pPr>
    </w:p>
    <w:p w14:paraId="0759CFDF" w14:textId="3A18836F" w:rsidR="007D5291" w:rsidRPr="000A2857" w:rsidRDefault="007D5291" w:rsidP="005768F6">
      <w:pPr>
        <w:pStyle w:val="RFPdefaultalternative"/>
        <w:ind w:left="130" w:right="130"/>
      </w:pPr>
      <w:r w:rsidRPr="000A2857">
        <w:t>Alternative</w:t>
      </w:r>
    </w:p>
    <w:p w14:paraId="1B88461A" w14:textId="46721796"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Unique Fluid (Lubricant) Fillers</w:t>
      </w:r>
    </w:p>
    <w:p w14:paraId="55F60DBD" w14:textId="0E00F9E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rPr>
      </w:pPr>
      <w:r w:rsidRPr="000A2857">
        <w:rPr>
          <w:color w:val="000000"/>
        </w:rPr>
        <w:t>The engine, transmission and hydraulic reservoir shall each incorporate a unique lubricant fill fitting to prevent cross-contamination of lubricant types. Fitting types shall be specified by the Agency.</w:t>
      </w:r>
    </w:p>
    <w:p w14:paraId="5B79F1A3" w14:textId="0088CFBF"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The engine and transmission shall be equipped with sufficient heavy-duty fuel and oil filters for efficient operation and to protect the engine and transmission between scheduled filter changes. All filters shall be easily accessible, and the filter bases shall be plumbed to ensure correct reinstallation. </w:t>
      </w:r>
    </w:p>
    <w:p w14:paraId="7037DC38" w14:textId="1B96736F" w:rsidR="007D5291" w:rsidRPr="000A2857" w:rsidRDefault="007D5291" w:rsidP="005768F6">
      <w:pPr>
        <w:pStyle w:val="BodyText"/>
        <w:spacing w:after="0"/>
        <w:ind w:left="130" w:right="130"/>
      </w:pPr>
    </w:p>
    <w:p w14:paraId="2A0840AA" w14:textId="59111ACA" w:rsidR="007D5291" w:rsidRPr="000A2857" w:rsidRDefault="007D5291" w:rsidP="005768F6">
      <w:pPr>
        <w:pStyle w:val="RFPdefaultalternative"/>
        <w:ind w:left="130" w:right="130"/>
      </w:pPr>
      <w:r w:rsidRPr="000A2857">
        <w:t>Alternative</w:t>
      </w:r>
    </w:p>
    <w:p w14:paraId="19A57807" w14:textId="4A8DAEA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Engine and transmission fill fittings are not required to be unique, but the fill ports shall be labeled and color</w:t>
      </w:r>
      <w:r w:rsidR="00A56F45" w:rsidRPr="000A2857">
        <w:rPr>
          <w:color w:val="000000"/>
        </w:rPr>
        <w:t>-</w:t>
      </w:r>
      <w:r w:rsidRPr="000A2857">
        <w:rPr>
          <w:color w:val="000000"/>
        </w:rPr>
        <w:t>coded so as to be visibly different.</w:t>
      </w:r>
    </w:p>
    <w:p w14:paraId="7BFA55D8" w14:textId="387278D0" w:rsidR="007D5291" w:rsidRPr="000A2857" w:rsidRDefault="007D5291" w:rsidP="005768F6">
      <w:pPr>
        <w:pStyle w:val="BodyText"/>
        <w:spacing w:after="0"/>
        <w:ind w:left="130" w:right="130"/>
      </w:pPr>
    </w:p>
    <w:p w14:paraId="4DBC2D3D" w14:textId="5FE2E37E" w:rsidR="007D5291" w:rsidRPr="000A2857" w:rsidRDefault="007D5291" w:rsidP="005768F6">
      <w:pPr>
        <w:pStyle w:val="RFPdefaultalternative"/>
        <w:ind w:left="130" w:right="130"/>
      </w:pPr>
      <w:r w:rsidRPr="000A2857">
        <w:t>Default</w:t>
      </w:r>
    </w:p>
    <w:p w14:paraId="47205B0C" w14:textId="5616C0F4"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No engine bypass oil filter.</w:t>
      </w:r>
    </w:p>
    <w:p w14:paraId="3F51A5B0" w14:textId="41F5289B" w:rsidR="007D5291" w:rsidRPr="000A2857" w:rsidRDefault="007D5291" w:rsidP="005768F6">
      <w:pPr>
        <w:pStyle w:val="BodyText"/>
        <w:spacing w:after="0"/>
        <w:ind w:left="130" w:right="130"/>
      </w:pPr>
    </w:p>
    <w:p w14:paraId="3A4E31F8" w14:textId="73945F2E" w:rsidR="007D5291" w:rsidRPr="000A2857" w:rsidRDefault="007D5291" w:rsidP="005768F6">
      <w:pPr>
        <w:pStyle w:val="RFPdefaultalternative"/>
        <w:ind w:left="130" w:right="130"/>
      </w:pPr>
      <w:r w:rsidRPr="000A2857">
        <w:t>Alternative</w:t>
      </w:r>
    </w:p>
    <w:p w14:paraId="64DFD98C" w14:textId="0CBE71F8"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Centrifugal, non-disposable engine bypass oil filter.</w:t>
      </w:r>
    </w:p>
    <w:p w14:paraId="7AA9C39F" w14:textId="0126F417" w:rsidR="007D5291" w:rsidRPr="000A2857" w:rsidRDefault="007D5291" w:rsidP="005768F6">
      <w:pPr>
        <w:pStyle w:val="BodyText"/>
        <w:spacing w:after="0"/>
        <w:ind w:left="130" w:right="130"/>
      </w:pPr>
    </w:p>
    <w:p w14:paraId="5DC29CF3" w14:textId="0A6D0BA0" w:rsidR="007D5291" w:rsidRPr="000A2857" w:rsidRDefault="007D5291" w:rsidP="005768F6">
      <w:pPr>
        <w:pStyle w:val="RFPdefaultalternative"/>
        <w:ind w:left="130" w:right="130"/>
      </w:pPr>
      <w:r w:rsidRPr="000A2857">
        <w:t>Default</w:t>
      </w:r>
    </w:p>
    <w:p w14:paraId="0E0C0F97" w14:textId="503D31F8"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Engine Oil Pressure and Coolant Temperature Display</w:t>
      </w:r>
    </w:p>
    <w:p w14:paraId="7FBECA40" w14:textId="24F7D325"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Engine oil pressure and coolant temperature gauges required in engine compartment. </w:t>
      </w:r>
    </w:p>
    <w:p w14:paraId="5561F482" w14:textId="526BFA12" w:rsidR="007D5291" w:rsidRPr="000A2857" w:rsidRDefault="007D5291" w:rsidP="005768F6">
      <w:pPr>
        <w:pStyle w:val="BodyText"/>
        <w:spacing w:after="0"/>
        <w:ind w:left="130" w:right="130"/>
      </w:pPr>
    </w:p>
    <w:p w14:paraId="29EDF16D" w14:textId="369CD5FA" w:rsidR="007D5291" w:rsidRPr="000A2857" w:rsidRDefault="007D5291" w:rsidP="005768F6">
      <w:pPr>
        <w:pStyle w:val="RFPdefaultalternative"/>
        <w:ind w:left="130" w:right="130"/>
      </w:pPr>
      <w:r w:rsidRPr="000A2857">
        <w:t>Alternative</w:t>
      </w:r>
    </w:p>
    <w:p w14:paraId="2853A00A" w14:textId="05CEDED1"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Oil Pressure and Coolant Temperature Display</w:t>
      </w:r>
    </w:p>
    <w:p w14:paraId="2B2F7760" w14:textId="6F1055BE"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No engine oil pressure and coolant temperature gauges required in engine compartment.</w:t>
      </w:r>
    </w:p>
    <w:p w14:paraId="57036C40" w14:textId="60B64325" w:rsidR="007D5291" w:rsidRPr="000A2857" w:rsidRDefault="007D5291" w:rsidP="005768F6">
      <w:pPr>
        <w:pStyle w:val="BodyText"/>
        <w:spacing w:after="0"/>
        <w:ind w:left="130" w:right="130"/>
      </w:pPr>
    </w:p>
    <w:p w14:paraId="395CACF1" w14:textId="2C2FAFF6" w:rsidR="007D5291" w:rsidRPr="000A2857" w:rsidRDefault="007D5291" w:rsidP="005768F6">
      <w:pPr>
        <w:pStyle w:val="RFPdefaultalternative"/>
        <w:ind w:left="130" w:right="130"/>
      </w:pPr>
      <w:r w:rsidRPr="000A2857">
        <w:t>Alternative</w:t>
      </w:r>
    </w:p>
    <w:p w14:paraId="33635D49" w14:textId="518A809A"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Oil Pressure and Coolant Temperature Display</w:t>
      </w:r>
    </w:p>
    <w:p w14:paraId="05FE9B28" w14:textId="49746CE3"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rPr>
          <w:color w:val="000000"/>
        </w:rPr>
        <w:t xml:space="preserve">Engine oil pressure and coolant temperature shall be displayed on the electronic C-COM gauge located on the engine switch box. </w:t>
      </w:r>
    </w:p>
    <w:p w14:paraId="07C030BE" w14:textId="77777777" w:rsidR="007D5291" w:rsidRPr="000A2857" w:rsidRDefault="007D5291" w:rsidP="005768F6">
      <w:pPr>
        <w:pStyle w:val="RFPheading1TS"/>
        <w:spacing w:before="240"/>
      </w:pPr>
      <w:bookmarkStart w:id="1721" w:name="_Toc187149334"/>
      <w:bookmarkStart w:id="1722" w:name="_Toc187156116"/>
      <w:bookmarkStart w:id="1723" w:name="_Toc187157039"/>
      <w:bookmarkStart w:id="1724" w:name="_Toc187157727"/>
      <w:bookmarkStart w:id="1725" w:name="_Toc187158409"/>
      <w:bookmarkStart w:id="1726" w:name="_Toc187159086"/>
      <w:bookmarkStart w:id="1727" w:name="_Toc257814711"/>
      <w:bookmarkStart w:id="1728" w:name="_Toc320086708"/>
      <w:bookmarkStart w:id="1729" w:name="_Toc55387369"/>
      <w:bookmarkStart w:id="1730" w:name="_Toc121742677"/>
      <w:bookmarkStart w:id="1731" w:name="_Toc197699459"/>
      <w:bookmarkEnd w:id="1721"/>
      <w:bookmarkEnd w:id="1722"/>
      <w:bookmarkEnd w:id="1723"/>
      <w:bookmarkEnd w:id="1724"/>
      <w:bookmarkEnd w:id="1725"/>
      <w:bookmarkEnd w:id="1726"/>
      <w:r w:rsidRPr="000A2857">
        <w:t xml:space="preserve">Hydraulic </w:t>
      </w:r>
      <w:bookmarkEnd w:id="1727"/>
      <w:r w:rsidRPr="000A2857">
        <w:t>Systems</w:t>
      </w:r>
      <w:bookmarkEnd w:id="1728"/>
      <w:bookmarkEnd w:id="1729"/>
      <w:bookmarkEnd w:id="1730"/>
      <w:bookmarkEnd w:id="1731"/>
    </w:p>
    <w:p w14:paraId="731A917B" w14:textId="77777777" w:rsidR="007D5291" w:rsidRPr="000A2857" w:rsidRDefault="007D5291" w:rsidP="007D5291">
      <w:pPr>
        <w:pStyle w:val="BodyText"/>
      </w:pPr>
      <w:r w:rsidRPr="000A2857">
        <w:t xml:space="preserve">Hydraulic system service tasks shall be minimized and scheduled no more frequently than those of other major coach systems. All elements of the hydraulic system shall be easily accessible for service or unit replacement.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14:paraId="5D4C1F2E" w14:textId="77777777" w:rsidR="007D5291" w:rsidRPr="000A2857" w:rsidRDefault="007D5291" w:rsidP="007D5291">
      <w:pPr>
        <w:pStyle w:val="BodyText"/>
      </w:pPr>
      <w:r w:rsidRPr="000A2857">
        <w:t>The hydraulic system shall operate within the allowable temperature range as specified by the lubricant manufacturer.</w:t>
      </w:r>
    </w:p>
    <w:p w14:paraId="4C551F85" w14:textId="391BB22C" w:rsidR="007D5291" w:rsidRPr="000A2857" w:rsidRDefault="007D5291" w:rsidP="005768F6">
      <w:pPr>
        <w:pStyle w:val="RFPdefaultalternative"/>
        <w:ind w:left="130" w:right="130"/>
      </w:pPr>
      <w:r w:rsidRPr="00667B14">
        <w:t>Default</w:t>
      </w:r>
    </w:p>
    <w:p w14:paraId="78A71C29" w14:textId="6A9E65A9"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No requirement for hydraulic fluid level sensors.</w:t>
      </w:r>
    </w:p>
    <w:p w14:paraId="3DF051D9" w14:textId="59AEE7F9" w:rsidR="007D5291" w:rsidRPr="000A2857" w:rsidRDefault="007D5291" w:rsidP="005768F6">
      <w:pPr>
        <w:pStyle w:val="BodyText"/>
        <w:spacing w:after="0"/>
        <w:ind w:left="130" w:right="130"/>
      </w:pPr>
    </w:p>
    <w:p w14:paraId="4780BC89" w14:textId="54B91BC5" w:rsidR="007D5291" w:rsidRPr="000A2857" w:rsidRDefault="007D5291" w:rsidP="005768F6">
      <w:pPr>
        <w:pStyle w:val="RFPdefaultalternative"/>
        <w:ind w:left="130" w:right="130"/>
      </w:pPr>
      <w:r w:rsidRPr="000A2857">
        <w:t>Alternative</w:t>
      </w:r>
    </w:p>
    <w:p w14:paraId="30CDB148" w14:textId="16AF3FA8"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Hydraulic System Sensors</w:t>
      </w:r>
    </w:p>
    <w:p w14:paraId="5E16E501" w14:textId="482D102F"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Sensors in the main hydraulic system, excluding those in the power steering system, shall indicate on the driver’s onboard diagnostic panel conditions of low hydraulic fluid level. </w:t>
      </w:r>
    </w:p>
    <w:p w14:paraId="2F5C4D01" w14:textId="77777777" w:rsidR="007D5291" w:rsidRPr="000A2857" w:rsidRDefault="007D5291" w:rsidP="007D5291">
      <w:pPr>
        <w:pStyle w:val="RFPheading2TS"/>
        <w:suppressAutoHyphens/>
      </w:pPr>
      <w:bookmarkStart w:id="1732" w:name="_Toc257814712"/>
      <w:bookmarkStart w:id="1733" w:name="_Toc320086709"/>
      <w:bookmarkStart w:id="1734" w:name="_Toc55387370"/>
      <w:bookmarkStart w:id="1735" w:name="_Toc121742678"/>
      <w:bookmarkStart w:id="1736" w:name="_Toc197699460"/>
      <w:r w:rsidRPr="000A2857">
        <w:t xml:space="preserve">Fluid </w:t>
      </w:r>
      <w:bookmarkEnd w:id="1732"/>
      <w:r w:rsidRPr="000A2857">
        <w:t>Lines</w:t>
      </w:r>
      <w:bookmarkEnd w:id="1733"/>
      <w:bookmarkEnd w:id="1734"/>
      <w:bookmarkEnd w:id="1735"/>
      <w:bookmarkEnd w:id="1736"/>
    </w:p>
    <w:p w14:paraId="0302D996" w14:textId="77777777" w:rsidR="007D5291" w:rsidRPr="000A2857" w:rsidRDefault="007D5291" w:rsidP="007D5291">
      <w:pPr>
        <w:pStyle w:val="BodyText"/>
      </w:pPr>
      <w:r w:rsidRPr="000A2857">
        <w:t xml:space="preserve">All lines shall be rigidly supported to prevent chafing damage, fatigue failures,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14:paraId="1F620824" w14:textId="77777777" w:rsidR="007D5291" w:rsidRPr="000A2857" w:rsidRDefault="007D5291" w:rsidP="007D5291">
      <w:pPr>
        <w:pStyle w:val="BodyText"/>
      </w:pPr>
      <w:r w:rsidRPr="000A2857">
        <w:t>Lines shall be as short as practicable and shall be routed or shielded so that failure of a line shall not allow the contents to spray or drain onto any component operable above the auto-ignition temperature of the fluid.</w:t>
      </w:r>
    </w:p>
    <w:p w14:paraId="0EDF0CD9" w14:textId="20FE147E" w:rsidR="007D5291" w:rsidRPr="000A2857" w:rsidRDefault="007D5291" w:rsidP="007D5291">
      <w:pPr>
        <w:pStyle w:val="BodyText"/>
      </w:pPr>
      <w:r w:rsidRPr="000A2857">
        <w:t xml:space="preserve">All hoses, pipes, lines and fittings shall be specified per the vehicle manufacturer’s recommendations. Installation of these fluid lines shall be in accordance with the vehicle manufacturer’s standards. Vehicle manufacturer recommendations and standards must comply with all required </w:t>
      </w:r>
      <w:r w:rsidR="00060443">
        <w:t>US</w:t>
      </w:r>
      <w:r w:rsidRPr="000A2857">
        <w:t>DOT or industry standards.</w:t>
      </w:r>
    </w:p>
    <w:p w14:paraId="1DFC9B0E" w14:textId="77777777" w:rsidR="007D5291" w:rsidRPr="000A2857" w:rsidRDefault="007D5291" w:rsidP="007D5291">
      <w:pPr>
        <w:pStyle w:val="RFPheading2TS"/>
        <w:suppressAutoHyphens/>
      </w:pPr>
      <w:bookmarkStart w:id="1737" w:name="_Toc257814713"/>
      <w:bookmarkStart w:id="1738" w:name="_Toc320086710"/>
      <w:bookmarkStart w:id="1739" w:name="_Toc55387371"/>
      <w:bookmarkStart w:id="1740" w:name="_Toc121742679"/>
      <w:bookmarkStart w:id="1741" w:name="_Toc197699461"/>
      <w:r w:rsidRPr="000A2857">
        <w:t xml:space="preserve">Fittings and </w:t>
      </w:r>
      <w:bookmarkEnd w:id="1737"/>
      <w:r w:rsidRPr="000A2857">
        <w:t>Clamps</w:t>
      </w:r>
      <w:bookmarkEnd w:id="1738"/>
      <w:bookmarkEnd w:id="1739"/>
      <w:bookmarkEnd w:id="1740"/>
      <w:bookmarkEnd w:id="1741"/>
    </w:p>
    <w:p w14:paraId="7ED520BA" w14:textId="4E64E038" w:rsidR="007D5291" w:rsidRPr="000A2857" w:rsidRDefault="007D5291" w:rsidP="007D5291">
      <w:pPr>
        <w:pStyle w:val="BodyText"/>
      </w:pPr>
      <w:r w:rsidRPr="000A2857">
        <w:t>All clamps shall maintain a constant tension at all times, expanding and contracting with the line in response to temperature changes and aging of the line material. The lines shall be designed for use in the environment where they are installed (for example, high-temperature resistant in the engine compartment, resistant to road salts near the road surface and so on).</w:t>
      </w:r>
    </w:p>
    <w:p w14:paraId="51558C0F" w14:textId="77777777" w:rsidR="007D5291" w:rsidRPr="000A2857" w:rsidRDefault="007D5291" w:rsidP="007D5291">
      <w:pPr>
        <w:pStyle w:val="BodyText"/>
      </w:pPr>
      <w:r w:rsidRPr="000A2857">
        <w:t xml:space="preserve">Compression fittings shall be standardized to prevent the intermixing of components. Compression fitting components from more than one manufacturer shall not be mixed, even if the components are known to be interchangeable. </w:t>
      </w:r>
    </w:p>
    <w:p w14:paraId="59EB0B77" w14:textId="77777777" w:rsidR="007D5291" w:rsidRPr="000A2857" w:rsidRDefault="007D5291" w:rsidP="007D5291">
      <w:pPr>
        <w:pStyle w:val="RFPheading1TS"/>
      </w:pPr>
      <w:bookmarkStart w:id="1742" w:name="_Toc257814715"/>
      <w:bookmarkStart w:id="1743" w:name="_Toc320086712"/>
      <w:bookmarkStart w:id="1744" w:name="_Toc55387373"/>
      <w:bookmarkStart w:id="1745" w:name="_Toc121742680"/>
      <w:bookmarkStart w:id="1746" w:name="_Toc197699462"/>
      <w:r w:rsidRPr="000A2857">
        <w:t>Radiator</w:t>
      </w:r>
      <w:bookmarkEnd w:id="1742"/>
      <w:bookmarkEnd w:id="1743"/>
      <w:bookmarkEnd w:id="1744"/>
      <w:bookmarkEnd w:id="1745"/>
      <w:bookmarkEnd w:id="1746"/>
    </w:p>
    <w:p w14:paraId="2923C347" w14:textId="6480A943" w:rsidR="007D5291" w:rsidRPr="000A2857" w:rsidRDefault="007D5291" w:rsidP="007D5291">
      <w:pPr>
        <w:pStyle w:val="BodyText"/>
      </w:pPr>
      <w:r w:rsidRPr="000A2857">
        <w:t xml:space="preserve">If liquid cooling is used, the radiator(s) and/or heat exchanger shall be a heavy-duty metal unit, designed and constructed for </w:t>
      </w:r>
      <w:r w:rsidR="00836B9A" w:rsidRPr="000A2857">
        <w:t>t</w:t>
      </w:r>
      <w:r w:rsidRPr="000A2857">
        <w:t xml:space="preserve">ransit </w:t>
      </w:r>
      <w:r w:rsidR="00836B9A" w:rsidRPr="000A2857">
        <w:t>d</w:t>
      </w:r>
      <w:r w:rsidRPr="000A2857">
        <w:t xml:space="preserve">uty. The </w:t>
      </w:r>
      <w:r w:rsidR="00B86855" w:rsidRPr="000A2857">
        <w:t>C</w:t>
      </w:r>
      <w:r w:rsidRPr="000A2857">
        <w:t>ontractor shall demonstrate the reliability and durability of the proposed heat exchanger.</w:t>
      </w:r>
      <w:r w:rsidR="00836B9A" w:rsidRPr="000A2857">
        <w:t xml:space="preserve"> </w:t>
      </w:r>
      <w:r w:rsidRPr="000A2857">
        <w:t xml:space="preserve">The radiator(s) shall be accessible for cleaning. Any radiator shall be easily removable from the bus. </w:t>
      </w:r>
    </w:p>
    <w:p w14:paraId="5C07359C" w14:textId="56BBB33C" w:rsidR="007D5291" w:rsidRPr="000A2857" w:rsidRDefault="007D5291" w:rsidP="005768F6">
      <w:pPr>
        <w:pStyle w:val="RFPdefaultalternative"/>
        <w:ind w:left="130" w:right="130"/>
      </w:pPr>
      <w:r w:rsidRPr="00667B14">
        <w:t>ALTERNATIVE</w:t>
      </w:r>
    </w:p>
    <w:p w14:paraId="1BA09211" w14:textId="1B72165F" w:rsidR="007D5291" w:rsidRPr="005768F6" w:rsidRDefault="0036201D"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7D5291" w:rsidRPr="005768F6">
        <w:rPr>
          <w:rStyle w:val="RFPinsert"/>
        </w:rPr>
        <w:t>Agency to specify location of radiator.</w:t>
      </w:r>
      <w:r w:rsidRPr="005768F6">
        <w:rPr>
          <w:rStyle w:val="RFPinsert"/>
        </w:rPr>
        <w:t>]</w:t>
      </w:r>
    </w:p>
    <w:p w14:paraId="7A105B55" w14:textId="77777777" w:rsidR="007D5291" w:rsidRPr="000A2857" w:rsidRDefault="007D5291" w:rsidP="007D5291">
      <w:pPr>
        <w:pStyle w:val="BodyText"/>
      </w:pPr>
      <w:r w:rsidRPr="000A2857">
        <w:t>Radiator piping shall be stainless steel, aluminum, brass tubing or painted steel rated at 1000 hours of salt spray according to ASTM B117. Where practicable, hoses shall be eliminated. Necessary hoses shall be impervious to all bus fluids. All hoses shall be secured with stainless steel clamps that provide a complete 360 deg seal. The clamps shall maintain a constant tension at all times, expanding and contracting with the hose in response to temperature changes and aging of the hose material.</w:t>
      </w:r>
    </w:p>
    <w:p w14:paraId="608CBED1" w14:textId="77777777" w:rsidR="007D5291" w:rsidRPr="000A2857" w:rsidRDefault="007D5291" w:rsidP="007D5291">
      <w:pPr>
        <w:pStyle w:val="RFPheading1TS"/>
      </w:pPr>
      <w:bookmarkStart w:id="1747" w:name="_Toc257814716"/>
      <w:bookmarkStart w:id="1748" w:name="_Toc320086713"/>
      <w:bookmarkStart w:id="1749" w:name="_Toc55387374"/>
      <w:bookmarkStart w:id="1750" w:name="_Toc121742681"/>
      <w:bookmarkStart w:id="1751" w:name="_Toc197699463"/>
      <w:r w:rsidRPr="000A2857">
        <w:t xml:space="preserve">Oil and Hydraulic </w:t>
      </w:r>
      <w:bookmarkEnd w:id="1747"/>
      <w:r w:rsidRPr="000A2857">
        <w:t>Lines</w:t>
      </w:r>
      <w:bookmarkEnd w:id="1748"/>
      <w:bookmarkEnd w:id="1749"/>
      <w:bookmarkEnd w:id="1750"/>
      <w:bookmarkEnd w:id="1751"/>
    </w:p>
    <w:p w14:paraId="12814A58" w14:textId="36EA638E" w:rsidR="007D5291" w:rsidRPr="000A2857" w:rsidRDefault="007D5291" w:rsidP="007D5291">
      <w:pPr>
        <w:pStyle w:val="BodyText"/>
        <w:tabs>
          <w:tab w:val="left" w:pos="360"/>
        </w:tabs>
        <w:rPr>
          <w:color w:val="000000"/>
        </w:rPr>
      </w:pPr>
      <w:r w:rsidRPr="000A2857">
        <w:rPr>
          <w:color w:val="000000"/>
        </w:rPr>
        <w:t>All systems requiring lubrication shall meet or exceed component manufacturer’s recommendation for installation, operation and maintenance. The fluid transfer lines shall be designed and intended for use in the environment where they are installed (for example, high-temperature resistant in the engine compartment, resistant to road salts near the road surface and so on).</w:t>
      </w:r>
      <w:r w:rsidRPr="000A2857">
        <w:t xml:space="preserve"> No fluid lines shall be below the frame line of the bus</w:t>
      </w:r>
      <w:r w:rsidRPr="000A2857">
        <w:rPr>
          <w:color w:val="000000"/>
        </w:rPr>
        <w:t>.</w:t>
      </w:r>
    </w:p>
    <w:p w14:paraId="050DD376" w14:textId="77777777" w:rsidR="007D5291" w:rsidRPr="000A2857" w:rsidRDefault="007D5291" w:rsidP="007D5291">
      <w:pPr>
        <w:pStyle w:val="RFPheading1TS"/>
      </w:pPr>
      <w:bookmarkStart w:id="1752" w:name="_Toc257814717"/>
      <w:bookmarkStart w:id="1753" w:name="_Toc320086714"/>
      <w:bookmarkStart w:id="1754" w:name="_Toc55387375"/>
      <w:bookmarkStart w:id="1755" w:name="_Toc121742682"/>
      <w:bookmarkStart w:id="1756" w:name="_Toc197699464"/>
      <w:r w:rsidRPr="000A2857">
        <w:t>Fuel</w:t>
      </w:r>
      <w:bookmarkEnd w:id="1752"/>
      <w:bookmarkEnd w:id="1753"/>
      <w:bookmarkEnd w:id="1754"/>
      <w:bookmarkEnd w:id="1755"/>
      <w:bookmarkEnd w:id="1756"/>
    </w:p>
    <w:p w14:paraId="7E75FFE6" w14:textId="77777777" w:rsidR="007D5291" w:rsidRPr="000A2857" w:rsidRDefault="007D5291" w:rsidP="007D5291">
      <w:pPr>
        <w:pStyle w:val="RFPheading2TS"/>
        <w:suppressAutoHyphens/>
      </w:pPr>
      <w:bookmarkStart w:id="1757" w:name="_Toc257814718"/>
      <w:bookmarkStart w:id="1758" w:name="_Toc320086715"/>
      <w:bookmarkStart w:id="1759" w:name="_Toc55387376"/>
      <w:bookmarkStart w:id="1760" w:name="_Toc121742683"/>
      <w:bookmarkStart w:id="1761" w:name="_Toc197699465"/>
      <w:r w:rsidRPr="000A2857">
        <w:t xml:space="preserve">Fuel </w:t>
      </w:r>
      <w:bookmarkEnd w:id="1757"/>
      <w:r w:rsidRPr="000A2857">
        <w:t>Lines</w:t>
      </w:r>
      <w:bookmarkEnd w:id="1758"/>
      <w:bookmarkEnd w:id="1759"/>
      <w:bookmarkEnd w:id="1760"/>
      <w:bookmarkEnd w:id="1761"/>
    </w:p>
    <w:p w14:paraId="0FE716F0" w14:textId="13F33ACD" w:rsidR="007D5291" w:rsidRPr="000A2857" w:rsidRDefault="007D5291" w:rsidP="007D5291">
      <w:pPr>
        <w:pStyle w:val="BodyText"/>
        <w:tabs>
          <w:tab w:val="left" w:pos="360"/>
        </w:tabs>
        <w:rPr>
          <w:color w:val="000000"/>
        </w:rPr>
      </w:pPr>
      <w:r w:rsidRPr="000A2857">
        <w:rPr>
          <w:color w:val="000000"/>
        </w:rPr>
        <w:t xml:space="preserve">Fuel lines shall be securely mounted, braced and supported as designed by the </w:t>
      </w:r>
      <w:r w:rsidR="00800E8C">
        <w:rPr>
          <w:color w:val="000000"/>
        </w:rPr>
        <w:t>vehicle manufacturer</w:t>
      </w:r>
      <w:r w:rsidRPr="000A2857">
        <w:rPr>
          <w:color w:val="000000"/>
        </w:rPr>
        <w:t xml:space="preserve"> to minimize vibration and chafing and shall be protected against damage, corrosion or breakage due to strain or wear.</w:t>
      </w:r>
    </w:p>
    <w:p w14:paraId="2F67BCBF" w14:textId="77777777" w:rsidR="007D5291" w:rsidRPr="000A2857" w:rsidRDefault="007D5291" w:rsidP="007D5291">
      <w:pPr>
        <w:pStyle w:val="BodyText"/>
        <w:tabs>
          <w:tab w:val="left" w:pos="360"/>
        </w:tabs>
        <w:rPr>
          <w:color w:val="000000"/>
        </w:rPr>
      </w:pPr>
      <w:r w:rsidRPr="000A2857">
        <w:rPr>
          <w:color w:val="000000"/>
        </w:rPr>
        <w:t>Manifolds connecting fuel containers shall be designed and fabricated to minimize vibration and shall be installed in protected locations to prevent line or manifold damage from unsecured objects or road debris.</w:t>
      </w:r>
    </w:p>
    <w:p w14:paraId="39C0B0C5" w14:textId="77777777" w:rsidR="007D5291" w:rsidRPr="000A2857" w:rsidRDefault="007D5291" w:rsidP="007D5291">
      <w:pPr>
        <w:pStyle w:val="BodyText"/>
        <w:tabs>
          <w:tab w:val="left" w:pos="360"/>
        </w:tabs>
        <w:rPr>
          <w:color w:val="000000"/>
        </w:rPr>
      </w:pPr>
      <w:r w:rsidRPr="000A2857">
        <w:rPr>
          <w:color w:val="000000"/>
        </w:rPr>
        <w:t>Fuel hose and hose connections, where permitted, shall be made from materials resistant to corrosion and fuel and protected from fretting and high heat. Fuel hoses shall be accessible for ease of serviceability.</w:t>
      </w:r>
    </w:p>
    <w:p w14:paraId="304A570D" w14:textId="4D0415F3" w:rsidR="007D5291" w:rsidRPr="000A2857" w:rsidRDefault="007D5291" w:rsidP="005768F6">
      <w:pPr>
        <w:pStyle w:val="RFPdefaultalternative"/>
        <w:ind w:left="130" w:right="130"/>
      </w:pPr>
      <w:r w:rsidRPr="00667B14">
        <w:t>DEFAULT</w:t>
      </w:r>
      <w:r w:rsidRPr="000A2857">
        <w:t xml:space="preserve"> </w:t>
      </w:r>
    </w:p>
    <w:p w14:paraId="2EFA4D43" w14:textId="73E64C1D" w:rsidR="007D5291" w:rsidRPr="005768F6" w:rsidRDefault="0036201D"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RFPinsert"/>
        </w:rPr>
      </w:pPr>
      <w:r w:rsidRPr="005768F6">
        <w:rPr>
          <w:rStyle w:val="RFPinsert"/>
        </w:rPr>
        <w:t>[</w:t>
      </w:r>
      <w:r w:rsidR="007D5291" w:rsidRPr="005768F6">
        <w:rPr>
          <w:rStyle w:val="RFPinsert"/>
        </w:rPr>
        <w:t>Agency to specify fuel type.</w:t>
      </w:r>
      <w:r w:rsidRPr="005768F6">
        <w:rPr>
          <w:rStyle w:val="RFPinsert"/>
        </w:rPr>
        <w:t>]</w:t>
      </w:r>
    </w:p>
    <w:p w14:paraId="5372DE60" w14:textId="6502FC4E" w:rsidR="007D5291" w:rsidRPr="000A2857" w:rsidRDefault="007D5291" w:rsidP="005768F6">
      <w:pPr>
        <w:pStyle w:val="BodyText"/>
        <w:spacing w:after="0"/>
        <w:ind w:left="130" w:right="130"/>
      </w:pPr>
    </w:p>
    <w:p w14:paraId="78C9FD4F" w14:textId="1FA1053A" w:rsidR="007D5291" w:rsidRPr="000A2857" w:rsidRDefault="007D5291" w:rsidP="005768F6">
      <w:pPr>
        <w:pStyle w:val="RFPdefaultalternative"/>
        <w:ind w:left="130" w:right="130"/>
      </w:pPr>
      <w:r w:rsidRPr="000A2857">
        <w:t>ALTERNATIVE</w:t>
      </w:r>
    </w:p>
    <w:p w14:paraId="7807CA3D" w14:textId="13CB2045"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rStyle w:val="RFPinsert"/>
          <w:b/>
          <w:bCs/>
          <w:caps/>
          <w:color w:val="auto"/>
        </w:rPr>
      </w:pPr>
      <w:r w:rsidRPr="000A2857">
        <w:t>Fuel of choice.</w:t>
      </w:r>
    </w:p>
    <w:p w14:paraId="5DE680D1" w14:textId="11B5F674" w:rsidR="007D5291" w:rsidRPr="000A2857" w:rsidRDefault="007D5291" w:rsidP="007D5291">
      <w:pPr>
        <w:pStyle w:val="RFPheading3TS"/>
      </w:pPr>
      <w:r w:rsidRPr="000A2857">
        <w:t xml:space="preserve">Fuel Lines, </w:t>
      </w:r>
      <w:r w:rsidR="00BF172F">
        <w:t>(</w:t>
      </w:r>
      <w:r w:rsidRPr="00667B14">
        <w:t>Diesel</w:t>
      </w:r>
      <w:r w:rsidR="00BF172F">
        <w:t>)</w:t>
      </w:r>
    </w:p>
    <w:p w14:paraId="6EE8B919" w14:textId="1CF90B78" w:rsidR="007D5291" w:rsidRPr="000A2857" w:rsidRDefault="007D5291" w:rsidP="007D5291">
      <w:pPr>
        <w:pStyle w:val="BodyText"/>
      </w:pPr>
      <w:r w:rsidRPr="000A2857">
        <w:t xml:space="preserve">Fuel lines shall be capable of carrying the type of fuel specified by the Agency (i.e., up to B20 type fuel) and meet all </w:t>
      </w:r>
      <w:r w:rsidR="00060443">
        <w:t>US</w:t>
      </w:r>
      <w:r w:rsidRPr="000A2857">
        <w:t>DOT standards and guidelines for diesel fuel transfer.</w:t>
      </w:r>
      <w:r w:rsidRPr="000A2857">
        <w:rPr>
          <w:snapToGrid w:val="0"/>
        </w:rPr>
        <w:t xml:space="preserve"> Fuel lines shall not be used to secure other components (wires, air lines, etc.).</w:t>
      </w:r>
    </w:p>
    <w:p w14:paraId="7111F8DA" w14:textId="344B6E5B" w:rsidR="007D5291" w:rsidRPr="00FB57B2" w:rsidRDefault="007D5291" w:rsidP="007D5291">
      <w:pPr>
        <w:pStyle w:val="RFPheading3TS"/>
      </w:pPr>
      <w:r w:rsidRPr="00FB57B2">
        <w:t xml:space="preserve">Fuel Lines, </w:t>
      </w:r>
      <w:r w:rsidR="00BF172F">
        <w:t>(</w:t>
      </w:r>
      <w:r w:rsidRPr="00667B14">
        <w:t>CNG</w:t>
      </w:r>
      <w:r w:rsidR="00BF172F">
        <w:t>)</w:t>
      </w:r>
    </w:p>
    <w:p w14:paraId="5984BE4D" w14:textId="6EAF7D2F" w:rsidR="007D5291" w:rsidRPr="000A2857" w:rsidRDefault="007D5291" w:rsidP="007D5291">
      <w:pPr>
        <w:pStyle w:val="BodyText"/>
        <w:tabs>
          <w:tab w:val="left" w:pos="360"/>
        </w:tabs>
        <w:rPr>
          <w:color w:val="000000"/>
          <w:szCs w:val="20"/>
        </w:rPr>
      </w:pPr>
      <w:r w:rsidRPr="000A2857">
        <w:rPr>
          <w:color w:val="000000"/>
          <w:szCs w:val="20"/>
        </w:rPr>
        <w:t>Fuel lines shall comply with NFPA-52. All tubing shall be a minimum of seamless Type 304 stainless steel (ASTM A269 or equivalent). Fuel lines and fittings shall not be fabricated from cast iron, galvanized pipe, aluminum, plastic or copper alloy with content exceeding 70</w:t>
      </w:r>
      <w:r w:rsidR="00323C34" w:rsidRPr="000A2857">
        <w:rPr>
          <w:color w:val="000000"/>
          <w:szCs w:val="20"/>
        </w:rPr>
        <w:t>%</w:t>
      </w:r>
      <w:r w:rsidRPr="000A2857">
        <w:rPr>
          <w:color w:val="000000"/>
          <w:szCs w:val="20"/>
        </w:rPr>
        <w:t xml:space="preserve"> copper. Pipe fittings and hoses shall be clear and free from cuttings, burrs or scale. Pipe thread joining material that is impervious to CNG shall be used as required. Fuel lines shall be identifiable as fuel lines only.</w:t>
      </w:r>
    </w:p>
    <w:p w14:paraId="54857A98" w14:textId="6C7029CA" w:rsidR="007D5291" w:rsidRPr="000A2857" w:rsidRDefault="007D5291" w:rsidP="007D5291">
      <w:pPr>
        <w:pStyle w:val="BodyText"/>
        <w:tabs>
          <w:tab w:val="left" w:pos="360"/>
        </w:tabs>
        <w:rPr>
          <w:color w:val="000000"/>
          <w:szCs w:val="20"/>
        </w:rPr>
      </w:pPr>
      <w:r w:rsidRPr="000A2857">
        <w:rPr>
          <w:color w:val="000000"/>
          <w:szCs w:val="20"/>
        </w:rPr>
        <w:t>High-pressure CNG lines shall be pressure tested to a minimum of 125</w:t>
      </w:r>
      <w:r w:rsidR="00323C34" w:rsidRPr="000A2857">
        <w:rPr>
          <w:color w:val="000000"/>
          <w:szCs w:val="20"/>
        </w:rPr>
        <w:t>%</w:t>
      </w:r>
      <w:r w:rsidRPr="000A2857">
        <w:rPr>
          <w:color w:val="000000"/>
          <w:szCs w:val="20"/>
        </w:rPr>
        <w:t xml:space="preserve"> of system working pressure prior to fueling. CNG</w:t>
      </w:r>
      <w:r w:rsidR="00B86855" w:rsidRPr="000A2857">
        <w:rPr>
          <w:color w:val="000000"/>
          <w:szCs w:val="20"/>
        </w:rPr>
        <w:t>;</w:t>
      </w:r>
      <w:r w:rsidRPr="000A2857">
        <w:rPr>
          <w:color w:val="000000"/>
          <w:szCs w:val="20"/>
        </w:rPr>
        <w:t xml:space="preserve"> nitrogen</w:t>
      </w:r>
      <w:r w:rsidR="00B86855" w:rsidRPr="000A2857">
        <w:rPr>
          <w:color w:val="000000"/>
          <w:szCs w:val="20"/>
        </w:rPr>
        <w:t>;</w:t>
      </w:r>
      <w:r w:rsidRPr="000A2857">
        <w:rPr>
          <w:color w:val="000000"/>
          <w:szCs w:val="20"/>
        </w:rPr>
        <w:t xml:space="preserve"> or clean, dry air shall be used to pressure-test the lines/assembly. The </w:t>
      </w:r>
      <w:r w:rsidR="00800E8C">
        <w:rPr>
          <w:color w:val="000000"/>
          <w:szCs w:val="20"/>
        </w:rPr>
        <w:t>vehicle manufacturer</w:t>
      </w:r>
      <w:r w:rsidRPr="000A2857">
        <w:rPr>
          <w:color w:val="000000"/>
          <w:szCs w:val="20"/>
        </w:rPr>
        <w:t xml:space="preserve"> shall have a documented procedure for testing the high-pressure line assembly.</w:t>
      </w:r>
    </w:p>
    <w:p w14:paraId="1FBD0545" w14:textId="0C1E06E8" w:rsidR="007D5291" w:rsidRPr="000A2857" w:rsidRDefault="007D5291" w:rsidP="007D5291">
      <w:pPr>
        <w:pStyle w:val="BodyText"/>
        <w:rPr>
          <w:snapToGrid w:val="0"/>
        </w:rPr>
      </w:pPr>
      <w:r w:rsidRPr="000A2857">
        <w:rPr>
          <w:snapToGrid w:val="0"/>
        </w:rPr>
        <w:t xml:space="preserve">Fuel lines shall be securely mounted, braced and supported using “split-block” type or stainless steel P clamps; all mounting clamps shall be mounted to a rigid structure to minimize vibration and shall be protected against damage, corrosion or breakage due to strain, rubbing or wear. “Floating clamps” (not mounted to a rigid structure) shall not be permitted. </w:t>
      </w:r>
      <w:bookmarkStart w:id="1762" w:name="_Hlk60910355"/>
      <w:r w:rsidRPr="000A2857">
        <w:rPr>
          <w:snapToGrid w:val="0"/>
        </w:rPr>
        <w:t>Fuel lines shall not be used to secure other components (wires, air lines, etc.).</w:t>
      </w:r>
    </w:p>
    <w:bookmarkEnd w:id="1762"/>
    <w:p w14:paraId="317FD8B2" w14:textId="56153EE9" w:rsidR="007D5291" w:rsidRPr="000A2857" w:rsidRDefault="007D5291" w:rsidP="007D5291">
      <w:pPr>
        <w:pStyle w:val="BodyText"/>
        <w:rPr>
          <w:snapToGrid w:val="0"/>
        </w:rPr>
      </w:pPr>
      <w:r w:rsidRPr="000A2857">
        <w:rPr>
          <w:snapToGrid w:val="0"/>
        </w:rPr>
        <w:t>Manifolds connecting fuel containers shall be designed and fabricated to minimize vibration and shall be installed in protected locations to prevent line or manifold damage from unsecured objects or road debris.</w:t>
      </w:r>
    </w:p>
    <w:p w14:paraId="10A8FA16" w14:textId="081B42C5" w:rsidR="007D5291" w:rsidRPr="000A2857" w:rsidRDefault="007D5291" w:rsidP="007D5291">
      <w:pPr>
        <w:pStyle w:val="BodyText"/>
        <w:rPr>
          <w:snapToGrid w:val="0"/>
        </w:rPr>
      </w:pPr>
      <w:r w:rsidRPr="000A2857">
        <w:rPr>
          <w:snapToGrid w:val="0"/>
        </w:rPr>
        <w:t xml:space="preserve">Fuel hose connections, where permitted, shall be less than 48 in. in length, made from materials resistant to corrosion and action of natural gas, and protected from fretting and high heat, and shall be supported approximately every 12 in., or 16.5 in. in a case of a specially designed rigid fuel hose. </w:t>
      </w:r>
    </w:p>
    <w:p w14:paraId="3D8ED42A" w14:textId="77777777" w:rsidR="007D5291" w:rsidRPr="000A2857" w:rsidRDefault="007D5291" w:rsidP="007D5291">
      <w:pPr>
        <w:pStyle w:val="RFPheading2TS"/>
        <w:suppressAutoHyphens/>
      </w:pPr>
      <w:bookmarkStart w:id="1763" w:name="_Toc121742684"/>
      <w:bookmarkStart w:id="1764" w:name="_Toc197699466"/>
      <w:r w:rsidRPr="000A2857">
        <w:t xml:space="preserve">Fuel Tank – </w:t>
      </w:r>
      <w:bookmarkStart w:id="1765" w:name="_Toc257814719"/>
      <w:bookmarkStart w:id="1766" w:name="_Toc257816633"/>
      <w:bookmarkStart w:id="1767" w:name="_Toc257817132"/>
      <w:bookmarkStart w:id="1768" w:name="_Toc257817600"/>
      <w:bookmarkStart w:id="1769" w:name="_Toc257814720"/>
      <w:bookmarkStart w:id="1770" w:name="_Toc320086716"/>
      <w:bookmarkStart w:id="1771" w:name="_Toc55387377"/>
      <w:bookmarkEnd w:id="1765"/>
      <w:bookmarkEnd w:id="1766"/>
      <w:bookmarkEnd w:id="1767"/>
      <w:bookmarkEnd w:id="1768"/>
      <w:r w:rsidRPr="000A2857">
        <w:t>Design and Construction</w:t>
      </w:r>
      <w:bookmarkEnd w:id="1763"/>
      <w:bookmarkEnd w:id="1764"/>
      <w:bookmarkEnd w:id="1769"/>
      <w:bookmarkEnd w:id="1770"/>
      <w:bookmarkEnd w:id="1771"/>
    </w:p>
    <w:p w14:paraId="2B6E359D" w14:textId="1F5D3DCC" w:rsidR="007D5291" w:rsidRPr="000A2857" w:rsidRDefault="007D5291" w:rsidP="007D5291">
      <w:pPr>
        <w:pStyle w:val="RFPheading3TS"/>
        <w:suppressAutoHyphens/>
      </w:pPr>
      <w:bookmarkStart w:id="1772" w:name="_Toc257814721"/>
      <w:r w:rsidRPr="000A2857">
        <w:t xml:space="preserve">Design and Construction, </w:t>
      </w:r>
      <w:bookmarkEnd w:id="1772"/>
      <w:r w:rsidR="00BF172F">
        <w:t>(</w:t>
      </w:r>
      <w:r w:rsidRPr="00667B14">
        <w:t>Diesel</w:t>
      </w:r>
      <w:r w:rsidR="00BF172F">
        <w:t>)</w:t>
      </w:r>
    </w:p>
    <w:p w14:paraId="3E0B8028" w14:textId="77777777" w:rsidR="007D5291" w:rsidRPr="000A2857" w:rsidRDefault="007D5291" w:rsidP="005768F6">
      <w:pPr>
        <w:pStyle w:val="RFPBodyboldheader"/>
        <w:spacing w:after="120"/>
      </w:pPr>
      <w:r w:rsidRPr="000A2857">
        <w:t>Fuel Tank(s)</w:t>
      </w:r>
    </w:p>
    <w:p w14:paraId="5A405A3E" w14:textId="500DB8C4" w:rsidR="007D5291" w:rsidRPr="000A2857" w:rsidRDefault="007D5291" w:rsidP="005768F6">
      <w:pPr>
        <w:pStyle w:val="RFPdefaultalternative"/>
        <w:ind w:left="130" w:right="130"/>
      </w:pPr>
      <w:r w:rsidRPr="000A2857">
        <w:t>Default</w:t>
      </w:r>
    </w:p>
    <w:p w14:paraId="71D2E2F3" w14:textId="6B1EBFE6"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fuel tank(s) shall be of the </w:t>
      </w:r>
      <w:r w:rsidR="00800E8C">
        <w:t>vehicle manufacturer</w:t>
      </w:r>
      <w:r w:rsidRPr="000A2857">
        <w:t>’s standard design.</w:t>
      </w:r>
    </w:p>
    <w:p w14:paraId="425969BB" w14:textId="5EA1BE54" w:rsidR="007D5291" w:rsidRPr="000A2857" w:rsidRDefault="007D5291" w:rsidP="005768F6">
      <w:pPr>
        <w:pStyle w:val="Note"/>
        <w:spacing w:before="0" w:after="0"/>
        <w:ind w:left="130" w:right="130"/>
      </w:pPr>
    </w:p>
    <w:p w14:paraId="7B3A02AC" w14:textId="36A5FFE8" w:rsidR="007D5291" w:rsidRPr="000A2857" w:rsidRDefault="007D5291" w:rsidP="005768F6">
      <w:pPr>
        <w:pStyle w:val="RFPdefaultalternative"/>
        <w:ind w:left="130" w:right="130"/>
      </w:pPr>
      <w:r w:rsidRPr="000A2857">
        <w:t>Alternative</w:t>
      </w:r>
    </w:p>
    <w:p w14:paraId="7B857538" w14:textId="421CA2F0"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fuel tank(s) shall be made of corrosion-resistant stainless steel. The fuel tank shall be made of sufficiently heavy gauge 300 series or ASTM A240 stainless steel.</w:t>
      </w:r>
    </w:p>
    <w:p w14:paraId="49EEE58C" w14:textId="5FA395E5" w:rsidR="007D5291" w:rsidRPr="000A2857" w:rsidRDefault="007D5291" w:rsidP="005768F6">
      <w:pPr>
        <w:pStyle w:val="Note"/>
        <w:spacing w:before="0" w:after="0"/>
        <w:ind w:left="130" w:right="130"/>
      </w:pPr>
    </w:p>
    <w:p w14:paraId="6CE8FD9B" w14:textId="06425B35" w:rsidR="007D5291" w:rsidRPr="000A2857" w:rsidRDefault="007D5291" w:rsidP="005768F6">
      <w:pPr>
        <w:pStyle w:val="RFPdefaultalternative"/>
        <w:ind w:left="130" w:right="130"/>
      </w:pPr>
      <w:r w:rsidRPr="000A2857">
        <w:t>Alternative</w:t>
      </w:r>
    </w:p>
    <w:p w14:paraId="415603AB" w14:textId="4DF5825B"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fuel tank(s) shall be made of aluminum material.</w:t>
      </w:r>
    </w:p>
    <w:p w14:paraId="1BD78161" w14:textId="5E96BADE" w:rsidR="007D5291" w:rsidRPr="000A2857" w:rsidRDefault="007D5291" w:rsidP="005768F6">
      <w:pPr>
        <w:pStyle w:val="Note"/>
        <w:spacing w:before="0" w:after="0"/>
        <w:ind w:left="130" w:right="130"/>
      </w:pPr>
    </w:p>
    <w:p w14:paraId="358B19F1" w14:textId="275FE1AB" w:rsidR="007D5291" w:rsidRPr="000A2857" w:rsidRDefault="007D5291" w:rsidP="005768F6">
      <w:pPr>
        <w:pStyle w:val="RFPdefaultalternative"/>
        <w:ind w:left="130" w:right="130"/>
      </w:pPr>
      <w:r w:rsidRPr="000A2857">
        <w:t>Alternative</w:t>
      </w:r>
    </w:p>
    <w:p w14:paraId="346EF2C4" w14:textId="50B409FA"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fuel tank(s) shall be made of high-density cross-linked polyethylene plastic material with or without baffles.</w:t>
      </w:r>
    </w:p>
    <w:p w14:paraId="1F64163B" w14:textId="77777777" w:rsidR="007D5291" w:rsidRPr="000A2857" w:rsidRDefault="007D5291" w:rsidP="005768F6">
      <w:pPr>
        <w:pStyle w:val="Note"/>
        <w:spacing w:before="0" w:after="0"/>
        <w:ind w:left="130" w:right="130"/>
      </w:pPr>
    </w:p>
    <w:p w14:paraId="5DB5A4C8" w14:textId="6025F3EC" w:rsidR="007D5291" w:rsidRPr="000A2857" w:rsidRDefault="007D5291" w:rsidP="005768F6">
      <w:pPr>
        <w:pStyle w:val="RFPdefaultalternative"/>
        <w:ind w:left="130" w:right="130"/>
      </w:pPr>
      <w:r w:rsidRPr="000A2857">
        <w:t>Alternative</w:t>
      </w:r>
    </w:p>
    <w:p w14:paraId="1C7F7436" w14:textId="2B0B7E20"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Protective shield mounted fully underneath the tank(s). Fuel tank shall be protected by a solid metal barrier mounted between the bottom of the fuel tank and the roadway surface. The barrier shall be securely mounted to the bus structure and shall cover the entire bottom surface area of the fuel tank.</w:t>
      </w:r>
    </w:p>
    <w:p w14:paraId="6099F024" w14:textId="77777777" w:rsidR="007D5291" w:rsidRPr="000A2857" w:rsidRDefault="007D5291" w:rsidP="007D5291">
      <w:pPr>
        <w:pStyle w:val="RFPBodyboldheader"/>
      </w:pPr>
      <w:r w:rsidRPr="000A2857">
        <w:t>Installation</w:t>
      </w:r>
    </w:p>
    <w:p w14:paraId="0C9E7B95" w14:textId="36F5A3B7" w:rsidR="007D5291" w:rsidRPr="000A2857" w:rsidRDefault="007D5291" w:rsidP="007D5291">
      <w:pPr>
        <w:pStyle w:val="BodyText"/>
      </w:pPr>
      <w:r w:rsidRPr="000A2857">
        <w:t>The fuel tank(s) shall be securely mounted to the bus per manufacturer</w:t>
      </w:r>
      <w:r w:rsidR="00B86855" w:rsidRPr="000A2857">
        <w:t>’</w:t>
      </w:r>
      <w:r w:rsidRPr="000A2857">
        <w:t>s standards and any applicable federal regulations/guidelines.</w:t>
      </w:r>
    </w:p>
    <w:p w14:paraId="36F7C930" w14:textId="344B5EDA" w:rsidR="007D5291" w:rsidRPr="000A2857" w:rsidRDefault="007D5291" w:rsidP="007D5291">
      <w:pPr>
        <w:pStyle w:val="BodyText"/>
      </w:pPr>
      <w:r w:rsidRPr="000A2857">
        <w:t>The fuel tank(s) shall be equipped with an external, hex-head drain plug. It shall be at least ⅜</w:t>
      </w:r>
      <w:r w:rsidRPr="000A2857">
        <w:rPr>
          <w:rFonts w:ascii="Arial" w:hAnsi="Arial"/>
        </w:rPr>
        <w:t xml:space="preserve"> </w:t>
      </w:r>
      <w:r w:rsidRPr="000A2857">
        <w:t>in. size and shall be located at the lowest point of the tank(s). The fuel tank(s) shall have an inspection plate or easily removable filler neck to permit cleaning and inspection of the tank(s) without removal from the bus. The tank(s) shall be baffled internally to prevent fuel sloshing regardless of fill level. The baffles or fuel pickup location shall ensure continuous full</w:t>
      </w:r>
      <w:r w:rsidR="00B86855" w:rsidRPr="000A2857">
        <w:t>-</w:t>
      </w:r>
      <w:r w:rsidRPr="000A2857">
        <w:t>power operation on a 6</w:t>
      </w:r>
      <w:r w:rsidR="00323C34" w:rsidRPr="000A2857">
        <w:t>%</w:t>
      </w:r>
      <w:r w:rsidRPr="000A2857">
        <w:t xml:space="preserve"> upgrade for 15 minutes starting with no more than 25 gal of fuel over the unusable amount in the tank(s). The bus shall operate at idle on a 6</w:t>
      </w:r>
      <w:r w:rsidR="00323C34" w:rsidRPr="000A2857">
        <w:t>%</w:t>
      </w:r>
      <w:r w:rsidRPr="000A2857">
        <w:t xml:space="preserve"> downgrade for 30 minutes starting with no more than 10 gal of fuel over the unusable amount in the tank(s).</w:t>
      </w:r>
    </w:p>
    <w:p w14:paraId="5AEE09E8" w14:textId="77777777" w:rsidR="007D5291" w:rsidRPr="000A2857" w:rsidRDefault="007D5291" w:rsidP="007D5291">
      <w:pPr>
        <w:pStyle w:val="BodyText"/>
      </w:pPr>
      <w:r w:rsidRPr="000A2857">
        <w:t>The materials used in mounting shall withstand the adverse effects of road salts, fuel oils and accumulation of ice and snow for the life of the bus.</w:t>
      </w:r>
    </w:p>
    <w:p w14:paraId="78FEF074" w14:textId="77777777" w:rsidR="007D5291" w:rsidRPr="000A2857" w:rsidRDefault="007D5291" w:rsidP="007D5291">
      <w:pPr>
        <w:pStyle w:val="RFPBodyboldheader"/>
      </w:pPr>
      <w:r w:rsidRPr="000A2857">
        <w:t>Labeling</w:t>
      </w:r>
    </w:p>
    <w:p w14:paraId="675B96E9" w14:textId="58BA454B" w:rsidR="007D5291" w:rsidRPr="000A2857" w:rsidRDefault="007D5291" w:rsidP="007D5291">
      <w:pPr>
        <w:pStyle w:val="BodyText"/>
      </w:pPr>
      <w:r w:rsidRPr="000A2857">
        <w:t xml:space="preserve">The capacity, date of manufacture, manufacturer name, location of manufacture and certification of compliance to </w:t>
      </w:r>
      <w:r w:rsidR="00B86855" w:rsidRPr="000A2857">
        <w:t>FMCSA</w:t>
      </w:r>
      <w:r w:rsidRPr="000A2857">
        <w:t xml:space="preserve"> </w:t>
      </w:r>
      <w:r w:rsidR="00B86855" w:rsidRPr="000A2857">
        <w:t>r</w:t>
      </w:r>
      <w:r w:rsidRPr="000A2857">
        <w:t>egulations shall be permanently marked on the fuel tank(s).The markings shall be readily visible and shall not be covered with an undercoating material.</w:t>
      </w:r>
    </w:p>
    <w:p w14:paraId="3FB963C1" w14:textId="77777777" w:rsidR="007D5291" w:rsidRPr="000A2857" w:rsidRDefault="007D5291" w:rsidP="007D5291">
      <w:pPr>
        <w:pStyle w:val="RFPBodyboldheader"/>
      </w:pPr>
      <w:r w:rsidRPr="000A2857">
        <w:t>Fuel Filler</w:t>
      </w:r>
    </w:p>
    <w:p w14:paraId="4634A74C" w14:textId="7D0126E2" w:rsidR="007D5291" w:rsidRPr="000A2857" w:rsidRDefault="007D5291" w:rsidP="007D5291">
      <w:pPr>
        <w:pStyle w:val="BodyText"/>
      </w:pPr>
      <w:r w:rsidRPr="000A2857">
        <w:t>The fuel filler shall be located a minimum of 7 ft behind the centerline of the front door on the curb</w:t>
      </w:r>
      <w:r w:rsidR="00DE5786" w:rsidRPr="000A2857">
        <w:t xml:space="preserve"> </w:t>
      </w:r>
      <w:r w:rsidRPr="000A2857">
        <w:t xml:space="preserve">side of the bus. The filler cap shall be retained to prevent loss and shall be recessed into the body so that spilled fuel will not run onto the outside surface of the bus. Fuel filler doors shall not interfere with other components on the bus </w:t>
      </w:r>
      <w:r w:rsidR="00B86855" w:rsidRPr="000A2857">
        <w:t>(</w:t>
      </w:r>
      <w:r w:rsidRPr="000A2857">
        <w:t>i.e.</w:t>
      </w:r>
      <w:r w:rsidR="00B86855" w:rsidRPr="000A2857">
        <w:t>,</w:t>
      </w:r>
      <w:r w:rsidRPr="000A2857">
        <w:t xml:space="preserve"> passenger doors, egress windows, side compartment doors</w:t>
      </w:r>
      <w:r w:rsidR="00B86855" w:rsidRPr="000A2857">
        <w:t>)</w:t>
      </w:r>
      <w:r w:rsidRPr="000A2857">
        <w:t xml:space="preserve">. </w:t>
      </w:r>
    </w:p>
    <w:p w14:paraId="6D02F3AF" w14:textId="77777777" w:rsidR="007D5291" w:rsidRPr="000A2857" w:rsidRDefault="007D5291" w:rsidP="007D5291">
      <w:pPr>
        <w:pStyle w:val="BodyText"/>
      </w:pPr>
      <w:r w:rsidRPr="000A2857">
        <w:t xml:space="preserve">The fuel lines forward of the engine bulkhead shall be in conformance to SAE standards. </w:t>
      </w:r>
    </w:p>
    <w:p w14:paraId="254B820D" w14:textId="0179243C" w:rsidR="007D5291" w:rsidRPr="000A2857" w:rsidRDefault="007D5291" w:rsidP="005768F6">
      <w:pPr>
        <w:pStyle w:val="RFPdefaultalternative"/>
        <w:ind w:left="130" w:right="130"/>
      </w:pPr>
      <w:r w:rsidRPr="00667B14">
        <w:t>Default</w:t>
      </w:r>
    </w:p>
    <w:p w14:paraId="5CC901C4" w14:textId="1BB6B9B6"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OEM to designate height of fuel filler.</w:t>
      </w:r>
    </w:p>
    <w:p w14:paraId="26559C43" w14:textId="4BFF43FC" w:rsidR="007D5291" w:rsidRPr="005768F6" w:rsidRDefault="007D5291" w:rsidP="005768F6">
      <w:pPr>
        <w:pStyle w:val="Note"/>
        <w:spacing w:before="0" w:after="0"/>
        <w:ind w:left="130" w:right="130"/>
        <w:rPr>
          <w:sz w:val="22"/>
          <w:szCs w:val="22"/>
        </w:rPr>
      </w:pPr>
    </w:p>
    <w:p w14:paraId="3D588AEF" w14:textId="1D8571F8" w:rsidR="007D5291" w:rsidRPr="000A2857" w:rsidRDefault="007D5291" w:rsidP="005768F6">
      <w:pPr>
        <w:pStyle w:val="RFPdefaultalternative"/>
        <w:ind w:left="130" w:right="130"/>
      </w:pPr>
      <w:r w:rsidRPr="000A2857">
        <w:t>Alternative</w:t>
      </w:r>
    </w:p>
    <w:p w14:paraId="08D6CF70" w14:textId="63A57BB1" w:rsidR="007D5291" w:rsidRPr="005768F6" w:rsidRDefault="00745D85" w:rsidP="005768F6">
      <w:pPr>
        <w:pStyle w:val="RFPdefaultalternative"/>
        <w:ind w:left="130" w:right="130"/>
        <w:rPr>
          <w:rStyle w:val="RFPinsert"/>
        </w:rPr>
      </w:pPr>
      <w:r w:rsidRPr="000A2857">
        <w:rPr>
          <w:rStyle w:val="RFPinsert"/>
          <w:b w:val="0"/>
          <w:bCs w:val="0"/>
          <w:caps w:val="0"/>
        </w:rPr>
        <w:t>[Agency to determine fuel filler location.]</w:t>
      </w:r>
    </w:p>
    <w:p w14:paraId="33E0C2A5" w14:textId="77777777" w:rsidR="007D5291" w:rsidRPr="005768F6" w:rsidRDefault="007D5291" w:rsidP="005768F6">
      <w:pPr>
        <w:pStyle w:val="Note"/>
        <w:spacing w:before="0" w:after="0"/>
        <w:ind w:left="130" w:right="130"/>
        <w:rPr>
          <w:sz w:val="22"/>
          <w:szCs w:val="22"/>
        </w:rPr>
      </w:pPr>
    </w:p>
    <w:p w14:paraId="50980E4E" w14:textId="7C045AA6" w:rsidR="007D5291" w:rsidRPr="000A2857" w:rsidRDefault="007D5291" w:rsidP="005768F6">
      <w:pPr>
        <w:pStyle w:val="RFPdefaultalternative"/>
        <w:ind w:left="130" w:right="130"/>
      </w:pPr>
      <w:r w:rsidRPr="000A2857">
        <w:t>Alternative</w:t>
      </w:r>
    </w:p>
    <w:p w14:paraId="7469A26C" w14:textId="3FEA9EAD" w:rsidR="007D5291" w:rsidRPr="000A2857" w:rsidRDefault="007D5291" w:rsidP="005768F6">
      <w:pPr>
        <w:pStyle w:val="RFPdefaultalternative"/>
        <w:spacing w:after="0"/>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 xml:space="preserve">Fuel filler door will be designed to prevent damage caused by other components of the bus </w:t>
      </w:r>
      <w:r w:rsidR="00B8685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i.e.</w:t>
      </w:r>
      <w:r w:rsidR="00B8685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 xml:space="preserve"> passenger doors, egress windows, side compartment doors, etc.</w:t>
      </w:r>
      <w:r w:rsidR="00B86855" w:rsidRPr="000A2857">
        <w:rPr>
          <w:rFonts w:ascii="Times New Roman" w:hAnsi="Times New Roman"/>
          <w:b w:val="0"/>
          <w:bCs w:val="0"/>
          <w:caps w:val="0"/>
          <w:color w:val="auto"/>
          <w:szCs w:val="24"/>
        </w:rPr>
        <w:t>)</w:t>
      </w:r>
      <w:r w:rsidRPr="000A2857">
        <w:rPr>
          <w:rFonts w:ascii="Times New Roman" w:hAnsi="Times New Roman"/>
          <w:b w:val="0"/>
          <w:bCs w:val="0"/>
          <w:caps w:val="0"/>
          <w:color w:val="auto"/>
          <w:szCs w:val="24"/>
        </w:rPr>
        <w:t xml:space="preserve"> when in the open position.</w:t>
      </w:r>
    </w:p>
    <w:p w14:paraId="1388EC25" w14:textId="26D62E1D" w:rsidR="007D5291" w:rsidRPr="005768F6" w:rsidRDefault="007D5291" w:rsidP="005768F6">
      <w:pPr>
        <w:pStyle w:val="Note"/>
        <w:spacing w:before="0" w:after="0"/>
        <w:ind w:left="130" w:right="130"/>
        <w:rPr>
          <w:sz w:val="22"/>
          <w:szCs w:val="22"/>
        </w:rPr>
      </w:pPr>
      <w:r w:rsidRPr="005768F6">
        <w:rPr>
          <w:sz w:val="22"/>
          <w:szCs w:val="22"/>
        </w:rPr>
        <w:t xml:space="preserve"> </w:t>
      </w:r>
    </w:p>
    <w:p w14:paraId="06D7F1EE" w14:textId="0228B152" w:rsidR="007D5291" w:rsidRPr="000A2857" w:rsidRDefault="007D5291" w:rsidP="005768F6">
      <w:pPr>
        <w:pStyle w:val="RFPdefaultalternative"/>
        <w:ind w:left="130" w:right="130"/>
      </w:pPr>
      <w:r w:rsidRPr="000A2857">
        <w:t>Default</w:t>
      </w:r>
    </w:p>
    <w:p w14:paraId="2568EA90" w14:textId="72509BC8" w:rsidR="007D5291" w:rsidRPr="000A2857" w:rsidRDefault="007D5291"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Dry-Break Fuel Filler</w:t>
      </w:r>
    </w:p>
    <w:p w14:paraId="44FB6B82" w14:textId="22FAF009"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fuel filler shall accommodate a nozzle that forms a locked and sealed connection during the refueling process to eliminate spills. Fuel shall not be allowed to flow into the tank unless the nozzle has been properly coupled, locked and sealed to the filler. With the nozzle open, fuel shall enter the tank at a fill rate of not less than 40 gal per minute of foam-free fuel without causing the nozzle to shut off before the tank is full. The nozzle shall automatically shut off when the tank is essentially full. Once disconnected, fuel shall not be allowed to flow through the nozzle at any time. Any pressure over 3 psi shall be relieved from the fuel tank automatically. An audible signal shall indicate when the tank is essentially full. The dry break system shall be compatible with the Agency’s system. The fuel filler cap shall be hinged.</w:t>
      </w:r>
    </w:p>
    <w:p w14:paraId="7C5821DB" w14:textId="0FD7436B" w:rsidR="007D5291" w:rsidRPr="000A2857" w:rsidRDefault="007D5291" w:rsidP="005768F6">
      <w:pPr>
        <w:pStyle w:val="Note"/>
        <w:spacing w:before="0" w:after="0"/>
        <w:ind w:left="130" w:right="130"/>
      </w:pPr>
    </w:p>
    <w:p w14:paraId="5C17C146" w14:textId="11A8121C" w:rsidR="007D5291" w:rsidRPr="000A2857" w:rsidRDefault="007D5291" w:rsidP="005768F6">
      <w:pPr>
        <w:pStyle w:val="RFPdefaultalternative"/>
        <w:ind w:left="130" w:right="130"/>
      </w:pPr>
      <w:r w:rsidRPr="000A2857">
        <w:t>Alternative</w:t>
      </w:r>
    </w:p>
    <w:p w14:paraId="165E77DE" w14:textId="55C89F79" w:rsidR="007D5291" w:rsidRPr="000A2857" w:rsidRDefault="007D5291"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fuel filler shall accommodate a standard diesel fuel nozzle. The nozzle shall automatically shut off when the tank is essentially full. An audible signal shall indicate when the tank is essentially full. The fuel filler cap shall be a screw-on cap.</w:t>
      </w:r>
    </w:p>
    <w:p w14:paraId="41294688" w14:textId="77777777" w:rsidR="007D5291" w:rsidRPr="000A2857" w:rsidRDefault="007D5291" w:rsidP="005768F6">
      <w:pPr>
        <w:pStyle w:val="Note"/>
        <w:spacing w:before="0" w:after="0"/>
        <w:ind w:left="130" w:right="130"/>
      </w:pPr>
    </w:p>
    <w:p w14:paraId="6783A2CD" w14:textId="696D1902" w:rsidR="007D5291" w:rsidRPr="000A2857" w:rsidRDefault="007D5291" w:rsidP="005768F6">
      <w:pPr>
        <w:pStyle w:val="RFPdefaultalternative"/>
        <w:ind w:left="130" w:right="130"/>
      </w:pPr>
      <w:r w:rsidRPr="000A2857">
        <w:t>Alternative</w:t>
      </w:r>
    </w:p>
    <w:p w14:paraId="400972AE" w14:textId="5EA798F2"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The fuel filler cap shall be hinged.</w:t>
      </w:r>
    </w:p>
    <w:p w14:paraId="45815FBE" w14:textId="3B860BF9" w:rsidR="007D5291" w:rsidRPr="00667B14" w:rsidRDefault="007D5291" w:rsidP="007D5291">
      <w:pPr>
        <w:pStyle w:val="RFPheading3TS"/>
        <w:suppressAutoHyphens/>
      </w:pPr>
      <w:bookmarkStart w:id="1773" w:name="_Toc257814722"/>
      <w:bookmarkStart w:id="1774" w:name="_Toc257814723"/>
      <w:bookmarkEnd w:id="1773"/>
      <w:r w:rsidRPr="000A2857">
        <w:t>Design and Construction</w:t>
      </w:r>
      <w:r w:rsidRPr="00667B14">
        <w:t xml:space="preserve"> </w:t>
      </w:r>
      <w:r w:rsidR="00BF172F">
        <w:t>(</w:t>
      </w:r>
      <w:r w:rsidRPr="00667B14">
        <w:t>CNG</w:t>
      </w:r>
      <w:bookmarkEnd w:id="1774"/>
      <w:r w:rsidR="00BF172F">
        <w:t>)</w:t>
      </w:r>
    </w:p>
    <w:p w14:paraId="0F42D065" w14:textId="0E064C26" w:rsidR="007D5291" w:rsidRPr="000A2857" w:rsidRDefault="007D5291" w:rsidP="007D5291">
      <w:pPr>
        <w:pStyle w:val="RFPBodyboldheader"/>
      </w:pPr>
      <w:r w:rsidRPr="000A2857">
        <w:t>Fuel Containers/Cylinders</w:t>
      </w:r>
    </w:p>
    <w:p w14:paraId="11417A67" w14:textId="0B501C1F" w:rsidR="007D5291" w:rsidRPr="000A2857" w:rsidRDefault="007D5291" w:rsidP="007D5291">
      <w:pPr>
        <w:pStyle w:val="BodyText"/>
        <w:keepNext/>
      </w:pPr>
      <w:r w:rsidRPr="000A2857">
        <w:t>CNG fuel containers/cylinders must be designed, constructed, manufactured and tested in accordance with at least one of the following:</w:t>
      </w:r>
    </w:p>
    <w:p w14:paraId="18016E61" w14:textId="6EE70F05" w:rsidR="007D5291" w:rsidRPr="000A2857" w:rsidRDefault="007D5291" w:rsidP="007D5291">
      <w:pPr>
        <w:pStyle w:val="Bulletedlist"/>
      </w:pPr>
      <w:r w:rsidRPr="000A2857">
        <w:t>NFPA 52, “Standard for Compressed Natural Gas (CNG) Vehicular Fuel Systems”</w:t>
      </w:r>
    </w:p>
    <w:p w14:paraId="09F4321E" w14:textId="4FC009F7" w:rsidR="007D5291" w:rsidRPr="000A2857" w:rsidRDefault="007D5291" w:rsidP="007D5291">
      <w:pPr>
        <w:pStyle w:val="Bulletedlist"/>
      </w:pPr>
      <w:r w:rsidRPr="000A2857">
        <w:t>FMVSS 304</w:t>
      </w:r>
    </w:p>
    <w:p w14:paraId="7833692F" w14:textId="7FA7DF21" w:rsidR="007D5291" w:rsidRPr="000A2857" w:rsidRDefault="007D5291" w:rsidP="007D5291">
      <w:pPr>
        <w:pStyle w:val="Bulletedlist"/>
      </w:pPr>
      <w:r w:rsidRPr="000A2857">
        <w:t>Any local standard(s) specifically intended for CNG fuel containers</w:t>
      </w:r>
    </w:p>
    <w:p w14:paraId="67572A6E" w14:textId="6627EA06" w:rsidR="007D5291" w:rsidRPr="000A2857" w:rsidRDefault="007D5291" w:rsidP="007D5291">
      <w:pPr>
        <w:pStyle w:val="BodyText"/>
      </w:pPr>
      <w:r w:rsidRPr="000A2857">
        <w:t>The design and construction of the fuel system supplied by the OEM shall comply with federal and local regulations.</w:t>
      </w:r>
    </w:p>
    <w:p w14:paraId="1603AFA1" w14:textId="3BB2CE4E" w:rsidR="007D5291" w:rsidRPr="000A2857" w:rsidRDefault="007D5291" w:rsidP="007D5291">
      <w:pPr>
        <w:pStyle w:val="RFPBodyboldheader"/>
      </w:pPr>
      <w:r w:rsidRPr="000A2857">
        <w:t xml:space="preserve">Installation </w:t>
      </w:r>
    </w:p>
    <w:p w14:paraId="26757C05" w14:textId="2DD4275B" w:rsidR="007D5291" w:rsidRPr="000A2857" w:rsidRDefault="007D5291" w:rsidP="007D5291">
      <w:pPr>
        <w:pStyle w:val="BodyText"/>
      </w:pPr>
      <w:r w:rsidRPr="000A2857">
        <w:t>Fuel cylinders shall be installed in accordance with the latest ANSI/IAS NGV2 standards, “Basic Requirements for Compressed Natural Gas Vehicles (NGV) Fuel Containers</w:t>
      </w:r>
      <w:r w:rsidR="00DE5786" w:rsidRPr="000A2857">
        <w:t>,</w:t>
      </w:r>
      <w:r w:rsidRPr="000A2857">
        <w:t>” and NFPA 52, “Compressed Natural Gas (CNG) Vehicular Fuel Systems Code,” 1998 edition, Section 303. In the case of a low-floor transit bus, the placement of tanks shall be limited to the roof of the vehicle or in the compartment above the engine of the vehicle.</w:t>
      </w:r>
    </w:p>
    <w:p w14:paraId="04239F11" w14:textId="16ADFE93" w:rsidR="007D5291" w:rsidRPr="000A2857" w:rsidRDefault="007D5291" w:rsidP="007D5291">
      <w:pPr>
        <w:pStyle w:val="BodyText"/>
      </w:pPr>
      <w:r w:rsidRPr="000A2857">
        <w:t>Fuel cylinders, attached valves, pressure relief devices and mounting brackets should be installed and protected so that their operation is protected from bus washers and environmental agents such as rain, snow, ice or mud. These components should be protected from damage caused by road debris or collision and prevent any out-of-service situations with the vehicle.</w:t>
      </w:r>
    </w:p>
    <w:p w14:paraId="6599FB15" w14:textId="4656415A" w:rsidR="007D5291" w:rsidRPr="000A2857" w:rsidRDefault="007D5291" w:rsidP="007D5291">
      <w:pPr>
        <w:pStyle w:val="BodyText"/>
      </w:pPr>
      <w:r w:rsidRPr="000A2857">
        <w:t>The roof and area above the engine-mounted tanks shall be contained within a skeletal structure resembling a roll cage and contained within an enclosure. The enclosure shall incorporate a hinged clamshell</w:t>
      </w:r>
      <w:r w:rsidR="00B60FE1">
        <w:t>-</w:t>
      </w:r>
      <w:r w:rsidRPr="000A2857">
        <w:t>type access. The access panels shall be designed to offer protection from weather and to be sacrificial as a means of providing an escape path to atmosphere upon rapid enclosure pressure rise. The latching method shall use quick-release captive hardware that can be demonstrated to last the life of the bus. Additional shielding shall be provided surrounding end fittings and valves as needed. Shields shall be attached to the bus structure hinged in a manner that permits one mechanic to unlatch and swing the shield open for routine inspections. As practical, electrical components shall not be located within the roof enclosure, and if unavoidable, they shall be intrinsically safe.</w:t>
      </w:r>
    </w:p>
    <w:p w14:paraId="5F423F66" w14:textId="40C29C3F" w:rsidR="007D5291" w:rsidRPr="000A2857" w:rsidRDefault="007D5291" w:rsidP="007D5291">
      <w:pPr>
        <w:pStyle w:val="BodyText"/>
      </w:pPr>
      <w:r w:rsidRPr="000A2857">
        <w:t>CNG-fueled buses shall be equipped with an active automatic gas detection system, which shall annunciate unsafe levels of methane. The automatic gas detection system shall be integrated with an onboard fire suppression system.</w:t>
      </w:r>
    </w:p>
    <w:p w14:paraId="0B87260B" w14:textId="2860584B" w:rsidR="007D5291" w:rsidRPr="000A2857" w:rsidRDefault="007D5291" w:rsidP="005768F6">
      <w:pPr>
        <w:pStyle w:val="RFPdefaultalternative"/>
        <w:ind w:left="130" w:right="130"/>
      </w:pPr>
      <w:r w:rsidRPr="000A2857">
        <w:t>Default</w:t>
      </w:r>
    </w:p>
    <w:p w14:paraId="5ACB1C62" w14:textId="02CEF10E"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access panels shall not be interlocked.</w:t>
      </w:r>
    </w:p>
    <w:p w14:paraId="3D0CB1C5" w14:textId="77777777" w:rsidR="007D5291" w:rsidRPr="000A2857" w:rsidRDefault="007D5291" w:rsidP="005768F6">
      <w:pPr>
        <w:pStyle w:val="Note"/>
        <w:spacing w:before="0" w:after="0"/>
        <w:ind w:left="130" w:right="130"/>
      </w:pPr>
    </w:p>
    <w:p w14:paraId="2B0CA810" w14:textId="05EACEA7" w:rsidR="007D5291" w:rsidRPr="000A2857" w:rsidRDefault="007D5291" w:rsidP="005768F6">
      <w:pPr>
        <w:pStyle w:val="RFPdefaultalternative"/>
        <w:ind w:left="130" w:right="130"/>
      </w:pPr>
      <w:r w:rsidRPr="000A2857">
        <w:t>Alternative</w:t>
      </w:r>
    </w:p>
    <w:p w14:paraId="1F982AF5" w14:textId="422DF49D"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The access panels shall also be interlocked via proximity sensors, such that, if other than in their fully closed/locked position, an interlock will prevent engine starter engagement, prevent selection of forward or reverse transmission, and shall apply the brake interlock at speeds less than 3 mph.</w:t>
      </w:r>
    </w:p>
    <w:p w14:paraId="2BB4B4E0" w14:textId="7ECD3EF9" w:rsidR="007D5291" w:rsidRPr="000A2857" w:rsidRDefault="007D5291" w:rsidP="007D5291">
      <w:pPr>
        <w:pStyle w:val="RFPBodyboldheader"/>
      </w:pPr>
      <w:r w:rsidRPr="000A2857">
        <w:t xml:space="preserve">Labeling </w:t>
      </w:r>
    </w:p>
    <w:p w14:paraId="4E8BADDF" w14:textId="489CCB85" w:rsidR="007D5291" w:rsidRPr="000A2857" w:rsidRDefault="007D5291" w:rsidP="007D5291">
      <w:pPr>
        <w:pStyle w:val="BodyText"/>
      </w:pPr>
      <w:r w:rsidRPr="000A2857">
        <w:t>CNG fuel systems shall be labeled in accordance with latest NFPA 52 standards, “Compressed Natural Gas (CNG) Vehicular Fuel Systems Code</w:t>
      </w:r>
      <w:r w:rsidR="00DE5786" w:rsidRPr="000A2857">
        <w:t>.</w:t>
      </w:r>
      <w:r w:rsidRPr="000A2857">
        <w:t>”</w:t>
      </w:r>
    </w:p>
    <w:p w14:paraId="5F9A1C33" w14:textId="0B69D4F1" w:rsidR="007D5291" w:rsidRPr="000A2857" w:rsidRDefault="007D5291" w:rsidP="007D5291">
      <w:pPr>
        <w:pStyle w:val="RFPBodyboldheader"/>
      </w:pPr>
      <w:r w:rsidRPr="000A2857">
        <w:t>Pressure Relief Devices (PRDs)</w:t>
      </w:r>
    </w:p>
    <w:p w14:paraId="3638C8B7" w14:textId="6A15D1CD" w:rsidR="007D5291" w:rsidRPr="000A2857" w:rsidRDefault="007D5291" w:rsidP="007D5291">
      <w:pPr>
        <w:pStyle w:val="BodyText"/>
      </w:pPr>
      <w:r w:rsidRPr="000A2857">
        <w:t>PRDs must be designed, constructed, manufactured and tested in accordance with ANSI/IAS PRD1 (1998), “Pressure Relief Devices for Natural Gas Vehicle (NGV) Fuel Containers</w:t>
      </w:r>
      <w:r w:rsidR="00DE5786" w:rsidRPr="000A2857">
        <w:t>,</w:t>
      </w:r>
      <w:r w:rsidRPr="000A2857">
        <w:t>” and ANSI/IAS NGV2 (1998), “Basic Requirements for Compressed Natural Gas Vehicle (NGV) Fuel Containers.” All natural gas fuel system piping, including the PRD vent line, shall be stainless steel. All PRDs must be vented to the outside.</w:t>
      </w:r>
    </w:p>
    <w:p w14:paraId="3B78D572" w14:textId="4CBB3009" w:rsidR="007D5291" w:rsidRPr="000A2857" w:rsidRDefault="007D5291" w:rsidP="007D5291">
      <w:pPr>
        <w:pStyle w:val="RFPBodyboldheader"/>
      </w:pPr>
      <w:r w:rsidRPr="000A2857">
        <w:t xml:space="preserve">Valves </w:t>
      </w:r>
    </w:p>
    <w:p w14:paraId="25A13C66" w14:textId="1C63568B" w:rsidR="007D5291" w:rsidRPr="000A2857" w:rsidRDefault="007D5291" w:rsidP="007D5291">
      <w:pPr>
        <w:pStyle w:val="BodyText"/>
      </w:pPr>
      <w:r w:rsidRPr="000A2857">
        <w:t>Valves must be installed in accordance with ANSI/IAS NGV2 (1998), “Basic Requirements for Compressed Natural Gas Vehicle (NGV) Fuel Containers</w:t>
      </w:r>
      <w:r w:rsidR="00DE5786" w:rsidRPr="000A2857">
        <w:t>,</w:t>
      </w:r>
      <w:r w:rsidRPr="000A2857">
        <w:t>” and NFPA 52, “Standard for Compressed Natural Gas (CNG) Vehicular Fuel Systems.”</w:t>
      </w:r>
    </w:p>
    <w:p w14:paraId="3596E18F" w14:textId="3AD573E8" w:rsidR="007D5291" w:rsidRPr="000A2857" w:rsidRDefault="007D5291" w:rsidP="007D5291">
      <w:pPr>
        <w:pStyle w:val="RFPBodyboldheader"/>
      </w:pPr>
      <w:r w:rsidRPr="000A2857">
        <w:t xml:space="preserve">Fuel Filler </w:t>
      </w:r>
    </w:p>
    <w:p w14:paraId="7857EFE1" w14:textId="18D1344C" w:rsidR="007D5291" w:rsidRPr="000A2857" w:rsidRDefault="007D5291" w:rsidP="007D5291">
      <w:pPr>
        <w:pStyle w:val="BodyText"/>
      </w:pPr>
      <w:r w:rsidRPr="000A2857">
        <w:t xml:space="preserve">The fuel filler shall be located </w:t>
      </w:r>
      <w:r w:rsidR="00DE5786" w:rsidRPr="000A2857">
        <w:t xml:space="preserve">a </w:t>
      </w:r>
      <w:r w:rsidRPr="000A2857">
        <w:t>minimum of 7 ft behind the centerline of the front door on the curb</w:t>
      </w:r>
      <w:r w:rsidR="00DE5786" w:rsidRPr="000A2857">
        <w:t xml:space="preserve"> </w:t>
      </w:r>
      <w:r w:rsidRPr="000A2857">
        <w:t>side. The filler cap shall be retained to prevent loss and shall be recessed into the body.</w:t>
      </w:r>
    </w:p>
    <w:p w14:paraId="609A8F23" w14:textId="3420F370" w:rsidR="007D5291" w:rsidRPr="000A2857" w:rsidRDefault="007D5291" w:rsidP="007D5291">
      <w:pPr>
        <w:pStyle w:val="BodyText"/>
      </w:pPr>
      <w:r w:rsidRPr="000A2857">
        <w:t>The fill and vent receptacles shall be located within an enclosure on the curb</w:t>
      </w:r>
      <w:r w:rsidR="00DE5786" w:rsidRPr="000A2857">
        <w:t xml:space="preserve"> </w:t>
      </w:r>
      <w:r w:rsidRPr="000A2857">
        <w:t>side of the bus. The access door shall be sized to allow full viewing of gauges, ease of hookups and maneuver of fuel nozzle.</w:t>
      </w:r>
    </w:p>
    <w:p w14:paraId="24720A0F" w14:textId="660C162F" w:rsidR="007D5291" w:rsidRPr="000A2857" w:rsidRDefault="007D5291" w:rsidP="007D5291">
      <w:pPr>
        <w:pStyle w:val="BodyText"/>
      </w:pPr>
      <w:r w:rsidRPr="000A2857">
        <w:t xml:space="preserve">The fuel fill receptacle and vent receptacle attachment shall be robust and capable of routine fueling connects/disconnects without deflection or metal fatigue, and capable of withstanding mechanical loads induced by a fueling drive-away incident without attachment failure. </w:t>
      </w:r>
    </w:p>
    <w:p w14:paraId="45F89AD8" w14:textId="1D42FAF6" w:rsidR="007D5291" w:rsidRPr="000A2857" w:rsidRDefault="007D5291" w:rsidP="005768F6">
      <w:pPr>
        <w:pStyle w:val="RFPdefaultalternative"/>
        <w:ind w:left="130" w:right="130"/>
      </w:pPr>
      <w:r w:rsidRPr="000A2857">
        <w:t>Default</w:t>
      </w:r>
    </w:p>
    <w:p w14:paraId="6D592F8D" w14:textId="1923F04F"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 static ground plug shall be installed per NFPA 53 and shall be located on the right</w:t>
      </w:r>
      <w:r w:rsidR="00DE5786" w:rsidRPr="000A2857">
        <w:t>-</w:t>
      </w:r>
      <w:r w:rsidRPr="000A2857">
        <w:t>hand rear strut.</w:t>
      </w:r>
    </w:p>
    <w:p w14:paraId="11822152" w14:textId="12C6D4DA" w:rsidR="007D5291" w:rsidRPr="000A2857" w:rsidRDefault="007D5291" w:rsidP="005768F6">
      <w:pPr>
        <w:pStyle w:val="Note"/>
        <w:spacing w:before="0" w:after="0"/>
        <w:ind w:left="130" w:right="130"/>
      </w:pPr>
    </w:p>
    <w:p w14:paraId="48450C3F" w14:textId="6DCE3448" w:rsidR="007D5291" w:rsidRPr="000A2857" w:rsidRDefault="007D5291" w:rsidP="005768F6">
      <w:pPr>
        <w:pStyle w:val="RFPdefaultalternative"/>
        <w:ind w:left="130" w:right="130"/>
      </w:pPr>
      <w:r w:rsidRPr="000A2857">
        <w:t>DEFAULT</w:t>
      </w:r>
    </w:p>
    <w:p w14:paraId="1BF3B557" w14:textId="284EB7B9" w:rsidR="007D5291" w:rsidRPr="000A2857" w:rsidRDefault="007D5291" w:rsidP="005768F6">
      <w:pPr>
        <w:pStyle w:val="RFPdefaultalternative"/>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Fuel filler shall be on curb</w:t>
      </w:r>
      <w:r w:rsidR="00DE5786" w:rsidRPr="000A2857">
        <w:rPr>
          <w:rFonts w:ascii="Times New Roman" w:hAnsi="Times New Roman"/>
          <w:b w:val="0"/>
          <w:bCs w:val="0"/>
          <w:caps w:val="0"/>
          <w:color w:val="auto"/>
          <w:szCs w:val="24"/>
        </w:rPr>
        <w:t xml:space="preserve"> </w:t>
      </w:r>
      <w:r w:rsidRPr="000A2857">
        <w:rPr>
          <w:rFonts w:ascii="Times New Roman" w:hAnsi="Times New Roman"/>
          <w:b w:val="0"/>
          <w:bCs w:val="0"/>
          <w:caps w:val="0"/>
          <w:color w:val="auto"/>
          <w:szCs w:val="24"/>
        </w:rPr>
        <w:t>side.</w:t>
      </w:r>
    </w:p>
    <w:p w14:paraId="6F808605" w14:textId="77777777" w:rsidR="007D5291" w:rsidRPr="000A2857" w:rsidRDefault="007D5291" w:rsidP="005768F6">
      <w:pPr>
        <w:pStyle w:val="Note"/>
        <w:spacing w:before="0" w:after="0"/>
        <w:ind w:left="130" w:right="130"/>
      </w:pPr>
    </w:p>
    <w:p w14:paraId="30A26F98" w14:textId="59824880" w:rsidR="007D5291" w:rsidRPr="000A2857" w:rsidRDefault="007D5291" w:rsidP="005768F6">
      <w:pPr>
        <w:pStyle w:val="RFPdefaultalternative"/>
        <w:ind w:left="130" w:right="130"/>
      </w:pPr>
      <w:r w:rsidRPr="000A2857">
        <w:t>Alternative</w:t>
      </w:r>
    </w:p>
    <w:p w14:paraId="629FE4C5" w14:textId="65370D16" w:rsidR="007D5291" w:rsidRPr="000A2857" w:rsidRDefault="007D5291" w:rsidP="005768F6">
      <w:pPr>
        <w:pStyle w:val="RFPdefaultalternative"/>
        <w:ind w:left="130" w:right="130"/>
        <w:rPr>
          <w:rFonts w:ascii="Times New Roman" w:hAnsi="Times New Roman"/>
          <w:b w:val="0"/>
          <w:bCs w:val="0"/>
          <w:caps w:val="0"/>
          <w:color w:val="auto"/>
          <w:szCs w:val="24"/>
        </w:rPr>
      </w:pPr>
      <w:r w:rsidRPr="000A2857">
        <w:rPr>
          <w:rFonts w:ascii="Times New Roman" w:hAnsi="Times New Roman"/>
          <w:b w:val="0"/>
          <w:bCs w:val="0"/>
          <w:caps w:val="0"/>
          <w:color w:val="auto"/>
          <w:szCs w:val="24"/>
        </w:rPr>
        <w:t>Fuel filler shall be on street side.</w:t>
      </w:r>
    </w:p>
    <w:p w14:paraId="2B184F81" w14:textId="0BFDF1B7" w:rsidR="007D5291" w:rsidRPr="000A2857" w:rsidRDefault="007D5291" w:rsidP="005768F6">
      <w:pPr>
        <w:pStyle w:val="Note"/>
        <w:spacing w:before="0" w:after="0"/>
        <w:ind w:left="130" w:right="130"/>
      </w:pPr>
    </w:p>
    <w:p w14:paraId="5EAEDDF4" w14:textId="24E6FF90" w:rsidR="007D5291" w:rsidRPr="000A2857" w:rsidRDefault="007D5291" w:rsidP="005768F6">
      <w:pPr>
        <w:pStyle w:val="RFPdefaultalternative"/>
        <w:ind w:left="130" w:right="130"/>
      </w:pPr>
      <w:r w:rsidRPr="000A2857">
        <w:t>Alternative</w:t>
      </w:r>
    </w:p>
    <w:p w14:paraId="7585CE87" w14:textId="45C101F8" w:rsidR="007D5291" w:rsidRPr="005768F6" w:rsidRDefault="00745D85" w:rsidP="005768F6">
      <w:pPr>
        <w:pStyle w:val="RFPdefaultalternative"/>
        <w:ind w:left="130" w:right="130"/>
        <w:rPr>
          <w:rStyle w:val="RFPinsert"/>
        </w:rPr>
      </w:pPr>
      <w:r w:rsidRPr="000A2857">
        <w:rPr>
          <w:rStyle w:val="RFPinsert"/>
          <w:b w:val="0"/>
          <w:bCs w:val="0"/>
          <w:caps w:val="0"/>
        </w:rPr>
        <w:t>[</w:t>
      </w:r>
      <w:r w:rsidR="00D92BF8">
        <w:rPr>
          <w:rStyle w:val="RFPinsert"/>
          <w:b w:val="0"/>
          <w:bCs w:val="0"/>
          <w:caps w:val="0"/>
        </w:rPr>
        <w:t>S</w:t>
      </w:r>
      <w:r w:rsidRPr="000A2857">
        <w:rPr>
          <w:rStyle w:val="RFPinsert"/>
          <w:b w:val="0"/>
          <w:bCs w:val="0"/>
          <w:caps w:val="0"/>
        </w:rPr>
        <w:t>pecify fuel filler location.]</w:t>
      </w:r>
    </w:p>
    <w:p w14:paraId="2950F8AC" w14:textId="18756881" w:rsidR="007D5291" w:rsidRPr="000A2857" w:rsidRDefault="007D5291" w:rsidP="005768F6">
      <w:pPr>
        <w:pStyle w:val="Note"/>
        <w:spacing w:before="0" w:after="0"/>
        <w:ind w:left="130" w:right="130"/>
      </w:pPr>
    </w:p>
    <w:p w14:paraId="22609A0E" w14:textId="31A6E27C" w:rsidR="007D5291" w:rsidRPr="000A2857" w:rsidRDefault="007D5291" w:rsidP="005768F6">
      <w:pPr>
        <w:pStyle w:val="RFPdefaultalternative"/>
        <w:ind w:left="130" w:right="130"/>
      </w:pPr>
      <w:r w:rsidRPr="000A2857">
        <w:t>Alternative</w:t>
      </w:r>
    </w:p>
    <w:p w14:paraId="6F02CE12" w14:textId="338D6F99" w:rsidR="007D5291" w:rsidRPr="000A2857" w:rsidRDefault="007D5291"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access door interlock shall also power on the fuel level gauges/illumination when in the open position.</w:t>
      </w:r>
    </w:p>
    <w:p w14:paraId="59A87136" w14:textId="53FF1FAA" w:rsidR="007D5291" w:rsidRPr="000A2857" w:rsidRDefault="007D5291" w:rsidP="005768F6">
      <w:pPr>
        <w:pStyle w:val="Note"/>
        <w:spacing w:before="0" w:after="0"/>
        <w:ind w:left="130" w:right="130"/>
      </w:pPr>
    </w:p>
    <w:p w14:paraId="2E0C1B61" w14:textId="1976FC05" w:rsidR="007D5291" w:rsidRPr="000A2857" w:rsidRDefault="007D5291" w:rsidP="005768F6">
      <w:pPr>
        <w:pStyle w:val="RFPdefaultalternative"/>
        <w:ind w:left="130" w:right="130"/>
      </w:pPr>
      <w:r w:rsidRPr="000A2857">
        <w:t>Alternative</w:t>
      </w:r>
    </w:p>
    <w:p w14:paraId="21832E42" w14:textId="4AB81892"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rPr>
          <w:color w:val="000000"/>
          <w:spacing w:val="-3"/>
        </w:rPr>
      </w:pPr>
      <w:r w:rsidRPr="000A2857">
        <w:t>A static ground plug shall be installed near the fueling receptacle for grounding during refueling operations.</w:t>
      </w:r>
    </w:p>
    <w:p w14:paraId="40926189" w14:textId="3882B76C" w:rsidR="007D5291" w:rsidRPr="000A2857" w:rsidRDefault="007D5291" w:rsidP="007D5291">
      <w:pPr>
        <w:pStyle w:val="RFPBodyboldheader"/>
      </w:pPr>
      <w:r w:rsidRPr="000A2857">
        <w:t>Fueling System</w:t>
      </w:r>
    </w:p>
    <w:p w14:paraId="4AB48A27" w14:textId="4D505547" w:rsidR="007D5291" w:rsidRPr="000A2857" w:rsidRDefault="007D5291" w:rsidP="007D5291">
      <w:pPr>
        <w:pStyle w:val="BodyText"/>
      </w:pPr>
      <w:r w:rsidRPr="000A2857">
        <w:t>The CNG fueling port receptacle shall be an ANSI/AGA NGV1 or NGV2 certified receptacle as designated by the Agency. The coach shall be capable of being fueled by a nozzle determined by the Agency. The fueling port receptacle location shall be such that connection by fueling personnel can be performed without physical strain or interference. A dust cap shall be permanently “tethered” to the fueling port receptacle. The fueling port receptacle access door shall be equipped with an interlock sensor that disables the engine starting system when the access door is open, to prevent drive-aways. The interlock shall be of the type such that if the sensor fails, the coach will not start.</w:t>
      </w:r>
    </w:p>
    <w:p w14:paraId="0B24DBA7" w14:textId="6067D7FC" w:rsidR="007D5291" w:rsidRPr="000A2857" w:rsidRDefault="007D5291" w:rsidP="007D5291">
      <w:pPr>
        <w:pStyle w:val="BodyText"/>
      </w:pPr>
      <w:r w:rsidRPr="000A2857">
        <w:t>Fueling site characteristics such as pressure, flow rate and temperature shall be provided by the Agency.</w:t>
      </w:r>
    </w:p>
    <w:p w14:paraId="200B5536" w14:textId="43ED0130" w:rsidR="007D5291" w:rsidRPr="000A2857" w:rsidRDefault="007D5291" w:rsidP="007D5291">
      <w:pPr>
        <w:pStyle w:val="RFPBodyboldheader"/>
      </w:pPr>
      <w:r w:rsidRPr="000A2857">
        <w:t xml:space="preserve">Defueling System </w:t>
      </w:r>
    </w:p>
    <w:p w14:paraId="6DD0AD4A" w14:textId="6A1F39DA" w:rsidR="007D5291" w:rsidRPr="000A2857" w:rsidRDefault="007D5291" w:rsidP="007D5291">
      <w:pPr>
        <w:pStyle w:val="BodyText"/>
        <w:keepNext/>
      </w:pPr>
      <w:r w:rsidRPr="000A2857">
        <w:t>The CNG defueling port shall be an NGV-3.1/CGA-12.3 certified receptacle. The CNG defueling port shall be located on the curb</w:t>
      </w:r>
      <w:r w:rsidR="00DE5786" w:rsidRPr="000A2857">
        <w:t xml:space="preserve"> </w:t>
      </w:r>
      <w:r w:rsidRPr="000A2857">
        <w:t>side of the coach, in a location compatible with the Agency’s defueling station operation. The defueling system shall incorporate the following characteristics:</w:t>
      </w:r>
    </w:p>
    <w:p w14:paraId="7994E451" w14:textId="27692958" w:rsidR="007D5291" w:rsidRPr="000A2857" w:rsidRDefault="007D5291" w:rsidP="007D5291">
      <w:pPr>
        <w:pStyle w:val="Bulletedlist"/>
      </w:pPr>
      <w:r w:rsidRPr="000A2857">
        <w:t>Dust cap permanently “tethered” to the defueling port.</w:t>
      </w:r>
    </w:p>
    <w:p w14:paraId="6008021E" w14:textId="590F9328" w:rsidR="007D5291" w:rsidRPr="000A2857" w:rsidRDefault="007D5291" w:rsidP="007D5291">
      <w:pPr>
        <w:pStyle w:val="Bulletedlist"/>
      </w:pPr>
      <w:r w:rsidRPr="000A2857">
        <w:t xml:space="preserve">Device(s) to prevent inadvertent defueling. Specifications to be provided by </w:t>
      </w:r>
      <w:r w:rsidR="000E009D" w:rsidRPr="000A2857">
        <w:t xml:space="preserve">the </w:t>
      </w:r>
      <w:r w:rsidRPr="000A2857">
        <w:t>Agency.</w:t>
      </w:r>
    </w:p>
    <w:p w14:paraId="2E461B21" w14:textId="6C37637F" w:rsidR="007D5291" w:rsidRPr="000A2857" w:rsidRDefault="007D5291" w:rsidP="007D5291">
      <w:pPr>
        <w:pStyle w:val="Bulletedlist"/>
      </w:pPr>
      <w:r w:rsidRPr="000A2857">
        <w:t xml:space="preserve">Components compatible with </w:t>
      </w:r>
      <w:r w:rsidR="000E009D" w:rsidRPr="000A2857">
        <w:t xml:space="preserve">the </w:t>
      </w:r>
      <w:r w:rsidRPr="000A2857">
        <w:t>Agency’s defueling operation.</w:t>
      </w:r>
    </w:p>
    <w:p w14:paraId="528B9FD9" w14:textId="6B394FB3" w:rsidR="007D5291" w:rsidRPr="000A2857" w:rsidRDefault="007D5291" w:rsidP="005768F6">
      <w:pPr>
        <w:pStyle w:val="Bulletedlist"/>
      </w:pPr>
      <w:r w:rsidRPr="000A2857">
        <w:t>The piping and fittings onboard the bus shall be sized to allow the fueling station to meet the following operating parameters:</w:t>
      </w:r>
    </w:p>
    <w:p w14:paraId="3B595801" w14:textId="2C8022F5" w:rsidR="007D5291" w:rsidRPr="000A2857" w:rsidRDefault="007D5291" w:rsidP="005768F6">
      <w:pPr>
        <w:pStyle w:val="RFPdefaultalternative"/>
        <w:ind w:left="130" w:right="130"/>
      </w:pPr>
      <w:r w:rsidRPr="000A2857">
        <w:t>Default</w:t>
      </w:r>
    </w:p>
    <w:p w14:paraId="6D91DF53" w14:textId="3C075763" w:rsidR="007D5291" w:rsidRPr="000A2857" w:rsidRDefault="007D5291" w:rsidP="005768F6">
      <w:pPr>
        <w:keepNext/>
        <w:pBdr>
          <w:top w:val="single" w:sz="4" w:space="4" w:color="auto"/>
          <w:left w:val="single" w:sz="4" w:space="4" w:color="auto"/>
          <w:bottom w:val="single" w:sz="4" w:space="4" w:color="auto"/>
          <w:right w:val="single" w:sz="4" w:space="4" w:color="auto"/>
        </w:pBdr>
        <w:suppressAutoHyphens/>
        <w:ind w:left="130" w:right="130"/>
        <w:rPr>
          <w:sz w:val="22"/>
        </w:rPr>
      </w:pPr>
      <w:r w:rsidRPr="000A2857">
        <w:rPr>
          <w:sz w:val="22"/>
        </w:rPr>
        <w:t>Fuel system shall be sized to allow a bus with 20,000 scf on board to defuel within 2.5 hours.</w:t>
      </w:r>
    </w:p>
    <w:p w14:paraId="10315F80" w14:textId="00B047F6" w:rsidR="007D5291" w:rsidRPr="000A2857" w:rsidRDefault="007D5291" w:rsidP="005768F6">
      <w:pPr>
        <w:pStyle w:val="Note"/>
        <w:spacing w:before="0" w:after="0"/>
        <w:ind w:left="130" w:right="130"/>
      </w:pPr>
    </w:p>
    <w:p w14:paraId="51297E27" w14:textId="7EB7A6C5" w:rsidR="007D5291" w:rsidRPr="000A2857" w:rsidRDefault="007D5291" w:rsidP="005768F6">
      <w:pPr>
        <w:pStyle w:val="RFPdefaultalternative"/>
        <w:ind w:left="130" w:right="130"/>
      </w:pPr>
      <w:r w:rsidRPr="000A2857">
        <w:t>Alternative</w:t>
      </w:r>
    </w:p>
    <w:p w14:paraId="3FD9710A" w14:textId="34F35909" w:rsidR="007D5291" w:rsidRPr="000A2857" w:rsidRDefault="007D5291" w:rsidP="005768F6">
      <w:pPr>
        <w:keepNext/>
        <w:pBdr>
          <w:top w:val="single" w:sz="4" w:space="4" w:color="auto"/>
          <w:left w:val="single" w:sz="4" w:space="4" w:color="auto"/>
          <w:bottom w:val="single" w:sz="4" w:space="4" w:color="auto"/>
          <w:right w:val="single" w:sz="4" w:space="4" w:color="auto"/>
        </w:pBdr>
        <w:suppressAutoHyphens/>
        <w:ind w:left="130" w:right="130"/>
        <w:rPr>
          <w:sz w:val="22"/>
        </w:rPr>
      </w:pPr>
      <w:r w:rsidRPr="000A2857">
        <w:rPr>
          <w:sz w:val="22"/>
        </w:rPr>
        <w:t>The atmospheric-vent system shall allow a bus with 20,000 scf of onboard CNG storage to defuel to atmospheric pressure within 80 minutes.</w:t>
      </w:r>
    </w:p>
    <w:p w14:paraId="13D2626E" w14:textId="76AB8CD3" w:rsidR="007D5291" w:rsidRPr="000A2857" w:rsidRDefault="007D5291" w:rsidP="005768F6">
      <w:pPr>
        <w:pStyle w:val="Note"/>
        <w:spacing w:before="0" w:after="0"/>
        <w:ind w:left="130" w:right="130"/>
      </w:pPr>
    </w:p>
    <w:p w14:paraId="0916C89E" w14:textId="6237260B" w:rsidR="007D5291" w:rsidRPr="000A2857" w:rsidRDefault="007D5291" w:rsidP="005768F6">
      <w:pPr>
        <w:pStyle w:val="RFPdefaultalternative"/>
        <w:ind w:left="130" w:right="130"/>
      </w:pPr>
      <w:r w:rsidRPr="000A2857">
        <w:t>Alternative</w:t>
      </w:r>
    </w:p>
    <w:p w14:paraId="4A1B00C8" w14:textId="477D1BB2"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Location/method of attaching CNG fuel system to earth ground.</w:t>
      </w:r>
    </w:p>
    <w:p w14:paraId="7407388E" w14:textId="77777777" w:rsidR="007D5291" w:rsidRPr="000A2857" w:rsidRDefault="007D5291" w:rsidP="005768F6">
      <w:pPr>
        <w:pStyle w:val="RFPheading1TS"/>
        <w:spacing w:before="240"/>
      </w:pPr>
      <w:bookmarkStart w:id="1775" w:name="_Toc187149343"/>
      <w:bookmarkStart w:id="1776" w:name="_Toc187156125"/>
      <w:bookmarkStart w:id="1777" w:name="_Toc187157048"/>
      <w:bookmarkStart w:id="1778" w:name="_Toc187157736"/>
      <w:bookmarkStart w:id="1779" w:name="_Toc187158418"/>
      <w:bookmarkStart w:id="1780" w:name="_Toc187159095"/>
      <w:bookmarkStart w:id="1781" w:name="_Toc257814724"/>
      <w:bookmarkStart w:id="1782" w:name="_Toc257816635"/>
      <w:bookmarkStart w:id="1783" w:name="_Toc257817134"/>
      <w:bookmarkStart w:id="1784" w:name="_Toc257817602"/>
      <w:bookmarkStart w:id="1785" w:name="_Toc257818019"/>
      <w:bookmarkStart w:id="1786" w:name="_Toc257818245"/>
      <w:bookmarkStart w:id="1787" w:name="_Toc257818471"/>
      <w:bookmarkStart w:id="1788" w:name="_Toc257818694"/>
      <w:bookmarkStart w:id="1789" w:name="_Toc257818899"/>
      <w:bookmarkStart w:id="1790" w:name="_Toc257819104"/>
      <w:bookmarkStart w:id="1791" w:name="_Toc257814725"/>
      <w:bookmarkStart w:id="1792" w:name="_Toc257816636"/>
      <w:bookmarkStart w:id="1793" w:name="_Toc257817135"/>
      <w:bookmarkStart w:id="1794" w:name="_Toc257817603"/>
      <w:bookmarkStart w:id="1795" w:name="_Toc257818020"/>
      <w:bookmarkStart w:id="1796" w:name="_Toc257818246"/>
      <w:bookmarkStart w:id="1797" w:name="_Toc257818472"/>
      <w:bookmarkStart w:id="1798" w:name="_Toc257818695"/>
      <w:bookmarkStart w:id="1799" w:name="_Toc257818900"/>
      <w:bookmarkStart w:id="1800" w:name="_Toc257819105"/>
      <w:bookmarkStart w:id="1801" w:name="_Toc257814727"/>
      <w:bookmarkStart w:id="1802" w:name="_Toc320086717"/>
      <w:bookmarkStart w:id="1803" w:name="_Toc55387378"/>
      <w:bookmarkStart w:id="1804" w:name="_Toc121742685"/>
      <w:bookmarkStart w:id="1805" w:name="_Toc197699467"/>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0A2857">
        <w:t xml:space="preserve">Emissions and </w:t>
      </w:r>
      <w:bookmarkEnd w:id="1801"/>
      <w:r w:rsidRPr="000A2857">
        <w:t>Exhaust</w:t>
      </w:r>
      <w:bookmarkEnd w:id="1802"/>
      <w:bookmarkEnd w:id="1803"/>
      <w:bookmarkEnd w:id="1804"/>
      <w:bookmarkEnd w:id="1805"/>
    </w:p>
    <w:p w14:paraId="54119213" w14:textId="5524C334" w:rsidR="007D5291" w:rsidRPr="00667B14" w:rsidRDefault="007D5291" w:rsidP="007D5291">
      <w:pPr>
        <w:pStyle w:val="RFPheading2TS"/>
      </w:pPr>
      <w:bookmarkStart w:id="1806" w:name="_Toc121742686"/>
      <w:bookmarkStart w:id="1807" w:name="_Toc197699468"/>
      <w:bookmarkStart w:id="1808" w:name="_Toc257814728"/>
      <w:bookmarkStart w:id="1809" w:name="_Toc320086718"/>
      <w:r w:rsidRPr="002A215B">
        <w:t>Emissions (</w:t>
      </w:r>
      <w:r w:rsidR="005A4AF8">
        <w:t xml:space="preserve">Battery </w:t>
      </w:r>
      <w:r w:rsidRPr="00667B14">
        <w:t>Electric)</w:t>
      </w:r>
      <w:bookmarkEnd w:id="1806"/>
      <w:bookmarkEnd w:id="1807"/>
    </w:p>
    <w:p w14:paraId="411DD1B9" w14:textId="7493CAA5" w:rsidR="007D5291" w:rsidRPr="00667B14" w:rsidRDefault="007D5291" w:rsidP="007D5291">
      <w:pPr>
        <w:pStyle w:val="BodyText"/>
      </w:pPr>
      <w:r w:rsidRPr="00667B14">
        <w:t xml:space="preserve">The vehicle shall not have any EPA-regulated exhaust emissions except as noted in </w:t>
      </w:r>
      <w:r w:rsidR="00115578">
        <w:t>Section 6, “Technical Specifications” subsection</w:t>
      </w:r>
      <w:r w:rsidR="0063597C">
        <w:t xml:space="preserve"> entitled</w:t>
      </w:r>
      <w:r w:rsidR="00115578">
        <w:t xml:space="preserve"> </w:t>
      </w:r>
      <w:r w:rsidRPr="00667B14">
        <w:t>“Auxiliary Heater.”</w:t>
      </w:r>
    </w:p>
    <w:p w14:paraId="3003727C" w14:textId="7E618B16" w:rsidR="007D5291" w:rsidRPr="00667B14" w:rsidRDefault="007D5291" w:rsidP="007D5291">
      <w:pPr>
        <w:pStyle w:val="RFPheading2TS"/>
        <w:suppressAutoHyphens/>
      </w:pPr>
      <w:bookmarkStart w:id="1810" w:name="_Toc55387379"/>
      <w:bookmarkStart w:id="1811" w:name="_Toc121742687"/>
      <w:bookmarkStart w:id="1812" w:name="_Toc197699469"/>
      <w:r w:rsidRPr="00667B14">
        <w:t xml:space="preserve">Exhaust </w:t>
      </w:r>
      <w:bookmarkEnd w:id="1808"/>
      <w:r w:rsidRPr="00667B14">
        <w:t>Emissions</w:t>
      </w:r>
      <w:bookmarkEnd w:id="1809"/>
      <w:bookmarkEnd w:id="1810"/>
      <w:bookmarkEnd w:id="1811"/>
      <w:r w:rsidR="005F44F4" w:rsidRPr="00667B14">
        <w:t xml:space="preserve"> (All except </w:t>
      </w:r>
      <w:r w:rsidR="005A4AF8">
        <w:t xml:space="preserve">Battery </w:t>
      </w:r>
      <w:r w:rsidR="005F44F4" w:rsidRPr="00667B14">
        <w:t>Electric)</w:t>
      </w:r>
      <w:bookmarkEnd w:id="1812"/>
    </w:p>
    <w:p w14:paraId="0F4BD571" w14:textId="6E6B2234" w:rsidR="007D5291" w:rsidRPr="000A2857" w:rsidRDefault="007D5291" w:rsidP="007D5291">
      <w:pPr>
        <w:pStyle w:val="BodyText"/>
      </w:pPr>
      <w:r w:rsidRPr="000A2857">
        <w:t>The engine and related systems shall meet all applicable emission and engine design guidelines and standards at date of manufacture.</w:t>
      </w:r>
    </w:p>
    <w:p w14:paraId="6B481415" w14:textId="7F21CC17" w:rsidR="007D5291" w:rsidRPr="000A2857" w:rsidRDefault="007D5291" w:rsidP="007D5291">
      <w:pPr>
        <w:pStyle w:val="RFPheading2TS"/>
      </w:pPr>
      <w:bookmarkStart w:id="1813" w:name="_Toc257814729"/>
      <w:bookmarkStart w:id="1814" w:name="_Toc320086719"/>
      <w:bookmarkStart w:id="1815" w:name="_Toc55387380"/>
      <w:bookmarkStart w:id="1816" w:name="_Toc121742688"/>
      <w:bookmarkStart w:id="1817" w:name="_Toc197699470"/>
      <w:r w:rsidRPr="000A2857">
        <w:t xml:space="preserve">Exhaust </w:t>
      </w:r>
      <w:bookmarkEnd w:id="1813"/>
      <w:r w:rsidRPr="000A2857">
        <w:t>System</w:t>
      </w:r>
      <w:bookmarkEnd w:id="1814"/>
      <w:bookmarkEnd w:id="1815"/>
      <w:bookmarkEnd w:id="1816"/>
      <w:bookmarkEnd w:id="1817"/>
    </w:p>
    <w:p w14:paraId="47376722" w14:textId="242FA930" w:rsidR="007D5291" w:rsidRPr="000A2857" w:rsidRDefault="007D5291" w:rsidP="007D5291">
      <w:pPr>
        <w:pStyle w:val="BodyText"/>
      </w:pPr>
      <w:r w:rsidRPr="000A2857">
        <w:t xml:space="preserve">The exhaust pipe shall be of sufficient height to prevent exhaust gases and waste heat from discoloring or causing heat deformation to the bus. The entire exhaust system shall be adequately shielded to prevent heat damage to any bus component, including the exhaust aftertreatment compartment area. The exhaust outlet shall be designed to minimize rain, snow or water generated from high-pressure washing systems from entering into the exhaust pipe. </w:t>
      </w:r>
    </w:p>
    <w:p w14:paraId="337C66C8" w14:textId="77777777" w:rsidR="007D5291" w:rsidRPr="000A2857" w:rsidRDefault="007D5291" w:rsidP="005768F6">
      <w:pPr>
        <w:pStyle w:val="RFPdefaultalternative"/>
        <w:ind w:left="130" w:right="130"/>
      </w:pPr>
      <w:r w:rsidRPr="000A2857">
        <w:t>DEFAULT</w:t>
      </w:r>
    </w:p>
    <w:p w14:paraId="467FE1EB" w14:textId="7777777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Exhaust gases and waste heat shall be discharged from the street-side rear corner of the roof.</w:t>
      </w:r>
    </w:p>
    <w:p w14:paraId="330AD75A" w14:textId="77777777" w:rsidR="007D5291" w:rsidRPr="005768F6" w:rsidRDefault="007D5291" w:rsidP="005768F6">
      <w:pPr>
        <w:pStyle w:val="Note"/>
        <w:spacing w:before="0" w:after="0"/>
        <w:ind w:left="130" w:right="130"/>
        <w:rPr>
          <w:sz w:val="22"/>
          <w:szCs w:val="22"/>
        </w:rPr>
      </w:pPr>
    </w:p>
    <w:p w14:paraId="41F46F83" w14:textId="77777777" w:rsidR="007D5291" w:rsidRPr="000A2857" w:rsidRDefault="007D5291" w:rsidP="005768F6">
      <w:pPr>
        <w:pStyle w:val="RFPdefaultalternative"/>
        <w:ind w:left="130" w:right="130"/>
      </w:pPr>
      <w:r w:rsidRPr="000A2857">
        <w:t>Alternative</w:t>
      </w:r>
    </w:p>
    <w:p w14:paraId="5966C9EF" w14:textId="77777777"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Exhaust gases and waste heat shall be discharged from the street-side under-rear bumper.</w:t>
      </w:r>
    </w:p>
    <w:p w14:paraId="575DAB64" w14:textId="77777777" w:rsidR="007D5291" w:rsidRPr="000A2857" w:rsidRDefault="007D5291" w:rsidP="005768F6">
      <w:pPr>
        <w:pStyle w:val="Note"/>
        <w:spacing w:before="0" w:after="0"/>
        <w:ind w:left="130" w:right="130"/>
      </w:pPr>
      <w:bookmarkStart w:id="1818" w:name="_Toc257814730"/>
      <w:bookmarkStart w:id="1819" w:name="_Toc55387381"/>
      <w:bookmarkStart w:id="1820" w:name="_Toc320086720"/>
    </w:p>
    <w:p w14:paraId="3F8505CD" w14:textId="77777777" w:rsidR="007D5291" w:rsidRPr="000A2857" w:rsidRDefault="007D5291" w:rsidP="005768F6">
      <w:pPr>
        <w:pStyle w:val="RFPdefaultalternative"/>
        <w:ind w:left="130" w:right="130"/>
      </w:pPr>
      <w:r w:rsidRPr="000A2857">
        <w:t>Alternative</w:t>
      </w:r>
    </w:p>
    <w:p w14:paraId="6D3C6795" w14:textId="537A571A"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Exhaust gases and waste heat shall be discharged from the roadside rear corner roof, except for the auxiliary heater (if required)</w:t>
      </w:r>
      <w:r w:rsidR="000E009D" w:rsidRPr="000A2857">
        <w:t>,</w:t>
      </w:r>
      <w:r w:rsidRPr="000A2857">
        <w:t xml:space="preserve"> which shall be discharged from the roadside rear under</w:t>
      </w:r>
      <w:r w:rsidR="000E009D" w:rsidRPr="000A2857">
        <w:t>-</w:t>
      </w:r>
      <w:r w:rsidRPr="000A2857">
        <w:t>bumper area.</w:t>
      </w:r>
    </w:p>
    <w:p w14:paraId="415E9E5D" w14:textId="77777777" w:rsidR="007D5291" w:rsidRPr="000A2857" w:rsidRDefault="007D5291" w:rsidP="007D5291">
      <w:pPr>
        <w:pStyle w:val="RFPheading2TS"/>
        <w:suppressAutoHyphens/>
      </w:pPr>
      <w:bookmarkStart w:id="1821" w:name="_Toc121742689"/>
      <w:bookmarkStart w:id="1822" w:name="_Toc197699471"/>
      <w:r w:rsidRPr="000A2857">
        <w:t xml:space="preserve">Exhaust </w:t>
      </w:r>
      <w:bookmarkEnd w:id="1818"/>
      <w:bookmarkEnd w:id="1819"/>
      <w:r w:rsidRPr="000A2857">
        <w:t>Aftertreatment</w:t>
      </w:r>
      <w:bookmarkEnd w:id="1820"/>
      <w:bookmarkEnd w:id="1821"/>
      <w:bookmarkEnd w:id="1822"/>
    </w:p>
    <w:p w14:paraId="65EE2A87" w14:textId="77777777" w:rsidR="007D5291" w:rsidRPr="000A2857" w:rsidRDefault="007D5291" w:rsidP="007D5291">
      <w:pPr>
        <w:pStyle w:val="BodyText"/>
      </w:pPr>
      <w:r w:rsidRPr="000A2857">
        <w:t>An exhaust aftertreatment system will be provided to ensure compliance to all applicable EPA regulations in effect at date of manufacture.</w:t>
      </w:r>
    </w:p>
    <w:p w14:paraId="7CE26796" w14:textId="77777777" w:rsidR="007D5291" w:rsidRPr="000A2857" w:rsidRDefault="007D5291" w:rsidP="007D5291">
      <w:pPr>
        <w:pStyle w:val="RFPheading3TS"/>
      </w:pPr>
      <w:r w:rsidRPr="00667B14">
        <w:t>Diesel</w:t>
      </w:r>
      <w:r w:rsidRPr="000A2857">
        <w:t xml:space="preserve"> Exhaust Fluid (DEF) Injection</w:t>
      </w:r>
    </w:p>
    <w:p w14:paraId="14ACF0F0" w14:textId="72879607" w:rsidR="007D5291" w:rsidRPr="000A2857" w:rsidRDefault="007D5291" w:rsidP="007D5291">
      <w:pPr>
        <w:pStyle w:val="BodyText"/>
      </w:pPr>
      <w:r w:rsidRPr="000A2857">
        <w:t xml:space="preserve">If required by the engine manufacturer to meet NOx level requirements specified by the EPA, a DEF injection system will be provided. The DEF system will minimally include a tank, an injector, a pump, an </w:t>
      </w:r>
      <w:r w:rsidR="00583CE4" w:rsidRPr="000A2857">
        <w:t xml:space="preserve">engine control module </w:t>
      </w:r>
      <w:r w:rsidRPr="000A2857">
        <w:t xml:space="preserve">and a selective catalytic converter. The tanks shall be designed to store DEF in the operating environment described in </w:t>
      </w:r>
      <w:r w:rsidR="0063597C">
        <w:t xml:space="preserve">Section 6, “Technical Specifications” subsection entitled </w:t>
      </w:r>
      <w:r w:rsidRPr="000A2857">
        <w:t>“Operating Environment</w:t>
      </w:r>
      <w:r w:rsidR="000E009D" w:rsidRPr="000A2857">
        <w:t>.</w:t>
      </w:r>
      <w:r w:rsidRPr="000A2857">
        <w:t>”</w:t>
      </w:r>
    </w:p>
    <w:p w14:paraId="2E3C3B1A" w14:textId="50E4BE91" w:rsidR="007D5291" w:rsidRPr="000A2857" w:rsidRDefault="007D5291" w:rsidP="005768F6">
      <w:pPr>
        <w:pStyle w:val="RFPdefaultalternative"/>
        <w:ind w:left="130" w:right="130"/>
      </w:pPr>
      <w:r w:rsidRPr="000A2857">
        <w:t>DEFAULT</w:t>
      </w:r>
    </w:p>
    <w:p w14:paraId="57B43062" w14:textId="6FAC6EBC"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DEF filler shall accommodate a standard nozzle. The nozzle shall automatically shut off when the tank is full. The DEF filler cap shall be a screw-on cap and located </w:t>
      </w:r>
      <w:r w:rsidR="00DE5786" w:rsidRPr="000A2857">
        <w:t xml:space="preserve">on the </w:t>
      </w:r>
      <w:r w:rsidRPr="000A2857">
        <w:t>curb</w:t>
      </w:r>
      <w:r w:rsidR="00DE5786" w:rsidRPr="000A2857">
        <w:t xml:space="preserve"> </w:t>
      </w:r>
      <w:r w:rsidRPr="000A2857">
        <w:t>side. Construction and size of DEF reservoir should follow all OEM specifications.</w:t>
      </w:r>
    </w:p>
    <w:p w14:paraId="36B0F492" w14:textId="77777777" w:rsidR="007D5291" w:rsidRPr="005768F6" w:rsidRDefault="007D5291" w:rsidP="005768F6">
      <w:pPr>
        <w:pStyle w:val="Note"/>
        <w:spacing w:before="0" w:after="0"/>
        <w:ind w:left="130" w:right="130"/>
        <w:rPr>
          <w:sz w:val="22"/>
          <w:szCs w:val="22"/>
        </w:rPr>
      </w:pPr>
    </w:p>
    <w:p w14:paraId="3DA35E21" w14:textId="0951E54B" w:rsidR="007D5291" w:rsidRPr="000A2857" w:rsidRDefault="007D5291" w:rsidP="005768F6">
      <w:pPr>
        <w:pStyle w:val="RFPdefaultalternative"/>
        <w:ind w:left="130" w:right="130"/>
      </w:pPr>
      <w:r w:rsidRPr="000A2857">
        <w:t>ALTERNATIVE</w:t>
      </w:r>
    </w:p>
    <w:p w14:paraId="3F5EF0B4" w14:textId="53238BD3"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323C34" w:rsidRPr="000A2857">
        <w:t>%</w:t>
      </w:r>
      <w:r w:rsidRPr="000A2857">
        <w:t xml:space="preserve"> full. The nozzle shall automatically shut off when the tank is at the proper fill level. Once disconnected, fluid shall not be allowed to flow through the nozzle at any time. The filler cap shall be installed on the receiver.</w:t>
      </w:r>
    </w:p>
    <w:p w14:paraId="384505A1" w14:textId="15B80D26" w:rsidR="007D5291" w:rsidRPr="005768F6" w:rsidRDefault="007D5291" w:rsidP="005768F6">
      <w:pPr>
        <w:pStyle w:val="Note"/>
        <w:spacing w:before="0" w:after="0"/>
        <w:ind w:left="130" w:right="130"/>
        <w:rPr>
          <w:sz w:val="22"/>
          <w:szCs w:val="22"/>
        </w:rPr>
      </w:pPr>
    </w:p>
    <w:p w14:paraId="4AF5BBF7" w14:textId="4F7D6F34" w:rsidR="007D5291" w:rsidRPr="000A2857" w:rsidRDefault="007D5291" w:rsidP="005768F6">
      <w:pPr>
        <w:pStyle w:val="RFPdefaultalternative"/>
        <w:ind w:left="130" w:right="130"/>
      </w:pPr>
      <w:r w:rsidRPr="000A2857">
        <w:t>Default</w:t>
      </w:r>
    </w:p>
    <w:p w14:paraId="5038E1B3" w14:textId="5A6C3034" w:rsidR="007D5291" w:rsidRPr="000A2857" w:rsidRDefault="007D5291"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DEF lines shall be designed to prevent the DEF from freezing. The DEF injection system shall not be damaged from a cold soak at 10 °F (−12 °C).</w:t>
      </w:r>
    </w:p>
    <w:p w14:paraId="31376A3E" w14:textId="0382249E" w:rsidR="007D5291" w:rsidRPr="005768F6" w:rsidRDefault="007D5291" w:rsidP="005768F6">
      <w:pPr>
        <w:pStyle w:val="Note"/>
        <w:spacing w:before="0" w:after="0"/>
        <w:ind w:left="130" w:right="130"/>
        <w:rPr>
          <w:sz w:val="22"/>
          <w:szCs w:val="22"/>
        </w:rPr>
      </w:pPr>
    </w:p>
    <w:p w14:paraId="35F39AAD" w14:textId="11199386" w:rsidR="007D5291" w:rsidRPr="000A2857" w:rsidRDefault="007D5291" w:rsidP="005768F6">
      <w:pPr>
        <w:pStyle w:val="RFPdefaultalternative"/>
        <w:ind w:left="130" w:right="130"/>
      </w:pPr>
      <w:r w:rsidRPr="000A2857">
        <w:t>Alternative</w:t>
      </w:r>
    </w:p>
    <w:p w14:paraId="5D81A3A1" w14:textId="4DF0D298" w:rsidR="007D5291" w:rsidRPr="000A2857" w:rsidRDefault="007D5291"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The DEF lines shall be designed with heated lines for temperatures specified in the operating profile.</w:t>
      </w:r>
    </w:p>
    <w:p w14:paraId="516F4DF3" w14:textId="2ACBE24B" w:rsidR="007D5291" w:rsidRPr="005768F6" w:rsidRDefault="007D5291" w:rsidP="005768F6">
      <w:pPr>
        <w:pStyle w:val="Note"/>
        <w:spacing w:before="0" w:after="0"/>
        <w:ind w:left="130" w:right="130"/>
        <w:rPr>
          <w:sz w:val="22"/>
          <w:szCs w:val="22"/>
        </w:rPr>
      </w:pPr>
    </w:p>
    <w:p w14:paraId="360E43C9" w14:textId="417CC972" w:rsidR="007D5291" w:rsidRPr="000A2857" w:rsidRDefault="007D5291" w:rsidP="005768F6">
      <w:pPr>
        <w:pStyle w:val="RFPdefaultalternative"/>
        <w:ind w:left="130" w:right="130"/>
      </w:pPr>
      <w:bookmarkStart w:id="1823" w:name="_Toc320086424"/>
      <w:bookmarkEnd w:id="1823"/>
      <w:r w:rsidRPr="000A2857">
        <w:t>ALTERNATIVE</w:t>
      </w:r>
    </w:p>
    <w:p w14:paraId="5C4B4E0F" w14:textId="663FD0C5" w:rsidR="007D5291" w:rsidRPr="000A2857" w:rsidRDefault="007D5291" w:rsidP="005768F6">
      <w:pPr>
        <w:pStyle w:val="BodyText"/>
        <w:pBdr>
          <w:top w:val="single" w:sz="4" w:space="4" w:color="auto"/>
          <w:left w:val="single" w:sz="4" w:space="4" w:color="auto"/>
          <w:bottom w:val="single" w:sz="4" w:space="4" w:color="auto"/>
          <w:right w:val="single" w:sz="4" w:space="4" w:color="auto"/>
        </w:pBdr>
        <w:ind w:left="130" w:right="130"/>
      </w:pPr>
      <w:r w:rsidRPr="000A2857">
        <w:t>An audible signal shall indicate when the tank is full.</w:t>
      </w:r>
    </w:p>
    <w:p w14:paraId="4FFE7FB2" w14:textId="77777777" w:rsidR="007D5291" w:rsidRPr="000A2857" w:rsidRDefault="007D5291" w:rsidP="007D5291">
      <w:pPr>
        <w:pStyle w:val="RFPheading2TS"/>
        <w:suppressAutoHyphens/>
      </w:pPr>
      <w:bookmarkStart w:id="1824" w:name="_Toc257814731"/>
      <w:bookmarkStart w:id="1825" w:name="_Toc55387382"/>
      <w:bookmarkStart w:id="1826" w:name="_Toc320086721"/>
      <w:bookmarkStart w:id="1827" w:name="_Toc121742690"/>
      <w:bookmarkStart w:id="1828" w:name="_Toc197699472"/>
      <w:r w:rsidRPr="000A2857">
        <w:t xml:space="preserve">Particulate </w:t>
      </w:r>
      <w:bookmarkEnd w:id="1824"/>
      <w:bookmarkEnd w:id="1825"/>
      <w:r w:rsidRPr="000A2857">
        <w:t>Aftertreatment</w:t>
      </w:r>
      <w:bookmarkEnd w:id="1826"/>
      <w:bookmarkEnd w:id="1827"/>
      <w:bookmarkEnd w:id="1828"/>
    </w:p>
    <w:p w14:paraId="4516B6D6" w14:textId="11013AE4" w:rsidR="00F14EC4" w:rsidRPr="000A2857" w:rsidRDefault="007D5291" w:rsidP="00643ECE">
      <w:pPr>
        <w:pStyle w:val="BodyText"/>
      </w:pPr>
      <w:r w:rsidRPr="000A2857">
        <w:t>If required by the engine manufacturer to meet particulate matter (PM) emission limits specified by the EPA, a diesel particulate filter (DPF) will be provided. The DPF system shall be designed to periodically remove accumulated carbonaceous particulate via oxidation (regenerate). Regeneration cycles and conditions will be defined by the engine manufacturer. Vehicle shall be equipped with a manual regeneration inhibit switch for utilization during maintenance operations.</w:t>
      </w:r>
    </w:p>
    <w:p w14:paraId="1370FC06" w14:textId="5D0FD677" w:rsidR="00F14EC4" w:rsidRPr="000A2857" w:rsidRDefault="00643ECE" w:rsidP="00F14EC4">
      <w:pPr>
        <w:pStyle w:val="RFPheading1TS"/>
      </w:pPr>
      <w:bookmarkStart w:id="1829" w:name="_Toc197699473"/>
      <w:r>
        <w:t>Structure</w:t>
      </w:r>
      <w:bookmarkEnd w:id="1829"/>
    </w:p>
    <w:p w14:paraId="70812235" w14:textId="77777777" w:rsidR="00F14EC4" w:rsidRPr="000A2857" w:rsidRDefault="00F14EC4" w:rsidP="00F14EC4">
      <w:pPr>
        <w:pStyle w:val="RFPheading2TS"/>
        <w:suppressAutoHyphens/>
      </w:pPr>
      <w:bookmarkStart w:id="1830" w:name="_Toc257814733"/>
      <w:bookmarkStart w:id="1831" w:name="_Toc320086723"/>
      <w:bookmarkStart w:id="1832" w:name="_Toc55387384"/>
      <w:bookmarkStart w:id="1833" w:name="_Toc121742692"/>
      <w:bookmarkStart w:id="1834" w:name="_Toc197699474"/>
      <w:r w:rsidRPr="000A2857">
        <w:t>Design</w:t>
      </w:r>
      <w:bookmarkEnd w:id="1830"/>
      <w:bookmarkEnd w:id="1831"/>
      <w:bookmarkEnd w:id="1832"/>
      <w:bookmarkEnd w:id="1833"/>
      <w:bookmarkEnd w:id="1834"/>
    </w:p>
    <w:p w14:paraId="250A35A7" w14:textId="77777777" w:rsidR="00F14EC4" w:rsidRPr="000A2857" w:rsidRDefault="00F14EC4" w:rsidP="00F14EC4">
      <w:pPr>
        <w:pStyle w:val="BodyText"/>
      </w:pPr>
      <w:r w:rsidRPr="000A2857">
        <w:t>The structure of the bus shall be designed to withstand the transit service conditions typical of an urban or intercity duty cycle throughout its service life. The vehicle structural frame shall be designed to operate with minimal maintenance throughout the 12-year design operating profile. The design operating profile specified by the Agency shall be considered for this purpose.</w:t>
      </w:r>
    </w:p>
    <w:p w14:paraId="13B91ED0" w14:textId="77777777" w:rsidR="00F14EC4" w:rsidRPr="000A2857" w:rsidRDefault="00F14EC4" w:rsidP="00F14EC4">
      <w:pPr>
        <w:pStyle w:val="RFPheading1TS"/>
      </w:pPr>
      <w:bookmarkStart w:id="1835" w:name="_Toc320086724"/>
      <w:bookmarkStart w:id="1836" w:name="_Toc55387385"/>
      <w:bookmarkStart w:id="1837" w:name="_Toc121742693"/>
      <w:bookmarkStart w:id="1838" w:name="_Toc197699475"/>
      <w:r w:rsidRPr="000A2857">
        <w:t>FTA Required New Model Bus Testing</w:t>
      </w:r>
      <w:bookmarkEnd w:id="1835"/>
      <w:bookmarkEnd w:id="1836"/>
      <w:bookmarkEnd w:id="1837"/>
      <w:bookmarkEnd w:id="1838"/>
    </w:p>
    <w:p w14:paraId="3FDFCE8E" w14:textId="08BD4B7F" w:rsidR="00F14EC4" w:rsidRPr="000A2857" w:rsidRDefault="00F14EC4" w:rsidP="00F14EC4">
      <w:pPr>
        <w:pStyle w:val="BodyText"/>
      </w:pPr>
      <w:r w:rsidRPr="000A2857">
        <w:t>Prior to acceptance of the first production bus, the vehicle must have completed the FTA-required New Model Bus Testing. Any items that required repeated repairs or replacement must undergo the corrective action with supporting test and analysis prior to production of series buses</w:t>
      </w:r>
      <w:r w:rsidR="000E009D" w:rsidRPr="000A2857">
        <w:t>.</w:t>
      </w:r>
      <w:r w:rsidRPr="000A2857">
        <w:t xml:space="preserve"> A report clearly describing and explaining the failures and corrective actions taken to ensure that any and all such failures will not occur shall be submitted to the Agency.</w:t>
      </w:r>
    </w:p>
    <w:p w14:paraId="0803F1E2" w14:textId="2F111672" w:rsidR="00F14EC4" w:rsidRPr="000A2857" w:rsidRDefault="00F14EC4" w:rsidP="00F14EC4">
      <w:pPr>
        <w:pStyle w:val="BodyText"/>
        <w:rPr>
          <w:lang w:eastAsia="zh-CN"/>
        </w:rPr>
      </w:pPr>
      <w:r w:rsidRPr="000A2857">
        <w:t>Any bus delivered under the Contract is a production bus unless the parties have agreed that it is a pilot bus to be used for preproduction purposes.</w:t>
      </w:r>
    </w:p>
    <w:p w14:paraId="1A632BD8" w14:textId="3BCD765A" w:rsidR="00F14EC4" w:rsidRPr="000A2857" w:rsidRDefault="00F14EC4" w:rsidP="005768F6">
      <w:pPr>
        <w:pStyle w:val="RFPdefaultalternative"/>
        <w:ind w:left="130" w:right="130"/>
      </w:pPr>
      <w:r w:rsidRPr="00667B14">
        <w:t>Default</w:t>
      </w:r>
    </w:p>
    <w:p w14:paraId="6995AE8B" w14:textId="0A0047CB" w:rsidR="00F14EC4" w:rsidRPr="000A2857" w:rsidRDefault="00F14EC4" w:rsidP="005768F6">
      <w:pPr>
        <w:pStyle w:val="StyleRFPBodyboldheaderTopSinglesolidline05ptLine"/>
        <w:pBdr>
          <w:top w:val="single" w:sz="4" w:space="4" w:color="auto"/>
          <w:left w:val="single" w:sz="4" w:space="4" w:color="auto"/>
          <w:bottom w:val="single" w:sz="4" w:space="4" w:color="auto"/>
          <w:right w:val="single" w:sz="4" w:space="4" w:color="auto"/>
        </w:pBdr>
        <w:ind w:left="130" w:right="130"/>
        <w:rPr>
          <w:sz w:val="20"/>
        </w:rPr>
      </w:pPr>
      <w:r w:rsidRPr="000A2857">
        <w:rPr>
          <w:sz w:val="20"/>
        </w:rPr>
        <w:t>FTA New Model Bus Test Report Provided to Agency Prior to Start of Bus Production</w:t>
      </w:r>
    </w:p>
    <w:p w14:paraId="2E5609BA" w14:textId="15CCCC9B" w:rsidR="00F14EC4" w:rsidRPr="000A2857"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 xml:space="preserve">Prior to the start of any bus manufacturing or assembly processes, the structure of the proposed bus model shall have undergone appropriate structural testing and/or analysis, including the complete regimen of FTA New Model Bus Tests. Prior to assembly of the first production bus, the </w:t>
      </w:r>
      <w:r w:rsidR="00A12D44">
        <w:t xml:space="preserve">vehicle manufacturer </w:t>
      </w:r>
      <w:r w:rsidRPr="000A2857">
        <w:t>shall provide the Agency with a completed report of FTA New Model Bus Testing for the proposed bus model, along with a plan of corrective action to address deficiencies, breakdowns and other issues identified during FTA New Model Bus Testing. The bus model tested shall match the bus model proposed for procurement, including structure, axles and drivetrain. Base model and partial FTA New Model Bus Test reports are acceptable when the combination of these tests adequately represents the proposed bus model.</w:t>
      </w:r>
    </w:p>
    <w:p w14:paraId="35BFE862" w14:textId="31AA6D45" w:rsidR="00F14EC4" w:rsidRPr="000A2857" w:rsidRDefault="00F14EC4" w:rsidP="005768F6">
      <w:pPr>
        <w:pStyle w:val="BodyText"/>
        <w:spacing w:after="0"/>
        <w:ind w:left="130" w:right="130"/>
      </w:pPr>
    </w:p>
    <w:p w14:paraId="1E42B9D7" w14:textId="059A96C3" w:rsidR="00F14EC4" w:rsidRPr="000A2857" w:rsidRDefault="00F14EC4" w:rsidP="005768F6">
      <w:pPr>
        <w:pStyle w:val="RFPdefaultalternative"/>
        <w:ind w:left="130" w:right="130"/>
      </w:pPr>
      <w:r w:rsidRPr="000A2857">
        <w:t>ALTERNATIVE</w:t>
      </w:r>
    </w:p>
    <w:p w14:paraId="00E03677" w14:textId="23F7F169" w:rsidR="00F14EC4" w:rsidRPr="000A2857"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 xml:space="preserve">If available, the FTA New Model Bus Test Report shall be provided to the Agency with the Proposal submittal. If not available, then the report shall be provided prior to acceptance of the first production bus. </w:t>
      </w:r>
    </w:p>
    <w:p w14:paraId="7E57EAEF" w14:textId="77777777" w:rsidR="00F14EC4" w:rsidRPr="000A2857" w:rsidRDefault="00F14EC4" w:rsidP="005768F6">
      <w:pPr>
        <w:pStyle w:val="RFPheading2TS"/>
        <w:suppressAutoHyphens/>
        <w:spacing w:before="240" w:after="120"/>
      </w:pPr>
      <w:bookmarkStart w:id="1839" w:name="_Toc187149353"/>
      <w:bookmarkStart w:id="1840" w:name="_Toc187156135"/>
      <w:bookmarkStart w:id="1841" w:name="_Toc187157058"/>
      <w:bookmarkStart w:id="1842" w:name="_Toc187157746"/>
      <w:bookmarkStart w:id="1843" w:name="_Toc187158428"/>
      <w:bookmarkStart w:id="1844" w:name="_Toc187159105"/>
      <w:bookmarkStart w:id="1845" w:name="_Toc257814735"/>
      <w:bookmarkStart w:id="1846" w:name="_Toc320086725"/>
      <w:bookmarkStart w:id="1847" w:name="_Toc55387386"/>
      <w:bookmarkStart w:id="1848" w:name="_Toc121742694"/>
      <w:bookmarkStart w:id="1849" w:name="_Toc197699476"/>
      <w:bookmarkEnd w:id="1839"/>
      <w:bookmarkEnd w:id="1840"/>
      <w:bookmarkEnd w:id="1841"/>
      <w:bookmarkEnd w:id="1842"/>
      <w:bookmarkEnd w:id="1843"/>
      <w:bookmarkEnd w:id="1844"/>
      <w:r w:rsidRPr="000A2857">
        <w:t xml:space="preserve">Structural </w:t>
      </w:r>
      <w:bookmarkEnd w:id="1845"/>
      <w:r w:rsidRPr="000A2857">
        <w:t>Validation</w:t>
      </w:r>
      <w:bookmarkEnd w:id="1846"/>
      <w:bookmarkEnd w:id="1847"/>
      <w:bookmarkEnd w:id="1848"/>
      <w:bookmarkEnd w:id="1849"/>
    </w:p>
    <w:p w14:paraId="0DDCCD39" w14:textId="023437FF" w:rsidR="00F14EC4" w:rsidRPr="000A2857" w:rsidRDefault="00F14EC4" w:rsidP="005768F6">
      <w:pPr>
        <w:pStyle w:val="RFPdefaultalternative"/>
        <w:ind w:left="130" w:right="130"/>
      </w:pPr>
      <w:r w:rsidRPr="00667B14">
        <w:t>Default</w:t>
      </w:r>
    </w:p>
    <w:p w14:paraId="6AB9BF46" w14:textId="5AFAA5D0" w:rsidR="00F14EC4" w:rsidRPr="000A2857" w:rsidRDefault="00F14EC4" w:rsidP="005768F6">
      <w:pPr>
        <w:pStyle w:val="StyleRFPBodyboldheaderTopSinglesolidlineAuto05pt"/>
        <w:ind w:left="130" w:right="130"/>
      </w:pPr>
      <w:r w:rsidRPr="000A2857">
        <w:t>Baseline Structural Analysis</w:t>
      </w:r>
    </w:p>
    <w:p w14:paraId="72EBC9C7" w14:textId="66AE1CC5" w:rsidR="00F14EC4" w:rsidRPr="000A2857" w:rsidRDefault="00F14EC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 xml:space="preserve">The structure of the bus shall have undergone appropriate structural testing and/or analysis. At minimum, appropriate structural testing and analysis shall include FTA New Model </w:t>
      </w:r>
      <w:r w:rsidRPr="000A2857">
        <w:rPr>
          <w:lang w:eastAsia="zh-CN"/>
        </w:rPr>
        <w:t>Bu</w:t>
      </w:r>
      <w:r w:rsidRPr="000A2857">
        <w:t>s Testing or finite element analysis (FEA).</w:t>
      </w:r>
    </w:p>
    <w:p w14:paraId="5AA8BFF7" w14:textId="4092B1B2" w:rsidR="00F14EC4" w:rsidRPr="005768F6" w:rsidRDefault="00F14EC4" w:rsidP="005768F6">
      <w:pPr>
        <w:pStyle w:val="Note"/>
        <w:spacing w:before="0" w:after="0"/>
        <w:ind w:left="130" w:right="130"/>
        <w:rPr>
          <w:sz w:val="22"/>
          <w:szCs w:val="22"/>
        </w:rPr>
      </w:pPr>
    </w:p>
    <w:p w14:paraId="16D95D7F" w14:textId="62F527A8" w:rsidR="00F14EC4" w:rsidRPr="000A2857" w:rsidRDefault="00F14EC4" w:rsidP="005768F6">
      <w:pPr>
        <w:pStyle w:val="RFPdefaultalternative"/>
        <w:ind w:left="130" w:right="130"/>
      </w:pPr>
      <w:r w:rsidRPr="000A2857">
        <w:t>Alternative</w:t>
      </w:r>
    </w:p>
    <w:p w14:paraId="2BE480CB" w14:textId="6A1CDC29" w:rsidR="00F14EC4" w:rsidRPr="000A2857" w:rsidRDefault="00F14EC4" w:rsidP="005768F6">
      <w:pPr>
        <w:pStyle w:val="StyleRFPBodyboldheaderTopSinglesolidlineAuto05pt"/>
        <w:ind w:left="130" w:right="130"/>
      </w:pPr>
      <w:r w:rsidRPr="000A2857">
        <w:t>Detailed Structural Analysis</w:t>
      </w:r>
    </w:p>
    <w:p w14:paraId="782DB34D" w14:textId="6975D00F" w:rsidR="00F14EC4" w:rsidRPr="000A2857"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The structure of the proposed bus model shall have undergone structural testing prior to assembly of the first bus. </w:t>
      </w:r>
      <w:r w:rsidR="000748A1" w:rsidRPr="005768F6">
        <w:rPr>
          <w:rStyle w:val="RFPinsert"/>
        </w:rPr>
        <w:t>[</w:t>
      </w:r>
      <w:r w:rsidRPr="005768F6">
        <w:rPr>
          <w:rStyle w:val="RFPinsert"/>
        </w:rPr>
        <w:t>Agency to list additional testing desired.</w:t>
      </w:r>
      <w:r w:rsidR="000748A1" w:rsidRPr="005768F6">
        <w:rPr>
          <w:rStyle w:val="RFPinsert"/>
        </w:rPr>
        <w:t>]</w:t>
      </w:r>
    </w:p>
    <w:p w14:paraId="0C447CB9" w14:textId="77777777" w:rsidR="00F14EC4" w:rsidRPr="000A2857" w:rsidRDefault="00F14EC4" w:rsidP="00F14EC4">
      <w:pPr>
        <w:pStyle w:val="RFPheading1TS"/>
      </w:pPr>
      <w:bookmarkStart w:id="1850" w:name="_Toc257814736"/>
      <w:bookmarkStart w:id="1851" w:name="_Toc320086726"/>
      <w:bookmarkStart w:id="1852" w:name="_Toc55387387"/>
      <w:bookmarkStart w:id="1853" w:name="_Toc121742695"/>
      <w:bookmarkStart w:id="1854" w:name="_Toc197699477"/>
      <w:r w:rsidRPr="000A2857">
        <w:t>Distortion</w:t>
      </w:r>
      <w:bookmarkEnd w:id="1850"/>
      <w:bookmarkEnd w:id="1851"/>
      <w:bookmarkEnd w:id="1852"/>
      <w:bookmarkEnd w:id="1853"/>
      <w:bookmarkEnd w:id="1854"/>
    </w:p>
    <w:p w14:paraId="3A71807A" w14:textId="77777777" w:rsidR="00F14EC4" w:rsidRPr="000A2857" w:rsidRDefault="00F14EC4" w:rsidP="00F14EC4">
      <w:pPr>
        <w:pStyle w:val="BodyText"/>
      </w:pPr>
      <w:r w:rsidRPr="000A2857">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14:paraId="2F5A95CC" w14:textId="77777777" w:rsidR="00F14EC4" w:rsidRPr="000A2857" w:rsidRDefault="00F14EC4" w:rsidP="00F14EC4">
      <w:pPr>
        <w:pStyle w:val="RFPheading1TS"/>
      </w:pPr>
      <w:bookmarkStart w:id="1855" w:name="_Toc257814737"/>
      <w:bookmarkStart w:id="1856" w:name="_Toc320086727"/>
      <w:bookmarkStart w:id="1857" w:name="_Toc55387388"/>
      <w:bookmarkStart w:id="1858" w:name="_Toc121742696"/>
      <w:bookmarkStart w:id="1859" w:name="_Toc197699478"/>
      <w:r w:rsidRPr="000A2857">
        <w:t xml:space="preserve">Resonance and </w:t>
      </w:r>
      <w:bookmarkEnd w:id="1855"/>
      <w:r w:rsidRPr="000A2857">
        <w:t>Vibration</w:t>
      </w:r>
      <w:bookmarkEnd w:id="1856"/>
      <w:bookmarkEnd w:id="1857"/>
      <w:bookmarkEnd w:id="1858"/>
      <w:bookmarkEnd w:id="1859"/>
    </w:p>
    <w:p w14:paraId="413185E8" w14:textId="0EABE1B1" w:rsidR="00F14EC4" w:rsidRPr="000A2857" w:rsidRDefault="00F14EC4" w:rsidP="00F14EC4">
      <w:pPr>
        <w:pStyle w:val="BodyText"/>
      </w:pPr>
      <w:r w:rsidRPr="000A2857">
        <w:t>All structure, body and panel-bending mode frequencies, including vertical, lateral and torsional modes, shall be sufficiently removed from all primary excitation frequencies to minimize audible, visible or sensible resonant vibrations during normal service.</w:t>
      </w:r>
    </w:p>
    <w:p w14:paraId="23EAE41C" w14:textId="77777777" w:rsidR="00F14EC4" w:rsidRPr="000A2857" w:rsidRDefault="00F14EC4" w:rsidP="00F14EC4">
      <w:pPr>
        <w:pStyle w:val="RFPheading2TS"/>
        <w:suppressAutoHyphens/>
      </w:pPr>
      <w:bookmarkStart w:id="1860" w:name="_Toc257814738"/>
      <w:bookmarkStart w:id="1861" w:name="_Toc320086728"/>
      <w:bookmarkStart w:id="1862" w:name="_Toc55387389"/>
      <w:bookmarkStart w:id="1863" w:name="_Toc121742697"/>
      <w:bookmarkStart w:id="1864" w:name="_Toc197699479"/>
      <w:r w:rsidRPr="000A2857">
        <w:t xml:space="preserve">Propulsion </w:t>
      </w:r>
      <w:r w:rsidRPr="00667B14">
        <w:t>Compartment</w:t>
      </w:r>
      <w:r w:rsidRPr="000A2857">
        <w:t xml:space="preserve"> </w:t>
      </w:r>
      <w:bookmarkEnd w:id="1860"/>
      <w:r w:rsidRPr="000A2857">
        <w:t>Bulkheads</w:t>
      </w:r>
      <w:bookmarkEnd w:id="1861"/>
      <w:bookmarkEnd w:id="1862"/>
      <w:bookmarkEnd w:id="1863"/>
      <w:bookmarkEnd w:id="1864"/>
    </w:p>
    <w:p w14:paraId="053DBCF3" w14:textId="337DC693" w:rsidR="00F14EC4" w:rsidRPr="000A2857" w:rsidRDefault="00F14EC4" w:rsidP="002A215B">
      <w:pPr>
        <w:pStyle w:val="BodyText"/>
      </w:pPr>
      <w:r w:rsidRPr="000A2857">
        <w:t>The passenger and propulsion system compartments shall be separated by a fire-resistant bulkhead. This bulkhead shall preclude or retard propagation of exhaust gasses and/or a propulsion compartment fire into the passenger compartment. The bulkhead shall be in accordance with the Recommended Fire Safety Practices defined in FMVSS 302. Only necessary openings shall be allowed in the bulkhead, and these shall be fire-resistant. Any passageways for the climate control system air shall be separated from the propulsion compartment by fire-resistant material. Piping through the bulkhead shall have fire-resistant fittings sealed at the bulkhead. Wiring may pass through the bulkhead only if connectors or other means are provided to prevent or retard fire propagation through the bulkhead. Propulsion</w:t>
      </w:r>
      <w:r w:rsidRPr="000A2857" w:rsidDel="0019541C">
        <w:t xml:space="preserve"> </w:t>
      </w:r>
      <w:r w:rsidRPr="000A2857">
        <w:t>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14:paraId="2C86614A" w14:textId="2669D6F5" w:rsidR="00F14EC4" w:rsidRPr="000A2857" w:rsidRDefault="00F14EC4" w:rsidP="007F30CB">
      <w:pPr>
        <w:pStyle w:val="RFPdefaultalternative"/>
        <w:ind w:left="130" w:right="130"/>
      </w:pPr>
      <w:r w:rsidRPr="000A2857">
        <w:t>ALTERNATIVE</w:t>
      </w:r>
    </w:p>
    <w:p w14:paraId="3A4F1166" w14:textId="52E0CBF5" w:rsidR="00F14EC4" w:rsidRPr="000A2857" w:rsidRDefault="00F14EC4" w:rsidP="007F30CB">
      <w:pPr>
        <w:pStyle w:val="BodyText"/>
        <w:pBdr>
          <w:top w:val="single" w:sz="4" w:space="4" w:color="auto"/>
          <w:left w:val="single" w:sz="4" w:space="4" w:color="auto"/>
          <w:bottom w:val="single" w:sz="4" w:space="4" w:color="auto"/>
          <w:right w:val="single" w:sz="4" w:space="4" w:color="auto"/>
        </w:pBdr>
        <w:ind w:left="130" w:right="130"/>
      </w:pPr>
      <w:r w:rsidRPr="000A2857">
        <w:t>If the propulsion system doesn’t contain combustion operations, then a fire-resistant bulkhead is not needed.</w:t>
      </w:r>
    </w:p>
    <w:p w14:paraId="065B54C5" w14:textId="77777777" w:rsidR="00F14EC4" w:rsidRPr="000A2857" w:rsidRDefault="00F14EC4" w:rsidP="00F14EC4">
      <w:pPr>
        <w:pStyle w:val="RFPheading2TS"/>
        <w:suppressAutoHyphens/>
      </w:pPr>
      <w:bookmarkStart w:id="1865" w:name="_Toc257814739"/>
      <w:bookmarkStart w:id="1866" w:name="_Toc320086729"/>
      <w:bookmarkStart w:id="1867" w:name="_Toc55387390"/>
      <w:bookmarkStart w:id="1868" w:name="_Toc121742698"/>
      <w:bookmarkStart w:id="1869" w:name="_Toc197699480"/>
      <w:r w:rsidRPr="000A2857">
        <w:t>Crashworthiness</w:t>
      </w:r>
      <w:bookmarkEnd w:id="1865"/>
      <w:bookmarkEnd w:id="1866"/>
      <w:r w:rsidRPr="000A2857">
        <w:t xml:space="preserve"> (Transit Coach)</w:t>
      </w:r>
      <w:bookmarkEnd w:id="1867"/>
      <w:bookmarkEnd w:id="1868"/>
      <w:bookmarkEnd w:id="1869"/>
    </w:p>
    <w:p w14:paraId="78CFAD74" w14:textId="72FE0B01" w:rsidR="00F14EC4" w:rsidRPr="000A2857" w:rsidRDefault="00F14EC4" w:rsidP="00F14EC4">
      <w:pPr>
        <w:pStyle w:val="BodyText"/>
      </w:pPr>
      <w:r w:rsidRPr="000A2857">
        <w:t>The bus body and roof structure shall withstand a static load equal to 150</w:t>
      </w:r>
      <w:r w:rsidR="00323C34" w:rsidRPr="000A2857">
        <w:t>%</w:t>
      </w:r>
      <w:r w:rsidRPr="000A2857">
        <w:t xml:space="preserve"> of the curb weight evenly distributed on the roof with no more than a 6 in. reduction in any interior dimension. Windows shall remain in place and shall not open under such a load. These requirements must be met without the roof-mounted equipment installed.</w:t>
      </w:r>
    </w:p>
    <w:p w14:paraId="523E3B91" w14:textId="77777777" w:rsidR="00F14EC4" w:rsidRPr="000A2857" w:rsidRDefault="00F14EC4" w:rsidP="00F14EC4">
      <w:pPr>
        <w:pStyle w:val="BodyText"/>
      </w:pPr>
      <w:r w:rsidRPr="000A2857">
        <w:t>The bus shall withstand a 25 mph impact by a 4000 lb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14:paraId="38801067" w14:textId="16F91F0D" w:rsidR="00F14EC4" w:rsidRPr="000A2857" w:rsidRDefault="00F14EC4" w:rsidP="00F14EC4">
      <w:pPr>
        <w:pStyle w:val="BodyText"/>
      </w:pPr>
      <w:r w:rsidRPr="000A2857">
        <w:t>Exterior surfaces below 35 in. from ground level shall withstand a static load of 2000 lb applied perpendicular to the bus by a pad no larger than 5 in</w:t>
      </w:r>
      <w:r w:rsidR="001D75B6" w:rsidRPr="000A2857">
        <w:t>.</w:t>
      </w:r>
      <w:r w:rsidR="00412688" w:rsidRPr="005768F6">
        <w:rPr>
          <w:vertAlign w:val="superscript"/>
        </w:rPr>
        <w:t>2</w:t>
      </w:r>
      <w:r w:rsidRPr="000A2857">
        <w:t>. This load shall not result in deformation that prohibits restoration of original appearance of the bus.</w:t>
      </w:r>
    </w:p>
    <w:p w14:paraId="24021A62" w14:textId="28D0C303" w:rsidR="00F14EC4" w:rsidRPr="000A2857" w:rsidRDefault="00F14EC4" w:rsidP="005768F6">
      <w:pPr>
        <w:pStyle w:val="RFPdefaultalternative"/>
        <w:ind w:left="130" w:right="130"/>
      </w:pPr>
      <w:r w:rsidRPr="00667B14">
        <w:t>ALTERNATIVE</w:t>
      </w:r>
    </w:p>
    <w:p w14:paraId="7FBAE8B4" w14:textId="09A561BF" w:rsidR="00F14EC4" w:rsidRPr="000A2857"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0A2857">
        <w:t xml:space="preserve">The </w:t>
      </w:r>
      <w:r w:rsidR="00A12D44">
        <w:t>vehicle manufacturer</w:t>
      </w:r>
      <w:r w:rsidRPr="000A2857">
        <w:t xml:space="preserve"> shall conduct crashworthiness finite element analysis (FEA).</w:t>
      </w:r>
    </w:p>
    <w:p w14:paraId="407E500E" w14:textId="77777777" w:rsidR="00F14EC4" w:rsidRPr="000A2857" w:rsidRDefault="00F14EC4" w:rsidP="00F14EC4">
      <w:pPr>
        <w:pStyle w:val="RFPheading1TS"/>
      </w:pPr>
      <w:bookmarkStart w:id="1870" w:name="_Toc257814740"/>
      <w:bookmarkStart w:id="1871" w:name="_Toc320086730"/>
      <w:bookmarkStart w:id="1872" w:name="_Toc55387391"/>
      <w:bookmarkStart w:id="1873" w:name="_Toc121742699"/>
      <w:bookmarkStart w:id="1874" w:name="_Toc197699481"/>
      <w:r w:rsidRPr="000A2857">
        <w:t>Corrosion</w:t>
      </w:r>
      <w:bookmarkEnd w:id="1870"/>
      <w:bookmarkEnd w:id="1871"/>
      <w:bookmarkEnd w:id="1872"/>
      <w:bookmarkEnd w:id="1873"/>
      <w:bookmarkEnd w:id="1874"/>
    </w:p>
    <w:p w14:paraId="48D1FCEE" w14:textId="77777777" w:rsidR="00F14EC4" w:rsidRPr="000A2857" w:rsidRDefault="00F14EC4" w:rsidP="00F14EC4">
      <w:pPr>
        <w:pStyle w:val="BodyText"/>
      </w:pPr>
      <w:r w:rsidRPr="000A2857">
        <w:t>The bus flooring, sides, roof, understructure and axle suspension components shall be designed to resist corrosion, including deterioration from environmental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14:paraId="3AE11A1E" w14:textId="11F7FDF2" w:rsidR="00F14EC4" w:rsidRPr="00667B14" w:rsidRDefault="00F14EC4" w:rsidP="00F14EC4">
      <w:pPr>
        <w:pStyle w:val="BodyText"/>
      </w:pPr>
      <w:r w:rsidRPr="000A2857">
        <w:t>All materials that are not inherently corrosion</w:t>
      </w:r>
      <w:r w:rsidR="00A73CD4" w:rsidRPr="000A2857">
        <w:t>-</w:t>
      </w:r>
      <w:r w:rsidRPr="000A2857">
        <w:t xml:space="preserve">resistant shall be protected with corrosion-resistant coatings. All joints and </w:t>
      </w:r>
      <w:r w:rsidRPr="00667B14">
        <w:t>connections of dissimilar metals shall be corrosion</w:t>
      </w:r>
      <w:r w:rsidR="00A73CD4" w:rsidRPr="00667B14">
        <w:t>-</w:t>
      </w:r>
      <w:r w:rsidRPr="00667B14">
        <w:t xml:space="preserve">resistant and shall be protected from galvanic corrosion. Representative samples of all materials and connections shall withstand a two-week (336-hour) salt spray test in accordance with ASTM Procedure B-117. Samples tested shall meet Criterion 10 of ASTM D610 and, if painted, have no perceptible blistering in accordance with ASTM D714. </w:t>
      </w:r>
    </w:p>
    <w:p w14:paraId="68B3BAB3" w14:textId="42FF0358" w:rsidR="00F14EC4" w:rsidRPr="00667B14" w:rsidRDefault="00F14EC4" w:rsidP="005768F6">
      <w:pPr>
        <w:pStyle w:val="RFPdefaultalternative"/>
        <w:ind w:left="130" w:right="130"/>
      </w:pPr>
      <w:r w:rsidRPr="00667B14">
        <w:t>Default</w:t>
      </w:r>
    </w:p>
    <w:p w14:paraId="520E6202" w14:textId="7763051E" w:rsidR="00F14EC4" w:rsidRPr="00667B14" w:rsidRDefault="00F14EC4" w:rsidP="005768F6">
      <w:pPr>
        <w:pStyle w:val="StyleRFPBodyboldheaderTopSinglesolidlineAuto05pt"/>
        <w:ind w:left="130" w:right="130"/>
      </w:pPr>
      <w:r w:rsidRPr="00667B14">
        <w:t>Corrosion</w:t>
      </w:r>
      <w:r w:rsidR="00A73CD4" w:rsidRPr="00667B14">
        <w:t>-</w:t>
      </w:r>
      <w:r w:rsidRPr="00667B14">
        <w:t xml:space="preserve">Resistance Requirements </w:t>
      </w:r>
    </w:p>
    <w:p w14:paraId="0CD2BFAB" w14:textId="48D8C00E"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exposed surfaces and the interior surfaces of tubing and other enclosed members below the lower window line shall be corrosion</w:t>
      </w:r>
      <w:r w:rsidR="00A73CD4" w:rsidRPr="00667B14">
        <w:t>-</w:t>
      </w:r>
      <w:r w:rsidRPr="00667B14">
        <w:t>resistant through application of a corrosion protection system.</w:t>
      </w:r>
    </w:p>
    <w:p w14:paraId="0C0FCDE7" w14:textId="3E4CB566" w:rsidR="00F14EC4" w:rsidRPr="00667B14" w:rsidRDefault="00F14EC4" w:rsidP="005768F6">
      <w:pPr>
        <w:pStyle w:val="Note"/>
        <w:spacing w:before="0" w:after="0"/>
        <w:ind w:left="130" w:right="130"/>
        <w:rPr>
          <w:sz w:val="22"/>
          <w:szCs w:val="22"/>
        </w:rPr>
      </w:pPr>
    </w:p>
    <w:p w14:paraId="555AD508" w14:textId="370CA859" w:rsidR="00F14EC4" w:rsidRPr="00667B14" w:rsidRDefault="00F14EC4" w:rsidP="005768F6">
      <w:pPr>
        <w:pStyle w:val="RFPdefaultalternative"/>
        <w:ind w:left="130" w:right="130"/>
      </w:pPr>
      <w:r w:rsidRPr="00667B14">
        <w:t>Alternative</w:t>
      </w:r>
    </w:p>
    <w:p w14:paraId="18AB8400" w14:textId="417ED67D" w:rsidR="00F14EC4" w:rsidRPr="00667B14" w:rsidRDefault="00F14EC4" w:rsidP="005768F6">
      <w:pPr>
        <w:pStyle w:val="StyleRFPBodyboldheaderTopSinglesolidlineAuto05pt"/>
        <w:ind w:left="130" w:right="130"/>
      </w:pPr>
      <w:r w:rsidRPr="00667B14">
        <w:t>Corrosion</w:t>
      </w:r>
      <w:r w:rsidR="00A73CD4" w:rsidRPr="00667B14">
        <w:t>-</w:t>
      </w:r>
      <w:r w:rsidRPr="00667B14">
        <w:t xml:space="preserve">Resistance Requirements </w:t>
      </w:r>
    </w:p>
    <w:p w14:paraId="06F3C3A7" w14:textId="73DEBEA6"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exposed surfaces and the interior surfaces of tubing and other enclosed members shall be corrosion</w:t>
      </w:r>
      <w:r w:rsidR="00A73CD4" w:rsidRPr="00667B14">
        <w:t>-</w:t>
      </w:r>
      <w:r w:rsidRPr="00667B14">
        <w:t>resistant through application of a corrosion protection system.</w:t>
      </w:r>
    </w:p>
    <w:p w14:paraId="50A5945D" w14:textId="4344E0D0" w:rsidR="00F14EC4" w:rsidRPr="00667B14" w:rsidRDefault="00F14EC4" w:rsidP="005768F6">
      <w:pPr>
        <w:pStyle w:val="Note"/>
        <w:spacing w:before="0" w:after="0"/>
        <w:ind w:left="130" w:right="130"/>
        <w:rPr>
          <w:sz w:val="22"/>
          <w:szCs w:val="22"/>
        </w:rPr>
      </w:pPr>
    </w:p>
    <w:p w14:paraId="7B39A48D" w14:textId="4D34F320" w:rsidR="00F14EC4" w:rsidRPr="00667B14" w:rsidRDefault="00F14EC4" w:rsidP="005768F6">
      <w:pPr>
        <w:pStyle w:val="RFPdefaultalternative"/>
        <w:ind w:left="130" w:right="130"/>
      </w:pPr>
      <w:r w:rsidRPr="00667B14">
        <w:t>Alternative</w:t>
      </w:r>
    </w:p>
    <w:p w14:paraId="6D6A9D38" w14:textId="509E621C" w:rsidR="00F14EC4" w:rsidRPr="00667B14" w:rsidRDefault="00F14EC4" w:rsidP="005768F6">
      <w:pPr>
        <w:pStyle w:val="StyleRFPBodyboldheaderTopSinglesolidlineAuto05pt"/>
        <w:ind w:left="130" w:right="130"/>
      </w:pPr>
      <w:r w:rsidRPr="00667B14">
        <w:t>Additional Corrosion</w:t>
      </w:r>
      <w:r w:rsidR="00A73CD4" w:rsidRPr="00667B14">
        <w:t>-</w:t>
      </w:r>
      <w:r w:rsidRPr="00667B14">
        <w:t>Resistance Requirements</w:t>
      </w:r>
    </w:p>
    <w:p w14:paraId="2E1E720B" w14:textId="4F90A036"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The vehicle shall be constructed using only inherently corrosion-resistant materials and fasteners such as stainless steel or composites to minimize deterioration. The structure shall not require corrosion-preventive coatings or aftertreatments, either during construction or throughout the service life of the vehicle.</w:t>
      </w:r>
    </w:p>
    <w:p w14:paraId="6109DDD8" w14:textId="77777777" w:rsidR="00F14EC4" w:rsidRPr="00667B14" w:rsidRDefault="00F14EC4" w:rsidP="00F14EC4">
      <w:pPr>
        <w:pStyle w:val="RFPheading1TS"/>
      </w:pPr>
      <w:bookmarkStart w:id="1875" w:name="_Toc257814741"/>
      <w:bookmarkStart w:id="1876" w:name="_Toc320086731"/>
      <w:bookmarkStart w:id="1877" w:name="_Toc55387392"/>
      <w:bookmarkStart w:id="1878" w:name="_Toc121742700"/>
      <w:bookmarkStart w:id="1879" w:name="_Toc197699482"/>
      <w:r w:rsidRPr="00667B14">
        <w:t>Towing</w:t>
      </w:r>
      <w:bookmarkEnd w:id="1875"/>
      <w:bookmarkEnd w:id="1876"/>
      <w:bookmarkEnd w:id="1877"/>
      <w:bookmarkEnd w:id="1878"/>
      <w:bookmarkEnd w:id="1879"/>
    </w:p>
    <w:p w14:paraId="52909D1B" w14:textId="02315914" w:rsidR="00F14EC4" w:rsidRPr="00667B14" w:rsidRDefault="00F14EC4" w:rsidP="00F14EC4">
      <w:pPr>
        <w:pStyle w:val="BodyText"/>
      </w:pPr>
      <w:r w:rsidRPr="00667B14">
        <w:t xml:space="preserve">Each towing device shall withstand, without permanent deformation, tension loads up to 1.2 times the curb weight of the bus within 20 deg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The OEM shall provide a towing procedure that ensures </w:t>
      </w:r>
      <w:r w:rsidR="0006747B" w:rsidRPr="00667B14">
        <w:t xml:space="preserve">that </w:t>
      </w:r>
      <w:r w:rsidRPr="00667B14">
        <w:t>the traction motor does not generate high voltage during towing.</w:t>
      </w:r>
    </w:p>
    <w:p w14:paraId="10E7F565" w14:textId="0615A71B" w:rsidR="00F14EC4" w:rsidRPr="00667B14" w:rsidRDefault="00F14EC4" w:rsidP="005768F6">
      <w:pPr>
        <w:pStyle w:val="RFPdefaultalternative"/>
        <w:ind w:left="130" w:right="130"/>
      </w:pPr>
      <w:r w:rsidRPr="00667B14">
        <w:t>Default</w:t>
      </w:r>
    </w:p>
    <w:p w14:paraId="2DBDDC57" w14:textId="4BA3C3BB" w:rsidR="00F14EC4" w:rsidRPr="00667B14" w:rsidRDefault="00F14EC4" w:rsidP="005768F6">
      <w:pPr>
        <w:pStyle w:val="StyleRFPBodyboldheaderTopSinglesolidlineAuto05pt"/>
        <w:ind w:left="130" w:right="130"/>
      </w:pPr>
      <w:r w:rsidRPr="00667B14">
        <w:t>Lifted (Supported) Front Axle and Flat Towing Capability</w:t>
      </w:r>
    </w:p>
    <w:p w14:paraId="67BAB55E" w14:textId="10298398"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front towing provision locations shall allow attachment of adapters for a rigid tow bar and shall permit the lifting of the bus until the front wheels are clear off the ground in order to position the bus on the towing equipment by the front wheels. These towing provision locations shall also permit common flat towing.</w:t>
      </w:r>
    </w:p>
    <w:p w14:paraId="00CCC718" w14:textId="23AA0DA7" w:rsidR="00F14EC4" w:rsidRPr="00667B14" w:rsidRDefault="00F14EC4" w:rsidP="005768F6">
      <w:pPr>
        <w:pStyle w:val="Note"/>
        <w:spacing w:before="0" w:after="0"/>
        <w:ind w:left="130" w:right="130"/>
        <w:rPr>
          <w:sz w:val="22"/>
          <w:szCs w:val="22"/>
        </w:rPr>
      </w:pPr>
    </w:p>
    <w:p w14:paraId="4AFEA56E" w14:textId="50608589" w:rsidR="00F14EC4" w:rsidRPr="00667B14" w:rsidRDefault="00F14EC4" w:rsidP="005768F6">
      <w:pPr>
        <w:pStyle w:val="RFPdefaultalternative"/>
        <w:ind w:left="130" w:right="130"/>
      </w:pPr>
      <w:r w:rsidRPr="00667B14">
        <w:t>Alternative</w:t>
      </w:r>
    </w:p>
    <w:p w14:paraId="261D5244" w14:textId="049DF119" w:rsidR="00F14EC4" w:rsidRPr="00667B14" w:rsidRDefault="00F14EC4" w:rsidP="005768F6">
      <w:pPr>
        <w:pStyle w:val="StyleRFPBodyboldheaderTopSinglesolidlineAuto05pt"/>
        <w:ind w:left="130" w:right="130"/>
      </w:pPr>
      <w:r w:rsidRPr="00667B14">
        <w:t>Lifted (Unsupported) Front Axle and Flat Towing Capability</w:t>
      </w:r>
    </w:p>
    <w:p w14:paraId="4DE9CFD2" w14:textId="670BBC83"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The front towing provision locations shall allow attachment of adapters for a rigid tow bar and shall permit the lifting and towing of the bus, at curb weight, while the front wheels are clear off the ground. These towing provision locations shall also permit common flat towing.</w:t>
      </w:r>
    </w:p>
    <w:p w14:paraId="1DD69251" w14:textId="77777777" w:rsidR="00F14EC4" w:rsidRPr="00667B14" w:rsidRDefault="00F14EC4" w:rsidP="00F14EC4">
      <w:pPr>
        <w:pStyle w:val="BodyText"/>
      </w:pPr>
      <w:r w:rsidRPr="00667B14">
        <w:t>Two rear recovery towing provision locations</w:t>
      </w:r>
      <w:r w:rsidRPr="00667B14" w:rsidDel="00924186">
        <w:t xml:space="preserve"> </w:t>
      </w:r>
      <w:r w:rsidRPr="00667B14">
        <w:t>shall permit lifting and towing of the bus for a short distance, such as in cases of an emergency, to allow access to provisions for front towing of the bus. The method of attaching the tow bar or adapter shall require the specific approval of the Agency. Any tow bar or adapter exceeding 60 lb should have means to maneuver or allow for ease of use and application. Each towing provision location shall accommodate a towing adaptor or a crane hook with a 1 in. throat.</w:t>
      </w:r>
    </w:p>
    <w:p w14:paraId="4BB7FDE6" w14:textId="528C352F" w:rsidR="00F14EC4" w:rsidRPr="00667B14" w:rsidRDefault="00F14EC4" w:rsidP="005768F6">
      <w:pPr>
        <w:pStyle w:val="RFPdefaultalternative"/>
        <w:ind w:left="130" w:right="130"/>
      </w:pPr>
      <w:r w:rsidRPr="00667B14">
        <w:t>DEFAULT</w:t>
      </w:r>
    </w:p>
    <w:p w14:paraId="6C943D8A" w14:textId="0208DE13"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hop air connectors shall be provided at the front and rear of the bus and shall be capable of supplying all pneumatic systems of the bus with externally sourced compressed air. The location of these shop air connectors shall facilitate towing operations.</w:t>
      </w:r>
    </w:p>
    <w:p w14:paraId="0E09C0EF" w14:textId="293C2C03" w:rsidR="00F14EC4" w:rsidRPr="00667B14" w:rsidRDefault="00F14EC4" w:rsidP="005768F6">
      <w:pPr>
        <w:pStyle w:val="Note"/>
        <w:spacing w:before="0" w:after="0"/>
        <w:ind w:left="130" w:right="130"/>
        <w:rPr>
          <w:sz w:val="22"/>
          <w:szCs w:val="22"/>
        </w:rPr>
      </w:pPr>
    </w:p>
    <w:p w14:paraId="273B5696" w14:textId="0547A656" w:rsidR="00F14EC4" w:rsidRPr="00667B14" w:rsidRDefault="00F14EC4" w:rsidP="005768F6">
      <w:pPr>
        <w:pStyle w:val="RFPdefaultalternative"/>
        <w:ind w:left="130" w:right="130"/>
      </w:pPr>
      <w:r w:rsidRPr="00667B14">
        <w:t>ALTERNATIVE</w:t>
      </w:r>
    </w:p>
    <w:p w14:paraId="2A757017" w14:textId="0893CC03"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plug connector permanently mounted at the front of the bus shall provide for bus tail lamp, marker, stop and turn signal lamp operation as controlled from the towing vehicle. The connector shall include a spring-loaded dust- and water-resistant cap.</w:t>
      </w:r>
    </w:p>
    <w:p w14:paraId="7F838F63" w14:textId="77777777" w:rsidR="0006747B" w:rsidRPr="00667B14" w:rsidRDefault="0006747B" w:rsidP="005768F6">
      <w:pPr>
        <w:pStyle w:val="Note"/>
        <w:spacing w:before="0" w:after="0"/>
        <w:ind w:left="130" w:right="130"/>
        <w:rPr>
          <w:sz w:val="22"/>
          <w:szCs w:val="22"/>
        </w:rPr>
      </w:pPr>
    </w:p>
    <w:p w14:paraId="7659F3A6" w14:textId="1D89A2E9" w:rsidR="00F14EC4" w:rsidRPr="00667B14" w:rsidRDefault="00F14EC4" w:rsidP="005768F6">
      <w:pPr>
        <w:pStyle w:val="RFPdefaultalternative"/>
        <w:ind w:left="130" w:right="130"/>
      </w:pPr>
      <w:r w:rsidRPr="00667B14">
        <w:t xml:space="preserve">ALTERNATIVE </w:t>
      </w:r>
    </w:p>
    <w:p w14:paraId="73E52A94" w14:textId="3C981F9A"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hop air connectors shall be provided at the front and rear of the bus and shall be capable of supplying all pneumatic systems of the bus with externally sourced compressed air and allow the towing vehicle to control and operate the bus braking system during a towing operation. The location of these shop air connectors shall facilitate towing operations.</w:t>
      </w:r>
    </w:p>
    <w:p w14:paraId="399F5299" w14:textId="33012433" w:rsidR="00F14EC4" w:rsidRPr="00667B14" w:rsidRDefault="00F14EC4" w:rsidP="005768F6">
      <w:pPr>
        <w:pStyle w:val="Note"/>
        <w:spacing w:before="0" w:after="0"/>
        <w:ind w:left="130" w:right="130"/>
        <w:rPr>
          <w:sz w:val="22"/>
          <w:szCs w:val="22"/>
        </w:rPr>
      </w:pPr>
    </w:p>
    <w:p w14:paraId="3030818A" w14:textId="3789C20F" w:rsidR="00F14EC4" w:rsidRPr="00667B14" w:rsidRDefault="00F14EC4" w:rsidP="005768F6">
      <w:pPr>
        <w:pStyle w:val="RFPdefaultalternative"/>
        <w:ind w:left="130" w:right="130"/>
      </w:pPr>
      <w:r w:rsidRPr="00667B14">
        <w:t>Default</w:t>
      </w:r>
    </w:p>
    <w:p w14:paraId="4FE64953" w14:textId="5D6301ED" w:rsidR="00F14EC4" w:rsidRPr="00667B14" w:rsidRDefault="00F14EC4" w:rsidP="005768F6">
      <w:pPr>
        <w:pStyle w:val="StyleRFPBodyboldheaderTopSinglesolidlineAuto05pt"/>
        <w:ind w:left="130" w:right="130"/>
      </w:pPr>
      <w:r w:rsidRPr="00667B14">
        <w:t>No Provision of Glad-Hand</w:t>
      </w:r>
      <w:r w:rsidR="00B60FE1" w:rsidRPr="00667B14">
        <w:t>-</w:t>
      </w:r>
      <w:r w:rsidRPr="00667B14">
        <w:t>Type Connectors for Towing</w:t>
      </w:r>
    </w:p>
    <w:p w14:paraId="5097C5D9" w14:textId="5614AF3F"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glad-hand</w:t>
      </w:r>
      <w:r w:rsidR="00B60FE1" w:rsidRPr="00667B14">
        <w:t>-</w:t>
      </w:r>
      <w:r w:rsidRPr="00667B14">
        <w:t>type connector shall be provided.</w:t>
      </w:r>
    </w:p>
    <w:p w14:paraId="698E07B9" w14:textId="7293DE19" w:rsidR="00F14EC4" w:rsidRPr="00667B14" w:rsidRDefault="00F14EC4" w:rsidP="005768F6">
      <w:pPr>
        <w:pStyle w:val="Note"/>
        <w:spacing w:before="0" w:after="0"/>
        <w:ind w:left="130" w:right="130"/>
        <w:rPr>
          <w:sz w:val="22"/>
          <w:szCs w:val="22"/>
        </w:rPr>
      </w:pPr>
    </w:p>
    <w:p w14:paraId="08CB21A5" w14:textId="2DC60771" w:rsidR="00F14EC4" w:rsidRPr="00667B14" w:rsidRDefault="00F14EC4" w:rsidP="005768F6">
      <w:pPr>
        <w:pStyle w:val="RFPdefaultalternative"/>
        <w:ind w:left="130" w:right="130"/>
      </w:pPr>
      <w:r w:rsidRPr="00667B14">
        <w:t>Alternative</w:t>
      </w:r>
    </w:p>
    <w:p w14:paraId="73D67DD2" w14:textId="5815678D" w:rsidR="00F14EC4" w:rsidRPr="00667B14" w:rsidRDefault="00F14EC4" w:rsidP="005768F6">
      <w:pPr>
        <w:pStyle w:val="StyleRFPBodyboldheaderTopSinglesolidlineAuto05pt"/>
        <w:ind w:left="130" w:right="130"/>
      </w:pPr>
      <w:r w:rsidRPr="00667B14">
        <w:t>Provision of Glad-Hand</w:t>
      </w:r>
      <w:r w:rsidR="00B60FE1" w:rsidRPr="00667B14">
        <w:t>-</w:t>
      </w:r>
      <w:r w:rsidRPr="00667B14">
        <w:t>Type Connectors for Towing</w:t>
      </w:r>
    </w:p>
    <w:p w14:paraId="06A5DB0D" w14:textId="2F8E6CF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Glad-hand</w:t>
      </w:r>
      <w:r w:rsidR="00B60FE1" w:rsidRPr="00667B14">
        <w:t>-</w:t>
      </w:r>
      <w:r w:rsidRPr="00667B14">
        <w:t>type connectors shall be provided at the front of the bus to allow the towing vehicle to control and operate the bus braking system during a towing operation.</w:t>
      </w:r>
    </w:p>
    <w:p w14:paraId="2CE9EC14" w14:textId="77777777" w:rsidR="00F14EC4" w:rsidRPr="00667B14" w:rsidRDefault="00F14EC4" w:rsidP="005768F6">
      <w:pPr>
        <w:pStyle w:val="RFPheading1TS"/>
        <w:spacing w:before="240"/>
      </w:pPr>
      <w:bookmarkStart w:id="1880" w:name="_Toc187149361"/>
      <w:bookmarkStart w:id="1881" w:name="_Toc187156143"/>
      <w:bookmarkStart w:id="1882" w:name="_Toc187157066"/>
      <w:bookmarkStart w:id="1883" w:name="_Toc187157754"/>
      <w:bookmarkStart w:id="1884" w:name="_Toc187158436"/>
      <w:bookmarkStart w:id="1885" w:name="_Toc187159113"/>
      <w:bookmarkStart w:id="1886" w:name="_Toc257814742"/>
      <w:bookmarkStart w:id="1887" w:name="_Toc320086732"/>
      <w:bookmarkStart w:id="1888" w:name="_Toc55387393"/>
      <w:bookmarkStart w:id="1889" w:name="_Toc121742701"/>
      <w:bookmarkStart w:id="1890" w:name="_Toc197699483"/>
      <w:bookmarkEnd w:id="1880"/>
      <w:bookmarkEnd w:id="1881"/>
      <w:bookmarkEnd w:id="1882"/>
      <w:bookmarkEnd w:id="1883"/>
      <w:bookmarkEnd w:id="1884"/>
      <w:bookmarkEnd w:id="1885"/>
      <w:r w:rsidRPr="00667B14">
        <w:t>Jacking</w:t>
      </w:r>
      <w:bookmarkEnd w:id="1886"/>
      <w:bookmarkEnd w:id="1887"/>
      <w:bookmarkEnd w:id="1888"/>
      <w:bookmarkEnd w:id="1889"/>
      <w:bookmarkEnd w:id="1890"/>
    </w:p>
    <w:p w14:paraId="25128B84" w14:textId="77777777" w:rsidR="00F14EC4" w:rsidRPr="00667B14" w:rsidRDefault="00F14EC4" w:rsidP="00F14EC4">
      <w:pPr>
        <w:pStyle w:val="BodyText"/>
      </w:pPr>
      <w:r w:rsidRPr="00667B14">
        <w:t xml:space="preserve">It shall be possible to safely jack up the bus, at curb weight, with a common 10-ton floor jack with or without special adapter, when a tire or dual set is completely flat and the bus is on a level, hard surface, without crawling under any portion of the bus. Jacking from a single point shall permit raising the bus sufficiently high to remove and reinstall any wheel and tire assembly. Jacking pads located on the axle or suspension near the wheels shall permit easy and safe jacking with the flat tire or dual set on a 6 in. high run-up block not wider than a single tire. The bus shall withstand such jacking at any one or any combination of wheel locations without permanent deformation or damage. </w:t>
      </w:r>
    </w:p>
    <w:p w14:paraId="537F0F09" w14:textId="7694EDF3" w:rsidR="00F14EC4" w:rsidRPr="00667B14" w:rsidRDefault="00F14EC4" w:rsidP="005768F6">
      <w:pPr>
        <w:pStyle w:val="RFPdefaultalternative"/>
        <w:ind w:left="130" w:right="130"/>
      </w:pPr>
      <w:r w:rsidRPr="00667B14">
        <w:t>Default</w:t>
      </w:r>
    </w:p>
    <w:p w14:paraId="4C709C11" w14:textId="3051930E" w:rsidR="00F14EC4" w:rsidRPr="00667B14" w:rsidRDefault="00F14EC4" w:rsidP="005768F6">
      <w:pPr>
        <w:pStyle w:val="StyleRFPBodyboldheaderTopSinglesolidlineAuto05pt"/>
        <w:ind w:left="130" w:right="130"/>
      </w:pPr>
      <w:r w:rsidRPr="00667B14">
        <w:t>Yellow Pads</w:t>
      </w:r>
    </w:p>
    <w:p w14:paraId="1720232D" w14:textId="79B3FD97" w:rsidR="00F14EC4" w:rsidRPr="00667B14" w:rsidRDefault="00F14EC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Jacking pads shall be painted safety yellow.</w:t>
      </w:r>
    </w:p>
    <w:p w14:paraId="46F23782" w14:textId="091491EE" w:rsidR="00F14EC4" w:rsidRPr="00667B14" w:rsidRDefault="00F14EC4" w:rsidP="005768F6">
      <w:pPr>
        <w:pStyle w:val="Note"/>
        <w:spacing w:before="0" w:after="0"/>
        <w:ind w:left="130" w:right="130"/>
        <w:rPr>
          <w:sz w:val="22"/>
          <w:szCs w:val="22"/>
        </w:rPr>
      </w:pPr>
    </w:p>
    <w:p w14:paraId="55485EFA" w14:textId="27F4742C" w:rsidR="00F14EC4" w:rsidRPr="00667B14" w:rsidRDefault="00F14EC4" w:rsidP="005768F6">
      <w:pPr>
        <w:pStyle w:val="RFPdefaultalternative"/>
        <w:ind w:left="130" w:right="130"/>
      </w:pPr>
      <w:r w:rsidRPr="00667B14">
        <w:t>Alternative</w:t>
      </w:r>
    </w:p>
    <w:p w14:paraId="5470741C" w14:textId="3703236E" w:rsidR="00F14EC4" w:rsidRPr="00667B14" w:rsidRDefault="00F14EC4" w:rsidP="005768F6">
      <w:pPr>
        <w:pStyle w:val="StyleRFPBodyboldheaderTopSinglesolidlineAuto05pt"/>
        <w:ind w:left="130" w:right="130"/>
      </w:pPr>
      <w:r w:rsidRPr="00667B14">
        <w:t>Decals</w:t>
      </w:r>
    </w:p>
    <w:p w14:paraId="79234776" w14:textId="6EE72455" w:rsidR="00F14EC4" w:rsidRPr="00667B14" w:rsidRDefault="00F14EC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pply decals to identify location of jacking pads.</w:t>
      </w:r>
    </w:p>
    <w:p w14:paraId="702972FE" w14:textId="77777777" w:rsidR="00F14EC4" w:rsidRPr="00667B14" w:rsidRDefault="00F14EC4" w:rsidP="005768F6">
      <w:pPr>
        <w:pStyle w:val="RFPheading1TS"/>
        <w:spacing w:before="240"/>
      </w:pPr>
      <w:bookmarkStart w:id="1891" w:name="_Toc187149363"/>
      <w:bookmarkStart w:id="1892" w:name="_Toc187156145"/>
      <w:bookmarkStart w:id="1893" w:name="_Toc187157068"/>
      <w:bookmarkStart w:id="1894" w:name="_Toc187157756"/>
      <w:bookmarkStart w:id="1895" w:name="_Toc187158438"/>
      <w:bookmarkStart w:id="1896" w:name="_Toc187159115"/>
      <w:bookmarkStart w:id="1897" w:name="_Toc187149364"/>
      <w:bookmarkStart w:id="1898" w:name="_Toc187156146"/>
      <w:bookmarkStart w:id="1899" w:name="_Toc187157069"/>
      <w:bookmarkStart w:id="1900" w:name="_Toc187157757"/>
      <w:bookmarkStart w:id="1901" w:name="_Toc187158439"/>
      <w:bookmarkStart w:id="1902" w:name="_Toc187159116"/>
      <w:bookmarkStart w:id="1903" w:name="_Toc257814743"/>
      <w:bookmarkStart w:id="1904" w:name="_Toc320086733"/>
      <w:bookmarkStart w:id="1905" w:name="_Toc55387394"/>
      <w:bookmarkStart w:id="1906" w:name="_Toc121742702"/>
      <w:bookmarkStart w:id="1907" w:name="_Toc197699484"/>
      <w:bookmarkEnd w:id="1891"/>
      <w:bookmarkEnd w:id="1892"/>
      <w:bookmarkEnd w:id="1893"/>
      <w:bookmarkEnd w:id="1894"/>
      <w:bookmarkEnd w:id="1895"/>
      <w:bookmarkEnd w:id="1896"/>
      <w:bookmarkEnd w:id="1897"/>
      <w:bookmarkEnd w:id="1898"/>
      <w:bookmarkEnd w:id="1899"/>
      <w:bookmarkEnd w:id="1900"/>
      <w:bookmarkEnd w:id="1901"/>
      <w:bookmarkEnd w:id="1902"/>
      <w:r w:rsidRPr="00667B14">
        <w:t>Hoisting</w:t>
      </w:r>
      <w:bookmarkEnd w:id="1903"/>
      <w:bookmarkEnd w:id="1904"/>
      <w:bookmarkEnd w:id="1905"/>
      <w:bookmarkEnd w:id="1906"/>
      <w:bookmarkEnd w:id="1907"/>
    </w:p>
    <w:p w14:paraId="012D728A" w14:textId="77777777" w:rsidR="00F14EC4" w:rsidRPr="00667B14" w:rsidRDefault="00F14EC4" w:rsidP="00F14EC4">
      <w:pPr>
        <w:pStyle w:val="BodyText"/>
      </w:pPr>
      <w:r w:rsidRPr="00667B14">
        <w:t xml:space="preserve">The bus axles or jacking plates shall accommodate the lifting pads of a two-post hoist system. </w:t>
      </w:r>
    </w:p>
    <w:p w14:paraId="478FB9C7" w14:textId="49FD17C7" w:rsidR="00F14EC4" w:rsidRPr="00667B14" w:rsidRDefault="00F14EC4" w:rsidP="005768F6">
      <w:pPr>
        <w:pStyle w:val="RFPdefaultalternative"/>
        <w:ind w:left="130" w:right="130"/>
      </w:pPr>
      <w:r w:rsidRPr="00667B14">
        <w:t>Alternative</w:t>
      </w:r>
      <w:r w:rsidR="006644B3">
        <w:t xml:space="preserve"> </w:t>
      </w:r>
      <w:r w:rsidR="00CE0540" w:rsidRPr="00CE0540">
        <w:t>for commuter coach</w:t>
      </w:r>
    </w:p>
    <w:p w14:paraId="6FD6D01F" w14:textId="4FD1CC1A"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bus axles or jacking plates shall accommodate the lifting pads of </w:t>
      </w:r>
      <w:r w:rsidR="0006747B" w:rsidRPr="00667B14">
        <w:t xml:space="preserve">a </w:t>
      </w:r>
      <w:r w:rsidRPr="00667B14">
        <w:t>three-post hoist system for 60 ft articulated buses.</w:t>
      </w:r>
    </w:p>
    <w:p w14:paraId="1EFB2FD9" w14:textId="77777777" w:rsidR="00F14EC4" w:rsidRPr="00667B14" w:rsidRDefault="00F14EC4" w:rsidP="00F14EC4">
      <w:pPr>
        <w:pStyle w:val="BodyText"/>
      </w:pPr>
      <w:r w:rsidRPr="00667B14">
        <w:t>Jacking plates, if used as hoisting pads, shall be designed to prevent the bus from falling off the hoist. Other pads or the bus structure shall support the bus on jack stands independent of the hoist.</w:t>
      </w:r>
    </w:p>
    <w:p w14:paraId="2567519B" w14:textId="77777777" w:rsidR="00F14EC4" w:rsidRPr="00667B14" w:rsidRDefault="00F14EC4" w:rsidP="00F14EC4">
      <w:pPr>
        <w:pStyle w:val="BodyText"/>
      </w:pPr>
      <w:r w:rsidRPr="00667B14">
        <w:t xml:space="preserve">The vehicle shall be capable of lifting by the wheels and, as necessary to meet tire load requirements, the proper number for wheel lifts and/or adapters must be used. </w:t>
      </w:r>
    </w:p>
    <w:p w14:paraId="07B25C83" w14:textId="77777777" w:rsidR="00F14EC4" w:rsidRPr="00667B14" w:rsidRDefault="00F14EC4" w:rsidP="00F14EC4">
      <w:pPr>
        <w:pStyle w:val="RFPheading1TS"/>
      </w:pPr>
      <w:bookmarkStart w:id="1908" w:name="_Toc257814744"/>
      <w:bookmarkStart w:id="1909" w:name="_Toc320086734"/>
      <w:bookmarkStart w:id="1910" w:name="_Toc55387395"/>
      <w:bookmarkStart w:id="1911" w:name="_Toc121742703"/>
      <w:bookmarkStart w:id="1912" w:name="_Toc197699485"/>
      <w:r w:rsidRPr="00667B14">
        <w:t>Floor</w:t>
      </w:r>
      <w:bookmarkEnd w:id="1908"/>
      <w:bookmarkEnd w:id="1909"/>
      <w:bookmarkEnd w:id="1910"/>
      <w:bookmarkEnd w:id="1911"/>
      <w:bookmarkEnd w:id="1912"/>
    </w:p>
    <w:p w14:paraId="6093BFB7" w14:textId="77777777" w:rsidR="00F14EC4" w:rsidRPr="00667B14" w:rsidRDefault="00F14EC4" w:rsidP="00F14EC4">
      <w:pPr>
        <w:pStyle w:val="RFPheading2TS"/>
        <w:suppressAutoHyphens/>
      </w:pPr>
      <w:bookmarkStart w:id="1913" w:name="_Toc257814745"/>
      <w:bookmarkStart w:id="1914" w:name="_Toc320086735"/>
      <w:bookmarkStart w:id="1915" w:name="_Toc55387396"/>
      <w:bookmarkStart w:id="1916" w:name="_Toc121742704"/>
      <w:bookmarkStart w:id="1917" w:name="_Toc197699486"/>
      <w:r w:rsidRPr="00667B14">
        <w:t>Design</w:t>
      </w:r>
      <w:bookmarkEnd w:id="1913"/>
      <w:bookmarkEnd w:id="1914"/>
      <w:r w:rsidRPr="00667B14">
        <w:t xml:space="preserve"> (Transit Coach)</w:t>
      </w:r>
      <w:bookmarkEnd w:id="1915"/>
      <w:bookmarkEnd w:id="1916"/>
      <w:bookmarkEnd w:id="1917"/>
    </w:p>
    <w:p w14:paraId="1F2EBD2E" w14:textId="5D935538" w:rsidR="00F14EC4" w:rsidRPr="00667B14" w:rsidRDefault="00F14EC4" w:rsidP="00F14EC4">
      <w:pPr>
        <w:pStyle w:val="BodyText"/>
      </w:pPr>
      <w:r w:rsidRPr="00667B14">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5F1C3E30" w14:textId="421DA35E" w:rsidR="00F14EC4" w:rsidRPr="00667B14" w:rsidRDefault="00F14EC4" w:rsidP="005768F6">
      <w:pPr>
        <w:pStyle w:val="RFPdefaultalternative"/>
        <w:ind w:left="130" w:right="130"/>
      </w:pPr>
      <w:r w:rsidRPr="00667B14">
        <w:t>Default</w:t>
      </w:r>
    </w:p>
    <w:p w14:paraId="598AA548" w14:textId="5B118995" w:rsidR="00F14EC4" w:rsidRPr="00667B14" w:rsidRDefault="00F14EC4" w:rsidP="005768F6">
      <w:pPr>
        <w:pStyle w:val="StyleRFPBodyboldheaderTopSinglesolidlineAuto05pt"/>
        <w:ind w:left="130" w:right="130"/>
      </w:pPr>
      <w:r w:rsidRPr="00667B14">
        <w:t>Bi-Level Floor Design</w:t>
      </w:r>
    </w:p>
    <w:p w14:paraId="36F39FF0" w14:textId="68AEC189"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The floor design shall consist of two levels (bi-level construction). Aft of the rear door extending to the rear settee riser, the floor height may be raised to a height no more than 21 in. above the lower level, with equally spaced steps. An increased slope shall be allowed on the upper level, not to exceed 3.5 </w:t>
      </w:r>
      <w:r w:rsidR="005B5357" w:rsidRPr="00667B14">
        <w:t>deg (±</w:t>
      </w:r>
      <w:r w:rsidRPr="00667B14">
        <w:t>0.3 deg</w:t>
      </w:r>
      <w:r w:rsidR="005B5357" w:rsidRPr="00667B14">
        <w:t>)</w:t>
      </w:r>
      <w:r w:rsidRPr="00667B14">
        <w:t xml:space="preserve"> off the horizontal. </w:t>
      </w:r>
    </w:p>
    <w:p w14:paraId="3B4B796D" w14:textId="2AE3448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 rear step area shall be provided along the center aisle of the bus to facilitate passenger traffic between the upper and lower floor levels. This step area shall be cut into the rear platform and shall be approximately the aisle width, a minimum 12 in. deep and approximately half the height of the upper level relative to the lower level. The horizontal surface of this platform shall be covered with skid-resistant material with a visually contrasting nosing and shall be sloped slightly for drainage. A sign shall be provided at the immediate platform area to alert passengers to the change in floor level.</w:t>
      </w:r>
    </w:p>
    <w:p w14:paraId="597E3020" w14:textId="6BC8715D" w:rsidR="00F14EC4" w:rsidRPr="00667B14" w:rsidRDefault="00F14EC4" w:rsidP="005768F6">
      <w:pPr>
        <w:pStyle w:val="RFPheading"/>
        <w:ind w:left="130" w:right="130"/>
        <w:rPr>
          <w:rStyle w:val="Emphasis"/>
          <w:rFonts w:ascii="Times New Roman" w:hAnsi="Times New Roman"/>
          <w:b w:val="0"/>
          <w:iCs w:val="0"/>
          <w:color w:val="auto"/>
          <w:szCs w:val="24"/>
        </w:rPr>
      </w:pPr>
    </w:p>
    <w:p w14:paraId="59091A2F" w14:textId="5C24002C" w:rsidR="00F14EC4" w:rsidRPr="00667B14" w:rsidRDefault="00F14EC4" w:rsidP="005768F6">
      <w:pPr>
        <w:pStyle w:val="RFPdefaultalternative"/>
        <w:ind w:left="130" w:right="130"/>
      </w:pPr>
      <w:r w:rsidRPr="00667B14">
        <w:t xml:space="preserve">ALTERNATIVE </w:t>
      </w:r>
    </w:p>
    <w:p w14:paraId="4D3E5FC1" w14:textId="44097200" w:rsidR="00F14EC4" w:rsidRPr="00667B14" w:rsidRDefault="00F14EC4" w:rsidP="005768F6">
      <w:pPr>
        <w:pStyle w:val="StyleRFPBodyboldheaderTopSinglesolidlineAuto05pt"/>
        <w:ind w:left="130" w:right="130"/>
      </w:pPr>
      <w:r w:rsidRPr="00667B14">
        <w:t>Warning Decal for Change in Floor Level</w:t>
      </w:r>
    </w:p>
    <w:p w14:paraId="6CEC516B" w14:textId="49A8208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If the vehicle is of a bi-level floor design, a warning decal shall be provided at the immediate platform area to alert passengers to the change in floor level.</w:t>
      </w:r>
    </w:p>
    <w:p w14:paraId="40FC5BB3" w14:textId="51F45F77" w:rsidR="00F14EC4" w:rsidRPr="00667B14" w:rsidRDefault="00F14EC4" w:rsidP="005768F6">
      <w:pPr>
        <w:pStyle w:val="RFPheading"/>
        <w:ind w:left="130" w:right="130"/>
        <w:rPr>
          <w:rStyle w:val="Emphasis"/>
          <w:rFonts w:ascii="Times New Roman" w:hAnsi="Times New Roman"/>
          <w:b w:val="0"/>
          <w:iCs w:val="0"/>
          <w:color w:val="auto"/>
          <w:szCs w:val="24"/>
        </w:rPr>
      </w:pPr>
    </w:p>
    <w:p w14:paraId="2C56B62C" w14:textId="258FE0F7" w:rsidR="00F14EC4" w:rsidRPr="00667B14" w:rsidRDefault="00F14EC4" w:rsidP="005768F6">
      <w:pPr>
        <w:pStyle w:val="RFPdefaultalternative"/>
        <w:ind w:left="130" w:right="130"/>
      </w:pPr>
      <w:r w:rsidRPr="00667B14">
        <w:t xml:space="preserve">ALTERNATIVE </w:t>
      </w:r>
    </w:p>
    <w:p w14:paraId="15978F27" w14:textId="36E3D88D" w:rsidR="00F14EC4" w:rsidRPr="00667B14" w:rsidRDefault="00F14EC4" w:rsidP="005768F6">
      <w:pPr>
        <w:pStyle w:val="StyleRFPBodyboldheaderTopSinglesolidlineAuto05pt"/>
        <w:ind w:left="130" w:right="130"/>
      </w:pPr>
      <w:r w:rsidRPr="00667B14">
        <w:t>Sloped Floor Design</w:t>
      </w:r>
    </w:p>
    <w:p w14:paraId="725B847C" w14:textId="78B2A23B"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loor of the bus shall be of a sloped low-floor design. Aft of the rear door extending to the rear settee riser, the floor may be sloped but shall not exceed 5.5 deg off the horizontal.</w:t>
      </w:r>
    </w:p>
    <w:p w14:paraId="3BF68787" w14:textId="7806B59B" w:rsidR="00F14EC4" w:rsidRPr="00667B14" w:rsidRDefault="00F14EC4" w:rsidP="005768F6">
      <w:pPr>
        <w:pStyle w:val="RFPheading"/>
        <w:ind w:left="130" w:right="130"/>
        <w:rPr>
          <w:rStyle w:val="Emphasis"/>
          <w:rFonts w:ascii="Times New Roman" w:hAnsi="Times New Roman"/>
          <w:b w:val="0"/>
          <w:iCs w:val="0"/>
          <w:color w:val="auto"/>
          <w:szCs w:val="24"/>
        </w:rPr>
      </w:pPr>
    </w:p>
    <w:p w14:paraId="7BBA10E5" w14:textId="106C4923" w:rsidR="00F14EC4" w:rsidRPr="00667B14" w:rsidRDefault="00F14EC4" w:rsidP="005768F6">
      <w:pPr>
        <w:pStyle w:val="RFPdefaultalternative"/>
        <w:ind w:left="130" w:right="130"/>
      </w:pPr>
      <w:r w:rsidRPr="00667B14">
        <w:t xml:space="preserve">ALTERNATIVE </w:t>
      </w:r>
    </w:p>
    <w:p w14:paraId="2C270CA4" w14:textId="6AB6EA38" w:rsidR="00F14EC4" w:rsidRPr="00667B14" w:rsidRDefault="00F14EC4" w:rsidP="005768F6">
      <w:pPr>
        <w:pStyle w:val="StyleRFPBodyboldheaderTopSinglesolidlineAuto05pt"/>
        <w:ind w:left="130" w:right="130"/>
      </w:pPr>
      <w:r w:rsidRPr="00667B14">
        <w:t>Floor Drain</w:t>
      </w:r>
    </w:p>
    <w:p w14:paraId="711CB555" w14:textId="02731C9D"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5240D656" w14:textId="77777777" w:rsidR="00F14EC4" w:rsidRPr="00667B14" w:rsidRDefault="00F14EC4" w:rsidP="005768F6">
      <w:pPr>
        <w:pStyle w:val="RFPheading2TS"/>
        <w:suppressAutoHyphens/>
        <w:spacing w:before="240"/>
      </w:pPr>
      <w:bookmarkStart w:id="1918" w:name="_Toc187149368"/>
      <w:bookmarkStart w:id="1919" w:name="_Toc187156150"/>
      <w:bookmarkStart w:id="1920" w:name="_Toc187157073"/>
      <w:bookmarkStart w:id="1921" w:name="_Toc187157761"/>
      <w:bookmarkStart w:id="1922" w:name="_Toc187158443"/>
      <w:bookmarkStart w:id="1923" w:name="_Toc187159120"/>
      <w:bookmarkStart w:id="1924" w:name="_Toc55387397"/>
      <w:bookmarkStart w:id="1925" w:name="_Toc121742705"/>
      <w:bookmarkStart w:id="1926" w:name="_Toc197699487"/>
      <w:bookmarkEnd w:id="1918"/>
      <w:bookmarkEnd w:id="1919"/>
      <w:bookmarkEnd w:id="1920"/>
      <w:bookmarkEnd w:id="1921"/>
      <w:bookmarkEnd w:id="1922"/>
      <w:bookmarkEnd w:id="1923"/>
      <w:r w:rsidRPr="00667B14">
        <w:t>Design (Commuter Coach)</w:t>
      </w:r>
      <w:bookmarkEnd w:id="1924"/>
      <w:bookmarkEnd w:id="1925"/>
      <w:bookmarkEnd w:id="1926"/>
    </w:p>
    <w:p w14:paraId="1C6B8C2B" w14:textId="2DADF268" w:rsidR="00F14EC4" w:rsidRPr="00667B14" w:rsidRDefault="00F14EC4" w:rsidP="00F14EC4">
      <w:pPr>
        <w:pStyle w:val="BodyText"/>
        <w:rPr>
          <w:rStyle w:val="Emphasis"/>
          <w:rFonts w:ascii="Times New Roman" w:hAnsi="Times New Roman"/>
          <w:color w:val="auto"/>
        </w:rPr>
      </w:pPr>
      <w:r w:rsidRPr="00667B14">
        <w:rPr>
          <w:rStyle w:val="Emphasis"/>
          <w:rFonts w:ascii="Times New Roman" w:hAnsi="Times New Roman"/>
          <w:color w:val="auto"/>
        </w:rP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64ED08D0" w14:textId="05393F40" w:rsidR="00F14EC4" w:rsidRPr="00667B14" w:rsidRDefault="00F14EC4" w:rsidP="00F14EC4">
      <w:pPr>
        <w:pStyle w:val="Note"/>
        <w:ind w:left="0"/>
        <w:rPr>
          <w:rStyle w:val="Emphasis"/>
          <w:rFonts w:ascii="Times New Roman" w:hAnsi="Times New Roman"/>
          <w:color w:val="auto"/>
          <w:szCs w:val="24"/>
        </w:rPr>
      </w:pPr>
      <w:r w:rsidRPr="00667B14">
        <w:rPr>
          <w:rStyle w:val="Emphasis"/>
          <w:rFonts w:ascii="Times New Roman" w:hAnsi="Times New Roman"/>
          <w:color w:val="auto"/>
          <w:szCs w:val="24"/>
        </w:rPr>
        <w:t>The aisle of the bus shall be a sloped floor design and shall not exceed 5.5 deg off the horizontal or include one step not to exceed entrance door step heights. The floor shall be a continuous plane over the wheel housings. Where the floor meets the walls of the bus, as well as other vertical surfaces such as platform risers, the surface edges shall be blended with a circular section of radius not less than ¼ in. or installed in a fully sealed butt joint.</w:t>
      </w:r>
    </w:p>
    <w:p w14:paraId="7478006E" w14:textId="77777777" w:rsidR="00F14EC4" w:rsidRPr="00667B14" w:rsidRDefault="00F14EC4" w:rsidP="00F14EC4">
      <w:pPr>
        <w:pStyle w:val="RFPheading2TS"/>
        <w:suppressAutoHyphens/>
      </w:pPr>
      <w:bookmarkStart w:id="1927" w:name="_Toc321904039"/>
      <w:bookmarkStart w:id="1928" w:name="_Toc321904041"/>
      <w:bookmarkStart w:id="1929" w:name="_Toc55387398"/>
      <w:bookmarkStart w:id="1930" w:name="_Toc121742706"/>
      <w:bookmarkStart w:id="1931" w:name="_Toc197699488"/>
      <w:bookmarkEnd w:id="1927"/>
      <w:bookmarkEnd w:id="1928"/>
      <w:r w:rsidRPr="00667B14">
        <w:t>Design (Articulated Transit Coach)</w:t>
      </w:r>
      <w:bookmarkEnd w:id="1929"/>
      <w:bookmarkEnd w:id="1930"/>
      <w:bookmarkEnd w:id="1931"/>
    </w:p>
    <w:p w14:paraId="3AB5793E" w14:textId="06089F7D" w:rsidR="00F14EC4" w:rsidRPr="00667B14" w:rsidRDefault="00F14EC4" w:rsidP="00F14EC4">
      <w:pPr>
        <w:pStyle w:val="BodyText"/>
      </w:pPr>
      <w:r w:rsidRPr="00667B14">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5EF90DF9" w14:textId="5C18577F" w:rsidR="00F14EC4" w:rsidRPr="00667B14" w:rsidRDefault="00F14EC4" w:rsidP="005768F6">
      <w:pPr>
        <w:pStyle w:val="RFPdefaultalternative"/>
        <w:ind w:left="130" w:right="130"/>
      </w:pPr>
      <w:r w:rsidRPr="00667B14">
        <w:t xml:space="preserve">Default </w:t>
      </w:r>
    </w:p>
    <w:p w14:paraId="1399EA1E" w14:textId="635BBF48" w:rsidR="00F14EC4" w:rsidRPr="00667B14" w:rsidRDefault="00F14EC4" w:rsidP="005768F6">
      <w:pPr>
        <w:pStyle w:val="StyleRFPBodyboldheaderTopSinglesolidlineAuto05pt"/>
        <w:ind w:left="130" w:right="130"/>
      </w:pPr>
      <w:r w:rsidRPr="00667B14">
        <w:t xml:space="preserve">Sloped Floor </w:t>
      </w:r>
    </w:p>
    <w:p w14:paraId="12B74084" w14:textId="4F531D1B"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lope ahead </w:t>
      </w:r>
      <w:r w:rsidR="005B5357" w:rsidRPr="00667B14">
        <w:t xml:space="preserve">of </w:t>
      </w:r>
      <w:r w:rsidRPr="00667B14">
        <w:t>the articulated joint shall not exceed 3.15 deg.</w:t>
      </w:r>
    </w:p>
    <w:p w14:paraId="1B32C399" w14:textId="429075FE" w:rsidR="00F14EC4" w:rsidRPr="00667B14" w:rsidRDefault="00F14EC4" w:rsidP="005768F6">
      <w:pPr>
        <w:pStyle w:val="RFPheading"/>
        <w:ind w:left="130" w:right="130"/>
        <w:rPr>
          <w:rStyle w:val="Emphasis"/>
          <w:rFonts w:ascii="Times New Roman" w:hAnsi="Times New Roman"/>
          <w:b w:val="0"/>
          <w:color w:val="auto"/>
          <w:szCs w:val="24"/>
        </w:rPr>
      </w:pPr>
    </w:p>
    <w:p w14:paraId="05868E8A" w14:textId="3DBA847F" w:rsidR="00F14EC4" w:rsidRPr="00667B14" w:rsidRDefault="00F14EC4" w:rsidP="005768F6">
      <w:pPr>
        <w:pStyle w:val="RFPdefaultalternative"/>
        <w:ind w:left="130" w:right="130"/>
      </w:pPr>
      <w:r w:rsidRPr="00667B14">
        <w:t>Alternative</w:t>
      </w:r>
    </w:p>
    <w:p w14:paraId="16170254" w14:textId="5615E062" w:rsidR="00F14EC4" w:rsidRPr="00667B14" w:rsidRDefault="00F14EC4" w:rsidP="005768F6">
      <w:pPr>
        <w:pStyle w:val="StyleRFPBodyboldheaderTopSinglesolidlineAuto05pt"/>
        <w:ind w:left="130" w:right="130"/>
      </w:pPr>
      <w:r w:rsidRPr="00667B14">
        <w:t>Floor Drain</w:t>
      </w:r>
    </w:p>
    <w:p w14:paraId="0BC0FADB" w14:textId="06EEAD7E"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056448BA" w14:textId="77777777" w:rsidR="00F14EC4" w:rsidRPr="00667B14" w:rsidRDefault="00F14EC4" w:rsidP="00F14EC4">
      <w:pPr>
        <w:pStyle w:val="RFPheading2TS"/>
        <w:suppressAutoHyphens/>
      </w:pPr>
      <w:bookmarkStart w:id="1932" w:name="_Toc257814746"/>
      <w:bookmarkStart w:id="1933" w:name="_Toc320086736"/>
      <w:bookmarkStart w:id="1934" w:name="_Toc55387399"/>
      <w:bookmarkStart w:id="1935" w:name="_Toc121742707"/>
      <w:bookmarkStart w:id="1936" w:name="_Toc197699489"/>
      <w:r w:rsidRPr="00667B14">
        <w:t>Strength</w:t>
      </w:r>
      <w:bookmarkEnd w:id="1932"/>
      <w:bookmarkEnd w:id="1933"/>
      <w:bookmarkEnd w:id="1934"/>
      <w:bookmarkEnd w:id="1935"/>
      <w:bookmarkEnd w:id="1936"/>
    </w:p>
    <w:p w14:paraId="7346BEA4" w14:textId="77777777" w:rsidR="00F14EC4" w:rsidRPr="00667B14" w:rsidRDefault="00F14EC4" w:rsidP="00F14EC4">
      <w:pPr>
        <w:pStyle w:val="BodyText"/>
      </w:pPr>
      <w:r w:rsidRPr="00667B14">
        <w:t>The floor deck may be integral with the basic structure or mounted on the structure securely to prevent chafing or horizontal movement and designed to last the life of the bus. Sheet metal screws shall not be used to retain the floor, and all floor fasteners shall be serviceable from one side only. Any adhesives, bolts or screws used to secure the floor to the structure shall last and remain effective throughout the life of the coach. Tapping plates, if used for the floor fasteners, shall be no less than the same thickness as a standard nut, and all floor fasteners shall be secured and protected from corrosion for the service life of the bus.</w:t>
      </w:r>
    </w:p>
    <w:p w14:paraId="7C0C86D2" w14:textId="198F883B" w:rsidR="00F14EC4" w:rsidRPr="00667B14" w:rsidRDefault="00F14EC4" w:rsidP="00F14EC4">
      <w:pPr>
        <w:pStyle w:val="BodyText"/>
      </w:pPr>
      <w:r w:rsidRPr="00667B14">
        <w:t xml:space="preserve">The floor deck shall be reinforced as needed to support passenger loads. At GVWR, the floor shall have an elastic deflection of no more than 0.60 in. from the normal plane. The floor shall withstand the application of 2.5 times gross load weight without permanent detrimental deformation. The floor, with coverings applied, shall withstand a static load of at least 150 lb applied through the flat end of a ½ in. diameter rod, with </w:t>
      </w:r>
      <w:r w:rsidRPr="00667B14">
        <w:rPr>
          <w:sz w:val="18"/>
          <w:szCs w:val="20"/>
          <w:vertAlign w:val="superscript"/>
        </w:rPr>
        <w:t>1</w:t>
      </w:r>
      <w:r w:rsidR="005B5357" w:rsidRPr="00667B14">
        <w:t>∕</w:t>
      </w:r>
      <w:r w:rsidRPr="00667B14">
        <w:rPr>
          <w:sz w:val="18"/>
          <w:szCs w:val="20"/>
          <w:vertAlign w:val="subscript"/>
        </w:rPr>
        <w:t>32</w:t>
      </w:r>
      <w:r w:rsidRPr="00667B14">
        <w:t> in. radius, without permanent visible deformation.</w:t>
      </w:r>
    </w:p>
    <w:p w14:paraId="079D2033" w14:textId="77777777" w:rsidR="00F14EC4" w:rsidRPr="00667B14" w:rsidRDefault="00F14EC4" w:rsidP="00F14EC4">
      <w:pPr>
        <w:pStyle w:val="RFPheading2TS"/>
        <w:suppressAutoHyphens/>
      </w:pPr>
      <w:bookmarkStart w:id="1937" w:name="_Toc257814747"/>
      <w:bookmarkStart w:id="1938" w:name="_Toc320086737"/>
      <w:bookmarkStart w:id="1939" w:name="_Toc55387400"/>
      <w:bookmarkStart w:id="1940" w:name="_Toc121742708"/>
      <w:bookmarkStart w:id="1941" w:name="_Toc197699490"/>
      <w:r w:rsidRPr="00667B14">
        <w:t>Construction</w:t>
      </w:r>
      <w:bookmarkEnd w:id="1937"/>
      <w:bookmarkEnd w:id="1938"/>
      <w:bookmarkEnd w:id="1939"/>
      <w:bookmarkEnd w:id="1940"/>
      <w:bookmarkEnd w:id="1941"/>
    </w:p>
    <w:p w14:paraId="31E90C62" w14:textId="77777777" w:rsidR="00F14EC4" w:rsidRPr="00667B14" w:rsidRDefault="00F14EC4" w:rsidP="00F14EC4">
      <w:pPr>
        <w:pStyle w:val="BodyText"/>
      </w:pPr>
      <w:r w:rsidRPr="00667B14">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548CECDC" w14:textId="67587868" w:rsidR="00F14EC4" w:rsidRPr="00667B14" w:rsidRDefault="00F14EC4" w:rsidP="005768F6">
      <w:pPr>
        <w:pStyle w:val="RFPdefaultalternative"/>
        <w:ind w:left="130" w:right="130"/>
      </w:pPr>
      <w:r w:rsidRPr="00667B14">
        <w:t>Default</w:t>
      </w:r>
    </w:p>
    <w:p w14:paraId="3D6784EB" w14:textId="2DA76667" w:rsidR="00F14EC4" w:rsidRPr="00667B14" w:rsidRDefault="00F14EC4" w:rsidP="005768F6">
      <w:pPr>
        <w:pStyle w:val="StyleRFPBodyboldheaderTopSinglesolidlineAuto05pt"/>
        <w:ind w:left="130" w:right="130"/>
      </w:pPr>
      <w:r w:rsidRPr="00667B14">
        <w:t>Pressure-Preserved Plywood Panel</w:t>
      </w:r>
    </w:p>
    <w:p w14:paraId="476312C6" w14:textId="47044654"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Plywood shall be certified at the time of manufacturing by an industry-approved third-party inspection agency such as APA – The Engineered Wood Association (formerly the American Plywood Association). Plywood shall be of a thickness adequate to support design loads, shall be manufactured with exterior glue, shall satisfy the requirements of a Group I Western panel as defined in PS 1-95 (Voluntary Product Standard PS 1-95, “Construction and Industrial Plywood”) and shall be of a grade manufactured with a solid face and back. Plywood shall be installed with the highest grade, veneer side up. Plywood shall be pressure-treated with a preservative chemical and process that prevents decay and damage by insects. Preservative treatments shall use no EPA-listed hazardous chemicals. The concentration of preservative chemicals shall be equal to or greater than required for an above-ground-level application. Treated plywood will be certified for preservative penetration and retention by a third-party inspection agency. Pressure-preservative treated plywood shall have a moisture content at or below 15</w:t>
      </w:r>
      <w:r w:rsidR="00323C34" w:rsidRPr="00667B14">
        <w:t>%</w:t>
      </w:r>
      <w:r w:rsidRPr="00667B14">
        <w:t>.</w:t>
      </w:r>
    </w:p>
    <w:p w14:paraId="3ED402E2" w14:textId="0A0ADD9C" w:rsidR="00F14EC4" w:rsidRPr="00667B14" w:rsidRDefault="00F14EC4" w:rsidP="005768F6">
      <w:pPr>
        <w:pStyle w:val="RFPheading"/>
        <w:ind w:left="130" w:right="130"/>
        <w:rPr>
          <w:rStyle w:val="Emphasis"/>
          <w:rFonts w:ascii="Times New Roman" w:hAnsi="Times New Roman"/>
          <w:b w:val="0"/>
          <w:color w:val="auto"/>
          <w:szCs w:val="24"/>
        </w:rPr>
      </w:pPr>
    </w:p>
    <w:p w14:paraId="667F607B" w14:textId="1CAB2E6B" w:rsidR="00F14EC4" w:rsidRPr="00667B14" w:rsidRDefault="00F14EC4" w:rsidP="005768F6">
      <w:pPr>
        <w:pStyle w:val="RFPdefaultalternative"/>
        <w:ind w:left="130" w:right="130"/>
      </w:pPr>
      <w:r w:rsidRPr="00667B14">
        <w:t>Alternative</w:t>
      </w:r>
    </w:p>
    <w:p w14:paraId="3FA53A5B" w14:textId="71420A4C"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Flooring with manufactured noise-reduction characteristics.</w:t>
      </w:r>
    </w:p>
    <w:p w14:paraId="40BC8F92" w14:textId="0D920644" w:rsidR="00F14EC4" w:rsidRPr="00667B14" w:rsidRDefault="00F14EC4" w:rsidP="005768F6">
      <w:pPr>
        <w:pStyle w:val="RFPheading"/>
        <w:ind w:left="130" w:right="130"/>
        <w:rPr>
          <w:rStyle w:val="Emphasis"/>
          <w:rFonts w:ascii="Times New Roman" w:hAnsi="Times New Roman"/>
          <w:b w:val="0"/>
          <w:color w:val="auto"/>
          <w:szCs w:val="24"/>
        </w:rPr>
      </w:pPr>
    </w:p>
    <w:p w14:paraId="1CDCBE11" w14:textId="479F0867" w:rsidR="00F14EC4" w:rsidRPr="00667B14" w:rsidRDefault="00F14EC4" w:rsidP="005768F6">
      <w:pPr>
        <w:pStyle w:val="RFPdefaultalternative"/>
        <w:ind w:left="130" w:right="130"/>
      </w:pPr>
      <w:r w:rsidRPr="00667B14">
        <w:t>Alternative</w:t>
      </w:r>
    </w:p>
    <w:p w14:paraId="5B744679" w14:textId="41F319ED"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Composite flooring.</w:t>
      </w:r>
    </w:p>
    <w:p w14:paraId="16C087EC" w14:textId="77777777" w:rsidR="00F14EC4" w:rsidRPr="00667B14" w:rsidRDefault="00F14EC4" w:rsidP="00F14EC4">
      <w:pPr>
        <w:pStyle w:val="RFPheading2TS"/>
        <w:suppressAutoHyphens/>
      </w:pPr>
      <w:bookmarkStart w:id="1942" w:name="_Toc55387401"/>
      <w:bookmarkStart w:id="1943" w:name="_Toc121742709"/>
      <w:bookmarkStart w:id="1944" w:name="_Toc197699491"/>
      <w:r w:rsidRPr="00667B14">
        <w:t>Construction (Commuter Coach)</w:t>
      </w:r>
      <w:bookmarkEnd w:id="1942"/>
      <w:bookmarkEnd w:id="1943"/>
      <w:bookmarkEnd w:id="1944"/>
    </w:p>
    <w:p w14:paraId="732B14CA" w14:textId="2552022B" w:rsidR="00F14EC4" w:rsidRPr="00667B14" w:rsidRDefault="00F14EC4" w:rsidP="00F14EC4">
      <w:pPr>
        <w:pStyle w:val="BodyText"/>
      </w:pPr>
      <w:r w:rsidRPr="00667B14">
        <w:t>The floor shall consist of the subfloor and the floor covering that will last the life of the bus</w:t>
      </w:r>
      <w:r w:rsidR="00A51E15" w:rsidRPr="00667B14">
        <w:t>,</w:t>
      </w:r>
      <w:r w:rsidRPr="00667B14">
        <w:t xml:space="preserve"> providing that the operator has performed all the necessary maintenance practices as identified by the OEM in their service manual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56C98217" w14:textId="6D2C1978" w:rsidR="00F14EC4" w:rsidRPr="00667B14" w:rsidRDefault="00F14EC4" w:rsidP="00F14EC4">
      <w:pPr>
        <w:pStyle w:val="BodyText"/>
      </w:pPr>
      <w:r w:rsidRPr="00667B14">
        <w:t xml:space="preserve">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w:t>
      </w:r>
      <w:bookmarkStart w:id="1945" w:name="_Hlk71754497"/>
      <w:r w:rsidRPr="00667B14">
        <w:t xml:space="preserve">At GVWR, the floor shall have an elastic defection of no more than 0.375 in. (10 mm) from the normal plane. The floor shall withstand the application of 3.0 times gross load weight without permanent detrimental deformation. </w:t>
      </w:r>
      <w:bookmarkEnd w:id="1945"/>
    </w:p>
    <w:p w14:paraId="0B909E2D" w14:textId="77777777" w:rsidR="00F14EC4" w:rsidRPr="00667B14" w:rsidRDefault="00F14EC4" w:rsidP="00F14EC4">
      <w:pPr>
        <w:pStyle w:val="RFPheading1TS"/>
      </w:pPr>
      <w:bookmarkStart w:id="1946" w:name="_Toc257814748"/>
      <w:bookmarkStart w:id="1947" w:name="_Toc257816659"/>
      <w:bookmarkStart w:id="1948" w:name="_Toc257817158"/>
      <w:bookmarkStart w:id="1949" w:name="_Toc257817626"/>
      <w:bookmarkStart w:id="1950" w:name="_Toc257818032"/>
      <w:bookmarkStart w:id="1951" w:name="_Toc257818258"/>
      <w:bookmarkStart w:id="1952" w:name="_Toc257818484"/>
      <w:bookmarkStart w:id="1953" w:name="_Toc257818707"/>
      <w:bookmarkStart w:id="1954" w:name="_Toc257818912"/>
      <w:bookmarkStart w:id="1955" w:name="_Toc257819117"/>
      <w:bookmarkStart w:id="1956" w:name="_Toc257814749"/>
      <w:bookmarkStart w:id="1957" w:name="_Toc320086738"/>
      <w:bookmarkStart w:id="1958" w:name="_Toc55387402"/>
      <w:bookmarkStart w:id="1959" w:name="_Toc121742710"/>
      <w:bookmarkStart w:id="1960" w:name="_Toc197699492"/>
      <w:bookmarkEnd w:id="1946"/>
      <w:bookmarkEnd w:id="1947"/>
      <w:bookmarkEnd w:id="1948"/>
      <w:bookmarkEnd w:id="1949"/>
      <w:bookmarkEnd w:id="1950"/>
      <w:bookmarkEnd w:id="1951"/>
      <w:bookmarkEnd w:id="1952"/>
      <w:bookmarkEnd w:id="1953"/>
      <w:bookmarkEnd w:id="1954"/>
      <w:bookmarkEnd w:id="1955"/>
      <w:r w:rsidRPr="00667B14">
        <w:t>Platforms</w:t>
      </w:r>
      <w:bookmarkEnd w:id="1956"/>
      <w:bookmarkEnd w:id="1957"/>
      <w:bookmarkEnd w:id="1958"/>
      <w:bookmarkEnd w:id="1959"/>
      <w:bookmarkEnd w:id="1960"/>
    </w:p>
    <w:p w14:paraId="4610D474" w14:textId="77777777" w:rsidR="00F14EC4" w:rsidRPr="00667B14" w:rsidRDefault="00F14EC4" w:rsidP="00F14EC4">
      <w:pPr>
        <w:pStyle w:val="RFPheading2TS"/>
        <w:suppressAutoHyphens/>
      </w:pPr>
      <w:bookmarkStart w:id="1961" w:name="_Toc257814750"/>
      <w:bookmarkStart w:id="1962" w:name="_Toc320086739"/>
      <w:bookmarkStart w:id="1963" w:name="_Toc55387403"/>
      <w:bookmarkStart w:id="1964" w:name="_Toc121742711"/>
      <w:bookmarkStart w:id="1965" w:name="_Toc197699493"/>
      <w:r w:rsidRPr="00667B14">
        <w:t xml:space="preserve">Driver’s </w:t>
      </w:r>
      <w:bookmarkEnd w:id="1961"/>
      <w:r w:rsidRPr="00667B14">
        <w:t>Area</w:t>
      </w:r>
      <w:bookmarkEnd w:id="1962"/>
      <w:bookmarkEnd w:id="1963"/>
      <w:bookmarkEnd w:id="1964"/>
      <w:bookmarkEnd w:id="1965"/>
    </w:p>
    <w:p w14:paraId="0EB33126" w14:textId="679EEB6D" w:rsidR="00F14EC4" w:rsidRPr="00667B14" w:rsidRDefault="00F14EC4" w:rsidP="00F14EC4">
      <w:pPr>
        <w:pStyle w:val="BodyText"/>
      </w:pPr>
      <w:r w:rsidRPr="00667B14">
        <w:t>The covering of platform surfaces and risers, except where otherwise indicated, shall be the same material as specified for floor covering. Trim shall be provided along</w:t>
      </w:r>
      <w:r w:rsidR="00A51E15" w:rsidRPr="00667B14">
        <w:t xml:space="preserve"> the</w:t>
      </w:r>
      <w:r w:rsidRPr="00667B14">
        <w:t xml:space="preserve"> top edges of platforms unless integral nosing is provided.</w:t>
      </w:r>
    </w:p>
    <w:p w14:paraId="0B712B77" w14:textId="0A94CA37" w:rsidR="00F14EC4" w:rsidRPr="00667B14" w:rsidRDefault="00F14EC4" w:rsidP="005768F6">
      <w:pPr>
        <w:pStyle w:val="RFPdefaultalternative"/>
        <w:ind w:left="130" w:right="130"/>
      </w:pPr>
      <w:r w:rsidRPr="00667B14">
        <w:t>Default</w:t>
      </w:r>
    </w:p>
    <w:p w14:paraId="0F9D319A" w14:textId="6D23ADC6"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specific trim material specified.</w:t>
      </w:r>
    </w:p>
    <w:p w14:paraId="1C848B5B" w14:textId="0CCE8057" w:rsidR="00F14EC4" w:rsidRPr="00667B14" w:rsidRDefault="00F14EC4" w:rsidP="005768F6">
      <w:pPr>
        <w:pStyle w:val="RFPheading"/>
        <w:ind w:left="130" w:right="130"/>
        <w:rPr>
          <w:rStyle w:val="Emphasis"/>
          <w:rFonts w:ascii="Times New Roman" w:hAnsi="Times New Roman"/>
          <w:b w:val="0"/>
          <w:color w:val="auto"/>
          <w:szCs w:val="24"/>
        </w:rPr>
      </w:pPr>
    </w:p>
    <w:p w14:paraId="23E2F48F" w14:textId="490B9570" w:rsidR="00F14EC4" w:rsidRPr="00667B14" w:rsidRDefault="00F14EC4" w:rsidP="005768F6">
      <w:pPr>
        <w:pStyle w:val="RFPdefaultalternative"/>
        <w:ind w:left="130" w:right="130"/>
      </w:pPr>
      <w:r w:rsidRPr="00667B14">
        <w:t>Alternative</w:t>
      </w:r>
    </w:p>
    <w:p w14:paraId="54CCC4E6" w14:textId="7E09E1A9" w:rsidR="00F14EC4" w:rsidRPr="00667B14" w:rsidRDefault="000748A1"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Agency to specify s</w:t>
      </w:r>
      <w:r w:rsidR="00F14EC4" w:rsidRPr="00667B14">
        <w:rPr>
          <w:rStyle w:val="RFPinsert"/>
        </w:rPr>
        <w:t>pecific trim required.</w:t>
      </w:r>
      <w:r w:rsidRPr="00667B14">
        <w:rPr>
          <w:rStyle w:val="RFPinsert"/>
        </w:rPr>
        <w:t>]</w:t>
      </w:r>
    </w:p>
    <w:p w14:paraId="4EAA992D" w14:textId="77777777" w:rsidR="00F14EC4" w:rsidRPr="00667B14" w:rsidRDefault="00F14EC4" w:rsidP="00F14EC4">
      <w:pPr>
        <w:pStyle w:val="RFPheading2TS"/>
        <w:suppressAutoHyphens/>
      </w:pPr>
      <w:bookmarkStart w:id="1966" w:name="_Toc257814751"/>
      <w:bookmarkStart w:id="1967" w:name="_Toc257816662"/>
      <w:bookmarkStart w:id="1968" w:name="_Toc257817161"/>
      <w:bookmarkStart w:id="1969" w:name="_Toc257817629"/>
      <w:bookmarkStart w:id="1970" w:name="_Toc257814752"/>
      <w:bookmarkStart w:id="1971" w:name="_Toc320086740"/>
      <w:bookmarkStart w:id="1972" w:name="_Toc55387404"/>
      <w:bookmarkStart w:id="1973" w:name="_Toc121742712"/>
      <w:bookmarkStart w:id="1974" w:name="_Toc197699494"/>
      <w:bookmarkEnd w:id="1966"/>
      <w:bookmarkEnd w:id="1967"/>
      <w:bookmarkEnd w:id="1968"/>
      <w:bookmarkEnd w:id="1969"/>
      <w:r w:rsidRPr="00667B14">
        <w:t xml:space="preserve">Driver’s </w:t>
      </w:r>
      <w:bookmarkEnd w:id="1970"/>
      <w:r w:rsidRPr="00667B14">
        <w:t>Platform</w:t>
      </w:r>
      <w:bookmarkEnd w:id="1971"/>
      <w:bookmarkEnd w:id="1972"/>
      <w:bookmarkEnd w:id="1973"/>
      <w:bookmarkEnd w:id="1974"/>
    </w:p>
    <w:p w14:paraId="01C3233A" w14:textId="77777777" w:rsidR="00F14EC4" w:rsidRPr="00667B14" w:rsidRDefault="00F14EC4" w:rsidP="00F14EC4">
      <w:pPr>
        <w:pStyle w:val="BodyText"/>
      </w:pPr>
      <w:r w:rsidRPr="00667B14">
        <w:t xml:space="preserve">The driver’s platform shall be of a height such that, in a seated position, the driver can see an object located at an elevation of 42 in. above the road surface, 24 in. from the leading edge of the bumper or bike rack. Notwithstanding this requirement, the platform height shall not position the driver such that the driver’s vertical upward view is less than 15 deg. </w:t>
      </w:r>
    </w:p>
    <w:p w14:paraId="362B0D50" w14:textId="6DCC15CA" w:rsidR="00F14EC4" w:rsidRPr="00667B14" w:rsidRDefault="00F14EC4" w:rsidP="005768F6">
      <w:pPr>
        <w:pStyle w:val="RFPdefaultalternative"/>
        <w:ind w:left="130" w:right="130"/>
      </w:pPr>
      <w:r w:rsidRPr="00667B14">
        <w:t>DeFAULT</w:t>
      </w:r>
    </w:p>
    <w:p w14:paraId="2CAA741B" w14:textId="5C88178F" w:rsidR="00F14EC4" w:rsidRPr="00667B14" w:rsidRDefault="00F14EC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 warning decal or sign shall be provided to alert the driver to the change in floor level.</w:t>
      </w:r>
    </w:p>
    <w:p w14:paraId="22350993" w14:textId="6BFCAA94" w:rsidR="00F14EC4" w:rsidRPr="00667B14" w:rsidRDefault="00F14EC4" w:rsidP="005768F6">
      <w:pPr>
        <w:pStyle w:val="BodyText"/>
        <w:spacing w:after="0"/>
        <w:ind w:left="130" w:right="130"/>
      </w:pPr>
    </w:p>
    <w:p w14:paraId="67BD171B" w14:textId="56B08441" w:rsidR="00F14EC4" w:rsidRPr="000A2857" w:rsidRDefault="00F14EC4" w:rsidP="005768F6">
      <w:pPr>
        <w:pStyle w:val="RFPdefaultalternative"/>
        <w:ind w:left="130" w:right="130"/>
      </w:pPr>
      <w:r w:rsidRPr="00667B14">
        <w:t>Alternative</w:t>
      </w:r>
    </w:p>
    <w:p w14:paraId="5C2C4451" w14:textId="2B38CDC5" w:rsidR="00F14EC4" w:rsidRPr="000A2857"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0A2857">
        <w:t>Yellow edge shall be provided to alert the driver to the change in floor level.</w:t>
      </w:r>
    </w:p>
    <w:p w14:paraId="2945CBA4" w14:textId="2E33205C" w:rsidR="00F14EC4" w:rsidRPr="000A2857" w:rsidRDefault="00F14EC4" w:rsidP="00F14EC4">
      <w:pPr>
        <w:pStyle w:val="BodyText"/>
      </w:pPr>
      <w:r w:rsidRPr="000A2857">
        <w:rPr>
          <w:rStyle w:val="Figurebold"/>
        </w:rPr>
        <w:t xml:space="preserve">Figure </w:t>
      </w:r>
      <w:r w:rsidR="005569DE">
        <w:rPr>
          <w:rStyle w:val="Figurebold"/>
        </w:rPr>
        <w:t>3</w:t>
      </w:r>
      <w:r w:rsidR="005569DE" w:rsidRPr="000A2857">
        <w:rPr>
          <w:rStyle w:val="Figurebold"/>
        </w:rPr>
        <w:t xml:space="preserve"> </w:t>
      </w:r>
      <w:r w:rsidRPr="000A2857">
        <w:t>illustrates a means by which the platform height can be determined, using the critical line of sight.</w:t>
      </w:r>
    </w:p>
    <w:tbl>
      <w:tblPr>
        <w:tblW w:w="10080" w:type="dxa"/>
        <w:tblLook w:val="04A0" w:firstRow="1" w:lastRow="0" w:firstColumn="1" w:lastColumn="0" w:noHBand="0" w:noVBand="1"/>
      </w:tblPr>
      <w:tblGrid>
        <w:gridCol w:w="10080"/>
      </w:tblGrid>
      <w:tr w:rsidR="00F14EC4" w:rsidRPr="000A2857" w14:paraId="243764F9" w14:textId="77777777" w:rsidTr="005768F6">
        <w:tc>
          <w:tcPr>
            <w:tcW w:w="9576" w:type="dxa"/>
          </w:tcPr>
          <w:p w14:paraId="67F988C7" w14:textId="3A78C6D7" w:rsidR="00F14EC4" w:rsidRPr="000A2857" w:rsidRDefault="00F14EC4">
            <w:pPr>
              <w:keepNext/>
              <w:suppressAutoHyphens/>
              <w:jc w:val="center"/>
              <w:rPr>
                <w:rStyle w:val="Figurebold"/>
                <w:rFonts w:ascii="Arial" w:hAnsi="Arial" w:cs="Arial"/>
              </w:rPr>
            </w:pPr>
            <w:r w:rsidRPr="000A2857">
              <w:rPr>
                <w:rStyle w:val="Figurebold"/>
                <w:rFonts w:ascii="Arial" w:hAnsi="Arial" w:cs="Arial"/>
              </w:rPr>
              <w:t xml:space="preserve">FIGURE </w:t>
            </w:r>
            <w:r w:rsidR="005569DE">
              <w:rPr>
                <w:rStyle w:val="Figurebold"/>
                <w:rFonts w:ascii="Arial" w:hAnsi="Arial" w:cs="Arial"/>
              </w:rPr>
              <w:t>3</w:t>
            </w:r>
          </w:p>
          <w:p w14:paraId="6B011960" w14:textId="77777777" w:rsidR="00F14EC4" w:rsidRPr="000A2857" w:rsidRDefault="00F14EC4">
            <w:pPr>
              <w:suppressAutoHyphens/>
              <w:spacing w:after="120"/>
              <w:jc w:val="center"/>
              <w:rPr>
                <w:rFonts w:ascii="Arial" w:hAnsi="Arial" w:cs="Arial"/>
                <w:b/>
                <w:sz w:val="19"/>
                <w:szCs w:val="19"/>
              </w:rPr>
            </w:pPr>
            <w:r w:rsidRPr="000A2857">
              <w:rPr>
                <w:rFonts w:ascii="Arial" w:hAnsi="Arial" w:cs="Arial"/>
                <w:sz w:val="19"/>
                <w:szCs w:val="19"/>
              </w:rPr>
              <w:t>Determining Platform Height</w:t>
            </w:r>
          </w:p>
        </w:tc>
      </w:tr>
      <w:tr w:rsidR="00F14EC4" w:rsidRPr="000A2857" w14:paraId="5BD11E75" w14:textId="77777777" w:rsidTr="005768F6">
        <w:tc>
          <w:tcPr>
            <w:tcW w:w="9576" w:type="dxa"/>
          </w:tcPr>
          <w:p w14:paraId="7C2969EA" w14:textId="77777777" w:rsidR="00F14EC4" w:rsidRPr="000A2857" w:rsidRDefault="00F14EC4">
            <w:pPr>
              <w:pStyle w:val="BodyText"/>
              <w:jc w:val="center"/>
              <w:rPr>
                <w:rFonts w:cs="Arial"/>
              </w:rPr>
            </w:pPr>
            <w:r w:rsidRPr="000A2857">
              <w:rPr>
                <w:rFonts w:cs="Arial"/>
                <w:noProof/>
              </w:rPr>
              <w:object w:dxaOrig="16987" w:dyaOrig="17430" w14:anchorId="448BDFD5">
                <v:shape id="_x0000_i1027" type="#_x0000_t75" style="width:366.75pt;height:280.5pt" o:ole="" filled="t">
                  <v:fill color2="black" type="frame"/>
                  <v:imagedata r:id="rId33" o:title="" croptop="4740f" cropleft="2661f"/>
                </v:shape>
                <o:OLEObject Type="Embed" ProgID="PBrush" ShapeID="_x0000_i1027" DrawAspect="Content" ObjectID="_1842418452" r:id="rId34"/>
              </w:object>
            </w:r>
          </w:p>
        </w:tc>
      </w:tr>
    </w:tbl>
    <w:p w14:paraId="008A5070" w14:textId="77777777" w:rsidR="00F14EC4" w:rsidRPr="000A2857" w:rsidRDefault="00F14EC4" w:rsidP="00F14EC4">
      <w:pPr>
        <w:pStyle w:val="RFPheading2TS"/>
        <w:suppressAutoHyphens/>
      </w:pPr>
      <w:bookmarkStart w:id="1975" w:name="_Toc257814753"/>
      <w:bookmarkStart w:id="1976" w:name="_Toc320086741"/>
      <w:bookmarkStart w:id="1977" w:name="_Toc55387405"/>
      <w:bookmarkStart w:id="1978" w:name="_Toc121742713"/>
      <w:bookmarkStart w:id="1979" w:name="_Toc197699495"/>
      <w:r w:rsidRPr="000A2857">
        <w:t>Farebox</w:t>
      </w:r>
      <w:bookmarkEnd w:id="1975"/>
      <w:bookmarkEnd w:id="1976"/>
      <w:bookmarkEnd w:id="1977"/>
      <w:bookmarkEnd w:id="1978"/>
      <w:bookmarkEnd w:id="1979"/>
    </w:p>
    <w:p w14:paraId="553C9BAC" w14:textId="3F879F24" w:rsidR="00F14EC4" w:rsidRPr="00667B14" w:rsidRDefault="00F14EC4" w:rsidP="00F14EC4">
      <w:pPr>
        <w:pStyle w:val="BodyText"/>
      </w:pPr>
      <w:r w:rsidRPr="000A2857">
        <w:t xml:space="preserve">Farebox placement should minimize impact to passenger access and minimize interference with the driver’s line of sight. The floor under the farebox shall </w:t>
      </w:r>
      <w:r w:rsidRPr="00667B14">
        <w:t>provide a sturdy mounting platform to prevent shaking of the farebox. Farebox installation shall not interfere with the driver’s protection barrier or door.</w:t>
      </w:r>
      <w:r w:rsidRPr="00667B14" w:rsidDel="00853AE6">
        <w:t xml:space="preserve"> </w:t>
      </w:r>
    </w:p>
    <w:p w14:paraId="112CFE2A" w14:textId="42E32C24" w:rsidR="00F14EC4" w:rsidRPr="00667B14" w:rsidRDefault="00F14EC4" w:rsidP="005768F6">
      <w:pPr>
        <w:pStyle w:val="RFPdefaultalternative"/>
        <w:ind w:left="130" w:right="130"/>
      </w:pPr>
      <w:r w:rsidRPr="00667B14">
        <w:t>Default</w:t>
      </w:r>
    </w:p>
    <w:p w14:paraId="061F46B0" w14:textId="54386485" w:rsidR="00F14EC4" w:rsidRPr="00667B14" w:rsidRDefault="00F14EC4" w:rsidP="005768F6">
      <w:pPr>
        <w:pStyle w:val="StyleRFPBodyboldheaderTopSinglesolidlineAuto05pt"/>
        <w:ind w:left="130" w:right="130"/>
        <w:rPr>
          <w:sz w:val="18"/>
          <w:szCs w:val="18"/>
        </w:rPr>
      </w:pPr>
      <w:r w:rsidRPr="00667B14">
        <w:rPr>
          <w:szCs w:val="22"/>
        </w:rPr>
        <w:t>Driver Interface Required; Platform Needed to Bring Height to Driver Ac</w:t>
      </w:r>
      <w:r w:rsidRPr="00667B14">
        <w:rPr>
          <w:sz w:val="18"/>
          <w:szCs w:val="18"/>
        </w:rPr>
        <w:t xml:space="preserve">cess </w:t>
      </w:r>
    </w:p>
    <w:p w14:paraId="78E76E9A" w14:textId="354C9399" w:rsidR="00F14EC4" w:rsidRPr="00667B14" w:rsidRDefault="00F14EC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If the driver’s platform is higher than 12 in., then the farebox is to be mounted on a platform of suitable height to provide accessibility for the driver without compromising passengers’ access.</w:t>
      </w:r>
    </w:p>
    <w:p w14:paraId="618B11A4" w14:textId="55C711F3" w:rsidR="00F14EC4" w:rsidRPr="00667B14" w:rsidRDefault="00F14EC4" w:rsidP="005768F6">
      <w:pPr>
        <w:pStyle w:val="RFPheading"/>
        <w:ind w:left="130" w:right="130"/>
        <w:rPr>
          <w:rStyle w:val="Emphasis"/>
          <w:rFonts w:ascii="Times New Roman" w:hAnsi="Times New Roman"/>
          <w:b w:val="0"/>
          <w:color w:val="auto"/>
          <w:szCs w:val="24"/>
        </w:rPr>
      </w:pPr>
    </w:p>
    <w:p w14:paraId="2F30989F" w14:textId="4A8C8D38" w:rsidR="00F14EC4" w:rsidRPr="00EB26A0" w:rsidRDefault="00F14EC4" w:rsidP="005768F6">
      <w:pPr>
        <w:pStyle w:val="RFPdefaultalternative"/>
        <w:ind w:left="130" w:right="130"/>
        <w:rPr>
          <w:lang w:val="pt-BR"/>
        </w:rPr>
      </w:pPr>
      <w:r w:rsidRPr="00EB26A0">
        <w:rPr>
          <w:lang w:val="pt-BR"/>
        </w:rPr>
        <w:t>Alternative</w:t>
      </w:r>
    </w:p>
    <w:p w14:paraId="765BCFA5" w14:textId="185EF8A7" w:rsidR="00F14EC4" w:rsidRPr="00EB26A0"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rPr>
          <w:lang w:val="pt-BR"/>
        </w:rPr>
      </w:pPr>
      <w:r w:rsidRPr="00EB26A0">
        <w:rPr>
          <w:lang w:val="pt-BR"/>
        </w:rPr>
        <w:t>No interface, no platform.</w:t>
      </w:r>
    </w:p>
    <w:p w14:paraId="3B39DC83" w14:textId="0E75EE8B" w:rsidR="00F14EC4" w:rsidRPr="00EB26A0" w:rsidRDefault="00F14EC4" w:rsidP="005768F6">
      <w:pPr>
        <w:pStyle w:val="RFPheading"/>
        <w:ind w:left="130" w:right="130"/>
        <w:rPr>
          <w:rStyle w:val="Emphasis"/>
          <w:rFonts w:ascii="Times New Roman" w:hAnsi="Times New Roman"/>
          <w:b w:val="0"/>
          <w:color w:val="auto"/>
          <w:szCs w:val="24"/>
          <w:lang w:val="pt-BR"/>
        </w:rPr>
      </w:pPr>
    </w:p>
    <w:p w14:paraId="35CD52E6" w14:textId="7155A17C" w:rsidR="00F14EC4" w:rsidRPr="00667B14" w:rsidRDefault="00F14EC4" w:rsidP="005768F6">
      <w:pPr>
        <w:pStyle w:val="RFPdefaultalternative"/>
        <w:ind w:left="130" w:right="130"/>
      </w:pPr>
      <w:r w:rsidRPr="00667B14">
        <w:t>Alternative</w:t>
      </w:r>
    </w:p>
    <w:p w14:paraId="20F21C12" w14:textId="75509AD4" w:rsidR="00F14EC4" w:rsidRPr="00667B14" w:rsidRDefault="00F14EC4" w:rsidP="005768F6">
      <w:pPr>
        <w:pStyle w:val="StyleRFPBodyboldheaderTopSinglesolidlineAuto05pt"/>
        <w:ind w:left="130" w:right="130"/>
      </w:pPr>
      <w:r w:rsidRPr="00667B14">
        <w:t xml:space="preserve">Stanchions </w:t>
      </w:r>
    </w:p>
    <w:p w14:paraId="032BA234" w14:textId="1F4D623D"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Stanchions shall be located around the farebox.</w:t>
      </w:r>
    </w:p>
    <w:p w14:paraId="3BFA5931" w14:textId="76BE7142" w:rsidR="00F14EC4" w:rsidRPr="00667B14" w:rsidRDefault="00F14EC4" w:rsidP="005768F6">
      <w:pPr>
        <w:pStyle w:val="RFPheading"/>
        <w:ind w:left="130" w:right="130"/>
        <w:rPr>
          <w:rStyle w:val="Emphasis"/>
          <w:rFonts w:ascii="Times New Roman" w:hAnsi="Times New Roman"/>
          <w:b w:val="0"/>
          <w:color w:val="auto"/>
        </w:rPr>
      </w:pPr>
    </w:p>
    <w:p w14:paraId="0E3C7E67" w14:textId="7B7E0B79" w:rsidR="00F14EC4" w:rsidRPr="00667B14" w:rsidRDefault="00F14EC4" w:rsidP="005768F6">
      <w:pPr>
        <w:pStyle w:val="RFPdefaultalternative"/>
        <w:ind w:left="130" w:right="130"/>
      </w:pPr>
      <w:r w:rsidRPr="00667B14">
        <w:t>Alternative</w:t>
      </w:r>
    </w:p>
    <w:p w14:paraId="41C9F87B" w14:textId="4C89F5E5" w:rsidR="00F14EC4" w:rsidRPr="00667B14" w:rsidRDefault="00F14EC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Fare collection electronic readers shall be located at entrance and exit doors.</w:t>
      </w:r>
    </w:p>
    <w:p w14:paraId="7C4E4FF6" w14:textId="77777777" w:rsidR="00F14EC4" w:rsidRPr="00667B14" w:rsidRDefault="00F14EC4" w:rsidP="00F14EC4">
      <w:pPr>
        <w:pStyle w:val="RFPheading1TS"/>
      </w:pPr>
      <w:bookmarkStart w:id="1980" w:name="_Toc257814755"/>
      <w:bookmarkStart w:id="1981" w:name="_Toc320086743"/>
      <w:bookmarkStart w:id="1982" w:name="_Toc55387407"/>
      <w:bookmarkStart w:id="1983" w:name="_Toc121742714"/>
      <w:bookmarkStart w:id="1984" w:name="_Toc197699496"/>
      <w:r w:rsidRPr="00667B14">
        <w:t xml:space="preserve">Wheel </w:t>
      </w:r>
      <w:bookmarkEnd w:id="1980"/>
      <w:r w:rsidRPr="00667B14">
        <w:t>Housing</w:t>
      </w:r>
      <w:bookmarkEnd w:id="1981"/>
      <w:bookmarkEnd w:id="1982"/>
      <w:bookmarkEnd w:id="1983"/>
      <w:bookmarkEnd w:id="1984"/>
    </w:p>
    <w:p w14:paraId="635E82EE" w14:textId="77777777" w:rsidR="00F14EC4" w:rsidRPr="00667B14" w:rsidRDefault="00F14EC4" w:rsidP="00F14EC4">
      <w:pPr>
        <w:pStyle w:val="RFPheading2TS"/>
        <w:suppressAutoHyphens/>
      </w:pPr>
      <w:bookmarkStart w:id="1985" w:name="_Toc257814756"/>
      <w:bookmarkStart w:id="1986" w:name="_Toc320086744"/>
      <w:bookmarkStart w:id="1987" w:name="_Toc55387408"/>
      <w:bookmarkStart w:id="1988" w:name="_Toc121742715"/>
      <w:bookmarkStart w:id="1989" w:name="_Toc197699497"/>
      <w:r w:rsidRPr="00667B14">
        <w:t xml:space="preserve">Design and </w:t>
      </w:r>
      <w:bookmarkEnd w:id="1985"/>
      <w:r w:rsidRPr="00667B14">
        <w:t>Construction</w:t>
      </w:r>
      <w:bookmarkEnd w:id="1986"/>
      <w:bookmarkEnd w:id="1987"/>
      <w:bookmarkEnd w:id="1988"/>
      <w:bookmarkEnd w:id="1989"/>
    </w:p>
    <w:p w14:paraId="3BD1DA53" w14:textId="77777777" w:rsidR="00F14EC4" w:rsidRPr="00667B14" w:rsidRDefault="00F14EC4" w:rsidP="00F14EC4">
      <w:pPr>
        <w:pStyle w:val="BodyText"/>
      </w:pPr>
      <w:r w:rsidRPr="00667B14">
        <w:t>Sufficient clearance and air circulation shall be provided around the tires, wheels and brakes to preclude overheating of wheel end components when the bus is operating on the design operating profile. Wheel housings shall be constructed of corrosion-resistant and fire-resistant material.</w:t>
      </w:r>
    </w:p>
    <w:p w14:paraId="7CB17146" w14:textId="77777777" w:rsidR="00F14EC4" w:rsidRPr="00667B14" w:rsidRDefault="00F14EC4" w:rsidP="00F14EC4">
      <w:pPr>
        <w:pStyle w:val="BodyText"/>
      </w:pPr>
      <w:r w:rsidRPr="00667B14">
        <w:t>Wheel housings, as installed and trimmed, shall withstand impacts of a 2 in. steel ball with at least 200 ft-lb of energy without penetration.</w:t>
      </w:r>
    </w:p>
    <w:p w14:paraId="3E538370" w14:textId="77777777" w:rsidR="00F14EC4" w:rsidRPr="00667B14" w:rsidRDefault="00F14EC4" w:rsidP="00F14EC4">
      <w:pPr>
        <w:pStyle w:val="RFPheading2TS"/>
        <w:suppressAutoHyphens/>
      </w:pPr>
      <w:bookmarkStart w:id="1990" w:name="_Toc55387409"/>
      <w:bookmarkStart w:id="1991" w:name="_Toc121742716"/>
      <w:bookmarkStart w:id="1992" w:name="_Toc197699498"/>
      <w:r w:rsidRPr="00667B14">
        <w:t>Design and Construction (Transit Coach)</w:t>
      </w:r>
      <w:bookmarkEnd w:id="1990"/>
      <w:bookmarkEnd w:id="1991"/>
      <w:bookmarkEnd w:id="1992"/>
    </w:p>
    <w:p w14:paraId="24E64704" w14:textId="40A4C43B" w:rsidR="00F14EC4" w:rsidRPr="00667B14" w:rsidRDefault="00F14EC4" w:rsidP="00F14EC4">
      <w:pPr>
        <w:pStyle w:val="BodyText"/>
      </w:pPr>
      <w:r w:rsidRPr="00667B14">
        <w:t>Interference between the tires and any portion of the bus shall not be possible in maneuvers up to the limit of tire adhesion with weights from curb weight to GVWR. Wheel housings shall be adequately reinforced where seat pedestals are installed. Wheel housings shall have sufficient sound insulation to minimize tire and road noise and meet all noise requirements of this specification.</w:t>
      </w:r>
    </w:p>
    <w:p w14:paraId="313F2A70" w14:textId="4D561455" w:rsidR="00F14EC4" w:rsidRPr="00667B14" w:rsidRDefault="00F14EC4" w:rsidP="00F14EC4">
      <w:pPr>
        <w:pStyle w:val="BodyText"/>
      </w:pPr>
      <w:r w:rsidRPr="00667B14">
        <w:t>Design and construction of front wheel housings shall allow for the installation of a radio or electronic equipment storage compartment on the interior top surface.</w:t>
      </w:r>
    </w:p>
    <w:p w14:paraId="5F4BD730" w14:textId="724AE86B" w:rsidR="00F14EC4" w:rsidRPr="00667B14" w:rsidRDefault="00F14EC4" w:rsidP="00F14EC4">
      <w:pPr>
        <w:pStyle w:val="BodyText"/>
      </w:pPr>
      <w:r w:rsidRPr="00667B14">
        <w:t>The finish of the front wheel housings shall be scratch-resistant and complement interior finishes of the bus to minimize the visual impact of the wheel housing.</w:t>
      </w:r>
    </w:p>
    <w:p w14:paraId="7B8B37BB" w14:textId="61E8473D" w:rsidR="00F14EC4" w:rsidRPr="00667B14" w:rsidRDefault="00F14EC4" w:rsidP="00F14EC4">
      <w:pPr>
        <w:pStyle w:val="BodyText"/>
      </w:pPr>
      <w:r w:rsidRPr="00667B14">
        <w:t>The lower portion extending above the floor shall be equipped with scuff-resistant coating or stainless steel trim.</w:t>
      </w:r>
    </w:p>
    <w:p w14:paraId="26E60555" w14:textId="0E90C83F" w:rsidR="00F14EC4" w:rsidRPr="00667B14" w:rsidRDefault="00F14EC4" w:rsidP="00F14EC4">
      <w:pPr>
        <w:pStyle w:val="BodyText"/>
      </w:pPr>
      <w:r w:rsidRPr="00667B14">
        <w:t>Wheel housings not equipped with seats or equipment enclosure shall have a horizontal assist mounted on the top portion of the housing no more than 4 in. higher than the wheel well housing.</w:t>
      </w:r>
    </w:p>
    <w:p w14:paraId="61676638" w14:textId="4942A165" w:rsidR="00F14EC4" w:rsidRPr="00667B14" w:rsidRDefault="00F14EC4" w:rsidP="00F14EC4">
      <w:pPr>
        <w:pStyle w:val="BodyText"/>
      </w:pPr>
      <w:r w:rsidRPr="00667B14">
        <w:t>Where wheel housings are equipped with seats or equipment enclosures, all fasteners passing through to the outside of the coach shall be fully sealed to prevent the intrusion of water into the coach.</w:t>
      </w:r>
    </w:p>
    <w:p w14:paraId="56C9521A" w14:textId="75C89256" w:rsidR="00F14EC4" w:rsidRPr="00667B14" w:rsidRDefault="00F14EC4" w:rsidP="005768F6">
      <w:pPr>
        <w:pStyle w:val="RFPdefaultalternative"/>
        <w:ind w:left="130" w:right="130"/>
      </w:pPr>
      <w:r w:rsidRPr="00667B14">
        <w:t>Default</w:t>
      </w:r>
    </w:p>
    <w:p w14:paraId="045F8E89" w14:textId="4798BEDE" w:rsidR="00F14EC4" w:rsidRPr="00667B14" w:rsidRDefault="00F14EC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provision shall be made to apply tire chain on buses.</w:t>
      </w:r>
    </w:p>
    <w:p w14:paraId="60EBBE23" w14:textId="49DF2829" w:rsidR="00F14EC4" w:rsidRPr="00667B14" w:rsidRDefault="00F14EC4" w:rsidP="005768F6">
      <w:pPr>
        <w:pStyle w:val="RFPheading"/>
        <w:ind w:left="130" w:right="130"/>
        <w:rPr>
          <w:rStyle w:val="Emphasis"/>
          <w:rFonts w:ascii="Times New Roman" w:hAnsi="Times New Roman"/>
          <w:b w:val="0"/>
          <w:color w:val="auto"/>
          <w:szCs w:val="24"/>
        </w:rPr>
      </w:pPr>
    </w:p>
    <w:p w14:paraId="4EEA3089" w14:textId="59B5C0A9" w:rsidR="00F14EC4" w:rsidRPr="00667B14" w:rsidRDefault="00F14EC4" w:rsidP="005768F6">
      <w:pPr>
        <w:pStyle w:val="RFPdefaultalternative"/>
        <w:ind w:left="130" w:right="130"/>
      </w:pPr>
      <w:r w:rsidRPr="00667B14">
        <w:t>Alternative</w:t>
      </w:r>
    </w:p>
    <w:p w14:paraId="0954E039" w14:textId="502CF006" w:rsidR="00F14EC4" w:rsidRPr="00667B14" w:rsidRDefault="00F14EC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wheel housing shall be designed to have the ability </w:t>
      </w:r>
      <w:r w:rsidR="00A51E15" w:rsidRPr="00667B14">
        <w:t xml:space="preserve">to </w:t>
      </w:r>
      <w:r w:rsidRPr="00667B14">
        <w:t>apply tire chains on buses.</w:t>
      </w:r>
    </w:p>
    <w:p w14:paraId="182AA621" w14:textId="77777777" w:rsidR="00F14EC4" w:rsidRPr="00667B14" w:rsidRDefault="00F14EC4" w:rsidP="00F14EC4">
      <w:pPr>
        <w:pStyle w:val="RFPheading2TS"/>
        <w:suppressAutoHyphens/>
      </w:pPr>
      <w:bookmarkStart w:id="1993" w:name="_1029745117"/>
      <w:bookmarkStart w:id="1994" w:name="_1046767489"/>
      <w:bookmarkStart w:id="1995" w:name="_1046767500"/>
      <w:bookmarkStart w:id="1996" w:name="_Toc257814757"/>
      <w:bookmarkStart w:id="1997" w:name="_Toc257816668"/>
      <w:bookmarkStart w:id="1998" w:name="_Toc257817167"/>
      <w:bookmarkStart w:id="1999" w:name="_Toc257817635"/>
      <w:bookmarkStart w:id="2000" w:name="_Toc257814758"/>
      <w:bookmarkStart w:id="2001" w:name="_Toc320086745"/>
      <w:bookmarkStart w:id="2002" w:name="_Toc55387410"/>
      <w:bookmarkStart w:id="2003" w:name="_Toc121742717"/>
      <w:bookmarkStart w:id="2004" w:name="_Toc197699499"/>
      <w:bookmarkEnd w:id="1993"/>
      <w:bookmarkEnd w:id="1994"/>
      <w:bookmarkEnd w:id="1995"/>
      <w:bookmarkEnd w:id="1996"/>
      <w:bookmarkEnd w:id="1997"/>
      <w:bookmarkEnd w:id="1998"/>
      <w:bookmarkEnd w:id="1999"/>
      <w:r w:rsidRPr="00667B14">
        <w:t xml:space="preserve">Articulated </w:t>
      </w:r>
      <w:bookmarkEnd w:id="2000"/>
      <w:r w:rsidRPr="00667B14">
        <w:t>Joint</w:t>
      </w:r>
      <w:bookmarkEnd w:id="2001"/>
      <w:r w:rsidRPr="00667B14">
        <w:t xml:space="preserve"> (Articulated Transit Coach)</w:t>
      </w:r>
      <w:bookmarkEnd w:id="2002"/>
      <w:bookmarkEnd w:id="2003"/>
      <w:bookmarkEnd w:id="2004"/>
    </w:p>
    <w:p w14:paraId="3733F50A" w14:textId="0DF72F9A" w:rsidR="00F14EC4" w:rsidRPr="00667B14" w:rsidRDefault="00F14EC4" w:rsidP="00F14EC4">
      <w:pPr>
        <w:pStyle w:val="BodyText"/>
        <w:rPr>
          <w:rFonts w:eastAsia="Calibri"/>
        </w:rPr>
      </w:pPr>
      <w:r w:rsidRPr="00667B14">
        <w:rPr>
          <w:rFonts w:eastAsia="Calibri"/>
        </w:rPr>
        <w:t>60</w:t>
      </w:r>
      <w:r w:rsidR="00A51E15" w:rsidRPr="00667B14">
        <w:rPr>
          <w:rFonts w:eastAsia="Calibri"/>
        </w:rPr>
        <w:t xml:space="preserve"> </w:t>
      </w:r>
      <w:r w:rsidRPr="00667B14">
        <w:rPr>
          <w:rFonts w:eastAsia="Calibri"/>
        </w:rPr>
        <w:t xml:space="preserve">ft articulated buses shall be equipped with a turntable that permanently joins the lead unit and trailing unit sections, allows relative motion between the sections about the pitch and yaw axes, and allows a small amount of relative roll between the sections without damage. A rotating turntable connection shall be provided between the lead unit and trailing unit to serve as a floor and to 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14:paraId="5F4C4B2F" w14:textId="60A495FE" w:rsidR="00F14EC4" w:rsidRPr="00667B14" w:rsidRDefault="00F14EC4" w:rsidP="00F14EC4">
      <w:pPr>
        <w:pStyle w:val="BodyText"/>
        <w:rPr>
          <w:rFonts w:eastAsia="Calibri"/>
        </w:rPr>
      </w:pPr>
      <w:r w:rsidRPr="00667B14">
        <w:rPr>
          <w:rFonts w:eastAsia="Calibri"/>
        </w:rPr>
        <w:t>The structures and finishes in the interconnecting section shall be designed to prevent passenger injury under all conditions. The turntable floor cover plate shall be supported so that there will be no honing of the floor plat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floor turntable components shall be easily accessible. Floor plates must be easily lifted and secured in the open position or removeable by one person for inspection and repairs. Any turntable seats shall be quickly and easily removable by one person and shall comply with “Passenger Seating.” The under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 An access hatch shall be provided for routine maintenance (i.e., greasing, adjusting potentiometer, maintenance items).</w:t>
      </w:r>
    </w:p>
    <w:p w14:paraId="0CED4004" w14:textId="6CD4ED72" w:rsidR="00F14EC4" w:rsidRPr="00667B14" w:rsidRDefault="00F14EC4" w:rsidP="00F14EC4">
      <w:pPr>
        <w:pStyle w:val="BodyText"/>
        <w:rPr>
          <w:rFonts w:eastAsia="Calibri"/>
        </w:rPr>
      </w:pPr>
      <w:r w:rsidRPr="00667B14">
        <w:rPr>
          <w:rFonts w:eastAsia="Calibri"/>
        </w:rPr>
        <w:t xml:space="preserve">An anti-jackknife joint shall be provided. This joint—by sensing vehicle speed, relative angle between the lead and trailing sections, throttle and braking actions, and any other necessary inputs—will control the degree of stiffness in the joint to ensure that the bus does not jackknife or operate in a dangerous or unsafe condition. The interconnecting structure shall be designed to prevent separation of the lead and trailing units as a result of a road accident with a fixed or mobile object. A means shall be provided so that the driver can override the control or recover from the situation. The bus shall be equipped with a reverse speed governor that shall apply the brake and accelerator interlocks when the bus speed in reverse gear exceeds 3 mph, but the bus shall have sufficient power in reverse to back out of wheel locator depressions at a floor hoist. The proposed configuration of these devices and the reverse-speed requirements shall be submitted for </w:t>
      </w:r>
      <w:r w:rsidR="00090DC2" w:rsidRPr="00667B14">
        <w:rPr>
          <w:rFonts w:eastAsia="Calibri"/>
        </w:rPr>
        <w:t xml:space="preserve">the </w:t>
      </w:r>
      <w:r w:rsidRPr="00667B14">
        <w:rPr>
          <w:rFonts w:eastAsia="Calibri"/>
        </w:rPr>
        <w:t>approval of the Agency.</w:t>
      </w:r>
    </w:p>
    <w:p w14:paraId="04BD8930" w14:textId="634EECA0" w:rsidR="00F14EC4" w:rsidRPr="00667B14" w:rsidRDefault="00F14EC4" w:rsidP="00F14EC4">
      <w:pPr>
        <w:pStyle w:val="BodyText"/>
        <w:rPr>
          <w:rFonts w:eastAsia="Calibri"/>
        </w:rPr>
      </w:pPr>
      <w:r w:rsidRPr="00667B14">
        <w:rPr>
          <w:rFonts w:eastAsia="Calibri"/>
        </w:rPr>
        <w:t xml:space="preserve">Easy access shall be provided to overhead lines (electric, air, hydraulic, refrigerant) passing through the turntable. Hydraulic fittings shall be suitable for the given application and must be compatible with other fittings throughout the vehicle. </w:t>
      </w:r>
    </w:p>
    <w:p w14:paraId="76449E99" w14:textId="65D8AE75" w:rsidR="00F14EC4" w:rsidRPr="00667B14" w:rsidRDefault="00F14EC4" w:rsidP="00F14EC4">
      <w:pPr>
        <w:pStyle w:val="BodyText"/>
        <w:rPr>
          <w:rFonts w:eastAsia="Calibri"/>
        </w:rPr>
      </w:pPr>
      <w:r w:rsidRPr="00667B14">
        <w:rPr>
          <w:rFonts w:eastAsia="Calibri"/>
        </w:rPr>
        <w:t xml:space="preserve">In order to prevent damage to the structure and electrical, air, hydraulic and refrigerant lines when the vertical or horizontal bending capabilities of the hinge are exceeded, the bus shall be provided with appropriate warning devices, brake interlocks and positive mechanical stops. These devices shall operate when the maximum bend angle is being approached in either plane. </w:t>
      </w:r>
    </w:p>
    <w:p w14:paraId="41853B35" w14:textId="77777777" w:rsidR="00F14EC4" w:rsidRPr="00667B14" w:rsidRDefault="00F14EC4" w:rsidP="00F14EC4">
      <w:pPr>
        <w:pStyle w:val="RFPheading2TS"/>
        <w:suppressAutoHyphens/>
      </w:pPr>
      <w:bookmarkStart w:id="2005" w:name="_Toc257814759"/>
      <w:bookmarkStart w:id="2006" w:name="_Toc320086746"/>
      <w:bookmarkStart w:id="2007" w:name="_Toc55387411"/>
      <w:bookmarkStart w:id="2008" w:name="_Toc121742718"/>
      <w:bookmarkStart w:id="2009" w:name="_Toc197699500"/>
      <w:r w:rsidRPr="00667B14">
        <w:t>Raceway</w:t>
      </w:r>
      <w:bookmarkEnd w:id="2005"/>
      <w:bookmarkEnd w:id="2006"/>
      <w:r w:rsidRPr="00667B14">
        <w:t xml:space="preserve"> (Articulated Transit Coach)</w:t>
      </w:r>
      <w:bookmarkEnd w:id="2007"/>
      <w:bookmarkEnd w:id="2008"/>
      <w:bookmarkEnd w:id="2009"/>
    </w:p>
    <w:p w14:paraId="2F3D4230" w14:textId="37C8D22C" w:rsidR="00F14EC4" w:rsidRPr="00667B14" w:rsidRDefault="00F14EC4" w:rsidP="00F14EC4">
      <w:pPr>
        <w:pStyle w:val="BodyText"/>
        <w:rPr>
          <w:rFonts w:eastAsia="Calibri"/>
        </w:rPr>
      </w:pPr>
      <w:r w:rsidRPr="00667B14">
        <w:t xml:space="preserve">A raceway shall be provided through the turntable area to accommodate maximum deflection of the turntable. The raceway shall prevent chafing, binding, rubbing, crimping or leakage of all hydraulic, air, fuel and system support lines, as well as all electrical and electronic cabling through or to the turntable area. </w:t>
      </w:r>
      <w:r w:rsidRPr="00667B14">
        <w:rPr>
          <w:rFonts w:eastAsia="Calibri"/>
        </w:rPr>
        <w:t>Lines shall be secured, separated and labeled at the lead and trailing unit bulkheads. Separation shall be maintained on the flexible portion of all lines through the use of a raceway. All electrical terminations and hose fittings shall be easily visible and easily tightened or removed without removing any other component. Lines, routing, securement and labeling shall be approved by the Agency.</w:t>
      </w:r>
    </w:p>
    <w:p w14:paraId="5C20EE6C" w14:textId="6031D383" w:rsidR="00F14EC4" w:rsidRPr="00667B14" w:rsidRDefault="00F14EC4" w:rsidP="00F14EC4">
      <w:pPr>
        <w:pStyle w:val="BodyText"/>
        <w:rPr>
          <w:rFonts w:eastAsia="Calibri"/>
        </w:rPr>
      </w:pPr>
      <w:r w:rsidRPr="00667B14">
        <w:rPr>
          <w:rFonts w:eastAsia="Calibri"/>
        </w:rPr>
        <w:t xml:space="preserve">Bulkhead fitting shall be provided for all lines: air, coolant, electrical, </w:t>
      </w:r>
      <w:r w:rsidRPr="00667B14">
        <w:t>hydraulic</w:t>
      </w:r>
      <w:r w:rsidRPr="00667B14">
        <w:rPr>
          <w:rFonts w:eastAsia="Calibri"/>
        </w:rPr>
        <w:t xml:space="preserve"> and AC at both ends of the raceway. The bulkhead area shall be easily accessible for servicing.</w:t>
      </w:r>
    </w:p>
    <w:p w14:paraId="76678DE8" w14:textId="77777777" w:rsidR="00F14EC4" w:rsidRPr="00667B14" w:rsidRDefault="00F14EC4" w:rsidP="00F14EC4">
      <w:pPr>
        <w:pStyle w:val="RFPheading2TS"/>
        <w:suppressAutoHyphens/>
        <w:rPr>
          <w:rFonts w:eastAsia="Calibri"/>
        </w:rPr>
      </w:pPr>
      <w:bookmarkStart w:id="2010" w:name="_Toc257814760"/>
      <w:bookmarkStart w:id="2011" w:name="_Toc320086747"/>
      <w:bookmarkStart w:id="2012" w:name="_Toc55387412"/>
      <w:bookmarkStart w:id="2013" w:name="_Toc121742719"/>
      <w:bookmarkStart w:id="2014" w:name="_Toc197699501"/>
      <w:r w:rsidRPr="00667B14">
        <w:rPr>
          <w:rFonts w:eastAsia="Calibri"/>
        </w:rPr>
        <w:t>Bellows</w:t>
      </w:r>
      <w:bookmarkEnd w:id="2010"/>
      <w:bookmarkEnd w:id="2011"/>
      <w:bookmarkEnd w:id="2012"/>
      <w:bookmarkEnd w:id="2013"/>
      <w:bookmarkEnd w:id="2014"/>
    </w:p>
    <w:p w14:paraId="7DBBF3F7" w14:textId="4FA182DA" w:rsidR="00F14EC4" w:rsidRPr="00667B14" w:rsidRDefault="00F14EC4" w:rsidP="00F14EC4">
      <w:pPr>
        <w:pStyle w:val="BodyText"/>
        <w:rPr>
          <w:rFonts w:eastAsia="Calibri"/>
        </w:rPr>
      </w:pPr>
      <w:r w:rsidRPr="00667B14">
        <w:rPr>
          <w:rFonts w:eastAsia="Calibri"/>
        </w:rPr>
        <w:t>Replacement fabric</w:t>
      </w:r>
      <w:r w:rsidR="00B60FE1" w:rsidRPr="00667B14">
        <w:rPr>
          <w:rFonts w:eastAsia="Calibri"/>
        </w:rPr>
        <w:t>-</w:t>
      </w:r>
      <w:r w:rsidRPr="00667B14">
        <w:rPr>
          <w:rFonts w:eastAsia="Calibri"/>
        </w:rPr>
        <w:t>type bellows with draft-free, no-sag bottom closure and water drains shall be provided between the lead and trailing sections to seal the bus interior and keep it free of water, dirt and drafts. Bellows hardware shall be corrosion</w:t>
      </w:r>
      <w:r w:rsidR="00A73CD4" w:rsidRPr="00667B14">
        <w:rPr>
          <w:rFonts w:eastAsia="Calibri"/>
        </w:rPr>
        <w:t>-</w:t>
      </w:r>
      <w:r w:rsidRPr="00667B14">
        <w:rPr>
          <w:rFonts w:eastAsia="Calibri"/>
        </w:rPr>
        <w:t>resistant, and the underfloor area of the bellows shall be easy to clean when necessary. The passageway between the lead unit and trailing unit shall have an inside cross-section that is as nearly equal as possible to the inside cross-section of the bus bodies, with no tripping or pinching hazards created by the turntable cross-section or closeouts. The bellows shall be durable, and its supporting structure and stiffeners shall support the bellows material in a neat, sag-free manner. The Contractor shall supply information on the actual service life achieved by the type of bellows being proposed. A sample of the bellows and attaching hardware may be requested for evaluation at the Agency’s option. Bellows shall be approved by the Agency.</w:t>
      </w:r>
    </w:p>
    <w:p w14:paraId="2E8B4025" w14:textId="493C6C54" w:rsidR="00F14EC4" w:rsidRPr="00667B14" w:rsidRDefault="00F14EC4" w:rsidP="005768F6">
      <w:pPr>
        <w:pStyle w:val="RFPdefaultalternative"/>
        <w:ind w:left="130" w:right="130"/>
        <w:rPr>
          <w:rFonts w:eastAsia="Calibri"/>
        </w:rPr>
      </w:pPr>
      <w:r w:rsidRPr="00667B14">
        <w:rPr>
          <w:rFonts w:eastAsia="Calibri"/>
        </w:rPr>
        <w:t>Default</w:t>
      </w:r>
    </w:p>
    <w:p w14:paraId="2F289732" w14:textId="6CBFD2B9" w:rsidR="00F14EC4" w:rsidRPr="00667B14" w:rsidRDefault="00F14EC4" w:rsidP="005768F6">
      <w:pPr>
        <w:pStyle w:val="BodyText"/>
        <w:keepNext/>
        <w:pBdr>
          <w:top w:val="single" w:sz="4" w:space="4" w:color="auto"/>
          <w:left w:val="single" w:sz="4" w:space="4" w:color="auto"/>
          <w:bottom w:val="single" w:sz="4" w:space="4" w:color="auto"/>
          <w:right w:val="single" w:sz="4" w:space="4" w:color="auto"/>
        </w:pBdr>
        <w:spacing w:after="0"/>
        <w:ind w:left="130" w:right="130"/>
        <w:rPr>
          <w:rFonts w:eastAsia="Calibri"/>
        </w:rPr>
      </w:pPr>
      <w:r w:rsidRPr="00667B14">
        <w:rPr>
          <w:rFonts w:eastAsia="Calibri"/>
        </w:rPr>
        <w:t>No bellows liner required.</w:t>
      </w:r>
    </w:p>
    <w:p w14:paraId="433D2524" w14:textId="160405F6" w:rsidR="00F14EC4" w:rsidRPr="00667B14" w:rsidRDefault="00F14EC4" w:rsidP="005768F6">
      <w:pPr>
        <w:pStyle w:val="BodyText"/>
        <w:spacing w:after="0"/>
        <w:ind w:left="130" w:right="130"/>
        <w:rPr>
          <w:rFonts w:eastAsia="Calibri"/>
        </w:rPr>
      </w:pPr>
    </w:p>
    <w:p w14:paraId="1BC6B6F7" w14:textId="5333AF78" w:rsidR="00F14EC4" w:rsidRPr="00667B14" w:rsidRDefault="00F14EC4" w:rsidP="005768F6">
      <w:pPr>
        <w:pStyle w:val="RFPdefaultalternative"/>
        <w:ind w:left="130" w:right="130"/>
        <w:rPr>
          <w:rFonts w:eastAsia="Calibri"/>
        </w:rPr>
      </w:pPr>
      <w:r w:rsidRPr="00667B14">
        <w:rPr>
          <w:rFonts w:eastAsia="Calibri"/>
        </w:rPr>
        <w:t>Alternative</w:t>
      </w:r>
    </w:p>
    <w:p w14:paraId="5412275C" w14:textId="4B8F4DC8" w:rsidR="004618B4" w:rsidRPr="00667B14" w:rsidRDefault="00F14EC4" w:rsidP="00233894">
      <w:pPr>
        <w:pStyle w:val="BodyText"/>
        <w:pBdr>
          <w:top w:val="single" w:sz="4" w:space="4" w:color="auto"/>
          <w:left w:val="single" w:sz="4" w:space="4" w:color="auto"/>
          <w:bottom w:val="single" w:sz="4" w:space="4" w:color="auto"/>
          <w:right w:val="single" w:sz="4" w:space="4" w:color="auto"/>
        </w:pBdr>
        <w:ind w:left="130" w:right="130"/>
      </w:pPr>
      <w:r w:rsidRPr="00667B14">
        <w:rPr>
          <w:rFonts w:eastAsia="Calibri"/>
        </w:rPr>
        <w:t>Bellows liner shall be provided.</w:t>
      </w:r>
    </w:p>
    <w:p w14:paraId="577CE99C" w14:textId="77777777" w:rsidR="004618B4" w:rsidRPr="00667B14" w:rsidRDefault="004618B4" w:rsidP="004618B4">
      <w:pPr>
        <w:pStyle w:val="RFPheading1TS"/>
      </w:pPr>
      <w:bookmarkStart w:id="2015" w:name="_Toc257814761"/>
      <w:bookmarkStart w:id="2016" w:name="_Toc320086748"/>
      <w:bookmarkStart w:id="2017" w:name="_Toc55387413"/>
      <w:bookmarkStart w:id="2018" w:name="_Toc121742720"/>
      <w:bookmarkStart w:id="2019" w:name="_Toc197699502"/>
      <w:r w:rsidRPr="00667B14">
        <w:t>Suspension</w:t>
      </w:r>
      <w:bookmarkEnd w:id="2015"/>
      <w:bookmarkEnd w:id="2016"/>
      <w:bookmarkEnd w:id="2017"/>
      <w:bookmarkEnd w:id="2018"/>
      <w:bookmarkEnd w:id="2019"/>
    </w:p>
    <w:p w14:paraId="6E1AF9CF" w14:textId="77777777" w:rsidR="004618B4" w:rsidRPr="00667B14" w:rsidRDefault="004618B4" w:rsidP="004618B4">
      <w:pPr>
        <w:pStyle w:val="RFPheading2TS"/>
        <w:suppressAutoHyphens/>
      </w:pPr>
      <w:bookmarkStart w:id="2020" w:name="_Toc257814762"/>
      <w:bookmarkStart w:id="2021" w:name="_Toc320086749"/>
      <w:bookmarkStart w:id="2022" w:name="_Toc55387414"/>
      <w:bookmarkStart w:id="2023" w:name="_Toc121742721"/>
      <w:bookmarkStart w:id="2024" w:name="_Toc197699503"/>
      <w:r w:rsidRPr="00667B14">
        <w:t xml:space="preserve">General </w:t>
      </w:r>
      <w:bookmarkEnd w:id="2020"/>
      <w:r w:rsidRPr="00667B14">
        <w:t>Requirements</w:t>
      </w:r>
      <w:bookmarkEnd w:id="2021"/>
      <w:bookmarkEnd w:id="2022"/>
      <w:bookmarkEnd w:id="2023"/>
      <w:bookmarkEnd w:id="2024"/>
    </w:p>
    <w:p w14:paraId="1BEE68DF" w14:textId="7C4CB761" w:rsidR="004618B4" w:rsidRPr="00667B14" w:rsidRDefault="004618B4" w:rsidP="004618B4">
      <w:pPr>
        <w:pStyle w:val="BodyText"/>
      </w:pPr>
      <w:r w:rsidRPr="00667B14">
        <w:t xml:space="preserve">The front, rear and mid (if articulated) suspensions shall be pneumatic type. The basic suspension structure shall last the service life of the bus without major overhaul or replacement, with the exception of hoses, shock absorbers, air bellows and other items defined within the </w:t>
      </w:r>
      <w:r w:rsidR="00090DC2" w:rsidRPr="00667B14">
        <w:t>“W</w:t>
      </w:r>
      <w:r w:rsidRPr="00667B14">
        <w:t xml:space="preserve">arranty </w:t>
      </w:r>
      <w:r w:rsidR="00090DC2" w:rsidRPr="00667B14">
        <w:t xml:space="preserve">Requirements” </w:t>
      </w:r>
      <w:r w:rsidRPr="00667B14">
        <w:t>section. Adjustment points shall be minimized and shall not be subject to a loss of adjustment in service. Routine adjustments shall be easily accomplished by limiting the removal or disconnecting the components.</w:t>
      </w:r>
    </w:p>
    <w:p w14:paraId="2439F16E" w14:textId="77777777" w:rsidR="004618B4" w:rsidRPr="00667B14" w:rsidRDefault="004618B4" w:rsidP="004618B4">
      <w:pPr>
        <w:pStyle w:val="RFPheading2TS"/>
        <w:suppressAutoHyphens/>
      </w:pPr>
      <w:bookmarkStart w:id="2025" w:name="_Toc257814763"/>
      <w:bookmarkStart w:id="2026" w:name="_Toc320086750"/>
      <w:bookmarkStart w:id="2027" w:name="_Toc55387415"/>
      <w:bookmarkStart w:id="2028" w:name="_Toc121742722"/>
      <w:bookmarkStart w:id="2029" w:name="_Toc197699504"/>
      <w:r w:rsidRPr="00667B14">
        <w:t>Alignment</w:t>
      </w:r>
      <w:bookmarkEnd w:id="2025"/>
      <w:bookmarkEnd w:id="2026"/>
      <w:bookmarkEnd w:id="2027"/>
      <w:bookmarkEnd w:id="2028"/>
      <w:bookmarkEnd w:id="2029"/>
    </w:p>
    <w:p w14:paraId="5DEFC833" w14:textId="2623FDED" w:rsidR="004618B4" w:rsidRPr="00667B14" w:rsidRDefault="004618B4" w:rsidP="004618B4">
      <w:pPr>
        <w:pStyle w:val="BodyText"/>
      </w:pPr>
      <w:r w:rsidRPr="00667B14">
        <w:t xml:space="preserve">All axles should be properly aligned for even tire wear and for the vehicle to track accurately within the size and geometry of the vehicle. </w:t>
      </w:r>
    </w:p>
    <w:p w14:paraId="52E0320E" w14:textId="77777777" w:rsidR="004618B4" w:rsidRPr="00667B14" w:rsidRDefault="004618B4" w:rsidP="004618B4">
      <w:pPr>
        <w:pStyle w:val="RFPheading2TS"/>
        <w:suppressAutoHyphens/>
      </w:pPr>
      <w:bookmarkStart w:id="2030" w:name="_Toc257814764"/>
      <w:bookmarkStart w:id="2031" w:name="_Toc320086751"/>
      <w:bookmarkStart w:id="2032" w:name="_Toc55387416"/>
      <w:bookmarkStart w:id="2033" w:name="_Toc121742723"/>
      <w:bookmarkStart w:id="2034" w:name="_Toc197699505"/>
      <w:r w:rsidRPr="00667B14">
        <w:t xml:space="preserve">Springs and Shock </w:t>
      </w:r>
      <w:bookmarkEnd w:id="2030"/>
      <w:r w:rsidRPr="00667B14">
        <w:t>Absorbers</w:t>
      </w:r>
      <w:bookmarkEnd w:id="2031"/>
      <w:bookmarkEnd w:id="2032"/>
      <w:bookmarkEnd w:id="2033"/>
      <w:bookmarkEnd w:id="2034"/>
    </w:p>
    <w:p w14:paraId="7DED21A4" w14:textId="77777777" w:rsidR="004618B4" w:rsidRPr="00667B14" w:rsidRDefault="004618B4" w:rsidP="004618B4">
      <w:pPr>
        <w:pStyle w:val="RFPheading3TS"/>
        <w:suppressAutoHyphens/>
      </w:pPr>
      <w:bookmarkStart w:id="2035" w:name="_Toc257814765"/>
      <w:r w:rsidRPr="00667B14">
        <w:t xml:space="preserve">Suspension </w:t>
      </w:r>
      <w:bookmarkEnd w:id="2035"/>
      <w:r w:rsidRPr="00667B14">
        <w:t>Travel</w:t>
      </w:r>
    </w:p>
    <w:p w14:paraId="0D3099A0" w14:textId="77777777" w:rsidR="004618B4" w:rsidRPr="00667B14" w:rsidRDefault="004618B4" w:rsidP="004618B4">
      <w:pPr>
        <w:pStyle w:val="BodyText"/>
      </w:pPr>
      <w:r w:rsidRPr="00667B14">
        <w:t>The suspension system shall permit a minimum wheel travel of 2.75 in. jounce-upward travel of a wheel when the bus hits a bump (higher than street surface), and 2.75 in. 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½ in. at any point from the height required. The safe operation of a bus cannot be impacted by ride height up to 1 in. from design normal ride height.</w:t>
      </w:r>
    </w:p>
    <w:p w14:paraId="1C824B25" w14:textId="77777777" w:rsidR="004618B4" w:rsidRPr="00667B14" w:rsidRDefault="004618B4" w:rsidP="004618B4">
      <w:pPr>
        <w:pStyle w:val="RFPheading3TS"/>
        <w:suppressAutoHyphens/>
      </w:pPr>
      <w:bookmarkStart w:id="2036" w:name="_Toc257814766"/>
      <w:r w:rsidRPr="00667B14">
        <w:t>Damping</w:t>
      </w:r>
      <w:bookmarkEnd w:id="2036"/>
    </w:p>
    <w:p w14:paraId="4D8990E0" w14:textId="77777777" w:rsidR="004618B4" w:rsidRPr="00667B14" w:rsidRDefault="004618B4" w:rsidP="004618B4">
      <w:pPr>
        <w:pStyle w:val="BodyText"/>
      </w:pPr>
      <w:r w:rsidRPr="00667B14">
        <w:t>Vertical damping of the suspension system shall be accomplished by hydraulic shock absorbers mounted to the suspension arms or axles and attached to an appropriate location on the chassis. Damping shall be sufficient to control coach motion to three cycles or fewer after hitting road perturbations. The shock absorber bushing shall be made of elastomeric material that will last the life of the shock absorber. The damper shall incorporate a secondary hydraulic rebound stop.</w:t>
      </w:r>
    </w:p>
    <w:p w14:paraId="3187B153" w14:textId="77777777" w:rsidR="004618B4" w:rsidRPr="00667B14" w:rsidRDefault="004618B4" w:rsidP="005768F6">
      <w:pPr>
        <w:pStyle w:val="RFPheading3TS"/>
        <w:suppressAutoHyphens/>
        <w:spacing w:after="120"/>
      </w:pPr>
      <w:bookmarkStart w:id="2037" w:name="_Toc257814767"/>
      <w:r w:rsidRPr="00667B14">
        <w:t>Lubrication</w:t>
      </w:r>
      <w:bookmarkEnd w:id="2037"/>
    </w:p>
    <w:p w14:paraId="3DAA8FB9" w14:textId="6A6089AC" w:rsidR="004618B4" w:rsidRPr="00667B14" w:rsidRDefault="004618B4" w:rsidP="005768F6">
      <w:pPr>
        <w:pStyle w:val="RFPdefaultalternative"/>
        <w:ind w:left="130" w:right="130"/>
      </w:pPr>
      <w:r w:rsidRPr="00667B14">
        <w:t>Default</w:t>
      </w:r>
    </w:p>
    <w:p w14:paraId="53588C7D" w14:textId="3955AA59" w:rsidR="004618B4" w:rsidRPr="00667B14" w:rsidRDefault="004618B4" w:rsidP="005768F6">
      <w:pPr>
        <w:pStyle w:val="StyleRFPBodyboldheaderTopSinglesolidlineAuto05pt"/>
        <w:ind w:left="130" w:right="130"/>
      </w:pPr>
      <w:r w:rsidRPr="00667B14">
        <w:t>Standard Grease Fittings</w:t>
      </w:r>
    </w:p>
    <w:p w14:paraId="071280EA" w14:textId="69E0BEF4"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ll elements of steering, suspension and drive systems requiring scheduled lubrication shall be provided with grease fittings conforming to SAE J534. These fittings shall be located for ease of inspection and shall be accessible with a standard grease gun from a pit or with the bus on a hoist. Each element requiring lubrication shall have its own grease fitting with a relief path. The lubricant specified shall be standard for all elements on the bus serviced by standard fittings and shall be required no fewer than every 6000 miles. </w:t>
      </w:r>
    </w:p>
    <w:p w14:paraId="6BE83AE4" w14:textId="6E0A848F" w:rsidR="004618B4" w:rsidRPr="00667B14" w:rsidRDefault="004618B4" w:rsidP="005768F6">
      <w:pPr>
        <w:pStyle w:val="RFPheading"/>
        <w:ind w:left="130" w:right="130"/>
        <w:rPr>
          <w:rStyle w:val="Emphasis"/>
          <w:rFonts w:ascii="Times New Roman" w:hAnsi="Times New Roman"/>
          <w:b w:val="0"/>
          <w:color w:val="auto"/>
          <w:szCs w:val="24"/>
        </w:rPr>
      </w:pPr>
    </w:p>
    <w:p w14:paraId="47282B46" w14:textId="358D874C" w:rsidR="004618B4" w:rsidRPr="00667B14" w:rsidRDefault="004618B4" w:rsidP="005768F6">
      <w:pPr>
        <w:pStyle w:val="RFPdefaultalternative"/>
        <w:ind w:left="130" w:right="130"/>
      </w:pPr>
      <w:r w:rsidRPr="00667B14">
        <w:t>Alternative</w:t>
      </w:r>
    </w:p>
    <w:p w14:paraId="6B10EC60" w14:textId="4BE9EACA"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uto-lube.</w:t>
      </w:r>
    </w:p>
    <w:p w14:paraId="034917D0" w14:textId="67E11635" w:rsidR="004618B4" w:rsidRPr="00667B14" w:rsidRDefault="004618B4" w:rsidP="005768F6">
      <w:pPr>
        <w:pStyle w:val="RFPheading"/>
        <w:ind w:left="130" w:right="130"/>
        <w:rPr>
          <w:rStyle w:val="Emphasis"/>
          <w:rFonts w:ascii="Times New Roman" w:hAnsi="Times New Roman"/>
          <w:b w:val="0"/>
          <w:color w:val="auto"/>
          <w:szCs w:val="24"/>
        </w:rPr>
      </w:pPr>
    </w:p>
    <w:p w14:paraId="262340A2" w14:textId="2F36E9B4" w:rsidR="004618B4" w:rsidRPr="00667B14" w:rsidRDefault="004618B4" w:rsidP="005768F6">
      <w:pPr>
        <w:pStyle w:val="RFPdefaultalternative"/>
        <w:ind w:left="130" w:right="130"/>
      </w:pPr>
      <w:r w:rsidRPr="00667B14">
        <w:t>Alternative</w:t>
      </w:r>
    </w:p>
    <w:p w14:paraId="317357ED" w14:textId="50C2B1FD"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Remote grease manifold.</w:t>
      </w:r>
    </w:p>
    <w:p w14:paraId="3100FE1C" w14:textId="77777777" w:rsidR="004618B4" w:rsidRPr="00667B14" w:rsidRDefault="004618B4" w:rsidP="005768F6">
      <w:pPr>
        <w:pStyle w:val="RFPheading3TS"/>
        <w:suppressAutoHyphens/>
        <w:spacing w:after="120"/>
      </w:pPr>
      <w:bookmarkStart w:id="2038" w:name="_Toc257814768"/>
      <w:bookmarkStart w:id="2039" w:name="_Toc257814769"/>
      <w:bookmarkEnd w:id="2038"/>
      <w:r w:rsidRPr="00667B14">
        <w:t>Kneeling</w:t>
      </w:r>
      <w:bookmarkEnd w:id="2039"/>
    </w:p>
    <w:p w14:paraId="5A4F3ED0" w14:textId="4FEE7536" w:rsidR="005B5357" w:rsidRPr="00667B14" w:rsidRDefault="005B5357">
      <w:pPr>
        <w:pStyle w:val="BodyText"/>
      </w:pPr>
      <w:r w:rsidRPr="00667B14">
        <w:rPr>
          <w:noProof/>
        </w:rPr>
        <mc:AlternateContent>
          <mc:Choice Requires="wps">
            <w:drawing>
              <wp:inline distT="0" distB="0" distL="0" distR="0" wp14:anchorId="0A1387AA" wp14:editId="285C299D">
                <wp:extent cx="6400800" cy="1404620"/>
                <wp:effectExtent l="0" t="0" r="19050" b="10160"/>
                <wp:docPr id="65686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10013157" w14:textId="270E1FC6" w:rsidR="005B5357" w:rsidRPr="0052337D" w:rsidRDefault="005B5357" w:rsidP="005B5357">
                            <w:pPr>
                              <w:pStyle w:val="RFPdefaultalternative"/>
                              <w:keepLines/>
                              <w:pBdr>
                                <w:top w:val="none" w:sz="0" w:space="0" w:color="auto"/>
                                <w:left w:val="none" w:sz="0" w:space="0" w:color="auto"/>
                                <w:bottom w:val="none" w:sz="0" w:space="0" w:color="auto"/>
                                <w:right w:val="none" w:sz="0" w:space="0" w:color="auto"/>
                              </w:pBdr>
                            </w:pPr>
                            <w:r w:rsidRPr="00D766B5">
                              <w:t>Default</w:t>
                            </w:r>
                          </w:p>
                          <w:p w14:paraId="18CE9ADE" w14:textId="7C74775D" w:rsidR="005B5357" w:rsidRPr="0052337D" w:rsidRDefault="005B5357" w:rsidP="005B5357">
                            <w:pPr>
                              <w:pStyle w:val="BodyText"/>
                              <w:keepNext/>
                              <w:keepLines/>
                            </w:pPr>
                            <w:r w:rsidRPr="0052337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4917FC55" w14:textId="6D831785" w:rsidR="005B5357" w:rsidRPr="0052337D" w:rsidRDefault="005B5357" w:rsidP="005B5357">
                            <w:pPr>
                              <w:pStyle w:val="Bulletedlist"/>
                            </w:pPr>
                            <w:r w:rsidRPr="0052337D">
                              <w:t>Downward control must be held to allow downward kneeling movement.</w:t>
                            </w:r>
                          </w:p>
                          <w:p w14:paraId="38381FDF" w14:textId="44567C07" w:rsidR="005B5357" w:rsidRPr="0052337D" w:rsidRDefault="005B5357" w:rsidP="005B5357">
                            <w:pPr>
                              <w:pStyle w:val="Bulletedlist"/>
                            </w:pPr>
                            <w:r w:rsidRPr="0052337D">
                              <w:t>Release of the control during downward movement must completely stop the lowering motion and hold the height of the bus at that position.</w:t>
                            </w:r>
                          </w:p>
                          <w:p w14:paraId="5C2B836E" w14:textId="33731D6F" w:rsidR="005B5357" w:rsidRPr="0052337D" w:rsidRDefault="005B5357" w:rsidP="005B5357">
                            <w:pPr>
                              <w:pStyle w:val="Bulletedlist"/>
                            </w:pPr>
                            <w:r w:rsidRPr="0052337D">
                              <w:t>Upward control actuation must allow the bus to return to normal floor height without the driver</w:t>
                            </w:r>
                            <w:r>
                              <w:t xml:space="preserve"> </w:t>
                            </w:r>
                            <w:r w:rsidRPr="0052337D">
                              <w:t xml:space="preserve">having to hold the control. </w:t>
                            </w:r>
                          </w:p>
                          <w:p w14:paraId="0C5DEF80" w14:textId="17CCB0B4" w:rsidR="005B5357" w:rsidRPr="0052337D" w:rsidRDefault="005B5357" w:rsidP="005B5357">
                            <w:pPr>
                              <w:pStyle w:val="BodyText"/>
                              <w:keepNext/>
                              <w:keepLines/>
                            </w:pPr>
                            <w:r w:rsidRPr="0052337D">
                              <w:t>The brake and throttle interlock shall prevent movement when the bus is kneeled. The bus shall kneel at a maximum rate of 1.25 in. per second at essentially a constant rate. After kneeling, the bus shall rise within 4 seconds to a height permitting the bus to resume service and shall rise to the correct operating height within 7 seconds regardless of load up to GVWR. During the lowering and raising operation, the maximum vertical acceleration shall not exceed 0.2g, and the jerk shall not exceed 0.3g per second.</w:t>
                            </w:r>
                          </w:p>
                          <w:p w14:paraId="7F2A3F12" w14:textId="17233B6F" w:rsidR="005B5357" w:rsidRDefault="005B5357" w:rsidP="005768F6">
                            <w:pPr>
                              <w:pStyle w:val="BodyText"/>
                              <w:keepLines/>
                              <w:spacing w:after="0"/>
                            </w:pPr>
                            <w:r w:rsidRPr="0052337D">
                              <w:t>An indicator visible to the driver shall be illuminated until the bus is raised to a height adequate for safe street travel. An audible warning alarm will sound simultaneously with the operation of the kneeler to alert passengers and bystanders. A warning light mounted near the curb</w:t>
                            </w:r>
                            <w:r>
                              <w:t xml:space="preserve"> </w:t>
                            </w:r>
                            <w:r w:rsidRPr="0052337D">
                              <w:t>side of the front door, a minimum 2.5 in. diameter amber lens, shall be provided that will blink when the kneel feature is activated. Kneeling shall not be operational while the wheelchair ramp is deployed or in operation.</w:t>
                            </w:r>
                          </w:p>
                        </w:txbxContent>
                      </wps:txbx>
                      <wps:bodyPr rot="0" vert="horz" wrap="square" lIns="91440" tIns="45720" rIns="91440" bIns="45720" anchor="t" anchorCtr="0">
                        <a:spAutoFit/>
                      </wps:bodyPr>
                    </wps:wsp>
                  </a:graphicData>
                </a:graphic>
              </wp:inline>
            </w:drawing>
          </mc:Choice>
          <mc:Fallback>
            <w:pict>
              <v:shape w14:anchorId="0A1387AA" id="_x0000_s1034"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" strokeweight=".5pt">
                <v:textbox style="mso-fit-shape-to-text:t">
                  <w:txbxContent>
                    <w:p w14:paraId="10013157" w14:textId="270E1FC6" w:rsidR="005B5357" w:rsidRPr="0052337D" w:rsidRDefault="005B5357" w:rsidP="005B5357">
                      <w:pPr>
                        <w:pStyle w:val="RFPdefaultalternative"/>
                        <w:keepLines/>
                        <w:pBdr>
                          <w:top w:val="none" w:sz="0" w:space="0" w:color="auto"/>
                          <w:left w:val="none" w:sz="0" w:space="0" w:color="auto"/>
                          <w:bottom w:val="none" w:sz="0" w:space="0" w:color="auto"/>
                          <w:right w:val="none" w:sz="0" w:space="0" w:color="auto"/>
                        </w:pBdr>
                      </w:pPr>
                      <w:r w:rsidRPr="00D766B5">
                        <w:t>Default</w:t>
                      </w:r>
                    </w:p>
                    <w:p w14:paraId="18CE9ADE" w14:textId="7C74775D" w:rsidR="005B5357" w:rsidRPr="0052337D" w:rsidRDefault="005B5357" w:rsidP="005B5357">
                      <w:pPr>
                        <w:pStyle w:val="BodyText"/>
                        <w:keepNext/>
                        <w:keepLines/>
                      </w:pPr>
                      <w:r w:rsidRPr="0052337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4917FC55" w14:textId="6D831785" w:rsidR="005B5357" w:rsidRPr="0052337D" w:rsidRDefault="005B5357" w:rsidP="005B5357">
                      <w:pPr>
                        <w:pStyle w:val="Bulletedlist"/>
                      </w:pPr>
                      <w:r w:rsidRPr="0052337D">
                        <w:t>Downward control must be held to allow downward kneeling movement.</w:t>
                      </w:r>
                    </w:p>
                    <w:p w14:paraId="38381FDF" w14:textId="44567C07" w:rsidR="005B5357" w:rsidRPr="0052337D" w:rsidRDefault="005B5357" w:rsidP="005B5357">
                      <w:pPr>
                        <w:pStyle w:val="Bulletedlist"/>
                      </w:pPr>
                      <w:r w:rsidRPr="0052337D">
                        <w:t>Release of the control during downward movement must completely stop the lowering motion and hold the height of the bus at that position.</w:t>
                      </w:r>
                    </w:p>
                    <w:p w14:paraId="5C2B836E" w14:textId="33731D6F" w:rsidR="005B5357" w:rsidRPr="0052337D" w:rsidRDefault="005B5357" w:rsidP="005B5357">
                      <w:pPr>
                        <w:pStyle w:val="Bulletedlist"/>
                      </w:pPr>
                      <w:r w:rsidRPr="0052337D">
                        <w:t>Upward control actuation must allow the bus to return to normal floor height without the driver</w:t>
                      </w:r>
                      <w:r>
                        <w:t xml:space="preserve"> </w:t>
                      </w:r>
                      <w:r w:rsidRPr="0052337D">
                        <w:t xml:space="preserve">having to hold the control. </w:t>
                      </w:r>
                    </w:p>
                    <w:p w14:paraId="0C5DEF80" w14:textId="17CCB0B4" w:rsidR="005B5357" w:rsidRPr="0052337D" w:rsidRDefault="005B5357" w:rsidP="005B5357">
                      <w:pPr>
                        <w:pStyle w:val="BodyText"/>
                        <w:keepNext/>
                        <w:keepLines/>
                      </w:pPr>
                      <w:r w:rsidRPr="0052337D">
                        <w:t>The brake and throttle interlock shall prevent movement when the bus is kneeled. The bus shall kneel at a maximum rate of 1.25 in. per second at essentially a constant rate. After kneeling, the bus shall rise within 4 seconds to a height permitting the bus to resume service and shall rise to the correct operating height within 7 seconds regardless of load up to GVWR. During the lowering and raising operation, the maximum vertical acceleration shall not exceed 0.2g, and the jerk shall not exceed 0.3g per second.</w:t>
                      </w:r>
                    </w:p>
                    <w:p w14:paraId="7F2A3F12" w14:textId="17233B6F" w:rsidR="005B5357" w:rsidRDefault="005B5357" w:rsidP="005768F6">
                      <w:pPr>
                        <w:pStyle w:val="BodyText"/>
                        <w:keepLines/>
                        <w:spacing w:after="0"/>
                      </w:pPr>
                      <w:r w:rsidRPr="0052337D">
                        <w:t>An indicator visible to the driver shall be illuminated until the bus is raised to a height adequate for safe street travel. An audible warning alarm will sound simultaneously with the operation of the kneeler to alert passengers and bystanders. A warning light mounted near the curb</w:t>
                      </w:r>
                      <w:r>
                        <w:t xml:space="preserve"> </w:t>
                      </w:r>
                      <w:r w:rsidRPr="0052337D">
                        <w:t>side of the front door, a minimum 2.5 in. diameter amber lens, shall be provided that will blink when the kneel feature is activated. Kneeling shall not be operational while the wheelchair ramp is deployed or in operation.</w:t>
                      </w:r>
                    </w:p>
                  </w:txbxContent>
                </v:textbox>
                <w10:anchorlock/>
              </v:shape>
            </w:pict>
          </mc:Fallback>
        </mc:AlternateContent>
      </w:r>
    </w:p>
    <w:p w14:paraId="15B45F80" w14:textId="0E83EC01"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4A80B35E" w14:textId="4E9F8D5C" w:rsidR="00D92BF8" w:rsidRPr="00667B14" w:rsidRDefault="00512903" w:rsidP="005768F6">
      <w:pPr>
        <w:keepNext/>
        <w:keepLines/>
        <w:pBdr>
          <w:top w:val="single" w:sz="4" w:space="4" w:color="auto"/>
          <w:left w:val="single" w:sz="4" w:space="4" w:color="auto"/>
          <w:bottom w:val="single" w:sz="4" w:space="4" w:color="auto"/>
          <w:right w:val="single" w:sz="4" w:space="4" w:color="auto"/>
        </w:pBdr>
        <w:suppressAutoHyphens/>
        <w:ind w:left="130" w:right="130"/>
      </w:pPr>
      <w:r>
        <w:rPr>
          <w:sz w:val="22"/>
          <w:szCs w:val="24"/>
        </w:rPr>
        <w:t>Left</w:t>
      </w:r>
      <w:r w:rsidR="00D92BF8" w:rsidRPr="00667B14">
        <w:rPr>
          <w:sz w:val="22"/>
          <w:szCs w:val="24"/>
        </w:rPr>
        <w:t>-side kneel capabilities.</w:t>
      </w:r>
    </w:p>
    <w:p w14:paraId="486878E6" w14:textId="79A9D8B7" w:rsidR="00D92BF8" w:rsidRDefault="00D92BF8" w:rsidP="00D92BF8">
      <w:pPr>
        <w:pStyle w:val="BodyText"/>
        <w:spacing w:after="0"/>
        <w:ind w:left="130" w:right="130"/>
      </w:pPr>
    </w:p>
    <w:p w14:paraId="3F94D01D" w14:textId="77777777" w:rsidR="00FB34A6" w:rsidRPr="00667B14" w:rsidRDefault="00FB34A6" w:rsidP="00FB34A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4B00BBA1" w14:textId="77777777" w:rsidR="00FB34A6" w:rsidRPr="00667B14" w:rsidRDefault="00FB34A6" w:rsidP="00FB34A6">
      <w:pPr>
        <w:keepNext/>
        <w:keepLines/>
        <w:pBdr>
          <w:top w:val="single" w:sz="4" w:space="4" w:color="auto"/>
          <w:left w:val="single" w:sz="4" w:space="4" w:color="auto"/>
          <w:bottom w:val="single" w:sz="4" w:space="4" w:color="auto"/>
          <w:right w:val="single" w:sz="4" w:space="4" w:color="auto"/>
        </w:pBdr>
        <w:suppressAutoHyphens/>
        <w:ind w:left="130" w:right="130"/>
      </w:pPr>
      <w:r w:rsidRPr="00667B14">
        <w:rPr>
          <w:sz w:val="22"/>
          <w:szCs w:val="24"/>
        </w:rPr>
        <w:t>Full right-side kneel capabilities.</w:t>
      </w:r>
    </w:p>
    <w:p w14:paraId="6A46B871" w14:textId="77777777" w:rsidR="00FB34A6" w:rsidRDefault="00FB34A6" w:rsidP="00D92BF8">
      <w:pPr>
        <w:pStyle w:val="BodyText"/>
        <w:spacing w:after="0"/>
        <w:ind w:left="130" w:right="130"/>
      </w:pPr>
    </w:p>
    <w:p w14:paraId="15B8BC3F" w14:textId="08CE20A3" w:rsidR="00D92BF8" w:rsidRPr="00667B14" w:rsidRDefault="00D92BF8" w:rsidP="005768F6">
      <w:pPr>
        <w:keepNext/>
        <w:pBdr>
          <w:top w:val="single" w:sz="4" w:space="4" w:color="auto"/>
          <w:left w:val="single" w:sz="4" w:space="4" w:color="auto"/>
          <w:bottom w:val="single" w:sz="4" w:space="4" w:color="auto"/>
          <w:right w:val="single" w:sz="4" w:space="4" w:color="auto"/>
        </w:pBdr>
        <w:suppressAutoHyphens/>
        <w:spacing w:after="60"/>
        <w:ind w:left="130" w:right="130"/>
      </w:pPr>
      <w:r w:rsidRPr="00667B14">
        <w:rPr>
          <w:rFonts w:ascii="Arial" w:hAnsi="Arial"/>
          <w:b/>
          <w:bCs/>
          <w:caps/>
          <w:color w:val="C00000"/>
          <w:sz w:val="22"/>
        </w:rPr>
        <w:t>ALTERNATIVE</w:t>
      </w:r>
    </w:p>
    <w:p w14:paraId="6B1A6F76" w14:textId="719EBAB0" w:rsidR="00D92BF8" w:rsidRPr="00667B14" w:rsidRDefault="00D92BF8" w:rsidP="00D92BF8">
      <w:pPr>
        <w:keepNext/>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Full left-side kneel capabilities.</w:t>
      </w:r>
    </w:p>
    <w:p w14:paraId="5B911A68" w14:textId="716CD524" w:rsidR="00D92BF8" w:rsidRPr="00667B14" w:rsidRDefault="00D92BF8" w:rsidP="00D92BF8">
      <w:pPr>
        <w:pStyle w:val="BodyText"/>
        <w:spacing w:after="0"/>
        <w:ind w:left="130" w:right="130"/>
      </w:pPr>
    </w:p>
    <w:p w14:paraId="4895511D" w14:textId="7B8D2B86"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26EF9620" w14:textId="18810595" w:rsidR="00D92BF8" w:rsidRPr="00667B14" w:rsidRDefault="00D92BF8" w:rsidP="00D92BF8">
      <w:pPr>
        <w:keepNext/>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Full four-wheel kneel capabilities.</w:t>
      </w:r>
    </w:p>
    <w:p w14:paraId="7A24FCC6" w14:textId="28BFE352" w:rsidR="00D92BF8" w:rsidRPr="00667B14" w:rsidRDefault="00D92BF8" w:rsidP="00D92BF8">
      <w:pPr>
        <w:pStyle w:val="BodyText"/>
        <w:spacing w:after="0"/>
        <w:ind w:left="130" w:right="130"/>
      </w:pPr>
    </w:p>
    <w:p w14:paraId="112D9868" w14:textId="335A33F0"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346B1FDB" w14:textId="31D2D002" w:rsidR="00D92BF8" w:rsidRPr="00667B14" w:rsidRDefault="00D92BF8" w:rsidP="00D92BF8">
      <w:pPr>
        <w:keepNext/>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The full kneeling shall be activated in a continuous sequence without halt after downward toggle of the switch to prevent any confusion for embarking passenger and risk of injuries.</w:t>
      </w:r>
    </w:p>
    <w:p w14:paraId="6101F03E" w14:textId="7F82B01E" w:rsidR="00602127" w:rsidRPr="00667B14" w:rsidRDefault="00602127" w:rsidP="00D92BF8">
      <w:pPr>
        <w:pStyle w:val="BodyText"/>
        <w:spacing w:after="0"/>
        <w:ind w:left="130" w:right="130"/>
      </w:pPr>
    </w:p>
    <w:p w14:paraId="4814043F" w14:textId="73C65F1F" w:rsidR="00D92BF8" w:rsidRPr="00667B14" w:rsidRDefault="00D92BF8" w:rsidP="00D92BF8">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1A50899C" w14:textId="7CAABB07" w:rsidR="00D92BF8" w:rsidRPr="00667B14" w:rsidRDefault="00D92BF8" w:rsidP="005768F6">
      <w:pPr>
        <w:keepLines/>
        <w:pBdr>
          <w:top w:val="single" w:sz="4" w:space="4" w:color="auto"/>
          <w:left w:val="single" w:sz="4" w:space="4" w:color="auto"/>
          <w:bottom w:val="single" w:sz="4" w:space="4" w:color="auto"/>
          <w:right w:val="single" w:sz="4" w:space="4" w:color="auto"/>
        </w:pBdr>
        <w:suppressAutoHyphens/>
        <w:ind w:left="130" w:right="130"/>
      </w:pPr>
      <w:r w:rsidRPr="00667B14">
        <w:rPr>
          <w:sz w:val="22"/>
          <w:szCs w:val="24"/>
        </w:rPr>
        <w:t>Automatic raising as door closes.</w:t>
      </w:r>
    </w:p>
    <w:p w14:paraId="5E9B54F7" w14:textId="77777777" w:rsidR="004618B4" w:rsidRPr="00667B14" w:rsidRDefault="004618B4" w:rsidP="00D92BF8">
      <w:pPr>
        <w:pStyle w:val="RFPheading1TS"/>
        <w:spacing w:before="240"/>
      </w:pPr>
      <w:bookmarkStart w:id="2040" w:name="_Toc187149388"/>
      <w:bookmarkStart w:id="2041" w:name="_Toc187156170"/>
      <w:bookmarkStart w:id="2042" w:name="_Toc187157093"/>
      <w:bookmarkStart w:id="2043" w:name="_Toc187157781"/>
      <w:bookmarkStart w:id="2044" w:name="_Toc187158463"/>
      <w:bookmarkStart w:id="2045" w:name="_Toc187159140"/>
      <w:bookmarkStart w:id="2046" w:name="_Toc187149389"/>
      <w:bookmarkStart w:id="2047" w:name="_Toc187156171"/>
      <w:bookmarkStart w:id="2048" w:name="_Toc187157094"/>
      <w:bookmarkStart w:id="2049" w:name="_Toc187157782"/>
      <w:bookmarkStart w:id="2050" w:name="_Toc187158464"/>
      <w:bookmarkStart w:id="2051" w:name="_Toc187159141"/>
      <w:bookmarkStart w:id="2052" w:name="_Toc187149390"/>
      <w:bookmarkStart w:id="2053" w:name="_Toc187156172"/>
      <w:bookmarkStart w:id="2054" w:name="_Toc187157095"/>
      <w:bookmarkStart w:id="2055" w:name="_Toc187157783"/>
      <w:bookmarkStart w:id="2056" w:name="_Toc187158465"/>
      <w:bookmarkStart w:id="2057" w:name="_Toc187159142"/>
      <w:bookmarkStart w:id="2058" w:name="_Toc187149391"/>
      <w:bookmarkStart w:id="2059" w:name="_Toc187156173"/>
      <w:bookmarkStart w:id="2060" w:name="_Toc187157096"/>
      <w:bookmarkStart w:id="2061" w:name="_Toc187157784"/>
      <w:bookmarkStart w:id="2062" w:name="_Toc187158466"/>
      <w:bookmarkStart w:id="2063" w:name="_Toc187159143"/>
      <w:bookmarkStart w:id="2064" w:name="_Toc187149392"/>
      <w:bookmarkStart w:id="2065" w:name="_Toc187156174"/>
      <w:bookmarkStart w:id="2066" w:name="_Toc187157097"/>
      <w:bookmarkStart w:id="2067" w:name="_Toc187157785"/>
      <w:bookmarkStart w:id="2068" w:name="_Toc187158467"/>
      <w:bookmarkStart w:id="2069" w:name="_Toc187159144"/>
      <w:bookmarkStart w:id="2070" w:name="_Toc187149393"/>
      <w:bookmarkStart w:id="2071" w:name="_Toc187156175"/>
      <w:bookmarkStart w:id="2072" w:name="_Toc187157098"/>
      <w:bookmarkStart w:id="2073" w:name="_Toc187157786"/>
      <w:bookmarkStart w:id="2074" w:name="_Toc187158468"/>
      <w:bookmarkStart w:id="2075" w:name="_Toc187159145"/>
      <w:bookmarkStart w:id="2076" w:name="_Toc187149394"/>
      <w:bookmarkStart w:id="2077" w:name="_Toc187156176"/>
      <w:bookmarkStart w:id="2078" w:name="_Toc187157099"/>
      <w:bookmarkStart w:id="2079" w:name="_Toc187157787"/>
      <w:bookmarkStart w:id="2080" w:name="_Toc187158469"/>
      <w:bookmarkStart w:id="2081" w:name="_Toc187159146"/>
      <w:bookmarkStart w:id="2082" w:name="_Toc187149395"/>
      <w:bookmarkStart w:id="2083" w:name="_Toc187156177"/>
      <w:bookmarkStart w:id="2084" w:name="_Toc187157100"/>
      <w:bookmarkStart w:id="2085" w:name="_Toc187157788"/>
      <w:bookmarkStart w:id="2086" w:name="_Toc187158470"/>
      <w:bookmarkStart w:id="2087" w:name="_Toc187159147"/>
      <w:bookmarkStart w:id="2088" w:name="_Toc187149396"/>
      <w:bookmarkStart w:id="2089" w:name="_Toc187156178"/>
      <w:bookmarkStart w:id="2090" w:name="_Toc187157101"/>
      <w:bookmarkStart w:id="2091" w:name="_Toc187157789"/>
      <w:bookmarkStart w:id="2092" w:name="_Toc187158471"/>
      <w:bookmarkStart w:id="2093" w:name="_Toc187159148"/>
      <w:bookmarkStart w:id="2094" w:name="_Toc187149397"/>
      <w:bookmarkStart w:id="2095" w:name="_Toc187156179"/>
      <w:bookmarkStart w:id="2096" w:name="_Toc187157102"/>
      <w:bookmarkStart w:id="2097" w:name="_Toc187157790"/>
      <w:bookmarkStart w:id="2098" w:name="_Toc187158472"/>
      <w:bookmarkStart w:id="2099" w:name="_Toc187159149"/>
      <w:bookmarkStart w:id="2100" w:name="_Toc187149398"/>
      <w:bookmarkStart w:id="2101" w:name="_Toc187156180"/>
      <w:bookmarkStart w:id="2102" w:name="_Toc187157103"/>
      <w:bookmarkStart w:id="2103" w:name="_Toc187157791"/>
      <w:bookmarkStart w:id="2104" w:name="_Toc187158473"/>
      <w:bookmarkStart w:id="2105" w:name="_Toc187159150"/>
      <w:bookmarkStart w:id="2106" w:name="_Toc187149399"/>
      <w:bookmarkStart w:id="2107" w:name="_Toc187156181"/>
      <w:bookmarkStart w:id="2108" w:name="_Toc187157104"/>
      <w:bookmarkStart w:id="2109" w:name="_Toc187157792"/>
      <w:bookmarkStart w:id="2110" w:name="_Toc187158474"/>
      <w:bookmarkStart w:id="2111" w:name="_Toc187159151"/>
      <w:bookmarkStart w:id="2112" w:name="_Toc187149400"/>
      <w:bookmarkStart w:id="2113" w:name="_Toc187156182"/>
      <w:bookmarkStart w:id="2114" w:name="_Toc187157105"/>
      <w:bookmarkStart w:id="2115" w:name="_Toc187157793"/>
      <w:bookmarkStart w:id="2116" w:name="_Toc187158475"/>
      <w:bookmarkStart w:id="2117" w:name="_Toc187159152"/>
      <w:bookmarkStart w:id="2118" w:name="_Toc187149401"/>
      <w:bookmarkStart w:id="2119" w:name="_Toc187156183"/>
      <w:bookmarkStart w:id="2120" w:name="_Toc187157106"/>
      <w:bookmarkStart w:id="2121" w:name="_Toc187157794"/>
      <w:bookmarkStart w:id="2122" w:name="_Toc187158476"/>
      <w:bookmarkStart w:id="2123" w:name="_Toc187159153"/>
      <w:bookmarkStart w:id="2124" w:name="_Toc187149402"/>
      <w:bookmarkStart w:id="2125" w:name="_Toc187156184"/>
      <w:bookmarkStart w:id="2126" w:name="_Toc187157107"/>
      <w:bookmarkStart w:id="2127" w:name="_Toc187157795"/>
      <w:bookmarkStart w:id="2128" w:name="_Toc187158477"/>
      <w:bookmarkStart w:id="2129" w:name="_Toc187159154"/>
      <w:bookmarkStart w:id="2130" w:name="_Toc187149403"/>
      <w:bookmarkStart w:id="2131" w:name="_Toc187156185"/>
      <w:bookmarkStart w:id="2132" w:name="_Toc187157108"/>
      <w:bookmarkStart w:id="2133" w:name="_Toc187157796"/>
      <w:bookmarkStart w:id="2134" w:name="_Toc187158478"/>
      <w:bookmarkStart w:id="2135" w:name="_Toc187159155"/>
      <w:bookmarkStart w:id="2136" w:name="_Toc187149404"/>
      <w:bookmarkStart w:id="2137" w:name="_Toc187156186"/>
      <w:bookmarkStart w:id="2138" w:name="_Toc187157109"/>
      <w:bookmarkStart w:id="2139" w:name="_Toc187157797"/>
      <w:bookmarkStart w:id="2140" w:name="_Toc187158479"/>
      <w:bookmarkStart w:id="2141" w:name="_Toc187159156"/>
      <w:bookmarkStart w:id="2142" w:name="_Toc187149405"/>
      <w:bookmarkStart w:id="2143" w:name="_Toc187156187"/>
      <w:bookmarkStart w:id="2144" w:name="_Toc187157110"/>
      <w:bookmarkStart w:id="2145" w:name="_Toc187157798"/>
      <w:bookmarkStart w:id="2146" w:name="_Toc187158480"/>
      <w:bookmarkStart w:id="2147" w:name="_Toc187159157"/>
      <w:bookmarkStart w:id="2148" w:name="_Toc187149406"/>
      <w:bookmarkStart w:id="2149" w:name="_Toc187156188"/>
      <w:bookmarkStart w:id="2150" w:name="_Toc187157111"/>
      <w:bookmarkStart w:id="2151" w:name="_Toc187157799"/>
      <w:bookmarkStart w:id="2152" w:name="_Toc187158481"/>
      <w:bookmarkStart w:id="2153" w:name="_Toc187159158"/>
      <w:bookmarkStart w:id="2154" w:name="_Toc257814770"/>
      <w:bookmarkStart w:id="2155" w:name="_Toc257816676"/>
      <w:bookmarkStart w:id="2156" w:name="_Toc257817175"/>
      <w:bookmarkStart w:id="2157" w:name="_Toc257817643"/>
      <w:bookmarkStart w:id="2158" w:name="_Toc257818036"/>
      <w:bookmarkStart w:id="2159" w:name="_Toc257818262"/>
      <w:bookmarkStart w:id="2160" w:name="_Toc257818488"/>
      <w:bookmarkStart w:id="2161" w:name="_Toc257818711"/>
      <w:bookmarkStart w:id="2162" w:name="_Toc257818916"/>
      <w:bookmarkStart w:id="2163" w:name="_Toc257819121"/>
      <w:bookmarkStart w:id="2164" w:name="_Toc187149407"/>
      <w:bookmarkStart w:id="2165" w:name="_Toc187156189"/>
      <w:bookmarkStart w:id="2166" w:name="_Toc187157112"/>
      <w:bookmarkStart w:id="2167" w:name="_Toc187157800"/>
      <w:bookmarkStart w:id="2168" w:name="_Toc187158482"/>
      <w:bookmarkStart w:id="2169" w:name="_Toc187159159"/>
      <w:bookmarkStart w:id="2170" w:name="_Toc187149408"/>
      <w:bookmarkStart w:id="2171" w:name="_Toc187156190"/>
      <w:bookmarkStart w:id="2172" w:name="_Toc187157113"/>
      <w:bookmarkStart w:id="2173" w:name="_Toc187157801"/>
      <w:bookmarkStart w:id="2174" w:name="_Toc187158483"/>
      <w:bookmarkStart w:id="2175" w:name="_Toc187159160"/>
      <w:bookmarkStart w:id="2176" w:name="_Toc187149409"/>
      <w:bookmarkStart w:id="2177" w:name="_Toc187156191"/>
      <w:bookmarkStart w:id="2178" w:name="_Toc187157114"/>
      <w:bookmarkStart w:id="2179" w:name="_Toc187157802"/>
      <w:bookmarkStart w:id="2180" w:name="_Toc187158484"/>
      <w:bookmarkStart w:id="2181" w:name="_Toc187159161"/>
      <w:bookmarkStart w:id="2182" w:name="_Toc187149410"/>
      <w:bookmarkStart w:id="2183" w:name="_Toc187156192"/>
      <w:bookmarkStart w:id="2184" w:name="_Toc187157115"/>
      <w:bookmarkStart w:id="2185" w:name="_Toc187157803"/>
      <w:bookmarkStart w:id="2186" w:name="_Toc187158485"/>
      <w:bookmarkStart w:id="2187" w:name="_Toc187159162"/>
      <w:bookmarkStart w:id="2188" w:name="_Toc187149411"/>
      <w:bookmarkStart w:id="2189" w:name="_Toc187156193"/>
      <w:bookmarkStart w:id="2190" w:name="_Toc187157116"/>
      <w:bookmarkStart w:id="2191" w:name="_Toc187157804"/>
      <w:bookmarkStart w:id="2192" w:name="_Toc187158486"/>
      <w:bookmarkStart w:id="2193" w:name="_Toc187159163"/>
      <w:bookmarkStart w:id="2194" w:name="_Toc187149412"/>
      <w:bookmarkStart w:id="2195" w:name="_Toc187156194"/>
      <w:bookmarkStart w:id="2196" w:name="_Toc187157117"/>
      <w:bookmarkStart w:id="2197" w:name="_Toc187157805"/>
      <w:bookmarkStart w:id="2198" w:name="_Toc187158487"/>
      <w:bookmarkStart w:id="2199" w:name="_Toc187159164"/>
      <w:bookmarkStart w:id="2200" w:name="_Toc187149413"/>
      <w:bookmarkStart w:id="2201" w:name="_Toc187156195"/>
      <w:bookmarkStart w:id="2202" w:name="_Toc187157118"/>
      <w:bookmarkStart w:id="2203" w:name="_Toc187157806"/>
      <w:bookmarkStart w:id="2204" w:name="_Toc187158488"/>
      <w:bookmarkStart w:id="2205" w:name="_Toc187159165"/>
      <w:bookmarkStart w:id="2206" w:name="_Toc187149414"/>
      <w:bookmarkStart w:id="2207" w:name="_Toc187156196"/>
      <w:bookmarkStart w:id="2208" w:name="_Toc187157119"/>
      <w:bookmarkStart w:id="2209" w:name="_Toc187157807"/>
      <w:bookmarkStart w:id="2210" w:name="_Toc187158489"/>
      <w:bookmarkStart w:id="2211" w:name="_Toc187159166"/>
      <w:bookmarkStart w:id="2212" w:name="_Toc187149415"/>
      <w:bookmarkStart w:id="2213" w:name="_Toc187156197"/>
      <w:bookmarkStart w:id="2214" w:name="_Toc187157120"/>
      <w:bookmarkStart w:id="2215" w:name="_Toc187157808"/>
      <w:bookmarkStart w:id="2216" w:name="_Toc187158490"/>
      <w:bookmarkStart w:id="2217" w:name="_Toc187159167"/>
      <w:bookmarkStart w:id="2218" w:name="_Toc187149416"/>
      <w:bookmarkStart w:id="2219" w:name="_Toc187156198"/>
      <w:bookmarkStart w:id="2220" w:name="_Toc187157121"/>
      <w:bookmarkStart w:id="2221" w:name="_Toc187157809"/>
      <w:bookmarkStart w:id="2222" w:name="_Toc187158491"/>
      <w:bookmarkStart w:id="2223" w:name="_Toc187159168"/>
      <w:bookmarkStart w:id="2224" w:name="_Toc257814771"/>
      <w:bookmarkStart w:id="2225" w:name="_Toc320086752"/>
      <w:bookmarkStart w:id="2226" w:name="_Toc55387417"/>
      <w:bookmarkStart w:id="2227" w:name="_Toc121742724"/>
      <w:bookmarkStart w:id="2228" w:name="_Toc19769950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667B14">
        <w:t xml:space="preserve">Wheels and </w:t>
      </w:r>
      <w:bookmarkEnd w:id="2224"/>
      <w:r w:rsidRPr="00667B14">
        <w:t>Tires</w:t>
      </w:r>
      <w:bookmarkEnd w:id="2225"/>
      <w:bookmarkEnd w:id="2226"/>
      <w:bookmarkEnd w:id="2227"/>
      <w:bookmarkEnd w:id="2228"/>
    </w:p>
    <w:p w14:paraId="08178072" w14:textId="77777777" w:rsidR="004618B4" w:rsidRPr="00667B14" w:rsidRDefault="004618B4" w:rsidP="004618B4">
      <w:pPr>
        <w:pStyle w:val="RFPheading2TS"/>
        <w:suppressAutoHyphens/>
      </w:pPr>
      <w:bookmarkStart w:id="2229" w:name="_Toc257814772"/>
      <w:bookmarkStart w:id="2230" w:name="_Toc320086753"/>
      <w:bookmarkStart w:id="2231" w:name="_Toc55387418"/>
      <w:bookmarkStart w:id="2232" w:name="_Toc121742725"/>
      <w:bookmarkStart w:id="2233" w:name="_Toc197699507"/>
      <w:r w:rsidRPr="00667B14">
        <w:t>Wheels</w:t>
      </w:r>
      <w:bookmarkEnd w:id="2229"/>
      <w:bookmarkEnd w:id="2230"/>
      <w:bookmarkEnd w:id="2231"/>
      <w:bookmarkEnd w:id="2232"/>
      <w:bookmarkEnd w:id="2233"/>
    </w:p>
    <w:p w14:paraId="08A73A6F" w14:textId="5E758184" w:rsidR="004618B4" w:rsidRPr="00667B14" w:rsidRDefault="004618B4" w:rsidP="004618B4">
      <w:pPr>
        <w:pStyle w:val="BodyText"/>
      </w:pPr>
      <w:r w:rsidRPr="00667B14">
        <w:t>All wheels shall be interchangeable and shall be removable without a puller. Middle axle of articulated buses may utilize a super single if alternative is selected. Wheels shall be compatible with tires in size and load-carrying capacity. Front wheels and tires shall be balanced as an assembly.</w:t>
      </w:r>
    </w:p>
    <w:p w14:paraId="12795D77" w14:textId="2AA1FC7F" w:rsidR="004618B4" w:rsidRPr="00667B14" w:rsidRDefault="004618B4" w:rsidP="005768F6">
      <w:pPr>
        <w:pStyle w:val="RFPdefaultalternative"/>
        <w:ind w:left="130" w:right="130"/>
      </w:pPr>
      <w:r w:rsidRPr="00667B14">
        <w:t>Default</w:t>
      </w:r>
    </w:p>
    <w:p w14:paraId="550346FE" w14:textId="429C21B2" w:rsidR="004618B4" w:rsidRPr="00667B14" w:rsidRDefault="004618B4" w:rsidP="005768F6">
      <w:pPr>
        <w:pStyle w:val="StyleRFPBodyboldheaderTopSinglesolidlineAuto05pt"/>
        <w:ind w:left="130" w:right="130"/>
      </w:pPr>
      <w:r w:rsidRPr="00667B14">
        <w:t>Painted Steel</w:t>
      </w:r>
    </w:p>
    <w:p w14:paraId="79C750EB" w14:textId="04CEAF00"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Wheels and rims shall be hub-piloted with powder-coated steel (maximum 3.5 mil) and shall resist rim flange wear.</w:t>
      </w:r>
    </w:p>
    <w:p w14:paraId="6E782E9F" w14:textId="081C3300" w:rsidR="004618B4" w:rsidRPr="00667B14" w:rsidRDefault="004618B4" w:rsidP="005768F6">
      <w:pPr>
        <w:pStyle w:val="RFPheading"/>
        <w:ind w:left="130" w:right="130"/>
        <w:rPr>
          <w:rStyle w:val="Emphasis"/>
          <w:rFonts w:ascii="Times New Roman" w:hAnsi="Times New Roman"/>
          <w:b w:val="0"/>
          <w:color w:val="auto"/>
          <w:szCs w:val="24"/>
        </w:rPr>
      </w:pPr>
    </w:p>
    <w:p w14:paraId="13A16F4B" w14:textId="0B926918" w:rsidR="004618B4" w:rsidRPr="00667B14" w:rsidRDefault="004618B4" w:rsidP="005768F6">
      <w:pPr>
        <w:pStyle w:val="RFPdefaultalternative"/>
        <w:ind w:left="130" w:right="130"/>
      </w:pPr>
      <w:r w:rsidRPr="00667B14">
        <w:t>Alternative</w:t>
      </w:r>
    </w:p>
    <w:p w14:paraId="33374885" w14:textId="60AA325C"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Brushed aluminum.</w:t>
      </w:r>
    </w:p>
    <w:p w14:paraId="6AE5D99A" w14:textId="7C5AD846" w:rsidR="004618B4" w:rsidRPr="00667B14" w:rsidRDefault="004618B4" w:rsidP="005768F6">
      <w:pPr>
        <w:pStyle w:val="RFPheading"/>
        <w:ind w:left="130" w:right="130"/>
        <w:rPr>
          <w:rStyle w:val="Emphasis"/>
          <w:rFonts w:ascii="Times New Roman" w:hAnsi="Times New Roman"/>
          <w:b w:val="0"/>
          <w:color w:val="auto"/>
          <w:szCs w:val="24"/>
        </w:rPr>
      </w:pPr>
    </w:p>
    <w:p w14:paraId="0ED9C722" w14:textId="4915FB7B" w:rsidR="004618B4" w:rsidRPr="00667B14" w:rsidRDefault="004618B4" w:rsidP="005768F6">
      <w:pPr>
        <w:pStyle w:val="RFPdefaultalternative"/>
        <w:ind w:left="130" w:right="130"/>
      </w:pPr>
      <w:r w:rsidRPr="00667B14">
        <w:t>Alternative</w:t>
      </w:r>
    </w:p>
    <w:p w14:paraId="53B92344" w14:textId="7D8DEC87"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One-sided polished aluminum.</w:t>
      </w:r>
    </w:p>
    <w:p w14:paraId="008ABF39" w14:textId="48B7EB8E" w:rsidR="004618B4" w:rsidRPr="00667B14" w:rsidRDefault="004618B4" w:rsidP="005768F6">
      <w:pPr>
        <w:pStyle w:val="RFPheading"/>
        <w:ind w:left="130" w:right="130"/>
        <w:rPr>
          <w:rStyle w:val="Emphasis"/>
          <w:rFonts w:ascii="Times New Roman" w:hAnsi="Times New Roman"/>
          <w:b w:val="0"/>
          <w:color w:val="auto"/>
          <w:szCs w:val="24"/>
        </w:rPr>
      </w:pPr>
    </w:p>
    <w:p w14:paraId="65D6A72D" w14:textId="3FEA8944" w:rsidR="004618B4" w:rsidRPr="00667B14" w:rsidRDefault="004618B4" w:rsidP="005768F6">
      <w:pPr>
        <w:pStyle w:val="RFPdefaultalternative"/>
        <w:ind w:left="130" w:right="130"/>
      </w:pPr>
      <w:r w:rsidRPr="00667B14">
        <w:t>Alternative</w:t>
      </w:r>
    </w:p>
    <w:p w14:paraId="76D84F66" w14:textId="6BA894C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Provide stud-piloted wheel.</w:t>
      </w:r>
    </w:p>
    <w:p w14:paraId="636AF07E" w14:textId="3D60304B" w:rsidR="004618B4" w:rsidRPr="00667B14" w:rsidRDefault="004618B4" w:rsidP="005768F6">
      <w:pPr>
        <w:pStyle w:val="RFPheading"/>
        <w:ind w:left="130" w:right="130"/>
        <w:rPr>
          <w:rStyle w:val="Emphasis"/>
          <w:rFonts w:ascii="Times New Roman" w:hAnsi="Times New Roman"/>
          <w:b w:val="0"/>
          <w:color w:val="auto"/>
          <w:szCs w:val="24"/>
        </w:rPr>
      </w:pPr>
    </w:p>
    <w:p w14:paraId="1898F61B" w14:textId="0A5E2699" w:rsidR="004618B4" w:rsidRPr="00667B14" w:rsidRDefault="004618B4" w:rsidP="005768F6">
      <w:pPr>
        <w:pStyle w:val="RFPdefaultalternative"/>
        <w:ind w:left="130" w:right="130"/>
      </w:pPr>
      <w:r w:rsidRPr="00667B14">
        <w:t>Alternative</w:t>
      </w:r>
    </w:p>
    <w:p w14:paraId="3F26259A" w14:textId="426D1246"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wo-sided polished aluminum rims.</w:t>
      </w:r>
    </w:p>
    <w:p w14:paraId="357D5CD6" w14:textId="6D62E78F" w:rsidR="004618B4" w:rsidRPr="00667B14" w:rsidRDefault="004618B4" w:rsidP="005768F6">
      <w:pPr>
        <w:pStyle w:val="RFPheading"/>
        <w:ind w:left="130" w:right="130"/>
        <w:rPr>
          <w:rStyle w:val="Emphasis"/>
          <w:rFonts w:ascii="Times New Roman" w:hAnsi="Times New Roman"/>
          <w:b w:val="0"/>
          <w:color w:val="auto"/>
          <w:szCs w:val="24"/>
        </w:rPr>
      </w:pPr>
    </w:p>
    <w:p w14:paraId="255F5A0E" w14:textId="535D1C04" w:rsidR="004618B4" w:rsidRPr="00667B14" w:rsidRDefault="004618B4" w:rsidP="005768F6">
      <w:pPr>
        <w:pStyle w:val="RFPdefaultalternative"/>
        <w:ind w:left="130" w:right="130"/>
      </w:pPr>
      <w:r w:rsidRPr="00667B14">
        <w:t>Alternative</w:t>
      </w:r>
    </w:p>
    <w:p w14:paraId="560E9C88" w14:textId="032479D0"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uper single to be used on the drive axle tires</w:t>
      </w:r>
    </w:p>
    <w:p w14:paraId="0997F842"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261BB034" w14:textId="3629DFD4" w:rsidR="004618B4" w:rsidRPr="00667B14" w:rsidRDefault="004618B4" w:rsidP="005768F6">
      <w:pPr>
        <w:pStyle w:val="RFPdefaultalternative"/>
        <w:ind w:left="130" w:right="130"/>
      </w:pPr>
      <w:r w:rsidRPr="00667B14">
        <w:t>Default</w:t>
      </w:r>
    </w:p>
    <w:p w14:paraId="0F438586" w14:textId="6988752E"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tire-pressure monitoring system.</w:t>
      </w:r>
    </w:p>
    <w:p w14:paraId="2C6615DC" w14:textId="33044E89" w:rsidR="004618B4" w:rsidRPr="00667B14" w:rsidRDefault="004618B4" w:rsidP="005768F6">
      <w:pPr>
        <w:pStyle w:val="RFPheading"/>
        <w:ind w:left="130" w:right="130"/>
        <w:rPr>
          <w:rStyle w:val="Emphasis"/>
          <w:rFonts w:ascii="Times New Roman" w:hAnsi="Times New Roman"/>
          <w:b w:val="0"/>
          <w:color w:val="auto"/>
          <w:szCs w:val="24"/>
        </w:rPr>
      </w:pPr>
    </w:p>
    <w:p w14:paraId="63616AE4" w14:textId="594B45B6" w:rsidR="004618B4" w:rsidRPr="00667B14" w:rsidRDefault="004618B4" w:rsidP="005768F6">
      <w:pPr>
        <w:pStyle w:val="RFPdefaultalternative"/>
        <w:ind w:left="130" w:right="130"/>
      </w:pPr>
      <w:r w:rsidRPr="00667B14">
        <w:t>Alternative</w:t>
      </w:r>
    </w:p>
    <w:p w14:paraId="2B4EA218" w14:textId="1A262D9D"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ire-pressure monitoring system.</w:t>
      </w:r>
    </w:p>
    <w:p w14:paraId="02AD3077" w14:textId="45B09BD4" w:rsidR="004618B4" w:rsidRPr="00667B14" w:rsidRDefault="004618B4" w:rsidP="005768F6">
      <w:pPr>
        <w:pStyle w:val="RFPheading"/>
        <w:ind w:left="130" w:right="130"/>
        <w:rPr>
          <w:rStyle w:val="Emphasis"/>
          <w:rFonts w:ascii="Times New Roman" w:hAnsi="Times New Roman"/>
          <w:b w:val="0"/>
          <w:color w:val="auto"/>
          <w:szCs w:val="24"/>
        </w:rPr>
      </w:pPr>
    </w:p>
    <w:p w14:paraId="4928EC1E" w14:textId="58A4FF97" w:rsidR="004618B4" w:rsidRPr="00667B14" w:rsidRDefault="004618B4" w:rsidP="005768F6">
      <w:pPr>
        <w:pStyle w:val="RFPdefaultalternative"/>
        <w:ind w:left="130" w:right="130"/>
      </w:pPr>
      <w:r w:rsidRPr="00667B14">
        <w:t>Alternative</w:t>
      </w:r>
    </w:p>
    <w:p w14:paraId="41F71F28" w14:textId="6A73D39A"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Loose lug nut indicator.</w:t>
      </w:r>
    </w:p>
    <w:p w14:paraId="40730D5C" w14:textId="7889BBE5" w:rsidR="004618B4" w:rsidRPr="00667B14" w:rsidRDefault="004618B4" w:rsidP="005768F6">
      <w:pPr>
        <w:pStyle w:val="RFPheading"/>
        <w:ind w:left="130" w:right="130"/>
        <w:rPr>
          <w:rStyle w:val="Emphasis"/>
          <w:rFonts w:ascii="Times New Roman" w:hAnsi="Times New Roman"/>
          <w:b w:val="0"/>
          <w:color w:val="auto"/>
          <w:szCs w:val="24"/>
        </w:rPr>
      </w:pPr>
    </w:p>
    <w:p w14:paraId="18D4555F" w14:textId="573DAE9E" w:rsidR="004618B4" w:rsidRPr="00667B14" w:rsidRDefault="004618B4" w:rsidP="005768F6">
      <w:pPr>
        <w:pStyle w:val="RFPdefaultalternative"/>
        <w:ind w:left="130" w:right="130"/>
      </w:pPr>
      <w:r w:rsidRPr="00667B14">
        <w:t>Default</w:t>
      </w:r>
    </w:p>
    <w:p w14:paraId="24DBD3E9" w14:textId="7460B55E"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tandard non-locking lug nut.</w:t>
      </w:r>
    </w:p>
    <w:p w14:paraId="205D668A"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3A338E41" w14:textId="37E2DC67" w:rsidR="004618B4" w:rsidRPr="00667B14" w:rsidRDefault="004618B4" w:rsidP="005768F6">
      <w:pPr>
        <w:pStyle w:val="RFPdefaultalternative"/>
        <w:ind w:left="130" w:right="130"/>
      </w:pPr>
      <w:r w:rsidRPr="00667B14">
        <w:t>Alternative</w:t>
      </w:r>
    </w:p>
    <w:p w14:paraId="66E53073" w14:textId="26AD0E72"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hree-piece captive locking lug nut.</w:t>
      </w:r>
    </w:p>
    <w:p w14:paraId="018087A5" w14:textId="77777777" w:rsidR="004618B4" w:rsidRPr="00667B14" w:rsidRDefault="004618B4" w:rsidP="004618B4">
      <w:pPr>
        <w:pStyle w:val="RFPheading2TS"/>
        <w:suppressAutoHyphens/>
      </w:pPr>
      <w:bookmarkStart w:id="2234" w:name="_Toc257814773"/>
      <w:bookmarkStart w:id="2235" w:name="_Toc257816679"/>
      <w:bookmarkStart w:id="2236" w:name="_Toc257817178"/>
      <w:bookmarkStart w:id="2237" w:name="_Toc257817646"/>
      <w:bookmarkStart w:id="2238" w:name="_Toc257814774"/>
      <w:bookmarkStart w:id="2239" w:name="_Toc320086754"/>
      <w:bookmarkStart w:id="2240" w:name="_Toc55387419"/>
      <w:bookmarkStart w:id="2241" w:name="_Toc121742726"/>
      <w:bookmarkStart w:id="2242" w:name="_Toc197699508"/>
      <w:bookmarkEnd w:id="2234"/>
      <w:bookmarkEnd w:id="2235"/>
      <w:bookmarkEnd w:id="2236"/>
      <w:bookmarkEnd w:id="2237"/>
      <w:r w:rsidRPr="00667B14">
        <w:t>Tires</w:t>
      </w:r>
      <w:bookmarkEnd w:id="2238"/>
      <w:bookmarkEnd w:id="2239"/>
      <w:bookmarkEnd w:id="2240"/>
      <w:bookmarkEnd w:id="2241"/>
      <w:bookmarkEnd w:id="2242"/>
    </w:p>
    <w:p w14:paraId="3AE06C94" w14:textId="77777777" w:rsidR="004618B4" w:rsidRPr="00667B14" w:rsidRDefault="004618B4" w:rsidP="004618B4">
      <w:pPr>
        <w:pStyle w:val="BodyText"/>
      </w:pPr>
      <w:r w:rsidRPr="00667B14">
        <w:t xml:space="preserve">Tires shall be suitable for the conditions of transit service and sustained operation at the maximum speed capability of the bus. Load on any tire at GVWR shall not exceed the tire supplier’s rating. </w:t>
      </w:r>
    </w:p>
    <w:p w14:paraId="4EB246FA" w14:textId="5A138497" w:rsidR="004618B4" w:rsidRPr="00667B14" w:rsidRDefault="004618B4" w:rsidP="005768F6">
      <w:pPr>
        <w:pStyle w:val="RFPdefaultalternative"/>
        <w:ind w:left="130" w:right="130"/>
      </w:pPr>
      <w:r w:rsidRPr="00667B14">
        <w:t>Default</w:t>
      </w:r>
    </w:p>
    <w:p w14:paraId="2859C8A0" w14:textId="4C2729F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tires shall be provided under a lease agreement between the Agency and the tire supplier and shall be the appropriate size and load range for the vehicle.</w:t>
      </w:r>
    </w:p>
    <w:p w14:paraId="177279DE" w14:textId="1581777F" w:rsidR="004618B4" w:rsidRPr="00667B14" w:rsidRDefault="004618B4" w:rsidP="005768F6">
      <w:pPr>
        <w:pStyle w:val="RFPheading"/>
        <w:ind w:left="130" w:right="130"/>
        <w:rPr>
          <w:rStyle w:val="Emphasis"/>
          <w:rFonts w:ascii="Times New Roman" w:hAnsi="Times New Roman"/>
          <w:b w:val="0"/>
          <w:color w:val="auto"/>
          <w:szCs w:val="24"/>
        </w:rPr>
      </w:pPr>
    </w:p>
    <w:p w14:paraId="1DBA0807" w14:textId="6AAFA50F" w:rsidR="004618B4" w:rsidRPr="00667B14" w:rsidRDefault="004618B4" w:rsidP="005768F6">
      <w:pPr>
        <w:pStyle w:val="RFPdefaultalternative"/>
        <w:ind w:left="130" w:right="130"/>
      </w:pPr>
      <w:r w:rsidRPr="00667B14">
        <w:t>Alternative</w:t>
      </w:r>
    </w:p>
    <w:p w14:paraId="04D2A7DF" w14:textId="3E41EE29"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tires shall be supplied by the Contractor. </w:t>
      </w:r>
    </w:p>
    <w:p w14:paraId="207ED9C0" w14:textId="025A6DFE" w:rsidR="004618B4" w:rsidRPr="00667B14" w:rsidRDefault="004618B4" w:rsidP="005768F6">
      <w:pPr>
        <w:pStyle w:val="RFPheading"/>
        <w:ind w:left="130" w:right="130"/>
        <w:rPr>
          <w:rStyle w:val="Emphasis"/>
          <w:rFonts w:ascii="Times New Roman" w:hAnsi="Times New Roman"/>
          <w:b w:val="0"/>
          <w:color w:val="auto"/>
          <w:szCs w:val="24"/>
        </w:rPr>
      </w:pPr>
    </w:p>
    <w:p w14:paraId="3D745605" w14:textId="768BC653" w:rsidR="004618B4" w:rsidRPr="00667B14" w:rsidRDefault="004618B4" w:rsidP="005768F6">
      <w:pPr>
        <w:pStyle w:val="RFPdefaultalternative"/>
        <w:ind w:left="130" w:right="130"/>
      </w:pPr>
      <w:r w:rsidRPr="00667B14">
        <w:t>Alternative</w:t>
      </w:r>
    </w:p>
    <w:p w14:paraId="3314CB4B" w14:textId="44537B53"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Super single tire should be used. </w:t>
      </w:r>
      <w:r w:rsidR="000748A1" w:rsidRPr="00667B14">
        <w:rPr>
          <w:rStyle w:val="RFPinsert"/>
        </w:rPr>
        <w:t>[</w:t>
      </w:r>
      <w:r w:rsidRPr="00667B14">
        <w:rPr>
          <w:rStyle w:val="RFPinsert"/>
        </w:rPr>
        <w:t xml:space="preserve">Agency </w:t>
      </w:r>
      <w:r w:rsidR="000748A1" w:rsidRPr="00667B14">
        <w:rPr>
          <w:rStyle w:val="RFPinsert"/>
        </w:rPr>
        <w:t xml:space="preserve">to </w:t>
      </w:r>
      <w:r w:rsidRPr="00667B14">
        <w:rPr>
          <w:rStyle w:val="RFPinsert"/>
        </w:rPr>
        <w:t>designate preferences for the tire size.</w:t>
      </w:r>
      <w:r w:rsidR="000748A1" w:rsidRPr="00667B14">
        <w:rPr>
          <w:rStyle w:val="RFPinsert"/>
        </w:rPr>
        <w:t>]</w:t>
      </w:r>
    </w:p>
    <w:p w14:paraId="6F5EA7D1" w14:textId="77777777" w:rsidR="004618B4" w:rsidRPr="00667B14" w:rsidRDefault="004618B4" w:rsidP="005768F6">
      <w:pPr>
        <w:pStyle w:val="RFPheading1TS"/>
        <w:spacing w:before="240" w:after="120"/>
      </w:pPr>
      <w:bookmarkStart w:id="2243" w:name="_Toc187149420"/>
      <w:bookmarkStart w:id="2244" w:name="_Toc187156202"/>
      <w:bookmarkStart w:id="2245" w:name="_Toc187157125"/>
      <w:bookmarkStart w:id="2246" w:name="_Toc187157813"/>
      <w:bookmarkStart w:id="2247" w:name="_Toc187158495"/>
      <w:bookmarkStart w:id="2248" w:name="_Toc187159172"/>
      <w:bookmarkStart w:id="2249" w:name="_Toc257814775"/>
      <w:bookmarkStart w:id="2250" w:name="_Toc320086755"/>
      <w:bookmarkStart w:id="2251" w:name="_Toc55387420"/>
      <w:bookmarkStart w:id="2252" w:name="_Toc121742727"/>
      <w:bookmarkStart w:id="2253" w:name="_Toc197699509"/>
      <w:bookmarkEnd w:id="2243"/>
      <w:bookmarkEnd w:id="2244"/>
      <w:bookmarkEnd w:id="2245"/>
      <w:bookmarkEnd w:id="2246"/>
      <w:bookmarkEnd w:id="2247"/>
      <w:bookmarkEnd w:id="2248"/>
      <w:r w:rsidRPr="00667B14">
        <w:t>Steering</w:t>
      </w:r>
      <w:bookmarkEnd w:id="2249"/>
      <w:bookmarkEnd w:id="2250"/>
      <w:bookmarkEnd w:id="2251"/>
      <w:bookmarkEnd w:id="2252"/>
      <w:bookmarkEnd w:id="2253"/>
    </w:p>
    <w:p w14:paraId="1D59006D" w14:textId="4B4ACF3B" w:rsidR="004618B4" w:rsidRPr="00667B14" w:rsidRDefault="004618B4" w:rsidP="005768F6">
      <w:pPr>
        <w:pStyle w:val="RFPdefaultalternative"/>
        <w:ind w:left="130" w:right="130"/>
      </w:pPr>
      <w:r w:rsidRPr="00667B14">
        <w:t xml:space="preserve">Default </w:t>
      </w:r>
    </w:p>
    <w:p w14:paraId="7A72270B" w14:textId="4DFF404E"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Hydraulically assisted steering shall be provided. The steering gear shall be an integral type with the number and length of flexible lines minimized or eliminated. Engine-driven hydraulic pump shall be provided for power steering. A loss of power to the bus shall not cause the driver to lose steering. The bus shall be able to be safely brought to a controlled stop.</w:t>
      </w:r>
    </w:p>
    <w:p w14:paraId="0850BBD9" w14:textId="5452C3E1" w:rsidR="004618B4" w:rsidRPr="00667B14" w:rsidRDefault="004618B4" w:rsidP="005768F6">
      <w:pPr>
        <w:pStyle w:val="RFPheading"/>
        <w:ind w:left="130" w:right="130"/>
        <w:rPr>
          <w:rStyle w:val="Emphasis"/>
          <w:rFonts w:ascii="Times New Roman" w:hAnsi="Times New Roman"/>
          <w:b w:val="0"/>
          <w:color w:val="auto"/>
          <w:szCs w:val="24"/>
        </w:rPr>
      </w:pPr>
    </w:p>
    <w:p w14:paraId="1C432836" w14:textId="3390C464" w:rsidR="004618B4" w:rsidRPr="00667B14" w:rsidRDefault="004618B4" w:rsidP="005768F6">
      <w:pPr>
        <w:pStyle w:val="RFPdefaultalternative"/>
        <w:ind w:left="130" w:right="130"/>
      </w:pPr>
      <w:r w:rsidRPr="00667B14">
        <w:t>ALTERNATIVE</w:t>
      </w:r>
    </w:p>
    <w:p w14:paraId="576A51D1" w14:textId="2EBF49AB"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n battery</w:t>
      </w:r>
      <w:r w:rsidR="00BA3078" w:rsidRPr="00667B14">
        <w:t xml:space="preserve"> </w:t>
      </w:r>
      <w:r w:rsidRPr="00667B14">
        <w:t xml:space="preserve">electric and hybrid coaches capable of supporting it, electrically driven hydraulic power steering may be used. </w:t>
      </w:r>
    </w:p>
    <w:p w14:paraId="24D1B397" w14:textId="7B79E88E" w:rsidR="004618B4" w:rsidRPr="00667B14" w:rsidRDefault="004618B4" w:rsidP="005768F6">
      <w:pPr>
        <w:pStyle w:val="RFPheading"/>
        <w:ind w:left="130" w:right="130"/>
        <w:rPr>
          <w:rStyle w:val="Emphasis"/>
          <w:rFonts w:ascii="Times New Roman" w:hAnsi="Times New Roman"/>
          <w:b w:val="0"/>
          <w:color w:val="auto"/>
          <w:szCs w:val="24"/>
        </w:rPr>
      </w:pPr>
    </w:p>
    <w:p w14:paraId="1BE37A94" w14:textId="1525ACCB" w:rsidR="004618B4" w:rsidRPr="00667B14" w:rsidRDefault="004618B4" w:rsidP="005768F6">
      <w:pPr>
        <w:pStyle w:val="RFPdefaultalternative"/>
        <w:ind w:left="130" w:right="130"/>
      </w:pPr>
      <w:r w:rsidRPr="00667B14">
        <w:t>Alternative</w:t>
      </w:r>
    </w:p>
    <w:p w14:paraId="00E247A0" w14:textId="1EAD4E19"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Electrically assisted steering shall be provided to reduce steering effort.</w:t>
      </w:r>
    </w:p>
    <w:p w14:paraId="03E28006" w14:textId="77777777" w:rsidR="004618B4" w:rsidRPr="00667B14" w:rsidRDefault="004618B4" w:rsidP="005768F6">
      <w:pPr>
        <w:pStyle w:val="RFPheading2TS"/>
        <w:suppressAutoHyphens/>
        <w:spacing w:after="120"/>
      </w:pPr>
      <w:bookmarkStart w:id="2254" w:name="_Toc257814776"/>
      <w:bookmarkStart w:id="2255" w:name="_Toc320086756"/>
      <w:bookmarkStart w:id="2256" w:name="_Toc55387421"/>
      <w:bookmarkStart w:id="2257" w:name="_Toc121742728"/>
      <w:bookmarkStart w:id="2258" w:name="_Toc197699510"/>
      <w:r w:rsidRPr="00667B14">
        <w:t xml:space="preserve">Steering </w:t>
      </w:r>
      <w:bookmarkEnd w:id="2254"/>
      <w:r w:rsidRPr="00667B14">
        <w:t>Axl</w:t>
      </w:r>
      <w:bookmarkEnd w:id="2255"/>
      <w:r w:rsidRPr="00667B14">
        <w:t>e (Transit Coach)</w:t>
      </w:r>
      <w:bookmarkEnd w:id="2256"/>
      <w:bookmarkEnd w:id="2257"/>
      <w:bookmarkEnd w:id="2258"/>
    </w:p>
    <w:p w14:paraId="235610D1" w14:textId="5E8F5E14" w:rsidR="004618B4" w:rsidRPr="00667B14" w:rsidRDefault="004618B4" w:rsidP="005768F6">
      <w:pPr>
        <w:pStyle w:val="RFPdefaultalternative"/>
        <w:ind w:left="130" w:right="130"/>
      </w:pPr>
      <w:r w:rsidRPr="00667B14">
        <w:t>Default</w:t>
      </w:r>
    </w:p>
    <w:p w14:paraId="37CFEE76" w14:textId="05D3DFE5" w:rsidR="004618B4" w:rsidRPr="00667B14" w:rsidRDefault="004618B4" w:rsidP="005768F6">
      <w:pPr>
        <w:pStyle w:val="StyleRFPBodyboldheaderTopSinglesolidlineAuto05pt"/>
        <w:ind w:left="130" w:right="130"/>
      </w:pPr>
      <w:r w:rsidRPr="00667B14">
        <w:t>Solid Beam Axle and Grease-Type Front Bearings and Seals</w:t>
      </w:r>
    </w:p>
    <w:p w14:paraId="3EFBF8D3" w14:textId="4CDBD16C"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front axle shall be solid beam, non-driving with a load rating sufficient for the bus loaded to GVWR and shall be equipped with grease</w:t>
      </w:r>
      <w:r w:rsidR="00434ED4" w:rsidRPr="00667B14">
        <w:t>-</w:t>
      </w:r>
      <w:r w:rsidRPr="00667B14">
        <w:t>type front wheel bearings and seals.</w:t>
      </w:r>
    </w:p>
    <w:p w14:paraId="6385919D"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16302182" w14:textId="27D1002C" w:rsidR="004618B4" w:rsidRPr="00667B14" w:rsidRDefault="004618B4" w:rsidP="005768F6">
      <w:pPr>
        <w:pStyle w:val="RFPdefaultalternative"/>
        <w:ind w:left="130" w:right="130"/>
      </w:pPr>
      <w:r w:rsidRPr="00667B14">
        <w:t>Alternative</w:t>
      </w:r>
    </w:p>
    <w:p w14:paraId="4F823A2A" w14:textId="6332A7CC" w:rsidR="004618B4" w:rsidRPr="00667B14" w:rsidRDefault="004618B4" w:rsidP="005768F6">
      <w:pPr>
        <w:pStyle w:val="StyleRFPBodyboldheaderTopSinglesolidlineAuto05pt"/>
        <w:ind w:left="130" w:right="130"/>
      </w:pPr>
      <w:r w:rsidRPr="00667B14">
        <w:t>Oiled-Type Front Bearings</w:t>
      </w:r>
    </w:p>
    <w:p w14:paraId="51FE311A" w14:textId="3978FC12"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front axle shall be non-driving with a load rating sufficient for the bus loaded to GVWR and shall be equipped with sealed, oiled-type front wheel bearings.</w:t>
      </w:r>
    </w:p>
    <w:p w14:paraId="1FAE961A" w14:textId="716B1DEC" w:rsidR="004618B4" w:rsidRPr="00667B14" w:rsidRDefault="004618B4" w:rsidP="005768F6">
      <w:pPr>
        <w:pStyle w:val="RFPheading"/>
        <w:ind w:left="130" w:right="130"/>
        <w:rPr>
          <w:rStyle w:val="Emphasis"/>
          <w:rFonts w:ascii="Times New Roman" w:hAnsi="Times New Roman"/>
          <w:b w:val="0"/>
          <w:color w:val="auto"/>
          <w:szCs w:val="24"/>
        </w:rPr>
      </w:pPr>
    </w:p>
    <w:p w14:paraId="07C12D41" w14:textId="69A3E9F1" w:rsidR="004618B4" w:rsidRPr="00667B14" w:rsidRDefault="004618B4" w:rsidP="005768F6">
      <w:pPr>
        <w:pStyle w:val="RFPdefaultalternative"/>
        <w:ind w:left="130" w:right="130"/>
      </w:pPr>
      <w:r w:rsidRPr="00667B14">
        <w:t>Alternative</w:t>
      </w:r>
    </w:p>
    <w:p w14:paraId="18F1C6DF" w14:textId="0EB07E33" w:rsidR="004618B4" w:rsidRPr="00667B14" w:rsidRDefault="004618B4" w:rsidP="005768F6">
      <w:pPr>
        <w:pStyle w:val="StyleRFPBodyboldheaderTopSinglesolidlineAuto05pt"/>
        <w:ind w:left="130" w:right="130"/>
      </w:pPr>
      <w:r w:rsidRPr="00667B14">
        <w:t>Independent Suspension Axle</w:t>
      </w:r>
    </w:p>
    <w:p w14:paraId="0E670B97" w14:textId="628A5E77"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he front axle shall be of an independent suspension design, non-driving, with a load rating sufficient for the bus loaded to GVWR and shall be equipped with sealed, oiled or grease</w:t>
      </w:r>
      <w:r w:rsidR="00434ED4" w:rsidRPr="00667B14">
        <w:t>-</w:t>
      </w:r>
      <w:r w:rsidRPr="00667B14">
        <w:t>type front wheel bearings.</w:t>
      </w:r>
    </w:p>
    <w:p w14:paraId="22346AA3" w14:textId="65DE6EB3" w:rsidR="004618B4" w:rsidRPr="00667B14" w:rsidRDefault="004618B4" w:rsidP="004618B4">
      <w:pPr>
        <w:pStyle w:val="BodyText"/>
      </w:pPr>
      <w:r w:rsidRPr="00667B14">
        <w:t>All friction points on the front axle shall be equipped with replaceable bushings or inserts and, if needed, lubrication fittings easily accessible from a pit or hoist.</w:t>
      </w:r>
    </w:p>
    <w:p w14:paraId="4FEBAD54" w14:textId="25553E25" w:rsidR="004618B4" w:rsidRPr="00667B14" w:rsidRDefault="004618B4" w:rsidP="004618B4">
      <w:pPr>
        <w:pStyle w:val="BodyText"/>
      </w:pPr>
      <w:r w:rsidRPr="00667B14">
        <w:t>Ackermann design shall reduce tire wear, minimize turn radius and optimize driver control during all operating conditions.</w:t>
      </w:r>
    </w:p>
    <w:p w14:paraId="1F655F9C" w14:textId="77777777" w:rsidR="004618B4" w:rsidRPr="00667B14" w:rsidRDefault="004618B4" w:rsidP="004618B4">
      <w:pPr>
        <w:pStyle w:val="RFPheading2TS"/>
        <w:suppressAutoHyphens/>
      </w:pPr>
      <w:bookmarkStart w:id="2259" w:name="_Toc55387422"/>
      <w:bookmarkStart w:id="2260" w:name="_Toc121742729"/>
      <w:bookmarkStart w:id="2261" w:name="_Toc197699511"/>
      <w:r w:rsidRPr="00667B14">
        <w:t>Steering and Tag Axles (Commuter Coach)</w:t>
      </w:r>
      <w:bookmarkEnd w:id="2259"/>
      <w:bookmarkEnd w:id="2260"/>
      <w:bookmarkEnd w:id="2261"/>
    </w:p>
    <w:p w14:paraId="0F11B353" w14:textId="592F6A1D" w:rsidR="004618B4" w:rsidRPr="00667B14" w:rsidRDefault="004618B4" w:rsidP="004618B4">
      <w:pPr>
        <w:pStyle w:val="BodyText"/>
      </w:pPr>
      <w:r w:rsidRPr="00667B14">
        <w:t>The front and tag axles shall be solid beam, non-driving with a load rating sufficient for the bus loaded to GVWR and shall be equipped with unitized grease</w:t>
      </w:r>
      <w:r w:rsidR="00434ED4" w:rsidRPr="00667B14">
        <w:t>-</w:t>
      </w:r>
      <w:r w:rsidRPr="00667B14">
        <w:t>type wheel bearings and seals.</w:t>
      </w:r>
    </w:p>
    <w:p w14:paraId="35192DDA" w14:textId="1F4A8A1F" w:rsidR="004618B4" w:rsidRPr="00667B14" w:rsidRDefault="004618B4" w:rsidP="004618B4">
      <w:pPr>
        <w:pStyle w:val="BodyText"/>
      </w:pPr>
      <w:r w:rsidRPr="00667B14">
        <w:t>All friction points on the front axle shall be equipped with replaceable bushings or inserts and, if needed, lubrication fittings easily accessible from a pit or hoist.</w:t>
      </w:r>
    </w:p>
    <w:p w14:paraId="2200CE9A" w14:textId="5AEE368A" w:rsidR="004618B4" w:rsidRPr="00667B14" w:rsidRDefault="004618B4" w:rsidP="004618B4">
      <w:pPr>
        <w:pStyle w:val="BodyText"/>
      </w:pPr>
      <w:r w:rsidRPr="00667B14">
        <w:t>Ackermann design shall reduce tire wear, minimize turn radius and optimize driver control during all operating conditions</w:t>
      </w:r>
      <w:r w:rsidR="00434ED4" w:rsidRPr="00667B14">
        <w:t>.</w:t>
      </w:r>
    </w:p>
    <w:p w14:paraId="1402AB96" w14:textId="77777777" w:rsidR="004618B4" w:rsidRPr="00667B14" w:rsidRDefault="004618B4" w:rsidP="004618B4">
      <w:pPr>
        <w:pStyle w:val="RFPheading2TS"/>
      </w:pPr>
      <w:bookmarkStart w:id="2262" w:name="_Toc320086757"/>
      <w:bookmarkStart w:id="2263" w:name="_Toc55387423"/>
      <w:bookmarkStart w:id="2264" w:name="_Toc121742730"/>
      <w:bookmarkStart w:id="2265" w:name="_Toc197699512"/>
      <w:r w:rsidRPr="00667B14">
        <w:t>Steering Wheel</w:t>
      </w:r>
      <w:bookmarkEnd w:id="2262"/>
      <w:bookmarkEnd w:id="2263"/>
      <w:bookmarkEnd w:id="2264"/>
      <w:bookmarkEnd w:id="2265"/>
    </w:p>
    <w:p w14:paraId="457D5177" w14:textId="77777777" w:rsidR="004618B4" w:rsidRPr="00667B14" w:rsidRDefault="004618B4" w:rsidP="004618B4">
      <w:pPr>
        <w:pStyle w:val="RFPheading3TS"/>
        <w:suppressAutoHyphens/>
      </w:pPr>
      <w:r w:rsidRPr="00667B14">
        <w:t>Turning Effort</w:t>
      </w:r>
    </w:p>
    <w:p w14:paraId="73AB1001" w14:textId="22B55759" w:rsidR="004618B4" w:rsidRPr="00667B14" w:rsidRDefault="004618B4" w:rsidP="004618B4">
      <w:pPr>
        <w:pStyle w:val="BodyText"/>
      </w:pPr>
      <w:r w:rsidRPr="00667B14">
        <w:t>Steering effort shall be measured with the bus at GVWR, stopped with the brakes released and propulsion system engaged and, as appropriate, in idle on clean, dry, level, commercial asphalt pavement and the tires inflated to recommended pressure.</w:t>
      </w:r>
    </w:p>
    <w:p w14:paraId="0491E509" w14:textId="77777777" w:rsidR="004618B4" w:rsidRPr="00667B14" w:rsidRDefault="004618B4" w:rsidP="004618B4">
      <w:pPr>
        <w:pStyle w:val="BodyText"/>
      </w:pPr>
      <w:r w:rsidRPr="00667B14">
        <w:t>Under these conditions, the torque required to turn the steering wheel 10 deg shall be no less than 5 ft-lb and no more than 10 ft-lb. Steering torque may increase to 70 ft-lb when the wheels are approaching the steering stops, as the relief valve activates.</w:t>
      </w:r>
    </w:p>
    <w:p w14:paraId="6C0C48AF" w14:textId="77777777" w:rsidR="004618B4" w:rsidRPr="00667B14" w:rsidRDefault="004618B4" w:rsidP="004618B4">
      <w:pPr>
        <w:pStyle w:val="BodyText"/>
      </w:pPr>
      <w:r w:rsidRPr="00667B14">
        <w:t>Power steering failure shall not result in loss of steering control. With the bus in operation, the steering effort shall not exceed 55 lb at the steering wheel rim, and perceived free play in the steering system shall not materially increase as a result of power assist failure. Gearing shall require no more than seven turns of the steering wheel lock-to-lock.</w:t>
      </w:r>
    </w:p>
    <w:p w14:paraId="2E4D472E" w14:textId="21E4C448" w:rsidR="004618B4" w:rsidRPr="00667B14" w:rsidRDefault="004618B4" w:rsidP="004618B4">
      <w:pPr>
        <w:pStyle w:val="BodyText"/>
      </w:pPr>
      <w:r w:rsidRPr="00667B14">
        <w:t>Caster angle shall be selected to provide a tendency for the return of the front wheels to the straight</w:t>
      </w:r>
      <w:r w:rsidR="004B1149" w:rsidRPr="00667B14">
        <w:t>-</w:t>
      </w:r>
      <w:r w:rsidRPr="00667B14">
        <w:t>ahead position with minimal assistance from the driver.</w:t>
      </w:r>
    </w:p>
    <w:p w14:paraId="65B06EE0" w14:textId="77777777" w:rsidR="004618B4" w:rsidRPr="00667B14" w:rsidRDefault="004618B4" w:rsidP="004618B4">
      <w:pPr>
        <w:pStyle w:val="RFPheading3TS"/>
        <w:suppressAutoHyphens/>
      </w:pPr>
      <w:r w:rsidRPr="00667B14">
        <w:t>Steering Wheel, General</w:t>
      </w:r>
    </w:p>
    <w:p w14:paraId="3C9A65EF" w14:textId="77777777" w:rsidR="004618B4" w:rsidRPr="00667B14" w:rsidRDefault="004618B4" w:rsidP="004618B4">
      <w:pPr>
        <w:pStyle w:val="BodyText"/>
      </w:pPr>
      <w:r w:rsidRPr="00667B14">
        <w:t>The steering wheel diameter shall be approximately 18 to 20 in.; the rim diameter shall be ⅞ to 1¼ in. and shaped for firm grip with comfort for long periods of time.</w:t>
      </w:r>
    </w:p>
    <w:p w14:paraId="0A456482" w14:textId="77777777" w:rsidR="004618B4" w:rsidRPr="00667B14" w:rsidRDefault="004618B4" w:rsidP="004618B4">
      <w:pPr>
        <w:pStyle w:val="BodyText"/>
      </w:pPr>
      <w:r w:rsidRPr="00667B14">
        <w:t>Steering wheel spokes and wheel thickness shall ensure visibility of the dashboard so that instrumentation is clearly visible at center neutral position (within the range of a 95th-percentile male, as described in SAE 1050a, Sections 4.2.2 and 4.2.3). Placement of steering column must be as far forward as possible, but either in line with or behind the instrument cluster.</w:t>
      </w:r>
    </w:p>
    <w:p w14:paraId="232D8B2C" w14:textId="77777777" w:rsidR="004618B4" w:rsidRPr="00667B14" w:rsidRDefault="004618B4" w:rsidP="004618B4">
      <w:pPr>
        <w:pStyle w:val="RFPheading3TS"/>
        <w:suppressAutoHyphens/>
      </w:pPr>
      <w:r w:rsidRPr="00667B14">
        <w:t xml:space="preserve">Steering Column Tilt </w:t>
      </w:r>
    </w:p>
    <w:p w14:paraId="2540D673" w14:textId="2CFD807B" w:rsidR="004618B4" w:rsidRPr="00667B14" w:rsidRDefault="004618B4" w:rsidP="004618B4">
      <w:pPr>
        <w:pStyle w:val="BodyText"/>
      </w:pPr>
      <w:r w:rsidRPr="00667B14">
        <w:t>The steering column shall have full tilt capability with an adjustment range of no less than 40 deg from the vertical and easily adjustable by the driver and shall be accessible by a 5th</w:t>
      </w:r>
      <w:r w:rsidR="002A7FB8" w:rsidRPr="00667B14">
        <w:t>-</w:t>
      </w:r>
      <w:r w:rsidRPr="00667B14">
        <w:t>percentile female and 95th</w:t>
      </w:r>
      <w:r w:rsidR="002A7FB8" w:rsidRPr="00667B14">
        <w:t>-</w:t>
      </w:r>
      <w:r w:rsidRPr="00667B14">
        <w:t>percentile male. Driver’s knees shall not contact wheel spokes at any adjustment or driving position.</w:t>
      </w:r>
    </w:p>
    <w:p w14:paraId="436FCDD9" w14:textId="7BE61B99" w:rsidR="004618B4" w:rsidRPr="00667B14" w:rsidRDefault="004618B4" w:rsidP="005768F6">
      <w:pPr>
        <w:pStyle w:val="RFPdefaultalternative"/>
        <w:ind w:left="130" w:right="130"/>
      </w:pPr>
      <w:r w:rsidRPr="00667B14">
        <w:t>Alternative</w:t>
      </w:r>
    </w:p>
    <w:p w14:paraId="3338D008" w14:textId="18F5144E" w:rsidR="004618B4" w:rsidRPr="00667B14" w:rsidRDefault="004618B4" w:rsidP="005768F6">
      <w:pPr>
        <w:pStyle w:val="StyleRFPBodyboldheaderTopSinglesolidlineAuto05pt"/>
        <w:ind w:left="130" w:right="130"/>
      </w:pPr>
      <w:r w:rsidRPr="00667B14">
        <w:t>Steering Column Tilt</w:t>
      </w:r>
    </w:p>
    <w:p w14:paraId="25918059" w14:textId="0A0F5884"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steering column shall have two separate tilt locations, one near the top of the column and one at the universal joint below the floor where the column is connected to the right angle steering box; tilt and telescope are controlled by levers on the left side of the column.</w:t>
      </w:r>
    </w:p>
    <w:p w14:paraId="4123DD47" w14:textId="77777777" w:rsidR="004618B4" w:rsidRPr="00667B14" w:rsidRDefault="004618B4" w:rsidP="005768F6">
      <w:pPr>
        <w:pStyle w:val="RFPheading3TS"/>
        <w:suppressAutoHyphens/>
        <w:spacing w:before="240"/>
      </w:pPr>
      <w:r w:rsidRPr="00667B14">
        <w:t>Steering Wheel Telescopic Adjustment</w:t>
      </w:r>
    </w:p>
    <w:p w14:paraId="17ECC67C" w14:textId="79DA0EC1" w:rsidR="004618B4" w:rsidRPr="00667B14" w:rsidRDefault="004618B4" w:rsidP="004618B4">
      <w:pPr>
        <w:pStyle w:val="BodyText"/>
      </w:pPr>
      <w:r w:rsidRPr="00667B14">
        <w:t>The steering wheel shall have full telescoping capability and have a minimum telescopic range of 1.75 in. and a minimum low-end adjustment of 29 in., measured from the top of the steering wheel rim in the horizontal position to the cab floor at the heel point.</w:t>
      </w:r>
      <w:r w:rsidR="004B7C15" w:rsidRPr="00667B14">
        <w:t xml:space="preserve"> See </w:t>
      </w:r>
      <w:r w:rsidR="004B7C15" w:rsidRPr="00667B14">
        <w:rPr>
          <w:rStyle w:val="Figurebold"/>
        </w:rPr>
        <w:t>Table 4</w:t>
      </w:r>
      <w:r w:rsidR="004B7C15" w:rsidRPr="00667B14">
        <w:t>.</w:t>
      </w:r>
    </w:p>
    <w:tbl>
      <w:tblPr>
        <w:tblW w:w="10170" w:type="dxa"/>
        <w:jc w:val="center"/>
        <w:tblLayout w:type="fixed"/>
        <w:tblCellMar>
          <w:top w:w="58" w:type="dxa"/>
          <w:left w:w="58" w:type="dxa"/>
          <w:bottom w:w="58" w:type="dxa"/>
          <w:right w:w="58" w:type="dxa"/>
        </w:tblCellMar>
        <w:tblLook w:val="0000" w:firstRow="0" w:lastRow="0" w:firstColumn="0" w:lastColumn="0" w:noHBand="0" w:noVBand="0"/>
      </w:tblPr>
      <w:tblGrid>
        <w:gridCol w:w="2542"/>
        <w:gridCol w:w="2543"/>
        <w:gridCol w:w="2542"/>
        <w:gridCol w:w="2543"/>
      </w:tblGrid>
      <w:tr w:rsidR="004618B4" w:rsidRPr="00667B14" w14:paraId="11E90C70" w14:textId="77777777" w:rsidTr="005768F6">
        <w:trPr>
          <w:cantSplit/>
          <w:jc w:val="center"/>
        </w:trPr>
        <w:tc>
          <w:tcPr>
            <w:tcW w:w="10170" w:type="dxa"/>
            <w:gridSpan w:val="4"/>
            <w:tcBorders>
              <w:bottom w:val="single" w:sz="4" w:space="0" w:color="auto"/>
            </w:tcBorders>
          </w:tcPr>
          <w:p w14:paraId="718746C8" w14:textId="77777777"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TABLE 4</w:t>
            </w:r>
          </w:p>
          <w:p w14:paraId="6DB34849" w14:textId="77777777" w:rsidR="004618B4" w:rsidRPr="00667B14" w:rsidRDefault="004618B4">
            <w:pPr>
              <w:keepNext/>
              <w:suppressAutoHyphens/>
              <w:spacing w:after="120"/>
              <w:jc w:val="center"/>
              <w:rPr>
                <w:rFonts w:ascii="Arial" w:hAnsi="Arial" w:cs="Arial"/>
                <w:b/>
                <w:sz w:val="19"/>
                <w:szCs w:val="19"/>
              </w:rPr>
            </w:pPr>
            <w:r w:rsidRPr="00667B14">
              <w:rPr>
                <w:rFonts w:ascii="Arial" w:hAnsi="Arial" w:cs="Arial"/>
                <w:sz w:val="19"/>
                <w:szCs w:val="19"/>
              </w:rPr>
              <w:t>Steering Wheel Height</w:t>
            </w:r>
            <w:r w:rsidRPr="00667B14">
              <w:rPr>
                <w:rFonts w:ascii="Arial" w:hAnsi="Arial" w:cs="Arial"/>
                <w:sz w:val="19"/>
                <w:szCs w:val="19"/>
                <w:vertAlign w:val="superscript"/>
              </w:rPr>
              <w:t>1</w:t>
            </w:r>
            <w:r w:rsidRPr="00667B14">
              <w:rPr>
                <w:rFonts w:ascii="Arial" w:hAnsi="Arial" w:cs="Arial"/>
                <w:sz w:val="19"/>
                <w:szCs w:val="19"/>
              </w:rPr>
              <w:t xml:space="preserve"> Relative to Angle of Slope</w:t>
            </w:r>
          </w:p>
        </w:tc>
      </w:tr>
      <w:tr w:rsidR="004618B4" w:rsidRPr="00667B14" w14:paraId="28E947DA" w14:textId="77777777" w:rsidTr="005768F6">
        <w:trPr>
          <w:cantSplit/>
          <w:jc w:val="center"/>
        </w:trPr>
        <w:tc>
          <w:tcPr>
            <w:tcW w:w="5085"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48ED82A" w14:textId="77777777" w:rsidR="004618B4" w:rsidRPr="00667B14" w:rsidRDefault="004618B4" w:rsidP="00691BE9">
            <w:pPr>
              <w:pStyle w:val="Tabletext"/>
              <w:jc w:val="center"/>
            </w:pPr>
            <w:r w:rsidRPr="00667B14">
              <w:rPr>
                <w:b/>
              </w:rPr>
              <w:t>At Minimum Telescopic Height Adjustment (29 in.)</w:t>
            </w:r>
          </w:p>
        </w:tc>
        <w:tc>
          <w:tcPr>
            <w:tcW w:w="5085"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70794ED" w14:textId="77777777" w:rsidR="004618B4" w:rsidRPr="00667B14" w:rsidRDefault="004618B4">
            <w:pPr>
              <w:pStyle w:val="Tabletext"/>
              <w:jc w:val="center"/>
            </w:pPr>
            <w:r w:rsidRPr="00667B14">
              <w:rPr>
                <w:b/>
              </w:rPr>
              <w:t>At Maximum Telescopic Height Adjustment (5 in.)</w:t>
            </w:r>
          </w:p>
        </w:tc>
      </w:tr>
      <w:tr w:rsidR="004618B4" w:rsidRPr="00667B14" w14:paraId="0D5CDEDB"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876446C" w14:textId="77777777" w:rsidR="004618B4" w:rsidRPr="00667B14" w:rsidRDefault="004618B4">
            <w:pPr>
              <w:pStyle w:val="Tabletext"/>
              <w:jc w:val="center"/>
            </w:pPr>
            <w:r w:rsidRPr="00667B14">
              <w:rPr>
                <w:b/>
              </w:rPr>
              <w:t>Angle of Slope</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C2BAEFE" w14:textId="77777777" w:rsidR="004618B4" w:rsidRPr="00667B14" w:rsidRDefault="004618B4">
            <w:pPr>
              <w:pStyle w:val="Tabletext"/>
              <w:jc w:val="center"/>
            </w:pPr>
            <w:r w:rsidRPr="00667B14">
              <w:rPr>
                <w:b/>
              </w:rPr>
              <w:t>Height</w:t>
            </w:r>
          </w:p>
        </w:tc>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2E4EBE4" w14:textId="77777777" w:rsidR="004618B4" w:rsidRPr="00667B14" w:rsidRDefault="004618B4">
            <w:pPr>
              <w:pStyle w:val="Tabletext"/>
              <w:jc w:val="center"/>
            </w:pPr>
            <w:r w:rsidRPr="00667B14">
              <w:rPr>
                <w:b/>
              </w:rPr>
              <w:t>Angle of Slope</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33A4459" w14:textId="77777777" w:rsidR="004618B4" w:rsidRPr="00667B14" w:rsidRDefault="004618B4">
            <w:pPr>
              <w:pStyle w:val="Tabletext"/>
              <w:jc w:val="center"/>
            </w:pPr>
            <w:r w:rsidRPr="00667B14">
              <w:rPr>
                <w:b/>
              </w:rPr>
              <w:t>Height</w:t>
            </w:r>
          </w:p>
        </w:tc>
      </w:tr>
      <w:tr w:rsidR="004618B4" w:rsidRPr="00667B14" w14:paraId="145939AB"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EDE3DD7" w14:textId="77777777" w:rsidR="004618B4" w:rsidRPr="00667B14" w:rsidRDefault="004618B4">
            <w:pPr>
              <w:pStyle w:val="Tabletext"/>
              <w:jc w:val="center"/>
            </w:pPr>
            <w:r w:rsidRPr="00667B14">
              <w:t>0 deg</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EF7497A" w14:textId="77777777" w:rsidR="004618B4" w:rsidRPr="00667B14" w:rsidRDefault="004618B4">
            <w:pPr>
              <w:pStyle w:val="Tabletext"/>
              <w:jc w:val="center"/>
            </w:pPr>
            <w:r w:rsidRPr="00667B14">
              <w:t>29 in.</w:t>
            </w:r>
          </w:p>
        </w:tc>
        <w:tc>
          <w:tcPr>
            <w:tcW w:w="2542"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FCACE80" w14:textId="77777777" w:rsidR="004618B4" w:rsidRPr="00667B14" w:rsidRDefault="004618B4">
            <w:pPr>
              <w:pStyle w:val="Tabletext"/>
              <w:jc w:val="center"/>
            </w:pPr>
            <w:r w:rsidRPr="00667B14">
              <w:t>0 deg</w:t>
            </w:r>
          </w:p>
        </w:tc>
        <w:tc>
          <w:tcPr>
            <w:tcW w:w="2543"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260BDAC" w14:textId="77777777" w:rsidR="004618B4" w:rsidRPr="00667B14" w:rsidRDefault="004618B4">
            <w:pPr>
              <w:pStyle w:val="Tabletext"/>
              <w:jc w:val="center"/>
            </w:pPr>
            <w:r w:rsidRPr="00667B14">
              <w:t>34 in.</w:t>
            </w:r>
          </w:p>
        </w:tc>
      </w:tr>
      <w:tr w:rsidR="004618B4" w:rsidRPr="00667B14" w14:paraId="13CB2B67"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vAlign w:val="center"/>
          </w:tcPr>
          <w:p w14:paraId="3E0601DB" w14:textId="77777777" w:rsidR="004618B4" w:rsidRPr="00667B14" w:rsidRDefault="004618B4">
            <w:pPr>
              <w:pStyle w:val="Tabletext"/>
              <w:jc w:val="center"/>
            </w:pPr>
            <w:r w:rsidRPr="00667B14">
              <w:t>15 deg</w:t>
            </w:r>
          </w:p>
        </w:tc>
        <w:tc>
          <w:tcPr>
            <w:tcW w:w="2543" w:type="dxa"/>
            <w:tcBorders>
              <w:top w:val="single" w:sz="4" w:space="0" w:color="auto"/>
              <w:left w:val="single" w:sz="4" w:space="0" w:color="auto"/>
              <w:bottom w:val="single" w:sz="4" w:space="0" w:color="auto"/>
              <w:right w:val="single" w:sz="4" w:space="0" w:color="auto"/>
            </w:tcBorders>
            <w:vAlign w:val="center"/>
          </w:tcPr>
          <w:p w14:paraId="0781F2E6" w14:textId="77777777" w:rsidR="004618B4" w:rsidRPr="00667B14" w:rsidRDefault="004618B4">
            <w:pPr>
              <w:pStyle w:val="Tabletext"/>
              <w:jc w:val="center"/>
            </w:pPr>
            <w:r w:rsidRPr="00667B14">
              <w:t>26.2 in.</w:t>
            </w:r>
          </w:p>
        </w:tc>
        <w:tc>
          <w:tcPr>
            <w:tcW w:w="2542" w:type="dxa"/>
            <w:tcBorders>
              <w:top w:val="single" w:sz="4" w:space="0" w:color="auto"/>
              <w:left w:val="single" w:sz="4" w:space="0" w:color="auto"/>
              <w:bottom w:val="single" w:sz="4" w:space="0" w:color="auto"/>
              <w:right w:val="single" w:sz="4" w:space="0" w:color="auto"/>
            </w:tcBorders>
            <w:vAlign w:val="center"/>
          </w:tcPr>
          <w:p w14:paraId="1F5007D8" w14:textId="77777777" w:rsidR="004618B4" w:rsidRPr="00667B14" w:rsidRDefault="004618B4">
            <w:pPr>
              <w:pStyle w:val="Tabletext"/>
              <w:jc w:val="center"/>
            </w:pPr>
            <w:r w:rsidRPr="00667B14">
              <w:t>15 deg</w:t>
            </w:r>
          </w:p>
        </w:tc>
        <w:tc>
          <w:tcPr>
            <w:tcW w:w="2543" w:type="dxa"/>
            <w:tcBorders>
              <w:top w:val="single" w:sz="4" w:space="0" w:color="auto"/>
              <w:left w:val="single" w:sz="4" w:space="0" w:color="auto"/>
              <w:bottom w:val="single" w:sz="4" w:space="0" w:color="auto"/>
              <w:right w:val="single" w:sz="4" w:space="0" w:color="auto"/>
            </w:tcBorders>
            <w:vAlign w:val="center"/>
          </w:tcPr>
          <w:p w14:paraId="5C49BC57" w14:textId="77777777" w:rsidR="004618B4" w:rsidRPr="00667B14" w:rsidRDefault="004618B4">
            <w:pPr>
              <w:pStyle w:val="Tabletext"/>
              <w:jc w:val="center"/>
            </w:pPr>
            <w:r w:rsidRPr="00667B14">
              <w:t>31.2 in.</w:t>
            </w:r>
          </w:p>
        </w:tc>
      </w:tr>
      <w:tr w:rsidR="004618B4" w:rsidRPr="00667B14" w14:paraId="417EE67D"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vAlign w:val="center"/>
          </w:tcPr>
          <w:p w14:paraId="744CC111" w14:textId="77777777" w:rsidR="004618B4" w:rsidRPr="00667B14" w:rsidRDefault="004618B4">
            <w:pPr>
              <w:pStyle w:val="Tabletext"/>
              <w:jc w:val="center"/>
            </w:pPr>
            <w:r w:rsidRPr="00667B14">
              <w:t>25 deg</w:t>
            </w:r>
          </w:p>
        </w:tc>
        <w:tc>
          <w:tcPr>
            <w:tcW w:w="2543" w:type="dxa"/>
            <w:tcBorders>
              <w:top w:val="single" w:sz="4" w:space="0" w:color="auto"/>
              <w:left w:val="single" w:sz="4" w:space="0" w:color="auto"/>
              <w:bottom w:val="single" w:sz="4" w:space="0" w:color="auto"/>
              <w:right w:val="single" w:sz="4" w:space="0" w:color="auto"/>
            </w:tcBorders>
            <w:vAlign w:val="center"/>
          </w:tcPr>
          <w:p w14:paraId="3F97A149" w14:textId="77777777" w:rsidR="004618B4" w:rsidRPr="00667B14" w:rsidRDefault="004618B4">
            <w:pPr>
              <w:pStyle w:val="Tabletext"/>
              <w:jc w:val="center"/>
            </w:pPr>
            <w:r w:rsidRPr="00667B14">
              <w:t>24.6 in.</w:t>
            </w:r>
          </w:p>
        </w:tc>
        <w:tc>
          <w:tcPr>
            <w:tcW w:w="2542" w:type="dxa"/>
            <w:tcBorders>
              <w:top w:val="single" w:sz="4" w:space="0" w:color="auto"/>
              <w:left w:val="single" w:sz="4" w:space="0" w:color="auto"/>
              <w:bottom w:val="single" w:sz="4" w:space="0" w:color="auto"/>
              <w:right w:val="single" w:sz="4" w:space="0" w:color="auto"/>
            </w:tcBorders>
            <w:vAlign w:val="center"/>
          </w:tcPr>
          <w:p w14:paraId="37134DF4" w14:textId="77777777" w:rsidR="004618B4" w:rsidRPr="00667B14" w:rsidRDefault="004618B4">
            <w:pPr>
              <w:pStyle w:val="Tabletext"/>
              <w:jc w:val="center"/>
            </w:pPr>
            <w:r w:rsidRPr="00667B14">
              <w:t>25 deg</w:t>
            </w:r>
          </w:p>
        </w:tc>
        <w:tc>
          <w:tcPr>
            <w:tcW w:w="2543" w:type="dxa"/>
            <w:tcBorders>
              <w:top w:val="single" w:sz="4" w:space="0" w:color="auto"/>
              <w:left w:val="single" w:sz="4" w:space="0" w:color="auto"/>
              <w:bottom w:val="single" w:sz="4" w:space="0" w:color="auto"/>
              <w:right w:val="single" w:sz="4" w:space="0" w:color="auto"/>
            </w:tcBorders>
            <w:vAlign w:val="center"/>
          </w:tcPr>
          <w:p w14:paraId="7AA25AB6" w14:textId="77777777" w:rsidR="004618B4" w:rsidRPr="00667B14" w:rsidRDefault="004618B4">
            <w:pPr>
              <w:pStyle w:val="Tabletext"/>
              <w:jc w:val="center"/>
            </w:pPr>
            <w:r w:rsidRPr="00667B14">
              <w:t>29.6 in.</w:t>
            </w:r>
          </w:p>
        </w:tc>
      </w:tr>
      <w:tr w:rsidR="004618B4" w:rsidRPr="00667B14" w14:paraId="0F8EB48F" w14:textId="77777777" w:rsidTr="005768F6">
        <w:trPr>
          <w:cantSplit/>
          <w:jc w:val="center"/>
        </w:trPr>
        <w:tc>
          <w:tcPr>
            <w:tcW w:w="2542" w:type="dxa"/>
            <w:tcBorders>
              <w:top w:val="single" w:sz="4" w:space="0" w:color="auto"/>
              <w:left w:val="single" w:sz="4" w:space="0" w:color="auto"/>
              <w:bottom w:val="single" w:sz="4" w:space="0" w:color="auto"/>
              <w:right w:val="single" w:sz="4" w:space="0" w:color="auto"/>
            </w:tcBorders>
            <w:vAlign w:val="center"/>
          </w:tcPr>
          <w:p w14:paraId="3C5D1251" w14:textId="77777777" w:rsidR="004618B4" w:rsidRPr="00667B14" w:rsidRDefault="004618B4">
            <w:pPr>
              <w:pStyle w:val="Tabletext"/>
              <w:jc w:val="center"/>
            </w:pPr>
            <w:r w:rsidRPr="00667B14">
              <w:t>35 deg</w:t>
            </w:r>
          </w:p>
        </w:tc>
        <w:tc>
          <w:tcPr>
            <w:tcW w:w="2543" w:type="dxa"/>
            <w:tcBorders>
              <w:top w:val="single" w:sz="4" w:space="0" w:color="auto"/>
              <w:left w:val="single" w:sz="4" w:space="0" w:color="auto"/>
              <w:bottom w:val="single" w:sz="4" w:space="0" w:color="auto"/>
              <w:right w:val="single" w:sz="4" w:space="0" w:color="auto"/>
            </w:tcBorders>
            <w:vAlign w:val="center"/>
          </w:tcPr>
          <w:p w14:paraId="59947D26" w14:textId="77777777" w:rsidR="004618B4" w:rsidRPr="00667B14" w:rsidRDefault="004618B4">
            <w:pPr>
              <w:pStyle w:val="Tabletext"/>
              <w:jc w:val="center"/>
            </w:pPr>
            <w:r w:rsidRPr="00667B14">
              <w:t>22.5 in.</w:t>
            </w:r>
          </w:p>
        </w:tc>
        <w:tc>
          <w:tcPr>
            <w:tcW w:w="2542" w:type="dxa"/>
            <w:tcBorders>
              <w:top w:val="single" w:sz="4" w:space="0" w:color="auto"/>
              <w:left w:val="single" w:sz="4" w:space="0" w:color="auto"/>
              <w:bottom w:val="single" w:sz="4" w:space="0" w:color="auto"/>
              <w:right w:val="single" w:sz="4" w:space="0" w:color="auto"/>
            </w:tcBorders>
            <w:vAlign w:val="center"/>
          </w:tcPr>
          <w:p w14:paraId="3091FED6" w14:textId="77777777" w:rsidR="004618B4" w:rsidRPr="00667B14" w:rsidRDefault="004618B4">
            <w:pPr>
              <w:pStyle w:val="Tabletext"/>
              <w:jc w:val="center"/>
            </w:pPr>
            <w:r w:rsidRPr="00667B14">
              <w:t>35 deg</w:t>
            </w:r>
          </w:p>
        </w:tc>
        <w:tc>
          <w:tcPr>
            <w:tcW w:w="2543" w:type="dxa"/>
            <w:tcBorders>
              <w:top w:val="single" w:sz="4" w:space="0" w:color="auto"/>
              <w:left w:val="single" w:sz="4" w:space="0" w:color="auto"/>
              <w:bottom w:val="single" w:sz="4" w:space="0" w:color="auto"/>
              <w:right w:val="single" w:sz="4" w:space="0" w:color="auto"/>
            </w:tcBorders>
            <w:vAlign w:val="center"/>
          </w:tcPr>
          <w:p w14:paraId="6BEA1E06" w14:textId="77777777" w:rsidR="004618B4" w:rsidRPr="00667B14" w:rsidRDefault="004618B4">
            <w:pPr>
              <w:pStyle w:val="Tabletext"/>
              <w:jc w:val="center"/>
            </w:pPr>
            <w:r w:rsidRPr="00667B14">
              <w:t>27.5 in.</w:t>
            </w:r>
          </w:p>
        </w:tc>
      </w:tr>
      <w:tr w:rsidR="004618B4" w:rsidRPr="00667B14" w14:paraId="6580B675" w14:textId="77777777" w:rsidTr="005768F6">
        <w:trPr>
          <w:cantSplit/>
          <w:jc w:val="center"/>
        </w:trPr>
        <w:tc>
          <w:tcPr>
            <w:tcW w:w="10170" w:type="dxa"/>
            <w:gridSpan w:val="4"/>
            <w:tcBorders>
              <w:top w:val="single" w:sz="4" w:space="0" w:color="auto"/>
            </w:tcBorders>
            <w:tcMar>
              <w:top w:w="58" w:type="dxa"/>
              <w:left w:w="0" w:type="dxa"/>
              <w:bottom w:w="58" w:type="dxa"/>
              <w:right w:w="0" w:type="dxa"/>
            </w:tcMar>
            <w:vAlign w:val="center"/>
          </w:tcPr>
          <w:p w14:paraId="70B18679" w14:textId="77777777" w:rsidR="004618B4" w:rsidRPr="00667B14" w:rsidRDefault="004618B4">
            <w:pPr>
              <w:pStyle w:val="Tabletext"/>
              <w:rPr>
                <w:sz w:val="16"/>
              </w:rPr>
            </w:pPr>
            <w:r w:rsidRPr="00667B14">
              <w:rPr>
                <w:sz w:val="16"/>
              </w:rPr>
              <w:t>1. Measured from bottom portion closest to driver.</w:t>
            </w:r>
          </w:p>
        </w:tc>
      </w:tr>
    </w:tbl>
    <w:p w14:paraId="15E492EE" w14:textId="77777777" w:rsidR="004618B4" w:rsidRPr="00667B14" w:rsidRDefault="004618B4" w:rsidP="004618B4">
      <w:pPr>
        <w:pStyle w:val="RFPheading1TS"/>
        <w:spacing w:before="240"/>
      </w:pPr>
      <w:bookmarkStart w:id="2266" w:name="_Toc257814777"/>
      <w:bookmarkStart w:id="2267" w:name="_Toc320086758"/>
      <w:bookmarkStart w:id="2268" w:name="_Toc55387424"/>
      <w:bookmarkStart w:id="2269" w:name="_Toc121742731"/>
      <w:bookmarkStart w:id="2270" w:name="_Toc197699513"/>
      <w:r w:rsidRPr="00667B14">
        <w:t xml:space="preserve">Drive </w:t>
      </w:r>
      <w:bookmarkEnd w:id="2266"/>
      <w:r w:rsidRPr="00667B14">
        <w:t>Axle</w:t>
      </w:r>
      <w:bookmarkEnd w:id="2267"/>
      <w:bookmarkEnd w:id="2268"/>
      <w:bookmarkEnd w:id="2269"/>
      <w:bookmarkEnd w:id="2270"/>
    </w:p>
    <w:p w14:paraId="7CE56190" w14:textId="74092309" w:rsidR="004618B4" w:rsidRPr="00667B14" w:rsidRDefault="004618B4" w:rsidP="004618B4">
      <w:pPr>
        <w:pStyle w:val="BodyText"/>
      </w:pPr>
      <w:r w:rsidRPr="00667B14">
        <w:t xml:space="preserve">The bus shall be driven by </w:t>
      </w:r>
      <w:r w:rsidR="00762A2D">
        <w:t xml:space="preserve">a </w:t>
      </w:r>
      <w:r w:rsidRPr="00667B14">
        <w:t>heavy-duty axle</w:t>
      </w:r>
      <w:r w:rsidR="00762A2D">
        <w:t>(</w:t>
      </w:r>
      <w:r w:rsidRPr="00667B14">
        <w:t>s</w:t>
      </w:r>
      <w:r w:rsidR="00762A2D">
        <w:t>)</w:t>
      </w:r>
      <w:r w:rsidRPr="00667B14">
        <w:t xml:space="preserve"> with a load rating sufficient for the bus loaded to GVWR. The drive axle shall have a design life to operate for not less than 300,000 miles on the design operating profile without major repairs. The lubricant drain plug shall be magnetic type. If a planetary gear design is employed, then the oil level in the planetary gears shall be easily checked through the plug. The axle and driveshaft components shall be rated for both propulsion and retardation modes with respect to duty cycle. If a planetary gear design is employed, then the planetary gear drain plugs shall also be magnetic. Proper venting shall be provided</w:t>
      </w:r>
      <w:r w:rsidR="00E446DD" w:rsidRPr="00667B14">
        <w:t>,</w:t>
      </w:r>
      <w:r w:rsidRPr="00667B14">
        <w:t xml:space="preserve"> and it shall be sufficiently well constructed so as to not plug, kink or become otherwise degraded.</w:t>
      </w:r>
    </w:p>
    <w:p w14:paraId="06DCDEDB" w14:textId="71351719" w:rsidR="004618B4" w:rsidRPr="00C4162B" w:rsidRDefault="00BA64DD" w:rsidP="004618B4">
      <w:pPr>
        <w:pStyle w:val="Note"/>
        <w:rPr>
          <w:i/>
          <w:iCs/>
        </w:rPr>
      </w:pPr>
      <w:r w:rsidRPr="00C4162B">
        <w:rPr>
          <w:rStyle w:val="Noteboldlead-in"/>
          <w:i/>
          <w:iCs/>
        </w:rPr>
        <w:t>NOTE TO USER:</w:t>
      </w:r>
      <w:r w:rsidR="004618B4" w:rsidRPr="00C4162B">
        <w:rPr>
          <w:rStyle w:val="Noteboldlead-in"/>
          <w:i/>
          <w:iCs/>
        </w:rPr>
        <w:t xml:space="preserve"> </w:t>
      </w:r>
      <w:r w:rsidR="004618B4" w:rsidRPr="00C4162B">
        <w:rPr>
          <w:i/>
          <w:iCs/>
        </w:rPr>
        <w:t>The retardation duty cycle can be more aggressive than propulsion.</w:t>
      </w:r>
    </w:p>
    <w:p w14:paraId="625E2FAE" w14:textId="77777777" w:rsidR="004618B4" w:rsidRPr="00667B14" w:rsidRDefault="004618B4" w:rsidP="004618B4">
      <w:pPr>
        <w:pStyle w:val="BodyText"/>
      </w:pPr>
      <w:r w:rsidRPr="00667B14">
        <w:t xml:space="preserve">The drive shaft shall be guarded to prevent hitting any critical systems, including brake lines, coach floor or the ground, in the event of a tube or universal joint failure. </w:t>
      </w:r>
    </w:p>
    <w:p w14:paraId="525801EC" w14:textId="77777777" w:rsidR="004618B4" w:rsidRPr="00667B14" w:rsidRDefault="004618B4" w:rsidP="004618B4">
      <w:pPr>
        <w:pStyle w:val="RFPheading1TS"/>
      </w:pPr>
      <w:bookmarkStart w:id="2271" w:name="_Toc55387426"/>
      <w:bookmarkStart w:id="2272" w:name="_Toc121742732"/>
      <w:bookmarkStart w:id="2273" w:name="_Toc197699514"/>
      <w:r w:rsidRPr="00667B14">
        <w:t>Tag Axles (Commuter Coach)</w:t>
      </w:r>
      <w:bookmarkEnd w:id="2271"/>
      <w:bookmarkEnd w:id="2272"/>
      <w:bookmarkEnd w:id="2273"/>
    </w:p>
    <w:p w14:paraId="154EA12A" w14:textId="7580DAE4" w:rsidR="004618B4" w:rsidRPr="00667B14" w:rsidRDefault="004618B4" w:rsidP="004618B4">
      <w:pPr>
        <w:pStyle w:val="BodyText"/>
      </w:pPr>
      <w:r w:rsidRPr="00667B14">
        <w:t xml:space="preserve">A tag axle shall be located behind the drive axle. The tag axle shall be a solid beam type with fixed steering. The tag axle shall have single tires the same size as the tires on the front and drive axles. Tag axle weight shall not exceed 14,000 lb. With full passenger seating capacity, load on any axle shall not exceed 22,400 lb. Combined load capacity weight on the drive and tag axles shall not exceed 36,500 lb. A tag axle unloading feature will allow full or partial unloading, or dumping of air from the tag axle air spring bellows. This feature enables weight to shift to the drive axle for more traction. Manual unloading valves are located inside the </w:t>
      </w:r>
      <w:r w:rsidR="00E446DD" w:rsidRPr="00667B14">
        <w:t xml:space="preserve">right-hand </w:t>
      </w:r>
      <w:r w:rsidRPr="00667B14">
        <w:t xml:space="preserve">rear curbside service door. </w:t>
      </w:r>
    </w:p>
    <w:p w14:paraId="0489875A" w14:textId="04709081" w:rsidR="004618B4" w:rsidRPr="00667B14" w:rsidRDefault="004618B4" w:rsidP="005768F6">
      <w:pPr>
        <w:pStyle w:val="RFPdefaultalternative"/>
        <w:ind w:left="130" w:right="130"/>
        <w:rPr>
          <w:bCs w:val="0"/>
          <w:caps w:val="0"/>
        </w:rPr>
      </w:pPr>
      <w:r w:rsidRPr="00667B14">
        <w:t xml:space="preserve">Alternative </w:t>
      </w:r>
    </w:p>
    <w:p w14:paraId="2B1A38ED" w14:textId="3AF1B20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Include dash mounted unloading valve switch.</w:t>
      </w:r>
    </w:p>
    <w:p w14:paraId="28069C8A" w14:textId="6548B234" w:rsidR="004618B4" w:rsidRPr="00667B14" w:rsidRDefault="004618B4" w:rsidP="005768F6">
      <w:pPr>
        <w:pStyle w:val="BodyText"/>
        <w:spacing w:after="0"/>
        <w:ind w:left="130" w:right="130"/>
      </w:pPr>
    </w:p>
    <w:p w14:paraId="20B015B4" w14:textId="03A334E8" w:rsidR="004618B4" w:rsidRPr="00667B14" w:rsidRDefault="004618B4" w:rsidP="005768F6">
      <w:pPr>
        <w:pStyle w:val="RFPdefaultalternative"/>
        <w:ind w:left="130" w:right="130"/>
        <w:rPr>
          <w:bCs w:val="0"/>
          <w:caps w:val="0"/>
        </w:rPr>
      </w:pPr>
      <w:r w:rsidRPr="00667B14">
        <w:t xml:space="preserve">Alternative </w:t>
      </w:r>
    </w:p>
    <w:p w14:paraId="1E3D5D61" w14:textId="1C5B81D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ctive steerable tag axle will be provided</w:t>
      </w:r>
      <w:r w:rsidR="00E446DD" w:rsidRPr="00667B14">
        <w:t>.</w:t>
      </w:r>
    </w:p>
    <w:p w14:paraId="3334148D" w14:textId="7D911741" w:rsidR="004618B4" w:rsidRPr="00667B14" w:rsidRDefault="004618B4" w:rsidP="005768F6">
      <w:pPr>
        <w:pStyle w:val="BodyText"/>
        <w:spacing w:after="0"/>
        <w:ind w:left="130" w:right="130"/>
      </w:pPr>
    </w:p>
    <w:p w14:paraId="7005358B" w14:textId="2D915C0F" w:rsidR="004618B4" w:rsidRPr="00667B14" w:rsidRDefault="004618B4" w:rsidP="005768F6">
      <w:pPr>
        <w:pStyle w:val="RFPdefaultalternative"/>
        <w:ind w:left="130" w:right="130"/>
        <w:rPr>
          <w:bCs w:val="0"/>
          <w:caps w:val="0"/>
        </w:rPr>
      </w:pPr>
      <w:r w:rsidRPr="00667B14">
        <w:t xml:space="preserve">Alternative </w:t>
      </w:r>
    </w:p>
    <w:p w14:paraId="12E40AE9" w14:textId="690F5CC9"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Passive steerable tag axle will be provided.</w:t>
      </w:r>
    </w:p>
    <w:p w14:paraId="51835865" w14:textId="77777777" w:rsidR="004618B4" w:rsidRDefault="004618B4" w:rsidP="005768F6">
      <w:pPr>
        <w:pStyle w:val="RFPheading1TS"/>
        <w:spacing w:after="120"/>
      </w:pPr>
      <w:bookmarkStart w:id="2274" w:name="_Toc257814779"/>
      <w:bookmarkStart w:id="2275" w:name="_Toc320086760"/>
      <w:bookmarkStart w:id="2276" w:name="_Toc55387427"/>
      <w:bookmarkStart w:id="2277" w:name="_Toc121742733"/>
      <w:bookmarkStart w:id="2278" w:name="_Toc197699515"/>
      <w:r w:rsidRPr="00667B14">
        <w:t xml:space="preserve">Turning </w:t>
      </w:r>
      <w:bookmarkEnd w:id="2274"/>
      <w:r w:rsidRPr="00667B14">
        <w:t>Radius</w:t>
      </w:r>
      <w:bookmarkEnd w:id="2275"/>
      <w:bookmarkEnd w:id="2276"/>
      <w:bookmarkEnd w:id="2277"/>
      <w:bookmarkEnd w:id="2278"/>
    </w:p>
    <w:p w14:paraId="7F3B0560" w14:textId="4CEF5A0E" w:rsidR="002808FB" w:rsidRPr="00D766B5" w:rsidRDefault="00FD1806" w:rsidP="00D766B5">
      <w:pPr>
        <w:pStyle w:val="BodyText"/>
        <w:rPr>
          <w:color w:val="C00000"/>
        </w:rPr>
      </w:pPr>
      <w:r w:rsidRPr="00D766B5">
        <w:rPr>
          <w:color w:val="C00000"/>
        </w:rPr>
        <w:t>[Agency to fill in table 5]</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32"/>
        <w:gridCol w:w="3035"/>
        <w:gridCol w:w="5613"/>
      </w:tblGrid>
      <w:tr w:rsidR="004618B4" w:rsidRPr="000A2857" w14:paraId="71F835E6" w14:textId="77777777" w:rsidTr="005768F6">
        <w:trPr>
          <w:cantSplit/>
        </w:trPr>
        <w:tc>
          <w:tcPr>
            <w:tcW w:w="10170" w:type="dxa"/>
            <w:gridSpan w:val="3"/>
            <w:tcBorders>
              <w:top w:val="nil"/>
              <w:left w:val="nil"/>
              <w:right w:val="nil"/>
            </w:tcBorders>
            <w:vAlign w:val="center"/>
          </w:tcPr>
          <w:p w14:paraId="36E30D08" w14:textId="77777777"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TABLE 5</w:t>
            </w:r>
          </w:p>
          <w:p w14:paraId="3F77CCCA" w14:textId="77777777" w:rsidR="004618B4" w:rsidRPr="000A2857" w:rsidRDefault="004618B4">
            <w:pPr>
              <w:suppressAutoHyphens/>
              <w:spacing w:after="120"/>
              <w:jc w:val="center"/>
              <w:rPr>
                <w:b/>
                <w:sz w:val="19"/>
                <w:szCs w:val="19"/>
              </w:rPr>
            </w:pPr>
            <w:r w:rsidRPr="00667B14">
              <w:rPr>
                <w:rFonts w:ascii="Arial" w:hAnsi="Arial" w:cs="Arial"/>
                <w:sz w:val="19"/>
                <w:szCs w:val="19"/>
              </w:rPr>
              <w:t>Maximum Turning Radius</w:t>
            </w:r>
          </w:p>
        </w:tc>
      </w:tr>
      <w:tr w:rsidR="004618B4" w:rsidRPr="000A2857" w14:paraId="7F1B45EC" w14:textId="77777777" w:rsidTr="005768F6">
        <w:trPr>
          <w:cantSplit/>
        </w:trPr>
        <w:tc>
          <w:tcPr>
            <w:tcW w:w="1440" w:type="dxa"/>
            <w:vAlign w:val="center"/>
          </w:tcPr>
          <w:p w14:paraId="5A38B48F" w14:textId="77777777" w:rsidR="004618B4" w:rsidRPr="000A2857" w:rsidRDefault="004618B4">
            <w:pPr>
              <w:pStyle w:val="StyleFormataCondensed9ptBoldCentered"/>
              <w:keepNext/>
              <w:rPr>
                <w:rFonts w:ascii="Arial" w:hAnsi="Arial" w:cs="Arial"/>
                <w:szCs w:val="18"/>
              </w:rPr>
            </w:pPr>
            <w:r w:rsidRPr="000A2857">
              <w:rPr>
                <w:rFonts w:ascii="Arial" w:hAnsi="Arial" w:cs="Arial"/>
                <w:szCs w:val="18"/>
              </w:rPr>
              <w:t>Bus Length</w:t>
            </w:r>
            <w:r w:rsidRPr="000A2857">
              <w:rPr>
                <w:rFonts w:ascii="Arial" w:hAnsi="Arial" w:cs="Arial"/>
                <w:szCs w:val="18"/>
              </w:rPr>
              <w:br/>
              <w:t>(approximate)</w:t>
            </w:r>
          </w:p>
        </w:tc>
        <w:tc>
          <w:tcPr>
            <w:tcW w:w="3060" w:type="dxa"/>
            <w:vAlign w:val="center"/>
          </w:tcPr>
          <w:p w14:paraId="4C73C377" w14:textId="4179B0BF" w:rsidR="004618B4" w:rsidRPr="000A2857" w:rsidRDefault="004618B4">
            <w:pPr>
              <w:pStyle w:val="Tabletext"/>
              <w:jc w:val="center"/>
            </w:pPr>
            <w:r w:rsidRPr="000A2857">
              <w:rPr>
                <w:b/>
              </w:rPr>
              <w:t>Maximum Turning Radius</w:t>
            </w:r>
            <w:r w:rsidRPr="000A2857">
              <w:rPr>
                <w:b/>
              </w:rPr>
              <w:br/>
              <w:t xml:space="preserve">(see </w:t>
            </w:r>
            <w:r w:rsidRPr="000A2857">
              <w:rPr>
                <w:rStyle w:val="Figurebold"/>
                <w:rFonts w:ascii="Arial" w:hAnsi="Arial" w:cs="Arial"/>
                <w:sz w:val="18"/>
                <w:szCs w:val="18"/>
              </w:rPr>
              <w:t xml:space="preserve">Figure </w:t>
            </w:r>
            <w:r w:rsidR="00D92BF8">
              <w:rPr>
                <w:rStyle w:val="Figurebold"/>
                <w:rFonts w:ascii="Arial" w:hAnsi="Arial" w:cs="Arial"/>
                <w:sz w:val="18"/>
                <w:szCs w:val="18"/>
              </w:rPr>
              <w:t>4</w:t>
            </w:r>
            <w:r w:rsidRPr="000A2857">
              <w:rPr>
                <w:b/>
              </w:rPr>
              <w:t>)</w:t>
            </w:r>
          </w:p>
        </w:tc>
        <w:tc>
          <w:tcPr>
            <w:tcW w:w="5670" w:type="dxa"/>
            <w:vAlign w:val="center"/>
          </w:tcPr>
          <w:p w14:paraId="101E8D31" w14:textId="77777777" w:rsidR="004618B4" w:rsidRPr="000A2857" w:rsidRDefault="004618B4">
            <w:pPr>
              <w:pStyle w:val="StyleFormataCondensed9ptBoldCentered"/>
              <w:keepNext/>
              <w:rPr>
                <w:rFonts w:ascii="Arial" w:hAnsi="Arial" w:cs="Arial"/>
                <w:szCs w:val="18"/>
              </w:rPr>
            </w:pPr>
            <w:r w:rsidRPr="000A2857">
              <w:rPr>
                <w:rFonts w:ascii="Arial" w:hAnsi="Arial" w:cs="Arial"/>
                <w:szCs w:val="18"/>
              </w:rPr>
              <w:t>Agency Requirement</w:t>
            </w:r>
          </w:p>
        </w:tc>
      </w:tr>
      <w:tr w:rsidR="004618B4" w:rsidRPr="000A2857" w14:paraId="44421FC8" w14:textId="77777777" w:rsidTr="005768F6">
        <w:trPr>
          <w:cantSplit/>
        </w:trPr>
        <w:tc>
          <w:tcPr>
            <w:tcW w:w="1440" w:type="dxa"/>
            <w:vAlign w:val="center"/>
          </w:tcPr>
          <w:p w14:paraId="5456669E" w14:textId="77777777" w:rsidR="004618B4" w:rsidRPr="000A2857" w:rsidRDefault="004618B4">
            <w:pPr>
              <w:pStyle w:val="Tabletext"/>
              <w:keepNext/>
              <w:widowControl/>
              <w:jc w:val="center"/>
            </w:pPr>
            <w:r w:rsidRPr="000A2857">
              <w:t>30 ft</w:t>
            </w:r>
          </w:p>
        </w:tc>
        <w:tc>
          <w:tcPr>
            <w:tcW w:w="3060" w:type="dxa"/>
            <w:vAlign w:val="center"/>
          </w:tcPr>
          <w:p w14:paraId="11ABAD38" w14:textId="77777777" w:rsidR="004618B4" w:rsidRPr="000A2857" w:rsidRDefault="004618B4">
            <w:pPr>
              <w:pStyle w:val="Tabletext"/>
              <w:keepNext/>
              <w:widowControl/>
              <w:jc w:val="center"/>
            </w:pPr>
            <w:r w:rsidRPr="000A2857">
              <w:t>34 ft (TR0)</w:t>
            </w:r>
          </w:p>
        </w:tc>
        <w:tc>
          <w:tcPr>
            <w:tcW w:w="5670" w:type="dxa"/>
          </w:tcPr>
          <w:p w14:paraId="0220ED74" w14:textId="77777777" w:rsidR="004618B4" w:rsidRPr="000A2857" w:rsidRDefault="004618B4">
            <w:pPr>
              <w:pStyle w:val="Tabletext"/>
              <w:keepNext/>
              <w:widowControl/>
              <w:jc w:val="center"/>
            </w:pPr>
          </w:p>
        </w:tc>
      </w:tr>
      <w:tr w:rsidR="004618B4" w:rsidRPr="000A2857" w14:paraId="0BE85911" w14:textId="77777777" w:rsidTr="005768F6">
        <w:trPr>
          <w:cantSplit/>
        </w:trPr>
        <w:tc>
          <w:tcPr>
            <w:tcW w:w="1440" w:type="dxa"/>
            <w:vAlign w:val="center"/>
          </w:tcPr>
          <w:p w14:paraId="37CA0EAE" w14:textId="77777777" w:rsidR="004618B4" w:rsidRPr="000A2857" w:rsidRDefault="004618B4">
            <w:pPr>
              <w:pStyle w:val="Tabletext"/>
              <w:keepNext/>
              <w:widowControl/>
              <w:jc w:val="center"/>
            </w:pPr>
            <w:r w:rsidRPr="000A2857">
              <w:t>35 ft</w:t>
            </w:r>
          </w:p>
        </w:tc>
        <w:tc>
          <w:tcPr>
            <w:tcW w:w="3060" w:type="dxa"/>
            <w:vAlign w:val="center"/>
          </w:tcPr>
          <w:p w14:paraId="5DA1FD94" w14:textId="77777777" w:rsidR="004618B4" w:rsidRPr="000A2857" w:rsidRDefault="004618B4">
            <w:pPr>
              <w:pStyle w:val="Tabletext"/>
              <w:keepNext/>
              <w:widowControl/>
              <w:jc w:val="center"/>
            </w:pPr>
            <w:r w:rsidRPr="000A2857">
              <w:t>39 ft (TR0)</w:t>
            </w:r>
          </w:p>
        </w:tc>
        <w:tc>
          <w:tcPr>
            <w:tcW w:w="5670" w:type="dxa"/>
          </w:tcPr>
          <w:p w14:paraId="2A8A04D6" w14:textId="77777777" w:rsidR="004618B4" w:rsidRPr="000A2857" w:rsidRDefault="004618B4">
            <w:pPr>
              <w:pStyle w:val="Tabletext"/>
              <w:keepNext/>
              <w:widowControl/>
              <w:jc w:val="center"/>
            </w:pPr>
          </w:p>
        </w:tc>
      </w:tr>
      <w:tr w:rsidR="004618B4" w:rsidRPr="000A2857" w14:paraId="4BFBD90E" w14:textId="77777777" w:rsidTr="005768F6">
        <w:trPr>
          <w:cantSplit/>
        </w:trPr>
        <w:tc>
          <w:tcPr>
            <w:tcW w:w="1440" w:type="dxa"/>
            <w:vAlign w:val="center"/>
          </w:tcPr>
          <w:p w14:paraId="6BAD940D" w14:textId="77777777" w:rsidR="004618B4" w:rsidRPr="000A2857" w:rsidRDefault="004618B4">
            <w:pPr>
              <w:pStyle w:val="Tabletext"/>
              <w:keepNext/>
              <w:widowControl/>
              <w:jc w:val="center"/>
            </w:pPr>
            <w:r w:rsidRPr="000A2857">
              <w:t>40 ft</w:t>
            </w:r>
          </w:p>
        </w:tc>
        <w:tc>
          <w:tcPr>
            <w:tcW w:w="3060" w:type="dxa"/>
            <w:vAlign w:val="center"/>
          </w:tcPr>
          <w:p w14:paraId="7D159D5F" w14:textId="77777777" w:rsidR="004618B4" w:rsidRPr="000A2857" w:rsidRDefault="004618B4">
            <w:pPr>
              <w:pStyle w:val="Tabletext"/>
              <w:keepNext/>
              <w:widowControl/>
              <w:jc w:val="center"/>
            </w:pPr>
            <w:r w:rsidRPr="000A2857">
              <w:t>44 ft (TR0)</w:t>
            </w:r>
          </w:p>
        </w:tc>
        <w:tc>
          <w:tcPr>
            <w:tcW w:w="5670" w:type="dxa"/>
          </w:tcPr>
          <w:p w14:paraId="41434005" w14:textId="77777777" w:rsidR="004618B4" w:rsidRPr="000A2857" w:rsidRDefault="004618B4">
            <w:pPr>
              <w:pStyle w:val="Tabletext"/>
              <w:keepNext/>
              <w:widowControl/>
              <w:jc w:val="center"/>
            </w:pPr>
          </w:p>
        </w:tc>
      </w:tr>
      <w:tr w:rsidR="004618B4" w:rsidRPr="000A2857" w14:paraId="117CDDE8" w14:textId="77777777" w:rsidTr="005768F6">
        <w:trPr>
          <w:cantSplit/>
        </w:trPr>
        <w:tc>
          <w:tcPr>
            <w:tcW w:w="1440" w:type="dxa"/>
            <w:vAlign w:val="center"/>
          </w:tcPr>
          <w:p w14:paraId="17C2D4BE" w14:textId="77777777" w:rsidR="004618B4" w:rsidRPr="000A2857" w:rsidRDefault="004618B4">
            <w:pPr>
              <w:pStyle w:val="Tabletext"/>
              <w:keepNext/>
              <w:widowControl/>
              <w:jc w:val="center"/>
            </w:pPr>
            <w:r w:rsidRPr="000A2857">
              <w:t>45 ft</w:t>
            </w:r>
          </w:p>
        </w:tc>
        <w:tc>
          <w:tcPr>
            <w:tcW w:w="3060" w:type="dxa"/>
            <w:vAlign w:val="center"/>
          </w:tcPr>
          <w:p w14:paraId="28682AA8" w14:textId="77777777" w:rsidR="004618B4" w:rsidRPr="000A2857" w:rsidRDefault="004618B4">
            <w:pPr>
              <w:pStyle w:val="Tabletext"/>
              <w:keepNext/>
              <w:widowControl/>
              <w:jc w:val="center"/>
            </w:pPr>
            <w:r w:rsidRPr="000A2857">
              <w:t>49 ft (TR0)</w:t>
            </w:r>
          </w:p>
        </w:tc>
        <w:tc>
          <w:tcPr>
            <w:tcW w:w="5670" w:type="dxa"/>
          </w:tcPr>
          <w:p w14:paraId="3F393A42" w14:textId="77777777" w:rsidR="004618B4" w:rsidRPr="000A2857" w:rsidRDefault="004618B4">
            <w:pPr>
              <w:pStyle w:val="Tabletext"/>
              <w:keepNext/>
              <w:widowControl/>
              <w:jc w:val="center"/>
            </w:pPr>
          </w:p>
        </w:tc>
      </w:tr>
      <w:tr w:rsidR="004618B4" w:rsidRPr="000A2857" w14:paraId="20F361CC" w14:textId="77777777" w:rsidTr="005768F6">
        <w:trPr>
          <w:cantSplit/>
        </w:trPr>
        <w:tc>
          <w:tcPr>
            <w:tcW w:w="1440" w:type="dxa"/>
            <w:vAlign w:val="center"/>
          </w:tcPr>
          <w:p w14:paraId="7E59BE48" w14:textId="77777777" w:rsidR="004618B4" w:rsidRPr="000A2857" w:rsidRDefault="004618B4" w:rsidP="00D92BF8">
            <w:pPr>
              <w:pStyle w:val="Tabletext"/>
              <w:keepNext/>
              <w:jc w:val="center"/>
            </w:pPr>
            <w:r w:rsidRPr="000A2857">
              <w:t>60 ft</w:t>
            </w:r>
          </w:p>
        </w:tc>
        <w:tc>
          <w:tcPr>
            <w:tcW w:w="3060" w:type="dxa"/>
            <w:vAlign w:val="center"/>
          </w:tcPr>
          <w:p w14:paraId="53E5C86A" w14:textId="77777777" w:rsidR="004618B4" w:rsidRPr="000A2857" w:rsidRDefault="004618B4" w:rsidP="00D92BF8">
            <w:pPr>
              <w:pStyle w:val="Tabletext"/>
              <w:keepNext/>
              <w:jc w:val="center"/>
            </w:pPr>
            <w:r w:rsidRPr="000A2857">
              <w:t>44.5 ft (outside front axle, TR0)</w:t>
            </w:r>
          </w:p>
          <w:p w14:paraId="314678E1" w14:textId="77777777" w:rsidR="004618B4" w:rsidRPr="000A2857" w:rsidRDefault="004618B4" w:rsidP="00D92BF8">
            <w:pPr>
              <w:pStyle w:val="Tabletext"/>
              <w:keepNext/>
              <w:jc w:val="center"/>
            </w:pPr>
            <w:r w:rsidRPr="000A2857">
              <w:t>17 ft (inside rearmost axle, TR4)</w:t>
            </w:r>
          </w:p>
        </w:tc>
        <w:tc>
          <w:tcPr>
            <w:tcW w:w="5670" w:type="dxa"/>
          </w:tcPr>
          <w:p w14:paraId="77981891" w14:textId="77777777" w:rsidR="004618B4" w:rsidRPr="000A2857" w:rsidRDefault="004618B4" w:rsidP="00D92BF8">
            <w:pPr>
              <w:pStyle w:val="Tabletext"/>
              <w:keepNext/>
              <w:jc w:val="center"/>
            </w:pPr>
          </w:p>
        </w:tc>
      </w:tr>
    </w:tbl>
    <w:p w14:paraId="33FB90F9" w14:textId="77777777" w:rsidR="004618B4" w:rsidRPr="000A2857" w:rsidRDefault="004618B4" w:rsidP="00D92BF8">
      <w:pPr>
        <w:suppressAutoHyphens/>
      </w:pPr>
    </w:p>
    <w:tbl>
      <w:tblPr>
        <w:tblW w:w="0" w:type="auto"/>
        <w:tblLook w:val="04A0" w:firstRow="1" w:lastRow="0" w:firstColumn="1" w:lastColumn="0" w:noHBand="0" w:noVBand="1"/>
      </w:tblPr>
      <w:tblGrid>
        <w:gridCol w:w="10080"/>
      </w:tblGrid>
      <w:tr w:rsidR="004618B4" w:rsidRPr="000A2857" w14:paraId="7AFA1F75" w14:textId="77777777" w:rsidTr="005768F6">
        <w:tc>
          <w:tcPr>
            <w:tcW w:w="10080" w:type="dxa"/>
          </w:tcPr>
          <w:p w14:paraId="54F56D55" w14:textId="4FC9E3D4" w:rsidR="004618B4" w:rsidRPr="000A2857" w:rsidRDefault="004618B4">
            <w:pPr>
              <w:keepNext/>
              <w:suppressAutoHyphens/>
              <w:jc w:val="center"/>
              <w:rPr>
                <w:rStyle w:val="Figurebold"/>
                <w:rFonts w:ascii="Arial" w:hAnsi="Arial" w:cs="Arial"/>
              </w:rPr>
            </w:pPr>
            <w:r w:rsidRPr="000A2857">
              <w:rPr>
                <w:rStyle w:val="Figurebold"/>
                <w:rFonts w:ascii="Arial" w:hAnsi="Arial" w:cs="Arial"/>
              </w:rPr>
              <w:t xml:space="preserve">FIGURE </w:t>
            </w:r>
            <w:r w:rsidR="00D92BF8">
              <w:rPr>
                <w:rStyle w:val="Figurebold"/>
                <w:rFonts w:ascii="Arial" w:hAnsi="Arial" w:cs="Arial"/>
              </w:rPr>
              <w:t>4</w:t>
            </w:r>
          </w:p>
          <w:p w14:paraId="66703DA7" w14:textId="77777777" w:rsidR="004618B4" w:rsidRPr="000A2857" w:rsidRDefault="004618B4">
            <w:pPr>
              <w:keepNext/>
              <w:suppressAutoHyphens/>
              <w:jc w:val="center"/>
              <w:rPr>
                <w:b/>
                <w:sz w:val="19"/>
                <w:szCs w:val="19"/>
              </w:rPr>
            </w:pPr>
            <w:r w:rsidRPr="000A2857">
              <w:rPr>
                <w:rFonts w:ascii="Arial" w:hAnsi="Arial" w:cs="Arial"/>
                <w:sz w:val="19"/>
                <w:szCs w:val="19"/>
              </w:rPr>
              <w:t>Turning Radius</w:t>
            </w:r>
          </w:p>
        </w:tc>
      </w:tr>
      <w:tr w:rsidR="00E446DD" w:rsidRPr="000A2857" w14:paraId="48FDA66C" w14:textId="77777777" w:rsidTr="005768F6">
        <w:tc>
          <w:tcPr>
            <w:tcW w:w="10080" w:type="dxa"/>
            <w:vAlign w:val="center"/>
          </w:tcPr>
          <w:p w14:paraId="55C02FFB" w14:textId="244C0FB3" w:rsidR="00E446DD" w:rsidRPr="000A2857" w:rsidRDefault="00D92BF8" w:rsidP="00D92BF8">
            <w:pPr>
              <w:suppressAutoHyphens/>
              <w:jc w:val="center"/>
              <w:rPr>
                <w:b/>
              </w:rPr>
            </w:pPr>
            <w:r w:rsidRPr="000A2857">
              <w:rPr>
                <w:noProof/>
              </w:rPr>
              <w:drawing>
                <wp:inline distT="0" distB="0" distL="0" distR="0" wp14:anchorId="44E4E009" wp14:editId="6AA1EC97">
                  <wp:extent cx="2468880" cy="2126075"/>
                  <wp:effectExtent l="0" t="0" r="7620" b="7620"/>
                  <wp:docPr id="825202203"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rcRect b="34331"/>
                          <a:stretch>
                            <a:fillRect/>
                          </a:stretch>
                        </pic:blipFill>
                        <pic:spPr>
                          <a:xfrm>
                            <a:off x="0" y="0"/>
                            <a:ext cx="2468880" cy="2126075"/>
                          </a:xfrm>
                          <a:prstGeom prst="rect">
                            <a:avLst/>
                          </a:prstGeom>
                        </pic:spPr>
                      </pic:pic>
                    </a:graphicData>
                  </a:graphic>
                </wp:inline>
              </w:drawing>
            </w:r>
            <w:r w:rsidR="00E446DD" w:rsidRPr="000A2857">
              <w:rPr>
                <w:noProof/>
              </w:rPr>
              <w:fldChar w:fldCharType="begin"/>
            </w:r>
            <w:r w:rsidR="00E446DD" w:rsidRPr="000A2857">
              <w:rPr>
                <w:noProof/>
              </w:rPr>
              <w:fldChar w:fldCharType="end"/>
            </w:r>
          </w:p>
        </w:tc>
      </w:tr>
    </w:tbl>
    <w:p w14:paraId="45E648D6" w14:textId="77777777" w:rsidR="004618B4" w:rsidRPr="000A2857" w:rsidRDefault="004618B4" w:rsidP="00E446DD">
      <w:pPr>
        <w:pStyle w:val="RFPheading1TS"/>
        <w:spacing w:before="240"/>
      </w:pPr>
      <w:bookmarkStart w:id="2279" w:name="_Toc257814785"/>
      <w:bookmarkStart w:id="2280" w:name="_Toc320086761"/>
      <w:bookmarkStart w:id="2281" w:name="_Toc55387428"/>
      <w:bookmarkStart w:id="2282" w:name="_Toc121742734"/>
      <w:bookmarkStart w:id="2283" w:name="_Toc197699516"/>
      <w:r w:rsidRPr="000A2857">
        <w:t>Brakes</w:t>
      </w:r>
      <w:bookmarkEnd w:id="2279"/>
      <w:bookmarkEnd w:id="2280"/>
      <w:bookmarkEnd w:id="2281"/>
      <w:bookmarkEnd w:id="2282"/>
      <w:bookmarkEnd w:id="2283"/>
    </w:p>
    <w:p w14:paraId="2E851E26" w14:textId="77777777" w:rsidR="004618B4" w:rsidRPr="00667B14" w:rsidRDefault="004618B4" w:rsidP="005768F6">
      <w:pPr>
        <w:pStyle w:val="RFPheading2TS"/>
        <w:suppressAutoHyphens/>
        <w:spacing w:after="120"/>
      </w:pPr>
      <w:bookmarkStart w:id="2284" w:name="_Toc257814786"/>
      <w:bookmarkStart w:id="2285" w:name="_Toc320086762"/>
      <w:bookmarkStart w:id="2286" w:name="_Toc55387429"/>
      <w:bookmarkStart w:id="2287" w:name="_Toc121742735"/>
      <w:bookmarkStart w:id="2288" w:name="_Toc197699517"/>
      <w:r w:rsidRPr="00667B14">
        <w:t xml:space="preserve">Service </w:t>
      </w:r>
      <w:bookmarkEnd w:id="2284"/>
      <w:r w:rsidRPr="00667B14">
        <w:t>Brake</w:t>
      </w:r>
      <w:bookmarkEnd w:id="2285"/>
      <w:bookmarkEnd w:id="2286"/>
      <w:bookmarkEnd w:id="2287"/>
      <w:bookmarkEnd w:id="2288"/>
    </w:p>
    <w:p w14:paraId="43E25A91" w14:textId="35CCBBDC" w:rsidR="004618B4" w:rsidRPr="00667B14" w:rsidRDefault="004618B4" w:rsidP="005768F6">
      <w:pPr>
        <w:pStyle w:val="RFPdefaultalternative"/>
        <w:ind w:left="130" w:right="130"/>
      </w:pPr>
      <w:r w:rsidRPr="00667B14">
        <w:t>Default</w:t>
      </w:r>
    </w:p>
    <w:p w14:paraId="5DB94072" w14:textId="5BF82041"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Brakes shall be self-adjusting. Brake wear indicators (visible brake sensors) shall be </w:t>
      </w:r>
      <w:r w:rsidR="00E446DD" w:rsidRPr="00667B14">
        <w:t xml:space="preserve">provided. </w:t>
      </w:r>
      <w:r w:rsidRPr="00667B14">
        <w:t>A loss of power to the bus shall not cause the driver to lose braking. The bus shall be able to be safely brought to a controlled stop.</w:t>
      </w:r>
    </w:p>
    <w:p w14:paraId="26EA321A" w14:textId="58FA4E87" w:rsidR="004618B4" w:rsidRPr="00667B14" w:rsidRDefault="004618B4" w:rsidP="005768F6">
      <w:pPr>
        <w:pStyle w:val="RFPheading"/>
        <w:ind w:left="130" w:right="130"/>
        <w:rPr>
          <w:rStyle w:val="Emphasis"/>
          <w:rFonts w:ascii="Times New Roman" w:hAnsi="Times New Roman"/>
          <w:b w:val="0"/>
          <w:color w:val="auto"/>
          <w:szCs w:val="24"/>
        </w:rPr>
      </w:pPr>
    </w:p>
    <w:p w14:paraId="0190DD60" w14:textId="3D7E2147" w:rsidR="004618B4" w:rsidRPr="00667B14" w:rsidRDefault="004618B4" w:rsidP="005768F6">
      <w:pPr>
        <w:pStyle w:val="RFPdefaultalternative"/>
        <w:ind w:left="130" w:right="130"/>
      </w:pPr>
      <w:r w:rsidRPr="00667B14">
        <w:t>Alternative</w:t>
      </w:r>
    </w:p>
    <w:p w14:paraId="2D895BC1" w14:textId="72EE5E0C"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Electronic brake monitoring system that includes a brake pad and wear sensor and alarm to notify driver and maintenance of unsafe brake conditions shall be provided.</w:t>
      </w:r>
    </w:p>
    <w:p w14:paraId="0991D794" w14:textId="3D9AFA94" w:rsidR="004618B4" w:rsidRPr="00667B14" w:rsidRDefault="004618B4" w:rsidP="005768F6">
      <w:pPr>
        <w:pStyle w:val="RFPheading"/>
        <w:ind w:left="130" w:right="130"/>
        <w:rPr>
          <w:rStyle w:val="Emphasis"/>
          <w:rFonts w:ascii="Times New Roman" w:hAnsi="Times New Roman"/>
          <w:b w:val="0"/>
          <w:color w:val="auto"/>
          <w:szCs w:val="24"/>
        </w:rPr>
      </w:pPr>
    </w:p>
    <w:p w14:paraId="3B080D4A" w14:textId="7A7551FA" w:rsidR="004618B4" w:rsidRPr="00667B14" w:rsidRDefault="004618B4" w:rsidP="005768F6">
      <w:pPr>
        <w:pStyle w:val="RFPdefaultalternative"/>
        <w:ind w:left="130" w:right="130"/>
      </w:pPr>
      <w:r w:rsidRPr="00667B14">
        <w:t>Alternative</w:t>
      </w:r>
    </w:p>
    <w:p w14:paraId="3EF29AC6" w14:textId="4A5F9DB3"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Electronic brake monitoring system that includes a stroke indicator sensor and alarm to notify driver and maintenance of unsafe brake conditions shall be provided.</w:t>
      </w:r>
    </w:p>
    <w:p w14:paraId="7C2879A3" w14:textId="5131AFF2" w:rsidR="004618B4" w:rsidRPr="00667B14" w:rsidRDefault="004618B4" w:rsidP="005768F6">
      <w:pPr>
        <w:pStyle w:val="RFPheading"/>
        <w:ind w:left="130" w:right="130"/>
        <w:rPr>
          <w:rStyle w:val="Emphasis"/>
          <w:rFonts w:ascii="Times New Roman" w:hAnsi="Times New Roman"/>
          <w:b w:val="0"/>
          <w:color w:val="auto"/>
          <w:szCs w:val="24"/>
        </w:rPr>
      </w:pPr>
    </w:p>
    <w:p w14:paraId="37CF6F02" w14:textId="480890D1" w:rsidR="004618B4" w:rsidRPr="00667B14" w:rsidRDefault="004618B4" w:rsidP="005768F6">
      <w:pPr>
        <w:pStyle w:val="RFPdefaultalternative"/>
        <w:ind w:left="130" w:right="130"/>
      </w:pPr>
      <w:r w:rsidRPr="00667B14">
        <w:t>Alternative</w:t>
      </w:r>
    </w:p>
    <w:p w14:paraId="2BE25EE5" w14:textId="09D289B4"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Visible indicators may be combined with electronic brake monitoring system and vehicle brake warning system to notify driver and maintenance personnel of unsafe brake conditions.</w:t>
      </w:r>
    </w:p>
    <w:p w14:paraId="265F2F64" w14:textId="6F5A2A24" w:rsidR="004618B4" w:rsidRPr="00667B14" w:rsidRDefault="004618B4" w:rsidP="004618B4">
      <w:pPr>
        <w:pStyle w:val="RFPheading3TS"/>
        <w:suppressAutoHyphens/>
      </w:pPr>
      <w:bookmarkStart w:id="2289" w:name="_Toc257814787"/>
      <w:bookmarkStart w:id="2290" w:name="_Toc320086763"/>
      <w:r w:rsidRPr="00667B14">
        <w:t>Regenerative Braking (</w:t>
      </w:r>
      <w:r w:rsidR="00723234">
        <w:t xml:space="preserve">Battery </w:t>
      </w:r>
      <w:r w:rsidRPr="00667B14">
        <w:t>Electric or Hybrid)</w:t>
      </w:r>
    </w:p>
    <w:p w14:paraId="2CA9CBA6" w14:textId="38045B5B" w:rsidR="004618B4" w:rsidRPr="00667B14" w:rsidRDefault="004618B4" w:rsidP="004618B4">
      <w:pPr>
        <w:pStyle w:val="BodyText"/>
      </w:pPr>
      <w:r w:rsidRPr="00667B14">
        <w:t>In addition to traditional mechanical friction service braking, the bus shall be equipped with regenerative braking designed to improve energy efficiency and extend brake lining service life. The application of regenerative braking shall cause a smooth blending of both regenerative and service brake function. Actuation of ABS and/or automatic traction control (ATC) shall override the operation of the regenerative brake. The ESS system should be designed to prevent overcharge during regenerative braking.</w:t>
      </w:r>
    </w:p>
    <w:p w14:paraId="08F65B40" w14:textId="77777777" w:rsidR="004618B4" w:rsidRPr="00667B14" w:rsidRDefault="004618B4" w:rsidP="005768F6">
      <w:pPr>
        <w:pStyle w:val="RFPheading2TS"/>
        <w:suppressAutoHyphens/>
        <w:spacing w:after="120"/>
      </w:pPr>
      <w:bookmarkStart w:id="2291" w:name="_Toc55387430"/>
      <w:bookmarkStart w:id="2292" w:name="_Toc121742736"/>
      <w:bookmarkStart w:id="2293" w:name="_Toc197699518"/>
      <w:r w:rsidRPr="00667B14">
        <w:t>Actuation</w:t>
      </w:r>
      <w:bookmarkEnd w:id="2289"/>
      <w:bookmarkEnd w:id="2290"/>
      <w:bookmarkEnd w:id="2291"/>
      <w:bookmarkEnd w:id="2292"/>
      <w:bookmarkEnd w:id="2293"/>
    </w:p>
    <w:p w14:paraId="6E1765B6" w14:textId="737654BB" w:rsidR="004618B4" w:rsidRPr="00667B14" w:rsidRDefault="004618B4" w:rsidP="005768F6">
      <w:pPr>
        <w:pStyle w:val="RFPdefaultalternative"/>
        <w:keepLines/>
        <w:ind w:left="130" w:right="130"/>
      </w:pPr>
      <w:r w:rsidRPr="00667B14">
        <w:t>Default</w:t>
      </w:r>
    </w:p>
    <w:p w14:paraId="12A5F18E" w14:textId="5716EC8B"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Service brakes shall be controlled and actuated by a compressed air system. Force to activate the brake pedal control shall be a linear function of the bus deceleration rate and shall not exceed 80 lb at a point 7 in. above the heel point of the pedal to achieve maximum braking. The heel point is the location of the driver’s heel when </w:t>
      </w:r>
      <w:r w:rsidR="00013B3D" w:rsidRPr="00667B14">
        <w:t>their</w:t>
      </w:r>
      <w:r w:rsidRPr="00667B14">
        <w:t xml:space="preserve"> foot is rested flat on the pedal and the heel is touching the floor or heel pad of the pedal. The </w:t>
      </w:r>
      <w:r w:rsidR="00013B3D" w:rsidRPr="00667B14">
        <w:t xml:space="preserve">electronic control unit </w:t>
      </w:r>
      <w:r w:rsidRPr="00667B14">
        <w:t>for the ABS system shall be protected, yet in an accessible location to allow for ease of service.</w:t>
      </w:r>
    </w:p>
    <w:p w14:paraId="03308093" w14:textId="5A6A1075"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total braking effort shall be distributed among all wheels in such a ratio as to ensure equal friction material wear rate at all wheel locations. The manufacturer shall demonstrate compliance by providing a copy of a thermodynamic brake balance test upon request.</w:t>
      </w:r>
    </w:p>
    <w:p w14:paraId="76C12C6A"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6BD1D45F" w14:textId="2E79AF44" w:rsidR="004618B4" w:rsidRPr="00667B14" w:rsidRDefault="004618B4" w:rsidP="005768F6">
      <w:pPr>
        <w:pStyle w:val="RFPdefaultalternative"/>
        <w:ind w:left="130" w:right="130"/>
      </w:pPr>
      <w:r w:rsidRPr="00667B14">
        <w:t>Alternative</w:t>
      </w:r>
    </w:p>
    <w:p w14:paraId="6BCD26A3" w14:textId="4116020D"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ydraulic brakes.</w:t>
      </w:r>
    </w:p>
    <w:p w14:paraId="38502B3C" w14:textId="045979FA" w:rsidR="004618B4" w:rsidRPr="00667B14" w:rsidRDefault="004618B4" w:rsidP="005768F6">
      <w:pPr>
        <w:pStyle w:val="RFPheading"/>
        <w:ind w:left="130" w:right="130"/>
        <w:rPr>
          <w:rStyle w:val="Emphasis"/>
          <w:rFonts w:ascii="Times New Roman" w:hAnsi="Times New Roman"/>
          <w:b w:val="0"/>
          <w:color w:val="auto"/>
          <w:szCs w:val="24"/>
        </w:rPr>
      </w:pPr>
    </w:p>
    <w:p w14:paraId="7697658D" w14:textId="2FB2064E" w:rsidR="004618B4" w:rsidRPr="00667B14" w:rsidRDefault="004618B4" w:rsidP="005768F6">
      <w:pPr>
        <w:pStyle w:val="RFPdefaultalternative"/>
        <w:ind w:left="130" w:right="130"/>
      </w:pPr>
      <w:r w:rsidRPr="00667B14">
        <w:t>Default</w:t>
      </w:r>
    </w:p>
    <w:p w14:paraId="291FBA60" w14:textId="7304A423"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automatic traction control.</w:t>
      </w:r>
    </w:p>
    <w:p w14:paraId="413DBAEF" w14:textId="1419C9EE" w:rsidR="004618B4" w:rsidRPr="00667B14" w:rsidRDefault="004618B4" w:rsidP="005768F6">
      <w:pPr>
        <w:pStyle w:val="RFPheading"/>
        <w:ind w:left="130" w:right="130"/>
        <w:rPr>
          <w:rStyle w:val="Emphasis"/>
          <w:rFonts w:ascii="Times New Roman" w:hAnsi="Times New Roman"/>
          <w:b w:val="0"/>
          <w:color w:val="auto"/>
          <w:szCs w:val="24"/>
        </w:rPr>
      </w:pPr>
    </w:p>
    <w:p w14:paraId="7839364B" w14:textId="7228E360" w:rsidR="004618B4" w:rsidRPr="00667B14" w:rsidRDefault="004618B4" w:rsidP="005768F6">
      <w:pPr>
        <w:pStyle w:val="RFPdefaultalternative"/>
        <w:ind w:left="130" w:right="130"/>
      </w:pPr>
      <w:r w:rsidRPr="00667B14">
        <w:t>Alternative</w:t>
      </w:r>
    </w:p>
    <w:p w14:paraId="45E4C26C" w14:textId="300D698E"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Microprocessor-controlled ATC shall be integrated with transmission or drive system control.</w:t>
      </w:r>
    </w:p>
    <w:p w14:paraId="740387B7" w14:textId="0D972709" w:rsidR="004618B4" w:rsidRPr="00667B14" w:rsidRDefault="004618B4" w:rsidP="005768F6">
      <w:pPr>
        <w:pStyle w:val="RFPheading"/>
        <w:ind w:left="130" w:right="130"/>
        <w:rPr>
          <w:rStyle w:val="Emphasis"/>
          <w:rFonts w:ascii="Times New Roman" w:hAnsi="Times New Roman"/>
          <w:b w:val="0"/>
          <w:color w:val="auto"/>
          <w:szCs w:val="24"/>
        </w:rPr>
      </w:pPr>
    </w:p>
    <w:p w14:paraId="467A798E" w14:textId="5FAD0144" w:rsidR="004618B4" w:rsidRPr="00667B14" w:rsidRDefault="004618B4" w:rsidP="005768F6">
      <w:pPr>
        <w:pStyle w:val="RFPdefaultalternative"/>
        <w:ind w:left="130" w:right="130"/>
      </w:pPr>
      <w:r w:rsidRPr="00667B14">
        <w:t>Alternative</w:t>
      </w:r>
    </w:p>
    <w:p w14:paraId="11CA0F8C" w14:textId="726385E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dvance driver assistance system provides emergency braking system for protection of pedestrians and collision mitigation</w:t>
      </w:r>
      <w:r w:rsidR="00602127" w:rsidRPr="00667B14">
        <w:t>.</w:t>
      </w:r>
    </w:p>
    <w:p w14:paraId="4B8C75CB" w14:textId="6F1498A7" w:rsidR="004618B4" w:rsidRPr="00667B14" w:rsidRDefault="004618B4" w:rsidP="005768F6">
      <w:pPr>
        <w:pStyle w:val="RFPheading"/>
        <w:ind w:left="130" w:right="130"/>
        <w:rPr>
          <w:rStyle w:val="Emphasis"/>
          <w:rFonts w:ascii="Times New Roman" w:hAnsi="Times New Roman"/>
          <w:b w:val="0"/>
          <w:color w:val="auto"/>
          <w:szCs w:val="20"/>
        </w:rPr>
      </w:pPr>
    </w:p>
    <w:p w14:paraId="668FCEAD" w14:textId="6B88B955" w:rsidR="004618B4" w:rsidRPr="00667B14" w:rsidRDefault="004618B4" w:rsidP="005768F6">
      <w:pPr>
        <w:pStyle w:val="RFPdefaultalternative"/>
        <w:ind w:left="130" w:right="130"/>
      </w:pPr>
      <w:r w:rsidRPr="00667B14">
        <w:t>Alternative</w:t>
      </w:r>
    </w:p>
    <w:p w14:paraId="35F8AC33" w14:textId="265DA652"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ABS</w:t>
      </w:r>
      <w:r w:rsidR="00013B3D" w:rsidRPr="00667B14">
        <w:t xml:space="preserve"> or electronic brake </w:t>
      </w:r>
      <w:r w:rsidRPr="00667B14">
        <w:t>controller must support EBC1 (PGN 61441) “Brake Pedal Position” (SPN 521) to support and enhance fuel savings technologies.</w:t>
      </w:r>
    </w:p>
    <w:p w14:paraId="43F5226E" w14:textId="77777777" w:rsidR="004618B4" w:rsidRPr="00667B14" w:rsidRDefault="004618B4" w:rsidP="005768F6">
      <w:pPr>
        <w:pStyle w:val="RFPheading2TS"/>
        <w:suppressAutoHyphens/>
        <w:spacing w:before="240"/>
      </w:pPr>
      <w:bookmarkStart w:id="2294" w:name="_Toc187149431"/>
      <w:bookmarkStart w:id="2295" w:name="_Toc187156213"/>
      <w:bookmarkStart w:id="2296" w:name="_Toc187157136"/>
      <w:bookmarkStart w:id="2297" w:name="_Toc187157824"/>
      <w:bookmarkStart w:id="2298" w:name="_Toc187158506"/>
      <w:bookmarkStart w:id="2299" w:name="_Toc187159183"/>
      <w:bookmarkStart w:id="2300" w:name="_Toc257814788"/>
      <w:bookmarkStart w:id="2301" w:name="_Toc320086764"/>
      <w:bookmarkStart w:id="2302" w:name="_Toc55387431"/>
      <w:bookmarkStart w:id="2303" w:name="_Toc121742737"/>
      <w:bookmarkStart w:id="2304" w:name="_Toc197699519"/>
      <w:bookmarkEnd w:id="2294"/>
      <w:bookmarkEnd w:id="2295"/>
      <w:bookmarkEnd w:id="2296"/>
      <w:bookmarkEnd w:id="2297"/>
      <w:bookmarkEnd w:id="2298"/>
      <w:bookmarkEnd w:id="2299"/>
      <w:r w:rsidRPr="00667B14">
        <w:t xml:space="preserve">Friction </w:t>
      </w:r>
      <w:bookmarkEnd w:id="2300"/>
      <w:r w:rsidRPr="00667B14">
        <w:t>Material</w:t>
      </w:r>
      <w:bookmarkEnd w:id="2301"/>
      <w:bookmarkEnd w:id="2302"/>
      <w:bookmarkEnd w:id="2303"/>
      <w:bookmarkEnd w:id="2304"/>
    </w:p>
    <w:p w14:paraId="2E36A503" w14:textId="77777777" w:rsidR="004618B4" w:rsidRPr="00667B14" w:rsidRDefault="004618B4" w:rsidP="004618B4">
      <w:pPr>
        <w:pStyle w:val="BodyText"/>
      </w:pPr>
      <w:r w:rsidRPr="00667B14">
        <w:t>The brake linings shall be made of non-asbestos material. In order to aid maintenance personnel in determining extent of wear, a provision such as a scribe line or a chamfer indicating the thickness at which replacement becomes necessary shall be provided on each brake lining. The complete brake lining wear indicator shall be clearly visible from the hoist or pit without removing backing plates.</w:t>
      </w:r>
    </w:p>
    <w:p w14:paraId="01652FC6" w14:textId="2A9AAA7F" w:rsidR="004618B4" w:rsidRPr="00667B14" w:rsidRDefault="004618B4" w:rsidP="005768F6">
      <w:pPr>
        <w:pStyle w:val="RFPdefaultalternative"/>
        <w:ind w:left="130" w:right="130"/>
      </w:pPr>
      <w:r w:rsidRPr="00667B14">
        <w:t>Default</w:t>
      </w:r>
    </w:p>
    <w:p w14:paraId="21E65D94" w14:textId="25E88FFE"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mote brake wear indicator shall be required.</w:t>
      </w:r>
    </w:p>
    <w:p w14:paraId="1DA0B569" w14:textId="65E8C12A" w:rsidR="004618B4" w:rsidRPr="00667B14" w:rsidRDefault="004618B4" w:rsidP="005768F6">
      <w:pPr>
        <w:pStyle w:val="RFPheading"/>
        <w:ind w:left="130" w:right="130"/>
        <w:rPr>
          <w:rStyle w:val="Emphasis"/>
          <w:rFonts w:ascii="Times New Roman" w:hAnsi="Times New Roman"/>
          <w:b w:val="0"/>
          <w:color w:val="auto"/>
          <w:szCs w:val="24"/>
        </w:rPr>
      </w:pPr>
    </w:p>
    <w:p w14:paraId="395C366E" w14:textId="21F3486E" w:rsidR="004618B4" w:rsidRPr="00667B14" w:rsidRDefault="004618B4" w:rsidP="005768F6">
      <w:pPr>
        <w:pStyle w:val="RFPdefaultalternative"/>
        <w:ind w:left="130" w:right="130"/>
      </w:pPr>
      <w:r w:rsidRPr="00667B14">
        <w:t>Alternative</w:t>
      </w:r>
    </w:p>
    <w:p w14:paraId="21A0DB6A" w14:textId="462DB1B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rovide 100% copper free brake friction material.</w:t>
      </w:r>
    </w:p>
    <w:p w14:paraId="330E2B34" w14:textId="620878C0" w:rsidR="004618B4" w:rsidRPr="00667B14" w:rsidRDefault="004618B4" w:rsidP="005768F6">
      <w:pPr>
        <w:pStyle w:val="RFPheading"/>
        <w:ind w:left="130" w:right="130"/>
        <w:rPr>
          <w:rStyle w:val="Emphasis"/>
          <w:rFonts w:ascii="Times New Roman" w:hAnsi="Times New Roman"/>
          <w:b w:val="0"/>
          <w:color w:val="auto"/>
          <w:szCs w:val="24"/>
        </w:rPr>
      </w:pPr>
    </w:p>
    <w:p w14:paraId="419C3E7C" w14:textId="67EF4F77" w:rsidR="004618B4" w:rsidRPr="00667B14" w:rsidRDefault="004618B4" w:rsidP="005768F6">
      <w:pPr>
        <w:pStyle w:val="RFPdefaultalternative"/>
        <w:ind w:left="130" w:right="130"/>
      </w:pPr>
      <w:r w:rsidRPr="00667B14">
        <w:t>Alternative</w:t>
      </w:r>
    </w:p>
    <w:p w14:paraId="2215F7A9" w14:textId="4E2876ED" w:rsidR="004618B4" w:rsidRPr="00667B14" w:rsidRDefault="000748A1"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Agency to specify r</w:t>
      </w:r>
      <w:r w:rsidR="004618B4" w:rsidRPr="00667B14">
        <w:rPr>
          <w:rStyle w:val="RFPinsert"/>
        </w:rPr>
        <w:t xml:space="preserve">emote brake wear indicator </w:t>
      </w:r>
      <w:r w:rsidRPr="00667B14">
        <w:rPr>
          <w:rStyle w:val="RFPinsert"/>
        </w:rPr>
        <w:t xml:space="preserve">to </w:t>
      </w:r>
      <w:r w:rsidR="004618B4" w:rsidRPr="00667B14">
        <w:rPr>
          <w:rStyle w:val="RFPinsert"/>
        </w:rPr>
        <w:t>be provided</w:t>
      </w:r>
      <w:r w:rsidRPr="00667B14">
        <w:rPr>
          <w:rStyle w:val="RFPinsert"/>
        </w:rPr>
        <w:t>.]</w:t>
      </w:r>
    </w:p>
    <w:p w14:paraId="3FCAD55A" w14:textId="306D8BDE" w:rsidR="004618B4" w:rsidRPr="00667B14" w:rsidRDefault="004618B4" w:rsidP="004618B4">
      <w:pPr>
        <w:pStyle w:val="RFPheading2TS"/>
        <w:suppressAutoHyphens/>
      </w:pPr>
      <w:bookmarkStart w:id="2305" w:name="_Toc257814789"/>
      <w:bookmarkStart w:id="2306" w:name="_Toc257816695"/>
      <w:bookmarkStart w:id="2307" w:name="_Toc257817194"/>
      <w:bookmarkStart w:id="2308" w:name="_Toc257817662"/>
      <w:bookmarkStart w:id="2309" w:name="_Toc257814790"/>
      <w:bookmarkStart w:id="2310" w:name="_Toc320086765"/>
      <w:bookmarkStart w:id="2311" w:name="_Toc55387432"/>
      <w:bookmarkStart w:id="2312" w:name="_Toc121742738"/>
      <w:bookmarkStart w:id="2313" w:name="_Toc197699520"/>
      <w:bookmarkEnd w:id="2305"/>
      <w:bookmarkEnd w:id="2306"/>
      <w:bookmarkEnd w:id="2307"/>
      <w:bookmarkEnd w:id="2308"/>
      <w:r w:rsidRPr="00667B14">
        <w:t xml:space="preserve">Hubs and </w:t>
      </w:r>
      <w:bookmarkEnd w:id="2309"/>
      <w:r w:rsidRPr="00667B14">
        <w:t>Drums</w:t>
      </w:r>
      <w:bookmarkEnd w:id="2310"/>
      <w:r w:rsidRPr="00667B14">
        <w:t>/Discs</w:t>
      </w:r>
      <w:bookmarkEnd w:id="2311"/>
      <w:r w:rsidRPr="00667B14">
        <w:t>)</w:t>
      </w:r>
      <w:bookmarkEnd w:id="2312"/>
      <w:bookmarkEnd w:id="2313"/>
    </w:p>
    <w:p w14:paraId="6367B80F" w14:textId="77777777" w:rsidR="004618B4" w:rsidRPr="00667B14" w:rsidRDefault="004618B4" w:rsidP="004618B4">
      <w:pPr>
        <w:pStyle w:val="BodyText"/>
      </w:pPr>
      <w:r w:rsidRPr="00667B14">
        <w:t xml:space="preserve">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 </w:t>
      </w:r>
    </w:p>
    <w:p w14:paraId="14E7B1AE" w14:textId="4B271057" w:rsidR="004618B4" w:rsidRPr="00667B14" w:rsidRDefault="004618B4" w:rsidP="005768F6">
      <w:pPr>
        <w:pStyle w:val="RFPdefaultalternative"/>
        <w:ind w:left="130" w:right="130"/>
      </w:pPr>
      <w:r w:rsidRPr="00667B14">
        <w:t>Default</w:t>
      </w:r>
    </w:p>
    <w:p w14:paraId="17980AB3" w14:textId="13AA4E7A" w:rsidR="004618B4" w:rsidRPr="00667B14" w:rsidRDefault="004618B4" w:rsidP="005768F6">
      <w:pPr>
        <w:pStyle w:val="StyleRFPBodyboldheaderTopSinglesolidlineAuto05pt"/>
        <w:spacing w:after="0"/>
        <w:ind w:left="130" w:right="130"/>
      </w:pPr>
      <w:r w:rsidRPr="00667B14">
        <w:t>Disc Brakes on All Axles</w:t>
      </w:r>
    </w:p>
    <w:p w14:paraId="3EDF2821" w14:textId="6EC4DC37"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us shall be equipped with disc brakes on all axles, and the brake discs shall allow machining of each side of the disc to obtain smooth surfaces per manufacturer’s specifications.</w:t>
      </w:r>
    </w:p>
    <w:p w14:paraId="6BF83FBE" w14:textId="114126AA" w:rsidR="00602127" w:rsidRPr="00667B14" w:rsidRDefault="00602127" w:rsidP="005768F6">
      <w:pPr>
        <w:pStyle w:val="RFPheading"/>
        <w:ind w:left="130" w:right="130"/>
        <w:rPr>
          <w:rStyle w:val="Emphasis"/>
          <w:rFonts w:ascii="Times New Roman" w:hAnsi="Times New Roman"/>
          <w:color w:val="auto"/>
        </w:rPr>
      </w:pPr>
    </w:p>
    <w:p w14:paraId="12134F2F" w14:textId="7C591DB9" w:rsidR="004618B4" w:rsidRPr="00667B14" w:rsidRDefault="004618B4" w:rsidP="005768F6">
      <w:pPr>
        <w:pStyle w:val="RFPdefaultalternative"/>
        <w:ind w:left="130" w:right="130"/>
      </w:pPr>
      <w:r w:rsidRPr="00667B14">
        <w:t>Alternat</w:t>
      </w:r>
      <w:r w:rsidR="000748A1" w:rsidRPr="00667B14">
        <w:t>I</w:t>
      </w:r>
      <w:r w:rsidRPr="00667B14">
        <w:t>ve</w:t>
      </w:r>
    </w:p>
    <w:p w14:paraId="09D185B6" w14:textId="13120FA7" w:rsidR="004618B4" w:rsidRPr="00667B14" w:rsidRDefault="004618B4" w:rsidP="005768F6">
      <w:pPr>
        <w:pStyle w:val="StyleRFPBodyboldheaderTopSinglesolidlineAuto05pt"/>
        <w:spacing w:after="0"/>
        <w:ind w:left="130" w:right="130"/>
      </w:pPr>
      <w:r w:rsidRPr="00667B14">
        <w:t>Drum Brakes</w:t>
      </w:r>
    </w:p>
    <w:p w14:paraId="46033D1B" w14:textId="142D4462"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us shall be equipped with brake drums. Brake drums shall allow machining for oversized linings per manufacturer’s specifications.</w:t>
      </w:r>
    </w:p>
    <w:p w14:paraId="054C122C" w14:textId="27A513C8" w:rsidR="004618B4" w:rsidRPr="00667B14" w:rsidRDefault="004618B4" w:rsidP="005768F6">
      <w:pPr>
        <w:pStyle w:val="RFPheading"/>
        <w:ind w:left="130" w:right="130"/>
        <w:rPr>
          <w:rStyle w:val="Emphasis"/>
          <w:rFonts w:ascii="Times New Roman" w:hAnsi="Times New Roman"/>
          <w:b w:val="0"/>
          <w:color w:val="auto"/>
          <w:szCs w:val="24"/>
        </w:rPr>
      </w:pPr>
    </w:p>
    <w:p w14:paraId="5261E1E6" w14:textId="004F3C64" w:rsidR="004618B4" w:rsidRPr="00667B14" w:rsidRDefault="004618B4" w:rsidP="005768F6">
      <w:pPr>
        <w:pStyle w:val="RFPdefaultalternative"/>
        <w:ind w:left="130" w:right="130"/>
      </w:pPr>
      <w:r w:rsidRPr="00667B14">
        <w:t>Alternative</w:t>
      </w:r>
    </w:p>
    <w:p w14:paraId="10240C13" w14:textId="134044CA" w:rsidR="004618B4" w:rsidRPr="00667B14" w:rsidRDefault="004618B4" w:rsidP="005768F6">
      <w:pPr>
        <w:pStyle w:val="StyleRFPBodyboldheaderTopSinglesolidlineAuto05pt"/>
        <w:ind w:left="130" w:right="130"/>
      </w:pPr>
      <w:r w:rsidRPr="00667B14">
        <w:t>Disc Brakes on Front Axle</w:t>
      </w:r>
    </w:p>
    <w:p w14:paraId="51EFEE5F" w14:textId="29C9DCFD"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The bus shall be equipped with brake drums on the rear axle (and mid, if appropriate) and disc brakes on the front axle. The brake drums shall allow machining for oversize linings per manufacturer’s specifications, and brake discs shall allow machining of each side of the disc to obtain smooth surfaces per manufacturer’s specifications. </w:t>
      </w:r>
    </w:p>
    <w:p w14:paraId="0521B54A" w14:textId="77777777" w:rsidR="004618B4" w:rsidRPr="00667B14" w:rsidRDefault="004618B4" w:rsidP="005768F6">
      <w:pPr>
        <w:pStyle w:val="BodyText"/>
        <w:spacing w:before="240"/>
      </w:pPr>
      <w:r w:rsidRPr="00667B14">
        <w:t xml:space="preserve">The brake system material and design shall be selected to absorb and dissipate heat quickly so that the heat generated during braking operation does not glaze the brake linings. </w:t>
      </w:r>
    </w:p>
    <w:p w14:paraId="79349DCA" w14:textId="77777777" w:rsidR="004618B4" w:rsidRPr="00667B14" w:rsidRDefault="004618B4" w:rsidP="005768F6">
      <w:pPr>
        <w:pStyle w:val="RFPheading2TS"/>
        <w:suppressAutoHyphens/>
        <w:spacing w:after="120"/>
      </w:pPr>
      <w:bookmarkStart w:id="2314" w:name="_Toc257814791"/>
      <w:bookmarkStart w:id="2315" w:name="_Toc320086766"/>
      <w:bookmarkStart w:id="2316" w:name="_Toc55387434"/>
      <w:bookmarkStart w:id="2317" w:name="_Toc121742739"/>
      <w:bookmarkStart w:id="2318" w:name="_Toc197699521"/>
      <w:r w:rsidRPr="00667B14">
        <w:t xml:space="preserve">Parking/Emergency </w:t>
      </w:r>
      <w:bookmarkEnd w:id="2314"/>
      <w:r w:rsidRPr="00667B14">
        <w:t>Brake</w:t>
      </w:r>
      <w:bookmarkEnd w:id="2315"/>
      <w:bookmarkEnd w:id="2316"/>
      <w:bookmarkEnd w:id="2317"/>
      <w:bookmarkEnd w:id="2318"/>
    </w:p>
    <w:p w14:paraId="72963A47" w14:textId="6119F269" w:rsidR="004618B4" w:rsidRPr="00667B14" w:rsidRDefault="004618B4" w:rsidP="005768F6">
      <w:pPr>
        <w:pStyle w:val="RFPdefaultalternative"/>
        <w:ind w:left="130" w:right="130"/>
      </w:pPr>
      <w:r w:rsidRPr="00667B14">
        <w:t>Default</w:t>
      </w:r>
    </w:p>
    <w:p w14:paraId="0846A537" w14:textId="2A9E2E5A" w:rsidR="004618B4" w:rsidRPr="00667B14" w:rsidRDefault="004618B4" w:rsidP="005768F6">
      <w:pPr>
        <w:pStyle w:val="StyleRFPBodyboldheaderTopSinglesolidlineAuto05pt"/>
        <w:ind w:left="130" w:right="130"/>
      </w:pPr>
      <w:r w:rsidRPr="00667B14">
        <w:t>Air Brakes</w:t>
      </w:r>
    </w:p>
    <w:p w14:paraId="193CE65B" w14:textId="2ACDB87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parking brake shall be a spring-operated system, actuated by a valve that exhausts compressed air to apply the brakes</w:t>
      </w:r>
      <w:r w:rsidR="00013B3D" w:rsidRPr="00667B14">
        <w:t>,</w:t>
      </w:r>
      <w:r w:rsidRPr="00667B14">
        <w:t xml:space="preserve"> per FMVSS 121.</w:t>
      </w:r>
    </w:p>
    <w:p w14:paraId="505DED73" w14:textId="3129F915" w:rsidR="004618B4" w:rsidRPr="00667B14" w:rsidRDefault="004618B4" w:rsidP="005768F6">
      <w:pPr>
        <w:pStyle w:val="RFPheading"/>
        <w:ind w:left="130" w:right="130"/>
        <w:rPr>
          <w:rStyle w:val="Emphasis"/>
          <w:rFonts w:ascii="Times New Roman" w:hAnsi="Times New Roman"/>
          <w:b w:val="0"/>
          <w:color w:val="auto"/>
          <w:szCs w:val="24"/>
        </w:rPr>
      </w:pPr>
    </w:p>
    <w:p w14:paraId="3E6B3E0D" w14:textId="2B250D34" w:rsidR="004618B4" w:rsidRPr="00667B14" w:rsidRDefault="004618B4" w:rsidP="005768F6">
      <w:pPr>
        <w:pStyle w:val="RFPdefaultalternative"/>
        <w:ind w:left="130" w:right="130"/>
      </w:pPr>
      <w:r w:rsidRPr="00667B14">
        <w:t>Alternative</w:t>
      </w:r>
    </w:p>
    <w:p w14:paraId="33385A6E" w14:textId="6B0A9625" w:rsidR="004618B4" w:rsidRPr="00667B14" w:rsidRDefault="004618B4" w:rsidP="005768F6">
      <w:pPr>
        <w:pStyle w:val="StyleRFPBodyboldheaderTopSinglesolidlineAuto05pt"/>
        <w:ind w:left="130" w:right="130"/>
      </w:pPr>
      <w:r w:rsidRPr="00667B14">
        <w:t>Emergency Brake</w:t>
      </w:r>
    </w:p>
    <w:p w14:paraId="13F20268" w14:textId="4C15A679"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n emergency brake release shall be provided to release the brakes in the event of automatic emergency brake application. The driver shall be able to manually depress and hold down the emergency brake release valve to release the brakes and maneuver the bus to safety. Once the driver releases the emergency brake release valve, the brakes shall engage to hold the bus in place. Air to the emergency brake release system shall be provided by a dedicated emergency air tank.</w:t>
      </w:r>
    </w:p>
    <w:p w14:paraId="46531E75" w14:textId="75A045E6" w:rsidR="004618B4" w:rsidRPr="00667B14" w:rsidRDefault="004618B4" w:rsidP="005768F6">
      <w:pPr>
        <w:pStyle w:val="RFPheading"/>
        <w:ind w:left="130" w:right="130"/>
        <w:rPr>
          <w:rStyle w:val="Emphasis"/>
          <w:rFonts w:ascii="Times New Roman" w:hAnsi="Times New Roman"/>
          <w:b w:val="0"/>
          <w:color w:val="auto"/>
          <w:szCs w:val="24"/>
        </w:rPr>
      </w:pPr>
    </w:p>
    <w:p w14:paraId="7DC43DB3" w14:textId="2C1097E2" w:rsidR="004618B4" w:rsidRPr="00667B14" w:rsidRDefault="004618B4" w:rsidP="005768F6">
      <w:pPr>
        <w:pStyle w:val="RFPdefaultalternative"/>
        <w:ind w:left="130" w:right="130"/>
      </w:pPr>
      <w:r w:rsidRPr="00667B14">
        <w:t>Alternative</w:t>
      </w:r>
    </w:p>
    <w:p w14:paraId="6C7FFC01" w14:textId="6942B6D6" w:rsidR="004618B4" w:rsidRPr="00667B14" w:rsidRDefault="004618B4" w:rsidP="005768F6">
      <w:pPr>
        <w:pStyle w:val="StyleRFPBodyboldheaderTopSinglesolidlineAuto05pt"/>
        <w:ind w:left="130" w:right="130"/>
      </w:pPr>
      <w:r w:rsidRPr="00667B14">
        <w:t>Hydraulic Brakes</w:t>
      </w:r>
    </w:p>
    <w:p w14:paraId="04F3957F" w14:textId="5876A3DF"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If the bus is equipped with hydraulic brakes, then the braking system must comply with FMVSS 105, including both service and parking brake features.</w:t>
      </w:r>
    </w:p>
    <w:p w14:paraId="0FBAE89B" w14:textId="77777777" w:rsidR="004618B4" w:rsidRPr="00667B14" w:rsidRDefault="004618B4" w:rsidP="004618B4">
      <w:pPr>
        <w:pStyle w:val="RFPheading1TS"/>
      </w:pPr>
      <w:bookmarkStart w:id="2319" w:name="_Toc257814794"/>
      <w:bookmarkStart w:id="2320" w:name="_Toc320086769"/>
      <w:bookmarkStart w:id="2321" w:name="_Toc55387437"/>
      <w:bookmarkStart w:id="2322" w:name="_Toc121742740"/>
      <w:bookmarkStart w:id="2323" w:name="_Toc197699522"/>
      <w:r w:rsidRPr="00667B14">
        <w:t xml:space="preserve">Pneumatic </w:t>
      </w:r>
      <w:bookmarkEnd w:id="2319"/>
      <w:r w:rsidRPr="00667B14">
        <w:t>System</w:t>
      </w:r>
      <w:bookmarkEnd w:id="2320"/>
      <w:bookmarkEnd w:id="2321"/>
      <w:bookmarkEnd w:id="2322"/>
      <w:bookmarkEnd w:id="2323"/>
    </w:p>
    <w:p w14:paraId="107A3005" w14:textId="77777777" w:rsidR="004618B4" w:rsidRPr="00667B14" w:rsidRDefault="004618B4" w:rsidP="004618B4">
      <w:pPr>
        <w:pStyle w:val="RFPheading2TS"/>
        <w:suppressAutoHyphens/>
      </w:pPr>
      <w:bookmarkStart w:id="2324" w:name="_Toc257814795"/>
      <w:bookmarkStart w:id="2325" w:name="_Toc320086770"/>
      <w:bookmarkStart w:id="2326" w:name="_Toc55387438"/>
      <w:bookmarkStart w:id="2327" w:name="_Toc121742741"/>
      <w:bookmarkStart w:id="2328" w:name="_Toc197699523"/>
      <w:r w:rsidRPr="00667B14">
        <w:t>General</w:t>
      </w:r>
      <w:bookmarkEnd w:id="2324"/>
      <w:bookmarkEnd w:id="2325"/>
      <w:bookmarkEnd w:id="2326"/>
      <w:bookmarkEnd w:id="2327"/>
      <w:bookmarkEnd w:id="2328"/>
    </w:p>
    <w:p w14:paraId="3A90DBA6" w14:textId="77777777" w:rsidR="004618B4" w:rsidRPr="00667B14" w:rsidRDefault="004618B4" w:rsidP="004618B4">
      <w:pPr>
        <w:pStyle w:val="BodyText"/>
      </w:pPr>
      <w:r w:rsidRPr="00667B14">
        <w:t>The bus air system shall operate the air-powered accessories and the braking system with reserve capacity. New buses shall not leak down more than 5 psi over a 15-minute period of time as indicated on the dash gauge(s).</w:t>
      </w:r>
    </w:p>
    <w:p w14:paraId="6247531B" w14:textId="77777777" w:rsidR="004618B4" w:rsidRPr="00667B14" w:rsidRDefault="004618B4" w:rsidP="004618B4">
      <w:pPr>
        <w:pStyle w:val="BodyText"/>
      </w:pPr>
      <w:r w:rsidRPr="00667B14">
        <w:t>Provision shall be made to apply shop air to the bus air systems. A quick disconnect fitting shall be easily accessible and located in the powertrain compartment and near the front bumper area for towing. Retained caps shall be installed to protect fitting against dirt and moisture when not in use. Air for the compressor shall be filtered. The air system shall be protected per FMVSS 121.</w:t>
      </w:r>
    </w:p>
    <w:p w14:paraId="654C30E9" w14:textId="77777777" w:rsidR="004618B4" w:rsidRPr="00667B14" w:rsidRDefault="004618B4" w:rsidP="005768F6">
      <w:pPr>
        <w:pStyle w:val="RFPheading2TS"/>
        <w:suppressAutoHyphens/>
        <w:spacing w:after="120"/>
      </w:pPr>
      <w:bookmarkStart w:id="2329" w:name="_Toc257814796"/>
      <w:bookmarkStart w:id="2330" w:name="_Toc320086771"/>
      <w:bookmarkStart w:id="2331" w:name="_Toc55387439"/>
      <w:bookmarkStart w:id="2332" w:name="_Toc121742742"/>
      <w:bookmarkStart w:id="2333" w:name="_Toc197699524"/>
      <w:r w:rsidRPr="00667B14">
        <w:t xml:space="preserve">Air </w:t>
      </w:r>
      <w:bookmarkEnd w:id="2329"/>
      <w:r w:rsidRPr="00667B14">
        <w:t>Compressor</w:t>
      </w:r>
      <w:bookmarkEnd w:id="2330"/>
      <w:bookmarkEnd w:id="2331"/>
      <w:bookmarkEnd w:id="2332"/>
      <w:bookmarkEnd w:id="2333"/>
    </w:p>
    <w:p w14:paraId="36FD4F62" w14:textId="77777777" w:rsidR="004618B4" w:rsidRPr="00667B14" w:rsidRDefault="004618B4" w:rsidP="005768F6">
      <w:pPr>
        <w:pStyle w:val="RFPdefaultalternative"/>
        <w:ind w:left="130" w:right="130"/>
      </w:pPr>
      <w:r w:rsidRPr="00667B14">
        <w:t>Default</w:t>
      </w:r>
    </w:p>
    <w:p w14:paraId="2EDB3C4B" w14:textId="2A63BF8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air compressor shall be sized to charge the air system from 40 psi to the governor cutoff pressure in less than 4 minutes while not exceeding the fast idle speed setting of the engine, if equipped.</w:t>
      </w:r>
    </w:p>
    <w:p w14:paraId="6C589AD0" w14:textId="77777777" w:rsidR="004618B4" w:rsidRPr="00667B14" w:rsidRDefault="004618B4" w:rsidP="005768F6">
      <w:pPr>
        <w:pStyle w:val="RFPheading2TS"/>
        <w:suppressAutoHyphens/>
        <w:spacing w:before="240"/>
      </w:pPr>
      <w:bookmarkStart w:id="2334" w:name="_Toc187149438"/>
      <w:bookmarkStart w:id="2335" w:name="_Toc187156220"/>
      <w:bookmarkStart w:id="2336" w:name="_Toc187157143"/>
      <w:bookmarkStart w:id="2337" w:name="_Toc187157831"/>
      <w:bookmarkStart w:id="2338" w:name="_Toc187158513"/>
      <w:bookmarkStart w:id="2339" w:name="_Toc187159190"/>
      <w:bookmarkStart w:id="2340" w:name="_Toc257814797"/>
      <w:bookmarkStart w:id="2341" w:name="_Toc320086772"/>
      <w:bookmarkStart w:id="2342" w:name="_Toc55387440"/>
      <w:bookmarkStart w:id="2343" w:name="_Toc121742743"/>
      <w:bookmarkStart w:id="2344" w:name="_Toc197699525"/>
      <w:bookmarkEnd w:id="2334"/>
      <w:bookmarkEnd w:id="2335"/>
      <w:bookmarkEnd w:id="2336"/>
      <w:bookmarkEnd w:id="2337"/>
      <w:bookmarkEnd w:id="2338"/>
      <w:bookmarkEnd w:id="2339"/>
      <w:r w:rsidRPr="00667B14">
        <w:t xml:space="preserve">Air Lines and </w:t>
      </w:r>
      <w:bookmarkEnd w:id="2340"/>
      <w:r w:rsidRPr="00667B14">
        <w:t>Fittings</w:t>
      </w:r>
      <w:bookmarkEnd w:id="2341"/>
      <w:bookmarkEnd w:id="2342"/>
      <w:bookmarkEnd w:id="2343"/>
      <w:bookmarkEnd w:id="2344"/>
    </w:p>
    <w:p w14:paraId="1E381167" w14:textId="77777777" w:rsidR="004618B4" w:rsidRPr="00667B14" w:rsidRDefault="004618B4" w:rsidP="004618B4">
      <w:pPr>
        <w:pStyle w:val="BodyText"/>
        <w:keepNext/>
      </w:pPr>
      <w:r w:rsidRPr="00667B14">
        <w:t>Air lines, except necessary flexible lines, shall conform to the installation and material requirements of SAE J1149 for copper tubing with standard, brass, flared or ball sleeve fittings, or SAE J844 for nylon tubing if not subject to temperatures over 200 °F. The air on the delivery side of the compressor where it enters nylon housing shall not be above the maximum limits as stated in SAE J844. Nylon tubing shall be installed in accordance with the following color-coding standards:</w:t>
      </w:r>
    </w:p>
    <w:p w14:paraId="68006F5D" w14:textId="11E3F5C2"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DEFAULT</w:t>
      </w:r>
    </w:p>
    <w:p w14:paraId="73BD1F8B" w14:textId="08B58A95"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ind w:left="130" w:right="130"/>
      </w:pPr>
      <w:r w:rsidRPr="00667B14">
        <w:rPr>
          <w:rStyle w:val="Bodyboldlead-in"/>
        </w:rPr>
        <w:tab/>
        <w:t>•</w:t>
      </w:r>
      <w:r w:rsidRPr="00667B14">
        <w:rPr>
          <w:rStyle w:val="Bodyboldlead-in"/>
        </w:rPr>
        <w:tab/>
        <w:t>Green:</w:t>
      </w:r>
      <w:r w:rsidRPr="00667B14">
        <w:t xml:space="preserve"> Indicates primary brakes and supply.</w:t>
      </w:r>
    </w:p>
    <w:p w14:paraId="397012C1" w14:textId="2F386D96"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ind w:left="130" w:right="130"/>
        <w:rPr>
          <w:rStyle w:val="Bodyboldlead-in"/>
        </w:rPr>
      </w:pPr>
      <w:r w:rsidRPr="00667B14">
        <w:rPr>
          <w:rStyle w:val="Bodyboldlead-in"/>
        </w:rPr>
        <w:tab/>
        <w:t>•</w:t>
      </w:r>
      <w:r w:rsidRPr="00667B14">
        <w:rPr>
          <w:rStyle w:val="Bodyboldlead-in"/>
        </w:rPr>
        <w:tab/>
        <w:t xml:space="preserve">Red: </w:t>
      </w:r>
      <w:r w:rsidRPr="00667B14">
        <w:rPr>
          <w:rStyle w:val="BodyTextChar"/>
        </w:rPr>
        <w:t>Indicates secondary brakes.</w:t>
      </w:r>
    </w:p>
    <w:p w14:paraId="1B8C4850" w14:textId="7D98076A"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ind w:left="130" w:right="130"/>
        <w:rPr>
          <w:rStyle w:val="Bodyboldlead-in"/>
        </w:rPr>
      </w:pPr>
      <w:r w:rsidRPr="00667B14">
        <w:rPr>
          <w:rStyle w:val="Bodyboldlead-in"/>
        </w:rPr>
        <w:tab/>
        <w:t>•</w:t>
      </w:r>
      <w:r w:rsidRPr="00667B14">
        <w:rPr>
          <w:rStyle w:val="Bodyboldlead-in"/>
        </w:rPr>
        <w:tab/>
        <w:t xml:space="preserve">Brown: </w:t>
      </w:r>
      <w:r w:rsidRPr="00667B14">
        <w:rPr>
          <w:rStyle w:val="BodyTextChar"/>
        </w:rPr>
        <w:t>Indicates parking brake.</w:t>
      </w:r>
    </w:p>
    <w:p w14:paraId="6FBEE280" w14:textId="2D926AC7"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 w:val="left" w:pos="4954"/>
        </w:tabs>
        <w:ind w:left="130" w:right="130"/>
        <w:rPr>
          <w:rStyle w:val="BodyTextChar"/>
        </w:rPr>
      </w:pPr>
      <w:r w:rsidRPr="00667B14">
        <w:rPr>
          <w:rStyle w:val="Bodyboldlead-in"/>
        </w:rPr>
        <w:tab/>
        <w:t>•</w:t>
      </w:r>
      <w:r w:rsidRPr="00667B14">
        <w:rPr>
          <w:rStyle w:val="Bodyboldlead-in"/>
        </w:rPr>
        <w:tab/>
        <w:t xml:space="preserve">Yellow: </w:t>
      </w:r>
      <w:r w:rsidRPr="00667B14">
        <w:rPr>
          <w:rStyle w:val="BodyTextChar"/>
        </w:rPr>
        <w:t>Indicates compressor governor signal.</w:t>
      </w:r>
    </w:p>
    <w:p w14:paraId="0904469C" w14:textId="7398E697" w:rsidR="004618B4" w:rsidRPr="00667B14" w:rsidRDefault="004618B4" w:rsidP="005768F6">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spacing w:after="0"/>
        <w:ind w:left="130" w:right="130"/>
        <w:rPr>
          <w:rStyle w:val="Bodyboldlead-in"/>
        </w:rPr>
      </w:pPr>
      <w:r w:rsidRPr="00667B14">
        <w:rPr>
          <w:rStyle w:val="Bodyboldlead-in"/>
        </w:rPr>
        <w:tab/>
        <w:t>•</w:t>
      </w:r>
      <w:r w:rsidRPr="00667B14">
        <w:rPr>
          <w:rStyle w:val="Bodyboldlead-in"/>
        </w:rPr>
        <w:tab/>
        <w:t xml:space="preserve">Black: </w:t>
      </w:r>
      <w:r w:rsidRPr="00667B14">
        <w:rPr>
          <w:rStyle w:val="BodyTextChar"/>
        </w:rPr>
        <w:t>Indicates accessories.</w:t>
      </w:r>
    </w:p>
    <w:p w14:paraId="041576C3" w14:textId="77777777" w:rsidR="004618B4" w:rsidRPr="00667B14" w:rsidRDefault="004618B4" w:rsidP="005768F6">
      <w:pPr>
        <w:pStyle w:val="RFPheading"/>
        <w:ind w:left="130" w:right="130"/>
        <w:rPr>
          <w:rStyle w:val="Emphasis"/>
          <w:rFonts w:ascii="Times New Roman" w:hAnsi="Times New Roman"/>
          <w:b w:val="0"/>
          <w:color w:val="auto"/>
          <w:szCs w:val="20"/>
        </w:rPr>
      </w:pPr>
    </w:p>
    <w:p w14:paraId="4679D122" w14:textId="65EFDE44"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ALTERNATIVE</w:t>
      </w:r>
    </w:p>
    <w:p w14:paraId="4A58EB54" w14:textId="50CAFA2F" w:rsidR="004618B4" w:rsidRPr="00667B14" w:rsidRDefault="004618B4" w:rsidP="005768F6">
      <w:pPr>
        <w:pStyle w:val="BodyText"/>
        <w:keepNext/>
        <w:pBdr>
          <w:top w:val="single" w:sz="4" w:space="4" w:color="000000"/>
          <w:left w:val="single" w:sz="4" w:space="4" w:color="000000"/>
          <w:bottom w:val="single" w:sz="4" w:space="4" w:color="000000"/>
          <w:right w:val="single" w:sz="4" w:space="4" w:color="000000"/>
        </w:pBdr>
        <w:spacing w:after="0"/>
        <w:ind w:left="130" w:right="130"/>
      </w:pPr>
      <w:r w:rsidRPr="00667B14">
        <w:t>Contractor to designate color</w:t>
      </w:r>
      <w:r w:rsidR="00276D6D" w:rsidRPr="00667B14">
        <w:t>-</w:t>
      </w:r>
      <w:r w:rsidRPr="00667B14">
        <w:t>coding.</w:t>
      </w:r>
    </w:p>
    <w:p w14:paraId="5048D785" w14:textId="15ECCF58" w:rsidR="004618B4" w:rsidRPr="00667B14" w:rsidRDefault="004618B4" w:rsidP="005768F6">
      <w:pPr>
        <w:pStyle w:val="BodyText"/>
        <w:spacing w:after="0"/>
        <w:ind w:left="130" w:right="130"/>
      </w:pPr>
    </w:p>
    <w:p w14:paraId="1580F9A3" w14:textId="47FBC4F5"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ALTERNATIVE</w:t>
      </w:r>
    </w:p>
    <w:p w14:paraId="0FF5A069" w14:textId="608DB773" w:rsidR="004618B4" w:rsidRPr="00667B14" w:rsidRDefault="004618B4" w:rsidP="005768F6">
      <w:pPr>
        <w:pStyle w:val="BodyText"/>
        <w:pBdr>
          <w:top w:val="single" w:sz="4" w:space="4" w:color="000000"/>
          <w:left w:val="single" w:sz="4" w:space="4" w:color="000000"/>
          <w:bottom w:val="single" w:sz="4" w:space="4" w:color="000000"/>
          <w:right w:val="single" w:sz="4" w:space="4" w:color="000000"/>
        </w:pBdr>
        <w:spacing w:after="0"/>
        <w:ind w:left="130" w:right="130"/>
      </w:pPr>
      <w:r w:rsidRPr="00667B14">
        <w:t>Provide quick</w:t>
      </w:r>
      <w:r w:rsidR="00276D6D" w:rsidRPr="00667B14">
        <w:t>-</w:t>
      </w:r>
      <w:r w:rsidRPr="00667B14">
        <w:t>connect connectors for nylon tubing.</w:t>
      </w:r>
    </w:p>
    <w:p w14:paraId="076F3D0E" w14:textId="77777777" w:rsidR="004618B4" w:rsidRPr="00667B14" w:rsidRDefault="004618B4" w:rsidP="005768F6">
      <w:pPr>
        <w:pStyle w:val="BodyText"/>
        <w:spacing w:before="240"/>
      </w:pPr>
      <w:r w:rsidRPr="00667B14">
        <w:t>Line supports shall prevent movement, flexing, tension, strain and vibration. Copper lines shall be supported to prevent the lines from touching one another or any component of the bus. To the extent practicable and before installation, the lines shall be pre-bent on a fixture that prevents tube flattening or excessive local strain. Copper lines shall be bent only once at any point, including pre-bending and installation. Rigid lines shall be supported at no more than 5 ft intervals. Nylon lines may be grouped and shall be supported at 30 in. intervals or less.</w:t>
      </w:r>
    </w:p>
    <w:p w14:paraId="518608F8" w14:textId="77777777" w:rsidR="004618B4" w:rsidRPr="00667B14" w:rsidRDefault="004618B4" w:rsidP="004618B4">
      <w:pPr>
        <w:pStyle w:val="BodyText"/>
      </w:pPr>
      <w:r w:rsidRPr="00667B14">
        <w:t>The compressor discharge line between body-mounted equipment shall be flexible convoluted copper or stainless steel line, or may be flexible Teflon hose with a braided stainless steel jacket. Other lines necessary to maintain system reliability shall be flexible Teflon hose with a braided stainless steel jacket. End fittings shall be standard SAE or JIC brass or steel, flanged fittings. Flexible hoses shall be as short as practicable and individually supported. They shall not touch one another or any part of the bus except for the supporting grommets. Flexible lines shall be supported at 2 ft intervals or less.</w:t>
      </w:r>
    </w:p>
    <w:p w14:paraId="1E12E57E" w14:textId="77777777" w:rsidR="004618B4" w:rsidRPr="00667B14" w:rsidRDefault="004618B4" w:rsidP="004618B4">
      <w:pPr>
        <w:pStyle w:val="BodyText"/>
      </w:pPr>
      <w:r w:rsidRPr="00667B14">
        <w:t>Air lines shall be clean before installation and shall be installed to minimize air leaks. All air lines shall be routed to prevent water traps to the extent possible. Grommets or insulated clamps shall protect the air lines at all points where they pass through understructure components.</w:t>
      </w:r>
    </w:p>
    <w:p w14:paraId="55FACC9E" w14:textId="77777777" w:rsidR="004618B4" w:rsidRPr="00667B14" w:rsidRDefault="004618B4" w:rsidP="004618B4">
      <w:pPr>
        <w:pStyle w:val="RFPheading2TS"/>
        <w:suppressAutoHyphens/>
      </w:pPr>
      <w:bookmarkStart w:id="2345" w:name="_Toc257814798"/>
      <w:bookmarkStart w:id="2346" w:name="_Toc320086773"/>
      <w:bookmarkStart w:id="2347" w:name="_Toc55387441"/>
      <w:bookmarkStart w:id="2348" w:name="_Toc121742744"/>
      <w:bookmarkStart w:id="2349" w:name="_Toc197699526"/>
      <w:r w:rsidRPr="00667B14">
        <w:t xml:space="preserve">Air </w:t>
      </w:r>
      <w:bookmarkEnd w:id="2345"/>
      <w:r w:rsidRPr="00667B14">
        <w:t>Reservoirs</w:t>
      </w:r>
      <w:bookmarkEnd w:id="2346"/>
      <w:bookmarkEnd w:id="2347"/>
      <w:bookmarkEnd w:id="2348"/>
      <w:bookmarkEnd w:id="2349"/>
    </w:p>
    <w:p w14:paraId="1188ABEF" w14:textId="143FF5C4" w:rsidR="004618B4" w:rsidRPr="00667B14" w:rsidRDefault="004618B4" w:rsidP="004618B4">
      <w:pPr>
        <w:pStyle w:val="BodyText"/>
      </w:pPr>
      <w:r w:rsidRPr="00667B14">
        <w:t>All air reservoirs shall meet the requirements of FMVSS 121 and SAE J10 and shall be equipped with drain plugs and guarded or flush</w:t>
      </w:r>
      <w:r w:rsidR="00611776" w:rsidRPr="00667B14">
        <w:t>-</w:t>
      </w:r>
      <w:r w:rsidRPr="00667B14">
        <w:t>type drain valves. Major structural members shall protect these valves and any automatic moisture ejector valves from road hazards. Reservoirs shall be sloped toward the drain valve. All air reservoirs shall have drain valves that discharge below floor level with lines routed to eliminate the possibility of water traps and/or freezing in the drain line.</w:t>
      </w:r>
    </w:p>
    <w:p w14:paraId="43389DD5" w14:textId="77777777" w:rsidR="004618B4" w:rsidRPr="00667B14" w:rsidRDefault="004618B4" w:rsidP="004618B4">
      <w:pPr>
        <w:pStyle w:val="RFPheading2TS"/>
        <w:suppressAutoHyphens/>
      </w:pPr>
      <w:bookmarkStart w:id="2350" w:name="_Toc257814799"/>
      <w:bookmarkStart w:id="2351" w:name="_Toc320086774"/>
      <w:bookmarkStart w:id="2352" w:name="_Toc55387442"/>
      <w:bookmarkStart w:id="2353" w:name="_Toc121742745"/>
      <w:bookmarkStart w:id="2354" w:name="_Toc197699527"/>
      <w:r w:rsidRPr="00667B14">
        <w:t xml:space="preserve">Air System </w:t>
      </w:r>
      <w:bookmarkEnd w:id="2350"/>
      <w:r w:rsidRPr="00667B14">
        <w:t>Dryer</w:t>
      </w:r>
      <w:bookmarkEnd w:id="2351"/>
      <w:bookmarkEnd w:id="2352"/>
      <w:bookmarkEnd w:id="2353"/>
      <w:bookmarkEnd w:id="2354"/>
    </w:p>
    <w:p w14:paraId="6E0BBC15" w14:textId="658F9DD3" w:rsidR="004618B4" w:rsidRPr="00667B14" w:rsidRDefault="004618B4" w:rsidP="005768F6">
      <w:pPr>
        <w:pStyle w:val="BodyText"/>
      </w:pPr>
      <w:r w:rsidRPr="00667B14">
        <w:t>An air dryer shall prevent accumulation of moisture and oil in the air system. An air dryer in the new condition shall provide a minimum dew point depression from ambient of 25</w:t>
      </w:r>
      <w:r w:rsidR="00007792" w:rsidRPr="00667B14">
        <w:t xml:space="preserve"> </w:t>
      </w:r>
      <w:r w:rsidRPr="00667B14">
        <w:t>°F at ambient temperatures below 100</w:t>
      </w:r>
      <w:r w:rsidR="00007792" w:rsidRPr="00667B14">
        <w:t xml:space="preserve"> </w:t>
      </w:r>
      <w:r w:rsidRPr="00667B14">
        <w:t>°F and operating at nominal full system pressure. This assumes the air temperature at the inlet of the air dryer is within 15</w:t>
      </w:r>
      <w:r w:rsidR="00007792" w:rsidRPr="00667B14">
        <w:t xml:space="preserve"> </w:t>
      </w:r>
      <w:r w:rsidRPr="00667B14">
        <w:t>°F of ambient. The dew point depression from ambient shall be no less than 20</w:t>
      </w:r>
      <w:r w:rsidR="00007792" w:rsidRPr="00667B14">
        <w:t xml:space="preserve"> </w:t>
      </w:r>
      <w:r w:rsidRPr="00667B14">
        <w:t xml:space="preserve">°F under those conditions at any time before recommended overhaul provided </w:t>
      </w:r>
      <w:r w:rsidR="00611776" w:rsidRPr="00667B14">
        <w:t xml:space="preserve">that the </w:t>
      </w:r>
      <w:r w:rsidRPr="00667B14">
        <w:t>air dryer is serviced properly. The air dryer shall be able to provide these levels of dew point depression with the compressor running continuously. The air dryer system shall include one or more replaceable desiccant cartridges.</w:t>
      </w:r>
    </w:p>
    <w:p w14:paraId="533B6B50" w14:textId="2B7EF105" w:rsidR="004618B4" w:rsidRPr="00667B14" w:rsidRDefault="004618B4" w:rsidP="005768F6">
      <w:pPr>
        <w:pStyle w:val="RFPdefaultalternative"/>
        <w:ind w:left="130" w:right="130"/>
      </w:pPr>
      <w:r w:rsidRPr="00667B14">
        <w:t>Default</w:t>
      </w:r>
    </w:p>
    <w:p w14:paraId="2990B54E" w14:textId="1E5F8F7E"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 for additional oil separator provision.</w:t>
      </w:r>
    </w:p>
    <w:p w14:paraId="2F8831A0" w14:textId="5310AA31" w:rsidR="004618B4" w:rsidRPr="00667B14" w:rsidRDefault="004618B4" w:rsidP="005768F6">
      <w:pPr>
        <w:pStyle w:val="RFPheading"/>
        <w:ind w:left="130" w:right="130"/>
        <w:rPr>
          <w:rStyle w:val="Emphasis"/>
          <w:rFonts w:ascii="Times New Roman" w:hAnsi="Times New Roman"/>
          <w:b w:val="0"/>
          <w:color w:val="auto"/>
          <w:szCs w:val="24"/>
        </w:rPr>
      </w:pPr>
    </w:p>
    <w:p w14:paraId="16E49B1F" w14:textId="4CC02798" w:rsidR="004618B4" w:rsidRPr="00667B14" w:rsidRDefault="004618B4" w:rsidP="005768F6">
      <w:pPr>
        <w:pStyle w:val="RFPdefaultalternative"/>
        <w:ind w:left="130" w:right="130"/>
      </w:pPr>
      <w:r w:rsidRPr="00667B14">
        <w:t>Alternative</w:t>
      </w:r>
    </w:p>
    <w:p w14:paraId="5B1FBF7D" w14:textId="7A42651A" w:rsidR="004618B4" w:rsidRPr="00667B14" w:rsidRDefault="004618B4" w:rsidP="005768F6">
      <w:pPr>
        <w:pStyle w:val="StyleRFPBodyboldheaderTopSinglesolidlineAuto05pt"/>
        <w:ind w:left="130" w:right="130"/>
      </w:pPr>
      <w:r w:rsidRPr="00667B14">
        <w:t>Requirement for Additional Oil Separator Provision</w:t>
      </w:r>
    </w:p>
    <w:p w14:paraId="6C020655" w14:textId="4C1C7378"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 provision shall be included to collect/remove oil from the air system to prevent affecting function and/or damaging pneumatic system components.</w:t>
      </w:r>
    </w:p>
    <w:p w14:paraId="24B9E89C" w14:textId="7A86911E" w:rsidR="004618B4" w:rsidRPr="00667B14" w:rsidRDefault="004618B4" w:rsidP="005768F6">
      <w:pPr>
        <w:pStyle w:val="RFPheading"/>
        <w:ind w:left="130" w:right="130"/>
        <w:rPr>
          <w:rStyle w:val="Emphasis"/>
          <w:rFonts w:ascii="Times New Roman" w:hAnsi="Times New Roman"/>
          <w:b w:val="0"/>
          <w:color w:val="auto"/>
          <w:szCs w:val="24"/>
        </w:rPr>
      </w:pPr>
    </w:p>
    <w:p w14:paraId="0B1D7AB9" w14:textId="414BDD9C" w:rsidR="004618B4" w:rsidRPr="00667B14" w:rsidRDefault="004618B4" w:rsidP="005768F6">
      <w:pPr>
        <w:pStyle w:val="RFPdefaultalternative"/>
        <w:ind w:left="130" w:right="130"/>
      </w:pPr>
      <w:r w:rsidRPr="00667B14">
        <w:t>Alternative</w:t>
      </w:r>
    </w:p>
    <w:p w14:paraId="04F9BAB7" w14:textId="03F20F7F"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air system shall be equipped with an air dryer located before the No. 1 air tank and as far from the compressor as possible to allow air to cool prior to entering the air dryer. </w:t>
      </w:r>
    </w:p>
    <w:p w14:paraId="7B7CB819" w14:textId="77777777" w:rsidR="004618B4" w:rsidRPr="00667B14" w:rsidRDefault="004618B4" w:rsidP="004618B4">
      <w:pPr>
        <w:pStyle w:val="RFPheading1TS"/>
      </w:pPr>
      <w:bookmarkStart w:id="2355" w:name="_Toc257814800"/>
      <w:bookmarkStart w:id="2356" w:name="_Toc320086775"/>
      <w:bookmarkStart w:id="2357" w:name="_Toc55387443"/>
      <w:bookmarkStart w:id="2358" w:name="_Toc121742746"/>
      <w:bookmarkStart w:id="2359" w:name="_Toc197699528"/>
      <w:bookmarkStart w:id="2360" w:name="OLE_LINK1"/>
      <w:bookmarkStart w:id="2361" w:name="OLE_LINK2"/>
      <w:r w:rsidRPr="00667B14">
        <w:t>Electrical, Electronic and Data Communication Systems</w:t>
      </w:r>
      <w:bookmarkEnd w:id="2355"/>
      <w:bookmarkEnd w:id="2356"/>
      <w:bookmarkEnd w:id="2357"/>
      <w:bookmarkEnd w:id="2358"/>
      <w:bookmarkEnd w:id="2359"/>
    </w:p>
    <w:p w14:paraId="7AAF8B11" w14:textId="77777777" w:rsidR="004618B4" w:rsidRDefault="004618B4" w:rsidP="004618B4">
      <w:pPr>
        <w:pStyle w:val="RFPheading2TS"/>
      </w:pPr>
      <w:bookmarkStart w:id="2362" w:name="_Toc121742747"/>
      <w:bookmarkStart w:id="2363" w:name="_Toc197699529"/>
      <w:bookmarkEnd w:id="2360"/>
      <w:bookmarkEnd w:id="2361"/>
      <w:r w:rsidRPr="00667B14">
        <w:t>Overview</w:t>
      </w:r>
      <w:bookmarkEnd w:id="2362"/>
      <w:bookmarkEnd w:id="2363"/>
    </w:p>
    <w:p w14:paraId="3B771246" w14:textId="77777777" w:rsidR="004618B4" w:rsidRPr="00667B14" w:rsidRDefault="004618B4" w:rsidP="004618B4">
      <w:pPr>
        <w:pStyle w:val="BodyText"/>
      </w:pPr>
      <w:bookmarkStart w:id="2364" w:name="_Toc197357729"/>
      <w:bookmarkStart w:id="2365" w:name="_Toc197362823"/>
      <w:bookmarkEnd w:id="2364"/>
      <w:bookmarkEnd w:id="2365"/>
      <w:r w:rsidRPr="00667B14">
        <w:t>The electrical system will consist of vehicle battery systems and components that generate, distribute and store power throughout the vehicle (e.g., generator, voltage regulator, wiring, relays and connectors).</w:t>
      </w:r>
    </w:p>
    <w:p w14:paraId="6204CE16" w14:textId="77777777" w:rsidR="004618B4" w:rsidRPr="00667B14" w:rsidRDefault="004618B4" w:rsidP="004618B4">
      <w:pPr>
        <w:pStyle w:val="BodyText"/>
      </w:pPr>
      <w:r w:rsidRPr="00667B14">
        <w:t xml:space="preserve">Electronic devices are individual systems and components that process and store data, integrate electronic information or perform other specific functions. </w:t>
      </w:r>
    </w:p>
    <w:p w14:paraId="6D6306D8" w14:textId="51A68829" w:rsidR="004618B4" w:rsidRPr="00667B14" w:rsidRDefault="004618B4" w:rsidP="004618B4">
      <w:pPr>
        <w:pStyle w:val="BodyText"/>
      </w:pPr>
      <w:r w:rsidRPr="00667B14">
        <w:t>The data communication system consists of the bidirectional communication networks that electronic devices use to share data with other electronic devices and systems. Communication networks are essential to integrating electronic functions, both onboard the vehicle and off.</w:t>
      </w:r>
    </w:p>
    <w:p w14:paraId="2BD2561E" w14:textId="48A70F13" w:rsidR="004618B4" w:rsidRPr="00667B14" w:rsidRDefault="004618B4" w:rsidP="004618B4">
      <w:pPr>
        <w:pStyle w:val="BodyText"/>
        <w:keepNext/>
      </w:pPr>
      <w:r w:rsidRPr="00667B14">
        <w:t xml:space="preserve">Data communication systems are divided into three levels for the use of multiple data networks (see </w:t>
      </w:r>
      <w:r w:rsidRPr="00667B14">
        <w:rPr>
          <w:rStyle w:val="Figurebold"/>
        </w:rPr>
        <w:t>Figure </w:t>
      </w:r>
      <w:r w:rsidR="00D92BF8" w:rsidRPr="00667B14">
        <w:rPr>
          <w:rStyle w:val="Figurebold"/>
        </w:rPr>
        <w:t>5</w:t>
      </w:r>
      <w:r w:rsidR="005569DE" w:rsidRPr="00667B14">
        <w:t xml:space="preserve"> and </w:t>
      </w:r>
      <w:r w:rsidR="005569DE" w:rsidRPr="00667B14">
        <w:rPr>
          <w:rStyle w:val="Figurebold"/>
        </w:rPr>
        <w:t xml:space="preserve">Figure </w:t>
      </w:r>
      <w:r w:rsidR="00D92BF8" w:rsidRPr="00667B14">
        <w:rPr>
          <w:rStyle w:val="Figurebold"/>
        </w:rPr>
        <w:t>6</w:t>
      </w:r>
      <w:r w:rsidR="005569DE" w:rsidRPr="00667B14">
        <w:t>):</w:t>
      </w:r>
    </w:p>
    <w:p w14:paraId="3F3E7C70" w14:textId="77777777" w:rsidR="004618B4" w:rsidRPr="00667B14" w:rsidRDefault="004618B4" w:rsidP="00D92BF8">
      <w:pPr>
        <w:pStyle w:val="Bulletedlist"/>
        <w:keepNext/>
      </w:pPr>
      <w:r w:rsidRPr="00667B14">
        <w:rPr>
          <w:rStyle w:val="Bodyboldlead-in"/>
          <w:rFonts w:ascii="Times New Roman" w:hAnsi="Times New Roman"/>
          <w:b w:val="0"/>
          <w:sz w:val="22"/>
        </w:rPr>
        <w:t>Powertrain level</w:t>
      </w:r>
    </w:p>
    <w:p w14:paraId="5B38AFB9" w14:textId="77777777" w:rsidR="004618B4" w:rsidRPr="00667B14" w:rsidRDefault="004618B4" w:rsidP="00D92BF8">
      <w:pPr>
        <w:pStyle w:val="Bulletedlist"/>
        <w:keepNext/>
      </w:pPr>
      <w:r w:rsidRPr="00667B14">
        <w:rPr>
          <w:rStyle w:val="Bodyboldlead-in"/>
          <w:rFonts w:ascii="Times New Roman" w:hAnsi="Times New Roman"/>
          <w:b w:val="0"/>
          <w:sz w:val="22"/>
        </w:rPr>
        <w:t>Information level</w:t>
      </w:r>
    </w:p>
    <w:p w14:paraId="28BA40A6" w14:textId="4BFA1542" w:rsidR="004618B4" w:rsidRPr="00667B14" w:rsidRDefault="004618B4" w:rsidP="00A27DDD">
      <w:pPr>
        <w:pStyle w:val="Bulletedlist"/>
      </w:pPr>
      <w:r w:rsidRPr="00667B14">
        <w:rPr>
          <w:rStyle w:val="Bodyboldlead-in"/>
          <w:rFonts w:ascii="Times New Roman" w:hAnsi="Times New Roman"/>
          <w:b w:val="0"/>
          <w:sz w:val="22"/>
        </w:rPr>
        <w:t>Multiplex level</w:t>
      </w:r>
    </w:p>
    <w:tbl>
      <w:tblPr>
        <w:tblW w:w="9900" w:type="dxa"/>
        <w:jc w:val="center"/>
        <w:tblLook w:val="04A0" w:firstRow="1" w:lastRow="0" w:firstColumn="1" w:lastColumn="0" w:noHBand="0" w:noVBand="1"/>
      </w:tblPr>
      <w:tblGrid>
        <w:gridCol w:w="9900"/>
      </w:tblGrid>
      <w:tr w:rsidR="004618B4" w:rsidRPr="00667B14" w14:paraId="0E4091D2" w14:textId="77777777" w:rsidTr="005768F6">
        <w:trPr>
          <w:jc w:val="center"/>
        </w:trPr>
        <w:tc>
          <w:tcPr>
            <w:tcW w:w="9900" w:type="dxa"/>
          </w:tcPr>
          <w:p w14:paraId="0C4EDE20" w14:textId="726370A2"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 xml:space="preserve">FIGURE </w:t>
            </w:r>
            <w:r w:rsidR="00D92BF8" w:rsidRPr="00667B14">
              <w:rPr>
                <w:rStyle w:val="Figurebold"/>
                <w:rFonts w:ascii="Arial" w:hAnsi="Arial" w:cs="Arial"/>
              </w:rPr>
              <w:t>5</w:t>
            </w:r>
          </w:p>
          <w:p w14:paraId="48AC1F7B" w14:textId="540E5825" w:rsidR="004618B4" w:rsidRPr="00667B14" w:rsidRDefault="004618B4">
            <w:pPr>
              <w:suppressAutoHyphens/>
              <w:spacing w:after="120"/>
              <w:jc w:val="center"/>
              <w:rPr>
                <w:sz w:val="19"/>
                <w:szCs w:val="19"/>
              </w:rPr>
            </w:pPr>
            <w:r w:rsidRPr="00667B14">
              <w:rPr>
                <w:rFonts w:ascii="Arial" w:hAnsi="Arial" w:cs="Arial"/>
                <w:sz w:val="19"/>
                <w:szCs w:val="19"/>
              </w:rPr>
              <w:t>Data Communication Systems Levels – Diesel Powertrain</w:t>
            </w:r>
          </w:p>
        </w:tc>
      </w:tr>
      <w:tr w:rsidR="00E57BAB" w:rsidRPr="00667B14" w14:paraId="66ECF63F" w14:textId="77777777" w:rsidTr="005768F6">
        <w:trPr>
          <w:trHeight w:val="4349"/>
          <w:jc w:val="center"/>
        </w:trPr>
        <w:tc>
          <w:tcPr>
            <w:tcW w:w="9900" w:type="dxa"/>
          </w:tcPr>
          <w:p w14:paraId="1398C5E7" w14:textId="77777777" w:rsidR="00E57BAB" w:rsidRPr="00667B14" w:rsidRDefault="00E57BAB" w:rsidP="005768F6">
            <w:pPr>
              <w:suppressAutoHyphens/>
              <w:jc w:val="center"/>
            </w:pPr>
            <w:r w:rsidRPr="00667B14">
              <w:rPr>
                <w:noProof/>
              </w:rPr>
              <w:drawing>
                <wp:inline distT="0" distB="0" distL="0" distR="0" wp14:anchorId="229A14B4" wp14:editId="06DC5391">
                  <wp:extent cx="5196840" cy="2834640"/>
                  <wp:effectExtent l="0" t="0" r="0" b="0"/>
                  <wp:docPr id="825202247" name="Picture 825202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5196840" cy="2834640"/>
                          </a:xfrm>
                          <a:prstGeom prst="rect">
                            <a:avLst/>
                          </a:prstGeom>
                        </pic:spPr>
                      </pic:pic>
                    </a:graphicData>
                  </a:graphic>
                </wp:inline>
              </w:drawing>
            </w:r>
          </w:p>
        </w:tc>
      </w:tr>
    </w:tbl>
    <w:p w14:paraId="21D127E4" w14:textId="77777777" w:rsidR="004618B4" w:rsidRPr="00667B14" w:rsidRDefault="004618B4" w:rsidP="004618B4">
      <w:bookmarkStart w:id="2366" w:name="_Toc257814801"/>
      <w:bookmarkStart w:id="2367" w:name="_Toc320086776"/>
      <w:bookmarkStart w:id="2368" w:name="_Toc55387444"/>
    </w:p>
    <w:p w14:paraId="6FF42806" w14:textId="026BDB82" w:rsidR="004618B4" w:rsidRPr="00667B14" w:rsidRDefault="004618B4" w:rsidP="004618B4">
      <w:pPr>
        <w:keepNext/>
        <w:suppressAutoHyphens/>
        <w:jc w:val="center"/>
        <w:rPr>
          <w:rStyle w:val="Figurebold"/>
          <w:rFonts w:ascii="Arial" w:hAnsi="Arial" w:cs="Arial"/>
        </w:rPr>
      </w:pPr>
      <w:r w:rsidRPr="00667B14">
        <w:rPr>
          <w:rStyle w:val="Figurebold"/>
          <w:rFonts w:ascii="Arial" w:hAnsi="Arial" w:cs="Arial"/>
        </w:rPr>
        <w:t xml:space="preserve">FIGURE </w:t>
      </w:r>
      <w:r w:rsidR="00D92BF8" w:rsidRPr="00667B14">
        <w:rPr>
          <w:rStyle w:val="Figurebold"/>
          <w:rFonts w:ascii="Arial" w:hAnsi="Arial" w:cs="Arial"/>
        </w:rPr>
        <w:t>6</w:t>
      </w:r>
    </w:p>
    <w:p w14:paraId="04B051FD" w14:textId="7C72E1BE" w:rsidR="004618B4" w:rsidRPr="00667B14" w:rsidRDefault="004618B4" w:rsidP="004618B4">
      <w:pPr>
        <w:pStyle w:val="NormalIndent"/>
        <w:jc w:val="center"/>
        <w:rPr>
          <w:rFonts w:cs="Arial"/>
          <w:sz w:val="19"/>
          <w:szCs w:val="19"/>
        </w:rPr>
      </w:pPr>
      <w:r w:rsidRPr="00667B14">
        <w:rPr>
          <w:rFonts w:cs="Arial"/>
          <w:sz w:val="19"/>
          <w:szCs w:val="19"/>
        </w:rPr>
        <w:t>Data Communication Systems Levels – Battery Electric Powertrain</w:t>
      </w:r>
    </w:p>
    <w:p w14:paraId="7B460849" w14:textId="77777777" w:rsidR="004618B4" w:rsidRPr="00667B14" w:rsidRDefault="004618B4" w:rsidP="004618B4">
      <w:pPr>
        <w:pStyle w:val="NormalIndent"/>
        <w:jc w:val="center"/>
        <w:rPr>
          <w:rFonts w:asciiTheme="minorHAnsi" w:hAnsiTheme="minorHAnsi"/>
        </w:rPr>
      </w:pPr>
      <w:r w:rsidRPr="00667B14">
        <w:rPr>
          <w:rFonts w:asciiTheme="minorHAnsi" w:hAnsiTheme="minorHAnsi"/>
          <w:noProof/>
        </w:rPr>
        <w:drawing>
          <wp:inline distT="0" distB="0" distL="0" distR="0" wp14:anchorId="33CC0719" wp14:editId="353915D6">
            <wp:extent cx="5128365" cy="2834640"/>
            <wp:effectExtent l="0" t="0" r="0" b="0"/>
            <wp:docPr id="825202248" name="Picture 8252022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2248" name="Picture 825202248" descr="A screenshot of a computer&#10;&#10;Description automatically generated with low confidence"/>
                    <pic:cNvPicPr/>
                  </pic:nvPicPr>
                  <pic:blipFill>
                    <a:blip r:embed="rId37"/>
                    <a:stretch>
                      <a:fillRect/>
                    </a:stretch>
                  </pic:blipFill>
                  <pic:spPr>
                    <a:xfrm>
                      <a:off x="0" y="0"/>
                      <a:ext cx="5128365" cy="2834640"/>
                    </a:xfrm>
                    <a:prstGeom prst="rect">
                      <a:avLst/>
                    </a:prstGeom>
                  </pic:spPr>
                </pic:pic>
              </a:graphicData>
            </a:graphic>
          </wp:inline>
        </w:drawing>
      </w:r>
    </w:p>
    <w:p w14:paraId="1681D1D4" w14:textId="77777777" w:rsidR="0090095C" w:rsidRPr="00667B14" w:rsidRDefault="0090095C" w:rsidP="0090095C">
      <w:pPr>
        <w:pStyle w:val="BodyText"/>
      </w:pPr>
      <w:r w:rsidRPr="00667B14">
        <w:t>Information level systems that require vehicle information for their operations or provide information shall adhere to J1939 data standard.</w:t>
      </w:r>
    </w:p>
    <w:p w14:paraId="33F8A882" w14:textId="34018FF4" w:rsidR="002832E6" w:rsidRPr="00667B14" w:rsidRDefault="002832E6" w:rsidP="002832E6">
      <w:pPr>
        <w:pStyle w:val="RFPheading2TS"/>
      </w:pPr>
      <w:bookmarkStart w:id="2369" w:name="_Toc197699530"/>
      <w:r>
        <w:t>Data Communications Systems</w:t>
      </w:r>
      <w:bookmarkEnd w:id="2369"/>
    </w:p>
    <w:p w14:paraId="69C23CF0" w14:textId="3170D73F" w:rsidR="00722946" w:rsidRDefault="000E48C6" w:rsidP="004618B4">
      <w:pPr>
        <w:pStyle w:val="BodyText"/>
      </w:pPr>
      <w:r w:rsidRPr="00667B14">
        <w:t xml:space="preserve"> </w:t>
      </w:r>
      <w:r w:rsidR="00DE15E2" w:rsidRPr="005768F6">
        <w:rPr>
          <w:rStyle w:val="Figurebold"/>
        </w:rPr>
        <w:t xml:space="preserve">Table </w:t>
      </w:r>
      <w:r w:rsidR="00DE15E2">
        <w:rPr>
          <w:rStyle w:val="Figurebold"/>
        </w:rPr>
        <w:t xml:space="preserve">6 </w:t>
      </w:r>
      <w:r w:rsidR="00A10818">
        <w:t xml:space="preserve">lists </w:t>
      </w:r>
      <w:r w:rsidR="004618B4" w:rsidRPr="00667B14">
        <w:t xml:space="preserve">the minimum performance data signals that each system is required to make available to the ITS vehicle logic unit controller for a traditional diesel bus. </w:t>
      </w:r>
    </w:p>
    <w:p w14:paraId="74A736D0" w14:textId="21FFB4A7" w:rsidR="004618B4" w:rsidRDefault="004618B4" w:rsidP="004618B4">
      <w:pPr>
        <w:pStyle w:val="BodyText"/>
      </w:pPr>
      <w:r w:rsidRPr="00667B14">
        <w:t xml:space="preserve">The </w:t>
      </w:r>
      <w:r w:rsidR="000E48C6" w:rsidRPr="00667B14">
        <w:t xml:space="preserve">lists </w:t>
      </w:r>
      <w:r w:rsidRPr="00667B14">
        <w:t xml:space="preserve">represent commonly monitored signals by the </w:t>
      </w:r>
      <w:r w:rsidR="00E57BAB" w:rsidRPr="00667B14">
        <w:t>v</w:t>
      </w:r>
      <w:r w:rsidRPr="00667B14">
        <w:t xml:space="preserve">ehicle </w:t>
      </w:r>
      <w:r w:rsidR="00E57BAB" w:rsidRPr="00667B14">
        <w:t>m</w:t>
      </w:r>
      <w:r w:rsidRPr="00667B14">
        <w:t xml:space="preserve">onitoring </w:t>
      </w:r>
      <w:r w:rsidR="00E57BAB" w:rsidRPr="00667B14">
        <w:t>s</w:t>
      </w:r>
      <w:r w:rsidRPr="00667B14">
        <w:t xml:space="preserve">ystem. These </w:t>
      </w:r>
      <w:r w:rsidR="000E48C6" w:rsidRPr="00667B14">
        <w:t xml:space="preserve">lists </w:t>
      </w:r>
      <w:r w:rsidRPr="00667B14">
        <w:t xml:space="preserve">are not to be referred to or be construed as being the </w:t>
      </w:r>
      <w:r w:rsidR="00A27DDD" w:rsidRPr="00667B14">
        <w:t xml:space="preserve">only </w:t>
      </w:r>
      <w:r w:rsidRPr="00667B14">
        <w:t>data points required from components at any time, but the minimum data set required in addition to every other data element described within this document. All data, including faults,</w:t>
      </w:r>
      <w:r w:rsidRPr="00667B14" w:rsidDel="00985186">
        <w:t xml:space="preserve"> </w:t>
      </w:r>
      <w:r w:rsidRPr="00667B14">
        <w:t>performance points, and subsystem controller firmware versions</w:t>
      </w:r>
      <w:r w:rsidR="000E48C6" w:rsidRPr="00667B14">
        <w:t>,</w:t>
      </w:r>
      <w:r w:rsidRPr="00667B14">
        <w:t xml:space="preserve"> are to be externalized by any onboard computer or component shall be provided to the ITS vehicle logic unit specified. All data must be configured in </w:t>
      </w:r>
      <w:r w:rsidR="000E48C6" w:rsidRPr="00667B14">
        <w:t xml:space="preserve">a </w:t>
      </w:r>
      <w:r w:rsidRPr="00667B14">
        <w:t>nonproprietary format compliant with an industry standard protocol.</w:t>
      </w:r>
    </w:p>
    <w:p w14:paraId="6F43EF25" w14:textId="3AF9399E" w:rsidR="000A45FB" w:rsidRPr="00667B14" w:rsidRDefault="000A45FB" w:rsidP="000A45FB">
      <w:pPr>
        <w:keepNext/>
        <w:suppressAutoHyphens/>
        <w:jc w:val="center"/>
        <w:rPr>
          <w:rStyle w:val="Figurebold"/>
          <w:rFonts w:ascii="Arial" w:hAnsi="Arial" w:cs="Arial"/>
        </w:rPr>
      </w:pPr>
      <w:r w:rsidRPr="00667B14">
        <w:rPr>
          <w:rStyle w:val="Figurebold"/>
          <w:rFonts w:ascii="Arial" w:hAnsi="Arial" w:cs="Arial"/>
        </w:rPr>
        <w:t xml:space="preserve">TABLE </w:t>
      </w:r>
      <w:r w:rsidR="00F774C5">
        <w:rPr>
          <w:rStyle w:val="Figurebold"/>
          <w:rFonts w:ascii="Arial" w:hAnsi="Arial" w:cs="Arial"/>
        </w:rPr>
        <w:t>6</w:t>
      </w:r>
    </w:p>
    <w:p w14:paraId="557C977C" w14:textId="5E2850A5" w:rsidR="000A45FB" w:rsidRPr="00667B14" w:rsidRDefault="00F774C5" w:rsidP="00CA1C79">
      <w:pPr>
        <w:pStyle w:val="BodyText"/>
        <w:jc w:val="center"/>
      </w:pPr>
      <w:r>
        <w:rPr>
          <w:rFonts w:ascii="Arial" w:hAnsi="Arial" w:cs="Arial"/>
          <w:sz w:val="19"/>
          <w:szCs w:val="19"/>
        </w:rPr>
        <w:t xml:space="preserve">Performance </w:t>
      </w:r>
      <w:r w:rsidR="00186866">
        <w:rPr>
          <w:rFonts w:ascii="Arial" w:hAnsi="Arial" w:cs="Arial"/>
          <w:sz w:val="19"/>
          <w:szCs w:val="19"/>
        </w:rPr>
        <w:t>Data Signals</w:t>
      </w:r>
    </w:p>
    <w:tbl>
      <w:tblPr>
        <w:tblStyle w:val="TableGrid"/>
        <w:tblW w:w="0" w:type="auto"/>
        <w:tblLook w:val="04A0" w:firstRow="1" w:lastRow="0" w:firstColumn="1" w:lastColumn="0" w:noHBand="0" w:noVBand="1"/>
      </w:tblPr>
      <w:tblGrid>
        <w:gridCol w:w="715"/>
        <w:gridCol w:w="9355"/>
      </w:tblGrid>
      <w:tr w:rsidR="002225AD" w:rsidRPr="00267C39" w14:paraId="4DAEAEA0" w14:textId="77777777" w:rsidTr="00986FBA">
        <w:tc>
          <w:tcPr>
            <w:tcW w:w="10070" w:type="dxa"/>
            <w:gridSpan w:val="2"/>
          </w:tcPr>
          <w:p w14:paraId="54FD1179" w14:textId="0304CFAC" w:rsidR="002225AD" w:rsidRPr="00267C39" w:rsidRDefault="002225AD" w:rsidP="00986FBA">
            <w:pPr>
              <w:pStyle w:val="BodyText"/>
              <w:keepNext/>
              <w:spacing w:after="40"/>
              <w:rPr>
                <w:rStyle w:val="Bodyboldlead-in"/>
              </w:rPr>
            </w:pPr>
            <w:r w:rsidRPr="00267C39">
              <w:rPr>
                <w:rStyle w:val="Bodyboldlead-in"/>
              </w:rPr>
              <w:t>Vehicle Signal Names</w:t>
            </w:r>
          </w:p>
        </w:tc>
      </w:tr>
      <w:tr w:rsidR="002225AD" w:rsidRPr="00267C39" w14:paraId="3159C9EC" w14:textId="77777777" w:rsidTr="002225AD">
        <w:tc>
          <w:tcPr>
            <w:tcW w:w="715" w:type="dxa"/>
          </w:tcPr>
          <w:p w14:paraId="416E1774" w14:textId="77777777" w:rsidR="002225AD" w:rsidRPr="00267C39" w:rsidRDefault="002225AD" w:rsidP="00986FBA">
            <w:pPr>
              <w:pStyle w:val="BodyText"/>
              <w:keepNext/>
              <w:spacing w:after="0"/>
            </w:pPr>
            <w:r w:rsidRPr="00267C39">
              <w:t>1</w:t>
            </w:r>
          </w:p>
        </w:tc>
        <w:tc>
          <w:tcPr>
            <w:tcW w:w="9355" w:type="dxa"/>
          </w:tcPr>
          <w:p w14:paraId="37868320" w14:textId="77777777" w:rsidR="002225AD" w:rsidRPr="00267C39" w:rsidRDefault="002225AD" w:rsidP="00986FBA">
            <w:pPr>
              <w:pStyle w:val="BodyText"/>
              <w:keepNext/>
              <w:spacing w:after="0"/>
            </w:pPr>
            <w:r w:rsidRPr="00267C39">
              <w:t>Vehicle Speed (mph)</w:t>
            </w:r>
          </w:p>
        </w:tc>
      </w:tr>
      <w:tr w:rsidR="002225AD" w:rsidRPr="00267C39" w14:paraId="7E8FCDD3" w14:textId="77777777" w:rsidTr="002225AD">
        <w:tc>
          <w:tcPr>
            <w:tcW w:w="715" w:type="dxa"/>
          </w:tcPr>
          <w:p w14:paraId="5CA440C5" w14:textId="77777777" w:rsidR="002225AD" w:rsidRPr="00267C39" w:rsidRDefault="002225AD" w:rsidP="00986FBA">
            <w:pPr>
              <w:pStyle w:val="BodyText"/>
              <w:spacing w:after="0"/>
            </w:pPr>
            <w:r w:rsidRPr="00267C39">
              <w:t>2</w:t>
            </w:r>
          </w:p>
        </w:tc>
        <w:tc>
          <w:tcPr>
            <w:tcW w:w="9355" w:type="dxa"/>
          </w:tcPr>
          <w:p w14:paraId="24559DD5" w14:textId="77777777" w:rsidR="002225AD" w:rsidRPr="00267C39" w:rsidRDefault="002225AD" w:rsidP="00986FBA">
            <w:pPr>
              <w:pStyle w:val="BodyText"/>
              <w:spacing w:after="0"/>
            </w:pPr>
            <w:r w:rsidRPr="00267C39">
              <w:t>Engine Speed (RPM)</w:t>
            </w:r>
          </w:p>
        </w:tc>
      </w:tr>
      <w:tr w:rsidR="002225AD" w:rsidRPr="00267C39" w14:paraId="50519FEB" w14:textId="77777777" w:rsidTr="002225AD">
        <w:tc>
          <w:tcPr>
            <w:tcW w:w="715" w:type="dxa"/>
          </w:tcPr>
          <w:p w14:paraId="6DD8045F" w14:textId="77777777" w:rsidR="002225AD" w:rsidRPr="00267C39" w:rsidRDefault="002225AD" w:rsidP="00986FBA">
            <w:pPr>
              <w:pStyle w:val="BodyText"/>
              <w:spacing w:after="0"/>
            </w:pPr>
            <w:r w:rsidRPr="00267C39">
              <w:t>3</w:t>
            </w:r>
          </w:p>
        </w:tc>
        <w:tc>
          <w:tcPr>
            <w:tcW w:w="9355" w:type="dxa"/>
          </w:tcPr>
          <w:p w14:paraId="132C9FEF" w14:textId="77777777" w:rsidR="002225AD" w:rsidRPr="00267C39" w:rsidRDefault="002225AD" w:rsidP="00986FBA">
            <w:pPr>
              <w:pStyle w:val="BodyText"/>
              <w:spacing w:after="0"/>
            </w:pPr>
            <w:r w:rsidRPr="00267C39">
              <w:t>Brake Pedal Position (applied or not applied)</w:t>
            </w:r>
          </w:p>
        </w:tc>
      </w:tr>
      <w:tr w:rsidR="002225AD" w:rsidRPr="00267C39" w14:paraId="14161A6D" w14:textId="77777777" w:rsidTr="002225AD">
        <w:tc>
          <w:tcPr>
            <w:tcW w:w="715" w:type="dxa"/>
          </w:tcPr>
          <w:p w14:paraId="6670E3A5" w14:textId="77777777" w:rsidR="002225AD" w:rsidRPr="00267C39" w:rsidRDefault="002225AD" w:rsidP="00986FBA">
            <w:pPr>
              <w:pStyle w:val="BodyText"/>
              <w:spacing w:after="0"/>
            </w:pPr>
            <w:r w:rsidRPr="00267C39">
              <w:t>4</w:t>
            </w:r>
          </w:p>
        </w:tc>
        <w:tc>
          <w:tcPr>
            <w:tcW w:w="9355" w:type="dxa"/>
          </w:tcPr>
          <w:p w14:paraId="13DA12A7" w14:textId="77777777" w:rsidR="002225AD" w:rsidRPr="00267C39" w:rsidRDefault="002225AD" w:rsidP="00986FBA">
            <w:pPr>
              <w:pStyle w:val="BodyText"/>
              <w:spacing w:after="0"/>
            </w:pPr>
            <w:r w:rsidRPr="00267C39">
              <w:t>Engine Load (%)</w:t>
            </w:r>
          </w:p>
        </w:tc>
      </w:tr>
      <w:tr w:rsidR="002225AD" w:rsidRPr="00267C39" w14:paraId="3A4B65FF" w14:textId="77777777" w:rsidTr="002225AD">
        <w:tc>
          <w:tcPr>
            <w:tcW w:w="715" w:type="dxa"/>
          </w:tcPr>
          <w:p w14:paraId="2F0096CC" w14:textId="77777777" w:rsidR="002225AD" w:rsidRPr="00267C39" w:rsidRDefault="002225AD" w:rsidP="00986FBA">
            <w:pPr>
              <w:pStyle w:val="BodyText"/>
              <w:spacing w:after="0"/>
            </w:pPr>
            <w:r w:rsidRPr="00267C39">
              <w:t>5</w:t>
            </w:r>
          </w:p>
        </w:tc>
        <w:tc>
          <w:tcPr>
            <w:tcW w:w="9355" w:type="dxa"/>
          </w:tcPr>
          <w:p w14:paraId="44A5E9B9" w14:textId="77777777" w:rsidR="002225AD" w:rsidRPr="00267C39" w:rsidRDefault="002225AD" w:rsidP="00986FBA">
            <w:pPr>
              <w:pStyle w:val="BodyText"/>
              <w:spacing w:after="0"/>
            </w:pPr>
            <w:r w:rsidRPr="00267C39">
              <w:t>Throttle Position (%)</w:t>
            </w:r>
          </w:p>
        </w:tc>
      </w:tr>
      <w:tr w:rsidR="002225AD" w:rsidRPr="00267C39" w14:paraId="6C1D1083" w14:textId="77777777" w:rsidTr="002225AD">
        <w:tc>
          <w:tcPr>
            <w:tcW w:w="715" w:type="dxa"/>
          </w:tcPr>
          <w:p w14:paraId="7994B4BC" w14:textId="77777777" w:rsidR="002225AD" w:rsidRPr="00267C39" w:rsidRDefault="002225AD" w:rsidP="00986FBA">
            <w:pPr>
              <w:pStyle w:val="BodyText"/>
              <w:spacing w:after="0"/>
            </w:pPr>
            <w:r w:rsidRPr="00267C39">
              <w:t>6</w:t>
            </w:r>
          </w:p>
        </w:tc>
        <w:tc>
          <w:tcPr>
            <w:tcW w:w="9355" w:type="dxa"/>
          </w:tcPr>
          <w:p w14:paraId="58E68CFA" w14:textId="77777777" w:rsidR="002225AD" w:rsidRPr="00267C39" w:rsidRDefault="002225AD" w:rsidP="00986FBA">
            <w:pPr>
              <w:pStyle w:val="BodyText"/>
              <w:spacing w:after="0"/>
            </w:pPr>
            <w:r w:rsidRPr="00267C39">
              <w:t>Odometer Pulse – square wave (must be delivered as a discrete voltage signal to vehicle logic unit)</w:t>
            </w:r>
          </w:p>
        </w:tc>
      </w:tr>
      <w:tr w:rsidR="002225AD" w:rsidRPr="00267C39" w14:paraId="17B64761" w14:textId="77777777" w:rsidTr="002225AD">
        <w:tc>
          <w:tcPr>
            <w:tcW w:w="715" w:type="dxa"/>
          </w:tcPr>
          <w:p w14:paraId="320F5492" w14:textId="77777777" w:rsidR="002225AD" w:rsidRPr="00267C39" w:rsidRDefault="002225AD" w:rsidP="00986FBA">
            <w:pPr>
              <w:pStyle w:val="BodyText"/>
              <w:spacing w:after="0"/>
            </w:pPr>
            <w:r w:rsidRPr="00267C39">
              <w:t>7</w:t>
            </w:r>
          </w:p>
        </w:tc>
        <w:tc>
          <w:tcPr>
            <w:tcW w:w="9355" w:type="dxa"/>
          </w:tcPr>
          <w:p w14:paraId="112C3CEF" w14:textId="70522253" w:rsidR="002225AD" w:rsidRPr="00267C39" w:rsidRDefault="002225AD" w:rsidP="00986FBA">
            <w:pPr>
              <w:pStyle w:val="BodyText"/>
              <w:spacing w:after="0"/>
            </w:pPr>
            <w:r w:rsidRPr="00267C39">
              <w:t>Front Door Open – discrete</w:t>
            </w:r>
            <w:r w:rsidR="00750330">
              <w:t xml:space="preserve"> signal</w:t>
            </w:r>
          </w:p>
        </w:tc>
      </w:tr>
      <w:tr w:rsidR="002225AD" w:rsidRPr="00267C39" w14:paraId="43057834" w14:textId="77777777" w:rsidTr="002225AD">
        <w:tc>
          <w:tcPr>
            <w:tcW w:w="715" w:type="dxa"/>
          </w:tcPr>
          <w:p w14:paraId="46DD18B9" w14:textId="77777777" w:rsidR="002225AD" w:rsidRPr="00267C39" w:rsidRDefault="002225AD" w:rsidP="00986FBA">
            <w:pPr>
              <w:pStyle w:val="BodyText"/>
              <w:spacing w:after="0"/>
            </w:pPr>
            <w:r w:rsidRPr="00267C39">
              <w:t>8</w:t>
            </w:r>
          </w:p>
        </w:tc>
        <w:tc>
          <w:tcPr>
            <w:tcW w:w="9355" w:type="dxa"/>
          </w:tcPr>
          <w:p w14:paraId="2B0A4BCC" w14:textId="36508DD1" w:rsidR="002225AD" w:rsidRPr="00267C39" w:rsidRDefault="002225AD" w:rsidP="00986FBA">
            <w:pPr>
              <w:pStyle w:val="BodyText"/>
              <w:spacing w:after="0"/>
            </w:pPr>
            <w:r w:rsidRPr="00267C39">
              <w:t xml:space="preserve">Rear Door Open – discrete </w:t>
            </w:r>
            <w:r w:rsidR="00750330">
              <w:t xml:space="preserve">signal </w:t>
            </w:r>
            <w:r w:rsidRPr="00267C39">
              <w:t>(if there is a center door, this signal should be combined with the rear door)</w:t>
            </w:r>
          </w:p>
        </w:tc>
      </w:tr>
      <w:tr w:rsidR="002225AD" w:rsidRPr="00267C39" w14:paraId="18D99DF7" w14:textId="77777777" w:rsidTr="002225AD">
        <w:tc>
          <w:tcPr>
            <w:tcW w:w="715" w:type="dxa"/>
          </w:tcPr>
          <w:p w14:paraId="43E134DD" w14:textId="77777777" w:rsidR="002225AD" w:rsidRPr="00267C39" w:rsidRDefault="002225AD" w:rsidP="00986FBA">
            <w:pPr>
              <w:pStyle w:val="BodyText"/>
              <w:spacing w:after="0"/>
            </w:pPr>
            <w:r w:rsidRPr="00267C39">
              <w:t>9</w:t>
            </w:r>
          </w:p>
        </w:tc>
        <w:tc>
          <w:tcPr>
            <w:tcW w:w="9355" w:type="dxa"/>
          </w:tcPr>
          <w:p w14:paraId="31B5D130" w14:textId="50FE5F6E" w:rsidR="002225AD" w:rsidRPr="00267C39" w:rsidRDefault="00E4624F" w:rsidP="00986FBA">
            <w:pPr>
              <w:pStyle w:val="BodyText"/>
              <w:spacing w:after="0"/>
            </w:pPr>
            <w:r>
              <w:t>Wheeled mobility device</w:t>
            </w:r>
            <w:r w:rsidR="002225AD" w:rsidRPr="00267C39">
              <w:t xml:space="preserve"> Deployed – discrete</w:t>
            </w:r>
            <w:r w:rsidR="00750330">
              <w:t xml:space="preserve"> signal</w:t>
            </w:r>
          </w:p>
        </w:tc>
      </w:tr>
      <w:tr w:rsidR="002225AD" w:rsidRPr="00267C39" w14:paraId="743CD0B0" w14:textId="77777777" w:rsidTr="002225AD">
        <w:tc>
          <w:tcPr>
            <w:tcW w:w="715" w:type="dxa"/>
          </w:tcPr>
          <w:p w14:paraId="6F8DCA9E" w14:textId="77777777" w:rsidR="002225AD" w:rsidRPr="00267C39" w:rsidRDefault="002225AD" w:rsidP="00986FBA">
            <w:pPr>
              <w:pStyle w:val="BodyText"/>
              <w:keepNext/>
              <w:spacing w:after="0"/>
            </w:pPr>
            <w:r w:rsidRPr="00267C39">
              <w:t>10</w:t>
            </w:r>
          </w:p>
        </w:tc>
        <w:tc>
          <w:tcPr>
            <w:tcW w:w="9355" w:type="dxa"/>
          </w:tcPr>
          <w:p w14:paraId="2DA310F3" w14:textId="499FED1B" w:rsidR="002225AD" w:rsidRPr="00267C39" w:rsidRDefault="002225AD" w:rsidP="00986FBA">
            <w:pPr>
              <w:pStyle w:val="BodyText"/>
              <w:keepNext/>
              <w:spacing w:after="0"/>
            </w:pPr>
            <w:r w:rsidRPr="00267C39">
              <w:t xml:space="preserve">Stop Request – discrete </w:t>
            </w:r>
            <w:r w:rsidR="00750330">
              <w:t xml:space="preserve">signal </w:t>
            </w:r>
            <w:r w:rsidRPr="00267C39">
              <w:t xml:space="preserve">(include </w:t>
            </w:r>
            <w:r w:rsidR="00E4624F">
              <w:t>wheeled mobility device</w:t>
            </w:r>
            <w:r w:rsidRPr="00267C39">
              <w:t xml:space="preserve"> stop request)</w:t>
            </w:r>
          </w:p>
        </w:tc>
      </w:tr>
      <w:tr w:rsidR="002225AD" w:rsidRPr="00267C39" w14:paraId="4E90DDDD" w14:textId="77777777" w:rsidTr="002225AD">
        <w:tc>
          <w:tcPr>
            <w:tcW w:w="715" w:type="dxa"/>
          </w:tcPr>
          <w:p w14:paraId="5C1EE726" w14:textId="77777777" w:rsidR="002225AD" w:rsidRPr="00267C39" w:rsidRDefault="002225AD" w:rsidP="00986FBA">
            <w:pPr>
              <w:pStyle w:val="BodyText"/>
            </w:pPr>
            <w:r w:rsidRPr="00267C39">
              <w:t>11</w:t>
            </w:r>
          </w:p>
        </w:tc>
        <w:tc>
          <w:tcPr>
            <w:tcW w:w="9355" w:type="dxa"/>
          </w:tcPr>
          <w:p w14:paraId="28967659" w14:textId="00F52297" w:rsidR="002225AD" w:rsidRPr="00267C39" w:rsidRDefault="002225AD" w:rsidP="00986FBA">
            <w:pPr>
              <w:pStyle w:val="BodyText"/>
            </w:pPr>
            <w:r w:rsidRPr="00267C39">
              <w:t>Reverse – discrete</w:t>
            </w:r>
            <w:r w:rsidR="00D470F6">
              <w:t xml:space="preserve"> signal</w:t>
            </w:r>
            <w:r w:rsidRPr="00267C39">
              <w:t xml:space="preserve"> (active high)</w:t>
            </w:r>
          </w:p>
        </w:tc>
      </w:tr>
      <w:tr w:rsidR="002225AD" w:rsidRPr="00267C39" w14:paraId="1650ADBE" w14:textId="77777777" w:rsidTr="00986FBA">
        <w:tc>
          <w:tcPr>
            <w:tcW w:w="10070" w:type="dxa"/>
            <w:gridSpan w:val="2"/>
          </w:tcPr>
          <w:p w14:paraId="518430EE" w14:textId="4512F48F" w:rsidR="002225AD" w:rsidRPr="00267C39" w:rsidRDefault="002225AD" w:rsidP="00986FBA">
            <w:pPr>
              <w:pStyle w:val="BodyText"/>
              <w:keepNext/>
              <w:spacing w:after="40"/>
              <w:rPr>
                <w:rStyle w:val="Bodyboldlead-in"/>
              </w:rPr>
            </w:pPr>
            <w:r w:rsidRPr="00267C39">
              <w:rPr>
                <w:rStyle w:val="Bodyboldlead-in"/>
              </w:rPr>
              <w:t>Engine Signal Names</w:t>
            </w:r>
          </w:p>
        </w:tc>
      </w:tr>
      <w:tr w:rsidR="002225AD" w:rsidRPr="00267C39" w14:paraId="1D232F7D" w14:textId="77777777" w:rsidTr="002225AD">
        <w:tc>
          <w:tcPr>
            <w:tcW w:w="715" w:type="dxa"/>
          </w:tcPr>
          <w:p w14:paraId="30262040" w14:textId="77777777" w:rsidR="002225AD" w:rsidRPr="00267C39" w:rsidRDefault="002225AD" w:rsidP="00986FBA">
            <w:pPr>
              <w:pStyle w:val="BodyText"/>
              <w:keepNext/>
              <w:spacing w:after="0"/>
            </w:pPr>
            <w:r w:rsidRPr="00267C39">
              <w:t>1</w:t>
            </w:r>
          </w:p>
        </w:tc>
        <w:tc>
          <w:tcPr>
            <w:tcW w:w="9355" w:type="dxa"/>
          </w:tcPr>
          <w:p w14:paraId="41B00301" w14:textId="77777777" w:rsidR="002225AD" w:rsidRPr="00267C39" w:rsidRDefault="002225AD" w:rsidP="00986FBA">
            <w:pPr>
              <w:pStyle w:val="BodyText"/>
              <w:keepNext/>
              <w:spacing w:after="0"/>
            </w:pPr>
            <w:r w:rsidRPr="00267C39">
              <w:t>All Diagnostic Fault Codes</w:t>
            </w:r>
          </w:p>
        </w:tc>
      </w:tr>
      <w:tr w:rsidR="002225AD" w:rsidRPr="00267C39" w14:paraId="759D4673" w14:textId="77777777" w:rsidTr="002225AD">
        <w:tc>
          <w:tcPr>
            <w:tcW w:w="715" w:type="dxa"/>
          </w:tcPr>
          <w:p w14:paraId="69E1A2ED" w14:textId="77777777" w:rsidR="002225AD" w:rsidRPr="00267C39" w:rsidRDefault="002225AD" w:rsidP="00986FBA">
            <w:pPr>
              <w:pStyle w:val="BodyText"/>
              <w:keepNext/>
              <w:spacing w:after="0"/>
            </w:pPr>
            <w:r w:rsidRPr="00267C39">
              <w:t>2</w:t>
            </w:r>
          </w:p>
        </w:tc>
        <w:tc>
          <w:tcPr>
            <w:tcW w:w="9355" w:type="dxa"/>
          </w:tcPr>
          <w:p w14:paraId="10345A1B" w14:textId="77777777" w:rsidR="002225AD" w:rsidRPr="00267C39" w:rsidRDefault="002225AD" w:rsidP="00986FBA">
            <w:pPr>
              <w:pStyle w:val="BodyText"/>
              <w:keepNext/>
              <w:spacing w:after="0"/>
            </w:pPr>
            <w:r w:rsidRPr="00267C39">
              <w:t>Software Identification</w:t>
            </w:r>
          </w:p>
        </w:tc>
      </w:tr>
      <w:tr w:rsidR="002225AD" w:rsidRPr="00267C39" w14:paraId="3B05C51E" w14:textId="77777777" w:rsidTr="002225AD">
        <w:tc>
          <w:tcPr>
            <w:tcW w:w="715" w:type="dxa"/>
          </w:tcPr>
          <w:p w14:paraId="2DA4AFC0" w14:textId="77777777" w:rsidR="002225AD" w:rsidRPr="00267C39" w:rsidRDefault="002225AD" w:rsidP="00986FBA">
            <w:pPr>
              <w:pStyle w:val="BodyText"/>
              <w:keepNext/>
              <w:spacing w:after="0"/>
            </w:pPr>
            <w:r w:rsidRPr="00267C39">
              <w:t>3</w:t>
            </w:r>
          </w:p>
        </w:tc>
        <w:tc>
          <w:tcPr>
            <w:tcW w:w="9355" w:type="dxa"/>
          </w:tcPr>
          <w:p w14:paraId="21F729E6" w14:textId="77777777" w:rsidR="002225AD" w:rsidRPr="00267C39" w:rsidRDefault="002225AD" w:rsidP="00986FBA">
            <w:pPr>
              <w:pStyle w:val="BodyText"/>
              <w:keepNext/>
              <w:spacing w:after="0"/>
            </w:pPr>
            <w:r w:rsidRPr="00267C39">
              <w:t>Boost Pressure</w:t>
            </w:r>
          </w:p>
        </w:tc>
      </w:tr>
      <w:tr w:rsidR="002225AD" w:rsidRPr="00267C39" w14:paraId="2D1D9713" w14:textId="77777777" w:rsidTr="002225AD">
        <w:tc>
          <w:tcPr>
            <w:tcW w:w="715" w:type="dxa"/>
          </w:tcPr>
          <w:p w14:paraId="6767D907" w14:textId="77777777" w:rsidR="002225AD" w:rsidRPr="00267C39" w:rsidRDefault="002225AD" w:rsidP="00986FBA">
            <w:pPr>
              <w:pStyle w:val="BodyText"/>
              <w:keepNext/>
              <w:spacing w:after="0"/>
            </w:pPr>
            <w:r w:rsidRPr="00267C39">
              <w:t>4</w:t>
            </w:r>
          </w:p>
        </w:tc>
        <w:tc>
          <w:tcPr>
            <w:tcW w:w="9355" w:type="dxa"/>
          </w:tcPr>
          <w:p w14:paraId="15FDC62D" w14:textId="77777777" w:rsidR="002225AD" w:rsidRPr="00267C39" w:rsidRDefault="002225AD" w:rsidP="00986FBA">
            <w:pPr>
              <w:pStyle w:val="BodyText"/>
              <w:keepNext/>
              <w:spacing w:after="0"/>
            </w:pPr>
            <w:r w:rsidRPr="00267C39">
              <w:t>Electrical Potential (Voltage)</w:t>
            </w:r>
          </w:p>
        </w:tc>
      </w:tr>
      <w:tr w:rsidR="002225AD" w:rsidRPr="00267C39" w14:paraId="27700B0F" w14:textId="77777777" w:rsidTr="002225AD">
        <w:tc>
          <w:tcPr>
            <w:tcW w:w="715" w:type="dxa"/>
          </w:tcPr>
          <w:p w14:paraId="633991B6" w14:textId="77777777" w:rsidR="002225AD" w:rsidRPr="00267C39" w:rsidRDefault="002225AD" w:rsidP="00986FBA">
            <w:pPr>
              <w:pStyle w:val="BodyText"/>
              <w:keepNext/>
              <w:spacing w:after="0"/>
            </w:pPr>
            <w:r w:rsidRPr="00267C39">
              <w:t>5</w:t>
            </w:r>
          </w:p>
        </w:tc>
        <w:tc>
          <w:tcPr>
            <w:tcW w:w="9355" w:type="dxa"/>
          </w:tcPr>
          <w:p w14:paraId="3297DCD8" w14:textId="77777777" w:rsidR="002225AD" w:rsidRPr="00267C39" w:rsidRDefault="002225AD" w:rsidP="00986FBA">
            <w:pPr>
              <w:pStyle w:val="BodyText"/>
              <w:keepNext/>
              <w:spacing w:after="0"/>
            </w:pPr>
            <w:r w:rsidRPr="00267C39">
              <w:t>Engine Average Fuel Economy</w:t>
            </w:r>
          </w:p>
        </w:tc>
      </w:tr>
      <w:tr w:rsidR="002225AD" w:rsidRPr="00267C39" w14:paraId="17A53CEB" w14:textId="77777777" w:rsidTr="002225AD">
        <w:tc>
          <w:tcPr>
            <w:tcW w:w="715" w:type="dxa"/>
          </w:tcPr>
          <w:p w14:paraId="10650F60" w14:textId="77777777" w:rsidR="002225AD" w:rsidRPr="00267C39" w:rsidRDefault="002225AD" w:rsidP="00986FBA">
            <w:pPr>
              <w:pStyle w:val="BodyText"/>
              <w:spacing w:after="0"/>
            </w:pPr>
            <w:r w:rsidRPr="00267C39">
              <w:t>6</w:t>
            </w:r>
          </w:p>
        </w:tc>
        <w:tc>
          <w:tcPr>
            <w:tcW w:w="9355" w:type="dxa"/>
          </w:tcPr>
          <w:p w14:paraId="100B8FF3" w14:textId="77777777" w:rsidR="002225AD" w:rsidRPr="00267C39" w:rsidRDefault="002225AD" w:rsidP="00986FBA">
            <w:pPr>
              <w:pStyle w:val="BodyText"/>
              <w:spacing w:after="0"/>
            </w:pPr>
            <w:r w:rsidRPr="00267C39">
              <w:t>Engine Coolant Level</w:t>
            </w:r>
          </w:p>
        </w:tc>
      </w:tr>
      <w:tr w:rsidR="002225AD" w:rsidRPr="00267C39" w14:paraId="7F709FC6" w14:textId="77777777" w:rsidTr="002225AD">
        <w:tc>
          <w:tcPr>
            <w:tcW w:w="715" w:type="dxa"/>
          </w:tcPr>
          <w:p w14:paraId="391ECC34" w14:textId="77777777" w:rsidR="002225AD" w:rsidRPr="00267C39" w:rsidRDefault="002225AD" w:rsidP="00986FBA">
            <w:pPr>
              <w:pStyle w:val="BodyText"/>
              <w:spacing w:after="0"/>
            </w:pPr>
            <w:r w:rsidRPr="00267C39">
              <w:t>7</w:t>
            </w:r>
          </w:p>
        </w:tc>
        <w:tc>
          <w:tcPr>
            <w:tcW w:w="9355" w:type="dxa"/>
          </w:tcPr>
          <w:p w14:paraId="6D8CAFA5" w14:textId="77777777" w:rsidR="002225AD" w:rsidRPr="00267C39" w:rsidRDefault="002225AD" w:rsidP="00986FBA">
            <w:pPr>
              <w:pStyle w:val="BodyText"/>
              <w:spacing w:after="0"/>
            </w:pPr>
            <w:r w:rsidRPr="00267C39">
              <w:t>Engine Coolant Temperature</w:t>
            </w:r>
          </w:p>
        </w:tc>
      </w:tr>
      <w:tr w:rsidR="002225AD" w:rsidRPr="00267C39" w14:paraId="2BA429D0" w14:textId="77777777" w:rsidTr="002225AD">
        <w:tc>
          <w:tcPr>
            <w:tcW w:w="715" w:type="dxa"/>
          </w:tcPr>
          <w:p w14:paraId="1EAE68C4" w14:textId="77777777" w:rsidR="002225AD" w:rsidRPr="00267C39" w:rsidRDefault="002225AD" w:rsidP="00986FBA">
            <w:pPr>
              <w:pStyle w:val="BodyText"/>
              <w:spacing w:after="0"/>
            </w:pPr>
            <w:r w:rsidRPr="00267C39">
              <w:t>8</w:t>
            </w:r>
          </w:p>
        </w:tc>
        <w:tc>
          <w:tcPr>
            <w:tcW w:w="9355" w:type="dxa"/>
          </w:tcPr>
          <w:p w14:paraId="23F5E82B" w14:textId="77777777" w:rsidR="002225AD" w:rsidRPr="00267C39" w:rsidRDefault="002225AD" w:rsidP="00986FBA">
            <w:pPr>
              <w:pStyle w:val="BodyText"/>
              <w:spacing w:after="0"/>
            </w:pPr>
            <w:r w:rsidRPr="00267C39">
              <w:t>Engine Crankcase Pressure</w:t>
            </w:r>
          </w:p>
        </w:tc>
      </w:tr>
      <w:tr w:rsidR="002225AD" w:rsidRPr="00267C39" w14:paraId="3F7FDF0A" w14:textId="77777777" w:rsidTr="002225AD">
        <w:tc>
          <w:tcPr>
            <w:tcW w:w="715" w:type="dxa"/>
          </w:tcPr>
          <w:p w14:paraId="53E4D57F" w14:textId="77777777" w:rsidR="002225AD" w:rsidRPr="00267C39" w:rsidRDefault="002225AD" w:rsidP="00986FBA">
            <w:pPr>
              <w:pStyle w:val="BodyText"/>
              <w:spacing w:after="0"/>
            </w:pPr>
            <w:r w:rsidRPr="00267C39">
              <w:t>9</w:t>
            </w:r>
          </w:p>
        </w:tc>
        <w:tc>
          <w:tcPr>
            <w:tcW w:w="9355" w:type="dxa"/>
          </w:tcPr>
          <w:p w14:paraId="0CDF472D" w14:textId="77777777" w:rsidR="002225AD" w:rsidRPr="00267C39" w:rsidRDefault="002225AD" w:rsidP="00986FBA">
            <w:pPr>
              <w:pStyle w:val="BodyText"/>
              <w:spacing w:after="0"/>
            </w:pPr>
            <w:r w:rsidRPr="00267C39">
              <w:t>Engine Fuel Rate – High Resolution</w:t>
            </w:r>
          </w:p>
        </w:tc>
      </w:tr>
      <w:tr w:rsidR="002225AD" w:rsidRPr="00267C39" w14:paraId="47C40B83" w14:textId="77777777" w:rsidTr="002225AD">
        <w:tc>
          <w:tcPr>
            <w:tcW w:w="715" w:type="dxa"/>
          </w:tcPr>
          <w:p w14:paraId="279C65EA" w14:textId="77777777" w:rsidR="002225AD" w:rsidRPr="00267C39" w:rsidRDefault="002225AD" w:rsidP="00986FBA">
            <w:pPr>
              <w:pStyle w:val="BodyText"/>
              <w:spacing w:after="0"/>
            </w:pPr>
            <w:r w:rsidRPr="00267C39">
              <w:t>10</w:t>
            </w:r>
          </w:p>
        </w:tc>
        <w:tc>
          <w:tcPr>
            <w:tcW w:w="9355" w:type="dxa"/>
          </w:tcPr>
          <w:p w14:paraId="35FE8F56" w14:textId="77777777" w:rsidR="002225AD" w:rsidRPr="00267C39" w:rsidRDefault="002225AD" w:rsidP="00986FBA">
            <w:pPr>
              <w:pStyle w:val="BodyText"/>
              <w:spacing w:after="0"/>
            </w:pPr>
            <w:r w:rsidRPr="00267C39">
              <w:t>Engine Idle Shutdown has Shutdown Engine</w:t>
            </w:r>
          </w:p>
        </w:tc>
      </w:tr>
      <w:tr w:rsidR="002225AD" w:rsidRPr="00267C39" w14:paraId="27F53314" w14:textId="77777777" w:rsidTr="002225AD">
        <w:tc>
          <w:tcPr>
            <w:tcW w:w="715" w:type="dxa"/>
          </w:tcPr>
          <w:p w14:paraId="46FA7CFB" w14:textId="77777777" w:rsidR="002225AD" w:rsidRPr="00267C39" w:rsidRDefault="002225AD" w:rsidP="00986FBA">
            <w:pPr>
              <w:pStyle w:val="BodyText"/>
              <w:spacing w:after="0"/>
            </w:pPr>
            <w:r w:rsidRPr="00267C39">
              <w:t>11</w:t>
            </w:r>
          </w:p>
        </w:tc>
        <w:tc>
          <w:tcPr>
            <w:tcW w:w="9355" w:type="dxa"/>
          </w:tcPr>
          <w:p w14:paraId="1299723E" w14:textId="77777777" w:rsidR="002225AD" w:rsidRPr="00267C39" w:rsidRDefault="002225AD" w:rsidP="00986FBA">
            <w:pPr>
              <w:pStyle w:val="BodyText"/>
              <w:spacing w:after="0"/>
            </w:pPr>
            <w:r w:rsidRPr="00267C39">
              <w:t>Engine Intake Manifold 1 Temperature</w:t>
            </w:r>
          </w:p>
        </w:tc>
      </w:tr>
      <w:tr w:rsidR="002225AD" w:rsidRPr="00267C39" w14:paraId="5F3B913B" w14:textId="77777777" w:rsidTr="002225AD">
        <w:tc>
          <w:tcPr>
            <w:tcW w:w="715" w:type="dxa"/>
          </w:tcPr>
          <w:p w14:paraId="04B54D4D" w14:textId="77777777" w:rsidR="002225AD" w:rsidRPr="00267C39" w:rsidRDefault="002225AD" w:rsidP="00986FBA">
            <w:pPr>
              <w:pStyle w:val="BodyText"/>
              <w:spacing w:after="0"/>
            </w:pPr>
            <w:r w:rsidRPr="00267C39">
              <w:t>12</w:t>
            </w:r>
          </w:p>
        </w:tc>
        <w:tc>
          <w:tcPr>
            <w:tcW w:w="9355" w:type="dxa"/>
          </w:tcPr>
          <w:p w14:paraId="3A633DF1" w14:textId="77777777" w:rsidR="002225AD" w:rsidRPr="00267C39" w:rsidRDefault="002225AD" w:rsidP="00986FBA">
            <w:pPr>
              <w:pStyle w:val="BodyText"/>
              <w:spacing w:after="0"/>
            </w:pPr>
            <w:r w:rsidRPr="00267C39">
              <w:t>Engine Oil Level</w:t>
            </w:r>
          </w:p>
        </w:tc>
      </w:tr>
      <w:tr w:rsidR="002225AD" w:rsidRPr="00267C39" w14:paraId="7D9AD8EB" w14:textId="77777777" w:rsidTr="002225AD">
        <w:tc>
          <w:tcPr>
            <w:tcW w:w="715" w:type="dxa"/>
          </w:tcPr>
          <w:p w14:paraId="0B3F7820" w14:textId="77777777" w:rsidR="002225AD" w:rsidRPr="00267C39" w:rsidRDefault="002225AD" w:rsidP="00986FBA">
            <w:pPr>
              <w:pStyle w:val="BodyText"/>
              <w:spacing w:after="0"/>
            </w:pPr>
            <w:r w:rsidRPr="00267C39">
              <w:t>13</w:t>
            </w:r>
          </w:p>
        </w:tc>
        <w:tc>
          <w:tcPr>
            <w:tcW w:w="9355" w:type="dxa"/>
          </w:tcPr>
          <w:p w14:paraId="1CF0287D" w14:textId="77777777" w:rsidR="002225AD" w:rsidRPr="00267C39" w:rsidRDefault="002225AD" w:rsidP="00986FBA">
            <w:pPr>
              <w:pStyle w:val="BodyText"/>
              <w:spacing w:after="0"/>
            </w:pPr>
            <w:r w:rsidRPr="00267C39">
              <w:t>Engine Oil Pressure</w:t>
            </w:r>
          </w:p>
        </w:tc>
      </w:tr>
      <w:tr w:rsidR="002225AD" w:rsidRPr="00267C39" w14:paraId="555A8D9E" w14:textId="77777777" w:rsidTr="002225AD">
        <w:tc>
          <w:tcPr>
            <w:tcW w:w="715" w:type="dxa"/>
          </w:tcPr>
          <w:p w14:paraId="3880AE27" w14:textId="77777777" w:rsidR="002225AD" w:rsidRPr="00267C39" w:rsidRDefault="002225AD" w:rsidP="00986FBA">
            <w:pPr>
              <w:pStyle w:val="BodyText"/>
              <w:spacing w:after="0"/>
            </w:pPr>
            <w:r w:rsidRPr="00267C39">
              <w:t>14</w:t>
            </w:r>
          </w:p>
        </w:tc>
        <w:tc>
          <w:tcPr>
            <w:tcW w:w="9355" w:type="dxa"/>
          </w:tcPr>
          <w:p w14:paraId="3BA5CE88" w14:textId="77777777" w:rsidR="002225AD" w:rsidRPr="00267C39" w:rsidRDefault="002225AD" w:rsidP="00986FBA">
            <w:pPr>
              <w:pStyle w:val="BodyText"/>
              <w:spacing w:after="0"/>
            </w:pPr>
            <w:r w:rsidRPr="00267C39">
              <w:t>Engine Protection System Has Shutdown Engine</w:t>
            </w:r>
          </w:p>
        </w:tc>
      </w:tr>
      <w:tr w:rsidR="002225AD" w:rsidRPr="00267C39" w14:paraId="75031C13" w14:textId="77777777" w:rsidTr="002225AD">
        <w:tc>
          <w:tcPr>
            <w:tcW w:w="715" w:type="dxa"/>
          </w:tcPr>
          <w:p w14:paraId="0DF7CEB4" w14:textId="77777777" w:rsidR="002225AD" w:rsidRPr="00267C39" w:rsidRDefault="002225AD" w:rsidP="00986FBA">
            <w:pPr>
              <w:pStyle w:val="BodyText"/>
              <w:spacing w:after="0"/>
            </w:pPr>
            <w:r w:rsidRPr="00267C39">
              <w:t>15</w:t>
            </w:r>
          </w:p>
        </w:tc>
        <w:tc>
          <w:tcPr>
            <w:tcW w:w="9355" w:type="dxa"/>
          </w:tcPr>
          <w:p w14:paraId="76C17CDE" w14:textId="77777777" w:rsidR="002225AD" w:rsidRPr="00267C39" w:rsidRDefault="002225AD" w:rsidP="00986FBA">
            <w:pPr>
              <w:pStyle w:val="BodyText"/>
              <w:spacing w:after="0"/>
            </w:pPr>
            <w:r w:rsidRPr="00267C39">
              <w:t>Engine Shutdown Override Switch</w:t>
            </w:r>
          </w:p>
        </w:tc>
      </w:tr>
      <w:tr w:rsidR="002225AD" w:rsidRPr="00267C39" w14:paraId="6CBB8C66" w14:textId="77777777" w:rsidTr="002225AD">
        <w:tc>
          <w:tcPr>
            <w:tcW w:w="715" w:type="dxa"/>
          </w:tcPr>
          <w:p w14:paraId="1358E989" w14:textId="77777777" w:rsidR="002225AD" w:rsidRPr="00267C39" w:rsidRDefault="002225AD" w:rsidP="00986FBA">
            <w:pPr>
              <w:pStyle w:val="BodyText"/>
              <w:spacing w:after="0"/>
            </w:pPr>
            <w:r w:rsidRPr="00267C39">
              <w:t>16</w:t>
            </w:r>
          </w:p>
        </w:tc>
        <w:tc>
          <w:tcPr>
            <w:tcW w:w="9355" w:type="dxa"/>
          </w:tcPr>
          <w:p w14:paraId="5503DE25" w14:textId="77777777" w:rsidR="002225AD" w:rsidRPr="00267C39" w:rsidRDefault="002225AD" w:rsidP="00986FBA">
            <w:pPr>
              <w:pStyle w:val="BodyText"/>
              <w:spacing w:after="0"/>
            </w:pPr>
            <w:r w:rsidRPr="00267C39">
              <w:t>Exhaust Gas Temp 1 = DPF Inlet Gas Temp</w:t>
            </w:r>
          </w:p>
        </w:tc>
      </w:tr>
      <w:tr w:rsidR="002225AD" w:rsidRPr="00267C39" w14:paraId="5DDFFA04" w14:textId="77777777" w:rsidTr="002225AD">
        <w:tc>
          <w:tcPr>
            <w:tcW w:w="715" w:type="dxa"/>
          </w:tcPr>
          <w:p w14:paraId="72060F27" w14:textId="77777777" w:rsidR="002225AD" w:rsidRPr="00267C39" w:rsidRDefault="002225AD" w:rsidP="00986FBA">
            <w:pPr>
              <w:pStyle w:val="BodyText"/>
              <w:spacing w:after="0"/>
            </w:pPr>
            <w:r w:rsidRPr="00267C39">
              <w:t>17</w:t>
            </w:r>
          </w:p>
        </w:tc>
        <w:tc>
          <w:tcPr>
            <w:tcW w:w="9355" w:type="dxa"/>
          </w:tcPr>
          <w:p w14:paraId="6D802CCC" w14:textId="77777777" w:rsidR="002225AD" w:rsidRPr="00267C39" w:rsidRDefault="002225AD" w:rsidP="00986FBA">
            <w:pPr>
              <w:pStyle w:val="BodyText"/>
              <w:spacing w:after="0"/>
            </w:pPr>
            <w:r w:rsidRPr="00267C39">
              <w:t>Exhaust Gas Temp 3 = DPF Outlet Gas Temp</w:t>
            </w:r>
          </w:p>
        </w:tc>
      </w:tr>
      <w:tr w:rsidR="002225AD" w:rsidRPr="00267C39" w14:paraId="1CEA4FA7" w14:textId="77777777" w:rsidTr="002225AD">
        <w:tc>
          <w:tcPr>
            <w:tcW w:w="715" w:type="dxa"/>
          </w:tcPr>
          <w:p w14:paraId="7487637C" w14:textId="77777777" w:rsidR="002225AD" w:rsidRPr="00267C39" w:rsidRDefault="002225AD" w:rsidP="00986FBA">
            <w:pPr>
              <w:pStyle w:val="BodyText"/>
              <w:spacing w:after="0"/>
            </w:pPr>
            <w:r w:rsidRPr="00267C39">
              <w:t>18</w:t>
            </w:r>
          </w:p>
        </w:tc>
        <w:tc>
          <w:tcPr>
            <w:tcW w:w="9355" w:type="dxa"/>
          </w:tcPr>
          <w:p w14:paraId="09008BCE" w14:textId="77777777" w:rsidR="002225AD" w:rsidRPr="00267C39" w:rsidRDefault="002225AD" w:rsidP="00986FBA">
            <w:pPr>
              <w:pStyle w:val="BodyText"/>
              <w:spacing w:after="0"/>
            </w:pPr>
            <w:r w:rsidRPr="00267C39">
              <w:t>Particulate Trap Active Regeneration Inhibited Due to Inhibit Switch</w:t>
            </w:r>
          </w:p>
        </w:tc>
      </w:tr>
      <w:tr w:rsidR="002225AD" w:rsidRPr="00267C39" w14:paraId="41FE7C7A" w14:textId="77777777" w:rsidTr="002225AD">
        <w:tc>
          <w:tcPr>
            <w:tcW w:w="715" w:type="dxa"/>
          </w:tcPr>
          <w:p w14:paraId="63FE8186" w14:textId="77777777" w:rsidR="002225AD" w:rsidRPr="00267C39" w:rsidRDefault="002225AD" w:rsidP="00986FBA">
            <w:pPr>
              <w:pStyle w:val="BodyText"/>
              <w:spacing w:after="0"/>
            </w:pPr>
            <w:r w:rsidRPr="00267C39">
              <w:t>19</w:t>
            </w:r>
          </w:p>
        </w:tc>
        <w:tc>
          <w:tcPr>
            <w:tcW w:w="9355" w:type="dxa"/>
          </w:tcPr>
          <w:p w14:paraId="35BBD2F0" w14:textId="77777777" w:rsidR="002225AD" w:rsidRPr="00267C39" w:rsidRDefault="002225AD" w:rsidP="00986FBA">
            <w:pPr>
              <w:pStyle w:val="BodyText"/>
              <w:spacing w:after="0"/>
            </w:pPr>
            <w:r w:rsidRPr="00267C39">
              <w:t>Particulate Trap Active Regeneration Status</w:t>
            </w:r>
          </w:p>
        </w:tc>
      </w:tr>
      <w:tr w:rsidR="002225AD" w:rsidRPr="00267C39" w14:paraId="39BA90CC" w14:textId="77777777" w:rsidTr="002225AD">
        <w:tc>
          <w:tcPr>
            <w:tcW w:w="715" w:type="dxa"/>
          </w:tcPr>
          <w:p w14:paraId="5AFA2146" w14:textId="77777777" w:rsidR="002225AD" w:rsidRPr="00267C39" w:rsidRDefault="002225AD" w:rsidP="00986FBA">
            <w:pPr>
              <w:pStyle w:val="BodyText"/>
              <w:spacing w:after="0"/>
            </w:pPr>
            <w:r w:rsidRPr="00267C39">
              <w:t>20</w:t>
            </w:r>
          </w:p>
        </w:tc>
        <w:tc>
          <w:tcPr>
            <w:tcW w:w="9355" w:type="dxa"/>
          </w:tcPr>
          <w:p w14:paraId="48DB4E46" w14:textId="77777777" w:rsidR="002225AD" w:rsidRPr="00267C39" w:rsidRDefault="002225AD" w:rsidP="00986FBA">
            <w:pPr>
              <w:pStyle w:val="BodyText"/>
              <w:spacing w:after="0"/>
            </w:pPr>
            <w:r w:rsidRPr="00267C39">
              <w:t>Total Vehicle Distance</w:t>
            </w:r>
          </w:p>
        </w:tc>
      </w:tr>
      <w:tr w:rsidR="002225AD" w:rsidRPr="00267C39" w14:paraId="4B1346C7" w14:textId="77777777" w:rsidTr="002225AD">
        <w:tc>
          <w:tcPr>
            <w:tcW w:w="715" w:type="dxa"/>
          </w:tcPr>
          <w:p w14:paraId="4551B8BA" w14:textId="77777777" w:rsidR="002225AD" w:rsidRPr="00267C39" w:rsidRDefault="002225AD" w:rsidP="00986FBA">
            <w:pPr>
              <w:pStyle w:val="BodyText"/>
              <w:spacing w:after="0"/>
            </w:pPr>
            <w:r w:rsidRPr="00267C39">
              <w:t>21</w:t>
            </w:r>
          </w:p>
        </w:tc>
        <w:tc>
          <w:tcPr>
            <w:tcW w:w="9355" w:type="dxa"/>
          </w:tcPr>
          <w:p w14:paraId="6B289082" w14:textId="77777777" w:rsidR="002225AD" w:rsidRPr="00267C39" w:rsidRDefault="002225AD" w:rsidP="00986FBA">
            <w:pPr>
              <w:pStyle w:val="BodyText"/>
              <w:spacing w:after="0"/>
            </w:pPr>
            <w:r w:rsidRPr="00267C39">
              <w:t>Wheel-Based Vehicle Speed</w:t>
            </w:r>
          </w:p>
        </w:tc>
      </w:tr>
      <w:tr w:rsidR="002225AD" w:rsidRPr="00267C39" w14:paraId="18C43863" w14:textId="77777777" w:rsidTr="002225AD">
        <w:tc>
          <w:tcPr>
            <w:tcW w:w="715" w:type="dxa"/>
          </w:tcPr>
          <w:p w14:paraId="3D8F17F6" w14:textId="77777777" w:rsidR="002225AD" w:rsidRPr="00267C39" w:rsidRDefault="002225AD" w:rsidP="00986FBA">
            <w:pPr>
              <w:pStyle w:val="BodyText"/>
              <w:spacing w:after="0"/>
            </w:pPr>
            <w:r w:rsidRPr="00267C39">
              <w:t>22</w:t>
            </w:r>
          </w:p>
        </w:tc>
        <w:tc>
          <w:tcPr>
            <w:tcW w:w="9355" w:type="dxa"/>
          </w:tcPr>
          <w:p w14:paraId="3596FFC6" w14:textId="77777777" w:rsidR="002225AD" w:rsidRPr="00267C39" w:rsidRDefault="002225AD" w:rsidP="00986FBA">
            <w:pPr>
              <w:pStyle w:val="BodyText"/>
              <w:spacing w:after="0"/>
            </w:pPr>
            <w:r w:rsidRPr="00267C39">
              <w:t>Vehicle Identification Number</w:t>
            </w:r>
          </w:p>
        </w:tc>
      </w:tr>
      <w:tr w:rsidR="002225AD" w:rsidRPr="00267C39" w14:paraId="154389A1" w14:textId="77777777" w:rsidTr="002225AD">
        <w:tc>
          <w:tcPr>
            <w:tcW w:w="715" w:type="dxa"/>
          </w:tcPr>
          <w:p w14:paraId="3AB3ECD5" w14:textId="77777777" w:rsidR="002225AD" w:rsidRPr="00267C39" w:rsidRDefault="002225AD" w:rsidP="00986FBA">
            <w:pPr>
              <w:pStyle w:val="BodyText"/>
              <w:spacing w:after="0"/>
            </w:pPr>
            <w:r w:rsidRPr="00267C39">
              <w:t>23</w:t>
            </w:r>
          </w:p>
        </w:tc>
        <w:tc>
          <w:tcPr>
            <w:tcW w:w="9355" w:type="dxa"/>
          </w:tcPr>
          <w:p w14:paraId="23916A11" w14:textId="77777777" w:rsidR="002225AD" w:rsidRPr="00267C39" w:rsidRDefault="002225AD" w:rsidP="00986FBA">
            <w:pPr>
              <w:pStyle w:val="BodyText"/>
              <w:spacing w:after="0"/>
            </w:pPr>
            <w:r w:rsidRPr="00267C39">
              <w:t>Particulate Trap Outlet Gas Temperature</w:t>
            </w:r>
          </w:p>
        </w:tc>
      </w:tr>
      <w:tr w:rsidR="002225AD" w:rsidRPr="00267C39" w14:paraId="101236FE" w14:textId="77777777" w:rsidTr="002225AD">
        <w:tc>
          <w:tcPr>
            <w:tcW w:w="715" w:type="dxa"/>
          </w:tcPr>
          <w:p w14:paraId="5B03B30A" w14:textId="77777777" w:rsidR="002225AD" w:rsidRPr="00267C39" w:rsidRDefault="002225AD" w:rsidP="00986FBA">
            <w:pPr>
              <w:pStyle w:val="BodyText"/>
              <w:spacing w:after="0"/>
            </w:pPr>
            <w:r w:rsidRPr="00267C39">
              <w:t>24</w:t>
            </w:r>
          </w:p>
        </w:tc>
        <w:tc>
          <w:tcPr>
            <w:tcW w:w="9355" w:type="dxa"/>
          </w:tcPr>
          <w:p w14:paraId="37F86066" w14:textId="77777777" w:rsidR="002225AD" w:rsidRPr="00267C39" w:rsidRDefault="002225AD" w:rsidP="00986FBA">
            <w:pPr>
              <w:pStyle w:val="BodyText"/>
              <w:spacing w:after="0"/>
            </w:pPr>
            <w:r w:rsidRPr="00267C39">
              <w:t>Unit Number (Power Unit)</w:t>
            </w:r>
          </w:p>
        </w:tc>
      </w:tr>
      <w:tr w:rsidR="002225AD" w:rsidRPr="00267C39" w14:paraId="013F03E9" w14:textId="77777777" w:rsidTr="002225AD">
        <w:tc>
          <w:tcPr>
            <w:tcW w:w="715" w:type="dxa"/>
          </w:tcPr>
          <w:p w14:paraId="25D455C3" w14:textId="77777777" w:rsidR="002225AD" w:rsidRPr="00267C39" w:rsidRDefault="002225AD" w:rsidP="00986FBA">
            <w:pPr>
              <w:pStyle w:val="BodyText"/>
              <w:spacing w:after="0"/>
            </w:pPr>
            <w:r w:rsidRPr="00267C39">
              <w:t>25</w:t>
            </w:r>
          </w:p>
        </w:tc>
        <w:tc>
          <w:tcPr>
            <w:tcW w:w="9355" w:type="dxa"/>
          </w:tcPr>
          <w:p w14:paraId="5DEAE91D" w14:textId="77777777" w:rsidR="002225AD" w:rsidRPr="00267C39" w:rsidRDefault="002225AD" w:rsidP="00986FBA">
            <w:pPr>
              <w:pStyle w:val="BodyText"/>
              <w:spacing w:after="0"/>
            </w:pPr>
            <w:r w:rsidRPr="00267C39">
              <w:t>Trip Distance – High Resolution</w:t>
            </w:r>
          </w:p>
        </w:tc>
      </w:tr>
      <w:tr w:rsidR="002225AD" w:rsidRPr="00267C39" w14:paraId="36722AAC" w14:textId="77777777" w:rsidTr="002225AD">
        <w:tc>
          <w:tcPr>
            <w:tcW w:w="715" w:type="dxa"/>
          </w:tcPr>
          <w:p w14:paraId="6985C168" w14:textId="77777777" w:rsidR="002225AD" w:rsidRPr="00267C39" w:rsidRDefault="002225AD" w:rsidP="00986FBA">
            <w:pPr>
              <w:pStyle w:val="BodyText"/>
              <w:spacing w:after="0"/>
            </w:pPr>
            <w:r w:rsidRPr="00267C39">
              <w:t>26</w:t>
            </w:r>
          </w:p>
        </w:tc>
        <w:tc>
          <w:tcPr>
            <w:tcW w:w="9355" w:type="dxa"/>
          </w:tcPr>
          <w:p w14:paraId="4B59A2BA" w14:textId="77777777" w:rsidR="002225AD" w:rsidRPr="00267C39" w:rsidRDefault="002225AD" w:rsidP="00986FBA">
            <w:pPr>
              <w:pStyle w:val="BodyText"/>
              <w:spacing w:after="0"/>
            </w:pPr>
            <w:r w:rsidRPr="00267C39">
              <w:t>Maximum Vehicle Speed Limit</w:t>
            </w:r>
          </w:p>
        </w:tc>
      </w:tr>
      <w:tr w:rsidR="002225AD" w:rsidRPr="00267C39" w14:paraId="26755E06" w14:textId="77777777" w:rsidTr="002225AD">
        <w:tc>
          <w:tcPr>
            <w:tcW w:w="715" w:type="dxa"/>
          </w:tcPr>
          <w:p w14:paraId="54DBE7CB" w14:textId="77777777" w:rsidR="002225AD" w:rsidRPr="00267C39" w:rsidRDefault="002225AD" w:rsidP="00986FBA">
            <w:pPr>
              <w:pStyle w:val="BodyText"/>
              <w:spacing w:after="0"/>
            </w:pPr>
            <w:r w:rsidRPr="00267C39">
              <w:t>27</w:t>
            </w:r>
          </w:p>
        </w:tc>
        <w:tc>
          <w:tcPr>
            <w:tcW w:w="9355" w:type="dxa"/>
          </w:tcPr>
          <w:p w14:paraId="13583263" w14:textId="77777777" w:rsidR="002225AD" w:rsidRPr="00267C39" w:rsidRDefault="002225AD" w:rsidP="00986FBA">
            <w:pPr>
              <w:pStyle w:val="BodyText"/>
              <w:spacing w:after="0"/>
            </w:pPr>
            <w:r w:rsidRPr="00267C39">
              <w:t>Intake Manifold Pressure</w:t>
            </w:r>
          </w:p>
        </w:tc>
      </w:tr>
      <w:tr w:rsidR="002225AD" w:rsidRPr="00267C39" w14:paraId="06CC8A8D" w14:textId="77777777" w:rsidTr="002225AD">
        <w:tc>
          <w:tcPr>
            <w:tcW w:w="715" w:type="dxa"/>
          </w:tcPr>
          <w:p w14:paraId="7FA4E365" w14:textId="77777777" w:rsidR="002225AD" w:rsidRPr="00267C39" w:rsidRDefault="002225AD" w:rsidP="00986FBA">
            <w:pPr>
              <w:pStyle w:val="BodyText"/>
              <w:spacing w:after="0"/>
            </w:pPr>
            <w:r w:rsidRPr="00267C39">
              <w:t>28</w:t>
            </w:r>
          </w:p>
        </w:tc>
        <w:tc>
          <w:tcPr>
            <w:tcW w:w="9355" w:type="dxa"/>
          </w:tcPr>
          <w:p w14:paraId="73B48403" w14:textId="77777777" w:rsidR="002225AD" w:rsidRPr="00267C39" w:rsidRDefault="002225AD" w:rsidP="00986FBA">
            <w:pPr>
              <w:pStyle w:val="BodyText"/>
              <w:spacing w:after="0"/>
            </w:pPr>
            <w:r w:rsidRPr="00267C39">
              <w:t xml:space="preserve">Engine Turbocharger Boost </w:t>
            </w:r>
            <w:r w:rsidRPr="00267C39" w:rsidDel="0001108A">
              <w:t>Pressure</w:t>
            </w:r>
          </w:p>
        </w:tc>
      </w:tr>
      <w:tr w:rsidR="002225AD" w:rsidRPr="00267C39" w14:paraId="14271CBB" w14:textId="77777777" w:rsidTr="002225AD">
        <w:tc>
          <w:tcPr>
            <w:tcW w:w="715" w:type="dxa"/>
          </w:tcPr>
          <w:p w14:paraId="6FEBF3B3" w14:textId="77777777" w:rsidR="002225AD" w:rsidRPr="00267C39" w:rsidRDefault="002225AD" w:rsidP="00986FBA">
            <w:pPr>
              <w:pStyle w:val="BodyText"/>
              <w:spacing w:after="0"/>
            </w:pPr>
            <w:r w:rsidRPr="00267C39">
              <w:t>29</w:t>
            </w:r>
          </w:p>
        </w:tc>
        <w:tc>
          <w:tcPr>
            <w:tcW w:w="9355" w:type="dxa"/>
          </w:tcPr>
          <w:p w14:paraId="49F107DF" w14:textId="77777777" w:rsidR="002225AD" w:rsidRPr="00267C39" w:rsidRDefault="002225AD" w:rsidP="00986FBA">
            <w:pPr>
              <w:pStyle w:val="BodyText"/>
              <w:spacing w:after="0"/>
            </w:pPr>
            <w:r w:rsidRPr="00267C39">
              <w:t>Engine Trip Fuel – High Resolution</w:t>
            </w:r>
          </w:p>
        </w:tc>
      </w:tr>
      <w:tr w:rsidR="002225AD" w:rsidRPr="00267C39" w14:paraId="344627FB" w14:textId="77777777" w:rsidTr="002225AD">
        <w:tc>
          <w:tcPr>
            <w:tcW w:w="715" w:type="dxa"/>
          </w:tcPr>
          <w:p w14:paraId="3B85E8DB" w14:textId="77777777" w:rsidR="002225AD" w:rsidRPr="00267C39" w:rsidRDefault="002225AD" w:rsidP="00986FBA">
            <w:pPr>
              <w:pStyle w:val="BodyText"/>
              <w:spacing w:after="0"/>
            </w:pPr>
            <w:r w:rsidRPr="00267C39">
              <w:t>30</w:t>
            </w:r>
          </w:p>
        </w:tc>
        <w:tc>
          <w:tcPr>
            <w:tcW w:w="9355" w:type="dxa"/>
          </w:tcPr>
          <w:p w14:paraId="1B42F8DF" w14:textId="77777777" w:rsidR="002225AD" w:rsidRPr="00267C39" w:rsidRDefault="002225AD" w:rsidP="00986FBA">
            <w:pPr>
              <w:pStyle w:val="BodyText"/>
              <w:spacing w:after="0"/>
            </w:pPr>
            <w:r w:rsidRPr="00267C39">
              <w:t>Engine Total Idle Hours</w:t>
            </w:r>
          </w:p>
        </w:tc>
      </w:tr>
      <w:tr w:rsidR="002225AD" w:rsidRPr="00267C39" w14:paraId="16A12FE5" w14:textId="77777777" w:rsidTr="002225AD">
        <w:tc>
          <w:tcPr>
            <w:tcW w:w="715" w:type="dxa"/>
          </w:tcPr>
          <w:p w14:paraId="02788B8C" w14:textId="77777777" w:rsidR="002225AD" w:rsidRPr="00267C39" w:rsidRDefault="002225AD" w:rsidP="00986FBA">
            <w:pPr>
              <w:pStyle w:val="BodyText"/>
              <w:spacing w:after="0"/>
            </w:pPr>
            <w:r w:rsidRPr="00267C39">
              <w:t>31</w:t>
            </w:r>
          </w:p>
        </w:tc>
        <w:tc>
          <w:tcPr>
            <w:tcW w:w="9355" w:type="dxa"/>
          </w:tcPr>
          <w:p w14:paraId="658E38A6" w14:textId="77777777" w:rsidR="002225AD" w:rsidRPr="00267C39" w:rsidRDefault="002225AD" w:rsidP="00986FBA">
            <w:pPr>
              <w:pStyle w:val="BodyText"/>
              <w:spacing w:after="0"/>
            </w:pPr>
            <w:r w:rsidRPr="00267C39">
              <w:t>Engine Total Idle Fuel Used</w:t>
            </w:r>
          </w:p>
        </w:tc>
      </w:tr>
      <w:tr w:rsidR="002225AD" w:rsidRPr="00267C39" w14:paraId="3D58F340" w14:textId="77777777" w:rsidTr="002225AD">
        <w:tc>
          <w:tcPr>
            <w:tcW w:w="715" w:type="dxa"/>
          </w:tcPr>
          <w:p w14:paraId="40B71532" w14:textId="77777777" w:rsidR="002225AD" w:rsidRPr="00267C39" w:rsidRDefault="002225AD" w:rsidP="00986FBA">
            <w:pPr>
              <w:pStyle w:val="BodyText"/>
              <w:spacing w:after="0"/>
            </w:pPr>
            <w:r w:rsidRPr="00267C39">
              <w:t>32</w:t>
            </w:r>
          </w:p>
        </w:tc>
        <w:tc>
          <w:tcPr>
            <w:tcW w:w="9355" w:type="dxa"/>
          </w:tcPr>
          <w:p w14:paraId="4AB4F10F" w14:textId="77777777" w:rsidR="002225AD" w:rsidRPr="00267C39" w:rsidRDefault="002225AD" w:rsidP="00986FBA">
            <w:pPr>
              <w:pStyle w:val="BodyText"/>
              <w:spacing w:after="0"/>
            </w:pPr>
            <w:r w:rsidRPr="00267C39">
              <w:t>Engine Total Hours of Operation</w:t>
            </w:r>
          </w:p>
        </w:tc>
      </w:tr>
      <w:tr w:rsidR="002225AD" w:rsidRPr="00267C39" w14:paraId="34BD98F9" w14:textId="77777777" w:rsidTr="002225AD">
        <w:tc>
          <w:tcPr>
            <w:tcW w:w="715" w:type="dxa"/>
          </w:tcPr>
          <w:p w14:paraId="1878AB21" w14:textId="77777777" w:rsidR="002225AD" w:rsidRPr="00267C39" w:rsidRDefault="002225AD" w:rsidP="00986FBA">
            <w:pPr>
              <w:pStyle w:val="BodyText"/>
              <w:spacing w:after="0"/>
            </w:pPr>
            <w:r w:rsidRPr="00267C39">
              <w:t>33</w:t>
            </w:r>
          </w:p>
        </w:tc>
        <w:tc>
          <w:tcPr>
            <w:tcW w:w="9355" w:type="dxa"/>
          </w:tcPr>
          <w:p w14:paraId="6849D266" w14:textId="77777777" w:rsidR="002225AD" w:rsidRPr="00267C39" w:rsidRDefault="002225AD" w:rsidP="00986FBA">
            <w:pPr>
              <w:pStyle w:val="BodyText"/>
              <w:spacing w:after="0"/>
            </w:pPr>
            <w:r w:rsidRPr="00267C39">
              <w:t>Engine Total Fuel Used – High Resolution signal</w:t>
            </w:r>
          </w:p>
        </w:tc>
      </w:tr>
      <w:tr w:rsidR="002225AD" w:rsidRPr="00267C39" w14:paraId="20DAD4CD" w14:textId="77777777" w:rsidTr="002225AD">
        <w:tc>
          <w:tcPr>
            <w:tcW w:w="715" w:type="dxa"/>
          </w:tcPr>
          <w:p w14:paraId="68A24FB6" w14:textId="77777777" w:rsidR="002225AD" w:rsidRPr="00267C39" w:rsidRDefault="002225AD" w:rsidP="00986FBA">
            <w:pPr>
              <w:pStyle w:val="BodyText"/>
              <w:spacing w:after="0"/>
            </w:pPr>
            <w:r w:rsidRPr="00267C39">
              <w:t>34</w:t>
            </w:r>
          </w:p>
        </w:tc>
        <w:tc>
          <w:tcPr>
            <w:tcW w:w="9355" w:type="dxa"/>
          </w:tcPr>
          <w:p w14:paraId="35D8EF5B" w14:textId="77777777" w:rsidR="002225AD" w:rsidRPr="00267C39" w:rsidRDefault="002225AD" w:rsidP="00986FBA">
            <w:pPr>
              <w:pStyle w:val="BodyText"/>
              <w:spacing w:after="0"/>
            </w:pPr>
            <w:r w:rsidRPr="00267C39">
              <w:t>Engine Speed</w:t>
            </w:r>
          </w:p>
        </w:tc>
      </w:tr>
      <w:tr w:rsidR="002225AD" w:rsidRPr="00267C39" w14:paraId="26682CCA" w14:textId="77777777" w:rsidTr="002225AD">
        <w:tc>
          <w:tcPr>
            <w:tcW w:w="715" w:type="dxa"/>
          </w:tcPr>
          <w:p w14:paraId="06227F3D" w14:textId="77777777" w:rsidR="002225AD" w:rsidRPr="00267C39" w:rsidRDefault="002225AD" w:rsidP="00986FBA">
            <w:pPr>
              <w:pStyle w:val="BodyText"/>
              <w:spacing w:after="0"/>
            </w:pPr>
            <w:r w:rsidRPr="00267C39">
              <w:t>35</w:t>
            </w:r>
          </w:p>
        </w:tc>
        <w:tc>
          <w:tcPr>
            <w:tcW w:w="9355" w:type="dxa"/>
          </w:tcPr>
          <w:p w14:paraId="7477F490" w14:textId="77777777" w:rsidR="002225AD" w:rsidRPr="00267C39" w:rsidRDefault="002225AD" w:rsidP="00986FBA">
            <w:pPr>
              <w:pStyle w:val="BodyText"/>
              <w:spacing w:after="0"/>
            </w:pPr>
            <w:r w:rsidRPr="00267C39">
              <w:t>Component Identification (Engine Serial Number)</w:t>
            </w:r>
          </w:p>
        </w:tc>
      </w:tr>
      <w:tr w:rsidR="002225AD" w:rsidRPr="00267C39" w14:paraId="36EDFD06" w14:textId="77777777" w:rsidTr="002225AD">
        <w:tc>
          <w:tcPr>
            <w:tcW w:w="715" w:type="dxa"/>
          </w:tcPr>
          <w:p w14:paraId="058AF83C" w14:textId="77777777" w:rsidR="002225AD" w:rsidRPr="00267C39" w:rsidRDefault="002225AD" w:rsidP="00986FBA">
            <w:pPr>
              <w:pStyle w:val="BodyText"/>
              <w:spacing w:after="0"/>
            </w:pPr>
            <w:r w:rsidRPr="00267C39">
              <w:t>36</w:t>
            </w:r>
          </w:p>
        </w:tc>
        <w:tc>
          <w:tcPr>
            <w:tcW w:w="9355" w:type="dxa"/>
          </w:tcPr>
          <w:p w14:paraId="3F61C7C6" w14:textId="77777777" w:rsidR="002225AD" w:rsidRPr="00267C39" w:rsidRDefault="002225AD" w:rsidP="00986FBA">
            <w:pPr>
              <w:pStyle w:val="BodyText"/>
              <w:spacing w:after="0"/>
            </w:pPr>
            <w:r w:rsidRPr="00267C39">
              <w:t>Engine Exhaust Temperature</w:t>
            </w:r>
          </w:p>
        </w:tc>
      </w:tr>
      <w:tr w:rsidR="002225AD" w:rsidRPr="00267C39" w14:paraId="0BA78CFF" w14:textId="77777777" w:rsidTr="002225AD">
        <w:tc>
          <w:tcPr>
            <w:tcW w:w="715" w:type="dxa"/>
          </w:tcPr>
          <w:p w14:paraId="631095E9" w14:textId="77777777" w:rsidR="002225AD" w:rsidRPr="00267C39" w:rsidRDefault="002225AD" w:rsidP="00986FBA">
            <w:pPr>
              <w:pStyle w:val="BodyText"/>
              <w:spacing w:after="0"/>
            </w:pPr>
            <w:r w:rsidRPr="00267C39">
              <w:t>37</w:t>
            </w:r>
          </w:p>
        </w:tc>
        <w:tc>
          <w:tcPr>
            <w:tcW w:w="9355" w:type="dxa"/>
          </w:tcPr>
          <w:p w14:paraId="0E53F778" w14:textId="77777777" w:rsidR="002225AD" w:rsidRPr="00267C39" w:rsidRDefault="002225AD" w:rsidP="00986FBA">
            <w:pPr>
              <w:pStyle w:val="BodyText"/>
              <w:spacing w:after="0"/>
            </w:pPr>
            <w:r w:rsidRPr="00267C39">
              <w:t xml:space="preserve">Catalyst Tank </w:t>
            </w:r>
            <w:r w:rsidRPr="00267C39" w:rsidDel="0001108A">
              <w:t>Temperature</w:t>
            </w:r>
          </w:p>
        </w:tc>
      </w:tr>
      <w:tr w:rsidR="002225AD" w:rsidRPr="00267C39" w14:paraId="2959566D" w14:textId="77777777" w:rsidTr="002225AD">
        <w:tc>
          <w:tcPr>
            <w:tcW w:w="715" w:type="dxa"/>
          </w:tcPr>
          <w:p w14:paraId="35D8C7B0" w14:textId="77777777" w:rsidR="002225AD" w:rsidRPr="00267C39" w:rsidRDefault="002225AD" w:rsidP="00986FBA">
            <w:pPr>
              <w:pStyle w:val="BodyText"/>
              <w:spacing w:after="0"/>
            </w:pPr>
            <w:r w:rsidRPr="00267C39">
              <w:t>38</w:t>
            </w:r>
          </w:p>
        </w:tc>
        <w:tc>
          <w:tcPr>
            <w:tcW w:w="9355" w:type="dxa"/>
          </w:tcPr>
          <w:p w14:paraId="5871757D" w14:textId="77777777" w:rsidR="002225AD" w:rsidRPr="00267C39" w:rsidRDefault="002225AD" w:rsidP="00986FBA">
            <w:pPr>
              <w:pStyle w:val="BodyText"/>
              <w:spacing w:after="0"/>
            </w:pPr>
            <w:r w:rsidRPr="00267C39">
              <w:t>Catalyst Tank Level</w:t>
            </w:r>
          </w:p>
        </w:tc>
      </w:tr>
      <w:tr w:rsidR="002225AD" w:rsidRPr="00267C39" w14:paraId="05A4902C" w14:textId="77777777" w:rsidTr="002225AD">
        <w:tc>
          <w:tcPr>
            <w:tcW w:w="715" w:type="dxa"/>
          </w:tcPr>
          <w:p w14:paraId="6355621F" w14:textId="77777777" w:rsidR="002225AD" w:rsidRPr="00267C39" w:rsidRDefault="002225AD" w:rsidP="00986FBA">
            <w:pPr>
              <w:pStyle w:val="BodyText"/>
              <w:spacing w:after="0"/>
            </w:pPr>
            <w:r w:rsidRPr="00267C39">
              <w:t>39</w:t>
            </w:r>
          </w:p>
        </w:tc>
        <w:tc>
          <w:tcPr>
            <w:tcW w:w="9355" w:type="dxa"/>
          </w:tcPr>
          <w:p w14:paraId="5DA226E3" w14:textId="77777777" w:rsidR="002225AD" w:rsidRPr="00267C39" w:rsidRDefault="002225AD" w:rsidP="00986FBA">
            <w:pPr>
              <w:pStyle w:val="BodyText"/>
              <w:spacing w:after="0"/>
            </w:pPr>
            <w:r w:rsidRPr="00267C39">
              <w:t>Engine Air Inlet Pressure</w:t>
            </w:r>
          </w:p>
        </w:tc>
      </w:tr>
      <w:tr w:rsidR="002225AD" w:rsidRPr="00267C39" w14:paraId="3E78B835" w14:textId="77777777" w:rsidTr="002225AD">
        <w:tc>
          <w:tcPr>
            <w:tcW w:w="715" w:type="dxa"/>
          </w:tcPr>
          <w:p w14:paraId="153BAE6B" w14:textId="77777777" w:rsidR="002225AD" w:rsidRPr="00267C39" w:rsidRDefault="002225AD" w:rsidP="00986FBA">
            <w:pPr>
              <w:pStyle w:val="BodyText"/>
              <w:spacing w:after="0"/>
            </w:pPr>
            <w:r w:rsidRPr="00267C39">
              <w:t>40</w:t>
            </w:r>
          </w:p>
        </w:tc>
        <w:tc>
          <w:tcPr>
            <w:tcW w:w="9355" w:type="dxa"/>
          </w:tcPr>
          <w:p w14:paraId="2D9F0ED2" w14:textId="77777777" w:rsidR="002225AD" w:rsidRPr="00267C39" w:rsidRDefault="002225AD" w:rsidP="00986FBA">
            <w:pPr>
              <w:pStyle w:val="BodyText"/>
              <w:spacing w:after="0"/>
            </w:pPr>
            <w:r w:rsidRPr="00267C39">
              <w:t>Number of Emergency Stops</w:t>
            </w:r>
          </w:p>
        </w:tc>
      </w:tr>
      <w:tr w:rsidR="002225AD" w:rsidRPr="00267C39" w14:paraId="4C4B3DC8" w14:textId="77777777" w:rsidTr="002225AD">
        <w:tc>
          <w:tcPr>
            <w:tcW w:w="715" w:type="dxa"/>
          </w:tcPr>
          <w:p w14:paraId="383F8C64" w14:textId="77777777" w:rsidR="002225AD" w:rsidRPr="00267C39" w:rsidRDefault="002225AD" w:rsidP="00986FBA">
            <w:pPr>
              <w:pStyle w:val="BodyText"/>
              <w:spacing w:after="0"/>
            </w:pPr>
            <w:r w:rsidRPr="00267C39">
              <w:t>41</w:t>
            </w:r>
          </w:p>
        </w:tc>
        <w:tc>
          <w:tcPr>
            <w:tcW w:w="9355" w:type="dxa"/>
          </w:tcPr>
          <w:p w14:paraId="78F9A893" w14:textId="77777777" w:rsidR="002225AD" w:rsidRPr="00267C39" w:rsidRDefault="002225AD" w:rsidP="00986FBA">
            <w:pPr>
              <w:pStyle w:val="BodyText"/>
              <w:spacing w:after="0"/>
            </w:pPr>
            <w:r w:rsidRPr="00267C39">
              <w:t>Software Identification (Calibration Version)</w:t>
            </w:r>
          </w:p>
        </w:tc>
      </w:tr>
      <w:tr w:rsidR="002225AD" w:rsidRPr="00267C39" w14:paraId="3433D949" w14:textId="77777777" w:rsidTr="002225AD">
        <w:tc>
          <w:tcPr>
            <w:tcW w:w="715" w:type="dxa"/>
          </w:tcPr>
          <w:p w14:paraId="7D8DF439" w14:textId="77777777" w:rsidR="002225AD" w:rsidRPr="00267C39" w:rsidRDefault="002225AD" w:rsidP="00986FBA">
            <w:pPr>
              <w:pStyle w:val="BodyText"/>
              <w:spacing w:after="0"/>
            </w:pPr>
            <w:r w:rsidRPr="00267C39">
              <w:t>42</w:t>
            </w:r>
          </w:p>
        </w:tc>
        <w:tc>
          <w:tcPr>
            <w:tcW w:w="9355" w:type="dxa"/>
          </w:tcPr>
          <w:p w14:paraId="49DF355A" w14:textId="77777777" w:rsidR="002225AD" w:rsidRPr="00267C39" w:rsidRDefault="002225AD" w:rsidP="00986FBA">
            <w:pPr>
              <w:pStyle w:val="BodyText"/>
              <w:spacing w:after="0"/>
            </w:pPr>
            <w:r w:rsidRPr="00267C39">
              <w:t>Road Speed PGN65265 SPN84 at a consistent 100 ms broadcast rate</w:t>
            </w:r>
          </w:p>
        </w:tc>
      </w:tr>
      <w:tr w:rsidR="002225AD" w:rsidRPr="00267C39" w14:paraId="6527BD30" w14:textId="77777777" w:rsidTr="002225AD">
        <w:tc>
          <w:tcPr>
            <w:tcW w:w="715" w:type="dxa"/>
          </w:tcPr>
          <w:p w14:paraId="4423897B" w14:textId="77777777" w:rsidR="002225AD" w:rsidRPr="00267C39" w:rsidRDefault="002225AD" w:rsidP="00986FBA">
            <w:pPr>
              <w:pStyle w:val="BodyText"/>
              <w:keepNext/>
              <w:spacing w:after="0"/>
            </w:pPr>
            <w:r w:rsidRPr="00267C39">
              <w:t>43</w:t>
            </w:r>
          </w:p>
        </w:tc>
        <w:tc>
          <w:tcPr>
            <w:tcW w:w="9355" w:type="dxa"/>
          </w:tcPr>
          <w:p w14:paraId="225E03DC" w14:textId="77777777" w:rsidR="002225AD" w:rsidRPr="00267C39" w:rsidRDefault="002225AD" w:rsidP="00986FBA">
            <w:pPr>
              <w:pStyle w:val="BodyText"/>
              <w:keepNext/>
              <w:spacing w:after="0"/>
            </w:pPr>
            <w:r w:rsidRPr="00267C39">
              <w:t>Calibration Information (DM19)</w:t>
            </w:r>
          </w:p>
        </w:tc>
      </w:tr>
      <w:tr w:rsidR="002225AD" w:rsidRPr="00267C39" w14:paraId="3B286668" w14:textId="77777777" w:rsidTr="002225AD">
        <w:tc>
          <w:tcPr>
            <w:tcW w:w="715" w:type="dxa"/>
          </w:tcPr>
          <w:p w14:paraId="4091C510" w14:textId="77777777" w:rsidR="002225AD" w:rsidRPr="00267C39" w:rsidRDefault="002225AD" w:rsidP="00986FBA">
            <w:pPr>
              <w:pStyle w:val="BodyText"/>
              <w:keepNext/>
              <w:spacing w:after="0"/>
            </w:pPr>
            <w:r w:rsidRPr="00267C39">
              <w:t>44</w:t>
            </w:r>
          </w:p>
        </w:tc>
        <w:tc>
          <w:tcPr>
            <w:tcW w:w="9355" w:type="dxa"/>
          </w:tcPr>
          <w:p w14:paraId="3341BC7F" w14:textId="77777777" w:rsidR="002225AD" w:rsidRPr="00267C39" w:rsidRDefault="002225AD" w:rsidP="00986FBA">
            <w:pPr>
              <w:pStyle w:val="BodyText"/>
              <w:keepNext/>
              <w:spacing w:after="0"/>
            </w:pPr>
            <w:r w:rsidRPr="00267C39">
              <w:t>Engine Total Hours of Operation</w:t>
            </w:r>
          </w:p>
        </w:tc>
      </w:tr>
      <w:tr w:rsidR="002225AD" w:rsidRPr="00267C39" w14:paraId="4CBD2F01" w14:textId="77777777" w:rsidTr="002225AD">
        <w:tc>
          <w:tcPr>
            <w:tcW w:w="715" w:type="dxa"/>
          </w:tcPr>
          <w:p w14:paraId="17ED8052" w14:textId="77777777" w:rsidR="002225AD" w:rsidRPr="00267C39" w:rsidRDefault="002225AD" w:rsidP="00986FBA">
            <w:pPr>
              <w:pStyle w:val="BodyText"/>
              <w:keepNext/>
              <w:spacing w:after="0"/>
            </w:pPr>
            <w:r w:rsidRPr="00267C39">
              <w:t>45</w:t>
            </w:r>
          </w:p>
        </w:tc>
        <w:tc>
          <w:tcPr>
            <w:tcW w:w="9355" w:type="dxa"/>
          </w:tcPr>
          <w:p w14:paraId="0D6089C8" w14:textId="77777777" w:rsidR="002225AD" w:rsidRPr="00267C39" w:rsidRDefault="002225AD" w:rsidP="00986FBA">
            <w:pPr>
              <w:pStyle w:val="BodyText"/>
              <w:keepNext/>
              <w:spacing w:after="0"/>
            </w:pPr>
            <w:r w:rsidRPr="00267C39">
              <w:t>Engine Air Inlet Temperature</w:t>
            </w:r>
          </w:p>
        </w:tc>
      </w:tr>
      <w:tr w:rsidR="002225AD" w:rsidRPr="00267C39" w14:paraId="6EE3DDAE" w14:textId="77777777" w:rsidTr="002225AD">
        <w:tc>
          <w:tcPr>
            <w:tcW w:w="715" w:type="dxa"/>
          </w:tcPr>
          <w:p w14:paraId="10C11FCB" w14:textId="77777777" w:rsidR="002225AD" w:rsidRPr="00267C39" w:rsidRDefault="002225AD" w:rsidP="00986FBA">
            <w:pPr>
              <w:pStyle w:val="BodyText"/>
              <w:spacing w:after="0"/>
            </w:pPr>
            <w:r w:rsidRPr="00267C39">
              <w:t>46</w:t>
            </w:r>
          </w:p>
        </w:tc>
        <w:tc>
          <w:tcPr>
            <w:tcW w:w="9355" w:type="dxa"/>
          </w:tcPr>
          <w:p w14:paraId="5BED6DD6" w14:textId="77777777" w:rsidR="002225AD" w:rsidRPr="00267C39" w:rsidRDefault="002225AD" w:rsidP="00986FBA">
            <w:pPr>
              <w:pStyle w:val="BodyText"/>
              <w:spacing w:after="0"/>
            </w:pPr>
            <w:r w:rsidRPr="00267C39">
              <w:t>Engine Serial Number</w:t>
            </w:r>
          </w:p>
        </w:tc>
      </w:tr>
      <w:tr w:rsidR="002225AD" w:rsidRPr="00267C39" w14:paraId="6D43B1CA" w14:textId="77777777" w:rsidTr="00986FBA">
        <w:tc>
          <w:tcPr>
            <w:tcW w:w="10070" w:type="dxa"/>
            <w:gridSpan w:val="2"/>
          </w:tcPr>
          <w:p w14:paraId="6EA8D480" w14:textId="657912F7" w:rsidR="002225AD" w:rsidRPr="00267C39" w:rsidRDefault="002225AD" w:rsidP="00986FBA">
            <w:pPr>
              <w:pStyle w:val="BodyText"/>
              <w:keepNext/>
              <w:spacing w:before="240" w:after="40"/>
              <w:rPr>
                <w:rStyle w:val="Bodyboldlead-in"/>
              </w:rPr>
            </w:pPr>
            <w:r w:rsidRPr="00267C39">
              <w:rPr>
                <w:rStyle w:val="Bodyboldlead-in"/>
              </w:rPr>
              <w:t>Transmission Signal Names</w:t>
            </w:r>
          </w:p>
        </w:tc>
      </w:tr>
      <w:tr w:rsidR="002225AD" w:rsidRPr="00267C39" w14:paraId="170ED5D8" w14:textId="77777777" w:rsidTr="002225AD">
        <w:tc>
          <w:tcPr>
            <w:tcW w:w="715" w:type="dxa"/>
          </w:tcPr>
          <w:p w14:paraId="5908961B" w14:textId="77777777" w:rsidR="002225AD" w:rsidRPr="00267C39" w:rsidRDefault="002225AD" w:rsidP="00986FBA">
            <w:pPr>
              <w:pStyle w:val="BodyText"/>
              <w:keepNext/>
              <w:spacing w:after="0"/>
            </w:pPr>
            <w:r w:rsidRPr="00267C39">
              <w:t>1</w:t>
            </w:r>
          </w:p>
        </w:tc>
        <w:tc>
          <w:tcPr>
            <w:tcW w:w="9355" w:type="dxa"/>
          </w:tcPr>
          <w:p w14:paraId="3973703C" w14:textId="77777777" w:rsidR="002225AD" w:rsidRPr="00267C39" w:rsidRDefault="002225AD" w:rsidP="00986FBA">
            <w:pPr>
              <w:pStyle w:val="BodyText"/>
              <w:keepNext/>
              <w:spacing w:after="0"/>
            </w:pPr>
            <w:r w:rsidRPr="00267C39">
              <w:t>All Diagnostic Fault Codes</w:t>
            </w:r>
            <w:r w:rsidRPr="00267C39" w:rsidDel="0061014D">
              <w:t xml:space="preserve"> </w:t>
            </w:r>
          </w:p>
        </w:tc>
      </w:tr>
      <w:tr w:rsidR="002225AD" w:rsidRPr="00267C39" w14:paraId="5BEABD67" w14:textId="77777777" w:rsidTr="002225AD">
        <w:tc>
          <w:tcPr>
            <w:tcW w:w="715" w:type="dxa"/>
          </w:tcPr>
          <w:p w14:paraId="2F2E7FE9" w14:textId="77777777" w:rsidR="002225AD" w:rsidRPr="00267C39" w:rsidRDefault="002225AD" w:rsidP="00986FBA">
            <w:pPr>
              <w:pStyle w:val="BodyText"/>
              <w:keepNext/>
              <w:spacing w:after="0"/>
            </w:pPr>
            <w:r w:rsidRPr="00267C39">
              <w:t>2</w:t>
            </w:r>
          </w:p>
        </w:tc>
        <w:tc>
          <w:tcPr>
            <w:tcW w:w="9355" w:type="dxa"/>
          </w:tcPr>
          <w:p w14:paraId="25EDC937" w14:textId="77777777" w:rsidR="002225AD" w:rsidRPr="00267C39" w:rsidRDefault="002225AD" w:rsidP="00986FBA">
            <w:pPr>
              <w:pStyle w:val="BodyText"/>
              <w:keepNext/>
              <w:spacing w:after="0"/>
            </w:pPr>
            <w:r w:rsidRPr="00267C39">
              <w:t>Software Identification</w:t>
            </w:r>
          </w:p>
        </w:tc>
      </w:tr>
      <w:tr w:rsidR="002225AD" w:rsidRPr="00267C39" w14:paraId="02D024F5" w14:textId="77777777" w:rsidTr="002225AD">
        <w:tc>
          <w:tcPr>
            <w:tcW w:w="715" w:type="dxa"/>
          </w:tcPr>
          <w:p w14:paraId="57710F1A" w14:textId="77777777" w:rsidR="002225AD" w:rsidRPr="00267C39" w:rsidRDefault="002225AD" w:rsidP="00986FBA">
            <w:pPr>
              <w:pStyle w:val="BodyText"/>
              <w:spacing w:after="0"/>
            </w:pPr>
            <w:r w:rsidRPr="00267C39">
              <w:t>3</w:t>
            </w:r>
          </w:p>
        </w:tc>
        <w:tc>
          <w:tcPr>
            <w:tcW w:w="9355" w:type="dxa"/>
          </w:tcPr>
          <w:p w14:paraId="275D4DDC" w14:textId="77777777" w:rsidR="002225AD" w:rsidRPr="00267C39" w:rsidRDefault="002225AD" w:rsidP="00986FBA">
            <w:pPr>
              <w:pStyle w:val="BodyText"/>
              <w:spacing w:after="0"/>
            </w:pPr>
            <w:r w:rsidRPr="00267C39">
              <w:t>Battery Potential (Voltage)</w:t>
            </w:r>
          </w:p>
        </w:tc>
      </w:tr>
      <w:tr w:rsidR="002225AD" w:rsidRPr="00267C39" w14:paraId="79FB9689" w14:textId="77777777" w:rsidTr="002225AD">
        <w:tc>
          <w:tcPr>
            <w:tcW w:w="715" w:type="dxa"/>
          </w:tcPr>
          <w:p w14:paraId="062689A6" w14:textId="77777777" w:rsidR="002225AD" w:rsidRPr="00267C39" w:rsidRDefault="002225AD" w:rsidP="00986FBA">
            <w:pPr>
              <w:pStyle w:val="BodyText"/>
              <w:spacing w:after="0"/>
            </w:pPr>
            <w:r w:rsidRPr="00267C39">
              <w:t>4</w:t>
            </w:r>
          </w:p>
        </w:tc>
        <w:tc>
          <w:tcPr>
            <w:tcW w:w="9355" w:type="dxa"/>
          </w:tcPr>
          <w:p w14:paraId="0F7B5317" w14:textId="77777777" w:rsidR="002225AD" w:rsidRPr="00267C39" w:rsidRDefault="002225AD" w:rsidP="00986FBA">
            <w:pPr>
              <w:pStyle w:val="BodyText"/>
              <w:spacing w:after="0"/>
            </w:pPr>
            <w:r w:rsidRPr="00267C39">
              <w:t>Hydraulic Retarder Oil Temperature</w:t>
            </w:r>
          </w:p>
        </w:tc>
      </w:tr>
      <w:tr w:rsidR="002225AD" w:rsidRPr="00267C39" w14:paraId="1E4CEBD2" w14:textId="77777777" w:rsidTr="002225AD">
        <w:tc>
          <w:tcPr>
            <w:tcW w:w="715" w:type="dxa"/>
          </w:tcPr>
          <w:p w14:paraId="43CAF347" w14:textId="77777777" w:rsidR="002225AD" w:rsidRPr="00267C39" w:rsidRDefault="002225AD" w:rsidP="00986FBA">
            <w:pPr>
              <w:pStyle w:val="BodyText"/>
              <w:spacing w:after="0"/>
            </w:pPr>
            <w:r w:rsidRPr="00267C39">
              <w:t>5</w:t>
            </w:r>
          </w:p>
        </w:tc>
        <w:tc>
          <w:tcPr>
            <w:tcW w:w="9355" w:type="dxa"/>
          </w:tcPr>
          <w:p w14:paraId="5BE3C36F" w14:textId="77777777" w:rsidR="002225AD" w:rsidRPr="00267C39" w:rsidRDefault="002225AD" w:rsidP="00986FBA">
            <w:pPr>
              <w:pStyle w:val="BodyText"/>
              <w:spacing w:after="0"/>
            </w:pPr>
            <w:r w:rsidRPr="00267C39">
              <w:t>Transmission Input Shaft Speed</w:t>
            </w:r>
          </w:p>
        </w:tc>
      </w:tr>
      <w:tr w:rsidR="002225AD" w:rsidRPr="00267C39" w14:paraId="43B2D9BF" w14:textId="77777777" w:rsidTr="002225AD">
        <w:tc>
          <w:tcPr>
            <w:tcW w:w="715" w:type="dxa"/>
          </w:tcPr>
          <w:p w14:paraId="07FF9F86" w14:textId="77777777" w:rsidR="002225AD" w:rsidRPr="00267C39" w:rsidRDefault="002225AD" w:rsidP="00986FBA">
            <w:pPr>
              <w:pStyle w:val="BodyText"/>
              <w:spacing w:after="0"/>
            </w:pPr>
            <w:r w:rsidRPr="00267C39">
              <w:t>6</w:t>
            </w:r>
          </w:p>
        </w:tc>
        <w:tc>
          <w:tcPr>
            <w:tcW w:w="9355" w:type="dxa"/>
          </w:tcPr>
          <w:p w14:paraId="74978F0C" w14:textId="77777777" w:rsidR="002225AD" w:rsidRPr="00267C39" w:rsidRDefault="002225AD" w:rsidP="00986FBA">
            <w:pPr>
              <w:pStyle w:val="BodyText"/>
              <w:spacing w:after="0"/>
            </w:pPr>
            <w:r w:rsidRPr="00267C39">
              <w:t>Transmission Output Shaft Speed</w:t>
            </w:r>
            <w:r w:rsidRPr="00267C39" w:rsidDel="0061014D">
              <w:t xml:space="preserve"> </w:t>
            </w:r>
          </w:p>
        </w:tc>
      </w:tr>
      <w:tr w:rsidR="002225AD" w:rsidRPr="00267C39" w14:paraId="6C3D261F" w14:textId="77777777" w:rsidTr="002225AD">
        <w:tc>
          <w:tcPr>
            <w:tcW w:w="715" w:type="dxa"/>
          </w:tcPr>
          <w:p w14:paraId="3F583DBE" w14:textId="77777777" w:rsidR="002225AD" w:rsidRPr="00267C39" w:rsidRDefault="002225AD" w:rsidP="00986FBA">
            <w:pPr>
              <w:pStyle w:val="BodyText"/>
              <w:spacing w:after="0"/>
            </w:pPr>
            <w:r w:rsidRPr="00267C39">
              <w:t>7</w:t>
            </w:r>
          </w:p>
        </w:tc>
        <w:tc>
          <w:tcPr>
            <w:tcW w:w="9355" w:type="dxa"/>
          </w:tcPr>
          <w:p w14:paraId="37457532" w14:textId="77777777" w:rsidR="002225AD" w:rsidRPr="00267C39" w:rsidRDefault="002225AD" w:rsidP="00986FBA">
            <w:pPr>
              <w:pStyle w:val="BodyText"/>
              <w:spacing w:after="0"/>
            </w:pPr>
            <w:r w:rsidRPr="00267C39">
              <w:t>Transmission Oil Temperature</w:t>
            </w:r>
          </w:p>
        </w:tc>
      </w:tr>
      <w:tr w:rsidR="002225AD" w:rsidRPr="00267C39" w14:paraId="2020587A" w14:textId="77777777" w:rsidTr="002225AD">
        <w:tc>
          <w:tcPr>
            <w:tcW w:w="715" w:type="dxa"/>
          </w:tcPr>
          <w:p w14:paraId="00EC6CE0" w14:textId="77777777" w:rsidR="002225AD" w:rsidRPr="00267C39" w:rsidRDefault="002225AD" w:rsidP="00986FBA">
            <w:pPr>
              <w:pStyle w:val="BodyText"/>
              <w:spacing w:after="0"/>
            </w:pPr>
            <w:r w:rsidRPr="00267C39">
              <w:t>8</w:t>
            </w:r>
          </w:p>
        </w:tc>
        <w:tc>
          <w:tcPr>
            <w:tcW w:w="9355" w:type="dxa"/>
          </w:tcPr>
          <w:p w14:paraId="0919795D" w14:textId="77777777" w:rsidR="002225AD" w:rsidRPr="00267C39" w:rsidRDefault="002225AD" w:rsidP="00986FBA">
            <w:pPr>
              <w:pStyle w:val="BodyText"/>
              <w:spacing w:after="0"/>
            </w:pPr>
            <w:r w:rsidRPr="00267C39">
              <w:t>Transmission Oil Level High/Low</w:t>
            </w:r>
            <w:r w:rsidRPr="00267C39" w:rsidDel="0061014D">
              <w:t xml:space="preserve"> </w:t>
            </w:r>
          </w:p>
        </w:tc>
      </w:tr>
      <w:tr w:rsidR="002225AD" w:rsidRPr="00267C39" w14:paraId="5699D131" w14:textId="77777777" w:rsidTr="002225AD">
        <w:tc>
          <w:tcPr>
            <w:tcW w:w="715" w:type="dxa"/>
          </w:tcPr>
          <w:p w14:paraId="13EEF7BC" w14:textId="77777777" w:rsidR="002225AD" w:rsidRPr="00267C39" w:rsidRDefault="002225AD" w:rsidP="00986FBA">
            <w:pPr>
              <w:pStyle w:val="BodyText"/>
              <w:keepNext/>
              <w:spacing w:after="0"/>
            </w:pPr>
            <w:r w:rsidRPr="00267C39">
              <w:t>9</w:t>
            </w:r>
          </w:p>
        </w:tc>
        <w:tc>
          <w:tcPr>
            <w:tcW w:w="9355" w:type="dxa"/>
          </w:tcPr>
          <w:p w14:paraId="51A293FE" w14:textId="77777777" w:rsidR="002225AD" w:rsidRPr="00267C39" w:rsidRDefault="002225AD" w:rsidP="00986FBA">
            <w:pPr>
              <w:pStyle w:val="BodyText"/>
              <w:keepNext/>
              <w:spacing w:after="0"/>
            </w:pPr>
            <w:r w:rsidRPr="00267C39">
              <w:t>Transmission Oil Life Remaining</w:t>
            </w:r>
          </w:p>
        </w:tc>
      </w:tr>
      <w:tr w:rsidR="002225AD" w:rsidRPr="00267C39" w14:paraId="6D2CABFE" w14:textId="77777777" w:rsidTr="002225AD">
        <w:tc>
          <w:tcPr>
            <w:tcW w:w="715" w:type="dxa"/>
          </w:tcPr>
          <w:p w14:paraId="65FB272E" w14:textId="77777777" w:rsidR="002225AD" w:rsidRPr="00267C39" w:rsidRDefault="002225AD" w:rsidP="00986FBA">
            <w:pPr>
              <w:pStyle w:val="BodyText"/>
              <w:spacing w:after="0"/>
            </w:pPr>
            <w:r w:rsidRPr="00267C39">
              <w:t>10</w:t>
            </w:r>
          </w:p>
        </w:tc>
        <w:tc>
          <w:tcPr>
            <w:tcW w:w="9355" w:type="dxa"/>
          </w:tcPr>
          <w:p w14:paraId="6F1AFC81" w14:textId="77777777" w:rsidR="002225AD" w:rsidRPr="00267C39" w:rsidRDefault="002225AD" w:rsidP="00986FBA">
            <w:pPr>
              <w:pStyle w:val="BodyText"/>
              <w:spacing w:after="0"/>
            </w:pPr>
            <w:r w:rsidRPr="00267C39">
              <w:t>Transmission Shift Position</w:t>
            </w:r>
          </w:p>
        </w:tc>
      </w:tr>
      <w:tr w:rsidR="002225AD" w:rsidRPr="00267C39" w14:paraId="312CDF8E" w14:textId="77777777" w:rsidTr="00986FBA">
        <w:tc>
          <w:tcPr>
            <w:tcW w:w="10070" w:type="dxa"/>
            <w:gridSpan w:val="2"/>
          </w:tcPr>
          <w:p w14:paraId="54A2D801" w14:textId="362A8C45" w:rsidR="002225AD" w:rsidRPr="00267C39" w:rsidRDefault="002225AD" w:rsidP="00986FBA">
            <w:pPr>
              <w:pStyle w:val="BodyText"/>
              <w:keepNext/>
              <w:spacing w:before="240" w:after="40"/>
              <w:rPr>
                <w:rStyle w:val="Bodyboldlead-in"/>
              </w:rPr>
            </w:pPr>
            <w:r w:rsidRPr="00267C39">
              <w:rPr>
                <w:rStyle w:val="Bodyboldlead-in"/>
              </w:rPr>
              <w:t>Multiplex System Broadcast via J1939 CAN Network Signal Names</w:t>
            </w:r>
          </w:p>
        </w:tc>
      </w:tr>
      <w:tr w:rsidR="002225AD" w:rsidRPr="00267C39" w14:paraId="0D56361A" w14:textId="77777777" w:rsidTr="002225AD">
        <w:tc>
          <w:tcPr>
            <w:tcW w:w="715" w:type="dxa"/>
          </w:tcPr>
          <w:p w14:paraId="218928FF" w14:textId="77777777" w:rsidR="002225AD" w:rsidRPr="00267C39" w:rsidRDefault="002225AD" w:rsidP="00986FBA">
            <w:pPr>
              <w:pStyle w:val="BodyText"/>
              <w:keepNext/>
              <w:spacing w:after="0"/>
            </w:pPr>
            <w:r w:rsidRPr="00267C39">
              <w:t>1</w:t>
            </w:r>
          </w:p>
        </w:tc>
        <w:tc>
          <w:tcPr>
            <w:tcW w:w="9355" w:type="dxa"/>
          </w:tcPr>
          <w:p w14:paraId="25F69362" w14:textId="77777777" w:rsidR="002225AD" w:rsidRPr="00267C39" w:rsidRDefault="002225AD" w:rsidP="00986FBA">
            <w:pPr>
              <w:pStyle w:val="BodyText"/>
              <w:keepNext/>
              <w:spacing w:after="0"/>
            </w:pPr>
            <w:r w:rsidRPr="00267C39">
              <w:t>Exhaust Regen Off</w:t>
            </w:r>
          </w:p>
        </w:tc>
      </w:tr>
      <w:tr w:rsidR="002225AD" w:rsidRPr="00267C39" w14:paraId="7DF651DB" w14:textId="77777777" w:rsidTr="002225AD">
        <w:tc>
          <w:tcPr>
            <w:tcW w:w="715" w:type="dxa"/>
          </w:tcPr>
          <w:p w14:paraId="3F663845" w14:textId="77777777" w:rsidR="002225AD" w:rsidRPr="00267C39" w:rsidRDefault="002225AD" w:rsidP="00986FBA">
            <w:pPr>
              <w:pStyle w:val="BodyText"/>
              <w:keepNext/>
              <w:spacing w:after="0"/>
            </w:pPr>
            <w:r w:rsidRPr="00267C39">
              <w:t>2</w:t>
            </w:r>
          </w:p>
        </w:tc>
        <w:tc>
          <w:tcPr>
            <w:tcW w:w="9355" w:type="dxa"/>
          </w:tcPr>
          <w:p w14:paraId="4F898B14" w14:textId="77777777" w:rsidR="002225AD" w:rsidRPr="00267C39" w:rsidRDefault="002225AD" w:rsidP="00986FBA">
            <w:pPr>
              <w:pStyle w:val="BodyText"/>
              <w:keepNext/>
              <w:spacing w:after="0"/>
            </w:pPr>
            <w:r w:rsidRPr="00267C39">
              <w:t>IVN Regen Enable</w:t>
            </w:r>
          </w:p>
        </w:tc>
      </w:tr>
      <w:tr w:rsidR="002225AD" w:rsidRPr="00267C39" w14:paraId="0FA8F538" w14:textId="77777777" w:rsidTr="002225AD">
        <w:tc>
          <w:tcPr>
            <w:tcW w:w="715" w:type="dxa"/>
          </w:tcPr>
          <w:p w14:paraId="6DAF3E02" w14:textId="77777777" w:rsidR="002225AD" w:rsidRPr="00267C39" w:rsidRDefault="002225AD" w:rsidP="00986FBA">
            <w:pPr>
              <w:pStyle w:val="BodyText"/>
              <w:spacing w:after="0"/>
            </w:pPr>
            <w:r w:rsidRPr="00267C39">
              <w:t>3</w:t>
            </w:r>
          </w:p>
        </w:tc>
        <w:tc>
          <w:tcPr>
            <w:tcW w:w="9355" w:type="dxa"/>
          </w:tcPr>
          <w:p w14:paraId="76EAD1E0" w14:textId="77777777" w:rsidR="002225AD" w:rsidRPr="00267C39" w:rsidRDefault="002225AD" w:rsidP="00986FBA">
            <w:pPr>
              <w:pStyle w:val="BodyText"/>
              <w:spacing w:after="0"/>
            </w:pPr>
            <w:r w:rsidRPr="00267C39">
              <w:t>IVN Status</w:t>
            </w:r>
          </w:p>
        </w:tc>
      </w:tr>
      <w:tr w:rsidR="002225AD" w:rsidRPr="00267C39" w14:paraId="65AD9999" w14:textId="77777777" w:rsidTr="002225AD">
        <w:tc>
          <w:tcPr>
            <w:tcW w:w="715" w:type="dxa"/>
          </w:tcPr>
          <w:p w14:paraId="5FD4312B" w14:textId="77777777" w:rsidR="002225AD" w:rsidRPr="00267C39" w:rsidRDefault="002225AD" w:rsidP="00986FBA">
            <w:pPr>
              <w:pStyle w:val="BodyText"/>
              <w:spacing w:after="0"/>
            </w:pPr>
            <w:r w:rsidRPr="00267C39">
              <w:t>4</w:t>
            </w:r>
          </w:p>
        </w:tc>
        <w:tc>
          <w:tcPr>
            <w:tcW w:w="9355" w:type="dxa"/>
          </w:tcPr>
          <w:p w14:paraId="6A6F37ED" w14:textId="77777777" w:rsidR="002225AD" w:rsidRPr="00267C39" w:rsidRDefault="002225AD" w:rsidP="00986FBA">
            <w:pPr>
              <w:pStyle w:val="BodyText"/>
              <w:spacing w:after="0"/>
            </w:pPr>
            <w:r w:rsidRPr="00267C39">
              <w:t>Reverse</w:t>
            </w:r>
          </w:p>
        </w:tc>
      </w:tr>
      <w:tr w:rsidR="002225AD" w:rsidRPr="00267C39" w14:paraId="7FE58CCA" w14:textId="77777777" w:rsidTr="002225AD">
        <w:tc>
          <w:tcPr>
            <w:tcW w:w="715" w:type="dxa"/>
          </w:tcPr>
          <w:p w14:paraId="4FEA7B11" w14:textId="77777777" w:rsidR="002225AD" w:rsidRPr="00267C39" w:rsidRDefault="002225AD" w:rsidP="00986FBA">
            <w:pPr>
              <w:pStyle w:val="BodyText"/>
              <w:spacing w:after="0"/>
            </w:pPr>
            <w:r w:rsidRPr="00267C39">
              <w:t>5</w:t>
            </w:r>
          </w:p>
        </w:tc>
        <w:tc>
          <w:tcPr>
            <w:tcW w:w="9355" w:type="dxa"/>
          </w:tcPr>
          <w:p w14:paraId="71801802" w14:textId="77777777" w:rsidR="002225AD" w:rsidRPr="00267C39" w:rsidRDefault="002225AD" w:rsidP="00986FBA">
            <w:pPr>
              <w:pStyle w:val="BodyText"/>
              <w:spacing w:after="0"/>
            </w:pPr>
            <w:r w:rsidRPr="00267C39">
              <w:t>Network Failure – Individual Modules</w:t>
            </w:r>
          </w:p>
        </w:tc>
      </w:tr>
      <w:tr w:rsidR="002225AD" w:rsidRPr="00267C39" w14:paraId="1288DE56" w14:textId="77777777" w:rsidTr="002225AD">
        <w:tc>
          <w:tcPr>
            <w:tcW w:w="715" w:type="dxa"/>
          </w:tcPr>
          <w:p w14:paraId="24570C88" w14:textId="77777777" w:rsidR="002225AD" w:rsidRPr="00267C39" w:rsidRDefault="002225AD" w:rsidP="00986FBA">
            <w:pPr>
              <w:pStyle w:val="BodyText"/>
              <w:spacing w:after="0"/>
            </w:pPr>
            <w:r w:rsidRPr="00267C39">
              <w:t>6</w:t>
            </w:r>
          </w:p>
        </w:tc>
        <w:tc>
          <w:tcPr>
            <w:tcW w:w="9355" w:type="dxa"/>
          </w:tcPr>
          <w:p w14:paraId="3A888DA8" w14:textId="77777777" w:rsidR="002225AD" w:rsidRPr="00267C39" w:rsidRDefault="002225AD" w:rsidP="00986FBA">
            <w:pPr>
              <w:pStyle w:val="BodyText"/>
              <w:spacing w:after="0"/>
            </w:pPr>
            <w:r w:rsidRPr="00267C39">
              <w:t>Engine Fuel Filter Clogged</w:t>
            </w:r>
          </w:p>
        </w:tc>
      </w:tr>
      <w:tr w:rsidR="002225AD" w:rsidRPr="00267C39" w14:paraId="1B67E9C8" w14:textId="77777777" w:rsidTr="002225AD">
        <w:tc>
          <w:tcPr>
            <w:tcW w:w="715" w:type="dxa"/>
          </w:tcPr>
          <w:p w14:paraId="27C64DE1" w14:textId="77777777" w:rsidR="002225AD" w:rsidRPr="00267C39" w:rsidRDefault="002225AD" w:rsidP="00986FBA">
            <w:pPr>
              <w:pStyle w:val="BodyText"/>
              <w:spacing w:after="0"/>
            </w:pPr>
            <w:r w:rsidRPr="00267C39">
              <w:t>7</w:t>
            </w:r>
          </w:p>
        </w:tc>
        <w:tc>
          <w:tcPr>
            <w:tcW w:w="9355" w:type="dxa"/>
          </w:tcPr>
          <w:p w14:paraId="7DA672E6" w14:textId="77777777" w:rsidR="002225AD" w:rsidRPr="00267C39" w:rsidRDefault="002225AD" w:rsidP="00986FBA">
            <w:pPr>
              <w:pStyle w:val="BodyText"/>
              <w:spacing w:after="0"/>
            </w:pPr>
            <w:r w:rsidRPr="00267C39">
              <w:t>Engine Air Filter Clogged</w:t>
            </w:r>
          </w:p>
        </w:tc>
      </w:tr>
      <w:tr w:rsidR="002225AD" w:rsidRPr="00267C39" w14:paraId="53895E92" w14:textId="77777777" w:rsidTr="002225AD">
        <w:tc>
          <w:tcPr>
            <w:tcW w:w="715" w:type="dxa"/>
          </w:tcPr>
          <w:p w14:paraId="7C80503B" w14:textId="77777777" w:rsidR="002225AD" w:rsidRPr="00267C39" w:rsidRDefault="002225AD" w:rsidP="00986FBA">
            <w:pPr>
              <w:pStyle w:val="BodyText"/>
              <w:spacing w:after="0"/>
            </w:pPr>
            <w:r w:rsidRPr="00267C39">
              <w:t>8</w:t>
            </w:r>
          </w:p>
        </w:tc>
        <w:tc>
          <w:tcPr>
            <w:tcW w:w="9355" w:type="dxa"/>
          </w:tcPr>
          <w:p w14:paraId="6192D893" w14:textId="77777777" w:rsidR="002225AD" w:rsidRPr="00267C39" w:rsidRDefault="002225AD" w:rsidP="00986FBA">
            <w:pPr>
              <w:pStyle w:val="BodyText"/>
              <w:spacing w:after="0"/>
            </w:pPr>
            <w:r w:rsidRPr="00267C39">
              <w:t>ABS Indicator</w:t>
            </w:r>
          </w:p>
        </w:tc>
      </w:tr>
      <w:tr w:rsidR="002225AD" w:rsidRPr="00267C39" w14:paraId="3890BDEE" w14:textId="77777777" w:rsidTr="002225AD">
        <w:tc>
          <w:tcPr>
            <w:tcW w:w="715" w:type="dxa"/>
          </w:tcPr>
          <w:p w14:paraId="57FDF4CF" w14:textId="77777777" w:rsidR="002225AD" w:rsidRPr="00267C39" w:rsidRDefault="002225AD" w:rsidP="00986FBA">
            <w:pPr>
              <w:pStyle w:val="BodyText"/>
              <w:spacing w:after="0"/>
            </w:pPr>
            <w:r w:rsidRPr="00267C39">
              <w:t>9</w:t>
            </w:r>
          </w:p>
        </w:tc>
        <w:tc>
          <w:tcPr>
            <w:tcW w:w="9355" w:type="dxa"/>
          </w:tcPr>
          <w:p w14:paraId="44A58702" w14:textId="77777777" w:rsidR="002225AD" w:rsidRPr="00267C39" w:rsidRDefault="002225AD" w:rsidP="00986FBA">
            <w:pPr>
              <w:pStyle w:val="BodyText"/>
              <w:spacing w:after="0"/>
            </w:pPr>
            <w:r w:rsidRPr="00267C39">
              <w:t>Alternator Charge Indicator</w:t>
            </w:r>
          </w:p>
        </w:tc>
      </w:tr>
      <w:tr w:rsidR="002225AD" w:rsidRPr="00267C39" w14:paraId="61F2BC7B" w14:textId="77777777" w:rsidTr="002225AD">
        <w:tc>
          <w:tcPr>
            <w:tcW w:w="715" w:type="dxa"/>
          </w:tcPr>
          <w:p w14:paraId="23D3358B" w14:textId="77777777" w:rsidR="002225AD" w:rsidRPr="00267C39" w:rsidRDefault="002225AD" w:rsidP="00986FBA">
            <w:pPr>
              <w:pStyle w:val="BodyText"/>
              <w:spacing w:after="0"/>
            </w:pPr>
            <w:r w:rsidRPr="00267C39">
              <w:t>10</w:t>
            </w:r>
          </w:p>
        </w:tc>
        <w:tc>
          <w:tcPr>
            <w:tcW w:w="9355" w:type="dxa"/>
          </w:tcPr>
          <w:p w14:paraId="78B9E66A" w14:textId="77777777" w:rsidR="002225AD" w:rsidRPr="00267C39" w:rsidRDefault="002225AD" w:rsidP="00986FBA">
            <w:pPr>
              <w:pStyle w:val="BodyText"/>
              <w:spacing w:after="0"/>
            </w:pPr>
            <w:r w:rsidRPr="00267C39">
              <w:t>Coolant Level (as a percentage 0% to 100%</w:t>
            </w:r>
          </w:p>
        </w:tc>
      </w:tr>
      <w:tr w:rsidR="002225AD" w:rsidRPr="00267C39" w14:paraId="381ACCA2" w14:textId="77777777" w:rsidTr="002225AD">
        <w:tc>
          <w:tcPr>
            <w:tcW w:w="715" w:type="dxa"/>
          </w:tcPr>
          <w:p w14:paraId="3835B006" w14:textId="77777777" w:rsidR="002225AD" w:rsidRPr="00267C39" w:rsidRDefault="002225AD" w:rsidP="00986FBA">
            <w:pPr>
              <w:pStyle w:val="BodyText"/>
              <w:spacing w:after="0"/>
            </w:pPr>
            <w:r w:rsidRPr="00267C39">
              <w:t>11</w:t>
            </w:r>
          </w:p>
        </w:tc>
        <w:tc>
          <w:tcPr>
            <w:tcW w:w="9355" w:type="dxa"/>
          </w:tcPr>
          <w:p w14:paraId="7EAE9AE3" w14:textId="77777777" w:rsidR="002225AD" w:rsidRPr="00267C39" w:rsidRDefault="002225AD" w:rsidP="00986FBA">
            <w:pPr>
              <w:pStyle w:val="BodyText"/>
              <w:spacing w:after="0"/>
            </w:pPr>
            <w:r w:rsidRPr="00267C39">
              <w:t xml:space="preserve">Low Air Pressure </w:t>
            </w:r>
          </w:p>
        </w:tc>
      </w:tr>
      <w:tr w:rsidR="002225AD" w:rsidRPr="00267C39" w14:paraId="53A67D0C" w14:textId="77777777" w:rsidTr="002225AD">
        <w:tc>
          <w:tcPr>
            <w:tcW w:w="715" w:type="dxa"/>
          </w:tcPr>
          <w:p w14:paraId="77293A84" w14:textId="77777777" w:rsidR="002225AD" w:rsidRPr="00267C39" w:rsidRDefault="002225AD" w:rsidP="00986FBA">
            <w:pPr>
              <w:pStyle w:val="BodyText"/>
              <w:spacing w:after="0"/>
            </w:pPr>
            <w:r w:rsidRPr="00267C39">
              <w:t>12</w:t>
            </w:r>
          </w:p>
        </w:tc>
        <w:tc>
          <w:tcPr>
            <w:tcW w:w="9355" w:type="dxa"/>
          </w:tcPr>
          <w:p w14:paraId="03B6C7BA" w14:textId="77777777" w:rsidR="002225AD" w:rsidRPr="00267C39" w:rsidRDefault="002225AD" w:rsidP="00986FBA">
            <w:pPr>
              <w:pStyle w:val="BodyText"/>
              <w:spacing w:after="0"/>
            </w:pPr>
            <w:r w:rsidRPr="00267C39">
              <w:t xml:space="preserve">Check Engine </w:t>
            </w:r>
          </w:p>
        </w:tc>
      </w:tr>
      <w:tr w:rsidR="002225AD" w:rsidRPr="00267C39" w14:paraId="532C7323" w14:textId="77777777" w:rsidTr="002225AD">
        <w:tc>
          <w:tcPr>
            <w:tcW w:w="715" w:type="dxa"/>
          </w:tcPr>
          <w:p w14:paraId="35181664" w14:textId="77777777" w:rsidR="002225AD" w:rsidRPr="00267C39" w:rsidRDefault="002225AD" w:rsidP="00986FBA">
            <w:pPr>
              <w:pStyle w:val="BodyText"/>
              <w:spacing w:after="0"/>
            </w:pPr>
            <w:r w:rsidRPr="00267C39">
              <w:t>13</w:t>
            </w:r>
          </w:p>
        </w:tc>
        <w:tc>
          <w:tcPr>
            <w:tcW w:w="9355" w:type="dxa"/>
          </w:tcPr>
          <w:p w14:paraId="781FDCC8" w14:textId="77777777" w:rsidR="002225AD" w:rsidRPr="00267C39" w:rsidRDefault="002225AD" w:rsidP="00986FBA">
            <w:pPr>
              <w:pStyle w:val="BodyText"/>
              <w:spacing w:after="0"/>
            </w:pPr>
            <w:r w:rsidRPr="00267C39">
              <w:t xml:space="preserve">Stop Engine </w:t>
            </w:r>
          </w:p>
        </w:tc>
      </w:tr>
      <w:tr w:rsidR="002225AD" w:rsidRPr="00267C39" w14:paraId="15E829C8" w14:textId="77777777" w:rsidTr="002225AD">
        <w:tc>
          <w:tcPr>
            <w:tcW w:w="715" w:type="dxa"/>
          </w:tcPr>
          <w:p w14:paraId="6B49DFB4" w14:textId="77777777" w:rsidR="002225AD" w:rsidRPr="00267C39" w:rsidRDefault="002225AD" w:rsidP="00986FBA">
            <w:pPr>
              <w:pStyle w:val="BodyText"/>
              <w:spacing w:after="0"/>
            </w:pPr>
            <w:r w:rsidRPr="00267C39">
              <w:t>14</w:t>
            </w:r>
          </w:p>
        </w:tc>
        <w:tc>
          <w:tcPr>
            <w:tcW w:w="9355" w:type="dxa"/>
          </w:tcPr>
          <w:p w14:paraId="0C17DC01" w14:textId="77777777" w:rsidR="002225AD" w:rsidRPr="00267C39" w:rsidRDefault="002225AD" w:rsidP="00986FBA">
            <w:pPr>
              <w:pStyle w:val="BodyText"/>
              <w:spacing w:after="0"/>
            </w:pPr>
            <w:r w:rsidRPr="00267C39">
              <w:t>Kneeling Active</w:t>
            </w:r>
          </w:p>
        </w:tc>
      </w:tr>
      <w:tr w:rsidR="002225AD" w:rsidRPr="00267C39" w14:paraId="0E1BAFE8" w14:textId="77777777" w:rsidTr="002225AD">
        <w:tc>
          <w:tcPr>
            <w:tcW w:w="715" w:type="dxa"/>
          </w:tcPr>
          <w:p w14:paraId="0697A25F" w14:textId="77777777" w:rsidR="002225AD" w:rsidRPr="00267C39" w:rsidRDefault="002225AD" w:rsidP="00986FBA">
            <w:pPr>
              <w:pStyle w:val="BodyText"/>
              <w:spacing w:after="0"/>
            </w:pPr>
            <w:r w:rsidRPr="00267C39">
              <w:t>15</w:t>
            </w:r>
          </w:p>
        </w:tc>
        <w:tc>
          <w:tcPr>
            <w:tcW w:w="9355" w:type="dxa"/>
          </w:tcPr>
          <w:p w14:paraId="023CB948" w14:textId="77777777" w:rsidR="002225AD" w:rsidRPr="00267C39" w:rsidRDefault="002225AD" w:rsidP="00986FBA">
            <w:pPr>
              <w:pStyle w:val="BodyText"/>
              <w:spacing w:after="0"/>
            </w:pPr>
            <w:r w:rsidRPr="00267C39">
              <w:t>Throttle Malfunction</w:t>
            </w:r>
          </w:p>
        </w:tc>
      </w:tr>
      <w:tr w:rsidR="002225AD" w:rsidRPr="00267C39" w14:paraId="150E6DF7" w14:textId="77777777" w:rsidTr="002225AD">
        <w:tc>
          <w:tcPr>
            <w:tcW w:w="715" w:type="dxa"/>
          </w:tcPr>
          <w:p w14:paraId="57380F67" w14:textId="77777777" w:rsidR="002225AD" w:rsidRPr="00267C39" w:rsidRDefault="002225AD" w:rsidP="00986FBA">
            <w:pPr>
              <w:pStyle w:val="BodyText"/>
              <w:spacing w:after="0"/>
            </w:pPr>
            <w:r w:rsidRPr="00267C39">
              <w:t>16</w:t>
            </w:r>
          </w:p>
        </w:tc>
        <w:tc>
          <w:tcPr>
            <w:tcW w:w="9355" w:type="dxa"/>
          </w:tcPr>
          <w:p w14:paraId="1CB3BE22" w14:textId="77777777" w:rsidR="002225AD" w:rsidRPr="00267C39" w:rsidRDefault="002225AD" w:rsidP="00986FBA">
            <w:pPr>
              <w:pStyle w:val="BodyText"/>
              <w:spacing w:after="0"/>
            </w:pPr>
            <w:r w:rsidRPr="00267C39">
              <w:t>A/C Failure</w:t>
            </w:r>
          </w:p>
        </w:tc>
      </w:tr>
      <w:tr w:rsidR="002225AD" w:rsidRPr="00267C39" w14:paraId="6DA6CE8D" w14:textId="77777777" w:rsidTr="002225AD">
        <w:tc>
          <w:tcPr>
            <w:tcW w:w="715" w:type="dxa"/>
          </w:tcPr>
          <w:p w14:paraId="659D4DF5" w14:textId="77777777" w:rsidR="002225AD" w:rsidRPr="00267C39" w:rsidRDefault="002225AD" w:rsidP="00986FBA">
            <w:pPr>
              <w:pStyle w:val="BodyText"/>
              <w:spacing w:after="0"/>
            </w:pPr>
            <w:r w:rsidRPr="00267C39">
              <w:t>17</w:t>
            </w:r>
          </w:p>
        </w:tc>
        <w:tc>
          <w:tcPr>
            <w:tcW w:w="9355" w:type="dxa"/>
          </w:tcPr>
          <w:p w14:paraId="5EC496CE" w14:textId="1757FF1A" w:rsidR="002225AD" w:rsidRPr="00267C39" w:rsidRDefault="00E4624F" w:rsidP="00986FBA">
            <w:pPr>
              <w:pStyle w:val="BodyText"/>
              <w:spacing w:after="0"/>
            </w:pPr>
            <w:r>
              <w:t>Wheeled mobility device</w:t>
            </w:r>
            <w:r w:rsidR="002225AD" w:rsidRPr="00267C39">
              <w:t xml:space="preserve"> Ramp Deployed – J1939</w:t>
            </w:r>
          </w:p>
        </w:tc>
      </w:tr>
      <w:tr w:rsidR="002225AD" w:rsidRPr="00267C39" w14:paraId="758842F3" w14:textId="77777777" w:rsidTr="002225AD">
        <w:tc>
          <w:tcPr>
            <w:tcW w:w="715" w:type="dxa"/>
          </w:tcPr>
          <w:p w14:paraId="334EDFE6" w14:textId="77777777" w:rsidR="002225AD" w:rsidRPr="00267C39" w:rsidRDefault="002225AD" w:rsidP="00986FBA">
            <w:pPr>
              <w:pStyle w:val="BodyText"/>
              <w:spacing w:after="0"/>
            </w:pPr>
            <w:r w:rsidRPr="00267C39">
              <w:t>18</w:t>
            </w:r>
          </w:p>
        </w:tc>
        <w:tc>
          <w:tcPr>
            <w:tcW w:w="9355" w:type="dxa"/>
          </w:tcPr>
          <w:p w14:paraId="73F04AF3" w14:textId="25E23734" w:rsidR="002225AD" w:rsidRPr="00267C39" w:rsidRDefault="00E4624F" w:rsidP="00986FBA">
            <w:pPr>
              <w:pStyle w:val="BodyText"/>
              <w:spacing w:after="0"/>
            </w:pPr>
            <w:r>
              <w:t>Wheeled mobility device</w:t>
            </w:r>
            <w:r w:rsidR="002225AD" w:rsidRPr="00267C39">
              <w:t xml:space="preserve"> Stop Request</w:t>
            </w:r>
          </w:p>
        </w:tc>
      </w:tr>
      <w:tr w:rsidR="002225AD" w:rsidRPr="00267C39" w14:paraId="5FAC9694" w14:textId="77777777" w:rsidTr="002225AD">
        <w:tc>
          <w:tcPr>
            <w:tcW w:w="715" w:type="dxa"/>
          </w:tcPr>
          <w:p w14:paraId="077D5007" w14:textId="77777777" w:rsidR="002225AD" w:rsidRPr="00267C39" w:rsidRDefault="002225AD" w:rsidP="00986FBA">
            <w:pPr>
              <w:pStyle w:val="BodyText"/>
              <w:spacing w:after="0"/>
            </w:pPr>
            <w:r w:rsidRPr="00267C39">
              <w:t>19</w:t>
            </w:r>
          </w:p>
        </w:tc>
        <w:tc>
          <w:tcPr>
            <w:tcW w:w="9355" w:type="dxa"/>
          </w:tcPr>
          <w:p w14:paraId="6D73D7CF" w14:textId="726C868D" w:rsidR="002225AD" w:rsidRPr="00267C39" w:rsidRDefault="002225AD" w:rsidP="00986FBA">
            <w:pPr>
              <w:pStyle w:val="BodyText"/>
              <w:spacing w:after="0"/>
            </w:pPr>
            <w:r w:rsidRPr="00267C39">
              <w:t xml:space="preserve">Passenger Stop Request (does not include </w:t>
            </w:r>
            <w:r w:rsidR="00E4624F">
              <w:t>Wheeled mobility device</w:t>
            </w:r>
            <w:r w:rsidRPr="00267C39">
              <w:t xml:space="preserve"> Stop Request) – J1939</w:t>
            </w:r>
          </w:p>
        </w:tc>
      </w:tr>
      <w:tr w:rsidR="002225AD" w:rsidRPr="00267C39" w14:paraId="11720769" w14:textId="77777777" w:rsidTr="002225AD">
        <w:tc>
          <w:tcPr>
            <w:tcW w:w="715" w:type="dxa"/>
          </w:tcPr>
          <w:p w14:paraId="7B198886" w14:textId="77777777" w:rsidR="002225AD" w:rsidRPr="00267C39" w:rsidRDefault="002225AD" w:rsidP="00986FBA">
            <w:pPr>
              <w:pStyle w:val="BodyText"/>
              <w:spacing w:after="0"/>
            </w:pPr>
            <w:r w:rsidRPr="00267C39">
              <w:t>20</w:t>
            </w:r>
          </w:p>
        </w:tc>
        <w:tc>
          <w:tcPr>
            <w:tcW w:w="9355" w:type="dxa"/>
          </w:tcPr>
          <w:p w14:paraId="1D9777F0" w14:textId="77777777" w:rsidR="002225AD" w:rsidRPr="00267C39" w:rsidRDefault="002225AD" w:rsidP="00986FBA">
            <w:pPr>
              <w:pStyle w:val="BodyText"/>
              <w:spacing w:after="0"/>
            </w:pPr>
            <w:r w:rsidRPr="00267C39">
              <w:t>Fire Suppression System Active</w:t>
            </w:r>
          </w:p>
        </w:tc>
      </w:tr>
      <w:tr w:rsidR="002225AD" w:rsidRPr="00267C39" w14:paraId="2B8C9308" w14:textId="77777777" w:rsidTr="002225AD">
        <w:tc>
          <w:tcPr>
            <w:tcW w:w="715" w:type="dxa"/>
          </w:tcPr>
          <w:p w14:paraId="5E92F885" w14:textId="77777777" w:rsidR="002225AD" w:rsidRPr="00267C39" w:rsidRDefault="002225AD" w:rsidP="00986FBA">
            <w:pPr>
              <w:pStyle w:val="BodyText"/>
              <w:spacing w:after="0"/>
            </w:pPr>
            <w:r w:rsidRPr="00267C39">
              <w:t>21</w:t>
            </w:r>
          </w:p>
        </w:tc>
        <w:tc>
          <w:tcPr>
            <w:tcW w:w="9355" w:type="dxa"/>
          </w:tcPr>
          <w:p w14:paraId="4754FB0E" w14:textId="77777777" w:rsidR="002225AD" w:rsidRPr="00267C39" w:rsidRDefault="002225AD" w:rsidP="00986FBA">
            <w:pPr>
              <w:pStyle w:val="BodyText"/>
              <w:spacing w:after="0"/>
            </w:pPr>
            <w:r w:rsidRPr="00267C39">
              <w:t>Fire Shutdown Engine</w:t>
            </w:r>
          </w:p>
        </w:tc>
      </w:tr>
      <w:tr w:rsidR="002225AD" w:rsidRPr="00267C39" w14:paraId="081EE39B" w14:textId="77777777" w:rsidTr="002225AD">
        <w:tc>
          <w:tcPr>
            <w:tcW w:w="715" w:type="dxa"/>
          </w:tcPr>
          <w:p w14:paraId="4AF1552D" w14:textId="77777777" w:rsidR="002225AD" w:rsidRPr="00267C39" w:rsidRDefault="002225AD" w:rsidP="00986FBA">
            <w:pPr>
              <w:pStyle w:val="BodyText"/>
              <w:spacing w:after="0"/>
            </w:pPr>
            <w:r w:rsidRPr="00267C39">
              <w:t>22</w:t>
            </w:r>
          </w:p>
        </w:tc>
        <w:tc>
          <w:tcPr>
            <w:tcW w:w="9355" w:type="dxa"/>
          </w:tcPr>
          <w:p w14:paraId="275D6CD3" w14:textId="77777777" w:rsidR="002225AD" w:rsidRPr="00267C39" w:rsidRDefault="002225AD" w:rsidP="00986FBA">
            <w:pPr>
              <w:pStyle w:val="BodyText"/>
              <w:spacing w:after="0"/>
            </w:pPr>
            <w:r w:rsidRPr="00267C39">
              <w:t>Software Identification (if applicable)</w:t>
            </w:r>
          </w:p>
        </w:tc>
      </w:tr>
      <w:tr w:rsidR="002225AD" w:rsidRPr="00267C39" w14:paraId="57FB0472" w14:textId="77777777" w:rsidTr="002225AD">
        <w:tc>
          <w:tcPr>
            <w:tcW w:w="715" w:type="dxa"/>
          </w:tcPr>
          <w:p w14:paraId="240E6815" w14:textId="77777777" w:rsidR="002225AD" w:rsidRPr="00267C39" w:rsidRDefault="002225AD" w:rsidP="00986FBA">
            <w:pPr>
              <w:pStyle w:val="BodyText"/>
              <w:spacing w:after="0"/>
            </w:pPr>
            <w:r w:rsidRPr="00267C39">
              <w:t>23</w:t>
            </w:r>
          </w:p>
        </w:tc>
        <w:tc>
          <w:tcPr>
            <w:tcW w:w="9355" w:type="dxa"/>
          </w:tcPr>
          <w:p w14:paraId="57BBBF00" w14:textId="77777777" w:rsidR="002225AD" w:rsidRPr="00267C39" w:rsidRDefault="002225AD" w:rsidP="00986FBA">
            <w:pPr>
              <w:pStyle w:val="BodyText"/>
              <w:spacing w:after="0"/>
            </w:pPr>
            <w:r w:rsidRPr="00267C39">
              <w:t>Parking Brake Engaged</w:t>
            </w:r>
          </w:p>
        </w:tc>
      </w:tr>
      <w:tr w:rsidR="002225AD" w:rsidRPr="00267C39" w14:paraId="3C6A3183" w14:textId="77777777" w:rsidTr="002225AD">
        <w:tc>
          <w:tcPr>
            <w:tcW w:w="715" w:type="dxa"/>
          </w:tcPr>
          <w:p w14:paraId="53E67A08" w14:textId="77777777" w:rsidR="002225AD" w:rsidRPr="00267C39" w:rsidRDefault="002225AD" w:rsidP="00986FBA">
            <w:pPr>
              <w:pStyle w:val="BodyText"/>
              <w:spacing w:after="0"/>
            </w:pPr>
            <w:r w:rsidRPr="00267C39">
              <w:t>24</w:t>
            </w:r>
          </w:p>
        </w:tc>
        <w:tc>
          <w:tcPr>
            <w:tcW w:w="9355" w:type="dxa"/>
          </w:tcPr>
          <w:p w14:paraId="4BE45EF8" w14:textId="77777777" w:rsidR="002225AD" w:rsidRPr="00267C39" w:rsidRDefault="002225AD" w:rsidP="00986FBA">
            <w:pPr>
              <w:pStyle w:val="BodyText"/>
              <w:spacing w:after="0"/>
            </w:pPr>
            <w:r w:rsidRPr="00267C39">
              <w:t>Air Compressor Status (Duty Cycle)</w:t>
            </w:r>
          </w:p>
        </w:tc>
      </w:tr>
      <w:tr w:rsidR="002225AD" w:rsidRPr="00267C39" w14:paraId="0094B95E" w14:textId="77777777" w:rsidTr="002225AD">
        <w:tc>
          <w:tcPr>
            <w:tcW w:w="715" w:type="dxa"/>
          </w:tcPr>
          <w:p w14:paraId="50FA3DF0" w14:textId="77777777" w:rsidR="002225AD" w:rsidRPr="00267C39" w:rsidRDefault="002225AD" w:rsidP="00986FBA">
            <w:pPr>
              <w:pStyle w:val="BodyText"/>
              <w:spacing w:after="0"/>
            </w:pPr>
            <w:r w:rsidRPr="00267C39">
              <w:t>25</w:t>
            </w:r>
          </w:p>
        </w:tc>
        <w:tc>
          <w:tcPr>
            <w:tcW w:w="9355" w:type="dxa"/>
          </w:tcPr>
          <w:p w14:paraId="2B2707BD" w14:textId="4872C60F" w:rsidR="002225AD" w:rsidRPr="00267C39" w:rsidRDefault="00E4624F" w:rsidP="00986FBA">
            <w:pPr>
              <w:pStyle w:val="BodyText"/>
              <w:spacing w:after="0"/>
            </w:pPr>
            <w:r>
              <w:t>Wheeled mobility device</w:t>
            </w:r>
            <w:r w:rsidR="002225AD" w:rsidRPr="00267C39">
              <w:t xml:space="preserve"> – rate of deployment or system health (for example, amp draw of motor)</w:t>
            </w:r>
          </w:p>
        </w:tc>
      </w:tr>
      <w:tr w:rsidR="002225AD" w:rsidRPr="00267C39" w14:paraId="04F74B69" w14:textId="77777777" w:rsidTr="002225AD">
        <w:tc>
          <w:tcPr>
            <w:tcW w:w="715" w:type="dxa"/>
          </w:tcPr>
          <w:p w14:paraId="6497EAD7" w14:textId="77777777" w:rsidR="002225AD" w:rsidRPr="00267C39" w:rsidRDefault="002225AD" w:rsidP="00986FBA">
            <w:pPr>
              <w:pStyle w:val="BodyText"/>
              <w:spacing w:after="0"/>
            </w:pPr>
            <w:r w:rsidRPr="00267C39">
              <w:t>26</w:t>
            </w:r>
          </w:p>
        </w:tc>
        <w:tc>
          <w:tcPr>
            <w:tcW w:w="9355" w:type="dxa"/>
          </w:tcPr>
          <w:p w14:paraId="331933F1" w14:textId="77777777" w:rsidR="002225AD" w:rsidRPr="00267C39" w:rsidRDefault="002225AD" w:rsidP="00986FBA">
            <w:pPr>
              <w:pStyle w:val="BodyText"/>
              <w:spacing w:after="0"/>
            </w:pPr>
            <w:r w:rsidRPr="00267C39">
              <w:t>Charging System Monitor – Low Charge Indicator</w:t>
            </w:r>
          </w:p>
        </w:tc>
      </w:tr>
      <w:tr w:rsidR="002225AD" w:rsidRPr="00267C39" w14:paraId="4EEF1984" w14:textId="77777777" w:rsidTr="002225AD">
        <w:tc>
          <w:tcPr>
            <w:tcW w:w="715" w:type="dxa"/>
          </w:tcPr>
          <w:p w14:paraId="1E14BF2F" w14:textId="77777777" w:rsidR="002225AD" w:rsidRPr="00267C39" w:rsidRDefault="002225AD" w:rsidP="00986FBA">
            <w:pPr>
              <w:pStyle w:val="BodyText"/>
              <w:spacing w:after="0"/>
            </w:pPr>
            <w:r w:rsidRPr="00267C39">
              <w:t>27</w:t>
            </w:r>
          </w:p>
        </w:tc>
        <w:tc>
          <w:tcPr>
            <w:tcW w:w="9355" w:type="dxa"/>
          </w:tcPr>
          <w:p w14:paraId="1CF71EDB" w14:textId="77777777" w:rsidR="002225AD" w:rsidRPr="00267C39" w:rsidRDefault="002225AD" w:rsidP="00986FBA">
            <w:pPr>
              <w:pStyle w:val="BodyText"/>
              <w:spacing w:after="0"/>
            </w:pPr>
            <w:r w:rsidRPr="00267C39">
              <w:t>Front Door Open Signal – J1939</w:t>
            </w:r>
          </w:p>
        </w:tc>
      </w:tr>
      <w:tr w:rsidR="002225AD" w:rsidRPr="00267C39" w14:paraId="468DD99B" w14:textId="77777777" w:rsidTr="002225AD">
        <w:tc>
          <w:tcPr>
            <w:tcW w:w="715" w:type="dxa"/>
          </w:tcPr>
          <w:p w14:paraId="45B2C40E" w14:textId="77777777" w:rsidR="002225AD" w:rsidRPr="00267C39" w:rsidRDefault="002225AD" w:rsidP="00986FBA">
            <w:pPr>
              <w:pStyle w:val="BodyText"/>
              <w:spacing w:after="0"/>
            </w:pPr>
            <w:r w:rsidRPr="00267C39">
              <w:t>28</w:t>
            </w:r>
          </w:p>
        </w:tc>
        <w:tc>
          <w:tcPr>
            <w:tcW w:w="9355" w:type="dxa"/>
          </w:tcPr>
          <w:p w14:paraId="76182486" w14:textId="77777777" w:rsidR="002225AD" w:rsidRPr="00267C39" w:rsidRDefault="002225AD" w:rsidP="00986FBA">
            <w:pPr>
              <w:pStyle w:val="BodyText"/>
              <w:spacing w:after="0"/>
            </w:pPr>
            <w:r w:rsidRPr="00267C39">
              <w:t>Rear Door Open Signal – J1939</w:t>
            </w:r>
          </w:p>
        </w:tc>
      </w:tr>
      <w:tr w:rsidR="002225AD" w:rsidRPr="00267C39" w14:paraId="139A0F30" w14:textId="77777777" w:rsidTr="002225AD">
        <w:tc>
          <w:tcPr>
            <w:tcW w:w="715" w:type="dxa"/>
          </w:tcPr>
          <w:p w14:paraId="4AE1DF7B" w14:textId="77777777" w:rsidR="002225AD" w:rsidRPr="00267C39" w:rsidRDefault="002225AD" w:rsidP="00986FBA">
            <w:pPr>
              <w:pStyle w:val="BodyText"/>
              <w:spacing w:after="0"/>
            </w:pPr>
            <w:r w:rsidRPr="00267C39">
              <w:t>29</w:t>
            </w:r>
          </w:p>
        </w:tc>
        <w:tc>
          <w:tcPr>
            <w:tcW w:w="9355" w:type="dxa"/>
          </w:tcPr>
          <w:p w14:paraId="56475929" w14:textId="76250A95" w:rsidR="002225AD" w:rsidRPr="00267C39" w:rsidRDefault="00E4624F" w:rsidP="00986FBA">
            <w:pPr>
              <w:pStyle w:val="BodyText"/>
              <w:spacing w:after="0"/>
            </w:pPr>
            <w:r>
              <w:t>Wheeled mobility device</w:t>
            </w:r>
            <w:r w:rsidR="002225AD" w:rsidRPr="00267C39">
              <w:t xml:space="preserve"> Cycle Counts</w:t>
            </w:r>
          </w:p>
        </w:tc>
      </w:tr>
      <w:tr w:rsidR="002225AD" w:rsidRPr="00267C39" w14:paraId="0B84E472" w14:textId="77777777" w:rsidTr="002225AD">
        <w:tc>
          <w:tcPr>
            <w:tcW w:w="715" w:type="dxa"/>
          </w:tcPr>
          <w:p w14:paraId="18456A20" w14:textId="77777777" w:rsidR="002225AD" w:rsidRPr="00267C39" w:rsidRDefault="002225AD" w:rsidP="00986FBA">
            <w:pPr>
              <w:pStyle w:val="BodyText"/>
              <w:spacing w:after="0"/>
            </w:pPr>
            <w:r w:rsidRPr="00267C39">
              <w:t>30</w:t>
            </w:r>
          </w:p>
        </w:tc>
        <w:tc>
          <w:tcPr>
            <w:tcW w:w="9355" w:type="dxa"/>
          </w:tcPr>
          <w:p w14:paraId="3A04FE41" w14:textId="77777777" w:rsidR="002225AD" w:rsidRPr="00267C39" w:rsidRDefault="002225AD" w:rsidP="00986FBA">
            <w:pPr>
              <w:pStyle w:val="BodyText"/>
              <w:spacing w:after="0"/>
            </w:pPr>
            <w:r w:rsidRPr="00267C39">
              <w:t>Bus Battery Voltage</w:t>
            </w:r>
          </w:p>
        </w:tc>
      </w:tr>
      <w:tr w:rsidR="002225AD" w:rsidRPr="00267C39" w14:paraId="6FEF0E1E" w14:textId="77777777" w:rsidTr="002225AD">
        <w:tc>
          <w:tcPr>
            <w:tcW w:w="715" w:type="dxa"/>
          </w:tcPr>
          <w:p w14:paraId="043CA97B" w14:textId="77777777" w:rsidR="002225AD" w:rsidRPr="00267C39" w:rsidRDefault="002225AD" w:rsidP="00986FBA">
            <w:pPr>
              <w:pStyle w:val="BodyText"/>
              <w:spacing w:after="0"/>
            </w:pPr>
            <w:r w:rsidRPr="00267C39">
              <w:t>31</w:t>
            </w:r>
          </w:p>
        </w:tc>
        <w:tc>
          <w:tcPr>
            <w:tcW w:w="9355" w:type="dxa"/>
          </w:tcPr>
          <w:p w14:paraId="263E92C6" w14:textId="77777777" w:rsidR="002225AD" w:rsidRPr="00267C39" w:rsidRDefault="002225AD" w:rsidP="00986FBA">
            <w:pPr>
              <w:pStyle w:val="BodyText"/>
              <w:spacing w:after="0"/>
            </w:pPr>
            <w:r w:rsidRPr="00267C39">
              <w:t>Seat Belt Status (if applicable)</w:t>
            </w:r>
          </w:p>
        </w:tc>
      </w:tr>
      <w:tr w:rsidR="002225AD" w:rsidRPr="00267C39" w14:paraId="0DE34D16" w14:textId="77777777" w:rsidTr="002225AD">
        <w:tc>
          <w:tcPr>
            <w:tcW w:w="715" w:type="dxa"/>
          </w:tcPr>
          <w:p w14:paraId="40FD76D4" w14:textId="77777777" w:rsidR="002225AD" w:rsidRPr="00267C39" w:rsidRDefault="002225AD" w:rsidP="00986FBA">
            <w:pPr>
              <w:pStyle w:val="BodyText"/>
              <w:keepNext/>
              <w:spacing w:after="0"/>
            </w:pPr>
            <w:r w:rsidRPr="00267C39">
              <w:t>32</w:t>
            </w:r>
          </w:p>
        </w:tc>
        <w:tc>
          <w:tcPr>
            <w:tcW w:w="9355" w:type="dxa"/>
          </w:tcPr>
          <w:p w14:paraId="56C48C70" w14:textId="77777777" w:rsidR="002225AD" w:rsidRPr="00267C39" w:rsidRDefault="002225AD" w:rsidP="00986FBA">
            <w:pPr>
              <w:pStyle w:val="BodyText"/>
              <w:keepNext/>
              <w:spacing w:after="0"/>
            </w:pPr>
            <w:r w:rsidRPr="00267C39">
              <w:t>Seat Alarm (pressure switch status) – if applicable</w:t>
            </w:r>
          </w:p>
        </w:tc>
      </w:tr>
      <w:tr w:rsidR="002225AD" w:rsidRPr="00267C39" w14:paraId="2D1849E9" w14:textId="77777777" w:rsidTr="002225AD">
        <w:tc>
          <w:tcPr>
            <w:tcW w:w="715" w:type="dxa"/>
          </w:tcPr>
          <w:p w14:paraId="6410EE0D" w14:textId="77777777" w:rsidR="002225AD" w:rsidRPr="00267C39" w:rsidRDefault="002225AD" w:rsidP="00986FBA">
            <w:pPr>
              <w:pStyle w:val="BodyText"/>
              <w:keepNext/>
              <w:spacing w:after="0"/>
            </w:pPr>
            <w:r w:rsidRPr="00267C39">
              <w:t>33</w:t>
            </w:r>
          </w:p>
        </w:tc>
        <w:tc>
          <w:tcPr>
            <w:tcW w:w="9355" w:type="dxa"/>
          </w:tcPr>
          <w:p w14:paraId="7889573D" w14:textId="77777777" w:rsidR="002225AD" w:rsidRPr="00267C39" w:rsidRDefault="002225AD" w:rsidP="00986FBA">
            <w:pPr>
              <w:pStyle w:val="BodyText"/>
              <w:keepNext/>
              <w:spacing w:after="0"/>
            </w:pPr>
            <w:r w:rsidRPr="00267C39">
              <w:t>All Available Diagnostic Fault Codes</w:t>
            </w:r>
          </w:p>
        </w:tc>
      </w:tr>
      <w:tr w:rsidR="002225AD" w:rsidRPr="00267C39" w14:paraId="0BC061AE" w14:textId="77777777" w:rsidTr="002225AD">
        <w:tc>
          <w:tcPr>
            <w:tcW w:w="715" w:type="dxa"/>
          </w:tcPr>
          <w:p w14:paraId="17D8401F" w14:textId="77777777" w:rsidR="002225AD" w:rsidRPr="00267C39" w:rsidRDefault="002225AD" w:rsidP="00986FBA">
            <w:pPr>
              <w:pStyle w:val="BodyText"/>
              <w:spacing w:after="0"/>
            </w:pPr>
            <w:r w:rsidRPr="00267C39">
              <w:t>34</w:t>
            </w:r>
          </w:p>
        </w:tc>
        <w:tc>
          <w:tcPr>
            <w:tcW w:w="9355" w:type="dxa"/>
          </w:tcPr>
          <w:p w14:paraId="5E209BE2" w14:textId="77777777" w:rsidR="002225AD" w:rsidRPr="00267C39" w:rsidRDefault="002225AD" w:rsidP="00986FBA">
            <w:pPr>
              <w:pStyle w:val="BodyText"/>
              <w:spacing w:after="0"/>
            </w:pPr>
            <w:r w:rsidRPr="00267C39">
              <w:t>Air Pressure API (Each Tank Reporting Individually)</w:t>
            </w:r>
          </w:p>
        </w:tc>
      </w:tr>
      <w:tr w:rsidR="002225AD" w:rsidRPr="00267C39" w14:paraId="00B6E911" w14:textId="77777777" w:rsidTr="002225AD">
        <w:trPr>
          <w:trHeight w:val="305"/>
        </w:trPr>
        <w:tc>
          <w:tcPr>
            <w:tcW w:w="10070" w:type="dxa"/>
            <w:gridSpan w:val="2"/>
          </w:tcPr>
          <w:p w14:paraId="5AE8617F" w14:textId="5C831629" w:rsidR="002225AD" w:rsidRPr="00267C39" w:rsidRDefault="002225AD" w:rsidP="00986FBA">
            <w:pPr>
              <w:pStyle w:val="BodyText"/>
              <w:keepNext/>
              <w:spacing w:before="240" w:after="40"/>
              <w:rPr>
                <w:rStyle w:val="Bodyboldlead-in"/>
              </w:rPr>
            </w:pPr>
            <w:r w:rsidRPr="00267C39">
              <w:rPr>
                <w:rStyle w:val="Bodyboldlead-in"/>
              </w:rPr>
              <w:t>ABS System Signal Names</w:t>
            </w:r>
          </w:p>
        </w:tc>
      </w:tr>
      <w:tr w:rsidR="002225AD" w:rsidRPr="00267C39" w14:paraId="6CC142A9" w14:textId="77777777" w:rsidTr="002225AD">
        <w:tc>
          <w:tcPr>
            <w:tcW w:w="715" w:type="dxa"/>
          </w:tcPr>
          <w:p w14:paraId="0417D093" w14:textId="77777777" w:rsidR="002225AD" w:rsidRPr="00267C39" w:rsidRDefault="002225AD" w:rsidP="00986FBA">
            <w:pPr>
              <w:pStyle w:val="BodyText"/>
              <w:keepNext/>
              <w:spacing w:after="0"/>
            </w:pPr>
            <w:r w:rsidRPr="00267C39">
              <w:t>1</w:t>
            </w:r>
          </w:p>
        </w:tc>
        <w:tc>
          <w:tcPr>
            <w:tcW w:w="9355" w:type="dxa"/>
          </w:tcPr>
          <w:p w14:paraId="20A94F01" w14:textId="77777777" w:rsidR="002225AD" w:rsidRPr="00267C39" w:rsidRDefault="002225AD" w:rsidP="00986FBA">
            <w:pPr>
              <w:pStyle w:val="BodyText"/>
              <w:keepNext/>
              <w:spacing w:after="0"/>
            </w:pPr>
            <w:r w:rsidRPr="00267C39">
              <w:t>All Diagnostic Fault Codes</w:t>
            </w:r>
          </w:p>
        </w:tc>
      </w:tr>
      <w:tr w:rsidR="002225AD" w:rsidRPr="00267C39" w14:paraId="3682A120" w14:textId="77777777" w:rsidTr="002225AD">
        <w:tc>
          <w:tcPr>
            <w:tcW w:w="715" w:type="dxa"/>
          </w:tcPr>
          <w:p w14:paraId="4D2742C5" w14:textId="77777777" w:rsidR="002225AD" w:rsidRPr="00267C39" w:rsidRDefault="002225AD" w:rsidP="00986FBA">
            <w:pPr>
              <w:pStyle w:val="BodyText"/>
              <w:keepNext/>
              <w:spacing w:after="0"/>
            </w:pPr>
            <w:r w:rsidRPr="00267C39">
              <w:t>2</w:t>
            </w:r>
          </w:p>
        </w:tc>
        <w:tc>
          <w:tcPr>
            <w:tcW w:w="9355" w:type="dxa"/>
          </w:tcPr>
          <w:p w14:paraId="76395B0D" w14:textId="77777777" w:rsidR="002225AD" w:rsidRPr="00267C39" w:rsidRDefault="002225AD" w:rsidP="00986FBA">
            <w:pPr>
              <w:pStyle w:val="BodyText"/>
              <w:keepNext/>
              <w:spacing w:after="0"/>
            </w:pPr>
            <w:r w:rsidRPr="00267C39">
              <w:t xml:space="preserve">Road Speed </w:t>
            </w:r>
          </w:p>
        </w:tc>
      </w:tr>
      <w:tr w:rsidR="002225AD" w:rsidRPr="00267C39" w14:paraId="36E1C6CD" w14:textId="77777777" w:rsidTr="002225AD">
        <w:tc>
          <w:tcPr>
            <w:tcW w:w="715" w:type="dxa"/>
          </w:tcPr>
          <w:p w14:paraId="4C6C1F18" w14:textId="77777777" w:rsidR="002225AD" w:rsidRPr="00267C39" w:rsidRDefault="002225AD" w:rsidP="00986FBA">
            <w:pPr>
              <w:pStyle w:val="BodyText"/>
              <w:keepNext/>
              <w:spacing w:after="0"/>
            </w:pPr>
            <w:r w:rsidRPr="00267C39">
              <w:t>3</w:t>
            </w:r>
          </w:p>
        </w:tc>
        <w:tc>
          <w:tcPr>
            <w:tcW w:w="9355" w:type="dxa"/>
          </w:tcPr>
          <w:p w14:paraId="6AF1A6B8" w14:textId="77777777" w:rsidR="002225AD" w:rsidRPr="00267C39" w:rsidRDefault="002225AD" w:rsidP="00986FBA">
            <w:pPr>
              <w:pStyle w:val="BodyText"/>
              <w:keepNext/>
              <w:spacing w:after="0"/>
            </w:pPr>
            <w:r w:rsidRPr="00267C39">
              <w:t>ABS Active</w:t>
            </w:r>
          </w:p>
        </w:tc>
      </w:tr>
      <w:tr w:rsidR="002225AD" w:rsidRPr="00267C39" w14:paraId="163054A1" w14:textId="77777777" w:rsidTr="002225AD">
        <w:tc>
          <w:tcPr>
            <w:tcW w:w="715" w:type="dxa"/>
          </w:tcPr>
          <w:p w14:paraId="0E947740" w14:textId="77777777" w:rsidR="002225AD" w:rsidRPr="00267C39" w:rsidRDefault="002225AD" w:rsidP="00986FBA">
            <w:pPr>
              <w:pStyle w:val="BodyText"/>
              <w:keepNext/>
              <w:spacing w:after="0"/>
            </w:pPr>
            <w:r w:rsidRPr="00267C39">
              <w:t>4</w:t>
            </w:r>
          </w:p>
        </w:tc>
        <w:tc>
          <w:tcPr>
            <w:tcW w:w="9355" w:type="dxa"/>
          </w:tcPr>
          <w:p w14:paraId="70AF7E61" w14:textId="77777777" w:rsidR="002225AD" w:rsidRPr="00267C39" w:rsidRDefault="002225AD" w:rsidP="00986FBA">
            <w:pPr>
              <w:pStyle w:val="BodyText"/>
              <w:keepNext/>
              <w:spacing w:after="0"/>
            </w:pPr>
            <w:r w:rsidRPr="00267C39">
              <w:t>Software Identification</w:t>
            </w:r>
          </w:p>
        </w:tc>
      </w:tr>
      <w:tr w:rsidR="002225AD" w:rsidRPr="00267C39" w14:paraId="5D4EA845" w14:textId="77777777" w:rsidTr="002225AD">
        <w:tc>
          <w:tcPr>
            <w:tcW w:w="715" w:type="dxa"/>
          </w:tcPr>
          <w:p w14:paraId="572B745C" w14:textId="77777777" w:rsidR="002225AD" w:rsidRPr="00267C39" w:rsidRDefault="002225AD" w:rsidP="00986FBA">
            <w:pPr>
              <w:pStyle w:val="BodyText"/>
              <w:spacing w:after="0"/>
            </w:pPr>
            <w:r w:rsidRPr="00267C39">
              <w:t>5</w:t>
            </w:r>
          </w:p>
        </w:tc>
        <w:tc>
          <w:tcPr>
            <w:tcW w:w="9355" w:type="dxa"/>
          </w:tcPr>
          <w:p w14:paraId="391BDF63" w14:textId="77777777" w:rsidR="002225AD" w:rsidRPr="00267C39" w:rsidRDefault="002225AD" w:rsidP="00986FBA">
            <w:pPr>
              <w:pStyle w:val="BodyText"/>
              <w:spacing w:after="0"/>
            </w:pPr>
            <w:r w:rsidRPr="00267C39">
              <w:t>Wheel Speed PGN65215 SPN904 at a consistent 100 ms broadcast rate</w:t>
            </w:r>
          </w:p>
        </w:tc>
      </w:tr>
      <w:tr w:rsidR="002225AD" w:rsidRPr="00267C39" w14:paraId="0EA4EFBB" w14:textId="77777777" w:rsidTr="00986FBA">
        <w:tc>
          <w:tcPr>
            <w:tcW w:w="10070" w:type="dxa"/>
            <w:gridSpan w:val="2"/>
          </w:tcPr>
          <w:p w14:paraId="155FB616" w14:textId="461755DD" w:rsidR="002225AD" w:rsidRPr="00267C39" w:rsidRDefault="002225AD" w:rsidP="00986FBA">
            <w:pPr>
              <w:pStyle w:val="BodyText"/>
              <w:keepNext/>
              <w:spacing w:before="240" w:after="40"/>
              <w:rPr>
                <w:rStyle w:val="Bodyboldlead-in"/>
              </w:rPr>
            </w:pPr>
            <w:r w:rsidRPr="00267C39">
              <w:rPr>
                <w:rStyle w:val="Bodyboldlead-in"/>
              </w:rPr>
              <w:t>Door Systems Signal Names</w:t>
            </w:r>
          </w:p>
        </w:tc>
      </w:tr>
      <w:tr w:rsidR="002225AD" w:rsidRPr="00267C39" w14:paraId="759A3F37" w14:textId="77777777" w:rsidTr="002225AD">
        <w:tc>
          <w:tcPr>
            <w:tcW w:w="715" w:type="dxa"/>
          </w:tcPr>
          <w:p w14:paraId="688D8B82" w14:textId="77777777" w:rsidR="002225AD" w:rsidRPr="00267C39" w:rsidRDefault="002225AD" w:rsidP="00986FBA">
            <w:pPr>
              <w:pStyle w:val="BodyText"/>
              <w:keepNext/>
              <w:spacing w:after="0"/>
            </w:pPr>
            <w:r w:rsidRPr="00267C39">
              <w:t>1</w:t>
            </w:r>
          </w:p>
        </w:tc>
        <w:tc>
          <w:tcPr>
            <w:tcW w:w="9355" w:type="dxa"/>
          </w:tcPr>
          <w:p w14:paraId="192DEB5F" w14:textId="77777777" w:rsidR="002225AD" w:rsidRPr="00267C39" w:rsidRDefault="002225AD" w:rsidP="00986FBA">
            <w:pPr>
              <w:pStyle w:val="BodyText"/>
              <w:keepNext/>
              <w:spacing w:after="0"/>
            </w:pPr>
            <w:r w:rsidRPr="00267C39">
              <w:t>Diagnostic Fault Codes</w:t>
            </w:r>
          </w:p>
        </w:tc>
      </w:tr>
      <w:tr w:rsidR="002225AD" w:rsidRPr="00267C39" w14:paraId="0AEB67D6" w14:textId="77777777" w:rsidTr="002225AD">
        <w:tc>
          <w:tcPr>
            <w:tcW w:w="715" w:type="dxa"/>
          </w:tcPr>
          <w:p w14:paraId="397816FE" w14:textId="77777777" w:rsidR="002225AD" w:rsidRPr="00267C39" w:rsidRDefault="002225AD" w:rsidP="00986FBA">
            <w:pPr>
              <w:pStyle w:val="BodyText"/>
              <w:keepNext/>
              <w:spacing w:after="0"/>
            </w:pPr>
            <w:r w:rsidRPr="00267C39">
              <w:t>2</w:t>
            </w:r>
          </w:p>
        </w:tc>
        <w:tc>
          <w:tcPr>
            <w:tcW w:w="9355" w:type="dxa"/>
          </w:tcPr>
          <w:p w14:paraId="4F16EB69" w14:textId="77777777" w:rsidR="002225AD" w:rsidRPr="00267C39" w:rsidRDefault="002225AD" w:rsidP="00986FBA">
            <w:pPr>
              <w:pStyle w:val="BodyText"/>
              <w:keepNext/>
              <w:spacing w:after="0"/>
            </w:pPr>
            <w:r w:rsidRPr="00267C39">
              <w:t>Software Identifications</w:t>
            </w:r>
          </w:p>
        </w:tc>
      </w:tr>
      <w:tr w:rsidR="002225AD" w:rsidRPr="00267C39" w14:paraId="5C4949DF" w14:textId="77777777" w:rsidTr="002225AD">
        <w:tc>
          <w:tcPr>
            <w:tcW w:w="715" w:type="dxa"/>
          </w:tcPr>
          <w:p w14:paraId="03FB3518" w14:textId="77777777" w:rsidR="002225AD" w:rsidRPr="00267C39" w:rsidRDefault="002225AD" w:rsidP="00986FBA">
            <w:pPr>
              <w:pStyle w:val="BodyText"/>
              <w:keepNext/>
              <w:spacing w:after="0"/>
            </w:pPr>
            <w:r w:rsidRPr="00267C39">
              <w:t>3</w:t>
            </w:r>
          </w:p>
        </w:tc>
        <w:tc>
          <w:tcPr>
            <w:tcW w:w="9355" w:type="dxa"/>
          </w:tcPr>
          <w:p w14:paraId="57307D9C" w14:textId="77777777" w:rsidR="002225AD" w:rsidRPr="00267C39" w:rsidRDefault="002225AD" w:rsidP="00986FBA">
            <w:pPr>
              <w:pStyle w:val="BodyText"/>
              <w:keepNext/>
              <w:spacing w:after="0"/>
            </w:pPr>
            <w:r w:rsidRPr="00267C39">
              <w:t>Front Door Open</w:t>
            </w:r>
          </w:p>
        </w:tc>
      </w:tr>
      <w:tr w:rsidR="002225AD" w:rsidRPr="00267C39" w14:paraId="57B3B935" w14:textId="77777777" w:rsidTr="002225AD">
        <w:tc>
          <w:tcPr>
            <w:tcW w:w="715" w:type="dxa"/>
          </w:tcPr>
          <w:p w14:paraId="02A3E37B" w14:textId="77777777" w:rsidR="002225AD" w:rsidRPr="00267C39" w:rsidRDefault="002225AD" w:rsidP="00986FBA">
            <w:pPr>
              <w:pStyle w:val="BodyText"/>
              <w:keepNext/>
              <w:spacing w:after="0"/>
            </w:pPr>
            <w:r w:rsidRPr="00267C39">
              <w:t>4</w:t>
            </w:r>
          </w:p>
        </w:tc>
        <w:tc>
          <w:tcPr>
            <w:tcW w:w="9355" w:type="dxa"/>
          </w:tcPr>
          <w:p w14:paraId="645A95A3" w14:textId="77777777" w:rsidR="002225AD" w:rsidRPr="00267C39" w:rsidRDefault="002225AD" w:rsidP="00986FBA">
            <w:pPr>
              <w:pStyle w:val="BodyText"/>
              <w:keepNext/>
              <w:spacing w:after="0"/>
            </w:pPr>
            <w:r w:rsidRPr="00267C39">
              <w:t>Front Door Close</w:t>
            </w:r>
          </w:p>
        </w:tc>
      </w:tr>
      <w:tr w:rsidR="002225AD" w:rsidRPr="00267C39" w14:paraId="6BEE48B4" w14:textId="77777777" w:rsidTr="002225AD">
        <w:tc>
          <w:tcPr>
            <w:tcW w:w="715" w:type="dxa"/>
          </w:tcPr>
          <w:p w14:paraId="24D5002C" w14:textId="77777777" w:rsidR="002225AD" w:rsidRPr="00267C39" w:rsidRDefault="002225AD" w:rsidP="00986FBA">
            <w:pPr>
              <w:pStyle w:val="BodyText"/>
              <w:keepNext/>
              <w:spacing w:after="0"/>
            </w:pPr>
            <w:r w:rsidRPr="00267C39">
              <w:t>5</w:t>
            </w:r>
          </w:p>
        </w:tc>
        <w:tc>
          <w:tcPr>
            <w:tcW w:w="9355" w:type="dxa"/>
          </w:tcPr>
          <w:p w14:paraId="1A746144" w14:textId="77777777" w:rsidR="002225AD" w:rsidRPr="00267C39" w:rsidRDefault="002225AD" w:rsidP="00986FBA">
            <w:pPr>
              <w:pStyle w:val="BodyText"/>
              <w:keepNext/>
              <w:spacing w:after="0"/>
            </w:pPr>
            <w:r w:rsidRPr="00267C39">
              <w:t>Rear Door #1 Open (bus with two or three doors only)</w:t>
            </w:r>
          </w:p>
        </w:tc>
      </w:tr>
      <w:tr w:rsidR="002225AD" w:rsidRPr="00267C39" w14:paraId="51A91D9B" w14:textId="77777777" w:rsidTr="002225AD">
        <w:tc>
          <w:tcPr>
            <w:tcW w:w="715" w:type="dxa"/>
          </w:tcPr>
          <w:p w14:paraId="2F680FE9" w14:textId="77777777" w:rsidR="002225AD" w:rsidRPr="00267C39" w:rsidRDefault="002225AD" w:rsidP="00986FBA">
            <w:pPr>
              <w:pStyle w:val="BodyText"/>
              <w:keepNext/>
              <w:spacing w:after="0"/>
            </w:pPr>
            <w:r w:rsidRPr="00267C39">
              <w:t>6</w:t>
            </w:r>
          </w:p>
        </w:tc>
        <w:tc>
          <w:tcPr>
            <w:tcW w:w="9355" w:type="dxa"/>
          </w:tcPr>
          <w:p w14:paraId="4637347D" w14:textId="77777777" w:rsidR="002225AD" w:rsidRPr="00267C39" w:rsidRDefault="002225AD" w:rsidP="00986FBA">
            <w:pPr>
              <w:pStyle w:val="BodyText"/>
              <w:keepNext/>
              <w:spacing w:after="0"/>
            </w:pPr>
            <w:r w:rsidRPr="00267C39">
              <w:t>Rear Door #1 Close (bus with two or three doors only)</w:t>
            </w:r>
          </w:p>
        </w:tc>
      </w:tr>
      <w:tr w:rsidR="002225AD" w:rsidRPr="00267C39" w14:paraId="4C7A2D53" w14:textId="77777777" w:rsidTr="002225AD">
        <w:tc>
          <w:tcPr>
            <w:tcW w:w="715" w:type="dxa"/>
          </w:tcPr>
          <w:p w14:paraId="5FE1A8E9" w14:textId="77777777" w:rsidR="002225AD" w:rsidRPr="00267C39" w:rsidRDefault="002225AD" w:rsidP="00986FBA">
            <w:pPr>
              <w:pStyle w:val="BodyText"/>
              <w:keepNext/>
              <w:spacing w:after="0"/>
            </w:pPr>
            <w:r w:rsidRPr="00267C39">
              <w:t>7</w:t>
            </w:r>
          </w:p>
        </w:tc>
        <w:tc>
          <w:tcPr>
            <w:tcW w:w="9355" w:type="dxa"/>
          </w:tcPr>
          <w:p w14:paraId="6F19D82B" w14:textId="77777777" w:rsidR="002225AD" w:rsidRPr="00267C39" w:rsidRDefault="002225AD" w:rsidP="00986FBA">
            <w:pPr>
              <w:pStyle w:val="BodyText"/>
              <w:keepNext/>
              <w:spacing w:after="0"/>
            </w:pPr>
            <w:r w:rsidRPr="00267C39">
              <w:t>Rear Door #2 Open (bus with three doors only)</w:t>
            </w:r>
          </w:p>
        </w:tc>
      </w:tr>
      <w:tr w:rsidR="002225AD" w:rsidRPr="00267C39" w14:paraId="15CF8731" w14:textId="77777777" w:rsidTr="002225AD">
        <w:tc>
          <w:tcPr>
            <w:tcW w:w="715" w:type="dxa"/>
          </w:tcPr>
          <w:p w14:paraId="0629B966" w14:textId="77777777" w:rsidR="002225AD" w:rsidRPr="00267C39" w:rsidRDefault="002225AD" w:rsidP="00986FBA">
            <w:pPr>
              <w:pStyle w:val="BodyText"/>
              <w:spacing w:after="0"/>
            </w:pPr>
            <w:r w:rsidRPr="00267C39">
              <w:t>8</w:t>
            </w:r>
          </w:p>
        </w:tc>
        <w:tc>
          <w:tcPr>
            <w:tcW w:w="9355" w:type="dxa"/>
          </w:tcPr>
          <w:p w14:paraId="09BA3548" w14:textId="77777777" w:rsidR="002225AD" w:rsidRPr="00267C39" w:rsidRDefault="002225AD" w:rsidP="00986FBA">
            <w:pPr>
              <w:pStyle w:val="BodyText"/>
              <w:spacing w:after="0"/>
            </w:pPr>
            <w:r w:rsidRPr="00267C39">
              <w:t>Rear Door #2 Close (bus with three doors only)</w:t>
            </w:r>
          </w:p>
        </w:tc>
      </w:tr>
      <w:tr w:rsidR="002225AD" w:rsidRPr="00267C39" w14:paraId="0CF5E641" w14:textId="77777777" w:rsidTr="00986FBA">
        <w:tc>
          <w:tcPr>
            <w:tcW w:w="10070" w:type="dxa"/>
            <w:gridSpan w:val="2"/>
          </w:tcPr>
          <w:p w14:paraId="7BAE872D" w14:textId="4BB0EA53" w:rsidR="002225AD" w:rsidRPr="00267C39" w:rsidRDefault="002225AD" w:rsidP="00986FBA">
            <w:pPr>
              <w:pStyle w:val="BodyText"/>
              <w:keepNext/>
              <w:spacing w:before="240" w:after="40"/>
              <w:rPr>
                <w:rStyle w:val="Bodyboldlead-in"/>
              </w:rPr>
            </w:pPr>
            <w:r w:rsidRPr="00267C39">
              <w:rPr>
                <w:rStyle w:val="Bodyboldlead-in"/>
              </w:rPr>
              <w:t>Climate Control System Signal Names</w:t>
            </w:r>
          </w:p>
        </w:tc>
      </w:tr>
      <w:tr w:rsidR="002225AD" w:rsidRPr="00267C39" w14:paraId="63196620" w14:textId="77777777" w:rsidTr="002225AD">
        <w:tc>
          <w:tcPr>
            <w:tcW w:w="715" w:type="dxa"/>
          </w:tcPr>
          <w:p w14:paraId="508EFBCB" w14:textId="77777777" w:rsidR="002225AD" w:rsidRPr="00267C39" w:rsidRDefault="002225AD" w:rsidP="00986FBA">
            <w:pPr>
              <w:pStyle w:val="BodyText"/>
              <w:keepNext/>
              <w:spacing w:after="0"/>
            </w:pPr>
            <w:r w:rsidRPr="00267C39">
              <w:t>1</w:t>
            </w:r>
          </w:p>
        </w:tc>
        <w:tc>
          <w:tcPr>
            <w:tcW w:w="9355" w:type="dxa"/>
          </w:tcPr>
          <w:p w14:paraId="185E6CB8" w14:textId="77777777" w:rsidR="002225AD" w:rsidRPr="00267C39" w:rsidRDefault="002225AD" w:rsidP="00986FBA">
            <w:pPr>
              <w:pStyle w:val="BodyText"/>
              <w:keepNext/>
              <w:spacing w:after="0"/>
            </w:pPr>
            <w:r w:rsidRPr="00267C39">
              <w:t>All Diagnostic Fault Codes</w:t>
            </w:r>
          </w:p>
        </w:tc>
      </w:tr>
      <w:tr w:rsidR="002225AD" w:rsidRPr="00267C39" w14:paraId="6A317AAC" w14:textId="77777777" w:rsidTr="002225AD">
        <w:tc>
          <w:tcPr>
            <w:tcW w:w="715" w:type="dxa"/>
          </w:tcPr>
          <w:p w14:paraId="606FCD3D" w14:textId="77777777" w:rsidR="002225AD" w:rsidRPr="00267C39" w:rsidRDefault="002225AD" w:rsidP="00986FBA">
            <w:pPr>
              <w:pStyle w:val="BodyText"/>
              <w:keepNext/>
              <w:spacing w:after="0"/>
            </w:pPr>
            <w:r w:rsidRPr="00267C39">
              <w:t>2</w:t>
            </w:r>
          </w:p>
        </w:tc>
        <w:tc>
          <w:tcPr>
            <w:tcW w:w="9355" w:type="dxa"/>
          </w:tcPr>
          <w:p w14:paraId="3C21816A" w14:textId="77777777" w:rsidR="002225AD" w:rsidRPr="00267C39" w:rsidRDefault="002225AD" w:rsidP="00986FBA">
            <w:pPr>
              <w:pStyle w:val="BodyText"/>
              <w:keepNext/>
              <w:spacing w:after="0"/>
            </w:pPr>
            <w:r w:rsidRPr="00267C39">
              <w:t>Software Identification</w:t>
            </w:r>
          </w:p>
        </w:tc>
      </w:tr>
      <w:tr w:rsidR="002225AD" w:rsidRPr="00267C39" w14:paraId="630BFCB7" w14:textId="77777777" w:rsidTr="002225AD">
        <w:tc>
          <w:tcPr>
            <w:tcW w:w="715" w:type="dxa"/>
          </w:tcPr>
          <w:p w14:paraId="073C1ACA" w14:textId="77777777" w:rsidR="002225AD" w:rsidRPr="00267C39" w:rsidRDefault="002225AD" w:rsidP="00986FBA">
            <w:pPr>
              <w:pStyle w:val="BodyText"/>
              <w:spacing w:after="0"/>
            </w:pPr>
            <w:r w:rsidRPr="00267C39">
              <w:t>3</w:t>
            </w:r>
          </w:p>
        </w:tc>
        <w:tc>
          <w:tcPr>
            <w:tcW w:w="9355" w:type="dxa"/>
          </w:tcPr>
          <w:p w14:paraId="27DC65FD" w14:textId="77777777" w:rsidR="002225AD" w:rsidRPr="00267C39" w:rsidRDefault="002225AD" w:rsidP="00986FBA">
            <w:pPr>
              <w:pStyle w:val="BodyText"/>
              <w:spacing w:after="0"/>
            </w:pPr>
            <w:r w:rsidRPr="00267C39">
              <w:t>Ambient Air Temperature</w:t>
            </w:r>
          </w:p>
        </w:tc>
      </w:tr>
      <w:tr w:rsidR="002225AD" w:rsidRPr="00267C39" w14:paraId="3B336DB1" w14:textId="77777777" w:rsidTr="002225AD">
        <w:tc>
          <w:tcPr>
            <w:tcW w:w="715" w:type="dxa"/>
          </w:tcPr>
          <w:p w14:paraId="5DEAD4B7" w14:textId="77777777" w:rsidR="002225AD" w:rsidRPr="00267C39" w:rsidRDefault="002225AD" w:rsidP="00986FBA">
            <w:pPr>
              <w:pStyle w:val="BodyText"/>
              <w:spacing w:after="0"/>
            </w:pPr>
            <w:r w:rsidRPr="00267C39">
              <w:t>4</w:t>
            </w:r>
          </w:p>
        </w:tc>
        <w:tc>
          <w:tcPr>
            <w:tcW w:w="9355" w:type="dxa"/>
          </w:tcPr>
          <w:p w14:paraId="14EF6153" w14:textId="77777777" w:rsidR="002225AD" w:rsidRPr="00267C39" w:rsidRDefault="002225AD" w:rsidP="00986FBA">
            <w:pPr>
              <w:pStyle w:val="BodyText"/>
              <w:spacing w:after="0"/>
            </w:pPr>
            <w:r w:rsidRPr="00267C39">
              <w:t>Discharge Air Temperature</w:t>
            </w:r>
          </w:p>
        </w:tc>
      </w:tr>
      <w:tr w:rsidR="002225AD" w:rsidRPr="00267C39" w14:paraId="321059AC" w14:textId="77777777" w:rsidTr="002225AD">
        <w:tc>
          <w:tcPr>
            <w:tcW w:w="715" w:type="dxa"/>
          </w:tcPr>
          <w:p w14:paraId="3F03ED74" w14:textId="77777777" w:rsidR="002225AD" w:rsidRPr="00267C39" w:rsidRDefault="002225AD" w:rsidP="00986FBA">
            <w:pPr>
              <w:pStyle w:val="BodyText"/>
              <w:spacing w:after="0"/>
            </w:pPr>
            <w:r w:rsidRPr="00267C39">
              <w:t>5</w:t>
            </w:r>
          </w:p>
        </w:tc>
        <w:tc>
          <w:tcPr>
            <w:tcW w:w="9355" w:type="dxa"/>
          </w:tcPr>
          <w:p w14:paraId="14B93FEE" w14:textId="77777777" w:rsidR="002225AD" w:rsidRPr="00267C39" w:rsidRDefault="002225AD" w:rsidP="00986FBA">
            <w:pPr>
              <w:pStyle w:val="BodyText"/>
              <w:spacing w:after="0"/>
            </w:pPr>
            <w:r w:rsidRPr="00267C39">
              <w:t>Discharge Air #2 Temperature (if applicable on artic bus)</w:t>
            </w:r>
          </w:p>
        </w:tc>
      </w:tr>
      <w:tr w:rsidR="002225AD" w:rsidRPr="00267C39" w14:paraId="5798596E" w14:textId="77777777" w:rsidTr="002225AD">
        <w:tc>
          <w:tcPr>
            <w:tcW w:w="715" w:type="dxa"/>
          </w:tcPr>
          <w:p w14:paraId="384CF387" w14:textId="77777777" w:rsidR="002225AD" w:rsidRPr="00267C39" w:rsidRDefault="002225AD" w:rsidP="00986FBA">
            <w:pPr>
              <w:pStyle w:val="BodyText"/>
              <w:spacing w:after="0"/>
            </w:pPr>
            <w:r w:rsidRPr="00267C39">
              <w:t>6</w:t>
            </w:r>
          </w:p>
        </w:tc>
        <w:tc>
          <w:tcPr>
            <w:tcW w:w="9355" w:type="dxa"/>
          </w:tcPr>
          <w:p w14:paraId="7B2745ED" w14:textId="77777777" w:rsidR="002225AD" w:rsidRPr="00267C39" w:rsidRDefault="002225AD" w:rsidP="00986FBA">
            <w:pPr>
              <w:pStyle w:val="BodyText"/>
              <w:spacing w:after="0"/>
            </w:pPr>
            <w:r w:rsidRPr="00267C39">
              <w:t>Return Air Temperature</w:t>
            </w:r>
          </w:p>
        </w:tc>
      </w:tr>
      <w:tr w:rsidR="002225AD" w:rsidRPr="00267C39" w14:paraId="299D8B95" w14:textId="77777777" w:rsidTr="002225AD">
        <w:tc>
          <w:tcPr>
            <w:tcW w:w="715" w:type="dxa"/>
          </w:tcPr>
          <w:p w14:paraId="0AABAB7A" w14:textId="77777777" w:rsidR="002225AD" w:rsidRPr="00267C39" w:rsidRDefault="002225AD" w:rsidP="00986FBA">
            <w:pPr>
              <w:pStyle w:val="BodyText"/>
              <w:spacing w:after="0"/>
            </w:pPr>
            <w:r w:rsidRPr="00267C39">
              <w:t>7</w:t>
            </w:r>
          </w:p>
        </w:tc>
        <w:tc>
          <w:tcPr>
            <w:tcW w:w="9355" w:type="dxa"/>
          </w:tcPr>
          <w:p w14:paraId="76DE2AFA" w14:textId="77777777" w:rsidR="002225AD" w:rsidRPr="00267C39" w:rsidRDefault="002225AD" w:rsidP="00986FBA">
            <w:pPr>
              <w:pStyle w:val="BodyText"/>
              <w:spacing w:after="0"/>
            </w:pPr>
            <w:r w:rsidRPr="00267C39">
              <w:t>Return Air All Zones Temperature (only apply to artic bus)</w:t>
            </w:r>
          </w:p>
        </w:tc>
      </w:tr>
      <w:tr w:rsidR="002225AD" w:rsidRPr="00267C39" w14:paraId="20093645" w14:textId="77777777" w:rsidTr="002225AD">
        <w:tc>
          <w:tcPr>
            <w:tcW w:w="715" w:type="dxa"/>
          </w:tcPr>
          <w:p w14:paraId="1C008D20" w14:textId="77777777" w:rsidR="002225AD" w:rsidRPr="00267C39" w:rsidRDefault="002225AD" w:rsidP="00986FBA">
            <w:pPr>
              <w:pStyle w:val="BodyText"/>
              <w:spacing w:after="0"/>
            </w:pPr>
            <w:r w:rsidRPr="00267C39">
              <w:t>8</w:t>
            </w:r>
          </w:p>
        </w:tc>
        <w:tc>
          <w:tcPr>
            <w:tcW w:w="9355" w:type="dxa"/>
          </w:tcPr>
          <w:p w14:paraId="5C32CEBA" w14:textId="77777777" w:rsidR="002225AD" w:rsidRPr="00267C39" w:rsidRDefault="002225AD" w:rsidP="00986FBA">
            <w:pPr>
              <w:pStyle w:val="BodyText"/>
              <w:spacing w:after="0"/>
            </w:pPr>
            <w:r w:rsidRPr="00267C39">
              <w:t>Water Inlet Temperature</w:t>
            </w:r>
          </w:p>
        </w:tc>
      </w:tr>
      <w:tr w:rsidR="002225AD" w:rsidRPr="00267C39" w14:paraId="7258D16E" w14:textId="77777777" w:rsidTr="002225AD">
        <w:tc>
          <w:tcPr>
            <w:tcW w:w="715" w:type="dxa"/>
          </w:tcPr>
          <w:p w14:paraId="1C73C159" w14:textId="77777777" w:rsidR="002225AD" w:rsidRPr="00267C39" w:rsidRDefault="002225AD" w:rsidP="00986FBA">
            <w:pPr>
              <w:pStyle w:val="BodyText"/>
              <w:spacing w:after="0"/>
            </w:pPr>
            <w:r w:rsidRPr="00267C39">
              <w:t>9</w:t>
            </w:r>
          </w:p>
        </w:tc>
        <w:tc>
          <w:tcPr>
            <w:tcW w:w="9355" w:type="dxa"/>
          </w:tcPr>
          <w:p w14:paraId="1FCD235D" w14:textId="77777777" w:rsidR="002225AD" w:rsidRPr="00267C39" w:rsidRDefault="002225AD" w:rsidP="00986FBA">
            <w:pPr>
              <w:pStyle w:val="BodyText"/>
              <w:spacing w:after="0"/>
            </w:pPr>
            <w:r w:rsidRPr="00267C39">
              <w:t>Discharge Pressure</w:t>
            </w:r>
          </w:p>
        </w:tc>
      </w:tr>
      <w:tr w:rsidR="002225AD" w:rsidRPr="00267C39" w14:paraId="52C14F23" w14:textId="77777777" w:rsidTr="002225AD">
        <w:tc>
          <w:tcPr>
            <w:tcW w:w="715" w:type="dxa"/>
          </w:tcPr>
          <w:p w14:paraId="54674C51" w14:textId="77777777" w:rsidR="002225AD" w:rsidRPr="00267C39" w:rsidRDefault="002225AD" w:rsidP="00986FBA">
            <w:pPr>
              <w:pStyle w:val="BodyText"/>
              <w:spacing w:after="0"/>
            </w:pPr>
            <w:r w:rsidRPr="00267C39">
              <w:t>10</w:t>
            </w:r>
          </w:p>
        </w:tc>
        <w:tc>
          <w:tcPr>
            <w:tcW w:w="9355" w:type="dxa"/>
          </w:tcPr>
          <w:p w14:paraId="19E793DF" w14:textId="77777777" w:rsidR="002225AD" w:rsidRPr="00267C39" w:rsidRDefault="002225AD" w:rsidP="00986FBA">
            <w:pPr>
              <w:pStyle w:val="BodyText"/>
              <w:spacing w:after="0"/>
            </w:pPr>
            <w:r w:rsidRPr="00267C39">
              <w:t>Suction Pressure</w:t>
            </w:r>
          </w:p>
        </w:tc>
      </w:tr>
      <w:tr w:rsidR="002225AD" w:rsidRPr="00267C39" w14:paraId="127634C5" w14:textId="77777777" w:rsidTr="002225AD">
        <w:tc>
          <w:tcPr>
            <w:tcW w:w="715" w:type="dxa"/>
          </w:tcPr>
          <w:p w14:paraId="5D05CB54" w14:textId="77777777" w:rsidR="002225AD" w:rsidRPr="00267C39" w:rsidRDefault="002225AD" w:rsidP="00986FBA">
            <w:pPr>
              <w:pStyle w:val="BodyText"/>
              <w:spacing w:after="0"/>
            </w:pPr>
            <w:r w:rsidRPr="00267C39">
              <w:t>11</w:t>
            </w:r>
          </w:p>
        </w:tc>
        <w:tc>
          <w:tcPr>
            <w:tcW w:w="9355" w:type="dxa"/>
          </w:tcPr>
          <w:p w14:paraId="425638A5" w14:textId="77777777" w:rsidR="002225AD" w:rsidRPr="00267C39" w:rsidRDefault="002225AD" w:rsidP="00986FBA">
            <w:pPr>
              <w:pStyle w:val="BodyText"/>
              <w:spacing w:after="0"/>
            </w:pPr>
            <w:r w:rsidRPr="00267C39">
              <w:t>Operating Mode</w:t>
            </w:r>
          </w:p>
        </w:tc>
      </w:tr>
      <w:tr w:rsidR="002225AD" w:rsidRPr="00267C39" w14:paraId="08459971" w14:textId="77777777" w:rsidTr="002225AD">
        <w:tc>
          <w:tcPr>
            <w:tcW w:w="715" w:type="dxa"/>
          </w:tcPr>
          <w:p w14:paraId="5BD31985" w14:textId="77777777" w:rsidR="002225AD" w:rsidRPr="00267C39" w:rsidRDefault="002225AD" w:rsidP="00986FBA">
            <w:pPr>
              <w:pStyle w:val="BodyText"/>
              <w:spacing w:after="0"/>
            </w:pPr>
            <w:r w:rsidRPr="00267C39">
              <w:t>12</w:t>
            </w:r>
          </w:p>
        </w:tc>
        <w:tc>
          <w:tcPr>
            <w:tcW w:w="9355" w:type="dxa"/>
          </w:tcPr>
          <w:p w14:paraId="4C86F23F" w14:textId="77777777" w:rsidR="002225AD" w:rsidRPr="00267C39" w:rsidRDefault="002225AD" w:rsidP="00986FBA">
            <w:pPr>
              <w:pStyle w:val="BodyText"/>
              <w:spacing w:after="0"/>
            </w:pPr>
            <w:r w:rsidRPr="00267C39">
              <w:t>Performance Data</w:t>
            </w:r>
          </w:p>
        </w:tc>
      </w:tr>
      <w:tr w:rsidR="002225AD" w:rsidRPr="00267C39" w14:paraId="7D47DE49" w14:textId="77777777" w:rsidTr="002225AD">
        <w:tc>
          <w:tcPr>
            <w:tcW w:w="715" w:type="dxa"/>
          </w:tcPr>
          <w:p w14:paraId="711C337A" w14:textId="77777777" w:rsidR="002225AD" w:rsidRPr="00267C39" w:rsidRDefault="002225AD" w:rsidP="00986FBA">
            <w:pPr>
              <w:pStyle w:val="BodyText"/>
              <w:keepNext/>
              <w:spacing w:after="0"/>
            </w:pPr>
            <w:r w:rsidRPr="00267C39">
              <w:t>13</w:t>
            </w:r>
          </w:p>
        </w:tc>
        <w:tc>
          <w:tcPr>
            <w:tcW w:w="9355" w:type="dxa"/>
          </w:tcPr>
          <w:p w14:paraId="61EFCEB2" w14:textId="77777777" w:rsidR="002225AD" w:rsidRPr="00267C39" w:rsidRDefault="002225AD" w:rsidP="00986FBA">
            <w:pPr>
              <w:pStyle w:val="BodyText"/>
              <w:keepNext/>
              <w:spacing w:after="0"/>
            </w:pPr>
            <w:r w:rsidRPr="00267C39">
              <w:t>Configuration File</w:t>
            </w:r>
          </w:p>
        </w:tc>
      </w:tr>
      <w:tr w:rsidR="002225AD" w:rsidRPr="00267C39" w14:paraId="51DB5486" w14:textId="77777777" w:rsidTr="002225AD">
        <w:tc>
          <w:tcPr>
            <w:tcW w:w="715" w:type="dxa"/>
          </w:tcPr>
          <w:p w14:paraId="492786FD" w14:textId="77777777" w:rsidR="002225AD" w:rsidRPr="00267C39" w:rsidRDefault="002225AD" w:rsidP="00986FBA">
            <w:pPr>
              <w:pStyle w:val="BodyText"/>
              <w:keepNext/>
              <w:spacing w:after="0"/>
            </w:pPr>
            <w:r w:rsidRPr="00267C39">
              <w:t>14</w:t>
            </w:r>
          </w:p>
        </w:tc>
        <w:tc>
          <w:tcPr>
            <w:tcW w:w="9355" w:type="dxa"/>
          </w:tcPr>
          <w:p w14:paraId="0C72641E" w14:textId="77777777" w:rsidR="002225AD" w:rsidRPr="00267C39" w:rsidRDefault="002225AD" w:rsidP="00986FBA">
            <w:pPr>
              <w:pStyle w:val="BodyText"/>
              <w:keepNext/>
              <w:spacing w:after="0"/>
            </w:pPr>
            <w:r w:rsidRPr="00267C39">
              <w:t>Compressor Clutch Cycles</w:t>
            </w:r>
          </w:p>
        </w:tc>
      </w:tr>
      <w:tr w:rsidR="002225AD" w:rsidRPr="00267C39" w14:paraId="776B87E2" w14:textId="77777777" w:rsidTr="002225AD">
        <w:tc>
          <w:tcPr>
            <w:tcW w:w="715" w:type="dxa"/>
          </w:tcPr>
          <w:p w14:paraId="66466F72" w14:textId="77777777" w:rsidR="002225AD" w:rsidRPr="00267C39" w:rsidRDefault="002225AD" w:rsidP="00986FBA">
            <w:pPr>
              <w:pStyle w:val="BodyText"/>
              <w:spacing w:after="0"/>
            </w:pPr>
            <w:r w:rsidRPr="00267C39">
              <w:t>15</w:t>
            </w:r>
          </w:p>
        </w:tc>
        <w:tc>
          <w:tcPr>
            <w:tcW w:w="9355" w:type="dxa"/>
          </w:tcPr>
          <w:p w14:paraId="372E4F4B" w14:textId="77777777" w:rsidR="002225AD" w:rsidRPr="00267C39" w:rsidRDefault="002225AD" w:rsidP="00986FBA">
            <w:pPr>
              <w:pStyle w:val="BodyText"/>
              <w:spacing w:after="0"/>
            </w:pPr>
            <w:r w:rsidRPr="00267C39">
              <w:t>Compressor Hours</w:t>
            </w:r>
          </w:p>
        </w:tc>
      </w:tr>
      <w:tr w:rsidR="002225AD" w:rsidRPr="00267C39" w14:paraId="619B9F1E" w14:textId="77777777" w:rsidTr="00986FBA">
        <w:tc>
          <w:tcPr>
            <w:tcW w:w="10070" w:type="dxa"/>
            <w:gridSpan w:val="2"/>
          </w:tcPr>
          <w:p w14:paraId="4BB2EF1E" w14:textId="745687F2" w:rsidR="002225AD" w:rsidRPr="00267C39" w:rsidRDefault="002225AD" w:rsidP="00986FBA">
            <w:pPr>
              <w:pStyle w:val="BodyText"/>
              <w:keepNext/>
              <w:spacing w:before="240" w:after="40"/>
              <w:rPr>
                <w:rStyle w:val="Bodyboldlead-in"/>
              </w:rPr>
            </w:pPr>
            <w:r w:rsidRPr="00267C39">
              <w:rPr>
                <w:rStyle w:val="Bodyboldlead-in"/>
              </w:rPr>
              <w:t>Artic Joint System Signal Names (Applies to Articulated Bus Only)</w:t>
            </w:r>
          </w:p>
        </w:tc>
      </w:tr>
      <w:tr w:rsidR="002225AD" w:rsidRPr="00267C39" w14:paraId="188E6CC9" w14:textId="77777777" w:rsidTr="002225AD">
        <w:tc>
          <w:tcPr>
            <w:tcW w:w="715" w:type="dxa"/>
          </w:tcPr>
          <w:p w14:paraId="2A343EA8" w14:textId="77777777" w:rsidR="002225AD" w:rsidRPr="00267C39" w:rsidRDefault="002225AD" w:rsidP="00986FBA">
            <w:pPr>
              <w:pStyle w:val="BodyText"/>
              <w:keepNext/>
              <w:spacing w:after="0"/>
            </w:pPr>
            <w:r w:rsidRPr="00267C39">
              <w:t>1</w:t>
            </w:r>
          </w:p>
        </w:tc>
        <w:tc>
          <w:tcPr>
            <w:tcW w:w="9355" w:type="dxa"/>
          </w:tcPr>
          <w:p w14:paraId="31547711" w14:textId="77777777" w:rsidR="002225AD" w:rsidRPr="00267C39" w:rsidRDefault="002225AD" w:rsidP="00986FBA">
            <w:pPr>
              <w:pStyle w:val="BodyText"/>
              <w:keepNext/>
              <w:spacing w:after="0"/>
            </w:pPr>
            <w:r w:rsidRPr="00267C39">
              <w:t>All Diagnostic Fault Codes</w:t>
            </w:r>
          </w:p>
        </w:tc>
      </w:tr>
      <w:tr w:rsidR="002225AD" w:rsidRPr="00267C39" w14:paraId="2ACE8D14" w14:textId="77777777" w:rsidTr="002225AD">
        <w:tc>
          <w:tcPr>
            <w:tcW w:w="715" w:type="dxa"/>
          </w:tcPr>
          <w:p w14:paraId="2AF008F4" w14:textId="77777777" w:rsidR="002225AD" w:rsidRPr="00267C39" w:rsidRDefault="002225AD" w:rsidP="00986FBA">
            <w:pPr>
              <w:pStyle w:val="BodyText"/>
              <w:spacing w:after="0"/>
            </w:pPr>
            <w:r w:rsidRPr="00267C39">
              <w:t>2</w:t>
            </w:r>
          </w:p>
        </w:tc>
        <w:tc>
          <w:tcPr>
            <w:tcW w:w="9355" w:type="dxa"/>
          </w:tcPr>
          <w:p w14:paraId="55943961" w14:textId="77777777" w:rsidR="002225AD" w:rsidRPr="00267C39" w:rsidRDefault="002225AD" w:rsidP="00986FBA">
            <w:pPr>
              <w:pStyle w:val="BodyText"/>
              <w:spacing w:after="0"/>
            </w:pPr>
            <w:r w:rsidRPr="00267C39">
              <w:t>Software Identification</w:t>
            </w:r>
          </w:p>
        </w:tc>
      </w:tr>
      <w:tr w:rsidR="002225AD" w:rsidRPr="00267C39" w14:paraId="58129283" w14:textId="77777777" w:rsidTr="00986FBA">
        <w:tc>
          <w:tcPr>
            <w:tcW w:w="10070" w:type="dxa"/>
            <w:gridSpan w:val="2"/>
          </w:tcPr>
          <w:p w14:paraId="14014D81" w14:textId="492BAA21" w:rsidR="002225AD" w:rsidRPr="00267C39" w:rsidRDefault="002225AD" w:rsidP="00986FBA">
            <w:pPr>
              <w:pStyle w:val="BodyText"/>
              <w:keepNext/>
              <w:spacing w:before="240" w:after="40"/>
              <w:rPr>
                <w:rStyle w:val="Bodyboldlead-in"/>
              </w:rPr>
            </w:pPr>
            <w:r w:rsidRPr="00267C39">
              <w:rPr>
                <w:rStyle w:val="Bodyboldlead-in"/>
              </w:rPr>
              <w:t>Vehicle Logic Unit Signal Names</w:t>
            </w:r>
          </w:p>
        </w:tc>
      </w:tr>
      <w:tr w:rsidR="002225AD" w:rsidRPr="00267C39" w14:paraId="5A9A673A" w14:textId="77777777" w:rsidTr="002225AD">
        <w:tc>
          <w:tcPr>
            <w:tcW w:w="715" w:type="dxa"/>
          </w:tcPr>
          <w:p w14:paraId="5B8B9D41" w14:textId="77777777" w:rsidR="002225AD" w:rsidRPr="00267C39" w:rsidRDefault="002225AD" w:rsidP="00986FBA">
            <w:pPr>
              <w:pStyle w:val="BodyText"/>
              <w:keepNext/>
              <w:spacing w:after="0"/>
            </w:pPr>
            <w:r w:rsidRPr="00267C39">
              <w:t>1</w:t>
            </w:r>
          </w:p>
        </w:tc>
        <w:tc>
          <w:tcPr>
            <w:tcW w:w="9355" w:type="dxa"/>
          </w:tcPr>
          <w:p w14:paraId="161CB583" w14:textId="77777777" w:rsidR="002225AD" w:rsidRPr="00267C39" w:rsidRDefault="002225AD" w:rsidP="00986FBA">
            <w:pPr>
              <w:pStyle w:val="BodyText"/>
              <w:keepNext/>
              <w:spacing w:after="0"/>
            </w:pPr>
            <w:r w:rsidRPr="00267C39">
              <w:t xml:space="preserve">All Diagnostic Fault Codes </w:t>
            </w:r>
          </w:p>
        </w:tc>
      </w:tr>
      <w:tr w:rsidR="002225AD" w:rsidRPr="00267C39" w14:paraId="7D07DEF9" w14:textId="77777777" w:rsidTr="002225AD">
        <w:tc>
          <w:tcPr>
            <w:tcW w:w="715" w:type="dxa"/>
          </w:tcPr>
          <w:p w14:paraId="707706D7" w14:textId="77777777" w:rsidR="002225AD" w:rsidRPr="00267C39" w:rsidRDefault="002225AD" w:rsidP="00986FBA">
            <w:pPr>
              <w:pStyle w:val="BodyText"/>
              <w:spacing w:after="0"/>
            </w:pPr>
            <w:r w:rsidRPr="00267C39">
              <w:t>2</w:t>
            </w:r>
          </w:p>
        </w:tc>
        <w:tc>
          <w:tcPr>
            <w:tcW w:w="9355" w:type="dxa"/>
          </w:tcPr>
          <w:p w14:paraId="214E6017" w14:textId="77777777" w:rsidR="002225AD" w:rsidRPr="00267C39" w:rsidRDefault="002225AD" w:rsidP="00986FBA">
            <w:pPr>
              <w:pStyle w:val="BodyText"/>
              <w:spacing w:after="0"/>
            </w:pPr>
            <w:r w:rsidRPr="00267C39">
              <w:t>Software Identification</w:t>
            </w:r>
          </w:p>
        </w:tc>
      </w:tr>
      <w:tr w:rsidR="002225AD" w:rsidRPr="00267C39" w14:paraId="41325308" w14:textId="77777777" w:rsidTr="00986FBA">
        <w:tc>
          <w:tcPr>
            <w:tcW w:w="10070" w:type="dxa"/>
            <w:gridSpan w:val="2"/>
          </w:tcPr>
          <w:p w14:paraId="0FB9CAA5" w14:textId="1EE6E0E0" w:rsidR="002225AD" w:rsidRPr="00267C39" w:rsidRDefault="002225AD" w:rsidP="00986FBA">
            <w:pPr>
              <w:pStyle w:val="BodyText"/>
              <w:keepNext/>
              <w:spacing w:before="240" w:after="40"/>
              <w:rPr>
                <w:rStyle w:val="Bodyboldlead-in"/>
              </w:rPr>
            </w:pPr>
            <w:r w:rsidRPr="00267C39">
              <w:rPr>
                <w:rStyle w:val="Bodyboldlead-in"/>
              </w:rPr>
              <w:t>Electric Vehicle Data Elements Signal Names</w:t>
            </w:r>
          </w:p>
        </w:tc>
      </w:tr>
      <w:tr w:rsidR="002225AD" w:rsidRPr="00267C39" w14:paraId="6E3F22E2" w14:textId="77777777" w:rsidTr="002225AD">
        <w:tc>
          <w:tcPr>
            <w:tcW w:w="715" w:type="dxa"/>
          </w:tcPr>
          <w:p w14:paraId="42A83279" w14:textId="77777777" w:rsidR="002225AD" w:rsidRPr="00267C39" w:rsidRDefault="002225AD" w:rsidP="00986FBA">
            <w:pPr>
              <w:pStyle w:val="BodyText"/>
              <w:keepNext/>
              <w:spacing w:after="0"/>
            </w:pPr>
            <w:r w:rsidRPr="00267C39">
              <w:t>1</w:t>
            </w:r>
          </w:p>
        </w:tc>
        <w:tc>
          <w:tcPr>
            <w:tcW w:w="9355" w:type="dxa"/>
          </w:tcPr>
          <w:p w14:paraId="49A51A42" w14:textId="77777777" w:rsidR="002225AD" w:rsidRPr="00267C39" w:rsidRDefault="002225AD" w:rsidP="00986FBA">
            <w:pPr>
              <w:pStyle w:val="BodyText"/>
              <w:keepNext/>
              <w:spacing w:after="0"/>
            </w:pPr>
            <w:r w:rsidRPr="00267C39">
              <w:t xml:space="preserve">All Diagnostic Fault Codes </w:t>
            </w:r>
          </w:p>
        </w:tc>
      </w:tr>
      <w:tr w:rsidR="002225AD" w:rsidRPr="00267C39" w14:paraId="10B6B551" w14:textId="77777777" w:rsidTr="002225AD">
        <w:tc>
          <w:tcPr>
            <w:tcW w:w="715" w:type="dxa"/>
          </w:tcPr>
          <w:p w14:paraId="072A195D" w14:textId="77777777" w:rsidR="002225AD" w:rsidRPr="00267C39" w:rsidRDefault="002225AD" w:rsidP="00986FBA">
            <w:pPr>
              <w:pStyle w:val="BodyText"/>
              <w:spacing w:after="0"/>
            </w:pPr>
            <w:r w:rsidRPr="00267C39">
              <w:t>2</w:t>
            </w:r>
          </w:p>
        </w:tc>
        <w:tc>
          <w:tcPr>
            <w:tcW w:w="9355" w:type="dxa"/>
          </w:tcPr>
          <w:p w14:paraId="751BAF91" w14:textId="77777777" w:rsidR="002225AD" w:rsidRPr="00267C39" w:rsidRDefault="002225AD" w:rsidP="00986FBA">
            <w:pPr>
              <w:pStyle w:val="BodyText"/>
              <w:spacing w:after="0"/>
            </w:pPr>
            <w:r w:rsidRPr="00267C39">
              <w:t>Software Identification</w:t>
            </w:r>
          </w:p>
        </w:tc>
      </w:tr>
    </w:tbl>
    <w:p w14:paraId="1F90991B" w14:textId="5C1B52A5" w:rsidR="00722946" w:rsidRDefault="00C22E5C">
      <w:pPr>
        <w:pStyle w:val="BodyText"/>
        <w:spacing w:before="240"/>
      </w:pPr>
      <w:r>
        <w:t xml:space="preserve">For a battery electric bus, </w:t>
      </w:r>
      <w:r w:rsidR="005016CD">
        <w:t xml:space="preserve">the </w:t>
      </w:r>
      <w:r w:rsidR="0031665F">
        <w:t xml:space="preserve">items listed </w:t>
      </w:r>
      <w:r w:rsidR="00C73C7E">
        <w:t xml:space="preserve">in </w:t>
      </w:r>
      <w:r w:rsidR="00C73C7E" w:rsidRPr="00D766B5">
        <w:rPr>
          <w:rStyle w:val="Figurebold"/>
        </w:rPr>
        <w:t>Table 6</w:t>
      </w:r>
      <w:r w:rsidR="004618B4" w:rsidRPr="00667B14">
        <w:t xml:space="preserve"> </w:t>
      </w:r>
      <w:r w:rsidR="0031665F">
        <w:t xml:space="preserve">which </w:t>
      </w:r>
      <w:r w:rsidR="00DC0275" w:rsidRPr="00667B14">
        <w:t xml:space="preserve">are </w:t>
      </w:r>
      <w:r w:rsidR="004618B4" w:rsidRPr="00667B14">
        <w:t>applicable to an electric vehicle drive system</w:t>
      </w:r>
      <w:r w:rsidR="00DC0275" w:rsidRPr="00667B14">
        <w:t>,</w:t>
      </w:r>
      <w:r w:rsidR="004618B4" w:rsidRPr="00667B14">
        <w:t xml:space="preserve"> </w:t>
      </w:r>
      <w:r w:rsidR="00347026">
        <w:t xml:space="preserve">and the </w:t>
      </w:r>
      <w:r w:rsidR="00EF6B64">
        <w:t xml:space="preserve">items in </w:t>
      </w:r>
      <w:r w:rsidR="00DE15E2" w:rsidRPr="005768F6">
        <w:rPr>
          <w:rStyle w:val="Figurebold"/>
        </w:rPr>
        <w:t xml:space="preserve">Table </w:t>
      </w:r>
      <w:r w:rsidR="00DE15E2">
        <w:rPr>
          <w:rStyle w:val="Figurebold"/>
        </w:rPr>
        <w:t xml:space="preserve">7 </w:t>
      </w:r>
      <w:r w:rsidR="00243B2B">
        <w:t xml:space="preserve">are </w:t>
      </w:r>
      <w:r w:rsidR="00EF6B64">
        <w:t xml:space="preserve">the </w:t>
      </w:r>
      <w:r w:rsidR="004618B4" w:rsidRPr="00667B14">
        <w:rPr>
          <w:i/>
        </w:rPr>
        <w:t>minimum</w:t>
      </w:r>
      <w:r w:rsidR="004618B4" w:rsidRPr="00667B14">
        <w:t xml:space="preserve"> performance data signals that each system is required to make available to the ITS vehicle logic unit controller for a battery electric bus. </w:t>
      </w:r>
    </w:p>
    <w:p w14:paraId="0EC286AD" w14:textId="5E63B77E" w:rsidR="004618B4" w:rsidRDefault="004618B4">
      <w:pPr>
        <w:pStyle w:val="BodyText"/>
        <w:spacing w:before="240"/>
      </w:pPr>
      <w:r w:rsidRPr="00667B14">
        <w:t>The</w:t>
      </w:r>
      <w:r w:rsidR="00397658">
        <w:t xml:space="preserve"> lists</w:t>
      </w:r>
      <w:r w:rsidR="0018152C" w:rsidRPr="00667B14">
        <w:t xml:space="preserve"> </w:t>
      </w:r>
      <w:r w:rsidRPr="00667B14">
        <w:t xml:space="preserve">represent commonly monitored signals by the </w:t>
      </w:r>
      <w:r w:rsidR="00DC0275" w:rsidRPr="00667B14">
        <w:t>v</w:t>
      </w:r>
      <w:r w:rsidRPr="00667B14">
        <w:t xml:space="preserve">ehicle </w:t>
      </w:r>
      <w:r w:rsidR="00DC0275" w:rsidRPr="00667B14">
        <w:t>m</w:t>
      </w:r>
      <w:r w:rsidRPr="00667B14">
        <w:t xml:space="preserve">onitoring </w:t>
      </w:r>
      <w:r w:rsidR="00DC0275" w:rsidRPr="00667B14">
        <w:t>s</w:t>
      </w:r>
      <w:r w:rsidRPr="00667B14">
        <w:t xml:space="preserve">ystem. These </w:t>
      </w:r>
      <w:r w:rsidR="00F20C3C" w:rsidRPr="00667B14">
        <w:t xml:space="preserve">lists </w:t>
      </w:r>
      <w:r w:rsidRPr="00667B14">
        <w:t xml:space="preserve">are not to be referred to or be construed as being the </w:t>
      </w:r>
      <w:r w:rsidR="00DC0275" w:rsidRPr="00667B14">
        <w:t xml:space="preserve">only </w:t>
      </w:r>
      <w:r w:rsidRPr="00667B14">
        <w:t>data points required from components at any time, but the minimum data set required in addition to every other data element described within this document. All data, including faults, performance points and subsystem controller firmware versions</w:t>
      </w:r>
      <w:r w:rsidR="00DC0275" w:rsidRPr="00667B14">
        <w:t>,</w:t>
      </w:r>
      <w:r w:rsidRPr="00667B14">
        <w:t xml:space="preserve"> are to be externalized by any onboard computer or component </w:t>
      </w:r>
      <w:r w:rsidR="00DC0275" w:rsidRPr="00667B14">
        <w:t xml:space="preserve">and </w:t>
      </w:r>
      <w:r w:rsidRPr="00667B14">
        <w:t>shall be provided to the ITS vehicle logic unit specified. All data must be configured in nonproprietary format compliant with an industry standard protocol.</w:t>
      </w:r>
    </w:p>
    <w:p w14:paraId="2B10321C" w14:textId="15612305" w:rsidR="00F774C5" w:rsidRPr="00667B14" w:rsidRDefault="00F774C5" w:rsidP="00F774C5">
      <w:pPr>
        <w:keepNext/>
        <w:suppressAutoHyphens/>
        <w:jc w:val="center"/>
        <w:rPr>
          <w:rStyle w:val="Figurebold"/>
          <w:rFonts w:ascii="Arial" w:hAnsi="Arial" w:cs="Arial"/>
        </w:rPr>
      </w:pPr>
      <w:r w:rsidRPr="00667B14">
        <w:rPr>
          <w:rStyle w:val="Figurebold"/>
          <w:rFonts w:ascii="Arial" w:hAnsi="Arial" w:cs="Arial"/>
        </w:rPr>
        <w:t xml:space="preserve">TABLE </w:t>
      </w:r>
      <w:r>
        <w:rPr>
          <w:rStyle w:val="Figurebold"/>
          <w:rFonts w:ascii="Arial" w:hAnsi="Arial" w:cs="Arial"/>
        </w:rPr>
        <w:t>7</w:t>
      </w:r>
    </w:p>
    <w:p w14:paraId="148E6AE5" w14:textId="041BF0C7" w:rsidR="00F774C5" w:rsidRPr="00667B14" w:rsidRDefault="00F774C5" w:rsidP="00F774C5">
      <w:pPr>
        <w:pStyle w:val="BodyText"/>
        <w:jc w:val="center"/>
      </w:pPr>
      <w:r>
        <w:rPr>
          <w:rFonts w:ascii="Arial" w:hAnsi="Arial" w:cs="Arial"/>
          <w:sz w:val="19"/>
          <w:szCs w:val="19"/>
        </w:rPr>
        <w:t>Performance Data Signals for Battery Electric Buses</w:t>
      </w:r>
    </w:p>
    <w:tbl>
      <w:tblPr>
        <w:tblStyle w:val="TableGrid"/>
        <w:tblW w:w="0" w:type="auto"/>
        <w:tblLook w:val="04A0" w:firstRow="1" w:lastRow="0" w:firstColumn="1" w:lastColumn="0" w:noHBand="0" w:noVBand="1"/>
      </w:tblPr>
      <w:tblGrid>
        <w:gridCol w:w="715"/>
        <w:gridCol w:w="9355"/>
      </w:tblGrid>
      <w:tr w:rsidR="002B187C" w:rsidRPr="002B187C" w14:paraId="30FD84C8" w14:textId="77777777" w:rsidTr="00986FBA">
        <w:tc>
          <w:tcPr>
            <w:tcW w:w="10070" w:type="dxa"/>
            <w:gridSpan w:val="2"/>
          </w:tcPr>
          <w:p w14:paraId="0A4FC321" w14:textId="2DCD9AA5" w:rsidR="002B187C" w:rsidRPr="002B187C" w:rsidRDefault="002B187C" w:rsidP="00986FBA">
            <w:pPr>
              <w:pStyle w:val="BodyText"/>
              <w:keepNext/>
              <w:spacing w:before="240" w:after="40"/>
              <w:rPr>
                <w:rStyle w:val="Bodyboldlead-in"/>
              </w:rPr>
            </w:pPr>
            <w:r w:rsidRPr="002B187C">
              <w:rPr>
                <w:rStyle w:val="Bodyboldlead-in"/>
              </w:rPr>
              <w:t>Powertrain System (Traction Motor/Propulsion Control/ESS) Signal Names</w:t>
            </w:r>
          </w:p>
        </w:tc>
      </w:tr>
      <w:tr w:rsidR="002B187C" w:rsidRPr="002B187C" w14:paraId="6C89686E" w14:textId="77777777" w:rsidTr="002B187C">
        <w:tc>
          <w:tcPr>
            <w:tcW w:w="715" w:type="dxa"/>
          </w:tcPr>
          <w:p w14:paraId="08DBC48D" w14:textId="77777777" w:rsidR="002B187C" w:rsidRPr="002B187C" w:rsidRDefault="002B187C" w:rsidP="00986FBA">
            <w:pPr>
              <w:pStyle w:val="BodyText"/>
              <w:keepNext/>
              <w:spacing w:after="0"/>
            </w:pPr>
            <w:r w:rsidRPr="002B187C">
              <w:t>1</w:t>
            </w:r>
          </w:p>
        </w:tc>
        <w:tc>
          <w:tcPr>
            <w:tcW w:w="9355" w:type="dxa"/>
          </w:tcPr>
          <w:p w14:paraId="72100B2B" w14:textId="77777777" w:rsidR="002B187C" w:rsidRPr="002B187C" w:rsidRDefault="002B187C" w:rsidP="00986FBA">
            <w:pPr>
              <w:pStyle w:val="BodyText"/>
              <w:keepNext/>
              <w:spacing w:after="0"/>
            </w:pPr>
            <w:r w:rsidRPr="002B187C">
              <w:t>Odometer</w:t>
            </w:r>
          </w:p>
        </w:tc>
      </w:tr>
      <w:tr w:rsidR="002B187C" w:rsidRPr="002B187C" w14:paraId="33D07AD9" w14:textId="77777777" w:rsidTr="002B187C">
        <w:tc>
          <w:tcPr>
            <w:tcW w:w="715" w:type="dxa"/>
          </w:tcPr>
          <w:p w14:paraId="6E782EE2" w14:textId="77777777" w:rsidR="002B187C" w:rsidRPr="002B187C" w:rsidRDefault="002B187C" w:rsidP="00986FBA">
            <w:pPr>
              <w:pStyle w:val="BodyText"/>
              <w:keepNext/>
              <w:spacing w:after="0"/>
            </w:pPr>
            <w:r w:rsidRPr="002B187C">
              <w:t>2</w:t>
            </w:r>
          </w:p>
        </w:tc>
        <w:tc>
          <w:tcPr>
            <w:tcW w:w="9355" w:type="dxa"/>
          </w:tcPr>
          <w:p w14:paraId="13AB75BC" w14:textId="77777777" w:rsidR="002B187C" w:rsidRPr="002B187C" w:rsidRDefault="002B187C" w:rsidP="00986FBA">
            <w:pPr>
              <w:pStyle w:val="BodyText"/>
              <w:keepNext/>
              <w:spacing w:after="0"/>
            </w:pPr>
            <w:r w:rsidRPr="002B187C">
              <w:t>Trip Odometer</w:t>
            </w:r>
          </w:p>
        </w:tc>
      </w:tr>
      <w:tr w:rsidR="002B187C" w:rsidRPr="002B187C" w14:paraId="2BC8D608" w14:textId="77777777" w:rsidTr="002B187C">
        <w:tc>
          <w:tcPr>
            <w:tcW w:w="715" w:type="dxa"/>
          </w:tcPr>
          <w:p w14:paraId="6005B098" w14:textId="77777777" w:rsidR="002B187C" w:rsidRPr="002B187C" w:rsidRDefault="002B187C" w:rsidP="00986FBA">
            <w:pPr>
              <w:pStyle w:val="BodyText"/>
              <w:spacing w:after="0"/>
            </w:pPr>
            <w:r w:rsidRPr="002B187C">
              <w:t>3</w:t>
            </w:r>
          </w:p>
        </w:tc>
        <w:tc>
          <w:tcPr>
            <w:tcW w:w="9355" w:type="dxa"/>
          </w:tcPr>
          <w:p w14:paraId="5554A849" w14:textId="77777777" w:rsidR="002B187C" w:rsidRPr="002B187C" w:rsidRDefault="002B187C" w:rsidP="00986FBA">
            <w:pPr>
              <w:pStyle w:val="BodyText"/>
              <w:spacing w:after="0"/>
            </w:pPr>
            <w:r w:rsidRPr="002B187C">
              <w:t>Vehicle Speed</w:t>
            </w:r>
          </w:p>
        </w:tc>
      </w:tr>
      <w:tr w:rsidR="002B187C" w:rsidRPr="002B187C" w14:paraId="68E09155" w14:textId="77777777" w:rsidTr="002B187C">
        <w:tc>
          <w:tcPr>
            <w:tcW w:w="715" w:type="dxa"/>
          </w:tcPr>
          <w:p w14:paraId="52C7BEC2" w14:textId="77777777" w:rsidR="002B187C" w:rsidRPr="002B187C" w:rsidRDefault="002B187C" w:rsidP="00986FBA">
            <w:pPr>
              <w:pStyle w:val="BodyText"/>
              <w:spacing w:after="0"/>
            </w:pPr>
            <w:r w:rsidRPr="002B187C">
              <w:t>4</w:t>
            </w:r>
          </w:p>
        </w:tc>
        <w:tc>
          <w:tcPr>
            <w:tcW w:w="9355" w:type="dxa"/>
          </w:tcPr>
          <w:p w14:paraId="53EDE7C0" w14:textId="77777777" w:rsidR="002B187C" w:rsidRPr="002B187C" w:rsidRDefault="002B187C" w:rsidP="00986FBA">
            <w:pPr>
              <w:pStyle w:val="BodyText"/>
              <w:spacing w:after="0"/>
            </w:pPr>
            <w:r w:rsidRPr="002B187C">
              <w:t>ESS Operational SoC</w:t>
            </w:r>
          </w:p>
        </w:tc>
      </w:tr>
      <w:tr w:rsidR="002B187C" w:rsidRPr="002B187C" w14:paraId="461F1ACC" w14:textId="77777777" w:rsidTr="002B187C">
        <w:tc>
          <w:tcPr>
            <w:tcW w:w="715" w:type="dxa"/>
          </w:tcPr>
          <w:p w14:paraId="0A3448E4" w14:textId="77777777" w:rsidR="002B187C" w:rsidRPr="002B187C" w:rsidRDefault="002B187C" w:rsidP="00986FBA">
            <w:pPr>
              <w:pStyle w:val="BodyText"/>
              <w:spacing w:after="0"/>
            </w:pPr>
            <w:r w:rsidRPr="002B187C">
              <w:t>5</w:t>
            </w:r>
          </w:p>
        </w:tc>
        <w:tc>
          <w:tcPr>
            <w:tcW w:w="9355" w:type="dxa"/>
          </w:tcPr>
          <w:p w14:paraId="12DD1298" w14:textId="77777777" w:rsidR="002B187C" w:rsidRPr="002B187C" w:rsidRDefault="002B187C" w:rsidP="00986FBA">
            <w:pPr>
              <w:pStyle w:val="BodyText"/>
              <w:spacing w:after="0"/>
            </w:pPr>
            <w:r w:rsidRPr="002B187C">
              <w:t>ESS Current</w:t>
            </w:r>
          </w:p>
        </w:tc>
      </w:tr>
      <w:tr w:rsidR="002B187C" w:rsidRPr="002B187C" w14:paraId="7419CEE4" w14:textId="77777777" w:rsidTr="002B187C">
        <w:tc>
          <w:tcPr>
            <w:tcW w:w="715" w:type="dxa"/>
          </w:tcPr>
          <w:p w14:paraId="3253EC30" w14:textId="77777777" w:rsidR="002B187C" w:rsidRPr="002B187C" w:rsidRDefault="002B187C" w:rsidP="00986FBA">
            <w:pPr>
              <w:pStyle w:val="BodyText"/>
              <w:spacing w:after="0"/>
            </w:pPr>
            <w:r w:rsidRPr="002B187C">
              <w:t>6</w:t>
            </w:r>
          </w:p>
        </w:tc>
        <w:tc>
          <w:tcPr>
            <w:tcW w:w="9355" w:type="dxa"/>
          </w:tcPr>
          <w:p w14:paraId="5898AC60" w14:textId="77777777" w:rsidR="002B187C" w:rsidRPr="002B187C" w:rsidRDefault="002B187C" w:rsidP="00986FBA">
            <w:pPr>
              <w:pStyle w:val="BodyText"/>
              <w:spacing w:after="0"/>
            </w:pPr>
            <w:r w:rsidRPr="002B187C">
              <w:t>ESS Voltage</w:t>
            </w:r>
          </w:p>
        </w:tc>
      </w:tr>
      <w:tr w:rsidR="002B187C" w:rsidRPr="002B187C" w14:paraId="56144AEF" w14:textId="77777777" w:rsidTr="002B187C">
        <w:tc>
          <w:tcPr>
            <w:tcW w:w="715" w:type="dxa"/>
          </w:tcPr>
          <w:p w14:paraId="1D22EFE0" w14:textId="77777777" w:rsidR="002B187C" w:rsidRPr="002B187C" w:rsidRDefault="002B187C" w:rsidP="00986FBA">
            <w:pPr>
              <w:pStyle w:val="BodyText"/>
              <w:spacing w:after="0"/>
            </w:pPr>
            <w:r w:rsidRPr="002B187C">
              <w:t>7</w:t>
            </w:r>
          </w:p>
        </w:tc>
        <w:tc>
          <w:tcPr>
            <w:tcW w:w="9355" w:type="dxa"/>
          </w:tcPr>
          <w:p w14:paraId="60591F58" w14:textId="77777777" w:rsidR="002B187C" w:rsidRPr="002B187C" w:rsidRDefault="002B187C" w:rsidP="00986FBA">
            <w:pPr>
              <w:pStyle w:val="BodyText"/>
              <w:spacing w:after="0"/>
            </w:pPr>
            <w:r w:rsidRPr="002B187C">
              <w:t>ESS Charging Activity</w:t>
            </w:r>
          </w:p>
        </w:tc>
      </w:tr>
      <w:tr w:rsidR="002B187C" w:rsidRPr="002B187C" w14:paraId="10BD9E94" w14:textId="77777777" w:rsidTr="002B187C">
        <w:tc>
          <w:tcPr>
            <w:tcW w:w="715" w:type="dxa"/>
          </w:tcPr>
          <w:p w14:paraId="638B961A" w14:textId="77777777" w:rsidR="002B187C" w:rsidRPr="002B187C" w:rsidRDefault="002B187C" w:rsidP="00986FBA">
            <w:pPr>
              <w:pStyle w:val="BodyText"/>
              <w:spacing w:after="0"/>
            </w:pPr>
            <w:r w:rsidRPr="002B187C">
              <w:t>8</w:t>
            </w:r>
          </w:p>
        </w:tc>
        <w:tc>
          <w:tcPr>
            <w:tcW w:w="9355" w:type="dxa"/>
          </w:tcPr>
          <w:p w14:paraId="7D0A5722" w14:textId="77777777" w:rsidR="002B187C" w:rsidRPr="002B187C" w:rsidRDefault="002B187C" w:rsidP="00986FBA">
            <w:pPr>
              <w:pStyle w:val="BodyText"/>
              <w:spacing w:after="0"/>
            </w:pPr>
            <w:r w:rsidRPr="002B187C">
              <w:t>Minimum and Maximum ESS Cell Temperature</w:t>
            </w:r>
          </w:p>
        </w:tc>
      </w:tr>
      <w:tr w:rsidR="002B187C" w:rsidRPr="002B187C" w14:paraId="57015E7D" w14:textId="77777777" w:rsidTr="002B187C">
        <w:tc>
          <w:tcPr>
            <w:tcW w:w="715" w:type="dxa"/>
          </w:tcPr>
          <w:p w14:paraId="5579448B" w14:textId="77777777" w:rsidR="002B187C" w:rsidRPr="002B187C" w:rsidRDefault="002B187C" w:rsidP="00986FBA">
            <w:pPr>
              <w:pStyle w:val="BodyText"/>
              <w:spacing w:after="0"/>
            </w:pPr>
            <w:r w:rsidRPr="002B187C">
              <w:t>9</w:t>
            </w:r>
          </w:p>
        </w:tc>
        <w:tc>
          <w:tcPr>
            <w:tcW w:w="9355" w:type="dxa"/>
          </w:tcPr>
          <w:p w14:paraId="28476BDA" w14:textId="77777777" w:rsidR="002B187C" w:rsidRPr="002B187C" w:rsidRDefault="002B187C" w:rsidP="00986FBA">
            <w:pPr>
              <w:pStyle w:val="BodyText"/>
              <w:spacing w:after="0"/>
            </w:pPr>
            <w:r w:rsidRPr="002B187C">
              <w:t>Minimum and Maximum ESS Cell SoC</w:t>
            </w:r>
          </w:p>
        </w:tc>
      </w:tr>
      <w:tr w:rsidR="002B187C" w:rsidRPr="002B187C" w14:paraId="0AB708C6" w14:textId="77777777" w:rsidTr="002B187C">
        <w:tc>
          <w:tcPr>
            <w:tcW w:w="715" w:type="dxa"/>
          </w:tcPr>
          <w:p w14:paraId="6A92C882" w14:textId="77777777" w:rsidR="002B187C" w:rsidRPr="002B187C" w:rsidRDefault="002B187C" w:rsidP="00986FBA">
            <w:pPr>
              <w:pStyle w:val="BodyText"/>
              <w:spacing w:after="0"/>
            </w:pPr>
            <w:r w:rsidRPr="002B187C">
              <w:t>10</w:t>
            </w:r>
          </w:p>
        </w:tc>
        <w:tc>
          <w:tcPr>
            <w:tcW w:w="9355" w:type="dxa"/>
          </w:tcPr>
          <w:p w14:paraId="1C232109" w14:textId="77777777" w:rsidR="002B187C" w:rsidRPr="002B187C" w:rsidRDefault="002B187C" w:rsidP="00986FBA">
            <w:pPr>
              <w:pStyle w:val="BodyText"/>
              <w:spacing w:after="0"/>
            </w:pPr>
            <w:r w:rsidRPr="002B187C">
              <w:t>Minimum and Maximum ESS Cell Voltage</w:t>
            </w:r>
          </w:p>
        </w:tc>
      </w:tr>
      <w:tr w:rsidR="002B187C" w:rsidRPr="002B187C" w14:paraId="5CEA91B1" w14:textId="77777777" w:rsidTr="002B187C">
        <w:tc>
          <w:tcPr>
            <w:tcW w:w="715" w:type="dxa"/>
          </w:tcPr>
          <w:p w14:paraId="2AD857BE" w14:textId="77777777" w:rsidR="002B187C" w:rsidRPr="002B187C" w:rsidRDefault="002B187C" w:rsidP="00986FBA">
            <w:pPr>
              <w:pStyle w:val="BodyText"/>
              <w:spacing w:after="0"/>
            </w:pPr>
            <w:r w:rsidRPr="002B187C">
              <w:t>11</w:t>
            </w:r>
          </w:p>
        </w:tc>
        <w:tc>
          <w:tcPr>
            <w:tcW w:w="9355" w:type="dxa"/>
          </w:tcPr>
          <w:p w14:paraId="48AAD643" w14:textId="77777777" w:rsidR="002B187C" w:rsidRPr="002B187C" w:rsidRDefault="002B187C" w:rsidP="00986FBA">
            <w:pPr>
              <w:pStyle w:val="BodyText"/>
              <w:spacing w:after="0"/>
            </w:pPr>
            <w:r w:rsidRPr="002B187C">
              <w:t>ESS Power Discharged</w:t>
            </w:r>
          </w:p>
        </w:tc>
      </w:tr>
      <w:tr w:rsidR="002B187C" w:rsidRPr="002B187C" w14:paraId="73CB69E3" w14:textId="77777777" w:rsidTr="002B187C">
        <w:tc>
          <w:tcPr>
            <w:tcW w:w="715" w:type="dxa"/>
          </w:tcPr>
          <w:p w14:paraId="2DE42CD6" w14:textId="77777777" w:rsidR="002B187C" w:rsidRPr="002B187C" w:rsidRDefault="002B187C" w:rsidP="00986FBA">
            <w:pPr>
              <w:pStyle w:val="BodyText"/>
              <w:spacing w:after="0"/>
            </w:pPr>
            <w:r w:rsidRPr="002B187C">
              <w:t>12</w:t>
            </w:r>
          </w:p>
        </w:tc>
        <w:tc>
          <w:tcPr>
            <w:tcW w:w="9355" w:type="dxa"/>
          </w:tcPr>
          <w:p w14:paraId="2598D90C" w14:textId="77777777" w:rsidR="002B187C" w:rsidRPr="002B187C" w:rsidRDefault="002B187C" w:rsidP="00986FBA">
            <w:pPr>
              <w:pStyle w:val="BodyText"/>
              <w:spacing w:after="0"/>
            </w:pPr>
            <w:r w:rsidRPr="002B187C">
              <w:t>Master Run Switch Status</w:t>
            </w:r>
          </w:p>
        </w:tc>
      </w:tr>
      <w:tr w:rsidR="002B187C" w:rsidRPr="002B187C" w14:paraId="0695FCA2" w14:textId="77777777" w:rsidTr="002B187C">
        <w:tc>
          <w:tcPr>
            <w:tcW w:w="715" w:type="dxa"/>
          </w:tcPr>
          <w:p w14:paraId="5DAA2312" w14:textId="77777777" w:rsidR="002B187C" w:rsidRPr="002B187C" w:rsidRDefault="002B187C" w:rsidP="00986FBA">
            <w:pPr>
              <w:pStyle w:val="BodyText"/>
              <w:spacing w:after="0"/>
            </w:pPr>
            <w:r w:rsidRPr="002B187C">
              <w:t>13</w:t>
            </w:r>
          </w:p>
        </w:tc>
        <w:tc>
          <w:tcPr>
            <w:tcW w:w="9355" w:type="dxa"/>
          </w:tcPr>
          <w:p w14:paraId="6310623F" w14:textId="77777777" w:rsidR="002B187C" w:rsidRPr="002B187C" w:rsidRDefault="002B187C" w:rsidP="00986FBA">
            <w:pPr>
              <w:pStyle w:val="BodyText"/>
              <w:spacing w:after="0"/>
            </w:pPr>
            <w:r w:rsidRPr="002B187C">
              <w:t>Accelerator Pedal Position</w:t>
            </w:r>
          </w:p>
        </w:tc>
      </w:tr>
      <w:tr w:rsidR="002B187C" w:rsidRPr="002B187C" w14:paraId="6B31F3EA" w14:textId="77777777" w:rsidTr="002B187C">
        <w:tc>
          <w:tcPr>
            <w:tcW w:w="715" w:type="dxa"/>
          </w:tcPr>
          <w:p w14:paraId="43097BFD" w14:textId="77777777" w:rsidR="002B187C" w:rsidRPr="002B187C" w:rsidRDefault="002B187C" w:rsidP="00986FBA">
            <w:pPr>
              <w:pStyle w:val="BodyText"/>
              <w:spacing w:after="0"/>
            </w:pPr>
            <w:r w:rsidRPr="002B187C">
              <w:t>14</w:t>
            </w:r>
          </w:p>
        </w:tc>
        <w:tc>
          <w:tcPr>
            <w:tcW w:w="9355" w:type="dxa"/>
          </w:tcPr>
          <w:p w14:paraId="5DE66808" w14:textId="77777777" w:rsidR="002B187C" w:rsidRPr="002B187C" w:rsidRDefault="002B187C" w:rsidP="00986FBA">
            <w:pPr>
              <w:pStyle w:val="BodyText"/>
              <w:spacing w:after="0"/>
            </w:pPr>
            <w:r w:rsidRPr="002B187C">
              <w:t>Brake Pedal Position</w:t>
            </w:r>
          </w:p>
        </w:tc>
      </w:tr>
      <w:tr w:rsidR="002B187C" w:rsidRPr="002B187C" w14:paraId="05D0AF80" w14:textId="77777777" w:rsidTr="002B187C">
        <w:tc>
          <w:tcPr>
            <w:tcW w:w="715" w:type="dxa"/>
          </w:tcPr>
          <w:p w14:paraId="76673F42" w14:textId="77777777" w:rsidR="002B187C" w:rsidRPr="002B187C" w:rsidRDefault="002B187C" w:rsidP="00986FBA">
            <w:pPr>
              <w:pStyle w:val="BodyText"/>
              <w:spacing w:after="0"/>
            </w:pPr>
            <w:r w:rsidRPr="002B187C">
              <w:t>15</w:t>
            </w:r>
          </w:p>
        </w:tc>
        <w:tc>
          <w:tcPr>
            <w:tcW w:w="9355" w:type="dxa"/>
          </w:tcPr>
          <w:p w14:paraId="71F2AC80" w14:textId="77777777" w:rsidR="002B187C" w:rsidRPr="002B187C" w:rsidRDefault="002B187C" w:rsidP="00986FBA">
            <w:pPr>
              <w:pStyle w:val="BodyText"/>
              <w:spacing w:after="0"/>
            </w:pPr>
            <w:r w:rsidRPr="002B187C">
              <w:t>Parking or Emergency Brake Application</w:t>
            </w:r>
          </w:p>
        </w:tc>
      </w:tr>
      <w:tr w:rsidR="002B187C" w:rsidRPr="002B187C" w14:paraId="5C53A7FB" w14:textId="77777777" w:rsidTr="002B187C">
        <w:tc>
          <w:tcPr>
            <w:tcW w:w="715" w:type="dxa"/>
          </w:tcPr>
          <w:p w14:paraId="31E984DD" w14:textId="77777777" w:rsidR="002B187C" w:rsidRPr="002B187C" w:rsidRDefault="002B187C" w:rsidP="00986FBA">
            <w:pPr>
              <w:pStyle w:val="BodyText"/>
              <w:spacing w:after="0"/>
            </w:pPr>
            <w:r w:rsidRPr="002B187C">
              <w:t>16</w:t>
            </w:r>
          </w:p>
        </w:tc>
        <w:tc>
          <w:tcPr>
            <w:tcW w:w="9355" w:type="dxa"/>
          </w:tcPr>
          <w:p w14:paraId="669AD113" w14:textId="77777777" w:rsidR="002B187C" w:rsidRPr="002B187C" w:rsidRDefault="002B187C" w:rsidP="00986FBA">
            <w:pPr>
              <w:pStyle w:val="BodyText"/>
              <w:spacing w:after="0"/>
            </w:pPr>
            <w:r w:rsidRPr="002B187C">
              <w:t>J1939 Health and Diagnostic Messages</w:t>
            </w:r>
          </w:p>
        </w:tc>
      </w:tr>
      <w:tr w:rsidR="002B187C" w:rsidRPr="002B187C" w14:paraId="7500409D" w14:textId="77777777" w:rsidTr="002B187C">
        <w:tc>
          <w:tcPr>
            <w:tcW w:w="715" w:type="dxa"/>
          </w:tcPr>
          <w:p w14:paraId="10603F79" w14:textId="77777777" w:rsidR="002B187C" w:rsidRPr="002B187C" w:rsidRDefault="002B187C" w:rsidP="00986FBA">
            <w:pPr>
              <w:pStyle w:val="BodyText"/>
              <w:spacing w:after="0"/>
            </w:pPr>
            <w:r w:rsidRPr="002B187C">
              <w:t>17</w:t>
            </w:r>
          </w:p>
        </w:tc>
        <w:tc>
          <w:tcPr>
            <w:tcW w:w="9355" w:type="dxa"/>
          </w:tcPr>
          <w:p w14:paraId="576FBF06" w14:textId="77777777" w:rsidR="002B187C" w:rsidRPr="002B187C" w:rsidRDefault="002B187C" w:rsidP="00986FBA">
            <w:pPr>
              <w:pStyle w:val="BodyText"/>
              <w:spacing w:after="0"/>
            </w:pPr>
            <w:r w:rsidRPr="002B187C">
              <w:t>Propulsion and Ancillary Systems Health and Diagnostic Messages</w:t>
            </w:r>
          </w:p>
        </w:tc>
      </w:tr>
      <w:tr w:rsidR="002B187C" w:rsidRPr="002B187C" w14:paraId="6A6B72A9" w14:textId="77777777" w:rsidTr="002B187C">
        <w:tc>
          <w:tcPr>
            <w:tcW w:w="715" w:type="dxa"/>
          </w:tcPr>
          <w:p w14:paraId="25BBB568" w14:textId="77777777" w:rsidR="002B187C" w:rsidRPr="002B187C" w:rsidRDefault="002B187C" w:rsidP="00986FBA">
            <w:pPr>
              <w:pStyle w:val="BodyText"/>
              <w:spacing w:after="0"/>
            </w:pPr>
            <w:r w:rsidRPr="002B187C">
              <w:t>18</w:t>
            </w:r>
          </w:p>
        </w:tc>
        <w:tc>
          <w:tcPr>
            <w:tcW w:w="9355" w:type="dxa"/>
          </w:tcPr>
          <w:p w14:paraId="2D2B1FB0" w14:textId="77777777" w:rsidR="002B187C" w:rsidRPr="002B187C" w:rsidRDefault="002B187C" w:rsidP="00986FBA">
            <w:pPr>
              <w:pStyle w:val="BodyText"/>
              <w:spacing w:after="0"/>
            </w:pPr>
            <w:r w:rsidRPr="002B187C">
              <w:t xml:space="preserve">Visual/Audible Indications/Alarms </w:t>
            </w:r>
          </w:p>
        </w:tc>
      </w:tr>
      <w:tr w:rsidR="002B187C" w:rsidRPr="002B187C" w14:paraId="5288D81D" w14:textId="77777777" w:rsidTr="002B187C">
        <w:tc>
          <w:tcPr>
            <w:tcW w:w="715" w:type="dxa"/>
          </w:tcPr>
          <w:p w14:paraId="371AA16D" w14:textId="77777777" w:rsidR="002B187C" w:rsidRPr="002B187C" w:rsidRDefault="002B187C" w:rsidP="00986FBA">
            <w:pPr>
              <w:pStyle w:val="BodyText"/>
              <w:spacing w:after="0"/>
            </w:pPr>
            <w:r w:rsidRPr="002B187C">
              <w:t>19</w:t>
            </w:r>
          </w:p>
        </w:tc>
        <w:tc>
          <w:tcPr>
            <w:tcW w:w="9355" w:type="dxa"/>
          </w:tcPr>
          <w:p w14:paraId="13AF98E2" w14:textId="77777777" w:rsidR="002B187C" w:rsidRPr="002B187C" w:rsidRDefault="002B187C" w:rsidP="00986FBA">
            <w:pPr>
              <w:pStyle w:val="BodyText"/>
              <w:spacing w:after="0"/>
            </w:pPr>
            <w:r w:rsidRPr="002B187C">
              <w:t>Traction Motor Power Input</w:t>
            </w:r>
          </w:p>
        </w:tc>
      </w:tr>
      <w:tr w:rsidR="002B187C" w:rsidRPr="002B187C" w14:paraId="652592D3" w14:textId="77777777" w:rsidTr="002B187C">
        <w:tc>
          <w:tcPr>
            <w:tcW w:w="715" w:type="dxa"/>
          </w:tcPr>
          <w:p w14:paraId="66D7AB59" w14:textId="77777777" w:rsidR="002B187C" w:rsidRPr="002B187C" w:rsidRDefault="002B187C" w:rsidP="00986FBA">
            <w:pPr>
              <w:pStyle w:val="BodyText"/>
              <w:spacing w:after="0"/>
            </w:pPr>
            <w:r w:rsidRPr="002B187C">
              <w:t>20</w:t>
            </w:r>
          </w:p>
        </w:tc>
        <w:tc>
          <w:tcPr>
            <w:tcW w:w="9355" w:type="dxa"/>
          </w:tcPr>
          <w:p w14:paraId="7AD554DD" w14:textId="77777777" w:rsidR="002B187C" w:rsidRPr="002B187C" w:rsidRDefault="002B187C" w:rsidP="00986FBA">
            <w:pPr>
              <w:pStyle w:val="BodyText"/>
              <w:spacing w:after="0"/>
            </w:pPr>
            <w:r w:rsidRPr="002B187C">
              <w:t>Traction Motor Torque Percentage</w:t>
            </w:r>
          </w:p>
        </w:tc>
      </w:tr>
      <w:tr w:rsidR="002B187C" w:rsidRPr="002B187C" w14:paraId="2B216999" w14:textId="77777777" w:rsidTr="002B187C">
        <w:tc>
          <w:tcPr>
            <w:tcW w:w="715" w:type="dxa"/>
          </w:tcPr>
          <w:p w14:paraId="6D7EA242" w14:textId="77777777" w:rsidR="002B187C" w:rsidRPr="002B187C" w:rsidRDefault="002B187C" w:rsidP="00986FBA">
            <w:pPr>
              <w:pStyle w:val="BodyText"/>
              <w:spacing w:after="0"/>
            </w:pPr>
            <w:r w:rsidRPr="002B187C">
              <w:t>21</w:t>
            </w:r>
          </w:p>
        </w:tc>
        <w:tc>
          <w:tcPr>
            <w:tcW w:w="9355" w:type="dxa"/>
          </w:tcPr>
          <w:p w14:paraId="2E23B69D" w14:textId="77777777" w:rsidR="002B187C" w:rsidRPr="002B187C" w:rsidRDefault="002B187C" w:rsidP="00986FBA">
            <w:pPr>
              <w:pStyle w:val="BodyText"/>
              <w:spacing w:after="0"/>
            </w:pPr>
            <w:r w:rsidRPr="002B187C">
              <w:t>Traction Motor RPM</w:t>
            </w:r>
          </w:p>
        </w:tc>
      </w:tr>
      <w:tr w:rsidR="002B187C" w:rsidRPr="002B187C" w14:paraId="42EABC64" w14:textId="77777777" w:rsidTr="002B187C">
        <w:tc>
          <w:tcPr>
            <w:tcW w:w="715" w:type="dxa"/>
          </w:tcPr>
          <w:p w14:paraId="3BDCCDC7" w14:textId="77777777" w:rsidR="002B187C" w:rsidRPr="002B187C" w:rsidRDefault="002B187C" w:rsidP="00986FBA">
            <w:pPr>
              <w:pStyle w:val="BodyText"/>
              <w:spacing w:after="0"/>
            </w:pPr>
            <w:r w:rsidRPr="002B187C">
              <w:t>22</w:t>
            </w:r>
          </w:p>
        </w:tc>
        <w:tc>
          <w:tcPr>
            <w:tcW w:w="9355" w:type="dxa"/>
          </w:tcPr>
          <w:p w14:paraId="20CF11CD" w14:textId="77777777" w:rsidR="002B187C" w:rsidRPr="002B187C" w:rsidRDefault="002B187C" w:rsidP="00986FBA">
            <w:pPr>
              <w:pStyle w:val="BodyText"/>
              <w:spacing w:after="0"/>
            </w:pPr>
            <w:r w:rsidRPr="002B187C">
              <w:t>Propulsion Inverter Power Input</w:t>
            </w:r>
          </w:p>
        </w:tc>
      </w:tr>
      <w:tr w:rsidR="002B187C" w:rsidRPr="002B187C" w14:paraId="78894040" w14:textId="77777777" w:rsidTr="002B187C">
        <w:tc>
          <w:tcPr>
            <w:tcW w:w="715" w:type="dxa"/>
          </w:tcPr>
          <w:p w14:paraId="424A16C7" w14:textId="77777777" w:rsidR="002B187C" w:rsidRPr="002B187C" w:rsidRDefault="002B187C" w:rsidP="00986FBA">
            <w:pPr>
              <w:pStyle w:val="BodyText"/>
              <w:spacing w:after="0"/>
            </w:pPr>
            <w:r w:rsidRPr="002B187C">
              <w:t>23</w:t>
            </w:r>
          </w:p>
        </w:tc>
        <w:tc>
          <w:tcPr>
            <w:tcW w:w="9355" w:type="dxa"/>
          </w:tcPr>
          <w:p w14:paraId="2F58B0F4" w14:textId="77777777" w:rsidR="002B187C" w:rsidRPr="002B187C" w:rsidRDefault="002B187C" w:rsidP="00986FBA">
            <w:pPr>
              <w:pStyle w:val="BodyText"/>
              <w:spacing w:after="0"/>
            </w:pPr>
            <w:r w:rsidRPr="002B187C">
              <w:t>Low Propulsion System Coolant Level</w:t>
            </w:r>
          </w:p>
        </w:tc>
      </w:tr>
      <w:tr w:rsidR="002B187C" w:rsidRPr="002B187C" w14:paraId="54977109" w14:textId="77777777" w:rsidTr="002B187C">
        <w:tc>
          <w:tcPr>
            <w:tcW w:w="715" w:type="dxa"/>
          </w:tcPr>
          <w:p w14:paraId="4472DF9F" w14:textId="77777777" w:rsidR="002B187C" w:rsidRPr="002B187C" w:rsidRDefault="002B187C" w:rsidP="00986FBA">
            <w:pPr>
              <w:pStyle w:val="BodyText"/>
              <w:spacing w:after="0"/>
            </w:pPr>
            <w:r w:rsidRPr="002B187C">
              <w:t>24</w:t>
            </w:r>
          </w:p>
        </w:tc>
        <w:tc>
          <w:tcPr>
            <w:tcW w:w="9355" w:type="dxa"/>
          </w:tcPr>
          <w:p w14:paraId="05F9A0B8" w14:textId="77777777" w:rsidR="002B187C" w:rsidRPr="002B187C" w:rsidRDefault="002B187C" w:rsidP="00986FBA">
            <w:pPr>
              <w:pStyle w:val="BodyText"/>
              <w:spacing w:after="0"/>
            </w:pPr>
            <w:r w:rsidRPr="002B187C">
              <w:t>Regenerative Braking Power Recovered</w:t>
            </w:r>
          </w:p>
        </w:tc>
      </w:tr>
      <w:tr w:rsidR="002B187C" w:rsidRPr="002B187C" w14:paraId="4A491832" w14:textId="77777777" w:rsidTr="002B187C">
        <w:tc>
          <w:tcPr>
            <w:tcW w:w="715" w:type="dxa"/>
          </w:tcPr>
          <w:p w14:paraId="50D836F7" w14:textId="77777777" w:rsidR="002B187C" w:rsidRPr="002B187C" w:rsidRDefault="002B187C" w:rsidP="00986FBA">
            <w:pPr>
              <w:pStyle w:val="BodyText"/>
              <w:spacing w:after="0"/>
            </w:pPr>
            <w:r w:rsidRPr="002B187C">
              <w:t>25</w:t>
            </w:r>
          </w:p>
        </w:tc>
        <w:tc>
          <w:tcPr>
            <w:tcW w:w="9355" w:type="dxa"/>
          </w:tcPr>
          <w:p w14:paraId="11C193A0" w14:textId="77777777" w:rsidR="002B187C" w:rsidRPr="002B187C" w:rsidRDefault="002B187C" w:rsidP="00986FBA">
            <w:pPr>
              <w:pStyle w:val="BodyText"/>
              <w:spacing w:after="0"/>
            </w:pPr>
            <w:r w:rsidRPr="002B187C">
              <w:t>Miles to 0% of Usable SoC</w:t>
            </w:r>
          </w:p>
        </w:tc>
      </w:tr>
      <w:tr w:rsidR="002B187C" w:rsidRPr="002B187C" w14:paraId="32EFFC6B" w14:textId="77777777" w:rsidTr="002B187C">
        <w:tc>
          <w:tcPr>
            <w:tcW w:w="715" w:type="dxa"/>
          </w:tcPr>
          <w:p w14:paraId="71322368" w14:textId="77777777" w:rsidR="002B187C" w:rsidRPr="002B187C" w:rsidRDefault="002B187C" w:rsidP="00986FBA">
            <w:pPr>
              <w:pStyle w:val="BodyText"/>
              <w:spacing w:after="0"/>
            </w:pPr>
            <w:r w:rsidRPr="002B187C">
              <w:t>26</w:t>
            </w:r>
          </w:p>
        </w:tc>
        <w:tc>
          <w:tcPr>
            <w:tcW w:w="9355" w:type="dxa"/>
          </w:tcPr>
          <w:p w14:paraId="2B85468B" w14:textId="77777777" w:rsidR="002B187C" w:rsidRPr="002B187C" w:rsidRDefault="002B187C" w:rsidP="00986FBA">
            <w:pPr>
              <w:pStyle w:val="BodyText"/>
              <w:spacing w:after="0"/>
            </w:pPr>
            <w:r w:rsidRPr="002B187C">
              <w:t>SoC per Unit of Distance</w:t>
            </w:r>
          </w:p>
        </w:tc>
      </w:tr>
      <w:tr w:rsidR="002B187C" w:rsidRPr="002B187C" w14:paraId="50E582E7" w14:textId="77777777" w:rsidTr="002B187C">
        <w:tc>
          <w:tcPr>
            <w:tcW w:w="715" w:type="dxa"/>
          </w:tcPr>
          <w:p w14:paraId="3BB35802" w14:textId="77777777" w:rsidR="002B187C" w:rsidRPr="002B187C" w:rsidRDefault="002B187C" w:rsidP="00986FBA">
            <w:pPr>
              <w:pStyle w:val="BodyText"/>
              <w:spacing w:after="0"/>
            </w:pPr>
            <w:r w:rsidRPr="002B187C">
              <w:t>27</w:t>
            </w:r>
          </w:p>
        </w:tc>
        <w:tc>
          <w:tcPr>
            <w:tcW w:w="9355" w:type="dxa"/>
          </w:tcPr>
          <w:p w14:paraId="6A4414F9" w14:textId="77777777" w:rsidR="002B187C" w:rsidRPr="002B187C" w:rsidRDefault="002B187C" w:rsidP="00986FBA">
            <w:pPr>
              <w:pStyle w:val="BodyText"/>
              <w:spacing w:after="0"/>
            </w:pPr>
            <w:r w:rsidRPr="002B187C">
              <w:t xml:space="preserve">SoC per Unit of Elapsed Time </w:t>
            </w:r>
          </w:p>
        </w:tc>
      </w:tr>
      <w:tr w:rsidR="002B187C" w:rsidRPr="002B187C" w14:paraId="2C71EAD9" w14:textId="77777777" w:rsidTr="002B187C">
        <w:tc>
          <w:tcPr>
            <w:tcW w:w="715" w:type="dxa"/>
          </w:tcPr>
          <w:p w14:paraId="0FDBA7B8" w14:textId="77777777" w:rsidR="002B187C" w:rsidRPr="002B187C" w:rsidRDefault="002B187C" w:rsidP="00986FBA">
            <w:pPr>
              <w:pStyle w:val="BodyText"/>
              <w:spacing w:after="0"/>
            </w:pPr>
            <w:r w:rsidRPr="002B187C">
              <w:t>28</w:t>
            </w:r>
          </w:p>
        </w:tc>
        <w:tc>
          <w:tcPr>
            <w:tcW w:w="9355" w:type="dxa"/>
          </w:tcPr>
          <w:p w14:paraId="78BE027A" w14:textId="77777777" w:rsidR="002B187C" w:rsidRPr="002B187C" w:rsidRDefault="002B187C" w:rsidP="00986FBA">
            <w:pPr>
              <w:pStyle w:val="BodyText"/>
              <w:spacing w:after="0"/>
            </w:pPr>
            <w:r w:rsidRPr="002B187C">
              <w:t xml:space="preserve">SoC per X Completed Stops </w:t>
            </w:r>
          </w:p>
        </w:tc>
      </w:tr>
      <w:tr w:rsidR="002B187C" w:rsidRPr="002B187C" w14:paraId="7EE56208" w14:textId="77777777" w:rsidTr="002B187C">
        <w:tc>
          <w:tcPr>
            <w:tcW w:w="715" w:type="dxa"/>
          </w:tcPr>
          <w:p w14:paraId="294B494C" w14:textId="77777777" w:rsidR="002B187C" w:rsidRPr="002B187C" w:rsidRDefault="002B187C" w:rsidP="00986FBA">
            <w:pPr>
              <w:pStyle w:val="BodyText"/>
              <w:keepNext/>
              <w:spacing w:after="0"/>
            </w:pPr>
            <w:r w:rsidRPr="002B187C">
              <w:t>29</w:t>
            </w:r>
          </w:p>
        </w:tc>
        <w:tc>
          <w:tcPr>
            <w:tcW w:w="9355" w:type="dxa"/>
          </w:tcPr>
          <w:p w14:paraId="4847A081" w14:textId="77777777" w:rsidR="002B187C" w:rsidRPr="002B187C" w:rsidRDefault="002B187C" w:rsidP="00986FBA">
            <w:pPr>
              <w:pStyle w:val="BodyText"/>
              <w:keepNext/>
              <w:spacing w:after="0"/>
            </w:pPr>
            <w:r w:rsidRPr="002B187C">
              <w:t>SoC Below X% When Returning to the Garage</w:t>
            </w:r>
          </w:p>
        </w:tc>
      </w:tr>
      <w:tr w:rsidR="002B187C" w:rsidRPr="002B187C" w14:paraId="1769396F" w14:textId="77777777" w:rsidTr="002B187C">
        <w:tc>
          <w:tcPr>
            <w:tcW w:w="715" w:type="dxa"/>
          </w:tcPr>
          <w:p w14:paraId="40EEBFB2" w14:textId="77777777" w:rsidR="002B187C" w:rsidRPr="002B187C" w:rsidRDefault="002B187C" w:rsidP="00986FBA">
            <w:pPr>
              <w:pStyle w:val="BodyText"/>
              <w:keepNext/>
              <w:spacing w:after="0"/>
            </w:pPr>
            <w:r w:rsidRPr="002B187C">
              <w:t>30</w:t>
            </w:r>
          </w:p>
        </w:tc>
        <w:tc>
          <w:tcPr>
            <w:tcW w:w="9355" w:type="dxa"/>
          </w:tcPr>
          <w:p w14:paraId="223CF3FF" w14:textId="77777777" w:rsidR="002B187C" w:rsidRPr="002B187C" w:rsidRDefault="002B187C" w:rsidP="00986FBA">
            <w:pPr>
              <w:pStyle w:val="BodyText"/>
              <w:keepNext/>
              <w:spacing w:after="0"/>
            </w:pPr>
            <w:r w:rsidRPr="002B187C">
              <w:t>Idle Time (foot brake applied)</w:t>
            </w:r>
          </w:p>
        </w:tc>
      </w:tr>
      <w:tr w:rsidR="002B187C" w:rsidRPr="002B187C" w14:paraId="3E979FAD" w14:textId="77777777" w:rsidTr="002B187C">
        <w:tc>
          <w:tcPr>
            <w:tcW w:w="715" w:type="dxa"/>
          </w:tcPr>
          <w:p w14:paraId="3ACD08DA" w14:textId="77777777" w:rsidR="002B187C" w:rsidRPr="002B187C" w:rsidRDefault="002B187C" w:rsidP="00986FBA">
            <w:pPr>
              <w:pStyle w:val="BodyText"/>
              <w:spacing w:after="0"/>
            </w:pPr>
            <w:r w:rsidRPr="002B187C">
              <w:t>31</w:t>
            </w:r>
          </w:p>
        </w:tc>
        <w:tc>
          <w:tcPr>
            <w:tcW w:w="9355" w:type="dxa"/>
          </w:tcPr>
          <w:p w14:paraId="66D96F81" w14:textId="77777777" w:rsidR="002B187C" w:rsidRPr="002B187C" w:rsidRDefault="002B187C" w:rsidP="00986FBA">
            <w:pPr>
              <w:pStyle w:val="BodyText"/>
              <w:spacing w:after="0"/>
            </w:pPr>
            <w:r w:rsidRPr="002B187C">
              <w:t>Idle Time (parking brake applied)</w:t>
            </w:r>
          </w:p>
        </w:tc>
      </w:tr>
      <w:tr w:rsidR="002B187C" w:rsidRPr="002B187C" w14:paraId="6B10B538" w14:textId="77777777" w:rsidTr="00986FBA">
        <w:tc>
          <w:tcPr>
            <w:tcW w:w="10070" w:type="dxa"/>
            <w:gridSpan w:val="2"/>
          </w:tcPr>
          <w:p w14:paraId="6CDCBB77" w14:textId="777746F4" w:rsidR="002B187C" w:rsidRPr="002B187C" w:rsidRDefault="002B187C" w:rsidP="00986FBA">
            <w:pPr>
              <w:pStyle w:val="BodyText"/>
              <w:keepNext/>
              <w:spacing w:before="240" w:after="40"/>
              <w:rPr>
                <w:rStyle w:val="Bodyboldlead-in"/>
              </w:rPr>
            </w:pPr>
            <w:r w:rsidRPr="002B187C">
              <w:rPr>
                <w:rStyle w:val="Bodyboldlead-in"/>
              </w:rPr>
              <w:t>Charging System Signal Names</w:t>
            </w:r>
          </w:p>
        </w:tc>
      </w:tr>
      <w:tr w:rsidR="002B187C" w:rsidRPr="002B187C" w14:paraId="04F4108E" w14:textId="77777777" w:rsidTr="002B187C">
        <w:tc>
          <w:tcPr>
            <w:tcW w:w="715" w:type="dxa"/>
          </w:tcPr>
          <w:p w14:paraId="7B05223F" w14:textId="77777777" w:rsidR="002B187C" w:rsidRPr="002B187C" w:rsidRDefault="002B187C" w:rsidP="00986FBA">
            <w:pPr>
              <w:pStyle w:val="BodyText"/>
              <w:keepNext/>
              <w:spacing w:after="0"/>
            </w:pPr>
            <w:r w:rsidRPr="002B187C">
              <w:t>1</w:t>
            </w:r>
          </w:p>
        </w:tc>
        <w:tc>
          <w:tcPr>
            <w:tcW w:w="9355" w:type="dxa"/>
          </w:tcPr>
          <w:p w14:paraId="0EFFC34D" w14:textId="77777777" w:rsidR="002B187C" w:rsidRPr="002B187C" w:rsidRDefault="002B187C" w:rsidP="00986FBA">
            <w:pPr>
              <w:pStyle w:val="BodyText"/>
              <w:keepNext/>
              <w:spacing w:after="0"/>
            </w:pPr>
            <w:r w:rsidRPr="002B187C">
              <w:t xml:space="preserve">Charging system power input </w:t>
            </w:r>
          </w:p>
        </w:tc>
      </w:tr>
      <w:tr w:rsidR="002B187C" w:rsidRPr="002B187C" w14:paraId="32342F4E" w14:textId="77777777" w:rsidTr="002B187C">
        <w:tc>
          <w:tcPr>
            <w:tcW w:w="715" w:type="dxa"/>
          </w:tcPr>
          <w:p w14:paraId="222BD82D" w14:textId="77777777" w:rsidR="002B187C" w:rsidRPr="002B187C" w:rsidRDefault="002B187C" w:rsidP="00986FBA">
            <w:pPr>
              <w:pStyle w:val="BodyText"/>
              <w:keepNext/>
              <w:spacing w:after="0"/>
            </w:pPr>
            <w:r w:rsidRPr="002B187C">
              <w:t>2</w:t>
            </w:r>
          </w:p>
        </w:tc>
        <w:tc>
          <w:tcPr>
            <w:tcW w:w="9355" w:type="dxa"/>
          </w:tcPr>
          <w:p w14:paraId="0710FFDB" w14:textId="77777777" w:rsidR="002B187C" w:rsidRPr="002B187C" w:rsidRDefault="002B187C" w:rsidP="00986FBA">
            <w:pPr>
              <w:pStyle w:val="BodyText"/>
              <w:keepNext/>
              <w:spacing w:after="0"/>
            </w:pPr>
            <w:r w:rsidRPr="002B187C">
              <w:t>Charging system performance</w:t>
            </w:r>
          </w:p>
        </w:tc>
      </w:tr>
      <w:tr w:rsidR="002B187C" w:rsidRPr="002B187C" w14:paraId="3BCE6F72" w14:textId="77777777" w:rsidTr="002B187C">
        <w:tc>
          <w:tcPr>
            <w:tcW w:w="715" w:type="dxa"/>
          </w:tcPr>
          <w:p w14:paraId="17078666" w14:textId="77777777" w:rsidR="002B187C" w:rsidRPr="002B187C" w:rsidRDefault="002B187C" w:rsidP="00986FBA">
            <w:pPr>
              <w:pStyle w:val="BodyText"/>
              <w:keepNext/>
              <w:spacing w:after="0"/>
            </w:pPr>
            <w:r w:rsidRPr="002B187C">
              <w:t>3</w:t>
            </w:r>
          </w:p>
        </w:tc>
        <w:tc>
          <w:tcPr>
            <w:tcW w:w="9355" w:type="dxa"/>
          </w:tcPr>
          <w:p w14:paraId="16BBC056" w14:textId="77777777" w:rsidR="002B187C" w:rsidRPr="002B187C" w:rsidRDefault="002B187C" w:rsidP="00986FBA">
            <w:pPr>
              <w:pStyle w:val="BodyText"/>
              <w:keepNext/>
              <w:spacing w:after="0"/>
            </w:pPr>
            <w:r w:rsidRPr="002B187C">
              <w:t>Garage charger power Input</w:t>
            </w:r>
          </w:p>
        </w:tc>
      </w:tr>
      <w:tr w:rsidR="002B187C" w:rsidRPr="002B187C" w14:paraId="0EFC102F" w14:textId="77777777" w:rsidTr="002B187C">
        <w:tc>
          <w:tcPr>
            <w:tcW w:w="715" w:type="dxa"/>
          </w:tcPr>
          <w:p w14:paraId="799637D6" w14:textId="77777777" w:rsidR="002B187C" w:rsidRPr="002B187C" w:rsidRDefault="002B187C" w:rsidP="00986FBA">
            <w:pPr>
              <w:pStyle w:val="BodyText"/>
              <w:keepNext/>
              <w:spacing w:after="0"/>
            </w:pPr>
            <w:r w:rsidRPr="002B187C">
              <w:t>4</w:t>
            </w:r>
          </w:p>
        </w:tc>
        <w:tc>
          <w:tcPr>
            <w:tcW w:w="9355" w:type="dxa"/>
          </w:tcPr>
          <w:p w14:paraId="12E8FB44" w14:textId="77777777" w:rsidR="002B187C" w:rsidRPr="002B187C" w:rsidRDefault="002B187C" w:rsidP="00986FBA">
            <w:pPr>
              <w:pStyle w:val="BodyText"/>
              <w:keepNext/>
              <w:spacing w:after="0"/>
            </w:pPr>
            <w:r w:rsidRPr="002B187C">
              <w:t>Opportunity charger power input</w:t>
            </w:r>
          </w:p>
        </w:tc>
      </w:tr>
      <w:tr w:rsidR="002B187C" w:rsidRPr="002B187C" w14:paraId="03130378" w14:textId="77777777" w:rsidTr="002B187C">
        <w:tc>
          <w:tcPr>
            <w:tcW w:w="715" w:type="dxa"/>
          </w:tcPr>
          <w:p w14:paraId="7705A28E" w14:textId="77777777" w:rsidR="002B187C" w:rsidRPr="002B187C" w:rsidRDefault="002B187C" w:rsidP="00986FBA">
            <w:pPr>
              <w:pStyle w:val="BodyText"/>
              <w:spacing w:after="0"/>
            </w:pPr>
            <w:r w:rsidRPr="002B187C">
              <w:t>5</w:t>
            </w:r>
          </w:p>
        </w:tc>
        <w:tc>
          <w:tcPr>
            <w:tcW w:w="9355" w:type="dxa"/>
          </w:tcPr>
          <w:p w14:paraId="2E3A065E" w14:textId="77777777" w:rsidR="002B187C" w:rsidRPr="002B187C" w:rsidRDefault="002B187C" w:rsidP="00986FBA">
            <w:pPr>
              <w:pStyle w:val="BodyText"/>
              <w:spacing w:after="0"/>
            </w:pPr>
            <w:r w:rsidRPr="002B187C">
              <w:t>Time to complete a full charge</w:t>
            </w:r>
          </w:p>
        </w:tc>
      </w:tr>
      <w:tr w:rsidR="002B187C" w:rsidRPr="002B187C" w14:paraId="58FAA8C1" w14:textId="77777777" w:rsidTr="00986FBA">
        <w:tc>
          <w:tcPr>
            <w:tcW w:w="10070" w:type="dxa"/>
            <w:gridSpan w:val="2"/>
          </w:tcPr>
          <w:p w14:paraId="305F743A" w14:textId="283B46C4" w:rsidR="002B187C" w:rsidRPr="002B187C" w:rsidRDefault="002B187C" w:rsidP="00986FBA">
            <w:pPr>
              <w:pStyle w:val="BodyText"/>
              <w:keepNext/>
              <w:spacing w:before="240" w:after="40"/>
              <w:rPr>
                <w:rStyle w:val="Bodyboldlead-in"/>
              </w:rPr>
            </w:pPr>
            <w:r w:rsidRPr="002B187C">
              <w:rPr>
                <w:rStyle w:val="Bodyboldlead-in"/>
              </w:rPr>
              <w:t>Electric Vehicle Pneumatic System Signal Names</w:t>
            </w:r>
          </w:p>
        </w:tc>
      </w:tr>
      <w:tr w:rsidR="002B187C" w:rsidRPr="002B187C" w14:paraId="30B2B0AC" w14:textId="77777777" w:rsidTr="002B187C">
        <w:tc>
          <w:tcPr>
            <w:tcW w:w="715" w:type="dxa"/>
          </w:tcPr>
          <w:p w14:paraId="2328E0F3" w14:textId="77777777" w:rsidR="002B187C" w:rsidRPr="002B187C" w:rsidRDefault="002B187C" w:rsidP="00986FBA">
            <w:pPr>
              <w:pStyle w:val="BodyText"/>
              <w:keepNext/>
              <w:spacing w:after="0"/>
            </w:pPr>
            <w:r w:rsidRPr="002B187C">
              <w:t>1</w:t>
            </w:r>
          </w:p>
        </w:tc>
        <w:tc>
          <w:tcPr>
            <w:tcW w:w="9355" w:type="dxa"/>
          </w:tcPr>
          <w:p w14:paraId="724A8A90" w14:textId="77777777" w:rsidR="002B187C" w:rsidRPr="002B187C" w:rsidRDefault="002B187C" w:rsidP="00986FBA">
            <w:pPr>
              <w:pStyle w:val="BodyText"/>
              <w:keepNext/>
              <w:spacing w:after="0"/>
            </w:pPr>
            <w:r w:rsidRPr="002B187C">
              <w:t>Primary Pneumatic System Pressure</w:t>
            </w:r>
          </w:p>
        </w:tc>
      </w:tr>
      <w:tr w:rsidR="002B187C" w:rsidRPr="002B187C" w14:paraId="7413E640" w14:textId="77777777" w:rsidTr="002B187C">
        <w:tc>
          <w:tcPr>
            <w:tcW w:w="715" w:type="dxa"/>
          </w:tcPr>
          <w:p w14:paraId="523081C9" w14:textId="77777777" w:rsidR="002B187C" w:rsidRPr="002B187C" w:rsidRDefault="002B187C" w:rsidP="00986FBA">
            <w:pPr>
              <w:pStyle w:val="BodyText"/>
              <w:keepNext/>
              <w:spacing w:after="0"/>
            </w:pPr>
            <w:r w:rsidRPr="002B187C">
              <w:t>2</w:t>
            </w:r>
          </w:p>
        </w:tc>
        <w:tc>
          <w:tcPr>
            <w:tcW w:w="9355" w:type="dxa"/>
          </w:tcPr>
          <w:p w14:paraId="29EFEAEA" w14:textId="77777777" w:rsidR="002B187C" w:rsidRPr="002B187C" w:rsidRDefault="002B187C" w:rsidP="00986FBA">
            <w:pPr>
              <w:pStyle w:val="BodyText"/>
              <w:keepNext/>
              <w:spacing w:after="0"/>
            </w:pPr>
            <w:r w:rsidRPr="002B187C">
              <w:t>Secondary Pneumatic System Pressure</w:t>
            </w:r>
          </w:p>
        </w:tc>
      </w:tr>
      <w:tr w:rsidR="002B187C" w:rsidRPr="002B187C" w14:paraId="6C3F91BC" w14:textId="77777777" w:rsidTr="002B187C">
        <w:tc>
          <w:tcPr>
            <w:tcW w:w="715" w:type="dxa"/>
          </w:tcPr>
          <w:p w14:paraId="3A751DE3" w14:textId="77777777" w:rsidR="002B187C" w:rsidRPr="002B187C" w:rsidRDefault="002B187C" w:rsidP="00986FBA">
            <w:pPr>
              <w:pStyle w:val="BodyText"/>
              <w:keepNext/>
              <w:spacing w:after="0"/>
            </w:pPr>
            <w:r w:rsidRPr="002B187C">
              <w:t>3</w:t>
            </w:r>
          </w:p>
        </w:tc>
        <w:tc>
          <w:tcPr>
            <w:tcW w:w="9355" w:type="dxa"/>
          </w:tcPr>
          <w:p w14:paraId="3A085206" w14:textId="77777777" w:rsidR="002B187C" w:rsidRPr="002B187C" w:rsidRDefault="002B187C" w:rsidP="00986FBA">
            <w:pPr>
              <w:pStyle w:val="BodyText"/>
              <w:keepNext/>
              <w:spacing w:after="0"/>
            </w:pPr>
            <w:r w:rsidRPr="002B187C">
              <w:t>Auxiliary Pneumatic System Pressure (if applicable).</w:t>
            </w:r>
          </w:p>
        </w:tc>
      </w:tr>
      <w:tr w:rsidR="002B187C" w:rsidRPr="002B187C" w14:paraId="6914FA74" w14:textId="77777777" w:rsidTr="002B187C">
        <w:tc>
          <w:tcPr>
            <w:tcW w:w="715" w:type="dxa"/>
          </w:tcPr>
          <w:p w14:paraId="5DC6C62B" w14:textId="77777777" w:rsidR="002B187C" w:rsidRPr="002B187C" w:rsidRDefault="002B187C" w:rsidP="00986FBA">
            <w:pPr>
              <w:pStyle w:val="BodyText"/>
              <w:spacing w:after="0"/>
            </w:pPr>
            <w:r w:rsidRPr="002B187C">
              <w:t>4</w:t>
            </w:r>
          </w:p>
        </w:tc>
        <w:tc>
          <w:tcPr>
            <w:tcW w:w="9355" w:type="dxa"/>
          </w:tcPr>
          <w:p w14:paraId="2DAD369D" w14:textId="77777777" w:rsidR="002B187C" w:rsidRPr="002B187C" w:rsidRDefault="002B187C" w:rsidP="00986FBA">
            <w:pPr>
              <w:pStyle w:val="BodyText"/>
              <w:spacing w:after="0"/>
            </w:pPr>
            <w:r w:rsidRPr="002B187C">
              <w:t>Air Compressor Inverter Power Input</w:t>
            </w:r>
          </w:p>
        </w:tc>
      </w:tr>
      <w:tr w:rsidR="002B187C" w:rsidRPr="002B187C" w14:paraId="1ABEBA04" w14:textId="77777777" w:rsidTr="00986FBA">
        <w:tc>
          <w:tcPr>
            <w:tcW w:w="10070" w:type="dxa"/>
            <w:gridSpan w:val="2"/>
          </w:tcPr>
          <w:p w14:paraId="7661A332" w14:textId="5F79304C" w:rsidR="002B187C" w:rsidRPr="002B187C" w:rsidRDefault="002B187C" w:rsidP="00986FBA">
            <w:pPr>
              <w:pStyle w:val="BodyText"/>
              <w:keepNext/>
              <w:spacing w:before="240" w:after="40"/>
              <w:rPr>
                <w:rStyle w:val="Bodyboldlead-in"/>
              </w:rPr>
            </w:pPr>
            <w:r w:rsidRPr="002B187C">
              <w:rPr>
                <w:rStyle w:val="Bodyboldlead-in"/>
              </w:rPr>
              <w:t>Electric Vehicle HVAC System Signal Names</w:t>
            </w:r>
          </w:p>
        </w:tc>
      </w:tr>
      <w:tr w:rsidR="002B187C" w:rsidRPr="002B187C" w14:paraId="78D40CE5" w14:textId="77777777" w:rsidTr="002B187C">
        <w:tc>
          <w:tcPr>
            <w:tcW w:w="715" w:type="dxa"/>
          </w:tcPr>
          <w:p w14:paraId="21F2E0E1" w14:textId="77777777" w:rsidR="002B187C" w:rsidRPr="002B187C" w:rsidRDefault="002B187C" w:rsidP="00986FBA">
            <w:pPr>
              <w:pStyle w:val="BodyText"/>
              <w:keepNext/>
              <w:spacing w:after="0"/>
            </w:pPr>
            <w:r w:rsidRPr="002B187C">
              <w:t>1</w:t>
            </w:r>
          </w:p>
        </w:tc>
        <w:tc>
          <w:tcPr>
            <w:tcW w:w="9355" w:type="dxa"/>
          </w:tcPr>
          <w:p w14:paraId="7DA9DEC4" w14:textId="77777777" w:rsidR="002B187C" w:rsidRPr="002B187C" w:rsidRDefault="002B187C" w:rsidP="00986FBA">
            <w:pPr>
              <w:pStyle w:val="BodyText"/>
              <w:keepNext/>
              <w:spacing w:after="0"/>
            </w:pPr>
            <w:r w:rsidRPr="002B187C">
              <w:t>HVAC Power Input</w:t>
            </w:r>
          </w:p>
        </w:tc>
      </w:tr>
      <w:tr w:rsidR="002B187C" w:rsidRPr="002B187C" w14:paraId="635B34BE" w14:textId="77777777" w:rsidTr="002B187C">
        <w:tc>
          <w:tcPr>
            <w:tcW w:w="715" w:type="dxa"/>
          </w:tcPr>
          <w:p w14:paraId="79FFAB98" w14:textId="77777777" w:rsidR="002B187C" w:rsidRPr="002B187C" w:rsidRDefault="002B187C" w:rsidP="00986FBA">
            <w:pPr>
              <w:pStyle w:val="BodyText"/>
              <w:keepNext/>
              <w:spacing w:after="0"/>
            </w:pPr>
            <w:r w:rsidRPr="002B187C">
              <w:t>2</w:t>
            </w:r>
          </w:p>
        </w:tc>
        <w:tc>
          <w:tcPr>
            <w:tcW w:w="9355" w:type="dxa"/>
          </w:tcPr>
          <w:p w14:paraId="6066D08A" w14:textId="77777777" w:rsidR="002B187C" w:rsidRPr="002B187C" w:rsidRDefault="002B187C" w:rsidP="00986FBA">
            <w:pPr>
              <w:pStyle w:val="BodyText"/>
              <w:keepNext/>
              <w:spacing w:after="0"/>
            </w:pPr>
            <w:r w:rsidRPr="002B187C">
              <w:t>HVAC Status On/Off</w:t>
            </w:r>
          </w:p>
        </w:tc>
      </w:tr>
      <w:tr w:rsidR="002B187C" w:rsidRPr="002B187C" w14:paraId="52628953" w14:textId="77777777" w:rsidTr="002B187C">
        <w:tc>
          <w:tcPr>
            <w:tcW w:w="715" w:type="dxa"/>
          </w:tcPr>
          <w:p w14:paraId="3D034B78" w14:textId="77777777" w:rsidR="002B187C" w:rsidRPr="002B187C" w:rsidRDefault="002B187C" w:rsidP="00986FBA">
            <w:pPr>
              <w:pStyle w:val="BodyText"/>
              <w:spacing w:after="0"/>
            </w:pPr>
            <w:r w:rsidRPr="002B187C">
              <w:t>3</w:t>
            </w:r>
          </w:p>
        </w:tc>
        <w:tc>
          <w:tcPr>
            <w:tcW w:w="9355" w:type="dxa"/>
          </w:tcPr>
          <w:p w14:paraId="42730A64" w14:textId="77777777" w:rsidR="002B187C" w:rsidRPr="002B187C" w:rsidRDefault="002B187C" w:rsidP="00986FBA">
            <w:pPr>
              <w:pStyle w:val="BodyText"/>
              <w:spacing w:after="0"/>
            </w:pPr>
            <w:r w:rsidRPr="002B187C">
              <w:t>HVAC Supply Air Temperature</w:t>
            </w:r>
          </w:p>
        </w:tc>
      </w:tr>
      <w:tr w:rsidR="002B187C" w:rsidRPr="002B187C" w14:paraId="62AFEADF" w14:textId="77777777" w:rsidTr="002B187C">
        <w:tc>
          <w:tcPr>
            <w:tcW w:w="715" w:type="dxa"/>
          </w:tcPr>
          <w:p w14:paraId="293B1DAE" w14:textId="77777777" w:rsidR="002B187C" w:rsidRPr="002B187C" w:rsidRDefault="002B187C" w:rsidP="00986FBA">
            <w:pPr>
              <w:pStyle w:val="BodyText"/>
              <w:spacing w:after="0"/>
            </w:pPr>
            <w:r w:rsidRPr="002B187C">
              <w:t>4</w:t>
            </w:r>
          </w:p>
        </w:tc>
        <w:tc>
          <w:tcPr>
            <w:tcW w:w="9355" w:type="dxa"/>
          </w:tcPr>
          <w:p w14:paraId="5BEE5E99" w14:textId="77777777" w:rsidR="002B187C" w:rsidRPr="002B187C" w:rsidRDefault="002B187C" w:rsidP="00986FBA">
            <w:pPr>
              <w:pStyle w:val="BodyText"/>
              <w:spacing w:after="0"/>
            </w:pPr>
            <w:r w:rsidRPr="002B187C">
              <w:t>HVAC Return Air Temperature</w:t>
            </w:r>
          </w:p>
        </w:tc>
      </w:tr>
      <w:tr w:rsidR="002B187C" w:rsidRPr="002B187C" w14:paraId="04FA97D2" w14:textId="77777777" w:rsidTr="002B187C">
        <w:tc>
          <w:tcPr>
            <w:tcW w:w="715" w:type="dxa"/>
          </w:tcPr>
          <w:p w14:paraId="11D25E4E" w14:textId="77777777" w:rsidR="002B187C" w:rsidRPr="002B187C" w:rsidRDefault="002B187C" w:rsidP="00986FBA">
            <w:pPr>
              <w:pStyle w:val="BodyText"/>
              <w:spacing w:after="0"/>
            </w:pPr>
            <w:r w:rsidRPr="002B187C">
              <w:t>5</w:t>
            </w:r>
          </w:p>
        </w:tc>
        <w:tc>
          <w:tcPr>
            <w:tcW w:w="9355" w:type="dxa"/>
          </w:tcPr>
          <w:p w14:paraId="4E78A263" w14:textId="77777777" w:rsidR="002B187C" w:rsidRPr="002B187C" w:rsidRDefault="002B187C" w:rsidP="00986FBA">
            <w:pPr>
              <w:pStyle w:val="BodyText"/>
              <w:spacing w:after="0"/>
            </w:pPr>
            <w:r w:rsidRPr="002B187C">
              <w:t xml:space="preserve">HVAC Wattage Consumption </w:t>
            </w:r>
          </w:p>
        </w:tc>
      </w:tr>
      <w:tr w:rsidR="002B187C" w:rsidRPr="002B187C" w14:paraId="5043728A" w14:textId="77777777" w:rsidTr="002B187C">
        <w:tc>
          <w:tcPr>
            <w:tcW w:w="715" w:type="dxa"/>
          </w:tcPr>
          <w:p w14:paraId="1C9EFD54" w14:textId="77777777" w:rsidR="002B187C" w:rsidRPr="002B187C" w:rsidRDefault="002B187C" w:rsidP="00986FBA">
            <w:pPr>
              <w:pStyle w:val="BodyText"/>
              <w:spacing w:after="0"/>
            </w:pPr>
            <w:r w:rsidRPr="002B187C">
              <w:t>6</w:t>
            </w:r>
          </w:p>
        </w:tc>
        <w:tc>
          <w:tcPr>
            <w:tcW w:w="9355" w:type="dxa"/>
          </w:tcPr>
          <w:p w14:paraId="1A692F2C" w14:textId="77777777" w:rsidR="002B187C" w:rsidRPr="002B187C" w:rsidRDefault="002B187C" w:rsidP="00986FBA">
            <w:pPr>
              <w:pStyle w:val="BodyText"/>
              <w:spacing w:after="0"/>
            </w:pPr>
            <w:r w:rsidRPr="002B187C">
              <w:t xml:space="preserve">HVAC Cabin Temperature Setpoint </w:t>
            </w:r>
          </w:p>
        </w:tc>
      </w:tr>
      <w:tr w:rsidR="002B187C" w:rsidRPr="002B187C" w14:paraId="60703A3F" w14:textId="77777777" w:rsidTr="002B187C">
        <w:tc>
          <w:tcPr>
            <w:tcW w:w="715" w:type="dxa"/>
          </w:tcPr>
          <w:p w14:paraId="468E03E1" w14:textId="77777777" w:rsidR="002B187C" w:rsidRPr="002B187C" w:rsidRDefault="002B187C" w:rsidP="00986FBA">
            <w:pPr>
              <w:pStyle w:val="BodyText"/>
              <w:spacing w:after="0"/>
            </w:pPr>
            <w:r w:rsidRPr="002B187C">
              <w:t>7</w:t>
            </w:r>
          </w:p>
        </w:tc>
        <w:tc>
          <w:tcPr>
            <w:tcW w:w="9355" w:type="dxa"/>
          </w:tcPr>
          <w:p w14:paraId="5137B038" w14:textId="77777777" w:rsidR="002B187C" w:rsidRPr="002B187C" w:rsidRDefault="002B187C" w:rsidP="00986FBA">
            <w:pPr>
              <w:pStyle w:val="BodyText"/>
              <w:spacing w:after="0"/>
            </w:pPr>
            <w:r w:rsidRPr="002B187C">
              <w:t>Outside Air Temperature</w:t>
            </w:r>
          </w:p>
        </w:tc>
      </w:tr>
      <w:tr w:rsidR="002B187C" w:rsidRPr="002B187C" w14:paraId="342E4B2A" w14:textId="77777777" w:rsidTr="002B187C">
        <w:tc>
          <w:tcPr>
            <w:tcW w:w="715" w:type="dxa"/>
          </w:tcPr>
          <w:p w14:paraId="4C775DED" w14:textId="77777777" w:rsidR="002B187C" w:rsidRPr="002B187C" w:rsidRDefault="002B187C" w:rsidP="00986FBA">
            <w:pPr>
              <w:pStyle w:val="BodyText"/>
              <w:spacing w:after="0"/>
            </w:pPr>
            <w:r w:rsidRPr="002B187C">
              <w:t>8</w:t>
            </w:r>
          </w:p>
        </w:tc>
        <w:tc>
          <w:tcPr>
            <w:tcW w:w="9355" w:type="dxa"/>
          </w:tcPr>
          <w:p w14:paraId="1A5B1B2D" w14:textId="77777777" w:rsidR="002B187C" w:rsidRPr="002B187C" w:rsidRDefault="002B187C" w:rsidP="00986FBA">
            <w:pPr>
              <w:pStyle w:val="BodyText"/>
              <w:spacing w:after="0"/>
            </w:pPr>
            <w:r w:rsidRPr="002B187C">
              <w:t>Front Door Position</w:t>
            </w:r>
          </w:p>
        </w:tc>
      </w:tr>
      <w:tr w:rsidR="002B187C" w:rsidRPr="002B187C" w14:paraId="16C593C8" w14:textId="77777777" w:rsidTr="002B187C">
        <w:tc>
          <w:tcPr>
            <w:tcW w:w="715" w:type="dxa"/>
          </w:tcPr>
          <w:p w14:paraId="6F065E7A" w14:textId="77777777" w:rsidR="002B187C" w:rsidRPr="002B187C" w:rsidRDefault="002B187C" w:rsidP="00986FBA">
            <w:pPr>
              <w:pStyle w:val="BodyText"/>
              <w:spacing w:after="0"/>
            </w:pPr>
            <w:r w:rsidRPr="002B187C">
              <w:t>9</w:t>
            </w:r>
          </w:p>
        </w:tc>
        <w:tc>
          <w:tcPr>
            <w:tcW w:w="9355" w:type="dxa"/>
          </w:tcPr>
          <w:p w14:paraId="62634E74" w14:textId="77777777" w:rsidR="002B187C" w:rsidRPr="002B187C" w:rsidRDefault="002B187C" w:rsidP="00986FBA">
            <w:pPr>
              <w:pStyle w:val="BodyText"/>
              <w:spacing w:after="0"/>
            </w:pPr>
            <w:r w:rsidRPr="002B187C">
              <w:t>Exit Door Position</w:t>
            </w:r>
          </w:p>
        </w:tc>
      </w:tr>
      <w:tr w:rsidR="002B187C" w:rsidRPr="002B187C" w14:paraId="071DB25F" w14:textId="77777777" w:rsidTr="002B187C">
        <w:tc>
          <w:tcPr>
            <w:tcW w:w="715" w:type="dxa"/>
          </w:tcPr>
          <w:p w14:paraId="34C318C1" w14:textId="77777777" w:rsidR="002B187C" w:rsidRPr="002B187C" w:rsidRDefault="002B187C" w:rsidP="00986FBA">
            <w:pPr>
              <w:pStyle w:val="BodyText"/>
              <w:spacing w:after="0"/>
            </w:pPr>
            <w:r w:rsidRPr="002B187C">
              <w:t>10</w:t>
            </w:r>
          </w:p>
        </w:tc>
        <w:tc>
          <w:tcPr>
            <w:tcW w:w="9355" w:type="dxa"/>
          </w:tcPr>
          <w:p w14:paraId="3B996753" w14:textId="77777777" w:rsidR="002B187C" w:rsidRPr="002B187C" w:rsidRDefault="002B187C" w:rsidP="00986FBA">
            <w:pPr>
              <w:pStyle w:val="BodyText"/>
              <w:spacing w:after="0"/>
            </w:pPr>
            <w:r w:rsidRPr="002B187C">
              <w:t>Diesel Fuel Fired Heater Fuel Consumption</w:t>
            </w:r>
          </w:p>
        </w:tc>
      </w:tr>
      <w:tr w:rsidR="002B187C" w:rsidRPr="002B187C" w14:paraId="51133D77" w14:textId="77777777" w:rsidTr="002B187C">
        <w:tc>
          <w:tcPr>
            <w:tcW w:w="715" w:type="dxa"/>
          </w:tcPr>
          <w:p w14:paraId="1950AA79" w14:textId="77777777" w:rsidR="002B187C" w:rsidRPr="002B187C" w:rsidRDefault="002B187C" w:rsidP="00986FBA">
            <w:pPr>
              <w:pStyle w:val="BodyText"/>
              <w:keepNext/>
              <w:spacing w:after="0"/>
            </w:pPr>
            <w:r w:rsidRPr="002B187C">
              <w:t>11</w:t>
            </w:r>
          </w:p>
        </w:tc>
        <w:tc>
          <w:tcPr>
            <w:tcW w:w="9355" w:type="dxa"/>
          </w:tcPr>
          <w:p w14:paraId="46A8B421" w14:textId="77777777" w:rsidR="002B187C" w:rsidRPr="002B187C" w:rsidRDefault="002B187C" w:rsidP="00986FBA">
            <w:pPr>
              <w:pStyle w:val="BodyText"/>
              <w:keepNext/>
              <w:spacing w:after="0"/>
            </w:pPr>
            <w:r w:rsidRPr="002B187C">
              <w:t>Diesel Fuel Fired Heater Fuel Level</w:t>
            </w:r>
          </w:p>
        </w:tc>
      </w:tr>
      <w:tr w:rsidR="002B187C" w:rsidRPr="002B187C" w14:paraId="1CE7CFA6" w14:textId="77777777" w:rsidTr="002B187C">
        <w:tc>
          <w:tcPr>
            <w:tcW w:w="715" w:type="dxa"/>
          </w:tcPr>
          <w:p w14:paraId="6A29D226" w14:textId="77777777" w:rsidR="002B187C" w:rsidRPr="002B187C" w:rsidRDefault="002B187C" w:rsidP="00986FBA">
            <w:pPr>
              <w:pStyle w:val="BodyText"/>
              <w:keepNext/>
              <w:spacing w:after="0"/>
            </w:pPr>
            <w:r w:rsidRPr="002B187C">
              <w:t>12</w:t>
            </w:r>
          </w:p>
        </w:tc>
        <w:tc>
          <w:tcPr>
            <w:tcW w:w="9355" w:type="dxa"/>
          </w:tcPr>
          <w:p w14:paraId="616FE66D" w14:textId="77777777" w:rsidR="002B187C" w:rsidRPr="002B187C" w:rsidRDefault="002B187C" w:rsidP="00986FBA">
            <w:pPr>
              <w:pStyle w:val="BodyText"/>
              <w:keepNext/>
              <w:spacing w:after="0"/>
            </w:pPr>
            <w:r w:rsidRPr="002B187C">
              <w:t>Low HVAC Systems Coolant Level</w:t>
            </w:r>
          </w:p>
        </w:tc>
      </w:tr>
      <w:tr w:rsidR="002B187C" w:rsidRPr="002B187C" w14:paraId="7773900F" w14:textId="77777777" w:rsidTr="002B187C">
        <w:tc>
          <w:tcPr>
            <w:tcW w:w="715" w:type="dxa"/>
          </w:tcPr>
          <w:p w14:paraId="0415C3F0" w14:textId="77777777" w:rsidR="002B187C" w:rsidRPr="002B187C" w:rsidRDefault="002B187C" w:rsidP="00986FBA">
            <w:pPr>
              <w:pStyle w:val="BodyText"/>
              <w:spacing w:after="0"/>
            </w:pPr>
            <w:r w:rsidRPr="002B187C">
              <w:t>13</w:t>
            </w:r>
          </w:p>
        </w:tc>
        <w:tc>
          <w:tcPr>
            <w:tcW w:w="9355" w:type="dxa"/>
          </w:tcPr>
          <w:p w14:paraId="520A7D3E" w14:textId="77777777" w:rsidR="002B187C" w:rsidRPr="002B187C" w:rsidRDefault="002B187C" w:rsidP="00986FBA">
            <w:pPr>
              <w:pStyle w:val="BodyText"/>
              <w:spacing w:after="0"/>
            </w:pPr>
            <w:r w:rsidRPr="002B187C">
              <w:t>Primary HVAC Heat Source Fuel Supply Below X% When Returning to the Garage</w:t>
            </w:r>
          </w:p>
        </w:tc>
      </w:tr>
      <w:tr w:rsidR="002B187C" w:rsidRPr="002B187C" w14:paraId="4847AD75" w14:textId="77777777" w:rsidTr="00986FBA">
        <w:tc>
          <w:tcPr>
            <w:tcW w:w="10070" w:type="dxa"/>
            <w:gridSpan w:val="2"/>
          </w:tcPr>
          <w:p w14:paraId="3A36181C" w14:textId="746D1A13" w:rsidR="002B187C" w:rsidRPr="002B187C" w:rsidRDefault="002B187C" w:rsidP="00986FBA">
            <w:pPr>
              <w:pStyle w:val="BodyText"/>
              <w:keepNext/>
              <w:spacing w:before="240" w:after="40"/>
              <w:rPr>
                <w:rStyle w:val="Bodyboldlead-in"/>
              </w:rPr>
            </w:pPr>
            <w:r w:rsidRPr="002B187C">
              <w:rPr>
                <w:rStyle w:val="Bodyboldlead-in"/>
              </w:rPr>
              <w:t>Electric Vehicle Auxiliary Systems Signal Names</w:t>
            </w:r>
          </w:p>
        </w:tc>
      </w:tr>
      <w:tr w:rsidR="002B187C" w:rsidRPr="002B187C" w14:paraId="22751AA1" w14:textId="77777777" w:rsidTr="002B187C">
        <w:tc>
          <w:tcPr>
            <w:tcW w:w="715" w:type="dxa"/>
          </w:tcPr>
          <w:p w14:paraId="00D63FB1" w14:textId="77777777" w:rsidR="002B187C" w:rsidRPr="002B187C" w:rsidRDefault="002B187C" w:rsidP="00986FBA">
            <w:pPr>
              <w:pStyle w:val="BodyText"/>
              <w:keepNext/>
              <w:spacing w:after="0"/>
            </w:pPr>
            <w:r w:rsidRPr="002B187C">
              <w:t>1</w:t>
            </w:r>
          </w:p>
        </w:tc>
        <w:tc>
          <w:tcPr>
            <w:tcW w:w="9355" w:type="dxa"/>
          </w:tcPr>
          <w:p w14:paraId="36562924" w14:textId="32834048" w:rsidR="002B187C" w:rsidRPr="002B187C" w:rsidRDefault="00E4624F" w:rsidP="00986FBA">
            <w:pPr>
              <w:pStyle w:val="BodyText"/>
              <w:keepNext/>
              <w:spacing w:after="0"/>
            </w:pPr>
            <w:r>
              <w:t>Wheeled mobility device</w:t>
            </w:r>
            <w:r w:rsidR="002B187C" w:rsidRPr="002B187C">
              <w:t xml:space="preserve"> Ramp Position</w:t>
            </w:r>
          </w:p>
        </w:tc>
      </w:tr>
      <w:tr w:rsidR="002B187C" w:rsidRPr="002B187C" w14:paraId="7455F751" w14:textId="77777777" w:rsidTr="002B187C">
        <w:tc>
          <w:tcPr>
            <w:tcW w:w="715" w:type="dxa"/>
          </w:tcPr>
          <w:p w14:paraId="018B5B8C" w14:textId="77777777" w:rsidR="002B187C" w:rsidRPr="002B187C" w:rsidRDefault="002B187C" w:rsidP="00986FBA">
            <w:pPr>
              <w:pStyle w:val="BodyText"/>
              <w:keepNext/>
              <w:spacing w:after="0"/>
            </w:pPr>
            <w:r w:rsidRPr="002B187C">
              <w:t>2</w:t>
            </w:r>
          </w:p>
        </w:tc>
        <w:tc>
          <w:tcPr>
            <w:tcW w:w="9355" w:type="dxa"/>
          </w:tcPr>
          <w:p w14:paraId="5A43C128" w14:textId="77777777" w:rsidR="002B187C" w:rsidRPr="002B187C" w:rsidRDefault="002B187C" w:rsidP="00986FBA">
            <w:pPr>
              <w:pStyle w:val="BodyText"/>
              <w:keepNext/>
              <w:spacing w:after="0"/>
            </w:pPr>
            <w:r w:rsidRPr="002B187C">
              <w:t>Hydraulic Pump Inverter Power Input</w:t>
            </w:r>
          </w:p>
        </w:tc>
      </w:tr>
      <w:tr w:rsidR="002B187C" w:rsidRPr="00667B14" w14:paraId="32B28CDF" w14:textId="77777777" w:rsidTr="002B187C">
        <w:tc>
          <w:tcPr>
            <w:tcW w:w="715" w:type="dxa"/>
          </w:tcPr>
          <w:p w14:paraId="20FDD74A" w14:textId="77777777" w:rsidR="002B187C" w:rsidRPr="002B187C" w:rsidRDefault="002B187C" w:rsidP="00986FBA">
            <w:pPr>
              <w:pStyle w:val="BodyText"/>
              <w:spacing w:after="0"/>
            </w:pPr>
            <w:r w:rsidRPr="002B187C">
              <w:t>3</w:t>
            </w:r>
          </w:p>
        </w:tc>
        <w:tc>
          <w:tcPr>
            <w:tcW w:w="9355" w:type="dxa"/>
          </w:tcPr>
          <w:p w14:paraId="4538E4E9" w14:textId="77777777" w:rsidR="002B187C" w:rsidRPr="00667B14" w:rsidRDefault="002B187C" w:rsidP="00986FBA">
            <w:pPr>
              <w:pStyle w:val="BodyText"/>
              <w:spacing w:after="0"/>
            </w:pPr>
            <w:r w:rsidRPr="002B187C">
              <w:t>DC to DC Converter Power Input</w:t>
            </w:r>
          </w:p>
        </w:tc>
      </w:tr>
    </w:tbl>
    <w:p w14:paraId="5EF7AE49" w14:textId="7E30A11A" w:rsidR="00F20C3C" w:rsidRPr="00667B14" w:rsidRDefault="00F20C3C" w:rsidP="005768F6">
      <w:pPr>
        <w:pStyle w:val="BodyText"/>
        <w:spacing w:after="0"/>
      </w:pPr>
    </w:p>
    <w:p w14:paraId="73A2C9D0" w14:textId="77777777" w:rsidR="004618B4" w:rsidRPr="00667B14" w:rsidRDefault="004618B4" w:rsidP="005768F6">
      <w:pPr>
        <w:pStyle w:val="RFPheading2TS"/>
        <w:spacing w:before="240"/>
      </w:pPr>
      <w:bookmarkStart w:id="2370" w:name="_Toc187149453"/>
      <w:bookmarkStart w:id="2371" w:name="_Toc187156235"/>
      <w:bookmarkStart w:id="2372" w:name="_Toc187157158"/>
      <w:bookmarkStart w:id="2373" w:name="_Toc187157846"/>
      <w:bookmarkStart w:id="2374" w:name="_Toc187158528"/>
      <w:bookmarkStart w:id="2375" w:name="_Toc187159205"/>
      <w:bookmarkStart w:id="2376" w:name="_Toc187149454"/>
      <w:bookmarkStart w:id="2377" w:name="_Toc187156236"/>
      <w:bookmarkStart w:id="2378" w:name="_Toc187157159"/>
      <w:bookmarkStart w:id="2379" w:name="_Toc187157847"/>
      <w:bookmarkStart w:id="2380" w:name="_Toc187158529"/>
      <w:bookmarkStart w:id="2381" w:name="_Toc187159206"/>
      <w:bookmarkStart w:id="2382" w:name="_Toc187149455"/>
      <w:bookmarkStart w:id="2383" w:name="_Toc187156237"/>
      <w:bookmarkStart w:id="2384" w:name="_Toc187157160"/>
      <w:bookmarkStart w:id="2385" w:name="_Toc187157848"/>
      <w:bookmarkStart w:id="2386" w:name="_Toc187158530"/>
      <w:bookmarkStart w:id="2387" w:name="_Toc187159207"/>
      <w:bookmarkStart w:id="2388" w:name="_Toc121742748"/>
      <w:bookmarkStart w:id="2389" w:name="_Toc197699531"/>
      <w:bookmarkEnd w:id="2366"/>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667B14">
        <w:t>Design</w:t>
      </w:r>
      <w:bookmarkEnd w:id="2367"/>
      <w:bookmarkEnd w:id="2368"/>
      <w:bookmarkEnd w:id="2388"/>
      <w:bookmarkEnd w:id="2389"/>
    </w:p>
    <w:p w14:paraId="47253749" w14:textId="13D818B7" w:rsidR="004618B4" w:rsidRPr="00667B14" w:rsidRDefault="004618B4" w:rsidP="004618B4">
      <w:pPr>
        <w:pStyle w:val="BodyText"/>
      </w:pPr>
      <w:r w:rsidRPr="00667B14">
        <w:t xml:space="preserve">The electrical, electronic and data communication systems shall be easily separable from </w:t>
      </w:r>
      <w:r w:rsidR="008B3B11" w:rsidRPr="00667B14">
        <w:t xml:space="preserve">their </w:t>
      </w:r>
      <w:r w:rsidRPr="00667B14">
        <w:t>interconnect</w:t>
      </w:r>
      <w:r w:rsidR="008B3B11" w:rsidRPr="00667B14">
        <w:t>s</w:t>
      </w:r>
      <w:r w:rsidRPr="00667B14">
        <w:t xml:space="preserve"> by means of connectors. </w:t>
      </w:r>
    </w:p>
    <w:p w14:paraId="79C6B5C5" w14:textId="6438D5DB" w:rsidR="004618B4" w:rsidRPr="00667B14" w:rsidRDefault="004618B4" w:rsidP="004618B4">
      <w:pPr>
        <w:pStyle w:val="RFPheading1TS"/>
      </w:pPr>
      <w:bookmarkStart w:id="2390" w:name="_Toc257814802"/>
      <w:bookmarkStart w:id="2391" w:name="_Toc320086777"/>
      <w:bookmarkStart w:id="2392" w:name="_Toc55387445"/>
      <w:bookmarkStart w:id="2393" w:name="_Toc121742749"/>
      <w:bookmarkStart w:id="2394" w:name="_Toc197699532"/>
      <w:r w:rsidRPr="00667B14">
        <w:t xml:space="preserve">Environmental and Mounting </w:t>
      </w:r>
      <w:bookmarkEnd w:id="2390"/>
      <w:r w:rsidRPr="00667B14">
        <w:t>Requirements</w:t>
      </w:r>
      <w:bookmarkEnd w:id="2391"/>
      <w:bookmarkEnd w:id="2392"/>
      <w:bookmarkEnd w:id="2393"/>
      <w:bookmarkEnd w:id="2394"/>
    </w:p>
    <w:p w14:paraId="573846FE" w14:textId="77777777" w:rsidR="004618B4" w:rsidRPr="00667B14" w:rsidRDefault="004618B4" w:rsidP="004618B4">
      <w:pPr>
        <w:pStyle w:val="BodyText"/>
      </w:pPr>
      <w:r w:rsidRPr="00667B14">
        <w:t xml:space="preserve">All electrical/electronic hardware mounted in the interior of the vehicle shall be resistant to tampering from passengers. </w:t>
      </w:r>
    </w:p>
    <w:p w14:paraId="25086501" w14:textId="77777777" w:rsidR="004618B4" w:rsidRPr="00667B14" w:rsidRDefault="004618B4" w:rsidP="004618B4">
      <w:pPr>
        <w:pStyle w:val="BodyText"/>
      </w:pPr>
      <w:r w:rsidRPr="00667B14">
        <w:t xml:space="preserve">All electrical/electronic hardware mounted on the exterior of the vehicle that is not designed to be installed in an exposed environment shall be mounted in a protective enclosure. The hardware shall be mounted in such a manner as to protect it from the environment. </w:t>
      </w:r>
    </w:p>
    <w:p w14:paraId="4E178BF6" w14:textId="0D752AB2" w:rsidR="004618B4" w:rsidRDefault="004618B4" w:rsidP="004618B4">
      <w:pPr>
        <w:pStyle w:val="BodyText"/>
      </w:pPr>
      <w:bookmarkStart w:id="2395" w:name="_Hlk60906213"/>
      <w:r w:rsidRPr="00667B14">
        <w:t xml:space="preserve">The electrical system and its electronic components shall be capable of operating in the area of the vehicle in which they will be installed and comply with the shock and vibration requirements as recommended in SAE J1455, </w:t>
      </w:r>
      <w:r w:rsidR="00112B2F">
        <w:t xml:space="preserve">or ISO 19453-6. OEM must provide explanation of any </w:t>
      </w:r>
      <w:r w:rsidR="00612CC3">
        <w:t>criteria not met</w:t>
      </w:r>
      <w:r w:rsidRPr="00667B14">
        <w:t xml:space="preserve">. </w:t>
      </w:r>
    </w:p>
    <w:p w14:paraId="6E228306" w14:textId="2C8D4248" w:rsidR="00612CC3" w:rsidRPr="00667B14" w:rsidRDefault="00612CC3" w:rsidP="004618B4">
      <w:pPr>
        <w:pStyle w:val="BodyText"/>
      </w:pPr>
      <w:r w:rsidRPr="00612CC3">
        <w:rPr>
          <w:u w:val="single"/>
        </w:rPr>
        <w:t>The primary ESS shall be capable of operating in the areas of the vehicle in which they will be installed and comply with the shock and vibration requirements as recommended in UNECE R100 revision 3</w:t>
      </w:r>
      <w:r w:rsidRPr="00612CC3">
        <w:t>.  </w:t>
      </w:r>
    </w:p>
    <w:p w14:paraId="786149D6" w14:textId="77777777" w:rsidR="004618B4" w:rsidRPr="00667B14" w:rsidRDefault="004618B4" w:rsidP="004618B4">
      <w:pPr>
        <w:pStyle w:val="BodyText"/>
      </w:pPr>
      <w:r w:rsidRPr="00667B14">
        <w:t xml:space="preserve">Electrical and electronic equipment shall not be located in an environment that will reduce the performance or shorten the life of the component or electrical system when operating within the design operating profile. </w:t>
      </w:r>
    </w:p>
    <w:p w14:paraId="475A7F0B" w14:textId="52E35CB5" w:rsidR="004618B4" w:rsidRPr="00667B14" w:rsidRDefault="004618B4" w:rsidP="004618B4">
      <w:pPr>
        <w:pStyle w:val="BodyText"/>
      </w:pPr>
      <w:r w:rsidRPr="00667B14">
        <w:t xml:space="preserve">The Agency shall follow recommendations from </w:t>
      </w:r>
      <w:r w:rsidR="00800E8C">
        <w:t>vehicle manufacturer</w:t>
      </w:r>
      <w:r w:rsidRPr="00667B14">
        <w:t>s and subsystem suppliers regarding methods to prevent damage from voltage spikes generated from welding, jump-starts, shorts, etc.</w:t>
      </w:r>
    </w:p>
    <w:p w14:paraId="75C89CD7" w14:textId="7371274B" w:rsidR="004618B4" w:rsidRPr="00667B14" w:rsidRDefault="004618B4" w:rsidP="004618B4">
      <w:pPr>
        <w:pStyle w:val="BodyText"/>
      </w:pPr>
      <w:r w:rsidRPr="00667B14">
        <w:t>All electrical/electronic hardware and its mounting shall comply with the shock and vibration requirements of published industry standards (SAE, ISO, etc.).</w:t>
      </w:r>
    </w:p>
    <w:p w14:paraId="2C35C7C3" w14:textId="77777777" w:rsidR="004618B4" w:rsidRPr="00667B14" w:rsidRDefault="004618B4" w:rsidP="004618B4">
      <w:pPr>
        <w:pStyle w:val="RFPheading1TS"/>
      </w:pPr>
      <w:bookmarkStart w:id="2396" w:name="_Toc257814804"/>
      <w:bookmarkStart w:id="2397" w:name="_Toc320086779"/>
      <w:bookmarkStart w:id="2398" w:name="_Toc55387447"/>
      <w:bookmarkStart w:id="2399" w:name="_Toc121742750"/>
      <w:bookmarkStart w:id="2400" w:name="_Toc197699533"/>
      <w:bookmarkEnd w:id="2395"/>
      <w:r w:rsidRPr="00667B14">
        <w:t xml:space="preserve">General Electrical </w:t>
      </w:r>
      <w:bookmarkEnd w:id="2396"/>
      <w:r w:rsidRPr="00667B14">
        <w:t>Requirements</w:t>
      </w:r>
      <w:bookmarkEnd w:id="2397"/>
      <w:bookmarkEnd w:id="2398"/>
      <w:bookmarkEnd w:id="2399"/>
      <w:bookmarkEnd w:id="2400"/>
    </w:p>
    <w:p w14:paraId="263D4DCC" w14:textId="1F1E6AC2" w:rsidR="004618B4" w:rsidRPr="00667B14" w:rsidRDefault="004618B4" w:rsidP="004618B4">
      <w:pPr>
        <w:pStyle w:val="RFPheading2TS"/>
      </w:pPr>
      <w:bookmarkStart w:id="2401" w:name="_Toc7716304"/>
      <w:bookmarkStart w:id="2402" w:name="_Toc121742751"/>
      <w:bookmarkStart w:id="2403" w:name="_Toc197699534"/>
      <w:bookmarkStart w:id="2404" w:name="_Toc257814805"/>
      <w:bookmarkStart w:id="2405" w:name="_Toc320086780"/>
      <w:bookmarkEnd w:id="2401"/>
      <w:r w:rsidRPr="00667B14">
        <w:t>Low-Voltage (</w:t>
      </w:r>
      <w:r w:rsidR="008B3B11" w:rsidRPr="00667B14">
        <w:t>Starting, Lighting and Ignition</w:t>
      </w:r>
      <w:r w:rsidR="00A407FE">
        <w:t xml:space="preserve"> or </w:t>
      </w:r>
      <w:r w:rsidR="0057232B">
        <w:t>“</w:t>
      </w:r>
      <w:r w:rsidR="00A407FE">
        <w:t>SLI</w:t>
      </w:r>
      <w:r w:rsidR="0057232B">
        <w:t>”</w:t>
      </w:r>
      <w:r w:rsidRPr="00667B14">
        <w:t xml:space="preserve">) </w:t>
      </w:r>
      <w:bookmarkStart w:id="2406" w:name="_Toc55387448"/>
      <w:r w:rsidRPr="00667B14">
        <w:t>Batteries</w:t>
      </w:r>
      <w:bookmarkEnd w:id="2402"/>
      <w:bookmarkEnd w:id="2403"/>
      <w:bookmarkEnd w:id="2406"/>
      <w:r w:rsidRPr="00667B14">
        <w:t xml:space="preserve"> </w:t>
      </w:r>
    </w:p>
    <w:p w14:paraId="22AEDFAC" w14:textId="1651BDA7" w:rsidR="004618B4" w:rsidRPr="002F20AF" w:rsidRDefault="004618B4" w:rsidP="002F20AF">
      <w:pPr>
        <w:pStyle w:val="RFPheading3TS"/>
        <w:numPr>
          <w:ilvl w:val="0"/>
          <w:numId w:val="0"/>
        </w:numPr>
        <w:suppressAutoHyphens/>
        <w:spacing w:after="120"/>
        <w:rPr>
          <w:rFonts w:ascii="Times New Roman" w:hAnsi="Times New Roman"/>
          <w:b w:val="0"/>
          <w:color w:val="auto"/>
          <w:sz w:val="22"/>
          <w:szCs w:val="24"/>
        </w:rPr>
      </w:pPr>
      <w:r w:rsidRPr="002F20AF">
        <w:rPr>
          <w:rFonts w:ascii="Times New Roman" w:hAnsi="Times New Roman"/>
          <w:b w:val="0"/>
          <w:color w:val="auto"/>
          <w:sz w:val="22"/>
          <w:szCs w:val="24"/>
        </w:rPr>
        <w:t xml:space="preserve">The batteries shall be selected with sufficient cold-cranking amps (CCA) and have enough reserve capacity (RC) based on the small accessory electrical loads when the bus is parked/shut down. In order to maintain the </w:t>
      </w:r>
      <w:r w:rsidR="008B3B11" w:rsidRPr="002F20AF">
        <w:rPr>
          <w:rFonts w:ascii="Times New Roman" w:hAnsi="Times New Roman"/>
          <w:b w:val="0"/>
          <w:color w:val="auto"/>
          <w:sz w:val="22"/>
          <w:szCs w:val="24"/>
        </w:rPr>
        <w:t xml:space="preserve">SoC </w:t>
      </w:r>
      <w:r w:rsidRPr="002F20AF">
        <w:rPr>
          <w:rFonts w:ascii="Times New Roman" w:hAnsi="Times New Roman"/>
          <w:b w:val="0"/>
          <w:color w:val="auto"/>
          <w:sz w:val="22"/>
          <w:szCs w:val="24"/>
        </w:rPr>
        <w:t>of the 24</w:t>
      </w:r>
      <w:r w:rsidR="008B3B11" w:rsidRPr="002F20AF">
        <w:rPr>
          <w:rFonts w:ascii="Times New Roman" w:hAnsi="Times New Roman"/>
          <w:b w:val="0"/>
          <w:color w:val="auto"/>
          <w:sz w:val="22"/>
          <w:szCs w:val="24"/>
        </w:rPr>
        <w:t xml:space="preserve"> </w:t>
      </w:r>
      <w:r w:rsidRPr="002F20AF">
        <w:rPr>
          <w:rFonts w:ascii="Times New Roman" w:hAnsi="Times New Roman"/>
          <w:b w:val="0"/>
          <w:color w:val="auto"/>
          <w:sz w:val="22"/>
          <w:szCs w:val="24"/>
        </w:rPr>
        <w:t xml:space="preserve">VDC batteries during long periods when a bus is parked, a </w:t>
      </w:r>
      <w:r w:rsidR="008B3B11" w:rsidRPr="002F20AF">
        <w:rPr>
          <w:rFonts w:ascii="Times New Roman" w:hAnsi="Times New Roman"/>
          <w:b w:val="0"/>
          <w:color w:val="auto"/>
          <w:sz w:val="22"/>
          <w:szCs w:val="24"/>
        </w:rPr>
        <w:t>l</w:t>
      </w:r>
      <w:r w:rsidRPr="002F20AF">
        <w:rPr>
          <w:rFonts w:ascii="Times New Roman" w:hAnsi="Times New Roman"/>
          <w:b w:val="0"/>
          <w:color w:val="auto"/>
          <w:sz w:val="22"/>
          <w:szCs w:val="24"/>
        </w:rPr>
        <w:t>ow S</w:t>
      </w:r>
      <w:r w:rsidR="008B3B11" w:rsidRPr="002F20AF">
        <w:rPr>
          <w:rFonts w:ascii="Times New Roman" w:hAnsi="Times New Roman"/>
          <w:b w:val="0"/>
          <w:color w:val="auto"/>
          <w:sz w:val="22"/>
          <w:szCs w:val="24"/>
        </w:rPr>
        <w:t>o</w:t>
      </w:r>
      <w:r w:rsidRPr="002F20AF">
        <w:rPr>
          <w:rFonts w:ascii="Times New Roman" w:hAnsi="Times New Roman"/>
          <w:b w:val="0"/>
          <w:color w:val="auto"/>
          <w:sz w:val="22"/>
          <w:szCs w:val="24"/>
        </w:rPr>
        <w:t xml:space="preserve">C </w:t>
      </w:r>
      <w:r w:rsidR="008B3B11" w:rsidRPr="002F20AF">
        <w:rPr>
          <w:rFonts w:ascii="Times New Roman" w:hAnsi="Times New Roman"/>
          <w:b w:val="0"/>
          <w:color w:val="auto"/>
          <w:sz w:val="22"/>
          <w:szCs w:val="24"/>
        </w:rPr>
        <w:t>d</w:t>
      </w:r>
      <w:r w:rsidRPr="002F20AF">
        <w:rPr>
          <w:rFonts w:ascii="Times New Roman" w:hAnsi="Times New Roman"/>
          <w:b w:val="0"/>
          <w:color w:val="auto"/>
          <w:sz w:val="22"/>
          <w:szCs w:val="24"/>
        </w:rPr>
        <w:t xml:space="preserve">isconnect </w:t>
      </w:r>
      <w:r w:rsidR="008B3B11" w:rsidRPr="002F20AF">
        <w:rPr>
          <w:rFonts w:ascii="Times New Roman" w:hAnsi="Times New Roman"/>
          <w:b w:val="0"/>
          <w:color w:val="auto"/>
          <w:sz w:val="22"/>
          <w:szCs w:val="24"/>
        </w:rPr>
        <w:t>s</w:t>
      </w:r>
      <w:r w:rsidRPr="002F20AF">
        <w:rPr>
          <w:rFonts w:ascii="Times New Roman" w:hAnsi="Times New Roman"/>
          <w:b w:val="0"/>
          <w:color w:val="auto"/>
          <w:sz w:val="22"/>
          <w:szCs w:val="24"/>
        </w:rPr>
        <w:t xml:space="preserve">ystem is required. If the </w:t>
      </w:r>
      <w:r w:rsidR="008B3B11" w:rsidRPr="002F20AF">
        <w:rPr>
          <w:rFonts w:ascii="Times New Roman" w:hAnsi="Times New Roman"/>
          <w:b w:val="0"/>
          <w:color w:val="auto"/>
          <w:sz w:val="22"/>
          <w:szCs w:val="24"/>
        </w:rPr>
        <w:t xml:space="preserve">SoC </w:t>
      </w:r>
      <w:r w:rsidRPr="002F20AF">
        <w:rPr>
          <w:rFonts w:ascii="Times New Roman" w:hAnsi="Times New Roman"/>
          <w:b w:val="0"/>
          <w:color w:val="auto"/>
          <w:sz w:val="22"/>
          <w:szCs w:val="24"/>
        </w:rPr>
        <w:t>drops below a preset value (e</w:t>
      </w:r>
      <w:r w:rsidR="008B3B11" w:rsidRPr="002F20AF">
        <w:rPr>
          <w:rFonts w:ascii="Times New Roman" w:hAnsi="Times New Roman"/>
          <w:b w:val="0"/>
          <w:color w:val="auto"/>
          <w:sz w:val="22"/>
          <w:szCs w:val="24"/>
        </w:rPr>
        <w:t>.</w:t>
      </w:r>
      <w:r w:rsidRPr="002F20AF">
        <w:rPr>
          <w:rFonts w:ascii="Times New Roman" w:hAnsi="Times New Roman"/>
          <w:b w:val="0"/>
          <w:color w:val="auto"/>
          <w:sz w:val="22"/>
          <w:szCs w:val="24"/>
        </w:rPr>
        <w:t>g</w:t>
      </w:r>
      <w:r w:rsidR="008B3B11" w:rsidRPr="002F20AF">
        <w:rPr>
          <w:rFonts w:ascii="Times New Roman" w:hAnsi="Times New Roman"/>
          <w:b w:val="0"/>
          <w:color w:val="auto"/>
          <w:sz w:val="22"/>
          <w:szCs w:val="24"/>
        </w:rPr>
        <w:t>.</w:t>
      </w:r>
      <w:r w:rsidRPr="002F20AF">
        <w:rPr>
          <w:rFonts w:ascii="Times New Roman" w:hAnsi="Times New Roman"/>
          <w:b w:val="0"/>
          <w:color w:val="auto"/>
          <w:sz w:val="22"/>
          <w:szCs w:val="24"/>
        </w:rPr>
        <w:t>,</w:t>
      </w:r>
      <w:r w:rsidR="008B3B11" w:rsidRPr="002F20AF">
        <w:rPr>
          <w:rFonts w:ascii="Times New Roman" w:hAnsi="Times New Roman"/>
          <w:b w:val="0"/>
          <w:color w:val="auto"/>
          <w:sz w:val="22"/>
          <w:szCs w:val="24"/>
        </w:rPr>
        <w:t xml:space="preserve"> </w:t>
      </w:r>
      <w:r w:rsidRPr="002F20AF">
        <w:rPr>
          <w:rFonts w:ascii="Times New Roman" w:hAnsi="Times New Roman"/>
          <w:b w:val="0"/>
          <w:color w:val="auto"/>
          <w:sz w:val="22"/>
          <w:szCs w:val="24"/>
        </w:rPr>
        <w:t xml:space="preserve">70% </w:t>
      </w:r>
      <w:r w:rsidR="008B3B11" w:rsidRPr="002F20AF">
        <w:rPr>
          <w:rFonts w:ascii="Times New Roman" w:hAnsi="Times New Roman"/>
          <w:b w:val="0"/>
          <w:color w:val="auto"/>
          <w:sz w:val="22"/>
          <w:szCs w:val="24"/>
        </w:rPr>
        <w:t>SoC</w:t>
      </w:r>
      <w:r w:rsidRPr="002F20AF">
        <w:rPr>
          <w:rFonts w:ascii="Times New Roman" w:hAnsi="Times New Roman"/>
          <w:b w:val="0"/>
          <w:color w:val="auto"/>
          <w:sz w:val="22"/>
          <w:szCs w:val="24"/>
        </w:rPr>
        <w:t>), the system will pulse a bistable relay that opens the circuits of the small accessories, thereby isolating the 24</w:t>
      </w:r>
      <w:r w:rsidR="008B3B11" w:rsidRPr="002F20AF">
        <w:rPr>
          <w:rFonts w:ascii="Times New Roman" w:hAnsi="Times New Roman"/>
          <w:b w:val="0"/>
          <w:color w:val="auto"/>
          <w:sz w:val="22"/>
          <w:szCs w:val="24"/>
        </w:rPr>
        <w:t xml:space="preserve"> </w:t>
      </w:r>
      <w:r w:rsidRPr="002F20AF">
        <w:rPr>
          <w:rFonts w:ascii="Times New Roman" w:hAnsi="Times New Roman"/>
          <w:b w:val="0"/>
          <w:color w:val="auto"/>
          <w:sz w:val="22"/>
          <w:szCs w:val="24"/>
        </w:rPr>
        <w:t>VDC batteries. When the bus driver turns the main switch to “ON</w:t>
      </w:r>
      <w:r w:rsidR="008B3B11" w:rsidRPr="002F20AF">
        <w:rPr>
          <w:rFonts w:ascii="Times New Roman" w:hAnsi="Times New Roman"/>
          <w:b w:val="0"/>
          <w:color w:val="auto"/>
          <w:sz w:val="22"/>
          <w:szCs w:val="24"/>
        </w:rPr>
        <w:t>,</w:t>
      </w:r>
      <w:r w:rsidRPr="002F20AF">
        <w:rPr>
          <w:rFonts w:ascii="Times New Roman" w:hAnsi="Times New Roman"/>
          <w:b w:val="0"/>
          <w:color w:val="auto"/>
          <w:sz w:val="22"/>
          <w:szCs w:val="24"/>
        </w:rPr>
        <w:t>” the relay is pulsed again, reconnecting the 24</w:t>
      </w:r>
      <w:r w:rsidR="008B3B11" w:rsidRPr="002F20AF">
        <w:rPr>
          <w:rFonts w:ascii="Times New Roman" w:hAnsi="Times New Roman"/>
          <w:b w:val="0"/>
          <w:color w:val="auto"/>
          <w:sz w:val="22"/>
          <w:szCs w:val="24"/>
        </w:rPr>
        <w:t xml:space="preserve"> </w:t>
      </w:r>
      <w:r w:rsidRPr="002F20AF">
        <w:rPr>
          <w:rFonts w:ascii="Times New Roman" w:hAnsi="Times New Roman"/>
          <w:b w:val="0"/>
          <w:color w:val="auto"/>
          <w:sz w:val="22"/>
          <w:szCs w:val="24"/>
        </w:rPr>
        <w:t xml:space="preserve">VDC batteries to the vehicle loads. </w:t>
      </w:r>
      <w:bookmarkStart w:id="2407" w:name="_Toc257814806"/>
      <w:bookmarkEnd w:id="2404"/>
      <w:bookmarkEnd w:id="2405"/>
      <w:r w:rsidRPr="002F20AF">
        <w:rPr>
          <w:rFonts w:ascii="Times New Roman" w:hAnsi="Times New Roman"/>
          <w:b w:val="0"/>
          <w:color w:val="auto"/>
          <w:sz w:val="22"/>
          <w:szCs w:val="24"/>
        </w:rPr>
        <w:t>Low-Voltage Batteries (24 V)</w:t>
      </w:r>
      <w:bookmarkEnd w:id="2407"/>
      <w:r w:rsidR="00112B2F">
        <w:rPr>
          <w:rFonts w:ascii="Times New Roman" w:hAnsi="Times New Roman"/>
          <w:b w:val="0"/>
          <w:color w:val="auto"/>
          <w:sz w:val="22"/>
          <w:szCs w:val="24"/>
        </w:rPr>
        <w:t>.</w:t>
      </w:r>
    </w:p>
    <w:p w14:paraId="68AC7186" w14:textId="18489B60" w:rsidR="004618B4" w:rsidRPr="00667B14" w:rsidRDefault="004618B4" w:rsidP="005768F6">
      <w:pPr>
        <w:pStyle w:val="RFPdefaultalternative"/>
        <w:ind w:left="130" w:right="130"/>
      </w:pPr>
      <w:r w:rsidRPr="00667B14">
        <w:t>Default</w:t>
      </w:r>
    </w:p>
    <w:p w14:paraId="3A8C0EED" w14:textId="4CEA79BC" w:rsidR="004618B4" w:rsidRPr="00667B14" w:rsidRDefault="004618B4" w:rsidP="005768F6">
      <w:pPr>
        <w:pStyle w:val="StyleRFPBodyboldheaderTopSinglesolidlineAuto05pt"/>
        <w:ind w:left="130" w:right="130"/>
      </w:pPr>
      <w:r w:rsidRPr="00667B14">
        <w:t>Four Group 31 Maintenance-Free Batteries</w:t>
      </w:r>
    </w:p>
    <w:p w14:paraId="2A256D7F" w14:textId="154AEF1A"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Four Group 31 Series deep-cycling maintenance-free battery units shall be provided. Each battery shall have a minimum of 700 cold-cranking amps and minimum reserve capacity of 190 minutes at 80 </w:t>
      </w:r>
      <w:r w:rsidR="008B3B11" w:rsidRPr="00667B14">
        <w:t>°</w:t>
      </w:r>
      <w:r w:rsidRPr="00667B14">
        <w:t>F. Each battery shall have a purchase date no more than one year from the date of release for shipment to the Agency.</w:t>
      </w:r>
    </w:p>
    <w:p w14:paraId="78E65AFA" w14:textId="76C37AFB" w:rsidR="004618B4" w:rsidRDefault="004618B4" w:rsidP="005768F6">
      <w:pPr>
        <w:pStyle w:val="RFPheading"/>
        <w:ind w:left="130" w:right="130"/>
        <w:rPr>
          <w:rStyle w:val="Emphasis"/>
          <w:rFonts w:ascii="Times New Roman" w:hAnsi="Times New Roman"/>
          <w:b w:val="0"/>
          <w:color w:val="auto"/>
          <w:szCs w:val="24"/>
        </w:rPr>
      </w:pPr>
    </w:p>
    <w:p w14:paraId="383D31B7" w14:textId="124EA946" w:rsidR="004618B4" w:rsidRPr="000A2857" w:rsidRDefault="004618B4" w:rsidP="005768F6">
      <w:pPr>
        <w:pStyle w:val="RFPdefaultalternative"/>
        <w:ind w:left="130" w:right="130"/>
      </w:pPr>
      <w:r w:rsidRPr="00667B14">
        <w:t>Alternative</w:t>
      </w:r>
    </w:p>
    <w:p w14:paraId="1EA90DED" w14:textId="6C5AE16D" w:rsidR="004618B4" w:rsidRPr="000A2857" w:rsidRDefault="004618B4" w:rsidP="005768F6">
      <w:pPr>
        <w:pStyle w:val="StyleRFPBodyboldheaderTopSinglesolidlineAuto05pt"/>
        <w:ind w:left="130" w:right="130"/>
      </w:pPr>
      <w:r w:rsidRPr="000A2857">
        <w:t>Two 8D Battery Units</w:t>
      </w:r>
    </w:p>
    <w:p w14:paraId="56880BC5" w14:textId="4E442E0D" w:rsidR="004618B4" w:rsidRPr="000A2857"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wo 8D battery units conforming to SAE J537 shall be provided. Each battery shall have a minimum of 1150 cold cranking amps. Each battery shall have a purchase date no more than 120 days from the date of release, and shall be fully maintained prior to shipment to the Agency. The battery compartment must be well-ventilated to prevent hydrogen buildup while protecting the compartment from road spray, water intrusion and deicing chemicals.</w:t>
      </w:r>
    </w:p>
    <w:p w14:paraId="3C387A21" w14:textId="28A78B54" w:rsidR="004618B4" w:rsidRPr="000A2857" w:rsidRDefault="004618B4" w:rsidP="005768F6">
      <w:pPr>
        <w:pStyle w:val="RFPheading"/>
        <w:ind w:left="130" w:right="130"/>
        <w:rPr>
          <w:rStyle w:val="Emphasis"/>
          <w:rFonts w:ascii="Times New Roman" w:hAnsi="Times New Roman"/>
          <w:b w:val="0"/>
          <w:color w:val="auto"/>
          <w:szCs w:val="24"/>
        </w:rPr>
      </w:pPr>
    </w:p>
    <w:p w14:paraId="5DB21D9A" w14:textId="0C5CC526" w:rsidR="004618B4" w:rsidRPr="000A2857" w:rsidRDefault="004618B4" w:rsidP="005768F6">
      <w:pPr>
        <w:pStyle w:val="RFPdefaultalternative"/>
        <w:ind w:left="130" w:right="130"/>
      </w:pPr>
      <w:r w:rsidRPr="000A2857">
        <w:t>Alternative</w:t>
      </w:r>
    </w:p>
    <w:p w14:paraId="15268014" w14:textId="5820446F" w:rsidR="004618B4" w:rsidRPr="000A2857" w:rsidRDefault="004618B4" w:rsidP="005768F6">
      <w:pPr>
        <w:pStyle w:val="StyleRFPBodyboldheaderTopSinglesolidlineAuto05pt"/>
        <w:ind w:left="130" w:right="130"/>
      </w:pPr>
      <w:r w:rsidRPr="000A2857">
        <w:t>Two 8D Maintenance-Free Batteries</w:t>
      </w:r>
    </w:p>
    <w:p w14:paraId="010C3EA9" w14:textId="4C126755"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Each battery shall have a purchase date no more than 120 days from date of release and shall be fully maintained prior to shipment to the Agency. </w:t>
      </w:r>
      <w:r w:rsidR="008B3B11" w:rsidRPr="000A2857">
        <w:t>The b</w:t>
      </w:r>
      <w:r w:rsidRPr="000A2857">
        <w:t>attery compartment must be well-ventilated to prevent hydrogen build up while protecting the compartment from road spray, water intrusion and deicing chemicals.</w:t>
      </w:r>
    </w:p>
    <w:p w14:paraId="05EB6E65" w14:textId="77777777" w:rsidR="0005542C" w:rsidRPr="005768F6" w:rsidRDefault="0005542C" w:rsidP="005768F6">
      <w:pPr>
        <w:pStyle w:val="RFPheading"/>
        <w:ind w:left="130" w:right="130"/>
        <w:rPr>
          <w:rStyle w:val="Emphasis"/>
          <w:rFonts w:ascii="Times New Roman" w:hAnsi="Times New Roman"/>
          <w:b w:val="0"/>
          <w:color w:val="auto"/>
        </w:rPr>
      </w:pPr>
    </w:p>
    <w:p w14:paraId="2A0E8504" w14:textId="2CA6995D" w:rsidR="004618B4" w:rsidRPr="000A2857" w:rsidRDefault="0005542C" w:rsidP="005768F6">
      <w:pPr>
        <w:pStyle w:val="RFPheading"/>
        <w:spacing w:after="240"/>
        <w:rPr>
          <w:rStyle w:val="Emphasis"/>
          <w:rFonts w:ascii="Times New Roman" w:hAnsi="Times New Roman"/>
          <w:b w:val="0"/>
          <w:color w:val="auto"/>
          <w:szCs w:val="20"/>
        </w:rPr>
      </w:pPr>
      <w:r w:rsidRPr="000A2857">
        <w:rPr>
          <w:rStyle w:val="Emphasis"/>
          <w:rFonts w:ascii="Times New Roman" w:hAnsi="Times New Roman"/>
          <w:noProof/>
          <w:color w:val="auto"/>
        </w:rPr>
        <mc:AlternateContent>
          <mc:Choice Requires="wps">
            <w:drawing>
              <wp:inline distT="0" distB="0" distL="0" distR="0" wp14:anchorId="3B6CAFEC" wp14:editId="70E5A9F4">
                <wp:extent cx="6400800" cy="1404620"/>
                <wp:effectExtent l="0" t="0" r="19050" b="19050"/>
                <wp:docPr id="759009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6DAF4C40" w14:textId="4E212B12" w:rsidR="0005542C" w:rsidRPr="0005542C" w:rsidRDefault="0005542C" w:rsidP="0005542C">
                            <w:pPr>
                              <w:pStyle w:val="RFPdefaultalternative"/>
                              <w:pBdr>
                                <w:top w:val="none" w:sz="0" w:space="0" w:color="auto"/>
                                <w:left w:val="none" w:sz="0" w:space="0" w:color="auto"/>
                                <w:bottom w:val="none" w:sz="0" w:space="0" w:color="auto"/>
                                <w:right w:val="none" w:sz="0" w:space="0" w:color="auto"/>
                              </w:pBdr>
                              <w:ind w:left="130"/>
                            </w:pPr>
                            <w:r w:rsidRPr="0005542C">
                              <w:t>Alternative</w:t>
                            </w:r>
                          </w:p>
                          <w:p w14:paraId="790D1ADF" w14:textId="29AECA43" w:rsidR="0005542C" w:rsidRPr="0005542C" w:rsidRDefault="0005542C" w:rsidP="005768F6">
                            <w:pPr>
                              <w:keepNext/>
                              <w:suppressAutoHyphens/>
                              <w:spacing w:after="40"/>
                              <w:ind w:left="130"/>
                              <w:rPr>
                                <w:rFonts w:ascii="Arial" w:hAnsi="Arial"/>
                                <w:b/>
                                <w:bCs/>
                              </w:rPr>
                            </w:pPr>
                            <w:r w:rsidRPr="0005542C">
                              <w:rPr>
                                <w:rFonts w:ascii="Arial" w:hAnsi="Arial"/>
                                <w:b/>
                                <w:bCs/>
                              </w:rPr>
                              <w:t>Capacitor Start System</w:t>
                            </w:r>
                          </w:p>
                          <w:p w14:paraId="06CCE54F" w14:textId="0C4CA070" w:rsidR="0005542C" w:rsidRPr="0005542C" w:rsidRDefault="0005542C" w:rsidP="0005542C">
                            <w:pPr>
                              <w:suppressAutoHyphens/>
                              <w:spacing w:after="240"/>
                              <w:ind w:left="130"/>
                              <w:rPr>
                                <w:b/>
                                <w:bCs/>
                                <w:sz w:val="22"/>
                                <w:szCs w:val="24"/>
                              </w:rPr>
                            </w:pPr>
                            <w:r w:rsidRPr="0005542C">
                              <w:rPr>
                                <w:color w:val="000000"/>
                                <w:sz w:val="22"/>
                                <w:szCs w:val="22"/>
                              </w:rPr>
                              <w:t xml:space="preserve">A capacitor-based, energy storage starting system shall be provided to assist with starting the bus’s engine. The system shall be isolated from the regular battery starting system to prevent the capacitors from draining during regular operation or long </w:t>
                            </w:r>
                            <w:r w:rsidRPr="0005542C">
                              <w:rPr>
                                <w:sz w:val="22"/>
                                <w:szCs w:val="24"/>
                              </w:rPr>
                              <w:t>periods</w:t>
                            </w:r>
                            <w:r w:rsidRPr="0005542C">
                              <w:rPr>
                                <w:color w:val="000000"/>
                                <w:sz w:val="22"/>
                                <w:szCs w:val="22"/>
                              </w:rPr>
                              <w:t xml:space="preserve"> of downtime. The system shall be provided within a stainless-steel enclosure</w:t>
                            </w:r>
                            <w:r w:rsidRPr="0005542C">
                              <w:rPr>
                                <w:sz w:val="22"/>
                                <w:szCs w:val="22"/>
                              </w:rPr>
                              <w:t xml:space="preserve"> with the necessary relay and controls for proper functionality regarding discharging and recharging events. </w:t>
                            </w:r>
                            <w:r w:rsidRPr="0005542C">
                              <w:rPr>
                                <w:color w:val="000000"/>
                                <w:sz w:val="22"/>
                                <w:szCs w:val="22"/>
                              </w:rPr>
                              <w:t xml:space="preserve">The system shall include an integrated PLC module to monitor and control capacitor output, input and diagnostics. This PLC shall provide SAE J1939 CAN bus communication. An LED functional indicator should be external to the stainless enclosure. The system should be passive to the driver, not requiring any extra switches, indicators or procedures for normal operation in starting the bus. The system should not require any modifications to the engine’s standard alternator charging system or voltage regulator. The system should be powerful enough to energize the MUX system and start the engine even when the batteries are dead. Warranty on the capacitor module is to be stated at 12 years, </w:t>
                            </w:r>
                            <w:r w:rsidRPr="0005542C">
                              <w:rPr>
                                <w:sz w:val="22"/>
                                <w:szCs w:val="22"/>
                              </w:rPr>
                              <w:t>6 years full and 6 years prorated.</w:t>
                            </w:r>
                          </w:p>
                        </w:txbxContent>
                      </wps:txbx>
                      <wps:bodyPr rot="0" vert="horz" wrap="square" lIns="91440" tIns="45720" rIns="91440" bIns="45720" anchor="t" anchorCtr="0">
                        <a:spAutoFit/>
                      </wps:bodyPr>
                    </wps:wsp>
                  </a:graphicData>
                </a:graphic>
              </wp:inline>
            </w:drawing>
          </mc:Choice>
          <mc:Fallback>
            <w:pict>
              <v:shape w14:anchorId="3B6CAFEC" id="_x0000_s103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0CFQIAACcEAAAOAAAAZHJzL2Uyb0RvYy54bWysU9tu2zAMfR+wfxD0vtjJ3Kw14hRdugwD&#10;ugvQ7QNkWY6FyaJGKbG7rx8lp2nQbS/D9CCQonREHh6ursfesINCr8FWfD7LOVNWQqPtruLfvm5f&#10;XXL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y5xCkmLzIi+Wi9SWTJSPzx368F5Bz6JRcaSuJnhxuPMhpiPKxyvxNw9GN1ttTHJw&#10;V28MsoMgBWzTShU8u2YsGyiX1xf5xMBfIfK0/gTR60BSNrqvONVDaxJX5O2dbZLQgtBmsillY49E&#10;Ru4mFsNYj0w3Fb+KbyOvNTQPxCzCpFyaNDI6wJ+cDaTaivsfe4GKM/PBUneu5kURZZ6c4uINUcnw&#10;PFKfR4SVBFXxwNlkbkIajcSbu6EubnXi9ymTY8qkxkT7cXKi3M/9dOtpvte/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A2&#10;SZ0CFQIAACcEAAAOAAAAAAAAAAAAAAAAAC4CAABkcnMvZTJvRG9jLnhtbFBLAQItABQABgAIAAAA&#10;IQD3Gs1J3AAAAAYBAAAPAAAAAAAAAAAAAAAAAG8EAABkcnMvZG93bnJldi54bWxQSwUGAAAAAAQA&#10;BADzAAAAeAUAAAAA&#10;" strokeweight=".5pt">
                <v:textbox style="mso-fit-shape-to-text:t">
                  <w:txbxContent>
                    <w:p w14:paraId="6DAF4C40" w14:textId="4E212B12" w:rsidR="0005542C" w:rsidRPr="0005542C" w:rsidRDefault="0005542C" w:rsidP="0005542C">
                      <w:pPr>
                        <w:pStyle w:val="RFPdefaultalternative"/>
                        <w:pBdr>
                          <w:top w:val="none" w:sz="0" w:space="0" w:color="auto"/>
                          <w:left w:val="none" w:sz="0" w:space="0" w:color="auto"/>
                          <w:bottom w:val="none" w:sz="0" w:space="0" w:color="auto"/>
                          <w:right w:val="none" w:sz="0" w:space="0" w:color="auto"/>
                        </w:pBdr>
                        <w:ind w:left="130"/>
                      </w:pPr>
                      <w:r w:rsidRPr="0005542C">
                        <w:t>Alternative</w:t>
                      </w:r>
                    </w:p>
                    <w:p w14:paraId="790D1ADF" w14:textId="29AECA43" w:rsidR="0005542C" w:rsidRPr="0005542C" w:rsidRDefault="0005542C" w:rsidP="005768F6">
                      <w:pPr>
                        <w:keepNext/>
                        <w:suppressAutoHyphens/>
                        <w:spacing w:after="40"/>
                        <w:ind w:left="130"/>
                        <w:rPr>
                          <w:rFonts w:ascii="Arial" w:hAnsi="Arial"/>
                          <w:b/>
                          <w:bCs/>
                        </w:rPr>
                      </w:pPr>
                      <w:r w:rsidRPr="0005542C">
                        <w:rPr>
                          <w:rFonts w:ascii="Arial" w:hAnsi="Arial"/>
                          <w:b/>
                          <w:bCs/>
                        </w:rPr>
                        <w:t>Capacitor Start System</w:t>
                      </w:r>
                    </w:p>
                    <w:p w14:paraId="06CCE54F" w14:textId="0C4CA070" w:rsidR="0005542C" w:rsidRPr="0005542C" w:rsidRDefault="0005542C" w:rsidP="0005542C">
                      <w:pPr>
                        <w:suppressAutoHyphens/>
                        <w:spacing w:after="240"/>
                        <w:ind w:left="130"/>
                        <w:rPr>
                          <w:b/>
                          <w:bCs/>
                          <w:sz w:val="22"/>
                          <w:szCs w:val="24"/>
                        </w:rPr>
                      </w:pPr>
                      <w:r w:rsidRPr="0005542C">
                        <w:rPr>
                          <w:color w:val="000000"/>
                          <w:sz w:val="22"/>
                          <w:szCs w:val="22"/>
                        </w:rPr>
                        <w:t xml:space="preserve">A capacitor-based, energy storage starting system shall be provided to assist with starting the bus’s engine. The system shall be isolated from the regular battery starting system to prevent the capacitors from draining during regular operation or long </w:t>
                      </w:r>
                      <w:r w:rsidRPr="0005542C">
                        <w:rPr>
                          <w:sz w:val="22"/>
                          <w:szCs w:val="24"/>
                        </w:rPr>
                        <w:t>periods</w:t>
                      </w:r>
                      <w:r w:rsidRPr="0005542C">
                        <w:rPr>
                          <w:color w:val="000000"/>
                          <w:sz w:val="22"/>
                          <w:szCs w:val="22"/>
                        </w:rPr>
                        <w:t xml:space="preserve"> of downtime. The system shall be provided within a stainless-steel enclosure</w:t>
                      </w:r>
                      <w:r w:rsidRPr="0005542C">
                        <w:rPr>
                          <w:sz w:val="22"/>
                          <w:szCs w:val="22"/>
                        </w:rPr>
                        <w:t xml:space="preserve"> with the necessary relay and controls for proper functionality regarding discharging and recharging events. </w:t>
                      </w:r>
                      <w:r w:rsidRPr="0005542C">
                        <w:rPr>
                          <w:color w:val="000000"/>
                          <w:sz w:val="22"/>
                          <w:szCs w:val="22"/>
                        </w:rPr>
                        <w:t xml:space="preserve">The system shall include an integrated PLC module to monitor and control capacitor output, input and diagnostics. This PLC shall provide SAE J1939 CAN bus communication. An LED functional indicator should be external to the stainless enclosure. The system should be passive to the driver, not requiring any extra switches, indicators or procedures for normal operation in starting the bus. The system should not require any modifications to the engine’s standard alternator charging system or voltage regulator. The system should be powerful enough to energize the MUX system and start the engine even when the batteries are dead. Warranty on the capacitor module is to be stated at 12 years, </w:t>
                      </w:r>
                      <w:r w:rsidRPr="0005542C">
                        <w:rPr>
                          <w:sz w:val="22"/>
                          <w:szCs w:val="22"/>
                        </w:rPr>
                        <w:t>6 years full and 6 years prorated.</w:t>
                      </w:r>
                    </w:p>
                  </w:txbxContent>
                </v:textbox>
                <w10:anchorlock/>
              </v:shape>
            </w:pict>
          </mc:Fallback>
        </mc:AlternateContent>
      </w:r>
    </w:p>
    <w:p w14:paraId="6E65B474" w14:textId="3D70F93F" w:rsidR="004618B4" w:rsidRPr="000A2857" w:rsidRDefault="004618B4" w:rsidP="00D766B5">
      <w:pPr>
        <w:pStyle w:val="RFPdefaultalternative"/>
        <w:pBdr>
          <w:top w:val="single" w:sz="4" w:space="0" w:color="auto"/>
        </w:pBdr>
        <w:ind w:left="130" w:right="130"/>
        <w:rPr>
          <w:b w:val="0"/>
          <w:bCs w:val="0"/>
          <w:caps w:val="0"/>
        </w:rPr>
      </w:pPr>
      <w:r w:rsidRPr="000A2857">
        <w:t>Alternative</w:t>
      </w:r>
    </w:p>
    <w:p w14:paraId="4EC8C2AC" w14:textId="2F64019F" w:rsidR="004618B4" w:rsidRPr="000A2857" w:rsidRDefault="004618B4" w:rsidP="00D766B5">
      <w:pPr>
        <w:pStyle w:val="StyleRFPBodyboldheaderTopSinglesolidlineAuto05pt"/>
        <w:pBdr>
          <w:top w:val="single" w:sz="4" w:space="0" w:color="auto"/>
        </w:pBdr>
        <w:ind w:left="130" w:right="130"/>
        <w:rPr>
          <w:b w:val="0"/>
        </w:rPr>
      </w:pPr>
      <w:r w:rsidRPr="000A2857">
        <w:t>Four Group 31 AGM Batteries</w:t>
      </w:r>
    </w:p>
    <w:p w14:paraId="06E11622" w14:textId="433166F5" w:rsidR="004618B4" w:rsidRPr="000A2857" w:rsidRDefault="004618B4" w:rsidP="00D766B5">
      <w:pPr>
        <w:pStyle w:val="BodyText"/>
        <w:keepNext/>
        <w:keepLines/>
        <w:pBdr>
          <w:top w:val="single" w:sz="4" w:space="0" w:color="auto"/>
          <w:left w:val="single" w:sz="4" w:space="4" w:color="auto"/>
          <w:bottom w:val="single" w:sz="4" w:space="4" w:color="auto"/>
          <w:right w:val="single" w:sz="4" w:space="4" w:color="auto"/>
        </w:pBdr>
        <w:spacing w:after="0"/>
        <w:ind w:left="130" w:right="130"/>
      </w:pPr>
      <w:r w:rsidRPr="000A2857">
        <w:t>Four Group 31 Series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Each battery shall have a minimum of 1000 CCA at 0 °F. The batteries shall be designed and installed to withstand the operating environment. Each battery shall have a purchase date no more than one year from the date of release for shipment to the Agency.</w:t>
      </w:r>
    </w:p>
    <w:p w14:paraId="041ABB12" w14:textId="59478D03" w:rsidR="004618B4" w:rsidRPr="005768F6" w:rsidRDefault="004618B4" w:rsidP="005768F6">
      <w:pPr>
        <w:ind w:left="130" w:right="130"/>
        <w:rPr>
          <w:sz w:val="22"/>
          <w:szCs w:val="22"/>
        </w:rPr>
      </w:pPr>
    </w:p>
    <w:p w14:paraId="1087552B" w14:textId="3EA161E9" w:rsidR="004618B4" w:rsidRPr="000A2857" w:rsidRDefault="004618B4" w:rsidP="005768F6">
      <w:pPr>
        <w:pStyle w:val="RFPdefaultalternative"/>
        <w:ind w:left="130" w:right="130"/>
        <w:rPr>
          <w:b w:val="0"/>
          <w:caps w:val="0"/>
        </w:rPr>
      </w:pPr>
      <w:r w:rsidRPr="000A2857">
        <w:t>Alternative (Battery Electric)</w:t>
      </w:r>
    </w:p>
    <w:p w14:paraId="32DB0BDE" w14:textId="26B1D979" w:rsidR="004618B4" w:rsidRPr="000A2857" w:rsidRDefault="004618B4" w:rsidP="005768F6">
      <w:pPr>
        <w:pStyle w:val="StyleRFPBodyboldheaderTopSinglesolidlineAuto05pt"/>
        <w:ind w:left="130" w:right="130"/>
        <w:rPr>
          <w:b w:val="0"/>
        </w:rPr>
      </w:pPr>
      <w:r w:rsidRPr="000A2857">
        <w:t xml:space="preserve">Two Group 31 AGM Batteries </w:t>
      </w:r>
    </w:p>
    <w:p w14:paraId="186314CC" w14:textId="50D66221"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wo Group 31 Series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Each battery shall have a minimum of 1000 CCA at 0 °F. The batteries shall be designed and installed to withstand the operating environment. Each battery shall have a purchase date no more than one year from the date of release for shipment to the Agency.</w:t>
      </w:r>
    </w:p>
    <w:p w14:paraId="2C21A516" w14:textId="4B7F7650" w:rsidR="004618B4" w:rsidRPr="005768F6" w:rsidRDefault="004618B4" w:rsidP="005768F6">
      <w:pPr>
        <w:ind w:left="130" w:right="130"/>
        <w:rPr>
          <w:sz w:val="22"/>
          <w:szCs w:val="22"/>
        </w:rPr>
      </w:pPr>
    </w:p>
    <w:p w14:paraId="21C701B4" w14:textId="5035ED1A" w:rsidR="004618B4" w:rsidRPr="000A2857" w:rsidRDefault="004618B4"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color w:val="C00000"/>
          <w:sz w:val="22"/>
        </w:rPr>
      </w:pPr>
      <w:r w:rsidRPr="000A2857">
        <w:rPr>
          <w:rFonts w:ascii="Arial" w:hAnsi="Arial"/>
          <w:b/>
          <w:caps/>
          <w:color w:val="C00000"/>
          <w:sz w:val="22"/>
        </w:rPr>
        <w:t>Alternative (Battery Electric)</w:t>
      </w:r>
    </w:p>
    <w:p w14:paraId="6A991F85" w14:textId="3C0AB1D4" w:rsidR="004618B4" w:rsidRPr="000A2857" w:rsidRDefault="004618B4" w:rsidP="005768F6">
      <w:pPr>
        <w:keepNext/>
        <w:pBdr>
          <w:top w:val="single" w:sz="4" w:space="4" w:color="auto"/>
          <w:left w:val="single" w:sz="4" w:space="4" w:color="auto"/>
          <w:bottom w:val="single" w:sz="4" w:space="4" w:color="auto"/>
          <w:right w:val="single" w:sz="4" w:space="4" w:color="auto"/>
        </w:pBdr>
        <w:suppressAutoHyphens/>
        <w:spacing w:after="40"/>
        <w:ind w:left="130" w:right="130"/>
        <w:rPr>
          <w:rFonts w:ascii="Arial" w:hAnsi="Arial"/>
        </w:rPr>
      </w:pPr>
      <w:r w:rsidRPr="000A2857">
        <w:rPr>
          <w:rFonts w:ascii="Arial" w:hAnsi="Arial"/>
          <w:b/>
        </w:rPr>
        <w:t xml:space="preserve">Two Appropriately Sized Batteries </w:t>
      </w:r>
    </w:p>
    <w:p w14:paraId="0F5B15F3" w14:textId="63271B32" w:rsidR="004618B4" w:rsidRPr="000A2857" w:rsidRDefault="004618B4" w:rsidP="005768F6">
      <w:pPr>
        <w:keepNext/>
        <w:keepLines/>
        <w:pBdr>
          <w:top w:val="single" w:sz="4" w:space="4" w:color="auto"/>
          <w:left w:val="single" w:sz="4" w:space="4" w:color="auto"/>
          <w:bottom w:val="single" w:sz="4" w:space="4" w:color="auto"/>
          <w:right w:val="single" w:sz="4" w:space="4" w:color="auto"/>
        </w:pBdr>
        <w:suppressAutoHyphens/>
        <w:ind w:left="130" w:right="130"/>
      </w:pPr>
      <w:r w:rsidRPr="000A2857">
        <w:rPr>
          <w:sz w:val="22"/>
        </w:rPr>
        <w:t>Two appropriately sized deep-cycling</w:t>
      </w:r>
      <w:r w:rsidR="000D5A64" w:rsidRPr="000A2857">
        <w:rPr>
          <w:sz w:val="22"/>
        </w:rPr>
        <w:t>,</w:t>
      </w:r>
      <w:r w:rsidRPr="000A2857">
        <w:rPr>
          <w:sz w:val="22"/>
        </w:rPr>
        <w:t xml:space="preserve"> sealed</w:t>
      </w:r>
      <w:r w:rsidR="000D5A64" w:rsidRPr="000A2857">
        <w:rPr>
          <w:sz w:val="22"/>
        </w:rPr>
        <w:t>,</w:t>
      </w:r>
      <w:r w:rsidRPr="000A2857">
        <w:rPr>
          <w:sz w:val="22"/>
        </w:rPr>
        <w:t xml:space="preserve"> nonspillable</w:t>
      </w:r>
      <w:r w:rsidR="000D5A64" w:rsidRPr="000A2857">
        <w:rPr>
          <w:sz w:val="22"/>
        </w:rPr>
        <w:t>,</w:t>
      </w:r>
      <w:r w:rsidRPr="000A2857">
        <w:rPr>
          <w:sz w:val="22"/>
        </w:rPr>
        <w:t xml:space="preserve"> maintenance-free absorbed glass mat (AGM) batteries shall be provided. The batteries shall be designed and installed to withstand the operating environment. Each battery shall have a purchase date no more than one year from the date of release for shipment to the Agency.</w:t>
      </w:r>
    </w:p>
    <w:p w14:paraId="3E006789" w14:textId="77777777" w:rsidR="004618B4" w:rsidRPr="000A2857" w:rsidRDefault="004618B4" w:rsidP="005768F6">
      <w:pPr>
        <w:pStyle w:val="BodyText"/>
        <w:keepLines/>
        <w:ind w:left="130" w:right="130"/>
      </w:pPr>
    </w:p>
    <w:p w14:paraId="3090D095" w14:textId="23A02340" w:rsidR="004618B4" w:rsidRPr="000A2857" w:rsidRDefault="004618B4" w:rsidP="005768F6">
      <w:pPr>
        <w:pStyle w:val="RFPdefaultalternative"/>
        <w:ind w:left="130" w:right="130"/>
        <w:rPr>
          <w:b w:val="0"/>
          <w:bCs w:val="0"/>
          <w:caps w:val="0"/>
        </w:rPr>
      </w:pPr>
      <w:r w:rsidRPr="000A2857">
        <w:t>ALTERNATIVE</w:t>
      </w:r>
    </w:p>
    <w:p w14:paraId="3E9EA77D" w14:textId="10A4FBB0" w:rsidR="004618B4" w:rsidRPr="000A2857" w:rsidRDefault="004618B4" w:rsidP="005768F6">
      <w:pPr>
        <w:pStyle w:val="StyleRFPBodyboldheaderTopSinglesolidlineAuto05pt"/>
        <w:ind w:left="130" w:right="130"/>
        <w:rPr>
          <w:b w:val="0"/>
        </w:rPr>
      </w:pPr>
      <w:r w:rsidRPr="000A2857">
        <w:t>Two Group 31 AGM Batteries with Ultracapacitors</w:t>
      </w:r>
    </w:p>
    <w:p w14:paraId="2DE461D9" w14:textId="60030542" w:rsidR="000D5A6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ind w:left="130" w:right="130"/>
        <w:rPr>
          <w:color w:val="000000"/>
          <w:szCs w:val="22"/>
        </w:rPr>
      </w:pPr>
      <w:r w:rsidRPr="000A2857">
        <w:t>Two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The batteries will have the appropriate CCA and RC rating for the </w:t>
      </w:r>
      <w:r w:rsidR="000D5A64" w:rsidRPr="000A2857">
        <w:t>A</w:t>
      </w:r>
      <w:r w:rsidRPr="000A2857">
        <w:t xml:space="preserve">gency’s operation. Each battery shall have a purchase date no more than one year from the date of release for shipment to the Agency. Ultracapacitors (supercapacitors) shall be used in conjunction with the AGM batteries to provide effective power storage and to ensure successful engine starting. The batteries and ultracapacitors shall be designed and installed to withstand the operating environment. </w:t>
      </w:r>
      <w:r w:rsidRPr="000A2857">
        <w:rPr>
          <w:color w:val="000000"/>
          <w:szCs w:val="22"/>
        </w:rPr>
        <w:t xml:space="preserve">The ultracapacitor system should be powerful enough to energize the MUX system and start the engine even when the batteries are dead. </w:t>
      </w:r>
    </w:p>
    <w:p w14:paraId="678C4B90" w14:textId="7792F0B1"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Ultracapacitor technology is to be used for cranking applications and then employing AGM battery technology to manage auxiliary loads. </w:t>
      </w:r>
      <w:r w:rsidRPr="000A2857">
        <w:rPr>
          <w:color w:val="000000"/>
          <w:szCs w:val="22"/>
        </w:rPr>
        <w:t>The ultracapacitor system shall be isolated from the regular battery starting system to prevent the capacitors from draining during regular operation or long periods of downtime. The system should be passive to the driver, not requiring any extra switches, indicators or procedures for normal operation in starting the bus. The system should not require any modifications to the engine</w:t>
      </w:r>
      <w:r w:rsidR="000D5A64" w:rsidRPr="000A2857">
        <w:rPr>
          <w:color w:val="000000"/>
          <w:szCs w:val="22"/>
        </w:rPr>
        <w:t>’</w:t>
      </w:r>
      <w:r w:rsidRPr="000A2857">
        <w:rPr>
          <w:color w:val="000000"/>
          <w:szCs w:val="22"/>
        </w:rPr>
        <w:t xml:space="preserve">s standard alternator charging system or voltage regulator. The ultracapacitor system shall be provided </w:t>
      </w:r>
      <w:r w:rsidRPr="000A2857">
        <w:rPr>
          <w:szCs w:val="22"/>
        </w:rPr>
        <w:t xml:space="preserve">with the necessary controls for proper functionality regarding discharging, recharging events and diagnostics. The ultracapacitor system </w:t>
      </w:r>
      <w:r w:rsidRPr="000A2857">
        <w:rPr>
          <w:color w:val="000000"/>
          <w:szCs w:val="22"/>
        </w:rPr>
        <w:t xml:space="preserve">should provide for an external functional </w:t>
      </w:r>
      <w:r w:rsidRPr="000A2857">
        <w:t>indicator and shall provide SAE J1939 CAN bus communication</w:t>
      </w:r>
      <w:r w:rsidR="000D5A64" w:rsidRPr="000A2857">
        <w:t>.</w:t>
      </w:r>
    </w:p>
    <w:p w14:paraId="0C3BB566" w14:textId="5B28A8CA" w:rsidR="004618B4" w:rsidRPr="005768F6" w:rsidRDefault="004618B4" w:rsidP="005768F6">
      <w:pPr>
        <w:ind w:left="130" w:right="130"/>
        <w:rPr>
          <w:sz w:val="22"/>
          <w:szCs w:val="22"/>
        </w:rPr>
      </w:pPr>
    </w:p>
    <w:p w14:paraId="69AAB49D" w14:textId="5272632B" w:rsidR="004618B4" w:rsidRPr="000A2857" w:rsidRDefault="004618B4" w:rsidP="005768F6">
      <w:pPr>
        <w:pStyle w:val="RFPdefaultalternative"/>
        <w:ind w:left="130" w:right="130"/>
        <w:rPr>
          <w:b w:val="0"/>
          <w:bCs w:val="0"/>
          <w:caps w:val="0"/>
        </w:rPr>
      </w:pPr>
      <w:r w:rsidRPr="000A2857">
        <w:t>Alternative</w:t>
      </w:r>
    </w:p>
    <w:p w14:paraId="54DFCB78" w14:textId="48454E94" w:rsidR="004618B4" w:rsidRPr="000A2857" w:rsidRDefault="004618B4" w:rsidP="005768F6">
      <w:pPr>
        <w:pStyle w:val="StyleRFPBodyboldheaderTopSinglesolidlineAuto05pt"/>
        <w:ind w:left="130" w:right="130"/>
      </w:pPr>
      <w:r w:rsidRPr="000A2857">
        <w:t xml:space="preserve">Four Group 31 AGM Batteries with </w:t>
      </w:r>
      <w:r w:rsidR="00290DC2" w:rsidRPr="000A2857">
        <w:t>U</w:t>
      </w:r>
      <w:r w:rsidRPr="000A2857">
        <w:t>ltracapacitors</w:t>
      </w:r>
    </w:p>
    <w:p w14:paraId="5F1E3CFF" w14:textId="2C37AD6C" w:rsidR="000D5A64" w:rsidRPr="000A2857" w:rsidRDefault="004618B4" w:rsidP="005768F6">
      <w:pPr>
        <w:pStyle w:val="BodyText"/>
        <w:keepLines/>
        <w:pBdr>
          <w:top w:val="single" w:sz="4" w:space="4" w:color="auto"/>
          <w:left w:val="single" w:sz="4" w:space="4" w:color="auto"/>
          <w:bottom w:val="single" w:sz="4" w:space="4" w:color="auto"/>
          <w:right w:val="single" w:sz="4" w:space="4" w:color="auto"/>
        </w:pBdr>
        <w:ind w:left="130" w:right="130"/>
        <w:rPr>
          <w:color w:val="000000"/>
          <w:szCs w:val="22"/>
        </w:rPr>
      </w:pPr>
      <w:r w:rsidRPr="000A2857">
        <w:t>Four deep-cycling</w:t>
      </w:r>
      <w:r w:rsidR="000D5A64" w:rsidRPr="000A2857">
        <w:t>,</w:t>
      </w:r>
      <w:r w:rsidRPr="000A2857">
        <w:t xml:space="preserve"> sealed</w:t>
      </w:r>
      <w:r w:rsidR="000D5A64" w:rsidRPr="000A2857">
        <w:t>,</w:t>
      </w:r>
      <w:r w:rsidRPr="000A2857">
        <w:t xml:space="preserve"> nonspillable</w:t>
      </w:r>
      <w:r w:rsidR="000D5A64" w:rsidRPr="000A2857">
        <w:t>,</w:t>
      </w:r>
      <w:r w:rsidRPr="000A2857">
        <w:t xml:space="preserve"> maintenance-free absorbed glass mat (AGM) batteries shall be provided. The batteries will have the appropriate CCA and RC rating for the procuring agency’s operation. Each battery shall have a purchase date no more than one year from the date of release for shipment to the Agency. Ultracapacitors (supercapacitors) shall be used in conjunction with the AGM batteries to provide effective power storage and to ensure successful engine starting. The batteries and ultracapacitors shall be designed and installed to withstand the operating environment. </w:t>
      </w:r>
      <w:r w:rsidRPr="000A2857">
        <w:rPr>
          <w:color w:val="000000"/>
          <w:szCs w:val="22"/>
        </w:rPr>
        <w:t>The ultracapacitor system should be powerful enough to energize the MUX system and start the engine even when the batteries are dead.</w:t>
      </w:r>
    </w:p>
    <w:p w14:paraId="288D8BAB" w14:textId="7C023C2E" w:rsidR="004618B4" w:rsidRPr="000A2857"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 xml:space="preserve">Ultracapacitor technology is to be used for cranking applications and then employing AGM battery technology to manage auxiliary loads. </w:t>
      </w:r>
      <w:r w:rsidRPr="000A2857">
        <w:rPr>
          <w:color w:val="000000"/>
          <w:szCs w:val="22"/>
        </w:rPr>
        <w:t>The ultracapacitor system shall be isolated from the regular battery starting system to prevent the capacitors from draining during regular operation or long periods of downtime. The system should be passive to the driver, not requiring any extra switches, indicators or procedures for normal operation in starting the bus. The system should not require any modifications to the engine</w:t>
      </w:r>
      <w:r w:rsidR="000D5A64" w:rsidRPr="000A2857">
        <w:rPr>
          <w:color w:val="000000"/>
          <w:szCs w:val="22"/>
        </w:rPr>
        <w:t>’</w:t>
      </w:r>
      <w:r w:rsidRPr="000A2857">
        <w:rPr>
          <w:color w:val="000000"/>
          <w:szCs w:val="22"/>
        </w:rPr>
        <w:t xml:space="preserve">s standard alternator charging system or voltage regulator. The ultracapacitor system shall be provided </w:t>
      </w:r>
      <w:r w:rsidRPr="000A2857">
        <w:rPr>
          <w:szCs w:val="22"/>
        </w:rPr>
        <w:t xml:space="preserve">with the necessary controls for proper functionality regarding discharging, recharging events and diagnostics. The ultracapacitor system </w:t>
      </w:r>
      <w:r w:rsidRPr="000A2857">
        <w:rPr>
          <w:color w:val="000000"/>
          <w:szCs w:val="22"/>
        </w:rPr>
        <w:t>should provide for an external functional indicator and shall provide SAE J1939 CAN bus communication</w:t>
      </w:r>
      <w:r w:rsidR="0036315C" w:rsidRPr="000A2857">
        <w:rPr>
          <w:color w:val="000000"/>
          <w:szCs w:val="22"/>
        </w:rPr>
        <w:t>.</w:t>
      </w:r>
    </w:p>
    <w:p w14:paraId="5933E720" w14:textId="7CCBA2C0" w:rsidR="004618B4" w:rsidRPr="000A2857" w:rsidRDefault="004618B4" w:rsidP="005768F6">
      <w:pPr>
        <w:pStyle w:val="BodyText"/>
        <w:spacing w:after="0"/>
        <w:ind w:left="130" w:right="130"/>
      </w:pPr>
    </w:p>
    <w:p w14:paraId="3736A5D2" w14:textId="59FEC914" w:rsidR="004618B4" w:rsidRPr="000A2857" w:rsidRDefault="004618B4" w:rsidP="005768F6">
      <w:pPr>
        <w:pStyle w:val="RFPdefaultalternative"/>
        <w:ind w:left="130" w:right="130"/>
      </w:pPr>
      <w:r w:rsidRPr="000A2857">
        <w:t>Alternative</w:t>
      </w:r>
    </w:p>
    <w:p w14:paraId="4684320B" w14:textId="01C59530" w:rsidR="004618B4" w:rsidRPr="005768F6"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rPr>
          <w:color w:val="000000"/>
          <w:szCs w:val="22"/>
        </w:rPr>
      </w:pPr>
      <w:r w:rsidRPr="005768F6">
        <w:rPr>
          <w:color w:val="000000"/>
          <w:szCs w:val="22"/>
        </w:rPr>
        <w:t xml:space="preserve">Two 8D </w:t>
      </w:r>
      <w:r w:rsidR="008B3B11" w:rsidRPr="000A2857">
        <w:rPr>
          <w:color w:val="000000"/>
          <w:szCs w:val="22"/>
        </w:rPr>
        <w:t>m</w:t>
      </w:r>
      <w:r w:rsidRPr="005768F6">
        <w:rPr>
          <w:color w:val="000000"/>
          <w:szCs w:val="22"/>
        </w:rPr>
        <w:t>aintenance-</w:t>
      </w:r>
      <w:r w:rsidR="008B3B11" w:rsidRPr="000A2857">
        <w:rPr>
          <w:color w:val="000000"/>
          <w:szCs w:val="22"/>
        </w:rPr>
        <w:t>f</w:t>
      </w:r>
      <w:r w:rsidRPr="005768F6">
        <w:rPr>
          <w:color w:val="000000"/>
          <w:szCs w:val="22"/>
        </w:rPr>
        <w:t xml:space="preserve">ree </w:t>
      </w:r>
      <w:r w:rsidR="008B3B11" w:rsidRPr="000A2857">
        <w:rPr>
          <w:color w:val="000000"/>
          <w:szCs w:val="22"/>
        </w:rPr>
        <w:t>b</w:t>
      </w:r>
      <w:r w:rsidRPr="005768F6">
        <w:rPr>
          <w:color w:val="000000"/>
          <w:szCs w:val="22"/>
        </w:rPr>
        <w:t>atteries with ultracapacitors.</w:t>
      </w:r>
    </w:p>
    <w:p w14:paraId="5D254FB6" w14:textId="77777777" w:rsidR="004618B4" w:rsidRPr="000A2857" w:rsidRDefault="004618B4" w:rsidP="005768F6">
      <w:pPr>
        <w:pStyle w:val="RFPheading3TS"/>
        <w:spacing w:before="240"/>
      </w:pPr>
      <w:bookmarkStart w:id="2408" w:name="_Toc257814807"/>
      <w:bookmarkStart w:id="2409" w:name="_Toc257814808"/>
      <w:bookmarkEnd w:id="2408"/>
      <w:r w:rsidRPr="000A2857">
        <w:t>Low-Voltage Battery</w:t>
      </w:r>
      <w:bookmarkEnd w:id="2409"/>
      <w:r w:rsidRPr="000A2857">
        <w:t xml:space="preserve"> Cables</w:t>
      </w:r>
    </w:p>
    <w:p w14:paraId="7B6FE503" w14:textId="081283A6" w:rsidR="004618B4" w:rsidRPr="00667B14" w:rsidRDefault="004618B4" w:rsidP="004618B4">
      <w:pPr>
        <w:pStyle w:val="BodyText"/>
      </w:pPr>
      <w:r w:rsidRPr="000A2857">
        <w:t xml:space="preserve">The battery terminal ends and cable ends shall be color-coded with red for the primary positive, black for negative and another color for any intermediate voltage cables. Positive and negative battery cables shall not cross each other if at all possible, shall be flexible, shall be sufficiently long to reach the batteries with the tray in the extended position without stretching or pulling on any connection, and shall not lie directly on top of the batteries. Except as interrupted by the master battery switch, battery and starter wiring, where applicable, shall be </w:t>
      </w:r>
      <w:r w:rsidRPr="00667B14">
        <w:t>continuous cables with connections secured by bolted terminals and shall conform to specification requirements of SAE J1127–Type SGR, SGT, SGX or GXL, and SAE J541 as applicable.</w:t>
      </w:r>
    </w:p>
    <w:p w14:paraId="0EB19383" w14:textId="3C4DE544" w:rsidR="004618B4" w:rsidRPr="00667B14" w:rsidRDefault="004618B4" w:rsidP="005768F6">
      <w:pPr>
        <w:pStyle w:val="RFPdefaultalternative"/>
        <w:ind w:left="130" w:right="130"/>
      </w:pPr>
      <w:r w:rsidRPr="00667B14">
        <w:t>Default</w:t>
      </w:r>
    </w:p>
    <w:p w14:paraId="4D74BFF6" w14:textId="162A3EAB"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color code for voltage is required.</w:t>
      </w:r>
    </w:p>
    <w:p w14:paraId="12F52320" w14:textId="6DB2E4FC" w:rsidR="004618B4" w:rsidRPr="00667B14" w:rsidRDefault="004618B4" w:rsidP="005768F6">
      <w:pPr>
        <w:pStyle w:val="RFPheading"/>
        <w:ind w:left="130" w:right="130"/>
        <w:rPr>
          <w:rStyle w:val="Emphasis"/>
          <w:rFonts w:ascii="Times New Roman" w:hAnsi="Times New Roman"/>
          <w:b w:val="0"/>
          <w:color w:val="auto"/>
          <w:szCs w:val="24"/>
        </w:rPr>
      </w:pPr>
    </w:p>
    <w:p w14:paraId="61514589" w14:textId="51DD3A88" w:rsidR="004618B4" w:rsidRPr="00667B14" w:rsidRDefault="004618B4" w:rsidP="005768F6">
      <w:pPr>
        <w:pStyle w:val="RFPdefaultalternative"/>
        <w:ind w:left="130" w:right="130"/>
      </w:pPr>
      <w:r w:rsidRPr="00667B14">
        <w:t>Alternative</w:t>
      </w:r>
    </w:p>
    <w:p w14:paraId="05E57A7B" w14:textId="48914E7B"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Color-code each voltage.</w:t>
      </w:r>
    </w:p>
    <w:p w14:paraId="4F986EC4" w14:textId="77777777" w:rsidR="004618B4" w:rsidRPr="00667B14" w:rsidRDefault="004618B4" w:rsidP="005768F6">
      <w:pPr>
        <w:pStyle w:val="RFPheading3TS"/>
        <w:suppressAutoHyphens/>
        <w:spacing w:after="120"/>
      </w:pPr>
      <w:bookmarkStart w:id="2410" w:name="_Toc257814809"/>
      <w:r w:rsidRPr="00667B14">
        <w:t>Jump</w:t>
      </w:r>
      <w:bookmarkEnd w:id="2410"/>
      <w:r w:rsidRPr="00667B14">
        <w:t>-Start Connector</w:t>
      </w:r>
    </w:p>
    <w:p w14:paraId="25DE23E1" w14:textId="59A4A024" w:rsidR="004618B4" w:rsidRPr="00667B14" w:rsidRDefault="004618B4" w:rsidP="005768F6">
      <w:pPr>
        <w:pStyle w:val="RFPdefaultalternative"/>
        <w:ind w:left="130" w:right="130"/>
      </w:pPr>
      <w:r w:rsidRPr="00667B14">
        <w:t>Default</w:t>
      </w:r>
    </w:p>
    <w:p w14:paraId="56133DF0" w14:textId="45931A8E" w:rsidR="004618B4" w:rsidRPr="000A2857"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w:t>
      </w:r>
      <w:r w:rsidRPr="000A2857">
        <w:t xml:space="preserve"> for jump-start connector.</w:t>
      </w:r>
    </w:p>
    <w:p w14:paraId="3B3BF9CD" w14:textId="376E8B55" w:rsidR="004618B4" w:rsidRPr="000A2857" w:rsidRDefault="004618B4" w:rsidP="005768F6">
      <w:pPr>
        <w:pStyle w:val="RFPheading"/>
        <w:ind w:left="130" w:right="130"/>
        <w:rPr>
          <w:rStyle w:val="Emphasis"/>
          <w:rFonts w:ascii="Times New Roman" w:hAnsi="Times New Roman"/>
          <w:b w:val="0"/>
          <w:color w:val="auto"/>
          <w:szCs w:val="24"/>
        </w:rPr>
      </w:pPr>
    </w:p>
    <w:p w14:paraId="06EB109B" w14:textId="181C1A44" w:rsidR="004618B4" w:rsidRPr="000A2857" w:rsidRDefault="004618B4" w:rsidP="005768F6">
      <w:pPr>
        <w:pStyle w:val="RFPdefaultalternative"/>
        <w:ind w:left="130" w:right="130"/>
      </w:pPr>
      <w:r w:rsidRPr="000A2857">
        <w:t>Alternative</w:t>
      </w:r>
    </w:p>
    <w:p w14:paraId="02E8C9B4" w14:textId="6F30A9D5" w:rsidR="004618B4" w:rsidRPr="000A2857" w:rsidRDefault="004618B4" w:rsidP="005768F6">
      <w:pPr>
        <w:pStyle w:val="StyleRFPBodyboldheaderTopSinglesolidlineAuto05pt"/>
        <w:ind w:left="130" w:right="130"/>
      </w:pPr>
      <w:r w:rsidRPr="000A2857">
        <w:t>Jump-Start Connector</w:t>
      </w:r>
    </w:p>
    <w:p w14:paraId="378EA521" w14:textId="38F04305" w:rsidR="004618B4" w:rsidRPr="000A2857"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 jump-start connector, red for 24 V and blue for 12 V, shall be provided in the engine compartment, equipped with dust cap and adequately protected from moisture, dirt and debris.</w:t>
      </w:r>
    </w:p>
    <w:p w14:paraId="7661B94E" w14:textId="77777777" w:rsidR="004618B4" w:rsidRPr="000A2857" w:rsidRDefault="004618B4" w:rsidP="005768F6">
      <w:pPr>
        <w:pStyle w:val="RFPheading"/>
        <w:ind w:left="130" w:right="130"/>
        <w:rPr>
          <w:rStyle w:val="Emphasis"/>
          <w:rFonts w:ascii="Times New Roman" w:hAnsi="Times New Roman"/>
          <w:b w:val="0"/>
          <w:color w:val="auto"/>
          <w:szCs w:val="24"/>
        </w:rPr>
      </w:pPr>
    </w:p>
    <w:p w14:paraId="1E0EDFC5" w14:textId="0E297400" w:rsidR="004618B4" w:rsidRPr="000A2857" w:rsidRDefault="004618B4" w:rsidP="005768F6">
      <w:pPr>
        <w:pStyle w:val="RFPdefaultalternative"/>
        <w:ind w:left="130" w:right="130"/>
      </w:pPr>
      <w:r w:rsidRPr="000A2857">
        <w:t>Alternative</w:t>
      </w:r>
    </w:p>
    <w:p w14:paraId="3BAB5AEA" w14:textId="15983F57" w:rsidR="004618B4" w:rsidRPr="000A2857" w:rsidRDefault="004618B4" w:rsidP="005768F6">
      <w:pPr>
        <w:pStyle w:val="StyleRFPBodyboldheaderTopSinglesolidlineAuto05pt"/>
        <w:ind w:left="130" w:right="130"/>
      </w:pPr>
      <w:r w:rsidRPr="000A2857">
        <w:t>Jump-Start Connector</w:t>
      </w:r>
    </w:p>
    <w:p w14:paraId="37CB8E63" w14:textId="24DCB0C3" w:rsidR="004618B4" w:rsidRPr="000A2857"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0A2857">
        <w:t>A jump-start connector shall be located next to the battery disconnect switch.</w:t>
      </w:r>
    </w:p>
    <w:p w14:paraId="17223B77" w14:textId="77777777" w:rsidR="004618B4" w:rsidRPr="000A2857" w:rsidRDefault="004618B4" w:rsidP="004618B4">
      <w:pPr>
        <w:pStyle w:val="RFPheading3TS"/>
        <w:suppressAutoHyphens/>
      </w:pPr>
      <w:bookmarkStart w:id="2411" w:name="_Toc257814810"/>
      <w:r w:rsidRPr="000A2857">
        <w:t xml:space="preserve">Battery </w:t>
      </w:r>
      <w:bookmarkEnd w:id="2411"/>
      <w:r w:rsidRPr="000A2857">
        <w:t>Compartment</w:t>
      </w:r>
    </w:p>
    <w:p w14:paraId="1750135C" w14:textId="77777777" w:rsidR="004618B4" w:rsidRPr="000A2857" w:rsidRDefault="004618B4" w:rsidP="004618B4">
      <w:pPr>
        <w:pStyle w:val="BodyText"/>
      </w:pPr>
      <w:r w:rsidRPr="000A2857">
        <w:t>The battery compartment shall prevent accumulation of snow, ice and debris on top of the batteries and shall be vented and self-draining. It shall be accessible only from the outside of the vehicle. All components within the battery compartment, and the compartment itself, shall be protected from damage or corrosion from the electrolyte. The inside surface of the battery compartment’s access door shall be electrically insulated, as required, to prevent the battery terminals from shorting on the door if the door is damaged in an accident or if a battery comes loose. The battery compartment temperature should not exceed battery manufacturer’s specification.</w:t>
      </w:r>
    </w:p>
    <w:p w14:paraId="76035CB4" w14:textId="4B69FABD" w:rsidR="004618B4" w:rsidRPr="000A2857" w:rsidRDefault="004618B4" w:rsidP="004618B4">
      <w:pPr>
        <w:pStyle w:val="BodyText"/>
      </w:pPr>
      <w:r w:rsidRPr="000A2857">
        <w:t>The vehicle shall be equipped with one or more 12 VDC and 24 VDC quick disconnect switches. The battery compartment door shall conveniently accommodate operation of 12</w:t>
      </w:r>
      <w:r w:rsidR="00F40124" w:rsidRPr="000A2857">
        <w:t xml:space="preserve"> </w:t>
      </w:r>
      <w:r w:rsidRPr="000A2857">
        <w:t>VDC and 24</w:t>
      </w:r>
      <w:r w:rsidR="00F40124" w:rsidRPr="000A2857">
        <w:t xml:space="preserve"> </w:t>
      </w:r>
      <w:r w:rsidRPr="000A2857">
        <w:t xml:space="preserve">VDC quick disconnect switch(es). A lockout/tagout means shall be provided to safeguard maintenance from the unexpected startup or power-on high voltage. </w:t>
      </w:r>
    </w:p>
    <w:p w14:paraId="7A084CA3" w14:textId="77777777" w:rsidR="004618B4" w:rsidRPr="000A2857" w:rsidRDefault="004618B4" w:rsidP="004618B4">
      <w:pPr>
        <w:pStyle w:val="BodyText"/>
      </w:pPr>
      <w:r w:rsidRPr="000A2857">
        <w:t>The battery quick disconnect access door shall be identified with a decal. The decal size shall not be less than 3.5 × 5 in. (8.89 × 12.7 cm).</w:t>
      </w:r>
    </w:p>
    <w:p w14:paraId="2B71151C" w14:textId="77777777" w:rsidR="004618B4" w:rsidRPr="000A2857" w:rsidRDefault="004618B4" w:rsidP="004618B4">
      <w:pPr>
        <w:pStyle w:val="BodyText"/>
      </w:pPr>
      <w:r w:rsidRPr="000A2857">
        <w:t>The door shall be flush-fitting and incorporate a spring tensioner or equal to retain the door in a closed position when not in use.</w:t>
      </w:r>
    </w:p>
    <w:p w14:paraId="2C438B72" w14:textId="4D83BD0C" w:rsidR="004618B4" w:rsidRPr="000A2857" w:rsidRDefault="004618B4" w:rsidP="005768F6">
      <w:pPr>
        <w:pStyle w:val="RFPdefaultalternative"/>
        <w:ind w:left="130" w:right="130"/>
      </w:pPr>
      <w:r w:rsidRPr="00667B14">
        <w:t>Default</w:t>
      </w:r>
    </w:p>
    <w:p w14:paraId="364957B3" w14:textId="4089EC1A" w:rsidR="004618B4" w:rsidRPr="000A2857" w:rsidRDefault="004618B4" w:rsidP="005768F6">
      <w:pPr>
        <w:pStyle w:val="StyleRFPBodyboldheaderTopSinglesolidlineAuto05pt"/>
        <w:ind w:left="130" w:right="130"/>
      </w:pPr>
      <w:r w:rsidRPr="000A2857">
        <w:t>Non-Locking Access Door</w:t>
      </w:r>
    </w:p>
    <w:p w14:paraId="36B64C37" w14:textId="7F021D37" w:rsidR="004618B4" w:rsidRPr="000A2857"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The access door shall not require any special locking devices to gain access to the switch, and it shall be accessible without removing or lifting the panel.</w:t>
      </w:r>
    </w:p>
    <w:p w14:paraId="0A9699D3" w14:textId="0F27C65D" w:rsidR="004618B4" w:rsidRPr="000A2857" w:rsidRDefault="004618B4" w:rsidP="005768F6">
      <w:pPr>
        <w:pStyle w:val="RFPheading"/>
        <w:ind w:left="130" w:right="130"/>
        <w:rPr>
          <w:rStyle w:val="Emphasis"/>
          <w:rFonts w:ascii="Times New Roman" w:hAnsi="Times New Roman"/>
          <w:b w:val="0"/>
          <w:color w:val="auto"/>
          <w:szCs w:val="24"/>
        </w:rPr>
      </w:pPr>
    </w:p>
    <w:p w14:paraId="4E97DDD6" w14:textId="642816FA" w:rsidR="004618B4" w:rsidRPr="000A2857" w:rsidRDefault="004618B4" w:rsidP="005768F6">
      <w:pPr>
        <w:pStyle w:val="RFPdefaultalternative"/>
        <w:ind w:left="130" w:right="130"/>
      </w:pPr>
      <w:r w:rsidRPr="000A2857">
        <w:t>Alternative</w:t>
      </w:r>
    </w:p>
    <w:p w14:paraId="33263EB3" w14:textId="1D689403" w:rsidR="004618B4" w:rsidRPr="000A2857" w:rsidRDefault="004618B4" w:rsidP="005768F6">
      <w:pPr>
        <w:pStyle w:val="StyleRFPBodyboldheaderTopSinglesolidlineAuto05pt"/>
        <w:ind w:left="130" w:right="130"/>
      </w:pPr>
      <w:r w:rsidRPr="000A2857">
        <w:t>Locking Access Door</w:t>
      </w:r>
    </w:p>
    <w:p w14:paraId="5D401857" w14:textId="1E126A24" w:rsidR="004618B4" w:rsidRPr="000A2857"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access door shall require an Agency-specified locking device (e.g., square key) to gain access to the switch, and it shall be accessible without removing or lifting the panel.</w:t>
      </w:r>
    </w:p>
    <w:p w14:paraId="3F0DF5E2" w14:textId="77777777" w:rsidR="004618B4" w:rsidRPr="00667B14" w:rsidRDefault="004618B4" w:rsidP="005768F6">
      <w:pPr>
        <w:pStyle w:val="BodyText"/>
        <w:spacing w:before="240"/>
      </w:pPr>
      <w:r w:rsidRPr="000A2857">
        <w:t xml:space="preserve">The batteries shall be securely mounted on a stainless steel or equivalent tray that can accommodate the size and weight of the batteries. The battery tray, if applicable, shall pull out or swing out easily and properly support the </w:t>
      </w:r>
      <w:r w:rsidRPr="00667B14">
        <w:t>batteries while they are being serviced. The tray shall allow each battery cell to be easily serviced. A locking device shall retain the battery tray to the stowed position.</w:t>
      </w:r>
    </w:p>
    <w:p w14:paraId="159EC23C" w14:textId="77777777" w:rsidR="004618B4" w:rsidRPr="00667B14" w:rsidRDefault="004618B4" w:rsidP="004618B4">
      <w:pPr>
        <w:pStyle w:val="BodyText"/>
      </w:pPr>
      <w:r w:rsidRPr="00667B14">
        <w:t>If not located in the engine compartment, the same fire-resistant properties must apply to the battery compartment. No sparking devices should be located within the battery box.</w:t>
      </w:r>
    </w:p>
    <w:p w14:paraId="068E3731" w14:textId="77777777" w:rsidR="004618B4" w:rsidRPr="00667B14" w:rsidRDefault="004618B4" w:rsidP="004618B4">
      <w:pPr>
        <w:pStyle w:val="RFPheading3TS"/>
        <w:suppressAutoHyphens/>
      </w:pPr>
      <w:bookmarkStart w:id="2412" w:name="_Toc257814811"/>
      <w:r w:rsidRPr="00667B14">
        <w:t>Auxiliary Electronic Power</w:t>
      </w:r>
      <w:bookmarkEnd w:id="2412"/>
      <w:r w:rsidRPr="00667B14">
        <w:t xml:space="preserve"> Supply</w:t>
      </w:r>
    </w:p>
    <w:p w14:paraId="18E7F98B" w14:textId="26411E2A" w:rsidR="004618B4" w:rsidRPr="00667B14" w:rsidRDefault="004618B4" w:rsidP="004618B4">
      <w:pPr>
        <w:pStyle w:val="BodyText"/>
      </w:pPr>
      <w:r w:rsidRPr="00667B14">
        <w:t>If required, gel-pack or any form of sealed (non-venting) batteries used for auxiliary power are allowed to be mounted on the interior of the vehicle if they are contained in an enclosed, non-airtight compartment and accessible only to maintenance personnel. This compartment shall contain a warning label prohibiting the use of vented (flooded) lead-acid batteries.</w:t>
      </w:r>
    </w:p>
    <w:p w14:paraId="165CF974" w14:textId="77777777" w:rsidR="004618B4" w:rsidRPr="00667B14" w:rsidRDefault="004618B4" w:rsidP="004618B4">
      <w:pPr>
        <w:pStyle w:val="RFPheading3TS"/>
        <w:suppressAutoHyphens/>
      </w:pPr>
      <w:bookmarkStart w:id="2413" w:name="_Toc257814812"/>
      <w:r w:rsidRPr="00667B14">
        <w:t>Master Battery</w:t>
      </w:r>
      <w:bookmarkEnd w:id="2413"/>
      <w:r w:rsidRPr="00667B14">
        <w:t xml:space="preserve"> Switch</w:t>
      </w:r>
    </w:p>
    <w:p w14:paraId="07DA9436" w14:textId="77777777" w:rsidR="004618B4" w:rsidRPr="00667B14" w:rsidRDefault="004618B4" w:rsidP="004618B4">
      <w:pPr>
        <w:pStyle w:val="BodyText"/>
      </w:pPr>
      <w:r w:rsidRPr="00667B14">
        <w:t>The location of the master battery switch shall be clearly identified on the exterior access panel, be accessible in less than 10 seconds for deactivation, and prevent corrosion from fumes and battery acid when the batteries are washed off or are in normal service.</w:t>
      </w:r>
    </w:p>
    <w:p w14:paraId="67749084" w14:textId="77777777" w:rsidR="004618B4" w:rsidRPr="00667B14" w:rsidRDefault="004618B4" w:rsidP="004618B4">
      <w:pPr>
        <w:pStyle w:val="BodyText"/>
      </w:pPr>
      <w:r w:rsidRPr="00667B14">
        <w:t>The master switch shall be capable of carrying and interrupting the total circuit load.</w:t>
      </w:r>
    </w:p>
    <w:p w14:paraId="7DD8FAEE" w14:textId="6F88EAD4" w:rsidR="004618B4" w:rsidRPr="00667B14" w:rsidRDefault="004618B4" w:rsidP="005768F6">
      <w:pPr>
        <w:pStyle w:val="RFPdefaultalternative"/>
        <w:ind w:left="130" w:right="130"/>
      </w:pPr>
      <w:r w:rsidRPr="00667B14">
        <w:t>Default</w:t>
      </w:r>
    </w:p>
    <w:p w14:paraId="081F7AA5" w14:textId="5CB602A4" w:rsidR="004618B4" w:rsidRPr="00667B14" w:rsidRDefault="004618B4" w:rsidP="005768F6">
      <w:pPr>
        <w:pStyle w:val="StyleRFPBodyboldheaderTopSinglesolidlineAuto05pt"/>
        <w:ind w:left="130" w:right="130"/>
      </w:pPr>
      <w:r w:rsidRPr="00667B14">
        <w:t>Single Switch</w:t>
      </w:r>
    </w:p>
    <w:p w14:paraId="3AB0BAEC" w14:textId="30EB6706"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atteries shall be equipped with a single switch for disconnecting both 12 V and 24 V power.</w:t>
      </w:r>
    </w:p>
    <w:p w14:paraId="28FFC54E" w14:textId="51DC1D15" w:rsidR="004618B4" w:rsidRPr="00667B14" w:rsidRDefault="004618B4" w:rsidP="005768F6">
      <w:pPr>
        <w:pStyle w:val="RFPheading"/>
        <w:ind w:left="130" w:right="130"/>
        <w:rPr>
          <w:rFonts w:ascii="Times New Roman" w:hAnsi="Times New Roman"/>
          <w:sz w:val="22"/>
          <w:szCs w:val="22"/>
        </w:rPr>
      </w:pPr>
    </w:p>
    <w:p w14:paraId="77410571" w14:textId="3A071523" w:rsidR="004618B4" w:rsidRPr="00667B14" w:rsidRDefault="004618B4" w:rsidP="005768F6">
      <w:pPr>
        <w:pStyle w:val="RFPdefaultalternative"/>
        <w:ind w:left="130" w:right="130"/>
      </w:pPr>
      <w:r w:rsidRPr="00667B14">
        <w:t>Alternative</w:t>
      </w:r>
    </w:p>
    <w:p w14:paraId="147AC487" w14:textId="14A5F626" w:rsidR="004618B4" w:rsidRPr="00667B14" w:rsidRDefault="004618B4" w:rsidP="005768F6">
      <w:pPr>
        <w:pStyle w:val="StyleRFPBodyboldheaderTopSinglesolidlineAuto05pt"/>
        <w:ind w:left="130" w:right="130"/>
      </w:pPr>
      <w:r w:rsidRPr="00667B14">
        <w:t>Separate Switches</w:t>
      </w:r>
    </w:p>
    <w:p w14:paraId="44D227EA" w14:textId="75CCAF00"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atteries shall be equipped with separate switches for disconnecting 12 V and 24 V power.</w:t>
      </w:r>
    </w:p>
    <w:p w14:paraId="4D5210AD" w14:textId="48629C1E" w:rsidR="004618B4" w:rsidRPr="00667B14" w:rsidRDefault="004618B4" w:rsidP="005768F6">
      <w:pPr>
        <w:pStyle w:val="RFPheading"/>
        <w:ind w:left="130" w:right="130"/>
        <w:rPr>
          <w:rFonts w:ascii="Times New Roman" w:hAnsi="Times New Roman"/>
          <w:sz w:val="22"/>
          <w:szCs w:val="22"/>
        </w:rPr>
      </w:pPr>
    </w:p>
    <w:p w14:paraId="6056A06D" w14:textId="0C747D70" w:rsidR="004618B4" w:rsidRPr="00667B14" w:rsidRDefault="004618B4" w:rsidP="005768F6">
      <w:pPr>
        <w:pStyle w:val="RFPdefaultalternative"/>
        <w:ind w:left="130" w:right="130"/>
      </w:pPr>
      <w:r w:rsidRPr="00667B14">
        <w:t>Alternative</w:t>
      </w:r>
    </w:p>
    <w:p w14:paraId="76555ECB" w14:textId="5DE52577" w:rsidR="004618B4" w:rsidRPr="00667B14" w:rsidRDefault="004618B4" w:rsidP="005768F6">
      <w:pPr>
        <w:pStyle w:val="StyleRFPBodyboldheaderTopSinglesolidlineAuto05pt"/>
        <w:ind w:left="130" w:right="130"/>
      </w:pPr>
      <w:r w:rsidRPr="00667B14">
        <w:t>Solenoid Battery Cutoff</w:t>
      </w:r>
    </w:p>
    <w:p w14:paraId="442292D9" w14:textId="0683808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multiplex system activated battery cutoff solenoid to disconnect battery except critical items.</w:t>
      </w:r>
    </w:p>
    <w:p w14:paraId="7D686778" w14:textId="77777777" w:rsidR="004618B4" w:rsidRPr="00667B14" w:rsidRDefault="004618B4" w:rsidP="004618B4">
      <w:pPr>
        <w:pStyle w:val="RFPheading3TS"/>
        <w:suppressAutoHyphens/>
        <w:spacing w:before="240"/>
      </w:pPr>
      <w:bookmarkStart w:id="2414" w:name="_Toc257814813"/>
      <w:r w:rsidRPr="00667B14">
        <w:t>Low-Voltage Generation and</w:t>
      </w:r>
      <w:bookmarkEnd w:id="2414"/>
      <w:r w:rsidRPr="00667B14">
        <w:t xml:space="preserve"> Distribution</w:t>
      </w:r>
    </w:p>
    <w:p w14:paraId="2956623A" w14:textId="1D2C1D25" w:rsidR="004618B4" w:rsidRPr="00667B14" w:rsidRDefault="004618B4" w:rsidP="004618B4">
      <w:pPr>
        <w:pStyle w:val="BodyText"/>
      </w:pPr>
      <w:r w:rsidRPr="00667B14">
        <w:t>The low-voltage generating system shall maintain the charge on fully charged batteries within battery supplier</w:t>
      </w:r>
      <w:r w:rsidR="00F40124" w:rsidRPr="00667B14">
        <w:t>’</w:t>
      </w:r>
      <w:r w:rsidRPr="00667B14">
        <w:t>s specifications.</w:t>
      </w:r>
    </w:p>
    <w:p w14:paraId="720319D1" w14:textId="2B2EFB70" w:rsidR="004618B4" w:rsidRPr="00667B14" w:rsidRDefault="004618B4" w:rsidP="004618B4">
      <w:pPr>
        <w:pStyle w:val="BodyText"/>
      </w:pPr>
      <w:r w:rsidRPr="00667B14">
        <w:t>Voltage monitoring and overvoltage output protection (recommended at 32 V) shall be provided. Charging profile shall be maintained within battery manufacturer’s guidelines or specifications.</w:t>
      </w:r>
    </w:p>
    <w:p w14:paraId="7C026374" w14:textId="4470CAC8" w:rsidR="004618B4" w:rsidRPr="00667B14" w:rsidRDefault="004618B4" w:rsidP="004618B4">
      <w:pPr>
        <w:pStyle w:val="BodyText"/>
      </w:pPr>
      <w:r w:rsidRPr="00667B14">
        <w:t>Dedicated power and ground shall be provided as specified by the component or system manufacturer. Cabling to the equipment must be sized to supply the current requirements with no greater than a 5</w:t>
      </w:r>
      <w:r w:rsidR="00323C34" w:rsidRPr="00667B14">
        <w:t>%</w:t>
      </w:r>
      <w:r w:rsidRPr="00667B14">
        <w:t xml:space="preserve"> volt drop across the length of the cable.</w:t>
      </w:r>
    </w:p>
    <w:p w14:paraId="02AE5527" w14:textId="3620455B" w:rsidR="004618B4" w:rsidRPr="00667B14" w:rsidRDefault="004618B4" w:rsidP="004618B4">
      <w:pPr>
        <w:pStyle w:val="RFPheading3TS"/>
        <w:suppressAutoHyphens/>
      </w:pPr>
      <w:bookmarkStart w:id="2415" w:name="_Toc257814814"/>
      <w:r w:rsidRPr="00667B14">
        <w:t>Low</w:t>
      </w:r>
      <w:r w:rsidR="00F40124" w:rsidRPr="00667B14">
        <w:t>-</w:t>
      </w:r>
      <w:r w:rsidRPr="00667B14">
        <w:t>Voltage Circuit</w:t>
      </w:r>
      <w:bookmarkEnd w:id="2415"/>
      <w:r w:rsidRPr="00667B14">
        <w:t xml:space="preserve"> Protection</w:t>
      </w:r>
    </w:p>
    <w:p w14:paraId="75055DF4" w14:textId="0F1180B7" w:rsidR="004618B4" w:rsidRPr="00667B14" w:rsidRDefault="004618B4" w:rsidP="004618B4">
      <w:pPr>
        <w:pStyle w:val="BodyText"/>
      </w:pPr>
      <w:r w:rsidRPr="00667B14">
        <w:t xml:space="preserve">All branch circuits, except battery-to-starting-motor and battery-to-generator/alternator circuits, shall be protected by current-limiting devices such as circuit breakers, fuses or solid-state devices sized to the requirements of the circuit. The circuit breaker fuses shall be easily accessible for authorized personnel. Fuses shall be used only where it can be demonstrated that circuit breakers are not practicable. This requirement applies to inline fuses supplied by either the Contractor or a </w:t>
      </w:r>
      <w:r w:rsidR="00F40124" w:rsidRPr="00667B14">
        <w:t>S</w:t>
      </w:r>
      <w:r w:rsidRPr="00667B14">
        <w:t xml:space="preserve">upplier. Fuse holders shall be constructed to be rugged and shall be rated at appropriate IP rating for location of fuse holder based on manufacturer’s recommendations. All manual reset circuit breakers critical to the operation of the bus shall be mounted in a location convenient to the Agency mechanic with visible indication of open circuits. The Contractor shall show all in-line fuses in the final harness drawings. </w:t>
      </w:r>
    </w:p>
    <w:p w14:paraId="69F260F6" w14:textId="2D04FBEA" w:rsidR="004618B4" w:rsidRPr="00667B14" w:rsidRDefault="004618B4" w:rsidP="005768F6">
      <w:pPr>
        <w:pStyle w:val="RFPdefaultalternative"/>
        <w:ind w:left="130" w:right="130"/>
      </w:pPr>
      <w:r w:rsidRPr="00667B14">
        <w:t>Alternative</w:t>
      </w:r>
    </w:p>
    <w:p w14:paraId="127EAFF0" w14:textId="57FF8F62"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The use of automatic reset circuit breakers shall require </w:t>
      </w:r>
      <w:r w:rsidR="00F40124" w:rsidRPr="00667B14">
        <w:t>A</w:t>
      </w:r>
      <w:r w:rsidRPr="00667B14">
        <w:t>gency approval.</w:t>
      </w:r>
    </w:p>
    <w:p w14:paraId="512AE668" w14:textId="2EECA088" w:rsidR="004618B4" w:rsidRPr="00667B14" w:rsidRDefault="004618B4" w:rsidP="005768F6">
      <w:pPr>
        <w:pStyle w:val="BodyText"/>
        <w:spacing w:before="240"/>
      </w:pPr>
      <w:r w:rsidRPr="00667B14">
        <w:t>Circuit breakers or fuses shall be sized to a minimum of 15</w:t>
      </w:r>
      <w:r w:rsidR="00323C34" w:rsidRPr="00667B14">
        <w:t>%</w:t>
      </w:r>
      <w:r w:rsidRPr="00667B14">
        <w:t xml:space="preserve"> larger than the total circuit load. The current rating for the wire used for each circuit must exceed the size of the circuit protection being used.</w:t>
      </w:r>
    </w:p>
    <w:p w14:paraId="75D5FA8C" w14:textId="77777777" w:rsidR="004618B4" w:rsidRPr="00667B14" w:rsidRDefault="004618B4" w:rsidP="004618B4">
      <w:pPr>
        <w:pStyle w:val="RFPheading2TS"/>
        <w:suppressAutoHyphens/>
      </w:pPr>
      <w:bookmarkStart w:id="2416" w:name="_Toc257814815"/>
      <w:bookmarkStart w:id="2417" w:name="_Toc320086781"/>
      <w:bookmarkStart w:id="2418" w:name="_Toc55387449"/>
      <w:bookmarkStart w:id="2419" w:name="_Toc121742752"/>
      <w:bookmarkStart w:id="2420" w:name="_Toc197699535"/>
      <w:r w:rsidRPr="00667B14">
        <w:t>Grounds</w:t>
      </w:r>
      <w:bookmarkEnd w:id="2416"/>
      <w:bookmarkEnd w:id="2417"/>
      <w:bookmarkEnd w:id="2418"/>
      <w:bookmarkEnd w:id="2419"/>
      <w:bookmarkEnd w:id="2420"/>
    </w:p>
    <w:p w14:paraId="2CF9B3BD" w14:textId="46D73B67" w:rsidR="004618B4" w:rsidRPr="00667B14" w:rsidRDefault="004618B4" w:rsidP="004618B4">
      <w:pPr>
        <w:pStyle w:val="BodyText"/>
      </w:pPr>
      <w:r w:rsidRPr="00667B14">
        <w:t>The battery shall be grounded to the vehicle chassis/frame at one location only, as close to the batteries as possible. When using a chassis ground system, the chassis shall be grounded to the frame in multiple locations, evenly distributed throughout the vehicle to eliminate ground loops. No more than three ring terminal connections shall be made per ground stud with adequate spacing between studs</w:t>
      </w:r>
      <w:r w:rsidR="00735835" w:rsidRPr="00667B14">
        <w:t>,</w:t>
      </w:r>
      <w:r w:rsidRPr="00667B14">
        <w:t xml:space="preserve"> ensuring conductivity and serviceability. Electronic equipment requiring an isolated ground of the battery (i.e., electronic ground) shall not be grounded through the chassis.</w:t>
      </w:r>
    </w:p>
    <w:p w14:paraId="02711C47" w14:textId="77777777" w:rsidR="004618B4" w:rsidRPr="00667B14" w:rsidRDefault="004618B4" w:rsidP="004618B4">
      <w:pPr>
        <w:pStyle w:val="RFPheading2TS"/>
        <w:suppressAutoHyphens/>
      </w:pPr>
      <w:bookmarkStart w:id="2421" w:name="_Toc55387450"/>
      <w:bookmarkStart w:id="2422" w:name="_Toc121742753"/>
      <w:bookmarkStart w:id="2423" w:name="_Toc197699536"/>
      <w:bookmarkStart w:id="2424" w:name="_Toc257814816"/>
      <w:bookmarkStart w:id="2425" w:name="_Toc320086782"/>
      <w:r w:rsidRPr="00667B14">
        <w:t>Low-Voltage and High-Voltage Wiring and Terminals</w:t>
      </w:r>
      <w:bookmarkEnd w:id="2421"/>
      <w:bookmarkEnd w:id="2422"/>
      <w:bookmarkEnd w:id="2423"/>
      <w:r w:rsidRPr="00667B14" w:rsidDel="00E55F9A">
        <w:t xml:space="preserve"> </w:t>
      </w:r>
      <w:bookmarkEnd w:id="2424"/>
      <w:bookmarkEnd w:id="2425"/>
    </w:p>
    <w:p w14:paraId="48566F43" w14:textId="3350A6BF" w:rsidR="004618B4" w:rsidRPr="00667B14" w:rsidRDefault="004618B4" w:rsidP="004618B4">
      <w:pPr>
        <w:pStyle w:val="BodyText"/>
      </w:pPr>
      <w:r w:rsidRPr="00667B14">
        <w:t>All power and ground wiring shall conform to specification requirements of SAE J1127, J1128 and J1292, except for the color code of J1292. All high-voltage power and ground wiring shall conform to specification requirements of SAE J2910</w:t>
      </w:r>
      <w:r w:rsidR="000D22B0">
        <w:t xml:space="preserve"> and unshielded high voltage wiring shall also conform to SAE J1654</w:t>
      </w:r>
      <w:r w:rsidRPr="00667B14">
        <w:t>. In the case of conflicts with the requirements below, SAE standards shall apply. Double insulations shall be maintained as close to the junction box, electrical compartment or terminals as possible. The requirement for double insulations shall be met by wrapping the harness with plastic electrical tape or by sheathing all wires and harnesses with nonconductive, rigid or flexible conduit.</w:t>
      </w:r>
    </w:p>
    <w:p w14:paraId="36F74245" w14:textId="77777777" w:rsidR="004618B4" w:rsidRPr="00667B14" w:rsidRDefault="004618B4" w:rsidP="004618B4">
      <w:pPr>
        <w:pStyle w:val="BodyText"/>
      </w:pPr>
      <w:r w:rsidRPr="00667B14">
        <w:t xml:space="preserve">The bus shall be manufactured so that high-voltage systems and cabling do not interfere with the operation of low-voltage control systems. To this end, high-voltage cabling and low-voltage control wiring must be separated as far as practicable. Cabling and wiring must be installed damage-free. Additionally, parallel runs of high-voltage cabling and low-voltage control wiring shall be minimized. </w:t>
      </w:r>
    </w:p>
    <w:p w14:paraId="46B6353F" w14:textId="4A0EA886" w:rsidR="004618B4" w:rsidRPr="00667B14" w:rsidRDefault="004618B4" w:rsidP="004618B4">
      <w:pPr>
        <w:pStyle w:val="BodyText"/>
      </w:pPr>
      <w:r w:rsidRPr="00667B14">
        <w:t>Wiring shall be grouped, numbered and/or color-coded. Wiring harnesses shall not contain wires of different voltage classes unless all wires within the harness are insulated for the highest voltage present in the harness. Kinking, grounding at multiple points, stretching and exceeding minimum bend radius shall be prevented.</w:t>
      </w:r>
    </w:p>
    <w:p w14:paraId="5725861B" w14:textId="77777777" w:rsidR="004618B4" w:rsidRPr="00667B14" w:rsidRDefault="004618B4" w:rsidP="004618B4">
      <w:pPr>
        <w:pStyle w:val="BodyText"/>
      </w:pPr>
      <w:r w:rsidRPr="00667B14">
        <w:t>Strain-relief fittings shall be provided at all points where wiring enters electrical compartments. Grommets or other protective material shall be installed at points where wiring penetrates metal structures outside of electrical enclosures. Wiring supports shall be protective and nonconductive at areas of wire contact and shall not be damaged by heat, water, solvents or chafing.</w:t>
      </w:r>
    </w:p>
    <w:p w14:paraId="559699F1" w14:textId="77777777" w:rsidR="004618B4" w:rsidRPr="00667B14" w:rsidRDefault="004618B4" w:rsidP="004618B4">
      <w:pPr>
        <w:pStyle w:val="BodyText"/>
      </w:pPr>
      <w:r w:rsidRPr="00667B14">
        <w:t>To the extent practicable, wiring shall not be located in environmentally exposed locations under the vehicle or near high heat sources. Wiring and electrical equipment necessarily located under the vehicle shall be insulated from water, heat, corrosion and mechanical damage. Where feasible, front-to-rear electrical harnesses should be installed above the window line of the vehicle.</w:t>
      </w:r>
    </w:p>
    <w:p w14:paraId="0D9C8E1E" w14:textId="2F63E8CF" w:rsidR="004618B4" w:rsidRPr="00667B14" w:rsidRDefault="004618B4" w:rsidP="004618B4">
      <w:pPr>
        <w:pStyle w:val="BodyText"/>
      </w:pPr>
      <w:r w:rsidRPr="00667B14">
        <w:t>All wiring harnesses over 5 ft long and containing at least five wires shall include 10</w:t>
      </w:r>
      <w:r w:rsidR="00323C34" w:rsidRPr="00667B14">
        <w:t>%</w:t>
      </w:r>
      <w:r w:rsidRPr="00667B14">
        <w:t xml:space="preserve"> (minimum one wire) excess wires for spares. This requirement for spare wires does not apply to data</w:t>
      </w:r>
      <w:r w:rsidR="00735835" w:rsidRPr="00667B14">
        <w:t xml:space="preserve"> </w:t>
      </w:r>
      <w:r w:rsidRPr="00667B14">
        <w:t xml:space="preserve">links and communication cables. Wiring harness length shall allow end terminals to be replaced twice without pulling, stretching or replacing the wire. Terminals shall be crimped to the wiring according to the connector manufacturer’s recommendations for techniques and tools. All cable connectors shall be locking type, keyed and sealed, unless enclosed in watertight cabinets or </w:t>
      </w:r>
      <w:r w:rsidR="00735835" w:rsidRPr="00667B14">
        <w:t xml:space="preserve">the </w:t>
      </w:r>
      <w:r w:rsidRPr="00667B14">
        <w:t>vehicle interior. Pins shall be removable, crimp contact type, of the correct size and rating for the wire being terminated. Unused pin positions shall be sealed with sealing plugs. Adjacent connectors shall use either different inserts or different insert orientations to prevent incorrect connections.</w:t>
      </w:r>
    </w:p>
    <w:p w14:paraId="4A04C706" w14:textId="26E715A8" w:rsidR="004618B4" w:rsidRPr="00667B14" w:rsidRDefault="004618B4" w:rsidP="004618B4">
      <w:pPr>
        <w:pStyle w:val="BodyText"/>
      </w:pPr>
      <w:r w:rsidRPr="00667B14">
        <w:t>Terminals shall be crimped, corrosion-resistant and full ring type or interlocking lugs with insulating ferrules. When using pressure</w:t>
      </w:r>
      <w:r w:rsidR="00B60FE1" w:rsidRPr="00667B14">
        <w:t>-</w:t>
      </w:r>
      <w:r w:rsidRPr="00667B14">
        <w:t xml:space="preserve">type screw terminal strips, only stranded wire shall be used. Insulation clearance shall ensure that wires have a minimum of “visible clearance” and a maximum of two times the conductor diameter or </w:t>
      </w:r>
      <w:r w:rsidR="004B7C15" w:rsidRPr="00667B14">
        <w:rPr>
          <w:position w:val="-1"/>
          <w:sz w:val="20"/>
          <w:szCs w:val="22"/>
          <w:vertAlign w:val="superscript"/>
        </w:rPr>
        <w:t>1</w:t>
      </w:r>
      <w:r w:rsidR="00037072" w:rsidRPr="00667B14">
        <w:t>∕</w:t>
      </w:r>
      <w:r w:rsidR="004B7C15" w:rsidRPr="00667B14">
        <w:rPr>
          <w:position w:val="1"/>
          <w:sz w:val="20"/>
          <w:szCs w:val="22"/>
          <w:vertAlign w:val="subscript"/>
        </w:rPr>
        <w:t>16</w:t>
      </w:r>
      <w:r w:rsidR="004B7C15" w:rsidRPr="00667B14">
        <w:t xml:space="preserve"> </w:t>
      </w:r>
      <w:r w:rsidRPr="00667B14">
        <w:t>in., whichever is less. When using shielded or coaxial cable, upon stripping of the insulation, the metallic braid shall be free from frayed strands that can penetrate the insulation of the inner wires.</w:t>
      </w:r>
    </w:p>
    <w:p w14:paraId="34541EE0" w14:textId="0A369A50" w:rsidR="004618B4" w:rsidRPr="00667B14" w:rsidRDefault="004618B4" w:rsidP="004618B4">
      <w:pPr>
        <w:pStyle w:val="BodyText"/>
        <w:keepNext/>
      </w:pPr>
      <w:r w:rsidRPr="00667B14">
        <w:t>Ultrasonic and T-splices may be used with 8 AWG or smaller wire. When a T-splice is used, it shall meet these additional requirements:</w:t>
      </w:r>
    </w:p>
    <w:p w14:paraId="1A314E38" w14:textId="77777777" w:rsidR="004618B4" w:rsidRPr="00667B14" w:rsidRDefault="004618B4" w:rsidP="004618B4">
      <w:pPr>
        <w:pStyle w:val="Bulletedlist"/>
        <w:keepNext/>
      </w:pPr>
      <w:r w:rsidRPr="00667B14">
        <w:t xml:space="preserve">It shall include a mechanical clamp in addition to solder on the splice. </w:t>
      </w:r>
    </w:p>
    <w:p w14:paraId="709281D3" w14:textId="77777777" w:rsidR="004618B4" w:rsidRPr="00667B14" w:rsidRDefault="004618B4" w:rsidP="004618B4">
      <w:pPr>
        <w:pStyle w:val="Bulletedlist"/>
        <w:keepNext/>
      </w:pPr>
      <w:r w:rsidRPr="00667B14">
        <w:t xml:space="preserve">The wire shall support no mechanical load in the area of the splice. </w:t>
      </w:r>
    </w:p>
    <w:p w14:paraId="3F8B606E" w14:textId="77777777" w:rsidR="004618B4" w:rsidRPr="00667B14" w:rsidRDefault="004618B4" w:rsidP="004618B4">
      <w:pPr>
        <w:pStyle w:val="Bulletedlist"/>
      </w:pPr>
      <w:r w:rsidRPr="00667B14">
        <w:t>The wire shall be supported to prevent flexing.</w:t>
      </w:r>
    </w:p>
    <w:p w14:paraId="60FF41A3" w14:textId="77777777" w:rsidR="004618B4" w:rsidRPr="00667B14" w:rsidRDefault="004618B4" w:rsidP="004618B4">
      <w:pPr>
        <w:pStyle w:val="Bulletedlist"/>
      </w:pPr>
      <w:r w:rsidRPr="00667B14">
        <w:t>All splices shall be identified by placards or permanent labels in their appropriate location within the harness.</w:t>
      </w:r>
    </w:p>
    <w:p w14:paraId="3B85F6B6" w14:textId="77777777" w:rsidR="004618B4" w:rsidRPr="00667B14" w:rsidRDefault="004618B4" w:rsidP="004618B4">
      <w:pPr>
        <w:pStyle w:val="BodyText"/>
      </w:pPr>
      <w:r w:rsidRPr="00667B14">
        <w:t>All splicing shall be staggered in the harness so that no two splices are positioned in the same location within the harness.</w:t>
      </w:r>
    </w:p>
    <w:p w14:paraId="1D567E8F" w14:textId="77777777" w:rsidR="004618B4" w:rsidRPr="00667B14" w:rsidRDefault="004618B4" w:rsidP="004618B4">
      <w:pPr>
        <w:pStyle w:val="BodyText"/>
      </w:pPr>
      <w:r w:rsidRPr="00667B14">
        <w:t>The instrument panel and wiring shall be easily accessible for service from the driver’s seat or top of the panel. The instrument panel shall be separately removable and replaceable without damaging the instrument panel or gauges. Wiring shall have sufficient length and be routed to permit service without stretching or chafing the wires.</w:t>
      </w:r>
    </w:p>
    <w:p w14:paraId="1A41F0A5" w14:textId="77777777" w:rsidR="004618B4" w:rsidRPr="00667B14" w:rsidRDefault="004618B4" w:rsidP="004618B4">
      <w:pPr>
        <w:pStyle w:val="RFPheading2TS"/>
        <w:suppressAutoHyphens/>
      </w:pPr>
      <w:bookmarkStart w:id="2426" w:name="_Toc257814817"/>
      <w:bookmarkStart w:id="2427" w:name="_Toc320086783"/>
      <w:bookmarkStart w:id="2428" w:name="_Toc55387451"/>
      <w:bookmarkStart w:id="2429" w:name="_Toc121742754"/>
      <w:bookmarkStart w:id="2430" w:name="_Toc197699537"/>
      <w:r w:rsidRPr="00667B14">
        <w:t xml:space="preserve">Electrical </w:t>
      </w:r>
      <w:bookmarkEnd w:id="2426"/>
      <w:r w:rsidRPr="00667B14">
        <w:t>Components</w:t>
      </w:r>
      <w:bookmarkEnd w:id="2427"/>
      <w:bookmarkEnd w:id="2428"/>
      <w:bookmarkEnd w:id="2429"/>
      <w:bookmarkEnd w:id="2430"/>
    </w:p>
    <w:p w14:paraId="6EB9A25C" w14:textId="77777777" w:rsidR="004618B4" w:rsidRPr="00667B14" w:rsidRDefault="004618B4" w:rsidP="004618B4">
      <w:pPr>
        <w:pStyle w:val="BodyText"/>
      </w:pPr>
      <w:r w:rsidRPr="00667B14">
        <w:t>All electrical components, including switches, relays, flashers and circuit breakers, shall be heavy-duty designs with either a successful history of application in heavy-duty vehicles or design specifications for an equivalent environment.</w:t>
      </w:r>
    </w:p>
    <w:p w14:paraId="62969B01" w14:textId="6BCA9F17" w:rsidR="004618B4" w:rsidRPr="00667B14" w:rsidRDefault="004618B4" w:rsidP="004618B4">
      <w:pPr>
        <w:pStyle w:val="BodyText"/>
      </w:pPr>
      <w:r w:rsidRPr="00667B14">
        <w:t>All electric motors shall be heavy-duty brushless type where practical and have a continuous duty rating of no fewer than 40,000 hours (except cranking motors, washer pumps and wiper motors). All electric motors shall be easily accessible for servicing.</w:t>
      </w:r>
    </w:p>
    <w:p w14:paraId="46C571AB" w14:textId="77777777" w:rsidR="004618B4" w:rsidRPr="00667B14" w:rsidRDefault="004618B4" w:rsidP="004618B4">
      <w:pPr>
        <w:pStyle w:val="RFPheading2TS"/>
        <w:suppressAutoHyphens/>
      </w:pPr>
      <w:bookmarkStart w:id="2431" w:name="_Toc257814818"/>
      <w:bookmarkStart w:id="2432" w:name="_Toc320086784"/>
      <w:bookmarkStart w:id="2433" w:name="_Toc55387452"/>
      <w:bookmarkStart w:id="2434" w:name="_Toc121742755"/>
      <w:bookmarkStart w:id="2435" w:name="_Toc197699538"/>
      <w:r w:rsidRPr="00667B14">
        <w:t xml:space="preserve">Electrical </w:t>
      </w:r>
      <w:bookmarkEnd w:id="2431"/>
      <w:r w:rsidRPr="00667B14">
        <w:t>Compartments</w:t>
      </w:r>
      <w:bookmarkEnd w:id="2432"/>
      <w:bookmarkEnd w:id="2433"/>
      <w:bookmarkEnd w:id="2434"/>
      <w:bookmarkEnd w:id="2435"/>
    </w:p>
    <w:p w14:paraId="1FA69413" w14:textId="77777777" w:rsidR="004618B4" w:rsidRPr="00667B14" w:rsidRDefault="004618B4" w:rsidP="004618B4">
      <w:pPr>
        <w:pStyle w:val="BodyText"/>
      </w:pPr>
      <w:r w:rsidRPr="00667B14">
        <w:t>All relays, controllers, flashers, circuit breakers and other electrical components shall be mounted in easily accessible electrical compartments. All compartments exposed to the outside environment shall be corrosion-resistant and sealed according to SAE J1455. The components and their functions in each electrical compartment shall be identified and their location permanently recorded on a drawing attached to the inside of the access panel or door. The drawing shall be protected from oil, grease, fuel and abrasion.</w:t>
      </w:r>
    </w:p>
    <w:p w14:paraId="548B6668" w14:textId="57461FC1" w:rsidR="004618B4" w:rsidRPr="00667B14" w:rsidRDefault="004618B4" w:rsidP="004618B4">
      <w:pPr>
        <w:pStyle w:val="BodyText"/>
      </w:pPr>
      <w:bookmarkStart w:id="2436" w:name="_Toc257814819"/>
      <w:bookmarkStart w:id="2437" w:name="_Toc320086785"/>
      <w:r w:rsidRPr="00667B14">
        <w:t xml:space="preserve">The front compartment shall be completely serviceable from the driver’s seat, </w:t>
      </w:r>
      <w:r w:rsidR="00735835" w:rsidRPr="00667B14">
        <w:t xml:space="preserve">the </w:t>
      </w:r>
      <w:r w:rsidRPr="00667B14">
        <w:t>vestibule or the outside. For vehicles with an internal combustion engine, “Rear start and run” controls shall be mounted in an accessible location in the engine compartment and shall be protected from the environment.</w:t>
      </w:r>
    </w:p>
    <w:p w14:paraId="02E484E4" w14:textId="77777777" w:rsidR="004618B4" w:rsidRPr="00667B14" w:rsidRDefault="004618B4" w:rsidP="005768F6">
      <w:pPr>
        <w:pStyle w:val="RFPheading2TS"/>
        <w:suppressAutoHyphens/>
        <w:spacing w:after="120"/>
      </w:pPr>
      <w:bookmarkStart w:id="2438" w:name="_Toc121742756"/>
      <w:bookmarkStart w:id="2439" w:name="_Toc197699539"/>
      <w:bookmarkStart w:id="2440" w:name="_Toc55387453"/>
      <w:r w:rsidRPr="00667B14">
        <w:t>Terminals</w:t>
      </w:r>
      <w:bookmarkEnd w:id="2438"/>
      <w:bookmarkEnd w:id="2439"/>
    </w:p>
    <w:p w14:paraId="6948B11C" w14:textId="3EB8DDA4" w:rsidR="004618B4" w:rsidRPr="00667B14" w:rsidRDefault="004618B4" w:rsidP="005768F6">
      <w:pPr>
        <w:pStyle w:val="RFPdefaultalternative"/>
        <w:ind w:left="130" w:right="130"/>
      </w:pPr>
      <w:r w:rsidRPr="00667B14">
        <w:t>Default</w:t>
      </w:r>
    </w:p>
    <w:p w14:paraId="24BF6261" w14:textId="22A51EE2" w:rsidR="004618B4" w:rsidRPr="00667B14" w:rsidRDefault="004618B4" w:rsidP="005768F6">
      <w:pPr>
        <w:pStyle w:val="StyleRFPBodyboldheaderTopSinglesolidlineAuto05pt"/>
        <w:ind w:left="130" w:right="130"/>
      </w:pPr>
      <w:r w:rsidRPr="00667B14">
        <w:t>Same Size Terminal Ends</w:t>
      </w:r>
    </w:p>
    <w:p w14:paraId="5D2DE998" w14:textId="62D109C1"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ositive and negative terminal ends shall be the same size.</w:t>
      </w:r>
    </w:p>
    <w:p w14:paraId="45675B90" w14:textId="08700FFA" w:rsidR="004618B4" w:rsidRPr="00667B14" w:rsidRDefault="004618B4" w:rsidP="005768F6">
      <w:pPr>
        <w:pStyle w:val="RFPheading"/>
        <w:ind w:left="130" w:right="130"/>
        <w:rPr>
          <w:rStyle w:val="Emphasis"/>
          <w:rFonts w:ascii="Times New Roman" w:hAnsi="Times New Roman"/>
          <w:b w:val="0"/>
          <w:color w:val="auto"/>
          <w:szCs w:val="24"/>
        </w:rPr>
      </w:pPr>
    </w:p>
    <w:p w14:paraId="29307A02" w14:textId="7A5D0120" w:rsidR="004618B4" w:rsidRPr="00667B14" w:rsidRDefault="004618B4" w:rsidP="005768F6">
      <w:pPr>
        <w:pStyle w:val="RFPdefaultalternative"/>
        <w:ind w:left="130" w:right="130"/>
      </w:pPr>
      <w:r w:rsidRPr="00667B14">
        <w:t>Alternative</w:t>
      </w:r>
    </w:p>
    <w:p w14:paraId="43C55846" w14:textId="0CCDC9B4" w:rsidR="004618B4" w:rsidRPr="00667B14" w:rsidRDefault="004618B4" w:rsidP="005768F6">
      <w:pPr>
        <w:pStyle w:val="StyleRFPBodyboldheaderTopSinglesolidlineAuto05pt"/>
        <w:ind w:left="130" w:right="130"/>
      </w:pPr>
      <w:r w:rsidRPr="00667B14">
        <w:t>Different Size Terminal Ends</w:t>
      </w:r>
    </w:p>
    <w:p w14:paraId="04D83C17" w14:textId="7681F9CC" w:rsidR="004618B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ositive and negative terminal ends shall be different sizes.</w:t>
      </w:r>
    </w:p>
    <w:p w14:paraId="016E22AD" w14:textId="77777777" w:rsidR="007A6C3C" w:rsidRDefault="007A6C3C" w:rsidP="005768F6">
      <w:pPr>
        <w:pStyle w:val="BodyText"/>
        <w:keepNext/>
        <w:pBdr>
          <w:top w:val="single" w:sz="4" w:space="4" w:color="auto"/>
          <w:left w:val="single" w:sz="4" w:space="4" w:color="auto"/>
          <w:bottom w:val="single" w:sz="4" w:space="4" w:color="auto"/>
          <w:right w:val="single" w:sz="4" w:space="4" w:color="auto"/>
        </w:pBdr>
        <w:spacing w:after="0"/>
        <w:ind w:left="130" w:right="130"/>
      </w:pPr>
    </w:p>
    <w:p w14:paraId="3911A882" w14:textId="243B44CD" w:rsidR="007A6C3C" w:rsidRPr="009C60D4" w:rsidRDefault="007A6C3C" w:rsidP="00D766B5">
      <w:pPr>
        <w:pStyle w:val="BodyText"/>
        <w:keepNext/>
        <w:pBdr>
          <w:top w:val="single" w:sz="4" w:space="4" w:color="auto"/>
          <w:left w:val="single" w:sz="4" w:space="4" w:color="auto"/>
          <w:bottom w:val="single" w:sz="4" w:space="4" w:color="auto"/>
          <w:right w:val="single" w:sz="4" w:space="4" w:color="auto"/>
        </w:pBdr>
        <w:ind w:left="130" w:right="130"/>
        <w:rPr>
          <w:sz w:val="20"/>
          <w:szCs w:val="20"/>
        </w:rPr>
      </w:pPr>
      <w:r w:rsidRPr="007A6C3C">
        <w:rPr>
          <w:b/>
          <w:i/>
          <w:iCs/>
          <w:sz w:val="20"/>
          <w:szCs w:val="20"/>
        </w:rPr>
        <w:t xml:space="preserve">NOTE TO USER: </w:t>
      </w:r>
      <w:r w:rsidRPr="007A6C3C">
        <w:rPr>
          <w:i/>
          <w:iCs/>
          <w:sz w:val="20"/>
          <w:szCs w:val="20"/>
        </w:rPr>
        <w:t>Agency to specify post size if different sized terminal ends are used</w:t>
      </w:r>
      <w:r w:rsidRPr="007A6C3C">
        <w:rPr>
          <w:b/>
          <w:i/>
          <w:iCs/>
          <w:sz w:val="20"/>
          <w:szCs w:val="20"/>
        </w:rPr>
        <w:t>.</w:t>
      </w:r>
    </w:p>
    <w:p w14:paraId="0D41D70B" w14:textId="77777777" w:rsidR="004618B4" w:rsidRPr="00667B14" w:rsidRDefault="004618B4" w:rsidP="005768F6">
      <w:pPr>
        <w:pStyle w:val="RFPheading1TS"/>
        <w:spacing w:before="240"/>
      </w:pPr>
      <w:bookmarkStart w:id="2441" w:name="_Toc187149465"/>
      <w:bookmarkStart w:id="2442" w:name="_Toc187156247"/>
      <w:bookmarkStart w:id="2443" w:name="_Toc187157170"/>
      <w:bookmarkStart w:id="2444" w:name="_Toc187157858"/>
      <w:bookmarkStart w:id="2445" w:name="_Toc187158540"/>
      <w:bookmarkStart w:id="2446" w:name="_Toc187159217"/>
      <w:bookmarkStart w:id="2447" w:name="_Toc121742757"/>
      <w:bookmarkStart w:id="2448" w:name="_Toc197699540"/>
      <w:bookmarkEnd w:id="2441"/>
      <w:bookmarkEnd w:id="2442"/>
      <w:bookmarkEnd w:id="2443"/>
      <w:bookmarkEnd w:id="2444"/>
      <w:bookmarkEnd w:id="2445"/>
      <w:bookmarkEnd w:id="2446"/>
      <w:r w:rsidRPr="00667B14">
        <w:t xml:space="preserve">General Electronic </w:t>
      </w:r>
      <w:bookmarkEnd w:id="2436"/>
      <w:r w:rsidRPr="00667B14">
        <w:t>Requirements</w:t>
      </w:r>
      <w:bookmarkEnd w:id="2437"/>
      <w:bookmarkEnd w:id="2440"/>
      <w:bookmarkEnd w:id="2447"/>
      <w:bookmarkEnd w:id="2448"/>
    </w:p>
    <w:p w14:paraId="31E37C1E" w14:textId="77777777" w:rsidR="004618B4" w:rsidRPr="00667B14" w:rsidRDefault="004618B4" w:rsidP="004618B4">
      <w:pPr>
        <w:pStyle w:val="BodyText"/>
      </w:pPr>
      <w:r w:rsidRPr="00667B14">
        <w:t>If an electronic component has an internal real-time clock, it shall provide its own battery backup to monitor time when battery power is disconnected, and/or it may be updated by a network component. If an electronic component has an hour meter, it shall record accumulated service time without relying on battery backup.</w:t>
      </w:r>
    </w:p>
    <w:p w14:paraId="7F1D4A6F" w14:textId="22A4809F" w:rsidR="004618B4" w:rsidRPr="00667B14" w:rsidRDefault="004618B4" w:rsidP="004618B4">
      <w:pPr>
        <w:pStyle w:val="BodyText"/>
      </w:pPr>
      <w:r w:rsidRPr="00667B14">
        <w:t xml:space="preserve">All electronic component suppliers shall ensure that their equipment is self-protecting in the event of shorts in the cabling, and also in overvoltage (over 32 VDC on a 24 VDC nominal voltage rating with a maximum of 60 VDC) and reverse polarity conditions. If an electronic component is required to interface with other components, it shall not require external pull-up and/or pull-down resistors. Where this is not possible, the use of a pull-up or pull-down resistor shall be limited as much as possible and </w:t>
      </w:r>
      <w:r w:rsidR="00735835" w:rsidRPr="00667B14">
        <w:t xml:space="preserve">be </w:t>
      </w:r>
      <w:r w:rsidRPr="00667B14">
        <w:t>easily accessible and labeled.</w:t>
      </w:r>
    </w:p>
    <w:p w14:paraId="21BD85BA" w14:textId="77777777" w:rsidR="004618B4" w:rsidRPr="00667B14" w:rsidRDefault="004618B4" w:rsidP="006C7D27">
      <w:pPr>
        <w:pStyle w:val="RFPheading2TS"/>
        <w:suppressAutoHyphens/>
      </w:pPr>
      <w:bookmarkStart w:id="2449" w:name="_Toc257814820"/>
      <w:bookmarkStart w:id="2450" w:name="_Toc320086786"/>
      <w:bookmarkStart w:id="2451" w:name="_Toc55387454"/>
      <w:bookmarkStart w:id="2452" w:name="_Toc121742758"/>
      <w:bookmarkStart w:id="2453" w:name="_Toc197699541"/>
      <w:r w:rsidRPr="00667B14">
        <w:t xml:space="preserve">Wiring and </w:t>
      </w:r>
      <w:bookmarkEnd w:id="2449"/>
      <w:r w:rsidRPr="00667B14">
        <w:t>Terminals</w:t>
      </w:r>
      <w:bookmarkEnd w:id="2450"/>
      <w:bookmarkEnd w:id="2451"/>
      <w:bookmarkEnd w:id="2452"/>
      <w:bookmarkEnd w:id="2453"/>
    </w:p>
    <w:p w14:paraId="7EBFFEB8" w14:textId="1BE70657" w:rsidR="004618B4" w:rsidRPr="00667B14" w:rsidRDefault="004618B4" w:rsidP="004618B4">
      <w:pPr>
        <w:pStyle w:val="BodyText"/>
      </w:pPr>
      <w:r w:rsidRPr="00667B14">
        <w:t>Kinking, grounding at multiple points, stretching and reducing the bend radius below the manufacturer’s recommended minimum shall not be permitted according to SAE J1127. Proper work instructions, including for regular internal audits and calibration of tools, shall be provided.</w:t>
      </w:r>
    </w:p>
    <w:p w14:paraId="269BC3FE" w14:textId="77777777" w:rsidR="004618B4" w:rsidRPr="00302DC7" w:rsidRDefault="004618B4" w:rsidP="004618B4">
      <w:pPr>
        <w:pStyle w:val="RFPheading3TS"/>
        <w:suppressAutoHyphens/>
        <w:rPr>
          <w:lang w:val="pt-BR"/>
        </w:rPr>
      </w:pPr>
      <w:bookmarkStart w:id="2454" w:name="_Toc257814821"/>
      <w:r w:rsidRPr="00302DC7">
        <w:rPr>
          <w:lang w:val="pt-BR"/>
        </w:rPr>
        <w:t>Discrete I/O (Inputs/Outputs)</w:t>
      </w:r>
      <w:bookmarkEnd w:id="2454"/>
    </w:p>
    <w:p w14:paraId="40BAB786" w14:textId="77777777" w:rsidR="004618B4" w:rsidRPr="00667B14" w:rsidRDefault="004618B4" w:rsidP="004618B4">
      <w:pPr>
        <w:pStyle w:val="BodyText"/>
      </w:pPr>
      <w:r w:rsidRPr="00667B14">
        <w:t>All wiring to I/O devices, either at the harness level or individual wires, shall be labeled or color-coded in a fashion that allows unique identification at a spacing not exceeding 4 in. Wiring for each I/O device shall be bundled together. If the I/O terminals are the same voltages, then jumpers may be used to connect the common nodes of each I/O terminal.</w:t>
      </w:r>
    </w:p>
    <w:p w14:paraId="561F57C2" w14:textId="77777777" w:rsidR="004618B4" w:rsidRPr="00667B14" w:rsidRDefault="004618B4" w:rsidP="004618B4">
      <w:pPr>
        <w:pStyle w:val="RFPheading3TS"/>
        <w:suppressAutoHyphens/>
      </w:pPr>
      <w:bookmarkStart w:id="2455" w:name="_Toc257814822"/>
      <w:r w:rsidRPr="00667B14">
        <w:t>Shielding</w:t>
      </w:r>
      <w:bookmarkEnd w:id="2455"/>
    </w:p>
    <w:p w14:paraId="0B76A3A4" w14:textId="08EB0263" w:rsidR="004618B4" w:rsidRPr="00667B14" w:rsidRDefault="004618B4" w:rsidP="004618B4">
      <w:pPr>
        <w:pStyle w:val="BodyText"/>
      </w:pPr>
      <w:r w:rsidRPr="00667B14">
        <w:t xml:space="preserve">All wiring that requires shielding shall meet the following minimum requirements. A shield shall be generated by connecting to a ground, which is sourced from a power distribution bus bar or chassis. A shield shall be connected at one location only, typically at one end of the cable. However, certain standards or special requirements, such as SAE J1939 or </w:t>
      </w:r>
      <w:r w:rsidR="007630BD" w:rsidRPr="00667B14">
        <w:t xml:space="preserve">radio frequency </w:t>
      </w:r>
      <w:r w:rsidRPr="00667B14">
        <w:t>applications, have separate shielding techniques that also shall be used as applicable.</w:t>
      </w:r>
    </w:p>
    <w:p w14:paraId="61708F36" w14:textId="272BF722" w:rsidR="004618B4" w:rsidRPr="00C4162B" w:rsidRDefault="00BA64DD" w:rsidP="004618B4">
      <w:pPr>
        <w:pStyle w:val="Note"/>
        <w:rPr>
          <w:i/>
          <w:iCs/>
        </w:rPr>
      </w:pPr>
      <w:r w:rsidRPr="00C4162B">
        <w:rPr>
          <w:rStyle w:val="Noteboldlead-in"/>
          <w:i/>
          <w:iCs/>
        </w:rPr>
        <w:t>NOTE TO USER:</w:t>
      </w:r>
      <w:r w:rsidR="004618B4" w:rsidRPr="00C4162B">
        <w:rPr>
          <w:i/>
          <w:iCs/>
        </w:rPr>
        <w:t xml:space="preserve"> A shield grounded at both end</w:t>
      </w:r>
      <w:r w:rsidR="007630BD" w:rsidRPr="00C4162B">
        <w:rPr>
          <w:i/>
          <w:iCs/>
        </w:rPr>
        <w:t>s</w:t>
      </w:r>
      <w:r w:rsidR="004618B4" w:rsidRPr="00C4162B">
        <w:rPr>
          <w:i/>
          <w:iCs/>
        </w:rPr>
        <w:t xml:space="preserve"> forms a ground loop, which can cause intermittent loss of control or faults. </w:t>
      </w:r>
    </w:p>
    <w:p w14:paraId="3632F325" w14:textId="77777777" w:rsidR="004618B4" w:rsidRPr="00667B14" w:rsidRDefault="004618B4" w:rsidP="004618B4">
      <w:pPr>
        <w:pStyle w:val="BodyText"/>
      </w:pPr>
      <w:r w:rsidRPr="00667B14">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14:paraId="5BA694D4" w14:textId="4DB18F53" w:rsidR="004618B4" w:rsidRPr="00667B14" w:rsidRDefault="004618B4" w:rsidP="004618B4">
      <w:pPr>
        <w:pStyle w:val="RFPheading3TS"/>
        <w:suppressAutoHyphens/>
      </w:pPr>
      <w:bookmarkStart w:id="2456" w:name="_Toc257814823"/>
      <w:r w:rsidRPr="00667B14">
        <w:t>Communication</w:t>
      </w:r>
      <w:bookmarkEnd w:id="2456"/>
      <w:r w:rsidR="005C25CC">
        <w:t>s</w:t>
      </w:r>
    </w:p>
    <w:p w14:paraId="20A8604F" w14:textId="520E75F9" w:rsidR="004618B4" w:rsidRPr="00667B14" w:rsidRDefault="004618B4" w:rsidP="004618B4">
      <w:pPr>
        <w:pStyle w:val="BodyText"/>
      </w:pPr>
      <w:r w:rsidRPr="00667B14">
        <w:t>The data network cabling shall be selected and installed according to the selected protocol requirements. The physical layer of all network communication</w:t>
      </w:r>
      <w:r w:rsidR="00CB6891">
        <w:t>s</w:t>
      </w:r>
      <w:r w:rsidRPr="00667B14">
        <w:t xml:space="preserve"> systems shall not be used for any purpose other than communication among the system components, unless provided for in the network specifications.</w:t>
      </w:r>
    </w:p>
    <w:p w14:paraId="768381A0" w14:textId="7B74CF6A" w:rsidR="004618B4" w:rsidRPr="00667B14" w:rsidRDefault="004618B4" w:rsidP="004618B4">
      <w:pPr>
        <w:pStyle w:val="BodyText"/>
      </w:pPr>
      <w:r w:rsidRPr="00667B14">
        <w:t>Communication</w:t>
      </w:r>
      <w:r w:rsidR="005C25CC">
        <w:t>s</w:t>
      </w:r>
      <w:r w:rsidRPr="00667B14">
        <w:t xml:space="preserve"> networks that use power line carriers (e.g., data modulated on a 24 V power line) shall meet the most stringent applicable wiring and terminal specifications.</w:t>
      </w:r>
    </w:p>
    <w:p w14:paraId="2E10C98B" w14:textId="77777777" w:rsidR="004618B4" w:rsidRPr="00667B14" w:rsidRDefault="004618B4" w:rsidP="004618B4">
      <w:pPr>
        <w:pStyle w:val="RFPheading3TS"/>
        <w:suppressAutoHyphens/>
      </w:pPr>
      <w:bookmarkStart w:id="2457" w:name="_Toc257814824"/>
      <w:r w:rsidRPr="00667B14">
        <w:t>Radio Frequency (RF)</w:t>
      </w:r>
      <w:bookmarkEnd w:id="2457"/>
    </w:p>
    <w:p w14:paraId="55109B0F" w14:textId="34FC4B5A" w:rsidR="004618B4" w:rsidRPr="00667B14" w:rsidRDefault="004618B4" w:rsidP="004618B4">
      <w:pPr>
        <w:pStyle w:val="BodyText"/>
      </w:pPr>
      <w:r w:rsidRPr="00667B14">
        <w:t xml:space="preserve">RF components, such as radios, video devices, cameras, GPS, etc., shall use coaxial cable to carry the signal where applicable. All RF systems require special design consideration for losses along the cable. Connectors shall be minimized, since each connector and crimp has a loss that will contribute to attenuation of the signal. Cabling should allow for the removal of antennas or attached electronics without removing the installed cable between them. If this cannot be done, then a conduit of sufficient size shall be provided for ease of attachment of </w:t>
      </w:r>
      <w:r w:rsidR="007630BD" w:rsidRPr="00667B14">
        <w:t xml:space="preserve">the </w:t>
      </w:r>
      <w:r w:rsidRPr="00667B14">
        <w:t>antenna and cable assembly. The corresponding component vendors shall be consulted for proper application of equipment, including installation of cables.</w:t>
      </w:r>
    </w:p>
    <w:p w14:paraId="791965D0" w14:textId="77777777" w:rsidR="004618B4" w:rsidRPr="00667B14" w:rsidRDefault="004618B4" w:rsidP="004618B4">
      <w:pPr>
        <w:pStyle w:val="RFPheading3TS"/>
        <w:suppressAutoHyphens/>
      </w:pPr>
      <w:bookmarkStart w:id="2458" w:name="_Toc257814825"/>
      <w:r w:rsidRPr="00667B14">
        <w:t>Audio</w:t>
      </w:r>
      <w:bookmarkEnd w:id="2458"/>
    </w:p>
    <w:p w14:paraId="5E63D4D2" w14:textId="77777777" w:rsidR="004618B4" w:rsidRPr="00667B14" w:rsidRDefault="004618B4" w:rsidP="004618B4">
      <w:pPr>
        <w:pStyle w:val="BodyText"/>
      </w:pPr>
      <w:r w:rsidRPr="00667B14">
        <w:t>Cabling used for microphone level and line level signals shall meet EMC requirements per SAE J1113/1.</w:t>
      </w:r>
    </w:p>
    <w:p w14:paraId="36E86AA9" w14:textId="77777777" w:rsidR="004618B4" w:rsidRPr="00667B14" w:rsidRDefault="004618B4" w:rsidP="004618B4">
      <w:pPr>
        <w:pStyle w:val="RFPheading1TS"/>
      </w:pPr>
      <w:bookmarkStart w:id="2459" w:name="_Toc257814826"/>
      <w:bookmarkStart w:id="2460" w:name="_Toc320086787"/>
      <w:bookmarkStart w:id="2461" w:name="_Toc55387455"/>
      <w:bookmarkStart w:id="2462" w:name="_Toc121742759"/>
      <w:bookmarkStart w:id="2463" w:name="_Toc197699542"/>
      <w:r w:rsidRPr="00667B14">
        <w:t>Multiplexing</w:t>
      </w:r>
      <w:bookmarkEnd w:id="2459"/>
      <w:bookmarkEnd w:id="2460"/>
      <w:bookmarkEnd w:id="2461"/>
      <w:bookmarkEnd w:id="2462"/>
      <w:bookmarkEnd w:id="2463"/>
    </w:p>
    <w:p w14:paraId="0D509E3A" w14:textId="77777777" w:rsidR="004618B4" w:rsidRPr="00667B14" w:rsidRDefault="004618B4" w:rsidP="004618B4">
      <w:pPr>
        <w:pStyle w:val="RFPheading2TS"/>
        <w:suppressAutoHyphens/>
      </w:pPr>
      <w:bookmarkStart w:id="2464" w:name="_Toc257814827"/>
      <w:bookmarkStart w:id="2465" w:name="_Toc320086788"/>
      <w:bookmarkStart w:id="2466" w:name="_Toc55387456"/>
      <w:bookmarkStart w:id="2467" w:name="_Toc121742760"/>
      <w:bookmarkStart w:id="2468" w:name="_Toc197699543"/>
      <w:r w:rsidRPr="00667B14">
        <w:t>General</w:t>
      </w:r>
      <w:bookmarkEnd w:id="2464"/>
      <w:bookmarkEnd w:id="2465"/>
      <w:bookmarkEnd w:id="2466"/>
      <w:bookmarkEnd w:id="2467"/>
      <w:bookmarkEnd w:id="2468"/>
    </w:p>
    <w:p w14:paraId="68D2DFD3" w14:textId="77777777" w:rsidR="004618B4" w:rsidRPr="00667B14" w:rsidRDefault="004618B4" w:rsidP="004618B4">
      <w:pPr>
        <w:pStyle w:val="BodyText"/>
      </w:pPr>
      <w:r w:rsidRPr="00667B14">
        <w:t>Versatility and future expansion shall be provided for by expandable system architecture. The multiplex system shall be capable of accepting new inputs and outputs through the addition of new modules and/or the utilization of existing spare inputs and outputs. All like components in the multiplex system shall be modular and interchangeable with self-diagnostic capabilities. The modules shall be easily accessible for troubleshooting electrical failures and performing system maintenance. Multiplex input/output modules shall use solid-state devices to provide extended service life and individual circuit protection.</w:t>
      </w:r>
    </w:p>
    <w:p w14:paraId="7CE189CD" w14:textId="4BE10996" w:rsidR="004618B4" w:rsidRPr="00667B14" w:rsidRDefault="004618B4" w:rsidP="005768F6">
      <w:pPr>
        <w:pStyle w:val="RFPdefaultalternative"/>
        <w:ind w:left="130" w:right="130"/>
      </w:pPr>
      <w:r w:rsidRPr="00667B14">
        <w:t>Default</w:t>
      </w:r>
    </w:p>
    <w:p w14:paraId="737069BE" w14:textId="3ADF751D" w:rsidR="004618B4" w:rsidRPr="00667B14" w:rsidRDefault="00323C3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10%</w:t>
      </w:r>
      <w:r w:rsidR="004618B4" w:rsidRPr="00667B14">
        <w:t xml:space="preserve"> of the total number of inputs and outputs, or at least one each for each voltage type utilized (0 V, 12 V, 24 V) at each module location shall be designated as spares.</w:t>
      </w:r>
    </w:p>
    <w:p w14:paraId="3A9589FF" w14:textId="299C9BC6" w:rsidR="004618B4" w:rsidRPr="00667B14" w:rsidRDefault="004618B4" w:rsidP="005768F6">
      <w:pPr>
        <w:pStyle w:val="RFPheading"/>
        <w:ind w:left="130" w:right="130"/>
        <w:rPr>
          <w:rStyle w:val="Emphasis"/>
          <w:rFonts w:ascii="Times New Roman" w:hAnsi="Times New Roman"/>
          <w:b w:val="0"/>
          <w:color w:val="auto"/>
          <w:szCs w:val="24"/>
        </w:rPr>
      </w:pPr>
    </w:p>
    <w:p w14:paraId="15DBCBBD" w14:textId="3646F7B1" w:rsidR="004618B4" w:rsidRPr="00667B14" w:rsidRDefault="004618B4" w:rsidP="005768F6">
      <w:pPr>
        <w:pStyle w:val="RFPdefaultalternative"/>
        <w:ind w:left="130" w:right="130"/>
      </w:pPr>
      <w:r w:rsidRPr="00667B14">
        <w:t>Alternative</w:t>
      </w:r>
    </w:p>
    <w:p w14:paraId="2C23CBCE" w14:textId="198B1E95"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No spares shall be designated.</w:t>
      </w:r>
    </w:p>
    <w:p w14:paraId="744E75E0" w14:textId="77777777" w:rsidR="004618B4" w:rsidRPr="00667B14" w:rsidRDefault="004618B4" w:rsidP="004618B4">
      <w:pPr>
        <w:pStyle w:val="RFPheading2TS"/>
        <w:suppressAutoHyphens/>
      </w:pPr>
      <w:bookmarkStart w:id="2469" w:name="_Toc257814828"/>
      <w:bookmarkStart w:id="2470" w:name="_Toc320086789"/>
      <w:bookmarkStart w:id="2471" w:name="_Toc55387457"/>
      <w:bookmarkStart w:id="2472" w:name="_Toc121742761"/>
      <w:bookmarkStart w:id="2473" w:name="_Toc197699544"/>
      <w:r w:rsidRPr="00667B14">
        <w:t>System Configuration</w:t>
      </w:r>
      <w:bookmarkEnd w:id="2469"/>
      <w:bookmarkEnd w:id="2470"/>
      <w:bookmarkEnd w:id="2471"/>
      <w:bookmarkEnd w:id="2472"/>
      <w:bookmarkEnd w:id="2473"/>
    </w:p>
    <w:p w14:paraId="010CFCA1" w14:textId="77777777" w:rsidR="004618B4" w:rsidRPr="00667B14" w:rsidRDefault="004618B4" w:rsidP="004618B4">
      <w:pPr>
        <w:pStyle w:val="BodyText"/>
      </w:pPr>
      <w:r w:rsidRPr="00667B14">
        <w:t>Multiplexing may either be distributed or centralized. A distributed system shall process information on multiple control modules within the network. A centralized system shall process the information on a single control module. Either system shall consist of several modules connected to form a control network.</w:t>
      </w:r>
    </w:p>
    <w:p w14:paraId="6A444F7A" w14:textId="77777777" w:rsidR="004618B4" w:rsidRPr="00667B14" w:rsidRDefault="004618B4" w:rsidP="004618B4">
      <w:pPr>
        <w:pStyle w:val="RFPheading3TS"/>
        <w:suppressAutoHyphens/>
      </w:pPr>
      <w:bookmarkStart w:id="2474" w:name="_Toc257814829"/>
      <w:r w:rsidRPr="00667B14">
        <w:t>I/O</w:t>
      </w:r>
      <w:bookmarkEnd w:id="2474"/>
      <w:r w:rsidRPr="00667B14">
        <w:t xml:space="preserve"> Signals</w:t>
      </w:r>
    </w:p>
    <w:p w14:paraId="59A9F4DB" w14:textId="2B4C0437" w:rsidR="004618B4" w:rsidRPr="00667B14" w:rsidRDefault="004618B4" w:rsidP="004618B4">
      <w:pPr>
        <w:pStyle w:val="BodyText"/>
      </w:pPr>
      <w:r w:rsidRPr="00667B14">
        <w:t>The input/output for the multiplex system may contain four types of electrical signals: discrete, modulating, analogue</w:t>
      </w:r>
      <w:r w:rsidR="007630BD" w:rsidRPr="00667B14">
        <w:t xml:space="preserve"> and</w:t>
      </w:r>
      <w:r w:rsidRPr="00667B14">
        <w:t xml:space="preserve"> serial data.</w:t>
      </w:r>
    </w:p>
    <w:p w14:paraId="68234C53" w14:textId="2B13FDC9" w:rsidR="004618B4" w:rsidRPr="00667B14" w:rsidRDefault="004618B4" w:rsidP="004618B4">
      <w:pPr>
        <w:pStyle w:val="BodyText"/>
      </w:pPr>
      <w:r w:rsidRPr="00667B14">
        <w:t>Discrete signals shall reflect the on/off status of switches, levers, limit switches, lights, etc. Analog signals shall reflect numerical data as represented by a voltage signal (0</w:t>
      </w:r>
      <w:r w:rsidR="007630BD" w:rsidRPr="00667B14">
        <w:t xml:space="preserve"> to </w:t>
      </w:r>
      <w:r w:rsidRPr="00667B14">
        <w:t>12 V, 10</w:t>
      </w:r>
      <w:r w:rsidR="007630BD" w:rsidRPr="00667B14">
        <w:t xml:space="preserve"> to </w:t>
      </w:r>
      <w:r w:rsidRPr="00667B14">
        <w:t>24 V, etc.) or current signal (4 to 20 mA). Both types of analog signals shall represent the status of variable devices such as rheostats, potentiometers, temperature probes, etc. Serial data signals shall reflect ASCII or alphanumeric data used in the communication between other onboard components.</w:t>
      </w:r>
    </w:p>
    <w:p w14:paraId="2D33F308" w14:textId="49DA3DFF" w:rsidR="004618B4" w:rsidRPr="00667B14" w:rsidRDefault="004618B4" w:rsidP="004618B4">
      <w:pPr>
        <w:pStyle w:val="RFPheading1TS"/>
      </w:pPr>
      <w:bookmarkStart w:id="2475" w:name="_Toc257814830"/>
      <w:bookmarkStart w:id="2476" w:name="_Toc320086790"/>
      <w:bookmarkStart w:id="2477" w:name="_Toc55387458"/>
      <w:bookmarkStart w:id="2478" w:name="_Toc121742762"/>
      <w:bookmarkStart w:id="2479" w:name="_Toc197699545"/>
      <w:r w:rsidRPr="00667B14">
        <w:t xml:space="preserve">Data </w:t>
      </w:r>
      <w:bookmarkEnd w:id="2475"/>
      <w:r w:rsidRPr="00667B14">
        <w:t>Communication</w:t>
      </w:r>
      <w:bookmarkEnd w:id="2476"/>
      <w:bookmarkEnd w:id="2477"/>
      <w:bookmarkEnd w:id="2478"/>
      <w:r w:rsidR="00411B3D">
        <w:t>s</w:t>
      </w:r>
      <w:bookmarkEnd w:id="2479"/>
    </w:p>
    <w:p w14:paraId="3CFF3C71" w14:textId="77777777" w:rsidR="004618B4" w:rsidRPr="00667B14" w:rsidRDefault="004618B4" w:rsidP="004618B4">
      <w:pPr>
        <w:pStyle w:val="RFPheading2TS"/>
        <w:suppressAutoHyphens/>
      </w:pPr>
      <w:bookmarkStart w:id="2480" w:name="_Toc257814831"/>
      <w:bookmarkStart w:id="2481" w:name="_Toc320086791"/>
      <w:bookmarkStart w:id="2482" w:name="_Toc55387459"/>
      <w:bookmarkStart w:id="2483" w:name="_Toc121742763"/>
      <w:bookmarkStart w:id="2484" w:name="_Toc197699546"/>
      <w:r w:rsidRPr="00667B14">
        <w:t>General</w:t>
      </w:r>
      <w:bookmarkEnd w:id="2480"/>
      <w:bookmarkEnd w:id="2481"/>
      <w:bookmarkEnd w:id="2482"/>
      <w:bookmarkEnd w:id="2483"/>
      <w:bookmarkEnd w:id="2484"/>
    </w:p>
    <w:p w14:paraId="26BEA048" w14:textId="163F84F9" w:rsidR="004618B4" w:rsidRPr="00667B14" w:rsidRDefault="004618B4" w:rsidP="004618B4">
      <w:pPr>
        <w:pStyle w:val="BodyText"/>
        <w:keepNext/>
      </w:pPr>
      <w:r w:rsidRPr="00667B14">
        <w:t>All data communication</w:t>
      </w:r>
      <w:r w:rsidR="00170BE2">
        <w:t>s</w:t>
      </w:r>
      <w:r w:rsidRPr="00667B14">
        <w:t xml:space="preserve"> networks shall be either in accordance with a nationally recognized interface standard, such as those published by SAE, IEEE or ISO, or shall be published to the Agency with the following minimum information:</w:t>
      </w:r>
    </w:p>
    <w:p w14:paraId="7A17ACD7" w14:textId="77777777" w:rsidR="004618B4" w:rsidRPr="00667B14" w:rsidRDefault="004618B4" w:rsidP="004618B4">
      <w:pPr>
        <w:pStyle w:val="Bulletedlist"/>
      </w:pPr>
      <w:r w:rsidRPr="00667B14">
        <w:t>Protocol requirements for all timing issues (bit, byte, packet, inter-packet timing, idle line timing, etc.) packet sizes, error checking and transport (bulk transfer of data to/from the device).</w:t>
      </w:r>
    </w:p>
    <w:p w14:paraId="794EA744" w14:textId="77777777" w:rsidR="004618B4" w:rsidRPr="00667B14" w:rsidRDefault="004618B4" w:rsidP="004618B4">
      <w:pPr>
        <w:pStyle w:val="Bulletedlist"/>
      </w:pPr>
      <w:r w:rsidRPr="00667B14">
        <w:t>Data definition requirements that ensure access to diagnostic information and performance characteristics.</w:t>
      </w:r>
    </w:p>
    <w:p w14:paraId="5973E2F3" w14:textId="77777777" w:rsidR="004618B4" w:rsidRPr="00667B14" w:rsidRDefault="004618B4" w:rsidP="004618B4">
      <w:pPr>
        <w:pStyle w:val="Bulletedlist"/>
      </w:pPr>
      <w:r w:rsidRPr="00667B14">
        <w:t>The capability and procedures for uploading new application or configuration data.</w:t>
      </w:r>
    </w:p>
    <w:p w14:paraId="4DD658DF" w14:textId="77777777" w:rsidR="004618B4" w:rsidRPr="00667B14" w:rsidRDefault="004618B4" w:rsidP="004618B4">
      <w:pPr>
        <w:pStyle w:val="Bulletedlist"/>
      </w:pPr>
      <w:r w:rsidRPr="00667B14">
        <w:t>Access to revision level of data, application software and firmware.</w:t>
      </w:r>
    </w:p>
    <w:p w14:paraId="331C3FA0" w14:textId="77777777" w:rsidR="004618B4" w:rsidRPr="00667B14" w:rsidRDefault="004618B4" w:rsidP="004618B4">
      <w:pPr>
        <w:pStyle w:val="Bulletedlist"/>
      </w:pPr>
      <w:r w:rsidRPr="00667B14">
        <w:t>The capability and procedures for uploading new firmware or application software.</w:t>
      </w:r>
    </w:p>
    <w:p w14:paraId="5DC1A415" w14:textId="77777777" w:rsidR="004618B4" w:rsidRPr="00667B14" w:rsidRDefault="004618B4" w:rsidP="004618B4">
      <w:pPr>
        <w:pStyle w:val="Bulletedlist"/>
      </w:pPr>
      <w:r w:rsidRPr="00667B14">
        <w:t>Evidence that applicable data shall be broadcast to the network in an efficient manner such that the overall network integrity is not compromised.</w:t>
      </w:r>
    </w:p>
    <w:p w14:paraId="68C093FE" w14:textId="15A7CB4B" w:rsidR="004618B4" w:rsidRPr="00667B14" w:rsidRDefault="004618B4" w:rsidP="004618B4">
      <w:pPr>
        <w:pStyle w:val="Bulletedlist"/>
      </w:pPr>
      <w:r w:rsidRPr="00667B14">
        <w:t>Data communication initialization and after run time for components after the MRS is turned on or off—what the standard is and how the OEM define</w:t>
      </w:r>
      <w:r w:rsidR="007630BD" w:rsidRPr="00667B14">
        <w:t>s</w:t>
      </w:r>
      <w:r w:rsidRPr="00667B14">
        <w:t xml:space="preserve"> it.</w:t>
      </w:r>
    </w:p>
    <w:p w14:paraId="3EFA535C" w14:textId="77777777" w:rsidR="004618B4" w:rsidRPr="00667B14" w:rsidRDefault="004618B4" w:rsidP="004618B4">
      <w:pPr>
        <w:pStyle w:val="BodyText"/>
      </w:pPr>
      <w:r w:rsidRPr="00667B14">
        <w:t>Any electronic vehicle components used on a network shall be conformance tested to the corresponding network standard.</w:t>
      </w:r>
    </w:p>
    <w:p w14:paraId="245CD354" w14:textId="77777777" w:rsidR="004618B4" w:rsidRPr="00667B14" w:rsidRDefault="004618B4" w:rsidP="004618B4">
      <w:pPr>
        <w:pStyle w:val="RFPheading2TS"/>
        <w:suppressAutoHyphens/>
      </w:pPr>
      <w:bookmarkStart w:id="2485" w:name="_Toc257814832"/>
      <w:bookmarkStart w:id="2486" w:name="_Toc320086792"/>
      <w:bookmarkStart w:id="2487" w:name="_Toc55387460"/>
      <w:bookmarkStart w:id="2488" w:name="_Toc121742764"/>
      <w:bookmarkStart w:id="2489" w:name="_Toc197699547"/>
      <w:r w:rsidRPr="00667B14">
        <w:t>Drivetrain</w:t>
      </w:r>
      <w:bookmarkEnd w:id="2485"/>
      <w:r w:rsidRPr="00667B14">
        <w:t xml:space="preserve"> Level</w:t>
      </w:r>
      <w:bookmarkEnd w:id="2486"/>
      <w:bookmarkEnd w:id="2487"/>
      <w:bookmarkEnd w:id="2488"/>
      <w:bookmarkEnd w:id="2489"/>
    </w:p>
    <w:p w14:paraId="18240E5E" w14:textId="77777777" w:rsidR="004618B4" w:rsidRPr="00667B14" w:rsidRDefault="004618B4" w:rsidP="004618B4">
      <w:pPr>
        <w:pStyle w:val="BodyText"/>
      </w:pPr>
      <w:r w:rsidRPr="00667B14">
        <w:t>Drivetrain components, consisting of the motor(s), motor inverter(s), engine, transmission, retarder, antilock braking system and all other related components, shall be integrated and communicate fully with respect to vehicle operation with data using SAE Recommended Communications Protocols such as J1939 and/or J1708/J1587, with forward and backward compatibilities or other open protocols. At a minimum, drivetrain components shall be powered by a dedicated and isolated ignition supply voltage to ensure that data communication among components exists when the vehicle ignition is switched to the “on” position.</w:t>
      </w:r>
    </w:p>
    <w:p w14:paraId="3A47DF40" w14:textId="77777777" w:rsidR="004618B4" w:rsidRPr="00667B14" w:rsidRDefault="004618B4" w:rsidP="004618B4">
      <w:pPr>
        <w:pStyle w:val="RFPheading3TS"/>
        <w:suppressAutoHyphens/>
      </w:pPr>
      <w:bookmarkStart w:id="2490" w:name="_Toc257814833"/>
      <w:r w:rsidRPr="00667B14">
        <w:t>Diagnostics, Fault Detection and Data</w:t>
      </w:r>
      <w:bookmarkEnd w:id="2490"/>
      <w:r w:rsidRPr="00667B14">
        <w:t xml:space="preserve"> Access</w:t>
      </w:r>
    </w:p>
    <w:p w14:paraId="724C6F71" w14:textId="2DF5960F" w:rsidR="004618B4" w:rsidRPr="00667B14" w:rsidRDefault="004618B4" w:rsidP="004618B4">
      <w:pPr>
        <w:pStyle w:val="BodyText"/>
      </w:pPr>
      <w:r w:rsidRPr="00667B14">
        <w:t>Drivetrain performance, maintenance and diagnostic data, and other electronic messages shall be formatted and transmitted on the communication networks.</w:t>
      </w:r>
    </w:p>
    <w:p w14:paraId="795C300B" w14:textId="77777777" w:rsidR="004618B4" w:rsidRPr="00667B14" w:rsidRDefault="004618B4" w:rsidP="004618B4">
      <w:pPr>
        <w:pStyle w:val="BodyText"/>
      </w:pPr>
      <w:r w:rsidRPr="00667B14">
        <w:t>The drivetrain level shall have the ability to record abnormal events in memory and provide diagnostic codes and other information to service personnel. At a minimum, this network level shall provide live/fail status, current hardware serial number, software/data revisions and uninterrupted timing functions.</w:t>
      </w:r>
    </w:p>
    <w:p w14:paraId="60AC08B6" w14:textId="77777777" w:rsidR="004618B4" w:rsidRPr="00667B14" w:rsidRDefault="004618B4" w:rsidP="004618B4">
      <w:pPr>
        <w:pStyle w:val="RFPheading3TS"/>
        <w:suppressAutoHyphens/>
      </w:pPr>
      <w:bookmarkStart w:id="2491" w:name="_Toc257814834"/>
      <w:r w:rsidRPr="00667B14">
        <w:t>Programmability (Software)</w:t>
      </w:r>
      <w:bookmarkEnd w:id="2491"/>
    </w:p>
    <w:p w14:paraId="42D70B8E" w14:textId="77777777" w:rsidR="004618B4" w:rsidRPr="00667B14" w:rsidRDefault="004618B4" w:rsidP="004618B4">
      <w:pPr>
        <w:pStyle w:val="BodyText"/>
      </w:pPr>
      <w:r w:rsidRPr="00667B14">
        <w:t>The drivetrain-level components shall be programmable by the Agency with limitations as specified by the subsystem Supplier.</w:t>
      </w:r>
    </w:p>
    <w:p w14:paraId="4EE30D78" w14:textId="77777777" w:rsidR="004618B4" w:rsidRPr="00667B14" w:rsidRDefault="004618B4" w:rsidP="004618B4">
      <w:pPr>
        <w:pStyle w:val="RFPheading2TS"/>
        <w:suppressAutoHyphens/>
      </w:pPr>
      <w:bookmarkStart w:id="2492" w:name="_Toc257814835"/>
      <w:bookmarkStart w:id="2493" w:name="_Toc320086793"/>
      <w:bookmarkStart w:id="2494" w:name="_Toc55387461"/>
      <w:bookmarkStart w:id="2495" w:name="_Toc121742765"/>
      <w:bookmarkStart w:id="2496" w:name="_Toc197699548"/>
      <w:r w:rsidRPr="00667B14">
        <w:t xml:space="preserve">Multiplex </w:t>
      </w:r>
      <w:bookmarkEnd w:id="2492"/>
      <w:r w:rsidRPr="00667B14">
        <w:t>Level</w:t>
      </w:r>
      <w:bookmarkEnd w:id="2493"/>
      <w:bookmarkEnd w:id="2494"/>
      <w:bookmarkEnd w:id="2495"/>
      <w:bookmarkEnd w:id="2496"/>
    </w:p>
    <w:p w14:paraId="778887FC" w14:textId="77777777" w:rsidR="004618B4" w:rsidRPr="00667B14" w:rsidRDefault="004618B4" w:rsidP="004618B4">
      <w:pPr>
        <w:pStyle w:val="RFPheading3TS"/>
        <w:suppressAutoHyphens/>
      </w:pPr>
      <w:bookmarkStart w:id="2497" w:name="_Toc257814836"/>
      <w:r w:rsidRPr="00667B14">
        <w:t>Data</w:t>
      </w:r>
      <w:bookmarkEnd w:id="2497"/>
      <w:r w:rsidRPr="00667B14">
        <w:t xml:space="preserve"> Access</w:t>
      </w:r>
    </w:p>
    <w:p w14:paraId="4BD5D51E" w14:textId="418A80BC" w:rsidR="004618B4" w:rsidRPr="00667B14" w:rsidRDefault="004618B4" w:rsidP="004618B4">
      <w:pPr>
        <w:pStyle w:val="BodyText"/>
      </w:pPr>
      <w:r w:rsidRPr="00667B14">
        <w:t>At a minimum, information shall be made available via a communication port on the multiplex system. The location of the communication port shall be easily accessible. A hardware gateway and/or wireless communication system are options if requested by the Agency. The communication port(s) shall be located as specified by the Agency.</w:t>
      </w:r>
    </w:p>
    <w:p w14:paraId="655DC26D" w14:textId="77777777" w:rsidR="004618B4" w:rsidRPr="00667B14" w:rsidRDefault="004618B4" w:rsidP="004618B4">
      <w:pPr>
        <w:pStyle w:val="RFPheading3TS"/>
        <w:suppressAutoHyphens/>
      </w:pPr>
      <w:bookmarkStart w:id="2498" w:name="_Toc257814837"/>
      <w:r w:rsidRPr="00667B14">
        <w:t>Diagnostics and Fault</w:t>
      </w:r>
      <w:bookmarkEnd w:id="2498"/>
      <w:r w:rsidRPr="00667B14">
        <w:t xml:space="preserve"> Detection</w:t>
      </w:r>
    </w:p>
    <w:p w14:paraId="58F8CA54" w14:textId="77777777" w:rsidR="004618B4" w:rsidRPr="00667B14" w:rsidRDefault="004618B4" w:rsidP="004618B4">
      <w:pPr>
        <w:pStyle w:val="BodyText"/>
      </w:pPr>
      <w:r w:rsidRPr="00667B14">
        <w:t>The multiplex system shall have a proven method of determining its status (system health and input/output status) and detecting either active (online) or inactive (offline) faults through the use of onboard visual/audible indicators.</w:t>
      </w:r>
    </w:p>
    <w:p w14:paraId="5B76E695" w14:textId="77777777" w:rsidR="004618B4" w:rsidRPr="00667B14" w:rsidRDefault="004618B4" w:rsidP="004618B4">
      <w:pPr>
        <w:pStyle w:val="BodyText"/>
      </w:pPr>
      <w:r w:rsidRPr="00667B14">
        <w:t xml:space="preserve">In addition to the indicators, the system shall employ an advanced diagnostic and fault detection system, which shall be accessible via either a personal computer or a handheld unit. Either unit shall have the ability to check logic function. </w:t>
      </w:r>
    </w:p>
    <w:p w14:paraId="7B78DBCF" w14:textId="0A4EC608" w:rsidR="004618B4" w:rsidRPr="00667B14" w:rsidRDefault="004618B4"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667B14">
        <w:t>Alternative</w:t>
      </w:r>
    </w:p>
    <w:p w14:paraId="669593CD" w14:textId="60E0D3B8" w:rsidR="004618B4" w:rsidRPr="00667B14" w:rsidRDefault="00696A93" w:rsidP="005768F6">
      <w:pPr>
        <w:pStyle w:val="BodyText"/>
        <w:pBdr>
          <w:top w:val="single" w:sz="4" w:space="4" w:color="000000"/>
          <w:left w:val="single" w:sz="4" w:space="4" w:color="000000"/>
          <w:bottom w:val="single" w:sz="4" w:space="4" w:color="000000"/>
          <w:right w:val="single" w:sz="4" w:space="4" w:color="000000"/>
        </w:pBdr>
        <w:ind w:left="130" w:right="130"/>
        <w:rPr>
          <w:rStyle w:val="RFPinsert"/>
        </w:rPr>
      </w:pPr>
      <w:r w:rsidRPr="00667B14">
        <w:rPr>
          <w:rStyle w:val="RFPinsert"/>
        </w:rPr>
        <w:t>[</w:t>
      </w:r>
      <w:r w:rsidR="00153C87">
        <w:rPr>
          <w:rStyle w:val="RFPinsert"/>
        </w:rPr>
        <w:t>Agency to s</w:t>
      </w:r>
      <w:r w:rsidR="004618B4" w:rsidRPr="00667B14">
        <w:rPr>
          <w:rStyle w:val="RFPinsert"/>
        </w:rPr>
        <w:t>pecify remote diagnostics and fault detection for subcomponents of the vehicle where applicable.</w:t>
      </w:r>
      <w:r w:rsidRPr="00667B14">
        <w:rPr>
          <w:rStyle w:val="RFPinsert"/>
        </w:rPr>
        <w:t>]</w:t>
      </w:r>
    </w:p>
    <w:p w14:paraId="13540634" w14:textId="77777777" w:rsidR="004618B4" w:rsidRPr="00667B14" w:rsidRDefault="004618B4" w:rsidP="004618B4">
      <w:pPr>
        <w:pStyle w:val="RFPheading3TS"/>
        <w:suppressAutoHyphens/>
      </w:pPr>
      <w:bookmarkStart w:id="2499" w:name="_Toc257814838"/>
      <w:r w:rsidRPr="00667B14">
        <w:t>Programmability (Software)</w:t>
      </w:r>
      <w:bookmarkEnd w:id="2499"/>
    </w:p>
    <w:p w14:paraId="197EAD7E" w14:textId="77777777" w:rsidR="004618B4" w:rsidRPr="00667B14" w:rsidRDefault="004618B4" w:rsidP="004618B4">
      <w:pPr>
        <w:pStyle w:val="BodyText"/>
        <w:keepNext/>
      </w:pPr>
      <w:r w:rsidRPr="00667B14">
        <w:t>The multiplex system shall have security provisions to protect its software from unwanted changes. This shall be achieved through any or all of the following procedures:</w:t>
      </w:r>
    </w:p>
    <w:p w14:paraId="2BD281E2" w14:textId="4FD3B1AC" w:rsidR="004618B4" w:rsidRPr="00667B14" w:rsidRDefault="0036315C" w:rsidP="004618B4">
      <w:pPr>
        <w:pStyle w:val="Bulletedlist"/>
        <w:keepNext/>
      </w:pPr>
      <w:r w:rsidRPr="00667B14">
        <w:t>p</w:t>
      </w:r>
      <w:r w:rsidR="004618B4" w:rsidRPr="00667B14">
        <w:t>assword protection</w:t>
      </w:r>
    </w:p>
    <w:p w14:paraId="45CD7D0A" w14:textId="0753FFFC" w:rsidR="004618B4" w:rsidRPr="00667B14" w:rsidRDefault="0036315C" w:rsidP="004618B4">
      <w:pPr>
        <w:pStyle w:val="Bulletedlist"/>
      </w:pPr>
      <w:r w:rsidRPr="00667B14">
        <w:t>l</w:t>
      </w:r>
      <w:r w:rsidR="004618B4" w:rsidRPr="00667B14">
        <w:t>imited distribution of the configuration software</w:t>
      </w:r>
    </w:p>
    <w:p w14:paraId="7742BC79" w14:textId="3C901A9F" w:rsidR="004618B4" w:rsidRPr="00667B14" w:rsidRDefault="0036315C" w:rsidP="004618B4">
      <w:pPr>
        <w:pStyle w:val="Bulletedlist"/>
        <w:keepNext/>
      </w:pPr>
      <w:r w:rsidRPr="00667B14">
        <w:t>l</w:t>
      </w:r>
      <w:r w:rsidR="004618B4" w:rsidRPr="00667B14">
        <w:t>imited access to the programming tools required to change the software</w:t>
      </w:r>
    </w:p>
    <w:p w14:paraId="564577F9" w14:textId="7F5A28D0" w:rsidR="004618B4" w:rsidRPr="00667B14" w:rsidRDefault="0036315C" w:rsidP="004618B4">
      <w:pPr>
        <w:pStyle w:val="Bulletedlist"/>
      </w:pPr>
      <w:r w:rsidRPr="00667B14">
        <w:t>h</w:t>
      </w:r>
      <w:r w:rsidR="004618B4" w:rsidRPr="00667B14">
        <w:t>ardware protection that prevents undesired changes to the software</w:t>
      </w:r>
    </w:p>
    <w:p w14:paraId="42187BC6" w14:textId="40DCB8B6" w:rsidR="004618B4" w:rsidRPr="00667B14" w:rsidRDefault="004618B4" w:rsidP="004618B4">
      <w:pPr>
        <w:pStyle w:val="BodyText"/>
        <w:keepNext/>
      </w:pPr>
      <w:r w:rsidRPr="00667B14">
        <w:t>Provisions for programming the multiplex system shall be possible through a PC, laptop or portable device. The multiplex system shall have proper revision control to ensure that the hardware and software are identical on each vehicle equipped with the system. Revision control shall be provided by all of the following:</w:t>
      </w:r>
    </w:p>
    <w:p w14:paraId="40513F7C" w14:textId="6EA6EF69" w:rsidR="004618B4" w:rsidRPr="00667B14" w:rsidRDefault="0036315C" w:rsidP="004618B4">
      <w:pPr>
        <w:pStyle w:val="Bulletedlist"/>
        <w:keepNext/>
      </w:pPr>
      <w:r w:rsidRPr="00667B14">
        <w:t>h</w:t>
      </w:r>
      <w:r w:rsidR="004618B4" w:rsidRPr="00667B14">
        <w:t>ardware component identification where labels are included on all multiplex hardware to identify components</w:t>
      </w:r>
    </w:p>
    <w:p w14:paraId="07FD48C0" w14:textId="153B926C" w:rsidR="004618B4" w:rsidRPr="00667B14" w:rsidRDefault="0036315C" w:rsidP="004618B4">
      <w:pPr>
        <w:pStyle w:val="Bulletedlist"/>
      </w:pPr>
      <w:r w:rsidRPr="00667B14">
        <w:t>h</w:t>
      </w:r>
      <w:r w:rsidR="004618B4" w:rsidRPr="00667B14">
        <w:t>ardware series identification where all multiplex hardware displays the current hardware serial number and firmware revision employed by the module</w:t>
      </w:r>
    </w:p>
    <w:p w14:paraId="1ADC92EB" w14:textId="296CF5B4" w:rsidR="004618B4" w:rsidRPr="00667B14" w:rsidRDefault="0036315C" w:rsidP="004618B4">
      <w:pPr>
        <w:pStyle w:val="Bulletedlist"/>
        <w:keepNext/>
      </w:pPr>
      <w:r w:rsidRPr="00667B14">
        <w:t>s</w:t>
      </w:r>
      <w:r w:rsidR="004618B4" w:rsidRPr="00667B14">
        <w:t>oftware revision identification where all copies of the software in service display the most recent revision number</w:t>
      </w:r>
    </w:p>
    <w:p w14:paraId="1AFCF872" w14:textId="541AC445" w:rsidR="004618B4" w:rsidRPr="00667B14" w:rsidRDefault="0036315C" w:rsidP="004618B4">
      <w:pPr>
        <w:pStyle w:val="Bulletedlist"/>
      </w:pPr>
      <w:r w:rsidRPr="00667B14">
        <w:t>a</w:t>
      </w:r>
      <w:r w:rsidR="004618B4" w:rsidRPr="00667B14">
        <w:t xml:space="preserve"> method of determining which version of the software is currently in use in the multiplex system</w:t>
      </w:r>
    </w:p>
    <w:p w14:paraId="75D3F44B" w14:textId="2473BEF3" w:rsidR="004618B4" w:rsidRPr="00667B14" w:rsidRDefault="004618B4" w:rsidP="007F30CB">
      <w:pPr>
        <w:pStyle w:val="RFPdefaultalternative"/>
        <w:ind w:left="130" w:right="130"/>
      </w:pPr>
      <w:r w:rsidRPr="00667B14">
        <w:t>Default</w:t>
      </w:r>
    </w:p>
    <w:p w14:paraId="5F4FDB01" w14:textId="1FAE18A7" w:rsidR="004618B4" w:rsidRPr="00667B14" w:rsidRDefault="004618B4" w:rsidP="007F30CB">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Revision control labels shall be electronic.</w:t>
      </w:r>
    </w:p>
    <w:p w14:paraId="159195A6" w14:textId="74F47390" w:rsidR="004618B4" w:rsidRPr="00667B14" w:rsidRDefault="004618B4" w:rsidP="005768F6">
      <w:pPr>
        <w:pStyle w:val="RFPheading"/>
        <w:ind w:left="130" w:right="130"/>
        <w:rPr>
          <w:rStyle w:val="Emphasis"/>
          <w:rFonts w:ascii="Times New Roman" w:hAnsi="Times New Roman"/>
          <w:b w:val="0"/>
          <w:color w:val="auto"/>
          <w:szCs w:val="24"/>
        </w:rPr>
      </w:pPr>
    </w:p>
    <w:p w14:paraId="0D26C472" w14:textId="33DC58EC" w:rsidR="004618B4" w:rsidRPr="00667B14" w:rsidRDefault="004618B4" w:rsidP="005768F6">
      <w:pPr>
        <w:pStyle w:val="RFPdefaultalternative"/>
        <w:ind w:left="130" w:right="130"/>
      </w:pPr>
      <w:r w:rsidRPr="00667B14">
        <w:t>Alternative</w:t>
      </w:r>
    </w:p>
    <w:p w14:paraId="234AF34D" w14:textId="3128C7CF"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Revision control labels shall be physically located near the programming port.</w:t>
      </w:r>
    </w:p>
    <w:p w14:paraId="0D64990F" w14:textId="77777777" w:rsidR="004618B4" w:rsidRPr="00667B14" w:rsidRDefault="004618B4" w:rsidP="004618B4">
      <w:pPr>
        <w:pStyle w:val="RFPheading2TS"/>
        <w:suppressAutoHyphens/>
      </w:pPr>
      <w:bookmarkStart w:id="2500" w:name="_Toc121742766"/>
      <w:bookmarkStart w:id="2501" w:name="_Toc197699549"/>
      <w:r w:rsidRPr="00667B14">
        <w:t>Electromagnetic Compatibility (EMC)</w:t>
      </w:r>
      <w:bookmarkEnd w:id="2500"/>
      <w:bookmarkEnd w:id="2501"/>
    </w:p>
    <w:p w14:paraId="67507DE2" w14:textId="77777777" w:rsidR="004618B4" w:rsidRPr="00667B14" w:rsidRDefault="004618B4" w:rsidP="004618B4">
      <w:pPr>
        <w:pStyle w:val="BodyText"/>
      </w:pPr>
      <w:r w:rsidRPr="00667B14">
        <w:t>Electrical and electronic subsystems and components on all buses shall not emit electromagnetic radiation that will interfere with onboard systems, components or equipment, telephone service, radio or TV reception, or violate regulations of the Federal Communications Commission.</w:t>
      </w:r>
    </w:p>
    <w:p w14:paraId="15FA321A" w14:textId="77777777" w:rsidR="004618B4" w:rsidRPr="00667B14" w:rsidRDefault="004618B4" w:rsidP="004618B4">
      <w:pPr>
        <w:pStyle w:val="BodyText"/>
        <w:rPr>
          <w:szCs w:val="22"/>
        </w:rPr>
      </w:pPr>
      <w:r w:rsidRPr="00667B14">
        <w:t>Electrical and electronic subsystems on the coaches shall not be affected by external sources of RFI/EMI. This includes, but is not limited to, radio and TV transmission, portable electronic devices including computers in the vicinity of or onboard the buses, AC or DC power lines, and RFI/EMI emissions from other vehicles.</w:t>
      </w:r>
    </w:p>
    <w:p w14:paraId="13B2E6BE" w14:textId="7B8B3AFF" w:rsidR="004618B4" w:rsidRPr="00667B14" w:rsidRDefault="004618B4" w:rsidP="005768F6">
      <w:pPr>
        <w:pStyle w:val="BodyText"/>
        <w:rPr>
          <w:szCs w:val="22"/>
        </w:rPr>
      </w:pPr>
      <w:r w:rsidRPr="00667B14">
        <w:t>As a recommendation, no vehicle component shall generate or be affected by RFI/EMI</w:t>
      </w:r>
      <w:r w:rsidRPr="00667B14" w:rsidDel="000C42F4">
        <w:t xml:space="preserve"> </w:t>
      </w:r>
      <w:r w:rsidRPr="00667B14">
        <w:t>that can disturb the performance of electrical/electronic equipment as defined in CAN/CSA-CISPR 12-10, SAE J1113, SAE J1455 or UNECE Council Directive 95/54</w:t>
      </w:r>
      <w:r w:rsidR="0036315C" w:rsidRPr="00667B14">
        <w:t xml:space="preserve"> </w:t>
      </w:r>
      <w:r w:rsidRPr="00667B14">
        <w:t>(R10).</w:t>
      </w:r>
      <w:r w:rsidRPr="00667B14">
        <w:rPr>
          <w:szCs w:val="22"/>
        </w:rPr>
        <w:t xml:space="preserve"> </w:t>
      </w:r>
    </w:p>
    <w:p w14:paraId="3E6549B1" w14:textId="77777777" w:rsidR="004618B4" w:rsidRPr="00667B14" w:rsidRDefault="004618B4" w:rsidP="004618B4">
      <w:pPr>
        <w:pStyle w:val="RFPheading1TS"/>
      </w:pPr>
      <w:bookmarkStart w:id="2502" w:name="_Toc257814840"/>
      <w:bookmarkStart w:id="2503" w:name="_Toc320086795"/>
      <w:bookmarkStart w:id="2504" w:name="_Toc55387463"/>
      <w:bookmarkStart w:id="2505" w:name="_Toc121742768"/>
      <w:bookmarkStart w:id="2506" w:name="_Toc197699550"/>
      <w:r w:rsidRPr="00667B14">
        <w:t xml:space="preserve">Driver’s Area </w:t>
      </w:r>
      <w:bookmarkEnd w:id="2502"/>
      <w:r w:rsidRPr="00667B14">
        <w:t>Controls</w:t>
      </w:r>
      <w:bookmarkEnd w:id="2503"/>
      <w:bookmarkEnd w:id="2504"/>
      <w:bookmarkEnd w:id="2505"/>
      <w:bookmarkEnd w:id="2506"/>
    </w:p>
    <w:p w14:paraId="4EC8F327" w14:textId="77777777" w:rsidR="004618B4" w:rsidRPr="00667B14" w:rsidRDefault="004618B4" w:rsidP="004618B4">
      <w:pPr>
        <w:pStyle w:val="RFPheading2TS"/>
        <w:suppressAutoHyphens/>
      </w:pPr>
      <w:bookmarkStart w:id="2507" w:name="_Toc257814841"/>
      <w:bookmarkStart w:id="2508" w:name="_Toc320086796"/>
      <w:bookmarkStart w:id="2509" w:name="_Toc55387464"/>
      <w:bookmarkStart w:id="2510" w:name="_Toc121742769"/>
      <w:bookmarkStart w:id="2511" w:name="_Toc197699551"/>
      <w:r w:rsidRPr="00667B14">
        <w:t>General</w:t>
      </w:r>
      <w:bookmarkEnd w:id="2507"/>
      <w:bookmarkEnd w:id="2508"/>
      <w:bookmarkEnd w:id="2509"/>
      <w:bookmarkEnd w:id="2510"/>
      <w:bookmarkEnd w:id="2511"/>
    </w:p>
    <w:p w14:paraId="0E24EF92" w14:textId="77777777" w:rsidR="004618B4" w:rsidRPr="00667B14" w:rsidRDefault="004618B4" w:rsidP="004618B4">
      <w:pPr>
        <w:pStyle w:val="BodyText"/>
      </w:pPr>
      <w:r w:rsidRPr="00667B14">
        <w:t>In general, when designing the driver’s area, it is recommended that SAE J833, “Human Physical Dimensions,” be used.</w:t>
      </w:r>
    </w:p>
    <w:p w14:paraId="3A0763B2" w14:textId="24FFE550" w:rsidR="004618B4" w:rsidRPr="00667B14" w:rsidDel="00943142" w:rsidRDefault="004618B4" w:rsidP="004618B4">
      <w:pPr>
        <w:pStyle w:val="BodyText"/>
      </w:pPr>
      <w:r w:rsidRPr="00667B14">
        <w:t xml:space="preserve">Switches and controls shall be divided into basic groups and assigned to specific areas, in conformance with customer requirements and </w:t>
      </w:r>
      <w:r w:rsidR="00412688" w:rsidRPr="00667B14">
        <w:t xml:space="preserve">Manufacturer </w:t>
      </w:r>
      <w:r w:rsidRPr="00667B14">
        <w:t xml:space="preserve">input. </w:t>
      </w:r>
      <w:r w:rsidR="0036315C" w:rsidRPr="00667B14">
        <w:t>Switches and controls s</w:t>
      </w:r>
      <w:r w:rsidRPr="00667B14">
        <w:t>hall be essentially within the hand reach envelope of a 95</w:t>
      </w:r>
      <w:r w:rsidR="002A7FB8" w:rsidRPr="00667B14">
        <w:t>th-</w:t>
      </w:r>
      <w:r w:rsidRPr="00667B14">
        <w:t>percentile male and 5th</w:t>
      </w:r>
      <w:r w:rsidR="002A7FB8" w:rsidRPr="00667B14">
        <w:t>-</w:t>
      </w:r>
      <w:r w:rsidRPr="00667B14">
        <w:t>percentile female.</w:t>
      </w:r>
    </w:p>
    <w:p w14:paraId="48886B38" w14:textId="77777777" w:rsidR="004618B4" w:rsidRPr="00667B14" w:rsidDel="009A24E9" w:rsidRDefault="004618B4" w:rsidP="004618B4">
      <w:pPr>
        <w:pStyle w:val="RFPheading2TS"/>
        <w:suppressAutoHyphens/>
      </w:pPr>
      <w:bookmarkStart w:id="2512" w:name="_Toc257814842"/>
      <w:bookmarkStart w:id="2513" w:name="_Toc320086797"/>
      <w:bookmarkStart w:id="2514" w:name="_Toc55387465"/>
      <w:bookmarkStart w:id="2515" w:name="_Toc121742770"/>
      <w:bookmarkStart w:id="2516" w:name="_Toc197699552"/>
      <w:r w:rsidRPr="00667B14">
        <w:t>Glare</w:t>
      </w:r>
      <w:bookmarkEnd w:id="2512"/>
      <w:bookmarkEnd w:id="2513"/>
      <w:bookmarkEnd w:id="2514"/>
      <w:bookmarkEnd w:id="2515"/>
      <w:bookmarkEnd w:id="2516"/>
    </w:p>
    <w:p w14:paraId="34862F17" w14:textId="3FD5E6E5" w:rsidR="004618B4" w:rsidRPr="00667B14" w:rsidRDefault="004618B4" w:rsidP="004618B4">
      <w:pPr>
        <w:pStyle w:val="BodyText"/>
      </w:pPr>
      <w:r w:rsidRPr="00667B14">
        <w:t xml:space="preserve">The driver’s work area shall be designed to minimize glare to the extent possible. The driver’s work area includes all forward areas that reflect lighted objects to show reflection in windshield, as well as side window and door glass. Objects within and adjacent to this area shall be matte black or dark gray in color wherever possible to reduce the reflection of light onto the windshield. The use of polished metal and light-colored surfaces within and adjacent to the driver’s area shall be avoided. Such objects include dash panels, switches and controls, cowlings, windshield wipers and arms, barriers and modesty panels, fare stanchions, access panels and doors, fasteners, flooring, ventilation and heating ducting, window and door frames, and visors. Interior lighting located ahead of the standee line shall be controllable by the driver. </w:t>
      </w:r>
      <w:r w:rsidR="00876F96">
        <w:t>Transit vehicle m</w:t>
      </w:r>
      <w:r w:rsidRPr="00667B14">
        <w:t xml:space="preserve">anufacturers shall make every effort to reduce glare and shall provide a plan response for how they mitigate glare on reflective materials to be reviewed by the Agency. </w:t>
      </w:r>
    </w:p>
    <w:p w14:paraId="1AC966D7" w14:textId="77777777" w:rsidR="004618B4" w:rsidRPr="00667B14" w:rsidDel="00943142" w:rsidRDefault="004618B4" w:rsidP="005768F6">
      <w:pPr>
        <w:pStyle w:val="RFPheading2TS"/>
        <w:suppressAutoHyphens/>
        <w:spacing w:after="120"/>
      </w:pPr>
      <w:bookmarkStart w:id="2517" w:name="_Toc257814843"/>
      <w:bookmarkStart w:id="2518" w:name="_Toc320086798"/>
      <w:bookmarkStart w:id="2519" w:name="_Toc55387466"/>
      <w:bookmarkStart w:id="2520" w:name="_Toc121742771"/>
      <w:bookmarkStart w:id="2521" w:name="_Toc197699553"/>
      <w:r w:rsidRPr="00667B14">
        <w:t xml:space="preserve">Visors/Sun </w:t>
      </w:r>
      <w:bookmarkEnd w:id="2517"/>
      <w:r w:rsidRPr="00667B14">
        <w:t>Shades</w:t>
      </w:r>
      <w:bookmarkEnd w:id="2518"/>
      <w:bookmarkEnd w:id="2519"/>
      <w:bookmarkEnd w:id="2520"/>
      <w:bookmarkEnd w:id="2521"/>
    </w:p>
    <w:p w14:paraId="3B7B05A5" w14:textId="77777777" w:rsidR="004618B4" w:rsidRPr="00667B14" w:rsidRDefault="004618B4" w:rsidP="005768F6">
      <w:pPr>
        <w:pStyle w:val="RFPdefaultalternative"/>
        <w:ind w:left="130" w:right="130"/>
      </w:pPr>
      <w:r w:rsidRPr="00667B14">
        <w:t>Default</w:t>
      </w:r>
    </w:p>
    <w:p w14:paraId="799465FA" w14:textId="77777777" w:rsidR="004618B4" w:rsidRPr="00667B14" w:rsidRDefault="004618B4" w:rsidP="005768F6">
      <w:pPr>
        <w:pStyle w:val="StyleRFPBodyboldheaderTopSinglesolidlineAuto05pt"/>
        <w:ind w:left="130" w:right="130"/>
      </w:pPr>
      <w:r w:rsidRPr="00667B14">
        <w:t>Front and Side Sun Shade/Visor</w:t>
      </w:r>
    </w:p>
    <w:p w14:paraId="4D191C42" w14:textId="7041DA73"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Full-width adjustable sun visors shall be provided for the driver’s windshield and the driver’s</w:t>
      </w:r>
      <w:r w:rsidR="0059020C" w:rsidRPr="00667B14">
        <w:t>-</w:t>
      </w:r>
      <w:r w:rsidRPr="00667B14">
        <w:t xml:space="preserve">side window. Visors shall be shaped to minimize light leakage between the visor and windshield pillars. Visors shall store out of the way and shall not obstruct airflow from the climate control system or interfere with other equipment, such as the radio handset or the destination control. Deployment of the visors shall not restrict vision of the rearview mirrors. Visor adjustments shall be </w:t>
      </w:r>
      <w:r w:rsidR="009359C7">
        <w:t xml:space="preserve">able to be </w:t>
      </w:r>
      <w:r w:rsidRPr="00667B14">
        <w:t>made easily by the operator. Sun visor construction and materials shall be strong enough to resist breakage during adjustments. Visors shall be opaque, and when deployed, shall be adjustable downward to plain at the elevation of a 5th</w:t>
      </w:r>
      <w:r w:rsidR="002A7FB8" w:rsidRPr="00667B14">
        <w:t>-</w:t>
      </w:r>
      <w:r w:rsidRPr="00667B14">
        <w:t>percentile female seated eye height.</w:t>
      </w:r>
    </w:p>
    <w:p w14:paraId="4A72367E" w14:textId="77777777" w:rsidR="004618B4" w:rsidRPr="00667B14" w:rsidRDefault="004618B4" w:rsidP="005768F6">
      <w:pPr>
        <w:pStyle w:val="RFPheading2TS"/>
        <w:suppressAutoHyphens/>
        <w:spacing w:before="240"/>
      </w:pPr>
      <w:bookmarkStart w:id="2522" w:name="_Toc187149480"/>
      <w:bookmarkStart w:id="2523" w:name="_Toc187156262"/>
      <w:bookmarkStart w:id="2524" w:name="_Toc187157185"/>
      <w:bookmarkStart w:id="2525" w:name="_Toc187157873"/>
      <w:bookmarkStart w:id="2526" w:name="_Toc187158555"/>
      <w:bookmarkStart w:id="2527" w:name="_Toc187159232"/>
      <w:bookmarkStart w:id="2528" w:name="_Toc257814844"/>
      <w:bookmarkStart w:id="2529" w:name="_Toc320086799"/>
      <w:bookmarkStart w:id="2530" w:name="_Toc55387467"/>
      <w:bookmarkStart w:id="2531" w:name="_Toc121742772"/>
      <w:bookmarkStart w:id="2532" w:name="_Toc197699554"/>
      <w:bookmarkEnd w:id="2522"/>
      <w:bookmarkEnd w:id="2523"/>
      <w:bookmarkEnd w:id="2524"/>
      <w:bookmarkEnd w:id="2525"/>
      <w:bookmarkEnd w:id="2526"/>
      <w:bookmarkEnd w:id="2527"/>
      <w:r w:rsidRPr="00667B14">
        <w:t xml:space="preserve">Driver’s </w:t>
      </w:r>
      <w:bookmarkEnd w:id="2528"/>
      <w:r w:rsidRPr="00667B14">
        <w:t>Controls</w:t>
      </w:r>
      <w:bookmarkEnd w:id="2529"/>
      <w:bookmarkEnd w:id="2530"/>
      <w:bookmarkEnd w:id="2531"/>
      <w:bookmarkEnd w:id="2532"/>
    </w:p>
    <w:p w14:paraId="1AA157AB" w14:textId="29D7E835" w:rsidR="004618B4" w:rsidRPr="00667B14" w:rsidRDefault="004618B4" w:rsidP="004618B4">
      <w:pPr>
        <w:pStyle w:val="BodyText"/>
        <w:rPr>
          <w:color w:val="000000"/>
          <w:spacing w:val="-3"/>
        </w:rPr>
      </w:pPr>
      <w:r w:rsidRPr="00667B14">
        <w:t>Frequently used controls must be in easily accessible locations. These include the door control, kneel control, windshield wiper/washer controls, ramp, and lift and run switch. Any switches and controls necessary for the safe operation while underway shall be conveniently located and shall be tactilely identifiable or illuminated. for ease of night time operation to the extent possible.</w:t>
      </w:r>
    </w:p>
    <w:p w14:paraId="3AACF112" w14:textId="5B9F6A2A" w:rsidR="004618B4" w:rsidRPr="00667B14" w:rsidRDefault="004618B4" w:rsidP="004618B4">
      <w:pPr>
        <w:pStyle w:val="BodyText"/>
      </w:pPr>
      <w:r w:rsidRPr="00667B14">
        <w:t xml:space="preserve">All panel-mounted switches and controls shall be easily identifiable. Graphic symbols shall conform to SAE J2402, “Road Vehicles–Symbols for Controls, Indicators, and Tell Tales,” where available and applicable. Color of switches and controls shall be dark with contrasting typography or symbols. </w:t>
      </w:r>
    </w:p>
    <w:p w14:paraId="17A910FD" w14:textId="77777777" w:rsidR="004618B4" w:rsidRPr="00667B14" w:rsidRDefault="004618B4" w:rsidP="004618B4">
      <w:pPr>
        <w:pStyle w:val="BodyText"/>
      </w:pPr>
      <w:r w:rsidRPr="00667B14">
        <w:t>Mechanical switches and controls shall be replaceable, and the wiring at these controls shall be serviceable from a convenient location. Switches, controls and instruments shall be dust- and water-resistant.</w:t>
      </w:r>
    </w:p>
    <w:p w14:paraId="56E6C347" w14:textId="77777777" w:rsidR="004618B4" w:rsidRPr="00667B14" w:rsidRDefault="004618B4" w:rsidP="004618B4">
      <w:pPr>
        <w:pStyle w:val="RFPheading2TS"/>
        <w:suppressAutoHyphens/>
      </w:pPr>
      <w:bookmarkStart w:id="2533" w:name="_Toc187149482"/>
      <w:bookmarkStart w:id="2534" w:name="_Toc187156264"/>
      <w:bookmarkStart w:id="2535" w:name="_Toc187157187"/>
      <w:bookmarkStart w:id="2536" w:name="_Toc187157875"/>
      <w:bookmarkStart w:id="2537" w:name="_Toc187158557"/>
      <w:bookmarkStart w:id="2538" w:name="_Toc187159234"/>
      <w:bookmarkStart w:id="2539" w:name="_Toc257814845"/>
      <w:bookmarkStart w:id="2540" w:name="_Toc320086800"/>
      <w:bookmarkStart w:id="2541" w:name="_Toc55387468"/>
      <w:bookmarkStart w:id="2542" w:name="_Toc121742773"/>
      <w:bookmarkStart w:id="2543" w:name="_Toc197699555"/>
      <w:bookmarkEnd w:id="2533"/>
      <w:bookmarkEnd w:id="2534"/>
      <w:bookmarkEnd w:id="2535"/>
      <w:bookmarkEnd w:id="2536"/>
      <w:bookmarkEnd w:id="2537"/>
      <w:bookmarkEnd w:id="2538"/>
      <w:r w:rsidRPr="00667B14">
        <w:t xml:space="preserve">Normal Bus Operation Instrumentation and </w:t>
      </w:r>
      <w:bookmarkEnd w:id="2539"/>
      <w:r w:rsidRPr="00667B14">
        <w:t>Controls</w:t>
      </w:r>
      <w:bookmarkEnd w:id="2540"/>
      <w:bookmarkEnd w:id="2541"/>
      <w:bookmarkEnd w:id="2542"/>
      <w:bookmarkEnd w:id="2543"/>
    </w:p>
    <w:p w14:paraId="6DDE6BC8" w14:textId="0C07C0FA" w:rsidR="004618B4" w:rsidRPr="00667B14" w:rsidRDefault="00332C76" w:rsidP="004618B4">
      <w:pPr>
        <w:pStyle w:val="BodyText"/>
      </w:pPr>
      <w:r w:rsidRPr="00667B14">
        <w:rPr>
          <w:rStyle w:val="Figurebold"/>
        </w:rPr>
        <w:t xml:space="preserve">Table </w:t>
      </w:r>
      <w:r w:rsidR="00660F3F">
        <w:rPr>
          <w:rStyle w:val="Figurebold"/>
        </w:rPr>
        <w:t>8</w:t>
      </w:r>
      <w:r w:rsidR="004618B4" w:rsidRPr="00667B14">
        <w:t xml:space="preserve"> identifies common controls and indicators used to operate the bus. This table is for reference only and is not meant to be </w:t>
      </w:r>
      <w:r w:rsidR="009359C7">
        <w:t xml:space="preserve">all </w:t>
      </w:r>
      <w:r w:rsidR="004618B4" w:rsidRPr="00667B14">
        <w:t xml:space="preserve">inclusive. Controls shall be placed as conveniently as possible based on frequency of use and operator ergonomic considerations. </w:t>
      </w:r>
    </w:p>
    <w:p w14:paraId="08D9D491" w14:textId="77777777" w:rsidR="004618B4" w:rsidRPr="00667B14" w:rsidRDefault="004618B4" w:rsidP="004618B4">
      <w:pPr>
        <w:pStyle w:val="BodyText"/>
      </w:pPr>
      <w:r w:rsidRPr="00667B14">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14:paraId="27BC6A5C" w14:textId="77777777" w:rsidR="004618B4" w:rsidRPr="00667B14" w:rsidRDefault="004618B4" w:rsidP="004618B4">
      <w:pPr>
        <w:pStyle w:val="BodyText"/>
      </w:pPr>
      <w:r w:rsidRPr="00667B14">
        <w:t xml:space="preserve">The indicator panel shall be located in Area 1 or Area 5, within easy view of the operator instrument panel. All indicators shall have a method of momentarily testing their operation. The audible alarm shall be tamper-resistant and shall have an outlet level between 80 and 83 dBA when measured at the location of the operator’s ear. </w:t>
      </w:r>
    </w:p>
    <w:p w14:paraId="0249214B" w14:textId="77777777" w:rsidR="004618B4" w:rsidRPr="00667B14" w:rsidRDefault="004618B4" w:rsidP="004618B4">
      <w:pPr>
        <w:pStyle w:val="BodyText"/>
      </w:pPr>
      <w:r w:rsidRPr="00667B14">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p>
    <w:p w14:paraId="7EB69032" w14:textId="2082EBDF" w:rsidR="00332C76" w:rsidRPr="00667B14" w:rsidRDefault="00332C76" w:rsidP="004618B4">
      <w:pPr>
        <w:pStyle w:val="BodyText"/>
      </w:pPr>
      <w:r w:rsidRPr="00667B14">
        <w:t xml:space="preserve">All switches and controls shown in </w:t>
      </w:r>
      <w:r w:rsidRPr="00667B14">
        <w:rPr>
          <w:rStyle w:val="Figurebold"/>
        </w:rPr>
        <w:t xml:space="preserve">Table </w:t>
      </w:r>
      <w:r w:rsidR="00660F3F">
        <w:rPr>
          <w:rStyle w:val="Figurebold"/>
        </w:rPr>
        <w:t>8</w:t>
      </w:r>
      <w:r w:rsidRPr="00667B14">
        <w:t xml:space="preserve"> shall be placed based on frequency of use and ergonomic considerations.</w:t>
      </w:r>
    </w:p>
    <w:tbl>
      <w:tblPr>
        <w:tblW w:w="10080" w:type="dxa"/>
        <w:jc w:val="center"/>
        <w:tblLayout w:type="fixed"/>
        <w:tblCellMar>
          <w:top w:w="58" w:type="dxa"/>
          <w:left w:w="58" w:type="dxa"/>
          <w:bottom w:w="58" w:type="dxa"/>
          <w:right w:w="58" w:type="dxa"/>
        </w:tblCellMar>
        <w:tblLook w:val="0000" w:firstRow="0" w:lastRow="0" w:firstColumn="0" w:lastColumn="0" w:noHBand="0" w:noVBand="0"/>
      </w:tblPr>
      <w:tblGrid>
        <w:gridCol w:w="2800"/>
        <w:gridCol w:w="4667"/>
        <w:gridCol w:w="2613"/>
      </w:tblGrid>
      <w:tr w:rsidR="004618B4" w:rsidRPr="00667B14" w14:paraId="220F9124" w14:textId="77777777" w:rsidTr="005768F6">
        <w:trPr>
          <w:cantSplit/>
          <w:tblHeader/>
          <w:jc w:val="center"/>
        </w:trPr>
        <w:tc>
          <w:tcPr>
            <w:tcW w:w="10080" w:type="dxa"/>
            <w:gridSpan w:val="3"/>
            <w:tcBorders>
              <w:bottom w:val="single" w:sz="2" w:space="0" w:color="000000"/>
            </w:tcBorders>
          </w:tcPr>
          <w:p w14:paraId="4A8EF3DE" w14:textId="599F9490"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 xml:space="preserve">TABLE </w:t>
            </w:r>
            <w:r w:rsidR="00660F3F">
              <w:rPr>
                <w:rStyle w:val="Figurebold"/>
                <w:rFonts w:ascii="Arial" w:hAnsi="Arial" w:cs="Arial"/>
              </w:rPr>
              <w:t>8</w:t>
            </w:r>
            <w:r w:rsidR="003A65FC">
              <w:rPr>
                <w:rStyle w:val="Figurebold"/>
                <w:rFonts w:ascii="Arial" w:hAnsi="Arial" w:cs="Arial"/>
              </w:rPr>
              <w:t>.1</w:t>
            </w:r>
            <w:r w:rsidR="005569DE" w:rsidRPr="00667B14">
              <w:rPr>
                <w:rStyle w:val="Figurebold"/>
                <w:rFonts w:ascii="Arial" w:hAnsi="Arial" w:cs="Arial"/>
              </w:rPr>
              <w:t xml:space="preserve"> </w:t>
            </w:r>
            <w:r w:rsidRPr="00667B14">
              <w:rPr>
                <w:rStyle w:val="Figurebold"/>
                <w:rFonts w:ascii="Arial" w:hAnsi="Arial" w:cs="Arial"/>
              </w:rPr>
              <w:t>(Transit Coach)</w:t>
            </w:r>
          </w:p>
          <w:p w14:paraId="3223CA2B" w14:textId="4A109AE2" w:rsidR="004618B4" w:rsidRPr="00667B14" w:rsidRDefault="004618B4" w:rsidP="00332C76">
            <w:pPr>
              <w:keepNext/>
              <w:suppressAutoHyphens/>
              <w:spacing w:after="120"/>
              <w:jc w:val="center"/>
              <w:rPr>
                <w:b/>
                <w:sz w:val="19"/>
                <w:szCs w:val="19"/>
              </w:rPr>
            </w:pPr>
            <w:r w:rsidRPr="00667B14">
              <w:rPr>
                <w:rFonts w:ascii="Arial" w:hAnsi="Arial" w:cs="Arial"/>
                <w:sz w:val="19"/>
                <w:szCs w:val="19"/>
              </w:rPr>
              <w:t>Transit Bus Instruments and Alarms</w:t>
            </w:r>
          </w:p>
        </w:tc>
      </w:tr>
      <w:tr w:rsidR="00332C76" w:rsidRPr="00667B14" w14:paraId="25F51E63" w14:textId="77777777" w:rsidTr="005768F6">
        <w:trPr>
          <w:cantSplit/>
          <w:tblHeader/>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1936242" w14:textId="27D98FED" w:rsidR="00332C76" w:rsidRPr="00667B14" w:rsidRDefault="00332C76">
            <w:pPr>
              <w:pStyle w:val="Tabletext"/>
              <w:keepNext/>
              <w:jc w:val="center"/>
              <w:rPr>
                <w:b/>
              </w:rPr>
            </w:pPr>
            <w:r w:rsidRPr="00667B14">
              <w:rPr>
                <w:b/>
              </w:rPr>
              <w:br w:type="page"/>
              <w:t>Device</w:t>
            </w:r>
          </w:p>
        </w:tc>
        <w:tc>
          <w:tcPr>
            <w:tcW w:w="4667" w:type="dxa"/>
            <w:tcBorders>
              <w:top w:val="single" w:sz="2" w:space="0" w:color="000000"/>
              <w:left w:val="single" w:sz="2" w:space="0" w:color="000000"/>
              <w:bottom w:val="single" w:sz="2" w:space="0" w:color="000000"/>
              <w:right w:val="single" w:sz="2" w:space="0" w:color="000000"/>
            </w:tcBorders>
            <w:vAlign w:val="center"/>
          </w:tcPr>
          <w:p w14:paraId="6E2D648D" w14:textId="77777777" w:rsidR="00332C76" w:rsidRPr="00667B14" w:rsidRDefault="00332C76">
            <w:pPr>
              <w:pStyle w:val="Tabletext"/>
              <w:keepNext/>
              <w:jc w:val="center"/>
              <w:rPr>
                <w:b/>
              </w:rPr>
            </w:pPr>
            <w:r w:rsidRPr="00667B14">
              <w:rPr>
                <w:b/>
              </w:rPr>
              <w:t>Func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5E77689C" w14:textId="77777777" w:rsidR="00332C76" w:rsidRPr="00667B14" w:rsidRDefault="00332C76">
            <w:pPr>
              <w:pStyle w:val="Tabletext"/>
              <w:keepNext/>
              <w:jc w:val="center"/>
              <w:rPr>
                <w:b/>
              </w:rPr>
            </w:pPr>
            <w:r w:rsidRPr="00667B14">
              <w:rPr>
                <w:b/>
              </w:rPr>
              <w:t>Visual/Audible</w:t>
            </w:r>
          </w:p>
        </w:tc>
      </w:tr>
      <w:tr w:rsidR="00332C76" w:rsidRPr="00667B14" w14:paraId="7F03D05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ECA2B96" w14:textId="0873B0C3" w:rsidR="00332C76" w:rsidRPr="00667B14" w:rsidRDefault="00332C76">
            <w:pPr>
              <w:pStyle w:val="Tabletext"/>
            </w:pPr>
            <w:r w:rsidRPr="00667B14">
              <w:t>Master run switch</w:t>
            </w:r>
          </w:p>
        </w:tc>
        <w:tc>
          <w:tcPr>
            <w:tcW w:w="4667" w:type="dxa"/>
            <w:tcBorders>
              <w:top w:val="single" w:sz="2" w:space="0" w:color="000000"/>
              <w:left w:val="single" w:sz="2" w:space="0" w:color="000000"/>
              <w:bottom w:val="single" w:sz="2" w:space="0" w:color="000000"/>
              <w:right w:val="single" w:sz="2" w:space="0" w:color="000000"/>
            </w:tcBorders>
            <w:vAlign w:val="center"/>
          </w:tcPr>
          <w:p w14:paraId="2CF705EA" w14:textId="77777777" w:rsidR="00332C76" w:rsidRPr="00667B14" w:rsidRDefault="00332C76">
            <w:pPr>
              <w:pStyle w:val="Tabletext"/>
            </w:pPr>
            <w:r w:rsidRPr="00667B14">
              <w:t>Master control for bus, off, day run, night run and clearance ID lights</w:t>
            </w:r>
          </w:p>
        </w:tc>
        <w:tc>
          <w:tcPr>
            <w:tcW w:w="2613" w:type="dxa"/>
            <w:tcBorders>
              <w:top w:val="single" w:sz="2" w:space="0" w:color="000000"/>
              <w:left w:val="single" w:sz="2" w:space="0" w:color="000000"/>
              <w:bottom w:val="single" w:sz="2" w:space="0" w:color="000000"/>
              <w:right w:val="single" w:sz="2" w:space="0" w:color="000000"/>
            </w:tcBorders>
            <w:vAlign w:val="center"/>
          </w:tcPr>
          <w:p w14:paraId="1BAAB58E" w14:textId="77777777" w:rsidR="00332C76" w:rsidRPr="00667B14" w:rsidRDefault="00332C76">
            <w:pPr>
              <w:pStyle w:val="Tabletext"/>
            </w:pPr>
          </w:p>
        </w:tc>
      </w:tr>
      <w:tr w:rsidR="00332C76" w:rsidRPr="00667B14" w14:paraId="61E886E7"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B282EBB" w14:textId="16CFE9B0" w:rsidR="00332C76" w:rsidRPr="00667B14" w:rsidRDefault="00332C76">
            <w:pPr>
              <w:pStyle w:val="Tabletext"/>
            </w:pPr>
            <w:r w:rsidRPr="00667B14">
              <w:t>System start, front</w:t>
            </w:r>
          </w:p>
        </w:tc>
        <w:tc>
          <w:tcPr>
            <w:tcW w:w="4667" w:type="dxa"/>
            <w:tcBorders>
              <w:top w:val="single" w:sz="2" w:space="0" w:color="000000"/>
              <w:left w:val="single" w:sz="2" w:space="0" w:color="000000"/>
              <w:bottom w:val="single" w:sz="2" w:space="0" w:color="000000"/>
              <w:right w:val="single" w:sz="2" w:space="0" w:color="000000"/>
            </w:tcBorders>
            <w:vAlign w:val="center"/>
          </w:tcPr>
          <w:p w14:paraId="4F95AEA6" w14:textId="77777777" w:rsidR="00332C76" w:rsidRPr="00667B14" w:rsidRDefault="00332C76">
            <w:pPr>
              <w:pStyle w:val="Tabletext"/>
            </w:pPr>
            <w:r w:rsidRPr="00667B14">
              <w:t>Activates vehicle systems</w:t>
            </w:r>
          </w:p>
        </w:tc>
        <w:tc>
          <w:tcPr>
            <w:tcW w:w="2613" w:type="dxa"/>
            <w:tcBorders>
              <w:top w:val="single" w:sz="2" w:space="0" w:color="000000"/>
              <w:left w:val="single" w:sz="2" w:space="0" w:color="000000"/>
              <w:bottom w:val="single" w:sz="2" w:space="0" w:color="000000"/>
              <w:right w:val="single" w:sz="2" w:space="0" w:color="000000"/>
            </w:tcBorders>
            <w:vAlign w:val="center"/>
          </w:tcPr>
          <w:p w14:paraId="3C59F3BE" w14:textId="77777777" w:rsidR="00332C76" w:rsidRPr="00667B14" w:rsidRDefault="00332C76">
            <w:pPr>
              <w:pStyle w:val="Tabletext"/>
            </w:pPr>
          </w:p>
        </w:tc>
      </w:tr>
      <w:tr w:rsidR="00332C76" w:rsidRPr="00667B14" w14:paraId="20DCB7D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2A8A19D" w14:textId="037A37CE" w:rsidR="00332C76" w:rsidRPr="00667B14" w:rsidRDefault="00332C76">
            <w:pPr>
              <w:pStyle w:val="Tabletext"/>
            </w:pPr>
            <w:r w:rsidRPr="00667B14">
              <w:t>System start, rear</w:t>
            </w:r>
          </w:p>
        </w:tc>
        <w:tc>
          <w:tcPr>
            <w:tcW w:w="4667" w:type="dxa"/>
            <w:tcBorders>
              <w:top w:val="single" w:sz="2" w:space="0" w:color="000000"/>
              <w:left w:val="single" w:sz="2" w:space="0" w:color="000000"/>
              <w:bottom w:val="single" w:sz="2" w:space="0" w:color="000000"/>
              <w:right w:val="single" w:sz="2" w:space="0" w:color="000000"/>
            </w:tcBorders>
            <w:vAlign w:val="center"/>
          </w:tcPr>
          <w:p w14:paraId="7A4CFEC4" w14:textId="77777777" w:rsidR="00332C76" w:rsidRPr="00667B14" w:rsidRDefault="00332C76">
            <w:pPr>
              <w:pStyle w:val="Tabletext"/>
            </w:pPr>
            <w:r w:rsidRPr="00667B14">
              <w:t>Activates vehicle systems</w:t>
            </w:r>
          </w:p>
        </w:tc>
        <w:tc>
          <w:tcPr>
            <w:tcW w:w="2613" w:type="dxa"/>
            <w:tcBorders>
              <w:top w:val="single" w:sz="2" w:space="0" w:color="000000"/>
              <w:left w:val="single" w:sz="2" w:space="0" w:color="000000"/>
              <w:bottom w:val="single" w:sz="2" w:space="0" w:color="000000"/>
              <w:right w:val="single" w:sz="2" w:space="0" w:color="000000"/>
            </w:tcBorders>
            <w:vAlign w:val="center"/>
          </w:tcPr>
          <w:p w14:paraId="76D69345" w14:textId="77777777" w:rsidR="00332C76" w:rsidRPr="00667B14" w:rsidRDefault="00332C76">
            <w:pPr>
              <w:pStyle w:val="Tabletext"/>
            </w:pPr>
          </w:p>
        </w:tc>
      </w:tr>
      <w:tr w:rsidR="00332C76" w:rsidRPr="00667B14" w14:paraId="014062B0"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0A55366" w14:textId="7F8F4514" w:rsidR="00332C76" w:rsidRPr="00667B14" w:rsidRDefault="00332C76">
            <w:pPr>
              <w:pStyle w:val="Tabletext"/>
            </w:pPr>
            <w:r w:rsidRPr="00667B14">
              <w:t>System run, rear</w:t>
            </w:r>
          </w:p>
        </w:tc>
        <w:tc>
          <w:tcPr>
            <w:tcW w:w="4667" w:type="dxa"/>
            <w:tcBorders>
              <w:top w:val="single" w:sz="2" w:space="0" w:color="000000"/>
              <w:left w:val="single" w:sz="2" w:space="0" w:color="000000"/>
              <w:bottom w:val="single" w:sz="2" w:space="0" w:color="000000"/>
              <w:right w:val="single" w:sz="2" w:space="0" w:color="000000"/>
            </w:tcBorders>
            <w:vAlign w:val="center"/>
          </w:tcPr>
          <w:p w14:paraId="717D5E7F" w14:textId="77777777" w:rsidR="00332C76" w:rsidRPr="00667B14" w:rsidRDefault="00332C76">
            <w:pPr>
              <w:pStyle w:val="Tabletext"/>
            </w:pPr>
            <w:r w:rsidRPr="00667B14">
              <w:t>Permits activating vehicle system from rear start, normal front run position and off</w:t>
            </w:r>
          </w:p>
        </w:tc>
        <w:tc>
          <w:tcPr>
            <w:tcW w:w="2613" w:type="dxa"/>
            <w:tcBorders>
              <w:top w:val="single" w:sz="2" w:space="0" w:color="000000"/>
              <w:left w:val="single" w:sz="2" w:space="0" w:color="000000"/>
              <w:bottom w:val="single" w:sz="2" w:space="0" w:color="000000"/>
              <w:right w:val="single" w:sz="2" w:space="0" w:color="000000"/>
            </w:tcBorders>
            <w:vAlign w:val="center"/>
          </w:tcPr>
          <w:p w14:paraId="719F244C" w14:textId="77777777" w:rsidR="00332C76" w:rsidRPr="00667B14" w:rsidRDefault="00332C76">
            <w:pPr>
              <w:pStyle w:val="Tabletext"/>
            </w:pPr>
            <w:r w:rsidRPr="00667B14">
              <w:t>Amber light</w:t>
            </w:r>
          </w:p>
        </w:tc>
      </w:tr>
      <w:tr w:rsidR="00332C76" w:rsidRPr="00667B14" w14:paraId="50779EFA"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6B02EE1" w14:textId="5BAE9842" w:rsidR="00332C76" w:rsidRPr="00667B14" w:rsidRDefault="00332C76">
            <w:pPr>
              <w:pStyle w:val="Tabletext"/>
            </w:pPr>
            <w:r w:rsidRPr="00667B14">
              <w:t>Drive selector</w:t>
            </w:r>
          </w:p>
        </w:tc>
        <w:tc>
          <w:tcPr>
            <w:tcW w:w="4667" w:type="dxa"/>
            <w:tcBorders>
              <w:top w:val="single" w:sz="2" w:space="0" w:color="000000"/>
              <w:left w:val="single" w:sz="2" w:space="0" w:color="000000"/>
              <w:bottom w:val="single" w:sz="2" w:space="0" w:color="000000"/>
              <w:right w:val="single" w:sz="2" w:space="0" w:color="000000"/>
            </w:tcBorders>
            <w:vAlign w:val="center"/>
          </w:tcPr>
          <w:p w14:paraId="30031DD8" w14:textId="77777777" w:rsidR="00332C76" w:rsidRPr="00667B14" w:rsidRDefault="00332C76">
            <w:pPr>
              <w:pStyle w:val="Tabletext"/>
            </w:pPr>
            <w:r w:rsidRPr="00667B14">
              <w:t>Provides selection of propulsion: forward, reverse and neutral</w:t>
            </w:r>
          </w:p>
        </w:tc>
        <w:tc>
          <w:tcPr>
            <w:tcW w:w="2613" w:type="dxa"/>
            <w:tcBorders>
              <w:top w:val="single" w:sz="2" w:space="0" w:color="000000"/>
              <w:left w:val="single" w:sz="2" w:space="0" w:color="000000"/>
              <w:bottom w:val="single" w:sz="2" w:space="0" w:color="000000"/>
              <w:right w:val="single" w:sz="2" w:space="0" w:color="000000"/>
            </w:tcBorders>
            <w:vAlign w:val="center"/>
          </w:tcPr>
          <w:p w14:paraId="029CB27A" w14:textId="77777777" w:rsidR="00332C76" w:rsidRPr="00667B14" w:rsidRDefault="00332C76">
            <w:pPr>
              <w:pStyle w:val="Tabletext"/>
            </w:pPr>
            <w:r w:rsidRPr="00667B14">
              <w:t>Gear selection</w:t>
            </w:r>
          </w:p>
        </w:tc>
      </w:tr>
      <w:tr w:rsidR="00332C76" w:rsidRPr="00667B14" w14:paraId="23B8D14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080CE6D" w14:textId="3E8CA98D" w:rsidR="00332C76" w:rsidRPr="00667B14" w:rsidRDefault="00332C76">
            <w:pPr>
              <w:pStyle w:val="Tabletext"/>
            </w:pPr>
            <w:r w:rsidRPr="00667B14">
              <w:t>HVAC</w:t>
            </w:r>
          </w:p>
        </w:tc>
        <w:tc>
          <w:tcPr>
            <w:tcW w:w="4667" w:type="dxa"/>
            <w:tcBorders>
              <w:top w:val="single" w:sz="2" w:space="0" w:color="000000"/>
              <w:left w:val="single" w:sz="2" w:space="0" w:color="000000"/>
              <w:bottom w:val="single" w:sz="2" w:space="0" w:color="000000"/>
              <w:right w:val="single" w:sz="2" w:space="0" w:color="000000"/>
            </w:tcBorders>
            <w:vAlign w:val="center"/>
          </w:tcPr>
          <w:p w14:paraId="187C2C1A" w14:textId="52479E59" w:rsidR="00332C76" w:rsidRPr="00667B14" w:rsidRDefault="00332C76">
            <w:pPr>
              <w:pStyle w:val="Tabletext"/>
            </w:pPr>
            <w:r w:rsidRPr="00667B14">
              <w:t>Permits selection of passenger ventilation: off, cool, heat, low fan, high fan</w:t>
            </w:r>
            <w:r w:rsidR="00AD02B2" w:rsidRPr="00667B14">
              <w:t>,</w:t>
            </w:r>
            <w:r w:rsidRPr="00667B14">
              <w:t xml:space="preserve"> or full auto with on/off only</w:t>
            </w:r>
          </w:p>
        </w:tc>
        <w:tc>
          <w:tcPr>
            <w:tcW w:w="2613" w:type="dxa"/>
            <w:tcBorders>
              <w:top w:val="single" w:sz="2" w:space="0" w:color="000000"/>
              <w:left w:val="single" w:sz="2" w:space="0" w:color="000000"/>
              <w:bottom w:val="single" w:sz="2" w:space="0" w:color="000000"/>
              <w:right w:val="single" w:sz="2" w:space="0" w:color="000000"/>
            </w:tcBorders>
            <w:vAlign w:val="center"/>
          </w:tcPr>
          <w:p w14:paraId="6EB4A8B3" w14:textId="77777777" w:rsidR="00332C76" w:rsidRPr="00667B14" w:rsidRDefault="00332C76">
            <w:pPr>
              <w:pStyle w:val="Tabletext"/>
            </w:pPr>
          </w:p>
        </w:tc>
      </w:tr>
      <w:tr w:rsidR="00332C76" w:rsidRPr="00667B14" w14:paraId="63AC1247"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F97C492" w14:textId="0780D9DF" w:rsidR="00332C76" w:rsidRPr="00667B14" w:rsidRDefault="00332C76">
            <w:pPr>
              <w:pStyle w:val="Tabletext"/>
            </w:pPr>
            <w:r w:rsidRPr="00667B14">
              <w:t>Driver’s ventilation</w:t>
            </w:r>
          </w:p>
        </w:tc>
        <w:tc>
          <w:tcPr>
            <w:tcW w:w="4667" w:type="dxa"/>
            <w:tcBorders>
              <w:top w:val="single" w:sz="2" w:space="0" w:color="000000"/>
              <w:left w:val="single" w:sz="2" w:space="0" w:color="000000"/>
              <w:bottom w:val="single" w:sz="2" w:space="0" w:color="000000"/>
              <w:right w:val="single" w:sz="2" w:space="0" w:color="000000"/>
            </w:tcBorders>
            <w:vAlign w:val="center"/>
          </w:tcPr>
          <w:p w14:paraId="4C5CC332" w14:textId="77777777" w:rsidR="00332C76" w:rsidRPr="00667B14" w:rsidRDefault="00332C76">
            <w:pPr>
              <w:pStyle w:val="Tabletext"/>
            </w:pPr>
            <w:r w:rsidRPr="00667B14">
              <w:t>Permits supplemental ventilation: fan off, low or high</w:t>
            </w:r>
          </w:p>
        </w:tc>
        <w:tc>
          <w:tcPr>
            <w:tcW w:w="2613" w:type="dxa"/>
            <w:tcBorders>
              <w:top w:val="single" w:sz="2" w:space="0" w:color="000000"/>
              <w:left w:val="single" w:sz="2" w:space="0" w:color="000000"/>
              <w:bottom w:val="single" w:sz="2" w:space="0" w:color="000000"/>
              <w:right w:val="single" w:sz="2" w:space="0" w:color="000000"/>
            </w:tcBorders>
            <w:vAlign w:val="center"/>
          </w:tcPr>
          <w:p w14:paraId="1DB92ACF" w14:textId="77777777" w:rsidR="00332C76" w:rsidRPr="00667B14" w:rsidRDefault="00332C76">
            <w:pPr>
              <w:pStyle w:val="Tabletext"/>
            </w:pPr>
          </w:p>
        </w:tc>
      </w:tr>
      <w:tr w:rsidR="00332C76" w:rsidRPr="00667B14" w14:paraId="2DBA4389"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BDDF8D9" w14:textId="47C39E63" w:rsidR="00332C76" w:rsidRPr="00667B14" w:rsidRDefault="00332C76">
            <w:pPr>
              <w:pStyle w:val="Tabletext"/>
            </w:pPr>
            <w:r w:rsidRPr="00667B14">
              <w:t>Defroster fan</w:t>
            </w:r>
          </w:p>
        </w:tc>
        <w:tc>
          <w:tcPr>
            <w:tcW w:w="4667" w:type="dxa"/>
            <w:tcBorders>
              <w:top w:val="single" w:sz="2" w:space="0" w:color="000000"/>
              <w:left w:val="single" w:sz="2" w:space="0" w:color="000000"/>
              <w:bottom w:val="single" w:sz="2" w:space="0" w:color="000000"/>
              <w:right w:val="single" w:sz="2" w:space="0" w:color="000000"/>
            </w:tcBorders>
            <w:vAlign w:val="center"/>
          </w:tcPr>
          <w:p w14:paraId="3DA0922C" w14:textId="77777777" w:rsidR="00332C76" w:rsidRPr="00667B14" w:rsidRDefault="00332C76">
            <w:pPr>
              <w:pStyle w:val="Tabletext"/>
            </w:pPr>
            <w:r w:rsidRPr="00667B14">
              <w:t>Permits defroster: fan off, low, medium or high</w:t>
            </w:r>
          </w:p>
        </w:tc>
        <w:tc>
          <w:tcPr>
            <w:tcW w:w="2613" w:type="dxa"/>
            <w:tcBorders>
              <w:top w:val="single" w:sz="2" w:space="0" w:color="000000"/>
              <w:left w:val="single" w:sz="2" w:space="0" w:color="000000"/>
              <w:bottom w:val="single" w:sz="2" w:space="0" w:color="000000"/>
              <w:right w:val="single" w:sz="2" w:space="0" w:color="000000"/>
            </w:tcBorders>
            <w:vAlign w:val="center"/>
          </w:tcPr>
          <w:p w14:paraId="541466D8" w14:textId="77777777" w:rsidR="00332C76" w:rsidRPr="00667B14" w:rsidRDefault="00332C76">
            <w:pPr>
              <w:pStyle w:val="Tabletext"/>
            </w:pPr>
          </w:p>
        </w:tc>
      </w:tr>
      <w:tr w:rsidR="00332C76" w:rsidRPr="00667B14" w14:paraId="2D350FF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ED3BBA3" w14:textId="5E3022E5" w:rsidR="00332C76" w:rsidRPr="00667B14" w:rsidRDefault="00332C76">
            <w:pPr>
              <w:pStyle w:val="Tabletext"/>
            </w:pPr>
            <w:r w:rsidRPr="00667B14">
              <w:t>Defroster temperature</w:t>
            </w:r>
          </w:p>
        </w:tc>
        <w:tc>
          <w:tcPr>
            <w:tcW w:w="4667" w:type="dxa"/>
            <w:tcBorders>
              <w:top w:val="single" w:sz="2" w:space="0" w:color="000000"/>
              <w:left w:val="single" w:sz="2" w:space="0" w:color="000000"/>
              <w:bottom w:val="single" w:sz="2" w:space="0" w:color="000000"/>
              <w:right w:val="single" w:sz="2" w:space="0" w:color="000000"/>
            </w:tcBorders>
            <w:vAlign w:val="center"/>
          </w:tcPr>
          <w:p w14:paraId="4BD25D8A" w14:textId="77777777" w:rsidR="00332C76" w:rsidRPr="00667B14" w:rsidRDefault="00332C76">
            <w:pPr>
              <w:pStyle w:val="Tabletext"/>
            </w:pPr>
            <w:r w:rsidRPr="00667B14">
              <w:t>Adjusts defroster water flow and temperature</w:t>
            </w:r>
          </w:p>
        </w:tc>
        <w:tc>
          <w:tcPr>
            <w:tcW w:w="2613" w:type="dxa"/>
            <w:tcBorders>
              <w:top w:val="single" w:sz="2" w:space="0" w:color="000000"/>
              <w:left w:val="single" w:sz="2" w:space="0" w:color="000000"/>
              <w:bottom w:val="single" w:sz="2" w:space="0" w:color="000000"/>
              <w:right w:val="single" w:sz="2" w:space="0" w:color="000000"/>
            </w:tcBorders>
            <w:vAlign w:val="center"/>
          </w:tcPr>
          <w:p w14:paraId="605B64C0" w14:textId="77777777" w:rsidR="00332C76" w:rsidRPr="00667B14" w:rsidRDefault="00332C76">
            <w:pPr>
              <w:pStyle w:val="Tabletext"/>
            </w:pPr>
          </w:p>
        </w:tc>
      </w:tr>
      <w:tr w:rsidR="00332C76" w:rsidRPr="00667B14" w14:paraId="3514FC88"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1F3B266" w14:textId="0B52CD53" w:rsidR="00332C76" w:rsidRPr="00667B14" w:rsidRDefault="00332C76">
            <w:pPr>
              <w:pStyle w:val="Tabletext"/>
            </w:pPr>
            <w:r w:rsidRPr="00667B14">
              <w:t>Windshield wiper</w:t>
            </w:r>
          </w:p>
        </w:tc>
        <w:tc>
          <w:tcPr>
            <w:tcW w:w="4667" w:type="dxa"/>
            <w:tcBorders>
              <w:top w:val="single" w:sz="2" w:space="0" w:color="000000"/>
              <w:left w:val="single" w:sz="2" w:space="0" w:color="000000"/>
              <w:bottom w:val="single" w:sz="2" w:space="0" w:color="000000"/>
              <w:right w:val="single" w:sz="2" w:space="0" w:color="000000"/>
            </w:tcBorders>
            <w:vAlign w:val="center"/>
          </w:tcPr>
          <w:p w14:paraId="0D0FC6D4" w14:textId="77777777" w:rsidR="00332C76" w:rsidRPr="00667B14" w:rsidRDefault="00332C76">
            <w:pPr>
              <w:pStyle w:val="Tabletext"/>
            </w:pPr>
            <w:r w:rsidRPr="00667B14">
              <w:t>Variable speed control of left and right windshield wipers</w:t>
            </w:r>
          </w:p>
        </w:tc>
        <w:tc>
          <w:tcPr>
            <w:tcW w:w="2613" w:type="dxa"/>
            <w:tcBorders>
              <w:top w:val="single" w:sz="2" w:space="0" w:color="000000"/>
              <w:left w:val="single" w:sz="2" w:space="0" w:color="000000"/>
              <w:bottom w:val="single" w:sz="2" w:space="0" w:color="000000"/>
              <w:right w:val="single" w:sz="2" w:space="0" w:color="000000"/>
            </w:tcBorders>
            <w:vAlign w:val="center"/>
          </w:tcPr>
          <w:p w14:paraId="314B6957" w14:textId="77777777" w:rsidR="00332C76" w:rsidRPr="00667B14" w:rsidRDefault="00332C76">
            <w:pPr>
              <w:pStyle w:val="Tabletext"/>
            </w:pPr>
          </w:p>
        </w:tc>
      </w:tr>
      <w:tr w:rsidR="00332C76" w:rsidRPr="00667B14" w14:paraId="5A4CA113"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FBFA597" w14:textId="607AEE2F" w:rsidR="00332C76" w:rsidRPr="00667B14" w:rsidRDefault="00332C76">
            <w:pPr>
              <w:pStyle w:val="Tabletext"/>
            </w:pPr>
            <w:r w:rsidRPr="00667B14">
              <w:t>Windshield washer</w:t>
            </w:r>
          </w:p>
        </w:tc>
        <w:tc>
          <w:tcPr>
            <w:tcW w:w="4667" w:type="dxa"/>
            <w:tcBorders>
              <w:top w:val="single" w:sz="2" w:space="0" w:color="000000"/>
              <w:left w:val="single" w:sz="2" w:space="0" w:color="000000"/>
              <w:bottom w:val="single" w:sz="2" w:space="0" w:color="000000"/>
              <w:right w:val="single" w:sz="2" w:space="0" w:color="000000"/>
            </w:tcBorders>
            <w:vAlign w:val="center"/>
          </w:tcPr>
          <w:p w14:paraId="46405999" w14:textId="77777777" w:rsidR="00332C76" w:rsidRPr="00667B14" w:rsidRDefault="00332C76">
            <w:pPr>
              <w:pStyle w:val="Tabletext"/>
            </w:pPr>
            <w:r w:rsidRPr="00667B14">
              <w:t>Activates windshield washers</w:t>
            </w:r>
          </w:p>
        </w:tc>
        <w:tc>
          <w:tcPr>
            <w:tcW w:w="2613" w:type="dxa"/>
            <w:tcBorders>
              <w:top w:val="single" w:sz="2" w:space="0" w:color="000000"/>
              <w:left w:val="single" w:sz="2" w:space="0" w:color="000000"/>
              <w:bottom w:val="single" w:sz="2" w:space="0" w:color="000000"/>
              <w:right w:val="single" w:sz="2" w:space="0" w:color="000000"/>
            </w:tcBorders>
            <w:vAlign w:val="center"/>
          </w:tcPr>
          <w:p w14:paraId="2DBA2C92" w14:textId="77777777" w:rsidR="00332C76" w:rsidRPr="00667B14" w:rsidRDefault="00332C76">
            <w:pPr>
              <w:pStyle w:val="Tabletext"/>
            </w:pPr>
          </w:p>
        </w:tc>
      </w:tr>
      <w:tr w:rsidR="00332C76" w:rsidRPr="00667B14" w14:paraId="38364746"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10406AFE" w14:textId="24187451" w:rsidR="00332C76" w:rsidRPr="00667B14" w:rsidRDefault="00332C76">
            <w:pPr>
              <w:pStyle w:val="Tabletext"/>
            </w:pPr>
            <w:r w:rsidRPr="00667B14">
              <w:t>Dash panel lights</w:t>
            </w:r>
          </w:p>
        </w:tc>
        <w:tc>
          <w:tcPr>
            <w:tcW w:w="4667" w:type="dxa"/>
            <w:tcBorders>
              <w:top w:val="single" w:sz="2" w:space="0" w:color="000000"/>
              <w:left w:val="single" w:sz="2" w:space="0" w:color="000000"/>
              <w:bottom w:val="single" w:sz="2" w:space="0" w:color="000000"/>
              <w:right w:val="single" w:sz="2" w:space="0" w:color="000000"/>
            </w:tcBorders>
            <w:vAlign w:val="center"/>
          </w:tcPr>
          <w:p w14:paraId="12555304" w14:textId="77777777" w:rsidR="00332C76" w:rsidRPr="00667B14" w:rsidRDefault="00332C76">
            <w:pPr>
              <w:pStyle w:val="Tabletext"/>
            </w:pPr>
            <w:r w:rsidRPr="00667B14">
              <w:t>Provides adjustment for light intensity in night run posi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6E5E7187" w14:textId="77777777" w:rsidR="00332C76" w:rsidRPr="00667B14" w:rsidRDefault="00332C76">
            <w:pPr>
              <w:pStyle w:val="Tabletext"/>
            </w:pPr>
          </w:p>
        </w:tc>
      </w:tr>
      <w:tr w:rsidR="00332C76" w:rsidRPr="00667B14" w14:paraId="514D0A3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9479DFB" w14:textId="2056EB10" w:rsidR="00332C76" w:rsidRPr="00667B14" w:rsidRDefault="00332C76">
            <w:pPr>
              <w:pStyle w:val="Tabletext"/>
            </w:pPr>
            <w:r w:rsidRPr="00667B14">
              <w:t>Interior lights</w:t>
            </w:r>
          </w:p>
        </w:tc>
        <w:tc>
          <w:tcPr>
            <w:tcW w:w="4667" w:type="dxa"/>
            <w:tcBorders>
              <w:top w:val="single" w:sz="2" w:space="0" w:color="000000"/>
              <w:left w:val="single" w:sz="2" w:space="0" w:color="000000"/>
              <w:bottom w:val="single" w:sz="2" w:space="0" w:color="000000"/>
              <w:right w:val="single" w:sz="2" w:space="0" w:color="000000"/>
            </w:tcBorders>
            <w:vAlign w:val="center"/>
          </w:tcPr>
          <w:p w14:paraId="1B8453BE" w14:textId="7A12BB19" w:rsidR="00332C76" w:rsidRPr="00667B14" w:rsidRDefault="00332C76">
            <w:pPr>
              <w:pStyle w:val="Tabletext"/>
            </w:pPr>
            <w:r w:rsidRPr="00667B14">
              <w:t xml:space="preserve">Selects mode of passenger compartment lighting </w:t>
            </w:r>
          </w:p>
        </w:tc>
        <w:tc>
          <w:tcPr>
            <w:tcW w:w="2613" w:type="dxa"/>
            <w:tcBorders>
              <w:top w:val="single" w:sz="2" w:space="0" w:color="000000"/>
              <w:left w:val="single" w:sz="2" w:space="0" w:color="000000"/>
              <w:bottom w:val="single" w:sz="2" w:space="0" w:color="000000"/>
              <w:right w:val="single" w:sz="2" w:space="0" w:color="000000"/>
            </w:tcBorders>
            <w:vAlign w:val="center"/>
          </w:tcPr>
          <w:p w14:paraId="3E8D6449" w14:textId="77777777" w:rsidR="00332C76" w:rsidRPr="00667B14" w:rsidRDefault="00332C76">
            <w:pPr>
              <w:pStyle w:val="Tabletext"/>
            </w:pPr>
          </w:p>
        </w:tc>
      </w:tr>
      <w:tr w:rsidR="00332C76" w:rsidRPr="00667B14" w14:paraId="0603D5AF"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B0A6CDB" w14:textId="3BA0969C" w:rsidR="00332C76" w:rsidRPr="00667B14" w:rsidRDefault="00332C76">
            <w:pPr>
              <w:pStyle w:val="Tabletext"/>
            </w:pPr>
            <w:r w:rsidRPr="00667B14">
              <w:t>WC ramp/kneel en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29FECD8D" w14:textId="77777777" w:rsidR="00332C76" w:rsidRPr="00667B14" w:rsidRDefault="00332C76">
            <w:pPr>
              <w:pStyle w:val="Tabletext"/>
            </w:pPr>
            <w:r w:rsidRPr="00667B14">
              <w:t>Permits operation of ramp and kneel operations at each door remote panel</w:t>
            </w:r>
          </w:p>
        </w:tc>
        <w:tc>
          <w:tcPr>
            <w:tcW w:w="2613" w:type="dxa"/>
            <w:tcBorders>
              <w:top w:val="single" w:sz="2" w:space="0" w:color="000000"/>
              <w:left w:val="single" w:sz="2" w:space="0" w:color="000000"/>
              <w:bottom w:val="single" w:sz="2" w:space="0" w:color="000000"/>
              <w:right w:val="single" w:sz="2" w:space="0" w:color="000000"/>
            </w:tcBorders>
            <w:vAlign w:val="center"/>
          </w:tcPr>
          <w:p w14:paraId="2F205258" w14:textId="77777777" w:rsidR="00332C76" w:rsidRPr="00667B14" w:rsidRDefault="00332C76">
            <w:pPr>
              <w:pStyle w:val="Tabletext"/>
            </w:pPr>
            <w:r w:rsidRPr="00667B14">
              <w:t>Amber light</w:t>
            </w:r>
          </w:p>
        </w:tc>
      </w:tr>
      <w:tr w:rsidR="00332C76" w:rsidRPr="00667B14" w14:paraId="61DCAB53"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BCAEBB7" w14:textId="6304220C" w:rsidR="00332C76" w:rsidRPr="00667B14" w:rsidRDefault="00332C76">
            <w:pPr>
              <w:pStyle w:val="Tabletext"/>
            </w:pPr>
            <w:r w:rsidRPr="00667B14">
              <w:t>Front door ramp/kneel en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02C18BEC" w14:textId="77777777" w:rsidR="00332C76" w:rsidRPr="00667B14" w:rsidRDefault="00332C76">
            <w:pPr>
              <w:pStyle w:val="Tabletext"/>
            </w:pPr>
            <w:r w:rsidRPr="00667B14">
              <w:t>Permits ramp and kneel activation from front door area, key required</w:t>
            </w:r>
            <w:r w:rsidRPr="00667B14">
              <w:rPr>
                <w:vertAlign w:val="superscript"/>
              </w:rPr>
              <w:t>1</w:t>
            </w:r>
          </w:p>
        </w:tc>
        <w:tc>
          <w:tcPr>
            <w:tcW w:w="2613" w:type="dxa"/>
            <w:tcBorders>
              <w:top w:val="single" w:sz="2" w:space="0" w:color="000000"/>
              <w:left w:val="single" w:sz="2" w:space="0" w:color="000000"/>
              <w:bottom w:val="single" w:sz="2" w:space="0" w:color="000000"/>
              <w:right w:val="single" w:sz="2" w:space="0" w:color="000000"/>
            </w:tcBorders>
            <w:vAlign w:val="center"/>
          </w:tcPr>
          <w:p w14:paraId="5621984D" w14:textId="77777777" w:rsidR="00332C76" w:rsidRPr="00667B14" w:rsidRDefault="00332C76">
            <w:pPr>
              <w:pStyle w:val="Tabletext"/>
            </w:pPr>
            <w:r w:rsidRPr="00667B14">
              <w:t>Amber light</w:t>
            </w:r>
          </w:p>
        </w:tc>
      </w:tr>
      <w:tr w:rsidR="00332C76" w:rsidRPr="00667B14" w14:paraId="0470DBD0"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ECC9D12" w14:textId="1EC3D033" w:rsidR="00332C76" w:rsidRPr="00667B14" w:rsidRDefault="00332C76">
            <w:pPr>
              <w:pStyle w:val="Tabletext"/>
            </w:pPr>
            <w:r w:rsidRPr="00667B14">
              <w:t>Front door ramp</w:t>
            </w:r>
          </w:p>
        </w:tc>
        <w:tc>
          <w:tcPr>
            <w:tcW w:w="4667" w:type="dxa"/>
            <w:tcBorders>
              <w:top w:val="single" w:sz="2" w:space="0" w:color="000000"/>
              <w:left w:val="single" w:sz="2" w:space="0" w:color="000000"/>
              <w:bottom w:val="single" w:sz="2" w:space="0" w:color="000000"/>
              <w:right w:val="single" w:sz="2" w:space="0" w:color="000000"/>
            </w:tcBorders>
            <w:vAlign w:val="center"/>
          </w:tcPr>
          <w:p w14:paraId="7AB28723" w14:textId="77777777" w:rsidR="00332C76" w:rsidRPr="00667B14" w:rsidRDefault="00332C76">
            <w:pPr>
              <w:pStyle w:val="Tabletext"/>
            </w:pPr>
            <w:r w:rsidRPr="00667B14">
              <w:t>Permits deploy and stow of front ramp</w:t>
            </w:r>
          </w:p>
        </w:tc>
        <w:tc>
          <w:tcPr>
            <w:tcW w:w="2613" w:type="dxa"/>
            <w:tcBorders>
              <w:top w:val="single" w:sz="2" w:space="0" w:color="000000"/>
              <w:left w:val="single" w:sz="2" w:space="0" w:color="000000"/>
              <w:bottom w:val="single" w:sz="2" w:space="0" w:color="000000"/>
              <w:right w:val="single" w:sz="2" w:space="0" w:color="000000"/>
            </w:tcBorders>
            <w:vAlign w:val="center"/>
          </w:tcPr>
          <w:p w14:paraId="2DF7547C" w14:textId="77777777" w:rsidR="00332C76" w:rsidRPr="00667B14" w:rsidRDefault="00332C76">
            <w:pPr>
              <w:pStyle w:val="Tabletext"/>
            </w:pPr>
            <w:r w:rsidRPr="00667B14">
              <w:t>Red light</w:t>
            </w:r>
          </w:p>
        </w:tc>
      </w:tr>
      <w:tr w:rsidR="00332C76" w:rsidRPr="00667B14" w14:paraId="6277510B"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76BD3A9" w14:textId="198E5A58" w:rsidR="00332C76" w:rsidRPr="00667B14" w:rsidRDefault="00332C76">
            <w:pPr>
              <w:pStyle w:val="Tabletext"/>
            </w:pPr>
            <w:r w:rsidRPr="00667B14">
              <w:t>Front kneel</w:t>
            </w:r>
          </w:p>
        </w:tc>
        <w:tc>
          <w:tcPr>
            <w:tcW w:w="4667" w:type="dxa"/>
            <w:tcBorders>
              <w:top w:val="single" w:sz="2" w:space="0" w:color="000000"/>
              <w:left w:val="single" w:sz="2" w:space="0" w:color="000000"/>
              <w:bottom w:val="single" w:sz="2" w:space="0" w:color="000000"/>
              <w:right w:val="single" w:sz="2" w:space="0" w:color="000000"/>
            </w:tcBorders>
            <w:vAlign w:val="center"/>
          </w:tcPr>
          <w:p w14:paraId="4EA3B13E" w14:textId="77777777" w:rsidR="00332C76" w:rsidRPr="00667B14" w:rsidRDefault="00332C76">
            <w:pPr>
              <w:pStyle w:val="Tabletext"/>
            </w:pPr>
            <w:r w:rsidRPr="00667B14">
              <w:t>Permits kneeling activation and raise and normal at front door remote loca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78D36FDC" w14:textId="77777777" w:rsidR="00332C76" w:rsidRPr="00667B14" w:rsidRDefault="00332C76">
            <w:pPr>
              <w:pStyle w:val="Tabletext"/>
            </w:pPr>
            <w:r w:rsidRPr="00667B14">
              <w:t>Amber or red dash indicator exterior alarm and amber light</w:t>
            </w:r>
          </w:p>
        </w:tc>
      </w:tr>
      <w:tr w:rsidR="00332C76" w:rsidRPr="00667B14" w14:paraId="389D9A47"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1AC4706" w14:textId="1324AF12" w:rsidR="00332C76" w:rsidRPr="00667B14" w:rsidRDefault="00332C76">
            <w:pPr>
              <w:pStyle w:val="Tabletext"/>
            </w:pPr>
            <w:r w:rsidRPr="00667B14">
              <w:t>Rear door ramp/kneel en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092D9A75" w14:textId="77777777" w:rsidR="00332C76" w:rsidRPr="00667B14" w:rsidRDefault="00332C76">
            <w:pPr>
              <w:pStyle w:val="Tabletext"/>
            </w:pPr>
            <w:r w:rsidRPr="00667B14">
              <w:t>Permits ramp and kneel activation from rear door area; key required</w:t>
            </w:r>
            <w:r w:rsidRPr="00667B14">
              <w:rPr>
                <w:vertAlign w:val="superscript"/>
              </w:rPr>
              <w:t>1</w:t>
            </w:r>
          </w:p>
        </w:tc>
        <w:tc>
          <w:tcPr>
            <w:tcW w:w="2613" w:type="dxa"/>
            <w:tcBorders>
              <w:top w:val="single" w:sz="2" w:space="0" w:color="000000"/>
              <w:left w:val="single" w:sz="2" w:space="0" w:color="000000"/>
              <w:bottom w:val="single" w:sz="2" w:space="0" w:color="000000"/>
              <w:right w:val="single" w:sz="2" w:space="0" w:color="000000"/>
            </w:tcBorders>
            <w:vAlign w:val="center"/>
          </w:tcPr>
          <w:p w14:paraId="358B35D9" w14:textId="77777777" w:rsidR="00332C76" w:rsidRPr="00667B14" w:rsidRDefault="00332C76">
            <w:pPr>
              <w:pStyle w:val="Tabletext"/>
            </w:pPr>
            <w:r w:rsidRPr="00667B14">
              <w:t>Red light</w:t>
            </w:r>
          </w:p>
        </w:tc>
      </w:tr>
      <w:tr w:rsidR="00332C76" w:rsidRPr="00667B14" w14:paraId="2B7954EC"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34D2B5C" w14:textId="6E8CD692" w:rsidR="00332C76" w:rsidRPr="00667B14" w:rsidRDefault="00332C76">
            <w:pPr>
              <w:pStyle w:val="Tabletext"/>
            </w:pPr>
            <w:r w:rsidRPr="00667B14">
              <w:t>Rear door ramp</w:t>
            </w:r>
          </w:p>
        </w:tc>
        <w:tc>
          <w:tcPr>
            <w:tcW w:w="4667" w:type="dxa"/>
            <w:tcBorders>
              <w:top w:val="single" w:sz="2" w:space="0" w:color="000000"/>
              <w:left w:val="single" w:sz="2" w:space="0" w:color="000000"/>
              <w:bottom w:val="single" w:sz="2" w:space="0" w:color="000000"/>
              <w:right w:val="single" w:sz="2" w:space="0" w:color="000000"/>
            </w:tcBorders>
            <w:vAlign w:val="center"/>
          </w:tcPr>
          <w:p w14:paraId="52854B8D" w14:textId="77777777" w:rsidR="00332C76" w:rsidRPr="00667B14" w:rsidRDefault="00332C76">
            <w:pPr>
              <w:pStyle w:val="Tabletext"/>
            </w:pPr>
            <w:r w:rsidRPr="00667B14">
              <w:t>Permits deploy and stow of rear ramp</w:t>
            </w:r>
          </w:p>
        </w:tc>
        <w:tc>
          <w:tcPr>
            <w:tcW w:w="2613" w:type="dxa"/>
            <w:tcBorders>
              <w:top w:val="single" w:sz="2" w:space="0" w:color="000000"/>
              <w:left w:val="single" w:sz="2" w:space="0" w:color="000000"/>
              <w:bottom w:val="single" w:sz="2" w:space="0" w:color="000000"/>
              <w:right w:val="single" w:sz="2" w:space="0" w:color="000000"/>
            </w:tcBorders>
            <w:vAlign w:val="center"/>
          </w:tcPr>
          <w:p w14:paraId="5EB045F9" w14:textId="77777777" w:rsidR="00332C76" w:rsidRPr="00667B14" w:rsidRDefault="00332C76">
            <w:pPr>
              <w:pStyle w:val="Tabletext"/>
            </w:pPr>
          </w:p>
        </w:tc>
      </w:tr>
      <w:tr w:rsidR="00332C76" w:rsidRPr="00667B14" w14:paraId="370C477E"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D75E96E" w14:textId="3ACB4F6A" w:rsidR="00332C76" w:rsidRPr="00667B14" w:rsidRDefault="00332C76">
            <w:pPr>
              <w:pStyle w:val="Tabletext"/>
            </w:pPr>
            <w:r w:rsidRPr="00667B14">
              <w:t>Rear kneel</w:t>
            </w:r>
          </w:p>
        </w:tc>
        <w:tc>
          <w:tcPr>
            <w:tcW w:w="4667" w:type="dxa"/>
            <w:tcBorders>
              <w:top w:val="single" w:sz="2" w:space="0" w:color="000000"/>
              <w:left w:val="single" w:sz="2" w:space="0" w:color="000000"/>
              <w:bottom w:val="single" w:sz="2" w:space="0" w:color="000000"/>
              <w:right w:val="single" w:sz="2" w:space="0" w:color="000000"/>
            </w:tcBorders>
            <w:vAlign w:val="center"/>
          </w:tcPr>
          <w:p w14:paraId="6F8903F0" w14:textId="77777777" w:rsidR="00332C76" w:rsidRPr="00667B14" w:rsidRDefault="00332C76">
            <w:pPr>
              <w:pStyle w:val="Tabletext"/>
            </w:pPr>
            <w:r w:rsidRPr="00667B14">
              <w:t>Permits kneeling activation and raise and normal at rear door remote loca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76690C5D" w14:textId="77777777" w:rsidR="00332C76" w:rsidRPr="00667B14" w:rsidRDefault="00332C76">
            <w:pPr>
              <w:pStyle w:val="Tabletext"/>
            </w:pPr>
          </w:p>
        </w:tc>
      </w:tr>
      <w:tr w:rsidR="00332C76" w:rsidRPr="00667B14" w14:paraId="049D47E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AB2FD6B" w14:textId="703D0876" w:rsidR="00332C76" w:rsidRPr="00667B14" w:rsidRDefault="00332C76">
            <w:pPr>
              <w:pStyle w:val="Tabletext"/>
            </w:pPr>
            <w:r w:rsidRPr="00667B14">
              <w:t>Silent alarm</w:t>
            </w:r>
          </w:p>
        </w:tc>
        <w:tc>
          <w:tcPr>
            <w:tcW w:w="4667" w:type="dxa"/>
            <w:tcBorders>
              <w:top w:val="single" w:sz="2" w:space="0" w:color="000000"/>
              <w:left w:val="single" w:sz="2" w:space="0" w:color="000000"/>
              <w:bottom w:val="single" w:sz="2" w:space="0" w:color="000000"/>
              <w:right w:val="single" w:sz="2" w:space="0" w:color="000000"/>
            </w:tcBorders>
            <w:vAlign w:val="center"/>
          </w:tcPr>
          <w:p w14:paraId="2FB0B921" w14:textId="77777777" w:rsidR="00332C76" w:rsidRPr="00667B14" w:rsidRDefault="00332C76">
            <w:pPr>
              <w:pStyle w:val="Tabletext"/>
            </w:pPr>
            <w:r w:rsidRPr="00667B14">
              <w:t>Activates emergency radio alarm at dispatch and permits covert microphone and/or enables destination sign emergency message</w:t>
            </w:r>
          </w:p>
        </w:tc>
        <w:tc>
          <w:tcPr>
            <w:tcW w:w="2613" w:type="dxa"/>
            <w:tcBorders>
              <w:top w:val="single" w:sz="2" w:space="0" w:color="000000"/>
              <w:left w:val="single" w:sz="2" w:space="0" w:color="000000"/>
              <w:bottom w:val="single" w:sz="2" w:space="0" w:color="000000"/>
              <w:right w:val="single" w:sz="2" w:space="0" w:color="000000"/>
            </w:tcBorders>
            <w:vAlign w:val="center"/>
          </w:tcPr>
          <w:p w14:paraId="29BAF6DD" w14:textId="77777777" w:rsidR="00332C76" w:rsidRPr="00667B14" w:rsidRDefault="00332C76">
            <w:pPr>
              <w:pStyle w:val="Tabletext"/>
            </w:pPr>
          </w:p>
        </w:tc>
      </w:tr>
      <w:tr w:rsidR="00332C76" w:rsidRPr="00667B14" w14:paraId="5A63D406"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24563B3" w14:textId="1686E12F" w:rsidR="00332C76" w:rsidRPr="00667B14" w:rsidRDefault="00332C76">
            <w:pPr>
              <w:pStyle w:val="Tabletext"/>
            </w:pPr>
            <w:r w:rsidRPr="00667B14">
              <w:t>Video system event switch</w:t>
            </w:r>
          </w:p>
        </w:tc>
        <w:tc>
          <w:tcPr>
            <w:tcW w:w="4667" w:type="dxa"/>
            <w:tcBorders>
              <w:top w:val="single" w:sz="2" w:space="0" w:color="000000"/>
              <w:left w:val="single" w:sz="2" w:space="0" w:color="000000"/>
              <w:bottom w:val="single" w:sz="2" w:space="0" w:color="000000"/>
              <w:right w:val="single" w:sz="2" w:space="0" w:color="000000"/>
            </w:tcBorders>
            <w:vAlign w:val="center"/>
          </w:tcPr>
          <w:p w14:paraId="1B0EA6B7" w14:textId="77777777" w:rsidR="00332C76" w:rsidRPr="00667B14" w:rsidRDefault="00332C76">
            <w:pPr>
              <w:pStyle w:val="Tabletext"/>
            </w:pPr>
            <w:r w:rsidRPr="00667B14">
              <w:t xml:space="preserve">Triggers event equipment and event light on dash </w:t>
            </w:r>
          </w:p>
        </w:tc>
        <w:tc>
          <w:tcPr>
            <w:tcW w:w="2613" w:type="dxa"/>
            <w:tcBorders>
              <w:top w:val="single" w:sz="2" w:space="0" w:color="000000"/>
              <w:left w:val="single" w:sz="2" w:space="0" w:color="000000"/>
              <w:bottom w:val="single" w:sz="2" w:space="0" w:color="000000"/>
              <w:right w:val="single" w:sz="2" w:space="0" w:color="000000"/>
            </w:tcBorders>
            <w:vAlign w:val="center"/>
          </w:tcPr>
          <w:p w14:paraId="1C1E8869" w14:textId="77777777" w:rsidR="00332C76" w:rsidRPr="00667B14" w:rsidRDefault="00332C76">
            <w:pPr>
              <w:pStyle w:val="Tabletext"/>
            </w:pPr>
            <w:r w:rsidRPr="00667B14">
              <w:t>Amber light</w:t>
            </w:r>
          </w:p>
        </w:tc>
      </w:tr>
      <w:tr w:rsidR="00332C76" w:rsidRPr="00667B14" w14:paraId="447B3F5C"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8529FF9" w14:textId="3BE262DB" w:rsidR="00332C76" w:rsidRPr="00667B14" w:rsidRDefault="00332C76">
            <w:pPr>
              <w:pStyle w:val="Tabletext"/>
            </w:pPr>
            <w:r w:rsidRPr="00667B14">
              <w:t>Left remote mirror</w:t>
            </w:r>
          </w:p>
        </w:tc>
        <w:tc>
          <w:tcPr>
            <w:tcW w:w="4667" w:type="dxa"/>
            <w:tcBorders>
              <w:top w:val="single" w:sz="2" w:space="0" w:color="000000"/>
              <w:left w:val="single" w:sz="2" w:space="0" w:color="000000"/>
              <w:bottom w:val="single" w:sz="2" w:space="0" w:color="000000"/>
              <w:right w:val="single" w:sz="2" w:space="0" w:color="000000"/>
            </w:tcBorders>
            <w:vAlign w:val="center"/>
          </w:tcPr>
          <w:p w14:paraId="04CFEECC" w14:textId="77777777" w:rsidR="00332C76" w:rsidRPr="00667B14" w:rsidRDefault="00332C76">
            <w:pPr>
              <w:pStyle w:val="Tabletext"/>
            </w:pPr>
            <w:r w:rsidRPr="00667B14">
              <w:t>Permits two-axis adjustment of left exterior mirror</w:t>
            </w:r>
          </w:p>
        </w:tc>
        <w:tc>
          <w:tcPr>
            <w:tcW w:w="2613" w:type="dxa"/>
            <w:tcBorders>
              <w:top w:val="single" w:sz="2" w:space="0" w:color="000000"/>
              <w:left w:val="single" w:sz="2" w:space="0" w:color="000000"/>
              <w:bottom w:val="single" w:sz="2" w:space="0" w:color="000000"/>
              <w:right w:val="single" w:sz="2" w:space="0" w:color="000000"/>
            </w:tcBorders>
            <w:vAlign w:val="center"/>
          </w:tcPr>
          <w:p w14:paraId="3808CBB2" w14:textId="77777777" w:rsidR="00332C76" w:rsidRPr="00667B14" w:rsidRDefault="00332C76">
            <w:pPr>
              <w:pStyle w:val="Tabletext"/>
            </w:pPr>
          </w:p>
        </w:tc>
      </w:tr>
      <w:tr w:rsidR="00332C76" w:rsidRPr="00667B14" w14:paraId="7FB5152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1C3AE7E" w14:textId="06752DCE" w:rsidR="00332C76" w:rsidRPr="00667B14" w:rsidRDefault="00332C76">
            <w:pPr>
              <w:pStyle w:val="Tabletext"/>
            </w:pPr>
            <w:r w:rsidRPr="00667B14">
              <w:t>Right remote mirror</w:t>
            </w:r>
          </w:p>
        </w:tc>
        <w:tc>
          <w:tcPr>
            <w:tcW w:w="4667" w:type="dxa"/>
            <w:tcBorders>
              <w:top w:val="single" w:sz="2" w:space="0" w:color="000000"/>
              <w:left w:val="single" w:sz="2" w:space="0" w:color="000000"/>
              <w:bottom w:val="single" w:sz="2" w:space="0" w:color="000000"/>
              <w:right w:val="single" w:sz="2" w:space="0" w:color="000000"/>
            </w:tcBorders>
            <w:vAlign w:val="center"/>
          </w:tcPr>
          <w:p w14:paraId="0B09F7C3" w14:textId="77777777" w:rsidR="00332C76" w:rsidRPr="00667B14" w:rsidRDefault="00332C76">
            <w:pPr>
              <w:pStyle w:val="Tabletext"/>
            </w:pPr>
            <w:r w:rsidRPr="00667B14">
              <w:t>Permits two-axis adjustment of right exterior mirror</w:t>
            </w:r>
          </w:p>
        </w:tc>
        <w:tc>
          <w:tcPr>
            <w:tcW w:w="2613" w:type="dxa"/>
            <w:tcBorders>
              <w:top w:val="single" w:sz="2" w:space="0" w:color="000000"/>
              <w:left w:val="single" w:sz="2" w:space="0" w:color="000000"/>
              <w:bottom w:val="single" w:sz="2" w:space="0" w:color="000000"/>
              <w:right w:val="single" w:sz="2" w:space="0" w:color="000000"/>
            </w:tcBorders>
            <w:vAlign w:val="center"/>
          </w:tcPr>
          <w:p w14:paraId="18729B1B" w14:textId="77777777" w:rsidR="00332C76" w:rsidRPr="00667B14" w:rsidRDefault="00332C76">
            <w:pPr>
              <w:pStyle w:val="Tabletext"/>
            </w:pPr>
          </w:p>
        </w:tc>
      </w:tr>
      <w:tr w:rsidR="00332C76" w:rsidRPr="00667B14" w14:paraId="7D4D4E1A"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97D1D6C" w14:textId="53459F3C" w:rsidR="00332C76" w:rsidRPr="00667B14" w:rsidRDefault="00332C76">
            <w:pPr>
              <w:pStyle w:val="Tabletext"/>
            </w:pPr>
            <w:r w:rsidRPr="00667B14">
              <w:t>Mirror heater</w:t>
            </w:r>
          </w:p>
        </w:tc>
        <w:tc>
          <w:tcPr>
            <w:tcW w:w="4667" w:type="dxa"/>
            <w:tcBorders>
              <w:top w:val="single" w:sz="2" w:space="0" w:color="000000"/>
              <w:left w:val="single" w:sz="2" w:space="0" w:color="000000"/>
              <w:bottom w:val="single" w:sz="2" w:space="0" w:color="000000"/>
              <w:right w:val="single" w:sz="2" w:space="0" w:color="000000"/>
            </w:tcBorders>
            <w:vAlign w:val="center"/>
          </w:tcPr>
          <w:p w14:paraId="3FDE912D" w14:textId="77777777" w:rsidR="00332C76" w:rsidRPr="00667B14" w:rsidRDefault="00332C76">
            <w:pPr>
              <w:pStyle w:val="Tabletext"/>
            </w:pPr>
            <w:r w:rsidRPr="00667B14">
              <w:t>Permits heating of outside mirrors when required</w:t>
            </w:r>
          </w:p>
        </w:tc>
        <w:tc>
          <w:tcPr>
            <w:tcW w:w="2613" w:type="dxa"/>
            <w:tcBorders>
              <w:top w:val="single" w:sz="2" w:space="0" w:color="000000"/>
              <w:left w:val="single" w:sz="2" w:space="0" w:color="000000"/>
              <w:bottom w:val="single" w:sz="2" w:space="0" w:color="000000"/>
              <w:right w:val="single" w:sz="2" w:space="0" w:color="000000"/>
            </w:tcBorders>
            <w:vAlign w:val="center"/>
          </w:tcPr>
          <w:p w14:paraId="58743620" w14:textId="77777777" w:rsidR="00332C76" w:rsidRPr="00667B14" w:rsidRDefault="00332C76">
            <w:pPr>
              <w:pStyle w:val="Tabletext"/>
            </w:pPr>
          </w:p>
        </w:tc>
      </w:tr>
      <w:tr w:rsidR="00332C76" w:rsidRPr="00667B14" w14:paraId="5584E4C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8CE01B8" w14:textId="266CF0F3" w:rsidR="00332C76" w:rsidRPr="00667B14" w:rsidRDefault="00332C76">
            <w:pPr>
              <w:pStyle w:val="Tabletext"/>
            </w:pPr>
            <w:r w:rsidRPr="00667B14">
              <w:t>Passenger door control</w:t>
            </w:r>
          </w:p>
        </w:tc>
        <w:tc>
          <w:tcPr>
            <w:tcW w:w="4667" w:type="dxa"/>
            <w:tcBorders>
              <w:top w:val="single" w:sz="2" w:space="0" w:color="000000"/>
              <w:left w:val="single" w:sz="2" w:space="0" w:color="000000"/>
              <w:bottom w:val="single" w:sz="2" w:space="0" w:color="000000"/>
              <w:right w:val="single" w:sz="2" w:space="0" w:color="000000"/>
            </w:tcBorders>
            <w:vAlign w:val="center"/>
          </w:tcPr>
          <w:p w14:paraId="0224BA40" w14:textId="77777777" w:rsidR="00332C76" w:rsidRPr="00667B14" w:rsidRDefault="00332C76">
            <w:pPr>
              <w:pStyle w:val="Tabletext"/>
            </w:pPr>
            <w:r w:rsidRPr="00667B14">
              <w:t>Permits open/close control of front and rear passenger doors</w:t>
            </w:r>
          </w:p>
        </w:tc>
        <w:tc>
          <w:tcPr>
            <w:tcW w:w="2613" w:type="dxa"/>
            <w:tcBorders>
              <w:top w:val="single" w:sz="2" w:space="0" w:color="000000"/>
              <w:left w:val="single" w:sz="2" w:space="0" w:color="000000"/>
              <w:bottom w:val="single" w:sz="2" w:space="0" w:color="000000"/>
              <w:right w:val="single" w:sz="2" w:space="0" w:color="000000"/>
            </w:tcBorders>
            <w:vAlign w:val="center"/>
          </w:tcPr>
          <w:p w14:paraId="5609EAE3" w14:textId="77777777" w:rsidR="00332C76" w:rsidRPr="00667B14" w:rsidRDefault="00332C76">
            <w:pPr>
              <w:pStyle w:val="Tabletext"/>
            </w:pPr>
            <w:r w:rsidRPr="00667B14">
              <w:t>Red light</w:t>
            </w:r>
          </w:p>
        </w:tc>
      </w:tr>
      <w:tr w:rsidR="00332C76" w:rsidRPr="00667B14" w14:paraId="5811957B"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5DA055B9" w14:textId="2FCAB786" w:rsidR="00332C76" w:rsidRPr="00667B14" w:rsidRDefault="00332C76">
            <w:pPr>
              <w:pStyle w:val="Tabletext"/>
            </w:pPr>
            <w:r w:rsidRPr="00667B14">
              <w:t>Rear door override</w:t>
            </w:r>
          </w:p>
        </w:tc>
        <w:tc>
          <w:tcPr>
            <w:tcW w:w="4667" w:type="dxa"/>
            <w:tcBorders>
              <w:top w:val="single" w:sz="2" w:space="0" w:color="000000"/>
              <w:left w:val="single" w:sz="2" w:space="0" w:color="000000"/>
              <w:bottom w:val="single" w:sz="2" w:space="0" w:color="000000"/>
              <w:right w:val="single" w:sz="2" w:space="0" w:color="000000"/>
            </w:tcBorders>
            <w:vAlign w:val="center"/>
          </w:tcPr>
          <w:p w14:paraId="6B0578C4" w14:textId="77777777" w:rsidR="00332C76" w:rsidRPr="00667B14" w:rsidRDefault="00332C76">
            <w:pPr>
              <w:pStyle w:val="Tabletext"/>
            </w:pPr>
            <w:r w:rsidRPr="00667B14">
              <w:t xml:space="preserve">Allows driver to override activation of rear door </w:t>
            </w:r>
          </w:p>
        </w:tc>
        <w:tc>
          <w:tcPr>
            <w:tcW w:w="2613" w:type="dxa"/>
            <w:tcBorders>
              <w:top w:val="single" w:sz="2" w:space="0" w:color="000000"/>
              <w:left w:val="single" w:sz="2" w:space="0" w:color="000000"/>
              <w:bottom w:val="single" w:sz="2" w:space="0" w:color="000000"/>
              <w:right w:val="single" w:sz="2" w:space="0" w:color="000000"/>
            </w:tcBorders>
            <w:vAlign w:val="center"/>
          </w:tcPr>
          <w:p w14:paraId="4BF6D9E2" w14:textId="77777777" w:rsidR="00332C76" w:rsidRPr="00667B14" w:rsidRDefault="00332C76">
            <w:pPr>
              <w:pStyle w:val="Tabletext"/>
            </w:pPr>
          </w:p>
        </w:tc>
      </w:tr>
      <w:tr w:rsidR="00332C76" w:rsidRPr="00667B14" w14:paraId="1C802D6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33FFB6C" w14:textId="5A9BCF37" w:rsidR="00332C76" w:rsidRPr="00667B14" w:rsidRDefault="00332C76">
            <w:pPr>
              <w:pStyle w:val="Tabletext"/>
            </w:pPr>
            <w:r w:rsidRPr="00667B14">
              <w:t>System shutdown override</w:t>
            </w:r>
          </w:p>
        </w:tc>
        <w:tc>
          <w:tcPr>
            <w:tcW w:w="4667" w:type="dxa"/>
            <w:tcBorders>
              <w:top w:val="single" w:sz="2" w:space="0" w:color="000000"/>
              <w:left w:val="single" w:sz="2" w:space="0" w:color="000000"/>
              <w:bottom w:val="single" w:sz="2" w:space="0" w:color="000000"/>
              <w:right w:val="single" w:sz="2" w:space="0" w:color="000000"/>
            </w:tcBorders>
            <w:vAlign w:val="center"/>
          </w:tcPr>
          <w:p w14:paraId="389D3E85" w14:textId="77777777" w:rsidR="00332C76" w:rsidRPr="00667B14" w:rsidRDefault="00332C76">
            <w:pPr>
              <w:pStyle w:val="Tabletext"/>
            </w:pPr>
            <w:r w:rsidRPr="00667B14">
              <w:t>Permits driver to override auto system shutdown</w:t>
            </w:r>
          </w:p>
        </w:tc>
        <w:tc>
          <w:tcPr>
            <w:tcW w:w="2613" w:type="dxa"/>
            <w:tcBorders>
              <w:top w:val="single" w:sz="2" w:space="0" w:color="000000"/>
              <w:left w:val="single" w:sz="2" w:space="0" w:color="000000"/>
              <w:bottom w:val="single" w:sz="2" w:space="0" w:color="000000"/>
              <w:right w:val="single" w:sz="2" w:space="0" w:color="000000"/>
            </w:tcBorders>
            <w:vAlign w:val="center"/>
          </w:tcPr>
          <w:p w14:paraId="03743775" w14:textId="77777777" w:rsidR="00332C76" w:rsidRPr="00667B14" w:rsidRDefault="00332C76">
            <w:pPr>
              <w:pStyle w:val="Tabletext"/>
            </w:pPr>
          </w:p>
        </w:tc>
      </w:tr>
      <w:tr w:rsidR="00332C76" w:rsidRPr="00667B14" w14:paraId="2E57933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E5B4C9F" w14:textId="50E436EB" w:rsidR="00332C76" w:rsidRPr="00667B14" w:rsidRDefault="00332C76">
            <w:pPr>
              <w:pStyle w:val="Tabletext"/>
            </w:pPr>
            <w:r w:rsidRPr="00667B14">
              <w:t>Hazard flashers</w:t>
            </w:r>
          </w:p>
        </w:tc>
        <w:tc>
          <w:tcPr>
            <w:tcW w:w="4667" w:type="dxa"/>
            <w:tcBorders>
              <w:top w:val="single" w:sz="2" w:space="0" w:color="000000"/>
              <w:left w:val="single" w:sz="2" w:space="0" w:color="000000"/>
              <w:bottom w:val="single" w:sz="2" w:space="0" w:color="000000"/>
              <w:right w:val="single" w:sz="2" w:space="0" w:color="000000"/>
            </w:tcBorders>
            <w:vAlign w:val="center"/>
          </w:tcPr>
          <w:p w14:paraId="0F975F42" w14:textId="77777777" w:rsidR="00332C76" w:rsidRPr="00667B14" w:rsidRDefault="00332C76">
            <w:pPr>
              <w:pStyle w:val="Tabletext"/>
            </w:pPr>
            <w:r w:rsidRPr="00667B14">
              <w:t>Activates emergency flashers</w:t>
            </w:r>
          </w:p>
        </w:tc>
        <w:tc>
          <w:tcPr>
            <w:tcW w:w="2613" w:type="dxa"/>
            <w:tcBorders>
              <w:top w:val="single" w:sz="2" w:space="0" w:color="000000"/>
              <w:left w:val="single" w:sz="2" w:space="0" w:color="000000"/>
              <w:bottom w:val="single" w:sz="2" w:space="0" w:color="000000"/>
              <w:right w:val="single" w:sz="2" w:space="0" w:color="000000"/>
            </w:tcBorders>
            <w:vAlign w:val="center"/>
          </w:tcPr>
          <w:p w14:paraId="3D2E253E" w14:textId="77777777" w:rsidR="00332C76" w:rsidRPr="00667B14" w:rsidRDefault="00332C76">
            <w:pPr>
              <w:pStyle w:val="Tabletext"/>
            </w:pPr>
            <w:r w:rsidRPr="00667B14">
              <w:t>Two green lights</w:t>
            </w:r>
          </w:p>
        </w:tc>
      </w:tr>
      <w:tr w:rsidR="00332C76" w:rsidRPr="00667B14" w14:paraId="1FB369DA"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295B889" w14:textId="2ED813DE" w:rsidR="00332C76" w:rsidRPr="00667B14" w:rsidRDefault="00332C76">
            <w:pPr>
              <w:pStyle w:val="Tabletext"/>
            </w:pPr>
            <w:r w:rsidRPr="00667B14">
              <w:rPr>
                <w:rFonts w:cs="Arial"/>
                <w:szCs w:val="18"/>
              </w:rPr>
              <w:t>Fire suppression</w:t>
            </w:r>
          </w:p>
        </w:tc>
        <w:tc>
          <w:tcPr>
            <w:tcW w:w="4667" w:type="dxa"/>
            <w:tcBorders>
              <w:top w:val="single" w:sz="2" w:space="0" w:color="000000"/>
              <w:left w:val="single" w:sz="2" w:space="0" w:color="000000"/>
              <w:bottom w:val="single" w:sz="2" w:space="0" w:color="000000"/>
              <w:right w:val="single" w:sz="2" w:space="0" w:color="000000"/>
            </w:tcBorders>
            <w:vAlign w:val="center"/>
          </w:tcPr>
          <w:p w14:paraId="04D544ED" w14:textId="77777777" w:rsidR="00332C76" w:rsidRPr="00667B14" w:rsidRDefault="00332C76">
            <w:pPr>
              <w:pStyle w:val="Tabletext"/>
            </w:pPr>
            <w:r w:rsidRPr="00667B14">
              <w:rPr>
                <w:rFonts w:cs="Arial"/>
                <w:szCs w:val="18"/>
              </w:rPr>
              <w:t>Permits driver to override and manually discharge fire suppression system</w:t>
            </w:r>
          </w:p>
        </w:tc>
        <w:tc>
          <w:tcPr>
            <w:tcW w:w="2613" w:type="dxa"/>
            <w:tcBorders>
              <w:top w:val="single" w:sz="2" w:space="0" w:color="000000"/>
              <w:left w:val="single" w:sz="2" w:space="0" w:color="000000"/>
              <w:bottom w:val="single" w:sz="2" w:space="0" w:color="000000"/>
              <w:right w:val="single" w:sz="2" w:space="0" w:color="000000"/>
            </w:tcBorders>
            <w:vAlign w:val="center"/>
          </w:tcPr>
          <w:p w14:paraId="04C1F3D2" w14:textId="77777777" w:rsidR="00332C76" w:rsidRPr="00667B14" w:rsidRDefault="00332C76">
            <w:pPr>
              <w:pStyle w:val="Tabletext"/>
            </w:pPr>
            <w:r w:rsidRPr="00667B14">
              <w:rPr>
                <w:rFonts w:cs="Arial"/>
                <w:szCs w:val="18"/>
              </w:rPr>
              <w:t>Red light</w:t>
            </w:r>
          </w:p>
        </w:tc>
      </w:tr>
      <w:tr w:rsidR="00332C76" w:rsidRPr="00667B14" w14:paraId="2AC72B02"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56A514C" w14:textId="28FAFA13" w:rsidR="00332C76" w:rsidRPr="00667B14" w:rsidRDefault="00332C76">
            <w:pPr>
              <w:pStyle w:val="Tabletext"/>
            </w:pPr>
            <w:r w:rsidRPr="00667B14">
              <w:t>Mobile data terminal</w:t>
            </w:r>
          </w:p>
        </w:tc>
        <w:tc>
          <w:tcPr>
            <w:tcW w:w="4667" w:type="dxa"/>
            <w:tcBorders>
              <w:top w:val="single" w:sz="2" w:space="0" w:color="000000"/>
              <w:left w:val="single" w:sz="2" w:space="0" w:color="000000"/>
              <w:bottom w:val="single" w:sz="2" w:space="0" w:color="000000"/>
              <w:right w:val="single" w:sz="2" w:space="0" w:color="000000"/>
            </w:tcBorders>
            <w:vAlign w:val="center"/>
          </w:tcPr>
          <w:p w14:paraId="3ABDBFCE" w14:textId="77777777" w:rsidR="00332C76" w:rsidRPr="00667B14" w:rsidRDefault="00332C76">
            <w:pPr>
              <w:pStyle w:val="Tabletext"/>
            </w:pPr>
            <w:r w:rsidRPr="00667B14">
              <w:t>Facilitates driver interaction with communication system and master log-on</w:t>
            </w:r>
          </w:p>
        </w:tc>
        <w:tc>
          <w:tcPr>
            <w:tcW w:w="2613" w:type="dxa"/>
            <w:tcBorders>
              <w:top w:val="single" w:sz="2" w:space="0" w:color="000000"/>
              <w:left w:val="single" w:sz="2" w:space="0" w:color="000000"/>
              <w:bottom w:val="single" w:sz="2" w:space="0" w:color="000000"/>
              <w:right w:val="single" w:sz="2" w:space="0" w:color="000000"/>
            </w:tcBorders>
            <w:vAlign w:val="center"/>
          </w:tcPr>
          <w:p w14:paraId="1C740A98" w14:textId="77777777" w:rsidR="00332C76" w:rsidRPr="00667B14" w:rsidRDefault="00332C76">
            <w:pPr>
              <w:pStyle w:val="Tabletext"/>
            </w:pPr>
            <w:r w:rsidRPr="00667B14">
              <w:t>LCD display with visual status and text messages</w:t>
            </w:r>
          </w:p>
        </w:tc>
      </w:tr>
      <w:tr w:rsidR="00332C76" w:rsidRPr="00667B14" w14:paraId="358AD32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F21B1CE" w14:textId="48122900" w:rsidR="00332C76" w:rsidRPr="00667B14" w:rsidRDefault="00332C76">
            <w:pPr>
              <w:pStyle w:val="Tabletext"/>
            </w:pPr>
            <w:r w:rsidRPr="00667B14">
              <w:t>Farebox interface</w:t>
            </w:r>
          </w:p>
        </w:tc>
        <w:tc>
          <w:tcPr>
            <w:tcW w:w="4667" w:type="dxa"/>
            <w:tcBorders>
              <w:top w:val="single" w:sz="2" w:space="0" w:color="000000"/>
              <w:left w:val="single" w:sz="2" w:space="0" w:color="000000"/>
              <w:bottom w:val="single" w:sz="2" w:space="0" w:color="000000"/>
              <w:right w:val="single" w:sz="2" w:space="0" w:color="000000"/>
            </w:tcBorders>
            <w:vAlign w:val="center"/>
          </w:tcPr>
          <w:p w14:paraId="3AAF097F" w14:textId="77777777" w:rsidR="00332C76" w:rsidRPr="00667B14" w:rsidRDefault="00332C76">
            <w:pPr>
              <w:pStyle w:val="Tabletext"/>
            </w:pPr>
            <w:r w:rsidRPr="00667B14">
              <w:t>Facilitates driver interaction with farebox system</w:t>
            </w:r>
          </w:p>
        </w:tc>
        <w:tc>
          <w:tcPr>
            <w:tcW w:w="2613" w:type="dxa"/>
            <w:tcBorders>
              <w:top w:val="single" w:sz="2" w:space="0" w:color="000000"/>
              <w:left w:val="single" w:sz="2" w:space="0" w:color="000000"/>
              <w:bottom w:val="single" w:sz="2" w:space="0" w:color="000000"/>
              <w:right w:val="single" w:sz="2" w:space="0" w:color="000000"/>
            </w:tcBorders>
            <w:vAlign w:val="center"/>
          </w:tcPr>
          <w:p w14:paraId="680C28EC" w14:textId="77777777" w:rsidR="00332C76" w:rsidRPr="00667B14" w:rsidRDefault="00332C76">
            <w:pPr>
              <w:pStyle w:val="Tabletext"/>
            </w:pPr>
            <w:r w:rsidRPr="00667B14">
              <w:t>LCD display</w:t>
            </w:r>
          </w:p>
        </w:tc>
      </w:tr>
      <w:tr w:rsidR="00332C76" w:rsidRPr="00667B14" w14:paraId="498E15F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E849664" w14:textId="28A16485" w:rsidR="00332C76" w:rsidRPr="00667B14" w:rsidRDefault="00332C76">
            <w:pPr>
              <w:pStyle w:val="Tabletext"/>
            </w:pPr>
            <w:r w:rsidRPr="00667B14">
              <w:t>Destination sign interface</w:t>
            </w:r>
          </w:p>
        </w:tc>
        <w:tc>
          <w:tcPr>
            <w:tcW w:w="4667" w:type="dxa"/>
            <w:tcBorders>
              <w:top w:val="single" w:sz="2" w:space="0" w:color="000000"/>
              <w:left w:val="single" w:sz="2" w:space="0" w:color="000000"/>
              <w:bottom w:val="single" w:sz="2" w:space="0" w:color="000000"/>
              <w:right w:val="single" w:sz="2" w:space="0" w:color="000000"/>
            </w:tcBorders>
            <w:vAlign w:val="center"/>
          </w:tcPr>
          <w:p w14:paraId="6F8A6E04" w14:textId="77777777" w:rsidR="00332C76" w:rsidRPr="00667B14" w:rsidRDefault="00332C76">
            <w:pPr>
              <w:pStyle w:val="Tabletext"/>
            </w:pPr>
            <w:r w:rsidRPr="00667B14">
              <w:t>Facilitates driver interaction with destination sign system, manual entry</w:t>
            </w:r>
          </w:p>
        </w:tc>
        <w:tc>
          <w:tcPr>
            <w:tcW w:w="2613" w:type="dxa"/>
            <w:tcBorders>
              <w:top w:val="single" w:sz="2" w:space="0" w:color="000000"/>
              <w:left w:val="single" w:sz="2" w:space="0" w:color="000000"/>
              <w:bottom w:val="single" w:sz="2" w:space="0" w:color="000000"/>
              <w:right w:val="single" w:sz="2" w:space="0" w:color="000000"/>
            </w:tcBorders>
            <w:vAlign w:val="center"/>
          </w:tcPr>
          <w:p w14:paraId="2CAB7AAD" w14:textId="77777777" w:rsidR="00332C76" w:rsidRPr="00667B14" w:rsidRDefault="00332C76">
            <w:pPr>
              <w:pStyle w:val="Tabletext"/>
            </w:pPr>
            <w:r w:rsidRPr="00667B14">
              <w:t>LCD display</w:t>
            </w:r>
          </w:p>
        </w:tc>
      </w:tr>
      <w:tr w:rsidR="00332C76" w:rsidRPr="00667B14" w14:paraId="1693BC1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B91EFD0" w14:textId="3EA7893D" w:rsidR="00332C76" w:rsidRPr="00667B14" w:rsidRDefault="00332C76">
            <w:pPr>
              <w:pStyle w:val="Tabletext"/>
            </w:pPr>
            <w:r w:rsidRPr="00667B14">
              <w:t>Turn signals</w:t>
            </w:r>
          </w:p>
        </w:tc>
        <w:tc>
          <w:tcPr>
            <w:tcW w:w="4667" w:type="dxa"/>
            <w:tcBorders>
              <w:top w:val="single" w:sz="2" w:space="0" w:color="000000"/>
              <w:left w:val="single" w:sz="2" w:space="0" w:color="000000"/>
              <w:bottom w:val="single" w:sz="2" w:space="0" w:color="000000"/>
              <w:right w:val="single" w:sz="2" w:space="0" w:color="000000"/>
            </w:tcBorders>
            <w:vAlign w:val="center"/>
          </w:tcPr>
          <w:p w14:paraId="58A9DCF9" w14:textId="77777777" w:rsidR="00332C76" w:rsidRPr="00667B14" w:rsidRDefault="00332C76">
            <w:pPr>
              <w:pStyle w:val="Tabletext"/>
            </w:pPr>
            <w:r w:rsidRPr="00667B14">
              <w:t>Activates left and right turn signals</w:t>
            </w:r>
          </w:p>
        </w:tc>
        <w:tc>
          <w:tcPr>
            <w:tcW w:w="2613" w:type="dxa"/>
            <w:tcBorders>
              <w:top w:val="single" w:sz="2" w:space="0" w:color="000000"/>
              <w:left w:val="single" w:sz="2" w:space="0" w:color="000000"/>
              <w:bottom w:val="single" w:sz="2" w:space="0" w:color="000000"/>
              <w:right w:val="single" w:sz="2" w:space="0" w:color="000000"/>
            </w:tcBorders>
            <w:vAlign w:val="center"/>
          </w:tcPr>
          <w:p w14:paraId="078F1134" w14:textId="77777777" w:rsidR="00332C76" w:rsidRPr="00667B14" w:rsidRDefault="00332C76">
            <w:pPr>
              <w:pStyle w:val="Tabletext"/>
            </w:pPr>
            <w:r w:rsidRPr="00667B14">
              <w:t>Two green lights and optional audible indicator</w:t>
            </w:r>
          </w:p>
        </w:tc>
      </w:tr>
      <w:tr w:rsidR="00332C76" w:rsidRPr="00667B14" w14:paraId="026486E0"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AE4E1A8" w14:textId="456AA927" w:rsidR="00332C76" w:rsidRPr="00667B14" w:rsidRDefault="00332C76">
            <w:pPr>
              <w:pStyle w:val="Tabletext"/>
            </w:pPr>
            <w:r w:rsidRPr="00667B14">
              <w:t>PA manual</w:t>
            </w:r>
          </w:p>
        </w:tc>
        <w:tc>
          <w:tcPr>
            <w:tcW w:w="4667" w:type="dxa"/>
            <w:tcBorders>
              <w:top w:val="single" w:sz="2" w:space="0" w:color="000000"/>
              <w:left w:val="single" w:sz="2" w:space="0" w:color="000000"/>
              <w:bottom w:val="single" w:sz="2" w:space="0" w:color="000000"/>
              <w:right w:val="single" w:sz="2" w:space="0" w:color="000000"/>
            </w:tcBorders>
            <w:vAlign w:val="center"/>
          </w:tcPr>
          <w:p w14:paraId="29B1A3BA" w14:textId="77777777" w:rsidR="00332C76" w:rsidRPr="00667B14" w:rsidRDefault="00332C76">
            <w:pPr>
              <w:pStyle w:val="Tabletext"/>
            </w:pPr>
            <w:r w:rsidRPr="00667B14">
              <w:t>Permits driver to manually activate public address microphone</w:t>
            </w:r>
          </w:p>
        </w:tc>
        <w:tc>
          <w:tcPr>
            <w:tcW w:w="2613" w:type="dxa"/>
            <w:tcBorders>
              <w:top w:val="single" w:sz="2" w:space="0" w:color="000000"/>
              <w:left w:val="single" w:sz="2" w:space="0" w:color="000000"/>
              <w:bottom w:val="single" w:sz="2" w:space="0" w:color="000000"/>
              <w:right w:val="single" w:sz="2" w:space="0" w:color="000000"/>
            </w:tcBorders>
            <w:vAlign w:val="center"/>
          </w:tcPr>
          <w:p w14:paraId="1EE2EB2B" w14:textId="77777777" w:rsidR="00332C76" w:rsidRPr="00667B14" w:rsidRDefault="00332C76">
            <w:pPr>
              <w:pStyle w:val="Tabletext"/>
            </w:pPr>
          </w:p>
        </w:tc>
      </w:tr>
      <w:tr w:rsidR="00332C76" w:rsidRPr="00667B14" w14:paraId="5E7C1285"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FFA0697" w14:textId="6214735C" w:rsidR="00332C76" w:rsidRPr="00667B14" w:rsidRDefault="00332C76">
            <w:pPr>
              <w:pStyle w:val="Tabletext"/>
            </w:pPr>
            <w:r w:rsidRPr="00667B14">
              <w:t>Low-profile microphone</w:t>
            </w:r>
          </w:p>
        </w:tc>
        <w:tc>
          <w:tcPr>
            <w:tcW w:w="4667" w:type="dxa"/>
            <w:tcBorders>
              <w:top w:val="single" w:sz="2" w:space="0" w:color="000000"/>
              <w:left w:val="single" w:sz="2" w:space="0" w:color="000000"/>
              <w:bottom w:val="single" w:sz="2" w:space="0" w:color="000000"/>
              <w:right w:val="single" w:sz="2" w:space="0" w:color="000000"/>
            </w:tcBorders>
            <w:vAlign w:val="center"/>
          </w:tcPr>
          <w:p w14:paraId="65DBCF0E" w14:textId="77777777" w:rsidR="00332C76" w:rsidRPr="00667B14" w:rsidRDefault="00332C76">
            <w:pPr>
              <w:pStyle w:val="Tabletext"/>
            </w:pPr>
            <w:r w:rsidRPr="00667B14">
              <w:t>Permits driver to make announcements with both hands on the wheel and focusing on road conditions</w:t>
            </w:r>
          </w:p>
        </w:tc>
        <w:tc>
          <w:tcPr>
            <w:tcW w:w="2613" w:type="dxa"/>
            <w:tcBorders>
              <w:top w:val="single" w:sz="2" w:space="0" w:color="000000"/>
              <w:left w:val="single" w:sz="2" w:space="0" w:color="000000"/>
              <w:bottom w:val="single" w:sz="2" w:space="0" w:color="000000"/>
              <w:right w:val="single" w:sz="2" w:space="0" w:color="000000"/>
            </w:tcBorders>
            <w:vAlign w:val="center"/>
          </w:tcPr>
          <w:p w14:paraId="3CA34432" w14:textId="77777777" w:rsidR="00332C76" w:rsidRPr="00667B14" w:rsidRDefault="00332C76">
            <w:pPr>
              <w:pStyle w:val="Tabletext"/>
            </w:pPr>
          </w:p>
        </w:tc>
      </w:tr>
      <w:tr w:rsidR="00332C76" w:rsidRPr="00667B14" w14:paraId="0C4351C9"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27BC8143" w14:textId="67D60EA4" w:rsidR="00332C76" w:rsidRPr="00667B14" w:rsidRDefault="00332C76">
            <w:pPr>
              <w:pStyle w:val="Tabletext"/>
            </w:pPr>
            <w:r w:rsidRPr="00667B14">
              <w:t>High beam</w:t>
            </w:r>
          </w:p>
        </w:tc>
        <w:tc>
          <w:tcPr>
            <w:tcW w:w="4667" w:type="dxa"/>
            <w:tcBorders>
              <w:top w:val="single" w:sz="2" w:space="0" w:color="000000"/>
              <w:left w:val="single" w:sz="2" w:space="0" w:color="000000"/>
              <w:bottom w:val="single" w:sz="2" w:space="0" w:color="000000"/>
              <w:right w:val="single" w:sz="2" w:space="0" w:color="000000"/>
            </w:tcBorders>
            <w:vAlign w:val="center"/>
          </w:tcPr>
          <w:p w14:paraId="05B7B39F" w14:textId="77777777" w:rsidR="00332C76" w:rsidRPr="00667B14" w:rsidRDefault="00332C76">
            <w:pPr>
              <w:pStyle w:val="Tabletext"/>
            </w:pPr>
            <w:r w:rsidRPr="00667B14">
              <w:t>Permits driver to toggle between low and high beam</w:t>
            </w:r>
          </w:p>
        </w:tc>
        <w:tc>
          <w:tcPr>
            <w:tcW w:w="2613" w:type="dxa"/>
            <w:tcBorders>
              <w:top w:val="single" w:sz="2" w:space="0" w:color="000000"/>
              <w:left w:val="single" w:sz="2" w:space="0" w:color="000000"/>
              <w:bottom w:val="single" w:sz="2" w:space="0" w:color="000000"/>
              <w:right w:val="single" w:sz="2" w:space="0" w:color="000000"/>
            </w:tcBorders>
            <w:vAlign w:val="center"/>
          </w:tcPr>
          <w:p w14:paraId="73728ACA" w14:textId="77777777" w:rsidR="00332C76" w:rsidRPr="00667B14" w:rsidRDefault="00332C76">
            <w:pPr>
              <w:pStyle w:val="Tabletext"/>
            </w:pPr>
            <w:r w:rsidRPr="00667B14">
              <w:t>Blue light</w:t>
            </w:r>
          </w:p>
        </w:tc>
      </w:tr>
      <w:tr w:rsidR="00332C76" w:rsidRPr="00667B14" w14:paraId="12E998F3"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654E4686" w14:textId="23A711B1" w:rsidR="00332C76" w:rsidRPr="00667B14" w:rsidRDefault="00332C76">
            <w:pPr>
              <w:pStyle w:val="Tabletext"/>
            </w:pPr>
            <w:r w:rsidRPr="00667B14">
              <w:t>Parking brake</w:t>
            </w:r>
          </w:p>
        </w:tc>
        <w:tc>
          <w:tcPr>
            <w:tcW w:w="4667" w:type="dxa"/>
            <w:tcBorders>
              <w:top w:val="single" w:sz="2" w:space="0" w:color="000000"/>
              <w:left w:val="single" w:sz="2" w:space="0" w:color="000000"/>
              <w:bottom w:val="single" w:sz="2" w:space="0" w:color="000000"/>
              <w:right w:val="single" w:sz="2" w:space="0" w:color="000000"/>
            </w:tcBorders>
            <w:vAlign w:val="center"/>
          </w:tcPr>
          <w:p w14:paraId="06F469C9" w14:textId="77777777" w:rsidR="00332C76" w:rsidRPr="00667B14" w:rsidRDefault="00332C76">
            <w:pPr>
              <w:pStyle w:val="Tabletext"/>
            </w:pPr>
            <w:r w:rsidRPr="00667B14">
              <w:t>Permits driver to apply and release parking brake</w:t>
            </w:r>
          </w:p>
        </w:tc>
        <w:tc>
          <w:tcPr>
            <w:tcW w:w="2613" w:type="dxa"/>
            <w:tcBorders>
              <w:top w:val="single" w:sz="2" w:space="0" w:color="000000"/>
              <w:left w:val="single" w:sz="2" w:space="0" w:color="000000"/>
              <w:bottom w:val="single" w:sz="2" w:space="0" w:color="000000"/>
              <w:right w:val="single" w:sz="2" w:space="0" w:color="000000"/>
            </w:tcBorders>
            <w:vAlign w:val="center"/>
          </w:tcPr>
          <w:p w14:paraId="698AF518" w14:textId="77777777" w:rsidR="00332C76" w:rsidRPr="00667B14" w:rsidRDefault="00332C76">
            <w:pPr>
              <w:pStyle w:val="Tabletext"/>
            </w:pPr>
            <w:r w:rsidRPr="00667B14">
              <w:t>Red light</w:t>
            </w:r>
          </w:p>
        </w:tc>
      </w:tr>
      <w:tr w:rsidR="00332C76" w:rsidRPr="00667B14" w14:paraId="078A580D"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77A18A92" w14:textId="1610273A" w:rsidR="00332C76" w:rsidRPr="00667B14" w:rsidRDefault="00332C76">
            <w:pPr>
              <w:pStyle w:val="Tabletext"/>
              <w:rPr>
                <w:rStyle w:val="CommentReference"/>
                <w:rFonts w:ascii="Formata Condensed" w:hAnsi="Formata Condensed"/>
                <w:vanish/>
              </w:rPr>
            </w:pPr>
            <w:r w:rsidRPr="00667B14">
              <w:t>Hill holder</w:t>
            </w:r>
          </w:p>
        </w:tc>
        <w:tc>
          <w:tcPr>
            <w:tcW w:w="4667" w:type="dxa"/>
            <w:tcBorders>
              <w:top w:val="single" w:sz="2" w:space="0" w:color="000000"/>
              <w:left w:val="single" w:sz="2" w:space="0" w:color="000000"/>
              <w:bottom w:val="single" w:sz="2" w:space="0" w:color="000000"/>
              <w:right w:val="single" w:sz="2" w:space="0" w:color="000000"/>
            </w:tcBorders>
            <w:vAlign w:val="center"/>
          </w:tcPr>
          <w:p w14:paraId="0B4DFCA7" w14:textId="77777777" w:rsidR="00332C76" w:rsidRPr="00667B14" w:rsidRDefault="00332C76">
            <w:pPr>
              <w:pStyle w:val="Tabletext"/>
            </w:pPr>
            <w:r w:rsidRPr="00667B14">
              <w:t>Applies brakes to prevent bus from rolling</w:t>
            </w:r>
          </w:p>
        </w:tc>
        <w:tc>
          <w:tcPr>
            <w:tcW w:w="2613" w:type="dxa"/>
            <w:tcBorders>
              <w:top w:val="single" w:sz="2" w:space="0" w:color="000000"/>
              <w:left w:val="single" w:sz="2" w:space="0" w:color="000000"/>
              <w:bottom w:val="single" w:sz="2" w:space="0" w:color="000000"/>
              <w:right w:val="single" w:sz="2" w:space="0" w:color="000000"/>
            </w:tcBorders>
            <w:vAlign w:val="center"/>
          </w:tcPr>
          <w:p w14:paraId="49E23EA7" w14:textId="77777777" w:rsidR="00332C76" w:rsidRPr="00667B14" w:rsidRDefault="00332C76">
            <w:pPr>
              <w:pStyle w:val="Tabletext"/>
              <w:rPr>
                <w:rStyle w:val="CommentReference"/>
                <w:rFonts w:ascii="Formata Condensed" w:hAnsi="Formata Condensed"/>
                <w:vanish/>
              </w:rPr>
            </w:pPr>
          </w:p>
        </w:tc>
      </w:tr>
      <w:tr w:rsidR="00332C76" w:rsidRPr="00667B14" w14:paraId="6A85CD2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4945502" w14:textId="1ABEA123" w:rsidR="00332C76" w:rsidRPr="00667B14" w:rsidRDefault="00332C76">
            <w:pPr>
              <w:pStyle w:val="Tabletext"/>
            </w:pPr>
            <w:r w:rsidRPr="00667B14">
              <w:t>Master door/interlock</w:t>
            </w:r>
          </w:p>
        </w:tc>
        <w:tc>
          <w:tcPr>
            <w:tcW w:w="4667" w:type="dxa"/>
            <w:tcBorders>
              <w:top w:val="single" w:sz="2" w:space="0" w:color="000000"/>
              <w:left w:val="single" w:sz="2" w:space="0" w:color="000000"/>
              <w:bottom w:val="single" w:sz="2" w:space="0" w:color="000000"/>
              <w:right w:val="single" w:sz="2" w:space="0" w:color="000000"/>
            </w:tcBorders>
            <w:vAlign w:val="center"/>
          </w:tcPr>
          <w:p w14:paraId="398DEE9D" w14:textId="77777777" w:rsidR="00332C76" w:rsidRPr="00667B14" w:rsidRDefault="00332C76">
            <w:pPr>
              <w:pStyle w:val="Tabletext"/>
            </w:pPr>
            <w:r w:rsidRPr="00667B14">
              <w:t>Permits driver override to disable door and brake/throttle interlock</w:t>
            </w:r>
          </w:p>
        </w:tc>
        <w:tc>
          <w:tcPr>
            <w:tcW w:w="2613" w:type="dxa"/>
            <w:tcBorders>
              <w:top w:val="single" w:sz="2" w:space="0" w:color="000000"/>
              <w:left w:val="single" w:sz="2" w:space="0" w:color="000000"/>
              <w:bottom w:val="single" w:sz="2" w:space="0" w:color="000000"/>
              <w:right w:val="single" w:sz="2" w:space="0" w:color="000000"/>
            </w:tcBorders>
            <w:vAlign w:val="center"/>
          </w:tcPr>
          <w:p w14:paraId="1507E26B" w14:textId="77777777" w:rsidR="00332C76" w:rsidRPr="00667B14" w:rsidRDefault="00332C76">
            <w:pPr>
              <w:pStyle w:val="Tabletext"/>
            </w:pPr>
            <w:r w:rsidRPr="00667B14">
              <w:t>Red light</w:t>
            </w:r>
          </w:p>
        </w:tc>
      </w:tr>
      <w:tr w:rsidR="00332C76" w:rsidRPr="00667B14" w14:paraId="64985DD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3BF06A66" w14:textId="3105EA27" w:rsidR="00332C76" w:rsidRPr="00667B14" w:rsidRDefault="00332C76">
            <w:pPr>
              <w:pStyle w:val="Tabletext"/>
            </w:pPr>
            <w:r w:rsidRPr="00667B14">
              <w:t>Warning interlocks deactivated</w:t>
            </w:r>
          </w:p>
        </w:tc>
        <w:tc>
          <w:tcPr>
            <w:tcW w:w="4667" w:type="dxa"/>
            <w:tcBorders>
              <w:top w:val="single" w:sz="2" w:space="0" w:color="000000"/>
              <w:left w:val="single" w:sz="2" w:space="0" w:color="000000"/>
              <w:bottom w:val="single" w:sz="2" w:space="0" w:color="000000"/>
              <w:right w:val="single" w:sz="2" w:space="0" w:color="000000"/>
            </w:tcBorders>
            <w:vAlign w:val="center"/>
          </w:tcPr>
          <w:p w14:paraId="112EA20D" w14:textId="77777777" w:rsidR="00332C76" w:rsidRPr="00667B14" w:rsidRDefault="00332C76">
            <w:pPr>
              <w:pStyle w:val="Tabletext"/>
            </w:pPr>
            <w:r w:rsidRPr="00667B14">
              <w:t>Illuminates to warn driver that interlocks have been deactivated</w:t>
            </w:r>
          </w:p>
        </w:tc>
        <w:tc>
          <w:tcPr>
            <w:tcW w:w="2613" w:type="dxa"/>
            <w:tcBorders>
              <w:top w:val="single" w:sz="2" w:space="0" w:color="000000"/>
              <w:left w:val="single" w:sz="2" w:space="0" w:color="000000"/>
              <w:bottom w:val="single" w:sz="2" w:space="0" w:color="000000"/>
              <w:right w:val="single" w:sz="2" w:space="0" w:color="000000"/>
            </w:tcBorders>
            <w:vAlign w:val="center"/>
          </w:tcPr>
          <w:p w14:paraId="450B7BC7" w14:textId="77777777" w:rsidR="00332C76" w:rsidRPr="00667B14" w:rsidRDefault="00332C76">
            <w:pPr>
              <w:pStyle w:val="Tabletext"/>
            </w:pPr>
            <w:r w:rsidRPr="00667B14">
              <w:t>Red light</w:t>
            </w:r>
          </w:p>
        </w:tc>
      </w:tr>
      <w:tr w:rsidR="00332C76" w:rsidRPr="00667B14" w14:paraId="0854A284"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001ADA91" w14:textId="55E7D4A1" w:rsidR="00332C76" w:rsidRPr="00667B14" w:rsidRDefault="00332C76">
            <w:pPr>
              <w:pStyle w:val="Tabletext"/>
            </w:pPr>
            <w:r w:rsidRPr="00667B14">
              <w:t>Retarder dis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213FACBE" w14:textId="77777777" w:rsidR="00332C76" w:rsidRPr="00667B14" w:rsidRDefault="00332C76">
            <w:pPr>
              <w:pStyle w:val="Tabletext"/>
            </w:pPr>
            <w:r w:rsidRPr="00667B14">
              <w:t>Permits driver override to disable brake retardation/regeneration</w:t>
            </w:r>
          </w:p>
        </w:tc>
        <w:tc>
          <w:tcPr>
            <w:tcW w:w="2613" w:type="dxa"/>
            <w:tcBorders>
              <w:top w:val="single" w:sz="2" w:space="0" w:color="000000"/>
              <w:left w:val="single" w:sz="2" w:space="0" w:color="000000"/>
              <w:bottom w:val="single" w:sz="2" w:space="0" w:color="000000"/>
              <w:right w:val="single" w:sz="2" w:space="0" w:color="000000"/>
            </w:tcBorders>
            <w:vAlign w:val="center"/>
          </w:tcPr>
          <w:p w14:paraId="22D2B41E" w14:textId="77777777" w:rsidR="00332C76" w:rsidRPr="00667B14" w:rsidRDefault="00332C76">
            <w:pPr>
              <w:pStyle w:val="Tabletext"/>
            </w:pPr>
            <w:r w:rsidRPr="00667B14">
              <w:t>Red light</w:t>
            </w:r>
          </w:p>
        </w:tc>
      </w:tr>
      <w:tr w:rsidR="00332C76" w:rsidRPr="00667B14" w14:paraId="3D5155D5"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7EC2691" w14:textId="4F0134E1" w:rsidR="00332C76" w:rsidRPr="00667B14" w:rsidRDefault="00332C76">
            <w:pPr>
              <w:pStyle w:val="Tabletext"/>
            </w:pPr>
            <w:r w:rsidRPr="00667B14">
              <w:t>Rear door passenger sensor disable</w:t>
            </w:r>
          </w:p>
        </w:tc>
        <w:tc>
          <w:tcPr>
            <w:tcW w:w="4667" w:type="dxa"/>
            <w:tcBorders>
              <w:top w:val="single" w:sz="2" w:space="0" w:color="000000"/>
              <w:left w:val="single" w:sz="2" w:space="0" w:color="000000"/>
              <w:bottom w:val="single" w:sz="2" w:space="0" w:color="000000"/>
              <w:right w:val="single" w:sz="2" w:space="0" w:color="000000"/>
            </w:tcBorders>
            <w:vAlign w:val="center"/>
          </w:tcPr>
          <w:p w14:paraId="49906B35" w14:textId="77777777" w:rsidR="00332C76" w:rsidRPr="00667B14" w:rsidRDefault="00332C76">
            <w:pPr>
              <w:pStyle w:val="Tabletext"/>
            </w:pPr>
            <w:r w:rsidRPr="00667B14">
              <w:t>Permits driver to override rear door passenger sensing system</w:t>
            </w:r>
          </w:p>
        </w:tc>
        <w:tc>
          <w:tcPr>
            <w:tcW w:w="2613" w:type="dxa"/>
            <w:tcBorders>
              <w:top w:val="single" w:sz="2" w:space="0" w:color="000000"/>
              <w:left w:val="single" w:sz="2" w:space="0" w:color="000000"/>
              <w:bottom w:val="single" w:sz="2" w:space="0" w:color="000000"/>
              <w:right w:val="single" w:sz="2" w:space="0" w:color="000000"/>
            </w:tcBorders>
            <w:vAlign w:val="center"/>
          </w:tcPr>
          <w:p w14:paraId="446DA4A0" w14:textId="77777777" w:rsidR="00332C76" w:rsidRPr="00667B14" w:rsidRDefault="00332C76">
            <w:pPr>
              <w:pStyle w:val="Tabletext"/>
            </w:pPr>
          </w:p>
        </w:tc>
      </w:tr>
      <w:tr w:rsidR="00332C76" w:rsidRPr="00667B14" w14:paraId="4E408A31" w14:textId="77777777" w:rsidTr="005768F6">
        <w:trPr>
          <w:cantSplit/>
          <w:jc w:val="center"/>
        </w:trPr>
        <w:tc>
          <w:tcPr>
            <w:tcW w:w="2800" w:type="dxa"/>
            <w:tcBorders>
              <w:top w:val="single" w:sz="2" w:space="0" w:color="000000"/>
              <w:left w:val="single" w:sz="2" w:space="0" w:color="000000"/>
              <w:bottom w:val="single" w:sz="2" w:space="0" w:color="000000"/>
              <w:right w:val="single" w:sz="2" w:space="0" w:color="000000"/>
            </w:tcBorders>
            <w:vAlign w:val="center"/>
          </w:tcPr>
          <w:p w14:paraId="486E6A6E" w14:textId="2D12A88C" w:rsidR="00332C76" w:rsidRPr="00667B14" w:rsidRDefault="00332C76">
            <w:pPr>
              <w:pStyle w:val="Tabletext"/>
            </w:pPr>
            <w:r w:rsidRPr="00667B14">
              <w:t>Indicator/alarm test button</w:t>
            </w:r>
          </w:p>
        </w:tc>
        <w:tc>
          <w:tcPr>
            <w:tcW w:w="4667" w:type="dxa"/>
            <w:tcBorders>
              <w:top w:val="single" w:sz="2" w:space="0" w:color="000000"/>
              <w:left w:val="single" w:sz="2" w:space="0" w:color="000000"/>
              <w:bottom w:val="single" w:sz="2" w:space="0" w:color="000000"/>
              <w:right w:val="single" w:sz="2" w:space="0" w:color="000000"/>
            </w:tcBorders>
            <w:vAlign w:val="center"/>
          </w:tcPr>
          <w:p w14:paraId="4EF5D8EC" w14:textId="77777777" w:rsidR="00332C76" w:rsidRPr="00667B14" w:rsidRDefault="00332C76">
            <w:pPr>
              <w:pStyle w:val="Tabletext"/>
            </w:pPr>
            <w:r w:rsidRPr="00667B14">
              <w:t>Permits driver to activate test of sentry, indicators and audible alarms</w:t>
            </w:r>
          </w:p>
        </w:tc>
        <w:tc>
          <w:tcPr>
            <w:tcW w:w="2613" w:type="dxa"/>
            <w:tcBorders>
              <w:top w:val="single" w:sz="2" w:space="0" w:color="000000"/>
              <w:left w:val="single" w:sz="2" w:space="0" w:color="000000"/>
              <w:bottom w:val="single" w:sz="2" w:space="0" w:color="000000"/>
              <w:right w:val="single" w:sz="2" w:space="0" w:color="000000"/>
            </w:tcBorders>
            <w:vAlign w:val="center"/>
          </w:tcPr>
          <w:p w14:paraId="488FC334" w14:textId="77777777" w:rsidR="00332C76" w:rsidRPr="00667B14" w:rsidRDefault="00332C76">
            <w:pPr>
              <w:pStyle w:val="Tabletext"/>
            </w:pPr>
            <w:r w:rsidRPr="00667B14">
              <w:t>All visuals and audibles</w:t>
            </w:r>
          </w:p>
        </w:tc>
      </w:tr>
      <w:tr w:rsidR="00332C76" w:rsidRPr="00667B14" w14:paraId="39BC3514" w14:textId="77777777" w:rsidTr="005768F6">
        <w:trPr>
          <w:cantSplit/>
          <w:jc w:val="center"/>
        </w:trPr>
        <w:tc>
          <w:tcPr>
            <w:tcW w:w="2800" w:type="dxa"/>
            <w:tcBorders>
              <w:top w:val="single" w:sz="2" w:space="0" w:color="000000"/>
              <w:left w:val="single" w:sz="2" w:space="0" w:color="000000"/>
              <w:bottom w:val="single" w:sz="4" w:space="0" w:color="000000"/>
              <w:right w:val="single" w:sz="2" w:space="0" w:color="000000"/>
            </w:tcBorders>
            <w:vAlign w:val="center"/>
          </w:tcPr>
          <w:p w14:paraId="79C33562" w14:textId="0351E8E1" w:rsidR="00332C76" w:rsidRPr="00667B14" w:rsidRDefault="00332C76">
            <w:pPr>
              <w:pStyle w:val="Tabletext"/>
            </w:pPr>
            <w:r w:rsidRPr="00667B14">
              <w:t>Auxiliary power</w:t>
            </w:r>
          </w:p>
        </w:tc>
        <w:tc>
          <w:tcPr>
            <w:tcW w:w="4667" w:type="dxa"/>
            <w:tcBorders>
              <w:top w:val="single" w:sz="2" w:space="0" w:color="000000"/>
              <w:left w:val="single" w:sz="2" w:space="0" w:color="000000"/>
              <w:bottom w:val="single" w:sz="4" w:space="0" w:color="000000"/>
              <w:right w:val="single" w:sz="2" w:space="0" w:color="000000"/>
            </w:tcBorders>
            <w:vAlign w:val="center"/>
          </w:tcPr>
          <w:p w14:paraId="50E3EDA8" w14:textId="77777777" w:rsidR="00332C76" w:rsidRPr="00667B14" w:rsidRDefault="00332C76">
            <w:pPr>
              <w:pStyle w:val="Tabletext"/>
            </w:pPr>
            <w:r w:rsidRPr="00667B14">
              <w:t>Property to specify what function to supply</w:t>
            </w:r>
          </w:p>
        </w:tc>
        <w:tc>
          <w:tcPr>
            <w:tcW w:w="2613" w:type="dxa"/>
            <w:tcBorders>
              <w:top w:val="single" w:sz="2" w:space="0" w:color="000000"/>
              <w:left w:val="single" w:sz="2" w:space="0" w:color="000000"/>
              <w:bottom w:val="single" w:sz="4" w:space="0" w:color="000000"/>
              <w:right w:val="single" w:sz="2" w:space="0" w:color="000000"/>
            </w:tcBorders>
            <w:vAlign w:val="center"/>
          </w:tcPr>
          <w:p w14:paraId="53212603" w14:textId="77777777" w:rsidR="00332C76" w:rsidRPr="00667B14" w:rsidRDefault="00332C76">
            <w:pPr>
              <w:pStyle w:val="Tabletext"/>
            </w:pPr>
          </w:p>
        </w:tc>
      </w:tr>
      <w:tr w:rsidR="00332C76" w:rsidRPr="00667B14" w14:paraId="1602FF65"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tcMar>
              <w:left w:w="86" w:type="dxa"/>
              <w:right w:w="86" w:type="dxa"/>
            </w:tcMar>
            <w:vAlign w:val="center"/>
          </w:tcPr>
          <w:p w14:paraId="45170904" w14:textId="7B80C325" w:rsidR="00332C76" w:rsidRPr="00667B14" w:rsidRDefault="00332C76">
            <w:pPr>
              <w:pStyle w:val="Tabletext"/>
            </w:pPr>
            <w:r w:rsidRPr="00667B14">
              <w:t>Speedometer</w:t>
            </w:r>
          </w:p>
        </w:tc>
        <w:tc>
          <w:tcPr>
            <w:tcW w:w="4667" w:type="dxa"/>
            <w:tcBorders>
              <w:top w:val="single" w:sz="4" w:space="0" w:color="000000"/>
              <w:left w:val="single" w:sz="4" w:space="0" w:color="000000"/>
              <w:bottom w:val="single" w:sz="4" w:space="0" w:color="000000"/>
              <w:right w:val="single" w:sz="4" w:space="0" w:color="000000"/>
            </w:tcBorders>
            <w:vAlign w:val="center"/>
          </w:tcPr>
          <w:p w14:paraId="1FC1A8C9" w14:textId="77777777" w:rsidR="00332C76" w:rsidRPr="00667B14" w:rsidRDefault="00332C76">
            <w:pPr>
              <w:pStyle w:val="Tabletext"/>
            </w:pPr>
            <w:r w:rsidRPr="00667B14">
              <w:t>Visual indication of speed and distance traveled, accumulated vehicle mileage, fault condition display</w:t>
            </w:r>
          </w:p>
        </w:tc>
        <w:tc>
          <w:tcPr>
            <w:tcW w:w="2613" w:type="dxa"/>
            <w:tcBorders>
              <w:top w:val="single" w:sz="4" w:space="0" w:color="000000"/>
              <w:left w:val="single" w:sz="4" w:space="0" w:color="000000"/>
              <w:bottom w:val="single" w:sz="4" w:space="0" w:color="000000"/>
              <w:right w:val="single" w:sz="4" w:space="0" w:color="000000"/>
            </w:tcBorders>
            <w:vAlign w:val="center"/>
          </w:tcPr>
          <w:p w14:paraId="6374E1B0" w14:textId="77777777" w:rsidR="00332C76" w:rsidRPr="00667B14" w:rsidRDefault="00332C76">
            <w:pPr>
              <w:pStyle w:val="Tabletext"/>
            </w:pPr>
            <w:r w:rsidRPr="00667B14">
              <w:t>Visual</w:t>
            </w:r>
          </w:p>
        </w:tc>
      </w:tr>
      <w:tr w:rsidR="00332C76" w:rsidRPr="00667B14" w14:paraId="4E542371"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A548CCE" w14:textId="28DED04E" w:rsidR="00332C76" w:rsidRPr="00667B14" w:rsidRDefault="00332C76">
            <w:pPr>
              <w:pStyle w:val="Tabletext"/>
            </w:pPr>
            <w:r w:rsidRPr="00667B14">
              <w:t>Air pressure gauge</w:t>
            </w:r>
          </w:p>
        </w:tc>
        <w:tc>
          <w:tcPr>
            <w:tcW w:w="4667" w:type="dxa"/>
            <w:tcBorders>
              <w:top w:val="single" w:sz="4" w:space="0" w:color="000000"/>
              <w:left w:val="single" w:sz="4" w:space="0" w:color="000000"/>
              <w:bottom w:val="single" w:sz="4" w:space="0" w:color="000000"/>
              <w:right w:val="single" w:sz="4" w:space="0" w:color="000000"/>
            </w:tcBorders>
            <w:vAlign w:val="center"/>
          </w:tcPr>
          <w:p w14:paraId="28AA9799" w14:textId="77777777" w:rsidR="00332C76" w:rsidRPr="00667B14" w:rsidRDefault="00332C76">
            <w:pPr>
              <w:pStyle w:val="Tabletext"/>
            </w:pPr>
            <w:r w:rsidRPr="00667B14">
              <w:t>Visual indication of primary and secondary air systems</w:t>
            </w:r>
          </w:p>
        </w:tc>
        <w:tc>
          <w:tcPr>
            <w:tcW w:w="2613" w:type="dxa"/>
            <w:tcBorders>
              <w:top w:val="single" w:sz="4" w:space="0" w:color="000000"/>
              <w:left w:val="single" w:sz="4" w:space="0" w:color="000000"/>
              <w:bottom w:val="single" w:sz="4" w:space="0" w:color="000000"/>
              <w:right w:val="single" w:sz="4" w:space="0" w:color="000000"/>
            </w:tcBorders>
            <w:vAlign w:val="center"/>
          </w:tcPr>
          <w:p w14:paraId="33869D7A" w14:textId="3FD8CAB7" w:rsidR="00332C76" w:rsidRPr="00667B14" w:rsidRDefault="00AD02B2">
            <w:pPr>
              <w:pStyle w:val="Tabletext"/>
            </w:pPr>
            <w:r w:rsidRPr="00667B14">
              <w:t>V</w:t>
            </w:r>
            <w:r w:rsidR="00332C76" w:rsidRPr="00667B14">
              <w:t xml:space="preserve">isual </w:t>
            </w:r>
          </w:p>
        </w:tc>
      </w:tr>
      <w:tr w:rsidR="00332C76" w:rsidRPr="00667B14" w14:paraId="48103F57"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AA0D684" w14:textId="4558EDE9" w:rsidR="00332C76" w:rsidRPr="00667B14" w:rsidRDefault="00332C76">
            <w:pPr>
              <w:pStyle w:val="Tabletext"/>
            </w:pPr>
            <w:r w:rsidRPr="00667B14">
              <w:t>Fire detection</w:t>
            </w:r>
          </w:p>
        </w:tc>
        <w:tc>
          <w:tcPr>
            <w:tcW w:w="4667" w:type="dxa"/>
            <w:tcBorders>
              <w:top w:val="single" w:sz="4" w:space="0" w:color="000000"/>
              <w:left w:val="single" w:sz="4" w:space="0" w:color="000000"/>
              <w:bottom w:val="single" w:sz="4" w:space="0" w:color="000000"/>
              <w:right w:val="single" w:sz="4" w:space="0" w:color="000000"/>
            </w:tcBorders>
            <w:vAlign w:val="center"/>
          </w:tcPr>
          <w:p w14:paraId="1752632B" w14:textId="77777777" w:rsidR="00332C76" w:rsidRPr="00667B14" w:rsidRDefault="00332C76">
            <w:pPr>
              <w:pStyle w:val="Tabletext"/>
            </w:pPr>
            <w:r w:rsidRPr="00667B14">
              <w:t>Indication of fire detection activation by zone/loca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4EB31A99" w14:textId="77777777" w:rsidR="00332C76" w:rsidRPr="00667B14" w:rsidRDefault="00332C76">
            <w:pPr>
              <w:pStyle w:val="Tabletext"/>
            </w:pPr>
            <w:r w:rsidRPr="00667B14">
              <w:t>Buzzer and red light</w:t>
            </w:r>
          </w:p>
        </w:tc>
      </w:tr>
      <w:tr w:rsidR="00332C76" w:rsidRPr="00667B14" w14:paraId="4493AFFF"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53EB7ABA" w14:textId="10B4A349" w:rsidR="00332C76" w:rsidRPr="00667B14" w:rsidRDefault="00332C76">
            <w:pPr>
              <w:pStyle w:val="Tabletext"/>
            </w:pPr>
            <w:r w:rsidRPr="00667B14">
              <w:t>Door obstruction</w:t>
            </w:r>
          </w:p>
        </w:tc>
        <w:tc>
          <w:tcPr>
            <w:tcW w:w="4667" w:type="dxa"/>
            <w:tcBorders>
              <w:top w:val="single" w:sz="4" w:space="0" w:color="000000"/>
              <w:left w:val="single" w:sz="4" w:space="0" w:color="000000"/>
              <w:bottom w:val="single" w:sz="4" w:space="0" w:color="000000"/>
              <w:right w:val="single" w:sz="4" w:space="0" w:color="000000"/>
            </w:tcBorders>
            <w:vAlign w:val="center"/>
          </w:tcPr>
          <w:p w14:paraId="0BD01A06" w14:textId="77777777" w:rsidR="00332C76" w:rsidRPr="00667B14" w:rsidRDefault="00332C76">
            <w:pPr>
              <w:pStyle w:val="Tabletext"/>
            </w:pPr>
            <w:r w:rsidRPr="00667B14">
              <w:t>Indication of rear door sensitive edge activa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49831399" w14:textId="77777777" w:rsidR="00332C76" w:rsidRPr="00667B14" w:rsidRDefault="00332C76">
            <w:pPr>
              <w:pStyle w:val="Tabletext"/>
            </w:pPr>
            <w:r w:rsidRPr="00667B14">
              <w:t>Red light and buzzer</w:t>
            </w:r>
          </w:p>
        </w:tc>
      </w:tr>
      <w:tr w:rsidR="00332C76" w:rsidRPr="00667B14" w14:paraId="17A59E56"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259A981F" w14:textId="089558B9" w:rsidR="00332C76" w:rsidRPr="00667B14" w:rsidRDefault="00332C76">
            <w:pPr>
              <w:pStyle w:val="Tabletext"/>
            </w:pPr>
            <w:r w:rsidRPr="00667B14">
              <w:t>Door ajar</w:t>
            </w:r>
          </w:p>
        </w:tc>
        <w:tc>
          <w:tcPr>
            <w:tcW w:w="4667" w:type="dxa"/>
            <w:tcBorders>
              <w:top w:val="single" w:sz="4" w:space="0" w:color="000000"/>
              <w:left w:val="single" w:sz="4" w:space="0" w:color="000000"/>
              <w:bottom w:val="single" w:sz="4" w:space="0" w:color="000000"/>
              <w:right w:val="single" w:sz="4" w:space="0" w:color="000000"/>
            </w:tcBorders>
            <w:vAlign w:val="center"/>
          </w:tcPr>
          <w:p w14:paraId="36CA9370" w14:textId="77777777" w:rsidR="00332C76" w:rsidRPr="00667B14" w:rsidRDefault="00332C76">
            <w:pPr>
              <w:pStyle w:val="Tabletext"/>
            </w:pPr>
            <w:r w:rsidRPr="00667B14">
              <w:t>Indication of rear door not properly closed</w:t>
            </w:r>
          </w:p>
        </w:tc>
        <w:tc>
          <w:tcPr>
            <w:tcW w:w="2613" w:type="dxa"/>
            <w:tcBorders>
              <w:top w:val="single" w:sz="4" w:space="0" w:color="000000"/>
              <w:left w:val="single" w:sz="4" w:space="0" w:color="000000"/>
              <w:bottom w:val="single" w:sz="4" w:space="0" w:color="000000"/>
              <w:right w:val="single" w:sz="4" w:space="0" w:color="000000"/>
            </w:tcBorders>
            <w:vAlign w:val="center"/>
          </w:tcPr>
          <w:p w14:paraId="1486EFAE" w14:textId="77777777" w:rsidR="00332C76" w:rsidRPr="00667B14" w:rsidRDefault="00332C76">
            <w:pPr>
              <w:pStyle w:val="Tabletext"/>
            </w:pPr>
            <w:r w:rsidRPr="00667B14">
              <w:t>Buzzer or alarm and red light</w:t>
            </w:r>
          </w:p>
        </w:tc>
      </w:tr>
      <w:tr w:rsidR="00332C76" w:rsidRPr="00667B14" w14:paraId="4BE167CA"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6506289B" w14:textId="58B4E374" w:rsidR="00332C76" w:rsidRPr="00667B14" w:rsidRDefault="00332C76">
            <w:pPr>
              <w:pStyle w:val="Tabletext"/>
            </w:pPr>
            <w:r w:rsidRPr="00667B14">
              <w:t>Low system air pressure</w:t>
            </w:r>
          </w:p>
        </w:tc>
        <w:tc>
          <w:tcPr>
            <w:tcW w:w="4667" w:type="dxa"/>
            <w:tcBorders>
              <w:top w:val="single" w:sz="4" w:space="0" w:color="000000"/>
              <w:left w:val="single" w:sz="4" w:space="0" w:color="000000"/>
              <w:bottom w:val="single" w:sz="4" w:space="0" w:color="000000"/>
              <w:right w:val="single" w:sz="4" w:space="0" w:color="000000"/>
            </w:tcBorders>
            <w:vAlign w:val="center"/>
          </w:tcPr>
          <w:p w14:paraId="3850C06A" w14:textId="77777777" w:rsidR="00332C76" w:rsidRPr="00667B14" w:rsidRDefault="00332C76">
            <w:pPr>
              <w:pStyle w:val="Tabletext"/>
            </w:pPr>
            <w:r w:rsidRPr="00667B14">
              <w:t>Indication of low air system pressure</w:t>
            </w:r>
          </w:p>
        </w:tc>
        <w:tc>
          <w:tcPr>
            <w:tcW w:w="2613" w:type="dxa"/>
            <w:tcBorders>
              <w:top w:val="single" w:sz="4" w:space="0" w:color="000000"/>
              <w:left w:val="single" w:sz="4" w:space="0" w:color="000000"/>
              <w:bottom w:val="single" w:sz="4" w:space="0" w:color="000000"/>
              <w:right w:val="single" w:sz="4" w:space="0" w:color="000000"/>
            </w:tcBorders>
            <w:vAlign w:val="center"/>
          </w:tcPr>
          <w:p w14:paraId="0CF270E3" w14:textId="77777777" w:rsidR="00332C76" w:rsidRPr="00667B14" w:rsidRDefault="00332C76">
            <w:pPr>
              <w:pStyle w:val="Tabletext"/>
            </w:pPr>
            <w:r w:rsidRPr="00667B14">
              <w:t>Buzzer and red light</w:t>
            </w:r>
          </w:p>
        </w:tc>
      </w:tr>
      <w:tr w:rsidR="00332C76" w:rsidRPr="00667B14" w14:paraId="4F557E79"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5BD2EAE6" w14:textId="057687FC" w:rsidR="00332C76" w:rsidRPr="00667B14" w:rsidRDefault="00332C76">
            <w:pPr>
              <w:pStyle w:val="Tabletext"/>
            </w:pPr>
            <w:r w:rsidRPr="00667B14">
              <w:t>System coolant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458A72B7" w14:textId="77777777" w:rsidR="00332C76" w:rsidRPr="00667B14" w:rsidRDefault="00332C76">
            <w:pPr>
              <w:pStyle w:val="Tabletext"/>
            </w:pPr>
            <w:r w:rsidRPr="00667B14">
              <w:t>Detects low coolant condi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6B5FA54D" w14:textId="77777777" w:rsidR="00332C76" w:rsidRPr="00667B14" w:rsidRDefault="00332C76">
            <w:pPr>
              <w:pStyle w:val="Tabletext"/>
            </w:pPr>
            <w:r w:rsidRPr="00667B14">
              <w:t>Amber light</w:t>
            </w:r>
          </w:p>
        </w:tc>
      </w:tr>
      <w:tr w:rsidR="00332C76" w:rsidRPr="00667B14" w14:paraId="17DF533C"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C8EFE4A" w14:textId="67A0FAA7" w:rsidR="00332C76" w:rsidRPr="00667B14" w:rsidRDefault="00332C76">
            <w:pPr>
              <w:pStyle w:val="Tabletext"/>
            </w:pPr>
            <w:r w:rsidRPr="00667B14">
              <w:t>Hot system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24BE4DF4" w14:textId="77777777" w:rsidR="00332C76" w:rsidRPr="00667B14" w:rsidRDefault="00332C76">
            <w:pPr>
              <w:pStyle w:val="Tabletext"/>
            </w:pPr>
            <w:r w:rsidRPr="00667B14">
              <w:t>Detects system overheat condition and initiates time delay shutdown</w:t>
            </w:r>
          </w:p>
        </w:tc>
        <w:tc>
          <w:tcPr>
            <w:tcW w:w="2613" w:type="dxa"/>
            <w:tcBorders>
              <w:top w:val="single" w:sz="4" w:space="0" w:color="000000"/>
              <w:left w:val="single" w:sz="4" w:space="0" w:color="000000"/>
              <w:bottom w:val="single" w:sz="4" w:space="0" w:color="000000"/>
              <w:right w:val="single" w:sz="4" w:space="0" w:color="000000"/>
            </w:tcBorders>
            <w:vAlign w:val="center"/>
          </w:tcPr>
          <w:p w14:paraId="33C140CA" w14:textId="77777777" w:rsidR="00332C76" w:rsidRPr="00667B14" w:rsidRDefault="00332C76">
            <w:pPr>
              <w:pStyle w:val="Tabletext"/>
            </w:pPr>
            <w:r w:rsidRPr="00667B14">
              <w:t>Red light</w:t>
            </w:r>
          </w:p>
        </w:tc>
      </w:tr>
      <w:tr w:rsidR="00332C76" w:rsidRPr="00667B14" w14:paraId="78F2DC4C"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68377F58" w14:textId="51FB9A09" w:rsidR="00332C76" w:rsidRPr="00667B14" w:rsidRDefault="00332C76">
            <w:pPr>
              <w:pStyle w:val="Tabletext"/>
            </w:pPr>
            <w:r w:rsidRPr="00667B14">
              <w:t>ABS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341D4011" w14:textId="77777777" w:rsidR="00332C76" w:rsidRPr="00667B14" w:rsidRDefault="00332C76">
            <w:pPr>
              <w:pStyle w:val="Tabletext"/>
            </w:pPr>
            <w:r w:rsidRPr="00667B14">
              <w:t>Displays system failure</w:t>
            </w:r>
          </w:p>
        </w:tc>
        <w:tc>
          <w:tcPr>
            <w:tcW w:w="2613" w:type="dxa"/>
            <w:tcBorders>
              <w:top w:val="single" w:sz="4" w:space="0" w:color="000000"/>
              <w:left w:val="single" w:sz="4" w:space="0" w:color="000000"/>
              <w:bottom w:val="single" w:sz="4" w:space="0" w:color="000000"/>
              <w:right w:val="single" w:sz="4" w:space="0" w:color="000000"/>
            </w:tcBorders>
            <w:vAlign w:val="center"/>
          </w:tcPr>
          <w:p w14:paraId="612F91A2" w14:textId="77777777" w:rsidR="00332C76" w:rsidRPr="00667B14" w:rsidRDefault="00332C76">
            <w:pPr>
              <w:pStyle w:val="Tabletext"/>
            </w:pPr>
            <w:r w:rsidRPr="00667B14">
              <w:t>Amber light</w:t>
            </w:r>
          </w:p>
        </w:tc>
      </w:tr>
      <w:tr w:rsidR="00332C76" w:rsidRPr="00667B14" w14:paraId="730D2404"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3BA47F78" w14:textId="3A9777D5" w:rsidR="00332C76" w:rsidRPr="00667B14" w:rsidRDefault="00332C76">
            <w:pPr>
              <w:pStyle w:val="Tabletext"/>
            </w:pPr>
            <w:r w:rsidRPr="00667B14">
              <w:t>HVAC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30BAEA0C" w14:textId="77777777" w:rsidR="00332C76" w:rsidRPr="00667B14" w:rsidRDefault="00332C76">
            <w:pPr>
              <w:pStyle w:val="Tabletext"/>
            </w:pPr>
            <w:r w:rsidRPr="00667B14">
              <w:t>Displays system failure</w:t>
            </w:r>
          </w:p>
        </w:tc>
        <w:tc>
          <w:tcPr>
            <w:tcW w:w="2613" w:type="dxa"/>
            <w:tcBorders>
              <w:top w:val="single" w:sz="4" w:space="0" w:color="000000"/>
              <w:left w:val="single" w:sz="4" w:space="0" w:color="000000"/>
              <w:bottom w:val="single" w:sz="4" w:space="0" w:color="000000"/>
              <w:right w:val="single" w:sz="4" w:space="0" w:color="000000"/>
            </w:tcBorders>
            <w:vAlign w:val="center"/>
          </w:tcPr>
          <w:p w14:paraId="0DB1A4D4" w14:textId="77777777" w:rsidR="00332C76" w:rsidRPr="00667B14" w:rsidRDefault="00332C76">
            <w:pPr>
              <w:pStyle w:val="Tabletext"/>
            </w:pPr>
            <w:r w:rsidRPr="00667B14">
              <w:t>Amber or red light</w:t>
            </w:r>
          </w:p>
        </w:tc>
      </w:tr>
      <w:tr w:rsidR="00332C76" w:rsidRPr="00667B14" w14:paraId="5F29510C"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06A549BC" w14:textId="2D39D61E" w:rsidR="00332C76" w:rsidRPr="00667B14" w:rsidRDefault="00332C76">
            <w:pPr>
              <w:pStyle w:val="Tabletext"/>
            </w:pPr>
            <w:r w:rsidRPr="00667B14">
              <w:t>LV charging system indicator (12/24 V)</w:t>
            </w:r>
          </w:p>
        </w:tc>
        <w:tc>
          <w:tcPr>
            <w:tcW w:w="4667" w:type="dxa"/>
            <w:tcBorders>
              <w:top w:val="single" w:sz="4" w:space="0" w:color="000000"/>
              <w:left w:val="single" w:sz="4" w:space="0" w:color="000000"/>
              <w:bottom w:val="single" w:sz="4" w:space="0" w:color="000000"/>
              <w:right w:val="single" w:sz="4" w:space="0" w:color="000000"/>
            </w:tcBorders>
            <w:vAlign w:val="center"/>
          </w:tcPr>
          <w:p w14:paraId="0E0A5D6F" w14:textId="77777777" w:rsidR="00332C76" w:rsidRPr="00667B14" w:rsidRDefault="00332C76">
            <w:pPr>
              <w:pStyle w:val="Tabletext"/>
            </w:pPr>
            <w:r w:rsidRPr="00667B14">
              <w:t>Detects no-charge condition and optionally detects battery high, low, imbalance, no-charge condition, and initiates time-delayed shutdown</w:t>
            </w:r>
          </w:p>
        </w:tc>
        <w:tc>
          <w:tcPr>
            <w:tcW w:w="2613" w:type="dxa"/>
            <w:tcBorders>
              <w:top w:val="single" w:sz="4" w:space="0" w:color="000000"/>
              <w:left w:val="single" w:sz="4" w:space="0" w:color="000000"/>
              <w:bottom w:val="single" w:sz="4" w:space="0" w:color="000000"/>
              <w:right w:val="single" w:sz="4" w:space="0" w:color="000000"/>
            </w:tcBorders>
            <w:vAlign w:val="center"/>
          </w:tcPr>
          <w:p w14:paraId="3EAF1E47" w14:textId="77777777" w:rsidR="00332C76" w:rsidRPr="00667B14" w:rsidRDefault="00332C76">
            <w:pPr>
              <w:pStyle w:val="Tabletext"/>
            </w:pPr>
            <w:r w:rsidRPr="00667B14">
              <w:t>Red light flashing or solid based on condition</w:t>
            </w:r>
          </w:p>
        </w:tc>
      </w:tr>
      <w:tr w:rsidR="00332C76" w:rsidRPr="00667B14" w14:paraId="36E13CC3"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0C6B0B7B" w14:textId="6C684E66" w:rsidR="00332C76" w:rsidRPr="00667B14" w:rsidRDefault="00332C76">
            <w:pPr>
              <w:pStyle w:val="Tabletext"/>
            </w:pPr>
            <w:r w:rsidRPr="00667B14">
              <w:t>Bike rack deployed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01A43073" w14:textId="77777777" w:rsidR="00332C76" w:rsidRPr="00667B14" w:rsidRDefault="00332C76">
            <w:pPr>
              <w:pStyle w:val="Tabletext"/>
            </w:pPr>
            <w:r w:rsidRPr="00667B14">
              <w:t>Indicates bike rack not being in fully stowed posi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12E35930" w14:textId="77777777" w:rsidR="00332C76" w:rsidRPr="00667B14" w:rsidRDefault="00332C76">
            <w:pPr>
              <w:pStyle w:val="Tabletext"/>
            </w:pPr>
            <w:r w:rsidRPr="00667B14">
              <w:t>Amber or red light</w:t>
            </w:r>
          </w:p>
        </w:tc>
      </w:tr>
      <w:tr w:rsidR="00332C76" w:rsidRPr="00667B14" w14:paraId="471FA8D3"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2E3B234F" w14:textId="0E3689FF" w:rsidR="00332C76" w:rsidRPr="00667B14" w:rsidRDefault="00332C76">
            <w:pPr>
              <w:pStyle w:val="Tabletext"/>
            </w:pPr>
            <w:r w:rsidRPr="00667B14">
              <w:t>HV charging system indicator (ESS)</w:t>
            </w:r>
          </w:p>
        </w:tc>
        <w:tc>
          <w:tcPr>
            <w:tcW w:w="4667" w:type="dxa"/>
            <w:tcBorders>
              <w:top w:val="single" w:sz="4" w:space="0" w:color="000000"/>
              <w:left w:val="single" w:sz="4" w:space="0" w:color="000000"/>
              <w:bottom w:val="single" w:sz="4" w:space="0" w:color="000000"/>
              <w:right w:val="single" w:sz="4" w:space="0" w:color="000000"/>
            </w:tcBorders>
            <w:vAlign w:val="center"/>
          </w:tcPr>
          <w:p w14:paraId="2DC656AE" w14:textId="77777777" w:rsidR="00332C76" w:rsidRPr="00667B14" w:rsidRDefault="00332C76">
            <w:pPr>
              <w:pStyle w:val="Tabletext"/>
            </w:pPr>
            <w:r w:rsidRPr="00667B14">
              <w:t>Indicates when bus is connected to off-board charger and ESS is accepting charge</w:t>
            </w:r>
          </w:p>
        </w:tc>
        <w:tc>
          <w:tcPr>
            <w:tcW w:w="2613" w:type="dxa"/>
            <w:tcBorders>
              <w:top w:val="single" w:sz="4" w:space="0" w:color="000000"/>
              <w:left w:val="single" w:sz="4" w:space="0" w:color="000000"/>
              <w:bottom w:val="single" w:sz="4" w:space="0" w:color="000000"/>
              <w:right w:val="single" w:sz="4" w:space="0" w:color="000000"/>
            </w:tcBorders>
            <w:vAlign w:val="center"/>
          </w:tcPr>
          <w:p w14:paraId="2CF827E8" w14:textId="77777777" w:rsidR="00332C76" w:rsidRPr="00667B14" w:rsidRDefault="00332C76">
            <w:pPr>
              <w:pStyle w:val="Tabletext"/>
            </w:pPr>
            <w:r w:rsidRPr="00667B14">
              <w:t>Visual</w:t>
            </w:r>
          </w:p>
        </w:tc>
      </w:tr>
      <w:tr w:rsidR="00332C76" w:rsidRPr="00667B14" w14:paraId="6A8259C6"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39FE59D0" w14:textId="448A12C2" w:rsidR="00332C76" w:rsidRPr="00667B14" w:rsidRDefault="00332C76">
            <w:pPr>
              <w:pStyle w:val="Tabletext"/>
            </w:pPr>
            <w:r w:rsidRPr="00667B14">
              <w:t>State of charge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6DC861F8" w14:textId="77777777" w:rsidR="00332C76" w:rsidRPr="00667B14" w:rsidRDefault="00332C76">
            <w:pPr>
              <w:pStyle w:val="Tabletext"/>
            </w:pPr>
            <w:r w:rsidRPr="00667B14">
              <w:t>Indicates usable SoC of ESS</w:t>
            </w:r>
          </w:p>
        </w:tc>
        <w:tc>
          <w:tcPr>
            <w:tcW w:w="2613" w:type="dxa"/>
            <w:tcBorders>
              <w:top w:val="single" w:sz="4" w:space="0" w:color="000000"/>
              <w:left w:val="single" w:sz="4" w:space="0" w:color="000000"/>
              <w:bottom w:val="single" w:sz="4" w:space="0" w:color="000000"/>
              <w:right w:val="single" w:sz="4" w:space="0" w:color="000000"/>
            </w:tcBorders>
            <w:vAlign w:val="center"/>
          </w:tcPr>
          <w:p w14:paraId="3B634607" w14:textId="77777777" w:rsidR="00332C76" w:rsidRPr="00667B14" w:rsidRDefault="00332C76">
            <w:pPr>
              <w:pStyle w:val="Tabletext"/>
            </w:pPr>
            <w:r w:rsidRPr="00667B14">
              <w:t>Visual</w:t>
            </w:r>
          </w:p>
        </w:tc>
      </w:tr>
      <w:tr w:rsidR="00332C76" w:rsidRPr="00667B14" w14:paraId="03DCF0F1"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4EE2001D" w14:textId="7AE5AFBC" w:rsidR="00332C76" w:rsidRPr="00667B14" w:rsidDel="00D47DEA" w:rsidRDefault="00332C76">
            <w:pPr>
              <w:pStyle w:val="Tabletext"/>
              <w:rPr>
                <w:rFonts w:cs="Arial"/>
                <w:szCs w:val="18"/>
              </w:rPr>
            </w:pPr>
            <w:r w:rsidRPr="00667B14">
              <w:t xml:space="preserve">Low </w:t>
            </w:r>
            <w:r w:rsidR="00AD02B2" w:rsidRPr="00667B14">
              <w:t>f</w:t>
            </w:r>
            <w:r w:rsidRPr="00667B14">
              <w:t>uel i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4F2B3346" w14:textId="77777777" w:rsidR="00332C76" w:rsidRPr="00667B14" w:rsidRDefault="00332C76">
            <w:pPr>
              <w:pStyle w:val="Tabletext"/>
            </w:pPr>
            <w:r w:rsidRPr="00667B14">
              <w:t>Indicates low fuel level</w:t>
            </w:r>
          </w:p>
        </w:tc>
        <w:tc>
          <w:tcPr>
            <w:tcW w:w="2613" w:type="dxa"/>
            <w:tcBorders>
              <w:top w:val="single" w:sz="4" w:space="0" w:color="000000"/>
              <w:left w:val="single" w:sz="4" w:space="0" w:color="000000"/>
              <w:bottom w:val="single" w:sz="4" w:space="0" w:color="000000"/>
              <w:right w:val="single" w:sz="4" w:space="0" w:color="000000"/>
            </w:tcBorders>
            <w:vAlign w:val="center"/>
          </w:tcPr>
          <w:p w14:paraId="475ADCFF" w14:textId="77777777" w:rsidR="00332C76" w:rsidRPr="00667B14" w:rsidRDefault="00332C76">
            <w:pPr>
              <w:pStyle w:val="Tabletext"/>
            </w:pPr>
            <w:r w:rsidRPr="00667B14">
              <w:t>Visual</w:t>
            </w:r>
          </w:p>
        </w:tc>
      </w:tr>
      <w:tr w:rsidR="00332C76" w:rsidRPr="00667B14" w14:paraId="4EFE0C4E"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63633AC1" w14:textId="5893B6A8" w:rsidR="00332C76" w:rsidRPr="00667B14" w:rsidDel="00D47DEA" w:rsidRDefault="00332C76">
            <w:pPr>
              <w:pStyle w:val="Tabletext"/>
              <w:rPr>
                <w:rFonts w:cs="Arial"/>
                <w:szCs w:val="18"/>
              </w:rPr>
            </w:pPr>
            <w:r w:rsidRPr="00667B14">
              <w:t xml:space="preserve">Low DEF </w:t>
            </w:r>
            <w:r w:rsidR="00AD02B2" w:rsidRPr="00667B14">
              <w:t>i</w:t>
            </w:r>
            <w:r w:rsidRPr="00667B14">
              <w:t>ndicator</w:t>
            </w:r>
          </w:p>
        </w:tc>
        <w:tc>
          <w:tcPr>
            <w:tcW w:w="4667" w:type="dxa"/>
            <w:tcBorders>
              <w:top w:val="single" w:sz="4" w:space="0" w:color="000000"/>
              <w:left w:val="single" w:sz="4" w:space="0" w:color="000000"/>
              <w:bottom w:val="single" w:sz="4" w:space="0" w:color="000000"/>
              <w:right w:val="single" w:sz="4" w:space="0" w:color="000000"/>
            </w:tcBorders>
            <w:vAlign w:val="center"/>
          </w:tcPr>
          <w:p w14:paraId="70D1F59F" w14:textId="77777777" w:rsidR="00332C76" w:rsidRPr="00667B14" w:rsidRDefault="00332C76">
            <w:pPr>
              <w:pStyle w:val="Tabletext"/>
            </w:pPr>
            <w:r w:rsidRPr="00667B14">
              <w:t>Indicates low DEF level</w:t>
            </w:r>
          </w:p>
        </w:tc>
        <w:tc>
          <w:tcPr>
            <w:tcW w:w="2613" w:type="dxa"/>
            <w:tcBorders>
              <w:top w:val="single" w:sz="4" w:space="0" w:color="000000"/>
              <w:left w:val="single" w:sz="4" w:space="0" w:color="000000"/>
              <w:bottom w:val="single" w:sz="4" w:space="0" w:color="000000"/>
              <w:right w:val="single" w:sz="4" w:space="0" w:color="000000"/>
            </w:tcBorders>
            <w:vAlign w:val="center"/>
          </w:tcPr>
          <w:p w14:paraId="41C8CA1A" w14:textId="77777777" w:rsidR="00332C76" w:rsidRPr="00667B14" w:rsidRDefault="00332C76">
            <w:pPr>
              <w:pStyle w:val="Tabletext"/>
            </w:pPr>
            <w:r w:rsidRPr="00667B14">
              <w:t>Visual</w:t>
            </w:r>
          </w:p>
        </w:tc>
      </w:tr>
      <w:tr w:rsidR="00332C76" w:rsidRPr="00667B14" w14:paraId="4FEFFFE8"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16D19C3E" w14:textId="523F1B79" w:rsidR="00332C76" w:rsidRPr="00667B14" w:rsidRDefault="00332C76" w:rsidP="00332C76">
            <w:pPr>
              <w:pStyle w:val="Tabletext"/>
            </w:pPr>
            <w:r w:rsidRPr="00667B14">
              <w:t>Turntable (</w:t>
            </w:r>
            <w:r w:rsidR="00AD02B2" w:rsidRPr="00667B14">
              <w:t>a</w:t>
            </w:r>
            <w:r w:rsidRPr="00667B14">
              <w:t>rticulated buses only)</w:t>
            </w:r>
          </w:p>
        </w:tc>
        <w:tc>
          <w:tcPr>
            <w:tcW w:w="4667" w:type="dxa"/>
            <w:tcBorders>
              <w:top w:val="single" w:sz="4" w:space="0" w:color="000000"/>
              <w:left w:val="single" w:sz="4" w:space="0" w:color="000000"/>
              <w:bottom w:val="single" w:sz="4" w:space="0" w:color="000000"/>
              <w:right w:val="single" w:sz="4" w:space="0" w:color="000000"/>
            </w:tcBorders>
            <w:vAlign w:val="center"/>
          </w:tcPr>
          <w:p w14:paraId="0263A68E" w14:textId="77777777" w:rsidR="00332C76" w:rsidRPr="00667B14" w:rsidRDefault="00332C76">
            <w:pPr>
              <w:pStyle w:val="Tabletext"/>
            </w:pPr>
            <w:r w:rsidRPr="00667B14">
              <w:t>Warning indication for hinge locking</w:t>
            </w:r>
          </w:p>
        </w:tc>
        <w:tc>
          <w:tcPr>
            <w:tcW w:w="2613" w:type="dxa"/>
            <w:tcBorders>
              <w:top w:val="single" w:sz="4" w:space="0" w:color="000000"/>
              <w:left w:val="single" w:sz="4" w:space="0" w:color="000000"/>
              <w:bottom w:val="single" w:sz="4" w:space="0" w:color="000000"/>
              <w:right w:val="single" w:sz="4" w:space="0" w:color="000000"/>
            </w:tcBorders>
            <w:vAlign w:val="center"/>
          </w:tcPr>
          <w:p w14:paraId="43F9599F" w14:textId="77777777" w:rsidR="00332C76" w:rsidRPr="00667B14" w:rsidRDefault="00332C76">
            <w:pPr>
              <w:pStyle w:val="Tabletext"/>
            </w:pPr>
            <w:r w:rsidRPr="00667B14">
              <w:t>Audible and amber warning and red light if locked</w:t>
            </w:r>
          </w:p>
        </w:tc>
      </w:tr>
      <w:tr w:rsidR="00332C76" w:rsidRPr="00667B14" w14:paraId="7C1C0839"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2800" w:type="dxa"/>
            <w:tcBorders>
              <w:top w:val="single" w:sz="4" w:space="0" w:color="000000"/>
              <w:left w:val="single" w:sz="4" w:space="0" w:color="000000"/>
              <w:bottom w:val="single" w:sz="4" w:space="0" w:color="000000"/>
              <w:right w:val="single" w:sz="4" w:space="0" w:color="000000"/>
            </w:tcBorders>
            <w:vAlign w:val="center"/>
          </w:tcPr>
          <w:p w14:paraId="0A784965" w14:textId="3E4EC314" w:rsidR="00332C76" w:rsidRPr="00667B14" w:rsidRDefault="00332C76" w:rsidP="00332C76">
            <w:pPr>
              <w:pStyle w:val="Tabletext"/>
            </w:pPr>
            <w:r w:rsidRPr="00667B14">
              <w:t>Turntable (</w:t>
            </w:r>
            <w:r w:rsidR="00AD02B2" w:rsidRPr="00667B14">
              <w:t>a</w:t>
            </w:r>
            <w:r w:rsidRPr="00667B14">
              <w:t>rticulated buses only)</w:t>
            </w:r>
          </w:p>
        </w:tc>
        <w:tc>
          <w:tcPr>
            <w:tcW w:w="4667" w:type="dxa"/>
            <w:tcBorders>
              <w:top w:val="single" w:sz="4" w:space="0" w:color="000000"/>
              <w:left w:val="single" w:sz="4" w:space="0" w:color="000000"/>
              <w:bottom w:val="single" w:sz="4" w:space="0" w:color="000000"/>
              <w:right w:val="single" w:sz="4" w:space="0" w:color="000000"/>
            </w:tcBorders>
            <w:vAlign w:val="center"/>
          </w:tcPr>
          <w:p w14:paraId="43A4533A" w14:textId="77777777" w:rsidR="00332C76" w:rsidRPr="00667B14" w:rsidRDefault="00332C76">
            <w:pPr>
              <w:pStyle w:val="Tabletext"/>
            </w:pPr>
            <w:r w:rsidRPr="00667B14">
              <w:t>Momentarily release interlock brakes due to overangled condition</w:t>
            </w:r>
          </w:p>
        </w:tc>
        <w:tc>
          <w:tcPr>
            <w:tcW w:w="2613" w:type="dxa"/>
            <w:tcBorders>
              <w:top w:val="single" w:sz="4" w:space="0" w:color="000000"/>
              <w:left w:val="single" w:sz="4" w:space="0" w:color="000000"/>
              <w:bottom w:val="single" w:sz="4" w:space="0" w:color="000000"/>
              <w:right w:val="single" w:sz="4" w:space="0" w:color="000000"/>
            </w:tcBorders>
            <w:vAlign w:val="center"/>
          </w:tcPr>
          <w:p w14:paraId="1219A001" w14:textId="77777777" w:rsidR="00332C76" w:rsidRPr="00667B14" w:rsidRDefault="00332C76">
            <w:pPr>
              <w:pStyle w:val="Tabletext"/>
            </w:pPr>
          </w:p>
        </w:tc>
      </w:tr>
      <w:tr w:rsidR="004618B4" w:rsidRPr="00667B14" w14:paraId="3E77DCD7" w14:textId="77777777" w:rsidTr="00576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0080" w:type="dxa"/>
            <w:gridSpan w:val="3"/>
            <w:tcBorders>
              <w:top w:val="single" w:sz="4" w:space="0" w:color="000000"/>
              <w:left w:val="nil"/>
              <w:bottom w:val="nil"/>
              <w:right w:val="nil"/>
            </w:tcBorders>
            <w:tcMar>
              <w:left w:w="0" w:type="dxa"/>
            </w:tcMar>
          </w:tcPr>
          <w:p w14:paraId="5A7465F2" w14:textId="77777777" w:rsidR="004618B4" w:rsidRPr="00667B14" w:rsidRDefault="00461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667B14">
              <w:rPr>
                <w:rFonts w:ascii="Arial" w:hAnsi="Arial" w:cs="Arial"/>
                <w:spacing w:val="-3"/>
                <w:sz w:val="16"/>
                <w:szCs w:val="16"/>
              </w:rPr>
              <w:t>1. Indicate area by drawing. Break up switch control from indicator lights.</w:t>
            </w:r>
          </w:p>
        </w:tc>
      </w:tr>
    </w:tbl>
    <w:p w14:paraId="175FFB7A" w14:textId="77777777" w:rsidR="004618B4" w:rsidRPr="00667B14" w:rsidRDefault="004618B4" w:rsidP="004618B4">
      <w:pPr>
        <w:pStyle w:val="BodyText"/>
        <w:spacing w:after="0"/>
      </w:pPr>
      <w:bookmarkStart w:id="2544" w:name="_Toc257814846"/>
      <w:bookmarkStart w:id="2545" w:name="_Toc257816732"/>
      <w:bookmarkStart w:id="2546" w:name="_Toc257817231"/>
      <w:bookmarkStart w:id="2547" w:name="_Toc257817699"/>
      <w:bookmarkStart w:id="2548" w:name="_Toc257814849"/>
      <w:bookmarkStart w:id="2549" w:name="_Toc257816735"/>
      <w:bookmarkStart w:id="2550" w:name="_Toc257817234"/>
      <w:bookmarkStart w:id="2551" w:name="_Toc257817702"/>
      <w:bookmarkStart w:id="2552" w:name="_Toc257814851"/>
      <w:bookmarkStart w:id="2553" w:name="_Toc320086801"/>
      <w:bookmarkEnd w:id="2544"/>
      <w:bookmarkEnd w:id="2545"/>
      <w:bookmarkEnd w:id="2546"/>
      <w:bookmarkEnd w:id="2547"/>
      <w:bookmarkEnd w:id="2548"/>
      <w:bookmarkEnd w:id="2549"/>
      <w:bookmarkEnd w:id="2550"/>
      <w:bookmarkEnd w:id="2551"/>
    </w:p>
    <w:tbl>
      <w:tblPr>
        <w:tblW w:w="10080" w:type="dxa"/>
        <w:jc w:val="center"/>
        <w:tblLayout w:type="fixed"/>
        <w:tblCellMar>
          <w:top w:w="29" w:type="dxa"/>
          <w:left w:w="58" w:type="dxa"/>
          <w:bottom w:w="29" w:type="dxa"/>
          <w:right w:w="58" w:type="dxa"/>
        </w:tblCellMar>
        <w:tblLook w:val="0000" w:firstRow="0" w:lastRow="0" w:firstColumn="0" w:lastColumn="0" w:noHBand="0" w:noVBand="0"/>
      </w:tblPr>
      <w:tblGrid>
        <w:gridCol w:w="1163"/>
        <w:gridCol w:w="2423"/>
        <w:gridCol w:w="1454"/>
        <w:gridCol w:w="3102"/>
        <w:gridCol w:w="1938"/>
      </w:tblGrid>
      <w:tr w:rsidR="004618B4" w:rsidRPr="00667B14" w14:paraId="0311EAA4" w14:textId="77777777" w:rsidTr="005768F6">
        <w:trPr>
          <w:cantSplit/>
          <w:trHeight w:val="555"/>
          <w:tblHeader/>
          <w:jc w:val="center"/>
        </w:trPr>
        <w:tc>
          <w:tcPr>
            <w:tcW w:w="9360" w:type="dxa"/>
            <w:gridSpan w:val="5"/>
            <w:tcBorders>
              <w:bottom w:val="single" w:sz="2" w:space="0" w:color="000000"/>
            </w:tcBorders>
          </w:tcPr>
          <w:p w14:paraId="583F22DA" w14:textId="5A134E40" w:rsidR="004618B4" w:rsidRPr="00667B14" w:rsidRDefault="004618B4">
            <w:pPr>
              <w:keepNext/>
              <w:suppressAutoHyphens/>
              <w:jc w:val="center"/>
              <w:rPr>
                <w:rStyle w:val="Figurebold"/>
                <w:rFonts w:ascii="Arial" w:hAnsi="Arial" w:cs="Arial"/>
              </w:rPr>
            </w:pPr>
            <w:r w:rsidRPr="00667B14">
              <w:rPr>
                <w:rStyle w:val="Figurebold"/>
                <w:rFonts w:ascii="Arial" w:hAnsi="Arial" w:cs="Arial"/>
              </w:rPr>
              <w:t xml:space="preserve">TABLE </w:t>
            </w:r>
            <w:r w:rsidR="003A65FC">
              <w:rPr>
                <w:rStyle w:val="Figurebold"/>
                <w:rFonts w:ascii="Arial" w:hAnsi="Arial" w:cs="Arial"/>
              </w:rPr>
              <w:t>8.2</w:t>
            </w:r>
            <w:r w:rsidRPr="00667B14">
              <w:rPr>
                <w:rStyle w:val="Figurebold"/>
                <w:rFonts w:ascii="Arial" w:hAnsi="Arial" w:cs="Arial"/>
              </w:rPr>
              <w:t xml:space="preserve"> (</w:t>
            </w:r>
            <w:r w:rsidR="00AD02B2" w:rsidRPr="00667B14">
              <w:rPr>
                <w:rStyle w:val="Figurebold"/>
                <w:rFonts w:ascii="Arial" w:hAnsi="Arial" w:cs="Arial"/>
              </w:rPr>
              <w:t>Alternative</w:t>
            </w:r>
            <w:r w:rsidRPr="00667B14">
              <w:rPr>
                <w:rStyle w:val="Figurebold"/>
                <w:rFonts w:ascii="Arial" w:hAnsi="Arial" w:cs="Arial"/>
              </w:rPr>
              <w:t>, Transit Coach)</w:t>
            </w:r>
          </w:p>
          <w:p w14:paraId="0928F37E" w14:textId="77777777" w:rsidR="004618B4" w:rsidRPr="00667B14" w:rsidRDefault="004618B4">
            <w:pPr>
              <w:keepNext/>
              <w:widowControl w:val="0"/>
              <w:suppressAutoHyphens/>
              <w:adjustRightInd w:val="0"/>
              <w:spacing w:after="120"/>
              <w:jc w:val="center"/>
              <w:textAlignment w:val="baseline"/>
              <w:rPr>
                <w:b/>
                <w:sz w:val="19"/>
                <w:szCs w:val="19"/>
              </w:rPr>
            </w:pPr>
            <w:r w:rsidRPr="00667B14">
              <w:rPr>
                <w:rFonts w:ascii="Arial" w:hAnsi="Arial" w:cs="Arial"/>
                <w:sz w:val="19"/>
                <w:szCs w:val="19"/>
              </w:rPr>
              <w:t>Transit Bus Instruments and Alarms</w:t>
            </w:r>
          </w:p>
        </w:tc>
      </w:tr>
      <w:tr w:rsidR="004618B4" w:rsidRPr="00667B14" w14:paraId="2CD9D67A" w14:textId="77777777" w:rsidTr="005768F6">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14:paraId="61633C17" w14:textId="77777777" w:rsidR="004618B4" w:rsidRPr="00667B14" w:rsidRDefault="004618B4">
            <w:pPr>
              <w:pStyle w:val="Tabletext"/>
              <w:keepNext/>
              <w:jc w:val="center"/>
              <w:rPr>
                <w:b/>
              </w:rPr>
            </w:pPr>
            <w:r w:rsidRPr="00667B14">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14:paraId="37052622" w14:textId="77777777" w:rsidR="004618B4" w:rsidRPr="00667B14" w:rsidRDefault="004618B4">
            <w:pPr>
              <w:pStyle w:val="Tabletext"/>
              <w:keepNext/>
              <w:jc w:val="center"/>
              <w:rPr>
                <w:b/>
              </w:rPr>
            </w:pPr>
            <w:r w:rsidRPr="00667B14">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5B94C6C8" w14:textId="77777777" w:rsidR="004618B4" w:rsidRPr="00667B14" w:rsidRDefault="004618B4">
            <w:pPr>
              <w:pStyle w:val="Tabletext"/>
              <w:keepNext/>
              <w:jc w:val="center"/>
              <w:rPr>
                <w:b/>
              </w:rPr>
            </w:pPr>
            <w:r w:rsidRPr="00667B14">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14:paraId="759ADE17" w14:textId="77777777" w:rsidR="004618B4" w:rsidRPr="00667B14" w:rsidRDefault="004618B4">
            <w:pPr>
              <w:pStyle w:val="Tabletext"/>
              <w:keepNext/>
              <w:jc w:val="center"/>
              <w:rPr>
                <w:b/>
              </w:rPr>
            </w:pPr>
            <w:r w:rsidRPr="00667B14">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14:paraId="514706B9" w14:textId="77777777" w:rsidR="004618B4" w:rsidRPr="00667B14" w:rsidRDefault="004618B4">
            <w:pPr>
              <w:pStyle w:val="Tabletext"/>
              <w:keepNext/>
              <w:jc w:val="center"/>
              <w:rPr>
                <w:b/>
              </w:rPr>
            </w:pPr>
            <w:r w:rsidRPr="00667B14">
              <w:rPr>
                <w:b/>
              </w:rPr>
              <w:t>Visual/ Audible</w:t>
            </w:r>
          </w:p>
        </w:tc>
      </w:tr>
      <w:tr w:rsidR="004618B4" w:rsidRPr="00667B14" w14:paraId="46F14806" w14:textId="77777777" w:rsidTr="005768F6">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14:paraId="3C05D60B" w14:textId="77777777" w:rsidR="004618B4" w:rsidRPr="00667B14" w:rsidRDefault="004618B4">
            <w:pPr>
              <w:pStyle w:val="BodyText"/>
              <w:spacing w:before="240"/>
              <w:jc w:val="center"/>
              <w:rPr>
                <w:rStyle w:val="RFPinsert"/>
              </w:rPr>
            </w:pPr>
            <w:r w:rsidRPr="00667B14">
              <w:rPr>
                <w:rStyle w:val="RFPinsert"/>
              </w:rPr>
              <w:t>[Contractor to provide]</w:t>
            </w:r>
          </w:p>
        </w:tc>
      </w:tr>
    </w:tbl>
    <w:p w14:paraId="3164FAD4" w14:textId="77777777" w:rsidR="004618B4" w:rsidRPr="00667B14" w:rsidRDefault="004618B4" w:rsidP="004618B4">
      <w:pPr>
        <w:pStyle w:val="RFPheading2TS"/>
        <w:spacing w:before="360"/>
      </w:pPr>
      <w:bookmarkStart w:id="2554" w:name="_Toc55387469"/>
      <w:bookmarkStart w:id="2555" w:name="_Toc121742774"/>
      <w:bookmarkStart w:id="2556" w:name="_Toc197699556"/>
      <w:r w:rsidRPr="00667B14">
        <w:t xml:space="preserve">Driver Foot </w:t>
      </w:r>
      <w:bookmarkEnd w:id="2552"/>
      <w:r w:rsidRPr="00667B14">
        <w:t>Controls</w:t>
      </w:r>
      <w:bookmarkEnd w:id="2553"/>
      <w:bookmarkEnd w:id="2554"/>
      <w:bookmarkEnd w:id="2555"/>
      <w:bookmarkEnd w:id="2556"/>
    </w:p>
    <w:p w14:paraId="09F75908" w14:textId="77777777" w:rsidR="004618B4" w:rsidRPr="00667B14" w:rsidRDefault="004618B4" w:rsidP="004618B4">
      <w:pPr>
        <w:pStyle w:val="BodyText"/>
      </w:pPr>
      <w:r w:rsidRPr="00667B14">
        <w:t>Accelerator and brake pedals shall be designed for ankle motion. Foot surfaces of the pedals shall be faced with wear-resistant, nonskid, replaceable material.</w:t>
      </w:r>
    </w:p>
    <w:p w14:paraId="711F3C5A" w14:textId="77777777" w:rsidR="004618B4" w:rsidRPr="00667B14" w:rsidRDefault="004618B4" w:rsidP="004618B4">
      <w:pPr>
        <w:pStyle w:val="RFPheading3TS"/>
        <w:suppressAutoHyphens/>
      </w:pPr>
      <w:bookmarkStart w:id="2557" w:name="_Toc257814852"/>
      <w:r w:rsidRPr="00667B14">
        <w:t xml:space="preserve">Pedal </w:t>
      </w:r>
      <w:bookmarkEnd w:id="2557"/>
      <w:r w:rsidRPr="00667B14">
        <w:t>Angle</w:t>
      </w:r>
    </w:p>
    <w:p w14:paraId="565B4E97" w14:textId="77777777" w:rsidR="004618B4" w:rsidRPr="00667B14" w:rsidRDefault="004618B4" w:rsidP="004618B4">
      <w:pPr>
        <w:pStyle w:val="BodyText"/>
      </w:pPr>
      <w:r w:rsidRPr="00667B14">
        <w:t xml:space="preserve">The vertical angle of the accelerator and brake pedals shall be determined from a horizontal plane regardless of the slope of the cab floor. The accelerator and brake pedals shall be positioned at an angle of 37 to 50 deg at the point of initiation of contact and extend downward to an angle of 10 to 27 deg at full throttle. </w:t>
      </w:r>
    </w:p>
    <w:p w14:paraId="07E2E77A" w14:textId="77777777" w:rsidR="004618B4" w:rsidRPr="00667B14" w:rsidRDefault="004618B4" w:rsidP="004618B4">
      <w:pPr>
        <w:pStyle w:val="BodyText"/>
      </w:pPr>
      <w:r w:rsidRPr="00667B14">
        <w:t xml:space="preserve">The location of the brake and accelerator pedals shall be determined by the manufacturer, based on space needs, visibility, lower edge of windshield and vertical H-point. </w:t>
      </w:r>
    </w:p>
    <w:p w14:paraId="26D6E706" w14:textId="77777777" w:rsidR="004618B4" w:rsidRPr="00667B14" w:rsidRDefault="004618B4" w:rsidP="004618B4">
      <w:pPr>
        <w:pStyle w:val="RFPheading3TS"/>
        <w:suppressAutoHyphens/>
      </w:pPr>
      <w:bookmarkStart w:id="2558" w:name="_Toc257814853"/>
      <w:r w:rsidRPr="00667B14">
        <w:t xml:space="preserve">Pedal Dimensions and </w:t>
      </w:r>
      <w:bookmarkEnd w:id="2558"/>
      <w:r w:rsidRPr="00667B14">
        <w:t>Position</w:t>
      </w:r>
    </w:p>
    <w:p w14:paraId="1D699165" w14:textId="77777777" w:rsidR="004618B4" w:rsidRPr="00667B14" w:rsidRDefault="004618B4" w:rsidP="004618B4">
      <w:pPr>
        <w:pStyle w:val="BodyText"/>
      </w:pPr>
      <w:r w:rsidRPr="00667B14">
        <w:t>The floor-mounted accelerator pedal shall be 9 to 12 in. long and 3 to 4 in. wide. Clearance around the pedal must allow for no interference precluding operation.</w:t>
      </w:r>
    </w:p>
    <w:p w14:paraId="75FB9CB7" w14:textId="77777777" w:rsidR="004618B4" w:rsidRPr="00667B14" w:rsidRDefault="004618B4" w:rsidP="004618B4">
      <w:pPr>
        <w:pStyle w:val="Note"/>
        <w:ind w:left="0"/>
        <w:rPr>
          <w:color w:val="auto"/>
          <w:sz w:val="22"/>
          <w:szCs w:val="24"/>
        </w:rPr>
      </w:pPr>
      <w:r w:rsidRPr="00667B14">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14:paraId="50B80E31" w14:textId="77777777" w:rsidR="004618B4" w:rsidRPr="00667B14" w:rsidRDefault="004618B4" w:rsidP="005768F6">
      <w:pPr>
        <w:pStyle w:val="RFPheading2TS"/>
        <w:suppressAutoHyphens/>
        <w:spacing w:after="120"/>
      </w:pPr>
      <w:bookmarkStart w:id="2559" w:name="_Toc257814854"/>
      <w:bookmarkStart w:id="2560" w:name="_Toc320086802"/>
      <w:bookmarkStart w:id="2561" w:name="_Toc55387470"/>
      <w:bookmarkStart w:id="2562" w:name="_Toc121742775"/>
      <w:bookmarkStart w:id="2563" w:name="_Toc197699557"/>
      <w:r w:rsidRPr="00667B14">
        <w:t>Brake and Accelerator Pedals</w:t>
      </w:r>
      <w:bookmarkEnd w:id="2559"/>
      <w:bookmarkEnd w:id="2560"/>
      <w:bookmarkEnd w:id="2561"/>
      <w:bookmarkEnd w:id="2562"/>
      <w:bookmarkEnd w:id="2563"/>
    </w:p>
    <w:p w14:paraId="4005556D" w14:textId="53C7DB54" w:rsidR="004618B4" w:rsidRPr="00667B14" w:rsidRDefault="004618B4" w:rsidP="005768F6">
      <w:pPr>
        <w:pStyle w:val="RFPdefaultalternative"/>
        <w:ind w:left="130" w:right="130"/>
      </w:pPr>
      <w:r w:rsidRPr="00667B14">
        <w:t>Default</w:t>
      </w:r>
    </w:p>
    <w:p w14:paraId="27AB1875" w14:textId="7463EE49" w:rsidR="004618B4" w:rsidRPr="00667B14" w:rsidRDefault="004618B4" w:rsidP="005768F6">
      <w:pPr>
        <w:pStyle w:val="StyleRFPBodyboldheaderTopSinglesolidlineAuto05pt"/>
        <w:ind w:left="130" w:right="130"/>
      </w:pPr>
      <w:r w:rsidRPr="00667B14">
        <w:t>Brake Pedal</w:t>
      </w:r>
    </w:p>
    <w:p w14:paraId="69D5FC85" w14:textId="3C7E2F54"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n-adjustable brake pedal.</w:t>
      </w:r>
    </w:p>
    <w:p w14:paraId="5145671D" w14:textId="4FEA8EAB" w:rsidR="004618B4" w:rsidRPr="00667B14" w:rsidRDefault="004618B4" w:rsidP="005768F6">
      <w:pPr>
        <w:pStyle w:val="RFPheading"/>
        <w:ind w:left="130" w:right="130"/>
        <w:rPr>
          <w:rStyle w:val="Emphasis"/>
          <w:rFonts w:ascii="Times New Roman" w:hAnsi="Times New Roman"/>
          <w:b w:val="0"/>
          <w:color w:val="auto"/>
          <w:szCs w:val="24"/>
        </w:rPr>
      </w:pPr>
    </w:p>
    <w:p w14:paraId="6E91937B" w14:textId="0B5D53D1" w:rsidR="004618B4" w:rsidRPr="00667B14" w:rsidRDefault="004618B4" w:rsidP="005768F6">
      <w:pPr>
        <w:pStyle w:val="RFPdefaultalternative"/>
        <w:ind w:left="130" w:right="130"/>
      </w:pPr>
      <w:r w:rsidRPr="00667B14">
        <w:t>Alternative</w:t>
      </w:r>
    </w:p>
    <w:p w14:paraId="61D3CE9E" w14:textId="436231B6" w:rsidR="004618B4" w:rsidRPr="00667B14" w:rsidRDefault="004618B4" w:rsidP="005768F6">
      <w:pPr>
        <w:pStyle w:val="StyleRFPBodyboldheaderTopSinglesolidlineAuto05pt"/>
        <w:ind w:left="130" w:right="130"/>
      </w:pPr>
      <w:r w:rsidRPr="00667B14">
        <w:t>Adjustable Brake and Accelerator Pedals</w:t>
      </w:r>
    </w:p>
    <w:p w14:paraId="15AA63D6" w14:textId="1DCAB421"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ind w:left="130" w:right="130"/>
        <w:rPr>
          <w:i/>
          <w:iCs/>
        </w:rPr>
      </w:pPr>
      <w:r w:rsidRPr="00667B14">
        <w:t xml:space="preserve">Both pedals shall be adjustable forward and rearward a minimum of 3 in. The adjustment shall be made by use of a toggle or rocker switch. Location of the rocker switch shall be approved by the </w:t>
      </w:r>
      <w:r w:rsidR="00AD02B2" w:rsidRPr="00667B14">
        <w:t>Agency</w:t>
      </w:r>
      <w:r w:rsidRPr="00667B14">
        <w:t>. The switch shall be clearly labeled to identify it as pedal adjustment and shall be within easy reach of the driver. Pedal adjustment shall be enabled only when the bus is stationary and the parking brake engaged.</w:t>
      </w:r>
    </w:p>
    <w:p w14:paraId="44C4B374" w14:textId="77777777" w:rsidR="004618B4" w:rsidRPr="00667B14" w:rsidRDefault="004618B4" w:rsidP="004618B4">
      <w:pPr>
        <w:pStyle w:val="RFPheading2TS"/>
        <w:suppressAutoHyphens/>
      </w:pPr>
      <w:bookmarkStart w:id="2564" w:name="_Toc257814855"/>
      <w:bookmarkStart w:id="2565" w:name="_Toc257816739"/>
      <w:bookmarkStart w:id="2566" w:name="_Toc257817238"/>
      <w:bookmarkStart w:id="2567" w:name="_Toc257817706"/>
      <w:bookmarkStart w:id="2568" w:name="_Toc257818052"/>
      <w:bookmarkStart w:id="2569" w:name="_Toc257818278"/>
      <w:bookmarkStart w:id="2570" w:name="_Toc257814856"/>
      <w:bookmarkStart w:id="2571" w:name="_Toc320086803"/>
      <w:bookmarkStart w:id="2572" w:name="_Toc55387471"/>
      <w:bookmarkStart w:id="2573" w:name="_Toc121742776"/>
      <w:bookmarkStart w:id="2574" w:name="_Toc197699558"/>
      <w:bookmarkEnd w:id="2564"/>
      <w:bookmarkEnd w:id="2565"/>
      <w:bookmarkEnd w:id="2566"/>
      <w:bookmarkEnd w:id="2567"/>
      <w:bookmarkEnd w:id="2568"/>
      <w:bookmarkEnd w:id="2569"/>
      <w:r w:rsidRPr="00667B14">
        <w:t xml:space="preserve">Driver Foot </w:t>
      </w:r>
      <w:bookmarkEnd w:id="2570"/>
      <w:r w:rsidRPr="00667B14">
        <w:t>Switches</w:t>
      </w:r>
      <w:bookmarkEnd w:id="2571"/>
      <w:bookmarkEnd w:id="2572"/>
      <w:bookmarkEnd w:id="2573"/>
      <w:bookmarkEnd w:id="2574"/>
    </w:p>
    <w:p w14:paraId="49253125" w14:textId="77777777" w:rsidR="004618B4" w:rsidRPr="00667B14" w:rsidRDefault="004618B4" w:rsidP="004618B4">
      <w:pPr>
        <w:pStyle w:val="RFPBodyboldheader"/>
      </w:pPr>
      <w:bookmarkStart w:id="2575" w:name="_Toc257814857"/>
      <w:r w:rsidRPr="00667B14">
        <w:t xml:space="preserve">Floor-Mounted Foot Control </w:t>
      </w:r>
      <w:bookmarkEnd w:id="2575"/>
      <w:r w:rsidRPr="00667B14">
        <w:t>Platform</w:t>
      </w:r>
    </w:p>
    <w:p w14:paraId="32DB47A3" w14:textId="77777777" w:rsidR="004618B4" w:rsidRPr="00667B14" w:rsidRDefault="004618B4" w:rsidP="004618B4">
      <w:pPr>
        <w:pStyle w:val="BodyText"/>
      </w:pPr>
      <w:r w:rsidRPr="00667B14">
        <w:t>The angle of the turn signal platform shall be determined from a horizontal plane, regardless of the slope of the cab floor. The turn signal platform shall be angled at a minimum of 10 deg and a maximum of 37 deg. It shall be located no closer to the seat front than the heel point of the accelerator pedal.</w:t>
      </w:r>
    </w:p>
    <w:p w14:paraId="215800F9" w14:textId="2A7A556A" w:rsidR="004618B4" w:rsidRPr="00667B14" w:rsidRDefault="004618B4" w:rsidP="005768F6">
      <w:pPr>
        <w:pStyle w:val="RFPdefaultalternative"/>
        <w:ind w:left="130" w:right="130"/>
      </w:pPr>
      <w:r w:rsidRPr="00667B14">
        <w:t>Default</w:t>
      </w:r>
    </w:p>
    <w:p w14:paraId="482A123E" w14:textId="044F7EF4" w:rsidR="004618B4" w:rsidRPr="00667B14" w:rsidRDefault="004618B4" w:rsidP="005768F6">
      <w:pPr>
        <w:pStyle w:val="StyleRFPBodyboldheaderTopSinglesolidlineAuto05pt"/>
        <w:ind w:left="130" w:right="130"/>
      </w:pPr>
      <w:bookmarkStart w:id="2576" w:name="_Toc257814858"/>
      <w:r w:rsidRPr="00667B14">
        <w:t xml:space="preserve">Turn Signal </w:t>
      </w:r>
      <w:bookmarkEnd w:id="2576"/>
      <w:r w:rsidRPr="00667B14">
        <w:t>Controls</w:t>
      </w:r>
    </w:p>
    <w:p w14:paraId="110AC0CC" w14:textId="61FD415E"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urn signal controls shall be floor-mounted, foot-controlled, water-resistant, heavy-duty, momentary contact switches. </w:t>
      </w:r>
    </w:p>
    <w:p w14:paraId="649317A4" w14:textId="4BC1A7F6" w:rsidR="004618B4" w:rsidRPr="00667B14" w:rsidRDefault="004618B4" w:rsidP="005768F6">
      <w:pPr>
        <w:pStyle w:val="RFPheading"/>
        <w:ind w:left="130" w:right="130"/>
        <w:rPr>
          <w:rStyle w:val="Emphasis"/>
          <w:rFonts w:ascii="Times New Roman" w:hAnsi="Times New Roman"/>
          <w:b w:val="0"/>
          <w:color w:val="auto"/>
          <w:szCs w:val="24"/>
        </w:rPr>
      </w:pPr>
    </w:p>
    <w:p w14:paraId="79FEDDFE" w14:textId="6AAAF128" w:rsidR="004618B4" w:rsidRPr="00667B14" w:rsidRDefault="004618B4" w:rsidP="005768F6">
      <w:pPr>
        <w:pStyle w:val="RFPdefaultalternative"/>
        <w:ind w:left="130" w:right="130"/>
      </w:pPr>
      <w:r w:rsidRPr="00667B14">
        <w:t xml:space="preserve">Alternative </w:t>
      </w:r>
    </w:p>
    <w:p w14:paraId="41975D4C" w14:textId="01611117" w:rsidR="004618B4" w:rsidRPr="00667B14" w:rsidRDefault="004618B4" w:rsidP="005768F6">
      <w:pPr>
        <w:pStyle w:val="StyleRFPBodyboldheaderTopSinglesolidlineAuto05pt"/>
        <w:ind w:left="130" w:right="130"/>
      </w:pPr>
      <w:r w:rsidRPr="00667B14">
        <w:t>Turn Signal Controls</w:t>
      </w:r>
    </w:p>
    <w:p w14:paraId="66E3088B" w14:textId="44E6948F"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djustable turn signal platform.</w:t>
      </w:r>
    </w:p>
    <w:p w14:paraId="2ECBB7D4"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5858191B" w14:textId="469F4A8F" w:rsidR="004618B4" w:rsidRPr="00667B14" w:rsidRDefault="004618B4" w:rsidP="005768F6">
      <w:pPr>
        <w:pStyle w:val="RFPdefaultalternative"/>
        <w:ind w:left="130" w:right="130"/>
      </w:pPr>
      <w:r w:rsidRPr="00667B14">
        <w:t>Default</w:t>
      </w:r>
    </w:p>
    <w:p w14:paraId="46C7F986" w14:textId="5026B8B1" w:rsidR="004618B4" w:rsidRPr="00667B14" w:rsidRDefault="004618B4" w:rsidP="005768F6">
      <w:pPr>
        <w:pStyle w:val="StyleRFPBodyboldheaderTopSinglesolidlineAuto05pt"/>
        <w:ind w:left="130" w:right="130"/>
      </w:pPr>
      <w:r w:rsidRPr="00667B14">
        <w:t>Foot Switch Control</w:t>
      </w:r>
    </w:p>
    <w:p w14:paraId="00BC65EC" w14:textId="1DFE01D2"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All other signals, including high beam and public address system, shall be in approved locations.</w:t>
      </w:r>
    </w:p>
    <w:p w14:paraId="569EB2D9" w14:textId="5C338852" w:rsidR="004618B4" w:rsidRPr="00667B14" w:rsidRDefault="004618B4"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foot switches shall be UL-listed, heavy-duty type, of a rugged, corrosion-resistant metal construction. The foot switches for the directional signals shall be momentary type, while those for the PA system and the high beam shall be latching type. The spacing of the switches shall be such that inadvertent simultaneous deflection of switches is prevented.</w:t>
      </w:r>
    </w:p>
    <w:p w14:paraId="21401DCE"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33C42727" w14:textId="6073C3FA" w:rsidR="004618B4" w:rsidRPr="00667B14" w:rsidRDefault="004618B4" w:rsidP="005768F6">
      <w:pPr>
        <w:pStyle w:val="RFPdefaultalternative"/>
        <w:ind w:left="130" w:right="130"/>
      </w:pPr>
      <w:r w:rsidRPr="00667B14">
        <w:t>ALTERNATIVE</w:t>
      </w:r>
    </w:p>
    <w:p w14:paraId="071EC94E" w14:textId="07E16C42" w:rsidR="004618B4" w:rsidRPr="00667B14" w:rsidRDefault="004618B4" w:rsidP="005768F6">
      <w:pPr>
        <w:pStyle w:val="StyleRFPBodyboldheaderTopSinglesolidlineAuto05pt"/>
        <w:ind w:left="130" w:right="130"/>
      </w:pPr>
      <w:r w:rsidRPr="00667B14">
        <w:rPr>
          <w:noProof/>
          <w:szCs w:val="22"/>
        </w:rPr>
        <w:t xml:space="preserve">Other </w:t>
      </w:r>
      <w:r w:rsidRPr="00667B14">
        <w:t>Floor-Mounted Controls</w:t>
      </w:r>
    </w:p>
    <w:p w14:paraId="431D6969" w14:textId="30BB198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The following may be floor</w:t>
      </w:r>
      <w:r w:rsidR="00AD02B2" w:rsidRPr="00667B14">
        <w:t>-</w:t>
      </w:r>
      <w:r w:rsidRPr="00667B14">
        <w:t>mounted, momentary or latching, as identified by the Agency:</w:t>
      </w:r>
    </w:p>
    <w:p w14:paraId="5A61C433" w14:textId="5E65C778" w:rsidR="004618B4" w:rsidRPr="00667B14" w:rsidRDefault="004618B4" w:rsidP="005768F6">
      <w:pPr>
        <w:pStyle w:val="RFPheading"/>
        <w:keepNext/>
        <w:pBdr>
          <w:top w:val="single" w:sz="4" w:space="4" w:color="auto"/>
          <w:left w:val="single" w:sz="4" w:space="4" w:color="auto"/>
          <w:bottom w:val="single" w:sz="4" w:space="4" w:color="auto"/>
          <w:right w:val="single" w:sz="4" w:space="4" w:color="auto"/>
        </w:pBdr>
        <w:tabs>
          <w:tab w:val="left" w:pos="360"/>
        </w:tabs>
        <w:spacing w:after="0"/>
        <w:ind w:left="130" w:right="130"/>
        <w:rPr>
          <w:rFonts w:ascii="Times New Roman" w:hAnsi="Times New Roman"/>
          <w:b w:val="0"/>
          <w:sz w:val="22"/>
          <w:szCs w:val="22"/>
        </w:rPr>
      </w:pPr>
      <w:r w:rsidRPr="00667B14">
        <w:rPr>
          <w:rFonts w:ascii="Times New Roman" w:hAnsi="Times New Roman"/>
          <w:b w:val="0"/>
          <w:sz w:val="22"/>
          <w:szCs w:val="22"/>
        </w:rPr>
        <w:tab/>
        <w:t>•</w:t>
      </w:r>
      <w:r w:rsidRPr="00667B14">
        <w:rPr>
          <w:rFonts w:ascii="Times New Roman" w:hAnsi="Times New Roman"/>
          <w:b w:val="0"/>
          <w:sz w:val="22"/>
          <w:szCs w:val="22"/>
        </w:rPr>
        <w:tab/>
        <w:t>hazard</w:t>
      </w:r>
    </w:p>
    <w:p w14:paraId="73B0B74F" w14:textId="48915CA5" w:rsidR="004618B4" w:rsidRPr="00667B14" w:rsidRDefault="004618B4" w:rsidP="005768F6">
      <w:pPr>
        <w:pStyle w:val="RFPheading"/>
        <w:keepNext/>
        <w:pBdr>
          <w:top w:val="single" w:sz="4" w:space="4" w:color="auto"/>
          <w:left w:val="single" w:sz="4" w:space="4" w:color="auto"/>
          <w:bottom w:val="single" w:sz="4" w:space="4" w:color="auto"/>
          <w:right w:val="single" w:sz="4" w:space="4" w:color="auto"/>
        </w:pBdr>
        <w:tabs>
          <w:tab w:val="left" w:pos="360"/>
        </w:tabs>
        <w:spacing w:after="0"/>
        <w:ind w:left="130" w:right="130"/>
        <w:rPr>
          <w:rFonts w:ascii="Times New Roman" w:hAnsi="Times New Roman"/>
          <w:b w:val="0"/>
          <w:sz w:val="22"/>
          <w:szCs w:val="22"/>
        </w:rPr>
      </w:pPr>
      <w:r w:rsidRPr="00667B14">
        <w:rPr>
          <w:rFonts w:ascii="Times New Roman" w:hAnsi="Times New Roman"/>
          <w:b w:val="0"/>
          <w:sz w:val="22"/>
          <w:szCs w:val="22"/>
        </w:rPr>
        <w:tab/>
        <w:t>•</w:t>
      </w:r>
      <w:r w:rsidRPr="00667B14">
        <w:rPr>
          <w:rFonts w:ascii="Times New Roman" w:hAnsi="Times New Roman"/>
          <w:b w:val="0"/>
          <w:sz w:val="22"/>
          <w:szCs w:val="22"/>
        </w:rPr>
        <w:tab/>
        <w:t>silent alarm</w:t>
      </w:r>
    </w:p>
    <w:p w14:paraId="5D754949" w14:textId="7AC1B803" w:rsidR="004618B4" w:rsidRPr="00667B14" w:rsidRDefault="004618B4" w:rsidP="005768F6">
      <w:pPr>
        <w:pStyle w:val="RFPheading"/>
        <w:keepNext/>
        <w:keepLines/>
        <w:pBdr>
          <w:top w:val="single" w:sz="4" w:space="4" w:color="auto"/>
          <w:left w:val="single" w:sz="4" w:space="4" w:color="auto"/>
          <w:bottom w:val="single" w:sz="4" w:space="4" w:color="auto"/>
          <w:right w:val="single" w:sz="4" w:space="4" w:color="auto"/>
        </w:pBdr>
        <w:tabs>
          <w:tab w:val="left" w:pos="360"/>
        </w:tabs>
        <w:spacing w:after="0"/>
        <w:ind w:left="130" w:right="130"/>
        <w:rPr>
          <w:rFonts w:ascii="Times New Roman" w:hAnsi="Times New Roman"/>
          <w:b w:val="0"/>
          <w:sz w:val="22"/>
          <w:szCs w:val="22"/>
        </w:rPr>
      </w:pPr>
      <w:r w:rsidRPr="00667B14">
        <w:rPr>
          <w:rFonts w:ascii="Times New Roman" w:hAnsi="Times New Roman"/>
          <w:b w:val="0"/>
          <w:sz w:val="22"/>
          <w:szCs w:val="22"/>
        </w:rPr>
        <w:tab/>
        <w:t>•</w:t>
      </w:r>
      <w:r w:rsidRPr="00667B14">
        <w:rPr>
          <w:rFonts w:ascii="Times New Roman" w:hAnsi="Times New Roman"/>
          <w:b w:val="0"/>
          <w:sz w:val="22"/>
          <w:szCs w:val="22"/>
        </w:rPr>
        <w:tab/>
        <w:t>PA system</w:t>
      </w:r>
    </w:p>
    <w:p w14:paraId="77894B76" w14:textId="74BD5076" w:rsidR="004618B4" w:rsidRPr="00667B14" w:rsidRDefault="004618B4" w:rsidP="005768F6">
      <w:pPr>
        <w:pStyle w:val="RFPheading"/>
        <w:ind w:left="130" w:right="130"/>
        <w:rPr>
          <w:rStyle w:val="Emphasis"/>
          <w:rFonts w:ascii="Times New Roman" w:hAnsi="Times New Roman"/>
          <w:b w:val="0"/>
          <w:color w:val="auto"/>
        </w:rPr>
      </w:pPr>
    </w:p>
    <w:p w14:paraId="6920D4D1" w14:textId="1BFA944B" w:rsidR="004618B4" w:rsidRPr="00667B14" w:rsidRDefault="004618B4" w:rsidP="005768F6">
      <w:pPr>
        <w:pStyle w:val="RFPdefaultalternative"/>
        <w:ind w:left="130" w:right="130"/>
      </w:pPr>
      <w:r w:rsidRPr="00667B14">
        <w:t>Alternative</w:t>
      </w:r>
    </w:p>
    <w:p w14:paraId="2B9145F2" w14:textId="7219C80C" w:rsidR="004618B4" w:rsidRPr="00667B14" w:rsidRDefault="004618B4" w:rsidP="005768F6">
      <w:pPr>
        <w:pStyle w:val="Bulletedlist"/>
        <w:numPr>
          <w:ilvl w:val="0"/>
          <w:numId w:val="0"/>
        </w:numPr>
        <w:pBdr>
          <w:top w:val="single" w:sz="4" w:space="4" w:color="auto"/>
          <w:left w:val="single" w:sz="4" w:space="4" w:color="auto"/>
          <w:bottom w:val="single" w:sz="4" w:space="4" w:color="auto"/>
          <w:right w:val="single" w:sz="4" w:space="4" w:color="auto"/>
        </w:pBdr>
        <w:ind w:left="130" w:right="130"/>
      </w:pPr>
      <w:r w:rsidRPr="00667B14">
        <w:t xml:space="preserve">Steering </w:t>
      </w:r>
      <w:r w:rsidR="00AD02B2" w:rsidRPr="00667B14">
        <w:t>c</w:t>
      </w:r>
      <w:r w:rsidRPr="00667B14">
        <w:t>olumn mounted (self-canceling)</w:t>
      </w:r>
      <w:r w:rsidR="00696A93" w:rsidRPr="00667B14">
        <w:t>.</w:t>
      </w:r>
    </w:p>
    <w:p w14:paraId="7F351D97" w14:textId="77777777" w:rsidR="004618B4" w:rsidRPr="00667B14" w:rsidRDefault="004618B4" w:rsidP="004618B4">
      <w:pPr>
        <w:pStyle w:val="RFPheading1TS"/>
      </w:pPr>
      <w:bookmarkStart w:id="2577" w:name="_Toc257814859"/>
      <w:bookmarkStart w:id="2578" w:name="_Toc320086804"/>
      <w:bookmarkStart w:id="2579" w:name="_Toc55387472"/>
      <w:bookmarkStart w:id="2580" w:name="_Toc121742777"/>
      <w:bookmarkStart w:id="2581" w:name="_Toc197699559"/>
      <w:r w:rsidRPr="00667B14">
        <w:t xml:space="preserve">Driver’s </w:t>
      </w:r>
      <w:bookmarkEnd w:id="2577"/>
      <w:r w:rsidRPr="00667B14">
        <w:t>Amenities</w:t>
      </w:r>
      <w:bookmarkEnd w:id="2578"/>
      <w:bookmarkEnd w:id="2579"/>
      <w:bookmarkEnd w:id="2580"/>
      <w:bookmarkEnd w:id="2581"/>
    </w:p>
    <w:p w14:paraId="33BD3167" w14:textId="77777777" w:rsidR="004618B4" w:rsidRPr="00667B14" w:rsidRDefault="004618B4" w:rsidP="005768F6">
      <w:pPr>
        <w:pStyle w:val="RFPheading2TS"/>
        <w:suppressAutoHyphens/>
        <w:spacing w:after="120"/>
      </w:pPr>
      <w:bookmarkStart w:id="2582" w:name="_Toc257814860"/>
      <w:bookmarkStart w:id="2583" w:name="_Toc320086805"/>
      <w:bookmarkStart w:id="2584" w:name="_Toc55387473"/>
      <w:bookmarkStart w:id="2585" w:name="_Toc121742778"/>
      <w:bookmarkStart w:id="2586" w:name="_Toc197699560"/>
      <w:r w:rsidRPr="00667B14">
        <w:t xml:space="preserve">Coat </w:t>
      </w:r>
      <w:bookmarkEnd w:id="2582"/>
      <w:r w:rsidRPr="00667B14">
        <w:t>Hanger</w:t>
      </w:r>
      <w:bookmarkEnd w:id="2583"/>
      <w:bookmarkEnd w:id="2584"/>
      <w:bookmarkEnd w:id="2585"/>
      <w:bookmarkEnd w:id="2586"/>
    </w:p>
    <w:p w14:paraId="7C1D0685" w14:textId="2785F424" w:rsidR="004618B4" w:rsidRPr="00667B14" w:rsidRDefault="004618B4" w:rsidP="005768F6">
      <w:pPr>
        <w:pStyle w:val="RFPdefaultalternative"/>
        <w:ind w:left="130" w:right="130"/>
      </w:pPr>
      <w:r w:rsidRPr="00667B14">
        <w:t>Default</w:t>
      </w:r>
    </w:p>
    <w:p w14:paraId="00900ED0" w14:textId="1DC874E4" w:rsidR="004618B4" w:rsidRPr="00667B14" w:rsidRDefault="004618B4" w:rsidP="005768F6">
      <w:pPr>
        <w:pStyle w:val="StyleRFPBodyboldheaderTopSinglesolidlineAuto05pt"/>
        <w:ind w:left="130" w:right="130"/>
      </w:pPr>
      <w:r w:rsidRPr="00667B14">
        <w:t>Coat Hanger</w:t>
      </w:r>
    </w:p>
    <w:p w14:paraId="3194E3A8" w14:textId="60C6063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suitable hanger shall be installed in a convenient location for the driver’s coat.</w:t>
      </w:r>
    </w:p>
    <w:p w14:paraId="37EE704F" w14:textId="27E904A2" w:rsidR="004618B4" w:rsidRPr="00667B14" w:rsidRDefault="004618B4" w:rsidP="005768F6">
      <w:pPr>
        <w:pStyle w:val="RFPheading"/>
        <w:ind w:left="130" w:right="130"/>
        <w:rPr>
          <w:rStyle w:val="Emphasis"/>
          <w:rFonts w:ascii="Times New Roman" w:hAnsi="Times New Roman"/>
          <w:b w:val="0"/>
          <w:color w:val="auto"/>
          <w:szCs w:val="24"/>
        </w:rPr>
      </w:pPr>
    </w:p>
    <w:p w14:paraId="51576898" w14:textId="52EA8BE1" w:rsidR="004618B4" w:rsidRPr="00667B14" w:rsidRDefault="004618B4" w:rsidP="005768F6">
      <w:pPr>
        <w:pStyle w:val="RFPdefaultalternative"/>
        <w:ind w:left="130" w:right="130"/>
      </w:pPr>
      <w:r w:rsidRPr="00667B14">
        <w:t>Alternative</w:t>
      </w:r>
    </w:p>
    <w:p w14:paraId="215461F1" w14:textId="5D81E21E" w:rsidR="004618B4" w:rsidRPr="00667B14" w:rsidRDefault="004618B4" w:rsidP="005768F6">
      <w:pPr>
        <w:pStyle w:val="StyleRFPBodyboldheaderTopSinglesolidlineAuto05pt"/>
        <w:ind w:left="130" w:right="130"/>
      </w:pPr>
      <w:r w:rsidRPr="00667B14">
        <w:t>Coat Hook</w:t>
      </w:r>
    </w:p>
    <w:p w14:paraId="3D3E2268" w14:textId="6FEA7360"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 hook and loop shall be provided to secure the driver’s coat. </w:t>
      </w:r>
    </w:p>
    <w:p w14:paraId="683330E3" w14:textId="77777777" w:rsidR="004618B4" w:rsidRPr="00667B14" w:rsidRDefault="004618B4" w:rsidP="005768F6">
      <w:pPr>
        <w:pStyle w:val="RFPheading2TS"/>
        <w:suppressAutoHyphens/>
        <w:spacing w:before="240" w:after="120"/>
      </w:pPr>
      <w:bookmarkStart w:id="2587" w:name="_Toc187149489"/>
      <w:bookmarkStart w:id="2588" w:name="_Toc187156271"/>
      <w:bookmarkStart w:id="2589" w:name="_Toc187157194"/>
      <w:bookmarkStart w:id="2590" w:name="_Toc187157882"/>
      <w:bookmarkStart w:id="2591" w:name="_Toc187158564"/>
      <w:bookmarkStart w:id="2592" w:name="_Toc187159241"/>
      <w:bookmarkStart w:id="2593" w:name="_Toc187149490"/>
      <w:bookmarkStart w:id="2594" w:name="_Toc187156272"/>
      <w:bookmarkStart w:id="2595" w:name="_Toc187157195"/>
      <w:bookmarkStart w:id="2596" w:name="_Toc187157883"/>
      <w:bookmarkStart w:id="2597" w:name="_Toc187158565"/>
      <w:bookmarkStart w:id="2598" w:name="_Toc187159242"/>
      <w:bookmarkStart w:id="2599" w:name="_Toc257814861"/>
      <w:bookmarkStart w:id="2600" w:name="_Toc320086806"/>
      <w:bookmarkStart w:id="2601" w:name="_Toc55387474"/>
      <w:bookmarkStart w:id="2602" w:name="_Toc121742779"/>
      <w:bookmarkStart w:id="2603" w:name="_Toc197699561"/>
      <w:bookmarkEnd w:id="2587"/>
      <w:bookmarkEnd w:id="2588"/>
      <w:bookmarkEnd w:id="2589"/>
      <w:bookmarkEnd w:id="2590"/>
      <w:bookmarkEnd w:id="2591"/>
      <w:bookmarkEnd w:id="2592"/>
      <w:bookmarkEnd w:id="2593"/>
      <w:bookmarkEnd w:id="2594"/>
      <w:bookmarkEnd w:id="2595"/>
      <w:bookmarkEnd w:id="2596"/>
      <w:bookmarkEnd w:id="2597"/>
      <w:bookmarkEnd w:id="2598"/>
      <w:r w:rsidRPr="00667B14">
        <w:t xml:space="preserve">Drink </w:t>
      </w:r>
      <w:bookmarkEnd w:id="2599"/>
      <w:r w:rsidRPr="00667B14">
        <w:t>Holder</w:t>
      </w:r>
      <w:bookmarkEnd w:id="2600"/>
      <w:bookmarkEnd w:id="2601"/>
      <w:bookmarkEnd w:id="2602"/>
      <w:bookmarkEnd w:id="2603"/>
    </w:p>
    <w:p w14:paraId="0EE767C9" w14:textId="4430FF20" w:rsidR="004618B4" w:rsidRPr="00667B14" w:rsidRDefault="004618B4" w:rsidP="005768F6">
      <w:pPr>
        <w:pStyle w:val="RFPdefaultalternative"/>
        <w:ind w:left="130" w:right="130"/>
      </w:pPr>
      <w:r w:rsidRPr="00667B14">
        <w:t>Default</w:t>
      </w:r>
    </w:p>
    <w:p w14:paraId="5E853780" w14:textId="062B55A2"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drink holder.</w:t>
      </w:r>
    </w:p>
    <w:p w14:paraId="37AF0D28" w14:textId="4780CAFE" w:rsidR="004618B4" w:rsidRPr="00667B14" w:rsidRDefault="004618B4" w:rsidP="005768F6">
      <w:pPr>
        <w:pStyle w:val="RFPheading"/>
        <w:ind w:left="130" w:right="130"/>
        <w:rPr>
          <w:rStyle w:val="Emphasis"/>
          <w:rFonts w:ascii="Times New Roman" w:hAnsi="Times New Roman"/>
          <w:b w:val="0"/>
          <w:color w:val="auto"/>
          <w:szCs w:val="24"/>
        </w:rPr>
      </w:pPr>
    </w:p>
    <w:p w14:paraId="51988156" w14:textId="7BA399A9" w:rsidR="004618B4" w:rsidRPr="00667B14" w:rsidRDefault="004618B4" w:rsidP="005768F6">
      <w:pPr>
        <w:pStyle w:val="RFPdefaultalternative"/>
        <w:ind w:left="130" w:right="130"/>
      </w:pPr>
      <w:r w:rsidRPr="00667B14">
        <w:t>Alternative</w:t>
      </w:r>
    </w:p>
    <w:p w14:paraId="62A696DC" w14:textId="70C177E8" w:rsidR="004618B4" w:rsidRPr="00667B14" w:rsidRDefault="004618B4" w:rsidP="005768F6">
      <w:pPr>
        <w:pStyle w:val="StyleRFPBodyboldheaderTopSinglesolidlineAuto05pt"/>
        <w:ind w:left="130" w:right="130"/>
      </w:pPr>
      <w:r w:rsidRPr="00667B14">
        <w:t>Drink Holder</w:t>
      </w:r>
    </w:p>
    <w:p w14:paraId="2BF64EDD" w14:textId="79766F56" w:rsidR="004618B4" w:rsidRPr="00667B14" w:rsidRDefault="004618B4"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 </w:t>
      </w:r>
      <w:r w:rsidR="00030349" w:rsidRPr="00667B14">
        <w:t>A</w:t>
      </w:r>
      <w:r w:rsidRPr="00667B14">
        <w:t xml:space="preserve"> cup holder shall not be mounted in a location that</w:t>
      </w:r>
      <w:r w:rsidR="00030349" w:rsidRPr="00667B14">
        <w:t>,</w:t>
      </w:r>
      <w:r w:rsidRPr="00667B14">
        <w:t xml:space="preserve"> if a spill were to occur, damage to electrical and/or mechanical components would be imm</w:t>
      </w:r>
      <w:r w:rsidR="00030349" w:rsidRPr="00667B14">
        <w:t>i</w:t>
      </w:r>
      <w:r w:rsidRPr="00667B14">
        <w:t xml:space="preserve">nent. </w:t>
      </w:r>
    </w:p>
    <w:p w14:paraId="233C3F11" w14:textId="77777777" w:rsidR="004618B4" w:rsidRPr="00667B14" w:rsidRDefault="004618B4" w:rsidP="005768F6">
      <w:pPr>
        <w:pStyle w:val="RFPheading2TS"/>
        <w:suppressAutoHyphens/>
        <w:spacing w:after="120"/>
      </w:pPr>
      <w:bookmarkStart w:id="2604" w:name="_Toc257814862"/>
      <w:bookmarkStart w:id="2605" w:name="_Toc320086807"/>
      <w:bookmarkStart w:id="2606" w:name="_Toc55387475"/>
      <w:bookmarkStart w:id="2607" w:name="_Toc121742780"/>
      <w:bookmarkStart w:id="2608" w:name="_Toc197699562"/>
      <w:r w:rsidRPr="00667B14">
        <w:t xml:space="preserve">Storage </w:t>
      </w:r>
      <w:bookmarkEnd w:id="2604"/>
      <w:r w:rsidRPr="00667B14">
        <w:t>Box</w:t>
      </w:r>
      <w:bookmarkEnd w:id="2605"/>
      <w:bookmarkEnd w:id="2606"/>
      <w:bookmarkEnd w:id="2607"/>
      <w:bookmarkEnd w:id="2608"/>
    </w:p>
    <w:p w14:paraId="594C2D4A" w14:textId="3B2CC2E2" w:rsidR="004618B4" w:rsidRPr="00667B14" w:rsidRDefault="004618B4" w:rsidP="005768F6">
      <w:pPr>
        <w:pStyle w:val="RFPdefaultalternative"/>
        <w:ind w:left="130" w:right="130"/>
      </w:pPr>
      <w:r w:rsidRPr="00667B14">
        <w:t>Default</w:t>
      </w:r>
    </w:p>
    <w:p w14:paraId="5A725FF9" w14:textId="272AF953" w:rsidR="004618B4" w:rsidRPr="00667B14" w:rsidRDefault="004618B4" w:rsidP="005768F6">
      <w:pPr>
        <w:pStyle w:val="StyleRFPBodyboldheaderTopSinglesolidlineAuto05pt"/>
        <w:ind w:left="130" w:right="130"/>
      </w:pPr>
      <w:r w:rsidRPr="00667B14">
        <w:t>Storage Box</w:t>
      </w:r>
    </w:p>
    <w:p w14:paraId="70D8C977" w14:textId="70F3FFAF"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n enclosed driver storage area shall be provided with a positive latching door and/or lock. </w:t>
      </w:r>
    </w:p>
    <w:p w14:paraId="47B5DDA8" w14:textId="5BA4C16D" w:rsidR="004618B4" w:rsidRPr="00667B14" w:rsidRDefault="004618B4" w:rsidP="005768F6">
      <w:pPr>
        <w:pStyle w:val="RFPheading"/>
        <w:ind w:left="130" w:right="130"/>
        <w:rPr>
          <w:rStyle w:val="Emphasis"/>
          <w:rFonts w:ascii="Times New Roman" w:hAnsi="Times New Roman"/>
          <w:b w:val="0"/>
          <w:color w:val="auto"/>
          <w:szCs w:val="24"/>
        </w:rPr>
      </w:pPr>
    </w:p>
    <w:p w14:paraId="27054096" w14:textId="625E95C4" w:rsidR="004618B4" w:rsidRPr="00667B14" w:rsidRDefault="004618B4" w:rsidP="005768F6">
      <w:pPr>
        <w:pStyle w:val="RFPdefaultalternative"/>
        <w:ind w:left="130" w:right="130"/>
      </w:pPr>
      <w:r w:rsidRPr="00667B14">
        <w:t>Alternative</w:t>
      </w:r>
    </w:p>
    <w:p w14:paraId="0F8B8A12" w14:textId="61A47D42"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No storage box.</w:t>
      </w:r>
    </w:p>
    <w:p w14:paraId="773C8444" w14:textId="77777777" w:rsidR="004618B4" w:rsidRPr="00667B14" w:rsidRDefault="004618B4" w:rsidP="004618B4">
      <w:pPr>
        <w:pStyle w:val="RFPheading1TS"/>
      </w:pPr>
      <w:bookmarkStart w:id="2609" w:name="_Toc257814863"/>
      <w:bookmarkStart w:id="2610" w:name="_Toc257816745"/>
      <w:bookmarkStart w:id="2611" w:name="_Toc257817244"/>
      <w:bookmarkStart w:id="2612" w:name="_Toc257817712"/>
      <w:bookmarkStart w:id="2613" w:name="_Toc257818055"/>
      <w:bookmarkStart w:id="2614" w:name="_Toc257818281"/>
      <w:bookmarkStart w:id="2615" w:name="_Toc257818505"/>
      <w:bookmarkStart w:id="2616" w:name="_Toc257818728"/>
      <w:bookmarkStart w:id="2617" w:name="_Toc257818933"/>
      <w:bookmarkStart w:id="2618" w:name="_Toc257819138"/>
      <w:bookmarkStart w:id="2619" w:name="_Toc257814864"/>
      <w:bookmarkStart w:id="2620" w:name="_Toc320086808"/>
      <w:bookmarkStart w:id="2621" w:name="_Toc55387476"/>
      <w:bookmarkStart w:id="2622" w:name="_Toc121742781"/>
      <w:bookmarkStart w:id="2623" w:name="_Toc197699563"/>
      <w:bookmarkEnd w:id="2609"/>
      <w:bookmarkEnd w:id="2610"/>
      <w:bookmarkEnd w:id="2611"/>
      <w:bookmarkEnd w:id="2612"/>
      <w:bookmarkEnd w:id="2613"/>
      <w:bookmarkEnd w:id="2614"/>
      <w:bookmarkEnd w:id="2615"/>
      <w:bookmarkEnd w:id="2616"/>
      <w:bookmarkEnd w:id="2617"/>
      <w:bookmarkEnd w:id="2618"/>
      <w:r w:rsidRPr="00667B14">
        <w:t xml:space="preserve">Windshield Wipers and </w:t>
      </w:r>
      <w:bookmarkEnd w:id="2619"/>
      <w:r w:rsidRPr="00667B14">
        <w:t>Washers</w:t>
      </w:r>
      <w:bookmarkEnd w:id="2620"/>
      <w:bookmarkEnd w:id="2621"/>
      <w:bookmarkEnd w:id="2622"/>
      <w:bookmarkEnd w:id="2623"/>
    </w:p>
    <w:p w14:paraId="67AB1997" w14:textId="77777777" w:rsidR="004618B4" w:rsidRPr="00667B14" w:rsidRDefault="004618B4" w:rsidP="004618B4">
      <w:pPr>
        <w:pStyle w:val="RFPheading2TS"/>
        <w:suppressAutoHyphens/>
      </w:pPr>
      <w:bookmarkStart w:id="2624" w:name="_Toc257814865"/>
      <w:bookmarkStart w:id="2625" w:name="_Toc320086809"/>
      <w:bookmarkStart w:id="2626" w:name="_Toc55387477"/>
      <w:bookmarkStart w:id="2627" w:name="_Toc121742782"/>
      <w:bookmarkStart w:id="2628" w:name="_Toc197699564"/>
      <w:r w:rsidRPr="00667B14">
        <w:t xml:space="preserve">Windshield </w:t>
      </w:r>
      <w:bookmarkEnd w:id="2624"/>
      <w:r w:rsidRPr="00667B14">
        <w:t>Wipers</w:t>
      </w:r>
      <w:bookmarkEnd w:id="2625"/>
      <w:bookmarkEnd w:id="2626"/>
      <w:bookmarkEnd w:id="2627"/>
      <w:bookmarkEnd w:id="2628"/>
    </w:p>
    <w:p w14:paraId="2A019D7C" w14:textId="6D525FE0" w:rsidR="004618B4" w:rsidRPr="00667B14" w:rsidRDefault="004618B4" w:rsidP="004618B4">
      <w:pPr>
        <w:pStyle w:val="BodyText"/>
      </w:pPr>
      <w:r w:rsidRPr="00667B14">
        <w:t>The bus shall be equipped with a windshield wiper for each half of the windshield and shall comply with FMVSS 104. For two-piece windshields, both wipers shall park along the center edges of the windshield glass. For single-piece windshields, wipers shall park along the bottom edge of the windshield. Windshield wiper motors and mechanisms shall be easily accessible for repairs or service. The fasteners that secure any of the wiper system serviceable components shall be corrosion-resistant.</w:t>
      </w:r>
    </w:p>
    <w:p w14:paraId="1B03598B" w14:textId="15E300C6" w:rsidR="004618B4" w:rsidRPr="00667B14" w:rsidRDefault="004618B4" w:rsidP="005768F6">
      <w:pPr>
        <w:pStyle w:val="RFPdefaultalternative"/>
        <w:ind w:left="130" w:right="130"/>
      </w:pPr>
      <w:r w:rsidRPr="00667B14">
        <w:t>Default</w:t>
      </w:r>
    </w:p>
    <w:p w14:paraId="6A8EE583" w14:textId="0B4B99A5"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ingle-control, electric two-speed intermittent wiper.</w:t>
      </w:r>
    </w:p>
    <w:p w14:paraId="4F4608EA" w14:textId="6E520350" w:rsidR="004618B4" w:rsidRPr="00667B14" w:rsidRDefault="004618B4" w:rsidP="005768F6">
      <w:pPr>
        <w:pStyle w:val="RFPheading"/>
        <w:ind w:left="130" w:right="130"/>
        <w:rPr>
          <w:rStyle w:val="Emphasis"/>
          <w:rFonts w:ascii="Times New Roman" w:hAnsi="Times New Roman"/>
          <w:b w:val="0"/>
          <w:color w:val="auto"/>
          <w:szCs w:val="20"/>
        </w:rPr>
      </w:pPr>
    </w:p>
    <w:p w14:paraId="4CD0CB94" w14:textId="102368BA" w:rsidR="004618B4" w:rsidRPr="00667B14" w:rsidRDefault="004618B4" w:rsidP="005768F6">
      <w:pPr>
        <w:pStyle w:val="RFPdefaultalternative"/>
        <w:ind w:left="130" w:right="130"/>
      </w:pPr>
      <w:r w:rsidRPr="00667B14">
        <w:t>Alternative</w:t>
      </w:r>
    </w:p>
    <w:p w14:paraId="011ECD0D" w14:textId="67384143" w:rsidR="004618B4" w:rsidRPr="00667B14" w:rsidRDefault="004618B4" w:rsidP="005768F6">
      <w:pPr>
        <w:pStyle w:val="StyleRFPBodyboldheaderTopSinglesolidlineAuto05pt"/>
        <w:ind w:left="130" w:right="130"/>
      </w:pPr>
      <w:r w:rsidRPr="00667B14">
        <w:t>Intermittent Wiper with Variable Control</w:t>
      </w:r>
    </w:p>
    <w:p w14:paraId="15AD2EDC" w14:textId="6862B78B"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A variable-speed feature shall be provided to allow adjustment of wiper speed for each side of the windshield between approximately </w:t>
      </w:r>
      <w:r w:rsidR="00896257" w:rsidRPr="00667B14">
        <w:t xml:space="preserve">5 </w:t>
      </w:r>
      <w:r w:rsidRPr="00667B14">
        <w:t>and 25 cycles per minute.</w:t>
      </w:r>
    </w:p>
    <w:p w14:paraId="2FEB7E2C" w14:textId="2E28443C" w:rsidR="004618B4" w:rsidRPr="00667B14" w:rsidRDefault="004618B4" w:rsidP="005768F6">
      <w:pPr>
        <w:pStyle w:val="RFPheading"/>
        <w:ind w:left="130" w:right="130"/>
        <w:rPr>
          <w:rStyle w:val="Emphasis"/>
          <w:rFonts w:ascii="Times New Roman" w:hAnsi="Times New Roman"/>
          <w:b w:val="0"/>
          <w:color w:val="auto"/>
          <w:szCs w:val="24"/>
        </w:rPr>
      </w:pPr>
    </w:p>
    <w:p w14:paraId="78543190" w14:textId="63C9FE25" w:rsidR="004618B4" w:rsidRPr="000A2857" w:rsidRDefault="004618B4" w:rsidP="005768F6">
      <w:pPr>
        <w:pStyle w:val="RFPdefaultalternative"/>
        <w:ind w:left="130" w:right="130"/>
      </w:pPr>
      <w:r w:rsidRPr="00667B14">
        <w:t>Alternative</w:t>
      </w:r>
    </w:p>
    <w:p w14:paraId="50FE661F" w14:textId="290DAD61" w:rsidR="004618B4" w:rsidRPr="000A2857"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Multiple wiper systems and controls.</w:t>
      </w:r>
    </w:p>
    <w:p w14:paraId="4AA09EC9" w14:textId="0CC1350A" w:rsidR="004618B4" w:rsidRPr="000A2857" w:rsidRDefault="004618B4" w:rsidP="005768F6">
      <w:pPr>
        <w:pStyle w:val="RFPheading"/>
        <w:ind w:left="130" w:right="130"/>
        <w:rPr>
          <w:rStyle w:val="Emphasis"/>
          <w:rFonts w:ascii="Times New Roman" w:hAnsi="Times New Roman"/>
          <w:b w:val="0"/>
          <w:color w:val="auto"/>
          <w:szCs w:val="24"/>
        </w:rPr>
      </w:pPr>
    </w:p>
    <w:p w14:paraId="0EF85199" w14:textId="3BF89ADB" w:rsidR="004618B4" w:rsidRPr="000A2857" w:rsidRDefault="004618B4" w:rsidP="005768F6">
      <w:pPr>
        <w:pStyle w:val="RFPdefaultalternative"/>
        <w:ind w:left="130" w:right="130"/>
      </w:pPr>
      <w:r w:rsidRPr="000A2857">
        <w:t>Alternative</w:t>
      </w:r>
    </w:p>
    <w:p w14:paraId="675F267B" w14:textId="46B63236" w:rsidR="004618B4" w:rsidRPr="000A2857" w:rsidRDefault="004618B4" w:rsidP="005768F6">
      <w:pPr>
        <w:pStyle w:val="StyleRFPBodyboldheaderTopSinglesolidlineAuto05pt"/>
        <w:ind w:left="130" w:right="130"/>
      </w:pPr>
      <w:r w:rsidRPr="000A2857">
        <w:t xml:space="preserve">Non-Synchronized Wipers </w:t>
      </w:r>
    </w:p>
    <w:p w14:paraId="48543CF6" w14:textId="6393E7E1" w:rsidR="004618B4" w:rsidRPr="000A2857"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0A2857">
        <w:t>For non-synchronized wipers, separate controls for each side shall be supplied.</w:t>
      </w:r>
    </w:p>
    <w:p w14:paraId="62B38201" w14:textId="77777777" w:rsidR="004618B4" w:rsidRPr="000A2857" w:rsidRDefault="004618B4" w:rsidP="004618B4">
      <w:pPr>
        <w:pStyle w:val="RFPheading2TS"/>
        <w:suppressAutoHyphens/>
      </w:pPr>
      <w:bookmarkStart w:id="2629" w:name="_Toc257814866"/>
      <w:bookmarkStart w:id="2630" w:name="_Toc320086810"/>
      <w:bookmarkStart w:id="2631" w:name="_Toc55387478"/>
      <w:bookmarkStart w:id="2632" w:name="_Toc121742783"/>
      <w:bookmarkStart w:id="2633" w:name="_Toc197699565"/>
      <w:r w:rsidRPr="000A2857">
        <w:t>Windshield Washers</w:t>
      </w:r>
      <w:bookmarkEnd w:id="2629"/>
      <w:bookmarkEnd w:id="2630"/>
      <w:bookmarkEnd w:id="2631"/>
      <w:bookmarkEnd w:id="2632"/>
      <w:bookmarkEnd w:id="2633"/>
    </w:p>
    <w:p w14:paraId="1B8F5BFF" w14:textId="77777777" w:rsidR="004618B4" w:rsidRPr="000A2857" w:rsidRDefault="004618B4" w:rsidP="004618B4">
      <w:pPr>
        <w:pStyle w:val="BodyText"/>
      </w:pPr>
      <w:r w:rsidRPr="000A2857">
        <w:t>The windshield washer system, when used with the wipers, shall deposit washing fluid evenly and completely wet the entire wiped area.</w:t>
      </w:r>
    </w:p>
    <w:p w14:paraId="65C9143C" w14:textId="49749AEC" w:rsidR="004618B4" w:rsidRPr="000A2857" w:rsidRDefault="004618B4" w:rsidP="004618B4">
      <w:pPr>
        <w:pStyle w:val="BodyText"/>
      </w:pPr>
      <w:r w:rsidRPr="000A2857">
        <w:t>The windshield washer system shall have a minimum 3</w:t>
      </w:r>
      <w:r w:rsidR="00030349" w:rsidRPr="000A2857">
        <w:t xml:space="preserve"> </w:t>
      </w:r>
      <w:r w:rsidRPr="000A2857">
        <w:t xml:space="preserve">gal reservoir, located for easy refilling from outside the bus. Reservoir pumps, lines and fittings shall be corrosion-resistant and must include a means to determine fluid level. </w:t>
      </w:r>
    </w:p>
    <w:p w14:paraId="6E1A3063" w14:textId="72C9602E" w:rsidR="004618B4" w:rsidRPr="000A2857" w:rsidRDefault="004618B4" w:rsidP="005768F6">
      <w:pPr>
        <w:pStyle w:val="RFPheading1TS"/>
        <w:spacing w:after="120"/>
      </w:pPr>
      <w:bookmarkStart w:id="2634" w:name="_Toc257814867"/>
      <w:bookmarkStart w:id="2635" w:name="_Toc320086811"/>
      <w:bookmarkStart w:id="2636" w:name="_Toc55387479"/>
      <w:bookmarkStart w:id="2637" w:name="_Toc121742784"/>
      <w:bookmarkStart w:id="2638" w:name="_Toc197699566"/>
      <w:r w:rsidRPr="000A2857">
        <w:t xml:space="preserve">Driver’s </w:t>
      </w:r>
      <w:bookmarkEnd w:id="2634"/>
      <w:r w:rsidRPr="000A2857">
        <w:t>Seat</w:t>
      </w:r>
      <w:bookmarkEnd w:id="2635"/>
      <w:bookmarkEnd w:id="2636"/>
      <w:bookmarkEnd w:id="2637"/>
      <w:bookmarkEnd w:id="2638"/>
    </w:p>
    <w:tbl>
      <w:tblPr>
        <w:tblW w:w="0" w:type="auto"/>
        <w:jc w:val="center"/>
        <w:tblLook w:val="04A0" w:firstRow="1" w:lastRow="0" w:firstColumn="1" w:lastColumn="0" w:noHBand="0" w:noVBand="1"/>
      </w:tblPr>
      <w:tblGrid>
        <w:gridCol w:w="9576"/>
      </w:tblGrid>
      <w:tr w:rsidR="004618B4" w:rsidRPr="000A2857" w14:paraId="5F35C5E5" w14:textId="77777777" w:rsidTr="005768F6">
        <w:trPr>
          <w:cantSplit/>
          <w:jc w:val="center"/>
        </w:trPr>
        <w:tc>
          <w:tcPr>
            <w:tcW w:w="9576" w:type="dxa"/>
          </w:tcPr>
          <w:p w14:paraId="7DBF4A0F" w14:textId="0CA6C6E7" w:rsidR="004618B4" w:rsidRPr="000A2857" w:rsidRDefault="004618B4">
            <w:pPr>
              <w:keepNext/>
              <w:suppressAutoHyphens/>
              <w:jc w:val="center"/>
              <w:rPr>
                <w:rStyle w:val="Figurebold"/>
                <w:rFonts w:ascii="Arial" w:hAnsi="Arial" w:cs="Arial"/>
              </w:rPr>
            </w:pPr>
            <w:r w:rsidRPr="000A2857">
              <w:rPr>
                <w:rStyle w:val="Figurebold"/>
                <w:rFonts w:ascii="Arial" w:hAnsi="Arial" w:cs="Arial"/>
              </w:rPr>
              <w:t xml:space="preserve">FIGURE </w:t>
            </w:r>
            <w:r w:rsidR="00B93199">
              <w:rPr>
                <w:rStyle w:val="Figurebold"/>
                <w:rFonts w:ascii="Arial" w:hAnsi="Arial" w:cs="Arial"/>
              </w:rPr>
              <w:t>7</w:t>
            </w:r>
          </w:p>
          <w:p w14:paraId="2E892AA5" w14:textId="77777777" w:rsidR="004618B4" w:rsidRPr="000A2857" w:rsidRDefault="004618B4">
            <w:pPr>
              <w:keepNext/>
              <w:suppressAutoHyphens/>
              <w:spacing w:after="120"/>
              <w:jc w:val="center"/>
              <w:rPr>
                <w:b/>
                <w:sz w:val="19"/>
                <w:szCs w:val="19"/>
              </w:rPr>
            </w:pPr>
            <w:r w:rsidRPr="000A2857">
              <w:rPr>
                <w:rFonts w:ascii="Arial" w:hAnsi="Arial" w:cs="Arial"/>
                <w:sz w:val="19"/>
                <w:szCs w:val="19"/>
              </w:rPr>
              <w:t>Driver’s Seat</w:t>
            </w:r>
          </w:p>
        </w:tc>
      </w:tr>
      <w:tr w:rsidR="004618B4" w:rsidRPr="000A2857" w14:paraId="6BD65E15" w14:textId="77777777" w:rsidTr="005768F6">
        <w:trPr>
          <w:cantSplit/>
          <w:jc w:val="center"/>
        </w:trPr>
        <w:tc>
          <w:tcPr>
            <w:tcW w:w="9576" w:type="dxa"/>
          </w:tcPr>
          <w:p w14:paraId="2CF5C6BF" w14:textId="6506A30F" w:rsidR="004618B4" w:rsidRPr="000A2857" w:rsidRDefault="004618B4">
            <w:pPr>
              <w:pStyle w:val="BodyText"/>
              <w:spacing w:after="0"/>
              <w:jc w:val="center"/>
              <w:rPr>
                <w:rFonts w:ascii="Arial" w:hAnsi="Arial" w:cs="Arial"/>
                <w:b/>
                <w:szCs w:val="22"/>
              </w:rPr>
            </w:pPr>
            <w:r w:rsidRPr="000A2857">
              <w:rPr>
                <w:rFonts w:ascii="Arial" w:hAnsi="Arial" w:cs="Arial"/>
                <w:b/>
                <w:noProof/>
                <w:szCs w:val="22"/>
              </w:rPr>
              <mc:AlternateContent>
                <mc:Choice Requires="wps">
                  <w:drawing>
                    <wp:anchor distT="4294967295" distB="4294967295" distL="114300" distR="114300" simplePos="0" relativeHeight="251658603" behindDoc="0" locked="0" layoutInCell="1" allowOverlap="1" wp14:anchorId="43D46917" wp14:editId="46D06D00">
                      <wp:simplePos x="0" y="0"/>
                      <wp:positionH relativeFrom="column">
                        <wp:posOffset>1562735</wp:posOffset>
                      </wp:positionH>
                      <wp:positionV relativeFrom="paragraph">
                        <wp:posOffset>2574925</wp:posOffset>
                      </wp:positionV>
                      <wp:extent cx="824230" cy="0"/>
                      <wp:effectExtent l="0" t="0" r="0" b="0"/>
                      <wp:wrapNone/>
                      <wp:docPr id="8252022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B44245" id="_x0000_t32" coordsize="21600,21600" o:spt="32" o:oned="t" path="m,l21600,21600e" filled="f">
                      <v:path arrowok="t" fillok="f" o:connecttype="none"/>
                      <o:lock v:ext="edit" shapetype="t"/>
                    </v:shapetype>
                    <v:shape id="AutoShape 23" o:spid="_x0000_s1026" type="#_x0000_t32" style="position:absolute;margin-left:123.05pt;margin-top:202.75pt;width:64.9pt;height:0;z-index:251658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4" behindDoc="0" locked="0" layoutInCell="1" allowOverlap="1" wp14:anchorId="44F26414" wp14:editId="21F62D42">
                      <wp:simplePos x="0" y="0"/>
                      <wp:positionH relativeFrom="column">
                        <wp:posOffset>1562735</wp:posOffset>
                      </wp:positionH>
                      <wp:positionV relativeFrom="paragraph">
                        <wp:posOffset>2574925</wp:posOffset>
                      </wp:positionV>
                      <wp:extent cx="824230" cy="0"/>
                      <wp:effectExtent l="0" t="0" r="0" b="0"/>
                      <wp:wrapNone/>
                      <wp:docPr id="8252022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DF5F5C" id="AutoShape 23" o:spid="_x0000_s1026" type="#_x0000_t32" style="position:absolute;margin-left:123.05pt;margin-top:202.75pt;width:64.9pt;height:0;z-index:25165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0" behindDoc="0" locked="0" layoutInCell="1" allowOverlap="1" wp14:anchorId="7C32F638" wp14:editId="4A1CB9DB">
                      <wp:simplePos x="0" y="0"/>
                      <wp:positionH relativeFrom="column">
                        <wp:posOffset>1562735</wp:posOffset>
                      </wp:positionH>
                      <wp:positionV relativeFrom="paragraph">
                        <wp:posOffset>2574925</wp:posOffset>
                      </wp:positionV>
                      <wp:extent cx="824230" cy="0"/>
                      <wp:effectExtent l="0" t="0" r="0" b="0"/>
                      <wp:wrapNone/>
                      <wp:docPr id="6123127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DB2E7A" id="AutoShape 23" o:spid="_x0000_s1026" type="#_x0000_t32" style="position:absolute;margin-left:123.05pt;margin-top:202.75pt;width:64.9pt;height:0;z-index:2516584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6" behindDoc="0" locked="0" layoutInCell="1" allowOverlap="1" wp14:anchorId="4B12D59C" wp14:editId="2C998D5A">
                      <wp:simplePos x="0" y="0"/>
                      <wp:positionH relativeFrom="column">
                        <wp:posOffset>3462020</wp:posOffset>
                      </wp:positionH>
                      <wp:positionV relativeFrom="paragraph">
                        <wp:posOffset>2780029</wp:posOffset>
                      </wp:positionV>
                      <wp:extent cx="385445" cy="0"/>
                      <wp:effectExtent l="0" t="0" r="14605" b="1905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952285" id="AutoShape 21" o:spid="_x0000_s1026" type="#_x0000_t32" style="position:absolute;margin-left:272.6pt;margin-top:218.9pt;width:30.35pt;height:0;flip:x;z-index:25165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30" behindDoc="0" locked="0" layoutInCell="1" allowOverlap="1" wp14:anchorId="19D07AB5" wp14:editId="6E003064">
                      <wp:simplePos x="0" y="0"/>
                      <wp:positionH relativeFrom="column">
                        <wp:posOffset>3847465</wp:posOffset>
                      </wp:positionH>
                      <wp:positionV relativeFrom="paragraph">
                        <wp:posOffset>2667635</wp:posOffset>
                      </wp:positionV>
                      <wp:extent cx="767715" cy="248920"/>
                      <wp:effectExtent l="0" t="0" r="13335" b="1778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711054D"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7AB5" id="Text Box 15" o:spid="_x0000_s1036" type="#_x0000_t202" style="position:absolute;left:0;text-align:left;margin-left:302.95pt;margin-top:210.05pt;width:60.45pt;height:19.6pt;z-index:25165833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gG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ihODERWd1CdiFeEYW7pn5HRAP7grKOZLbn/fhCoODPvbdQmz6fTOOXJm13NCYnhL6Hd&#10;05CwksBKHjgbzE0YvsbBod439NYwDxZuSNFaJ7Yf6zp3QJOZRDj/ojj6T/2U9fjX1z8B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CHQOgGGgIAADMEAAAOAAAAAAAAAAAAAAAAAC4CAABkcnMvZTJvRG9jLnhtbFBLAQIt&#10;ABQABgAIAAAAIQBDQwUN4AAAAAsBAAAPAAAAAAAAAAAAAAAAAHQEAABkcnMvZG93bnJldi54bWxQ&#10;SwUGAAAAAAQABADzAAAAgQUAAAAA&#10;" strokeweight=".05pt">
                      <v:textbox inset="7.9pt,4.3pt,7.9pt,4.3pt">
                        <w:txbxContent>
                          <w:p w14:paraId="5711054D"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8" behindDoc="0" locked="0" layoutInCell="1" allowOverlap="1" wp14:anchorId="184D66D7" wp14:editId="0B5A3040">
                      <wp:simplePos x="0" y="0"/>
                      <wp:positionH relativeFrom="column">
                        <wp:posOffset>1562735</wp:posOffset>
                      </wp:positionH>
                      <wp:positionV relativeFrom="paragraph">
                        <wp:posOffset>2727959</wp:posOffset>
                      </wp:positionV>
                      <wp:extent cx="824230" cy="0"/>
                      <wp:effectExtent l="0" t="0" r="3302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848E85" id="AutoShape 23" o:spid="_x0000_s1026" type="#_x0000_t32" style="position:absolute;margin-left:123.05pt;margin-top:214.8pt;width:64.9pt;height:0;z-index:2516583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332" behindDoc="0" locked="0" layoutInCell="1" allowOverlap="1" wp14:anchorId="3EC6C1B4" wp14:editId="6A01FD0A">
                      <wp:simplePos x="0" y="0"/>
                      <wp:positionH relativeFrom="column">
                        <wp:posOffset>3485515</wp:posOffset>
                      </wp:positionH>
                      <wp:positionV relativeFrom="paragraph">
                        <wp:posOffset>280669</wp:posOffset>
                      </wp:positionV>
                      <wp:extent cx="254635" cy="0"/>
                      <wp:effectExtent l="0" t="0" r="31115" b="190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1205F3" id="AutoShape 17" o:spid="_x0000_s1026" type="#_x0000_t32" style="position:absolute;margin-left:274.45pt;margin-top:22.1pt;width:20.05pt;height:0;z-index:2516583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327" behindDoc="0" locked="0" layoutInCell="1" allowOverlap="1" wp14:anchorId="695562FD" wp14:editId="0BC37581">
                      <wp:simplePos x="0" y="0"/>
                      <wp:positionH relativeFrom="column">
                        <wp:posOffset>3740150</wp:posOffset>
                      </wp:positionH>
                      <wp:positionV relativeFrom="paragraph">
                        <wp:posOffset>138430</wp:posOffset>
                      </wp:positionV>
                      <wp:extent cx="767715" cy="248920"/>
                      <wp:effectExtent l="0" t="0" r="13335" b="1778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E367FAE" w14:textId="2904296D" w:rsidR="004618B4" w:rsidRPr="00634A8E" w:rsidRDefault="004618B4" w:rsidP="004618B4">
                                  <w:pPr>
                                    <w:pStyle w:val="Tabletext"/>
                                    <w:jc w:val="center"/>
                                  </w:pPr>
                                  <w:r w:rsidRPr="00634A8E">
                                    <w:t>Hea</w:t>
                                  </w:r>
                                  <w:r w:rsidR="001F3C96">
                                    <w:t>d</w:t>
                                  </w:r>
                                  <w:r w:rsidRPr="00634A8E">
                                    <w:t>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62FD" id="Text Box 10" o:spid="_x0000_s1037" type="#_x0000_t202" style="position:absolute;left:0;text-align:left;margin-left:294.5pt;margin-top:10.9pt;width:60.45pt;height:19.6pt;z-index:25165832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s5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" strokeweight=".05pt">
                      <v:textbox inset="7.9pt,4.3pt,7.9pt,4.3pt">
                        <w:txbxContent>
                          <w:p w14:paraId="4E367FAE" w14:textId="2904296D" w:rsidR="004618B4" w:rsidRPr="00634A8E" w:rsidRDefault="004618B4" w:rsidP="004618B4">
                            <w:pPr>
                              <w:pStyle w:val="Tabletext"/>
                              <w:jc w:val="center"/>
                            </w:pPr>
                            <w:r w:rsidRPr="00634A8E">
                              <w:t>Hea</w:t>
                            </w:r>
                            <w:r w:rsidR="001F3C96">
                              <w:t>d</w:t>
                            </w:r>
                            <w:r w:rsidRPr="00634A8E">
                              <w:t>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33" behindDoc="0" locked="0" layoutInCell="1" allowOverlap="1" wp14:anchorId="647F976C" wp14:editId="0DE107F8">
                      <wp:simplePos x="0" y="0"/>
                      <wp:positionH relativeFrom="column">
                        <wp:posOffset>3685540</wp:posOffset>
                      </wp:positionH>
                      <wp:positionV relativeFrom="paragraph">
                        <wp:posOffset>999489</wp:posOffset>
                      </wp:positionV>
                      <wp:extent cx="267335" cy="0"/>
                      <wp:effectExtent l="0" t="0" r="18415" b="1905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EAEE311" id="AutoShape 18" o:spid="_x0000_s1026" type="#_x0000_t32" style="position:absolute;margin-left:290.2pt;margin-top:78.7pt;width:21.05pt;height:0;flip:x;z-index:2516583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328" behindDoc="0" locked="0" layoutInCell="1" allowOverlap="1" wp14:anchorId="0CFB60A1" wp14:editId="22B6C86C">
                      <wp:simplePos x="0" y="0"/>
                      <wp:positionH relativeFrom="column">
                        <wp:posOffset>3952875</wp:posOffset>
                      </wp:positionH>
                      <wp:positionV relativeFrom="paragraph">
                        <wp:posOffset>868045</wp:posOffset>
                      </wp:positionV>
                      <wp:extent cx="767715" cy="248920"/>
                      <wp:effectExtent l="0" t="0" r="13335" b="17780"/>
                      <wp:wrapNone/>
                      <wp:docPr id="2981019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793F5E0"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60A1" id="Text Box 11" o:spid="_x0000_s1038" type="#_x0000_t202" style="position:absolute;left:0;text-align:left;margin-left:311.25pt;margin-top:68.35pt;width:60.45pt;height:19.6pt;z-index:251658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54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Ei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kTkueBsCAAAzBAAADgAAAAAAAAAAAAAAAAAuAgAAZHJzL2Uyb0RvYy54bWxQSwEC&#10;LQAUAAYACAAAACEA0o3iduAAAAALAQAADwAAAAAAAAAAAAAAAAB1BAAAZHJzL2Rvd25yZXYueG1s&#10;UEsFBgAAAAAEAAQA8wAAAIIFAAAAAA==&#10;" strokeweight=".05pt">
                      <v:textbox inset="7.9pt,4.3pt,7.9pt,4.3pt">
                        <w:txbxContent>
                          <w:p w14:paraId="2793F5E0"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7" behindDoc="0" locked="0" layoutInCell="1" allowOverlap="1" wp14:anchorId="59339918" wp14:editId="2B8520F6">
                      <wp:simplePos x="0" y="0"/>
                      <wp:positionH relativeFrom="column">
                        <wp:posOffset>2120900</wp:posOffset>
                      </wp:positionH>
                      <wp:positionV relativeFrom="paragraph">
                        <wp:posOffset>1320164</wp:posOffset>
                      </wp:positionV>
                      <wp:extent cx="699770" cy="0"/>
                      <wp:effectExtent l="0" t="0" r="24130" b="19050"/>
                      <wp:wrapNone/>
                      <wp:docPr id="2981019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03C2B6" id="AutoShape 22" o:spid="_x0000_s1026" type="#_x0000_t32" style="position:absolute;margin-left:167pt;margin-top:103.95pt;width:55.1pt;height:0;z-index:251658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331" behindDoc="0" locked="0" layoutInCell="1" allowOverlap="1" wp14:anchorId="2D4E3EC8" wp14:editId="2DCB4816">
                      <wp:simplePos x="0" y="0"/>
                      <wp:positionH relativeFrom="column">
                        <wp:posOffset>611505</wp:posOffset>
                      </wp:positionH>
                      <wp:positionV relativeFrom="paragraph">
                        <wp:posOffset>1177290</wp:posOffset>
                      </wp:positionV>
                      <wp:extent cx="1509395" cy="248920"/>
                      <wp:effectExtent l="0" t="0" r="14605" b="17780"/>
                      <wp:wrapNone/>
                      <wp:docPr id="2981019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76C9A3B4"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3EC8" id="Text Box 16" o:spid="_x0000_s1039" type="#_x0000_t202" style="position:absolute;left:0;text-align:left;margin-left:48.15pt;margin-top:92.7pt;width:118.85pt;height:19.6pt;z-index:25165833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4t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ZJMY4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1bleLRoCAAA0BAAADgAAAAAAAAAAAAAAAAAuAgAAZHJzL2Uyb0RvYy54bWxQSwECLQAU&#10;AAYACAAAACEAJCiJS94AAAAKAQAADwAAAAAAAAAAAAAAAAB0BAAAZHJzL2Rvd25yZXYueG1sUEsF&#10;BgAAAAAEAAQA8wAAAH8FAAAAAA==&#10;" strokeweight=".05pt">
                      <v:textbox inset="7.9pt,4.3pt,7.9pt,4.3pt">
                        <w:txbxContent>
                          <w:p w14:paraId="76C9A3B4"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5" behindDoc="0" locked="0" layoutInCell="1" allowOverlap="1" wp14:anchorId="6A994E21" wp14:editId="16573589">
                      <wp:simplePos x="0" y="0"/>
                      <wp:positionH relativeFrom="column">
                        <wp:posOffset>3794125</wp:posOffset>
                      </wp:positionH>
                      <wp:positionV relativeFrom="paragraph">
                        <wp:posOffset>2115184</wp:posOffset>
                      </wp:positionV>
                      <wp:extent cx="332105" cy="0"/>
                      <wp:effectExtent l="0" t="0" r="10795" b="19050"/>
                      <wp:wrapNone/>
                      <wp:docPr id="2981019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2791A5" id="AutoShape 20" o:spid="_x0000_s1026" type="#_x0000_t32" style="position:absolute;margin-left:298.75pt;margin-top:166.55pt;width:26.15pt;height:0;flip:x;z-index:2516583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29" behindDoc="0" locked="0" layoutInCell="1" allowOverlap="1" wp14:anchorId="2AAD91AD" wp14:editId="5FBA6992">
                      <wp:simplePos x="0" y="0"/>
                      <wp:positionH relativeFrom="column">
                        <wp:posOffset>4126230</wp:posOffset>
                      </wp:positionH>
                      <wp:positionV relativeFrom="paragraph">
                        <wp:posOffset>1997075</wp:posOffset>
                      </wp:positionV>
                      <wp:extent cx="767715" cy="248920"/>
                      <wp:effectExtent l="0" t="0" r="13335" b="17780"/>
                      <wp:wrapNone/>
                      <wp:docPr id="2981019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6190B09"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91AD" id="Text Box 13" o:spid="_x0000_s1040" type="#_x0000_t202" style="position:absolute;left:0;text-align:left;margin-left:324.9pt;margin-top:157.25pt;width:60.45pt;height:19.6pt;z-index:25165832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T7Gg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IopnMUJkdQfViXhFGPqW5owODeAPzjrq2ZL77weBijPz3kZt8nw6jV2erPlsMSYDf3Ht&#10;nrqElQRW8sDZcNyEYTQODvW+oVhDP1i4IUVrndh+zOtcAXVmEuE8RbH1n9rp1eOsr38C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q7Jk+xoCAAAzBAAADgAAAAAAAAAAAAAAAAAuAgAAZHJzL2Uyb0RvYy54bWxQSwEC&#10;LQAUAAYACAAAACEAEWRxleEAAAALAQAADwAAAAAAAAAAAAAAAAB0BAAAZHJzL2Rvd25yZXYueG1s&#10;UEsFBgAAAAAEAAQA8wAAAIIFAAAAAA==&#10;" strokeweight=".05pt">
                      <v:textbox inset="7.9pt,4.3pt,7.9pt,4.3pt">
                        <w:txbxContent>
                          <w:p w14:paraId="26190B09"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34" behindDoc="0" locked="0" layoutInCell="1" allowOverlap="1" wp14:anchorId="3C04B2AA" wp14:editId="1B46FE93">
                      <wp:simplePos x="0" y="0"/>
                      <wp:positionH relativeFrom="column">
                        <wp:posOffset>3639820</wp:posOffset>
                      </wp:positionH>
                      <wp:positionV relativeFrom="paragraph">
                        <wp:posOffset>1590674</wp:posOffset>
                      </wp:positionV>
                      <wp:extent cx="486410" cy="0"/>
                      <wp:effectExtent l="0" t="0" r="27940" b="19050"/>
                      <wp:wrapNone/>
                      <wp:docPr id="2981019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E4F36B" id="AutoShape 19" o:spid="_x0000_s1026" type="#_x0000_t32" style="position:absolute;margin-left:286.6pt;margin-top:125.25pt;width:38.3pt;height:0;flip:x;z-index:2516583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4" behindDoc="0" locked="0" layoutInCell="1" allowOverlap="1" wp14:anchorId="0DA10693" wp14:editId="7585FF94">
                      <wp:simplePos x="0" y="0"/>
                      <wp:positionH relativeFrom="column">
                        <wp:posOffset>3462020</wp:posOffset>
                      </wp:positionH>
                      <wp:positionV relativeFrom="paragraph">
                        <wp:posOffset>2780029</wp:posOffset>
                      </wp:positionV>
                      <wp:extent cx="385445" cy="0"/>
                      <wp:effectExtent l="0" t="0" r="14605" b="19050"/>
                      <wp:wrapNone/>
                      <wp:docPr id="2981019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A27474" id="AutoShape 21" o:spid="_x0000_s1026" type="#_x0000_t32" style="position:absolute;margin-left:272.6pt;margin-top:218.9pt;width:30.35pt;height:0;flip:x;z-index:2516583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18" behindDoc="0" locked="0" layoutInCell="1" allowOverlap="1" wp14:anchorId="30AACA3A" wp14:editId="231CD77B">
                      <wp:simplePos x="0" y="0"/>
                      <wp:positionH relativeFrom="column">
                        <wp:posOffset>3847465</wp:posOffset>
                      </wp:positionH>
                      <wp:positionV relativeFrom="paragraph">
                        <wp:posOffset>2667635</wp:posOffset>
                      </wp:positionV>
                      <wp:extent cx="767715" cy="248920"/>
                      <wp:effectExtent l="0" t="0" r="13335" b="17780"/>
                      <wp:wrapNone/>
                      <wp:docPr id="2981019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7573A97"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CA3A" id="_x0000_s1041" type="#_x0000_t202" style="position:absolute;left:0;text-align:left;margin-left:302.95pt;margin-top:210.05pt;width:60.45pt;height:19.6pt;z-index:2516583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fE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" strokeweight=".05pt">
                      <v:textbox inset="7.9pt,4.3pt,7.9pt,4.3pt">
                        <w:txbxContent>
                          <w:p w14:paraId="37573A97"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6" behindDoc="0" locked="0" layoutInCell="1" allowOverlap="1" wp14:anchorId="24835D4E" wp14:editId="5E9F4816">
                      <wp:simplePos x="0" y="0"/>
                      <wp:positionH relativeFrom="column">
                        <wp:posOffset>1562735</wp:posOffset>
                      </wp:positionH>
                      <wp:positionV relativeFrom="paragraph">
                        <wp:posOffset>2727959</wp:posOffset>
                      </wp:positionV>
                      <wp:extent cx="824230" cy="0"/>
                      <wp:effectExtent l="0" t="0" r="33020" b="19050"/>
                      <wp:wrapNone/>
                      <wp:docPr id="2981019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B5DAE3" id="AutoShape 23" o:spid="_x0000_s1026" type="#_x0000_t32" style="position:absolute;margin-left:123.05pt;margin-top:214.8pt;width:64.9pt;height:0;z-index:2516583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320" behindDoc="0" locked="0" layoutInCell="1" allowOverlap="1" wp14:anchorId="1F9D4A29" wp14:editId="7032DC63">
                      <wp:simplePos x="0" y="0"/>
                      <wp:positionH relativeFrom="column">
                        <wp:posOffset>3485515</wp:posOffset>
                      </wp:positionH>
                      <wp:positionV relativeFrom="paragraph">
                        <wp:posOffset>280669</wp:posOffset>
                      </wp:positionV>
                      <wp:extent cx="254635" cy="0"/>
                      <wp:effectExtent l="0" t="0" r="31115" b="19050"/>
                      <wp:wrapNone/>
                      <wp:docPr id="2981019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165756" id="AutoShape 17" o:spid="_x0000_s1026" type="#_x0000_t32" style="position:absolute;margin-left:274.45pt;margin-top:22.1pt;width:20.05pt;height:0;z-index:25165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315" behindDoc="0" locked="0" layoutInCell="1" allowOverlap="1" wp14:anchorId="6A3DA578" wp14:editId="5A01CED3">
                      <wp:simplePos x="0" y="0"/>
                      <wp:positionH relativeFrom="column">
                        <wp:posOffset>3740150</wp:posOffset>
                      </wp:positionH>
                      <wp:positionV relativeFrom="paragraph">
                        <wp:posOffset>138430</wp:posOffset>
                      </wp:positionV>
                      <wp:extent cx="767715" cy="248920"/>
                      <wp:effectExtent l="0" t="0" r="13335" b="17780"/>
                      <wp:wrapNone/>
                      <wp:docPr id="2981019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9AF0342"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578" id="_x0000_s1042" type="#_x0000_t202" style="position:absolute;left:0;text-align:left;margin-left:294.5pt;margin-top:10.9pt;width:60.45pt;height:19.6pt;z-index:25165831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F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HiNEVndQnYhXhKFvac7o0AD+4Kyjni25/34QqDgz723UJs+n09jlyZpdzcdk4C+u&#10;3VOXsJLASh44G46bMIzGwaHeNxRr6AcLN6RorRPbj3mdK6DOTCKcpyi2/lM7vXqc9fVPA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L3LooUbAgAAMwQAAA4AAAAAAAAAAAAAAAAALgIAAGRycy9lMm9Eb2MueG1sUEsBAi0A&#10;FAAGAAgAAAAhAIwFKk7eAAAACQEAAA8AAAAAAAAAAAAAAAAAdQQAAGRycy9kb3ducmV2LnhtbFBL&#10;BQYAAAAABAAEAPMAAACABQAAAAA=&#10;" strokeweight=".05pt">
                      <v:textbox inset="7.9pt,4.3pt,7.9pt,4.3pt">
                        <w:txbxContent>
                          <w:p w14:paraId="59AF0342"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21" behindDoc="0" locked="0" layoutInCell="1" allowOverlap="1" wp14:anchorId="12685384" wp14:editId="4758A0C8">
                      <wp:simplePos x="0" y="0"/>
                      <wp:positionH relativeFrom="column">
                        <wp:posOffset>3685540</wp:posOffset>
                      </wp:positionH>
                      <wp:positionV relativeFrom="paragraph">
                        <wp:posOffset>999489</wp:posOffset>
                      </wp:positionV>
                      <wp:extent cx="267335" cy="0"/>
                      <wp:effectExtent l="0" t="0" r="18415" b="19050"/>
                      <wp:wrapNone/>
                      <wp:docPr id="2981019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F875E3" id="AutoShape 18" o:spid="_x0000_s1026" type="#_x0000_t32" style="position:absolute;margin-left:290.2pt;margin-top:78.7pt;width:21.05pt;height:0;flip:x;z-index:2516583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316" behindDoc="0" locked="0" layoutInCell="1" allowOverlap="1" wp14:anchorId="2E1CEA7B" wp14:editId="265C31A6">
                      <wp:simplePos x="0" y="0"/>
                      <wp:positionH relativeFrom="column">
                        <wp:posOffset>3952875</wp:posOffset>
                      </wp:positionH>
                      <wp:positionV relativeFrom="paragraph">
                        <wp:posOffset>868045</wp:posOffset>
                      </wp:positionV>
                      <wp:extent cx="767715" cy="248920"/>
                      <wp:effectExtent l="0" t="0" r="13335" b="17780"/>
                      <wp:wrapNone/>
                      <wp:docPr id="2981019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16A6D16"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EA7B" id="_x0000_s1043" type="#_x0000_t202" style="position:absolute;left:0;text-align:left;margin-left:311.25pt;margin-top:68.35pt;width:60.45pt;height:19.6pt;z-index:2516583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G6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6J4ES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NvfBuhsCAAAzBAAADgAAAAAAAAAAAAAAAAAuAgAAZHJzL2Uyb0RvYy54bWxQSwEC&#10;LQAUAAYACAAAACEA0o3iduAAAAALAQAADwAAAAAAAAAAAAAAAAB1BAAAZHJzL2Rvd25yZXYueG1s&#10;UEsFBgAAAAAEAAQA8wAAAIIFAAAAAA==&#10;" strokeweight=".05pt">
                      <v:textbox inset="7.9pt,4.3pt,7.9pt,4.3pt">
                        <w:txbxContent>
                          <w:p w14:paraId="316A6D16"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5" behindDoc="0" locked="0" layoutInCell="1" allowOverlap="1" wp14:anchorId="39E9734A" wp14:editId="4BF8AA62">
                      <wp:simplePos x="0" y="0"/>
                      <wp:positionH relativeFrom="column">
                        <wp:posOffset>2120900</wp:posOffset>
                      </wp:positionH>
                      <wp:positionV relativeFrom="paragraph">
                        <wp:posOffset>1320164</wp:posOffset>
                      </wp:positionV>
                      <wp:extent cx="699770" cy="0"/>
                      <wp:effectExtent l="0" t="0" r="24130" b="19050"/>
                      <wp:wrapNone/>
                      <wp:docPr id="2981019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DC4D5B" id="AutoShape 22" o:spid="_x0000_s1026" type="#_x0000_t32" style="position:absolute;margin-left:167pt;margin-top:103.95pt;width:55.1pt;height:0;z-index:2516583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319" behindDoc="0" locked="0" layoutInCell="1" allowOverlap="1" wp14:anchorId="1DAD5CE7" wp14:editId="1ED1C198">
                      <wp:simplePos x="0" y="0"/>
                      <wp:positionH relativeFrom="column">
                        <wp:posOffset>611505</wp:posOffset>
                      </wp:positionH>
                      <wp:positionV relativeFrom="paragraph">
                        <wp:posOffset>1177290</wp:posOffset>
                      </wp:positionV>
                      <wp:extent cx="1509395" cy="248920"/>
                      <wp:effectExtent l="0" t="0" r="14605" b="17780"/>
                      <wp:wrapNone/>
                      <wp:docPr id="298101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075FE541"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5CE7" id="_x0000_s1044" type="#_x0000_t202" style="position:absolute;left:0;text-align:left;margin-left:48.15pt;margin-top:92.7pt;width:118.85pt;height:19.6pt;z-index:2516583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NM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ZIsYo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UR6TTBoCAAA0BAAADgAAAAAAAAAAAAAAAAAuAgAAZHJzL2Uyb0RvYy54bWxQSwECLQAU&#10;AAYACAAAACEAJCiJS94AAAAKAQAADwAAAAAAAAAAAAAAAAB0BAAAZHJzL2Rvd25yZXYueG1sUEsF&#10;BgAAAAAEAAQA8wAAAH8FAAAAAA==&#10;" strokeweight=".05pt">
                      <v:textbox inset="7.9pt,4.3pt,7.9pt,4.3pt">
                        <w:txbxContent>
                          <w:p w14:paraId="075FE541"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23" behindDoc="0" locked="0" layoutInCell="1" allowOverlap="1" wp14:anchorId="6FFC961E" wp14:editId="4817FC0D">
                      <wp:simplePos x="0" y="0"/>
                      <wp:positionH relativeFrom="column">
                        <wp:posOffset>3794125</wp:posOffset>
                      </wp:positionH>
                      <wp:positionV relativeFrom="paragraph">
                        <wp:posOffset>2115184</wp:posOffset>
                      </wp:positionV>
                      <wp:extent cx="332105" cy="0"/>
                      <wp:effectExtent l="0" t="0" r="10795" b="19050"/>
                      <wp:wrapNone/>
                      <wp:docPr id="2981019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A8F1EB" id="AutoShape 20" o:spid="_x0000_s1026" type="#_x0000_t32" style="position:absolute;margin-left:298.75pt;margin-top:166.55pt;width:26.15pt;height:0;flip:x;z-index:2516583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17" behindDoc="0" locked="0" layoutInCell="1" allowOverlap="1" wp14:anchorId="5B2D6200" wp14:editId="77158DB0">
                      <wp:simplePos x="0" y="0"/>
                      <wp:positionH relativeFrom="column">
                        <wp:posOffset>4126230</wp:posOffset>
                      </wp:positionH>
                      <wp:positionV relativeFrom="paragraph">
                        <wp:posOffset>1997075</wp:posOffset>
                      </wp:positionV>
                      <wp:extent cx="767715" cy="248920"/>
                      <wp:effectExtent l="0" t="0" r="13335" b="17780"/>
                      <wp:wrapNone/>
                      <wp:docPr id="2981019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7480A50"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200" id="_x0000_s1045" type="#_x0000_t202" style="position:absolute;left:0;text-align:left;margin-left:324.9pt;margin-top:157.25pt;width:60.45pt;height:19.6pt;z-index:2516583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BWe4xkbAgAAMwQAAA4AAAAAAAAAAAAAAAAALgIAAGRycy9lMm9Eb2MueG1sUEsB&#10;Ai0AFAAGAAgAAAAhABFkcZXhAAAACwEAAA8AAAAAAAAAAAAAAAAAdQQAAGRycy9kb3ducmV2Lnht&#10;bFBLBQYAAAAABAAEAPMAAACDBQAAAAA=&#10;" strokeweight=".05pt">
                      <v:textbox inset="7.9pt,4.3pt,7.9pt,4.3pt">
                        <w:txbxContent>
                          <w:p w14:paraId="37480A50"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22" behindDoc="0" locked="0" layoutInCell="1" allowOverlap="1" wp14:anchorId="6C286C9F" wp14:editId="65DC0A6B">
                      <wp:simplePos x="0" y="0"/>
                      <wp:positionH relativeFrom="column">
                        <wp:posOffset>3639820</wp:posOffset>
                      </wp:positionH>
                      <wp:positionV relativeFrom="paragraph">
                        <wp:posOffset>1590674</wp:posOffset>
                      </wp:positionV>
                      <wp:extent cx="486410" cy="0"/>
                      <wp:effectExtent l="0" t="0" r="27940" b="19050"/>
                      <wp:wrapNone/>
                      <wp:docPr id="2981019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85D2F5" id="AutoShape 19" o:spid="_x0000_s1026" type="#_x0000_t32" style="position:absolute;margin-left:286.6pt;margin-top:125.25pt;width:38.3pt;height:0;flip:x;z-index:2516583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2" behindDoc="0" locked="0" layoutInCell="1" allowOverlap="1" wp14:anchorId="4588920C" wp14:editId="2357B4C5">
                      <wp:simplePos x="0" y="0"/>
                      <wp:positionH relativeFrom="column">
                        <wp:posOffset>3462020</wp:posOffset>
                      </wp:positionH>
                      <wp:positionV relativeFrom="paragraph">
                        <wp:posOffset>2780029</wp:posOffset>
                      </wp:positionV>
                      <wp:extent cx="385445" cy="0"/>
                      <wp:effectExtent l="0" t="0" r="14605" b="19050"/>
                      <wp:wrapNone/>
                      <wp:docPr id="2981019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322DA8" id="AutoShape 21" o:spid="_x0000_s1026" type="#_x0000_t32" style="position:absolute;margin-left:272.6pt;margin-top:218.9pt;width:30.35pt;height:0;flip:x;z-index:251658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06" behindDoc="0" locked="0" layoutInCell="1" allowOverlap="1" wp14:anchorId="76BEBE4F" wp14:editId="0E97C740">
                      <wp:simplePos x="0" y="0"/>
                      <wp:positionH relativeFrom="column">
                        <wp:posOffset>3847465</wp:posOffset>
                      </wp:positionH>
                      <wp:positionV relativeFrom="paragraph">
                        <wp:posOffset>2667635</wp:posOffset>
                      </wp:positionV>
                      <wp:extent cx="767715" cy="248920"/>
                      <wp:effectExtent l="0" t="0" r="13335" b="17780"/>
                      <wp:wrapNone/>
                      <wp:docPr id="2981019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E4C142F"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BE4F" id="_x0000_s1046" type="#_x0000_t202" style="position:absolute;left:0;text-align:left;margin-left:302.95pt;margin-top:210.05pt;width:60.45pt;height:19.6pt;z-index:25165830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I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lhIDERWd1CdiFeEYW7pn5HRAP7grKOZLbn/fhCoODPvbdQmz6fTOOXJm13Nx+TgL6Hd&#10;05CwksBKHjgbzE0YvsbBod439NYwDxZuSNFaJ7Yf6zp3QJOZRDj/ojj6T/2U9fjX1z8B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A7CheIGgIAADMEAAAOAAAAAAAAAAAAAAAAAC4CAABkcnMvZTJvRG9jLnhtbFBLAQIt&#10;ABQABgAIAAAAIQBDQwUN4AAAAAsBAAAPAAAAAAAAAAAAAAAAAHQEAABkcnMvZG93bnJldi54bWxQ&#10;SwUGAAAAAAQABADzAAAAgQUAAAAA&#10;" strokeweight=".05pt">
                      <v:textbox inset="7.9pt,4.3pt,7.9pt,4.3pt">
                        <w:txbxContent>
                          <w:p w14:paraId="5E4C142F"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4" behindDoc="0" locked="0" layoutInCell="1" allowOverlap="1" wp14:anchorId="6FC3A11D" wp14:editId="133E9469">
                      <wp:simplePos x="0" y="0"/>
                      <wp:positionH relativeFrom="column">
                        <wp:posOffset>1562735</wp:posOffset>
                      </wp:positionH>
                      <wp:positionV relativeFrom="paragraph">
                        <wp:posOffset>2727959</wp:posOffset>
                      </wp:positionV>
                      <wp:extent cx="824230" cy="0"/>
                      <wp:effectExtent l="0" t="0" r="33020" b="19050"/>
                      <wp:wrapNone/>
                      <wp:docPr id="2981019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734C66" id="AutoShape 23" o:spid="_x0000_s1026" type="#_x0000_t32" style="position:absolute;margin-left:123.05pt;margin-top:214.8pt;width:64.9pt;height:0;z-index:2516583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308" behindDoc="0" locked="0" layoutInCell="1" allowOverlap="1" wp14:anchorId="608C156B" wp14:editId="791E8462">
                      <wp:simplePos x="0" y="0"/>
                      <wp:positionH relativeFrom="column">
                        <wp:posOffset>3485515</wp:posOffset>
                      </wp:positionH>
                      <wp:positionV relativeFrom="paragraph">
                        <wp:posOffset>280669</wp:posOffset>
                      </wp:positionV>
                      <wp:extent cx="254635" cy="0"/>
                      <wp:effectExtent l="0" t="0" r="31115" b="19050"/>
                      <wp:wrapNone/>
                      <wp:docPr id="2981019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9E13D9" id="AutoShape 17" o:spid="_x0000_s1026" type="#_x0000_t32" style="position:absolute;margin-left:274.45pt;margin-top:22.1pt;width:20.05pt;height:0;z-index:2516583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303" behindDoc="0" locked="0" layoutInCell="1" allowOverlap="1" wp14:anchorId="22C98DA1" wp14:editId="294B0DDD">
                      <wp:simplePos x="0" y="0"/>
                      <wp:positionH relativeFrom="column">
                        <wp:posOffset>3740150</wp:posOffset>
                      </wp:positionH>
                      <wp:positionV relativeFrom="paragraph">
                        <wp:posOffset>138430</wp:posOffset>
                      </wp:positionV>
                      <wp:extent cx="767715" cy="248920"/>
                      <wp:effectExtent l="0" t="0" r="13335" b="17780"/>
                      <wp:wrapNone/>
                      <wp:docPr id="2981019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D9940BE"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8DA1" id="_x0000_s1047" type="#_x0000_t202" style="position:absolute;left:0;text-align:left;margin-left:294.5pt;margin-top:10.9pt;width:60.45pt;height:19.6pt;z-index:25165830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S3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" strokeweight=".05pt">
                      <v:textbox inset="7.9pt,4.3pt,7.9pt,4.3pt">
                        <w:txbxContent>
                          <w:p w14:paraId="3D9940BE"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09" behindDoc="0" locked="0" layoutInCell="1" allowOverlap="1" wp14:anchorId="3F5FAFDA" wp14:editId="54EA0C7F">
                      <wp:simplePos x="0" y="0"/>
                      <wp:positionH relativeFrom="column">
                        <wp:posOffset>3685540</wp:posOffset>
                      </wp:positionH>
                      <wp:positionV relativeFrom="paragraph">
                        <wp:posOffset>999489</wp:posOffset>
                      </wp:positionV>
                      <wp:extent cx="267335" cy="0"/>
                      <wp:effectExtent l="0" t="0" r="18415" b="19050"/>
                      <wp:wrapNone/>
                      <wp:docPr id="2981019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CA7C4E" id="AutoShape 18" o:spid="_x0000_s1026" type="#_x0000_t32" style="position:absolute;margin-left:290.2pt;margin-top:78.7pt;width:21.05pt;height:0;flip:x;z-index:251658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304" behindDoc="0" locked="0" layoutInCell="1" allowOverlap="1" wp14:anchorId="31EE36DC" wp14:editId="1ABB5DC8">
                      <wp:simplePos x="0" y="0"/>
                      <wp:positionH relativeFrom="column">
                        <wp:posOffset>3952875</wp:posOffset>
                      </wp:positionH>
                      <wp:positionV relativeFrom="paragraph">
                        <wp:posOffset>868045</wp:posOffset>
                      </wp:positionV>
                      <wp:extent cx="767715" cy="248920"/>
                      <wp:effectExtent l="0" t="0" r="13335" b="17780"/>
                      <wp:wrapNone/>
                      <wp:docPr id="298101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D0F9888"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36DC" id="_x0000_s1048" type="#_x0000_t202" style="position:absolute;left:0;text-align:left;margin-left:311.25pt;margin-top:68.35pt;width:60.45pt;height:19.6pt;z-index:25165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H2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Ei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LXPR9hsCAAAzBAAADgAAAAAAAAAAAAAAAAAuAgAAZHJzL2Uyb0RvYy54bWxQSwEC&#10;LQAUAAYACAAAACEA0o3iduAAAAALAQAADwAAAAAAAAAAAAAAAAB1BAAAZHJzL2Rvd25yZXYueG1s&#10;UEsFBgAAAAAEAAQA8wAAAIIFAAAAAA==&#10;" strokeweight=".05pt">
                      <v:textbox inset="7.9pt,4.3pt,7.9pt,4.3pt">
                        <w:txbxContent>
                          <w:p w14:paraId="5D0F9888"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3" behindDoc="0" locked="0" layoutInCell="1" allowOverlap="1" wp14:anchorId="21097C8D" wp14:editId="03FBFE39">
                      <wp:simplePos x="0" y="0"/>
                      <wp:positionH relativeFrom="column">
                        <wp:posOffset>2120900</wp:posOffset>
                      </wp:positionH>
                      <wp:positionV relativeFrom="paragraph">
                        <wp:posOffset>1320164</wp:posOffset>
                      </wp:positionV>
                      <wp:extent cx="699770" cy="0"/>
                      <wp:effectExtent l="0" t="0" r="24130" b="19050"/>
                      <wp:wrapNone/>
                      <wp:docPr id="2981019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449011" id="AutoShape 22" o:spid="_x0000_s1026" type="#_x0000_t32" style="position:absolute;margin-left:167pt;margin-top:103.95pt;width:55.1pt;height:0;z-index:251658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307" behindDoc="0" locked="0" layoutInCell="1" allowOverlap="1" wp14:anchorId="755491BE" wp14:editId="48681957">
                      <wp:simplePos x="0" y="0"/>
                      <wp:positionH relativeFrom="column">
                        <wp:posOffset>611505</wp:posOffset>
                      </wp:positionH>
                      <wp:positionV relativeFrom="paragraph">
                        <wp:posOffset>1177290</wp:posOffset>
                      </wp:positionV>
                      <wp:extent cx="1509395" cy="248920"/>
                      <wp:effectExtent l="0" t="0" r="14605" b="17780"/>
                      <wp:wrapNone/>
                      <wp:docPr id="2981019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66043425"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91BE" id="_x0000_s1049" type="#_x0000_t202" style="position:absolute;left:0;text-align:left;margin-left:48.15pt;margin-top:92.7pt;width:118.85pt;height:19.6pt;z-index:25165830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Gj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SpMY4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afOhoxoCAAA0BAAADgAAAAAAAAAAAAAAAAAuAgAAZHJzL2Uyb0RvYy54bWxQSwECLQAU&#10;AAYACAAAACEAJCiJS94AAAAKAQAADwAAAAAAAAAAAAAAAAB0BAAAZHJzL2Rvd25yZXYueG1sUEsF&#10;BgAAAAAEAAQA8wAAAH8FAAAAAA==&#10;" strokeweight=".05pt">
                      <v:textbox inset="7.9pt,4.3pt,7.9pt,4.3pt">
                        <w:txbxContent>
                          <w:p w14:paraId="66043425"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11" behindDoc="0" locked="0" layoutInCell="1" allowOverlap="1" wp14:anchorId="5CA0E70F" wp14:editId="23CD1D17">
                      <wp:simplePos x="0" y="0"/>
                      <wp:positionH relativeFrom="column">
                        <wp:posOffset>3794125</wp:posOffset>
                      </wp:positionH>
                      <wp:positionV relativeFrom="paragraph">
                        <wp:posOffset>2115184</wp:posOffset>
                      </wp:positionV>
                      <wp:extent cx="332105" cy="0"/>
                      <wp:effectExtent l="0" t="0" r="10795" b="19050"/>
                      <wp:wrapNone/>
                      <wp:docPr id="8252021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D4C5D4" id="AutoShape 20" o:spid="_x0000_s1026" type="#_x0000_t32" style="position:absolute;margin-left:298.75pt;margin-top:166.55pt;width:26.15pt;height:0;flip:x;z-index:2516583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305" behindDoc="0" locked="0" layoutInCell="1" allowOverlap="1" wp14:anchorId="0EE1D1C0" wp14:editId="083876CA">
                      <wp:simplePos x="0" y="0"/>
                      <wp:positionH relativeFrom="column">
                        <wp:posOffset>4126230</wp:posOffset>
                      </wp:positionH>
                      <wp:positionV relativeFrom="paragraph">
                        <wp:posOffset>1997075</wp:posOffset>
                      </wp:positionV>
                      <wp:extent cx="767715" cy="248920"/>
                      <wp:effectExtent l="0" t="0" r="13335" b="17780"/>
                      <wp:wrapNone/>
                      <wp:docPr id="8252021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F0A1793"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D1C0" id="_x0000_s1050" type="#_x0000_t202" style="position:absolute;left:0;text-align:left;margin-left:324.9pt;margin-top:157.25pt;width:60.45pt;height:19.6pt;z-index:25165830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1Gg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8hCjBBZ3UF1Il4Rhr6lOaNDA/iDs456tuT++0Gg4sy8t1GbPJ9OY5cna3Y1H5OBv7h2&#10;T13CSgIreeBsOG7CMBoHh3rfUKyhHyzckKK1Tmw/5nWugDoziXCeotj6T+306nHW1z8B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F/ibdRoCAAAzBAAADgAAAAAAAAAAAAAAAAAuAgAAZHJzL2Uyb0RvYy54bWxQSwEC&#10;LQAUAAYACAAAACEAEWRxleEAAAALAQAADwAAAAAAAAAAAAAAAAB0BAAAZHJzL2Rvd25yZXYueG1s&#10;UEsFBgAAAAAEAAQA8wAAAIIFAAAAAA==&#10;" strokeweight=".05pt">
                      <v:textbox inset="7.9pt,4.3pt,7.9pt,4.3pt">
                        <w:txbxContent>
                          <w:p w14:paraId="2F0A1793"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310" behindDoc="0" locked="0" layoutInCell="1" allowOverlap="1" wp14:anchorId="61D3C7B1" wp14:editId="14A0C657">
                      <wp:simplePos x="0" y="0"/>
                      <wp:positionH relativeFrom="column">
                        <wp:posOffset>3639820</wp:posOffset>
                      </wp:positionH>
                      <wp:positionV relativeFrom="paragraph">
                        <wp:posOffset>1590674</wp:posOffset>
                      </wp:positionV>
                      <wp:extent cx="486410" cy="0"/>
                      <wp:effectExtent l="0" t="0" r="27940" b="19050"/>
                      <wp:wrapNone/>
                      <wp:docPr id="8252021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F7D9A6" id="AutoShape 19" o:spid="_x0000_s1026" type="#_x0000_t32" style="position:absolute;margin-left:286.6pt;margin-top:125.25pt;width:38.3pt;height:0;flip:x;z-index:251658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9" behindDoc="0" locked="0" layoutInCell="1" allowOverlap="1" wp14:anchorId="76E5C6CD" wp14:editId="6808A673">
                      <wp:simplePos x="0" y="0"/>
                      <wp:positionH relativeFrom="column">
                        <wp:posOffset>3462020</wp:posOffset>
                      </wp:positionH>
                      <wp:positionV relativeFrom="paragraph">
                        <wp:posOffset>2780029</wp:posOffset>
                      </wp:positionV>
                      <wp:extent cx="385445" cy="0"/>
                      <wp:effectExtent l="0" t="0" r="14605" b="19050"/>
                      <wp:wrapNone/>
                      <wp:docPr id="8252022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5544B0" id="AutoShape 21" o:spid="_x0000_s1026" type="#_x0000_t32" style="position:absolute;margin-left:272.6pt;margin-top:218.9pt;width:30.35pt;height:0;flip:x;z-index:2516586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8" behindDoc="0" locked="0" layoutInCell="1" allowOverlap="1" wp14:anchorId="2EE66CE9" wp14:editId="58ECE608">
                      <wp:simplePos x="0" y="0"/>
                      <wp:positionH relativeFrom="column">
                        <wp:posOffset>3462020</wp:posOffset>
                      </wp:positionH>
                      <wp:positionV relativeFrom="paragraph">
                        <wp:posOffset>2780029</wp:posOffset>
                      </wp:positionV>
                      <wp:extent cx="385445" cy="0"/>
                      <wp:effectExtent l="0" t="0" r="14605" b="19050"/>
                      <wp:wrapNone/>
                      <wp:docPr id="8252022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F0FED7" id="AutoShape 21" o:spid="_x0000_s1026" type="#_x0000_t32" style="position:absolute;margin-left:272.6pt;margin-top:218.9pt;width:30.35pt;height:0;flip:x;z-index:2516586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7" behindDoc="0" locked="0" layoutInCell="1" allowOverlap="1" wp14:anchorId="1341B460" wp14:editId="5AB176D4">
                      <wp:simplePos x="0" y="0"/>
                      <wp:positionH relativeFrom="column">
                        <wp:posOffset>3462020</wp:posOffset>
                      </wp:positionH>
                      <wp:positionV relativeFrom="paragraph">
                        <wp:posOffset>2780029</wp:posOffset>
                      </wp:positionV>
                      <wp:extent cx="385445" cy="0"/>
                      <wp:effectExtent l="0" t="0" r="14605" b="19050"/>
                      <wp:wrapNone/>
                      <wp:docPr id="8252022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253B24" id="AutoShape 21" o:spid="_x0000_s1026" type="#_x0000_t32" style="position:absolute;margin-left:272.6pt;margin-top:218.9pt;width:30.35pt;height:0;flip:x;z-index:2516586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6" behindDoc="0" locked="0" layoutInCell="1" allowOverlap="1" wp14:anchorId="65288672" wp14:editId="5EBA9EAD">
                      <wp:simplePos x="0" y="0"/>
                      <wp:positionH relativeFrom="column">
                        <wp:posOffset>3462020</wp:posOffset>
                      </wp:positionH>
                      <wp:positionV relativeFrom="paragraph">
                        <wp:posOffset>2780029</wp:posOffset>
                      </wp:positionV>
                      <wp:extent cx="385445" cy="0"/>
                      <wp:effectExtent l="0" t="0" r="14605" b="19050"/>
                      <wp:wrapNone/>
                      <wp:docPr id="8252022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20319D" id="AutoShape 21" o:spid="_x0000_s1026" type="#_x0000_t32" style="position:absolute;margin-left:272.6pt;margin-top:218.9pt;width:30.35pt;height:0;flip:x;z-index:251658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5" behindDoc="0" locked="0" layoutInCell="1" allowOverlap="1" wp14:anchorId="386635D4" wp14:editId="442BDDD5">
                      <wp:simplePos x="0" y="0"/>
                      <wp:positionH relativeFrom="column">
                        <wp:posOffset>3462020</wp:posOffset>
                      </wp:positionH>
                      <wp:positionV relativeFrom="paragraph">
                        <wp:posOffset>2780029</wp:posOffset>
                      </wp:positionV>
                      <wp:extent cx="385445" cy="0"/>
                      <wp:effectExtent l="0" t="0" r="14605" b="19050"/>
                      <wp:wrapNone/>
                      <wp:docPr id="8252024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C91493" id="AutoShape 21" o:spid="_x0000_s1026" type="#_x0000_t32" style="position:absolute;margin-left:272.6pt;margin-top:218.9pt;width:30.35pt;height:0;flip:x;z-index:2516586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4" behindDoc="0" locked="0" layoutInCell="1" allowOverlap="1" wp14:anchorId="61EA09B8" wp14:editId="6A83D3C6">
                      <wp:simplePos x="0" y="0"/>
                      <wp:positionH relativeFrom="column">
                        <wp:posOffset>3462020</wp:posOffset>
                      </wp:positionH>
                      <wp:positionV relativeFrom="paragraph">
                        <wp:posOffset>2780029</wp:posOffset>
                      </wp:positionV>
                      <wp:extent cx="385445" cy="0"/>
                      <wp:effectExtent l="0" t="0" r="14605" b="19050"/>
                      <wp:wrapNone/>
                      <wp:docPr id="8252024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56ADF6A" id="AutoShape 21" o:spid="_x0000_s1026" type="#_x0000_t32" style="position:absolute;margin-left:272.6pt;margin-top:218.9pt;width:30.35pt;height:0;flip:x;z-index:2516586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3" behindDoc="0" locked="0" layoutInCell="1" allowOverlap="1" wp14:anchorId="5E603D67" wp14:editId="2D207688">
                      <wp:simplePos x="0" y="0"/>
                      <wp:positionH relativeFrom="column">
                        <wp:posOffset>3462020</wp:posOffset>
                      </wp:positionH>
                      <wp:positionV relativeFrom="paragraph">
                        <wp:posOffset>2780029</wp:posOffset>
                      </wp:positionV>
                      <wp:extent cx="385445" cy="0"/>
                      <wp:effectExtent l="0" t="0" r="14605" b="19050"/>
                      <wp:wrapNone/>
                      <wp:docPr id="8252024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219CF8" id="AutoShape 21" o:spid="_x0000_s1026" type="#_x0000_t32" style="position:absolute;margin-left:272.6pt;margin-top:218.9pt;width:30.35pt;height:0;flip:x;z-index:2516586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2" behindDoc="0" locked="0" layoutInCell="1" allowOverlap="1" wp14:anchorId="516FF847" wp14:editId="4F949076">
                      <wp:simplePos x="0" y="0"/>
                      <wp:positionH relativeFrom="column">
                        <wp:posOffset>3462020</wp:posOffset>
                      </wp:positionH>
                      <wp:positionV relativeFrom="paragraph">
                        <wp:posOffset>2780029</wp:posOffset>
                      </wp:positionV>
                      <wp:extent cx="385445" cy="0"/>
                      <wp:effectExtent l="0" t="0" r="14605" b="19050"/>
                      <wp:wrapNone/>
                      <wp:docPr id="8252024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43742A" id="AutoShape 21" o:spid="_x0000_s1026" type="#_x0000_t32" style="position:absolute;margin-left:272.6pt;margin-top:218.9pt;width:30.35pt;height:0;flip:x;z-index:2516586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1" behindDoc="0" locked="0" layoutInCell="1" allowOverlap="1" wp14:anchorId="1176E273" wp14:editId="18DA189E">
                      <wp:simplePos x="0" y="0"/>
                      <wp:positionH relativeFrom="column">
                        <wp:posOffset>3462020</wp:posOffset>
                      </wp:positionH>
                      <wp:positionV relativeFrom="paragraph">
                        <wp:posOffset>2780029</wp:posOffset>
                      </wp:positionV>
                      <wp:extent cx="385445" cy="0"/>
                      <wp:effectExtent l="0" t="0" r="14605" b="19050"/>
                      <wp:wrapNone/>
                      <wp:docPr id="8252024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3AD1E23" id="AutoShape 21" o:spid="_x0000_s1026" type="#_x0000_t32" style="position:absolute;margin-left:272.6pt;margin-top:218.9pt;width:30.35pt;height:0;flip:x;z-index:2516586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10" behindDoc="0" locked="0" layoutInCell="1" allowOverlap="1" wp14:anchorId="01EF19C7" wp14:editId="4CBC997F">
                      <wp:simplePos x="0" y="0"/>
                      <wp:positionH relativeFrom="column">
                        <wp:posOffset>3462020</wp:posOffset>
                      </wp:positionH>
                      <wp:positionV relativeFrom="paragraph">
                        <wp:posOffset>2780029</wp:posOffset>
                      </wp:positionV>
                      <wp:extent cx="385445" cy="0"/>
                      <wp:effectExtent l="0" t="0" r="14605" b="19050"/>
                      <wp:wrapNone/>
                      <wp:docPr id="8252024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7B7B76" id="AutoShape 21" o:spid="_x0000_s1026" type="#_x0000_t32" style="position:absolute;margin-left:272.6pt;margin-top:218.9pt;width:30.35pt;height:0;flip:x;z-index:2516586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9" behindDoc="0" locked="0" layoutInCell="1" allowOverlap="1" wp14:anchorId="7A596B70" wp14:editId="537B9169">
                      <wp:simplePos x="0" y="0"/>
                      <wp:positionH relativeFrom="column">
                        <wp:posOffset>3462020</wp:posOffset>
                      </wp:positionH>
                      <wp:positionV relativeFrom="paragraph">
                        <wp:posOffset>2780029</wp:posOffset>
                      </wp:positionV>
                      <wp:extent cx="385445" cy="0"/>
                      <wp:effectExtent l="0" t="0" r="14605" b="19050"/>
                      <wp:wrapNone/>
                      <wp:docPr id="8252024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2C3A69" id="AutoShape 21" o:spid="_x0000_s1026" type="#_x0000_t32" style="position:absolute;margin-left:272.6pt;margin-top:218.9pt;width:30.35pt;height:0;flip:x;z-index:2516586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8" behindDoc="0" locked="0" layoutInCell="1" allowOverlap="1" wp14:anchorId="46864E5F" wp14:editId="29797B90">
                      <wp:simplePos x="0" y="0"/>
                      <wp:positionH relativeFrom="column">
                        <wp:posOffset>3462020</wp:posOffset>
                      </wp:positionH>
                      <wp:positionV relativeFrom="paragraph">
                        <wp:posOffset>2780029</wp:posOffset>
                      </wp:positionV>
                      <wp:extent cx="385445" cy="0"/>
                      <wp:effectExtent l="0" t="0" r="14605" b="19050"/>
                      <wp:wrapNone/>
                      <wp:docPr id="8252024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44C703" id="AutoShape 21" o:spid="_x0000_s1026" type="#_x0000_t32" style="position:absolute;margin-left:272.6pt;margin-top:218.9pt;width:30.35pt;height:0;flip:x;z-index:25165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7" behindDoc="0" locked="0" layoutInCell="1" allowOverlap="1" wp14:anchorId="3486101D" wp14:editId="16250958">
                      <wp:simplePos x="0" y="0"/>
                      <wp:positionH relativeFrom="column">
                        <wp:posOffset>3462020</wp:posOffset>
                      </wp:positionH>
                      <wp:positionV relativeFrom="paragraph">
                        <wp:posOffset>2780029</wp:posOffset>
                      </wp:positionV>
                      <wp:extent cx="385445" cy="0"/>
                      <wp:effectExtent l="0" t="0" r="14605" b="19050"/>
                      <wp:wrapNone/>
                      <wp:docPr id="8252024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BAD120" id="AutoShape 21" o:spid="_x0000_s1026" type="#_x0000_t32" style="position:absolute;margin-left:272.6pt;margin-top:218.9pt;width:30.35pt;height:0;flip:x;z-index:2516586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6" behindDoc="0" locked="0" layoutInCell="1" allowOverlap="1" wp14:anchorId="25E44285" wp14:editId="40D8C215">
                      <wp:simplePos x="0" y="0"/>
                      <wp:positionH relativeFrom="column">
                        <wp:posOffset>3462020</wp:posOffset>
                      </wp:positionH>
                      <wp:positionV relativeFrom="paragraph">
                        <wp:posOffset>2780029</wp:posOffset>
                      </wp:positionV>
                      <wp:extent cx="385445" cy="0"/>
                      <wp:effectExtent l="0" t="0" r="14605" b="19050"/>
                      <wp:wrapNone/>
                      <wp:docPr id="8252024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2CF102" id="AutoShape 21" o:spid="_x0000_s1026" type="#_x0000_t32" style="position:absolute;margin-left:272.6pt;margin-top:218.9pt;width:30.35pt;height:0;flip:x;z-index:2516586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5" behindDoc="0" locked="0" layoutInCell="1" allowOverlap="1" wp14:anchorId="569A6A55" wp14:editId="7CEE1C63">
                      <wp:simplePos x="0" y="0"/>
                      <wp:positionH relativeFrom="column">
                        <wp:posOffset>3462020</wp:posOffset>
                      </wp:positionH>
                      <wp:positionV relativeFrom="paragraph">
                        <wp:posOffset>2780029</wp:posOffset>
                      </wp:positionV>
                      <wp:extent cx="385445" cy="0"/>
                      <wp:effectExtent l="0" t="0" r="14605" b="19050"/>
                      <wp:wrapNone/>
                      <wp:docPr id="8252024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2A60631" id="AutoShape 21" o:spid="_x0000_s1026" type="#_x0000_t32" style="position:absolute;margin-left:272.6pt;margin-top:218.9pt;width:30.35pt;height:0;flip:x;z-index:2516586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04" behindDoc="0" locked="0" layoutInCell="1" allowOverlap="1" wp14:anchorId="55C3F62D" wp14:editId="59C8120F">
                      <wp:simplePos x="0" y="0"/>
                      <wp:positionH relativeFrom="column">
                        <wp:posOffset>3462020</wp:posOffset>
                      </wp:positionH>
                      <wp:positionV relativeFrom="paragraph">
                        <wp:posOffset>2780029</wp:posOffset>
                      </wp:positionV>
                      <wp:extent cx="385445" cy="0"/>
                      <wp:effectExtent l="0" t="0" r="14605" b="19050"/>
                      <wp:wrapNone/>
                      <wp:docPr id="8252024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B86553" id="AutoShape 21" o:spid="_x0000_s1026" type="#_x0000_t32" style="position:absolute;margin-left:272.6pt;margin-top:218.9pt;width:30.35pt;height:0;flip:x;z-index:2516586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0" behindDoc="0" locked="0" layoutInCell="1" allowOverlap="1" wp14:anchorId="6B69B0FF" wp14:editId="50B827E3">
                      <wp:simplePos x="0" y="0"/>
                      <wp:positionH relativeFrom="column">
                        <wp:posOffset>3462020</wp:posOffset>
                      </wp:positionH>
                      <wp:positionV relativeFrom="paragraph">
                        <wp:posOffset>2780029</wp:posOffset>
                      </wp:positionV>
                      <wp:extent cx="385445" cy="0"/>
                      <wp:effectExtent l="0" t="0" r="14605" b="19050"/>
                      <wp:wrapNone/>
                      <wp:docPr id="8252022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7DDF2F" id="AutoShape 21" o:spid="_x0000_s1026" type="#_x0000_t32" style="position:absolute;margin-left:272.6pt;margin-top:218.9pt;width:30.35pt;height:0;flip:x;z-index:25165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9" behindDoc="0" locked="0" layoutInCell="1" allowOverlap="1" wp14:anchorId="43DF160B" wp14:editId="605D7105">
                      <wp:simplePos x="0" y="0"/>
                      <wp:positionH relativeFrom="column">
                        <wp:posOffset>3462020</wp:posOffset>
                      </wp:positionH>
                      <wp:positionV relativeFrom="paragraph">
                        <wp:posOffset>2780029</wp:posOffset>
                      </wp:positionV>
                      <wp:extent cx="385445" cy="0"/>
                      <wp:effectExtent l="0" t="0" r="14605" b="19050"/>
                      <wp:wrapNone/>
                      <wp:docPr id="8252022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6B5A81" id="AutoShape 21" o:spid="_x0000_s1026" type="#_x0000_t32" style="position:absolute;margin-left:272.6pt;margin-top:218.9pt;width:30.35pt;height:0;flip:x;z-index:251658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8" behindDoc="0" locked="0" layoutInCell="1" allowOverlap="1" wp14:anchorId="7BC5C287" wp14:editId="6CC49C97">
                      <wp:simplePos x="0" y="0"/>
                      <wp:positionH relativeFrom="column">
                        <wp:posOffset>3462020</wp:posOffset>
                      </wp:positionH>
                      <wp:positionV relativeFrom="paragraph">
                        <wp:posOffset>2780029</wp:posOffset>
                      </wp:positionV>
                      <wp:extent cx="385445" cy="0"/>
                      <wp:effectExtent l="0" t="0" r="14605" b="19050"/>
                      <wp:wrapNone/>
                      <wp:docPr id="8252022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CA7143" id="AutoShape 21" o:spid="_x0000_s1026" type="#_x0000_t32" style="position:absolute;margin-left:272.6pt;margin-top:218.9pt;width:30.35pt;height:0;flip:x;z-index:2516584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7" behindDoc="0" locked="0" layoutInCell="1" allowOverlap="1" wp14:anchorId="4DB84E42" wp14:editId="329F0821">
                      <wp:simplePos x="0" y="0"/>
                      <wp:positionH relativeFrom="column">
                        <wp:posOffset>3462020</wp:posOffset>
                      </wp:positionH>
                      <wp:positionV relativeFrom="paragraph">
                        <wp:posOffset>2780029</wp:posOffset>
                      </wp:positionV>
                      <wp:extent cx="385445" cy="0"/>
                      <wp:effectExtent l="0" t="0" r="14605" b="19050"/>
                      <wp:wrapNone/>
                      <wp:docPr id="8252022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458DBB" id="AutoShape 21" o:spid="_x0000_s1026" type="#_x0000_t32" style="position:absolute;margin-left:272.6pt;margin-top:218.9pt;width:30.35pt;height:0;flip:x;z-index:2516584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6" behindDoc="0" locked="0" layoutInCell="1" allowOverlap="1" wp14:anchorId="1A079EC6" wp14:editId="3162E207">
                      <wp:simplePos x="0" y="0"/>
                      <wp:positionH relativeFrom="column">
                        <wp:posOffset>3462020</wp:posOffset>
                      </wp:positionH>
                      <wp:positionV relativeFrom="paragraph">
                        <wp:posOffset>2780029</wp:posOffset>
                      </wp:positionV>
                      <wp:extent cx="385445" cy="0"/>
                      <wp:effectExtent l="0" t="0" r="14605" b="19050"/>
                      <wp:wrapNone/>
                      <wp:docPr id="82520226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D5BA079" id="AutoShape 21" o:spid="_x0000_s1026" type="#_x0000_t32" style="position:absolute;margin-left:272.6pt;margin-top:218.9pt;width:30.35pt;height:0;flip:x;z-index:2516584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5" behindDoc="0" locked="0" layoutInCell="1" allowOverlap="1" wp14:anchorId="3986070D" wp14:editId="65C955C3">
                      <wp:simplePos x="0" y="0"/>
                      <wp:positionH relativeFrom="column">
                        <wp:posOffset>3462020</wp:posOffset>
                      </wp:positionH>
                      <wp:positionV relativeFrom="paragraph">
                        <wp:posOffset>2780029</wp:posOffset>
                      </wp:positionV>
                      <wp:extent cx="385445" cy="0"/>
                      <wp:effectExtent l="0" t="0" r="14605" b="19050"/>
                      <wp:wrapNone/>
                      <wp:docPr id="8252022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30944B" id="AutoShape 21" o:spid="_x0000_s1026" type="#_x0000_t32" style="position:absolute;margin-left:272.6pt;margin-top:218.9pt;width:30.35pt;height:0;flip:x;z-index:2516584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4" behindDoc="0" locked="0" layoutInCell="1" allowOverlap="1" wp14:anchorId="77EC0416" wp14:editId="3465AF90">
                      <wp:simplePos x="0" y="0"/>
                      <wp:positionH relativeFrom="column">
                        <wp:posOffset>3462020</wp:posOffset>
                      </wp:positionH>
                      <wp:positionV relativeFrom="paragraph">
                        <wp:posOffset>2780029</wp:posOffset>
                      </wp:positionV>
                      <wp:extent cx="385445" cy="0"/>
                      <wp:effectExtent l="0" t="0" r="14605" b="19050"/>
                      <wp:wrapNone/>
                      <wp:docPr id="8252022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9CFE71" id="AutoShape 21" o:spid="_x0000_s1026" type="#_x0000_t32" style="position:absolute;margin-left:272.6pt;margin-top:218.9pt;width:30.35pt;height:0;flip:x;z-index:2516584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3" behindDoc="0" locked="0" layoutInCell="1" allowOverlap="1" wp14:anchorId="3C0CEC9F" wp14:editId="56DE6A46">
                      <wp:simplePos x="0" y="0"/>
                      <wp:positionH relativeFrom="column">
                        <wp:posOffset>3462020</wp:posOffset>
                      </wp:positionH>
                      <wp:positionV relativeFrom="paragraph">
                        <wp:posOffset>2780029</wp:posOffset>
                      </wp:positionV>
                      <wp:extent cx="385445" cy="0"/>
                      <wp:effectExtent l="0" t="0" r="14605" b="19050"/>
                      <wp:wrapNone/>
                      <wp:docPr id="8252022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E4DCBB" id="AutoShape 21" o:spid="_x0000_s1026" type="#_x0000_t32" style="position:absolute;margin-left:272.6pt;margin-top:218.9pt;width:30.35pt;height:0;flip:x;z-index:2516584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2" behindDoc="0" locked="0" layoutInCell="1" allowOverlap="1" wp14:anchorId="2D9FE974" wp14:editId="6ACBE1CD">
                      <wp:simplePos x="0" y="0"/>
                      <wp:positionH relativeFrom="column">
                        <wp:posOffset>3462020</wp:posOffset>
                      </wp:positionH>
                      <wp:positionV relativeFrom="paragraph">
                        <wp:posOffset>2780029</wp:posOffset>
                      </wp:positionV>
                      <wp:extent cx="385445" cy="0"/>
                      <wp:effectExtent l="0" t="0" r="14605" b="19050"/>
                      <wp:wrapNone/>
                      <wp:docPr id="8252022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768FD3" id="AutoShape 21" o:spid="_x0000_s1026" type="#_x0000_t32" style="position:absolute;margin-left:272.6pt;margin-top:218.9pt;width:30.35pt;height:0;flip:x;z-index:251658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1" behindDoc="0" locked="0" layoutInCell="1" allowOverlap="1" wp14:anchorId="2AA26D6F" wp14:editId="344D0DD2">
                      <wp:simplePos x="0" y="0"/>
                      <wp:positionH relativeFrom="column">
                        <wp:posOffset>3462020</wp:posOffset>
                      </wp:positionH>
                      <wp:positionV relativeFrom="paragraph">
                        <wp:posOffset>2780029</wp:posOffset>
                      </wp:positionV>
                      <wp:extent cx="385445" cy="0"/>
                      <wp:effectExtent l="0" t="0" r="14605" b="19050"/>
                      <wp:wrapNone/>
                      <wp:docPr id="82520227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8F9085" id="AutoShape 21" o:spid="_x0000_s1026" type="#_x0000_t32" style="position:absolute;margin-left:272.6pt;margin-top:218.9pt;width:30.35pt;height:0;flip:x;z-index:2516584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70" behindDoc="0" locked="0" layoutInCell="1" allowOverlap="1" wp14:anchorId="0B180A9B" wp14:editId="345BA391">
                      <wp:simplePos x="0" y="0"/>
                      <wp:positionH relativeFrom="column">
                        <wp:posOffset>3462020</wp:posOffset>
                      </wp:positionH>
                      <wp:positionV relativeFrom="paragraph">
                        <wp:posOffset>2780029</wp:posOffset>
                      </wp:positionV>
                      <wp:extent cx="385445" cy="0"/>
                      <wp:effectExtent l="0" t="0" r="14605" b="19050"/>
                      <wp:wrapNone/>
                      <wp:docPr id="8252022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E351D5" id="AutoShape 21" o:spid="_x0000_s1026" type="#_x0000_t32" style="position:absolute;margin-left:272.6pt;margin-top:218.9pt;width:30.35pt;height:0;flip:x;z-index:2516584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9" behindDoc="0" locked="0" layoutInCell="1" allowOverlap="1" wp14:anchorId="3A9EC18D" wp14:editId="777409D2">
                      <wp:simplePos x="0" y="0"/>
                      <wp:positionH relativeFrom="column">
                        <wp:posOffset>3462020</wp:posOffset>
                      </wp:positionH>
                      <wp:positionV relativeFrom="paragraph">
                        <wp:posOffset>2780029</wp:posOffset>
                      </wp:positionV>
                      <wp:extent cx="385445" cy="0"/>
                      <wp:effectExtent l="0" t="0" r="14605" b="19050"/>
                      <wp:wrapNone/>
                      <wp:docPr id="8252022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8E1808" id="AutoShape 21" o:spid="_x0000_s1026" type="#_x0000_t32" style="position:absolute;margin-left:272.6pt;margin-top:218.9pt;width:30.35pt;height:0;flip:x;z-index:2516584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8" behindDoc="0" locked="0" layoutInCell="1" allowOverlap="1" wp14:anchorId="39A9C80F" wp14:editId="416CAA36">
                      <wp:simplePos x="0" y="0"/>
                      <wp:positionH relativeFrom="column">
                        <wp:posOffset>3462020</wp:posOffset>
                      </wp:positionH>
                      <wp:positionV relativeFrom="paragraph">
                        <wp:posOffset>2780029</wp:posOffset>
                      </wp:positionV>
                      <wp:extent cx="385445" cy="0"/>
                      <wp:effectExtent l="0" t="0" r="14605" b="19050"/>
                      <wp:wrapNone/>
                      <wp:docPr id="82520227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0EA6D1" id="AutoShape 21" o:spid="_x0000_s1026" type="#_x0000_t32" style="position:absolute;margin-left:272.6pt;margin-top:218.9pt;width:30.35pt;height:0;flip:x;z-index:2516584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7" behindDoc="0" locked="0" layoutInCell="1" allowOverlap="1" wp14:anchorId="00CAAD64" wp14:editId="7A6A8BA6">
                      <wp:simplePos x="0" y="0"/>
                      <wp:positionH relativeFrom="column">
                        <wp:posOffset>3462020</wp:posOffset>
                      </wp:positionH>
                      <wp:positionV relativeFrom="paragraph">
                        <wp:posOffset>2780029</wp:posOffset>
                      </wp:positionV>
                      <wp:extent cx="385445" cy="0"/>
                      <wp:effectExtent l="0" t="0" r="14605" b="19050"/>
                      <wp:wrapNone/>
                      <wp:docPr id="82520227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8FB6C5" id="AutoShape 21" o:spid="_x0000_s1026" type="#_x0000_t32" style="position:absolute;margin-left:272.6pt;margin-top:218.9pt;width:30.35pt;height:0;flip:x;z-index:2516584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6" behindDoc="0" locked="0" layoutInCell="1" allowOverlap="1" wp14:anchorId="647C5398" wp14:editId="109FD001">
                      <wp:simplePos x="0" y="0"/>
                      <wp:positionH relativeFrom="column">
                        <wp:posOffset>3462020</wp:posOffset>
                      </wp:positionH>
                      <wp:positionV relativeFrom="paragraph">
                        <wp:posOffset>2780029</wp:posOffset>
                      </wp:positionV>
                      <wp:extent cx="385445" cy="0"/>
                      <wp:effectExtent l="0" t="0" r="14605" b="19050"/>
                      <wp:wrapNone/>
                      <wp:docPr id="82520227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D16FDA" id="AutoShape 21" o:spid="_x0000_s1026" type="#_x0000_t32" style="position:absolute;margin-left:272.6pt;margin-top:218.9pt;width:30.35pt;height:0;flip:x;z-index:2516584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5" behindDoc="0" locked="0" layoutInCell="1" allowOverlap="1" wp14:anchorId="5DFB6B69" wp14:editId="11548C11">
                      <wp:simplePos x="0" y="0"/>
                      <wp:positionH relativeFrom="column">
                        <wp:posOffset>3462020</wp:posOffset>
                      </wp:positionH>
                      <wp:positionV relativeFrom="paragraph">
                        <wp:posOffset>2780029</wp:posOffset>
                      </wp:positionV>
                      <wp:extent cx="385445" cy="0"/>
                      <wp:effectExtent l="0" t="0" r="14605" b="19050"/>
                      <wp:wrapNone/>
                      <wp:docPr id="8252022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6D7037" id="AutoShape 21" o:spid="_x0000_s1026" type="#_x0000_t32" style="position:absolute;margin-left:272.6pt;margin-top:218.9pt;width:30.35pt;height:0;flip:x;z-index:2516584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4" behindDoc="0" locked="0" layoutInCell="1" allowOverlap="1" wp14:anchorId="738E1162" wp14:editId="2C3DD90F">
                      <wp:simplePos x="0" y="0"/>
                      <wp:positionH relativeFrom="column">
                        <wp:posOffset>3462020</wp:posOffset>
                      </wp:positionH>
                      <wp:positionV relativeFrom="paragraph">
                        <wp:posOffset>2780029</wp:posOffset>
                      </wp:positionV>
                      <wp:extent cx="385445" cy="0"/>
                      <wp:effectExtent l="0" t="0" r="14605" b="19050"/>
                      <wp:wrapNone/>
                      <wp:docPr id="82520220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9B7F86" id="AutoShape 21" o:spid="_x0000_s1026" type="#_x0000_t32" style="position:absolute;margin-left:272.6pt;margin-top:218.9pt;width:30.35pt;height:0;flip:x;z-index:2516584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3" behindDoc="0" locked="0" layoutInCell="1" allowOverlap="1" wp14:anchorId="5BBCE30C" wp14:editId="785F31F3">
                      <wp:simplePos x="0" y="0"/>
                      <wp:positionH relativeFrom="column">
                        <wp:posOffset>3462020</wp:posOffset>
                      </wp:positionH>
                      <wp:positionV relativeFrom="paragraph">
                        <wp:posOffset>2780029</wp:posOffset>
                      </wp:positionV>
                      <wp:extent cx="385445" cy="0"/>
                      <wp:effectExtent l="0" t="0" r="14605" b="19050"/>
                      <wp:wrapNone/>
                      <wp:docPr id="82520220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F2DB8D" id="AutoShape 21" o:spid="_x0000_s1026" type="#_x0000_t32" style="position:absolute;margin-left:272.6pt;margin-top:218.9pt;width:30.35pt;height:0;flip:x;z-index:2516584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2" behindDoc="0" locked="0" layoutInCell="1" allowOverlap="1" wp14:anchorId="770C3B5F" wp14:editId="2B4EB4B5">
                      <wp:simplePos x="0" y="0"/>
                      <wp:positionH relativeFrom="column">
                        <wp:posOffset>3462020</wp:posOffset>
                      </wp:positionH>
                      <wp:positionV relativeFrom="paragraph">
                        <wp:posOffset>2780029</wp:posOffset>
                      </wp:positionV>
                      <wp:extent cx="385445" cy="0"/>
                      <wp:effectExtent l="0" t="0" r="14605" b="19050"/>
                      <wp:wrapNone/>
                      <wp:docPr id="8252022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5F65BB" id="AutoShape 21" o:spid="_x0000_s1026" type="#_x0000_t32" style="position:absolute;margin-left:272.6pt;margin-top:218.9pt;width:30.35pt;height:0;flip:x;z-index:2516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1" behindDoc="0" locked="0" layoutInCell="1" allowOverlap="1" wp14:anchorId="05774DB6" wp14:editId="4CECFD4F">
                      <wp:simplePos x="0" y="0"/>
                      <wp:positionH relativeFrom="column">
                        <wp:posOffset>3462020</wp:posOffset>
                      </wp:positionH>
                      <wp:positionV relativeFrom="paragraph">
                        <wp:posOffset>2780029</wp:posOffset>
                      </wp:positionV>
                      <wp:extent cx="385445" cy="0"/>
                      <wp:effectExtent l="0" t="0" r="14605" b="19050"/>
                      <wp:wrapNone/>
                      <wp:docPr id="8252022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6383EE" id="AutoShape 21" o:spid="_x0000_s1026" type="#_x0000_t32" style="position:absolute;margin-left:272.6pt;margin-top:218.9pt;width:30.35pt;height:0;flip:x;z-index:2516584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8" behindDoc="0" locked="0" layoutInCell="1" allowOverlap="1" wp14:anchorId="3ABE9066" wp14:editId="3BB66495">
                      <wp:simplePos x="0" y="0"/>
                      <wp:positionH relativeFrom="column">
                        <wp:posOffset>3462020</wp:posOffset>
                      </wp:positionH>
                      <wp:positionV relativeFrom="paragraph">
                        <wp:posOffset>2780029</wp:posOffset>
                      </wp:positionV>
                      <wp:extent cx="385445" cy="0"/>
                      <wp:effectExtent l="0" t="0" r="14605" b="19050"/>
                      <wp:wrapNone/>
                      <wp:docPr id="1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9F3E59" id="AutoShape 21" o:spid="_x0000_s1026" type="#_x0000_t32" style="position:absolute;margin-left:272.6pt;margin-top:218.9pt;width:30.35pt;height:0;flip:x;z-index:2516583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7" behindDoc="0" locked="0" layoutInCell="1" allowOverlap="1" wp14:anchorId="5F3D8590" wp14:editId="5639D28F">
                      <wp:simplePos x="0" y="0"/>
                      <wp:positionH relativeFrom="column">
                        <wp:posOffset>3462020</wp:posOffset>
                      </wp:positionH>
                      <wp:positionV relativeFrom="paragraph">
                        <wp:posOffset>2780029</wp:posOffset>
                      </wp:positionV>
                      <wp:extent cx="385445" cy="0"/>
                      <wp:effectExtent l="0" t="0" r="14605" b="19050"/>
                      <wp:wrapNone/>
                      <wp:docPr id="1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29B41E" id="AutoShape 21" o:spid="_x0000_s1026" type="#_x0000_t32" style="position:absolute;margin-left:272.6pt;margin-top:218.9pt;width:30.35pt;height:0;flip:x;z-index:2516583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6" behindDoc="0" locked="0" layoutInCell="1" allowOverlap="1" wp14:anchorId="034F8B59" wp14:editId="1DA18F2E">
                      <wp:simplePos x="0" y="0"/>
                      <wp:positionH relativeFrom="column">
                        <wp:posOffset>3462020</wp:posOffset>
                      </wp:positionH>
                      <wp:positionV relativeFrom="paragraph">
                        <wp:posOffset>2780029</wp:posOffset>
                      </wp:positionV>
                      <wp:extent cx="385445" cy="0"/>
                      <wp:effectExtent l="0" t="0" r="14605" b="19050"/>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ABB5B26" id="AutoShape 21" o:spid="_x0000_s1026" type="#_x0000_t32" style="position:absolute;margin-left:272.6pt;margin-top:218.9pt;width:30.35pt;height:0;flip:x;z-index:2516583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5" behindDoc="0" locked="0" layoutInCell="1" allowOverlap="1" wp14:anchorId="59FE93E1" wp14:editId="167C0A1D">
                      <wp:simplePos x="0" y="0"/>
                      <wp:positionH relativeFrom="column">
                        <wp:posOffset>3462020</wp:posOffset>
                      </wp:positionH>
                      <wp:positionV relativeFrom="paragraph">
                        <wp:posOffset>2780029</wp:posOffset>
                      </wp:positionV>
                      <wp:extent cx="385445" cy="0"/>
                      <wp:effectExtent l="0" t="0" r="14605" b="1905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6D1014" id="AutoShape 21" o:spid="_x0000_s1026" type="#_x0000_t32" style="position:absolute;margin-left:272.6pt;margin-top:218.9pt;width:30.35pt;height:0;flip:x;z-index:2516583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3" behindDoc="0" locked="0" layoutInCell="1" allowOverlap="1" wp14:anchorId="2F9CB92D" wp14:editId="2A78C77E">
                      <wp:simplePos x="0" y="0"/>
                      <wp:positionH relativeFrom="column">
                        <wp:posOffset>3462020</wp:posOffset>
                      </wp:positionH>
                      <wp:positionV relativeFrom="paragraph">
                        <wp:posOffset>2780029</wp:posOffset>
                      </wp:positionV>
                      <wp:extent cx="385445" cy="0"/>
                      <wp:effectExtent l="0" t="0" r="14605" b="1905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C5E569" id="AutoShape 21" o:spid="_x0000_s1026" type="#_x0000_t32" style="position:absolute;margin-left:272.6pt;margin-top:218.9pt;width:30.35pt;height:0;flip:x;z-index:2516583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2" behindDoc="0" locked="0" layoutInCell="1" allowOverlap="1" wp14:anchorId="768A05EF" wp14:editId="2812A7DF">
                      <wp:simplePos x="0" y="0"/>
                      <wp:positionH relativeFrom="column">
                        <wp:posOffset>3462020</wp:posOffset>
                      </wp:positionH>
                      <wp:positionV relativeFrom="paragraph">
                        <wp:posOffset>2780029</wp:posOffset>
                      </wp:positionV>
                      <wp:extent cx="385445" cy="0"/>
                      <wp:effectExtent l="0" t="0" r="14605"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2F68A2" id="AutoShape 21" o:spid="_x0000_s1026" type="#_x0000_t32" style="position:absolute;margin-left:272.6pt;margin-top:218.9pt;width:30.35pt;height:0;flip:x;z-index:2516583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1" behindDoc="0" locked="0" layoutInCell="1" allowOverlap="1" wp14:anchorId="6EBEEE33" wp14:editId="2DC512B7">
                      <wp:simplePos x="0" y="0"/>
                      <wp:positionH relativeFrom="column">
                        <wp:posOffset>3462020</wp:posOffset>
                      </wp:positionH>
                      <wp:positionV relativeFrom="paragraph">
                        <wp:posOffset>2780029</wp:posOffset>
                      </wp:positionV>
                      <wp:extent cx="385445" cy="0"/>
                      <wp:effectExtent l="0" t="0" r="14605"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8168F6" id="AutoShape 21" o:spid="_x0000_s1026" type="#_x0000_t32" style="position:absolute;margin-left:272.6pt;margin-top:218.9pt;width:30.35pt;height:0;flip:x;z-index:2516583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0" behindDoc="0" locked="0" layoutInCell="1" allowOverlap="1" wp14:anchorId="7C6BB771" wp14:editId="4B695666">
                      <wp:simplePos x="0" y="0"/>
                      <wp:positionH relativeFrom="column">
                        <wp:posOffset>3462020</wp:posOffset>
                      </wp:positionH>
                      <wp:positionV relativeFrom="paragraph">
                        <wp:posOffset>2780029</wp:posOffset>
                      </wp:positionV>
                      <wp:extent cx="385445" cy="0"/>
                      <wp:effectExtent l="0" t="0" r="14605" b="1905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93BD35" id="AutoShape 21" o:spid="_x0000_s1026" type="#_x0000_t32" style="position:absolute;margin-left:272.6pt;margin-top:218.9pt;width:30.35pt;height:0;flip:x;z-index:251658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1" behindDoc="0" locked="0" layoutInCell="1" allowOverlap="1" wp14:anchorId="232453B5" wp14:editId="43AC19A0">
                      <wp:simplePos x="0" y="0"/>
                      <wp:positionH relativeFrom="column">
                        <wp:posOffset>3462020</wp:posOffset>
                      </wp:positionH>
                      <wp:positionV relativeFrom="paragraph">
                        <wp:posOffset>2780029</wp:posOffset>
                      </wp:positionV>
                      <wp:extent cx="385445" cy="0"/>
                      <wp:effectExtent l="0" t="0" r="14605" b="19050"/>
                      <wp:wrapNone/>
                      <wp:docPr id="82520218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E398AA" id="AutoShape 21" o:spid="_x0000_s1026" type="#_x0000_t32" style="position:absolute;margin-left:272.6pt;margin-top:218.9pt;width:30.35pt;height:0;flip:x;z-index:2516583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0" behindDoc="0" locked="0" layoutInCell="1" allowOverlap="1" wp14:anchorId="3C5FE4EB" wp14:editId="45DDE463">
                      <wp:simplePos x="0" y="0"/>
                      <wp:positionH relativeFrom="column">
                        <wp:posOffset>3462020</wp:posOffset>
                      </wp:positionH>
                      <wp:positionV relativeFrom="paragraph">
                        <wp:posOffset>2780029</wp:posOffset>
                      </wp:positionV>
                      <wp:extent cx="385445" cy="0"/>
                      <wp:effectExtent l="0" t="0" r="14605" b="19050"/>
                      <wp:wrapNone/>
                      <wp:docPr id="825202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87DDC0" id="AutoShape 21" o:spid="_x0000_s1026" type="#_x0000_t32" style="position:absolute;margin-left:272.6pt;margin-top:218.9pt;width:30.35pt;height:0;flip:x;z-index:2516583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39" behindDoc="0" locked="0" layoutInCell="1" allowOverlap="1" wp14:anchorId="6C8F7BB6" wp14:editId="5789D579">
                      <wp:simplePos x="0" y="0"/>
                      <wp:positionH relativeFrom="column">
                        <wp:posOffset>3462020</wp:posOffset>
                      </wp:positionH>
                      <wp:positionV relativeFrom="paragraph">
                        <wp:posOffset>2780029</wp:posOffset>
                      </wp:positionV>
                      <wp:extent cx="385445" cy="0"/>
                      <wp:effectExtent l="0" t="0" r="14605" b="19050"/>
                      <wp:wrapNone/>
                      <wp:docPr id="8252021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344FD2" id="AutoShape 21" o:spid="_x0000_s1026" type="#_x0000_t32" style="position:absolute;margin-left:272.6pt;margin-top:218.9pt;width:30.35pt;height:0;flip:x;z-index:2516583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00" behindDoc="0" locked="0" layoutInCell="1" allowOverlap="1" wp14:anchorId="5DCF7393" wp14:editId="7A91A877">
                      <wp:simplePos x="0" y="0"/>
                      <wp:positionH relativeFrom="column">
                        <wp:posOffset>3462020</wp:posOffset>
                      </wp:positionH>
                      <wp:positionV relativeFrom="paragraph">
                        <wp:posOffset>2780029</wp:posOffset>
                      </wp:positionV>
                      <wp:extent cx="385445" cy="0"/>
                      <wp:effectExtent l="0" t="0" r="14605" b="19050"/>
                      <wp:wrapNone/>
                      <wp:docPr id="82520218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6B38F2" id="AutoShape 21" o:spid="_x0000_s1026" type="#_x0000_t32" style="position:absolute;margin-left:272.6pt;margin-top:218.9pt;width:30.35pt;height:0;flip:x;z-index:2516583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3" behindDoc="0" locked="0" layoutInCell="1" allowOverlap="1" wp14:anchorId="40F8C3CF" wp14:editId="227CA94D">
                      <wp:simplePos x="0" y="0"/>
                      <wp:positionH relativeFrom="column">
                        <wp:posOffset>1562735</wp:posOffset>
                      </wp:positionH>
                      <wp:positionV relativeFrom="paragraph">
                        <wp:posOffset>2727959</wp:posOffset>
                      </wp:positionV>
                      <wp:extent cx="824230" cy="0"/>
                      <wp:effectExtent l="0" t="0" r="33020" b="19050"/>
                      <wp:wrapNone/>
                      <wp:docPr id="8252024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A2685F" id="AutoShape 23" o:spid="_x0000_s1026" type="#_x0000_t32" style="position:absolute;margin-left:123.05pt;margin-top:214.8pt;width:64.9pt;height:0;z-index:2516586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2" behindDoc="0" locked="0" layoutInCell="1" allowOverlap="1" wp14:anchorId="2377C54B" wp14:editId="44D88B50">
                      <wp:simplePos x="0" y="0"/>
                      <wp:positionH relativeFrom="column">
                        <wp:posOffset>1562735</wp:posOffset>
                      </wp:positionH>
                      <wp:positionV relativeFrom="paragraph">
                        <wp:posOffset>2727959</wp:posOffset>
                      </wp:positionV>
                      <wp:extent cx="824230" cy="0"/>
                      <wp:effectExtent l="0" t="0" r="33020" b="19050"/>
                      <wp:wrapNone/>
                      <wp:docPr id="8252024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BE366F" id="AutoShape 23" o:spid="_x0000_s1026" type="#_x0000_t32" style="position:absolute;margin-left:123.05pt;margin-top:214.8pt;width:64.9pt;height:0;z-index:251658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1" behindDoc="0" locked="0" layoutInCell="1" allowOverlap="1" wp14:anchorId="42655753" wp14:editId="44D3EE22">
                      <wp:simplePos x="0" y="0"/>
                      <wp:positionH relativeFrom="column">
                        <wp:posOffset>1562735</wp:posOffset>
                      </wp:positionH>
                      <wp:positionV relativeFrom="paragraph">
                        <wp:posOffset>2727959</wp:posOffset>
                      </wp:positionV>
                      <wp:extent cx="824230" cy="0"/>
                      <wp:effectExtent l="0" t="0" r="33020" b="19050"/>
                      <wp:wrapNone/>
                      <wp:docPr id="8252024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A60501" id="AutoShape 23" o:spid="_x0000_s1026" type="#_x0000_t32" style="position:absolute;margin-left:123.05pt;margin-top:214.8pt;width:64.9pt;height:0;z-index:2516586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30" behindDoc="0" locked="0" layoutInCell="1" allowOverlap="1" wp14:anchorId="1163662C" wp14:editId="2D5354F7">
                      <wp:simplePos x="0" y="0"/>
                      <wp:positionH relativeFrom="column">
                        <wp:posOffset>1562735</wp:posOffset>
                      </wp:positionH>
                      <wp:positionV relativeFrom="paragraph">
                        <wp:posOffset>2727959</wp:posOffset>
                      </wp:positionV>
                      <wp:extent cx="824230" cy="0"/>
                      <wp:effectExtent l="0" t="0" r="33020" b="19050"/>
                      <wp:wrapNone/>
                      <wp:docPr id="8252024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635FA9" id="AutoShape 23" o:spid="_x0000_s1026" type="#_x0000_t32" style="position:absolute;margin-left:123.05pt;margin-top:214.8pt;width:64.9pt;height:0;z-index:2516586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9" behindDoc="0" locked="0" layoutInCell="1" allowOverlap="1" wp14:anchorId="70EF5D4C" wp14:editId="29DB1716">
                      <wp:simplePos x="0" y="0"/>
                      <wp:positionH relativeFrom="column">
                        <wp:posOffset>1562735</wp:posOffset>
                      </wp:positionH>
                      <wp:positionV relativeFrom="paragraph">
                        <wp:posOffset>2727959</wp:posOffset>
                      </wp:positionV>
                      <wp:extent cx="824230" cy="0"/>
                      <wp:effectExtent l="0" t="0" r="33020" b="19050"/>
                      <wp:wrapNone/>
                      <wp:docPr id="8252024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593DA3" id="AutoShape 23" o:spid="_x0000_s1026" type="#_x0000_t32" style="position:absolute;margin-left:123.05pt;margin-top:214.8pt;width:64.9pt;height:0;z-index:2516586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8" behindDoc="0" locked="0" layoutInCell="1" allowOverlap="1" wp14:anchorId="55115ED0" wp14:editId="166F37C4">
                      <wp:simplePos x="0" y="0"/>
                      <wp:positionH relativeFrom="column">
                        <wp:posOffset>1562735</wp:posOffset>
                      </wp:positionH>
                      <wp:positionV relativeFrom="paragraph">
                        <wp:posOffset>2727959</wp:posOffset>
                      </wp:positionV>
                      <wp:extent cx="824230" cy="0"/>
                      <wp:effectExtent l="0" t="0" r="33020" b="19050"/>
                      <wp:wrapNone/>
                      <wp:docPr id="8252024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3F54B5" id="AutoShape 23" o:spid="_x0000_s1026" type="#_x0000_t32" style="position:absolute;margin-left:123.05pt;margin-top:214.8pt;width:64.9pt;height:0;z-index:2516586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7" behindDoc="0" locked="0" layoutInCell="1" allowOverlap="1" wp14:anchorId="43BB2AC0" wp14:editId="7E63EBB3">
                      <wp:simplePos x="0" y="0"/>
                      <wp:positionH relativeFrom="column">
                        <wp:posOffset>1562735</wp:posOffset>
                      </wp:positionH>
                      <wp:positionV relativeFrom="paragraph">
                        <wp:posOffset>2727959</wp:posOffset>
                      </wp:positionV>
                      <wp:extent cx="824230" cy="0"/>
                      <wp:effectExtent l="0" t="0" r="33020" b="19050"/>
                      <wp:wrapNone/>
                      <wp:docPr id="8252024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2035003" id="AutoShape 23" o:spid="_x0000_s1026" type="#_x0000_t32" style="position:absolute;margin-left:123.05pt;margin-top:214.8pt;width:64.9pt;height:0;z-index:2516586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6" behindDoc="0" locked="0" layoutInCell="1" allowOverlap="1" wp14:anchorId="5A563E11" wp14:editId="3997FEBF">
                      <wp:simplePos x="0" y="0"/>
                      <wp:positionH relativeFrom="column">
                        <wp:posOffset>1562735</wp:posOffset>
                      </wp:positionH>
                      <wp:positionV relativeFrom="paragraph">
                        <wp:posOffset>2727959</wp:posOffset>
                      </wp:positionV>
                      <wp:extent cx="824230" cy="0"/>
                      <wp:effectExtent l="0" t="0" r="33020" b="19050"/>
                      <wp:wrapNone/>
                      <wp:docPr id="8252024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183EFC" id="AutoShape 23" o:spid="_x0000_s1026" type="#_x0000_t32" style="position:absolute;margin-left:123.05pt;margin-top:214.8pt;width:64.9pt;height:0;z-index:2516586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5" behindDoc="0" locked="0" layoutInCell="1" allowOverlap="1" wp14:anchorId="1714C6CC" wp14:editId="131B38AF">
                      <wp:simplePos x="0" y="0"/>
                      <wp:positionH relativeFrom="column">
                        <wp:posOffset>1562735</wp:posOffset>
                      </wp:positionH>
                      <wp:positionV relativeFrom="paragraph">
                        <wp:posOffset>2727959</wp:posOffset>
                      </wp:positionV>
                      <wp:extent cx="824230" cy="0"/>
                      <wp:effectExtent l="0" t="0" r="33020" b="19050"/>
                      <wp:wrapNone/>
                      <wp:docPr id="8252024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CAC013" id="AutoShape 23" o:spid="_x0000_s1026" type="#_x0000_t32" style="position:absolute;margin-left:123.05pt;margin-top:214.8pt;width:64.9pt;height:0;z-index:2516586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4" behindDoc="0" locked="0" layoutInCell="1" allowOverlap="1" wp14:anchorId="165A4A5F" wp14:editId="20E3EC37">
                      <wp:simplePos x="0" y="0"/>
                      <wp:positionH relativeFrom="column">
                        <wp:posOffset>1562735</wp:posOffset>
                      </wp:positionH>
                      <wp:positionV relativeFrom="paragraph">
                        <wp:posOffset>2727959</wp:posOffset>
                      </wp:positionV>
                      <wp:extent cx="824230" cy="0"/>
                      <wp:effectExtent l="0" t="0" r="33020" b="19050"/>
                      <wp:wrapNone/>
                      <wp:docPr id="8252024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656BEA" id="AutoShape 23" o:spid="_x0000_s1026" type="#_x0000_t32" style="position:absolute;margin-left:123.05pt;margin-top:214.8pt;width:64.9pt;height:0;z-index:2516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3" behindDoc="0" locked="0" layoutInCell="1" allowOverlap="1" wp14:anchorId="62E9BB51" wp14:editId="3BC3FB40">
                      <wp:simplePos x="0" y="0"/>
                      <wp:positionH relativeFrom="column">
                        <wp:posOffset>1562735</wp:posOffset>
                      </wp:positionH>
                      <wp:positionV relativeFrom="paragraph">
                        <wp:posOffset>2727959</wp:posOffset>
                      </wp:positionV>
                      <wp:extent cx="824230" cy="0"/>
                      <wp:effectExtent l="0" t="0" r="33020" b="19050"/>
                      <wp:wrapNone/>
                      <wp:docPr id="8252024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E22FE" id="AutoShape 23" o:spid="_x0000_s1026" type="#_x0000_t32" style="position:absolute;margin-left:123.05pt;margin-top:214.8pt;width:64.9pt;height:0;z-index:2516586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2" behindDoc="0" locked="0" layoutInCell="1" allowOverlap="1" wp14:anchorId="688AA482" wp14:editId="29D5FC66">
                      <wp:simplePos x="0" y="0"/>
                      <wp:positionH relativeFrom="column">
                        <wp:posOffset>1562735</wp:posOffset>
                      </wp:positionH>
                      <wp:positionV relativeFrom="paragraph">
                        <wp:posOffset>2727959</wp:posOffset>
                      </wp:positionV>
                      <wp:extent cx="824230" cy="0"/>
                      <wp:effectExtent l="0" t="0" r="33020" b="19050"/>
                      <wp:wrapNone/>
                      <wp:docPr id="8252024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2B411E" id="AutoShape 23" o:spid="_x0000_s1026" type="#_x0000_t32" style="position:absolute;margin-left:123.05pt;margin-top:214.8pt;width:64.9pt;height:0;z-index:2516586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1" behindDoc="0" locked="0" layoutInCell="1" allowOverlap="1" wp14:anchorId="1140A17C" wp14:editId="777FD002">
                      <wp:simplePos x="0" y="0"/>
                      <wp:positionH relativeFrom="column">
                        <wp:posOffset>1562735</wp:posOffset>
                      </wp:positionH>
                      <wp:positionV relativeFrom="paragraph">
                        <wp:posOffset>2727959</wp:posOffset>
                      </wp:positionV>
                      <wp:extent cx="824230" cy="0"/>
                      <wp:effectExtent l="0" t="0" r="33020" b="19050"/>
                      <wp:wrapNone/>
                      <wp:docPr id="8252024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26E6B7" id="AutoShape 23" o:spid="_x0000_s1026" type="#_x0000_t32" style="position:absolute;margin-left:123.05pt;margin-top:214.8pt;width:64.9pt;height:0;z-index:2516586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20" behindDoc="0" locked="0" layoutInCell="1" allowOverlap="1" wp14:anchorId="7D5BE53E" wp14:editId="497679ED">
                      <wp:simplePos x="0" y="0"/>
                      <wp:positionH relativeFrom="column">
                        <wp:posOffset>1562735</wp:posOffset>
                      </wp:positionH>
                      <wp:positionV relativeFrom="paragraph">
                        <wp:posOffset>2727959</wp:posOffset>
                      </wp:positionV>
                      <wp:extent cx="824230" cy="0"/>
                      <wp:effectExtent l="0" t="0" r="33020" b="19050"/>
                      <wp:wrapNone/>
                      <wp:docPr id="8252024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6C9E93" id="AutoShape 23" o:spid="_x0000_s1026" type="#_x0000_t32" style="position:absolute;margin-left:123.05pt;margin-top:214.8pt;width:64.9pt;height:0;z-index:2516586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4" behindDoc="0" locked="0" layoutInCell="1" allowOverlap="1" wp14:anchorId="6130636B" wp14:editId="1862F669">
                      <wp:simplePos x="0" y="0"/>
                      <wp:positionH relativeFrom="column">
                        <wp:posOffset>1562735</wp:posOffset>
                      </wp:positionH>
                      <wp:positionV relativeFrom="paragraph">
                        <wp:posOffset>2727959</wp:posOffset>
                      </wp:positionV>
                      <wp:extent cx="824230" cy="0"/>
                      <wp:effectExtent l="0" t="0" r="33020" b="19050"/>
                      <wp:wrapNone/>
                      <wp:docPr id="82520228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847B82" id="AutoShape 23" o:spid="_x0000_s1026" type="#_x0000_t32" style="position:absolute;margin-left:123.05pt;margin-top:214.8pt;width:64.9pt;height:0;z-index:2516584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3" behindDoc="0" locked="0" layoutInCell="1" allowOverlap="1" wp14:anchorId="2793DB42" wp14:editId="6E4F46E5">
                      <wp:simplePos x="0" y="0"/>
                      <wp:positionH relativeFrom="column">
                        <wp:posOffset>1562735</wp:posOffset>
                      </wp:positionH>
                      <wp:positionV relativeFrom="paragraph">
                        <wp:posOffset>2727959</wp:posOffset>
                      </wp:positionV>
                      <wp:extent cx="824230" cy="0"/>
                      <wp:effectExtent l="0" t="0" r="33020" b="19050"/>
                      <wp:wrapNone/>
                      <wp:docPr id="82520228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5D1B06" id="AutoShape 23" o:spid="_x0000_s1026" type="#_x0000_t32" style="position:absolute;margin-left:123.05pt;margin-top:214.8pt;width:64.9pt;height:0;z-index:2516584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2" behindDoc="0" locked="0" layoutInCell="1" allowOverlap="1" wp14:anchorId="725FA9D0" wp14:editId="5B027CAF">
                      <wp:simplePos x="0" y="0"/>
                      <wp:positionH relativeFrom="column">
                        <wp:posOffset>1562735</wp:posOffset>
                      </wp:positionH>
                      <wp:positionV relativeFrom="paragraph">
                        <wp:posOffset>2727959</wp:posOffset>
                      </wp:positionV>
                      <wp:extent cx="824230" cy="0"/>
                      <wp:effectExtent l="0" t="0" r="33020" b="19050"/>
                      <wp:wrapNone/>
                      <wp:docPr id="8252022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E7495EB" id="AutoShape 23" o:spid="_x0000_s1026" type="#_x0000_t32" style="position:absolute;margin-left:123.05pt;margin-top:214.8pt;width:64.9pt;height:0;z-index:2516584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1" behindDoc="0" locked="0" layoutInCell="1" allowOverlap="1" wp14:anchorId="0976239D" wp14:editId="1440EFF1">
                      <wp:simplePos x="0" y="0"/>
                      <wp:positionH relativeFrom="column">
                        <wp:posOffset>1562735</wp:posOffset>
                      </wp:positionH>
                      <wp:positionV relativeFrom="paragraph">
                        <wp:posOffset>2727959</wp:posOffset>
                      </wp:positionV>
                      <wp:extent cx="824230" cy="0"/>
                      <wp:effectExtent l="0" t="0" r="33020" b="19050"/>
                      <wp:wrapNone/>
                      <wp:docPr id="82520228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D5375D" id="AutoShape 23" o:spid="_x0000_s1026" type="#_x0000_t32" style="position:absolute;margin-left:123.05pt;margin-top:214.8pt;width:64.9pt;height:0;z-index:2516584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90" behindDoc="0" locked="0" layoutInCell="1" allowOverlap="1" wp14:anchorId="1A41A2FB" wp14:editId="63163406">
                      <wp:simplePos x="0" y="0"/>
                      <wp:positionH relativeFrom="column">
                        <wp:posOffset>1562735</wp:posOffset>
                      </wp:positionH>
                      <wp:positionV relativeFrom="paragraph">
                        <wp:posOffset>2727959</wp:posOffset>
                      </wp:positionV>
                      <wp:extent cx="824230" cy="0"/>
                      <wp:effectExtent l="0" t="0" r="33020" b="19050"/>
                      <wp:wrapNone/>
                      <wp:docPr id="82520228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306736" id="AutoShape 23" o:spid="_x0000_s1026" type="#_x0000_t32" style="position:absolute;margin-left:123.05pt;margin-top:214.8pt;width:64.9pt;height:0;z-index:2516584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9" behindDoc="0" locked="0" layoutInCell="1" allowOverlap="1" wp14:anchorId="65D6B6E6" wp14:editId="793384E5">
                      <wp:simplePos x="0" y="0"/>
                      <wp:positionH relativeFrom="column">
                        <wp:posOffset>1562735</wp:posOffset>
                      </wp:positionH>
                      <wp:positionV relativeFrom="paragraph">
                        <wp:posOffset>2727959</wp:posOffset>
                      </wp:positionV>
                      <wp:extent cx="824230" cy="0"/>
                      <wp:effectExtent l="0" t="0" r="33020" b="19050"/>
                      <wp:wrapNone/>
                      <wp:docPr id="82520228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1E55E7" id="AutoShape 23" o:spid="_x0000_s1026" type="#_x0000_t32" style="position:absolute;margin-left:123.05pt;margin-top:214.8pt;width:64.9pt;height:0;z-index:2516584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8" behindDoc="0" locked="0" layoutInCell="1" allowOverlap="1" wp14:anchorId="487E423F" wp14:editId="2EC04ADF">
                      <wp:simplePos x="0" y="0"/>
                      <wp:positionH relativeFrom="column">
                        <wp:posOffset>1562735</wp:posOffset>
                      </wp:positionH>
                      <wp:positionV relativeFrom="paragraph">
                        <wp:posOffset>2727959</wp:posOffset>
                      </wp:positionV>
                      <wp:extent cx="824230" cy="0"/>
                      <wp:effectExtent l="0" t="0" r="33020" b="19050"/>
                      <wp:wrapNone/>
                      <wp:docPr id="8252022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4C4971" id="AutoShape 23" o:spid="_x0000_s1026" type="#_x0000_t32" style="position:absolute;margin-left:123.05pt;margin-top:214.8pt;width:64.9pt;height:0;z-index:251658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7" behindDoc="0" locked="0" layoutInCell="1" allowOverlap="1" wp14:anchorId="22051AA4" wp14:editId="38DBBFF3">
                      <wp:simplePos x="0" y="0"/>
                      <wp:positionH relativeFrom="column">
                        <wp:posOffset>1562735</wp:posOffset>
                      </wp:positionH>
                      <wp:positionV relativeFrom="paragraph">
                        <wp:posOffset>2727959</wp:posOffset>
                      </wp:positionV>
                      <wp:extent cx="824230" cy="0"/>
                      <wp:effectExtent l="0" t="0" r="33020" b="19050"/>
                      <wp:wrapNone/>
                      <wp:docPr id="825202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68D0F88" id="AutoShape 23" o:spid="_x0000_s1026" type="#_x0000_t32" style="position:absolute;margin-left:123.05pt;margin-top:214.8pt;width:64.9pt;height:0;z-index:2516584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6" behindDoc="0" locked="0" layoutInCell="1" allowOverlap="1" wp14:anchorId="615F93DC" wp14:editId="2AB83CCF">
                      <wp:simplePos x="0" y="0"/>
                      <wp:positionH relativeFrom="column">
                        <wp:posOffset>1562735</wp:posOffset>
                      </wp:positionH>
                      <wp:positionV relativeFrom="paragraph">
                        <wp:posOffset>2727959</wp:posOffset>
                      </wp:positionV>
                      <wp:extent cx="824230" cy="0"/>
                      <wp:effectExtent l="0" t="0" r="33020" b="19050"/>
                      <wp:wrapNone/>
                      <wp:docPr id="8252022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3A4206" id="AutoShape 23" o:spid="_x0000_s1026" type="#_x0000_t32" style="position:absolute;margin-left:123.05pt;margin-top:214.8pt;width:64.9pt;height:0;z-index:2516584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5" behindDoc="0" locked="0" layoutInCell="1" allowOverlap="1" wp14:anchorId="79019B86" wp14:editId="4DB86B13">
                      <wp:simplePos x="0" y="0"/>
                      <wp:positionH relativeFrom="column">
                        <wp:posOffset>1562735</wp:posOffset>
                      </wp:positionH>
                      <wp:positionV relativeFrom="paragraph">
                        <wp:posOffset>2727959</wp:posOffset>
                      </wp:positionV>
                      <wp:extent cx="824230" cy="0"/>
                      <wp:effectExtent l="0" t="0" r="33020" b="19050"/>
                      <wp:wrapNone/>
                      <wp:docPr id="8252022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A3B926" id="AutoShape 23" o:spid="_x0000_s1026" type="#_x0000_t32" style="position:absolute;margin-left:123.05pt;margin-top:214.8pt;width:64.9pt;height:0;z-index:2516584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4" behindDoc="0" locked="0" layoutInCell="1" allowOverlap="1" wp14:anchorId="36F09A6F" wp14:editId="476168B1">
                      <wp:simplePos x="0" y="0"/>
                      <wp:positionH relativeFrom="column">
                        <wp:posOffset>1562735</wp:posOffset>
                      </wp:positionH>
                      <wp:positionV relativeFrom="paragraph">
                        <wp:posOffset>2727959</wp:posOffset>
                      </wp:positionV>
                      <wp:extent cx="824230" cy="0"/>
                      <wp:effectExtent l="0" t="0" r="33020" b="19050"/>
                      <wp:wrapNone/>
                      <wp:docPr id="8252022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2371EE" id="AutoShape 23" o:spid="_x0000_s1026" type="#_x0000_t32" style="position:absolute;margin-left:123.05pt;margin-top:214.8pt;width:64.9pt;height:0;z-index:2516584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3" behindDoc="0" locked="0" layoutInCell="1" allowOverlap="1" wp14:anchorId="7EFA3C5E" wp14:editId="60EADBD5">
                      <wp:simplePos x="0" y="0"/>
                      <wp:positionH relativeFrom="column">
                        <wp:posOffset>1562735</wp:posOffset>
                      </wp:positionH>
                      <wp:positionV relativeFrom="paragraph">
                        <wp:posOffset>2727959</wp:posOffset>
                      </wp:positionV>
                      <wp:extent cx="824230" cy="0"/>
                      <wp:effectExtent l="0" t="0" r="33020" b="19050"/>
                      <wp:wrapNone/>
                      <wp:docPr id="8252022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DD338A" id="AutoShape 23" o:spid="_x0000_s1026" type="#_x0000_t32" style="position:absolute;margin-left:123.05pt;margin-top:214.8pt;width:64.9pt;height:0;z-index:2516584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2" behindDoc="0" locked="0" layoutInCell="1" allowOverlap="1" wp14:anchorId="2D00539F" wp14:editId="0094BB0E">
                      <wp:simplePos x="0" y="0"/>
                      <wp:positionH relativeFrom="column">
                        <wp:posOffset>1562735</wp:posOffset>
                      </wp:positionH>
                      <wp:positionV relativeFrom="paragraph">
                        <wp:posOffset>2727959</wp:posOffset>
                      </wp:positionV>
                      <wp:extent cx="824230" cy="0"/>
                      <wp:effectExtent l="0" t="0" r="33020" b="19050"/>
                      <wp:wrapNone/>
                      <wp:docPr id="82520229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C8A4FD" id="AutoShape 23" o:spid="_x0000_s1026" type="#_x0000_t32" style="position:absolute;margin-left:123.05pt;margin-top:214.8pt;width:64.9pt;height:0;z-index:2516584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81" behindDoc="0" locked="0" layoutInCell="1" allowOverlap="1" wp14:anchorId="64D8B5B7" wp14:editId="68C01F12">
                      <wp:simplePos x="0" y="0"/>
                      <wp:positionH relativeFrom="column">
                        <wp:posOffset>1562735</wp:posOffset>
                      </wp:positionH>
                      <wp:positionV relativeFrom="paragraph">
                        <wp:posOffset>2727959</wp:posOffset>
                      </wp:positionV>
                      <wp:extent cx="824230" cy="0"/>
                      <wp:effectExtent l="0" t="0" r="33020" b="19050"/>
                      <wp:wrapNone/>
                      <wp:docPr id="8252022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DC2396" id="AutoShape 23" o:spid="_x0000_s1026" type="#_x0000_t32" style="position:absolute;margin-left:123.05pt;margin-top:214.8pt;width:64.9pt;height:0;z-index:2516584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6" behindDoc="0" locked="0" layoutInCell="1" allowOverlap="1" wp14:anchorId="2D74E8EE" wp14:editId="7918C1CF">
                      <wp:simplePos x="0" y="0"/>
                      <wp:positionH relativeFrom="column">
                        <wp:posOffset>1562735</wp:posOffset>
                      </wp:positionH>
                      <wp:positionV relativeFrom="paragraph">
                        <wp:posOffset>2727959</wp:posOffset>
                      </wp:positionV>
                      <wp:extent cx="824230" cy="0"/>
                      <wp:effectExtent l="0" t="0" r="33020" b="19050"/>
                      <wp:wrapNone/>
                      <wp:docPr id="825202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E0172E" id="AutoShape 23" o:spid="_x0000_s1026" type="#_x0000_t32" style="position:absolute;margin-left:123.05pt;margin-top:214.8pt;width:64.9pt;height:0;z-index:2516584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35" behindDoc="0" locked="0" layoutInCell="1" allowOverlap="1" wp14:anchorId="45D009C0" wp14:editId="5912E5C9">
                      <wp:simplePos x="0" y="0"/>
                      <wp:positionH relativeFrom="column">
                        <wp:posOffset>1562735</wp:posOffset>
                      </wp:positionH>
                      <wp:positionV relativeFrom="paragraph">
                        <wp:posOffset>2727959</wp:posOffset>
                      </wp:positionV>
                      <wp:extent cx="824230" cy="0"/>
                      <wp:effectExtent l="0" t="0" r="33020" b="19050"/>
                      <wp:wrapNone/>
                      <wp:docPr id="8252022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C1A3C6" id="AutoShape 23" o:spid="_x0000_s1026" type="#_x0000_t32" style="position:absolute;margin-left:123.05pt;margin-top:214.8pt;width:64.9pt;height:0;z-index:2516584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02" behindDoc="0" locked="0" layoutInCell="1" allowOverlap="1" wp14:anchorId="45064475" wp14:editId="1C7D20AF">
                      <wp:simplePos x="0" y="0"/>
                      <wp:positionH relativeFrom="column">
                        <wp:posOffset>1562735</wp:posOffset>
                      </wp:positionH>
                      <wp:positionV relativeFrom="paragraph">
                        <wp:posOffset>2727959</wp:posOffset>
                      </wp:positionV>
                      <wp:extent cx="824230" cy="0"/>
                      <wp:effectExtent l="0" t="0" r="33020" b="19050"/>
                      <wp:wrapNone/>
                      <wp:docPr id="1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91864B" id="AutoShape 23" o:spid="_x0000_s1026" type="#_x0000_t32" style="position:absolute;margin-left:123.05pt;margin-top:214.8pt;width:64.9pt;height:0;z-index:2516584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01" behindDoc="0" locked="0" layoutInCell="1" allowOverlap="1" wp14:anchorId="075BADCC" wp14:editId="632724E1">
                      <wp:simplePos x="0" y="0"/>
                      <wp:positionH relativeFrom="column">
                        <wp:posOffset>1562735</wp:posOffset>
                      </wp:positionH>
                      <wp:positionV relativeFrom="paragraph">
                        <wp:posOffset>2727959</wp:posOffset>
                      </wp:positionV>
                      <wp:extent cx="824230" cy="0"/>
                      <wp:effectExtent l="0" t="0" r="33020" b="19050"/>
                      <wp:wrapNone/>
                      <wp:docPr id="1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ADCD62" id="AutoShape 23" o:spid="_x0000_s1026" type="#_x0000_t32" style="position:absolute;margin-left:123.05pt;margin-top:214.8pt;width:64.9pt;height:0;z-index:2516584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00" behindDoc="0" locked="0" layoutInCell="1" allowOverlap="1" wp14:anchorId="6FBEA74C" wp14:editId="00250D78">
                      <wp:simplePos x="0" y="0"/>
                      <wp:positionH relativeFrom="column">
                        <wp:posOffset>1562735</wp:posOffset>
                      </wp:positionH>
                      <wp:positionV relativeFrom="paragraph">
                        <wp:posOffset>2727959</wp:posOffset>
                      </wp:positionV>
                      <wp:extent cx="824230" cy="0"/>
                      <wp:effectExtent l="0" t="0" r="33020" b="190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FE4EF5" id="AutoShape 23" o:spid="_x0000_s1026" type="#_x0000_t32" style="position:absolute;margin-left:123.05pt;margin-top:214.8pt;width:64.9pt;height:0;z-index:2516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9" behindDoc="0" locked="0" layoutInCell="1" allowOverlap="1" wp14:anchorId="288255A4" wp14:editId="2B1C2C07">
                      <wp:simplePos x="0" y="0"/>
                      <wp:positionH relativeFrom="column">
                        <wp:posOffset>1562735</wp:posOffset>
                      </wp:positionH>
                      <wp:positionV relativeFrom="paragraph">
                        <wp:posOffset>2727959</wp:posOffset>
                      </wp:positionV>
                      <wp:extent cx="824230" cy="0"/>
                      <wp:effectExtent l="0" t="0" r="33020" b="1905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C1E8CC" id="AutoShape 23" o:spid="_x0000_s1026" type="#_x0000_t32" style="position:absolute;margin-left:123.05pt;margin-top:214.8pt;width:64.9pt;height:0;z-index:2516583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7" behindDoc="0" locked="0" layoutInCell="1" allowOverlap="1" wp14:anchorId="72D1DA49" wp14:editId="77B0293D">
                      <wp:simplePos x="0" y="0"/>
                      <wp:positionH relativeFrom="column">
                        <wp:posOffset>1562735</wp:posOffset>
                      </wp:positionH>
                      <wp:positionV relativeFrom="paragraph">
                        <wp:posOffset>2727959</wp:posOffset>
                      </wp:positionV>
                      <wp:extent cx="824230" cy="0"/>
                      <wp:effectExtent l="0" t="0" r="33020" b="19050"/>
                      <wp:wrapNone/>
                      <wp:docPr id="46740540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14842F" id="AutoShape 23" o:spid="_x0000_s1026" type="#_x0000_t32" style="position:absolute;margin-left:123.05pt;margin-top:214.8pt;width:64.9pt;height:0;z-index:2516583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6" behindDoc="0" locked="0" layoutInCell="1" allowOverlap="1" wp14:anchorId="3C2AF9C7" wp14:editId="57BD216E">
                      <wp:simplePos x="0" y="0"/>
                      <wp:positionH relativeFrom="column">
                        <wp:posOffset>1562735</wp:posOffset>
                      </wp:positionH>
                      <wp:positionV relativeFrom="paragraph">
                        <wp:posOffset>2727959</wp:posOffset>
                      </wp:positionV>
                      <wp:extent cx="824230" cy="0"/>
                      <wp:effectExtent l="0" t="0" r="33020" b="19050"/>
                      <wp:wrapNone/>
                      <wp:docPr id="4674054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919E75" id="AutoShape 23" o:spid="_x0000_s1026" type="#_x0000_t32" style="position:absolute;margin-left:123.05pt;margin-top:214.8pt;width:64.9pt;height:0;z-index:2516583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5" behindDoc="0" locked="0" layoutInCell="1" allowOverlap="1" wp14:anchorId="0DB86682" wp14:editId="76415221">
                      <wp:simplePos x="0" y="0"/>
                      <wp:positionH relativeFrom="column">
                        <wp:posOffset>1562735</wp:posOffset>
                      </wp:positionH>
                      <wp:positionV relativeFrom="paragraph">
                        <wp:posOffset>2727959</wp:posOffset>
                      </wp:positionV>
                      <wp:extent cx="824230" cy="0"/>
                      <wp:effectExtent l="0" t="0" r="33020" b="19050"/>
                      <wp:wrapNone/>
                      <wp:docPr id="4674054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B3E63E" id="AutoShape 23" o:spid="_x0000_s1026" type="#_x0000_t32" style="position:absolute;margin-left:123.05pt;margin-top:214.8pt;width:64.9pt;height:0;z-index:2516583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64" behindDoc="0" locked="0" layoutInCell="1" allowOverlap="1" wp14:anchorId="42F8B213" wp14:editId="59D466EE">
                      <wp:simplePos x="0" y="0"/>
                      <wp:positionH relativeFrom="column">
                        <wp:posOffset>1562735</wp:posOffset>
                      </wp:positionH>
                      <wp:positionV relativeFrom="paragraph">
                        <wp:posOffset>2727959</wp:posOffset>
                      </wp:positionV>
                      <wp:extent cx="824230" cy="0"/>
                      <wp:effectExtent l="0" t="0" r="33020" b="19050"/>
                      <wp:wrapNone/>
                      <wp:docPr id="4674054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487881" id="AutoShape 23" o:spid="_x0000_s1026" type="#_x0000_t32" style="position:absolute;margin-left:123.05pt;margin-top:214.8pt;width:64.9pt;height:0;z-index:2516583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4" behindDoc="0" locked="0" layoutInCell="1" allowOverlap="1" wp14:anchorId="447DA51B" wp14:editId="2333E530">
                      <wp:simplePos x="0" y="0"/>
                      <wp:positionH relativeFrom="column">
                        <wp:posOffset>1562735</wp:posOffset>
                      </wp:positionH>
                      <wp:positionV relativeFrom="paragraph">
                        <wp:posOffset>2727959</wp:posOffset>
                      </wp:positionV>
                      <wp:extent cx="824230" cy="0"/>
                      <wp:effectExtent l="0" t="0" r="33020" b="19050"/>
                      <wp:wrapNone/>
                      <wp:docPr id="8252021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4370B3" id="AutoShape 23" o:spid="_x0000_s1026" type="#_x0000_t32" style="position:absolute;margin-left:123.05pt;margin-top:214.8pt;width:64.9pt;height:0;z-index:251658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3" behindDoc="0" locked="0" layoutInCell="1" allowOverlap="1" wp14:anchorId="18EC16E4" wp14:editId="3436E200">
                      <wp:simplePos x="0" y="0"/>
                      <wp:positionH relativeFrom="column">
                        <wp:posOffset>1562735</wp:posOffset>
                      </wp:positionH>
                      <wp:positionV relativeFrom="paragraph">
                        <wp:posOffset>2727959</wp:posOffset>
                      </wp:positionV>
                      <wp:extent cx="824230" cy="0"/>
                      <wp:effectExtent l="0" t="0" r="33020" b="19050"/>
                      <wp:wrapNone/>
                      <wp:docPr id="8252021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C5F0D3" id="AutoShape 23" o:spid="_x0000_s1026" type="#_x0000_t32" style="position:absolute;margin-left:123.05pt;margin-top:214.8pt;width:64.9pt;height:0;z-index:2516583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42" behindDoc="0" locked="0" layoutInCell="1" allowOverlap="1" wp14:anchorId="3888E42E" wp14:editId="76A68BCE">
                      <wp:simplePos x="0" y="0"/>
                      <wp:positionH relativeFrom="column">
                        <wp:posOffset>1562735</wp:posOffset>
                      </wp:positionH>
                      <wp:positionV relativeFrom="paragraph">
                        <wp:posOffset>2727959</wp:posOffset>
                      </wp:positionV>
                      <wp:extent cx="824230" cy="0"/>
                      <wp:effectExtent l="0" t="0" r="33020" b="19050"/>
                      <wp:wrapNone/>
                      <wp:docPr id="8252021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DED301" id="AutoShape 23" o:spid="_x0000_s1026" type="#_x0000_t32" style="position:absolute;margin-left:123.05pt;margin-top:214.8pt;width:64.9pt;height:0;z-index:2516583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02" behindDoc="0" locked="0" layoutInCell="1" allowOverlap="1" wp14:anchorId="6E4E4888" wp14:editId="4C417C6C">
                      <wp:simplePos x="0" y="0"/>
                      <wp:positionH relativeFrom="column">
                        <wp:posOffset>1562735</wp:posOffset>
                      </wp:positionH>
                      <wp:positionV relativeFrom="paragraph">
                        <wp:posOffset>2727959</wp:posOffset>
                      </wp:positionV>
                      <wp:extent cx="824230" cy="0"/>
                      <wp:effectExtent l="0" t="0" r="33020" b="19050"/>
                      <wp:wrapNone/>
                      <wp:docPr id="8252021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4722DE" id="AutoShape 23" o:spid="_x0000_s1026" type="#_x0000_t32" style="position:absolute;margin-left:123.05pt;margin-top:214.8pt;width:64.9pt;height:0;z-index:2516583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649" behindDoc="0" locked="0" layoutInCell="1" allowOverlap="1" wp14:anchorId="074F0E2F" wp14:editId="7EDFD778">
                      <wp:simplePos x="0" y="0"/>
                      <wp:positionH relativeFrom="column">
                        <wp:posOffset>3485515</wp:posOffset>
                      </wp:positionH>
                      <wp:positionV relativeFrom="paragraph">
                        <wp:posOffset>280669</wp:posOffset>
                      </wp:positionV>
                      <wp:extent cx="254635" cy="0"/>
                      <wp:effectExtent l="0" t="0" r="31115" b="19050"/>
                      <wp:wrapNone/>
                      <wp:docPr id="8252024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244D9D" id="AutoShape 17" o:spid="_x0000_s1026" type="#_x0000_t32" style="position:absolute;margin-left:274.45pt;margin-top:22.1pt;width:20.05pt;height:0;z-index:2516586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8" behindDoc="0" locked="0" layoutInCell="1" allowOverlap="1" wp14:anchorId="6C5A11D9" wp14:editId="566BAA64">
                      <wp:simplePos x="0" y="0"/>
                      <wp:positionH relativeFrom="column">
                        <wp:posOffset>3485515</wp:posOffset>
                      </wp:positionH>
                      <wp:positionV relativeFrom="paragraph">
                        <wp:posOffset>280669</wp:posOffset>
                      </wp:positionV>
                      <wp:extent cx="254635" cy="0"/>
                      <wp:effectExtent l="0" t="0" r="31115" b="19050"/>
                      <wp:wrapNone/>
                      <wp:docPr id="8252024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A29684" id="AutoShape 17" o:spid="_x0000_s1026" type="#_x0000_t32" style="position:absolute;margin-left:274.45pt;margin-top:22.1pt;width:20.05pt;height:0;z-index:251658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7" behindDoc="0" locked="0" layoutInCell="1" allowOverlap="1" wp14:anchorId="7B74A234" wp14:editId="447FA9F7">
                      <wp:simplePos x="0" y="0"/>
                      <wp:positionH relativeFrom="column">
                        <wp:posOffset>3485515</wp:posOffset>
                      </wp:positionH>
                      <wp:positionV relativeFrom="paragraph">
                        <wp:posOffset>280669</wp:posOffset>
                      </wp:positionV>
                      <wp:extent cx="254635" cy="0"/>
                      <wp:effectExtent l="0" t="0" r="31115" b="19050"/>
                      <wp:wrapNone/>
                      <wp:docPr id="8252024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A79614A" id="AutoShape 17" o:spid="_x0000_s1026" type="#_x0000_t32" style="position:absolute;margin-left:274.45pt;margin-top:22.1pt;width:20.05pt;height:0;z-index:2516586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6" behindDoc="0" locked="0" layoutInCell="1" allowOverlap="1" wp14:anchorId="70A832FB" wp14:editId="7FB8C79B">
                      <wp:simplePos x="0" y="0"/>
                      <wp:positionH relativeFrom="column">
                        <wp:posOffset>3485515</wp:posOffset>
                      </wp:positionH>
                      <wp:positionV relativeFrom="paragraph">
                        <wp:posOffset>280669</wp:posOffset>
                      </wp:positionV>
                      <wp:extent cx="254635" cy="0"/>
                      <wp:effectExtent l="0" t="0" r="31115" b="19050"/>
                      <wp:wrapNone/>
                      <wp:docPr id="8252024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FDAA36" id="AutoShape 17" o:spid="_x0000_s1026" type="#_x0000_t32" style="position:absolute;margin-left:274.45pt;margin-top:22.1pt;width:20.05pt;height:0;z-index:2516586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5" behindDoc="0" locked="0" layoutInCell="1" allowOverlap="1" wp14:anchorId="6ECE9265" wp14:editId="05D32E19">
                      <wp:simplePos x="0" y="0"/>
                      <wp:positionH relativeFrom="column">
                        <wp:posOffset>3485515</wp:posOffset>
                      </wp:positionH>
                      <wp:positionV relativeFrom="paragraph">
                        <wp:posOffset>280669</wp:posOffset>
                      </wp:positionV>
                      <wp:extent cx="254635" cy="0"/>
                      <wp:effectExtent l="0" t="0" r="31115" b="19050"/>
                      <wp:wrapNone/>
                      <wp:docPr id="8252024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F0E3F9" id="AutoShape 17" o:spid="_x0000_s1026" type="#_x0000_t32" style="position:absolute;margin-left:274.45pt;margin-top:22.1pt;width:20.05pt;height:0;z-index:2516586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4" behindDoc="0" locked="0" layoutInCell="1" allowOverlap="1" wp14:anchorId="119C1CDF" wp14:editId="2D0C5BCC">
                      <wp:simplePos x="0" y="0"/>
                      <wp:positionH relativeFrom="column">
                        <wp:posOffset>3485515</wp:posOffset>
                      </wp:positionH>
                      <wp:positionV relativeFrom="paragraph">
                        <wp:posOffset>280669</wp:posOffset>
                      </wp:positionV>
                      <wp:extent cx="254635" cy="0"/>
                      <wp:effectExtent l="0" t="0" r="31115" b="19050"/>
                      <wp:wrapNone/>
                      <wp:docPr id="8252024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D9D36D" id="AutoShape 17" o:spid="_x0000_s1026" type="#_x0000_t32" style="position:absolute;margin-left:274.45pt;margin-top:22.1pt;width:20.05pt;height:0;z-index:2516586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3" behindDoc="0" locked="0" layoutInCell="1" allowOverlap="1" wp14:anchorId="4E2A7135" wp14:editId="4D45DEC3">
                      <wp:simplePos x="0" y="0"/>
                      <wp:positionH relativeFrom="column">
                        <wp:posOffset>3485515</wp:posOffset>
                      </wp:positionH>
                      <wp:positionV relativeFrom="paragraph">
                        <wp:posOffset>280669</wp:posOffset>
                      </wp:positionV>
                      <wp:extent cx="254635" cy="0"/>
                      <wp:effectExtent l="0" t="0" r="31115" b="19050"/>
                      <wp:wrapNone/>
                      <wp:docPr id="8252024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584F41" id="AutoShape 17" o:spid="_x0000_s1026" type="#_x0000_t32" style="position:absolute;margin-left:274.45pt;margin-top:22.1pt;width:20.05pt;height:0;z-index:2516586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2" behindDoc="0" locked="0" layoutInCell="1" allowOverlap="1" wp14:anchorId="0C7FB6E2" wp14:editId="1A97BFFD">
                      <wp:simplePos x="0" y="0"/>
                      <wp:positionH relativeFrom="column">
                        <wp:posOffset>3485515</wp:posOffset>
                      </wp:positionH>
                      <wp:positionV relativeFrom="paragraph">
                        <wp:posOffset>280669</wp:posOffset>
                      </wp:positionV>
                      <wp:extent cx="254635" cy="0"/>
                      <wp:effectExtent l="0" t="0" r="31115" b="19050"/>
                      <wp:wrapNone/>
                      <wp:docPr id="82520246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1934CD" id="AutoShape 17" o:spid="_x0000_s1026" type="#_x0000_t32" style="position:absolute;margin-left:274.45pt;margin-top:22.1pt;width:20.05pt;height:0;z-index:2516586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1" behindDoc="0" locked="0" layoutInCell="1" allowOverlap="1" wp14:anchorId="4AAD161D" wp14:editId="6D364221">
                      <wp:simplePos x="0" y="0"/>
                      <wp:positionH relativeFrom="column">
                        <wp:posOffset>3485515</wp:posOffset>
                      </wp:positionH>
                      <wp:positionV relativeFrom="paragraph">
                        <wp:posOffset>280669</wp:posOffset>
                      </wp:positionV>
                      <wp:extent cx="254635" cy="0"/>
                      <wp:effectExtent l="0" t="0" r="31115" b="19050"/>
                      <wp:wrapNone/>
                      <wp:docPr id="8252024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407E5D" id="AutoShape 17" o:spid="_x0000_s1026" type="#_x0000_t32" style="position:absolute;margin-left:274.45pt;margin-top:22.1pt;width:20.05pt;height:0;z-index:2516586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40" behindDoc="0" locked="0" layoutInCell="1" allowOverlap="1" wp14:anchorId="5593E5E5" wp14:editId="25E7706A">
                      <wp:simplePos x="0" y="0"/>
                      <wp:positionH relativeFrom="column">
                        <wp:posOffset>3485515</wp:posOffset>
                      </wp:positionH>
                      <wp:positionV relativeFrom="paragraph">
                        <wp:posOffset>280669</wp:posOffset>
                      </wp:positionV>
                      <wp:extent cx="254635" cy="0"/>
                      <wp:effectExtent l="0" t="0" r="31115" b="19050"/>
                      <wp:wrapNone/>
                      <wp:docPr id="8252024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915079" id="AutoShape 17" o:spid="_x0000_s1026" type="#_x0000_t32" style="position:absolute;margin-left:274.45pt;margin-top:22.1pt;width:20.05pt;height:0;z-index:25165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9" behindDoc="0" locked="0" layoutInCell="1" allowOverlap="1" wp14:anchorId="3AD04D67" wp14:editId="6436396A">
                      <wp:simplePos x="0" y="0"/>
                      <wp:positionH relativeFrom="column">
                        <wp:posOffset>3485515</wp:posOffset>
                      </wp:positionH>
                      <wp:positionV relativeFrom="paragraph">
                        <wp:posOffset>280669</wp:posOffset>
                      </wp:positionV>
                      <wp:extent cx="254635" cy="0"/>
                      <wp:effectExtent l="0" t="0" r="31115" b="19050"/>
                      <wp:wrapNone/>
                      <wp:docPr id="8252024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089994" id="AutoShape 17" o:spid="_x0000_s1026" type="#_x0000_t32" style="position:absolute;margin-left:274.45pt;margin-top:22.1pt;width:20.05pt;height:0;z-index:2516586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8" behindDoc="0" locked="0" layoutInCell="1" allowOverlap="1" wp14:anchorId="0F457EEA" wp14:editId="78227D98">
                      <wp:simplePos x="0" y="0"/>
                      <wp:positionH relativeFrom="column">
                        <wp:posOffset>3485515</wp:posOffset>
                      </wp:positionH>
                      <wp:positionV relativeFrom="paragraph">
                        <wp:posOffset>280669</wp:posOffset>
                      </wp:positionV>
                      <wp:extent cx="254635" cy="0"/>
                      <wp:effectExtent l="0" t="0" r="31115" b="19050"/>
                      <wp:wrapNone/>
                      <wp:docPr id="8252024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16239F" id="AutoShape 17" o:spid="_x0000_s1026" type="#_x0000_t32" style="position:absolute;margin-left:274.45pt;margin-top:22.1pt;width:20.05pt;height:0;z-index:2516586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7" behindDoc="0" locked="0" layoutInCell="1" allowOverlap="1" wp14:anchorId="5E391EF6" wp14:editId="5065AF30">
                      <wp:simplePos x="0" y="0"/>
                      <wp:positionH relativeFrom="column">
                        <wp:posOffset>3485515</wp:posOffset>
                      </wp:positionH>
                      <wp:positionV relativeFrom="paragraph">
                        <wp:posOffset>280669</wp:posOffset>
                      </wp:positionV>
                      <wp:extent cx="254635" cy="0"/>
                      <wp:effectExtent l="0" t="0" r="31115" b="19050"/>
                      <wp:wrapNone/>
                      <wp:docPr id="8252024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C243BD" id="AutoShape 17" o:spid="_x0000_s1026" type="#_x0000_t32" style="position:absolute;margin-left:274.45pt;margin-top:22.1pt;width:20.05pt;height:0;z-index:2516586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6" behindDoc="0" locked="0" layoutInCell="1" allowOverlap="1" wp14:anchorId="67FEACE3" wp14:editId="303B623F">
                      <wp:simplePos x="0" y="0"/>
                      <wp:positionH relativeFrom="column">
                        <wp:posOffset>3485515</wp:posOffset>
                      </wp:positionH>
                      <wp:positionV relativeFrom="paragraph">
                        <wp:posOffset>280669</wp:posOffset>
                      </wp:positionV>
                      <wp:extent cx="254635" cy="0"/>
                      <wp:effectExtent l="0" t="0" r="31115" b="19050"/>
                      <wp:wrapNone/>
                      <wp:docPr id="8252024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C14DFF" id="AutoShape 17" o:spid="_x0000_s1026" type="#_x0000_t32" style="position:absolute;margin-left:274.45pt;margin-top:22.1pt;width:20.05pt;height:0;z-index:2516586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5" behindDoc="0" locked="0" layoutInCell="1" allowOverlap="1" wp14:anchorId="7134E64C" wp14:editId="1573E287">
                      <wp:simplePos x="0" y="0"/>
                      <wp:positionH relativeFrom="column">
                        <wp:posOffset>3485515</wp:posOffset>
                      </wp:positionH>
                      <wp:positionV relativeFrom="paragraph">
                        <wp:posOffset>280669</wp:posOffset>
                      </wp:positionV>
                      <wp:extent cx="254635" cy="0"/>
                      <wp:effectExtent l="0" t="0" r="31115" b="19050"/>
                      <wp:wrapNone/>
                      <wp:docPr id="8252024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CC962A" id="AutoShape 17" o:spid="_x0000_s1026" type="#_x0000_t32" style="position:absolute;margin-left:274.45pt;margin-top:22.1pt;width:20.05pt;height:0;z-index:2516586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34" behindDoc="0" locked="0" layoutInCell="1" allowOverlap="1" wp14:anchorId="19C624B2" wp14:editId="617A775C">
                      <wp:simplePos x="0" y="0"/>
                      <wp:positionH relativeFrom="column">
                        <wp:posOffset>3485515</wp:posOffset>
                      </wp:positionH>
                      <wp:positionV relativeFrom="paragraph">
                        <wp:posOffset>280669</wp:posOffset>
                      </wp:positionV>
                      <wp:extent cx="254635" cy="0"/>
                      <wp:effectExtent l="0" t="0" r="31115" b="19050"/>
                      <wp:wrapNone/>
                      <wp:docPr id="8252024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0815EA" id="AutoShape 17" o:spid="_x0000_s1026" type="#_x0000_t32" style="position:absolute;margin-left:274.45pt;margin-top:22.1pt;width:20.05pt;height:0;z-index:2516586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10" behindDoc="0" locked="0" layoutInCell="1" allowOverlap="1" wp14:anchorId="3241F531" wp14:editId="27681A71">
                      <wp:simplePos x="0" y="0"/>
                      <wp:positionH relativeFrom="column">
                        <wp:posOffset>3485515</wp:posOffset>
                      </wp:positionH>
                      <wp:positionV relativeFrom="paragraph">
                        <wp:posOffset>280669</wp:posOffset>
                      </wp:positionV>
                      <wp:extent cx="254635" cy="0"/>
                      <wp:effectExtent l="0" t="0" r="31115" b="19050"/>
                      <wp:wrapNone/>
                      <wp:docPr id="8252022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69A4E5" id="AutoShape 17" o:spid="_x0000_s1026" type="#_x0000_t32" style="position:absolute;margin-left:274.45pt;margin-top:22.1pt;width:20.05pt;height:0;z-index:2516585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9" behindDoc="0" locked="0" layoutInCell="1" allowOverlap="1" wp14:anchorId="5FCB1905" wp14:editId="0D8BC8F5">
                      <wp:simplePos x="0" y="0"/>
                      <wp:positionH relativeFrom="column">
                        <wp:posOffset>3485515</wp:posOffset>
                      </wp:positionH>
                      <wp:positionV relativeFrom="paragraph">
                        <wp:posOffset>280669</wp:posOffset>
                      </wp:positionV>
                      <wp:extent cx="254635" cy="0"/>
                      <wp:effectExtent l="0" t="0" r="31115" b="19050"/>
                      <wp:wrapNone/>
                      <wp:docPr id="8252022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0365B4" id="AutoShape 17" o:spid="_x0000_s1026" type="#_x0000_t32" style="position:absolute;margin-left:274.45pt;margin-top:22.1pt;width:20.05pt;height:0;z-index:2516585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8" behindDoc="0" locked="0" layoutInCell="1" allowOverlap="1" wp14:anchorId="46A9274F" wp14:editId="6255E667">
                      <wp:simplePos x="0" y="0"/>
                      <wp:positionH relativeFrom="column">
                        <wp:posOffset>3485515</wp:posOffset>
                      </wp:positionH>
                      <wp:positionV relativeFrom="paragraph">
                        <wp:posOffset>280669</wp:posOffset>
                      </wp:positionV>
                      <wp:extent cx="254635" cy="0"/>
                      <wp:effectExtent l="0" t="0" r="31115" b="19050"/>
                      <wp:wrapNone/>
                      <wp:docPr id="82520230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4CC7A0" id="AutoShape 17" o:spid="_x0000_s1026" type="#_x0000_t32" style="position:absolute;margin-left:274.45pt;margin-top:22.1pt;width:20.05pt;height:0;z-index:2516585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7" behindDoc="0" locked="0" layoutInCell="1" allowOverlap="1" wp14:anchorId="1474DC0E" wp14:editId="622AC85F">
                      <wp:simplePos x="0" y="0"/>
                      <wp:positionH relativeFrom="column">
                        <wp:posOffset>3485515</wp:posOffset>
                      </wp:positionH>
                      <wp:positionV relativeFrom="paragraph">
                        <wp:posOffset>280669</wp:posOffset>
                      </wp:positionV>
                      <wp:extent cx="254635" cy="0"/>
                      <wp:effectExtent l="0" t="0" r="31115" b="19050"/>
                      <wp:wrapNone/>
                      <wp:docPr id="8252023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392104" id="AutoShape 17" o:spid="_x0000_s1026" type="#_x0000_t32" style="position:absolute;margin-left:274.45pt;margin-top:22.1pt;width:20.05pt;height:0;z-index:2516585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6" behindDoc="0" locked="0" layoutInCell="1" allowOverlap="1" wp14:anchorId="1E55C2B3" wp14:editId="5B1B0CDD">
                      <wp:simplePos x="0" y="0"/>
                      <wp:positionH relativeFrom="column">
                        <wp:posOffset>3485515</wp:posOffset>
                      </wp:positionH>
                      <wp:positionV relativeFrom="paragraph">
                        <wp:posOffset>280669</wp:posOffset>
                      </wp:positionV>
                      <wp:extent cx="254635" cy="0"/>
                      <wp:effectExtent l="0" t="0" r="31115" b="19050"/>
                      <wp:wrapNone/>
                      <wp:docPr id="8252023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51AB512" id="AutoShape 17" o:spid="_x0000_s1026" type="#_x0000_t32" style="position:absolute;margin-left:274.45pt;margin-top:22.1pt;width:20.05pt;height:0;z-index:2516585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5" behindDoc="0" locked="0" layoutInCell="1" allowOverlap="1" wp14:anchorId="37C97132" wp14:editId="46086F1E">
                      <wp:simplePos x="0" y="0"/>
                      <wp:positionH relativeFrom="column">
                        <wp:posOffset>3485515</wp:posOffset>
                      </wp:positionH>
                      <wp:positionV relativeFrom="paragraph">
                        <wp:posOffset>280669</wp:posOffset>
                      </wp:positionV>
                      <wp:extent cx="254635" cy="0"/>
                      <wp:effectExtent l="0" t="0" r="31115" b="19050"/>
                      <wp:wrapNone/>
                      <wp:docPr id="8252023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331A10" id="AutoShape 17" o:spid="_x0000_s1026" type="#_x0000_t32" style="position:absolute;margin-left:274.45pt;margin-top:22.1pt;width:20.05pt;height:0;z-index:2516585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4" behindDoc="0" locked="0" layoutInCell="1" allowOverlap="1" wp14:anchorId="4C9BB793" wp14:editId="0CDE6EE7">
                      <wp:simplePos x="0" y="0"/>
                      <wp:positionH relativeFrom="column">
                        <wp:posOffset>3485515</wp:posOffset>
                      </wp:positionH>
                      <wp:positionV relativeFrom="paragraph">
                        <wp:posOffset>280669</wp:posOffset>
                      </wp:positionV>
                      <wp:extent cx="254635" cy="0"/>
                      <wp:effectExtent l="0" t="0" r="31115" b="19050"/>
                      <wp:wrapNone/>
                      <wp:docPr id="8252023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BB6CA5" id="AutoShape 17" o:spid="_x0000_s1026" type="#_x0000_t32" style="position:absolute;margin-left:274.45pt;margin-top:22.1pt;width:20.05pt;height:0;z-index:251658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3" behindDoc="0" locked="0" layoutInCell="1" allowOverlap="1" wp14:anchorId="4C5147FE" wp14:editId="6543BE54">
                      <wp:simplePos x="0" y="0"/>
                      <wp:positionH relativeFrom="column">
                        <wp:posOffset>3485515</wp:posOffset>
                      </wp:positionH>
                      <wp:positionV relativeFrom="paragraph">
                        <wp:posOffset>280669</wp:posOffset>
                      </wp:positionV>
                      <wp:extent cx="254635" cy="0"/>
                      <wp:effectExtent l="0" t="0" r="31115" b="19050"/>
                      <wp:wrapNone/>
                      <wp:docPr id="8252023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194526" id="AutoShape 17" o:spid="_x0000_s1026" type="#_x0000_t32" style="position:absolute;margin-left:274.45pt;margin-top:22.1pt;width:20.05pt;height:0;z-index:2516585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2" behindDoc="0" locked="0" layoutInCell="1" allowOverlap="1" wp14:anchorId="72E97B4C" wp14:editId="022C0A33">
                      <wp:simplePos x="0" y="0"/>
                      <wp:positionH relativeFrom="column">
                        <wp:posOffset>3485515</wp:posOffset>
                      </wp:positionH>
                      <wp:positionV relativeFrom="paragraph">
                        <wp:posOffset>280669</wp:posOffset>
                      </wp:positionV>
                      <wp:extent cx="254635" cy="0"/>
                      <wp:effectExtent l="0" t="0" r="31115" b="19050"/>
                      <wp:wrapNone/>
                      <wp:docPr id="82520230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02D574" id="AutoShape 17" o:spid="_x0000_s1026" type="#_x0000_t32" style="position:absolute;margin-left:274.45pt;margin-top:22.1pt;width:20.05pt;height:0;z-index:2516585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1" behindDoc="0" locked="0" layoutInCell="1" allowOverlap="1" wp14:anchorId="6E8FF61B" wp14:editId="23E150C4">
                      <wp:simplePos x="0" y="0"/>
                      <wp:positionH relativeFrom="column">
                        <wp:posOffset>3485515</wp:posOffset>
                      </wp:positionH>
                      <wp:positionV relativeFrom="paragraph">
                        <wp:posOffset>280669</wp:posOffset>
                      </wp:positionV>
                      <wp:extent cx="254635" cy="0"/>
                      <wp:effectExtent l="0" t="0" r="31115" b="19050"/>
                      <wp:wrapNone/>
                      <wp:docPr id="82520230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B7FCAA" id="AutoShape 17" o:spid="_x0000_s1026" type="#_x0000_t32" style="position:absolute;margin-left:274.45pt;margin-top:22.1pt;width:20.05pt;height:0;z-index:2516585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00" behindDoc="0" locked="0" layoutInCell="1" allowOverlap="1" wp14:anchorId="15E4296D" wp14:editId="6D15F33E">
                      <wp:simplePos x="0" y="0"/>
                      <wp:positionH relativeFrom="column">
                        <wp:posOffset>3485515</wp:posOffset>
                      </wp:positionH>
                      <wp:positionV relativeFrom="paragraph">
                        <wp:posOffset>280669</wp:posOffset>
                      </wp:positionV>
                      <wp:extent cx="254635" cy="0"/>
                      <wp:effectExtent l="0" t="0" r="31115" b="19050"/>
                      <wp:wrapNone/>
                      <wp:docPr id="8252023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F7C917" id="AutoShape 17" o:spid="_x0000_s1026" type="#_x0000_t32" style="position:absolute;margin-left:274.45pt;margin-top:22.1pt;width:20.05pt;height:0;z-index:2516585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9" behindDoc="0" locked="0" layoutInCell="1" allowOverlap="1" wp14:anchorId="7E2177A6" wp14:editId="64F80B52">
                      <wp:simplePos x="0" y="0"/>
                      <wp:positionH relativeFrom="column">
                        <wp:posOffset>3485515</wp:posOffset>
                      </wp:positionH>
                      <wp:positionV relativeFrom="paragraph">
                        <wp:posOffset>280669</wp:posOffset>
                      </wp:positionV>
                      <wp:extent cx="254635" cy="0"/>
                      <wp:effectExtent l="0" t="0" r="31115" b="19050"/>
                      <wp:wrapNone/>
                      <wp:docPr id="8252023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CA8243" id="AutoShape 17" o:spid="_x0000_s1026" type="#_x0000_t32" style="position:absolute;margin-left:274.45pt;margin-top:22.1pt;width:20.05pt;height:0;z-index:2516584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8" behindDoc="0" locked="0" layoutInCell="1" allowOverlap="1" wp14:anchorId="1AD737E9" wp14:editId="4D88A76E">
                      <wp:simplePos x="0" y="0"/>
                      <wp:positionH relativeFrom="column">
                        <wp:posOffset>3485515</wp:posOffset>
                      </wp:positionH>
                      <wp:positionV relativeFrom="paragraph">
                        <wp:posOffset>280669</wp:posOffset>
                      </wp:positionV>
                      <wp:extent cx="254635" cy="0"/>
                      <wp:effectExtent l="0" t="0" r="31115" b="19050"/>
                      <wp:wrapNone/>
                      <wp:docPr id="8252023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62E629" id="AutoShape 17" o:spid="_x0000_s1026" type="#_x0000_t32" style="position:absolute;margin-left:274.45pt;margin-top:22.1pt;width:20.05pt;height:0;z-index:2516584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7" behindDoc="0" locked="0" layoutInCell="1" allowOverlap="1" wp14:anchorId="0E8C133C" wp14:editId="2ECAAA55">
                      <wp:simplePos x="0" y="0"/>
                      <wp:positionH relativeFrom="column">
                        <wp:posOffset>3485515</wp:posOffset>
                      </wp:positionH>
                      <wp:positionV relativeFrom="paragraph">
                        <wp:posOffset>280669</wp:posOffset>
                      </wp:positionV>
                      <wp:extent cx="254635" cy="0"/>
                      <wp:effectExtent l="0" t="0" r="31115" b="19050"/>
                      <wp:wrapNone/>
                      <wp:docPr id="8252023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145288" id="AutoShape 17" o:spid="_x0000_s1026" type="#_x0000_t32" style="position:absolute;margin-left:274.45pt;margin-top:22.1pt;width:20.05pt;height:0;z-index:2516584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6" behindDoc="0" locked="0" layoutInCell="1" allowOverlap="1" wp14:anchorId="2FF547EF" wp14:editId="6FD5797B">
                      <wp:simplePos x="0" y="0"/>
                      <wp:positionH relativeFrom="column">
                        <wp:posOffset>3485515</wp:posOffset>
                      </wp:positionH>
                      <wp:positionV relativeFrom="paragraph">
                        <wp:posOffset>280669</wp:posOffset>
                      </wp:positionV>
                      <wp:extent cx="254635" cy="0"/>
                      <wp:effectExtent l="0" t="0" r="31115" b="19050"/>
                      <wp:wrapNone/>
                      <wp:docPr id="8252023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09E6E8" id="AutoShape 17" o:spid="_x0000_s1026" type="#_x0000_t32" style="position:absolute;margin-left:274.45pt;margin-top:22.1pt;width:20.05pt;height:0;z-index:25165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95" behindDoc="0" locked="0" layoutInCell="1" allowOverlap="1" wp14:anchorId="6BA265D5" wp14:editId="502989D9">
                      <wp:simplePos x="0" y="0"/>
                      <wp:positionH relativeFrom="column">
                        <wp:posOffset>3485515</wp:posOffset>
                      </wp:positionH>
                      <wp:positionV relativeFrom="paragraph">
                        <wp:posOffset>280669</wp:posOffset>
                      </wp:positionV>
                      <wp:extent cx="254635" cy="0"/>
                      <wp:effectExtent l="0" t="0" r="31115" b="19050"/>
                      <wp:wrapNone/>
                      <wp:docPr id="8252023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EF9D0A" id="AutoShape 17" o:spid="_x0000_s1026" type="#_x0000_t32" style="position:absolute;margin-left:274.45pt;margin-top:22.1pt;width:20.05pt;height:0;z-index:2516584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40" behindDoc="0" locked="0" layoutInCell="1" allowOverlap="1" wp14:anchorId="649A3235" wp14:editId="0A84F612">
                      <wp:simplePos x="0" y="0"/>
                      <wp:positionH relativeFrom="column">
                        <wp:posOffset>3485515</wp:posOffset>
                      </wp:positionH>
                      <wp:positionV relativeFrom="paragraph">
                        <wp:posOffset>280669</wp:posOffset>
                      </wp:positionV>
                      <wp:extent cx="254635" cy="0"/>
                      <wp:effectExtent l="0" t="0" r="31115" b="19050"/>
                      <wp:wrapNone/>
                      <wp:docPr id="8252022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61E897" id="AutoShape 17" o:spid="_x0000_s1026" type="#_x0000_t32" style="position:absolute;margin-left:274.45pt;margin-top:22.1pt;width:20.05pt;height:0;z-index:251658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39" behindDoc="0" locked="0" layoutInCell="1" allowOverlap="1" wp14:anchorId="29E0C9B6" wp14:editId="2FA7154C">
                      <wp:simplePos x="0" y="0"/>
                      <wp:positionH relativeFrom="column">
                        <wp:posOffset>3485515</wp:posOffset>
                      </wp:positionH>
                      <wp:positionV relativeFrom="paragraph">
                        <wp:posOffset>280669</wp:posOffset>
                      </wp:positionV>
                      <wp:extent cx="254635" cy="0"/>
                      <wp:effectExtent l="0" t="0" r="31115" b="19050"/>
                      <wp:wrapNone/>
                      <wp:docPr id="8252022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950120" id="AutoShape 17" o:spid="_x0000_s1026" type="#_x0000_t32" style="position:absolute;margin-left:274.45pt;margin-top:22.1pt;width:20.05pt;height:0;z-index:2516584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38" behindDoc="0" locked="0" layoutInCell="1" allowOverlap="1" wp14:anchorId="37E8D7B5" wp14:editId="7AA7FF16">
                      <wp:simplePos x="0" y="0"/>
                      <wp:positionH relativeFrom="column">
                        <wp:posOffset>3485515</wp:posOffset>
                      </wp:positionH>
                      <wp:positionV relativeFrom="paragraph">
                        <wp:posOffset>280669</wp:posOffset>
                      </wp:positionV>
                      <wp:extent cx="254635" cy="0"/>
                      <wp:effectExtent l="0" t="0" r="31115" b="19050"/>
                      <wp:wrapNone/>
                      <wp:docPr id="8252022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A2DA01" id="AutoShape 17" o:spid="_x0000_s1026" type="#_x0000_t32" style="position:absolute;margin-left:274.45pt;margin-top:22.1pt;width:20.05pt;height:0;z-index:2516584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37" behindDoc="0" locked="0" layoutInCell="1" allowOverlap="1" wp14:anchorId="19F1E203" wp14:editId="6F7839AB">
                      <wp:simplePos x="0" y="0"/>
                      <wp:positionH relativeFrom="column">
                        <wp:posOffset>3485515</wp:posOffset>
                      </wp:positionH>
                      <wp:positionV relativeFrom="paragraph">
                        <wp:posOffset>280669</wp:posOffset>
                      </wp:positionV>
                      <wp:extent cx="254635" cy="0"/>
                      <wp:effectExtent l="0" t="0" r="31115" b="19050"/>
                      <wp:wrapNone/>
                      <wp:docPr id="8252022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32D028" id="AutoShape 17" o:spid="_x0000_s1026" type="#_x0000_t32" style="position:absolute;margin-left:274.45pt;margin-top:22.1pt;width:20.05pt;height:0;z-index:2516584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6" behindDoc="0" locked="0" layoutInCell="1" allowOverlap="1" wp14:anchorId="7249583E" wp14:editId="02CB3DEF">
                      <wp:simplePos x="0" y="0"/>
                      <wp:positionH relativeFrom="column">
                        <wp:posOffset>3485515</wp:posOffset>
                      </wp:positionH>
                      <wp:positionV relativeFrom="paragraph">
                        <wp:posOffset>280669</wp:posOffset>
                      </wp:positionV>
                      <wp:extent cx="254635" cy="0"/>
                      <wp:effectExtent l="0" t="0" r="31115" b="19050"/>
                      <wp:wrapNone/>
                      <wp:docPr id="1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33DEB5F" id="AutoShape 17" o:spid="_x0000_s1026" type="#_x0000_t32" style="position:absolute;margin-left:274.45pt;margin-top:22.1pt;width:20.05pt;height:0;z-index:2516584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5" behindDoc="0" locked="0" layoutInCell="1" allowOverlap="1" wp14:anchorId="4A13B398" wp14:editId="70DDA9C8">
                      <wp:simplePos x="0" y="0"/>
                      <wp:positionH relativeFrom="column">
                        <wp:posOffset>3485515</wp:posOffset>
                      </wp:positionH>
                      <wp:positionV relativeFrom="paragraph">
                        <wp:posOffset>280669</wp:posOffset>
                      </wp:positionV>
                      <wp:extent cx="254635" cy="0"/>
                      <wp:effectExtent l="0" t="0" r="31115" b="19050"/>
                      <wp:wrapNone/>
                      <wp:docPr id="1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AD823B" id="AutoShape 17" o:spid="_x0000_s1026" type="#_x0000_t32" style="position:absolute;margin-left:274.45pt;margin-top:22.1pt;width:20.05pt;height:0;z-index:2516584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4" behindDoc="0" locked="0" layoutInCell="1" allowOverlap="1" wp14:anchorId="02C74D27" wp14:editId="32E78F6F">
                      <wp:simplePos x="0" y="0"/>
                      <wp:positionH relativeFrom="column">
                        <wp:posOffset>3485515</wp:posOffset>
                      </wp:positionH>
                      <wp:positionV relativeFrom="paragraph">
                        <wp:posOffset>280669</wp:posOffset>
                      </wp:positionV>
                      <wp:extent cx="254635" cy="0"/>
                      <wp:effectExtent l="0" t="0" r="31115" b="19050"/>
                      <wp:wrapNone/>
                      <wp:docPr id="1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DDD471" id="AutoShape 17" o:spid="_x0000_s1026" type="#_x0000_t32" style="position:absolute;margin-left:274.45pt;margin-top:22.1pt;width:20.05pt;height:0;z-index:2516584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03" behindDoc="0" locked="0" layoutInCell="1" allowOverlap="1" wp14:anchorId="78766CFD" wp14:editId="72402AAE">
                      <wp:simplePos x="0" y="0"/>
                      <wp:positionH relativeFrom="column">
                        <wp:posOffset>3485515</wp:posOffset>
                      </wp:positionH>
                      <wp:positionV relativeFrom="paragraph">
                        <wp:posOffset>280669</wp:posOffset>
                      </wp:positionV>
                      <wp:extent cx="254635" cy="0"/>
                      <wp:effectExtent l="0" t="0" r="31115" b="19050"/>
                      <wp:wrapNone/>
                      <wp:docPr id="1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678255" id="AutoShape 17" o:spid="_x0000_s1026" type="#_x0000_t32" style="position:absolute;margin-left:274.45pt;margin-top:22.1pt;width:20.05pt;height:0;z-index:2516584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71" behindDoc="0" locked="0" layoutInCell="1" allowOverlap="1" wp14:anchorId="22B25052" wp14:editId="2DC01E0D">
                      <wp:simplePos x="0" y="0"/>
                      <wp:positionH relativeFrom="column">
                        <wp:posOffset>3485515</wp:posOffset>
                      </wp:positionH>
                      <wp:positionV relativeFrom="paragraph">
                        <wp:posOffset>280669</wp:posOffset>
                      </wp:positionV>
                      <wp:extent cx="254635" cy="0"/>
                      <wp:effectExtent l="0" t="0" r="31115" b="19050"/>
                      <wp:wrapNone/>
                      <wp:docPr id="4674054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3F5C17" id="AutoShape 17" o:spid="_x0000_s1026" type="#_x0000_t32" style="position:absolute;margin-left:274.45pt;margin-top:22.1pt;width:20.05pt;height:0;z-index:2516583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70" behindDoc="0" locked="0" layoutInCell="1" allowOverlap="1" wp14:anchorId="3E4D9E68" wp14:editId="42C2D2C6">
                      <wp:simplePos x="0" y="0"/>
                      <wp:positionH relativeFrom="column">
                        <wp:posOffset>3485515</wp:posOffset>
                      </wp:positionH>
                      <wp:positionV relativeFrom="paragraph">
                        <wp:posOffset>280669</wp:posOffset>
                      </wp:positionV>
                      <wp:extent cx="254635" cy="0"/>
                      <wp:effectExtent l="0" t="0" r="31115" b="19050"/>
                      <wp:wrapNone/>
                      <wp:docPr id="4674054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A21727" id="AutoShape 17" o:spid="_x0000_s1026" type="#_x0000_t32" style="position:absolute;margin-left:274.45pt;margin-top:22.1pt;width:20.05pt;height:0;z-index:2516583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69" behindDoc="0" locked="0" layoutInCell="1" allowOverlap="1" wp14:anchorId="471CCB59" wp14:editId="36B1F1DF">
                      <wp:simplePos x="0" y="0"/>
                      <wp:positionH relativeFrom="column">
                        <wp:posOffset>3485515</wp:posOffset>
                      </wp:positionH>
                      <wp:positionV relativeFrom="paragraph">
                        <wp:posOffset>280669</wp:posOffset>
                      </wp:positionV>
                      <wp:extent cx="254635" cy="0"/>
                      <wp:effectExtent l="0" t="0" r="31115" b="19050"/>
                      <wp:wrapNone/>
                      <wp:docPr id="4674054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64A177" id="AutoShape 17" o:spid="_x0000_s1026" type="#_x0000_t32" style="position:absolute;margin-left:274.45pt;margin-top:22.1pt;width:20.05pt;height:0;z-index:2516583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68" behindDoc="0" locked="0" layoutInCell="1" allowOverlap="1" wp14:anchorId="6398B800" wp14:editId="74D7B67B">
                      <wp:simplePos x="0" y="0"/>
                      <wp:positionH relativeFrom="column">
                        <wp:posOffset>3485515</wp:posOffset>
                      </wp:positionH>
                      <wp:positionV relativeFrom="paragraph">
                        <wp:posOffset>280669</wp:posOffset>
                      </wp:positionV>
                      <wp:extent cx="254635" cy="0"/>
                      <wp:effectExtent l="0" t="0" r="31115" b="19050"/>
                      <wp:wrapNone/>
                      <wp:docPr id="4674054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121927" id="AutoShape 17" o:spid="_x0000_s1026" type="#_x0000_t32" style="position:absolute;margin-left:274.45pt;margin-top:22.1pt;width:20.05pt;height:0;z-index:2516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47" behindDoc="0" locked="0" layoutInCell="1" allowOverlap="1" wp14:anchorId="12808EC3" wp14:editId="68F18EE7">
                      <wp:simplePos x="0" y="0"/>
                      <wp:positionH relativeFrom="column">
                        <wp:posOffset>3485515</wp:posOffset>
                      </wp:positionH>
                      <wp:positionV relativeFrom="paragraph">
                        <wp:posOffset>280669</wp:posOffset>
                      </wp:positionV>
                      <wp:extent cx="254635" cy="0"/>
                      <wp:effectExtent l="0" t="0" r="31115" b="19050"/>
                      <wp:wrapNone/>
                      <wp:docPr id="8252021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66BFAC" id="AutoShape 17" o:spid="_x0000_s1026" type="#_x0000_t32" style="position:absolute;margin-left:274.45pt;margin-top:22.1pt;width:20.05pt;height:0;z-index:2516583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46" behindDoc="0" locked="0" layoutInCell="1" allowOverlap="1" wp14:anchorId="16041960" wp14:editId="364E291B">
                      <wp:simplePos x="0" y="0"/>
                      <wp:positionH relativeFrom="column">
                        <wp:posOffset>3485515</wp:posOffset>
                      </wp:positionH>
                      <wp:positionV relativeFrom="paragraph">
                        <wp:posOffset>280669</wp:posOffset>
                      </wp:positionV>
                      <wp:extent cx="254635" cy="0"/>
                      <wp:effectExtent l="0" t="0" r="31115" b="19050"/>
                      <wp:wrapNone/>
                      <wp:docPr id="82520219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93955B" id="AutoShape 17" o:spid="_x0000_s1026" type="#_x0000_t32" style="position:absolute;margin-left:274.45pt;margin-top:22.1pt;width:20.05pt;height:0;z-index:2516583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45" behindDoc="0" locked="0" layoutInCell="1" allowOverlap="1" wp14:anchorId="6F8BB13F" wp14:editId="5D1B9FD1">
                      <wp:simplePos x="0" y="0"/>
                      <wp:positionH relativeFrom="column">
                        <wp:posOffset>3485515</wp:posOffset>
                      </wp:positionH>
                      <wp:positionV relativeFrom="paragraph">
                        <wp:posOffset>280669</wp:posOffset>
                      </wp:positionV>
                      <wp:extent cx="254635" cy="0"/>
                      <wp:effectExtent l="0" t="0" r="31115" b="19050"/>
                      <wp:wrapNone/>
                      <wp:docPr id="82520219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5E2786" id="AutoShape 17" o:spid="_x0000_s1026" type="#_x0000_t32" style="position:absolute;margin-left:274.45pt;margin-top:22.1pt;width:20.05pt;height:0;z-index:2516583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296" behindDoc="0" locked="0" layoutInCell="1" allowOverlap="1" wp14:anchorId="07CEFE5B" wp14:editId="2B008BFA">
                      <wp:simplePos x="0" y="0"/>
                      <wp:positionH relativeFrom="column">
                        <wp:posOffset>3485515</wp:posOffset>
                      </wp:positionH>
                      <wp:positionV relativeFrom="paragraph">
                        <wp:posOffset>280669</wp:posOffset>
                      </wp:positionV>
                      <wp:extent cx="254635" cy="0"/>
                      <wp:effectExtent l="0" t="0" r="31115" b="19050"/>
                      <wp:wrapNone/>
                      <wp:docPr id="8252021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79EFD7" id="AutoShape 17" o:spid="_x0000_s1026" type="#_x0000_t32" style="position:absolute;margin-left:274.45pt;margin-top:22.1pt;width:20.05pt;height:0;z-index:251658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665" behindDoc="0" locked="0" layoutInCell="1" allowOverlap="1" wp14:anchorId="4F06C206" wp14:editId="514E2F9A">
                      <wp:simplePos x="0" y="0"/>
                      <wp:positionH relativeFrom="column">
                        <wp:posOffset>3685540</wp:posOffset>
                      </wp:positionH>
                      <wp:positionV relativeFrom="paragraph">
                        <wp:posOffset>999489</wp:posOffset>
                      </wp:positionV>
                      <wp:extent cx="267335" cy="0"/>
                      <wp:effectExtent l="0" t="0" r="18415" b="19050"/>
                      <wp:wrapNone/>
                      <wp:docPr id="8252024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097DE28" id="AutoShape 18" o:spid="_x0000_s1026" type="#_x0000_t32" style="position:absolute;margin-left:290.2pt;margin-top:78.7pt;width:21.05pt;height:0;flip:x;z-index:2516586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4" behindDoc="0" locked="0" layoutInCell="1" allowOverlap="1" wp14:anchorId="3F851577" wp14:editId="6F954CFF">
                      <wp:simplePos x="0" y="0"/>
                      <wp:positionH relativeFrom="column">
                        <wp:posOffset>3685540</wp:posOffset>
                      </wp:positionH>
                      <wp:positionV relativeFrom="paragraph">
                        <wp:posOffset>999489</wp:posOffset>
                      </wp:positionV>
                      <wp:extent cx="267335" cy="0"/>
                      <wp:effectExtent l="0" t="0" r="18415" b="19050"/>
                      <wp:wrapNone/>
                      <wp:docPr id="8252024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6B75C5" id="AutoShape 18" o:spid="_x0000_s1026" type="#_x0000_t32" style="position:absolute;margin-left:290.2pt;margin-top:78.7pt;width:21.05pt;height:0;flip:x;z-index:251658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3" behindDoc="0" locked="0" layoutInCell="1" allowOverlap="1" wp14:anchorId="4DB7B983" wp14:editId="1C54BF91">
                      <wp:simplePos x="0" y="0"/>
                      <wp:positionH relativeFrom="column">
                        <wp:posOffset>3685540</wp:posOffset>
                      </wp:positionH>
                      <wp:positionV relativeFrom="paragraph">
                        <wp:posOffset>999489</wp:posOffset>
                      </wp:positionV>
                      <wp:extent cx="267335" cy="0"/>
                      <wp:effectExtent l="0" t="0" r="18415" b="19050"/>
                      <wp:wrapNone/>
                      <wp:docPr id="8252024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2A1302C" id="AutoShape 18" o:spid="_x0000_s1026" type="#_x0000_t32" style="position:absolute;margin-left:290.2pt;margin-top:78.7pt;width:21.05pt;height:0;flip:x;z-index:2516586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2" behindDoc="0" locked="0" layoutInCell="1" allowOverlap="1" wp14:anchorId="7A45E381" wp14:editId="6635D727">
                      <wp:simplePos x="0" y="0"/>
                      <wp:positionH relativeFrom="column">
                        <wp:posOffset>3685540</wp:posOffset>
                      </wp:positionH>
                      <wp:positionV relativeFrom="paragraph">
                        <wp:posOffset>999489</wp:posOffset>
                      </wp:positionV>
                      <wp:extent cx="267335" cy="0"/>
                      <wp:effectExtent l="0" t="0" r="18415" b="19050"/>
                      <wp:wrapNone/>
                      <wp:docPr id="8252024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685D59" id="AutoShape 18" o:spid="_x0000_s1026" type="#_x0000_t32" style="position:absolute;margin-left:290.2pt;margin-top:78.7pt;width:21.05pt;height:0;flip:x;z-index:2516586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1" behindDoc="0" locked="0" layoutInCell="1" allowOverlap="1" wp14:anchorId="3A8BE6C8" wp14:editId="24216AEA">
                      <wp:simplePos x="0" y="0"/>
                      <wp:positionH relativeFrom="column">
                        <wp:posOffset>3685540</wp:posOffset>
                      </wp:positionH>
                      <wp:positionV relativeFrom="paragraph">
                        <wp:posOffset>999489</wp:posOffset>
                      </wp:positionV>
                      <wp:extent cx="267335" cy="0"/>
                      <wp:effectExtent l="0" t="0" r="18415" b="19050"/>
                      <wp:wrapNone/>
                      <wp:docPr id="8252024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57D7F9" id="AutoShape 18" o:spid="_x0000_s1026" type="#_x0000_t32" style="position:absolute;margin-left:290.2pt;margin-top:78.7pt;width:21.05pt;height:0;flip:x;z-index:2516586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60" behindDoc="0" locked="0" layoutInCell="1" allowOverlap="1" wp14:anchorId="310F47D5" wp14:editId="32439264">
                      <wp:simplePos x="0" y="0"/>
                      <wp:positionH relativeFrom="column">
                        <wp:posOffset>3685540</wp:posOffset>
                      </wp:positionH>
                      <wp:positionV relativeFrom="paragraph">
                        <wp:posOffset>999489</wp:posOffset>
                      </wp:positionV>
                      <wp:extent cx="267335" cy="0"/>
                      <wp:effectExtent l="0" t="0" r="18415" b="19050"/>
                      <wp:wrapNone/>
                      <wp:docPr id="82520248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9E1745" id="AutoShape 18" o:spid="_x0000_s1026" type="#_x0000_t32" style="position:absolute;margin-left:290.2pt;margin-top:78.7pt;width:21.05pt;height:0;flip:x;z-index:2516586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9" behindDoc="0" locked="0" layoutInCell="1" allowOverlap="1" wp14:anchorId="6553E243" wp14:editId="5E1C1FAC">
                      <wp:simplePos x="0" y="0"/>
                      <wp:positionH relativeFrom="column">
                        <wp:posOffset>3685540</wp:posOffset>
                      </wp:positionH>
                      <wp:positionV relativeFrom="paragraph">
                        <wp:posOffset>999489</wp:posOffset>
                      </wp:positionV>
                      <wp:extent cx="267335" cy="0"/>
                      <wp:effectExtent l="0" t="0" r="18415" b="19050"/>
                      <wp:wrapNone/>
                      <wp:docPr id="8252024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51D841" id="AutoShape 18" o:spid="_x0000_s1026" type="#_x0000_t32" style="position:absolute;margin-left:290.2pt;margin-top:78.7pt;width:21.05pt;height:0;flip:x;z-index:2516586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8" behindDoc="0" locked="0" layoutInCell="1" allowOverlap="1" wp14:anchorId="77F7E292" wp14:editId="7BBBFA1D">
                      <wp:simplePos x="0" y="0"/>
                      <wp:positionH relativeFrom="column">
                        <wp:posOffset>3685540</wp:posOffset>
                      </wp:positionH>
                      <wp:positionV relativeFrom="paragraph">
                        <wp:posOffset>999489</wp:posOffset>
                      </wp:positionV>
                      <wp:extent cx="267335" cy="0"/>
                      <wp:effectExtent l="0" t="0" r="18415" b="19050"/>
                      <wp:wrapNone/>
                      <wp:docPr id="82520248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51F0C8" id="AutoShape 18" o:spid="_x0000_s1026" type="#_x0000_t32" style="position:absolute;margin-left:290.2pt;margin-top:78.7pt;width:21.05pt;height:0;flip:x;z-index:2516586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7" behindDoc="0" locked="0" layoutInCell="1" allowOverlap="1" wp14:anchorId="75772D22" wp14:editId="780B6244">
                      <wp:simplePos x="0" y="0"/>
                      <wp:positionH relativeFrom="column">
                        <wp:posOffset>3685540</wp:posOffset>
                      </wp:positionH>
                      <wp:positionV relativeFrom="paragraph">
                        <wp:posOffset>999489</wp:posOffset>
                      </wp:positionV>
                      <wp:extent cx="267335" cy="0"/>
                      <wp:effectExtent l="0" t="0" r="18415" b="19050"/>
                      <wp:wrapNone/>
                      <wp:docPr id="8252024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A4703C" id="AutoShape 18" o:spid="_x0000_s1026" type="#_x0000_t32" style="position:absolute;margin-left:290.2pt;margin-top:78.7pt;width:21.05pt;height:0;flip:x;z-index:2516586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6" behindDoc="0" locked="0" layoutInCell="1" allowOverlap="1" wp14:anchorId="67C5C0B7" wp14:editId="287F099E">
                      <wp:simplePos x="0" y="0"/>
                      <wp:positionH relativeFrom="column">
                        <wp:posOffset>3685540</wp:posOffset>
                      </wp:positionH>
                      <wp:positionV relativeFrom="paragraph">
                        <wp:posOffset>999489</wp:posOffset>
                      </wp:positionV>
                      <wp:extent cx="267335" cy="0"/>
                      <wp:effectExtent l="0" t="0" r="18415" b="19050"/>
                      <wp:wrapNone/>
                      <wp:docPr id="8252024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9E5494" id="AutoShape 18" o:spid="_x0000_s1026" type="#_x0000_t32" style="position:absolute;margin-left:290.2pt;margin-top:78.7pt;width:21.05pt;height:0;flip:x;z-index:25165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5" behindDoc="0" locked="0" layoutInCell="1" allowOverlap="1" wp14:anchorId="2CA0C3C6" wp14:editId="2E834072">
                      <wp:simplePos x="0" y="0"/>
                      <wp:positionH relativeFrom="column">
                        <wp:posOffset>3685540</wp:posOffset>
                      </wp:positionH>
                      <wp:positionV relativeFrom="paragraph">
                        <wp:posOffset>999489</wp:posOffset>
                      </wp:positionV>
                      <wp:extent cx="267335" cy="0"/>
                      <wp:effectExtent l="0" t="0" r="18415" b="19050"/>
                      <wp:wrapNone/>
                      <wp:docPr id="8252024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45C1D9" id="AutoShape 18" o:spid="_x0000_s1026" type="#_x0000_t32" style="position:absolute;margin-left:290.2pt;margin-top:78.7pt;width:21.05pt;height:0;flip:x;z-index:2516586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4" behindDoc="0" locked="0" layoutInCell="1" allowOverlap="1" wp14:anchorId="7C4C341F" wp14:editId="127879E2">
                      <wp:simplePos x="0" y="0"/>
                      <wp:positionH relativeFrom="column">
                        <wp:posOffset>3685540</wp:posOffset>
                      </wp:positionH>
                      <wp:positionV relativeFrom="paragraph">
                        <wp:posOffset>999489</wp:posOffset>
                      </wp:positionV>
                      <wp:extent cx="267335" cy="0"/>
                      <wp:effectExtent l="0" t="0" r="18415" b="19050"/>
                      <wp:wrapNone/>
                      <wp:docPr id="82520249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38346E" id="AutoShape 18" o:spid="_x0000_s1026" type="#_x0000_t32" style="position:absolute;margin-left:290.2pt;margin-top:78.7pt;width:21.05pt;height:0;flip:x;z-index:2516586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3" behindDoc="0" locked="0" layoutInCell="1" allowOverlap="1" wp14:anchorId="32E886E1" wp14:editId="1D8B2CEC">
                      <wp:simplePos x="0" y="0"/>
                      <wp:positionH relativeFrom="column">
                        <wp:posOffset>3685540</wp:posOffset>
                      </wp:positionH>
                      <wp:positionV relativeFrom="paragraph">
                        <wp:posOffset>999489</wp:posOffset>
                      </wp:positionV>
                      <wp:extent cx="267335" cy="0"/>
                      <wp:effectExtent l="0" t="0" r="18415" b="19050"/>
                      <wp:wrapNone/>
                      <wp:docPr id="82520249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0D7ED0" id="AutoShape 18" o:spid="_x0000_s1026" type="#_x0000_t32" style="position:absolute;margin-left:290.2pt;margin-top:78.7pt;width:21.05pt;height:0;flip:x;z-index:2516586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2" behindDoc="0" locked="0" layoutInCell="1" allowOverlap="1" wp14:anchorId="7F4722A3" wp14:editId="6708BD4D">
                      <wp:simplePos x="0" y="0"/>
                      <wp:positionH relativeFrom="column">
                        <wp:posOffset>3685540</wp:posOffset>
                      </wp:positionH>
                      <wp:positionV relativeFrom="paragraph">
                        <wp:posOffset>999489</wp:posOffset>
                      </wp:positionV>
                      <wp:extent cx="267335" cy="0"/>
                      <wp:effectExtent l="0" t="0" r="18415" b="19050"/>
                      <wp:wrapNone/>
                      <wp:docPr id="8252024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0AF090E" id="AutoShape 18" o:spid="_x0000_s1026" type="#_x0000_t32" style="position:absolute;margin-left:290.2pt;margin-top:78.7pt;width:21.05pt;height:0;flip:x;z-index:2516586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1" behindDoc="0" locked="0" layoutInCell="1" allowOverlap="1" wp14:anchorId="55531700" wp14:editId="6FA647A5">
                      <wp:simplePos x="0" y="0"/>
                      <wp:positionH relativeFrom="column">
                        <wp:posOffset>3685540</wp:posOffset>
                      </wp:positionH>
                      <wp:positionV relativeFrom="paragraph">
                        <wp:posOffset>999489</wp:posOffset>
                      </wp:positionV>
                      <wp:extent cx="267335" cy="0"/>
                      <wp:effectExtent l="0" t="0" r="18415" b="19050"/>
                      <wp:wrapNone/>
                      <wp:docPr id="8252024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4B486E0" id="AutoShape 18" o:spid="_x0000_s1026" type="#_x0000_t32" style="position:absolute;margin-left:290.2pt;margin-top:78.7pt;width:21.05pt;height:0;flip:x;z-index:251658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50" behindDoc="0" locked="0" layoutInCell="1" allowOverlap="1" wp14:anchorId="59176D51" wp14:editId="72C99750">
                      <wp:simplePos x="0" y="0"/>
                      <wp:positionH relativeFrom="column">
                        <wp:posOffset>3685540</wp:posOffset>
                      </wp:positionH>
                      <wp:positionV relativeFrom="paragraph">
                        <wp:posOffset>999489</wp:posOffset>
                      </wp:positionV>
                      <wp:extent cx="267335" cy="0"/>
                      <wp:effectExtent l="0" t="0" r="18415" b="19050"/>
                      <wp:wrapNone/>
                      <wp:docPr id="8252024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ED01FD" id="AutoShape 18" o:spid="_x0000_s1026" type="#_x0000_t32" style="position:absolute;margin-left:290.2pt;margin-top:78.7pt;width:21.05pt;height:0;flip:x;z-index:2516586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6" behindDoc="0" locked="0" layoutInCell="1" allowOverlap="1" wp14:anchorId="3ABEBE91" wp14:editId="42A186BC">
                      <wp:simplePos x="0" y="0"/>
                      <wp:positionH relativeFrom="column">
                        <wp:posOffset>3685540</wp:posOffset>
                      </wp:positionH>
                      <wp:positionV relativeFrom="paragraph">
                        <wp:posOffset>999489</wp:posOffset>
                      </wp:positionV>
                      <wp:extent cx="267335" cy="0"/>
                      <wp:effectExtent l="0" t="0" r="18415" b="19050"/>
                      <wp:wrapNone/>
                      <wp:docPr id="825202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B41BDC" id="AutoShape 18" o:spid="_x0000_s1026" type="#_x0000_t32" style="position:absolute;margin-left:290.2pt;margin-top:78.7pt;width:21.05pt;height:0;flip:x;z-index:2516585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5" behindDoc="0" locked="0" layoutInCell="1" allowOverlap="1" wp14:anchorId="49BAADC4" wp14:editId="19A91F62">
                      <wp:simplePos x="0" y="0"/>
                      <wp:positionH relativeFrom="column">
                        <wp:posOffset>3685540</wp:posOffset>
                      </wp:positionH>
                      <wp:positionV relativeFrom="paragraph">
                        <wp:posOffset>999489</wp:posOffset>
                      </wp:positionV>
                      <wp:extent cx="267335" cy="0"/>
                      <wp:effectExtent l="0" t="0" r="18415" b="19050"/>
                      <wp:wrapNone/>
                      <wp:docPr id="825202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7E5A47" id="AutoShape 18" o:spid="_x0000_s1026" type="#_x0000_t32" style="position:absolute;margin-left:290.2pt;margin-top:78.7pt;width:21.05pt;height:0;flip:x;z-index:2516585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4" behindDoc="0" locked="0" layoutInCell="1" allowOverlap="1" wp14:anchorId="0825AAA7" wp14:editId="2810770D">
                      <wp:simplePos x="0" y="0"/>
                      <wp:positionH relativeFrom="column">
                        <wp:posOffset>3685540</wp:posOffset>
                      </wp:positionH>
                      <wp:positionV relativeFrom="paragraph">
                        <wp:posOffset>999489</wp:posOffset>
                      </wp:positionV>
                      <wp:extent cx="267335" cy="0"/>
                      <wp:effectExtent l="0" t="0" r="18415" b="19050"/>
                      <wp:wrapNone/>
                      <wp:docPr id="8252023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B38712" id="AutoShape 18" o:spid="_x0000_s1026" type="#_x0000_t32" style="position:absolute;margin-left:290.2pt;margin-top:78.7pt;width:21.05pt;height:0;flip:x;z-index:2516585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3" behindDoc="0" locked="0" layoutInCell="1" allowOverlap="1" wp14:anchorId="1AB3F1E9" wp14:editId="0454365D">
                      <wp:simplePos x="0" y="0"/>
                      <wp:positionH relativeFrom="column">
                        <wp:posOffset>3685540</wp:posOffset>
                      </wp:positionH>
                      <wp:positionV relativeFrom="paragraph">
                        <wp:posOffset>999489</wp:posOffset>
                      </wp:positionV>
                      <wp:extent cx="267335" cy="0"/>
                      <wp:effectExtent l="0" t="0" r="18415" b="19050"/>
                      <wp:wrapNone/>
                      <wp:docPr id="8252023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FFE771" id="AutoShape 18" o:spid="_x0000_s1026" type="#_x0000_t32" style="position:absolute;margin-left:290.2pt;margin-top:78.7pt;width:21.05pt;height:0;flip:x;z-index:2516585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2" behindDoc="0" locked="0" layoutInCell="1" allowOverlap="1" wp14:anchorId="2DB64289" wp14:editId="442356D0">
                      <wp:simplePos x="0" y="0"/>
                      <wp:positionH relativeFrom="column">
                        <wp:posOffset>3685540</wp:posOffset>
                      </wp:positionH>
                      <wp:positionV relativeFrom="paragraph">
                        <wp:posOffset>999489</wp:posOffset>
                      </wp:positionV>
                      <wp:extent cx="267335" cy="0"/>
                      <wp:effectExtent l="0" t="0" r="18415" b="19050"/>
                      <wp:wrapNone/>
                      <wp:docPr id="8252023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1B7EC5" id="AutoShape 18" o:spid="_x0000_s1026" type="#_x0000_t32" style="position:absolute;margin-left:290.2pt;margin-top:78.7pt;width:21.05pt;height:0;flip:x;z-index:2516585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1" behindDoc="0" locked="0" layoutInCell="1" allowOverlap="1" wp14:anchorId="1AC649A0" wp14:editId="44032D5B">
                      <wp:simplePos x="0" y="0"/>
                      <wp:positionH relativeFrom="column">
                        <wp:posOffset>3685540</wp:posOffset>
                      </wp:positionH>
                      <wp:positionV relativeFrom="paragraph">
                        <wp:posOffset>999489</wp:posOffset>
                      </wp:positionV>
                      <wp:extent cx="267335" cy="0"/>
                      <wp:effectExtent l="0" t="0" r="18415" b="19050"/>
                      <wp:wrapNone/>
                      <wp:docPr id="8252023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02CEB5" id="AutoShape 18" o:spid="_x0000_s1026" type="#_x0000_t32" style="position:absolute;margin-left:290.2pt;margin-top:78.7pt;width:21.05pt;height:0;flip:x;z-index:2516585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20" behindDoc="0" locked="0" layoutInCell="1" allowOverlap="1" wp14:anchorId="48EFD8AB" wp14:editId="34580571">
                      <wp:simplePos x="0" y="0"/>
                      <wp:positionH relativeFrom="column">
                        <wp:posOffset>3685540</wp:posOffset>
                      </wp:positionH>
                      <wp:positionV relativeFrom="paragraph">
                        <wp:posOffset>999489</wp:posOffset>
                      </wp:positionV>
                      <wp:extent cx="267335" cy="0"/>
                      <wp:effectExtent l="0" t="0" r="18415" b="19050"/>
                      <wp:wrapNone/>
                      <wp:docPr id="8252023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4B02DF" id="AutoShape 18" o:spid="_x0000_s1026" type="#_x0000_t32" style="position:absolute;margin-left:290.2pt;margin-top:78.7pt;width:21.05pt;height:0;flip:x;z-index:251658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9" behindDoc="0" locked="0" layoutInCell="1" allowOverlap="1" wp14:anchorId="2FD59A6A" wp14:editId="3091B099">
                      <wp:simplePos x="0" y="0"/>
                      <wp:positionH relativeFrom="column">
                        <wp:posOffset>3685540</wp:posOffset>
                      </wp:positionH>
                      <wp:positionV relativeFrom="paragraph">
                        <wp:posOffset>999489</wp:posOffset>
                      </wp:positionV>
                      <wp:extent cx="267335" cy="0"/>
                      <wp:effectExtent l="0" t="0" r="18415" b="19050"/>
                      <wp:wrapNone/>
                      <wp:docPr id="8252023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A34C42E" id="AutoShape 18" o:spid="_x0000_s1026" type="#_x0000_t32" style="position:absolute;margin-left:290.2pt;margin-top:78.7pt;width:21.05pt;height:0;flip:x;z-index:2516585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8" behindDoc="0" locked="0" layoutInCell="1" allowOverlap="1" wp14:anchorId="60309A1F" wp14:editId="43958E79">
                      <wp:simplePos x="0" y="0"/>
                      <wp:positionH relativeFrom="column">
                        <wp:posOffset>3685540</wp:posOffset>
                      </wp:positionH>
                      <wp:positionV relativeFrom="paragraph">
                        <wp:posOffset>999489</wp:posOffset>
                      </wp:positionV>
                      <wp:extent cx="267335" cy="0"/>
                      <wp:effectExtent l="0" t="0" r="18415" b="19050"/>
                      <wp:wrapNone/>
                      <wp:docPr id="8252023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F87A50" id="AutoShape 18" o:spid="_x0000_s1026" type="#_x0000_t32" style="position:absolute;margin-left:290.2pt;margin-top:78.7pt;width:21.05pt;height:0;flip:x;z-index:2516585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7" behindDoc="0" locked="0" layoutInCell="1" allowOverlap="1" wp14:anchorId="5B87916C" wp14:editId="7AE2B16D">
                      <wp:simplePos x="0" y="0"/>
                      <wp:positionH relativeFrom="column">
                        <wp:posOffset>3685540</wp:posOffset>
                      </wp:positionH>
                      <wp:positionV relativeFrom="paragraph">
                        <wp:posOffset>999489</wp:posOffset>
                      </wp:positionV>
                      <wp:extent cx="267335" cy="0"/>
                      <wp:effectExtent l="0" t="0" r="18415" b="19050"/>
                      <wp:wrapNone/>
                      <wp:docPr id="8252023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38E94C" id="AutoShape 18" o:spid="_x0000_s1026" type="#_x0000_t32" style="position:absolute;margin-left:290.2pt;margin-top:78.7pt;width:21.05pt;height:0;flip:x;z-index:2516585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6" behindDoc="0" locked="0" layoutInCell="1" allowOverlap="1" wp14:anchorId="65BD9097" wp14:editId="3460E392">
                      <wp:simplePos x="0" y="0"/>
                      <wp:positionH relativeFrom="column">
                        <wp:posOffset>3685540</wp:posOffset>
                      </wp:positionH>
                      <wp:positionV relativeFrom="paragraph">
                        <wp:posOffset>999489</wp:posOffset>
                      </wp:positionV>
                      <wp:extent cx="267335" cy="0"/>
                      <wp:effectExtent l="0" t="0" r="18415" b="19050"/>
                      <wp:wrapNone/>
                      <wp:docPr id="8252023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8D9786" id="AutoShape 18" o:spid="_x0000_s1026" type="#_x0000_t32" style="position:absolute;margin-left:290.2pt;margin-top:78.7pt;width:21.05pt;height:0;flip:x;z-index:2516585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5" behindDoc="0" locked="0" layoutInCell="1" allowOverlap="1" wp14:anchorId="04073567" wp14:editId="23987055">
                      <wp:simplePos x="0" y="0"/>
                      <wp:positionH relativeFrom="column">
                        <wp:posOffset>3685540</wp:posOffset>
                      </wp:positionH>
                      <wp:positionV relativeFrom="paragraph">
                        <wp:posOffset>999489</wp:posOffset>
                      </wp:positionV>
                      <wp:extent cx="267335" cy="0"/>
                      <wp:effectExtent l="0" t="0" r="18415" b="19050"/>
                      <wp:wrapNone/>
                      <wp:docPr id="8252023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A9AEA8" id="AutoShape 18" o:spid="_x0000_s1026" type="#_x0000_t32" style="position:absolute;margin-left:290.2pt;margin-top:78.7pt;width:21.05pt;height:0;flip:x;z-index:2516585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4" behindDoc="0" locked="0" layoutInCell="1" allowOverlap="1" wp14:anchorId="2A1A4466" wp14:editId="4CBEB686">
                      <wp:simplePos x="0" y="0"/>
                      <wp:positionH relativeFrom="column">
                        <wp:posOffset>3685540</wp:posOffset>
                      </wp:positionH>
                      <wp:positionV relativeFrom="paragraph">
                        <wp:posOffset>999489</wp:posOffset>
                      </wp:positionV>
                      <wp:extent cx="267335" cy="0"/>
                      <wp:effectExtent l="0" t="0" r="18415" b="19050"/>
                      <wp:wrapNone/>
                      <wp:docPr id="8252023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BD2F96" id="AutoShape 18" o:spid="_x0000_s1026" type="#_x0000_t32" style="position:absolute;margin-left:290.2pt;margin-top:78.7pt;width:21.05pt;height:0;flip:x;z-index:2516585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3" behindDoc="0" locked="0" layoutInCell="1" allowOverlap="1" wp14:anchorId="4B6D18BB" wp14:editId="335AA6E9">
                      <wp:simplePos x="0" y="0"/>
                      <wp:positionH relativeFrom="column">
                        <wp:posOffset>3685540</wp:posOffset>
                      </wp:positionH>
                      <wp:positionV relativeFrom="paragraph">
                        <wp:posOffset>999489</wp:posOffset>
                      </wp:positionV>
                      <wp:extent cx="267335" cy="0"/>
                      <wp:effectExtent l="0" t="0" r="18415" b="19050"/>
                      <wp:wrapNone/>
                      <wp:docPr id="8252023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89C7657" id="AutoShape 18" o:spid="_x0000_s1026" type="#_x0000_t32" style="position:absolute;margin-left:290.2pt;margin-top:78.7pt;width:21.05pt;height:0;flip:x;z-index:2516585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2" behindDoc="0" locked="0" layoutInCell="1" allowOverlap="1" wp14:anchorId="37C1FE7B" wp14:editId="284C7340">
                      <wp:simplePos x="0" y="0"/>
                      <wp:positionH relativeFrom="column">
                        <wp:posOffset>3685540</wp:posOffset>
                      </wp:positionH>
                      <wp:positionV relativeFrom="paragraph">
                        <wp:posOffset>999489</wp:posOffset>
                      </wp:positionV>
                      <wp:extent cx="267335" cy="0"/>
                      <wp:effectExtent l="0" t="0" r="18415" b="19050"/>
                      <wp:wrapNone/>
                      <wp:docPr id="8252023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A49496" id="AutoShape 18" o:spid="_x0000_s1026" type="#_x0000_t32" style="position:absolute;margin-left:290.2pt;margin-top:78.7pt;width:21.05pt;height:0;flip:x;z-index:25165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11" behindDoc="0" locked="0" layoutInCell="1" allowOverlap="1" wp14:anchorId="17EE2B6E" wp14:editId="2704D1E3">
                      <wp:simplePos x="0" y="0"/>
                      <wp:positionH relativeFrom="column">
                        <wp:posOffset>3685540</wp:posOffset>
                      </wp:positionH>
                      <wp:positionV relativeFrom="paragraph">
                        <wp:posOffset>999489</wp:posOffset>
                      </wp:positionV>
                      <wp:extent cx="267335" cy="0"/>
                      <wp:effectExtent l="0" t="0" r="18415" b="19050"/>
                      <wp:wrapNone/>
                      <wp:docPr id="8252023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03B7C14" id="AutoShape 18" o:spid="_x0000_s1026" type="#_x0000_t32" style="position:absolute;margin-left:290.2pt;margin-top:78.7pt;width:21.05pt;height:0;flip:x;z-index:2516585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4" behindDoc="0" locked="0" layoutInCell="1" allowOverlap="1" wp14:anchorId="7EF4AA68" wp14:editId="0B3A59C9">
                      <wp:simplePos x="0" y="0"/>
                      <wp:positionH relativeFrom="column">
                        <wp:posOffset>3685540</wp:posOffset>
                      </wp:positionH>
                      <wp:positionV relativeFrom="paragraph">
                        <wp:posOffset>999489</wp:posOffset>
                      </wp:positionV>
                      <wp:extent cx="267335" cy="0"/>
                      <wp:effectExtent l="0" t="0" r="18415" b="19050"/>
                      <wp:wrapNone/>
                      <wp:docPr id="8252022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440360" id="AutoShape 18" o:spid="_x0000_s1026" type="#_x0000_t32" style="position:absolute;margin-left:290.2pt;margin-top:78.7pt;width:21.05pt;height:0;flip:x;z-index:2516584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3" behindDoc="0" locked="0" layoutInCell="1" allowOverlap="1" wp14:anchorId="58932D30" wp14:editId="21397AFB">
                      <wp:simplePos x="0" y="0"/>
                      <wp:positionH relativeFrom="column">
                        <wp:posOffset>3685540</wp:posOffset>
                      </wp:positionH>
                      <wp:positionV relativeFrom="paragraph">
                        <wp:posOffset>999489</wp:posOffset>
                      </wp:positionV>
                      <wp:extent cx="267335" cy="0"/>
                      <wp:effectExtent l="0" t="0" r="18415" b="19050"/>
                      <wp:wrapNone/>
                      <wp:docPr id="8252022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51E12C" id="AutoShape 18" o:spid="_x0000_s1026" type="#_x0000_t32" style="position:absolute;margin-left:290.2pt;margin-top:78.7pt;width:21.05pt;height:0;flip:x;z-index:2516584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2" behindDoc="0" locked="0" layoutInCell="1" allowOverlap="1" wp14:anchorId="352FC248" wp14:editId="043D087F">
                      <wp:simplePos x="0" y="0"/>
                      <wp:positionH relativeFrom="column">
                        <wp:posOffset>3685540</wp:posOffset>
                      </wp:positionH>
                      <wp:positionV relativeFrom="paragraph">
                        <wp:posOffset>999489</wp:posOffset>
                      </wp:positionV>
                      <wp:extent cx="267335" cy="0"/>
                      <wp:effectExtent l="0" t="0" r="18415" b="19050"/>
                      <wp:wrapNone/>
                      <wp:docPr id="8252022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3CFD90" id="AutoShape 18" o:spid="_x0000_s1026" type="#_x0000_t32" style="position:absolute;margin-left:290.2pt;margin-top:78.7pt;width:21.05pt;height:0;flip:x;z-index:2516584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41" behindDoc="0" locked="0" layoutInCell="1" allowOverlap="1" wp14:anchorId="347B966D" wp14:editId="0446A679">
                      <wp:simplePos x="0" y="0"/>
                      <wp:positionH relativeFrom="column">
                        <wp:posOffset>3685540</wp:posOffset>
                      </wp:positionH>
                      <wp:positionV relativeFrom="paragraph">
                        <wp:posOffset>999489</wp:posOffset>
                      </wp:positionV>
                      <wp:extent cx="267335" cy="0"/>
                      <wp:effectExtent l="0" t="0" r="18415" b="19050"/>
                      <wp:wrapNone/>
                      <wp:docPr id="8252022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EDE632" id="AutoShape 18" o:spid="_x0000_s1026" type="#_x0000_t32" style="position:absolute;margin-left:290.2pt;margin-top:78.7pt;width:21.05pt;height:0;flip:x;z-index:2516584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10" behindDoc="0" locked="0" layoutInCell="1" allowOverlap="1" wp14:anchorId="256D1F63" wp14:editId="6659F1FA">
                      <wp:simplePos x="0" y="0"/>
                      <wp:positionH relativeFrom="column">
                        <wp:posOffset>3685540</wp:posOffset>
                      </wp:positionH>
                      <wp:positionV relativeFrom="paragraph">
                        <wp:posOffset>999489</wp:posOffset>
                      </wp:positionV>
                      <wp:extent cx="267335" cy="0"/>
                      <wp:effectExtent l="0" t="0" r="18415" b="19050"/>
                      <wp:wrapNone/>
                      <wp:docPr id="1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4178D7" id="AutoShape 18" o:spid="_x0000_s1026" type="#_x0000_t32" style="position:absolute;margin-left:290.2pt;margin-top:78.7pt;width:21.05pt;height:0;flip:x;z-index:2516584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09" behindDoc="0" locked="0" layoutInCell="1" allowOverlap="1" wp14:anchorId="23A4FBEF" wp14:editId="0B61B9D2">
                      <wp:simplePos x="0" y="0"/>
                      <wp:positionH relativeFrom="column">
                        <wp:posOffset>3685540</wp:posOffset>
                      </wp:positionH>
                      <wp:positionV relativeFrom="paragraph">
                        <wp:posOffset>999489</wp:posOffset>
                      </wp:positionV>
                      <wp:extent cx="267335" cy="0"/>
                      <wp:effectExtent l="0" t="0" r="18415" b="19050"/>
                      <wp:wrapNone/>
                      <wp:docPr id="612312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F5101F" id="AutoShape 18" o:spid="_x0000_s1026" type="#_x0000_t32" style="position:absolute;margin-left:290.2pt;margin-top:78.7pt;width:21.05pt;height:0;flip:x;z-index:2516584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08" behindDoc="0" locked="0" layoutInCell="1" allowOverlap="1" wp14:anchorId="3F227765" wp14:editId="284B29D2">
                      <wp:simplePos x="0" y="0"/>
                      <wp:positionH relativeFrom="column">
                        <wp:posOffset>3685540</wp:posOffset>
                      </wp:positionH>
                      <wp:positionV relativeFrom="paragraph">
                        <wp:posOffset>999489</wp:posOffset>
                      </wp:positionV>
                      <wp:extent cx="267335" cy="0"/>
                      <wp:effectExtent l="0" t="0" r="18415" b="19050"/>
                      <wp:wrapNone/>
                      <wp:docPr id="6123127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5E9A91" id="AutoShape 18" o:spid="_x0000_s1026" type="#_x0000_t32" style="position:absolute;margin-left:290.2pt;margin-top:78.7pt;width:21.05pt;height:0;flip:x;z-index:251658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07" behindDoc="0" locked="0" layoutInCell="1" allowOverlap="1" wp14:anchorId="669025BE" wp14:editId="4304DCAA">
                      <wp:simplePos x="0" y="0"/>
                      <wp:positionH relativeFrom="column">
                        <wp:posOffset>3685540</wp:posOffset>
                      </wp:positionH>
                      <wp:positionV relativeFrom="paragraph">
                        <wp:posOffset>999489</wp:posOffset>
                      </wp:positionV>
                      <wp:extent cx="267335" cy="0"/>
                      <wp:effectExtent l="0" t="0" r="18415" b="19050"/>
                      <wp:wrapNone/>
                      <wp:docPr id="61231270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64DA2B" id="AutoShape 18" o:spid="_x0000_s1026" type="#_x0000_t32" style="position:absolute;margin-left:290.2pt;margin-top:78.7pt;width:21.05pt;height:0;flip:x;z-index:2516584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5" behindDoc="0" locked="0" layoutInCell="1" allowOverlap="1" wp14:anchorId="2C923C27" wp14:editId="011A6835">
                      <wp:simplePos x="0" y="0"/>
                      <wp:positionH relativeFrom="column">
                        <wp:posOffset>3685540</wp:posOffset>
                      </wp:positionH>
                      <wp:positionV relativeFrom="paragraph">
                        <wp:posOffset>999489</wp:posOffset>
                      </wp:positionV>
                      <wp:extent cx="267335" cy="0"/>
                      <wp:effectExtent l="0" t="0" r="18415" b="19050"/>
                      <wp:wrapNone/>
                      <wp:docPr id="4674054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91FAA4" id="AutoShape 18" o:spid="_x0000_s1026" type="#_x0000_t32" style="position:absolute;margin-left:290.2pt;margin-top:78.7pt;width:21.05pt;height:0;flip:x;z-index:2516583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4" behindDoc="0" locked="0" layoutInCell="1" allowOverlap="1" wp14:anchorId="6D1C6A08" wp14:editId="761C9842">
                      <wp:simplePos x="0" y="0"/>
                      <wp:positionH relativeFrom="column">
                        <wp:posOffset>3685540</wp:posOffset>
                      </wp:positionH>
                      <wp:positionV relativeFrom="paragraph">
                        <wp:posOffset>999489</wp:posOffset>
                      </wp:positionV>
                      <wp:extent cx="267335" cy="0"/>
                      <wp:effectExtent l="0" t="0" r="18415" b="19050"/>
                      <wp:wrapNone/>
                      <wp:docPr id="4674054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AF7ECA" id="AutoShape 18" o:spid="_x0000_s1026" type="#_x0000_t32" style="position:absolute;margin-left:290.2pt;margin-top:78.7pt;width:21.05pt;height:0;flip:x;z-index:2516583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3" behindDoc="0" locked="0" layoutInCell="1" allowOverlap="1" wp14:anchorId="420A222C" wp14:editId="19CDD81D">
                      <wp:simplePos x="0" y="0"/>
                      <wp:positionH relativeFrom="column">
                        <wp:posOffset>3685540</wp:posOffset>
                      </wp:positionH>
                      <wp:positionV relativeFrom="paragraph">
                        <wp:posOffset>999489</wp:posOffset>
                      </wp:positionV>
                      <wp:extent cx="267335" cy="0"/>
                      <wp:effectExtent l="0" t="0" r="18415" b="19050"/>
                      <wp:wrapNone/>
                      <wp:docPr id="4674054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07A7EA" id="AutoShape 18" o:spid="_x0000_s1026" type="#_x0000_t32" style="position:absolute;margin-left:290.2pt;margin-top:78.7pt;width:21.05pt;height:0;flip:x;z-index:2516583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72" behindDoc="0" locked="0" layoutInCell="1" allowOverlap="1" wp14:anchorId="08E89A1E" wp14:editId="5E6D329C">
                      <wp:simplePos x="0" y="0"/>
                      <wp:positionH relativeFrom="column">
                        <wp:posOffset>3685540</wp:posOffset>
                      </wp:positionH>
                      <wp:positionV relativeFrom="paragraph">
                        <wp:posOffset>999489</wp:posOffset>
                      </wp:positionV>
                      <wp:extent cx="267335" cy="0"/>
                      <wp:effectExtent l="0" t="0" r="18415" b="19050"/>
                      <wp:wrapNone/>
                      <wp:docPr id="4674054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10AA8C" id="AutoShape 18" o:spid="_x0000_s1026" type="#_x0000_t32" style="position:absolute;margin-left:290.2pt;margin-top:78.7pt;width:21.05pt;height:0;flip:x;z-index:2516583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0" behindDoc="0" locked="0" layoutInCell="1" allowOverlap="1" wp14:anchorId="1E3B6FFA" wp14:editId="69439379">
                      <wp:simplePos x="0" y="0"/>
                      <wp:positionH relativeFrom="column">
                        <wp:posOffset>3685540</wp:posOffset>
                      </wp:positionH>
                      <wp:positionV relativeFrom="paragraph">
                        <wp:posOffset>999489</wp:posOffset>
                      </wp:positionV>
                      <wp:extent cx="267335" cy="0"/>
                      <wp:effectExtent l="0" t="0" r="18415" b="1905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A1769C" id="AutoShape 18" o:spid="_x0000_s1026" type="#_x0000_t32" style="position:absolute;margin-left:290.2pt;margin-top:78.7pt;width:21.05pt;height:0;flip:x;z-index:2516583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49" behindDoc="0" locked="0" layoutInCell="1" allowOverlap="1" wp14:anchorId="607D7800" wp14:editId="4871792F">
                      <wp:simplePos x="0" y="0"/>
                      <wp:positionH relativeFrom="column">
                        <wp:posOffset>3685540</wp:posOffset>
                      </wp:positionH>
                      <wp:positionV relativeFrom="paragraph">
                        <wp:posOffset>999489</wp:posOffset>
                      </wp:positionV>
                      <wp:extent cx="267335" cy="0"/>
                      <wp:effectExtent l="0" t="0" r="18415" b="19050"/>
                      <wp:wrapNone/>
                      <wp:docPr id="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8B7C2C" id="AutoShape 18" o:spid="_x0000_s1026" type="#_x0000_t32" style="position:absolute;margin-left:290.2pt;margin-top:78.7pt;width:21.05pt;height:0;flip:x;z-index:2516583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48" behindDoc="0" locked="0" layoutInCell="1" allowOverlap="1" wp14:anchorId="4442CA1A" wp14:editId="515032F7">
                      <wp:simplePos x="0" y="0"/>
                      <wp:positionH relativeFrom="column">
                        <wp:posOffset>3685540</wp:posOffset>
                      </wp:positionH>
                      <wp:positionV relativeFrom="paragraph">
                        <wp:posOffset>999489</wp:posOffset>
                      </wp:positionV>
                      <wp:extent cx="267335" cy="0"/>
                      <wp:effectExtent l="0" t="0" r="18415" b="19050"/>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B92675" id="AutoShape 18" o:spid="_x0000_s1026" type="#_x0000_t32" style="position:absolute;margin-left:290.2pt;margin-top:78.7pt;width:21.05pt;height:0;flip:x;z-index:2516583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97" behindDoc="0" locked="0" layoutInCell="1" allowOverlap="1" wp14:anchorId="0CC020AD" wp14:editId="41B23263">
                      <wp:simplePos x="0" y="0"/>
                      <wp:positionH relativeFrom="column">
                        <wp:posOffset>3685540</wp:posOffset>
                      </wp:positionH>
                      <wp:positionV relativeFrom="paragraph">
                        <wp:posOffset>999489</wp:posOffset>
                      </wp:positionV>
                      <wp:extent cx="267335" cy="0"/>
                      <wp:effectExtent l="0" t="0" r="18415" b="19050"/>
                      <wp:wrapNone/>
                      <wp:docPr id="8252021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E26FDA" id="AutoShape 18" o:spid="_x0000_s1026" type="#_x0000_t32" style="position:absolute;margin-left:290.2pt;margin-top:78.7pt;width:21.05pt;height:0;flip:x;z-index:251658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1" behindDoc="0" locked="0" layoutInCell="1" allowOverlap="1" wp14:anchorId="6C43D9E0" wp14:editId="020A6562">
                      <wp:simplePos x="0" y="0"/>
                      <wp:positionH relativeFrom="column">
                        <wp:posOffset>2120900</wp:posOffset>
                      </wp:positionH>
                      <wp:positionV relativeFrom="paragraph">
                        <wp:posOffset>1320164</wp:posOffset>
                      </wp:positionV>
                      <wp:extent cx="699770" cy="0"/>
                      <wp:effectExtent l="0" t="0" r="24130" b="19050"/>
                      <wp:wrapNone/>
                      <wp:docPr id="82520249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3AA7E7" id="AutoShape 22" o:spid="_x0000_s1026" type="#_x0000_t32" style="position:absolute;margin-left:167pt;margin-top:103.95pt;width:55.1pt;height:0;z-index:2516586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0" behindDoc="0" locked="0" layoutInCell="1" allowOverlap="1" wp14:anchorId="63E00F94" wp14:editId="25C29CB4">
                      <wp:simplePos x="0" y="0"/>
                      <wp:positionH relativeFrom="column">
                        <wp:posOffset>2120900</wp:posOffset>
                      </wp:positionH>
                      <wp:positionV relativeFrom="paragraph">
                        <wp:posOffset>1320164</wp:posOffset>
                      </wp:positionV>
                      <wp:extent cx="699770" cy="0"/>
                      <wp:effectExtent l="0" t="0" r="24130" b="19050"/>
                      <wp:wrapNone/>
                      <wp:docPr id="8252025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4543C2" id="AutoShape 22" o:spid="_x0000_s1026" type="#_x0000_t32" style="position:absolute;margin-left:167pt;margin-top:103.95pt;width:55.1pt;height:0;z-index:251658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9" behindDoc="0" locked="0" layoutInCell="1" allowOverlap="1" wp14:anchorId="36025A24" wp14:editId="1348EC20">
                      <wp:simplePos x="0" y="0"/>
                      <wp:positionH relativeFrom="column">
                        <wp:posOffset>2120900</wp:posOffset>
                      </wp:positionH>
                      <wp:positionV relativeFrom="paragraph">
                        <wp:posOffset>1320164</wp:posOffset>
                      </wp:positionV>
                      <wp:extent cx="699770" cy="0"/>
                      <wp:effectExtent l="0" t="0" r="24130" b="19050"/>
                      <wp:wrapNone/>
                      <wp:docPr id="8252025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33D4CF" id="AutoShape 22" o:spid="_x0000_s1026" type="#_x0000_t32" style="position:absolute;margin-left:167pt;margin-top:103.95pt;width:55.1pt;height:0;z-index:2516586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8" behindDoc="0" locked="0" layoutInCell="1" allowOverlap="1" wp14:anchorId="6F974151" wp14:editId="18B1BB63">
                      <wp:simplePos x="0" y="0"/>
                      <wp:positionH relativeFrom="column">
                        <wp:posOffset>2120900</wp:posOffset>
                      </wp:positionH>
                      <wp:positionV relativeFrom="paragraph">
                        <wp:posOffset>1320164</wp:posOffset>
                      </wp:positionV>
                      <wp:extent cx="699770" cy="0"/>
                      <wp:effectExtent l="0" t="0" r="24130" b="19050"/>
                      <wp:wrapNone/>
                      <wp:docPr id="82520250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14CE39" id="AutoShape 22" o:spid="_x0000_s1026" type="#_x0000_t32" style="position:absolute;margin-left:167pt;margin-top:103.95pt;width:55.1pt;height:0;z-index:2516586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7" behindDoc="0" locked="0" layoutInCell="1" allowOverlap="1" wp14:anchorId="756E7B49" wp14:editId="2A7C93CF">
                      <wp:simplePos x="0" y="0"/>
                      <wp:positionH relativeFrom="column">
                        <wp:posOffset>2120900</wp:posOffset>
                      </wp:positionH>
                      <wp:positionV relativeFrom="paragraph">
                        <wp:posOffset>1320164</wp:posOffset>
                      </wp:positionV>
                      <wp:extent cx="699770" cy="0"/>
                      <wp:effectExtent l="0" t="0" r="24130" b="19050"/>
                      <wp:wrapNone/>
                      <wp:docPr id="8252025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705FFD" id="AutoShape 22" o:spid="_x0000_s1026" type="#_x0000_t32" style="position:absolute;margin-left:167pt;margin-top:103.95pt;width:55.1pt;height:0;z-index:2516586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6" behindDoc="0" locked="0" layoutInCell="1" allowOverlap="1" wp14:anchorId="083F4272" wp14:editId="7DE4C582">
                      <wp:simplePos x="0" y="0"/>
                      <wp:positionH relativeFrom="column">
                        <wp:posOffset>2120900</wp:posOffset>
                      </wp:positionH>
                      <wp:positionV relativeFrom="paragraph">
                        <wp:posOffset>1320164</wp:posOffset>
                      </wp:positionV>
                      <wp:extent cx="699770" cy="0"/>
                      <wp:effectExtent l="0" t="0" r="24130" b="19050"/>
                      <wp:wrapNone/>
                      <wp:docPr id="8252025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298162" id="AutoShape 22" o:spid="_x0000_s1026" type="#_x0000_t32" style="position:absolute;margin-left:167pt;margin-top:103.95pt;width:55.1pt;height:0;z-index:2516586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5" behindDoc="0" locked="0" layoutInCell="1" allowOverlap="1" wp14:anchorId="4C7A11F9" wp14:editId="02106024">
                      <wp:simplePos x="0" y="0"/>
                      <wp:positionH relativeFrom="column">
                        <wp:posOffset>2120900</wp:posOffset>
                      </wp:positionH>
                      <wp:positionV relativeFrom="paragraph">
                        <wp:posOffset>1320164</wp:posOffset>
                      </wp:positionV>
                      <wp:extent cx="699770" cy="0"/>
                      <wp:effectExtent l="0" t="0" r="24130" b="19050"/>
                      <wp:wrapNone/>
                      <wp:docPr id="8252025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89FD23" id="AutoShape 22" o:spid="_x0000_s1026" type="#_x0000_t32" style="position:absolute;margin-left:167pt;margin-top:103.95pt;width:55.1pt;height:0;z-index:2516586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4" behindDoc="0" locked="0" layoutInCell="1" allowOverlap="1" wp14:anchorId="49450105" wp14:editId="774502A5">
                      <wp:simplePos x="0" y="0"/>
                      <wp:positionH relativeFrom="column">
                        <wp:posOffset>2120900</wp:posOffset>
                      </wp:positionH>
                      <wp:positionV relativeFrom="paragraph">
                        <wp:posOffset>1320164</wp:posOffset>
                      </wp:positionV>
                      <wp:extent cx="699770" cy="0"/>
                      <wp:effectExtent l="0" t="0" r="24130" b="19050"/>
                      <wp:wrapNone/>
                      <wp:docPr id="82520250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8B64A6" id="AutoShape 22" o:spid="_x0000_s1026" type="#_x0000_t32" style="position:absolute;margin-left:167pt;margin-top:103.95pt;width:55.1pt;height:0;z-index:2516586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3" behindDoc="0" locked="0" layoutInCell="1" allowOverlap="1" wp14:anchorId="2D835F04" wp14:editId="23E0E5A9">
                      <wp:simplePos x="0" y="0"/>
                      <wp:positionH relativeFrom="column">
                        <wp:posOffset>2120900</wp:posOffset>
                      </wp:positionH>
                      <wp:positionV relativeFrom="paragraph">
                        <wp:posOffset>1320164</wp:posOffset>
                      </wp:positionV>
                      <wp:extent cx="699770" cy="0"/>
                      <wp:effectExtent l="0" t="0" r="24130" b="19050"/>
                      <wp:wrapNone/>
                      <wp:docPr id="8252025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A752DA" id="AutoShape 22" o:spid="_x0000_s1026" type="#_x0000_t32" style="position:absolute;margin-left:167pt;margin-top:103.95pt;width:55.1pt;height:0;z-index:2516586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2" behindDoc="0" locked="0" layoutInCell="1" allowOverlap="1" wp14:anchorId="05D749A2" wp14:editId="2F307909">
                      <wp:simplePos x="0" y="0"/>
                      <wp:positionH relativeFrom="column">
                        <wp:posOffset>2120900</wp:posOffset>
                      </wp:positionH>
                      <wp:positionV relativeFrom="paragraph">
                        <wp:posOffset>1320164</wp:posOffset>
                      </wp:positionV>
                      <wp:extent cx="699770" cy="0"/>
                      <wp:effectExtent l="0" t="0" r="24130" b="19050"/>
                      <wp:wrapNone/>
                      <wp:docPr id="8252025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A57EC3" id="AutoShape 22" o:spid="_x0000_s1026" type="#_x0000_t32" style="position:absolute;margin-left:167pt;margin-top:103.95pt;width:55.1pt;height:0;z-index:25165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1" behindDoc="0" locked="0" layoutInCell="1" allowOverlap="1" wp14:anchorId="71A0160C" wp14:editId="257ACB03">
                      <wp:simplePos x="0" y="0"/>
                      <wp:positionH relativeFrom="column">
                        <wp:posOffset>2120900</wp:posOffset>
                      </wp:positionH>
                      <wp:positionV relativeFrom="paragraph">
                        <wp:posOffset>1320164</wp:posOffset>
                      </wp:positionV>
                      <wp:extent cx="699770" cy="0"/>
                      <wp:effectExtent l="0" t="0" r="24130" b="19050"/>
                      <wp:wrapNone/>
                      <wp:docPr id="8252025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5C99820" id="AutoShape 22" o:spid="_x0000_s1026" type="#_x0000_t32" style="position:absolute;margin-left:167pt;margin-top:103.95pt;width:55.1pt;height:0;z-index:2516586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70" behindDoc="0" locked="0" layoutInCell="1" allowOverlap="1" wp14:anchorId="72CB0748" wp14:editId="71E34326">
                      <wp:simplePos x="0" y="0"/>
                      <wp:positionH relativeFrom="column">
                        <wp:posOffset>2120900</wp:posOffset>
                      </wp:positionH>
                      <wp:positionV relativeFrom="paragraph">
                        <wp:posOffset>1320164</wp:posOffset>
                      </wp:positionV>
                      <wp:extent cx="699770" cy="0"/>
                      <wp:effectExtent l="0" t="0" r="24130" b="19050"/>
                      <wp:wrapNone/>
                      <wp:docPr id="8252025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4DFD1F" id="AutoShape 22" o:spid="_x0000_s1026" type="#_x0000_t32" style="position:absolute;margin-left:167pt;margin-top:103.95pt;width:55.1pt;height:0;z-index:2516586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9" behindDoc="0" locked="0" layoutInCell="1" allowOverlap="1" wp14:anchorId="3693FB85" wp14:editId="6624FAC0">
                      <wp:simplePos x="0" y="0"/>
                      <wp:positionH relativeFrom="column">
                        <wp:posOffset>2120900</wp:posOffset>
                      </wp:positionH>
                      <wp:positionV relativeFrom="paragraph">
                        <wp:posOffset>1320164</wp:posOffset>
                      </wp:positionV>
                      <wp:extent cx="699770" cy="0"/>
                      <wp:effectExtent l="0" t="0" r="24130" b="19050"/>
                      <wp:wrapNone/>
                      <wp:docPr id="8252025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F6D4C2" id="AutoShape 22" o:spid="_x0000_s1026" type="#_x0000_t32" style="position:absolute;margin-left:167pt;margin-top:103.95pt;width:55.1pt;height:0;z-index:2516586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8" behindDoc="0" locked="0" layoutInCell="1" allowOverlap="1" wp14:anchorId="33B484FF" wp14:editId="2F5EFE09">
                      <wp:simplePos x="0" y="0"/>
                      <wp:positionH relativeFrom="column">
                        <wp:posOffset>2120900</wp:posOffset>
                      </wp:positionH>
                      <wp:positionV relativeFrom="paragraph">
                        <wp:posOffset>1320164</wp:posOffset>
                      </wp:positionV>
                      <wp:extent cx="699770" cy="0"/>
                      <wp:effectExtent l="0" t="0" r="24130" b="19050"/>
                      <wp:wrapNone/>
                      <wp:docPr id="8252025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E10B23" id="AutoShape 22" o:spid="_x0000_s1026" type="#_x0000_t32" style="position:absolute;margin-left:167pt;margin-top:103.95pt;width:55.1pt;height:0;z-index:2516586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7" behindDoc="0" locked="0" layoutInCell="1" allowOverlap="1" wp14:anchorId="6A44591D" wp14:editId="5B1B9011">
                      <wp:simplePos x="0" y="0"/>
                      <wp:positionH relativeFrom="column">
                        <wp:posOffset>2120900</wp:posOffset>
                      </wp:positionH>
                      <wp:positionV relativeFrom="paragraph">
                        <wp:posOffset>1320164</wp:posOffset>
                      </wp:positionV>
                      <wp:extent cx="699770" cy="0"/>
                      <wp:effectExtent l="0" t="0" r="24130" b="19050"/>
                      <wp:wrapNone/>
                      <wp:docPr id="8252025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2CDB73" id="AutoShape 22" o:spid="_x0000_s1026" type="#_x0000_t32" style="position:absolute;margin-left:167pt;margin-top:103.95pt;width:55.1pt;height:0;z-index:2516586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66" behindDoc="0" locked="0" layoutInCell="1" allowOverlap="1" wp14:anchorId="4B72B08B" wp14:editId="09EBB292">
                      <wp:simplePos x="0" y="0"/>
                      <wp:positionH relativeFrom="column">
                        <wp:posOffset>2120900</wp:posOffset>
                      </wp:positionH>
                      <wp:positionV relativeFrom="paragraph">
                        <wp:posOffset>1320164</wp:posOffset>
                      </wp:positionV>
                      <wp:extent cx="699770" cy="0"/>
                      <wp:effectExtent l="0" t="0" r="24130" b="19050"/>
                      <wp:wrapNone/>
                      <wp:docPr id="8252025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7EFA1F" id="AutoShape 22" o:spid="_x0000_s1026" type="#_x0000_t32" style="position:absolute;margin-left:167pt;margin-top:103.95pt;width:55.1pt;height:0;z-index:2516586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2" behindDoc="0" locked="0" layoutInCell="1" allowOverlap="1" wp14:anchorId="322E37FF" wp14:editId="32270AE1">
                      <wp:simplePos x="0" y="0"/>
                      <wp:positionH relativeFrom="column">
                        <wp:posOffset>2120900</wp:posOffset>
                      </wp:positionH>
                      <wp:positionV relativeFrom="paragraph">
                        <wp:posOffset>1320164</wp:posOffset>
                      </wp:positionV>
                      <wp:extent cx="699770" cy="0"/>
                      <wp:effectExtent l="0" t="0" r="24130" b="19050"/>
                      <wp:wrapNone/>
                      <wp:docPr id="8252023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93A8BB" id="AutoShape 22" o:spid="_x0000_s1026" type="#_x0000_t32" style="position:absolute;margin-left:167pt;margin-top:103.95pt;width:55.1pt;height:0;z-index:2516585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1" behindDoc="0" locked="0" layoutInCell="1" allowOverlap="1" wp14:anchorId="1ED91A07" wp14:editId="09C8528B">
                      <wp:simplePos x="0" y="0"/>
                      <wp:positionH relativeFrom="column">
                        <wp:posOffset>2120900</wp:posOffset>
                      </wp:positionH>
                      <wp:positionV relativeFrom="paragraph">
                        <wp:posOffset>1320164</wp:posOffset>
                      </wp:positionV>
                      <wp:extent cx="699770" cy="0"/>
                      <wp:effectExtent l="0" t="0" r="24130" b="19050"/>
                      <wp:wrapNone/>
                      <wp:docPr id="8252023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B5E661" id="AutoShape 22" o:spid="_x0000_s1026" type="#_x0000_t32" style="position:absolute;margin-left:167pt;margin-top:103.95pt;width:55.1pt;height:0;z-index:2516585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0" behindDoc="0" locked="0" layoutInCell="1" allowOverlap="1" wp14:anchorId="6513435C" wp14:editId="2F0C0859">
                      <wp:simplePos x="0" y="0"/>
                      <wp:positionH relativeFrom="column">
                        <wp:posOffset>2120900</wp:posOffset>
                      </wp:positionH>
                      <wp:positionV relativeFrom="paragraph">
                        <wp:posOffset>1320164</wp:posOffset>
                      </wp:positionV>
                      <wp:extent cx="699770" cy="0"/>
                      <wp:effectExtent l="0" t="0" r="24130" b="19050"/>
                      <wp:wrapNone/>
                      <wp:docPr id="8252023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4E8E5C" id="AutoShape 22" o:spid="_x0000_s1026" type="#_x0000_t32" style="position:absolute;margin-left:167pt;margin-top:103.95pt;width:55.1pt;height:0;z-index:2516585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9" behindDoc="0" locked="0" layoutInCell="1" allowOverlap="1" wp14:anchorId="7BA915B2" wp14:editId="20B245ED">
                      <wp:simplePos x="0" y="0"/>
                      <wp:positionH relativeFrom="column">
                        <wp:posOffset>2120900</wp:posOffset>
                      </wp:positionH>
                      <wp:positionV relativeFrom="paragraph">
                        <wp:posOffset>1320164</wp:posOffset>
                      </wp:positionV>
                      <wp:extent cx="699770" cy="0"/>
                      <wp:effectExtent l="0" t="0" r="24130" b="19050"/>
                      <wp:wrapNone/>
                      <wp:docPr id="8252023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76BD4E" id="AutoShape 22" o:spid="_x0000_s1026" type="#_x0000_t32" style="position:absolute;margin-left:167pt;margin-top:103.95pt;width:55.1pt;height:0;z-index:2516585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8" behindDoc="0" locked="0" layoutInCell="1" allowOverlap="1" wp14:anchorId="72315D1A" wp14:editId="6ACD9DA3">
                      <wp:simplePos x="0" y="0"/>
                      <wp:positionH relativeFrom="column">
                        <wp:posOffset>2120900</wp:posOffset>
                      </wp:positionH>
                      <wp:positionV relativeFrom="paragraph">
                        <wp:posOffset>1320164</wp:posOffset>
                      </wp:positionV>
                      <wp:extent cx="699770" cy="0"/>
                      <wp:effectExtent l="0" t="0" r="24130" b="19050"/>
                      <wp:wrapNone/>
                      <wp:docPr id="8252023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0E63B8" id="AutoShape 22" o:spid="_x0000_s1026" type="#_x0000_t32" style="position:absolute;margin-left:167pt;margin-top:103.95pt;width:55.1pt;height:0;z-index:2516585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7" behindDoc="0" locked="0" layoutInCell="1" allowOverlap="1" wp14:anchorId="6D256555" wp14:editId="4EAD561B">
                      <wp:simplePos x="0" y="0"/>
                      <wp:positionH relativeFrom="column">
                        <wp:posOffset>2120900</wp:posOffset>
                      </wp:positionH>
                      <wp:positionV relativeFrom="paragraph">
                        <wp:posOffset>1320164</wp:posOffset>
                      </wp:positionV>
                      <wp:extent cx="699770" cy="0"/>
                      <wp:effectExtent l="0" t="0" r="24130" b="19050"/>
                      <wp:wrapNone/>
                      <wp:docPr id="8252023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C7AA2B" id="AutoShape 22" o:spid="_x0000_s1026" type="#_x0000_t32" style="position:absolute;margin-left:167pt;margin-top:103.95pt;width:55.1pt;height:0;z-index:2516585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6" behindDoc="0" locked="0" layoutInCell="1" allowOverlap="1" wp14:anchorId="6ACD16C2" wp14:editId="58EEFF38">
                      <wp:simplePos x="0" y="0"/>
                      <wp:positionH relativeFrom="column">
                        <wp:posOffset>2120900</wp:posOffset>
                      </wp:positionH>
                      <wp:positionV relativeFrom="paragraph">
                        <wp:posOffset>1320164</wp:posOffset>
                      </wp:positionV>
                      <wp:extent cx="699770" cy="0"/>
                      <wp:effectExtent l="0" t="0" r="24130" b="19050"/>
                      <wp:wrapNone/>
                      <wp:docPr id="8252023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E0D485" id="AutoShape 22" o:spid="_x0000_s1026" type="#_x0000_t32" style="position:absolute;margin-left:167pt;margin-top:103.95pt;width:55.1pt;height:0;z-index:251658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5" behindDoc="0" locked="0" layoutInCell="1" allowOverlap="1" wp14:anchorId="63C1F32A" wp14:editId="229A7AB6">
                      <wp:simplePos x="0" y="0"/>
                      <wp:positionH relativeFrom="column">
                        <wp:posOffset>2120900</wp:posOffset>
                      </wp:positionH>
                      <wp:positionV relativeFrom="paragraph">
                        <wp:posOffset>1320164</wp:posOffset>
                      </wp:positionV>
                      <wp:extent cx="699770" cy="0"/>
                      <wp:effectExtent l="0" t="0" r="24130" b="19050"/>
                      <wp:wrapNone/>
                      <wp:docPr id="8252023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C9CA7E" id="AutoShape 22" o:spid="_x0000_s1026" type="#_x0000_t32" style="position:absolute;margin-left:167pt;margin-top:103.95pt;width:55.1pt;height:0;z-index:2516585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4" behindDoc="0" locked="0" layoutInCell="1" allowOverlap="1" wp14:anchorId="1B62538A" wp14:editId="262B8A2F">
                      <wp:simplePos x="0" y="0"/>
                      <wp:positionH relativeFrom="column">
                        <wp:posOffset>2120900</wp:posOffset>
                      </wp:positionH>
                      <wp:positionV relativeFrom="paragraph">
                        <wp:posOffset>1320164</wp:posOffset>
                      </wp:positionV>
                      <wp:extent cx="699770" cy="0"/>
                      <wp:effectExtent l="0" t="0" r="24130" b="19050"/>
                      <wp:wrapNone/>
                      <wp:docPr id="8252023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2363ED" id="AutoShape 22" o:spid="_x0000_s1026" type="#_x0000_t32" style="position:absolute;margin-left:167pt;margin-top:103.95pt;width:55.1pt;height:0;z-index:2516585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3" behindDoc="0" locked="0" layoutInCell="1" allowOverlap="1" wp14:anchorId="6F60F7A0" wp14:editId="7608AB0F">
                      <wp:simplePos x="0" y="0"/>
                      <wp:positionH relativeFrom="column">
                        <wp:posOffset>2120900</wp:posOffset>
                      </wp:positionH>
                      <wp:positionV relativeFrom="paragraph">
                        <wp:posOffset>1320164</wp:posOffset>
                      </wp:positionV>
                      <wp:extent cx="699770" cy="0"/>
                      <wp:effectExtent l="0" t="0" r="24130" b="19050"/>
                      <wp:wrapNone/>
                      <wp:docPr id="8252023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43040D" id="AutoShape 22" o:spid="_x0000_s1026" type="#_x0000_t32" style="position:absolute;margin-left:167pt;margin-top:103.95pt;width:55.1pt;height:0;z-index:2516585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2" behindDoc="0" locked="0" layoutInCell="1" allowOverlap="1" wp14:anchorId="45975B0E" wp14:editId="5A8D049F">
                      <wp:simplePos x="0" y="0"/>
                      <wp:positionH relativeFrom="column">
                        <wp:posOffset>2120900</wp:posOffset>
                      </wp:positionH>
                      <wp:positionV relativeFrom="paragraph">
                        <wp:posOffset>1320164</wp:posOffset>
                      </wp:positionV>
                      <wp:extent cx="699770" cy="0"/>
                      <wp:effectExtent l="0" t="0" r="24130" b="19050"/>
                      <wp:wrapNone/>
                      <wp:docPr id="8252023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DD4227A" id="AutoShape 22" o:spid="_x0000_s1026" type="#_x0000_t32" style="position:absolute;margin-left:167pt;margin-top:103.95pt;width:55.1pt;height:0;z-index:2516585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1" behindDoc="0" locked="0" layoutInCell="1" allowOverlap="1" wp14:anchorId="6EF72E1C" wp14:editId="1BB0ED06">
                      <wp:simplePos x="0" y="0"/>
                      <wp:positionH relativeFrom="column">
                        <wp:posOffset>2120900</wp:posOffset>
                      </wp:positionH>
                      <wp:positionV relativeFrom="paragraph">
                        <wp:posOffset>1320164</wp:posOffset>
                      </wp:positionV>
                      <wp:extent cx="699770" cy="0"/>
                      <wp:effectExtent l="0" t="0" r="24130" b="19050"/>
                      <wp:wrapNone/>
                      <wp:docPr id="8252023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419DE0" id="AutoShape 22" o:spid="_x0000_s1026" type="#_x0000_t32" style="position:absolute;margin-left:167pt;margin-top:103.95pt;width:55.1pt;height:0;z-index:2516585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30" behindDoc="0" locked="0" layoutInCell="1" allowOverlap="1" wp14:anchorId="6D81B49A" wp14:editId="23FA6558">
                      <wp:simplePos x="0" y="0"/>
                      <wp:positionH relativeFrom="column">
                        <wp:posOffset>2120900</wp:posOffset>
                      </wp:positionH>
                      <wp:positionV relativeFrom="paragraph">
                        <wp:posOffset>1320164</wp:posOffset>
                      </wp:positionV>
                      <wp:extent cx="699770" cy="0"/>
                      <wp:effectExtent l="0" t="0" r="24130" b="19050"/>
                      <wp:wrapNone/>
                      <wp:docPr id="8252023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458795" id="AutoShape 22" o:spid="_x0000_s1026" type="#_x0000_t32" style="position:absolute;margin-left:167pt;margin-top:103.95pt;width:55.1pt;height:0;z-index:2516585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29" behindDoc="0" locked="0" layoutInCell="1" allowOverlap="1" wp14:anchorId="580E9BF0" wp14:editId="43811E27">
                      <wp:simplePos x="0" y="0"/>
                      <wp:positionH relativeFrom="column">
                        <wp:posOffset>2120900</wp:posOffset>
                      </wp:positionH>
                      <wp:positionV relativeFrom="paragraph">
                        <wp:posOffset>1320164</wp:posOffset>
                      </wp:positionV>
                      <wp:extent cx="699770" cy="0"/>
                      <wp:effectExtent l="0" t="0" r="24130" b="19050"/>
                      <wp:wrapNone/>
                      <wp:docPr id="8252023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E50C2A" id="AutoShape 22" o:spid="_x0000_s1026" type="#_x0000_t32" style="position:absolute;margin-left:167pt;margin-top:103.95pt;width:55.1pt;height:0;z-index:2516585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28" behindDoc="0" locked="0" layoutInCell="1" allowOverlap="1" wp14:anchorId="4B6EA173" wp14:editId="6E34861A">
                      <wp:simplePos x="0" y="0"/>
                      <wp:positionH relativeFrom="column">
                        <wp:posOffset>2120900</wp:posOffset>
                      </wp:positionH>
                      <wp:positionV relativeFrom="paragraph">
                        <wp:posOffset>1320164</wp:posOffset>
                      </wp:positionV>
                      <wp:extent cx="699770" cy="0"/>
                      <wp:effectExtent l="0" t="0" r="24130" b="19050"/>
                      <wp:wrapNone/>
                      <wp:docPr id="8252023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410BB1" id="AutoShape 22" o:spid="_x0000_s1026" type="#_x0000_t32" style="position:absolute;margin-left:167pt;margin-top:103.95pt;width:55.1pt;height:0;z-index:25165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27" behindDoc="0" locked="0" layoutInCell="1" allowOverlap="1" wp14:anchorId="70097EAA" wp14:editId="374D3D43">
                      <wp:simplePos x="0" y="0"/>
                      <wp:positionH relativeFrom="column">
                        <wp:posOffset>2120900</wp:posOffset>
                      </wp:positionH>
                      <wp:positionV relativeFrom="paragraph">
                        <wp:posOffset>1320164</wp:posOffset>
                      </wp:positionV>
                      <wp:extent cx="699770" cy="0"/>
                      <wp:effectExtent l="0" t="0" r="24130" b="19050"/>
                      <wp:wrapNone/>
                      <wp:docPr id="8252023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AF90C3" id="AutoShape 22" o:spid="_x0000_s1026" type="#_x0000_t32" style="position:absolute;margin-left:167pt;margin-top:103.95pt;width:55.1pt;height:0;z-index:2516585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8" behindDoc="0" locked="0" layoutInCell="1" allowOverlap="1" wp14:anchorId="293416C5" wp14:editId="4E5A5ED4">
                      <wp:simplePos x="0" y="0"/>
                      <wp:positionH relativeFrom="column">
                        <wp:posOffset>2120900</wp:posOffset>
                      </wp:positionH>
                      <wp:positionV relativeFrom="paragraph">
                        <wp:posOffset>1320164</wp:posOffset>
                      </wp:positionV>
                      <wp:extent cx="699770" cy="0"/>
                      <wp:effectExtent l="0" t="0" r="24130" b="19050"/>
                      <wp:wrapNone/>
                      <wp:docPr id="8252022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7031B9" id="AutoShape 22" o:spid="_x0000_s1026" type="#_x0000_t32" style="position:absolute;margin-left:167pt;margin-top:103.95pt;width:55.1pt;height:0;z-index:25165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7" behindDoc="0" locked="0" layoutInCell="1" allowOverlap="1" wp14:anchorId="7BF4CDFE" wp14:editId="798F8773">
                      <wp:simplePos x="0" y="0"/>
                      <wp:positionH relativeFrom="column">
                        <wp:posOffset>2120900</wp:posOffset>
                      </wp:positionH>
                      <wp:positionV relativeFrom="paragraph">
                        <wp:posOffset>1320164</wp:posOffset>
                      </wp:positionV>
                      <wp:extent cx="699770" cy="0"/>
                      <wp:effectExtent l="0" t="0" r="24130" b="19050"/>
                      <wp:wrapNone/>
                      <wp:docPr id="8252022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D7C2F1" id="AutoShape 22" o:spid="_x0000_s1026" type="#_x0000_t32" style="position:absolute;margin-left:167pt;margin-top:103.95pt;width:55.1pt;height:0;z-index:2516584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6" behindDoc="0" locked="0" layoutInCell="1" allowOverlap="1" wp14:anchorId="124C427D" wp14:editId="129F64B1">
                      <wp:simplePos x="0" y="0"/>
                      <wp:positionH relativeFrom="column">
                        <wp:posOffset>2120900</wp:posOffset>
                      </wp:positionH>
                      <wp:positionV relativeFrom="paragraph">
                        <wp:posOffset>1320164</wp:posOffset>
                      </wp:positionV>
                      <wp:extent cx="699770" cy="0"/>
                      <wp:effectExtent l="0" t="0" r="24130" b="19050"/>
                      <wp:wrapNone/>
                      <wp:docPr id="8252022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435FE1" id="AutoShape 22" o:spid="_x0000_s1026" type="#_x0000_t32" style="position:absolute;margin-left:167pt;margin-top:103.95pt;width:55.1pt;height:0;z-index:2516584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5" behindDoc="0" locked="0" layoutInCell="1" allowOverlap="1" wp14:anchorId="07E6A562" wp14:editId="3663543A">
                      <wp:simplePos x="0" y="0"/>
                      <wp:positionH relativeFrom="column">
                        <wp:posOffset>2120900</wp:posOffset>
                      </wp:positionH>
                      <wp:positionV relativeFrom="paragraph">
                        <wp:posOffset>1320164</wp:posOffset>
                      </wp:positionV>
                      <wp:extent cx="699770" cy="0"/>
                      <wp:effectExtent l="0" t="0" r="24130" b="19050"/>
                      <wp:wrapNone/>
                      <wp:docPr id="8252022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9C5D62" id="AutoShape 22" o:spid="_x0000_s1026" type="#_x0000_t32" style="position:absolute;margin-left:167pt;margin-top:103.95pt;width:55.1pt;height:0;z-index:2516584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4" behindDoc="0" locked="0" layoutInCell="1" allowOverlap="1" wp14:anchorId="1BA314AE" wp14:editId="5A5D285B">
                      <wp:simplePos x="0" y="0"/>
                      <wp:positionH relativeFrom="column">
                        <wp:posOffset>2120900</wp:posOffset>
                      </wp:positionH>
                      <wp:positionV relativeFrom="paragraph">
                        <wp:posOffset>1320164</wp:posOffset>
                      </wp:positionV>
                      <wp:extent cx="699770" cy="0"/>
                      <wp:effectExtent l="0" t="0" r="24130" b="19050"/>
                      <wp:wrapNone/>
                      <wp:docPr id="61231270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999679" id="AutoShape 22" o:spid="_x0000_s1026" type="#_x0000_t32" style="position:absolute;margin-left:167pt;margin-top:103.95pt;width:55.1pt;height:0;z-index:2516584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3" behindDoc="0" locked="0" layoutInCell="1" allowOverlap="1" wp14:anchorId="42E22065" wp14:editId="7801ADC3">
                      <wp:simplePos x="0" y="0"/>
                      <wp:positionH relativeFrom="column">
                        <wp:posOffset>2120900</wp:posOffset>
                      </wp:positionH>
                      <wp:positionV relativeFrom="paragraph">
                        <wp:posOffset>1320164</wp:posOffset>
                      </wp:positionV>
                      <wp:extent cx="699770" cy="0"/>
                      <wp:effectExtent l="0" t="0" r="24130" b="19050"/>
                      <wp:wrapNone/>
                      <wp:docPr id="6123127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575946" id="AutoShape 22" o:spid="_x0000_s1026" type="#_x0000_t32" style="position:absolute;margin-left:167pt;margin-top:103.95pt;width:55.1pt;height:0;z-index:2516584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2" behindDoc="0" locked="0" layoutInCell="1" allowOverlap="1" wp14:anchorId="73740155" wp14:editId="4463FE82">
                      <wp:simplePos x="0" y="0"/>
                      <wp:positionH relativeFrom="column">
                        <wp:posOffset>2120900</wp:posOffset>
                      </wp:positionH>
                      <wp:positionV relativeFrom="paragraph">
                        <wp:posOffset>1320164</wp:posOffset>
                      </wp:positionV>
                      <wp:extent cx="699770" cy="0"/>
                      <wp:effectExtent l="0" t="0" r="24130" b="19050"/>
                      <wp:wrapNone/>
                      <wp:docPr id="6123127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D2D34F" id="AutoShape 22" o:spid="_x0000_s1026" type="#_x0000_t32" style="position:absolute;margin-left:167pt;margin-top:103.95pt;width:55.1pt;height:0;z-index:2516584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1" behindDoc="0" locked="0" layoutInCell="1" allowOverlap="1" wp14:anchorId="4B2798F8" wp14:editId="49243078">
                      <wp:simplePos x="0" y="0"/>
                      <wp:positionH relativeFrom="column">
                        <wp:posOffset>2120900</wp:posOffset>
                      </wp:positionH>
                      <wp:positionV relativeFrom="paragraph">
                        <wp:posOffset>1320164</wp:posOffset>
                      </wp:positionV>
                      <wp:extent cx="699770" cy="0"/>
                      <wp:effectExtent l="0" t="0" r="24130" b="19050"/>
                      <wp:wrapNone/>
                      <wp:docPr id="6123127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BAE0D6" id="AutoShape 22" o:spid="_x0000_s1026" type="#_x0000_t32" style="position:absolute;margin-left:167pt;margin-top:103.95pt;width:55.1pt;height:0;z-index:2516584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9" behindDoc="0" locked="0" layoutInCell="1" allowOverlap="1" wp14:anchorId="0C644549" wp14:editId="7DC2C540">
                      <wp:simplePos x="0" y="0"/>
                      <wp:positionH relativeFrom="column">
                        <wp:posOffset>2120900</wp:posOffset>
                      </wp:positionH>
                      <wp:positionV relativeFrom="paragraph">
                        <wp:posOffset>1320164</wp:posOffset>
                      </wp:positionV>
                      <wp:extent cx="699770" cy="0"/>
                      <wp:effectExtent l="0" t="0" r="24130" b="19050"/>
                      <wp:wrapNone/>
                      <wp:docPr id="4674054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B11C45" id="AutoShape 22" o:spid="_x0000_s1026" type="#_x0000_t32" style="position:absolute;margin-left:167pt;margin-top:103.95pt;width:55.1pt;height:0;z-index:2516583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8" behindDoc="0" locked="0" layoutInCell="1" allowOverlap="1" wp14:anchorId="3416303F" wp14:editId="5245AE70">
                      <wp:simplePos x="0" y="0"/>
                      <wp:positionH relativeFrom="column">
                        <wp:posOffset>2120900</wp:posOffset>
                      </wp:positionH>
                      <wp:positionV relativeFrom="paragraph">
                        <wp:posOffset>1320164</wp:posOffset>
                      </wp:positionV>
                      <wp:extent cx="699770" cy="0"/>
                      <wp:effectExtent l="0" t="0" r="24130" b="19050"/>
                      <wp:wrapNone/>
                      <wp:docPr id="4674054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F99BC65" id="AutoShape 22" o:spid="_x0000_s1026" type="#_x0000_t32" style="position:absolute;margin-left:167pt;margin-top:103.95pt;width:55.1pt;height:0;z-index:2516583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7" behindDoc="0" locked="0" layoutInCell="1" allowOverlap="1" wp14:anchorId="5641D873" wp14:editId="3719A4D8">
                      <wp:simplePos x="0" y="0"/>
                      <wp:positionH relativeFrom="column">
                        <wp:posOffset>2120900</wp:posOffset>
                      </wp:positionH>
                      <wp:positionV relativeFrom="paragraph">
                        <wp:posOffset>1320164</wp:posOffset>
                      </wp:positionV>
                      <wp:extent cx="699770" cy="0"/>
                      <wp:effectExtent l="0" t="0" r="24130" b="19050"/>
                      <wp:wrapNone/>
                      <wp:docPr id="4674054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2E4D83" id="AutoShape 22" o:spid="_x0000_s1026" type="#_x0000_t32" style="position:absolute;margin-left:167pt;margin-top:103.95pt;width:55.1pt;height:0;z-index:2516583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76" behindDoc="0" locked="0" layoutInCell="1" allowOverlap="1" wp14:anchorId="6DD5CFFA" wp14:editId="3E989E09">
                      <wp:simplePos x="0" y="0"/>
                      <wp:positionH relativeFrom="column">
                        <wp:posOffset>2120900</wp:posOffset>
                      </wp:positionH>
                      <wp:positionV relativeFrom="paragraph">
                        <wp:posOffset>1320164</wp:posOffset>
                      </wp:positionV>
                      <wp:extent cx="699770" cy="0"/>
                      <wp:effectExtent l="0" t="0" r="24130" b="19050"/>
                      <wp:wrapNone/>
                      <wp:docPr id="4674054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456656" id="AutoShape 22" o:spid="_x0000_s1026" type="#_x0000_t32" style="position:absolute;margin-left:167pt;margin-top:103.95pt;width:55.1pt;height:0;z-index:251658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3" behindDoc="0" locked="0" layoutInCell="1" allowOverlap="1" wp14:anchorId="7FF38E9D" wp14:editId="3DB32AF3">
                      <wp:simplePos x="0" y="0"/>
                      <wp:positionH relativeFrom="column">
                        <wp:posOffset>2120900</wp:posOffset>
                      </wp:positionH>
                      <wp:positionV relativeFrom="paragraph">
                        <wp:posOffset>1320164</wp:posOffset>
                      </wp:positionV>
                      <wp:extent cx="699770" cy="0"/>
                      <wp:effectExtent l="0" t="0" r="24130" b="1905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0911F1" id="AutoShape 22" o:spid="_x0000_s1026" type="#_x0000_t32" style="position:absolute;margin-left:167pt;margin-top:103.95pt;width:55.1pt;height:0;z-index:2516583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2" behindDoc="0" locked="0" layoutInCell="1" allowOverlap="1" wp14:anchorId="1D838751" wp14:editId="59EAFC80">
                      <wp:simplePos x="0" y="0"/>
                      <wp:positionH relativeFrom="column">
                        <wp:posOffset>2120900</wp:posOffset>
                      </wp:positionH>
                      <wp:positionV relativeFrom="paragraph">
                        <wp:posOffset>1320164</wp:posOffset>
                      </wp:positionV>
                      <wp:extent cx="699770" cy="0"/>
                      <wp:effectExtent l="0" t="0" r="24130" b="1905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5AAE73" id="AutoShape 22" o:spid="_x0000_s1026" type="#_x0000_t32" style="position:absolute;margin-left:167pt;margin-top:103.95pt;width:55.1pt;height:0;z-index:25165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1" behindDoc="0" locked="0" layoutInCell="1" allowOverlap="1" wp14:anchorId="26E59EAE" wp14:editId="52054D6E">
                      <wp:simplePos x="0" y="0"/>
                      <wp:positionH relativeFrom="column">
                        <wp:posOffset>2120900</wp:posOffset>
                      </wp:positionH>
                      <wp:positionV relativeFrom="paragraph">
                        <wp:posOffset>1320164</wp:posOffset>
                      </wp:positionV>
                      <wp:extent cx="699770" cy="0"/>
                      <wp:effectExtent l="0" t="0" r="24130" b="19050"/>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2892B33" id="AutoShape 22" o:spid="_x0000_s1026" type="#_x0000_t32" style="position:absolute;margin-left:167pt;margin-top:103.95pt;width:55.1pt;height:0;z-index:2516583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01" behindDoc="0" locked="0" layoutInCell="1" allowOverlap="1" wp14:anchorId="30785518" wp14:editId="13655549">
                      <wp:simplePos x="0" y="0"/>
                      <wp:positionH relativeFrom="column">
                        <wp:posOffset>2120900</wp:posOffset>
                      </wp:positionH>
                      <wp:positionV relativeFrom="paragraph">
                        <wp:posOffset>1320164</wp:posOffset>
                      </wp:positionV>
                      <wp:extent cx="699770" cy="0"/>
                      <wp:effectExtent l="0" t="0" r="24130" b="19050"/>
                      <wp:wrapNone/>
                      <wp:docPr id="8252022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566B43" id="AutoShape 22" o:spid="_x0000_s1026" type="#_x0000_t32" style="position:absolute;margin-left:167pt;margin-top:103.95pt;width:55.1pt;height:0;z-index:2516583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7" behindDoc="0" locked="0" layoutInCell="1" allowOverlap="1" wp14:anchorId="318583A6" wp14:editId="6A183EA2">
                      <wp:simplePos x="0" y="0"/>
                      <wp:positionH relativeFrom="column">
                        <wp:posOffset>3794125</wp:posOffset>
                      </wp:positionH>
                      <wp:positionV relativeFrom="paragraph">
                        <wp:posOffset>2115184</wp:posOffset>
                      </wp:positionV>
                      <wp:extent cx="332105" cy="0"/>
                      <wp:effectExtent l="0" t="0" r="10795" b="19050"/>
                      <wp:wrapNone/>
                      <wp:docPr id="8252025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71786C" id="AutoShape 20" o:spid="_x0000_s1026" type="#_x0000_t32" style="position:absolute;margin-left:298.75pt;margin-top:166.55pt;width:26.15pt;height:0;flip:x;z-index:2516586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6" behindDoc="0" locked="0" layoutInCell="1" allowOverlap="1" wp14:anchorId="3F27CA0F" wp14:editId="747F68EE">
                      <wp:simplePos x="0" y="0"/>
                      <wp:positionH relativeFrom="column">
                        <wp:posOffset>3794125</wp:posOffset>
                      </wp:positionH>
                      <wp:positionV relativeFrom="paragraph">
                        <wp:posOffset>2115184</wp:posOffset>
                      </wp:positionV>
                      <wp:extent cx="332105" cy="0"/>
                      <wp:effectExtent l="0" t="0" r="10795" b="19050"/>
                      <wp:wrapNone/>
                      <wp:docPr id="8252025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037E7A" id="AutoShape 20" o:spid="_x0000_s1026" type="#_x0000_t32" style="position:absolute;margin-left:298.75pt;margin-top:166.55pt;width:26.15pt;height:0;flip:x;z-index:251658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5" behindDoc="0" locked="0" layoutInCell="1" allowOverlap="1" wp14:anchorId="56E9573D" wp14:editId="50C4A4D6">
                      <wp:simplePos x="0" y="0"/>
                      <wp:positionH relativeFrom="column">
                        <wp:posOffset>3794125</wp:posOffset>
                      </wp:positionH>
                      <wp:positionV relativeFrom="paragraph">
                        <wp:posOffset>2115184</wp:posOffset>
                      </wp:positionV>
                      <wp:extent cx="332105" cy="0"/>
                      <wp:effectExtent l="0" t="0" r="10795" b="19050"/>
                      <wp:wrapNone/>
                      <wp:docPr id="8252025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156548" id="AutoShape 20" o:spid="_x0000_s1026" type="#_x0000_t32" style="position:absolute;margin-left:298.75pt;margin-top:166.55pt;width:26.15pt;height:0;flip:x;z-index:2516586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4" behindDoc="0" locked="0" layoutInCell="1" allowOverlap="1" wp14:anchorId="22F4923E" wp14:editId="1B9B089A">
                      <wp:simplePos x="0" y="0"/>
                      <wp:positionH relativeFrom="column">
                        <wp:posOffset>3794125</wp:posOffset>
                      </wp:positionH>
                      <wp:positionV relativeFrom="paragraph">
                        <wp:posOffset>2115184</wp:posOffset>
                      </wp:positionV>
                      <wp:extent cx="332105" cy="0"/>
                      <wp:effectExtent l="0" t="0" r="10795" b="19050"/>
                      <wp:wrapNone/>
                      <wp:docPr id="8252025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AC1537" id="AutoShape 20" o:spid="_x0000_s1026" type="#_x0000_t32" style="position:absolute;margin-left:298.75pt;margin-top:166.55pt;width:26.15pt;height:0;flip:x;z-index:2516586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3" behindDoc="0" locked="0" layoutInCell="1" allowOverlap="1" wp14:anchorId="25A5B8A4" wp14:editId="61A923FF">
                      <wp:simplePos x="0" y="0"/>
                      <wp:positionH relativeFrom="column">
                        <wp:posOffset>3794125</wp:posOffset>
                      </wp:positionH>
                      <wp:positionV relativeFrom="paragraph">
                        <wp:posOffset>2115184</wp:posOffset>
                      </wp:positionV>
                      <wp:extent cx="332105" cy="0"/>
                      <wp:effectExtent l="0" t="0" r="10795" b="19050"/>
                      <wp:wrapNone/>
                      <wp:docPr id="8252025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8384CC" id="AutoShape 20" o:spid="_x0000_s1026" type="#_x0000_t32" style="position:absolute;margin-left:298.75pt;margin-top:166.55pt;width:26.15pt;height:0;flip:x;z-index:2516586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2" behindDoc="0" locked="0" layoutInCell="1" allowOverlap="1" wp14:anchorId="30D6E539" wp14:editId="3F2491A6">
                      <wp:simplePos x="0" y="0"/>
                      <wp:positionH relativeFrom="column">
                        <wp:posOffset>3794125</wp:posOffset>
                      </wp:positionH>
                      <wp:positionV relativeFrom="paragraph">
                        <wp:posOffset>2115184</wp:posOffset>
                      </wp:positionV>
                      <wp:extent cx="332105" cy="0"/>
                      <wp:effectExtent l="0" t="0" r="10795" b="19050"/>
                      <wp:wrapNone/>
                      <wp:docPr id="8252025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0E6930" id="AutoShape 20" o:spid="_x0000_s1026" type="#_x0000_t32" style="position:absolute;margin-left:298.75pt;margin-top:166.55pt;width:26.15pt;height:0;flip:x;z-index:2516586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1" behindDoc="0" locked="0" layoutInCell="1" allowOverlap="1" wp14:anchorId="78F47441" wp14:editId="551CD17B">
                      <wp:simplePos x="0" y="0"/>
                      <wp:positionH relativeFrom="column">
                        <wp:posOffset>3794125</wp:posOffset>
                      </wp:positionH>
                      <wp:positionV relativeFrom="paragraph">
                        <wp:posOffset>2115184</wp:posOffset>
                      </wp:positionV>
                      <wp:extent cx="332105" cy="0"/>
                      <wp:effectExtent l="0" t="0" r="10795" b="19050"/>
                      <wp:wrapNone/>
                      <wp:docPr id="8252025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ED533D" id="AutoShape 20" o:spid="_x0000_s1026" type="#_x0000_t32" style="position:absolute;margin-left:298.75pt;margin-top:166.55pt;width:26.15pt;height:0;flip:x;z-index:2516586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90" behindDoc="0" locked="0" layoutInCell="1" allowOverlap="1" wp14:anchorId="4D9D3CDD" wp14:editId="2434DAAE">
                      <wp:simplePos x="0" y="0"/>
                      <wp:positionH relativeFrom="column">
                        <wp:posOffset>3794125</wp:posOffset>
                      </wp:positionH>
                      <wp:positionV relativeFrom="paragraph">
                        <wp:posOffset>2115184</wp:posOffset>
                      </wp:positionV>
                      <wp:extent cx="332105" cy="0"/>
                      <wp:effectExtent l="0" t="0" r="10795" b="19050"/>
                      <wp:wrapNone/>
                      <wp:docPr id="8252025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D5DBD" id="AutoShape 20" o:spid="_x0000_s1026" type="#_x0000_t32" style="position:absolute;margin-left:298.75pt;margin-top:166.55pt;width:26.15pt;height:0;flip:x;z-index:2516586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9" behindDoc="0" locked="0" layoutInCell="1" allowOverlap="1" wp14:anchorId="1AB60A5F" wp14:editId="54B8AB16">
                      <wp:simplePos x="0" y="0"/>
                      <wp:positionH relativeFrom="column">
                        <wp:posOffset>3794125</wp:posOffset>
                      </wp:positionH>
                      <wp:positionV relativeFrom="paragraph">
                        <wp:posOffset>2115184</wp:posOffset>
                      </wp:positionV>
                      <wp:extent cx="332105" cy="0"/>
                      <wp:effectExtent l="0" t="0" r="10795" b="19050"/>
                      <wp:wrapNone/>
                      <wp:docPr id="8252025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B19142" id="AutoShape 20" o:spid="_x0000_s1026" type="#_x0000_t32" style="position:absolute;margin-left:298.75pt;margin-top:166.55pt;width:26.15pt;height:0;flip:x;z-index:2516586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8" behindDoc="0" locked="0" layoutInCell="1" allowOverlap="1" wp14:anchorId="4B885D42" wp14:editId="496E86E4">
                      <wp:simplePos x="0" y="0"/>
                      <wp:positionH relativeFrom="column">
                        <wp:posOffset>3794125</wp:posOffset>
                      </wp:positionH>
                      <wp:positionV relativeFrom="paragraph">
                        <wp:posOffset>2115184</wp:posOffset>
                      </wp:positionV>
                      <wp:extent cx="332105" cy="0"/>
                      <wp:effectExtent l="0" t="0" r="10795" b="19050"/>
                      <wp:wrapNone/>
                      <wp:docPr id="8252025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6B0A70" id="AutoShape 20" o:spid="_x0000_s1026" type="#_x0000_t32" style="position:absolute;margin-left:298.75pt;margin-top:166.55pt;width:26.15pt;height:0;flip:x;z-index:25165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7" behindDoc="0" locked="0" layoutInCell="1" allowOverlap="1" wp14:anchorId="3039B178" wp14:editId="305A1DDD">
                      <wp:simplePos x="0" y="0"/>
                      <wp:positionH relativeFrom="column">
                        <wp:posOffset>3794125</wp:posOffset>
                      </wp:positionH>
                      <wp:positionV relativeFrom="paragraph">
                        <wp:posOffset>2115184</wp:posOffset>
                      </wp:positionV>
                      <wp:extent cx="332105" cy="0"/>
                      <wp:effectExtent l="0" t="0" r="10795" b="19050"/>
                      <wp:wrapNone/>
                      <wp:docPr id="8252025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525F67" id="AutoShape 20" o:spid="_x0000_s1026" type="#_x0000_t32" style="position:absolute;margin-left:298.75pt;margin-top:166.55pt;width:26.15pt;height:0;flip:x;z-index:2516586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6" behindDoc="0" locked="0" layoutInCell="1" allowOverlap="1" wp14:anchorId="0C3875E3" wp14:editId="6D0F4DB1">
                      <wp:simplePos x="0" y="0"/>
                      <wp:positionH relativeFrom="column">
                        <wp:posOffset>3794125</wp:posOffset>
                      </wp:positionH>
                      <wp:positionV relativeFrom="paragraph">
                        <wp:posOffset>2115184</wp:posOffset>
                      </wp:positionV>
                      <wp:extent cx="332105" cy="0"/>
                      <wp:effectExtent l="0" t="0" r="10795" b="19050"/>
                      <wp:wrapNone/>
                      <wp:docPr id="8252025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2DEB1A" id="AutoShape 20" o:spid="_x0000_s1026" type="#_x0000_t32" style="position:absolute;margin-left:298.75pt;margin-top:166.55pt;width:26.15pt;height:0;flip:x;z-index:2516586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5" behindDoc="0" locked="0" layoutInCell="1" allowOverlap="1" wp14:anchorId="7F248365" wp14:editId="36D1C2E3">
                      <wp:simplePos x="0" y="0"/>
                      <wp:positionH relativeFrom="column">
                        <wp:posOffset>3794125</wp:posOffset>
                      </wp:positionH>
                      <wp:positionV relativeFrom="paragraph">
                        <wp:posOffset>2115184</wp:posOffset>
                      </wp:positionV>
                      <wp:extent cx="332105" cy="0"/>
                      <wp:effectExtent l="0" t="0" r="10795" b="19050"/>
                      <wp:wrapNone/>
                      <wp:docPr id="8252025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3C350D" id="AutoShape 20" o:spid="_x0000_s1026" type="#_x0000_t32" style="position:absolute;margin-left:298.75pt;margin-top:166.55pt;width:26.15pt;height:0;flip:x;z-index:2516586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4" behindDoc="0" locked="0" layoutInCell="1" allowOverlap="1" wp14:anchorId="282E486C" wp14:editId="129D156E">
                      <wp:simplePos x="0" y="0"/>
                      <wp:positionH relativeFrom="column">
                        <wp:posOffset>3794125</wp:posOffset>
                      </wp:positionH>
                      <wp:positionV relativeFrom="paragraph">
                        <wp:posOffset>2115184</wp:posOffset>
                      </wp:positionV>
                      <wp:extent cx="332105" cy="0"/>
                      <wp:effectExtent l="0" t="0" r="10795" b="19050"/>
                      <wp:wrapNone/>
                      <wp:docPr id="8252025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80A4E6" id="AutoShape 20" o:spid="_x0000_s1026" type="#_x0000_t32" style="position:absolute;margin-left:298.75pt;margin-top:166.55pt;width:26.15pt;height:0;flip:x;z-index:2516586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3" behindDoc="0" locked="0" layoutInCell="1" allowOverlap="1" wp14:anchorId="2F4BC74C" wp14:editId="09297A24">
                      <wp:simplePos x="0" y="0"/>
                      <wp:positionH relativeFrom="column">
                        <wp:posOffset>3794125</wp:posOffset>
                      </wp:positionH>
                      <wp:positionV relativeFrom="paragraph">
                        <wp:posOffset>2115184</wp:posOffset>
                      </wp:positionV>
                      <wp:extent cx="332105" cy="0"/>
                      <wp:effectExtent l="0" t="0" r="10795" b="19050"/>
                      <wp:wrapNone/>
                      <wp:docPr id="8252025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E320D3" id="AutoShape 20" o:spid="_x0000_s1026" type="#_x0000_t32" style="position:absolute;margin-left:298.75pt;margin-top:166.55pt;width:26.15pt;height:0;flip:x;z-index:2516586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682" behindDoc="0" locked="0" layoutInCell="1" allowOverlap="1" wp14:anchorId="173F6E27" wp14:editId="7771950C">
                      <wp:simplePos x="0" y="0"/>
                      <wp:positionH relativeFrom="column">
                        <wp:posOffset>3794125</wp:posOffset>
                      </wp:positionH>
                      <wp:positionV relativeFrom="paragraph">
                        <wp:posOffset>2115184</wp:posOffset>
                      </wp:positionV>
                      <wp:extent cx="332105" cy="0"/>
                      <wp:effectExtent l="0" t="0" r="10795" b="19050"/>
                      <wp:wrapNone/>
                      <wp:docPr id="8252025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D0D809" id="AutoShape 20" o:spid="_x0000_s1026" type="#_x0000_t32" style="position:absolute;margin-left:298.75pt;margin-top:166.55pt;width:26.15pt;height:0;flip:x;z-index:2516586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8" behindDoc="0" locked="0" layoutInCell="1" allowOverlap="1" wp14:anchorId="5B6FE71E" wp14:editId="6F024A2E">
                      <wp:simplePos x="0" y="0"/>
                      <wp:positionH relativeFrom="column">
                        <wp:posOffset>3794125</wp:posOffset>
                      </wp:positionH>
                      <wp:positionV relativeFrom="paragraph">
                        <wp:posOffset>2115184</wp:posOffset>
                      </wp:positionV>
                      <wp:extent cx="332105" cy="0"/>
                      <wp:effectExtent l="0" t="0" r="10795" b="19050"/>
                      <wp:wrapNone/>
                      <wp:docPr id="8252023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EBCA2B" id="AutoShape 20" o:spid="_x0000_s1026" type="#_x0000_t32" style="position:absolute;margin-left:298.75pt;margin-top:166.55pt;width:26.15pt;height:0;flip:x;z-index:2516585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7" behindDoc="0" locked="0" layoutInCell="1" allowOverlap="1" wp14:anchorId="45E4B036" wp14:editId="7148D7DD">
                      <wp:simplePos x="0" y="0"/>
                      <wp:positionH relativeFrom="column">
                        <wp:posOffset>3794125</wp:posOffset>
                      </wp:positionH>
                      <wp:positionV relativeFrom="paragraph">
                        <wp:posOffset>2115184</wp:posOffset>
                      </wp:positionV>
                      <wp:extent cx="332105" cy="0"/>
                      <wp:effectExtent l="0" t="0" r="10795" b="19050"/>
                      <wp:wrapNone/>
                      <wp:docPr id="82520235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405B0A" id="AutoShape 20" o:spid="_x0000_s1026" type="#_x0000_t32" style="position:absolute;margin-left:298.75pt;margin-top:166.55pt;width:26.15pt;height:0;flip:x;z-index:2516585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6" behindDoc="0" locked="0" layoutInCell="1" allowOverlap="1" wp14:anchorId="128E27BC" wp14:editId="729700E1">
                      <wp:simplePos x="0" y="0"/>
                      <wp:positionH relativeFrom="column">
                        <wp:posOffset>3794125</wp:posOffset>
                      </wp:positionH>
                      <wp:positionV relativeFrom="paragraph">
                        <wp:posOffset>2115184</wp:posOffset>
                      </wp:positionV>
                      <wp:extent cx="332105" cy="0"/>
                      <wp:effectExtent l="0" t="0" r="10795" b="19050"/>
                      <wp:wrapNone/>
                      <wp:docPr id="8252023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260265" id="AutoShape 20" o:spid="_x0000_s1026" type="#_x0000_t32" style="position:absolute;margin-left:298.75pt;margin-top:166.55pt;width:26.15pt;height:0;flip:x;z-index:2516585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5" behindDoc="0" locked="0" layoutInCell="1" allowOverlap="1" wp14:anchorId="2609B0AD" wp14:editId="5CCB96EA">
                      <wp:simplePos x="0" y="0"/>
                      <wp:positionH relativeFrom="column">
                        <wp:posOffset>3794125</wp:posOffset>
                      </wp:positionH>
                      <wp:positionV relativeFrom="paragraph">
                        <wp:posOffset>2115184</wp:posOffset>
                      </wp:positionV>
                      <wp:extent cx="332105" cy="0"/>
                      <wp:effectExtent l="0" t="0" r="10795" b="19050"/>
                      <wp:wrapNone/>
                      <wp:docPr id="8252023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31127F" id="AutoShape 20" o:spid="_x0000_s1026" type="#_x0000_t32" style="position:absolute;margin-left:298.75pt;margin-top:166.55pt;width:26.15pt;height:0;flip:x;z-index:251658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4" behindDoc="0" locked="0" layoutInCell="1" allowOverlap="1" wp14:anchorId="09698672" wp14:editId="30578B6C">
                      <wp:simplePos x="0" y="0"/>
                      <wp:positionH relativeFrom="column">
                        <wp:posOffset>3794125</wp:posOffset>
                      </wp:positionH>
                      <wp:positionV relativeFrom="paragraph">
                        <wp:posOffset>2115184</wp:posOffset>
                      </wp:positionV>
                      <wp:extent cx="332105" cy="0"/>
                      <wp:effectExtent l="0" t="0" r="10795" b="19050"/>
                      <wp:wrapNone/>
                      <wp:docPr id="82520236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934804" id="AutoShape 20" o:spid="_x0000_s1026" type="#_x0000_t32" style="position:absolute;margin-left:298.75pt;margin-top:166.55pt;width:26.15pt;height:0;flip:x;z-index:2516585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3" behindDoc="0" locked="0" layoutInCell="1" allowOverlap="1" wp14:anchorId="298C7711" wp14:editId="0CC08FEF">
                      <wp:simplePos x="0" y="0"/>
                      <wp:positionH relativeFrom="column">
                        <wp:posOffset>3794125</wp:posOffset>
                      </wp:positionH>
                      <wp:positionV relativeFrom="paragraph">
                        <wp:posOffset>2115184</wp:posOffset>
                      </wp:positionV>
                      <wp:extent cx="332105" cy="0"/>
                      <wp:effectExtent l="0" t="0" r="10795" b="19050"/>
                      <wp:wrapNone/>
                      <wp:docPr id="8252023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AB871F1" id="AutoShape 20" o:spid="_x0000_s1026" type="#_x0000_t32" style="position:absolute;margin-left:298.75pt;margin-top:166.55pt;width:26.15pt;height:0;flip:x;z-index:2516585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2" behindDoc="0" locked="0" layoutInCell="1" allowOverlap="1" wp14:anchorId="525E859C" wp14:editId="0F389DF2">
                      <wp:simplePos x="0" y="0"/>
                      <wp:positionH relativeFrom="column">
                        <wp:posOffset>3794125</wp:posOffset>
                      </wp:positionH>
                      <wp:positionV relativeFrom="paragraph">
                        <wp:posOffset>2115184</wp:posOffset>
                      </wp:positionV>
                      <wp:extent cx="332105" cy="0"/>
                      <wp:effectExtent l="0" t="0" r="10795" b="19050"/>
                      <wp:wrapNone/>
                      <wp:docPr id="8252023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6DD862" id="AutoShape 20" o:spid="_x0000_s1026" type="#_x0000_t32" style="position:absolute;margin-left:298.75pt;margin-top:166.55pt;width:26.15pt;height:0;flip:x;z-index:251658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1" behindDoc="0" locked="0" layoutInCell="1" allowOverlap="1" wp14:anchorId="0A101273" wp14:editId="25A08ED6">
                      <wp:simplePos x="0" y="0"/>
                      <wp:positionH relativeFrom="column">
                        <wp:posOffset>3794125</wp:posOffset>
                      </wp:positionH>
                      <wp:positionV relativeFrom="paragraph">
                        <wp:posOffset>2115184</wp:posOffset>
                      </wp:positionV>
                      <wp:extent cx="332105" cy="0"/>
                      <wp:effectExtent l="0" t="0" r="10795" b="19050"/>
                      <wp:wrapNone/>
                      <wp:docPr id="82520236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252A2D" id="AutoShape 20" o:spid="_x0000_s1026" type="#_x0000_t32" style="position:absolute;margin-left:298.75pt;margin-top:166.55pt;width:26.15pt;height:0;flip:x;z-index:2516585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50" behindDoc="0" locked="0" layoutInCell="1" allowOverlap="1" wp14:anchorId="1B945F0B" wp14:editId="260EDE6C">
                      <wp:simplePos x="0" y="0"/>
                      <wp:positionH relativeFrom="column">
                        <wp:posOffset>3794125</wp:posOffset>
                      </wp:positionH>
                      <wp:positionV relativeFrom="paragraph">
                        <wp:posOffset>2115184</wp:posOffset>
                      </wp:positionV>
                      <wp:extent cx="332105" cy="0"/>
                      <wp:effectExtent l="0" t="0" r="10795" b="19050"/>
                      <wp:wrapNone/>
                      <wp:docPr id="82520236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FBBE4A" id="AutoShape 20" o:spid="_x0000_s1026" type="#_x0000_t32" style="position:absolute;margin-left:298.75pt;margin-top:166.55pt;width:26.15pt;height:0;flip:x;z-index:2516585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9" behindDoc="0" locked="0" layoutInCell="1" allowOverlap="1" wp14:anchorId="23779C45" wp14:editId="3EB2BE09">
                      <wp:simplePos x="0" y="0"/>
                      <wp:positionH relativeFrom="column">
                        <wp:posOffset>3794125</wp:posOffset>
                      </wp:positionH>
                      <wp:positionV relativeFrom="paragraph">
                        <wp:posOffset>2115184</wp:posOffset>
                      </wp:positionV>
                      <wp:extent cx="332105" cy="0"/>
                      <wp:effectExtent l="0" t="0" r="10795" b="19050"/>
                      <wp:wrapNone/>
                      <wp:docPr id="8252023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3270BA" id="AutoShape 20" o:spid="_x0000_s1026" type="#_x0000_t32" style="position:absolute;margin-left:298.75pt;margin-top:166.55pt;width:26.15pt;height:0;flip:x;z-index:2516585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8" behindDoc="0" locked="0" layoutInCell="1" allowOverlap="1" wp14:anchorId="6A31373C" wp14:editId="7D20DC13">
                      <wp:simplePos x="0" y="0"/>
                      <wp:positionH relativeFrom="column">
                        <wp:posOffset>3794125</wp:posOffset>
                      </wp:positionH>
                      <wp:positionV relativeFrom="paragraph">
                        <wp:posOffset>2115184</wp:posOffset>
                      </wp:positionV>
                      <wp:extent cx="332105" cy="0"/>
                      <wp:effectExtent l="0" t="0" r="10795" b="19050"/>
                      <wp:wrapNone/>
                      <wp:docPr id="8252023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11FB42" id="AutoShape 20" o:spid="_x0000_s1026" type="#_x0000_t32" style="position:absolute;margin-left:298.75pt;margin-top:166.55pt;width:26.15pt;height:0;flip:x;z-index:2516585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7" behindDoc="0" locked="0" layoutInCell="1" allowOverlap="1" wp14:anchorId="70A7B897" wp14:editId="6D616413">
                      <wp:simplePos x="0" y="0"/>
                      <wp:positionH relativeFrom="column">
                        <wp:posOffset>3794125</wp:posOffset>
                      </wp:positionH>
                      <wp:positionV relativeFrom="paragraph">
                        <wp:posOffset>2115184</wp:posOffset>
                      </wp:positionV>
                      <wp:extent cx="332105" cy="0"/>
                      <wp:effectExtent l="0" t="0" r="10795" b="19050"/>
                      <wp:wrapNone/>
                      <wp:docPr id="82520237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C4D88A" id="AutoShape 20" o:spid="_x0000_s1026" type="#_x0000_t32" style="position:absolute;margin-left:298.75pt;margin-top:166.55pt;width:26.15pt;height:0;flip:x;z-index:2516585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6" behindDoc="0" locked="0" layoutInCell="1" allowOverlap="1" wp14:anchorId="4C492A68" wp14:editId="2DECBB36">
                      <wp:simplePos x="0" y="0"/>
                      <wp:positionH relativeFrom="column">
                        <wp:posOffset>3794125</wp:posOffset>
                      </wp:positionH>
                      <wp:positionV relativeFrom="paragraph">
                        <wp:posOffset>2115184</wp:posOffset>
                      </wp:positionV>
                      <wp:extent cx="332105" cy="0"/>
                      <wp:effectExtent l="0" t="0" r="10795" b="19050"/>
                      <wp:wrapNone/>
                      <wp:docPr id="82520237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C09CA6" id="AutoShape 20" o:spid="_x0000_s1026" type="#_x0000_t32" style="position:absolute;margin-left:298.75pt;margin-top:166.55pt;width:26.15pt;height:0;flip:x;z-index:2516585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5" behindDoc="0" locked="0" layoutInCell="1" allowOverlap="1" wp14:anchorId="6DD6E1E1" wp14:editId="67A457B7">
                      <wp:simplePos x="0" y="0"/>
                      <wp:positionH relativeFrom="column">
                        <wp:posOffset>3794125</wp:posOffset>
                      </wp:positionH>
                      <wp:positionV relativeFrom="paragraph">
                        <wp:posOffset>2115184</wp:posOffset>
                      </wp:positionV>
                      <wp:extent cx="332105" cy="0"/>
                      <wp:effectExtent l="0" t="0" r="10795" b="19050"/>
                      <wp:wrapNone/>
                      <wp:docPr id="82520237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27BEAC" id="AutoShape 20" o:spid="_x0000_s1026" type="#_x0000_t32" style="position:absolute;margin-left:298.75pt;margin-top:166.55pt;width:26.15pt;height:0;flip:x;z-index:2516585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4" behindDoc="0" locked="0" layoutInCell="1" allowOverlap="1" wp14:anchorId="26C605BD" wp14:editId="15D6D99D">
                      <wp:simplePos x="0" y="0"/>
                      <wp:positionH relativeFrom="column">
                        <wp:posOffset>3794125</wp:posOffset>
                      </wp:positionH>
                      <wp:positionV relativeFrom="paragraph">
                        <wp:posOffset>2115184</wp:posOffset>
                      </wp:positionV>
                      <wp:extent cx="332105" cy="0"/>
                      <wp:effectExtent l="0" t="0" r="10795" b="19050"/>
                      <wp:wrapNone/>
                      <wp:docPr id="8252023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AB30B7B" id="AutoShape 20" o:spid="_x0000_s1026" type="#_x0000_t32" style="position:absolute;margin-left:298.75pt;margin-top:166.55pt;width:26.15pt;height:0;flip:x;z-index:25165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43" behindDoc="0" locked="0" layoutInCell="1" allowOverlap="1" wp14:anchorId="6E67071E" wp14:editId="0188F4C0">
                      <wp:simplePos x="0" y="0"/>
                      <wp:positionH relativeFrom="column">
                        <wp:posOffset>3794125</wp:posOffset>
                      </wp:positionH>
                      <wp:positionV relativeFrom="paragraph">
                        <wp:posOffset>2115184</wp:posOffset>
                      </wp:positionV>
                      <wp:extent cx="332105" cy="0"/>
                      <wp:effectExtent l="0" t="0" r="10795" b="19050"/>
                      <wp:wrapNone/>
                      <wp:docPr id="8252023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6CBB32" id="AutoShape 20" o:spid="_x0000_s1026" type="#_x0000_t32" style="position:absolute;margin-left:298.75pt;margin-top:166.55pt;width:26.15pt;height:0;flip:x;z-index:2516585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2" behindDoc="0" locked="0" layoutInCell="1" allowOverlap="1" wp14:anchorId="7E221E1F" wp14:editId="7DEA8A30">
                      <wp:simplePos x="0" y="0"/>
                      <wp:positionH relativeFrom="column">
                        <wp:posOffset>3794125</wp:posOffset>
                      </wp:positionH>
                      <wp:positionV relativeFrom="paragraph">
                        <wp:posOffset>2115184</wp:posOffset>
                      </wp:positionV>
                      <wp:extent cx="332105" cy="0"/>
                      <wp:effectExtent l="0" t="0" r="10795" b="19050"/>
                      <wp:wrapNone/>
                      <wp:docPr id="8252022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E98CC9" id="AutoShape 20" o:spid="_x0000_s1026" type="#_x0000_t32" style="position:absolute;margin-left:298.75pt;margin-top:166.55pt;width:26.15pt;height:0;flip:x;z-index:2516584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1" behindDoc="0" locked="0" layoutInCell="1" allowOverlap="1" wp14:anchorId="29C453A4" wp14:editId="6BC98C53">
                      <wp:simplePos x="0" y="0"/>
                      <wp:positionH relativeFrom="column">
                        <wp:posOffset>3794125</wp:posOffset>
                      </wp:positionH>
                      <wp:positionV relativeFrom="paragraph">
                        <wp:posOffset>2115184</wp:posOffset>
                      </wp:positionV>
                      <wp:extent cx="332105" cy="0"/>
                      <wp:effectExtent l="0" t="0" r="10795" b="19050"/>
                      <wp:wrapNone/>
                      <wp:docPr id="8252022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CEC8D5" id="AutoShape 20" o:spid="_x0000_s1026" type="#_x0000_t32" style="position:absolute;margin-left:298.75pt;margin-top:166.55pt;width:26.15pt;height:0;flip:x;z-index:2516584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0" behindDoc="0" locked="0" layoutInCell="1" allowOverlap="1" wp14:anchorId="2E192C83" wp14:editId="16CD67D9">
                      <wp:simplePos x="0" y="0"/>
                      <wp:positionH relativeFrom="column">
                        <wp:posOffset>3794125</wp:posOffset>
                      </wp:positionH>
                      <wp:positionV relativeFrom="paragraph">
                        <wp:posOffset>2115184</wp:posOffset>
                      </wp:positionV>
                      <wp:extent cx="332105" cy="0"/>
                      <wp:effectExtent l="0" t="0" r="10795" b="19050"/>
                      <wp:wrapNone/>
                      <wp:docPr id="8252022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D916BC" id="AutoShape 20" o:spid="_x0000_s1026" type="#_x0000_t32" style="position:absolute;margin-left:298.75pt;margin-top:166.55pt;width:26.15pt;height:0;flip:x;z-index:2516584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49" behindDoc="0" locked="0" layoutInCell="1" allowOverlap="1" wp14:anchorId="6115A388" wp14:editId="162F7EFC">
                      <wp:simplePos x="0" y="0"/>
                      <wp:positionH relativeFrom="column">
                        <wp:posOffset>3794125</wp:posOffset>
                      </wp:positionH>
                      <wp:positionV relativeFrom="paragraph">
                        <wp:posOffset>2115184</wp:posOffset>
                      </wp:positionV>
                      <wp:extent cx="332105" cy="0"/>
                      <wp:effectExtent l="0" t="0" r="10795" b="19050"/>
                      <wp:wrapNone/>
                      <wp:docPr id="8252022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3F72D9" id="AutoShape 20" o:spid="_x0000_s1026" type="#_x0000_t32" style="position:absolute;margin-left:298.75pt;margin-top:166.55pt;width:26.15pt;height:0;flip:x;z-index:2516584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8" behindDoc="0" locked="0" layoutInCell="1" allowOverlap="1" wp14:anchorId="37275693" wp14:editId="7B3114C0">
                      <wp:simplePos x="0" y="0"/>
                      <wp:positionH relativeFrom="column">
                        <wp:posOffset>3794125</wp:posOffset>
                      </wp:positionH>
                      <wp:positionV relativeFrom="paragraph">
                        <wp:posOffset>2115184</wp:posOffset>
                      </wp:positionV>
                      <wp:extent cx="332105" cy="0"/>
                      <wp:effectExtent l="0" t="0" r="10795" b="19050"/>
                      <wp:wrapNone/>
                      <wp:docPr id="6123127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BD79B7" id="AutoShape 20" o:spid="_x0000_s1026" type="#_x0000_t32" style="position:absolute;margin-left:298.75pt;margin-top:166.55pt;width:26.15pt;height:0;flip:x;z-index:2516584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7" behindDoc="0" locked="0" layoutInCell="1" allowOverlap="1" wp14:anchorId="24F5F14E" wp14:editId="0A36F204">
                      <wp:simplePos x="0" y="0"/>
                      <wp:positionH relativeFrom="column">
                        <wp:posOffset>3794125</wp:posOffset>
                      </wp:positionH>
                      <wp:positionV relativeFrom="paragraph">
                        <wp:posOffset>2115184</wp:posOffset>
                      </wp:positionV>
                      <wp:extent cx="332105" cy="0"/>
                      <wp:effectExtent l="0" t="0" r="10795" b="19050"/>
                      <wp:wrapNone/>
                      <wp:docPr id="6123127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839F0D" id="AutoShape 20" o:spid="_x0000_s1026" type="#_x0000_t32" style="position:absolute;margin-left:298.75pt;margin-top:166.55pt;width:26.15pt;height:0;flip:x;z-index:251658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6" behindDoc="0" locked="0" layoutInCell="1" allowOverlap="1" wp14:anchorId="78EF2B29" wp14:editId="0A57CE71">
                      <wp:simplePos x="0" y="0"/>
                      <wp:positionH relativeFrom="column">
                        <wp:posOffset>3794125</wp:posOffset>
                      </wp:positionH>
                      <wp:positionV relativeFrom="paragraph">
                        <wp:posOffset>2115184</wp:posOffset>
                      </wp:positionV>
                      <wp:extent cx="332105" cy="0"/>
                      <wp:effectExtent l="0" t="0" r="10795" b="19050"/>
                      <wp:wrapNone/>
                      <wp:docPr id="6123127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E3B151" id="AutoShape 20" o:spid="_x0000_s1026" type="#_x0000_t32" style="position:absolute;margin-left:298.75pt;margin-top:166.55pt;width:26.15pt;height:0;flip:x;z-index:25165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15" behindDoc="0" locked="0" layoutInCell="1" allowOverlap="1" wp14:anchorId="659772FB" wp14:editId="7E22EE48">
                      <wp:simplePos x="0" y="0"/>
                      <wp:positionH relativeFrom="column">
                        <wp:posOffset>3794125</wp:posOffset>
                      </wp:positionH>
                      <wp:positionV relativeFrom="paragraph">
                        <wp:posOffset>2115184</wp:posOffset>
                      </wp:positionV>
                      <wp:extent cx="332105" cy="0"/>
                      <wp:effectExtent l="0" t="0" r="10795" b="19050"/>
                      <wp:wrapNone/>
                      <wp:docPr id="6123127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4B2EED" id="AutoShape 20" o:spid="_x0000_s1026" type="#_x0000_t32" style="position:absolute;margin-left:298.75pt;margin-top:166.55pt;width:26.15pt;height:0;flip:x;z-index:2516584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3" behindDoc="0" locked="0" layoutInCell="1" allowOverlap="1" wp14:anchorId="1D1C3DF7" wp14:editId="5F81DF4E">
                      <wp:simplePos x="0" y="0"/>
                      <wp:positionH relativeFrom="column">
                        <wp:posOffset>3794125</wp:posOffset>
                      </wp:positionH>
                      <wp:positionV relativeFrom="paragraph">
                        <wp:posOffset>2115184</wp:posOffset>
                      </wp:positionV>
                      <wp:extent cx="332105" cy="0"/>
                      <wp:effectExtent l="0" t="0" r="10795" b="19050"/>
                      <wp:wrapNone/>
                      <wp:docPr id="4674054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845F91" id="AutoShape 20" o:spid="_x0000_s1026" type="#_x0000_t32" style="position:absolute;margin-left:298.75pt;margin-top:166.55pt;width:26.15pt;height:0;flip:x;z-index:251658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2" behindDoc="0" locked="0" layoutInCell="1" allowOverlap="1" wp14:anchorId="1460A47B" wp14:editId="5A92C0CC">
                      <wp:simplePos x="0" y="0"/>
                      <wp:positionH relativeFrom="column">
                        <wp:posOffset>3794125</wp:posOffset>
                      </wp:positionH>
                      <wp:positionV relativeFrom="paragraph">
                        <wp:posOffset>2115184</wp:posOffset>
                      </wp:positionV>
                      <wp:extent cx="332105" cy="0"/>
                      <wp:effectExtent l="0" t="0" r="10795" b="19050"/>
                      <wp:wrapNone/>
                      <wp:docPr id="4674054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A46951E" id="AutoShape 20" o:spid="_x0000_s1026" type="#_x0000_t32" style="position:absolute;margin-left:298.75pt;margin-top:166.55pt;width:26.15pt;height:0;flip:x;z-index:2516583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1" behindDoc="0" locked="0" layoutInCell="1" allowOverlap="1" wp14:anchorId="4AFB4234" wp14:editId="2427948B">
                      <wp:simplePos x="0" y="0"/>
                      <wp:positionH relativeFrom="column">
                        <wp:posOffset>3794125</wp:posOffset>
                      </wp:positionH>
                      <wp:positionV relativeFrom="paragraph">
                        <wp:posOffset>2115184</wp:posOffset>
                      </wp:positionV>
                      <wp:extent cx="332105" cy="0"/>
                      <wp:effectExtent l="0" t="0" r="10795" b="19050"/>
                      <wp:wrapNone/>
                      <wp:docPr id="4674054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EE0BDB" id="AutoShape 20" o:spid="_x0000_s1026" type="#_x0000_t32" style="position:absolute;margin-left:298.75pt;margin-top:166.55pt;width:26.15pt;height:0;flip:x;z-index:2516583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0" behindDoc="0" locked="0" layoutInCell="1" allowOverlap="1" wp14:anchorId="1D7A4F32" wp14:editId="783CFB91">
                      <wp:simplePos x="0" y="0"/>
                      <wp:positionH relativeFrom="column">
                        <wp:posOffset>3794125</wp:posOffset>
                      </wp:positionH>
                      <wp:positionV relativeFrom="paragraph">
                        <wp:posOffset>2115184</wp:posOffset>
                      </wp:positionV>
                      <wp:extent cx="332105" cy="0"/>
                      <wp:effectExtent l="0" t="0" r="10795" b="19050"/>
                      <wp:wrapNone/>
                      <wp:docPr id="4674054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6676B5" id="AutoShape 20" o:spid="_x0000_s1026" type="#_x0000_t32" style="position:absolute;margin-left:298.75pt;margin-top:166.55pt;width:26.15pt;height:0;flip:x;z-index:2516583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6" behindDoc="0" locked="0" layoutInCell="1" allowOverlap="1" wp14:anchorId="568BD1AD" wp14:editId="4CF7B82F">
                      <wp:simplePos x="0" y="0"/>
                      <wp:positionH relativeFrom="column">
                        <wp:posOffset>3794125</wp:posOffset>
                      </wp:positionH>
                      <wp:positionV relativeFrom="paragraph">
                        <wp:posOffset>2115184</wp:posOffset>
                      </wp:positionV>
                      <wp:extent cx="332105" cy="0"/>
                      <wp:effectExtent l="0" t="0" r="10795" b="19050"/>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41B4AFA" id="AutoShape 20" o:spid="_x0000_s1026" type="#_x0000_t32" style="position:absolute;margin-left:298.75pt;margin-top:166.55pt;width:26.15pt;height:0;flip:x;z-index:2516583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5" behindDoc="0" locked="0" layoutInCell="1" allowOverlap="1" wp14:anchorId="5661B0D9" wp14:editId="7CCA637F">
                      <wp:simplePos x="0" y="0"/>
                      <wp:positionH relativeFrom="column">
                        <wp:posOffset>3794125</wp:posOffset>
                      </wp:positionH>
                      <wp:positionV relativeFrom="paragraph">
                        <wp:posOffset>2115184</wp:posOffset>
                      </wp:positionV>
                      <wp:extent cx="332105" cy="0"/>
                      <wp:effectExtent l="0" t="0" r="10795" b="19050"/>
                      <wp:wrapNone/>
                      <wp:docPr id="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82F869" id="AutoShape 20" o:spid="_x0000_s1026" type="#_x0000_t32" style="position:absolute;margin-left:298.75pt;margin-top:166.55pt;width:26.15pt;height:0;flip:x;z-index:2516583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54" behindDoc="0" locked="0" layoutInCell="1" allowOverlap="1" wp14:anchorId="7B580A33" wp14:editId="7B8C4B86">
                      <wp:simplePos x="0" y="0"/>
                      <wp:positionH relativeFrom="column">
                        <wp:posOffset>3794125</wp:posOffset>
                      </wp:positionH>
                      <wp:positionV relativeFrom="paragraph">
                        <wp:posOffset>2115184</wp:posOffset>
                      </wp:positionV>
                      <wp:extent cx="332105" cy="0"/>
                      <wp:effectExtent l="0" t="0" r="10795" b="19050"/>
                      <wp:wrapNone/>
                      <wp:docPr id="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585269F" id="AutoShape 20" o:spid="_x0000_s1026" type="#_x0000_t32" style="position:absolute;margin-left:298.75pt;margin-top:166.55pt;width:26.15pt;height:0;flip:x;z-index:2516583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9" behindDoc="0" locked="0" layoutInCell="1" allowOverlap="1" wp14:anchorId="503A3D67" wp14:editId="65527DA5">
                      <wp:simplePos x="0" y="0"/>
                      <wp:positionH relativeFrom="column">
                        <wp:posOffset>3794125</wp:posOffset>
                      </wp:positionH>
                      <wp:positionV relativeFrom="paragraph">
                        <wp:posOffset>2115184</wp:posOffset>
                      </wp:positionV>
                      <wp:extent cx="332105" cy="0"/>
                      <wp:effectExtent l="0" t="0" r="10795" b="19050"/>
                      <wp:wrapNone/>
                      <wp:docPr id="8252022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FD24DF" id="AutoShape 20" o:spid="_x0000_s1026" type="#_x0000_t32" style="position:absolute;margin-left:298.75pt;margin-top:166.55pt;width:26.15pt;height:0;flip:x;z-index:2516582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cs="Arial"/>
                <w:noProof/>
              </w:rPr>
              <mc:AlternateContent>
                <mc:Choice Requires="wps">
                  <w:drawing>
                    <wp:anchor distT="4294967295" distB="4294967295" distL="114300" distR="114300" simplePos="0" relativeHeight="251658713" behindDoc="0" locked="0" layoutInCell="1" allowOverlap="1" wp14:anchorId="28AB0BFE" wp14:editId="44F7DC13">
                      <wp:simplePos x="0" y="0"/>
                      <wp:positionH relativeFrom="column">
                        <wp:posOffset>3639820</wp:posOffset>
                      </wp:positionH>
                      <wp:positionV relativeFrom="paragraph">
                        <wp:posOffset>1590674</wp:posOffset>
                      </wp:positionV>
                      <wp:extent cx="486410" cy="0"/>
                      <wp:effectExtent l="0" t="0" r="27940" b="19050"/>
                      <wp:wrapNone/>
                      <wp:docPr id="8252025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56D8A7" id="AutoShape 19" o:spid="_x0000_s1026" type="#_x0000_t32" style="position:absolute;margin-left:286.6pt;margin-top:125.25pt;width:38.3pt;height:0;flip:x;z-index:2516587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12" behindDoc="0" locked="0" layoutInCell="1" allowOverlap="1" wp14:anchorId="73C2A5B5" wp14:editId="0D5C04AC">
                      <wp:simplePos x="0" y="0"/>
                      <wp:positionH relativeFrom="column">
                        <wp:posOffset>3639820</wp:posOffset>
                      </wp:positionH>
                      <wp:positionV relativeFrom="paragraph">
                        <wp:posOffset>1590674</wp:posOffset>
                      </wp:positionV>
                      <wp:extent cx="486410" cy="0"/>
                      <wp:effectExtent l="0" t="0" r="27940" b="19050"/>
                      <wp:wrapNone/>
                      <wp:docPr id="8252025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E58737" id="AutoShape 19" o:spid="_x0000_s1026" type="#_x0000_t32" style="position:absolute;margin-left:286.6pt;margin-top:125.25pt;width:38.3pt;height:0;flip:x;z-index:251658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11" behindDoc="0" locked="0" layoutInCell="1" allowOverlap="1" wp14:anchorId="1E2BEDF6" wp14:editId="1654C80B">
                      <wp:simplePos x="0" y="0"/>
                      <wp:positionH relativeFrom="column">
                        <wp:posOffset>3639820</wp:posOffset>
                      </wp:positionH>
                      <wp:positionV relativeFrom="paragraph">
                        <wp:posOffset>1590674</wp:posOffset>
                      </wp:positionV>
                      <wp:extent cx="486410" cy="0"/>
                      <wp:effectExtent l="0" t="0" r="27940" b="19050"/>
                      <wp:wrapNone/>
                      <wp:docPr id="8252025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67AA60" id="AutoShape 19" o:spid="_x0000_s1026" type="#_x0000_t32" style="position:absolute;margin-left:286.6pt;margin-top:125.25pt;width:38.3pt;height:0;flip:x;z-index:2516587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10" behindDoc="0" locked="0" layoutInCell="1" allowOverlap="1" wp14:anchorId="4D8B0106" wp14:editId="68B31167">
                      <wp:simplePos x="0" y="0"/>
                      <wp:positionH relativeFrom="column">
                        <wp:posOffset>3639820</wp:posOffset>
                      </wp:positionH>
                      <wp:positionV relativeFrom="paragraph">
                        <wp:posOffset>1590674</wp:posOffset>
                      </wp:positionV>
                      <wp:extent cx="486410" cy="0"/>
                      <wp:effectExtent l="0" t="0" r="27940" b="19050"/>
                      <wp:wrapNone/>
                      <wp:docPr id="8252025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4629D9" id="AutoShape 19" o:spid="_x0000_s1026" type="#_x0000_t32" style="position:absolute;margin-left:286.6pt;margin-top:125.25pt;width:38.3pt;height:0;flip:x;z-index:2516587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9" behindDoc="0" locked="0" layoutInCell="1" allowOverlap="1" wp14:anchorId="38AF8E89" wp14:editId="41FBE9BF">
                      <wp:simplePos x="0" y="0"/>
                      <wp:positionH relativeFrom="column">
                        <wp:posOffset>3639820</wp:posOffset>
                      </wp:positionH>
                      <wp:positionV relativeFrom="paragraph">
                        <wp:posOffset>1590674</wp:posOffset>
                      </wp:positionV>
                      <wp:extent cx="486410" cy="0"/>
                      <wp:effectExtent l="0" t="0" r="27940" b="19050"/>
                      <wp:wrapNone/>
                      <wp:docPr id="8252025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5B62D6" id="AutoShape 19" o:spid="_x0000_s1026" type="#_x0000_t32" style="position:absolute;margin-left:286.6pt;margin-top:125.25pt;width:38.3pt;height:0;flip:x;z-index:2516587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8" behindDoc="0" locked="0" layoutInCell="1" allowOverlap="1" wp14:anchorId="78432544" wp14:editId="42F99C96">
                      <wp:simplePos x="0" y="0"/>
                      <wp:positionH relativeFrom="column">
                        <wp:posOffset>3639820</wp:posOffset>
                      </wp:positionH>
                      <wp:positionV relativeFrom="paragraph">
                        <wp:posOffset>1590674</wp:posOffset>
                      </wp:positionV>
                      <wp:extent cx="486410" cy="0"/>
                      <wp:effectExtent l="0" t="0" r="27940" b="19050"/>
                      <wp:wrapNone/>
                      <wp:docPr id="8252025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B1C001" id="AutoShape 19" o:spid="_x0000_s1026" type="#_x0000_t32" style="position:absolute;margin-left:286.6pt;margin-top:125.25pt;width:38.3pt;height:0;flip:x;z-index:2516587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7" behindDoc="0" locked="0" layoutInCell="1" allowOverlap="1" wp14:anchorId="7CF8FC22" wp14:editId="76ED95CA">
                      <wp:simplePos x="0" y="0"/>
                      <wp:positionH relativeFrom="column">
                        <wp:posOffset>3639820</wp:posOffset>
                      </wp:positionH>
                      <wp:positionV relativeFrom="paragraph">
                        <wp:posOffset>1590674</wp:posOffset>
                      </wp:positionV>
                      <wp:extent cx="486410" cy="0"/>
                      <wp:effectExtent l="0" t="0" r="27940" b="19050"/>
                      <wp:wrapNone/>
                      <wp:docPr id="8252025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69ED09" id="AutoShape 19" o:spid="_x0000_s1026" type="#_x0000_t32" style="position:absolute;margin-left:286.6pt;margin-top:125.25pt;width:38.3pt;height:0;flip:x;z-index:2516587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6" behindDoc="0" locked="0" layoutInCell="1" allowOverlap="1" wp14:anchorId="139866E3" wp14:editId="58AFD9B8">
                      <wp:simplePos x="0" y="0"/>
                      <wp:positionH relativeFrom="column">
                        <wp:posOffset>3639820</wp:posOffset>
                      </wp:positionH>
                      <wp:positionV relativeFrom="paragraph">
                        <wp:posOffset>1590674</wp:posOffset>
                      </wp:positionV>
                      <wp:extent cx="486410" cy="0"/>
                      <wp:effectExtent l="0" t="0" r="27940" b="19050"/>
                      <wp:wrapNone/>
                      <wp:docPr id="8252025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0D910D" id="AutoShape 19" o:spid="_x0000_s1026" type="#_x0000_t32" style="position:absolute;margin-left:286.6pt;margin-top:125.25pt;width:38.3pt;height:0;flip:x;z-index:2516587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5" behindDoc="0" locked="0" layoutInCell="1" allowOverlap="1" wp14:anchorId="6D405E14" wp14:editId="5966173B">
                      <wp:simplePos x="0" y="0"/>
                      <wp:positionH relativeFrom="column">
                        <wp:posOffset>3639820</wp:posOffset>
                      </wp:positionH>
                      <wp:positionV relativeFrom="paragraph">
                        <wp:posOffset>1590674</wp:posOffset>
                      </wp:positionV>
                      <wp:extent cx="486410" cy="0"/>
                      <wp:effectExtent l="0" t="0" r="27940" b="19050"/>
                      <wp:wrapNone/>
                      <wp:docPr id="8252025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2DBBBB" id="AutoShape 19" o:spid="_x0000_s1026" type="#_x0000_t32" style="position:absolute;margin-left:286.6pt;margin-top:125.25pt;width:38.3pt;height:0;flip:x;z-index:2516587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4" behindDoc="0" locked="0" layoutInCell="1" allowOverlap="1" wp14:anchorId="3C9616EA" wp14:editId="64F9D8BC">
                      <wp:simplePos x="0" y="0"/>
                      <wp:positionH relativeFrom="column">
                        <wp:posOffset>3639820</wp:posOffset>
                      </wp:positionH>
                      <wp:positionV relativeFrom="paragraph">
                        <wp:posOffset>1590674</wp:posOffset>
                      </wp:positionV>
                      <wp:extent cx="486410" cy="0"/>
                      <wp:effectExtent l="0" t="0" r="27940" b="19050"/>
                      <wp:wrapNone/>
                      <wp:docPr id="8252025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DC724D" id="AutoShape 19" o:spid="_x0000_s1026" type="#_x0000_t32" style="position:absolute;margin-left:286.6pt;margin-top:125.25pt;width:38.3pt;height:0;flip:x;z-index:25165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3" behindDoc="0" locked="0" layoutInCell="1" allowOverlap="1" wp14:anchorId="5FFC9A4F" wp14:editId="78B8A5C2">
                      <wp:simplePos x="0" y="0"/>
                      <wp:positionH relativeFrom="column">
                        <wp:posOffset>3639820</wp:posOffset>
                      </wp:positionH>
                      <wp:positionV relativeFrom="paragraph">
                        <wp:posOffset>1590674</wp:posOffset>
                      </wp:positionV>
                      <wp:extent cx="486410" cy="0"/>
                      <wp:effectExtent l="0" t="0" r="27940" b="19050"/>
                      <wp:wrapNone/>
                      <wp:docPr id="8252025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AA5E65" id="AutoShape 19" o:spid="_x0000_s1026" type="#_x0000_t32" style="position:absolute;margin-left:286.6pt;margin-top:125.25pt;width:38.3pt;height:0;flip:x;z-index:2516587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2" behindDoc="0" locked="0" layoutInCell="1" allowOverlap="1" wp14:anchorId="5EBBF43E" wp14:editId="6B95D699">
                      <wp:simplePos x="0" y="0"/>
                      <wp:positionH relativeFrom="column">
                        <wp:posOffset>3639820</wp:posOffset>
                      </wp:positionH>
                      <wp:positionV relativeFrom="paragraph">
                        <wp:posOffset>1590674</wp:posOffset>
                      </wp:positionV>
                      <wp:extent cx="486410" cy="0"/>
                      <wp:effectExtent l="0" t="0" r="27940" b="19050"/>
                      <wp:wrapNone/>
                      <wp:docPr id="8252025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64E65F" id="AutoShape 19" o:spid="_x0000_s1026" type="#_x0000_t32" style="position:absolute;margin-left:286.6pt;margin-top:125.25pt;width:38.3pt;height:0;flip:x;z-index:2516587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1" behindDoc="0" locked="0" layoutInCell="1" allowOverlap="1" wp14:anchorId="6E5690E2" wp14:editId="0A011E1F">
                      <wp:simplePos x="0" y="0"/>
                      <wp:positionH relativeFrom="column">
                        <wp:posOffset>3639820</wp:posOffset>
                      </wp:positionH>
                      <wp:positionV relativeFrom="paragraph">
                        <wp:posOffset>1590674</wp:posOffset>
                      </wp:positionV>
                      <wp:extent cx="486410" cy="0"/>
                      <wp:effectExtent l="0" t="0" r="27940" b="19050"/>
                      <wp:wrapNone/>
                      <wp:docPr id="8252025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B975A4" id="AutoShape 19" o:spid="_x0000_s1026" type="#_x0000_t32" style="position:absolute;margin-left:286.6pt;margin-top:125.25pt;width:38.3pt;height:0;flip:x;z-index:2516587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00" behindDoc="0" locked="0" layoutInCell="1" allowOverlap="1" wp14:anchorId="67ED5404" wp14:editId="16BD059B">
                      <wp:simplePos x="0" y="0"/>
                      <wp:positionH relativeFrom="column">
                        <wp:posOffset>3639820</wp:posOffset>
                      </wp:positionH>
                      <wp:positionV relativeFrom="paragraph">
                        <wp:posOffset>1590674</wp:posOffset>
                      </wp:positionV>
                      <wp:extent cx="486410" cy="0"/>
                      <wp:effectExtent l="0" t="0" r="27940" b="19050"/>
                      <wp:wrapNone/>
                      <wp:docPr id="8252025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4C2053" id="AutoShape 19" o:spid="_x0000_s1026" type="#_x0000_t32" style="position:absolute;margin-left:286.6pt;margin-top:125.25pt;width:38.3pt;height:0;flip:x;z-index:2516587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99" behindDoc="0" locked="0" layoutInCell="1" allowOverlap="1" wp14:anchorId="6C8CD137" wp14:editId="714316E0">
                      <wp:simplePos x="0" y="0"/>
                      <wp:positionH relativeFrom="column">
                        <wp:posOffset>3639820</wp:posOffset>
                      </wp:positionH>
                      <wp:positionV relativeFrom="paragraph">
                        <wp:posOffset>1590674</wp:posOffset>
                      </wp:positionV>
                      <wp:extent cx="486410" cy="0"/>
                      <wp:effectExtent l="0" t="0" r="27940" b="19050"/>
                      <wp:wrapNone/>
                      <wp:docPr id="8252025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F306ED" id="AutoShape 19" o:spid="_x0000_s1026" type="#_x0000_t32" style="position:absolute;margin-left:286.6pt;margin-top:125.25pt;width:38.3pt;height:0;flip:x;z-index:2516586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98" behindDoc="0" locked="0" layoutInCell="1" allowOverlap="1" wp14:anchorId="35D17ECB" wp14:editId="40FA0F7B">
                      <wp:simplePos x="0" y="0"/>
                      <wp:positionH relativeFrom="column">
                        <wp:posOffset>3639820</wp:posOffset>
                      </wp:positionH>
                      <wp:positionV relativeFrom="paragraph">
                        <wp:posOffset>1590674</wp:posOffset>
                      </wp:positionV>
                      <wp:extent cx="486410" cy="0"/>
                      <wp:effectExtent l="0" t="0" r="27940" b="19050"/>
                      <wp:wrapNone/>
                      <wp:docPr id="8252025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E180B8" id="AutoShape 19" o:spid="_x0000_s1026" type="#_x0000_t32" style="position:absolute;margin-left:286.6pt;margin-top:125.25pt;width:38.3pt;height:0;flip:x;z-index:2516586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4" behindDoc="0" locked="0" layoutInCell="1" allowOverlap="1" wp14:anchorId="5430C470" wp14:editId="6DECE5F6">
                      <wp:simplePos x="0" y="0"/>
                      <wp:positionH relativeFrom="column">
                        <wp:posOffset>3639820</wp:posOffset>
                      </wp:positionH>
                      <wp:positionV relativeFrom="paragraph">
                        <wp:posOffset>1590674</wp:posOffset>
                      </wp:positionV>
                      <wp:extent cx="486410" cy="0"/>
                      <wp:effectExtent l="0" t="0" r="27940" b="19050"/>
                      <wp:wrapNone/>
                      <wp:docPr id="82520237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93ED8E8" id="AutoShape 19" o:spid="_x0000_s1026" type="#_x0000_t32" style="position:absolute;margin-left:286.6pt;margin-top:125.25pt;width:38.3pt;height:0;flip:x;z-index:2516585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3" behindDoc="0" locked="0" layoutInCell="1" allowOverlap="1" wp14:anchorId="343EF013" wp14:editId="6D8CDD58">
                      <wp:simplePos x="0" y="0"/>
                      <wp:positionH relativeFrom="column">
                        <wp:posOffset>3639820</wp:posOffset>
                      </wp:positionH>
                      <wp:positionV relativeFrom="paragraph">
                        <wp:posOffset>1590674</wp:posOffset>
                      </wp:positionV>
                      <wp:extent cx="486410" cy="0"/>
                      <wp:effectExtent l="0" t="0" r="27940" b="19050"/>
                      <wp:wrapNone/>
                      <wp:docPr id="8252023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9265E44" id="AutoShape 19" o:spid="_x0000_s1026" type="#_x0000_t32" style="position:absolute;margin-left:286.6pt;margin-top:125.25pt;width:38.3pt;height:0;flip:x;z-index:2516585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2" behindDoc="0" locked="0" layoutInCell="1" allowOverlap="1" wp14:anchorId="50146E02" wp14:editId="3ACD1214">
                      <wp:simplePos x="0" y="0"/>
                      <wp:positionH relativeFrom="column">
                        <wp:posOffset>3639820</wp:posOffset>
                      </wp:positionH>
                      <wp:positionV relativeFrom="paragraph">
                        <wp:posOffset>1590674</wp:posOffset>
                      </wp:positionV>
                      <wp:extent cx="486410" cy="0"/>
                      <wp:effectExtent l="0" t="0" r="27940" b="19050"/>
                      <wp:wrapNone/>
                      <wp:docPr id="8252023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14E624" id="AutoShape 19" o:spid="_x0000_s1026" type="#_x0000_t32" style="position:absolute;margin-left:286.6pt;margin-top:125.25pt;width:38.3pt;height:0;flip:x;z-index:2516585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1" behindDoc="0" locked="0" layoutInCell="1" allowOverlap="1" wp14:anchorId="683B4A73" wp14:editId="45A41F07">
                      <wp:simplePos x="0" y="0"/>
                      <wp:positionH relativeFrom="column">
                        <wp:posOffset>3639820</wp:posOffset>
                      </wp:positionH>
                      <wp:positionV relativeFrom="paragraph">
                        <wp:posOffset>1590674</wp:posOffset>
                      </wp:positionV>
                      <wp:extent cx="486410" cy="0"/>
                      <wp:effectExtent l="0" t="0" r="27940" b="19050"/>
                      <wp:wrapNone/>
                      <wp:docPr id="8252023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4B9109" id="AutoShape 19" o:spid="_x0000_s1026" type="#_x0000_t32" style="position:absolute;margin-left:286.6pt;margin-top:125.25pt;width:38.3pt;height:0;flip:x;z-index:2516585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70" behindDoc="0" locked="0" layoutInCell="1" allowOverlap="1" wp14:anchorId="4447360C" wp14:editId="7AF1306A">
                      <wp:simplePos x="0" y="0"/>
                      <wp:positionH relativeFrom="column">
                        <wp:posOffset>3639820</wp:posOffset>
                      </wp:positionH>
                      <wp:positionV relativeFrom="paragraph">
                        <wp:posOffset>1590674</wp:posOffset>
                      </wp:positionV>
                      <wp:extent cx="486410" cy="0"/>
                      <wp:effectExtent l="0" t="0" r="27940" b="19050"/>
                      <wp:wrapNone/>
                      <wp:docPr id="8252023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FC0A66" id="AutoShape 19" o:spid="_x0000_s1026" type="#_x0000_t32" style="position:absolute;margin-left:286.6pt;margin-top:125.25pt;width:38.3pt;height:0;flip:x;z-index:2516585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9" behindDoc="0" locked="0" layoutInCell="1" allowOverlap="1" wp14:anchorId="11DB4C58" wp14:editId="250C8CEF">
                      <wp:simplePos x="0" y="0"/>
                      <wp:positionH relativeFrom="column">
                        <wp:posOffset>3639820</wp:posOffset>
                      </wp:positionH>
                      <wp:positionV relativeFrom="paragraph">
                        <wp:posOffset>1590674</wp:posOffset>
                      </wp:positionV>
                      <wp:extent cx="486410" cy="0"/>
                      <wp:effectExtent l="0" t="0" r="27940" b="19050"/>
                      <wp:wrapNone/>
                      <wp:docPr id="8252023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F5E61F" id="AutoShape 19" o:spid="_x0000_s1026" type="#_x0000_t32" style="position:absolute;margin-left:286.6pt;margin-top:125.25pt;width:38.3pt;height:0;flip:x;z-index:2516585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8" behindDoc="0" locked="0" layoutInCell="1" allowOverlap="1" wp14:anchorId="6D8772CE" wp14:editId="004C3BB5">
                      <wp:simplePos x="0" y="0"/>
                      <wp:positionH relativeFrom="column">
                        <wp:posOffset>3639820</wp:posOffset>
                      </wp:positionH>
                      <wp:positionV relativeFrom="paragraph">
                        <wp:posOffset>1590674</wp:posOffset>
                      </wp:positionV>
                      <wp:extent cx="486410" cy="0"/>
                      <wp:effectExtent l="0" t="0" r="27940" b="19050"/>
                      <wp:wrapNone/>
                      <wp:docPr id="82520238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000969" id="AutoShape 19" o:spid="_x0000_s1026" type="#_x0000_t32" style="position:absolute;margin-left:286.6pt;margin-top:125.25pt;width:38.3pt;height:0;flip:x;z-index:251658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7" behindDoc="0" locked="0" layoutInCell="1" allowOverlap="1" wp14:anchorId="079B2D67" wp14:editId="6729870F">
                      <wp:simplePos x="0" y="0"/>
                      <wp:positionH relativeFrom="column">
                        <wp:posOffset>3639820</wp:posOffset>
                      </wp:positionH>
                      <wp:positionV relativeFrom="paragraph">
                        <wp:posOffset>1590674</wp:posOffset>
                      </wp:positionV>
                      <wp:extent cx="486410" cy="0"/>
                      <wp:effectExtent l="0" t="0" r="27940" b="19050"/>
                      <wp:wrapNone/>
                      <wp:docPr id="82520238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DC9732" id="AutoShape 19" o:spid="_x0000_s1026" type="#_x0000_t32" style="position:absolute;margin-left:286.6pt;margin-top:125.25pt;width:38.3pt;height:0;flip:x;z-index:2516585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6" behindDoc="0" locked="0" layoutInCell="1" allowOverlap="1" wp14:anchorId="3F2F2CF9" wp14:editId="0FDD118B">
                      <wp:simplePos x="0" y="0"/>
                      <wp:positionH relativeFrom="column">
                        <wp:posOffset>3639820</wp:posOffset>
                      </wp:positionH>
                      <wp:positionV relativeFrom="paragraph">
                        <wp:posOffset>1590674</wp:posOffset>
                      </wp:positionV>
                      <wp:extent cx="486410" cy="0"/>
                      <wp:effectExtent l="0" t="0" r="27940" b="19050"/>
                      <wp:wrapNone/>
                      <wp:docPr id="8252023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420EEB" id="AutoShape 19" o:spid="_x0000_s1026" type="#_x0000_t32" style="position:absolute;margin-left:286.6pt;margin-top:125.25pt;width:38.3pt;height:0;flip:x;z-index:2516585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5" behindDoc="0" locked="0" layoutInCell="1" allowOverlap="1" wp14:anchorId="2EF6C71B" wp14:editId="4C4126D5">
                      <wp:simplePos x="0" y="0"/>
                      <wp:positionH relativeFrom="column">
                        <wp:posOffset>3639820</wp:posOffset>
                      </wp:positionH>
                      <wp:positionV relativeFrom="paragraph">
                        <wp:posOffset>1590674</wp:posOffset>
                      </wp:positionV>
                      <wp:extent cx="486410" cy="0"/>
                      <wp:effectExtent l="0" t="0" r="27940" b="19050"/>
                      <wp:wrapNone/>
                      <wp:docPr id="8252023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C7BB76" id="AutoShape 19" o:spid="_x0000_s1026" type="#_x0000_t32" style="position:absolute;margin-left:286.6pt;margin-top:125.25pt;width:38.3pt;height:0;flip:x;z-index:2516585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4" behindDoc="0" locked="0" layoutInCell="1" allowOverlap="1" wp14:anchorId="7A7B92EA" wp14:editId="71C01D88">
                      <wp:simplePos x="0" y="0"/>
                      <wp:positionH relativeFrom="column">
                        <wp:posOffset>3639820</wp:posOffset>
                      </wp:positionH>
                      <wp:positionV relativeFrom="paragraph">
                        <wp:posOffset>1590674</wp:posOffset>
                      </wp:positionV>
                      <wp:extent cx="486410" cy="0"/>
                      <wp:effectExtent l="0" t="0" r="27940" b="19050"/>
                      <wp:wrapNone/>
                      <wp:docPr id="8252023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5C319D" id="AutoShape 19" o:spid="_x0000_s1026" type="#_x0000_t32" style="position:absolute;margin-left:286.6pt;margin-top:125.25pt;width:38.3pt;height:0;flip:x;z-index:2516585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3" behindDoc="0" locked="0" layoutInCell="1" allowOverlap="1" wp14:anchorId="7239D46D" wp14:editId="2F975AB3">
                      <wp:simplePos x="0" y="0"/>
                      <wp:positionH relativeFrom="column">
                        <wp:posOffset>3639820</wp:posOffset>
                      </wp:positionH>
                      <wp:positionV relativeFrom="paragraph">
                        <wp:posOffset>1590674</wp:posOffset>
                      </wp:positionV>
                      <wp:extent cx="486410" cy="0"/>
                      <wp:effectExtent l="0" t="0" r="27940" b="19050"/>
                      <wp:wrapNone/>
                      <wp:docPr id="82520239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6A1057" id="AutoShape 19" o:spid="_x0000_s1026" type="#_x0000_t32" style="position:absolute;margin-left:286.6pt;margin-top:125.25pt;width:38.3pt;height:0;flip:x;z-index:2516585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2" behindDoc="0" locked="0" layoutInCell="1" allowOverlap="1" wp14:anchorId="5C7F5DAB" wp14:editId="1D393E64">
                      <wp:simplePos x="0" y="0"/>
                      <wp:positionH relativeFrom="column">
                        <wp:posOffset>3639820</wp:posOffset>
                      </wp:positionH>
                      <wp:positionV relativeFrom="paragraph">
                        <wp:posOffset>1590674</wp:posOffset>
                      </wp:positionV>
                      <wp:extent cx="486410" cy="0"/>
                      <wp:effectExtent l="0" t="0" r="27940" b="19050"/>
                      <wp:wrapNone/>
                      <wp:docPr id="82520239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417DE9" id="AutoShape 19" o:spid="_x0000_s1026" type="#_x0000_t32" style="position:absolute;margin-left:286.6pt;margin-top:125.25pt;width:38.3pt;height:0;flip:x;z-index:2516585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1" behindDoc="0" locked="0" layoutInCell="1" allowOverlap="1" wp14:anchorId="381B50EE" wp14:editId="0AFC82B2">
                      <wp:simplePos x="0" y="0"/>
                      <wp:positionH relativeFrom="column">
                        <wp:posOffset>3639820</wp:posOffset>
                      </wp:positionH>
                      <wp:positionV relativeFrom="paragraph">
                        <wp:posOffset>1590674</wp:posOffset>
                      </wp:positionV>
                      <wp:extent cx="486410" cy="0"/>
                      <wp:effectExtent l="0" t="0" r="27940" b="19050"/>
                      <wp:wrapNone/>
                      <wp:docPr id="82520239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F70512" id="AutoShape 19" o:spid="_x0000_s1026" type="#_x0000_t32" style="position:absolute;margin-left:286.6pt;margin-top:125.25pt;width:38.3pt;height:0;flip:x;z-index:2516585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60" behindDoc="0" locked="0" layoutInCell="1" allowOverlap="1" wp14:anchorId="142E9E0A" wp14:editId="5B71A206">
                      <wp:simplePos x="0" y="0"/>
                      <wp:positionH relativeFrom="column">
                        <wp:posOffset>3639820</wp:posOffset>
                      </wp:positionH>
                      <wp:positionV relativeFrom="paragraph">
                        <wp:posOffset>1590674</wp:posOffset>
                      </wp:positionV>
                      <wp:extent cx="486410" cy="0"/>
                      <wp:effectExtent l="0" t="0" r="27940" b="19050"/>
                      <wp:wrapNone/>
                      <wp:docPr id="82520239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592F19E" id="AutoShape 19" o:spid="_x0000_s1026" type="#_x0000_t32" style="position:absolute;margin-left:286.6pt;margin-top:125.25pt;width:38.3pt;height:0;flip:x;z-index:2516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59" behindDoc="0" locked="0" layoutInCell="1" allowOverlap="1" wp14:anchorId="3161A975" wp14:editId="0AAEA8DA">
                      <wp:simplePos x="0" y="0"/>
                      <wp:positionH relativeFrom="column">
                        <wp:posOffset>3639820</wp:posOffset>
                      </wp:positionH>
                      <wp:positionV relativeFrom="paragraph">
                        <wp:posOffset>1590674</wp:posOffset>
                      </wp:positionV>
                      <wp:extent cx="486410" cy="0"/>
                      <wp:effectExtent l="0" t="0" r="27940" b="19050"/>
                      <wp:wrapNone/>
                      <wp:docPr id="8252023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533208" id="AutoShape 19" o:spid="_x0000_s1026" type="#_x0000_t32" style="position:absolute;margin-left:286.6pt;margin-top:125.25pt;width:38.3pt;height:0;flip:x;z-index:2516585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6" behindDoc="0" locked="0" layoutInCell="1" allowOverlap="1" wp14:anchorId="69906146" wp14:editId="62F0AF77">
                      <wp:simplePos x="0" y="0"/>
                      <wp:positionH relativeFrom="column">
                        <wp:posOffset>3639820</wp:posOffset>
                      </wp:positionH>
                      <wp:positionV relativeFrom="paragraph">
                        <wp:posOffset>1590674</wp:posOffset>
                      </wp:positionV>
                      <wp:extent cx="486410" cy="0"/>
                      <wp:effectExtent l="0" t="0" r="27940" b="19050"/>
                      <wp:wrapNone/>
                      <wp:docPr id="8252022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F4FFF19" id="AutoShape 19" o:spid="_x0000_s1026" type="#_x0000_t32" style="position:absolute;margin-left:286.6pt;margin-top:125.25pt;width:38.3pt;height:0;flip:x;z-index:251658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5" behindDoc="0" locked="0" layoutInCell="1" allowOverlap="1" wp14:anchorId="46885DCB" wp14:editId="78830E5B">
                      <wp:simplePos x="0" y="0"/>
                      <wp:positionH relativeFrom="column">
                        <wp:posOffset>3639820</wp:posOffset>
                      </wp:positionH>
                      <wp:positionV relativeFrom="paragraph">
                        <wp:posOffset>1590674</wp:posOffset>
                      </wp:positionV>
                      <wp:extent cx="486410" cy="0"/>
                      <wp:effectExtent l="0" t="0" r="27940" b="19050"/>
                      <wp:wrapNone/>
                      <wp:docPr id="8252022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A8AC6F" id="AutoShape 19" o:spid="_x0000_s1026" type="#_x0000_t32" style="position:absolute;margin-left:286.6pt;margin-top:125.25pt;width:38.3pt;height:0;flip:x;z-index:2516584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4" behindDoc="0" locked="0" layoutInCell="1" allowOverlap="1" wp14:anchorId="56CAC28D" wp14:editId="3B96810D">
                      <wp:simplePos x="0" y="0"/>
                      <wp:positionH relativeFrom="column">
                        <wp:posOffset>3639820</wp:posOffset>
                      </wp:positionH>
                      <wp:positionV relativeFrom="paragraph">
                        <wp:posOffset>1590674</wp:posOffset>
                      </wp:positionV>
                      <wp:extent cx="486410" cy="0"/>
                      <wp:effectExtent l="0" t="0" r="27940" b="19050"/>
                      <wp:wrapNone/>
                      <wp:docPr id="8252022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5388B65" id="AutoShape 19" o:spid="_x0000_s1026" type="#_x0000_t32" style="position:absolute;margin-left:286.6pt;margin-top:125.25pt;width:38.3pt;height:0;flip:x;z-index:2516584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53" behindDoc="0" locked="0" layoutInCell="1" allowOverlap="1" wp14:anchorId="17E1A3CC" wp14:editId="465574F1">
                      <wp:simplePos x="0" y="0"/>
                      <wp:positionH relativeFrom="column">
                        <wp:posOffset>3639820</wp:posOffset>
                      </wp:positionH>
                      <wp:positionV relativeFrom="paragraph">
                        <wp:posOffset>1590674</wp:posOffset>
                      </wp:positionV>
                      <wp:extent cx="486410" cy="0"/>
                      <wp:effectExtent l="0" t="0" r="27940" b="19050"/>
                      <wp:wrapNone/>
                      <wp:docPr id="8252022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6B396F" id="AutoShape 19" o:spid="_x0000_s1026" type="#_x0000_t32" style="position:absolute;margin-left:286.6pt;margin-top:125.25pt;width:38.3pt;height:0;flip:x;z-index:2516584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2" behindDoc="0" locked="0" layoutInCell="1" allowOverlap="1" wp14:anchorId="5774255B" wp14:editId="1DC9EBCD">
                      <wp:simplePos x="0" y="0"/>
                      <wp:positionH relativeFrom="column">
                        <wp:posOffset>3639820</wp:posOffset>
                      </wp:positionH>
                      <wp:positionV relativeFrom="paragraph">
                        <wp:posOffset>1590674</wp:posOffset>
                      </wp:positionV>
                      <wp:extent cx="486410" cy="0"/>
                      <wp:effectExtent l="0" t="0" r="27940" b="19050"/>
                      <wp:wrapNone/>
                      <wp:docPr id="6123127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913645" id="AutoShape 19" o:spid="_x0000_s1026" type="#_x0000_t32" style="position:absolute;margin-left:286.6pt;margin-top:125.25pt;width:38.3pt;height:0;flip:x;z-index:2516584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1" behindDoc="0" locked="0" layoutInCell="1" allowOverlap="1" wp14:anchorId="6667E5D8" wp14:editId="3AE98F86">
                      <wp:simplePos x="0" y="0"/>
                      <wp:positionH relativeFrom="column">
                        <wp:posOffset>3639820</wp:posOffset>
                      </wp:positionH>
                      <wp:positionV relativeFrom="paragraph">
                        <wp:posOffset>1590674</wp:posOffset>
                      </wp:positionV>
                      <wp:extent cx="486410" cy="0"/>
                      <wp:effectExtent l="0" t="0" r="27940" b="19050"/>
                      <wp:wrapNone/>
                      <wp:docPr id="6123127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07573B" id="AutoShape 19" o:spid="_x0000_s1026" type="#_x0000_t32" style="position:absolute;margin-left:286.6pt;margin-top:125.25pt;width:38.3pt;height:0;flip:x;z-index:2516584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0" behindDoc="0" locked="0" layoutInCell="1" allowOverlap="1" wp14:anchorId="2D33CB6B" wp14:editId="370F8324">
                      <wp:simplePos x="0" y="0"/>
                      <wp:positionH relativeFrom="column">
                        <wp:posOffset>3639820</wp:posOffset>
                      </wp:positionH>
                      <wp:positionV relativeFrom="paragraph">
                        <wp:posOffset>1590674</wp:posOffset>
                      </wp:positionV>
                      <wp:extent cx="486410" cy="0"/>
                      <wp:effectExtent l="0" t="0" r="27940" b="19050"/>
                      <wp:wrapNone/>
                      <wp:docPr id="6123127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5A489E" id="AutoShape 19" o:spid="_x0000_s1026" type="#_x0000_t32" style="position:absolute;margin-left:286.6pt;margin-top:125.25pt;width:38.3pt;height:0;flip:x;z-index:251658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19" behindDoc="0" locked="0" layoutInCell="1" allowOverlap="1" wp14:anchorId="6926C98D" wp14:editId="100F1F63">
                      <wp:simplePos x="0" y="0"/>
                      <wp:positionH relativeFrom="column">
                        <wp:posOffset>3639820</wp:posOffset>
                      </wp:positionH>
                      <wp:positionV relativeFrom="paragraph">
                        <wp:posOffset>1590674</wp:posOffset>
                      </wp:positionV>
                      <wp:extent cx="486410" cy="0"/>
                      <wp:effectExtent l="0" t="0" r="27940" b="19050"/>
                      <wp:wrapNone/>
                      <wp:docPr id="6123127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A053CE" id="AutoShape 19" o:spid="_x0000_s1026" type="#_x0000_t32" style="position:absolute;margin-left:286.6pt;margin-top:125.25pt;width:38.3pt;height:0;flip:x;z-index:2516584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7" behindDoc="0" locked="0" layoutInCell="1" allowOverlap="1" wp14:anchorId="2F33C16D" wp14:editId="6F904FBB">
                      <wp:simplePos x="0" y="0"/>
                      <wp:positionH relativeFrom="column">
                        <wp:posOffset>3639820</wp:posOffset>
                      </wp:positionH>
                      <wp:positionV relativeFrom="paragraph">
                        <wp:posOffset>1590674</wp:posOffset>
                      </wp:positionV>
                      <wp:extent cx="486410" cy="0"/>
                      <wp:effectExtent l="0" t="0" r="27940" b="19050"/>
                      <wp:wrapNone/>
                      <wp:docPr id="4674054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2A3431" id="AutoShape 19" o:spid="_x0000_s1026" type="#_x0000_t32" style="position:absolute;margin-left:286.6pt;margin-top:125.25pt;width:38.3pt;height:0;flip:x;z-index:2516583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6" behindDoc="0" locked="0" layoutInCell="1" allowOverlap="1" wp14:anchorId="0E4FB0AC" wp14:editId="22397427">
                      <wp:simplePos x="0" y="0"/>
                      <wp:positionH relativeFrom="column">
                        <wp:posOffset>3639820</wp:posOffset>
                      </wp:positionH>
                      <wp:positionV relativeFrom="paragraph">
                        <wp:posOffset>1590674</wp:posOffset>
                      </wp:positionV>
                      <wp:extent cx="486410" cy="0"/>
                      <wp:effectExtent l="0" t="0" r="27940" b="19050"/>
                      <wp:wrapNone/>
                      <wp:docPr id="4674054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68256D" id="AutoShape 19" o:spid="_x0000_s1026" type="#_x0000_t32" style="position:absolute;margin-left:286.6pt;margin-top:125.25pt;width:38.3pt;height:0;flip:x;z-index:2516583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5" behindDoc="0" locked="0" layoutInCell="1" allowOverlap="1" wp14:anchorId="1129C274" wp14:editId="0A159E28">
                      <wp:simplePos x="0" y="0"/>
                      <wp:positionH relativeFrom="column">
                        <wp:posOffset>3639820</wp:posOffset>
                      </wp:positionH>
                      <wp:positionV relativeFrom="paragraph">
                        <wp:posOffset>1590674</wp:posOffset>
                      </wp:positionV>
                      <wp:extent cx="486410" cy="0"/>
                      <wp:effectExtent l="0" t="0" r="27940" b="19050"/>
                      <wp:wrapNone/>
                      <wp:docPr id="4674054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76C30E" id="AutoShape 19" o:spid="_x0000_s1026" type="#_x0000_t32" style="position:absolute;margin-left:286.6pt;margin-top:125.25pt;width:38.3pt;height:0;flip:x;z-index:2516583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84" behindDoc="0" locked="0" layoutInCell="1" allowOverlap="1" wp14:anchorId="7A6118FA" wp14:editId="7A0834B7">
                      <wp:simplePos x="0" y="0"/>
                      <wp:positionH relativeFrom="column">
                        <wp:posOffset>3639820</wp:posOffset>
                      </wp:positionH>
                      <wp:positionV relativeFrom="paragraph">
                        <wp:posOffset>1590674</wp:posOffset>
                      </wp:positionV>
                      <wp:extent cx="486410" cy="0"/>
                      <wp:effectExtent l="0" t="0" r="27940" b="19050"/>
                      <wp:wrapNone/>
                      <wp:docPr id="4674054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51AA33" id="AutoShape 19" o:spid="_x0000_s1026" type="#_x0000_t32" style="position:absolute;margin-left:286.6pt;margin-top:125.25pt;width:38.3pt;height:0;flip:x;z-index:25165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9" behindDoc="0" locked="0" layoutInCell="1" allowOverlap="1" wp14:anchorId="27DB4119" wp14:editId="215D3639">
                      <wp:simplePos x="0" y="0"/>
                      <wp:positionH relativeFrom="column">
                        <wp:posOffset>3639820</wp:posOffset>
                      </wp:positionH>
                      <wp:positionV relativeFrom="paragraph">
                        <wp:posOffset>1590674</wp:posOffset>
                      </wp:positionV>
                      <wp:extent cx="486410" cy="0"/>
                      <wp:effectExtent l="0" t="0" r="27940" b="19050"/>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9559C2" id="AutoShape 19" o:spid="_x0000_s1026" type="#_x0000_t32" style="position:absolute;margin-left:286.6pt;margin-top:125.25pt;width:38.3pt;height:0;flip:x;z-index:2516583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8" behindDoc="0" locked="0" layoutInCell="1" allowOverlap="1" wp14:anchorId="0FF5EFE4" wp14:editId="6900C6BB">
                      <wp:simplePos x="0" y="0"/>
                      <wp:positionH relativeFrom="column">
                        <wp:posOffset>3639820</wp:posOffset>
                      </wp:positionH>
                      <wp:positionV relativeFrom="paragraph">
                        <wp:posOffset>1590674</wp:posOffset>
                      </wp:positionV>
                      <wp:extent cx="486410" cy="0"/>
                      <wp:effectExtent l="0" t="0" r="27940" b="19050"/>
                      <wp:wrapNone/>
                      <wp:docPr id="10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74A7AD" id="AutoShape 19" o:spid="_x0000_s1026" type="#_x0000_t32" style="position:absolute;margin-left:286.6pt;margin-top:125.25pt;width:38.3pt;height:0;flip:x;z-index:2516583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57" behindDoc="0" locked="0" layoutInCell="1" allowOverlap="1" wp14:anchorId="5DD4EA05" wp14:editId="4C22A5D8">
                      <wp:simplePos x="0" y="0"/>
                      <wp:positionH relativeFrom="column">
                        <wp:posOffset>3639820</wp:posOffset>
                      </wp:positionH>
                      <wp:positionV relativeFrom="paragraph">
                        <wp:posOffset>1590674</wp:posOffset>
                      </wp:positionV>
                      <wp:extent cx="486410" cy="0"/>
                      <wp:effectExtent l="0" t="0" r="27940" b="19050"/>
                      <wp:wrapNone/>
                      <wp:docPr id="10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2C15FF" id="AutoShape 19" o:spid="_x0000_s1026" type="#_x0000_t32" style="position:absolute;margin-left:286.6pt;margin-top:125.25pt;width:38.3pt;height:0;flip:x;z-index:2516583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98" behindDoc="0" locked="0" layoutInCell="1" allowOverlap="1" wp14:anchorId="68413C1D" wp14:editId="29AC0CE9">
                      <wp:simplePos x="0" y="0"/>
                      <wp:positionH relativeFrom="column">
                        <wp:posOffset>3639820</wp:posOffset>
                      </wp:positionH>
                      <wp:positionV relativeFrom="paragraph">
                        <wp:posOffset>1590674</wp:posOffset>
                      </wp:positionV>
                      <wp:extent cx="486410" cy="0"/>
                      <wp:effectExtent l="0" t="0" r="27940" b="19050"/>
                      <wp:wrapNone/>
                      <wp:docPr id="8252022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53E1277" id="AutoShape 19" o:spid="_x0000_s1026" type="#_x0000_t32" style="position:absolute;margin-left:286.6pt;margin-top:125.25pt;width:38.3pt;height:0;flip:x;z-index:2516582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3" behindDoc="0" locked="0" layoutInCell="1" allowOverlap="1" wp14:anchorId="48782175" wp14:editId="43A8650A">
                      <wp:simplePos x="0" y="0"/>
                      <wp:positionH relativeFrom="column">
                        <wp:posOffset>3462020</wp:posOffset>
                      </wp:positionH>
                      <wp:positionV relativeFrom="paragraph">
                        <wp:posOffset>2780029</wp:posOffset>
                      </wp:positionV>
                      <wp:extent cx="385445" cy="0"/>
                      <wp:effectExtent l="0" t="0" r="14605" b="19050"/>
                      <wp:wrapNone/>
                      <wp:docPr id="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519157" id="AutoShape 21" o:spid="_x0000_s1026" type="#_x0000_t32" style="position:absolute;margin-left:272.6pt;margin-top:218.9pt;width:30.35pt;height:0;flip:x;z-index:2516582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87" behindDoc="0" locked="0" layoutInCell="1" allowOverlap="1" wp14:anchorId="2E38FAD0" wp14:editId="5AFAD0A8">
                      <wp:simplePos x="0" y="0"/>
                      <wp:positionH relativeFrom="column">
                        <wp:posOffset>3847465</wp:posOffset>
                      </wp:positionH>
                      <wp:positionV relativeFrom="paragraph">
                        <wp:posOffset>2667635</wp:posOffset>
                      </wp:positionV>
                      <wp:extent cx="767715" cy="248920"/>
                      <wp:effectExtent l="0" t="0" r="13335" b="17780"/>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ACB0BD1"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FAD0" id="_x0000_s1051" type="#_x0000_t202" style="position:absolute;left:0;text-align:left;margin-left:302.95pt;margin-top:210.05pt;width:60.45pt;height:19.6pt;z-index:25165828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hK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" strokeweight=".05pt">
                      <v:textbox inset="7.9pt,4.3pt,7.9pt,4.3pt">
                        <w:txbxContent>
                          <w:p w14:paraId="2ACB0BD1"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5" behindDoc="0" locked="0" layoutInCell="1" allowOverlap="1" wp14:anchorId="6323A7BA" wp14:editId="72EB6638">
                      <wp:simplePos x="0" y="0"/>
                      <wp:positionH relativeFrom="column">
                        <wp:posOffset>1562735</wp:posOffset>
                      </wp:positionH>
                      <wp:positionV relativeFrom="paragraph">
                        <wp:posOffset>2727959</wp:posOffset>
                      </wp:positionV>
                      <wp:extent cx="824230" cy="0"/>
                      <wp:effectExtent l="0" t="0" r="33020" b="19050"/>
                      <wp:wrapNone/>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11C4D9" id="AutoShape 23" o:spid="_x0000_s1026" type="#_x0000_t32" style="position:absolute;margin-left:123.05pt;margin-top:214.8pt;width:64.9pt;height:0;z-index:251658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289" behindDoc="0" locked="0" layoutInCell="1" allowOverlap="1" wp14:anchorId="68D37DC7" wp14:editId="148D3368">
                      <wp:simplePos x="0" y="0"/>
                      <wp:positionH relativeFrom="column">
                        <wp:posOffset>3485515</wp:posOffset>
                      </wp:positionH>
                      <wp:positionV relativeFrom="paragraph">
                        <wp:posOffset>280669</wp:posOffset>
                      </wp:positionV>
                      <wp:extent cx="254635" cy="0"/>
                      <wp:effectExtent l="0" t="0" r="31115" b="19050"/>
                      <wp:wrapNone/>
                      <wp:docPr id="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A8B739" id="AutoShape 17" o:spid="_x0000_s1026" type="#_x0000_t32" style="position:absolute;margin-left:274.45pt;margin-top:22.1pt;width:20.05pt;height:0;z-index:251658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84" behindDoc="0" locked="0" layoutInCell="1" allowOverlap="1" wp14:anchorId="07F9D6C8" wp14:editId="16B15A66">
                      <wp:simplePos x="0" y="0"/>
                      <wp:positionH relativeFrom="column">
                        <wp:posOffset>3740150</wp:posOffset>
                      </wp:positionH>
                      <wp:positionV relativeFrom="paragraph">
                        <wp:posOffset>138430</wp:posOffset>
                      </wp:positionV>
                      <wp:extent cx="767715" cy="248920"/>
                      <wp:effectExtent l="0" t="0" r="13335" b="1778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0E4DA87E"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D6C8" id="_x0000_s1052" type="#_x0000_t202" style="position:absolute;left:0;text-align:left;margin-left:294.5pt;margin-top:10.9pt;width:60.45pt;height:19.6pt;z-index:2516582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0L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HiNEVndQnYhXhKFvac7o0AD+4Kyjni25/34QqDgz723UJs+n09jlyZpdzcdk4C+u&#10;3VOXsJLASh44G46bMIzGwaHeNxRr6AcLN6RorRPbj3mdK6DOTCKcpyi2/lM7vXqc9fVPA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AGBXQsbAgAAMwQAAA4AAAAAAAAAAAAAAAAALgIAAGRycy9lMm9Eb2MueG1sUEsBAi0A&#10;FAAGAAgAAAAhAIwFKk7eAAAACQEAAA8AAAAAAAAAAAAAAAAAdQQAAGRycy9kb3ducmV2LnhtbFBL&#10;BQYAAAAABAAEAPMAAACABQAAAAA=&#10;" strokeweight=".05pt">
                      <v:textbox inset="7.9pt,4.3pt,7.9pt,4.3pt">
                        <w:txbxContent>
                          <w:p w14:paraId="0E4DA87E"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90" behindDoc="0" locked="0" layoutInCell="1" allowOverlap="1" wp14:anchorId="2CE5C72F" wp14:editId="06171E89">
                      <wp:simplePos x="0" y="0"/>
                      <wp:positionH relativeFrom="column">
                        <wp:posOffset>3685540</wp:posOffset>
                      </wp:positionH>
                      <wp:positionV relativeFrom="paragraph">
                        <wp:posOffset>999489</wp:posOffset>
                      </wp:positionV>
                      <wp:extent cx="267335" cy="0"/>
                      <wp:effectExtent l="0" t="0" r="18415" b="1905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7119DB" id="AutoShape 18" o:spid="_x0000_s1026" type="#_x0000_t32" style="position:absolute;margin-left:290.2pt;margin-top:78.7pt;width:21.05pt;height:0;flip:x;z-index:251658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85" behindDoc="0" locked="0" layoutInCell="1" allowOverlap="1" wp14:anchorId="3FFB13AF" wp14:editId="1E2EF6F8">
                      <wp:simplePos x="0" y="0"/>
                      <wp:positionH relativeFrom="column">
                        <wp:posOffset>3952875</wp:posOffset>
                      </wp:positionH>
                      <wp:positionV relativeFrom="paragraph">
                        <wp:posOffset>868045</wp:posOffset>
                      </wp:positionV>
                      <wp:extent cx="767715" cy="248920"/>
                      <wp:effectExtent l="0" t="0" r="13335" b="1778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0D3E56F8"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13AF" id="_x0000_s1053" type="#_x0000_t202" style="position:absolute;left:0;text-align:left;margin-left:311.25pt;margin-top:68.35pt;width:60.45pt;height:19.6pt;z-index:25165828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40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JhESNEVndQnYhXhKFvac7o0AD+4Kyjni25/34QqDgz723UJs+n09jlyZpdzcdk4C+u&#10;3VOXsJLASh44G46bMIzGwaHeNxRr6AcLN6RorRPbj3mdK6DOTCKcpyi2/lM7vXqc9fVP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ir0+NBsCAAAzBAAADgAAAAAAAAAAAAAAAAAuAgAAZHJzL2Uyb0RvYy54bWxQSwEC&#10;LQAUAAYACAAAACEA0o3iduAAAAALAQAADwAAAAAAAAAAAAAAAAB1BAAAZHJzL2Rvd25yZXYueG1s&#10;UEsFBgAAAAAEAAQA8wAAAIIFAAAAAA==&#10;" strokeweight=".05pt">
                      <v:textbox inset="7.9pt,4.3pt,7.9pt,4.3pt">
                        <w:txbxContent>
                          <w:p w14:paraId="0D3E56F8"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4" behindDoc="0" locked="0" layoutInCell="1" allowOverlap="1" wp14:anchorId="0AC54C22" wp14:editId="4E066521">
                      <wp:simplePos x="0" y="0"/>
                      <wp:positionH relativeFrom="column">
                        <wp:posOffset>2120900</wp:posOffset>
                      </wp:positionH>
                      <wp:positionV relativeFrom="paragraph">
                        <wp:posOffset>1320164</wp:posOffset>
                      </wp:positionV>
                      <wp:extent cx="699770" cy="0"/>
                      <wp:effectExtent l="0" t="0" r="24130" b="19050"/>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B7692C" id="AutoShape 22" o:spid="_x0000_s1026" type="#_x0000_t32" style="position:absolute;margin-left:167pt;margin-top:103.95pt;width:55.1pt;height:0;z-index:2516582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88" behindDoc="0" locked="0" layoutInCell="1" allowOverlap="1" wp14:anchorId="66628657" wp14:editId="6CC8B243">
                      <wp:simplePos x="0" y="0"/>
                      <wp:positionH relativeFrom="column">
                        <wp:posOffset>611505</wp:posOffset>
                      </wp:positionH>
                      <wp:positionV relativeFrom="paragraph">
                        <wp:posOffset>1177290</wp:posOffset>
                      </wp:positionV>
                      <wp:extent cx="1509395" cy="248920"/>
                      <wp:effectExtent l="0" t="0" r="14605" b="17780"/>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798315F0"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8657" id="_x0000_s1054" type="#_x0000_t202" style="position:absolute;left:0;text-align:left;margin-left:48.15pt;margin-top:92.7pt;width:118.85pt;height:19.6pt;z-index:251658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zCGg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RSosYoUo6w6qEwmLMBiXHhptGsAfnHVk2pL77weBijPzwcbh5Pl0Gm2eotnVfEwB/pLa&#10;PU8JKwms5IGzYbsJw9s4ONT7hmoNhrBwQyOtdVL7qa8zA7JmGsL5GUXvP4/TqafHvv4J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7VRswhoCAAA0BAAADgAAAAAAAAAAAAAAAAAuAgAAZHJzL2Uyb0RvYy54bWxQSwECLQAU&#10;AAYACAAAACEAJCiJS94AAAAKAQAADwAAAAAAAAAAAAAAAAB0BAAAZHJzL2Rvd25yZXYueG1sUEsF&#10;BgAAAAAEAAQA8wAAAH8FAAAAAA==&#10;" strokeweight=".05pt">
                      <v:textbox inset="7.9pt,4.3pt,7.9pt,4.3pt">
                        <w:txbxContent>
                          <w:p w14:paraId="798315F0"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92" behindDoc="0" locked="0" layoutInCell="1" allowOverlap="1" wp14:anchorId="6A6B9B70" wp14:editId="3D37157E">
                      <wp:simplePos x="0" y="0"/>
                      <wp:positionH relativeFrom="column">
                        <wp:posOffset>3794125</wp:posOffset>
                      </wp:positionH>
                      <wp:positionV relativeFrom="paragraph">
                        <wp:posOffset>2115184</wp:posOffset>
                      </wp:positionV>
                      <wp:extent cx="332105" cy="0"/>
                      <wp:effectExtent l="0" t="0" r="10795" b="1905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70148F" id="AutoShape 20" o:spid="_x0000_s1026" type="#_x0000_t32" style="position:absolute;margin-left:298.75pt;margin-top:166.55pt;width:26.15pt;height:0;flip:x;z-index:251658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86" behindDoc="0" locked="0" layoutInCell="1" allowOverlap="1" wp14:anchorId="05405BA4" wp14:editId="11086664">
                      <wp:simplePos x="0" y="0"/>
                      <wp:positionH relativeFrom="column">
                        <wp:posOffset>4126230</wp:posOffset>
                      </wp:positionH>
                      <wp:positionV relativeFrom="paragraph">
                        <wp:posOffset>1997075</wp:posOffset>
                      </wp:positionV>
                      <wp:extent cx="767715" cy="248920"/>
                      <wp:effectExtent l="0" t="0" r="13335" b="17780"/>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1B3557E8"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5BA4" id="_x0000_s1055" type="#_x0000_t202" style="position:absolute;left:0;text-align:left;margin-left:324.9pt;margin-top:157.25pt;width:60.45pt;height:19.6pt;z-index:25165828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KnUHJcbAgAAMwQAAA4AAAAAAAAAAAAAAAAALgIAAGRycy9lMm9Eb2MueG1sUEsB&#10;Ai0AFAAGAAgAAAAhABFkcZXhAAAACwEAAA8AAAAAAAAAAAAAAAAAdQQAAGRycy9kb3ducmV2Lnht&#10;bFBLBQYAAAAABAAEAPMAAACDBQAAAAA=&#10;" strokeweight=".05pt">
                      <v:textbox inset="7.9pt,4.3pt,7.9pt,4.3pt">
                        <w:txbxContent>
                          <w:p w14:paraId="1B3557E8"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91" behindDoc="0" locked="0" layoutInCell="1" allowOverlap="1" wp14:anchorId="13182614" wp14:editId="20799892">
                      <wp:simplePos x="0" y="0"/>
                      <wp:positionH relativeFrom="column">
                        <wp:posOffset>3639820</wp:posOffset>
                      </wp:positionH>
                      <wp:positionV relativeFrom="paragraph">
                        <wp:posOffset>1590674</wp:posOffset>
                      </wp:positionV>
                      <wp:extent cx="486410" cy="0"/>
                      <wp:effectExtent l="0" t="0" r="27940" b="1905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3DD329" id="AutoShape 19" o:spid="_x0000_s1026" type="#_x0000_t32" style="position:absolute;margin-left:286.6pt;margin-top:125.25pt;width:38.3pt;height:0;flip:x;z-index:251658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1" behindDoc="0" locked="0" layoutInCell="1" allowOverlap="1" wp14:anchorId="73DEE191" wp14:editId="48807149">
                      <wp:simplePos x="0" y="0"/>
                      <wp:positionH relativeFrom="column">
                        <wp:posOffset>3462020</wp:posOffset>
                      </wp:positionH>
                      <wp:positionV relativeFrom="paragraph">
                        <wp:posOffset>2780029</wp:posOffset>
                      </wp:positionV>
                      <wp:extent cx="385445" cy="0"/>
                      <wp:effectExtent l="0" t="0" r="14605" b="19050"/>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369ADF" id="AutoShape 21" o:spid="_x0000_s1026" type="#_x0000_t32" style="position:absolute;margin-left:272.6pt;margin-top:218.9pt;width:30.35pt;height:0;flip:x;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75" behindDoc="0" locked="0" layoutInCell="1" allowOverlap="1" wp14:anchorId="0286CFDF" wp14:editId="08E14308">
                      <wp:simplePos x="0" y="0"/>
                      <wp:positionH relativeFrom="column">
                        <wp:posOffset>3847465</wp:posOffset>
                      </wp:positionH>
                      <wp:positionV relativeFrom="paragraph">
                        <wp:posOffset>2667635</wp:posOffset>
                      </wp:positionV>
                      <wp:extent cx="767715" cy="248920"/>
                      <wp:effectExtent l="0" t="0" r="13335" b="1778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24BDF663"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CFDF" id="_x0000_s1056" type="#_x0000_t202" style="position:absolute;left:0;text-align:left;margin-left:302.95pt;margin-top:210.05pt;width:60.45pt;height:19.6pt;z-index:25165827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LyGg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quTTxEBkdQfViXhFGOaW/hkZDeAPzjqa2ZL77weBijPz3kZt8nxKl1lI3uxqPiYHfwnt&#10;noaElQRW8sDZYG7C8DUODvW+obeGebBwQ4rWOrH9WNe5A5rMJML5F8XRf+qnrMe/vv4J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CvM0LyGgIAADMEAAAOAAAAAAAAAAAAAAAAAC4CAABkcnMvZTJvRG9jLnhtbFBLAQIt&#10;ABQABgAIAAAAIQBDQwUN4AAAAAsBAAAPAAAAAAAAAAAAAAAAAHQEAABkcnMvZG93bnJldi54bWxQ&#10;SwUGAAAAAAQABADzAAAAgQUAAAAA&#10;" strokeweight=".05pt">
                      <v:textbox inset="7.9pt,4.3pt,7.9pt,4.3pt">
                        <w:txbxContent>
                          <w:p w14:paraId="24BDF663"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3" behindDoc="0" locked="0" layoutInCell="1" allowOverlap="1" wp14:anchorId="44D5330B" wp14:editId="4214131D">
                      <wp:simplePos x="0" y="0"/>
                      <wp:positionH relativeFrom="column">
                        <wp:posOffset>1562735</wp:posOffset>
                      </wp:positionH>
                      <wp:positionV relativeFrom="paragraph">
                        <wp:posOffset>2727959</wp:posOffset>
                      </wp:positionV>
                      <wp:extent cx="824230" cy="0"/>
                      <wp:effectExtent l="0" t="0" r="33020" b="19050"/>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FC05B4C" id="AutoShape 23" o:spid="_x0000_s1026" type="#_x0000_t32" style="position:absolute;margin-left:123.05pt;margin-top:214.8pt;width:64.9pt;height:0;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74" behindDoc="0" locked="0" layoutInCell="1" allowOverlap="1" wp14:anchorId="172E2032" wp14:editId="698A4B8C">
                      <wp:simplePos x="0" y="0"/>
                      <wp:positionH relativeFrom="column">
                        <wp:posOffset>356235</wp:posOffset>
                      </wp:positionH>
                      <wp:positionV relativeFrom="paragraph">
                        <wp:posOffset>2560320</wp:posOffset>
                      </wp:positionV>
                      <wp:extent cx="1207008" cy="246888"/>
                      <wp:effectExtent l="0" t="0" r="12700" b="2032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46888"/>
                              </a:xfrm>
                              <a:prstGeom prst="rect">
                                <a:avLst/>
                              </a:prstGeom>
                              <a:solidFill>
                                <a:srgbClr val="FFFFFF"/>
                              </a:solidFill>
                              <a:ln w="635">
                                <a:solidFill>
                                  <a:srgbClr val="000000"/>
                                </a:solidFill>
                                <a:miter lim="800000"/>
                                <a:headEnd/>
                                <a:tailEnd/>
                              </a:ln>
                            </wps:spPr>
                            <wps:txbx>
                              <w:txbxContent>
                                <w:p w14:paraId="2F212A3B" w14:textId="1FB60288" w:rsidR="004618B4" w:rsidRPr="00634A8E" w:rsidRDefault="004618B4" w:rsidP="004618B4">
                                  <w:pPr>
                                    <w:pStyle w:val="Tabletext"/>
                                    <w:jc w:val="center"/>
                                  </w:pPr>
                                  <w:r>
                                    <w:t>Seat cushion</w:t>
                                  </w:r>
                                  <w:r w:rsidR="00A86C57">
                                    <w:t xml:space="preserve"> pa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2032" id="Text Box 14" o:spid="_x0000_s1057" type="#_x0000_t202" style="position:absolute;left:0;text-align:left;margin-left:28.05pt;margin-top:201.6pt;width:95.05pt;height:19.45pt;z-index:25165827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" strokeweight=".05pt">
                      <v:textbox inset="7.9pt,4.3pt,7.9pt,4.3pt">
                        <w:txbxContent>
                          <w:p w14:paraId="2F212A3B" w14:textId="1FB60288" w:rsidR="004618B4" w:rsidRPr="00634A8E" w:rsidRDefault="004618B4" w:rsidP="004618B4">
                            <w:pPr>
                              <w:pStyle w:val="Tabletext"/>
                              <w:jc w:val="center"/>
                            </w:pPr>
                            <w:r>
                              <w:t>Seat cushion</w:t>
                            </w:r>
                            <w:r w:rsidR="00A86C57">
                              <w:t xml:space="preserve"> pan</w:t>
                            </w:r>
                          </w:p>
                        </w:txbxContent>
                      </v:textbox>
                    </v:shape>
                  </w:pict>
                </mc:Fallback>
              </mc:AlternateContent>
            </w:r>
            <w:r w:rsidRPr="000A2857">
              <w:rPr>
                <w:rFonts w:cs="Arial"/>
                <w:noProof/>
              </w:rPr>
              <mc:AlternateContent>
                <mc:Choice Requires="wps">
                  <w:drawing>
                    <wp:anchor distT="4294967295" distB="4294967295" distL="114300" distR="114300" simplePos="0" relativeHeight="251658277" behindDoc="0" locked="0" layoutInCell="1" allowOverlap="1" wp14:anchorId="1369FD4D" wp14:editId="64273CED">
                      <wp:simplePos x="0" y="0"/>
                      <wp:positionH relativeFrom="column">
                        <wp:posOffset>3485515</wp:posOffset>
                      </wp:positionH>
                      <wp:positionV relativeFrom="paragraph">
                        <wp:posOffset>280669</wp:posOffset>
                      </wp:positionV>
                      <wp:extent cx="254635" cy="0"/>
                      <wp:effectExtent l="0" t="0" r="31115" b="1905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BF2F16" id="AutoShape 17" o:spid="_x0000_s1026" type="#_x0000_t32" style="position:absolute;margin-left:274.45pt;margin-top:22.1pt;width:20.05pt;height:0;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71" behindDoc="0" locked="0" layoutInCell="1" allowOverlap="1" wp14:anchorId="505934A7" wp14:editId="0945BB5F">
                      <wp:simplePos x="0" y="0"/>
                      <wp:positionH relativeFrom="column">
                        <wp:posOffset>3740150</wp:posOffset>
                      </wp:positionH>
                      <wp:positionV relativeFrom="paragraph">
                        <wp:posOffset>138430</wp:posOffset>
                      </wp:positionV>
                      <wp:extent cx="767715" cy="248920"/>
                      <wp:effectExtent l="0" t="0" r="13335" b="1778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87F2D52"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34A7" id="_x0000_s1058" type="#_x0000_t202" style="position:absolute;left:0;text-align:left;margin-left:294.5pt;margin-top:10.9pt;width:60.45pt;height:19.6pt;z-index:25165827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SM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JzFCZHUH1Yl4RRj6luaMDg3gD8466tmS++8HgYoz895GbfJ8Oo1dnqzZ1XxMBv7i&#10;2j11CSsJrOSBs+G4CcNoHBzqfUOxhn6wcEOK1jqx/ZjXuQLqzCTCeYpi6z+106vHWV//B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LlKhIwbAgAAMwQAAA4AAAAAAAAAAAAAAAAALgIAAGRycy9lMm9Eb2MueG1sUEsBAi0A&#10;FAAGAAgAAAAhAIwFKk7eAAAACQEAAA8AAAAAAAAAAAAAAAAAdQQAAGRycy9kb3ducmV2LnhtbFBL&#10;BQYAAAAABAAEAPMAAACABQAAAAA=&#10;" strokeweight=".05pt">
                      <v:textbox inset="7.9pt,4.3pt,7.9pt,4.3pt">
                        <w:txbxContent>
                          <w:p w14:paraId="787F2D52"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78" behindDoc="0" locked="0" layoutInCell="1" allowOverlap="1" wp14:anchorId="5331D0AD" wp14:editId="391F5A49">
                      <wp:simplePos x="0" y="0"/>
                      <wp:positionH relativeFrom="column">
                        <wp:posOffset>3685540</wp:posOffset>
                      </wp:positionH>
                      <wp:positionV relativeFrom="paragraph">
                        <wp:posOffset>999489</wp:posOffset>
                      </wp:positionV>
                      <wp:extent cx="267335" cy="0"/>
                      <wp:effectExtent l="0" t="0" r="1841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715FE7" id="AutoShape 18" o:spid="_x0000_s1026" type="#_x0000_t32" style="position:absolute;margin-left:290.2pt;margin-top:78.7pt;width:21.05pt;height:0;flip:x;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72" behindDoc="0" locked="0" layoutInCell="1" allowOverlap="1" wp14:anchorId="02D76968" wp14:editId="1CF367D1">
                      <wp:simplePos x="0" y="0"/>
                      <wp:positionH relativeFrom="column">
                        <wp:posOffset>3952875</wp:posOffset>
                      </wp:positionH>
                      <wp:positionV relativeFrom="paragraph">
                        <wp:posOffset>868045</wp:posOffset>
                      </wp:positionV>
                      <wp:extent cx="767715" cy="248920"/>
                      <wp:effectExtent l="0" t="0" r="13335" b="1778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679E589"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6968" id="_x0000_s1059" type="#_x0000_t202" style="position:absolute;left:0;text-align:left;margin-left:311.25pt;margin-top:68.35pt;width:60.45pt;height:19.6pt;z-index:25165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ez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pzFCZHUH1Yl4RRj6luaMDg3gD8466tmS++8HgYoz895GbfJ8Oo1dnqzZ1XxMBv7i&#10;2j11CSsJrOSBs+G4CcNoHBzqfUOxhn6wcEOK1jqx/ZjXuQLqzCTCeYpi6z+106vHWV//B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MnbnsxsCAAAzBAAADgAAAAAAAAAAAAAAAAAuAgAAZHJzL2Uyb0RvYy54bWxQSwEC&#10;LQAUAAYACAAAACEA0o3iduAAAAALAQAADwAAAAAAAAAAAAAAAAB1BAAAZHJzL2Rvd25yZXYueG1s&#10;UEsFBgAAAAAEAAQA8wAAAIIFAAAAAA==&#10;" strokeweight=".05pt">
                      <v:textbox inset="7.9pt,4.3pt,7.9pt,4.3pt">
                        <w:txbxContent>
                          <w:p w14:paraId="4679E589"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2" behindDoc="0" locked="0" layoutInCell="1" allowOverlap="1" wp14:anchorId="40E276C6" wp14:editId="4AF35D1A">
                      <wp:simplePos x="0" y="0"/>
                      <wp:positionH relativeFrom="column">
                        <wp:posOffset>2120900</wp:posOffset>
                      </wp:positionH>
                      <wp:positionV relativeFrom="paragraph">
                        <wp:posOffset>1320164</wp:posOffset>
                      </wp:positionV>
                      <wp:extent cx="699770" cy="0"/>
                      <wp:effectExtent l="0" t="0" r="24130" b="190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BDDE5D" id="AutoShape 22" o:spid="_x0000_s1026" type="#_x0000_t32" style="position:absolute;margin-left:167pt;margin-top:103.95pt;width:55.1pt;height:0;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76" behindDoc="0" locked="0" layoutInCell="1" allowOverlap="1" wp14:anchorId="754779BF" wp14:editId="52168348">
                      <wp:simplePos x="0" y="0"/>
                      <wp:positionH relativeFrom="column">
                        <wp:posOffset>611505</wp:posOffset>
                      </wp:positionH>
                      <wp:positionV relativeFrom="paragraph">
                        <wp:posOffset>1177290</wp:posOffset>
                      </wp:positionV>
                      <wp:extent cx="1509395" cy="248920"/>
                      <wp:effectExtent l="0" t="0" r="14605" b="17780"/>
                      <wp:wrapNone/>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1A8CCF8B"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79BF" id="_x0000_s1060" type="#_x0000_t202" style="position:absolute;left:0;text-align:left;margin-left:48.15pt;margin-top:92.7pt;width:118.85pt;height:19.6pt;z-index:2516582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TH3dZRoCAAA0BAAADgAAAAAAAAAAAAAAAAAuAgAAZHJzL2Uyb0RvYy54bWxQSwECLQAU&#10;AAYACAAAACEAJCiJS94AAAAKAQAADwAAAAAAAAAAAAAAAAB0BAAAZHJzL2Rvd25yZXYueG1sUEsF&#10;BgAAAAAEAAQA8wAAAH8FAAAAAA==&#10;" strokeweight=".05pt">
                      <v:textbox inset="7.9pt,4.3pt,7.9pt,4.3pt">
                        <w:txbxContent>
                          <w:p w14:paraId="1A8CCF8B"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80" behindDoc="0" locked="0" layoutInCell="1" allowOverlap="1" wp14:anchorId="44B73467" wp14:editId="436225B0">
                      <wp:simplePos x="0" y="0"/>
                      <wp:positionH relativeFrom="column">
                        <wp:posOffset>3794125</wp:posOffset>
                      </wp:positionH>
                      <wp:positionV relativeFrom="paragraph">
                        <wp:posOffset>2115184</wp:posOffset>
                      </wp:positionV>
                      <wp:extent cx="332105" cy="0"/>
                      <wp:effectExtent l="0" t="0" r="10795" b="19050"/>
                      <wp:wrapNone/>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650069" id="AutoShape 20" o:spid="_x0000_s1026" type="#_x0000_t32" style="position:absolute;margin-left:298.75pt;margin-top:166.55pt;width:26.15pt;height:0;flip:x;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73" behindDoc="0" locked="0" layoutInCell="1" allowOverlap="1" wp14:anchorId="274CBBB6" wp14:editId="45CA08BD">
                      <wp:simplePos x="0" y="0"/>
                      <wp:positionH relativeFrom="column">
                        <wp:posOffset>4126230</wp:posOffset>
                      </wp:positionH>
                      <wp:positionV relativeFrom="paragraph">
                        <wp:posOffset>1997075</wp:posOffset>
                      </wp:positionV>
                      <wp:extent cx="767715" cy="248920"/>
                      <wp:effectExtent l="0" t="0" r="13335" b="1778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0D3FCB9"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BBB6" id="_x0000_s1061" type="#_x0000_t202" style="position:absolute;left:0;text-align:left;margin-left:324.9pt;margin-top:157.25pt;width:60.45pt;height:19.6pt;z-index:25165827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Aj9rTAbAgAAMwQAAA4AAAAAAAAAAAAAAAAALgIAAGRycy9lMm9Eb2MueG1sUEsB&#10;Ai0AFAAGAAgAAAAhABFkcZXhAAAACwEAAA8AAAAAAAAAAAAAAAAAdQQAAGRycy9kb3ducmV2Lnht&#10;bFBLBQYAAAAABAAEAPMAAACDBQAAAAA=&#10;" strokeweight=".05pt">
                      <v:textbox inset="7.9pt,4.3pt,7.9pt,4.3pt">
                        <w:txbxContent>
                          <w:p w14:paraId="30D3FCB9"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79" behindDoc="0" locked="0" layoutInCell="1" allowOverlap="1" wp14:anchorId="4CFFEDB5" wp14:editId="114F03E9">
                      <wp:simplePos x="0" y="0"/>
                      <wp:positionH relativeFrom="column">
                        <wp:posOffset>3639820</wp:posOffset>
                      </wp:positionH>
                      <wp:positionV relativeFrom="paragraph">
                        <wp:posOffset>1590674</wp:posOffset>
                      </wp:positionV>
                      <wp:extent cx="486410" cy="0"/>
                      <wp:effectExtent l="0" t="0" r="27940" b="19050"/>
                      <wp:wrapNone/>
                      <wp:docPr id="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C54E1A" id="AutoShape 19" o:spid="_x0000_s1026" type="#_x0000_t32" style="position:absolute;margin-left:286.6pt;margin-top:125.25pt;width:38.3pt;height:0;flip:x;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68" behindDoc="0" locked="0" layoutInCell="1" allowOverlap="1" wp14:anchorId="1F55BC3E" wp14:editId="37234BA6">
                      <wp:simplePos x="0" y="0"/>
                      <wp:positionH relativeFrom="column">
                        <wp:posOffset>3462020</wp:posOffset>
                      </wp:positionH>
                      <wp:positionV relativeFrom="paragraph">
                        <wp:posOffset>2780029</wp:posOffset>
                      </wp:positionV>
                      <wp:extent cx="385445" cy="0"/>
                      <wp:effectExtent l="0" t="0" r="14605" b="1905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2233BE0" id="AutoShape 21" o:spid="_x0000_s1026" type="#_x0000_t32" style="position:absolute;margin-left:272.6pt;margin-top:218.9pt;width:30.35pt;height:0;flip:x;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62" behindDoc="0" locked="0" layoutInCell="1" allowOverlap="1" wp14:anchorId="6019F0D3" wp14:editId="5E38C078">
                      <wp:simplePos x="0" y="0"/>
                      <wp:positionH relativeFrom="column">
                        <wp:posOffset>3847465</wp:posOffset>
                      </wp:positionH>
                      <wp:positionV relativeFrom="paragraph">
                        <wp:posOffset>2667635</wp:posOffset>
                      </wp:positionV>
                      <wp:extent cx="767715" cy="248920"/>
                      <wp:effectExtent l="0" t="0" r="13335" b="1778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ABD3796"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F0D3" id="_x0000_s1062" type="#_x0000_t202" style="position:absolute;left:0;text-align:left;margin-left:302.95pt;margin-top:210.05pt;width:60.45pt;height:19.6pt;z-index:25165826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x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" strokeweight=".05pt">
                      <v:textbox inset="7.9pt,4.3pt,7.9pt,4.3pt">
                        <w:txbxContent>
                          <w:p w14:paraId="7ABD3796"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70" behindDoc="0" locked="0" layoutInCell="1" allowOverlap="1" wp14:anchorId="423C9210" wp14:editId="28BC3AD1">
                      <wp:simplePos x="0" y="0"/>
                      <wp:positionH relativeFrom="column">
                        <wp:posOffset>1562735</wp:posOffset>
                      </wp:positionH>
                      <wp:positionV relativeFrom="paragraph">
                        <wp:posOffset>2727959</wp:posOffset>
                      </wp:positionV>
                      <wp:extent cx="824230" cy="0"/>
                      <wp:effectExtent l="0" t="0" r="33020" b="190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E58B02" id="AutoShape 23" o:spid="_x0000_s1026" type="#_x0000_t32" style="position:absolute;margin-left:123.05pt;margin-top:214.8pt;width:64.9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264" behindDoc="0" locked="0" layoutInCell="1" allowOverlap="1" wp14:anchorId="37041BB7" wp14:editId="33A80DFA">
                      <wp:simplePos x="0" y="0"/>
                      <wp:positionH relativeFrom="column">
                        <wp:posOffset>3485515</wp:posOffset>
                      </wp:positionH>
                      <wp:positionV relativeFrom="paragraph">
                        <wp:posOffset>280669</wp:posOffset>
                      </wp:positionV>
                      <wp:extent cx="254635" cy="0"/>
                      <wp:effectExtent l="0" t="0" r="31115" b="1905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4EF8" id="AutoShape 17" o:spid="_x0000_s1026" type="#_x0000_t32" style="position:absolute;margin-left:274.45pt;margin-top:22.1pt;width:20.0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59" behindDoc="0" locked="0" layoutInCell="1" allowOverlap="1" wp14:anchorId="512D0922" wp14:editId="47C44AF9">
                      <wp:simplePos x="0" y="0"/>
                      <wp:positionH relativeFrom="column">
                        <wp:posOffset>3740150</wp:posOffset>
                      </wp:positionH>
                      <wp:positionV relativeFrom="paragraph">
                        <wp:posOffset>138430</wp:posOffset>
                      </wp:positionV>
                      <wp:extent cx="767715" cy="248920"/>
                      <wp:effectExtent l="0" t="0" r="13335" b="1778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9E4C466"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0922" id="_x0000_s1063" type="#_x0000_t202" style="position:absolute;left:0;text-align:left;margin-left:294.5pt;margin-top:10.9pt;width:60.45pt;height:19.6pt;z-index:2516582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tO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FzFCZHUH1Yl4RRj6luaMDg3gD8466tmS++8HgYoz895GbfJ8Oo1dnqzZ1XxMBv7i&#10;2j11CSsJrOSBs+G4CcNoHBzqfUOxhn6wcEOK1jqx/ZjXuQLqzCTCeYpi6z+106vHWV//B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B6Ea04bAgAAMwQAAA4AAAAAAAAAAAAAAAAALgIAAGRycy9lMm9Eb2MueG1sUEsBAi0A&#10;FAAGAAgAAAAhAIwFKk7eAAAACQEAAA8AAAAAAAAAAAAAAAAAdQQAAGRycy9kb3ducmV2LnhtbFBL&#10;BQYAAAAABAAEAPMAAACABQAAAAA=&#10;" strokeweight=".05pt">
                      <v:textbox inset="7.9pt,4.3pt,7.9pt,4.3pt">
                        <w:txbxContent>
                          <w:p w14:paraId="59E4C466"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65" behindDoc="0" locked="0" layoutInCell="1" allowOverlap="1" wp14:anchorId="507D0254" wp14:editId="66CF427B">
                      <wp:simplePos x="0" y="0"/>
                      <wp:positionH relativeFrom="column">
                        <wp:posOffset>3685540</wp:posOffset>
                      </wp:positionH>
                      <wp:positionV relativeFrom="paragraph">
                        <wp:posOffset>999489</wp:posOffset>
                      </wp:positionV>
                      <wp:extent cx="267335" cy="0"/>
                      <wp:effectExtent l="0" t="0" r="18415" b="1905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920699" id="AutoShape 18" o:spid="_x0000_s1026" type="#_x0000_t32" style="position:absolute;margin-left:290.2pt;margin-top:78.7pt;width:21.05pt;height:0;flip:x;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60" behindDoc="0" locked="0" layoutInCell="1" allowOverlap="1" wp14:anchorId="38364D17" wp14:editId="16382E1F">
                      <wp:simplePos x="0" y="0"/>
                      <wp:positionH relativeFrom="column">
                        <wp:posOffset>3952875</wp:posOffset>
                      </wp:positionH>
                      <wp:positionV relativeFrom="paragraph">
                        <wp:posOffset>868045</wp:posOffset>
                      </wp:positionV>
                      <wp:extent cx="767715" cy="248920"/>
                      <wp:effectExtent l="0" t="0" r="13335" b="1778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59E19D0A"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4D17" id="_x0000_s1064" type="#_x0000_t202" style="position:absolute;left:0;text-align:left;margin-left:311.25pt;margin-top:68.35pt;width:60.45pt;height:19.6pt;z-index:2516582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rSGwIAADM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lzFCZHUH1Yl4RRj6luaMDg3gD8466tmS++8HgYoz895GbfJ8Oo1dnqzZ1XxMBv7i&#10;2j11CSsJrOSBs+G4CcNoHBzqfUOxhn6wcEOK1jqx/ZjXuQLqzCTCeYpi6z+106vHWV//B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ttEq0hsCAAAzBAAADgAAAAAAAAAAAAAAAAAuAgAAZHJzL2Uyb0RvYy54bWxQSwEC&#10;LQAUAAYACAAAACEA0o3iduAAAAALAQAADwAAAAAAAAAAAAAAAAB1BAAAZHJzL2Rvd25yZXYueG1s&#10;UEsFBgAAAAAEAAQA8wAAAIIFAAAAAA==&#10;" strokeweight=".05pt">
                      <v:textbox inset="7.9pt,4.3pt,7.9pt,4.3pt">
                        <w:txbxContent>
                          <w:p w14:paraId="59E19D0A"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69" behindDoc="0" locked="0" layoutInCell="1" allowOverlap="1" wp14:anchorId="044E08AC" wp14:editId="40AF64CF">
                      <wp:simplePos x="0" y="0"/>
                      <wp:positionH relativeFrom="column">
                        <wp:posOffset>2120900</wp:posOffset>
                      </wp:positionH>
                      <wp:positionV relativeFrom="paragraph">
                        <wp:posOffset>1320164</wp:posOffset>
                      </wp:positionV>
                      <wp:extent cx="699770" cy="0"/>
                      <wp:effectExtent l="0" t="0" r="24130" b="19050"/>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E80385" id="AutoShape 22" o:spid="_x0000_s1026" type="#_x0000_t32" style="position:absolute;margin-left:167pt;margin-top:103.95pt;width:55.1pt;height:0;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63" behindDoc="0" locked="0" layoutInCell="1" allowOverlap="1" wp14:anchorId="23BB2720" wp14:editId="5DD8CCDE">
                      <wp:simplePos x="0" y="0"/>
                      <wp:positionH relativeFrom="column">
                        <wp:posOffset>611505</wp:posOffset>
                      </wp:positionH>
                      <wp:positionV relativeFrom="paragraph">
                        <wp:posOffset>1177290</wp:posOffset>
                      </wp:positionV>
                      <wp:extent cx="1509395" cy="248920"/>
                      <wp:effectExtent l="0" t="0" r="14605" b="1778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57EE9E3D"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2720" id="_x0000_s1065" type="#_x0000_t202" style="position:absolute;left:0;text-align:left;margin-left:48.15pt;margin-top:92.7pt;width:118.85pt;height:19.6pt;z-index:25165826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" strokeweight=".05pt">
                      <v:textbox inset="7.9pt,4.3pt,7.9pt,4.3pt">
                        <w:txbxContent>
                          <w:p w14:paraId="57EE9E3D"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67" behindDoc="0" locked="0" layoutInCell="1" allowOverlap="1" wp14:anchorId="61383D1C" wp14:editId="458D3A8E">
                      <wp:simplePos x="0" y="0"/>
                      <wp:positionH relativeFrom="column">
                        <wp:posOffset>3794125</wp:posOffset>
                      </wp:positionH>
                      <wp:positionV relativeFrom="paragraph">
                        <wp:posOffset>2115184</wp:posOffset>
                      </wp:positionV>
                      <wp:extent cx="332105" cy="0"/>
                      <wp:effectExtent l="0" t="0" r="10795" b="19050"/>
                      <wp:wrapNone/>
                      <wp:docPr id="5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3824FD" id="AutoShape 20" o:spid="_x0000_s1026" type="#_x0000_t32" style="position:absolute;margin-left:298.75pt;margin-top:166.55pt;width:26.15pt;height:0;flip:x;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61" behindDoc="0" locked="0" layoutInCell="1" allowOverlap="1" wp14:anchorId="560C3C31" wp14:editId="2E6DFF24">
                      <wp:simplePos x="0" y="0"/>
                      <wp:positionH relativeFrom="column">
                        <wp:posOffset>4126230</wp:posOffset>
                      </wp:positionH>
                      <wp:positionV relativeFrom="paragraph">
                        <wp:posOffset>1997075</wp:posOffset>
                      </wp:positionV>
                      <wp:extent cx="767715" cy="248920"/>
                      <wp:effectExtent l="0" t="0" r="13335" b="1778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DEBF818"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3C31" id="_x0000_s1066" type="#_x0000_t202" style="position:absolute;left:0;text-align:left;margin-left:324.9pt;margin-top:157.25pt;width:60.45pt;height:19.6pt;z-index:2516582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ApmYThoCAAAzBAAADgAAAAAAAAAAAAAAAAAuAgAAZHJzL2Uyb0RvYy54bWxQSwEC&#10;LQAUAAYACAAAACEAEWRxleEAAAALAQAADwAAAAAAAAAAAAAAAAB0BAAAZHJzL2Rvd25yZXYueG1s&#10;UEsFBgAAAAAEAAQA8wAAAIIFAAAAAA==&#10;" strokeweight=".05pt">
                      <v:textbox inset="7.9pt,4.3pt,7.9pt,4.3pt">
                        <w:txbxContent>
                          <w:p w14:paraId="4DEBF818" w14:textId="77777777" w:rsidR="004618B4" w:rsidRPr="00634A8E" w:rsidRDefault="004618B4" w:rsidP="004618B4">
                            <w:pPr>
                              <w:pStyle w:val="Tabletext"/>
                              <w:jc w:val="center"/>
                            </w:pPr>
                            <w:r>
                              <w:t>Seat belt</w:t>
                            </w:r>
                          </w:p>
                        </w:txbxContent>
                      </v:textbox>
                    </v:shape>
                  </w:pict>
                </mc:Fallback>
              </mc:AlternateContent>
            </w:r>
            <w:r w:rsidRPr="000A2857">
              <w:rPr>
                <w:rFonts w:cs="Arial"/>
                <w:noProof/>
              </w:rPr>
              <mc:AlternateContent>
                <mc:Choice Requires="wps">
                  <w:drawing>
                    <wp:anchor distT="4294967295" distB="4294967295" distL="114300" distR="114300" simplePos="0" relativeHeight="251658266" behindDoc="0" locked="0" layoutInCell="1" allowOverlap="1" wp14:anchorId="2C9D93DC" wp14:editId="343E30F8">
                      <wp:simplePos x="0" y="0"/>
                      <wp:positionH relativeFrom="column">
                        <wp:posOffset>3639820</wp:posOffset>
                      </wp:positionH>
                      <wp:positionV relativeFrom="paragraph">
                        <wp:posOffset>1590674</wp:posOffset>
                      </wp:positionV>
                      <wp:extent cx="486410" cy="0"/>
                      <wp:effectExtent l="0" t="0" r="27940" b="1905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E87693" id="AutoShape 19" o:spid="_x0000_s1026" type="#_x0000_t32" style="position:absolute;margin-left:286.6pt;margin-top:125.25pt;width:38.3pt;height:0;flip:x;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7" behindDoc="0" locked="0" layoutInCell="1" allowOverlap="1" wp14:anchorId="50E96FF6" wp14:editId="2679105A">
                      <wp:simplePos x="0" y="0"/>
                      <wp:positionH relativeFrom="column">
                        <wp:posOffset>3462020</wp:posOffset>
                      </wp:positionH>
                      <wp:positionV relativeFrom="paragraph">
                        <wp:posOffset>2780029</wp:posOffset>
                      </wp:positionV>
                      <wp:extent cx="385445" cy="0"/>
                      <wp:effectExtent l="0" t="0" r="14605" b="19050"/>
                      <wp:wrapNone/>
                      <wp:docPr id="8252025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ED39CB" id="AutoShape 21" o:spid="_x0000_s1026" type="#_x0000_t32" style="position:absolute;margin-left:272.6pt;margin-top:218.9pt;width:30.35pt;height:0;flip:x;z-index:2516587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6" behindDoc="0" locked="0" layoutInCell="1" allowOverlap="1" wp14:anchorId="0D751A53" wp14:editId="607F9C85">
                      <wp:simplePos x="0" y="0"/>
                      <wp:positionH relativeFrom="column">
                        <wp:posOffset>3462020</wp:posOffset>
                      </wp:positionH>
                      <wp:positionV relativeFrom="paragraph">
                        <wp:posOffset>2780029</wp:posOffset>
                      </wp:positionV>
                      <wp:extent cx="385445" cy="0"/>
                      <wp:effectExtent l="0" t="0" r="14605" b="19050"/>
                      <wp:wrapNone/>
                      <wp:docPr id="8252025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082F58" id="AutoShape 21" o:spid="_x0000_s1026" type="#_x0000_t32" style="position:absolute;margin-left:272.6pt;margin-top:218.9pt;width:30.35pt;height:0;flip:x;z-index:2516587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5" behindDoc="0" locked="0" layoutInCell="1" allowOverlap="1" wp14:anchorId="1AA48744" wp14:editId="34E5F33A">
                      <wp:simplePos x="0" y="0"/>
                      <wp:positionH relativeFrom="column">
                        <wp:posOffset>3462020</wp:posOffset>
                      </wp:positionH>
                      <wp:positionV relativeFrom="paragraph">
                        <wp:posOffset>2780029</wp:posOffset>
                      </wp:positionV>
                      <wp:extent cx="385445" cy="0"/>
                      <wp:effectExtent l="0" t="0" r="14605" b="19050"/>
                      <wp:wrapNone/>
                      <wp:docPr id="8252025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4D39CF" id="AutoShape 21" o:spid="_x0000_s1026" type="#_x0000_t32" style="position:absolute;margin-left:272.6pt;margin-top:218.9pt;width:30.35pt;height:0;flip:x;z-index:2516587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4" behindDoc="0" locked="0" layoutInCell="1" allowOverlap="1" wp14:anchorId="74B0C265" wp14:editId="3C1EA416">
                      <wp:simplePos x="0" y="0"/>
                      <wp:positionH relativeFrom="column">
                        <wp:posOffset>3462020</wp:posOffset>
                      </wp:positionH>
                      <wp:positionV relativeFrom="paragraph">
                        <wp:posOffset>2780029</wp:posOffset>
                      </wp:positionV>
                      <wp:extent cx="385445" cy="0"/>
                      <wp:effectExtent l="0" t="0" r="14605" b="19050"/>
                      <wp:wrapNone/>
                      <wp:docPr id="8252025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C60612" id="AutoShape 21" o:spid="_x0000_s1026" type="#_x0000_t32" style="position:absolute;margin-left:272.6pt;margin-top:218.9pt;width:30.35pt;height:0;flip:x;z-index:2516587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8" behindDoc="0" locked="0" layoutInCell="1" allowOverlap="1" wp14:anchorId="7E89C285" wp14:editId="05F8630E">
                      <wp:simplePos x="0" y="0"/>
                      <wp:positionH relativeFrom="column">
                        <wp:posOffset>3462020</wp:posOffset>
                      </wp:positionH>
                      <wp:positionV relativeFrom="paragraph">
                        <wp:posOffset>2780029</wp:posOffset>
                      </wp:positionV>
                      <wp:extent cx="385445" cy="0"/>
                      <wp:effectExtent l="0" t="0" r="14605" b="19050"/>
                      <wp:wrapNone/>
                      <wp:docPr id="8252023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A349C2" id="AutoShape 21" o:spid="_x0000_s1026" type="#_x0000_t32" style="position:absolute;margin-left:272.6pt;margin-top:218.9pt;width:30.35pt;height:0;flip:x;z-index:2516585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7" behindDoc="0" locked="0" layoutInCell="1" allowOverlap="1" wp14:anchorId="24FCB195" wp14:editId="0D355C07">
                      <wp:simplePos x="0" y="0"/>
                      <wp:positionH relativeFrom="column">
                        <wp:posOffset>3462020</wp:posOffset>
                      </wp:positionH>
                      <wp:positionV relativeFrom="paragraph">
                        <wp:posOffset>2780029</wp:posOffset>
                      </wp:positionV>
                      <wp:extent cx="385445" cy="0"/>
                      <wp:effectExtent l="0" t="0" r="14605" b="19050"/>
                      <wp:wrapNone/>
                      <wp:docPr id="8252023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7B39E6" id="AutoShape 21" o:spid="_x0000_s1026" type="#_x0000_t32" style="position:absolute;margin-left:272.6pt;margin-top:218.9pt;width:30.35pt;height:0;flip:x;z-index:2516585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6" behindDoc="0" locked="0" layoutInCell="1" allowOverlap="1" wp14:anchorId="5318232D" wp14:editId="600A5CBF">
                      <wp:simplePos x="0" y="0"/>
                      <wp:positionH relativeFrom="column">
                        <wp:posOffset>3462020</wp:posOffset>
                      </wp:positionH>
                      <wp:positionV relativeFrom="paragraph">
                        <wp:posOffset>2780029</wp:posOffset>
                      </wp:positionV>
                      <wp:extent cx="385445" cy="0"/>
                      <wp:effectExtent l="0" t="0" r="14605" b="19050"/>
                      <wp:wrapNone/>
                      <wp:docPr id="82520239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E6EB4F" id="AutoShape 21" o:spid="_x0000_s1026" type="#_x0000_t32" style="position:absolute;margin-left:272.6pt;margin-top:218.9pt;width:30.35pt;height:0;flip:x;z-index:25165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5" behindDoc="0" locked="0" layoutInCell="1" allowOverlap="1" wp14:anchorId="0894FEB4" wp14:editId="56FC07C5">
                      <wp:simplePos x="0" y="0"/>
                      <wp:positionH relativeFrom="column">
                        <wp:posOffset>3462020</wp:posOffset>
                      </wp:positionH>
                      <wp:positionV relativeFrom="paragraph">
                        <wp:posOffset>2780029</wp:posOffset>
                      </wp:positionV>
                      <wp:extent cx="385445" cy="0"/>
                      <wp:effectExtent l="0" t="0" r="14605" b="19050"/>
                      <wp:wrapNone/>
                      <wp:docPr id="82520240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B3F4B8" id="AutoShape 21" o:spid="_x0000_s1026" type="#_x0000_t32" style="position:absolute;margin-left:272.6pt;margin-top:218.9pt;width:30.35pt;height:0;flip:x;z-index:2516585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7" behindDoc="0" locked="0" layoutInCell="1" allowOverlap="1" wp14:anchorId="1DC2FC3E" wp14:editId="5C538AAC">
                      <wp:simplePos x="0" y="0"/>
                      <wp:positionH relativeFrom="column">
                        <wp:posOffset>3462020</wp:posOffset>
                      </wp:positionH>
                      <wp:positionV relativeFrom="paragraph">
                        <wp:posOffset>2780029</wp:posOffset>
                      </wp:positionV>
                      <wp:extent cx="385445" cy="0"/>
                      <wp:effectExtent l="0" t="0" r="14605" b="19050"/>
                      <wp:wrapNone/>
                      <wp:docPr id="8252022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E1C4B7" id="AutoShape 21" o:spid="_x0000_s1026" type="#_x0000_t32" style="position:absolute;margin-left:272.6pt;margin-top:218.9pt;width:30.35pt;height:0;flip:x;z-index:2516584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3" behindDoc="0" locked="0" layoutInCell="1" allowOverlap="1" wp14:anchorId="0BFBD283" wp14:editId="56C79FE4">
                      <wp:simplePos x="0" y="0"/>
                      <wp:positionH relativeFrom="column">
                        <wp:posOffset>3462020</wp:posOffset>
                      </wp:positionH>
                      <wp:positionV relativeFrom="paragraph">
                        <wp:posOffset>2780029</wp:posOffset>
                      </wp:positionV>
                      <wp:extent cx="385445" cy="0"/>
                      <wp:effectExtent l="0" t="0" r="14605" b="19050"/>
                      <wp:wrapNone/>
                      <wp:docPr id="6123127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FC505A" id="AutoShape 21" o:spid="_x0000_s1026" type="#_x0000_t32" style="position:absolute;margin-left:272.6pt;margin-top:218.9pt;width:30.35pt;height:0;flip:x;z-index:2516584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8" behindDoc="0" locked="0" layoutInCell="1" allowOverlap="1" wp14:anchorId="434DBF6D" wp14:editId="18B58B06">
                      <wp:simplePos x="0" y="0"/>
                      <wp:positionH relativeFrom="column">
                        <wp:posOffset>3462020</wp:posOffset>
                      </wp:positionH>
                      <wp:positionV relativeFrom="paragraph">
                        <wp:posOffset>2780029</wp:posOffset>
                      </wp:positionV>
                      <wp:extent cx="385445" cy="0"/>
                      <wp:effectExtent l="0" t="0" r="14605" b="19050"/>
                      <wp:wrapNone/>
                      <wp:docPr id="4674054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F3C4DA" id="AutoShape 21" o:spid="_x0000_s1026" type="#_x0000_t32" style="position:absolute;margin-left:272.6pt;margin-top:218.9pt;width:30.35pt;height:0;flip:x;z-index:2516583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6" behindDoc="0" locked="0" layoutInCell="1" allowOverlap="1" wp14:anchorId="07A3112B" wp14:editId="15D643A3">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82261E" id="AutoShape 21" o:spid="_x0000_s1026" type="#_x0000_t32" style="position:absolute;margin-left:272.6pt;margin-top:218.9pt;width:30.35pt;height:0;flip:x;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50" behindDoc="0" locked="0" layoutInCell="1" allowOverlap="1" wp14:anchorId="57ED93B6" wp14:editId="5048A29B">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D310A1F" w14:textId="77777777" w:rsidR="004618B4" w:rsidRPr="00634A8E" w:rsidRDefault="004618B4" w:rsidP="004618B4">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93B6" id="_x0000_s1067" type="#_x0000_t202" style="position:absolute;left:0;text-align:left;margin-left:302.95pt;margin-top:210.05pt;width:60.45pt;height:19.6pt;z-index:2516582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" strokeweight=".05pt">
                      <v:textbox inset="7.9pt,4.3pt,7.9pt,4.3pt">
                        <w:txbxContent>
                          <w:p w14:paraId="7D310A1F" w14:textId="77777777" w:rsidR="004618B4" w:rsidRPr="00634A8E" w:rsidRDefault="004618B4" w:rsidP="004618B4">
                            <w:pPr>
                              <w:pStyle w:val="Tabletext"/>
                              <w:jc w:val="center"/>
                            </w:pPr>
                            <w:r>
                              <w:t>Seat base</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21" behindDoc="0" locked="0" layoutInCell="1" allowOverlap="1" wp14:anchorId="0D92E6F5" wp14:editId="57B305E4">
                      <wp:simplePos x="0" y="0"/>
                      <wp:positionH relativeFrom="column">
                        <wp:posOffset>1562735</wp:posOffset>
                      </wp:positionH>
                      <wp:positionV relativeFrom="paragraph">
                        <wp:posOffset>2727959</wp:posOffset>
                      </wp:positionV>
                      <wp:extent cx="824230" cy="0"/>
                      <wp:effectExtent l="0" t="0" r="33020" b="19050"/>
                      <wp:wrapNone/>
                      <wp:docPr id="8252025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05C202" id="AutoShape 23" o:spid="_x0000_s1026" type="#_x0000_t32" style="position:absolute;margin-left:123.05pt;margin-top:214.8pt;width:64.9pt;height:0;z-index:2516587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20" behindDoc="0" locked="0" layoutInCell="1" allowOverlap="1" wp14:anchorId="09F5E136" wp14:editId="38CD7EE1">
                      <wp:simplePos x="0" y="0"/>
                      <wp:positionH relativeFrom="column">
                        <wp:posOffset>1562735</wp:posOffset>
                      </wp:positionH>
                      <wp:positionV relativeFrom="paragraph">
                        <wp:posOffset>2727959</wp:posOffset>
                      </wp:positionV>
                      <wp:extent cx="824230" cy="0"/>
                      <wp:effectExtent l="0" t="0" r="33020" b="19050"/>
                      <wp:wrapNone/>
                      <wp:docPr id="8252025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203A92" id="AutoShape 23" o:spid="_x0000_s1026" type="#_x0000_t32" style="position:absolute;margin-left:123.05pt;margin-top:214.8pt;width:64.9pt;height:0;z-index:25165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9" behindDoc="0" locked="0" layoutInCell="1" allowOverlap="1" wp14:anchorId="3E89424C" wp14:editId="32C13F2B">
                      <wp:simplePos x="0" y="0"/>
                      <wp:positionH relativeFrom="column">
                        <wp:posOffset>1562735</wp:posOffset>
                      </wp:positionH>
                      <wp:positionV relativeFrom="paragraph">
                        <wp:posOffset>2727959</wp:posOffset>
                      </wp:positionV>
                      <wp:extent cx="824230" cy="0"/>
                      <wp:effectExtent l="0" t="0" r="33020" b="19050"/>
                      <wp:wrapNone/>
                      <wp:docPr id="8252025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CD637D" id="AutoShape 23" o:spid="_x0000_s1026" type="#_x0000_t32" style="position:absolute;margin-left:123.05pt;margin-top:214.8pt;width:64.9pt;height:0;z-index:2516587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18" behindDoc="0" locked="0" layoutInCell="1" allowOverlap="1" wp14:anchorId="3AA11B21" wp14:editId="519A97E8">
                      <wp:simplePos x="0" y="0"/>
                      <wp:positionH relativeFrom="column">
                        <wp:posOffset>1562735</wp:posOffset>
                      </wp:positionH>
                      <wp:positionV relativeFrom="paragraph">
                        <wp:posOffset>2727959</wp:posOffset>
                      </wp:positionV>
                      <wp:extent cx="824230" cy="0"/>
                      <wp:effectExtent l="0" t="0" r="33020" b="19050"/>
                      <wp:wrapNone/>
                      <wp:docPr id="8252025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C4BDA4" id="AutoShape 23" o:spid="_x0000_s1026" type="#_x0000_t32" style="position:absolute;margin-left:123.05pt;margin-top:214.8pt;width:64.9pt;height:0;z-index:2516587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82" behindDoc="0" locked="0" layoutInCell="1" allowOverlap="1" wp14:anchorId="32C26DBB" wp14:editId="67F87F97">
                      <wp:simplePos x="0" y="0"/>
                      <wp:positionH relativeFrom="column">
                        <wp:posOffset>1562735</wp:posOffset>
                      </wp:positionH>
                      <wp:positionV relativeFrom="paragraph">
                        <wp:posOffset>2727959</wp:posOffset>
                      </wp:positionV>
                      <wp:extent cx="824230" cy="0"/>
                      <wp:effectExtent l="0" t="0" r="33020" b="19050"/>
                      <wp:wrapNone/>
                      <wp:docPr id="82520240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4EE72B" id="AutoShape 23" o:spid="_x0000_s1026" type="#_x0000_t32" style="position:absolute;margin-left:123.05pt;margin-top:214.8pt;width:64.9pt;height:0;z-index:2516585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81" behindDoc="0" locked="0" layoutInCell="1" allowOverlap="1" wp14:anchorId="4343A9D5" wp14:editId="15D73263">
                      <wp:simplePos x="0" y="0"/>
                      <wp:positionH relativeFrom="column">
                        <wp:posOffset>1562735</wp:posOffset>
                      </wp:positionH>
                      <wp:positionV relativeFrom="paragraph">
                        <wp:posOffset>2727959</wp:posOffset>
                      </wp:positionV>
                      <wp:extent cx="824230" cy="0"/>
                      <wp:effectExtent l="0" t="0" r="33020" b="19050"/>
                      <wp:wrapNone/>
                      <wp:docPr id="8252024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2E1412" id="AutoShape 23" o:spid="_x0000_s1026" type="#_x0000_t32" style="position:absolute;margin-left:123.05pt;margin-top:214.8pt;width:64.9pt;height:0;z-index:2516585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80" behindDoc="0" locked="0" layoutInCell="1" allowOverlap="1" wp14:anchorId="7BB4C9EA" wp14:editId="61B320EC">
                      <wp:simplePos x="0" y="0"/>
                      <wp:positionH relativeFrom="column">
                        <wp:posOffset>1562735</wp:posOffset>
                      </wp:positionH>
                      <wp:positionV relativeFrom="paragraph">
                        <wp:posOffset>2727959</wp:posOffset>
                      </wp:positionV>
                      <wp:extent cx="824230" cy="0"/>
                      <wp:effectExtent l="0" t="0" r="33020" b="19050"/>
                      <wp:wrapNone/>
                      <wp:docPr id="82520240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A048FA" id="AutoShape 23" o:spid="_x0000_s1026" type="#_x0000_t32" style="position:absolute;margin-left:123.05pt;margin-top:214.8pt;width:64.9pt;height:0;z-index:2516585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79" behindDoc="0" locked="0" layoutInCell="1" allowOverlap="1" wp14:anchorId="3002F4F2" wp14:editId="7C7BC160">
                      <wp:simplePos x="0" y="0"/>
                      <wp:positionH relativeFrom="column">
                        <wp:posOffset>1562735</wp:posOffset>
                      </wp:positionH>
                      <wp:positionV relativeFrom="paragraph">
                        <wp:posOffset>2727959</wp:posOffset>
                      </wp:positionV>
                      <wp:extent cx="824230" cy="0"/>
                      <wp:effectExtent l="0" t="0" r="33020" b="19050"/>
                      <wp:wrapNone/>
                      <wp:docPr id="8252024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5A0090" id="AutoShape 23" o:spid="_x0000_s1026" type="#_x0000_t32" style="position:absolute;margin-left:123.05pt;margin-top:214.8pt;width:64.9pt;height:0;z-index:2516585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58" behindDoc="0" locked="0" layoutInCell="1" allowOverlap="1" wp14:anchorId="32B67B6F" wp14:editId="1DAA1908">
                      <wp:simplePos x="0" y="0"/>
                      <wp:positionH relativeFrom="column">
                        <wp:posOffset>1562735</wp:posOffset>
                      </wp:positionH>
                      <wp:positionV relativeFrom="paragraph">
                        <wp:posOffset>2727959</wp:posOffset>
                      </wp:positionV>
                      <wp:extent cx="824230" cy="0"/>
                      <wp:effectExtent l="0" t="0" r="33020" b="19050"/>
                      <wp:wrapNone/>
                      <wp:docPr id="8252022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2392E0" id="AutoShape 23" o:spid="_x0000_s1026" type="#_x0000_t32" style="position:absolute;margin-left:123.05pt;margin-top:214.8pt;width:64.9pt;height:0;z-index:2516584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4" behindDoc="0" locked="0" layoutInCell="1" allowOverlap="1" wp14:anchorId="218F1B3B" wp14:editId="0A145950">
                      <wp:simplePos x="0" y="0"/>
                      <wp:positionH relativeFrom="column">
                        <wp:posOffset>1562735</wp:posOffset>
                      </wp:positionH>
                      <wp:positionV relativeFrom="paragraph">
                        <wp:posOffset>2727959</wp:posOffset>
                      </wp:positionV>
                      <wp:extent cx="824230" cy="0"/>
                      <wp:effectExtent l="0" t="0" r="33020" b="19050"/>
                      <wp:wrapNone/>
                      <wp:docPr id="6123127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468F0C" id="AutoShape 23" o:spid="_x0000_s1026" type="#_x0000_t32" style="position:absolute;margin-left:123.05pt;margin-top:214.8pt;width:64.9pt;height:0;z-index:251658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89" behindDoc="0" locked="0" layoutInCell="1" allowOverlap="1" wp14:anchorId="49B3125A" wp14:editId="75D3DAB0">
                      <wp:simplePos x="0" y="0"/>
                      <wp:positionH relativeFrom="column">
                        <wp:posOffset>1562735</wp:posOffset>
                      </wp:positionH>
                      <wp:positionV relativeFrom="paragraph">
                        <wp:posOffset>2727959</wp:posOffset>
                      </wp:positionV>
                      <wp:extent cx="824230" cy="0"/>
                      <wp:effectExtent l="0" t="0" r="33020" b="19050"/>
                      <wp:wrapNone/>
                      <wp:docPr id="82520220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22FD7C9" id="AutoShape 23" o:spid="_x0000_s1026" type="#_x0000_t32" style="position:absolute;margin-left:123.05pt;margin-top:214.8pt;width:64.9pt;height:0;z-index:2516583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8" behindDoc="0" locked="0" layoutInCell="1" allowOverlap="1" wp14:anchorId="5B798387" wp14:editId="5FB7B9F8">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093C611" id="AutoShape 23" o:spid="_x0000_s1026" type="#_x0000_t32" style="position:absolute;margin-left:123.05pt;margin-top:214.8pt;width:64.9pt;height:0;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"/>
                  </w:pict>
                </mc:Fallback>
              </mc:AlternateContent>
            </w:r>
            <w:r w:rsidRPr="000A2857">
              <w:rPr>
                <w:rFonts w:cs="Arial"/>
                <w:noProof/>
              </w:rPr>
              <mc:AlternateContent>
                <mc:Choice Requires="wps">
                  <w:drawing>
                    <wp:anchor distT="4294967295" distB="4294967295" distL="114300" distR="114300" simplePos="0" relativeHeight="251658725" behindDoc="0" locked="0" layoutInCell="1" allowOverlap="1" wp14:anchorId="625D0D22" wp14:editId="26CDB994">
                      <wp:simplePos x="0" y="0"/>
                      <wp:positionH relativeFrom="column">
                        <wp:posOffset>3485515</wp:posOffset>
                      </wp:positionH>
                      <wp:positionV relativeFrom="paragraph">
                        <wp:posOffset>280669</wp:posOffset>
                      </wp:positionV>
                      <wp:extent cx="254635" cy="0"/>
                      <wp:effectExtent l="0" t="0" r="31115" b="19050"/>
                      <wp:wrapNone/>
                      <wp:docPr id="8252025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2C4788" id="AutoShape 17" o:spid="_x0000_s1026" type="#_x0000_t32" style="position:absolute;margin-left:274.45pt;margin-top:22.1pt;width:20.05pt;height:0;z-index:2516587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724" behindDoc="0" locked="0" layoutInCell="1" allowOverlap="1" wp14:anchorId="3D552FA4" wp14:editId="08118E5C">
                      <wp:simplePos x="0" y="0"/>
                      <wp:positionH relativeFrom="column">
                        <wp:posOffset>3485515</wp:posOffset>
                      </wp:positionH>
                      <wp:positionV relativeFrom="paragraph">
                        <wp:posOffset>280669</wp:posOffset>
                      </wp:positionV>
                      <wp:extent cx="254635" cy="0"/>
                      <wp:effectExtent l="0" t="0" r="31115" b="19050"/>
                      <wp:wrapNone/>
                      <wp:docPr id="82520256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A95300" id="AutoShape 17" o:spid="_x0000_s1026" type="#_x0000_t32" style="position:absolute;margin-left:274.45pt;margin-top:22.1pt;width:20.05pt;height:0;z-index:2516587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723" behindDoc="0" locked="0" layoutInCell="1" allowOverlap="1" wp14:anchorId="248F027E" wp14:editId="1D5F4F8D">
                      <wp:simplePos x="0" y="0"/>
                      <wp:positionH relativeFrom="column">
                        <wp:posOffset>3485515</wp:posOffset>
                      </wp:positionH>
                      <wp:positionV relativeFrom="paragraph">
                        <wp:posOffset>280669</wp:posOffset>
                      </wp:positionV>
                      <wp:extent cx="254635" cy="0"/>
                      <wp:effectExtent l="0" t="0" r="31115" b="19050"/>
                      <wp:wrapNone/>
                      <wp:docPr id="8252025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CC1904" id="AutoShape 17" o:spid="_x0000_s1026" type="#_x0000_t32" style="position:absolute;margin-left:274.45pt;margin-top:22.1pt;width:20.05pt;height:0;z-index:2516587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722" behindDoc="0" locked="0" layoutInCell="1" allowOverlap="1" wp14:anchorId="6C7B9B67" wp14:editId="5D05ADAF">
                      <wp:simplePos x="0" y="0"/>
                      <wp:positionH relativeFrom="column">
                        <wp:posOffset>3485515</wp:posOffset>
                      </wp:positionH>
                      <wp:positionV relativeFrom="paragraph">
                        <wp:posOffset>280669</wp:posOffset>
                      </wp:positionV>
                      <wp:extent cx="254635" cy="0"/>
                      <wp:effectExtent l="0" t="0" r="31115" b="19050"/>
                      <wp:wrapNone/>
                      <wp:docPr id="8252025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D7B14C" id="AutoShape 17" o:spid="_x0000_s1026" type="#_x0000_t32" style="position:absolute;margin-left:274.45pt;margin-top:22.1pt;width:20.05pt;height:0;z-index:2516587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6" behindDoc="0" locked="0" layoutInCell="1" allowOverlap="1" wp14:anchorId="3DE508BD" wp14:editId="168CFF4C">
                      <wp:simplePos x="0" y="0"/>
                      <wp:positionH relativeFrom="column">
                        <wp:posOffset>3485515</wp:posOffset>
                      </wp:positionH>
                      <wp:positionV relativeFrom="paragraph">
                        <wp:posOffset>280669</wp:posOffset>
                      </wp:positionV>
                      <wp:extent cx="254635" cy="0"/>
                      <wp:effectExtent l="0" t="0" r="31115" b="19050"/>
                      <wp:wrapNone/>
                      <wp:docPr id="8252024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6FE454" id="AutoShape 17" o:spid="_x0000_s1026" type="#_x0000_t32" style="position:absolute;margin-left:274.45pt;margin-top:22.1pt;width:20.05pt;height:0;z-index:2516585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5" behindDoc="0" locked="0" layoutInCell="1" allowOverlap="1" wp14:anchorId="3A2AC8C6" wp14:editId="16651652">
                      <wp:simplePos x="0" y="0"/>
                      <wp:positionH relativeFrom="column">
                        <wp:posOffset>3485515</wp:posOffset>
                      </wp:positionH>
                      <wp:positionV relativeFrom="paragraph">
                        <wp:posOffset>280669</wp:posOffset>
                      </wp:positionV>
                      <wp:extent cx="254635" cy="0"/>
                      <wp:effectExtent l="0" t="0" r="31115" b="19050"/>
                      <wp:wrapNone/>
                      <wp:docPr id="8252024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1F7DB3" id="AutoShape 17" o:spid="_x0000_s1026" type="#_x0000_t32" style="position:absolute;margin-left:274.45pt;margin-top:22.1pt;width:20.05pt;height:0;z-index:2516585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4" behindDoc="0" locked="0" layoutInCell="1" allowOverlap="1" wp14:anchorId="3F15F8B8" wp14:editId="48F375C6">
                      <wp:simplePos x="0" y="0"/>
                      <wp:positionH relativeFrom="column">
                        <wp:posOffset>3485515</wp:posOffset>
                      </wp:positionH>
                      <wp:positionV relativeFrom="paragraph">
                        <wp:posOffset>280669</wp:posOffset>
                      </wp:positionV>
                      <wp:extent cx="254635" cy="0"/>
                      <wp:effectExtent l="0" t="0" r="31115" b="19050"/>
                      <wp:wrapNone/>
                      <wp:docPr id="82520240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E9F079" id="AutoShape 17" o:spid="_x0000_s1026" type="#_x0000_t32" style="position:absolute;margin-left:274.45pt;margin-top:22.1pt;width:20.05pt;height:0;z-index:251658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583" behindDoc="0" locked="0" layoutInCell="1" allowOverlap="1" wp14:anchorId="3EF9F8FB" wp14:editId="16D19D09">
                      <wp:simplePos x="0" y="0"/>
                      <wp:positionH relativeFrom="column">
                        <wp:posOffset>3485515</wp:posOffset>
                      </wp:positionH>
                      <wp:positionV relativeFrom="paragraph">
                        <wp:posOffset>280669</wp:posOffset>
                      </wp:positionV>
                      <wp:extent cx="254635" cy="0"/>
                      <wp:effectExtent l="0" t="0" r="31115" b="19050"/>
                      <wp:wrapNone/>
                      <wp:docPr id="82520240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216CB7" id="AutoShape 17" o:spid="_x0000_s1026" type="#_x0000_t32" style="position:absolute;margin-left:274.45pt;margin-top:22.1pt;width:20.05pt;height:0;z-index:2516585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59" behindDoc="0" locked="0" layoutInCell="1" allowOverlap="1" wp14:anchorId="028232AC" wp14:editId="57DEA023">
                      <wp:simplePos x="0" y="0"/>
                      <wp:positionH relativeFrom="column">
                        <wp:posOffset>3485515</wp:posOffset>
                      </wp:positionH>
                      <wp:positionV relativeFrom="paragraph">
                        <wp:posOffset>280669</wp:posOffset>
                      </wp:positionV>
                      <wp:extent cx="254635" cy="0"/>
                      <wp:effectExtent l="0" t="0" r="31115" b="19050"/>
                      <wp:wrapNone/>
                      <wp:docPr id="8252022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0FE9F5" id="AutoShape 17" o:spid="_x0000_s1026" type="#_x0000_t32" style="position:absolute;margin-left:274.45pt;margin-top:22.1pt;width:20.05pt;height:0;z-index:2516584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425" behindDoc="0" locked="0" layoutInCell="1" allowOverlap="1" wp14:anchorId="12B24CA4" wp14:editId="5D32E59A">
                      <wp:simplePos x="0" y="0"/>
                      <wp:positionH relativeFrom="column">
                        <wp:posOffset>3485515</wp:posOffset>
                      </wp:positionH>
                      <wp:positionV relativeFrom="paragraph">
                        <wp:posOffset>280669</wp:posOffset>
                      </wp:positionV>
                      <wp:extent cx="254635" cy="0"/>
                      <wp:effectExtent l="0" t="0" r="31115" b="19050"/>
                      <wp:wrapNone/>
                      <wp:docPr id="6123127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757768" id="AutoShape 17" o:spid="_x0000_s1026" type="#_x0000_t32" style="position:absolute;margin-left:274.45pt;margin-top:22.1pt;width:20.05pt;height:0;z-index:2516584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390" behindDoc="0" locked="0" layoutInCell="1" allowOverlap="1" wp14:anchorId="049F1D5D" wp14:editId="67363926">
                      <wp:simplePos x="0" y="0"/>
                      <wp:positionH relativeFrom="column">
                        <wp:posOffset>3485515</wp:posOffset>
                      </wp:positionH>
                      <wp:positionV relativeFrom="paragraph">
                        <wp:posOffset>280669</wp:posOffset>
                      </wp:positionV>
                      <wp:extent cx="254635" cy="0"/>
                      <wp:effectExtent l="0" t="0" r="31115" b="19050"/>
                      <wp:wrapNone/>
                      <wp:docPr id="1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907405" id="AutoShape 17" o:spid="_x0000_s1026" type="#_x0000_t32" style="position:absolute;margin-left:274.45pt;margin-top:22.1pt;width:20.05pt;height:0;z-index:2516583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4294967295" distB="4294967295" distL="114300" distR="114300" simplePos="0" relativeHeight="251658252" behindDoc="0" locked="0" layoutInCell="1" allowOverlap="1" wp14:anchorId="263B41C5" wp14:editId="4A56E9AC">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20C273" id="AutoShape 17" o:spid="_x0000_s1026" type="#_x0000_t32" style="position:absolute;margin-left:274.45pt;margin-top:22.1pt;width:20.05pt;height:0;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FtwEAAFU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"/>
                  </w:pict>
                </mc:Fallback>
              </mc:AlternateContent>
            </w:r>
            <w:r w:rsidRPr="000A2857">
              <w:rPr>
                <w:rFonts w:cs="Arial"/>
                <w:noProof/>
              </w:rPr>
              <mc:AlternateContent>
                <mc:Choice Requires="wps">
                  <w:drawing>
                    <wp:anchor distT="0" distB="0" distL="114935" distR="114935" simplePos="0" relativeHeight="251658246" behindDoc="0" locked="0" layoutInCell="1" allowOverlap="1" wp14:anchorId="034F53CA" wp14:editId="154E19DE">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0CDA339" w14:textId="77777777" w:rsidR="004618B4" w:rsidRPr="00634A8E" w:rsidRDefault="004618B4" w:rsidP="004618B4">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53CA" id="_x0000_s1068" type="#_x0000_t202" style="position:absolute;left:0;text-align:left;margin-left:294.5pt;margin-top:10.9pt;width:60.45pt;height:19.6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4w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" strokeweight=".05pt">
                      <v:textbox inset="7.9pt,4.3pt,7.9pt,4.3pt">
                        <w:txbxContent>
                          <w:p w14:paraId="40CDA339" w14:textId="77777777" w:rsidR="004618B4" w:rsidRPr="00634A8E" w:rsidRDefault="004618B4" w:rsidP="004618B4">
                            <w:pPr>
                              <w:pStyle w:val="Tabletext"/>
                              <w:jc w:val="center"/>
                            </w:pPr>
                            <w:r w:rsidRPr="00634A8E">
                              <w:t>Head 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729" behindDoc="0" locked="0" layoutInCell="1" allowOverlap="1" wp14:anchorId="704316F1" wp14:editId="58D3FC5B">
                      <wp:simplePos x="0" y="0"/>
                      <wp:positionH relativeFrom="column">
                        <wp:posOffset>3685540</wp:posOffset>
                      </wp:positionH>
                      <wp:positionV relativeFrom="paragraph">
                        <wp:posOffset>999489</wp:posOffset>
                      </wp:positionV>
                      <wp:extent cx="267335" cy="0"/>
                      <wp:effectExtent l="0" t="0" r="18415" b="19050"/>
                      <wp:wrapNone/>
                      <wp:docPr id="8252025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265D32" id="AutoShape 18" o:spid="_x0000_s1026" type="#_x0000_t32" style="position:absolute;margin-left:290.2pt;margin-top:78.7pt;width:21.05pt;height:0;flip:x;z-index:2516587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28" behindDoc="0" locked="0" layoutInCell="1" allowOverlap="1" wp14:anchorId="578522F9" wp14:editId="299B8439">
                      <wp:simplePos x="0" y="0"/>
                      <wp:positionH relativeFrom="column">
                        <wp:posOffset>3685540</wp:posOffset>
                      </wp:positionH>
                      <wp:positionV relativeFrom="paragraph">
                        <wp:posOffset>999489</wp:posOffset>
                      </wp:positionV>
                      <wp:extent cx="267335" cy="0"/>
                      <wp:effectExtent l="0" t="0" r="18415" b="19050"/>
                      <wp:wrapNone/>
                      <wp:docPr id="8252025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DADAEF" id="AutoShape 18" o:spid="_x0000_s1026" type="#_x0000_t32" style="position:absolute;margin-left:290.2pt;margin-top:78.7pt;width:21.05pt;height:0;flip:x;z-index:251658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27" behindDoc="0" locked="0" layoutInCell="1" allowOverlap="1" wp14:anchorId="4E2C4969" wp14:editId="14091EA8">
                      <wp:simplePos x="0" y="0"/>
                      <wp:positionH relativeFrom="column">
                        <wp:posOffset>3685540</wp:posOffset>
                      </wp:positionH>
                      <wp:positionV relativeFrom="paragraph">
                        <wp:posOffset>999489</wp:posOffset>
                      </wp:positionV>
                      <wp:extent cx="267335" cy="0"/>
                      <wp:effectExtent l="0" t="0" r="18415" b="19050"/>
                      <wp:wrapNone/>
                      <wp:docPr id="8252025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28ED59" id="AutoShape 18" o:spid="_x0000_s1026" type="#_x0000_t32" style="position:absolute;margin-left:290.2pt;margin-top:78.7pt;width:21.05pt;height:0;flip:x;z-index:2516587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26" behindDoc="0" locked="0" layoutInCell="1" allowOverlap="1" wp14:anchorId="3CE9E0E2" wp14:editId="73650D5F">
                      <wp:simplePos x="0" y="0"/>
                      <wp:positionH relativeFrom="column">
                        <wp:posOffset>3685540</wp:posOffset>
                      </wp:positionH>
                      <wp:positionV relativeFrom="paragraph">
                        <wp:posOffset>999489</wp:posOffset>
                      </wp:positionV>
                      <wp:extent cx="267335" cy="0"/>
                      <wp:effectExtent l="0" t="0" r="18415" b="19050"/>
                      <wp:wrapNone/>
                      <wp:docPr id="8252025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8EB57D" id="AutoShape 18" o:spid="_x0000_s1026" type="#_x0000_t32" style="position:absolute;margin-left:290.2pt;margin-top:78.7pt;width:21.05pt;height:0;flip:x;z-index:2516587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90" behindDoc="0" locked="0" layoutInCell="1" allowOverlap="1" wp14:anchorId="06BEFC76" wp14:editId="67E7F396">
                      <wp:simplePos x="0" y="0"/>
                      <wp:positionH relativeFrom="column">
                        <wp:posOffset>3685540</wp:posOffset>
                      </wp:positionH>
                      <wp:positionV relativeFrom="paragraph">
                        <wp:posOffset>999489</wp:posOffset>
                      </wp:positionV>
                      <wp:extent cx="267335" cy="0"/>
                      <wp:effectExtent l="0" t="0" r="18415" b="19050"/>
                      <wp:wrapNone/>
                      <wp:docPr id="8252024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74EA75" id="AutoShape 18" o:spid="_x0000_s1026" type="#_x0000_t32" style="position:absolute;margin-left:290.2pt;margin-top:78.7pt;width:21.05pt;height:0;flip:x;z-index:2516585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89" behindDoc="0" locked="0" layoutInCell="1" allowOverlap="1" wp14:anchorId="4878AE96" wp14:editId="58CE9C50">
                      <wp:simplePos x="0" y="0"/>
                      <wp:positionH relativeFrom="column">
                        <wp:posOffset>3685540</wp:posOffset>
                      </wp:positionH>
                      <wp:positionV relativeFrom="paragraph">
                        <wp:posOffset>999489</wp:posOffset>
                      </wp:positionV>
                      <wp:extent cx="267335" cy="0"/>
                      <wp:effectExtent l="0" t="0" r="18415" b="19050"/>
                      <wp:wrapNone/>
                      <wp:docPr id="8252024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213915" id="AutoShape 18" o:spid="_x0000_s1026" type="#_x0000_t32" style="position:absolute;margin-left:290.2pt;margin-top:78.7pt;width:21.05pt;height:0;flip:x;z-index:2516585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88" behindDoc="0" locked="0" layoutInCell="1" allowOverlap="1" wp14:anchorId="094F9184" wp14:editId="4C8E305F">
                      <wp:simplePos x="0" y="0"/>
                      <wp:positionH relativeFrom="column">
                        <wp:posOffset>3685540</wp:posOffset>
                      </wp:positionH>
                      <wp:positionV relativeFrom="paragraph">
                        <wp:posOffset>999489</wp:posOffset>
                      </wp:positionV>
                      <wp:extent cx="267335" cy="0"/>
                      <wp:effectExtent l="0" t="0" r="18415" b="19050"/>
                      <wp:wrapNone/>
                      <wp:docPr id="8252024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4FF72C" id="AutoShape 18" o:spid="_x0000_s1026" type="#_x0000_t32" style="position:absolute;margin-left:290.2pt;margin-top:78.7pt;width:21.05pt;height:0;flip:x;z-index:2516585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87" behindDoc="0" locked="0" layoutInCell="1" allowOverlap="1" wp14:anchorId="05E287EE" wp14:editId="5E8559A6">
                      <wp:simplePos x="0" y="0"/>
                      <wp:positionH relativeFrom="column">
                        <wp:posOffset>3685540</wp:posOffset>
                      </wp:positionH>
                      <wp:positionV relativeFrom="paragraph">
                        <wp:posOffset>999489</wp:posOffset>
                      </wp:positionV>
                      <wp:extent cx="267335" cy="0"/>
                      <wp:effectExtent l="0" t="0" r="18415" b="19050"/>
                      <wp:wrapNone/>
                      <wp:docPr id="8252024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4422EB" id="AutoShape 18" o:spid="_x0000_s1026" type="#_x0000_t32" style="position:absolute;margin-left:290.2pt;margin-top:78.7pt;width:21.05pt;height:0;flip:x;z-index:2516585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60" behindDoc="0" locked="0" layoutInCell="1" allowOverlap="1" wp14:anchorId="3CCD2B3E" wp14:editId="2600BF9E">
                      <wp:simplePos x="0" y="0"/>
                      <wp:positionH relativeFrom="column">
                        <wp:posOffset>3685540</wp:posOffset>
                      </wp:positionH>
                      <wp:positionV relativeFrom="paragraph">
                        <wp:posOffset>999489</wp:posOffset>
                      </wp:positionV>
                      <wp:extent cx="267335" cy="0"/>
                      <wp:effectExtent l="0" t="0" r="18415" b="19050"/>
                      <wp:wrapNone/>
                      <wp:docPr id="8252022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AB21BB" id="AutoShape 18" o:spid="_x0000_s1026" type="#_x0000_t32" style="position:absolute;margin-left:290.2pt;margin-top:78.7pt;width:21.05pt;height:0;flip:x;z-index:2516584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6" behindDoc="0" locked="0" layoutInCell="1" allowOverlap="1" wp14:anchorId="05C3DEED" wp14:editId="464BEB5C">
                      <wp:simplePos x="0" y="0"/>
                      <wp:positionH relativeFrom="column">
                        <wp:posOffset>3685540</wp:posOffset>
                      </wp:positionH>
                      <wp:positionV relativeFrom="paragraph">
                        <wp:posOffset>999489</wp:posOffset>
                      </wp:positionV>
                      <wp:extent cx="267335" cy="0"/>
                      <wp:effectExtent l="0" t="0" r="18415" b="19050"/>
                      <wp:wrapNone/>
                      <wp:docPr id="6123127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CB5273" id="AutoShape 18" o:spid="_x0000_s1026" type="#_x0000_t32" style="position:absolute;margin-left:290.2pt;margin-top:78.7pt;width:21.05pt;height:0;flip:x;z-index:2516584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91" behindDoc="0" locked="0" layoutInCell="1" allowOverlap="1" wp14:anchorId="69910A47" wp14:editId="7C44282C">
                      <wp:simplePos x="0" y="0"/>
                      <wp:positionH relativeFrom="column">
                        <wp:posOffset>3685540</wp:posOffset>
                      </wp:positionH>
                      <wp:positionV relativeFrom="paragraph">
                        <wp:posOffset>999489</wp:posOffset>
                      </wp:positionV>
                      <wp:extent cx="267335" cy="0"/>
                      <wp:effectExtent l="0" t="0" r="18415" b="190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87BF39" id="AutoShape 18" o:spid="_x0000_s1026" type="#_x0000_t32" style="position:absolute;margin-left:290.2pt;margin-top:78.7pt;width:21.05pt;height:0;flip:x;z-index:2516583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53" behindDoc="0" locked="0" layoutInCell="1" allowOverlap="1" wp14:anchorId="5DC60CC7" wp14:editId="11E5249C">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204CF0" id="AutoShape 18" o:spid="_x0000_s1026" type="#_x0000_t32" style="position:absolute;margin-left:290.2pt;margin-top:78.7pt;width:21.05pt;height:0;flip:x;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"/>
                  </w:pict>
                </mc:Fallback>
              </mc:AlternateContent>
            </w:r>
            <w:r w:rsidRPr="000A2857">
              <w:rPr>
                <w:rFonts w:cs="Arial"/>
                <w:noProof/>
              </w:rPr>
              <mc:AlternateContent>
                <mc:Choice Requires="wps">
                  <w:drawing>
                    <wp:anchor distT="0" distB="0" distL="114935" distR="114935" simplePos="0" relativeHeight="251658247" behindDoc="0" locked="0" layoutInCell="1" allowOverlap="1" wp14:anchorId="1EBA20E2" wp14:editId="658C3805">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B6EDF5A" w14:textId="77777777" w:rsidR="004618B4" w:rsidRPr="00634A8E" w:rsidRDefault="004618B4" w:rsidP="004618B4">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20E2" id="_x0000_s1069" type="#_x0000_t202" style="position:absolute;left:0;text-align:left;margin-left:311.25pt;margin-top:68.35pt;width:60.45pt;height:19.6pt;z-index:25165824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0P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" strokeweight=".05pt">
                      <v:textbox inset="7.9pt,4.3pt,7.9pt,4.3pt">
                        <w:txbxContent>
                          <w:p w14:paraId="6B6EDF5A" w14:textId="77777777" w:rsidR="004618B4" w:rsidRPr="00634A8E" w:rsidRDefault="004618B4" w:rsidP="004618B4">
                            <w:pPr>
                              <w:pStyle w:val="Tabletext"/>
                              <w:jc w:val="center"/>
                            </w:pPr>
                            <w:r>
                              <w:t>Seat back</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3" behindDoc="0" locked="0" layoutInCell="1" allowOverlap="1" wp14:anchorId="4F4E0151" wp14:editId="7E9550AC">
                      <wp:simplePos x="0" y="0"/>
                      <wp:positionH relativeFrom="column">
                        <wp:posOffset>2120900</wp:posOffset>
                      </wp:positionH>
                      <wp:positionV relativeFrom="paragraph">
                        <wp:posOffset>1320164</wp:posOffset>
                      </wp:positionV>
                      <wp:extent cx="699770" cy="0"/>
                      <wp:effectExtent l="0" t="0" r="24130" b="19050"/>
                      <wp:wrapNone/>
                      <wp:docPr id="8252025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A9CE57" id="AutoShape 22" o:spid="_x0000_s1026" type="#_x0000_t32" style="position:absolute;margin-left:167pt;margin-top:103.95pt;width:55.1pt;height:0;z-index:2516587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2" behindDoc="0" locked="0" layoutInCell="1" allowOverlap="1" wp14:anchorId="4144C4EE" wp14:editId="0643AE6A">
                      <wp:simplePos x="0" y="0"/>
                      <wp:positionH relativeFrom="column">
                        <wp:posOffset>2120900</wp:posOffset>
                      </wp:positionH>
                      <wp:positionV relativeFrom="paragraph">
                        <wp:posOffset>1320164</wp:posOffset>
                      </wp:positionV>
                      <wp:extent cx="699770" cy="0"/>
                      <wp:effectExtent l="0" t="0" r="24130" b="19050"/>
                      <wp:wrapNone/>
                      <wp:docPr id="8252025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B0CC4D" id="AutoShape 22" o:spid="_x0000_s1026" type="#_x0000_t32" style="position:absolute;margin-left:167pt;margin-top:103.95pt;width:55.1pt;height:0;z-index:2516587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1" behindDoc="0" locked="0" layoutInCell="1" allowOverlap="1" wp14:anchorId="6D86C4B7" wp14:editId="663580C3">
                      <wp:simplePos x="0" y="0"/>
                      <wp:positionH relativeFrom="column">
                        <wp:posOffset>2120900</wp:posOffset>
                      </wp:positionH>
                      <wp:positionV relativeFrom="paragraph">
                        <wp:posOffset>1320164</wp:posOffset>
                      </wp:positionV>
                      <wp:extent cx="699770" cy="0"/>
                      <wp:effectExtent l="0" t="0" r="24130" b="19050"/>
                      <wp:wrapNone/>
                      <wp:docPr id="8252025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A751598" id="AutoShape 22" o:spid="_x0000_s1026" type="#_x0000_t32" style="position:absolute;margin-left:167pt;margin-top:103.95pt;width:55.1pt;height:0;z-index:2516587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0" behindDoc="0" locked="0" layoutInCell="1" allowOverlap="1" wp14:anchorId="2D99A26A" wp14:editId="79F893B9">
                      <wp:simplePos x="0" y="0"/>
                      <wp:positionH relativeFrom="column">
                        <wp:posOffset>2120900</wp:posOffset>
                      </wp:positionH>
                      <wp:positionV relativeFrom="paragraph">
                        <wp:posOffset>1320164</wp:posOffset>
                      </wp:positionV>
                      <wp:extent cx="699770" cy="0"/>
                      <wp:effectExtent l="0" t="0" r="24130" b="19050"/>
                      <wp:wrapNone/>
                      <wp:docPr id="8252025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520C33" id="AutoShape 22" o:spid="_x0000_s1026" type="#_x0000_t32" style="position:absolute;margin-left:167pt;margin-top:103.95pt;width:55.1pt;height:0;z-index:2516587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4" behindDoc="0" locked="0" layoutInCell="1" allowOverlap="1" wp14:anchorId="50480A88" wp14:editId="76C8D3A7">
                      <wp:simplePos x="0" y="0"/>
                      <wp:positionH relativeFrom="column">
                        <wp:posOffset>2120900</wp:posOffset>
                      </wp:positionH>
                      <wp:positionV relativeFrom="paragraph">
                        <wp:posOffset>1320164</wp:posOffset>
                      </wp:positionV>
                      <wp:extent cx="699770" cy="0"/>
                      <wp:effectExtent l="0" t="0" r="24130" b="19050"/>
                      <wp:wrapNone/>
                      <wp:docPr id="8252024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FB0E60" id="AutoShape 22" o:spid="_x0000_s1026" type="#_x0000_t32" style="position:absolute;margin-left:167pt;margin-top:103.95pt;width:55.1pt;height:0;z-index:2516585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3" behindDoc="0" locked="0" layoutInCell="1" allowOverlap="1" wp14:anchorId="116C9C1E" wp14:editId="0EADD47D">
                      <wp:simplePos x="0" y="0"/>
                      <wp:positionH relativeFrom="column">
                        <wp:posOffset>2120900</wp:posOffset>
                      </wp:positionH>
                      <wp:positionV relativeFrom="paragraph">
                        <wp:posOffset>1320164</wp:posOffset>
                      </wp:positionV>
                      <wp:extent cx="699770" cy="0"/>
                      <wp:effectExtent l="0" t="0" r="24130" b="19050"/>
                      <wp:wrapNone/>
                      <wp:docPr id="8252024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0AA4F19" id="AutoShape 22" o:spid="_x0000_s1026" type="#_x0000_t32" style="position:absolute;margin-left:167pt;margin-top:103.95pt;width:55.1pt;height:0;z-index:2516585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2" behindDoc="0" locked="0" layoutInCell="1" allowOverlap="1" wp14:anchorId="3DBD6B9E" wp14:editId="26D66CAF">
                      <wp:simplePos x="0" y="0"/>
                      <wp:positionH relativeFrom="column">
                        <wp:posOffset>2120900</wp:posOffset>
                      </wp:positionH>
                      <wp:positionV relativeFrom="paragraph">
                        <wp:posOffset>1320164</wp:posOffset>
                      </wp:positionV>
                      <wp:extent cx="699770" cy="0"/>
                      <wp:effectExtent l="0" t="0" r="24130" b="19050"/>
                      <wp:wrapNone/>
                      <wp:docPr id="8252024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1867AE" id="AutoShape 22" o:spid="_x0000_s1026" type="#_x0000_t32" style="position:absolute;margin-left:167pt;margin-top:103.95pt;width:55.1pt;height:0;z-index:2516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1" behindDoc="0" locked="0" layoutInCell="1" allowOverlap="1" wp14:anchorId="0B1438B7" wp14:editId="21D06E5E">
                      <wp:simplePos x="0" y="0"/>
                      <wp:positionH relativeFrom="column">
                        <wp:posOffset>2120900</wp:posOffset>
                      </wp:positionH>
                      <wp:positionV relativeFrom="paragraph">
                        <wp:posOffset>1320164</wp:posOffset>
                      </wp:positionV>
                      <wp:extent cx="699770" cy="0"/>
                      <wp:effectExtent l="0" t="0" r="24130" b="19050"/>
                      <wp:wrapNone/>
                      <wp:docPr id="8252024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7420C9" id="AutoShape 22" o:spid="_x0000_s1026" type="#_x0000_t32" style="position:absolute;margin-left:167pt;margin-top:103.95pt;width:55.1pt;height:0;z-index:2516585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1" behindDoc="0" locked="0" layoutInCell="1" allowOverlap="1" wp14:anchorId="5426D43B" wp14:editId="70A8AB3B">
                      <wp:simplePos x="0" y="0"/>
                      <wp:positionH relativeFrom="column">
                        <wp:posOffset>2120900</wp:posOffset>
                      </wp:positionH>
                      <wp:positionV relativeFrom="paragraph">
                        <wp:posOffset>1320164</wp:posOffset>
                      </wp:positionV>
                      <wp:extent cx="699770" cy="0"/>
                      <wp:effectExtent l="0" t="0" r="24130" b="19050"/>
                      <wp:wrapNone/>
                      <wp:docPr id="8252022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E62930" id="AutoShape 22" o:spid="_x0000_s1026" type="#_x0000_t32" style="position:absolute;margin-left:167pt;margin-top:103.95pt;width:55.1pt;height:0;z-index:2516584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7" behindDoc="0" locked="0" layoutInCell="1" allowOverlap="1" wp14:anchorId="11BDE16F" wp14:editId="3C7E217D">
                      <wp:simplePos x="0" y="0"/>
                      <wp:positionH relativeFrom="column">
                        <wp:posOffset>2120900</wp:posOffset>
                      </wp:positionH>
                      <wp:positionV relativeFrom="paragraph">
                        <wp:posOffset>1320164</wp:posOffset>
                      </wp:positionV>
                      <wp:extent cx="699770" cy="0"/>
                      <wp:effectExtent l="0" t="0" r="24130" b="19050"/>
                      <wp:wrapNone/>
                      <wp:docPr id="6123127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777355" id="AutoShape 22" o:spid="_x0000_s1026" type="#_x0000_t32" style="position:absolute;margin-left:167pt;margin-top:103.95pt;width:55.1pt;height:0;z-index:2516584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2" behindDoc="0" locked="0" layoutInCell="1" allowOverlap="1" wp14:anchorId="4DD77ACC" wp14:editId="5E8EBB66">
                      <wp:simplePos x="0" y="0"/>
                      <wp:positionH relativeFrom="column">
                        <wp:posOffset>2120900</wp:posOffset>
                      </wp:positionH>
                      <wp:positionV relativeFrom="paragraph">
                        <wp:posOffset>1320164</wp:posOffset>
                      </wp:positionV>
                      <wp:extent cx="699770" cy="0"/>
                      <wp:effectExtent l="0" t="0" r="24130" b="1905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8EEB36" id="AutoShape 22" o:spid="_x0000_s1026" type="#_x0000_t32" style="position:absolute;margin-left:167pt;margin-top:103.95pt;width:55.1pt;height:0;z-index:251658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7" behindDoc="0" locked="0" layoutInCell="1" allowOverlap="1" wp14:anchorId="24B82959" wp14:editId="48170762">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4DC87D" id="AutoShape 22" o:spid="_x0000_s1026" type="#_x0000_t32" style="position:absolute;margin-left:167pt;margin-top:103.95pt;width:55.1pt;height:0;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3twEAAFUDAAAOAAAAZHJzL2Uyb0RvYy54bWysU8Fu2zAMvQ/YPwi6L04CtF2M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"/>
                  </w:pict>
                </mc:Fallback>
              </mc:AlternateContent>
            </w:r>
            <w:r w:rsidRPr="000A2857">
              <w:rPr>
                <w:rFonts w:ascii="Arial" w:hAnsi="Arial" w:cs="Arial"/>
                <w:b/>
                <w:noProof/>
                <w:szCs w:val="22"/>
              </w:rPr>
              <mc:AlternateContent>
                <mc:Choice Requires="wps">
                  <w:drawing>
                    <wp:anchor distT="0" distB="0" distL="114935" distR="114935" simplePos="0" relativeHeight="251658251" behindDoc="0" locked="0" layoutInCell="1" allowOverlap="1" wp14:anchorId="36832274" wp14:editId="5FCD8C89">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766DDD2A" w14:textId="77777777" w:rsidR="004618B4" w:rsidRPr="00634A8E" w:rsidRDefault="004618B4" w:rsidP="004618B4">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2274" id="_x0000_s1070" type="#_x0000_t202" style="position:absolute;left:0;text-align:left;margin-left:48.15pt;margin-top:92.7pt;width:118.85pt;height:19.6pt;z-index:25165825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4dcH2RoCAAA0BAAADgAAAAAAAAAAAAAAAAAuAgAAZHJzL2Uyb0RvYy54bWxQSwECLQAU&#10;AAYACAAAACEAJCiJS94AAAAKAQAADwAAAAAAAAAAAAAAAAB0BAAAZHJzL2Rvd25yZXYueG1sUEsF&#10;BgAAAAAEAAQA8wAAAH8FAAAAAA==&#10;" strokeweight=".05pt">
                      <v:textbox inset="7.9pt,4.3pt,7.9pt,4.3pt">
                        <w:txbxContent>
                          <w:p w14:paraId="766DDD2A" w14:textId="77777777" w:rsidR="004618B4" w:rsidRPr="00634A8E" w:rsidRDefault="004618B4" w:rsidP="004618B4">
                            <w:pPr>
                              <w:pStyle w:val="Tabletext"/>
                              <w:jc w:val="center"/>
                            </w:pPr>
                            <w:r>
                              <w:t>Seat back lumbar support</w:t>
                            </w:r>
                          </w:p>
                        </w:txbxContent>
                      </v:textbox>
                    </v:shape>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7" behindDoc="0" locked="0" layoutInCell="1" allowOverlap="1" wp14:anchorId="6B956026" wp14:editId="5C967FB9">
                      <wp:simplePos x="0" y="0"/>
                      <wp:positionH relativeFrom="column">
                        <wp:posOffset>3794125</wp:posOffset>
                      </wp:positionH>
                      <wp:positionV relativeFrom="paragraph">
                        <wp:posOffset>2115184</wp:posOffset>
                      </wp:positionV>
                      <wp:extent cx="332105" cy="0"/>
                      <wp:effectExtent l="0" t="0" r="10795" b="19050"/>
                      <wp:wrapNone/>
                      <wp:docPr id="82520257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B45531" id="AutoShape 20" o:spid="_x0000_s1026" type="#_x0000_t32" style="position:absolute;margin-left:298.75pt;margin-top:166.55pt;width:26.15pt;height:0;flip:x;z-index:2516587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6" behindDoc="0" locked="0" layoutInCell="1" allowOverlap="1" wp14:anchorId="14AEC808" wp14:editId="103C9CFF">
                      <wp:simplePos x="0" y="0"/>
                      <wp:positionH relativeFrom="column">
                        <wp:posOffset>3794125</wp:posOffset>
                      </wp:positionH>
                      <wp:positionV relativeFrom="paragraph">
                        <wp:posOffset>2115184</wp:posOffset>
                      </wp:positionV>
                      <wp:extent cx="332105" cy="0"/>
                      <wp:effectExtent l="0" t="0" r="10795" b="19050"/>
                      <wp:wrapNone/>
                      <wp:docPr id="8252025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EAAB0D" id="AutoShape 20" o:spid="_x0000_s1026" type="#_x0000_t32" style="position:absolute;margin-left:298.75pt;margin-top:166.55pt;width:26.15pt;height:0;flip:x;z-index:25165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5" behindDoc="0" locked="0" layoutInCell="1" allowOverlap="1" wp14:anchorId="005F9E0F" wp14:editId="6F3F5A7F">
                      <wp:simplePos x="0" y="0"/>
                      <wp:positionH relativeFrom="column">
                        <wp:posOffset>3794125</wp:posOffset>
                      </wp:positionH>
                      <wp:positionV relativeFrom="paragraph">
                        <wp:posOffset>2115184</wp:posOffset>
                      </wp:positionV>
                      <wp:extent cx="332105" cy="0"/>
                      <wp:effectExtent l="0" t="0" r="10795" b="19050"/>
                      <wp:wrapNone/>
                      <wp:docPr id="8252025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938473" id="AutoShape 20" o:spid="_x0000_s1026" type="#_x0000_t32" style="position:absolute;margin-left:298.75pt;margin-top:166.55pt;width:26.15pt;height:0;flip:x;z-index:2516587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734" behindDoc="0" locked="0" layoutInCell="1" allowOverlap="1" wp14:anchorId="6C7FAB0E" wp14:editId="78D2161E">
                      <wp:simplePos x="0" y="0"/>
                      <wp:positionH relativeFrom="column">
                        <wp:posOffset>3794125</wp:posOffset>
                      </wp:positionH>
                      <wp:positionV relativeFrom="paragraph">
                        <wp:posOffset>2115184</wp:posOffset>
                      </wp:positionV>
                      <wp:extent cx="332105" cy="0"/>
                      <wp:effectExtent l="0" t="0" r="10795" b="19050"/>
                      <wp:wrapNone/>
                      <wp:docPr id="8252025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212F27" id="AutoShape 20" o:spid="_x0000_s1026" type="#_x0000_t32" style="position:absolute;margin-left:298.75pt;margin-top:166.55pt;width:26.15pt;height:0;flip:x;z-index:2516587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8" behindDoc="0" locked="0" layoutInCell="1" allowOverlap="1" wp14:anchorId="2EA77B9B" wp14:editId="6A3DA2C7">
                      <wp:simplePos x="0" y="0"/>
                      <wp:positionH relativeFrom="column">
                        <wp:posOffset>3794125</wp:posOffset>
                      </wp:positionH>
                      <wp:positionV relativeFrom="paragraph">
                        <wp:posOffset>2115184</wp:posOffset>
                      </wp:positionV>
                      <wp:extent cx="332105" cy="0"/>
                      <wp:effectExtent l="0" t="0" r="10795" b="19050"/>
                      <wp:wrapNone/>
                      <wp:docPr id="8252024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A26CAAF" id="AutoShape 20" o:spid="_x0000_s1026" type="#_x0000_t32" style="position:absolute;margin-left:298.75pt;margin-top:166.55pt;width:26.15pt;height:0;flip:x;z-index:2516585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7" behindDoc="0" locked="0" layoutInCell="1" allowOverlap="1" wp14:anchorId="599A9258" wp14:editId="19ED22F2">
                      <wp:simplePos x="0" y="0"/>
                      <wp:positionH relativeFrom="column">
                        <wp:posOffset>3794125</wp:posOffset>
                      </wp:positionH>
                      <wp:positionV relativeFrom="paragraph">
                        <wp:posOffset>2115184</wp:posOffset>
                      </wp:positionV>
                      <wp:extent cx="332105" cy="0"/>
                      <wp:effectExtent l="0" t="0" r="10795" b="19050"/>
                      <wp:wrapNone/>
                      <wp:docPr id="8252024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11F8A7" id="AutoShape 20" o:spid="_x0000_s1026" type="#_x0000_t32" style="position:absolute;margin-left:298.75pt;margin-top:166.55pt;width:26.15pt;height:0;flip:x;z-index:2516585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6" behindDoc="0" locked="0" layoutInCell="1" allowOverlap="1" wp14:anchorId="396263BF" wp14:editId="0E997B52">
                      <wp:simplePos x="0" y="0"/>
                      <wp:positionH relativeFrom="column">
                        <wp:posOffset>3794125</wp:posOffset>
                      </wp:positionH>
                      <wp:positionV relativeFrom="paragraph">
                        <wp:posOffset>2115184</wp:posOffset>
                      </wp:positionV>
                      <wp:extent cx="332105" cy="0"/>
                      <wp:effectExtent l="0" t="0" r="10795" b="19050"/>
                      <wp:wrapNone/>
                      <wp:docPr id="8252024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F7B874" id="AutoShape 20" o:spid="_x0000_s1026" type="#_x0000_t32" style="position:absolute;margin-left:298.75pt;margin-top:166.55pt;width:26.15pt;height:0;flip:x;z-index:2516585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595" behindDoc="0" locked="0" layoutInCell="1" allowOverlap="1" wp14:anchorId="311C9F9A" wp14:editId="3223B43B">
                      <wp:simplePos x="0" y="0"/>
                      <wp:positionH relativeFrom="column">
                        <wp:posOffset>3794125</wp:posOffset>
                      </wp:positionH>
                      <wp:positionV relativeFrom="paragraph">
                        <wp:posOffset>2115184</wp:posOffset>
                      </wp:positionV>
                      <wp:extent cx="332105" cy="0"/>
                      <wp:effectExtent l="0" t="0" r="10795" b="19050"/>
                      <wp:wrapNone/>
                      <wp:docPr id="8252024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4E9A23" id="AutoShape 20" o:spid="_x0000_s1026" type="#_x0000_t32" style="position:absolute;margin-left:298.75pt;margin-top:166.55pt;width:26.15pt;height:0;flip:x;z-index:2516585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62" behindDoc="0" locked="0" layoutInCell="1" allowOverlap="1" wp14:anchorId="1EC61ABF" wp14:editId="30FCC6A9">
                      <wp:simplePos x="0" y="0"/>
                      <wp:positionH relativeFrom="column">
                        <wp:posOffset>3794125</wp:posOffset>
                      </wp:positionH>
                      <wp:positionV relativeFrom="paragraph">
                        <wp:posOffset>2115184</wp:posOffset>
                      </wp:positionV>
                      <wp:extent cx="332105" cy="0"/>
                      <wp:effectExtent l="0" t="0" r="10795" b="19050"/>
                      <wp:wrapNone/>
                      <wp:docPr id="8252022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172D9F" id="AutoShape 20" o:spid="_x0000_s1026" type="#_x0000_t32" style="position:absolute;margin-left:298.75pt;margin-top:166.55pt;width:26.15pt;height:0;flip:x;z-index:2516584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428" behindDoc="0" locked="0" layoutInCell="1" allowOverlap="1" wp14:anchorId="6C5E20DA" wp14:editId="721F34C4">
                      <wp:simplePos x="0" y="0"/>
                      <wp:positionH relativeFrom="column">
                        <wp:posOffset>3794125</wp:posOffset>
                      </wp:positionH>
                      <wp:positionV relativeFrom="paragraph">
                        <wp:posOffset>2115184</wp:posOffset>
                      </wp:positionV>
                      <wp:extent cx="332105" cy="0"/>
                      <wp:effectExtent l="0" t="0" r="10795" b="19050"/>
                      <wp:wrapNone/>
                      <wp:docPr id="6123127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2A7AF23" id="AutoShape 20" o:spid="_x0000_s1026" type="#_x0000_t32" style="position:absolute;margin-left:298.75pt;margin-top:166.55pt;width:26.15pt;height:0;flip:x;z-index:2516584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393" behindDoc="0" locked="0" layoutInCell="1" allowOverlap="1" wp14:anchorId="323840DC" wp14:editId="331D02ED">
                      <wp:simplePos x="0" y="0"/>
                      <wp:positionH relativeFrom="column">
                        <wp:posOffset>3794125</wp:posOffset>
                      </wp:positionH>
                      <wp:positionV relativeFrom="paragraph">
                        <wp:posOffset>2115184</wp:posOffset>
                      </wp:positionV>
                      <wp:extent cx="332105" cy="0"/>
                      <wp:effectExtent l="0" t="0" r="10795" b="19050"/>
                      <wp:wrapNone/>
                      <wp:docPr id="10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2261B90" id="AutoShape 20" o:spid="_x0000_s1026" type="#_x0000_t32" style="position:absolute;margin-left:298.75pt;margin-top:166.55pt;width:26.15pt;height:0;flip:x;z-index:2516583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4294967295" distB="4294967295" distL="114300" distR="114300" simplePos="0" relativeHeight="251658255" behindDoc="0" locked="0" layoutInCell="1" allowOverlap="1" wp14:anchorId="7B06111D" wp14:editId="32CB8FA1">
                      <wp:simplePos x="0" y="0"/>
                      <wp:positionH relativeFrom="column">
                        <wp:posOffset>3794125</wp:posOffset>
                      </wp:positionH>
                      <wp:positionV relativeFrom="paragraph">
                        <wp:posOffset>2115184</wp:posOffset>
                      </wp:positionV>
                      <wp:extent cx="332105" cy="0"/>
                      <wp:effectExtent l="0" t="0" r="10795" b="1905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D19D6C" id="AutoShape 20" o:spid="_x0000_s1026" type="#_x0000_t32" style="position:absolute;margin-left:298.75pt;margin-top:166.55pt;width:26.15pt;height:0;flip:x;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RvQEAAF8DAAAOAAAAZHJzL2Uyb0RvYy54bWysU8Fu2zAMvQ/YPwi6L05SZNi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"/>
                  </w:pict>
                </mc:Fallback>
              </mc:AlternateContent>
            </w:r>
            <w:r w:rsidRPr="000A2857">
              <w:rPr>
                <w:rFonts w:ascii="Arial" w:hAnsi="Arial" w:cs="Arial"/>
                <w:b/>
                <w:noProof/>
                <w:szCs w:val="22"/>
              </w:rPr>
              <mc:AlternateContent>
                <mc:Choice Requires="wps">
                  <w:drawing>
                    <wp:anchor distT="0" distB="0" distL="114935" distR="114935" simplePos="0" relativeHeight="251658249" behindDoc="0" locked="0" layoutInCell="1" allowOverlap="1" wp14:anchorId="4651E456" wp14:editId="4EB190B5">
                      <wp:simplePos x="0" y="0"/>
                      <wp:positionH relativeFrom="column">
                        <wp:posOffset>4126230</wp:posOffset>
                      </wp:positionH>
                      <wp:positionV relativeFrom="paragraph">
                        <wp:posOffset>1997075</wp:posOffset>
                      </wp:positionV>
                      <wp:extent cx="767715" cy="248920"/>
                      <wp:effectExtent l="0" t="0" r="13335" b="1778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A0760AE" w14:textId="77777777" w:rsidR="004618B4" w:rsidRPr="00634A8E" w:rsidRDefault="004618B4" w:rsidP="004618B4">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E456" id="_x0000_s1071" type="#_x0000_t202" style="position:absolute;left:0;text-align:left;margin-left:324.9pt;margin-top:157.25pt;width:60.45pt;height:19.6pt;z-index:25165824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eM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" strokeweight=".05pt">
                      <v:textbox inset="7.9pt,4.3pt,7.9pt,4.3pt">
                        <w:txbxContent>
                          <w:p w14:paraId="4A0760AE" w14:textId="77777777" w:rsidR="004618B4" w:rsidRPr="00634A8E" w:rsidRDefault="004618B4" w:rsidP="004618B4">
                            <w:pPr>
                              <w:pStyle w:val="Tabletext"/>
                              <w:jc w:val="center"/>
                            </w:pPr>
                            <w:r>
                              <w:t>Seat belt</w:t>
                            </w:r>
                          </w:p>
                        </w:txbxContent>
                      </v:textbox>
                    </v:shape>
                  </w:pict>
                </mc:Fallback>
              </mc:AlternateContent>
            </w:r>
            <w:r w:rsidRPr="000A2857">
              <w:rPr>
                <w:rFonts w:ascii="Arial" w:hAnsi="Arial" w:cs="Arial"/>
                <w:b/>
                <w:noProof/>
                <w:szCs w:val="22"/>
              </w:rPr>
              <mc:AlternateContent>
                <mc:Choice Requires="wps">
                  <w:drawing>
                    <wp:anchor distT="0" distB="0" distL="114935" distR="114935" simplePos="0" relativeHeight="251658248" behindDoc="0" locked="0" layoutInCell="1" allowOverlap="1" wp14:anchorId="0D0944F3" wp14:editId="603D6EE5">
                      <wp:simplePos x="0" y="0"/>
                      <wp:positionH relativeFrom="column">
                        <wp:posOffset>4126230</wp:posOffset>
                      </wp:positionH>
                      <wp:positionV relativeFrom="paragraph">
                        <wp:posOffset>1448435</wp:posOffset>
                      </wp:positionV>
                      <wp:extent cx="767715" cy="248920"/>
                      <wp:effectExtent l="0" t="0" r="13335" b="17780"/>
                      <wp:wrapNone/>
                      <wp:docPr id="825202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712DBBD7" w14:textId="248BDD45" w:rsidR="004618B4" w:rsidRPr="00634A8E" w:rsidRDefault="004618B4" w:rsidP="004618B4">
                                  <w:pPr>
                                    <w:pStyle w:val="Tabletext"/>
                                    <w:jc w:val="center"/>
                                  </w:pPr>
                                  <w:r>
                                    <w:t>Arm</w:t>
                                  </w:r>
                                  <w:r w:rsidRPr="00634A8E">
                                    <w:t>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44F3" id="Text Box 12" o:spid="_x0000_s1072" type="#_x0000_t202" style="position:absolute;left:0;text-align:left;margin-left:324.9pt;margin-top:114.05pt;width:60.45pt;height:19.6pt;z-index:251658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" strokeweight=".05pt">
                      <v:textbox inset="7.9pt,4.3pt,7.9pt,4.3pt">
                        <w:txbxContent>
                          <w:p w14:paraId="712DBBD7" w14:textId="248BDD45" w:rsidR="004618B4" w:rsidRPr="00634A8E" w:rsidRDefault="004618B4" w:rsidP="004618B4">
                            <w:pPr>
                              <w:pStyle w:val="Tabletext"/>
                              <w:jc w:val="center"/>
                            </w:pPr>
                            <w:r>
                              <w:t>Arm</w:t>
                            </w:r>
                            <w:r w:rsidRPr="00634A8E">
                              <w:t>rest</w:t>
                            </w:r>
                          </w:p>
                        </w:txbxContent>
                      </v:textbox>
                    </v:shape>
                  </w:pict>
                </mc:Fallback>
              </mc:AlternateContent>
            </w:r>
            <w:r w:rsidRPr="000A2857">
              <w:rPr>
                <w:rFonts w:cs="Arial"/>
                <w:noProof/>
              </w:rPr>
              <mc:AlternateContent>
                <mc:Choice Requires="wps">
                  <w:drawing>
                    <wp:anchor distT="4294967295" distB="4294967295" distL="114300" distR="114300" simplePos="0" relativeHeight="251658741" behindDoc="0" locked="0" layoutInCell="1" allowOverlap="1" wp14:anchorId="18CEE800" wp14:editId="54A6FEFF">
                      <wp:simplePos x="0" y="0"/>
                      <wp:positionH relativeFrom="column">
                        <wp:posOffset>3639820</wp:posOffset>
                      </wp:positionH>
                      <wp:positionV relativeFrom="paragraph">
                        <wp:posOffset>1590674</wp:posOffset>
                      </wp:positionV>
                      <wp:extent cx="486410" cy="0"/>
                      <wp:effectExtent l="0" t="0" r="27940" b="19050"/>
                      <wp:wrapNone/>
                      <wp:docPr id="8252025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7B265" id="AutoShape 19" o:spid="_x0000_s1026" type="#_x0000_t32" style="position:absolute;margin-left:286.6pt;margin-top:125.25pt;width:38.3pt;height:0;flip:x;z-index:2516587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40" behindDoc="0" locked="0" layoutInCell="1" allowOverlap="1" wp14:anchorId="259162EA" wp14:editId="558C8286">
                      <wp:simplePos x="0" y="0"/>
                      <wp:positionH relativeFrom="column">
                        <wp:posOffset>3639820</wp:posOffset>
                      </wp:positionH>
                      <wp:positionV relativeFrom="paragraph">
                        <wp:posOffset>1590674</wp:posOffset>
                      </wp:positionV>
                      <wp:extent cx="486410" cy="0"/>
                      <wp:effectExtent l="0" t="0" r="27940" b="19050"/>
                      <wp:wrapNone/>
                      <wp:docPr id="8252025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33653EB" id="AutoShape 19" o:spid="_x0000_s1026" type="#_x0000_t32" style="position:absolute;margin-left:286.6pt;margin-top:125.25pt;width:38.3pt;height:0;flip:x;z-index:2516587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39" behindDoc="0" locked="0" layoutInCell="1" allowOverlap="1" wp14:anchorId="0A782E84" wp14:editId="3F9D3DA4">
                      <wp:simplePos x="0" y="0"/>
                      <wp:positionH relativeFrom="column">
                        <wp:posOffset>3639820</wp:posOffset>
                      </wp:positionH>
                      <wp:positionV relativeFrom="paragraph">
                        <wp:posOffset>1590674</wp:posOffset>
                      </wp:positionV>
                      <wp:extent cx="486410" cy="0"/>
                      <wp:effectExtent l="0" t="0" r="27940" b="19050"/>
                      <wp:wrapNone/>
                      <wp:docPr id="82520258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2C8BB5" id="AutoShape 19" o:spid="_x0000_s1026" type="#_x0000_t32" style="position:absolute;margin-left:286.6pt;margin-top:125.25pt;width:38.3pt;height:0;flip:x;z-index:2516587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738" behindDoc="0" locked="0" layoutInCell="1" allowOverlap="1" wp14:anchorId="0E52A58E" wp14:editId="13A5FE6C">
                      <wp:simplePos x="0" y="0"/>
                      <wp:positionH relativeFrom="column">
                        <wp:posOffset>3639820</wp:posOffset>
                      </wp:positionH>
                      <wp:positionV relativeFrom="paragraph">
                        <wp:posOffset>1590674</wp:posOffset>
                      </wp:positionV>
                      <wp:extent cx="486410" cy="0"/>
                      <wp:effectExtent l="0" t="0" r="27940" b="19050"/>
                      <wp:wrapNone/>
                      <wp:docPr id="82520258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4217DA" id="AutoShape 19" o:spid="_x0000_s1026" type="#_x0000_t32" style="position:absolute;margin-left:286.6pt;margin-top:125.25pt;width:38.3pt;height:0;flip:x;z-index:2516587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02" behindDoc="0" locked="0" layoutInCell="1" allowOverlap="1" wp14:anchorId="621E33CC" wp14:editId="3BB60CA6">
                      <wp:simplePos x="0" y="0"/>
                      <wp:positionH relativeFrom="column">
                        <wp:posOffset>3639820</wp:posOffset>
                      </wp:positionH>
                      <wp:positionV relativeFrom="paragraph">
                        <wp:posOffset>1590674</wp:posOffset>
                      </wp:positionV>
                      <wp:extent cx="486410" cy="0"/>
                      <wp:effectExtent l="0" t="0" r="27940" b="19050"/>
                      <wp:wrapNone/>
                      <wp:docPr id="8252024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A50F57" id="AutoShape 19" o:spid="_x0000_s1026" type="#_x0000_t32" style="position:absolute;margin-left:286.6pt;margin-top:125.25pt;width:38.3pt;height:0;flip:x;z-index:2516586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01" behindDoc="0" locked="0" layoutInCell="1" allowOverlap="1" wp14:anchorId="52101997" wp14:editId="4EB2952A">
                      <wp:simplePos x="0" y="0"/>
                      <wp:positionH relativeFrom="column">
                        <wp:posOffset>3639820</wp:posOffset>
                      </wp:positionH>
                      <wp:positionV relativeFrom="paragraph">
                        <wp:posOffset>1590674</wp:posOffset>
                      </wp:positionV>
                      <wp:extent cx="486410" cy="0"/>
                      <wp:effectExtent l="0" t="0" r="27940" b="19050"/>
                      <wp:wrapNone/>
                      <wp:docPr id="8252024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BD78E2" id="AutoShape 19" o:spid="_x0000_s1026" type="#_x0000_t32" style="position:absolute;margin-left:286.6pt;margin-top:125.25pt;width:38.3pt;height:0;flip:x;z-index:2516586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600" behindDoc="0" locked="0" layoutInCell="1" allowOverlap="1" wp14:anchorId="341147E5" wp14:editId="15FFFBA7">
                      <wp:simplePos x="0" y="0"/>
                      <wp:positionH relativeFrom="column">
                        <wp:posOffset>3639820</wp:posOffset>
                      </wp:positionH>
                      <wp:positionV relativeFrom="paragraph">
                        <wp:posOffset>1590674</wp:posOffset>
                      </wp:positionV>
                      <wp:extent cx="486410" cy="0"/>
                      <wp:effectExtent l="0" t="0" r="27940" b="19050"/>
                      <wp:wrapNone/>
                      <wp:docPr id="8252024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79BC28" id="AutoShape 19" o:spid="_x0000_s1026" type="#_x0000_t32" style="position:absolute;margin-left:286.6pt;margin-top:125.25pt;width:38.3pt;height:0;flip:x;z-index:251658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599" behindDoc="0" locked="0" layoutInCell="1" allowOverlap="1" wp14:anchorId="1865F8E2" wp14:editId="1B09A6F5">
                      <wp:simplePos x="0" y="0"/>
                      <wp:positionH relativeFrom="column">
                        <wp:posOffset>3639820</wp:posOffset>
                      </wp:positionH>
                      <wp:positionV relativeFrom="paragraph">
                        <wp:posOffset>1590674</wp:posOffset>
                      </wp:positionV>
                      <wp:extent cx="486410" cy="0"/>
                      <wp:effectExtent l="0" t="0" r="27940" b="19050"/>
                      <wp:wrapNone/>
                      <wp:docPr id="8252024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BC9E09" id="AutoShape 19" o:spid="_x0000_s1026" type="#_x0000_t32" style="position:absolute;margin-left:286.6pt;margin-top:125.25pt;width:38.3pt;height:0;flip:x;z-index:2516585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63" behindDoc="0" locked="0" layoutInCell="1" allowOverlap="1" wp14:anchorId="5C56C8F6" wp14:editId="08687BE8">
                      <wp:simplePos x="0" y="0"/>
                      <wp:positionH relativeFrom="column">
                        <wp:posOffset>3639820</wp:posOffset>
                      </wp:positionH>
                      <wp:positionV relativeFrom="paragraph">
                        <wp:posOffset>1590674</wp:posOffset>
                      </wp:positionV>
                      <wp:extent cx="486410" cy="0"/>
                      <wp:effectExtent l="0" t="0" r="27940" b="19050"/>
                      <wp:wrapNone/>
                      <wp:docPr id="8252022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3B7506" id="AutoShape 19" o:spid="_x0000_s1026" type="#_x0000_t32" style="position:absolute;margin-left:286.6pt;margin-top:125.25pt;width:38.3pt;height:0;flip:x;z-index:2516584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429" behindDoc="0" locked="0" layoutInCell="1" allowOverlap="1" wp14:anchorId="2B663465" wp14:editId="0AF4DA9D">
                      <wp:simplePos x="0" y="0"/>
                      <wp:positionH relativeFrom="column">
                        <wp:posOffset>3639820</wp:posOffset>
                      </wp:positionH>
                      <wp:positionV relativeFrom="paragraph">
                        <wp:posOffset>1590674</wp:posOffset>
                      </wp:positionV>
                      <wp:extent cx="486410" cy="0"/>
                      <wp:effectExtent l="0" t="0" r="27940" b="19050"/>
                      <wp:wrapNone/>
                      <wp:docPr id="6123127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20BF2" id="AutoShape 19" o:spid="_x0000_s1026" type="#_x0000_t32" style="position:absolute;margin-left:286.6pt;margin-top:125.25pt;width:38.3pt;height:0;flip:x;z-index:2516584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394" behindDoc="0" locked="0" layoutInCell="1" allowOverlap="1" wp14:anchorId="6E737D4B" wp14:editId="5F9A924B">
                      <wp:simplePos x="0" y="0"/>
                      <wp:positionH relativeFrom="column">
                        <wp:posOffset>3639820</wp:posOffset>
                      </wp:positionH>
                      <wp:positionV relativeFrom="paragraph">
                        <wp:posOffset>1590674</wp:posOffset>
                      </wp:positionV>
                      <wp:extent cx="486410" cy="0"/>
                      <wp:effectExtent l="0" t="0" r="27940" b="19050"/>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A6A2F9" id="AutoShape 19" o:spid="_x0000_s1026" type="#_x0000_t32" style="position:absolute;margin-left:286.6pt;margin-top:125.25pt;width:38.3pt;height:0;flip:x;z-index:2516583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mc:AlternateContent>
                <mc:Choice Requires="wps">
                  <w:drawing>
                    <wp:anchor distT="4294967295" distB="4294967295" distL="114300" distR="114300" simplePos="0" relativeHeight="251658254" behindDoc="0" locked="0" layoutInCell="1" allowOverlap="1" wp14:anchorId="47EB1E63" wp14:editId="21F99F52">
                      <wp:simplePos x="0" y="0"/>
                      <wp:positionH relativeFrom="column">
                        <wp:posOffset>3639820</wp:posOffset>
                      </wp:positionH>
                      <wp:positionV relativeFrom="paragraph">
                        <wp:posOffset>1590674</wp:posOffset>
                      </wp:positionV>
                      <wp:extent cx="486410" cy="0"/>
                      <wp:effectExtent l="0" t="0" r="27940" b="19050"/>
                      <wp:wrapNone/>
                      <wp:docPr id="8252025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75B27D" id="AutoShape 19" o:spid="_x0000_s1026" type="#_x0000_t32" style="position:absolute;margin-left:286.6pt;margin-top:125.25pt;width:38.3pt;height:0;flip:x;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avQEAAF8DAAAOAAAAZHJzL2Uyb0RvYy54bWysU8Fu2zAMvQ/YPwi6L06Ctu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"/>
                  </w:pict>
                </mc:Fallback>
              </mc:AlternateContent>
            </w:r>
            <w:r w:rsidRPr="000A2857">
              <w:rPr>
                <w:rFonts w:cs="Arial"/>
                <w:noProof/>
              </w:rPr>
              <w:object w:dxaOrig="8624" w:dyaOrig="11940" w14:anchorId="38ED4CE0">
                <v:shape id="_x0000_i1028" type="#_x0000_t75" style="width:2in;height:252pt" o:ole="" filled="t">
                  <v:fill color2="black" type="frame"/>
                  <v:imagedata r:id="rId38" o:title="" croptop="3828f" cropbottom="1032f" cropleft="2669f" cropright="14946f"/>
                </v:shape>
                <o:OLEObject Type="Embed" ProgID="Word.Picture.8" ShapeID="_x0000_i1028" DrawAspect="Content" ObjectID="_1842418453" r:id="rId39"/>
              </w:object>
            </w:r>
          </w:p>
        </w:tc>
      </w:tr>
    </w:tbl>
    <w:p w14:paraId="19E43D86" w14:textId="77777777" w:rsidR="004618B4" w:rsidRPr="000A2857" w:rsidRDefault="004618B4" w:rsidP="004618B4">
      <w:pPr>
        <w:pStyle w:val="RFPheading2TS"/>
        <w:spacing w:before="360"/>
      </w:pPr>
      <w:bookmarkStart w:id="2639" w:name="_Toc257814868"/>
      <w:bookmarkStart w:id="2640" w:name="_Toc320086812"/>
      <w:bookmarkStart w:id="2641" w:name="_Toc55387480"/>
      <w:bookmarkStart w:id="2642" w:name="_Toc121742785"/>
      <w:bookmarkStart w:id="2643" w:name="_Toc197699567"/>
      <w:r w:rsidRPr="000A2857">
        <w:t>Dimensions</w:t>
      </w:r>
      <w:bookmarkEnd w:id="2639"/>
      <w:bookmarkEnd w:id="2640"/>
      <w:bookmarkEnd w:id="2641"/>
      <w:bookmarkEnd w:id="2642"/>
      <w:bookmarkEnd w:id="2643"/>
    </w:p>
    <w:p w14:paraId="6418F4C0" w14:textId="4AAA6C50" w:rsidR="004618B4" w:rsidRPr="000A2857" w:rsidRDefault="004618B4" w:rsidP="004618B4">
      <w:pPr>
        <w:pStyle w:val="BodyText"/>
      </w:pPr>
      <w:r w:rsidRPr="000A2857">
        <w:t>The driver’s seat shall be comfortable and adjustable so that people ranging in size from a 95th-percentile male to a 5th-percentile female may operate the bus, based on Hybrid III ADT MIL-STD-1472E.</w:t>
      </w:r>
    </w:p>
    <w:p w14:paraId="2C7256FF" w14:textId="77777777" w:rsidR="004618B4" w:rsidRPr="000A2857" w:rsidRDefault="004618B4" w:rsidP="004618B4">
      <w:pPr>
        <w:pStyle w:val="RFPheading3TS"/>
        <w:suppressAutoHyphens/>
      </w:pPr>
      <w:bookmarkStart w:id="2644" w:name="_Toc257814869"/>
      <w:r w:rsidRPr="000A2857">
        <w:t xml:space="preserve">Seat Cushion Pan </w:t>
      </w:r>
      <w:bookmarkEnd w:id="2644"/>
      <w:r w:rsidRPr="000A2857">
        <w:t>Length</w:t>
      </w:r>
    </w:p>
    <w:p w14:paraId="39804808" w14:textId="77777777" w:rsidR="004618B4" w:rsidRPr="00667B14" w:rsidRDefault="004618B4" w:rsidP="004618B4">
      <w:pPr>
        <w:pStyle w:val="BodyText"/>
      </w:pPr>
      <w:r w:rsidRPr="000A2857">
        <w:t xml:space="preserve">Measurement shall be from the front edge of the seat pan to the rear at its intersection with the seat back. The adjustment of </w:t>
      </w:r>
      <w:r w:rsidRPr="00667B14">
        <w:t>the seat pan length shall be no less than 16.5 in. at its minimum length and no more than 20.5 in. at its maximum length.</w:t>
      </w:r>
    </w:p>
    <w:p w14:paraId="09583B1E" w14:textId="2DDCDF9B" w:rsidR="004618B4" w:rsidRPr="00667B14" w:rsidRDefault="004618B4" w:rsidP="005768F6">
      <w:pPr>
        <w:pStyle w:val="RFPdefaultalternative"/>
        <w:ind w:left="130" w:right="130"/>
      </w:pPr>
      <w:r w:rsidRPr="00667B14">
        <w:t>ALTERNATIVE</w:t>
      </w:r>
    </w:p>
    <w:p w14:paraId="18E0AA12" w14:textId="2ABCA558" w:rsidR="004618B4" w:rsidRPr="00667B14" w:rsidRDefault="00696A93" w:rsidP="005768F6">
      <w:pPr>
        <w:pStyle w:val="BodyT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B93199" w:rsidRPr="00667B14">
        <w:rPr>
          <w:rStyle w:val="RFPinsert"/>
        </w:rPr>
        <w:t>S</w:t>
      </w:r>
      <w:r w:rsidR="004618B4" w:rsidRPr="00667B14">
        <w:rPr>
          <w:rStyle w:val="RFPinsert"/>
        </w:rPr>
        <w:t>pecify minimum and maximum seat cushion pan length.</w:t>
      </w:r>
      <w:r w:rsidRPr="00667B14">
        <w:rPr>
          <w:rStyle w:val="RFPinsert"/>
        </w:rPr>
        <w:t>]</w:t>
      </w:r>
    </w:p>
    <w:p w14:paraId="73DF1C90" w14:textId="77777777" w:rsidR="004618B4" w:rsidRPr="00667B14" w:rsidRDefault="004618B4" w:rsidP="005768F6">
      <w:pPr>
        <w:pStyle w:val="RFPheading3TS"/>
        <w:spacing w:before="240" w:after="120"/>
      </w:pPr>
      <w:r w:rsidRPr="00667B14">
        <w:t>Seat Height Adjustment</w:t>
      </w:r>
    </w:p>
    <w:p w14:paraId="5157BA12" w14:textId="03B23A12" w:rsidR="004618B4" w:rsidRPr="00667B14" w:rsidRDefault="004618B4" w:rsidP="005768F6">
      <w:pPr>
        <w:pStyle w:val="RFPdefaultalternative"/>
        <w:ind w:left="130" w:right="130"/>
      </w:pPr>
      <w:r w:rsidRPr="00667B14">
        <w:t xml:space="preserve">Default </w:t>
      </w:r>
    </w:p>
    <w:p w14:paraId="2D8A24D3" w14:textId="78185F51" w:rsidR="004618B4" w:rsidRPr="00667B14" w:rsidRDefault="004618B4" w:rsidP="005768F6">
      <w:pPr>
        <w:pStyle w:val="StyleRFPBodyboldheaderTopSinglesolidlineAuto05pt"/>
        <w:ind w:left="130" w:right="130"/>
      </w:pPr>
      <w:r w:rsidRPr="00667B14">
        <w:t>Dimensions</w:t>
      </w:r>
    </w:p>
    <w:p w14:paraId="27B375CA" w14:textId="28F970FF"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uspension adjustment minimum of 6</w:t>
      </w:r>
      <w:r w:rsidR="00896257" w:rsidRPr="00667B14">
        <w:t xml:space="preserve"> in.</w:t>
      </w:r>
      <w:r w:rsidRPr="00667B14">
        <w:t xml:space="preserve"> of height adjustment.</w:t>
      </w:r>
    </w:p>
    <w:p w14:paraId="2ABA96A2" w14:textId="0470AF2C" w:rsidR="004618B4" w:rsidRPr="00667B14" w:rsidRDefault="004618B4" w:rsidP="005768F6">
      <w:pPr>
        <w:pStyle w:val="RFPheading"/>
        <w:ind w:left="130" w:right="130"/>
        <w:rPr>
          <w:rStyle w:val="Emphasis"/>
          <w:rFonts w:ascii="Times New Roman" w:hAnsi="Times New Roman"/>
          <w:b w:val="0"/>
          <w:color w:val="auto"/>
          <w:szCs w:val="24"/>
        </w:rPr>
      </w:pPr>
    </w:p>
    <w:p w14:paraId="53318CEF" w14:textId="0BF231EC" w:rsidR="004618B4" w:rsidRPr="00667B14" w:rsidRDefault="004618B4" w:rsidP="005768F6">
      <w:pPr>
        <w:pStyle w:val="RFPdefaultalternative"/>
        <w:ind w:left="130" w:right="130"/>
      </w:pPr>
      <w:r w:rsidRPr="00667B14">
        <w:t xml:space="preserve">Alternative </w:t>
      </w:r>
    </w:p>
    <w:p w14:paraId="2EF87CA0" w14:textId="5EF5F1CD" w:rsidR="004618B4" w:rsidRPr="00667B14" w:rsidRDefault="004618B4" w:rsidP="005768F6">
      <w:pPr>
        <w:pStyle w:val="StyleRFPBodyboldheaderTopSinglesolidlineAuto05pt"/>
        <w:ind w:left="130" w:right="130"/>
      </w:pPr>
      <w:r w:rsidRPr="00667B14">
        <w:t>H-Point</w:t>
      </w:r>
    </w:p>
    <w:p w14:paraId="0DD1CAC3" w14:textId="6AD0144D"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he reference point for seat height shall be determined by establishing the H-point (</w:t>
      </w:r>
      <w:r w:rsidR="001F3C96" w:rsidRPr="00667B14">
        <w:t>h</w:t>
      </w:r>
      <w:r w:rsidRPr="00667B14">
        <w:t xml:space="preserve">ip </w:t>
      </w:r>
      <w:r w:rsidR="001F3C96" w:rsidRPr="00667B14">
        <w:t>p</w:t>
      </w:r>
      <w:r w:rsidRPr="00667B14">
        <w:t>oint).</w:t>
      </w:r>
    </w:p>
    <w:p w14:paraId="445C5D00" w14:textId="77777777" w:rsidR="004618B4" w:rsidRPr="00667B14" w:rsidRDefault="004618B4" w:rsidP="005768F6">
      <w:pPr>
        <w:pStyle w:val="RFPheading3TS"/>
        <w:suppressAutoHyphens/>
      </w:pPr>
      <w:bookmarkStart w:id="2645" w:name="_Toc257814870"/>
      <w:r w:rsidRPr="00667B14">
        <w:t xml:space="preserve">Seat Pan Cushion </w:t>
      </w:r>
      <w:bookmarkEnd w:id="2645"/>
      <w:r w:rsidRPr="00667B14">
        <w:t>Slope</w:t>
      </w:r>
    </w:p>
    <w:p w14:paraId="2668B1C0" w14:textId="442F98B4" w:rsidR="004618B4" w:rsidRPr="00667B14" w:rsidRDefault="004618B4" w:rsidP="004618B4">
      <w:pPr>
        <w:pStyle w:val="BodyText"/>
      </w:pPr>
      <w:r w:rsidRPr="00667B14">
        <w:t>The cushion should have an upward angle of at least 12</w:t>
      </w:r>
      <w:r w:rsidR="001F3C96" w:rsidRPr="00667B14">
        <w:t xml:space="preserve"> deg</w:t>
      </w:r>
      <w:r w:rsidRPr="00667B14">
        <w:t xml:space="preserve"> and cannot have a downward angle less than </w:t>
      </w:r>
      <w:r w:rsidR="001F3C96" w:rsidRPr="00667B14">
        <w:t>−</w:t>
      </w:r>
      <w:r w:rsidRPr="00667B14">
        <w:t>5</w:t>
      </w:r>
      <w:r w:rsidR="001F3C96" w:rsidRPr="00667B14">
        <w:t> deg</w:t>
      </w:r>
      <w:r w:rsidRPr="00667B14">
        <w:t>.</w:t>
      </w:r>
    </w:p>
    <w:p w14:paraId="1977EA0B" w14:textId="77777777" w:rsidR="004618B4" w:rsidRPr="00667B14" w:rsidRDefault="004618B4" w:rsidP="004618B4">
      <w:pPr>
        <w:pStyle w:val="RFPheading3TS"/>
        <w:suppressAutoHyphens/>
      </w:pPr>
      <w:bookmarkStart w:id="2646" w:name="_Toc257814871"/>
      <w:r w:rsidRPr="00667B14">
        <w:t xml:space="preserve">Seat Base Fore/Aft </w:t>
      </w:r>
      <w:bookmarkEnd w:id="2646"/>
      <w:r w:rsidRPr="00667B14">
        <w:t>Adjustment</w:t>
      </w:r>
    </w:p>
    <w:p w14:paraId="285A72ED" w14:textId="3FDAC36B" w:rsidR="004618B4" w:rsidRPr="00667B14" w:rsidRDefault="004618B4" w:rsidP="004618B4">
      <w:pPr>
        <w:pStyle w:val="BodyText"/>
      </w:pPr>
      <w:r w:rsidRPr="00667B14">
        <w:t>Seat shall have minimum of 9</w:t>
      </w:r>
      <w:r w:rsidR="001F3C96" w:rsidRPr="00667B14">
        <w:t xml:space="preserve"> in.</w:t>
      </w:r>
      <w:r w:rsidRPr="00667B14">
        <w:t xml:space="preserve"> of fore/aft travel. Seat shall be conformed and installed to accommodate people ranging in size from a 95th-percentile male to a 5th-percentile female to allow easy access to the operator</w:t>
      </w:r>
      <w:r w:rsidR="001F3C96" w:rsidRPr="00667B14">
        <w:t>’</w:t>
      </w:r>
      <w:r w:rsidRPr="00667B14">
        <w:t>s station. Seat shall be supplied with seat locking tracks with positive latching.</w:t>
      </w:r>
    </w:p>
    <w:p w14:paraId="30F7BA27" w14:textId="1765DD8B" w:rsidR="004618B4" w:rsidRPr="00667B14" w:rsidRDefault="004618B4" w:rsidP="005768F6">
      <w:pPr>
        <w:pStyle w:val="RFPdefaultalternative"/>
        <w:ind w:left="130" w:right="130"/>
      </w:pPr>
      <w:r w:rsidRPr="00667B14">
        <w:t>ALTERNATIVE</w:t>
      </w:r>
    </w:p>
    <w:p w14:paraId="2AAD2BA8" w14:textId="61323235" w:rsidR="004618B4" w:rsidRPr="00667B14" w:rsidRDefault="001F3C96"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Minimum fore</w:t>
      </w:r>
      <w:r w:rsidR="004618B4" w:rsidRPr="00667B14">
        <w:t>/</w:t>
      </w:r>
      <w:r w:rsidRPr="00667B14">
        <w:t>a</w:t>
      </w:r>
      <w:r w:rsidR="004618B4" w:rsidRPr="00667B14">
        <w:t xml:space="preserve">ft </w:t>
      </w:r>
      <w:r w:rsidRPr="00667B14">
        <w:t xml:space="preserve">travel </w:t>
      </w:r>
      <w:r w:rsidR="004618B4" w:rsidRPr="00667B14">
        <w:t>of 11</w:t>
      </w:r>
      <w:r w:rsidRPr="00667B14">
        <w:t xml:space="preserve"> in.</w:t>
      </w:r>
      <w:r w:rsidR="004618B4" w:rsidRPr="00667B14">
        <w:t xml:space="preserve"> </w:t>
      </w:r>
    </w:p>
    <w:p w14:paraId="50709C6E" w14:textId="5DBCF5B1" w:rsidR="004618B4" w:rsidRPr="00667B14" w:rsidRDefault="004618B4" w:rsidP="005768F6">
      <w:pPr>
        <w:pStyle w:val="RFPheading"/>
        <w:ind w:left="130" w:right="130"/>
        <w:rPr>
          <w:rStyle w:val="Emphasis"/>
          <w:rFonts w:ascii="Times New Roman" w:hAnsi="Times New Roman"/>
          <w:bCs/>
          <w:color w:val="auto"/>
        </w:rPr>
      </w:pPr>
    </w:p>
    <w:p w14:paraId="0B2DFDFB" w14:textId="373F03D8" w:rsidR="004618B4" w:rsidRPr="00667B14" w:rsidRDefault="004618B4" w:rsidP="005768F6">
      <w:pPr>
        <w:pStyle w:val="RFPdefaultalternative"/>
        <w:ind w:left="130" w:right="130"/>
      </w:pPr>
      <w:r w:rsidRPr="00667B14">
        <w:t>ALTERNATIVE</w:t>
      </w:r>
    </w:p>
    <w:p w14:paraId="7E754DBD" w14:textId="0138F8F9"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Assisted release</w:t>
      </w:r>
      <w:r w:rsidR="001F3C96" w:rsidRPr="00667B14">
        <w:t>.</w:t>
      </w:r>
    </w:p>
    <w:p w14:paraId="75343767" w14:textId="77777777" w:rsidR="004618B4" w:rsidRPr="00667B14" w:rsidRDefault="004618B4" w:rsidP="004618B4">
      <w:pPr>
        <w:pStyle w:val="RFPheading3TS"/>
        <w:suppressAutoHyphens/>
      </w:pPr>
      <w:bookmarkStart w:id="2647" w:name="_Toc257814872"/>
      <w:r w:rsidRPr="00667B14">
        <w:t xml:space="preserve">Seat Pan Cushion </w:t>
      </w:r>
      <w:bookmarkEnd w:id="2647"/>
      <w:r w:rsidRPr="00667B14">
        <w:t xml:space="preserve">Width </w:t>
      </w:r>
    </w:p>
    <w:p w14:paraId="6F3E7269" w14:textId="77777777" w:rsidR="004618B4" w:rsidRPr="00667B14" w:rsidRDefault="004618B4" w:rsidP="004618B4">
      <w:pPr>
        <w:pStyle w:val="BodyText"/>
      </w:pPr>
      <w:r w:rsidRPr="00667B14">
        <w:t xml:space="preserve">Measurement is the horizontal distance across the seat cushion. The seat pan cushion shall be 17 to 21 in. across at the front edge of the seat cushion and 20 to 23 in. across at the side bolsters. </w:t>
      </w:r>
    </w:p>
    <w:p w14:paraId="49B81A0F" w14:textId="77777777" w:rsidR="004618B4" w:rsidRPr="00667B14" w:rsidRDefault="004618B4" w:rsidP="004618B4">
      <w:pPr>
        <w:pStyle w:val="RFPheading3TS"/>
        <w:suppressAutoHyphens/>
      </w:pPr>
      <w:bookmarkStart w:id="2648" w:name="_Toc257814873"/>
      <w:r w:rsidRPr="00667B14">
        <w:t xml:space="preserve">Seat </w:t>
      </w:r>
      <w:bookmarkEnd w:id="2648"/>
      <w:r w:rsidRPr="00667B14">
        <w:t>Suspension</w:t>
      </w:r>
    </w:p>
    <w:p w14:paraId="36CC8B4A" w14:textId="77777777" w:rsidR="004618B4" w:rsidRPr="00667B14" w:rsidRDefault="004618B4" w:rsidP="004618B4">
      <w:pPr>
        <w:pStyle w:val="BodyText"/>
        <w:rPr>
          <w:b/>
          <w:i/>
        </w:rPr>
      </w:pPr>
      <w:r w:rsidRPr="00667B14">
        <w:t>The driver’s seat shall be appropriately dampened to support a minimum weight of 380 lb. The suspension shall be capable of dampening in both directions in the Z axis</w:t>
      </w:r>
      <w:r w:rsidRPr="00667B14">
        <w:rPr>
          <w:bCs/>
          <w:iCs/>
        </w:rPr>
        <w:t xml:space="preserve">. </w:t>
      </w:r>
    </w:p>
    <w:p w14:paraId="6008678E" w14:textId="77777777" w:rsidR="004618B4" w:rsidRPr="00667B14" w:rsidRDefault="004618B4" w:rsidP="004618B4">
      <w:pPr>
        <w:pStyle w:val="BodyText"/>
      </w:pPr>
      <w:r w:rsidRPr="00667B14">
        <w:t>Rubber bumpers shall be provided to prevent metal-to-metal contact.</w:t>
      </w:r>
    </w:p>
    <w:p w14:paraId="3D798BFA" w14:textId="3AB4AACE" w:rsidR="004618B4" w:rsidRPr="00667B14" w:rsidRDefault="004618B4" w:rsidP="004618B4">
      <w:pPr>
        <w:pStyle w:val="BodyText"/>
      </w:pPr>
      <w:r w:rsidRPr="00667B14">
        <w:t>Seat suspension shall have a manually adjustable suspension.</w:t>
      </w:r>
    </w:p>
    <w:p w14:paraId="7AFBC40B" w14:textId="448C405A" w:rsidR="004618B4" w:rsidRPr="00667B14" w:rsidRDefault="004618B4" w:rsidP="005768F6">
      <w:pPr>
        <w:pStyle w:val="RFPdefaultalternative"/>
        <w:ind w:left="130" w:right="130"/>
      </w:pPr>
      <w:r w:rsidRPr="00667B14">
        <w:t>ALTERNATIVE</w:t>
      </w:r>
    </w:p>
    <w:p w14:paraId="279CCC1D" w14:textId="2E8282E0"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Seat shall have an active </w:t>
      </w:r>
      <w:r w:rsidR="00C23159">
        <w:t xml:space="preserve">or semi-active </w:t>
      </w:r>
      <w:r w:rsidRPr="00667B14">
        <w:t>suspension.</w:t>
      </w:r>
    </w:p>
    <w:p w14:paraId="454F4096" w14:textId="77777777" w:rsidR="004618B4" w:rsidRPr="00667B14" w:rsidRDefault="004618B4" w:rsidP="004618B4">
      <w:pPr>
        <w:pStyle w:val="RFPheading3TS"/>
        <w:suppressAutoHyphens/>
      </w:pPr>
      <w:bookmarkStart w:id="2649" w:name="_Toc257814874"/>
      <w:r w:rsidRPr="00667B14">
        <w:t xml:space="preserve">Seat </w:t>
      </w:r>
      <w:bookmarkEnd w:id="2649"/>
      <w:r w:rsidRPr="00667B14">
        <w:t xml:space="preserve">Back </w:t>
      </w:r>
    </w:p>
    <w:p w14:paraId="0C6DA259" w14:textId="77777777" w:rsidR="004618B4" w:rsidRPr="00667B14" w:rsidRDefault="004618B4" w:rsidP="004618B4">
      <w:pPr>
        <w:pStyle w:val="RFPBodyboldheader"/>
        <w:rPr>
          <w:sz w:val="20"/>
        </w:rPr>
      </w:pPr>
      <w:r w:rsidRPr="00667B14">
        <w:rPr>
          <w:sz w:val="20"/>
        </w:rPr>
        <w:t>Width</w:t>
      </w:r>
    </w:p>
    <w:p w14:paraId="64F9DA5D" w14:textId="77777777" w:rsidR="004618B4" w:rsidRPr="00667B14" w:rsidRDefault="004618B4" w:rsidP="004618B4">
      <w:pPr>
        <w:pStyle w:val="BodyText"/>
      </w:pPr>
      <w:r w:rsidRPr="00667B14">
        <w:t>Measurement is the distance between the outermost points of the front of the seat back, at or near its midpoint in height. The seat back width shall be no less than 19 in. Seat back will include dual recliner gears on both sides of the seat.</w:t>
      </w:r>
    </w:p>
    <w:p w14:paraId="603B1E2A" w14:textId="77777777" w:rsidR="004618B4" w:rsidRPr="00667B14" w:rsidRDefault="004618B4" w:rsidP="004618B4">
      <w:pPr>
        <w:pStyle w:val="RFPBodyboldheader"/>
        <w:rPr>
          <w:sz w:val="20"/>
        </w:rPr>
      </w:pPr>
      <w:r w:rsidRPr="00667B14">
        <w:rPr>
          <w:sz w:val="20"/>
        </w:rPr>
        <w:t>Height</w:t>
      </w:r>
    </w:p>
    <w:p w14:paraId="57011F2D" w14:textId="77777777" w:rsidR="004618B4" w:rsidRPr="00667B14" w:rsidRDefault="004618B4" w:rsidP="004618B4">
      <w:pPr>
        <w:pStyle w:val="RFPBodyboldheader"/>
        <w:keepNext w:val="0"/>
        <w:spacing w:after="240"/>
        <w:rPr>
          <w:rFonts w:ascii="Times New Roman" w:hAnsi="Times New Roman"/>
          <w:b w:val="0"/>
        </w:rPr>
      </w:pPr>
      <w:r w:rsidRPr="00667B14">
        <w:rPr>
          <w:rFonts w:ascii="Times New Roman" w:hAnsi="Times New Roman"/>
          <w:b w:val="0"/>
        </w:rPr>
        <w:t>Standard height seat back.</w:t>
      </w:r>
    </w:p>
    <w:p w14:paraId="6115ED18" w14:textId="77777777" w:rsidR="004618B4" w:rsidRPr="00667B14" w:rsidRDefault="004618B4" w:rsidP="005768F6">
      <w:pPr>
        <w:pStyle w:val="RFPheading3TS"/>
        <w:suppressAutoHyphens/>
        <w:spacing w:after="120"/>
      </w:pPr>
      <w:bookmarkStart w:id="2650" w:name="_Toc257814875"/>
      <w:bookmarkStart w:id="2651" w:name="_Toc257814876"/>
      <w:bookmarkStart w:id="2652" w:name="_Toc257814877"/>
      <w:bookmarkEnd w:id="2650"/>
      <w:bookmarkEnd w:id="2651"/>
      <w:r w:rsidRPr="00667B14">
        <w:t>Headrests</w:t>
      </w:r>
      <w:bookmarkEnd w:id="2652"/>
    </w:p>
    <w:p w14:paraId="21359334" w14:textId="73785F3C" w:rsidR="004618B4" w:rsidRPr="00667B14" w:rsidRDefault="004618B4" w:rsidP="005768F6">
      <w:pPr>
        <w:pStyle w:val="RFPdefaultalternative"/>
        <w:ind w:left="130" w:right="130"/>
      </w:pPr>
      <w:r w:rsidRPr="00667B14">
        <w:t>Default</w:t>
      </w:r>
    </w:p>
    <w:p w14:paraId="1F5CF16F" w14:textId="1B2AB3CA"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djustable headrest.</w:t>
      </w:r>
    </w:p>
    <w:p w14:paraId="4BA6E400" w14:textId="50401F54" w:rsidR="004618B4" w:rsidRPr="00667B14" w:rsidRDefault="004618B4" w:rsidP="005768F6">
      <w:pPr>
        <w:pStyle w:val="RFPheading"/>
        <w:ind w:left="130" w:right="130"/>
        <w:rPr>
          <w:rStyle w:val="Emphasis"/>
          <w:rFonts w:ascii="Times New Roman" w:hAnsi="Times New Roman"/>
          <w:b w:val="0"/>
          <w:color w:val="auto"/>
          <w:szCs w:val="24"/>
        </w:rPr>
      </w:pPr>
    </w:p>
    <w:p w14:paraId="5C85A213" w14:textId="34A396B0" w:rsidR="004618B4" w:rsidRPr="00667B14" w:rsidRDefault="004618B4" w:rsidP="005768F6">
      <w:pPr>
        <w:pStyle w:val="RFPdefaultalternative"/>
        <w:ind w:left="130" w:right="130"/>
      </w:pPr>
      <w:r w:rsidRPr="00667B14">
        <w:t>Alternative</w:t>
      </w:r>
    </w:p>
    <w:p w14:paraId="0DA79716" w14:textId="31ADC358" w:rsidR="004618B4" w:rsidRPr="00667B14" w:rsidRDefault="00C23159" w:rsidP="005768F6">
      <w:pPr>
        <w:pStyle w:val="BodyText"/>
        <w:pBdr>
          <w:top w:val="single" w:sz="4" w:space="4" w:color="auto"/>
          <w:left w:val="single" w:sz="4" w:space="4" w:color="auto"/>
          <w:bottom w:val="single" w:sz="4" w:space="4" w:color="auto"/>
          <w:right w:val="single" w:sz="4" w:space="4" w:color="auto"/>
        </w:pBdr>
        <w:ind w:left="130" w:right="130"/>
      </w:pPr>
      <w:r>
        <w:t xml:space="preserve">Integrated </w:t>
      </w:r>
      <w:r w:rsidR="004618B4" w:rsidRPr="00667B14">
        <w:t>headrest.</w:t>
      </w:r>
    </w:p>
    <w:p w14:paraId="715BD4D8" w14:textId="77777777" w:rsidR="004618B4" w:rsidRPr="00667B14" w:rsidRDefault="004618B4" w:rsidP="004618B4">
      <w:pPr>
        <w:pStyle w:val="RFPheading3TS"/>
        <w:suppressAutoHyphens/>
      </w:pPr>
      <w:bookmarkStart w:id="2653" w:name="_Toc257814878"/>
      <w:bookmarkStart w:id="2654" w:name="_Toc257814879"/>
      <w:bookmarkEnd w:id="2653"/>
      <w:r w:rsidRPr="00667B14">
        <w:t xml:space="preserve">Seat Back Lumbar </w:t>
      </w:r>
      <w:bookmarkEnd w:id="2654"/>
      <w:r w:rsidRPr="00667B14">
        <w:t>Support</w:t>
      </w:r>
    </w:p>
    <w:p w14:paraId="6B0168F6" w14:textId="2794F09B" w:rsidR="004618B4" w:rsidRPr="00667B14" w:rsidRDefault="004618B4" w:rsidP="004618B4">
      <w:pPr>
        <w:pStyle w:val="BodyText"/>
      </w:pPr>
      <w:r w:rsidRPr="00667B14">
        <w:t xml:space="preserve">Measurement is from the bottom of the seat back at its intersection with the seat pan to the top of the lumbar cushioning. The seat back shall provide adjustable-depth lumbar back support with three individual operating lumbar cells or functional equivalent to fit </w:t>
      </w:r>
      <w:r w:rsidR="001F3C96" w:rsidRPr="00667B14">
        <w:t xml:space="preserve">people ranging from </w:t>
      </w:r>
      <w:r w:rsidRPr="00667B14">
        <w:t>the 5</w:t>
      </w:r>
      <w:r w:rsidR="001F3C96" w:rsidRPr="00667B14">
        <w:t xml:space="preserve">th percentile female to 95th percentile </w:t>
      </w:r>
      <w:r w:rsidRPr="00667B14">
        <w:t>male.</w:t>
      </w:r>
    </w:p>
    <w:p w14:paraId="3024A75E" w14:textId="77777777" w:rsidR="004618B4" w:rsidRPr="00667B14" w:rsidRDefault="004618B4" w:rsidP="004618B4">
      <w:pPr>
        <w:pStyle w:val="RFPheading3TS"/>
        <w:suppressAutoHyphens/>
      </w:pPr>
      <w:bookmarkStart w:id="2655" w:name="_Toc257814880"/>
      <w:r w:rsidRPr="00667B14">
        <w:t xml:space="preserve">Seat Back Angle </w:t>
      </w:r>
      <w:bookmarkEnd w:id="2655"/>
      <w:r w:rsidRPr="00667B14">
        <w:t>Adjustment</w:t>
      </w:r>
    </w:p>
    <w:p w14:paraId="0935A0B0" w14:textId="77777777" w:rsidR="004618B4" w:rsidRPr="00667B14" w:rsidRDefault="004618B4" w:rsidP="004618B4">
      <w:pPr>
        <w:pStyle w:val="BodyText"/>
      </w:pPr>
      <w:r w:rsidRPr="00667B14">
        <w:t xml:space="preserve">The seat back angle shall be measured relative to a level seat pan, where 90 deg is the upright position and 90 deg-plus represents the amount of recline. </w:t>
      </w:r>
    </w:p>
    <w:p w14:paraId="696223C0" w14:textId="77777777" w:rsidR="004618B4" w:rsidRPr="00667B14" w:rsidRDefault="004618B4" w:rsidP="004618B4">
      <w:pPr>
        <w:pStyle w:val="BodyText"/>
        <w:rPr>
          <w:b/>
        </w:rPr>
      </w:pPr>
      <w:r w:rsidRPr="00667B14">
        <w:t>The seat back shall adjust in angle from a minimum of no more than 90 deg (upright) to at least 105 deg (reclined), with infinite adjustment in between.</w:t>
      </w:r>
    </w:p>
    <w:p w14:paraId="75027635" w14:textId="77777777" w:rsidR="004618B4" w:rsidRPr="00667B14" w:rsidRDefault="004618B4" w:rsidP="004618B4">
      <w:pPr>
        <w:pStyle w:val="RFPheading2TS"/>
        <w:suppressAutoHyphens/>
      </w:pPr>
      <w:bookmarkStart w:id="2656" w:name="_Toc257814881"/>
      <w:bookmarkStart w:id="2657" w:name="_Toc320086813"/>
      <w:bookmarkStart w:id="2658" w:name="_Toc55387481"/>
      <w:bookmarkStart w:id="2659" w:name="_Toc121742786"/>
      <w:bookmarkStart w:id="2660" w:name="_Toc197699568"/>
      <w:r w:rsidRPr="00667B14">
        <w:t xml:space="preserve">Seat </w:t>
      </w:r>
      <w:bookmarkEnd w:id="2656"/>
      <w:r w:rsidRPr="00667B14">
        <w:t>Belt</w:t>
      </w:r>
      <w:bookmarkEnd w:id="2657"/>
      <w:bookmarkEnd w:id="2658"/>
      <w:bookmarkEnd w:id="2659"/>
      <w:bookmarkEnd w:id="2660"/>
    </w:p>
    <w:p w14:paraId="7A7DB9F3" w14:textId="77777777" w:rsidR="004618B4" w:rsidRPr="00667B14" w:rsidRDefault="004618B4" w:rsidP="004618B4">
      <w:pPr>
        <w:pStyle w:val="BodyText"/>
        <w:rPr>
          <w:color w:val="000000"/>
        </w:rPr>
      </w:pPr>
      <w:r w:rsidRPr="00667B14">
        <w:t xml:space="preserve">All seat belts should be stored in automatic retractors. </w:t>
      </w:r>
      <w:r w:rsidRPr="00667B14">
        <w:rPr>
          <w:color w:val="000000"/>
        </w:rPr>
        <w:t>The belts shall be mounted to the seat frame so that the driver may adjust the seat without resetting the seat belt.</w:t>
      </w:r>
    </w:p>
    <w:p w14:paraId="4453924B" w14:textId="722BD57E" w:rsidR="004618B4" w:rsidRPr="00667B14" w:rsidRDefault="004618B4" w:rsidP="004618B4">
      <w:pPr>
        <w:pStyle w:val="BodyText"/>
      </w:pPr>
      <w:r w:rsidRPr="00277ABA">
        <w:t xml:space="preserve">The seat and seatbelt assemblies as installed in the bus shall withstand static horizontal forces as required in FMVSS sections 207, </w:t>
      </w:r>
      <w:r w:rsidRPr="00D766B5">
        <w:rPr>
          <w:color w:val="FF0000"/>
        </w:rPr>
        <w:t xml:space="preserve"> </w:t>
      </w:r>
      <w:r w:rsidRPr="00277ABA">
        <w:t>209 and 210.</w:t>
      </w:r>
    </w:p>
    <w:p w14:paraId="55201A31" w14:textId="21953272" w:rsidR="004618B4" w:rsidRPr="00667B14" w:rsidRDefault="004618B4" w:rsidP="005768F6">
      <w:pPr>
        <w:pStyle w:val="RFPdefaultalternative"/>
        <w:ind w:left="130" w:right="130"/>
      </w:pPr>
      <w:r w:rsidRPr="00667B14">
        <w:t>Default</w:t>
      </w:r>
    </w:p>
    <w:p w14:paraId="4B99A690" w14:textId="33B05BA3" w:rsidR="004618B4" w:rsidRPr="00667B14" w:rsidRDefault="004618B4" w:rsidP="005768F6">
      <w:pPr>
        <w:pStyle w:val="StyleRFPBodyboldheaderTopSinglesolidlineAuto05pt"/>
        <w:ind w:left="130" w:right="130"/>
        <w:rPr>
          <w:caps/>
        </w:rPr>
      </w:pPr>
      <w:r w:rsidRPr="00667B14">
        <w:t>Lap and Shoulder (Three-Point) Seat Belt</w:t>
      </w:r>
    </w:p>
    <w:p w14:paraId="6097B734" w14:textId="2D9C2AD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eat belts shall be provided across the driver’s lap and diagonally across the driver’s chest. The driver shall be able to use both belts by connecting a single buckle on the right side of the seat cushion. Three-point seatbelts must be emergency locking retractor in design.</w:t>
      </w:r>
    </w:p>
    <w:p w14:paraId="375C3E60" w14:textId="5B23D59D" w:rsidR="004618B4" w:rsidRPr="00667B14" w:rsidRDefault="004618B4" w:rsidP="005768F6">
      <w:pPr>
        <w:pStyle w:val="BodyText"/>
        <w:spacing w:after="0"/>
        <w:ind w:left="130" w:right="130"/>
      </w:pPr>
    </w:p>
    <w:p w14:paraId="68D1C5B6" w14:textId="4F24BC39" w:rsidR="004618B4" w:rsidRPr="00667B14" w:rsidRDefault="004618B4" w:rsidP="005768F6">
      <w:pPr>
        <w:pStyle w:val="RFPdefaultalternative"/>
        <w:ind w:left="130" w:right="130"/>
      </w:pPr>
      <w:r w:rsidRPr="00667B14">
        <w:t>Alternative</w:t>
      </w:r>
    </w:p>
    <w:p w14:paraId="529AB2FA" w14:textId="26B8CD25" w:rsidR="004618B4" w:rsidRPr="00667B14" w:rsidRDefault="004618B4" w:rsidP="005768F6">
      <w:pPr>
        <w:pStyle w:val="StyleRFPBodyboldheaderTopSinglesolidlineAuto05pt"/>
        <w:ind w:left="130" w:right="130"/>
      </w:pPr>
      <w:r w:rsidRPr="00667B14">
        <w:t>Lap Belt Only</w:t>
      </w:r>
    </w:p>
    <w:p w14:paraId="13D11530" w14:textId="700850A1"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Lap </w:t>
      </w:r>
      <w:r w:rsidR="001F3C96" w:rsidRPr="00667B14">
        <w:t>b</w:t>
      </w:r>
      <w:r w:rsidRPr="00667B14">
        <w:t>elt shall be provided.</w:t>
      </w:r>
    </w:p>
    <w:p w14:paraId="57268949" w14:textId="0A0A181E" w:rsidR="004618B4" w:rsidRPr="00667B14" w:rsidRDefault="004618B4" w:rsidP="005768F6">
      <w:pPr>
        <w:pStyle w:val="BodyText"/>
        <w:spacing w:after="0"/>
        <w:ind w:left="130" w:right="130"/>
      </w:pPr>
    </w:p>
    <w:p w14:paraId="7C6D8DDB" w14:textId="3CA1A895" w:rsidR="004618B4" w:rsidRPr="00667B14" w:rsidRDefault="004618B4" w:rsidP="005768F6">
      <w:pPr>
        <w:pStyle w:val="RFPdefaultalternative"/>
        <w:ind w:left="130" w:right="130"/>
      </w:pPr>
      <w:r w:rsidRPr="00667B14">
        <w:t>Alternative</w:t>
      </w:r>
    </w:p>
    <w:p w14:paraId="11E810AF" w14:textId="7815A55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djustable-height D-ring.</w:t>
      </w:r>
    </w:p>
    <w:p w14:paraId="0ED4C273" w14:textId="717622EC" w:rsidR="004618B4" w:rsidRPr="00667B14" w:rsidRDefault="004618B4" w:rsidP="005768F6">
      <w:pPr>
        <w:pStyle w:val="BodyText"/>
        <w:spacing w:after="0"/>
        <w:ind w:left="130" w:right="130"/>
      </w:pPr>
    </w:p>
    <w:p w14:paraId="13346416" w14:textId="524EDC3F" w:rsidR="004618B4" w:rsidRPr="00667B14" w:rsidRDefault="004618B4" w:rsidP="005768F6">
      <w:pPr>
        <w:pStyle w:val="RFPdefaultalternative"/>
        <w:ind w:left="130" w:right="130"/>
      </w:pPr>
      <w:r w:rsidRPr="00667B14">
        <w:t>Alternative</w:t>
      </w:r>
    </w:p>
    <w:p w14:paraId="5BF05D35" w14:textId="3FADD70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All seatbelt assemblies shall come equipped with a warning switch device to remind operators to buckle up. </w:t>
      </w:r>
    </w:p>
    <w:p w14:paraId="2F34A374" w14:textId="0B203078" w:rsidR="004618B4" w:rsidRPr="00667B14" w:rsidRDefault="004618B4" w:rsidP="005768F6">
      <w:pPr>
        <w:pStyle w:val="BodyText"/>
        <w:spacing w:after="0"/>
        <w:ind w:left="130" w:right="130"/>
      </w:pPr>
    </w:p>
    <w:p w14:paraId="6876CB05" w14:textId="55E7248D" w:rsidR="00394858" w:rsidRDefault="00394858" w:rsidP="005768F6">
      <w:pPr>
        <w:pStyle w:val="RFPdefaultalternative"/>
        <w:ind w:left="130" w:right="130"/>
      </w:pPr>
      <w:r w:rsidRPr="00667B14">
        <w:t>Alternative</w:t>
      </w:r>
    </w:p>
    <w:p w14:paraId="398F5054" w14:textId="2270FDC2" w:rsidR="008A3EBA" w:rsidRPr="00667B14" w:rsidRDefault="008A3EBA" w:rsidP="00D766B5">
      <w:pPr>
        <w:pStyle w:val="StyleRFPBodyboldheaderTopSinglesolidlineAuto05pt"/>
        <w:ind w:left="130" w:right="130"/>
      </w:pPr>
      <w:r>
        <w:t>Three Point Seatbelt</w:t>
      </w:r>
    </w:p>
    <w:p w14:paraId="3057652B" w14:textId="6546E8E5" w:rsidR="00394858" w:rsidRPr="00667B14" w:rsidRDefault="00492102"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t>Include a s</w:t>
      </w:r>
      <w:r w:rsidR="00BC2F47">
        <w:t>eatbelt presenter</w:t>
      </w:r>
      <w:r w:rsidR="008A3EBA">
        <w:t>.</w:t>
      </w:r>
    </w:p>
    <w:p w14:paraId="4F3CBE79" w14:textId="150C3511" w:rsidR="00394858" w:rsidRPr="00667B14" w:rsidRDefault="00394858" w:rsidP="005768F6">
      <w:pPr>
        <w:pStyle w:val="BodyText"/>
        <w:spacing w:after="0"/>
        <w:ind w:left="130" w:right="130"/>
      </w:pPr>
    </w:p>
    <w:p w14:paraId="7BBD574D" w14:textId="4BDC6902" w:rsidR="004618B4" w:rsidRPr="00667B14" w:rsidRDefault="004618B4" w:rsidP="005768F6">
      <w:pPr>
        <w:pStyle w:val="RFPdefaultalternative"/>
        <w:ind w:left="130" w:right="130"/>
      </w:pPr>
      <w:bookmarkStart w:id="2661" w:name="_Toc257814882"/>
      <w:r w:rsidRPr="00667B14">
        <w:t>Default</w:t>
      </w:r>
    </w:p>
    <w:p w14:paraId="29CB19A3" w14:textId="013DE11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eatbelt webbing shall be black in color.</w:t>
      </w:r>
    </w:p>
    <w:p w14:paraId="680122EA" w14:textId="3DF07117" w:rsidR="004618B4" w:rsidRPr="00667B14" w:rsidRDefault="004618B4" w:rsidP="005768F6">
      <w:pPr>
        <w:pStyle w:val="BodyText"/>
        <w:spacing w:after="0"/>
        <w:ind w:left="130" w:right="130"/>
      </w:pPr>
    </w:p>
    <w:p w14:paraId="0EA54826" w14:textId="4FD10C8D" w:rsidR="004618B4" w:rsidRPr="00667B14" w:rsidRDefault="004618B4" w:rsidP="005768F6">
      <w:pPr>
        <w:pStyle w:val="RFPdefaultalternative"/>
        <w:ind w:left="130" w:right="130"/>
      </w:pPr>
      <w:r w:rsidRPr="00667B14">
        <w:t xml:space="preserve">ALTERNATIVE </w:t>
      </w:r>
    </w:p>
    <w:p w14:paraId="75CD84D0" w14:textId="74B968BA" w:rsidR="004618B4" w:rsidRPr="00667B14" w:rsidRDefault="00696A9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Seatbelt webbing shall be orange in color.</w:t>
      </w:r>
    </w:p>
    <w:p w14:paraId="05BD4AFF" w14:textId="77777777" w:rsidR="008A3EBA" w:rsidRDefault="008A3EBA" w:rsidP="00D766B5">
      <w:pPr>
        <w:pStyle w:val="RFPheading3TS"/>
        <w:numPr>
          <w:ilvl w:val="0"/>
          <w:numId w:val="0"/>
        </w:numPr>
      </w:pPr>
    </w:p>
    <w:p w14:paraId="3929E4D6" w14:textId="172BC8A6" w:rsidR="004618B4" w:rsidRPr="00667B14" w:rsidRDefault="004618B4" w:rsidP="00D766B5">
      <w:pPr>
        <w:pStyle w:val="RFPheading3TS"/>
      </w:pPr>
      <w:r w:rsidRPr="00667B14">
        <w:t xml:space="preserve">Lap Belt </w:t>
      </w:r>
      <w:bookmarkEnd w:id="2661"/>
      <w:r w:rsidRPr="00667B14">
        <w:t>Length</w:t>
      </w:r>
    </w:p>
    <w:p w14:paraId="173CB6F8" w14:textId="6C7BC6E1" w:rsidR="004618B4" w:rsidRPr="00667B14" w:rsidRDefault="004618B4" w:rsidP="005768F6">
      <w:pPr>
        <w:pStyle w:val="RFPdefaultalternative"/>
        <w:ind w:left="130" w:right="130"/>
      </w:pPr>
      <w:r w:rsidRPr="00667B14">
        <w:t>Default</w:t>
      </w:r>
    </w:p>
    <w:p w14:paraId="3D816870" w14:textId="487CE3D3" w:rsidR="004618B4" w:rsidRPr="001E7572" w:rsidRDefault="004618B4" w:rsidP="00D766B5">
      <w:pPr>
        <w:pStyle w:val="StyleRFPBodyboldheaderTopSinglesolidlineAuto05pt"/>
        <w:ind w:left="130" w:right="130"/>
      </w:pPr>
      <w:r w:rsidRPr="00D766B5">
        <w:rPr>
          <w:b w:val="0"/>
          <w:bCs w:val="0"/>
        </w:rPr>
        <w:t>The lap belt assembly shall be a minimum of 72 in. in length.</w:t>
      </w:r>
    </w:p>
    <w:p w14:paraId="28905A32" w14:textId="7A3CEDD7" w:rsidR="004618B4" w:rsidRPr="00667B14" w:rsidRDefault="004618B4" w:rsidP="005768F6">
      <w:pPr>
        <w:pStyle w:val="BodyText"/>
        <w:spacing w:after="0"/>
        <w:ind w:left="130" w:right="130"/>
      </w:pPr>
    </w:p>
    <w:p w14:paraId="44E0EAE8" w14:textId="77718335" w:rsidR="004618B4" w:rsidRPr="00667B14" w:rsidRDefault="004618B4" w:rsidP="005768F6">
      <w:pPr>
        <w:pStyle w:val="RFPdefaultalternative"/>
        <w:ind w:left="130" w:right="130"/>
      </w:pPr>
      <w:r w:rsidRPr="00667B14">
        <w:t>Alternative</w:t>
      </w:r>
    </w:p>
    <w:p w14:paraId="03A0AFB6" w14:textId="5D5D0498" w:rsidR="004618B4" w:rsidRPr="00667B14" w:rsidRDefault="004618B4" w:rsidP="005768F6">
      <w:pPr>
        <w:pStyle w:val="StyleRFPBodyboldheaderTopSinglesolidlineAuto05pt"/>
        <w:ind w:left="130" w:right="130"/>
      </w:pPr>
      <w:r w:rsidRPr="00667B14">
        <w:t>Extension</w:t>
      </w:r>
    </w:p>
    <w:p w14:paraId="46817C09" w14:textId="54863474"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bookmarkStart w:id="2662" w:name="_Toc257814883"/>
      <w:r w:rsidRPr="00667B14">
        <w:t>Add 8 in. extension</w:t>
      </w:r>
      <w:bookmarkEnd w:id="2662"/>
      <w:r w:rsidR="00E777D6" w:rsidRPr="00667B14">
        <w:t>.</w:t>
      </w:r>
    </w:p>
    <w:p w14:paraId="70803178" w14:textId="77777777" w:rsidR="004618B4" w:rsidRPr="00667B14" w:rsidRDefault="004618B4" w:rsidP="005768F6">
      <w:pPr>
        <w:pStyle w:val="RFPheading2TS"/>
        <w:suppressAutoHyphens/>
        <w:spacing w:after="120"/>
      </w:pPr>
      <w:bookmarkStart w:id="2663" w:name="_Toc257814884"/>
      <w:bookmarkStart w:id="2664" w:name="_Toc320086814"/>
      <w:bookmarkStart w:id="2665" w:name="_Toc55387482"/>
      <w:bookmarkStart w:id="2666" w:name="_Toc121742787"/>
      <w:bookmarkStart w:id="2667" w:name="_Toc197699569"/>
      <w:r w:rsidRPr="00667B14">
        <w:t xml:space="preserve">Adjustable </w:t>
      </w:r>
      <w:bookmarkEnd w:id="2663"/>
      <w:r w:rsidRPr="00667B14">
        <w:t>Armrest</w:t>
      </w:r>
      <w:bookmarkEnd w:id="2664"/>
      <w:bookmarkEnd w:id="2665"/>
      <w:bookmarkEnd w:id="2666"/>
      <w:bookmarkEnd w:id="2667"/>
    </w:p>
    <w:p w14:paraId="00F6BE63" w14:textId="5751006B" w:rsidR="004618B4" w:rsidRPr="00667B14" w:rsidRDefault="004618B4" w:rsidP="005768F6">
      <w:pPr>
        <w:pStyle w:val="RFPdefaultalternative"/>
        <w:ind w:left="130" w:right="130"/>
      </w:pPr>
      <w:r w:rsidRPr="00667B14">
        <w:t>Default</w:t>
      </w:r>
    </w:p>
    <w:p w14:paraId="14F27DC3" w14:textId="1A8049A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armrests.</w:t>
      </w:r>
    </w:p>
    <w:p w14:paraId="35CF523F" w14:textId="4695FAE2" w:rsidR="004618B4" w:rsidRPr="00667B14" w:rsidRDefault="004618B4" w:rsidP="005768F6">
      <w:pPr>
        <w:pStyle w:val="BodyText"/>
        <w:spacing w:after="0"/>
        <w:ind w:left="130" w:right="130"/>
      </w:pPr>
    </w:p>
    <w:p w14:paraId="6D9306E6" w14:textId="17729F89" w:rsidR="004618B4" w:rsidRPr="00667B14" w:rsidRDefault="004618B4" w:rsidP="005768F6">
      <w:pPr>
        <w:pStyle w:val="RFPdefaultalternative"/>
        <w:ind w:left="130" w:right="130"/>
      </w:pPr>
      <w:r w:rsidRPr="00667B14">
        <w:t>Alternative</w:t>
      </w:r>
    </w:p>
    <w:p w14:paraId="3C7C9D24" w14:textId="0D276CC2"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One armrest, right side.</w:t>
      </w:r>
    </w:p>
    <w:p w14:paraId="13A54406" w14:textId="3C83F6CA" w:rsidR="004618B4" w:rsidRPr="00667B14" w:rsidRDefault="004618B4" w:rsidP="005768F6">
      <w:pPr>
        <w:pStyle w:val="BodyText"/>
        <w:spacing w:after="0"/>
        <w:ind w:left="130" w:right="130"/>
      </w:pPr>
    </w:p>
    <w:p w14:paraId="462F5AC5" w14:textId="58FB97BE" w:rsidR="004618B4" w:rsidRPr="00667B14" w:rsidRDefault="004618B4" w:rsidP="005768F6">
      <w:pPr>
        <w:pStyle w:val="RFPdefaultalternative"/>
        <w:ind w:left="130" w:right="130"/>
      </w:pPr>
      <w:r w:rsidRPr="00667B14">
        <w:t>Alternative</w:t>
      </w:r>
    </w:p>
    <w:p w14:paraId="21BA0113" w14:textId="61C5B8E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One armrest, left side.</w:t>
      </w:r>
    </w:p>
    <w:p w14:paraId="77C7F0A5" w14:textId="795402D5" w:rsidR="004618B4" w:rsidRPr="00667B14" w:rsidRDefault="004618B4" w:rsidP="005768F6">
      <w:pPr>
        <w:pStyle w:val="BodyText"/>
        <w:spacing w:after="0"/>
        <w:ind w:left="130" w:right="130"/>
      </w:pPr>
    </w:p>
    <w:p w14:paraId="4C67D35D" w14:textId="6B3EFCE0" w:rsidR="004618B4" w:rsidRPr="00667B14" w:rsidRDefault="004618B4" w:rsidP="005768F6">
      <w:pPr>
        <w:pStyle w:val="RFPdefaultalternative"/>
        <w:ind w:left="130" w:right="130"/>
      </w:pPr>
      <w:r w:rsidRPr="00667B14">
        <w:t>Alternative</w:t>
      </w:r>
    </w:p>
    <w:p w14:paraId="46248681" w14:textId="1D4A2622"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Two armrests.</w:t>
      </w:r>
    </w:p>
    <w:p w14:paraId="0248D60A" w14:textId="77777777" w:rsidR="004618B4" w:rsidRPr="00667B14" w:rsidRDefault="004618B4" w:rsidP="004618B4">
      <w:pPr>
        <w:pStyle w:val="RFPheading2TS"/>
        <w:suppressAutoHyphens/>
      </w:pPr>
      <w:bookmarkStart w:id="2668" w:name="_Toc257814885"/>
      <w:bookmarkStart w:id="2669" w:name="_Toc257816754"/>
      <w:bookmarkStart w:id="2670" w:name="_Toc257817253"/>
      <w:bookmarkStart w:id="2671" w:name="_Toc257817721"/>
      <w:bookmarkStart w:id="2672" w:name="_Toc257814886"/>
      <w:bookmarkStart w:id="2673" w:name="_Toc320086815"/>
      <w:bookmarkStart w:id="2674" w:name="_Toc55387483"/>
      <w:bookmarkStart w:id="2675" w:name="_Toc121742788"/>
      <w:bookmarkStart w:id="2676" w:name="_Toc197699570"/>
      <w:bookmarkEnd w:id="2668"/>
      <w:bookmarkEnd w:id="2669"/>
      <w:bookmarkEnd w:id="2670"/>
      <w:bookmarkEnd w:id="2671"/>
      <w:r w:rsidRPr="00667B14">
        <w:t xml:space="preserve">Seat Control </w:t>
      </w:r>
      <w:bookmarkEnd w:id="2672"/>
      <w:r w:rsidRPr="00667B14">
        <w:t>Locations</w:t>
      </w:r>
      <w:bookmarkEnd w:id="2673"/>
      <w:bookmarkEnd w:id="2674"/>
      <w:bookmarkEnd w:id="2675"/>
      <w:bookmarkEnd w:id="2676"/>
    </w:p>
    <w:p w14:paraId="3F47E293" w14:textId="77777777" w:rsidR="004618B4" w:rsidRPr="00667B14" w:rsidRDefault="004618B4" w:rsidP="004618B4">
      <w:pPr>
        <w:pStyle w:val="BodyText"/>
        <w:rPr>
          <w:b/>
          <w:i/>
        </w:rPr>
      </w:pPr>
      <w:r w:rsidRPr="00667B14">
        <w:t xml:space="preserve">While seated, the driver shall be able to make seat adjustments by hand without complexity, excessive effort or being pinched. Adjustment mechanisms shall hold the adjustments and shall not be subject to inadvertent changes. </w:t>
      </w:r>
    </w:p>
    <w:p w14:paraId="43CBE9EF" w14:textId="77777777" w:rsidR="004618B4" w:rsidRPr="00667B14" w:rsidRDefault="004618B4" w:rsidP="004618B4">
      <w:pPr>
        <w:pStyle w:val="RFPheading2TS"/>
        <w:suppressAutoHyphens/>
      </w:pPr>
      <w:bookmarkStart w:id="2677" w:name="_Toc257814887"/>
      <w:bookmarkStart w:id="2678" w:name="_Toc320086816"/>
      <w:bookmarkStart w:id="2679" w:name="_Toc55387484"/>
      <w:bookmarkStart w:id="2680" w:name="_Toc121742789"/>
      <w:bookmarkStart w:id="2681" w:name="_Toc197699571"/>
      <w:r w:rsidRPr="00667B14">
        <w:t xml:space="preserve">Seat Structure and </w:t>
      </w:r>
      <w:bookmarkEnd w:id="2677"/>
      <w:r w:rsidRPr="00667B14">
        <w:t>Materials</w:t>
      </w:r>
      <w:bookmarkEnd w:id="2678"/>
      <w:bookmarkEnd w:id="2679"/>
      <w:bookmarkEnd w:id="2680"/>
      <w:bookmarkEnd w:id="2681"/>
    </w:p>
    <w:p w14:paraId="00DA6014" w14:textId="77777777" w:rsidR="004618B4" w:rsidRPr="00667B14" w:rsidRDefault="004618B4" w:rsidP="004618B4">
      <w:pPr>
        <w:pStyle w:val="RFPBodyboldheader"/>
        <w:rPr>
          <w:sz w:val="20"/>
        </w:rPr>
      </w:pPr>
      <w:bookmarkStart w:id="2682" w:name="_Toc257814888"/>
      <w:r w:rsidRPr="00667B14">
        <w:rPr>
          <w:sz w:val="20"/>
        </w:rPr>
        <w:t>Cushions</w:t>
      </w:r>
      <w:bookmarkEnd w:id="2682"/>
    </w:p>
    <w:p w14:paraId="54A4821B" w14:textId="77777777" w:rsidR="004618B4" w:rsidRPr="00667B14" w:rsidRDefault="004618B4" w:rsidP="004618B4">
      <w:pPr>
        <w:pStyle w:val="BodyText"/>
      </w:pPr>
      <w:r w:rsidRPr="00667B14">
        <w:t xml:space="preserve">Cushions shall be fully padded with at least 3 in. of materials in the seating areas at the bottom and back. </w:t>
      </w:r>
    </w:p>
    <w:p w14:paraId="46203168" w14:textId="77777777" w:rsidR="004618B4" w:rsidRPr="00667B14" w:rsidRDefault="004618B4" w:rsidP="005768F6">
      <w:pPr>
        <w:pStyle w:val="RFPBodyboldheader"/>
        <w:spacing w:after="120"/>
        <w:rPr>
          <w:sz w:val="20"/>
        </w:rPr>
      </w:pPr>
      <w:bookmarkStart w:id="2683" w:name="_Toc257814889"/>
      <w:r w:rsidRPr="00667B14">
        <w:rPr>
          <w:sz w:val="20"/>
        </w:rPr>
        <w:t xml:space="preserve">Cushion </w:t>
      </w:r>
      <w:bookmarkEnd w:id="2683"/>
      <w:r w:rsidRPr="00667B14">
        <w:rPr>
          <w:sz w:val="20"/>
        </w:rPr>
        <w:t>Materials</w:t>
      </w:r>
    </w:p>
    <w:p w14:paraId="5C1441CA" w14:textId="13789E43" w:rsidR="004618B4" w:rsidRPr="00667B14" w:rsidRDefault="004618B4" w:rsidP="005768F6">
      <w:pPr>
        <w:pStyle w:val="RFPdefaultalternative"/>
        <w:ind w:left="130" w:right="130"/>
      </w:pPr>
      <w:r w:rsidRPr="00667B14">
        <w:t>Default</w:t>
      </w:r>
    </w:p>
    <w:p w14:paraId="102CC883" w14:textId="0AB73C06"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Open-cell polyurethane (FMVSS 302).</w:t>
      </w:r>
    </w:p>
    <w:p w14:paraId="2115132C" w14:textId="32866C2D" w:rsidR="004618B4" w:rsidRPr="00667B14" w:rsidRDefault="004618B4" w:rsidP="005768F6">
      <w:pPr>
        <w:pStyle w:val="BodyText"/>
        <w:spacing w:after="0"/>
        <w:ind w:left="130" w:right="130"/>
      </w:pPr>
    </w:p>
    <w:p w14:paraId="408D40B2" w14:textId="54AD6244" w:rsidR="004618B4" w:rsidRPr="00667B14" w:rsidRDefault="004618B4" w:rsidP="005768F6">
      <w:pPr>
        <w:pStyle w:val="RFPdefaultalternative"/>
        <w:ind w:left="130" w:right="130"/>
      </w:pPr>
      <w:r w:rsidRPr="00667B14">
        <w:t>Alternative</w:t>
      </w:r>
    </w:p>
    <w:p w14:paraId="05F7D1F9" w14:textId="1A9FB986"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Foam and fabric that meets FTA Docket 90A.</w:t>
      </w:r>
    </w:p>
    <w:p w14:paraId="0F3EE0C0" w14:textId="77777777" w:rsidR="004618B4" w:rsidRPr="00667B14" w:rsidRDefault="004618B4" w:rsidP="005768F6">
      <w:pPr>
        <w:pStyle w:val="RFPheading2TS"/>
        <w:suppressAutoHyphens/>
        <w:spacing w:after="120"/>
      </w:pPr>
      <w:bookmarkStart w:id="2684" w:name="_Toc257814890"/>
      <w:bookmarkStart w:id="2685" w:name="_Toc257816757"/>
      <w:bookmarkStart w:id="2686" w:name="_Toc257817256"/>
      <w:bookmarkStart w:id="2687" w:name="_Toc257817724"/>
      <w:bookmarkStart w:id="2688" w:name="_Toc257814891"/>
      <w:bookmarkStart w:id="2689" w:name="_Toc320086817"/>
      <w:bookmarkStart w:id="2690" w:name="_Toc55387485"/>
      <w:bookmarkStart w:id="2691" w:name="_Toc121742790"/>
      <w:bookmarkStart w:id="2692" w:name="_Toc197699572"/>
      <w:bookmarkEnd w:id="2684"/>
      <w:bookmarkEnd w:id="2685"/>
      <w:bookmarkEnd w:id="2686"/>
      <w:bookmarkEnd w:id="2687"/>
      <w:r w:rsidRPr="00667B14">
        <w:t>Pedestal</w:t>
      </w:r>
      <w:bookmarkEnd w:id="2688"/>
      <w:bookmarkEnd w:id="2689"/>
      <w:bookmarkEnd w:id="2690"/>
      <w:bookmarkEnd w:id="2691"/>
      <w:bookmarkEnd w:id="2692"/>
    </w:p>
    <w:p w14:paraId="7A40EE6D" w14:textId="5283348B" w:rsidR="004618B4" w:rsidRPr="00667B14" w:rsidRDefault="004618B4" w:rsidP="005768F6">
      <w:pPr>
        <w:pStyle w:val="RFPdefaultalternative"/>
        <w:ind w:left="130" w:right="130"/>
      </w:pPr>
      <w:r w:rsidRPr="00667B14">
        <w:t>Default</w:t>
      </w:r>
    </w:p>
    <w:p w14:paraId="2807D325" w14:textId="6915F8F6"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Powder-coated steel.</w:t>
      </w:r>
    </w:p>
    <w:p w14:paraId="4F3BFC8B" w14:textId="0AFCF75F" w:rsidR="004618B4" w:rsidRPr="00667B14" w:rsidRDefault="004618B4" w:rsidP="005768F6">
      <w:pPr>
        <w:pStyle w:val="BodyText"/>
        <w:spacing w:after="0"/>
        <w:ind w:left="130" w:right="130"/>
      </w:pPr>
    </w:p>
    <w:p w14:paraId="4B5452FC" w14:textId="204613E3" w:rsidR="004618B4" w:rsidRPr="00667B14" w:rsidRDefault="004618B4" w:rsidP="005768F6">
      <w:pPr>
        <w:pStyle w:val="RFPdefaultalternative"/>
        <w:ind w:left="130" w:right="130"/>
      </w:pPr>
      <w:r w:rsidRPr="00667B14">
        <w:t>Alternative</w:t>
      </w:r>
    </w:p>
    <w:p w14:paraId="7D007C5D" w14:textId="29FAB9C0"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Stainless steel.</w:t>
      </w:r>
    </w:p>
    <w:p w14:paraId="16AFEE6E" w14:textId="77777777" w:rsidR="004618B4" w:rsidRPr="00667B14" w:rsidRDefault="004618B4" w:rsidP="004618B4">
      <w:pPr>
        <w:pStyle w:val="RFPheading2TS"/>
        <w:suppressAutoHyphens/>
      </w:pPr>
      <w:bookmarkStart w:id="2693" w:name="_Toc257814892"/>
      <w:bookmarkStart w:id="2694" w:name="_Toc257816759"/>
      <w:bookmarkStart w:id="2695" w:name="_Toc257817258"/>
      <w:bookmarkStart w:id="2696" w:name="_Toc257817726"/>
      <w:bookmarkStart w:id="2697" w:name="_Toc257814893"/>
      <w:bookmarkStart w:id="2698" w:name="_Toc320086818"/>
      <w:bookmarkStart w:id="2699" w:name="_Toc55387486"/>
      <w:bookmarkStart w:id="2700" w:name="_Toc121742791"/>
      <w:bookmarkStart w:id="2701" w:name="_Toc197699573"/>
      <w:bookmarkEnd w:id="2693"/>
      <w:bookmarkEnd w:id="2694"/>
      <w:bookmarkEnd w:id="2695"/>
      <w:bookmarkEnd w:id="2696"/>
      <w:r w:rsidRPr="00667B14">
        <w:t xml:space="preserve">Seat </w:t>
      </w:r>
      <w:bookmarkEnd w:id="2697"/>
      <w:r w:rsidRPr="00667B14">
        <w:t>Options</w:t>
      </w:r>
      <w:bookmarkEnd w:id="2698"/>
      <w:bookmarkEnd w:id="2699"/>
      <w:bookmarkEnd w:id="2700"/>
      <w:bookmarkEnd w:id="2701"/>
    </w:p>
    <w:p w14:paraId="765AA223" w14:textId="77777777" w:rsidR="004618B4" w:rsidRPr="00667B14" w:rsidRDefault="004618B4" w:rsidP="004618B4">
      <w:pPr>
        <w:pStyle w:val="BodyText"/>
        <w:keepNext/>
      </w:pPr>
      <w:r w:rsidRPr="00667B14">
        <w:t>Choose among the following:</w:t>
      </w:r>
    </w:p>
    <w:p w14:paraId="0E0B110E" w14:textId="77777777" w:rsidR="004618B4" w:rsidRPr="00667B14" w:rsidRDefault="004618B4" w:rsidP="004618B4">
      <w:pPr>
        <w:pStyle w:val="Bulletedlist"/>
        <w:keepNext/>
      </w:pPr>
      <w:r w:rsidRPr="00667B14">
        <w:t>heated seat</w:t>
      </w:r>
    </w:p>
    <w:p w14:paraId="5999EEC5" w14:textId="77777777" w:rsidR="004618B4" w:rsidRPr="00667B14" w:rsidRDefault="004618B4" w:rsidP="004618B4">
      <w:pPr>
        <w:pStyle w:val="Bulletedlist"/>
      </w:pPr>
      <w:r w:rsidRPr="00667B14">
        <w:t>occupant seat sensor</w:t>
      </w:r>
    </w:p>
    <w:p w14:paraId="0169ED9D" w14:textId="77777777" w:rsidR="004618B4" w:rsidRPr="00667B14" w:rsidRDefault="004618B4" w:rsidP="004618B4">
      <w:pPr>
        <w:pStyle w:val="Bulletedlist"/>
      </w:pPr>
      <w:r w:rsidRPr="00667B14">
        <w:t>fabric options</w:t>
      </w:r>
    </w:p>
    <w:p w14:paraId="57CD3EAE" w14:textId="77777777" w:rsidR="004618B4" w:rsidRPr="00667B14" w:rsidRDefault="004618B4" w:rsidP="004618B4">
      <w:pPr>
        <w:pStyle w:val="Bulletedlist"/>
      </w:pPr>
      <w:r w:rsidRPr="00667B14">
        <w:t>seat air ventilation/cooling</w:t>
      </w:r>
    </w:p>
    <w:p w14:paraId="77EA7E36" w14:textId="77777777" w:rsidR="004618B4" w:rsidRPr="00667B14" w:rsidRDefault="004618B4" w:rsidP="005768F6">
      <w:pPr>
        <w:pStyle w:val="Bulletedlist"/>
      </w:pPr>
      <w:r w:rsidRPr="00667B14">
        <w:t>side bolsters adjustments</w:t>
      </w:r>
    </w:p>
    <w:p w14:paraId="79F8E396" w14:textId="49D06A4C" w:rsidR="004618B4" w:rsidRPr="00667B14" w:rsidRDefault="004618B4" w:rsidP="005768F6">
      <w:pPr>
        <w:pStyle w:val="Bulletedlist"/>
        <w:keepNext/>
      </w:pPr>
      <w:r w:rsidRPr="00667B14">
        <w:t xml:space="preserve">Docket </w:t>
      </w:r>
      <w:r w:rsidR="00482D02" w:rsidRPr="00667B14">
        <w:t>90–c</w:t>
      </w:r>
      <w:r w:rsidRPr="00667B14">
        <w:t xml:space="preserve">ompliant </w:t>
      </w:r>
      <w:r w:rsidR="00482D02" w:rsidRPr="00667B14">
        <w:t>s</w:t>
      </w:r>
      <w:r w:rsidRPr="00667B14">
        <w:t xml:space="preserve">ilicone </w:t>
      </w:r>
      <w:r w:rsidR="00482D02" w:rsidRPr="00667B14">
        <w:t>f</w:t>
      </w:r>
      <w:r w:rsidRPr="00667B14">
        <w:t xml:space="preserve">oam </w:t>
      </w:r>
      <w:r w:rsidR="00482D02" w:rsidRPr="00667B14">
        <w:t>c</w:t>
      </w:r>
      <w:r w:rsidRPr="00667B14">
        <w:t>ushion</w:t>
      </w:r>
    </w:p>
    <w:p w14:paraId="5C3FE900" w14:textId="7998FBD0" w:rsidR="004618B4" w:rsidRPr="00667B14" w:rsidRDefault="00482D02" w:rsidP="004618B4">
      <w:pPr>
        <w:pStyle w:val="Bulletedlist"/>
      </w:pPr>
      <w:r w:rsidRPr="00667B14">
        <w:t>r</w:t>
      </w:r>
      <w:r w:rsidR="004618B4" w:rsidRPr="00667B14">
        <w:t xml:space="preserve">emovable </w:t>
      </w:r>
      <w:r w:rsidRPr="00667B14">
        <w:t>s</w:t>
      </w:r>
      <w:r w:rsidR="004618B4" w:rsidRPr="00667B14">
        <w:t xml:space="preserve">eat </w:t>
      </w:r>
      <w:r w:rsidRPr="00667B14">
        <w:t>c</w:t>
      </w:r>
      <w:r w:rsidR="004618B4" w:rsidRPr="00667B14">
        <w:t>ushions for maintenance exchangeability</w:t>
      </w:r>
    </w:p>
    <w:p w14:paraId="1ADA9A6A" w14:textId="77777777" w:rsidR="004618B4" w:rsidRPr="00667B14" w:rsidRDefault="004618B4" w:rsidP="004618B4">
      <w:pPr>
        <w:pStyle w:val="RFPheading2TS"/>
        <w:suppressAutoHyphens/>
      </w:pPr>
      <w:bookmarkStart w:id="2702" w:name="_Toc257814894"/>
      <w:bookmarkStart w:id="2703" w:name="_Toc320086819"/>
      <w:bookmarkStart w:id="2704" w:name="_Toc55387487"/>
      <w:bookmarkStart w:id="2705" w:name="_Toc121742792"/>
      <w:bookmarkStart w:id="2706" w:name="_Toc197699574"/>
      <w:r w:rsidRPr="00667B14">
        <w:t>Mirrors</w:t>
      </w:r>
      <w:bookmarkEnd w:id="2702"/>
      <w:bookmarkEnd w:id="2703"/>
      <w:bookmarkEnd w:id="2704"/>
      <w:bookmarkEnd w:id="2705"/>
      <w:bookmarkEnd w:id="2706"/>
    </w:p>
    <w:p w14:paraId="4F62A02F" w14:textId="77777777" w:rsidR="004618B4" w:rsidRPr="00667B14" w:rsidRDefault="004618B4" w:rsidP="004618B4">
      <w:pPr>
        <w:pStyle w:val="RFPheading3TS"/>
        <w:suppressAutoHyphens/>
      </w:pPr>
      <w:bookmarkStart w:id="2707" w:name="_Toc257814895"/>
      <w:r w:rsidRPr="00667B14">
        <w:t xml:space="preserve">Exterior </w:t>
      </w:r>
      <w:bookmarkEnd w:id="2707"/>
      <w:r w:rsidRPr="00667B14">
        <w:t>Mirrors</w:t>
      </w:r>
    </w:p>
    <w:p w14:paraId="15A81673" w14:textId="3FD59CA3" w:rsidR="004618B4" w:rsidRPr="00667B14" w:rsidRDefault="004618B4" w:rsidP="004618B4">
      <w:pPr>
        <w:pStyle w:val="BodyText"/>
      </w:pPr>
      <w:r w:rsidRPr="00667B14">
        <w:t>The bus shall be equipped with corrosion-resistant, outside rearview mirrors mounted with stable supports to minimize vibration. Mirrors shall be firmly attached to the bus to minimize vibration and to prevent loss of adjustment. Mirrors shall permit the driver to view the roadway along the sides of the bus, including the rear wheels. Mirrors should be positioned to prevent blind spots. Mirrors shall be mounted to allow the head and shoulders of a 95th</w:t>
      </w:r>
      <w:r w:rsidR="002A7FB8" w:rsidRPr="00667B14">
        <w:t>-</w:t>
      </w:r>
      <w:r w:rsidRPr="00667B14">
        <w:t>percentile male/5th</w:t>
      </w:r>
      <w:r w:rsidR="002A7FB8" w:rsidRPr="00667B14">
        <w:t>-</w:t>
      </w:r>
      <w:r w:rsidRPr="00667B14">
        <w:t>percentile female to be unobstructed.</w:t>
      </w:r>
    </w:p>
    <w:p w14:paraId="6C71F86A" w14:textId="77777777" w:rsidR="004618B4" w:rsidRPr="00667B14" w:rsidRDefault="004618B4" w:rsidP="004618B4">
      <w:pPr>
        <w:pStyle w:val="BodyText"/>
      </w:pPr>
      <w:r w:rsidRPr="00667B14">
        <w:t xml:space="preserve">Mirrors shall comply with FMVSS 111. </w:t>
      </w:r>
    </w:p>
    <w:p w14:paraId="6B53F503" w14:textId="36915710" w:rsidR="004618B4" w:rsidRPr="00667B14" w:rsidRDefault="004618B4" w:rsidP="004618B4">
      <w:pPr>
        <w:pStyle w:val="BodyText"/>
      </w:pPr>
      <w:r w:rsidRPr="00667B14">
        <w:t>Mirrors shall retract or fold sufficiently to allow bus</w:t>
      </w:r>
      <w:r w:rsidR="00143D2A" w:rsidRPr="00667B14">
        <w:t>-</w:t>
      </w:r>
      <w:r w:rsidRPr="00667B14">
        <w:t xml:space="preserve">washing operations but avoid contact with glazing or bus body. </w:t>
      </w:r>
    </w:p>
    <w:p w14:paraId="0EEB73B2" w14:textId="61D715D0" w:rsidR="004618B4" w:rsidRPr="00667B14" w:rsidRDefault="004618B4" w:rsidP="005768F6">
      <w:pPr>
        <w:pStyle w:val="RFPdefaultalternative"/>
        <w:ind w:left="130" w:right="130"/>
      </w:pPr>
      <w:r w:rsidRPr="00667B14">
        <w:t>Default</w:t>
      </w:r>
    </w:p>
    <w:p w14:paraId="79C23406" w14:textId="68EA70C3"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Exterior mirrors shall be installed without a breakaway mounting system.</w:t>
      </w:r>
    </w:p>
    <w:p w14:paraId="2A52CB82" w14:textId="04F4D26B" w:rsidR="004618B4" w:rsidRPr="00667B14" w:rsidRDefault="004618B4" w:rsidP="005768F6">
      <w:pPr>
        <w:pStyle w:val="RFPheading"/>
        <w:ind w:left="130" w:right="130"/>
        <w:rPr>
          <w:rStyle w:val="Emphasis"/>
          <w:rFonts w:ascii="Times New Roman" w:hAnsi="Times New Roman"/>
          <w:b w:val="0"/>
          <w:color w:val="auto"/>
          <w:szCs w:val="24"/>
        </w:rPr>
      </w:pPr>
    </w:p>
    <w:p w14:paraId="4556017C" w14:textId="0950BA89" w:rsidR="004618B4" w:rsidRPr="00667B14" w:rsidRDefault="004618B4" w:rsidP="005768F6">
      <w:pPr>
        <w:pStyle w:val="RFPdefaultalternative"/>
        <w:ind w:left="130" w:right="130"/>
      </w:pPr>
      <w:r w:rsidRPr="00667B14">
        <w:t>ALTERNATIVE</w:t>
      </w:r>
    </w:p>
    <w:p w14:paraId="0F83C1EC" w14:textId="1712DA8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Heated </w:t>
      </w:r>
      <w:r w:rsidR="00E777D6" w:rsidRPr="00667B14">
        <w:t>mirrors.</w:t>
      </w:r>
    </w:p>
    <w:p w14:paraId="4CB34656" w14:textId="4955EB8B" w:rsidR="004618B4" w:rsidRPr="00667B14" w:rsidRDefault="004618B4" w:rsidP="005768F6">
      <w:pPr>
        <w:pStyle w:val="RFPheading"/>
        <w:ind w:left="130" w:right="130"/>
        <w:rPr>
          <w:rStyle w:val="Emphasis"/>
          <w:rFonts w:ascii="Times New Roman" w:hAnsi="Times New Roman"/>
          <w:b w:val="0"/>
          <w:color w:val="auto"/>
          <w:szCs w:val="24"/>
        </w:rPr>
      </w:pPr>
    </w:p>
    <w:p w14:paraId="149E35A6" w14:textId="503AD59A" w:rsidR="004618B4" w:rsidRPr="00667B14" w:rsidRDefault="004618B4" w:rsidP="005768F6">
      <w:pPr>
        <w:pStyle w:val="RFPdefaultalternative"/>
        <w:ind w:left="130" w:right="130"/>
      </w:pPr>
      <w:r w:rsidRPr="00667B14">
        <w:t>ALTERNATIVE</w:t>
      </w:r>
    </w:p>
    <w:p w14:paraId="147CE412" w14:textId="7B42030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Remote</w:t>
      </w:r>
      <w:r w:rsidR="00462ED2" w:rsidRPr="00667B14">
        <w:t>-</w:t>
      </w:r>
      <w:r w:rsidR="00E777D6" w:rsidRPr="00667B14">
        <w:t>controlled mirrors.</w:t>
      </w:r>
    </w:p>
    <w:p w14:paraId="164633F3" w14:textId="2E7B79C4" w:rsidR="004618B4" w:rsidRPr="00667B14" w:rsidRDefault="004618B4" w:rsidP="005768F6">
      <w:pPr>
        <w:pStyle w:val="RFPheading"/>
        <w:ind w:left="130" w:right="130"/>
        <w:rPr>
          <w:rStyle w:val="Emphasis"/>
          <w:rFonts w:ascii="Times New Roman" w:hAnsi="Times New Roman"/>
          <w:b w:val="0"/>
          <w:color w:val="auto"/>
          <w:szCs w:val="24"/>
        </w:rPr>
      </w:pPr>
    </w:p>
    <w:p w14:paraId="1E43A79A" w14:textId="282E5B31" w:rsidR="004618B4" w:rsidRPr="00667B14" w:rsidRDefault="004618B4" w:rsidP="005768F6">
      <w:pPr>
        <w:pStyle w:val="RFPdefaultalternative"/>
        <w:ind w:left="130" w:right="130"/>
      </w:pPr>
      <w:r w:rsidRPr="00667B14">
        <w:t>Alternative</w:t>
      </w:r>
    </w:p>
    <w:p w14:paraId="24818CDF" w14:textId="4293AA1F"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Exterior mirrors shall be installed with a breakaway mounting system with a spring-loaded auto</w:t>
      </w:r>
      <w:r w:rsidR="00462ED2" w:rsidRPr="00667B14">
        <w:t>-</w:t>
      </w:r>
      <w:r w:rsidRPr="00667B14">
        <w:t>return feature.</w:t>
      </w:r>
    </w:p>
    <w:p w14:paraId="19061D42" w14:textId="77777777" w:rsidR="004618B4" w:rsidRPr="00667B14" w:rsidRDefault="004618B4" w:rsidP="005768F6">
      <w:pPr>
        <w:pStyle w:val="RFPheading"/>
        <w:ind w:left="130" w:right="130"/>
        <w:rPr>
          <w:rStyle w:val="Emphasis"/>
          <w:rFonts w:ascii="Times New Roman" w:hAnsi="Times New Roman"/>
          <w:b w:val="0"/>
          <w:color w:val="auto"/>
          <w:szCs w:val="24"/>
        </w:rPr>
      </w:pPr>
    </w:p>
    <w:p w14:paraId="1A9D2314" w14:textId="571A4ACC" w:rsidR="004618B4" w:rsidRPr="00667B14" w:rsidRDefault="004618B4" w:rsidP="005768F6">
      <w:pPr>
        <w:pStyle w:val="RFPdefaultalternative"/>
        <w:ind w:left="130" w:right="130"/>
      </w:pPr>
      <w:r w:rsidRPr="00667B14">
        <w:t>Alternative</w:t>
      </w:r>
    </w:p>
    <w:p w14:paraId="19576F4A" w14:textId="2CC0B1C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pring-loaded mirror heads auto</w:t>
      </w:r>
      <w:r w:rsidR="00462ED2" w:rsidRPr="00667B14">
        <w:t>-</w:t>
      </w:r>
      <w:r w:rsidRPr="00667B14">
        <w:t>return.</w:t>
      </w:r>
    </w:p>
    <w:p w14:paraId="4A552620" w14:textId="7771779C" w:rsidR="004618B4" w:rsidRPr="00667B14" w:rsidRDefault="004618B4" w:rsidP="005768F6">
      <w:pPr>
        <w:pStyle w:val="RFPheading"/>
        <w:ind w:left="130" w:right="130"/>
        <w:rPr>
          <w:rStyle w:val="Emphasis"/>
          <w:rFonts w:ascii="Times New Roman" w:hAnsi="Times New Roman"/>
          <w:b w:val="0"/>
          <w:color w:val="auto"/>
          <w:szCs w:val="24"/>
        </w:rPr>
      </w:pPr>
    </w:p>
    <w:p w14:paraId="3FA474F7" w14:textId="301E7A29" w:rsidR="004618B4" w:rsidRPr="00667B14" w:rsidRDefault="004618B4" w:rsidP="005768F6">
      <w:pPr>
        <w:pStyle w:val="RFPdefaultalternative"/>
        <w:ind w:left="130" w:right="130"/>
      </w:pPr>
      <w:r w:rsidRPr="00667B14">
        <w:t>Default</w:t>
      </w:r>
    </w:p>
    <w:p w14:paraId="2327EB51" w14:textId="0E254C1B" w:rsidR="004618B4" w:rsidRPr="00667B14" w:rsidRDefault="004618B4" w:rsidP="005768F6">
      <w:pPr>
        <w:pStyle w:val="StyleRFPBodyboldheaderTopSinglesolidlineAuto05pt"/>
        <w:ind w:left="130" w:right="130"/>
      </w:pPr>
      <w:r w:rsidRPr="00667B14">
        <w:t>Flat Mirrors on Both Sides</w:t>
      </w:r>
    </w:p>
    <w:p w14:paraId="4D7B561F" w14:textId="3B95C69E"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bus shall be equipped with two flat outside mirrors, each with not less than 50 in</w:t>
      </w:r>
      <w:r w:rsidR="001D75B6" w:rsidRPr="00667B14">
        <w:t>.</w:t>
      </w:r>
      <w:r w:rsidR="00E777D6" w:rsidRPr="00667B14">
        <w:rPr>
          <w:vertAlign w:val="superscript"/>
        </w:rPr>
        <w:t>2</w:t>
      </w:r>
      <w:r w:rsidRPr="00667B14">
        <w:t xml:space="preserve"> of reflective surface. The mirror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14:paraId="0FA3B8FC" w14:textId="7BF16DBE" w:rsidR="004618B4" w:rsidRPr="00667B14" w:rsidRDefault="004618B4" w:rsidP="005768F6">
      <w:pPr>
        <w:pStyle w:val="RFPheading"/>
        <w:ind w:left="130" w:right="130"/>
        <w:rPr>
          <w:rStyle w:val="Emphasis"/>
          <w:rFonts w:ascii="Times New Roman" w:hAnsi="Times New Roman"/>
          <w:b w:val="0"/>
          <w:color w:val="auto"/>
          <w:szCs w:val="24"/>
        </w:rPr>
      </w:pPr>
    </w:p>
    <w:p w14:paraId="16FC473C" w14:textId="7FF945D9" w:rsidR="004618B4" w:rsidRPr="00667B14" w:rsidRDefault="004618B4" w:rsidP="005768F6">
      <w:pPr>
        <w:pStyle w:val="RFPdefaultalternative"/>
        <w:ind w:left="130" w:right="130"/>
      </w:pPr>
      <w:r w:rsidRPr="00667B14">
        <w:t>Alternative</w:t>
      </w:r>
    </w:p>
    <w:p w14:paraId="6745784D" w14:textId="3A7C2354"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Combination of flat and convex mirrors referred to as transit-specific.</w:t>
      </w:r>
    </w:p>
    <w:p w14:paraId="6F2501F4" w14:textId="47641200" w:rsidR="004618B4" w:rsidRPr="00667B14" w:rsidRDefault="004618B4" w:rsidP="005768F6">
      <w:pPr>
        <w:pStyle w:val="BodyText"/>
        <w:spacing w:after="0"/>
        <w:ind w:left="130" w:right="130"/>
      </w:pPr>
    </w:p>
    <w:p w14:paraId="79C8E1A0" w14:textId="3406BF7C" w:rsidR="004618B4" w:rsidRPr="00667B14" w:rsidRDefault="004618B4" w:rsidP="005768F6">
      <w:pPr>
        <w:pStyle w:val="RFPdefaultalternative"/>
        <w:ind w:left="130" w:right="130"/>
      </w:pPr>
      <w:r w:rsidRPr="00667B14">
        <w:t>Alternative</w:t>
      </w:r>
    </w:p>
    <w:p w14:paraId="2A84BE39" w14:textId="74C1FB1D" w:rsidR="004618B4" w:rsidRPr="00667B14" w:rsidRDefault="004618B4" w:rsidP="005768F6">
      <w:pPr>
        <w:pStyle w:val="StyleRFPBodyboldheaderTopSinglesolidlineAuto05pt"/>
        <w:ind w:left="130" w:right="130"/>
      </w:pPr>
      <w:r w:rsidRPr="00667B14">
        <w:t>A</w:t>
      </w:r>
      <w:r w:rsidR="00462ED2" w:rsidRPr="00667B14">
        <w:t>-</w:t>
      </w:r>
      <w:r w:rsidRPr="00667B14">
        <w:t>Pillar Camera</w:t>
      </w:r>
    </w:p>
    <w:p w14:paraId="4182575D" w14:textId="580B4008"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 monitor shall be mounted on the A</w:t>
      </w:r>
      <w:r w:rsidR="00462ED2" w:rsidRPr="00667B14">
        <w:t>-p</w:t>
      </w:r>
      <w:r w:rsidRPr="00667B14">
        <w:t>illar to allow seamless view through the A</w:t>
      </w:r>
      <w:r w:rsidR="00462ED2" w:rsidRPr="00667B14">
        <w:t>-p</w:t>
      </w:r>
      <w:r w:rsidRPr="00667B14">
        <w:t>illar obstruction. The system shall utilize a forward</w:t>
      </w:r>
      <w:r w:rsidR="00462ED2" w:rsidRPr="00667B14">
        <w:t>-</w:t>
      </w:r>
      <w:r w:rsidRPr="00667B14">
        <w:t>facing camera to capture a view of what is blocked by the A</w:t>
      </w:r>
      <w:r w:rsidR="00462ED2" w:rsidRPr="00667B14">
        <w:t>-p</w:t>
      </w:r>
      <w:r w:rsidRPr="00667B14">
        <w:t xml:space="preserve">illar. The video shall be cut and stitched to ensure </w:t>
      </w:r>
      <w:r w:rsidR="00462ED2" w:rsidRPr="00667B14">
        <w:t xml:space="preserve">a </w:t>
      </w:r>
      <w:r w:rsidRPr="00667B14">
        <w:t xml:space="preserve">seamless visual view of </w:t>
      </w:r>
      <w:r w:rsidR="00462ED2" w:rsidRPr="00667B14">
        <w:t xml:space="preserve">the </w:t>
      </w:r>
      <w:r w:rsidRPr="00667B14">
        <w:t>windshield looking toward the side window.</w:t>
      </w:r>
    </w:p>
    <w:p w14:paraId="405E6FA4" w14:textId="42A4463A" w:rsidR="004618B4" w:rsidRPr="00667B14" w:rsidRDefault="004618B4" w:rsidP="005768F6">
      <w:pPr>
        <w:pStyle w:val="RFPheading"/>
        <w:ind w:left="130" w:right="130"/>
        <w:rPr>
          <w:rStyle w:val="Emphasis"/>
          <w:rFonts w:ascii="Times New Roman" w:hAnsi="Times New Roman"/>
          <w:b w:val="0"/>
          <w:color w:val="auto"/>
          <w:szCs w:val="24"/>
        </w:rPr>
      </w:pPr>
    </w:p>
    <w:p w14:paraId="01EDACCA" w14:textId="7910D559" w:rsidR="004618B4" w:rsidRPr="00667B14" w:rsidRDefault="004618B4" w:rsidP="005768F6">
      <w:pPr>
        <w:pStyle w:val="RFPdefaultalternative"/>
        <w:ind w:left="130" w:right="130"/>
      </w:pPr>
      <w:r w:rsidRPr="00667B14">
        <w:t>Alternative</w:t>
      </w:r>
    </w:p>
    <w:p w14:paraId="160A7C6E" w14:textId="420E9E9B" w:rsidR="004618B4" w:rsidRPr="00667B14" w:rsidRDefault="004618B4" w:rsidP="005768F6">
      <w:pPr>
        <w:pStyle w:val="StyleRFPBodyboldheaderTopSinglesolidlineAuto05pt"/>
        <w:ind w:left="130" w:right="130"/>
      </w:pPr>
      <w:r w:rsidRPr="00667B14">
        <w:t>Combination of Mirrors and CCTV Cameras</w:t>
      </w:r>
    </w:p>
    <w:p w14:paraId="2B544089" w14:textId="2EF7DC2B"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bus shall be equipped with a combination of mirrors and CCTV cameras. </w:t>
      </w:r>
      <w:r w:rsidR="00696A93" w:rsidRPr="00667B14">
        <w:rPr>
          <w:rStyle w:val="RFPinsert"/>
        </w:rPr>
        <w:t>[</w:t>
      </w:r>
      <w:r w:rsidRPr="00667B14">
        <w:rPr>
          <w:rStyle w:val="RFPinsert"/>
        </w:rPr>
        <w:t>The configuration will be Agency</w:t>
      </w:r>
      <w:r w:rsidR="00462ED2" w:rsidRPr="00667B14">
        <w:rPr>
          <w:rStyle w:val="RFPinsert"/>
        </w:rPr>
        <w:t>-</w:t>
      </w:r>
      <w:r w:rsidRPr="00667B14">
        <w:rPr>
          <w:rStyle w:val="RFPinsert"/>
        </w:rPr>
        <w:t>specific.</w:t>
      </w:r>
      <w:r w:rsidR="00696A93" w:rsidRPr="00667B14">
        <w:rPr>
          <w:rStyle w:val="RFPinsert"/>
        </w:rPr>
        <w:t>]</w:t>
      </w:r>
    </w:p>
    <w:p w14:paraId="5A3C9791" w14:textId="77777777" w:rsidR="004618B4" w:rsidRPr="00667B14" w:rsidRDefault="004618B4" w:rsidP="004618B4">
      <w:pPr>
        <w:pStyle w:val="RFPBodyboldheader"/>
      </w:pPr>
      <w:bookmarkStart w:id="2708" w:name="_Toc320086820"/>
      <w:r w:rsidRPr="00667B14">
        <w:t>Curbside Mirrors</w:t>
      </w:r>
      <w:bookmarkEnd w:id="2708"/>
    </w:p>
    <w:p w14:paraId="618F80AC" w14:textId="77777777" w:rsidR="004618B4" w:rsidRPr="00667B14" w:rsidRDefault="004618B4" w:rsidP="004618B4">
      <w:pPr>
        <w:pStyle w:val="BodyText"/>
      </w:pPr>
      <w:r w:rsidRPr="00667B14">
        <w:t>The curbside rearview mirror shall be mounted so that its lower edge is no less than 76 in. above the street surface. A lower mount may be required due to mirror configuration requests.</w:t>
      </w:r>
    </w:p>
    <w:p w14:paraId="59482F02" w14:textId="14B6D124" w:rsidR="004618B4" w:rsidRPr="00667B14" w:rsidRDefault="004618B4" w:rsidP="005768F6">
      <w:pPr>
        <w:pStyle w:val="RFPdefaultalternative"/>
        <w:ind w:left="130" w:right="130"/>
      </w:pPr>
      <w:r w:rsidRPr="00667B14">
        <w:t>Default</w:t>
      </w:r>
    </w:p>
    <w:p w14:paraId="4140487A" w14:textId="4B6986C4" w:rsidR="004618B4" w:rsidRPr="00667B14" w:rsidRDefault="004618B4" w:rsidP="005768F6">
      <w:pPr>
        <w:pStyle w:val="StyleRFPBodyboldheaderTopSinglesolidlineAuto05pt"/>
        <w:ind w:left="130" w:right="130"/>
      </w:pPr>
      <w:r w:rsidRPr="00667B14">
        <w:t>Remote Adjustment of Curbside Mirror</w:t>
      </w:r>
    </w:p>
    <w:p w14:paraId="5A29479C" w14:textId="5624BCD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The driver shall be able to adjust the curbside mirror remotely while seated in the driving position. The control for remote positioning of the mirror shall be a single switch or device. </w:t>
      </w:r>
    </w:p>
    <w:p w14:paraId="7CAD1CF6" w14:textId="5A6DB097" w:rsidR="004618B4" w:rsidRPr="00667B14" w:rsidRDefault="004618B4" w:rsidP="005768F6">
      <w:pPr>
        <w:pStyle w:val="RFPheading"/>
        <w:ind w:left="130" w:right="130"/>
        <w:rPr>
          <w:rStyle w:val="Emphasis"/>
          <w:rFonts w:ascii="Times New Roman" w:hAnsi="Times New Roman"/>
          <w:b w:val="0"/>
          <w:color w:val="auto"/>
          <w:szCs w:val="24"/>
        </w:rPr>
      </w:pPr>
    </w:p>
    <w:p w14:paraId="183CFBC9" w14:textId="06FF3749" w:rsidR="004618B4" w:rsidRPr="00667B14" w:rsidRDefault="004618B4" w:rsidP="005768F6">
      <w:pPr>
        <w:pStyle w:val="RFPdefaultalternative"/>
        <w:ind w:left="130" w:right="130"/>
      </w:pPr>
      <w:r w:rsidRPr="00667B14">
        <w:t>Alternative</w:t>
      </w:r>
    </w:p>
    <w:p w14:paraId="76940F94" w14:textId="6AAA4F45"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tandard mirror, not heated, no remote adjustment.</w:t>
      </w:r>
    </w:p>
    <w:p w14:paraId="29269E7F" w14:textId="22AFEBDA" w:rsidR="004618B4" w:rsidRPr="00667B14" w:rsidRDefault="004618B4" w:rsidP="005768F6">
      <w:pPr>
        <w:pStyle w:val="RFPheading"/>
        <w:ind w:left="130" w:right="130"/>
        <w:rPr>
          <w:rStyle w:val="Emphasis"/>
          <w:rFonts w:ascii="Times New Roman" w:hAnsi="Times New Roman"/>
          <w:b w:val="0"/>
          <w:color w:val="auto"/>
          <w:szCs w:val="24"/>
        </w:rPr>
      </w:pPr>
    </w:p>
    <w:p w14:paraId="499B402F" w14:textId="28709E71" w:rsidR="004618B4" w:rsidRPr="00667B14" w:rsidRDefault="004618B4" w:rsidP="005768F6">
      <w:pPr>
        <w:pStyle w:val="RFPdefaultalternative"/>
        <w:ind w:left="130" w:right="130"/>
      </w:pPr>
      <w:r w:rsidRPr="00667B14">
        <w:t>Alternative</w:t>
      </w:r>
    </w:p>
    <w:p w14:paraId="63FA20F1" w14:textId="2638E438" w:rsidR="004618B4" w:rsidRPr="00667B14" w:rsidRDefault="004618B4" w:rsidP="005768F6">
      <w:pPr>
        <w:pStyle w:val="StyleRFPBodyboldheaderTopSinglesolidlineAuto05pt"/>
        <w:ind w:left="130" w:right="130"/>
      </w:pPr>
      <w:r w:rsidRPr="00667B14">
        <w:t>Heated and Remote Mirrors</w:t>
      </w:r>
    </w:p>
    <w:p w14:paraId="0DCE9D8A" w14:textId="746C27D8"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heaters shall be energized whenever the driver’s heater and/or defroster is activated</w:t>
      </w:r>
      <w:r w:rsidR="00462ED2" w:rsidRPr="00667B14">
        <w:t>,</w:t>
      </w:r>
      <w:r w:rsidRPr="00667B14">
        <w:t xml:space="preserve"> or </w:t>
      </w:r>
      <w:r w:rsidR="00462ED2" w:rsidRPr="00667B14">
        <w:t xml:space="preserve">can be </w:t>
      </w:r>
      <w:r w:rsidRPr="00667B14">
        <w:t>activated independently.</w:t>
      </w:r>
    </w:p>
    <w:p w14:paraId="4A7E5E65" w14:textId="74417EE1" w:rsidR="004618B4" w:rsidRPr="00667B14" w:rsidRDefault="004618B4" w:rsidP="005768F6">
      <w:pPr>
        <w:pStyle w:val="RFPheading"/>
        <w:ind w:left="130" w:right="130"/>
        <w:rPr>
          <w:rStyle w:val="Emphasis"/>
          <w:rFonts w:ascii="Times New Roman" w:hAnsi="Times New Roman"/>
          <w:b w:val="0"/>
          <w:color w:val="auto"/>
        </w:rPr>
      </w:pPr>
      <w:bookmarkStart w:id="2709" w:name="_Toc257814896"/>
      <w:bookmarkStart w:id="2710" w:name="_Toc320086821"/>
    </w:p>
    <w:p w14:paraId="6CF8296C" w14:textId="0BA8F09D" w:rsidR="004618B4" w:rsidRPr="00667B14" w:rsidRDefault="004618B4" w:rsidP="005768F6">
      <w:pPr>
        <w:pStyle w:val="RFPdefaultalternative"/>
        <w:ind w:left="130" w:right="130"/>
      </w:pPr>
      <w:r w:rsidRPr="00667B14">
        <w:t>ALTERNATIVE</w:t>
      </w:r>
    </w:p>
    <w:p w14:paraId="075A012F" w14:textId="6B237885"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Add blind spot detection indicator</w:t>
      </w:r>
      <w:r w:rsidR="00462ED2" w:rsidRPr="00667B14">
        <w:t>.</w:t>
      </w:r>
      <w:r w:rsidRPr="00667B14">
        <w:t xml:space="preserve"> </w:t>
      </w:r>
    </w:p>
    <w:p w14:paraId="00277176" w14:textId="77777777" w:rsidR="004618B4" w:rsidRPr="00667B14" w:rsidRDefault="004618B4" w:rsidP="005768F6">
      <w:pPr>
        <w:pStyle w:val="RFPBodyboldheader"/>
        <w:spacing w:after="120"/>
      </w:pPr>
      <w:r w:rsidRPr="00667B14">
        <w:t xml:space="preserve">Street-Side </w:t>
      </w:r>
      <w:bookmarkEnd w:id="2709"/>
      <w:r w:rsidRPr="00667B14">
        <w:t>Mirrors</w:t>
      </w:r>
      <w:bookmarkEnd w:id="2710"/>
    </w:p>
    <w:p w14:paraId="043878B7" w14:textId="64ED8E8E" w:rsidR="004618B4" w:rsidRPr="00667B14" w:rsidRDefault="004618B4" w:rsidP="005768F6">
      <w:pPr>
        <w:pStyle w:val="RFPdefaultalternative"/>
        <w:ind w:left="130" w:right="130"/>
      </w:pPr>
      <w:r w:rsidRPr="00667B14">
        <w:t>Default</w:t>
      </w:r>
    </w:p>
    <w:p w14:paraId="057BA47B" w14:textId="1BAC4C49"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tandard mirror, not heated, no remote adjustment.</w:t>
      </w:r>
    </w:p>
    <w:p w14:paraId="7361B3AB" w14:textId="3BF75BDF" w:rsidR="004618B4" w:rsidRPr="00667B14" w:rsidRDefault="004618B4" w:rsidP="005768F6">
      <w:pPr>
        <w:pStyle w:val="RFPheading"/>
        <w:ind w:left="130" w:right="130"/>
        <w:rPr>
          <w:rStyle w:val="Emphasis"/>
          <w:rFonts w:ascii="Times New Roman" w:hAnsi="Times New Roman"/>
          <w:b w:val="0"/>
          <w:color w:val="auto"/>
          <w:szCs w:val="24"/>
        </w:rPr>
      </w:pPr>
    </w:p>
    <w:p w14:paraId="0636AEDD" w14:textId="6DC7EE6A" w:rsidR="004618B4" w:rsidRPr="00667B14" w:rsidRDefault="004618B4" w:rsidP="005768F6">
      <w:pPr>
        <w:pStyle w:val="RFPdefaultalternative"/>
        <w:ind w:left="130" w:right="130"/>
      </w:pPr>
      <w:r w:rsidRPr="00667B14">
        <w:t>Alternative</w:t>
      </w:r>
    </w:p>
    <w:p w14:paraId="7ADEFDDE" w14:textId="19081C27" w:rsidR="004618B4" w:rsidRPr="00667B14" w:rsidRDefault="004618B4" w:rsidP="005768F6">
      <w:pPr>
        <w:pStyle w:val="StyleRFPBodyboldheaderTopSinglesolidlineAuto05pt"/>
        <w:ind w:left="130" w:right="130"/>
      </w:pPr>
      <w:r w:rsidRPr="00667B14">
        <w:t>Remote Adjustment of Street-Side Mirror</w:t>
      </w:r>
    </w:p>
    <w:p w14:paraId="57BE2695" w14:textId="65721D1D"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driver shall be able to adjust the street-side mirror remotely while seated in the driving position. The control for remote positioning of the mirror shall be a single switch or device. The remote switch shall be a membrane</w:t>
      </w:r>
      <w:r w:rsidR="00462ED2" w:rsidRPr="00667B14">
        <w:t>-</w:t>
      </w:r>
      <w:r w:rsidRPr="00667B14">
        <w:t>protected switch to mitigate moisture intrusion. Switch shall be IP66 rated.</w:t>
      </w:r>
    </w:p>
    <w:p w14:paraId="34DB0290" w14:textId="65D3CD94" w:rsidR="004618B4" w:rsidRPr="00667B14" w:rsidRDefault="004618B4" w:rsidP="005768F6">
      <w:pPr>
        <w:pStyle w:val="RFPheading"/>
        <w:ind w:left="130" w:right="130"/>
        <w:rPr>
          <w:rStyle w:val="Emphasis"/>
          <w:rFonts w:ascii="Times New Roman" w:hAnsi="Times New Roman"/>
          <w:b w:val="0"/>
          <w:color w:val="auto"/>
          <w:szCs w:val="24"/>
        </w:rPr>
      </w:pPr>
    </w:p>
    <w:p w14:paraId="50FE1F62" w14:textId="73DF0EAD" w:rsidR="004618B4" w:rsidRPr="00667B14" w:rsidRDefault="004618B4" w:rsidP="005768F6">
      <w:pPr>
        <w:pStyle w:val="RFPdefaultalternative"/>
        <w:ind w:left="130" w:right="130"/>
      </w:pPr>
      <w:r w:rsidRPr="00667B14">
        <w:t>Alternative</w:t>
      </w:r>
    </w:p>
    <w:p w14:paraId="4006E0F9" w14:textId="594056D0" w:rsidR="004618B4" w:rsidRPr="00667B14" w:rsidRDefault="004618B4" w:rsidP="005768F6">
      <w:pPr>
        <w:pStyle w:val="StyleRFPBodyboldheaderTopSinglesolidlineAuto05pt"/>
        <w:ind w:left="130" w:right="130"/>
      </w:pPr>
      <w:r w:rsidRPr="00667B14">
        <w:t>Heated Street-Side Mirrors</w:t>
      </w:r>
    </w:p>
    <w:p w14:paraId="62F17949" w14:textId="4197240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The street-side mirrors shall have heaters that energize whenever the driver’s heater and/or defroster is activated, or can be activated independently.</w:t>
      </w:r>
    </w:p>
    <w:p w14:paraId="64C6D4A3" w14:textId="5E4EA0CC" w:rsidR="004618B4" w:rsidRPr="00667B14" w:rsidRDefault="004618B4" w:rsidP="005768F6">
      <w:pPr>
        <w:pStyle w:val="RFPheading"/>
        <w:ind w:left="130" w:right="130"/>
        <w:rPr>
          <w:rStyle w:val="Emphasis"/>
          <w:rFonts w:ascii="Times New Roman" w:hAnsi="Times New Roman"/>
          <w:b w:val="0"/>
          <w:color w:val="auto"/>
          <w:szCs w:val="24"/>
        </w:rPr>
      </w:pPr>
    </w:p>
    <w:p w14:paraId="3AD8595E" w14:textId="64EB2CFB" w:rsidR="004618B4" w:rsidRPr="00667B14" w:rsidRDefault="004618B4" w:rsidP="005768F6">
      <w:pPr>
        <w:pStyle w:val="RFPdefaultalternative"/>
        <w:ind w:left="130" w:right="130"/>
      </w:pPr>
      <w:r w:rsidRPr="00667B14">
        <w:t>ALTERNATIVE</w:t>
      </w:r>
    </w:p>
    <w:p w14:paraId="18E9310F" w14:textId="1F3B30F0"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Emphasis"/>
          <w:rFonts w:ascii="Times New Roman" w:hAnsi="Times New Roman"/>
          <w:b/>
          <w:bCs/>
          <w:caps/>
          <w:color w:val="auto"/>
          <w:szCs w:val="20"/>
        </w:rPr>
      </w:pPr>
      <w:r w:rsidRPr="00667B14">
        <w:t>Add blind spot detection indicator</w:t>
      </w:r>
      <w:r w:rsidR="00462ED2" w:rsidRPr="00667B14">
        <w:t>.</w:t>
      </w:r>
    </w:p>
    <w:p w14:paraId="450BD1FC" w14:textId="3CD132DE" w:rsidR="004618B4" w:rsidRPr="00667B14" w:rsidRDefault="004618B4" w:rsidP="005768F6">
      <w:pPr>
        <w:pStyle w:val="RFPheading"/>
        <w:ind w:left="130" w:right="130"/>
        <w:rPr>
          <w:rStyle w:val="Emphasis"/>
          <w:rFonts w:ascii="Times New Roman" w:hAnsi="Times New Roman"/>
          <w:b w:val="0"/>
          <w:color w:val="auto"/>
          <w:szCs w:val="24"/>
        </w:rPr>
      </w:pPr>
    </w:p>
    <w:p w14:paraId="71837999" w14:textId="505F9909" w:rsidR="004618B4" w:rsidRPr="00667B14" w:rsidRDefault="004618B4" w:rsidP="005768F6">
      <w:pPr>
        <w:pStyle w:val="RFPdefaultalternative"/>
        <w:ind w:left="130" w:right="130"/>
      </w:pPr>
      <w:r w:rsidRPr="00667B14">
        <w:t>Alternative</w:t>
      </w:r>
    </w:p>
    <w:p w14:paraId="5BDCE69B" w14:textId="1F6EF47B" w:rsidR="004618B4" w:rsidRPr="00667B14" w:rsidRDefault="004618B4"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Mirrors with integrated turn signal imbedded in the glass</w:t>
      </w:r>
      <w:r w:rsidR="00462ED2" w:rsidRPr="00667B14">
        <w:t>.</w:t>
      </w:r>
    </w:p>
    <w:p w14:paraId="4487A43F" w14:textId="7EA5D54B" w:rsidR="004618B4" w:rsidRPr="00667B14" w:rsidRDefault="004618B4" w:rsidP="005768F6">
      <w:pPr>
        <w:pStyle w:val="RFPheading"/>
        <w:ind w:left="130" w:right="130"/>
        <w:rPr>
          <w:rStyle w:val="Emphasis"/>
          <w:rFonts w:ascii="Times New Roman" w:hAnsi="Times New Roman"/>
          <w:b w:val="0"/>
          <w:color w:val="auto"/>
          <w:szCs w:val="24"/>
        </w:rPr>
      </w:pPr>
    </w:p>
    <w:p w14:paraId="22B4D9DC" w14:textId="526FF5FA" w:rsidR="004618B4" w:rsidRPr="00667B14" w:rsidRDefault="004618B4" w:rsidP="005768F6">
      <w:pPr>
        <w:pStyle w:val="RFPdefaultalternative"/>
        <w:ind w:left="130" w:right="130"/>
      </w:pPr>
      <w:r w:rsidRPr="00667B14">
        <w:t>Alternative</w:t>
      </w:r>
    </w:p>
    <w:p w14:paraId="0F167FA7" w14:textId="2C3C6B5C"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Mirrors with external mounted turn signal on the exterior mirror housing</w:t>
      </w:r>
      <w:r w:rsidR="00462ED2" w:rsidRPr="00667B14">
        <w:t>.</w:t>
      </w:r>
      <w:r w:rsidRPr="00667B14">
        <w:t xml:space="preserve"> </w:t>
      </w:r>
    </w:p>
    <w:p w14:paraId="31044BA4" w14:textId="77777777" w:rsidR="004618B4" w:rsidRPr="00667B14" w:rsidRDefault="004618B4" w:rsidP="004618B4">
      <w:pPr>
        <w:pStyle w:val="RFPheading3TS"/>
        <w:suppressAutoHyphens/>
      </w:pPr>
      <w:bookmarkStart w:id="2711" w:name="_Toc257814897"/>
      <w:bookmarkStart w:id="2712" w:name="_Toc257814898"/>
      <w:bookmarkEnd w:id="2711"/>
      <w:r w:rsidRPr="00667B14">
        <w:t xml:space="preserve">Interior </w:t>
      </w:r>
      <w:bookmarkEnd w:id="2712"/>
      <w:r w:rsidRPr="00667B14">
        <w:t>Mirrors</w:t>
      </w:r>
    </w:p>
    <w:p w14:paraId="0CD6A228" w14:textId="77777777" w:rsidR="004618B4" w:rsidRPr="00667B14" w:rsidRDefault="004618B4" w:rsidP="004618B4">
      <w:pPr>
        <w:pStyle w:val="BodyText"/>
      </w:pPr>
      <w:r w:rsidRPr="00667B14">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14:paraId="21178843" w14:textId="67948145" w:rsidR="004618B4" w:rsidRPr="00667B14" w:rsidRDefault="004618B4" w:rsidP="005768F6">
      <w:pPr>
        <w:pStyle w:val="RFPdefaultalternative"/>
        <w:ind w:left="130" w:right="130"/>
      </w:pPr>
      <w:r w:rsidRPr="00667B14">
        <w:t>ALTERNATIVE</w:t>
      </w:r>
    </w:p>
    <w:p w14:paraId="1ED340DE" w14:textId="4E15F618" w:rsidR="004618B4" w:rsidRPr="00667B14" w:rsidRDefault="004618B4"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Include </w:t>
      </w:r>
      <w:r w:rsidR="0059020C" w:rsidRPr="00667B14">
        <w:t>e</w:t>
      </w:r>
      <w:r w:rsidRPr="00667B14">
        <w:t>mbedded monitor behind the mirror glass to display multiple camera feeds. Mirror shall have full</w:t>
      </w:r>
      <w:r w:rsidR="0059020C" w:rsidRPr="00667B14">
        <w:t>-</w:t>
      </w:r>
      <w:r w:rsidRPr="00667B14">
        <w:t>size reflectivity with a smaller screen that is activated by a bus input (like a backup camera, or interior or exterior camera view to be displayed by a temporary bus input</w:t>
      </w:r>
      <w:r w:rsidR="0059020C" w:rsidRPr="00667B14">
        <w:t>)</w:t>
      </w:r>
      <w:r w:rsidRPr="00667B14">
        <w:t>.</w:t>
      </w:r>
    </w:p>
    <w:p w14:paraId="39C2DD80" w14:textId="77777777" w:rsidR="004618B4" w:rsidRPr="00667B14" w:rsidRDefault="004618B4" w:rsidP="005768F6">
      <w:pPr>
        <w:pStyle w:val="RFPsectionhed"/>
      </w:pPr>
      <w:r w:rsidRPr="00667B14">
        <w:t>WINDOWS</w:t>
      </w:r>
    </w:p>
    <w:p w14:paraId="03B859E3" w14:textId="77777777" w:rsidR="004618B4" w:rsidRPr="00667B14" w:rsidRDefault="004618B4" w:rsidP="004618B4">
      <w:pPr>
        <w:pStyle w:val="RFPheading1TS"/>
      </w:pPr>
      <w:bookmarkStart w:id="2713" w:name="_Toc257814899"/>
      <w:bookmarkStart w:id="2714" w:name="_Toc320086822"/>
      <w:bookmarkStart w:id="2715" w:name="_Toc55387488"/>
      <w:bookmarkStart w:id="2716" w:name="_Toc121742793"/>
      <w:bookmarkStart w:id="2717" w:name="_Toc197699575"/>
      <w:r w:rsidRPr="00667B14">
        <w:t>General</w:t>
      </w:r>
      <w:bookmarkEnd w:id="2713"/>
      <w:bookmarkEnd w:id="2714"/>
      <w:bookmarkEnd w:id="2715"/>
      <w:bookmarkEnd w:id="2716"/>
      <w:bookmarkEnd w:id="2717"/>
    </w:p>
    <w:p w14:paraId="525CF989" w14:textId="40F80ACC" w:rsidR="004618B4" w:rsidRPr="00667B14" w:rsidRDefault="00E777D6" w:rsidP="004618B4">
      <w:pPr>
        <w:pStyle w:val="BodyText"/>
      </w:pPr>
      <w:r w:rsidRPr="00667B14">
        <w:rPr>
          <w:color w:val="C00000"/>
        </w:rPr>
        <w:t>[</w:t>
      </w:r>
      <w:r w:rsidR="004618B4" w:rsidRPr="00667B14">
        <w:rPr>
          <w:color w:val="C00000"/>
        </w:rPr>
        <w:t>Use with 30 ft length</w:t>
      </w:r>
      <w:r w:rsidRPr="00667B14">
        <w:rPr>
          <w:color w:val="C00000"/>
        </w:rPr>
        <w:t>]</w:t>
      </w:r>
      <w:r w:rsidR="004618B4" w:rsidRPr="00667B14">
        <w:t xml:space="preserve"> A minimum of 6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53DDCCB8" w14:textId="2B2CE8B4" w:rsidR="004618B4" w:rsidRPr="00667B14" w:rsidRDefault="00E777D6" w:rsidP="004618B4">
      <w:pPr>
        <w:pStyle w:val="BodyText"/>
      </w:pPr>
      <w:r w:rsidRPr="00667B14">
        <w:rPr>
          <w:color w:val="C00000"/>
        </w:rPr>
        <w:t>[</w:t>
      </w:r>
      <w:r w:rsidR="004618B4" w:rsidRPr="00667B14">
        <w:rPr>
          <w:color w:val="C00000"/>
        </w:rPr>
        <w:t>Use with 35 ft length</w:t>
      </w:r>
      <w:r w:rsidRPr="00667B14">
        <w:rPr>
          <w:color w:val="C00000"/>
        </w:rPr>
        <w:t>]</w:t>
      </w:r>
      <w:r w:rsidRPr="00667B14">
        <w:t xml:space="preserve"> </w:t>
      </w:r>
      <w:r w:rsidR="004618B4" w:rsidRPr="00667B14">
        <w:t>A minimum of 8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7F038169" w14:textId="3D66BCF8" w:rsidR="004618B4" w:rsidRPr="00667B14" w:rsidRDefault="00E777D6" w:rsidP="004618B4">
      <w:pPr>
        <w:pStyle w:val="BodyText"/>
      </w:pPr>
      <w:r w:rsidRPr="00667B14">
        <w:rPr>
          <w:color w:val="C00000"/>
        </w:rPr>
        <w:t>[</w:t>
      </w:r>
      <w:r w:rsidR="004618B4" w:rsidRPr="00667B14">
        <w:rPr>
          <w:color w:val="C00000"/>
        </w:rPr>
        <w:t>Use with 40 ft length</w:t>
      </w:r>
      <w:r w:rsidRPr="00667B14">
        <w:rPr>
          <w:color w:val="C00000"/>
        </w:rPr>
        <w:t>]</w:t>
      </w:r>
      <w:r w:rsidRPr="00667B14">
        <w:t xml:space="preserve"> </w:t>
      </w:r>
      <w:r w:rsidR="004618B4" w:rsidRPr="00667B14">
        <w:t>A minimum of 10,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44889FCA" w14:textId="38C121EF" w:rsidR="004618B4" w:rsidRPr="00667B14" w:rsidRDefault="00E777D6" w:rsidP="004618B4">
      <w:pPr>
        <w:pStyle w:val="BodyText"/>
      </w:pPr>
      <w:r w:rsidRPr="00667B14">
        <w:rPr>
          <w:color w:val="C00000"/>
        </w:rPr>
        <w:t>[</w:t>
      </w:r>
      <w:r w:rsidR="004618B4" w:rsidRPr="00667B14">
        <w:rPr>
          <w:color w:val="C00000"/>
        </w:rPr>
        <w:t>Use with 45 ft length</w:t>
      </w:r>
      <w:r w:rsidRPr="00667B14">
        <w:rPr>
          <w:color w:val="C00000"/>
        </w:rPr>
        <w:t>]</w:t>
      </w:r>
      <w:r w:rsidR="004618B4" w:rsidRPr="00667B14">
        <w:t xml:space="preserve"> A minimum of 12,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4866F1F5" w14:textId="258E7357" w:rsidR="004618B4" w:rsidRPr="00667B14" w:rsidRDefault="00E777D6" w:rsidP="004618B4">
      <w:pPr>
        <w:pStyle w:val="BodyText"/>
      </w:pPr>
      <w:r w:rsidRPr="00667B14">
        <w:rPr>
          <w:color w:val="C00000"/>
        </w:rPr>
        <w:t>[</w:t>
      </w:r>
      <w:r w:rsidR="004618B4" w:rsidRPr="00667B14">
        <w:rPr>
          <w:color w:val="C00000"/>
        </w:rPr>
        <w:t>Use with 60 ft length</w:t>
      </w:r>
      <w:r w:rsidRPr="00667B14">
        <w:rPr>
          <w:color w:val="C00000"/>
        </w:rPr>
        <w:t>]</w:t>
      </w:r>
      <w:r w:rsidR="004618B4" w:rsidRPr="00667B14">
        <w:t xml:space="preserve"> A minimum of 16,000 in</w:t>
      </w:r>
      <w:r w:rsidR="001D75B6" w:rsidRPr="00667B14">
        <w:t>.</w:t>
      </w:r>
      <w:r w:rsidRPr="00667B14">
        <w:rPr>
          <w:vertAlign w:val="superscript"/>
        </w:rPr>
        <w:t>2</w:t>
      </w:r>
      <w:r w:rsidR="004618B4" w:rsidRPr="00667B14">
        <w:t xml:space="preserve"> of window area, including operator and door windows, shall be required on each side of the standard configuration bus.</w:t>
      </w:r>
    </w:p>
    <w:p w14:paraId="305D1B39" w14:textId="77777777" w:rsidR="004618B4" w:rsidRPr="00667B14" w:rsidRDefault="004618B4" w:rsidP="004618B4">
      <w:pPr>
        <w:pStyle w:val="RFPheading1TS"/>
      </w:pPr>
      <w:bookmarkStart w:id="2718" w:name="_Toc257814900"/>
      <w:bookmarkStart w:id="2719" w:name="_Toc257816763"/>
      <w:bookmarkStart w:id="2720" w:name="_Toc257817262"/>
      <w:bookmarkStart w:id="2721" w:name="_Toc257817730"/>
      <w:bookmarkStart w:id="2722" w:name="_Toc257818060"/>
      <w:bookmarkStart w:id="2723" w:name="_Toc257818286"/>
      <w:bookmarkStart w:id="2724" w:name="_Toc257818510"/>
      <w:bookmarkStart w:id="2725" w:name="_Toc257818732"/>
      <w:bookmarkStart w:id="2726" w:name="_Toc257818937"/>
      <w:bookmarkStart w:id="2727" w:name="_Toc257819142"/>
      <w:bookmarkStart w:id="2728" w:name="_Toc257814901"/>
      <w:bookmarkStart w:id="2729" w:name="_Toc320086823"/>
      <w:bookmarkStart w:id="2730" w:name="_Toc55387489"/>
      <w:bookmarkStart w:id="2731" w:name="_Toc121742794"/>
      <w:bookmarkStart w:id="2732" w:name="_Toc197699576"/>
      <w:bookmarkEnd w:id="2718"/>
      <w:bookmarkEnd w:id="2719"/>
      <w:bookmarkEnd w:id="2720"/>
      <w:bookmarkEnd w:id="2721"/>
      <w:bookmarkEnd w:id="2722"/>
      <w:bookmarkEnd w:id="2723"/>
      <w:bookmarkEnd w:id="2724"/>
      <w:bookmarkEnd w:id="2725"/>
      <w:bookmarkEnd w:id="2726"/>
      <w:bookmarkEnd w:id="2727"/>
      <w:r w:rsidRPr="00667B14">
        <w:t>Windshield</w:t>
      </w:r>
      <w:bookmarkEnd w:id="2728"/>
      <w:bookmarkEnd w:id="2729"/>
      <w:bookmarkEnd w:id="2730"/>
      <w:bookmarkEnd w:id="2731"/>
      <w:bookmarkEnd w:id="2732"/>
    </w:p>
    <w:p w14:paraId="7EEA1DAA" w14:textId="64EB8D12" w:rsidR="004618B4" w:rsidRPr="00667B14" w:rsidRDefault="004618B4" w:rsidP="004618B4">
      <w:pPr>
        <w:pStyle w:val="BodyText"/>
      </w:pPr>
      <w:r w:rsidRPr="00667B14">
        <w:t>The windshield shall permit an operator’s field of view as referenced in SAE J1050. The vertically upward view shall be a minimum of 14 deg, measured above the horizontal and excluding any shaded band. The vertically downward view shall permit detection of an object 3½ ft high no more than 2 ft in front of the bus. The horizontal view shall be a minimum of 90 deg above the line of sight. Any binocular obscuration due to a center divider may be ignored when determining the 90 deg requirement, provided that the divider does not exceed a 3 deg angle in the operator’s field of view. Windshield pillars shall not exceed 10 deg of binocular obscuration. The windshield shall be designed and installed to minimize internal and external glare and reflections.</w:t>
      </w:r>
    </w:p>
    <w:p w14:paraId="7680F94B" w14:textId="77777777" w:rsidR="004618B4" w:rsidRPr="00667B14" w:rsidRDefault="004618B4" w:rsidP="004618B4">
      <w:pPr>
        <w:pStyle w:val="BodyText"/>
      </w:pPr>
      <w:r w:rsidRPr="00667B14">
        <w:t>The windshield shall be easily replaceable by removing zip-locks from the windshield retaining moldings. Bonded-in-place windshields shall not be used. Winglets may be bonded.</w:t>
      </w:r>
    </w:p>
    <w:p w14:paraId="1263E1F2" w14:textId="034BF8BD" w:rsidR="004618B4" w:rsidRPr="00667B14" w:rsidRDefault="004618B4" w:rsidP="005768F6">
      <w:pPr>
        <w:pStyle w:val="RFPdefaultalternative"/>
        <w:ind w:left="130" w:right="130"/>
      </w:pPr>
      <w:r w:rsidRPr="00667B14">
        <w:t>ALTERNATIVE</w:t>
      </w:r>
    </w:p>
    <w:p w14:paraId="1CDFC3E7" w14:textId="14922974" w:rsidR="004618B4" w:rsidRPr="00667B14" w:rsidRDefault="004618B4" w:rsidP="005768F6">
      <w:pPr>
        <w:pStyle w:val="BodyText"/>
        <w:pBdr>
          <w:top w:val="single" w:sz="4" w:space="4" w:color="auto"/>
          <w:left w:val="single" w:sz="4" w:space="4" w:color="auto"/>
          <w:bottom w:val="single" w:sz="4" w:space="4" w:color="auto"/>
          <w:right w:val="single" w:sz="4" w:space="4" w:color="auto"/>
        </w:pBdr>
        <w:ind w:left="130" w:right="130"/>
      </w:pPr>
      <w:r w:rsidRPr="00667B14">
        <w:t>Bonded windshields provided where available.</w:t>
      </w:r>
    </w:p>
    <w:p w14:paraId="6EB0F502" w14:textId="77777777" w:rsidR="00F92303" w:rsidRPr="00667B14" w:rsidRDefault="00F92303" w:rsidP="00F92303">
      <w:pPr>
        <w:pStyle w:val="RFPheading2TS"/>
        <w:suppressAutoHyphens/>
      </w:pPr>
      <w:bookmarkStart w:id="2733" w:name="_Toc187149507"/>
      <w:bookmarkStart w:id="2734" w:name="_Toc187156289"/>
      <w:bookmarkStart w:id="2735" w:name="_Toc187157212"/>
      <w:bookmarkStart w:id="2736" w:name="_Toc187157900"/>
      <w:bookmarkStart w:id="2737" w:name="_Toc187158582"/>
      <w:bookmarkStart w:id="2738" w:name="_Toc187159259"/>
      <w:bookmarkStart w:id="2739" w:name="_Toc257814902"/>
      <w:bookmarkStart w:id="2740" w:name="_Toc320086824"/>
      <w:bookmarkStart w:id="2741" w:name="_Toc55387490"/>
      <w:bookmarkStart w:id="2742" w:name="_Toc121742795"/>
      <w:bookmarkStart w:id="2743" w:name="_Toc197699577"/>
      <w:bookmarkEnd w:id="2733"/>
      <w:bookmarkEnd w:id="2734"/>
      <w:bookmarkEnd w:id="2735"/>
      <w:bookmarkEnd w:id="2736"/>
      <w:bookmarkEnd w:id="2737"/>
      <w:bookmarkEnd w:id="2738"/>
      <w:r w:rsidRPr="00667B14">
        <w:t>Glazing</w:t>
      </w:r>
      <w:bookmarkEnd w:id="2739"/>
      <w:bookmarkEnd w:id="2740"/>
      <w:bookmarkEnd w:id="2741"/>
      <w:bookmarkEnd w:id="2742"/>
      <w:bookmarkEnd w:id="2743"/>
    </w:p>
    <w:p w14:paraId="15B44DA2" w14:textId="77777777" w:rsidR="00F92303" w:rsidRPr="00667B14" w:rsidRDefault="00F92303" w:rsidP="00F92303">
      <w:pPr>
        <w:pStyle w:val="BodyText"/>
      </w:pPr>
      <w:r w:rsidRPr="00667B14">
        <w:t>The windshield glazing material shall have a ¼ in. nominal thickness laminated safety glass conforming to the requirements of ANSI Z26.1 Test Grouping AS-1 and the recommended practices defined in SAE J673.</w:t>
      </w:r>
    </w:p>
    <w:p w14:paraId="4112F5BA" w14:textId="6F5D3287" w:rsidR="00F92303" w:rsidRPr="00667B14" w:rsidRDefault="00F92303" w:rsidP="005768F6">
      <w:pPr>
        <w:pStyle w:val="RFPdefaultalternative"/>
        <w:ind w:left="130" w:right="130"/>
      </w:pPr>
      <w:r w:rsidRPr="00667B14">
        <w:t>Default</w:t>
      </w:r>
    </w:p>
    <w:p w14:paraId="0F69AB0D" w14:textId="6E18750D" w:rsidR="00F92303" w:rsidRPr="00667B14" w:rsidRDefault="00F92303" w:rsidP="005768F6">
      <w:pPr>
        <w:pStyle w:val="StyleRFPBodyboldheaderTopSinglesolidlineAuto05pt"/>
        <w:ind w:left="130" w:right="130"/>
      </w:pPr>
      <w:r w:rsidRPr="00667B14">
        <w:t>Shaded Band</w:t>
      </w:r>
    </w:p>
    <w:p w14:paraId="63D3DA54" w14:textId="5645177E"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upper portion of the windshield above the driver’s field of view shall have a dark, shaded band and marked AS-3, with a minimum luminous transmittance of 5</w:t>
      </w:r>
      <w:r w:rsidR="00323C34" w:rsidRPr="00667B14">
        <w:t>%</w:t>
      </w:r>
      <w:r w:rsidRPr="00667B14">
        <w:t xml:space="preserve"> when tested in accordance to ASTM D1003.</w:t>
      </w:r>
    </w:p>
    <w:p w14:paraId="516BA2BB" w14:textId="33A3138B" w:rsidR="00F92303" w:rsidRPr="00667B14" w:rsidRDefault="00F92303" w:rsidP="005768F6">
      <w:pPr>
        <w:pStyle w:val="RFPheading"/>
        <w:ind w:left="130" w:right="130"/>
        <w:rPr>
          <w:rStyle w:val="Emphasis"/>
          <w:rFonts w:ascii="Times New Roman" w:hAnsi="Times New Roman"/>
          <w:b w:val="0"/>
          <w:color w:val="auto"/>
          <w:szCs w:val="24"/>
        </w:rPr>
      </w:pPr>
    </w:p>
    <w:p w14:paraId="294EAE16" w14:textId="0F6F41A1" w:rsidR="00F92303" w:rsidRPr="00667B14" w:rsidRDefault="00F92303" w:rsidP="005768F6">
      <w:pPr>
        <w:pStyle w:val="RFPdefaultalternative"/>
        <w:ind w:left="130" w:right="130"/>
      </w:pPr>
      <w:r w:rsidRPr="00667B14">
        <w:t>Alternative</w:t>
      </w:r>
    </w:p>
    <w:p w14:paraId="4A7946C7" w14:textId="30F071BF"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Partial band required to allow view for camera and mirror viewing.</w:t>
      </w:r>
    </w:p>
    <w:p w14:paraId="299D1065" w14:textId="77777777" w:rsidR="00F92303" w:rsidRPr="000A2857" w:rsidRDefault="00F92303" w:rsidP="005768F6">
      <w:pPr>
        <w:pStyle w:val="RFPheading"/>
        <w:ind w:left="130" w:right="130"/>
        <w:rPr>
          <w:rStyle w:val="Emphasis"/>
          <w:rFonts w:ascii="Times New Roman" w:hAnsi="Times New Roman"/>
          <w:b w:val="0"/>
          <w:color w:val="auto"/>
          <w:szCs w:val="24"/>
        </w:rPr>
      </w:pPr>
    </w:p>
    <w:p w14:paraId="098AACD7" w14:textId="06CF6F73" w:rsidR="00F92303" w:rsidRPr="000A2857" w:rsidRDefault="00F92303" w:rsidP="005768F6">
      <w:pPr>
        <w:pStyle w:val="RFPdefaultalternative"/>
        <w:ind w:left="130" w:right="130"/>
      </w:pPr>
      <w:r w:rsidRPr="000A2857">
        <w:t>Alternative</w:t>
      </w:r>
    </w:p>
    <w:p w14:paraId="281565C9" w14:textId="358C45E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No band required.</w:t>
      </w:r>
    </w:p>
    <w:p w14:paraId="57EE93E7" w14:textId="61635011" w:rsidR="00F92303" w:rsidRPr="000A2857" w:rsidRDefault="00F92303" w:rsidP="005768F6">
      <w:pPr>
        <w:pStyle w:val="RFPheading"/>
        <w:ind w:left="130" w:right="130"/>
        <w:rPr>
          <w:rStyle w:val="Emphasis"/>
          <w:rFonts w:ascii="Times New Roman" w:hAnsi="Times New Roman"/>
          <w:b w:val="0"/>
          <w:color w:val="auto"/>
          <w:szCs w:val="24"/>
        </w:rPr>
      </w:pPr>
    </w:p>
    <w:p w14:paraId="76ACF47C" w14:textId="318B6C5C" w:rsidR="00F92303" w:rsidRPr="000A2857" w:rsidRDefault="00F92303" w:rsidP="005768F6">
      <w:pPr>
        <w:pStyle w:val="RFPdefaultalternative"/>
        <w:ind w:left="130" w:right="130"/>
      </w:pPr>
      <w:r w:rsidRPr="000A2857">
        <w:t>Default</w:t>
      </w:r>
    </w:p>
    <w:p w14:paraId="642C24A4" w14:textId="4F49D49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wo-piece windshield.</w:t>
      </w:r>
    </w:p>
    <w:p w14:paraId="0C86A17D" w14:textId="5E6E3BBD" w:rsidR="00F92303" w:rsidRPr="000A2857" w:rsidRDefault="00F92303" w:rsidP="005768F6">
      <w:pPr>
        <w:pStyle w:val="RFPheading"/>
        <w:ind w:left="130" w:right="130"/>
        <w:rPr>
          <w:rStyle w:val="Emphasis"/>
          <w:rFonts w:ascii="Times New Roman" w:hAnsi="Times New Roman"/>
          <w:b w:val="0"/>
          <w:color w:val="auto"/>
          <w:szCs w:val="24"/>
        </w:rPr>
      </w:pPr>
    </w:p>
    <w:p w14:paraId="23EE0032" w14:textId="211A0AC7" w:rsidR="00F92303" w:rsidRPr="000A2857" w:rsidRDefault="00F92303" w:rsidP="005768F6">
      <w:pPr>
        <w:pStyle w:val="RFPdefaultalternative"/>
        <w:ind w:left="130" w:right="130"/>
      </w:pPr>
      <w:r w:rsidRPr="000A2857">
        <w:t>Alternative</w:t>
      </w:r>
    </w:p>
    <w:p w14:paraId="7C8A3216" w14:textId="781CEBFE"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One-piece windshield.</w:t>
      </w:r>
    </w:p>
    <w:p w14:paraId="72C2EBCB" w14:textId="08965CE6" w:rsidR="0059020C" w:rsidRPr="005768F6" w:rsidRDefault="0059020C" w:rsidP="005768F6">
      <w:pPr>
        <w:pStyle w:val="RFPheading"/>
        <w:ind w:left="130" w:right="130"/>
        <w:rPr>
          <w:rStyle w:val="Emphasis"/>
          <w:rFonts w:ascii="Times New Roman" w:hAnsi="Times New Roman"/>
          <w:color w:val="auto"/>
        </w:rPr>
      </w:pPr>
    </w:p>
    <w:p w14:paraId="6F689816" w14:textId="5E1170A6" w:rsidR="0059020C" w:rsidRPr="000A2857" w:rsidRDefault="0059020C" w:rsidP="005768F6">
      <w:pPr>
        <w:pStyle w:val="RFPdefaultalternative"/>
        <w:pBdr>
          <w:top w:val="single" w:sz="4" w:space="4" w:color="000000"/>
          <w:left w:val="single" w:sz="4" w:space="4" w:color="000000"/>
          <w:bottom w:val="single" w:sz="4" w:space="4" w:color="000000"/>
          <w:right w:val="single" w:sz="4" w:space="4" w:color="000000"/>
        </w:pBdr>
        <w:ind w:left="130" w:right="130"/>
      </w:pPr>
      <w:r w:rsidRPr="000A2857">
        <w:t>Alternative</w:t>
      </w:r>
    </w:p>
    <w:p w14:paraId="5CB07179" w14:textId="5DBB13FD" w:rsidR="00F92303" w:rsidRPr="000A2857" w:rsidRDefault="00F92303" w:rsidP="005768F6">
      <w:pPr>
        <w:pStyle w:val="StyleRFPBodyboldheaderTopSinglesolidlineAuto05pt"/>
        <w:pBdr>
          <w:top w:val="single" w:sz="4" w:space="4" w:color="000000"/>
          <w:left w:val="single" w:sz="4" w:space="4" w:color="000000"/>
          <w:bottom w:val="single" w:sz="4" w:space="4" w:color="000000"/>
          <w:right w:val="single" w:sz="4" w:space="4" w:color="000000"/>
        </w:pBdr>
        <w:ind w:left="130" w:right="130"/>
      </w:pPr>
      <w:bookmarkStart w:id="2744" w:name="_Toc257814903"/>
      <w:bookmarkStart w:id="2745" w:name="_Toc257816766"/>
      <w:bookmarkStart w:id="2746" w:name="_Toc257817265"/>
      <w:bookmarkStart w:id="2747" w:name="_Toc257817733"/>
      <w:bookmarkStart w:id="2748" w:name="_Toc257818062"/>
      <w:bookmarkStart w:id="2749" w:name="_Toc257818288"/>
      <w:bookmarkStart w:id="2750" w:name="_Toc257818512"/>
      <w:bookmarkStart w:id="2751" w:name="_Toc257818734"/>
      <w:bookmarkStart w:id="2752" w:name="_Toc257818939"/>
      <w:bookmarkStart w:id="2753" w:name="_Toc257819144"/>
      <w:bookmarkStart w:id="2754" w:name="_Toc257814904"/>
      <w:bookmarkStart w:id="2755" w:name="_Toc320086825"/>
      <w:bookmarkStart w:id="2756" w:name="_Toc55387491"/>
      <w:bookmarkEnd w:id="2744"/>
      <w:bookmarkEnd w:id="2745"/>
      <w:bookmarkEnd w:id="2746"/>
      <w:bookmarkEnd w:id="2747"/>
      <w:bookmarkEnd w:id="2748"/>
      <w:bookmarkEnd w:id="2749"/>
      <w:bookmarkEnd w:id="2750"/>
      <w:bookmarkEnd w:id="2751"/>
      <w:bookmarkEnd w:id="2752"/>
      <w:bookmarkEnd w:id="2753"/>
      <w:r w:rsidRPr="000A2857">
        <w:t>Heated Glass Windshield</w:t>
      </w:r>
    </w:p>
    <w:p w14:paraId="77FE15FB" w14:textId="5349A70D" w:rsidR="00F92303" w:rsidRPr="000A2857" w:rsidRDefault="00F92303" w:rsidP="005768F6">
      <w:pPr>
        <w:pStyle w:val="BodyText"/>
        <w:pBdr>
          <w:top w:val="single" w:sz="4" w:space="4" w:color="000000"/>
          <w:left w:val="single" w:sz="4" w:space="4" w:color="000000"/>
          <w:bottom w:val="single" w:sz="4" w:space="4" w:color="000000"/>
          <w:right w:val="single" w:sz="4" w:space="4" w:color="000000"/>
        </w:pBdr>
        <w:spacing w:after="0"/>
        <w:ind w:left="130" w:right="130"/>
      </w:pPr>
      <w:r w:rsidRPr="000A2857">
        <w:t xml:space="preserve">Electrical defrosting of the windshield shall be provided and coordinated with the heater/defroster systems required in </w:t>
      </w:r>
      <w:r w:rsidR="0059020C" w:rsidRPr="000A2857">
        <w:t>“</w:t>
      </w:r>
      <w:r w:rsidRPr="000A2857">
        <w:t>Controls for the Climate Control System</w:t>
      </w:r>
      <w:r w:rsidR="0059020C" w:rsidRPr="000A2857">
        <w:t>”</w:t>
      </w:r>
      <w:r w:rsidRPr="000A2857">
        <w:t xml:space="preserve"> and </w:t>
      </w:r>
      <w:r w:rsidR="0059020C" w:rsidRPr="000A2857">
        <w:t>“</w:t>
      </w:r>
      <w:r w:rsidRPr="000A2857">
        <w:t>Driver’s Compartment Requirements.</w:t>
      </w:r>
      <w:r w:rsidR="0059020C" w:rsidRPr="000A2857">
        <w:t>”</w:t>
      </w:r>
    </w:p>
    <w:p w14:paraId="7564DDF3" w14:textId="77777777" w:rsidR="00F92303" w:rsidRPr="000A2857" w:rsidRDefault="00F92303" w:rsidP="005768F6">
      <w:pPr>
        <w:pStyle w:val="RFPheading1TS"/>
        <w:spacing w:before="240"/>
      </w:pPr>
      <w:bookmarkStart w:id="2757" w:name="_Toc187149509"/>
      <w:bookmarkStart w:id="2758" w:name="_Toc187156291"/>
      <w:bookmarkStart w:id="2759" w:name="_Toc187157214"/>
      <w:bookmarkStart w:id="2760" w:name="_Toc187157902"/>
      <w:bookmarkStart w:id="2761" w:name="_Toc187158584"/>
      <w:bookmarkStart w:id="2762" w:name="_Toc187159261"/>
      <w:bookmarkStart w:id="2763" w:name="_Toc121742796"/>
      <w:bookmarkStart w:id="2764" w:name="_Toc197699578"/>
      <w:bookmarkEnd w:id="2757"/>
      <w:bookmarkEnd w:id="2758"/>
      <w:bookmarkEnd w:id="2759"/>
      <w:bookmarkEnd w:id="2760"/>
      <w:bookmarkEnd w:id="2761"/>
      <w:bookmarkEnd w:id="2762"/>
      <w:r w:rsidRPr="000A2857">
        <w:t>Glare</w:t>
      </w:r>
      <w:bookmarkEnd w:id="2763"/>
      <w:bookmarkEnd w:id="2764"/>
    </w:p>
    <w:p w14:paraId="39A3AB03" w14:textId="5290C2FA" w:rsidR="00F92303" w:rsidRPr="000A2857" w:rsidRDefault="00F92303" w:rsidP="00F92303">
      <w:pPr>
        <w:pStyle w:val="BodyText"/>
      </w:pPr>
      <w:r w:rsidRPr="000A2857">
        <w:t xml:space="preserve">The </w:t>
      </w:r>
      <w:r w:rsidR="0059020C" w:rsidRPr="000A2857">
        <w:t>w</w:t>
      </w:r>
      <w:r w:rsidRPr="000A2857">
        <w:t xml:space="preserve">indshield, </w:t>
      </w:r>
      <w:r w:rsidR="0059020C" w:rsidRPr="000A2857">
        <w:t>o</w:t>
      </w:r>
      <w:r w:rsidRPr="000A2857">
        <w:t>perator</w:t>
      </w:r>
      <w:r w:rsidR="0059020C" w:rsidRPr="000A2857">
        <w:t>-s</w:t>
      </w:r>
      <w:r w:rsidRPr="000A2857">
        <w:t xml:space="preserve">ide </w:t>
      </w:r>
      <w:r w:rsidR="0059020C" w:rsidRPr="000A2857">
        <w:t>w</w:t>
      </w:r>
      <w:r w:rsidRPr="000A2857">
        <w:t xml:space="preserve">indow and </w:t>
      </w:r>
      <w:r w:rsidR="0059020C" w:rsidRPr="000A2857">
        <w:t>d</w:t>
      </w:r>
      <w:r w:rsidRPr="000A2857">
        <w:t xml:space="preserve">oor glass shall be designed to minimize glare to the extent possible. This includes all forward areas that reflect lighted objects to show reflection in </w:t>
      </w:r>
      <w:r w:rsidR="0059020C" w:rsidRPr="000A2857">
        <w:t xml:space="preserve">the </w:t>
      </w:r>
      <w:r w:rsidRPr="000A2857">
        <w:t xml:space="preserve">windshield, as well as side window and door glass. </w:t>
      </w:r>
      <w:r w:rsidR="00876F96">
        <w:t>Transit vehicle m</w:t>
      </w:r>
      <w:r w:rsidRPr="000A2857">
        <w:t>anufacturers shall make every effort to reduce glare and shall provide a plan response for how they mitigate glare on reflective materials to be reviewed by the Agency.</w:t>
      </w:r>
    </w:p>
    <w:p w14:paraId="38BE88D0" w14:textId="0563B7F8" w:rsidR="00531CF2" w:rsidRDefault="00531CF2" w:rsidP="00531CF2">
      <w:pPr>
        <w:pStyle w:val="RFPheading1TS"/>
      </w:pPr>
      <w:bookmarkStart w:id="2765" w:name="_Toc121742797"/>
      <w:bookmarkStart w:id="2766" w:name="_Toc197699579"/>
      <w:r>
        <w:t>Driver’s Side Window</w:t>
      </w:r>
    </w:p>
    <w:p w14:paraId="009355BA" w14:textId="77777777" w:rsidR="00531CF2" w:rsidRDefault="00531CF2" w:rsidP="00531CF2">
      <w:pPr>
        <w:pStyle w:val="BodyText"/>
      </w:pPr>
      <w:r>
        <w:t>The driver’s side window shall be the sliding type, requiring only the rear half of the sash to latch upon closing, and shall open sufficiently to permit the seated operator to easily access and/or adjust the street-side outside rearview mirror. When in an open position, the window shall not rattle or close during braking. This window section shall slide in tracks or channels designed to last the service life of the bus. The operator’s side window shall be easily replaceable. The glazing material shall have a single-density tint.</w:t>
      </w:r>
    </w:p>
    <w:p w14:paraId="2F4C82F5" w14:textId="77777777" w:rsidR="00531CF2" w:rsidRDefault="00531CF2" w:rsidP="00531CF2">
      <w:pPr>
        <w:pStyle w:val="BodyText"/>
      </w:pPr>
      <w:r>
        <w:t>The driver’s view, perpendicular through the operator’s-side window glazing, should extend a minimum of 33 in. (840 mm) to the rear of the heel point on the accelerator, and in any case must accommodate a 95th-percentile male operator. The view through the glazing at the front of the assembly should begin not more than 26 in. (560 mm) above the operator’s floor to ensure visibility of an under-mounted convex mirror. Driver’s window construction shall maximize ability for full opening of the window.  The driver’s side window shall be compliant with FMVSS 217 requirements.</w:t>
      </w:r>
      <w:r>
        <w:br/>
      </w:r>
      <w:r>
        <w:br/>
        <w:t>Glazing in the window assembly shall be replaceable without removing the window from its installed position on the bus.  The window shall be held in place mechanically by a formed metal extruded ring constructed to last the life of the vehicle. The design shall prevent sections from freezing closed in the winter.</w:t>
      </w:r>
    </w:p>
    <w:p w14:paraId="2548C84C" w14:textId="7D6AFADB" w:rsidR="00531CF2" w:rsidRDefault="00531CF2" w:rsidP="00531CF2">
      <w:pPr>
        <w:pStyle w:val="RFPheading2TS"/>
        <w:suppressAutoHyphens/>
        <w:jc w:val="left"/>
      </w:pPr>
      <w:r>
        <w:t>Driver’s Side Window Configuration</w:t>
      </w:r>
    </w:p>
    <w:p w14:paraId="7438E209" w14:textId="77777777" w:rsidR="00531CF2" w:rsidRDefault="00531CF2" w:rsidP="00531CF2">
      <w:pPr>
        <w:pStyle w:val="RFPdefaultalternative"/>
        <w:pBdr>
          <w:left w:val="single" w:sz="4" w:space="0" w:color="auto"/>
        </w:pBdr>
        <w:ind w:left="130" w:right="130"/>
      </w:pPr>
      <w:r>
        <w:br/>
        <w:t>Default</w:t>
      </w:r>
    </w:p>
    <w:p w14:paraId="45447455" w14:textId="77777777" w:rsidR="00531CF2" w:rsidRDefault="00531CF2" w:rsidP="00531CF2">
      <w:pPr>
        <w:pStyle w:val="StyleRFPBodyboldheaderTopSinglesolidlineAuto05pt"/>
        <w:pBdr>
          <w:left w:val="single" w:sz="4" w:space="0" w:color="auto"/>
        </w:pBdr>
        <w:ind w:left="130" w:right="130"/>
      </w:pPr>
    </w:p>
    <w:p w14:paraId="6E2FC940" w14:textId="5627DACA" w:rsidR="00531CF2" w:rsidRDefault="00531CF2" w:rsidP="00531CF2">
      <w:pPr>
        <w:pStyle w:val="StyleRFPBodyboldheaderTopSinglesolidlineAuto05pt"/>
        <w:pBdr>
          <w:left w:val="single" w:sz="4" w:space="0" w:color="auto"/>
        </w:pBdr>
        <w:ind w:left="130" w:right="130"/>
        <w:rPr>
          <w:b w:val="0"/>
          <w:bCs w:val="0"/>
        </w:rPr>
      </w:pPr>
      <w:r>
        <w:rPr>
          <w:b w:val="0"/>
          <w:bCs w:val="0"/>
        </w:rPr>
        <w:t xml:space="preserve">Full Slider </w:t>
      </w:r>
      <w:r>
        <w:t>Egress</w:t>
      </w:r>
      <w:r>
        <w:rPr>
          <w:b w:val="0"/>
          <w:bCs w:val="0"/>
        </w:rPr>
        <w:t xml:space="preserve"> Traditional Frame Driver’s Side Window</w:t>
      </w:r>
      <w:r>
        <w:rPr>
          <w:b w:val="0"/>
          <w:bCs w:val="0"/>
        </w:rPr>
        <w:br/>
      </w:r>
      <w:r>
        <w:rPr>
          <w:b w:val="0"/>
          <w:noProof/>
        </w:rPr>
        <w:drawing>
          <wp:inline distT="0" distB="0" distL="0" distR="0" wp14:anchorId="734A95E1" wp14:editId="2D84AE84">
            <wp:extent cx="1779905" cy="1730375"/>
            <wp:effectExtent l="0" t="0" r="0" b="3175"/>
            <wp:docPr id="1740363751"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9905" cy="1730375"/>
                    </a:xfrm>
                    <a:prstGeom prst="rect">
                      <a:avLst/>
                    </a:prstGeom>
                    <a:noFill/>
                    <a:ln>
                      <a:noFill/>
                    </a:ln>
                  </pic:spPr>
                </pic:pic>
              </a:graphicData>
            </a:graphic>
          </wp:inline>
        </w:drawing>
      </w:r>
    </w:p>
    <w:p w14:paraId="3A489D6D" w14:textId="77777777" w:rsidR="00531CF2" w:rsidRDefault="00531CF2" w:rsidP="00531CF2">
      <w:pPr>
        <w:pStyle w:val="StyleRFPBodyboldheaderTopSinglesolidlineAuto05pt"/>
        <w:pBdr>
          <w:left w:val="single" w:sz="4" w:space="0" w:color="auto"/>
        </w:pBdr>
        <w:ind w:left="130" w:right="130"/>
      </w:pPr>
    </w:p>
    <w:p w14:paraId="0ECC3E22" w14:textId="77777777" w:rsidR="00531CF2" w:rsidRDefault="00531CF2" w:rsidP="00531CF2">
      <w:pPr>
        <w:pStyle w:val="RFPheading"/>
        <w:ind w:left="130" w:right="130"/>
        <w:rPr>
          <w:rStyle w:val="Emphasis"/>
          <w:rFonts w:ascii="Times New Roman" w:hAnsi="Times New Roman"/>
          <w:b w:val="0"/>
        </w:rPr>
      </w:pPr>
    </w:p>
    <w:p w14:paraId="4C786888" w14:textId="77777777" w:rsidR="00531CF2" w:rsidRDefault="00531CF2" w:rsidP="00531CF2">
      <w:pPr>
        <w:pStyle w:val="RFPdefaultalternative"/>
        <w:ind w:left="130" w:right="130"/>
      </w:pPr>
      <w:r>
        <w:t>Alternative</w:t>
      </w:r>
    </w:p>
    <w:p w14:paraId="424EFC80" w14:textId="77777777" w:rsidR="00531CF2" w:rsidRDefault="00531CF2" w:rsidP="00531CF2">
      <w:pPr>
        <w:pStyle w:val="StyleRFPBodyboldheaderTopSinglesolidlineAuto05pt"/>
        <w:ind w:left="130" w:right="130"/>
      </w:pPr>
    </w:p>
    <w:p w14:paraId="6B39A532" w14:textId="3577EB86" w:rsidR="00531CF2" w:rsidRDefault="00531CF2" w:rsidP="00531CF2">
      <w:pPr>
        <w:pStyle w:val="StyleRFPBodyboldheaderTopSinglesolidlineAuto05pt"/>
        <w:ind w:left="130" w:right="130"/>
        <w:rPr>
          <w:b w:val="0"/>
          <w:bCs w:val="0"/>
        </w:rPr>
      </w:pPr>
      <w:r>
        <w:rPr>
          <w:b w:val="0"/>
          <w:bCs w:val="0"/>
        </w:rPr>
        <w:t xml:space="preserve">Full Slider </w:t>
      </w:r>
      <w:r>
        <w:t>Non-Egress</w:t>
      </w:r>
      <w:r>
        <w:rPr>
          <w:b w:val="0"/>
          <w:bCs w:val="0"/>
        </w:rPr>
        <w:t xml:space="preserve"> Traditional Frame Driver’s Side Window</w:t>
      </w:r>
      <w:r>
        <w:rPr>
          <w:b w:val="0"/>
          <w:bCs w:val="0"/>
        </w:rPr>
        <w:br/>
      </w:r>
      <w:r>
        <w:rPr>
          <w:b w:val="0"/>
          <w:noProof/>
        </w:rPr>
        <w:drawing>
          <wp:inline distT="0" distB="0" distL="0" distR="0" wp14:anchorId="0F64D5F2" wp14:editId="433DD096">
            <wp:extent cx="1828800" cy="1769745"/>
            <wp:effectExtent l="0" t="0" r="0" b="1905"/>
            <wp:docPr id="48047390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769745"/>
                    </a:xfrm>
                    <a:prstGeom prst="rect">
                      <a:avLst/>
                    </a:prstGeom>
                    <a:noFill/>
                    <a:ln>
                      <a:noFill/>
                    </a:ln>
                  </pic:spPr>
                </pic:pic>
              </a:graphicData>
            </a:graphic>
          </wp:inline>
        </w:drawing>
      </w:r>
    </w:p>
    <w:p w14:paraId="1D83622E" w14:textId="77777777" w:rsidR="00531CF2" w:rsidRDefault="00531CF2" w:rsidP="00531CF2">
      <w:pPr>
        <w:pStyle w:val="RFPheading"/>
        <w:ind w:left="130" w:right="130"/>
        <w:rPr>
          <w:rStyle w:val="Emphasis"/>
          <w:rFonts w:ascii="Times New Roman" w:hAnsi="Times New Roman"/>
        </w:rPr>
      </w:pPr>
      <w:r>
        <w:br/>
      </w:r>
    </w:p>
    <w:p w14:paraId="545A51A8" w14:textId="77777777" w:rsidR="00531CF2" w:rsidRDefault="00531CF2" w:rsidP="00531CF2">
      <w:pPr>
        <w:pStyle w:val="RFPdefaultalternative"/>
        <w:ind w:left="130" w:right="130"/>
      </w:pPr>
      <w:r>
        <w:t>Alternative</w:t>
      </w:r>
    </w:p>
    <w:p w14:paraId="27FB76CB" w14:textId="77777777" w:rsidR="00531CF2" w:rsidRDefault="00531CF2" w:rsidP="00531CF2">
      <w:pPr>
        <w:pStyle w:val="StyleRFPBodyboldheaderTopSinglesolidlineAuto05pt"/>
        <w:ind w:left="130" w:right="130"/>
      </w:pPr>
    </w:p>
    <w:p w14:paraId="75091EA3" w14:textId="12820183" w:rsidR="00531CF2" w:rsidRDefault="00531CF2" w:rsidP="00531CF2">
      <w:pPr>
        <w:pStyle w:val="StyleRFPBodyboldheaderTopSinglesolidlineAuto05pt"/>
        <w:ind w:left="130" w:right="130"/>
        <w:rPr>
          <w:b w:val="0"/>
          <w:bCs w:val="0"/>
        </w:rPr>
      </w:pPr>
      <w:r>
        <w:rPr>
          <w:b w:val="0"/>
          <w:bCs w:val="0"/>
        </w:rPr>
        <w:t xml:space="preserve">Full Slider </w:t>
      </w:r>
      <w:r>
        <w:t>Non-Egress</w:t>
      </w:r>
      <w:r>
        <w:rPr>
          <w:b w:val="0"/>
          <w:bCs w:val="0"/>
        </w:rPr>
        <w:t xml:space="preserve"> Hidden Frame (Flush) Driver’s Side Window</w:t>
      </w:r>
      <w:r>
        <w:rPr>
          <w:b w:val="0"/>
          <w:bCs w:val="0"/>
        </w:rPr>
        <w:br/>
      </w:r>
      <w:r>
        <w:rPr>
          <w:b w:val="0"/>
          <w:noProof/>
        </w:rPr>
        <w:drawing>
          <wp:inline distT="0" distB="0" distL="0" distR="0" wp14:anchorId="2A706C79" wp14:editId="6096C149">
            <wp:extent cx="1986280" cy="1750060"/>
            <wp:effectExtent l="0" t="0" r="0" b="2540"/>
            <wp:docPr id="1532268980"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6280" cy="1750060"/>
                    </a:xfrm>
                    <a:prstGeom prst="rect">
                      <a:avLst/>
                    </a:prstGeom>
                    <a:noFill/>
                    <a:ln>
                      <a:noFill/>
                    </a:ln>
                  </pic:spPr>
                </pic:pic>
              </a:graphicData>
            </a:graphic>
          </wp:inline>
        </w:drawing>
      </w:r>
    </w:p>
    <w:p w14:paraId="79E94BB2" w14:textId="77777777" w:rsidR="00531CF2" w:rsidRDefault="00531CF2" w:rsidP="00531CF2">
      <w:pPr>
        <w:pStyle w:val="RFPheading"/>
        <w:ind w:left="130" w:right="130"/>
        <w:rPr>
          <w:rStyle w:val="Emphasis"/>
          <w:rFonts w:ascii="Times New Roman" w:hAnsi="Times New Roman"/>
        </w:rPr>
      </w:pPr>
    </w:p>
    <w:p w14:paraId="0609EEDE" w14:textId="77777777" w:rsidR="00531CF2" w:rsidRDefault="00531CF2" w:rsidP="00531CF2">
      <w:pPr>
        <w:pStyle w:val="RFPdefaultalternative"/>
        <w:ind w:left="130" w:right="130"/>
      </w:pPr>
      <w:r>
        <w:t>Alternative</w:t>
      </w:r>
    </w:p>
    <w:p w14:paraId="461D7039" w14:textId="77777777" w:rsidR="00531CF2" w:rsidRDefault="00531CF2" w:rsidP="00531CF2">
      <w:pPr>
        <w:pStyle w:val="StyleRFPBodyboldheaderTopSinglesolidlineAuto05pt"/>
        <w:ind w:left="130" w:right="130"/>
      </w:pPr>
    </w:p>
    <w:p w14:paraId="4344851A" w14:textId="3A7F1C00" w:rsidR="00531CF2" w:rsidRDefault="00531CF2" w:rsidP="002F20AF">
      <w:pPr>
        <w:pStyle w:val="StyleRFPBodyboldheaderTopSinglesolidlineAuto05pt"/>
        <w:ind w:left="130" w:right="130"/>
      </w:pPr>
      <w:r>
        <w:rPr>
          <w:b w:val="0"/>
          <w:bCs w:val="0"/>
        </w:rPr>
        <w:t xml:space="preserve">Full Slider </w:t>
      </w:r>
      <w:r>
        <w:t>Egress</w:t>
      </w:r>
      <w:r>
        <w:rPr>
          <w:b w:val="0"/>
          <w:bCs w:val="0"/>
        </w:rPr>
        <w:t xml:space="preserve"> Hidden Frame (Flush) Driver’s Side Window</w:t>
      </w:r>
      <w:r>
        <w:rPr>
          <w:b w:val="0"/>
          <w:bCs w:val="0"/>
        </w:rPr>
        <w:br/>
      </w:r>
      <w:r>
        <w:rPr>
          <w:b w:val="0"/>
          <w:noProof/>
        </w:rPr>
        <w:drawing>
          <wp:inline distT="0" distB="0" distL="0" distR="0" wp14:anchorId="35FE2357" wp14:editId="5CA090B1">
            <wp:extent cx="2124075" cy="1877695"/>
            <wp:effectExtent l="0" t="0" r="9525" b="8255"/>
            <wp:docPr id="368850837"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1877695"/>
                    </a:xfrm>
                    <a:prstGeom prst="rect">
                      <a:avLst/>
                    </a:prstGeom>
                    <a:noFill/>
                    <a:ln>
                      <a:noFill/>
                    </a:ln>
                  </pic:spPr>
                </pic:pic>
              </a:graphicData>
            </a:graphic>
          </wp:inline>
        </w:drawing>
      </w:r>
      <w:r>
        <w:br/>
      </w:r>
    </w:p>
    <w:p w14:paraId="36B303C6" w14:textId="51A2FDC9" w:rsidR="00531CF2" w:rsidRDefault="00531CF2" w:rsidP="00531CF2">
      <w:pPr>
        <w:pStyle w:val="RFPheading2TS"/>
        <w:suppressAutoHyphens/>
        <w:jc w:val="left"/>
      </w:pPr>
      <w:r>
        <w:t>Driver’s Side Window Glazing Materials</w:t>
      </w:r>
      <w:r>
        <w:br/>
      </w:r>
    </w:p>
    <w:p w14:paraId="0CA487CB" w14:textId="77777777" w:rsidR="00531CF2" w:rsidRDefault="00531CF2" w:rsidP="00531CF2">
      <w:pPr>
        <w:pStyle w:val="RFPdefaultalternative"/>
        <w:ind w:left="130" w:right="130"/>
      </w:pPr>
      <w:r>
        <w:t>DEFAULT</w:t>
      </w:r>
    </w:p>
    <w:p w14:paraId="1EFA2774" w14:textId="77777777" w:rsidR="00531CF2" w:rsidRDefault="00531CF2" w:rsidP="00531CF2">
      <w:pPr>
        <w:pStyle w:val="StyleRFPBodyboldheaderTopSinglesolidlineAuto05pt"/>
        <w:ind w:left="130" w:right="130"/>
      </w:pPr>
      <w:r>
        <w:t>Safety Glass Glazing Panels – Traditional Frame</w:t>
      </w:r>
    </w:p>
    <w:p w14:paraId="7DC84329"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Driver’s side window glazing material shall be a minimum of  ¼” nominal thickness laminated safety glass offering UV protection. The material shall be green tint, greater than 70% light transmittance, and conform to the requirements of ANSI Z26.1-1996 Test Grouping 2 and the recommended practices defined in SAE J673.</w:t>
      </w:r>
    </w:p>
    <w:p w14:paraId="06C57AAD"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p>
    <w:p w14:paraId="60FFFF36" w14:textId="77777777" w:rsidR="00531CF2" w:rsidRDefault="00531CF2" w:rsidP="00531CF2">
      <w:pPr>
        <w:pStyle w:val="RFPheading"/>
        <w:spacing w:after="0"/>
        <w:ind w:left="130" w:right="130"/>
        <w:rPr>
          <w:rStyle w:val="Emphasis"/>
          <w:rFonts w:ascii="Times New Roman" w:hAnsi="Times New Roman"/>
          <w:b w:val="0"/>
          <w:szCs w:val="24"/>
        </w:rPr>
      </w:pPr>
    </w:p>
    <w:p w14:paraId="57EE9594" w14:textId="77777777" w:rsidR="00531CF2" w:rsidRDefault="00531CF2" w:rsidP="00531CF2">
      <w:pPr>
        <w:pStyle w:val="RFPdefaultalternative"/>
        <w:ind w:left="130" w:right="130"/>
      </w:pPr>
      <w:r>
        <w:t>ALTERNATIVE</w:t>
      </w:r>
    </w:p>
    <w:p w14:paraId="76ED3C3C" w14:textId="77777777" w:rsidR="00531CF2" w:rsidRDefault="00531CF2" w:rsidP="00531CF2">
      <w:pPr>
        <w:pStyle w:val="StyleRFPBodyboldheaderTopSinglesolidlineAuto05pt"/>
        <w:ind w:left="130" w:right="130"/>
      </w:pPr>
      <w:r>
        <w:t>Safety Glass Glazing Panels – Hidden Frame (Flush)</w:t>
      </w:r>
    </w:p>
    <w:p w14:paraId="062CB21A"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 xml:space="preserve">Driver’s side window glazing material shall be a minimum of </w:t>
      </w:r>
      <w:r>
        <w:rPr>
          <w:position w:val="-1"/>
          <w:sz w:val="20"/>
          <w:szCs w:val="22"/>
          <w:vertAlign w:val="superscript"/>
        </w:rPr>
        <w:t>3</w:t>
      </w:r>
      <w:r>
        <w:t>∕</w:t>
      </w:r>
      <w:r>
        <w:rPr>
          <w:position w:val="1"/>
          <w:sz w:val="20"/>
          <w:szCs w:val="22"/>
          <w:vertAlign w:val="subscript"/>
        </w:rPr>
        <w:t>16</w:t>
      </w:r>
      <w:r>
        <w:t xml:space="preserve"> in. nominal thickness tempered safety glass. The material shall be green tint, greater than 70% light transmittance, and conform to the requirements of ANSI Z26.1-1996 Test Grouping 2 and the recommended practices defined in SAE J673.</w:t>
      </w:r>
    </w:p>
    <w:p w14:paraId="7BB93CEC" w14:textId="77777777" w:rsidR="00531CF2" w:rsidRDefault="00531CF2" w:rsidP="00531CF2">
      <w:pPr>
        <w:pStyle w:val="BodyText"/>
        <w:rPr>
          <w:rStyle w:val="Emphasis"/>
          <w:rFonts w:ascii="Times New Roman" w:hAnsi="Times New Roman"/>
          <w:b/>
        </w:rPr>
      </w:pPr>
    </w:p>
    <w:p w14:paraId="0C6333C1" w14:textId="77777777" w:rsidR="00531CF2" w:rsidRDefault="00531CF2" w:rsidP="00531CF2">
      <w:pPr>
        <w:pStyle w:val="RFPdefaultalternative"/>
        <w:ind w:left="130" w:right="130"/>
      </w:pPr>
      <w:r>
        <w:t>Alternative</w:t>
      </w:r>
    </w:p>
    <w:p w14:paraId="54C53D11" w14:textId="77777777" w:rsidR="00531CF2" w:rsidRDefault="00531CF2" w:rsidP="00531CF2">
      <w:pPr>
        <w:pStyle w:val="StyleRFPBodyboldheaderTopSinglesolidlineAuto05pt"/>
        <w:ind w:left="130" w:right="130"/>
      </w:pPr>
      <w:r>
        <w:t>Safety Glass Glazing Panels – Hidden Frame (Flush)</w:t>
      </w:r>
    </w:p>
    <w:p w14:paraId="2DC499BB"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Driver’s side window glazing material shall be a minimum of  ¼” nominal thickness laminated safety glass offering UV protection. The material shall be green tint, greater than 70% light transmittance, and conform to the requirements of ANSI Z26.1-1996 Test Grouping 2 and the recommended practices defined in SAE J673.</w:t>
      </w:r>
    </w:p>
    <w:p w14:paraId="6A4A6BA1" w14:textId="77777777" w:rsidR="00531CF2" w:rsidRDefault="00531CF2" w:rsidP="00531CF2">
      <w:pPr>
        <w:pStyle w:val="BodyText"/>
        <w:rPr>
          <w:rStyle w:val="Emphasis"/>
          <w:rFonts w:ascii="Times New Roman" w:hAnsi="Times New Roman"/>
          <w:b/>
        </w:rPr>
      </w:pPr>
    </w:p>
    <w:p w14:paraId="440FF161" w14:textId="79E475AC" w:rsidR="00531CF2" w:rsidRDefault="00531CF2" w:rsidP="00531CF2">
      <w:pPr>
        <w:pStyle w:val="RFPheading1TS"/>
        <w:spacing w:before="240"/>
      </w:pPr>
      <w:r>
        <w:t>Passenger Windows</w:t>
      </w:r>
    </w:p>
    <w:p w14:paraId="32ABF3AD" w14:textId="77777777" w:rsidR="00531CF2" w:rsidRDefault="00531CF2" w:rsidP="00531CF2">
      <w:pPr>
        <w:pStyle w:val="BodyText"/>
      </w:pPr>
      <w:r>
        <w:t>Passenger windows shall not be bonded in place, shall be easily replaceable without disturbing adjacent windows, and shall be mounted so that flexing or vibration from engine operation or normal road excitation is not apparent. All aluminum and steel material will be treated to prevent corrosion.  All passenger windows shall be compliant with FMVSS 217 requirements.</w:t>
      </w:r>
    </w:p>
    <w:p w14:paraId="3F32AB54" w14:textId="1C7BA2FC" w:rsidR="00531CF2" w:rsidRDefault="00531CF2" w:rsidP="002F20AF">
      <w:pPr>
        <w:pStyle w:val="BodyText"/>
      </w:pPr>
      <w:r>
        <w:t>Glazing in the window assembly shall be replaceable without removing the window from its installed position on the bus.  The window shall be held in place mechanically by a formed metal extruded ring constructed to last the life of the vehicle.</w:t>
      </w:r>
    </w:p>
    <w:p w14:paraId="15E395BA" w14:textId="2CA6982F" w:rsidR="00531CF2" w:rsidRDefault="00531CF2" w:rsidP="00531CF2">
      <w:pPr>
        <w:pStyle w:val="RFPheading2TS"/>
        <w:suppressAutoHyphens/>
      </w:pPr>
      <w:r>
        <w:t>Passenger Windows Configuration</w:t>
      </w:r>
    </w:p>
    <w:p w14:paraId="56F3BCBD" w14:textId="77777777" w:rsidR="00531CF2" w:rsidRDefault="00531CF2" w:rsidP="00531CF2">
      <w:pPr>
        <w:pStyle w:val="RFPdefaultalternative"/>
        <w:ind w:left="130" w:right="130"/>
      </w:pPr>
      <w:r>
        <w:t>Default</w:t>
      </w:r>
    </w:p>
    <w:p w14:paraId="5F9C7307" w14:textId="77777777" w:rsidR="00531CF2" w:rsidRDefault="00531CF2" w:rsidP="00531CF2">
      <w:pPr>
        <w:pStyle w:val="StyleRFPBodyboldheaderTopSinglesolidlineAuto05pt"/>
        <w:ind w:left="130" w:right="130"/>
      </w:pPr>
    </w:p>
    <w:p w14:paraId="0FF5C19E" w14:textId="77777777" w:rsidR="00531CF2" w:rsidRDefault="00531CF2" w:rsidP="00531CF2">
      <w:pPr>
        <w:pStyle w:val="StyleRFPBodyboldheaderTopSinglesolidlineAuto05pt"/>
        <w:ind w:left="130" w:right="130"/>
        <w:rPr>
          <w:rStyle w:val="RFPinsert"/>
          <w:b w:val="0"/>
          <w:bCs w:val="0"/>
          <w:color w:val="auto"/>
        </w:rPr>
      </w:pPr>
      <w:r>
        <w:rPr>
          <w:rStyle w:val="RFPinsert"/>
          <w:b w:val="0"/>
          <w:bCs w:val="0"/>
          <w:color w:val="auto"/>
        </w:rPr>
        <w:t>Traditional Frame Full Fixed</w:t>
      </w:r>
    </w:p>
    <w:p w14:paraId="6211775B" w14:textId="531101C6" w:rsidR="00531CF2" w:rsidRDefault="00531CF2" w:rsidP="00531CF2">
      <w:pPr>
        <w:pStyle w:val="StyleRFPBodyboldheaderTopSinglesolidlineAuto05pt"/>
        <w:ind w:left="130" w:right="130"/>
        <w:rPr>
          <w:rStyle w:val="RFPinsert"/>
          <w:b w:val="0"/>
          <w:bCs w:val="0"/>
        </w:rPr>
      </w:pPr>
      <w:r>
        <w:rPr>
          <w:rFonts w:ascii="Times New Roman" w:hAnsi="Times New Roman"/>
          <w:b w:val="0"/>
          <w:noProof/>
          <w:color w:val="C00000"/>
          <w:sz w:val="22"/>
          <w:szCs w:val="22"/>
        </w:rPr>
        <w:drawing>
          <wp:inline distT="0" distB="0" distL="0" distR="0" wp14:anchorId="719EA216" wp14:editId="428A69FE">
            <wp:extent cx="2162810" cy="1661795"/>
            <wp:effectExtent l="0" t="0" r="8890" b="0"/>
            <wp:docPr id="917691523"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810" cy="1661795"/>
                    </a:xfrm>
                    <a:prstGeom prst="rect">
                      <a:avLst/>
                    </a:prstGeom>
                    <a:noFill/>
                    <a:ln>
                      <a:noFill/>
                    </a:ln>
                  </pic:spPr>
                </pic:pic>
              </a:graphicData>
            </a:graphic>
          </wp:inline>
        </w:drawing>
      </w:r>
    </w:p>
    <w:p w14:paraId="531CB74C" w14:textId="77777777" w:rsidR="00531CF2" w:rsidRDefault="00531CF2" w:rsidP="00531CF2">
      <w:pPr>
        <w:pStyle w:val="BodyText"/>
        <w:pBdr>
          <w:top w:val="single" w:sz="4" w:space="4" w:color="auto"/>
          <w:left w:val="single" w:sz="4" w:space="4" w:color="auto"/>
          <w:bottom w:val="single" w:sz="4" w:space="4" w:color="auto"/>
          <w:right w:val="single" w:sz="4" w:space="4" w:color="auto"/>
        </w:pBdr>
        <w:spacing w:after="0"/>
        <w:ind w:left="130" w:right="130"/>
      </w:pPr>
    </w:p>
    <w:p w14:paraId="0FB0C544" w14:textId="77777777" w:rsidR="00531CF2" w:rsidRDefault="00531CF2" w:rsidP="00531CF2">
      <w:pPr>
        <w:ind w:left="130" w:right="130"/>
        <w:rPr>
          <w:sz w:val="22"/>
          <w:szCs w:val="22"/>
        </w:rPr>
      </w:pPr>
    </w:p>
    <w:p w14:paraId="0B8C6F57" w14:textId="77777777" w:rsidR="00531CF2" w:rsidRDefault="00531CF2" w:rsidP="00531CF2">
      <w:pPr>
        <w:pStyle w:val="RFPdefaultalternative"/>
        <w:ind w:left="130" w:right="130"/>
      </w:pPr>
      <w:r>
        <w:t>ALTERNATIVE</w:t>
      </w:r>
    </w:p>
    <w:p w14:paraId="25980179" w14:textId="77777777" w:rsidR="00531CF2" w:rsidRDefault="00531CF2" w:rsidP="00531CF2">
      <w:pPr>
        <w:pStyle w:val="StyleRFPBodyboldheaderTopSinglesolidlineAuto05pt"/>
        <w:spacing w:after="0"/>
        <w:ind w:left="130" w:right="130"/>
        <w:rPr>
          <w:rStyle w:val="RFPinsert"/>
          <w:b w:val="0"/>
          <w:bCs w:val="0"/>
        </w:rPr>
      </w:pPr>
      <w:r>
        <w:rPr>
          <w:rStyle w:val="RFPinsert"/>
          <w:b w:val="0"/>
          <w:bCs w:val="0"/>
          <w:color w:val="auto"/>
        </w:rPr>
        <w:t>Traditional Frame Openable Windows with Inward-Opening Transom Panels</w:t>
      </w:r>
    </w:p>
    <w:p w14:paraId="537D4085" w14:textId="0E9B650B" w:rsidR="00531CF2" w:rsidRDefault="00531CF2" w:rsidP="00531CF2">
      <w:pPr>
        <w:pStyle w:val="RFPdefaultalternative"/>
        <w:ind w:left="130" w:right="130"/>
        <w:rPr>
          <w:i/>
          <w:iCs/>
        </w:rPr>
      </w:pPr>
      <w:r>
        <w:rPr>
          <w:noProof/>
        </w:rPr>
        <w:drawing>
          <wp:inline distT="0" distB="0" distL="0" distR="0" wp14:anchorId="6DBD0BE4" wp14:editId="6CBC4B23">
            <wp:extent cx="1966595" cy="1720850"/>
            <wp:effectExtent l="0" t="0" r="0" b="0"/>
            <wp:docPr id="727138027"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6595" cy="1720850"/>
                    </a:xfrm>
                    <a:prstGeom prst="rect">
                      <a:avLst/>
                    </a:prstGeom>
                    <a:noFill/>
                    <a:ln>
                      <a:noFill/>
                    </a:ln>
                  </pic:spPr>
                </pic:pic>
              </a:graphicData>
            </a:graphic>
          </wp:inline>
        </w:drawing>
      </w:r>
      <w:r>
        <w:br/>
      </w:r>
    </w:p>
    <w:p w14:paraId="072105B0" w14:textId="77777777" w:rsidR="00531CF2" w:rsidRDefault="00531CF2" w:rsidP="00531CF2">
      <w:pPr>
        <w:pStyle w:val="BodyText"/>
      </w:pPr>
    </w:p>
    <w:p w14:paraId="18E3DC79" w14:textId="77777777" w:rsidR="00531CF2" w:rsidRDefault="00531CF2" w:rsidP="00531CF2">
      <w:pPr>
        <w:pStyle w:val="RFPdefaultalternative"/>
        <w:ind w:left="130" w:right="130"/>
        <w:rPr>
          <w:i/>
          <w:iCs/>
        </w:rPr>
      </w:pPr>
      <w:r>
        <w:br/>
        <w:t xml:space="preserve">ALTERNATIVE </w:t>
      </w:r>
    </w:p>
    <w:p w14:paraId="788DD5E3" w14:textId="1F4F9ED2" w:rsidR="00531CF2" w:rsidRDefault="00531CF2" w:rsidP="00531CF2">
      <w:pPr>
        <w:pStyle w:val="StyleRFPBodyboldheaderTopSinglesolidlineAuto05pt"/>
        <w:spacing w:after="0"/>
        <w:ind w:left="130" w:right="130"/>
        <w:rPr>
          <w:rStyle w:val="RFPinsert"/>
          <w:b w:val="0"/>
          <w:bCs w:val="0"/>
        </w:rPr>
      </w:pPr>
      <w:r>
        <w:rPr>
          <w:rStyle w:val="RFPinsert"/>
        </w:rPr>
        <w:t xml:space="preserve"> </w:t>
      </w:r>
      <w:r>
        <w:rPr>
          <w:rStyle w:val="RFPinsert"/>
          <w:b w:val="0"/>
          <w:bCs w:val="0"/>
          <w:color w:val="auto"/>
        </w:rPr>
        <w:t>Hidden Frame (Flush) Full Fixed</w:t>
      </w:r>
      <w:r>
        <w:rPr>
          <w:rFonts w:ascii="Times New Roman" w:hAnsi="Times New Roman"/>
          <w:b w:val="0"/>
          <w:bCs w:val="0"/>
          <w:sz w:val="22"/>
          <w:szCs w:val="22"/>
        </w:rPr>
        <w:br/>
      </w:r>
      <w:r>
        <w:rPr>
          <w:rFonts w:ascii="Times New Roman" w:hAnsi="Times New Roman"/>
          <w:b w:val="0"/>
          <w:noProof/>
          <w:color w:val="C00000"/>
          <w:sz w:val="22"/>
          <w:szCs w:val="22"/>
        </w:rPr>
        <w:drawing>
          <wp:inline distT="0" distB="0" distL="0" distR="0" wp14:anchorId="087E2B3C" wp14:editId="7A8D71B1">
            <wp:extent cx="1986280" cy="1730375"/>
            <wp:effectExtent l="0" t="0" r="0" b="3175"/>
            <wp:docPr id="285259040"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6280" cy="1730375"/>
                    </a:xfrm>
                    <a:prstGeom prst="rect">
                      <a:avLst/>
                    </a:prstGeom>
                    <a:noFill/>
                    <a:ln>
                      <a:noFill/>
                    </a:ln>
                  </pic:spPr>
                </pic:pic>
              </a:graphicData>
            </a:graphic>
          </wp:inline>
        </w:drawing>
      </w:r>
    </w:p>
    <w:p w14:paraId="74534DB0" w14:textId="77777777" w:rsidR="00531CF2" w:rsidRDefault="00531CF2" w:rsidP="00531CF2">
      <w:pPr>
        <w:pStyle w:val="BodyText"/>
        <w:pBdr>
          <w:top w:val="single" w:sz="4" w:space="4" w:color="auto"/>
          <w:left w:val="single" w:sz="4" w:space="4" w:color="auto"/>
          <w:bottom w:val="single" w:sz="4" w:space="4" w:color="auto"/>
          <w:right w:val="single" w:sz="4" w:space="4" w:color="auto"/>
        </w:pBdr>
        <w:spacing w:after="0"/>
        <w:ind w:left="130" w:right="130"/>
        <w:rPr>
          <w:rStyle w:val="RFPinsert"/>
          <w:b/>
          <w:bCs/>
        </w:rPr>
      </w:pPr>
    </w:p>
    <w:p w14:paraId="3AD84C41" w14:textId="77777777" w:rsidR="00531CF2" w:rsidRDefault="00531CF2" w:rsidP="00531CF2">
      <w:pPr>
        <w:pStyle w:val="BodyText"/>
      </w:pPr>
    </w:p>
    <w:p w14:paraId="16F22212" w14:textId="77777777" w:rsidR="00531CF2" w:rsidRDefault="00531CF2" w:rsidP="00531CF2">
      <w:pPr>
        <w:pStyle w:val="BodyText"/>
        <w:pBdr>
          <w:top w:val="single" w:sz="4" w:space="4" w:color="auto"/>
          <w:left w:val="single" w:sz="4" w:space="4" w:color="auto"/>
          <w:bottom w:val="single" w:sz="4" w:space="4" w:color="auto"/>
          <w:right w:val="single" w:sz="4" w:space="4" w:color="auto"/>
        </w:pBdr>
        <w:spacing w:after="0"/>
        <w:ind w:left="130" w:right="130"/>
        <w:rPr>
          <w:rStyle w:val="RFPinsert"/>
          <w:b/>
          <w:bCs/>
        </w:rPr>
      </w:pPr>
    </w:p>
    <w:p w14:paraId="6211D8D0" w14:textId="77777777" w:rsidR="00531CF2" w:rsidRDefault="00531CF2" w:rsidP="00531CF2">
      <w:pPr>
        <w:pStyle w:val="RFPdefaultalternative"/>
        <w:ind w:left="130" w:right="130"/>
        <w:rPr>
          <w:i/>
          <w:iCs/>
        </w:rPr>
      </w:pPr>
      <w:r>
        <w:t xml:space="preserve">ALTERNATIVE </w:t>
      </w:r>
    </w:p>
    <w:p w14:paraId="61B7A051" w14:textId="29A98F17" w:rsidR="00531CF2" w:rsidRDefault="00531CF2" w:rsidP="00531CF2">
      <w:pPr>
        <w:pStyle w:val="StyleRFPBodyboldheaderTopSinglesolidlineAuto05pt"/>
        <w:spacing w:after="0"/>
        <w:ind w:left="130" w:right="130"/>
        <w:rPr>
          <w:rStyle w:val="RFPinsert"/>
          <w:b w:val="0"/>
          <w:bCs w:val="0"/>
        </w:rPr>
      </w:pPr>
      <w:r>
        <w:rPr>
          <w:rStyle w:val="RFPinsert"/>
          <w:b w:val="0"/>
          <w:bCs w:val="0"/>
          <w:color w:val="auto"/>
        </w:rPr>
        <w:t>Hidden Frame (Flush) Openable Windows with Inward-Opening Transom Panels</w:t>
      </w:r>
      <w:r>
        <w:rPr>
          <w:rFonts w:ascii="Times New Roman" w:hAnsi="Times New Roman"/>
          <w:b w:val="0"/>
          <w:bCs w:val="0"/>
          <w:sz w:val="22"/>
          <w:szCs w:val="22"/>
        </w:rPr>
        <w:br/>
      </w:r>
      <w:r>
        <w:rPr>
          <w:rFonts w:ascii="Times New Roman" w:hAnsi="Times New Roman"/>
          <w:b w:val="0"/>
          <w:noProof/>
          <w:color w:val="C00000"/>
          <w:sz w:val="22"/>
          <w:szCs w:val="22"/>
        </w:rPr>
        <w:drawing>
          <wp:inline distT="0" distB="0" distL="0" distR="0" wp14:anchorId="6B4D4495" wp14:editId="3D380877">
            <wp:extent cx="2045335" cy="1701165"/>
            <wp:effectExtent l="0" t="0" r="0" b="0"/>
            <wp:docPr id="20328508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5335" cy="1701165"/>
                    </a:xfrm>
                    <a:prstGeom prst="rect">
                      <a:avLst/>
                    </a:prstGeom>
                    <a:noFill/>
                    <a:ln>
                      <a:noFill/>
                    </a:ln>
                  </pic:spPr>
                </pic:pic>
              </a:graphicData>
            </a:graphic>
          </wp:inline>
        </w:drawing>
      </w:r>
    </w:p>
    <w:p w14:paraId="5C8E2DD3" w14:textId="77777777" w:rsidR="00531CF2" w:rsidRDefault="00531CF2" w:rsidP="00531CF2">
      <w:pPr>
        <w:pStyle w:val="BodyText"/>
      </w:pPr>
      <w:r>
        <w:br/>
      </w:r>
    </w:p>
    <w:p w14:paraId="5580CECB" w14:textId="57EF7302" w:rsidR="00531CF2" w:rsidRDefault="00531CF2" w:rsidP="00531CF2">
      <w:pPr>
        <w:pStyle w:val="RFPheading2TS"/>
        <w:suppressAutoHyphens/>
        <w:spacing w:after="120"/>
      </w:pPr>
      <w:r>
        <w:t>Passenger Window Emergency Exit (Egress) Configuration</w:t>
      </w:r>
    </w:p>
    <w:p w14:paraId="498A251A" w14:textId="77777777" w:rsidR="00531CF2" w:rsidRDefault="00531CF2" w:rsidP="00531CF2">
      <w:pPr>
        <w:pStyle w:val="RFPdefaultalternative"/>
        <w:ind w:left="130" w:right="130"/>
      </w:pPr>
      <w:r>
        <w:t>Default</w:t>
      </w:r>
    </w:p>
    <w:p w14:paraId="53BE2ABD" w14:textId="77777777" w:rsidR="00531CF2" w:rsidRDefault="00531CF2" w:rsidP="00531CF2">
      <w:pPr>
        <w:pStyle w:val="StyleRFPBodyboldheaderTopSinglesolidlineAuto05pt"/>
        <w:ind w:left="130" w:right="130"/>
      </w:pPr>
      <w:r>
        <w:t>Minimum Egress</w:t>
      </w:r>
    </w:p>
    <w:p w14:paraId="417A7BC3"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All side windows shall be fixed in position, except as necessary to meet the emergency escape requirements.</w:t>
      </w:r>
    </w:p>
    <w:p w14:paraId="12EABF49" w14:textId="77777777" w:rsidR="00531CF2" w:rsidRDefault="00531CF2" w:rsidP="00531CF2">
      <w:pPr>
        <w:ind w:left="130" w:right="130"/>
        <w:rPr>
          <w:sz w:val="22"/>
          <w:szCs w:val="22"/>
        </w:rPr>
      </w:pPr>
    </w:p>
    <w:p w14:paraId="52B90605" w14:textId="77777777" w:rsidR="00531CF2" w:rsidRDefault="00531CF2" w:rsidP="00531CF2">
      <w:pPr>
        <w:pStyle w:val="RFPdefaultalternative"/>
        <w:ind w:left="130" w:right="130"/>
      </w:pPr>
      <w:r>
        <w:t>Alternative</w:t>
      </w:r>
    </w:p>
    <w:p w14:paraId="1F28D7FE" w14:textId="77777777" w:rsidR="00531CF2" w:rsidRDefault="00531CF2" w:rsidP="00531CF2">
      <w:pPr>
        <w:pStyle w:val="StyleRFPBodyboldheaderTopSinglesolidlineAuto05pt"/>
        <w:ind w:left="130" w:right="130"/>
      </w:pPr>
      <w:r>
        <w:t>Maximum Egress</w:t>
      </w:r>
    </w:p>
    <w:p w14:paraId="7CF2ED82" w14:textId="77777777" w:rsidR="00531CF2" w:rsidRDefault="00531CF2" w:rsidP="00531CF2">
      <w:pPr>
        <w:pStyle w:val="BodyText"/>
        <w:pBdr>
          <w:top w:val="single" w:sz="4" w:space="4" w:color="auto"/>
          <w:left w:val="single" w:sz="4" w:space="4" w:color="auto"/>
          <w:bottom w:val="single" w:sz="4" w:space="4" w:color="auto"/>
          <w:right w:val="single" w:sz="4" w:space="4" w:color="auto"/>
        </w:pBdr>
        <w:spacing w:after="0"/>
        <w:ind w:left="130" w:right="130"/>
      </w:pPr>
      <w:r>
        <w:t>Every side window shall be configured as egress, where technically feasible as determined by the transit vehicle manufacturer.</w:t>
      </w:r>
    </w:p>
    <w:p w14:paraId="0E8E83F3" w14:textId="77777777" w:rsidR="00531CF2" w:rsidRDefault="00531CF2" w:rsidP="00531CF2">
      <w:pPr>
        <w:pStyle w:val="BodyText"/>
        <w:pBdr>
          <w:top w:val="single" w:sz="4" w:space="4" w:color="auto"/>
          <w:left w:val="single" w:sz="4" w:space="4" w:color="auto"/>
          <w:bottom w:val="single" w:sz="4" w:space="4" w:color="auto"/>
          <w:right w:val="single" w:sz="4" w:space="4" w:color="auto"/>
        </w:pBdr>
        <w:spacing w:after="0"/>
        <w:ind w:left="130" w:right="130"/>
      </w:pPr>
    </w:p>
    <w:p w14:paraId="0C68AE2A" w14:textId="34916C81" w:rsidR="00531CF2" w:rsidRDefault="00531CF2" w:rsidP="00531CF2">
      <w:pPr>
        <w:pStyle w:val="RFPheading2TS"/>
        <w:suppressAutoHyphens/>
        <w:spacing w:after="120"/>
      </w:pPr>
      <w:r>
        <w:t xml:space="preserve"> Passenger Window Glazing Materials</w:t>
      </w:r>
    </w:p>
    <w:p w14:paraId="26EE2D2B" w14:textId="77777777" w:rsidR="00531CF2" w:rsidRDefault="00531CF2" w:rsidP="00531CF2">
      <w:pPr>
        <w:pStyle w:val="RFPdefaultalternative"/>
        <w:ind w:left="130" w:right="130"/>
      </w:pPr>
      <w:r>
        <w:t>Default</w:t>
      </w:r>
    </w:p>
    <w:p w14:paraId="1A478F09" w14:textId="77777777" w:rsidR="00531CF2" w:rsidRDefault="00531CF2" w:rsidP="00531CF2">
      <w:pPr>
        <w:pStyle w:val="StyleRFPBodyboldheaderTopSinglesolidlineAuto05pt"/>
        <w:ind w:left="130" w:right="130"/>
      </w:pPr>
    </w:p>
    <w:p w14:paraId="4646F987" w14:textId="77777777" w:rsidR="00531CF2" w:rsidRDefault="00531CF2" w:rsidP="00531CF2">
      <w:pPr>
        <w:pStyle w:val="StyleRFPBodyboldheaderTopSinglesolidlineAuto05pt"/>
        <w:ind w:left="130" w:right="130"/>
      </w:pPr>
      <w:r>
        <w:t>Safety Glass Glazing Panels – Traditional Frame</w:t>
      </w:r>
    </w:p>
    <w:p w14:paraId="2BDF7ECB"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Side windows glazing material shall be a minimum of  ¼” nominal thickness laminated safety glass. The material shall be gray tint, 28% light transmittance, and conform to the requirements of ANSI Z26.1-1996 Test Grouping 3 and the recommended practices defined in SAE J673.</w:t>
      </w:r>
    </w:p>
    <w:p w14:paraId="381007EA"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p>
    <w:p w14:paraId="5A0C7180" w14:textId="77777777" w:rsidR="00531CF2" w:rsidRDefault="00531CF2" w:rsidP="00531CF2">
      <w:pPr>
        <w:ind w:left="130" w:right="130"/>
        <w:rPr>
          <w:sz w:val="22"/>
          <w:szCs w:val="22"/>
        </w:rPr>
      </w:pPr>
    </w:p>
    <w:p w14:paraId="2A6B1F02" w14:textId="77777777" w:rsidR="00531CF2" w:rsidRDefault="00531CF2" w:rsidP="00531CF2">
      <w:pPr>
        <w:ind w:left="130" w:right="130"/>
        <w:rPr>
          <w:sz w:val="22"/>
          <w:szCs w:val="22"/>
        </w:rPr>
      </w:pPr>
    </w:p>
    <w:p w14:paraId="6A914B98"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p>
    <w:p w14:paraId="630DE513" w14:textId="77777777" w:rsidR="00531CF2" w:rsidRDefault="00531CF2" w:rsidP="00531CF2">
      <w:pPr>
        <w:pStyle w:val="RFPdefaultalternative"/>
        <w:ind w:left="130" w:right="130"/>
        <w:rPr>
          <w:i/>
          <w:iCs/>
        </w:rPr>
      </w:pPr>
      <w:r>
        <w:t xml:space="preserve">ALTERNATIVE </w:t>
      </w:r>
    </w:p>
    <w:p w14:paraId="271A0875" w14:textId="77777777" w:rsidR="00531CF2" w:rsidRDefault="00531CF2" w:rsidP="00531CF2">
      <w:pPr>
        <w:pStyle w:val="StyleRFPBodyboldheaderTopSinglesolidlineAuto05pt"/>
        <w:ind w:left="130" w:right="130"/>
      </w:pPr>
      <w:r>
        <w:t>Safety Glass Glazing Panels – Hidden Frame (Flush / Bonded Windows)</w:t>
      </w:r>
    </w:p>
    <w:p w14:paraId="2CC34254"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 xml:space="preserve">Side windows glazing material shall be a minimum of </w:t>
      </w:r>
      <w:r>
        <w:rPr>
          <w:position w:val="-1"/>
          <w:sz w:val="20"/>
          <w:szCs w:val="22"/>
          <w:vertAlign w:val="superscript"/>
        </w:rPr>
        <w:t>3</w:t>
      </w:r>
      <w:r>
        <w:t>∕</w:t>
      </w:r>
      <w:r>
        <w:rPr>
          <w:position w:val="1"/>
          <w:sz w:val="20"/>
          <w:szCs w:val="22"/>
          <w:vertAlign w:val="subscript"/>
        </w:rPr>
        <w:t>16</w:t>
      </w:r>
      <w:r>
        <w:t xml:space="preserve"> in. nominal thickness tempered safety glass. The material shall be gray tint, 13% light transmittance, and conform to the requirements of ANSI Z26.1-1996 Test Grouping 3 and the recommended practices defined in SAE J673.</w:t>
      </w:r>
    </w:p>
    <w:p w14:paraId="59D4517A"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br/>
      </w:r>
    </w:p>
    <w:p w14:paraId="4146A1AB" w14:textId="77777777" w:rsidR="00531CF2" w:rsidRDefault="00531CF2" w:rsidP="00531CF2">
      <w:pPr>
        <w:ind w:left="130" w:right="130"/>
        <w:rPr>
          <w:sz w:val="22"/>
          <w:szCs w:val="22"/>
        </w:rPr>
      </w:pPr>
    </w:p>
    <w:p w14:paraId="4DB4E99F" w14:textId="77777777" w:rsidR="00531CF2" w:rsidRDefault="00531CF2" w:rsidP="00531CF2">
      <w:pPr>
        <w:ind w:left="130" w:right="130"/>
        <w:rPr>
          <w:sz w:val="22"/>
          <w:szCs w:val="22"/>
        </w:rPr>
      </w:pPr>
    </w:p>
    <w:p w14:paraId="3073640F"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p>
    <w:p w14:paraId="55D2717C" w14:textId="77777777" w:rsidR="00531CF2" w:rsidRDefault="00531CF2" w:rsidP="00531CF2">
      <w:pPr>
        <w:pStyle w:val="RFPdefaultalternative"/>
        <w:ind w:left="130" w:right="130"/>
        <w:rPr>
          <w:i/>
          <w:iCs/>
        </w:rPr>
      </w:pPr>
      <w:r>
        <w:t xml:space="preserve">ALTERNATIVE </w:t>
      </w:r>
    </w:p>
    <w:p w14:paraId="05587A51" w14:textId="77777777" w:rsidR="00531CF2" w:rsidRDefault="00531CF2" w:rsidP="00531CF2">
      <w:pPr>
        <w:pStyle w:val="BodyText"/>
        <w:keepNext/>
        <w:keepLines/>
        <w:pBdr>
          <w:top w:val="single" w:sz="4" w:space="4" w:color="auto"/>
          <w:left w:val="single" w:sz="4" w:space="4" w:color="auto"/>
          <w:bottom w:val="single" w:sz="4" w:space="4" w:color="auto"/>
          <w:right w:val="single" w:sz="4" w:space="4" w:color="auto"/>
        </w:pBdr>
        <w:spacing w:after="0"/>
        <w:ind w:left="130" w:right="130"/>
      </w:pPr>
      <w:r>
        <w:rPr>
          <w:b/>
          <w:bCs/>
        </w:rPr>
        <w:t>Solar Management Glazing</w:t>
      </w:r>
      <w:r>
        <w:br/>
        <w:t xml:space="preserve">All side windows shall be solar management glass with a solar heat gain coefficient (SHGC) of no greater than .59 and a visible light transmission of no less than 70%. </w:t>
      </w:r>
    </w:p>
    <w:p w14:paraId="2E5927DB" w14:textId="77777777" w:rsidR="00531CF2" w:rsidRDefault="00531CF2" w:rsidP="00531CF2">
      <w:pPr>
        <w:ind w:left="130" w:right="130"/>
        <w:rPr>
          <w:sz w:val="22"/>
          <w:szCs w:val="22"/>
        </w:rPr>
      </w:pPr>
    </w:p>
    <w:p w14:paraId="2D5AB967" w14:textId="77777777" w:rsidR="00531CF2" w:rsidRDefault="00531CF2" w:rsidP="00531CF2">
      <w:pPr>
        <w:ind w:left="130" w:right="130"/>
        <w:rPr>
          <w:sz w:val="22"/>
          <w:szCs w:val="22"/>
        </w:rPr>
      </w:pPr>
    </w:p>
    <w:p w14:paraId="0C876AC7" w14:textId="77777777" w:rsidR="00531CF2" w:rsidRDefault="00531CF2" w:rsidP="00531CF2">
      <w:pPr>
        <w:pStyle w:val="RFPdefaultalternative"/>
        <w:ind w:left="130" w:right="130"/>
      </w:pPr>
      <w:r>
        <w:t>Alternative</w:t>
      </w:r>
    </w:p>
    <w:p w14:paraId="42181D46"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p>
    <w:p w14:paraId="3227DD1F"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rPr>
          <w:b/>
          <w:bCs/>
        </w:rPr>
      </w:pPr>
      <w:r>
        <w:rPr>
          <w:b/>
          <w:bCs/>
        </w:rPr>
        <w:t>Polycarbonate Glazing</w:t>
      </w:r>
    </w:p>
    <w:p w14:paraId="3E5ACE2C"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r>
        <w:t>Side windows glazing material shall be a minimum of  ¼” nominal thickness polycarbonate. The material shall be gray tint, 50% light transmittance, and conform to the requirements of ANSI Z26.1-1996 Test Grouping 5 and the recommended practices defined in SAE J673.  The material shall have an abrasion resistant coating applied, and UV blocking coating is recommended.</w:t>
      </w:r>
    </w:p>
    <w:p w14:paraId="3CA434A4" w14:textId="77777777" w:rsidR="00531CF2" w:rsidRDefault="00531CF2" w:rsidP="00531CF2">
      <w:pPr>
        <w:pStyle w:val="BodyText"/>
        <w:keepNext/>
        <w:pBdr>
          <w:top w:val="single" w:sz="4" w:space="4" w:color="auto"/>
          <w:left w:val="single" w:sz="4" w:space="4" w:color="auto"/>
          <w:bottom w:val="single" w:sz="4" w:space="4" w:color="auto"/>
          <w:right w:val="single" w:sz="4" w:space="4" w:color="auto"/>
        </w:pBdr>
        <w:spacing w:after="0"/>
        <w:ind w:left="130" w:right="130"/>
      </w:pPr>
    </w:p>
    <w:p w14:paraId="02845C70" w14:textId="77777777" w:rsidR="00531CF2" w:rsidRDefault="00531CF2" w:rsidP="00531CF2">
      <w:pPr>
        <w:ind w:left="130" w:right="130"/>
        <w:rPr>
          <w:sz w:val="22"/>
          <w:szCs w:val="22"/>
        </w:rPr>
      </w:pPr>
    </w:p>
    <w:p w14:paraId="2ADAD489" w14:textId="77777777" w:rsidR="00531CF2" w:rsidRDefault="00531CF2" w:rsidP="00531CF2">
      <w:pPr>
        <w:ind w:left="130" w:right="130"/>
        <w:rPr>
          <w:sz w:val="22"/>
          <w:szCs w:val="22"/>
        </w:rPr>
      </w:pPr>
    </w:p>
    <w:p w14:paraId="281846D1" w14:textId="77777777" w:rsidR="00531CF2" w:rsidRDefault="00531CF2" w:rsidP="002F20AF">
      <w:pPr>
        <w:pStyle w:val="RFPheading2TS"/>
        <w:numPr>
          <w:ilvl w:val="0"/>
          <w:numId w:val="0"/>
        </w:numPr>
        <w:suppressAutoHyphens/>
        <w:spacing w:after="120"/>
      </w:pPr>
      <w:r>
        <w:t>TS 53.4 Graffiti Protection Materials</w:t>
      </w:r>
    </w:p>
    <w:p w14:paraId="46618F80" w14:textId="77777777" w:rsidR="00531CF2" w:rsidRDefault="00531CF2" w:rsidP="00531CF2">
      <w:pPr>
        <w:pStyle w:val="RFPdefaultalternative"/>
        <w:ind w:left="130" w:right="130"/>
      </w:pPr>
      <w:r>
        <w:t>Default</w:t>
      </w:r>
    </w:p>
    <w:p w14:paraId="27CAF798" w14:textId="77777777" w:rsidR="00531CF2" w:rsidRDefault="00531CF2" w:rsidP="00531CF2">
      <w:pPr>
        <w:pStyle w:val="StyleRFPBodyboldheaderTopSinglesolidlineAuto05pt"/>
        <w:ind w:left="130" w:right="130"/>
      </w:pPr>
    </w:p>
    <w:p w14:paraId="308950BF" w14:textId="77777777" w:rsidR="00531CF2" w:rsidRDefault="00531CF2" w:rsidP="00531CF2">
      <w:pPr>
        <w:pStyle w:val="StyleRFPBodyboldheaderTopSinglesolidlineAuto05pt"/>
        <w:ind w:left="130" w:right="130"/>
      </w:pPr>
      <w:r>
        <w:t>Not required</w:t>
      </w:r>
    </w:p>
    <w:p w14:paraId="1EEB70A7" w14:textId="77777777" w:rsidR="00531CF2" w:rsidRDefault="00531CF2" w:rsidP="00531CF2">
      <w:pPr>
        <w:ind w:left="130" w:right="130"/>
        <w:rPr>
          <w:sz w:val="22"/>
          <w:szCs w:val="22"/>
        </w:rPr>
      </w:pPr>
    </w:p>
    <w:p w14:paraId="494D7229" w14:textId="77777777" w:rsidR="00531CF2" w:rsidRDefault="00531CF2" w:rsidP="00531CF2">
      <w:pPr>
        <w:ind w:left="130" w:right="130"/>
        <w:rPr>
          <w:sz w:val="22"/>
          <w:szCs w:val="22"/>
        </w:rPr>
      </w:pPr>
    </w:p>
    <w:p w14:paraId="3B217147" w14:textId="77777777" w:rsidR="00531CF2" w:rsidRDefault="00531CF2" w:rsidP="00531CF2">
      <w:pPr>
        <w:pStyle w:val="RFPdefaultalternative"/>
        <w:ind w:left="130" w:right="130"/>
      </w:pPr>
      <w:r>
        <w:t xml:space="preserve">Alternative </w:t>
      </w:r>
    </w:p>
    <w:p w14:paraId="0D03773B" w14:textId="77777777" w:rsidR="00531CF2" w:rsidRDefault="00531CF2" w:rsidP="00531CF2">
      <w:pPr>
        <w:pStyle w:val="StyleRFPBodyboldheaderTopSinglesolidlineAuto05pt"/>
        <w:ind w:left="130" w:right="130"/>
      </w:pPr>
      <w:r>
        <w:t xml:space="preserve">Anti-Vandalism Polyester Sacrificial Single Layer Film </w:t>
      </w:r>
    </w:p>
    <w:p w14:paraId="5901BC05" w14:textId="77777777" w:rsidR="00531CF2" w:rsidRDefault="00531CF2" w:rsidP="00531CF2">
      <w:pPr>
        <w:pStyle w:val="BodyText"/>
        <w:keepNext/>
        <w:keepLines/>
        <w:pBdr>
          <w:top w:val="single" w:sz="4" w:space="4" w:color="auto"/>
          <w:left w:val="single" w:sz="4" w:space="4" w:color="auto"/>
          <w:bottom w:val="single" w:sz="4" w:space="4" w:color="auto"/>
          <w:right w:val="single" w:sz="4" w:space="4" w:color="auto"/>
        </w:pBdr>
        <w:spacing w:after="0"/>
        <w:ind w:left="130" w:right="130"/>
      </w:pPr>
      <w:r>
        <w:t xml:space="preserve">All glazing material that is aft of the standee line shall be equipped with 6 mil single layer polyester film. Material shall be easily installed and removed without the use of specialized tools. Polyester film shall adhere to the window and be resistant to peeling, curling and discoloration by ultraviolet rays. The film shall withstand normal cleaning operations. </w:t>
      </w:r>
    </w:p>
    <w:p w14:paraId="3296DE63" w14:textId="77777777" w:rsidR="00531CF2" w:rsidRDefault="00531CF2" w:rsidP="00531CF2">
      <w:pPr>
        <w:ind w:left="130" w:right="130"/>
        <w:rPr>
          <w:sz w:val="22"/>
          <w:szCs w:val="22"/>
        </w:rPr>
      </w:pPr>
    </w:p>
    <w:p w14:paraId="60DE5C3F" w14:textId="77777777" w:rsidR="00531CF2" w:rsidRDefault="00531CF2" w:rsidP="00531CF2">
      <w:pPr>
        <w:pStyle w:val="RFPdefaultalternative"/>
        <w:ind w:left="130" w:right="130"/>
      </w:pPr>
      <w:r>
        <w:t xml:space="preserve">Alternative </w:t>
      </w:r>
    </w:p>
    <w:p w14:paraId="4D85C663" w14:textId="77777777" w:rsidR="00531CF2" w:rsidRDefault="00531CF2" w:rsidP="00531CF2">
      <w:pPr>
        <w:pStyle w:val="StyleRFPBodyboldheaderTopSinglesolidlineAuto05pt"/>
        <w:ind w:left="130" w:right="130"/>
      </w:pPr>
      <w:r>
        <w:t xml:space="preserve">Anti-Vandalism Polyester Sacrificial Multi-Layer Film </w:t>
      </w:r>
    </w:p>
    <w:p w14:paraId="20189437" w14:textId="77777777" w:rsidR="00531CF2" w:rsidRDefault="00531CF2" w:rsidP="00531CF2">
      <w:pPr>
        <w:pStyle w:val="BodyText"/>
        <w:keepNext/>
        <w:keepLines/>
        <w:pBdr>
          <w:top w:val="single" w:sz="4" w:space="4" w:color="auto"/>
          <w:left w:val="single" w:sz="4" w:space="4" w:color="auto"/>
          <w:bottom w:val="single" w:sz="4" w:space="4" w:color="auto"/>
          <w:right w:val="single" w:sz="4" w:space="4" w:color="auto"/>
        </w:pBdr>
        <w:spacing w:after="0"/>
        <w:ind w:left="130" w:right="130"/>
      </w:pPr>
      <w:r>
        <w:t xml:space="preserve">All glazing material that is aft of the standee line shall be equipped with a 4-layer polyester film. Material shall be easily installed and removed without the use of specialized tools. Polyester film shall adhere to the window and be resistant to peeling, curling and discoloration by ultraviolet rays. The film shall withstand normal cleaning operations. </w:t>
      </w:r>
    </w:p>
    <w:p w14:paraId="69FACA0F" w14:textId="77777777" w:rsidR="00531CF2" w:rsidRDefault="00531CF2" w:rsidP="00531CF2">
      <w:pPr>
        <w:ind w:left="130" w:right="130"/>
        <w:rPr>
          <w:sz w:val="22"/>
          <w:szCs w:val="22"/>
        </w:rPr>
      </w:pPr>
    </w:p>
    <w:p w14:paraId="5526979C" w14:textId="77777777" w:rsidR="00531CF2" w:rsidRDefault="00531CF2" w:rsidP="00531CF2">
      <w:pPr>
        <w:pStyle w:val="RFPdefaultalternative"/>
        <w:ind w:left="130" w:right="130"/>
      </w:pPr>
      <w:r>
        <w:t xml:space="preserve">Alternative </w:t>
      </w:r>
    </w:p>
    <w:p w14:paraId="449326AB" w14:textId="77777777" w:rsidR="00531CF2" w:rsidRDefault="00531CF2" w:rsidP="00531CF2">
      <w:pPr>
        <w:pStyle w:val="StyleRFPBodyboldheaderTopSinglesolidlineAuto05pt"/>
        <w:ind w:left="130" w:right="130"/>
      </w:pPr>
      <w:r>
        <w:t>Anti-Vandalism Sacrificial Liner (“Quick Change”)</w:t>
      </w:r>
    </w:p>
    <w:p w14:paraId="5C3F56A5" w14:textId="77777777" w:rsidR="00531CF2" w:rsidRDefault="00531CF2" w:rsidP="00531CF2">
      <w:pPr>
        <w:pStyle w:val="BodyText"/>
        <w:keepNext/>
        <w:keepLines/>
        <w:pBdr>
          <w:top w:val="single" w:sz="4" w:space="4" w:color="auto"/>
          <w:left w:val="single" w:sz="4" w:space="4" w:color="auto"/>
          <w:bottom w:val="single" w:sz="4" w:space="4" w:color="auto"/>
          <w:right w:val="single" w:sz="4" w:space="4" w:color="auto"/>
        </w:pBdr>
        <w:spacing w:after="0"/>
        <w:ind w:left="130" w:right="130"/>
      </w:pPr>
      <w:r>
        <w:t>All glazing material aft of the standee line shall be equipped with necessary bracketry,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glazing, and without the removal or manipulation of the window assembly’s rubber molding.  A mechanic shall be able to easily remove and replace the acrylic liner without the use of any specialized tools in five minutes or less.</w:t>
      </w:r>
    </w:p>
    <w:p w14:paraId="04EBE0B2" w14:textId="77777777" w:rsidR="00531CF2" w:rsidRDefault="00531CF2" w:rsidP="00531CF2">
      <w:pPr>
        <w:ind w:left="130" w:right="130"/>
        <w:rPr>
          <w:sz w:val="22"/>
          <w:szCs w:val="22"/>
        </w:rPr>
      </w:pPr>
    </w:p>
    <w:p w14:paraId="6817BD97" w14:textId="77777777" w:rsidR="00531CF2" w:rsidRDefault="00531CF2" w:rsidP="00013320">
      <w:pPr>
        <w:pStyle w:val="RFPheading2TS"/>
        <w:numPr>
          <w:ilvl w:val="0"/>
          <w:numId w:val="0"/>
        </w:numPr>
        <w:suppressAutoHyphens/>
        <w:spacing w:after="120"/>
        <w:ind w:left="-90"/>
      </w:pPr>
      <w:r>
        <w:t>TS 53.5 Rear Window</w:t>
      </w:r>
    </w:p>
    <w:p w14:paraId="71D13B25" w14:textId="69AC4432" w:rsidR="00531CF2" w:rsidRDefault="00531CF2" w:rsidP="00531CF2">
      <w:pPr>
        <w:pStyle w:val="BodyText"/>
      </w:pPr>
      <w:r>
        <w:rPr>
          <w:noProof/>
        </w:rPr>
        <mc:AlternateContent>
          <mc:Choice Requires="wps">
            <w:drawing>
              <wp:inline distT="0" distB="0" distL="0" distR="0" wp14:anchorId="0F6365F1" wp14:editId="6EAFCF30">
                <wp:extent cx="6400800" cy="776605"/>
                <wp:effectExtent l="9525" t="9525" r="9525" b="13970"/>
                <wp:docPr id="107971224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6605"/>
                        </a:xfrm>
                        <a:prstGeom prst="rect">
                          <a:avLst/>
                        </a:prstGeom>
                        <a:solidFill>
                          <a:srgbClr val="FFFFFF"/>
                        </a:solidFill>
                        <a:ln w="6350">
                          <a:solidFill>
                            <a:srgbClr val="000000"/>
                          </a:solidFill>
                          <a:miter lim="800000"/>
                          <a:headEnd/>
                          <a:tailEnd/>
                        </a:ln>
                      </wps:spPr>
                      <wps:txbx>
                        <w:txbxContent>
                          <w:p w14:paraId="391DBB0B" w14:textId="77777777" w:rsidR="00531CF2" w:rsidRDefault="00531CF2" w:rsidP="00531CF2">
                            <w:pPr>
                              <w:pStyle w:val="RFPdefaultalternative"/>
                              <w:pBdr>
                                <w:top w:val="none" w:sz="0" w:space="0" w:color="auto"/>
                                <w:left w:val="none" w:sz="0" w:space="0" w:color="auto"/>
                                <w:bottom w:val="none" w:sz="0" w:space="0" w:color="auto"/>
                                <w:right w:val="none" w:sz="0" w:space="0" w:color="auto"/>
                              </w:pBdr>
                            </w:pPr>
                            <w:r>
                              <w:t>Default</w:t>
                            </w:r>
                          </w:p>
                          <w:p w14:paraId="449D5D14" w14:textId="77777777" w:rsidR="00531CF2" w:rsidRDefault="00531CF2" w:rsidP="00531CF2">
                            <w:pPr>
                              <w:suppressAutoHyphens/>
                              <w:spacing w:after="240"/>
                              <w:rPr>
                                <w:sz w:val="22"/>
                                <w:szCs w:val="24"/>
                              </w:rPr>
                            </w:pPr>
                            <w:r>
                              <w:rPr>
                                <w:sz w:val="22"/>
                                <w:szCs w:val="24"/>
                              </w:rPr>
                              <w:t>No requirement for rear window.</w:t>
                            </w:r>
                          </w:p>
                          <w:p w14:paraId="64089810" w14:textId="77777777" w:rsidR="00531CF2" w:rsidRDefault="00531CF2" w:rsidP="00531CF2">
                            <w:pPr>
                              <w:pStyle w:val="Note"/>
                              <w:spacing w:after="0"/>
                              <w:rPr>
                                <w:i/>
                                <w:iCs/>
                              </w:rPr>
                            </w:pPr>
                            <w:r>
                              <w:rPr>
                                <w:rFonts w:ascii="Arial" w:hAnsi="Arial"/>
                                <w:b/>
                                <w:i/>
                                <w:iCs/>
                                <w:caps/>
                                <w:sz w:val="18"/>
                              </w:rPr>
                              <w:t>NOTE TO USER:</w:t>
                            </w:r>
                            <w:r>
                              <w:rPr>
                                <w:i/>
                                <w:iCs/>
                              </w:rPr>
                              <w:t xml:space="preserve"> A requirement for a rear-mounted HVAC unit will preclude a rear window.</w:t>
                            </w:r>
                          </w:p>
                        </w:txbxContent>
                      </wps:txbx>
                      <wps:bodyPr rot="0" vert="horz" wrap="square" lIns="91440" tIns="45720" rIns="91440" bIns="45720" anchor="t" anchorCtr="0" upright="1">
                        <a:spAutoFit/>
                      </wps:bodyPr>
                    </wps:wsp>
                  </a:graphicData>
                </a:graphic>
              </wp:inline>
            </w:drawing>
          </mc:Choice>
          <mc:Fallback>
            <w:pict>
              <v:shape w14:anchorId="0F6365F1" id="Text Box 580" o:spid="_x0000_s1073" type="#_x0000_t202" style="width:7in;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" strokeweight=".5pt">
                <v:textbox style="mso-fit-shape-to-text:t">
                  <w:txbxContent>
                    <w:p w14:paraId="391DBB0B" w14:textId="77777777" w:rsidR="00531CF2" w:rsidRDefault="00531CF2" w:rsidP="00531CF2">
                      <w:pPr>
                        <w:pStyle w:val="RFPdefaultalternative"/>
                        <w:pBdr>
                          <w:top w:val="none" w:sz="0" w:space="0" w:color="auto"/>
                          <w:left w:val="none" w:sz="0" w:space="0" w:color="auto"/>
                          <w:bottom w:val="none" w:sz="0" w:space="0" w:color="auto"/>
                          <w:right w:val="none" w:sz="0" w:space="0" w:color="auto"/>
                        </w:pBdr>
                      </w:pPr>
                      <w:r>
                        <w:t>Default</w:t>
                      </w:r>
                    </w:p>
                    <w:p w14:paraId="449D5D14" w14:textId="77777777" w:rsidR="00531CF2" w:rsidRDefault="00531CF2" w:rsidP="00531CF2">
                      <w:pPr>
                        <w:suppressAutoHyphens/>
                        <w:spacing w:after="240"/>
                        <w:rPr>
                          <w:sz w:val="22"/>
                          <w:szCs w:val="24"/>
                        </w:rPr>
                      </w:pPr>
                      <w:r>
                        <w:rPr>
                          <w:sz w:val="22"/>
                          <w:szCs w:val="24"/>
                        </w:rPr>
                        <w:t>No requirement for rear window.</w:t>
                      </w:r>
                    </w:p>
                    <w:p w14:paraId="64089810" w14:textId="77777777" w:rsidR="00531CF2" w:rsidRDefault="00531CF2" w:rsidP="00531CF2">
                      <w:pPr>
                        <w:pStyle w:val="Note"/>
                        <w:spacing w:after="0"/>
                        <w:rPr>
                          <w:i/>
                          <w:iCs/>
                        </w:rPr>
                      </w:pPr>
                      <w:r>
                        <w:rPr>
                          <w:rFonts w:ascii="Arial" w:hAnsi="Arial"/>
                          <w:b/>
                          <w:i/>
                          <w:iCs/>
                          <w:caps/>
                          <w:sz w:val="18"/>
                        </w:rPr>
                        <w:t>NOTE TO USER:</w:t>
                      </w:r>
                      <w:r>
                        <w:rPr>
                          <w:i/>
                          <w:iCs/>
                        </w:rPr>
                        <w:t xml:space="preserve"> A requirement for a rear-mounted HVAC unit will preclude a rear window.</w:t>
                      </w:r>
                    </w:p>
                  </w:txbxContent>
                </v:textbox>
                <w10:anchorlock/>
              </v:shape>
            </w:pict>
          </mc:Fallback>
        </mc:AlternateContent>
      </w:r>
    </w:p>
    <w:p w14:paraId="02D6ECDC" w14:textId="77777777" w:rsidR="00531CF2" w:rsidRDefault="00531CF2" w:rsidP="00531CF2">
      <w:pPr>
        <w:pStyle w:val="RFPdefaultalternative"/>
        <w:ind w:left="130" w:right="130"/>
      </w:pPr>
      <w:r>
        <w:t xml:space="preserve">Alternative </w:t>
      </w:r>
    </w:p>
    <w:p w14:paraId="0A49757D" w14:textId="77777777" w:rsidR="00531CF2" w:rsidRDefault="00531CF2" w:rsidP="00531CF2">
      <w:pPr>
        <w:pStyle w:val="StyleRFPBodyboldheaderTopSinglesolidlineAuto05pt"/>
        <w:ind w:left="130" w:right="130"/>
      </w:pPr>
      <w:r>
        <w:t>Rear Window Requirement</w:t>
      </w:r>
    </w:p>
    <w:p w14:paraId="3F2CED6A" w14:textId="77777777" w:rsidR="00531CF2" w:rsidRDefault="00531CF2" w:rsidP="00531CF2">
      <w:pPr>
        <w:pStyle w:val="BodyText"/>
        <w:pBdr>
          <w:top w:val="single" w:sz="4" w:space="4" w:color="auto"/>
          <w:left w:val="single" w:sz="4" w:space="4" w:color="auto"/>
          <w:bottom w:val="single" w:sz="4" w:space="4" w:color="auto"/>
          <w:right w:val="single" w:sz="4" w:space="4" w:color="auto"/>
        </w:pBdr>
        <w:spacing w:after="0"/>
        <w:ind w:left="130" w:right="130"/>
      </w:pPr>
      <w:r>
        <w:t>A rear window shall be provided. The rear window shall be glazed with the same material (including anti-vandalism provision if required) and tint as side windows. The glazing shall be set in rubber channels or be push-out type to meet FMVSS 217. If push-out type, it shall be one-piece, rugged sash design, meeting specifications for side windows.</w:t>
      </w:r>
    </w:p>
    <w:p w14:paraId="03F71560" w14:textId="77777777" w:rsidR="00F92303" w:rsidRPr="00667B14" w:rsidRDefault="00F92303" w:rsidP="00F92303">
      <w:pPr>
        <w:pStyle w:val="RFPheading1TS"/>
      </w:pPr>
      <w:bookmarkStart w:id="2767" w:name="_Toc187149512"/>
      <w:bookmarkStart w:id="2768" w:name="_Toc187156294"/>
      <w:bookmarkStart w:id="2769" w:name="_Toc187157217"/>
      <w:bookmarkStart w:id="2770" w:name="_Toc187157905"/>
      <w:bookmarkStart w:id="2771" w:name="_Toc187158587"/>
      <w:bookmarkStart w:id="2772" w:name="_Toc187159264"/>
      <w:bookmarkStart w:id="2773" w:name="_Toc187149513"/>
      <w:bookmarkStart w:id="2774" w:name="_Toc187156295"/>
      <w:bookmarkStart w:id="2775" w:name="_Toc187157218"/>
      <w:bookmarkStart w:id="2776" w:name="_Toc187157906"/>
      <w:bookmarkStart w:id="2777" w:name="_Toc187158588"/>
      <w:bookmarkStart w:id="2778" w:name="_Toc187159265"/>
      <w:bookmarkStart w:id="2779" w:name="_Toc187149517"/>
      <w:bookmarkStart w:id="2780" w:name="_Toc187156299"/>
      <w:bookmarkStart w:id="2781" w:name="_Toc187157222"/>
      <w:bookmarkStart w:id="2782" w:name="_Toc187157910"/>
      <w:bookmarkStart w:id="2783" w:name="_Toc187158592"/>
      <w:bookmarkStart w:id="2784" w:name="_Toc187159269"/>
      <w:bookmarkStart w:id="2785" w:name="_Toc187149518"/>
      <w:bookmarkStart w:id="2786" w:name="_Toc187156300"/>
      <w:bookmarkStart w:id="2787" w:name="_Toc187157223"/>
      <w:bookmarkStart w:id="2788" w:name="_Toc187157911"/>
      <w:bookmarkStart w:id="2789" w:name="_Toc187158593"/>
      <w:bookmarkStart w:id="2790" w:name="_Toc187159270"/>
      <w:bookmarkStart w:id="2791" w:name="_Toc320086831"/>
      <w:bookmarkStart w:id="2792" w:name="_Toc257814920"/>
      <w:bookmarkStart w:id="2793" w:name="_Toc320086833"/>
      <w:bookmarkStart w:id="2794" w:name="_Toc55387498"/>
      <w:bookmarkStart w:id="2795" w:name="_Toc121742805"/>
      <w:bookmarkStart w:id="2796" w:name="_Toc197699586"/>
      <w:bookmarkEnd w:id="2754"/>
      <w:bookmarkEnd w:id="2755"/>
      <w:bookmarkEnd w:id="2756"/>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Pr="00667B14">
        <w:t xml:space="preserve">HVAC Capacity and </w:t>
      </w:r>
      <w:bookmarkEnd w:id="2792"/>
      <w:r w:rsidRPr="00667B14">
        <w:t>Performance</w:t>
      </w:r>
      <w:bookmarkEnd w:id="2793"/>
      <w:bookmarkEnd w:id="2794"/>
      <w:bookmarkEnd w:id="2795"/>
      <w:bookmarkEnd w:id="2796"/>
    </w:p>
    <w:p w14:paraId="38FBA8F7" w14:textId="77777777" w:rsidR="00F92303" w:rsidRPr="00667B14" w:rsidRDefault="00F92303" w:rsidP="00F92303">
      <w:pPr>
        <w:pStyle w:val="BodyText"/>
      </w:pPr>
      <w:r w:rsidRPr="00667B14">
        <w:t>The HVAC climate control system shall be capable of controlling the temperature and maintaining the humidity levels of the interior of the bus as defined in the following paragraphs.</w:t>
      </w:r>
    </w:p>
    <w:p w14:paraId="298DE233" w14:textId="2EE8BA86" w:rsidR="00F92303" w:rsidRPr="00667B14" w:rsidRDefault="00F92303" w:rsidP="005768F6">
      <w:pPr>
        <w:pStyle w:val="RFPdefaultalternative"/>
        <w:ind w:left="130" w:right="130"/>
      </w:pPr>
      <w:r w:rsidRPr="00667B14">
        <w:t>Default</w:t>
      </w:r>
    </w:p>
    <w:p w14:paraId="432B8988" w14:textId="463AB732"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HVAC equipped. See below for configuration.</w:t>
      </w:r>
    </w:p>
    <w:p w14:paraId="7847F96C" w14:textId="5592C6DD" w:rsidR="00F92303" w:rsidRPr="00667B14" w:rsidRDefault="00F92303" w:rsidP="005768F6">
      <w:pPr>
        <w:pStyle w:val="RFPheading"/>
        <w:ind w:left="130" w:right="130"/>
        <w:rPr>
          <w:rStyle w:val="Emphasis"/>
          <w:rFonts w:ascii="Times New Roman" w:hAnsi="Times New Roman"/>
          <w:b w:val="0"/>
          <w:color w:val="auto"/>
          <w:szCs w:val="24"/>
        </w:rPr>
      </w:pPr>
    </w:p>
    <w:p w14:paraId="7C38AE53" w14:textId="1613F360" w:rsidR="00F92303" w:rsidRPr="00667B14" w:rsidRDefault="00F92303" w:rsidP="005768F6">
      <w:pPr>
        <w:pStyle w:val="RFPdefaultalternative"/>
        <w:ind w:left="130" w:right="130"/>
      </w:pPr>
      <w:r w:rsidRPr="00667B14">
        <w:t>Alternative</w:t>
      </w:r>
    </w:p>
    <w:p w14:paraId="25849D5D" w14:textId="56F28F9B" w:rsidR="00F92303" w:rsidRPr="00667B14" w:rsidRDefault="00F92303" w:rsidP="005768F6">
      <w:pPr>
        <w:pStyle w:val="StyleRFPBodyboldheaderTopSinglesolidlineAuto05pt"/>
        <w:ind w:left="130" w:right="130"/>
      </w:pPr>
      <w:r w:rsidRPr="00667B14">
        <w:t>No Requirements for Cooling</w:t>
      </w:r>
    </w:p>
    <w:p w14:paraId="6B95D252" w14:textId="5E4A2A86"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ll requirements relevant to the HVAC cooling mode contained in this section, as well as throughout this specification, need not apply. All other requirements for heating and ventilation still apply.</w:t>
      </w:r>
    </w:p>
    <w:p w14:paraId="6DB29650" w14:textId="5E4E3550" w:rsidR="00F92303" w:rsidRPr="00667B14" w:rsidRDefault="00F92303" w:rsidP="005768F6">
      <w:pPr>
        <w:pStyle w:val="RFPheading"/>
        <w:ind w:left="130" w:right="130"/>
        <w:rPr>
          <w:rStyle w:val="Emphasis"/>
          <w:rFonts w:ascii="Times New Roman" w:hAnsi="Times New Roman"/>
          <w:b w:val="0"/>
          <w:color w:val="auto"/>
          <w:szCs w:val="24"/>
        </w:rPr>
      </w:pPr>
    </w:p>
    <w:p w14:paraId="773D6515" w14:textId="78E04F4D" w:rsidR="00F92303" w:rsidRPr="00667B14" w:rsidRDefault="00F92303" w:rsidP="005768F6">
      <w:pPr>
        <w:pStyle w:val="RFPdefaultalternative"/>
        <w:ind w:left="130" w:right="130"/>
      </w:pPr>
      <w:r w:rsidRPr="00667B14">
        <w:t>Default</w:t>
      </w:r>
    </w:p>
    <w:p w14:paraId="095BD7BC" w14:textId="070825D8" w:rsidR="00F92303" w:rsidRPr="00667B14" w:rsidRDefault="00F92303" w:rsidP="005768F6">
      <w:pPr>
        <w:pStyle w:val="StyleRFPBodyboldheaderTopSinglesolidlineAuto05pt"/>
        <w:ind w:left="130" w:right="130"/>
      </w:pPr>
      <w:r w:rsidRPr="00667B14">
        <w:t>Allow Either Roof- or Rear-Mounted HVAC Unit</w:t>
      </w:r>
    </w:p>
    <w:p w14:paraId="236FF993" w14:textId="37B61DD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The HVAC unit may </w:t>
      </w:r>
      <w:r w:rsidR="00CD37E5" w:rsidRPr="00667B14">
        <w:t xml:space="preserve">be </w:t>
      </w:r>
      <w:r w:rsidRPr="00667B14">
        <w:t>e</w:t>
      </w:r>
      <w:r w:rsidRPr="000A2857">
        <w:t>ither roof</w:t>
      </w:r>
      <w:r w:rsidR="00CD37E5" w:rsidRPr="000A2857">
        <w:t>-</w:t>
      </w:r>
      <w:r w:rsidRPr="000A2857">
        <w:t xml:space="preserve"> or rear-mounted. Note that a rear-mounted unit will preclude a rear window and that the term “roof-mounted unit” includes units mounted on top of or beneath the roof surface.</w:t>
      </w:r>
    </w:p>
    <w:p w14:paraId="19C651AC" w14:textId="60A44CAC" w:rsidR="00F92303" w:rsidRPr="000A2857" w:rsidRDefault="00F92303" w:rsidP="005768F6">
      <w:pPr>
        <w:pStyle w:val="RFPheading"/>
        <w:ind w:left="130" w:right="130"/>
        <w:rPr>
          <w:rStyle w:val="Emphasis"/>
          <w:rFonts w:ascii="Times New Roman" w:hAnsi="Times New Roman"/>
          <w:b w:val="0"/>
          <w:color w:val="auto"/>
          <w:szCs w:val="24"/>
        </w:rPr>
      </w:pPr>
    </w:p>
    <w:p w14:paraId="3E083988" w14:textId="02794498" w:rsidR="00FD689D" w:rsidRPr="000A2857" w:rsidRDefault="00FD689D" w:rsidP="005768F6">
      <w:pPr>
        <w:pStyle w:val="RFPheading"/>
        <w:spacing w:after="0"/>
        <w:rPr>
          <w:rStyle w:val="Emphasis"/>
          <w:rFonts w:ascii="Times New Roman" w:hAnsi="Times New Roman"/>
          <w:b w:val="0"/>
          <w:color w:val="auto"/>
        </w:rPr>
      </w:pPr>
      <w:r w:rsidRPr="000A2857">
        <w:rPr>
          <w:rStyle w:val="Emphasis"/>
          <w:rFonts w:ascii="Times New Roman" w:hAnsi="Times New Roman"/>
          <w:b w:val="0"/>
          <w:noProof/>
          <w:color w:val="auto"/>
        </w:rPr>
        <mc:AlternateContent>
          <mc:Choice Requires="wps">
            <w:drawing>
              <wp:inline distT="0" distB="0" distL="0" distR="0" wp14:anchorId="02125A91" wp14:editId="3F8C718B">
                <wp:extent cx="6400800" cy="1404620"/>
                <wp:effectExtent l="0" t="0" r="19050" b="25400"/>
                <wp:docPr id="126285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10B44574" w14:textId="2E4176C0" w:rsidR="00FD689D" w:rsidRPr="0052337D" w:rsidRDefault="00FD689D" w:rsidP="005768F6">
                            <w:pPr>
                              <w:pStyle w:val="RFPdefaultalternative"/>
                              <w:pBdr>
                                <w:top w:val="none" w:sz="0" w:space="0" w:color="auto"/>
                                <w:left w:val="none" w:sz="0" w:space="0" w:color="auto"/>
                                <w:bottom w:val="none" w:sz="0" w:space="0" w:color="auto"/>
                                <w:right w:val="none" w:sz="0" w:space="0" w:color="auto"/>
                              </w:pBdr>
                            </w:pPr>
                            <w:r w:rsidRPr="0052337D">
                              <w:t>Alternative (T</w:t>
                            </w:r>
                            <w:r w:rsidR="00473E21">
                              <w:t xml:space="preserve">ransit </w:t>
                            </w:r>
                            <w:r w:rsidRPr="0052337D">
                              <w:t>C</w:t>
                            </w:r>
                            <w:r w:rsidR="00473E21">
                              <w:t>oach</w:t>
                            </w:r>
                            <w:r w:rsidRPr="0052337D">
                              <w:t>)</w:t>
                            </w:r>
                          </w:p>
                          <w:p w14:paraId="6ED92FFB" w14:textId="77777777" w:rsidR="00FD689D" w:rsidRPr="0052337D" w:rsidRDefault="00FD689D" w:rsidP="005768F6">
                            <w:pPr>
                              <w:pStyle w:val="StyleRFPBodyboldheaderTopSinglesolidlineAuto05pt"/>
                              <w:pBdr>
                                <w:top w:val="none" w:sz="0" w:space="0" w:color="auto"/>
                                <w:left w:val="none" w:sz="0" w:space="0" w:color="auto"/>
                                <w:bottom w:val="none" w:sz="0" w:space="0" w:color="auto"/>
                                <w:right w:val="none" w:sz="0" w:space="0" w:color="auto"/>
                              </w:pBdr>
                            </w:pPr>
                            <w:r w:rsidRPr="0052337D">
                              <w:t>Require Roof-Mounted HVAC Unit</w:t>
                            </w:r>
                          </w:p>
                          <w:p w14:paraId="1D129CE8" w14:textId="77777777" w:rsidR="00FD689D" w:rsidRPr="0052337D" w:rsidRDefault="00FD689D" w:rsidP="005768F6">
                            <w:pPr>
                              <w:pStyle w:val="BodyText"/>
                              <w:spacing w:after="0"/>
                            </w:pPr>
                            <w:r w:rsidRPr="0052337D">
                              <w:t xml:space="preserve">The HVAC unit shall be roof-mounted. </w:t>
                            </w:r>
                          </w:p>
                          <w:p w14:paraId="025FE708" w14:textId="2E394557" w:rsidR="00FD689D" w:rsidRPr="00C4162B" w:rsidRDefault="00BA64DD" w:rsidP="005768F6">
                            <w:pPr>
                              <w:pStyle w:val="Note"/>
                              <w:spacing w:after="0"/>
                              <w:ind w:right="0"/>
                              <w:rPr>
                                <w:i/>
                                <w:iCs/>
                              </w:rPr>
                            </w:pPr>
                            <w:r w:rsidRPr="00C4162B">
                              <w:rPr>
                                <w:rStyle w:val="Noteboldlead-in"/>
                                <w:i/>
                                <w:iCs/>
                              </w:rPr>
                              <w:t>NOTE TO USER:</w:t>
                            </w:r>
                            <w:r w:rsidR="00FD689D" w:rsidRPr="00C4162B">
                              <w:rPr>
                                <w:i/>
                                <w:iCs/>
                              </w:rPr>
                              <w:t xml:space="preserve"> This includes units mounted on top of or beneath the roof surface.</w:t>
                            </w:r>
                          </w:p>
                        </w:txbxContent>
                      </wps:txbx>
                      <wps:bodyPr rot="0" vert="horz" wrap="square" lIns="91440" tIns="45720" rIns="91440" bIns="45720" anchor="t" anchorCtr="0">
                        <a:spAutoFit/>
                      </wps:bodyPr>
                    </wps:wsp>
                  </a:graphicData>
                </a:graphic>
              </wp:inline>
            </w:drawing>
          </mc:Choice>
          <mc:Fallback>
            <w:pict>
              <v:shape w14:anchorId="02125A91" id="_x0000_s1074"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dpvcIRYCAAAoBAAADgAAAAAAAAAAAAAAAAAuAgAAZHJzL2Uyb0RvYy54bWxQSwECLQAUAAYACAAA&#10;ACEA9xrNSdwAAAAGAQAADwAAAAAAAAAAAAAAAABwBAAAZHJzL2Rvd25yZXYueG1sUEsFBgAAAAAE&#10;AAQA8wAAAHkFAAAAAA==&#10;" strokeweight=".5pt">
                <v:textbox style="mso-fit-shape-to-text:t">
                  <w:txbxContent>
                    <w:p w14:paraId="10B44574" w14:textId="2E4176C0" w:rsidR="00FD689D" w:rsidRPr="0052337D" w:rsidRDefault="00FD689D" w:rsidP="005768F6">
                      <w:pPr>
                        <w:pStyle w:val="RFPdefaultalternative"/>
                        <w:pBdr>
                          <w:top w:val="none" w:sz="0" w:space="0" w:color="auto"/>
                          <w:left w:val="none" w:sz="0" w:space="0" w:color="auto"/>
                          <w:bottom w:val="none" w:sz="0" w:space="0" w:color="auto"/>
                          <w:right w:val="none" w:sz="0" w:space="0" w:color="auto"/>
                        </w:pBdr>
                      </w:pPr>
                      <w:r w:rsidRPr="0052337D">
                        <w:t>Alternative (T</w:t>
                      </w:r>
                      <w:r w:rsidR="00473E21">
                        <w:t xml:space="preserve">ransit </w:t>
                      </w:r>
                      <w:r w:rsidRPr="0052337D">
                        <w:t>C</w:t>
                      </w:r>
                      <w:r w:rsidR="00473E21">
                        <w:t>oach</w:t>
                      </w:r>
                      <w:r w:rsidRPr="0052337D">
                        <w:t>)</w:t>
                      </w:r>
                    </w:p>
                    <w:p w14:paraId="6ED92FFB" w14:textId="77777777" w:rsidR="00FD689D" w:rsidRPr="0052337D" w:rsidRDefault="00FD689D" w:rsidP="005768F6">
                      <w:pPr>
                        <w:pStyle w:val="StyleRFPBodyboldheaderTopSinglesolidlineAuto05pt"/>
                        <w:pBdr>
                          <w:top w:val="none" w:sz="0" w:space="0" w:color="auto"/>
                          <w:left w:val="none" w:sz="0" w:space="0" w:color="auto"/>
                          <w:bottom w:val="none" w:sz="0" w:space="0" w:color="auto"/>
                          <w:right w:val="none" w:sz="0" w:space="0" w:color="auto"/>
                        </w:pBdr>
                      </w:pPr>
                      <w:r w:rsidRPr="0052337D">
                        <w:t>Require Roof-Mounted HVAC Unit</w:t>
                      </w:r>
                    </w:p>
                    <w:p w14:paraId="1D129CE8" w14:textId="77777777" w:rsidR="00FD689D" w:rsidRPr="0052337D" w:rsidRDefault="00FD689D" w:rsidP="005768F6">
                      <w:pPr>
                        <w:pStyle w:val="BodyText"/>
                        <w:spacing w:after="0"/>
                      </w:pPr>
                      <w:r w:rsidRPr="0052337D">
                        <w:t xml:space="preserve">The HVAC unit shall be roof-mounted. </w:t>
                      </w:r>
                    </w:p>
                    <w:p w14:paraId="025FE708" w14:textId="2E394557" w:rsidR="00FD689D" w:rsidRPr="00C4162B" w:rsidRDefault="00BA64DD" w:rsidP="005768F6">
                      <w:pPr>
                        <w:pStyle w:val="Note"/>
                        <w:spacing w:after="0"/>
                        <w:ind w:right="0"/>
                        <w:rPr>
                          <w:i/>
                          <w:iCs/>
                        </w:rPr>
                      </w:pPr>
                      <w:r w:rsidRPr="00C4162B">
                        <w:rPr>
                          <w:rStyle w:val="Noteboldlead-in"/>
                          <w:i/>
                          <w:iCs/>
                        </w:rPr>
                        <w:t>NOTE TO USER:</w:t>
                      </w:r>
                      <w:r w:rsidR="00FD689D" w:rsidRPr="00C4162B">
                        <w:rPr>
                          <w:i/>
                          <w:iCs/>
                        </w:rPr>
                        <w:t xml:space="preserve"> This includes units mounted on top of or beneath the roof surface.</w:t>
                      </w:r>
                    </w:p>
                  </w:txbxContent>
                </v:textbox>
                <w10:anchorlock/>
              </v:shape>
            </w:pict>
          </mc:Fallback>
        </mc:AlternateContent>
      </w:r>
    </w:p>
    <w:p w14:paraId="7CE863CF" w14:textId="0149208A" w:rsidR="00FD689D" w:rsidRPr="005768F6" w:rsidRDefault="00FD689D" w:rsidP="005768F6">
      <w:pPr>
        <w:pStyle w:val="RFPheading"/>
        <w:spacing w:after="0"/>
        <w:ind w:left="144" w:right="144"/>
        <w:rPr>
          <w:rStyle w:val="Emphasis"/>
          <w:rFonts w:ascii="Times New Roman" w:hAnsi="Times New Roman"/>
          <w:color w:val="auto"/>
        </w:rPr>
      </w:pPr>
    </w:p>
    <w:p w14:paraId="7D156342" w14:textId="46958A4B" w:rsidR="00F92303" w:rsidRPr="000A2857" w:rsidRDefault="00F92303" w:rsidP="005768F6">
      <w:pPr>
        <w:pStyle w:val="RFPdefaultalternative"/>
        <w:ind w:left="130" w:right="130"/>
      </w:pPr>
      <w:r w:rsidRPr="000A2857">
        <w:t>Alternative</w:t>
      </w:r>
    </w:p>
    <w:p w14:paraId="388DCA9F" w14:textId="4F324AE7" w:rsidR="00F92303" w:rsidRPr="000A2857" w:rsidRDefault="00F92303" w:rsidP="005768F6">
      <w:pPr>
        <w:pStyle w:val="StyleRFPBodyboldheaderTopSinglesolidlineAuto05pt"/>
        <w:ind w:left="130" w:right="130"/>
      </w:pPr>
      <w:r w:rsidRPr="000A2857">
        <w:t>Require Rear-Mounted HVAC Unit</w:t>
      </w:r>
    </w:p>
    <w:p w14:paraId="32A3021D" w14:textId="4E111194"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HVAC unit shall be rear-mounted.</w:t>
      </w:r>
    </w:p>
    <w:p w14:paraId="3294EFE6" w14:textId="7FDC4529" w:rsidR="00F92303" w:rsidRPr="000A2857" w:rsidRDefault="00F92303" w:rsidP="005768F6">
      <w:pPr>
        <w:pStyle w:val="RFPheading"/>
        <w:ind w:left="130" w:right="130"/>
        <w:rPr>
          <w:rStyle w:val="Emphasis"/>
          <w:rFonts w:ascii="Times New Roman" w:hAnsi="Times New Roman"/>
          <w:b w:val="0"/>
          <w:color w:val="auto"/>
          <w:szCs w:val="24"/>
        </w:rPr>
      </w:pPr>
    </w:p>
    <w:p w14:paraId="16C40A79" w14:textId="45FEB37C" w:rsidR="00F92303" w:rsidRPr="000A2857" w:rsidRDefault="00F92303" w:rsidP="005768F6">
      <w:pPr>
        <w:pStyle w:val="RFPdefaultalternative"/>
        <w:ind w:left="130" w:right="130"/>
      </w:pPr>
      <w:r w:rsidRPr="000A2857">
        <w:t>Alternative</w:t>
      </w:r>
    </w:p>
    <w:p w14:paraId="79D2751B" w14:textId="2C45F4AE" w:rsidR="00F92303" w:rsidRPr="000A2857" w:rsidRDefault="00F92303" w:rsidP="005768F6">
      <w:pPr>
        <w:pStyle w:val="StyleRFPBodyboldheaderTopSinglesolidlineAuto05pt"/>
        <w:ind w:left="130" w:right="130"/>
      </w:pPr>
      <w:r w:rsidRPr="000A2857">
        <w:t>Require Underfloor HVAC Unit</w:t>
      </w:r>
    </w:p>
    <w:p w14:paraId="19E39302" w14:textId="3323D4E3"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The HVAC unit shall be mounted under the floor.</w:t>
      </w:r>
    </w:p>
    <w:p w14:paraId="4A8B737D" w14:textId="00AADE0A" w:rsidR="00F92303" w:rsidRPr="000A2857" w:rsidRDefault="00F92303" w:rsidP="005768F6">
      <w:pPr>
        <w:pStyle w:val="RFPheading"/>
        <w:ind w:left="130" w:right="130"/>
        <w:rPr>
          <w:rStyle w:val="Emphasis"/>
          <w:rFonts w:ascii="Times New Roman" w:hAnsi="Times New Roman"/>
          <w:b w:val="0"/>
          <w:color w:val="auto"/>
          <w:szCs w:val="24"/>
        </w:rPr>
      </w:pPr>
    </w:p>
    <w:p w14:paraId="62DA725A" w14:textId="358C4A8F" w:rsidR="00F92303" w:rsidRPr="000A2857" w:rsidRDefault="00F92303" w:rsidP="005768F6">
      <w:pPr>
        <w:pStyle w:val="RFPdefaultalternative"/>
        <w:ind w:left="130" w:right="130"/>
      </w:pPr>
      <w:r w:rsidRPr="000A2857">
        <w:t>Alternative (ARtic</w:t>
      </w:r>
      <w:r w:rsidR="003B2CDF" w:rsidRPr="000A2857">
        <w:t>ULATED BUSES</w:t>
      </w:r>
      <w:r w:rsidRPr="000A2857">
        <w:t>)</w:t>
      </w:r>
    </w:p>
    <w:p w14:paraId="7161CEC5" w14:textId="5FE5A815"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Require roof- and rear-mounted HVAC unit (articulated buses).</w:t>
      </w:r>
    </w:p>
    <w:p w14:paraId="504640DE" w14:textId="086E06A6" w:rsidR="00F92303" w:rsidRPr="000A2857" w:rsidRDefault="00F92303" w:rsidP="005768F6">
      <w:pPr>
        <w:pStyle w:val="RFPheading"/>
        <w:ind w:left="130" w:right="130"/>
        <w:rPr>
          <w:rStyle w:val="Emphasis"/>
          <w:rFonts w:ascii="Times New Roman" w:hAnsi="Times New Roman"/>
          <w:b w:val="0"/>
          <w:color w:val="auto"/>
          <w:szCs w:val="24"/>
        </w:rPr>
      </w:pPr>
    </w:p>
    <w:p w14:paraId="323374AB" w14:textId="69407C78" w:rsidR="00F92303" w:rsidRPr="000A2857" w:rsidRDefault="00F92303" w:rsidP="005768F6">
      <w:pPr>
        <w:pStyle w:val="RFPdefaultalternative"/>
        <w:ind w:left="130" w:right="130"/>
      </w:pPr>
      <w:r w:rsidRPr="000A2857">
        <w:t>Alternative (ARtic</w:t>
      </w:r>
      <w:r w:rsidR="003B2CDF" w:rsidRPr="000A2857">
        <w:t>ULATED BUSES</w:t>
      </w:r>
      <w:r w:rsidRPr="000A2857">
        <w:t>)</w:t>
      </w:r>
    </w:p>
    <w:p w14:paraId="7B0F8CCC" w14:textId="1BBE599C"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Require roof-mounted HVAC units in both bus sections (articulated buses).</w:t>
      </w:r>
    </w:p>
    <w:p w14:paraId="1E9975A8" w14:textId="70807A61" w:rsidR="00F92303" w:rsidRPr="000A2857" w:rsidRDefault="00F92303" w:rsidP="005768F6">
      <w:pPr>
        <w:pStyle w:val="RFPheading"/>
        <w:ind w:left="130" w:right="130"/>
        <w:rPr>
          <w:rStyle w:val="Emphasis"/>
          <w:rFonts w:ascii="Times New Roman" w:hAnsi="Times New Roman"/>
          <w:b w:val="0"/>
          <w:color w:val="auto"/>
          <w:szCs w:val="24"/>
        </w:rPr>
      </w:pPr>
    </w:p>
    <w:p w14:paraId="00437824" w14:textId="68DB7CC6" w:rsidR="00F92303" w:rsidRPr="000A2857" w:rsidRDefault="00F92303" w:rsidP="005768F6">
      <w:pPr>
        <w:pStyle w:val="RFPdefaultalternative"/>
        <w:ind w:left="130" w:right="130"/>
      </w:pPr>
      <w:r w:rsidRPr="000A2857">
        <w:t xml:space="preserve">Alternative (hybrid OR </w:t>
      </w:r>
      <w:r w:rsidR="00A82E36">
        <w:t xml:space="preserve">battery </w:t>
      </w:r>
      <w:r w:rsidRPr="000A2857">
        <w:t>ELECTRIC)</w:t>
      </w:r>
    </w:p>
    <w:p w14:paraId="2AC800ED" w14:textId="7E0E9017" w:rsidR="00F92303" w:rsidRPr="000A2857"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 xml:space="preserve">AC or DC electrically driven air conditioning system with hermetic </w:t>
      </w:r>
      <w:r w:rsidR="002022FF">
        <w:t xml:space="preserve">or semi-hermetic </w:t>
      </w:r>
      <w:r w:rsidRPr="000A2857">
        <w:t>compressor(s), condenser fan and evaporator blower motors.</w:t>
      </w:r>
    </w:p>
    <w:p w14:paraId="55D85EC3" w14:textId="7B2951AA" w:rsidR="00F92303" w:rsidRPr="000A2857" w:rsidRDefault="00F92303" w:rsidP="005768F6">
      <w:pPr>
        <w:pStyle w:val="RFPheading"/>
        <w:ind w:left="130" w:right="130"/>
        <w:rPr>
          <w:rStyle w:val="Emphasis"/>
          <w:rFonts w:ascii="Times New Roman" w:hAnsi="Times New Roman"/>
          <w:b w:val="0"/>
          <w:color w:val="auto"/>
          <w:szCs w:val="24"/>
        </w:rPr>
      </w:pPr>
    </w:p>
    <w:p w14:paraId="68B8306F" w14:textId="474EB2D0" w:rsidR="00F92303" w:rsidRPr="000A2857" w:rsidRDefault="00F92303" w:rsidP="005768F6">
      <w:pPr>
        <w:pStyle w:val="RFPdefaultalternative"/>
        <w:ind w:left="130" w:right="130"/>
      </w:pPr>
      <w:r w:rsidRPr="000A2857">
        <w:t>Alternative (diesel or cng)</w:t>
      </w:r>
    </w:p>
    <w:p w14:paraId="7D270B1B" w14:textId="312EAB35" w:rsidR="00F92303" w:rsidRPr="000A2857"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AC or DC electrically driven air conditioning system with  hermetic</w:t>
      </w:r>
      <w:r w:rsidR="002022FF">
        <w:t xml:space="preserve"> or semi-hermetic</w:t>
      </w:r>
      <w:r w:rsidRPr="000A2857">
        <w:t xml:space="preserve"> AC compressor(s), condenser fan, evaporator blower motors and brushless AC generators.</w:t>
      </w:r>
    </w:p>
    <w:p w14:paraId="5DE20384" w14:textId="27622EEE" w:rsidR="00F92303" w:rsidRPr="000A2857" w:rsidRDefault="00F92303" w:rsidP="005768F6">
      <w:pPr>
        <w:pStyle w:val="RFPheading"/>
        <w:ind w:left="130" w:right="130"/>
        <w:rPr>
          <w:rStyle w:val="Emphasis"/>
          <w:rFonts w:ascii="Times New Roman" w:hAnsi="Times New Roman"/>
          <w:b w:val="0"/>
          <w:color w:val="auto"/>
          <w:szCs w:val="24"/>
        </w:rPr>
      </w:pPr>
    </w:p>
    <w:p w14:paraId="42ADD0C5" w14:textId="67936235" w:rsidR="00F92303" w:rsidRPr="000A2857" w:rsidRDefault="00F92303" w:rsidP="005768F6">
      <w:pPr>
        <w:pStyle w:val="RFPdefaultalternative"/>
        <w:ind w:left="130" w:right="130"/>
      </w:pPr>
      <w:r w:rsidRPr="000A2857">
        <w:t>Alternative</w:t>
      </w:r>
    </w:p>
    <w:p w14:paraId="212EEC09" w14:textId="483996BC" w:rsidR="00F92303" w:rsidRPr="000A2857" w:rsidRDefault="00F92303" w:rsidP="005768F6">
      <w:pPr>
        <w:pStyle w:val="StyleRFPBodyboldheaderTopSinglesolidlineAuto05pt"/>
        <w:ind w:left="130" w:right="130"/>
      </w:pPr>
      <w:r w:rsidRPr="000A2857">
        <w:t xml:space="preserve">AC Shore Power or Charging Station Connection </w:t>
      </w:r>
    </w:p>
    <w:p w14:paraId="2021E046" w14:textId="33843C5F" w:rsidR="00F92303" w:rsidRPr="000A2857"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Accessibility and serviceability of preventative maintenance components shall be provided, minimizing the maintenance personnel needed to work on the roof of the bus.</w:t>
      </w:r>
    </w:p>
    <w:p w14:paraId="4EA5B073" w14:textId="730CC893" w:rsidR="00F92303" w:rsidRPr="005768F6" w:rsidRDefault="00F92303" w:rsidP="005768F6">
      <w:pPr>
        <w:pStyle w:val="RFPheading"/>
        <w:ind w:left="130" w:right="130"/>
        <w:rPr>
          <w:rStyle w:val="Emphasis"/>
          <w:rFonts w:ascii="Times New Roman" w:hAnsi="Times New Roman"/>
          <w:color w:val="auto"/>
        </w:rPr>
      </w:pPr>
    </w:p>
    <w:p w14:paraId="456F0F82" w14:textId="22966D4D" w:rsidR="00F92303" w:rsidRPr="000A2857" w:rsidRDefault="00F92303" w:rsidP="005768F6">
      <w:pPr>
        <w:pStyle w:val="RFPdefaultalternative"/>
        <w:ind w:left="130" w:right="130"/>
      </w:pPr>
      <w:r w:rsidRPr="000A2857">
        <w:t>Alternative</w:t>
      </w:r>
    </w:p>
    <w:p w14:paraId="50B2BF00" w14:textId="1996BD06" w:rsidR="00F92303" w:rsidRPr="000A2857" w:rsidRDefault="00F92303" w:rsidP="005768F6">
      <w:pPr>
        <w:pStyle w:val="StyleRFPBodyboldheaderTopSinglesolidlineAuto05pt"/>
        <w:ind w:left="130" w:right="130"/>
      </w:pPr>
      <w:r w:rsidRPr="000A2857">
        <w:t>Heat Pump System</w:t>
      </w:r>
    </w:p>
    <w:p w14:paraId="7456357E" w14:textId="7691B871" w:rsidR="00F92303" w:rsidRPr="000A2857" w:rsidRDefault="00CD37E5" w:rsidP="005768F6">
      <w:pPr>
        <w:pStyle w:val="BodyText"/>
        <w:keepLines/>
        <w:pBdr>
          <w:top w:val="single" w:sz="4" w:space="4" w:color="auto"/>
          <w:left w:val="single" w:sz="4" w:space="4" w:color="auto"/>
          <w:bottom w:val="single" w:sz="4" w:space="4" w:color="auto"/>
          <w:right w:val="single" w:sz="4" w:space="4" w:color="auto"/>
        </w:pBdr>
        <w:ind w:left="130" w:right="130"/>
      </w:pPr>
      <w:r w:rsidRPr="000A2857">
        <w:t xml:space="preserve">The </w:t>
      </w:r>
      <w:r w:rsidR="00F92303" w:rsidRPr="000A2857">
        <w:t xml:space="preserve">HVAC </w:t>
      </w:r>
      <w:r w:rsidRPr="000A2857">
        <w:t xml:space="preserve">system </w:t>
      </w:r>
      <w:r w:rsidR="00F92303" w:rsidRPr="000A2857">
        <w:t>shall be able to function as a heat pump system when needed.</w:t>
      </w:r>
    </w:p>
    <w:p w14:paraId="2A4F2274" w14:textId="72608A02" w:rsidR="00F92303" w:rsidRPr="000A2857" w:rsidRDefault="00F92303" w:rsidP="00F92303">
      <w:pPr>
        <w:pStyle w:val="BodyText"/>
      </w:pPr>
      <w:r w:rsidRPr="000A2857">
        <w:t>With the bus running at the design operating profile with corresponding door opening cycle, and carrying a number of passengers equal to 150</w:t>
      </w:r>
      <w:r w:rsidR="00323C34" w:rsidRPr="000A2857">
        <w:t>%</w:t>
      </w:r>
      <w:r w:rsidRPr="000A2857">
        <w:t xml:space="preserve"> of the seated load, the HVAC system shall control the average passenger compartment temperature within a range between 65 and 80 °F, while maintaining the relative humidity to a value of 50</w:t>
      </w:r>
      <w:r w:rsidR="00323C34" w:rsidRPr="000A2857">
        <w:t>%</w:t>
      </w:r>
      <w:r w:rsidRPr="000A2857">
        <w:t xml:space="preserve"> or less. The system shall maintain these conditions while subjected to any outside ambient temperatures within a range of 10 to 95 °F and at any ambient relative humidity levels between 5</w:t>
      </w:r>
      <w:r w:rsidR="00323C34" w:rsidRPr="000A2857">
        <w:t>%</w:t>
      </w:r>
      <w:r w:rsidRPr="000A2857">
        <w:t xml:space="preserve"> and 50</w:t>
      </w:r>
      <w:r w:rsidR="00323C34" w:rsidRPr="000A2857">
        <w:t>%</w:t>
      </w:r>
      <w:r w:rsidRPr="000A2857">
        <w:t xml:space="preserve">. </w:t>
      </w:r>
    </w:p>
    <w:p w14:paraId="38E98366" w14:textId="77777777" w:rsidR="00F92303" w:rsidRPr="000A2857" w:rsidRDefault="00F92303" w:rsidP="00F92303">
      <w:pPr>
        <w:pStyle w:val="BodyText"/>
      </w:pPr>
      <w:r w:rsidRPr="000A2857">
        <w:t>When the bus is operated in outside ambient temperatures of 95 to 115 °F, the interior temperature of the bus shall be permitted to rise 0.5 °F for each degree of exterior temperature in excess of 95 °F.</w:t>
      </w:r>
    </w:p>
    <w:p w14:paraId="7162AFED" w14:textId="77777777" w:rsidR="00F92303" w:rsidRPr="000A2857" w:rsidRDefault="00F92303" w:rsidP="00F92303">
      <w:pPr>
        <w:pStyle w:val="BodyText"/>
      </w:pPr>
      <w:r w:rsidRPr="000A2857">
        <w:t>When the bus is operated in outside ambient temperatures in the range of −10 to 10 °F, the interior temperature of the bus shall not fall below 55 °F while the bus is running on the design operating profile.</w:t>
      </w:r>
    </w:p>
    <w:p w14:paraId="72040910" w14:textId="62A1477E" w:rsidR="00F92303" w:rsidRPr="00C4162B" w:rsidRDefault="00BA64DD" w:rsidP="00F92303">
      <w:pPr>
        <w:pStyle w:val="Note"/>
        <w:rPr>
          <w:rStyle w:val="Noteboldlead-in"/>
          <w:rFonts w:ascii="Times New Roman" w:hAnsi="Times New Roman"/>
          <w:b w:val="0"/>
          <w:i/>
          <w:iCs/>
          <w:caps w:val="0"/>
          <w:sz w:val="20"/>
        </w:rPr>
      </w:pPr>
      <w:r w:rsidRPr="00C4162B">
        <w:rPr>
          <w:rStyle w:val="Noteboldlead-in"/>
          <w:i/>
          <w:iCs/>
        </w:rPr>
        <w:t>NOTE TO USER:</w:t>
      </w:r>
      <w:r w:rsidR="00F92303" w:rsidRPr="00C4162B">
        <w:rPr>
          <w:rStyle w:val="Noteboldlead-in"/>
          <w:rFonts w:ascii="Times New Roman" w:hAnsi="Times New Roman"/>
          <w:b w:val="0"/>
          <w:i/>
          <w:iCs/>
          <w:caps w:val="0"/>
          <w:sz w:val="20"/>
        </w:rPr>
        <w:t xml:space="preserve"> 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14:paraId="1FDC8F4B" w14:textId="77777777" w:rsidR="00F92303" w:rsidRPr="000A2857" w:rsidRDefault="00F92303" w:rsidP="00F92303">
      <w:pPr>
        <w:pStyle w:val="BodyText"/>
      </w:pPr>
      <w:r w:rsidRPr="000A2857">
        <w:t>Additional testing shall be performed as necessary to ensure compliance to performance requirements stated herein.</w:t>
      </w:r>
    </w:p>
    <w:p w14:paraId="6B71FA0C" w14:textId="194047BD" w:rsidR="00F92303" w:rsidRPr="000A2857" w:rsidRDefault="00F92303" w:rsidP="005768F6">
      <w:pPr>
        <w:pStyle w:val="RFPdefaultalternative"/>
        <w:ind w:left="130" w:right="130"/>
      </w:pPr>
      <w:r w:rsidRPr="000A2857">
        <w:t>Alternative</w:t>
      </w:r>
    </w:p>
    <w:p w14:paraId="0E929B58" w14:textId="546BF319" w:rsidR="00F92303" w:rsidRPr="000A2857" w:rsidRDefault="00F92303" w:rsidP="005768F6">
      <w:pPr>
        <w:pStyle w:val="StyleRFPBodyboldheaderTopSinglesolidlineAuto05pt"/>
        <w:ind w:left="130" w:right="130"/>
      </w:pPr>
      <w:r w:rsidRPr="000A2857">
        <w:t xml:space="preserve">R134a </w:t>
      </w:r>
    </w:p>
    <w:p w14:paraId="295E318C" w14:textId="3A433AEF"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rPr>
          <w:color w:val="000000"/>
        </w:rPr>
      </w:pPr>
      <w:r w:rsidRPr="000A2857">
        <w:t xml:space="preserve">The air conditioning system shall meet these performance requirements using </w:t>
      </w:r>
      <w:r w:rsidRPr="000A2857">
        <w:rPr>
          <w:color w:val="000000"/>
        </w:rPr>
        <w:t xml:space="preserve">R134a. </w:t>
      </w:r>
    </w:p>
    <w:p w14:paraId="1D9F92A4" w14:textId="4038BCD0" w:rsidR="00F92303" w:rsidRPr="000A2857" w:rsidRDefault="00F92303" w:rsidP="005768F6">
      <w:pPr>
        <w:pStyle w:val="BodyText"/>
        <w:spacing w:after="0"/>
        <w:ind w:left="130" w:right="130"/>
      </w:pPr>
    </w:p>
    <w:p w14:paraId="0DC95BB2" w14:textId="170D0422" w:rsidR="00F92303" w:rsidRPr="000A2857" w:rsidRDefault="00F92303" w:rsidP="005768F6">
      <w:pPr>
        <w:pStyle w:val="RFPdefaultalternative"/>
        <w:ind w:left="130" w:right="130"/>
      </w:pPr>
      <w:r w:rsidRPr="000A2857">
        <w:t xml:space="preserve">Alternative </w:t>
      </w:r>
    </w:p>
    <w:p w14:paraId="00CF8566" w14:textId="4A106A39" w:rsidR="00F92303" w:rsidRPr="000A2857" w:rsidRDefault="00F92303" w:rsidP="005768F6">
      <w:pPr>
        <w:pStyle w:val="StyleRFPBodyboldheaderTopSinglesolidlineAuto05pt"/>
        <w:ind w:left="130" w:right="130"/>
      </w:pPr>
      <w:r w:rsidRPr="000A2857">
        <w:t xml:space="preserve">R407C </w:t>
      </w:r>
    </w:p>
    <w:p w14:paraId="343D4357" w14:textId="7D231527"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 xml:space="preserve">The air conditioning system shall meet these performance requirements using R407C. </w:t>
      </w:r>
    </w:p>
    <w:p w14:paraId="2D4D3DAB" w14:textId="45EF7746" w:rsidR="00F92303" w:rsidRPr="000A2857" w:rsidRDefault="00F92303" w:rsidP="005768F6">
      <w:pPr>
        <w:pStyle w:val="BodyText"/>
        <w:spacing w:after="0"/>
        <w:ind w:left="130" w:right="130"/>
      </w:pPr>
    </w:p>
    <w:p w14:paraId="07439F08" w14:textId="64A64665" w:rsidR="00F92303" w:rsidRPr="000A2857" w:rsidRDefault="00F92303" w:rsidP="005768F6">
      <w:pPr>
        <w:pStyle w:val="RFPdefaultalternative"/>
        <w:ind w:left="130" w:right="130"/>
      </w:pPr>
      <w:r w:rsidRPr="000A2857">
        <w:t>Alternative</w:t>
      </w:r>
    </w:p>
    <w:p w14:paraId="48389FD4" w14:textId="1FC06021" w:rsidR="00F92303" w:rsidRPr="000A2857" w:rsidRDefault="00F92303" w:rsidP="005768F6">
      <w:pPr>
        <w:pStyle w:val="StyleRFPBodyboldheaderTopSinglesolidlineAuto05pt"/>
        <w:ind w:left="130" w:right="130"/>
      </w:pPr>
      <w:r w:rsidRPr="000A2857">
        <w:t xml:space="preserve">Other </w:t>
      </w:r>
    </w:p>
    <w:p w14:paraId="3F5866C3" w14:textId="6E4D7E19" w:rsidR="00F92303" w:rsidRPr="005768F6" w:rsidRDefault="002E6680"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5768F6">
        <w:rPr>
          <w:rStyle w:val="RFPinsert"/>
        </w:rPr>
        <w:t>[</w:t>
      </w:r>
      <w:r w:rsidR="00621FB1">
        <w:rPr>
          <w:rStyle w:val="RFPinsert"/>
        </w:rPr>
        <w:t>S</w:t>
      </w:r>
      <w:r w:rsidR="00F92303" w:rsidRPr="005768F6">
        <w:rPr>
          <w:rStyle w:val="RFPinsert"/>
        </w:rPr>
        <w:t xml:space="preserve">pecify how the air conditioning system shall meet these performance requirements </w:t>
      </w:r>
      <w:r w:rsidRPr="005768F6">
        <w:rPr>
          <w:rStyle w:val="RFPinsert"/>
        </w:rPr>
        <w:t xml:space="preserve">and type of </w:t>
      </w:r>
      <w:r w:rsidR="00F92303" w:rsidRPr="000A2857">
        <w:rPr>
          <w:rStyle w:val="RFPinsert"/>
        </w:rPr>
        <w:t>refrigerant</w:t>
      </w:r>
      <w:r w:rsidRPr="000A2857">
        <w:rPr>
          <w:rStyle w:val="RFPinsert"/>
        </w:rPr>
        <w:t>.</w:t>
      </w:r>
      <w:r w:rsidR="00F92303" w:rsidRPr="000A2857">
        <w:rPr>
          <w:rStyle w:val="RFPinsert"/>
        </w:rPr>
        <w:t>]</w:t>
      </w:r>
    </w:p>
    <w:p w14:paraId="52E29899" w14:textId="343DAB52" w:rsidR="00F92303" w:rsidRPr="000A2857" w:rsidRDefault="00F92303" w:rsidP="00273E0F">
      <w:pPr>
        <w:pStyle w:val="RFPheading2TS"/>
        <w:suppressAutoHyphens/>
      </w:pPr>
      <w:bookmarkStart w:id="2797" w:name="_Toc187149523"/>
      <w:bookmarkStart w:id="2798" w:name="_Toc187156305"/>
      <w:bookmarkStart w:id="2799" w:name="_Toc187157228"/>
      <w:bookmarkStart w:id="2800" w:name="_Toc187157916"/>
      <w:bookmarkStart w:id="2801" w:name="_Toc187158598"/>
      <w:bookmarkStart w:id="2802" w:name="_Toc187159275"/>
      <w:bookmarkStart w:id="2803" w:name="_Toc121742806"/>
      <w:bookmarkStart w:id="2804" w:name="_Toc197699587"/>
      <w:bookmarkEnd w:id="2797"/>
      <w:bookmarkEnd w:id="2798"/>
      <w:bookmarkEnd w:id="2799"/>
      <w:bookmarkEnd w:id="2800"/>
      <w:bookmarkEnd w:id="2801"/>
      <w:bookmarkEnd w:id="2802"/>
      <w:r w:rsidRPr="000A2857">
        <w:t>Pull</w:t>
      </w:r>
      <w:r w:rsidR="002E6680" w:rsidRPr="000A2857">
        <w:t>-D</w:t>
      </w:r>
      <w:r w:rsidRPr="000A2857">
        <w:t>own/Pull</w:t>
      </w:r>
      <w:r w:rsidR="002E6680" w:rsidRPr="000A2857">
        <w:t>-U</w:t>
      </w:r>
      <w:r w:rsidRPr="000A2857">
        <w:t>p Test Requirements</w:t>
      </w:r>
      <w:bookmarkEnd w:id="2803"/>
      <w:bookmarkEnd w:id="2804"/>
    </w:p>
    <w:p w14:paraId="5A04F71A" w14:textId="3311AFCD" w:rsidR="00F92303" w:rsidRPr="000A2857" w:rsidRDefault="00F92303" w:rsidP="00F92303">
      <w:pPr>
        <w:pStyle w:val="BodyText"/>
      </w:pPr>
      <w:r w:rsidRPr="000A2857">
        <w:t>The requirements of this section shall be subject to APTA BTS-HVAC-RP-003-04, “Transit Bus HVAC System Instrumentation and Performance Testing.”</w:t>
      </w:r>
    </w:p>
    <w:p w14:paraId="0B889244" w14:textId="56795436" w:rsidR="00F92303" w:rsidRPr="00667B14" w:rsidRDefault="00F92303" w:rsidP="005768F6">
      <w:pPr>
        <w:pStyle w:val="RFPdefaultalternative"/>
        <w:ind w:left="130" w:right="130"/>
      </w:pPr>
      <w:r w:rsidRPr="000A2857">
        <w:t>Default (</w:t>
      </w:r>
      <w:r w:rsidRPr="00667B14">
        <w:t>Diesel and CNG)</w:t>
      </w:r>
    </w:p>
    <w:p w14:paraId="115FEACF" w14:textId="353FEFB7" w:rsidR="00F92303" w:rsidRPr="00667B14" w:rsidRDefault="00F92303" w:rsidP="005768F6">
      <w:pPr>
        <w:pStyle w:val="StyleRFPBodyboldheaderTopSinglesolidlineAuto05pt"/>
        <w:ind w:left="130" w:right="130"/>
      </w:pPr>
      <w:r w:rsidRPr="00667B14">
        <w:t>Pull</w:t>
      </w:r>
      <w:r w:rsidR="00DA4621" w:rsidRPr="00667B14">
        <w:t>-D</w:t>
      </w:r>
      <w:r w:rsidRPr="00667B14">
        <w:t>own Test Capacity and Performance Requirements</w:t>
      </w:r>
    </w:p>
    <w:p w14:paraId="27BFD234" w14:textId="61B74788"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air-conditioning portion of the HVAC system shall be capable of reducing the passenger compartment temperature from 115 to 95 °F in less than 20 minutes after engine startup. Engine temperature shall be within the normal operating range at the time of startup of the cooldown test, and the engine speed shall be limited to fast idle, which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w:t>
      </w:r>
    </w:p>
    <w:p w14:paraId="04EFE7EA" w14:textId="77777777" w:rsidR="00F92303" w:rsidRPr="00667B14" w:rsidRDefault="00F92303" w:rsidP="005768F6">
      <w:pPr>
        <w:pStyle w:val="BodyText"/>
        <w:spacing w:after="0"/>
        <w:ind w:left="130" w:right="130"/>
      </w:pPr>
    </w:p>
    <w:p w14:paraId="02A0B961" w14:textId="2C6D25DF" w:rsidR="00F92303" w:rsidRPr="00667B14" w:rsidRDefault="00F92303" w:rsidP="005768F6">
      <w:pPr>
        <w:pStyle w:val="RFPdefaultalternative"/>
        <w:ind w:left="130" w:right="130"/>
      </w:pPr>
      <w:r w:rsidRPr="00667B14">
        <w:t>ALTERNATIVE (Battery Electric Bus)</w:t>
      </w:r>
    </w:p>
    <w:p w14:paraId="6AF468A5" w14:textId="4DF006FE" w:rsidR="00F92303" w:rsidRPr="00667B14" w:rsidRDefault="00F92303" w:rsidP="005768F6">
      <w:pPr>
        <w:pStyle w:val="StyleRFPBodyboldheaderTopSinglesolidlineAuto05pt"/>
        <w:ind w:left="130" w:right="130"/>
      </w:pPr>
      <w:r w:rsidRPr="00667B14">
        <w:t>Pull</w:t>
      </w:r>
      <w:r w:rsidR="00D36DDC" w:rsidRPr="00667B14">
        <w:t>-D</w:t>
      </w:r>
      <w:r w:rsidRPr="00667B14">
        <w:t xml:space="preserve">own Test Capacity and Performance Requirements </w:t>
      </w:r>
    </w:p>
    <w:p w14:paraId="3D5F7ACE" w14:textId="3D8C0602"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air conditioning portion of the HVAC system shall be capable of reducing the passenger compartment temperature from 110 to 90 °F in less than 20 minutes after system startup in a 100 °F ambient temperature. During the cooldown period, the refrigerant pressure shall not exceed safe high-side pressures, and the condenser discharge air temperature, measured 6 in. from the surface of the coil, shall be less than 45 °F above the condenser inlet air temperature. The appropriate solar load as recommended in </w:t>
      </w:r>
      <w:r w:rsidR="00D3154B" w:rsidRPr="00667B14">
        <w:t>APTA BTS-HVAC-RP-003-04, “Transit Bus HVAC System Instrumentation and Performance Testing,”</w:t>
      </w:r>
      <w:r w:rsidRPr="00667B14">
        <w:t xml:space="preserve"> representing 4 p.m. on Aug</w:t>
      </w:r>
      <w:r w:rsidR="00D3154B" w:rsidRPr="00667B14">
        <w:t>ust</w:t>
      </w:r>
      <w:r w:rsidRPr="00667B14">
        <w:t xml:space="preserve"> 21, shall be used. There shall be no passengers on board, and the doors, windows and fresh air opening</w:t>
      </w:r>
      <w:r w:rsidR="00D3154B" w:rsidRPr="00667B14">
        <w:t>s</w:t>
      </w:r>
      <w:r w:rsidRPr="00667B14">
        <w:t xml:space="preserve"> shall be closed.</w:t>
      </w:r>
    </w:p>
    <w:p w14:paraId="12F6FACB" w14:textId="3FCF4AE6" w:rsidR="00F92303" w:rsidRPr="00667B14" w:rsidRDefault="00F92303" w:rsidP="005768F6">
      <w:pPr>
        <w:pStyle w:val="BodyText"/>
        <w:spacing w:after="0"/>
        <w:ind w:left="130" w:right="130"/>
      </w:pPr>
    </w:p>
    <w:p w14:paraId="27FFFBF0" w14:textId="68BEDCC7" w:rsidR="00F92303" w:rsidRPr="00667B14" w:rsidRDefault="00F92303" w:rsidP="005768F6">
      <w:pPr>
        <w:pStyle w:val="RFPdefaultalternative"/>
        <w:ind w:left="130" w:right="130"/>
      </w:pPr>
      <w:r w:rsidRPr="00667B14">
        <w:t>Alternative</w:t>
      </w:r>
    </w:p>
    <w:p w14:paraId="2270F6E3" w14:textId="286A7A3C" w:rsidR="00F92303" w:rsidRPr="00667B14" w:rsidRDefault="00F92303" w:rsidP="005768F6">
      <w:pPr>
        <w:pStyle w:val="StyleRFPBodyboldheaderTopSinglesolidlineAuto05pt"/>
        <w:ind w:left="130" w:right="130"/>
      </w:pPr>
      <w:r w:rsidRPr="00667B14">
        <w:t>Pull</w:t>
      </w:r>
      <w:r w:rsidR="00D36DDC" w:rsidRPr="00667B14">
        <w:t>-D</w:t>
      </w:r>
      <w:r w:rsidRPr="00667B14">
        <w:t>own Test for Hotter Ambient Conditions (Engine</w:t>
      </w:r>
      <w:r w:rsidR="00D36DDC" w:rsidRPr="00667B14">
        <w:t>-</w:t>
      </w:r>
      <w:r w:rsidRPr="00667B14">
        <w:t>Driven Compressors)</w:t>
      </w:r>
    </w:p>
    <w:p w14:paraId="683D46B5" w14:textId="58C220F9"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air conditioning portion of the HVAC system shall be capable of reducing the passenger compartment</w:t>
      </w:r>
      <w:r w:rsidR="00D36DDC" w:rsidRPr="00667B14">
        <w:t xml:space="preserve"> </w:t>
      </w:r>
      <w:r w:rsidRPr="00667B14">
        <w:t>temperature from 110 to 70 °F</w:t>
      </w:r>
      <w:r w:rsidR="00D36DDC" w:rsidRPr="00667B14">
        <w:t>,</w:t>
      </w:r>
      <w:r w:rsidRPr="00667B14">
        <w:t xml:space="preserve"> ±3 °F</w:t>
      </w:r>
      <w:r w:rsidR="00D36DDC" w:rsidRPr="00667B14">
        <w:t>,</w:t>
      </w:r>
      <w:r w:rsidRPr="00667B14">
        <w:t xml:space="preserve"> in less than 30 minutes after system engagement, using </w:t>
      </w:r>
      <w:r w:rsidR="00D36DDC" w:rsidRPr="00667B14">
        <w:t>R</w:t>
      </w:r>
      <w:r w:rsidRPr="00667B14">
        <w:t>407C, for 30, 35, 40 and 60 ft buses. Engine temperature shall be within the normal operating range at the time of startup of the cooldown test, and the engine speed shall be limited to fast idle at three-quarters max</w:t>
      </w:r>
      <w:r w:rsidR="00D36DDC" w:rsidRPr="00667B14">
        <w:t>imum</w:t>
      </w:r>
      <w:r w:rsidRPr="00667B14">
        <w:t xml:space="preserve">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11CE7B01" w14:textId="2A77E592" w:rsidR="00F92303" w:rsidRPr="00667B14" w:rsidRDefault="00F92303" w:rsidP="005768F6">
      <w:pPr>
        <w:pStyle w:val="BodyText"/>
        <w:keepLines/>
        <w:spacing w:after="0"/>
        <w:ind w:left="130" w:right="130"/>
      </w:pPr>
    </w:p>
    <w:p w14:paraId="39518265" w14:textId="550F0EBF" w:rsidR="00F92303" w:rsidRPr="00667B14" w:rsidRDefault="00F92303" w:rsidP="005768F6">
      <w:pPr>
        <w:pStyle w:val="RFPdefaultalternative"/>
        <w:ind w:left="130" w:right="130"/>
      </w:pPr>
      <w:r w:rsidRPr="00667B14">
        <w:t>Alternative</w:t>
      </w:r>
    </w:p>
    <w:p w14:paraId="07043CE7" w14:textId="50E0C20A" w:rsidR="00F92303" w:rsidRPr="000A2857" w:rsidRDefault="00F92303" w:rsidP="005768F6">
      <w:pPr>
        <w:pStyle w:val="StyleRFPBodyboldheaderTopSinglesolidlineAuto05pt"/>
        <w:ind w:left="130" w:right="130"/>
      </w:pPr>
      <w:r w:rsidRPr="00667B14">
        <w:t>Pull</w:t>
      </w:r>
      <w:r w:rsidR="00D36DDC" w:rsidRPr="00667B14">
        <w:t>-D</w:t>
      </w:r>
      <w:r w:rsidRPr="00667B14">
        <w:t>own Test for Hotter Ambient Conditions</w:t>
      </w:r>
      <w:r w:rsidRPr="000A2857">
        <w:t xml:space="preserve"> (Electric Compressors)</w:t>
      </w:r>
    </w:p>
    <w:p w14:paraId="48A12616" w14:textId="5A7E4B43" w:rsidR="00F92303" w:rsidRPr="000A2857"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air conditioning portion of the HVAC system shall be capable of reducing the passenger compartment temperature to 110 to 80° F</w:t>
      </w:r>
      <w:r w:rsidR="00D36DDC" w:rsidRPr="000A2857">
        <w:t>,</w:t>
      </w:r>
      <w:r w:rsidRPr="000A2857">
        <w:t xml:space="preserve"> ±3 °F</w:t>
      </w:r>
      <w:r w:rsidR="00D36DDC" w:rsidRPr="000A2857">
        <w:t>,</w:t>
      </w:r>
      <w:r w:rsidRPr="000A2857">
        <w:t xml:space="preserve"> in less than 30 minutes for 30, 35, 40 and 60 ft buses.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4BF593D2" w14:textId="2653A864" w:rsidR="008A3CC3" w:rsidRPr="00C4162B" w:rsidRDefault="00BA64DD" w:rsidP="008A3CC3">
      <w:pPr>
        <w:pStyle w:val="Note"/>
        <w:rPr>
          <w:i/>
          <w:iCs/>
        </w:rPr>
      </w:pPr>
      <w:r w:rsidRPr="00C4162B">
        <w:rPr>
          <w:rStyle w:val="Noteboldlead-in"/>
          <w:i/>
          <w:iCs/>
        </w:rPr>
        <w:t>NOTE TO USER:</w:t>
      </w:r>
      <w:r w:rsidR="008A3CC3" w:rsidRPr="00C4162B">
        <w:rPr>
          <w:i/>
          <w:iCs/>
        </w:rPr>
        <w:t xml:space="preserve"> Refrigerant selection may impact pull-down performance.</w:t>
      </w:r>
    </w:p>
    <w:p w14:paraId="2E4B2D7E" w14:textId="1164EE95" w:rsidR="00F92303" w:rsidRPr="000A2857" w:rsidRDefault="00F92303" w:rsidP="005768F6">
      <w:pPr>
        <w:pStyle w:val="RFPdefaultalternative"/>
        <w:ind w:left="130" w:right="130"/>
      </w:pPr>
      <w:r w:rsidRPr="000A2857">
        <w:t>Alternative</w:t>
      </w:r>
    </w:p>
    <w:p w14:paraId="151D0E19" w14:textId="3CA09635" w:rsidR="00F92303" w:rsidRPr="000A2857" w:rsidRDefault="00F92303" w:rsidP="005768F6">
      <w:pPr>
        <w:pStyle w:val="StyleRFPBodyboldheaderTopSinglesolidlineAuto05pt"/>
        <w:ind w:left="130" w:right="130"/>
      </w:pPr>
      <w:r w:rsidRPr="000A2857">
        <w:t>Pull-</w:t>
      </w:r>
      <w:r w:rsidR="008A3CC3" w:rsidRPr="000A2857">
        <w:t>U</w:t>
      </w:r>
      <w:r w:rsidRPr="000A2857">
        <w:t>p Test for Moderate Ambient Conditions</w:t>
      </w:r>
    </w:p>
    <w:p w14:paraId="16B287F6" w14:textId="1C0F172A" w:rsidR="00F92303" w:rsidRPr="000A2857"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 xml:space="preserve">The pull-up requirements for the heating system shall be in accordance with Section 10.1 of </w:t>
      </w:r>
      <w:r w:rsidR="008A3CC3" w:rsidRPr="000A2857">
        <w:t>APTA BTS-HVAC-RP-003-04, “Transit Bus HVAC System Instrumentation and Performance Testing.”</w:t>
      </w:r>
      <w:r w:rsidRPr="000A2857">
        <w:t xml:space="preserve"> With ambient temperature at 20 °F, and vehicle cold</w:t>
      </w:r>
      <w:r w:rsidR="008A3CC3" w:rsidRPr="000A2857">
        <w:t>-</w:t>
      </w:r>
      <w:r w:rsidRPr="000A2857">
        <w:t>soaked at that temperature, the bus heating system shall warm the interior passenger compartment to an average temperature of 70 °F</w:t>
      </w:r>
      <w:r w:rsidR="008A3CC3" w:rsidRPr="000A2857">
        <w:t>,</w:t>
      </w:r>
      <w:r w:rsidRPr="000A2857">
        <w:t xml:space="preserve"> ±2 °F</w:t>
      </w:r>
      <w:r w:rsidR="008A3CC3" w:rsidRPr="000A2857">
        <w:t>,</w:t>
      </w:r>
      <w:r w:rsidRPr="000A2857">
        <w:t xml:space="preserve"> within 70 minutes.</w:t>
      </w:r>
    </w:p>
    <w:p w14:paraId="5A16A8A8" w14:textId="09F879A8" w:rsidR="00F92303" w:rsidRPr="000A2857" w:rsidRDefault="00F92303" w:rsidP="005768F6">
      <w:pPr>
        <w:pStyle w:val="BodyText"/>
        <w:spacing w:after="0"/>
        <w:ind w:left="130" w:right="130"/>
      </w:pPr>
    </w:p>
    <w:p w14:paraId="32510907" w14:textId="248302E8" w:rsidR="00F92303" w:rsidRPr="000A2857" w:rsidRDefault="00F92303" w:rsidP="005768F6">
      <w:pPr>
        <w:pStyle w:val="RFPdefaultalternative"/>
        <w:ind w:left="130" w:right="130"/>
      </w:pPr>
      <w:r w:rsidRPr="000A2857">
        <w:t>Alternative</w:t>
      </w:r>
    </w:p>
    <w:p w14:paraId="69D41CC5" w14:textId="2D304D68" w:rsidR="00F92303" w:rsidRPr="000A2857" w:rsidRDefault="00F92303" w:rsidP="005768F6">
      <w:pPr>
        <w:pStyle w:val="StyleRFPBodyboldheaderTopSinglesolidlineAuto05pt"/>
        <w:ind w:left="130" w:right="130"/>
      </w:pPr>
      <w:r w:rsidRPr="000A2857">
        <w:t>Pull-</w:t>
      </w:r>
      <w:r w:rsidR="000869E4" w:rsidRPr="000A2857">
        <w:t>U</w:t>
      </w:r>
      <w:r w:rsidRPr="000A2857">
        <w:t>p Test for Colder Ambient Conditions</w:t>
      </w:r>
    </w:p>
    <w:p w14:paraId="0960997F" w14:textId="0D7B7433" w:rsidR="00F92303" w:rsidRPr="000A2857"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 xml:space="preserve">The pull-up requirements for the heating system shall be in accordance with Section 10.1 of </w:t>
      </w:r>
      <w:r w:rsidR="00360330" w:rsidRPr="000A2857">
        <w:t>APTA BTS-HVAC-RP-003-04, “Transit Bus HVAC System Instrumentation and Performance Testing.”</w:t>
      </w:r>
      <w:r w:rsidRPr="000A2857">
        <w:t xml:space="preserve"> With ambient temperature at −20 °F, and vehicle cold</w:t>
      </w:r>
      <w:r w:rsidR="008A3CC3" w:rsidRPr="000A2857">
        <w:t>-</w:t>
      </w:r>
      <w:r w:rsidRPr="000A2857">
        <w:t>soaked at that temperature, the bus heating system shall warm the interior passenger compartment to an average temperature of 70 °F</w:t>
      </w:r>
      <w:r w:rsidR="00360330" w:rsidRPr="000A2857">
        <w:t>,</w:t>
      </w:r>
      <w:r w:rsidRPr="000A2857">
        <w:t xml:space="preserve"> ±2 °F</w:t>
      </w:r>
      <w:r w:rsidR="00360330" w:rsidRPr="000A2857">
        <w:t>,</w:t>
      </w:r>
      <w:r w:rsidRPr="000A2857">
        <w:t xml:space="preserve"> within 70 minutes.</w:t>
      </w:r>
    </w:p>
    <w:p w14:paraId="24BC1AC1" w14:textId="77777777" w:rsidR="00F92303" w:rsidRPr="000A2857" w:rsidRDefault="00F92303" w:rsidP="005768F6">
      <w:pPr>
        <w:pStyle w:val="RFPheading1TS"/>
        <w:spacing w:before="240"/>
      </w:pPr>
      <w:bookmarkStart w:id="2805" w:name="_Toc187149525"/>
      <w:bookmarkStart w:id="2806" w:name="_Toc187156307"/>
      <w:bookmarkStart w:id="2807" w:name="_Toc187157230"/>
      <w:bookmarkStart w:id="2808" w:name="_Toc187157918"/>
      <w:bookmarkStart w:id="2809" w:name="_Toc187158600"/>
      <w:bookmarkStart w:id="2810" w:name="_Toc187159277"/>
      <w:bookmarkStart w:id="2811" w:name="_Toc257814921"/>
      <w:bookmarkStart w:id="2812" w:name="_Toc320086834"/>
      <w:bookmarkStart w:id="2813" w:name="_Toc55387499"/>
      <w:bookmarkStart w:id="2814" w:name="_Toc121742807"/>
      <w:bookmarkStart w:id="2815" w:name="_Toc197699588"/>
      <w:bookmarkStart w:id="2816" w:name="_Hlk84231878"/>
      <w:bookmarkEnd w:id="2805"/>
      <w:bookmarkEnd w:id="2806"/>
      <w:bookmarkEnd w:id="2807"/>
      <w:bookmarkEnd w:id="2808"/>
      <w:bookmarkEnd w:id="2809"/>
      <w:bookmarkEnd w:id="2810"/>
      <w:r w:rsidRPr="000A2857">
        <w:t xml:space="preserve">HVAC Controls and Temperature </w:t>
      </w:r>
      <w:bookmarkEnd w:id="2811"/>
      <w:r w:rsidRPr="000A2857">
        <w:t>Uniformity</w:t>
      </w:r>
      <w:bookmarkEnd w:id="2812"/>
      <w:bookmarkEnd w:id="2813"/>
      <w:bookmarkEnd w:id="2814"/>
      <w:bookmarkEnd w:id="2815"/>
    </w:p>
    <w:p w14:paraId="5F5B1FF9" w14:textId="168DB534" w:rsidR="00F92303" w:rsidRPr="000A2857" w:rsidRDefault="00F92303" w:rsidP="00F92303">
      <w:pPr>
        <w:pStyle w:val="BodyText"/>
      </w:pPr>
      <w:r w:rsidRPr="000A2857">
        <w:t xml:space="preserve">The HVAC system excluding the driver’s heater/defroster shall be centrally controlled with an advanced electronic/diagnostic control system with provisions for extracting/reading data. The system shall be compliant with </w:t>
      </w:r>
      <w:r w:rsidR="000869E4" w:rsidRPr="000A2857">
        <w:t xml:space="preserve">SAE </w:t>
      </w:r>
      <w:r w:rsidRPr="000A2857">
        <w:t xml:space="preserve">J1939 for receiving and broadcasting of data. The system shall comply with relevant portions of </w:t>
      </w:r>
      <w:r w:rsidR="000869E4" w:rsidRPr="000A2857">
        <w:t>“</w:t>
      </w:r>
      <w:r w:rsidRPr="000A2857">
        <w:t>Electrical, Electronic and Data Communication Systems</w:t>
      </w:r>
      <w:r w:rsidR="000869E4" w:rsidRPr="000A2857">
        <w:t>”</w:t>
      </w:r>
      <w:r w:rsidRPr="000A2857">
        <w:t xml:space="preserve"> regarding data communication.</w:t>
      </w:r>
    </w:p>
    <w:p w14:paraId="45E686B2" w14:textId="77777777" w:rsidR="00F92303" w:rsidRPr="00667B14" w:rsidRDefault="00F92303" w:rsidP="00F92303">
      <w:pPr>
        <w:pStyle w:val="BodyText"/>
      </w:pPr>
      <w:r w:rsidRPr="00667B14">
        <w:t>HVACs that use coolant pumps for driver’s defroster/heat shall be sized for the required flow and be brushless, having a minimum maintenance-free service life for both the brushless motor and the pump of at least 40,000 hours at full power.</w:t>
      </w:r>
    </w:p>
    <w:p w14:paraId="37CA4271" w14:textId="3B773E0C" w:rsidR="00F92303" w:rsidRPr="00667B14" w:rsidRDefault="00F92303" w:rsidP="005768F6">
      <w:pPr>
        <w:pStyle w:val="RFPdefaultalternative"/>
        <w:ind w:left="130" w:right="130"/>
      </w:pPr>
      <w:r w:rsidRPr="00667B14">
        <w:t>Default</w:t>
      </w:r>
    </w:p>
    <w:p w14:paraId="6563B27B" w14:textId="19113F73" w:rsidR="00F92303" w:rsidRPr="00667B14" w:rsidRDefault="00F92303" w:rsidP="005768F6">
      <w:pPr>
        <w:pStyle w:val="StyleRFPBodyboldheaderTopSinglesolidlineAuto05pt"/>
        <w:ind w:left="130" w:right="130"/>
      </w:pPr>
      <w:r w:rsidRPr="00667B14">
        <w:t>Manual Mode Selection of Climate Control System</w:t>
      </w:r>
    </w:p>
    <w:p w14:paraId="3CC2F2D3" w14:textId="53DC5DFF"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fter manual selection and/or activation of climate control system operation mode, all interior climate control system requirements for the selected mode shall be attained automatically to within ±2 °F of specified temperature control setpoint.</w:t>
      </w:r>
    </w:p>
    <w:p w14:paraId="1DEA4FD6" w14:textId="480EE5D7" w:rsidR="00F92303" w:rsidRPr="00667B14" w:rsidRDefault="00F92303" w:rsidP="005768F6">
      <w:pPr>
        <w:pStyle w:val="RFPheading"/>
        <w:ind w:left="130" w:right="130"/>
        <w:rPr>
          <w:rStyle w:val="Emphasis"/>
          <w:rFonts w:ascii="Times New Roman" w:hAnsi="Times New Roman"/>
          <w:b w:val="0"/>
          <w:color w:val="auto"/>
          <w:szCs w:val="24"/>
        </w:rPr>
      </w:pPr>
    </w:p>
    <w:p w14:paraId="41058DA6" w14:textId="17749FA0" w:rsidR="00F92303" w:rsidRPr="00667B14" w:rsidRDefault="00F92303" w:rsidP="005768F6">
      <w:pPr>
        <w:pStyle w:val="RFPdefaultalternative"/>
        <w:ind w:left="130" w:right="130"/>
      </w:pPr>
      <w:r w:rsidRPr="00667B14">
        <w:t>Alternative</w:t>
      </w:r>
    </w:p>
    <w:p w14:paraId="0D17E908" w14:textId="0FE480EE" w:rsidR="00F92303" w:rsidRPr="00667B14" w:rsidRDefault="00F92303" w:rsidP="005768F6">
      <w:pPr>
        <w:pStyle w:val="StyleRFPBodyboldheaderTopSinglesolidlineAuto05pt"/>
        <w:ind w:left="130" w:right="130"/>
      </w:pPr>
      <w:r w:rsidRPr="00667B14">
        <w:t>Fully Automatic Climate Control System</w:t>
      </w:r>
    </w:p>
    <w:p w14:paraId="469DEEAF" w14:textId="6C52EEBC"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climate control system shall be fully automatic and control the interior average temperature to within ±</w:t>
      </w:r>
      <w:r w:rsidR="000869E4" w:rsidRPr="00667B14">
        <w:t>2</w:t>
      </w:r>
      <w:r w:rsidR="00385DF3" w:rsidRPr="00667B14">
        <w:t> </w:t>
      </w:r>
      <w:r w:rsidRPr="00667B14">
        <w:t>°F of specified temperature control setpoint.</w:t>
      </w:r>
    </w:p>
    <w:p w14:paraId="33DA97F3" w14:textId="449D899F" w:rsidR="00F92303" w:rsidRPr="00667B14" w:rsidRDefault="00F92303" w:rsidP="005768F6">
      <w:pPr>
        <w:pStyle w:val="RFPheading"/>
        <w:ind w:left="130" w:right="130"/>
        <w:rPr>
          <w:rStyle w:val="Emphasis"/>
          <w:rFonts w:ascii="Times New Roman" w:hAnsi="Times New Roman"/>
          <w:b w:val="0"/>
          <w:color w:val="auto"/>
          <w:szCs w:val="24"/>
        </w:rPr>
      </w:pPr>
    </w:p>
    <w:p w14:paraId="64042017" w14:textId="50C32F8B" w:rsidR="00F92303" w:rsidRPr="00667B14" w:rsidRDefault="00F92303" w:rsidP="005768F6">
      <w:pPr>
        <w:pStyle w:val="RFPdefaultalternative"/>
        <w:ind w:left="130" w:right="130"/>
      </w:pPr>
      <w:r w:rsidRPr="00667B14">
        <w:t>Alternative</w:t>
      </w:r>
    </w:p>
    <w:p w14:paraId="0D4FF1E4" w14:textId="679BCF6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HVAC </w:t>
      </w:r>
      <w:r w:rsidR="000869E4" w:rsidRPr="00667B14">
        <w:t>u</w:t>
      </w:r>
      <w:r w:rsidRPr="00667B14">
        <w:t xml:space="preserve">nit with </w:t>
      </w:r>
      <w:r w:rsidR="000869E4" w:rsidRPr="00667B14">
        <w:t>r</w:t>
      </w:r>
      <w:r w:rsidRPr="00667B14">
        <w:t xml:space="preserve">eheat and </w:t>
      </w:r>
      <w:r w:rsidR="000869E4" w:rsidRPr="00667B14">
        <w:t>r</w:t>
      </w:r>
      <w:r w:rsidRPr="00667B14">
        <w:t>ecool</w:t>
      </w:r>
      <w:r w:rsidR="000869E4" w:rsidRPr="00667B14">
        <w:t>.</w:t>
      </w:r>
    </w:p>
    <w:p w14:paraId="4EFF8202" w14:textId="5F71AEC9" w:rsidR="00F92303" w:rsidRPr="00667B14" w:rsidRDefault="00F92303" w:rsidP="005768F6">
      <w:pPr>
        <w:pStyle w:val="RFPheading"/>
        <w:ind w:left="130" w:right="130"/>
        <w:rPr>
          <w:rStyle w:val="Emphasis"/>
          <w:rFonts w:ascii="Times New Roman" w:hAnsi="Times New Roman"/>
          <w:b w:val="0"/>
          <w:bCs/>
          <w:color w:val="auto"/>
          <w:szCs w:val="20"/>
        </w:rPr>
      </w:pPr>
      <w:bookmarkStart w:id="2817" w:name="_Hlk84231982"/>
      <w:bookmarkEnd w:id="2816"/>
    </w:p>
    <w:p w14:paraId="3B2B59D3" w14:textId="0F5F0566" w:rsidR="00F92303" w:rsidRPr="00667B14" w:rsidRDefault="00F92303" w:rsidP="005768F6">
      <w:pPr>
        <w:pStyle w:val="RFPdefaultalternative"/>
        <w:ind w:left="130" w:right="130"/>
      </w:pPr>
      <w:r w:rsidRPr="00667B14">
        <w:t>Default</w:t>
      </w:r>
    </w:p>
    <w:p w14:paraId="0921B7FE" w14:textId="12BA0125" w:rsidR="00F92303" w:rsidRPr="00667B14" w:rsidRDefault="00F92303" w:rsidP="005768F6">
      <w:pPr>
        <w:pStyle w:val="StyleRFPBodyboldheaderTopSinglesolidlineAuto05pt"/>
        <w:ind w:left="130" w:right="130"/>
      </w:pPr>
      <w:r w:rsidRPr="00667B14">
        <w:t>Single Control Setpoint at 70 °F</w:t>
      </w:r>
    </w:p>
    <w:p w14:paraId="6D9C318F" w14:textId="6DA9829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temperature control setpoint for the system shall be 70 °F. </w:t>
      </w:r>
    </w:p>
    <w:p w14:paraId="1C263430"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00ACC505" w14:textId="27D34548" w:rsidR="00F92303" w:rsidRPr="00667B14" w:rsidRDefault="00F92303" w:rsidP="005768F6">
      <w:pPr>
        <w:pStyle w:val="RFPdefaultalternative"/>
        <w:ind w:left="130" w:right="130"/>
      </w:pPr>
      <w:r w:rsidRPr="00667B14">
        <w:t>Alternative</w:t>
      </w:r>
    </w:p>
    <w:p w14:paraId="7F0F1167" w14:textId="2C6D77AA" w:rsidR="00F92303" w:rsidRPr="00667B14" w:rsidRDefault="00F92303" w:rsidP="005768F6">
      <w:pPr>
        <w:pStyle w:val="StyleRFPBodyboldheaderTopSinglesolidlineAuto05pt"/>
        <w:ind w:left="130" w:right="130"/>
      </w:pPr>
      <w:r w:rsidRPr="00667B14">
        <w:t>Dual-Temperature Control Setpoint</w:t>
      </w:r>
    </w:p>
    <w:p w14:paraId="001B8C4B" w14:textId="0E30B587"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temperature control setpoint for the system shall be </w:t>
      </w:r>
      <w:r w:rsidRPr="00667B14">
        <w:rPr>
          <w:rStyle w:val="RFPinsert"/>
        </w:rPr>
        <w:t>[temperature]</w:t>
      </w:r>
      <w:r w:rsidRPr="00667B14">
        <w:rPr>
          <w:rStyle w:val="RFPinsert"/>
          <w:color w:val="auto"/>
        </w:rPr>
        <w:t xml:space="preserve"> </w:t>
      </w:r>
      <w:r w:rsidRPr="00667B14">
        <w:t xml:space="preserve">°F in the cooling mode and </w:t>
      </w:r>
      <w:r w:rsidRPr="00667B14">
        <w:rPr>
          <w:rStyle w:val="RFPinsert"/>
        </w:rPr>
        <w:t>[temperature]</w:t>
      </w:r>
      <w:r w:rsidRPr="00667B14">
        <w:t xml:space="preserve"> °F in the heating mode.</w:t>
      </w:r>
    </w:p>
    <w:p w14:paraId="3BE1B93E" w14:textId="7DB0B7D5" w:rsidR="00F92303" w:rsidRPr="00667B14" w:rsidRDefault="00F92303" w:rsidP="000869E4">
      <w:pPr>
        <w:pStyle w:val="RFPheading"/>
        <w:ind w:left="130" w:right="130"/>
        <w:rPr>
          <w:rStyle w:val="Emphasis"/>
          <w:rFonts w:ascii="Times New Roman" w:hAnsi="Times New Roman"/>
          <w:b w:val="0"/>
          <w:color w:val="auto"/>
        </w:rPr>
      </w:pPr>
    </w:p>
    <w:p w14:paraId="7A1F20F9" w14:textId="024105B1" w:rsidR="00385DF3" w:rsidRPr="00667B14" w:rsidRDefault="00385DF3" w:rsidP="005768F6">
      <w:pPr>
        <w:pStyle w:val="RFPheading"/>
        <w:spacing w:after="240"/>
        <w:rPr>
          <w:rStyle w:val="Emphasis"/>
          <w:rFonts w:ascii="Times New Roman" w:hAnsi="Times New Roman"/>
          <w:b w:val="0"/>
          <w:color w:val="auto"/>
        </w:rPr>
      </w:pPr>
      <w:r w:rsidRPr="00667B14">
        <w:rPr>
          <w:rStyle w:val="Emphasis"/>
          <w:rFonts w:ascii="Times New Roman" w:hAnsi="Times New Roman"/>
          <w:b w:val="0"/>
          <w:noProof/>
          <w:color w:val="auto"/>
        </w:rPr>
        <mc:AlternateContent>
          <mc:Choice Requires="wps">
            <w:drawing>
              <wp:inline distT="0" distB="0" distL="0" distR="0" wp14:anchorId="317BBDC4" wp14:editId="43199CAD">
                <wp:extent cx="6400800" cy="1404620"/>
                <wp:effectExtent l="0" t="0" r="19050" b="10160"/>
                <wp:docPr id="209406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5243565F" w14:textId="382EA1C1" w:rsidR="00385DF3" w:rsidRPr="0052337D" w:rsidRDefault="00385DF3" w:rsidP="00385DF3">
                            <w:pPr>
                              <w:pStyle w:val="RFPdefaultalternative"/>
                              <w:pBdr>
                                <w:top w:val="none" w:sz="0" w:space="0" w:color="auto"/>
                                <w:left w:val="none" w:sz="0" w:space="0" w:color="auto"/>
                                <w:bottom w:val="none" w:sz="0" w:space="0" w:color="auto"/>
                                <w:right w:val="none" w:sz="0" w:space="0" w:color="auto"/>
                              </w:pBdr>
                              <w:ind w:left="130" w:right="130"/>
                            </w:pPr>
                            <w:r w:rsidRPr="0052337D">
                              <w:t>Alternative (Battery Electric Bus)</w:t>
                            </w:r>
                          </w:p>
                          <w:p w14:paraId="7C55595E" w14:textId="77777777" w:rsidR="00385DF3" w:rsidRPr="0052337D" w:rsidRDefault="00385DF3" w:rsidP="00385DF3">
                            <w:pPr>
                              <w:pStyle w:val="StyleRFPBodyboldheaderTopSinglesolidlineAuto05pt"/>
                              <w:pBdr>
                                <w:top w:val="none" w:sz="0" w:space="0" w:color="auto"/>
                                <w:left w:val="none" w:sz="0" w:space="0" w:color="auto"/>
                                <w:bottom w:val="none" w:sz="0" w:space="0" w:color="auto"/>
                                <w:right w:val="none" w:sz="0" w:space="0" w:color="auto"/>
                              </w:pBdr>
                              <w:ind w:left="130" w:right="130"/>
                            </w:pPr>
                            <w:r w:rsidRPr="0052337D">
                              <w:t xml:space="preserve">Reduced Energy Consumption Setpoint </w:t>
                            </w:r>
                          </w:p>
                          <w:p w14:paraId="715269B3" w14:textId="77777777" w:rsidR="00385DF3" w:rsidRPr="0052337D" w:rsidRDefault="00385DF3" w:rsidP="00385DF3">
                            <w:pPr>
                              <w:pStyle w:val="BodyText"/>
                              <w:keepNext/>
                              <w:keepLines/>
                              <w:ind w:left="130" w:right="130"/>
                            </w:pPr>
                            <w:r w:rsidRPr="0052337D">
                              <w:t>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w:t>
                            </w:r>
                            <w:r>
                              <w:t xml:space="preserve"> </w:t>
                            </w:r>
                            <w:r w:rsidRPr="0052337D">
                              <w:t xml:space="preserve">°F for each degree of exterior temperature below 40 °F, with a minimum allowed setpoint of 60 °F. </w:t>
                            </w:r>
                          </w:p>
                          <w:p w14:paraId="3DD42C39" w14:textId="57C69A9B" w:rsidR="00385DF3" w:rsidRPr="00D766B5" w:rsidRDefault="00BA64DD" w:rsidP="005768F6">
                            <w:pPr>
                              <w:pStyle w:val="Note"/>
                              <w:spacing w:after="0"/>
                              <w:rPr>
                                <w:i/>
                                <w:iCs/>
                              </w:rPr>
                            </w:pPr>
                            <w:r w:rsidRPr="00D766B5">
                              <w:rPr>
                                <w:rStyle w:val="Noteboldlead-in"/>
                                <w:i/>
                                <w:iCs/>
                              </w:rPr>
                              <w:t>NOTE TO USER:</w:t>
                            </w:r>
                            <w:r w:rsidR="00385DF3" w:rsidRPr="00D766B5">
                              <w:rPr>
                                <w:i/>
                                <w:iCs/>
                              </w:rPr>
                              <w:t xml:space="preserve"> 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w:t>
                            </w:r>
                          </w:p>
                        </w:txbxContent>
                      </wps:txbx>
                      <wps:bodyPr rot="0" vert="horz" wrap="square" lIns="91440" tIns="45720" rIns="91440" bIns="45720" anchor="t" anchorCtr="0">
                        <a:spAutoFit/>
                      </wps:bodyPr>
                    </wps:wsp>
                  </a:graphicData>
                </a:graphic>
              </wp:inline>
            </w:drawing>
          </mc:Choice>
          <mc:Fallback>
            <w:pict>
              <v:shape w14:anchorId="317BBDC4" id="_x0000_s107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pCyy1xYCAAAoBAAADgAAAAAAAAAAAAAAAAAuAgAAZHJzL2Uyb0RvYy54bWxQSwECLQAUAAYACAAA&#10;ACEA9xrNSdwAAAAGAQAADwAAAAAAAAAAAAAAAABwBAAAZHJzL2Rvd25yZXYueG1sUEsFBgAAAAAE&#10;AAQA8wAAAHkFAAAAAA==&#10;" strokeweight=".5pt">
                <v:textbox style="mso-fit-shape-to-text:t">
                  <w:txbxContent>
                    <w:p w14:paraId="5243565F" w14:textId="382EA1C1" w:rsidR="00385DF3" w:rsidRPr="0052337D" w:rsidRDefault="00385DF3" w:rsidP="00385DF3">
                      <w:pPr>
                        <w:pStyle w:val="RFPdefaultalternative"/>
                        <w:pBdr>
                          <w:top w:val="none" w:sz="0" w:space="0" w:color="auto"/>
                          <w:left w:val="none" w:sz="0" w:space="0" w:color="auto"/>
                          <w:bottom w:val="none" w:sz="0" w:space="0" w:color="auto"/>
                          <w:right w:val="none" w:sz="0" w:space="0" w:color="auto"/>
                        </w:pBdr>
                        <w:ind w:left="130" w:right="130"/>
                      </w:pPr>
                      <w:r w:rsidRPr="0052337D">
                        <w:t>Alternative (Battery Electric Bus)</w:t>
                      </w:r>
                    </w:p>
                    <w:p w14:paraId="7C55595E" w14:textId="77777777" w:rsidR="00385DF3" w:rsidRPr="0052337D" w:rsidRDefault="00385DF3" w:rsidP="00385DF3">
                      <w:pPr>
                        <w:pStyle w:val="StyleRFPBodyboldheaderTopSinglesolidlineAuto05pt"/>
                        <w:pBdr>
                          <w:top w:val="none" w:sz="0" w:space="0" w:color="auto"/>
                          <w:left w:val="none" w:sz="0" w:space="0" w:color="auto"/>
                          <w:bottom w:val="none" w:sz="0" w:space="0" w:color="auto"/>
                          <w:right w:val="none" w:sz="0" w:space="0" w:color="auto"/>
                        </w:pBdr>
                        <w:ind w:left="130" w:right="130"/>
                      </w:pPr>
                      <w:r w:rsidRPr="0052337D">
                        <w:t xml:space="preserve">Reduced Energy Consumption Setpoint </w:t>
                      </w:r>
                    </w:p>
                    <w:p w14:paraId="715269B3" w14:textId="77777777" w:rsidR="00385DF3" w:rsidRPr="0052337D" w:rsidRDefault="00385DF3" w:rsidP="00385DF3">
                      <w:pPr>
                        <w:pStyle w:val="BodyText"/>
                        <w:keepNext/>
                        <w:keepLines/>
                        <w:ind w:left="130" w:right="130"/>
                      </w:pPr>
                      <w:r w:rsidRPr="0052337D">
                        <w:t>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w:t>
                      </w:r>
                      <w:r>
                        <w:t xml:space="preserve"> </w:t>
                      </w:r>
                      <w:r w:rsidRPr="0052337D">
                        <w:t xml:space="preserve">°F for each degree of exterior temperature below 40 °F, with a minimum allowed setpoint of 60 °F. </w:t>
                      </w:r>
                    </w:p>
                    <w:p w14:paraId="3DD42C39" w14:textId="57C69A9B" w:rsidR="00385DF3" w:rsidRPr="00D766B5" w:rsidRDefault="00BA64DD" w:rsidP="005768F6">
                      <w:pPr>
                        <w:pStyle w:val="Note"/>
                        <w:spacing w:after="0"/>
                        <w:rPr>
                          <w:i/>
                          <w:iCs/>
                        </w:rPr>
                      </w:pPr>
                      <w:r w:rsidRPr="00D766B5">
                        <w:rPr>
                          <w:rStyle w:val="Noteboldlead-in"/>
                          <w:i/>
                          <w:iCs/>
                        </w:rPr>
                        <w:t>NOTE TO USER:</w:t>
                      </w:r>
                      <w:r w:rsidR="00385DF3" w:rsidRPr="00D766B5">
                        <w:rPr>
                          <w:i/>
                          <w:iCs/>
                        </w:rPr>
                        <w:t xml:space="preserve"> 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w:t>
                      </w:r>
                    </w:p>
                  </w:txbxContent>
                </v:textbox>
                <w10:anchorlock/>
              </v:shape>
            </w:pict>
          </mc:Fallback>
        </mc:AlternateContent>
      </w:r>
    </w:p>
    <w:bookmarkEnd w:id="2817"/>
    <w:p w14:paraId="3AE494DF" w14:textId="7D64240D" w:rsidR="00F92303" w:rsidRPr="00667B14" w:rsidRDefault="00F92303" w:rsidP="005768F6">
      <w:pPr>
        <w:pStyle w:val="RFPdefaultalternative"/>
        <w:ind w:left="130" w:right="130"/>
      </w:pPr>
      <w:r w:rsidRPr="00667B14">
        <w:t>Alternative</w:t>
      </w:r>
    </w:p>
    <w:p w14:paraId="6E300780" w14:textId="67DAEB87" w:rsidR="00F92303" w:rsidRPr="00667B14" w:rsidRDefault="00F92303" w:rsidP="005768F6">
      <w:pPr>
        <w:pStyle w:val="StyleRFPBodyboldheaderTopSinglesolidlineAuto05pt"/>
        <w:ind w:left="130" w:right="130"/>
      </w:pPr>
      <w:r w:rsidRPr="00667B14">
        <w:t>Manually Adjustable Temperature Control Setpoint (Driver Control)</w:t>
      </w:r>
    </w:p>
    <w:p w14:paraId="439CA732" w14:textId="462CAB68"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 xml:space="preserve">The climate control system shall have the provision to allow the driver to adjust the temperature control setpoint between </w:t>
      </w:r>
      <w:r w:rsidRPr="00667B14">
        <w:rPr>
          <w:color w:val="C00000"/>
        </w:rPr>
        <w:t>[</w:t>
      </w:r>
      <w:r w:rsidRPr="00667B14">
        <w:rPr>
          <w:rStyle w:val="RFPinsert"/>
        </w:rPr>
        <w:t>temperature]</w:t>
      </w:r>
      <w:r w:rsidRPr="00667B14">
        <w:rPr>
          <w:rStyle w:val="RFPinsert"/>
          <w:color w:val="auto"/>
        </w:rPr>
        <w:t xml:space="preserve"> </w:t>
      </w:r>
      <w:r w:rsidRPr="00667B14">
        <w:t xml:space="preserve">and </w:t>
      </w:r>
      <w:r w:rsidRPr="00667B14">
        <w:rPr>
          <w:color w:val="C00000"/>
        </w:rPr>
        <w:t>[</w:t>
      </w:r>
      <w:r w:rsidRPr="00667B14">
        <w:rPr>
          <w:rStyle w:val="RFPinsert"/>
        </w:rPr>
        <w:t>temperature]</w:t>
      </w:r>
      <w:r w:rsidRPr="00667B14">
        <w:rPr>
          <w:rStyle w:val="RFPinsert"/>
          <w:color w:val="auto"/>
        </w:rPr>
        <w:t xml:space="preserve"> </w:t>
      </w:r>
      <w:r w:rsidRPr="00667B14">
        <w:t xml:space="preserve">°F. After the driver has made the adjustment, all interior climate control system requirements shall be attained automatically, unless readjusted by the driver. </w:t>
      </w:r>
    </w:p>
    <w:p w14:paraId="6BC70001" w14:textId="13FD8574"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The driver shall have full control over the defroster and driver’s heater. The driver shall be able to adjust the temperature in the driver’s area through air distribution and fans. The interior climate control system shall switch automatically to the ventilating mode if the refrigerant compressor or condenser fan fails.</w:t>
      </w:r>
    </w:p>
    <w:p w14:paraId="4C581435" w14:textId="437B8482" w:rsidR="00F92303" w:rsidRPr="00667B14" w:rsidRDefault="00F92303" w:rsidP="00F92303">
      <w:pPr>
        <w:pStyle w:val="BodyText"/>
      </w:pPr>
      <w:r w:rsidRPr="00667B14">
        <w:t xml:space="preserve">Interior temperature distribution shall be uniform to the extent practicable to prevent hot and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more than ±5 °F from the front to the rear from the average temperature determined in accordance with </w:t>
      </w:r>
      <w:r w:rsidR="005B0C40" w:rsidRPr="00667B14">
        <w:t>APTA BTS-HVAC-RP-003-04, “Transit Bus HVAC System Instrumentation and Performance Testing.”</w:t>
      </w:r>
      <w:r w:rsidRPr="00667B14">
        <w:t xml:space="preserve"> Variations of greater than ±5 °F will be allowed for limited, localized areas provided that the majority of the measured temperatures fall within the specified requirement.</w:t>
      </w:r>
    </w:p>
    <w:p w14:paraId="6A0C1A2E" w14:textId="77777777" w:rsidR="00F92303" w:rsidRPr="00667B14" w:rsidRDefault="00F92303" w:rsidP="005768F6">
      <w:pPr>
        <w:pStyle w:val="RFPheading2TS"/>
        <w:spacing w:after="120"/>
      </w:pPr>
      <w:bookmarkStart w:id="2818" w:name="_Toc320086835"/>
      <w:bookmarkStart w:id="2819" w:name="_Toc55387500"/>
      <w:bookmarkStart w:id="2820" w:name="_Toc121742808"/>
      <w:bookmarkStart w:id="2821" w:name="_Toc197699589"/>
      <w:bookmarkStart w:id="2822" w:name="_Hlk84232052"/>
      <w:r w:rsidRPr="00667B14">
        <w:t>Auxiliary Heater</w:t>
      </w:r>
      <w:bookmarkEnd w:id="2818"/>
      <w:bookmarkEnd w:id="2819"/>
      <w:bookmarkEnd w:id="2820"/>
      <w:bookmarkEnd w:id="2821"/>
    </w:p>
    <w:p w14:paraId="6D554A3F" w14:textId="5FE09664" w:rsidR="00F92303" w:rsidRPr="00667B14" w:rsidRDefault="00F92303" w:rsidP="005768F6">
      <w:pPr>
        <w:pStyle w:val="RFPdefaultalternative"/>
        <w:ind w:left="130" w:right="130"/>
      </w:pPr>
      <w:r w:rsidRPr="00667B14">
        <w:t>Default</w:t>
      </w:r>
    </w:p>
    <w:p w14:paraId="7C0E5688" w14:textId="17D69279"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auxiliary heater.</w:t>
      </w:r>
    </w:p>
    <w:p w14:paraId="4D1AA527" w14:textId="1DBDFA09" w:rsidR="00F92303" w:rsidRPr="00667B14" w:rsidRDefault="00F92303" w:rsidP="005768F6">
      <w:pPr>
        <w:pStyle w:val="RFPheading"/>
        <w:ind w:left="130" w:right="130"/>
        <w:rPr>
          <w:rStyle w:val="Emphasis"/>
          <w:rFonts w:ascii="Times New Roman" w:hAnsi="Times New Roman"/>
          <w:b w:val="0"/>
          <w:color w:val="auto"/>
          <w:szCs w:val="24"/>
        </w:rPr>
      </w:pPr>
    </w:p>
    <w:p w14:paraId="123EABDA" w14:textId="2853C537" w:rsidR="00F92303" w:rsidRPr="00667B14" w:rsidRDefault="00F92303" w:rsidP="005768F6">
      <w:pPr>
        <w:pStyle w:val="RFPdefaultalternative"/>
        <w:ind w:left="130" w:right="130"/>
      </w:pPr>
      <w:r w:rsidRPr="00667B14">
        <w:t>Alternative</w:t>
      </w:r>
    </w:p>
    <w:p w14:paraId="09538624" w14:textId="0BA80951" w:rsidR="00F92303" w:rsidRPr="00667B14" w:rsidRDefault="00F92303" w:rsidP="005768F6">
      <w:pPr>
        <w:pStyle w:val="StyleRFPBodyboldheaderTopSinglesolidlineAuto05pt"/>
        <w:ind w:left="130" w:right="130"/>
      </w:pPr>
      <w:r w:rsidRPr="00667B14">
        <w:t>Auxiliary Heater</w:t>
      </w:r>
    </w:p>
    <w:p w14:paraId="644DD28A" w14:textId="77B38E36" w:rsidR="00F92303" w:rsidRPr="00667B14" w:rsidRDefault="00F92303" w:rsidP="005768F6">
      <w:pPr>
        <w:pStyle w:val="RFPheading"/>
        <w:keepNext/>
        <w:keepLines/>
        <w:pBdr>
          <w:top w:val="single" w:sz="4" w:space="4" w:color="auto"/>
          <w:left w:val="single" w:sz="4" w:space="4" w:color="auto"/>
          <w:bottom w:val="single" w:sz="4" w:space="4" w:color="auto"/>
          <w:right w:val="single" w:sz="4" w:space="4" w:color="auto"/>
        </w:pBdr>
        <w:spacing w:after="0"/>
        <w:ind w:left="130" w:right="130"/>
        <w:rPr>
          <w:rFonts w:ascii="Times New Roman" w:hAnsi="Times New Roman"/>
          <w:b w:val="0"/>
          <w:sz w:val="22"/>
          <w:szCs w:val="24"/>
        </w:rPr>
      </w:pPr>
      <w:r w:rsidRPr="00667B14">
        <w:rPr>
          <w:rFonts w:ascii="Times New Roman" w:hAnsi="Times New Roman"/>
          <w:b w:val="0"/>
          <w:sz w:val="22"/>
          <w:szCs w:val="24"/>
        </w:rPr>
        <w:t>A properly sized auxiliary heater may be provided to supplement the heating system. The heater shall self-monitor required cycle times and vary the heat output to optimize cycle times and thermodynamics for the heating system. Heater control shall be via SAE J1939 CAN bus system and enabled at all ambient temperatures.</w:t>
      </w:r>
    </w:p>
    <w:p w14:paraId="1892F292" w14:textId="77777777" w:rsidR="00F92303" w:rsidRPr="00667B14" w:rsidRDefault="00F92303" w:rsidP="005768F6">
      <w:pPr>
        <w:pStyle w:val="RFPheading"/>
        <w:ind w:left="130" w:right="130"/>
        <w:rPr>
          <w:rStyle w:val="Emphasis"/>
          <w:rFonts w:ascii="Times New Roman" w:hAnsi="Times New Roman"/>
          <w:b w:val="0"/>
          <w:bCs/>
          <w:color w:val="auto"/>
        </w:rPr>
      </w:pPr>
    </w:p>
    <w:p w14:paraId="587076DF" w14:textId="72529541" w:rsidR="00F92303" w:rsidRPr="00667B14" w:rsidRDefault="00F92303" w:rsidP="005768F6">
      <w:pPr>
        <w:pStyle w:val="RFPdefaultalternative"/>
        <w:ind w:left="130" w:right="130"/>
      </w:pPr>
      <w:bookmarkStart w:id="2823" w:name="_Toc320086539"/>
      <w:bookmarkStart w:id="2824" w:name="_Toc257814922"/>
      <w:bookmarkStart w:id="2825" w:name="_Toc320086836"/>
      <w:bookmarkEnd w:id="2823"/>
      <w:r w:rsidRPr="00667B14">
        <w:t>Alternative (Battery Electric Bus)</w:t>
      </w:r>
    </w:p>
    <w:p w14:paraId="6D8D2CD0" w14:textId="7E777E74" w:rsidR="00F92303" w:rsidRPr="00667B14" w:rsidRDefault="00F92303" w:rsidP="005768F6">
      <w:pPr>
        <w:pStyle w:val="StyleRFPBodyboldheaderTopSinglesolidlineAuto05pt"/>
        <w:ind w:left="130" w:right="130"/>
      </w:pPr>
      <w:r w:rsidRPr="00667B14">
        <w:t xml:space="preserve">Electric Grid Type Heaters </w:t>
      </w:r>
    </w:p>
    <w:p w14:paraId="5BFD25AA" w14:textId="7AFC062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heating system will consist of electric grid type heaters.</w:t>
      </w:r>
    </w:p>
    <w:p w14:paraId="199ADF93" w14:textId="31861D68" w:rsidR="00F92303" w:rsidRPr="00667B14" w:rsidRDefault="00F92303" w:rsidP="00DC6968">
      <w:pPr>
        <w:pStyle w:val="RFPheading"/>
        <w:ind w:left="130" w:right="130"/>
        <w:rPr>
          <w:rStyle w:val="Emphasis"/>
          <w:rFonts w:ascii="Times New Roman" w:hAnsi="Times New Roman"/>
          <w:b w:val="0"/>
          <w:color w:val="auto"/>
        </w:rPr>
      </w:pPr>
    </w:p>
    <w:p w14:paraId="76D38F1D" w14:textId="72546D3F" w:rsidR="003015B0" w:rsidRPr="00667B14" w:rsidRDefault="003015B0" w:rsidP="005768F6">
      <w:pPr>
        <w:pStyle w:val="RFPheading"/>
        <w:spacing w:after="240"/>
        <w:rPr>
          <w:rStyle w:val="Emphasis"/>
          <w:rFonts w:ascii="Times New Roman" w:hAnsi="Times New Roman"/>
          <w:b w:val="0"/>
          <w:color w:val="auto"/>
        </w:rPr>
      </w:pPr>
      <w:r w:rsidRPr="00667B14">
        <w:rPr>
          <w:rStyle w:val="Emphasis"/>
          <w:rFonts w:ascii="Times New Roman" w:hAnsi="Times New Roman"/>
          <w:b w:val="0"/>
          <w:noProof/>
          <w:color w:val="auto"/>
        </w:rPr>
        <mc:AlternateContent>
          <mc:Choice Requires="wps">
            <w:drawing>
              <wp:inline distT="0" distB="0" distL="0" distR="0" wp14:anchorId="5C33FF9E" wp14:editId="14B7A1D5">
                <wp:extent cx="6400800" cy="1404620"/>
                <wp:effectExtent l="0" t="0" r="19050" b="10160"/>
                <wp:docPr id="907349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16E2EFD6" w14:textId="7000317E" w:rsidR="003015B0" w:rsidRPr="003015B0" w:rsidRDefault="003015B0" w:rsidP="005768F6">
                            <w:pPr>
                              <w:pStyle w:val="RFPdefaultalternative"/>
                              <w:pBdr>
                                <w:top w:val="none" w:sz="0" w:space="0" w:color="auto"/>
                                <w:left w:val="none" w:sz="0" w:space="0" w:color="auto"/>
                                <w:bottom w:val="none" w:sz="0" w:space="0" w:color="auto"/>
                                <w:right w:val="none" w:sz="0" w:space="0" w:color="auto"/>
                              </w:pBdr>
                            </w:pPr>
                            <w:r w:rsidRPr="003015B0">
                              <w:t>Alternative (Battery Electric Bus)</w:t>
                            </w:r>
                          </w:p>
                          <w:p w14:paraId="1B17A076" w14:textId="77777777" w:rsidR="003015B0" w:rsidRPr="003015B0" w:rsidRDefault="003015B0" w:rsidP="005768F6">
                            <w:pPr>
                              <w:keepNext/>
                              <w:suppressAutoHyphens/>
                              <w:spacing w:after="40"/>
                              <w:rPr>
                                <w:rFonts w:ascii="Arial" w:hAnsi="Arial"/>
                                <w:b/>
                                <w:bCs/>
                              </w:rPr>
                            </w:pPr>
                            <w:r w:rsidRPr="003015B0">
                              <w:rPr>
                                <w:rFonts w:ascii="Arial" w:hAnsi="Arial"/>
                                <w:b/>
                                <w:bCs/>
                              </w:rPr>
                              <w:t xml:space="preserve">Optional Heating System for Low Ambient Temperatures </w:t>
                            </w:r>
                          </w:p>
                          <w:p w14:paraId="74739FC9" w14:textId="77777777" w:rsidR="003015B0" w:rsidRPr="003015B0" w:rsidRDefault="003015B0" w:rsidP="005768F6">
                            <w:pPr>
                              <w:keepNext/>
                              <w:keepLines/>
                              <w:suppressAutoHyphens/>
                              <w:spacing w:after="240"/>
                              <w:rPr>
                                <w:sz w:val="22"/>
                                <w:szCs w:val="24"/>
                              </w:rPr>
                            </w:pPr>
                            <w:r w:rsidRPr="003015B0">
                              <w:rPr>
                                <w:sz w:val="22"/>
                                <w:szCs w:val="24"/>
                              </w:rPr>
                              <w:t xml:space="preserve">The optional heating system will consist of one or more liquid heat exchangers, which will use heated coolant from a fuel-fired coolant heater to supplement or replace heat provided by the electric grid heater. </w:t>
                            </w:r>
                          </w:p>
                          <w:p w14:paraId="4B4E6676" w14:textId="4214797F" w:rsidR="003015B0" w:rsidRPr="00D766B5" w:rsidRDefault="00BA64DD" w:rsidP="005768F6">
                            <w:pPr>
                              <w:tabs>
                                <w:tab w:val="left" w:pos="1328"/>
                              </w:tabs>
                              <w:suppressAutoHyphens/>
                              <w:spacing w:before="240"/>
                              <w:ind w:left="720"/>
                              <w:rPr>
                                <w:i/>
                                <w:iCs/>
                              </w:rPr>
                            </w:pPr>
                            <w:r w:rsidRPr="00D766B5">
                              <w:rPr>
                                <w:rFonts w:ascii="Arial" w:hAnsi="Arial"/>
                                <w:b/>
                                <w:i/>
                                <w:iCs/>
                                <w:caps/>
                                <w:color w:val="000000"/>
                                <w:sz w:val="18"/>
                              </w:rPr>
                              <w:t>NOTE TO USER:</w:t>
                            </w:r>
                            <w:r w:rsidR="003015B0" w:rsidRPr="00D766B5">
                              <w:rPr>
                                <w:i/>
                                <w:iCs/>
                                <w:color w:val="000000"/>
                              </w:rPr>
                              <w:t xml:space="preserve"> This reduces battery consumption for passenger compartment heating in low ambient conditions.</w:t>
                            </w:r>
                          </w:p>
                        </w:txbxContent>
                      </wps:txbx>
                      <wps:bodyPr rot="0" vert="horz" wrap="square" lIns="91440" tIns="45720" rIns="91440" bIns="45720" anchor="t" anchorCtr="0">
                        <a:spAutoFit/>
                      </wps:bodyPr>
                    </wps:wsp>
                  </a:graphicData>
                </a:graphic>
              </wp:inline>
            </w:drawing>
          </mc:Choice>
          <mc:Fallback>
            <w:pict>
              <v:shape w14:anchorId="5C33FF9E" id="_x0000_s1076"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Ct&#10;4UaXFQIAACgEAAAOAAAAAAAAAAAAAAAAAC4CAABkcnMvZTJvRG9jLnhtbFBLAQItABQABgAIAAAA&#10;IQD3Gs1J3AAAAAYBAAAPAAAAAAAAAAAAAAAAAG8EAABkcnMvZG93bnJldi54bWxQSwUGAAAAAAQA&#10;BADzAAAAeAUAAAAA&#10;" strokeweight=".5pt">
                <v:textbox style="mso-fit-shape-to-text:t">
                  <w:txbxContent>
                    <w:p w14:paraId="16E2EFD6" w14:textId="7000317E" w:rsidR="003015B0" w:rsidRPr="003015B0" w:rsidRDefault="003015B0" w:rsidP="005768F6">
                      <w:pPr>
                        <w:pStyle w:val="RFPdefaultalternative"/>
                        <w:pBdr>
                          <w:top w:val="none" w:sz="0" w:space="0" w:color="auto"/>
                          <w:left w:val="none" w:sz="0" w:space="0" w:color="auto"/>
                          <w:bottom w:val="none" w:sz="0" w:space="0" w:color="auto"/>
                          <w:right w:val="none" w:sz="0" w:space="0" w:color="auto"/>
                        </w:pBdr>
                      </w:pPr>
                      <w:r w:rsidRPr="003015B0">
                        <w:t>Alternative (Battery Electric Bus)</w:t>
                      </w:r>
                    </w:p>
                    <w:p w14:paraId="1B17A076" w14:textId="77777777" w:rsidR="003015B0" w:rsidRPr="003015B0" w:rsidRDefault="003015B0" w:rsidP="005768F6">
                      <w:pPr>
                        <w:keepNext/>
                        <w:suppressAutoHyphens/>
                        <w:spacing w:after="40"/>
                        <w:rPr>
                          <w:rFonts w:ascii="Arial" w:hAnsi="Arial"/>
                          <w:b/>
                          <w:bCs/>
                        </w:rPr>
                      </w:pPr>
                      <w:r w:rsidRPr="003015B0">
                        <w:rPr>
                          <w:rFonts w:ascii="Arial" w:hAnsi="Arial"/>
                          <w:b/>
                          <w:bCs/>
                        </w:rPr>
                        <w:t xml:space="preserve">Optional Heating System for Low Ambient Temperatures </w:t>
                      </w:r>
                    </w:p>
                    <w:p w14:paraId="74739FC9" w14:textId="77777777" w:rsidR="003015B0" w:rsidRPr="003015B0" w:rsidRDefault="003015B0" w:rsidP="005768F6">
                      <w:pPr>
                        <w:keepNext/>
                        <w:keepLines/>
                        <w:suppressAutoHyphens/>
                        <w:spacing w:after="240"/>
                        <w:rPr>
                          <w:sz w:val="22"/>
                          <w:szCs w:val="24"/>
                        </w:rPr>
                      </w:pPr>
                      <w:r w:rsidRPr="003015B0">
                        <w:rPr>
                          <w:sz w:val="22"/>
                          <w:szCs w:val="24"/>
                        </w:rPr>
                        <w:t xml:space="preserve">The optional heating system will consist of one or more liquid heat exchangers, which will use heated coolant from a fuel-fired coolant heater to supplement or replace heat provided by the electric grid heater. </w:t>
                      </w:r>
                    </w:p>
                    <w:p w14:paraId="4B4E6676" w14:textId="4214797F" w:rsidR="003015B0" w:rsidRPr="00D766B5" w:rsidRDefault="00BA64DD" w:rsidP="005768F6">
                      <w:pPr>
                        <w:tabs>
                          <w:tab w:val="left" w:pos="1328"/>
                        </w:tabs>
                        <w:suppressAutoHyphens/>
                        <w:spacing w:before="240"/>
                        <w:ind w:left="720"/>
                        <w:rPr>
                          <w:i/>
                          <w:iCs/>
                        </w:rPr>
                      </w:pPr>
                      <w:r w:rsidRPr="00D766B5">
                        <w:rPr>
                          <w:rFonts w:ascii="Arial" w:hAnsi="Arial"/>
                          <w:b/>
                          <w:i/>
                          <w:iCs/>
                          <w:caps/>
                          <w:color w:val="000000"/>
                          <w:sz w:val="18"/>
                        </w:rPr>
                        <w:t>NOTE TO USER:</w:t>
                      </w:r>
                      <w:r w:rsidR="003015B0" w:rsidRPr="00D766B5">
                        <w:rPr>
                          <w:i/>
                          <w:iCs/>
                          <w:color w:val="000000"/>
                        </w:rPr>
                        <w:t xml:space="preserve"> This reduces battery consumption for passenger compartment heating in low ambient conditions.</w:t>
                      </w:r>
                    </w:p>
                  </w:txbxContent>
                </v:textbox>
                <w10:anchorlock/>
              </v:shape>
            </w:pict>
          </mc:Fallback>
        </mc:AlternateContent>
      </w:r>
    </w:p>
    <w:p w14:paraId="02D068F9" w14:textId="2E33BA8E" w:rsidR="00F92303" w:rsidRPr="00667B14" w:rsidRDefault="00F92303" w:rsidP="005768F6">
      <w:pPr>
        <w:pStyle w:val="RFPdefaultalternative"/>
        <w:ind w:left="130" w:right="130"/>
      </w:pPr>
      <w:r w:rsidRPr="00667B14">
        <w:t xml:space="preserve">Alternative </w:t>
      </w:r>
    </w:p>
    <w:p w14:paraId="1057C2CB" w14:textId="438657B6" w:rsidR="00F92303" w:rsidRPr="00667B14" w:rsidRDefault="00F92303" w:rsidP="005768F6">
      <w:pPr>
        <w:pStyle w:val="StyleRFPBodyboldheaderTopSinglesolidlineAuto05pt"/>
        <w:ind w:left="130" w:right="130"/>
      </w:pPr>
      <w:r w:rsidRPr="00667B14">
        <w:t xml:space="preserve">Hybrid Electricity/Fuel Auxiliary Heater </w:t>
      </w:r>
    </w:p>
    <w:p w14:paraId="11D8B148" w14:textId="081A05E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auxiliary heating system will be of the hybrid electricity/fuel type.</w:t>
      </w:r>
    </w:p>
    <w:p w14:paraId="4115BEDE" w14:textId="69623BBF" w:rsidR="00F92303" w:rsidRPr="00667B14" w:rsidRDefault="00F92303" w:rsidP="005768F6">
      <w:pPr>
        <w:pStyle w:val="RFPheading"/>
        <w:ind w:left="130" w:right="130"/>
        <w:rPr>
          <w:rStyle w:val="Emphasis"/>
          <w:rFonts w:ascii="Times New Roman" w:hAnsi="Times New Roman"/>
          <w:b w:val="0"/>
          <w:color w:val="auto"/>
          <w:szCs w:val="24"/>
        </w:rPr>
      </w:pPr>
    </w:p>
    <w:p w14:paraId="7A482ED3" w14:textId="6EAB529D" w:rsidR="00F92303" w:rsidRPr="00667B14" w:rsidRDefault="00F92303" w:rsidP="005768F6">
      <w:pPr>
        <w:pStyle w:val="RFPdefaultalternative"/>
        <w:ind w:left="130" w:right="130"/>
      </w:pPr>
      <w:r w:rsidRPr="00667B14">
        <w:t xml:space="preserve">Alternative </w:t>
      </w:r>
    </w:p>
    <w:p w14:paraId="3E394F3C" w14:textId="6DCF0CCE" w:rsidR="00F92303" w:rsidRPr="00667B14" w:rsidRDefault="00F92303" w:rsidP="005768F6">
      <w:pPr>
        <w:pStyle w:val="StyleRFPBodyboldheaderTopSinglesolidlineAuto05pt"/>
        <w:ind w:left="130" w:right="130"/>
      </w:pPr>
      <w:r w:rsidRPr="00667B14">
        <w:t>Electric Auxiliary Heater</w:t>
      </w:r>
    </w:p>
    <w:p w14:paraId="37A190EE" w14:textId="045F6224"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auxiliary heating system will be electrically powered.</w:t>
      </w:r>
    </w:p>
    <w:p w14:paraId="1E0799D2" w14:textId="370758AD" w:rsidR="00F92303" w:rsidRPr="00667B14" w:rsidRDefault="00F92303" w:rsidP="00FB3C37">
      <w:pPr>
        <w:pStyle w:val="RFPheading2TS"/>
        <w:spacing w:before="240" w:after="120"/>
      </w:pPr>
      <w:bookmarkStart w:id="2826" w:name="_Toc187149529"/>
      <w:bookmarkStart w:id="2827" w:name="_Toc187156311"/>
      <w:bookmarkStart w:id="2828" w:name="_Toc187157234"/>
      <w:bookmarkStart w:id="2829" w:name="_Toc187157922"/>
      <w:bookmarkStart w:id="2830" w:name="_Toc187158604"/>
      <w:bookmarkStart w:id="2831" w:name="_Toc187159281"/>
      <w:bookmarkStart w:id="2832" w:name="_Toc187149530"/>
      <w:bookmarkStart w:id="2833" w:name="_Toc187156312"/>
      <w:bookmarkStart w:id="2834" w:name="_Toc187157235"/>
      <w:bookmarkStart w:id="2835" w:name="_Toc187157923"/>
      <w:bookmarkStart w:id="2836" w:name="_Toc187158605"/>
      <w:bookmarkStart w:id="2837" w:name="_Toc187159282"/>
      <w:bookmarkStart w:id="2838" w:name="_Toc121742809"/>
      <w:bookmarkStart w:id="2839" w:name="_Toc197699590"/>
      <w:bookmarkEnd w:id="2822"/>
      <w:bookmarkEnd w:id="2826"/>
      <w:bookmarkEnd w:id="2827"/>
      <w:bookmarkEnd w:id="2828"/>
      <w:bookmarkEnd w:id="2829"/>
      <w:bookmarkEnd w:id="2830"/>
      <w:bookmarkEnd w:id="2831"/>
      <w:bookmarkEnd w:id="2832"/>
      <w:bookmarkEnd w:id="2833"/>
      <w:bookmarkEnd w:id="2834"/>
      <w:bookmarkEnd w:id="2835"/>
      <w:bookmarkEnd w:id="2836"/>
      <w:bookmarkEnd w:id="2837"/>
      <w:r w:rsidRPr="00667B14">
        <w:t>Load</w:t>
      </w:r>
      <w:r w:rsidR="003015B0" w:rsidRPr="00667B14">
        <w:t>-</w:t>
      </w:r>
      <w:r w:rsidR="00DD6EBE">
        <w:t>s</w:t>
      </w:r>
      <w:r w:rsidRPr="00667B14">
        <w:t>hedding and De</w:t>
      </w:r>
      <w:r w:rsidR="00FB3C37" w:rsidRPr="00667B14">
        <w:t>-</w:t>
      </w:r>
      <w:r w:rsidR="00DD6EBE">
        <w:t>R</w:t>
      </w:r>
      <w:r w:rsidRPr="00667B14">
        <w:t>ating (Battery Electric Bus)</w:t>
      </w:r>
      <w:bookmarkEnd w:id="2838"/>
      <w:bookmarkEnd w:id="2839"/>
    </w:p>
    <w:p w14:paraId="24A4BDC5" w14:textId="69DA006C" w:rsidR="00F92303" w:rsidRPr="00667B14" w:rsidRDefault="00F92303" w:rsidP="00FB3C37">
      <w:pPr>
        <w:pStyle w:val="RFPdefaultalternative"/>
        <w:ind w:left="130" w:right="130"/>
      </w:pPr>
      <w:r w:rsidRPr="00667B14">
        <w:t>Default</w:t>
      </w:r>
      <w:r w:rsidRPr="00667B14">
        <w:rPr>
          <w:strike/>
        </w:rPr>
        <w:t xml:space="preserve"> </w:t>
      </w:r>
    </w:p>
    <w:p w14:paraId="5F10F60C" w14:textId="2FE1B087" w:rsidR="00F92303" w:rsidRPr="00667B14" w:rsidRDefault="00F92303" w:rsidP="005768F6">
      <w:pPr>
        <w:pStyle w:val="StyleRFPBodyboldheaderTopSinglesolidlineAuto05pt"/>
        <w:ind w:left="130" w:right="130"/>
      </w:pPr>
      <w:r w:rsidRPr="00667B14">
        <w:t>No Load</w:t>
      </w:r>
      <w:r w:rsidR="003015B0" w:rsidRPr="00667B14">
        <w:t>-</w:t>
      </w:r>
      <w:r w:rsidR="00DD6EBE">
        <w:t>s</w:t>
      </w:r>
      <w:r w:rsidRPr="00667B14">
        <w:t>hedding or De</w:t>
      </w:r>
      <w:r w:rsidR="00C3356D">
        <w:t>-</w:t>
      </w:r>
      <w:r w:rsidRPr="00667B14">
        <w:t xml:space="preserve">rating </w:t>
      </w:r>
    </w:p>
    <w:p w14:paraId="28BC0F24" w14:textId="4A6D3476"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provisions shall be made in the HVAC system for load</w:t>
      </w:r>
      <w:r w:rsidR="003015B0" w:rsidRPr="00667B14">
        <w:t>-</w:t>
      </w:r>
      <w:r w:rsidRPr="00667B14">
        <w:t xml:space="preserve">shedding. </w:t>
      </w:r>
      <w:r w:rsidR="00341393" w:rsidRPr="00667B14">
        <w:t xml:space="preserve">The </w:t>
      </w:r>
      <w:r w:rsidRPr="00667B14">
        <w:t>Proposer will provide information on load</w:t>
      </w:r>
      <w:r w:rsidR="003015B0" w:rsidRPr="00667B14">
        <w:t>-</w:t>
      </w:r>
      <w:r w:rsidRPr="00667B14">
        <w:t>shedding based on geographic location.</w:t>
      </w:r>
    </w:p>
    <w:p w14:paraId="519D9751" w14:textId="5A8280DC" w:rsidR="00F92303" w:rsidRPr="00667B14" w:rsidRDefault="00F92303" w:rsidP="005768F6">
      <w:pPr>
        <w:pStyle w:val="RFPheading"/>
        <w:ind w:left="130" w:right="130"/>
        <w:rPr>
          <w:rStyle w:val="Emphasis"/>
          <w:rFonts w:ascii="Times New Roman" w:hAnsi="Times New Roman"/>
          <w:b w:val="0"/>
          <w:color w:val="auto"/>
          <w:szCs w:val="24"/>
        </w:rPr>
      </w:pPr>
    </w:p>
    <w:p w14:paraId="25C2E3F5" w14:textId="0C0609AF" w:rsidR="00F92303" w:rsidRPr="00667B14" w:rsidRDefault="00F92303" w:rsidP="005768F6">
      <w:pPr>
        <w:pStyle w:val="RFPdefaultalternative"/>
        <w:ind w:left="130" w:right="130"/>
        <w:rPr>
          <w:strike/>
        </w:rPr>
      </w:pPr>
      <w:r w:rsidRPr="00667B14">
        <w:t>alternative</w:t>
      </w:r>
      <w:r w:rsidRPr="00667B14">
        <w:rPr>
          <w:strike/>
        </w:rPr>
        <w:t xml:space="preserve"> </w:t>
      </w:r>
    </w:p>
    <w:p w14:paraId="40AFE633" w14:textId="003DF00E" w:rsidR="00F92303" w:rsidRPr="00667B14" w:rsidRDefault="00F92303" w:rsidP="005768F6">
      <w:pPr>
        <w:pStyle w:val="StyleRFPBodyboldheaderTopSinglesolidlineAuto05pt"/>
        <w:ind w:left="130" w:right="130"/>
      </w:pPr>
      <w:r w:rsidRPr="00667B14">
        <w:t>Default Load</w:t>
      </w:r>
      <w:r w:rsidR="003015B0" w:rsidRPr="00667B14">
        <w:t>-</w:t>
      </w:r>
      <w:r w:rsidR="00DD6EBE">
        <w:t>s</w:t>
      </w:r>
      <w:r w:rsidRPr="00667B14">
        <w:t>hedding or De</w:t>
      </w:r>
      <w:r w:rsidR="00C3356D">
        <w:t>-</w:t>
      </w:r>
      <w:r w:rsidRPr="00667B14">
        <w:t xml:space="preserve">rating </w:t>
      </w:r>
    </w:p>
    <w:p w14:paraId="371F1535" w14:textId="64465B0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Default provisions shall be made in the HVAC system for full on/full off load</w:t>
      </w:r>
      <w:r w:rsidR="003015B0" w:rsidRPr="00667B14">
        <w:t>-</w:t>
      </w:r>
      <w:r w:rsidRPr="00667B14">
        <w:t>shedding.</w:t>
      </w:r>
    </w:p>
    <w:p w14:paraId="3E7D748F" w14:textId="7A1E229B" w:rsidR="00F92303" w:rsidRPr="00667B14" w:rsidRDefault="00F92303" w:rsidP="005768F6">
      <w:pPr>
        <w:pStyle w:val="RFPheading"/>
        <w:ind w:left="130" w:right="130"/>
        <w:rPr>
          <w:rStyle w:val="Emphasis"/>
          <w:rFonts w:ascii="Times New Roman" w:hAnsi="Times New Roman"/>
          <w:b w:val="0"/>
          <w:szCs w:val="24"/>
        </w:rPr>
      </w:pPr>
    </w:p>
    <w:p w14:paraId="6DED77C6" w14:textId="02B82C15" w:rsidR="00F92303" w:rsidRPr="00667B14" w:rsidRDefault="00F92303" w:rsidP="005768F6">
      <w:pPr>
        <w:pStyle w:val="RFPdefaultalternative"/>
        <w:ind w:left="130" w:right="130"/>
        <w:rPr>
          <w:strike/>
        </w:rPr>
      </w:pPr>
      <w:r w:rsidRPr="00667B14">
        <w:t>Alternative</w:t>
      </w:r>
      <w:r w:rsidRPr="00667B14">
        <w:rPr>
          <w:strike/>
        </w:rPr>
        <w:t xml:space="preserve"> </w:t>
      </w:r>
    </w:p>
    <w:p w14:paraId="4A18E15D" w14:textId="632F07B9" w:rsidR="00F92303" w:rsidRPr="00667B14" w:rsidRDefault="00F92303" w:rsidP="005768F6">
      <w:pPr>
        <w:pStyle w:val="StyleRFPBodyboldheaderTopSinglesolidlineAuto05pt"/>
        <w:ind w:left="130" w:right="130"/>
      </w:pPr>
      <w:r w:rsidRPr="00667B14">
        <w:t>Optional Multistage Load</w:t>
      </w:r>
      <w:r w:rsidR="003015B0" w:rsidRPr="00667B14">
        <w:t>-</w:t>
      </w:r>
      <w:r w:rsidR="00DD6EBE">
        <w:t>s</w:t>
      </w:r>
      <w:r w:rsidRPr="00667B14">
        <w:t>hedding or De</w:t>
      </w:r>
      <w:r w:rsidR="00C3356D">
        <w:t>-</w:t>
      </w:r>
      <w:r w:rsidRPr="00667B14">
        <w:t xml:space="preserve">rating </w:t>
      </w:r>
    </w:p>
    <w:p w14:paraId="378A7F22" w14:textId="5CFCD2E4"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HVAC control must include a method to provide multistage load</w:t>
      </w:r>
      <w:r w:rsidR="003015B0" w:rsidRPr="00667B14">
        <w:t>-</w:t>
      </w:r>
      <w:r w:rsidRPr="00667B14">
        <w:t xml:space="preserve">shedding when required to conserve battery power for increased range. The HVAC system may be operated with reduced performance to allow the bus to operate when the high-voltage batteries are below critical levels for a deeper discharge level. </w:t>
      </w:r>
    </w:p>
    <w:p w14:paraId="573C06BA" w14:textId="0F52F227" w:rsidR="00F92303" w:rsidRPr="00667B14" w:rsidRDefault="00F92303" w:rsidP="00F92303">
      <w:pPr>
        <w:pStyle w:val="RFPheading1TS"/>
      </w:pPr>
      <w:bookmarkStart w:id="2840" w:name="_Toc55387501"/>
      <w:bookmarkStart w:id="2841" w:name="_Toc121742810"/>
      <w:bookmarkStart w:id="2842" w:name="_Toc197699591"/>
      <w:r w:rsidRPr="00667B14">
        <w:t>HVAC Air</w:t>
      </w:r>
      <w:bookmarkEnd w:id="2824"/>
      <w:r w:rsidR="001D75B6" w:rsidRPr="00667B14">
        <w:t>f</w:t>
      </w:r>
      <w:r w:rsidRPr="00667B14">
        <w:t>low</w:t>
      </w:r>
      <w:bookmarkEnd w:id="2825"/>
      <w:bookmarkEnd w:id="2840"/>
      <w:bookmarkEnd w:id="2841"/>
      <w:bookmarkEnd w:id="2842"/>
    </w:p>
    <w:p w14:paraId="34DB036F" w14:textId="77777777" w:rsidR="00F92303" w:rsidRPr="00667B14" w:rsidRDefault="00F92303" w:rsidP="00F92303">
      <w:pPr>
        <w:pStyle w:val="RFPheading2TS"/>
        <w:suppressAutoHyphens/>
      </w:pPr>
      <w:bookmarkStart w:id="2843" w:name="_Toc257814923"/>
      <w:bookmarkStart w:id="2844" w:name="_Toc320086837"/>
      <w:bookmarkStart w:id="2845" w:name="_Toc55387502"/>
      <w:bookmarkStart w:id="2846" w:name="_Toc121742811"/>
      <w:bookmarkStart w:id="2847" w:name="_Toc197699592"/>
      <w:r w:rsidRPr="00667B14">
        <w:t xml:space="preserve">Passenger </w:t>
      </w:r>
      <w:bookmarkEnd w:id="2843"/>
      <w:r w:rsidRPr="00667B14">
        <w:t>Area</w:t>
      </w:r>
      <w:bookmarkEnd w:id="2844"/>
      <w:bookmarkEnd w:id="2845"/>
      <w:bookmarkEnd w:id="2846"/>
      <w:bookmarkEnd w:id="2847"/>
    </w:p>
    <w:p w14:paraId="511F8873" w14:textId="7C207617" w:rsidR="00F92303" w:rsidRPr="00667B14" w:rsidRDefault="00F92303" w:rsidP="00F92303">
      <w:pPr>
        <w:pStyle w:val="BodyText"/>
      </w:pPr>
      <w:r w:rsidRPr="00667B14">
        <w:t>The cooling mode of the interior climate control system shall introduce air into the bus at or near the ceiling height at a minimum rate of 25 cubic feet per minute (cfm) per passenger based on the standard configuration bus carrying a number of passengers equal to 150</w:t>
      </w:r>
      <w:r w:rsidR="00323C34" w:rsidRPr="00667B14">
        <w:t>%</w:t>
      </w:r>
      <w:r w:rsidRPr="00667B14">
        <w:t xml:space="preserve"> of the seated load. Airflow shall be evenly distributed throughout the bus, with air velocity not exceeding 100 ft per minute on any passenger. The ventilating mode shall provide air at a minimum flow rate of 20 cfm per passenger.</w:t>
      </w:r>
    </w:p>
    <w:p w14:paraId="41C2766C" w14:textId="045F4BD7" w:rsidR="00F92303" w:rsidRPr="00667B14" w:rsidRDefault="00F92303" w:rsidP="00F92303">
      <w:pPr>
        <w:pStyle w:val="BodyText"/>
      </w:pPr>
      <w:r w:rsidRPr="00667B14">
        <w:t>Airflow may be reduced to 15 cfm per passenger (150</w:t>
      </w:r>
      <w:r w:rsidR="00323C34" w:rsidRPr="00667B14">
        <w:t>%</w:t>
      </w:r>
      <w:r w:rsidRPr="00667B14">
        <w:t xml:space="preserve">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14:paraId="5C45F47C" w14:textId="77777777" w:rsidR="00F92303" w:rsidRPr="00667B14" w:rsidRDefault="00F92303" w:rsidP="00F92303">
      <w:pPr>
        <w:pStyle w:val="BodyText"/>
      </w:pPr>
      <w:r w:rsidRPr="00667B14">
        <w:t>The climate control blower motors and fan shall be designed such that their operation complies with the interior noise level requirements.</w:t>
      </w:r>
    </w:p>
    <w:p w14:paraId="02C11E6E" w14:textId="3A152363" w:rsidR="00F92303" w:rsidRPr="00667B14" w:rsidRDefault="00F92303" w:rsidP="005768F6">
      <w:pPr>
        <w:pStyle w:val="RFPdefaultalternative"/>
        <w:ind w:left="130" w:right="130"/>
      </w:pPr>
      <w:r w:rsidRPr="00667B14">
        <w:t>Default</w:t>
      </w:r>
    </w:p>
    <w:p w14:paraId="45B90C38" w14:textId="09FED95F" w:rsidR="00F92303" w:rsidRPr="00667B14" w:rsidRDefault="00F92303" w:rsidP="005768F6">
      <w:pPr>
        <w:pStyle w:val="StyleRFPBodyboldheaderTopSinglesolidlineAuto05pt"/>
        <w:ind w:left="130" w:right="130"/>
      </w:pPr>
      <w:r w:rsidRPr="00667B14">
        <w:t>Requirement for 10</w:t>
      </w:r>
      <w:r w:rsidR="00323C34" w:rsidRPr="00667B14">
        <w:t>%</w:t>
      </w:r>
      <w:r w:rsidRPr="00667B14">
        <w:t xml:space="preserve"> “Fresh Air” Mixture</w:t>
      </w:r>
    </w:p>
    <w:p w14:paraId="6716AB44" w14:textId="5FBE8BF3"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air shall be composed of no less than 10</w:t>
      </w:r>
      <w:r w:rsidR="00323C34" w:rsidRPr="00667B14">
        <w:t>%</w:t>
      </w:r>
      <w:r w:rsidRPr="00667B14">
        <w:t xml:space="preserve"> outside air.</w:t>
      </w:r>
    </w:p>
    <w:p w14:paraId="6BB54843" w14:textId="2C0BDC4B" w:rsidR="00F92303" w:rsidRPr="00667B14" w:rsidRDefault="00F92303" w:rsidP="005768F6">
      <w:pPr>
        <w:pStyle w:val="RFPheading"/>
        <w:ind w:left="130" w:right="130"/>
        <w:rPr>
          <w:rStyle w:val="Emphasis"/>
          <w:rFonts w:ascii="Times New Roman" w:hAnsi="Times New Roman"/>
          <w:b w:val="0"/>
          <w:color w:val="auto"/>
          <w:szCs w:val="24"/>
        </w:rPr>
      </w:pPr>
    </w:p>
    <w:p w14:paraId="24A21625" w14:textId="7FEAE0B0" w:rsidR="00F92303" w:rsidRPr="00667B14" w:rsidRDefault="00F92303" w:rsidP="005768F6">
      <w:pPr>
        <w:pStyle w:val="RFPdefaultalternative"/>
        <w:ind w:left="130" w:right="130"/>
      </w:pPr>
      <w:r w:rsidRPr="00667B14">
        <w:t>Alternative</w:t>
      </w:r>
    </w:p>
    <w:p w14:paraId="7938612E" w14:textId="474A582C" w:rsidR="00F92303" w:rsidRPr="00667B14" w:rsidRDefault="00F92303" w:rsidP="005768F6">
      <w:pPr>
        <w:pStyle w:val="StyleRFPBodyboldheaderTopSinglesolidlineAuto05pt"/>
        <w:ind w:left="130" w:right="130"/>
      </w:pPr>
      <w:r w:rsidRPr="00667B14">
        <w:t xml:space="preserve">Air Purification System </w:t>
      </w:r>
    </w:p>
    <w:p w14:paraId="02F51674" w14:textId="67F6D0EB"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Contractor shall provide an air purification system and shall detail system efficacy in its Proposal.</w:t>
      </w:r>
    </w:p>
    <w:p w14:paraId="0F6B139F" w14:textId="02B9B692" w:rsidR="00F92303" w:rsidRPr="00667B14" w:rsidRDefault="00F92303" w:rsidP="005768F6">
      <w:pPr>
        <w:pStyle w:val="RFPheading"/>
        <w:ind w:left="130" w:right="130"/>
        <w:rPr>
          <w:rStyle w:val="Emphasis"/>
          <w:rFonts w:ascii="Times New Roman" w:hAnsi="Times New Roman"/>
          <w:b w:val="0"/>
          <w:color w:val="auto"/>
          <w:szCs w:val="24"/>
        </w:rPr>
      </w:pPr>
    </w:p>
    <w:p w14:paraId="19DC6613" w14:textId="1F46E11E" w:rsidR="00F92303" w:rsidRPr="00667B14" w:rsidRDefault="00F92303" w:rsidP="005768F6">
      <w:pPr>
        <w:pStyle w:val="RFPdefaultalternative"/>
        <w:ind w:left="130" w:right="130"/>
      </w:pPr>
      <w:r w:rsidRPr="00667B14">
        <w:t xml:space="preserve">Alternative </w:t>
      </w:r>
    </w:p>
    <w:p w14:paraId="3744B0EF" w14:textId="3FFFE23F"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Ultraviolet system.</w:t>
      </w:r>
    </w:p>
    <w:p w14:paraId="614485FB" w14:textId="77777777" w:rsidR="00F92303" w:rsidRPr="00667B14" w:rsidRDefault="00F92303" w:rsidP="00F92303">
      <w:pPr>
        <w:pStyle w:val="RFPheading2TS"/>
        <w:suppressAutoHyphens/>
      </w:pPr>
      <w:bookmarkStart w:id="2848" w:name="_Toc257814924"/>
      <w:bookmarkStart w:id="2849" w:name="_Toc257816787"/>
      <w:bookmarkStart w:id="2850" w:name="_Toc257817286"/>
      <w:bookmarkStart w:id="2851" w:name="_Toc257817754"/>
      <w:bookmarkStart w:id="2852" w:name="_Toc257814925"/>
      <w:bookmarkStart w:id="2853" w:name="_Toc320086838"/>
      <w:bookmarkStart w:id="2854" w:name="_Toc55387503"/>
      <w:bookmarkStart w:id="2855" w:name="_Toc121742812"/>
      <w:bookmarkStart w:id="2856" w:name="_Toc197699593"/>
      <w:bookmarkEnd w:id="2848"/>
      <w:bookmarkEnd w:id="2849"/>
      <w:bookmarkEnd w:id="2850"/>
      <w:bookmarkEnd w:id="2851"/>
      <w:r w:rsidRPr="00667B14">
        <w:t xml:space="preserve">Driver’s </w:t>
      </w:r>
      <w:bookmarkEnd w:id="2852"/>
      <w:r w:rsidRPr="00667B14">
        <w:t>Area</w:t>
      </w:r>
      <w:bookmarkEnd w:id="2853"/>
      <w:bookmarkEnd w:id="2854"/>
      <w:bookmarkEnd w:id="2855"/>
      <w:bookmarkEnd w:id="2856"/>
    </w:p>
    <w:p w14:paraId="1CD4E120" w14:textId="55425BFB" w:rsidR="00F92303" w:rsidRPr="00667B14" w:rsidRDefault="00F92303" w:rsidP="00F92303">
      <w:pPr>
        <w:pStyle w:val="BodyText"/>
      </w:pPr>
      <w:r w:rsidRPr="00667B14">
        <w:t xml:space="preserve">The bus interior climate control system shall deliver no less than 100 cfm of air to the driver’s area when operating in the heating, ventilating and cooling modes. Adjustable vents shall permit variable distribution or shutdown of the airflow. Airflow in the heating mode shall be reduced proportionally to the reduction of airflow into the passenger area. </w:t>
      </w:r>
    </w:p>
    <w:p w14:paraId="2DCD5487" w14:textId="6DCF8918" w:rsidR="00F92303" w:rsidRPr="00667B14" w:rsidRDefault="00F92303" w:rsidP="00F92303">
      <w:pPr>
        <w:pStyle w:val="BodyText"/>
      </w:pPr>
      <w:r w:rsidRPr="00667B14">
        <w:t>The windshield defroster unit shall meet the requirements of SAE J382, “Windshield Defrosting Systems Performance Requirements,” and shall have the capability of diverting heated air to the driver’s feet and legs. The defroster or interior climate control system shall maintain visibility through the driver’s</w:t>
      </w:r>
      <w:r w:rsidR="0059020C" w:rsidRPr="00667B14">
        <w:t>-</w:t>
      </w:r>
      <w:r w:rsidRPr="00667B14">
        <w:t xml:space="preserve">side window. </w:t>
      </w:r>
    </w:p>
    <w:p w14:paraId="393098F5" w14:textId="4DCB408C" w:rsidR="00F92303" w:rsidRPr="00667B14" w:rsidRDefault="00F92303" w:rsidP="00F92303">
      <w:pPr>
        <w:pStyle w:val="RFPheading2TS"/>
        <w:suppressAutoHyphens/>
      </w:pPr>
      <w:bookmarkStart w:id="2857" w:name="_Toc197699594"/>
      <w:bookmarkStart w:id="2858" w:name="_Toc257814926"/>
      <w:bookmarkStart w:id="2859" w:name="_Toc320086839"/>
      <w:bookmarkStart w:id="2860" w:name="_Toc55387504"/>
      <w:bookmarkStart w:id="2861" w:name="_Toc121742813"/>
      <w:r w:rsidRPr="00667B14">
        <w:t>Controls for the Climate Control System</w:t>
      </w:r>
      <w:bookmarkEnd w:id="2857"/>
      <w:r w:rsidRPr="00667B14">
        <w:t xml:space="preserve"> </w:t>
      </w:r>
      <w:bookmarkEnd w:id="2858"/>
      <w:bookmarkEnd w:id="2859"/>
      <w:bookmarkEnd w:id="2860"/>
      <w:bookmarkEnd w:id="2861"/>
    </w:p>
    <w:p w14:paraId="1868C7A6" w14:textId="77777777" w:rsidR="00F92303" w:rsidRPr="00667B14" w:rsidRDefault="00F92303" w:rsidP="00F92303">
      <w:pPr>
        <w:pStyle w:val="BodyText"/>
        <w:keepNext/>
        <w:rPr>
          <w:b/>
          <w:i/>
        </w:rPr>
      </w:pPr>
      <w:r w:rsidRPr="00667B14">
        <w:t>The controls for the driver’s compartment for heating, ventilation and cooling systems shall be integrated and shall meet the following requirements:</w:t>
      </w:r>
    </w:p>
    <w:p w14:paraId="06BFDA37" w14:textId="77777777" w:rsidR="00F92303" w:rsidRPr="00667B14" w:rsidRDefault="00F92303" w:rsidP="00F92303">
      <w:pPr>
        <w:pStyle w:val="Bulletedlist"/>
      </w:pPr>
      <w:r w:rsidRPr="00667B14">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off” switch shall be located to the right of or near the main defroster switch.</w:t>
      </w:r>
    </w:p>
    <w:p w14:paraId="09231838" w14:textId="09782B2E" w:rsidR="00F92303" w:rsidRPr="00667B14" w:rsidRDefault="00F92303" w:rsidP="005768F6">
      <w:pPr>
        <w:pStyle w:val="Bulletedlist"/>
      </w:pPr>
      <w:r w:rsidRPr="00667B14">
        <w:t xml:space="preserve">Manually operated control. </w:t>
      </w:r>
    </w:p>
    <w:p w14:paraId="2264E494" w14:textId="77777777" w:rsidR="00F92303" w:rsidRPr="00667B14" w:rsidRDefault="00F92303" w:rsidP="005768F6">
      <w:pPr>
        <w:pStyle w:val="Bulletedlist"/>
        <w:keepNext/>
      </w:pPr>
      <w:r w:rsidRPr="00667B14">
        <w:t>If a cable-operated manual control valve is used, then the cable length shall be kept to a minimum to reduce cable seizing.</w:t>
      </w:r>
    </w:p>
    <w:p w14:paraId="3E485679" w14:textId="4AAEAC10" w:rsidR="00F92303" w:rsidRPr="00667B14" w:rsidRDefault="00F92303" w:rsidP="005768F6">
      <w:pPr>
        <w:pStyle w:val="Bulletedlist"/>
      </w:pPr>
      <w:r w:rsidRPr="00667B14">
        <w:t xml:space="preserve">Heater water control valves shall be “positive” type, closed or open. The method of operating remote valves shall require the concurrence of the Agency project manager. </w:t>
      </w:r>
    </w:p>
    <w:p w14:paraId="782A22DD" w14:textId="77777777" w:rsidR="00F92303" w:rsidRPr="00667B14" w:rsidRDefault="00F92303" w:rsidP="00F92303">
      <w:pPr>
        <w:pStyle w:val="RFPheading2TS"/>
        <w:suppressAutoHyphens/>
      </w:pPr>
      <w:bookmarkStart w:id="2862" w:name="_Toc257814927"/>
      <w:bookmarkStart w:id="2863" w:name="_Toc320086840"/>
      <w:bookmarkStart w:id="2864" w:name="_Toc55387505"/>
      <w:bookmarkStart w:id="2865" w:name="_Toc121742814"/>
      <w:bookmarkStart w:id="2866" w:name="_Toc197699595"/>
      <w:r w:rsidRPr="00667B14">
        <w:t>Driver’s Compartment</w:t>
      </w:r>
      <w:bookmarkEnd w:id="2862"/>
      <w:r w:rsidRPr="00667B14">
        <w:t xml:space="preserve"> Requirements</w:t>
      </w:r>
      <w:bookmarkEnd w:id="2863"/>
      <w:bookmarkEnd w:id="2864"/>
      <w:bookmarkEnd w:id="2865"/>
      <w:bookmarkEnd w:id="2866"/>
    </w:p>
    <w:p w14:paraId="0388805C" w14:textId="77777777" w:rsidR="00F92303" w:rsidRPr="00667B14" w:rsidRDefault="00F92303" w:rsidP="00F92303">
      <w:pPr>
        <w:pStyle w:val="BodyText"/>
        <w:keepNext/>
      </w:pPr>
      <w:r w:rsidRPr="00667B14">
        <w:t>A separate heating, ventilation and defroster system for the driver’s area shall be provided and shall be controlled by the driver. The system shall meet the following requirements:</w:t>
      </w:r>
    </w:p>
    <w:p w14:paraId="26B0F781" w14:textId="69FDFF18" w:rsidR="00F92303" w:rsidRPr="00667B14" w:rsidRDefault="00F92303" w:rsidP="00F92303">
      <w:pPr>
        <w:pStyle w:val="Bulletedlist"/>
      </w:pPr>
      <w:r w:rsidRPr="00667B14">
        <w:t>The heater and defroster system shall provide heating for the driver and heated air to completely defrost and defog the windshield, driver’s</w:t>
      </w:r>
      <w:r w:rsidR="0059020C" w:rsidRPr="00667B14">
        <w:t>-</w:t>
      </w:r>
      <w:r w:rsidRPr="00667B14">
        <w:t xml:space="preserve">side window and the front door glasses in all operating conditions. Fans shall be able to draw air from the bus body interior and/or exterior through a control device and pass it through the heater core to the defroster system and over the driver’s feet. A minimum capacity of </w:t>
      </w:r>
      <w:r w:rsidR="001D75B6" w:rsidRPr="00667B14">
        <w:t>100 </w:t>
      </w:r>
      <w:r w:rsidRPr="00667B14">
        <w:t>cfm shall be provided. The driver shall have complete control of the heat and fresh airflow for the driver’s area.</w:t>
      </w:r>
    </w:p>
    <w:p w14:paraId="6E13DE89" w14:textId="50303567" w:rsidR="00F92303" w:rsidRPr="00667B14" w:rsidRDefault="001D75B6" w:rsidP="00F92303">
      <w:pPr>
        <w:pStyle w:val="Bulletedlist"/>
      </w:pPr>
      <w:r w:rsidRPr="00667B14">
        <w:t>APTA BTS-HVAC-RP-003-04, “Transit Bus HVAC System Instrumentation and Performance Testing,”</w:t>
      </w:r>
      <w:r w:rsidR="00F92303" w:rsidRPr="00667B14">
        <w:t xml:space="preserve"> shall apply as applicable.</w:t>
      </w:r>
    </w:p>
    <w:p w14:paraId="0B4D2356" w14:textId="77777777" w:rsidR="00F92303" w:rsidRPr="00667B14" w:rsidRDefault="00F92303" w:rsidP="00F92303">
      <w:pPr>
        <w:pStyle w:val="Bulletedlist"/>
      </w:pPr>
      <w:r w:rsidRPr="00667B14">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14:paraId="29514D92" w14:textId="77777777" w:rsidR="00F92303" w:rsidRPr="00667B14" w:rsidRDefault="00F92303" w:rsidP="005768F6">
      <w:pPr>
        <w:pStyle w:val="Bulletedlist"/>
      </w:pPr>
      <w:r w:rsidRPr="00667B14">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14:paraId="2F199DC7" w14:textId="77777777" w:rsidR="00F92303" w:rsidRPr="00667B14" w:rsidRDefault="00F92303" w:rsidP="005768F6">
      <w:pPr>
        <w:pStyle w:val="RFPheading2TS"/>
        <w:suppressAutoHyphens/>
        <w:spacing w:after="120"/>
      </w:pPr>
      <w:bookmarkStart w:id="2867" w:name="_Toc257814928"/>
      <w:bookmarkStart w:id="2868" w:name="_Toc320086841"/>
      <w:bookmarkStart w:id="2869" w:name="_Toc55387506"/>
      <w:bookmarkStart w:id="2870" w:name="_Toc121742815"/>
      <w:bookmarkStart w:id="2871" w:name="_Toc197699596"/>
      <w:r w:rsidRPr="00667B14">
        <w:t>Driver’s</w:t>
      </w:r>
      <w:bookmarkEnd w:id="2867"/>
      <w:r w:rsidRPr="00667B14">
        <w:t xml:space="preserve"> Cooling</w:t>
      </w:r>
      <w:bookmarkEnd w:id="2868"/>
      <w:bookmarkEnd w:id="2869"/>
      <w:bookmarkEnd w:id="2870"/>
      <w:bookmarkEnd w:id="2871"/>
    </w:p>
    <w:p w14:paraId="04C69691" w14:textId="3A18E736" w:rsidR="00F92303" w:rsidRPr="00667B14" w:rsidRDefault="00F92303" w:rsidP="005768F6">
      <w:pPr>
        <w:pStyle w:val="RFPdefaultalternative"/>
        <w:ind w:left="130" w:right="130"/>
      </w:pPr>
      <w:r w:rsidRPr="00667B14">
        <w:t>Default</w:t>
      </w:r>
    </w:p>
    <w:p w14:paraId="518ADFCA" w14:textId="684A52A5"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dedicated evaporator.</w:t>
      </w:r>
    </w:p>
    <w:p w14:paraId="57B81B2D" w14:textId="06517B3B" w:rsidR="00F92303" w:rsidRPr="00667B14" w:rsidRDefault="00F92303" w:rsidP="005768F6">
      <w:pPr>
        <w:pStyle w:val="RFPheading"/>
        <w:ind w:left="130" w:right="130"/>
        <w:rPr>
          <w:rStyle w:val="Emphasis"/>
          <w:rFonts w:ascii="Times New Roman" w:hAnsi="Times New Roman"/>
          <w:b w:val="0"/>
          <w:color w:val="auto"/>
          <w:szCs w:val="24"/>
        </w:rPr>
      </w:pPr>
    </w:p>
    <w:p w14:paraId="4CF78289" w14:textId="084465F0" w:rsidR="00F92303" w:rsidRPr="00667B14" w:rsidRDefault="00F92303" w:rsidP="005768F6">
      <w:pPr>
        <w:pStyle w:val="RFPdefaultalternative"/>
        <w:ind w:left="130" w:right="130"/>
      </w:pPr>
      <w:r w:rsidRPr="00667B14">
        <w:t>Alternative</w:t>
      </w:r>
    </w:p>
    <w:p w14:paraId="4E579EE8" w14:textId="0F6DB6BD" w:rsidR="00F92303" w:rsidRPr="00667B14" w:rsidRDefault="00F92303" w:rsidP="005768F6">
      <w:pPr>
        <w:pStyle w:val="StyleRFPBodyboldheaderTopSinglesolidlineAuto05pt"/>
        <w:ind w:left="130" w:right="130"/>
      </w:pPr>
      <w:r w:rsidRPr="00667B14">
        <w:t>Separate Dedicated Evaporator</w:t>
      </w:r>
    </w:p>
    <w:p w14:paraId="1277FBA8" w14:textId="78534DE2"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 xml:space="preserve">Using a separate, dedicated evaporator, the climate control system shall be designed to maintain the driver’s compartment temperatures within the range specified for the passenger compartment. The unit shall operate when the climate control switch is in the “Cool” position. It shall have a separate thermostatic control. </w:t>
      </w:r>
    </w:p>
    <w:p w14:paraId="1FFE198D" w14:textId="2EDFBC55" w:rsidR="00F92303" w:rsidRPr="00667B14" w:rsidRDefault="00F92303" w:rsidP="005768F6">
      <w:pPr>
        <w:pStyle w:val="RFPheading"/>
        <w:ind w:left="130" w:right="130"/>
        <w:rPr>
          <w:rStyle w:val="Emphasis"/>
          <w:rFonts w:ascii="Times New Roman" w:hAnsi="Times New Roman"/>
          <w:b w:val="0"/>
          <w:color w:val="auto"/>
          <w:szCs w:val="24"/>
        </w:rPr>
      </w:pPr>
    </w:p>
    <w:p w14:paraId="7226EE91" w14:textId="7BB92658" w:rsidR="00F92303" w:rsidRPr="00667B14" w:rsidRDefault="00F92303" w:rsidP="005768F6">
      <w:pPr>
        <w:pStyle w:val="RFPdefaultalternative"/>
        <w:ind w:left="130" w:right="130"/>
      </w:pPr>
      <w:r w:rsidRPr="00667B14">
        <w:t>Alternative</w:t>
      </w:r>
    </w:p>
    <w:p w14:paraId="5A9B214B" w14:textId="43A2E40E"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 separate fan unit shall provide 100 cfm of air to the driver’s area through directionally adjustable nozzles and a</w:t>
      </w:r>
      <w:r w:rsidR="001D75B6" w:rsidRPr="00667B14">
        <w:t xml:space="preserve"> </w:t>
      </w:r>
      <w:r w:rsidRPr="00667B14">
        <w:t>variable fan control, both of which shall be located above and ahead of the driver.</w:t>
      </w:r>
    </w:p>
    <w:p w14:paraId="0C591463" w14:textId="5B13CCD8" w:rsidR="00F92303" w:rsidRPr="00667B14" w:rsidRDefault="00F92303" w:rsidP="005768F6">
      <w:pPr>
        <w:pStyle w:val="RFPheading"/>
        <w:ind w:left="130" w:right="130"/>
        <w:rPr>
          <w:rStyle w:val="Emphasis"/>
          <w:rFonts w:ascii="Times New Roman" w:hAnsi="Times New Roman"/>
          <w:b w:val="0"/>
          <w:color w:val="auto"/>
          <w:szCs w:val="24"/>
        </w:rPr>
      </w:pPr>
    </w:p>
    <w:p w14:paraId="506FE125" w14:textId="077E2F89" w:rsidR="00F92303" w:rsidRPr="00667B14" w:rsidRDefault="00F92303" w:rsidP="005768F6">
      <w:pPr>
        <w:pStyle w:val="RFPdefaultalternative"/>
        <w:ind w:left="130" w:right="130"/>
      </w:pPr>
      <w:r w:rsidRPr="00667B14">
        <w:t>Alternative</w:t>
      </w:r>
    </w:p>
    <w:p w14:paraId="6F1D37B5" w14:textId="00E1765D"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Air from the evaporator shall be provided to the driver’s area through vents located overhead, or on the dash in front of the driver.</w:t>
      </w:r>
    </w:p>
    <w:p w14:paraId="4EEF10D7"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4465EC23" w14:textId="297685E0" w:rsidR="00F92303" w:rsidRPr="00667B14" w:rsidRDefault="00F92303" w:rsidP="005768F6">
      <w:pPr>
        <w:pStyle w:val="RFPdefaultalternative"/>
        <w:ind w:left="130" w:right="130"/>
      </w:pPr>
      <w:r w:rsidRPr="00667B14">
        <w:t>Alternative</w:t>
      </w:r>
    </w:p>
    <w:p w14:paraId="1520C100" w14:textId="23E04C06"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Driver’s booster blower.</w:t>
      </w:r>
    </w:p>
    <w:p w14:paraId="2498DF04" w14:textId="77777777" w:rsidR="00F92303" w:rsidRPr="00667B14" w:rsidRDefault="00F92303" w:rsidP="00F92303">
      <w:pPr>
        <w:pStyle w:val="RFPheading1TS"/>
      </w:pPr>
      <w:bookmarkStart w:id="2872" w:name="_Toc257814929"/>
      <w:bookmarkStart w:id="2873" w:name="_Toc257816792"/>
      <w:bookmarkStart w:id="2874" w:name="_Toc257817291"/>
      <w:bookmarkStart w:id="2875" w:name="_Toc257817759"/>
      <w:bookmarkStart w:id="2876" w:name="_Toc257818077"/>
      <w:bookmarkStart w:id="2877" w:name="_Toc257818303"/>
      <w:bookmarkStart w:id="2878" w:name="_Toc257818526"/>
      <w:bookmarkStart w:id="2879" w:name="_Toc257818748"/>
      <w:bookmarkStart w:id="2880" w:name="_Toc257818953"/>
      <w:bookmarkStart w:id="2881" w:name="_Toc257819158"/>
      <w:bookmarkStart w:id="2882" w:name="_Toc257814930"/>
      <w:bookmarkStart w:id="2883" w:name="_Toc320086842"/>
      <w:bookmarkStart w:id="2884" w:name="_Toc55387507"/>
      <w:bookmarkStart w:id="2885" w:name="_Toc121742816"/>
      <w:bookmarkStart w:id="2886" w:name="_Toc197699597"/>
      <w:bookmarkEnd w:id="2872"/>
      <w:bookmarkEnd w:id="2873"/>
      <w:bookmarkEnd w:id="2874"/>
      <w:bookmarkEnd w:id="2875"/>
      <w:bookmarkEnd w:id="2876"/>
      <w:bookmarkEnd w:id="2877"/>
      <w:bookmarkEnd w:id="2878"/>
      <w:bookmarkEnd w:id="2879"/>
      <w:bookmarkEnd w:id="2880"/>
      <w:bookmarkEnd w:id="2881"/>
      <w:r w:rsidRPr="00667B14">
        <w:t xml:space="preserve">HVAC Air </w:t>
      </w:r>
      <w:bookmarkEnd w:id="2882"/>
      <w:r w:rsidRPr="00667B14">
        <w:t>Filtration</w:t>
      </w:r>
      <w:bookmarkEnd w:id="2883"/>
      <w:bookmarkEnd w:id="2884"/>
      <w:bookmarkEnd w:id="2885"/>
      <w:bookmarkEnd w:id="2886"/>
    </w:p>
    <w:p w14:paraId="17B050E8" w14:textId="52A7FD44" w:rsidR="00F92303" w:rsidRPr="00667B14" w:rsidRDefault="00F92303" w:rsidP="00F92303">
      <w:pPr>
        <w:pStyle w:val="BodyText"/>
      </w:pPr>
      <w:r w:rsidRPr="00667B14">
        <w:t xml:space="preserve">Air shall be filtered before entering the AC system and being discharged into the passenger compartment. The filter shall meet ANSI/ASHRAE 52.2 for the maximum possible MERV rating based upon the </w:t>
      </w:r>
      <w:r w:rsidR="001D75B6" w:rsidRPr="00667B14">
        <w:t>M</w:t>
      </w:r>
      <w:r w:rsidRPr="00667B14">
        <w:t xml:space="preserve">anufacturer’s design and the design operating environment. Air filters shall be easily removable for service. </w:t>
      </w:r>
    </w:p>
    <w:p w14:paraId="621C8D73" w14:textId="1A20DBF3" w:rsidR="00F92303" w:rsidRPr="00667B14" w:rsidRDefault="00F92303" w:rsidP="005768F6">
      <w:pPr>
        <w:pStyle w:val="RFPdefaultalternative"/>
        <w:ind w:left="130" w:right="130"/>
      </w:pPr>
      <w:r w:rsidRPr="00667B14">
        <w:t>Default</w:t>
      </w:r>
    </w:p>
    <w:p w14:paraId="7C6B6551" w14:textId="73B2B849" w:rsidR="00F92303" w:rsidRPr="00667B14" w:rsidRDefault="00F92303" w:rsidP="005768F6">
      <w:pPr>
        <w:pStyle w:val="StyleRFPBodyboldheaderTopSinglesolidlineAuto05pt"/>
        <w:ind w:left="130" w:right="130"/>
      </w:pPr>
      <w:r w:rsidRPr="00667B14">
        <w:t>Cleanable Filters</w:t>
      </w:r>
    </w:p>
    <w:p w14:paraId="3F1ACDE3" w14:textId="129C67D6"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ir filters shall be cleanable.</w:t>
      </w:r>
    </w:p>
    <w:p w14:paraId="025941E1" w14:textId="15482D99" w:rsidR="00F92303" w:rsidRPr="00667B14" w:rsidRDefault="00F92303" w:rsidP="005768F6">
      <w:pPr>
        <w:pStyle w:val="RFPheading"/>
        <w:ind w:left="130" w:right="130"/>
        <w:rPr>
          <w:rStyle w:val="Emphasis"/>
          <w:rFonts w:ascii="Times New Roman" w:hAnsi="Times New Roman"/>
          <w:b w:val="0"/>
          <w:color w:val="auto"/>
          <w:szCs w:val="24"/>
        </w:rPr>
      </w:pPr>
    </w:p>
    <w:p w14:paraId="354101FF" w14:textId="554346AB" w:rsidR="00F92303" w:rsidRPr="00667B14" w:rsidRDefault="00F92303" w:rsidP="005768F6">
      <w:pPr>
        <w:pStyle w:val="RFPdefaultalternative"/>
        <w:ind w:left="130" w:right="130"/>
      </w:pPr>
      <w:r w:rsidRPr="00667B14">
        <w:t>Alternative</w:t>
      </w:r>
    </w:p>
    <w:p w14:paraId="19F66264" w14:textId="06ACC281" w:rsidR="00F92303" w:rsidRPr="00667B14" w:rsidRDefault="00F92303" w:rsidP="005768F6">
      <w:pPr>
        <w:pStyle w:val="StyleRFPBodyboldheaderTopSinglesolidlineAuto05pt"/>
        <w:ind w:left="130" w:right="130"/>
      </w:pPr>
      <w:r w:rsidRPr="00667B14">
        <w:t>Disposable Type Filters</w:t>
      </w:r>
    </w:p>
    <w:p w14:paraId="1C295D23" w14:textId="404EF84F"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ir filters shall be of disposable type.</w:t>
      </w:r>
    </w:p>
    <w:p w14:paraId="79E6D423" w14:textId="3098C5B1" w:rsidR="00F92303" w:rsidRPr="00667B14" w:rsidRDefault="00F92303" w:rsidP="005768F6">
      <w:pPr>
        <w:pStyle w:val="RFPheading"/>
        <w:ind w:left="130" w:right="130"/>
        <w:rPr>
          <w:rStyle w:val="Emphasis"/>
          <w:rFonts w:ascii="Times New Roman" w:hAnsi="Times New Roman"/>
          <w:b w:val="0"/>
          <w:color w:val="auto"/>
          <w:szCs w:val="24"/>
        </w:rPr>
      </w:pPr>
    </w:p>
    <w:p w14:paraId="27654D69" w14:textId="3C5A2B61" w:rsidR="00F92303" w:rsidRPr="00667B14" w:rsidRDefault="00F92303" w:rsidP="005768F6">
      <w:pPr>
        <w:pStyle w:val="RFPdefaultalternative"/>
        <w:ind w:left="130" w:right="130"/>
      </w:pPr>
      <w:r w:rsidRPr="00667B14">
        <w:t>Alternative</w:t>
      </w:r>
    </w:p>
    <w:p w14:paraId="74577102" w14:textId="10227537" w:rsidR="00F92303" w:rsidRPr="00667B14" w:rsidRDefault="00F92303" w:rsidP="005768F6">
      <w:pPr>
        <w:pStyle w:val="StyleRFPBodyboldheaderTopSinglesolidlineAuto05pt"/>
        <w:ind w:left="130" w:right="130"/>
      </w:pPr>
      <w:r w:rsidRPr="00667B14">
        <w:t>Other Type Filters</w:t>
      </w:r>
    </w:p>
    <w:p w14:paraId="59975EF3" w14:textId="7FEB79E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ir filters shall be </w:t>
      </w:r>
      <w:r w:rsidRPr="00667B14">
        <w:rPr>
          <w:rStyle w:val="RFPinsert"/>
        </w:rPr>
        <w:t>[type]</w:t>
      </w:r>
      <w:r w:rsidRPr="00667B14">
        <w:t>.</w:t>
      </w:r>
    </w:p>
    <w:p w14:paraId="1F22689F" w14:textId="07AF7606" w:rsidR="00F92303" w:rsidRPr="00667B14" w:rsidRDefault="00F92303" w:rsidP="005768F6">
      <w:pPr>
        <w:pStyle w:val="BodyText"/>
        <w:spacing w:after="0"/>
        <w:ind w:left="130" w:right="130"/>
      </w:pPr>
      <w:bookmarkStart w:id="2887" w:name="_Toc257814931"/>
      <w:bookmarkStart w:id="2888" w:name="_Toc320086843"/>
    </w:p>
    <w:p w14:paraId="06145529" w14:textId="0EA8D0FC" w:rsidR="00F92303" w:rsidRPr="00667B14" w:rsidRDefault="00F92303" w:rsidP="005768F6">
      <w:pPr>
        <w:pStyle w:val="RFPdefaultalternative"/>
        <w:ind w:left="130" w:right="130"/>
      </w:pPr>
      <w:r w:rsidRPr="00667B14">
        <w:t>Alternative</w:t>
      </w:r>
    </w:p>
    <w:p w14:paraId="5513BE9D" w14:textId="500B2D20" w:rsidR="00F92303" w:rsidRPr="00667B14" w:rsidRDefault="00F92303" w:rsidP="005768F6">
      <w:pPr>
        <w:pStyle w:val="StyleRFPBodyboldheaderTopSinglesolidlineAuto05pt"/>
        <w:ind w:left="130" w:right="130"/>
      </w:pPr>
      <w:r w:rsidRPr="00667B14">
        <w:t>Minimum MERV Requirement</w:t>
      </w:r>
    </w:p>
    <w:p w14:paraId="71847A21" w14:textId="117C6085" w:rsidR="00F92303" w:rsidRPr="00667B14" w:rsidRDefault="001D75B6"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E43215" w:rsidRPr="00667B14">
        <w:rPr>
          <w:rStyle w:val="RFPinsert"/>
        </w:rPr>
        <w:t>S</w:t>
      </w:r>
      <w:r w:rsidR="00F92303" w:rsidRPr="00667B14">
        <w:rPr>
          <w:rStyle w:val="RFPinsert"/>
        </w:rPr>
        <w:t>pecify MERV requirement.</w:t>
      </w:r>
      <w:r w:rsidRPr="00667B14">
        <w:rPr>
          <w:rStyle w:val="RFPinsert"/>
        </w:rPr>
        <w:t>]</w:t>
      </w:r>
    </w:p>
    <w:p w14:paraId="024E2FD0" w14:textId="77777777" w:rsidR="00F92303" w:rsidRPr="00667B14" w:rsidRDefault="00F92303" w:rsidP="00F92303">
      <w:pPr>
        <w:pStyle w:val="BodyText"/>
        <w:spacing w:after="0"/>
      </w:pPr>
    </w:p>
    <w:p w14:paraId="0C8D00BA" w14:textId="77777777" w:rsidR="00F92303" w:rsidRPr="00667B14" w:rsidRDefault="00F92303" w:rsidP="00F92303">
      <w:pPr>
        <w:pStyle w:val="RFPheading1TS"/>
      </w:pPr>
      <w:bookmarkStart w:id="2889" w:name="_Toc55387508"/>
      <w:bookmarkStart w:id="2890" w:name="_Toc121742817"/>
      <w:bookmarkStart w:id="2891" w:name="_Toc197699598"/>
      <w:r w:rsidRPr="00667B14">
        <w:t xml:space="preserve">Roof </w:t>
      </w:r>
      <w:bookmarkEnd w:id="2887"/>
      <w:r w:rsidRPr="00667B14">
        <w:t>Ventilators</w:t>
      </w:r>
      <w:bookmarkEnd w:id="2888"/>
      <w:bookmarkEnd w:id="2889"/>
      <w:bookmarkEnd w:id="2890"/>
      <w:bookmarkEnd w:id="2891"/>
    </w:p>
    <w:p w14:paraId="1861A1F6" w14:textId="5293AF6F" w:rsidR="00F92303" w:rsidRPr="00667B14" w:rsidRDefault="00F92303" w:rsidP="00F92303">
      <w:pPr>
        <w:pStyle w:val="BodyText"/>
      </w:pPr>
      <w:r w:rsidRPr="00667B14">
        <w:t xml:space="preserve">Each ventilator shall be easily opened and closed manually. When open with the bus in motion, this ventilator shall provide fresh air inside the bus. The ventilator shall cover an opening area no less than 425 </w:t>
      </w:r>
      <w:r w:rsidR="00146988">
        <w:t>sq.</w:t>
      </w:r>
      <w:r w:rsidRPr="00667B14">
        <w:t>in</w:t>
      </w:r>
      <w:r w:rsidR="00146988">
        <w:t>.</w:t>
      </w:r>
      <w:r w:rsidRPr="00667B14">
        <w:t xml:space="preserve"> and shall be capable of being positioned as a scoop with either the leading or trailing edge open no less than 3 in., or with all four edges raised simultaneously to a height of no less than 33 in. An escape hatch shall be incorporated into the roof ventilator. Roof ventilator(s) shall be sealed to prevent entry of water when closed.</w:t>
      </w:r>
    </w:p>
    <w:p w14:paraId="748F2249" w14:textId="55B1A9F9" w:rsidR="00F92303" w:rsidRPr="00667B14" w:rsidRDefault="00F92303" w:rsidP="005768F6">
      <w:pPr>
        <w:pStyle w:val="RFPdefaultalternative"/>
        <w:ind w:left="130" w:right="130"/>
      </w:pPr>
      <w:r w:rsidRPr="00667B14">
        <w:t>Default</w:t>
      </w:r>
    </w:p>
    <w:p w14:paraId="322349DD" w14:textId="7AFAC3CF" w:rsidR="00F92303" w:rsidRPr="00667B14" w:rsidRDefault="00F92303" w:rsidP="005768F6">
      <w:pPr>
        <w:pStyle w:val="StyleRFPBodyboldheaderTopSinglesolidlineAuto05pt"/>
        <w:ind w:left="130" w:right="130"/>
      </w:pPr>
      <w:r w:rsidRPr="00667B14">
        <w:t xml:space="preserve">One Roof Ventilator </w:t>
      </w:r>
    </w:p>
    <w:p w14:paraId="0ED55E68" w14:textId="2EF1C157"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ne ventilator shall be provided in the roof of the bus.</w:t>
      </w:r>
    </w:p>
    <w:p w14:paraId="2A937B52" w14:textId="0B92FDAD" w:rsidR="00F92303" w:rsidRPr="00667B14" w:rsidRDefault="00F92303" w:rsidP="005768F6">
      <w:pPr>
        <w:pStyle w:val="BodyText"/>
        <w:spacing w:after="0"/>
        <w:ind w:left="130" w:right="130"/>
      </w:pPr>
    </w:p>
    <w:p w14:paraId="76EED3D3" w14:textId="142DFE94" w:rsidR="00F92303" w:rsidRPr="00667B14" w:rsidRDefault="00F92303" w:rsidP="005768F6">
      <w:pPr>
        <w:pStyle w:val="RFPdefaultalternative"/>
        <w:ind w:left="130" w:right="130"/>
      </w:pPr>
      <w:r w:rsidRPr="00667B14">
        <w:t>Alternative</w:t>
      </w:r>
    </w:p>
    <w:p w14:paraId="43413A17" w14:textId="74C8803D" w:rsidR="00F92303" w:rsidRPr="00667B14" w:rsidRDefault="00F92303" w:rsidP="005768F6">
      <w:pPr>
        <w:pStyle w:val="StyleRFPBodyboldheaderTopSinglesolidlineAuto05pt"/>
        <w:ind w:left="130" w:right="130"/>
      </w:pPr>
      <w:r w:rsidRPr="00667B14">
        <w:t xml:space="preserve">Two Roof Ventilators </w:t>
      </w:r>
    </w:p>
    <w:p w14:paraId="385E68AF" w14:textId="70149C0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wo roof ventilators shall be provided in the roof of the bus, one approximately over or just forward of the front axle and the other approximately over the rear axle. </w:t>
      </w:r>
    </w:p>
    <w:p w14:paraId="18E2E3BC" w14:textId="61B2291B" w:rsidR="00F92303" w:rsidRPr="00667B14" w:rsidRDefault="00F92303" w:rsidP="005768F6">
      <w:pPr>
        <w:pStyle w:val="BodyText"/>
        <w:spacing w:after="0"/>
        <w:ind w:left="130" w:right="130"/>
      </w:pPr>
    </w:p>
    <w:p w14:paraId="534754D3" w14:textId="49CC6D2E" w:rsidR="00F92303" w:rsidRPr="00667B14" w:rsidRDefault="00F92303"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caps/>
          <w:color w:val="C00000"/>
          <w:sz w:val="22"/>
        </w:rPr>
      </w:pPr>
      <w:r w:rsidRPr="00667B14">
        <w:rPr>
          <w:rFonts w:ascii="Arial" w:hAnsi="Arial"/>
          <w:b/>
          <w:caps/>
          <w:color w:val="C00000"/>
          <w:sz w:val="22"/>
        </w:rPr>
        <w:t>Alternative</w:t>
      </w:r>
    </w:p>
    <w:p w14:paraId="728DFEF6" w14:textId="0F1DDDAD" w:rsidR="00F92303" w:rsidRPr="00667B14" w:rsidRDefault="00F92303" w:rsidP="005768F6">
      <w:pPr>
        <w:pStyle w:val="StyleRFPBodyboldheaderTopSinglesolidlineAuto05pt"/>
        <w:ind w:left="130" w:right="130"/>
      </w:pPr>
      <w:r w:rsidRPr="00667B14">
        <w:t>Two Roof Ventilators or Roof and Rear Window Egress</w:t>
      </w:r>
    </w:p>
    <w:p w14:paraId="4C7B1B2D" w14:textId="2D33ABF5"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szCs w:val="22"/>
        </w:rPr>
      </w:pPr>
      <w:r w:rsidRPr="00667B14">
        <w:rPr>
          <w:szCs w:val="22"/>
        </w:rPr>
        <w:t xml:space="preserve">Two roof ventilators shall be provided in the roof of the bus, one approximately over or just forward of the front axle </w:t>
      </w:r>
      <w:r w:rsidRPr="00667B14">
        <w:t>and</w:t>
      </w:r>
      <w:r w:rsidRPr="00667B14">
        <w:rPr>
          <w:szCs w:val="22"/>
        </w:rPr>
        <w:t xml:space="preserve"> the other approximately over the rear axle, or a rear egress window can replace one rooftop escape hatch.</w:t>
      </w:r>
    </w:p>
    <w:p w14:paraId="29CE7846" w14:textId="3258A92D" w:rsidR="00F92303" w:rsidRPr="00667B14" w:rsidRDefault="00F92303" w:rsidP="005768F6">
      <w:pPr>
        <w:pStyle w:val="BodyText"/>
        <w:spacing w:after="0"/>
        <w:ind w:left="130" w:right="130"/>
      </w:pPr>
    </w:p>
    <w:p w14:paraId="70E8D09F" w14:textId="4BDEFD2C" w:rsidR="00F92303" w:rsidRPr="00667B14" w:rsidRDefault="00F92303" w:rsidP="005768F6">
      <w:pPr>
        <w:pStyle w:val="RFPdefaultalternative"/>
        <w:tabs>
          <w:tab w:val="right" w:pos="9720"/>
        </w:tabs>
        <w:ind w:left="130" w:right="130"/>
      </w:pPr>
      <w:r w:rsidRPr="00667B14">
        <w:t>ALTERNATIVE</w:t>
      </w:r>
      <w:r w:rsidR="001D75B6" w:rsidRPr="00667B14">
        <w:t xml:space="preserve"> (ARTIC</w:t>
      </w:r>
      <w:r w:rsidR="003B2CDF" w:rsidRPr="00667B14">
        <w:t>ULATED BUSES</w:t>
      </w:r>
      <w:r w:rsidR="001D75B6" w:rsidRPr="00667B14">
        <w:t>)</w:t>
      </w:r>
    </w:p>
    <w:p w14:paraId="2E9850A2" w14:textId="4853742C" w:rsidR="00F92303" w:rsidRPr="00667B14" w:rsidRDefault="00F92303" w:rsidP="005768F6">
      <w:pPr>
        <w:pStyle w:val="StyleRFPBodyboldheaderTopSinglesolidlineAuto05pt"/>
        <w:spacing w:after="0"/>
        <w:ind w:left="130" w:right="130"/>
      </w:pPr>
      <w:r w:rsidRPr="00667B14">
        <w:t xml:space="preserve">Three Roof Ventilators </w:t>
      </w:r>
    </w:p>
    <w:p w14:paraId="329D8CE3" w14:textId="449C8EA1" w:rsidR="00F92303" w:rsidRPr="00667B14" w:rsidRDefault="00F92303" w:rsidP="005768F6">
      <w:pPr>
        <w:pStyle w:val="BodyText"/>
        <w:spacing w:after="0"/>
        <w:ind w:left="130" w:right="130"/>
      </w:pPr>
    </w:p>
    <w:p w14:paraId="6132BD00" w14:textId="4F406FE4" w:rsidR="00F92303" w:rsidRPr="00667B14" w:rsidRDefault="00F92303" w:rsidP="005768F6">
      <w:pPr>
        <w:pStyle w:val="RFPdefaultalternative"/>
        <w:ind w:left="130" w:right="130"/>
      </w:pPr>
      <w:r w:rsidRPr="00667B14">
        <w:t>Alternative</w:t>
      </w:r>
    </w:p>
    <w:p w14:paraId="72898F59" w14:textId="155C8A4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n electronically controlled hatch shall be installed.</w:t>
      </w:r>
    </w:p>
    <w:p w14:paraId="224D4E2F" w14:textId="1A311205" w:rsidR="00F92303" w:rsidRPr="00667B14" w:rsidRDefault="00F92303" w:rsidP="005768F6">
      <w:pPr>
        <w:pStyle w:val="BodyText"/>
        <w:spacing w:after="0"/>
        <w:ind w:left="130" w:right="130"/>
      </w:pPr>
    </w:p>
    <w:p w14:paraId="0ABD1680" w14:textId="29A9B7B8" w:rsidR="00F92303" w:rsidRPr="00667B14" w:rsidRDefault="00F92303" w:rsidP="005768F6">
      <w:pPr>
        <w:pStyle w:val="RFPdefaultalternative"/>
        <w:ind w:left="130" w:right="130"/>
      </w:pPr>
      <w:r w:rsidRPr="00667B14">
        <w:t>Alternative</w:t>
      </w:r>
    </w:p>
    <w:p w14:paraId="1314F389" w14:textId="6EF9CA88"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A tool shall be provided to manually open and close the hatch.</w:t>
      </w:r>
    </w:p>
    <w:p w14:paraId="25CF89BD" w14:textId="77777777" w:rsidR="00F92303" w:rsidRPr="00667B14" w:rsidRDefault="00F92303" w:rsidP="005768F6">
      <w:pPr>
        <w:pStyle w:val="RFPheading1TS"/>
        <w:spacing w:after="120"/>
      </w:pPr>
      <w:bookmarkStart w:id="2892" w:name="_Toc257814932"/>
      <w:bookmarkStart w:id="2893" w:name="_Toc320086844"/>
      <w:bookmarkStart w:id="2894" w:name="_Toc55387509"/>
      <w:bookmarkStart w:id="2895" w:name="_Toc121742818"/>
      <w:bookmarkStart w:id="2896" w:name="_Toc197699599"/>
      <w:r w:rsidRPr="00667B14">
        <w:t>HVAC Maintainability</w:t>
      </w:r>
      <w:bookmarkEnd w:id="2892"/>
      <w:bookmarkEnd w:id="2893"/>
      <w:bookmarkEnd w:id="2894"/>
      <w:bookmarkEnd w:id="2895"/>
      <w:bookmarkEnd w:id="2896"/>
    </w:p>
    <w:p w14:paraId="25E3EFA1" w14:textId="1C0D71C8" w:rsidR="00F92303" w:rsidRPr="00667B14" w:rsidRDefault="00F92303" w:rsidP="005768F6">
      <w:pPr>
        <w:pStyle w:val="RFPdefaultalternative"/>
        <w:ind w:left="130" w:right="130"/>
      </w:pPr>
      <w:r w:rsidRPr="00667B14">
        <w:t>Default</w:t>
      </w:r>
    </w:p>
    <w:p w14:paraId="346CB068" w14:textId="15A9EA43" w:rsidR="00F92303" w:rsidRPr="00667B14" w:rsidRDefault="00F92303" w:rsidP="005768F6">
      <w:pPr>
        <w:pStyle w:val="StyleRFPBodyboldheaderTopSinglesolidlineAuto05pt"/>
        <w:ind w:left="130" w:right="130"/>
      </w:pPr>
      <w:r w:rsidRPr="00667B14">
        <w:t>Maintainability</w:t>
      </w:r>
    </w:p>
    <w:p w14:paraId="48B8531B" w14:textId="7471600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HVAC system shall be designed for cost-effective servicing and maintenance.</w:t>
      </w:r>
    </w:p>
    <w:p w14:paraId="62591E07" w14:textId="3C7CF34F" w:rsidR="00F92303" w:rsidRPr="00667B14" w:rsidRDefault="00F92303" w:rsidP="005768F6">
      <w:pPr>
        <w:pStyle w:val="RFPheading"/>
        <w:ind w:left="130" w:right="130"/>
        <w:rPr>
          <w:rStyle w:val="Emphasis"/>
          <w:rFonts w:ascii="Times New Roman" w:hAnsi="Times New Roman"/>
          <w:b w:val="0"/>
          <w:color w:val="auto"/>
          <w:szCs w:val="24"/>
        </w:rPr>
      </w:pPr>
    </w:p>
    <w:p w14:paraId="0FE1EFFA" w14:textId="285C3390" w:rsidR="00F92303" w:rsidRPr="00667B14" w:rsidRDefault="00F92303" w:rsidP="005768F6">
      <w:pPr>
        <w:pStyle w:val="RFPdefaultalternative"/>
        <w:ind w:left="130" w:right="130"/>
      </w:pPr>
      <w:r w:rsidRPr="00667B14">
        <w:t>Alternative</w:t>
      </w:r>
    </w:p>
    <w:p w14:paraId="69BFFFD7" w14:textId="61CB6CA6" w:rsidR="00F92303" w:rsidRPr="00667B14" w:rsidRDefault="00F92303" w:rsidP="005768F6">
      <w:pPr>
        <w:pStyle w:val="StyleRFPBodyboldheaderTopSinglesolidlineAuto05pt"/>
        <w:ind w:left="130" w:right="130"/>
      </w:pPr>
      <w:r w:rsidRPr="00667B14">
        <w:t>Maintainability and Valves</w:t>
      </w:r>
    </w:p>
    <w:p w14:paraId="05C6D9E3" w14:textId="02255D6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HVAC system shall be designed for cost-effective servicing and maintenance. Manually controlled shutoff valves in the refrigerant lines shall allow isolation of the compressor and dehydrator filter for service. To the extent practicable, self-sealing couplings using O-ring seals shall be used to break and seal the refrigerant lines during removal of major components, such as the refrigerant compressor. Shutoff valves may be provided in lieu of self-sealing couplings.</w:t>
      </w:r>
    </w:p>
    <w:p w14:paraId="7469E078" w14:textId="6E7BE56B" w:rsidR="001D75B6" w:rsidRPr="00667B14" w:rsidRDefault="001D75B6" w:rsidP="005768F6">
      <w:pPr>
        <w:pStyle w:val="RFPheading"/>
        <w:ind w:left="130" w:right="130"/>
        <w:rPr>
          <w:rStyle w:val="Emphasis"/>
          <w:rFonts w:ascii="Times New Roman" w:hAnsi="Times New Roman"/>
          <w:color w:val="auto"/>
        </w:rPr>
      </w:pPr>
    </w:p>
    <w:p w14:paraId="48A9F3E5" w14:textId="5369F4AF" w:rsidR="001D75B6" w:rsidRPr="00667B14" w:rsidRDefault="001D75B6" w:rsidP="005768F6">
      <w:pPr>
        <w:pStyle w:val="RFPdefaultalternative"/>
        <w:ind w:left="130" w:right="130"/>
      </w:pPr>
      <w:r w:rsidRPr="00667B14">
        <w:t>Default</w:t>
      </w:r>
    </w:p>
    <w:p w14:paraId="11C1C468" w14:textId="09E7FE80" w:rsidR="001D75B6" w:rsidRPr="00667B14" w:rsidRDefault="001D75B6" w:rsidP="005768F6">
      <w:pPr>
        <w:pStyle w:val="StyleRFPBodyboldheaderTopSinglesolidlineAuto05pt"/>
        <w:ind w:left="130" w:right="130"/>
      </w:pPr>
      <w:r w:rsidRPr="00667B14">
        <w:t xml:space="preserve">Condenser Location </w:t>
      </w:r>
    </w:p>
    <w:p w14:paraId="38A199D4" w14:textId="419A0AD4" w:rsidR="00F92303" w:rsidRPr="00667B14" w:rsidRDefault="001D75B6"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condenser shall be located to efficiently transfer heat to the atmosphere and shall not ingest air warmed above the ambient temperature by the bus mechanical equipment, or discharge air into any other system of the bus. The location of the condenser shall preclude its obstruction by wheel splash, road dirt or debris. HVAC components located within 6 in. of floor level shall be constructed to resist damage and corrosion.</w:t>
      </w:r>
    </w:p>
    <w:p w14:paraId="2A9734FB" w14:textId="2AC9622C" w:rsidR="00F92303" w:rsidRPr="00667B14" w:rsidRDefault="00F92303" w:rsidP="005768F6">
      <w:pPr>
        <w:pStyle w:val="RFPheading"/>
        <w:ind w:left="130" w:right="130"/>
        <w:rPr>
          <w:rStyle w:val="Emphasis"/>
          <w:rFonts w:ascii="Times New Roman" w:hAnsi="Times New Roman"/>
          <w:color w:val="auto"/>
        </w:rPr>
      </w:pPr>
    </w:p>
    <w:p w14:paraId="05D8484B" w14:textId="7C7096D8" w:rsidR="00F92303" w:rsidRPr="00667B14" w:rsidRDefault="00F92303" w:rsidP="005768F6">
      <w:pPr>
        <w:pStyle w:val="RFPdefaultalternative"/>
        <w:ind w:left="130" w:right="130"/>
      </w:pPr>
      <w:r w:rsidRPr="00667B14">
        <w:t>Default</w:t>
      </w:r>
    </w:p>
    <w:p w14:paraId="555A272F" w14:textId="759C6E8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Refrigerant pressures shall be accessible with diagnostic equipment.</w:t>
      </w:r>
    </w:p>
    <w:p w14:paraId="7E9E09EA" w14:textId="0D48296D" w:rsidR="00F92303" w:rsidRPr="00667B14" w:rsidRDefault="00F92303" w:rsidP="005768F6">
      <w:pPr>
        <w:pStyle w:val="RFPheading"/>
        <w:ind w:left="130" w:right="130"/>
        <w:rPr>
          <w:rStyle w:val="Emphasis"/>
          <w:rFonts w:ascii="Times New Roman" w:hAnsi="Times New Roman"/>
          <w:color w:val="auto"/>
        </w:rPr>
      </w:pPr>
    </w:p>
    <w:p w14:paraId="0FEF6007" w14:textId="1038110F" w:rsidR="00F92303" w:rsidRPr="00667B14" w:rsidRDefault="00F92303" w:rsidP="005768F6">
      <w:pPr>
        <w:pStyle w:val="RFPdefaultalternative"/>
        <w:ind w:left="130" w:right="130"/>
      </w:pPr>
      <w:r w:rsidRPr="00667B14">
        <w:t>alternative</w:t>
      </w:r>
    </w:p>
    <w:p w14:paraId="6D43B67F" w14:textId="721CAD7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High and low refrigerant pressure electronic or analog gauges </w:t>
      </w:r>
      <w:r w:rsidR="001D75B6" w:rsidRPr="00667B14">
        <w:t xml:space="preserve">shall </w:t>
      </w:r>
      <w:r w:rsidRPr="00667B14">
        <w:t>be located in an easily accessible area.</w:t>
      </w:r>
    </w:p>
    <w:p w14:paraId="59BD0AB0" w14:textId="5136AA81" w:rsidR="00F92303" w:rsidRPr="00667B14" w:rsidRDefault="00F92303" w:rsidP="005768F6">
      <w:pPr>
        <w:pStyle w:val="RFPheading"/>
        <w:ind w:left="130" w:right="130"/>
        <w:rPr>
          <w:rStyle w:val="Emphasis"/>
          <w:rFonts w:ascii="Times New Roman" w:hAnsi="Times New Roman"/>
          <w:b w:val="0"/>
          <w:color w:val="auto"/>
          <w:szCs w:val="24"/>
        </w:rPr>
      </w:pPr>
    </w:p>
    <w:p w14:paraId="444FF926" w14:textId="36024E0F" w:rsidR="00F92303" w:rsidRPr="00667B14" w:rsidRDefault="00F92303" w:rsidP="005768F6">
      <w:pPr>
        <w:pStyle w:val="RFPdefaultalternative"/>
        <w:ind w:left="130" w:right="130"/>
      </w:pPr>
      <w:r w:rsidRPr="00667B14">
        <w:t>Alternative</w:t>
      </w:r>
    </w:p>
    <w:p w14:paraId="4B160045" w14:textId="786A95AD"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High and low refrigerant pressure electronic or analog gauges to be located in the return air area.</w:t>
      </w:r>
    </w:p>
    <w:p w14:paraId="26152C43" w14:textId="1E483EB8" w:rsidR="00F92303" w:rsidRPr="00C4162B" w:rsidRDefault="00BA64DD" w:rsidP="00F92303">
      <w:pPr>
        <w:pStyle w:val="RFPnote"/>
        <w:rPr>
          <w:i/>
          <w:iCs/>
        </w:rPr>
      </w:pPr>
      <w:r w:rsidRPr="00C4162B">
        <w:rPr>
          <w:rStyle w:val="Noteboldlead-in"/>
          <w:i/>
          <w:iCs/>
        </w:rPr>
        <w:t>NOTE TO USER:</w:t>
      </w:r>
      <w:r w:rsidR="00F92303" w:rsidRPr="00C4162B">
        <w:rPr>
          <w:rStyle w:val="Noteboldlead-in"/>
          <w:i/>
          <w:iCs/>
        </w:rPr>
        <w:t xml:space="preserve"> </w:t>
      </w:r>
      <w:r w:rsidR="00F92303" w:rsidRPr="00C4162B">
        <w:rPr>
          <w:i/>
          <w:iCs/>
        </w:rPr>
        <w:t>The Agency may include the following</w:t>
      </w:r>
      <w:r w:rsidR="00D972D2">
        <w:rPr>
          <w:i/>
          <w:iCs/>
        </w:rPr>
        <w:t xml:space="preserve"> </w:t>
      </w:r>
      <w:r w:rsidR="00F92303" w:rsidRPr="00C4162B">
        <w:rPr>
          <w:i/>
          <w:iCs/>
        </w:rPr>
        <w:t>sections if an alternative for colder ambient performance is specified above.</w:t>
      </w:r>
    </w:p>
    <w:p w14:paraId="154FCDF9" w14:textId="77777777" w:rsidR="00F92303" w:rsidRPr="00667B14" w:rsidRDefault="00F92303" w:rsidP="005768F6">
      <w:pPr>
        <w:pStyle w:val="RFPheading1TS"/>
        <w:spacing w:after="120"/>
      </w:pPr>
      <w:bookmarkStart w:id="2897" w:name="_Toc257814933"/>
      <w:bookmarkStart w:id="2898" w:name="_Toc320086845"/>
      <w:bookmarkStart w:id="2899" w:name="_Toc55387510"/>
      <w:bookmarkStart w:id="2900" w:name="_Toc121742819"/>
      <w:bookmarkStart w:id="2901" w:name="_Toc197699600"/>
      <w:r w:rsidRPr="00667B14">
        <w:t xml:space="preserve">HVAC Entrance/Exit Area </w:t>
      </w:r>
      <w:bookmarkEnd w:id="2897"/>
      <w:bookmarkEnd w:id="2898"/>
      <w:r w:rsidRPr="00667B14">
        <w:t>Heating</w:t>
      </w:r>
      <w:bookmarkEnd w:id="2899"/>
      <w:bookmarkEnd w:id="2900"/>
      <w:bookmarkEnd w:id="2901"/>
    </w:p>
    <w:p w14:paraId="319D95CF" w14:textId="4F87ECDB" w:rsidR="00F92303" w:rsidRPr="00667B14" w:rsidRDefault="00F92303" w:rsidP="005768F6">
      <w:pPr>
        <w:pStyle w:val="RFPdefaultalternative"/>
        <w:ind w:left="130" w:right="130"/>
      </w:pPr>
      <w:r w:rsidRPr="00667B14">
        <w:t>Default</w:t>
      </w:r>
    </w:p>
    <w:p w14:paraId="05890390" w14:textId="22F22FBE" w:rsidR="00F92303" w:rsidRPr="00667B14" w:rsidRDefault="00F92303"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No requirements for entrance/exit area heating.</w:t>
      </w:r>
    </w:p>
    <w:p w14:paraId="745A6B39" w14:textId="401E5B5F" w:rsidR="00F92303" w:rsidRPr="00667B14" w:rsidRDefault="00F92303" w:rsidP="005768F6">
      <w:pPr>
        <w:pStyle w:val="RFPheading"/>
        <w:ind w:left="130" w:right="130"/>
        <w:rPr>
          <w:rStyle w:val="Emphasis"/>
          <w:rFonts w:ascii="Times New Roman" w:hAnsi="Times New Roman"/>
          <w:b w:val="0"/>
          <w:color w:val="auto"/>
          <w:szCs w:val="24"/>
        </w:rPr>
      </w:pPr>
    </w:p>
    <w:p w14:paraId="4BD06796" w14:textId="2147C7B4" w:rsidR="00F92303" w:rsidRPr="00667B14" w:rsidRDefault="00F92303" w:rsidP="005768F6">
      <w:pPr>
        <w:pStyle w:val="RFPdefaultalternative"/>
        <w:ind w:left="130" w:right="130"/>
      </w:pPr>
      <w:r w:rsidRPr="00667B14">
        <w:t>Alternative</w:t>
      </w:r>
    </w:p>
    <w:p w14:paraId="1522C554" w14:textId="764B9B76" w:rsidR="00F92303" w:rsidRPr="00667B14" w:rsidRDefault="00F92303" w:rsidP="005768F6">
      <w:pPr>
        <w:pStyle w:val="StyleRFPBodyboldheaderTopSinglesolidlineAuto05pt"/>
        <w:ind w:left="130" w:right="130"/>
      </w:pPr>
      <w:r w:rsidRPr="00667B14">
        <w:t>Entrance/Exit Area Heating</w:t>
      </w:r>
    </w:p>
    <w:p w14:paraId="71F8E734" w14:textId="5A06755A"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Heat shall be supplied to the entrance and exit areas to maintain a tread surface temperature no less than 35 °F in an ambient temperature of −10 °F to prevent accumulation of snow, ice or slush with the bus operating under design operating profile and corresponding door opening cycle.</w:t>
      </w:r>
    </w:p>
    <w:p w14:paraId="74CA9EDD" w14:textId="77777777" w:rsidR="00F92303" w:rsidRPr="00667B14" w:rsidRDefault="00F92303" w:rsidP="00F92303">
      <w:pPr>
        <w:pStyle w:val="RFPheading1TS"/>
      </w:pPr>
      <w:bookmarkStart w:id="2902" w:name="_Toc257814934"/>
      <w:bookmarkStart w:id="2903" w:name="_Toc320086846"/>
      <w:bookmarkStart w:id="2904" w:name="_Toc55387511"/>
      <w:bookmarkStart w:id="2905" w:name="_Toc121742820"/>
      <w:bookmarkStart w:id="2906" w:name="_Toc197699601"/>
      <w:r w:rsidRPr="00667B14">
        <w:t xml:space="preserve">Floor-Level </w:t>
      </w:r>
      <w:bookmarkEnd w:id="2902"/>
      <w:r w:rsidRPr="00667B14">
        <w:t>Heating</w:t>
      </w:r>
      <w:bookmarkEnd w:id="2903"/>
      <w:bookmarkEnd w:id="2904"/>
      <w:bookmarkEnd w:id="2905"/>
      <w:bookmarkEnd w:id="2906"/>
    </w:p>
    <w:p w14:paraId="1C3D708F" w14:textId="77777777" w:rsidR="00F92303" w:rsidRPr="00667B14" w:rsidRDefault="00F92303" w:rsidP="005768F6">
      <w:pPr>
        <w:pStyle w:val="RFPheading2TS"/>
        <w:suppressAutoHyphens/>
        <w:spacing w:after="120"/>
      </w:pPr>
      <w:bookmarkStart w:id="2907" w:name="_Toc121742821"/>
      <w:bookmarkStart w:id="2908" w:name="_Toc197699602"/>
      <w:r w:rsidRPr="00667B14">
        <w:t>Transit Coach</w:t>
      </w:r>
      <w:bookmarkEnd w:id="2907"/>
      <w:bookmarkEnd w:id="2908"/>
    </w:p>
    <w:p w14:paraId="7C13E38E" w14:textId="334DC27A" w:rsidR="00F92303" w:rsidRPr="00667B14" w:rsidRDefault="00F92303" w:rsidP="005768F6">
      <w:pPr>
        <w:pStyle w:val="RFPdefaultalternative"/>
        <w:ind w:left="130" w:right="130"/>
      </w:pPr>
      <w:r w:rsidRPr="00667B14">
        <w:t>Default</w:t>
      </w:r>
    </w:p>
    <w:p w14:paraId="220DB4FA" w14:textId="00DB57E9" w:rsidR="00F92303" w:rsidRPr="00667B14" w:rsidRDefault="00F92303"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 for floor-level heating.</w:t>
      </w:r>
    </w:p>
    <w:p w14:paraId="02E48E00" w14:textId="79C82E1A" w:rsidR="00F92303" w:rsidRPr="00667B14" w:rsidRDefault="00F92303" w:rsidP="005768F6">
      <w:pPr>
        <w:pStyle w:val="RFPheading"/>
        <w:ind w:left="130" w:right="130"/>
        <w:rPr>
          <w:rStyle w:val="Emphasis"/>
          <w:rFonts w:ascii="Times New Roman" w:hAnsi="Times New Roman"/>
          <w:b w:val="0"/>
          <w:color w:val="auto"/>
          <w:szCs w:val="24"/>
        </w:rPr>
      </w:pPr>
    </w:p>
    <w:p w14:paraId="15284BCD" w14:textId="2CE786E7" w:rsidR="00F92303" w:rsidRPr="00667B14" w:rsidRDefault="00F92303" w:rsidP="005768F6">
      <w:pPr>
        <w:pStyle w:val="RFPdefaultalternative"/>
        <w:ind w:left="130" w:right="130"/>
      </w:pPr>
      <w:r w:rsidRPr="00667B14">
        <w:t>Alternative</w:t>
      </w:r>
    </w:p>
    <w:p w14:paraId="45F0BAFC" w14:textId="2D6CDBD1" w:rsidR="00F92303" w:rsidRPr="00667B14" w:rsidRDefault="00F92303" w:rsidP="005768F6">
      <w:pPr>
        <w:pStyle w:val="StyleRFPBodyboldheaderTopSinglesolidlineAuto05pt"/>
        <w:ind w:left="130" w:right="130"/>
      </w:pPr>
      <w:r w:rsidRPr="00667B14">
        <w:t>Floor-Level Heating</w:t>
      </w:r>
    </w:p>
    <w:p w14:paraId="3F423947" w14:textId="6367A4C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ufficient floor-level heaters shall be provided. Control of the floor-level heating shall be through the main heating system.</w:t>
      </w:r>
    </w:p>
    <w:p w14:paraId="6A9C2990" w14:textId="1A283C95" w:rsidR="00F92303" w:rsidRPr="00667B14" w:rsidRDefault="00F92303" w:rsidP="005768F6">
      <w:pPr>
        <w:pStyle w:val="RFPheading"/>
        <w:ind w:left="130" w:right="130"/>
        <w:rPr>
          <w:rStyle w:val="Emphasis"/>
          <w:rFonts w:ascii="Times New Roman" w:hAnsi="Times New Roman"/>
          <w:b w:val="0"/>
          <w:color w:val="auto"/>
          <w:szCs w:val="24"/>
        </w:rPr>
      </w:pPr>
    </w:p>
    <w:p w14:paraId="03F3722D" w14:textId="2F262C50" w:rsidR="00F92303" w:rsidRPr="00667B14" w:rsidRDefault="00F92303" w:rsidP="005768F6">
      <w:pPr>
        <w:pStyle w:val="RFPdefaultalternative"/>
        <w:ind w:left="130" w:right="130"/>
      </w:pPr>
      <w:r w:rsidRPr="00667B14">
        <w:t>Alternative</w:t>
      </w:r>
    </w:p>
    <w:p w14:paraId="2D6FDB4D" w14:textId="29AD2242" w:rsidR="00F92303" w:rsidRPr="00667B14" w:rsidRDefault="00F92303" w:rsidP="005768F6">
      <w:pPr>
        <w:pStyle w:val="StyleRFPBodyboldheaderTopSinglesolidlineAuto05pt"/>
        <w:ind w:left="130" w:right="130"/>
      </w:pPr>
      <w:r w:rsidRPr="00667B14">
        <w:t>Warm Wall Heating</w:t>
      </w:r>
    </w:p>
    <w:p w14:paraId="373CE03B" w14:textId="110110A5"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Sufficient heaters shall be provided with ducting to blow warm air upward through a cavity in the wall and discharge the warm air at the base of the windows. Control of the warm wall heating should be through the main heating system electronic control.</w:t>
      </w:r>
    </w:p>
    <w:p w14:paraId="3573074F" w14:textId="77777777" w:rsidR="00F92303" w:rsidRPr="00667B14" w:rsidRDefault="00F92303" w:rsidP="006C7D27">
      <w:pPr>
        <w:pStyle w:val="RFPheading2TS"/>
        <w:suppressAutoHyphens/>
      </w:pPr>
      <w:bookmarkStart w:id="2909" w:name="_Toc55387513"/>
      <w:bookmarkStart w:id="2910" w:name="_Toc121742822"/>
      <w:bookmarkStart w:id="2911" w:name="_Toc197699603"/>
      <w:r w:rsidRPr="00667B14">
        <w:t>Commuter Coach</w:t>
      </w:r>
      <w:bookmarkEnd w:id="2909"/>
      <w:bookmarkEnd w:id="2910"/>
      <w:bookmarkEnd w:id="2911"/>
    </w:p>
    <w:p w14:paraId="18EC2D4E" w14:textId="6AAFAEF5" w:rsidR="00F92303" w:rsidRPr="00667B14" w:rsidRDefault="00F92303" w:rsidP="00F92303">
      <w:pPr>
        <w:pStyle w:val="BodyText"/>
      </w:pPr>
      <w:r w:rsidRPr="00667B14">
        <w:t>Sufficient heaters shall be provided with ducting to blow warm air upward through a cavity in the wall and discharge the warm air at the base of the windows. Control of the warm wall heating shall be through the main heating system electronic control.</w:t>
      </w:r>
    </w:p>
    <w:p w14:paraId="14F79701" w14:textId="4F6B1A81" w:rsidR="00F92303" w:rsidRPr="00667B14" w:rsidRDefault="008045B7" w:rsidP="008045B7">
      <w:pPr>
        <w:pStyle w:val="RFPheading1TS"/>
      </w:pPr>
      <w:bookmarkStart w:id="2912" w:name="_Toc257814935"/>
      <w:bookmarkStart w:id="2913" w:name="_Toc320086847"/>
      <w:bookmarkStart w:id="2914" w:name="_Toc55387514"/>
      <w:bookmarkStart w:id="2915" w:name="_Toc121742823"/>
      <w:bookmarkStart w:id="2916" w:name="_Toc197699604"/>
      <w:r>
        <w:t xml:space="preserve">Exterior Panels and Finishes: </w:t>
      </w:r>
      <w:r w:rsidR="00F92303" w:rsidRPr="00667B14">
        <w:t>Design</w:t>
      </w:r>
      <w:bookmarkEnd w:id="2912"/>
      <w:bookmarkEnd w:id="2913"/>
      <w:bookmarkEnd w:id="2914"/>
      <w:bookmarkEnd w:id="2915"/>
      <w:bookmarkEnd w:id="2916"/>
    </w:p>
    <w:p w14:paraId="7968AEC4" w14:textId="77777777" w:rsidR="00F92303" w:rsidRPr="00667B14" w:rsidRDefault="00F92303" w:rsidP="00F92303">
      <w:pPr>
        <w:pStyle w:val="BodyText"/>
      </w:pPr>
      <w:r w:rsidRPr="00667B14">
        <w:t>The bus shall have a clean, smooth, simple design, primarily derived from bus performance requirements and passenger service criteria. The exterior and body features, including grilles and louvers, shall be shaped to facilitate cleaning by automatic bus washers without snagging washer brushes. Water and dirt shall not be retained in or on any body feature to freeze or bleed out onto the bus after leaving the washer. The body and windows shall be sealed to prevent leaking of air, dust or water under normal operating conditions and during cleaning in automatic bus washers for the service life of the bus.</w:t>
      </w:r>
    </w:p>
    <w:p w14:paraId="40059841" w14:textId="77777777" w:rsidR="00F92303" w:rsidRPr="00667B14" w:rsidRDefault="00F92303" w:rsidP="00F92303">
      <w:pPr>
        <w:pStyle w:val="BodyText"/>
      </w:pPr>
      <w:r w:rsidRPr="00667B14">
        <w:t>Exterior panels shall be sufficiently stiff to minimize vibration, drumming or flexing while the bus is in service. When panels are lapped, the upper and forward panels shall act as a watershed. However, if entry of moisture into the interior of the vehicle is prevented by other means, then rear cap panels may be lapped otherwise. The windows, hatches and doors shall be able to be sealed. Accumulation of spray and splash generated by the bus’s wheels shall be minimized on windows and mirrors.</w:t>
      </w:r>
    </w:p>
    <w:p w14:paraId="31AEC39D" w14:textId="77777777" w:rsidR="00F92303" w:rsidRPr="00667B14" w:rsidRDefault="00F92303" w:rsidP="006C7D27">
      <w:pPr>
        <w:pStyle w:val="RFPheading2TS"/>
        <w:suppressAutoHyphens/>
      </w:pPr>
      <w:bookmarkStart w:id="2917" w:name="_Toc257814936"/>
      <w:bookmarkStart w:id="2918" w:name="_Toc320086848"/>
      <w:bookmarkStart w:id="2919" w:name="_Toc55387515"/>
      <w:bookmarkStart w:id="2920" w:name="_Toc121742824"/>
      <w:bookmarkStart w:id="2921" w:name="_Toc197699605"/>
      <w:r w:rsidRPr="00667B14">
        <w:t>Materials</w:t>
      </w:r>
      <w:bookmarkEnd w:id="2917"/>
      <w:bookmarkEnd w:id="2918"/>
      <w:bookmarkEnd w:id="2919"/>
      <w:bookmarkEnd w:id="2920"/>
      <w:bookmarkEnd w:id="2921"/>
    </w:p>
    <w:p w14:paraId="18933B40" w14:textId="77777777" w:rsidR="00F92303" w:rsidRPr="00667B14" w:rsidRDefault="00F92303" w:rsidP="00F92303">
      <w:pPr>
        <w:pStyle w:val="BodyText"/>
      </w:pPr>
      <w:r w:rsidRPr="00667B14">
        <w:t>Body materials shall be selected and the body fabricated to reduce maintenance, extend durability and provide consistency of appearance throughout the service life of the bus. Detailing shall be kept simple, and add-on devices and trim shall be minimized and integrated into the basic design.</w:t>
      </w:r>
    </w:p>
    <w:p w14:paraId="6354B83A" w14:textId="1E8A9C2D" w:rsidR="00F92303" w:rsidRPr="00667B14" w:rsidRDefault="00F92303" w:rsidP="005768F6">
      <w:pPr>
        <w:pStyle w:val="RFPdefaultalternative"/>
        <w:ind w:left="130" w:right="130"/>
      </w:pPr>
      <w:r w:rsidRPr="00667B14">
        <w:t>Default</w:t>
      </w:r>
    </w:p>
    <w:p w14:paraId="442C68D4" w14:textId="0A6A1DA7"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 for protection against graffiti/vandalism for body material surfaces.</w:t>
      </w:r>
    </w:p>
    <w:p w14:paraId="76BE6C19" w14:textId="24004325" w:rsidR="00F92303" w:rsidRPr="00667B14" w:rsidRDefault="00F92303" w:rsidP="005768F6">
      <w:pPr>
        <w:pStyle w:val="RFPheading"/>
        <w:ind w:left="130" w:right="130"/>
        <w:rPr>
          <w:rStyle w:val="Emphasis"/>
          <w:rFonts w:ascii="Times New Roman" w:hAnsi="Times New Roman"/>
          <w:b w:val="0"/>
          <w:color w:val="auto"/>
          <w:szCs w:val="24"/>
        </w:rPr>
      </w:pPr>
    </w:p>
    <w:p w14:paraId="0245E82F" w14:textId="1D3695ED" w:rsidR="00F92303" w:rsidRPr="00667B14" w:rsidRDefault="00F92303" w:rsidP="005768F6">
      <w:pPr>
        <w:pStyle w:val="RFPdefaultalternative"/>
        <w:ind w:left="130" w:right="130"/>
      </w:pPr>
      <w:r w:rsidRPr="00667B14">
        <w:t>Alternative</w:t>
      </w:r>
    </w:p>
    <w:p w14:paraId="4EE8F22B" w14:textId="6B0F4A42"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Requirements for protection against graffiti/vandalism for body material surfaces.</w:t>
      </w:r>
    </w:p>
    <w:p w14:paraId="599F4412" w14:textId="77777777" w:rsidR="00F92303" w:rsidRPr="00667B14" w:rsidRDefault="00F92303" w:rsidP="006C7D27">
      <w:pPr>
        <w:pStyle w:val="RFPheading2TS"/>
        <w:suppressAutoHyphens/>
      </w:pPr>
      <w:bookmarkStart w:id="2922" w:name="_Toc257814937"/>
      <w:bookmarkStart w:id="2923" w:name="_Toc257816800"/>
      <w:bookmarkStart w:id="2924" w:name="_Toc257817299"/>
      <w:bookmarkStart w:id="2925" w:name="_Toc257817767"/>
      <w:bookmarkStart w:id="2926" w:name="_Toc257814938"/>
      <w:bookmarkStart w:id="2927" w:name="_Toc320086849"/>
      <w:bookmarkStart w:id="2928" w:name="_Toc55387516"/>
      <w:bookmarkStart w:id="2929" w:name="_Toc121742825"/>
      <w:bookmarkStart w:id="2930" w:name="_Toc197699606"/>
      <w:bookmarkEnd w:id="2922"/>
      <w:bookmarkEnd w:id="2923"/>
      <w:bookmarkEnd w:id="2924"/>
      <w:bookmarkEnd w:id="2925"/>
      <w:r w:rsidRPr="00667B14">
        <w:t xml:space="preserve">Roof-Mounted </w:t>
      </w:r>
      <w:bookmarkEnd w:id="2926"/>
      <w:r w:rsidRPr="00667B14">
        <w:t>Equipment</w:t>
      </w:r>
      <w:bookmarkEnd w:id="2927"/>
      <w:r w:rsidRPr="00667B14">
        <w:t xml:space="preserve"> (Transit Coach)</w:t>
      </w:r>
      <w:bookmarkEnd w:id="2928"/>
      <w:bookmarkEnd w:id="2929"/>
      <w:bookmarkEnd w:id="2930"/>
    </w:p>
    <w:p w14:paraId="4E035F53" w14:textId="6E98BBB5" w:rsidR="00F92303" w:rsidRPr="00667B14" w:rsidRDefault="00F92303" w:rsidP="00F92303">
      <w:pPr>
        <w:pStyle w:val="BodyText"/>
      </w:pPr>
      <w:r w:rsidRPr="00667B14">
        <w:t>Coaches with roof mounted equipment shall install a nonskid, clearly marked walkway</w:t>
      </w:r>
      <w:r w:rsidR="00953D7E" w:rsidRPr="00667B14">
        <w:t>,</w:t>
      </w:r>
      <w:r w:rsidRPr="00667B14">
        <w:t xml:space="preserve"> or steps shall be incorporated on the roof</w:t>
      </w:r>
      <w:r w:rsidR="00953D7E" w:rsidRPr="00667B14">
        <w:t>,</w:t>
      </w:r>
      <w:r w:rsidRPr="00667B14">
        <w:t xml:space="preserve"> to provide access to equipment without damaging any system or bus paneling.</w:t>
      </w:r>
    </w:p>
    <w:p w14:paraId="726CC57F" w14:textId="77777777" w:rsidR="00F92303" w:rsidRPr="00667B14" w:rsidRDefault="00F92303" w:rsidP="008045B7">
      <w:pPr>
        <w:pStyle w:val="RFPheading1TS"/>
      </w:pPr>
      <w:bookmarkStart w:id="2931" w:name="_Toc257814939"/>
      <w:bookmarkStart w:id="2932" w:name="_Toc320086850"/>
      <w:bookmarkStart w:id="2933" w:name="_Toc55387517"/>
      <w:bookmarkStart w:id="2934" w:name="_Toc121742826"/>
      <w:bookmarkStart w:id="2935" w:name="_Toc197699607"/>
      <w:r w:rsidRPr="00667B14">
        <w:t xml:space="preserve">Pedestrian </w:t>
      </w:r>
      <w:bookmarkEnd w:id="2931"/>
      <w:r w:rsidRPr="00667B14">
        <w:t>Safety</w:t>
      </w:r>
      <w:bookmarkEnd w:id="2932"/>
      <w:bookmarkEnd w:id="2933"/>
      <w:bookmarkEnd w:id="2934"/>
      <w:bookmarkEnd w:id="2935"/>
    </w:p>
    <w:p w14:paraId="51E18AE1" w14:textId="77777777" w:rsidR="00F92303" w:rsidRPr="00667B14" w:rsidRDefault="00F92303" w:rsidP="00F92303">
      <w:pPr>
        <w:pStyle w:val="BodyText"/>
      </w:pPr>
      <w:r w:rsidRPr="00667B14">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14:paraId="0D55EB75" w14:textId="5E955DDC" w:rsidR="008045B7" w:rsidRPr="00667B14" w:rsidRDefault="00F92303" w:rsidP="00F92303">
      <w:pPr>
        <w:pStyle w:val="BodyText"/>
      </w:pPr>
      <w:r w:rsidRPr="00667B14">
        <w:t>Exterior protrusions shall not cause a line-of-sight blockage for the driver.</w:t>
      </w:r>
    </w:p>
    <w:p w14:paraId="26041807" w14:textId="334F9F4C" w:rsidR="00F92303" w:rsidRPr="00667B14" w:rsidRDefault="00953D7E" w:rsidP="008045B7">
      <w:pPr>
        <w:pStyle w:val="RFPheading1TS"/>
      </w:pPr>
      <w:bookmarkStart w:id="2936" w:name="_Toc197699608"/>
      <w:r w:rsidRPr="00667B14">
        <w:t>Side Body Panel</w:t>
      </w:r>
      <w:r w:rsidR="008E1622" w:rsidRPr="00667B14">
        <w:t xml:space="preserve"> Repair and Replacemen</w:t>
      </w:r>
      <w:r w:rsidR="009D6A91">
        <w:t>t (Transit Coach)</w:t>
      </w:r>
      <w:bookmarkEnd w:id="2936"/>
    </w:p>
    <w:p w14:paraId="33121830" w14:textId="293DAD82" w:rsidR="008045B7" w:rsidRPr="00667B14" w:rsidRDefault="008045B7" w:rsidP="008045B7">
      <w:pPr>
        <w:pStyle w:val="RFPheading2TS"/>
        <w:suppressAutoHyphens/>
      </w:pPr>
      <w:bookmarkStart w:id="2937" w:name="_Toc197699609"/>
      <w:r>
        <w:t xml:space="preserve">Transit </w:t>
      </w:r>
      <w:r w:rsidRPr="00667B14">
        <w:t>Coach</w:t>
      </w:r>
      <w:bookmarkEnd w:id="2937"/>
    </w:p>
    <w:p w14:paraId="43EAC1EA" w14:textId="54E03E53" w:rsidR="00F92303" w:rsidRPr="00667B14" w:rsidRDefault="00F92303" w:rsidP="00F92303">
      <w:pPr>
        <w:pStyle w:val="BodyText"/>
      </w:pPr>
      <w:r w:rsidRPr="00667B14">
        <w:t>Structural elements supporting exterior body panels shall allow side body panels below the windows to be repaired.</w:t>
      </w:r>
    </w:p>
    <w:p w14:paraId="201E0C58" w14:textId="2A483B57" w:rsidR="00F92303" w:rsidRPr="00667B14" w:rsidRDefault="00F92303" w:rsidP="005768F6">
      <w:pPr>
        <w:pStyle w:val="RFPdefaultalternative"/>
        <w:ind w:left="130" w:right="130"/>
      </w:pPr>
      <w:r w:rsidRPr="00667B14">
        <w:t>Default</w:t>
      </w:r>
    </w:p>
    <w:p w14:paraId="3BCC59BF" w14:textId="54DEC3B5"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attachment of side body panels.</w:t>
      </w:r>
    </w:p>
    <w:p w14:paraId="299BBCB2" w14:textId="0106E221" w:rsidR="00F92303" w:rsidRPr="00667B14" w:rsidRDefault="00F92303" w:rsidP="005768F6">
      <w:pPr>
        <w:pStyle w:val="RFPheading"/>
        <w:ind w:left="130" w:right="130"/>
        <w:rPr>
          <w:rStyle w:val="Emphasis"/>
          <w:rFonts w:ascii="Times New Roman" w:hAnsi="Times New Roman"/>
          <w:b w:val="0"/>
          <w:color w:val="auto"/>
          <w:szCs w:val="24"/>
        </w:rPr>
      </w:pPr>
    </w:p>
    <w:p w14:paraId="56A2B701" w14:textId="11F356A3" w:rsidR="00F92303" w:rsidRPr="00667B14" w:rsidRDefault="00F92303" w:rsidP="005768F6">
      <w:pPr>
        <w:pStyle w:val="RFPdefaultalternative"/>
        <w:ind w:left="130" w:right="130"/>
      </w:pPr>
      <w:r w:rsidRPr="00667B14">
        <w:t>Alternative</w:t>
      </w:r>
    </w:p>
    <w:p w14:paraId="3B538000" w14:textId="648FC72A" w:rsidR="00F92303" w:rsidRPr="00667B14" w:rsidRDefault="00F92303" w:rsidP="005768F6">
      <w:pPr>
        <w:pStyle w:val="StyleRFPBodyboldheaderTopSinglesolidlineAuto05pt"/>
        <w:ind w:left="130" w:right="130"/>
      </w:pPr>
      <w:r w:rsidRPr="00667B14">
        <w:t>Easily Replaceable Lower Side Body Panels</w:t>
      </w:r>
    </w:p>
    <w:p w14:paraId="0D62434A" w14:textId="0E1946B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lower section of the side body panels (low-floor buses) or skirt panels (high-floor buses) shall be made of impact-resistant material and shall be easily and quickly replaceable.</w:t>
      </w:r>
    </w:p>
    <w:p w14:paraId="0DBC25B5" w14:textId="7ABB3C03" w:rsidR="00F92303" w:rsidRPr="00667B14" w:rsidRDefault="00F92303" w:rsidP="005768F6">
      <w:pPr>
        <w:pStyle w:val="RFPheading"/>
        <w:ind w:left="130" w:right="130"/>
        <w:rPr>
          <w:rStyle w:val="Emphasis"/>
          <w:rFonts w:ascii="Times New Roman" w:hAnsi="Times New Roman"/>
          <w:b w:val="0"/>
          <w:color w:val="auto"/>
          <w:szCs w:val="24"/>
        </w:rPr>
      </w:pPr>
    </w:p>
    <w:p w14:paraId="05FF5099" w14:textId="48D9C353" w:rsidR="00F92303" w:rsidRPr="00667B14" w:rsidRDefault="00F92303" w:rsidP="005768F6">
      <w:pPr>
        <w:pStyle w:val="RFPdefaultalternative"/>
        <w:ind w:left="130" w:right="130"/>
      </w:pPr>
      <w:r w:rsidRPr="00667B14">
        <w:t>Alternative</w:t>
      </w:r>
    </w:p>
    <w:p w14:paraId="2EC3A7C5" w14:textId="26AB5EA8" w:rsidR="00F92303" w:rsidRPr="00667B14" w:rsidRDefault="00F92303" w:rsidP="005768F6">
      <w:pPr>
        <w:pStyle w:val="StyleRFPBodyboldheaderTopSinglesolidlineAuto05pt"/>
        <w:ind w:left="130" w:right="130"/>
      </w:pPr>
      <w:r w:rsidRPr="00667B14">
        <w:t xml:space="preserve">Easily Replaceable Full-Height Side Body Panels </w:t>
      </w:r>
    </w:p>
    <w:p w14:paraId="2307EE29" w14:textId="2849BDA8"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Full-height side body panels between the window and bottom sill shall be easily and quickly replaceable in sections. </w:t>
      </w:r>
      <w:r w:rsidR="00341393" w:rsidRPr="00667B14">
        <w:t xml:space="preserve">The </w:t>
      </w:r>
      <w:r w:rsidRPr="00667B14">
        <w:t xml:space="preserve">Proposer shall indicate </w:t>
      </w:r>
      <w:r w:rsidR="00953D7E" w:rsidRPr="00667B14">
        <w:t xml:space="preserve">the </w:t>
      </w:r>
      <w:r w:rsidRPr="00667B14">
        <w:t xml:space="preserve">time required to replace </w:t>
      </w:r>
      <w:r w:rsidR="00953D7E" w:rsidRPr="00667B14">
        <w:t xml:space="preserve">a </w:t>
      </w:r>
      <w:r w:rsidRPr="00667B14">
        <w:t>panel</w:t>
      </w:r>
      <w:r w:rsidR="00953D7E" w:rsidRPr="00667B14">
        <w:t>.</w:t>
      </w:r>
    </w:p>
    <w:p w14:paraId="0294A550" w14:textId="2FFD8DB4" w:rsidR="00953D7E" w:rsidRPr="00667B14" w:rsidRDefault="00953D7E" w:rsidP="005768F6">
      <w:pPr>
        <w:pStyle w:val="BodyText"/>
        <w:spacing w:after="0"/>
        <w:ind w:left="130" w:right="130"/>
      </w:pPr>
    </w:p>
    <w:p w14:paraId="02485A37" w14:textId="73CFA7D2" w:rsidR="00F92303" w:rsidRPr="00667B14" w:rsidRDefault="00F92303" w:rsidP="005768F6">
      <w:pPr>
        <w:pStyle w:val="RFPdefaultalternative"/>
        <w:ind w:left="130" w:right="130"/>
      </w:pPr>
      <w:r w:rsidRPr="00667B14">
        <w:t>Alternative</w:t>
      </w:r>
    </w:p>
    <w:p w14:paraId="2CB98FC0" w14:textId="00660680"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mposite panel damage shall be confined to the impact area and repairable with common composite repair procedures.</w:t>
      </w:r>
    </w:p>
    <w:p w14:paraId="65CC9330" w14:textId="77777777" w:rsidR="00F92303" w:rsidRPr="00667B14" w:rsidRDefault="00F92303" w:rsidP="005768F6">
      <w:pPr>
        <w:pStyle w:val="BodyText"/>
        <w:spacing w:after="0"/>
        <w:ind w:left="130" w:right="130"/>
      </w:pPr>
    </w:p>
    <w:p w14:paraId="12FBE7DC" w14:textId="24CF2E8E" w:rsidR="00F92303" w:rsidRPr="00667B14" w:rsidRDefault="00F92303" w:rsidP="006C7D27">
      <w:pPr>
        <w:pStyle w:val="RFPheading2TS"/>
        <w:suppressAutoHyphens/>
      </w:pPr>
      <w:bookmarkStart w:id="2938" w:name="_Toc121742829"/>
      <w:bookmarkStart w:id="2939" w:name="_Toc187149551"/>
      <w:bookmarkStart w:id="2940" w:name="_Toc187156333"/>
      <w:bookmarkStart w:id="2941" w:name="_Toc187157256"/>
      <w:bookmarkStart w:id="2942" w:name="_Toc187157944"/>
      <w:bookmarkStart w:id="2943" w:name="_Toc187158626"/>
      <w:bookmarkStart w:id="2944" w:name="_Toc187159303"/>
      <w:bookmarkStart w:id="2945" w:name="_Toc55387520"/>
      <w:bookmarkStart w:id="2946" w:name="_Toc121742830"/>
      <w:bookmarkStart w:id="2947" w:name="_Toc197699610"/>
      <w:bookmarkEnd w:id="2938"/>
      <w:bookmarkEnd w:id="2939"/>
      <w:bookmarkEnd w:id="2940"/>
      <w:bookmarkEnd w:id="2941"/>
      <w:bookmarkEnd w:id="2942"/>
      <w:bookmarkEnd w:id="2943"/>
      <w:bookmarkEnd w:id="2944"/>
      <w:r w:rsidRPr="00667B14">
        <w:t>Commuter Coach</w:t>
      </w:r>
      <w:bookmarkEnd w:id="2945"/>
      <w:bookmarkEnd w:id="2946"/>
      <w:bookmarkEnd w:id="2947"/>
    </w:p>
    <w:p w14:paraId="64FA8E9A" w14:textId="6BBF43A5" w:rsidR="00F92303" w:rsidRPr="00667B14" w:rsidRDefault="00F92303" w:rsidP="00F92303">
      <w:pPr>
        <w:pStyle w:val="BodyText"/>
      </w:pPr>
      <w:r w:rsidRPr="00667B14">
        <w:t>Structural elements supporting exterior body panels shall allow side body panels below the windows to be repaired.</w:t>
      </w:r>
    </w:p>
    <w:p w14:paraId="7B3DA62C" w14:textId="77777777" w:rsidR="00F92303" w:rsidRPr="00667B14" w:rsidRDefault="00F92303" w:rsidP="008045B7">
      <w:pPr>
        <w:pStyle w:val="RFPheading1TS"/>
      </w:pPr>
      <w:bookmarkStart w:id="2948" w:name="_Toc257814942"/>
      <w:bookmarkStart w:id="2949" w:name="_Toc320086853"/>
      <w:bookmarkStart w:id="2950" w:name="_Toc55387521"/>
      <w:bookmarkStart w:id="2951" w:name="_Toc121742831"/>
      <w:bookmarkStart w:id="2952" w:name="_Toc197699611"/>
      <w:r w:rsidRPr="00667B14">
        <w:t xml:space="preserve">Rain </w:t>
      </w:r>
      <w:bookmarkEnd w:id="2948"/>
      <w:r w:rsidRPr="00667B14">
        <w:t>Gutters</w:t>
      </w:r>
      <w:bookmarkEnd w:id="2949"/>
      <w:bookmarkEnd w:id="2950"/>
      <w:bookmarkEnd w:id="2951"/>
      <w:bookmarkEnd w:id="2952"/>
    </w:p>
    <w:p w14:paraId="071CEC56" w14:textId="2FFD5518" w:rsidR="00F92303" w:rsidRPr="00667B14" w:rsidRDefault="00F92303" w:rsidP="00F92303">
      <w:pPr>
        <w:pStyle w:val="BodyText"/>
      </w:pPr>
      <w:r w:rsidRPr="00667B14">
        <w:t>Rain gutters shall be provided to prevent water flowing from the roof onto the passenger doors and driver’s</w:t>
      </w:r>
      <w:r w:rsidR="0059020C" w:rsidRPr="00667B14">
        <w:t>-</w:t>
      </w:r>
      <w:r w:rsidRPr="00667B14">
        <w:t>side window. When the bus is decelerated, the gutters shall not drain onto the windshield, driver’s</w:t>
      </w:r>
      <w:r w:rsidR="0059020C" w:rsidRPr="00667B14">
        <w:t>-</w:t>
      </w:r>
      <w:r w:rsidRPr="00667B14">
        <w:t>side window or door boarding area. Cross-sections of the gutters shall be adequate for proper operation.</w:t>
      </w:r>
    </w:p>
    <w:p w14:paraId="7BA34694" w14:textId="77777777" w:rsidR="00F92303" w:rsidRPr="00667B14" w:rsidRDefault="00F92303" w:rsidP="00F01429">
      <w:pPr>
        <w:pStyle w:val="RFPheading1TS"/>
      </w:pPr>
      <w:bookmarkStart w:id="2953" w:name="_Toc257814943"/>
      <w:bookmarkStart w:id="2954" w:name="_Toc320086854"/>
      <w:bookmarkStart w:id="2955" w:name="_Toc55387522"/>
      <w:bookmarkStart w:id="2956" w:name="_Toc121742832"/>
      <w:bookmarkStart w:id="2957" w:name="_Toc197699612"/>
      <w:r w:rsidRPr="00667B14">
        <w:t xml:space="preserve">License Plate </w:t>
      </w:r>
      <w:bookmarkEnd w:id="2953"/>
      <w:r w:rsidRPr="00667B14">
        <w:t>Provisions</w:t>
      </w:r>
      <w:bookmarkEnd w:id="2954"/>
      <w:bookmarkEnd w:id="2955"/>
      <w:bookmarkEnd w:id="2956"/>
      <w:bookmarkEnd w:id="2957"/>
    </w:p>
    <w:p w14:paraId="41D78377" w14:textId="24B63B22" w:rsidR="00F92303" w:rsidRPr="00667B14" w:rsidRDefault="00F92303" w:rsidP="00F92303">
      <w:pPr>
        <w:pStyle w:val="BodyText"/>
      </w:pPr>
      <w:r w:rsidRPr="00667B14">
        <w:t>Provisions shall be made to mount standard-size U.S./Canada license plates per SAE J686 on the front and rear of the bus. These provisions shall direct-mount or recess the license plates so they can be cleaned by automatic bus-washing equipment without being caught by the brushes. The rear license plate provision shall be illuminated per SAE J587.</w:t>
      </w:r>
    </w:p>
    <w:p w14:paraId="03DB550F" w14:textId="795BE741" w:rsidR="00F92303" w:rsidRPr="00667B14" w:rsidRDefault="00F92303" w:rsidP="005768F6">
      <w:pPr>
        <w:pStyle w:val="RFPdefaultalternative"/>
        <w:ind w:left="130" w:right="130"/>
      </w:pPr>
      <w:r w:rsidRPr="00667B14">
        <w:t>Default</w:t>
      </w:r>
    </w:p>
    <w:p w14:paraId="105AD859" w14:textId="4E7AE84F"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plate or holder provision is required.</w:t>
      </w:r>
    </w:p>
    <w:p w14:paraId="082A9525" w14:textId="5C2F06FF" w:rsidR="00F92303" w:rsidRPr="00667B14" w:rsidRDefault="00F92303" w:rsidP="005768F6">
      <w:pPr>
        <w:pStyle w:val="RFPheading"/>
        <w:ind w:left="130" w:right="130"/>
        <w:rPr>
          <w:rStyle w:val="Emphasis"/>
          <w:rFonts w:ascii="Times New Roman" w:hAnsi="Times New Roman"/>
          <w:b w:val="0"/>
          <w:color w:val="auto"/>
          <w:szCs w:val="24"/>
        </w:rPr>
      </w:pPr>
    </w:p>
    <w:p w14:paraId="64A85281" w14:textId="283F6820" w:rsidR="00F92303" w:rsidRPr="00667B14" w:rsidRDefault="00F92303" w:rsidP="005768F6">
      <w:pPr>
        <w:pStyle w:val="RFPdefaultalternative"/>
        <w:ind w:left="130" w:right="130"/>
      </w:pPr>
      <w:r w:rsidRPr="00667B14">
        <w:t>Alternative</w:t>
      </w:r>
    </w:p>
    <w:p w14:paraId="28720332" w14:textId="0E2F1B95" w:rsidR="00F92303" w:rsidRPr="00667B14" w:rsidRDefault="00F92303" w:rsidP="005768F6">
      <w:pPr>
        <w:pStyle w:val="StyleRFPBodyboldheaderTopSinglesolidlineAuto05pt"/>
        <w:ind w:left="130" w:right="130"/>
      </w:pPr>
      <w:r w:rsidRPr="00667B14">
        <w:t>Front Plate or Holder Required</w:t>
      </w:r>
    </w:p>
    <w:p w14:paraId="38F150F5" w14:textId="519008AB" w:rsidR="00F92303" w:rsidRPr="00667B14" w:rsidRDefault="008E2252" w:rsidP="005768F6">
      <w:pPr>
        <w:pStyle w:val="BodyText"/>
        <w:pBdr>
          <w:top w:val="single" w:sz="4" w:space="4" w:color="auto"/>
          <w:left w:val="single" w:sz="4" w:space="4" w:color="auto"/>
          <w:bottom w:val="single" w:sz="4" w:space="4" w:color="auto"/>
          <w:right w:val="single" w:sz="4" w:space="4" w:color="auto"/>
        </w:pBdr>
        <w:ind w:left="130" w:right="130"/>
      </w:pPr>
      <w:r w:rsidRPr="00D766B5">
        <w:rPr>
          <w:color w:val="FF0000"/>
        </w:rPr>
        <w:t>[Agency to specif</w:t>
      </w:r>
      <w:r>
        <w:rPr>
          <w:color w:val="FF0000"/>
        </w:rPr>
        <w:t>y</w:t>
      </w:r>
      <w:r w:rsidRPr="00D766B5">
        <w:rPr>
          <w:color w:val="FF0000"/>
        </w:rPr>
        <w:t xml:space="preserve"> location.]</w:t>
      </w:r>
    </w:p>
    <w:p w14:paraId="1CBB9EE6" w14:textId="7D9A921C" w:rsidR="00F92303" w:rsidRPr="00667B14" w:rsidRDefault="00F92303" w:rsidP="00D766B5">
      <w:pPr>
        <w:pStyle w:val="RFPheading2TS"/>
      </w:pPr>
      <w:bookmarkStart w:id="2958" w:name="_Toc257814944"/>
      <w:bookmarkStart w:id="2959" w:name="_Toc320086855"/>
      <w:bookmarkStart w:id="2960" w:name="_Toc55387523"/>
      <w:bookmarkStart w:id="2961" w:name="_Toc121742833"/>
      <w:bookmarkStart w:id="2962" w:name="_Toc197699613"/>
      <w:r w:rsidRPr="00667B14">
        <w:t>Rub rails</w:t>
      </w:r>
      <w:bookmarkEnd w:id="2958"/>
      <w:bookmarkEnd w:id="2959"/>
      <w:bookmarkEnd w:id="2960"/>
      <w:bookmarkEnd w:id="2961"/>
      <w:bookmarkEnd w:id="2962"/>
    </w:p>
    <w:p w14:paraId="64CB9380" w14:textId="263AF414" w:rsidR="00F92303" w:rsidRPr="00667B14" w:rsidRDefault="00F92303" w:rsidP="005768F6">
      <w:pPr>
        <w:pStyle w:val="RFPdefaultalternative"/>
        <w:ind w:left="130" w:right="130"/>
      </w:pPr>
      <w:r w:rsidRPr="00667B14">
        <w:t>Default</w:t>
      </w:r>
    </w:p>
    <w:p w14:paraId="70E68D4F" w14:textId="5BEA1AD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requirement for rub rails.</w:t>
      </w:r>
    </w:p>
    <w:p w14:paraId="57C7FA8C" w14:textId="3F15305B" w:rsidR="00F92303" w:rsidRPr="00667B14" w:rsidRDefault="00F92303" w:rsidP="005768F6">
      <w:pPr>
        <w:pStyle w:val="BodyText"/>
        <w:ind w:left="130" w:right="130"/>
      </w:pPr>
      <w:bookmarkStart w:id="2963" w:name="_Toc257814945"/>
      <w:bookmarkStart w:id="2964" w:name="_Toc320086856"/>
      <w:bookmarkStart w:id="2965" w:name="_Toc55387524"/>
    </w:p>
    <w:p w14:paraId="2DE3A799" w14:textId="77777777" w:rsidR="00F92303" w:rsidRPr="00667B14" w:rsidRDefault="00F92303" w:rsidP="00F01429">
      <w:pPr>
        <w:pStyle w:val="RFPheading1TS"/>
        <w:spacing w:after="120"/>
      </w:pPr>
      <w:bookmarkStart w:id="2966" w:name="_Toc121742834"/>
      <w:bookmarkStart w:id="2967" w:name="_Toc197699614"/>
      <w:r w:rsidRPr="00667B14">
        <w:t xml:space="preserve">Fender </w:t>
      </w:r>
      <w:bookmarkEnd w:id="2963"/>
      <w:bookmarkEnd w:id="2964"/>
      <w:bookmarkEnd w:id="2965"/>
      <w:r w:rsidRPr="00667B14">
        <w:t>Flares</w:t>
      </w:r>
      <w:bookmarkEnd w:id="2966"/>
      <w:bookmarkEnd w:id="2967"/>
    </w:p>
    <w:p w14:paraId="11A17127" w14:textId="5CE0B2DA" w:rsidR="00F92303" w:rsidRPr="00667B14" w:rsidRDefault="00F92303" w:rsidP="005768F6">
      <w:pPr>
        <w:pStyle w:val="RFPdefaultalternative"/>
        <w:ind w:left="130" w:right="130"/>
      </w:pPr>
      <w:r w:rsidRPr="00667B14">
        <w:t>Default</w:t>
      </w:r>
    </w:p>
    <w:p w14:paraId="797E8D1A" w14:textId="6CDD457C"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Features to minimize water spray from the bus in wet conditions shall be included in </w:t>
      </w:r>
      <w:r w:rsidR="00953D7E" w:rsidRPr="00667B14">
        <w:t xml:space="preserve">the </w:t>
      </w:r>
      <w:r w:rsidRPr="00667B14">
        <w:t>wheel housing design. Any fender flares shall be easily replaceable. They shall be flexible if they extend beyond the allowable body width. Wheels and tires shall be removable with the fender skirts in place.</w:t>
      </w:r>
    </w:p>
    <w:p w14:paraId="06F81789" w14:textId="7FBF8D5F" w:rsidR="00F92303" w:rsidRPr="00667B14" w:rsidRDefault="00F92303" w:rsidP="005768F6">
      <w:pPr>
        <w:pStyle w:val="RFPheading"/>
        <w:ind w:left="130" w:right="130"/>
        <w:rPr>
          <w:rStyle w:val="Emphasis"/>
          <w:rFonts w:ascii="Times New Roman" w:hAnsi="Times New Roman"/>
          <w:b w:val="0"/>
          <w:color w:val="auto"/>
          <w:szCs w:val="24"/>
        </w:rPr>
      </w:pPr>
    </w:p>
    <w:p w14:paraId="76AB8442" w14:textId="677CE15E" w:rsidR="00F92303" w:rsidRPr="00667B14" w:rsidRDefault="00F92303" w:rsidP="005768F6">
      <w:pPr>
        <w:pStyle w:val="RFPdefaultalternative"/>
        <w:ind w:left="130" w:right="130"/>
      </w:pPr>
      <w:r w:rsidRPr="00667B14">
        <w:t>Alternative</w:t>
      </w:r>
    </w:p>
    <w:p w14:paraId="2CFDDF99" w14:textId="48AD1468"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No fender skirts required.</w:t>
      </w:r>
    </w:p>
    <w:p w14:paraId="2277C1BB" w14:textId="77777777" w:rsidR="00F92303" w:rsidRPr="00667B14" w:rsidRDefault="00F92303" w:rsidP="00F01429">
      <w:pPr>
        <w:pStyle w:val="RFPheading1TS"/>
        <w:spacing w:after="120"/>
      </w:pPr>
      <w:bookmarkStart w:id="2968" w:name="_Toc257814946"/>
      <w:bookmarkStart w:id="2969" w:name="_Toc320086857"/>
      <w:bookmarkStart w:id="2970" w:name="_Toc55387525"/>
      <w:bookmarkStart w:id="2971" w:name="_Toc121742835"/>
      <w:bookmarkStart w:id="2972" w:name="_Toc197699615"/>
      <w:r w:rsidRPr="00667B14">
        <w:t xml:space="preserve">Wheel </w:t>
      </w:r>
      <w:bookmarkEnd w:id="2968"/>
      <w:bookmarkEnd w:id="2969"/>
      <w:r w:rsidRPr="00667B14">
        <w:t>Covers (Transit Coach)</w:t>
      </w:r>
      <w:bookmarkEnd w:id="2970"/>
      <w:bookmarkEnd w:id="2971"/>
      <w:bookmarkEnd w:id="2972"/>
    </w:p>
    <w:p w14:paraId="674FF1E8" w14:textId="5B893902" w:rsidR="00F92303" w:rsidRPr="00667B14" w:rsidRDefault="00F92303" w:rsidP="005768F6">
      <w:pPr>
        <w:pStyle w:val="RFPdefaultalternative"/>
        <w:ind w:left="130" w:right="130"/>
      </w:pPr>
      <w:r w:rsidRPr="00667B14">
        <w:t>Default</w:t>
      </w:r>
    </w:p>
    <w:p w14:paraId="01003C5C" w14:textId="1A68386F"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Wheel covers not required.</w:t>
      </w:r>
    </w:p>
    <w:p w14:paraId="01183831" w14:textId="2B49AD34" w:rsidR="00F92303" w:rsidRPr="00667B14" w:rsidRDefault="00F92303" w:rsidP="005768F6">
      <w:pPr>
        <w:pStyle w:val="RFPheading"/>
        <w:ind w:left="130" w:right="130"/>
        <w:rPr>
          <w:rStyle w:val="Emphasis"/>
          <w:rFonts w:ascii="Times New Roman" w:hAnsi="Times New Roman"/>
          <w:b w:val="0"/>
          <w:color w:val="auto"/>
          <w:szCs w:val="24"/>
        </w:rPr>
      </w:pPr>
    </w:p>
    <w:p w14:paraId="19306E12" w14:textId="72BE0CB4" w:rsidR="00F92303" w:rsidRPr="00667B14" w:rsidRDefault="00F92303" w:rsidP="005768F6">
      <w:pPr>
        <w:pStyle w:val="RFPdefaultalternative"/>
        <w:ind w:left="130" w:right="130"/>
      </w:pPr>
      <w:r w:rsidRPr="00667B14">
        <w:t>Alternative</w:t>
      </w:r>
    </w:p>
    <w:p w14:paraId="71FB6557" w14:textId="7758509C"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Wheel covers required on non-steering axle, which shall not interfere with brake system cooling.</w:t>
      </w:r>
    </w:p>
    <w:p w14:paraId="546BA005" w14:textId="77777777" w:rsidR="00F92303" w:rsidRPr="006D52D3" w:rsidRDefault="00F92303" w:rsidP="00F01429">
      <w:pPr>
        <w:pStyle w:val="RFPheading2TS"/>
        <w:suppressAutoHyphens/>
        <w:spacing w:after="120"/>
      </w:pPr>
      <w:bookmarkStart w:id="2973" w:name="_Toc257814947"/>
      <w:bookmarkStart w:id="2974" w:name="_Toc257816810"/>
      <w:bookmarkStart w:id="2975" w:name="_Toc257817309"/>
      <w:bookmarkStart w:id="2976" w:name="_Toc257817777"/>
      <w:bookmarkStart w:id="2977" w:name="_Toc257814948"/>
      <w:bookmarkStart w:id="2978" w:name="_Toc320086858"/>
      <w:bookmarkStart w:id="2979" w:name="_Toc55387526"/>
      <w:bookmarkStart w:id="2980" w:name="_Toc121742836"/>
      <w:bookmarkStart w:id="2981" w:name="_Toc197699616"/>
      <w:bookmarkEnd w:id="2973"/>
      <w:bookmarkEnd w:id="2974"/>
      <w:bookmarkEnd w:id="2975"/>
      <w:bookmarkEnd w:id="2976"/>
      <w:r w:rsidRPr="006D52D3">
        <w:t xml:space="preserve">Splash </w:t>
      </w:r>
      <w:bookmarkEnd w:id="2977"/>
      <w:r w:rsidRPr="006D52D3">
        <w:t>Aprons</w:t>
      </w:r>
      <w:bookmarkEnd w:id="2978"/>
      <w:bookmarkEnd w:id="2979"/>
      <w:bookmarkEnd w:id="2980"/>
      <w:bookmarkEnd w:id="2981"/>
    </w:p>
    <w:p w14:paraId="3FE6C725" w14:textId="78FBD750" w:rsidR="00F92303" w:rsidRPr="00667B14" w:rsidRDefault="00F92303" w:rsidP="005768F6">
      <w:pPr>
        <w:pStyle w:val="RFPdefaultalternative"/>
        <w:ind w:left="130" w:right="130"/>
      </w:pPr>
      <w:r w:rsidRPr="00667B14">
        <w:t>Default</w:t>
      </w:r>
    </w:p>
    <w:p w14:paraId="13729C6D" w14:textId="7A91F8A8" w:rsidR="00F92303" w:rsidRPr="00667B14" w:rsidRDefault="00F92303" w:rsidP="005768F6">
      <w:pPr>
        <w:pStyle w:val="StyleRFPBodyboldheaderTopSinglesolidlineAuto05pt"/>
        <w:ind w:left="130" w:right="130"/>
      </w:pPr>
      <w:r w:rsidRPr="00667B14">
        <w:t>Standard Splash Aprons</w:t>
      </w:r>
    </w:p>
    <w:p w14:paraId="2EE7CE1A" w14:textId="1DA96269"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Splash aprons, composed of ¼ in. minimum composition or rubberized fabric, shall be installed behind and/or in front of wheels as needed to reduce road splash and to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t>
      </w:r>
      <w:r w:rsidR="00E4624F">
        <w:t>wheeled mobility device</w:t>
      </w:r>
      <w:r w:rsidRPr="00667B14">
        <w:t xml:space="preserve"> loading device from road splash. Other splash aprons shall be installed where necessary to protect bus equipment.</w:t>
      </w:r>
    </w:p>
    <w:p w14:paraId="0DDA8062" w14:textId="1C37705C" w:rsidR="00F92303" w:rsidRPr="00667B14" w:rsidRDefault="00F92303" w:rsidP="005768F6">
      <w:pPr>
        <w:pStyle w:val="RFPheading"/>
        <w:ind w:left="130" w:right="130"/>
        <w:rPr>
          <w:rStyle w:val="Emphasis"/>
          <w:rFonts w:ascii="Times New Roman" w:hAnsi="Times New Roman"/>
          <w:b w:val="0"/>
          <w:color w:val="auto"/>
          <w:szCs w:val="24"/>
        </w:rPr>
      </w:pPr>
    </w:p>
    <w:p w14:paraId="127BE747" w14:textId="0A0DE6F8" w:rsidR="00F92303" w:rsidRPr="00667B14" w:rsidRDefault="00F92303" w:rsidP="005768F6">
      <w:pPr>
        <w:pStyle w:val="RFPdefaultalternative"/>
        <w:ind w:left="130" w:right="130"/>
      </w:pPr>
      <w:r w:rsidRPr="00667B14">
        <w:t>Alternative (Transit Coach)</w:t>
      </w:r>
    </w:p>
    <w:p w14:paraId="366440B2" w14:textId="23EB1B8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Full-width rear splash apron.</w:t>
      </w:r>
    </w:p>
    <w:p w14:paraId="3F12C574" w14:textId="0D8C5CD2" w:rsidR="00F92303" w:rsidRPr="00667B14" w:rsidRDefault="00F92303" w:rsidP="005768F6">
      <w:pPr>
        <w:pStyle w:val="RFPheading"/>
        <w:ind w:left="130" w:right="130"/>
        <w:rPr>
          <w:rStyle w:val="Emphasis"/>
          <w:rFonts w:ascii="Times New Roman" w:hAnsi="Times New Roman"/>
          <w:b w:val="0"/>
          <w:color w:val="auto"/>
          <w:szCs w:val="24"/>
        </w:rPr>
      </w:pPr>
    </w:p>
    <w:p w14:paraId="4E2DD658" w14:textId="6F75EED9" w:rsidR="00F92303" w:rsidRPr="00667B14" w:rsidRDefault="00F92303" w:rsidP="005768F6">
      <w:pPr>
        <w:pStyle w:val="RFPdefaultalternative"/>
        <w:ind w:left="130" w:right="130"/>
      </w:pPr>
      <w:r w:rsidRPr="00667B14">
        <w:t>Alternative</w:t>
      </w:r>
    </w:p>
    <w:p w14:paraId="4F84DAB0" w14:textId="5F871DEA" w:rsidR="00F92303" w:rsidRPr="00667B14" w:rsidRDefault="00F92303" w:rsidP="005768F6">
      <w:pPr>
        <w:pStyle w:val="StyleRFPBodyboldheaderTopSinglesolidlineAuto05pt"/>
        <w:ind w:left="130" w:right="130"/>
      </w:pPr>
      <w:r w:rsidRPr="00667B14">
        <w:t>Other Locations Required</w:t>
      </w:r>
    </w:p>
    <w:p w14:paraId="36C68148" w14:textId="7D6E366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plash apron in front of either or both front wheels to reduce splashing on ramp/lift and left mirror.</w:t>
      </w:r>
    </w:p>
    <w:p w14:paraId="785A7DD8" w14:textId="0829773E" w:rsidR="00F92303" w:rsidRPr="00667B14" w:rsidRDefault="00F92303" w:rsidP="005768F6">
      <w:pPr>
        <w:pStyle w:val="BodyText"/>
        <w:spacing w:after="0"/>
        <w:ind w:left="130" w:right="130"/>
      </w:pPr>
    </w:p>
    <w:p w14:paraId="429ACDBE" w14:textId="05807728" w:rsidR="00F92303" w:rsidRPr="00667B14" w:rsidRDefault="00F92303" w:rsidP="005768F6">
      <w:pPr>
        <w:pStyle w:val="RFPdefaultalternative"/>
        <w:ind w:left="130" w:right="130"/>
      </w:pPr>
      <w:r w:rsidRPr="00667B14">
        <w:t>Alternative</w:t>
      </w:r>
    </w:p>
    <w:p w14:paraId="47D3B8AE" w14:textId="2C67F0C1"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splash apron required.</w:t>
      </w:r>
    </w:p>
    <w:p w14:paraId="2060D011" w14:textId="77777777" w:rsidR="00F92303" w:rsidRPr="00667B14" w:rsidRDefault="00F92303" w:rsidP="005768F6">
      <w:pPr>
        <w:pStyle w:val="BodyText"/>
        <w:spacing w:after="0"/>
        <w:ind w:left="130" w:right="130"/>
      </w:pPr>
    </w:p>
    <w:p w14:paraId="3D1AE262" w14:textId="77777777" w:rsidR="00F92303" w:rsidRPr="00667B14" w:rsidRDefault="00F92303" w:rsidP="00F01429">
      <w:pPr>
        <w:pStyle w:val="RFPheading1TS"/>
      </w:pPr>
      <w:bookmarkStart w:id="2982" w:name="_Toc257814949"/>
      <w:bookmarkStart w:id="2983" w:name="_Toc320086859"/>
      <w:bookmarkStart w:id="2984" w:name="_Toc55387527"/>
      <w:bookmarkStart w:id="2985" w:name="_Toc121742837"/>
      <w:bookmarkStart w:id="2986" w:name="_Toc197699617"/>
      <w:r w:rsidRPr="00667B14">
        <w:t xml:space="preserve">Service Compartments and Access </w:t>
      </w:r>
      <w:bookmarkEnd w:id="2982"/>
      <w:r w:rsidRPr="00667B14">
        <w:t>Doors</w:t>
      </w:r>
      <w:bookmarkEnd w:id="2983"/>
      <w:bookmarkEnd w:id="2984"/>
      <w:bookmarkEnd w:id="2985"/>
      <w:bookmarkEnd w:id="2986"/>
    </w:p>
    <w:p w14:paraId="4B6BAB02" w14:textId="77777777" w:rsidR="00F92303" w:rsidRPr="006D52D3" w:rsidRDefault="00F92303" w:rsidP="00F01429">
      <w:pPr>
        <w:pStyle w:val="RFPheading2TS"/>
        <w:suppressAutoHyphens/>
      </w:pPr>
      <w:bookmarkStart w:id="2987" w:name="_Toc257814950"/>
      <w:bookmarkStart w:id="2988" w:name="_Toc320086860"/>
      <w:bookmarkStart w:id="2989" w:name="_Toc55387528"/>
      <w:bookmarkStart w:id="2990" w:name="_Toc121742838"/>
      <w:bookmarkStart w:id="2991" w:name="_Toc197699618"/>
      <w:r w:rsidRPr="006D52D3">
        <w:t xml:space="preserve">Access </w:t>
      </w:r>
      <w:bookmarkEnd w:id="2987"/>
      <w:r w:rsidRPr="006D52D3">
        <w:t>Doors</w:t>
      </w:r>
      <w:bookmarkEnd w:id="2988"/>
      <w:r w:rsidRPr="006D52D3">
        <w:t xml:space="preserve"> (Transit Coach)</w:t>
      </w:r>
      <w:bookmarkEnd w:id="2989"/>
      <w:bookmarkEnd w:id="2990"/>
      <w:bookmarkEnd w:id="2991"/>
    </w:p>
    <w:p w14:paraId="7C8C4AA8" w14:textId="6F689863" w:rsidR="00F92303" w:rsidRPr="00667B14" w:rsidRDefault="00F92303" w:rsidP="00F92303">
      <w:pPr>
        <w:pStyle w:val="BodyText"/>
      </w:pPr>
      <w:r w:rsidRPr="00667B14">
        <w:t>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w:t>
      </w:r>
      <w:r w:rsidR="00143D2A" w:rsidRPr="00667B14">
        <w:t>-</w:t>
      </w:r>
      <w:r w:rsidRPr="00667B14">
        <w:t>washing operations. All access doors shall be retained in the open position by props or counterbalancing with overcenter or gas-filled springs with safety props and shall be easily operable by one person. Springs and hinges shall be corrosion</w:t>
      </w:r>
      <w:r w:rsidR="00143D2A" w:rsidRPr="00667B14">
        <w:t>-</w:t>
      </w:r>
      <w:r w:rsidRPr="00667B14">
        <w:t>resistant. Latch handles shall be flush with, or recessed behind, the body contour and shall be sized to provide an adequate grip for opening. Access doors, when opened, shall not restrict access for servicing other components or systems.</w:t>
      </w:r>
    </w:p>
    <w:p w14:paraId="2D19148E" w14:textId="38ACBA59" w:rsidR="00F92303" w:rsidRPr="00667B14" w:rsidRDefault="00F92303" w:rsidP="00F92303">
      <w:pPr>
        <w:pStyle w:val="BodyText"/>
      </w:pPr>
      <w:r w:rsidRPr="00667B14">
        <w:t xml:space="preserve">If precluded by design, the </w:t>
      </w:r>
      <w:r w:rsidR="00143D2A" w:rsidRPr="00667B14">
        <w:t>M</w:t>
      </w:r>
      <w:r w:rsidRPr="00667B14">
        <w:t>anufacturer shall provide door design information specifying how the requirements are met.</w:t>
      </w:r>
    </w:p>
    <w:p w14:paraId="36365970" w14:textId="77777777" w:rsidR="00F92303" w:rsidRPr="006D52D3" w:rsidRDefault="00F92303" w:rsidP="00F01429">
      <w:pPr>
        <w:pStyle w:val="RFPheading2TS"/>
        <w:suppressAutoHyphens/>
      </w:pPr>
      <w:bookmarkStart w:id="2992" w:name="_Toc55387529"/>
      <w:bookmarkStart w:id="2993" w:name="_Toc121742839"/>
      <w:bookmarkStart w:id="2994" w:name="_Toc197699619"/>
      <w:r w:rsidRPr="006D52D3">
        <w:t>Access Doors (Commuter Coach)</w:t>
      </w:r>
      <w:bookmarkEnd w:id="2992"/>
      <w:bookmarkEnd w:id="2993"/>
      <w:bookmarkEnd w:id="2994"/>
    </w:p>
    <w:p w14:paraId="5E11ECF6" w14:textId="67CABAC0" w:rsidR="00F92303" w:rsidRPr="00667B14" w:rsidRDefault="00F92303" w:rsidP="00F92303">
      <w:pPr>
        <w:pStyle w:val="BodyText"/>
      </w:pPr>
      <w:r w:rsidRPr="00667B14">
        <w:t>Conventional doors shall be used for the engine compartment and for all auxiliary equipment compartments,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w:t>
      </w:r>
      <w:r w:rsidR="00143D2A" w:rsidRPr="00667B14">
        <w:t>-</w:t>
      </w:r>
      <w:r w:rsidRPr="00667B14">
        <w:t>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14:paraId="70BC79F2" w14:textId="6799D82D" w:rsidR="00F92303" w:rsidRPr="00667B14" w:rsidRDefault="00F92303" w:rsidP="00F92303">
      <w:pPr>
        <w:pStyle w:val="BodyText"/>
      </w:pPr>
      <w:r w:rsidRPr="00667B14">
        <w:t xml:space="preserve">If precluded by design, the </w:t>
      </w:r>
      <w:r w:rsidR="00143D2A" w:rsidRPr="00667B14">
        <w:t>M</w:t>
      </w:r>
      <w:r w:rsidRPr="00667B14">
        <w:t>anufacturer shall provide door design information specifying how the requirements are met.</w:t>
      </w:r>
    </w:p>
    <w:p w14:paraId="099F3E4A" w14:textId="77777777" w:rsidR="00F92303" w:rsidRPr="006D52D3" w:rsidRDefault="00F92303" w:rsidP="00F01429">
      <w:pPr>
        <w:pStyle w:val="RFPheading2TS"/>
        <w:suppressAutoHyphens/>
        <w:spacing w:after="120"/>
      </w:pPr>
      <w:bookmarkStart w:id="2995" w:name="_Toc257814951"/>
      <w:bookmarkStart w:id="2996" w:name="_Toc320086861"/>
      <w:bookmarkStart w:id="2997" w:name="_Toc55387530"/>
      <w:bookmarkStart w:id="2998" w:name="_Toc121742840"/>
      <w:bookmarkStart w:id="2999" w:name="_Toc197699620"/>
      <w:r w:rsidRPr="006D52D3">
        <w:t>Access Door Latch/</w:t>
      </w:r>
      <w:bookmarkEnd w:id="2995"/>
      <w:r w:rsidRPr="006D52D3">
        <w:t>Locks</w:t>
      </w:r>
      <w:bookmarkEnd w:id="2996"/>
      <w:bookmarkEnd w:id="2997"/>
      <w:bookmarkEnd w:id="2998"/>
      <w:bookmarkEnd w:id="2999"/>
    </w:p>
    <w:p w14:paraId="3D255CA6" w14:textId="15C5712F" w:rsidR="00F92303" w:rsidRPr="00667B14" w:rsidRDefault="00F92303" w:rsidP="005768F6">
      <w:pPr>
        <w:pStyle w:val="RFPdefaultalternative"/>
        <w:ind w:left="130" w:right="130"/>
      </w:pPr>
      <w:r w:rsidRPr="00667B14">
        <w:t>Default</w:t>
      </w:r>
    </w:p>
    <w:p w14:paraId="5D6015E2" w14:textId="0C398349" w:rsidR="00F92303" w:rsidRPr="00667B14" w:rsidRDefault="00F92303" w:rsidP="005768F6">
      <w:pPr>
        <w:pStyle w:val="StyleRFPBodyboldheaderTopSinglesolidlineAuto05pt"/>
        <w:ind w:left="130" w:right="130"/>
      </w:pPr>
      <w:r w:rsidRPr="00667B14">
        <w:t>Requirement for Latches on Access Doors</w:t>
      </w:r>
    </w:p>
    <w:p w14:paraId="4A34672D" w14:textId="2755905E" w:rsidR="00F92303" w:rsidRPr="00667B14" w:rsidRDefault="00F92303"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Access doors larger than 100 </w:t>
      </w:r>
      <w:r w:rsidR="006D52D3">
        <w:t>sq.</w:t>
      </w:r>
      <w:r w:rsidRPr="00667B14">
        <w:t>in.</w:t>
      </w:r>
      <w:r w:rsidR="006D52D3">
        <w:t xml:space="preserve"> </w:t>
      </w:r>
      <w:r w:rsidRPr="00667B14">
        <w:t>in area shall be equipped with corrosion-resistant flush or surface</w:t>
      </w:r>
      <w:r w:rsidR="0075318C" w:rsidRPr="00667B14">
        <w:t>-</w:t>
      </w:r>
      <w:r w:rsidRPr="00667B14">
        <w:t xml:space="preserve">mounted latches or locks except for coolant and fuel fill access doors. All such access doors that require a tool to open shall be standardized throughout the vehicle and will require a nominal </w:t>
      </w:r>
      <w:r w:rsidRPr="00667B14">
        <w:rPr>
          <w:position w:val="-1"/>
          <w:sz w:val="20"/>
          <w:szCs w:val="22"/>
          <w:vertAlign w:val="superscript"/>
        </w:rPr>
        <w:t>5</w:t>
      </w:r>
      <w:r w:rsidR="0075318C" w:rsidRPr="00667B14">
        <w:t>∕</w:t>
      </w:r>
      <w:r w:rsidRPr="00667B14">
        <w:rPr>
          <w:position w:val="1"/>
          <w:sz w:val="20"/>
          <w:szCs w:val="22"/>
          <w:vertAlign w:val="subscript"/>
        </w:rPr>
        <w:t>16</w:t>
      </w:r>
      <w:r w:rsidRPr="00667B14">
        <w:t xml:space="preserve"> in. square male tool to open or lock.</w:t>
      </w:r>
    </w:p>
    <w:p w14:paraId="57670EA6" w14:textId="5F9C4AC4" w:rsidR="00F92303" w:rsidRPr="00667B14" w:rsidRDefault="00F92303" w:rsidP="005768F6">
      <w:pPr>
        <w:pStyle w:val="RFPheading"/>
        <w:ind w:left="130" w:right="130"/>
        <w:rPr>
          <w:rStyle w:val="Emphasis"/>
          <w:rFonts w:ascii="Times New Roman" w:hAnsi="Times New Roman"/>
          <w:b w:val="0"/>
          <w:color w:val="auto"/>
          <w:szCs w:val="24"/>
        </w:rPr>
      </w:pPr>
    </w:p>
    <w:p w14:paraId="27A9E653" w14:textId="6AFC2698" w:rsidR="00F92303" w:rsidRPr="00667B14" w:rsidRDefault="00F92303" w:rsidP="005768F6">
      <w:pPr>
        <w:pStyle w:val="RFPdefaultalternative"/>
        <w:ind w:left="130" w:right="130"/>
      </w:pPr>
      <w:r w:rsidRPr="00667B14">
        <w:t>Alternative</w:t>
      </w:r>
    </w:p>
    <w:p w14:paraId="3BF5C6D5" w14:textId="44EE0D2D" w:rsidR="00F92303" w:rsidRPr="00667B14" w:rsidRDefault="00F92303" w:rsidP="005768F6">
      <w:pPr>
        <w:pStyle w:val="StyleRFPBodyboldheaderTopSinglesolidlineAuto05pt"/>
        <w:ind w:left="130" w:right="130"/>
      </w:pPr>
      <w:r w:rsidRPr="00667B14">
        <w:t>Other Locks and Latches</w:t>
      </w:r>
    </w:p>
    <w:p w14:paraId="5ED9BA8F" w14:textId="477B38DF" w:rsidR="00F92303" w:rsidRPr="00667B14" w:rsidRDefault="0075318C"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621FB1" w:rsidRPr="00667B14">
        <w:rPr>
          <w:rStyle w:val="RFPinsert"/>
        </w:rPr>
        <w:t>D</w:t>
      </w:r>
      <w:r w:rsidR="00F92303" w:rsidRPr="00667B14">
        <w:rPr>
          <w:rStyle w:val="RFPinsert"/>
        </w:rPr>
        <w:t>efine any required locks or latches for access doors.</w:t>
      </w:r>
      <w:r w:rsidRPr="00667B14">
        <w:rPr>
          <w:rStyle w:val="RFPinsert"/>
        </w:rPr>
        <w:t>]</w:t>
      </w:r>
    </w:p>
    <w:p w14:paraId="61D6F057" w14:textId="77777777" w:rsidR="00F92303" w:rsidRPr="00667B14" w:rsidRDefault="00F92303" w:rsidP="00D54EE4">
      <w:pPr>
        <w:pStyle w:val="RFPheading1TS"/>
      </w:pPr>
      <w:bookmarkStart w:id="3000" w:name="_Toc257814952"/>
      <w:bookmarkStart w:id="3001" w:name="_Toc320086862"/>
      <w:bookmarkStart w:id="3002" w:name="_Toc55387531"/>
      <w:bookmarkStart w:id="3003" w:name="_Toc121742841"/>
      <w:bookmarkStart w:id="3004" w:name="_Toc197699621"/>
      <w:r w:rsidRPr="00667B14">
        <w:t>Bumpers</w:t>
      </w:r>
      <w:bookmarkEnd w:id="3000"/>
      <w:bookmarkEnd w:id="3001"/>
      <w:bookmarkEnd w:id="3002"/>
      <w:bookmarkEnd w:id="3003"/>
      <w:bookmarkEnd w:id="3004"/>
    </w:p>
    <w:p w14:paraId="0DCF2522" w14:textId="77777777" w:rsidR="00F92303" w:rsidRPr="00667B14" w:rsidRDefault="00F92303" w:rsidP="00D54EE4">
      <w:pPr>
        <w:pStyle w:val="RFPheading2TS"/>
        <w:suppressAutoHyphens/>
      </w:pPr>
      <w:bookmarkStart w:id="3005" w:name="_Toc257814953"/>
      <w:bookmarkStart w:id="3006" w:name="_Toc320086863"/>
      <w:bookmarkStart w:id="3007" w:name="_Toc55387532"/>
      <w:bookmarkStart w:id="3008" w:name="_Toc121742842"/>
      <w:bookmarkStart w:id="3009" w:name="_Toc197699622"/>
      <w:r w:rsidRPr="00667B14">
        <w:t>Location</w:t>
      </w:r>
      <w:bookmarkEnd w:id="3005"/>
      <w:bookmarkEnd w:id="3006"/>
      <w:bookmarkEnd w:id="3007"/>
      <w:bookmarkEnd w:id="3008"/>
      <w:bookmarkEnd w:id="3009"/>
    </w:p>
    <w:p w14:paraId="5ED02F90" w14:textId="77777777" w:rsidR="00F92303" w:rsidRPr="00667B14" w:rsidRDefault="00F92303" w:rsidP="00F92303">
      <w:pPr>
        <w:pStyle w:val="BodyText"/>
        <w:tabs>
          <w:tab w:val="left" w:pos="-1080"/>
          <w:tab w:val="left" w:pos="-360"/>
        </w:tabs>
        <w:rPr>
          <w:color w:val="000000"/>
          <w:spacing w:val="-2"/>
        </w:rPr>
      </w:pPr>
      <w:r w:rsidRPr="00667B14">
        <w:rPr>
          <w:color w:val="000000"/>
          <w:spacing w:val="-2"/>
        </w:rPr>
        <w:t>Bumpers shall provide impact protection for the front and rear of the bus with the top of the bumper being 27 in., ±3 in., above the ground. Bumper height shall be such that when one bus is parked behind another, a portion of the bumper faces will contact each other.</w:t>
      </w:r>
    </w:p>
    <w:p w14:paraId="73BD9993" w14:textId="77777777" w:rsidR="00F92303" w:rsidRPr="00667B14" w:rsidRDefault="00F92303" w:rsidP="00D54EE4">
      <w:pPr>
        <w:pStyle w:val="RFPheading2TS"/>
        <w:suppressAutoHyphens/>
      </w:pPr>
      <w:bookmarkStart w:id="3010" w:name="_Toc257814954"/>
      <w:bookmarkStart w:id="3011" w:name="_Toc320086864"/>
      <w:bookmarkStart w:id="3012" w:name="_Toc55387533"/>
      <w:bookmarkStart w:id="3013" w:name="_Toc121742843"/>
      <w:bookmarkStart w:id="3014" w:name="_Toc197699623"/>
      <w:r w:rsidRPr="00667B14">
        <w:t xml:space="preserve">Front </w:t>
      </w:r>
      <w:bookmarkEnd w:id="3010"/>
      <w:r w:rsidRPr="00667B14">
        <w:t>Bumper</w:t>
      </w:r>
      <w:bookmarkEnd w:id="3011"/>
      <w:bookmarkEnd w:id="3012"/>
      <w:bookmarkEnd w:id="3013"/>
      <w:bookmarkEnd w:id="3014"/>
    </w:p>
    <w:p w14:paraId="4BB99CAE" w14:textId="0FBBA995" w:rsidR="00F92303" w:rsidRPr="00667B14" w:rsidRDefault="00F92303" w:rsidP="00F92303">
      <w:pPr>
        <w:pStyle w:val="BodyText"/>
      </w:pPr>
      <w:r w:rsidRPr="00667B14">
        <w:t>No part of the bus, including the bumper, shall be damaged as a result of a 5 mph impact of the bus at curb weight with a fixed, flat barrier perpendicular to the bus’s longitudinal centerline. The bumper shall return to its pre-impact shape within 10 minutes of the impact. The bumper shall protect the bus from damage as a result of 6.</w:t>
      </w:r>
      <w:r w:rsidR="0075318C" w:rsidRPr="00667B14">
        <w:t>5 </w:t>
      </w:r>
      <w:r w:rsidRPr="00667B14">
        <w:t>mph impacts at any point by the common carriage with contoured impact surface defined in Figure 2 of FMVSS 301 loaded to 4000 lb parallel to the longitudinal centerline of the bus. It shall protect the bus from damage as a result of 5.5 mph impacts into the corners at a 30 deg angle to the longitudinal centerline of the bus. Th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14:paraId="2ABC97DA" w14:textId="4E37DC18" w:rsidR="00F92303" w:rsidRPr="00667B14" w:rsidRDefault="00F92303" w:rsidP="005768F6">
      <w:pPr>
        <w:pStyle w:val="RFPdefaultalternative"/>
        <w:ind w:left="130" w:right="130"/>
      </w:pPr>
      <w:r w:rsidRPr="00667B14">
        <w:t>Default</w:t>
      </w:r>
    </w:p>
    <w:p w14:paraId="201A5B77" w14:textId="2CFEC933"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bumper.</w:t>
      </w:r>
    </w:p>
    <w:p w14:paraId="2E33B2D5" w14:textId="457965B2" w:rsidR="00F92303" w:rsidRPr="00667B14" w:rsidRDefault="00F92303" w:rsidP="005768F6">
      <w:pPr>
        <w:pStyle w:val="RFPheading"/>
        <w:ind w:left="130" w:right="130"/>
        <w:rPr>
          <w:rStyle w:val="Emphasis"/>
          <w:rFonts w:ascii="Times New Roman" w:hAnsi="Times New Roman"/>
          <w:b w:val="0"/>
          <w:color w:val="auto"/>
          <w:szCs w:val="24"/>
        </w:rPr>
      </w:pPr>
    </w:p>
    <w:p w14:paraId="10605D9D" w14:textId="5C6F4AF9" w:rsidR="00F92303" w:rsidRPr="00667B14" w:rsidRDefault="00F92303" w:rsidP="005768F6">
      <w:pPr>
        <w:pStyle w:val="RFPdefaultalternative"/>
        <w:ind w:left="130" w:right="130"/>
      </w:pPr>
      <w:r w:rsidRPr="00667B14">
        <w:t>Alternative</w:t>
      </w:r>
    </w:p>
    <w:p w14:paraId="5BF40768" w14:textId="66563A51" w:rsidR="00F92303" w:rsidRPr="00667B14" w:rsidRDefault="00F92303" w:rsidP="005768F6">
      <w:pPr>
        <w:pStyle w:val="StyleRFPBodyboldheaderTopSinglesolidlineAuto05pt"/>
        <w:ind w:left="130" w:right="130"/>
      </w:pPr>
      <w:r w:rsidRPr="00667B14">
        <w:t>Integrated Design with Recessed Middle Portion</w:t>
      </w:r>
    </w:p>
    <w:p w14:paraId="3BCD038A" w14:textId="2D327892"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umper shall be an integrated design with the coach styling and be recessed in the middle portion to provide for mounting of a bike rack if necessary.</w:t>
      </w:r>
    </w:p>
    <w:p w14:paraId="59CFAC8D" w14:textId="04483A9B" w:rsidR="0075318C" w:rsidRPr="00667B14" w:rsidRDefault="0075318C" w:rsidP="005768F6">
      <w:pPr>
        <w:pStyle w:val="RFPheading"/>
        <w:ind w:left="130" w:right="130"/>
        <w:rPr>
          <w:rStyle w:val="Emphasis"/>
          <w:rFonts w:ascii="Times New Roman" w:hAnsi="Times New Roman"/>
          <w:b w:val="0"/>
          <w:color w:val="auto"/>
        </w:rPr>
      </w:pPr>
      <w:bookmarkStart w:id="3015" w:name="_Toc257814956"/>
      <w:bookmarkStart w:id="3016" w:name="_Toc257816819"/>
      <w:bookmarkStart w:id="3017" w:name="_Toc257817318"/>
      <w:bookmarkStart w:id="3018" w:name="_Toc257817786"/>
      <w:bookmarkStart w:id="3019" w:name="_Toc257814957"/>
      <w:bookmarkStart w:id="3020" w:name="_Toc320086865"/>
      <w:bookmarkEnd w:id="3015"/>
      <w:bookmarkEnd w:id="3016"/>
      <w:bookmarkEnd w:id="3017"/>
      <w:bookmarkEnd w:id="3018"/>
    </w:p>
    <w:p w14:paraId="430D880B" w14:textId="418EB7F6" w:rsidR="00F92303" w:rsidRPr="00667B14" w:rsidRDefault="00F92303" w:rsidP="005768F6">
      <w:pPr>
        <w:pStyle w:val="RFPdefaultalternative"/>
        <w:ind w:left="130" w:right="130"/>
      </w:pPr>
      <w:r w:rsidRPr="00667B14">
        <w:t>Alternative</w:t>
      </w:r>
    </w:p>
    <w:p w14:paraId="7928EFB3" w14:textId="39C7EBD6"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provisions for installing a bike rack shall be made.</w:t>
      </w:r>
    </w:p>
    <w:p w14:paraId="3280A0D6" w14:textId="45AF3D9E" w:rsidR="00F92303" w:rsidRPr="00667B14" w:rsidRDefault="00F92303" w:rsidP="005768F6">
      <w:pPr>
        <w:pStyle w:val="RFPheading"/>
        <w:ind w:left="130" w:right="130"/>
        <w:rPr>
          <w:rStyle w:val="Emphasis"/>
          <w:rFonts w:ascii="Times New Roman" w:hAnsi="Times New Roman"/>
          <w:b w:val="0"/>
          <w:color w:val="auto"/>
          <w:szCs w:val="24"/>
        </w:rPr>
      </w:pPr>
    </w:p>
    <w:p w14:paraId="0BA7007F" w14:textId="7F1B8DC6" w:rsidR="00F92303" w:rsidRPr="00667B14" w:rsidRDefault="00F92303" w:rsidP="005768F6">
      <w:pPr>
        <w:pStyle w:val="RFPdefaultalternative"/>
        <w:ind w:left="130" w:right="130"/>
      </w:pPr>
      <w:r w:rsidRPr="00667B14">
        <w:t>Alternative</w:t>
      </w:r>
    </w:p>
    <w:p w14:paraId="20CAB7F1" w14:textId="5F1AE56E"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Mounting provisions for integrated bike rack. </w:t>
      </w:r>
    </w:p>
    <w:p w14:paraId="1BFF6E0C"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312D7F81" w14:textId="77777777" w:rsidR="00F92303" w:rsidRPr="00667B14" w:rsidRDefault="00F92303" w:rsidP="00D54EE4">
      <w:pPr>
        <w:pStyle w:val="RFPheading2TS"/>
        <w:suppressAutoHyphens/>
      </w:pPr>
      <w:bookmarkStart w:id="3021" w:name="_Toc55387534"/>
      <w:bookmarkStart w:id="3022" w:name="_Toc121742844"/>
      <w:bookmarkStart w:id="3023" w:name="_Toc197699624"/>
      <w:r w:rsidRPr="00667B14">
        <w:t xml:space="preserve">Rear </w:t>
      </w:r>
      <w:bookmarkEnd w:id="3019"/>
      <w:r w:rsidRPr="00667B14">
        <w:t>Bumper</w:t>
      </w:r>
      <w:bookmarkEnd w:id="3020"/>
      <w:bookmarkEnd w:id="3021"/>
      <w:bookmarkEnd w:id="3022"/>
      <w:bookmarkEnd w:id="3023"/>
    </w:p>
    <w:p w14:paraId="398133BB" w14:textId="2D656291" w:rsidR="00F92303" w:rsidRPr="00667B14" w:rsidRDefault="00F92303" w:rsidP="00F92303">
      <w:pPr>
        <w:pStyle w:val="BodyText"/>
      </w:pPr>
      <w:r w:rsidRPr="00667B14">
        <w:t xml:space="preserve">No part of the bus, including the bumper, shall be damaged as a result of a 2 mph impact with a fixed, flat barrier perpendicular to the longitudinal centerline of the bus. The bumper shall return to its pre-impact shape within </w:t>
      </w:r>
      <w:r w:rsidR="00DE6DDA" w:rsidRPr="00667B14">
        <w:t>10 </w:t>
      </w:r>
      <w:r w:rsidRPr="00667B14">
        <w:t>minutes of the impact. When using a yard tug with a smooth, flat plate bumper 2 ft wide contacting the horizontal centerline of the rear bumper, the bumper shall provide protection at speeds up to 5 mph, over pavement discontinuities up to 1 in. high, and at accelerations up to 2 mph per second. The rear bumper shall protect the bus when impacted anywhere along its width by the common carriage with contoured impact surface defined in Figure 2 of FMVSS 301 loaded to 4000 lb, at 4 mph parallel to or up to a 30 deg angle to the longitudinal centerline of the bus. The rear bumper shall be shaped to prevent unauthorized riders standing on the bumper. The bumper shall not require service or maintenance in normal operation during the service life of the bus. The bumper may increase the overall bus length specified by no more than 7 in.</w:t>
      </w:r>
    </w:p>
    <w:p w14:paraId="2CAA6BCB" w14:textId="77777777" w:rsidR="00F92303" w:rsidRPr="00667B14" w:rsidRDefault="00F92303" w:rsidP="00D54EE4">
      <w:pPr>
        <w:pStyle w:val="RFPheading2TS"/>
        <w:suppressAutoHyphens/>
      </w:pPr>
      <w:bookmarkStart w:id="3024" w:name="_Toc257814958"/>
      <w:bookmarkStart w:id="3025" w:name="_Toc320086866"/>
      <w:bookmarkStart w:id="3026" w:name="_Toc55387535"/>
      <w:bookmarkStart w:id="3027" w:name="_Toc121742845"/>
      <w:bookmarkStart w:id="3028" w:name="_Toc197699625"/>
      <w:r w:rsidRPr="00667B14">
        <w:t>Bumper Material</w:t>
      </w:r>
      <w:bookmarkEnd w:id="3024"/>
      <w:bookmarkEnd w:id="3025"/>
      <w:bookmarkEnd w:id="3026"/>
      <w:bookmarkEnd w:id="3027"/>
      <w:bookmarkEnd w:id="3028"/>
    </w:p>
    <w:p w14:paraId="20F622F0" w14:textId="77777777" w:rsidR="00F92303" w:rsidRPr="00667B14" w:rsidRDefault="00F92303" w:rsidP="00F92303">
      <w:pPr>
        <w:pStyle w:val="BodyText"/>
      </w:pPr>
      <w:r w:rsidRPr="00667B14">
        <w:t>Bumper material shall be corrosion-resistant and shall withstand repeated impacts of the specified loads without sustaining damage. These bumper qualities shall be sustained throughout the service life of the bus.</w:t>
      </w:r>
    </w:p>
    <w:p w14:paraId="1DA72303" w14:textId="77777777" w:rsidR="00F92303" w:rsidRPr="00667B14" w:rsidRDefault="00F92303" w:rsidP="00D54EE4">
      <w:pPr>
        <w:pStyle w:val="RFPheading1TS"/>
      </w:pPr>
      <w:bookmarkStart w:id="3029" w:name="_Toc257814959"/>
      <w:bookmarkStart w:id="3030" w:name="_Toc320086867"/>
      <w:bookmarkStart w:id="3031" w:name="_Toc55387536"/>
      <w:bookmarkStart w:id="3032" w:name="_Toc121742846"/>
      <w:bookmarkStart w:id="3033" w:name="_Toc197699626"/>
      <w:r w:rsidRPr="00667B14">
        <w:t xml:space="preserve">Finish and </w:t>
      </w:r>
      <w:bookmarkEnd w:id="3029"/>
      <w:r w:rsidRPr="00667B14">
        <w:t>Color</w:t>
      </w:r>
      <w:bookmarkEnd w:id="3030"/>
      <w:bookmarkEnd w:id="3031"/>
      <w:bookmarkEnd w:id="3032"/>
      <w:bookmarkEnd w:id="3033"/>
    </w:p>
    <w:p w14:paraId="2FF6EB0E" w14:textId="77777777" w:rsidR="00F92303" w:rsidRPr="00667B14" w:rsidRDefault="00F92303" w:rsidP="00D54EE4">
      <w:pPr>
        <w:pStyle w:val="RFPheading2TS"/>
        <w:suppressAutoHyphens/>
      </w:pPr>
      <w:bookmarkStart w:id="3034" w:name="_Toc257814960"/>
      <w:bookmarkStart w:id="3035" w:name="_Toc320086868"/>
      <w:bookmarkStart w:id="3036" w:name="_Toc55387537"/>
      <w:bookmarkStart w:id="3037" w:name="_Toc121742847"/>
      <w:bookmarkStart w:id="3038" w:name="_Toc197699627"/>
      <w:r w:rsidRPr="00667B14">
        <w:t>Appearance</w:t>
      </w:r>
      <w:bookmarkEnd w:id="3034"/>
      <w:bookmarkEnd w:id="3035"/>
      <w:bookmarkEnd w:id="3036"/>
      <w:bookmarkEnd w:id="3037"/>
      <w:bookmarkEnd w:id="3038"/>
    </w:p>
    <w:p w14:paraId="2EA43E12" w14:textId="77777777" w:rsidR="00F92303" w:rsidRPr="00667B14" w:rsidRDefault="00F92303" w:rsidP="00F92303">
      <w:pPr>
        <w:pStyle w:val="BodyText"/>
      </w:pPr>
      <w:r w:rsidRPr="00667B14">
        <w:t>All exterior surfaces shall be smooth and free of wrinkles and dents. Exterior surfaces to be painted shall be properly prepared as required by the paint system Supplier prior to application of paint to ensure 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14:paraId="6DEE050A" w14:textId="77777777" w:rsidR="00F92303" w:rsidRPr="00667B14" w:rsidRDefault="00F92303" w:rsidP="00F92303">
      <w:pPr>
        <w:pStyle w:val="BodyText"/>
        <w:keepNext/>
      </w:pPr>
      <w:r w:rsidRPr="00667B14">
        <w:t>Paint shall be applied smoothly and evenly with the finished surface free of visible dirt and the following other imperfections:</w:t>
      </w:r>
    </w:p>
    <w:p w14:paraId="5F443BEE" w14:textId="77777777" w:rsidR="00F92303" w:rsidRPr="00667B14" w:rsidRDefault="00F92303" w:rsidP="005768F6">
      <w:pPr>
        <w:pStyle w:val="Bulletedlist"/>
        <w:keepNext/>
        <w:ind w:left="806"/>
      </w:pPr>
      <w:r w:rsidRPr="00667B14">
        <w:t>blisters or bubbles appearing in the topcoat film</w:t>
      </w:r>
    </w:p>
    <w:p w14:paraId="57BBF77F" w14:textId="77777777" w:rsidR="00F92303" w:rsidRPr="00667B14" w:rsidRDefault="00F92303" w:rsidP="00F92303">
      <w:pPr>
        <w:pStyle w:val="Bulletedlist"/>
        <w:ind w:left="810"/>
      </w:pPr>
      <w:r w:rsidRPr="00667B14">
        <w:t>chips, scratches or gouges of the surface finish</w:t>
      </w:r>
    </w:p>
    <w:p w14:paraId="61129B67" w14:textId="77777777" w:rsidR="00F92303" w:rsidRPr="00667B14" w:rsidRDefault="00F92303" w:rsidP="00F92303">
      <w:pPr>
        <w:pStyle w:val="Bulletedlist"/>
        <w:ind w:left="810"/>
      </w:pPr>
      <w:r w:rsidRPr="00667B14">
        <w:t>cracks in the paint film</w:t>
      </w:r>
    </w:p>
    <w:p w14:paraId="21E09736" w14:textId="77777777" w:rsidR="00F92303" w:rsidRPr="00667B14" w:rsidRDefault="00F92303" w:rsidP="00F92303">
      <w:pPr>
        <w:pStyle w:val="Bulletedlist"/>
        <w:ind w:left="810"/>
      </w:pPr>
      <w:r w:rsidRPr="00667B14">
        <w:t>craters where paint failed to cover due to surface contamination</w:t>
      </w:r>
    </w:p>
    <w:p w14:paraId="4015AF76" w14:textId="77777777" w:rsidR="00F92303" w:rsidRPr="00667B14" w:rsidRDefault="00F92303" w:rsidP="00F92303">
      <w:pPr>
        <w:pStyle w:val="Bulletedlist"/>
        <w:ind w:left="810"/>
      </w:pPr>
      <w:r w:rsidRPr="00667B14">
        <w:t>overspray</w:t>
      </w:r>
    </w:p>
    <w:p w14:paraId="1AF9083A" w14:textId="77777777" w:rsidR="00F92303" w:rsidRPr="00667B14" w:rsidRDefault="00F92303" w:rsidP="00F92303">
      <w:pPr>
        <w:pStyle w:val="Bulletedlist"/>
        <w:ind w:left="810"/>
      </w:pPr>
      <w:r w:rsidRPr="00667B14">
        <w:t>peeling</w:t>
      </w:r>
    </w:p>
    <w:p w14:paraId="5EBD620D" w14:textId="77777777" w:rsidR="00F92303" w:rsidRPr="00667B14" w:rsidRDefault="00F92303" w:rsidP="00F92303">
      <w:pPr>
        <w:pStyle w:val="Bulletedlist"/>
        <w:ind w:left="810"/>
      </w:pPr>
      <w:r w:rsidRPr="00667B14">
        <w:t>runs or sags from excessive flow and failure to adhere uniformly to the surface</w:t>
      </w:r>
    </w:p>
    <w:p w14:paraId="2267636B" w14:textId="77777777" w:rsidR="00F92303" w:rsidRPr="00667B14" w:rsidRDefault="00F92303" w:rsidP="00F92303">
      <w:pPr>
        <w:pStyle w:val="Bulletedlist"/>
        <w:ind w:left="810"/>
      </w:pPr>
      <w:r w:rsidRPr="00667B14">
        <w:t>chemical stains and water spots</w:t>
      </w:r>
    </w:p>
    <w:p w14:paraId="735DB96A" w14:textId="77777777" w:rsidR="00F92303" w:rsidRPr="00667B14" w:rsidRDefault="00F92303" w:rsidP="00F92303">
      <w:pPr>
        <w:pStyle w:val="Bulletedlist"/>
        <w:keepNext/>
        <w:ind w:left="806"/>
      </w:pPr>
      <w:r w:rsidRPr="00667B14">
        <w:t>dry patches due to incorrect mixing of paint activators</w:t>
      </w:r>
    </w:p>
    <w:p w14:paraId="6D9F0487" w14:textId="77777777" w:rsidR="00F92303" w:rsidRPr="00667B14" w:rsidRDefault="00F92303" w:rsidP="00F92303">
      <w:pPr>
        <w:pStyle w:val="Bulletedlist"/>
        <w:ind w:left="810"/>
      </w:pPr>
      <w:r w:rsidRPr="00667B14">
        <w:t>buffing swirls</w:t>
      </w:r>
    </w:p>
    <w:p w14:paraId="087D93FA" w14:textId="77777777" w:rsidR="00F92303" w:rsidRPr="00667B14" w:rsidRDefault="00F92303" w:rsidP="00F92303">
      <w:pPr>
        <w:pStyle w:val="BodyText"/>
      </w:pPr>
      <w:r w:rsidRPr="00667B14">
        <w:t xml:space="preserve">All exterior finished surfaces shall be impervious (rubber components shall be resistant) to diesel fuel, gasoline and commercial cleaning agents. Finished surfaces shall resist damage by controlled applications of commonly used graffiti-removing chemicals. </w:t>
      </w:r>
    </w:p>
    <w:p w14:paraId="54A284B5" w14:textId="7C86D8F2" w:rsidR="00F92303" w:rsidRPr="00667B14" w:rsidRDefault="00F92303" w:rsidP="00F92303">
      <w:pPr>
        <w:pStyle w:val="BodyText"/>
      </w:pPr>
      <w:r w:rsidRPr="00667B14">
        <w:t xml:space="preserve">Proper adhesion between the basic surface and successive coats of the original paint shall be measured using an Elcometer </w:t>
      </w:r>
      <w:r w:rsidR="00805930" w:rsidRPr="00667B14">
        <w:t xml:space="preserve">Adhesion Tester </w:t>
      </w:r>
      <w:r w:rsidRPr="00667B14">
        <w:t xml:space="preserve">as outlined in ASTM D4541-85. Adhesion shall be a minimum 300 ft-lb. The </w:t>
      </w:r>
      <w:r w:rsidR="00800E8C">
        <w:t>vehicle manufacturer</w:t>
      </w:r>
      <w:r w:rsidR="00805930" w:rsidRPr="00667B14">
        <w:t xml:space="preserve"> </w:t>
      </w:r>
      <w:r w:rsidRPr="00667B14">
        <w:t>shall supply test samples of the exterior surface for each step of the painting process that may be subject to adhesion testing per ASTM G4541-87 and ASTM D4145-85. ASTM D4541-93 may be used for inspection testing during assembly of the vehicle.</w:t>
      </w:r>
    </w:p>
    <w:p w14:paraId="79C9F801" w14:textId="3D979E35" w:rsidR="00F92303" w:rsidRPr="00667B14" w:rsidRDefault="00F92303" w:rsidP="005768F6">
      <w:pPr>
        <w:pStyle w:val="RFPdefaultalternative"/>
        <w:ind w:left="130" w:right="130"/>
      </w:pPr>
      <w:r w:rsidRPr="00667B14">
        <w:t>Default</w:t>
      </w:r>
    </w:p>
    <w:p w14:paraId="543C3FEA" w14:textId="33774E27"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Contractor exterior paint finish quality.</w:t>
      </w:r>
    </w:p>
    <w:p w14:paraId="266CD019" w14:textId="02FE041D" w:rsidR="00F92303" w:rsidRPr="00667B14" w:rsidRDefault="00F92303" w:rsidP="005768F6">
      <w:pPr>
        <w:pStyle w:val="RFPheading"/>
        <w:spacing w:after="0"/>
        <w:ind w:left="130" w:right="130"/>
        <w:rPr>
          <w:rStyle w:val="Emphasis"/>
          <w:rFonts w:ascii="Times New Roman" w:hAnsi="Times New Roman"/>
          <w:b w:val="0"/>
          <w:color w:val="auto"/>
          <w:szCs w:val="20"/>
        </w:rPr>
      </w:pPr>
    </w:p>
    <w:p w14:paraId="37780BA0" w14:textId="5862CE21" w:rsidR="00F92303" w:rsidRPr="00667B14" w:rsidRDefault="00F92303" w:rsidP="005768F6">
      <w:pPr>
        <w:pStyle w:val="RFPdefaultalternative"/>
        <w:ind w:left="130" w:right="130"/>
      </w:pPr>
      <w:r w:rsidRPr="00667B14">
        <w:t>Alternative</w:t>
      </w:r>
    </w:p>
    <w:p w14:paraId="1362C9FA" w14:textId="22F85F71" w:rsidR="00F92303" w:rsidRPr="00667B14" w:rsidRDefault="00F92303" w:rsidP="005768F6">
      <w:pPr>
        <w:pStyle w:val="StyleRFPBodyboldheaderTopSinglesolidlineAuto05pt"/>
        <w:ind w:left="130" w:right="130"/>
      </w:pPr>
      <w:r w:rsidRPr="00667B14">
        <w:t>High Gloss External Paint Finish Quality</w:t>
      </w:r>
    </w:p>
    <w:p w14:paraId="4FEB2EEC" w14:textId="03F299DB"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Painted surfaces shall have a minimum 95 gloss and an orange peel rating of 7 or more on the Advanced Coating Technologies Inc. orange peel standard panels set #APR 14941 or Agency-accepted wave scan equipment. Paint shall last a minimum of six years with a minimum gloss of 90 as measured in ASTM E97</w:t>
      </w:r>
      <w:r w:rsidRPr="00667B14">
        <w:noBreakHyphen/>
        <w:t>92, Standard Test Method For Directional Reflectance.</w:t>
      </w:r>
    </w:p>
    <w:p w14:paraId="0C73E8EE" w14:textId="0D050C7A" w:rsidR="00F92303" w:rsidRPr="00667B14" w:rsidRDefault="00F92303" w:rsidP="005768F6">
      <w:pPr>
        <w:pStyle w:val="RFPheading"/>
        <w:ind w:left="130" w:right="130"/>
        <w:rPr>
          <w:rStyle w:val="Emphasis"/>
          <w:rFonts w:ascii="Times New Roman" w:hAnsi="Times New Roman"/>
          <w:b w:val="0"/>
          <w:color w:val="auto"/>
          <w:szCs w:val="24"/>
        </w:rPr>
      </w:pPr>
    </w:p>
    <w:p w14:paraId="55BBBA17" w14:textId="74FCC4BA" w:rsidR="00F92303" w:rsidRPr="00667B14" w:rsidRDefault="00F92303" w:rsidP="005768F6">
      <w:pPr>
        <w:pStyle w:val="RFPdefaultalternative"/>
        <w:ind w:left="130" w:right="130"/>
      </w:pPr>
      <w:r w:rsidRPr="00667B14">
        <w:t>default</w:t>
      </w:r>
    </w:p>
    <w:p w14:paraId="1DDEF713" w14:textId="20141114"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Base coat/clear coat paint system.</w:t>
      </w:r>
    </w:p>
    <w:p w14:paraId="0DB94AE7" w14:textId="77777777" w:rsidR="00F92303" w:rsidRPr="00667B14" w:rsidRDefault="00F92303" w:rsidP="005768F6">
      <w:pPr>
        <w:pStyle w:val="RFPheading"/>
        <w:ind w:left="130" w:right="130"/>
        <w:rPr>
          <w:rStyle w:val="Emphasis"/>
          <w:rFonts w:ascii="Times New Roman" w:hAnsi="Times New Roman"/>
          <w:b w:val="0"/>
          <w:color w:val="auto"/>
          <w:szCs w:val="24"/>
        </w:rPr>
      </w:pPr>
    </w:p>
    <w:p w14:paraId="187B3FD6" w14:textId="5B245981" w:rsidR="00F92303" w:rsidRPr="00667B14" w:rsidRDefault="00F92303" w:rsidP="005768F6">
      <w:pPr>
        <w:pStyle w:val="RFPdefaultalternative"/>
        <w:ind w:left="130" w:right="130"/>
      </w:pPr>
      <w:r w:rsidRPr="00667B14">
        <w:t>alternative</w:t>
      </w:r>
    </w:p>
    <w:p w14:paraId="4B4CA5E5" w14:textId="0CBCB618" w:rsidR="00F92303" w:rsidRPr="00667B14" w:rsidRDefault="00F9230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OEM exterior paint system.</w:t>
      </w:r>
    </w:p>
    <w:p w14:paraId="56852206" w14:textId="3EA27C07" w:rsidR="00F92303" w:rsidRPr="00667B14" w:rsidRDefault="00F92303" w:rsidP="005768F6">
      <w:pPr>
        <w:pStyle w:val="RFPheading"/>
        <w:ind w:left="130" w:right="130"/>
        <w:rPr>
          <w:rStyle w:val="Emphasis"/>
          <w:rFonts w:ascii="Times New Roman" w:hAnsi="Times New Roman"/>
          <w:b w:val="0"/>
          <w:color w:val="auto"/>
          <w:szCs w:val="24"/>
        </w:rPr>
      </w:pPr>
    </w:p>
    <w:p w14:paraId="4C77263B" w14:textId="26854A1D" w:rsidR="00F92303" w:rsidRPr="00667B14" w:rsidRDefault="00F92303" w:rsidP="005768F6">
      <w:pPr>
        <w:pStyle w:val="RFPdefaultalternative"/>
        <w:ind w:left="130" w:right="130"/>
      </w:pPr>
      <w:r w:rsidRPr="00667B14">
        <w:t>Alternative</w:t>
      </w:r>
    </w:p>
    <w:p w14:paraId="12028E69" w14:textId="54723935" w:rsidR="00F92303" w:rsidRPr="00667B14" w:rsidRDefault="00F92303" w:rsidP="005768F6">
      <w:pPr>
        <w:pStyle w:val="StyleRFPBodyboldheaderTopSinglesolidlineAuto05pt"/>
        <w:ind w:left="130" w:right="130"/>
      </w:pPr>
      <w:r w:rsidRPr="00667B14">
        <w:t>Maintenance-Free Exterior Finish, Color Impregnated Panels or Unpainted Panels</w:t>
      </w:r>
    </w:p>
    <w:p w14:paraId="071E17FB" w14:textId="3488FC18" w:rsidR="00F92303" w:rsidRPr="00667B14" w:rsidRDefault="00F92303" w:rsidP="005768F6">
      <w:pPr>
        <w:pStyle w:val="BodyText"/>
        <w:pBdr>
          <w:top w:val="single" w:sz="4" w:space="4" w:color="auto"/>
          <w:left w:val="single" w:sz="4" w:space="4" w:color="auto"/>
          <w:bottom w:val="single" w:sz="4" w:space="4" w:color="auto"/>
          <w:right w:val="single" w:sz="4" w:space="4" w:color="auto"/>
        </w:pBdr>
        <w:ind w:left="130" w:right="130"/>
      </w:pPr>
      <w:r w:rsidRPr="00667B14">
        <w:t>Except for periodic cleaning, exterior surfaces of the bus shall be maintenance free, permanently colored and not require refinish/repaint for the life of the vehicle. In general, the exterior surfaces shall be white. Durable, peel-resistant, pressure-sensitive appliqués shall be used for any striping and coloring required.</w:t>
      </w:r>
    </w:p>
    <w:p w14:paraId="288AB6C0" w14:textId="0A7B5A71" w:rsidR="00F92303" w:rsidRPr="00C4162B" w:rsidRDefault="00BA64DD" w:rsidP="00F92303">
      <w:pPr>
        <w:pStyle w:val="RFPnote"/>
        <w:rPr>
          <w:i/>
          <w:iCs/>
        </w:rPr>
      </w:pPr>
      <w:r w:rsidRPr="00C4162B">
        <w:rPr>
          <w:rStyle w:val="Noteboldlead-in"/>
          <w:i/>
          <w:iCs/>
        </w:rPr>
        <w:t>NOTE TO USER:</w:t>
      </w:r>
      <w:r w:rsidR="00F92303" w:rsidRPr="00C4162B">
        <w:rPr>
          <w:rStyle w:val="Noteboldlead-in"/>
          <w:i/>
          <w:iCs/>
        </w:rPr>
        <w:t xml:space="preserve"> </w:t>
      </w:r>
      <w:r w:rsidR="00F92303" w:rsidRPr="00C4162B">
        <w:rPr>
          <w:i/>
          <w:iCs/>
        </w:rPr>
        <w:t>The Agency should insert approved paints, color scheme and graphics.</w:t>
      </w:r>
    </w:p>
    <w:p w14:paraId="004D65F9" w14:textId="77777777" w:rsidR="00F1731A" w:rsidRPr="00667B14" w:rsidRDefault="00F1731A" w:rsidP="00D54EE4">
      <w:pPr>
        <w:pStyle w:val="RFPheading1TS"/>
      </w:pPr>
      <w:bookmarkStart w:id="3039" w:name="_Toc187149570"/>
      <w:bookmarkStart w:id="3040" w:name="_Toc187156352"/>
      <w:bookmarkStart w:id="3041" w:name="_Toc187157275"/>
      <w:bookmarkStart w:id="3042" w:name="_Toc187157963"/>
      <w:bookmarkStart w:id="3043" w:name="_Toc187158645"/>
      <w:bookmarkStart w:id="3044" w:name="_Toc187159322"/>
      <w:bookmarkStart w:id="3045" w:name="_Toc257814961"/>
      <w:bookmarkStart w:id="3046" w:name="_Toc320086869"/>
      <w:bookmarkStart w:id="3047" w:name="_Toc55387538"/>
      <w:bookmarkStart w:id="3048" w:name="_Toc121742848"/>
      <w:bookmarkStart w:id="3049" w:name="_Toc197699628"/>
      <w:bookmarkEnd w:id="3039"/>
      <w:bookmarkEnd w:id="3040"/>
      <w:bookmarkEnd w:id="3041"/>
      <w:bookmarkEnd w:id="3042"/>
      <w:bookmarkEnd w:id="3043"/>
      <w:bookmarkEnd w:id="3044"/>
      <w:r w:rsidRPr="00667B14">
        <w:t xml:space="preserve">Decals, Numbering and </w:t>
      </w:r>
      <w:bookmarkEnd w:id="3045"/>
      <w:r w:rsidRPr="00667B14">
        <w:t>Signing</w:t>
      </w:r>
      <w:bookmarkEnd w:id="3046"/>
      <w:bookmarkEnd w:id="3047"/>
      <w:bookmarkEnd w:id="3048"/>
      <w:bookmarkEnd w:id="3049"/>
    </w:p>
    <w:p w14:paraId="344DBA2E" w14:textId="77777777" w:rsidR="00F1731A" w:rsidRPr="00667B14" w:rsidRDefault="00F1731A" w:rsidP="00F1731A">
      <w:pPr>
        <w:suppressAutoHyphens/>
        <w:spacing w:after="240"/>
        <w:rPr>
          <w:sz w:val="22"/>
          <w:szCs w:val="24"/>
        </w:rPr>
      </w:pPr>
      <w:r w:rsidRPr="00667B14">
        <w:rPr>
          <w:sz w:val="22"/>
        </w:rPr>
        <w:t>Energy storage and delivery systems shall be identified in accordance with federal, state and local requirements, codes and standards.</w:t>
      </w:r>
    </w:p>
    <w:p w14:paraId="24EC3D72" w14:textId="40E76C41"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caps/>
          <w:color w:val="C00000"/>
          <w:sz w:val="22"/>
        </w:rPr>
      </w:pPr>
      <w:r w:rsidRPr="00667B14">
        <w:rPr>
          <w:rFonts w:ascii="Arial" w:hAnsi="Arial"/>
          <w:b/>
          <w:caps/>
          <w:color w:val="C00000"/>
          <w:sz w:val="22"/>
        </w:rPr>
        <w:t>ALTERNATIVE</w:t>
      </w:r>
    </w:p>
    <w:p w14:paraId="15FE1243" w14:textId="3351E21D"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40"/>
        <w:ind w:left="130" w:right="130"/>
        <w:rPr>
          <w:rFonts w:ascii="Arial" w:hAnsi="Arial"/>
          <w:b/>
          <w:bCs/>
        </w:rPr>
      </w:pPr>
      <w:r w:rsidRPr="00667B14">
        <w:rPr>
          <w:rFonts w:ascii="Arial" w:hAnsi="Arial"/>
          <w:b/>
        </w:rPr>
        <w:t>Agency-Specified</w:t>
      </w:r>
    </w:p>
    <w:p w14:paraId="4F0F51A1" w14:textId="57DFD398" w:rsidR="00F1731A" w:rsidRPr="00667B14" w:rsidRDefault="00F1731A" w:rsidP="005768F6">
      <w:pPr>
        <w:pBdr>
          <w:top w:val="single" w:sz="4" w:space="4" w:color="auto"/>
          <w:left w:val="single" w:sz="4" w:space="4" w:color="auto"/>
          <w:bottom w:val="single" w:sz="4" w:space="4" w:color="auto"/>
          <w:right w:val="single" w:sz="4" w:space="4" w:color="auto"/>
        </w:pBdr>
        <w:suppressAutoHyphens/>
        <w:spacing w:after="240"/>
        <w:ind w:left="130" w:right="130"/>
      </w:pPr>
      <w:r w:rsidRPr="00667B14">
        <w:rPr>
          <w:sz w:val="22"/>
        </w:rPr>
        <w:t xml:space="preserve">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 38, Subpart B, 38.27. </w:t>
      </w:r>
    </w:p>
    <w:p w14:paraId="19BB7DA9" w14:textId="4FC6337D" w:rsidR="00F1731A" w:rsidRPr="00C4162B" w:rsidRDefault="00BA64DD" w:rsidP="00F1731A">
      <w:pPr>
        <w:tabs>
          <w:tab w:val="left" w:pos="1328"/>
        </w:tabs>
        <w:suppressAutoHyphens/>
        <w:spacing w:before="240" w:after="240"/>
        <w:ind w:left="720" w:right="720"/>
        <w:rPr>
          <w:i/>
          <w:iCs/>
        </w:rPr>
      </w:pPr>
      <w:r w:rsidRPr="00C4162B">
        <w:rPr>
          <w:rStyle w:val="Noteboldlead-in"/>
          <w:i/>
          <w:iCs/>
        </w:rPr>
        <w:t>NOTE TO USER:</w:t>
      </w:r>
      <w:r w:rsidR="00F1731A" w:rsidRPr="00C4162B">
        <w:rPr>
          <w:i/>
          <w:iCs/>
        </w:rPr>
        <w:t xml:space="preserve"> </w:t>
      </w:r>
      <w:r w:rsidR="00F1731A" w:rsidRPr="00C4162B">
        <w:rPr>
          <w:i/>
          <w:iCs/>
          <w:color w:val="000000"/>
        </w:rPr>
        <w:t>The Agency should supply a list of interior and exterior decals</w:t>
      </w:r>
      <w:r w:rsidR="00D00F94" w:rsidRPr="00C4162B">
        <w:rPr>
          <w:i/>
          <w:iCs/>
          <w:color w:val="000000"/>
        </w:rPr>
        <w:t>,</w:t>
      </w:r>
      <w:r w:rsidR="00F1731A" w:rsidRPr="00C4162B">
        <w:rPr>
          <w:i/>
          <w:iCs/>
          <w:color w:val="000000"/>
        </w:rPr>
        <w:t xml:space="preserve"> including size and location.</w:t>
      </w:r>
    </w:p>
    <w:p w14:paraId="48D06CA6" w14:textId="77777777" w:rsidR="00F1731A" w:rsidRPr="00667B14" w:rsidRDefault="00F1731A" w:rsidP="00D54EE4">
      <w:pPr>
        <w:pStyle w:val="RFPheading2TS"/>
      </w:pPr>
      <w:bookmarkStart w:id="3050" w:name="_Toc494348015"/>
      <w:bookmarkStart w:id="3051" w:name="_Toc494348547"/>
      <w:bookmarkStart w:id="3052" w:name="_Toc494348016"/>
      <w:bookmarkStart w:id="3053" w:name="_Toc494348548"/>
      <w:bookmarkStart w:id="3054" w:name="_Toc257814962"/>
      <w:bookmarkStart w:id="3055" w:name="_Toc320086870"/>
      <w:bookmarkStart w:id="3056" w:name="_Toc55387539"/>
      <w:bookmarkStart w:id="3057" w:name="_Toc121742849"/>
      <w:bookmarkStart w:id="3058" w:name="_Toc197699629"/>
      <w:bookmarkEnd w:id="3050"/>
      <w:bookmarkEnd w:id="3051"/>
      <w:bookmarkEnd w:id="3052"/>
      <w:bookmarkEnd w:id="3053"/>
      <w:r w:rsidRPr="00667B14">
        <w:t>Passenger Information</w:t>
      </w:r>
      <w:bookmarkEnd w:id="3054"/>
      <w:bookmarkEnd w:id="3055"/>
      <w:bookmarkEnd w:id="3056"/>
      <w:bookmarkEnd w:id="3057"/>
      <w:bookmarkEnd w:id="3058"/>
    </w:p>
    <w:p w14:paraId="7EE4F53E" w14:textId="77777777" w:rsidR="00F1731A" w:rsidRPr="00667B14" w:rsidRDefault="00F1731A" w:rsidP="00F1731A">
      <w:pPr>
        <w:pStyle w:val="BodyText"/>
      </w:pPr>
      <w:r w:rsidRPr="00667B14">
        <w:t>ADA priority seating signs as required and defined by 49 CFR 38.27 shall be provided to identify the seats designated for passengers with disabilities.</w:t>
      </w:r>
    </w:p>
    <w:p w14:paraId="30A13CAB" w14:textId="77777777" w:rsidR="00F1731A" w:rsidRPr="00667B14" w:rsidRDefault="00F1731A" w:rsidP="00F1731A">
      <w:pPr>
        <w:pStyle w:val="BodyText"/>
      </w:pPr>
      <w:r w:rsidRPr="00667B14">
        <w:t>Requirements for a public information system in accordance with 49 CFR 38.35 shall be provided.</w:t>
      </w:r>
    </w:p>
    <w:p w14:paraId="34A12A63" w14:textId="77777777" w:rsidR="00F1731A" w:rsidRPr="00667B14" w:rsidRDefault="00F1731A" w:rsidP="00F1731A">
      <w:pPr>
        <w:pStyle w:val="RFPheading1TS"/>
      </w:pPr>
      <w:bookmarkStart w:id="3059" w:name="_Toc257814963"/>
      <w:bookmarkStart w:id="3060" w:name="_Toc320086871"/>
      <w:bookmarkStart w:id="3061" w:name="_Toc55387540"/>
      <w:bookmarkStart w:id="3062" w:name="_Toc121742850"/>
      <w:bookmarkStart w:id="3063" w:name="_Toc197699630"/>
      <w:r w:rsidRPr="00667B14">
        <w:t xml:space="preserve">Exterior </w:t>
      </w:r>
      <w:bookmarkEnd w:id="3059"/>
      <w:r w:rsidRPr="00667B14">
        <w:t>Lighting</w:t>
      </w:r>
      <w:bookmarkEnd w:id="3060"/>
      <w:bookmarkEnd w:id="3061"/>
      <w:bookmarkEnd w:id="3062"/>
      <w:bookmarkEnd w:id="3063"/>
    </w:p>
    <w:p w14:paraId="25E3EFA2" w14:textId="77777777" w:rsidR="00F1731A" w:rsidRPr="00667B14" w:rsidRDefault="00F1731A" w:rsidP="00F1731A">
      <w:pPr>
        <w:pStyle w:val="BodyText"/>
      </w:pPr>
      <w:r w:rsidRPr="00667B14">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14:paraId="346CE142" w14:textId="7F190C40" w:rsidR="00F1731A" w:rsidRPr="00667B14" w:rsidRDefault="00F1731A" w:rsidP="005768F6">
      <w:pPr>
        <w:pStyle w:val="RFPdefaultalternative"/>
        <w:ind w:left="130" w:right="130"/>
      </w:pPr>
      <w:r w:rsidRPr="00667B14">
        <w:t>DEFAULT</w:t>
      </w:r>
    </w:p>
    <w:p w14:paraId="500A7EC9" w14:textId="45BD706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mmercially available LED-type lamps shall be used at all exterior lamp locations.</w:t>
      </w:r>
    </w:p>
    <w:p w14:paraId="3DAECEBE" w14:textId="0F8CF9D4" w:rsidR="00F1731A" w:rsidRPr="00667B14" w:rsidRDefault="00F1731A" w:rsidP="005768F6">
      <w:pPr>
        <w:pStyle w:val="RFPheading"/>
        <w:ind w:left="130" w:right="130"/>
        <w:rPr>
          <w:rStyle w:val="Emphasis"/>
          <w:rFonts w:ascii="Times New Roman" w:hAnsi="Times New Roman"/>
          <w:b w:val="0"/>
          <w:color w:val="auto"/>
          <w:szCs w:val="24"/>
        </w:rPr>
      </w:pPr>
    </w:p>
    <w:p w14:paraId="763E342C" w14:textId="27E8E66D" w:rsidR="00F1731A" w:rsidRPr="00667B14" w:rsidRDefault="00F1731A" w:rsidP="005768F6">
      <w:pPr>
        <w:pStyle w:val="RFPdefaultalternative"/>
        <w:ind w:left="130" w:right="130"/>
      </w:pPr>
      <w:r w:rsidRPr="00667B14">
        <w:t>Alternative</w:t>
      </w:r>
    </w:p>
    <w:p w14:paraId="4B64846E" w14:textId="27F26AAD"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ntractor to provide details of exterior lighting system.</w:t>
      </w:r>
    </w:p>
    <w:p w14:paraId="6A3940F5"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317DDE68" w14:textId="07FB8ECB" w:rsidR="00F1731A" w:rsidRPr="00667B14" w:rsidRDefault="00F1731A" w:rsidP="005768F6">
      <w:pPr>
        <w:pStyle w:val="RFPdefaultalternative"/>
        <w:ind w:left="130" w:right="130"/>
      </w:pPr>
      <w:r w:rsidRPr="00667B14">
        <w:t>Default</w:t>
      </w:r>
    </w:p>
    <w:p w14:paraId="44CA08BC" w14:textId="4EE5DB0D" w:rsidR="00F1731A" w:rsidRPr="00667B14" w:rsidRDefault="00F1731A" w:rsidP="005768F6">
      <w:pPr>
        <w:pStyle w:val="StyleRFPBodyboldheaderTopSinglesolidlineAuto05pt"/>
        <w:ind w:left="130" w:right="130"/>
      </w:pPr>
      <w:r w:rsidRPr="00667B14">
        <w:t>Standard Lamps</w:t>
      </w:r>
    </w:p>
    <w:p w14:paraId="15BDDCAE" w14:textId="1F3255E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LED lamps shall be standard installation of the OEM. The entire assembly shall be specifically coated to protect the light from chemical and abrasion degradation.</w:t>
      </w:r>
    </w:p>
    <w:p w14:paraId="1DCAFCD5" w14:textId="69154B17" w:rsidR="00F1731A" w:rsidRPr="00667B14" w:rsidRDefault="00F1731A" w:rsidP="005768F6">
      <w:pPr>
        <w:pStyle w:val="RFPheading"/>
        <w:ind w:left="130" w:right="130"/>
        <w:rPr>
          <w:rStyle w:val="Emphasis"/>
          <w:rFonts w:ascii="Times New Roman" w:hAnsi="Times New Roman"/>
          <w:b w:val="0"/>
          <w:color w:val="auto"/>
          <w:szCs w:val="20"/>
        </w:rPr>
      </w:pPr>
    </w:p>
    <w:p w14:paraId="0F523B0B" w14:textId="0ABACAB3" w:rsidR="00F1731A" w:rsidRPr="00667B14" w:rsidRDefault="00F1731A" w:rsidP="005768F6">
      <w:pPr>
        <w:pStyle w:val="RFPdefaultalternative"/>
        <w:ind w:left="130" w:right="130"/>
      </w:pPr>
      <w:r w:rsidRPr="00667B14">
        <w:t>Default</w:t>
      </w:r>
    </w:p>
    <w:p w14:paraId="60AFC94B" w14:textId="635AC9CE" w:rsidR="00F1731A" w:rsidRPr="00667B14" w:rsidRDefault="00F1731A" w:rsidP="005768F6">
      <w:pPr>
        <w:pStyle w:val="StyleRFPBodyboldheaderTopSinglesolidlineAuto05pt"/>
        <w:ind w:left="130" w:right="130"/>
      </w:pPr>
      <w:r w:rsidRPr="00667B14">
        <w:t>Standard Size</w:t>
      </w:r>
    </w:p>
    <w:p w14:paraId="52CA3A35" w14:textId="79C887B4"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ize of LED lamps used for tail, brake and turn signal lamps shall be standard installation of OEM.</w:t>
      </w:r>
    </w:p>
    <w:p w14:paraId="3327D5AD" w14:textId="1D0AF3D0" w:rsidR="00F1731A" w:rsidRPr="00667B14" w:rsidRDefault="00F1731A" w:rsidP="005768F6">
      <w:pPr>
        <w:pStyle w:val="RFPheading"/>
        <w:ind w:left="130" w:right="130"/>
        <w:rPr>
          <w:rStyle w:val="Emphasis"/>
          <w:rFonts w:ascii="Times New Roman" w:hAnsi="Times New Roman"/>
          <w:b w:val="0"/>
          <w:color w:val="auto"/>
          <w:szCs w:val="24"/>
        </w:rPr>
      </w:pPr>
    </w:p>
    <w:p w14:paraId="1A3D2032" w14:textId="2DAD9895" w:rsidR="00F1731A" w:rsidRPr="00667B14" w:rsidRDefault="00F1731A" w:rsidP="005768F6">
      <w:pPr>
        <w:pStyle w:val="RFPdefaultalternative"/>
        <w:ind w:left="130" w:right="130"/>
      </w:pPr>
      <w:r w:rsidRPr="00667B14">
        <w:t>Alternative</w:t>
      </w:r>
    </w:p>
    <w:p w14:paraId="3608E98B" w14:textId="1ABC1458" w:rsidR="00F1731A" w:rsidRPr="00667B14" w:rsidRDefault="00F1731A" w:rsidP="005768F6">
      <w:pPr>
        <w:pStyle w:val="StyleRFPBodyboldheaderTopSinglesolidlineAuto05pt"/>
        <w:ind w:left="130" w:right="130"/>
      </w:pPr>
      <w:r w:rsidRPr="00667B14">
        <w:t>Larger Size</w:t>
      </w:r>
    </w:p>
    <w:p w14:paraId="0EF44900" w14:textId="189036A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LED lamps used for tail, brake and turn signal lamps shall be a minimum of 7 </w:t>
      </w:r>
      <w:r w:rsidR="008E2252">
        <w:t>sq.</w:t>
      </w:r>
      <w:r w:rsidRPr="00667B14">
        <w:t xml:space="preserve">in. </w:t>
      </w:r>
    </w:p>
    <w:p w14:paraId="4CA12DC3" w14:textId="1BCBCE34" w:rsidR="00F1731A" w:rsidRPr="00667B14" w:rsidRDefault="00F1731A" w:rsidP="005768F6">
      <w:pPr>
        <w:pStyle w:val="RFPheading"/>
        <w:ind w:left="130" w:right="130"/>
        <w:rPr>
          <w:rStyle w:val="Emphasis"/>
          <w:rFonts w:ascii="Times New Roman" w:hAnsi="Times New Roman"/>
          <w:b w:val="0"/>
          <w:color w:val="auto"/>
          <w:szCs w:val="24"/>
        </w:rPr>
      </w:pPr>
    </w:p>
    <w:p w14:paraId="5E65647C" w14:textId="7A275720" w:rsidR="00F1731A" w:rsidRPr="00667B14" w:rsidRDefault="00F1731A" w:rsidP="005768F6">
      <w:pPr>
        <w:pStyle w:val="RFPdefaultalternative"/>
        <w:ind w:left="130" w:right="130"/>
      </w:pPr>
      <w:r w:rsidRPr="00667B14">
        <w:t>Alternative</w:t>
      </w:r>
    </w:p>
    <w:p w14:paraId="72CCD04C" w14:textId="0F605FC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Front marker (clearance) lights along with lights located on the roof and sides of the bus shall have protective shields or be of the flush</w:t>
      </w:r>
      <w:r w:rsidR="00853322" w:rsidRPr="00667B14">
        <w:t>-</w:t>
      </w:r>
      <w:r w:rsidRPr="00667B14">
        <w:t>mount or low</w:t>
      </w:r>
      <w:r w:rsidR="00853322" w:rsidRPr="00667B14">
        <w:t>-</w:t>
      </w:r>
      <w:r w:rsidRPr="00667B14">
        <w:t>profile type to protect the lens against minor impacts.</w:t>
      </w:r>
    </w:p>
    <w:p w14:paraId="365FD8FD" w14:textId="7F4726D0" w:rsidR="00F1731A" w:rsidRPr="00667B14" w:rsidRDefault="00F1731A" w:rsidP="005768F6">
      <w:pPr>
        <w:pStyle w:val="RFPheading"/>
        <w:ind w:left="130" w:right="130"/>
        <w:rPr>
          <w:rStyle w:val="Emphasis"/>
          <w:rFonts w:ascii="Times New Roman" w:hAnsi="Times New Roman"/>
          <w:b w:val="0"/>
          <w:color w:val="auto"/>
          <w:szCs w:val="24"/>
        </w:rPr>
      </w:pPr>
    </w:p>
    <w:p w14:paraId="1614329C" w14:textId="565ABEC8" w:rsidR="00F1731A" w:rsidRPr="00667B14" w:rsidRDefault="00F1731A" w:rsidP="005768F6">
      <w:pPr>
        <w:pStyle w:val="RFPdefaultalternative"/>
        <w:ind w:left="130" w:right="130"/>
      </w:pPr>
      <w:r w:rsidRPr="00667B14">
        <w:t>Alternative</w:t>
      </w:r>
    </w:p>
    <w:p w14:paraId="1FE65634" w14:textId="61317F63"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Contractor shall provide exterior lights to alert public in the event of an emergency.</w:t>
      </w:r>
    </w:p>
    <w:p w14:paraId="6285BFF6"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40222D9D" w14:textId="77777777" w:rsidR="00F1731A" w:rsidRPr="00652D77" w:rsidRDefault="00F1731A" w:rsidP="00652D77">
      <w:pPr>
        <w:pStyle w:val="RFPheading2TS"/>
      </w:pPr>
      <w:bookmarkStart w:id="3064" w:name="_Toc257814964"/>
      <w:bookmarkStart w:id="3065" w:name="_Toc320086872"/>
      <w:bookmarkStart w:id="3066" w:name="_Toc55387541"/>
      <w:bookmarkStart w:id="3067" w:name="_Toc121742851"/>
      <w:bookmarkStart w:id="3068" w:name="_Toc197699631"/>
      <w:r w:rsidRPr="00652D77">
        <w:t>Backup Light/</w:t>
      </w:r>
      <w:bookmarkEnd w:id="3064"/>
      <w:r w:rsidRPr="00652D77">
        <w:t>Alarm</w:t>
      </w:r>
      <w:bookmarkEnd w:id="3065"/>
      <w:bookmarkEnd w:id="3066"/>
      <w:bookmarkEnd w:id="3067"/>
      <w:bookmarkEnd w:id="3068"/>
    </w:p>
    <w:p w14:paraId="7A3CB36D" w14:textId="77777777" w:rsidR="00F1731A" w:rsidRPr="00667B14" w:rsidRDefault="00F1731A" w:rsidP="00F1731A">
      <w:pPr>
        <w:pStyle w:val="BodyText"/>
      </w:pPr>
      <w:r w:rsidRPr="00667B14">
        <w:t>Visible and audible warnings shall inform following vehicles or pedestrians of reverse operation. Visible reverse operation warning shall conform to SAE J593. Audible reverse operation warning shall conform to SAE J994 Type C or D.</w:t>
      </w:r>
    </w:p>
    <w:p w14:paraId="05BC632C" w14:textId="77777777" w:rsidR="00F1731A" w:rsidRPr="00667B14" w:rsidRDefault="00F1731A" w:rsidP="00F1731A">
      <w:pPr>
        <w:pStyle w:val="RFPheading2TS"/>
        <w:suppressAutoHyphens/>
      </w:pPr>
      <w:bookmarkStart w:id="3069" w:name="_Toc257814965"/>
      <w:bookmarkStart w:id="3070" w:name="_Toc320086873"/>
      <w:bookmarkStart w:id="3071" w:name="_Toc55387542"/>
      <w:bookmarkStart w:id="3072" w:name="_Toc121742852"/>
      <w:bookmarkStart w:id="3073" w:name="_Toc197699632"/>
      <w:r w:rsidRPr="00667B14">
        <w:t xml:space="preserve">Doorway </w:t>
      </w:r>
      <w:bookmarkEnd w:id="3069"/>
      <w:r w:rsidRPr="00667B14">
        <w:t>Lighting</w:t>
      </w:r>
      <w:bookmarkEnd w:id="3070"/>
      <w:bookmarkEnd w:id="3071"/>
      <w:bookmarkEnd w:id="3072"/>
      <w:bookmarkEnd w:id="3073"/>
    </w:p>
    <w:p w14:paraId="27354B27" w14:textId="329FFD15" w:rsidR="00F1731A" w:rsidRPr="00667B14" w:rsidRDefault="00F1731A" w:rsidP="00F1731A">
      <w:pPr>
        <w:pStyle w:val="BodyText"/>
      </w:pPr>
      <w:r w:rsidRPr="00667B14">
        <w:t xml:space="preserve">Lamps at the front and rear passenger doorways (if applicable) shall comply with ADA requirements and shall activate only when the doors open. These lamps shall illuminate the street surface to a level of no less than </w:t>
      </w:r>
      <w:r w:rsidR="00853322" w:rsidRPr="00667B14">
        <w:t>1 </w:t>
      </w:r>
      <w:r w:rsidRPr="00667B14">
        <w:t xml:space="preserve">fc for a distance of 3 ft outward from the outboard edge of the door threshold. The lights may be positioned above or below the lower daylight opening of the windows and shall be shielded to protect passengers’ eyes from glare. </w:t>
      </w:r>
    </w:p>
    <w:p w14:paraId="4290EB8A" w14:textId="77777777" w:rsidR="00F1731A" w:rsidRPr="00667B14" w:rsidRDefault="00F1731A" w:rsidP="00F1731A">
      <w:pPr>
        <w:pStyle w:val="RFPheading2TS"/>
        <w:suppressAutoHyphens/>
      </w:pPr>
      <w:bookmarkStart w:id="3074" w:name="_Toc257814966"/>
      <w:bookmarkStart w:id="3075" w:name="_Toc320086874"/>
      <w:bookmarkStart w:id="3076" w:name="_Toc55387543"/>
      <w:bookmarkStart w:id="3077" w:name="_Toc121742853"/>
      <w:bookmarkStart w:id="3078" w:name="_Toc197699633"/>
      <w:r w:rsidRPr="00667B14">
        <w:t xml:space="preserve">Turn </w:t>
      </w:r>
      <w:bookmarkEnd w:id="3074"/>
      <w:r w:rsidRPr="00667B14">
        <w:t>Signals</w:t>
      </w:r>
      <w:bookmarkEnd w:id="3075"/>
      <w:bookmarkEnd w:id="3076"/>
      <w:bookmarkEnd w:id="3077"/>
      <w:bookmarkEnd w:id="3078"/>
    </w:p>
    <w:p w14:paraId="4CA8D4D7" w14:textId="644E23B7" w:rsidR="00F1731A" w:rsidRPr="00667B14" w:rsidRDefault="00F1731A" w:rsidP="005768F6">
      <w:pPr>
        <w:pStyle w:val="BodyText"/>
      </w:pPr>
      <w:r w:rsidRPr="00667B14">
        <w:t>Turn-signal lights</w:t>
      </w:r>
      <w:r w:rsidR="006C7D27" w:rsidRPr="00667B14">
        <w:t>,</w:t>
      </w:r>
      <w:r w:rsidRPr="00667B14">
        <w:t xml:space="preserve"> including any wraparound turn signals</w:t>
      </w:r>
      <w:r w:rsidR="006C7D27" w:rsidRPr="00667B14">
        <w:t>,</w:t>
      </w:r>
      <w:r w:rsidRPr="00667B14">
        <w:t xml:space="preserve"> shall be provided on the front, rear, curb and street sides of the bus in accordance with federal regulations.</w:t>
      </w:r>
    </w:p>
    <w:p w14:paraId="2B2EA1D7" w14:textId="77777777" w:rsidR="00F1731A" w:rsidRPr="00667B14" w:rsidRDefault="00F1731A" w:rsidP="00F1731A">
      <w:pPr>
        <w:pStyle w:val="RFPheading2TS"/>
        <w:suppressAutoHyphens/>
      </w:pPr>
      <w:bookmarkStart w:id="3079" w:name="_Toc187149577"/>
      <w:bookmarkStart w:id="3080" w:name="_Toc187156359"/>
      <w:bookmarkStart w:id="3081" w:name="_Toc187157282"/>
      <w:bookmarkStart w:id="3082" w:name="_Toc187157970"/>
      <w:bookmarkStart w:id="3083" w:name="_Toc187158652"/>
      <w:bookmarkStart w:id="3084" w:name="_Toc187159329"/>
      <w:bookmarkStart w:id="3085" w:name="_Toc257814967"/>
      <w:bookmarkStart w:id="3086" w:name="_Toc320086875"/>
      <w:bookmarkStart w:id="3087" w:name="_Toc121742854"/>
      <w:bookmarkStart w:id="3088" w:name="_Toc197699634"/>
      <w:bookmarkEnd w:id="3079"/>
      <w:bookmarkEnd w:id="3080"/>
      <w:bookmarkEnd w:id="3081"/>
      <w:bookmarkEnd w:id="3082"/>
      <w:bookmarkEnd w:id="3083"/>
      <w:bookmarkEnd w:id="3084"/>
      <w:r w:rsidRPr="00667B14">
        <w:t>Headlamps</w:t>
      </w:r>
      <w:bookmarkEnd w:id="3085"/>
      <w:bookmarkEnd w:id="3086"/>
      <w:bookmarkEnd w:id="3087"/>
      <w:bookmarkEnd w:id="3088"/>
    </w:p>
    <w:p w14:paraId="37037565" w14:textId="77777777" w:rsidR="00F1731A" w:rsidRPr="00667B14" w:rsidRDefault="00F1731A" w:rsidP="00F1731A">
      <w:pPr>
        <w:pStyle w:val="BodyText"/>
      </w:pPr>
      <w:r w:rsidRPr="00667B14">
        <w:t>Headlamps shall be designed for ease of replacement.</w:t>
      </w:r>
    </w:p>
    <w:p w14:paraId="1ABB77B0" w14:textId="7BF11847" w:rsidR="00F1731A" w:rsidRPr="00667B14" w:rsidRDefault="00F1731A" w:rsidP="005768F6">
      <w:pPr>
        <w:pStyle w:val="RFPdefaultalternative"/>
        <w:ind w:left="130" w:right="130"/>
      </w:pPr>
      <w:r w:rsidRPr="00667B14">
        <w:t>Default</w:t>
      </w:r>
    </w:p>
    <w:p w14:paraId="24EB662B" w14:textId="294A56A1" w:rsidR="00F1731A" w:rsidRPr="00667B14" w:rsidRDefault="00F1731A" w:rsidP="005768F6">
      <w:pPr>
        <w:pStyle w:val="StyleRFPBodyboldheaderTopSinglesolidlineAuto05pt"/>
        <w:ind w:left="130" w:right="130"/>
      </w:pPr>
      <w:r w:rsidRPr="00667B14">
        <w:t>Standard Installation</w:t>
      </w:r>
    </w:p>
    <w:p w14:paraId="75BB412E" w14:textId="6724725D"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tandard OEM headlamp installation shall be provided in accordance with federal regulations.</w:t>
      </w:r>
    </w:p>
    <w:p w14:paraId="2BC07F71" w14:textId="7C444D3F" w:rsidR="00F1731A" w:rsidRPr="00667B14" w:rsidRDefault="00F1731A" w:rsidP="005768F6">
      <w:pPr>
        <w:pStyle w:val="RFPheading"/>
        <w:ind w:left="130" w:right="130"/>
        <w:rPr>
          <w:rStyle w:val="Emphasis"/>
          <w:rFonts w:ascii="Times New Roman" w:hAnsi="Times New Roman"/>
          <w:b w:val="0"/>
          <w:color w:val="auto"/>
          <w:szCs w:val="24"/>
        </w:rPr>
      </w:pPr>
    </w:p>
    <w:p w14:paraId="12E5E41A" w14:textId="37EFAC1B" w:rsidR="00F1731A" w:rsidRPr="00667B14" w:rsidRDefault="00F1731A" w:rsidP="005768F6">
      <w:pPr>
        <w:pStyle w:val="RFPdefaultalternative"/>
        <w:ind w:left="130" w:right="130"/>
      </w:pPr>
      <w:r w:rsidRPr="00667B14">
        <w:t>Alternative</w:t>
      </w:r>
    </w:p>
    <w:p w14:paraId="186C68F4" w14:textId="23A78C85" w:rsidR="00F1731A" w:rsidRPr="00667B14" w:rsidRDefault="00F1731A" w:rsidP="005768F6">
      <w:pPr>
        <w:pStyle w:val="StyleRFPBodyboldheaderTopSinglesolidlineAuto05pt"/>
        <w:ind w:left="130" w:right="130"/>
      </w:pPr>
      <w:r w:rsidRPr="00667B14">
        <w:t>Daytime Running Lights</w:t>
      </w:r>
    </w:p>
    <w:p w14:paraId="12031243" w14:textId="7846D33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eadlamps shall incorporate a daytime running light feature.</w:t>
      </w:r>
    </w:p>
    <w:p w14:paraId="1AE061F8" w14:textId="5021097E" w:rsidR="00F1731A" w:rsidRPr="00667B14" w:rsidRDefault="00F1731A" w:rsidP="005768F6">
      <w:pPr>
        <w:pStyle w:val="RFPheading"/>
        <w:ind w:left="130" w:right="130"/>
        <w:rPr>
          <w:rStyle w:val="Emphasis"/>
          <w:rFonts w:ascii="Times New Roman" w:hAnsi="Times New Roman"/>
          <w:b w:val="0"/>
          <w:color w:val="auto"/>
          <w:szCs w:val="24"/>
        </w:rPr>
      </w:pPr>
    </w:p>
    <w:p w14:paraId="2D1B2177" w14:textId="31444A39" w:rsidR="00F1731A" w:rsidRPr="00667B14" w:rsidRDefault="00F1731A" w:rsidP="005768F6">
      <w:pPr>
        <w:pStyle w:val="RFPdefaultalternative"/>
        <w:ind w:left="130" w:right="130"/>
      </w:pPr>
      <w:r w:rsidRPr="00667B14">
        <w:t>Alternative</w:t>
      </w:r>
    </w:p>
    <w:p w14:paraId="04DF98D1" w14:textId="6DBFFD60" w:rsidR="00F1731A" w:rsidRPr="00667B14" w:rsidRDefault="00F1731A" w:rsidP="005768F6">
      <w:pPr>
        <w:pStyle w:val="StyleRFPBodyboldheaderTopSinglesolidlineAuto05pt"/>
        <w:ind w:left="130" w:right="130"/>
      </w:pPr>
      <w:r w:rsidRPr="00667B14">
        <w:t>LED</w:t>
      </w:r>
    </w:p>
    <w:p w14:paraId="10F64173" w14:textId="6F8C4EBF"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eadlamps shall be LED, sealed beam.</w:t>
      </w:r>
    </w:p>
    <w:p w14:paraId="5239A31B" w14:textId="4C8098D2" w:rsidR="00F1731A" w:rsidRPr="00667B14" w:rsidRDefault="00F1731A" w:rsidP="005768F6">
      <w:pPr>
        <w:pStyle w:val="RFPheading"/>
        <w:ind w:left="130" w:right="130"/>
        <w:rPr>
          <w:rStyle w:val="Emphasis"/>
          <w:rFonts w:ascii="Times New Roman" w:hAnsi="Times New Roman"/>
          <w:b w:val="0"/>
          <w:color w:val="auto"/>
          <w:szCs w:val="24"/>
        </w:rPr>
      </w:pPr>
    </w:p>
    <w:p w14:paraId="083323D8" w14:textId="7A91E29C" w:rsidR="00F1731A" w:rsidRPr="00667B14" w:rsidRDefault="00F1731A" w:rsidP="005768F6">
      <w:pPr>
        <w:pStyle w:val="RFPdefaultalternative"/>
        <w:ind w:left="130" w:right="130"/>
      </w:pPr>
      <w:r w:rsidRPr="00667B14">
        <w:t>Alternative</w:t>
      </w:r>
    </w:p>
    <w:p w14:paraId="2CF2D190" w14:textId="6B577D23" w:rsidR="00F1731A" w:rsidRPr="00667B14" w:rsidRDefault="00F1731A" w:rsidP="005768F6">
      <w:pPr>
        <w:pStyle w:val="StyleRFPBodyboldheaderTopSinglesolidlineAuto05pt"/>
        <w:ind w:left="130" w:right="130"/>
      </w:pPr>
      <w:r w:rsidRPr="00667B14">
        <w:t>Halogen</w:t>
      </w:r>
    </w:p>
    <w:p w14:paraId="7A5E4EB6" w14:textId="47049F4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Headlamps shall be halogen, sealed beam.</w:t>
      </w:r>
    </w:p>
    <w:p w14:paraId="0EFE8E50" w14:textId="175FE6E7" w:rsidR="00F1731A" w:rsidRPr="00667B14" w:rsidRDefault="00F1731A" w:rsidP="005768F6">
      <w:pPr>
        <w:pStyle w:val="RFPheading"/>
        <w:ind w:left="130" w:right="130"/>
        <w:rPr>
          <w:rStyle w:val="Emphasis"/>
          <w:rFonts w:ascii="Times New Roman" w:hAnsi="Times New Roman"/>
          <w:b w:val="0"/>
          <w:color w:val="auto"/>
          <w:szCs w:val="24"/>
        </w:rPr>
      </w:pPr>
    </w:p>
    <w:p w14:paraId="56A63FA5" w14:textId="418BC173" w:rsidR="00F1731A" w:rsidRPr="00667B14" w:rsidRDefault="00F1731A" w:rsidP="005768F6">
      <w:pPr>
        <w:pStyle w:val="RFPdefaultalternative"/>
        <w:ind w:left="130" w:right="130"/>
      </w:pPr>
      <w:r w:rsidRPr="00667B14">
        <w:t>Alternative</w:t>
      </w:r>
    </w:p>
    <w:p w14:paraId="42E479B4" w14:textId="118410C3" w:rsidR="00F1731A" w:rsidRPr="00667B14" w:rsidRDefault="00F1731A" w:rsidP="005768F6">
      <w:pPr>
        <w:pStyle w:val="StyleRFPBodyboldheaderTopSinglesolidlineAuto05pt"/>
        <w:ind w:left="130" w:right="130"/>
      </w:pPr>
      <w:r w:rsidRPr="00667B14">
        <w:t>Specify Design Life</w:t>
      </w:r>
    </w:p>
    <w:p w14:paraId="521DC349" w14:textId="1283B460"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Headlamps’ design life to be specified in units of hours by the Agency.</w:t>
      </w:r>
    </w:p>
    <w:p w14:paraId="5AD999A4" w14:textId="77777777" w:rsidR="00F1731A" w:rsidRPr="00667B14" w:rsidRDefault="00F1731A" w:rsidP="00F1731A">
      <w:pPr>
        <w:pStyle w:val="RFPheading2TS"/>
        <w:suppressAutoHyphens/>
      </w:pPr>
      <w:bookmarkStart w:id="3089" w:name="_Toc257814968"/>
      <w:bookmarkStart w:id="3090" w:name="_Toc55387545"/>
      <w:bookmarkStart w:id="3091" w:name="_Toc320086876"/>
      <w:bookmarkStart w:id="3092" w:name="_Toc121742855"/>
      <w:bookmarkStart w:id="3093" w:name="_Toc197699635"/>
      <w:r w:rsidRPr="00667B14">
        <w:t xml:space="preserve">Brake </w:t>
      </w:r>
      <w:bookmarkEnd w:id="3089"/>
      <w:bookmarkEnd w:id="3090"/>
      <w:r w:rsidRPr="00667B14">
        <w:t>Lamps</w:t>
      </w:r>
      <w:bookmarkEnd w:id="3091"/>
      <w:bookmarkEnd w:id="3092"/>
      <w:bookmarkEnd w:id="3093"/>
    </w:p>
    <w:p w14:paraId="68E80569" w14:textId="77777777" w:rsidR="00F1731A" w:rsidRPr="00667B14" w:rsidRDefault="00F1731A" w:rsidP="00F1731A">
      <w:pPr>
        <w:pStyle w:val="RFPheading3TS"/>
      </w:pPr>
      <w:r w:rsidRPr="00667B14">
        <w:t>Transit Coach</w:t>
      </w:r>
    </w:p>
    <w:p w14:paraId="28248F5F" w14:textId="77777777" w:rsidR="00F1731A" w:rsidRPr="00667B14" w:rsidRDefault="00F1731A" w:rsidP="00F1731A">
      <w:pPr>
        <w:pStyle w:val="BodyText"/>
      </w:pPr>
      <w:r w:rsidRPr="00667B14">
        <w:t>Brake lamps shall be provided in accordance with federal regulations.</w:t>
      </w:r>
    </w:p>
    <w:p w14:paraId="1D9CFD84" w14:textId="6D748F54" w:rsidR="00F1731A" w:rsidRPr="00667B14" w:rsidRDefault="00F1731A" w:rsidP="005768F6">
      <w:pPr>
        <w:pStyle w:val="RFPdefaultalternative"/>
        <w:ind w:left="130" w:right="130"/>
      </w:pPr>
      <w:r w:rsidRPr="00667B14">
        <w:t>Default</w:t>
      </w:r>
    </w:p>
    <w:p w14:paraId="2AB667CD" w14:textId="6A349E9D" w:rsidR="00F1731A" w:rsidRPr="00667B14" w:rsidRDefault="00F1731A" w:rsidP="005768F6">
      <w:pPr>
        <w:pStyle w:val="StyleRFPBodyboldheaderTopSinglesolidlineAuto05pt"/>
        <w:ind w:left="130" w:right="130"/>
      </w:pPr>
      <w:r w:rsidRPr="00667B14">
        <w:t>No High/Center Mount Brake Lamp or Deceleration Warning Lamps</w:t>
      </w:r>
    </w:p>
    <w:p w14:paraId="32B8FBD0" w14:textId="7CD4A2F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Bus shall not include a high/center mount brake lamp and/or deceleration warning indicator lamps.</w:t>
      </w:r>
    </w:p>
    <w:p w14:paraId="7DA13A51" w14:textId="047C28E9" w:rsidR="00F1731A" w:rsidRPr="00667B14" w:rsidRDefault="00F1731A" w:rsidP="005768F6">
      <w:pPr>
        <w:pStyle w:val="RFPheading"/>
        <w:ind w:left="130" w:right="130"/>
        <w:rPr>
          <w:rStyle w:val="Emphasis"/>
          <w:rFonts w:ascii="Times New Roman" w:hAnsi="Times New Roman"/>
          <w:b w:val="0"/>
          <w:color w:val="auto"/>
          <w:szCs w:val="24"/>
        </w:rPr>
      </w:pPr>
    </w:p>
    <w:p w14:paraId="2D473AE0" w14:textId="1384C88F" w:rsidR="00F1731A" w:rsidRPr="00667B14" w:rsidRDefault="00F1731A" w:rsidP="005768F6">
      <w:pPr>
        <w:pStyle w:val="RFPdefaultalternative"/>
        <w:ind w:left="130" w:right="130"/>
      </w:pPr>
      <w:r w:rsidRPr="00667B14">
        <w:t>Alternative</w:t>
      </w:r>
    </w:p>
    <w:p w14:paraId="20AA6A2F" w14:textId="1A4C6C88" w:rsidR="00F1731A" w:rsidRPr="00667B14" w:rsidRDefault="00F1731A" w:rsidP="005768F6">
      <w:pPr>
        <w:pStyle w:val="StyleRFPBodyboldheaderTopSinglesolidlineAuto05pt"/>
        <w:ind w:left="130" w:right="130"/>
      </w:pPr>
      <w:r w:rsidRPr="00667B14">
        <w:t>High and Center Mount Red Brake Lamp</w:t>
      </w:r>
    </w:p>
    <w:p w14:paraId="44B85980" w14:textId="5FCEFC2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Bus shall include high and center mount </w:t>
      </w:r>
      <w:r w:rsidR="00853322" w:rsidRPr="00667B14">
        <w:t xml:space="preserve">red </w:t>
      </w:r>
      <w:r w:rsidRPr="00667B14">
        <w:t>brake lamp(s) along the back</w:t>
      </w:r>
      <w:r w:rsidR="00853322" w:rsidRPr="00667B14">
        <w:t xml:space="preserve"> </w:t>
      </w:r>
      <w:r w:rsidRPr="00667B14">
        <w:t xml:space="preserve">side of the bus in addition to the lower brake lamps required under FMVSS. The high and center mount brake lamp(s) shall illuminate steadily with brake application. </w:t>
      </w:r>
      <w:r w:rsidR="00B60FE1" w:rsidRPr="00667B14">
        <w:rPr>
          <w:rStyle w:val="RFPinsert"/>
        </w:rPr>
        <w:t>[</w:t>
      </w:r>
      <w:r w:rsidR="006145B6" w:rsidRPr="00667B14">
        <w:rPr>
          <w:rStyle w:val="RFPinsert"/>
        </w:rPr>
        <w:t>S</w:t>
      </w:r>
      <w:r w:rsidRPr="00667B14">
        <w:rPr>
          <w:rStyle w:val="RFPinsert"/>
        </w:rPr>
        <w:t xml:space="preserve">pecify the size of the high and center mount </w:t>
      </w:r>
      <w:r w:rsidR="005C730A">
        <w:rPr>
          <w:rStyle w:val="RFPinsert"/>
        </w:rPr>
        <w:t xml:space="preserve">red </w:t>
      </w:r>
      <w:r w:rsidRPr="00667B14">
        <w:rPr>
          <w:rStyle w:val="RFPinsert"/>
        </w:rPr>
        <w:t>brake lamp(s).</w:t>
      </w:r>
      <w:r w:rsidR="00B60FE1" w:rsidRPr="00667B14">
        <w:rPr>
          <w:rStyle w:val="RFPinsert"/>
        </w:rPr>
        <w:t>]</w:t>
      </w:r>
    </w:p>
    <w:p w14:paraId="6F4E67D4" w14:textId="7DF1DCE8" w:rsidR="00F1731A" w:rsidRPr="00667B14" w:rsidRDefault="00F1731A" w:rsidP="005768F6">
      <w:pPr>
        <w:pStyle w:val="RFPheading"/>
        <w:ind w:left="130" w:right="130"/>
        <w:rPr>
          <w:rStyle w:val="Emphasis"/>
          <w:rFonts w:ascii="Times New Roman" w:hAnsi="Times New Roman"/>
          <w:b w:val="0"/>
          <w:color w:val="auto"/>
          <w:szCs w:val="24"/>
        </w:rPr>
      </w:pPr>
    </w:p>
    <w:p w14:paraId="2DF2122C" w14:textId="2A56260A" w:rsidR="00F1731A" w:rsidRPr="00667B14" w:rsidRDefault="00F1731A" w:rsidP="005768F6">
      <w:pPr>
        <w:pStyle w:val="RFPdefaultalternative"/>
        <w:ind w:left="130" w:right="130"/>
      </w:pPr>
      <w:r w:rsidRPr="00667B14">
        <w:t>Alternative</w:t>
      </w:r>
    </w:p>
    <w:p w14:paraId="3AAFFA07" w14:textId="3D3DF82E" w:rsidR="00F1731A" w:rsidRPr="00667B14" w:rsidRDefault="00F1731A" w:rsidP="005768F6">
      <w:pPr>
        <w:pStyle w:val="StyleRFPBodyboldheaderTopSinglesolidlineAuto05pt"/>
        <w:ind w:left="130" w:right="130"/>
      </w:pPr>
      <w:r w:rsidRPr="00667B14">
        <w:t>High and Center Mount Amber Lamp</w:t>
      </w:r>
    </w:p>
    <w:p w14:paraId="0C17A26E" w14:textId="74B5DF2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Bus shall include high and center mount </w:t>
      </w:r>
      <w:r w:rsidR="005C730A">
        <w:t xml:space="preserve">amber </w:t>
      </w:r>
      <w:r w:rsidRPr="00667B14">
        <w:t>lamp(s) along the back</w:t>
      </w:r>
      <w:r w:rsidR="00853322" w:rsidRPr="00667B14">
        <w:t xml:space="preserve"> </w:t>
      </w:r>
      <w:r w:rsidRPr="00667B14">
        <w:t>side of the bus that illuminate steadily when the transmission is in forward mode and when the throttle is completely released (0</w:t>
      </w:r>
      <w:r w:rsidR="00534830" w:rsidRPr="00667B14">
        <w:t>%</w:t>
      </w:r>
      <w:r w:rsidRPr="00667B14">
        <w:t xml:space="preserve"> engagement). The amber lamps shall automatically extinguish, regardless of transmission and throttle condition, with brake application. Operation of the amber lamps shall be programmable with the multiplex system. </w:t>
      </w:r>
      <w:r w:rsidR="00B60FE1" w:rsidRPr="00667B14">
        <w:rPr>
          <w:rStyle w:val="RFPinsert"/>
        </w:rPr>
        <w:t>[</w:t>
      </w:r>
      <w:r w:rsidR="006145B6" w:rsidRPr="00667B14">
        <w:rPr>
          <w:rStyle w:val="RFPinsert"/>
        </w:rPr>
        <w:t>S</w:t>
      </w:r>
      <w:r w:rsidRPr="00667B14">
        <w:rPr>
          <w:rStyle w:val="RFPinsert"/>
        </w:rPr>
        <w:t>pecify the size of the high and center mount amber lamp(s).</w:t>
      </w:r>
      <w:r w:rsidR="00B60FE1" w:rsidRPr="00667B14">
        <w:rPr>
          <w:rStyle w:val="RFPinsert"/>
        </w:rPr>
        <w:t>]</w:t>
      </w:r>
    </w:p>
    <w:p w14:paraId="01BF1F2C" w14:textId="77777777" w:rsidR="00F1731A" w:rsidRPr="00667B14" w:rsidRDefault="00F1731A" w:rsidP="00F1731A">
      <w:pPr>
        <w:pStyle w:val="RFPheading3TS"/>
        <w:spacing w:before="240"/>
      </w:pPr>
      <w:r w:rsidRPr="00667B14">
        <w:t>Commuter Coach</w:t>
      </w:r>
    </w:p>
    <w:p w14:paraId="1C1B79DB" w14:textId="45D8542D" w:rsidR="00F1731A" w:rsidRPr="00667B14" w:rsidRDefault="00F1731A" w:rsidP="00F1731A">
      <w:pPr>
        <w:pStyle w:val="BodyText"/>
      </w:pPr>
      <w:r w:rsidRPr="00667B14">
        <w:t>Brake lamps shall be provided in accordance with federal regulations.</w:t>
      </w:r>
    </w:p>
    <w:p w14:paraId="651E9A1B" w14:textId="55F26EE9" w:rsidR="00F1731A" w:rsidRPr="00667B14" w:rsidRDefault="00F1731A" w:rsidP="00F1731A">
      <w:pPr>
        <w:pStyle w:val="BodyText"/>
      </w:pPr>
      <w:r w:rsidRPr="00667B14">
        <w:t xml:space="preserve">Bus shall include high and center mount </w:t>
      </w:r>
      <w:r w:rsidR="00853322" w:rsidRPr="00667B14">
        <w:t xml:space="preserve">red </w:t>
      </w:r>
      <w:r w:rsidRPr="00667B14">
        <w:t>brake lamp(s) along the back side of the bus in addition to the lower brake lamps required under FMVSS. The high and center mount brake lamp(s) shall illuminate steadily with brake application.</w:t>
      </w:r>
    </w:p>
    <w:p w14:paraId="620ADC97" w14:textId="77777777" w:rsidR="00F1731A" w:rsidRPr="00667B14" w:rsidRDefault="00F1731A" w:rsidP="00652D77">
      <w:pPr>
        <w:pStyle w:val="RFPheading2TS"/>
        <w:suppressAutoHyphens/>
      </w:pPr>
      <w:bookmarkStart w:id="3094" w:name="_Toc257814970"/>
      <w:bookmarkStart w:id="3095" w:name="_Toc320086877"/>
      <w:bookmarkStart w:id="3096" w:name="_Toc55387546"/>
      <w:bookmarkStart w:id="3097" w:name="_Toc121742856"/>
      <w:bookmarkStart w:id="3098" w:name="_Toc197699636"/>
      <w:r w:rsidRPr="00667B14">
        <w:t>Service Area Lighting (Interior and Exterior)</w:t>
      </w:r>
      <w:bookmarkEnd w:id="3094"/>
      <w:bookmarkEnd w:id="3095"/>
      <w:bookmarkEnd w:id="3096"/>
      <w:bookmarkEnd w:id="3097"/>
      <w:bookmarkEnd w:id="3098"/>
    </w:p>
    <w:p w14:paraId="55BD8471" w14:textId="77777777" w:rsidR="00F1731A" w:rsidRPr="00667B14" w:rsidRDefault="00F1731A" w:rsidP="00F1731A">
      <w:pPr>
        <w:pStyle w:val="BodyText"/>
        <w:tabs>
          <w:tab w:val="left" w:pos="-1080"/>
          <w:tab w:val="left" w:pos="-360"/>
        </w:tabs>
        <w:rPr>
          <w:color w:val="000000"/>
          <w:spacing w:val="-2"/>
        </w:rPr>
      </w:pPr>
      <w:r w:rsidRPr="00667B14">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14:paraId="185BCF3A" w14:textId="1C0017CF" w:rsidR="00F1731A" w:rsidRPr="00667B14" w:rsidRDefault="00F1731A" w:rsidP="00652D77">
      <w:pPr>
        <w:pStyle w:val="BodyText"/>
      </w:pPr>
      <w:r w:rsidRPr="00667B14">
        <w:t>Engine compartment lamps shall be controlled by a switch mounted near the rear start controls or in an approved location. All other service area lamps shall be controlled by switches mounted on or convenient to the lamp assemblies. Power to the service area lighting shall be programmable. Power shall latch on with activation of the switch. Power shall be automatically discontinued (timed out) after 30 minutes or turned off when the PLC is shut down after a predetermined time to prevent damage caused by inadvertently leaving the service area lighting switch in the “on” position after repairs are made.</w:t>
      </w:r>
    </w:p>
    <w:p w14:paraId="1529AD94" w14:textId="094E3152" w:rsidR="00F1731A" w:rsidRPr="00667B14" w:rsidRDefault="00652D77" w:rsidP="00F1731A">
      <w:pPr>
        <w:pStyle w:val="RFPheading1TS"/>
      </w:pPr>
      <w:bookmarkStart w:id="3099" w:name="_Toc197699637"/>
      <w:r>
        <w:t>Interior Panels and Finishes</w:t>
      </w:r>
      <w:r w:rsidR="00D54EE4">
        <w:t>: General Requirements</w:t>
      </w:r>
      <w:bookmarkEnd w:id="3099"/>
    </w:p>
    <w:p w14:paraId="6A273237" w14:textId="77777777" w:rsidR="00D729C2" w:rsidRPr="000A2857" w:rsidRDefault="00D729C2" w:rsidP="00D729C2">
      <w:pPr>
        <w:pStyle w:val="BodyText"/>
      </w:pPr>
      <w:r w:rsidRPr="000A2857">
        <w:t>Materials shall be selected on the basis of maintenance, durability, appearance, safety, noise reduction, flammability and tactile qualities. Materials shall be strong enough to resist everyday abuse and be vandalism- and corrosion-resistant. Trim and attachment details shall be kept simple and unobtrusive. Interior trim shall be secured to avoid resonant vibrations under normal operational conditions.</w:t>
      </w:r>
    </w:p>
    <w:p w14:paraId="7CBE4CE8" w14:textId="77777777" w:rsidR="00D729C2" w:rsidRPr="000A2857" w:rsidRDefault="00D729C2" w:rsidP="00D729C2">
      <w:pPr>
        <w:pStyle w:val="BodyText"/>
      </w:pPr>
      <w:r w:rsidRPr="000A2857">
        <w:t>Interior surfaces more than 10 in. below the lower edge of the side windows or windshield shall be shaped so that objects placed on them fall to the floor when the coach is parked on a level surface. Any components and other electrical components within close proximity to these surfaces shall also be resistant to this cleaning method.</w:t>
      </w:r>
    </w:p>
    <w:p w14:paraId="2B9953D2" w14:textId="77777777" w:rsidR="00D729C2" w:rsidRPr="000A2857" w:rsidRDefault="00D729C2" w:rsidP="00D729C2">
      <w:pPr>
        <w:pStyle w:val="RFPdefaultalternative"/>
        <w:ind w:left="130" w:right="130"/>
      </w:pPr>
      <w:r w:rsidRPr="00D729C2">
        <w:t>Default</w:t>
      </w:r>
    </w:p>
    <w:p w14:paraId="34317CBA" w14:textId="77777777" w:rsidR="00D729C2" w:rsidRPr="000A2857" w:rsidRDefault="00D729C2" w:rsidP="00D729C2">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No requirement for anti-graffiti/vandalism surface treatments.</w:t>
      </w:r>
    </w:p>
    <w:p w14:paraId="698AB273" w14:textId="77777777" w:rsidR="00D729C2" w:rsidRPr="00183D05" w:rsidRDefault="00D729C2" w:rsidP="00D729C2">
      <w:pPr>
        <w:pStyle w:val="RFPheading"/>
        <w:ind w:left="130" w:right="130"/>
        <w:rPr>
          <w:rStyle w:val="Emphasis"/>
          <w:rFonts w:ascii="Times New Roman" w:hAnsi="Times New Roman"/>
          <w:b w:val="0"/>
          <w:color w:val="auto"/>
        </w:rPr>
      </w:pPr>
    </w:p>
    <w:p w14:paraId="08ECDF8A" w14:textId="77777777" w:rsidR="00D729C2" w:rsidRPr="000A2857" w:rsidRDefault="00D729C2" w:rsidP="00D729C2">
      <w:pPr>
        <w:pStyle w:val="RFPdefaultalternative"/>
        <w:ind w:left="130" w:right="130"/>
      </w:pPr>
      <w:r w:rsidRPr="000A2857">
        <w:t>Alternative</w:t>
      </w:r>
    </w:p>
    <w:p w14:paraId="02486AFB" w14:textId="77777777" w:rsidR="00D729C2" w:rsidRPr="000A2857" w:rsidRDefault="00D729C2" w:rsidP="00D729C2">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Internal surfaces, as possible, to be stainless steel or other resistant material.</w:t>
      </w:r>
    </w:p>
    <w:p w14:paraId="2F3CDB5A" w14:textId="77777777" w:rsidR="00D729C2" w:rsidRPr="00183D05" w:rsidRDefault="00D729C2" w:rsidP="00D729C2">
      <w:pPr>
        <w:pStyle w:val="RFPheading"/>
        <w:ind w:left="130" w:right="130"/>
        <w:rPr>
          <w:rStyle w:val="Emphasis"/>
          <w:rFonts w:ascii="Times New Roman" w:hAnsi="Times New Roman"/>
          <w:color w:val="auto"/>
        </w:rPr>
      </w:pPr>
    </w:p>
    <w:p w14:paraId="4CB7E011" w14:textId="77777777" w:rsidR="00D729C2" w:rsidRPr="000A2857" w:rsidRDefault="00D729C2" w:rsidP="00D729C2">
      <w:pPr>
        <w:pStyle w:val="RFPdefaultalternative"/>
        <w:ind w:left="130" w:right="130"/>
      </w:pPr>
      <w:r w:rsidRPr="000A2857">
        <w:t>Alternative</w:t>
      </w:r>
    </w:p>
    <w:p w14:paraId="451BCAE3" w14:textId="316E2E33" w:rsidR="00D729C2" w:rsidRPr="00183D05" w:rsidRDefault="00D729C2" w:rsidP="00D729C2">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183D05">
        <w:rPr>
          <w:rStyle w:val="RFPinsert"/>
        </w:rPr>
        <w:t>[</w:t>
      </w:r>
      <w:r w:rsidR="00785D94">
        <w:rPr>
          <w:rStyle w:val="RFPinsert"/>
        </w:rPr>
        <w:t xml:space="preserve">Insert </w:t>
      </w:r>
      <w:r w:rsidRPr="00183D05">
        <w:rPr>
          <w:rStyle w:val="RFPinsert"/>
        </w:rPr>
        <w:t>requirements for anti-graffiti/vandalism treatments for interior surfaces.]</w:t>
      </w:r>
    </w:p>
    <w:p w14:paraId="564330B8" w14:textId="77777777" w:rsidR="00D729C2" w:rsidRDefault="00D729C2" w:rsidP="00D729C2">
      <w:pPr>
        <w:pStyle w:val="RFPheading"/>
        <w:ind w:left="130" w:right="130"/>
        <w:rPr>
          <w:rStyle w:val="Emphasis"/>
          <w:rFonts w:ascii="Times New Roman" w:hAnsi="Times New Roman"/>
          <w:b w:val="0"/>
          <w:color w:val="auto"/>
          <w:szCs w:val="24"/>
        </w:rPr>
      </w:pPr>
    </w:p>
    <w:p w14:paraId="507F0201" w14:textId="77777777" w:rsidR="00652D77" w:rsidRPr="00652D77" w:rsidRDefault="00652D77" w:rsidP="00D54EE4">
      <w:pPr>
        <w:pStyle w:val="RFPheading1TS"/>
      </w:pPr>
      <w:bookmarkStart w:id="3100" w:name="_Toc257814974"/>
      <w:bookmarkStart w:id="3101" w:name="_Toc257816837"/>
      <w:bookmarkStart w:id="3102" w:name="_Toc257817336"/>
      <w:bookmarkStart w:id="3103" w:name="_Toc257817804"/>
      <w:bookmarkStart w:id="3104" w:name="_Toc257814973"/>
      <w:bookmarkStart w:id="3105" w:name="_Toc320086879"/>
      <w:bookmarkStart w:id="3106" w:name="_Toc55387548"/>
      <w:bookmarkStart w:id="3107" w:name="_Toc121742858"/>
      <w:bookmarkStart w:id="3108" w:name="_Toc187159335"/>
      <w:bookmarkStart w:id="3109" w:name="_Toc197699638"/>
      <w:bookmarkStart w:id="3110" w:name="_Toc55387549"/>
      <w:bookmarkStart w:id="3111" w:name="_Toc257814975"/>
      <w:bookmarkStart w:id="3112" w:name="_Toc320086880"/>
      <w:bookmarkStart w:id="3113" w:name="_Toc121742859"/>
      <w:bookmarkEnd w:id="3100"/>
      <w:bookmarkEnd w:id="3101"/>
      <w:bookmarkEnd w:id="3102"/>
      <w:bookmarkEnd w:id="3103"/>
      <w:r w:rsidRPr="00652D77">
        <w:t xml:space="preserve">Interior </w:t>
      </w:r>
      <w:bookmarkEnd w:id="3104"/>
      <w:r w:rsidRPr="00652D77">
        <w:t>Panels</w:t>
      </w:r>
      <w:bookmarkEnd w:id="3105"/>
      <w:bookmarkEnd w:id="3106"/>
      <w:bookmarkEnd w:id="3107"/>
      <w:bookmarkEnd w:id="3108"/>
      <w:bookmarkEnd w:id="3109"/>
    </w:p>
    <w:p w14:paraId="337CD122" w14:textId="77777777" w:rsidR="00652D77" w:rsidRPr="000A2857" w:rsidRDefault="00652D77" w:rsidP="00652D77">
      <w:pPr>
        <w:pStyle w:val="BodyText"/>
      </w:pPr>
      <w:r w:rsidRPr="000A2857">
        <w:t>Panels shall be easily replaceable and tamper-resistant. They shall be reinforced, as necessary, to resist vandalism and other rigors of transit bus service. Individual trim panels and parts shall be interchangeable to the extent practicable.</w:t>
      </w:r>
    </w:p>
    <w:p w14:paraId="566FC6FD" w14:textId="77777777" w:rsidR="00652D77" w:rsidRPr="000A2857" w:rsidRDefault="00652D77" w:rsidP="00652D77">
      <w:pPr>
        <w:pStyle w:val="RFPdefaultalternative"/>
      </w:pPr>
      <w:r w:rsidRPr="0024087C">
        <w:t>Default</w:t>
      </w:r>
    </w:p>
    <w:p w14:paraId="1931B63F"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Interior panel required to meet FMVSS 302.</w:t>
      </w:r>
    </w:p>
    <w:p w14:paraId="23295CAA" w14:textId="77777777" w:rsidR="00652D77" w:rsidRPr="000A2857" w:rsidRDefault="00652D77" w:rsidP="00652D77">
      <w:pPr>
        <w:pStyle w:val="RFPheading"/>
        <w:rPr>
          <w:rStyle w:val="Emphasis"/>
          <w:rFonts w:ascii="Times New Roman" w:hAnsi="Times New Roman"/>
          <w:b w:val="0"/>
          <w:color w:val="auto"/>
        </w:rPr>
      </w:pPr>
    </w:p>
    <w:p w14:paraId="04D4AE11" w14:textId="77777777" w:rsidR="00652D77" w:rsidRPr="000A2857" w:rsidRDefault="00652D77" w:rsidP="00652D77">
      <w:pPr>
        <w:pStyle w:val="RFPdefaultalternative"/>
      </w:pPr>
      <w:r w:rsidRPr="000A2857">
        <w:t>Alternative</w:t>
      </w:r>
    </w:p>
    <w:p w14:paraId="6E268083" w14:textId="77777777" w:rsidR="00652D77" w:rsidRPr="000A2857" w:rsidRDefault="00652D77" w:rsidP="00652D77">
      <w:pPr>
        <w:pStyle w:val="StyleRFPBodyboldheaderTopSinglesolidlineAuto05pt"/>
      </w:pPr>
      <w:r w:rsidRPr="000A2857">
        <w:t>Fire-Resistance</w:t>
      </w:r>
    </w:p>
    <w:p w14:paraId="561D2696"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Materials shall comply with the Recommended Fire Safety Practices defined in FTA Docket 90-A, dated October 20, 1993.</w:t>
      </w:r>
    </w:p>
    <w:p w14:paraId="375E3238" w14:textId="77777777" w:rsidR="00652D77" w:rsidRPr="000A2857" w:rsidRDefault="00652D77" w:rsidP="00652D77">
      <w:pPr>
        <w:pStyle w:val="RFPheading"/>
        <w:rPr>
          <w:rStyle w:val="Emphasis"/>
          <w:rFonts w:ascii="Times New Roman" w:hAnsi="Times New Roman"/>
          <w:b w:val="0"/>
          <w:color w:val="auto"/>
        </w:rPr>
      </w:pPr>
    </w:p>
    <w:p w14:paraId="33B94D22" w14:textId="77777777" w:rsidR="00652D77" w:rsidRPr="000A2857" w:rsidRDefault="00652D77" w:rsidP="00652D77">
      <w:pPr>
        <w:pStyle w:val="RFPdefaultalternative"/>
      </w:pPr>
      <w:r w:rsidRPr="000A2857">
        <w:t>Alternative</w:t>
      </w:r>
    </w:p>
    <w:p w14:paraId="66D0F36E"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Textured stainless steel.</w:t>
      </w:r>
    </w:p>
    <w:p w14:paraId="7917BA3E" w14:textId="77777777" w:rsidR="00652D77" w:rsidRPr="00183D05" w:rsidRDefault="00652D77" w:rsidP="00652D77">
      <w:pPr>
        <w:pStyle w:val="RFPheading"/>
        <w:rPr>
          <w:rStyle w:val="Emphasis"/>
          <w:rFonts w:ascii="Times New Roman" w:hAnsi="Times New Roman"/>
          <w:b w:val="0"/>
          <w:color w:val="auto"/>
        </w:rPr>
      </w:pPr>
    </w:p>
    <w:p w14:paraId="1E50E352" w14:textId="77777777" w:rsidR="00652D77" w:rsidRPr="000A2857" w:rsidRDefault="00652D77" w:rsidP="00652D77">
      <w:pPr>
        <w:pStyle w:val="RFPdefaultalternative"/>
      </w:pPr>
      <w:r w:rsidRPr="000A2857">
        <w:t>Alternative</w:t>
      </w:r>
    </w:p>
    <w:p w14:paraId="202D91F0"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Anodized or powder-coated aluminum.</w:t>
      </w:r>
    </w:p>
    <w:p w14:paraId="0F44732A" w14:textId="77777777" w:rsidR="00652D77" w:rsidRPr="000A2857" w:rsidRDefault="00652D77" w:rsidP="00652D77">
      <w:pPr>
        <w:pStyle w:val="RFPheading"/>
        <w:rPr>
          <w:rStyle w:val="Emphasis"/>
          <w:rFonts w:ascii="Times New Roman" w:hAnsi="Times New Roman"/>
          <w:b w:val="0"/>
          <w:color w:val="auto"/>
        </w:rPr>
      </w:pPr>
    </w:p>
    <w:p w14:paraId="5002D6F7" w14:textId="77777777" w:rsidR="00652D77" w:rsidRPr="000A2857" w:rsidRDefault="00652D77" w:rsidP="00652D77">
      <w:pPr>
        <w:pStyle w:val="RFPdefaultalternative"/>
      </w:pPr>
      <w:r w:rsidRPr="000A2857">
        <w:t>Alternative</w:t>
      </w:r>
    </w:p>
    <w:p w14:paraId="17FDB13A"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Composite.</w:t>
      </w:r>
    </w:p>
    <w:p w14:paraId="7A84BC55" w14:textId="77777777" w:rsidR="00652D77" w:rsidRPr="000A2857" w:rsidRDefault="00652D77" w:rsidP="00652D77">
      <w:pPr>
        <w:pStyle w:val="RFPheading"/>
        <w:rPr>
          <w:rStyle w:val="Emphasis"/>
          <w:rFonts w:ascii="Times New Roman" w:hAnsi="Times New Roman"/>
          <w:b w:val="0"/>
          <w:color w:val="auto"/>
        </w:rPr>
      </w:pPr>
    </w:p>
    <w:p w14:paraId="513A06E8" w14:textId="77777777" w:rsidR="00652D77" w:rsidRPr="000A2857" w:rsidRDefault="00652D77" w:rsidP="00652D77">
      <w:pPr>
        <w:pStyle w:val="RFPdefaultalternative"/>
      </w:pPr>
      <w:r w:rsidRPr="000A2857">
        <w:t>Alternative</w:t>
      </w:r>
    </w:p>
    <w:p w14:paraId="3A27E034"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Scratch-resistant plastic.</w:t>
      </w:r>
    </w:p>
    <w:p w14:paraId="26D0F047" w14:textId="77777777" w:rsidR="00652D77" w:rsidRPr="000A2857" w:rsidRDefault="00652D77" w:rsidP="00652D77">
      <w:pPr>
        <w:pStyle w:val="RFPheading"/>
        <w:rPr>
          <w:rStyle w:val="Emphasis"/>
          <w:rFonts w:ascii="Times New Roman" w:hAnsi="Times New Roman"/>
          <w:b w:val="0"/>
          <w:color w:val="auto"/>
        </w:rPr>
      </w:pPr>
    </w:p>
    <w:p w14:paraId="389E8EEA" w14:textId="77777777" w:rsidR="00652D77" w:rsidRPr="000A2857" w:rsidRDefault="00652D77" w:rsidP="00652D77">
      <w:pPr>
        <w:pStyle w:val="RFPdefaultalternative"/>
      </w:pPr>
      <w:r w:rsidRPr="000A2857">
        <w:t>Alternative</w:t>
      </w:r>
    </w:p>
    <w:p w14:paraId="35DD668C" w14:textId="77777777" w:rsidR="00652D77" w:rsidRPr="000A2857" w:rsidRDefault="00652D77" w:rsidP="00652D77">
      <w:pPr>
        <w:pStyle w:val="BodyText"/>
        <w:keepNext/>
        <w:keepLines/>
        <w:pBdr>
          <w:top w:val="single" w:sz="4" w:space="4" w:color="auto"/>
          <w:left w:val="single" w:sz="4" w:space="4" w:color="auto"/>
          <w:bottom w:val="single" w:sz="4" w:space="4" w:color="auto"/>
          <w:right w:val="single" w:sz="4" w:space="4" w:color="auto"/>
        </w:pBdr>
        <w:spacing w:after="0"/>
      </w:pPr>
      <w:r w:rsidRPr="000A2857">
        <w:t>Melamine-type material.</w:t>
      </w:r>
    </w:p>
    <w:p w14:paraId="09B3E3E7" w14:textId="77777777" w:rsidR="00652D77" w:rsidRPr="000A2857" w:rsidRDefault="00652D77" w:rsidP="00652D77">
      <w:pPr>
        <w:pStyle w:val="RFPheading"/>
        <w:rPr>
          <w:rStyle w:val="Emphasis"/>
          <w:rFonts w:ascii="Times New Roman" w:hAnsi="Times New Roman"/>
          <w:b w:val="0"/>
          <w:color w:val="auto"/>
        </w:rPr>
      </w:pPr>
    </w:p>
    <w:p w14:paraId="553ABCA1" w14:textId="77777777" w:rsidR="00652D77" w:rsidRPr="000A2857" w:rsidRDefault="00652D77" w:rsidP="00652D77">
      <w:pPr>
        <w:pStyle w:val="RFPdefaultalternative"/>
      </w:pPr>
      <w:r w:rsidRPr="000A2857">
        <w:t>Alternative</w:t>
      </w:r>
    </w:p>
    <w:p w14:paraId="496350AB" w14:textId="77777777" w:rsidR="00652D77" w:rsidRPr="000A2857" w:rsidRDefault="00652D77" w:rsidP="00652D77">
      <w:pPr>
        <w:pStyle w:val="BodyText"/>
        <w:pBdr>
          <w:top w:val="single" w:sz="4" w:space="4" w:color="auto"/>
          <w:left w:val="single" w:sz="4" w:space="4" w:color="auto"/>
          <w:bottom w:val="single" w:sz="4" w:space="4" w:color="auto"/>
          <w:right w:val="single" w:sz="4" w:space="4" w:color="auto"/>
        </w:pBdr>
      </w:pPr>
      <w:r w:rsidRPr="000A2857">
        <w:t>Carpeting or fabric.</w:t>
      </w:r>
    </w:p>
    <w:p w14:paraId="671D383A" w14:textId="77777777" w:rsidR="00F1731A" w:rsidRPr="00667B14" w:rsidRDefault="00F1731A" w:rsidP="0024087C">
      <w:pPr>
        <w:pStyle w:val="RFPheading2TS"/>
      </w:pPr>
      <w:bookmarkStart w:id="3114" w:name="_Toc197699639"/>
      <w:r w:rsidRPr="00D729C2">
        <w:t>Driver</w:t>
      </w:r>
      <w:r w:rsidRPr="00667B14">
        <w:t xml:space="preserve"> </w:t>
      </w:r>
      <w:bookmarkEnd w:id="3110"/>
      <w:r w:rsidRPr="00667B14">
        <w:t>Area</w:t>
      </w:r>
      <w:bookmarkEnd w:id="3111"/>
      <w:r w:rsidRPr="00667B14">
        <w:t xml:space="preserve"> Barrier</w:t>
      </w:r>
      <w:bookmarkEnd w:id="3112"/>
      <w:bookmarkEnd w:id="3113"/>
      <w:bookmarkEnd w:id="3114"/>
    </w:p>
    <w:p w14:paraId="67030320" w14:textId="77777777" w:rsidR="00F1731A" w:rsidRPr="00667B14" w:rsidRDefault="00F1731A" w:rsidP="00F1731A">
      <w:pPr>
        <w:pStyle w:val="RFPheading3TS"/>
      </w:pPr>
      <w:r w:rsidRPr="00667B14">
        <w:t>Transit Coach</w:t>
      </w:r>
    </w:p>
    <w:p w14:paraId="799BDEB4" w14:textId="1754A084" w:rsidR="00F1731A" w:rsidRPr="00667B14" w:rsidRDefault="00F1731A" w:rsidP="00F1731A">
      <w:pPr>
        <w:pStyle w:val="BodyText"/>
      </w:pPr>
      <w:r w:rsidRPr="00667B14">
        <w:t xml:space="preserve">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s from reaching the driver by standing behind the driver’s seat. The lower area between the seat and panel must be accessible to the driver. The partition must be strong enough in conjunction with the entire partition assembly for optional mounting of such equipment as flare kits, fire extinguishers (1.2 kg), microcomputer, public address amplifier, etc. The panel should be properly attached to minimize noise and rattles. </w:t>
      </w:r>
    </w:p>
    <w:p w14:paraId="6BBB97CC" w14:textId="674BB990" w:rsidR="00F1731A" w:rsidRDefault="00F1731A" w:rsidP="00F1731A">
      <w:pPr>
        <w:pStyle w:val="BodyText"/>
        <w:keepLines/>
        <w:spacing w:after="0"/>
      </w:pPr>
      <w:r w:rsidRPr="00667B14">
        <w:t>The driver’s barrier shall extend from the ceiling to the surface below (e.g.</w:t>
      </w:r>
      <w:r w:rsidR="003B2CDF" w:rsidRPr="00667B14">
        <w:t>,</w:t>
      </w:r>
      <w:r w:rsidRPr="00667B14">
        <w:t xml:space="preserve"> floor or wheel well) and shall fit close to the bus-side windows and wall to prevent passengers from reaching the driver or the driver’s personal effects. The driver’s barrier shall extend continuously from the bus wall to the first stanchion immediately behind the driver to provide security to the driver and to limit passenger conversation.</w:t>
      </w:r>
    </w:p>
    <w:p w14:paraId="38033E5B" w14:textId="77777777" w:rsidR="0024087C" w:rsidRPr="00667B14" w:rsidRDefault="0024087C" w:rsidP="00F1731A">
      <w:pPr>
        <w:pStyle w:val="BodyText"/>
        <w:keepLines/>
        <w:spacing w:after="0"/>
      </w:pPr>
    </w:p>
    <w:p w14:paraId="4716CE3E" w14:textId="77777777" w:rsidR="00F1731A" w:rsidRPr="00667B14" w:rsidRDefault="00F1731A" w:rsidP="00F1731A">
      <w:pPr>
        <w:pStyle w:val="RFPheading3TS"/>
      </w:pPr>
      <w:r w:rsidRPr="00667B14">
        <w:t>Driver Protection Door</w:t>
      </w:r>
    </w:p>
    <w:p w14:paraId="50F2FD82" w14:textId="48A2894F" w:rsidR="00F1731A" w:rsidRPr="00667B14" w:rsidRDefault="00F1731A" w:rsidP="00F1731A">
      <w:pPr>
        <w:pStyle w:val="BodyText"/>
      </w:pPr>
      <w:r w:rsidRPr="00667B14">
        <w:t xml:space="preserve">The bus operator’s area shall be isolated from passengers by a protective barrier. The barrier should be glazed on the upper section with a </w:t>
      </w:r>
      <w:r w:rsidR="003B2CDF" w:rsidRPr="00667B14">
        <w:t>⅜ in.</w:t>
      </w:r>
      <w:r w:rsidRPr="00667B14">
        <w:t xml:space="preserve"> laminated safety glass compliant to the latest requirements of ANSI</w:t>
      </w:r>
      <w:r w:rsidR="003B2CDF" w:rsidRPr="00667B14">
        <w:t>/</w:t>
      </w:r>
      <w:r w:rsidRPr="00667B14">
        <w:t>SAE</w:t>
      </w:r>
      <w:r w:rsidR="003B2CDF" w:rsidRPr="00667B14">
        <w:t xml:space="preserve"> </w:t>
      </w:r>
      <w:r w:rsidRPr="00667B14">
        <w:t>Z26.1</w:t>
      </w:r>
      <w:r w:rsidR="003B2CDF" w:rsidRPr="00667B14">
        <w:t xml:space="preserve">. </w:t>
      </w:r>
      <w:r w:rsidRPr="00667B14">
        <w:t xml:space="preserve">The barrier shall be glazed on the upper section with a </w:t>
      </w:r>
      <w:r w:rsidR="003B2CDF" w:rsidRPr="00667B14">
        <w:t>⅜</w:t>
      </w:r>
      <w:r w:rsidRPr="00667B14">
        <w:t xml:space="preserve"> </w:t>
      </w:r>
      <w:r w:rsidR="003B2CDF" w:rsidRPr="00667B14">
        <w:t xml:space="preserve">in. </w:t>
      </w:r>
      <w:r w:rsidRPr="00667B14">
        <w:t xml:space="preserve">AS2 type laminated safety </w:t>
      </w:r>
      <w:r w:rsidR="00970052" w:rsidRPr="00667B14">
        <w:t>g</w:t>
      </w:r>
      <w:r w:rsidRPr="00667B14">
        <w:t xml:space="preserve">lass or equivalent. The </w:t>
      </w:r>
      <w:r w:rsidR="003B2CDF" w:rsidRPr="00667B14">
        <w:t>g</w:t>
      </w:r>
      <w:r w:rsidRPr="00667B14">
        <w:t>lass shall have anti-glare, nonreflective coating on both sides. The barrier shall not obscure the driver’s vision of the side windows or the rearview mirror. The barrier shall be mounted securely to the bus structure</w:t>
      </w:r>
      <w:r w:rsidRPr="00667B14" w:rsidDel="00686B62">
        <w:t xml:space="preserve"> </w:t>
      </w:r>
      <w:r w:rsidRPr="00667B14">
        <w:t>with a single hinge post. Individual strap hinges or piano</w:t>
      </w:r>
      <w:r w:rsidR="003B2CDF" w:rsidRPr="00667B14">
        <w:t>-</w:t>
      </w:r>
      <w:r w:rsidRPr="00667B14">
        <w:t>type hinges shall not be allowed. The barrier shall not interfere with access to the farebox or other devices mounted to the farebox pedestal. The barrier shall latch securely in the closed position. The latch shall be of a non-rattling type with a paddle handle release located such that the driver may reach over a closed barrier to open and gain access to the driver’s area.</w:t>
      </w:r>
    </w:p>
    <w:p w14:paraId="14F44E07" w14:textId="6AEF32CB" w:rsidR="00F1731A" w:rsidRPr="00667B14" w:rsidRDefault="00F1731A" w:rsidP="003B2CDF">
      <w:pPr>
        <w:pStyle w:val="BodyText"/>
        <w:rPr>
          <w:rFonts w:eastAsia="Arial"/>
        </w:rPr>
      </w:pPr>
      <w:r w:rsidRPr="00667B14">
        <w:t xml:space="preserve">When mounted, the barrier shall comply with all ADA accessibility regulations for </w:t>
      </w:r>
      <w:r w:rsidR="00E4624F">
        <w:t>wheeled mobility device</w:t>
      </w:r>
      <w:r w:rsidRPr="00667B14">
        <w:t xml:space="preserve"> access.</w:t>
      </w:r>
    </w:p>
    <w:p w14:paraId="7B62284C" w14:textId="1BF4EFAA" w:rsidR="00F1731A" w:rsidRPr="00667B14" w:rsidRDefault="00F1731A" w:rsidP="005768F6">
      <w:pPr>
        <w:pStyle w:val="RFPdefaultalternative"/>
        <w:ind w:left="130" w:right="130"/>
      </w:pPr>
      <w:r w:rsidRPr="00667B14">
        <w:t>Alternative</w:t>
      </w:r>
    </w:p>
    <w:p w14:paraId="7FB0EFEE" w14:textId="43D1483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arrier shall incorporate two ventilation fans with va</w:t>
      </w:r>
      <w:r w:rsidR="000472B1" w:rsidRPr="00667B14">
        <w:t>ri</w:t>
      </w:r>
      <w:r w:rsidRPr="00667B14">
        <w:t>able speed control. These fans shall be capable of being configured as exhaust out of the driver area or ventilation into the driver area at the time of manufacture. There shall be a feature to quickly return the fans to the</w:t>
      </w:r>
      <w:r w:rsidR="005C730A">
        <w:t xml:space="preserve"> last</w:t>
      </w:r>
      <w:r w:rsidR="000472B1" w:rsidRPr="00667B14">
        <w:t xml:space="preserve"> </w:t>
      </w:r>
      <w:r w:rsidRPr="00667B14">
        <w:t xml:space="preserve">speed setting when they are stopped. </w:t>
      </w:r>
    </w:p>
    <w:p w14:paraId="41F17546" w14:textId="7FC67E9A" w:rsidR="00F1731A" w:rsidRPr="00667B14" w:rsidRDefault="00F1731A" w:rsidP="005768F6">
      <w:pPr>
        <w:pStyle w:val="BodyText"/>
        <w:spacing w:after="0"/>
        <w:ind w:left="130" w:right="130"/>
        <w:rPr>
          <w:rFonts w:eastAsia="Arial"/>
        </w:rPr>
      </w:pPr>
    </w:p>
    <w:p w14:paraId="672CC2FD" w14:textId="308666D4" w:rsidR="00F1731A" w:rsidRPr="00667B14" w:rsidRDefault="00F1731A" w:rsidP="005768F6">
      <w:pPr>
        <w:pStyle w:val="RFPdefaultalternative"/>
        <w:ind w:left="130" w:right="130"/>
      </w:pPr>
      <w:r w:rsidRPr="00667B14">
        <w:t>Alternative</w:t>
      </w:r>
    </w:p>
    <w:p w14:paraId="3B414578" w14:textId="76F93BE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barrier shall incorporate two ventilation fans with va</w:t>
      </w:r>
      <w:r w:rsidR="005C730A">
        <w:t>ri</w:t>
      </w:r>
      <w:r w:rsidRPr="00667B14">
        <w:t>able speed control. These fans shall be capable of being configured as exhaust out of the driver area or ventilation into the driver are</w:t>
      </w:r>
      <w:r w:rsidR="000472B1" w:rsidRPr="00667B14">
        <w:t>a</w:t>
      </w:r>
      <w:r w:rsidRPr="00667B14">
        <w:t xml:space="preserve"> at the time of manufacture. There shall be a feature to quickly return the fans to the</w:t>
      </w:r>
      <w:r w:rsidR="005C730A">
        <w:t xml:space="preserve"> last</w:t>
      </w:r>
      <w:r w:rsidR="000472B1" w:rsidRPr="00667B14">
        <w:t xml:space="preserve"> </w:t>
      </w:r>
      <w:r w:rsidRPr="00667B14">
        <w:t>speed setting when they are stopped. The barrier shall have a power window to allow interaction between the driver and passengers. The window shall have express</w:t>
      </w:r>
      <w:r w:rsidR="000472B1" w:rsidRPr="00667B14">
        <w:t>-</w:t>
      </w:r>
      <w:r w:rsidRPr="00667B14">
        <w:t>up and express</w:t>
      </w:r>
      <w:r w:rsidR="000472B1" w:rsidRPr="00667B14">
        <w:t>-</w:t>
      </w:r>
      <w:r w:rsidRPr="00667B14">
        <w:t>down functions whereby a single push of the window control switch will fully open or close the window</w:t>
      </w:r>
      <w:r w:rsidR="000472B1" w:rsidRPr="00667B14">
        <w:t>.</w:t>
      </w:r>
    </w:p>
    <w:p w14:paraId="5212D31A" w14:textId="77777777" w:rsidR="00F1731A" w:rsidRPr="00667B14" w:rsidRDefault="00F1731A" w:rsidP="005768F6">
      <w:pPr>
        <w:pStyle w:val="BodyText"/>
        <w:spacing w:after="0"/>
        <w:rPr>
          <w:rFonts w:eastAsia="Arial"/>
        </w:rPr>
      </w:pPr>
    </w:p>
    <w:p w14:paraId="3739635D" w14:textId="77777777" w:rsidR="00F1731A" w:rsidRPr="00667B14" w:rsidRDefault="00F1731A" w:rsidP="00F1731A">
      <w:pPr>
        <w:pStyle w:val="RFPheading3TS"/>
      </w:pPr>
      <w:r w:rsidRPr="00667B14">
        <w:t>Commuter Coach</w:t>
      </w:r>
    </w:p>
    <w:p w14:paraId="2FA5B53D" w14:textId="581625D7" w:rsidR="00F1731A" w:rsidRPr="00667B14" w:rsidRDefault="00F1731A" w:rsidP="00F1731A">
      <w:pPr>
        <w:pStyle w:val="BodyText"/>
      </w:pPr>
      <w:r w:rsidRPr="00667B14">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s from reaching the driver by standing behind the driver’s seat. The lower area between the seat and panel must be accessible to the driver. The partition must be strong enough in conjunction with the entire partition assembly for mounting of such equipment as flare kits, fire extinguishers (1.2 kg), microcomputer, public address amplifier, etc. The panel should be properly attached to minimize noise and rattles.</w:t>
      </w:r>
    </w:p>
    <w:p w14:paraId="03269F75" w14:textId="64B68B7C" w:rsidR="00F1731A" w:rsidRPr="00667B14" w:rsidRDefault="00F1731A" w:rsidP="00F1731A">
      <w:pPr>
        <w:pStyle w:val="BodyText"/>
      </w:pPr>
      <w:r w:rsidRPr="00667B14">
        <w:t>The driver’s barrier shall extend from the floor area to the ceiling and from the bus wall to the first stanchion immediately behind the driver to provide security to the driver and to limit passenger conversation.</w:t>
      </w:r>
    </w:p>
    <w:p w14:paraId="7BC00B1D" w14:textId="77777777" w:rsidR="00F1731A" w:rsidRPr="00652D77" w:rsidRDefault="00F1731A" w:rsidP="00652D77">
      <w:pPr>
        <w:pStyle w:val="RFPheading2TS"/>
      </w:pPr>
      <w:bookmarkStart w:id="3115" w:name="_Toc257814976"/>
      <w:bookmarkStart w:id="3116" w:name="_Toc257816839"/>
      <w:bookmarkStart w:id="3117" w:name="_Toc257817338"/>
      <w:bookmarkStart w:id="3118" w:name="_Toc257817806"/>
      <w:bookmarkStart w:id="3119" w:name="_Toc257814977"/>
      <w:bookmarkStart w:id="3120" w:name="_Toc320086881"/>
      <w:bookmarkStart w:id="3121" w:name="_Toc55387550"/>
      <w:bookmarkStart w:id="3122" w:name="_Toc121742860"/>
      <w:bookmarkStart w:id="3123" w:name="_Toc197699640"/>
      <w:bookmarkEnd w:id="3115"/>
      <w:bookmarkEnd w:id="3116"/>
      <w:bookmarkEnd w:id="3117"/>
      <w:bookmarkEnd w:id="3118"/>
      <w:r w:rsidRPr="00652D77">
        <w:t xml:space="preserve">Modesty </w:t>
      </w:r>
      <w:bookmarkEnd w:id="3119"/>
      <w:r w:rsidRPr="00652D77">
        <w:t>Panels</w:t>
      </w:r>
      <w:bookmarkEnd w:id="3120"/>
      <w:bookmarkEnd w:id="3121"/>
      <w:bookmarkEnd w:id="3122"/>
      <w:bookmarkEnd w:id="3123"/>
    </w:p>
    <w:p w14:paraId="11775FE9" w14:textId="77777777" w:rsidR="00F1731A" w:rsidRPr="00667B14" w:rsidRDefault="00F1731A" w:rsidP="00F1731A">
      <w:pPr>
        <w:pStyle w:val="BodyText"/>
      </w:pPr>
      <w:r w:rsidRPr="00667B14">
        <w:t xml:space="preserve">Sturdy divider panels constructed of durable, unpainted, corrosion-resistant material complementing the interior shall be provided to act as both a physical and visual barrier for seated passengers. </w:t>
      </w:r>
    </w:p>
    <w:p w14:paraId="2BA72851" w14:textId="527D17CA" w:rsidR="00F1731A" w:rsidRPr="00667B14" w:rsidRDefault="00F1731A" w:rsidP="00F1731A">
      <w:pPr>
        <w:pStyle w:val="BodyText"/>
      </w:pPr>
      <w:r w:rsidRPr="00667B14">
        <w:t>Design and installation of modesty panels located in front of forward-facing seats shall include a handhold or grab handle along their top edge. These dividers shall be mounted on the sidewall and shall project toward the aisle no farther than passenger knee projection in longitudinal seats or the aisle side of the transverse seats. Modesty panels shall extend from at least the window opening of the side windows, and those forward of transverse seats shall extend downward to  1½ in.</w:t>
      </w:r>
      <w:r w:rsidR="00BC1534">
        <w:t xml:space="preserve"> and</w:t>
      </w:r>
      <w:r w:rsidR="003B2CDF" w:rsidRPr="00667B14">
        <w:t xml:space="preserve"> </w:t>
      </w:r>
      <w:r w:rsidRPr="00667B14">
        <w:t>no more than 8.25 in. above the floor</w:t>
      </w:r>
      <w:r w:rsidR="000472B1" w:rsidRPr="00667B14">
        <w:t>.</w:t>
      </w:r>
      <w:r w:rsidRPr="00667B14">
        <w:t xml:space="preserve"> </w:t>
      </w:r>
      <w:r w:rsidR="000472B1" w:rsidRPr="00667B14">
        <w:t>A</w:t>
      </w:r>
      <w:r w:rsidRPr="00667B14">
        <w:t>t doorways</w:t>
      </w:r>
      <w:r w:rsidR="000472B1" w:rsidRPr="00667B14">
        <w:t>,</w:t>
      </w:r>
      <w:r w:rsidRPr="00667B14">
        <w:t xml:space="preserve"> the panels shall extend downward to no more than 2 in. above the floor. Panels forward of longitudinal seats shall extend to below the level of the seat cushion. To prevent passengers from being pinched, dividers positioned at the doorways, where applicable, shall provide no less than a 2½ in. clearance between the modesty panel and a fully open, inward</w:t>
      </w:r>
      <w:r w:rsidR="000472B1" w:rsidRPr="00667B14">
        <w:t>-</w:t>
      </w:r>
      <w:r w:rsidRPr="00667B14">
        <w:t>opening door, or the path of a deploying flip-out ramp to protect passengers from being pinched</w:t>
      </w:r>
      <w:r w:rsidR="000472B1" w:rsidRPr="00667B14">
        <w:t>.</w:t>
      </w:r>
      <w:r w:rsidRPr="00667B14">
        <w:t xml:space="preserve"> </w:t>
      </w:r>
      <w:r w:rsidR="000472B1" w:rsidRPr="00667B14">
        <w:t>A</w:t>
      </w:r>
      <w:r w:rsidRPr="00667B14">
        <w:t xml:space="preserve">t the aft of the exit door, clearance shall be no less than 1.9 in. between </w:t>
      </w:r>
      <w:r w:rsidR="000472B1" w:rsidRPr="00667B14">
        <w:t xml:space="preserve">the </w:t>
      </w:r>
      <w:r w:rsidRPr="00667B14">
        <w:t xml:space="preserve">modesty panel and an inward opening door. Modesty panels installed at doorways shall be equipped with grab rails if passenger assists are not provided by other means. </w:t>
      </w:r>
    </w:p>
    <w:p w14:paraId="46C26785" w14:textId="77777777" w:rsidR="00F1731A" w:rsidRPr="00667B14" w:rsidRDefault="00F1731A" w:rsidP="00F1731A">
      <w:pPr>
        <w:pStyle w:val="BodyText"/>
      </w:pPr>
      <w:r w:rsidRPr="00667B14">
        <w:t>The modesty panel and its mounting shall withstand a static force of 250 lb applied to a 4 × 4 in. area in the center of the panel without permanent visible deformation.</w:t>
      </w:r>
    </w:p>
    <w:p w14:paraId="2B0A26B8" w14:textId="09BDD64D" w:rsidR="00F1731A" w:rsidRPr="00667B14" w:rsidRDefault="00F1731A" w:rsidP="005768F6">
      <w:pPr>
        <w:pStyle w:val="RFPdefaultalternative"/>
        <w:ind w:left="130" w:right="130"/>
      </w:pPr>
      <w:r w:rsidRPr="00667B14">
        <w:t>Default</w:t>
      </w:r>
    </w:p>
    <w:p w14:paraId="3F7C2CAC" w14:textId="0521A424"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Modesty panels shall be installed as stated.</w:t>
      </w:r>
    </w:p>
    <w:p w14:paraId="19CA956F" w14:textId="76A2A49C" w:rsidR="00F1731A" w:rsidRPr="00667B14" w:rsidRDefault="00F1731A" w:rsidP="005768F6">
      <w:pPr>
        <w:pStyle w:val="RFPheading"/>
        <w:ind w:left="130" w:right="130"/>
        <w:rPr>
          <w:rStyle w:val="Emphasis"/>
          <w:rFonts w:ascii="Times New Roman" w:hAnsi="Times New Roman"/>
          <w:b w:val="0"/>
          <w:color w:val="auto"/>
          <w:szCs w:val="24"/>
        </w:rPr>
      </w:pPr>
    </w:p>
    <w:p w14:paraId="0BD379BA" w14:textId="6FBD05F4" w:rsidR="00F1731A" w:rsidRPr="00667B14" w:rsidRDefault="00F1731A" w:rsidP="005768F6">
      <w:pPr>
        <w:pStyle w:val="RFPdefaultalternative"/>
        <w:ind w:left="130" w:right="130"/>
      </w:pPr>
      <w:r w:rsidRPr="00667B14">
        <w:t>Alternative</w:t>
      </w:r>
    </w:p>
    <w:p w14:paraId="4AF1831A" w14:textId="21A48586"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dditional floor clearances for cleaning</w:t>
      </w:r>
      <w:r w:rsidR="000472B1" w:rsidRPr="00667B14">
        <w:t xml:space="preserve"> and</w:t>
      </w:r>
      <w:r w:rsidRPr="00667B14">
        <w:t xml:space="preserve"> toe clearance.</w:t>
      </w:r>
    </w:p>
    <w:p w14:paraId="2E3F4E91" w14:textId="3FA32D9C" w:rsidR="00F1731A" w:rsidRPr="00667B14" w:rsidRDefault="00F1731A" w:rsidP="005768F6">
      <w:pPr>
        <w:pStyle w:val="RFPheading"/>
        <w:ind w:left="130" w:right="130"/>
        <w:rPr>
          <w:rStyle w:val="Emphasis"/>
          <w:rFonts w:ascii="Times New Roman" w:hAnsi="Times New Roman"/>
          <w:b w:val="0"/>
          <w:color w:val="auto"/>
          <w:szCs w:val="24"/>
        </w:rPr>
      </w:pPr>
    </w:p>
    <w:p w14:paraId="4DB5ED83" w14:textId="5C64C16E" w:rsidR="00F1731A" w:rsidRPr="00667B14" w:rsidRDefault="00F1731A" w:rsidP="005768F6">
      <w:pPr>
        <w:pStyle w:val="RFPdefaultalternative"/>
        <w:ind w:left="130" w:right="130"/>
      </w:pPr>
      <w:r w:rsidRPr="00667B14">
        <w:t>Alternative</w:t>
      </w:r>
    </w:p>
    <w:p w14:paraId="57659673" w14:textId="3E265BD5"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Clear non-glass panel from above the modesty panel to the top of the daylight opening and attached to the stanchion.</w:t>
      </w:r>
    </w:p>
    <w:p w14:paraId="6F49AE23" w14:textId="77777777" w:rsidR="00F1731A" w:rsidRPr="00667B14" w:rsidRDefault="00F1731A" w:rsidP="00F1731A">
      <w:pPr>
        <w:pStyle w:val="RFPheading2TS"/>
        <w:suppressAutoHyphens/>
      </w:pPr>
      <w:bookmarkStart w:id="3124" w:name="_Toc257814978"/>
      <w:bookmarkStart w:id="3125" w:name="_Toc257816841"/>
      <w:bookmarkStart w:id="3126" w:name="_Toc257817340"/>
      <w:bookmarkStart w:id="3127" w:name="_Toc257817808"/>
      <w:bookmarkStart w:id="3128" w:name="_Toc257814979"/>
      <w:bookmarkStart w:id="3129" w:name="_Toc320086882"/>
      <w:bookmarkStart w:id="3130" w:name="_Toc55387551"/>
      <w:bookmarkStart w:id="3131" w:name="_Toc121742861"/>
      <w:bookmarkStart w:id="3132" w:name="_Toc197699641"/>
      <w:bookmarkEnd w:id="3124"/>
      <w:bookmarkEnd w:id="3125"/>
      <w:bookmarkEnd w:id="3126"/>
      <w:bookmarkEnd w:id="3127"/>
      <w:r w:rsidRPr="00667B14">
        <w:t xml:space="preserve">Front </w:t>
      </w:r>
      <w:bookmarkEnd w:id="3128"/>
      <w:r w:rsidRPr="00667B14">
        <w:t>End</w:t>
      </w:r>
      <w:bookmarkEnd w:id="3129"/>
      <w:bookmarkEnd w:id="3130"/>
      <w:bookmarkEnd w:id="3131"/>
      <w:bookmarkEnd w:id="3132"/>
    </w:p>
    <w:p w14:paraId="78AA7849" w14:textId="77777777" w:rsidR="00F1731A" w:rsidRPr="00667B14" w:rsidRDefault="00F1731A" w:rsidP="00F1731A">
      <w:pPr>
        <w:pStyle w:val="BodyText"/>
      </w:pPr>
      <w:r w:rsidRPr="00667B14">
        <w:t>The entire front end of the bus shall be sealed to prevent debris accumulation behind the dash and to prevent the driver’s feet from kicking or fouling wiring and other equipment. The front end shall be free of protrusions that are hazardous to passengers standing at the front of the standee line area of the bus during rapid decelerations. Paneling across the front of the bus and any trim around the driver’s compartment shall be formed metal or composite material. Composite dash panels shall be reinforced as necessary, vandal-resistant and replaceable. All colored, painted and plated parts forward of the driver’s barrier shall be finished with a surface that reduces glare. Any mounted equipment must have provision to support the weight of equipment.</w:t>
      </w:r>
    </w:p>
    <w:p w14:paraId="3ED58739" w14:textId="77777777" w:rsidR="00F1731A" w:rsidRPr="00667B14" w:rsidRDefault="00F1731A" w:rsidP="00F1731A">
      <w:pPr>
        <w:pStyle w:val="RFPheading2TS"/>
        <w:suppressAutoHyphens/>
      </w:pPr>
      <w:bookmarkStart w:id="3133" w:name="_Toc257814980"/>
      <w:bookmarkStart w:id="3134" w:name="_Toc320086883"/>
      <w:bookmarkStart w:id="3135" w:name="_Toc55387552"/>
      <w:bookmarkStart w:id="3136" w:name="_Toc121742862"/>
      <w:bookmarkStart w:id="3137" w:name="_Toc197699642"/>
      <w:r w:rsidRPr="00667B14">
        <w:t xml:space="preserve">Rear </w:t>
      </w:r>
      <w:bookmarkEnd w:id="3133"/>
      <w:r w:rsidRPr="00667B14">
        <w:t>Bulkhead</w:t>
      </w:r>
      <w:bookmarkEnd w:id="3134"/>
      <w:bookmarkEnd w:id="3135"/>
      <w:bookmarkEnd w:id="3136"/>
      <w:bookmarkEnd w:id="3137"/>
    </w:p>
    <w:p w14:paraId="20B1758B" w14:textId="44C321B9" w:rsidR="00F1731A" w:rsidRPr="00667B14" w:rsidRDefault="00F1731A" w:rsidP="00F1731A">
      <w:pPr>
        <w:pStyle w:val="BodyText"/>
      </w:pPr>
      <w:r w:rsidRPr="00667B14">
        <w:t xml:space="preserve">The rear bulkhead (and articulated bus joint if applicable) and rear interior surfaces shall be </w:t>
      </w:r>
      <w:r w:rsidR="00A73CD4" w:rsidRPr="00667B14">
        <w:t xml:space="preserve">of </w:t>
      </w:r>
      <w:r w:rsidRPr="00667B14">
        <w:t>material suitable for exterior skin; painted and finished to exterior quality; or paneled with melamine-type material, composite, scratch-resistant plastic or carpeting and trimmed with stainless steel, aluminum or composite.</w:t>
      </w:r>
    </w:p>
    <w:p w14:paraId="52F7152F" w14:textId="3596126A" w:rsidR="00F1731A" w:rsidRPr="00667B14" w:rsidRDefault="00F1731A" w:rsidP="00F1731A">
      <w:pPr>
        <w:pStyle w:val="BodyText"/>
      </w:pPr>
      <w:r w:rsidRPr="00667B14">
        <w:t>The rear bulkhead paneling shall be contoured to fit the ceiling, sidewalls and seat backs so that any litter or trash will tend to fall to the floor or seating surface when the bus is on a level surface. Any air vents in this area shall be louvered to reduce airflow noise and to reduce the probability of trash or lit</w:t>
      </w:r>
      <w:r w:rsidR="00A73CD4" w:rsidRPr="00667B14">
        <w:t>t</w:t>
      </w:r>
      <w:r w:rsidRPr="00667B14">
        <w:t>er being thrown or drawn through the grille. If it is necessary to remove the panel to service components located on the rear bulkhead, then the panel shall be hinged or shall be able to be easily removed and replaced. Grilles where access to or adjustment of equipment is required shall be heavy</w:t>
      </w:r>
      <w:r w:rsidR="00A73CD4" w:rsidRPr="00667B14">
        <w:t>-</w:t>
      </w:r>
      <w:r w:rsidRPr="00667B14">
        <w:t>duty and designed to minimize damage and limit unauthorized access.</w:t>
      </w:r>
    </w:p>
    <w:p w14:paraId="6BF4950C" w14:textId="2B3C52B7" w:rsidR="00F1731A" w:rsidRPr="00667B14" w:rsidRDefault="00F1731A" w:rsidP="005768F6">
      <w:pPr>
        <w:pStyle w:val="RFPdefaultalternative"/>
        <w:ind w:left="130" w:right="130"/>
      </w:pPr>
      <w:r w:rsidRPr="00667B14">
        <w:t>Alternative (Articulated Bus)</w:t>
      </w:r>
    </w:p>
    <w:p w14:paraId="2106D98F" w14:textId="1B2A754B" w:rsidR="00F1731A" w:rsidRPr="000A2857"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The rear bulkhead provisions sha</w:t>
      </w:r>
      <w:r w:rsidRPr="000A2857">
        <w:t>ll apply to any bulkhead at the articulated joint.</w:t>
      </w:r>
    </w:p>
    <w:p w14:paraId="1ED50184" w14:textId="77777777" w:rsidR="00F1731A" w:rsidRPr="000A2857" w:rsidRDefault="00F1731A" w:rsidP="00F1731A">
      <w:pPr>
        <w:pStyle w:val="RFPheading2TS"/>
        <w:suppressAutoHyphens/>
      </w:pPr>
      <w:bookmarkStart w:id="3138" w:name="_Toc257814981"/>
      <w:bookmarkStart w:id="3139" w:name="_Toc320086884"/>
      <w:bookmarkStart w:id="3140" w:name="_Toc55387553"/>
      <w:bookmarkStart w:id="3141" w:name="_Toc121742863"/>
      <w:bookmarkStart w:id="3142" w:name="_Toc197699643"/>
      <w:r w:rsidRPr="000A2857">
        <w:t>Headlining</w:t>
      </w:r>
      <w:bookmarkEnd w:id="3138"/>
      <w:bookmarkEnd w:id="3139"/>
      <w:bookmarkEnd w:id="3140"/>
      <w:bookmarkEnd w:id="3141"/>
      <w:bookmarkEnd w:id="3142"/>
    </w:p>
    <w:p w14:paraId="6CA7F220" w14:textId="594D43A6" w:rsidR="00F1731A" w:rsidRPr="00667B14" w:rsidRDefault="00F1731A" w:rsidP="00F1731A">
      <w:pPr>
        <w:pStyle w:val="BodyText"/>
      </w:pPr>
      <w:r w:rsidRPr="000A2857">
        <w:t xml:space="preserve">Ceiling panels shall </w:t>
      </w:r>
      <w:r w:rsidRPr="00667B14">
        <w:t>be made of durable, corrosion</w:t>
      </w:r>
      <w:r w:rsidR="00A73CD4" w:rsidRPr="00667B14">
        <w:t>-</w:t>
      </w:r>
      <w:r w:rsidRPr="00667B14">
        <w:t>resistant, easily cleanable material. Headlining shall be supported to prevent buckling, drumming or flexing and shall be secured without loose edges. Headlining materials shall be treated or insulated to prevent marks due to condensation where panels are in contact with metal members. Moldings and trim strips, as required to make the edges tamperproof, shall be stainless steel, aluminum or plastic, colored to complement the ceiling material. Headlining panels covering operational equipment that is mounted above the ceiling shall be on hinges for ease of service but retained to prevent inadvertent opening.</w:t>
      </w:r>
    </w:p>
    <w:p w14:paraId="0200B947" w14:textId="77777777" w:rsidR="00F1731A" w:rsidRPr="00667B14" w:rsidRDefault="00F1731A" w:rsidP="00F1731A">
      <w:pPr>
        <w:pStyle w:val="RFPheading2TS"/>
        <w:suppressAutoHyphens/>
      </w:pPr>
      <w:bookmarkStart w:id="3143" w:name="_Toc257814982"/>
      <w:bookmarkStart w:id="3144" w:name="_Toc320086885"/>
      <w:bookmarkStart w:id="3145" w:name="_Toc55387554"/>
      <w:bookmarkStart w:id="3146" w:name="_Toc121742864"/>
      <w:bookmarkStart w:id="3147" w:name="_Toc197699644"/>
      <w:r w:rsidRPr="00667B14">
        <w:t>Fastening</w:t>
      </w:r>
      <w:bookmarkEnd w:id="3143"/>
      <w:bookmarkEnd w:id="3144"/>
      <w:bookmarkEnd w:id="3145"/>
      <w:bookmarkEnd w:id="3146"/>
      <w:bookmarkEnd w:id="3147"/>
    </w:p>
    <w:p w14:paraId="70D091D0" w14:textId="00BA4314" w:rsidR="00F1731A" w:rsidRPr="00667B14" w:rsidRDefault="00F1731A" w:rsidP="00F1731A">
      <w:pPr>
        <w:pStyle w:val="BodyText"/>
      </w:pPr>
      <w:r w:rsidRPr="00667B14">
        <w:t>Interior panels shall be attached so that there are no exposed unfinished, rough edges or rough surfaces. Fasteners should be corrosion</w:t>
      </w:r>
      <w:r w:rsidR="00A73CD4" w:rsidRPr="00667B14">
        <w:t>-</w:t>
      </w:r>
      <w:r w:rsidRPr="00667B14">
        <w:t xml:space="preserve">resistant. Panels and fasteners shall not be easily removable by passengers. Exposed interior fasteners should be minimized, and shall be tamper-resistant where required by </w:t>
      </w:r>
      <w:r w:rsidR="00A73CD4" w:rsidRPr="00667B14">
        <w:t>the A</w:t>
      </w:r>
      <w:r w:rsidRPr="00667B14">
        <w:t>gency.</w:t>
      </w:r>
    </w:p>
    <w:p w14:paraId="0C76BB2D" w14:textId="77777777" w:rsidR="00F1731A" w:rsidRPr="00667B14" w:rsidRDefault="00F1731A" w:rsidP="00F1731A">
      <w:pPr>
        <w:pStyle w:val="RFPheading2TS"/>
        <w:suppressAutoHyphens/>
      </w:pPr>
      <w:bookmarkStart w:id="3148" w:name="_Toc257814983"/>
      <w:bookmarkStart w:id="3149" w:name="_Toc320086886"/>
      <w:bookmarkStart w:id="3150" w:name="_Toc55387555"/>
      <w:bookmarkStart w:id="3151" w:name="_Toc121742865"/>
      <w:bookmarkStart w:id="3152" w:name="_Toc197699645"/>
      <w:r w:rsidRPr="00667B14">
        <w:t>Insulation</w:t>
      </w:r>
      <w:bookmarkEnd w:id="3148"/>
      <w:bookmarkEnd w:id="3149"/>
      <w:bookmarkEnd w:id="3150"/>
      <w:bookmarkEnd w:id="3151"/>
      <w:bookmarkEnd w:id="3152"/>
    </w:p>
    <w:p w14:paraId="41F75309" w14:textId="77777777" w:rsidR="00F1731A" w:rsidRPr="00667B14" w:rsidRDefault="00F1731A" w:rsidP="00F1731A">
      <w:pPr>
        <w:pStyle w:val="BodyText"/>
      </w:pPr>
      <w:r w:rsidRPr="00667B14">
        <w:t>Any insulation material used between the inner and outer panels shall minimize the entry and/or retention of moisture. Insulation properties shall be unimpaired during the service life of the bus. Any insulation material used inside the engine compartment shall not absorb or retain oils or water and shall be designed to prevent casual damage that may occur during maintenance operations.</w:t>
      </w:r>
    </w:p>
    <w:p w14:paraId="4839681F" w14:textId="77777777" w:rsidR="00F1731A" w:rsidRPr="00667B14" w:rsidRDefault="00F1731A" w:rsidP="00F1731A">
      <w:pPr>
        <w:pStyle w:val="BodyText"/>
      </w:pPr>
      <w:r w:rsidRPr="00667B14">
        <w:t xml:space="preserve">The combination of inner and outer panels on the sides, roof, wheel wells and ends of the bus, and any material used between these panels, shall provide a thermal insulation sufficient to meet the interior temperature requirements. The bus body shall be thoroughly sealed so that the driver or passengers cannot feel drafts during normal operations with the passenger doors closed. </w:t>
      </w:r>
    </w:p>
    <w:p w14:paraId="5D5C3DA9" w14:textId="0AC908F1" w:rsidR="00F1731A" w:rsidRPr="00667B14" w:rsidRDefault="00F1731A" w:rsidP="005768F6">
      <w:pPr>
        <w:pStyle w:val="RFPdefaultalternative"/>
        <w:ind w:left="130" w:right="130"/>
      </w:pPr>
      <w:r w:rsidRPr="00667B14">
        <w:t>DEFAULT</w:t>
      </w:r>
    </w:p>
    <w:p w14:paraId="36B6526A" w14:textId="1580B3DD" w:rsidR="00F1731A" w:rsidRPr="00667B14" w:rsidRDefault="00F1731A" w:rsidP="005768F6">
      <w:pPr>
        <w:pStyle w:val="StyleRFPBodyboldheaderTopSinglesolidlineAuto05pt"/>
        <w:ind w:left="130" w:right="130"/>
      </w:pPr>
      <w:r w:rsidRPr="00667B14">
        <w:t>FMVSS 302</w:t>
      </w:r>
    </w:p>
    <w:p w14:paraId="0B847411" w14:textId="3E0DBFB9"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Insulation shall meet the requirements of FMVSS 302.</w:t>
      </w:r>
    </w:p>
    <w:p w14:paraId="7365758E" w14:textId="3080F992" w:rsidR="00F1731A" w:rsidRPr="00667B14" w:rsidRDefault="00F1731A" w:rsidP="005768F6">
      <w:pPr>
        <w:pStyle w:val="BodyText"/>
        <w:spacing w:after="0"/>
        <w:ind w:left="130" w:right="130"/>
      </w:pPr>
    </w:p>
    <w:p w14:paraId="165BD06F" w14:textId="2E9E0929" w:rsidR="00F1731A" w:rsidRPr="00667B14" w:rsidRDefault="00F1731A" w:rsidP="005768F6">
      <w:pPr>
        <w:pStyle w:val="RFPdefaultalternative"/>
        <w:ind w:left="130" w:right="130"/>
      </w:pPr>
      <w:r w:rsidRPr="00667B14">
        <w:t>ALTERNATIVE</w:t>
      </w:r>
    </w:p>
    <w:p w14:paraId="5B57F1F0" w14:textId="3BA38CD7" w:rsidR="00F1731A" w:rsidRPr="00667B14" w:rsidRDefault="00F1731A" w:rsidP="005768F6">
      <w:pPr>
        <w:pStyle w:val="StyleRFPBodyboldheaderTopSinglesolidlineAuto05pt"/>
        <w:ind w:left="130" w:right="130"/>
      </w:pPr>
      <w:r w:rsidRPr="00667B14">
        <w:t>FTA Docket 90-A</w:t>
      </w:r>
    </w:p>
    <w:p w14:paraId="57E96631" w14:textId="196F76DD"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ll insulation materials shall comply with the Recommended Fire Safety Practices defined in FTA Docket 90</w:t>
      </w:r>
      <w:r w:rsidR="00FC5881" w:rsidRPr="00667B14">
        <w:t>‑</w:t>
      </w:r>
      <w:r w:rsidRPr="00667B14">
        <w:t>A, dated Oct</w:t>
      </w:r>
      <w:r w:rsidR="003B2CDF" w:rsidRPr="00667B14">
        <w:t>ober</w:t>
      </w:r>
      <w:r w:rsidRPr="00667B14">
        <w:t xml:space="preserve"> 20, 1993.</w:t>
      </w:r>
    </w:p>
    <w:p w14:paraId="3002561F" w14:textId="77777777" w:rsidR="00F1731A" w:rsidRPr="00667B14" w:rsidRDefault="00F1731A" w:rsidP="005768F6">
      <w:pPr>
        <w:pStyle w:val="RFPheading"/>
        <w:spacing w:after="0"/>
        <w:rPr>
          <w:rStyle w:val="Emphasis"/>
          <w:rFonts w:ascii="Times New Roman" w:hAnsi="Times New Roman"/>
          <w:b w:val="0"/>
          <w:color w:val="auto"/>
          <w:szCs w:val="24"/>
        </w:rPr>
      </w:pPr>
    </w:p>
    <w:p w14:paraId="64AEA173" w14:textId="77777777" w:rsidR="00F1731A" w:rsidRPr="00667B14" w:rsidRDefault="00F1731A" w:rsidP="005768F6">
      <w:pPr>
        <w:pStyle w:val="RFPheading2TS"/>
        <w:suppressAutoHyphens/>
      </w:pPr>
      <w:bookmarkStart w:id="3153" w:name="_Toc7716414"/>
      <w:bookmarkStart w:id="3154" w:name="_Toc257814984"/>
      <w:bookmarkStart w:id="3155" w:name="_Toc320086887"/>
      <w:bookmarkStart w:id="3156" w:name="_Toc55387556"/>
      <w:bookmarkStart w:id="3157" w:name="_Toc121742866"/>
      <w:bookmarkStart w:id="3158" w:name="_Toc197699646"/>
      <w:bookmarkEnd w:id="3153"/>
      <w:r w:rsidRPr="00667B14">
        <w:t xml:space="preserve">Floor </w:t>
      </w:r>
      <w:bookmarkEnd w:id="3154"/>
      <w:r w:rsidRPr="00667B14">
        <w:t>Covering</w:t>
      </w:r>
      <w:bookmarkEnd w:id="3155"/>
      <w:bookmarkEnd w:id="3156"/>
      <w:bookmarkEnd w:id="3157"/>
      <w:bookmarkEnd w:id="3158"/>
    </w:p>
    <w:p w14:paraId="1A74AFD7" w14:textId="212703C1" w:rsidR="00F1731A" w:rsidRPr="00667B14" w:rsidRDefault="00F1731A" w:rsidP="00F1731A">
      <w:pPr>
        <w:pStyle w:val="BodyText"/>
      </w:pPr>
      <w:r w:rsidRPr="00667B14">
        <w:t xml:space="preserve">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and shall not extend into </w:t>
      </w:r>
      <w:r w:rsidR="00FC5881" w:rsidRPr="00667B14">
        <w:t xml:space="preserve">the </w:t>
      </w:r>
      <w:r w:rsidRPr="00667B14">
        <w:t>aisle. The color and pattern shall be consistent throughout the floor covering. The standee line shall be approximately 2 in. wide and shall extend across the bus aisle and contrast with the rest of the floor covering.</w:t>
      </w:r>
    </w:p>
    <w:p w14:paraId="098A96A3" w14:textId="7276E9CC" w:rsidR="00F1731A" w:rsidRPr="00667B14" w:rsidRDefault="00F1731A" w:rsidP="005768F6">
      <w:pPr>
        <w:pStyle w:val="RFPdefaultalternative"/>
        <w:ind w:left="130" w:right="130"/>
      </w:pPr>
      <w:r w:rsidRPr="00667B14">
        <w:t>ALTERNATIVE</w:t>
      </w:r>
    </w:p>
    <w:p w14:paraId="24C1A24A" w14:textId="72AFE1BC" w:rsidR="00F1731A" w:rsidRPr="00667B14" w:rsidRDefault="00F1731A" w:rsidP="005768F6">
      <w:pPr>
        <w:pStyle w:val="RFPdefaultalternative"/>
        <w:ind w:left="130" w:right="130"/>
        <w:rPr>
          <w:color w:val="auto"/>
          <w:sz w:val="20"/>
        </w:rPr>
      </w:pPr>
      <w:r w:rsidRPr="00667B14">
        <w:rPr>
          <w:caps w:val="0"/>
          <w:color w:val="auto"/>
          <w:sz w:val="20"/>
        </w:rPr>
        <w:t>Additional Standee Marking</w:t>
      </w:r>
    </w:p>
    <w:p w14:paraId="337BB7C4" w14:textId="576D60DE"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In addition to providing the standee line, any areas on the floor that are not intended for standees, such as areas “swept” during passenger door operation, shall be clearly and permanently marked. </w:t>
      </w:r>
    </w:p>
    <w:p w14:paraId="2C45AD9A" w14:textId="77777777" w:rsidR="00F1731A" w:rsidRPr="00667B14" w:rsidRDefault="00F1731A" w:rsidP="00F1731A">
      <w:pPr>
        <w:pStyle w:val="BodyText"/>
      </w:pPr>
      <w:r w:rsidRPr="00667B14">
        <w:t>The floor shall be easily cleaned and shall be arranged to minimize debris accumulation.</w:t>
      </w:r>
    </w:p>
    <w:p w14:paraId="0821A6CB" w14:textId="1B98D7DC" w:rsidR="00F1731A" w:rsidRPr="00667B14" w:rsidRDefault="00F1731A" w:rsidP="00F1731A">
      <w:pPr>
        <w:pStyle w:val="BodyText"/>
      </w:pPr>
      <w:r w:rsidRPr="00667B14">
        <w:t>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however, a separate strip as wide as the door shall extend from the center strip to the outboard edge of the rear/exit area. In the case of prefabricated floors with an integrated floor covering, the number of sections shall be minimized.</w:t>
      </w:r>
    </w:p>
    <w:p w14:paraId="0E0875EB" w14:textId="519DC293" w:rsidR="00F1731A" w:rsidRPr="00667B14" w:rsidRDefault="00F1731A" w:rsidP="00F1731A">
      <w:pPr>
        <w:pStyle w:val="BodyText"/>
      </w:pPr>
      <w:r w:rsidRPr="00667B14">
        <w:t>The floor under the seats shall be covered with smooth surface flooring material. The floor covering shall closely fit the sidewall. Flooring may fit the sidewall with a fully sealed butt joint, extend to the top of the cove, or be captured by the seat rail.</w:t>
      </w:r>
    </w:p>
    <w:p w14:paraId="75A06660" w14:textId="77777777" w:rsidR="00F1731A" w:rsidRPr="00667B14" w:rsidRDefault="00F1731A" w:rsidP="00F1731A">
      <w:pPr>
        <w:pStyle w:val="RFPheading1TS"/>
        <w:spacing w:before="240"/>
        <w:rPr>
          <w:bCs/>
        </w:rPr>
      </w:pPr>
      <w:bookmarkStart w:id="3159" w:name="_Toc257814985"/>
      <w:bookmarkStart w:id="3160" w:name="_Toc320086888"/>
      <w:bookmarkStart w:id="3161" w:name="_Toc55387557"/>
      <w:bookmarkStart w:id="3162" w:name="_Toc121742867"/>
      <w:bookmarkStart w:id="3163" w:name="_Toc197699647"/>
      <w:r w:rsidRPr="00667B14">
        <w:rPr>
          <w:bCs/>
        </w:rPr>
        <w:t xml:space="preserve">Interior </w:t>
      </w:r>
      <w:bookmarkEnd w:id="3159"/>
      <w:r w:rsidRPr="00667B14">
        <w:rPr>
          <w:bCs/>
        </w:rPr>
        <w:t>Lighting</w:t>
      </w:r>
      <w:bookmarkEnd w:id="3160"/>
      <w:bookmarkEnd w:id="3161"/>
      <w:bookmarkEnd w:id="3162"/>
      <w:bookmarkEnd w:id="3163"/>
    </w:p>
    <w:p w14:paraId="25845EF2" w14:textId="77777777" w:rsidR="00F1731A" w:rsidRPr="00667B14" w:rsidRDefault="00F1731A" w:rsidP="00F1731A">
      <w:pPr>
        <w:pStyle w:val="BodyText"/>
      </w:pPr>
      <w:r w:rsidRPr="00667B14">
        <w:t xml:space="preserve">The light source shall be located to minimize windshield glare, with distribution of the light focused primarily on the passengers’ reading plane while casting sufficient light onto the advertising display. The lighting system may be designed to form part of or the entire air distribution duct. </w:t>
      </w:r>
    </w:p>
    <w:p w14:paraId="623B3D4F" w14:textId="77777777" w:rsidR="00F1731A" w:rsidRPr="00667B14" w:rsidRDefault="00F1731A" w:rsidP="00F1731A">
      <w:pPr>
        <w:pStyle w:val="BodyText"/>
      </w:pPr>
      <w:r w:rsidRPr="00667B14">
        <w:t>The lens material shall be translucent polycarbonate. Lenses shall be designed to effectively “mask” the light source. Lenses shall be sealed to inhibit incursion of dust and insects yet be easily removable for service. Access panels shall be provided to allow servicing of components located behind light panels. If necessary, the entire light fixture shall be hinged.</w:t>
      </w:r>
    </w:p>
    <w:p w14:paraId="15ABDFE9" w14:textId="77777777" w:rsidR="00F1731A" w:rsidRPr="00667B14" w:rsidRDefault="00F1731A" w:rsidP="005768F6">
      <w:pPr>
        <w:pStyle w:val="RFPheading2TS"/>
        <w:suppressAutoHyphens/>
        <w:spacing w:after="120"/>
      </w:pPr>
      <w:bookmarkStart w:id="3164" w:name="_Toc257814986"/>
      <w:bookmarkStart w:id="3165" w:name="_Toc320086889"/>
      <w:bookmarkStart w:id="3166" w:name="_Toc55387558"/>
      <w:bookmarkStart w:id="3167" w:name="_Toc121742868"/>
      <w:bookmarkStart w:id="3168" w:name="_Toc197699648"/>
      <w:r w:rsidRPr="00667B14">
        <w:t>Passenger</w:t>
      </w:r>
      <w:bookmarkEnd w:id="3164"/>
      <w:bookmarkEnd w:id="3165"/>
      <w:bookmarkEnd w:id="3166"/>
      <w:r w:rsidRPr="00667B14">
        <w:t xml:space="preserve"> Area Lighting</w:t>
      </w:r>
      <w:bookmarkEnd w:id="3167"/>
      <w:bookmarkEnd w:id="3168"/>
      <w:r w:rsidRPr="00667B14">
        <w:t xml:space="preserve"> </w:t>
      </w:r>
    </w:p>
    <w:p w14:paraId="7DB9A9CF" w14:textId="065B2BFC" w:rsidR="00F1731A" w:rsidRPr="00667B14" w:rsidRDefault="00F1731A" w:rsidP="005768F6">
      <w:pPr>
        <w:pStyle w:val="RFPdefaultalternative"/>
        <w:ind w:left="130" w:right="130"/>
      </w:pPr>
      <w:r w:rsidRPr="00667B14">
        <w:t>Default</w:t>
      </w:r>
    </w:p>
    <w:p w14:paraId="56B464EE" w14:textId="595E2D00" w:rsidR="00F1731A" w:rsidRPr="00667B14" w:rsidRDefault="00F1731A" w:rsidP="005768F6">
      <w:pPr>
        <w:pStyle w:val="StyleRFPBodyboldheaderTopSinglesolidlineAuto05pt"/>
        <w:ind w:left="130" w:right="130"/>
      </w:pPr>
      <w:r w:rsidRPr="00667B14">
        <w:t>First Row Lights Extinguish</w:t>
      </w:r>
    </w:p>
    <w:p w14:paraId="6190ECAE" w14:textId="71F5866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irst light on each side (behind the driver and the front door) is normally turned on only when the front door is opened, in “night run” and “night park.” As soon as the door closes, these lights shall go out. These lights shall be turned on at any time if the switch is in the “on” position.</w:t>
      </w:r>
    </w:p>
    <w:p w14:paraId="0FD4B079" w14:textId="73334882" w:rsidR="00F1731A" w:rsidRPr="00667B14" w:rsidRDefault="00F1731A" w:rsidP="005768F6">
      <w:pPr>
        <w:pStyle w:val="RFPheading"/>
        <w:ind w:left="130" w:right="130"/>
        <w:rPr>
          <w:rStyle w:val="Emphasis"/>
          <w:rFonts w:ascii="Times New Roman" w:hAnsi="Times New Roman"/>
          <w:b w:val="0"/>
          <w:color w:val="auto"/>
          <w:szCs w:val="24"/>
        </w:rPr>
      </w:pPr>
    </w:p>
    <w:p w14:paraId="6D82BC97" w14:textId="4BDD2FA5" w:rsidR="00F1731A" w:rsidRPr="00667B14" w:rsidRDefault="00F1731A" w:rsidP="005768F6">
      <w:pPr>
        <w:pStyle w:val="RFPdefaultalternative"/>
        <w:ind w:left="130" w:right="130"/>
      </w:pPr>
      <w:r w:rsidRPr="00667B14">
        <w:t>Alternative</w:t>
      </w:r>
    </w:p>
    <w:p w14:paraId="4B89D442" w14:textId="780BC351" w:rsidR="00F1731A" w:rsidRPr="00667B14" w:rsidRDefault="00F1731A" w:rsidP="005768F6">
      <w:pPr>
        <w:pStyle w:val="StyleRFPBodyboldheaderTopSinglesolidlineAuto05pt"/>
        <w:ind w:left="130" w:right="130"/>
      </w:pPr>
      <w:r w:rsidRPr="00667B14">
        <w:t>Second Row Lights</w:t>
      </w:r>
    </w:p>
    <w:p w14:paraId="01A0B4EF" w14:textId="1C5DFC3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o help eliminate windshield reflection on suburban roads where street lighting is at a low level, the second light on each side, when “night run” or “night park” is selected, shall be controlled by the switch; off in “off” and on in “normal.” These lights shall be turned on at any time if the switch is in the “on” position.</w:t>
      </w:r>
    </w:p>
    <w:p w14:paraId="0D49D6D8" w14:textId="5CA1B773" w:rsidR="00F1731A" w:rsidRPr="00667B14" w:rsidRDefault="00F1731A" w:rsidP="005768F6">
      <w:pPr>
        <w:pStyle w:val="RFPheading"/>
        <w:ind w:left="130" w:right="130"/>
        <w:rPr>
          <w:rStyle w:val="Emphasis"/>
          <w:rFonts w:ascii="Times New Roman" w:hAnsi="Times New Roman"/>
          <w:b w:val="0"/>
          <w:color w:val="auto"/>
          <w:szCs w:val="24"/>
        </w:rPr>
      </w:pPr>
    </w:p>
    <w:p w14:paraId="64C3E1C7" w14:textId="166E961D" w:rsidR="00F1731A" w:rsidRPr="00667B14" w:rsidRDefault="00F1731A" w:rsidP="005768F6">
      <w:pPr>
        <w:pStyle w:val="RFPdefaultalternative"/>
        <w:ind w:left="130" w:right="130"/>
      </w:pPr>
      <w:r w:rsidRPr="00667B14">
        <w:t>ALTERNATIVE</w:t>
      </w:r>
    </w:p>
    <w:p w14:paraId="49B9754F" w14:textId="2510F5D2" w:rsidR="00F1731A" w:rsidRPr="00667B14" w:rsidRDefault="00F1731A" w:rsidP="005768F6">
      <w:pPr>
        <w:pStyle w:val="StyleRFPBodyboldheaderTopSinglesolidlineAuto05pt"/>
        <w:ind w:left="130" w:right="130"/>
      </w:pPr>
      <w:r w:rsidRPr="00667B14">
        <w:t>First Light Modules Dim When Front Door Is Closed</w:t>
      </w:r>
    </w:p>
    <w:p w14:paraId="6AD629F8" w14:textId="63012AAC"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When the master switch is in the “run” or “night/run” mode, the first light module on each side of the coach shall automatically dim when the front door is in the closed position and illuminate when the door is opened. The amount of dimming shall be programmable by the </w:t>
      </w:r>
      <w:r w:rsidR="008C55E5" w:rsidRPr="00667B14">
        <w:t>A</w:t>
      </w:r>
      <w:r w:rsidRPr="00667B14">
        <w:t>gency (to reduce glare at night).</w:t>
      </w:r>
    </w:p>
    <w:p w14:paraId="3514F9DE" w14:textId="77777777" w:rsidR="00F1731A" w:rsidRPr="00667B14" w:rsidRDefault="00F1731A" w:rsidP="00F1731A">
      <w:pPr>
        <w:pStyle w:val="RFPheading"/>
        <w:rPr>
          <w:rStyle w:val="Emphasis"/>
          <w:rFonts w:ascii="Times New Roman" w:hAnsi="Times New Roman"/>
          <w:b w:val="0"/>
          <w:color w:val="auto"/>
        </w:rPr>
      </w:pPr>
    </w:p>
    <w:p w14:paraId="00C28D59" w14:textId="77777777" w:rsidR="00F1731A" w:rsidRPr="00667B14" w:rsidRDefault="00F1731A" w:rsidP="00F1731A">
      <w:pPr>
        <w:pStyle w:val="BodyText"/>
      </w:pPr>
      <w:r w:rsidRPr="00667B14">
        <w:t>All interior lighting shall be turned off whenever the vehicle is in reverse and the engine run switch is in the “on” position.</w:t>
      </w:r>
    </w:p>
    <w:p w14:paraId="42B53EB0" w14:textId="72418888" w:rsidR="00F1731A" w:rsidRPr="00667B14" w:rsidRDefault="00F1731A" w:rsidP="00F1731A">
      <w:pPr>
        <w:pStyle w:val="BodyText"/>
      </w:pPr>
      <w:r w:rsidRPr="00667B14">
        <w:t>Interior passenger area lights shall be LED. The interior lighting design</w:t>
      </w:r>
      <w:r w:rsidR="006C7D27" w:rsidRPr="00667B14">
        <w:t>,</w:t>
      </w:r>
      <w:r w:rsidRPr="00667B14">
        <w:t xml:space="preserve"> including color or brightness</w:t>
      </w:r>
      <w:r w:rsidR="006C7D27" w:rsidRPr="00667B14">
        <w:t>,</w:t>
      </w:r>
      <w:r w:rsidRPr="00667B14">
        <w:t xml:space="preserve"> shall require the approval of the Agency.</w:t>
      </w:r>
    </w:p>
    <w:p w14:paraId="3E32B7FC" w14:textId="77777777" w:rsidR="00F1731A" w:rsidRPr="00667B14" w:rsidRDefault="00F1731A" w:rsidP="00F1731A">
      <w:pPr>
        <w:pStyle w:val="RFPheading2TS"/>
        <w:suppressAutoHyphens/>
      </w:pPr>
      <w:bookmarkStart w:id="3169" w:name="_Toc257814987"/>
      <w:bookmarkStart w:id="3170" w:name="_Toc320086890"/>
      <w:bookmarkStart w:id="3171" w:name="_Toc55387559"/>
      <w:bookmarkStart w:id="3172" w:name="_Toc121742869"/>
      <w:bookmarkStart w:id="3173" w:name="_Toc197699649"/>
      <w:r w:rsidRPr="00667B14">
        <w:t>Driver’s</w:t>
      </w:r>
      <w:bookmarkEnd w:id="3169"/>
      <w:r w:rsidRPr="00667B14">
        <w:t xml:space="preserve"> Area</w:t>
      </w:r>
      <w:bookmarkEnd w:id="3170"/>
      <w:bookmarkEnd w:id="3171"/>
      <w:r w:rsidRPr="00667B14">
        <w:t xml:space="preserve"> Lighting</w:t>
      </w:r>
      <w:bookmarkEnd w:id="3172"/>
      <w:bookmarkEnd w:id="3173"/>
    </w:p>
    <w:p w14:paraId="3AC91FE1" w14:textId="77777777" w:rsidR="00F1731A" w:rsidRPr="00667B14" w:rsidRDefault="00F1731A" w:rsidP="00F1731A">
      <w:pPr>
        <w:pStyle w:val="BodyText"/>
      </w:pPr>
      <w:r w:rsidRPr="00667B14">
        <w:t>The driver’s area shall have a light to provide general illumination, and it shall illuminate the half of the steering wheel nearest the driver to a level of 10 to 30 fc.</w:t>
      </w:r>
    </w:p>
    <w:p w14:paraId="50D8D2B4" w14:textId="77777777" w:rsidR="00F1731A" w:rsidRPr="00667B14" w:rsidRDefault="00F1731A" w:rsidP="00F1731A">
      <w:pPr>
        <w:pStyle w:val="RFPheading2TS"/>
        <w:suppressAutoHyphens/>
      </w:pPr>
      <w:bookmarkStart w:id="3174" w:name="_Toc257814988"/>
      <w:bookmarkStart w:id="3175" w:name="_Toc320086891"/>
      <w:bookmarkStart w:id="3176" w:name="_Toc55387560"/>
      <w:bookmarkStart w:id="3177" w:name="_Toc121742870"/>
      <w:bookmarkStart w:id="3178" w:name="_Toc197699650"/>
      <w:r w:rsidRPr="00667B14">
        <w:t xml:space="preserve">Seating </w:t>
      </w:r>
      <w:bookmarkEnd w:id="3174"/>
      <w:r w:rsidRPr="00667B14">
        <w:t xml:space="preserve">Area Lighting </w:t>
      </w:r>
      <w:bookmarkEnd w:id="3175"/>
      <w:r w:rsidRPr="00667B14">
        <w:t>(Transit Coach)</w:t>
      </w:r>
      <w:bookmarkEnd w:id="3176"/>
      <w:bookmarkEnd w:id="3177"/>
      <w:bookmarkEnd w:id="3178"/>
    </w:p>
    <w:p w14:paraId="291826AC" w14:textId="6AC66A32" w:rsidR="00F1731A" w:rsidRPr="00667B14" w:rsidRDefault="00F1731A" w:rsidP="00F1731A">
      <w:pPr>
        <w:pStyle w:val="BodyText"/>
      </w:pPr>
      <w:r w:rsidRPr="00667B14">
        <w:t>The interior lighting system shall provide a minimum 15 fc illumination on a 1 ft</w:t>
      </w:r>
      <w:r w:rsidR="008C55E5" w:rsidRPr="00667B14">
        <w:rPr>
          <w:vertAlign w:val="superscript"/>
        </w:rPr>
        <w:t>2</w:t>
      </w:r>
      <w:r w:rsidRPr="00667B14">
        <w:t xml:space="preserve"> plane at an angle of 45 deg from horizontal, centered 33 in. above the floor and 24 in. in front of the seat back at each seat position. Allowable average light level for the rear bench seats shall be 7 fc.</w:t>
      </w:r>
    </w:p>
    <w:p w14:paraId="1E9061D0" w14:textId="77777777" w:rsidR="00F1731A" w:rsidRPr="00667B14" w:rsidRDefault="00F1731A" w:rsidP="00F1731A">
      <w:pPr>
        <w:pStyle w:val="RFPheading2TS"/>
        <w:suppressAutoHyphens/>
      </w:pPr>
      <w:bookmarkStart w:id="3179" w:name="_Toc55387561"/>
      <w:bookmarkStart w:id="3180" w:name="_Toc121742871"/>
      <w:bookmarkStart w:id="3181" w:name="_Toc197699651"/>
      <w:r w:rsidRPr="00667B14">
        <w:t>Seating Area Lighting (Commuter Coach)</w:t>
      </w:r>
      <w:bookmarkEnd w:id="3179"/>
      <w:bookmarkEnd w:id="3180"/>
      <w:bookmarkEnd w:id="3181"/>
    </w:p>
    <w:p w14:paraId="24052D6C" w14:textId="28FB9DD4" w:rsidR="00F1731A" w:rsidRPr="00667B14" w:rsidRDefault="00F1731A" w:rsidP="000C222B">
      <w:pPr>
        <w:pStyle w:val="BodyText"/>
      </w:pPr>
      <w:r w:rsidRPr="00667B14">
        <w:t xml:space="preserve">A minimum 10-module parcel rack without dividers and compartment doors shall be furnished over all two-passenger seating positions except in the </w:t>
      </w:r>
      <w:r w:rsidR="00E4624F">
        <w:t>wheeled mobility device</w:t>
      </w:r>
      <w:r w:rsidRPr="00667B14">
        <w:t xml:space="preserve"> door area. Retention cords shall run the length of the rack housing. The parcel rack edge, running along the full length of the aisle, shall incorporate a handhold for use by standees. Passenger headroom, measured from the rack end to the top of the seat headrest, shall be a minimum </w:t>
      </w:r>
      <w:r w:rsidR="003B2CDF" w:rsidRPr="00667B14">
        <w:t>17 </w:t>
      </w:r>
      <w:r w:rsidRPr="00667B14">
        <w:t>in. (432 mm). Interior window post caps shall be ABS thermo-formed plastic, off-white in color to provide a clean, finished appearance. The interior of the rack shall be vinyl covered aluminum to complement the interior. Parcel racks shall be supported by polycarbonate glass</w:t>
      </w:r>
      <w:r w:rsidR="008C55E5" w:rsidRPr="00667B14">
        <w:t>–</w:t>
      </w:r>
      <w:r w:rsidRPr="00667B14">
        <w:t>filled hangers spaced approximately 40 in. (1016 mm) apart. Total capacity shall be a minimum 109 ft</w:t>
      </w:r>
      <w:r w:rsidR="003B2CDF" w:rsidRPr="00667B14">
        <w:rPr>
          <w:vertAlign w:val="superscript"/>
        </w:rPr>
        <w:t>3</w:t>
      </w:r>
      <w:r w:rsidRPr="00667B14">
        <w:t xml:space="preserve"> (3 m³) to allow for ample storage space for carry-on items. </w:t>
      </w:r>
    </w:p>
    <w:p w14:paraId="75AC5F4C" w14:textId="57E28AA2" w:rsidR="00F1731A" w:rsidRPr="00667B14" w:rsidRDefault="00F1731A" w:rsidP="000C222B">
      <w:pPr>
        <w:pStyle w:val="BodyText"/>
        <w:rPr>
          <w:sz w:val="26"/>
        </w:rPr>
      </w:pPr>
      <w:r w:rsidRPr="00667B14">
        <w:t xml:space="preserve">Passenger service modules mounted on the underside of the parcel rack shall include individually controlled and adjustable LED passenger reading lights; an exit signal push button, red in color; and individual air distribution outlets. These outlets shall be adjustable from fully closed to fully open position. A minimum of 26 speakers shall also be provided in the cluster panels for the driver-controlled public address system. Speakers shall broadcast, in a clear tone, announcements that are clearly perceived from all seat positions at approximately the same volume level. Passengers using the securement systems shall be provided identical amenities as provided for all other passengers, except that the parcel rack shall be deleted in the area of the </w:t>
      </w:r>
      <w:r w:rsidR="00E4624F">
        <w:t>wheeled mobility device</w:t>
      </w:r>
      <w:r w:rsidRPr="00667B14">
        <w:t xml:space="preserve"> lift door. Separate and independent notification will be provided on the dashboard indicator panel for stop request notification from securement positions. </w:t>
      </w:r>
    </w:p>
    <w:p w14:paraId="70D0E95B" w14:textId="58CDC99C" w:rsidR="00F1731A" w:rsidRPr="00667B14" w:rsidRDefault="00F1731A" w:rsidP="005768F6">
      <w:pPr>
        <w:pStyle w:val="RFPdefaultalternative"/>
        <w:ind w:left="130" w:right="130"/>
        <w:rPr>
          <w:bCs w:val="0"/>
        </w:rPr>
      </w:pPr>
      <w:r w:rsidRPr="00667B14">
        <w:t>Alternative</w:t>
      </w:r>
    </w:p>
    <w:p w14:paraId="199546EA" w14:textId="7827BBE0"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Parcel rack air conditioning will be provided.</w:t>
      </w:r>
    </w:p>
    <w:p w14:paraId="0ECE466B" w14:textId="77777777" w:rsidR="00F1731A" w:rsidRPr="00667B14" w:rsidRDefault="00F1731A" w:rsidP="00F1731A">
      <w:pPr>
        <w:pStyle w:val="RFPheading2TS"/>
        <w:suppressAutoHyphens/>
      </w:pPr>
      <w:bookmarkStart w:id="3182" w:name="_Toc257814989"/>
      <w:bookmarkStart w:id="3183" w:name="_Toc320086892"/>
      <w:bookmarkStart w:id="3184" w:name="_Toc55387562"/>
      <w:bookmarkStart w:id="3185" w:name="_Toc121742872"/>
      <w:bookmarkStart w:id="3186" w:name="_Toc197699652"/>
      <w:r w:rsidRPr="00667B14">
        <w:t>Vestibules/</w:t>
      </w:r>
      <w:bookmarkEnd w:id="3182"/>
      <w:r w:rsidRPr="00667B14">
        <w:t>Doors</w:t>
      </w:r>
      <w:bookmarkEnd w:id="3183"/>
      <w:r w:rsidRPr="00667B14">
        <w:t xml:space="preserve"> Lighting (Transit Coach)</w:t>
      </w:r>
      <w:bookmarkEnd w:id="3184"/>
      <w:bookmarkEnd w:id="3185"/>
      <w:bookmarkEnd w:id="3186"/>
    </w:p>
    <w:p w14:paraId="1A702E52" w14:textId="6FBE9084" w:rsidR="00F1731A" w:rsidRPr="00667B14" w:rsidRDefault="00F1731A" w:rsidP="00F1731A">
      <w:pPr>
        <w:pStyle w:val="BodyText"/>
      </w:pPr>
      <w:r w:rsidRPr="00667B14">
        <w:t>Floor surface in the aisles shall be a minimum of 10 fc, and the vestibule area a minimum of 4 fc with the front doors open and a maximum of 2 fc with the front doors closed. The front entrance area and curb lights shall illuminate when the front door is open and the master run switch is in the “lights” or “night run” position. Rear exit area and curb lights shall illuminate when the rear door is unlocked.</w:t>
      </w:r>
    </w:p>
    <w:p w14:paraId="5CADC326" w14:textId="77777777" w:rsidR="00F1731A" w:rsidRPr="00667B14" w:rsidRDefault="00F1731A" w:rsidP="00F1731A">
      <w:pPr>
        <w:pStyle w:val="RFPheading2TS"/>
        <w:suppressAutoHyphens/>
      </w:pPr>
      <w:bookmarkStart w:id="3187" w:name="_Toc55387563"/>
      <w:bookmarkStart w:id="3188" w:name="_Toc121742873"/>
      <w:bookmarkStart w:id="3189" w:name="_Toc197699653"/>
      <w:r w:rsidRPr="00667B14">
        <w:t>Vestibules/Doors Lighting (Commuter Coach)</w:t>
      </w:r>
      <w:bookmarkEnd w:id="3187"/>
      <w:bookmarkEnd w:id="3188"/>
      <w:bookmarkEnd w:id="3189"/>
    </w:p>
    <w:p w14:paraId="11246DF6" w14:textId="2EBA0792" w:rsidR="00F1731A" w:rsidRPr="00667B14" w:rsidRDefault="00F1731A" w:rsidP="00F1731A">
      <w:pPr>
        <w:pStyle w:val="BodyText"/>
      </w:pPr>
      <w:r w:rsidRPr="00667B14">
        <w:t>Floor surface in the aisles shall be a minimum of 2 fc, and the vestibule area in accordance with ADA requirements.</w:t>
      </w:r>
    </w:p>
    <w:p w14:paraId="3D9B3216" w14:textId="77777777" w:rsidR="00F1731A" w:rsidRPr="00667B14" w:rsidRDefault="00F1731A" w:rsidP="00F1731A">
      <w:pPr>
        <w:pStyle w:val="RFPheading2TS"/>
        <w:suppressAutoHyphens/>
      </w:pPr>
      <w:bookmarkStart w:id="3190" w:name="_Toc257814990"/>
      <w:bookmarkStart w:id="3191" w:name="_Toc320086893"/>
      <w:bookmarkStart w:id="3192" w:name="_Toc55387564"/>
      <w:bookmarkStart w:id="3193" w:name="_Toc121742874"/>
      <w:bookmarkStart w:id="3194" w:name="_Toc197699654"/>
      <w:r w:rsidRPr="00667B14">
        <w:t>Step Lighting</w:t>
      </w:r>
      <w:bookmarkEnd w:id="3190"/>
      <w:bookmarkEnd w:id="3191"/>
      <w:bookmarkEnd w:id="3192"/>
      <w:bookmarkEnd w:id="3193"/>
      <w:bookmarkEnd w:id="3194"/>
    </w:p>
    <w:p w14:paraId="05DD46EB" w14:textId="5447CAE6" w:rsidR="00F1731A" w:rsidRPr="00667B14" w:rsidRDefault="00F1731A" w:rsidP="00F1731A">
      <w:pPr>
        <w:pStyle w:val="BodyText"/>
      </w:pPr>
      <w:r w:rsidRPr="00667B14">
        <w:t>Step lighting for the intermediate steps between lower and upper floor levels shall be a minimum of 4 fc and shall illuminate in all vehicle run positions. The step lighting shall be low</w:t>
      </w:r>
      <w:r w:rsidR="008C55E5" w:rsidRPr="00667B14">
        <w:t>-</w:t>
      </w:r>
      <w:r w:rsidRPr="00667B14">
        <w:t>profile to minimize tripping and snagging hazards for passengers and shall be shielded as necessary to protect passengers’ eyes from glare.</w:t>
      </w:r>
      <w:bookmarkStart w:id="3195" w:name="_Toc257814991"/>
      <w:bookmarkStart w:id="3196" w:name="_Toc320086894"/>
    </w:p>
    <w:p w14:paraId="14F65F72" w14:textId="77777777" w:rsidR="00F1731A" w:rsidRPr="00667B14" w:rsidRDefault="00F1731A" w:rsidP="00F1731A">
      <w:pPr>
        <w:pStyle w:val="RFPheading2TS"/>
        <w:suppressAutoHyphens/>
      </w:pPr>
      <w:bookmarkStart w:id="3197" w:name="_Toc55387565"/>
      <w:bookmarkStart w:id="3198" w:name="_Toc121742875"/>
      <w:bookmarkStart w:id="3199" w:name="_Toc197699655"/>
      <w:r w:rsidRPr="00667B14">
        <w:t xml:space="preserve">Ramp </w:t>
      </w:r>
      <w:bookmarkEnd w:id="3195"/>
      <w:r w:rsidRPr="00667B14">
        <w:t>Lighting</w:t>
      </w:r>
      <w:bookmarkEnd w:id="3196"/>
      <w:r w:rsidRPr="00667B14">
        <w:t xml:space="preserve"> (Transit Coach)</w:t>
      </w:r>
      <w:bookmarkEnd w:id="3197"/>
      <w:bookmarkEnd w:id="3198"/>
      <w:bookmarkEnd w:id="3199"/>
    </w:p>
    <w:p w14:paraId="4AB8431F" w14:textId="18E363C9" w:rsidR="00F1731A" w:rsidRPr="00667B14" w:rsidRDefault="00F1731A" w:rsidP="00F1731A">
      <w:pPr>
        <w:pStyle w:val="BodyText"/>
      </w:pPr>
      <w:r w:rsidRPr="00667B14">
        <w:t>Exterior and interior ramp lighting shall comply with federal regulations.</w:t>
      </w:r>
    </w:p>
    <w:p w14:paraId="19F3EAA2" w14:textId="77777777" w:rsidR="00F1731A" w:rsidRPr="00667B14" w:rsidRDefault="00F1731A" w:rsidP="00F1731A">
      <w:pPr>
        <w:pStyle w:val="RFPheading2TS"/>
        <w:suppressAutoHyphens/>
      </w:pPr>
      <w:bookmarkStart w:id="3200" w:name="_Toc257814992"/>
      <w:bookmarkStart w:id="3201" w:name="_Toc320086895"/>
      <w:bookmarkStart w:id="3202" w:name="_Toc55387566"/>
      <w:bookmarkStart w:id="3203" w:name="_Toc121742876"/>
      <w:bookmarkStart w:id="3204" w:name="_Toc197699656"/>
      <w:r w:rsidRPr="00667B14">
        <w:t xml:space="preserve">Turntable </w:t>
      </w:r>
      <w:bookmarkEnd w:id="3200"/>
      <w:r w:rsidRPr="00667B14">
        <w:t>Lighting</w:t>
      </w:r>
      <w:bookmarkEnd w:id="3201"/>
      <w:r w:rsidRPr="00667B14">
        <w:t xml:space="preserve"> (Articulated Coach)</w:t>
      </w:r>
      <w:bookmarkEnd w:id="3202"/>
      <w:bookmarkEnd w:id="3203"/>
      <w:bookmarkEnd w:id="3204"/>
    </w:p>
    <w:p w14:paraId="3D7D11AF" w14:textId="678A321D" w:rsidR="00F1731A" w:rsidRPr="00667B14" w:rsidRDefault="00F1731A" w:rsidP="00F1731A">
      <w:pPr>
        <w:pStyle w:val="BodyText"/>
      </w:pPr>
      <w:r w:rsidRPr="00667B14">
        <w:t>Lighting in the turntable can be reduced to 7 fc.</w:t>
      </w:r>
    </w:p>
    <w:p w14:paraId="021C2F55" w14:textId="77777777" w:rsidR="00F1731A" w:rsidRPr="00667B14" w:rsidRDefault="00F1731A" w:rsidP="00F1731A">
      <w:pPr>
        <w:pStyle w:val="RFPheading2TS"/>
        <w:suppressAutoHyphens/>
      </w:pPr>
      <w:bookmarkStart w:id="3205" w:name="_Toc121742877"/>
      <w:bookmarkStart w:id="3206" w:name="_Toc197699657"/>
      <w:bookmarkStart w:id="3207" w:name="_Toc257814993"/>
      <w:bookmarkStart w:id="3208" w:name="_Toc320086896"/>
      <w:r w:rsidRPr="00667B14">
        <w:t>Farebox/Card Reader Lighting</w:t>
      </w:r>
      <w:bookmarkEnd w:id="3205"/>
      <w:bookmarkEnd w:id="3206"/>
      <w:r w:rsidRPr="00667B14" w:rsidDel="00A308AF">
        <w:t xml:space="preserve"> </w:t>
      </w:r>
      <w:bookmarkEnd w:id="3207"/>
      <w:bookmarkEnd w:id="3208"/>
    </w:p>
    <w:p w14:paraId="43F11308" w14:textId="77777777" w:rsidR="00F1731A" w:rsidRPr="00667B14" w:rsidRDefault="00F1731A" w:rsidP="005768F6">
      <w:pPr>
        <w:pStyle w:val="RFPheading3TS"/>
        <w:spacing w:after="120"/>
      </w:pPr>
      <w:r w:rsidRPr="00667B14">
        <w:t>Transit Coach</w:t>
      </w:r>
    </w:p>
    <w:p w14:paraId="1273F672" w14:textId="4725BF44" w:rsidR="00F1731A" w:rsidRPr="00667B14" w:rsidRDefault="00F1731A" w:rsidP="005768F6">
      <w:pPr>
        <w:pStyle w:val="RFPdefaultalternative"/>
        <w:ind w:left="130" w:right="130"/>
      </w:pPr>
      <w:r w:rsidRPr="00667B14">
        <w:t>Default (Transit Coach)</w:t>
      </w:r>
    </w:p>
    <w:p w14:paraId="05C23368" w14:textId="1B8AF792" w:rsidR="00F1731A" w:rsidRPr="00667B14" w:rsidRDefault="00F1731A" w:rsidP="005768F6">
      <w:pPr>
        <w:pStyle w:val="StyleRFPBodyboldheaderTopSinglesolidlineAuto05pt"/>
        <w:ind w:left="130" w:right="130"/>
      </w:pPr>
      <w:r w:rsidRPr="00667B14">
        <w:t>Farebox Light</w:t>
      </w:r>
    </w:p>
    <w:p w14:paraId="063AD4E8" w14:textId="6A82D5D6"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1A067DA2" w14:textId="385267A2" w:rsidR="00F1731A" w:rsidRPr="00667B14" w:rsidRDefault="00F1731A" w:rsidP="005768F6">
      <w:pPr>
        <w:pStyle w:val="RFPheading"/>
        <w:ind w:left="130" w:right="130"/>
        <w:rPr>
          <w:rStyle w:val="Emphasis"/>
          <w:rFonts w:ascii="Times New Roman" w:hAnsi="Times New Roman"/>
          <w:b w:val="0"/>
          <w:color w:val="auto"/>
          <w:szCs w:val="24"/>
        </w:rPr>
      </w:pPr>
    </w:p>
    <w:p w14:paraId="060E6FEB" w14:textId="5E730164" w:rsidR="00F1731A" w:rsidRPr="00667B14" w:rsidRDefault="00F1731A" w:rsidP="005768F6">
      <w:pPr>
        <w:pStyle w:val="RFPdefaultalternative"/>
        <w:ind w:left="130" w:right="130"/>
      </w:pPr>
      <w:r w:rsidRPr="00667B14">
        <w:t>Alternative (Transit Coach)</w:t>
      </w:r>
    </w:p>
    <w:p w14:paraId="72E84975" w14:textId="66447B8C"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farebox light.</w:t>
      </w:r>
    </w:p>
    <w:p w14:paraId="54570B75" w14:textId="6C44A02B" w:rsidR="00F1731A" w:rsidRPr="00667B14" w:rsidRDefault="00F1731A" w:rsidP="005768F6">
      <w:pPr>
        <w:pStyle w:val="RFPheading"/>
        <w:ind w:left="130" w:right="130"/>
        <w:rPr>
          <w:rStyle w:val="Emphasis"/>
          <w:rFonts w:ascii="Times New Roman" w:hAnsi="Times New Roman"/>
          <w:b w:val="0"/>
          <w:color w:val="auto"/>
          <w:szCs w:val="24"/>
        </w:rPr>
      </w:pPr>
    </w:p>
    <w:p w14:paraId="2A5F6E62" w14:textId="5EED4A04" w:rsidR="00F1731A" w:rsidRPr="00667B14" w:rsidRDefault="00F1731A" w:rsidP="005768F6">
      <w:pPr>
        <w:pStyle w:val="RFPdefaultalternative"/>
        <w:ind w:left="130" w:right="130"/>
      </w:pPr>
      <w:r w:rsidRPr="00667B14">
        <w:t>ALTERNATIVE (Transit Coach)</w:t>
      </w:r>
    </w:p>
    <w:p w14:paraId="2A1A6824" w14:textId="606D5CD5" w:rsidR="00F1731A" w:rsidRPr="00667B14" w:rsidRDefault="00F1731A" w:rsidP="005768F6">
      <w:pPr>
        <w:pStyle w:val="StyleRFPBodyboldheaderTopSinglesolidlineAuto05pt"/>
        <w:ind w:left="130" w:right="130"/>
      </w:pPr>
      <w:r w:rsidRPr="00667B14">
        <w:t>Card Reader Light</w:t>
      </w:r>
    </w:p>
    <w:p w14:paraId="5219EBF1" w14:textId="39933E2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light fixture shall be mounted in the ceiling above the card reader location. The fixture shall be capable of projecting a concentrated beam of light on the card reader. This light will automatically come on whenever the front doors are opened and the run switch is in the “night run” or “night park” position.</w:t>
      </w:r>
    </w:p>
    <w:p w14:paraId="477D659A"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30AF91C0" w14:textId="237BFFBD" w:rsidR="00F1731A" w:rsidRPr="00667B14" w:rsidRDefault="00F1731A" w:rsidP="005768F6">
      <w:pPr>
        <w:pStyle w:val="RFPdefaultalternative"/>
        <w:ind w:left="130" w:right="130"/>
      </w:pPr>
      <w:r w:rsidRPr="00667B14">
        <w:t>ALTERNATIVE (Transit Coach)</w:t>
      </w:r>
    </w:p>
    <w:p w14:paraId="5A772D31" w14:textId="3C190BB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rovide a farebox and card reader light.</w:t>
      </w:r>
    </w:p>
    <w:p w14:paraId="290DA4B7" w14:textId="77777777" w:rsidR="00F1731A" w:rsidRPr="00667B14" w:rsidRDefault="00F1731A" w:rsidP="005768F6">
      <w:pPr>
        <w:pStyle w:val="RFPheading3TS"/>
        <w:spacing w:before="240" w:after="120"/>
      </w:pPr>
      <w:r w:rsidRPr="00667B14">
        <w:t>Commuter Coach</w:t>
      </w:r>
    </w:p>
    <w:p w14:paraId="0B74DA40" w14:textId="77777777" w:rsidR="00F1731A" w:rsidRPr="00667B14" w:rsidRDefault="00F1731A" w:rsidP="005768F6">
      <w:pPr>
        <w:pStyle w:val="RFPdefaultalternative"/>
        <w:ind w:left="130" w:right="130"/>
      </w:pPr>
      <w:r w:rsidRPr="00667B14">
        <w:t>DEFAULT (Commuter Coach)</w:t>
      </w:r>
    </w:p>
    <w:p w14:paraId="1CE56D98" w14:textId="77777777"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farebox light.</w:t>
      </w:r>
    </w:p>
    <w:p w14:paraId="28AA175E"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204F3F00" w14:textId="77777777" w:rsidR="00F1731A" w:rsidRPr="00667B14" w:rsidRDefault="00F1731A" w:rsidP="005768F6">
      <w:pPr>
        <w:pStyle w:val="RFPdefaultalternative"/>
        <w:ind w:left="130" w:right="130"/>
      </w:pPr>
      <w:r w:rsidRPr="00667B14">
        <w:t>ALTERNATIVE (Commuter Coach)</w:t>
      </w:r>
    </w:p>
    <w:p w14:paraId="1B30B247" w14:textId="77777777" w:rsidR="00F1731A" w:rsidRPr="00667B14" w:rsidRDefault="00F1731A" w:rsidP="005768F6">
      <w:pPr>
        <w:pStyle w:val="StyleRFPBodyboldheaderTopSinglesolidlineAuto05pt"/>
        <w:ind w:left="130" w:right="130"/>
      </w:pPr>
      <w:r w:rsidRPr="00667B14">
        <w:t>Farebox Light</w:t>
      </w:r>
    </w:p>
    <w:p w14:paraId="36340803" w14:textId="77777777"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05243A1A" w14:textId="77777777" w:rsidR="00F1731A" w:rsidRPr="00667B14" w:rsidRDefault="00F1731A" w:rsidP="00F1731A">
      <w:pPr>
        <w:pStyle w:val="RFPheading"/>
        <w:rPr>
          <w:rStyle w:val="Emphasis"/>
          <w:rFonts w:ascii="Times New Roman" w:hAnsi="Times New Roman"/>
          <w:b w:val="0"/>
          <w:color w:val="auto"/>
        </w:rPr>
      </w:pPr>
    </w:p>
    <w:p w14:paraId="59D5B735" w14:textId="77777777" w:rsidR="00F1731A" w:rsidRPr="00667B14" w:rsidRDefault="00F1731A" w:rsidP="00F1731A">
      <w:pPr>
        <w:pStyle w:val="RFPheading1TS"/>
      </w:pPr>
      <w:bookmarkStart w:id="3209" w:name="_Toc257814994"/>
      <w:bookmarkStart w:id="3210" w:name="_Toc257816857"/>
      <w:bookmarkStart w:id="3211" w:name="_Toc257817356"/>
      <w:bookmarkStart w:id="3212" w:name="_Toc257817824"/>
      <w:bookmarkStart w:id="3213" w:name="_Toc257818099"/>
      <w:bookmarkStart w:id="3214" w:name="_Toc257818325"/>
      <w:bookmarkStart w:id="3215" w:name="_Toc257818548"/>
      <w:bookmarkStart w:id="3216" w:name="_Toc257818769"/>
      <w:bookmarkStart w:id="3217" w:name="_Toc257818974"/>
      <w:bookmarkStart w:id="3218" w:name="_Toc257819179"/>
      <w:bookmarkStart w:id="3219" w:name="_Toc257814995"/>
      <w:bookmarkStart w:id="3220" w:name="_Toc320086897"/>
      <w:bookmarkStart w:id="3221" w:name="_Toc55387568"/>
      <w:bookmarkStart w:id="3222" w:name="_Toc121742878"/>
      <w:bookmarkStart w:id="3223" w:name="_Toc197699658"/>
      <w:bookmarkEnd w:id="3209"/>
      <w:bookmarkEnd w:id="3210"/>
      <w:bookmarkEnd w:id="3211"/>
      <w:bookmarkEnd w:id="3212"/>
      <w:bookmarkEnd w:id="3213"/>
      <w:bookmarkEnd w:id="3214"/>
      <w:bookmarkEnd w:id="3215"/>
      <w:bookmarkEnd w:id="3216"/>
      <w:bookmarkEnd w:id="3217"/>
      <w:bookmarkEnd w:id="3218"/>
      <w:r w:rsidRPr="00667B14">
        <w:t xml:space="preserve">Fare </w:t>
      </w:r>
      <w:bookmarkEnd w:id="3219"/>
      <w:r w:rsidRPr="00667B14">
        <w:t>Collection</w:t>
      </w:r>
      <w:bookmarkEnd w:id="3220"/>
      <w:bookmarkEnd w:id="3221"/>
      <w:bookmarkEnd w:id="3222"/>
      <w:bookmarkEnd w:id="3223"/>
    </w:p>
    <w:p w14:paraId="76E25C32" w14:textId="28ED40AB" w:rsidR="00F1731A" w:rsidRPr="00667B14" w:rsidRDefault="00F1731A" w:rsidP="00F1731A">
      <w:pPr>
        <w:pStyle w:val="BodyText"/>
      </w:pPr>
      <w:r w:rsidRPr="00667B14">
        <w:t xml:space="preserve">Space and structural provisions shall be made for installation of currently available fare collection devices, including card readers or validators as specified by the Agency, which shall be as far forward as practicable. Location of the fare collection device shall not restrict traffic in the vestibule, including </w:t>
      </w:r>
      <w:r w:rsidR="00E4624F">
        <w:t>wheeled mobility device</w:t>
      </w:r>
      <w:r w:rsidRPr="00667B14">
        <w:t>s if a front door loading device is used, and shall allow the driver to easily reach the farebox controls and to view the fare register. The farebox shall not restrict access to the driver’s area, shall not restrict operation of driver controls, and shall not—either by itself or in combination with stanchions, transfer mounting, cutting and punching equipment, or route destination signs—restrict the driver’s field of view per SAE J1050. The location and mounting of the fare collection device shall allow use, without restriction, by passengers. The farebox location shall permit accessibility to the vault for easy manual removal or attachment of suction devices. Meters and counters on the farebox shall be readable on a daily basis. The floor under the farebox shall be reinforced as necessary to provide a sturdy mounting platform and to prevent shaking of the farebox.</w:t>
      </w:r>
    </w:p>
    <w:p w14:paraId="64F7D23D" w14:textId="77777777" w:rsidR="00F1731A" w:rsidRPr="00667B14" w:rsidRDefault="00F1731A" w:rsidP="005768F6">
      <w:pPr>
        <w:pStyle w:val="RFPdefaultalternative"/>
        <w:ind w:left="130" w:right="130"/>
      </w:pPr>
      <w:r w:rsidRPr="00667B14">
        <w:t>Alternative</w:t>
      </w:r>
    </w:p>
    <w:p w14:paraId="1249538B" w14:textId="77777777" w:rsidR="00F1731A" w:rsidRPr="00667B14" w:rsidRDefault="00F1731A" w:rsidP="005768F6">
      <w:pPr>
        <w:pStyle w:val="StyleRFPBodyboldheaderTopSinglesolidlineAuto05pt"/>
        <w:ind w:left="130" w:right="130"/>
      </w:pPr>
      <w:r w:rsidRPr="00667B14">
        <w:t>Rear Door Fare Equipment</w:t>
      </w:r>
    </w:p>
    <w:p w14:paraId="054E3F0B" w14:textId="14FCC44A" w:rsidR="003B2CDF" w:rsidRPr="00667B14" w:rsidRDefault="008C55E5" w:rsidP="005768F6">
      <w:pPr>
        <w:pStyle w:val="BodyT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145B6" w:rsidRPr="00667B14">
        <w:rPr>
          <w:rStyle w:val="RFPinsert"/>
        </w:rPr>
        <w:t>S</w:t>
      </w:r>
      <w:r w:rsidRPr="00667B14">
        <w:rPr>
          <w:rStyle w:val="RFPinsert"/>
        </w:rPr>
        <w:t>pecify s</w:t>
      </w:r>
      <w:r w:rsidR="00F1731A" w:rsidRPr="00667B14">
        <w:rPr>
          <w:rStyle w:val="RFPinsert"/>
        </w:rPr>
        <w:t>pace and structural provisions for rear door fare collection equipment, including card readers or validators.</w:t>
      </w:r>
      <w:r w:rsidRPr="00667B14">
        <w:rPr>
          <w:rStyle w:val="RFPinsert"/>
        </w:rPr>
        <w:t>]</w:t>
      </w:r>
      <w:r w:rsidR="00F1731A" w:rsidRPr="00667B14">
        <w:rPr>
          <w:rStyle w:val="RFPinsert"/>
        </w:rPr>
        <w:t xml:space="preserve"> </w:t>
      </w:r>
    </w:p>
    <w:p w14:paraId="3CEC0731" w14:textId="77777777" w:rsidR="003B2CDF" w:rsidRPr="00667B14" w:rsidRDefault="003B2CDF" w:rsidP="005768F6">
      <w:pPr>
        <w:pStyle w:val="BodyText"/>
        <w:spacing w:after="0"/>
        <w:ind w:left="130" w:right="130"/>
      </w:pPr>
    </w:p>
    <w:p w14:paraId="59E1C809" w14:textId="51762811" w:rsidR="00F1731A" w:rsidRPr="00667B14" w:rsidRDefault="00F1731A" w:rsidP="005768F6">
      <w:pPr>
        <w:pStyle w:val="RFPdefaultalternative"/>
        <w:ind w:left="130" w:right="130"/>
      </w:pPr>
      <w:r w:rsidRPr="00667B14">
        <w:t>Alternative</w:t>
      </w:r>
    </w:p>
    <w:p w14:paraId="45C3E2D3" w14:textId="77777777" w:rsidR="00F1731A" w:rsidRPr="00667B14" w:rsidRDefault="00F1731A" w:rsidP="005768F6">
      <w:pPr>
        <w:pStyle w:val="StyleRFPBodyboldheaderTopSinglesolidlineAuto05pt"/>
        <w:ind w:left="130" w:right="130"/>
      </w:pPr>
      <w:r w:rsidRPr="00667B14">
        <w:t>Transfer Equipment</w:t>
      </w:r>
    </w:p>
    <w:p w14:paraId="06E1A587" w14:textId="77777777"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ransfer mounting, cutting and punching equipment shall be located in a position convenient to the driver. </w:t>
      </w:r>
    </w:p>
    <w:p w14:paraId="1997DC99" w14:textId="77777777" w:rsidR="00F1731A" w:rsidRPr="00667B14" w:rsidRDefault="00F1731A" w:rsidP="00F1731A">
      <w:pPr>
        <w:pStyle w:val="BodyText"/>
      </w:pPr>
      <w:r w:rsidRPr="00667B14">
        <w:t>Contractor shall provide fare collection installation layout to the Agency for approval.</w:t>
      </w:r>
    </w:p>
    <w:p w14:paraId="71F6A807" w14:textId="671525A6" w:rsidR="00F1731A" w:rsidRPr="00667B14" w:rsidRDefault="00F1731A" w:rsidP="005768F6">
      <w:pPr>
        <w:pStyle w:val="RFPdefaultalternative"/>
        <w:ind w:left="130" w:right="130"/>
      </w:pPr>
      <w:r w:rsidRPr="00667B14">
        <w:t>Default</w:t>
      </w:r>
    </w:p>
    <w:p w14:paraId="1E991B91" w14:textId="38791A2D"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gency will install its own farebox/card reader.</w:t>
      </w:r>
    </w:p>
    <w:p w14:paraId="72C34970" w14:textId="18EDF24A" w:rsidR="00F1731A" w:rsidRPr="00667B14" w:rsidRDefault="00F1731A" w:rsidP="005768F6">
      <w:pPr>
        <w:pStyle w:val="RFPheading"/>
        <w:ind w:left="130" w:right="130"/>
        <w:rPr>
          <w:rStyle w:val="Emphasis"/>
          <w:rFonts w:ascii="Times New Roman" w:hAnsi="Times New Roman"/>
          <w:b w:val="0"/>
          <w:color w:val="auto"/>
          <w:szCs w:val="24"/>
        </w:rPr>
      </w:pPr>
    </w:p>
    <w:p w14:paraId="48E53DA1" w14:textId="46520971" w:rsidR="00F1731A" w:rsidRPr="00667B14" w:rsidRDefault="00F1731A" w:rsidP="005768F6">
      <w:pPr>
        <w:pStyle w:val="RFPdefaultalternative"/>
        <w:ind w:left="130" w:right="130"/>
      </w:pPr>
      <w:r w:rsidRPr="00667B14">
        <w:t>Alternative</w:t>
      </w:r>
    </w:p>
    <w:p w14:paraId="1D7A31B7" w14:textId="5C5D50EA"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Agency will specify a farebox/card reader for Contractor to install.</w:t>
      </w:r>
    </w:p>
    <w:p w14:paraId="73D2065B" w14:textId="77777777" w:rsidR="00F1731A" w:rsidRPr="00667B14" w:rsidRDefault="00F1731A" w:rsidP="00F1731A">
      <w:pPr>
        <w:pStyle w:val="RFPheading1TS"/>
      </w:pPr>
      <w:bookmarkStart w:id="3224" w:name="_Toc257814996"/>
      <w:bookmarkStart w:id="3225" w:name="_Toc320086898"/>
      <w:bookmarkStart w:id="3226" w:name="_Toc55387569"/>
      <w:bookmarkStart w:id="3227" w:name="_Toc121742879"/>
      <w:bookmarkStart w:id="3228" w:name="_Toc197699659"/>
      <w:r w:rsidRPr="00667B14">
        <w:t xml:space="preserve">Interior Access Panels and </w:t>
      </w:r>
      <w:bookmarkEnd w:id="3224"/>
      <w:r w:rsidRPr="00667B14">
        <w:t>Doors</w:t>
      </w:r>
      <w:bookmarkEnd w:id="3225"/>
      <w:bookmarkEnd w:id="3226"/>
      <w:bookmarkEnd w:id="3227"/>
      <w:bookmarkEnd w:id="3228"/>
    </w:p>
    <w:p w14:paraId="5B4AB8D5" w14:textId="77777777" w:rsidR="00F1731A" w:rsidRPr="00667B14" w:rsidRDefault="00F1731A" w:rsidP="00F1731A">
      <w:pPr>
        <w:pStyle w:val="BodyText"/>
      </w:pPr>
      <w:r w:rsidRPr="00667B14">
        <w:t xml:space="preserve">Access for maintenance and replacement of equipment shall be provided by panels and doors that appear to be an integral part of the interior. Access doors shall be hinged with gas props or overcenter springs, where practical, to hold the doors out of the mechanic’s way. Panels shall prevent entry of mechanism lubricant into the bus interior. All fasteners that retain access panels shall be captive in the cover. </w:t>
      </w:r>
    </w:p>
    <w:p w14:paraId="5CA1B33F" w14:textId="2D9BB474" w:rsidR="00F1731A" w:rsidRPr="00667B14" w:rsidRDefault="00F1731A" w:rsidP="005768F6">
      <w:pPr>
        <w:pStyle w:val="RFPdefaultalternative"/>
        <w:ind w:left="130" w:right="130"/>
      </w:pPr>
      <w:r w:rsidRPr="00667B14">
        <w:t>Default</w:t>
      </w:r>
    </w:p>
    <w:p w14:paraId="426658FE" w14:textId="7D4E5D4E" w:rsidR="00F1731A" w:rsidRPr="00667B14" w:rsidRDefault="00F1731A" w:rsidP="005768F6">
      <w:pPr>
        <w:pStyle w:val="StyleRFPBodyboldheaderTopSinglesolidlineAuto05pt"/>
        <w:ind w:left="130" w:right="130"/>
      </w:pPr>
      <w:r w:rsidRPr="00667B14">
        <w:t>Access Doors That Do Not Require Tools or Keys to Open</w:t>
      </w:r>
    </w:p>
    <w:p w14:paraId="6B70F1B2" w14:textId="3DE22F7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ccess doors shall be secured with hand screws or latches. All fasteners that retain access panels shall be captive in the cover.</w:t>
      </w:r>
    </w:p>
    <w:p w14:paraId="66F5294E" w14:textId="29431B81" w:rsidR="00F1731A" w:rsidRPr="00667B14" w:rsidRDefault="00F1731A" w:rsidP="005768F6">
      <w:pPr>
        <w:pStyle w:val="RFPheading"/>
        <w:ind w:left="130" w:right="130"/>
        <w:rPr>
          <w:rStyle w:val="Emphasis"/>
          <w:rFonts w:ascii="Times New Roman" w:hAnsi="Times New Roman"/>
          <w:b w:val="0"/>
          <w:color w:val="auto"/>
          <w:szCs w:val="24"/>
        </w:rPr>
      </w:pPr>
    </w:p>
    <w:p w14:paraId="663E880D" w14:textId="524BB410" w:rsidR="00F1731A" w:rsidRPr="00667B14" w:rsidRDefault="00F1731A" w:rsidP="005768F6">
      <w:pPr>
        <w:pStyle w:val="RFPdefaultalternative"/>
        <w:ind w:left="130" w:right="130"/>
      </w:pPr>
      <w:r w:rsidRPr="00667B14">
        <w:t>Alternative</w:t>
      </w:r>
    </w:p>
    <w:p w14:paraId="07F63816" w14:textId="004CD01F" w:rsidR="00F1731A" w:rsidRPr="00667B14" w:rsidRDefault="00F1731A" w:rsidP="005768F6">
      <w:pPr>
        <w:pStyle w:val="StyleRFPBodyboldheaderTopSinglesolidlineAuto05pt"/>
        <w:ind w:left="130" w:right="130"/>
      </w:pPr>
      <w:r w:rsidRPr="00667B14">
        <w:t>Access Doors with Locks</w:t>
      </w:r>
    </w:p>
    <w:p w14:paraId="0BD263E9" w14:textId="1DD8DAA7"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Access doors shall be secured with locks. The locks shall be standardized so that only one tool is required to open access doors on the bus. </w:t>
      </w:r>
    </w:p>
    <w:p w14:paraId="214F92CD" w14:textId="77777777" w:rsidR="00F1731A" w:rsidRPr="00667B14" w:rsidRDefault="00F1731A" w:rsidP="00F1731A">
      <w:pPr>
        <w:pStyle w:val="RFPheading2TS"/>
        <w:suppressAutoHyphens/>
      </w:pPr>
      <w:bookmarkStart w:id="3229" w:name="_Toc257814997"/>
      <w:bookmarkStart w:id="3230" w:name="_Toc320086899"/>
      <w:bookmarkStart w:id="3231" w:name="_Toc55387570"/>
      <w:bookmarkStart w:id="3232" w:name="_Toc121742880"/>
      <w:bookmarkStart w:id="3233" w:name="_Toc197699660"/>
      <w:r w:rsidRPr="00667B14">
        <w:t xml:space="preserve">Floor </w:t>
      </w:r>
      <w:bookmarkEnd w:id="3229"/>
      <w:r w:rsidRPr="00667B14">
        <w:t>Panels</w:t>
      </w:r>
      <w:bookmarkEnd w:id="3230"/>
      <w:bookmarkEnd w:id="3231"/>
      <w:bookmarkEnd w:id="3232"/>
      <w:bookmarkEnd w:id="3233"/>
    </w:p>
    <w:p w14:paraId="04BF7BF2" w14:textId="77777777" w:rsidR="00F1731A" w:rsidRPr="00667B14" w:rsidRDefault="00F1731A" w:rsidP="00F1731A">
      <w:pPr>
        <w:pStyle w:val="BodyText"/>
      </w:pPr>
      <w:r w:rsidRPr="00667B14">
        <w:t>Access openings in the floor shall be sealed to prevent entry of fumes and water into the bus interior. Flooring material at or around access openings shall be flush with the floor and shall be edge-bound with stainless steel or another material or sealant that is acceptable to the Agency to prevent the edges from coming loose. Access openings shall be asymmetrical or have distinct surface features or surface finishes indicating the proper part orientation</w:t>
      </w:r>
      <w:r w:rsidRPr="00667B14" w:rsidDel="003E7EC4">
        <w:t xml:space="preserve"> </w:t>
      </w:r>
      <w:r w:rsidRPr="00667B14">
        <w:t>so that reinstalled flooring shall be properly aligned. Fasteners protrusion shall be minimized, or flush with the floor.</w:t>
      </w:r>
    </w:p>
    <w:p w14:paraId="4102B29A" w14:textId="77777777" w:rsidR="00F1731A" w:rsidRPr="00667B14" w:rsidRDefault="00F1731A" w:rsidP="00F1731A">
      <w:pPr>
        <w:pStyle w:val="BodyText"/>
      </w:pPr>
      <w:r w:rsidRPr="00667B14">
        <w:t>The number of special fastener tools required for panel and access door fasteners shall be minimized.</w:t>
      </w:r>
    </w:p>
    <w:p w14:paraId="1F8AA6EC" w14:textId="30D6B577" w:rsidR="00F1731A" w:rsidRPr="00667B14" w:rsidRDefault="00F1731A" w:rsidP="005768F6">
      <w:pPr>
        <w:pStyle w:val="RFPsectionhed"/>
      </w:pPr>
    </w:p>
    <w:p w14:paraId="25327192" w14:textId="77777777" w:rsidR="00F1731A" w:rsidRPr="00667B14" w:rsidRDefault="00F1731A" w:rsidP="00F1731A">
      <w:pPr>
        <w:pStyle w:val="RFPheading1TS"/>
      </w:pPr>
      <w:bookmarkStart w:id="3234" w:name="_Toc257814998"/>
      <w:bookmarkStart w:id="3235" w:name="_Toc320086900"/>
      <w:bookmarkStart w:id="3236" w:name="_Toc55387571"/>
      <w:bookmarkStart w:id="3237" w:name="_Toc121742882"/>
      <w:bookmarkStart w:id="3238" w:name="_Toc197699661"/>
      <w:r w:rsidRPr="00667B14">
        <w:t xml:space="preserve">Passenger </w:t>
      </w:r>
      <w:bookmarkEnd w:id="3234"/>
      <w:r w:rsidRPr="00667B14">
        <w:t>Seating</w:t>
      </w:r>
      <w:bookmarkEnd w:id="3235"/>
      <w:bookmarkEnd w:id="3236"/>
      <w:bookmarkEnd w:id="3237"/>
      <w:bookmarkEnd w:id="3238"/>
    </w:p>
    <w:p w14:paraId="1B3BAC9B" w14:textId="77777777" w:rsidR="00F1731A" w:rsidRPr="00667B14" w:rsidRDefault="00F1731A" w:rsidP="00F1731A">
      <w:pPr>
        <w:pStyle w:val="RFPheading2TS"/>
        <w:suppressAutoHyphens/>
      </w:pPr>
      <w:bookmarkStart w:id="3239" w:name="_Toc257814999"/>
      <w:bookmarkStart w:id="3240" w:name="_Toc320086901"/>
      <w:bookmarkStart w:id="3241" w:name="_Toc55387572"/>
      <w:bookmarkStart w:id="3242" w:name="_Toc121742883"/>
      <w:bookmarkStart w:id="3243" w:name="_Toc197699662"/>
      <w:r w:rsidRPr="00667B14">
        <w:t xml:space="preserve">Arrangements and Seat </w:t>
      </w:r>
      <w:bookmarkEnd w:id="3239"/>
      <w:r w:rsidRPr="00667B14">
        <w:t>Style</w:t>
      </w:r>
      <w:bookmarkEnd w:id="3240"/>
      <w:r w:rsidRPr="00667B14">
        <w:t xml:space="preserve"> (Transit Coach)</w:t>
      </w:r>
      <w:bookmarkEnd w:id="3241"/>
      <w:bookmarkEnd w:id="3242"/>
      <w:bookmarkEnd w:id="3243"/>
    </w:p>
    <w:p w14:paraId="5B59837C" w14:textId="400312AA" w:rsidR="00F1731A" w:rsidRPr="00667B14" w:rsidRDefault="00F1731A" w:rsidP="00F1731A">
      <w:pPr>
        <w:pStyle w:val="BodyText"/>
      </w:pPr>
      <w:r w:rsidRPr="00667B14">
        <w:t xml:space="preserve">The passenger seating arrangement in the bus shall be such that seating capacity is maximized and in compliance </w:t>
      </w:r>
      <w:r w:rsidR="00E37B93" w:rsidRPr="00667B14">
        <w:t xml:space="preserve">with </w:t>
      </w:r>
      <w:r w:rsidRPr="00667B14">
        <w:t xml:space="preserve">the following requirements. </w:t>
      </w:r>
    </w:p>
    <w:p w14:paraId="14160956" w14:textId="37FC6BCD" w:rsidR="00F1731A" w:rsidRPr="00C4162B" w:rsidRDefault="00BA64DD" w:rsidP="00F1731A">
      <w:pPr>
        <w:pStyle w:val="Note"/>
        <w:rPr>
          <w:i/>
          <w:iCs/>
        </w:rPr>
      </w:pPr>
      <w:r w:rsidRPr="00C4162B">
        <w:rPr>
          <w:rStyle w:val="Noteboldlead-in"/>
          <w:i/>
          <w:iCs/>
        </w:rPr>
        <w:t>NOTE TO USER:</w:t>
      </w:r>
      <w:r w:rsidR="00F1731A" w:rsidRPr="00C4162B">
        <w:rPr>
          <w:rStyle w:val="Noteboldlead-in"/>
          <w:i/>
          <w:iCs/>
        </w:rPr>
        <w:t xml:space="preserve"> </w:t>
      </w:r>
      <w:r w:rsidR="00F1731A" w:rsidRPr="00C4162B">
        <w:rPr>
          <w:i/>
          <w:iCs/>
        </w:rPr>
        <w:t xml:space="preserve">The Agency </w:t>
      </w:r>
      <w:r w:rsidR="00E37B93" w:rsidRPr="00C4162B">
        <w:rPr>
          <w:i/>
          <w:iCs/>
        </w:rPr>
        <w:t xml:space="preserve">should recognize </w:t>
      </w:r>
      <w:r w:rsidR="00F1731A" w:rsidRPr="00C4162B">
        <w:rPr>
          <w:i/>
          <w:iCs/>
        </w:rPr>
        <w:t xml:space="preserve">that ramp location, foot room, hip-to-knee room, doorway type, width, seat construction, floor level type, seat spacing requirements, ramp or lift, number of </w:t>
      </w:r>
      <w:r w:rsidR="00E4624F">
        <w:rPr>
          <w:i/>
          <w:iCs/>
        </w:rPr>
        <w:t>wheeled mobility device</w:t>
      </w:r>
      <w:r w:rsidR="00F1731A" w:rsidRPr="00C4162B">
        <w:rPr>
          <w:i/>
          <w:iCs/>
        </w:rPr>
        <w:t xml:space="preserve"> positions, etc. ultimately affect seating capacity and layout.</w:t>
      </w:r>
    </w:p>
    <w:p w14:paraId="2C70E130" w14:textId="391962B9" w:rsidR="00F1731A" w:rsidRPr="00667B14" w:rsidRDefault="00F1731A" w:rsidP="005768F6">
      <w:pPr>
        <w:pStyle w:val="RFPdefaultalternative"/>
        <w:ind w:left="130" w:right="130"/>
      </w:pPr>
      <w:r w:rsidRPr="00667B14">
        <w:t>Default</w:t>
      </w:r>
    </w:p>
    <w:p w14:paraId="017BCA14" w14:textId="2EE0374B" w:rsidR="00F1731A" w:rsidRPr="00667B14" w:rsidRDefault="00F1731A" w:rsidP="005768F6">
      <w:pPr>
        <w:pStyle w:val="StyleRFPBodyboldheaderTopSinglesolidlineAuto05pt"/>
        <w:ind w:left="130" w:right="130"/>
      </w:pPr>
      <w:r w:rsidRPr="00667B14">
        <w:t>Forward-Facing Seat Configuration</w:t>
      </w:r>
    </w:p>
    <w:p w14:paraId="05041A5D" w14:textId="69C05B9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a transverse, forward-facing configuration, except at the wheel housings and turntable, if applicable, where aisle-facing seats may be arranged as appropriate with due regard for passenger access and comfort. Other areas where aisle-facing seats may be provided are at </w:t>
      </w:r>
      <w:r w:rsidR="00E4624F">
        <w:t>wheeled mobility device</w:t>
      </w:r>
      <w:r w:rsidRPr="00667B14">
        <w:t xml:space="preserve"> securement areas and platforms (such as for fuel tank storage space).</w:t>
      </w:r>
    </w:p>
    <w:p w14:paraId="09742500" w14:textId="36543AC2" w:rsidR="00F1731A" w:rsidRPr="00667B14" w:rsidRDefault="00F1731A" w:rsidP="005768F6">
      <w:pPr>
        <w:pStyle w:val="RFPheading"/>
        <w:ind w:left="130" w:right="130"/>
        <w:rPr>
          <w:rStyle w:val="Emphasis"/>
          <w:rFonts w:ascii="Times New Roman" w:hAnsi="Times New Roman"/>
          <w:b w:val="0"/>
          <w:color w:val="auto"/>
          <w:szCs w:val="24"/>
        </w:rPr>
      </w:pPr>
    </w:p>
    <w:p w14:paraId="47BC2D5A" w14:textId="4DA8AE1C" w:rsidR="00F1731A" w:rsidRPr="00667B14" w:rsidRDefault="00F1731A" w:rsidP="005768F6">
      <w:pPr>
        <w:pStyle w:val="RFPdefaultalternative"/>
        <w:ind w:left="130" w:right="130"/>
      </w:pPr>
      <w:r w:rsidRPr="00667B14">
        <w:t>Alternative</w:t>
      </w:r>
    </w:p>
    <w:p w14:paraId="1924A0AF" w14:textId="4AA86D6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Reclining seats.</w:t>
      </w:r>
    </w:p>
    <w:p w14:paraId="676ABB95" w14:textId="77777777" w:rsidR="00F1731A" w:rsidRPr="00667B14" w:rsidRDefault="00F1731A" w:rsidP="005768F6">
      <w:pPr>
        <w:pStyle w:val="RFPheading"/>
        <w:ind w:left="130" w:right="130"/>
        <w:rPr>
          <w:rStyle w:val="Emphasis"/>
          <w:rFonts w:ascii="Times New Roman" w:hAnsi="Times New Roman"/>
          <w:b w:val="0"/>
          <w:color w:val="auto"/>
          <w:szCs w:val="20"/>
        </w:rPr>
      </w:pPr>
    </w:p>
    <w:p w14:paraId="04AB2F8E" w14:textId="539695B9" w:rsidR="00F1731A" w:rsidRPr="00667B14" w:rsidRDefault="00F1731A" w:rsidP="005768F6">
      <w:pPr>
        <w:pStyle w:val="RFPdefaultalternative"/>
        <w:ind w:left="130" w:right="130"/>
      </w:pPr>
      <w:r w:rsidRPr="00667B14">
        <w:t>Alternative</w:t>
      </w:r>
    </w:p>
    <w:p w14:paraId="364C07B2" w14:textId="7ADF13BB" w:rsidR="00F1731A" w:rsidRPr="00667B14" w:rsidRDefault="00F1731A" w:rsidP="005768F6">
      <w:pPr>
        <w:pStyle w:val="StyleRFPBodyboldheaderTopSinglesolidlineAuto05pt"/>
        <w:ind w:left="130" w:right="130"/>
      </w:pPr>
      <w:r w:rsidRPr="00667B14">
        <w:t>Perimeter Seating Arrangement</w:t>
      </w:r>
    </w:p>
    <w:p w14:paraId="1DCFF87B" w14:textId="352564E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longitudinal rows facing the centerline of the bus. One row of transverse, forward-facing seats shall be provided at the rear of the bus. Each seat shall have a minimum width of 17 in., not including any armrest. Seating capacity with this arrangement shall be no fewer than </w:t>
      </w:r>
      <w:r w:rsidRPr="00667B14">
        <w:rPr>
          <w:rStyle w:val="RFPinsert"/>
        </w:rPr>
        <w:t>[number]</w:t>
      </w:r>
      <w:r w:rsidRPr="00667B14">
        <w:rPr>
          <w:rStyle w:val="RFPinsert"/>
          <w:color w:val="auto"/>
        </w:rPr>
        <w:t xml:space="preserve"> </w:t>
      </w:r>
      <w:r w:rsidRPr="00667B14">
        <w:t>seated passengers, not including the driver, with the specified seating arrangement.</w:t>
      </w:r>
    </w:p>
    <w:p w14:paraId="4E7C3EBB" w14:textId="769D503A" w:rsidR="00F1731A" w:rsidRPr="00667B14" w:rsidRDefault="00F1731A" w:rsidP="005768F6">
      <w:pPr>
        <w:pStyle w:val="RFPheading"/>
        <w:ind w:left="130" w:right="130"/>
        <w:rPr>
          <w:rStyle w:val="Emphasis"/>
          <w:rFonts w:ascii="Times New Roman" w:hAnsi="Times New Roman"/>
          <w:b w:val="0"/>
          <w:color w:val="auto"/>
          <w:szCs w:val="24"/>
        </w:rPr>
      </w:pPr>
    </w:p>
    <w:p w14:paraId="0F7F60AE" w14:textId="1F68110A" w:rsidR="00F1731A" w:rsidRPr="00667B14" w:rsidRDefault="00F1731A" w:rsidP="005768F6">
      <w:pPr>
        <w:pStyle w:val="RFPdefaultalternative"/>
        <w:ind w:left="130" w:right="130"/>
      </w:pPr>
      <w:r w:rsidRPr="00667B14">
        <w:t>Alternative</w:t>
      </w:r>
    </w:p>
    <w:p w14:paraId="24ACB766" w14:textId="38EDEE3F" w:rsidR="00F1731A" w:rsidRPr="00667B14" w:rsidRDefault="00F1731A" w:rsidP="005768F6">
      <w:pPr>
        <w:pStyle w:val="StyleRFPBodyboldheaderTopSinglesolidlineAuto05pt"/>
        <w:ind w:left="130" w:right="130"/>
      </w:pPr>
      <w:r w:rsidRPr="00667B14">
        <w:t>Combination Forward-Facing and Perimeter Seating Arrangement</w:t>
      </w:r>
    </w:p>
    <w:p w14:paraId="110482C6" w14:textId="393B5C2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a transverse, two-position forward-facing configuration at the front section of the bus, and in longitudinal rows facing the centerline of the bus with one row of transverse, forward-facing seats provided at the rear of the bus. Each seat shall have a minimum width of 17 in., not including any armrest. Seating capacity with this arrangement shall be no fewer than </w:t>
      </w:r>
      <w:r w:rsidRPr="00667B14">
        <w:rPr>
          <w:rStyle w:val="RFPinsert"/>
        </w:rPr>
        <w:t>[number]</w:t>
      </w:r>
      <w:r w:rsidRPr="00667B14">
        <w:rPr>
          <w:rStyle w:val="RFPinsert"/>
          <w:color w:val="auto"/>
        </w:rPr>
        <w:t xml:space="preserve"> </w:t>
      </w:r>
      <w:r w:rsidRPr="00667B14">
        <w:t>seated passengers, not including the driver, with the specified seating arrangement.</w:t>
      </w:r>
    </w:p>
    <w:p w14:paraId="75199AAD" w14:textId="77777777" w:rsidR="00F1731A" w:rsidRDefault="00F1731A" w:rsidP="005768F6">
      <w:pPr>
        <w:pStyle w:val="RFPheading"/>
        <w:ind w:left="130" w:right="130"/>
        <w:rPr>
          <w:rStyle w:val="Emphasis"/>
          <w:rFonts w:ascii="Times New Roman" w:hAnsi="Times New Roman"/>
          <w:b w:val="0"/>
          <w:color w:val="auto"/>
          <w:szCs w:val="24"/>
        </w:rPr>
      </w:pPr>
    </w:p>
    <w:p w14:paraId="17C1CFE0" w14:textId="77777777" w:rsidR="008417BD" w:rsidRDefault="008417BD" w:rsidP="008417BD">
      <w:pPr>
        <w:pStyle w:val="RFPheading"/>
        <w:ind w:left="130" w:right="130"/>
        <w:rPr>
          <w:rStyle w:val="Emphasis"/>
          <w:rFonts w:ascii="Times New Roman" w:hAnsi="Times New Roman"/>
          <w:b w:val="0"/>
          <w:color w:val="auto"/>
          <w:szCs w:val="24"/>
        </w:rPr>
      </w:pPr>
      <w:r>
        <w:rPr>
          <w:rStyle w:val="Emphasis"/>
          <w:rFonts w:ascii="Times New Roman" w:hAnsi="Times New Roman"/>
          <w:b w:val="0"/>
          <w:color w:val="auto"/>
          <w:szCs w:val="24"/>
        </w:rPr>
        <w:t xml:space="preserve">Recommended Bus Layouts </w:t>
      </w:r>
    </w:p>
    <w:p w14:paraId="01507921" w14:textId="77777777" w:rsidR="008417BD" w:rsidRDefault="008417BD" w:rsidP="008417BD">
      <w:pPr>
        <w:pStyle w:val="RFPheading"/>
        <w:ind w:left="130" w:right="130"/>
        <w:rPr>
          <w:rStyle w:val="Emphasis"/>
          <w:rFonts w:ascii="Times New Roman" w:hAnsi="Times New Roman"/>
          <w:b w:val="0"/>
          <w:color w:val="auto"/>
          <w:szCs w:val="24"/>
        </w:rPr>
      </w:pPr>
    </w:p>
    <w:p w14:paraId="074395AC" w14:textId="77777777" w:rsidR="008417BD" w:rsidRDefault="008417BD" w:rsidP="008417BD">
      <w:pPr>
        <w:pStyle w:val="RFPheading"/>
        <w:ind w:left="130" w:right="130"/>
        <w:rPr>
          <w:rStyle w:val="Emphasis"/>
          <w:rFonts w:ascii="Times New Roman" w:hAnsi="Times New Roman"/>
          <w:b w:val="0"/>
          <w:color w:val="auto"/>
          <w:szCs w:val="24"/>
        </w:rPr>
      </w:pPr>
      <w:r>
        <w:rPr>
          <w:rStyle w:val="Emphasis"/>
          <w:rFonts w:ascii="Times New Roman" w:hAnsi="Times New Roman"/>
          <w:b w:val="0"/>
          <w:color w:val="auto"/>
          <w:szCs w:val="24"/>
        </w:rPr>
        <w:t>30’</w:t>
      </w:r>
    </w:p>
    <w:p w14:paraId="46D1A12E" w14:textId="77777777" w:rsidR="008417BD" w:rsidRDefault="008417BD" w:rsidP="008417BD">
      <w:pPr>
        <w:pStyle w:val="RFPheading"/>
        <w:ind w:left="130" w:right="130"/>
        <w:rPr>
          <w:rStyle w:val="Emphasis"/>
          <w:rFonts w:ascii="Times New Roman" w:hAnsi="Times New Roman"/>
          <w:b w:val="0"/>
          <w:color w:val="auto"/>
          <w:szCs w:val="24"/>
        </w:rPr>
      </w:pPr>
    </w:p>
    <w:p w14:paraId="732141CE" w14:textId="77777777" w:rsidR="008417BD" w:rsidRDefault="008417BD" w:rsidP="008417BD">
      <w:pPr>
        <w:pStyle w:val="RFPheading"/>
        <w:ind w:left="130" w:right="130"/>
        <w:rPr>
          <w:rStyle w:val="Emphasis"/>
          <w:rFonts w:ascii="Times New Roman" w:hAnsi="Times New Roman"/>
          <w:b w:val="0"/>
          <w:color w:val="auto"/>
          <w:szCs w:val="24"/>
        </w:rPr>
      </w:pPr>
      <w:r w:rsidRPr="007935FA">
        <w:rPr>
          <w:rFonts w:ascii="Times New Roman" w:hAnsi="Times New Roman"/>
          <w:b w:val="0"/>
          <w:iCs/>
          <w:noProof/>
          <w:sz w:val="22"/>
          <w:szCs w:val="24"/>
        </w:rPr>
        <w:drawing>
          <wp:anchor distT="0" distB="0" distL="114300" distR="114300" simplePos="0" relativeHeight="251658745" behindDoc="0" locked="0" layoutInCell="1" allowOverlap="1" wp14:anchorId="1FA89D14" wp14:editId="229EC423">
            <wp:simplePos x="0" y="0"/>
            <wp:positionH relativeFrom="column">
              <wp:posOffset>3538538</wp:posOffset>
            </wp:positionH>
            <wp:positionV relativeFrom="paragraph">
              <wp:posOffset>22543</wp:posOffset>
            </wp:positionV>
            <wp:extent cx="2676525" cy="1281364"/>
            <wp:effectExtent l="19050" t="19050" r="9525" b="14605"/>
            <wp:wrapNone/>
            <wp:docPr id="1757545848" name="Picture 7">
              <a:extLst xmlns:a="http://schemas.openxmlformats.org/drawingml/2006/main">
                <a:ext uri="{FF2B5EF4-FFF2-40B4-BE49-F238E27FC236}">
                  <a16:creationId xmlns:a16="http://schemas.microsoft.com/office/drawing/2014/main" id="{FCAE72D8-632F-F6A0-803C-2561A458C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AE72D8-632F-F6A0-803C-2561A458CA98}"/>
                        </a:ext>
                      </a:extLst>
                    </pic:cNvPr>
                    <pic:cNvPicPr>
                      <a:picLocks noChangeAspect="1"/>
                    </pic:cNvPicPr>
                  </pic:nvPicPr>
                  <pic:blipFill>
                    <a:blip r:embed="rId46"/>
                    <a:stretch>
                      <a:fillRect/>
                    </a:stretch>
                  </pic:blipFill>
                  <pic:spPr>
                    <a:xfrm>
                      <a:off x="0" y="0"/>
                      <a:ext cx="2686882" cy="1286322"/>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Pr="007935FA">
        <w:rPr>
          <w:rStyle w:val="Emphasis"/>
          <w:rFonts w:ascii="Times New Roman" w:hAnsi="Times New Roman"/>
          <w:b w:val="0"/>
          <w:noProof/>
          <w:color w:val="auto"/>
          <w:szCs w:val="24"/>
        </w:rPr>
        <w:drawing>
          <wp:inline distT="0" distB="0" distL="0" distR="0" wp14:anchorId="3FD72B36" wp14:editId="3CA18ECF">
            <wp:extent cx="2733675" cy="1318368"/>
            <wp:effectExtent l="0" t="0" r="0" b="0"/>
            <wp:docPr id="14537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9132" name=""/>
                    <pic:cNvPicPr/>
                  </pic:nvPicPr>
                  <pic:blipFill>
                    <a:blip r:embed="rId47"/>
                    <a:stretch>
                      <a:fillRect/>
                    </a:stretch>
                  </pic:blipFill>
                  <pic:spPr>
                    <a:xfrm>
                      <a:off x="0" y="0"/>
                      <a:ext cx="2755393" cy="1328842"/>
                    </a:xfrm>
                    <a:prstGeom prst="rect">
                      <a:avLst/>
                    </a:prstGeom>
                  </pic:spPr>
                </pic:pic>
              </a:graphicData>
            </a:graphic>
          </wp:inline>
        </w:drawing>
      </w:r>
    </w:p>
    <w:p w14:paraId="5DE66722" w14:textId="77777777" w:rsidR="008417BD" w:rsidRDefault="008417BD" w:rsidP="008417BD">
      <w:pPr>
        <w:pStyle w:val="RFPheading"/>
        <w:ind w:left="130" w:right="130"/>
        <w:rPr>
          <w:rStyle w:val="Emphasis"/>
          <w:rFonts w:ascii="Times New Roman" w:hAnsi="Times New Roman"/>
          <w:b w:val="0"/>
          <w:color w:val="auto"/>
          <w:szCs w:val="24"/>
        </w:rPr>
      </w:pPr>
    </w:p>
    <w:p w14:paraId="6B0F6162" w14:textId="77777777" w:rsidR="008417BD" w:rsidRDefault="008417BD" w:rsidP="008417BD">
      <w:pPr>
        <w:pStyle w:val="RFPheading"/>
        <w:ind w:left="130" w:right="130"/>
        <w:rPr>
          <w:rStyle w:val="Emphasis"/>
          <w:rFonts w:ascii="Times New Roman" w:hAnsi="Times New Roman"/>
          <w:b w:val="0"/>
          <w:color w:val="auto"/>
          <w:szCs w:val="24"/>
        </w:rPr>
      </w:pPr>
      <w:r>
        <w:rPr>
          <w:rStyle w:val="Emphasis"/>
          <w:rFonts w:ascii="Times New Roman" w:hAnsi="Times New Roman"/>
          <w:b w:val="0"/>
          <w:color w:val="auto"/>
          <w:szCs w:val="24"/>
        </w:rPr>
        <w:t xml:space="preserve">35’ </w:t>
      </w:r>
    </w:p>
    <w:p w14:paraId="4817EB3B" w14:textId="77777777" w:rsidR="008417BD" w:rsidRDefault="008417BD" w:rsidP="008417BD">
      <w:pPr>
        <w:pStyle w:val="RFPheading"/>
        <w:ind w:left="130" w:right="130"/>
        <w:rPr>
          <w:rStyle w:val="Emphasis"/>
          <w:rFonts w:ascii="Times New Roman" w:hAnsi="Times New Roman"/>
          <w:b w:val="0"/>
          <w:color w:val="auto"/>
          <w:szCs w:val="24"/>
        </w:rPr>
      </w:pPr>
    </w:p>
    <w:p w14:paraId="58A80F5F" w14:textId="77777777" w:rsidR="008417BD" w:rsidRDefault="008417BD" w:rsidP="008417BD">
      <w:pPr>
        <w:pStyle w:val="RFPheading"/>
        <w:ind w:left="130" w:right="130"/>
        <w:rPr>
          <w:rStyle w:val="Emphasis"/>
          <w:rFonts w:ascii="Times New Roman" w:hAnsi="Times New Roman"/>
          <w:b w:val="0"/>
          <w:color w:val="auto"/>
          <w:szCs w:val="24"/>
        </w:rPr>
      </w:pPr>
      <w:r w:rsidRPr="00B20F3C">
        <w:rPr>
          <w:rFonts w:ascii="Times New Roman" w:hAnsi="Times New Roman"/>
          <w:b w:val="0"/>
          <w:iCs/>
          <w:noProof/>
          <w:sz w:val="22"/>
          <w:szCs w:val="24"/>
        </w:rPr>
        <w:drawing>
          <wp:anchor distT="0" distB="0" distL="114300" distR="114300" simplePos="0" relativeHeight="251658746" behindDoc="0" locked="0" layoutInCell="1" allowOverlap="1" wp14:anchorId="1CF06D06" wp14:editId="4E934024">
            <wp:simplePos x="0" y="0"/>
            <wp:positionH relativeFrom="margin">
              <wp:posOffset>3486150</wp:posOffset>
            </wp:positionH>
            <wp:positionV relativeFrom="paragraph">
              <wp:posOffset>24447</wp:posOffset>
            </wp:positionV>
            <wp:extent cx="2778625" cy="1133158"/>
            <wp:effectExtent l="19050" t="19050" r="22225" b="10160"/>
            <wp:wrapNone/>
            <wp:docPr id="2" name="Picture 1">
              <a:extLst xmlns:a="http://schemas.openxmlformats.org/drawingml/2006/main">
                <a:ext uri="{FF2B5EF4-FFF2-40B4-BE49-F238E27FC236}">
                  <a16:creationId xmlns:a16="http://schemas.microsoft.com/office/drawing/2014/main" id="{F77DD892-C261-3AD8-2C3D-033CCB385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7DD892-C261-3AD8-2C3D-033CCB385E2E}"/>
                        </a:ext>
                      </a:extLst>
                    </pic:cNvPr>
                    <pic:cNvPicPr>
                      <a:picLocks noChangeAspect="1"/>
                    </pic:cNvPicPr>
                  </pic:nvPicPr>
                  <pic:blipFill>
                    <a:blip r:embed="rId48"/>
                    <a:stretch>
                      <a:fillRect/>
                    </a:stretch>
                  </pic:blipFill>
                  <pic:spPr>
                    <a:xfrm>
                      <a:off x="0" y="0"/>
                      <a:ext cx="2778625" cy="1133158"/>
                    </a:xfrm>
                    <a:prstGeom prst="roundRect">
                      <a:avLst>
                        <a:gd name="adj" fmla="val 8594"/>
                      </a:avLst>
                    </a:prstGeom>
                    <a:solidFill>
                      <a:srgbClr val="FFFFFF">
                        <a:shade val="85000"/>
                      </a:srgbClr>
                    </a:solidFill>
                    <a:ln>
                      <a:solidFill>
                        <a:schemeClr val="accent1"/>
                      </a:solidFill>
                    </a:ln>
                    <a:effectLst/>
                  </pic:spPr>
                </pic:pic>
              </a:graphicData>
            </a:graphic>
            <wp14:sizeRelH relativeFrom="page">
              <wp14:pctWidth>0</wp14:pctWidth>
            </wp14:sizeRelH>
            <wp14:sizeRelV relativeFrom="page">
              <wp14:pctHeight>0</wp14:pctHeight>
            </wp14:sizeRelV>
          </wp:anchor>
        </w:drawing>
      </w:r>
      <w:r w:rsidRPr="00B20F3C">
        <w:rPr>
          <w:rStyle w:val="Emphasis"/>
          <w:rFonts w:ascii="Times New Roman" w:hAnsi="Times New Roman"/>
          <w:b w:val="0"/>
          <w:noProof/>
          <w:color w:val="auto"/>
          <w:szCs w:val="24"/>
        </w:rPr>
        <w:drawing>
          <wp:inline distT="0" distB="0" distL="0" distR="0" wp14:anchorId="0210916E" wp14:editId="50A7CF19">
            <wp:extent cx="2962275" cy="1157305"/>
            <wp:effectExtent l="0" t="0" r="0" b="5080"/>
            <wp:docPr id="4219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6630" name=""/>
                    <pic:cNvPicPr/>
                  </pic:nvPicPr>
                  <pic:blipFill>
                    <a:blip r:embed="rId49"/>
                    <a:stretch>
                      <a:fillRect/>
                    </a:stretch>
                  </pic:blipFill>
                  <pic:spPr>
                    <a:xfrm>
                      <a:off x="0" y="0"/>
                      <a:ext cx="3000217" cy="1172128"/>
                    </a:xfrm>
                    <a:prstGeom prst="rect">
                      <a:avLst/>
                    </a:prstGeom>
                  </pic:spPr>
                </pic:pic>
              </a:graphicData>
            </a:graphic>
          </wp:inline>
        </w:drawing>
      </w:r>
    </w:p>
    <w:p w14:paraId="4262A0A7" w14:textId="77777777" w:rsidR="008417BD" w:rsidRDefault="008417BD" w:rsidP="008417BD">
      <w:pPr>
        <w:pStyle w:val="RFPheading"/>
        <w:ind w:left="130" w:right="130"/>
        <w:rPr>
          <w:rStyle w:val="Emphasis"/>
          <w:rFonts w:ascii="Times New Roman" w:hAnsi="Times New Roman"/>
          <w:b w:val="0"/>
          <w:color w:val="auto"/>
          <w:szCs w:val="24"/>
        </w:rPr>
      </w:pPr>
    </w:p>
    <w:p w14:paraId="5CBA0B25" w14:textId="77777777" w:rsidR="008417BD" w:rsidRDefault="008417BD" w:rsidP="008417BD">
      <w:pPr>
        <w:pStyle w:val="RFPheading"/>
        <w:ind w:left="130" w:right="130"/>
        <w:rPr>
          <w:rStyle w:val="Emphasis"/>
          <w:rFonts w:ascii="Times New Roman" w:hAnsi="Times New Roman"/>
          <w:b w:val="0"/>
          <w:color w:val="auto"/>
          <w:szCs w:val="24"/>
        </w:rPr>
      </w:pPr>
    </w:p>
    <w:p w14:paraId="684A7A88" w14:textId="77777777" w:rsidR="008417BD" w:rsidRDefault="008417BD" w:rsidP="008417BD">
      <w:pPr>
        <w:pStyle w:val="RFPheading"/>
        <w:ind w:left="130" w:right="130"/>
        <w:rPr>
          <w:rStyle w:val="Emphasis"/>
          <w:rFonts w:ascii="Times New Roman" w:hAnsi="Times New Roman"/>
          <w:b w:val="0"/>
          <w:color w:val="auto"/>
          <w:szCs w:val="24"/>
        </w:rPr>
      </w:pPr>
      <w:r>
        <w:rPr>
          <w:rStyle w:val="Emphasis"/>
          <w:rFonts w:ascii="Times New Roman" w:hAnsi="Times New Roman"/>
          <w:b w:val="0"/>
          <w:color w:val="auto"/>
          <w:szCs w:val="24"/>
        </w:rPr>
        <w:t xml:space="preserve">40’ </w:t>
      </w:r>
    </w:p>
    <w:p w14:paraId="0C4BA96C" w14:textId="77777777" w:rsidR="008417BD" w:rsidRDefault="008417BD" w:rsidP="008417BD">
      <w:pPr>
        <w:pStyle w:val="RFPheading"/>
        <w:ind w:left="130" w:right="130"/>
        <w:rPr>
          <w:rStyle w:val="Emphasis"/>
          <w:rFonts w:ascii="Times New Roman" w:hAnsi="Times New Roman"/>
          <w:b w:val="0"/>
          <w:color w:val="auto"/>
          <w:szCs w:val="24"/>
        </w:rPr>
      </w:pPr>
    </w:p>
    <w:p w14:paraId="4DAF4AEE" w14:textId="77777777" w:rsidR="008417BD" w:rsidRDefault="008417BD" w:rsidP="008417BD">
      <w:pPr>
        <w:pStyle w:val="RFPheading"/>
        <w:ind w:left="130" w:right="130"/>
        <w:rPr>
          <w:rStyle w:val="Emphasis"/>
          <w:rFonts w:ascii="Times New Roman" w:hAnsi="Times New Roman"/>
          <w:b w:val="0"/>
          <w:color w:val="auto"/>
          <w:szCs w:val="24"/>
        </w:rPr>
      </w:pPr>
      <w:r w:rsidRPr="00E97458">
        <w:rPr>
          <w:rStyle w:val="Emphasis"/>
          <w:rFonts w:ascii="Times New Roman" w:hAnsi="Times New Roman"/>
          <w:b w:val="0"/>
          <w:noProof/>
          <w:color w:val="auto"/>
          <w:szCs w:val="24"/>
        </w:rPr>
        <w:drawing>
          <wp:anchor distT="0" distB="0" distL="114300" distR="114300" simplePos="0" relativeHeight="251658747" behindDoc="0" locked="0" layoutInCell="1" allowOverlap="1" wp14:anchorId="50C0DD62" wp14:editId="11F9C748">
            <wp:simplePos x="0" y="0"/>
            <wp:positionH relativeFrom="column">
              <wp:posOffset>3495675</wp:posOffset>
            </wp:positionH>
            <wp:positionV relativeFrom="paragraph">
              <wp:posOffset>3810</wp:posOffset>
            </wp:positionV>
            <wp:extent cx="3043238" cy="1074084"/>
            <wp:effectExtent l="0" t="0" r="5080" b="0"/>
            <wp:wrapNone/>
            <wp:docPr id="9395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146" name=""/>
                    <pic:cNvPicPr/>
                  </pic:nvPicPr>
                  <pic:blipFill>
                    <a:blip r:embed="rId50"/>
                    <a:stretch>
                      <a:fillRect/>
                    </a:stretch>
                  </pic:blipFill>
                  <pic:spPr>
                    <a:xfrm>
                      <a:off x="0" y="0"/>
                      <a:ext cx="3071559" cy="1084080"/>
                    </a:xfrm>
                    <a:prstGeom prst="rect">
                      <a:avLst/>
                    </a:prstGeom>
                  </pic:spPr>
                </pic:pic>
              </a:graphicData>
            </a:graphic>
            <wp14:sizeRelH relativeFrom="page">
              <wp14:pctWidth>0</wp14:pctWidth>
            </wp14:sizeRelH>
            <wp14:sizeRelV relativeFrom="page">
              <wp14:pctHeight>0</wp14:pctHeight>
            </wp14:sizeRelV>
          </wp:anchor>
        </w:drawing>
      </w:r>
      <w:r w:rsidRPr="00B20F3C">
        <w:rPr>
          <w:rFonts w:ascii="Times New Roman" w:hAnsi="Times New Roman"/>
          <w:b w:val="0"/>
          <w:iCs/>
          <w:noProof/>
          <w:sz w:val="22"/>
          <w:szCs w:val="24"/>
        </w:rPr>
        <w:drawing>
          <wp:inline distT="0" distB="0" distL="0" distR="0" wp14:anchorId="365EBDFE" wp14:editId="6BAB92E3">
            <wp:extent cx="2976562" cy="1048348"/>
            <wp:effectExtent l="19050" t="19050" r="14605" b="19050"/>
            <wp:docPr id="310084218" name="Picture 3">
              <a:extLst xmlns:a="http://schemas.openxmlformats.org/drawingml/2006/main">
                <a:ext uri="{FF2B5EF4-FFF2-40B4-BE49-F238E27FC236}">
                  <a16:creationId xmlns:a16="http://schemas.microsoft.com/office/drawing/2014/main" id="{86189EC4-818D-7E18-B04C-0AD234528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189EC4-818D-7E18-B04C-0AD234528465}"/>
                        </a:ext>
                      </a:extLst>
                    </pic:cNvPr>
                    <pic:cNvPicPr>
                      <a:picLocks noChangeAspect="1"/>
                    </pic:cNvPicPr>
                  </pic:nvPicPr>
                  <pic:blipFill>
                    <a:blip r:embed="rId51"/>
                    <a:stretch>
                      <a:fillRect/>
                    </a:stretch>
                  </pic:blipFill>
                  <pic:spPr>
                    <a:xfrm>
                      <a:off x="0" y="0"/>
                      <a:ext cx="3015681" cy="1062126"/>
                    </a:xfrm>
                    <a:prstGeom prst="roundRect">
                      <a:avLst>
                        <a:gd name="adj" fmla="val 8594"/>
                      </a:avLst>
                    </a:prstGeom>
                    <a:solidFill>
                      <a:srgbClr val="FFFFFF">
                        <a:shade val="85000"/>
                      </a:srgbClr>
                    </a:solidFill>
                    <a:ln>
                      <a:solidFill>
                        <a:schemeClr val="accent1"/>
                      </a:solidFill>
                    </a:ln>
                    <a:effectLst/>
                  </pic:spPr>
                </pic:pic>
              </a:graphicData>
            </a:graphic>
          </wp:inline>
        </w:drawing>
      </w:r>
    </w:p>
    <w:p w14:paraId="58DA7D3A" w14:textId="77777777" w:rsidR="008417BD" w:rsidRDefault="008417BD" w:rsidP="008417BD">
      <w:pPr>
        <w:pStyle w:val="RFPheading"/>
        <w:ind w:left="130" w:right="130"/>
        <w:rPr>
          <w:rStyle w:val="Emphasis"/>
          <w:rFonts w:ascii="Times New Roman" w:hAnsi="Times New Roman"/>
          <w:b w:val="0"/>
          <w:color w:val="auto"/>
          <w:szCs w:val="24"/>
        </w:rPr>
      </w:pPr>
    </w:p>
    <w:p w14:paraId="51030212" w14:textId="77777777" w:rsidR="008417BD" w:rsidRDefault="008417BD" w:rsidP="008417BD">
      <w:pPr>
        <w:pStyle w:val="RFPheading"/>
        <w:ind w:left="130" w:right="130"/>
        <w:rPr>
          <w:rStyle w:val="Emphasis"/>
          <w:rFonts w:ascii="Times New Roman" w:hAnsi="Times New Roman"/>
          <w:b w:val="0"/>
          <w:color w:val="auto"/>
          <w:szCs w:val="24"/>
        </w:rPr>
      </w:pPr>
    </w:p>
    <w:p w14:paraId="7B734ADF" w14:textId="77777777" w:rsidR="008417BD" w:rsidRDefault="008417BD" w:rsidP="008417BD">
      <w:pPr>
        <w:pStyle w:val="RFPheading"/>
        <w:ind w:left="130" w:right="130"/>
        <w:rPr>
          <w:rStyle w:val="Emphasis"/>
          <w:rFonts w:ascii="Times New Roman" w:hAnsi="Times New Roman"/>
          <w:b w:val="0"/>
          <w:color w:val="auto"/>
          <w:szCs w:val="24"/>
        </w:rPr>
      </w:pPr>
      <w:r>
        <w:rPr>
          <w:rStyle w:val="Emphasis"/>
          <w:rFonts w:ascii="Times New Roman" w:hAnsi="Times New Roman"/>
          <w:b w:val="0"/>
          <w:color w:val="auto"/>
          <w:szCs w:val="24"/>
        </w:rPr>
        <w:t>60’</w:t>
      </w:r>
    </w:p>
    <w:p w14:paraId="110C4127" w14:textId="13D7A07E" w:rsidR="008417BD" w:rsidRDefault="008417BD" w:rsidP="008417BD">
      <w:pPr>
        <w:pStyle w:val="RFPheading"/>
        <w:ind w:left="130" w:right="130"/>
        <w:rPr>
          <w:rStyle w:val="Emphasis"/>
          <w:rFonts w:ascii="Times New Roman" w:hAnsi="Times New Roman"/>
          <w:b w:val="0"/>
          <w:color w:val="auto"/>
          <w:szCs w:val="24"/>
        </w:rPr>
      </w:pPr>
    </w:p>
    <w:p w14:paraId="1E2C3DA0" w14:textId="6161AE87" w:rsidR="008417BD" w:rsidRDefault="008417BD" w:rsidP="008417BD">
      <w:pPr>
        <w:pStyle w:val="RFPheading"/>
        <w:ind w:left="130" w:right="130"/>
        <w:rPr>
          <w:rStyle w:val="Emphasis"/>
          <w:rFonts w:ascii="Times New Roman" w:hAnsi="Times New Roman"/>
          <w:b w:val="0"/>
          <w:color w:val="auto"/>
          <w:szCs w:val="24"/>
        </w:rPr>
      </w:pPr>
      <w:r>
        <w:rPr>
          <w:noProof/>
        </w:rPr>
        <w:drawing>
          <wp:anchor distT="0" distB="0" distL="114300" distR="114300" simplePos="0" relativeHeight="251658744" behindDoc="0" locked="0" layoutInCell="1" allowOverlap="1" wp14:anchorId="100BFA57" wp14:editId="3F4E4057">
            <wp:simplePos x="0" y="0"/>
            <wp:positionH relativeFrom="column">
              <wp:posOffset>2516505</wp:posOffset>
            </wp:positionH>
            <wp:positionV relativeFrom="paragraph">
              <wp:posOffset>50800</wp:posOffset>
            </wp:positionV>
            <wp:extent cx="2531110" cy="1115060"/>
            <wp:effectExtent l="19050" t="19050" r="21590" b="27940"/>
            <wp:wrapNone/>
            <wp:docPr id="1701967686" name="Picture 5">
              <a:extLst xmlns:a="http://schemas.openxmlformats.org/drawingml/2006/main">
                <a:ext uri="{FF2B5EF4-FFF2-40B4-BE49-F238E27FC236}">
                  <a16:creationId xmlns:a16="http://schemas.microsoft.com/office/drawing/2014/main" id="{08B3D68C-728A-1736-6535-2C360C2F2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B3D68C-728A-1736-6535-2C360C2F26A1}"/>
                        </a:ext>
                      </a:extLst>
                    </pic:cNvPr>
                    <pic:cNvPicPr>
                      <a:picLocks noChangeAspect="1"/>
                    </pic:cNvPicPr>
                  </pic:nvPicPr>
                  <pic:blipFill>
                    <a:blip r:embed="rId52"/>
                    <a:stretch>
                      <a:fillRect/>
                    </a:stretch>
                  </pic:blipFill>
                  <pic:spPr>
                    <a:xfrm>
                      <a:off x="0" y="0"/>
                      <a:ext cx="2531110" cy="1115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7458">
        <w:rPr>
          <w:rFonts w:ascii="Times New Roman" w:hAnsi="Times New Roman"/>
          <w:b w:val="0"/>
          <w:iCs/>
          <w:noProof/>
          <w:sz w:val="22"/>
          <w:szCs w:val="24"/>
        </w:rPr>
        <w:drawing>
          <wp:anchor distT="0" distB="0" distL="114300" distR="114300" simplePos="0" relativeHeight="251658748" behindDoc="0" locked="0" layoutInCell="1" allowOverlap="1" wp14:anchorId="0E7AB26F" wp14:editId="38F8E3F7">
            <wp:simplePos x="0" y="0"/>
            <wp:positionH relativeFrom="column">
              <wp:posOffset>5098415</wp:posOffset>
            </wp:positionH>
            <wp:positionV relativeFrom="paragraph">
              <wp:posOffset>50963</wp:posOffset>
            </wp:positionV>
            <wp:extent cx="2034540" cy="1099185"/>
            <wp:effectExtent l="19050" t="19050" r="22860" b="24765"/>
            <wp:wrapNone/>
            <wp:docPr id="859136" name="Picture 6">
              <a:extLst xmlns:a="http://schemas.openxmlformats.org/drawingml/2006/main">
                <a:ext uri="{FF2B5EF4-FFF2-40B4-BE49-F238E27FC236}">
                  <a16:creationId xmlns:a16="http://schemas.microsoft.com/office/drawing/2014/main" id="{3497D7B4-47F8-4B4B-A07A-885FF185A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97D7B4-47F8-4B4B-A07A-885FF185AAF0}"/>
                        </a:ext>
                      </a:extLst>
                    </pic:cNvPr>
                    <pic:cNvPicPr>
                      <a:picLocks noChangeAspect="1"/>
                    </pic:cNvPicPr>
                  </pic:nvPicPr>
                  <pic:blipFill>
                    <a:blip r:embed="rId53"/>
                    <a:stretch>
                      <a:fillRect/>
                    </a:stretch>
                  </pic:blipFill>
                  <pic:spPr>
                    <a:xfrm>
                      <a:off x="0" y="0"/>
                      <a:ext cx="2034540" cy="10991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Style w:val="Emphasis"/>
          <w:rFonts w:ascii="Times New Roman" w:hAnsi="Times New Roman"/>
          <w:b w:val="0"/>
          <w:noProof/>
          <w:color w:val="auto"/>
          <w:szCs w:val="24"/>
        </w:rPr>
        <w:drawing>
          <wp:anchor distT="0" distB="0" distL="114300" distR="114300" simplePos="0" relativeHeight="251658749" behindDoc="0" locked="0" layoutInCell="1" allowOverlap="1" wp14:anchorId="302EF199" wp14:editId="5F537DF4">
            <wp:simplePos x="0" y="0"/>
            <wp:positionH relativeFrom="margin">
              <wp:align>left</wp:align>
            </wp:positionH>
            <wp:positionV relativeFrom="page">
              <wp:posOffset>5076316</wp:posOffset>
            </wp:positionV>
            <wp:extent cx="2484755" cy="1165860"/>
            <wp:effectExtent l="0" t="0" r="0" b="0"/>
            <wp:wrapNone/>
            <wp:docPr id="169984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4755" cy="1165860"/>
                    </a:xfrm>
                    <a:prstGeom prst="rect">
                      <a:avLst/>
                    </a:prstGeom>
                    <a:noFill/>
                  </pic:spPr>
                </pic:pic>
              </a:graphicData>
            </a:graphic>
            <wp14:sizeRelH relativeFrom="page">
              <wp14:pctWidth>0</wp14:pctWidth>
            </wp14:sizeRelH>
            <wp14:sizeRelV relativeFrom="page">
              <wp14:pctHeight>0</wp14:pctHeight>
            </wp14:sizeRelV>
          </wp:anchor>
        </w:drawing>
      </w:r>
    </w:p>
    <w:p w14:paraId="2244EF67" w14:textId="6AFB979C" w:rsidR="008417BD" w:rsidRDefault="008417BD" w:rsidP="008417BD">
      <w:pPr>
        <w:pStyle w:val="RFPheading"/>
        <w:ind w:left="130" w:right="130"/>
        <w:rPr>
          <w:rStyle w:val="Emphasis"/>
          <w:rFonts w:ascii="Times New Roman" w:hAnsi="Times New Roman"/>
          <w:b w:val="0"/>
          <w:color w:val="auto"/>
          <w:szCs w:val="24"/>
        </w:rPr>
      </w:pPr>
    </w:p>
    <w:p w14:paraId="49A118CF" w14:textId="49B291F9" w:rsidR="008417BD" w:rsidRDefault="008417BD" w:rsidP="008417BD">
      <w:pPr>
        <w:pStyle w:val="RFPheading"/>
        <w:ind w:left="130" w:right="130"/>
        <w:rPr>
          <w:rStyle w:val="Emphasis"/>
          <w:rFonts w:ascii="Times New Roman" w:hAnsi="Times New Roman"/>
          <w:b w:val="0"/>
          <w:color w:val="auto"/>
          <w:szCs w:val="24"/>
        </w:rPr>
      </w:pPr>
    </w:p>
    <w:p w14:paraId="4441A799" w14:textId="5D243568" w:rsidR="008417BD" w:rsidRDefault="008417BD" w:rsidP="008417BD">
      <w:pPr>
        <w:pStyle w:val="RFPheading"/>
        <w:ind w:left="130" w:right="130"/>
        <w:rPr>
          <w:rStyle w:val="Emphasis"/>
          <w:rFonts w:ascii="Times New Roman" w:hAnsi="Times New Roman"/>
          <w:b w:val="0"/>
          <w:color w:val="auto"/>
          <w:szCs w:val="24"/>
        </w:rPr>
      </w:pPr>
    </w:p>
    <w:p w14:paraId="25C76FBA" w14:textId="3AD18F4D" w:rsidR="008417BD" w:rsidRDefault="008417BD" w:rsidP="008417BD">
      <w:pPr>
        <w:pStyle w:val="RFPheading"/>
        <w:ind w:left="130" w:right="130"/>
        <w:rPr>
          <w:rStyle w:val="Emphasis"/>
          <w:rFonts w:ascii="Times New Roman" w:hAnsi="Times New Roman"/>
          <w:b w:val="0"/>
          <w:color w:val="auto"/>
          <w:szCs w:val="24"/>
        </w:rPr>
      </w:pPr>
    </w:p>
    <w:p w14:paraId="6F15EF8F" w14:textId="6F950D42" w:rsidR="008417BD" w:rsidRDefault="008417BD" w:rsidP="008417BD">
      <w:pPr>
        <w:pStyle w:val="RFPheading"/>
        <w:ind w:left="130" w:right="130"/>
        <w:rPr>
          <w:rStyle w:val="Emphasis"/>
          <w:rFonts w:ascii="Times New Roman" w:hAnsi="Times New Roman"/>
          <w:b w:val="0"/>
          <w:color w:val="auto"/>
          <w:szCs w:val="24"/>
        </w:rPr>
      </w:pPr>
    </w:p>
    <w:p w14:paraId="37943B9C" w14:textId="77777777" w:rsidR="008417BD" w:rsidRDefault="008417BD" w:rsidP="008417BD">
      <w:pPr>
        <w:pStyle w:val="RFPheading"/>
        <w:ind w:left="130" w:right="130"/>
        <w:rPr>
          <w:rStyle w:val="Emphasis"/>
          <w:rFonts w:ascii="Times New Roman" w:hAnsi="Times New Roman"/>
          <w:b w:val="0"/>
          <w:color w:val="auto"/>
          <w:szCs w:val="24"/>
        </w:rPr>
      </w:pPr>
    </w:p>
    <w:p w14:paraId="4CBF907C" w14:textId="2AFFDA53" w:rsidR="008417BD" w:rsidRDefault="008417BD" w:rsidP="008417BD">
      <w:pPr>
        <w:pStyle w:val="RFPheading"/>
        <w:ind w:left="130" w:right="130"/>
        <w:rPr>
          <w:rStyle w:val="Emphasis"/>
          <w:rFonts w:ascii="Times New Roman" w:hAnsi="Times New Roman"/>
          <w:b w:val="0"/>
          <w:color w:val="auto"/>
          <w:szCs w:val="24"/>
        </w:rPr>
      </w:pPr>
      <w:r w:rsidRPr="008374DC">
        <w:rPr>
          <w:rStyle w:val="Emphasis"/>
          <w:rFonts w:ascii="Times New Roman" w:hAnsi="Times New Roman"/>
          <w:b w:val="0"/>
          <w:noProof/>
          <w:color w:val="auto"/>
          <w:szCs w:val="24"/>
        </w:rPr>
        <w:drawing>
          <wp:anchor distT="0" distB="0" distL="114300" distR="114300" simplePos="0" relativeHeight="251658750" behindDoc="0" locked="0" layoutInCell="1" allowOverlap="1" wp14:anchorId="3C206DEC" wp14:editId="39059ED6">
            <wp:simplePos x="0" y="0"/>
            <wp:positionH relativeFrom="page">
              <wp:align>right</wp:align>
            </wp:positionH>
            <wp:positionV relativeFrom="paragraph">
              <wp:posOffset>166106</wp:posOffset>
            </wp:positionV>
            <wp:extent cx="7162997" cy="1157287"/>
            <wp:effectExtent l="0" t="0" r="0" b="5080"/>
            <wp:wrapNone/>
            <wp:docPr id="56471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2238" name=""/>
                    <pic:cNvPicPr/>
                  </pic:nvPicPr>
                  <pic:blipFill>
                    <a:blip r:embed="rId55"/>
                    <a:stretch>
                      <a:fillRect/>
                    </a:stretch>
                  </pic:blipFill>
                  <pic:spPr>
                    <a:xfrm>
                      <a:off x="0" y="0"/>
                      <a:ext cx="7162997" cy="1157287"/>
                    </a:xfrm>
                    <a:prstGeom prst="rect">
                      <a:avLst/>
                    </a:prstGeom>
                  </pic:spPr>
                </pic:pic>
              </a:graphicData>
            </a:graphic>
            <wp14:sizeRelH relativeFrom="page">
              <wp14:pctWidth>0</wp14:pctWidth>
            </wp14:sizeRelH>
            <wp14:sizeRelV relativeFrom="page">
              <wp14:pctHeight>0</wp14:pctHeight>
            </wp14:sizeRelV>
          </wp:anchor>
        </w:drawing>
      </w:r>
    </w:p>
    <w:p w14:paraId="6C16C374" w14:textId="156B08AF" w:rsidR="008417BD" w:rsidRDefault="008417BD" w:rsidP="008417BD">
      <w:pPr>
        <w:pStyle w:val="RFPheading"/>
        <w:ind w:left="130" w:right="130"/>
        <w:rPr>
          <w:rStyle w:val="Emphasis"/>
          <w:rFonts w:ascii="Times New Roman" w:hAnsi="Times New Roman"/>
          <w:b w:val="0"/>
          <w:color w:val="auto"/>
          <w:szCs w:val="24"/>
        </w:rPr>
      </w:pPr>
    </w:p>
    <w:p w14:paraId="40553440" w14:textId="6EBCAF71" w:rsidR="008417BD" w:rsidRDefault="008417BD" w:rsidP="008417BD">
      <w:pPr>
        <w:pStyle w:val="RFPheading"/>
        <w:ind w:left="130" w:right="130"/>
        <w:rPr>
          <w:rStyle w:val="Emphasis"/>
          <w:rFonts w:ascii="Times New Roman" w:hAnsi="Times New Roman"/>
          <w:b w:val="0"/>
          <w:color w:val="auto"/>
          <w:szCs w:val="24"/>
        </w:rPr>
      </w:pPr>
    </w:p>
    <w:p w14:paraId="1FC23F83" w14:textId="77777777" w:rsidR="008417BD" w:rsidRDefault="008417BD" w:rsidP="008417BD">
      <w:pPr>
        <w:pStyle w:val="RFPheading"/>
        <w:ind w:left="130" w:right="130"/>
        <w:rPr>
          <w:rStyle w:val="Emphasis"/>
          <w:rFonts w:ascii="Times New Roman" w:hAnsi="Times New Roman"/>
          <w:b w:val="0"/>
          <w:color w:val="auto"/>
          <w:szCs w:val="24"/>
        </w:rPr>
      </w:pPr>
    </w:p>
    <w:p w14:paraId="7A0B4A45" w14:textId="77777777" w:rsidR="008417BD" w:rsidRDefault="008417BD" w:rsidP="008417BD">
      <w:pPr>
        <w:pStyle w:val="RFPheading"/>
        <w:ind w:left="130" w:right="130"/>
        <w:rPr>
          <w:rStyle w:val="Emphasis"/>
          <w:rFonts w:ascii="Times New Roman" w:hAnsi="Times New Roman"/>
          <w:b w:val="0"/>
          <w:color w:val="auto"/>
          <w:szCs w:val="24"/>
        </w:rPr>
      </w:pPr>
    </w:p>
    <w:p w14:paraId="1E2D366D" w14:textId="77777777" w:rsidR="008417BD" w:rsidRDefault="008417BD" w:rsidP="008417BD">
      <w:pPr>
        <w:pStyle w:val="RFPheading"/>
        <w:ind w:left="130" w:right="130"/>
        <w:rPr>
          <w:rStyle w:val="Emphasis"/>
          <w:rFonts w:ascii="Times New Roman" w:hAnsi="Times New Roman"/>
          <w:b w:val="0"/>
          <w:color w:val="auto"/>
          <w:szCs w:val="24"/>
        </w:rPr>
      </w:pPr>
    </w:p>
    <w:p w14:paraId="478DA2BA" w14:textId="77777777" w:rsidR="008417BD" w:rsidRDefault="008417BD" w:rsidP="008417BD">
      <w:pPr>
        <w:pStyle w:val="RFPheading"/>
        <w:ind w:left="130" w:right="130"/>
        <w:rPr>
          <w:rStyle w:val="Emphasis"/>
          <w:rFonts w:ascii="Times New Roman" w:hAnsi="Times New Roman"/>
          <w:b w:val="0"/>
          <w:color w:val="auto"/>
          <w:szCs w:val="24"/>
        </w:rPr>
      </w:pPr>
    </w:p>
    <w:p w14:paraId="46AEB36E" w14:textId="6348BAE5" w:rsidR="008417BD" w:rsidRDefault="008417BD" w:rsidP="005768F6">
      <w:pPr>
        <w:pStyle w:val="RFPheading"/>
        <w:ind w:left="130" w:right="130"/>
        <w:rPr>
          <w:rStyle w:val="Emphasis"/>
          <w:rFonts w:ascii="Times New Roman" w:hAnsi="Times New Roman"/>
          <w:b w:val="0"/>
          <w:color w:val="auto"/>
          <w:szCs w:val="24"/>
        </w:rPr>
      </w:pPr>
    </w:p>
    <w:p w14:paraId="6B9DCE36" w14:textId="77777777" w:rsidR="008417BD" w:rsidRDefault="008417BD" w:rsidP="005768F6">
      <w:pPr>
        <w:pStyle w:val="RFPheading"/>
        <w:ind w:left="130" w:right="130"/>
        <w:rPr>
          <w:rStyle w:val="Emphasis"/>
          <w:rFonts w:ascii="Times New Roman" w:hAnsi="Times New Roman"/>
          <w:b w:val="0"/>
          <w:color w:val="auto"/>
          <w:szCs w:val="24"/>
        </w:rPr>
      </w:pPr>
    </w:p>
    <w:p w14:paraId="4CCFF951" w14:textId="77777777" w:rsidR="0011340D" w:rsidRPr="00667B14" w:rsidRDefault="0011340D" w:rsidP="0011340D">
      <w:pPr>
        <w:pStyle w:val="RFPheading2TS"/>
        <w:suppressAutoHyphens/>
        <w:spacing w:after="120"/>
      </w:pPr>
      <w:bookmarkStart w:id="3244" w:name="_Toc197699663"/>
      <w:r w:rsidRPr="00667B14">
        <w:t>Arrangements and Seat Style (Commuter Coach)</w:t>
      </w:r>
      <w:bookmarkEnd w:id="3244"/>
    </w:p>
    <w:p w14:paraId="619C7ABB" w14:textId="77777777" w:rsidR="0011340D" w:rsidRPr="00667B14" w:rsidRDefault="0011340D" w:rsidP="0011340D">
      <w:pPr>
        <w:pStyle w:val="RFPdefaultalternative"/>
        <w:ind w:left="130" w:right="130"/>
      </w:pPr>
      <w:r w:rsidRPr="00667B14">
        <w:t xml:space="preserve">DEFAULT </w:t>
      </w:r>
    </w:p>
    <w:p w14:paraId="4B1D3DC3" w14:textId="77777777" w:rsidR="0011340D" w:rsidRPr="00667B14" w:rsidRDefault="0011340D" w:rsidP="0011340D">
      <w:pPr>
        <w:pStyle w:val="StyleRFPBodyboldheaderTopSinglesolidlineAuto05pt"/>
        <w:ind w:left="130" w:right="130"/>
      </w:pPr>
      <w:r w:rsidRPr="00667B14">
        <w:t>Forward-Facing Seat Configuration</w:t>
      </w:r>
    </w:p>
    <w:p w14:paraId="3BD735E9" w14:textId="77777777" w:rsidR="0011340D" w:rsidRPr="00667B14" w:rsidRDefault="0011340D" w:rsidP="0011340D">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Passenger seats shall be arranged in a forward-facing configuration with a minimum of </w:t>
      </w:r>
      <w:r w:rsidRPr="00667B14">
        <w:rPr>
          <w:rStyle w:val="RFPinsert"/>
        </w:rPr>
        <w:t>[number]</w:t>
      </w:r>
      <w:r w:rsidRPr="00667B14">
        <w:t xml:space="preserve"> reclining and cushioned passenger seats. Contractor to provide seat layout to the Agency once the Agency has provided the seat manufacturer and model number.</w:t>
      </w:r>
    </w:p>
    <w:p w14:paraId="4A3BFDD7" w14:textId="77777777" w:rsidR="0011340D" w:rsidRPr="00667B14" w:rsidRDefault="0011340D" w:rsidP="0011340D">
      <w:pPr>
        <w:ind w:left="130" w:right="130"/>
        <w:rPr>
          <w:sz w:val="22"/>
          <w:szCs w:val="22"/>
        </w:rPr>
      </w:pPr>
    </w:p>
    <w:p w14:paraId="7A8604E8" w14:textId="77777777" w:rsidR="0011340D" w:rsidRPr="00667B14" w:rsidRDefault="0011340D" w:rsidP="0011340D">
      <w:pPr>
        <w:pStyle w:val="RFPdefaultalternative"/>
        <w:ind w:left="130" w:right="130"/>
      </w:pPr>
      <w:r w:rsidRPr="00667B14">
        <w:t xml:space="preserve">ALTERNATIVE </w:t>
      </w:r>
    </w:p>
    <w:p w14:paraId="02773664" w14:textId="77777777" w:rsidR="0011340D" w:rsidRPr="00667B14" w:rsidRDefault="0011340D" w:rsidP="0011340D">
      <w:pPr>
        <w:pStyle w:val="BodyText"/>
        <w:keepNext/>
        <w:pBdr>
          <w:top w:val="single" w:sz="4" w:space="4" w:color="auto"/>
          <w:left w:val="single" w:sz="4" w:space="4" w:color="auto"/>
          <w:bottom w:val="single" w:sz="4" w:space="4" w:color="auto"/>
          <w:right w:val="single" w:sz="4" w:space="4" w:color="auto"/>
        </w:pBdr>
        <w:spacing w:after="0"/>
        <w:ind w:left="130" w:right="130"/>
        <w:rPr>
          <w:color w:val="C00000"/>
        </w:rPr>
      </w:pPr>
      <w:r w:rsidRPr="00667B14">
        <w:rPr>
          <w:color w:val="C00000"/>
        </w:rPr>
        <w:t>[Specify options such as cup holder, headrests, footrests, etc.]</w:t>
      </w:r>
    </w:p>
    <w:p w14:paraId="326E426A" w14:textId="77777777" w:rsidR="0011340D" w:rsidRPr="00667B14" w:rsidRDefault="0011340D" w:rsidP="0011340D">
      <w:pPr>
        <w:ind w:left="130" w:right="130"/>
        <w:rPr>
          <w:sz w:val="22"/>
          <w:szCs w:val="22"/>
        </w:rPr>
      </w:pPr>
    </w:p>
    <w:p w14:paraId="724FDA40" w14:textId="77777777" w:rsidR="00F1731A" w:rsidRPr="00667B14" w:rsidRDefault="00F1731A" w:rsidP="00D766B5">
      <w:pPr>
        <w:pStyle w:val="RFPheading2TS"/>
      </w:pPr>
      <w:bookmarkStart w:id="3245" w:name="_Toc257815001"/>
      <w:bookmarkStart w:id="3246" w:name="_Toc320086902"/>
      <w:bookmarkStart w:id="3247" w:name="_Toc55387573"/>
      <w:bookmarkStart w:id="3248" w:name="_Toc121742884"/>
      <w:bookmarkStart w:id="3249" w:name="_Toc197699664"/>
      <w:r w:rsidRPr="00667B14">
        <w:t xml:space="preserve">Rearward Facing </w:t>
      </w:r>
      <w:bookmarkEnd w:id="3245"/>
      <w:r w:rsidRPr="00667B14">
        <w:t>Seats</w:t>
      </w:r>
      <w:bookmarkEnd w:id="3246"/>
      <w:r w:rsidRPr="00667B14">
        <w:t xml:space="preserve"> (Transit Coach)</w:t>
      </w:r>
      <w:bookmarkEnd w:id="3247"/>
      <w:bookmarkEnd w:id="3248"/>
      <w:bookmarkEnd w:id="3249"/>
    </w:p>
    <w:p w14:paraId="7C74CFBE" w14:textId="7FDBA67B" w:rsidR="00F1731A" w:rsidRPr="00667B14" w:rsidRDefault="00F1731A" w:rsidP="005768F6">
      <w:pPr>
        <w:pStyle w:val="RFPdefaultalternative"/>
        <w:ind w:left="130" w:right="130"/>
      </w:pPr>
      <w:r w:rsidRPr="00667B14">
        <w:t>Default</w:t>
      </w:r>
    </w:p>
    <w:p w14:paraId="2852AE07" w14:textId="741090D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ow rearward facing seats</w:t>
      </w:r>
      <w:r w:rsidRPr="00667B14">
        <w:rPr>
          <w:rStyle w:val="CommentReference"/>
          <w:szCs w:val="20"/>
        </w:rPr>
        <w:t xml:space="preserve"> </w:t>
      </w:r>
    </w:p>
    <w:p w14:paraId="06EAFBB8" w14:textId="3A929C0B" w:rsidR="00F1731A" w:rsidRPr="00667B14" w:rsidRDefault="00F1731A" w:rsidP="005768F6">
      <w:pPr>
        <w:pStyle w:val="RFPheading"/>
        <w:ind w:left="130" w:right="130"/>
        <w:rPr>
          <w:rStyle w:val="Emphasis"/>
          <w:rFonts w:ascii="Times New Roman" w:hAnsi="Times New Roman"/>
          <w:b w:val="0"/>
          <w:color w:val="auto"/>
          <w:szCs w:val="24"/>
        </w:rPr>
      </w:pPr>
    </w:p>
    <w:p w14:paraId="7FC765A8" w14:textId="35E0F36A" w:rsidR="00F1731A" w:rsidRPr="00667B14" w:rsidRDefault="00F1731A" w:rsidP="005768F6">
      <w:pPr>
        <w:pStyle w:val="RFPdefaultalternative"/>
        <w:ind w:left="130" w:right="130"/>
      </w:pPr>
      <w:r w:rsidRPr="00667B14">
        <w:t>Alternative</w:t>
      </w:r>
    </w:p>
    <w:p w14:paraId="1F93D77E" w14:textId="11E6F138"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Rearward facing seats not allowed.</w:t>
      </w:r>
    </w:p>
    <w:p w14:paraId="05BEC130" w14:textId="5D85FB61" w:rsidR="00F1731A" w:rsidRPr="00667B14" w:rsidRDefault="00F1731A" w:rsidP="00D766B5">
      <w:pPr>
        <w:pStyle w:val="RFPheading2TS"/>
      </w:pPr>
      <w:bookmarkStart w:id="3250" w:name="_Toc257815002"/>
      <w:bookmarkStart w:id="3251" w:name="_Toc320086903"/>
      <w:bookmarkStart w:id="3252" w:name="_Toc55387574"/>
      <w:bookmarkStart w:id="3253" w:name="_Toc121742885"/>
      <w:bookmarkStart w:id="3254" w:name="_Toc197699665"/>
      <w:r w:rsidRPr="00667B14">
        <w:t>Turntable Seating</w:t>
      </w:r>
      <w:bookmarkEnd w:id="3250"/>
      <w:bookmarkEnd w:id="3251"/>
      <w:r w:rsidRPr="00667B14">
        <w:t xml:space="preserve"> (Articulated Coach)</w:t>
      </w:r>
      <w:bookmarkEnd w:id="3252"/>
      <w:bookmarkEnd w:id="3253"/>
      <w:bookmarkEnd w:id="3254"/>
    </w:p>
    <w:p w14:paraId="0205FBB3" w14:textId="17D0CB75" w:rsidR="00F1731A" w:rsidRPr="00667B14" w:rsidRDefault="00F1731A" w:rsidP="005768F6">
      <w:pPr>
        <w:pStyle w:val="RFPdefaultalternative"/>
        <w:ind w:left="130" w:right="130"/>
      </w:pPr>
      <w:r w:rsidRPr="00667B14">
        <w:t>Default</w:t>
      </w:r>
    </w:p>
    <w:p w14:paraId="3A95AA6A" w14:textId="3BEA93A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Handholds shall be provided to enable safe passage through the articulation area. No seats shall be located on the turntable.</w:t>
      </w:r>
    </w:p>
    <w:p w14:paraId="1AB77AAE" w14:textId="3130656F" w:rsidR="00F1731A" w:rsidRPr="00667B14" w:rsidRDefault="00F1731A" w:rsidP="005768F6">
      <w:pPr>
        <w:pStyle w:val="RFPheading"/>
        <w:ind w:left="130" w:right="130"/>
        <w:rPr>
          <w:rStyle w:val="Emphasis"/>
          <w:rFonts w:ascii="Times New Roman" w:hAnsi="Times New Roman"/>
          <w:b w:val="0"/>
          <w:color w:val="auto"/>
          <w:szCs w:val="24"/>
        </w:rPr>
      </w:pPr>
    </w:p>
    <w:p w14:paraId="0BEA2B59" w14:textId="09571AB8" w:rsidR="00F1731A" w:rsidRPr="00667B14" w:rsidRDefault="00F1731A" w:rsidP="005768F6">
      <w:pPr>
        <w:pStyle w:val="RFPdefaultalternative"/>
        <w:ind w:left="130" w:right="130"/>
      </w:pPr>
      <w:r w:rsidRPr="00667B14">
        <w:t>Alternative</w:t>
      </w:r>
    </w:p>
    <w:p w14:paraId="318DA969" w14:textId="75AC1FF5"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rPr>
          <w:rFonts w:eastAsia="Calibri"/>
        </w:rPr>
        <w:t xml:space="preserve">Turntable seats shall be quickly and easily removable by one </w:t>
      </w:r>
      <w:r w:rsidR="004D64B9">
        <w:rPr>
          <w:rFonts w:eastAsia="Calibri"/>
        </w:rPr>
        <w:t>technician but not by passengers.</w:t>
      </w:r>
      <w:r w:rsidRPr="00667B14">
        <w:rPr>
          <w:rFonts w:eastAsia="Calibri"/>
        </w:rPr>
        <w:t>. Turntable seats shall be located so as to eliminate pinch points from the seat to any portion of the bus structure and/or articulation components at any time during bus operation including while in full lock</w:t>
      </w:r>
      <w:r w:rsidRPr="00667B14">
        <w:t>.</w:t>
      </w:r>
    </w:p>
    <w:p w14:paraId="22A8DDD7" w14:textId="77777777" w:rsidR="00F1731A" w:rsidRPr="00667B14" w:rsidRDefault="00F1731A" w:rsidP="005768F6">
      <w:pPr>
        <w:pStyle w:val="RFPheading2TS"/>
        <w:spacing w:after="120"/>
      </w:pPr>
      <w:bookmarkStart w:id="3255" w:name="_Toc121742886"/>
      <w:bookmarkStart w:id="3256" w:name="_Toc197699666"/>
      <w:r w:rsidRPr="00667B14">
        <w:t>Seat USB</w:t>
      </w:r>
      <w:bookmarkEnd w:id="3255"/>
      <w:bookmarkEnd w:id="3256"/>
    </w:p>
    <w:p w14:paraId="43533987" w14:textId="401B8917" w:rsidR="00F1731A" w:rsidRPr="00667B14" w:rsidRDefault="00F1731A" w:rsidP="005768F6">
      <w:pPr>
        <w:pStyle w:val="RFPdefaultalternative"/>
        <w:ind w:left="130" w:right="130"/>
      </w:pPr>
      <w:bookmarkStart w:id="3257" w:name="_Toc257815003"/>
      <w:bookmarkStart w:id="3258" w:name="_Toc257816866"/>
      <w:bookmarkStart w:id="3259" w:name="_Toc257817365"/>
      <w:bookmarkStart w:id="3260" w:name="_Toc257817833"/>
      <w:bookmarkStart w:id="3261" w:name="_Toc257815004"/>
      <w:bookmarkStart w:id="3262" w:name="_Toc320086904"/>
      <w:bookmarkStart w:id="3263" w:name="_Toc55387575"/>
      <w:bookmarkEnd w:id="3257"/>
      <w:bookmarkEnd w:id="3258"/>
      <w:bookmarkEnd w:id="3259"/>
      <w:bookmarkEnd w:id="3260"/>
      <w:r w:rsidRPr="00667B14">
        <w:t>Default</w:t>
      </w:r>
    </w:p>
    <w:p w14:paraId="6AD2C143" w14:textId="388BB24A" w:rsidR="00F1731A" w:rsidRPr="00667B14" w:rsidRDefault="00E37B93" w:rsidP="005768F6">
      <w:pPr>
        <w:pStyle w:val="StyleRFPBodyboldheaderTopSinglesolidlineAuto05pt"/>
        <w:keepLines/>
        <w:ind w:left="130" w:right="130"/>
        <w:rPr>
          <w:rFonts w:ascii="Times New Roman" w:hAnsi="Times New Roman"/>
          <w:b w:val="0"/>
          <w:bCs w:val="0"/>
          <w:sz w:val="22"/>
          <w:szCs w:val="24"/>
        </w:rPr>
      </w:pPr>
      <w:r w:rsidRPr="00667B14">
        <w:rPr>
          <w:rFonts w:ascii="Times New Roman" w:hAnsi="Times New Roman"/>
          <w:b w:val="0"/>
          <w:bCs w:val="0"/>
          <w:sz w:val="22"/>
          <w:szCs w:val="24"/>
        </w:rPr>
        <w:t xml:space="preserve">No </w:t>
      </w:r>
      <w:r w:rsidR="00F1731A" w:rsidRPr="00667B14">
        <w:rPr>
          <w:rFonts w:ascii="Times New Roman" w:hAnsi="Times New Roman"/>
          <w:b w:val="0"/>
          <w:bCs w:val="0"/>
          <w:sz w:val="22"/>
          <w:szCs w:val="24"/>
        </w:rPr>
        <w:t>USB</w:t>
      </w:r>
      <w:r w:rsidRPr="00667B14">
        <w:rPr>
          <w:rFonts w:ascii="Times New Roman" w:hAnsi="Times New Roman"/>
          <w:b w:val="0"/>
          <w:bCs w:val="0"/>
          <w:sz w:val="22"/>
          <w:szCs w:val="24"/>
        </w:rPr>
        <w:t>.</w:t>
      </w:r>
    </w:p>
    <w:p w14:paraId="545D57F8" w14:textId="6949A596" w:rsidR="00F1731A" w:rsidRPr="00667B14" w:rsidRDefault="00F1731A" w:rsidP="005768F6">
      <w:pPr>
        <w:pStyle w:val="RFPheading"/>
        <w:ind w:left="130" w:right="130"/>
        <w:rPr>
          <w:rStyle w:val="Emphasis"/>
          <w:rFonts w:ascii="Times New Roman" w:hAnsi="Times New Roman" w:cs="Arial"/>
          <w:b w:val="0"/>
          <w:bCs/>
          <w:szCs w:val="22"/>
        </w:rPr>
      </w:pPr>
    </w:p>
    <w:p w14:paraId="1C049592" w14:textId="60099A7D" w:rsidR="00F1731A" w:rsidRPr="00667B14" w:rsidRDefault="00F1731A" w:rsidP="005768F6">
      <w:pPr>
        <w:pStyle w:val="RFPdefaultalternative"/>
        <w:ind w:left="130" w:right="130"/>
      </w:pPr>
      <w:r w:rsidRPr="00667B14">
        <w:t>Alternative</w:t>
      </w:r>
    </w:p>
    <w:p w14:paraId="76EAB8A9" w14:textId="0D814A8A" w:rsidR="00F1731A" w:rsidRPr="00667B14" w:rsidRDefault="00F1731A" w:rsidP="005768F6">
      <w:pPr>
        <w:pStyle w:val="RFPdefaultalternative"/>
        <w:ind w:left="130" w:right="130"/>
        <w:rPr>
          <w:color w:val="auto"/>
          <w:sz w:val="20"/>
          <w:szCs w:val="18"/>
        </w:rPr>
      </w:pPr>
      <w:r w:rsidRPr="00667B14">
        <w:rPr>
          <w:color w:val="auto"/>
          <w:sz w:val="20"/>
          <w:szCs w:val="18"/>
        </w:rPr>
        <w:t>USB</w:t>
      </w:r>
    </w:p>
    <w:p w14:paraId="25BB1532" w14:textId="62438271" w:rsidR="00F1731A" w:rsidRPr="00667B14" w:rsidRDefault="00F1731A" w:rsidP="005768F6">
      <w:pPr>
        <w:pStyle w:val="StyleRFPBodyboldheaderTopSinglesolidlineAuto05pt"/>
        <w:keepLines/>
        <w:ind w:left="130" w:right="130"/>
        <w:rPr>
          <w:rFonts w:ascii="Times New Roman" w:hAnsi="Times New Roman"/>
          <w:b w:val="0"/>
          <w:bCs w:val="0"/>
          <w:sz w:val="22"/>
          <w:szCs w:val="24"/>
        </w:rPr>
      </w:pPr>
      <w:r w:rsidRPr="00667B14">
        <w:rPr>
          <w:rFonts w:ascii="Times New Roman" w:hAnsi="Times New Roman"/>
          <w:b w:val="0"/>
          <w:bCs w:val="0"/>
          <w:sz w:val="22"/>
          <w:szCs w:val="24"/>
        </w:rPr>
        <w:t xml:space="preserve">Where feasible, USBs for each seat shall be placed within seat assemblies such that passengers may charge their portable device while in transit. Depending on location within the bus, the USB assembly should be located in either the front or back of a seat assembly and be easily reachable by a passenger without infringing on the space of other passengers within </w:t>
      </w:r>
      <w:r w:rsidR="00E37B93" w:rsidRPr="00667B14">
        <w:rPr>
          <w:rFonts w:ascii="Times New Roman" w:hAnsi="Times New Roman"/>
          <w:b w:val="0"/>
          <w:bCs w:val="0"/>
          <w:sz w:val="22"/>
          <w:szCs w:val="24"/>
        </w:rPr>
        <w:t xml:space="preserve">the </w:t>
      </w:r>
      <w:r w:rsidRPr="00667B14">
        <w:rPr>
          <w:rFonts w:ascii="Times New Roman" w:hAnsi="Times New Roman"/>
          <w:b w:val="0"/>
          <w:bCs w:val="0"/>
          <w:sz w:val="22"/>
          <w:szCs w:val="24"/>
        </w:rPr>
        <w:t>bus. At a minimum the specifications for the USB assembly should have an IP64 rating</w:t>
      </w:r>
      <w:r w:rsidR="004D64B9">
        <w:rPr>
          <w:rFonts w:ascii="Times New Roman" w:hAnsi="Times New Roman"/>
          <w:b w:val="0"/>
          <w:bCs w:val="0"/>
          <w:sz w:val="22"/>
          <w:szCs w:val="24"/>
        </w:rPr>
        <w:t xml:space="preserve"> and</w:t>
      </w:r>
      <w:r w:rsidRPr="00667B14">
        <w:rPr>
          <w:rFonts w:ascii="Times New Roman" w:hAnsi="Times New Roman"/>
          <w:b w:val="0"/>
          <w:bCs w:val="0"/>
          <w:sz w:val="22"/>
          <w:szCs w:val="24"/>
        </w:rPr>
        <w:t xml:space="preserve"> be a USB Type A receptacle with a 12 VDC input with an output of 5</w:t>
      </w:r>
      <w:r w:rsidR="00862D2B" w:rsidRPr="00667B14">
        <w:rPr>
          <w:rFonts w:ascii="Times New Roman" w:hAnsi="Times New Roman"/>
          <w:b w:val="0"/>
          <w:bCs w:val="0"/>
          <w:sz w:val="22"/>
          <w:szCs w:val="24"/>
        </w:rPr>
        <w:t xml:space="preserve"> </w:t>
      </w:r>
      <w:r w:rsidRPr="00667B14">
        <w:rPr>
          <w:rFonts w:ascii="Times New Roman" w:hAnsi="Times New Roman"/>
          <w:b w:val="0"/>
          <w:bCs w:val="0"/>
          <w:sz w:val="22"/>
          <w:szCs w:val="24"/>
        </w:rPr>
        <w:t>V and a 2.4</w:t>
      </w:r>
      <w:r w:rsidR="00862D2B" w:rsidRPr="00667B14">
        <w:rPr>
          <w:rFonts w:ascii="Times New Roman" w:hAnsi="Times New Roman"/>
          <w:b w:val="0"/>
          <w:bCs w:val="0"/>
          <w:sz w:val="22"/>
          <w:szCs w:val="24"/>
        </w:rPr>
        <w:t xml:space="preserve"> </w:t>
      </w:r>
      <w:r w:rsidRPr="00667B14">
        <w:rPr>
          <w:rFonts w:ascii="Times New Roman" w:hAnsi="Times New Roman"/>
          <w:b w:val="0"/>
          <w:bCs w:val="0"/>
          <w:sz w:val="22"/>
          <w:szCs w:val="24"/>
        </w:rPr>
        <w:t>A per charging port</w:t>
      </w:r>
      <w:r w:rsidR="004D64B9">
        <w:rPr>
          <w:rFonts w:ascii="Times New Roman" w:hAnsi="Times New Roman"/>
          <w:b w:val="0"/>
          <w:bCs w:val="0"/>
          <w:sz w:val="22"/>
          <w:szCs w:val="24"/>
        </w:rPr>
        <w:t xml:space="preserve"> or a </w:t>
      </w:r>
      <w:r w:rsidR="004D64B9" w:rsidRPr="004D64B9">
        <w:rPr>
          <w:rFonts w:ascii="Times New Roman" w:hAnsi="Times New Roman"/>
          <w:b w:val="0"/>
          <w:bCs w:val="0"/>
          <w:sz w:val="22"/>
          <w:szCs w:val="24"/>
        </w:rPr>
        <w:t>or Dual port Type A/C</w:t>
      </w:r>
      <w:r w:rsidRPr="00667B14">
        <w:rPr>
          <w:rFonts w:ascii="Times New Roman" w:hAnsi="Times New Roman"/>
          <w:b w:val="0"/>
          <w:bCs w:val="0"/>
          <w:sz w:val="22"/>
          <w:szCs w:val="24"/>
        </w:rPr>
        <w:t xml:space="preserve">. </w:t>
      </w:r>
      <w:r w:rsidRPr="00667B14">
        <w:rPr>
          <w:rStyle w:val="RFPinsert"/>
        </w:rPr>
        <w:t>[</w:t>
      </w:r>
      <w:r w:rsidR="00E37B93" w:rsidRPr="00D766B5">
        <w:rPr>
          <w:rStyle w:val="RFPinsert"/>
          <w:b w:val="0"/>
          <w:bCs w:val="0"/>
        </w:rPr>
        <w:t>A</w:t>
      </w:r>
      <w:r w:rsidRPr="00D766B5">
        <w:rPr>
          <w:rStyle w:val="RFPinsert"/>
          <w:b w:val="0"/>
          <w:bCs w:val="0"/>
        </w:rPr>
        <w:t>dd any additional specifications</w:t>
      </w:r>
      <w:r w:rsidR="00E37B93" w:rsidRPr="00AC7A02">
        <w:rPr>
          <w:rStyle w:val="RFPinsert"/>
        </w:rPr>
        <w:t>.</w:t>
      </w:r>
      <w:r w:rsidRPr="00AC7A02">
        <w:rPr>
          <w:rStyle w:val="RFPinsert"/>
        </w:rPr>
        <w:t>]</w:t>
      </w:r>
      <w:r w:rsidRPr="00667B14">
        <w:rPr>
          <w:rFonts w:ascii="Times New Roman" w:hAnsi="Times New Roman"/>
          <w:b w:val="0"/>
          <w:bCs w:val="0"/>
          <w:sz w:val="22"/>
          <w:szCs w:val="24"/>
        </w:rPr>
        <w:t xml:space="preserve"> </w:t>
      </w:r>
    </w:p>
    <w:p w14:paraId="1528E4ED" w14:textId="77777777" w:rsidR="00F1731A" w:rsidRPr="00667B14" w:rsidRDefault="00F1731A" w:rsidP="005768F6">
      <w:pPr>
        <w:pStyle w:val="RFPheading"/>
        <w:ind w:left="130" w:right="130"/>
        <w:rPr>
          <w:rStyle w:val="Emphasis"/>
          <w:rFonts w:ascii="Times New Roman" w:hAnsi="Times New Roman" w:cs="Arial"/>
          <w:b w:val="0"/>
          <w:bCs/>
          <w:szCs w:val="22"/>
        </w:rPr>
      </w:pPr>
    </w:p>
    <w:p w14:paraId="5CE30FB1" w14:textId="77777777" w:rsidR="00F1731A" w:rsidRPr="00667B14" w:rsidRDefault="00F1731A" w:rsidP="005768F6">
      <w:pPr>
        <w:pStyle w:val="RFPheading2TS"/>
        <w:spacing w:after="120"/>
      </w:pPr>
      <w:bookmarkStart w:id="3264" w:name="_Toc121742887"/>
      <w:bookmarkStart w:id="3265" w:name="_Toc197699667"/>
      <w:r w:rsidRPr="00667B14">
        <w:t xml:space="preserve">Padded Inserts/Cushioned </w:t>
      </w:r>
      <w:bookmarkEnd w:id="3261"/>
      <w:r w:rsidRPr="00667B14">
        <w:t>Seats</w:t>
      </w:r>
      <w:bookmarkEnd w:id="3262"/>
      <w:r w:rsidRPr="00667B14">
        <w:t xml:space="preserve"> (Transit Coach)</w:t>
      </w:r>
      <w:bookmarkEnd w:id="3263"/>
      <w:bookmarkEnd w:id="3264"/>
      <w:bookmarkEnd w:id="3265"/>
    </w:p>
    <w:p w14:paraId="0DDDF0F7" w14:textId="454D6B9A" w:rsidR="00F1731A" w:rsidRPr="00667B14" w:rsidRDefault="00F1731A" w:rsidP="005768F6">
      <w:pPr>
        <w:pStyle w:val="RFPdefaultalternative"/>
        <w:ind w:left="130" w:right="130"/>
      </w:pPr>
      <w:r w:rsidRPr="00667B14">
        <w:t>Default</w:t>
      </w:r>
    </w:p>
    <w:p w14:paraId="1671EA48" w14:textId="1C06ADAF" w:rsidR="00F1731A" w:rsidRPr="00667B14" w:rsidRDefault="00F1731A" w:rsidP="005768F6">
      <w:pPr>
        <w:pStyle w:val="StyleRFPBodyboldheaderTopSinglesolidlineAuto05pt"/>
        <w:ind w:left="130" w:right="130"/>
      </w:pPr>
      <w:r w:rsidRPr="00667B14">
        <w:t>Unupholstered, Cosmetic, Unpadded Inserts</w:t>
      </w:r>
    </w:p>
    <w:p w14:paraId="2B3588A0" w14:textId="31D236CC"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shall be equipped with unupholstered, cosmetic, unpadded inserts throughout the bus.</w:t>
      </w:r>
      <w:r w:rsidR="00427249" w:rsidRPr="00427249">
        <w:t xml:space="preserve"> Recommended colors for cosmetic inserts shall be Light Grey, Dark grey or Blue</w:t>
      </w:r>
      <w:r w:rsidR="00427249">
        <w:t>.</w:t>
      </w:r>
    </w:p>
    <w:p w14:paraId="3FC72C01" w14:textId="164FB427" w:rsidR="00F1731A" w:rsidRPr="00667B14" w:rsidRDefault="00F1731A" w:rsidP="005768F6">
      <w:pPr>
        <w:pStyle w:val="RFPheading"/>
        <w:ind w:left="130" w:right="130"/>
        <w:rPr>
          <w:rStyle w:val="Emphasis"/>
          <w:rFonts w:ascii="Times New Roman" w:hAnsi="Times New Roman"/>
          <w:b w:val="0"/>
          <w:color w:val="auto"/>
          <w:szCs w:val="24"/>
        </w:rPr>
      </w:pPr>
    </w:p>
    <w:p w14:paraId="56EFFFF3" w14:textId="59C00154" w:rsidR="00F1731A" w:rsidRPr="00667B14" w:rsidRDefault="00F1731A" w:rsidP="005768F6">
      <w:pPr>
        <w:pStyle w:val="RFPdefaultalternative"/>
        <w:ind w:left="130" w:right="130"/>
      </w:pPr>
      <w:r w:rsidRPr="00667B14">
        <w:t>Alternative</w:t>
      </w:r>
    </w:p>
    <w:p w14:paraId="503AE218" w14:textId="3EC7716D" w:rsidR="00F1731A" w:rsidRPr="00667B14" w:rsidRDefault="00F1731A" w:rsidP="005768F6">
      <w:pPr>
        <w:pStyle w:val="StyleRFPBodyboldheaderTopSinglesolidlineAuto05pt"/>
        <w:ind w:left="130" w:right="130"/>
      </w:pPr>
      <w:r w:rsidRPr="00667B14">
        <w:t xml:space="preserve">Upholstered Vinyl, </w:t>
      </w:r>
      <w:r w:rsidR="00E37B93" w:rsidRPr="00667B14">
        <w:t>Unp</w:t>
      </w:r>
      <w:r w:rsidRPr="00667B14">
        <w:t>added Inserts</w:t>
      </w:r>
    </w:p>
    <w:p w14:paraId="7E00A43B" w14:textId="52D5BC7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seats shall be equipped with upholstered vandal-resistant vinyl, </w:t>
      </w:r>
      <w:r w:rsidR="00E37B93" w:rsidRPr="00667B14">
        <w:t>un</w:t>
      </w:r>
      <w:r w:rsidRPr="00667B14">
        <w:t>padded inserts throughout the bus.</w:t>
      </w:r>
    </w:p>
    <w:p w14:paraId="79A972C0" w14:textId="6CAB1C15" w:rsidR="00F1731A" w:rsidRPr="00667B14" w:rsidRDefault="00F1731A" w:rsidP="005768F6">
      <w:pPr>
        <w:pStyle w:val="RFPheading"/>
        <w:ind w:left="130" w:right="130"/>
        <w:rPr>
          <w:rStyle w:val="Emphasis"/>
          <w:rFonts w:ascii="Times New Roman" w:hAnsi="Times New Roman"/>
          <w:b w:val="0"/>
          <w:color w:val="auto"/>
          <w:szCs w:val="24"/>
        </w:rPr>
      </w:pPr>
    </w:p>
    <w:p w14:paraId="74A431BF" w14:textId="5B17FD8B" w:rsidR="00F1731A" w:rsidRPr="00667B14" w:rsidRDefault="00F1731A" w:rsidP="005768F6">
      <w:pPr>
        <w:pStyle w:val="RFPdefaultalternative"/>
        <w:ind w:left="130" w:right="130"/>
      </w:pPr>
      <w:r w:rsidRPr="00667B14">
        <w:t>Alternative</w:t>
      </w:r>
    </w:p>
    <w:p w14:paraId="5A157248" w14:textId="74C88FE9" w:rsidR="00F1731A" w:rsidRPr="00667B14" w:rsidRDefault="00F1731A" w:rsidP="005768F6">
      <w:pPr>
        <w:pStyle w:val="StyleRFPBodyboldheaderTopSinglesolidlineAuto05pt"/>
        <w:ind w:left="130" w:right="130"/>
      </w:pPr>
      <w:r w:rsidRPr="00667B14">
        <w:t>Vinyl, Padded Inserts</w:t>
      </w:r>
    </w:p>
    <w:p w14:paraId="03CE24C7" w14:textId="2DC7FFD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shall be equipped with vinyl, padded inserts throughout the bus (measure</w:t>
      </w:r>
      <w:r w:rsidR="00E37B93" w:rsidRPr="00667B14">
        <w:t>d</w:t>
      </w:r>
      <w:r w:rsidRPr="00667B14">
        <w:t xml:space="preserve"> to uncompressed surface).</w:t>
      </w:r>
    </w:p>
    <w:p w14:paraId="166599FF" w14:textId="6CAEF8D4" w:rsidR="00F1731A" w:rsidRPr="00667B14" w:rsidRDefault="00F1731A" w:rsidP="005768F6">
      <w:pPr>
        <w:pStyle w:val="RFPheading"/>
        <w:ind w:left="130" w:right="130"/>
        <w:rPr>
          <w:rStyle w:val="Emphasis"/>
          <w:rFonts w:ascii="Times New Roman" w:hAnsi="Times New Roman"/>
          <w:b w:val="0"/>
          <w:color w:val="auto"/>
          <w:szCs w:val="24"/>
        </w:rPr>
      </w:pPr>
    </w:p>
    <w:p w14:paraId="52D18BD9" w14:textId="265809D3" w:rsidR="00F1731A" w:rsidRPr="00667B14" w:rsidRDefault="00F1731A" w:rsidP="005768F6">
      <w:pPr>
        <w:pStyle w:val="RFPdefaultalternative"/>
        <w:ind w:left="130" w:right="130"/>
      </w:pPr>
      <w:r w:rsidRPr="00667B14">
        <w:t>Alternative</w:t>
      </w:r>
    </w:p>
    <w:p w14:paraId="4BEEF739" w14:textId="2D115FD1" w:rsidR="00F1731A" w:rsidRPr="00667B14" w:rsidRDefault="00F1731A" w:rsidP="005768F6">
      <w:pPr>
        <w:pStyle w:val="StyleRFPBodyboldheaderTopSinglesolidlineAuto05pt"/>
        <w:ind w:left="130" w:right="130"/>
      </w:pPr>
      <w:r w:rsidRPr="00667B14">
        <w:t xml:space="preserve">Fabric, </w:t>
      </w:r>
      <w:r w:rsidR="00E37B93" w:rsidRPr="00667B14">
        <w:t>Unp</w:t>
      </w:r>
      <w:r w:rsidRPr="00667B14">
        <w:t>added Inserts</w:t>
      </w:r>
    </w:p>
    <w:p w14:paraId="298F150F" w14:textId="72C287DC"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passenger seats shall be equipped with fabric, </w:t>
      </w:r>
      <w:r w:rsidR="00E37B93" w:rsidRPr="00667B14">
        <w:t>un</w:t>
      </w:r>
      <w:r w:rsidRPr="00667B14">
        <w:t>padded inserts throughout the bus.</w:t>
      </w:r>
    </w:p>
    <w:p w14:paraId="7127A1A2" w14:textId="2BE2F125" w:rsidR="00F1731A" w:rsidRPr="00667B14" w:rsidRDefault="00F1731A" w:rsidP="005768F6">
      <w:pPr>
        <w:pStyle w:val="RFPheading"/>
        <w:ind w:left="130" w:right="130"/>
        <w:rPr>
          <w:rStyle w:val="Emphasis"/>
          <w:rFonts w:ascii="Times New Roman" w:hAnsi="Times New Roman"/>
          <w:b w:val="0"/>
          <w:color w:val="auto"/>
          <w:szCs w:val="24"/>
        </w:rPr>
      </w:pPr>
    </w:p>
    <w:p w14:paraId="1870C51B" w14:textId="77403B1B" w:rsidR="00F1731A" w:rsidRPr="00667B14" w:rsidRDefault="00F1731A" w:rsidP="005768F6">
      <w:pPr>
        <w:pStyle w:val="RFPdefaultalternative"/>
        <w:ind w:left="130" w:right="130"/>
      </w:pPr>
      <w:r w:rsidRPr="00667B14">
        <w:t>Alternative</w:t>
      </w:r>
    </w:p>
    <w:p w14:paraId="39465D06" w14:textId="0B6E238C" w:rsidR="00F1731A" w:rsidRPr="00667B14" w:rsidRDefault="00F1731A" w:rsidP="005768F6">
      <w:pPr>
        <w:pStyle w:val="StyleRFPBodyboldheaderTopSinglesolidlineAuto05pt"/>
        <w:ind w:left="130" w:right="130"/>
      </w:pPr>
      <w:r w:rsidRPr="00667B14">
        <w:t>Fabric, Padded Inserts</w:t>
      </w:r>
    </w:p>
    <w:p w14:paraId="5B6B7C34" w14:textId="5A63BDF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shall be equipped with fabric, padded inserts throughout the bus (measure to uncompressed surface).</w:t>
      </w:r>
    </w:p>
    <w:p w14:paraId="4588CC9A" w14:textId="3F7BABBC" w:rsidR="00F1731A" w:rsidRPr="00667B14" w:rsidRDefault="00F1731A" w:rsidP="005768F6">
      <w:pPr>
        <w:pStyle w:val="RFPheading"/>
        <w:ind w:left="130" w:right="130"/>
        <w:rPr>
          <w:rStyle w:val="Emphasis"/>
          <w:rFonts w:ascii="Times New Roman" w:hAnsi="Times New Roman"/>
          <w:b w:val="0"/>
          <w:color w:val="auto"/>
          <w:szCs w:val="24"/>
        </w:rPr>
      </w:pPr>
    </w:p>
    <w:p w14:paraId="2C1E177F" w14:textId="49862946" w:rsidR="00F1731A" w:rsidRPr="00667B14" w:rsidRDefault="00F1731A" w:rsidP="005768F6">
      <w:pPr>
        <w:pStyle w:val="RFPdefaultalternative"/>
        <w:ind w:left="130" w:right="130"/>
      </w:pPr>
      <w:r w:rsidRPr="00667B14">
        <w:t>Alternative</w:t>
      </w:r>
    </w:p>
    <w:p w14:paraId="19783E07" w14:textId="4A3330EA" w:rsidR="00F1731A" w:rsidRPr="00667B14" w:rsidRDefault="00F1731A" w:rsidP="005768F6">
      <w:pPr>
        <w:pStyle w:val="StyleRFPBodyboldheaderTopSinglesolidlineAuto05pt"/>
        <w:ind w:left="130" w:right="130"/>
      </w:pPr>
      <w:r w:rsidRPr="00667B14">
        <w:t>Combination Insert Seating Padded Inserts and Fully Cushioned</w:t>
      </w:r>
    </w:p>
    <w:p w14:paraId="34F052AF" w14:textId="46F84F3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passenger seats in the front section shall be equipped with inserts of choice</w:t>
      </w:r>
      <w:r w:rsidR="00E37B93" w:rsidRPr="00667B14">
        <w:t>,</w:t>
      </w:r>
      <w:r w:rsidRPr="00667B14">
        <w:t xml:space="preserve"> and those in the rear (aft of the rear/exit door) shall be equipped with inserts of choice.</w:t>
      </w:r>
    </w:p>
    <w:p w14:paraId="02A0C9A3"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6D641F52" w14:textId="77777777" w:rsidR="00F1731A" w:rsidRPr="00667B14" w:rsidRDefault="00F1731A" w:rsidP="005768F6">
      <w:pPr>
        <w:pStyle w:val="RFPheading2TS"/>
        <w:suppressAutoHyphens/>
        <w:spacing w:after="120"/>
      </w:pPr>
      <w:bookmarkStart w:id="3266" w:name="_Toc55387576"/>
      <w:bookmarkStart w:id="3267" w:name="_Toc121742888"/>
      <w:bookmarkStart w:id="3268" w:name="_Toc197699668"/>
      <w:r w:rsidRPr="00667B14">
        <w:t xml:space="preserve">Seat Back </w:t>
      </w:r>
      <w:bookmarkEnd w:id="3266"/>
      <w:r w:rsidRPr="00667B14">
        <w:t>Configuration</w:t>
      </w:r>
      <w:bookmarkEnd w:id="3267"/>
      <w:bookmarkEnd w:id="3268"/>
    </w:p>
    <w:p w14:paraId="351273F8" w14:textId="3219F55B" w:rsidR="00F1731A" w:rsidRPr="00667B14" w:rsidRDefault="00F1731A" w:rsidP="005768F6">
      <w:pPr>
        <w:pStyle w:val="RFPdefaultalternative"/>
        <w:ind w:left="130" w:right="130"/>
      </w:pPr>
      <w:r w:rsidRPr="00667B14">
        <w:t>Default</w:t>
      </w:r>
    </w:p>
    <w:p w14:paraId="1FF7C025" w14:textId="290F050E" w:rsidR="00F1731A" w:rsidRPr="00667B14" w:rsidRDefault="00F1731A" w:rsidP="005768F6">
      <w:pPr>
        <w:pStyle w:val="StyleRFPBodyboldheaderTopSinglesolidlineAuto05pt"/>
        <w:ind w:left="130" w:right="130"/>
      </w:pPr>
      <w:r w:rsidRPr="00667B14">
        <w:t>Back Insert Seat Configuration</w:t>
      </w:r>
    </w:p>
    <w:p w14:paraId="7E93171E" w14:textId="005F7726"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bookmarkStart w:id="3269" w:name="_Toc257815005"/>
      <w:r w:rsidRPr="00667B14">
        <w:t>The seat back insert thickness shall not exceed 1 in. in the knee room area.</w:t>
      </w:r>
      <w:bookmarkEnd w:id="3269"/>
    </w:p>
    <w:p w14:paraId="289ECD25" w14:textId="696A9CC2" w:rsidR="00F1731A" w:rsidRPr="00667B14" w:rsidRDefault="00F1731A" w:rsidP="005768F6">
      <w:pPr>
        <w:pStyle w:val="RFPheading"/>
        <w:ind w:left="130" w:right="130"/>
        <w:rPr>
          <w:rStyle w:val="Emphasis"/>
          <w:rFonts w:ascii="Times New Roman" w:hAnsi="Times New Roman"/>
          <w:b w:val="0"/>
          <w:color w:val="auto"/>
          <w:szCs w:val="20"/>
        </w:rPr>
      </w:pPr>
    </w:p>
    <w:p w14:paraId="6F30DFA0" w14:textId="11AC2AEF" w:rsidR="00F1731A" w:rsidRPr="00667B14" w:rsidRDefault="00F1731A" w:rsidP="005768F6">
      <w:pPr>
        <w:pStyle w:val="RFPdefaultalternative"/>
        <w:ind w:left="130" w:right="130"/>
      </w:pPr>
      <w:r w:rsidRPr="00667B14">
        <w:t>Alternative</w:t>
      </w:r>
    </w:p>
    <w:p w14:paraId="40FFFF80" w14:textId="1EB16EDE" w:rsidR="00F1731A" w:rsidRPr="00667B14" w:rsidRDefault="00F1731A" w:rsidP="005768F6">
      <w:pPr>
        <w:pStyle w:val="StyleRFPBodyboldheaderTopSinglesolidlineAuto05pt"/>
        <w:ind w:left="130" w:right="130"/>
      </w:pPr>
      <w:r w:rsidRPr="00667B14">
        <w:t xml:space="preserve">Cushioned </w:t>
      </w:r>
      <w:r w:rsidR="00E37B93" w:rsidRPr="00667B14">
        <w:t>B</w:t>
      </w:r>
      <w:r w:rsidRPr="00667B14">
        <w:t xml:space="preserve">acks </w:t>
      </w:r>
    </w:p>
    <w:p w14:paraId="37F9AD70" w14:textId="6D10FCF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Seating and interior trim shall have features to improve passenger comfort. The seat cushion and back shall be padded with a cellular foam product and be no less than ½ in. thick in areas contacted and loaded by passengers in the normal seated position and shall be covered with vinyl and/or fabric material.</w:t>
      </w:r>
    </w:p>
    <w:p w14:paraId="007F76A9" w14:textId="3FC4798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eats, back cushions and other pads shall be securely attached and shall be detachable by means of a simple release mechanism so they are easily removable by the maintenance staff but not by passengers. To the extent practicable, seat cushions and pads shall be interchangeable throughout the bus. Materials shall have high resistance to tearing, flexing and wetting.</w:t>
      </w:r>
    </w:p>
    <w:p w14:paraId="34F7E41F" w14:textId="77777777" w:rsidR="00F1731A" w:rsidRPr="00667B14" w:rsidRDefault="00F1731A" w:rsidP="005768F6">
      <w:pPr>
        <w:pStyle w:val="RFPheading"/>
        <w:ind w:left="130" w:right="130"/>
        <w:rPr>
          <w:rStyle w:val="Emphasis"/>
          <w:rFonts w:ascii="Times New Roman" w:hAnsi="Times New Roman"/>
          <w:b w:val="0"/>
          <w:color w:val="auto"/>
          <w:szCs w:val="24"/>
        </w:rPr>
      </w:pPr>
    </w:p>
    <w:p w14:paraId="24F751FB" w14:textId="5725E4A5" w:rsidR="00F1731A" w:rsidRPr="00667B14" w:rsidRDefault="00F1731A" w:rsidP="005768F6">
      <w:pPr>
        <w:pStyle w:val="RFPdefaultalternative"/>
        <w:ind w:left="130" w:right="130"/>
      </w:pPr>
      <w:r w:rsidRPr="00667B14">
        <w:t>Alternative</w:t>
      </w:r>
    </w:p>
    <w:p w14:paraId="3F10CB8F" w14:textId="0D5299DC" w:rsidR="00F1731A" w:rsidRPr="00667B14" w:rsidRDefault="00F1731A" w:rsidP="005768F6">
      <w:pPr>
        <w:pStyle w:val="StyleRFPBodyboldheaderTopSinglesolidlineAuto05pt"/>
        <w:ind w:left="130" w:right="130"/>
      </w:pPr>
      <w:r w:rsidRPr="00667B14">
        <w:t>Cushioned Seat Configuration</w:t>
      </w:r>
    </w:p>
    <w:p w14:paraId="025E0615" w14:textId="58718B6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Seating and interior trim shall have features to maximize passenger comfort. The seat cushion shall be supported by springs. The seat cushion and back shall be padded with a cellular foam product and be no less than 2 in. thick in areas contacted and loaded by passengers in the normal seated position and shall be upholstered with vinyl and/or fabric materials.</w:t>
      </w:r>
    </w:p>
    <w:p w14:paraId="6C1BF63E" w14:textId="2B94C37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14:paraId="07C2A596" w14:textId="051A6560" w:rsidR="00F1731A" w:rsidRPr="00667B14" w:rsidRDefault="00F1731A" w:rsidP="005768F6">
      <w:pPr>
        <w:pStyle w:val="RFPheading"/>
        <w:ind w:left="130" w:right="130"/>
        <w:rPr>
          <w:rStyle w:val="Emphasis"/>
          <w:rFonts w:ascii="Times New Roman" w:hAnsi="Times New Roman"/>
          <w:b w:val="0"/>
          <w:color w:val="auto"/>
          <w:szCs w:val="24"/>
        </w:rPr>
      </w:pPr>
    </w:p>
    <w:p w14:paraId="0E05AB27" w14:textId="52125E48" w:rsidR="00F1731A" w:rsidRPr="00667B14" w:rsidRDefault="00F1731A" w:rsidP="005768F6">
      <w:pPr>
        <w:pStyle w:val="RFPdefaultalternative"/>
        <w:ind w:left="130" w:right="130"/>
      </w:pPr>
      <w:r w:rsidRPr="00667B14">
        <w:t>Alternative</w:t>
      </w:r>
    </w:p>
    <w:p w14:paraId="0A83BD4E" w14:textId="173488A8" w:rsidR="00F1731A" w:rsidRPr="00667B14" w:rsidRDefault="00F1731A" w:rsidP="005768F6">
      <w:pPr>
        <w:pStyle w:val="StyleRFPBodyboldheaderTopSinglesolidlineAuto05pt"/>
        <w:ind w:left="130" w:right="130"/>
      </w:pPr>
      <w:r w:rsidRPr="00667B14">
        <w:t>Combination of Inserts</w:t>
      </w:r>
    </w:p>
    <w:p w14:paraId="7B020D68" w14:textId="001CAB1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The passenger seats in the front section shall be equipped with </w:t>
      </w:r>
      <w:r w:rsidRPr="00667B14">
        <w:rPr>
          <w:rStyle w:val="RFPinsert"/>
        </w:rPr>
        <w:t>[</w:t>
      </w:r>
      <w:r w:rsidR="0011340D">
        <w:rPr>
          <w:rStyle w:val="RFPinsert"/>
        </w:rPr>
        <w:t xml:space="preserve">specify </w:t>
      </w:r>
      <w:r w:rsidRPr="00667B14">
        <w:rPr>
          <w:rStyle w:val="RFPinsert"/>
        </w:rPr>
        <w:t>type]</w:t>
      </w:r>
      <w:r w:rsidRPr="00667B14">
        <w:rPr>
          <w:rStyle w:val="RFPinsert"/>
          <w:color w:val="auto"/>
        </w:rPr>
        <w:t xml:space="preserve"> </w:t>
      </w:r>
      <w:r w:rsidRPr="00667B14">
        <w:t xml:space="preserve">inserts, and those in the rear (aft of the rear/exit door) shall be equipped with </w:t>
      </w:r>
      <w:r w:rsidRPr="00667B14">
        <w:rPr>
          <w:rStyle w:val="RFPinsert"/>
        </w:rPr>
        <w:t>[</w:t>
      </w:r>
      <w:r w:rsidR="0011340D">
        <w:rPr>
          <w:rStyle w:val="RFPinsert"/>
        </w:rPr>
        <w:t xml:space="preserve">specify </w:t>
      </w:r>
      <w:r w:rsidRPr="00667B14">
        <w:rPr>
          <w:rStyle w:val="RFPinsert"/>
        </w:rPr>
        <w:t>type]</w:t>
      </w:r>
      <w:r w:rsidRPr="00667B14">
        <w:t xml:space="preserve"> inserts.</w:t>
      </w:r>
    </w:p>
    <w:p w14:paraId="18C95834" w14:textId="77777777" w:rsidR="00F1731A" w:rsidRPr="00667B14" w:rsidRDefault="00F1731A" w:rsidP="005768F6">
      <w:pPr>
        <w:pStyle w:val="RFPheading2TS"/>
        <w:suppressAutoHyphens/>
        <w:spacing w:after="120"/>
      </w:pPr>
      <w:bookmarkStart w:id="3270" w:name="_Toc257815006"/>
      <w:bookmarkStart w:id="3271" w:name="_Toc320086905"/>
      <w:bookmarkStart w:id="3272" w:name="_Toc55387577"/>
      <w:bookmarkStart w:id="3273" w:name="_Toc121742889"/>
      <w:bookmarkStart w:id="3274" w:name="_Toc197699669"/>
      <w:r w:rsidRPr="00667B14">
        <w:t xml:space="preserve">Drain Hole in </w:t>
      </w:r>
      <w:bookmarkEnd w:id="3270"/>
      <w:r w:rsidRPr="00667B14">
        <w:t>Seats</w:t>
      </w:r>
      <w:bookmarkEnd w:id="3271"/>
      <w:bookmarkEnd w:id="3272"/>
      <w:bookmarkEnd w:id="3273"/>
      <w:bookmarkEnd w:id="3274"/>
    </w:p>
    <w:p w14:paraId="7F497B75" w14:textId="08C86DCD" w:rsidR="00F1731A" w:rsidRPr="00667B14" w:rsidRDefault="00F1731A" w:rsidP="005768F6">
      <w:pPr>
        <w:pStyle w:val="RFPdefaultalternative"/>
        <w:ind w:left="130" w:right="130"/>
      </w:pPr>
      <w:r w:rsidRPr="00667B14">
        <w:t>Default</w:t>
      </w:r>
    </w:p>
    <w:p w14:paraId="41123D07" w14:textId="1ADEB99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s for drain hole provision in seat inserts.</w:t>
      </w:r>
    </w:p>
    <w:p w14:paraId="73BC0364" w14:textId="6D818986" w:rsidR="00F1731A" w:rsidRPr="00667B14" w:rsidRDefault="00F1731A" w:rsidP="005768F6">
      <w:pPr>
        <w:pStyle w:val="RFPheading"/>
        <w:ind w:left="130" w:right="130"/>
        <w:rPr>
          <w:rStyle w:val="Emphasis"/>
          <w:rFonts w:ascii="Times New Roman" w:hAnsi="Times New Roman"/>
          <w:b w:val="0"/>
          <w:color w:val="auto"/>
          <w:szCs w:val="24"/>
        </w:rPr>
      </w:pPr>
    </w:p>
    <w:p w14:paraId="0EDB08F8" w14:textId="3118FAE4" w:rsidR="00F1731A" w:rsidRPr="00667B14" w:rsidRDefault="00F1731A" w:rsidP="005768F6">
      <w:pPr>
        <w:pStyle w:val="RFPdefaultalternative"/>
        <w:ind w:left="130" w:right="130"/>
      </w:pPr>
      <w:r w:rsidRPr="00667B14">
        <w:t>Alternative</w:t>
      </w:r>
    </w:p>
    <w:p w14:paraId="03F3CC78" w14:textId="754F7A57" w:rsidR="00F1731A" w:rsidRPr="00667B14" w:rsidRDefault="00F1731A" w:rsidP="005768F6">
      <w:pPr>
        <w:pStyle w:val="StyleRFPBodyboldheaderTopSinglesolidlineAuto05pt"/>
        <w:ind w:left="130" w:right="130"/>
      </w:pPr>
      <w:r w:rsidRPr="00667B14">
        <w:t>Requirement for Drain Hole Provision in Seat Inserts</w:t>
      </w:r>
    </w:p>
    <w:p w14:paraId="3AF7B7D0" w14:textId="0515421C"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Provision, such as a small grommeted hole, to allow drainage shall be incorporated into seat insert. (Drain through hole, ¼ in. through hole, bottom seat only, one per seat.)</w:t>
      </w:r>
    </w:p>
    <w:p w14:paraId="33DAE53A" w14:textId="77777777" w:rsidR="00F1731A" w:rsidRPr="00667B14" w:rsidRDefault="00F1731A" w:rsidP="00F1731A">
      <w:pPr>
        <w:pStyle w:val="RFPheading2TS"/>
        <w:suppressAutoHyphens/>
      </w:pPr>
      <w:bookmarkStart w:id="3275" w:name="_Toc321904224"/>
      <w:bookmarkStart w:id="3276" w:name="_Toc321904225"/>
      <w:bookmarkStart w:id="3277" w:name="_Toc257815007"/>
      <w:bookmarkStart w:id="3278" w:name="_Toc320086906"/>
      <w:bookmarkStart w:id="3279" w:name="_Toc55387579"/>
      <w:bookmarkStart w:id="3280" w:name="_Toc121742891"/>
      <w:bookmarkStart w:id="3281" w:name="_Toc197699670"/>
      <w:bookmarkEnd w:id="3275"/>
      <w:bookmarkEnd w:id="3276"/>
      <w:r w:rsidRPr="00667B14">
        <w:t xml:space="preserve">Hip-to-Knee </w:t>
      </w:r>
      <w:bookmarkEnd w:id="3277"/>
      <w:r w:rsidRPr="00667B14">
        <w:t>Room</w:t>
      </w:r>
      <w:bookmarkEnd w:id="3278"/>
      <w:bookmarkEnd w:id="3279"/>
      <w:bookmarkEnd w:id="3280"/>
      <w:bookmarkEnd w:id="3281"/>
    </w:p>
    <w:p w14:paraId="6F98ADD2" w14:textId="0302DE0F" w:rsidR="00F1731A" w:rsidRPr="00667B14" w:rsidRDefault="00F1731A" w:rsidP="00F1731A">
      <w:pPr>
        <w:pStyle w:val="BodyText"/>
      </w:pPr>
      <w:r w:rsidRPr="00667B14">
        <w:t>Hip-to-knee room measured from the center of the seating position, from the front of one seat back horizontally across the highest part of the seat to a vertical surface immediately in front, shall be a minimum of 26 in. At all seating positions in paired transverse seats immediately behind other seating positions, hip-to-knee room shall be no less than 26.5 in.</w:t>
      </w:r>
    </w:p>
    <w:p w14:paraId="4F5143A1" w14:textId="77777777" w:rsidR="00F1731A" w:rsidRPr="00667B14" w:rsidRDefault="00F1731A" w:rsidP="00F1731A">
      <w:pPr>
        <w:pStyle w:val="RFPheading2TS"/>
        <w:suppressAutoHyphens/>
      </w:pPr>
      <w:bookmarkStart w:id="3282" w:name="_Toc257815008"/>
      <w:bookmarkStart w:id="3283" w:name="_Toc320086907"/>
      <w:bookmarkStart w:id="3284" w:name="_Toc55387580"/>
      <w:bookmarkStart w:id="3285" w:name="_Toc121742892"/>
      <w:bookmarkStart w:id="3286" w:name="_Toc197699671"/>
      <w:r w:rsidRPr="00667B14">
        <w:t xml:space="preserve">Foot </w:t>
      </w:r>
      <w:bookmarkEnd w:id="3282"/>
      <w:r w:rsidRPr="00667B14">
        <w:t>Room</w:t>
      </w:r>
      <w:bookmarkEnd w:id="3283"/>
      <w:bookmarkEnd w:id="3284"/>
      <w:bookmarkEnd w:id="3285"/>
      <w:bookmarkEnd w:id="3286"/>
    </w:p>
    <w:p w14:paraId="7B9C5884" w14:textId="77777777" w:rsidR="00F1731A" w:rsidRPr="00667B14" w:rsidRDefault="00F1731A" w:rsidP="00F1731A">
      <w:pPr>
        <w:pStyle w:val="BodyText"/>
      </w:pPr>
      <w:r w:rsidRPr="00667B14">
        <w:t>Foot room, measured at the floor forward from a point vertically below the front of the seat cushion, shall be no less than 14 in. Seats immediately behind the wheel housings and modesty panels may have foot room reduced (Agency will approve acceptable dimensions).</w:t>
      </w:r>
    </w:p>
    <w:p w14:paraId="37FCC8C6" w14:textId="77777777" w:rsidR="00F1731A" w:rsidRPr="00667B14" w:rsidRDefault="00F1731A" w:rsidP="00F1731A">
      <w:pPr>
        <w:pStyle w:val="RFPheading2TS"/>
        <w:suppressAutoHyphens/>
      </w:pPr>
      <w:bookmarkStart w:id="3287" w:name="_Toc257815009"/>
      <w:bookmarkStart w:id="3288" w:name="_Toc320086908"/>
      <w:bookmarkStart w:id="3289" w:name="_Toc55387581"/>
      <w:bookmarkStart w:id="3290" w:name="_Toc121742893"/>
      <w:bookmarkStart w:id="3291" w:name="_Toc197699672"/>
      <w:r w:rsidRPr="00667B14">
        <w:t>Aisles</w:t>
      </w:r>
      <w:bookmarkEnd w:id="3287"/>
      <w:bookmarkEnd w:id="3288"/>
      <w:r w:rsidRPr="00667B14">
        <w:t xml:space="preserve"> (Transit Coach)</w:t>
      </w:r>
      <w:bookmarkEnd w:id="3289"/>
      <w:bookmarkEnd w:id="3290"/>
      <w:bookmarkEnd w:id="3291"/>
    </w:p>
    <w:p w14:paraId="77AF217A" w14:textId="37156D5C" w:rsidR="00F1731A" w:rsidRPr="00667B14" w:rsidRDefault="00F1731A" w:rsidP="00F1731A">
      <w:pPr>
        <w:pStyle w:val="BodyText"/>
      </w:pPr>
      <w:r w:rsidRPr="00667B14">
        <w:t>The aisle between the seats shall be no less than 20 in. wide at seated passenger hip height. Seat backs shall be shaped to increase this dimension to no less than 24 in. at 32 in. above the floor (standing passenger hip height).</w:t>
      </w:r>
    </w:p>
    <w:p w14:paraId="14A44573" w14:textId="77777777" w:rsidR="00F1731A" w:rsidRPr="00667B14" w:rsidRDefault="00F1731A" w:rsidP="00F1731A">
      <w:pPr>
        <w:pStyle w:val="RFPheading2TS"/>
        <w:suppressAutoHyphens/>
      </w:pPr>
      <w:bookmarkStart w:id="3292" w:name="_Toc55387582"/>
      <w:bookmarkStart w:id="3293" w:name="_Toc121742894"/>
      <w:bookmarkStart w:id="3294" w:name="_Toc197699673"/>
      <w:r w:rsidRPr="00667B14">
        <w:t>Aisles (Commuter Coach)</w:t>
      </w:r>
      <w:bookmarkEnd w:id="3292"/>
      <w:bookmarkEnd w:id="3293"/>
      <w:bookmarkEnd w:id="3294"/>
    </w:p>
    <w:p w14:paraId="7D0917A1" w14:textId="3EC96217" w:rsidR="00F1731A" w:rsidRPr="00667B14" w:rsidRDefault="00F1731A" w:rsidP="00F1731A">
      <w:pPr>
        <w:pStyle w:val="BodyText"/>
      </w:pPr>
      <w:r w:rsidRPr="00667B14">
        <w:t>The aisle between the seats shall be no less than 14 in. wide at seated passenger hip height.</w:t>
      </w:r>
    </w:p>
    <w:p w14:paraId="60DC66EF" w14:textId="77777777" w:rsidR="00F1731A" w:rsidRPr="00667B14" w:rsidRDefault="00F1731A" w:rsidP="00F1731A">
      <w:pPr>
        <w:pStyle w:val="RFPheading2TS"/>
        <w:suppressAutoHyphens/>
      </w:pPr>
      <w:bookmarkStart w:id="3295" w:name="_Toc257815010"/>
      <w:bookmarkStart w:id="3296" w:name="_Toc320086909"/>
      <w:bookmarkStart w:id="3297" w:name="_Toc55387583"/>
      <w:bookmarkStart w:id="3298" w:name="_Toc121742895"/>
      <w:bookmarkStart w:id="3299" w:name="_Toc197699674"/>
      <w:r w:rsidRPr="00667B14">
        <w:t>Dimensions</w:t>
      </w:r>
      <w:bookmarkEnd w:id="3295"/>
      <w:bookmarkEnd w:id="3296"/>
      <w:r w:rsidRPr="00667B14">
        <w:t xml:space="preserve"> (Transit Coach)</w:t>
      </w:r>
      <w:bookmarkEnd w:id="3297"/>
      <w:bookmarkEnd w:id="3298"/>
      <w:bookmarkEnd w:id="3299"/>
    </w:p>
    <w:tbl>
      <w:tblPr>
        <w:tblW w:w="0" w:type="auto"/>
        <w:jc w:val="center"/>
        <w:tblLook w:val="04A0" w:firstRow="1" w:lastRow="0" w:firstColumn="1" w:lastColumn="0" w:noHBand="0" w:noVBand="1"/>
      </w:tblPr>
      <w:tblGrid>
        <w:gridCol w:w="9576"/>
      </w:tblGrid>
      <w:tr w:rsidR="00F1731A" w:rsidRPr="00667B14" w14:paraId="04FAF9AE" w14:textId="77777777" w:rsidTr="005768F6">
        <w:trPr>
          <w:jc w:val="center"/>
        </w:trPr>
        <w:tc>
          <w:tcPr>
            <w:tcW w:w="9576" w:type="dxa"/>
          </w:tcPr>
          <w:p w14:paraId="0265CAF3" w14:textId="0CB9F78A" w:rsidR="00F1731A" w:rsidRPr="00667B14" w:rsidRDefault="00F1731A">
            <w:pPr>
              <w:keepNext/>
              <w:suppressAutoHyphens/>
              <w:spacing w:before="240"/>
              <w:jc w:val="center"/>
              <w:rPr>
                <w:rStyle w:val="Figurebold"/>
                <w:rFonts w:ascii="Arial" w:hAnsi="Arial" w:cs="Arial"/>
              </w:rPr>
            </w:pPr>
            <w:r w:rsidRPr="00667B14">
              <w:rPr>
                <w:rStyle w:val="Figurebold"/>
                <w:rFonts w:ascii="Arial" w:hAnsi="Arial" w:cs="Arial"/>
              </w:rPr>
              <w:t xml:space="preserve">FIGURE </w:t>
            </w:r>
            <w:r w:rsidR="00621FB1" w:rsidRPr="00667B14">
              <w:rPr>
                <w:rStyle w:val="Figurebold"/>
                <w:rFonts w:ascii="Arial" w:hAnsi="Arial" w:cs="Arial"/>
              </w:rPr>
              <w:t>8</w:t>
            </w:r>
          </w:p>
          <w:p w14:paraId="162783E1" w14:textId="77777777" w:rsidR="00F1731A" w:rsidRPr="00667B14" w:rsidRDefault="00F1731A">
            <w:pPr>
              <w:suppressAutoHyphens/>
              <w:jc w:val="center"/>
              <w:rPr>
                <w:b/>
                <w:sz w:val="19"/>
                <w:szCs w:val="19"/>
              </w:rPr>
            </w:pPr>
            <w:r w:rsidRPr="00667B14">
              <w:rPr>
                <w:rFonts w:ascii="Arial" w:hAnsi="Arial" w:cs="Arial"/>
                <w:sz w:val="19"/>
                <w:szCs w:val="19"/>
              </w:rPr>
              <w:t>Seating Dimensions and Standard Configuration</w:t>
            </w:r>
          </w:p>
        </w:tc>
      </w:tr>
      <w:tr w:rsidR="00F1731A" w:rsidRPr="00667B14" w14:paraId="31AC35D2" w14:textId="77777777" w:rsidTr="005768F6">
        <w:trPr>
          <w:jc w:val="center"/>
        </w:trPr>
        <w:tc>
          <w:tcPr>
            <w:tcW w:w="9576" w:type="dxa"/>
          </w:tcPr>
          <w:p w14:paraId="2B492F66" w14:textId="77777777" w:rsidR="00F1731A" w:rsidRPr="00667B14" w:rsidRDefault="00F1731A">
            <w:pPr>
              <w:suppressAutoHyphens/>
              <w:spacing w:after="120"/>
              <w:jc w:val="center"/>
            </w:pPr>
            <w:r w:rsidRPr="00667B14">
              <w:rPr>
                <w:noProof/>
              </w:rPr>
              <w:drawing>
                <wp:inline distT="0" distB="0" distL="0" distR="0" wp14:anchorId="3A4E52EA" wp14:editId="69CFBC90">
                  <wp:extent cx="3895090" cy="2089785"/>
                  <wp:effectExtent l="19050" t="0" r="0" b="0"/>
                  <wp:docPr id="825202590"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56"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14:paraId="7944013E" w14:textId="77777777" w:rsidR="00F1731A" w:rsidRPr="00667B14" w:rsidRDefault="00F1731A" w:rsidP="00F1731A">
      <w:pPr>
        <w:pStyle w:val="RFPheading"/>
        <w:rPr>
          <w:rStyle w:val="Emphasis"/>
          <w:rFonts w:ascii="Times New Roman" w:hAnsi="Times New Roman"/>
          <w:b w:val="0"/>
          <w:color w:val="auto"/>
        </w:rPr>
      </w:pPr>
    </w:p>
    <w:p w14:paraId="54C1A4CE" w14:textId="6869CC98" w:rsidR="001A15E6" w:rsidRPr="00667B14" w:rsidRDefault="001A15E6" w:rsidP="005768F6">
      <w:pPr>
        <w:pStyle w:val="RFPheading"/>
        <w:spacing w:after="240"/>
        <w:rPr>
          <w:rStyle w:val="Emphasis"/>
          <w:rFonts w:ascii="Times New Roman" w:hAnsi="Times New Roman"/>
          <w:b w:val="0"/>
          <w:color w:val="auto"/>
        </w:rPr>
      </w:pPr>
      <w:r w:rsidRPr="00667B14">
        <w:rPr>
          <w:rStyle w:val="Emphasis"/>
          <w:rFonts w:ascii="Times New Roman" w:hAnsi="Times New Roman"/>
          <w:b w:val="0"/>
          <w:noProof/>
          <w:color w:val="auto"/>
        </w:rPr>
        <mc:AlternateContent>
          <mc:Choice Requires="wps">
            <w:drawing>
              <wp:inline distT="0" distB="0" distL="0" distR="0" wp14:anchorId="3DDAD3FC" wp14:editId="7A35C497">
                <wp:extent cx="6400800" cy="1404620"/>
                <wp:effectExtent l="0" t="0" r="19050" b="10160"/>
                <wp:docPr id="43854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38093978" w14:textId="68F02927" w:rsidR="001A15E6" w:rsidRPr="001A15E6" w:rsidRDefault="001A15E6" w:rsidP="001A15E6">
                            <w:pPr>
                              <w:pStyle w:val="RFPdefaultalternative"/>
                              <w:pBdr>
                                <w:top w:val="none" w:sz="0" w:space="0" w:color="auto"/>
                                <w:left w:val="none" w:sz="0" w:space="0" w:color="auto"/>
                                <w:bottom w:val="none" w:sz="0" w:space="0" w:color="auto"/>
                                <w:right w:val="none" w:sz="0" w:space="0" w:color="auto"/>
                              </w:pBdr>
                            </w:pPr>
                            <w:r w:rsidRPr="001A15E6">
                              <w:t>Default</w:t>
                            </w:r>
                          </w:p>
                          <w:p w14:paraId="54EE8509" w14:textId="14CA1324" w:rsidR="001A15E6" w:rsidRPr="001A15E6" w:rsidRDefault="001A15E6" w:rsidP="005768F6">
                            <w:pPr>
                              <w:keepNext/>
                              <w:keepLines/>
                              <w:suppressAutoHyphens/>
                              <w:spacing w:after="240"/>
                              <w:rPr>
                                <w:sz w:val="22"/>
                                <w:szCs w:val="24"/>
                              </w:rPr>
                            </w:pPr>
                            <w:r w:rsidRPr="001A15E6">
                              <w:rPr>
                                <w:sz w:val="22"/>
                                <w:szCs w:val="24"/>
                              </w:rPr>
                              <w:t xml:space="preserve">Seat dimensions for the various seating arrangements shall have dimensions as follows (refer to </w:t>
                            </w:r>
                            <w:r w:rsidRPr="001A15E6">
                              <w:rPr>
                                <w:b/>
                                <w:color w:val="3400AE"/>
                                <w:sz w:val="22"/>
                                <w:szCs w:val="22"/>
                              </w:rPr>
                              <w:t xml:space="preserve">Figure </w:t>
                            </w:r>
                            <w:r w:rsidR="00621FB1">
                              <w:rPr>
                                <w:b/>
                                <w:color w:val="3400AE"/>
                                <w:sz w:val="22"/>
                                <w:szCs w:val="22"/>
                              </w:rPr>
                              <w:t>8</w:t>
                            </w:r>
                            <w:r w:rsidRPr="001A15E6">
                              <w:rPr>
                                <w:sz w:val="22"/>
                                <w:szCs w:val="24"/>
                              </w:rPr>
                              <w:t xml:space="preserve">): </w:t>
                            </w:r>
                          </w:p>
                          <w:p w14:paraId="5D729F4E" w14:textId="508475CA" w:rsidR="001A15E6" w:rsidRPr="001A15E6" w:rsidRDefault="001A15E6" w:rsidP="005768F6">
                            <w:pPr>
                              <w:pStyle w:val="Bulletedlist"/>
                              <w:keepNext/>
                              <w:keepLines/>
                            </w:pPr>
                            <w:r w:rsidRPr="001A15E6">
                              <w:t xml:space="preserve">The width, W, of the two-passenger transverse seat shall be a minimum 35 in. </w:t>
                            </w:r>
                          </w:p>
                          <w:p w14:paraId="115668E7" w14:textId="3146D383" w:rsidR="001A15E6" w:rsidRPr="001A15E6" w:rsidRDefault="001A15E6" w:rsidP="005768F6">
                            <w:pPr>
                              <w:pStyle w:val="Bulletedlist"/>
                              <w:keepNext/>
                              <w:keepLines/>
                            </w:pPr>
                            <w:r w:rsidRPr="001A15E6">
                              <w:t>The length, L, shall be 17 in., ±1 in.</w:t>
                            </w:r>
                          </w:p>
                          <w:p w14:paraId="3B03192B" w14:textId="2FCDE4CA" w:rsidR="001A15E6" w:rsidRPr="001A15E6" w:rsidRDefault="001A15E6" w:rsidP="005768F6">
                            <w:pPr>
                              <w:pStyle w:val="Bulletedlist"/>
                              <w:keepNext/>
                              <w:keepLines/>
                            </w:pPr>
                            <w:r w:rsidRPr="001A15E6">
                              <w:t>The seat back height, B, shall be a minimum of 15 in.</w:t>
                            </w:r>
                          </w:p>
                          <w:p w14:paraId="00E969C1" w14:textId="221E2DBE" w:rsidR="001A15E6" w:rsidRPr="001A15E6" w:rsidRDefault="001A15E6" w:rsidP="005768F6">
                            <w:pPr>
                              <w:pStyle w:val="Bulletedlist"/>
                              <w:keepNext/>
                              <w:keepLines/>
                            </w:pPr>
                            <w:r w:rsidRPr="001A15E6">
                              <w:t>The seat height, H, shall be 17 in., ±1 in. For the rear lounge (or settee) and longitudinal seats, and</w:t>
                            </w:r>
                            <w:r>
                              <w:t xml:space="preserve"> </w:t>
                            </w:r>
                            <w:r w:rsidRPr="001A15E6">
                              <w:t>seats located above raised areas for storage of underfloor components, a cushion height of 18 in., ±2</w:t>
                            </w:r>
                            <w:r>
                              <w:t> </w:t>
                            </w:r>
                            <w:r w:rsidRPr="001A15E6">
                              <w:t>in., will be allowed. This shall also be allowed for limited transverse seats, but only with</w:t>
                            </w:r>
                            <w:r>
                              <w:t xml:space="preserve"> </w:t>
                            </w:r>
                            <w:r w:rsidRPr="001A15E6">
                              <w:t>the express approval of the Agency.</w:t>
                            </w:r>
                          </w:p>
                          <w:p w14:paraId="158AD081" w14:textId="52779A72" w:rsidR="001A15E6" w:rsidRPr="001A15E6" w:rsidRDefault="001A15E6" w:rsidP="005768F6">
                            <w:pPr>
                              <w:pStyle w:val="Bulletedlist"/>
                              <w:keepNext/>
                              <w:keepLines/>
                            </w:pPr>
                            <w:r w:rsidRPr="001A15E6">
                              <w:t>Foot room</w:t>
                            </w:r>
                            <w:r w:rsidR="0057221F">
                              <w:t>,</w:t>
                            </w:r>
                            <w:r w:rsidRPr="001A15E6">
                              <w:t>F</w:t>
                            </w:r>
                            <w:r w:rsidR="0057221F">
                              <w:t xml:space="preserve"> – see Section 6 “Technical Specifications” subsection entitled “Foot Room”</w:t>
                            </w:r>
                            <w:r w:rsidRPr="001A15E6">
                              <w:t>.</w:t>
                            </w:r>
                          </w:p>
                          <w:p w14:paraId="096DB1F8" w14:textId="228D7AD4" w:rsidR="001A15E6" w:rsidRPr="001A15E6" w:rsidRDefault="001A15E6" w:rsidP="005768F6">
                            <w:pPr>
                              <w:pStyle w:val="Bulletedlist"/>
                              <w:keepNext/>
                              <w:keepLines/>
                            </w:pPr>
                            <w:r w:rsidRPr="001A15E6">
                              <w:t>The seat cushion slope, S, shall be between 5 and 11 deg.</w:t>
                            </w:r>
                          </w:p>
                          <w:p w14:paraId="5051328C" w14:textId="2E1B9700" w:rsidR="001A15E6" w:rsidRPr="001A15E6" w:rsidRDefault="001A15E6" w:rsidP="005768F6">
                            <w:pPr>
                              <w:pStyle w:val="Bulletedlist"/>
                              <w:keepNext/>
                              <w:keepLines/>
                            </w:pPr>
                            <w:r w:rsidRPr="001A15E6">
                              <w:t>The seat back slope, C, shall be between 8 and 17 deg.</w:t>
                            </w:r>
                          </w:p>
                          <w:p w14:paraId="560D16F0" w14:textId="516CE200" w:rsidR="001A15E6" w:rsidRPr="001A15E6" w:rsidRDefault="001A15E6" w:rsidP="005768F6">
                            <w:pPr>
                              <w:pStyle w:val="Bulletedlist"/>
                              <w:keepNext/>
                              <w:keepLines/>
                            </w:pPr>
                            <w:r w:rsidRPr="001A15E6">
                              <w:t>Hip to knee room</w:t>
                            </w:r>
                            <w:r w:rsidR="0057221F">
                              <w:t>,</w:t>
                            </w:r>
                            <w:r w:rsidRPr="001A15E6">
                              <w:t>K</w:t>
                            </w:r>
                            <w:r w:rsidR="0057221F">
                              <w:t xml:space="preserve"> - – see Section 6 “Technical Specifications” subsection entitled “Hip to Knee Room”</w:t>
                            </w:r>
                            <w:r w:rsidR="0057221F" w:rsidRPr="001A15E6">
                              <w:t>.</w:t>
                            </w:r>
                            <w:r w:rsidRPr="001A15E6">
                              <w:t>.</w:t>
                            </w:r>
                          </w:p>
                          <w:p w14:paraId="4B3E7BE3" w14:textId="51E53923" w:rsidR="001A15E6" w:rsidRDefault="001A15E6" w:rsidP="005768F6">
                            <w:pPr>
                              <w:pStyle w:val="Bulletedlist"/>
                              <w:spacing w:after="0"/>
                            </w:pPr>
                            <w:r w:rsidRPr="001A15E6">
                              <w:t>The pitch, P, is shown as reference only.</w:t>
                            </w:r>
                          </w:p>
                        </w:txbxContent>
                      </wps:txbx>
                      <wps:bodyPr rot="0" vert="horz" wrap="square" lIns="91440" tIns="45720" rIns="91440" bIns="45720" anchor="t" anchorCtr="0">
                        <a:spAutoFit/>
                      </wps:bodyPr>
                    </wps:wsp>
                  </a:graphicData>
                </a:graphic>
              </wp:inline>
            </w:drawing>
          </mc:Choice>
          <mc:Fallback>
            <w:pict>
              <v:shape w14:anchorId="3DDAD3FC" id="_x0000_s1077"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" strokeweight=".5pt">
                <v:textbox style="mso-fit-shape-to-text:t">
                  <w:txbxContent>
                    <w:p w14:paraId="38093978" w14:textId="68F02927" w:rsidR="001A15E6" w:rsidRPr="001A15E6" w:rsidRDefault="001A15E6" w:rsidP="001A15E6">
                      <w:pPr>
                        <w:pStyle w:val="RFPdefaultalternative"/>
                        <w:pBdr>
                          <w:top w:val="none" w:sz="0" w:space="0" w:color="auto"/>
                          <w:left w:val="none" w:sz="0" w:space="0" w:color="auto"/>
                          <w:bottom w:val="none" w:sz="0" w:space="0" w:color="auto"/>
                          <w:right w:val="none" w:sz="0" w:space="0" w:color="auto"/>
                        </w:pBdr>
                      </w:pPr>
                      <w:r w:rsidRPr="001A15E6">
                        <w:t>Default</w:t>
                      </w:r>
                    </w:p>
                    <w:p w14:paraId="54EE8509" w14:textId="14CA1324" w:rsidR="001A15E6" w:rsidRPr="001A15E6" w:rsidRDefault="001A15E6" w:rsidP="005768F6">
                      <w:pPr>
                        <w:keepNext/>
                        <w:keepLines/>
                        <w:suppressAutoHyphens/>
                        <w:spacing w:after="240"/>
                        <w:rPr>
                          <w:sz w:val="22"/>
                          <w:szCs w:val="24"/>
                        </w:rPr>
                      </w:pPr>
                      <w:r w:rsidRPr="001A15E6">
                        <w:rPr>
                          <w:sz w:val="22"/>
                          <w:szCs w:val="24"/>
                        </w:rPr>
                        <w:t xml:space="preserve">Seat dimensions for the various seating arrangements shall have dimensions as follows (refer to </w:t>
                      </w:r>
                      <w:r w:rsidRPr="001A15E6">
                        <w:rPr>
                          <w:b/>
                          <w:color w:val="3400AE"/>
                          <w:sz w:val="22"/>
                          <w:szCs w:val="22"/>
                        </w:rPr>
                        <w:t xml:space="preserve">Figure </w:t>
                      </w:r>
                      <w:r w:rsidR="00621FB1">
                        <w:rPr>
                          <w:b/>
                          <w:color w:val="3400AE"/>
                          <w:sz w:val="22"/>
                          <w:szCs w:val="22"/>
                        </w:rPr>
                        <w:t>8</w:t>
                      </w:r>
                      <w:r w:rsidRPr="001A15E6">
                        <w:rPr>
                          <w:sz w:val="22"/>
                          <w:szCs w:val="24"/>
                        </w:rPr>
                        <w:t xml:space="preserve">): </w:t>
                      </w:r>
                    </w:p>
                    <w:p w14:paraId="5D729F4E" w14:textId="508475CA" w:rsidR="001A15E6" w:rsidRPr="001A15E6" w:rsidRDefault="001A15E6" w:rsidP="005768F6">
                      <w:pPr>
                        <w:pStyle w:val="Bulletedlist"/>
                        <w:keepNext/>
                        <w:keepLines/>
                      </w:pPr>
                      <w:r w:rsidRPr="001A15E6">
                        <w:t xml:space="preserve">The width, W, of the two-passenger transverse seat shall be a minimum 35 in. </w:t>
                      </w:r>
                    </w:p>
                    <w:p w14:paraId="115668E7" w14:textId="3146D383" w:rsidR="001A15E6" w:rsidRPr="001A15E6" w:rsidRDefault="001A15E6" w:rsidP="005768F6">
                      <w:pPr>
                        <w:pStyle w:val="Bulletedlist"/>
                        <w:keepNext/>
                        <w:keepLines/>
                      </w:pPr>
                      <w:r w:rsidRPr="001A15E6">
                        <w:t>The length, L, shall be 17 in., ±1 in.</w:t>
                      </w:r>
                    </w:p>
                    <w:p w14:paraId="3B03192B" w14:textId="2FCDE4CA" w:rsidR="001A15E6" w:rsidRPr="001A15E6" w:rsidRDefault="001A15E6" w:rsidP="005768F6">
                      <w:pPr>
                        <w:pStyle w:val="Bulletedlist"/>
                        <w:keepNext/>
                        <w:keepLines/>
                      </w:pPr>
                      <w:r w:rsidRPr="001A15E6">
                        <w:t>The seat back height, B, shall be a minimum of 15 in.</w:t>
                      </w:r>
                    </w:p>
                    <w:p w14:paraId="00E969C1" w14:textId="221E2DBE" w:rsidR="001A15E6" w:rsidRPr="001A15E6" w:rsidRDefault="001A15E6" w:rsidP="005768F6">
                      <w:pPr>
                        <w:pStyle w:val="Bulletedlist"/>
                        <w:keepNext/>
                        <w:keepLines/>
                      </w:pPr>
                      <w:r w:rsidRPr="001A15E6">
                        <w:t>The seat height, H, shall be 17 in., ±1 in. For the rear lounge (or settee) and longitudinal seats, and</w:t>
                      </w:r>
                      <w:r>
                        <w:t xml:space="preserve"> </w:t>
                      </w:r>
                      <w:r w:rsidRPr="001A15E6">
                        <w:t>seats located above raised areas for storage of underfloor components, a cushion height of 18 in., ±2</w:t>
                      </w:r>
                      <w:r>
                        <w:t> </w:t>
                      </w:r>
                      <w:r w:rsidRPr="001A15E6">
                        <w:t>in., will be allowed. This shall also be allowed for limited transverse seats, but only with</w:t>
                      </w:r>
                      <w:r>
                        <w:t xml:space="preserve"> </w:t>
                      </w:r>
                      <w:r w:rsidRPr="001A15E6">
                        <w:t>the express approval of the Agency.</w:t>
                      </w:r>
                    </w:p>
                    <w:p w14:paraId="158AD081" w14:textId="52779A72" w:rsidR="001A15E6" w:rsidRPr="001A15E6" w:rsidRDefault="001A15E6" w:rsidP="005768F6">
                      <w:pPr>
                        <w:pStyle w:val="Bulletedlist"/>
                        <w:keepNext/>
                        <w:keepLines/>
                      </w:pPr>
                      <w:r w:rsidRPr="001A15E6">
                        <w:t>Foot room</w:t>
                      </w:r>
                      <w:r w:rsidR="0057221F">
                        <w:t>,</w:t>
                      </w:r>
                      <w:r w:rsidRPr="001A15E6">
                        <w:t>F</w:t>
                      </w:r>
                      <w:r w:rsidR="0057221F">
                        <w:t xml:space="preserve"> – see Section 6 “Technical Specifications” subsection entitled “Foot Room”</w:t>
                      </w:r>
                      <w:r w:rsidRPr="001A15E6">
                        <w:t>.</w:t>
                      </w:r>
                    </w:p>
                    <w:p w14:paraId="096DB1F8" w14:textId="228D7AD4" w:rsidR="001A15E6" w:rsidRPr="001A15E6" w:rsidRDefault="001A15E6" w:rsidP="005768F6">
                      <w:pPr>
                        <w:pStyle w:val="Bulletedlist"/>
                        <w:keepNext/>
                        <w:keepLines/>
                      </w:pPr>
                      <w:r w:rsidRPr="001A15E6">
                        <w:t>The seat cushion slope, S, shall be between 5 and 11 deg.</w:t>
                      </w:r>
                    </w:p>
                    <w:p w14:paraId="5051328C" w14:textId="2E1B9700" w:rsidR="001A15E6" w:rsidRPr="001A15E6" w:rsidRDefault="001A15E6" w:rsidP="005768F6">
                      <w:pPr>
                        <w:pStyle w:val="Bulletedlist"/>
                        <w:keepNext/>
                        <w:keepLines/>
                      </w:pPr>
                      <w:r w:rsidRPr="001A15E6">
                        <w:t>The seat back slope, C, shall be between 8 and 17 deg.</w:t>
                      </w:r>
                    </w:p>
                    <w:p w14:paraId="560D16F0" w14:textId="516CE200" w:rsidR="001A15E6" w:rsidRPr="001A15E6" w:rsidRDefault="001A15E6" w:rsidP="005768F6">
                      <w:pPr>
                        <w:pStyle w:val="Bulletedlist"/>
                        <w:keepNext/>
                        <w:keepLines/>
                      </w:pPr>
                      <w:r w:rsidRPr="001A15E6">
                        <w:t>Hip to knee room</w:t>
                      </w:r>
                      <w:r w:rsidR="0057221F">
                        <w:t>,</w:t>
                      </w:r>
                      <w:r w:rsidRPr="001A15E6">
                        <w:t>K</w:t>
                      </w:r>
                      <w:r w:rsidR="0057221F">
                        <w:t xml:space="preserve"> - – see Section 6 “Technical Specifications” subsection entitled “Hip to Knee Room”</w:t>
                      </w:r>
                      <w:r w:rsidR="0057221F" w:rsidRPr="001A15E6">
                        <w:t>.</w:t>
                      </w:r>
                      <w:r w:rsidRPr="001A15E6">
                        <w:t>.</w:t>
                      </w:r>
                    </w:p>
                    <w:p w14:paraId="4B3E7BE3" w14:textId="51E53923" w:rsidR="001A15E6" w:rsidRDefault="001A15E6" w:rsidP="005768F6">
                      <w:pPr>
                        <w:pStyle w:val="Bulletedlist"/>
                        <w:spacing w:after="0"/>
                      </w:pPr>
                      <w:r w:rsidRPr="001A15E6">
                        <w:t>The pitch, P, is shown as reference only.</w:t>
                      </w:r>
                    </w:p>
                  </w:txbxContent>
                </v:textbox>
                <w10:anchorlock/>
              </v:shape>
            </w:pict>
          </mc:Fallback>
        </mc:AlternateContent>
      </w:r>
    </w:p>
    <w:p w14:paraId="40F0B297" w14:textId="77777777" w:rsidR="00F1731A" w:rsidRPr="00667B14" w:rsidRDefault="00F1731A" w:rsidP="005768F6">
      <w:pPr>
        <w:pStyle w:val="RFPdefaultalternative"/>
        <w:ind w:left="130" w:right="130"/>
      </w:pPr>
      <w:r w:rsidRPr="00667B14">
        <w:t>Alternative</w:t>
      </w:r>
    </w:p>
    <w:p w14:paraId="6D00297D" w14:textId="42E1930E" w:rsidR="00F1731A" w:rsidRPr="00667B14" w:rsidRDefault="00B60FE1" w:rsidP="005768F6">
      <w:pPr>
        <w:pStyle w:val="BodyText"/>
        <w:keepNext/>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145B6" w:rsidRPr="00667B14">
        <w:rPr>
          <w:rStyle w:val="RFPinsert"/>
        </w:rPr>
        <w:t>S</w:t>
      </w:r>
      <w:r w:rsidR="00F1731A" w:rsidRPr="00667B14">
        <w:rPr>
          <w:rStyle w:val="RFPinsert"/>
        </w:rPr>
        <w:t>pecify seat dimensions.</w:t>
      </w:r>
      <w:r w:rsidRPr="00667B14">
        <w:rPr>
          <w:rStyle w:val="RFPinsert"/>
        </w:rPr>
        <w:t>]</w:t>
      </w:r>
    </w:p>
    <w:p w14:paraId="3A448A0F" w14:textId="77777777" w:rsidR="00F1731A" w:rsidRPr="00667B14" w:rsidRDefault="00F1731A" w:rsidP="00F1731A">
      <w:pPr>
        <w:pStyle w:val="RFPheading2TS"/>
        <w:suppressAutoHyphens/>
        <w:spacing w:before="240"/>
      </w:pPr>
      <w:bookmarkStart w:id="3300" w:name="_Toc7716443"/>
      <w:bookmarkStart w:id="3301" w:name="_Toc257815011"/>
      <w:bookmarkStart w:id="3302" w:name="_Toc257816874"/>
      <w:bookmarkStart w:id="3303" w:name="_Toc257817373"/>
      <w:bookmarkStart w:id="3304" w:name="_Toc257817841"/>
      <w:bookmarkStart w:id="3305" w:name="_Toc257815012"/>
      <w:bookmarkStart w:id="3306" w:name="_Toc320086910"/>
      <w:bookmarkStart w:id="3307" w:name="_Toc55387584"/>
      <w:bookmarkStart w:id="3308" w:name="_Toc121742896"/>
      <w:bookmarkStart w:id="3309" w:name="_Toc197699675"/>
      <w:bookmarkEnd w:id="3300"/>
      <w:bookmarkEnd w:id="3301"/>
      <w:bookmarkEnd w:id="3302"/>
      <w:bookmarkEnd w:id="3303"/>
      <w:bookmarkEnd w:id="3304"/>
      <w:r w:rsidRPr="00667B14">
        <w:t xml:space="preserve">Structure and </w:t>
      </w:r>
      <w:bookmarkEnd w:id="3305"/>
      <w:r w:rsidRPr="00667B14">
        <w:t>Design</w:t>
      </w:r>
      <w:bookmarkEnd w:id="3306"/>
      <w:r w:rsidRPr="00667B14">
        <w:t xml:space="preserve"> (Transit Coach)</w:t>
      </w:r>
      <w:bookmarkEnd w:id="3307"/>
      <w:bookmarkEnd w:id="3308"/>
      <w:bookmarkEnd w:id="3309"/>
    </w:p>
    <w:p w14:paraId="72713FC8" w14:textId="52F026C8" w:rsidR="00F1731A" w:rsidRPr="00667B14" w:rsidRDefault="00F1731A" w:rsidP="00F1731A">
      <w:pPr>
        <w:pStyle w:val="BodyText"/>
      </w:pPr>
      <w:r w:rsidRPr="00667B14">
        <w:t xml:space="preserve">Seating shall meet all acceptance criteria in </w:t>
      </w:r>
      <w:r w:rsidRPr="00667B14">
        <w:rPr>
          <w:rStyle w:val="Figurebold"/>
        </w:rPr>
        <w:t xml:space="preserve">Table </w:t>
      </w:r>
      <w:r w:rsidR="0069621E">
        <w:rPr>
          <w:rStyle w:val="Figurebold"/>
        </w:rPr>
        <w:t>9</w:t>
      </w:r>
      <w:r w:rsidRPr="00667B14">
        <w:t xml:space="preserve">. </w:t>
      </w:r>
    </w:p>
    <w:p w14:paraId="7DA8CFCB" w14:textId="30D35C1D" w:rsidR="00F1731A" w:rsidRPr="00667B14" w:rsidRDefault="00F1731A" w:rsidP="00F1731A">
      <w:pPr>
        <w:pStyle w:val="BodyText"/>
      </w:pPr>
      <w:r w:rsidRPr="00667B14">
        <w:t>The passenger seat frame and its supporting structure shall be constructed and mounted so that space under the seat is maximized and is completely free of obstructions to facilitate cleaning.</w:t>
      </w:r>
    </w:p>
    <w:p w14:paraId="50388D90" w14:textId="7E642B8F" w:rsidR="00F1731A" w:rsidRPr="00667B14" w:rsidRDefault="00F1731A" w:rsidP="00F1731A">
      <w:pPr>
        <w:pStyle w:val="BodyText"/>
      </w:pPr>
      <w:r w:rsidRPr="00667B14">
        <w:t>Seats, structures and restraints around the securement area should not infringe into the mobility device envelope or maneuverability.</w:t>
      </w:r>
    </w:p>
    <w:p w14:paraId="249BC008" w14:textId="569596C7" w:rsidR="00F1731A" w:rsidRPr="00667B14" w:rsidRDefault="00F1731A" w:rsidP="00F1731A">
      <w:pPr>
        <w:pStyle w:val="BodyText"/>
      </w:pPr>
      <w:r w:rsidRPr="00667B14">
        <w:t xml:space="preserve">The transverse seat structure shall be fully cantilevered from the sidewall with sufficient strength for the intended service. The lowest part of the seat assembly that is within 12 in. of the aisle shall be at least 10 in. above the floor. </w:t>
      </w:r>
    </w:p>
    <w:p w14:paraId="0622A9E8" w14:textId="2311DA1F" w:rsidR="00F1731A" w:rsidRPr="00667B14" w:rsidRDefault="00F1731A" w:rsidP="00F1731A">
      <w:pPr>
        <w:pStyle w:val="BodyText"/>
      </w:pPr>
      <w:r w:rsidRPr="00667B14">
        <w:t>In locations at which cantilevered installation is precluded by design and/or structure, other seat mounting may be allowed.</w:t>
      </w:r>
    </w:p>
    <w:p w14:paraId="7ADCE931" w14:textId="2C1CF337" w:rsidR="00F1731A" w:rsidRPr="00667B14" w:rsidRDefault="00F1731A" w:rsidP="00F1731A">
      <w:pPr>
        <w:pStyle w:val="BodyText"/>
      </w:pPr>
      <w:r w:rsidRPr="00667B14">
        <w:t>The back of each transverse seat shall incorporate a handhold no less than ⅞ in. in diameter for standees and seat access/egress. The handhold shall not be a safety hazard during severe decelerations. The handhold shall extend above the seat back near the aisle so that standees shall have a convenient vertical assist, no less than 4 in. long, that may be grasped with the full hand. This handhold shall not cause a standee using this assist to interfere with a seated 50th-percentile male passenger. The handhold shall also be usable by a 5th-percentile female, as well as by larger passengers, to assist with seat access/egress for either transverse seating position. The upper rear portion of the seat back and the seat back handhold immediately forward of transverse seats shall be padded and/or constructed of energy-absorbing materials. During a 10g deceleration of the bus, the HIC number (as defined by SAE J211a) shall not exceed 400 for passengers ranging in size from a 5th</w:t>
      </w:r>
      <w:r w:rsidR="002A7FB8" w:rsidRPr="00667B14">
        <w:t>-</w:t>
      </w:r>
      <w:r w:rsidRPr="00667B14">
        <w:t>percentile female through a 95th</w:t>
      </w:r>
      <w:r w:rsidR="002A7FB8" w:rsidRPr="00667B14">
        <w:t>-</w:t>
      </w:r>
      <w:r w:rsidRPr="00667B14">
        <w:t xml:space="preserve">percentile male. </w:t>
      </w:r>
    </w:p>
    <w:p w14:paraId="07EAFAAF" w14:textId="5F50B344" w:rsidR="00F1731A" w:rsidRPr="00667B14" w:rsidRDefault="00F1731A" w:rsidP="00F1731A">
      <w:pPr>
        <w:pStyle w:val="BodyText"/>
      </w:pPr>
      <w:r w:rsidRPr="00667B14">
        <w:t>The seat back handhold may be deleted from seats that do not have another transverse seat directly behind and where a vertical assist is provided.</w:t>
      </w:r>
    </w:p>
    <w:p w14:paraId="5C9FC50B" w14:textId="620C988D" w:rsidR="00F1731A" w:rsidRPr="00667B14" w:rsidRDefault="00F1731A" w:rsidP="00F1731A">
      <w:pPr>
        <w:pStyle w:val="BodyText"/>
      </w:pPr>
      <w:r w:rsidRPr="00667B14">
        <w:t xml:space="preserve">Longitudinal seats shall be the same general design as transverse seats but without seat back handholds. Longitudinal seats may be mounted on the wheelhouses. Armrests shall be included on the ends of each set of longitudinal seats except on the forward end of a seat set that is immediately to the rear of a transverse seat, the driver’s barrier or a modesty panel, when these fixtures perform the function of restraining passengers from sliding forward off the seat. Armrests are not required on longitudinal seats located in the </w:t>
      </w:r>
      <w:r w:rsidR="00E4624F">
        <w:t>wheeled mobility device</w:t>
      </w:r>
      <w:r w:rsidRPr="00667B14">
        <w:t xml:space="preserve"> parking area that fold up when the armrest on the adjacent fixed longitudinal seat is within 3½ in. of the end of the seat cushion. Armrests shall be located from 7 to 9 in. above the seat cushion surface. The area between the armrest and the seat cushion shall be closed by a barrier or panel. The top and sides of the armrests shall have a minimum width of 1 in. and shall be free from sharp protrusions that form a safety hazard.</w:t>
      </w:r>
    </w:p>
    <w:p w14:paraId="78571D0C" w14:textId="5AE97A70" w:rsidR="00F1731A" w:rsidRPr="00667B14" w:rsidRDefault="00F1731A" w:rsidP="005768F6">
      <w:pPr>
        <w:pStyle w:val="RFPdefaultalternative"/>
        <w:ind w:left="130" w:right="130"/>
      </w:pPr>
      <w:r w:rsidRPr="00667B14">
        <w:t>Default</w:t>
      </w:r>
    </w:p>
    <w:p w14:paraId="41023E56" w14:textId="250B25E9"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rmrests as specified above shall be provided on longitudinal seats.</w:t>
      </w:r>
    </w:p>
    <w:p w14:paraId="0E1E2F27" w14:textId="37BA1FAE" w:rsidR="00F1731A" w:rsidRPr="00667B14" w:rsidRDefault="00F1731A" w:rsidP="005768F6">
      <w:pPr>
        <w:pStyle w:val="BodyText"/>
        <w:spacing w:after="0"/>
        <w:ind w:left="130" w:right="130"/>
      </w:pPr>
    </w:p>
    <w:p w14:paraId="3703B0B4" w14:textId="09FEB90E" w:rsidR="00F1731A" w:rsidRPr="00667B14" w:rsidRDefault="00F1731A" w:rsidP="005768F6">
      <w:pPr>
        <w:pStyle w:val="RFPdefaultalternative"/>
        <w:ind w:left="130" w:right="130"/>
      </w:pPr>
      <w:r w:rsidRPr="00667B14">
        <w:t>Alternative</w:t>
      </w:r>
    </w:p>
    <w:p w14:paraId="239EB273" w14:textId="0C0DFC2C"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rmrests as specified or hip support which restrains passengers from sliding forward off the seat shall be provided on longitudinal seats.</w:t>
      </w:r>
    </w:p>
    <w:p w14:paraId="1A309D14" w14:textId="77777777" w:rsidR="00F1731A" w:rsidRPr="00667B14" w:rsidRDefault="00F1731A" w:rsidP="005768F6">
      <w:pPr>
        <w:pStyle w:val="BodyText"/>
        <w:spacing w:after="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530"/>
        <w:gridCol w:w="4590"/>
        <w:gridCol w:w="3960"/>
      </w:tblGrid>
      <w:tr w:rsidR="00C65317" w:rsidRPr="00667B14" w14:paraId="26FE1779" w14:textId="77777777" w:rsidTr="005768F6">
        <w:trPr>
          <w:cantSplit/>
          <w:tblHeader/>
        </w:trPr>
        <w:tc>
          <w:tcPr>
            <w:tcW w:w="10080" w:type="dxa"/>
            <w:gridSpan w:val="3"/>
            <w:tcBorders>
              <w:top w:val="nil"/>
              <w:left w:val="nil"/>
              <w:right w:val="nil"/>
            </w:tcBorders>
            <w:noWrap/>
            <w:tcMar>
              <w:top w:w="0" w:type="dxa"/>
              <w:left w:w="108" w:type="dxa"/>
              <w:bottom w:w="0" w:type="dxa"/>
              <w:right w:w="108" w:type="dxa"/>
            </w:tcMar>
          </w:tcPr>
          <w:p w14:paraId="6472E668" w14:textId="18454785" w:rsidR="00C65317" w:rsidRPr="00667B14" w:rsidRDefault="005569DE" w:rsidP="005768F6">
            <w:pPr>
              <w:keepNext/>
              <w:spacing w:after="120"/>
              <w:jc w:val="center"/>
            </w:pPr>
            <w:r w:rsidRPr="00667B14">
              <w:rPr>
                <w:rFonts w:ascii="Arial" w:hAnsi="Arial" w:cs="Arial"/>
                <w:b/>
                <w:caps/>
                <w:color w:val="3C009E"/>
                <w:sz w:val="22"/>
                <w:szCs w:val="19"/>
              </w:rPr>
              <w:t>Table</w:t>
            </w:r>
            <w:r w:rsidR="00C65317" w:rsidRPr="00667B14">
              <w:rPr>
                <w:rFonts w:ascii="Arial" w:hAnsi="Arial" w:cs="Arial"/>
                <w:b/>
                <w:caps/>
                <w:color w:val="3C009E"/>
                <w:sz w:val="22"/>
                <w:szCs w:val="19"/>
              </w:rPr>
              <w:t xml:space="preserve"> </w:t>
            </w:r>
            <w:r w:rsidR="0069621E">
              <w:rPr>
                <w:rFonts w:ascii="Arial" w:hAnsi="Arial" w:cs="Arial"/>
                <w:b/>
                <w:caps/>
                <w:color w:val="3C009E"/>
                <w:sz w:val="22"/>
                <w:szCs w:val="19"/>
              </w:rPr>
              <w:t>9</w:t>
            </w:r>
            <w:r w:rsidR="00C65317" w:rsidRPr="00667B14">
              <w:rPr>
                <w:rFonts w:ascii="Arial" w:hAnsi="Arial" w:cs="Arial"/>
                <w:b/>
                <w:caps/>
                <w:color w:val="3C009E"/>
                <w:sz w:val="22"/>
                <w:szCs w:val="19"/>
              </w:rPr>
              <w:t xml:space="preserve"> </w:t>
            </w:r>
            <w:r w:rsidR="00C65317" w:rsidRPr="00667B14">
              <w:rPr>
                <w:rFonts w:ascii="Arial" w:hAnsi="Arial" w:cs="Arial"/>
                <w:b/>
                <w:caps/>
                <w:color w:val="002060"/>
                <w:sz w:val="22"/>
                <w:szCs w:val="19"/>
              </w:rPr>
              <w:br/>
            </w:r>
            <w:r w:rsidR="00C65317" w:rsidRPr="00667B14">
              <w:rPr>
                <w:rFonts w:ascii="Arial" w:hAnsi="Arial" w:cs="Arial"/>
                <w:sz w:val="19"/>
                <w:szCs w:val="19"/>
              </w:rPr>
              <w:t>Passenger Seating Tests</w:t>
            </w:r>
          </w:p>
        </w:tc>
      </w:tr>
      <w:tr w:rsidR="00C65317" w:rsidRPr="00667B14" w14:paraId="00E3548E" w14:textId="77777777" w:rsidTr="005768F6">
        <w:trPr>
          <w:cantSplit/>
          <w:tblHeader/>
        </w:trPr>
        <w:tc>
          <w:tcPr>
            <w:tcW w:w="1530" w:type="dxa"/>
            <w:noWrap/>
            <w:tcMar>
              <w:top w:w="58" w:type="dxa"/>
              <w:left w:w="58" w:type="dxa"/>
              <w:bottom w:w="58" w:type="dxa"/>
              <w:right w:w="58" w:type="dxa"/>
            </w:tcMar>
            <w:vAlign w:val="center"/>
            <w:hideMark/>
          </w:tcPr>
          <w:p w14:paraId="7CD741D0" w14:textId="77777777" w:rsidR="00F1731A" w:rsidRPr="00667B14" w:rsidRDefault="00F1731A" w:rsidP="005768F6">
            <w:pPr>
              <w:pStyle w:val="Tabletext"/>
              <w:keepNext/>
              <w:jc w:val="center"/>
              <w:rPr>
                <w:b/>
                <w:bCs/>
              </w:rPr>
            </w:pPr>
            <w:r w:rsidRPr="00667B14">
              <w:rPr>
                <w:b/>
                <w:bCs/>
              </w:rPr>
              <w:t>Test</w:t>
            </w:r>
          </w:p>
        </w:tc>
        <w:tc>
          <w:tcPr>
            <w:tcW w:w="4590" w:type="dxa"/>
            <w:noWrap/>
            <w:tcMar>
              <w:top w:w="58" w:type="dxa"/>
              <w:left w:w="58" w:type="dxa"/>
              <w:bottom w:w="58" w:type="dxa"/>
              <w:right w:w="58" w:type="dxa"/>
            </w:tcMar>
            <w:vAlign w:val="center"/>
            <w:hideMark/>
          </w:tcPr>
          <w:p w14:paraId="6904C5FE" w14:textId="77777777" w:rsidR="00F1731A" w:rsidRPr="00667B14" w:rsidRDefault="00F1731A" w:rsidP="005768F6">
            <w:pPr>
              <w:pStyle w:val="Tabletext"/>
              <w:keepNext/>
              <w:jc w:val="center"/>
              <w:rPr>
                <w:b/>
                <w:bCs/>
              </w:rPr>
            </w:pPr>
            <w:r w:rsidRPr="00667B14">
              <w:rPr>
                <w:b/>
                <w:bCs/>
              </w:rPr>
              <w:t>Description</w:t>
            </w:r>
          </w:p>
        </w:tc>
        <w:tc>
          <w:tcPr>
            <w:tcW w:w="3960" w:type="dxa"/>
            <w:noWrap/>
            <w:tcMar>
              <w:top w:w="58" w:type="dxa"/>
              <w:left w:w="58" w:type="dxa"/>
              <w:bottom w:w="58" w:type="dxa"/>
              <w:right w:w="58" w:type="dxa"/>
            </w:tcMar>
            <w:vAlign w:val="center"/>
            <w:hideMark/>
          </w:tcPr>
          <w:p w14:paraId="772C7DCF" w14:textId="77777777" w:rsidR="00F1731A" w:rsidRPr="00667B14" w:rsidRDefault="00F1731A" w:rsidP="005768F6">
            <w:pPr>
              <w:pStyle w:val="Tabletext"/>
              <w:keepNext/>
              <w:jc w:val="center"/>
              <w:rPr>
                <w:b/>
                <w:bCs/>
              </w:rPr>
            </w:pPr>
            <w:r w:rsidRPr="00667B14">
              <w:rPr>
                <w:b/>
                <w:bCs/>
              </w:rPr>
              <w:t>Acceptance Criteria</w:t>
            </w:r>
          </w:p>
        </w:tc>
      </w:tr>
      <w:tr w:rsidR="00C65317" w:rsidRPr="00667B14" w14:paraId="1D5C8014" w14:textId="77777777" w:rsidTr="005768F6">
        <w:trPr>
          <w:cantSplit/>
        </w:trPr>
        <w:tc>
          <w:tcPr>
            <w:tcW w:w="1530" w:type="dxa"/>
            <w:noWrap/>
            <w:tcMar>
              <w:top w:w="58" w:type="dxa"/>
              <w:left w:w="58" w:type="dxa"/>
              <w:bottom w:w="58" w:type="dxa"/>
              <w:right w:w="58" w:type="dxa"/>
            </w:tcMar>
            <w:hideMark/>
          </w:tcPr>
          <w:p w14:paraId="2C2F83DC" w14:textId="77777777" w:rsidR="00F1731A" w:rsidRPr="00667B14" w:rsidRDefault="00F1731A" w:rsidP="005768F6">
            <w:pPr>
              <w:pStyle w:val="Tabletext"/>
              <w:keepNext/>
            </w:pPr>
            <w:r w:rsidRPr="00667B14">
              <w:t xml:space="preserve">Pendulum </w:t>
            </w:r>
          </w:p>
        </w:tc>
        <w:tc>
          <w:tcPr>
            <w:tcW w:w="4590" w:type="dxa"/>
            <w:noWrap/>
            <w:tcMar>
              <w:top w:w="58" w:type="dxa"/>
              <w:left w:w="58" w:type="dxa"/>
              <w:bottom w:w="58" w:type="dxa"/>
              <w:right w:w="58" w:type="dxa"/>
            </w:tcMar>
            <w:hideMark/>
          </w:tcPr>
          <w:p w14:paraId="35E25236" w14:textId="057C5A9C" w:rsidR="00F1731A" w:rsidRPr="00667B14" w:rsidRDefault="00F1731A" w:rsidP="005768F6">
            <w:pPr>
              <w:pStyle w:val="Tabletext"/>
              <w:keepNext/>
            </w:pPr>
            <w:r w:rsidRPr="00667B14">
              <w:t xml:space="preserve">Mass of </w:t>
            </w:r>
            <w:r w:rsidR="002A7FB8" w:rsidRPr="00667B14">
              <w:t>two</w:t>
            </w:r>
            <w:r w:rsidRPr="00667B14">
              <w:t xml:space="preserve"> 95th</w:t>
            </w:r>
            <w:r w:rsidR="002A7FB8" w:rsidRPr="00667B14">
              <w:t>-</w:t>
            </w:r>
            <w:r w:rsidRPr="00667B14">
              <w:t>percentile males striking seat back during 10g deceleration</w:t>
            </w:r>
          </w:p>
        </w:tc>
        <w:tc>
          <w:tcPr>
            <w:tcW w:w="3960" w:type="dxa"/>
            <w:tcMar>
              <w:top w:w="58" w:type="dxa"/>
              <w:left w:w="58" w:type="dxa"/>
              <w:bottom w:w="58" w:type="dxa"/>
              <w:right w:w="58" w:type="dxa"/>
            </w:tcMar>
            <w:hideMark/>
          </w:tcPr>
          <w:p w14:paraId="4678A4F1" w14:textId="54099993" w:rsidR="00F1731A" w:rsidRPr="00667B14" w:rsidRDefault="00F1731A" w:rsidP="005768F6">
            <w:pPr>
              <w:pStyle w:val="Tabletext"/>
              <w:keepNext/>
            </w:pPr>
            <w:r w:rsidRPr="00667B14">
              <w:t>Permanent deformation &lt;2</w:t>
            </w:r>
            <w:r w:rsidR="00C65317" w:rsidRPr="00667B14">
              <w:t xml:space="preserve"> in.</w:t>
            </w:r>
            <w:r w:rsidRPr="00667B14">
              <w:t xml:space="preserve"> measured </w:t>
            </w:r>
            <w:r w:rsidR="00C65317" w:rsidRPr="00667B14">
              <w:t>at</w:t>
            </w:r>
            <w:r w:rsidRPr="00667B14">
              <w:t xml:space="preserve"> aisle side seat frame</w:t>
            </w:r>
            <w:r w:rsidR="00C65317" w:rsidRPr="00667B14">
              <w:t>;</w:t>
            </w:r>
            <w:r w:rsidRPr="00667B14">
              <w:t xml:space="preserve"> </w:t>
            </w:r>
            <w:r w:rsidR="00C65317" w:rsidRPr="00667B14">
              <w:t>s</w:t>
            </w:r>
            <w:r w:rsidRPr="00667B14">
              <w:t>eat back deflection &lt;14</w:t>
            </w:r>
            <w:r w:rsidR="00C65317" w:rsidRPr="00667B14">
              <w:t> in.</w:t>
            </w:r>
            <w:r w:rsidRPr="00667B14">
              <w:t xml:space="preserve"> measured </w:t>
            </w:r>
            <w:r w:rsidR="00C65317" w:rsidRPr="00667B14">
              <w:t>at</w:t>
            </w:r>
            <w:r w:rsidRPr="00667B14">
              <w:t xml:space="preserve"> top of seat back</w:t>
            </w:r>
          </w:p>
        </w:tc>
      </w:tr>
      <w:tr w:rsidR="00C65317" w:rsidRPr="00667B14" w14:paraId="6A985A1F" w14:textId="77777777" w:rsidTr="005768F6">
        <w:trPr>
          <w:cantSplit/>
        </w:trPr>
        <w:tc>
          <w:tcPr>
            <w:tcW w:w="1530" w:type="dxa"/>
            <w:noWrap/>
            <w:tcMar>
              <w:top w:w="58" w:type="dxa"/>
              <w:left w:w="58" w:type="dxa"/>
              <w:bottom w:w="58" w:type="dxa"/>
              <w:right w:w="58" w:type="dxa"/>
            </w:tcMar>
            <w:hideMark/>
          </w:tcPr>
          <w:p w14:paraId="00AA4088" w14:textId="0F557F29" w:rsidR="00F1731A" w:rsidRPr="00667B14" w:rsidRDefault="00F1731A" w:rsidP="005768F6">
            <w:pPr>
              <w:pStyle w:val="Tabletext"/>
              <w:keepNext/>
            </w:pPr>
            <w:r w:rsidRPr="00667B14">
              <w:t xml:space="preserve">Vertical load </w:t>
            </w:r>
          </w:p>
        </w:tc>
        <w:tc>
          <w:tcPr>
            <w:tcW w:w="4590" w:type="dxa"/>
            <w:noWrap/>
            <w:tcMar>
              <w:top w:w="58" w:type="dxa"/>
              <w:left w:w="58" w:type="dxa"/>
              <w:bottom w:w="58" w:type="dxa"/>
              <w:right w:w="58" w:type="dxa"/>
            </w:tcMar>
            <w:hideMark/>
          </w:tcPr>
          <w:p w14:paraId="1E7A5CE7" w14:textId="5DFC0ACE" w:rsidR="00F1731A" w:rsidRPr="00667B14" w:rsidRDefault="00F1731A" w:rsidP="005768F6">
            <w:pPr>
              <w:pStyle w:val="Tabletext"/>
              <w:keepNext/>
            </w:pPr>
            <w:r w:rsidRPr="00667B14">
              <w:t>500</w:t>
            </w:r>
            <w:r w:rsidR="002A7FB8" w:rsidRPr="00667B14">
              <w:t xml:space="preserve"> </w:t>
            </w:r>
            <w:r w:rsidRPr="00667B14">
              <w:t>lb applied to top of each seat cushion</w:t>
            </w:r>
          </w:p>
        </w:tc>
        <w:tc>
          <w:tcPr>
            <w:tcW w:w="3960" w:type="dxa"/>
            <w:noWrap/>
            <w:tcMar>
              <w:top w:w="58" w:type="dxa"/>
              <w:left w:w="58" w:type="dxa"/>
              <w:bottom w:w="58" w:type="dxa"/>
              <w:right w:w="58" w:type="dxa"/>
            </w:tcMar>
            <w:hideMark/>
          </w:tcPr>
          <w:p w14:paraId="574AC5F0" w14:textId="4CCC42F1" w:rsidR="00F1731A" w:rsidRPr="00667B14" w:rsidRDefault="00F1731A" w:rsidP="005768F6">
            <w:pPr>
              <w:pStyle w:val="Tabletext"/>
              <w:keepNext/>
            </w:pPr>
            <w:r w:rsidRPr="00667B14">
              <w:t>Permanent deformation &lt;¼</w:t>
            </w:r>
            <w:r w:rsidR="00C65317" w:rsidRPr="00667B14">
              <w:t xml:space="preserve"> in.</w:t>
            </w:r>
            <w:r w:rsidRPr="00667B14">
              <w:t xml:space="preserve"> in seat or mountings</w:t>
            </w:r>
          </w:p>
        </w:tc>
      </w:tr>
      <w:tr w:rsidR="00C65317" w:rsidRPr="00667B14" w14:paraId="65A11DC0" w14:textId="77777777" w:rsidTr="005768F6">
        <w:trPr>
          <w:cantSplit/>
        </w:trPr>
        <w:tc>
          <w:tcPr>
            <w:tcW w:w="1530" w:type="dxa"/>
            <w:noWrap/>
            <w:tcMar>
              <w:top w:w="58" w:type="dxa"/>
              <w:left w:w="58" w:type="dxa"/>
              <w:bottom w:w="58" w:type="dxa"/>
              <w:right w:w="58" w:type="dxa"/>
            </w:tcMar>
            <w:hideMark/>
          </w:tcPr>
          <w:p w14:paraId="71C635D2" w14:textId="77777777" w:rsidR="00F1731A" w:rsidRPr="00667B14" w:rsidRDefault="00F1731A" w:rsidP="005768F6">
            <w:pPr>
              <w:pStyle w:val="Tabletext"/>
              <w:keepNext/>
            </w:pPr>
            <w:r w:rsidRPr="00667B14">
              <w:t xml:space="preserve">Horizontal </w:t>
            </w:r>
          </w:p>
        </w:tc>
        <w:tc>
          <w:tcPr>
            <w:tcW w:w="4590" w:type="dxa"/>
            <w:noWrap/>
            <w:tcMar>
              <w:top w:w="58" w:type="dxa"/>
              <w:left w:w="58" w:type="dxa"/>
              <w:bottom w:w="58" w:type="dxa"/>
              <w:right w:w="58" w:type="dxa"/>
            </w:tcMar>
            <w:hideMark/>
          </w:tcPr>
          <w:p w14:paraId="5C0B9BF8" w14:textId="5330E63A" w:rsidR="00F1731A" w:rsidRPr="00667B14" w:rsidRDefault="00F1731A" w:rsidP="005768F6">
            <w:pPr>
              <w:pStyle w:val="Tabletext"/>
              <w:keepNext/>
            </w:pPr>
            <w:r w:rsidRPr="00667B14">
              <w:t>500</w:t>
            </w:r>
            <w:r w:rsidR="002A7FB8" w:rsidRPr="00667B14">
              <w:t xml:space="preserve"> </w:t>
            </w:r>
            <w:r w:rsidRPr="00667B14">
              <w:t>lb evenly distributed along the top of the seat back of seat assembly</w:t>
            </w:r>
          </w:p>
        </w:tc>
        <w:tc>
          <w:tcPr>
            <w:tcW w:w="3960" w:type="dxa"/>
            <w:noWrap/>
            <w:tcMar>
              <w:top w:w="58" w:type="dxa"/>
              <w:left w:w="58" w:type="dxa"/>
              <w:bottom w:w="58" w:type="dxa"/>
              <w:right w:w="58" w:type="dxa"/>
            </w:tcMar>
            <w:hideMark/>
          </w:tcPr>
          <w:p w14:paraId="446B5B7A" w14:textId="281946AF" w:rsidR="00F1731A" w:rsidRPr="00667B14" w:rsidRDefault="00F1731A" w:rsidP="005768F6">
            <w:pPr>
              <w:pStyle w:val="Tabletext"/>
              <w:keepNext/>
            </w:pPr>
            <w:r w:rsidRPr="00667B14">
              <w:t>Permanent deformation &lt;¼</w:t>
            </w:r>
            <w:r w:rsidR="00C65317" w:rsidRPr="00667B14">
              <w:t xml:space="preserve"> in.</w:t>
            </w:r>
            <w:r w:rsidRPr="00667B14">
              <w:t xml:space="preserve"> in seat or mountings</w:t>
            </w:r>
          </w:p>
        </w:tc>
      </w:tr>
      <w:tr w:rsidR="00C65317" w:rsidRPr="00667B14" w14:paraId="50A0CB57" w14:textId="77777777" w:rsidTr="005768F6">
        <w:trPr>
          <w:cantSplit/>
        </w:trPr>
        <w:tc>
          <w:tcPr>
            <w:tcW w:w="1530" w:type="dxa"/>
            <w:noWrap/>
            <w:tcMar>
              <w:top w:w="58" w:type="dxa"/>
              <w:left w:w="58" w:type="dxa"/>
              <w:bottom w:w="58" w:type="dxa"/>
              <w:right w:w="58" w:type="dxa"/>
            </w:tcMar>
            <w:hideMark/>
          </w:tcPr>
          <w:p w14:paraId="70FF450F" w14:textId="77777777" w:rsidR="00F1731A" w:rsidRPr="00667B14" w:rsidRDefault="00F1731A" w:rsidP="005768F6">
            <w:pPr>
              <w:pStyle w:val="Tabletext"/>
              <w:keepNext/>
            </w:pPr>
            <w:r w:rsidRPr="00667B14">
              <w:t xml:space="preserve">Swing </w:t>
            </w:r>
          </w:p>
        </w:tc>
        <w:tc>
          <w:tcPr>
            <w:tcW w:w="4590" w:type="dxa"/>
            <w:tcMar>
              <w:top w:w="58" w:type="dxa"/>
              <w:left w:w="58" w:type="dxa"/>
              <w:bottom w:w="58" w:type="dxa"/>
              <w:right w:w="58" w:type="dxa"/>
            </w:tcMar>
            <w:hideMark/>
          </w:tcPr>
          <w:p w14:paraId="0C094963" w14:textId="3120AEB6" w:rsidR="00F1731A" w:rsidRPr="00667B14" w:rsidRDefault="00C65317" w:rsidP="005768F6">
            <w:pPr>
              <w:pStyle w:val="Tabletext"/>
              <w:keepNext/>
            </w:pPr>
            <w:r w:rsidRPr="00667B14">
              <w:t xml:space="preserve">Two </w:t>
            </w:r>
            <w:r w:rsidR="00F1731A" w:rsidRPr="00667B14">
              <w:t>40</w:t>
            </w:r>
            <w:r w:rsidR="002A7FB8" w:rsidRPr="00667B14">
              <w:t xml:space="preserve"> </w:t>
            </w:r>
            <w:r w:rsidR="00F1731A" w:rsidRPr="00667B14">
              <w:t>lb sandbags, suspended on 36</w:t>
            </w:r>
            <w:r w:rsidRPr="00667B14">
              <w:t xml:space="preserve"> in.</w:t>
            </w:r>
            <w:r w:rsidR="00F1731A" w:rsidRPr="00667B14">
              <w:t xml:space="preserve"> pendulum, strike seat back from front and rear, 10,000 times from distances of 6, 8, 10</w:t>
            </w:r>
            <w:r w:rsidRPr="00667B14">
              <w:t xml:space="preserve"> </w:t>
            </w:r>
            <w:r w:rsidR="00F1731A" w:rsidRPr="00667B14">
              <w:t>and 12</w:t>
            </w:r>
            <w:r w:rsidRPr="00667B14">
              <w:t xml:space="preserve"> in.</w:t>
            </w:r>
            <w:r w:rsidR="00F1731A" w:rsidRPr="00667B14">
              <w:t xml:space="preserve"> (40,000 total impacts)</w:t>
            </w:r>
          </w:p>
        </w:tc>
        <w:tc>
          <w:tcPr>
            <w:tcW w:w="3960" w:type="dxa"/>
            <w:noWrap/>
            <w:tcMar>
              <w:top w:w="58" w:type="dxa"/>
              <w:left w:w="58" w:type="dxa"/>
              <w:bottom w:w="58" w:type="dxa"/>
              <w:right w:w="58" w:type="dxa"/>
            </w:tcMar>
            <w:hideMark/>
          </w:tcPr>
          <w:p w14:paraId="5B511508" w14:textId="77777777" w:rsidR="00F1731A" w:rsidRPr="00667B14" w:rsidRDefault="00F1731A" w:rsidP="005768F6">
            <w:pPr>
              <w:pStyle w:val="Tabletext"/>
              <w:keepNext/>
            </w:pPr>
            <w:r w:rsidRPr="00667B14">
              <w:t>No visible deterioration</w:t>
            </w:r>
          </w:p>
        </w:tc>
      </w:tr>
      <w:tr w:rsidR="00C65317" w:rsidRPr="00667B14" w14:paraId="52F64F62" w14:textId="77777777" w:rsidTr="005768F6">
        <w:trPr>
          <w:cantSplit/>
        </w:trPr>
        <w:tc>
          <w:tcPr>
            <w:tcW w:w="1530" w:type="dxa"/>
            <w:noWrap/>
            <w:tcMar>
              <w:top w:w="58" w:type="dxa"/>
              <w:left w:w="58" w:type="dxa"/>
              <w:bottom w:w="58" w:type="dxa"/>
              <w:right w:w="58" w:type="dxa"/>
            </w:tcMar>
            <w:hideMark/>
          </w:tcPr>
          <w:p w14:paraId="43A5B6FA" w14:textId="4DDB50B6" w:rsidR="00F1731A" w:rsidRPr="00667B14" w:rsidRDefault="00F1731A" w:rsidP="005768F6">
            <w:pPr>
              <w:pStyle w:val="Tabletext"/>
              <w:keepNext/>
            </w:pPr>
            <w:r w:rsidRPr="00667B14">
              <w:t>Drop Bag</w:t>
            </w:r>
          </w:p>
        </w:tc>
        <w:tc>
          <w:tcPr>
            <w:tcW w:w="4590" w:type="dxa"/>
            <w:tcMar>
              <w:top w:w="58" w:type="dxa"/>
              <w:left w:w="58" w:type="dxa"/>
              <w:bottom w:w="58" w:type="dxa"/>
              <w:right w:w="58" w:type="dxa"/>
            </w:tcMar>
            <w:hideMark/>
          </w:tcPr>
          <w:p w14:paraId="47695DA7" w14:textId="08B0709A" w:rsidR="00F1731A" w:rsidRPr="00667B14" w:rsidRDefault="00F1731A" w:rsidP="005768F6">
            <w:pPr>
              <w:pStyle w:val="Tabletext"/>
              <w:keepNext/>
            </w:pPr>
            <w:r w:rsidRPr="00667B14">
              <w:t>40</w:t>
            </w:r>
            <w:r w:rsidR="002A7FB8" w:rsidRPr="00667B14">
              <w:t xml:space="preserve"> </w:t>
            </w:r>
            <w:r w:rsidRPr="00667B14">
              <w:t>lb sandbag, dropped on seat cushions 1000 times from heights of 6</w:t>
            </w:r>
            <w:r w:rsidR="00C65317" w:rsidRPr="00667B14">
              <w:t xml:space="preserve"> </w:t>
            </w:r>
            <w:r w:rsidRPr="00667B14">
              <w:t>,8, 10 and 12</w:t>
            </w:r>
            <w:r w:rsidR="00C65317" w:rsidRPr="00667B14">
              <w:t xml:space="preserve"> in.</w:t>
            </w:r>
            <w:r w:rsidRPr="00667B14">
              <w:t xml:space="preserve"> (4000 total impacts)</w:t>
            </w:r>
          </w:p>
        </w:tc>
        <w:tc>
          <w:tcPr>
            <w:tcW w:w="3960" w:type="dxa"/>
            <w:noWrap/>
            <w:tcMar>
              <w:top w:w="58" w:type="dxa"/>
              <w:left w:w="58" w:type="dxa"/>
              <w:bottom w:w="58" w:type="dxa"/>
              <w:right w:w="58" w:type="dxa"/>
            </w:tcMar>
            <w:hideMark/>
          </w:tcPr>
          <w:p w14:paraId="303A986D" w14:textId="77777777" w:rsidR="00F1731A" w:rsidRPr="00667B14" w:rsidRDefault="00F1731A" w:rsidP="005768F6">
            <w:pPr>
              <w:pStyle w:val="Tabletext"/>
              <w:keepNext/>
            </w:pPr>
            <w:r w:rsidRPr="00667B14">
              <w:t>No visible deterioration</w:t>
            </w:r>
          </w:p>
        </w:tc>
      </w:tr>
      <w:tr w:rsidR="00C65317" w:rsidRPr="00667B14" w14:paraId="556EC3C3" w14:textId="77777777" w:rsidTr="005768F6">
        <w:trPr>
          <w:cantSplit/>
        </w:trPr>
        <w:tc>
          <w:tcPr>
            <w:tcW w:w="1530" w:type="dxa"/>
            <w:noWrap/>
            <w:tcMar>
              <w:top w:w="58" w:type="dxa"/>
              <w:left w:w="58" w:type="dxa"/>
              <w:bottom w:w="58" w:type="dxa"/>
              <w:right w:w="58" w:type="dxa"/>
            </w:tcMar>
            <w:hideMark/>
          </w:tcPr>
          <w:p w14:paraId="4E504EDF" w14:textId="6D70A9CC" w:rsidR="00F1731A" w:rsidRPr="00667B14" w:rsidRDefault="00F1731A" w:rsidP="005768F6">
            <w:pPr>
              <w:pStyle w:val="Tabletext"/>
              <w:keepNext/>
            </w:pPr>
            <w:r w:rsidRPr="00667B14">
              <w:t xml:space="preserve">Grabrail/Armrest </w:t>
            </w:r>
            <w:r w:rsidR="00C65317" w:rsidRPr="00667B14">
              <w:t>L</w:t>
            </w:r>
            <w:r w:rsidRPr="00667B14">
              <w:t>oad</w:t>
            </w:r>
          </w:p>
        </w:tc>
        <w:tc>
          <w:tcPr>
            <w:tcW w:w="4590" w:type="dxa"/>
            <w:tcMar>
              <w:top w:w="58" w:type="dxa"/>
              <w:left w:w="58" w:type="dxa"/>
              <w:bottom w:w="58" w:type="dxa"/>
              <w:right w:w="58" w:type="dxa"/>
            </w:tcMar>
            <w:hideMark/>
          </w:tcPr>
          <w:p w14:paraId="79EEACE8" w14:textId="228D8CEA" w:rsidR="00F1731A" w:rsidRPr="00667B14" w:rsidRDefault="00F1731A" w:rsidP="005768F6">
            <w:pPr>
              <w:pStyle w:val="Tabletext"/>
              <w:keepNext/>
            </w:pPr>
            <w:r w:rsidRPr="00667B14">
              <w:t>250 lb applied anywhere along the length, in both horizontal and vertical direction</w:t>
            </w:r>
          </w:p>
        </w:tc>
        <w:tc>
          <w:tcPr>
            <w:tcW w:w="3960" w:type="dxa"/>
            <w:noWrap/>
            <w:tcMar>
              <w:top w:w="58" w:type="dxa"/>
              <w:left w:w="58" w:type="dxa"/>
              <w:bottom w:w="58" w:type="dxa"/>
              <w:right w:w="58" w:type="dxa"/>
            </w:tcMar>
            <w:hideMark/>
          </w:tcPr>
          <w:p w14:paraId="546C2FB3" w14:textId="2C5D7530" w:rsidR="00F1731A" w:rsidRPr="00667B14" w:rsidRDefault="00F1731A" w:rsidP="005768F6">
            <w:pPr>
              <w:pStyle w:val="Tabletext"/>
              <w:keepNext/>
            </w:pPr>
            <w:r w:rsidRPr="00667B14">
              <w:t>Permanent deformation &lt;¼</w:t>
            </w:r>
            <w:r w:rsidR="002A7FB8" w:rsidRPr="00667B14">
              <w:t xml:space="preserve"> in.</w:t>
            </w:r>
          </w:p>
        </w:tc>
      </w:tr>
      <w:tr w:rsidR="00C65317" w:rsidRPr="00667B14" w14:paraId="025D0422" w14:textId="77777777" w:rsidTr="005768F6">
        <w:trPr>
          <w:cantSplit/>
        </w:trPr>
        <w:tc>
          <w:tcPr>
            <w:tcW w:w="1530" w:type="dxa"/>
            <w:noWrap/>
            <w:tcMar>
              <w:top w:w="58" w:type="dxa"/>
              <w:left w:w="58" w:type="dxa"/>
              <w:bottom w:w="58" w:type="dxa"/>
              <w:right w:w="58" w:type="dxa"/>
            </w:tcMar>
            <w:hideMark/>
          </w:tcPr>
          <w:p w14:paraId="1558F299" w14:textId="09E03BAF" w:rsidR="00F1731A" w:rsidRPr="00667B14" w:rsidRDefault="00F1731A" w:rsidP="005768F6">
            <w:pPr>
              <w:pStyle w:val="Tabletext"/>
              <w:keepNext/>
            </w:pPr>
            <w:r w:rsidRPr="00667B14">
              <w:t xml:space="preserve">Grabrail/Armrest </w:t>
            </w:r>
            <w:r w:rsidR="00C65317" w:rsidRPr="00667B14">
              <w:t>C</w:t>
            </w:r>
            <w:r w:rsidRPr="00667B14">
              <w:t xml:space="preserve">yclic </w:t>
            </w:r>
          </w:p>
        </w:tc>
        <w:tc>
          <w:tcPr>
            <w:tcW w:w="4590" w:type="dxa"/>
            <w:noWrap/>
            <w:tcMar>
              <w:top w:w="58" w:type="dxa"/>
              <w:left w:w="58" w:type="dxa"/>
              <w:bottom w:w="58" w:type="dxa"/>
              <w:right w:w="58" w:type="dxa"/>
            </w:tcMar>
            <w:hideMark/>
          </w:tcPr>
          <w:p w14:paraId="105F9A7F" w14:textId="7A5E6E41" w:rsidR="00F1731A" w:rsidRPr="00667B14" w:rsidRDefault="00F1731A" w:rsidP="005768F6">
            <w:pPr>
              <w:pStyle w:val="Tabletext"/>
              <w:keepNext/>
            </w:pPr>
            <w:r w:rsidRPr="00667B14">
              <w:t>125 lb horizontal force for 25,000 impacts in both directions</w:t>
            </w:r>
          </w:p>
        </w:tc>
        <w:tc>
          <w:tcPr>
            <w:tcW w:w="3960" w:type="dxa"/>
            <w:noWrap/>
            <w:tcMar>
              <w:top w:w="58" w:type="dxa"/>
              <w:left w:w="58" w:type="dxa"/>
              <w:bottom w:w="58" w:type="dxa"/>
              <w:right w:w="58" w:type="dxa"/>
            </w:tcMar>
            <w:hideMark/>
          </w:tcPr>
          <w:p w14:paraId="3EB6B57B" w14:textId="2F69EF97" w:rsidR="00F1731A" w:rsidRPr="00667B14" w:rsidRDefault="00F1731A" w:rsidP="005768F6">
            <w:pPr>
              <w:pStyle w:val="Tabletext"/>
              <w:keepNext/>
            </w:pPr>
            <w:r w:rsidRPr="00667B14">
              <w:t>Permanent deformation &lt;¼</w:t>
            </w:r>
            <w:r w:rsidR="002A7FB8" w:rsidRPr="00667B14">
              <w:t xml:space="preserve"> in.</w:t>
            </w:r>
            <w:r w:rsidRPr="00667B14">
              <w:t xml:space="preserve"> and no visible deterioration</w:t>
            </w:r>
          </w:p>
        </w:tc>
      </w:tr>
      <w:tr w:rsidR="00C65317" w:rsidRPr="00667B14" w14:paraId="2713E4D4" w14:textId="77777777" w:rsidTr="005768F6">
        <w:trPr>
          <w:cantSplit/>
        </w:trPr>
        <w:tc>
          <w:tcPr>
            <w:tcW w:w="1530" w:type="dxa"/>
            <w:noWrap/>
            <w:tcMar>
              <w:top w:w="58" w:type="dxa"/>
              <w:left w:w="58" w:type="dxa"/>
              <w:bottom w:w="58" w:type="dxa"/>
              <w:right w:w="58" w:type="dxa"/>
            </w:tcMar>
            <w:hideMark/>
          </w:tcPr>
          <w:p w14:paraId="457434AA" w14:textId="0E193100" w:rsidR="00F1731A" w:rsidRPr="00667B14" w:rsidRDefault="00F1731A" w:rsidP="005768F6">
            <w:pPr>
              <w:pStyle w:val="Tabletext"/>
              <w:keepNext/>
            </w:pPr>
            <w:r w:rsidRPr="00667B14">
              <w:t>Jounce and Squirm</w:t>
            </w:r>
          </w:p>
        </w:tc>
        <w:tc>
          <w:tcPr>
            <w:tcW w:w="4590" w:type="dxa"/>
            <w:tcMar>
              <w:top w:w="58" w:type="dxa"/>
              <w:left w:w="58" w:type="dxa"/>
              <w:bottom w:w="58" w:type="dxa"/>
              <w:right w:w="58" w:type="dxa"/>
            </w:tcMar>
            <w:hideMark/>
          </w:tcPr>
          <w:p w14:paraId="16152CF6" w14:textId="0C848B83" w:rsidR="00F1731A" w:rsidRPr="00667B14" w:rsidRDefault="00F1731A" w:rsidP="005768F6">
            <w:pPr>
              <w:pStyle w:val="Tabletext"/>
              <w:keepNext/>
            </w:pPr>
            <w:r w:rsidRPr="00667B14">
              <w:t>100,000 randomly positioned 3.5</w:t>
            </w:r>
            <w:r w:rsidR="002A7FB8" w:rsidRPr="00667B14">
              <w:t xml:space="preserve"> in.</w:t>
            </w:r>
            <w:r w:rsidRPr="00667B14">
              <w:t xml:space="preserve"> drops of squirming, 150</w:t>
            </w:r>
            <w:r w:rsidR="002A7FB8" w:rsidRPr="00667B14">
              <w:t xml:space="preserve"> </w:t>
            </w:r>
            <w:r w:rsidRPr="00667B14">
              <w:t>lb, smooth surfaced, buttocks-shaped striker</w:t>
            </w:r>
          </w:p>
        </w:tc>
        <w:tc>
          <w:tcPr>
            <w:tcW w:w="3960" w:type="dxa"/>
            <w:noWrap/>
            <w:tcMar>
              <w:top w:w="58" w:type="dxa"/>
              <w:left w:w="58" w:type="dxa"/>
              <w:bottom w:w="58" w:type="dxa"/>
              <w:right w:w="58" w:type="dxa"/>
            </w:tcMar>
            <w:hideMark/>
          </w:tcPr>
          <w:p w14:paraId="456AA39F" w14:textId="77777777" w:rsidR="00F1731A" w:rsidRPr="00667B14" w:rsidRDefault="00F1731A" w:rsidP="005768F6">
            <w:pPr>
              <w:pStyle w:val="Tabletext"/>
              <w:keepNext/>
            </w:pPr>
            <w:r w:rsidRPr="00667B14">
              <w:t>Minimal wear of seat coverings, no failures to seat structure</w:t>
            </w:r>
          </w:p>
        </w:tc>
      </w:tr>
      <w:tr w:rsidR="00C65317" w:rsidRPr="00667B14" w14:paraId="6CAE6C87" w14:textId="77777777" w:rsidTr="005768F6">
        <w:trPr>
          <w:cantSplit/>
        </w:trPr>
        <w:tc>
          <w:tcPr>
            <w:tcW w:w="1530" w:type="dxa"/>
            <w:noWrap/>
            <w:tcMar>
              <w:top w:w="58" w:type="dxa"/>
              <w:left w:w="58" w:type="dxa"/>
              <w:bottom w:w="58" w:type="dxa"/>
              <w:right w:w="58" w:type="dxa"/>
            </w:tcMar>
            <w:hideMark/>
          </w:tcPr>
          <w:p w14:paraId="413E593B" w14:textId="53E8D291" w:rsidR="00F1731A" w:rsidRPr="00667B14" w:rsidRDefault="00F1731A" w:rsidP="005768F6">
            <w:pPr>
              <w:pStyle w:val="Tabletext"/>
              <w:keepNext/>
            </w:pPr>
            <w:r w:rsidRPr="00667B14">
              <w:t>HIC</w:t>
            </w:r>
          </w:p>
        </w:tc>
        <w:tc>
          <w:tcPr>
            <w:tcW w:w="4590" w:type="dxa"/>
            <w:noWrap/>
            <w:tcMar>
              <w:top w:w="58" w:type="dxa"/>
              <w:left w:w="58" w:type="dxa"/>
              <w:bottom w:w="58" w:type="dxa"/>
              <w:right w:w="58" w:type="dxa"/>
            </w:tcMar>
            <w:hideMark/>
          </w:tcPr>
          <w:p w14:paraId="0FF1F977" w14:textId="77777777" w:rsidR="00F1731A" w:rsidRPr="00667B14" w:rsidRDefault="00F1731A" w:rsidP="005768F6">
            <w:pPr>
              <w:pStyle w:val="Tabletext"/>
              <w:keepNext/>
            </w:pPr>
            <w:r w:rsidRPr="00667B14">
              <w:t>Defined by SAE J211a for 10g deceleration</w:t>
            </w:r>
          </w:p>
        </w:tc>
        <w:tc>
          <w:tcPr>
            <w:tcW w:w="3960" w:type="dxa"/>
            <w:noWrap/>
            <w:tcMar>
              <w:top w:w="58" w:type="dxa"/>
              <w:left w:w="58" w:type="dxa"/>
              <w:bottom w:w="58" w:type="dxa"/>
              <w:right w:w="58" w:type="dxa"/>
            </w:tcMar>
            <w:hideMark/>
          </w:tcPr>
          <w:p w14:paraId="50FBF337" w14:textId="25E2E470" w:rsidR="00F1731A" w:rsidRPr="00667B14" w:rsidRDefault="00F1731A" w:rsidP="005768F6">
            <w:pPr>
              <w:pStyle w:val="Tabletext"/>
              <w:keepNext/>
            </w:pPr>
            <w:r w:rsidRPr="00667B14">
              <w:t>HIC number &lt;400</w:t>
            </w:r>
          </w:p>
        </w:tc>
      </w:tr>
      <w:tr w:rsidR="00C65317" w:rsidRPr="00667B14" w14:paraId="2159746F" w14:textId="77777777" w:rsidTr="005768F6">
        <w:trPr>
          <w:cantSplit/>
        </w:trPr>
        <w:tc>
          <w:tcPr>
            <w:tcW w:w="1530" w:type="dxa"/>
            <w:noWrap/>
            <w:tcMar>
              <w:top w:w="58" w:type="dxa"/>
              <w:left w:w="58" w:type="dxa"/>
              <w:bottom w:w="58" w:type="dxa"/>
              <w:right w:w="58" w:type="dxa"/>
            </w:tcMar>
            <w:hideMark/>
          </w:tcPr>
          <w:p w14:paraId="7A86784B" w14:textId="0C625569" w:rsidR="00F1731A" w:rsidRPr="00667B14" w:rsidRDefault="00F1731A" w:rsidP="005768F6">
            <w:pPr>
              <w:pStyle w:val="Tabletext"/>
            </w:pPr>
            <w:r w:rsidRPr="00667B14">
              <w:t>Knee Impact</w:t>
            </w:r>
          </w:p>
        </w:tc>
        <w:tc>
          <w:tcPr>
            <w:tcW w:w="4590" w:type="dxa"/>
            <w:noWrap/>
            <w:tcMar>
              <w:top w:w="58" w:type="dxa"/>
              <w:left w:w="58" w:type="dxa"/>
              <w:bottom w:w="58" w:type="dxa"/>
              <w:right w:w="58" w:type="dxa"/>
            </w:tcMar>
            <w:hideMark/>
          </w:tcPr>
          <w:p w14:paraId="13C1BBD3" w14:textId="54358A9D" w:rsidR="00F1731A" w:rsidRPr="00667B14" w:rsidRDefault="00F1731A" w:rsidP="005768F6">
            <w:pPr>
              <w:pStyle w:val="Tabletext"/>
            </w:pPr>
            <w:r w:rsidRPr="00667B14">
              <w:t xml:space="preserve">10g </w:t>
            </w:r>
            <w:r w:rsidR="00C65317" w:rsidRPr="00667B14">
              <w:t xml:space="preserve">deceleration </w:t>
            </w:r>
            <w:r w:rsidRPr="00667B14">
              <w:t>of 5th</w:t>
            </w:r>
            <w:r w:rsidR="002A7FB8" w:rsidRPr="00667B14">
              <w:t>-</w:t>
            </w:r>
            <w:r w:rsidRPr="00667B14">
              <w:t>percentile female to 95th</w:t>
            </w:r>
            <w:r w:rsidR="002A7FB8" w:rsidRPr="00667B14">
              <w:t>-</w:t>
            </w:r>
            <w:r w:rsidRPr="00667B14">
              <w:t>percentile male</w:t>
            </w:r>
          </w:p>
        </w:tc>
        <w:tc>
          <w:tcPr>
            <w:tcW w:w="3960" w:type="dxa"/>
            <w:noWrap/>
            <w:tcMar>
              <w:top w:w="58" w:type="dxa"/>
              <w:left w:w="58" w:type="dxa"/>
              <w:bottom w:w="58" w:type="dxa"/>
              <w:right w:w="58" w:type="dxa"/>
            </w:tcMar>
            <w:hideMark/>
          </w:tcPr>
          <w:p w14:paraId="0A4F5AC2" w14:textId="79C70F14" w:rsidR="00F1731A" w:rsidRPr="00667B14" w:rsidRDefault="00F1731A" w:rsidP="005768F6">
            <w:pPr>
              <w:pStyle w:val="Tabletext"/>
            </w:pPr>
            <w:r w:rsidRPr="00667B14">
              <w:t>Compressive load &lt;1000</w:t>
            </w:r>
            <w:r w:rsidR="00C65317" w:rsidRPr="00667B14">
              <w:t xml:space="preserve"> </w:t>
            </w:r>
            <w:r w:rsidRPr="00667B14">
              <w:t>lb on femur</w:t>
            </w:r>
          </w:p>
        </w:tc>
      </w:tr>
    </w:tbl>
    <w:p w14:paraId="16C16E98" w14:textId="77777777" w:rsidR="00F1731A" w:rsidRPr="00667B14" w:rsidRDefault="00F1731A" w:rsidP="005768F6">
      <w:pPr>
        <w:pStyle w:val="RFPheading2TS"/>
        <w:suppressAutoHyphens/>
        <w:spacing w:before="240"/>
      </w:pPr>
      <w:bookmarkStart w:id="3310" w:name="_Toc187149621"/>
      <w:bookmarkStart w:id="3311" w:name="_Toc187156403"/>
      <w:bookmarkStart w:id="3312" w:name="_Toc187157326"/>
      <w:bookmarkStart w:id="3313" w:name="_Toc187158014"/>
      <w:bookmarkStart w:id="3314" w:name="_Toc187158696"/>
      <w:bookmarkStart w:id="3315" w:name="_Toc187159373"/>
      <w:bookmarkStart w:id="3316" w:name="_Toc55387585"/>
      <w:bookmarkStart w:id="3317" w:name="_Toc121742897"/>
      <w:bookmarkStart w:id="3318" w:name="_Toc197699676"/>
      <w:bookmarkEnd w:id="3310"/>
      <w:bookmarkEnd w:id="3311"/>
      <w:bookmarkEnd w:id="3312"/>
      <w:bookmarkEnd w:id="3313"/>
      <w:bookmarkEnd w:id="3314"/>
      <w:bookmarkEnd w:id="3315"/>
      <w:r w:rsidRPr="00667B14">
        <w:t>Structure and Design (Commuter Coach)</w:t>
      </w:r>
      <w:bookmarkEnd w:id="3316"/>
      <w:bookmarkEnd w:id="3317"/>
      <w:bookmarkEnd w:id="3318"/>
    </w:p>
    <w:p w14:paraId="15BC79FD" w14:textId="57052791" w:rsidR="00F1731A" w:rsidRPr="00667B14" w:rsidRDefault="00F1731A" w:rsidP="00F1731A">
      <w:pPr>
        <w:pStyle w:val="BodyText"/>
      </w:pPr>
      <w:r w:rsidRPr="00667B14">
        <w:t xml:space="preserve">Passenger seats shall be arranged in a transverse, forward-facing configuration. </w:t>
      </w:r>
    </w:p>
    <w:p w14:paraId="7AA09E4C" w14:textId="34D57B2E" w:rsidR="00F1731A" w:rsidRPr="00667B14" w:rsidRDefault="00F1731A" w:rsidP="00F1731A">
      <w:pPr>
        <w:pStyle w:val="BodyText"/>
      </w:pPr>
      <w:r w:rsidRPr="00667B14">
        <w:t xml:space="preserve">No more than 10 seated positions shall be lost on any bus configuration to accommodate two </w:t>
      </w:r>
      <w:r w:rsidR="00E4624F">
        <w:t>wheeled mobility device</w:t>
      </w:r>
      <w:r w:rsidRPr="00667B14">
        <w:t xml:space="preserve"> passengers occupying the securement positions. </w:t>
      </w:r>
    </w:p>
    <w:p w14:paraId="7EE5BD12" w14:textId="1FFBA2F3" w:rsidR="00F1731A" w:rsidRPr="00667B14" w:rsidRDefault="00F1731A" w:rsidP="00F1731A">
      <w:pPr>
        <w:pStyle w:val="BodyText"/>
      </w:pPr>
      <w:r w:rsidRPr="00667B14">
        <w:t xml:space="preserve">Each transverse, forward-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14:paraId="4E93584B" w14:textId="5E6A80CB" w:rsidR="00F1731A" w:rsidRPr="00667B14" w:rsidRDefault="00F1731A" w:rsidP="00F1731A">
      <w:pPr>
        <w:pStyle w:val="BodyText"/>
      </w:pPr>
      <w:r w:rsidRPr="00667B14">
        <w:t>Seats shall be commuter coach reclining seats. Seat frames shall be constructed of high-strength, fatigue-resistant, welded steel with a durable powder-coated, corrosion-resistant colored finish that complements the coach interior. The seat frame shall be wall</w:t>
      </w:r>
      <w:r w:rsidR="00A02C9D" w:rsidRPr="00667B14">
        <w:t>-</w:t>
      </w:r>
      <w:r w:rsidRPr="00667B14">
        <w:t>mounted with heavy gauge steel brackets and shall be attached to the coach floor with a heavy duty stainless steel T pedestal. The seat back shall recline a minimum of 1 in. to a maximum of 5 in. (127 mm) maximum with an infinite number of stops. The reclining seat backs shall be provided with a dress-up feature to facilitate coach cleaning. Seat width shall be a minimum of 36 in. and a maximum of 40.5 in. (</w:t>
      </w:r>
      <w:r w:rsidR="00A02C9D" w:rsidRPr="00667B14">
        <w:t>1029 </w:t>
      </w:r>
      <w:r w:rsidRPr="00667B14">
        <w:t xml:space="preserve">mm). Aisle shall not be less than 14 in. (356 mm) wide. </w:t>
      </w:r>
    </w:p>
    <w:p w14:paraId="05AF1FB9" w14:textId="77777777" w:rsidR="00F1731A" w:rsidRPr="00667B14" w:rsidRDefault="00F1731A" w:rsidP="00F1731A">
      <w:pPr>
        <w:pStyle w:val="RFPheading2TS"/>
        <w:suppressAutoHyphens/>
      </w:pPr>
      <w:bookmarkStart w:id="3319" w:name="_Toc257815013"/>
      <w:bookmarkStart w:id="3320" w:name="_Toc320086911"/>
      <w:bookmarkStart w:id="3321" w:name="_Toc55387586"/>
      <w:bookmarkStart w:id="3322" w:name="_Toc121742898"/>
      <w:bookmarkStart w:id="3323" w:name="_Toc197699677"/>
      <w:r w:rsidRPr="00667B14">
        <w:t xml:space="preserve">Construction and </w:t>
      </w:r>
      <w:bookmarkEnd w:id="3319"/>
      <w:r w:rsidRPr="00667B14">
        <w:t>Materials</w:t>
      </w:r>
      <w:bookmarkEnd w:id="3320"/>
      <w:r w:rsidRPr="00667B14">
        <w:t xml:space="preserve"> (Transit Coach)</w:t>
      </w:r>
      <w:bookmarkEnd w:id="3321"/>
      <w:bookmarkEnd w:id="3322"/>
      <w:bookmarkEnd w:id="3323"/>
    </w:p>
    <w:p w14:paraId="2A60B3F5" w14:textId="1A699BF9" w:rsidR="00F1731A" w:rsidRPr="00667B14" w:rsidRDefault="00F1731A" w:rsidP="00F1731A">
      <w:pPr>
        <w:pStyle w:val="BodyText"/>
      </w:pPr>
      <w:r w:rsidRPr="00667B14">
        <w:t>Selected materials shall minimize damage from vandalism and shall reduce cleaning time. The seats shall be attached to the frame with tamper-resistant fasteners. Coloring shall be consistent throughout the seat material, with no visually exposed portion painted.</w:t>
      </w:r>
      <w:r w:rsidR="002C3FF1">
        <w:t xml:space="preserve"> Recommended colors for plastic seat shells shall be Light Grey, Dark grey or Blue.</w:t>
      </w:r>
      <w:r w:rsidRPr="00667B14">
        <w:t xml:space="preserve"> Any exposed metal touching the sides or the floor of the bus shall be stainless steel. The seat, pads and cushions shall be contoured for individuality, lateral support and maximum comfort and shall fit the framework to reduce exposed edges.</w:t>
      </w:r>
    </w:p>
    <w:p w14:paraId="5AE476E0" w14:textId="5F5B4370" w:rsidR="00F1731A" w:rsidRPr="00667B14" w:rsidRDefault="00F1731A" w:rsidP="00F1731A">
      <w:pPr>
        <w:pStyle w:val="BodyText"/>
      </w:pPr>
      <w:r w:rsidRPr="00667B14">
        <w:t>The minimum radius of any part of the seat back, handhold or modesty panel in the head or chest impact zone shall be a nominal ¼ in. The seat back and seat back handhold immediately forward of transverse seats shall be constructed of energy-absorbing materials to provide passenger protection and, in a severe crash, to allow the passenger to deform the seating materials in the impact areas. Complete seat assemblies shall be interchangeable to the extent practicable.</w:t>
      </w:r>
    </w:p>
    <w:p w14:paraId="09B1440C" w14:textId="77777777" w:rsidR="00F1731A" w:rsidRPr="00667B14" w:rsidRDefault="00F1731A" w:rsidP="005768F6">
      <w:pPr>
        <w:pStyle w:val="RFPheading2TS"/>
        <w:suppressAutoHyphens/>
        <w:spacing w:after="120"/>
      </w:pPr>
      <w:bookmarkStart w:id="3324" w:name="_Toc55387587"/>
      <w:bookmarkStart w:id="3325" w:name="_Toc121742899"/>
      <w:bookmarkStart w:id="3326" w:name="_Toc197699678"/>
      <w:r w:rsidRPr="00667B14">
        <w:t>Construction and Materials (Commuter Coach)</w:t>
      </w:r>
      <w:bookmarkEnd w:id="3324"/>
      <w:bookmarkEnd w:id="3325"/>
      <w:bookmarkEnd w:id="3326"/>
    </w:p>
    <w:p w14:paraId="708C3D93" w14:textId="37354DEC" w:rsidR="00F1731A" w:rsidRPr="00667B14" w:rsidRDefault="00F1731A" w:rsidP="005768F6">
      <w:pPr>
        <w:pStyle w:val="RFPdefaultalternative"/>
        <w:ind w:left="130" w:right="130"/>
      </w:pPr>
      <w:r w:rsidRPr="00667B14">
        <w:t>Default</w:t>
      </w:r>
    </w:p>
    <w:p w14:paraId="4F23199A" w14:textId="4963AA7F"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Seat cushions shall be supported by steel serpentine springs. </w:t>
      </w:r>
    </w:p>
    <w:p w14:paraId="109A03B0" w14:textId="0F90AA7F" w:rsidR="00F1731A" w:rsidRPr="00667B14" w:rsidRDefault="00F1731A" w:rsidP="005768F6">
      <w:pPr>
        <w:pStyle w:val="BodyText"/>
        <w:spacing w:after="0"/>
      </w:pPr>
    </w:p>
    <w:p w14:paraId="7F8C2923" w14:textId="0AE8DAA7" w:rsidR="00F1731A" w:rsidRPr="00667B14" w:rsidRDefault="00F1731A" w:rsidP="005768F6">
      <w:pPr>
        <w:pStyle w:val="RFPdefaultalternative"/>
        <w:ind w:left="130" w:right="130"/>
      </w:pPr>
      <w:r w:rsidRPr="00667B14">
        <w:t>Alternative</w:t>
      </w:r>
    </w:p>
    <w:p w14:paraId="3F131861" w14:textId="22190120"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eat cushions may be supported by means other than steel springs.</w:t>
      </w:r>
    </w:p>
    <w:p w14:paraId="77D6C241" w14:textId="77777777" w:rsidR="00A02C9D" w:rsidRPr="00667B14" w:rsidRDefault="00A02C9D" w:rsidP="005768F6">
      <w:pPr>
        <w:pStyle w:val="BodyText"/>
        <w:spacing w:after="0"/>
      </w:pPr>
    </w:p>
    <w:p w14:paraId="5A9B1408" w14:textId="6B2AD4D8" w:rsidR="00F1731A" w:rsidRPr="00667B14" w:rsidRDefault="00F1731A" w:rsidP="00F1731A">
      <w:pPr>
        <w:pStyle w:val="BodyText"/>
      </w:pPr>
      <w:r w:rsidRPr="00667B14">
        <w:t>Seat covering shall be high-quality wool fabric or vinyl. Wool fabric shall be tested to a minimum of 60,000 rubs per the Wyzendeek test method, ASTM D4157</w:t>
      </w:r>
      <w:r w:rsidR="00A02C9D" w:rsidRPr="00667B14">
        <w:t>.</w:t>
      </w:r>
    </w:p>
    <w:p w14:paraId="0A5C6C19" w14:textId="77777777" w:rsidR="00F1731A" w:rsidRPr="00667B14" w:rsidRDefault="00F1731A" w:rsidP="00F1731A">
      <w:pPr>
        <w:pStyle w:val="BodyText"/>
      </w:pPr>
      <w:r w:rsidRPr="00667B14">
        <w:t>Seat foam padding shall be polyurethane. Seat upholstery shall be able to be removed with ease for cleaning/replacement purposes.</w:t>
      </w:r>
    </w:p>
    <w:p w14:paraId="16ABB1DC" w14:textId="34B0EFC2" w:rsidR="00F1731A" w:rsidRPr="00667B14" w:rsidRDefault="00F1731A" w:rsidP="005768F6">
      <w:pPr>
        <w:pStyle w:val="RFPdefaultalternative"/>
        <w:ind w:left="130" w:right="130"/>
      </w:pPr>
      <w:r w:rsidRPr="00667B14">
        <w:t>Default</w:t>
      </w:r>
    </w:p>
    <w:p w14:paraId="53D2EFEE" w14:textId="44779A5A" w:rsidR="00F1731A" w:rsidRPr="00667B14" w:rsidRDefault="00A02C9D"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21FB1" w:rsidRPr="00667B14">
        <w:rPr>
          <w:rStyle w:val="RFPinsert"/>
        </w:rPr>
        <w:t>Specify</w:t>
      </w:r>
      <w:r w:rsidR="00F1731A" w:rsidRPr="00667B14">
        <w:rPr>
          <w:rStyle w:val="RFPinsert"/>
        </w:rPr>
        <w:t xml:space="preserve"> seat fabric.</w:t>
      </w:r>
      <w:r w:rsidRPr="00667B14">
        <w:rPr>
          <w:rStyle w:val="RFPinsert"/>
        </w:rPr>
        <w:t>]</w:t>
      </w:r>
    </w:p>
    <w:p w14:paraId="5E4B6157" w14:textId="3B694071" w:rsidR="00F1731A" w:rsidRPr="00667B14" w:rsidRDefault="00F1731A" w:rsidP="005768F6">
      <w:pPr>
        <w:pStyle w:val="RFPheading"/>
        <w:ind w:left="130" w:right="130"/>
        <w:rPr>
          <w:rStyle w:val="RFPinsert"/>
          <w:b w:val="0"/>
          <w:color w:val="auto"/>
        </w:rPr>
      </w:pPr>
    </w:p>
    <w:p w14:paraId="0CE22551" w14:textId="7B8DF93F" w:rsidR="00F1731A" w:rsidRPr="00667B14" w:rsidRDefault="00F1731A" w:rsidP="005768F6">
      <w:pPr>
        <w:pStyle w:val="RFPdefaultalternative"/>
        <w:ind w:left="130" w:right="130"/>
      </w:pPr>
      <w:r w:rsidRPr="00667B14">
        <w:t>Alternative</w:t>
      </w:r>
    </w:p>
    <w:p w14:paraId="5ABE5EAE" w14:textId="109FD861"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Contractor will select seat fabric on the basis of durability, ease of maintenance and pleasing texture and appearance.</w:t>
      </w:r>
    </w:p>
    <w:p w14:paraId="54431346" w14:textId="77777777" w:rsidR="00F1731A" w:rsidRPr="00667B14" w:rsidRDefault="00F1731A" w:rsidP="00F1731A">
      <w:pPr>
        <w:pStyle w:val="RFPheading1TS"/>
      </w:pPr>
      <w:bookmarkStart w:id="3327" w:name="_Toc257815014"/>
      <w:bookmarkStart w:id="3328" w:name="_Toc257816877"/>
      <w:bookmarkStart w:id="3329" w:name="_Toc257817376"/>
      <w:bookmarkStart w:id="3330" w:name="_Toc257817844"/>
      <w:bookmarkStart w:id="3331" w:name="_Toc257818104"/>
      <w:bookmarkStart w:id="3332" w:name="_Toc257818330"/>
      <w:bookmarkStart w:id="3333" w:name="_Toc257818553"/>
      <w:bookmarkStart w:id="3334" w:name="_Toc257818773"/>
      <w:bookmarkStart w:id="3335" w:name="_Toc257818978"/>
      <w:bookmarkStart w:id="3336" w:name="_Toc257819183"/>
      <w:bookmarkStart w:id="3337" w:name="_Toc257815015"/>
      <w:bookmarkStart w:id="3338" w:name="_Toc320086912"/>
      <w:bookmarkStart w:id="3339" w:name="_Toc55387588"/>
      <w:bookmarkStart w:id="3340" w:name="_Toc121742900"/>
      <w:bookmarkStart w:id="3341" w:name="_Toc197699679"/>
      <w:bookmarkEnd w:id="3327"/>
      <w:bookmarkEnd w:id="3328"/>
      <w:bookmarkEnd w:id="3329"/>
      <w:bookmarkEnd w:id="3330"/>
      <w:bookmarkEnd w:id="3331"/>
      <w:bookmarkEnd w:id="3332"/>
      <w:bookmarkEnd w:id="3333"/>
      <w:bookmarkEnd w:id="3334"/>
      <w:bookmarkEnd w:id="3335"/>
      <w:bookmarkEnd w:id="3336"/>
      <w:r w:rsidRPr="00667B14">
        <w:t xml:space="preserve">Passenger </w:t>
      </w:r>
      <w:bookmarkEnd w:id="3337"/>
      <w:r w:rsidRPr="00667B14">
        <w:t>Assist</w:t>
      </w:r>
      <w:bookmarkEnd w:id="3338"/>
      <w:r w:rsidRPr="00667B14">
        <w:t>s (Transit Coach)</w:t>
      </w:r>
      <w:bookmarkEnd w:id="3339"/>
      <w:bookmarkEnd w:id="3340"/>
      <w:bookmarkEnd w:id="3341"/>
    </w:p>
    <w:p w14:paraId="2C474B02" w14:textId="6D0A3B53" w:rsidR="00F1731A" w:rsidRPr="00667B14" w:rsidRDefault="00F1731A" w:rsidP="00F1731A">
      <w:pPr>
        <w:pStyle w:val="BodyText"/>
      </w:pPr>
      <w:r w:rsidRPr="00667B14">
        <w:t>Passenger assists in the form of full grip, vertical stanchions or handholds shall be provided for the safety of standees and for ingress/egress. Passenger assists shall be convenient in location, shape and size for both the 5th</w:t>
      </w:r>
      <w:r w:rsidR="00F5396D" w:rsidRPr="00667B14">
        <w:t>‑</w:t>
      </w:r>
      <w:r w:rsidRPr="00667B14">
        <w:t>percentile female standee and the 95th-percentile male standee and shall comply with most current</w:t>
      </w:r>
      <w:r w:rsidR="00F5396D" w:rsidRPr="00667B14">
        <w:t>,</w:t>
      </w:r>
      <w:r w:rsidRPr="00667B14">
        <w:t xml:space="preserve"> relevant regulations set forth in the </w:t>
      </w:r>
      <w:r w:rsidR="00F5396D" w:rsidRPr="00667B14">
        <w:t>ADA</w:t>
      </w:r>
      <w:r w:rsidRPr="00667B14">
        <w:t xml:space="preserve"> Accessibility Guidelines for Transportation Vehicles. Starting from the entrance door and moving anywhere in the bus and out the exit door, a vertical assist shall be provided either as the vertical portion of the seat back assist or as a separate item so that a 5th-percentile female passenger may easily move from one assist to another using one hand and then the other without losing support. All handholds and stanchions at the front doorway, around the farebox, and at interior steps for bi-level designs shall be powder-coated in a high-contrast yellow color. </w:t>
      </w:r>
    </w:p>
    <w:p w14:paraId="461558C1" w14:textId="71B08BC3" w:rsidR="00F1731A" w:rsidRPr="00667B14" w:rsidRDefault="00F1731A" w:rsidP="005768F6">
      <w:pPr>
        <w:pStyle w:val="RFPdefaultalternative"/>
        <w:ind w:left="130" w:right="130"/>
      </w:pPr>
      <w:r w:rsidRPr="00667B14">
        <w:t>Alternative</w:t>
      </w:r>
    </w:p>
    <w:p w14:paraId="3BFAB377" w14:textId="0931DC8C"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orward-most vertical stanchions on either side of the aisle immediately behind the driver’s area shall be powder-coated black.</w:t>
      </w:r>
    </w:p>
    <w:p w14:paraId="1BC39D6C" w14:textId="58E6A473" w:rsidR="00F1731A" w:rsidRPr="00667B14" w:rsidRDefault="00F1731A" w:rsidP="005768F6">
      <w:pPr>
        <w:pStyle w:val="RFPheading"/>
        <w:ind w:left="130" w:right="130"/>
        <w:rPr>
          <w:rStyle w:val="Emphasis"/>
          <w:rFonts w:ascii="Times New Roman" w:hAnsi="Times New Roman"/>
          <w:b w:val="0"/>
          <w:color w:val="auto"/>
          <w:szCs w:val="24"/>
        </w:rPr>
      </w:pPr>
    </w:p>
    <w:p w14:paraId="3A7AECC3" w14:textId="5E210FA3" w:rsidR="00F1731A" w:rsidRPr="00667B14" w:rsidRDefault="00F1731A" w:rsidP="005768F6">
      <w:pPr>
        <w:pStyle w:val="RFPdefaultalternative"/>
        <w:ind w:left="130" w:right="130"/>
      </w:pPr>
      <w:r w:rsidRPr="00667B14">
        <w:t>Alternative</w:t>
      </w:r>
    </w:p>
    <w:p w14:paraId="18D9B4FB" w14:textId="01427BBA"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orward-most vertical stanchions on either side of the aisle immediately behind the driver’s area shall be powder-coated yellow.</w:t>
      </w:r>
    </w:p>
    <w:p w14:paraId="7300C73D" w14:textId="6E9146FD" w:rsidR="00F1731A" w:rsidRPr="00667B14" w:rsidRDefault="00F1731A" w:rsidP="005768F6">
      <w:pPr>
        <w:pStyle w:val="RFPheading"/>
        <w:ind w:left="130" w:right="130"/>
        <w:rPr>
          <w:rStyle w:val="Emphasis"/>
          <w:rFonts w:ascii="Times New Roman" w:hAnsi="Times New Roman"/>
          <w:b w:val="0"/>
          <w:color w:val="auto"/>
          <w:szCs w:val="24"/>
        </w:rPr>
      </w:pPr>
    </w:p>
    <w:p w14:paraId="7FE868FD" w14:textId="54BF9C9E" w:rsidR="00F1731A" w:rsidRPr="00667B14" w:rsidRDefault="00F1731A" w:rsidP="005768F6">
      <w:pPr>
        <w:pStyle w:val="RFPdefaultalternative"/>
        <w:ind w:left="130" w:right="130"/>
      </w:pPr>
      <w:r w:rsidRPr="00667B14">
        <w:t>Alternative</w:t>
      </w:r>
    </w:p>
    <w:p w14:paraId="1210BF9A" w14:textId="55E83F4D"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The forward-most vertical stanchions on either side of the aisle immediately behind the driver’s area shall be a stainless steel finish.</w:t>
      </w:r>
    </w:p>
    <w:p w14:paraId="27933D01" w14:textId="77777777" w:rsidR="00F1731A" w:rsidRPr="00667B14" w:rsidRDefault="00F1731A" w:rsidP="00F1731A">
      <w:pPr>
        <w:pStyle w:val="RFPheading2TS"/>
        <w:suppressAutoHyphens/>
      </w:pPr>
      <w:bookmarkStart w:id="3342" w:name="_Toc257815016"/>
      <w:bookmarkStart w:id="3343" w:name="_Toc320086913"/>
      <w:bookmarkStart w:id="3344" w:name="_Toc55387589"/>
      <w:bookmarkStart w:id="3345" w:name="_Toc121742901"/>
      <w:bookmarkStart w:id="3346" w:name="_Toc197699680"/>
      <w:r w:rsidRPr="00667B14">
        <w:t>Assists</w:t>
      </w:r>
      <w:bookmarkEnd w:id="3342"/>
      <w:bookmarkEnd w:id="3343"/>
      <w:r w:rsidRPr="00667B14">
        <w:t xml:space="preserve"> (Transit Coach)</w:t>
      </w:r>
      <w:bookmarkEnd w:id="3344"/>
      <w:bookmarkEnd w:id="3345"/>
      <w:bookmarkEnd w:id="3346"/>
    </w:p>
    <w:p w14:paraId="569822D5" w14:textId="09FDDE6D" w:rsidR="00F1731A" w:rsidRPr="00667B14" w:rsidRDefault="00F1731A" w:rsidP="00F1731A">
      <w:pPr>
        <w:pStyle w:val="BodyText"/>
      </w:pPr>
      <w:r w:rsidRPr="00667B14">
        <w:t xml:space="preserve">Excluding those mounted on the seats and doors, the assists shall have a cross-sectional diameter between 1¼ and 1½ in. or shall provide an equivalent gripping surface with no corner radii less than ¼ in. All passenger assists shall permit a full hand grip with no less than 1½ in. of knuckle clearance around the assist. Passenger assists shall be designed to minimize catching or snagging of clothes or personal items and shall be capable of passing the </w:t>
      </w:r>
      <w:r w:rsidR="00F5396D" w:rsidRPr="00667B14">
        <w:t xml:space="preserve">National Highway Traffic Safety Administration </w:t>
      </w:r>
      <w:r w:rsidRPr="00667B14">
        <w:t>Drawstring Test.</w:t>
      </w:r>
    </w:p>
    <w:p w14:paraId="257D2C8F" w14:textId="2BA11846" w:rsidR="00F1731A" w:rsidRPr="00667B14" w:rsidRDefault="00F1731A" w:rsidP="00F1731A">
      <w:pPr>
        <w:pStyle w:val="BodyText"/>
      </w:pPr>
      <w:r w:rsidRPr="00667B14">
        <w:t>Any joints in the assist structure shall be underneath supporting brackets and securely clamped to prevent passengers from moving or twisting the assists. Seat handholds may be of the same construction and finish as the seat frame. Door-mounted passenger assists shall be of anodized aluminum, stainless steel or powder-coated metal. Connecting tees and angles may be powder-coated metal castings. Assists shall withstand a force of 300 lb applied over a 12 in. lineal dimension in any direction normal to the assist without permanent visible deformation. All passenger assist components, including brackets, clamps, screw heads and other fasteners used on the passenger assists, shall be designed to eliminate pinching, snagging and cutting hazards and shall be free from burrs or rough edges.</w:t>
      </w:r>
    </w:p>
    <w:p w14:paraId="4E2321FF" w14:textId="77777777" w:rsidR="00F1731A" w:rsidRPr="00667B14" w:rsidRDefault="00F1731A" w:rsidP="00F1731A">
      <w:pPr>
        <w:pStyle w:val="RFPheading2TS"/>
        <w:suppressAutoHyphens/>
      </w:pPr>
      <w:bookmarkStart w:id="3347" w:name="_Toc257815017"/>
      <w:bookmarkStart w:id="3348" w:name="_Toc320086914"/>
      <w:bookmarkStart w:id="3349" w:name="_Toc55387590"/>
      <w:bookmarkStart w:id="3350" w:name="_Toc121742902"/>
      <w:bookmarkStart w:id="3351" w:name="_Toc197699681"/>
      <w:r w:rsidRPr="00667B14">
        <w:t xml:space="preserve">Front </w:t>
      </w:r>
      <w:bookmarkEnd w:id="3347"/>
      <w:r w:rsidRPr="00667B14">
        <w:t>Doorway</w:t>
      </w:r>
      <w:bookmarkEnd w:id="3348"/>
      <w:bookmarkEnd w:id="3349"/>
      <w:bookmarkEnd w:id="3350"/>
      <w:bookmarkEnd w:id="3351"/>
    </w:p>
    <w:p w14:paraId="34DC0862" w14:textId="6161CE2F" w:rsidR="00F1731A" w:rsidRPr="00667B14" w:rsidRDefault="00F1731A" w:rsidP="00F1731A">
      <w:pPr>
        <w:pStyle w:val="BodyText"/>
      </w:pPr>
      <w:r w:rsidRPr="00667B14">
        <w:t>Front doors, or the entry area, shall be fitted with ADA-compliant assists. Assists shall be as far outward as practicable, but shall be located no farther inboard than 6 in. from the outside edge of the entrance step and shall be easily grasped by a 5th-percentile female boarding from street level. Door assists shall be functionally continuous with the horizontal front passenger assist, the vertical assist</w:t>
      </w:r>
      <w:r w:rsidR="001F3C0F" w:rsidRPr="00667B14">
        <w:t>,</w:t>
      </w:r>
      <w:r w:rsidRPr="00667B14">
        <w:t xml:space="preserve"> and the assists on the wheel housing or on the front modesty panel.</w:t>
      </w:r>
    </w:p>
    <w:p w14:paraId="783A5BC9" w14:textId="77777777" w:rsidR="00F1731A" w:rsidRPr="00667B14" w:rsidRDefault="00F1731A" w:rsidP="00F1731A">
      <w:pPr>
        <w:pStyle w:val="RFPheading2TS"/>
        <w:suppressAutoHyphens/>
      </w:pPr>
      <w:bookmarkStart w:id="3352" w:name="_Toc257815018"/>
      <w:bookmarkStart w:id="3353" w:name="_Toc320086915"/>
      <w:bookmarkStart w:id="3354" w:name="_Toc55387591"/>
      <w:bookmarkStart w:id="3355" w:name="_Toc121742903"/>
      <w:bookmarkStart w:id="3356" w:name="_Toc197699682"/>
      <w:r w:rsidRPr="00667B14">
        <w:t>Vestibule</w:t>
      </w:r>
      <w:bookmarkEnd w:id="3352"/>
      <w:bookmarkEnd w:id="3353"/>
      <w:r w:rsidRPr="00667B14">
        <w:t xml:space="preserve"> (Transit Coach)</w:t>
      </w:r>
      <w:bookmarkEnd w:id="3354"/>
      <w:bookmarkEnd w:id="3355"/>
      <w:bookmarkEnd w:id="3356"/>
    </w:p>
    <w:p w14:paraId="71E01318" w14:textId="3B580CB0" w:rsidR="00F1731A" w:rsidRPr="00667B14" w:rsidRDefault="00F1731A" w:rsidP="00F1731A">
      <w:pPr>
        <w:pStyle w:val="BodyText"/>
      </w:pPr>
      <w:r w:rsidRPr="00667B14">
        <w:t>The aisle side of the driver’s barrier, the wheel housings, and when applicable the modesty panels shall be fitted with vertical passenger assists that are functionally continuous with the overhead assist and that extend to within 36 in. of the floor. These assists shall have sufficient clearance from the barrier to prevent inadvertent wedging of a passenger’s arm.</w:t>
      </w:r>
    </w:p>
    <w:p w14:paraId="3C498145" w14:textId="5936B572" w:rsidR="00F1731A" w:rsidRPr="00667B14" w:rsidRDefault="00F1731A" w:rsidP="00F1731A">
      <w:pPr>
        <w:pStyle w:val="BodyText"/>
      </w:pPr>
      <w:r w:rsidRPr="00667B14">
        <w:t>A horizontal passenger assist shall be located across the front of the bus and shall prevent passengers from sustaining injuries on the fare collection device or windshield in the event of a sudden deceleration. Without restricting the vestibule space, the assist shall provide support for a boarding passenger from the front door through the fare collection procedure. The assist shall be no less than 36 in. above the floor. The assists at the front of the bus shall be arranged to permit a 5th-percentile female passenger to easily reach from the door assist, to the front assist, to vertical assists on the driver’s barrier, wheel housings or front modesty panel.</w:t>
      </w:r>
    </w:p>
    <w:p w14:paraId="6AF11027" w14:textId="77777777" w:rsidR="00F1731A" w:rsidRPr="00667B14" w:rsidRDefault="00F1731A" w:rsidP="00F1731A">
      <w:pPr>
        <w:pStyle w:val="RFPheading2TS"/>
        <w:suppressAutoHyphens/>
      </w:pPr>
      <w:bookmarkStart w:id="3357" w:name="_Toc257815019"/>
      <w:bookmarkStart w:id="3358" w:name="_Toc320086916"/>
      <w:bookmarkStart w:id="3359" w:name="_Toc55387592"/>
      <w:bookmarkStart w:id="3360" w:name="_Toc121742904"/>
      <w:bookmarkStart w:id="3361" w:name="_Toc197699683"/>
      <w:r w:rsidRPr="00667B14">
        <w:t>Rear Doorway(s)</w:t>
      </w:r>
      <w:bookmarkEnd w:id="3357"/>
      <w:bookmarkEnd w:id="3358"/>
      <w:r w:rsidRPr="00667B14">
        <w:t xml:space="preserve"> (Transit Coach)</w:t>
      </w:r>
      <w:bookmarkEnd w:id="3359"/>
      <w:bookmarkEnd w:id="3360"/>
      <w:bookmarkEnd w:id="3361"/>
    </w:p>
    <w:p w14:paraId="3D058B13" w14:textId="208F70AE" w:rsidR="00F1731A" w:rsidRPr="00667B14" w:rsidRDefault="00F1731A" w:rsidP="00F1731A">
      <w:pPr>
        <w:pStyle w:val="BodyText"/>
      </w:pPr>
      <w:r w:rsidRPr="00667B14">
        <w:t>Vertical assists that are functionally continuous with the overhead assist shall be provided at the aisle side of the transverse seat immediately forward of the rear door and on the aisle side of the rear door modesty panel(s). Passenger assists shall be provided on modesty panels that are functionally continuous with the rear door assists. Rear doors, or the exit area, shall be fitted with assists having a cross-sectional diameter between 1¼ and 1½ in. or providing an equivalent gripping surface with no corner radii less than ¼ in., and shall provide at least 1½ in. of knuckle clearance between the assists and their mounting. The assists shall be designed to permit a 5th</w:t>
      </w:r>
      <w:r w:rsidR="001F3C0F" w:rsidRPr="00667B14">
        <w:t>‑</w:t>
      </w:r>
      <w:r w:rsidRPr="00667B14">
        <w:t xml:space="preserve">percentile female to easily move from one assist to another during the entire exiting process. The assists shall be located no farther inboard than 6 in. from the outside edge of the rear doorway step. </w:t>
      </w:r>
    </w:p>
    <w:p w14:paraId="18B528C1" w14:textId="39E28765" w:rsidR="00F1731A" w:rsidRPr="00667B14" w:rsidRDefault="00F1731A" w:rsidP="005768F6">
      <w:pPr>
        <w:pStyle w:val="BodyText"/>
      </w:pPr>
      <w:r w:rsidRPr="00667B14">
        <w:t>For an articulated bus, passenger assists will be provided to aid in the transition between the front and rear sections of the bus.</w:t>
      </w:r>
    </w:p>
    <w:p w14:paraId="78E92736" w14:textId="77777777" w:rsidR="00F1731A" w:rsidRPr="00667B14" w:rsidRDefault="00F1731A" w:rsidP="00F1731A">
      <w:pPr>
        <w:pStyle w:val="RFPheading2TS"/>
        <w:suppressAutoHyphens/>
      </w:pPr>
      <w:bookmarkStart w:id="3362" w:name="_Toc257815020"/>
      <w:bookmarkStart w:id="3363" w:name="_Toc320086917"/>
      <w:bookmarkStart w:id="3364" w:name="_Toc55387593"/>
      <w:bookmarkStart w:id="3365" w:name="_Toc121742905"/>
      <w:bookmarkStart w:id="3366" w:name="_Toc197699684"/>
      <w:r w:rsidRPr="00667B14">
        <w:t>Overhead</w:t>
      </w:r>
      <w:bookmarkEnd w:id="3362"/>
      <w:bookmarkEnd w:id="3363"/>
      <w:r w:rsidRPr="00667B14">
        <w:t xml:space="preserve"> (Transit Coach)</w:t>
      </w:r>
      <w:bookmarkEnd w:id="3364"/>
      <w:bookmarkEnd w:id="3365"/>
      <w:bookmarkEnd w:id="3366"/>
    </w:p>
    <w:p w14:paraId="23923E2D" w14:textId="0BD06C59" w:rsidR="00F1731A" w:rsidRPr="00667B14" w:rsidRDefault="00F1731A" w:rsidP="00F1731A">
      <w:pPr>
        <w:pStyle w:val="BodyText"/>
      </w:pPr>
      <w:r w:rsidRPr="00667B14">
        <w:t>Except forward of the standee line and at the rear door, a continuous, full-grip, overhead assist shall be provided. This assist shall be located over the center of the aisle seating position of the transverse seats. The assist shall be no less than 70 in. above the floor. In the case of rear podium sections where headroom is constrained, the assist shall be no less than 67 in. above the floor.</w:t>
      </w:r>
    </w:p>
    <w:p w14:paraId="3C680C0E" w14:textId="7A3D0F28" w:rsidR="00F1731A" w:rsidRPr="00667B14" w:rsidRDefault="00F1731A" w:rsidP="005768F6">
      <w:pPr>
        <w:pStyle w:val="RFPdefaultalternative"/>
        <w:ind w:left="130" w:right="130"/>
      </w:pPr>
      <w:r w:rsidRPr="00667B14">
        <w:t>Default</w:t>
      </w:r>
    </w:p>
    <w:p w14:paraId="7EA34867" w14:textId="0123327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s for overhead grab straps/extensions.</w:t>
      </w:r>
    </w:p>
    <w:p w14:paraId="591D9705" w14:textId="3E54D175" w:rsidR="00F1731A" w:rsidRPr="00667B14" w:rsidRDefault="00F1731A" w:rsidP="005768F6">
      <w:pPr>
        <w:pStyle w:val="BodyText"/>
        <w:spacing w:after="0"/>
        <w:ind w:left="130" w:right="130"/>
      </w:pPr>
    </w:p>
    <w:p w14:paraId="5F37818B" w14:textId="75278504" w:rsidR="00F1731A" w:rsidRPr="00667B14" w:rsidRDefault="00F1731A" w:rsidP="005768F6">
      <w:pPr>
        <w:pStyle w:val="RFPdefaultalternative"/>
        <w:ind w:left="130" w:right="130"/>
      </w:pPr>
      <w:r w:rsidRPr="00667B14">
        <w:t>Alternative</w:t>
      </w:r>
    </w:p>
    <w:p w14:paraId="6F718C75" w14:textId="5738E9E2"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Grab straps or other extensions as necessary shall be provided for sections where vertical assists are not available and for use by passengers who cannot reach the continuous overhead assist. </w:t>
      </w:r>
    </w:p>
    <w:p w14:paraId="722651F9" w14:textId="3D71748B" w:rsidR="00F1731A" w:rsidRPr="00667B14" w:rsidRDefault="00F1731A" w:rsidP="005768F6">
      <w:pPr>
        <w:pStyle w:val="BodyText"/>
        <w:spacing w:after="0"/>
        <w:ind w:left="130" w:right="130"/>
      </w:pPr>
    </w:p>
    <w:p w14:paraId="4323A5D5" w14:textId="02E7BEA9" w:rsidR="00F1731A" w:rsidRPr="00667B14" w:rsidRDefault="00F1731A" w:rsidP="005768F6">
      <w:pPr>
        <w:pStyle w:val="RFPdefaultalternative"/>
        <w:ind w:left="130" w:right="130"/>
      </w:pPr>
      <w:r w:rsidRPr="00667B14">
        <w:t>Default</w:t>
      </w:r>
    </w:p>
    <w:p w14:paraId="499DB744" w14:textId="5A60184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bookmarkStart w:id="3367" w:name="_Toc257815021"/>
      <w:r w:rsidRPr="00667B14">
        <w:t>Grab straps shall be stainless steel</w:t>
      </w:r>
      <w:bookmarkEnd w:id="3367"/>
      <w:r w:rsidRPr="00667B14">
        <w:t>.</w:t>
      </w:r>
    </w:p>
    <w:p w14:paraId="428C9235" w14:textId="33903E1A" w:rsidR="00F1731A" w:rsidRPr="00667B14" w:rsidRDefault="00F1731A" w:rsidP="005768F6">
      <w:pPr>
        <w:pStyle w:val="BodyText"/>
        <w:spacing w:after="0"/>
        <w:ind w:left="130" w:right="130"/>
      </w:pPr>
    </w:p>
    <w:p w14:paraId="25D1C150" w14:textId="249A00B7" w:rsidR="00F1731A" w:rsidRPr="00667B14" w:rsidRDefault="00F1731A" w:rsidP="005768F6">
      <w:pPr>
        <w:pStyle w:val="RFPdefaultalternative"/>
        <w:ind w:left="130" w:right="130"/>
      </w:pPr>
      <w:r w:rsidRPr="00667B14">
        <w:t>Alternative</w:t>
      </w:r>
    </w:p>
    <w:p w14:paraId="7AF1ED88" w14:textId="0D509E7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bookmarkStart w:id="3368" w:name="_Toc257815022"/>
      <w:r w:rsidRPr="00667B14">
        <w:t>Grab straps shall be fabric</w:t>
      </w:r>
      <w:bookmarkEnd w:id="3368"/>
      <w:r w:rsidRPr="00667B14">
        <w:t>.</w:t>
      </w:r>
    </w:p>
    <w:p w14:paraId="2E326195" w14:textId="68DBF67F" w:rsidR="00F1731A" w:rsidRPr="00667B14" w:rsidRDefault="00F1731A" w:rsidP="005768F6">
      <w:pPr>
        <w:pStyle w:val="BodyText"/>
        <w:spacing w:after="0"/>
        <w:ind w:left="130" w:right="130"/>
      </w:pPr>
    </w:p>
    <w:p w14:paraId="5DD66F9D" w14:textId="78649E9D" w:rsidR="00F1731A" w:rsidRPr="00667B14" w:rsidRDefault="00F1731A" w:rsidP="005768F6">
      <w:pPr>
        <w:pStyle w:val="RFPdefaultalternative"/>
        <w:ind w:left="130" w:right="130"/>
      </w:pPr>
      <w:r w:rsidRPr="00667B14">
        <w:t>Alternative</w:t>
      </w:r>
    </w:p>
    <w:p w14:paraId="0684B5C0" w14:textId="3F6EF73B"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bookmarkStart w:id="3369" w:name="_Toc257815023"/>
      <w:r w:rsidRPr="00667B14">
        <w:t>Grab straps shall be flip-up/non-flip</w:t>
      </w:r>
      <w:bookmarkEnd w:id="3369"/>
      <w:r w:rsidRPr="00667B14">
        <w:t>.</w:t>
      </w:r>
    </w:p>
    <w:p w14:paraId="2C3D46D1" w14:textId="1F0F6C80" w:rsidR="00F1731A" w:rsidRPr="00667B14" w:rsidRDefault="00F1731A" w:rsidP="005768F6">
      <w:pPr>
        <w:pStyle w:val="BodyText"/>
        <w:spacing w:after="0"/>
        <w:ind w:left="130" w:right="130"/>
      </w:pPr>
    </w:p>
    <w:p w14:paraId="375F940C" w14:textId="0CED7B83" w:rsidR="00F1731A" w:rsidRPr="00667B14" w:rsidRDefault="00F1731A" w:rsidP="005768F6">
      <w:pPr>
        <w:pStyle w:val="RFPdefaultalternative"/>
        <w:ind w:left="130" w:right="130"/>
      </w:pPr>
      <w:r w:rsidRPr="00667B14">
        <w:t>Alternative</w:t>
      </w:r>
    </w:p>
    <w:p w14:paraId="68BF50CC" w14:textId="0DA7F994" w:rsidR="00F1731A" w:rsidRPr="00667B14" w:rsidRDefault="00F1731A" w:rsidP="005768F6">
      <w:pPr>
        <w:pStyle w:val="Bulletedlist"/>
        <w:numPr>
          <w:ilvl w:val="0"/>
          <w:numId w:val="0"/>
        </w:numPr>
        <w:pBdr>
          <w:top w:val="single" w:sz="4" w:space="4" w:color="auto"/>
          <w:left w:val="single" w:sz="4" w:space="4" w:color="auto"/>
          <w:bottom w:val="single" w:sz="4" w:space="4" w:color="auto"/>
          <w:right w:val="single" w:sz="4" w:space="4" w:color="auto"/>
        </w:pBdr>
        <w:ind w:left="130" w:right="130"/>
      </w:pPr>
      <w:bookmarkStart w:id="3370" w:name="_Toc257815025"/>
      <w:r w:rsidRPr="00667B14">
        <w:t>Grab straps shall be plastic</w:t>
      </w:r>
      <w:bookmarkEnd w:id="3370"/>
      <w:r w:rsidRPr="00667B14">
        <w:t>.</w:t>
      </w:r>
    </w:p>
    <w:p w14:paraId="0E8B840B" w14:textId="152DE1F5" w:rsidR="00F1731A" w:rsidRPr="00667B14" w:rsidRDefault="00F1731A" w:rsidP="00F1731A">
      <w:pPr>
        <w:pStyle w:val="BodyText"/>
      </w:pPr>
      <w:r w:rsidRPr="00667B14">
        <w:t>Overhead assists shall simultaneously support 150 lb on any 12 in. length. No more than 5</w:t>
      </w:r>
      <w:r w:rsidR="00323C34" w:rsidRPr="00667B14">
        <w:t>%</w:t>
      </w:r>
      <w:r w:rsidRPr="00667B14">
        <w:t xml:space="preserve"> of the full grip feature shall be lost due to assist supports.</w:t>
      </w:r>
    </w:p>
    <w:p w14:paraId="19555CFC" w14:textId="77777777" w:rsidR="00F1731A" w:rsidRPr="00667B14" w:rsidRDefault="00F1731A" w:rsidP="00F1731A">
      <w:pPr>
        <w:pStyle w:val="RFPheading2TS"/>
        <w:suppressAutoHyphens/>
      </w:pPr>
      <w:bookmarkStart w:id="3371" w:name="_Toc257815026"/>
      <w:bookmarkStart w:id="3372" w:name="_Toc320086918"/>
      <w:bookmarkStart w:id="3373" w:name="_Toc55387594"/>
      <w:bookmarkStart w:id="3374" w:name="_Toc121742906"/>
      <w:bookmarkStart w:id="3375" w:name="_Toc197699685"/>
      <w:r w:rsidRPr="00667B14">
        <w:t>Longitudinal Seat</w:t>
      </w:r>
      <w:bookmarkEnd w:id="3371"/>
      <w:r w:rsidRPr="00667B14">
        <w:t xml:space="preserve"> Assists</w:t>
      </w:r>
      <w:bookmarkEnd w:id="3372"/>
      <w:r w:rsidRPr="00667B14">
        <w:t xml:space="preserve"> (Transit Coach)</w:t>
      </w:r>
      <w:bookmarkEnd w:id="3373"/>
      <w:bookmarkEnd w:id="3374"/>
      <w:bookmarkEnd w:id="3375"/>
    </w:p>
    <w:p w14:paraId="7ADCF1DB" w14:textId="7CE36095" w:rsidR="00F1731A" w:rsidRPr="00667B14" w:rsidRDefault="00F1731A" w:rsidP="00F1731A">
      <w:pPr>
        <w:pStyle w:val="BodyText"/>
      </w:pPr>
      <w:r w:rsidRPr="00667B14">
        <w:t xml:space="preserve">Longitudinal seats shall have vertical assists located between every other designated seating position, except for seats that fold/flip up to accommodate </w:t>
      </w:r>
      <w:r w:rsidR="00E4624F">
        <w:t>wheeled mobility device</w:t>
      </w:r>
      <w:r w:rsidRPr="00667B14">
        <w:t xml:space="preserve"> securement. Assists shall extend from near the leading edge of the seat and shall be functionally continuous with the overhead assist. Assists shall be staggered across the aisle from each other where practicable and shall be no more than 52 in. apart or functionally continuous for a 5th</w:t>
      </w:r>
      <w:r w:rsidR="001F3C0F" w:rsidRPr="00667B14">
        <w:t>‑</w:t>
      </w:r>
      <w:r w:rsidRPr="00667B14">
        <w:t>percentile female passenger.</w:t>
      </w:r>
    </w:p>
    <w:p w14:paraId="09375540" w14:textId="77777777" w:rsidR="00F1731A" w:rsidRPr="00667B14" w:rsidRDefault="00F1731A" w:rsidP="00F1731A">
      <w:pPr>
        <w:pStyle w:val="RFPheading2TS"/>
        <w:suppressAutoHyphens/>
      </w:pPr>
      <w:bookmarkStart w:id="3376" w:name="_Toc257815027"/>
      <w:bookmarkStart w:id="3377" w:name="_Toc320086919"/>
      <w:bookmarkStart w:id="3378" w:name="_Toc55387595"/>
      <w:bookmarkStart w:id="3379" w:name="_Toc121742907"/>
      <w:bookmarkStart w:id="3380" w:name="_Toc197699686"/>
      <w:r w:rsidRPr="00667B14">
        <w:t>Wheel Housing Barriers/</w:t>
      </w:r>
      <w:bookmarkEnd w:id="3376"/>
      <w:r w:rsidRPr="00667B14">
        <w:t>Assists</w:t>
      </w:r>
      <w:bookmarkEnd w:id="3377"/>
      <w:r w:rsidRPr="00667B14">
        <w:t xml:space="preserve"> (Transit Coach)</w:t>
      </w:r>
      <w:bookmarkEnd w:id="3378"/>
      <w:bookmarkEnd w:id="3379"/>
      <w:bookmarkEnd w:id="3380"/>
    </w:p>
    <w:p w14:paraId="2ACE20F0" w14:textId="500FADFF" w:rsidR="00F1731A" w:rsidRPr="00667B14" w:rsidRDefault="00F1731A" w:rsidP="00F1731A">
      <w:pPr>
        <w:pStyle w:val="BodyText"/>
      </w:pPr>
      <w:r w:rsidRPr="00667B14">
        <w:t>Unless passenger seating is provided on top of wheel housings, passenger assists shall be mounted around the exposed sides of the wheel housings (and propulsion compartments if applicable), which shall also be designed to prevent passengers from sitting on wheel housings. Such passenger assists shall also effectively retain items, such as bags and luggage, placed on top of wheel housings.</w:t>
      </w:r>
    </w:p>
    <w:p w14:paraId="40D262DE" w14:textId="77777777" w:rsidR="00F1731A" w:rsidRPr="00667B14" w:rsidRDefault="00F1731A" w:rsidP="00F1731A">
      <w:pPr>
        <w:pStyle w:val="RFPheading1TS"/>
      </w:pPr>
      <w:bookmarkStart w:id="3381" w:name="_Toc257815028"/>
      <w:bookmarkStart w:id="3382" w:name="_Toc320086920"/>
      <w:bookmarkStart w:id="3383" w:name="_Toc55387596"/>
      <w:bookmarkStart w:id="3384" w:name="_Toc121742908"/>
      <w:bookmarkStart w:id="3385" w:name="_Toc197699687"/>
      <w:r w:rsidRPr="00667B14">
        <w:t xml:space="preserve">Passenger </w:t>
      </w:r>
      <w:bookmarkEnd w:id="3381"/>
      <w:r w:rsidRPr="00667B14">
        <w:t>Doors</w:t>
      </w:r>
      <w:bookmarkEnd w:id="3382"/>
      <w:bookmarkEnd w:id="3383"/>
      <w:bookmarkEnd w:id="3384"/>
      <w:bookmarkEnd w:id="3385"/>
    </w:p>
    <w:p w14:paraId="6227A3A8" w14:textId="77777777" w:rsidR="00F1731A" w:rsidRPr="00667B14" w:rsidRDefault="00F1731A" w:rsidP="00F1731A">
      <w:pPr>
        <w:pStyle w:val="RFPheading2TS"/>
        <w:suppressAutoHyphens/>
      </w:pPr>
      <w:bookmarkStart w:id="3386" w:name="_Toc55387597"/>
      <w:bookmarkStart w:id="3387" w:name="_Toc121742909"/>
      <w:bookmarkStart w:id="3388" w:name="_Toc197699688"/>
      <w:r w:rsidRPr="00667B14">
        <w:t>Transit Coach</w:t>
      </w:r>
      <w:bookmarkEnd w:id="3386"/>
      <w:bookmarkEnd w:id="3387"/>
      <w:bookmarkEnd w:id="3388"/>
    </w:p>
    <w:p w14:paraId="25BE4909" w14:textId="132E1F61" w:rsidR="00F1731A" w:rsidRPr="00667B14" w:rsidRDefault="00F1731A" w:rsidP="00F1731A">
      <w:pPr>
        <w:pStyle w:val="BodyText"/>
      </w:pPr>
      <w:r w:rsidRPr="00667B14">
        <w:t xml:space="preserve">Doorways will be provided in locations and styles as follows. Passenger doors and doorways shall comply with ADA requirements. </w:t>
      </w:r>
    </w:p>
    <w:p w14:paraId="1004B26B" w14:textId="77777777" w:rsidR="00F1731A" w:rsidRPr="00667B14" w:rsidRDefault="00F1731A" w:rsidP="00F1731A">
      <w:pPr>
        <w:pStyle w:val="RFPheading3TS"/>
      </w:pPr>
      <w:r w:rsidRPr="00667B14">
        <w:t>Front door</w:t>
      </w:r>
    </w:p>
    <w:p w14:paraId="1F3D65AD" w14:textId="288AA520" w:rsidR="00F1731A" w:rsidRPr="00667B14" w:rsidRDefault="00F1731A" w:rsidP="00F1731A">
      <w:pPr>
        <w:pStyle w:val="BodyText"/>
        <w:keepLines/>
      </w:pPr>
      <w:r w:rsidRPr="00667B14">
        <w:t>Door shall be forward of the front wheels and under direct observation of the driver.</w:t>
      </w:r>
    </w:p>
    <w:p w14:paraId="1172572C" w14:textId="77777777" w:rsidR="00F1731A" w:rsidRPr="00667B14" w:rsidRDefault="00F1731A" w:rsidP="005768F6">
      <w:pPr>
        <w:pStyle w:val="RFPheading3TS"/>
        <w:spacing w:after="120"/>
      </w:pPr>
      <w:r w:rsidRPr="00667B14">
        <w:t>Rear Door(s)</w:t>
      </w:r>
    </w:p>
    <w:p w14:paraId="6A86E4BC" w14:textId="6985F933" w:rsidR="00F1731A" w:rsidRPr="00667B14" w:rsidRDefault="00F1731A" w:rsidP="005768F6">
      <w:pPr>
        <w:pStyle w:val="RFPdefaultalternative"/>
        <w:ind w:left="130" w:right="130"/>
      </w:pPr>
      <w:r w:rsidRPr="00667B14">
        <w:t>default</w:t>
      </w:r>
    </w:p>
    <w:p w14:paraId="5401F183" w14:textId="090F0EC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Curbside doorway centerline located rearward of the point midway between the front door centerline and the rearmost seat back. </w:t>
      </w:r>
    </w:p>
    <w:p w14:paraId="699B1A09" w14:textId="21B59C91" w:rsidR="00F1731A" w:rsidRPr="00667B14" w:rsidRDefault="00F1731A" w:rsidP="005768F6">
      <w:pPr>
        <w:pStyle w:val="BodyText"/>
        <w:spacing w:after="0"/>
        <w:ind w:left="130" w:right="130"/>
      </w:pPr>
    </w:p>
    <w:p w14:paraId="7E42B73D" w14:textId="035B73F4" w:rsidR="00F1731A" w:rsidRPr="00667B14" w:rsidRDefault="00F1731A" w:rsidP="005768F6">
      <w:pPr>
        <w:pStyle w:val="RFPdefaultalternative"/>
        <w:ind w:left="130" w:right="130"/>
      </w:pPr>
      <w:r w:rsidRPr="00667B14">
        <w:t>Alternative</w:t>
      </w:r>
    </w:p>
    <w:p w14:paraId="607C958C" w14:textId="424452BB"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Curbside doorway located behind the rear axle.</w:t>
      </w:r>
    </w:p>
    <w:p w14:paraId="2681F567" w14:textId="5226AB0C" w:rsidR="00F1731A" w:rsidRPr="00667B14" w:rsidRDefault="00F1731A" w:rsidP="005768F6">
      <w:pPr>
        <w:pStyle w:val="BodyText"/>
        <w:spacing w:after="0"/>
        <w:ind w:left="130" w:right="130"/>
      </w:pPr>
    </w:p>
    <w:p w14:paraId="62B02637" w14:textId="3CEE0F7A" w:rsidR="00F1731A" w:rsidRPr="00667B14" w:rsidRDefault="00F1731A" w:rsidP="005768F6">
      <w:pPr>
        <w:pStyle w:val="RFPdefaultalternative"/>
        <w:ind w:left="130" w:right="130"/>
      </w:pPr>
      <w:r w:rsidRPr="00667B14">
        <w:t>Alternative</w:t>
      </w:r>
    </w:p>
    <w:p w14:paraId="1AB6F5DB" w14:textId="43C93F3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treet-side </w:t>
      </w:r>
      <w:r w:rsidR="001F3C0F" w:rsidRPr="00667B14">
        <w:t xml:space="preserve">doorway located </w:t>
      </w:r>
      <w:r w:rsidRPr="00667B14">
        <w:t>rearward of the point midway between the front door centerline and the rearmost seat back.</w:t>
      </w:r>
    </w:p>
    <w:p w14:paraId="78029F48" w14:textId="1A8AB058" w:rsidR="00F1731A" w:rsidRPr="00667B14" w:rsidRDefault="00F1731A" w:rsidP="005768F6">
      <w:pPr>
        <w:pStyle w:val="BodyText"/>
        <w:spacing w:after="0"/>
        <w:ind w:left="130" w:right="130"/>
      </w:pPr>
    </w:p>
    <w:p w14:paraId="17A58D5D" w14:textId="57675E70" w:rsidR="00F1731A" w:rsidRPr="00667B14" w:rsidRDefault="00F1731A" w:rsidP="005768F6">
      <w:pPr>
        <w:pStyle w:val="RFPdefaultalternative"/>
        <w:ind w:left="130" w:right="130"/>
      </w:pPr>
      <w:r w:rsidRPr="00667B14">
        <w:t>Alternative</w:t>
      </w:r>
    </w:p>
    <w:p w14:paraId="452CD42B" w14:textId="6FB80D38"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treet-side </w:t>
      </w:r>
      <w:r w:rsidR="001F3C0F" w:rsidRPr="00667B14">
        <w:t xml:space="preserve">doorway </w:t>
      </w:r>
      <w:r w:rsidRPr="00667B14">
        <w:t>located behind the rear axle.</w:t>
      </w:r>
    </w:p>
    <w:p w14:paraId="63D455FA" w14:textId="02E02112" w:rsidR="00F1731A" w:rsidRPr="00667B14" w:rsidRDefault="00F1731A" w:rsidP="005768F6">
      <w:pPr>
        <w:pStyle w:val="BodyText"/>
        <w:spacing w:after="0"/>
        <w:ind w:left="130" w:right="130"/>
      </w:pPr>
    </w:p>
    <w:p w14:paraId="63F34849" w14:textId="14034C67" w:rsidR="00F1731A" w:rsidRPr="00667B14" w:rsidRDefault="00F1731A" w:rsidP="005768F6">
      <w:pPr>
        <w:pStyle w:val="RFPdefaultalternative"/>
        <w:ind w:left="130" w:right="130"/>
      </w:pPr>
      <w:r w:rsidRPr="00667B14">
        <w:t>Alternative (ARTICULATED BUS)</w:t>
      </w:r>
    </w:p>
    <w:p w14:paraId="07290B04" w14:textId="16DFF68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Curbside </w:t>
      </w:r>
      <w:r w:rsidR="001F3C0F" w:rsidRPr="00667B14">
        <w:t xml:space="preserve">doorway </w:t>
      </w:r>
      <w:r w:rsidRPr="00667B14">
        <w:t>located forward of the rear axle of the trailer section.</w:t>
      </w:r>
    </w:p>
    <w:p w14:paraId="4C983A8C" w14:textId="29010B1C" w:rsidR="00F1731A" w:rsidRPr="00667B14" w:rsidRDefault="00F1731A" w:rsidP="005768F6">
      <w:pPr>
        <w:pStyle w:val="BodyText"/>
        <w:spacing w:after="0"/>
        <w:ind w:left="130" w:right="130"/>
      </w:pPr>
    </w:p>
    <w:p w14:paraId="070AD924" w14:textId="1F73B7C1" w:rsidR="00F1731A" w:rsidRPr="00667B14" w:rsidRDefault="00F1731A" w:rsidP="005768F6">
      <w:pPr>
        <w:pStyle w:val="RFPdefaultalternative"/>
        <w:ind w:left="130" w:right="130"/>
      </w:pPr>
      <w:r w:rsidRPr="00667B14">
        <w:t>Alternative (ARTICULATED BUS)</w:t>
      </w:r>
    </w:p>
    <w:p w14:paraId="4638EA1B" w14:textId="3E754A6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Street-side </w:t>
      </w:r>
      <w:r w:rsidR="001F3C0F" w:rsidRPr="00667B14">
        <w:t xml:space="preserve">doorway </w:t>
      </w:r>
      <w:r w:rsidRPr="00667B14">
        <w:t>located forward of the rear axle of the trailer section.</w:t>
      </w:r>
    </w:p>
    <w:p w14:paraId="1079F836" w14:textId="34B3CD73" w:rsidR="00F1731A" w:rsidRPr="00667B14" w:rsidRDefault="00F1731A" w:rsidP="005768F6">
      <w:pPr>
        <w:pStyle w:val="BodyText"/>
        <w:spacing w:after="0"/>
        <w:ind w:left="130" w:right="130"/>
      </w:pPr>
    </w:p>
    <w:p w14:paraId="3233E066" w14:textId="7B1A5E95" w:rsidR="00F1731A" w:rsidRPr="00667B14" w:rsidRDefault="00F1731A" w:rsidP="005768F6">
      <w:pPr>
        <w:pStyle w:val="RFPdefaultalternative"/>
        <w:ind w:left="130" w:right="130"/>
      </w:pPr>
      <w:r w:rsidRPr="00667B14">
        <w:t>Alternative (ARTICULATED BUS)</w:t>
      </w:r>
    </w:p>
    <w:p w14:paraId="0B34660D" w14:textId="45F1DA6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Curbside</w:t>
      </w:r>
      <w:r w:rsidR="001F3C0F" w:rsidRPr="00667B14">
        <w:t xml:space="preserve"> doorway</w:t>
      </w:r>
      <w:r w:rsidRPr="00667B14">
        <w:t xml:space="preserve"> located forward of the center axle.</w:t>
      </w:r>
    </w:p>
    <w:p w14:paraId="743BAEA7" w14:textId="39FD4245" w:rsidR="00F1731A" w:rsidRPr="00667B14" w:rsidRDefault="00F1731A" w:rsidP="00F1731A">
      <w:pPr>
        <w:pStyle w:val="BodyText"/>
        <w:spacing w:before="240"/>
      </w:pPr>
      <w:r w:rsidRPr="00667B14">
        <w:t xml:space="preserve">In cases where street-side and curbside doors are chosen, provisions shall be made for operating the front door, curbside rear door(s) and street-side rear door(s) independently or in the combinations shown in </w:t>
      </w:r>
      <w:r w:rsidRPr="00667B14">
        <w:rPr>
          <w:rStyle w:val="Figurebold"/>
        </w:rPr>
        <w:t xml:space="preserve">Table </w:t>
      </w:r>
      <w:r w:rsidR="0069621E">
        <w:rPr>
          <w:rStyle w:val="Figurebold"/>
        </w:rPr>
        <w:t>10</w:t>
      </w:r>
      <w:r w:rsidRPr="00667B14">
        <w:rPr>
          <w:rStyle w:val="Figurebold"/>
        </w:rPr>
        <w:t xml:space="preserve"> </w:t>
      </w:r>
      <w:r w:rsidRPr="00667B14">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F1731A" w:rsidRPr="00667B14" w14:paraId="36196998" w14:textId="77777777">
        <w:trPr>
          <w:trHeight w:val="290"/>
          <w:jc w:val="center"/>
        </w:trPr>
        <w:tc>
          <w:tcPr>
            <w:tcW w:w="5760" w:type="dxa"/>
            <w:gridSpan w:val="3"/>
            <w:tcBorders>
              <w:top w:val="nil"/>
              <w:left w:val="nil"/>
              <w:right w:val="nil"/>
            </w:tcBorders>
          </w:tcPr>
          <w:p w14:paraId="30A823C5" w14:textId="43E41A92" w:rsidR="00F1731A" w:rsidRPr="00667B14" w:rsidRDefault="00F1731A">
            <w:pPr>
              <w:keepNext/>
              <w:suppressAutoHyphens/>
              <w:jc w:val="center"/>
              <w:rPr>
                <w:rStyle w:val="Figurebold"/>
                <w:rFonts w:ascii="Arial" w:hAnsi="Arial" w:cs="Arial"/>
              </w:rPr>
            </w:pPr>
            <w:r w:rsidRPr="00667B14">
              <w:rPr>
                <w:rStyle w:val="Figurebold"/>
                <w:rFonts w:ascii="Arial" w:hAnsi="Arial" w:cs="Arial"/>
              </w:rPr>
              <w:t xml:space="preserve">TABLE </w:t>
            </w:r>
            <w:r w:rsidR="0069621E">
              <w:rPr>
                <w:rStyle w:val="Figurebold"/>
                <w:rFonts w:ascii="Arial" w:hAnsi="Arial" w:cs="Arial"/>
              </w:rPr>
              <w:t>10</w:t>
            </w:r>
          </w:p>
          <w:p w14:paraId="3D711402" w14:textId="77777777" w:rsidR="00F1731A" w:rsidRPr="00667B14" w:rsidRDefault="00F1731A">
            <w:pPr>
              <w:keepNext/>
              <w:suppressAutoHyphens/>
              <w:spacing w:after="120"/>
              <w:jc w:val="center"/>
              <w:rPr>
                <w:b/>
                <w:sz w:val="19"/>
                <w:szCs w:val="19"/>
              </w:rPr>
            </w:pPr>
            <w:r w:rsidRPr="00667B14">
              <w:rPr>
                <w:rFonts w:ascii="Arial" w:hAnsi="Arial" w:cs="Arial"/>
                <w:sz w:val="19"/>
                <w:szCs w:val="19"/>
              </w:rPr>
              <w:t>Door Operating Combinations</w:t>
            </w:r>
          </w:p>
        </w:tc>
      </w:tr>
      <w:tr w:rsidR="00F1731A" w:rsidRPr="00667B14" w14:paraId="6169B647" w14:textId="77777777">
        <w:trPr>
          <w:trHeight w:val="290"/>
          <w:jc w:val="center"/>
        </w:trPr>
        <w:tc>
          <w:tcPr>
            <w:tcW w:w="1887" w:type="dxa"/>
            <w:vAlign w:val="center"/>
          </w:tcPr>
          <w:p w14:paraId="07F4B008" w14:textId="77777777" w:rsidR="00F1731A" w:rsidRPr="00667B14" w:rsidRDefault="00F1731A">
            <w:pPr>
              <w:pStyle w:val="Tabletext"/>
              <w:keepNext/>
              <w:jc w:val="center"/>
              <w:rPr>
                <w:b/>
              </w:rPr>
            </w:pPr>
            <w:r w:rsidRPr="00667B14">
              <w:rPr>
                <w:b/>
              </w:rPr>
              <w:t>Front</w:t>
            </w:r>
          </w:p>
        </w:tc>
        <w:tc>
          <w:tcPr>
            <w:tcW w:w="1982" w:type="dxa"/>
            <w:vAlign w:val="center"/>
          </w:tcPr>
          <w:p w14:paraId="5111E524" w14:textId="77777777" w:rsidR="00F1731A" w:rsidRPr="00667B14" w:rsidRDefault="00F1731A">
            <w:pPr>
              <w:pStyle w:val="Tabletext"/>
              <w:keepNext/>
              <w:jc w:val="center"/>
              <w:rPr>
                <w:b/>
              </w:rPr>
            </w:pPr>
            <w:r w:rsidRPr="00667B14">
              <w:rPr>
                <w:b/>
              </w:rPr>
              <w:t>Curbside Rear</w:t>
            </w:r>
          </w:p>
        </w:tc>
        <w:tc>
          <w:tcPr>
            <w:tcW w:w="1891" w:type="dxa"/>
            <w:vAlign w:val="center"/>
          </w:tcPr>
          <w:p w14:paraId="369085CC" w14:textId="77777777" w:rsidR="00F1731A" w:rsidRPr="00667B14" w:rsidRDefault="00F1731A">
            <w:pPr>
              <w:pStyle w:val="Tabletext"/>
              <w:keepNext/>
              <w:jc w:val="center"/>
              <w:rPr>
                <w:b/>
              </w:rPr>
            </w:pPr>
            <w:r w:rsidRPr="00667B14">
              <w:rPr>
                <w:b/>
              </w:rPr>
              <w:t>Street-Side Rear</w:t>
            </w:r>
          </w:p>
        </w:tc>
      </w:tr>
      <w:tr w:rsidR="00F1731A" w:rsidRPr="00667B14" w14:paraId="44A2763E" w14:textId="77777777">
        <w:trPr>
          <w:trHeight w:val="290"/>
          <w:jc w:val="center"/>
        </w:trPr>
        <w:tc>
          <w:tcPr>
            <w:tcW w:w="1887" w:type="dxa"/>
            <w:vAlign w:val="center"/>
          </w:tcPr>
          <w:p w14:paraId="2F82B376" w14:textId="77777777" w:rsidR="00F1731A" w:rsidRPr="00667B14" w:rsidRDefault="00F1731A">
            <w:pPr>
              <w:pStyle w:val="Tabletext"/>
              <w:keepNext/>
              <w:jc w:val="center"/>
            </w:pPr>
            <w:r w:rsidRPr="00667B14">
              <w:t>Closed</w:t>
            </w:r>
          </w:p>
        </w:tc>
        <w:tc>
          <w:tcPr>
            <w:tcW w:w="1982" w:type="dxa"/>
            <w:vAlign w:val="center"/>
          </w:tcPr>
          <w:p w14:paraId="442B7E66" w14:textId="77777777" w:rsidR="00F1731A" w:rsidRPr="00667B14" w:rsidRDefault="00F1731A">
            <w:pPr>
              <w:pStyle w:val="Tabletext"/>
              <w:keepNext/>
              <w:jc w:val="center"/>
            </w:pPr>
            <w:r w:rsidRPr="00667B14">
              <w:t>Closed</w:t>
            </w:r>
          </w:p>
        </w:tc>
        <w:tc>
          <w:tcPr>
            <w:tcW w:w="1891" w:type="dxa"/>
            <w:vAlign w:val="center"/>
          </w:tcPr>
          <w:p w14:paraId="539CE24D" w14:textId="77777777" w:rsidR="00F1731A" w:rsidRPr="00667B14" w:rsidRDefault="00F1731A">
            <w:pPr>
              <w:pStyle w:val="Tabletext"/>
              <w:keepNext/>
              <w:jc w:val="center"/>
            </w:pPr>
            <w:r w:rsidRPr="00667B14">
              <w:t>Closed</w:t>
            </w:r>
          </w:p>
        </w:tc>
      </w:tr>
      <w:tr w:rsidR="00F1731A" w:rsidRPr="00667B14" w14:paraId="0E26BD3F" w14:textId="77777777">
        <w:trPr>
          <w:trHeight w:val="290"/>
          <w:jc w:val="center"/>
        </w:trPr>
        <w:tc>
          <w:tcPr>
            <w:tcW w:w="1887" w:type="dxa"/>
            <w:vAlign w:val="center"/>
          </w:tcPr>
          <w:p w14:paraId="279F134C" w14:textId="77777777" w:rsidR="00F1731A" w:rsidRPr="00667B14" w:rsidRDefault="00F1731A">
            <w:pPr>
              <w:pStyle w:val="Tabletext"/>
              <w:keepNext/>
              <w:jc w:val="center"/>
            </w:pPr>
            <w:r w:rsidRPr="00667B14">
              <w:t>Open</w:t>
            </w:r>
          </w:p>
        </w:tc>
        <w:tc>
          <w:tcPr>
            <w:tcW w:w="1982" w:type="dxa"/>
            <w:vAlign w:val="center"/>
          </w:tcPr>
          <w:p w14:paraId="1CB41E3B" w14:textId="77777777" w:rsidR="00F1731A" w:rsidRPr="00667B14" w:rsidRDefault="00F1731A">
            <w:pPr>
              <w:pStyle w:val="Tabletext"/>
              <w:keepNext/>
              <w:jc w:val="center"/>
            </w:pPr>
            <w:r w:rsidRPr="00667B14">
              <w:t>Closed</w:t>
            </w:r>
          </w:p>
        </w:tc>
        <w:tc>
          <w:tcPr>
            <w:tcW w:w="1891" w:type="dxa"/>
            <w:vAlign w:val="center"/>
          </w:tcPr>
          <w:p w14:paraId="44F88C2F" w14:textId="77777777" w:rsidR="00F1731A" w:rsidRPr="00667B14" w:rsidRDefault="00F1731A">
            <w:pPr>
              <w:pStyle w:val="Tabletext"/>
              <w:keepNext/>
              <w:jc w:val="center"/>
            </w:pPr>
            <w:r w:rsidRPr="00667B14">
              <w:t>Closed</w:t>
            </w:r>
          </w:p>
        </w:tc>
      </w:tr>
      <w:tr w:rsidR="00F1731A" w:rsidRPr="00667B14" w14:paraId="030CBABC" w14:textId="77777777">
        <w:trPr>
          <w:trHeight w:val="290"/>
          <w:jc w:val="center"/>
        </w:trPr>
        <w:tc>
          <w:tcPr>
            <w:tcW w:w="1887" w:type="dxa"/>
            <w:vAlign w:val="center"/>
          </w:tcPr>
          <w:p w14:paraId="7F36C903" w14:textId="77777777" w:rsidR="00F1731A" w:rsidRPr="00667B14" w:rsidRDefault="00F1731A">
            <w:pPr>
              <w:pStyle w:val="Tabletext"/>
              <w:keepNext/>
              <w:jc w:val="center"/>
            </w:pPr>
            <w:r w:rsidRPr="00667B14">
              <w:t>Open</w:t>
            </w:r>
          </w:p>
        </w:tc>
        <w:tc>
          <w:tcPr>
            <w:tcW w:w="1982" w:type="dxa"/>
            <w:vAlign w:val="center"/>
          </w:tcPr>
          <w:p w14:paraId="73CA81F4" w14:textId="77777777" w:rsidR="00F1731A" w:rsidRPr="00667B14" w:rsidRDefault="00F1731A">
            <w:pPr>
              <w:pStyle w:val="Tabletext"/>
              <w:keepNext/>
              <w:jc w:val="center"/>
            </w:pPr>
            <w:r w:rsidRPr="00667B14">
              <w:t>Open</w:t>
            </w:r>
          </w:p>
        </w:tc>
        <w:tc>
          <w:tcPr>
            <w:tcW w:w="1891" w:type="dxa"/>
            <w:vAlign w:val="center"/>
          </w:tcPr>
          <w:p w14:paraId="3AE8763C" w14:textId="77777777" w:rsidR="00F1731A" w:rsidRPr="00667B14" w:rsidRDefault="00F1731A">
            <w:pPr>
              <w:pStyle w:val="Tabletext"/>
              <w:keepNext/>
              <w:jc w:val="center"/>
            </w:pPr>
            <w:r w:rsidRPr="00667B14">
              <w:t>Closed</w:t>
            </w:r>
          </w:p>
        </w:tc>
      </w:tr>
      <w:tr w:rsidR="00F1731A" w:rsidRPr="00667B14" w14:paraId="4ED4DB29" w14:textId="77777777">
        <w:trPr>
          <w:trHeight w:val="290"/>
          <w:jc w:val="center"/>
        </w:trPr>
        <w:tc>
          <w:tcPr>
            <w:tcW w:w="1887" w:type="dxa"/>
            <w:vAlign w:val="center"/>
          </w:tcPr>
          <w:p w14:paraId="1A647718" w14:textId="77777777" w:rsidR="00F1731A" w:rsidRPr="00667B14" w:rsidRDefault="00F1731A">
            <w:pPr>
              <w:pStyle w:val="Tabletext"/>
              <w:keepNext/>
              <w:jc w:val="center"/>
            </w:pPr>
            <w:r w:rsidRPr="00667B14">
              <w:t>Open</w:t>
            </w:r>
          </w:p>
        </w:tc>
        <w:tc>
          <w:tcPr>
            <w:tcW w:w="1982" w:type="dxa"/>
            <w:vAlign w:val="center"/>
          </w:tcPr>
          <w:p w14:paraId="1B39A16D" w14:textId="77777777" w:rsidR="00F1731A" w:rsidRPr="00667B14" w:rsidRDefault="00F1731A">
            <w:pPr>
              <w:pStyle w:val="Tabletext"/>
              <w:keepNext/>
              <w:jc w:val="center"/>
            </w:pPr>
            <w:r w:rsidRPr="00667B14">
              <w:t>Closed</w:t>
            </w:r>
          </w:p>
        </w:tc>
        <w:tc>
          <w:tcPr>
            <w:tcW w:w="1891" w:type="dxa"/>
            <w:vAlign w:val="center"/>
          </w:tcPr>
          <w:p w14:paraId="0CF28494" w14:textId="77777777" w:rsidR="00F1731A" w:rsidRPr="00667B14" w:rsidRDefault="00F1731A">
            <w:pPr>
              <w:pStyle w:val="Tabletext"/>
              <w:keepNext/>
              <w:jc w:val="center"/>
            </w:pPr>
            <w:r w:rsidRPr="00667B14">
              <w:t>Open</w:t>
            </w:r>
          </w:p>
        </w:tc>
      </w:tr>
      <w:tr w:rsidR="00F1731A" w:rsidRPr="00667B14" w14:paraId="4044CE77" w14:textId="77777777">
        <w:trPr>
          <w:trHeight w:val="290"/>
          <w:jc w:val="center"/>
        </w:trPr>
        <w:tc>
          <w:tcPr>
            <w:tcW w:w="1887" w:type="dxa"/>
            <w:vAlign w:val="center"/>
          </w:tcPr>
          <w:p w14:paraId="56E892FA" w14:textId="77777777" w:rsidR="00F1731A" w:rsidRPr="00667B14" w:rsidRDefault="00F1731A">
            <w:pPr>
              <w:pStyle w:val="Tabletext"/>
              <w:keepNext/>
              <w:jc w:val="center"/>
            </w:pPr>
            <w:r w:rsidRPr="00667B14">
              <w:t>Open</w:t>
            </w:r>
          </w:p>
        </w:tc>
        <w:tc>
          <w:tcPr>
            <w:tcW w:w="1982" w:type="dxa"/>
            <w:vAlign w:val="center"/>
          </w:tcPr>
          <w:p w14:paraId="335B6DEB" w14:textId="77777777" w:rsidR="00F1731A" w:rsidRPr="00667B14" w:rsidRDefault="00F1731A">
            <w:pPr>
              <w:pStyle w:val="Tabletext"/>
              <w:keepNext/>
              <w:jc w:val="center"/>
            </w:pPr>
            <w:r w:rsidRPr="00667B14">
              <w:t>Open</w:t>
            </w:r>
          </w:p>
        </w:tc>
        <w:tc>
          <w:tcPr>
            <w:tcW w:w="1891" w:type="dxa"/>
            <w:vAlign w:val="center"/>
          </w:tcPr>
          <w:p w14:paraId="559495D4" w14:textId="77777777" w:rsidR="00F1731A" w:rsidRPr="00667B14" w:rsidRDefault="00F1731A">
            <w:pPr>
              <w:pStyle w:val="Tabletext"/>
              <w:keepNext/>
              <w:jc w:val="center"/>
            </w:pPr>
            <w:r w:rsidRPr="00667B14">
              <w:t>Open</w:t>
            </w:r>
          </w:p>
        </w:tc>
      </w:tr>
      <w:tr w:rsidR="00F1731A" w:rsidRPr="00667B14" w14:paraId="3F0A1A85" w14:textId="77777777">
        <w:trPr>
          <w:trHeight w:val="290"/>
          <w:jc w:val="center"/>
        </w:trPr>
        <w:tc>
          <w:tcPr>
            <w:tcW w:w="1887" w:type="dxa"/>
            <w:vAlign w:val="center"/>
          </w:tcPr>
          <w:p w14:paraId="2AB18D03" w14:textId="77777777" w:rsidR="00F1731A" w:rsidRPr="00667B14" w:rsidRDefault="00F1731A">
            <w:pPr>
              <w:pStyle w:val="Tabletext"/>
              <w:keepNext/>
              <w:jc w:val="center"/>
            </w:pPr>
            <w:r w:rsidRPr="00667B14">
              <w:t>Closed</w:t>
            </w:r>
          </w:p>
        </w:tc>
        <w:tc>
          <w:tcPr>
            <w:tcW w:w="1982" w:type="dxa"/>
            <w:vAlign w:val="center"/>
          </w:tcPr>
          <w:p w14:paraId="787B8780" w14:textId="77777777" w:rsidR="00F1731A" w:rsidRPr="00667B14" w:rsidRDefault="00F1731A">
            <w:pPr>
              <w:pStyle w:val="Tabletext"/>
              <w:keepNext/>
              <w:jc w:val="center"/>
            </w:pPr>
            <w:r w:rsidRPr="00667B14">
              <w:t>Open</w:t>
            </w:r>
          </w:p>
        </w:tc>
        <w:tc>
          <w:tcPr>
            <w:tcW w:w="1891" w:type="dxa"/>
            <w:vAlign w:val="center"/>
          </w:tcPr>
          <w:p w14:paraId="360A2A6B" w14:textId="77777777" w:rsidR="00F1731A" w:rsidRPr="00667B14" w:rsidRDefault="00F1731A">
            <w:pPr>
              <w:pStyle w:val="Tabletext"/>
              <w:keepNext/>
              <w:jc w:val="center"/>
            </w:pPr>
            <w:r w:rsidRPr="00667B14">
              <w:t>Closed</w:t>
            </w:r>
          </w:p>
        </w:tc>
      </w:tr>
      <w:tr w:rsidR="00F1731A" w:rsidRPr="00667B14" w14:paraId="28AF229B" w14:textId="77777777">
        <w:trPr>
          <w:trHeight w:val="290"/>
          <w:jc w:val="center"/>
        </w:trPr>
        <w:tc>
          <w:tcPr>
            <w:tcW w:w="1887" w:type="dxa"/>
            <w:vAlign w:val="center"/>
          </w:tcPr>
          <w:p w14:paraId="01A83D62" w14:textId="77777777" w:rsidR="00F1731A" w:rsidRPr="00667B14" w:rsidRDefault="00F1731A">
            <w:pPr>
              <w:pStyle w:val="Tabletext"/>
              <w:keepNext/>
              <w:jc w:val="center"/>
            </w:pPr>
            <w:r w:rsidRPr="00667B14">
              <w:t>Closed</w:t>
            </w:r>
          </w:p>
        </w:tc>
        <w:tc>
          <w:tcPr>
            <w:tcW w:w="1982" w:type="dxa"/>
            <w:vAlign w:val="center"/>
          </w:tcPr>
          <w:p w14:paraId="2E477CA5" w14:textId="77777777" w:rsidR="00F1731A" w:rsidRPr="00667B14" w:rsidRDefault="00F1731A">
            <w:pPr>
              <w:pStyle w:val="Tabletext"/>
              <w:keepNext/>
              <w:jc w:val="center"/>
            </w:pPr>
            <w:r w:rsidRPr="00667B14">
              <w:t>Closed</w:t>
            </w:r>
          </w:p>
        </w:tc>
        <w:tc>
          <w:tcPr>
            <w:tcW w:w="1891" w:type="dxa"/>
            <w:vAlign w:val="center"/>
          </w:tcPr>
          <w:p w14:paraId="07858795" w14:textId="77777777" w:rsidR="00F1731A" w:rsidRPr="00667B14" w:rsidRDefault="00F1731A">
            <w:pPr>
              <w:pStyle w:val="Tabletext"/>
              <w:keepNext/>
              <w:jc w:val="center"/>
            </w:pPr>
            <w:r w:rsidRPr="00667B14">
              <w:t>Open</w:t>
            </w:r>
          </w:p>
        </w:tc>
      </w:tr>
      <w:tr w:rsidR="00F1731A" w:rsidRPr="00667B14" w14:paraId="77C3E974" w14:textId="77777777">
        <w:trPr>
          <w:trHeight w:val="290"/>
          <w:jc w:val="center"/>
        </w:trPr>
        <w:tc>
          <w:tcPr>
            <w:tcW w:w="1887" w:type="dxa"/>
            <w:tcBorders>
              <w:bottom w:val="single" w:sz="4" w:space="0" w:color="auto"/>
            </w:tcBorders>
            <w:vAlign w:val="center"/>
          </w:tcPr>
          <w:p w14:paraId="61CF4A5E" w14:textId="77777777" w:rsidR="00F1731A" w:rsidRPr="00667B14" w:rsidRDefault="00F1731A" w:rsidP="005768F6">
            <w:pPr>
              <w:pStyle w:val="Tabletext"/>
              <w:keepNext/>
              <w:jc w:val="center"/>
            </w:pPr>
            <w:r w:rsidRPr="00667B14">
              <w:t>Closed</w:t>
            </w:r>
          </w:p>
        </w:tc>
        <w:tc>
          <w:tcPr>
            <w:tcW w:w="1982" w:type="dxa"/>
            <w:tcBorders>
              <w:bottom w:val="single" w:sz="4" w:space="0" w:color="auto"/>
            </w:tcBorders>
            <w:vAlign w:val="center"/>
          </w:tcPr>
          <w:p w14:paraId="6864E73A" w14:textId="77777777" w:rsidR="00F1731A" w:rsidRPr="00667B14" w:rsidRDefault="00F1731A">
            <w:pPr>
              <w:pStyle w:val="Tabletext"/>
              <w:jc w:val="center"/>
            </w:pPr>
            <w:r w:rsidRPr="00667B14">
              <w:t>Open</w:t>
            </w:r>
          </w:p>
        </w:tc>
        <w:tc>
          <w:tcPr>
            <w:tcW w:w="1891" w:type="dxa"/>
            <w:tcBorders>
              <w:bottom w:val="single" w:sz="4" w:space="0" w:color="auto"/>
            </w:tcBorders>
            <w:vAlign w:val="center"/>
          </w:tcPr>
          <w:p w14:paraId="020793F6" w14:textId="77777777" w:rsidR="00F1731A" w:rsidRPr="00667B14" w:rsidRDefault="00F1731A">
            <w:pPr>
              <w:pStyle w:val="Tabletext"/>
              <w:jc w:val="center"/>
            </w:pPr>
            <w:r w:rsidRPr="00667B14">
              <w:t>Open</w:t>
            </w:r>
          </w:p>
        </w:tc>
      </w:tr>
    </w:tbl>
    <w:p w14:paraId="7DE61204" w14:textId="694A9BC0" w:rsidR="001F3C0F" w:rsidRPr="00667B14" w:rsidRDefault="001F3C0F" w:rsidP="005768F6">
      <w:pPr>
        <w:pStyle w:val="BodyText"/>
        <w:spacing w:after="0"/>
      </w:pPr>
    </w:p>
    <w:p w14:paraId="1FB95864" w14:textId="42ED33EC" w:rsidR="00F1731A" w:rsidRPr="00667B14" w:rsidRDefault="00F1731A" w:rsidP="005768F6">
      <w:pPr>
        <w:pStyle w:val="RFPdefaultalternative"/>
        <w:ind w:left="130" w:right="130"/>
      </w:pPr>
      <w:r w:rsidRPr="00667B14">
        <w:t>Default</w:t>
      </w:r>
    </w:p>
    <w:p w14:paraId="2480BC56" w14:textId="5AFCF2D0" w:rsidR="00F1731A" w:rsidRPr="00667B14" w:rsidRDefault="00F1731A" w:rsidP="005768F6">
      <w:pPr>
        <w:pStyle w:val="StyleRFPBodyboldheaderTopSinglesolidlineAuto05pt"/>
        <w:ind w:left="130" w:right="130"/>
      </w:pPr>
      <w:r w:rsidRPr="00667B14">
        <w:t>Air Powered</w:t>
      </w:r>
    </w:p>
    <w:p w14:paraId="3ACAB9A9" w14:textId="43DF08C4"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lang w:eastAsia="zh-CN"/>
        </w:rPr>
      </w:pPr>
      <w:r w:rsidRPr="00667B14">
        <w:t>The door system shall operate per specification at air pressures between 90 and 130 psi.</w:t>
      </w:r>
    </w:p>
    <w:p w14:paraId="0E414A43" w14:textId="28E3548A" w:rsidR="00F1731A" w:rsidRPr="00667B14" w:rsidRDefault="00F1731A" w:rsidP="005768F6">
      <w:pPr>
        <w:pStyle w:val="BodyText"/>
        <w:spacing w:after="0"/>
        <w:ind w:left="130" w:right="130"/>
      </w:pPr>
      <w:r w:rsidRPr="00667B14">
        <w:t xml:space="preserve"> </w:t>
      </w:r>
    </w:p>
    <w:p w14:paraId="79CA92DA" w14:textId="0B3BC905" w:rsidR="00F1731A" w:rsidRPr="00667B14" w:rsidRDefault="00F1731A" w:rsidP="005768F6">
      <w:pPr>
        <w:pStyle w:val="RFPdefaultalternative"/>
        <w:ind w:left="130" w:right="130"/>
      </w:pPr>
      <w:r w:rsidRPr="00667B14">
        <w:t xml:space="preserve">Alternative </w:t>
      </w:r>
    </w:p>
    <w:p w14:paraId="6B709CF8" w14:textId="5D7EE318" w:rsidR="00F1731A" w:rsidRPr="00667B14" w:rsidRDefault="00F1731A" w:rsidP="005768F6">
      <w:pPr>
        <w:pStyle w:val="StyleRFPBodyboldheaderTopSinglesolidlineAuto05pt"/>
        <w:ind w:left="130" w:right="130"/>
      </w:pPr>
      <w:r w:rsidRPr="00667B14">
        <w:t>Electric</w:t>
      </w:r>
    </w:p>
    <w:p w14:paraId="5A42C5F6" w14:textId="4E90BA24" w:rsidR="00F1731A" w:rsidRPr="00667B14" w:rsidRDefault="00F1731A" w:rsidP="005768F6">
      <w:pPr>
        <w:pStyle w:val="BodyText"/>
        <w:pBdr>
          <w:top w:val="single" w:sz="4" w:space="4" w:color="auto"/>
          <w:left w:val="single" w:sz="4" w:space="4" w:color="auto"/>
          <w:bottom w:val="single" w:sz="4" w:space="4" w:color="auto"/>
          <w:right w:val="single" w:sz="4" w:space="4" w:color="auto"/>
        </w:pBdr>
        <w:spacing w:after="0"/>
        <w:ind w:left="130" w:right="130"/>
        <w:rPr>
          <w:szCs w:val="22"/>
        </w:rPr>
      </w:pPr>
      <w:r w:rsidRPr="00667B14">
        <w:rPr>
          <w:szCs w:val="22"/>
        </w:rPr>
        <w:t xml:space="preserve">The </w:t>
      </w:r>
      <w:r w:rsidRPr="00667B14">
        <w:t>door</w:t>
      </w:r>
      <w:r w:rsidRPr="00667B14">
        <w:rPr>
          <w:szCs w:val="22"/>
        </w:rPr>
        <w:t xml:space="preserve"> system shall be electrically powered and shall operate per specification.</w:t>
      </w:r>
    </w:p>
    <w:p w14:paraId="4EB14F8C" w14:textId="77777777" w:rsidR="00F1731A" w:rsidRPr="00667B14" w:rsidRDefault="00F1731A" w:rsidP="005768F6">
      <w:pPr>
        <w:pStyle w:val="RFPheading2TS"/>
        <w:suppressAutoHyphens/>
        <w:spacing w:before="240"/>
      </w:pPr>
      <w:bookmarkStart w:id="3389" w:name="_Toc55387598"/>
      <w:bookmarkStart w:id="3390" w:name="_Toc121742910"/>
      <w:bookmarkStart w:id="3391" w:name="_Toc197699689"/>
      <w:r w:rsidRPr="00667B14">
        <w:t>Commuter Coach</w:t>
      </w:r>
      <w:bookmarkEnd w:id="3389"/>
      <w:bookmarkEnd w:id="3390"/>
      <w:bookmarkEnd w:id="3391"/>
    </w:p>
    <w:p w14:paraId="03459E41" w14:textId="0FB1A4DA" w:rsidR="00F1731A" w:rsidRPr="00667B14" w:rsidRDefault="00F1731A" w:rsidP="00F1731A">
      <w:pPr>
        <w:pStyle w:val="BodyText"/>
        <w:keepLines/>
        <w:spacing w:after="0"/>
      </w:pPr>
      <w:r w:rsidRPr="00667B14">
        <w:t>The passenger door shall be forward of the front wheels and under direct observation of the driver.</w:t>
      </w:r>
    </w:p>
    <w:p w14:paraId="20D4E8C6" w14:textId="77777777" w:rsidR="00F1731A" w:rsidRPr="00667B14" w:rsidRDefault="00F1731A" w:rsidP="00F1731A">
      <w:pPr>
        <w:pStyle w:val="RFPheading2TS"/>
        <w:spacing w:before="360"/>
      </w:pPr>
      <w:bookmarkStart w:id="3392" w:name="_Toc257815029"/>
      <w:bookmarkStart w:id="3393" w:name="_Toc257816892"/>
      <w:bookmarkStart w:id="3394" w:name="_Toc257817391"/>
      <w:bookmarkStart w:id="3395" w:name="_Toc257817859"/>
      <w:bookmarkStart w:id="3396" w:name="_Toc257815030"/>
      <w:bookmarkStart w:id="3397" w:name="_Toc320086921"/>
      <w:bookmarkStart w:id="3398" w:name="_Toc55387599"/>
      <w:bookmarkStart w:id="3399" w:name="_Toc121742911"/>
      <w:bookmarkStart w:id="3400" w:name="_Toc197699690"/>
      <w:bookmarkEnd w:id="3392"/>
      <w:bookmarkEnd w:id="3393"/>
      <w:bookmarkEnd w:id="3394"/>
      <w:bookmarkEnd w:id="3395"/>
      <w:r w:rsidRPr="00667B14">
        <w:t xml:space="preserve">Materials and </w:t>
      </w:r>
      <w:bookmarkEnd w:id="3396"/>
      <w:r w:rsidRPr="00667B14">
        <w:t>Construction</w:t>
      </w:r>
      <w:bookmarkEnd w:id="3397"/>
      <w:bookmarkEnd w:id="3398"/>
      <w:bookmarkEnd w:id="3399"/>
      <w:bookmarkEnd w:id="3400"/>
    </w:p>
    <w:p w14:paraId="22F2C083" w14:textId="4A5E4D32" w:rsidR="00F1731A" w:rsidRPr="00667B14" w:rsidRDefault="00F1731A" w:rsidP="00F1731A">
      <w:pPr>
        <w:pStyle w:val="BodyText"/>
      </w:pPr>
      <w:r w:rsidRPr="00667B14">
        <w:t>Structure of the doors, their attachments, inside and outside trim panels</w:t>
      </w:r>
      <w:r w:rsidR="001F3C0F" w:rsidRPr="00667B14">
        <w:t>,</w:t>
      </w:r>
      <w:r w:rsidRPr="00667B14">
        <w:t xml:space="preserve"> and any mechanism exposed to the elements shall be corrosion</w:t>
      </w:r>
      <w:r w:rsidR="00A73CD4" w:rsidRPr="00667B14">
        <w:t>-</w:t>
      </w:r>
      <w:r w:rsidRPr="00667B14">
        <w:t>resistant. Door panel construction shall be of corrosion-resistant metal or reinforced nonmetallic composite materials. When fully opened, the doors shall provide a firm support and shall not be damaged if used as an assist by passengers during ingress or egress. Door edges shall be sealed to minimize infiltration of exterior moisture, noise, dirt and air elements from entering the passenger compartment, to the maximum extent possible based on door types.</w:t>
      </w:r>
    </w:p>
    <w:p w14:paraId="55D01E22" w14:textId="77777777" w:rsidR="00F1731A" w:rsidRPr="00667B14" w:rsidRDefault="00F1731A" w:rsidP="00F1731A">
      <w:pPr>
        <w:pStyle w:val="BodyText"/>
      </w:pPr>
      <w:r w:rsidRPr="00667B14">
        <w:t>The closing edge of each door panel shall have no less than 2 in. of soft weather stripping. The doors, when closed, shall be effectively sealed, and the hard surfaces of the doors shall be at least 4 in. apart (not applicable to single doors). The combined weather seal and window glazing elements of the front door shall not exceed 10 deg of binocular obstruction of the driver’s view through the closed door.</w:t>
      </w:r>
    </w:p>
    <w:p w14:paraId="2C20CF33" w14:textId="77777777" w:rsidR="00F1731A" w:rsidRPr="00667B14" w:rsidRDefault="00F1731A" w:rsidP="00F1731A">
      <w:pPr>
        <w:pStyle w:val="RFPheading2TS"/>
        <w:suppressAutoHyphens/>
      </w:pPr>
      <w:bookmarkStart w:id="3401" w:name="_Toc257815031"/>
      <w:bookmarkStart w:id="3402" w:name="_Toc320086922"/>
      <w:bookmarkStart w:id="3403" w:name="_Toc55387600"/>
      <w:bookmarkStart w:id="3404" w:name="_Toc121742912"/>
      <w:bookmarkStart w:id="3405" w:name="_Toc197699691"/>
      <w:r w:rsidRPr="00667B14">
        <w:t>Dimensions</w:t>
      </w:r>
      <w:bookmarkEnd w:id="3401"/>
      <w:bookmarkEnd w:id="3402"/>
      <w:bookmarkEnd w:id="3403"/>
      <w:bookmarkEnd w:id="3404"/>
      <w:bookmarkEnd w:id="3405"/>
    </w:p>
    <w:p w14:paraId="01B9B0FF" w14:textId="77777777" w:rsidR="00F1731A" w:rsidRPr="00667B14" w:rsidRDefault="00F1731A" w:rsidP="00F1731A">
      <w:pPr>
        <w:pStyle w:val="RFPheading3TS"/>
      </w:pPr>
      <w:r w:rsidRPr="00667B14">
        <w:t>Transit Coach</w:t>
      </w:r>
    </w:p>
    <w:tbl>
      <w:tblPr>
        <w:tblW w:w="0" w:type="auto"/>
        <w:jc w:val="center"/>
        <w:tblLook w:val="04A0" w:firstRow="1" w:lastRow="0" w:firstColumn="1" w:lastColumn="0" w:noHBand="0" w:noVBand="1"/>
      </w:tblPr>
      <w:tblGrid>
        <w:gridCol w:w="9576"/>
      </w:tblGrid>
      <w:tr w:rsidR="00F1731A" w:rsidRPr="00667B14" w14:paraId="795BA86C" w14:textId="77777777" w:rsidTr="005768F6">
        <w:trPr>
          <w:jc w:val="center"/>
        </w:trPr>
        <w:tc>
          <w:tcPr>
            <w:tcW w:w="9576" w:type="dxa"/>
          </w:tcPr>
          <w:p w14:paraId="4BC7D577" w14:textId="08D0E1AC" w:rsidR="00F1731A" w:rsidRPr="00667B14" w:rsidRDefault="00F1731A">
            <w:pPr>
              <w:keepNext/>
              <w:suppressAutoHyphens/>
              <w:spacing w:before="240"/>
              <w:jc w:val="center"/>
              <w:rPr>
                <w:rStyle w:val="Figurebold"/>
                <w:rFonts w:ascii="Arial" w:hAnsi="Arial" w:cs="Arial"/>
              </w:rPr>
            </w:pPr>
            <w:r w:rsidRPr="00667B14">
              <w:rPr>
                <w:rStyle w:val="Figurebold"/>
                <w:rFonts w:ascii="Arial" w:hAnsi="Arial" w:cs="Arial"/>
              </w:rPr>
              <w:t xml:space="preserve">FIGURE </w:t>
            </w:r>
            <w:r w:rsidR="00621FB1" w:rsidRPr="00667B14">
              <w:rPr>
                <w:rStyle w:val="Figurebold"/>
                <w:rFonts w:ascii="Arial" w:hAnsi="Arial" w:cs="Arial"/>
              </w:rPr>
              <w:t>9</w:t>
            </w:r>
          </w:p>
          <w:p w14:paraId="4C55243A" w14:textId="77777777" w:rsidR="00F1731A" w:rsidRPr="00667B14" w:rsidRDefault="00F1731A">
            <w:pPr>
              <w:suppressAutoHyphens/>
              <w:spacing w:after="120"/>
              <w:jc w:val="center"/>
              <w:rPr>
                <w:sz w:val="19"/>
                <w:szCs w:val="19"/>
              </w:rPr>
            </w:pPr>
            <w:r w:rsidRPr="00667B14">
              <w:rPr>
                <w:rFonts w:ascii="Arial" w:hAnsi="Arial" w:cs="Arial"/>
                <w:sz w:val="19"/>
                <w:szCs w:val="19"/>
              </w:rPr>
              <w:t>Transit Bus Minimum Door Opening</w:t>
            </w:r>
          </w:p>
        </w:tc>
      </w:tr>
      <w:tr w:rsidR="00F1731A" w:rsidRPr="00667B14" w14:paraId="14DBDF02" w14:textId="77777777" w:rsidTr="005768F6">
        <w:trPr>
          <w:jc w:val="center"/>
        </w:trPr>
        <w:tc>
          <w:tcPr>
            <w:tcW w:w="9576" w:type="dxa"/>
          </w:tcPr>
          <w:p w14:paraId="4C5931E4" w14:textId="70BB9EB4" w:rsidR="00F1731A" w:rsidRPr="00667B14" w:rsidRDefault="00F1731A">
            <w:pPr>
              <w:keepNext/>
              <w:suppressAutoHyphens/>
              <w:spacing w:after="360"/>
              <w:jc w:val="center"/>
            </w:pPr>
            <w:r w:rsidRPr="00667B14">
              <w:rPr>
                <w:noProof/>
              </w:rPr>
              <w:object w:dxaOrig="5441" w:dyaOrig="5425" w14:anchorId="6EE91EBF">
                <v:shape id="_x0000_i1029" type="#_x0000_t75" style="width:266.25pt;height:252pt" o:ole="" filled="t">
                  <v:fill color2="black" type="frame"/>
                  <v:imagedata r:id="rId57" o:title="" cropbottom="5426f"/>
                </v:shape>
                <o:OLEObject Type="Embed" ProgID="Word.Picture.8" ShapeID="_x0000_i1029" DrawAspect="Content" ObjectID="_1842418454" r:id="rId58"/>
              </w:object>
            </w:r>
          </w:p>
        </w:tc>
      </w:tr>
    </w:tbl>
    <w:p w14:paraId="520707C6" w14:textId="32152141" w:rsidR="00F1731A" w:rsidRPr="00667B14" w:rsidRDefault="00F1731A" w:rsidP="00F1731A">
      <w:pPr>
        <w:pStyle w:val="BodyText"/>
      </w:pPr>
      <w:r w:rsidRPr="00667B14">
        <w:t>When open, the doors shall leave an opening no less than 75 in. in height.</w:t>
      </w:r>
    </w:p>
    <w:p w14:paraId="72C20BAC" w14:textId="5321EC51" w:rsidR="00F1731A" w:rsidRPr="00667B14" w:rsidRDefault="00F1731A" w:rsidP="005768F6">
      <w:pPr>
        <w:pStyle w:val="RFPdefaultalternative"/>
        <w:ind w:left="130" w:right="130"/>
      </w:pPr>
      <w:r w:rsidRPr="00667B14">
        <w:t>Default</w:t>
      </w:r>
    </w:p>
    <w:p w14:paraId="1946B009" w14:textId="110C8F8C" w:rsidR="00F1731A" w:rsidRPr="00667B14" w:rsidRDefault="00F1731A" w:rsidP="005768F6">
      <w:pPr>
        <w:pStyle w:val="StyleRFPBodyboldheaderTopSinglesolidlineAuto05pt"/>
        <w:ind w:left="130" w:right="130"/>
      </w:pPr>
      <w:r w:rsidRPr="00667B14">
        <w:t>31¾ in. Minimum Doorway Clear Width</w:t>
      </w:r>
    </w:p>
    <w:p w14:paraId="47DC0822" w14:textId="4F097861"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Front door clear width shall be a minimum of 31¾ in. with the doors fully opened. Rear door opening clear width shall be a minimum of 24 in. with the doors fully opened. If a rear door ramp or lift is provided, then the clear door opening width shall be a minimum of 31¾ in. with door fully opened.</w:t>
      </w:r>
    </w:p>
    <w:p w14:paraId="5F30E966" w14:textId="395C08DD" w:rsidR="00F1731A" w:rsidRPr="00667B14" w:rsidRDefault="00F1731A" w:rsidP="005768F6">
      <w:pPr>
        <w:pStyle w:val="RFPheading"/>
        <w:ind w:left="130" w:right="130"/>
        <w:rPr>
          <w:rStyle w:val="Emphasis"/>
          <w:rFonts w:ascii="Times New Roman" w:hAnsi="Times New Roman"/>
          <w:b w:val="0"/>
          <w:color w:val="auto"/>
          <w:szCs w:val="24"/>
        </w:rPr>
      </w:pPr>
    </w:p>
    <w:p w14:paraId="7276E137" w14:textId="41F28F76" w:rsidR="00F1731A" w:rsidRPr="00667B14" w:rsidRDefault="00F1731A" w:rsidP="005768F6">
      <w:pPr>
        <w:pStyle w:val="RFPdefaultalternative"/>
        <w:ind w:left="130" w:right="130"/>
      </w:pPr>
      <w:r w:rsidRPr="00667B14">
        <w:t>Alternative</w:t>
      </w:r>
    </w:p>
    <w:p w14:paraId="55AB0226" w14:textId="5A1CE99E" w:rsidR="00F1731A" w:rsidRPr="00667B14" w:rsidRDefault="00F1731A" w:rsidP="005768F6">
      <w:pPr>
        <w:pStyle w:val="StyleRFPBodyboldheaderTopSinglesolidlineAuto05pt"/>
        <w:ind w:left="130" w:right="130"/>
      </w:pPr>
      <w:r w:rsidRPr="00667B14">
        <w:t xml:space="preserve">Doorway Clear Width Greater </w:t>
      </w:r>
      <w:r w:rsidR="001F3C0F" w:rsidRPr="00667B14">
        <w:t>T</w:t>
      </w:r>
      <w:r w:rsidRPr="00667B14">
        <w:t>han 31¾ in.</w:t>
      </w:r>
    </w:p>
    <w:p w14:paraId="1C7E5FB9" w14:textId="2B2DCA7C"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front door clear width shall be a minimum of </w:t>
      </w:r>
      <w:r w:rsidRPr="00667B14">
        <w:rPr>
          <w:rStyle w:val="RFPinsert"/>
        </w:rPr>
        <w:t>[number]</w:t>
      </w:r>
      <w:r w:rsidRPr="00667B14">
        <w:t xml:space="preserve"> in. with the doors fully opened. The rear door clear width shall be a minimum of </w:t>
      </w:r>
      <w:r w:rsidRPr="00667B14">
        <w:rPr>
          <w:rStyle w:val="RFPinsert"/>
        </w:rPr>
        <w:t>[number]</w:t>
      </w:r>
      <w:r w:rsidRPr="00667B14">
        <w:rPr>
          <w:rStyle w:val="RFPinsert"/>
          <w:color w:val="auto"/>
        </w:rPr>
        <w:t xml:space="preserve"> </w:t>
      </w:r>
      <w:r w:rsidRPr="00667B14">
        <w:t xml:space="preserve">in. with the doors fully opened. </w:t>
      </w:r>
    </w:p>
    <w:p w14:paraId="372AEF9C" w14:textId="655B81D7" w:rsidR="00F1731A" w:rsidRPr="00C4162B" w:rsidRDefault="00BA64DD" w:rsidP="005768F6">
      <w:pPr>
        <w:pStyle w:val="Note"/>
        <w:rPr>
          <w:i/>
          <w:iCs/>
        </w:rPr>
      </w:pPr>
      <w:r w:rsidRPr="00C4162B">
        <w:rPr>
          <w:rStyle w:val="Noteboldlead-in"/>
          <w:i/>
          <w:iCs/>
        </w:rPr>
        <w:t>NOTE TO USER:</w:t>
      </w:r>
      <w:r w:rsidR="001F3C0F" w:rsidRPr="00C4162B">
        <w:rPr>
          <w:i/>
          <w:iCs/>
        </w:rPr>
        <w:t xml:space="preserve"> </w:t>
      </w:r>
      <w:r w:rsidR="00F1731A" w:rsidRPr="00C4162B">
        <w:rPr>
          <w:i/>
          <w:iCs/>
        </w:rPr>
        <w:t>If the Agency requires a minimum rear door clear width of 31¾ in. or greater and an outward opening (swing) door is specified, then the maximum outboard excursion of 13 in. may be exceeded.</w:t>
      </w:r>
    </w:p>
    <w:p w14:paraId="0536FE61" w14:textId="77777777" w:rsidR="00F1731A" w:rsidRPr="00667B14" w:rsidRDefault="00F1731A" w:rsidP="00F1731A">
      <w:pPr>
        <w:pStyle w:val="RFPheading3TS"/>
      </w:pPr>
      <w:r w:rsidRPr="00667B14">
        <w:t>Commuter Coach</w:t>
      </w:r>
    </w:p>
    <w:p w14:paraId="29C98663" w14:textId="7E428947" w:rsidR="00F1731A" w:rsidRPr="00667B14" w:rsidRDefault="00F1731A" w:rsidP="00F1731A">
      <w:pPr>
        <w:pStyle w:val="BodyText"/>
      </w:pPr>
      <w:r w:rsidRPr="00667B14">
        <w:t>Minimum doorway width per ADA requirements.</w:t>
      </w:r>
    </w:p>
    <w:p w14:paraId="333551D1" w14:textId="77777777" w:rsidR="00F1731A" w:rsidRPr="00667B14" w:rsidRDefault="00F1731A" w:rsidP="00F1731A">
      <w:pPr>
        <w:pStyle w:val="RFPheading2TS"/>
        <w:suppressAutoHyphens/>
      </w:pPr>
      <w:bookmarkStart w:id="3406" w:name="_Toc330276848"/>
      <w:bookmarkStart w:id="3407" w:name="_Toc330277376"/>
      <w:bookmarkStart w:id="3408" w:name="_Toc257815032"/>
      <w:bookmarkStart w:id="3409" w:name="_Toc257816895"/>
      <w:bookmarkStart w:id="3410" w:name="_Toc257817394"/>
      <w:bookmarkStart w:id="3411" w:name="_Toc257817862"/>
      <w:bookmarkStart w:id="3412" w:name="_Toc257815033"/>
      <w:bookmarkStart w:id="3413" w:name="_Toc320086923"/>
      <w:bookmarkStart w:id="3414" w:name="_Toc55387601"/>
      <w:bookmarkStart w:id="3415" w:name="_Toc121742913"/>
      <w:bookmarkStart w:id="3416" w:name="_Toc197699692"/>
      <w:bookmarkEnd w:id="3406"/>
      <w:bookmarkEnd w:id="3407"/>
      <w:bookmarkEnd w:id="3408"/>
      <w:bookmarkEnd w:id="3409"/>
      <w:bookmarkEnd w:id="3410"/>
      <w:bookmarkEnd w:id="3411"/>
      <w:r w:rsidRPr="00667B14">
        <w:t xml:space="preserve">Door </w:t>
      </w:r>
      <w:bookmarkEnd w:id="3412"/>
      <w:r w:rsidRPr="00667B14">
        <w:t>Glazing</w:t>
      </w:r>
      <w:bookmarkEnd w:id="3413"/>
      <w:bookmarkEnd w:id="3414"/>
      <w:bookmarkEnd w:id="3415"/>
      <w:bookmarkEnd w:id="3416"/>
    </w:p>
    <w:p w14:paraId="1F908E34" w14:textId="158BE0C0" w:rsidR="00F1731A" w:rsidRPr="00667B14" w:rsidRDefault="00F1731A" w:rsidP="00F1731A">
      <w:pPr>
        <w:pStyle w:val="BodyText"/>
      </w:pPr>
      <w:r w:rsidRPr="00667B14">
        <w:t>The upper section of both front and rear doors shall be glazed for no less than 45</w:t>
      </w:r>
      <w:r w:rsidR="00323C34" w:rsidRPr="00667B14">
        <w:t>%</w:t>
      </w:r>
      <w:r w:rsidRPr="00667B14">
        <w:t xml:space="preserve"> of the respective door opening area of each section. The lower section of the front door shall be glazed for no less than 25</w:t>
      </w:r>
      <w:r w:rsidR="00323C34" w:rsidRPr="00667B14">
        <w:t>%</w:t>
      </w:r>
      <w:r w:rsidRPr="00667B14">
        <w:t xml:space="preserve"> of the door opening area of the section. Glazing material in the rear doorway door panels shall be defined by the Agency.</w:t>
      </w:r>
    </w:p>
    <w:p w14:paraId="07AC1B1D" w14:textId="77777777" w:rsidR="00F1731A" w:rsidRPr="00667B14" w:rsidRDefault="00F1731A" w:rsidP="00F1731A">
      <w:pPr>
        <w:suppressAutoHyphens/>
        <w:spacing w:after="240"/>
        <w:rPr>
          <w:sz w:val="22"/>
          <w:szCs w:val="24"/>
        </w:rPr>
      </w:pPr>
      <w:r w:rsidRPr="00667B14">
        <w:rPr>
          <w:sz w:val="22"/>
          <w:szCs w:val="24"/>
        </w:rPr>
        <w:t>Door glazing shall be easily replaceable.</w:t>
      </w:r>
    </w:p>
    <w:p w14:paraId="7098E02E" w14:textId="36DC6518"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Default</w:t>
      </w:r>
    </w:p>
    <w:p w14:paraId="33DD2AD7" w14:textId="243E8907"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Zip</w:t>
      </w:r>
      <w:r w:rsidR="00913C1A" w:rsidRPr="00667B14">
        <w:rPr>
          <w:sz w:val="22"/>
          <w:szCs w:val="24"/>
        </w:rPr>
        <w:t>-</w:t>
      </w:r>
      <w:r w:rsidRPr="00667B14">
        <w:rPr>
          <w:sz w:val="22"/>
          <w:szCs w:val="24"/>
        </w:rPr>
        <w:t>type glazing rubber.</w:t>
      </w:r>
    </w:p>
    <w:p w14:paraId="46C143C3" w14:textId="0E1B8DF0" w:rsidR="00F1731A" w:rsidRPr="00667B14" w:rsidRDefault="00F1731A" w:rsidP="005768F6">
      <w:pPr>
        <w:suppressAutoHyphens/>
        <w:spacing w:after="60"/>
        <w:ind w:left="130" w:right="130"/>
        <w:rPr>
          <w:iCs/>
          <w:color w:val="404040"/>
          <w:sz w:val="22"/>
          <w:szCs w:val="28"/>
        </w:rPr>
      </w:pPr>
    </w:p>
    <w:p w14:paraId="7F515884" w14:textId="551AE7CA"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6EBDC77F" w14:textId="36D5681D"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Quick</w:t>
      </w:r>
      <w:r w:rsidR="00AA15DE" w:rsidRPr="00667B14">
        <w:rPr>
          <w:sz w:val="22"/>
          <w:szCs w:val="24"/>
        </w:rPr>
        <w:t>-</w:t>
      </w:r>
      <w:r w:rsidRPr="00667B14">
        <w:rPr>
          <w:sz w:val="22"/>
          <w:szCs w:val="24"/>
        </w:rPr>
        <w:t>change glazing exterior frame.</w:t>
      </w:r>
    </w:p>
    <w:p w14:paraId="019B439C" w14:textId="340803AB" w:rsidR="00F1731A" w:rsidRPr="00667B14" w:rsidRDefault="00F1731A" w:rsidP="005768F6">
      <w:pPr>
        <w:suppressAutoHyphens/>
        <w:spacing w:after="60"/>
        <w:ind w:left="130" w:right="130"/>
        <w:rPr>
          <w:iCs/>
          <w:color w:val="404040"/>
          <w:sz w:val="22"/>
          <w:szCs w:val="28"/>
        </w:rPr>
      </w:pPr>
    </w:p>
    <w:p w14:paraId="3C7D5D83" w14:textId="2BAC4CB1"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30793A04" w14:textId="007330BE"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Full exterior glass quick</w:t>
      </w:r>
      <w:r w:rsidR="00AA15DE" w:rsidRPr="00667B14">
        <w:rPr>
          <w:sz w:val="22"/>
          <w:szCs w:val="24"/>
        </w:rPr>
        <w:t>-</w:t>
      </w:r>
      <w:r w:rsidRPr="00667B14">
        <w:rPr>
          <w:sz w:val="22"/>
          <w:szCs w:val="24"/>
        </w:rPr>
        <w:t>change glazing hidden frame (tempered glass only).</w:t>
      </w:r>
    </w:p>
    <w:p w14:paraId="35B37F13" w14:textId="5E21A617" w:rsidR="00F1731A" w:rsidRPr="00667B14" w:rsidRDefault="00F1731A" w:rsidP="005768F6">
      <w:pPr>
        <w:suppressAutoHyphens/>
        <w:spacing w:after="60"/>
        <w:ind w:left="130" w:right="130"/>
        <w:rPr>
          <w:iCs/>
          <w:color w:val="404040"/>
          <w:sz w:val="22"/>
          <w:szCs w:val="28"/>
        </w:rPr>
      </w:pPr>
    </w:p>
    <w:p w14:paraId="421ECAA7" w14:textId="7577EAD7" w:rsidR="00F1731A" w:rsidRPr="00667B14" w:rsidRDefault="00F1731A" w:rsidP="005768F6">
      <w:pPr>
        <w:keepNext/>
        <w:pBdr>
          <w:top w:val="single" w:sz="4" w:space="4" w:color="auto"/>
          <w:left w:val="single" w:sz="4" w:space="4" w:color="auto"/>
          <w:bottom w:val="single" w:sz="4" w:space="4" w:color="auto"/>
          <w:right w:val="single" w:sz="4" w:space="4" w:color="auto"/>
        </w:pBdr>
        <w:suppressAutoHyphens/>
        <w:spacing w:after="60"/>
        <w:ind w:left="130" w:right="130"/>
        <w:rPr>
          <w:rFonts w:ascii="Arial" w:hAnsi="Arial"/>
          <w:b/>
          <w:bCs/>
          <w:caps/>
          <w:color w:val="C00000"/>
          <w:sz w:val="22"/>
        </w:rPr>
      </w:pPr>
      <w:r w:rsidRPr="00667B14">
        <w:rPr>
          <w:rFonts w:ascii="Arial" w:hAnsi="Arial"/>
          <w:b/>
          <w:bCs/>
          <w:caps/>
          <w:color w:val="C00000"/>
          <w:sz w:val="22"/>
        </w:rPr>
        <w:t>Alternative</w:t>
      </w:r>
    </w:p>
    <w:p w14:paraId="32513ED6" w14:textId="083D8BC8" w:rsidR="00F1731A" w:rsidRPr="00667B14" w:rsidRDefault="00F1731A" w:rsidP="005768F6">
      <w:pPr>
        <w:keepLines/>
        <w:pBdr>
          <w:top w:val="single" w:sz="4" w:space="4" w:color="auto"/>
          <w:left w:val="single" w:sz="4" w:space="4" w:color="auto"/>
          <w:bottom w:val="single" w:sz="4" w:space="4" w:color="auto"/>
          <w:right w:val="single" w:sz="4" w:space="4" w:color="auto"/>
        </w:pBdr>
        <w:suppressAutoHyphens/>
        <w:ind w:left="130" w:right="130"/>
        <w:rPr>
          <w:sz w:val="22"/>
          <w:szCs w:val="24"/>
        </w:rPr>
      </w:pPr>
      <w:r w:rsidRPr="00667B14">
        <w:rPr>
          <w:sz w:val="22"/>
          <w:szCs w:val="24"/>
        </w:rPr>
        <w:t>Bonded or adhesive.</w:t>
      </w:r>
    </w:p>
    <w:p w14:paraId="71E46D3C" w14:textId="3C281A6C" w:rsidR="00F1731A" w:rsidRPr="00667B14" w:rsidRDefault="00F1731A" w:rsidP="005768F6">
      <w:pPr>
        <w:keepLines/>
        <w:suppressAutoHyphens/>
        <w:ind w:left="130" w:right="130"/>
        <w:rPr>
          <w:sz w:val="22"/>
          <w:szCs w:val="24"/>
        </w:rPr>
      </w:pPr>
    </w:p>
    <w:p w14:paraId="633F7A4D" w14:textId="023E46F5" w:rsidR="00F1731A" w:rsidRPr="00667B14" w:rsidRDefault="00F1731A" w:rsidP="005768F6">
      <w:pPr>
        <w:pStyle w:val="RFPdefaultalternative"/>
        <w:ind w:left="130" w:right="130"/>
      </w:pPr>
      <w:r w:rsidRPr="00667B14">
        <w:t>Default</w:t>
      </w:r>
    </w:p>
    <w:p w14:paraId="1543BE35" w14:textId="459E982C" w:rsidR="00F1731A" w:rsidRPr="00667B14" w:rsidRDefault="00F1731A" w:rsidP="005768F6">
      <w:pPr>
        <w:pStyle w:val="RFPdefaultalternative"/>
        <w:ind w:left="130" w:right="130"/>
        <w:rPr>
          <w:caps w:val="0"/>
          <w:color w:val="auto"/>
          <w:sz w:val="20"/>
          <w:szCs w:val="18"/>
        </w:rPr>
      </w:pPr>
      <w:r w:rsidRPr="00667B14">
        <w:rPr>
          <w:caps w:val="0"/>
          <w:color w:val="auto"/>
          <w:sz w:val="20"/>
          <w:szCs w:val="18"/>
        </w:rPr>
        <w:t>Laminated Glass</w:t>
      </w:r>
    </w:p>
    <w:p w14:paraId="62E4AFBF" w14:textId="7BD3F46A"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front door panel glazing material shall have a nominal ¼ in. thick laminated safety glass conforming with the requirements of ANSI Z26.1 Test Grouping 2 and the recommended practices defined in SAE J673. </w:t>
      </w:r>
    </w:p>
    <w:p w14:paraId="7A3730F0" w14:textId="0D548FDB" w:rsidR="00F1731A" w:rsidRPr="00667B14" w:rsidRDefault="00F1731A" w:rsidP="005768F6">
      <w:pPr>
        <w:keepLines/>
        <w:suppressAutoHyphens/>
        <w:ind w:left="130" w:right="130"/>
        <w:rPr>
          <w:rStyle w:val="Emphasis"/>
          <w:rFonts w:ascii="Times New Roman" w:hAnsi="Times New Roman"/>
          <w:b/>
          <w:bCs/>
          <w:color w:val="auto"/>
          <w:szCs w:val="24"/>
        </w:rPr>
      </w:pPr>
    </w:p>
    <w:p w14:paraId="325D5F60" w14:textId="5202064E" w:rsidR="00F1731A" w:rsidRPr="00667B14" w:rsidRDefault="00F1731A" w:rsidP="005768F6">
      <w:pPr>
        <w:pStyle w:val="RFPdefaultalternative"/>
        <w:ind w:left="130" w:right="130"/>
      </w:pPr>
      <w:r w:rsidRPr="00667B14">
        <w:t>Alternative</w:t>
      </w:r>
    </w:p>
    <w:p w14:paraId="4320A6D7" w14:textId="723C84E3" w:rsidR="00F1731A" w:rsidRPr="00667B14" w:rsidRDefault="00F1731A" w:rsidP="005768F6">
      <w:pPr>
        <w:pStyle w:val="RFPdefaultalternative"/>
        <w:ind w:left="130" w:right="130"/>
        <w:rPr>
          <w:caps w:val="0"/>
          <w:color w:val="auto"/>
          <w:sz w:val="20"/>
          <w:szCs w:val="18"/>
        </w:rPr>
      </w:pPr>
      <w:r w:rsidRPr="00667B14">
        <w:rPr>
          <w:caps w:val="0"/>
          <w:color w:val="auto"/>
          <w:sz w:val="20"/>
          <w:szCs w:val="18"/>
        </w:rPr>
        <w:t>Tempered Glass</w:t>
      </w:r>
    </w:p>
    <w:p w14:paraId="56AD4C16" w14:textId="16C2F4A0"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front door panel glazing material shall have a nominal ¼ in. thick tempered glass conforming with the requirements of ANSI Z26.1 Test Grouping 2 and the recommended practices defined in SAE J673. </w:t>
      </w:r>
    </w:p>
    <w:p w14:paraId="514CDADB" w14:textId="77777777" w:rsidR="00F1731A" w:rsidRPr="00667B14" w:rsidRDefault="00F1731A" w:rsidP="00F1731A">
      <w:pPr>
        <w:pStyle w:val="RFPheading2TS"/>
        <w:suppressAutoHyphens/>
      </w:pPr>
      <w:bookmarkStart w:id="3417" w:name="_Toc257815034"/>
      <w:bookmarkStart w:id="3418" w:name="_Toc320086924"/>
      <w:bookmarkStart w:id="3419" w:name="_Toc55387602"/>
      <w:bookmarkStart w:id="3420" w:name="_Toc121742914"/>
      <w:bookmarkStart w:id="3421" w:name="_Toc197699693"/>
      <w:r w:rsidRPr="00667B14">
        <w:t xml:space="preserve">Door </w:t>
      </w:r>
      <w:bookmarkEnd w:id="3417"/>
      <w:r w:rsidRPr="00667B14">
        <w:t>Projection</w:t>
      </w:r>
      <w:bookmarkEnd w:id="3418"/>
      <w:r w:rsidRPr="00667B14">
        <w:t xml:space="preserve"> (Transit Coach)</w:t>
      </w:r>
      <w:bookmarkEnd w:id="3419"/>
      <w:bookmarkEnd w:id="3420"/>
      <w:bookmarkEnd w:id="3421"/>
    </w:p>
    <w:p w14:paraId="0C74EEDC" w14:textId="77777777" w:rsidR="00F1731A" w:rsidRPr="00667B14" w:rsidRDefault="00F1731A" w:rsidP="00F1731A">
      <w:pPr>
        <w:pStyle w:val="RFPheading3TS"/>
        <w:rPr>
          <w:rStyle w:val="Bodyboldlead-in"/>
          <w:b/>
          <w:sz w:val="24"/>
        </w:rPr>
      </w:pPr>
      <w:r w:rsidRPr="00667B14">
        <w:rPr>
          <w:rStyle w:val="Bodyboldlead-in"/>
          <w:b/>
          <w:sz w:val="24"/>
        </w:rPr>
        <w:t>Exterior</w:t>
      </w:r>
    </w:p>
    <w:p w14:paraId="7CFC2597" w14:textId="698E8ECE" w:rsidR="00F1731A" w:rsidRPr="00667B14" w:rsidRDefault="00F1731A" w:rsidP="00F1731A">
      <w:pPr>
        <w:pStyle w:val="BodyText"/>
      </w:pPr>
      <w:r w:rsidRPr="00667B14">
        <w:t xml:space="preserve">The exterior projection of the front doors beyond the side of the bus shall be minimized and shall not block the line of sight of the rear exit door via the curbside mirror when the doors are fully open. The exterior projection of both doors shall be minimized and shall not exceed 14 in. during the opening or closing cycles or when doors are fully opened. </w:t>
      </w:r>
    </w:p>
    <w:p w14:paraId="703B107B" w14:textId="77777777" w:rsidR="00F1731A" w:rsidRPr="00667B14" w:rsidRDefault="00F1731A" w:rsidP="00F1731A">
      <w:pPr>
        <w:pStyle w:val="RFPheading3TS"/>
        <w:rPr>
          <w:rStyle w:val="Bodyboldlead-in"/>
          <w:b/>
          <w:sz w:val="24"/>
        </w:rPr>
      </w:pPr>
      <w:r w:rsidRPr="00667B14">
        <w:rPr>
          <w:rStyle w:val="Bodyboldlead-in"/>
          <w:b/>
          <w:sz w:val="24"/>
        </w:rPr>
        <w:t>Interior</w:t>
      </w:r>
    </w:p>
    <w:p w14:paraId="24F43DFD" w14:textId="74E237F3" w:rsidR="00F1731A" w:rsidRPr="00667B14" w:rsidRDefault="00F1731A" w:rsidP="00F1731A">
      <w:pPr>
        <w:pStyle w:val="BodyText"/>
      </w:pPr>
      <w:r w:rsidRPr="00667B14">
        <w:t>Projection inside the bus shall not cause an obstruction of the rear door mirror or cause a hazard for standees.</w:t>
      </w:r>
    </w:p>
    <w:p w14:paraId="48FADDC3" w14:textId="77777777" w:rsidR="00F1731A" w:rsidRPr="00667B14" w:rsidRDefault="00F1731A" w:rsidP="00F1731A">
      <w:pPr>
        <w:pStyle w:val="RFPheading2TS"/>
        <w:suppressAutoHyphens/>
      </w:pPr>
      <w:bookmarkStart w:id="3422" w:name="_Toc257815035"/>
      <w:bookmarkStart w:id="3423" w:name="_Toc320086925"/>
      <w:bookmarkStart w:id="3424" w:name="_Toc55387603"/>
      <w:bookmarkStart w:id="3425" w:name="_Toc121742915"/>
      <w:bookmarkStart w:id="3426" w:name="_Toc197699694"/>
      <w:r w:rsidRPr="00667B14">
        <w:t xml:space="preserve">Door Height Above </w:t>
      </w:r>
      <w:bookmarkEnd w:id="3422"/>
      <w:r w:rsidRPr="00667B14">
        <w:t>Pavement</w:t>
      </w:r>
      <w:bookmarkEnd w:id="3423"/>
      <w:bookmarkEnd w:id="3424"/>
      <w:bookmarkEnd w:id="3425"/>
      <w:bookmarkEnd w:id="3426"/>
    </w:p>
    <w:p w14:paraId="5B1A6D49" w14:textId="29B49B45" w:rsidR="00F1731A" w:rsidRPr="00667B14" w:rsidRDefault="00F1731A" w:rsidP="00F1731A">
      <w:pPr>
        <w:pStyle w:val="BodyText"/>
      </w:pPr>
      <w:r w:rsidRPr="00667B14">
        <w:t xml:space="preserve">It shall be possible to open and close either passenger door when the bus, loaded to gross vehicle weight rating, is not knelt and </w:t>
      </w:r>
      <w:r w:rsidR="00913C1A" w:rsidRPr="00667B14">
        <w:t xml:space="preserve">is </w:t>
      </w:r>
      <w:r w:rsidRPr="00667B14">
        <w:t>parked with the tires touching an 8 in. high curb on a street sloping toward the curb so that the street-side wheels are 5 in. higher than the right-side wheels.</w:t>
      </w:r>
    </w:p>
    <w:p w14:paraId="1FDF757E" w14:textId="77777777" w:rsidR="00F1731A" w:rsidRPr="00667B14" w:rsidRDefault="00F1731A" w:rsidP="00F1731A">
      <w:pPr>
        <w:pStyle w:val="RFPheading2TS"/>
        <w:suppressAutoHyphens/>
      </w:pPr>
      <w:bookmarkStart w:id="3427" w:name="_Toc257815036"/>
      <w:bookmarkStart w:id="3428" w:name="_Toc320086926"/>
      <w:bookmarkStart w:id="3429" w:name="_Toc55387604"/>
      <w:bookmarkStart w:id="3430" w:name="_Toc121742916"/>
      <w:bookmarkStart w:id="3431" w:name="_Toc197699695"/>
      <w:r w:rsidRPr="00667B14">
        <w:t xml:space="preserve">Closing </w:t>
      </w:r>
      <w:bookmarkEnd w:id="3427"/>
      <w:r w:rsidRPr="00667B14">
        <w:t>Force</w:t>
      </w:r>
      <w:bookmarkEnd w:id="3428"/>
      <w:bookmarkEnd w:id="3429"/>
      <w:bookmarkEnd w:id="3430"/>
      <w:bookmarkEnd w:id="3431"/>
    </w:p>
    <w:p w14:paraId="5AAB32CC" w14:textId="77777777" w:rsidR="00F1731A" w:rsidRPr="00667B14" w:rsidRDefault="00F1731A" w:rsidP="00F1731A">
      <w:pPr>
        <w:pStyle w:val="BodyText"/>
      </w:pPr>
      <w:r w:rsidRPr="00667B14">
        <w:t>Closing door edge speed shall not exceed 12 in. per second, and opening door speed shall not exceed 19 in. per second. Power doors shall not slam closed under any circumstance, even if the door is obstructed during the closing cycle. If a door is obstructed during the closing cycle, the pressure exerted on the obstruction shall not increase once initial contact has been made.</w:t>
      </w:r>
    </w:p>
    <w:p w14:paraId="74C895A5" w14:textId="77777777" w:rsidR="00F1731A" w:rsidRPr="00667B14" w:rsidRDefault="00F1731A" w:rsidP="00F1731A">
      <w:pPr>
        <w:pStyle w:val="BodyText"/>
      </w:pPr>
      <w:r w:rsidRPr="00667B14">
        <w:t xml:space="preserve">Power-close front and rear doors shall be equipped with an obstruction-sensing system. If a contactless obstruction sensing system is employed, then it shall be capable of discriminating between the normal doorway environment and passengers or other obstructions within the doorway, and of altering the zones of detection based upon the operating state of the door system. </w:t>
      </w:r>
    </w:p>
    <w:p w14:paraId="4E21DD77" w14:textId="77777777" w:rsidR="00F1731A" w:rsidRPr="00667B14" w:rsidRDefault="00F1731A" w:rsidP="00F1731A">
      <w:pPr>
        <w:pStyle w:val="BodyText"/>
      </w:pPr>
      <w:r w:rsidRPr="00667B14">
        <w:t>Doors closed by a return spring or counterweight-type device shall be equipped with an obstruction-sensing device that, at a minimum, alerts the driver if an obstruction is detected between the closing doors. Doors closed by a return spring or counterweight type device, when unlocked, shall be capable of being pushed to the point where the door starts to open with a force not to exceed 25 lb applied to the center edge of the forward door panel.</w:t>
      </w:r>
    </w:p>
    <w:p w14:paraId="043A0842" w14:textId="77777777" w:rsidR="00F1731A" w:rsidRPr="00667B14" w:rsidRDefault="00F1731A" w:rsidP="00F1731A">
      <w:pPr>
        <w:pStyle w:val="BodyText"/>
      </w:pPr>
      <w:r w:rsidRPr="00667B14">
        <w:t xml:space="preserve">Whether or not the obstruction-sensing system is present or functional, it shall be possible to withdraw a 1½ in. diameter cylinder from between the center edges of a closed and locked door with an outward force not greater than 35 lb. </w:t>
      </w:r>
    </w:p>
    <w:p w14:paraId="415B8047" w14:textId="77777777" w:rsidR="00F1731A" w:rsidRPr="00667B14" w:rsidRDefault="00F1731A" w:rsidP="00F1731A">
      <w:pPr>
        <w:pStyle w:val="RFPheading3TS"/>
      </w:pPr>
      <w:r w:rsidRPr="00667B14">
        <w:t>Rear Door Closing Force (Transit Coach)</w:t>
      </w:r>
    </w:p>
    <w:p w14:paraId="6E54F563" w14:textId="70882597" w:rsidR="00F1731A" w:rsidRPr="00667B14" w:rsidRDefault="00F1731A" w:rsidP="00F1731A">
      <w:pPr>
        <w:pStyle w:val="BodyText"/>
      </w:pPr>
      <w:r w:rsidRPr="00667B14">
        <w:t>Power-close rear doors shall be equipped with an obstruction-sensing system such that if an obstruction is within the path of the closing doors, the doors will stop and/or reverse direction prior to imparting a 10 lb force on 1 in.</w:t>
      </w:r>
      <w:r w:rsidR="00913C1A" w:rsidRPr="00667B14">
        <w:rPr>
          <w:vertAlign w:val="superscript"/>
        </w:rPr>
        <w:t>2</w:t>
      </w:r>
      <w:r w:rsidRPr="00667B14">
        <w:t xml:space="preserve"> of that obstruction. </w:t>
      </w:r>
    </w:p>
    <w:p w14:paraId="4C56CFC0" w14:textId="77777777" w:rsidR="00F1731A" w:rsidRPr="00667B14" w:rsidRDefault="00F1731A" w:rsidP="00F1731A">
      <w:pPr>
        <w:pStyle w:val="RFPheading2TS"/>
        <w:suppressAutoHyphens/>
      </w:pPr>
      <w:bookmarkStart w:id="3432" w:name="_Toc257815037"/>
      <w:bookmarkStart w:id="3433" w:name="_Toc320086927"/>
      <w:bookmarkStart w:id="3434" w:name="_Toc55387605"/>
      <w:bookmarkStart w:id="3435" w:name="_Toc121742917"/>
      <w:bookmarkStart w:id="3436" w:name="_Toc197699696"/>
      <w:r w:rsidRPr="00667B14">
        <w:t>Actuators</w:t>
      </w:r>
      <w:bookmarkEnd w:id="3432"/>
      <w:bookmarkEnd w:id="3433"/>
      <w:bookmarkEnd w:id="3434"/>
      <w:bookmarkEnd w:id="3435"/>
      <w:bookmarkEnd w:id="3436"/>
    </w:p>
    <w:p w14:paraId="396CCB19" w14:textId="77777777" w:rsidR="00F1731A" w:rsidRPr="00667B14" w:rsidRDefault="00F1731A" w:rsidP="00F1731A">
      <w:pPr>
        <w:pStyle w:val="BodyText"/>
      </w:pPr>
      <w:r w:rsidRPr="00667B14">
        <w:t>Doors shall open or close completely in not more than 3.5 seconds from the time of initial door movement and shall be subject to the closing force requirements.</w:t>
      </w:r>
    </w:p>
    <w:p w14:paraId="1DB84976" w14:textId="66986AAB" w:rsidR="00F1731A" w:rsidRPr="00667B14" w:rsidRDefault="00F1731A" w:rsidP="00F1731A">
      <w:pPr>
        <w:pStyle w:val="BodyText"/>
      </w:pPr>
      <w:r w:rsidRPr="00667B14">
        <w:t xml:space="preserve">Control algorithms shall ensure satisfaction of the above requirements while maintaining safe door operation. </w:t>
      </w:r>
      <w:r w:rsidR="00CF21FB" w:rsidRPr="00EB7A18">
        <w:t>In cases where these requirements are mutually exclusive, the safety requirement must be prioritized.</w:t>
      </w:r>
      <w:r w:rsidR="00CF21FB" w:rsidRPr="0052337D">
        <w:t xml:space="preserve"> </w:t>
      </w:r>
      <w:r w:rsidRPr="00667B14">
        <w:t>Actuators and the complex door mechanism shall be concealed from passengers but shall be easily accessible for servicing. The door actuators shall be rebuildable. If powered by compressed air, exhaust from the door system shall be routed below the floor of the bus to prevent accumulation of any oil that may be present in the air system and to muffle sound.</w:t>
      </w:r>
    </w:p>
    <w:p w14:paraId="41E7035E" w14:textId="77777777" w:rsidR="00F1731A" w:rsidRPr="00667B14" w:rsidRDefault="00F1731A" w:rsidP="00F1731A">
      <w:pPr>
        <w:pStyle w:val="BodyText"/>
      </w:pPr>
      <w:r w:rsidRPr="00667B14">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14:paraId="5678FC46" w14:textId="29F6A6F8" w:rsidR="00F1731A" w:rsidRPr="00667B14" w:rsidRDefault="00F1731A" w:rsidP="005768F6">
      <w:pPr>
        <w:pStyle w:val="RFPdefaultalternative"/>
        <w:ind w:left="130" w:right="130"/>
      </w:pPr>
      <w:r w:rsidRPr="00667B14">
        <w:t>Default</w:t>
      </w:r>
    </w:p>
    <w:p w14:paraId="7A72DC13" w14:textId="4A3B5B14"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The rear door actuator(s) shall be under the complete control of the vehicle operator and shall open and close in response to the position of the driver’s door control.</w:t>
      </w:r>
    </w:p>
    <w:p w14:paraId="2371AC28" w14:textId="6221EF72" w:rsidR="00F1731A" w:rsidRPr="00667B14" w:rsidRDefault="00F1731A" w:rsidP="005768F6">
      <w:pPr>
        <w:pStyle w:val="RFPheading"/>
        <w:ind w:left="130" w:right="130"/>
        <w:rPr>
          <w:rStyle w:val="Emphasis"/>
          <w:rFonts w:ascii="Times New Roman" w:hAnsi="Times New Roman"/>
          <w:b w:val="0"/>
          <w:color w:val="auto"/>
          <w:szCs w:val="24"/>
        </w:rPr>
      </w:pPr>
    </w:p>
    <w:p w14:paraId="5AE639B2" w14:textId="54E9425B" w:rsidR="00F1731A" w:rsidRPr="00667B14" w:rsidRDefault="00F1731A" w:rsidP="005768F6">
      <w:pPr>
        <w:pStyle w:val="RFPdefaultalternative"/>
        <w:ind w:left="130" w:right="130"/>
      </w:pPr>
      <w:r w:rsidRPr="00667B14">
        <w:t>Alternative</w:t>
      </w:r>
    </w:p>
    <w:p w14:paraId="4D404039" w14:textId="79D8BF2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 A switch located within reach of the seated operator shall, when actuated, restore rear door function to complete operator control, </w:t>
      </w:r>
      <w:r w:rsidR="00664155" w:rsidRPr="00667B14">
        <w:t>and shall open and close in response to the position of the driver’s door control</w:t>
      </w:r>
      <w:r w:rsidRPr="00667B14">
        <w:t>.</w:t>
      </w:r>
    </w:p>
    <w:p w14:paraId="34ECAD63" w14:textId="77777777" w:rsidR="00F1731A" w:rsidRPr="00667B14" w:rsidRDefault="00F1731A" w:rsidP="00F1731A">
      <w:pPr>
        <w:pStyle w:val="RFPheading"/>
        <w:rPr>
          <w:rStyle w:val="Emphasis"/>
          <w:rFonts w:ascii="Times New Roman" w:hAnsi="Times New Roman"/>
          <w:b w:val="0"/>
          <w:color w:val="auto"/>
        </w:rPr>
      </w:pPr>
    </w:p>
    <w:p w14:paraId="76C49145" w14:textId="77777777" w:rsidR="00F1731A" w:rsidRPr="00667B14" w:rsidRDefault="00F1731A" w:rsidP="00F1731A">
      <w:pPr>
        <w:pStyle w:val="BodyText"/>
      </w:pPr>
      <w:r w:rsidRPr="00667B14">
        <w:t>Doors that employ a “swing” or pantograph geometry and/or are closed by a return spring or counterweight-type device shall be equipped with a positive mechanical holding device that automatically engages and prevents the actuation mechanism from being back-driven from the fully closed position. The holding device shall be overcome only when the driver’s door control is moved to an “Exit Door Enable” position and the vehicle is moving at a speed of less than 2 mph, or in the event of actuation of the emergency door release.</w:t>
      </w:r>
    </w:p>
    <w:p w14:paraId="6E05E9E4" w14:textId="77777777" w:rsidR="00F1731A" w:rsidRPr="00667B14" w:rsidRDefault="00F1731A" w:rsidP="00F1731A">
      <w:pPr>
        <w:pStyle w:val="BodyText"/>
      </w:pPr>
      <w:r w:rsidRPr="00667B14">
        <w:t>Locked doors shall require a force of more than 300 lb to open manually. When the locked doors are manually forced to open, damage shall be limited to the bending of minor door linkage with no resulting damage to the doors, actuators or complex mechanism.</w:t>
      </w:r>
    </w:p>
    <w:p w14:paraId="73EACA55" w14:textId="77777777" w:rsidR="00F1731A" w:rsidRPr="00667B14" w:rsidRDefault="00F1731A" w:rsidP="00F1731A">
      <w:pPr>
        <w:pStyle w:val="RFPheading3TS"/>
      </w:pPr>
      <w:r w:rsidRPr="00667B14">
        <w:t>Actuator (Commuter Coach)</w:t>
      </w:r>
    </w:p>
    <w:p w14:paraId="11611E7C" w14:textId="1BAAFD05" w:rsidR="00F1731A" w:rsidRPr="00667B14" w:rsidRDefault="00F1731A" w:rsidP="00F1731A">
      <w:pPr>
        <w:pStyle w:val="BodyText"/>
      </w:pPr>
      <w:r w:rsidRPr="00667B14">
        <w:t xml:space="preserve">The nominal door opening and closing speed shall be in the 3 to 5 second range. The maximum door opening and closing speeds will be regulated using fixed, maintenance-free orifices and airline sizes. If required, door speeds can be decreased with the addition of a flow-restricting device. Actuators and the complete door mechanism shall be concealed from passengers but shall be easily accessible for servicing. </w:t>
      </w:r>
    </w:p>
    <w:p w14:paraId="55DB3B69" w14:textId="77777777" w:rsidR="00F1731A" w:rsidRPr="00667B14" w:rsidRDefault="00F1731A" w:rsidP="00F1731A">
      <w:pPr>
        <w:pStyle w:val="RFPheading2TS"/>
        <w:suppressAutoHyphens/>
      </w:pPr>
      <w:bookmarkStart w:id="3437" w:name="_Toc257815039"/>
      <w:bookmarkStart w:id="3438" w:name="_Toc320086929"/>
      <w:bookmarkStart w:id="3439" w:name="_Toc55387606"/>
      <w:bookmarkStart w:id="3440" w:name="_Toc121742918"/>
      <w:bookmarkStart w:id="3441" w:name="_Toc197699697"/>
      <w:r w:rsidRPr="00667B14">
        <w:t xml:space="preserve">Emergency </w:t>
      </w:r>
      <w:bookmarkEnd w:id="3437"/>
      <w:r w:rsidRPr="00667B14">
        <w:t>Operation</w:t>
      </w:r>
      <w:bookmarkEnd w:id="3438"/>
      <w:bookmarkEnd w:id="3439"/>
      <w:bookmarkEnd w:id="3440"/>
      <w:bookmarkEnd w:id="3441"/>
    </w:p>
    <w:p w14:paraId="5683061B" w14:textId="77777777" w:rsidR="00F1731A" w:rsidRPr="00667B14" w:rsidRDefault="00F1731A" w:rsidP="00F1731A">
      <w:pPr>
        <w:pStyle w:val="BodyText"/>
      </w:pPr>
      <w:r w:rsidRPr="00667B14">
        <w:t>In the event of an emergency, it shall be possible to manually open doors designated as emergency exits from inside the bus using a force of no more than 25 lb after actuating an unlocking device. The unlocking device shall be clearly marked as an emergency-only device and shall require two distinct actions to actuate. The respective door emergency unlocking device shall be accessible from the doorway area. The unlocking device shall be easily reset by the operator without special tools or opening the door mechanism enclosure. Doors that are required to be classified as “emergency exits” shall meet the requirements of FMVSS 217.</w:t>
      </w:r>
    </w:p>
    <w:p w14:paraId="7B8E2747" w14:textId="77777777" w:rsidR="00F1731A" w:rsidRPr="00667B14" w:rsidRDefault="00F1731A" w:rsidP="00F1731A">
      <w:pPr>
        <w:pStyle w:val="RFPheading2TS"/>
        <w:suppressAutoHyphens/>
      </w:pPr>
      <w:bookmarkStart w:id="3442" w:name="_Toc259567922"/>
      <w:bookmarkStart w:id="3443" w:name="_Toc257815040"/>
      <w:bookmarkStart w:id="3444" w:name="_Toc320086930"/>
      <w:bookmarkStart w:id="3445" w:name="_Toc55387607"/>
      <w:bookmarkStart w:id="3446" w:name="_Toc121742919"/>
      <w:bookmarkStart w:id="3447" w:name="_Toc197699698"/>
      <w:bookmarkEnd w:id="3442"/>
      <w:r w:rsidRPr="00667B14">
        <w:t xml:space="preserve">Door </w:t>
      </w:r>
      <w:bookmarkEnd w:id="3443"/>
      <w:r w:rsidRPr="00667B14">
        <w:t>Control</w:t>
      </w:r>
      <w:bookmarkEnd w:id="3444"/>
      <w:bookmarkEnd w:id="3445"/>
      <w:bookmarkEnd w:id="3446"/>
      <w:bookmarkEnd w:id="3447"/>
    </w:p>
    <w:p w14:paraId="1785B719" w14:textId="77777777" w:rsidR="00F1731A" w:rsidRPr="00667B14" w:rsidRDefault="00F1731A" w:rsidP="00F1731A">
      <w:pPr>
        <w:pStyle w:val="BodyText"/>
      </w:pPr>
      <w:r w:rsidRPr="00667B14">
        <w:t xml:space="preserve">The door control shall be located in the operator’s area toward the street side of the operator’s controls within the hand reach envelope described in SAE J287, “Driver Hand Control Reach.” The driver’s door control shall provide tactile feedback to indicate commanded door position and resist inadvertent door actuation. </w:t>
      </w:r>
    </w:p>
    <w:p w14:paraId="193962F8" w14:textId="4DF02B3C" w:rsidR="00F1731A" w:rsidRPr="00667B14" w:rsidRDefault="00F1731A" w:rsidP="005768F6">
      <w:pPr>
        <w:pStyle w:val="RFPdefaultalternative"/>
        <w:ind w:left="130" w:right="130"/>
      </w:pPr>
      <w:r w:rsidRPr="00667B14">
        <w:t>Default</w:t>
      </w:r>
    </w:p>
    <w:p w14:paraId="49968E0C" w14:textId="49E6F381"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front door shall remain in commanded state position even if power is removed or lost.</w:t>
      </w:r>
    </w:p>
    <w:p w14:paraId="2FD446EA" w14:textId="3C1866DE" w:rsidR="00F1731A" w:rsidRPr="00667B14" w:rsidRDefault="00F1731A" w:rsidP="005768F6">
      <w:pPr>
        <w:pStyle w:val="RFPheading"/>
        <w:ind w:left="130" w:right="130"/>
        <w:rPr>
          <w:rStyle w:val="Emphasis"/>
          <w:rFonts w:ascii="Times New Roman" w:hAnsi="Times New Roman"/>
          <w:b w:val="0"/>
          <w:color w:val="auto"/>
          <w:szCs w:val="24"/>
        </w:rPr>
      </w:pPr>
    </w:p>
    <w:p w14:paraId="7DB14FB4" w14:textId="1EC4F4DA" w:rsidR="00F1731A" w:rsidRPr="00667B14" w:rsidRDefault="00F1731A" w:rsidP="005768F6">
      <w:pPr>
        <w:pStyle w:val="RFPdefaultalternative"/>
        <w:ind w:left="130" w:right="130"/>
      </w:pPr>
      <w:r w:rsidRPr="00667B14">
        <w:t>Alternative</w:t>
      </w:r>
    </w:p>
    <w:p w14:paraId="164B9E49" w14:textId="3C76EEA8" w:rsidR="00F1731A" w:rsidRPr="00667B14" w:rsidRDefault="00D12D00"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6145B6" w:rsidRPr="00667B14">
        <w:rPr>
          <w:rStyle w:val="RFPinsert"/>
        </w:rPr>
        <w:t>S</w:t>
      </w:r>
      <w:r w:rsidR="00F1731A" w:rsidRPr="00667B14">
        <w:rPr>
          <w:rStyle w:val="RFPinsert"/>
        </w:rPr>
        <w:t>pecif</w:t>
      </w:r>
      <w:r w:rsidRPr="00667B14">
        <w:rPr>
          <w:rStyle w:val="RFPinsert"/>
        </w:rPr>
        <w:t>y</w:t>
      </w:r>
      <w:r w:rsidR="00F1731A" w:rsidRPr="00667B14">
        <w:rPr>
          <w:rStyle w:val="RFPinsert"/>
        </w:rPr>
        <w:t>.</w:t>
      </w:r>
      <w:r w:rsidRPr="00667B14">
        <w:rPr>
          <w:rStyle w:val="RFPinsert"/>
        </w:rPr>
        <w:t>]</w:t>
      </w:r>
    </w:p>
    <w:p w14:paraId="6E040D97" w14:textId="77777777" w:rsidR="00F1731A" w:rsidRPr="00667B14" w:rsidRDefault="00F1731A" w:rsidP="00F1731A">
      <w:pPr>
        <w:pStyle w:val="RFPheading2TS"/>
        <w:suppressAutoHyphens/>
      </w:pPr>
      <w:bookmarkStart w:id="3448" w:name="_Toc257815041"/>
      <w:bookmarkStart w:id="3449" w:name="_Toc320086931"/>
      <w:bookmarkStart w:id="3450" w:name="_Toc55387608"/>
      <w:bookmarkStart w:id="3451" w:name="_Toc121742920"/>
      <w:bookmarkStart w:id="3452" w:name="_Toc197699699"/>
      <w:r w:rsidRPr="00667B14">
        <w:t xml:space="preserve">Door </w:t>
      </w:r>
      <w:bookmarkEnd w:id="3448"/>
      <w:r w:rsidRPr="00667B14">
        <w:t>Controller</w:t>
      </w:r>
      <w:bookmarkEnd w:id="3449"/>
      <w:bookmarkEnd w:id="3450"/>
      <w:bookmarkEnd w:id="3451"/>
      <w:bookmarkEnd w:id="3452"/>
    </w:p>
    <w:p w14:paraId="2C8A471A" w14:textId="77777777" w:rsidR="00F1731A" w:rsidRPr="00667B14" w:rsidRDefault="00F1731A" w:rsidP="005768F6">
      <w:pPr>
        <w:pStyle w:val="RFPheading3TS"/>
        <w:spacing w:after="120"/>
      </w:pPr>
      <w:r w:rsidRPr="00667B14">
        <w:t>Transit Coach</w:t>
      </w:r>
    </w:p>
    <w:p w14:paraId="4FD683FD" w14:textId="7DC038B4" w:rsidR="00F1731A" w:rsidRPr="000A2857" w:rsidRDefault="00F1731A" w:rsidP="005768F6">
      <w:pPr>
        <w:pStyle w:val="RFPdefaultalternative"/>
        <w:ind w:left="130" w:right="130"/>
      </w:pPr>
      <w:r w:rsidRPr="000A2857">
        <w:t xml:space="preserve">Default </w:t>
      </w:r>
    </w:p>
    <w:p w14:paraId="73926F0D" w14:textId="527EC196" w:rsidR="00F1731A" w:rsidRPr="000A2857" w:rsidRDefault="00F1731A" w:rsidP="005768F6">
      <w:pPr>
        <w:pStyle w:val="StyleRFPBodyboldheaderTopSinglesolidlineAuto05pt"/>
        <w:ind w:left="130" w:right="130"/>
      </w:pPr>
      <w:r w:rsidRPr="000A2857">
        <w:t>Five-Position Driver’s Door Controller</w:t>
      </w:r>
    </w:p>
    <w:p w14:paraId="53BB4660" w14:textId="0FBFAC2A" w:rsidR="00F1731A" w:rsidRPr="000A2857"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rPr>
          <w:szCs w:val="22"/>
        </w:rPr>
      </w:pPr>
      <w:r w:rsidRPr="000A2857">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14:paraId="5287A611" w14:textId="776B2263"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ind w:left="130" w:right="130"/>
        <w:rPr>
          <w:szCs w:val="22"/>
        </w:rPr>
      </w:pPr>
      <w:r w:rsidRPr="000A2857">
        <w:rPr>
          <w:szCs w:val="22"/>
        </w:rPr>
        <w:t>Position of the door control handle shall result in the following operation of the front and rear doors:</w:t>
      </w:r>
    </w:p>
    <w:p w14:paraId="38FAC82C" w14:textId="70C1EA02"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Center position:</w:t>
      </w:r>
      <w:r w:rsidRPr="000A2857">
        <w:t xml:space="preserve"> Front door closed, rear door(s) closed or set to lock.</w:t>
      </w:r>
    </w:p>
    <w:p w14:paraId="07DE0C57" w14:textId="39EA40B3"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First position forward:</w:t>
      </w:r>
      <w:r w:rsidRPr="000A2857">
        <w:t xml:space="preserve"> Front door open, rear door(s) closed or set to lock.</w:t>
      </w:r>
    </w:p>
    <w:p w14:paraId="6C8C1C9A" w14:textId="1128684F"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Second position forward:</w:t>
      </w:r>
      <w:r w:rsidRPr="000A2857">
        <w:t xml:space="preserve"> Front door open, rear door(s) open or set to open.</w:t>
      </w:r>
    </w:p>
    <w:p w14:paraId="56322639" w14:textId="692F84F2" w:rsidR="00F1731A" w:rsidRPr="000A2857"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First position back:</w:t>
      </w:r>
      <w:r w:rsidRPr="000A2857">
        <w:t xml:space="preserve"> Front door closed, rear door(s) open or set to open.</w:t>
      </w:r>
    </w:p>
    <w:p w14:paraId="5CF1304C" w14:textId="7F1DD610" w:rsidR="00F1731A" w:rsidRPr="000A2857" w:rsidRDefault="00F1731A" w:rsidP="005768F6">
      <w:pPr>
        <w:pStyle w:val="BodyText"/>
        <w:pBdr>
          <w:top w:val="single" w:sz="4" w:space="4" w:color="auto"/>
          <w:left w:val="single" w:sz="4" w:space="4" w:color="auto"/>
          <w:bottom w:val="single" w:sz="4" w:space="4" w:color="auto"/>
          <w:right w:val="single" w:sz="4" w:space="4" w:color="auto"/>
        </w:pBdr>
        <w:spacing w:after="0"/>
        <w:ind w:left="130" w:right="130"/>
      </w:pPr>
      <w:r w:rsidRPr="000A2857">
        <w:tab/>
        <w:t>•</w:t>
      </w:r>
      <w:r w:rsidRPr="000A2857">
        <w:tab/>
      </w:r>
      <w:r w:rsidRPr="000A2857">
        <w:rPr>
          <w:rStyle w:val="Bodyboldlead-in"/>
          <w:szCs w:val="22"/>
        </w:rPr>
        <w:t>Second position back:</w:t>
      </w:r>
      <w:r w:rsidRPr="000A2857">
        <w:t xml:space="preserve"> Front door open, rear door(s) open or set to open.</w:t>
      </w:r>
    </w:p>
    <w:p w14:paraId="2BD6BA6A" w14:textId="36AA2D3B" w:rsidR="00F1731A" w:rsidRPr="000A2857" w:rsidRDefault="00F1731A" w:rsidP="005768F6">
      <w:pPr>
        <w:pStyle w:val="BodyText"/>
        <w:spacing w:after="0"/>
        <w:ind w:left="130" w:right="130"/>
      </w:pPr>
    </w:p>
    <w:p w14:paraId="67BA3013" w14:textId="4CD8684F" w:rsidR="00F1731A" w:rsidRPr="000A2857" w:rsidRDefault="00F1731A" w:rsidP="005768F6">
      <w:pPr>
        <w:pStyle w:val="RFPdefaultalternative"/>
        <w:ind w:left="130" w:right="130"/>
      </w:pPr>
      <w:r w:rsidRPr="000A2857">
        <w:t>Alternative</w:t>
      </w:r>
    </w:p>
    <w:p w14:paraId="6CD33240" w14:textId="4E196CC1" w:rsidR="00F1731A" w:rsidRPr="000A2857" w:rsidRDefault="00F1731A" w:rsidP="005768F6">
      <w:pPr>
        <w:pStyle w:val="StyleRFPBodyboldheaderTopSinglesolidlineAuto05pt"/>
        <w:ind w:left="130" w:right="130"/>
      </w:pPr>
      <w:r w:rsidRPr="000A2857">
        <w:t>Push-Button Door Controls</w:t>
      </w:r>
    </w:p>
    <w:p w14:paraId="7D3BA9EC" w14:textId="598CA572" w:rsidR="00F1731A" w:rsidRPr="000A2857"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0A2857">
        <w:t>Doors shall be operated by push-button controls, conveniently located and operable within the driver’s reach. The push buttons shall be labeled. There shall be a separate set of push-button controls for the front and rear door(s), as needed.</w:t>
      </w:r>
    </w:p>
    <w:p w14:paraId="74F2B97E" w14:textId="03B3F397" w:rsidR="00F1731A" w:rsidRPr="000A2857" w:rsidRDefault="00F1731A" w:rsidP="005768F6">
      <w:pPr>
        <w:pStyle w:val="BodyText"/>
        <w:spacing w:after="0"/>
        <w:ind w:left="130" w:right="130"/>
      </w:pPr>
    </w:p>
    <w:p w14:paraId="1EC3133B" w14:textId="431554B3" w:rsidR="00F1731A" w:rsidRPr="000A2857" w:rsidRDefault="00F1731A" w:rsidP="005768F6">
      <w:pPr>
        <w:pStyle w:val="RFPdefaultalternative"/>
        <w:ind w:left="130" w:right="130"/>
      </w:pPr>
      <w:r w:rsidRPr="000A2857">
        <w:t>Alternative</w:t>
      </w:r>
    </w:p>
    <w:p w14:paraId="3CC58D09" w14:textId="245F392F"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bookmarkStart w:id="3453" w:name="_Toc257815042"/>
      <w:r w:rsidRPr="00667B14">
        <w:t>Two-position switch for front door only</w:t>
      </w:r>
      <w:bookmarkEnd w:id="3453"/>
      <w:r w:rsidRPr="00667B14">
        <w:t>.</w:t>
      </w:r>
    </w:p>
    <w:p w14:paraId="01C05A81" w14:textId="77777777" w:rsidR="00F1731A" w:rsidRPr="00667B14" w:rsidRDefault="00F1731A" w:rsidP="00F1731A">
      <w:pPr>
        <w:pStyle w:val="BodyText"/>
        <w:spacing w:after="0"/>
      </w:pPr>
    </w:p>
    <w:p w14:paraId="4B5CBE3C" w14:textId="77777777" w:rsidR="00F1731A" w:rsidRPr="00667B14" w:rsidRDefault="00F1731A" w:rsidP="00F1731A">
      <w:pPr>
        <w:pStyle w:val="RFPheading3TS"/>
      </w:pPr>
      <w:r w:rsidRPr="00667B14">
        <w:t>Commuter Coach</w:t>
      </w:r>
    </w:p>
    <w:p w14:paraId="3FFAE68E" w14:textId="65559D53" w:rsidR="00F1731A" w:rsidRPr="00667B14" w:rsidRDefault="00F1731A" w:rsidP="00F1731A">
      <w:pPr>
        <w:pStyle w:val="Note"/>
        <w:spacing w:before="0"/>
        <w:ind w:left="0"/>
        <w:rPr>
          <w:color w:val="auto"/>
          <w:sz w:val="22"/>
          <w:szCs w:val="24"/>
        </w:rPr>
      </w:pPr>
      <w:r w:rsidRPr="00667B14">
        <w:rPr>
          <w:color w:val="auto"/>
          <w:sz w:val="22"/>
          <w:szCs w:val="24"/>
        </w:rPr>
        <w:t>Doors shall be operated by push-button controls, conveniently located and operable within the driver’s reach. The push buttons shall be labeled.</w:t>
      </w:r>
    </w:p>
    <w:p w14:paraId="176BAF81" w14:textId="77777777" w:rsidR="00F1731A" w:rsidRPr="00667B14" w:rsidRDefault="00F1731A" w:rsidP="005768F6">
      <w:pPr>
        <w:pStyle w:val="RFPheading2TS"/>
        <w:suppressAutoHyphens/>
        <w:spacing w:after="120"/>
      </w:pPr>
      <w:bookmarkStart w:id="3454" w:name="_Toc257815043"/>
      <w:bookmarkStart w:id="3455" w:name="_Toc320086932"/>
      <w:bookmarkStart w:id="3456" w:name="_Toc55387609"/>
      <w:bookmarkStart w:id="3457" w:name="_Toc121742921"/>
      <w:bookmarkStart w:id="3458" w:name="_Toc197699700"/>
      <w:r w:rsidRPr="00667B14">
        <w:t>Door Open/</w:t>
      </w:r>
      <w:bookmarkEnd w:id="3454"/>
      <w:r w:rsidRPr="00667B14">
        <w:t>Close</w:t>
      </w:r>
      <w:bookmarkEnd w:id="3455"/>
      <w:bookmarkEnd w:id="3456"/>
      <w:bookmarkEnd w:id="3457"/>
      <w:bookmarkEnd w:id="3458"/>
    </w:p>
    <w:p w14:paraId="19389A25" w14:textId="5AEC6E51" w:rsidR="00F1731A" w:rsidRPr="00667B14" w:rsidRDefault="00F1731A" w:rsidP="005768F6">
      <w:pPr>
        <w:pStyle w:val="RFPdefaultalternative"/>
        <w:ind w:left="130" w:right="130"/>
      </w:pPr>
      <w:r w:rsidRPr="00667B14">
        <w:t>Alternative</w:t>
      </w:r>
    </w:p>
    <w:p w14:paraId="2B7E2C59" w14:textId="2B074F96" w:rsidR="00F1731A" w:rsidRPr="00667B14" w:rsidRDefault="00F1731A" w:rsidP="005768F6">
      <w:pPr>
        <w:pStyle w:val="StyleRFPBodyboldheaderTopSinglesolidlineAuto05pt"/>
        <w:ind w:left="130" w:right="130"/>
      </w:pPr>
      <w:r w:rsidRPr="00667B14">
        <w:t>Operator-Controlled Front and Rear Doors (if Applicable)</w:t>
      </w:r>
    </w:p>
    <w:p w14:paraId="227820EF" w14:textId="4F8C123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peration of, and power to, the passenger doors shall be completely controlled by the operator.</w:t>
      </w:r>
    </w:p>
    <w:p w14:paraId="7594390D" w14:textId="4BA2E380"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525DABD2" w14:textId="3AD20279" w:rsidR="00F1731A" w:rsidRPr="00667B14" w:rsidRDefault="00F1731A" w:rsidP="005768F6">
      <w:pPr>
        <w:pStyle w:val="RFPdefaultalternative"/>
        <w:ind w:left="130" w:right="130"/>
      </w:pPr>
      <w:r w:rsidRPr="00667B14">
        <w:t>Alternative (Transit Coach)</w:t>
      </w:r>
    </w:p>
    <w:p w14:paraId="6E957A1E" w14:textId="466E0BE5" w:rsidR="00F1731A" w:rsidRPr="00667B14" w:rsidRDefault="00F1731A" w:rsidP="005768F6">
      <w:pPr>
        <w:pStyle w:val="StyleRFPBodyboldheaderTopSinglesolidlineAuto05pt"/>
        <w:ind w:left="130" w:right="130"/>
      </w:pPr>
      <w:r w:rsidRPr="00667B14">
        <w:t>Operator-Controlled Front and Passenger-Controlled Rear Doors</w:t>
      </w:r>
    </w:p>
    <w:p w14:paraId="777AC123" w14:textId="06CB261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peration of, and power to, the front passenger doors shall be completely controlled by the operator. Power to rear doors shall be controlled by the operator. After enabling, the rear doors shall be opened by the passenger.</w:t>
      </w:r>
    </w:p>
    <w:p w14:paraId="3B505FD0" w14:textId="77777777"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15789165" w14:textId="389BA1E8" w:rsidR="00F1731A" w:rsidRPr="00667B14" w:rsidRDefault="00F1731A" w:rsidP="005768F6">
      <w:pPr>
        <w:pStyle w:val="RFPdefaultalternative"/>
        <w:ind w:left="130" w:right="130"/>
      </w:pPr>
      <w:r w:rsidRPr="00667B14">
        <w:t>Alternative (Transit Coach)</w:t>
      </w:r>
    </w:p>
    <w:p w14:paraId="4D6E9992" w14:textId="0589B2CC" w:rsidR="00F1731A" w:rsidRPr="00667B14" w:rsidRDefault="00F1731A" w:rsidP="005768F6">
      <w:pPr>
        <w:pStyle w:val="StyleRFPBodyboldheaderTopSinglesolidlineAuto05pt"/>
        <w:ind w:left="130" w:right="130"/>
      </w:pPr>
      <w:r w:rsidRPr="00667B14">
        <w:t xml:space="preserve">Operator-Controlled Front and Passenger-Controlled Rear Doors with Provision for Driver Override </w:t>
      </w:r>
    </w:p>
    <w:p w14:paraId="270653A0" w14:textId="36245937"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Operation of, and power to, the front passenger doors shall be completely controlled by the operator. Power to rear doors shall be controlled by the operator. After enabling, the rear doors shall be opened by the passenger. A switch shall be provided to enable the driver to obtain full control of the rear doors.</w:t>
      </w:r>
    </w:p>
    <w:p w14:paraId="38C2F5F2" w14:textId="2B7F6E9F"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2A621012" w14:textId="317FF522" w:rsidR="00F1731A" w:rsidRPr="00667B14" w:rsidRDefault="00F1731A" w:rsidP="005768F6">
      <w:pPr>
        <w:pStyle w:val="RFPdefaultalternative"/>
        <w:ind w:left="130" w:right="130"/>
      </w:pPr>
      <w:r w:rsidRPr="00667B14">
        <w:t>DEFAULT</w:t>
      </w:r>
    </w:p>
    <w:p w14:paraId="0F0F3D23" w14:textId="3A78D50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 control or valve in the operator’s compartment shall shut off the power to, and/or dump the power from, the front door mechanism to permit manual operation of the front door with the bus shut down. A master door switch, which is not within reach of the seated operator, when set in the “off” position shall close the rear/center doors (if applicable), deactivate the door control system, release the interlocks and permit only manual operation of the rear/center doors. </w:t>
      </w:r>
    </w:p>
    <w:p w14:paraId="56A91CD7" w14:textId="77777777" w:rsidR="00F1731A" w:rsidRPr="00667B14" w:rsidRDefault="00F1731A" w:rsidP="005768F6">
      <w:pPr>
        <w:pStyle w:val="RFPheading"/>
        <w:spacing w:after="0"/>
        <w:ind w:left="130" w:right="130"/>
        <w:rPr>
          <w:rStyle w:val="Emphasis"/>
          <w:rFonts w:ascii="Times New Roman" w:hAnsi="Times New Roman"/>
          <w:b w:val="0"/>
          <w:color w:val="auto"/>
          <w:szCs w:val="20"/>
        </w:rPr>
      </w:pPr>
    </w:p>
    <w:p w14:paraId="30C435A1" w14:textId="1B35F82A" w:rsidR="00F1731A" w:rsidRPr="00667B14" w:rsidRDefault="00F1731A" w:rsidP="005768F6">
      <w:pPr>
        <w:pStyle w:val="RFPdefaultalternative"/>
        <w:ind w:left="130" w:right="130"/>
      </w:pPr>
      <w:r w:rsidRPr="00667B14">
        <w:t>ALTERNATIVE</w:t>
      </w:r>
    </w:p>
    <w:p w14:paraId="724A2CF0" w14:textId="7FA2A2D2"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An exterior door control switch shall be installed. </w:t>
      </w:r>
    </w:p>
    <w:p w14:paraId="22AAF005" w14:textId="1D4D4648" w:rsidR="00F1731A" w:rsidRPr="00667B14" w:rsidRDefault="00F1731A" w:rsidP="005768F6">
      <w:pPr>
        <w:pStyle w:val="RFPheading"/>
        <w:spacing w:after="0"/>
        <w:ind w:left="130" w:right="130"/>
        <w:rPr>
          <w:rStyle w:val="Emphasis"/>
          <w:rFonts w:ascii="Times New Roman" w:hAnsi="Times New Roman"/>
          <w:color w:val="auto"/>
          <w:szCs w:val="20"/>
        </w:rPr>
      </w:pPr>
    </w:p>
    <w:p w14:paraId="12C6BAF9" w14:textId="3A5897B6" w:rsidR="00F1731A" w:rsidRPr="00667B14" w:rsidRDefault="00F1731A" w:rsidP="005768F6">
      <w:pPr>
        <w:pStyle w:val="RFPdefaultalternative"/>
        <w:ind w:left="130" w:right="130"/>
      </w:pPr>
      <w:r w:rsidRPr="00667B14">
        <w:t>ALTERNATIVE</w:t>
      </w:r>
    </w:p>
    <w:p w14:paraId="6CFF9D0C" w14:textId="4AE477A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n air dump valve which will allow manual operation doors shall be accessible from the exterior of the bus.</w:t>
      </w:r>
    </w:p>
    <w:p w14:paraId="2538D736" w14:textId="77777777" w:rsidR="00F1731A" w:rsidRPr="00667B14" w:rsidRDefault="00F1731A" w:rsidP="005768F6">
      <w:pPr>
        <w:pStyle w:val="RFPheading"/>
        <w:spacing w:after="0"/>
        <w:ind w:left="130" w:right="130"/>
        <w:rPr>
          <w:rStyle w:val="Emphasis"/>
          <w:rFonts w:ascii="Times New Roman" w:hAnsi="Times New Roman"/>
          <w:color w:val="auto"/>
          <w:szCs w:val="20"/>
        </w:rPr>
      </w:pPr>
    </w:p>
    <w:p w14:paraId="10A50438" w14:textId="1EB86ABC" w:rsidR="00F1731A" w:rsidRPr="00667B14" w:rsidRDefault="00F1731A" w:rsidP="00F1731A">
      <w:pPr>
        <w:pStyle w:val="RFPheading2TS"/>
        <w:suppressAutoHyphens/>
      </w:pPr>
      <w:bookmarkStart w:id="3459" w:name="_Toc121742922"/>
      <w:bookmarkStart w:id="3460" w:name="_Toc197699701"/>
      <w:r w:rsidRPr="00667B14">
        <w:t>Passenger Door Interlocks</w:t>
      </w:r>
      <w:bookmarkEnd w:id="3459"/>
      <w:bookmarkEnd w:id="3460"/>
    </w:p>
    <w:p w14:paraId="259F8467" w14:textId="23E381C5" w:rsidR="00F1731A" w:rsidRPr="00667B14" w:rsidRDefault="00F1731A" w:rsidP="00F1731A">
      <w:pPr>
        <w:pStyle w:val="BodyText"/>
      </w:pPr>
      <w:r w:rsidRPr="00667B14">
        <w:t>In nonemergency operation, to prevent opening mid and rear passenger doors while the bus is in motion, a speed sensor shall be integrated with the door controls to prevent the mid/rear doors from being enabled or opened unless the bus speed is less than 2 mph.</w:t>
      </w:r>
    </w:p>
    <w:p w14:paraId="73A735C3" w14:textId="69F62361" w:rsidR="00F1731A" w:rsidRPr="00667B14" w:rsidRDefault="00F1731A" w:rsidP="005768F6">
      <w:pPr>
        <w:pStyle w:val="BodyText"/>
      </w:pPr>
      <w:r w:rsidRPr="00667B14">
        <w:t>A positive brake application shall be required to engage or disengage the interlock system.</w:t>
      </w:r>
    </w:p>
    <w:p w14:paraId="70C66B94" w14:textId="0C7C9B0D" w:rsidR="00F1731A" w:rsidRPr="00667B14" w:rsidRDefault="00F1731A" w:rsidP="00F1731A">
      <w:pPr>
        <w:pStyle w:val="BodyText"/>
      </w:pPr>
      <w:r w:rsidRPr="00667B14">
        <w:t>Doors shall not open until the bus is less than 2 mph and the brake interlock is engaged. Once the vehicle has come to a full stop, to preclude movement of the bus, an accelerator interlock shall lock the accelerator in the closed position, and a brake interlock shall engage the service brake system to stop movement of the bus when the driver’s door control is moved to a mid/rear door enable or open position, or a mid or rear door panel is opened more than 3 in. from the fully closed position (as measured at the leading edge of the door panel from the door closed position). Sensors will be used to sense the closed position of each door panel. The interlock engagement shall be capable of holding a fully loaded bus on a 6</w:t>
      </w:r>
      <w:r w:rsidR="00323C34" w:rsidRPr="00667B14">
        <w:t>%</w:t>
      </w:r>
      <w:r w:rsidRPr="00667B14">
        <w:t xml:space="preserve"> grade until the interlocks are released; for diesel and CNG propulsion, this holding capability on a 6</w:t>
      </w:r>
      <w:r w:rsidR="00323C34" w:rsidRPr="00667B14">
        <w:t>%</w:t>
      </w:r>
      <w:r w:rsidRPr="00667B14">
        <w:t xml:space="preserve"> grade may be met with the transmission in gear. These interlock functions shall be active whenever the vehicle master run switch is in any run position.</w:t>
      </w:r>
    </w:p>
    <w:p w14:paraId="6FE4E37E" w14:textId="20DC3426" w:rsidR="00691BE9" w:rsidRPr="00667B14" w:rsidRDefault="00691BE9" w:rsidP="00F1731A">
      <w:pPr>
        <w:pStyle w:val="BodyText"/>
      </w:pPr>
      <w:r w:rsidRPr="00667B14">
        <w:t xml:space="preserve">See </w:t>
      </w:r>
      <w:r w:rsidRPr="00667B14">
        <w:rPr>
          <w:rStyle w:val="Figurebold"/>
        </w:rPr>
        <w:t xml:space="preserve">Table </w:t>
      </w:r>
      <w:r w:rsidR="00D15FCA">
        <w:rPr>
          <w:rStyle w:val="Figurebold"/>
        </w:rPr>
        <w:t>11</w:t>
      </w:r>
      <w:r w:rsidRPr="00667B14">
        <w:t>.</w:t>
      </w:r>
    </w:p>
    <w:p w14:paraId="071A02C8" w14:textId="57A13BF9" w:rsidR="00F1731A" w:rsidRPr="00667B14" w:rsidRDefault="00F1731A" w:rsidP="005768F6">
      <w:pPr>
        <w:pStyle w:val="RFPdefaultalternative"/>
        <w:ind w:left="130" w:right="130"/>
      </w:pPr>
      <w:r w:rsidRPr="00667B14">
        <w:t>Default</w:t>
      </w:r>
    </w:p>
    <w:p w14:paraId="0BE9696F" w14:textId="4A51E32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n-adjustable brake interlock regulator.</w:t>
      </w:r>
    </w:p>
    <w:p w14:paraId="147E7256" w14:textId="4284C588" w:rsidR="00F1731A" w:rsidRPr="00667B14" w:rsidRDefault="00F1731A" w:rsidP="005768F6">
      <w:pPr>
        <w:pStyle w:val="RFPheading"/>
        <w:ind w:left="130" w:right="130"/>
        <w:rPr>
          <w:rStyle w:val="Emphasis"/>
          <w:rFonts w:ascii="Times New Roman" w:hAnsi="Times New Roman"/>
          <w:b w:val="0"/>
          <w:color w:val="auto"/>
          <w:szCs w:val="24"/>
        </w:rPr>
      </w:pPr>
    </w:p>
    <w:p w14:paraId="51F50AC2" w14:textId="20F34F0B" w:rsidR="00F1731A" w:rsidRPr="00667B14" w:rsidRDefault="00F1731A" w:rsidP="005768F6">
      <w:pPr>
        <w:pStyle w:val="RFPdefaultalternative"/>
        <w:ind w:left="130" w:right="130"/>
      </w:pPr>
      <w:r w:rsidRPr="00667B14">
        <w:t>Alternative</w:t>
      </w:r>
    </w:p>
    <w:p w14:paraId="40AA9330" w14:textId="7A9B02A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ll door systems employing brake and accelerator interlocks shall be supplied with supporting failure mode effects analysis documentation, which demonstrates that failure modes are of a fail</w:t>
      </w:r>
      <w:r w:rsidR="00D12D00" w:rsidRPr="00667B14">
        <w:t>-</w:t>
      </w:r>
      <w:r w:rsidRPr="00667B14">
        <w:t>safe type, thereby never allowing the possibility of release of interlock while an interlocked door is in an unsecured condition, unless the door master switch has been actuated to intentionally release the interlocks.</w:t>
      </w:r>
    </w:p>
    <w:p w14:paraId="6ADD62B0" w14:textId="77777777" w:rsidR="00F1731A" w:rsidRPr="00667B14" w:rsidRDefault="00F1731A" w:rsidP="00D12D00">
      <w:pPr>
        <w:pStyle w:val="RFPheading"/>
        <w:ind w:left="130" w:right="130"/>
        <w:rPr>
          <w:rStyle w:val="Emphasis"/>
          <w:rFonts w:ascii="Times New Roman" w:hAnsi="Times New Roman"/>
          <w:b w:val="0"/>
          <w:color w:val="auto"/>
        </w:rPr>
      </w:pPr>
    </w:p>
    <w:p w14:paraId="4A1FFA5D" w14:textId="26889A8D" w:rsidR="00F1731A" w:rsidRPr="00667B14" w:rsidRDefault="00F1731A" w:rsidP="005768F6">
      <w:pPr>
        <w:pStyle w:val="RFPdefaultalternative"/>
        <w:ind w:left="130" w:right="130"/>
      </w:pPr>
      <w:r w:rsidRPr="00667B14">
        <w:t>Alternative</w:t>
      </w:r>
    </w:p>
    <w:p w14:paraId="47D4A883" w14:textId="7FF5EF0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No positive brake application shall be required to engage or to disengage the interlock system.</w:t>
      </w:r>
    </w:p>
    <w:p w14:paraId="4451848E" w14:textId="18DEE03E" w:rsidR="00F1731A" w:rsidRPr="00667B14" w:rsidRDefault="00F1731A" w:rsidP="005768F6">
      <w:pPr>
        <w:pStyle w:val="BodyText"/>
        <w:keepNext/>
        <w:spacing w:after="0"/>
        <w:ind w:left="130" w:right="130"/>
      </w:pPr>
    </w:p>
    <w:p w14:paraId="065702B2" w14:textId="6A609D8C" w:rsidR="00F1731A" w:rsidRPr="00667B14" w:rsidRDefault="00F1731A" w:rsidP="005768F6">
      <w:pPr>
        <w:pStyle w:val="RFPdefaultalternative"/>
        <w:ind w:left="130" w:right="130"/>
      </w:pPr>
      <w:r w:rsidRPr="00667B14">
        <w:t>Alternative</w:t>
      </w:r>
    </w:p>
    <w:p w14:paraId="530F289A" w14:textId="7A575A8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Braking effort of brake interlock regulator adjustable with hand tools to be configured and set to meet stopping and hill hold requirements.</w:t>
      </w:r>
    </w:p>
    <w:p w14:paraId="07956FCB" w14:textId="0439FD3D" w:rsidR="00F1731A" w:rsidRPr="00667B14" w:rsidRDefault="00F1731A" w:rsidP="005768F6">
      <w:pPr>
        <w:pStyle w:val="RFPheading"/>
        <w:ind w:left="130" w:right="130"/>
        <w:rPr>
          <w:rStyle w:val="Emphasis"/>
          <w:rFonts w:ascii="Times New Roman" w:hAnsi="Times New Roman"/>
          <w:b w:val="0"/>
          <w:color w:val="auto"/>
          <w:szCs w:val="24"/>
        </w:rPr>
      </w:pPr>
    </w:p>
    <w:p w14:paraId="0AEE7C0A" w14:textId="1523B552" w:rsidR="00F1731A" w:rsidRPr="00667B14" w:rsidRDefault="00F1731A" w:rsidP="005768F6">
      <w:pPr>
        <w:pStyle w:val="RFPdefaultalternative"/>
        <w:ind w:left="130" w:right="130"/>
      </w:pPr>
      <w:r w:rsidRPr="00667B14">
        <w:t>Default</w:t>
      </w:r>
    </w:p>
    <w:p w14:paraId="7A19556F" w14:textId="299C85CA"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No requirements for accelerator and brake interlocks whenever front doors are open.</w:t>
      </w:r>
    </w:p>
    <w:p w14:paraId="1CE2B393" w14:textId="74C56A13" w:rsidR="00F1731A" w:rsidRPr="00667B14" w:rsidRDefault="00F1731A" w:rsidP="005768F6">
      <w:pPr>
        <w:pStyle w:val="RFPheading"/>
        <w:ind w:left="130" w:right="130"/>
        <w:rPr>
          <w:rStyle w:val="Emphasis"/>
          <w:rFonts w:ascii="Times New Roman" w:hAnsi="Times New Roman"/>
          <w:b w:val="0"/>
          <w:color w:val="auto"/>
          <w:szCs w:val="20"/>
        </w:rPr>
      </w:pPr>
    </w:p>
    <w:p w14:paraId="400FCC85" w14:textId="4DACD398" w:rsidR="00F1731A" w:rsidRPr="00667B14" w:rsidRDefault="00F1731A" w:rsidP="005768F6">
      <w:pPr>
        <w:pStyle w:val="RFPdefaultalternative"/>
        <w:ind w:left="130" w:right="130"/>
      </w:pPr>
      <w:r w:rsidRPr="00667B14">
        <w:t>Alternative</w:t>
      </w:r>
    </w:p>
    <w:p w14:paraId="3925D40C" w14:textId="058B4786" w:rsidR="00F1731A" w:rsidRPr="00667B14" w:rsidRDefault="00D12D00" w:rsidP="005768F6">
      <w:pPr>
        <w:pStyle w:val="StyleRFPBodyboldheaderTopSinglesolidlineAuto05pt"/>
        <w:ind w:left="130" w:right="130"/>
      </w:pPr>
      <w:r w:rsidRPr="00667B14">
        <w:t xml:space="preserve">Require </w:t>
      </w:r>
      <w:r w:rsidR="00F1731A" w:rsidRPr="00667B14">
        <w:t>Accelerator Interlock Whenever Front Doors Are Open</w:t>
      </w:r>
    </w:p>
    <w:p w14:paraId="7B44A001" w14:textId="7C84FF46"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An accelerator interlock shall lock the accelerator in the closed position, and a brake interlock shall engage the service brake system to stop movement of the bus whenever front doors are open.</w:t>
      </w:r>
    </w:p>
    <w:p w14:paraId="12BB49CA" w14:textId="1542250E" w:rsidR="00F1731A" w:rsidRPr="00667B14" w:rsidRDefault="00F1731A" w:rsidP="005768F6">
      <w:pPr>
        <w:pStyle w:val="RFPheading"/>
        <w:ind w:left="130" w:right="130"/>
        <w:rPr>
          <w:rStyle w:val="Emphasis"/>
          <w:rFonts w:ascii="Times New Roman" w:hAnsi="Times New Roman"/>
          <w:b w:val="0"/>
          <w:color w:val="auto"/>
          <w:szCs w:val="24"/>
        </w:rPr>
      </w:pPr>
    </w:p>
    <w:p w14:paraId="360A94F0" w14:textId="45F5ED5C" w:rsidR="00F1731A" w:rsidRPr="00667B14" w:rsidRDefault="00F1731A" w:rsidP="005768F6">
      <w:pPr>
        <w:pStyle w:val="RFPdefaultalternative"/>
        <w:ind w:left="130" w:right="130"/>
      </w:pPr>
      <w:r w:rsidRPr="00667B14">
        <w:t>Alternative</w:t>
      </w:r>
    </w:p>
    <w:p w14:paraId="4F008AC3" w14:textId="287A3D33" w:rsidR="00F1731A" w:rsidRPr="00667B14" w:rsidRDefault="00D12D00" w:rsidP="005768F6">
      <w:pPr>
        <w:pStyle w:val="StyleRFPBodyboldheaderTopSinglesolidlineAuto05pt"/>
        <w:ind w:left="130" w:right="130"/>
      </w:pPr>
      <w:r w:rsidRPr="00667B14">
        <w:t xml:space="preserve">Require </w:t>
      </w:r>
      <w:r w:rsidR="00F1731A" w:rsidRPr="00667B14">
        <w:t>Positive Brake Activation</w:t>
      </w:r>
    </w:p>
    <w:p w14:paraId="62D830EE" w14:textId="39A33F4B" w:rsidR="00F1731A" w:rsidRPr="00667B14" w:rsidRDefault="00F1731A" w:rsidP="00691BE9">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 xml:space="preserve">To prevent vehicle braking using only the door controls as vehicle speed drops below 2 mph, a positive brake application is required to engage accelerator and brake interlocks as the bus is coming to a full stop. To ensure </w:t>
      </w:r>
      <w:r w:rsidR="00691BE9" w:rsidRPr="00667B14">
        <w:t xml:space="preserve">that </w:t>
      </w:r>
      <w:r w:rsidRPr="00667B14">
        <w:t xml:space="preserve">it </w:t>
      </w:r>
      <w:r w:rsidR="00691BE9" w:rsidRPr="00667B14">
        <w:t>is safe to move the bus from a full stop, a positive brake application by the driver is required to disengage the interlocks after doors close and lock.</w:t>
      </w:r>
    </w:p>
    <w:p w14:paraId="0EB26C5F" w14:textId="77777777" w:rsidR="00F1731A" w:rsidRPr="00667B14" w:rsidRDefault="00F1731A" w:rsidP="00F1731A"/>
    <w:p w14:paraId="65226983" w14:textId="3AC958DE" w:rsidR="00691BE9" w:rsidRPr="00667B14" w:rsidRDefault="00691BE9" w:rsidP="005768F6">
      <w:pPr>
        <w:keepNext/>
        <w:suppressAutoHyphens/>
        <w:spacing w:after="120"/>
        <w:jc w:val="center"/>
      </w:pPr>
      <w:r w:rsidRPr="00667B14">
        <w:rPr>
          <w:rFonts w:ascii="Arial" w:hAnsi="Arial" w:cs="Arial"/>
          <w:b/>
          <w:caps/>
          <w:color w:val="3C009E"/>
          <w:sz w:val="22"/>
          <w:szCs w:val="19"/>
        </w:rPr>
        <w:t xml:space="preserve">Table </w:t>
      </w:r>
      <w:r w:rsidR="00D15FCA">
        <w:rPr>
          <w:rFonts w:ascii="Arial" w:hAnsi="Arial" w:cs="Arial"/>
          <w:b/>
          <w:caps/>
          <w:color w:val="3C009E"/>
          <w:sz w:val="22"/>
          <w:szCs w:val="19"/>
        </w:rPr>
        <w:t>11</w:t>
      </w:r>
      <w:r w:rsidRPr="00667B14">
        <w:rPr>
          <w:rFonts w:ascii="Arial" w:hAnsi="Arial" w:cs="Arial"/>
          <w:b/>
          <w:caps/>
          <w:color w:val="3C009E"/>
          <w:sz w:val="22"/>
          <w:szCs w:val="19"/>
        </w:rPr>
        <w:t xml:space="preserve"> </w:t>
      </w:r>
      <w:r w:rsidRPr="00667B14">
        <w:rPr>
          <w:rFonts w:ascii="Arial" w:hAnsi="Arial" w:cs="Arial"/>
          <w:b/>
          <w:caps/>
          <w:color w:val="002060"/>
          <w:sz w:val="22"/>
          <w:szCs w:val="19"/>
        </w:rPr>
        <w:br/>
      </w:r>
      <w:r w:rsidRPr="00667B14">
        <w:rPr>
          <w:rFonts w:ascii="Arial" w:hAnsi="Arial" w:cs="Arial"/>
          <w:sz w:val="19"/>
          <w:szCs w:val="19"/>
        </w:rPr>
        <w:t>Passenger Door Interlocks</w:t>
      </w:r>
    </w:p>
    <w:tbl>
      <w:tblPr>
        <w:tblStyle w:val="TableGrid"/>
        <w:tblW w:w="10080" w:type="dxa"/>
        <w:tblCellMar>
          <w:top w:w="58" w:type="dxa"/>
          <w:left w:w="58" w:type="dxa"/>
          <w:bottom w:w="58" w:type="dxa"/>
          <w:right w:w="58" w:type="dxa"/>
        </w:tblCellMar>
        <w:tblLook w:val="04A0" w:firstRow="1" w:lastRow="0" w:firstColumn="1" w:lastColumn="0" w:noHBand="0" w:noVBand="1"/>
      </w:tblPr>
      <w:tblGrid>
        <w:gridCol w:w="806"/>
        <w:gridCol w:w="957"/>
        <w:gridCol w:w="1291"/>
        <w:gridCol w:w="1171"/>
        <w:gridCol w:w="900"/>
        <w:gridCol w:w="900"/>
        <w:gridCol w:w="4055"/>
      </w:tblGrid>
      <w:tr w:rsidR="00691BE9" w:rsidRPr="00667B14" w14:paraId="6DF55679" w14:textId="77777777" w:rsidTr="005768F6">
        <w:tc>
          <w:tcPr>
            <w:tcW w:w="0" w:type="auto"/>
            <w:tcBorders>
              <w:bottom w:val="single" w:sz="4" w:space="0" w:color="000000"/>
            </w:tcBorders>
            <w:vAlign w:val="center"/>
          </w:tcPr>
          <w:p w14:paraId="3DCBA031" w14:textId="77777777" w:rsidR="00691BE9" w:rsidRPr="00667B14" w:rsidRDefault="00691BE9" w:rsidP="005768F6">
            <w:pPr>
              <w:pStyle w:val="Tabletext"/>
              <w:keepNext/>
              <w:jc w:val="center"/>
              <w:rPr>
                <w:b/>
                <w:bCs/>
              </w:rPr>
            </w:pPr>
            <w:r w:rsidRPr="00667B14">
              <w:rPr>
                <w:b/>
                <w:bCs/>
              </w:rPr>
              <w:t>Brake Pedal</w:t>
            </w:r>
          </w:p>
        </w:tc>
        <w:tc>
          <w:tcPr>
            <w:tcW w:w="0" w:type="auto"/>
            <w:tcBorders>
              <w:bottom w:val="single" w:sz="4" w:space="0" w:color="000000"/>
            </w:tcBorders>
            <w:vAlign w:val="center"/>
          </w:tcPr>
          <w:p w14:paraId="47CD3CE2" w14:textId="77777777" w:rsidR="00691BE9" w:rsidRPr="00667B14" w:rsidRDefault="00691BE9" w:rsidP="005768F6">
            <w:pPr>
              <w:pStyle w:val="Tabletext"/>
              <w:keepNext/>
              <w:jc w:val="center"/>
              <w:rPr>
                <w:b/>
                <w:bCs/>
              </w:rPr>
            </w:pPr>
            <w:r w:rsidRPr="00667B14">
              <w:rPr>
                <w:b/>
                <w:bCs/>
              </w:rPr>
              <w:t>Vehicle Speed</w:t>
            </w:r>
          </w:p>
        </w:tc>
        <w:tc>
          <w:tcPr>
            <w:tcW w:w="1291" w:type="dxa"/>
            <w:tcBorders>
              <w:bottom w:val="single" w:sz="4" w:space="0" w:color="000000"/>
            </w:tcBorders>
            <w:vAlign w:val="center"/>
          </w:tcPr>
          <w:p w14:paraId="27A59613" w14:textId="77777777" w:rsidR="00691BE9" w:rsidRPr="00667B14" w:rsidRDefault="00691BE9" w:rsidP="005768F6">
            <w:pPr>
              <w:pStyle w:val="Tabletext"/>
              <w:keepNext/>
              <w:jc w:val="center"/>
              <w:rPr>
                <w:b/>
                <w:bCs/>
              </w:rPr>
            </w:pPr>
            <w:r w:rsidRPr="00667B14">
              <w:rPr>
                <w:b/>
                <w:bCs/>
              </w:rPr>
              <w:t>Rear Door Controller Position</w:t>
            </w:r>
          </w:p>
        </w:tc>
        <w:tc>
          <w:tcPr>
            <w:tcW w:w="1171" w:type="dxa"/>
            <w:tcBorders>
              <w:bottom w:val="single" w:sz="4" w:space="0" w:color="000000"/>
            </w:tcBorders>
            <w:vAlign w:val="center"/>
          </w:tcPr>
          <w:p w14:paraId="167B26EE" w14:textId="36DEA57E" w:rsidR="00691BE9" w:rsidRPr="00667B14" w:rsidRDefault="00691BE9" w:rsidP="005768F6">
            <w:pPr>
              <w:pStyle w:val="Tabletext"/>
              <w:keepNext/>
              <w:jc w:val="center"/>
              <w:rPr>
                <w:b/>
                <w:bCs/>
              </w:rPr>
            </w:pPr>
            <w:r w:rsidRPr="00667B14">
              <w:rPr>
                <w:b/>
                <w:bCs/>
              </w:rPr>
              <w:t>Brake/ Accelerator Interlocks</w:t>
            </w:r>
          </w:p>
        </w:tc>
        <w:tc>
          <w:tcPr>
            <w:tcW w:w="900" w:type="dxa"/>
            <w:tcBorders>
              <w:bottom w:val="single" w:sz="4" w:space="0" w:color="000000"/>
            </w:tcBorders>
            <w:vAlign w:val="center"/>
          </w:tcPr>
          <w:p w14:paraId="0D912BA4" w14:textId="77777777" w:rsidR="00691BE9" w:rsidRPr="00667B14" w:rsidRDefault="00691BE9" w:rsidP="005768F6">
            <w:pPr>
              <w:pStyle w:val="Tabletext"/>
              <w:keepNext/>
              <w:jc w:val="center"/>
              <w:rPr>
                <w:b/>
                <w:bCs/>
              </w:rPr>
            </w:pPr>
            <w:r w:rsidRPr="00667B14">
              <w:rPr>
                <w:b/>
                <w:bCs/>
              </w:rPr>
              <w:t>Service Brakes</w:t>
            </w:r>
          </w:p>
        </w:tc>
        <w:tc>
          <w:tcPr>
            <w:tcW w:w="900" w:type="dxa"/>
            <w:tcBorders>
              <w:bottom w:val="single" w:sz="4" w:space="0" w:color="000000"/>
            </w:tcBorders>
            <w:vAlign w:val="center"/>
          </w:tcPr>
          <w:p w14:paraId="1543E861" w14:textId="77777777" w:rsidR="00691BE9" w:rsidRPr="00667B14" w:rsidRDefault="00691BE9" w:rsidP="005768F6">
            <w:pPr>
              <w:pStyle w:val="Tabletext"/>
              <w:keepNext/>
              <w:jc w:val="center"/>
              <w:rPr>
                <w:b/>
                <w:bCs/>
              </w:rPr>
            </w:pPr>
            <w:r w:rsidRPr="00667B14">
              <w:rPr>
                <w:b/>
                <w:bCs/>
              </w:rPr>
              <w:t>Doors</w:t>
            </w:r>
          </w:p>
        </w:tc>
        <w:tc>
          <w:tcPr>
            <w:tcW w:w="4055" w:type="dxa"/>
            <w:tcBorders>
              <w:bottom w:val="single" w:sz="4" w:space="0" w:color="000000"/>
            </w:tcBorders>
            <w:vAlign w:val="center"/>
          </w:tcPr>
          <w:p w14:paraId="693694BF" w14:textId="77777777" w:rsidR="00691BE9" w:rsidRPr="00667B14" w:rsidRDefault="00691BE9" w:rsidP="005768F6">
            <w:pPr>
              <w:pStyle w:val="Tabletext"/>
              <w:keepNext/>
              <w:jc w:val="center"/>
              <w:rPr>
                <w:b/>
                <w:bCs/>
              </w:rPr>
            </w:pPr>
            <w:r w:rsidRPr="00667B14">
              <w:rPr>
                <w:b/>
                <w:bCs/>
              </w:rPr>
              <w:t>Remarks</w:t>
            </w:r>
          </w:p>
        </w:tc>
      </w:tr>
      <w:tr w:rsidR="00691BE9" w:rsidRPr="00667B14" w14:paraId="142524B9" w14:textId="77777777" w:rsidTr="005768F6">
        <w:tc>
          <w:tcPr>
            <w:tcW w:w="0" w:type="auto"/>
            <w:gridSpan w:val="7"/>
          </w:tcPr>
          <w:p w14:paraId="129FB666" w14:textId="669CB77F" w:rsidR="00691BE9" w:rsidRPr="00667B14" w:rsidRDefault="00691BE9" w:rsidP="005768F6">
            <w:pPr>
              <w:pStyle w:val="Tabletext"/>
              <w:keepNext/>
              <w:jc w:val="center"/>
              <w:rPr>
                <w:b/>
                <w:bCs/>
              </w:rPr>
            </w:pPr>
            <w:r w:rsidRPr="00667B14">
              <w:rPr>
                <w:b/>
                <w:bCs/>
              </w:rPr>
              <w:t>Normal Driving</w:t>
            </w:r>
          </w:p>
        </w:tc>
      </w:tr>
      <w:tr w:rsidR="00691BE9" w:rsidRPr="00667B14" w14:paraId="52CB8B5E" w14:textId="77777777" w:rsidTr="005768F6">
        <w:tc>
          <w:tcPr>
            <w:tcW w:w="0" w:type="auto"/>
          </w:tcPr>
          <w:p w14:paraId="6FFE937D" w14:textId="77777777" w:rsidR="00691BE9" w:rsidRPr="00667B14" w:rsidRDefault="00691BE9" w:rsidP="005768F6">
            <w:pPr>
              <w:pStyle w:val="Tabletext"/>
              <w:keepNext/>
              <w:jc w:val="center"/>
            </w:pPr>
            <w:r w:rsidRPr="00667B14">
              <w:t>OFF</w:t>
            </w:r>
          </w:p>
        </w:tc>
        <w:tc>
          <w:tcPr>
            <w:tcW w:w="0" w:type="auto"/>
          </w:tcPr>
          <w:p w14:paraId="146D0ACA" w14:textId="77777777" w:rsidR="00691BE9" w:rsidRPr="00667B14" w:rsidRDefault="00691BE9" w:rsidP="005768F6">
            <w:pPr>
              <w:pStyle w:val="Tabletext"/>
              <w:keepNext/>
              <w:jc w:val="center"/>
            </w:pPr>
            <w:r w:rsidRPr="00667B14">
              <w:t>&gt;2 mph</w:t>
            </w:r>
          </w:p>
        </w:tc>
        <w:tc>
          <w:tcPr>
            <w:tcW w:w="1291" w:type="dxa"/>
          </w:tcPr>
          <w:p w14:paraId="36439BE9" w14:textId="77777777" w:rsidR="00691BE9" w:rsidRPr="00667B14" w:rsidRDefault="00691BE9" w:rsidP="005768F6">
            <w:pPr>
              <w:pStyle w:val="Tabletext"/>
              <w:keepNext/>
              <w:jc w:val="center"/>
            </w:pPr>
            <w:r w:rsidRPr="00667B14">
              <w:t>Closed</w:t>
            </w:r>
          </w:p>
        </w:tc>
        <w:tc>
          <w:tcPr>
            <w:tcW w:w="1171" w:type="dxa"/>
          </w:tcPr>
          <w:p w14:paraId="5AC0F9C8" w14:textId="77777777" w:rsidR="00691BE9" w:rsidRPr="00667B14" w:rsidRDefault="00691BE9" w:rsidP="005768F6">
            <w:pPr>
              <w:pStyle w:val="Tabletext"/>
              <w:keepNext/>
              <w:jc w:val="center"/>
            </w:pPr>
            <w:r w:rsidRPr="00667B14">
              <w:t>Off</w:t>
            </w:r>
          </w:p>
        </w:tc>
        <w:tc>
          <w:tcPr>
            <w:tcW w:w="900" w:type="dxa"/>
          </w:tcPr>
          <w:p w14:paraId="383B5A14" w14:textId="77777777" w:rsidR="00691BE9" w:rsidRPr="00667B14" w:rsidRDefault="00691BE9" w:rsidP="005768F6">
            <w:pPr>
              <w:pStyle w:val="Tabletext"/>
              <w:keepNext/>
              <w:jc w:val="center"/>
            </w:pPr>
            <w:r w:rsidRPr="00667B14">
              <w:t>Off</w:t>
            </w:r>
          </w:p>
        </w:tc>
        <w:tc>
          <w:tcPr>
            <w:tcW w:w="900" w:type="dxa"/>
          </w:tcPr>
          <w:p w14:paraId="57FB84BC" w14:textId="77777777" w:rsidR="00691BE9" w:rsidRPr="00667B14" w:rsidRDefault="00691BE9" w:rsidP="005768F6">
            <w:pPr>
              <w:pStyle w:val="Tabletext"/>
              <w:keepNext/>
              <w:jc w:val="center"/>
            </w:pPr>
            <w:r w:rsidRPr="00667B14">
              <w:t>Closed</w:t>
            </w:r>
          </w:p>
        </w:tc>
        <w:tc>
          <w:tcPr>
            <w:tcW w:w="4055" w:type="dxa"/>
          </w:tcPr>
          <w:p w14:paraId="67200779" w14:textId="77777777" w:rsidR="00691BE9" w:rsidRPr="00667B14" w:rsidRDefault="00691BE9" w:rsidP="005768F6">
            <w:pPr>
              <w:pStyle w:val="Tabletext"/>
              <w:keepNext/>
            </w:pPr>
          </w:p>
        </w:tc>
      </w:tr>
      <w:tr w:rsidR="00691BE9" w:rsidRPr="00667B14" w14:paraId="1F7643E9" w14:textId="77777777" w:rsidTr="005768F6">
        <w:tc>
          <w:tcPr>
            <w:tcW w:w="0" w:type="auto"/>
          </w:tcPr>
          <w:p w14:paraId="65AE69E4" w14:textId="77777777" w:rsidR="00691BE9" w:rsidRPr="00667B14" w:rsidRDefault="00691BE9" w:rsidP="005768F6">
            <w:pPr>
              <w:pStyle w:val="Tabletext"/>
              <w:keepNext/>
              <w:jc w:val="center"/>
            </w:pPr>
            <w:r w:rsidRPr="00667B14">
              <w:t>ON</w:t>
            </w:r>
          </w:p>
        </w:tc>
        <w:tc>
          <w:tcPr>
            <w:tcW w:w="0" w:type="auto"/>
          </w:tcPr>
          <w:p w14:paraId="6F213A60" w14:textId="77777777" w:rsidR="00691BE9" w:rsidRPr="00667B14" w:rsidRDefault="00691BE9" w:rsidP="005768F6">
            <w:pPr>
              <w:pStyle w:val="Tabletext"/>
              <w:keepNext/>
              <w:jc w:val="center"/>
            </w:pPr>
            <w:r w:rsidRPr="00667B14">
              <w:t>&gt;2 mph</w:t>
            </w:r>
          </w:p>
        </w:tc>
        <w:tc>
          <w:tcPr>
            <w:tcW w:w="1291" w:type="dxa"/>
          </w:tcPr>
          <w:p w14:paraId="68C959F3" w14:textId="77777777" w:rsidR="00691BE9" w:rsidRPr="00667B14" w:rsidRDefault="00691BE9" w:rsidP="005768F6">
            <w:pPr>
              <w:pStyle w:val="Tabletext"/>
              <w:keepNext/>
              <w:jc w:val="center"/>
            </w:pPr>
            <w:r w:rsidRPr="00667B14">
              <w:t>Closed</w:t>
            </w:r>
          </w:p>
        </w:tc>
        <w:tc>
          <w:tcPr>
            <w:tcW w:w="1171" w:type="dxa"/>
          </w:tcPr>
          <w:p w14:paraId="0F8CC0D5" w14:textId="77777777" w:rsidR="00691BE9" w:rsidRPr="00667B14" w:rsidRDefault="00691BE9" w:rsidP="005768F6">
            <w:pPr>
              <w:pStyle w:val="Tabletext"/>
              <w:keepNext/>
              <w:jc w:val="center"/>
            </w:pPr>
            <w:r w:rsidRPr="00667B14">
              <w:t>Off</w:t>
            </w:r>
          </w:p>
        </w:tc>
        <w:tc>
          <w:tcPr>
            <w:tcW w:w="900" w:type="dxa"/>
          </w:tcPr>
          <w:p w14:paraId="25CE6108" w14:textId="77777777" w:rsidR="00691BE9" w:rsidRPr="00667B14" w:rsidRDefault="00691BE9" w:rsidP="005768F6">
            <w:pPr>
              <w:pStyle w:val="Tabletext"/>
              <w:keepNext/>
              <w:jc w:val="center"/>
            </w:pPr>
            <w:r w:rsidRPr="00667B14">
              <w:t>Off</w:t>
            </w:r>
          </w:p>
        </w:tc>
        <w:tc>
          <w:tcPr>
            <w:tcW w:w="900" w:type="dxa"/>
          </w:tcPr>
          <w:p w14:paraId="796D257A" w14:textId="77777777" w:rsidR="00691BE9" w:rsidRPr="00667B14" w:rsidRDefault="00691BE9" w:rsidP="005768F6">
            <w:pPr>
              <w:pStyle w:val="Tabletext"/>
              <w:keepNext/>
              <w:jc w:val="center"/>
            </w:pPr>
            <w:r w:rsidRPr="00667B14">
              <w:t>Closed</w:t>
            </w:r>
          </w:p>
        </w:tc>
        <w:tc>
          <w:tcPr>
            <w:tcW w:w="4055" w:type="dxa"/>
          </w:tcPr>
          <w:p w14:paraId="6B43B4A6" w14:textId="77777777" w:rsidR="00691BE9" w:rsidRPr="00667B14" w:rsidRDefault="00691BE9" w:rsidP="005768F6">
            <w:pPr>
              <w:pStyle w:val="Tabletext"/>
              <w:keepNext/>
            </w:pPr>
          </w:p>
        </w:tc>
      </w:tr>
      <w:tr w:rsidR="00691BE9" w:rsidRPr="00667B14" w14:paraId="189408CD" w14:textId="77777777" w:rsidTr="005768F6">
        <w:tc>
          <w:tcPr>
            <w:tcW w:w="0" w:type="auto"/>
          </w:tcPr>
          <w:p w14:paraId="17180203" w14:textId="77777777" w:rsidR="00691BE9" w:rsidRPr="00667B14" w:rsidRDefault="00691BE9" w:rsidP="005768F6">
            <w:pPr>
              <w:pStyle w:val="Tabletext"/>
              <w:keepNext/>
              <w:jc w:val="center"/>
            </w:pPr>
            <w:r w:rsidRPr="00667B14">
              <w:t>OFF</w:t>
            </w:r>
          </w:p>
        </w:tc>
        <w:tc>
          <w:tcPr>
            <w:tcW w:w="0" w:type="auto"/>
          </w:tcPr>
          <w:p w14:paraId="0F11E1B1" w14:textId="77777777" w:rsidR="00691BE9" w:rsidRPr="00667B14" w:rsidRDefault="00691BE9" w:rsidP="005768F6">
            <w:pPr>
              <w:pStyle w:val="Tabletext"/>
              <w:keepNext/>
              <w:jc w:val="center"/>
            </w:pPr>
            <w:r w:rsidRPr="00667B14">
              <w:t>&lt;2 mph</w:t>
            </w:r>
          </w:p>
        </w:tc>
        <w:tc>
          <w:tcPr>
            <w:tcW w:w="1291" w:type="dxa"/>
          </w:tcPr>
          <w:p w14:paraId="3C0C0A69" w14:textId="77777777" w:rsidR="00691BE9" w:rsidRPr="00667B14" w:rsidRDefault="00691BE9" w:rsidP="005768F6">
            <w:pPr>
              <w:pStyle w:val="Tabletext"/>
              <w:keepNext/>
              <w:jc w:val="center"/>
            </w:pPr>
            <w:r w:rsidRPr="00667B14">
              <w:t>Closed</w:t>
            </w:r>
          </w:p>
        </w:tc>
        <w:tc>
          <w:tcPr>
            <w:tcW w:w="1171" w:type="dxa"/>
          </w:tcPr>
          <w:p w14:paraId="34F82015" w14:textId="77777777" w:rsidR="00691BE9" w:rsidRPr="00667B14" w:rsidRDefault="00691BE9" w:rsidP="005768F6">
            <w:pPr>
              <w:pStyle w:val="Tabletext"/>
              <w:keepNext/>
              <w:jc w:val="center"/>
            </w:pPr>
            <w:r w:rsidRPr="00667B14">
              <w:t>Off</w:t>
            </w:r>
          </w:p>
        </w:tc>
        <w:tc>
          <w:tcPr>
            <w:tcW w:w="900" w:type="dxa"/>
          </w:tcPr>
          <w:p w14:paraId="2DF3997A" w14:textId="77777777" w:rsidR="00691BE9" w:rsidRPr="00667B14" w:rsidRDefault="00691BE9" w:rsidP="005768F6">
            <w:pPr>
              <w:pStyle w:val="Tabletext"/>
              <w:keepNext/>
              <w:jc w:val="center"/>
            </w:pPr>
            <w:r w:rsidRPr="00667B14">
              <w:t>Off</w:t>
            </w:r>
          </w:p>
        </w:tc>
        <w:tc>
          <w:tcPr>
            <w:tcW w:w="900" w:type="dxa"/>
          </w:tcPr>
          <w:p w14:paraId="75539A9C" w14:textId="77777777" w:rsidR="00691BE9" w:rsidRPr="00667B14" w:rsidRDefault="00691BE9" w:rsidP="005768F6">
            <w:pPr>
              <w:pStyle w:val="Tabletext"/>
              <w:keepNext/>
              <w:jc w:val="center"/>
            </w:pPr>
            <w:r w:rsidRPr="00667B14">
              <w:t>Closed</w:t>
            </w:r>
          </w:p>
        </w:tc>
        <w:tc>
          <w:tcPr>
            <w:tcW w:w="4055" w:type="dxa"/>
          </w:tcPr>
          <w:p w14:paraId="235F42D7" w14:textId="77777777" w:rsidR="00691BE9" w:rsidRPr="00667B14" w:rsidRDefault="00691BE9" w:rsidP="005768F6">
            <w:pPr>
              <w:pStyle w:val="Tabletext"/>
              <w:keepNext/>
            </w:pPr>
          </w:p>
        </w:tc>
      </w:tr>
      <w:tr w:rsidR="00691BE9" w:rsidRPr="00667B14" w14:paraId="3CA1E1C3" w14:textId="77777777" w:rsidTr="005768F6">
        <w:tc>
          <w:tcPr>
            <w:tcW w:w="0" w:type="auto"/>
            <w:tcBorders>
              <w:bottom w:val="single" w:sz="4" w:space="0" w:color="000000"/>
            </w:tcBorders>
          </w:tcPr>
          <w:p w14:paraId="02225A06" w14:textId="77777777" w:rsidR="00691BE9" w:rsidRPr="00667B14" w:rsidRDefault="00691BE9" w:rsidP="005768F6">
            <w:pPr>
              <w:pStyle w:val="Tabletext"/>
              <w:keepNext/>
              <w:jc w:val="center"/>
            </w:pPr>
            <w:r w:rsidRPr="00667B14">
              <w:t>ON</w:t>
            </w:r>
          </w:p>
        </w:tc>
        <w:tc>
          <w:tcPr>
            <w:tcW w:w="0" w:type="auto"/>
            <w:tcBorders>
              <w:bottom w:val="single" w:sz="4" w:space="0" w:color="000000"/>
            </w:tcBorders>
          </w:tcPr>
          <w:p w14:paraId="7AE43878" w14:textId="77777777" w:rsidR="00691BE9" w:rsidRPr="00667B14" w:rsidRDefault="00691BE9" w:rsidP="005768F6">
            <w:pPr>
              <w:pStyle w:val="Tabletext"/>
              <w:keepNext/>
              <w:jc w:val="center"/>
            </w:pPr>
            <w:r w:rsidRPr="00667B14">
              <w:t>&lt;2 mph</w:t>
            </w:r>
          </w:p>
        </w:tc>
        <w:tc>
          <w:tcPr>
            <w:tcW w:w="1291" w:type="dxa"/>
            <w:tcBorders>
              <w:bottom w:val="single" w:sz="4" w:space="0" w:color="000000"/>
            </w:tcBorders>
          </w:tcPr>
          <w:p w14:paraId="20575ED1" w14:textId="77777777" w:rsidR="00691BE9" w:rsidRPr="00667B14" w:rsidRDefault="00691BE9" w:rsidP="005768F6">
            <w:pPr>
              <w:pStyle w:val="Tabletext"/>
              <w:keepNext/>
              <w:jc w:val="center"/>
            </w:pPr>
            <w:r w:rsidRPr="00667B14">
              <w:t>Closed</w:t>
            </w:r>
          </w:p>
        </w:tc>
        <w:tc>
          <w:tcPr>
            <w:tcW w:w="1171" w:type="dxa"/>
            <w:tcBorders>
              <w:bottom w:val="single" w:sz="4" w:space="0" w:color="000000"/>
            </w:tcBorders>
          </w:tcPr>
          <w:p w14:paraId="52DD2ED9" w14:textId="77777777" w:rsidR="00691BE9" w:rsidRPr="00667B14" w:rsidRDefault="00691BE9" w:rsidP="005768F6">
            <w:pPr>
              <w:pStyle w:val="Tabletext"/>
              <w:keepNext/>
              <w:jc w:val="center"/>
            </w:pPr>
            <w:r w:rsidRPr="00667B14">
              <w:t>Off</w:t>
            </w:r>
          </w:p>
        </w:tc>
        <w:tc>
          <w:tcPr>
            <w:tcW w:w="900" w:type="dxa"/>
            <w:tcBorders>
              <w:bottom w:val="single" w:sz="4" w:space="0" w:color="000000"/>
            </w:tcBorders>
          </w:tcPr>
          <w:p w14:paraId="0A5B1A25" w14:textId="77777777" w:rsidR="00691BE9" w:rsidRPr="00667B14" w:rsidRDefault="00691BE9" w:rsidP="005768F6">
            <w:pPr>
              <w:pStyle w:val="Tabletext"/>
              <w:keepNext/>
              <w:jc w:val="center"/>
            </w:pPr>
            <w:r w:rsidRPr="00667B14">
              <w:t>Off</w:t>
            </w:r>
          </w:p>
        </w:tc>
        <w:tc>
          <w:tcPr>
            <w:tcW w:w="900" w:type="dxa"/>
            <w:tcBorders>
              <w:bottom w:val="single" w:sz="4" w:space="0" w:color="000000"/>
            </w:tcBorders>
          </w:tcPr>
          <w:p w14:paraId="6406B2B7" w14:textId="77777777" w:rsidR="00691BE9" w:rsidRPr="00667B14" w:rsidRDefault="00691BE9" w:rsidP="005768F6">
            <w:pPr>
              <w:pStyle w:val="Tabletext"/>
              <w:keepNext/>
              <w:jc w:val="center"/>
            </w:pPr>
            <w:r w:rsidRPr="00667B14">
              <w:t>Closed</w:t>
            </w:r>
          </w:p>
        </w:tc>
        <w:tc>
          <w:tcPr>
            <w:tcW w:w="4055" w:type="dxa"/>
            <w:tcBorders>
              <w:bottom w:val="single" w:sz="4" w:space="0" w:color="000000"/>
            </w:tcBorders>
          </w:tcPr>
          <w:p w14:paraId="7002F5F0" w14:textId="77777777" w:rsidR="00691BE9" w:rsidRPr="00667B14" w:rsidRDefault="00691BE9" w:rsidP="005768F6">
            <w:pPr>
              <w:pStyle w:val="Tabletext"/>
              <w:keepNext/>
            </w:pPr>
          </w:p>
        </w:tc>
      </w:tr>
      <w:tr w:rsidR="00691BE9" w:rsidRPr="00667B14" w14:paraId="3DB8F14C" w14:textId="77777777" w:rsidTr="005768F6">
        <w:tc>
          <w:tcPr>
            <w:tcW w:w="0" w:type="auto"/>
            <w:gridSpan w:val="7"/>
          </w:tcPr>
          <w:p w14:paraId="73772AFC" w14:textId="596305ED" w:rsidR="00691BE9" w:rsidRPr="00667B14" w:rsidRDefault="00691BE9" w:rsidP="005768F6">
            <w:pPr>
              <w:pStyle w:val="Tabletext"/>
              <w:keepNext/>
              <w:jc w:val="center"/>
              <w:rPr>
                <w:b/>
                <w:bCs/>
              </w:rPr>
            </w:pPr>
            <w:r w:rsidRPr="00667B14">
              <w:rPr>
                <w:b/>
                <w:bCs/>
              </w:rPr>
              <w:t>Accidental or Intentional Door Control Actuation</w:t>
            </w:r>
          </w:p>
        </w:tc>
      </w:tr>
      <w:tr w:rsidR="00691BE9" w:rsidRPr="00667B14" w14:paraId="64AB69FA" w14:textId="77777777" w:rsidTr="005768F6">
        <w:tc>
          <w:tcPr>
            <w:tcW w:w="0" w:type="auto"/>
            <w:vAlign w:val="center"/>
          </w:tcPr>
          <w:p w14:paraId="7B0DC2CD" w14:textId="77777777" w:rsidR="00691BE9" w:rsidRPr="00667B14" w:rsidRDefault="00691BE9" w:rsidP="005768F6">
            <w:pPr>
              <w:pStyle w:val="Tabletext"/>
              <w:keepNext/>
              <w:jc w:val="center"/>
            </w:pPr>
            <w:r w:rsidRPr="00667B14">
              <w:t>OFF</w:t>
            </w:r>
          </w:p>
        </w:tc>
        <w:tc>
          <w:tcPr>
            <w:tcW w:w="0" w:type="auto"/>
            <w:vAlign w:val="center"/>
          </w:tcPr>
          <w:p w14:paraId="59F73CA4" w14:textId="77777777" w:rsidR="00691BE9" w:rsidRPr="00667B14" w:rsidRDefault="00691BE9" w:rsidP="005768F6">
            <w:pPr>
              <w:pStyle w:val="Tabletext"/>
              <w:keepNext/>
              <w:jc w:val="center"/>
            </w:pPr>
            <w:r w:rsidRPr="00667B14">
              <w:t>&gt;2 mph</w:t>
            </w:r>
          </w:p>
        </w:tc>
        <w:tc>
          <w:tcPr>
            <w:tcW w:w="1291" w:type="dxa"/>
            <w:vAlign w:val="center"/>
          </w:tcPr>
          <w:p w14:paraId="7CDE3751" w14:textId="77777777" w:rsidR="00691BE9" w:rsidRPr="00667B14" w:rsidRDefault="00691BE9" w:rsidP="005768F6">
            <w:pPr>
              <w:pStyle w:val="Tabletext"/>
              <w:keepNext/>
              <w:jc w:val="center"/>
            </w:pPr>
            <w:r w:rsidRPr="00667B14">
              <w:t>Open</w:t>
            </w:r>
          </w:p>
        </w:tc>
        <w:tc>
          <w:tcPr>
            <w:tcW w:w="1171" w:type="dxa"/>
            <w:vAlign w:val="center"/>
          </w:tcPr>
          <w:p w14:paraId="73FD1329" w14:textId="77777777" w:rsidR="00691BE9" w:rsidRPr="00667B14" w:rsidRDefault="00691BE9" w:rsidP="005768F6">
            <w:pPr>
              <w:pStyle w:val="Tabletext"/>
              <w:keepNext/>
              <w:jc w:val="center"/>
            </w:pPr>
            <w:r w:rsidRPr="00667B14">
              <w:t>Off</w:t>
            </w:r>
          </w:p>
        </w:tc>
        <w:tc>
          <w:tcPr>
            <w:tcW w:w="900" w:type="dxa"/>
            <w:vAlign w:val="center"/>
          </w:tcPr>
          <w:p w14:paraId="4ED50C19" w14:textId="77777777" w:rsidR="00691BE9" w:rsidRPr="00667B14" w:rsidRDefault="00691BE9" w:rsidP="005768F6">
            <w:pPr>
              <w:pStyle w:val="Tabletext"/>
              <w:keepNext/>
              <w:jc w:val="center"/>
            </w:pPr>
            <w:r w:rsidRPr="00667B14">
              <w:t>Off</w:t>
            </w:r>
          </w:p>
        </w:tc>
        <w:tc>
          <w:tcPr>
            <w:tcW w:w="900" w:type="dxa"/>
            <w:vAlign w:val="center"/>
          </w:tcPr>
          <w:p w14:paraId="5E3DECD4" w14:textId="77777777" w:rsidR="00691BE9" w:rsidRPr="00667B14" w:rsidRDefault="00691BE9" w:rsidP="005768F6">
            <w:pPr>
              <w:pStyle w:val="Tabletext"/>
              <w:keepNext/>
              <w:jc w:val="center"/>
            </w:pPr>
            <w:r w:rsidRPr="00667B14">
              <w:t>Closed</w:t>
            </w:r>
          </w:p>
        </w:tc>
        <w:tc>
          <w:tcPr>
            <w:tcW w:w="4055" w:type="dxa"/>
          </w:tcPr>
          <w:p w14:paraId="08B36161" w14:textId="56F67E8C" w:rsidR="00691BE9" w:rsidRPr="00667B14" w:rsidRDefault="00691BE9" w:rsidP="005768F6">
            <w:pPr>
              <w:pStyle w:val="Tabletext"/>
              <w:keepNext/>
            </w:pPr>
            <w:r w:rsidRPr="00667B14">
              <w:t>Driver accidentally places door controller in open position.</w:t>
            </w:r>
          </w:p>
        </w:tc>
      </w:tr>
      <w:tr w:rsidR="00691BE9" w:rsidRPr="00667B14" w14:paraId="6D4B873F" w14:textId="77777777" w:rsidTr="005768F6">
        <w:tc>
          <w:tcPr>
            <w:tcW w:w="0" w:type="auto"/>
            <w:vAlign w:val="center"/>
          </w:tcPr>
          <w:p w14:paraId="1F0D8E50" w14:textId="77777777" w:rsidR="00691BE9" w:rsidRPr="00667B14" w:rsidRDefault="00691BE9" w:rsidP="005768F6">
            <w:pPr>
              <w:pStyle w:val="Tabletext"/>
              <w:keepNext/>
              <w:jc w:val="center"/>
            </w:pPr>
            <w:r w:rsidRPr="00667B14">
              <w:t>ON</w:t>
            </w:r>
          </w:p>
        </w:tc>
        <w:tc>
          <w:tcPr>
            <w:tcW w:w="0" w:type="auto"/>
            <w:vAlign w:val="center"/>
          </w:tcPr>
          <w:p w14:paraId="66195B84" w14:textId="77777777" w:rsidR="00691BE9" w:rsidRPr="00667B14" w:rsidRDefault="00691BE9" w:rsidP="005768F6">
            <w:pPr>
              <w:pStyle w:val="Tabletext"/>
              <w:keepNext/>
              <w:jc w:val="center"/>
            </w:pPr>
            <w:r w:rsidRPr="00667B14">
              <w:t>&gt;2 mph</w:t>
            </w:r>
          </w:p>
        </w:tc>
        <w:tc>
          <w:tcPr>
            <w:tcW w:w="1291" w:type="dxa"/>
            <w:vAlign w:val="center"/>
          </w:tcPr>
          <w:p w14:paraId="75D8C997" w14:textId="77777777" w:rsidR="00691BE9" w:rsidRPr="00667B14" w:rsidRDefault="00691BE9" w:rsidP="005768F6">
            <w:pPr>
              <w:pStyle w:val="Tabletext"/>
              <w:keepNext/>
              <w:jc w:val="center"/>
            </w:pPr>
            <w:r w:rsidRPr="00667B14">
              <w:t>Open</w:t>
            </w:r>
          </w:p>
        </w:tc>
        <w:tc>
          <w:tcPr>
            <w:tcW w:w="1171" w:type="dxa"/>
            <w:vAlign w:val="center"/>
          </w:tcPr>
          <w:p w14:paraId="18BAA29D" w14:textId="77777777" w:rsidR="00691BE9" w:rsidRPr="00667B14" w:rsidRDefault="00691BE9" w:rsidP="005768F6">
            <w:pPr>
              <w:pStyle w:val="Tabletext"/>
              <w:keepNext/>
              <w:jc w:val="center"/>
            </w:pPr>
            <w:r w:rsidRPr="00667B14">
              <w:t>Off</w:t>
            </w:r>
          </w:p>
        </w:tc>
        <w:tc>
          <w:tcPr>
            <w:tcW w:w="900" w:type="dxa"/>
            <w:vAlign w:val="center"/>
          </w:tcPr>
          <w:p w14:paraId="4AFD2525" w14:textId="77777777" w:rsidR="00691BE9" w:rsidRPr="00667B14" w:rsidRDefault="00691BE9" w:rsidP="005768F6">
            <w:pPr>
              <w:pStyle w:val="Tabletext"/>
              <w:keepNext/>
              <w:jc w:val="center"/>
            </w:pPr>
            <w:r w:rsidRPr="00667B14">
              <w:t>Off</w:t>
            </w:r>
          </w:p>
        </w:tc>
        <w:tc>
          <w:tcPr>
            <w:tcW w:w="900" w:type="dxa"/>
            <w:vAlign w:val="center"/>
          </w:tcPr>
          <w:p w14:paraId="6C86DA8D" w14:textId="77777777" w:rsidR="00691BE9" w:rsidRPr="00667B14" w:rsidRDefault="00691BE9" w:rsidP="005768F6">
            <w:pPr>
              <w:pStyle w:val="Tabletext"/>
              <w:keepNext/>
              <w:jc w:val="center"/>
            </w:pPr>
            <w:r w:rsidRPr="00667B14">
              <w:t>Closed</w:t>
            </w:r>
          </w:p>
        </w:tc>
        <w:tc>
          <w:tcPr>
            <w:tcW w:w="4055" w:type="dxa"/>
          </w:tcPr>
          <w:p w14:paraId="0C7B3276" w14:textId="77777777" w:rsidR="00691BE9" w:rsidRPr="00667B14" w:rsidRDefault="00691BE9" w:rsidP="005768F6">
            <w:pPr>
              <w:pStyle w:val="Tabletext"/>
              <w:keepNext/>
            </w:pPr>
          </w:p>
        </w:tc>
      </w:tr>
      <w:tr w:rsidR="00691BE9" w:rsidRPr="00667B14" w14:paraId="590CBDD3" w14:textId="77777777" w:rsidTr="005768F6">
        <w:tc>
          <w:tcPr>
            <w:tcW w:w="0" w:type="auto"/>
            <w:vAlign w:val="center"/>
          </w:tcPr>
          <w:p w14:paraId="05906670" w14:textId="77777777" w:rsidR="00691BE9" w:rsidRPr="00667B14" w:rsidRDefault="00691BE9" w:rsidP="005768F6">
            <w:pPr>
              <w:pStyle w:val="Tabletext"/>
              <w:keepNext/>
              <w:jc w:val="center"/>
            </w:pPr>
            <w:r w:rsidRPr="00667B14">
              <w:t>OFF</w:t>
            </w:r>
          </w:p>
        </w:tc>
        <w:tc>
          <w:tcPr>
            <w:tcW w:w="0" w:type="auto"/>
            <w:vAlign w:val="center"/>
          </w:tcPr>
          <w:p w14:paraId="0FB6958E" w14:textId="77777777" w:rsidR="00691BE9" w:rsidRPr="00667B14" w:rsidRDefault="00691BE9" w:rsidP="005768F6">
            <w:pPr>
              <w:pStyle w:val="Tabletext"/>
              <w:keepNext/>
              <w:jc w:val="center"/>
            </w:pPr>
            <w:r w:rsidRPr="00667B14">
              <w:t>&lt;2 mph</w:t>
            </w:r>
          </w:p>
        </w:tc>
        <w:tc>
          <w:tcPr>
            <w:tcW w:w="1291" w:type="dxa"/>
            <w:vAlign w:val="center"/>
          </w:tcPr>
          <w:p w14:paraId="6A942B45" w14:textId="77777777" w:rsidR="00691BE9" w:rsidRPr="00667B14" w:rsidRDefault="00691BE9" w:rsidP="005768F6">
            <w:pPr>
              <w:pStyle w:val="Tabletext"/>
              <w:keepNext/>
              <w:jc w:val="center"/>
            </w:pPr>
            <w:r w:rsidRPr="00667B14">
              <w:t>Open</w:t>
            </w:r>
          </w:p>
        </w:tc>
        <w:tc>
          <w:tcPr>
            <w:tcW w:w="1171" w:type="dxa"/>
            <w:vAlign w:val="center"/>
          </w:tcPr>
          <w:p w14:paraId="514CE93B" w14:textId="77777777" w:rsidR="00691BE9" w:rsidRPr="00667B14" w:rsidRDefault="00691BE9" w:rsidP="005768F6">
            <w:pPr>
              <w:pStyle w:val="Tabletext"/>
              <w:keepNext/>
              <w:jc w:val="center"/>
            </w:pPr>
            <w:r w:rsidRPr="00667B14">
              <w:t>Off</w:t>
            </w:r>
          </w:p>
        </w:tc>
        <w:tc>
          <w:tcPr>
            <w:tcW w:w="900" w:type="dxa"/>
            <w:vAlign w:val="center"/>
          </w:tcPr>
          <w:p w14:paraId="0E9C5D3F" w14:textId="77777777" w:rsidR="00691BE9" w:rsidRPr="00667B14" w:rsidRDefault="00691BE9" w:rsidP="005768F6">
            <w:pPr>
              <w:pStyle w:val="Tabletext"/>
              <w:keepNext/>
              <w:jc w:val="center"/>
            </w:pPr>
            <w:r w:rsidRPr="00667B14">
              <w:t>Off</w:t>
            </w:r>
          </w:p>
        </w:tc>
        <w:tc>
          <w:tcPr>
            <w:tcW w:w="900" w:type="dxa"/>
            <w:vAlign w:val="center"/>
          </w:tcPr>
          <w:p w14:paraId="1FB1E114" w14:textId="77777777" w:rsidR="00691BE9" w:rsidRPr="00667B14" w:rsidRDefault="00691BE9" w:rsidP="005768F6">
            <w:pPr>
              <w:pStyle w:val="Tabletext"/>
              <w:keepNext/>
              <w:jc w:val="center"/>
            </w:pPr>
            <w:r w:rsidRPr="00667B14">
              <w:t>Closed</w:t>
            </w:r>
          </w:p>
        </w:tc>
        <w:tc>
          <w:tcPr>
            <w:tcW w:w="4055" w:type="dxa"/>
          </w:tcPr>
          <w:p w14:paraId="06146FAC" w14:textId="12928C23" w:rsidR="00691BE9" w:rsidRPr="00667B14" w:rsidRDefault="00691BE9" w:rsidP="005768F6">
            <w:pPr>
              <w:pStyle w:val="Tabletext"/>
              <w:keepNext/>
            </w:pPr>
            <w:r w:rsidRPr="00667B14">
              <w:t>Bus coasts below 2 mph.</w:t>
            </w:r>
          </w:p>
        </w:tc>
      </w:tr>
      <w:tr w:rsidR="00691BE9" w:rsidRPr="00667B14" w14:paraId="118C382E" w14:textId="77777777" w:rsidTr="005768F6">
        <w:tc>
          <w:tcPr>
            <w:tcW w:w="0" w:type="auto"/>
            <w:vAlign w:val="center"/>
          </w:tcPr>
          <w:p w14:paraId="58DB2529" w14:textId="77777777" w:rsidR="00691BE9" w:rsidRPr="00667B14" w:rsidRDefault="00691BE9" w:rsidP="005768F6">
            <w:pPr>
              <w:pStyle w:val="Tabletext"/>
              <w:keepNext/>
              <w:jc w:val="center"/>
            </w:pPr>
            <w:r w:rsidRPr="00667B14">
              <w:t>ON</w:t>
            </w:r>
          </w:p>
        </w:tc>
        <w:tc>
          <w:tcPr>
            <w:tcW w:w="0" w:type="auto"/>
            <w:vAlign w:val="center"/>
          </w:tcPr>
          <w:p w14:paraId="6A2D8A1B" w14:textId="77777777" w:rsidR="00691BE9" w:rsidRPr="00667B14" w:rsidRDefault="00691BE9" w:rsidP="005768F6">
            <w:pPr>
              <w:pStyle w:val="Tabletext"/>
              <w:keepNext/>
              <w:jc w:val="center"/>
            </w:pPr>
            <w:r w:rsidRPr="00667B14">
              <w:t>&lt;2 mph</w:t>
            </w:r>
          </w:p>
        </w:tc>
        <w:tc>
          <w:tcPr>
            <w:tcW w:w="1291" w:type="dxa"/>
            <w:vAlign w:val="center"/>
          </w:tcPr>
          <w:p w14:paraId="70182372" w14:textId="77777777" w:rsidR="00691BE9" w:rsidRPr="00667B14" w:rsidRDefault="00691BE9" w:rsidP="005768F6">
            <w:pPr>
              <w:pStyle w:val="Tabletext"/>
              <w:keepNext/>
              <w:jc w:val="center"/>
            </w:pPr>
            <w:r w:rsidRPr="00667B14">
              <w:t>Open</w:t>
            </w:r>
          </w:p>
        </w:tc>
        <w:tc>
          <w:tcPr>
            <w:tcW w:w="1171" w:type="dxa"/>
            <w:vAlign w:val="center"/>
          </w:tcPr>
          <w:p w14:paraId="6914ACFF" w14:textId="77777777" w:rsidR="00691BE9" w:rsidRPr="00667B14" w:rsidRDefault="00691BE9" w:rsidP="005768F6">
            <w:pPr>
              <w:pStyle w:val="Tabletext"/>
              <w:keepNext/>
              <w:jc w:val="center"/>
            </w:pPr>
            <w:r w:rsidRPr="00667B14">
              <w:t>On</w:t>
            </w:r>
          </w:p>
        </w:tc>
        <w:tc>
          <w:tcPr>
            <w:tcW w:w="900" w:type="dxa"/>
            <w:vAlign w:val="center"/>
          </w:tcPr>
          <w:p w14:paraId="593D91B8" w14:textId="77777777" w:rsidR="00691BE9" w:rsidRPr="00667B14" w:rsidRDefault="00691BE9" w:rsidP="005768F6">
            <w:pPr>
              <w:pStyle w:val="Tabletext"/>
              <w:keepNext/>
              <w:jc w:val="center"/>
            </w:pPr>
            <w:r w:rsidRPr="00667B14">
              <w:t>Off</w:t>
            </w:r>
          </w:p>
        </w:tc>
        <w:tc>
          <w:tcPr>
            <w:tcW w:w="900" w:type="dxa"/>
            <w:vAlign w:val="center"/>
          </w:tcPr>
          <w:p w14:paraId="2A0C2CF1" w14:textId="77777777" w:rsidR="00691BE9" w:rsidRPr="00667B14" w:rsidRDefault="00691BE9" w:rsidP="005768F6">
            <w:pPr>
              <w:pStyle w:val="Tabletext"/>
              <w:keepNext/>
              <w:jc w:val="center"/>
            </w:pPr>
            <w:r w:rsidRPr="00667B14">
              <w:t>Open</w:t>
            </w:r>
          </w:p>
        </w:tc>
        <w:tc>
          <w:tcPr>
            <w:tcW w:w="4055" w:type="dxa"/>
          </w:tcPr>
          <w:p w14:paraId="3024DF03" w14:textId="77777777" w:rsidR="00691BE9" w:rsidRPr="00667B14" w:rsidRDefault="00691BE9" w:rsidP="005768F6">
            <w:pPr>
              <w:pStyle w:val="Tabletext"/>
              <w:keepNext/>
            </w:pPr>
            <w:r w:rsidRPr="00667B14">
              <w:t xml:space="preserve">Interlocks turn on and doors start to open </w:t>
            </w:r>
            <w:r w:rsidRPr="00667B14">
              <w:rPr>
                <w:i/>
                <w:iCs/>
              </w:rPr>
              <w:t>after</w:t>
            </w:r>
            <w:r w:rsidRPr="00667B14">
              <w:t xml:space="preserve"> brake application when speed is below 2 mph.</w:t>
            </w:r>
          </w:p>
        </w:tc>
      </w:tr>
      <w:tr w:rsidR="00691BE9" w:rsidRPr="00667B14" w14:paraId="2E9CF658" w14:textId="77777777" w:rsidTr="005768F6">
        <w:tc>
          <w:tcPr>
            <w:tcW w:w="0" w:type="auto"/>
            <w:vAlign w:val="center"/>
          </w:tcPr>
          <w:p w14:paraId="4B53F821" w14:textId="77777777" w:rsidR="00691BE9" w:rsidRPr="00667B14" w:rsidRDefault="00691BE9" w:rsidP="005768F6">
            <w:pPr>
              <w:pStyle w:val="Tabletext"/>
              <w:keepNext/>
              <w:jc w:val="center"/>
            </w:pPr>
            <w:r w:rsidRPr="00667B14">
              <w:t>ON</w:t>
            </w:r>
          </w:p>
        </w:tc>
        <w:tc>
          <w:tcPr>
            <w:tcW w:w="0" w:type="auto"/>
            <w:vAlign w:val="center"/>
          </w:tcPr>
          <w:p w14:paraId="6F62E566" w14:textId="77777777" w:rsidR="00691BE9" w:rsidRPr="00667B14" w:rsidRDefault="00691BE9" w:rsidP="005768F6">
            <w:pPr>
              <w:pStyle w:val="Tabletext"/>
              <w:keepNext/>
              <w:jc w:val="center"/>
            </w:pPr>
            <w:r w:rsidRPr="00667B14">
              <w:t>&lt;2 mph</w:t>
            </w:r>
          </w:p>
        </w:tc>
        <w:tc>
          <w:tcPr>
            <w:tcW w:w="1291" w:type="dxa"/>
            <w:vAlign w:val="center"/>
          </w:tcPr>
          <w:p w14:paraId="40076AF9" w14:textId="77777777" w:rsidR="00691BE9" w:rsidRPr="00667B14" w:rsidRDefault="00691BE9" w:rsidP="005768F6">
            <w:pPr>
              <w:pStyle w:val="Tabletext"/>
              <w:keepNext/>
              <w:jc w:val="center"/>
            </w:pPr>
            <w:r w:rsidRPr="00667B14">
              <w:t>Open</w:t>
            </w:r>
          </w:p>
        </w:tc>
        <w:tc>
          <w:tcPr>
            <w:tcW w:w="1171" w:type="dxa"/>
            <w:vAlign w:val="center"/>
          </w:tcPr>
          <w:p w14:paraId="779FA21A" w14:textId="77777777" w:rsidR="00691BE9" w:rsidRPr="00667B14" w:rsidRDefault="00691BE9" w:rsidP="005768F6">
            <w:pPr>
              <w:pStyle w:val="Tabletext"/>
              <w:keepNext/>
              <w:jc w:val="center"/>
            </w:pPr>
            <w:r w:rsidRPr="00667B14">
              <w:t>On</w:t>
            </w:r>
          </w:p>
        </w:tc>
        <w:tc>
          <w:tcPr>
            <w:tcW w:w="900" w:type="dxa"/>
            <w:vAlign w:val="center"/>
          </w:tcPr>
          <w:p w14:paraId="421AC2DF" w14:textId="77777777" w:rsidR="00691BE9" w:rsidRPr="00667B14" w:rsidRDefault="00691BE9" w:rsidP="005768F6">
            <w:pPr>
              <w:pStyle w:val="Tabletext"/>
              <w:keepNext/>
              <w:jc w:val="center"/>
            </w:pPr>
            <w:r w:rsidRPr="00667B14">
              <w:t>On</w:t>
            </w:r>
          </w:p>
        </w:tc>
        <w:tc>
          <w:tcPr>
            <w:tcW w:w="900" w:type="dxa"/>
            <w:vAlign w:val="center"/>
          </w:tcPr>
          <w:p w14:paraId="17B2AF91" w14:textId="77777777" w:rsidR="00691BE9" w:rsidRPr="00667B14" w:rsidRDefault="00691BE9" w:rsidP="005768F6">
            <w:pPr>
              <w:pStyle w:val="Tabletext"/>
              <w:keepNext/>
              <w:jc w:val="center"/>
            </w:pPr>
            <w:r w:rsidRPr="00667B14">
              <w:t>Open</w:t>
            </w:r>
          </w:p>
        </w:tc>
        <w:tc>
          <w:tcPr>
            <w:tcW w:w="4055" w:type="dxa"/>
          </w:tcPr>
          <w:p w14:paraId="3D061D40" w14:textId="77777777" w:rsidR="00691BE9" w:rsidRPr="00667B14" w:rsidRDefault="00691BE9" w:rsidP="005768F6">
            <w:pPr>
              <w:pStyle w:val="Tabletext"/>
              <w:keepNext/>
            </w:pPr>
            <w:r w:rsidRPr="00667B14">
              <w:t>Full stop. Doors fully open.</w:t>
            </w:r>
          </w:p>
        </w:tc>
      </w:tr>
      <w:tr w:rsidR="00691BE9" w:rsidRPr="00667B14" w14:paraId="31633B72" w14:textId="77777777" w:rsidTr="005768F6">
        <w:tc>
          <w:tcPr>
            <w:tcW w:w="0" w:type="auto"/>
            <w:vAlign w:val="center"/>
          </w:tcPr>
          <w:p w14:paraId="56A35C7E" w14:textId="77777777" w:rsidR="00691BE9" w:rsidRPr="00667B14" w:rsidRDefault="00691BE9" w:rsidP="005768F6">
            <w:pPr>
              <w:pStyle w:val="Tabletext"/>
              <w:keepNext/>
              <w:jc w:val="center"/>
            </w:pPr>
            <w:r w:rsidRPr="00667B14">
              <w:t>OFF</w:t>
            </w:r>
          </w:p>
        </w:tc>
        <w:tc>
          <w:tcPr>
            <w:tcW w:w="0" w:type="auto"/>
            <w:vAlign w:val="center"/>
          </w:tcPr>
          <w:p w14:paraId="54203566" w14:textId="77777777" w:rsidR="00691BE9" w:rsidRPr="00667B14" w:rsidRDefault="00691BE9" w:rsidP="005768F6">
            <w:pPr>
              <w:pStyle w:val="Tabletext"/>
              <w:keepNext/>
              <w:jc w:val="center"/>
            </w:pPr>
            <w:r w:rsidRPr="00667B14">
              <w:t>&lt;2 mph</w:t>
            </w:r>
          </w:p>
        </w:tc>
        <w:tc>
          <w:tcPr>
            <w:tcW w:w="1291" w:type="dxa"/>
            <w:vAlign w:val="center"/>
          </w:tcPr>
          <w:p w14:paraId="72AD6BE9" w14:textId="77777777" w:rsidR="00691BE9" w:rsidRPr="00667B14" w:rsidRDefault="00691BE9" w:rsidP="005768F6">
            <w:pPr>
              <w:pStyle w:val="Tabletext"/>
              <w:keepNext/>
              <w:jc w:val="center"/>
            </w:pPr>
            <w:r w:rsidRPr="00667B14">
              <w:t>Open</w:t>
            </w:r>
          </w:p>
        </w:tc>
        <w:tc>
          <w:tcPr>
            <w:tcW w:w="1171" w:type="dxa"/>
            <w:vAlign w:val="center"/>
          </w:tcPr>
          <w:p w14:paraId="0211AC08" w14:textId="77777777" w:rsidR="00691BE9" w:rsidRPr="00667B14" w:rsidRDefault="00691BE9" w:rsidP="005768F6">
            <w:pPr>
              <w:pStyle w:val="Tabletext"/>
              <w:keepNext/>
              <w:jc w:val="center"/>
            </w:pPr>
            <w:r w:rsidRPr="00667B14">
              <w:t>On</w:t>
            </w:r>
          </w:p>
        </w:tc>
        <w:tc>
          <w:tcPr>
            <w:tcW w:w="900" w:type="dxa"/>
            <w:vAlign w:val="center"/>
          </w:tcPr>
          <w:p w14:paraId="7B014F0C" w14:textId="77777777" w:rsidR="00691BE9" w:rsidRPr="00667B14" w:rsidRDefault="00691BE9" w:rsidP="005768F6">
            <w:pPr>
              <w:pStyle w:val="Tabletext"/>
              <w:keepNext/>
              <w:jc w:val="center"/>
            </w:pPr>
            <w:r w:rsidRPr="00667B14">
              <w:t>On</w:t>
            </w:r>
          </w:p>
        </w:tc>
        <w:tc>
          <w:tcPr>
            <w:tcW w:w="900" w:type="dxa"/>
            <w:vAlign w:val="center"/>
          </w:tcPr>
          <w:p w14:paraId="7C427CA3" w14:textId="77777777" w:rsidR="00691BE9" w:rsidRPr="00667B14" w:rsidRDefault="00691BE9" w:rsidP="005768F6">
            <w:pPr>
              <w:pStyle w:val="Tabletext"/>
              <w:keepNext/>
              <w:jc w:val="center"/>
            </w:pPr>
            <w:r w:rsidRPr="00667B14">
              <w:t>Open</w:t>
            </w:r>
          </w:p>
        </w:tc>
        <w:tc>
          <w:tcPr>
            <w:tcW w:w="4055" w:type="dxa"/>
          </w:tcPr>
          <w:p w14:paraId="1DB4851C" w14:textId="0C339BDA" w:rsidR="00691BE9" w:rsidRPr="00667B14" w:rsidRDefault="00691BE9" w:rsidP="005768F6">
            <w:pPr>
              <w:pStyle w:val="Tabletext"/>
              <w:keepNext/>
            </w:pPr>
            <w:r w:rsidRPr="00667B14">
              <w:t>Driver releases brake pedal.</w:t>
            </w:r>
          </w:p>
        </w:tc>
      </w:tr>
      <w:tr w:rsidR="00691BE9" w:rsidRPr="00667B14" w14:paraId="67C7F616" w14:textId="77777777" w:rsidTr="005768F6">
        <w:tc>
          <w:tcPr>
            <w:tcW w:w="0" w:type="auto"/>
            <w:vAlign w:val="center"/>
          </w:tcPr>
          <w:p w14:paraId="46EC47B3" w14:textId="77777777" w:rsidR="00691BE9" w:rsidRPr="00667B14" w:rsidRDefault="00691BE9" w:rsidP="005768F6">
            <w:pPr>
              <w:pStyle w:val="Tabletext"/>
              <w:keepNext/>
              <w:jc w:val="center"/>
            </w:pPr>
            <w:r w:rsidRPr="00667B14">
              <w:t>OFF</w:t>
            </w:r>
          </w:p>
        </w:tc>
        <w:tc>
          <w:tcPr>
            <w:tcW w:w="0" w:type="auto"/>
            <w:vAlign w:val="center"/>
          </w:tcPr>
          <w:p w14:paraId="71877C36" w14:textId="77777777" w:rsidR="00691BE9" w:rsidRPr="00667B14" w:rsidRDefault="00691BE9" w:rsidP="005768F6">
            <w:pPr>
              <w:pStyle w:val="Tabletext"/>
              <w:keepNext/>
              <w:jc w:val="center"/>
            </w:pPr>
            <w:r w:rsidRPr="00667B14">
              <w:t>&lt;2 mph</w:t>
            </w:r>
          </w:p>
        </w:tc>
        <w:tc>
          <w:tcPr>
            <w:tcW w:w="1291" w:type="dxa"/>
            <w:vAlign w:val="center"/>
          </w:tcPr>
          <w:p w14:paraId="75B509D1" w14:textId="77777777" w:rsidR="00691BE9" w:rsidRPr="00667B14" w:rsidRDefault="00691BE9" w:rsidP="005768F6">
            <w:pPr>
              <w:pStyle w:val="Tabletext"/>
              <w:keepNext/>
              <w:jc w:val="center"/>
            </w:pPr>
            <w:r w:rsidRPr="00667B14">
              <w:t>Close</w:t>
            </w:r>
          </w:p>
        </w:tc>
        <w:tc>
          <w:tcPr>
            <w:tcW w:w="1171" w:type="dxa"/>
            <w:vAlign w:val="center"/>
          </w:tcPr>
          <w:p w14:paraId="3D468DD6" w14:textId="77777777" w:rsidR="00691BE9" w:rsidRPr="00667B14" w:rsidRDefault="00691BE9" w:rsidP="005768F6">
            <w:pPr>
              <w:pStyle w:val="Tabletext"/>
              <w:keepNext/>
              <w:jc w:val="center"/>
            </w:pPr>
            <w:r w:rsidRPr="00667B14">
              <w:t>On</w:t>
            </w:r>
          </w:p>
        </w:tc>
        <w:tc>
          <w:tcPr>
            <w:tcW w:w="900" w:type="dxa"/>
            <w:vAlign w:val="center"/>
          </w:tcPr>
          <w:p w14:paraId="56BC2EC5" w14:textId="77777777" w:rsidR="00691BE9" w:rsidRPr="00667B14" w:rsidRDefault="00691BE9" w:rsidP="005768F6">
            <w:pPr>
              <w:pStyle w:val="Tabletext"/>
              <w:keepNext/>
              <w:jc w:val="center"/>
            </w:pPr>
            <w:r w:rsidRPr="00667B14">
              <w:t>On</w:t>
            </w:r>
          </w:p>
        </w:tc>
        <w:tc>
          <w:tcPr>
            <w:tcW w:w="900" w:type="dxa"/>
            <w:vAlign w:val="center"/>
          </w:tcPr>
          <w:p w14:paraId="0C5B2837" w14:textId="77777777" w:rsidR="00691BE9" w:rsidRPr="00667B14" w:rsidRDefault="00691BE9" w:rsidP="005768F6">
            <w:pPr>
              <w:pStyle w:val="Tabletext"/>
              <w:keepNext/>
              <w:jc w:val="center"/>
            </w:pPr>
            <w:r w:rsidRPr="00667B14">
              <w:t>Open</w:t>
            </w:r>
          </w:p>
        </w:tc>
        <w:tc>
          <w:tcPr>
            <w:tcW w:w="4055" w:type="dxa"/>
          </w:tcPr>
          <w:p w14:paraId="202287FF" w14:textId="2156B640" w:rsidR="00691BE9" w:rsidRPr="00667B14" w:rsidRDefault="00691BE9" w:rsidP="005768F6">
            <w:pPr>
              <w:pStyle w:val="Tabletext"/>
              <w:keepNext/>
            </w:pPr>
            <w:r w:rsidRPr="00667B14">
              <w:t>Driver commands door to close. Doors start to close.</w:t>
            </w:r>
          </w:p>
        </w:tc>
      </w:tr>
      <w:tr w:rsidR="00691BE9" w:rsidRPr="00667B14" w14:paraId="77D66C37" w14:textId="77777777" w:rsidTr="005768F6">
        <w:tc>
          <w:tcPr>
            <w:tcW w:w="0" w:type="auto"/>
            <w:vAlign w:val="center"/>
          </w:tcPr>
          <w:p w14:paraId="7D388986" w14:textId="77777777" w:rsidR="00691BE9" w:rsidRPr="00667B14" w:rsidRDefault="00691BE9" w:rsidP="005768F6">
            <w:pPr>
              <w:pStyle w:val="Tabletext"/>
              <w:keepNext/>
              <w:jc w:val="center"/>
            </w:pPr>
            <w:r w:rsidRPr="00667B14">
              <w:t>OFF</w:t>
            </w:r>
          </w:p>
        </w:tc>
        <w:tc>
          <w:tcPr>
            <w:tcW w:w="0" w:type="auto"/>
            <w:vAlign w:val="center"/>
          </w:tcPr>
          <w:p w14:paraId="7D00CA38" w14:textId="77777777" w:rsidR="00691BE9" w:rsidRPr="00667B14" w:rsidRDefault="00691BE9" w:rsidP="005768F6">
            <w:pPr>
              <w:pStyle w:val="Tabletext"/>
              <w:keepNext/>
              <w:jc w:val="center"/>
            </w:pPr>
            <w:r w:rsidRPr="00667B14">
              <w:t>&lt;2 mph</w:t>
            </w:r>
          </w:p>
        </w:tc>
        <w:tc>
          <w:tcPr>
            <w:tcW w:w="1291" w:type="dxa"/>
            <w:vAlign w:val="center"/>
          </w:tcPr>
          <w:p w14:paraId="225ABFF4" w14:textId="77777777" w:rsidR="00691BE9" w:rsidRPr="00667B14" w:rsidRDefault="00691BE9" w:rsidP="005768F6">
            <w:pPr>
              <w:pStyle w:val="Tabletext"/>
              <w:keepNext/>
              <w:jc w:val="center"/>
            </w:pPr>
            <w:r w:rsidRPr="00667B14">
              <w:t>Close</w:t>
            </w:r>
          </w:p>
        </w:tc>
        <w:tc>
          <w:tcPr>
            <w:tcW w:w="1171" w:type="dxa"/>
            <w:vAlign w:val="center"/>
          </w:tcPr>
          <w:p w14:paraId="0E82C5FD" w14:textId="77777777" w:rsidR="00691BE9" w:rsidRPr="00667B14" w:rsidRDefault="00691BE9" w:rsidP="005768F6">
            <w:pPr>
              <w:pStyle w:val="Tabletext"/>
              <w:keepNext/>
              <w:jc w:val="center"/>
            </w:pPr>
            <w:r w:rsidRPr="00667B14">
              <w:t>On</w:t>
            </w:r>
          </w:p>
        </w:tc>
        <w:tc>
          <w:tcPr>
            <w:tcW w:w="900" w:type="dxa"/>
            <w:vAlign w:val="center"/>
          </w:tcPr>
          <w:p w14:paraId="49F2464A" w14:textId="77777777" w:rsidR="00691BE9" w:rsidRPr="00667B14" w:rsidRDefault="00691BE9" w:rsidP="005768F6">
            <w:pPr>
              <w:pStyle w:val="Tabletext"/>
              <w:keepNext/>
              <w:jc w:val="center"/>
            </w:pPr>
            <w:r w:rsidRPr="00667B14">
              <w:t>On</w:t>
            </w:r>
          </w:p>
        </w:tc>
        <w:tc>
          <w:tcPr>
            <w:tcW w:w="900" w:type="dxa"/>
            <w:vAlign w:val="center"/>
          </w:tcPr>
          <w:p w14:paraId="6E7F5461" w14:textId="4EF959FE" w:rsidR="00691BE9" w:rsidRPr="00667B14" w:rsidRDefault="00691BE9" w:rsidP="005768F6">
            <w:pPr>
              <w:pStyle w:val="Tabletext"/>
              <w:keepNext/>
              <w:jc w:val="center"/>
            </w:pPr>
            <w:r w:rsidRPr="00667B14">
              <w:t>Closed</w:t>
            </w:r>
          </w:p>
        </w:tc>
        <w:tc>
          <w:tcPr>
            <w:tcW w:w="4055" w:type="dxa"/>
          </w:tcPr>
          <w:p w14:paraId="25D502BA" w14:textId="77777777" w:rsidR="00691BE9" w:rsidRPr="00667B14" w:rsidRDefault="00691BE9" w:rsidP="005768F6">
            <w:pPr>
              <w:pStyle w:val="Tabletext"/>
              <w:keepNext/>
            </w:pPr>
            <w:r w:rsidRPr="00667B14">
              <w:t>Doors fully closed and locked. Interlocks remain on. Brake application required to cancel.</w:t>
            </w:r>
          </w:p>
        </w:tc>
      </w:tr>
      <w:tr w:rsidR="00691BE9" w:rsidRPr="00667B14" w14:paraId="2F848816" w14:textId="77777777" w:rsidTr="005768F6">
        <w:tc>
          <w:tcPr>
            <w:tcW w:w="0" w:type="auto"/>
            <w:vAlign w:val="center"/>
          </w:tcPr>
          <w:p w14:paraId="7802613B" w14:textId="77777777" w:rsidR="00691BE9" w:rsidRPr="00667B14" w:rsidRDefault="00691BE9" w:rsidP="005768F6">
            <w:pPr>
              <w:pStyle w:val="Tabletext"/>
              <w:jc w:val="center"/>
            </w:pPr>
            <w:r w:rsidRPr="00667B14">
              <w:t>ON</w:t>
            </w:r>
          </w:p>
        </w:tc>
        <w:tc>
          <w:tcPr>
            <w:tcW w:w="0" w:type="auto"/>
            <w:vAlign w:val="center"/>
          </w:tcPr>
          <w:p w14:paraId="0E58F9F7" w14:textId="77777777" w:rsidR="00691BE9" w:rsidRPr="00667B14" w:rsidRDefault="00691BE9" w:rsidP="005768F6">
            <w:pPr>
              <w:pStyle w:val="Tabletext"/>
              <w:jc w:val="center"/>
            </w:pPr>
            <w:r w:rsidRPr="00667B14">
              <w:t>&lt;2 mph</w:t>
            </w:r>
          </w:p>
        </w:tc>
        <w:tc>
          <w:tcPr>
            <w:tcW w:w="1291" w:type="dxa"/>
            <w:vAlign w:val="center"/>
          </w:tcPr>
          <w:p w14:paraId="067A3101" w14:textId="77777777" w:rsidR="00691BE9" w:rsidRPr="00667B14" w:rsidRDefault="00691BE9" w:rsidP="005768F6">
            <w:pPr>
              <w:pStyle w:val="Tabletext"/>
              <w:jc w:val="center"/>
            </w:pPr>
            <w:r w:rsidRPr="00667B14">
              <w:t>Close</w:t>
            </w:r>
          </w:p>
        </w:tc>
        <w:tc>
          <w:tcPr>
            <w:tcW w:w="1171" w:type="dxa"/>
            <w:vAlign w:val="center"/>
          </w:tcPr>
          <w:p w14:paraId="18B6B6A7" w14:textId="77777777" w:rsidR="00691BE9" w:rsidRPr="00667B14" w:rsidRDefault="00691BE9" w:rsidP="005768F6">
            <w:pPr>
              <w:pStyle w:val="Tabletext"/>
              <w:jc w:val="center"/>
            </w:pPr>
            <w:r w:rsidRPr="00667B14">
              <w:t>Off</w:t>
            </w:r>
          </w:p>
        </w:tc>
        <w:tc>
          <w:tcPr>
            <w:tcW w:w="900" w:type="dxa"/>
            <w:vAlign w:val="center"/>
          </w:tcPr>
          <w:p w14:paraId="3489DC7E" w14:textId="77777777" w:rsidR="00691BE9" w:rsidRPr="00667B14" w:rsidRDefault="00691BE9" w:rsidP="005768F6">
            <w:pPr>
              <w:pStyle w:val="Tabletext"/>
              <w:jc w:val="center"/>
            </w:pPr>
            <w:r w:rsidRPr="00667B14">
              <w:t>Off</w:t>
            </w:r>
          </w:p>
        </w:tc>
        <w:tc>
          <w:tcPr>
            <w:tcW w:w="900" w:type="dxa"/>
            <w:vAlign w:val="center"/>
          </w:tcPr>
          <w:p w14:paraId="27DC8D9D" w14:textId="70E78169" w:rsidR="00691BE9" w:rsidRPr="00667B14" w:rsidRDefault="00691BE9" w:rsidP="005768F6">
            <w:pPr>
              <w:pStyle w:val="Tabletext"/>
              <w:jc w:val="center"/>
            </w:pPr>
            <w:r w:rsidRPr="00667B14">
              <w:t>Closed</w:t>
            </w:r>
          </w:p>
        </w:tc>
        <w:tc>
          <w:tcPr>
            <w:tcW w:w="4055" w:type="dxa"/>
          </w:tcPr>
          <w:p w14:paraId="53319095" w14:textId="77777777" w:rsidR="00691BE9" w:rsidRPr="00667B14" w:rsidRDefault="00691BE9" w:rsidP="005768F6">
            <w:pPr>
              <w:pStyle w:val="Tabletext"/>
            </w:pPr>
            <w:r w:rsidRPr="00667B14">
              <w:t>Positive brake application cancels interlocks. Bus can now move.</w:t>
            </w:r>
          </w:p>
        </w:tc>
      </w:tr>
    </w:tbl>
    <w:p w14:paraId="4CDAC87A" w14:textId="77777777" w:rsidR="00F1731A" w:rsidRPr="00667B14" w:rsidRDefault="00F1731A" w:rsidP="005768F6">
      <w:pPr>
        <w:pStyle w:val="RFPheading1TS"/>
        <w:spacing w:before="240"/>
      </w:pPr>
      <w:bookmarkStart w:id="3461" w:name="_Toc187149648"/>
      <w:bookmarkStart w:id="3462" w:name="_Toc187156430"/>
      <w:bookmarkStart w:id="3463" w:name="_Toc187157353"/>
      <w:bookmarkStart w:id="3464" w:name="_Toc187158041"/>
      <w:bookmarkStart w:id="3465" w:name="_Toc187158723"/>
      <w:bookmarkStart w:id="3466" w:name="_Toc187159400"/>
      <w:bookmarkStart w:id="3467" w:name="_Toc187149656"/>
      <w:bookmarkStart w:id="3468" w:name="_Toc187156438"/>
      <w:bookmarkStart w:id="3469" w:name="_Toc187157361"/>
      <w:bookmarkStart w:id="3470" w:name="_Toc187158049"/>
      <w:bookmarkStart w:id="3471" w:name="_Toc187158731"/>
      <w:bookmarkStart w:id="3472" w:name="_Toc187159408"/>
      <w:bookmarkStart w:id="3473" w:name="_Toc257815044"/>
      <w:bookmarkStart w:id="3474" w:name="_Toc320086933"/>
      <w:bookmarkStart w:id="3475" w:name="_Toc55387610"/>
      <w:bookmarkStart w:id="3476" w:name="_Toc121742923"/>
      <w:bookmarkStart w:id="3477" w:name="_Toc197699702"/>
      <w:bookmarkStart w:id="3478" w:name="_Hlk81841453"/>
      <w:bookmarkEnd w:id="3461"/>
      <w:bookmarkEnd w:id="3462"/>
      <w:bookmarkEnd w:id="3463"/>
      <w:bookmarkEnd w:id="3464"/>
      <w:bookmarkEnd w:id="3465"/>
      <w:bookmarkEnd w:id="3466"/>
      <w:bookmarkEnd w:id="3467"/>
      <w:bookmarkEnd w:id="3468"/>
      <w:bookmarkEnd w:id="3469"/>
      <w:bookmarkEnd w:id="3470"/>
      <w:bookmarkEnd w:id="3471"/>
      <w:bookmarkEnd w:id="3472"/>
      <w:r w:rsidRPr="00667B14">
        <w:t xml:space="preserve">Accessibility </w:t>
      </w:r>
      <w:bookmarkEnd w:id="3473"/>
      <w:r w:rsidRPr="00667B14">
        <w:t>Provisions</w:t>
      </w:r>
      <w:bookmarkEnd w:id="3474"/>
      <w:bookmarkEnd w:id="3475"/>
      <w:bookmarkEnd w:id="3476"/>
      <w:bookmarkEnd w:id="3477"/>
    </w:p>
    <w:p w14:paraId="0049C85E" w14:textId="6849D067" w:rsidR="00F1731A" w:rsidRPr="00667B14" w:rsidRDefault="00F1731A" w:rsidP="00F1731A">
      <w:pPr>
        <w:pStyle w:val="BodyText"/>
      </w:pPr>
      <w:r w:rsidRPr="00667B14">
        <w:t xml:space="preserve">Space and body structural provisions shall be provided at the front or rear door of the bus to accommodate a </w:t>
      </w:r>
      <w:r w:rsidR="00E4624F">
        <w:t>wheeled mobility device</w:t>
      </w:r>
      <w:r w:rsidRPr="00667B14">
        <w:t xml:space="preserve"> loading system and shall comply </w:t>
      </w:r>
      <w:r w:rsidR="00691BE9" w:rsidRPr="00667B14">
        <w:t>with</w:t>
      </w:r>
      <w:r w:rsidR="00E5495D">
        <w:t xml:space="preserve"> ADA</w:t>
      </w:r>
      <w:r w:rsidRPr="00667B14">
        <w:t xml:space="preserve"> regulations on mobility aid accessibility</w:t>
      </w:r>
      <w:r w:rsidR="00E5495D">
        <w:t>.</w:t>
      </w:r>
    </w:p>
    <w:p w14:paraId="29985BAC" w14:textId="77777777" w:rsidR="00F1731A" w:rsidRPr="00667B14" w:rsidRDefault="00F1731A" w:rsidP="00F1731A">
      <w:pPr>
        <w:pStyle w:val="RFPheading2TS"/>
        <w:suppressAutoHyphens/>
      </w:pPr>
      <w:bookmarkStart w:id="3479" w:name="_Toc257815045"/>
      <w:bookmarkStart w:id="3480" w:name="_Toc320086934"/>
      <w:bookmarkStart w:id="3481" w:name="_Toc55387611"/>
      <w:bookmarkStart w:id="3482" w:name="_Toc121742924"/>
      <w:bookmarkStart w:id="3483" w:name="_Toc197699703"/>
      <w:r w:rsidRPr="00667B14">
        <w:t xml:space="preserve">Loading </w:t>
      </w:r>
      <w:bookmarkEnd w:id="3479"/>
      <w:r w:rsidRPr="00667B14">
        <w:t>Systems</w:t>
      </w:r>
      <w:bookmarkEnd w:id="3480"/>
      <w:bookmarkEnd w:id="3481"/>
      <w:bookmarkEnd w:id="3482"/>
      <w:bookmarkEnd w:id="3483"/>
      <w:r w:rsidRPr="00667B14">
        <w:t xml:space="preserve"> </w:t>
      </w:r>
    </w:p>
    <w:p w14:paraId="55019EB1" w14:textId="77777777" w:rsidR="00F1731A" w:rsidRPr="00667B14" w:rsidRDefault="00F1731A" w:rsidP="00F1731A">
      <w:pPr>
        <w:pStyle w:val="BodyText"/>
        <w:keepNext/>
      </w:pPr>
      <w:r w:rsidRPr="00667B14">
        <w:t>There are two options:</w:t>
      </w:r>
    </w:p>
    <w:p w14:paraId="3A31BFEC" w14:textId="77777777" w:rsidR="00F1731A" w:rsidRPr="00667B14" w:rsidRDefault="00F1731A" w:rsidP="00F1731A">
      <w:pPr>
        <w:pStyle w:val="Bulletedlist"/>
      </w:pPr>
      <w:r w:rsidRPr="00667B14">
        <w:t>low-floor ramp</w:t>
      </w:r>
    </w:p>
    <w:p w14:paraId="219C8F7C" w14:textId="77777777" w:rsidR="00F1731A" w:rsidRPr="00667B14" w:rsidRDefault="00F1731A" w:rsidP="00F1731A">
      <w:pPr>
        <w:pStyle w:val="Bulletedlist"/>
      </w:pPr>
      <w:r w:rsidRPr="00667B14">
        <w:t>platform (boarding bridge plate) level boarding</w:t>
      </w:r>
    </w:p>
    <w:p w14:paraId="0E395E38" w14:textId="5F229EA7" w:rsidR="00F1731A" w:rsidRPr="00667B14" w:rsidRDefault="00F1731A" w:rsidP="00F1731A">
      <w:pPr>
        <w:pStyle w:val="RFPheading2TS"/>
        <w:suppressAutoHyphens/>
      </w:pPr>
      <w:bookmarkStart w:id="3484" w:name="_Toc121742925"/>
      <w:bookmarkStart w:id="3485" w:name="_Toc197699704"/>
      <w:r w:rsidRPr="00667B14">
        <w:t>Loading System for 30</w:t>
      </w:r>
      <w:r w:rsidR="00691BE9" w:rsidRPr="00667B14">
        <w:t xml:space="preserve"> to </w:t>
      </w:r>
      <w:r w:rsidRPr="00667B14">
        <w:t>60</w:t>
      </w:r>
      <w:r w:rsidR="00691BE9" w:rsidRPr="00667B14">
        <w:t xml:space="preserve"> ft</w:t>
      </w:r>
      <w:r w:rsidRPr="00667B14">
        <w:t xml:space="preserve"> Low-</w:t>
      </w:r>
      <w:r w:rsidR="00691BE9" w:rsidRPr="00667B14">
        <w:t>F</w:t>
      </w:r>
      <w:r w:rsidRPr="00667B14">
        <w:t>loor Bus</w:t>
      </w:r>
      <w:bookmarkEnd w:id="3484"/>
      <w:bookmarkEnd w:id="3485"/>
    </w:p>
    <w:p w14:paraId="3A09BA76" w14:textId="72CCE851" w:rsidR="00F1731A" w:rsidRPr="00667B14" w:rsidRDefault="00F1731A" w:rsidP="00691BE9">
      <w:pPr>
        <w:pStyle w:val="BodyText"/>
      </w:pPr>
      <w:r w:rsidRPr="00667B14">
        <w:t xml:space="preserve">The </w:t>
      </w:r>
      <w:r w:rsidR="00E4624F">
        <w:t>wheeled mobility device</w:t>
      </w:r>
      <w:r w:rsidRPr="00667B14">
        <w:t xml:space="preserve"> ramp control system must be capable of receiving multiplex commands from vehicle interlocks. </w:t>
      </w:r>
    </w:p>
    <w:p w14:paraId="2243231A" w14:textId="39F950A8" w:rsidR="00F1731A" w:rsidRPr="00667B14" w:rsidRDefault="00F1731A" w:rsidP="00F1731A">
      <w:pPr>
        <w:pStyle w:val="BodyText"/>
      </w:pPr>
      <w:r w:rsidRPr="00667B14">
        <w:t>An automatically controlled, power-operated ramp system compliant to requirements defined in 49 CFR Part 38, Subpart B, §38.23c</w:t>
      </w:r>
      <w:r w:rsidR="00691BE9" w:rsidRPr="00667B14">
        <w:t>,</w:t>
      </w:r>
      <w:r w:rsidRPr="00667B14">
        <w:t xml:space="preserve"> shall provide ingress and egress quickly, safely and comfortably, both in forward and rearward directions, for a passenger in a </w:t>
      </w:r>
      <w:r w:rsidR="00E4624F">
        <w:t>wheeled mobility device</w:t>
      </w:r>
      <w:r w:rsidRPr="00667B14">
        <w:t xml:space="preserve"> from a level street or curb. This ramp system shall allow manual deployment when necessary.</w:t>
      </w:r>
    </w:p>
    <w:p w14:paraId="04A654F2" w14:textId="68FE8B40" w:rsidR="00F1731A" w:rsidRPr="00667B14" w:rsidRDefault="00F1731A" w:rsidP="005768F6">
      <w:pPr>
        <w:pStyle w:val="RFPdefaultalternative"/>
        <w:ind w:left="130" w:right="130"/>
      </w:pPr>
      <w:r w:rsidRPr="00667B14">
        <w:t>Default</w:t>
      </w:r>
    </w:p>
    <w:p w14:paraId="7C1579BD" w14:textId="2C97FFCB" w:rsidR="00F1731A" w:rsidRPr="00667B14" w:rsidRDefault="00E4624F"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t>Wheeled mobility device</w:t>
      </w:r>
      <w:r w:rsidR="00F1731A" w:rsidRPr="00667B14">
        <w:t xml:space="preserve"> ramp mounted in front step well.</w:t>
      </w:r>
    </w:p>
    <w:p w14:paraId="5EEC3FD8" w14:textId="7B91EDFE" w:rsidR="00F1731A" w:rsidRPr="00667B14" w:rsidRDefault="00F1731A" w:rsidP="005768F6">
      <w:pPr>
        <w:pStyle w:val="Note"/>
        <w:spacing w:before="0" w:after="0"/>
        <w:ind w:left="130" w:right="130"/>
        <w:rPr>
          <w:sz w:val="22"/>
          <w:szCs w:val="22"/>
        </w:rPr>
      </w:pPr>
    </w:p>
    <w:p w14:paraId="285A28CC" w14:textId="25DFDBC3" w:rsidR="00F1731A" w:rsidRPr="00667B14" w:rsidRDefault="00F1731A" w:rsidP="005768F6">
      <w:pPr>
        <w:pStyle w:val="RFPdefaultalternative"/>
        <w:ind w:left="130" w:right="130"/>
      </w:pPr>
      <w:r w:rsidRPr="00667B14">
        <w:t>Alternative</w:t>
      </w:r>
    </w:p>
    <w:p w14:paraId="25DBE018" w14:textId="5E3CE284" w:rsidR="00F1731A" w:rsidRPr="00667B14" w:rsidRDefault="00E4624F"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t>Wheeled mobility device</w:t>
      </w:r>
      <w:r w:rsidR="00F1731A" w:rsidRPr="00667B14">
        <w:t xml:space="preserve"> ramp mounted in rear center door location.</w:t>
      </w:r>
    </w:p>
    <w:p w14:paraId="7F30C538" w14:textId="68BF4986" w:rsidR="00F1731A" w:rsidRPr="00667B14" w:rsidRDefault="00F1731A" w:rsidP="005768F6">
      <w:pPr>
        <w:pStyle w:val="Note"/>
        <w:spacing w:before="0" w:after="0"/>
        <w:ind w:left="130" w:right="130"/>
        <w:rPr>
          <w:sz w:val="22"/>
          <w:szCs w:val="22"/>
        </w:rPr>
      </w:pPr>
    </w:p>
    <w:p w14:paraId="0D0AE0A5" w14:textId="48B6F905" w:rsidR="00F1731A" w:rsidRPr="00667B14" w:rsidRDefault="00F1731A" w:rsidP="005768F6">
      <w:pPr>
        <w:pStyle w:val="RFPdefaultalternative"/>
        <w:ind w:left="130" w:right="130"/>
      </w:pPr>
      <w:r w:rsidRPr="00667B14">
        <w:t>Alternative</w:t>
      </w:r>
    </w:p>
    <w:p w14:paraId="7558D19C" w14:textId="6A843B18" w:rsidR="00F1731A" w:rsidRPr="00667B14" w:rsidRDefault="00F1731A" w:rsidP="005768F6">
      <w:pPr>
        <w:pStyle w:val="StyleRFPBodyboldheaderTopSinglesolidlineAuto05pt"/>
        <w:ind w:left="130" w:right="130"/>
      </w:pPr>
      <w:r w:rsidRPr="00667B14">
        <w:t>Folding Ramp</w:t>
      </w:r>
    </w:p>
    <w:p w14:paraId="6B6E4C4C" w14:textId="0DBA690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When the system is not in use, the passageway shall appear normal. In the stored position of the ramp, no tripping hazards shall be present,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then a keyed switch shall be provided in the driver’s area to disable the loading system. The bus shall be prevented from moving during the loading or unloading cycle by a throttle and brake interlock system. The loading system shall be inhibited from stowing/deploying when a passenger is on the ramp/platform. A passenger departing or boarding via the ramp shall be able to easily obtain support by grasping the passenger assist located on the doors or other assists provided for this purpose. The platform shall be designed to protect the ramp from damage and people on the sidewalk from injury during the extension/retraction or lowering/raising phases of operation.</w:t>
      </w:r>
    </w:p>
    <w:p w14:paraId="0171FEEB" w14:textId="60CABEA3"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The loading platform shall be covered with a replaceable or renewable nonskid material and shall be fitted with devices to prevent the </w:t>
      </w:r>
      <w:r w:rsidR="00E4624F">
        <w:t>wheeled mobility device</w:t>
      </w:r>
      <w:r w:rsidRPr="00667B14">
        <w:t xml:space="preserve"> from rolling off the sides during loading or unloading. </w:t>
      </w:r>
    </w:p>
    <w:p w14:paraId="0D4D21DD" w14:textId="5D00678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Deployment or storage of the ramp shall require no more than 15 seconds. The device shall function without failure or adjustment for 500 cycles or 5000 miles in all weather conditions on the design operating profile when activated once during the idle phase. A manual override system shall permit unloading a </w:t>
      </w:r>
      <w:r w:rsidR="00E4624F">
        <w:t>wheeled mobility device</w:t>
      </w:r>
      <w:r w:rsidRPr="00667B14">
        <w:t xml:space="preserve"> and storing the device in the event of a primary power failure. The manual operation of the ramp shall not require more than 35 lb of force.</w:t>
      </w:r>
    </w:p>
    <w:p w14:paraId="6318E05E" w14:textId="77777777" w:rsidR="00F1731A" w:rsidRPr="00667B14" w:rsidRDefault="00F1731A" w:rsidP="005768F6">
      <w:pPr>
        <w:pStyle w:val="BodyText"/>
        <w:spacing w:after="0"/>
        <w:ind w:left="130" w:right="130"/>
      </w:pPr>
    </w:p>
    <w:p w14:paraId="4C646D9F" w14:textId="30D3D02C" w:rsidR="00F1731A" w:rsidRPr="00667B14" w:rsidRDefault="00F1731A" w:rsidP="005768F6">
      <w:pPr>
        <w:pStyle w:val="RFPdefaultalternative"/>
        <w:ind w:left="130" w:right="130"/>
      </w:pPr>
      <w:r w:rsidRPr="00667B14">
        <w:t>Alternative</w:t>
      </w:r>
    </w:p>
    <w:p w14:paraId="43CE4B79" w14:textId="3B2E69D5" w:rsidR="00F1731A" w:rsidRPr="00667B14" w:rsidRDefault="00F1731A" w:rsidP="005768F6">
      <w:pPr>
        <w:pStyle w:val="StyleRFPBodyboldheaderTopSinglesolidlineAuto05pt"/>
        <w:ind w:left="130" w:right="130"/>
      </w:pPr>
      <w:r w:rsidRPr="00667B14">
        <w:t>Heavy-Duty Ramp System</w:t>
      </w:r>
    </w:p>
    <w:p w14:paraId="5C322B36" w14:textId="4DAE67FF"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Power units must meet other spec requirements (hydraulic or electric).</w:t>
      </w:r>
    </w:p>
    <w:p w14:paraId="393A9769" w14:textId="77777777" w:rsidR="00F1731A" w:rsidRPr="00667B14" w:rsidRDefault="00F1731A" w:rsidP="005768F6">
      <w:pPr>
        <w:pStyle w:val="RFPheading2TS"/>
        <w:suppressAutoHyphens/>
        <w:spacing w:after="120"/>
      </w:pPr>
      <w:bookmarkStart w:id="3486" w:name="_Toc187149660"/>
      <w:bookmarkStart w:id="3487" w:name="_Toc187156442"/>
      <w:bookmarkStart w:id="3488" w:name="_Toc187157365"/>
      <w:bookmarkStart w:id="3489" w:name="_Toc187158053"/>
      <w:bookmarkStart w:id="3490" w:name="_Toc187158735"/>
      <w:bookmarkStart w:id="3491" w:name="_Toc187159412"/>
      <w:bookmarkStart w:id="3492" w:name="_Toc187149661"/>
      <w:bookmarkStart w:id="3493" w:name="_Toc187156443"/>
      <w:bookmarkStart w:id="3494" w:name="_Toc187157366"/>
      <w:bookmarkStart w:id="3495" w:name="_Toc187158054"/>
      <w:bookmarkStart w:id="3496" w:name="_Toc187158736"/>
      <w:bookmarkStart w:id="3497" w:name="_Toc187159413"/>
      <w:bookmarkStart w:id="3498" w:name="_Toc121742926"/>
      <w:bookmarkStart w:id="3499" w:name="_Toc197699705"/>
      <w:bookmarkEnd w:id="3486"/>
      <w:bookmarkEnd w:id="3487"/>
      <w:bookmarkEnd w:id="3488"/>
      <w:bookmarkEnd w:id="3489"/>
      <w:bookmarkEnd w:id="3490"/>
      <w:bookmarkEnd w:id="3491"/>
      <w:bookmarkEnd w:id="3492"/>
      <w:bookmarkEnd w:id="3493"/>
      <w:bookmarkEnd w:id="3494"/>
      <w:bookmarkEnd w:id="3495"/>
      <w:bookmarkEnd w:id="3496"/>
      <w:bookmarkEnd w:id="3497"/>
      <w:r w:rsidRPr="00667B14">
        <w:t>Configuration</w:t>
      </w:r>
      <w:bookmarkEnd w:id="3498"/>
      <w:bookmarkEnd w:id="3499"/>
    </w:p>
    <w:p w14:paraId="0A9BD754" w14:textId="767B453A" w:rsidR="00F1731A" w:rsidRPr="00667B14" w:rsidRDefault="00F1731A" w:rsidP="005768F6">
      <w:pPr>
        <w:pStyle w:val="RFPdefaultalternative"/>
        <w:ind w:left="130" w:right="130"/>
      </w:pPr>
      <w:r w:rsidRPr="00667B14">
        <w:t>Default</w:t>
      </w:r>
    </w:p>
    <w:p w14:paraId="17A0660B" w14:textId="2A3E7FA7" w:rsidR="00F1731A" w:rsidRPr="00667B14" w:rsidRDefault="00F1731A" w:rsidP="005768F6">
      <w:pPr>
        <w:pStyle w:val="StyleRFPBodyboldheaderTopSinglesolidlineAuto05pt"/>
        <w:ind w:left="130" w:right="130"/>
      </w:pPr>
      <w:r w:rsidRPr="00667B14">
        <w:t>Front Door Location of Loading System, Flip-Out Design Ramp with 6:1 Slope</w:t>
      </w:r>
    </w:p>
    <w:p w14:paraId="7F777422" w14:textId="738F961A"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front door, with the ramp being of a simple hinged, flip-out type design being capable of deploying to the ground at a maximum 6:1 slope.</w:t>
      </w:r>
    </w:p>
    <w:p w14:paraId="24AF28C6" w14:textId="44CBBEA9" w:rsidR="00F1731A" w:rsidRPr="00667B14" w:rsidRDefault="00F1731A" w:rsidP="00F1731A">
      <w:pPr>
        <w:pStyle w:val="Note"/>
        <w:spacing w:before="0" w:after="0"/>
        <w:ind w:left="0" w:right="0"/>
        <w:rPr>
          <w:sz w:val="22"/>
          <w:szCs w:val="22"/>
        </w:rPr>
      </w:pPr>
    </w:p>
    <w:p w14:paraId="6EBC0779" w14:textId="526207AB" w:rsidR="00F1731A" w:rsidRPr="00667B14" w:rsidRDefault="00F1731A" w:rsidP="005768F6">
      <w:pPr>
        <w:pStyle w:val="RFPdefaultalternative"/>
        <w:ind w:left="130" w:right="130"/>
      </w:pPr>
      <w:r w:rsidRPr="00667B14">
        <w:t>Alternative</w:t>
      </w:r>
    </w:p>
    <w:p w14:paraId="3E779B1A" w14:textId="76D970CD" w:rsidR="00F1731A" w:rsidRPr="00667B14" w:rsidRDefault="00F1731A" w:rsidP="005768F6">
      <w:pPr>
        <w:pStyle w:val="StyleRFPBodyboldheaderTopSinglesolidlineAuto05pt"/>
        <w:ind w:left="130" w:right="130"/>
      </w:pPr>
      <w:r w:rsidRPr="00667B14">
        <w:t>Rear/Center Door Location of Loading System, Flip-Out Design Ramp with 4:1 Slope</w:t>
      </w:r>
    </w:p>
    <w:p w14:paraId="0D860EE3" w14:textId="667E6645"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rear/center door, with the ramp being of a simple hinged, flip-out type design being capable of deploying to the ground at a maximum 4:1 slope.</w:t>
      </w:r>
    </w:p>
    <w:p w14:paraId="6AF5D728" w14:textId="77777777" w:rsidR="00F1731A" w:rsidRPr="00667B14" w:rsidRDefault="00F1731A" w:rsidP="00F1731A">
      <w:pPr>
        <w:pStyle w:val="Note"/>
        <w:spacing w:before="0" w:after="0"/>
        <w:ind w:left="0" w:right="0"/>
      </w:pPr>
    </w:p>
    <w:p w14:paraId="744BF850" w14:textId="41DE208F" w:rsidR="00F1731A" w:rsidRPr="00667B14" w:rsidRDefault="00F1731A" w:rsidP="005768F6">
      <w:pPr>
        <w:pStyle w:val="RFPdefaultalternative"/>
        <w:ind w:left="130" w:right="130"/>
      </w:pPr>
      <w:r w:rsidRPr="00667B14">
        <w:t>Alternative</w:t>
      </w:r>
    </w:p>
    <w:p w14:paraId="21820CBA" w14:textId="20F0F069" w:rsidR="00F1731A" w:rsidRPr="00667B14" w:rsidRDefault="00F1731A" w:rsidP="005768F6">
      <w:pPr>
        <w:pStyle w:val="StyleRFPBodyboldheaderTopSinglesolidlineAuto05pt"/>
        <w:ind w:left="130" w:right="130"/>
      </w:pPr>
      <w:r w:rsidRPr="00667B14">
        <w:t>Rear/Center Door Location of Loading System, Flip-Out Design Ramp with 6:1 Slope</w:t>
      </w:r>
    </w:p>
    <w:p w14:paraId="152EF232" w14:textId="1A26449A"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rear/center door, with the ramp being a flip-out type design being capable of deploying to the ground at a maximum 6:1 slope.</w:t>
      </w:r>
    </w:p>
    <w:p w14:paraId="3DE24019" w14:textId="5C92AAD6" w:rsidR="00691BE9" w:rsidRPr="00667B14" w:rsidRDefault="00691BE9" w:rsidP="005768F6">
      <w:pPr>
        <w:pStyle w:val="Note"/>
        <w:spacing w:before="0" w:after="0"/>
        <w:ind w:left="0" w:right="0"/>
      </w:pPr>
    </w:p>
    <w:p w14:paraId="450E2B99" w14:textId="76F0D15C" w:rsidR="00F1731A" w:rsidRPr="00667B14" w:rsidRDefault="00F1731A" w:rsidP="005768F6">
      <w:pPr>
        <w:pStyle w:val="RFPdefaultalternative"/>
        <w:ind w:left="130" w:right="130"/>
      </w:pPr>
      <w:r w:rsidRPr="00667B14">
        <w:t>Alternative</w:t>
      </w:r>
    </w:p>
    <w:p w14:paraId="4BAB78B4" w14:textId="074B4115" w:rsidR="00F1731A" w:rsidRPr="00667B14" w:rsidRDefault="00F1731A" w:rsidP="005768F6">
      <w:pPr>
        <w:pStyle w:val="StyleRFPBodyboldheaderTopSinglesolidlineAuto05pt"/>
        <w:ind w:left="130" w:right="130"/>
      </w:pPr>
      <w:r w:rsidRPr="00667B14">
        <w:t>Front Door Location of Loading System, Flip-Out Design Ramp with Continuous 6:1 slope</w:t>
      </w:r>
    </w:p>
    <w:p w14:paraId="0C426F5B" w14:textId="49229220"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front door, with the ramp being a flip-out type design being capable of deploying to the ground at a maximum continuous 6:1 slope</w:t>
      </w:r>
      <w:r w:rsidR="00691BE9" w:rsidRPr="00667B14">
        <w:t>.</w:t>
      </w:r>
    </w:p>
    <w:p w14:paraId="6BB6A0FD" w14:textId="365D70F3" w:rsidR="00F1731A" w:rsidRPr="00667B14" w:rsidRDefault="00F1731A" w:rsidP="005768F6">
      <w:pPr>
        <w:pStyle w:val="Note"/>
        <w:spacing w:before="0" w:after="0"/>
        <w:ind w:left="0" w:right="0"/>
      </w:pPr>
    </w:p>
    <w:p w14:paraId="584B0D2F" w14:textId="042AD675" w:rsidR="00F1731A" w:rsidRPr="00667B14" w:rsidRDefault="00F1731A" w:rsidP="005768F6">
      <w:pPr>
        <w:pStyle w:val="RFPdefaultalternative"/>
        <w:ind w:left="130" w:right="130"/>
      </w:pPr>
      <w:r w:rsidRPr="00667B14">
        <w:t>Alternative</w:t>
      </w:r>
    </w:p>
    <w:p w14:paraId="5245A6E7" w14:textId="02535B11" w:rsidR="00F1731A" w:rsidRPr="00667B14" w:rsidRDefault="00F1731A" w:rsidP="005768F6">
      <w:pPr>
        <w:pStyle w:val="StyleRFPBodyboldheaderTopSinglesolidlineAuto05pt"/>
        <w:ind w:left="130" w:right="130"/>
      </w:pPr>
      <w:r w:rsidRPr="00667B14">
        <w:t>Rear/Center Door Location of Loading System, Flip-Out Design Ramp with Continuous 6:1 Slope</w:t>
      </w:r>
    </w:p>
    <w:p w14:paraId="5520DC29" w14:textId="4E4CA8B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E4624F">
        <w:t>wheeled mobility device</w:t>
      </w:r>
      <w:r w:rsidRPr="00667B14">
        <w:t xml:space="preserve"> loading system shall be located at the rear/center door, with the ramp being a flip-out type design being capable of deploying to the ground at a maximum continuous 6:1 slope.</w:t>
      </w:r>
    </w:p>
    <w:p w14:paraId="68AAEE7A" w14:textId="77777777" w:rsidR="00F1731A" w:rsidRPr="00667B14" w:rsidRDefault="00F1731A" w:rsidP="005768F6">
      <w:pPr>
        <w:pStyle w:val="Note"/>
        <w:spacing w:before="0" w:after="0"/>
        <w:ind w:left="0" w:right="0"/>
      </w:pPr>
    </w:p>
    <w:p w14:paraId="008BB982" w14:textId="77777777" w:rsidR="00F1731A" w:rsidRPr="00667B14" w:rsidRDefault="00F1731A" w:rsidP="00F1731A">
      <w:pPr>
        <w:pStyle w:val="RFPheading2TS"/>
        <w:suppressAutoHyphens/>
      </w:pPr>
      <w:bookmarkStart w:id="3500" w:name="_Toc257815048"/>
      <w:bookmarkStart w:id="3501" w:name="_Toc320086937"/>
      <w:bookmarkStart w:id="3502" w:name="_Toc55387614"/>
      <w:bookmarkStart w:id="3503" w:name="_Toc121742927"/>
      <w:bookmarkStart w:id="3504" w:name="_Toc197699706"/>
      <w:r w:rsidRPr="00667B14">
        <w:t>Loading System for Level Boarding on a 45 to 60 ft Low-Floor BRT</w:t>
      </w:r>
      <w:bookmarkEnd w:id="3500"/>
      <w:bookmarkEnd w:id="3501"/>
      <w:bookmarkEnd w:id="3502"/>
      <w:bookmarkEnd w:id="3503"/>
      <w:bookmarkEnd w:id="3504"/>
    </w:p>
    <w:p w14:paraId="0B585505" w14:textId="34009CC5" w:rsidR="00F1731A" w:rsidRPr="00667B14" w:rsidRDefault="00F1731A" w:rsidP="00F1731A">
      <w:pPr>
        <w:pStyle w:val="BodyText"/>
      </w:pPr>
      <w:r w:rsidRPr="00667B14">
        <w:t xml:space="preserve">For level-entry boarding in applications such as BRT, where the vertical transition from the vehicle floor and the boarding and alighting surface is no more than 3 in., a bridge plate shall be used. Bridge plates 30 in. or longer shall support a load of 600 lb, placed at the centroid of the ramp or bridge plate distributed over an area of </w:t>
      </w:r>
      <w:r w:rsidR="00691BE9" w:rsidRPr="00667B14">
        <w:t>26 </w:t>
      </w:r>
      <w:r w:rsidRPr="00667B14">
        <w:t>×</w:t>
      </w:r>
      <w:r w:rsidR="00691BE9" w:rsidRPr="00667B14">
        <w:t> </w:t>
      </w:r>
      <w:r w:rsidRPr="00667B14">
        <w:t>26</w:t>
      </w:r>
      <w:r w:rsidR="00691BE9" w:rsidRPr="00667B14">
        <w:t> </w:t>
      </w:r>
      <w:r w:rsidRPr="00667B14">
        <w:t>in., with a safety factor of at least 3, based on the ultimate strength of the material. Bridge plates shorter than 30 in. shall support a load of 300 lb. When deployed to boarding and alighting surface, the slope of the bridge plate shall not exceed 6:1.</w:t>
      </w:r>
    </w:p>
    <w:p w14:paraId="56C25B69" w14:textId="703B7B33" w:rsidR="00F1731A" w:rsidRPr="00667B14" w:rsidRDefault="00F1731A" w:rsidP="005768F6">
      <w:pPr>
        <w:pStyle w:val="RFPdefaultalternative"/>
        <w:ind w:left="130" w:right="130"/>
      </w:pPr>
      <w:r w:rsidRPr="00667B14">
        <w:t>Alternative</w:t>
      </w:r>
    </w:p>
    <w:p w14:paraId="7939B221" w14:textId="4D74F646" w:rsidR="00F1731A" w:rsidRPr="00667B14" w:rsidRDefault="00F1731A" w:rsidP="005768F6">
      <w:pPr>
        <w:pStyle w:val="StyleRFPBodyboldheaderTopSinglesolidlineAuto05pt"/>
        <w:ind w:left="130" w:right="130"/>
      </w:pPr>
      <w:r w:rsidRPr="00667B14">
        <w:t>Rear Door Location of Bridge Plate Loading System</w:t>
      </w:r>
    </w:p>
    <w:p w14:paraId="3573A28F" w14:textId="1B18A7B6"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The bridge plate loading system shall be located at the rear/center door.</w:t>
      </w:r>
    </w:p>
    <w:p w14:paraId="30302A7B" w14:textId="6DF1858A" w:rsidR="00F1731A" w:rsidRPr="00667B14" w:rsidRDefault="00E4624F" w:rsidP="00F1731A">
      <w:pPr>
        <w:pStyle w:val="RFPheading2TS"/>
        <w:suppressAutoHyphens/>
      </w:pPr>
      <w:bookmarkStart w:id="3505" w:name="_Toc257815049"/>
      <w:bookmarkStart w:id="3506" w:name="_Toc320086938"/>
      <w:bookmarkStart w:id="3507" w:name="_Toc55387615"/>
      <w:bookmarkStart w:id="3508" w:name="_Toc121742928"/>
      <w:bookmarkStart w:id="3509" w:name="_Toc197699707"/>
      <w:r>
        <w:t xml:space="preserve">Wheeled </w:t>
      </w:r>
      <w:r w:rsidR="00C25D64">
        <w:t>M</w:t>
      </w:r>
      <w:r>
        <w:t xml:space="preserve">obility </w:t>
      </w:r>
      <w:r w:rsidR="00C25D64">
        <w:t>D</w:t>
      </w:r>
      <w:r>
        <w:t>evice</w:t>
      </w:r>
      <w:r w:rsidR="00F1731A" w:rsidRPr="00667B14">
        <w:t xml:space="preserve"> </w:t>
      </w:r>
      <w:bookmarkEnd w:id="3505"/>
      <w:r w:rsidR="00F1731A" w:rsidRPr="00667B14">
        <w:t>Accommodations</w:t>
      </w:r>
      <w:bookmarkEnd w:id="3506"/>
      <w:bookmarkEnd w:id="3507"/>
      <w:bookmarkEnd w:id="3508"/>
      <w:bookmarkEnd w:id="3509"/>
    </w:p>
    <w:p w14:paraId="42DA850E" w14:textId="77777777" w:rsidR="00F1731A" w:rsidRPr="00667B14" w:rsidRDefault="00F1731A" w:rsidP="00F1731A">
      <w:pPr>
        <w:pStyle w:val="BodyText"/>
      </w:pPr>
      <w:r w:rsidRPr="00667B14">
        <w:t>All passenger securement devices must be stowed off the floor and out of the way when not in use.</w:t>
      </w:r>
    </w:p>
    <w:p w14:paraId="542F31CB" w14:textId="12D16A8A" w:rsidR="00F1731A" w:rsidRPr="00C4162B" w:rsidRDefault="00BA64DD" w:rsidP="00F1731A">
      <w:pPr>
        <w:pStyle w:val="Note"/>
        <w:rPr>
          <w:i/>
          <w:iCs/>
        </w:rPr>
      </w:pPr>
      <w:r w:rsidRPr="00C4162B">
        <w:rPr>
          <w:rStyle w:val="Noteboldlead-in"/>
          <w:i/>
          <w:iCs/>
        </w:rPr>
        <w:t>NOTE TO USER:</w:t>
      </w:r>
      <w:r w:rsidR="00F1731A" w:rsidRPr="00C4162B">
        <w:rPr>
          <w:i/>
          <w:iCs/>
        </w:rPr>
        <w:t xml:space="preserve"> Agency will approve acceptable securement system.</w:t>
      </w:r>
    </w:p>
    <w:p w14:paraId="31960C11" w14:textId="1D9FC324" w:rsidR="00F1731A" w:rsidRPr="00667B14" w:rsidRDefault="00F1731A" w:rsidP="005768F6">
      <w:pPr>
        <w:pStyle w:val="RFPdefaultalternative"/>
        <w:ind w:left="130" w:right="130"/>
      </w:pPr>
      <w:r w:rsidRPr="00667B14">
        <w:t>Default</w:t>
      </w:r>
    </w:p>
    <w:p w14:paraId="6459C16A" w14:textId="659CF225" w:rsidR="00F1731A" w:rsidRPr="00667B14" w:rsidRDefault="00F1731A" w:rsidP="005768F6">
      <w:pPr>
        <w:pStyle w:val="StyleRFPBodyboldheaderTopSinglesolidlineAuto05pt"/>
        <w:ind w:left="130" w:right="130"/>
      </w:pPr>
      <w:r w:rsidRPr="00667B14">
        <w:t xml:space="preserve">Two Forward-Facing </w:t>
      </w:r>
      <w:r w:rsidR="00E4624F">
        <w:t xml:space="preserve">Wheeled </w:t>
      </w:r>
      <w:r w:rsidR="00242808">
        <w:t>M</w:t>
      </w:r>
      <w:r w:rsidR="00E4624F">
        <w:t xml:space="preserve">obility </w:t>
      </w:r>
      <w:r w:rsidR="00242808">
        <w:t>D</w:t>
      </w:r>
      <w:r w:rsidR="00E4624F">
        <w:t>evice</w:t>
      </w:r>
      <w:r w:rsidRPr="00667B14">
        <w:t xml:space="preserve"> Securement Locations</w:t>
      </w:r>
    </w:p>
    <w:p w14:paraId="625DE628" w14:textId="655F9882"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wo forward-facing locations, as close to the </w:t>
      </w:r>
      <w:r w:rsidR="00E4624F">
        <w:t>wheeled mobility device</w:t>
      </w:r>
      <w:r w:rsidRPr="00667B14">
        <w:t xml:space="preserve"> loading system as practical, shall provide parking space and securement system compliant with ADA requirements for a passenger in a </w:t>
      </w:r>
      <w:r w:rsidR="00E4624F">
        <w:t>wheeled mobility device</w:t>
      </w:r>
      <w:r w:rsidRPr="00667B14">
        <w:t xml:space="preserve">. The default securement system shall be a four-point, universal and adjustable belt system </w:t>
      </w:r>
      <w:r w:rsidR="00691BE9" w:rsidRPr="00667B14">
        <w:t xml:space="preserve">that </w:t>
      </w:r>
      <w:r w:rsidRPr="00667B14">
        <w:t xml:space="preserve">attaches to floor-mounted and/or seat-stanchion connection points. The belt system shall be installed in </w:t>
      </w:r>
      <w:r w:rsidR="00691BE9" w:rsidRPr="00667B14">
        <w:t xml:space="preserve">such </w:t>
      </w:r>
      <w:r w:rsidRPr="00667B14">
        <w:t>a manner that it does not interfere with the ability of the passenger to maneuver into the securement area. Automated wheeled mobility device securement systems may be proposed for Agency approval as an optional replacement to the traditional four-point securement system. All securement systems must fully comply with all ADA requirements.</w:t>
      </w:r>
    </w:p>
    <w:p w14:paraId="475386E4" w14:textId="70845DCA" w:rsidR="00F1731A" w:rsidRPr="00667B14" w:rsidRDefault="00F1731A" w:rsidP="005768F6">
      <w:pPr>
        <w:pStyle w:val="Note"/>
        <w:spacing w:before="0" w:after="0"/>
        <w:ind w:left="130" w:right="130"/>
      </w:pPr>
    </w:p>
    <w:p w14:paraId="6A6AA40E" w14:textId="55FACCEA" w:rsidR="00F1731A" w:rsidRPr="00667B14" w:rsidRDefault="00F1731A" w:rsidP="005768F6">
      <w:pPr>
        <w:pStyle w:val="RFPdefaultalternative"/>
        <w:ind w:left="130" w:right="130"/>
      </w:pPr>
      <w:r w:rsidRPr="00667B14">
        <w:t>Alternative</w:t>
      </w:r>
    </w:p>
    <w:p w14:paraId="18249504" w14:textId="1F6AAE7C" w:rsidR="00F1731A" w:rsidRPr="00667B14" w:rsidRDefault="00F1731A" w:rsidP="005768F6">
      <w:pPr>
        <w:pStyle w:val="StyleRFPBodyboldheaderTopSinglesolidlineAuto05pt"/>
        <w:ind w:left="130" w:right="130"/>
      </w:pPr>
      <w:r w:rsidRPr="00667B14">
        <w:t xml:space="preserve">Additional (Beyond Two) Number of </w:t>
      </w:r>
      <w:r w:rsidR="00E4624F">
        <w:t xml:space="preserve">Wheeled </w:t>
      </w:r>
      <w:r w:rsidR="00242808">
        <w:t>M</w:t>
      </w:r>
      <w:r w:rsidR="00E4624F">
        <w:t xml:space="preserve">obility </w:t>
      </w:r>
      <w:r w:rsidR="00242808">
        <w:t>D</w:t>
      </w:r>
      <w:r w:rsidR="00E4624F">
        <w:t>evice</w:t>
      </w:r>
      <w:r w:rsidRPr="00667B14">
        <w:t xml:space="preserve"> Securement Locations</w:t>
      </w:r>
    </w:p>
    <w:p w14:paraId="4E756B75" w14:textId="5DFE577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rPr>
          <w:rStyle w:val="RFPinsert"/>
        </w:rPr>
        <w:t>[number]</w:t>
      </w:r>
      <w:r w:rsidRPr="00667B14">
        <w:rPr>
          <w:rStyle w:val="RFPinsert"/>
          <w:color w:val="auto"/>
        </w:rPr>
        <w:t xml:space="preserve"> </w:t>
      </w:r>
      <w:r w:rsidRPr="00667B14">
        <w:t xml:space="preserve">forward-facing location(s), as close to the </w:t>
      </w:r>
      <w:r w:rsidR="00E4624F">
        <w:t>wheeled mobility device</w:t>
      </w:r>
      <w:r w:rsidRPr="00667B14">
        <w:t xml:space="preserve"> loading system as practical, shall provide parking space and </w:t>
      </w:r>
      <w:r w:rsidR="00691BE9" w:rsidRPr="00667B14">
        <w:t xml:space="preserve">a </w:t>
      </w:r>
      <w:r w:rsidRPr="00667B14">
        <w:t xml:space="preserve">securement system compliant with ADA requirements for a passenger in a </w:t>
      </w:r>
      <w:r w:rsidR="00E4624F">
        <w:t>wheeled mobility device</w:t>
      </w:r>
      <w:r w:rsidRPr="00667B14">
        <w:t>.</w:t>
      </w:r>
    </w:p>
    <w:p w14:paraId="09A83967" w14:textId="46303E9F" w:rsidR="00F1731A" w:rsidRPr="00667B14" w:rsidRDefault="00F1731A" w:rsidP="005768F6">
      <w:pPr>
        <w:pStyle w:val="Note"/>
        <w:spacing w:before="0" w:after="0"/>
        <w:ind w:left="130" w:right="130"/>
      </w:pPr>
    </w:p>
    <w:p w14:paraId="15AEEC5A" w14:textId="6566A5A2" w:rsidR="00F1731A" w:rsidRPr="00667B14" w:rsidRDefault="00F1731A" w:rsidP="005768F6">
      <w:pPr>
        <w:pStyle w:val="RFPdefaultalternative"/>
        <w:ind w:left="130" w:right="130"/>
      </w:pPr>
      <w:r w:rsidRPr="00667B14">
        <w:t>Alternative</w:t>
      </w:r>
    </w:p>
    <w:p w14:paraId="72ADFA8E" w14:textId="7BE0788E" w:rsidR="00F1731A" w:rsidRPr="00667B14" w:rsidRDefault="00F1731A" w:rsidP="005768F6">
      <w:pPr>
        <w:pStyle w:val="StyleRFPBodyboldheaderTopSinglesolidlineAuto05pt"/>
        <w:ind w:left="130" w:right="130"/>
      </w:pPr>
      <w:r w:rsidRPr="00667B14">
        <w:t xml:space="preserve">Non-Forward Facing </w:t>
      </w:r>
    </w:p>
    <w:p w14:paraId="17720CD4" w14:textId="73EA872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rPr>
          <w:rStyle w:val="RFPinsert"/>
        </w:rPr>
        <w:t>[number]</w:t>
      </w:r>
      <w:r w:rsidRPr="00667B14">
        <w:rPr>
          <w:rStyle w:val="RFPinsert"/>
          <w:color w:val="auto"/>
        </w:rPr>
        <w:t xml:space="preserve"> </w:t>
      </w:r>
      <w:r w:rsidR="00691BE9" w:rsidRPr="00667B14">
        <w:rPr>
          <w:rStyle w:val="RFPinsert"/>
          <w:color w:val="auto"/>
        </w:rPr>
        <w:t>non-</w:t>
      </w:r>
      <w:r w:rsidRPr="00667B14">
        <w:t xml:space="preserve">forward-facing location(s), as close to the </w:t>
      </w:r>
      <w:r w:rsidR="00E4624F">
        <w:t>wheeled mobility device</w:t>
      </w:r>
      <w:r w:rsidRPr="00667B14">
        <w:t xml:space="preserve"> loading system as practical, shall provide parking space and </w:t>
      </w:r>
      <w:r w:rsidR="00691BE9" w:rsidRPr="00667B14">
        <w:t xml:space="preserve">a </w:t>
      </w:r>
      <w:r w:rsidRPr="00667B14">
        <w:t xml:space="preserve">securement system compliant with ADA requirements for a passenger in a </w:t>
      </w:r>
      <w:r w:rsidR="00E4624F">
        <w:t>wheeled mobility device</w:t>
      </w:r>
      <w:r w:rsidRPr="00667B14">
        <w:t>.</w:t>
      </w:r>
    </w:p>
    <w:p w14:paraId="259B1F22" w14:textId="77777777" w:rsidR="00F1731A" w:rsidRPr="00667B14" w:rsidRDefault="00F1731A" w:rsidP="005768F6">
      <w:pPr>
        <w:pStyle w:val="RFPheading2TS"/>
        <w:suppressAutoHyphens/>
        <w:spacing w:before="240"/>
      </w:pPr>
      <w:bookmarkStart w:id="3510" w:name="_Toc187149665"/>
      <w:bookmarkStart w:id="3511" w:name="_Toc187156447"/>
      <w:bookmarkStart w:id="3512" w:name="_Toc187157370"/>
      <w:bookmarkStart w:id="3513" w:name="_Toc187158058"/>
      <w:bookmarkStart w:id="3514" w:name="_Toc187158740"/>
      <w:bookmarkStart w:id="3515" w:name="_Toc187159417"/>
      <w:bookmarkStart w:id="3516" w:name="_Toc257815050"/>
      <w:bookmarkStart w:id="3517" w:name="_Toc320086939"/>
      <w:bookmarkStart w:id="3518" w:name="_Toc55387616"/>
      <w:bookmarkStart w:id="3519" w:name="_Toc121742929"/>
      <w:bookmarkStart w:id="3520" w:name="_Toc197699708"/>
      <w:bookmarkEnd w:id="3510"/>
      <w:bookmarkEnd w:id="3511"/>
      <w:bookmarkEnd w:id="3512"/>
      <w:bookmarkEnd w:id="3513"/>
      <w:bookmarkEnd w:id="3514"/>
      <w:bookmarkEnd w:id="3515"/>
      <w:r w:rsidRPr="00667B14">
        <w:t xml:space="preserve">Interior </w:t>
      </w:r>
      <w:bookmarkEnd w:id="3516"/>
      <w:r w:rsidRPr="00667B14">
        <w:t>Circulation</w:t>
      </w:r>
      <w:bookmarkEnd w:id="3517"/>
      <w:bookmarkEnd w:id="3518"/>
      <w:bookmarkEnd w:id="3519"/>
      <w:bookmarkEnd w:id="3520"/>
    </w:p>
    <w:p w14:paraId="4B062D3F" w14:textId="7930E11B" w:rsidR="00F1731A" w:rsidRPr="00667B14" w:rsidRDefault="00F1731A" w:rsidP="00F1731A">
      <w:pPr>
        <w:pStyle w:val="BodyText"/>
      </w:pPr>
      <w:r w:rsidRPr="00667B14">
        <w:t>Maneuvering room inside the bus shall be compliant with 49 CFR Part 38, Subpart B, §38.29</w:t>
      </w:r>
      <w:r w:rsidR="00BA67C5" w:rsidRPr="00667B14">
        <w:t>,</w:t>
      </w:r>
      <w:r w:rsidRPr="00667B14">
        <w:t xml:space="preserve"> and accommodate easy travel for a passenger in a </w:t>
      </w:r>
      <w:r w:rsidR="00E4624F">
        <w:t>wheeled mobility device</w:t>
      </w:r>
      <w:r w:rsidRPr="00667B14">
        <w:t xml:space="preserve"> from the loading device and from the designated securement area. It shall be designed so that no portion of the </w:t>
      </w:r>
      <w:r w:rsidR="00E4624F">
        <w:t>wheeled mobility device</w:t>
      </w:r>
      <w:r w:rsidRPr="00667B14">
        <w:t xml:space="preserve"> protrudes into the aisle of the bus when parked in the designated parking space(s). When the positions are fully utilized, an aisle space of no less than 22 in. shall be maintained. As a guide, no width dimension should be less than 34 in. Areas requiring 90 deg turns of </w:t>
      </w:r>
      <w:r w:rsidR="00E4624F">
        <w:t>wheeled mobility device</w:t>
      </w:r>
      <w:r w:rsidRPr="00667B14">
        <w:t xml:space="preserve">s should have a clearance arc dimension no less than 45 in., and in the parking area where 180 deg turns are expected, space should be clear in a full 60 in. diameter circle. A vertical clearance of 12 in. above the floor surface should be provided on the outside of turning areas for </w:t>
      </w:r>
      <w:r w:rsidR="00E4624F">
        <w:t>wheeled mobility device</w:t>
      </w:r>
      <w:r w:rsidRPr="00667B14">
        <w:t xml:space="preserve"> footrests.</w:t>
      </w:r>
    </w:p>
    <w:p w14:paraId="4702B82E" w14:textId="6338C93C" w:rsidR="00F1731A" w:rsidRPr="00667B14" w:rsidRDefault="00E4624F" w:rsidP="00F1731A">
      <w:pPr>
        <w:pStyle w:val="RFPheading1TS"/>
      </w:pPr>
      <w:bookmarkStart w:id="3521" w:name="_Toc55387617"/>
      <w:bookmarkStart w:id="3522" w:name="_Toc121742930"/>
      <w:bookmarkStart w:id="3523" w:name="_Toc197699709"/>
      <w:r>
        <w:t xml:space="preserve">Wheeled </w:t>
      </w:r>
      <w:r w:rsidR="00766095">
        <w:t>M</w:t>
      </w:r>
      <w:r>
        <w:t xml:space="preserve">obility </w:t>
      </w:r>
      <w:r w:rsidR="00766095">
        <w:t>D</w:t>
      </w:r>
      <w:r>
        <w:t>evice</w:t>
      </w:r>
      <w:r w:rsidR="00F1731A" w:rsidRPr="00667B14">
        <w:t xml:space="preserve"> Lifts (Commuter Coach)</w:t>
      </w:r>
      <w:bookmarkEnd w:id="3521"/>
      <w:bookmarkEnd w:id="3522"/>
      <w:bookmarkEnd w:id="3523"/>
    </w:p>
    <w:p w14:paraId="4E60A4F0" w14:textId="77777777" w:rsidR="00F1731A" w:rsidRPr="00667B14" w:rsidRDefault="00F1731A" w:rsidP="00F1731A">
      <w:pPr>
        <w:pStyle w:val="RFPheading2TS"/>
      </w:pPr>
      <w:bookmarkStart w:id="3524" w:name="_Toc55387618"/>
      <w:bookmarkStart w:id="3525" w:name="_Toc121742931"/>
      <w:bookmarkStart w:id="3526" w:name="_Toc197699710"/>
      <w:r w:rsidRPr="00667B14">
        <w:t>Lift</w:t>
      </w:r>
      <w:bookmarkEnd w:id="3524"/>
      <w:bookmarkEnd w:id="3525"/>
      <w:bookmarkEnd w:id="3526"/>
    </w:p>
    <w:p w14:paraId="6CA45810" w14:textId="1052DF1E" w:rsidR="00F1731A" w:rsidRPr="00667B14" w:rsidRDefault="00F1731A" w:rsidP="00F1731A">
      <w:pPr>
        <w:pStyle w:val="BodyText"/>
      </w:pPr>
      <w:r w:rsidRPr="00667B14">
        <w:t xml:space="preserve">A travel lift and two mobility device securement areas shall be provided. The lift assembly shall comply with all current ADA and FMVSS 403 and 404 requirements. The lift shall be installed below the floor line at the </w:t>
      </w:r>
      <w:r w:rsidR="00BA67C5" w:rsidRPr="00667B14">
        <w:t>No. </w:t>
      </w:r>
      <w:r w:rsidRPr="00667B14">
        <w:t xml:space="preserve">2 right-hand luggage bay on the curbside of the coach. The </w:t>
      </w:r>
      <w:r w:rsidR="00BA67C5" w:rsidRPr="00667B14">
        <w:t>M</w:t>
      </w:r>
      <w:r w:rsidRPr="00667B14">
        <w:t xml:space="preserve">anufacturer shall verify number of seated passengers. The </w:t>
      </w:r>
      <w:r w:rsidR="00BA67C5" w:rsidRPr="00667B14">
        <w:t>M</w:t>
      </w:r>
      <w:r w:rsidRPr="00667B14">
        <w:t>anufacturer must obtain the Agency’s approval of the final seating layout.</w:t>
      </w:r>
    </w:p>
    <w:p w14:paraId="77D34596" w14:textId="468200A1" w:rsidR="00F1731A" w:rsidRPr="00667B14" w:rsidRDefault="00F1731A" w:rsidP="005768F6">
      <w:pPr>
        <w:pStyle w:val="RFPdefaultalternative"/>
        <w:ind w:left="130" w:right="130"/>
      </w:pPr>
      <w:r w:rsidRPr="00667B14">
        <w:t>Default</w:t>
      </w:r>
    </w:p>
    <w:p w14:paraId="7F217B5B" w14:textId="4C7F45A0" w:rsidR="00F1731A" w:rsidRPr="00667B14" w:rsidRDefault="00F1731A" w:rsidP="005768F6">
      <w:pPr>
        <w:pStyle w:val="StyleRFPBodyboldheaderTopSinglesolidlineAuto05pt"/>
        <w:ind w:left="130" w:right="130"/>
      </w:pPr>
      <w:r w:rsidRPr="00667B14">
        <w:t>Forward-Facing Securement Areas</w:t>
      </w:r>
    </w:p>
    <w:p w14:paraId="4286599B" w14:textId="6F3B8F7A"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wo forward-facing mobility device securement areas shall be provided.</w:t>
      </w:r>
    </w:p>
    <w:p w14:paraId="3728596A" w14:textId="5AFC3CF2" w:rsidR="00F1731A" w:rsidRPr="00667B14" w:rsidRDefault="00F1731A" w:rsidP="005768F6">
      <w:pPr>
        <w:pStyle w:val="Note"/>
        <w:spacing w:before="0" w:after="0"/>
        <w:ind w:left="130" w:right="130"/>
      </w:pPr>
    </w:p>
    <w:p w14:paraId="21FB03A3" w14:textId="340AD2C0" w:rsidR="00F1731A" w:rsidRPr="00667B14" w:rsidRDefault="00F1731A" w:rsidP="005768F6">
      <w:pPr>
        <w:pStyle w:val="RFPdefaultalternative"/>
        <w:ind w:left="130" w:right="130"/>
      </w:pPr>
      <w:r w:rsidRPr="00667B14">
        <w:t>Alternative</w:t>
      </w:r>
    </w:p>
    <w:p w14:paraId="35C74CAC" w14:textId="2C7C6D84" w:rsidR="00F1731A" w:rsidRPr="00667B14" w:rsidRDefault="00F1731A" w:rsidP="005768F6">
      <w:pPr>
        <w:pStyle w:val="StyleRFPBodyboldheaderTopSinglesolidlineAuto05pt"/>
        <w:ind w:left="130" w:right="130"/>
      </w:pPr>
      <w:r w:rsidRPr="00667B14">
        <w:t>At Least One Forward-Facing Securement Area</w:t>
      </w:r>
    </w:p>
    <w:p w14:paraId="39D52EC3" w14:textId="6852BF3E"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t least one forward facing mobility device securement area shall be provided. Other mobility device securement areas may be forward or rearward facing.</w:t>
      </w:r>
    </w:p>
    <w:p w14:paraId="54EE52D5" w14:textId="19360E5E" w:rsidR="00F1731A" w:rsidRPr="00667B14" w:rsidRDefault="00F1731A" w:rsidP="005768F6">
      <w:pPr>
        <w:pStyle w:val="BodyText"/>
        <w:spacing w:before="240"/>
      </w:pPr>
      <w:r w:rsidRPr="00667B14">
        <w:t xml:space="preserve">The lift shall be controlled by a dash-mounted toggle switch and a rear lift area toggle switch, and operated by up/down switches on a pendant mounted to the lift support bracket inside the </w:t>
      </w:r>
      <w:r w:rsidR="00BA67C5" w:rsidRPr="00667B14">
        <w:t xml:space="preserve">No. </w:t>
      </w:r>
      <w:r w:rsidRPr="00667B14">
        <w:t>2 baggage bay. The lift restraint belt must be buckled before the lift can be raised or lowered. The safety interlock circuit can be energized to operate the lift only if the transmission is in neutral, the park</w:t>
      </w:r>
      <w:r w:rsidR="00BA67C5" w:rsidRPr="00667B14">
        <w:t>ing</w:t>
      </w:r>
      <w:r w:rsidRPr="00667B14">
        <w:t xml:space="preserve"> brake is applied, engine fast idle is on, the dash-mounted master switch is on, the lift secondary switch is on, and the lift restraint belt is buckled.</w:t>
      </w:r>
    </w:p>
    <w:p w14:paraId="55EC8C85" w14:textId="5B3E450C" w:rsidR="00F1731A" w:rsidRPr="00667B14" w:rsidRDefault="00F1731A" w:rsidP="00F03D47">
      <w:pPr>
        <w:pStyle w:val="BodyText"/>
      </w:pPr>
      <w:r w:rsidRPr="00667B14">
        <w:t xml:space="preserve">The </w:t>
      </w:r>
      <w:r w:rsidR="00E4624F">
        <w:t>wheeled mobility device</w:t>
      </w:r>
      <w:r w:rsidRPr="00667B14">
        <w:t xml:space="preserve"> loading system shall provide safe, comfortable and rapid ingress and egress for applicable passengers from the street level or a curb</w:t>
      </w:r>
      <w:r w:rsidR="00BA67C5" w:rsidRPr="00667B14">
        <w:t>.</w:t>
      </w:r>
      <w:r w:rsidRPr="00667B14">
        <w:t xml:space="preserve"> When not in use, the lift shall stow in the luggage bay. The lift mechanism shall include a threshold warning </w:t>
      </w:r>
      <w:r w:rsidR="00647817" w:rsidRPr="00667B14">
        <w:t xml:space="preserve">function </w:t>
      </w:r>
      <w:r w:rsidRPr="00667B14">
        <w:t xml:space="preserve">to provide </w:t>
      </w:r>
      <w:r w:rsidR="003F6D74">
        <w:t xml:space="preserve">passengers a visual and audible warning that the platform is away from the threshold area as well as an anti-stow function that will prevent stowing of the lift platform when occupied by a passenger. </w:t>
      </w:r>
      <w:r w:rsidRPr="00667B14">
        <w:t xml:space="preserve">. The outer barrier shall be automatically controlled and shall be such that it cannot be overridden by the loading system operator. A dash-mounted indicator light shall be provided and shall be illuminated when the loading system is activated. The interlock shall apply, the bus shall not move and the engine throttle/propulsion system shall be disabled whenever the </w:t>
      </w:r>
      <w:r w:rsidR="00E4624F">
        <w:t>wheeled mobility device</w:t>
      </w:r>
      <w:r w:rsidRPr="00667B14">
        <w:t xml:space="preserve"> loading system is activated. If the lift door is open or ajar, the interlock shall remain engaged. Brackets, clamps, screw heads and other fasteners used on the passenger assists shall be anodized aluminum or stainless steel and shall be flush with the surface and free of rough edges.</w:t>
      </w:r>
    </w:p>
    <w:p w14:paraId="6ED7ADAB" w14:textId="5AC56EEE" w:rsidR="00F1731A" w:rsidRPr="00667B14" w:rsidRDefault="00F1731A" w:rsidP="00F03D47">
      <w:pPr>
        <w:pStyle w:val="BodyText"/>
      </w:pPr>
      <w:r w:rsidRPr="00667B14">
        <w:t>The lift control mounted on the lift structure shall have push button up/down switches. The toggle electrical supply switch shall be located in close proximity to the controller. This toggle switch must be turned on prior to the lift operation. All lift control switches shall be permanently labeled. Decals shall not be permitted. The stow guard switch shall be red in color</w:t>
      </w:r>
      <w:r w:rsidR="003343ED">
        <w:t xml:space="preserve"> if used</w:t>
      </w:r>
      <w:r w:rsidR="003F6D74">
        <w:t>.</w:t>
      </w:r>
      <w:r w:rsidR="003F6D74" w:rsidRPr="00667B14" w:rsidDel="003F6D74">
        <w:t xml:space="preserve"> </w:t>
      </w:r>
      <w:r w:rsidRPr="00667B14">
        <w:t xml:space="preserve">  . These switches shall be incorporated in a handheld pendant.</w:t>
      </w:r>
    </w:p>
    <w:p w14:paraId="632E73C7" w14:textId="3CEE70AB" w:rsidR="00F1731A" w:rsidRPr="00667B14" w:rsidRDefault="00F1731A" w:rsidP="00F03D47">
      <w:pPr>
        <w:pStyle w:val="BodyText"/>
      </w:pPr>
      <w:r w:rsidRPr="00667B14">
        <w:t xml:space="preserve">The lift shall include a hinged platform to bridge the coach floor to the lift platform. The bridge shall be hinged and locked in an upward position to act as a barrier when the lift is in use. The bridge shall also allow lift passenger ingress/egress easily from the platform. Lift travel speeds and lift operation shall be adjusted to the lift manufacturer’s specifications upon completion of the lift installation into each coach and before coach delivery. The individual handrails shall fold and </w:t>
      </w:r>
      <w:r w:rsidR="0046120C">
        <w:t>stow automatically with the lift.</w:t>
      </w:r>
    </w:p>
    <w:p w14:paraId="081C8079" w14:textId="1C7DD6C5" w:rsidR="00F1731A" w:rsidRPr="00667B14" w:rsidRDefault="00F1731A" w:rsidP="00F03D47">
      <w:pPr>
        <w:pStyle w:val="BodyText"/>
      </w:pPr>
      <w:r w:rsidRPr="00667B14">
        <w:t xml:space="preserve">The lift shall include an emergency system in case of driver operation malfunction. Should an emergency situation occur, the lift operator shall release the push-button switch on the </w:t>
      </w:r>
      <w:r w:rsidR="00BD3606" w:rsidRPr="00667B14">
        <w:t xml:space="preserve">handheld pendant </w:t>
      </w:r>
      <w:r w:rsidRPr="00667B14">
        <w:t xml:space="preserve">to immediately stop the lift cycle. The emergency hand pump handles and pump shall be located in an enclosed box at the rear wall of the </w:t>
      </w:r>
      <w:r w:rsidR="00C87289" w:rsidRPr="00667B14">
        <w:t xml:space="preserve">No. </w:t>
      </w:r>
      <w:r w:rsidRPr="00667B14">
        <w:t>1 right-hand luggage bay door. The handle shall be stored adjacent to the pump to allow immediate usage.</w:t>
      </w:r>
    </w:p>
    <w:p w14:paraId="48795A01" w14:textId="77777777" w:rsidR="00F1731A" w:rsidRPr="00667B14" w:rsidRDefault="00F1731A" w:rsidP="00F1731A">
      <w:pPr>
        <w:pStyle w:val="RFPheading2TS"/>
      </w:pPr>
      <w:bookmarkStart w:id="3527" w:name="_Toc55387619"/>
      <w:bookmarkStart w:id="3528" w:name="_Toc121742932"/>
      <w:bookmarkStart w:id="3529" w:name="_Toc197699711"/>
      <w:r w:rsidRPr="00667B14">
        <w:t>Lift Door</w:t>
      </w:r>
      <w:bookmarkEnd w:id="3527"/>
      <w:bookmarkEnd w:id="3528"/>
      <w:bookmarkEnd w:id="3529"/>
    </w:p>
    <w:p w14:paraId="727EAD1B" w14:textId="3E6EDD48" w:rsidR="00F1731A" w:rsidRPr="00667B14" w:rsidRDefault="00F1731A" w:rsidP="00F1731A">
      <w:pPr>
        <w:pStyle w:val="BodyText"/>
      </w:pPr>
      <w:r w:rsidRPr="00667B14">
        <w:t>The lift door shall be a single-leaf design that operates in a sliding track mounted both above and below the door leaf. The door shall open by sliding to the rear of the coach and shall remain on a horizontal plane throughout the opening and closing process. No pin-hinged doors shall be provided. The vehicle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vehicle is in neutral. The coach directional (hazard) lights will also flash on/off. After the lift operation is completed, the lift shall be properly stored and secured, with the access door closed and the lift master switch at the dash in the “off” position in order to move the coach.</w:t>
      </w:r>
    </w:p>
    <w:p w14:paraId="00C3CF5C" w14:textId="0A830A19" w:rsidR="00F1731A" w:rsidRPr="00667B14" w:rsidRDefault="00F1731A" w:rsidP="00F1731A">
      <w:pPr>
        <w:pStyle w:val="BodyText"/>
      </w:pPr>
      <w:r w:rsidRPr="00667B14">
        <w:t>The lift door shall have a window in line with the other passenger windows and shall not detract from the appearance of the coach. The door latch mechanism shall be located in the lower section of the door so that operators in the 5th</w:t>
      </w:r>
      <w:r w:rsidR="002A7FB8" w:rsidRPr="00667B14">
        <w:t>-</w:t>
      </w:r>
      <w:r w:rsidRPr="00667B14">
        <w:t>percentile female range can operate the lift door.</w:t>
      </w:r>
    </w:p>
    <w:p w14:paraId="72F6BB49" w14:textId="60270725" w:rsidR="00F1731A" w:rsidRPr="00667B14" w:rsidRDefault="00F1731A" w:rsidP="00F1731A">
      <w:pPr>
        <w:pStyle w:val="BodyText"/>
      </w:pPr>
      <w:r w:rsidRPr="00667B14">
        <w:t>The lift storage door shall not block the visual observation to the lift assembly while using the manual override mode of the lift. A lift door design consisting of a horizontally hinged lift platform egress door mounted within a vertical motion pantograph luggage door is a preferred design.</w:t>
      </w:r>
    </w:p>
    <w:p w14:paraId="7E7BC891" w14:textId="77777777" w:rsidR="00F1731A" w:rsidRPr="00667B14" w:rsidRDefault="00F1731A" w:rsidP="00F1731A">
      <w:pPr>
        <w:pStyle w:val="RFPheading2TS"/>
      </w:pPr>
      <w:bookmarkStart w:id="3530" w:name="_Toc55387620"/>
      <w:bookmarkStart w:id="3531" w:name="_Toc121742933"/>
      <w:bookmarkStart w:id="3532" w:name="_Toc197699712"/>
      <w:r w:rsidRPr="00667B14">
        <w:t>Lift Doorway</w:t>
      </w:r>
      <w:bookmarkEnd w:id="3530"/>
      <w:bookmarkEnd w:id="3531"/>
      <w:bookmarkEnd w:id="3532"/>
    </w:p>
    <w:p w14:paraId="5A34BFC0" w14:textId="2CE9FA31" w:rsidR="00F1731A" w:rsidRPr="00667B14" w:rsidRDefault="00F1731A" w:rsidP="00F1731A">
      <w:pPr>
        <w:pStyle w:val="BodyText"/>
      </w:pPr>
      <w:r w:rsidRPr="00667B14">
        <w:t>The installation of the lift to the coach structure as well as the installation of the lift door into the sidewall of the coach shall not affect the structural integrity of the coach.</w:t>
      </w:r>
      <w:r w:rsidR="00C87289" w:rsidRPr="00667B14">
        <w:t xml:space="preserve"> </w:t>
      </w:r>
      <w:r w:rsidRPr="00667B14">
        <w:t xml:space="preserve">The parcel rack module above the </w:t>
      </w:r>
      <w:r w:rsidR="00E4624F">
        <w:t>wheeled mobility device</w:t>
      </w:r>
      <w:r w:rsidRPr="00667B14">
        <w:t xml:space="preserve"> lift platform area shall be permanently removed to provide additional headroom. The modified rack shall be professionally finished at all ends.</w:t>
      </w:r>
      <w:r w:rsidR="00C87289" w:rsidRPr="00667B14">
        <w:t xml:space="preserve"> </w:t>
      </w:r>
      <w:r w:rsidRPr="00667B14">
        <w:t xml:space="preserve">A threshold warning module with a red warning light and an acoustic sensor shall be mounted in the ceiling structure above the </w:t>
      </w:r>
      <w:r w:rsidR="00E4624F">
        <w:t>wheeled mobility device</w:t>
      </w:r>
      <w:r w:rsidRPr="00667B14">
        <w:t xml:space="preserve"> lift entrance doorway.</w:t>
      </w:r>
      <w:r w:rsidR="00C87289" w:rsidRPr="00667B14">
        <w:t xml:space="preserve"> </w:t>
      </w:r>
      <w:r w:rsidRPr="00667B14">
        <w:t>The heating and air ducts shall be rerouted around the lift area to ensure proper interior air conditioning/heating airflow and distribution.</w:t>
      </w:r>
      <w:r w:rsidR="00C87289" w:rsidRPr="00667B14">
        <w:t xml:space="preserve"> </w:t>
      </w:r>
      <w:r w:rsidRPr="00667B14">
        <w:t xml:space="preserve">A passenger chime tape switch shall be mounted on the sidewall at the two </w:t>
      </w:r>
      <w:r w:rsidR="00E4624F">
        <w:t>wheeled mobility device</w:t>
      </w:r>
      <w:r w:rsidRPr="00667B14">
        <w:t xml:space="preserve"> securement positions.</w:t>
      </w:r>
      <w:r w:rsidR="00C87289" w:rsidRPr="00667B14">
        <w:t xml:space="preserve"> </w:t>
      </w:r>
      <w:r w:rsidRPr="00667B14">
        <w:t>Each coach shall have adequate information decals installed that detail the proper lift operation in both the normal and manual modes of operation.</w:t>
      </w:r>
    </w:p>
    <w:p w14:paraId="34AD0FB4" w14:textId="77777777" w:rsidR="00F1731A" w:rsidRPr="00667B14" w:rsidRDefault="00F1731A" w:rsidP="00F1731A">
      <w:pPr>
        <w:pStyle w:val="RFPheading2TS"/>
      </w:pPr>
      <w:bookmarkStart w:id="3533" w:name="_Toc55387621"/>
      <w:bookmarkStart w:id="3534" w:name="_Toc121742934"/>
      <w:bookmarkStart w:id="3535" w:name="_Toc197699713"/>
      <w:r w:rsidRPr="00667B14">
        <w:t>Lighting Requirements</w:t>
      </w:r>
      <w:bookmarkEnd w:id="3533"/>
      <w:bookmarkEnd w:id="3534"/>
      <w:bookmarkEnd w:id="3535"/>
    </w:p>
    <w:p w14:paraId="6E404CE5" w14:textId="272FFCAC" w:rsidR="00F1731A" w:rsidRPr="00667B14" w:rsidRDefault="00F1731A" w:rsidP="00F1731A">
      <w:pPr>
        <w:pStyle w:val="BodyText"/>
      </w:pPr>
      <w:r w:rsidRPr="00667B14">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t>
      </w:r>
      <w:r w:rsidR="00E4624F">
        <w:t>wheeled mobility device</w:t>
      </w:r>
      <w:r w:rsidRPr="00667B14">
        <w:t xml:space="preserve"> lift door. During lift operation, the street surface shall be illuminated to a minimum of 6 candlepower a distance of 3 ft beyond the external dimensions of the lift platform once deployed and lowered. Additional lighting shall be provided to ensure illumination of the instruction placard and the manual override pump when it is in use.</w:t>
      </w:r>
    </w:p>
    <w:p w14:paraId="33D2EB99" w14:textId="77777777" w:rsidR="00F1731A" w:rsidRPr="00667B14" w:rsidRDefault="00F1731A" w:rsidP="00F1731A">
      <w:pPr>
        <w:pStyle w:val="RFPheading2TS"/>
      </w:pPr>
      <w:bookmarkStart w:id="3536" w:name="_Toc55387622"/>
      <w:bookmarkStart w:id="3537" w:name="_Toc121742935"/>
      <w:bookmarkStart w:id="3538" w:name="_Toc197699714"/>
      <w:r w:rsidRPr="00667B14">
        <w:t>Securement System</w:t>
      </w:r>
      <w:bookmarkEnd w:id="3536"/>
      <w:bookmarkEnd w:id="3537"/>
      <w:bookmarkEnd w:id="3538"/>
    </w:p>
    <w:p w14:paraId="3DA5108B" w14:textId="77DB51AE" w:rsidR="00F1731A" w:rsidRPr="00667B14" w:rsidRDefault="00F1731A" w:rsidP="00F1731A">
      <w:pPr>
        <w:pStyle w:val="BodyText"/>
      </w:pPr>
      <w:r w:rsidRPr="00667B14">
        <w:t xml:space="preserve">The vehicle interior shall permit the securement of two </w:t>
      </w:r>
      <w:r w:rsidR="008902E6" w:rsidRPr="00667B14">
        <w:t xml:space="preserve">passengers in </w:t>
      </w:r>
      <w:r w:rsidRPr="00667B14">
        <w:t>forward-facing wheeled mobility devices in which the primary position shall be on the street side of the coach directly across from the lift. Securement areas shall be a minimum 30 × 48 in. as required by the ADA.</w:t>
      </w:r>
    </w:p>
    <w:p w14:paraId="007874AC" w14:textId="574312F3" w:rsidR="00F1731A" w:rsidRPr="00667B14" w:rsidRDefault="00F1731A" w:rsidP="00F1731A">
      <w:pPr>
        <w:pStyle w:val="BodyText"/>
      </w:pPr>
      <w:r w:rsidRPr="00667B14">
        <w:t xml:space="preserve">The default securement system shall be a four-point, universal and adjustable belt system </w:t>
      </w:r>
      <w:r w:rsidR="008902E6" w:rsidRPr="00667B14">
        <w:t xml:space="preserve">that </w:t>
      </w:r>
      <w:r w:rsidRPr="00667B14">
        <w:t xml:space="preserve">attaches to floor-mounted and/or seat-stanchion connection points. The belt system shall be installed in a manner </w:t>
      </w:r>
      <w:r w:rsidR="008902E6" w:rsidRPr="00667B14">
        <w:t xml:space="preserve">such </w:t>
      </w:r>
      <w:r w:rsidRPr="00667B14">
        <w:t>that it does not interfere with the ability of the passenger to maneuver into the securement area. Automated wheeled mobility device securement systems may be proposed as an optional replacement to the traditional four-point securement system. All securement systems must fully comply with all ADA requirements.</w:t>
      </w:r>
    </w:p>
    <w:p w14:paraId="2820AB99" w14:textId="68FF04CE" w:rsidR="00F1731A" w:rsidRPr="00667B14" w:rsidRDefault="00F1731A" w:rsidP="00F1731A">
      <w:pPr>
        <w:pStyle w:val="BodyText"/>
      </w:pPr>
      <w:r w:rsidRPr="00667B14">
        <w:t xml:space="preserve">A separate three-point, driver applied seatbelt securement (lap and shoulder) shall be provided to effectively secure </w:t>
      </w:r>
      <w:r w:rsidR="00E4624F">
        <w:t>wheeled mobility device</w:t>
      </w:r>
      <w:r w:rsidRPr="00667B14">
        <w:t xml:space="preserve"> passengers. To further secure the passenger during the lift operation, a retractable seat belt strap shall be provided at the ingress/egress area of the lift platform. A minimum 10.5 in. high barrier shall also be provided at the rear of the lift area for additional passenger protection.</w:t>
      </w:r>
    </w:p>
    <w:p w14:paraId="0863E082" w14:textId="1A684AF3" w:rsidR="00F1731A" w:rsidRPr="00667B14" w:rsidRDefault="00F1731A" w:rsidP="005768F6">
      <w:pPr>
        <w:pStyle w:val="RFPsectionhed"/>
      </w:pPr>
    </w:p>
    <w:p w14:paraId="7AA8849F" w14:textId="77777777" w:rsidR="00F1731A" w:rsidRPr="00667B14" w:rsidRDefault="00F1731A" w:rsidP="005768F6">
      <w:pPr>
        <w:pStyle w:val="RFPheading1TS"/>
        <w:spacing w:after="120"/>
      </w:pPr>
      <w:bookmarkStart w:id="3539" w:name="_Toc257815051"/>
      <w:bookmarkStart w:id="3540" w:name="_Toc320086940"/>
      <w:bookmarkStart w:id="3541" w:name="_Toc55387624"/>
      <w:bookmarkStart w:id="3542" w:name="_Toc121742937"/>
      <w:bookmarkStart w:id="3543" w:name="_Toc197699715"/>
      <w:r w:rsidRPr="00667B14">
        <w:t xml:space="preserve">Destination </w:t>
      </w:r>
      <w:bookmarkEnd w:id="3539"/>
      <w:r w:rsidRPr="00667B14">
        <w:t>Signs</w:t>
      </w:r>
      <w:bookmarkEnd w:id="3540"/>
      <w:bookmarkEnd w:id="3541"/>
      <w:bookmarkEnd w:id="3542"/>
      <w:bookmarkEnd w:id="3543"/>
    </w:p>
    <w:p w14:paraId="2DF4C275" w14:textId="15EA0516" w:rsidR="00F1731A" w:rsidRPr="00667B14" w:rsidRDefault="00F1731A" w:rsidP="005768F6">
      <w:pPr>
        <w:pStyle w:val="RFPdefaultalternative"/>
        <w:ind w:left="130" w:right="130"/>
      </w:pPr>
      <w:r w:rsidRPr="00667B14">
        <w:t>Default</w:t>
      </w:r>
    </w:p>
    <w:p w14:paraId="21D4D9F3" w14:textId="2E100646"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A destination sign system shall be furnished on the front, on the right side near the front door and shall comply with </w:t>
      </w:r>
      <w:r w:rsidR="00F5396D" w:rsidRPr="00667B14">
        <w:t xml:space="preserve">the </w:t>
      </w:r>
      <w:r w:rsidRPr="00667B14">
        <w:t xml:space="preserve">ADA. </w:t>
      </w:r>
    </w:p>
    <w:p w14:paraId="7DB9F1C7" w14:textId="153240ED" w:rsidR="00F1731A" w:rsidRPr="00667B14" w:rsidRDefault="00F1731A" w:rsidP="005768F6">
      <w:pPr>
        <w:pStyle w:val="BodyText"/>
        <w:spacing w:after="0"/>
        <w:ind w:left="130" w:right="130"/>
      </w:pPr>
    </w:p>
    <w:p w14:paraId="617D4977" w14:textId="22BE65FB" w:rsidR="00F1731A" w:rsidRPr="00667B14" w:rsidRDefault="00F1731A" w:rsidP="005768F6">
      <w:pPr>
        <w:pStyle w:val="RFPdefaultalternative"/>
        <w:ind w:left="130" w:right="130"/>
      </w:pPr>
      <w:r w:rsidRPr="00667B14">
        <w:t>Alternative</w:t>
      </w:r>
    </w:p>
    <w:p w14:paraId="1E7842E8" w14:textId="28F68F9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Route sign on the rear of the vehicle.</w:t>
      </w:r>
    </w:p>
    <w:p w14:paraId="06AB8E9C" w14:textId="15EEC602" w:rsidR="00F1731A" w:rsidRPr="00667B14" w:rsidRDefault="00F1731A" w:rsidP="005768F6">
      <w:pPr>
        <w:pStyle w:val="BodyText"/>
        <w:spacing w:after="0"/>
        <w:ind w:left="130" w:right="130"/>
      </w:pPr>
    </w:p>
    <w:p w14:paraId="7E8A9F5B" w14:textId="190A6055" w:rsidR="00F1731A" w:rsidRPr="00667B14" w:rsidRDefault="00F1731A" w:rsidP="005768F6">
      <w:pPr>
        <w:pStyle w:val="RFPdefaultalternative"/>
        <w:ind w:left="130" w:right="130"/>
      </w:pPr>
      <w:r w:rsidRPr="00667B14">
        <w:t>Alternative</w:t>
      </w:r>
    </w:p>
    <w:p w14:paraId="2710581A" w14:textId="2B14AF35" w:rsidR="00F1731A" w:rsidRPr="00667B14" w:rsidRDefault="00F1731A" w:rsidP="005768F6">
      <w:pPr>
        <w:pStyle w:val="StyleRFPBodyboldheaderTopSinglesolidlineAuto05pt"/>
        <w:ind w:left="130" w:right="130"/>
      </w:pPr>
      <w:r w:rsidRPr="00667B14">
        <w:t>Street and Curbside Route Sign</w:t>
      </w:r>
    </w:p>
    <w:p w14:paraId="3910A29B" w14:textId="2F6784F4"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 xml:space="preserve">The sign located near the front door shall not block the driver’s critical horizontal line of sight. Display areas of destination signs shall be clearly visible in direct sunlight and/or at night. Parts shall be commercially available. </w:t>
      </w:r>
    </w:p>
    <w:p w14:paraId="4E3AE0E3" w14:textId="5D746C57" w:rsidR="00F1731A" w:rsidRPr="00667B14" w:rsidRDefault="00F1731A" w:rsidP="00F1731A">
      <w:pPr>
        <w:pStyle w:val="BodyText"/>
      </w:pPr>
      <w:r w:rsidRPr="00667B14">
        <w:t xml:space="preserve">All signs shall be controlled via a single human-machine interface (HMI). In the absence of a single mobile data terminal, the HMI shall be conveniently located for the bus driver within reach of the seated driver. </w:t>
      </w:r>
    </w:p>
    <w:p w14:paraId="43D2305E" w14:textId="4893FF8D" w:rsidR="00F1731A" w:rsidRPr="00667B14" w:rsidRDefault="00F1731A" w:rsidP="005768F6">
      <w:pPr>
        <w:pStyle w:val="RFPdefaultalternative"/>
        <w:ind w:left="130" w:right="130"/>
      </w:pPr>
      <w:r w:rsidRPr="00667B14">
        <w:t>Default</w:t>
      </w:r>
    </w:p>
    <w:p w14:paraId="7196600F" w14:textId="01E6201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driver shall be able to access the sign controller while seated.</w:t>
      </w:r>
    </w:p>
    <w:p w14:paraId="30F01E74" w14:textId="746931C5" w:rsidR="00F1731A" w:rsidRPr="00667B14" w:rsidRDefault="00F1731A" w:rsidP="005768F6">
      <w:pPr>
        <w:pStyle w:val="BodyText"/>
        <w:spacing w:after="0"/>
        <w:ind w:left="130" w:right="130"/>
      </w:pPr>
    </w:p>
    <w:p w14:paraId="06CD1D7D" w14:textId="6758E13D" w:rsidR="00F1731A" w:rsidRPr="00667B14" w:rsidRDefault="00F1731A" w:rsidP="005768F6">
      <w:pPr>
        <w:pStyle w:val="RFPdefaultalternative"/>
        <w:ind w:left="130" w:right="130"/>
      </w:pPr>
      <w:r w:rsidRPr="00667B14">
        <w:t>Alternative</w:t>
      </w:r>
    </w:p>
    <w:p w14:paraId="05F0F39E" w14:textId="59A0A0C8" w:rsidR="00F1731A" w:rsidRPr="00667B14" w:rsidRDefault="00F1731A" w:rsidP="005768F6">
      <w:pPr>
        <w:pStyle w:val="BodyText"/>
        <w:pBdr>
          <w:top w:val="single" w:sz="4" w:space="4" w:color="auto"/>
          <w:left w:val="single" w:sz="4" w:space="4" w:color="auto"/>
          <w:bottom w:val="single" w:sz="4" w:space="4" w:color="auto"/>
          <w:right w:val="single" w:sz="4" w:space="4" w:color="auto"/>
        </w:pBdr>
        <w:spacing w:after="0"/>
        <w:ind w:left="130" w:right="130"/>
      </w:pPr>
      <w:r w:rsidRPr="00667B14">
        <w:t>The sign controller shall not be located within reach of the seated driver.</w:t>
      </w:r>
    </w:p>
    <w:p w14:paraId="07BEB883" w14:textId="02450ED2" w:rsidR="00F1731A" w:rsidRPr="00667B14" w:rsidRDefault="00F1731A" w:rsidP="008902E6">
      <w:pPr>
        <w:pStyle w:val="BodyText"/>
        <w:spacing w:after="0"/>
        <w:ind w:left="130" w:right="130"/>
      </w:pPr>
    </w:p>
    <w:p w14:paraId="0B1D0AD2" w14:textId="713D640A" w:rsidR="008902E6" w:rsidRPr="00667B14" w:rsidRDefault="008902E6" w:rsidP="005768F6">
      <w:pPr>
        <w:pStyle w:val="BodyText"/>
      </w:pPr>
      <w:r w:rsidRPr="00667B14">
        <w:rPr>
          <w:noProof/>
        </w:rPr>
        <mc:AlternateContent>
          <mc:Choice Requires="wps">
            <w:drawing>
              <wp:inline distT="0" distB="0" distL="0" distR="0" wp14:anchorId="14D70088" wp14:editId="6B1114AA">
                <wp:extent cx="6400800" cy="1404620"/>
                <wp:effectExtent l="0" t="0" r="19050" b="10160"/>
                <wp:docPr id="873623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6350">
                          <a:solidFill>
                            <a:srgbClr val="000000"/>
                          </a:solidFill>
                          <a:miter lim="800000"/>
                          <a:headEnd/>
                          <a:tailEnd/>
                        </a:ln>
                      </wps:spPr>
                      <wps:txbx>
                        <w:txbxContent>
                          <w:p w14:paraId="63D22EEE" w14:textId="2BA02C3A" w:rsidR="008902E6" w:rsidRPr="0052337D" w:rsidRDefault="008902E6" w:rsidP="005768F6">
                            <w:pPr>
                              <w:pStyle w:val="RFPdefaultalternative"/>
                              <w:pBdr>
                                <w:top w:val="none" w:sz="0" w:space="0" w:color="auto"/>
                                <w:left w:val="none" w:sz="0" w:space="0" w:color="auto"/>
                                <w:bottom w:val="none" w:sz="0" w:space="0" w:color="auto"/>
                                <w:right w:val="none" w:sz="0" w:space="0" w:color="auto"/>
                              </w:pBdr>
                            </w:pPr>
                            <w:r w:rsidRPr="0052337D">
                              <w:t>Default</w:t>
                            </w:r>
                          </w:p>
                          <w:p w14:paraId="115F5A73" w14:textId="77777777" w:rsidR="008902E6" w:rsidRDefault="008902E6" w:rsidP="005768F6">
                            <w:pPr>
                              <w:pStyle w:val="BodyText"/>
                            </w:pPr>
                            <w:r w:rsidRPr="0052337D">
                              <w:t>The destination sign compartments shall meet the following minimum requirements:</w:t>
                            </w:r>
                          </w:p>
                          <w:p w14:paraId="121D962B" w14:textId="388BF9F9" w:rsidR="008902E6" w:rsidRPr="0052337D" w:rsidRDefault="008902E6" w:rsidP="005768F6">
                            <w:pPr>
                              <w:pStyle w:val="Bulletedlist"/>
                            </w:pPr>
                            <w:r w:rsidRPr="0052337D">
                              <w:t>Compartments shall be designed to prevent condensation and entry of moisture and dirt.</w:t>
                            </w:r>
                          </w:p>
                          <w:p w14:paraId="14169F6E" w14:textId="70C4E9BD" w:rsidR="008902E6" w:rsidRDefault="008902E6" w:rsidP="005768F6">
                            <w:pPr>
                              <w:pStyle w:val="Bulletedlist"/>
                            </w:pPr>
                            <w:r w:rsidRPr="0052337D">
                              <w:t>Compartments shall be designed to prevent fogging of both compartment window and glazing on the unit itself.</w:t>
                            </w:r>
                          </w:p>
                          <w:p w14:paraId="42EEEE17" w14:textId="64B6A6B1" w:rsidR="008902E6" w:rsidRPr="0052337D" w:rsidRDefault="008902E6" w:rsidP="005768F6">
                            <w:pPr>
                              <w:pStyle w:val="Bulletedlist"/>
                            </w:pPr>
                            <w:r w:rsidRPr="0052337D">
                              <w:t>Access shall be provided to allow cleaning of inside compartment window and unit glazing.</w:t>
                            </w:r>
                          </w:p>
                          <w:p w14:paraId="6D1F48E5" w14:textId="5A61E793" w:rsidR="008902E6" w:rsidRDefault="008902E6" w:rsidP="005768F6">
                            <w:pPr>
                              <w:pStyle w:val="Bulletedlist"/>
                              <w:spacing w:after="0"/>
                            </w:pPr>
                            <w:r w:rsidRPr="0052337D">
                              <w:t>The front window shall have an exterior display area of no less than 8.5 in. high by 56 in. wide.</w:t>
                            </w:r>
                          </w:p>
                        </w:txbxContent>
                      </wps:txbx>
                      <wps:bodyPr rot="0" vert="horz" wrap="square" lIns="91440" tIns="45720" rIns="91440" bIns="45720" anchor="t" anchorCtr="0">
                        <a:spAutoFit/>
                      </wps:bodyPr>
                    </wps:wsp>
                  </a:graphicData>
                </a:graphic>
              </wp:inline>
            </w:drawing>
          </mc:Choice>
          <mc:Fallback>
            <w:pict>
              <v:shape w14:anchorId="14D70088" id="_x0000_s1078"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" strokeweight=".5pt">
                <v:textbox style="mso-fit-shape-to-text:t">
                  <w:txbxContent>
                    <w:p w14:paraId="63D22EEE" w14:textId="2BA02C3A" w:rsidR="008902E6" w:rsidRPr="0052337D" w:rsidRDefault="008902E6" w:rsidP="005768F6">
                      <w:pPr>
                        <w:pStyle w:val="RFPdefaultalternative"/>
                        <w:pBdr>
                          <w:top w:val="none" w:sz="0" w:space="0" w:color="auto"/>
                          <w:left w:val="none" w:sz="0" w:space="0" w:color="auto"/>
                          <w:bottom w:val="none" w:sz="0" w:space="0" w:color="auto"/>
                          <w:right w:val="none" w:sz="0" w:space="0" w:color="auto"/>
                        </w:pBdr>
                      </w:pPr>
                      <w:r w:rsidRPr="0052337D">
                        <w:t>Default</w:t>
                      </w:r>
                    </w:p>
                    <w:p w14:paraId="115F5A73" w14:textId="77777777" w:rsidR="008902E6" w:rsidRDefault="008902E6" w:rsidP="005768F6">
                      <w:pPr>
                        <w:pStyle w:val="BodyText"/>
                      </w:pPr>
                      <w:r w:rsidRPr="0052337D">
                        <w:t>The destination sign compartments shall meet the following minimum requirements:</w:t>
                      </w:r>
                    </w:p>
                    <w:p w14:paraId="121D962B" w14:textId="388BF9F9" w:rsidR="008902E6" w:rsidRPr="0052337D" w:rsidRDefault="008902E6" w:rsidP="005768F6">
                      <w:pPr>
                        <w:pStyle w:val="Bulletedlist"/>
                      </w:pPr>
                      <w:r w:rsidRPr="0052337D">
                        <w:t>Compartments shall be designed to prevent condensation and entry of moisture and dirt.</w:t>
                      </w:r>
                    </w:p>
                    <w:p w14:paraId="14169F6E" w14:textId="70C4E9BD" w:rsidR="008902E6" w:rsidRDefault="008902E6" w:rsidP="005768F6">
                      <w:pPr>
                        <w:pStyle w:val="Bulletedlist"/>
                      </w:pPr>
                      <w:r w:rsidRPr="0052337D">
                        <w:t>Compartments shall be designed to prevent fogging of both compartment window and glazing on the unit itself.</w:t>
                      </w:r>
                    </w:p>
                    <w:p w14:paraId="42EEEE17" w14:textId="64B6A6B1" w:rsidR="008902E6" w:rsidRPr="0052337D" w:rsidRDefault="008902E6" w:rsidP="005768F6">
                      <w:pPr>
                        <w:pStyle w:val="Bulletedlist"/>
                      </w:pPr>
                      <w:r w:rsidRPr="0052337D">
                        <w:t>Access shall be provided to allow cleaning of inside compartment window and unit glazing.</w:t>
                      </w:r>
                    </w:p>
                    <w:p w14:paraId="6D1F48E5" w14:textId="5A61E793" w:rsidR="008902E6" w:rsidRDefault="008902E6" w:rsidP="005768F6">
                      <w:pPr>
                        <w:pStyle w:val="Bulletedlist"/>
                        <w:spacing w:after="0"/>
                      </w:pPr>
                      <w:r w:rsidRPr="0052337D">
                        <w:t>The front window shall have an exterior display area of no less than 8.5 in. high by 56 in. wide.</w:t>
                      </w:r>
                    </w:p>
                  </w:txbxContent>
                </v:textbox>
                <w10:anchorlock/>
              </v:shape>
            </w:pict>
          </mc:Fallback>
        </mc:AlternateContent>
      </w:r>
    </w:p>
    <w:p w14:paraId="55484E27" w14:textId="6DBFF102" w:rsidR="00F1731A" w:rsidRPr="00667B14" w:rsidRDefault="00F1731A" w:rsidP="005768F6">
      <w:pPr>
        <w:pStyle w:val="RFPdefaultalternative"/>
        <w:ind w:left="130" w:right="130"/>
      </w:pPr>
      <w:r w:rsidRPr="00667B14">
        <w:t>Alternative</w:t>
      </w:r>
    </w:p>
    <w:p w14:paraId="51EB2467" w14:textId="14DD9497"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active defogging required.</w:t>
      </w:r>
    </w:p>
    <w:p w14:paraId="44E07562" w14:textId="139A3269" w:rsidR="00F1731A" w:rsidRPr="00667B14" w:rsidRDefault="00F1731A" w:rsidP="005768F6">
      <w:pPr>
        <w:pStyle w:val="BodyText"/>
        <w:spacing w:after="0"/>
        <w:ind w:left="130" w:right="130"/>
      </w:pPr>
    </w:p>
    <w:p w14:paraId="72041501" w14:textId="35EB5A90" w:rsidR="00F1731A" w:rsidRPr="00667B14" w:rsidRDefault="00F1731A" w:rsidP="005768F6">
      <w:pPr>
        <w:pStyle w:val="RFPdefaultalternative"/>
        <w:ind w:left="130" w:right="130"/>
      </w:pPr>
      <w:r w:rsidRPr="00667B14">
        <w:t>Alternative</w:t>
      </w:r>
    </w:p>
    <w:p w14:paraId="21A6B07D" w14:textId="50B12381" w:rsidR="00F1731A" w:rsidRPr="00667B14" w:rsidRDefault="00F1731A" w:rsidP="005768F6">
      <w:pPr>
        <w:pStyle w:val="BodyText"/>
        <w:pBdr>
          <w:top w:val="single" w:sz="4" w:space="4" w:color="auto"/>
          <w:left w:val="single" w:sz="4" w:space="4" w:color="auto"/>
          <w:bottom w:val="single" w:sz="4" w:space="4" w:color="auto"/>
          <w:right w:val="single" w:sz="4" w:space="4" w:color="auto"/>
        </w:pBdr>
        <w:ind w:left="130" w:right="130"/>
      </w:pPr>
      <w:r w:rsidRPr="00667B14">
        <w:t>Run number sign shall be installed.</w:t>
      </w:r>
    </w:p>
    <w:p w14:paraId="12CD7F42" w14:textId="77777777" w:rsidR="00F1731A" w:rsidRPr="00667B14" w:rsidRDefault="00F1731A" w:rsidP="00F1731A">
      <w:pPr>
        <w:pStyle w:val="RFPheading1TS"/>
      </w:pPr>
      <w:bookmarkStart w:id="3544" w:name="_Toc257815052"/>
      <w:bookmarkStart w:id="3545" w:name="_Toc320086941"/>
      <w:bookmarkStart w:id="3546" w:name="_Toc55387625"/>
      <w:bookmarkStart w:id="3547" w:name="_Toc121742938"/>
      <w:bookmarkStart w:id="3548" w:name="_Toc197699716"/>
      <w:r w:rsidRPr="00667B14">
        <w:t xml:space="preserve">Passenger Information and </w:t>
      </w:r>
      <w:bookmarkEnd w:id="3544"/>
      <w:r w:rsidRPr="00667B14">
        <w:t>Advertisin</w:t>
      </w:r>
      <w:bookmarkEnd w:id="3545"/>
      <w:r w:rsidRPr="00667B14">
        <w:t>g (Transit Coach)</w:t>
      </w:r>
      <w:bookmarkEnd w:id="3546"/>
      <w:bookmarkEnd w:id="3547"/>
      <w:bookmarkEnd w:id="3548"/>
    </w:p>
    <w:p w14:paraId="7097C444" w14:textId="77777777" w:rsidR="00F1731A" w:rsidRPr="00667B14" w:rsidRDefault="00F1731A" w:rsidP="00F1731A">
      <w:pPr>
        <w:pStyle w:val="RFPheading2TS"/>
        <w:suppressAutoHyphens/>
      </w:pPr>
      <w:bookmarkStart w:id="3549" w:name="_Toc257815053"/>
      <w:bookmarkStart w:id="3550" w:name="_Toc320086942"/>
      <w:bookmarkStart w:id="3551" w:name="_Toc55387626"/>
      <w:bookmarkStart w:id="3552" w:name="_Toc121742939"/>
      <w:bookmarkStart w:id="3553" w:name="_Toc197699717"/>
      <w:r w:rsidRPr="00667B14">
        <w:t xml:space="preserve">Interior </w:t>
      </w:r>
      <w:bookmarkEnd w:id="3549"/>
      <w:r w:rsidRPr="00667B14">
        <w:t>Displays</w:t>
      </w:r>
      <w:bookmarkEnd w:id="3550"/>
      <w:bookmarkEnd w:id="3551"/>
      <w:bookmarkEnd w:id="3552"/>
      <w:bookmarkEnd w:id="3553"/>
    </w:p>
    <w:p w14:paraId="095154E0" w14:textId="7589DB81" w:rsidR="00F1731A" w:rsidRPr="00667B14" w:rsidRDefault="00F1731A" w:rsidP="00F1731A">
      <w:pPr>
        <w:pStyle w:val="BodyText"/>
      </w:pPr>
      <w:r w:rsidRPr="00667B14">
        <w:t>Provisions shall be made on the rear of the driver’s barrier or equipment box located on the wheel well for a frame to retain information such as routes and schedules.</w:t>
      </w:r>
    </w:p>
    <w:p w14:paraId="1031C5B5" w14:textId="44B6C917" w:rsidR="00F1731A" w:rsidRPr="00667B14" w:rsidRDefault="00F1731A" w:rsidP="00F1731A">
      <w:pPr>
        <w:pStyle w:val="BodyText"/>
      </w:pPr>
      <w:r w:rsidRPr="00667B14">
        <w:t>Advertising media 11 in. high and 0.09 in. thick shall be retained near the juncture of the bus ceiling and sidewall. The retainers may be concave and shall support the media without adhesives. The media shall be illuminated by the interior light system.</w:t>
      </w:r>
    </w:p>
    <w:p w14:paraId="607A6A4C" w14:textId="77777777" w:rsidR="00F1731A" w:rsidRPr="00667B14" w:rsidRDefault="00F1731A" w:rsidP="00F1731A">
      <w:pPr>
        <w:pStyle w:val="RFPheading2TS"/>
        <w:suppressAutoHyphens/>
      </w:pPr>
      <w:bookmarkStart w:id="3554" w:name="_Toc321904275"/>
      <w:bookmarkStart w:id="3555" w:name="_Toc257815054"/>
      <w:bookmarkStart w:id="3556" w:name="_Toc257816917"/>
      <w:bookmarkStart w:id="3557" w:name="_Toc257817416"/>
      <w:bookmarkStart w:id="3558" w:name="_Toc257817884"/>
      <w:bookmarkStart w:id="3559" w:name="_Toc257815055"/>
      <w:bookmarkStart w:id="3560" w:name="_Toc320086943"/>
      <w:bookmarkStart w:id="3561" w:name="_Toc55387627"/>
      <w:bookmarkStart w:id="3562" w:name="_Toc121742940"/>
      <w:bookmarkStart w:id="3563" w:name="_Toc197699718"/>
      <w:bookmarkEnd w:id="3554"/>
      <w:bookmarkEnd w:id="3555"/>
      <w:bookmarkEnd w:id="3556"/>
      <w:bookmarkEnd w:id="3557"/>
      <w:bookmarkEnd w:id="3558"/>
      <w:r w:rsidRPr="00667B14">
        <w:t xml:space="preserve">Exterior </w:t>
      </w:r>
      <w:bookmarkEnd w:id="3559"/>
      <w:r w:rsidRPr="00667B14">
        <w:t>Displays</w:t>
      </w:r>
      <w:bookmarkEnd w:id="3560"/>
      <w:bookmarkEnd w:id="3561"/>
      <w:bookmarkEnd w:id="3562"/>
      <w:bookmarkEnd w:id="3563"/>
    </w:p>
    <w:p w14:paraId="534CD2A1" w14:textId="6DBE7DC6" w:rsidR="00F1731A" w:rsidRPr="00667B14" w:rsidRDefault="00F1731A" w:rsidP="00F1731A">
      <w:pPr>
        <w:pStyle w:val="BodyText"/>
      </w:pPr>
      <w:r w:rsidRPr="00667B14">
        <w:t>Provisions shall be made to integrate advertising into the exterior design of the bus. Advertising media, frames or supporting structures shall not detract from the readability of destination signs and signal lights, and shall not compromise passenger visibility. Advertising provisions shall not cause pedestrian hazards or foul automatic bus</w:t>
      </w:r>
      <w:r w:rsidR="00143D2A" w:rsidRPr="00667B14">
        <w:t>-</w:t>
      </w:r>
      <w:r w:rsidRPr="00667B14">
        <w:t>washing equipment, and shall not cover or interfere with doors, air passages</w:t>
      </w:r>
      <w:r w:rsidR="003E6505" w:rsidRPr="00667B14">
        <w:t xml:space="preserve"> or</w:t>
      </w:r>
      <w:r w:rsidRPr="00667B14">
        <w:t xml:space="preserve"> vehicle fittings</w:t>
      </w:r>
      <w:r w:rsidR="003E6505" w:rsidRPr="00667B14">
        <w:t>,</w:t>
      </w:r>
      <w:r w:rsidRPr="00667B14">
        <w:t xml:space="preserve"> or in any other manner restrict the operation or serviceability of the bus.</w:t>
      </w:r>
    </w:p>
    <w:p w14:paraId="45394F57" w14:textId="77777777" w:rsidR="00F1731A" w:rsidRPr="00667B14" w:rsidRDefault="00F1731A" w:rsidP="00F1731A">
      <w:pPr>
        <w:pStyle w:val="RFPheading1TS"/>
      </w:pPr>
      <w:bookmarkStart w:id="3564" w:name="_Toc257815056"/>
      <w:bookmarkStart w:id="3565" w:name="_Toc320086944"/>
      <w:bookmarkStart w:id="3566" w:name="_Toc55387628"/>
      <w:bookmarkStart w:id="3567" w:name="_Toc121742941"/>
      <w:bookmarkStart w:id="3568" w:name="_Toc197699719"/>
      <w:r w:rsidRPr="00667B14">
        <w:t xml:space="preserve">Passenger Stop Request/Exit </w:t>
      </w:r>
      <w:bookmarkEnd w:id="3564"/>
      <w:r w:rsidRPr="00667B14">
        <w:t>Signal</w:t>
      </w:r>
      <w:bookmarkEnd w:id="3565"/>
      <w:bookmarkEnd w:id="3566"/>
      <w:bookmarkEnd w:id="3567"/>
      <w:bookmarkEnd w:id="3568"/>
    </w:p>
    <w:p w14:paraId="42A5A92D" w14:textId="77777777" w:rsidR="00F1731A" w:rsidRPr="00667B14" w:rsidRDefault="00F1731A" w:rsidP="005768F6">
      <w:pPr>
        <w:pStyle w:val="RFPheading2TS"/>
        <w:spacing w:after="120"/>
      </w:pPr>
      <w:bookmarkStart w:id="3569" w:name="_Toc55387629"/>
      <w:bookmarkStart w:id="3570" w:name="_Toc121742942"/>
      <w:bookmarkStart w:id="3571" w:name="_Toc197699720"/>
      <w:r w:rsidRPr="00667B14">
        <w:t>Transit Coach</w:t>
      </w:r>
      <w:bookmarkEnd w:id="3569"/>
      <w:bookmarkEnd w:id="3570"/>
      <w:bookmarkEnd w:id="3571"/>
    </w:p>
    <w:p w14:paraId="685804C1" w14:textId="57E67277" w:rsidR="00F1731A" w:rsidRPr="00667B14" w:rsidRDefault="00F1731A" w:rsidP="005768F6">
      <w:pPr>
        <w:pStyle w:val="RFPdefaultalternative"/>
        <w:ind w:left="130" w:right="130"/>
      </w:pPr>
      <w:r w:rsidRPr="00667B14">
        <w:t>Default</w:t>
      </w:r>
    </w:p>
    <w:p w14:paraId="13BB3F0D" w14:textId="364304FB" w:rsidR="00F1731A" w:rsidRPr="00667B14" w:rsidRDefault="00F1731A" w:rsidP="005768F6">
      <w:pPr>
        <w:pStyle w:val="StyleRFPBodyboldheaderTopSinglesolidlineAuto05pt"/>
        <w:ind w:left="130" w:right="130"/>
      </w:pPr>
      <w:r w:rsidRPr="00667B14">
        <w:t>Touch Tape Passenger Signal</w:t>
      </w:r>
    </w:p>
    <w:p w14:paraId="116E8E85" w14:textId="37CD7589"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A passenger “stop requested” signal system that complies with applicable ADA requirements defined in 49 CFR, Part 38.37, shall be provided. The system shall consist of a touch tape, chime and interior sign message. The touch tape shall be accessible to all seated passengers, with provisions for standees. It shall be easily accessible to all passengers, seated or standing. Vertical touch tape shall be provided at each window mullion and adjacent to each </w:t>
      </w:r>
      <w:r w:rsidR="00E4624F">
        <w:t>wheeled mobility device</w:t>
      </w:r>
      <w:r w:rsidRPr="00667B14">
        <w:t xml:space="preserve"> parking position and in priority seating positions.</w:t>
      </w:r>
      <w:r w:rsidR="0080617F">
        <w:t xml:space="preserve"> In addition, each wheeled mobility device area shall have a stop request device that is activated through the application of broad physical pressure, such as a button with a large surface area, which can be activated without the need of grasping, pulling or fine motor skills.</w:t>
      </w:r>
    </w:p>
    <w:p w14:paraId="595E5204" w14:textId="61589A2E" w:rsidR="00F1731A" w:rsidRPr="00667B14" w:rsidRDefault="00F1731A" w:rsidP="005768F6">
      <w:pPr>
        <w:pStyle w:val="BodyText"/>
        <w:spacing w:after="0"/>
        <w:ind w:left="130" w:right="130"/>
      </w:pPr>
    </w:p>
    <w:p w14:paraId="127D4B28" w14:textId="220931C1" w:rsidR="00F1731A" w:rsidRPr="00667B14" w:rsidRDefault="00F1731A" w:rsidP="005768F6">
      <w:pPr>
        <w:pStyle w:val="RFPdefaultalternative"/>
        <w:ind w:left="130" w:right="130"/>
      </w:pPr>
      <w:r w:rsidRPr="00667B14">
        <w:t>Alternative</w:t>
      </w:r>
    </w:p>
    <w:p w14:paraId="6BB8FFFE" w14:textId="3937E368" w:rsidR="00F1731A" w:rsidRPr="00667B14" w:rsidRDefault="00F1731A" w:rsidP="005768F6">
      <w:pPr>
        <w:pStyle w:val="StyleRFPBodyboldheaderTopSinglesolidlineAuto05pt"/>
        <w:ind w:left="130" w:right="130"/>
      </w:pPr>
      <w:r w:rsidRPr="00667B14">
        <w:t>Pull Cord Passenger Signal</w:t>
      </w:r>
    </w:p>
    <w:p w14:paraId="33419189" w14:textId="6022D4E5"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 xml:space="preserve">A passenger “stop requested” signal system that complies with applicable ADA requirements defined in 49 CFR, Part 38.37, shall be provided. The system shall consist of a heavy-duty pull cable, chime and interior sign message. The pull cable shall be located the full length of the bus on the sidewalls at the level where the transom is located. If no transom window is required, then the height of the pull cable shall approximate this transom level and shall be no greater than 63 in. as measured from the floor surface. It shall be easily accessible to all passengers, seated or standing. Pull cable(s) shall activate one or more solid state or magnetic proximity switches. At each </w:t>
      </w:r>
      <w:r w:rsidR="00E4624F">
        <w:t>wheeled mobility device</w:t>
      </w:r>
      <w:r w:rsidRPr="00667B14">
        <w:t xml:space="preserve"> passenger position and at priority seating positions, additional provisions shall be included to allow a passenger </w:t>
      </w:r>
      <w:r w:rsidR="006009CF" w:rsidRPr="00667B14">
        <w:t xml:space="preserve">using </w:t>
      </w:r>
      <w:r w:rsidRPr="00667B14">
        <w:t>a mobility aid to easily activate the “stop requested” signal without having to grasp or pull.</w:t>
      </w:r>
    </w:p>
    <w:p w14:paraId="7578FBB9" w14:textId="042B89E1"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An auxiliary passenger “stop requested” signal shall be installed at the rear door to provide passengers standing in the rear door/exit area a convenient means of activating the signal system. The signal shall be a heavy-duty push button type located in the rear door vicinity. Button shall be clearly identified as STOP.</w:t>
      </w:r>
    </w:p>
    <w:p w14:paraId="3D5DE8EF" w14:textId="15551D2F" w:rsidR="00F1731A" w:rsidRPr="00667B14" w:rsidRDefault="00F1731A" w:rsidP="005768F6">
      <w:pPr>
        <w:pStyle w:val="BodyText"/>
        <w:spacing w:after="0"/>
        <w:ind w:left="130" w:right="130"/>
      </w:pPr>
    </w:p>
    <w:p w14:paraId="56BDF50F" w14:textId="1C7BF2D5" w:rsidR="00F1731A" w:rsidRPr="00667B14" w:rsidRDefault="00F1731A" w:rsidP="005768F6">
      <w:pPr>
        <w:pStyle w:val="RFPdefaultalternative"/>
        <w:ind w:left="130" w:right="130"/>
      </w:pPr>
      <w:r w:rsidRPr="00667B14">
        <w:t>Default</w:t>
      </w:r>
    </w:p>
    <w:p w14:paraId="506F314A" w14:textId="0813FCC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requirements for additional “stop request” button on rear door stanchion.</w:t>
      </w:r>
    </w:p>
    <w:p w14:paraId="54C2D2DA" w14:textId="01D40395" w:rsidR="00F1731A" w:rsidRPr="00667B14" w:rsidRDefault="00F1731A" w:rsidP="005768F6">
      <w:pPr>
        <w:pStyle w:val="BodyText"/>
        <w:spacing w:after="0"/>
        <w:ind w:left="130" w:right="130"/>
      </w:pPr>
    </w:p>
    <w:p w14:paraId="511FCF69" w14:textId="5B615FD2" w:rsidR="00F1731A" w:rsidRPr="00667B14" w:rsidRDefault="00F1731A" w:rsidP="005768F6">
      <w:pPr>
        <w:pStyle w:val="RFPdefaultalternative"/>
        <w:ind w:left="130" w:right="130"/>
      </w:pPr>
      <w:r w:rsidRPr="00667B14">
        <w:t>Alternative</w:t>
      </w:r>
    </w:p>
    <w:p w14:paraId="4C64BD4B" w14:textId="1266DF3B" w:rsidR="00F1731A" w:rsidRPr="00667B14" w:rsidRDefault="00F1731A" w:rsidP="005768F6">
      <w:pPr>
        <w:pStyle w:val="StyleRFPBodyboldheaderTopSinglesolidlineAuto05pt"/>
        <w:ind w:left="130" w:right="130"/>
      </w:pPr>
      <w:r w:rsidRPr="00667B14">
        <w:t>Additional “Stop Request” Button on Rear Door Stanchion</w:t>
      </w:r>
    </w:p>
    <w:p w14:paraId="4FBED165" w14:textId="547AEB23"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A heavy-duty “stop request” signal button shall be installed on the modesty panel stanchion immediately forward of the rear door and clearly identified as “STOP.”</w:t>
      </w:r>
    </w:p>
    <w:p w14:paraId="6673DFCA" w14:textId="0A9B7AB4" w:rsidR="00F1731A" w:rsidRPr="00667B14" w:rsidRDefault="00F1731A" w:rsidP="005768F6">
      <w:pPr>
        <w:pStyle w:val="BodyText"/>
        <w:spacing w:after="0"/>
        <w:ind w:left="130" w:right="130"/>
      </w:pPr>
    </w:p>
    <w:p w14:paraId="065D28E5" w14:textId="01A8A0C7" w:rsidR="00F1731A" w:rsidRPr="00667B14" w:rsidRDefault="00F1731A" w:rsidP="005768F6">
      <w:pPr>
        <w:pStyle w:val="RFPdefaultalternative"/>
        <w:ind w:left="130" w:right="130"/>
      </w:pPr>
      <w:r w:rsidRPr="00667B14">
        <w:t>Alternative</w:t>
      </w:r>
    </w:p>
    <w:p w14:paraId="3EF68ADF" w14:textId="3D2CA9E4"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spacing w:after="0"/>
        <w:ind w:left="130" w:right="130"/>
      </w:pPr>
      <w:r w:rsidRPr="00667B14">
        <w:t>“Stop request” signal buttons shall be available at intervals to be determined by the Agency.</w:t>
      </w:r>
    </w:p>
    <w:p w14:paraId="133A50E6" w14:textId="77777777" w:rsidR="00F1731A" w:rsidRPr="00667B14" w:rsidRDefault="00F1731A" w:rsidP="00F1731A">
      <w:pPr>
        <w:pStyle w:val="RFPheading2TS"/>
        <w:spacing w:before="240"/>
      </w:pPr>
      <w:bookmarkStart w:id="3572" w:name="_Toc7716490"/>
      <w:bookmarkStart w:id="3573" w:name="_Toc55387630"/>
      <w:bookmarkStart w:id="3574" w:name="_Toc121742943"/>
      <w:bookmarkStart w:id="3575" w:name="_Toc197699721"/>
      <w:bookmarkEnd w:id="3572"/>
      <w:r w:rsidRPr="00667B14">
        <w:t>Commuter Coach</w:t>
      </w:r>
      <w:bookmarkEnd w:id="3573"/>
      <w:bookmarkEnd w:id="3574"/>
      <w:bookmarkEnd w:id="3575"/>
    </w:p>
    <w:p w14:paraId="3F3E50C3" w14:textId="4457EAFB" w:rsidR="00F1731A" w:rsidRPr="00667B14" w:rsidRDefault="00F1731A" w:rsidP="00F1731A">
      <w:pPr>
        <w:pStyle w:val="BodyText"/>
      </w:pPr>
      <w:r w:rsidRPr="00667B14">
        <w:t>A heavy-duty “stop request” signal button shall be installed at every seat location except the rear cross seat.</w:t>
      </w:r>
    </w:p>
    <w:p w14:paraId="54AD0E13" w14:textId="77777777" w:rsidR="00F1731A" w:rsidRPr="00667B14" w:rsidRDefault="00F1731A" w:rsidP="005768F6">
      <w:pPr>
        <w:pStyle w:val="RFPheading2TS"/>
        <w:spacing w:after="120"/>
      </w:pPr>
      <w:bookmarkStart w:id="3576" w:name="_Toc321904280"/>
      <w:bookmarkStart w:id="3577" w:name="_Toc55387631"/>
      <w:bookmarkStart w:id="3578" w:name="_Toc121742944"/>
      <w:bookmarkStart w:id="3579" w:name="_Toc197699722"/>
      <w:bookmarkEnd w:id="3576"/>
      <w:r w:rsidRPr="00667B14">
        <w:t>Signal Chime</w:t>
      </w:r>
      <w:bookmarkEnd w:id="3577"/>
      <w:bookmarkEnd w:id="3578"/>
      <w:bookmarkEnd w:id="3579"/>
    </w:p>
    <w:p w14:paraId="0E01C273" w14:textId="0F3CAB85" w:rsidR="00F1731A" w:rsidRPr="00667B14" w:rsidRDefault="00F1731A" w:rsidP="005768F6">
      <w:pPr>
        <w:pStyle w:val="RFPdefaultalternative"/>
        <w:ind w:left="130" w:right="130"/>
      </w:pPr>
      <w:r w:rsidRPr="00667B14">
        <w:t>Default (transit coach)</w:t>
      </w:r>
    </w:p>
    <w:p w14:paraId="748D7D8E" w14:textId="334E4403" w:rsidR="00F1731A" w:rsidRPr="00667B14" w:rsidRDefault="00F1731A" w:rsidP="005768F6">
      <w:pPr>
        <w:pStyle w:val="BodyText"/>
        <w:keepNext/>
        <w:pBdr>
          <w:top w:val="single" w:sz="4" w:space="4" w:color="auto"/>
          <w:left w:val="single" w:sz="4" w:space="4" w:color="auto"/>
          <w:bottom w:val="single" w:sz="4" w:space="4" w:color="auto"/>
          <w:right w:val="single" w:sz="4" w:space="4" w:color="auto"/>
        </w:pBdr>
        <w:ind w:left="130" w:right="130"/>
      </w:pPr>
      <w:r w:rsidRPr="00667B14">
        <w:t xml:space="preserve">A single “stop requested” chime shall sound when the system is first activated. A double chime shall sound anytime the system is activated from </w:t>
      </w:r>
      <w:r w:rsidR="00E4624F">
        <w:t>wheeled mobility device</w:t>
      </w:r>
      <w:r w:rsidRPr="00667B14">
        <w:t xml:space="preserve"> passenger areas. Audible chimes shall be accompanied by a visual display/signal </w:t>
      </w:r>
      <w:r w:rsidR="006009CF" w:rsidRPr="00667B14">
        <w:t xml:space="preserve">that </w:t>
      </w:r>
      <w:r w:rsidRPr="00667B14">
        <w:t>indicates to passengers inside the bus that a stop has been requested.</w:t>
      </w:r>
    </w:p>
    <w:p w14:paraId="7316B13C" w14:textId="5C93F35E"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Exit signals located in the </w:t>
      </w:r>
      <w:r w:rsidR="00E4624F">
        <w:t>wheeled mobility device</w:t>
      </w:r>
      <w:r w:rsidRPr="00667B14">
        <w:t xml:space="preserve"> passenger area shall be no higher than 4 ft above the floor. Instructions shall be provided to clearly indicate function and operation of these signals.</w:t>
      </w:r>
    </w:p>
    <w:p w14:paraId="489A465A" w14:textId="1635143B" w:rsidR="00F1731A" w:rsidRPr="00667B14" w:rsidRDefault="00F1731A" w:rsidP="005768F6">
      <w:pPr>
        <w:pStyle w:val="BodyText"/>
        <w:spacing w:after="0"/>
        <w:ind w:left="130" w:right="130"/>
      </w:pPr>
    </w:p>
    <w:p w14:paraId="6189D8C3" w14:textId="337EC952" w:rsidR="00F1731A" w:rsidRPr="00667B14" w:rsidRDefault="00F1731A" w:rsidP="005768F6">
      <w:pPr>
        <w:pStyle w:val="RFPdefaultalternative"/>
        <w:ind w:left="130" w:right="130"/>
      </w:pPr>
      <w:r w:rsidRPr="00667B14">
        <w:t>Alternative (transit coach)</w:t>
      </w:r>
    </w:p>
    <w:p w14:paraId="004DAA87" w14:textId="6294DBC6"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assenger signal system shall be arranged with push-button switches accessible by each seated passenger and on stanchions and at rear door locations for standees.</w:t>
      </w:r>
      <w:r w:rsidR="00FF4424">
        <w:t xml:space="preserve"> </w:t>
      </w:r>
      <w:r w:rsidR="00DF6495">
        <w:t>In addition, each wheeled mobility device area shall have a stop request device that is activated through the application of broad physical pressure, such as a button with a large surface area, which can be activated without the need of grasping, pulling or fine motor skills</w:t>
      </w:r>
    </w:p>
    <w:p w14:paraId="3E93AFEB" w14:textId="686CA9E4" w:rsidR="00F1731A" w:rsidRPr="00667B14" w:rsidRDefault="00F1731A" w:rsidP="005768F6">
      <w:pPr>
        <w:pStyle w:val="BodyText"/>
        <w:spacing w:after="0"/>
        <w:ind w:left="130" w:right="130"/>
      </w:pPr>
    </w:p>
    <w:p w14:paraId="42D0B106" w14:textId="45107DF6" w:rsidR="00F1731A" w:rsidRPr="00667B14" w:rsidRDefault="00F1731A" w:rsidP="005768F6">
      <w:pPr>
        <w:pStyle w:val="RFPdefaultalternative"/>
        <w:ind w:left="130" w:right="130"/>
      </w:pPr>
      <w:r w:rsidRPr="00667B14">
        <w:t>DEFAULT (commuter coach)</w:t>
      </w:r>
    </w:p>
    <w:p w14:paraId="5B24158F" w14:textId="32EC338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A single “stop requested” chime shall sound when the system is first activated. A double chime shall sound anytime the system is activated from </w:t>
      </w:r>
      <w:r w:rsidR="00E4624F">
        <w:t>wheeled mobility device</w:t>
      </w:r>
      <w:r w:rsidRPr="00667B14">
        <w:t xml:space="preserve"> passenger areas. Audible chimes shall be accompanied by a visual display/signal </w:t>
      </w:r>
      <w:r w:rsidR="006009CF" w:rsidRPr="00667B14">
        <w:t xml:space="preserve">that </w:t>
      </w:r>
      <w:r w:rsidRPr="00667B14">
        <w:t>indicates to passengers inside the bus that a stop has been requested</w:t>
      </w:r>
      <w:r w:rsidR="006009CF" w:rsidRPr="00667B14">
        <w:t>.</w:t>
      </w:r>
      <w:r w:rsidRPr="00667B14">
        <w:t xml:space="preserve"> </w:t>
      </w:r>
    </w:p>
    <w:p w14:paraId="125BFBC0" w14:textId="5D007B8C" w:rsidR="00F1731A" w:rsidRPr="00667B14" w:rsidRDefault="000B1CB9"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t>Stop request actuators</w:t>
      </w:r>
      <w:r w:rsidR="00F1731A" w:rsidRPr="00667B14">
        <w:t xml:space="preserve"> located in the </w:t>
      </w:r>
      <w:r w:rsidR="00E4624F">
        <w:t>wheeled mobility device</w:t>
      </w:r>
      <w:r w:rsidR="00F1731A" w:rsidRPr="00667B14">
        <w:t xml:space="preserve"> passenger area shall be no higher than 4 ft above the floor. Instructions shall be provided to clearly indicate the function and operation of these signals.</w:t>
      </w:r>
      <w:r w:rsidRPr="000B1CB9">
        <w:t xml:space="preserve"> </w:t>
      </w:r>
      <w:r>
        <w:t>In addition, each wheeled mobility device area shall have a stop request device that is activated through the application of broad physical pressure, such as a button with a large surface area, which can be activated without the need of grasping, pulling or fine motor skills.</w:t>
      </w:r>
    </w:p>
    <w:p w14:paraId="6DD59E55" w14:textId="7A5662E3" w:rsidR="00F1731A" w:rsidRPr="00667B14" w:rsidRDefault="00F1731A" w:rsidP="005768F6">
      <w:pPr>
        <w:pStyle w:val="BodyText"/>
        <w:spacing w:after="0"/>
        <w:ind w:left="130" w:right="130"/>
      </w:pPr>
    </w:p>
    <w:p w14:paraId="37281BD0" w14:textId="67B7FB2D" w:rsidR="00F1731A" w:rsidRPr="00667B14" w:rsidRDefault="00F1731A" w:rsidP="005768F6">
      <w:pPr>
        <w:pStyle w:val="RFPdefaultalternative"/>
        <w:ind w:left="130" w:right="130"/>
      </w:pPr>
      <w:r w:rsidRPr="00667B14">
        <w:t>ALTERNATIVE (commuter coach)</w:t>
      </w:r>
    </w:p>
    <w:p w14:paraId="18BFDAFF" w14:textId="76908D36" w:rsidR="00F1731A" w:rsidRPr="00667B14" w:rsidRDefault="006009CF" w:rsidP="005768F6">
      <w:pPr>
        <w:pStyle w:val="BodyText"/>
        <w:keepNext/>
        <w:keepLines/>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F1731A" w:rsidRPr="00667B14">
        <w:rPr>
          <w:rStyle w:val="RFPinsert"/>
        </w:rPr>
        <w:t xml:space="preserve">Agency to specify the stop request system for </w:t>
      </w:r>
      <w:r w:rsidR="00E4624F">
        <w:rPr>
          <w:rStyle w:val="RFPinsert"/>
        </w:rPr>
        <w:t>wheeled mobility device</w:t>
      </w:r>
      <w:r w:rsidR="00F1731A" w:rsidRPr="00667B14">
        <w:rPr>
          <w:rStyle w:val="RFPinsert"/>
        </w:rPr>
        <w:t xml:space="preserve"> seating area</w:t>
      </w:r>
      <w:r w:rsidR="000B1CB9">
        <w:rPr>
          <w:rStyle w:val="RFPinsert"/>
        </w:rPr>
        <w:t xml:space="preserve"> in compliance with ADA requirements</w:t>
      </w:r>
      <w:r w:rsidRPr="00667B14">
        <w:rPr>
          <w:rStyle w:val="RFPinsert"/>
        </w:rPr>
        <w:t>.]</w:t>
      </w:r>
    </w:p>
    <w:p w14:paraId="484FC320" w14:textId="77777777" w:rsidR="00F1731A" w:rsidRPr="00667B14" w:rsidRDefault="00F1731A" w:rsidP="00F1731A">
      <w:pPr>
        <w:pStyle w:val="RFPheading1TS"/>
      </w:pPr>
      <w:bookmarkStart w:id="3580" w:name="_Toc187149681"/>
      <w:bookmarkStart w:id="3581" w:name="_Toc187156463"/>
      <w:bookmarkStart w:id="3582" w:name="_Toc187157386"/>
      <w:bookmarkStart w:id="3583" w:name="_Toc187158074"/>
      <w:bookmarkStart w:id="3584" w:name="_Toc187158756"/>
      <w:bookmarkStart w:id="3585" w:name="_Toc187159433"/>
      <w:bookmarkStart w:id="3586" w:name="_Toc257815057"/>
      <w:bookmarkStart w:id="3587" w:name="_Toc257816920"/>
      <w:bookmarkStart w:id="3588" w:name="_Toc257817419"/>
      <w:bookmarkStart w:id="3589" w:name="_Toc257817887"/>
      <w:bookmarkStart w:id="3590" w:name="_Toc257818117"/>
      <w:bookmarkStart w:id="3591" w:name="_Toc257818343"/>
      <w:bookmarkStart w:id="3592" w:name="_Toc257818566"/>
      <w:bookmarkStart w:id="3593" w:name="_Toc257818780"/>
      <w:bookmarkStart w:id="3594" w:name="_Toc257818985"/>
      <w:bookmarkStart w:id="3595" w:name="_Toc257819190"/>
      <w:bookmarkStart w:id="3596" w:name="_Toc257815058"/>
      <w:bookmarkStart w:id="3597" w:name="_Toc320086945"/>
      <w:bookmarkStart w:id="3598" w:name="_Toc55387632"/>
      <w:bookmarkStart w:id="3599" w:name="_Toc121742945"/>
      <w:bookmarkStart w:id="3600" w:name="_Toc197699723"/>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rsidRPr="00667B14">
        <w:t>Communications</w:t>
      </w:r>
      <w:bookmarkEnd w:id="3596"/>
      <w:bookmarkEnd w:id="3597"/>
      <w:bookmarkEnd w:id="3598"/>
      <w:bookmarkEnd w:id="3599"/>
      <w:bookmarkEnd w:id="3600"/>
    </w:p>
    <w:p w14:paraId="36FD6B75" w14:textId="77777777" w:rsidR="00F1731A" w:rsidRPr="00667B14" w:rsidRDefault="00F1731A" w:rsidP="005768F6">
      <w:pPr>
        <w:pStyle w:val="RFPheading2TS"/>
        <w:suppressAutoHyphens/>
        <w:spacing w:after="120"/>
      </w:pPr>
      <w:bookmarkStart w:id="3601" w:name="_Toc257815059"/>
      <w:bookmarkStart w:id="3602" w:name="_Toc320086946"/>
      <w:bookmarkStart w:id="3603" w:name="_Toc55387633"/>
      <w:bookmarkStart w:id="3604" w:name="_Toc121742946"/>
      <w:bookmarkStart w:id="3605" w:name="_Toc197699724"/>
      <w:r w:rsidRPr="00667B14">
        <w:t>Camera Surveillance System</w:t>
      </w:r>
      <w:bookmarkEnd w:id="3601"/>
      <w:bookmarkEnd w:id="3602"/>
      <w:bookmarkEnd w:id="3603"/>
      <w:bookmarkEnd w:id="3604"/>
      <w:bookmarkEnd w:id="3605"/>
    </w:p>
    <w:p w14:paraId="33103043" w14:textId="11B22EE0" w:rsidR="00F1731A" w:rsidRPr="00667B14" w:rsidRDefault="00F1731A" w:rsidP="005768F6">
      <w:pPr>
        <w:pStyle w:val="RFPdefaultalternative"/>
        <w:ind w:left="130" w:right="130"/>
      </w:pPr>
      <w:r w:rsidRPr="00667B14">
        <w:t>Default</w:t>
      </w:r>
    </w:p>
    <w:p w14:paraId="0F183C21" w14:textId="1ABCBCB5"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surveillance system provisions required.</w:t>
      </w:r>
    </w:p>
    <w:p w14:paraId="2FC783E6" w14:textId="55A031D0" w:rsidR="00F1731A" w:rsidRPr="00667B14" w:rsidRDefault="00F1731A" w:rsidP="005768F6">
      <w:pPr>
        <w:pStyle w:val="BodyText"/>
        <w:spacing w:after="0"/>
        <w:ind w:left="130" w:right="130"/>
      </w:pPr>
    </w:p>
    <w:p w14:paraId="141BD417" w14:textId="0FD73616" w:rsidR="00F1731A" w:rsidRPr="00667B14" w:rsidRDefault="00F1731A" w:rsidP="005768F6">
      <w:pPr>
        <w:pStyle w:val="RFPdefaultalternative"/>
        <w:ind w:left="130" w:right="130"/>
      </w:pPr>
      <w:r w:rsidRPr="00667B14">
        <w:t>Alternative</w:t>
      </w:r>
    </w:p>
    <w:p w14:paraId="0AA43F6A" w14:textId="33495B0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Provide all wiring and mounting locations for a multi-camera surveillance system for the later provision of and installation of cameras, recorder, microphone, etc. </w:t>
      </w:r>
      <w:r w:rsidR="006009CF" w:rsidRPr="00667B14">
        <w:rPr>
          <w:rStyle w:val="RFPinsert"/>
        </w:rPr>
        <w:t>[</w:t>
      </w:r>
      <w:r w:rsidR="005449AF" w:rsidRPr="00667B14">
        <w:rPr>
          <w:rStyle w:val="RFPinsert"/>
        </w:rPr>
        <w:t>S</w:t>
      </w:r>
      <w:r w:rsidRPr="00667B14">
        <w:rPr>
          <w:rStyle w:val="RFPinsert"/>
        </w:rPr>
        <w:t>pecify the camera system cable to be installed, the locations for pre-wiring and the quantity.</w:t>
      </w:r>
      <w:r w:rsidR="006009CF" w:rsidRPr="00667B14">
        <w:rPr>
          <w:rStyle w:val="RFPinsert"/>
        </w:rPr>
        <w:t>]</w:t>
      </w:r>
    </w:p>
    <w:p w14:paraId="5A217CCE" w14:textId="20372CA3" w:rsidR="00F1731A" w:rsidRPr="00667B14" w:rsidRDefault="00F1731A" w:rsidP="005768F6">
      <w:pPr>
        <w:pStyle w:val="BodyText"/>
        <w:spacing w:after="0"/>
        <w:ind w:left="130" w:right="130"/>
      </w:pPr>
    </w:p>
    <w:p w14:paraId="51BDC69F" w14:textId="570BCEA2" w:rsidR="00F1731A" w:rsidRPr="00667B14" w:rsidRDefault="00F1731A" w:rsidP="005768F6">
      <w:pPr>
        <w:pStyle w:val="RFPdefaultalternative"/>
        <w:ind w:left="130" w:right="130"/>
      </w:pPr>
      <w:r w:rsidRPr="00667B14">
        <w:t>Alternative</w:t>
      </w:r>
    </w:p>
    <w:p w14:paraId="7879AF27" w14:textId="51ECEDF8" w:rsidR="00F1731A" w:rsidRPr="00667B14" w:rsidRDefault="006009CF" w:rsidP="005768F6">
      <w:pPr>
        <w:pStyle w:val="BodyText"/>
        <w:pBdr>
          <w:top w:val="single" w:sz="4" w:space="4" w:color="auto"/>
          <w:left w:val="single" w:sz="4" w:space="4" w:color="auto"/>
          <w:bottom w:val="single" w:sz="4" w:space="4" w:color="auto"/>
          <w:right w:val="single" w:sz="4" w:space="4" w:color="auto"/>
        </w:pBdr>
        <w:ind w:left="130" w:right="130"/>
        <w:rPr>
          <w:rStyle w:val="RFPinsert"/>
        </w:rPr>
      </w:pPr>
      <w:r w:rsidRPr="00667B14">
        <w:rPr>
          <w:rStyle w:val="RFPinsert"/>
        </w:rPr>
        <w:t>[</w:t>
      </w:r>
      <w:r w:rsidR="005449AF" w:rsidRPr="00667B14">
        <w:rPr>
          <w:rStyle w:val="RFPinsert"/>
        </w:rPr>
        <w:t>S</w:t>
      </w:r>
      <w:r w:rsidR="00F1731A" w:rsidRPr="00667B14">
        <w:rPr>
          <w:rStyle w:val="RFPinsert"/>
        </w:rPr>
        <w:t>pecify all wiring and mounting locations for a multi-camera surveillance system, including the installation of cameras, recorder, microphone, etc.</w:t>
      </w:r>
      <w:r w:rsidRPr="00667B14">
        <w:rPr>
          <w:rStyle w:val="RFPinsert"/>
        </w:rPr>
        <w:t xml:space="preserve"> </w:t>
      </w:r>
      <w:r w:rsidR="005449AF" w:rsidRPr="00667B14">
        <w:rPr>
          <w:rStyle w:val="RFPinsert"/>
        </w:rPr>
        <w:t>S</w:t>
      </w:r>
      <w:r w:rsidRPr="00667B14">
        <w:rPr>
          <w:rStyle w:val="RFPinsert"/>
        </w:rPr>
        <w:t xml:space="preserve">pecify </w:t>
      </w:r>
      <w:r w:rsidR="00F1731A" w:rsidRPr="00667B14">
        <w:rPr>
          <w:rStyle w:val="RFPinsert"/>
        </w:rPr>
        <w:t xml:space="preserve">the </w:t>
      </w:r>
      <w:r w:rsidRPr="00667B14">
        <w:rPr>
          <w:rStyle w:val="RFPinsert"/>
        </w:rPr>
        <w:t xml:space="preserve">number </w:t>
      </w:r>
      <w:r w:rsidR="00F1731A" w:rsidRPr="00667B14">
        <w:rPr>
          <w:rStyle w:val="RFPinsert"/>
        </w:rPr>
        <w:t>of interior and exterior cameras to be provided and installed.</w:t>
      </w:r>
      <w:r w:rsidRPr="00667B14">
        <w:rPr>
          <w:rStyle w:val="RFPinsert"/>
        </w:rPr>
        <w:t>]</w:t>
      </w:r>
    </w:p>
    <w:p w14:paraId="6F4172DC" w14:textId="77777777" w:rsidR="00F1731A" w:rsidRPr="00667B14" w:rsidRDefault="00F1731A" w:rsidP="00F1731A">
      <w:pPr>
        <w:pStyle w:val="RFPheading2TS"/>
        <w:suppressAutoHyphens/>
      </w:pPr>
      <w:bookmarkStart w:id="3606" w:name="_Toc257815060"/>
      <w:bookmarkStart w:id="3607" w:name="_Toc257816923"/>
      <w:bookmarkStart w:id="3608" w:name="_Toc257817422"/>
      <w:bookmarkStart w:id="3609" w:name="_Toc257817890"/>
      <w:bookmarkStart w:id="3610" w:name="_Toc257815061"/>
      <w:bookmarkStart w:id="3611" w:name="_Toc320086947"/>
      <w:bookmarkStart w:id="3612" w:name="_Toc55387634"/>
      <w:bookmarkStart w:id="3613" w:name="_Toc121742947"/>
      <w:bookmarkStart w:id="3614" w:name="_Toc197699725"/>
      <w:bookmarkEnd w:id="3606"/>
      <w:bookmarkEnd w:id="3607"/>
      <w:bookmarkEnd w:id="3608"/>
      <w:bookmarkEnd w:id="3609"/>
      <w:r w:rsidRPr="00667B14">
        <w:t xml:space="preserve">Public Address </w:t>
      </w:r>
      <w:bookmarkEnd w:id="3610"/>
      <w:r w:rsidRPr="00667B14">
        <w:t>System</w:t>
      </w:r>
      <w:bookmarkEnd w:id="3611"/>
      <w:bookmarkEnd w:id="3612"/>
      <w:bookmarkEnd w:id="3613"/>
      <w:bookmarkEnd w:id="3614"/>
    </w:p>
    <w:p w14:paraId="3CE06054" w14:textId="147BAA96" w:rsidR="00F1731A" w:rsidRPr="00667B14" w:rsidRDefault="00F1731A" w:rsidP="00F1731A">
      <w:pPr>
        <w:pStyle w:val="BodyText"/>
      </w:pPr>
      <w:r w:rsidRPr="00667B14">
        <w:t xml:space="preserve">A public address system shall be provided on each bus for facilitating automated stop announcements and driver-originated announcements to passengers. </w:t>
      </w:r>
    </w:p>
    <w:p w14:paraId="06DC3A7B" w14:textId="77777777" w:rsidR="00F1731A" w:rsidRPr="00667B14" w:rsidRDefault="00F1731A" w:rsidP="005768F6">
      <w:pPr>
        <w:pStyle w:val="RFPheading3TS"/>
        <w:suppressAutoHyphens/>
        <w:spacing w:after="120"/>
      </w:pPr>
      <w:bookmarkStart w:id="3615" w:name="_Toc257815062"/>
      <w:bookmarkStart w:id="3616" w:name="_Toc257815063"/>
      <w:bookmarkEnd w:id="3615"/>
      <w:r w:rsidRPr="00667B14">
        <w:t>Speakers</w:t>
      </w:r>
      <w:bookmarkEnd w:id="3616"/>
    </w:p>
    <w:p w14:paraId="49BC2A7E" w14:textId="77777777" w:rsidR="00F1731A" w:rsidRPr="00667B14" w:rsidRDefault="00F1731A" w:rsidP="005768F6">
      <w:pPr>
        <w:pStyle w:val="RFPdefaultalternative"/>
        <w:ind w:left="130" w:right="130"/>
      </w:pPr>
      <w:r w:rsidRPr="00667B14">
        <w:t>Default</w:t>
      </w:r>
    </w:p>
    <w:p w14:paraId="52B70B40" w14:textId="2014DDC9"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rPr>
          <w:rStyle w:val="RFPinsert"/>
        </w:rPr>
        <w:t>[number]</w:t>
      </w:r>
      <w:r w:rsidRPr="00667B14">
        <w:rPr>
          <w:rStyle w:val="RFPinsert"/>
          <w:color w:val="auto"/>
        </w:rPr>
        <w:t xml:space="preserve"> </w:t>
      </w:r>
      <w:r w:rsidRPr="00667B14">
        <w:t>interior loudspeakers shall be provided, semi</w:t>
      </w:r>
      <w:r w:rsidR="006009CF" w:rsidRPr="00667B14">
        <w:t>–</w:t>
      </w:r>
      <w:r w:rsidRPr="00667B14">
        <w:t>flush mounted, on alternate sides of the bus passenger compartment, installed with proper phasing. Speaker impedance shall match load requirements of the amplifier.</w:t>
      </w:r>
    </w:p>
    <w:p w14:paraId="53376A2B" w14:textId="77777777" w:rsidR="00F1731A" w:rsidRPr="00667B14" w:rsidRDefault="00F1731A" w:rsidP="00F1731A">
      <w:pPr>
        <w:pStyle w:val="Note"/>
        <w:spacing w:before="0" w:after="0"/>
        <w:ind w:left="0" w:right="0"/>
      </w:pPr>
    </w:p>
    <w:p w14:paraId="0FF0DE3F" w14:textId="77777777" w:rsidR="00F1731A" w:rsidRPr="00667B14" w:rsidRDefault="00F1731A" w:rsidP="005768F6">
      <w:pPr>
        <w:pStyle w:val="RFPheading2TS"/>
        <w:suppressAutoHyphens/>
        <w:spacing w:after="120"/>
      </w:pPr>
      <w:bookmarkStart w:id="3617" w:name="_Toc257815064"/>
      <w:bookmarkStart w:id="3618" w:name="_Toc257816925"/>
      <w:bookmarkStart w:id="3619" w:name="_Toc257817424"/>
      <w:bookmarkStart w:id="3620" w:name="_Toc257817892"/>
      <w:bookmarkStart w:id="3621" w:name="_Toc257815065"/>
      <w:bookmarkStart w:id="3622" w:name="_Toc320086948"/>
      <w:bookmarkStart w:id="3623" w:name="_Toc55387635"/>
      <w:bookmarkStart w:id="3624" w:name="_Toc121742948"/>
      <w:bookmarkStart w:id="3625" w:name="_Toc197699726"/>
      <w:bookmarkEnd w:id="3617"/>
      <w:bookmarkEnd w:id="3618"/>
      <w:bookmarkEnd w:id="3619"/>
      <w:bookmarkEnd w:id="3620"/>
      <w:r w:rsidRPr="00667B14">
        <w:t>Automatic Passenger Counter (APC)</w:t>
      </w:r>
      <w:bookmarkEnd w:id="3621"/>
      <w:bookmarkEnd w:id="3622"/>
      <w:bookmarkEnd w:id="3623"/>
      <w:bookmarkEnd w:id="3624"/>
      <w:bookmarkEnd w:id="3625"/>
    </w:p>
    <w:p w14:paraId="268ADC92" w14:textId="3FE1A059" w:rsidR="00F1731A" w:rsidRPr="00667B14" w:rsidRDefault="00F1731A" w:rsidP="005768F6">
      <w:pPr>
        <w:pStyle w:val="RFPdefaultalternative"/>
        <w:ind w:left="130" w:right="130"/>
      </w:pPr>
      <w:r w:rsidRPr="00667B14">
        <w:t>default</w:t>
      </w:r>
    </w:p>
    <w:p w14:paraId="383CA408" w14:textId="73DAA42F"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No APC system shall be installed.</w:t>
      </w:r>
    </w:p>
    <w:p w14:paraId="096D9C54" w14:textId="25D9A546" w:rsidR="00F1731A" w:rsidRPr="00667B14" w:rsidRDefault="00F1731A" w:rsidP="005768F6">
      <w:pPr>
        <w:pStyle w:val="Note"/>
        <w:spacing w:before="0" w:after="0"/>
        <w:ind w:left="130" w:right="130"/>
      </w:pPr>
    </w:p>
    <w:p w14:paraId="4D12F8B0" w14:textId="6746FDBE" w:rsidR="00F1731A" w:rsidRPr="00667B14" w:rsidRDefault="00F1731A" w:rsidP="005768F6">
      <w:pPr>
        <w:pStyle w:val="RFPdefaultalternative"/>
        <w:ind w:left="130" w:right="130"/>
      </w:pPr>
      <w:r w:rsidRPr="00667B14">
        <w:t>Alternative</w:t>
      </w:r>
    </w:p>
    <w:p w14:paraId="6BDB5E4A" w14:textId="3A9B7000" w:rsidR="00F1731A" w:rsidRPr="00667B14" w:rsidRDefault="00F1731A" w:rsidP="005768F6">
      <w:pPr>
        <w:pStyle w:val="BodyText"/>
        <w:keepLines/>
        <w:pBdr>
          <w:top w:val="single" w:sz="4" w:space="4" w:color="auto"/>
          <w:left w:val="single" w:sz="4" w:space="4" w:color="auto"/>
          <w:bottom w:val="single" w:sz="4" w:space="4" w:color="auto"/>
          <w:right w:val="single" w:sz="4" w:space="4" w:color="auto"/>
        </w:pBdr>
        <w:ind w:left="130" w:right="130"/>
      </w:pPr>
      <w:r w:rsidRPr="00667B14">
        <w:t xml:space="preserve">An infrared </w:t>
      </w:r>
      <w:r w:rsidR="006009CF" w:rsidRPr="00667B14">
        <w:rPr>
          <w:rStyle w:val="RFPinsert"/>
        </w:rPr>
        <w:t>[</w:t>
      </w:r>
      <w:r w:rsidR="0008573F" w:rsidRPr="00667B14">
        <w:rPr>
          <w:rStyle w:val="RFPinsert"/>
        </w:rPr>
        <w:t xml:space="preserve">or </w:t>
      </w:r>
      <w:r w:rsidR="006009CF" w:rsidRPr="00667B14">
        <w:rPr>
          <w:rStyle w:val="RFPinsert"/>
        </w:rPr>
        <w:t>specify other technology]</w:t>
      </w:r>
      <w:r w:rsidR="006009CF" w:rsidRPr="00667B14">
        <w:t xml:space="preserve"> </w:t>
      </w:r>
      <w:r w:rsidRPr="00667B14">
        <w:t xml:space="preserve">APC system shall be installed. </w:t>
      </w:r>
      <w:r w:rsidR="006009CF" w:rsidRPr="00667B14">
        <w:rPr>
          <w:rStyle w:val="RFPinsert"/>
        </w:rPr>
        <w:t>[</w:t>
      </w:r>
      <w:r w:rsidR="00E43215" w:rsidRPr="00667B14">
        <w:rPr>
          <w:rStyle w:val="RFPinsert"/>
        </w:rPr>
        <w:t>P</w:t>
      </w:r>
      <w:r w:rsidRPr="00667B14">
        <w:rPr>
          <w:rStyle w:val="RFPinsert"/>
        </w:rPr>
        <w:t>rovide details of APC system, including installation locations and number of buses to be equipped.</w:t>
      </w:r>
      <w:r w:rsidR="006009CF" w:rsidRPr="00667B14">
        <w:rPr>
          <w:rStyle w:val="RFPinsert"/>
        </w:rPr>
        <w:t>]</w:t>
      </w:r>
    </w:p>
    <w:p w14:paraId="59BD1B5E" w14:textId="77777777" w:rsidR="00F1731A" w:rsidRPr="00667B14" w:rsidRDefault="00F1731A" w:rsidP="00F1731A">
      <w:pPr>
        <w:pStyle w:val="RFPheading2TS"/>
        <w:suppressAutoHyphens/>
      </w:pPr>
      <w:bookmarkStart w:id="3626" w:name="_Toc257815066"/>
      <w:bookmarkStart w:id="3627" w:name="_Toc320086949"/>
      <w:bookmarkStart w:id="3628" w:name="_Toc55387636"/>
      <w:bookmarkStart w:id="3629" w:name="_Toc121742949"/>
      <w:bookmarkStart w:id="3630" w:name="_Toc197699727"/>
      <w:r w:rsidRPr="00667B14">
        <w:t>Radio Handset and Control System</w:t>
      </w:r>
      <w:bookmarkEnd w:id="3626"/>
      <w:bookmarkEnd w:id="3627"/>
      <w:bookmarkEnd w:id="3628"/>
      <w:r w:rsidRPr="00667B14">
        <w:t xml:space="preserve"> Options</w:t>
      </w:r>
      <w:bookmarkEnd w:id="3629"/>
      <w:bookmarkEnd w:id="3630"/>
    </w:p>
    <w:p w14:paraId="46CFC0EF" w14:textId="77777777" w:rsidR="00F1731A" w:rsidRPr="00667B14" w:rsidRDefault="00F1731A" w:rsidP="00F1731A">
      <w:pPr>
        <w:pStyle w:val="RFPheading3TS"/>
        <w:suppressAutoHyphens/>
      </w:pPr>
      <w:bookmarkStart w:id="3631" w:name="_Toc257815067"/>
      <w:r w:rsidRPr="00667B14">
        <w:t>Driver’s Speaker</w:t>
      </w:r>
      <w:bookmarkEnd w:id="3631"/>
      <w:r w:rsidRPr="00667B14">
        <w:t xml:space="preserve"> </w:t>
      </w:r>
    </w:p>
    <w:p w14:paraId="2B297E39" w14:textId="77777777" w:rsidR="00F1731A" w:rsidRPr="00667B14" w:rsidRDefault="00F1731A" w:rsidP="00F1731A">
      <w:pPr>
        <w:pStyle w:val="BodyText"/>
      </w:pPr>
      <w:r w:rsidRPr="00667B14">
        <w:t>Each bus shall have a recessed speaker in the ceiling panel above the driver. This speaker shall be the same component used for the speakers in the passenger compartment. It shall have 8 ohms of impedance.</w:t>
      </w:r>
    </w:p>
    <w:p w14:paraId="71DC0BAC" w14:textId="77777777" w:rsidR="00F1731A" w:rsidRPr="00667B14" w:rsidRDefault="00F1731A" w:rsidP="00F1731A">
      <w:pPr>
        <w:pStyle w:val="RFPheading3TS"/>
        <w:suppressAutoHyphens/>
      </w:pPr>
      <w:bookmarkStart w:id="3632" w:name="_Toc257815068"/>
      <w:bookmarkStart w:id="3633" w:name="_Toc257815069"/>
      <w:bookmarkEnd w:id="3632"/>
      <w:r w:rsidRPr="00667B14">
        <w:t>Handset</w:t>
      </w:r>
      <w:bookmarkEnd w:id="3633"/>
    </w:p>
    <w:p w14:paraId="21B8C3D1" w14:textId="3552F24B" w:rsidR="00F1731A" w:rsidRPr="00667B14" w:rsidRDefault="00F1731A" w:rsidP="00F1731A">
      <w:pPr>
        <w:pStyle w:val="BodyText"/>
      </w:pPr>
      <w:r w:rsidRPr="00667B14">
        <w:t xml:space="preserve">Contractor </w:t>
      </w:r>
      <w:r w:rsidR="0058735D" w:rsidRPr="00667B14">
        <w:t xml:space="preserve">shall </w:t>
      </w:r>
      <w:r w:rsidRPr="00667B14">
        <w:t>install a handset for driver use.</w:t>
      </w:r>
    </w:p>
    <w:p w14:paraId="483CE5FE" w14:textId="4A260821" w:rsidR="00F1731A" w:rsidRPr="00667B14" w:rsidRDefault="00F1731A" w:rsidP="00F1731A">
      <w:pPr>
        <w:pStyle w:val="RFPheading3TS"/>
        <w:suppressAutoHyphens/>
      </w:pPr>
      <w:bookmarkStart w:id="3634" w:name="_Toc257815070"/>
      <w:bookmarkStart w:id="3635" w:name="_Toc257815071"/>
      <w:bookmarkEnd w:id="3634"/>
      <w:r w:rsidRPr="00667B14">
        <w:t>Driver Display Unit</w:t>
      </w:r>
      <w:bookmarkEnd w:id="3635"/>
    </w:p>
    <w:p w14:paraId="63501C89" w14:textId="77777777" w:rsidR="00F1731A" w:rsidRPr="00667B14" w:rsidRDefault="00F1731A" w:rsidP="00F1731A">
      <w:pPr>
        <w:pStyle w:val="BodyText"/>
      </w:pPr>
      <w:r w:rsidRPr="00667B14">
        <w:t>Contractor shall install a driver display unit as close to the driver’s instrument panel as possible.</w:t>
      </w:r>
    </w:p>
    <w:p w14:paraId="136396C1" w14:textId="77777777" w:rsidR="00F1731A" w:rsidRPr="00667B14" w:rsidRDefault="00F1731A" w:rsidP="00F1731A">
      <w:pPr>
        <w:pStyle w:val="RFPheading3TS"/>
        <w:suppressAutoHyphens/>
      </w:pPr>
      <w:bookmarkStart w:id="3636" w:name="_Toc257815072"/>
      <w:bookmarkStart w:id="3637" w:name="_Toc257815073"/>
      <w:bookmarkEnd w:id="3636"/>
      <w:r w:rsidRPr="00667B14">
        <w:t xml:space="preserve">Emergency </w:t>
      </w:r>
      <w:bookmarkEnd w:id="3637"/>
      <w:r w:rsidRPr="00667B14">
        <w:t>Alarm</w:t>
      </w:r>
    </w:p>
    <w:p w14:paraId="6E9B1B90" w14:textId="77777777" w:rsidR="00F1731A" w:rsidRPr="00667B14" w:rsidRDefault="00F1731A" w:rsidP="00F1731A">
      <w:pPr>
        <w:pStyle w:val="BodyText"/>
      </w:pPr>
      <w:r w:rsidRPr="00667B14">
        <w:t>Contractor shall install an emergency alarm that is accessible to the driver but hidden from view.</w:t>
      </w:r>
    </w:p>
    <w:p w14:paraId="4F7D5F05" w14:textId="3012AE82" w:rsidR="00F1731A" w:rsidRPr="00667B14" w:rsidRDefault="00F1731A" w:rsidP="005768F6">
      <w:pPr>
        <w:pStyle w:val="RFPheading1TS"/>
        <w:spacing w:after="120"/>
      </w:pPr>
      <w:bookmarkStart w:id="3638" w:name="_Toc320086950"/>
      <w:bookmarkStart w:id="3639" w:name="_Toc55387637"/>
      <w:bookmarkStart w:id="3640" w:name="_Toc121742950"/>
      <w:bookmarkStart w:id="3641" w:name="_Toc197699728"/>
      <w:r w:rsidRPr="00667B14">
        <w:t>Event Data Recorder</w:t>
      </w:r>
      <w:bookmarkEnd w:id="3638"/>
      <w:bookmarkEnd w:id="3639"/>
      <w:bookmarkEnd w:id="3640"/>
      <w:bookmarkEnd w:id="3641"/>
    </w:p>
    <w:p w14:paraId="17B31876" w14:textId="35B5EA40" w:rsidR="00F1731A" w:rsidRPr="00667B14" w:rsidRDefault="00F1731A" w:rsidP="005768F6">
      <w:pPr>
        <w:pStyle w:val="RFPdefaultalternative"/>
        <w:ind w:left="130" w:right="130"/>
      </w:pPr>
      <w:r w:rsidRPr="00667B14">
        <w:t>default</w:t>
      </w:r>
    </w:p>
    <w:p w14:paraId="4CBE31F2" w14:textId="3347FE68"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No </w:t>
      </w:r>
      <w:r w:rsidR="0058735D" w:rsidRPr="00667B14">
        <w:t xml:space="preserve">event data recorder </w:t>
      </w:r>
      <w:r w:rsidRPr="00667B14">
        <w:t>shall be installed.</w:t>
      </w:r>
    </w:p>
    <w:p w14:paraId="378EEAE7" w14:textId="6BF7A223" w:rsidR="00F1731A" w:rsidRPr="00667B14" w:rsidRDefault="00F1731A" w:rsidP="005768F6">
      <w:pPr>
        <w:pStyle w:val="Note"/>
        <w:spacing w:before="0" w:after="0"/>
        <w:ind w:left="130" w:right="130"/>
      </w:pPr>
    </w:p>
    <w:p w14:paraId="00D67F88" w14:textId="1985FE4B" w:rsidR="00F1731A" w:rsidRPr="00667B14" w:rsidRDefault="00F1731A" w:rsidP="005768F6">
      <w:pPr>
        <w:pStyle w:val="RFPdefaultalternative"/>
        <w:ind w:left="130" w:right="130"/>
      </w:pPr>
      <w:r w:rsidRPr="00667B14">
        <w:t>Alternative</w:t>
      </w:r>
    </w:p>
    <w:p w14:paraId="3FE72F31" w14:textId="165E7B5B" w:rsidR="00F1731A" w:rsidRPr="00667B14" w:rsidRDefault="00F1731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rPr>
          <w:rStyle w:val="RFPinsert"/>
        </w:rPr>
      </w:pPr>
      <w:r w:rsidRPr="00667B14">
        <w:rPr>
          <w:rStyle w:val="RFPinsert"/>
        </w:rPr>
        <w:t>[</w:t>
      </w:r>
      <w:r w:rsidR="006145B6" w:rsidRPr="00667B14">
        <w:rPr>
          <w:rStyle w:val="RFPinsert"/>
        </w:rPr>
        <w:t>S</w:t>
      </w:r>
      <w:r w:rsidRPr="00667B14">
        <w:rPr>
          <w:rStyle w:val="RFPinsert"/>
        </w:rPr>
        <w:t>pecify event data recorder requirements.]</w:t>
      </w:r>
    </w:p>
    <w:p w14:paraId="230A39C7" w14:textId="77777777" w:rsidR="00F1731A" w:rsidRPr="00667B14" w:rsidRDefault="00F1731A" w:rsidP="00F1731A"/>
    <w:p w14:paraId="5A575777" w14:textId="77777777" w:rsidR="00F1731A" w:rsidRPr="00667B14" w:rsidRDefault="00F1731A" w:rsidP="00273E0F">
      <w:pPr>
        <w:pStyle w:val="RFPheading1TS"/>
        <w:spacing w:after="120"/>
      </w:pPr>
      <w:bookmarkStart w:id="3642" w:name="_Toc55387638"/>
      <w:bookmarkStart w:id="3643" w:name="_Toc121742951"/>
      <w:bookmarkStart w:id="3644" w:name="_Toc197699729"/>
      <w:r w:rsidRPr="00667B14">
        <w:t>Approved Equals</w:t>
      </w:r>
      <w:bookmarkEnd w:id="3642"/>
      <w:bookmarkEnd w:id="3643"/>
      <w:bookmarkEnd w:id="3644"/>
      <w:r w:rsidRPr="00667B14">
        <w:t xml:space="preserve"> </w:t>
      </w:r>
    </w:p>
    <w:p w14:paraId="63C357B4" w14:textId="22864B47" w:rsidR="00F1731A" w:rsidRPr="00667B14" w:rsidRDefault="00F1731A" w:rsidP="00F1731A">
      <w:pPr>
        <w:pStyle w:val="BodyText"/>
      </w:pPr>
      <w:r w:rsidRPr="00667B14">
        <w:rPr>
          <w:rStyle w:val="Figurebold"/>
        </w:rPr>
        <w:t xml:space="preserve">Table </w:t>
      </w:r>
      <w:r w:rsidR="005449AF" w:rsidRPr="00667B14">
        <w:rPr>
          <w:rStyle w:val="Figurebold"/>
        </w:rPr>
        <w:t>1</w:t>
      </w:r>
      <w:r w:rsidR="00E5495D">
        <w:rPr>
          <w:rStyle w:val="Figurebold"/>
        </w:rPr>
        <w:t>2</w:t>
      </w:r>
      <w:r w:rsidRPr="00667B14">
        <w:t xml:space="preserve"> lists products that have been approved for the bus procurement. The list contains products that are of interest to the Agency and is not intended to </w:t>
      </w:r>
      <w:r w:rsidR="0001755E" w:rsidRPr="00667B14">
        <w:t>b</w:t>
      </w:r>
      <w:r w:rsidRPr="00667B14">
        <w:t xml:space="preserve">e a comprehensive listing of every product required for the manufacture of the subject b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of the </w:t>
      </w:r>
      <w:r w:rsidR="006F5287" w:rsidRPr="00667B14">
        <w:t>A</w:t>
      </w:r>
      <w:r w:rsidRPr="00667B14">
        <w:t xml:space="preserve">gency. To add to or revise this list, </w:t>
      </w:r>
      <w:r w:rsidR="006F5287" w:rsidRPr="00667B14">
        <w:t xml:space="preserve">the </w:t>
      </w:r>
      <w:r w:rsidRPr="00667B14">
        <w:t>Contractor must submit a written request per the Specification by the due date found in the RFP for approved equals.</w:t>
      </w:r>
    </w:p>
    <w:p w14:paraId="58088EAC" w14:textId="6216A352" w:rsidR="00F1731A" w:rsidRPr="00C4162B" w:rsidRDefault="00BA64DD" w:rsidP="00F1731A">
      <w:pPr>
        <w:pStyle w:val="Note"/>
        <w:rPr>
          <w:i/>
          <w:iCs/>
        </w:rPr>
      </w:pPr>
      <w:r w:rsidRPr="00C4162B">
        <w:rPr>
          <w:rStyle w:val="Noteboldlead-in"/>
          <w:i/>
          <w:iCs/>
        </w:rPr>
        <w:t>NOTE TO USER:</w:t>
      </w:r>
      <w:r w:rsidR="00F1731A" w:rsidRPr="00C4162B">
        <w:rPr>
          <w:rStyle w:val="Noteboldlead-in"/>
          <w:i/>
          <w:iCs/>
        </w:rPr>
        <w:t xml:space="preserve"> </w:t>
      </w:r>
      <w:r w:rsidR="006F5287" w:rsidRPr="00C4162B">
        <w:rPr>
          <w:i/>
          <w:iCs/>
        </w:rPr>
        <w:t>A</w:t>
      </w:r>
      <w:r w:rsidR="00F1731A" w:rsidRPr="00C4162B">
        <w:rPr>
          <w:i/>
          <w:iCs/>
        </w:rPr>
        <w:t>gencies are encouraged to list as many suppliers as possible.</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F1731A" w:rsidRPr="00667B14" w14:paraId="572A228D" w14:textId="77777777">
        <w:trPr>
          <w:trHeight w:val="152"/>
        </w:trPr>
        <w:tc>
          <w:tcPr>
            <w:tcW w:w="9720" w:type="dxa"/>
            <w:gridSpan w:val="3"/>
            <w:tcBorders>
              <w:top w:val="nil"/>
              <w:left w:val="nil"/>
              <w:right w:val="nil"/>
            </w:tcBorders>
          </w:tcPr>
          <w:p w14:paraId="5B56471B" w14:textId="1502A39C" w:rsidR="00F1731A" w:rsidRPr="00667B14" w:rsidRDefault="00F1731A" w:rsidP="00B43765">
            <w:pPr>
              <w:keepNext/>
              <w:suppressAutoHyphens/>
              <w:jc w:val="center"/>
              <w:rPr>
                <w:rStyle w:val="Figurebold"/>
                <w:rFonts w:ascii="Arial" w:hAnsi="Arial" w:cs="Arial"/>
              </w:rPr>
            </w:pPr>
            <w:r w:rsidRPr="00667B14">
              <w:rPr>
                <w:rStyle w:val="Figurebold"/>
                <w:rFonts w:ascii="Arial" w:hAnsi="Arial" w:cs="Arial"/>
              </w:rPr>
              <w:t xml:space="preserve">TABLE </w:t>
            </w:r>
            <w:r w:rsidR="005449AF" w:rsidRPr="00667B14">
              <w:rPr>
                <w:rStyle w:val="Figurebold"/>
                <w:rFonts w:ascii="Arial" w:hAnsi="Arial" w:cs="Arial"/>
              </w:rPr>
              <w:t>1</w:t>
            </w:r>
            <w:r w:rsidR="00E5495D">
              <w:rPr>
                <w:rStyle w:val="Figurebold"/>
                <w:rFonts w:ascii="Arial" w:hAnsi="Arial" w:cs="Arial"/>
              </w:rPr>
              <w:t>2</w:t>
            </w:r>
          </w:p>
          <w:p w14:paraId="17F2C2DC" w14:textId="77777777" w:rsidR="00F1731A" w:rsidRPr="00667B14" w:rsidRDefault="00F1731A" w:rsidP="005768F6">
            <w:pPr>
              <w:keepNext/>
              <w:autoSpaceDE w:val="0"/>
              <w:autoSpaceDN w:val="0"/>
              <w:adjustRightInd w:val="0"/>
              <w:spacing w:after="120"/>
              <w:jc w:val="center"/>
              <w:rPr>
                <w:rFonts w:ascii="Arial" w:hAnsi="Arial" w:cs="Arial"/>
                <w:color w:val="000000"/>
              </w:rPr>
            </w:pPr>
            <w:r w:rsidRPr="00667B14">
              <w:rPr>
                <w:rFonts w:ascii="Arial" w:hAnsi="Arial" w:cs="Arial"/>
                <w:sz w:val="19"/>
                <w:szCs w:val="19"/>
              </w:rPr>
              <w:t>Approved Equals Products</w:t>
            </w:r>
          </w:p>
        </w:tc>
      </w:tr>
      <w:tr w:rsidR="00F1731A" w:rsidRPr="00667B14" w14:paraId="32A8E8F3" w14:textId="77777777">
        <w:trPr>
          <w:trHeight w:val="138"/>
        </w:trPr>
        <w:tc>
          <w:tcPr>
            <w:tcW w:w="3240" w:type="dxa"/>
          </w:tcPr>
          <w:p w14:paraId="067C50A5" w14:textId="77777777" w:rsidR="00F1731A" w:rsidRPr="00667B14" w:rsidRDefault="00F1731A" w:rsidP="00B43765">
            <w:pPr>
              <w:keepNext/>
              <w:autoSpaceDE w:val="0"/>
              <w:autoSpaceDN w:val="0"/>
              <w:adjustRightInd w:val="0"/>
              <w:jc w:val="center"/>
              <w:rPr>
                <w:rFonts w:ascii="Arial" w:hAnsi="Arial" w:cs="Arial"/>
                <w:color w:val="000000"/>
              </w:rPr>
            </w:pPr>
            <w:r w:rsidRPr="00667B14">
              <w:rPr>
                <w:rFonts w:ascii="Arial" w:hAnsi="Arial" w:cs="Arial"/>
                <w:b/>
                <w:bCs/>
                <w:color w:val="000000"/>
              </w:rPr>
              <w:t xml:space="preserve">Product </w:t>
            </w:r>
          </w:p>
        </w:tc>
        <w:tc>
          <w:tcPr>
            <w:tcW w:w="3240" w:type="dxa"/>
          </w:tcPr>
          <w:p w14:paraId="6A2E801D" w14:textId="77777777" w:rsidR="00F1731A" w:rsidRPr="00667B14" w:rsidRDefault="00F1731A" w:rsidP="00B43765">
            <w:pPr>
              <w:keepNext/>
              <w:autoSpaceDE w:val="0"/>
              <w:autoSpaceDN w:val="0"/>
              <w:adjustRightInd w:val="0"/>
              <w:jc w:val="center"/>
              <w:rPr>
                <w:rFonts w:ascii="Arial" w:hAnsi="Arial" w:cs="Arial"/>
                <w:color w:val="000000"/>
              </w:rPr>
            </w:pPr>
            <w:r w:rsidRPr="00667B14">
              <w:rPr>
                <w:rFonts w:ascii="Arial" w:hAnsi="Arial" w:cs="Arial"/>
                <w:b/>
                <w:bCs/>
                <w:color w:val="000000"/>
              </w:rPr>
              <w:t xml:space="preserve">Manufacturer </w:t>
            </w:r>
          </w:p>
        </w:tc>
        <w:tc>
          <w:tcPr>
            <w:tcW w:w="3240" w:type="dxa"/>
          </w:tcPr>
          <w:p w14:paraId="14F5BEE4" w14:textId="77777777" w:rsidR="00F1731A" w:rsidRPr="00667B14" w:rsidRDefault="00F1731A" w:rsidP="00B43765">
            <w:pPr>
              <w:keepNext/>
              <w:autoSpaceDE w:val="0"/>
              <w:autoSpaceDN w:val="0"/>
              <w:adjustRightInd w:val="0"/>
              <w:jc w:val="center"/>
              <w:rPr>
                <w:rFonts w:ascii="Arial" w:hAnsi="Arial" w:cs="Arial"/>
                <w:color w:val="000000"/>
              </w:rPr>
            </w:pPr>
            <w:r w:rsidRPr="00667B14">
              <w:rPr>
                <w:rFonts w:ascii="Arial" w:hAnsi="Arial" w:cs="Arial"/>
                <w:b/>
                <w:bCs/>
                <w:color w:val="000000"/>
              </w:rPr>
              <w:t xml:space="preserve">Product Specification </w:t>
            </w:r>
          </w:p>
        </w:tc>
      </w:tr>
      <w:tr w:rsidR="00F1731A" w:rsidRPr="00667B14" w14:paraId="0BC63D42" w14:textId="77777777">
        <w:trPr>
          <w:trHeight w:val="133"/>
        </w:trPr>
        <w:tc>
          <w:tcPr>
            <w:tcW w:w="3240" w:type="dxa"/>
          </w:tcPr>
          <w:p w14:paraId="14FD8DFE"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5E3D0956"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69C0DB1"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281D119" w14:textId="77777777">
        <w:trPr>
          <w:trHeight w:val="133"/>
        </w:trPr>
        <w:tc>
          <w:tcPr>
            <w:tcW w:w="3240" w:type="dxa"/>
          </w:tcPr>
          <w:p w14:paraId="4F28CD6A"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B5D3D70"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730ADB09"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74415DC" w14:textId="77777777">
        <w:trPr>
          <w:trHeight w:val="133"/>
        </w:trPr>
        <w:tc>
          <w:tcPr>
            <w:tcW w:w="3240" w:type="dxa"/>
          </w:tcPr>
          <w:p w14:paraId="493F640E"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1FEE3ADE"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11550F99"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36EE8CE" w14:textId="77777777">
        <w:trPr>
          <w:trHeight w:val="133"/>
        </w:trPr>
        <w:tc>
          <w:tcPr>
            <w:tcW w:w="3240" w:type="dxa"/>
          </w:tcPr>
          <w:p w14:paraId="5A075204"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5E24D06"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35B1DCC3"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3B49503" w14:textId="77777777">
        <w:trPr>
          <w:trHeight w:val="133"/>
        </w:trPr>
        <w:tc>
          <w:tcPr>
            <w:tcW w:w="3240" w:type="dxa"/>
          </w:tcPr>
          <w:p w14:paraId="50E5D0A5"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1B82316C"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CAEA9CA"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138FF318" w14:textId="77777777">
        <w:trPr>
          <w:trHeight w:val="133"/>
        </w:trPr>
        <w:tc>
          <w:tcPr>
            <w:tcW w:w="3240" w:type="dxa"/>
          </w:tcPr>
          <w:p w14:paraId="41C5337C"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4554FA02"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807F006"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D4BC3E9" w14:textId="77777777">
        <w:trPr>
          <w:trHeight w:val="133"/>
        </w:trPr>
        <w:tc>
          <w:tcPr>
            <w:tcW w:w="3240" w:type="dxa"/>
          </w:tcPr>
          <w:p w14:paraId="146D9C30"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4C0DA751"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42D8AC03"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21B2BD5B" w14:textId="77777777">
        <w:trPr>
          <w:trHeight w:val="133"/>
        </w:trPr>
        <w:tc>
          <w:tcPr>
            <w:tcW w:w="3240" w:type="dxa"/>
          </w:tcPr>
          <w:p w14:paraId="2EA78CCD"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6CD14F10" w14:textId="77777777" w:rsidR="00F1731A" w:rsidRPr="00667B14" w:rsidRDefault="00F1731A" w:rsidP="005768F6">
            <w:pPr>
              <w:keepNext/>
              <w:autoSpaceDE w:val="0"/>
              <w:autoSpaceDN w:val="0"/>
              <w:adjustRightInd w:val="0"/>
              <w:rPr>
                <w:rFonts w:ascii="Arial" w:hAnsi="Arial" w:cs="Arial"/>
                <w:color w:val="000000"/>
              </w:rPr>
            </w:pPr>
          </w:p>
        </w:tc>
        <w:tc>
          <w:tcPr>
            <w:tcW w:w="3240" w:type="dxa"/>
          </w:tcPr>
          <w:p w14:paraId="34D31AAA" w14:textId="77777777" w:rsidR="00F1731A" w:rsidRPr="00667B14" w:rsidRDefault="00F1731A" w:rsidP="005768F6">
            <w:pPr>
              <w:keepNext/>
              <w:autoSpaceDE w:val="0"/>
              <w:autoSpaceDN w:val="0"/>
              <w:adjustRightInd w:val="0"/>
              <w:rPr>
                <w:rFonts w:ascii="Arial" w:hAnsi="Arial" w:cs="Arial"/>
                <w:color w:val="000000"/>
              </w:rPr>
            </w:pPr>
          </w:p>
        </w:tc>
      </w:tr>
      <w:tr w:rsidR="00F1731A" w:rsidRPr="00667B14" w14:paraId="0F4BA506" w14:textId="77777777">
        <w:trPr>
          <w:trHeight w:val="133"/>
        </w:trPr>
        <w:tc>
          <w:tcPr>
            <w:tcW w:w="3240" w:type="dxa"/>
          </w:tcPr>
          <w:p w14:paraId="61171E7A" w14:textId="77777777" w:rsidR="00F1731A" w:rsidRPr="00667B14" w:rsidRDefault="00F1731A">
            <w:pPr>
              <w:autoSpaceDE w:val="0"/>
              <w:autoSpaceDN w:val="0"/>
              <w:adjustRightInd w:val="0"/>
              <w:rPr>
                <w:rFonts w:ascii="Arial" w:hAnsi="Arial" w:cs="Arial"/>
                <w:color w:val="000000"/>
              </w:rPr>
            </w:pPr>
          </w:p>
        </w:tc>
        <w:tc>
          <w:tcPr>
            <w:tcW w:w="3240" w:type="dxa"/>
          </w:tcPr>
          <w:p w14:paraId="4EF92707" w14:textId="77777777" w:rsidR="00F1731A" w:rsidRPr="00667B14" w:rsidRDefault="00F1731A">
            <w:pPr>
              <w:autoSpaceDE w:val="0"/>
              <w:autoSpaceDN w:val="0"/>
              <w:adjustRightInd w:val="0"/>
              <w:rPr>
                <w:rFonts w:ascii="Arial" w:hAnsi="Arial" w:cs="Arial"/>
                <w:color w:val="000000"/>
              </w:rPr>
            </w:pPr>
          </w:p>
        </w:tc>
        <w:tc>
          <w:tcPr>
            <w:tcW w:w="3240" w:type="dxa"/>
          </w:tcPr>
          <w:p w14:paraId="475B2949" w14:textId="77777777" w:rsidR="00F1731A" w:rsidRPr="00667B14" w:rsidRDefault="00F1731A">
            <w:pPr>
              <w:autoSpaceDE w:val="0"/>
              <w:autoSpaceDN w:val="0"/>
              <w:adjustRightInd w:val="0"/>
              <w:rPr>
                <w:rFonts w:ascii="Arial" w:hAnsi="Arial" w:cs="Arial"/>
                <w:color w:val="000000"/>
              </w:rPr>
            </w:pPr>
          </w:p>
        </w:tc>
      </w:tr>
    </w:tbl>
    <w:p w14:paraId="55584C6A" w14:textId="4DBD2C01" w:rsidR="00F1731A" w:rsidRPr="00667B14" w:rsidRDefault="00F1731A" w:rsidP="005768F6">
      <w:pPr>
        <w:pStyle w:val="RFPheading1TS"/>
        <w:spacing w:before="240" w:after="120"/>
      </w:pPr>
      <w:bookmarkStart w:id="3645" w:name="_Toc187149689"/>
      <w:bookmarkStart w:id="3646" w:name="_Toc187156471"/>
      <w:bookmarkStart w:id="3647" w:name="_Toc187157394"/>
      <w:bookmarkStart w:id="3648" w:name="_Toc187158082"/>
      <w:bookmarkStart w:id="3649" w:name="_Toc187158764"/>
      <w:bookmarkStart w:id="3650" w:name="_Toc187159441"/>
      <w:bookmarkStart w:id="3651" w:name="_Toc187149690"/>
      <w:bookmarkStart w:id="3652" w:name="_Toc187156472"/>
      <w:bookmarkStart w:id="3653" w:name="_Toc187157395"/>
      <w:bookmarkStart w:id="3654" w:name="_Toc187158083"/>
      <w:bookmarkStart w:id="3655" w:name="_Toc187158765"/>
      <w:bookmarkStart w:id="3656" w:name="_Toc187159442"/>
      <w:bookmarkStart w:id="3657" w:name="_Toc121742952"/>
      <w:bookmarkStart w:id="3658" w:name="_Toc197699730"/>
      <w:bookmarkEnd w:id="3645"/>
      <w:bookmarkEnd w:id="3646"/>
      <w:bookmarkEnd w:id="3647"/>
      <w:bookmarkEnd w:id="3648"/>
      <w:bookmarkEnd w:id="3649"/>
      <w:bookmarkEnd w:id="3650"/>
      <w:bookmarkEnd w:id="3651"/>
      <w:bookmarkEnd w:id="3652"/>
      <w:bookmarkEnd w:id="3653"/>
      <w:bookmarkEnd w:id="3654"/>
      <w:bookmarkEnd w:id="3655"/>
      <w:bookmarkEnd w:id="3656"/>
      <w:r w:rsidRPr="00667B14">
        <w:t>Life Cycle Cost</w:t>
      </w:r>
      <w:bookmarkEnd w:id="3657"/>
      <w:bookmarkEnd w:id="3658"/>
    </w:p>
    <w:p w14:paraId="377863E3" w14:textId="6A3EFF77" w:rsidR="00F1731A" w:rsidRPr="00667B14" w:rsidRDefault="006F5287" w:rsidP="00F1731A">
      <w:pPr>
        <w:pStyle w:val="BodyText"/>
        <w:rPr>
          <w:rStyle w:val="Figurebold"/>
          <w:b w:val="0"/>
          <w:bCs/>
          <w:caps/>
          <w:color w:val="auto"/>
        </w:rPr>
      </w:pPr>
      <w:r w:rsidRPr="00667B14">
        <w:rPr>
          <w:rStyle w:val="Figurebold"/>
          <w:b w:val="0"/>
          <w:bCs/>
          <w:color w:val="auto"/>
        </w:rPr>
        <w:t>M</w:t>
      </w:r>
      <w:r w:rsidR="00F1731A" w:rsidRPr="00667B14">
        <w:rPr>
          <w:rStyle w:val="Figurebold"/>
          <w:b w:val="0"/>
          <w:bCs/>
          <w:color w:val="auto"/>
        </w:rPr>
        <w:t xml:space="preserve">anufacturer shall provide a 12-year life cycle cost projection based on </w:t>
      </w:r>
      <w:r w:rsidRPr="00667B14">
        <w:rPr>
          <w:rStyle w:val="Figurebold"/>
          <w:b w:val="0"/>
          <w:bCs/>
          <w:color w:val="auto"/>
        </w:rPr>
        <w:t>the A</w:t>
      </w:r>
      <w:r w:rsidR="00F1731A" w:rsidRPr="00667B14">
        <w:rPr>
          <w:rStyle w:val="Figurebold"/>
          <w:b w:val="0"/>
          <w:bCs/>
          <w:color w:val="auto"/>
        </w:rPr>
        <w:t>gency’s duty cycle with its cost proposal.</w:t>
      </w:r>
      <w:r w:rsidR="00F1731A" w:rsidRPr="00667B14" w:rsidDel="003C18A5">
        <w:rPr>
          <w:rStyle w:val="Figurebold"/>
          <w:b w:val="0"/>
          <w:bCs/>
          <w:color w:val="auto"/>
        </w:rPr>
        <w:t xml:space="preserve"> </w:t>
      </w:r>
    </w:p>
    <w:p w14:paraId="53ED9A8F" w14:textId="3280A75C" w:rsidR="00510FF1" w:rsidRPr="00667B14" w:rsidRDefault="00F1731A" w:rsidP="000573D1">
      <w:pPr>
        <w:pStyle w:val="BodyText"/>
        <w:rPr>
          <w:b/>
          <w:bCs/>
        </w:rPr>
      </w:pPr>
      <w:r w:rsidRPr="00667B14">
        <w:rPr>
          <w:rStyle w:val="Figurebold"/>
          <w:b w:val="0"/>
          <w:bCs/>
          <w:color w:val="auto"/>
        </w:rPr>
        <w:t>Fuel or energy consumption, all preventive and corrective maintenance labor, parts and supplies expense, and any rehabilitation or other required investment to maintain the bus in a state of good repair for 12 years</w:t>
      </w:r>
      <w:r w:rsidR="00B43765" w:rsidRPr="00667B14">
        <w:rPr>
          <w:rStyle w:val="Figurebold"/>
          <w:b w:val="0"/>
          <w:bCs/>
          <w:color w:val="auto"/>
        </w:rPr>
        <w:t>,</w:t>
      </w:r>
      <w:r w:rsidRPr="00667B14">
        <w:rPr>
          <w:rStyle w:val="Figurebold"/>
          <w:b w:val="0"/>
          <w:bCs/>
          <w:color w:val="auto"/>
        </w:rPr>
        <w:t xml:space="preserve"> shall be included. Bus operator labor and daily servicing labor shall not be included.</w:t>
      </w:r>
      <w:bookmarkEnd w:id="3478"/>
    </w:p>
    <w:p w14:paraId="11DF3D3B" w14:textId="77777777" w:rsidR="00510FF1" w:rsidRPr="00667B14" w:rsidRDefault="00510FF1">
      <w:pPr>
        <w:rPr>
          <w:rFonts w:ascii="Arial" w:hAnsi="Arial"/>
          <w:b/>
          <w:caps/>
          <w:sz w:val="28"/>
        </w:rPr>
      </w:pPr>
      <w:r w:rsidRPr="00667B14">
        <w:br w:type="page"/>
      </w:r>
    </w:p>
    <w:p w14:paraId="575B8012" w14:textId="64EA76DF" w:rsidR="00C7240C" w:rsidRPr="00667B14" w:rsidRDefault="00C7240C" w:rsidP="006C1BD8">
      <w:pPr>
        <w:pStyle w:val="RFPsectionhed"/>
        <w:outlineLvl w:val="0"/>
      </w:pPr>
      <w:bookmarkStart w:id="3659" w:name="_Toc197699731"/>
      <w:r w:rsidRPr="00667B14">
        <w:t>SECTION 7: WARRANTY REQUIREMENTS</w:t>
      </w:r>
      <w:bookmarkEnd w:id="1221"/>
      <w:bookmarkEnd w:id="1222"/>
      <w:bookmarkEnd w:id="3659"/>
    </w:p>
    <w:p w14:paraId="2D903C7F" w14:textId="77777777" w:rsidR="00DD57D0" w:rsidRPr="00667B14" w:rsidRDefault="00DD57D0" w:rsidP="00A0625A">
      <w:pPr>
        <w:pStyle w:val="RFPheading1WR"/>
        <w:suppressAutoHyphens/>
      </w:pPr>
      <w:bookmarkStart w:id="3660" w:name="_Toc224791671"/>
      <w:bookmarkStart w:id="3661" w:name="_Toc224794449"/>
      <w:bookmarkStart w:id="3662" w:name="_Toc224795433"/>
      <w:bookmarkStart w:id="3663" w:name="_Toc224797832"/>
      <w:bookmarkStart w:id="3664" w:name="_Toc224798807"/>
      <w:bookmarkStart w:id="3665" w:name="_Toc224800755"/>
      <w:bookmarkStart w:id="3666" w:name="_Toc224791674"/>
      <w:bookmarkStart w:id="3667" w:name="_Toc224794452"/>
      <w:bookmarkStart w:id="3668" w:name="_Toc224795436"/>
      <w:bookmarkStart w:id="3669" w:name="_Toc224797835"/>
      <w:bookmarkStart w:id="3670" w:name="_Toc224798810"/>
      <w:bookmarkStart w:id="3671" w:name="_Toc224800758"/>
      <w:bookmarkStart w:id="3672" w:name="_Toc224791678"/>
      <w:bookmarkStart w:id="3673" w:name="_Toc224794456"/>
      <w:bookmarkStart w:id="3674" w:name="_Toc224795440"/>
      <w:bookmarkStart w:id="3675" w:name="_Toc224797839"/>
      <w:bookmarkStart w:id="3676" w:name="_Toc224798814"/>
      <w:bookmarkStart w:id="3677" w:name="_Toc224800762"/>
      <w:bookmarkStart w:id="3678" w:name="_Toc174717176"/>
      <w:bookmarkStart w:id="3679" w:name="_Toc197699732"/>
      <w:bookmarkStart w:id="3680" w:name="_Toc379449650"/>
      <w:bookmarkStart w:id="3681" w:name="_Toc379449949"/>
      <w:bookmarkStart w:id="3682" w:name="_Toc379592397"/>
      <w:bookmarkStart w:id="3683" w:name="_Toc379592725"/>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r w:rsidRPr="00667B14">
        <w:t>Basic Provisions</w:t>
      </w:r>
      <w:bookmarkEnd w:id="3678"/>
      <w:bookmarkEnd w:id="3679"/>
    </w:p>
    <w:p w14:paraId="116DA8E2" w14:textId="77777777" w:rsidR="00DD57D0" w:rsidRPr="00667B14" w:rsidRDefault="00DD57D0" w:rsidP="00DD57D0">
      <w:pPr>
        <w:pStyle w:val="RFPheading2WR"/>
        <w:suppressAutoHyphens/>
      </w:pPr>
      <w:bookmarkStart w:id="3684" w:name="_Toc174717177"/>
      <w:bookmarkStart w:id="3685" w:name="_Toc197699733"/>
      <w:r w:rsidRPr="00667B14">
        <w:t>Warranty Requirements</w:t>
      </w:r>
      <w:bookmarkEnd w:id="3684"/>
      <w:bookmarkEnd w:id="3685"/>
    </w:p>
    <w:p w14:paraId="36F4AA4A" w14:textId="77777777" w:rsidR="00DD57D0" w:rsidRPr="00667B14" w:rsidRDefault="00DD57D0" w:rsidP="00DD57D0">
      <w:pPr>
        <w:pStyle w:val="RFPheading3WR"/>
        <w:suppressAutoHyphens/>
      </w:pPr>
      <w:r w:rsidRPr="00667B14">
        <w:t>Contractor Warranty</w:t>
      </w:r>
    </w:p>
    <w:p w14:paraId="4C05B6C4" w14:textId="208043CF" w:rsidR="00C7240C" w:rsidRPr="00667B14" w:rsidRDefault="00DD57D0" w:rsidP="004D43E3">
      <w:pPr>
        <w:pStyle w:val="BodyText"/>
      </w:pPr>
      <w:r w:rsidRPr="00667B14">
        <w:t>Warranties in this document are in addition to any statutory remedies or warranties imposed on the Contractor. Consistent with this requirement, the Contractor warrants and guarantees to the Agency each complete bus and specific subsystems and components as follows. Performance requirements based on design criteria shall not be deemed a warranty item.</w:t>
      </w:r>
    </w:p>
    <w:p w14:paraId="04A9D026" w14:textId="77777777" w:rsidR="0022533A" w:rsidRPr="00667B14" w:rsidRDefault="0022533A" w:rsidP="0022533A">
      <w:pPr>
        <w:pStyle w:val="RFPheading3WR"/>
        <w:suppressAutoHyphens/>
      </w:pPr>
      <w:r w:rsidRPr="00667B14">
        <w:t>Complete Bus (Diesel, CNG, Hybrid)</w:t>
      </w:r>
    </w:p>
    <w:p w14:paraId="01A2FB21" w14:textId="57736EDE" w:rsidR="0022533A" w:rsidRPr="00667B14" w:rsidRDefault="0022533A" w:rsidP="0022533A">
      <w:pPr>
        <w:pStyle w:val="BodyText"/>
      </w:pPr>
      <w:r w:rsidRPr="00667B14">
        <w:t>The complete bus, propulsion system, components, major subsystems and body and chassis structure are warranted to be free from Defects and Related Defects for one year or 50,000 miles, whichever comes first, beginning on the date of revenue service but not longer than 15 days after acceptance under</w:t>
      </w:r>
      <w:r w:rsidR="00DF6923" w:rsidRPr="00667B14">
        <w:t xml:space="preserve"> </w:t>
      </w:r>
      <w:r w:rsidRPr="00667B14">
        <w:t>“Inspection, Testing and Acceptance.” The warranty is based on regular operation of the bus under the operating conditions prevailing in the Agency’s locale.</w:t>
      </w:r>
    </w:p>
    <w:p w14:paraId="6488D2BD" w14:textId="75726079" w:rsidR="0022533A" w:rsidRPr="00667B14" w:rsidRDefault="0022533A" w:rsidP="005768F6">
      <w:pPr>
        <w:pStyle w:val="RFPheading3WR"/>
        <w:suppressAutoHyphens/>
        <w:spacing w:after="120"/>
      </w:pPr>
      <w:r w:rsidRPr="00667B14">
        <w:t>Complete Bus (</w:t>
      </w:r>
      <w:r w:rsidR="004F76A3">
        <w:t>Battery</w:t>
      </w:r>
      <w:r w:rsidRPr="00667B14">
        <w:t xml:space="preserve"> Electric)</w:t>
      </w:r>
    </w:p>
    <w:p w14:paraId="70098DE0" w14:textId="7A2BF10A" w:rsidR="0022533A" w:rsidRPr="00667B14" w:rsidRDefault="0022533A" w:rsidP="005768F6">
      <w:pPr>
        <w:pStyle w:val="RFPdefaultalternative"/>
        <w:ind w:left="130" w:right="130"/>
      </w:pPr>
      <w:r w:rsidRPr="00667B14">
        <w:t>DEFAULT</w:t>
      </w:r>
    </w:p>
    <w:p w14:paraId="3994C149" w14:textId="1C955A4A" w:rsidR="0022533A" w:rsidRPr="000A2857"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The complete bus, propulsion system, components</w:t>
      </w:r>
      <w:r w:rsidRPr="000A2857">
        <w:t>, major subsystems</w:t>
      </w:r>
      <w:r w:rsidR="00DF6923" w:rsidRPr="000A2857">
        <w:t>,</w:t>
      </w:r>
      <w:r w:rsidRPr="000A2857">
        <w:t xml:space="preserve"> and body and chassis structure are warranted to be free from Defects and Related Defects for one year or 5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1AC7F18D" w14:textId="28B57C5C" w:rsidR="0022533A" w:rsidRPr="000A2857" w:rsidRDefault="0022533A" w:rsidP="005768F6">
      <w:pPr>
        <w:pStyle w:val="BodyText"/>
        <w:spacing w:after="0"/>
        <w:ind w:left="130" w:right="130"/>
      </w:pPr>
    </w:p>
    <w:p w14:paraId="038A7482" w14:textId="5DC71D1B" w:rsidR="0022533A" w:rsidRPr="000A2857" w:rsidRDefault="0022533A" w:rsidP="005768F6">
      <w:pPr>
        <w:pStyle w:val="RFPdefaultalternative"/>
        <w:ind w:left="130" w:right="130"/>
      </w:pPr>
      <w:r w:rsidRPr="000A2857">
        <w:t>ALTERNATIVE</w:t>
      </w:r>
    </w:p>
    <w:p w14:paraId="71A4613C" w14:textId="3B07D9CF" w:rsidR="0022533A" w:rsidRPr="000A2857"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0A2857">
        <w:t>The complete bus, propulsion system, components, major subsystems and body and chassis structure are warranted to be free from Defects and Related Defects for two years or 10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4A333BF9" w14:textId="77777777" w:rsidR="0022533A" w:rsidRPr="000A2857" w:rsidRDefault="0022533A" w:rsidP="0022533A">
      <w:pPr>
        <w:pStyle w:val="RFPheading3WR"/>
        <w:suppressAutoHyphens/>
        <w:spacing w:before="240"/>
      </w:pPr>
      <w:r w:rsidRPr="000A2857">
        <w:t>Body and Chassis Structure</w:t>
      </w:r>
    </w:p>
    <w:p w14:paraId="2A909EFE" w14:textId="63E2AF08" w:rsidR="0022533A" w:rsidRPr="000A2857" w:rsidRDefault="0022533A" w:rsidP="0022533A">
      <w:pPr>
        <w:pStyle w:val="BodyText"/>
      </w:pPr>
      <w:r w:rsidRPr="000A2857">
        <w:t xml:space="preserve">Body, body structure, </w:t>
      </w:r>
      <w:r w:rsidR="00DF6923" w:rsidRPr="000A2857">
        <w:t xml:space="preserve">and </w:t>
      </w:r>
      <w:r w:rsidRPr="000A2857">
        <w:t>structural elements of the suspension and engine cradle are warranted to be free from Defects and Related Defects for three years or 150,000 miles, whichever comes first.</w:t>
      </w:r>
    </w:p>
    <w:p w14:paraId="09304075" w14:textId="77777777" w:rsidR="0022533A" w:rsidRPr="00667B14" w:rsidRDefault="0022533A" w:rsidP="0022533A">
      <w:pPr>
        <w:pStyle w:val="BodyText"/>
      </w:pPr>
      <w:r w:rsidRPr="000A2857">
        <w:t xml:space="preserve">Primary load-carrying members of </w:t>
      </w:r>
      <w:r w:rsidRPr="00667B14">
        <w:t>the bus structure, including structural elements of the suspension, are warranted against corrosion failure and/or fatigue failure sufficient to cause a Class 1 or Class 2 Failure for a period of 12 years or 500,000 miles, whichever comes first.</w:t>
      </w:r>
    </w:p>
    <w:p w14:paraId="1B25753D" w14:textId="77777777" w:rsidR="0022533A" w:rsidRPr="00667B14" w:rsidRDefault="0022533A" w:rsidP="0022533A">
      <w:pPr>
        <w:pStyle w:val="RFPheading3WR"/>
        <w:suppressAutoHyphens/>
      </w:pPr>
      <w:r w:rsidRPr="00667B14">
        <w:t>Propulsion System (Diesel, CNG, Hybrid)</w:t>
      </w:r>
    </w:p>
    <w:p w14:paraId="070F6980" w14:textId="1709A656" w:rsidR="0022533A" w:rsidRPr="00667B14" w:rsidRDefault="0022533A" w:rsidP="0022533A">
      <w:pPr>
        <w:pStyle w:val="BodyText"/>
      </w:pPr>
      <w:r w:rsidRPr="00667B14">
        <w:t>Propulsion system components, including the engine, transmission or drive motors, and generators (for hybrid technology) and drive and non-drive axles, shall be warranted to be free from Defects and Related Defects for the standard two (2) years or 100,000 miles, whichever comes first. An Extended Warranty to a maximum of five (5) years or 300,000 miles, whichever comes first, may be purchased at an additional cost. The propulsion system manufacturer’s standard warranty, delineating items excluded from the Extended Warranty, should be submitted in accordance with the Request for Pre-Offer Change or Approved Equal, or with the Form for Proposal Deviation.</w:t>
      </w:r>
    </w:p>
    <w:p w14:paraId="754EF9C9" w14:textId="3FEC0861" w:rsidR="0022533A" w:rsidRPr="00667B14" w:rsidRDefault="0022533A" w:rsidP="005768F6">
      <w:pPr>
        <w:pStyle w:val="RFPheading3WR"/>
        <w:keepLines/>
        <w:suppressAutoHyphens/>
        <w:spacing w:after="120"/>
      </w:pPr>
      <w:r w:rsidRPr="00667B14">
        <w:t>Propulsion System (</w:t>
      </w:r>
      <w:r w:rsidR="004F76A3">
        <w:t>Battery</w:t>
      </w:r>
      <w:r w:rsidRPr="00667B14">
        <w:t xml:space="preserve"> Electric)</w:t>
      </w:r>
    </w:p>
    <w:p w14:paraId="0F24CC8F" w14:textId="3A9FBE11" w:rsidR="0022533A" w:rsidRPr="00667B14" w:rsidRDefault="0022533A" w:rsidP="005768F6">
      <w:pPr>
        <w:pStyle w:val="RFPdefaultalternative"/>
        <w:keepLines/>
        <w:ind w:left="130" w:right="130"/>
      </w:pPr>
      <w:r w:rsidRPr="00667B14">
        <w:t>DEFAULT</w:t>
      </w:r>
    </w:p>
    <w:p w14:paraId="11C84A9E" w14:textId="1C65100F" w:rsidR="0022533A" w:rsidRPr="00667B14" w:rsidRDefault="00DF692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In its proposal, t</w:t>
      </w:r>
      <w:r w:rsidR="0022533A" w:rsidRPr="00667B14">
        <w:t>he Contractor shall provide information on standard warranties and available extended warranty options.</w:t>
      </w:r>
    </w:p>
    <w:p w14:paraId="4BE33982" w14:textId="6C25C638" w:rsidR="0022533A" w:rsidRPr="00667B14" w:rsidRDefault="0022533A" w:rsidP="005768F6">
      <w:pPr>
        <w:ind w:left="130" w:right="130"/>
      </w:pPr>
    </w:p>
    <w:p w14:paraId="67220D36" w14:textId="2450C54C" w:rsidR="0022533A" w:rsidRPr="00667B14" w:rsidRDefault="0022533A" w:rsidP="005768F6">
      <w:pPr>
        <w:pStyle w:val="RFPdefaultalternative"/>
        <w:ind w:left="130" w:right="130"/>
      </w:pPr>
      <w:r w:rsidRPr="00667B14">
        <w:t>ALTERNATIVE</w:t>
      </w:r>
    </w:p>
    <w:p w14:paraId="2061BA6B" w14:textId="74A6C1EE"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twelve (12) years or 500,000 miles, whichever comes first. The propulsion system manufacturer’s standard warranty, delineating items excluded from the Extended Warranty, should be submitted in accordance with the Request for Pre-Offer Change or Approved Equal or with the Form for Proposal Deviation.</w:t>
      </w:r>
    </w:p>
    <w:p w14:paraId="603960A1" w14:textId="3C6AB335" w:rsidR="0022533A" w:rsidRPr="00667B14" w:rsidRDefault="0022533A" w:rsidP="005768F6">
      <w:pPr>
        <w:ind w:left="130" w:right="130"/>
      </w:pPr>
    </w:p>
    <w:p w14:paraId="143CDE74" w14:textId="4BD8A6F1" w:rsidR="0022533A" w:rsidRPr="00667B14" w:rsidRDefault="0022533A" w:rsidP="005768F6">
      <w:pPr>
        <w:pStyle w:val="RFPdefaultalternative"/>
        <w:ind w:left="130" w:right="130"/>
      </w:pPr>
      <w:r w:rsidRPr="00667B14">
        <w:t>ALTERNATIVE</w:t>
      </w:r>
    </w:p>
    <w:p w14:paraId="7E2EB312" w14:textId="6E97FAAA"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six (6) years or 300,000 miles, whichever comes first. An optional Extended Warranty of twelve (12) years or 500,000 miles, whichever comes first, shall be submitted with the proposal. The propulsion system manufacturer’s standard warranty, delineating items excluded from the Extended Warranty, should be submitted in accordance with the Request for Pre-Offer Change or Approved Equal or with the Form for Proposal Deviation.</w:t>
      </w:r>
    </w:p>
    <w:p w14:paraId="5E905A64" w14:textId="6E2B98BB" w:rsidR="0022533A" w:rsidRPr="00667B14" w:rsidRDefault="0022533A" w:rsidP="005768F6">
      <w:pPr>
        <w:pStyle w:val="RFPheading3WR"/>
        <w:suppressAutoHyphens/>
        <w:spacing w:before="240" w:after="120"/>
      </w:pPr>
      <w:r w:rsidRPr="00667B14">
        <w:t>Energy Storage System (</w:t>
      </w:r>
      <w:r w:rsidR="004F76A3">
        <w:t>Hybrid or Battery</w:t>
      </w:r>
      <w:r w:rsidRPr="00667B14">
        <w:t xml:space="preserve"> Electric)</w:t>
      </w:r>
    </w:p>
    <w:p w14:paraId="111824A1" w14:textId="77777777" w:rsidR="0022533A" w:rsidRPr="00667B14" w:rsidRDefault="0022533A" w:rsidP="005768F6">
      <w:pPr>
        <w:pStyle w:val="RFPdefaultalternative"/>
        <w:keepLines/>
        <w:ind w:left="130" w:right="130"/>
      </w:pPr>
      <w:r w:rsidRPr="00667B14">
        <w:t>DEFAULT</w:t>
      </w:r>
    </w:p>
    <w:p w14:paraId="6641E2F1" w14:textId="720EF69F" w:rsidR="0022533A" w:rsidRPr="00667B14" w:rsidRDefault="00DF6923"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In its proposal, t</w:t>
      </w:r>
      <w:r w:rsidR="0022533A" w:rsidRPr="00667B14">
        <w:t>he Contractor shall provide information on standard warranties and available extended warranties options.</w:t>
      </w:r>
    </w:p>
    <w:p w14:paraId="08AC2912" w14:textId="43182DC5" w:rsidR="0022533A" w:rsidRPr="00667B14" w:rsidRDefault="0022533A" w:rsidP="005768F6">
      <w:pPr>
        <w:ind w:left="130" w:right="130"/>
      </w:pPr>
    </w:p>
    <w:p w14:paraId="4FB05222" w14:textId="5B9BD8CD" w:rsidR="0022533A" w:rsidRPr="00667B14" w:rsidRDefault="0022533A" w:rsidP="005768F6">
      <w:pPr>
        <w:pStyle w:val="RFPdefaultalternative"/>
        <w:keepLines/>
        <w:ind w:left="130" w:right="130"/>
      </w:pPr>
      <w:r w:rsidRPr="00667B14">
        <w:t>ALTERNATIVE</w:t>
      </w:r>
    </w:p>
    <w:p w14:paraId="3A4BBDD7" w14:textId="79098049"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energy storage system (ESS), including the traction battery, battery management system and any other ESS-related line replacement component, shall be warranted to be free from Defects and Related Defects for six (6) years or 300,000 miles, whichever comes first, beginning on the date of bus acceptance under “Inspection, Testing and Acceptance,” per this RFP. The ESS shall also be warranted for six (6) years or 300,000 miles, whichever comes first, to remain within warrantable end of life. An optional Extended Warranty of </w:t>
      </w:r>
      <w:r w:rsidR="00043B6E" w:rsidRPr="00667B14">
        <w:t>twelve (</w:t>
      </w:r>
      <w:r w:rsidRPr="00667B14">
        <w:t>12</w:t>
      </w:r>
      <w:r w:rsidR="00043B6E" w:rsidRPr="00667B14">
        <w:t>)</w:t>
      </w:r>
      <w:r w:rsidRPr="00667B14">
        <w:t xml:space="preserve"> years or 500,000 miles shall be submitted with the proposal. The ESS original specified energy storage capacity and Warrantable End of Life (see definition of Warrantable End of Life in section TS</w:t>
      </w:r>
      <w:r w:rsidR="00043B6E" w:rsidRPr="00667B14">
        <w:t xml:space="preserve"> </w:t>
      </w:r>
      <w:r w:rsidRPr="00667B14">
        <w:t xml:space="preserve">2),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at the results are true and accurate. The test will be performed according to a documented test procedure. The Agency is allowed to engage third parties for capacity testing. If applicable, the proposal shall include a comprehensive statement of any additional warranty terms relating to the ESS, including explanation of all disclaimers within the warranty. </w:t>
      </w:r>
    </w:p>
    <w:p w14:paraId="06BEB2A2" w14:textId="77777777" w:rsidR="0022533A" w:rsidRPr="00667B14" w:rsidRDefault="0022533A" w:rsidP="005768F6">
      <w:pPr>
        <w:ind w:left="130" w:right="130"/>
      </w:pPr>
    </w:p>
    <w:p w14:paraId="5CD795F1" w14:textId="77777777" w:rsidR="0022533A" w:rsidRPr="00667B14" w:rsidRDefault="0022533A" w:rsidP="005768F6">
      <w:pPr>
        <w:pStyle w:val="RFPdefaultalternative"/>
        <w:ind w:left="130" w:right="130"/>
      </w:pPr>
      <w:r w:rsidRPr="00667B14">
        <w:t>ALTERNATIVE</w:t>
      </w:r>
    </w:p>
    <w:p w14:paraId="55A01504" w14:textId="24584082"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043B6E" w:rsidRPr="00667B14">
        <w:t>e</w:t>
      </w:r>
      <w:r w:rsidRPr="00667B14">
        <w:t xml:space="preserve">nergy </w:t>
      </w:r>
      <w:r w:rsidR="00043B6E" w:rsidRPr="00667B14">
        <w:t>s</w:t>
      </w:r>
      <w:r w:rsidRPr="00667B14">
        <w:t xml:space="preserve">torage </w:t>
      </w:r>
      <w:r w:rsidR="00043B6E" w:rsidRPr="00667B14">
        <w:t>s</w:t>
      </w:r>
      <w:r w:rsidRPr="00667B14">
        <w:t>ystem (ESS), including the traction battery, battery management system and any other ESS-related line replacement component, shall be warranted to be free from Defects and Related Defects for twelve (12) years or 500,000 miles, whichever comes first, beginning on the date of bus acceptance under “Inspection, Testing and Acceptance,” per this RFP. The ESS shall also be warranted for twelve (12) years or 500,000 miles, whichever comes first, to remain within warrantable end of life. The ESS original specified energy storage capacity and Warrantable End of Life (see definition of Warrantable End of Life in section TS</w:t>
      </w:r>
      <w:r w:rsidR="00043B6E" w:rsidRPr="00667B14">
        <w:t> </w:t>
      </w:r>
      <w:r w:rsidRPr="00667B14">
        <w:t xml:space="preserve">2),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at the results are true and accurate. The test will be performed according to a documented test procedure. The Agency is allowed to engage third parties for capacity testing. If applicable, the proposal shall include a comprehensive statement of any additional warranty terms relating to the ESS, including explanation of all disclaimers within the warranty. </w:t>
      </w:r>
    </w:p>
    <w:p w14:paraId="79532BD1" w14:textId="68AF7A50" w:rsidR="0022533A" w:rsidRPr="00667B14" w:rsidRDefault="0022533A" w:rsidP="005768F6">
      <w:pPr>
        <w:pStyle w:val="BodyText"/>
        <w:spacing w:after="0"/>
        <w:ind w:left="130" w:right="130"/>
      </w:pPr>
    </w:p>
    <w:p w14:paraId="06C4EA50" w14:textId="6D3B7941" w:rsidR="0022533A" w:rsidRPr="00667B14" w:rsidRDefault="0022533A" w:rsidP="005768F6">
      <w:pPr>
        <w:pStyle w:val="RFPdefaultalternative"/>
        <w:ind w:left="130" w:right="130"/>
      </w:pPr>
      <w:r w:rsidRPr="00667B14">
        <w:t>ALTERNATIVE</w:t>
      </w:r>
    </w:p>
    <w:p w14:paraId="661298BB" w14:textId="7B3A4275" w:rsidR="0022533A" w:rsidRPr="00667B14" w:rsidRDefault="0022533A" w:rsidP="005768F6">
      <w:pPr>
        <w:pStyle w:val="BodyText"/>
        <w:keepLines/>
        <w:pBdr>
          <w:top w:val="single" w:sz="4" w:space="4" w:color="auto"/>
          <w:left w:val="single" w:sz="4" w:space="4" w:color="auto"/>
          <w:bottom w:val="single" w:sz="4" w:space="4" w:color="auto"/>
          <w:right w:val="single" w:sz="4" w:space="4" w:color="auto"/>
        </w:pBdr>
        <w:spacing w:after="0"/>
        <w:ind w:left="130" w:right="130"/>
      </w:pPr>
      <w:r w:rsidRPr="00667B14">
        <w:t xml:space="preserve">The </w:t>
      </w:r>
      <w:r w:rsidR="00043B6E" w:rsidRPr="00667B14">
        <w:t>e</w:t>
      </w:r>
      <w:r w:rsidRPr="00667B14">
        <w:t xml:space="preserve">nergy </w:t>
      </w:r>
      <w:r w:rsidR="00043B6E" w:rsidRPr="00667B14">
        <w:t>s</w:t>
      </w:r>
      <w:r w:rsidRPr="00667B14">
        <w:t xml:space="preserve">torage </w:t>
      </w:r>
      <w:r w:rsidR="00043B6E" w:rsidRPr="00667B14">
        <w:t>s</w:t>
      </w:r>
      <w:r w:rsidRPr="00667B14">
        <w:t xml:space="preserve">ystem (ESS) shall be leased. The ESS, including the traction battery, </w:t>
      </w:r>
      <w:r w:rsidR="00043B6E" w:rsidRPr="00667B14">
        <w:t>b</w:t>
      </w:r>
      <w:r w:rsidRPr="00667B14">
        <w:t xml:space="preserve">attery </w:t>
      </w:r>
      <w:r w:rsidR="00043B6E" w:rsidRPr="00667B14">
        <w:t>m</w:t>
      </w:r>
      <w:r w:rsidRPr="00667B14">
        <w:t xml:space="preserve">anagement </w:t>
      </w:r>
      <w:r w:rsidR="00043B6E" w:rsidRPr="00667B14">
        <w:t>s</w:t>
      </w:r>
      <w:r w:rsidRPr="00667B14">
        <w:t xml:space="preserve">ystem and any other ESS-related line replacement component, shall be warranted to be free from Defects and Related Defects for the term of the ESS lease. The ESS shall also be warranted for the term of the lease to remain within Warrantable End </w:t>
      </w:r>
      <w:r w:rsidR="00043B6E" w:rsidRPr="00667B14">
        <w:t>o</w:t>
      </w:r>
      <w:r w:rsidRPr="00667B14">
        <w:t>f Life (see definition of Warrantable End of Life in section TS</w:t>
      </w:r>
      <w:r w:rsidR="00043B6E" w:rsidRPr="00667B14">
        <w:t xml:space="preserve"> </w:t>
      </w:r>
      <w:r w:rsidRPr="00667B14">
        <w:t xml:space="preserve">2). The ESS original specified energy storage capacity and Warrantable End of Life, as a percentage of the original specified energy capacity, shall be clearly defined by the Proposer. Acceptable methods for measuring or obtaining ESS storage capacity with respect to its original specified capacity shall be clearly identified by the </w:t>
      </w:r>
      <w:r w:rsidR="00043B6E" w:rsidRPr="00667B14">
        <w:t>Manufacturer</w:t>
      </w:r>
      <w:r w:rsidRPr="00667B14">
        <w:t xml:space="preserve">. The </w:t>
      </w:r>
      <w:r w:rsidR="00043B6E" w:rsidRPr="00667B14">
        <w:t>M</w:t>
      </w:r>
      <w:r w:rsidRPr="00667B14">
        <w:t xml:space="preserve">anufacturer will propose the test method and certify </w:t>
      </w:r>
      <w:r w:rsidR="00043B6E" w:rsidRPr="00667B14">
        <w:t xml:space="preserve">that </w:t>
      </w:r>
      <w:r w:rsidRPr="00667B14">
        <w:t>the results are true and accurate. The test will be performed according to a documented test procedure. The Agency is allowed to engage third</w:t>
      </w:r>
      <w:r w:rsidR="00043B6E" w:rsidRPr="00667B14">
        <w:t xml:space="preserve"> </w:t>
      </w:r>
      <w:r w:rsidRPr="00667B14">
        <w:t xml:space="preserve">parties for capacity testing. If applicable, the proposal shall include a comprehensive statement of any additional warranty terms relating to the ESS, including explanation of all disclaimers within the warranty. </w:t>
      </w:r>
    </w:p>
    <w:p w14:paraId="727A36CA" w14:textId="77777777" w:rsidR="0022533A" w:rsidRPr="00667B14" w:rsidRDefault="0022533A" w:rsidP="0022533A">
      <w:pPr>
        <w:pStyle w:val="RFPheading3WR"/>
        <w:suppressAutoHyphens/>
        <w:spacing w:before="240"/>
      </w:pPr>
      <w:r w:rsidRPr="00667B14">
        <w:t>Emission Control System (ECS)</w:t>
      </w:r>
    </w:p>
    <w:p w14:paraId="5594E30F" w14:textId="3F4FB49B" w:rsidR="0022533A" w:rsidRPr="00667B14" w:rsidRDefault="0022533A" w:rsidP="005768F6">
      <w:pPr>
        <w:pStyle w:val="BodyText"/>
        <w:keepNext/>
      </w:pPr>
      <w:r w:rsidRPr="00667B14">
        <w:t xml:space="preserve">The Contractor warrants the </w:t>
      </w:r>
      <w:r w:rsidR="00043B6E" w:rsidRPr="00667B14">
        <w:t>e</w:t>
      </w:r>
      <w:r w:rsidRPr="00667B14">
        <w:t xml:space="preserve">mission </w:t>
      </w:r>
      <w:r w:rsidR="00043B6E" w:rsidRPr="00667B14">
        <w:t>c</w:t>
      </w:r>
      <w:r w:rsidRPr="00667B14">
        <w:t xml:space="preserve">ontrol </w:t>
      </w:r>
      <w:r w:rsidR="00043B6E" w:rsidRPr="00667B14">
        <w:t>s</w:t>
      </w:r>
      <w:r w:rsidRPr="00667B14">
        <w:t>ystem (ECS) for five years or 100,000 miles, whichever comes first. The ECS shall include, but is not limited to, the following components:</w:t>
      </w:r>
    </w:p>
    <w:p w14:paraId="4BD7A412" w14:textId="77777777" w:rsidR="0022533A" w:rsidRPr="00667B14" w:rsidRDefault="0022533A" w:rsidP="005768F6">
      <w:pPr>
        <w:pStyle w:val="Bulletedlist"/>
        <w:keepNext/>
      </w:pPr>
      <w:r w:rsidRPr="00667B14">
        <w:t>complete exhaust system, including catalytic converter (if required)</w:t>
      </w:r>
    </w:p>
    <w:p w14:paraId="2ABE166A" w14:textId="6FD06F87" w:rsidR="0022533A" w:rsidRPr="00667B14" w:rsidRDefault="0022533A" w:rsidP="005768F6">
      <w:pPr>
        <w:pStyle w:val="Bulletedlist"/>
        <w:keepNext/>
      </w:pPr>
      <w:r w:rsidRPr="00667B14">
        <w:t>aftertreatment device</w:t>
      </w:r>
    </w:p>
    <w:p w14:paraId="596EAC1C" w14:textId="77777777" w:rsidR="0022533A" w:rsidRPr="00667B14" w:rsidRDefault="0022533A" w:rsidP="00043B6E">
      <w:pPr>
        <w:pStyle w:val="Bulletedlist"/>
      </w:pPr>
      <w:r w:rsidRPr="00667B14">
        <w:t>components identified as emission control devices</w:t>
      </w:r>
    </w:p>
    <w:p w14:paraId="05CD9294" w14:textId="77777777" w:rsidR="0022533A" w:rsidRPr="00667B14" w:rsidRDefault="0022533A" w:rsidP="0022533A">
      <w:pPr>
        <w:pStyle w:val="RFPheading3WR"/>
        <w:suppressAutoHyphens/>
      </w:pPr>
      <w:r w:rsidRPr="00667B14">
        <w:t>Subsystems</w:t>
      </w:r>
    </w:p>
    <w:p w14:paraId="3A7CFA87" w14:textId="77777777" w:rsidR="0022533A" w:rsidRPr="00667B14" w:rsidRDefault="0022533A" w:rsidP="00043B6E">
      <w:pPr>
        <w:pStyle w:val="BodyText"/>
        <w:keepNext/>
      </w:pPr>
      <w:r w:rsidRPr="00667B14">
        <w:t>The following subsystems shall be warranted to be free from Defects and Related Defects for two (2) years or 100,000 miles, whichever comes first:</w:t>
      </w:r>
    </w:p>
    <w:p w14:paraId="67A3E0D0" w14:textId="77777777" w:rsidR="0022533A" w:rsidRPr="00667B14" w:rsidRDefault="0022533A" w:rsidP="005768F6">
      <w:pPr>
        <w:pStyle w:val="Bulletedlist"/>
        <w:keepNext/>
      </w:pPr>
      <w:r w:rsidRPr="00667B14">
        <w:rPr>
          <w:rStyle w:val="Bodyboldlead-in"/>
          <w:rFonts w:ascii="Times New Roman" w:hAnsi="Times New Roman"/>
          <w:b w:val="0"/>
          <w:sz w:val="22"/>
        </w:rPr>
        <w:t xml:space="preserve">Brake system: </w:t>
      </w:r>
      <w:r w:rsidRPr="00667B14">
        <w:t>Foundation brake components, including advancing mechanisms, as supplied with the axles, excluding friction surfaces</w:t>
      </w:r>
    </w:p>
    <w:p w14:paraId="14F46840" w14:textId="77777777" w:rsidR="0022533A" w:rsidRPr="00667B14" w:rsidRDefault="0022533A" w:rsidP="00336A0C">
      <w:pPr>
        <w:pStyle w:val="Bulletedlist"/>
      </w:pPr>
      <w:r w:rsidRPr="00667B14">
        <w:rPr>
          <w:rStyle w:val="Bodyboldlead-in"/>
          <w:rFonts w:ascii="Times New Roman" w:hAnsi="Times New Roman"/>
          <w:b w:val="0"/>
          <w:sz w:val="22"/>
        </w:rPr>
        <w:t>Destination signs:</w:t>
      </w:r>
      <w:r w:rsidRPr="00667B14">
        <w:t xml:space="preserve"> All destination sign equipment for the front, side and rear signs, power modules and operator control</w:t>
      </w:r>
    </w:p>
    <w:p w14:paraId="7F502D2C" w14:textId="77777777" w:rsidR="0022533A" w:rsidRPr="00667B14" w:rsidRDefault="0022533A" w:rsidP="00336A0C">
      <w:pPr>
        <w:pStyle w:val="Bulletedlist"/>
      </w:pPr>
      <w:r w:rsidRPr="00667B14">
        <w:rPr>
          <w:rStyle w:val="Bodyboldlead-in"/>
          <w:rFonts w:ascii="Times New Roman" w:hAnsi="Times New Roman"/>
          <w:b w:val="0"/>
          <w:sz w:val="22"/>
        </w:rPr>
        <w:t>Heating, ventilating:</w:t>
      </w:r>
      <w:r w:rsidRPr="00667B14">
        <w:t xml:space="preserve"> Roof and/or rear main unit only, excluding floor heaters and front defroster</w:t>
      </w:r>
    </w:p>
    <w:p w14:paraId="41E1ED97" w14:textId="77777777" w:rsidR="0022533A" w:rsidRPr="00667B14" w:rsidRDefault="0022533A" w:rsidP="00336A0C">
      <w:pPr>
        <w:pStyle w:val="Bulletedlist"/>
      </w:pPr>
      <w:r w:rsidRPr="00667B14">
        <w:rPr>
          <w:rStyle w:val="Bodyboldlead-in"/>
          <w:rFonts w:ascii="Times New Roman" w:hAnsi="Times New Roman"/>
          <w:b w:val="0"/>
          <w:sz w:val="22"/>
        </w:rPr>
        <w:t xml:space="preserve">AC unit and compressor: </w:t>
      </w:r>
      <w:r w:rsidRPr="00667B14">
        <w:t>Roof and/or rear main unit only, excluding floor heaters and front defroster</w:t>
      </w:r>
    </w:p>
    <w:p w14:paraId="13649665" w14:textId="77777777" w:rsidR="0022533A" w:rsidRPr="00667B14" w:rsidRDefault="0022533A" w:rsidP="00336A0C">
      <w:pPr>
        <w:pStyle w:val="Bulletedlist"/>
      </w:pPr>
      <w:r w:rsidRPr="00667B14">
        <w:rPr>
          <w:rStyle w:val="Bodyboldlead-in"/>
          <w:rFonts w:ascii="Times New Roman" w:hAnsi="Times New Roman"/>
          <w:b w:val="0"/>
          <w:sz w:val="22"/>
        </w:rPr>
        <w:t xml:space="preserve">Door systems: </w:t>
      </w:r>
      <w:r w:rsidRPr="00667B14">
        <w:t>Door operating actuators and linkages</w:t>
      </w:r>
    </w:p>
    <w:p w14:paraId="14EA60AF"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Air compressor</w:t>
      </w:r>
    </w:p>
    <w:p w14:paraId="7E8BD1B1"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Air dryer</w:t>
      </w:r>
    </w:p>
    <w:p w14:paraId="54F87560" w14:textId="198F2304" w:rsidR="0022533A" w:rsidRPr="00667B14" w:rsidRDefault="00E4624F" w:rsidP="00336A0C">
      <w:pPr>
        <w:pStyle w:val="Bulletedlist"/>
      </w:pPr>
      <w:r>
        <w:rPr>
          <w:rStyle w:val="Bodyboldlead-in"/>
          <w:rFonts w:ascii="Times New Roman" w:hAnsi="Times New Roman"/>
          <w:b w:val="0"/>
          <w:sz w:val="22"/>
        </w:rPr>
        <w:t>Wheeled mobility device</w:t>
      </w:r>
      <w:r w:rsidR="0022533A" w:rsidRPr="00667B14">
        <w:rPr>
          <w:rStyle w:val="Bodyboldlead-in"/>
          <w:rFonts w:ascii="Times New Roman" w:hAnsi="Times New Roman"/>
          <w:b w:val="0"/>
          <w:sz w:val="22"/>
        </w:rPr>
        <w:t xml:space="preserve"> lift and ramp system:</w:t>
      </w:r>
      <w:r w:rsidR="0022533A" w:rsidRPr="00667B14">
        <w:t xml:space="preserve"> Lift and/or ramp parts and mechanical only</w:t>
      </w:r>
    </w:p>
    <w:p w14:paraId="5ABBCA4D"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Starter</w:t>
      </w:r>
    </w:p>
    <w:p w14:paraId="714CD16C" w14:textId="77777777" w:rsidR="0022533A" w:rsidRPr="00667B14" w:rsidRDefault="0022533A" w:rsidP="00336A0C">
      <w:pPr>
        <w:pStyle w:val="Bulletedlist"/>
      </w:pPr>
      <w:r w:rsidRPr="00667B14">
        <w:rPr>
          <w:rStyle w:val="Bodyboldlead-in"/>
          <w:rFonts w:ascii="Times New Roman" w:hAnsi="Times New Roman"/>
          <w:b w:val="0"/>
          <w:sz w:val="22"/>
        </w:rPr>
        <w:t>Alternator:</w:t>
      </w:r>
      <w:r w:rsidRPr="00667B14">
        <w:t xml:space="preserve"> Alternator only; does not include the drive system</w:t>
      </w:r>
    </w:p>
    <w:p w14:paraId="2B0B1A31" w14:textId="77777777" w:rsidR="0022533A" w:rsidRPr="00667B14" w:rsidRDefault="0022533A" w:rsidP="00336A0C">
      <w:pPr>
        <w:pStyle w:val="Bulletedlist"/>
      </w:pPr>
      <w:r w:rsidRPr="00667B14">
        <w:rPr>
          <w:rStyle w:val="Bodyboldlead-in"/>
          <w:rFonts w:ascii="Times New Roman" w:hAnsi="Times New Roman"/>
          <w:b w:val="0"/>
          <w:sz w:val="22"/>
        </w:rPr>
        <w:t>Charge air cooler:</w:t>
      </w:r>
      <w:r w:rsidRPr="00667B14">
        <w:t xml:space="preserve"> Charge air cooler, including core and tanks, and including related surrounding framework and fittings</w:t>
      </w:r>
    </w:p>
    <w:p w14:paraId="63F88A50" w14:textId="77777777" w:rsidR="0022533A" w:rsidRPr="00667B14" w:rsidRDefault="0022533A" w:rsidP="00336A0C">
      <w:pPr>
        <w:pStyle w:val="Bulletedlist"/>
      </w:pPr>
      <w:r w:rsidRPr="00667B14">
        <w:rPr>
          <w:rStyle w:val="Bodyboldlead-in"/>
          <w:rFonts w:ascii="Times New Roman" w:hAnsi="Times New Roman"/>
          <w:b w:val="0"/>
          <w:sz w:val="22"/>
        </w:rPr>
        <w:t>Fire suppression:</w:t>
      </w:r>
      <w:r w:rsidRPr="00667B14">
        <w:t xml:space="preserve"> Fire suppression system, including tank and extinguishing agent dispensing system</w:t>
      </w:r>
    </w:p>
    <w:p w14:paraId="50DF07F6" w14:textId="61EF5F5B" w:rsidR="0022533A" w:rsidRPr="00667B14" w:rsidRDefault="0022533A" w:rsidP="00336A0C">
      <w:pPr>
        <w:pStyle w:val="Bulletedlist"/>
      </w:pPr>
      <w:r w:rsidRPr="00667B14">
        <w:rPr>
          <w:rStyle w:val="Bodyboldlead-in"/>
          <w:rFonts w:ascii="Times New Roman" w:hAnsi="Times New Roman"/>
          <w:b w:val="0"/>
          <w:sz w:val="22"/>
        </w:rPr>
        <w:t>Hydraulic systems</w:t>
      </w:r>
      <w:r w:rsidR="00D00F94" w:rsidRPr="00667B14">
        <w:rPr>
          <w:rStyle w:val="Bodyboldlead-in"/>
          <w:rFonts w:ascii="Times New Roman" w:hAnsi="Times New Roman"/>
          <w:b w:val="0"/>
          <w:sz w:val="22"/>
        </w:rPr>
        <w:t>,</w:t>
      </w:r>
      <w:r w:rsidRPr="00667B14">
        <w:t xml:space="preserve"> </w:t>
      </w:r>
      <w:r w:rsidR="00D00F94" w:rsidRPr="00667B14">
        <w:t>i</w:t>
      </w:r>
      <w:r w:rsidRPr="00667B14">
        <w:t>ncluding radiator fan drive and power steering as applicable</w:t>
      </w:r>
    </w:p>
    <w:p w14:paraId="17414D99"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Propulsion system cooling systems: Radiator, including core, tanks and related framework, surge tank and transmission cooler</w:t>
      </w:r>
    </w:p>
    <w:p w14:paraId="3F4AA945"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Power electronics: DC/DC converters, inverters, if supplied</w:t>
      </w:r>
    </w:p>
    <w:p w14:paraId="2E4C88DF"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Passenger seating: Excluding upholstery</w:t>
      </w:r>
    </w:p>
    <w:p w14:paraId="492B8D75" w14:textId="77777777" w:rsidR="0022533A" w:rsidRPr="00667B14" w:rsidRDefault="0022533A" w:rsidP="005768F6">
      <w:pPr>
        <w:pStyle w:val="Bulletedlist"/>
        <w:keepNext/>
        <w:rPr>
          <w:rStyle w:val="Bodyboldlead-in"/>
          <w:rFonts w:ascii="Times New Roman" w:hAnsi="Times New Roman"/>
          <w:b w:val="0"/>
          <w:sz w:val="22"/>
        </w:rPr>
      </w:pPr>
      <w:r w:rsidRPr="00667B14">
        <w:rPr>
          <w:rStyle w:val="Bodyboldlead-in"/>
          <w:rFonts w:ascii="Times New Roman" w:hAnsi="Times New Roman"/>
          <w:b w:val="0"/>
          <w:sz w:val="22"/>
        </w:rPr>
        <w:t>Fuel storage and delivery system</w:t>
      </w:r>
    </w:p>
    <w:p w14:paraId="26DE8F0E"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Surveillance system: Including cameras and video recorders</w:t>
      </w:r>
    </w:p>
    <w:p w14:paraId="4322E5DA" w14:textId="77777777" w:rsidR="0022533A" w:rsidRPr="00667B14" w:rsidRDefault="0022533A" w:rsidP="0022533A">
      <w:pPr>
        <w:pStyle w:val="BodyText"/>
      </w:pPr>
      <w:r w:rsidRPr="00667B14">
        <w:t>The following subsystems shall be warranted to be free from Defects and Related Defects for twelve (12) years or 500,000 miles, whichever comes first:</w:t>
      </w:r>
    </w:p>
    <w:p w14:paraId="2CD8A6E6" w14:textId="77777777" w:rsidR="0022533A" w:rsidRPr="00667B14" w:rsidRDefault="0022533A" w:rsidP="00336A0C">
      <w:pPr>
        <w:pStyle w:val="Bulletedlist"/>
        <w:rPr>
          <w:rStyle w:val="Bodyboldlead-in"/>
          <w:rFonts w:ascii="Times New Roman" w:hAnsi="Times New Roman"/>
          <w:b w:val="0"/>
          <w:sz w:val="22"/>
        </w:rPr>
      </w:pPr>
      <w:r w:rsidRPr="00667B14">
        <w:rPr>
          <w:rStyle w:val="Bodyboldlead-in"/>
          <w:rFonts w:ascii="Times New Roman" w:hAnsi="Times New Roman"/>
          <w:b w:val="0"/>
          <w:sz w:val="22"/>
        </w:rPr>
        <w:t>Low-voltage and high-voltage electrical wiring and harnesses (12 years)</w:t>
      </w:r>
    </w:p>
    <w:p w14:paraId="0E87A312" w14:textId="77777777" w:rsidR="0022533A" w:rsidRPr="00667B14" w:rsidRDefault="0022533A" w:rsidP="0022533A">
      <w:pPr>
        <w:pStyle w:val="RFPheading3WR"/>
        <w:suppressAutoHyphens/>
      </w:pPr>
      <w:r w:rsidRPr="00667B14">
        <w:t>Extended Warranty</w:t>
      </w:r>
    </w:p>
    <w:p w14:paraId="04879108" w14:textId="21EA0E83" w:rsidR="0022533A" w:rsidRPr="00667B14" w:rsidRDefault="0022533A" w:rsidP="0022533A">
      <w:pPr>
        <w:pStyle w:val="BodyText"/>
      </w:pPr>
      <w:r w:rsidRPr="00667B14">
        <w:t xml:space="preserve">The Agency requires the following additional subsystems to be warranted to be free from Defects and Related Defects for two </w:t>
      </w:r>
      <w:r w:rsidR="00336A0C" w:rsidRPr="00667B14">
        <w:t xml:space="preserve">(2) </w:t>
      </w:r>
      <w:r w:rsidRPr="00667B14">
        <w:t>years or 100,000 miles, whichever comes first.</w:t>
      </w:r>
    </w:p>
    <w:p w14:paraId="5FD388D1" w14:textId="7A9550F3" w:rsidR="0022533A" w:rsidRPr="00667B14" w:rsidRDefault="0022533A" w:rsidP="005768F6">
      <w:pPr>
        <w:pStyle w:val="Bulletedlist"/>
        <w:rPr>
          <w:rStyle w:val="RFPinsert"/>
        </w:rPr>
      </w:pPr>
      <w:r w:rsidRPr="00667B14">
        <w:rPr>
          <w:rStyle w:val="RFPinsert"/>
        </w:rPr>
        <w:t>[Insert as appropriate</w:t>
      </w:r>
      <w:r w:rsidR="00336A0C" w:rsidRPr="00667B14">
        <w:rPr>
          <w:rStyle w:val="RFPinsert"/>
        </w:rPr>
        <w:t>.</w:t>
      </w:r>
      <w:r w:rsidRPr="00667B14">
        <w:rPr>
          <w:rStyle w:val="RFPinsert"/>
        </w:rPr>
        <w:t>]</w:t>
      </w:r>
    </w:p>
    <w:p w14:paraId="51349A82" w14:textId="77777777" w:rsidR="0022533A" w:rsidRPr="00667B14" w:rsidRDefault="0022533A" w:rsidP="0022533A">
      <w:pPr>
        <w:pStyle w:val="RFPheading3WR"/>
        <w:suppressAutoHyphens/>
      </w:pPr>
      <w:r w:rsidRPr="00667B14">
        <w:t>Serial Numbers</w:t>
      </w:r>
    </w:p>
    <w:p w14:paraId="6A184C3C" w14:textId="77777777" w:rsidR="0022533A" w:rsidRPr="00667B14" w:rsidRDefault="0022533A" w:rsidP="0022533A">
      <w:pPr>
        <w:pStyle w:val="BodyText"/>
        <w:keepNext/>
      </w:pPr>
      <w:r w:rsidRPr="00667B14">
        <w:t>Upon delivery of each bus, the Contractor shall provide a complete electronic list of serialized units installed on each bus to facilitate warranty tracking. If supplied with the bus, the list shall include, but not be limited to, the following:</w:t>
      </w:r>
    </w:p>
    <w:p w14:paraId="41317FED" w14:textId="77777777" w:rsidR="0022533A" w:rsidRPr="00667B14" w:rsidRDefault="0022533A" w:rsidP="000203B1">
      <w:pPr>
        <w:pStyle w:val="Bulletedlist"/>
        <w:keepNext/>
      </w:pPr>
      <w:r w:rsidRPr="00667B14">
        <w:t>Engine or traction motor(s)</w:t>
      </w:r>
    </w:p>
    <w:p w14:paraId="230570AE" w14:textId="77777777" w:rsidR="0022533A" w:rsidRPr="00667B14" w:rsidRDefault="0022533A" w:rsidP="005768F6">
      <w:pPr>
        <w:pStyle w:val="Bulletedlist"/>
      </w:pPr>
      <w:r w:rsidRPr="00667B14">
        <w:t>Propulsion system controller/inverter(s)</w:t>
      </w:r>
    </w:p>
    <w:p w14:paraId="22C084ED" w14:textId="77777777" w:rsidR="0022533A" w:rsidRPr="00667B14" w:rsidRDefault="0022533A" w:rsidP="005768F6">
      <w:pPr>
        <w:pStyle w:val="Bulletedlist"/>
      </w:pPr>
      <w:r w:rsidRPr="00667B14">
        <w:t>Energy storage pack(s) or module(s)</w:t>
      </w:r>
    </w:p>
    <w:p w14:paraId="4EB83709" w14:textId="77777777" w:rsidR="0022533A" w:rsidRPr="00667B14" w:rsidRDefault="0022533A" w:rsidP="000203B1">
      <w:pPr>
        <w:pStyle w:val="Bulletedlist"/>
      </w:pPr>
      <w:r w:rsidRPr="00667B14">
        <w:t>Power electronics: DC/DC converters, inverters</w:t>
      </w:r>
    </w:p>
    <w:p w14:paraId="0C24444A" w14:textId="77777777" w:rsidR="0022533A" w:rsidRPr="00667B14" w:rsidRDefault="0022533A" w:rsidP="000203B1">
      <w:pPr>
        <w:pStyle w:val="Bulletedlist"/>
      </w:pPr>
      <w:r w:rsidRPr="00667B14">
        <w:t>Transmission</w:t>
      </w:r>
    </w:p>
    <w:p w14:paraId="665C9390" w14:textId="77777777" w:rsidR="0022533A" w:rsidRPr="00667B14" w:rsidRDefault="0022533A" w:rsidP="000203B1">
      <w:pPr>
        <w:pStyle w:val="Bulletedlist"/>
      </w:pPr>
      <w:r w:rsidRPr="00667B14">
        <w:t>Alternator</w:t>
      </w:r>
    </w:p>
    <w:p w14:paraId="0895DC80" w14:textId="77777777" w:rsidR="0022533A" w:rsidRPr="00667B14" w:rsidRDefault="0022533A" w:rsidP="000203B1">
      <w:pPr>
        <w:pStyle w:val="Bulletedlist"/>
      </w:pPr>
      <w:r w:rsidRPr="00667B14">
        <w:t>Starter</w:t>
      </w:r>
    </w:p>
    <w:p w14:paraId="7838BE2A" w14:textId="77777777" w:rsidR="0022533A" w:rsidRPr="00667B14" w:rsidRDefault="0022533A" w:rsidP="000203B1">
      <w:pPr>
        <w:pStyle w:val="Bulletedlist"/>
      </w:pPr>
      <w:r w:rsidRPr="00667B14">
        <w:t>HVAC system and major components</w:t>
      </w:r>
    </w:p>
    <w:p w14:paraId="33E43CC8" w14:textId="77777777" w:rsidR="0022533A" w:rsidRPr="00667B14" w:rsidRDefault="0022533A" w:rsidP="000203B1">
      <w:pPr>
        <w:pStyle w:val="Bulletedlist"/>
      </w:pPr>
      <w:r w:rsidRPr="00667B14">
        <w:t>Drive axle</w:t>
      </w:r>
    </w:p>
    <w:p w14:paraId="55FC914F" w14:textId="77777777" w:rsidR="0022533A" w:rsidRPr="00667B14" w:rsidRDefault="0022533A" w:rsidP="000203B1">
      <w:pPr>
        <w:pStyle w:val="Bulletedlist"/>
      </w:pPr>
      <w:r w:rsidRPr="00667B14">
        <w:t>Power steering unit</w:t>
      </w:r>
    </w:p>
    <w:p w14:paraId="555F5692" w14:textId="77777777" w:rsidR="0022533A" w:rsidRPr="00667B14" w:rsidRDefault="0022533A" w:rsidP="000203B1">
      <w:pPr>
        <w:pStyle w:val="Bulletedlist"/>
      </w:pPr>
      <w:r w:rsidRPr="00667B14">
        <w:t>Fuel cylinders (if applicable)</w:t>
      </w:r>
    </w:p>
    <w:p w14:paraId="4588F4D5" w14:textId="77777777" w:rsidR="0022533A" w:rsidRPr="00667B14" w:rsidRDefault="0022533A" w:rsidP="000203B1">
      <w:pPr>
        <w:pStyle w:val="Bulletedlist"/>
        <w:keepNext/>
      </w:pPr>
      <w:r w:rsidRPr="00667B14">
        <w:t>Air compressor</w:t>
      </w:r>
    </w:p>
    <w:p w14:paraId="32256865" w14:textId="233F0548" w:rsidR="0022533A" w:rsidRPr="00667B14" w:rsidRDefault="00E4624F" w:rsidP="000203B1">
      <w:pPr>
        <w:pStyle w:val="Bulletedlist"/>
      </w:pPr>
      <w:r>
        <w:t>Wheeled mobility device</w:t>
      </w:r>
      <w:r w:rsidR="0022533A" w:rsidRPr="00667B14">
        <w:t xml:space="preserve"> ramp (if applicable)</w:t>
      </w:r>
    </w:p>
    <w:p w14:paraId="6022BC70" w14:textId="77777777" w:rsidR="0022533A" w:rsidRPr="00667B14" w:rsidRDefault="0022533A" w:rsidP="0022533A">
      <w:pPr>
        <w:pStyle w:val="BodyText"/>
      </w:pPr>
      <w:r w:rsidRPr="00667B14">
        <w:t>The Contractor shall provide updated serial numbers resulting from warranty campaigns. The format of the list shall be approved by the Agency prior to delivery of the first production bus.</w:t>
      </w:r>
    </w:p>
    <w:p w14:paraId="2FA3F50C" w14:textId="77777777" w:rsidR="0022533A" w:rsidRPr="00667B14" w:rsidRDefault="0022533A" w:rsidP="0022533A">
      <w:pPr>
        <w:pStyle w:val="RFPheading3WR"/>
        <w:suppressAutoHyphens/>
      </w:pPr>
      <w:r w:rsidRPr="00667B14">
        <w:t>Extension of Warranty</w:t>
      </w:r>
    </w:p>
    <w:p w14:paraId="3FFC9777" w14:textId="77777777" w:rsidR="0022533A" w:rsidRPr="00667B14" w:rsidRDefault="0022533A" w:rsidP="0022533A">
      <w:pPr>
        <w:pStyle w:val="BodyText"/>
      </w:pPr>
      <w:r w:rsidRPr="00667B14">
        <w:t>If, during the warranty period, repairs or modifications on any bus are made necessary by defective design, materials or workmanship, but are not completed due to lack of material or inability to provide the proper repair for thirty (30) calendar days, then the applicable warranty period shall be extended by the number of days equal to the delay period.</w:t>
      </w:r>
    </w:p>
    <w:p w14:paraId="584B7C5B" w14:textId="77777777" w:rsidR="0022533A" w:rsidRPr="00667B14" w:rsidRDefault="0022533A" w:rsidP="0022533A">
      <w:pPr>
        <w:pStyle w:val="RFPheading2WR"/>
        <w:suppressAutoHyphens/>
      </w:pPr>
      <w:bookmarkStart w:id="3686" w:name="_Toc174717178"/>
      <w:bookmarkStart w:id="3687" w:name="_Toc197699734"/>
      <w:r w:rsidRPr="00667B14">
        <w:t>Voiding of Warranty</w:t>
      </w:r>
      <w:bookmarkEnd w:id="3686"/>
      <w:bookmarkEnd w:id="3687"/>
    </w:p>
    <w:p w14:paraId="62EE9DE0" w14:textId="77777777" w:rsidR="0022533A" w:rsidRPr="00667B14" w:rsidRDefault="0022533A" w:rsidP="0022533A">
      <w:pPr>
        <w:pStyle w:val="BodyText"/>
      </w:pPr>
      <w:r w:rsidRPr="00667B14">
        <w:t>The warranty shall not apply to the failure of any part or component of the bus that directly results from misuse, negligence, accident or repairs not conducted in accordance with Contractor-provided maintenance manuals and workmanship performed by adequately trained personnel (in accordance with recognized standards of the industry). The warranty also shall be void if the Agency fails to conduct normal inspections and scheduled preventive maintenance procedures as recommended in the Contractor’s maintenance manuals, and if that omission causes the part or component failure. The Agency shall maintain documentation, auditable by the Contractor, verifying service activities in conformance with the Contractor’s maintenance manuals.</w:t>
      </w:r>
    </w:p>
    <w:p w14:paraId="772B8D03" w14:textId="77777777" w:rsidR="0022533A" w:rsidRPr="00667B14" w:rsidRDefault="0022533A" w:rsidP="0022533A">
      <w:pPr>
        <w:pStyle w:val="RFPheading2WR"/>
        <w:suppressAutoHyphens/>
      </w:pPr>
      <w:bookmarkStart w:id="3688" w:name="_Toc174717179"/>
      <w:bookmarkStart w:id="3689" w:name="_Toc197699735"/>
      <w:r w:rsidRPr="00667B14">
        <w:t>Exceptions and Additions to Warranty</w:t>
      </w:r>
      <w:bookmarkEnd w:id="3688"/>
      <w:bookmarkEnd w:id="3689"/>
    </w:p>
    <w:p w14:paraId="5CCDA8D8" w14:textId="77777777" w:rsidR="0022533A" w:rsidRPr="00667B14" w:rsidRDefault="0022533A" w:rsidP="0022533A">
      <w:pPr>
        <w:pStyle w:val="BodyText"/>
        <w:keepNext/>
      </w:pPr>
      <w:r w:rsidRPr="00667B14">
        <w:t xml:space="preserve">The warranty shall not apply to the following items: </w:t>
      </w:r>
    </w:p>
    <w:p w14:paraId="58D350F1" w14:textId="77777777" w:rsidR="0022533A" w:rsidRPr="00667B14" w:rsidRDefault="0022533A" w:rsidP="005768F6">
      <w:pPr>
        <w:pStyle w:val="Bulletedlist"/>
        <w:keepNext/>
      </w:pPr>
      <w:r w:rsidRPr="00667B14">
        <w:t>scheduled maintenance items</w:t>
      </w:r>
    </w:p>
    <w:p w14:paraId="3DD50BA9" w14:textId="77777777" w:rsidR="0022533A" w:rsidRPr="00667B14" w:rsidRDefault="0022533A" w:rsidP="005768F6">
      <w:pPr>
        <w:pStyle w:val="Bulletedlist"/>
        <w:keepNext/>
      </w:pPr>
      <w:r w:rsidRPr="00667B14">
        <w:t xml:space="preserve">normal wear-out items </w:t>
      </w:r>
    </w:p>
    <w:p w14:paraId="312D31A1" w14:textId="77777777" w:rsidR="0022533A" w:rsidRPr="00667B14" w:rsidRDefault="0022533A" w:rsidP="005768F6">
      <w:pPr>
        <w:pStyle w:val="Bulletedlist"/>
      </w:pPr>
      <w:r w:rsidRPr="00667B14">
        <w:t>items furnished by the Agency</w:t>
      </w:r>
    </w:p>
    <w:p w14:paraId="2DD5C229" w14:textId="302FD2BE" w:rsidR="0022533A" w:rsidRPr="00667B14" w:rsidRDefault="0022533A" w:rsidP="0022533A">
      <w:pPr>
        <w:pStyle w:val="BodyText"/>
      </w:pPr>
      <w:r w:rsidRPr="00667B14">
        <w:t xml:space="preserve">Should the Agency require the use of a specific product, and has rejected the Contractor’s request for an alternate product, then the standard Supplier warranty for that product shall be the only warranty provided to the Agency. This product will not be eligible under </w:t>
      </w:r>
      <w:r w:rsidR="00E674B3">
        <w:t xml:space="preserve">the subsection entitled </w:t>
      </w:r>
      <w:r w:rsidRPr="00667B14">
        <w:t>“Fleet Defects</w:t>
      </w:r>
      <w:r w:rsidR="000203B1" w:rsidRPr="00667B14">
        <w:t>.</w:t>
      </w:r>
      <w:r w:rsidRPr="00667B14">
        <w:t xml:space="preserve">” </w:t>
      </w:r>
    </w:p>
    <w:p w14:paraId="7C865C1C" w14:textId="77777777" w:rsidR="0022533A" w:rsidRPr="00667B14" w:rsidRDefault="0022533A" w:rsidP="0022533A">
      <w:pPr>
        <w:pStyle w:val="BodyText"/>
      </w:pPr>
      <w:r w:rsidRPr="00667B14">
        <w:t>The Contractor shall not be required to provide warranty information for any warranty that is less than or equal to the warranty periods listed.</w:t>
      </w:r>
    </w:p>
    <w:p w14:paraId="4988875F" w14:textId="77777777" w:rsidR="0022533A" w:rsidRPr="00667B14" w:rsidRDefault="0022533A" w:rsidP="0022533A">
      <w:pPr>
        <w:pStyle w:val="RFPheading3WR"/>
        <w:suppressAutoHyphens/>
      </w:pPr>
      <w:r w:rsidRPr="00667B14">
        <w:t>Pass-Through Warranty</w:t>
      </w:r>
    </w:p>
    <w:p w14:paraId="15BE2241" w14:textId="46C75A25" w:rsidR="0022533A" w:rsidRPr="00667B14" w:rsidRDefault="0022533A" w:rsidP="0022533A">
      <w:pPr>
        <w:pStyle w:val="BodyText"/>
      </w:pPr>
      <w:r w:rsidRPr="00667B14">
        <w:t xml:space="preserve">Agency and Contractor agree that the warranty terms of this Contract apply in general to systems, components, and parts supplied by suppliers and subcontractors, and that </w:t>
      </w:r>
      <w:r w:rsidR="00BA739A" w:rsidRPr="00667B14">
        <w:t xml:space="preserve">the </w:t>
      </w:r>
      <w:r w:rsidRPr="00667B14">
        <w:t xml:space="preserve">Contractor will generally be the exclusive point of contact and administer the Agency’s warranty claims under this Contract. The Contractor hereby guarantees to provide, within reasonable periods of time, the completed warranty work or reimbursement required by this Contract for all systems, components and parts, software, and all equipment necessary to maintain and repair the buses supplied under this Contract. </w:t>
      </w:r>
    </w:p>
    <w:p w14:paraId="3A34C9D1" w14:textId="77777777" w:rsidR="0022533A" w:rsidRPr="00667B14" w:rsidRDefault="0022533A" w:rsidP="0022533A">
      <w:pPr>
        <w:pStyle w:val="BodyText"/>
      </w:pPr>
      <w:r w:rsidRPr="00667B14">
        <w:t>Should the Contractor elect to not administer warranty claims on certain components, and wish to transfer this responsibility to the sub-suppliers or to others, the Contractor shall request this waiver.</w:t>
      </w:r>
    </w:p>
    <w:p w14:paraId="507C1937" w14:textId="4F8CA773" w:rsidR="00BA739A" w:rsidRPr="00667B14" w:rsidRDefault="0022533A" w:rsidP="005768F6">
      <w:pPr>
        <w:pStyle w:val="RFPdefaultalternative"/>
        <w:ind w:left="130" w:right="130"/>
      </w:pPr>
      <w:r w:rsidRPr="00667B14">
        <w:t>DEFAULT</w:t>
      </w:r>
    </w:p>
    <w:p w14:paraId="77C2D799" w14:textId="46D08E1A" w:rsidR="0022533A" w:rsidRPr="00667B14" w:rsidRDefault="00BA739A" w:rsidP="005768F6">
      <w:pPr>
        <w:pStyle w:val="StyleRFPBodyboldheaderTopSinglesolidlineAuto05pt"/>
        <w:ind w:left="130" w:right="130"/>
        <w:rPr>
          <w:b w:val="0"/>
          <w:bCs w:val="0"/>
          <w:caps/>
          <w:szCs w:val="18"/>
        </w:rPr>
      </w:pPr>
      <w:r w:rsidRPr="00667B14">
        <w:t>Contractor</w:t>
      </w:r>
      <w:r w:rsidRPr="00667B14">
        <w:rPr>
          <w:b w:val="0"/>
          <w:bCs w:val="0"/>
          <w:szCs w:val="18"/>
        </w:rPr>
        <w:t xml:space="preserve"> </w:t>
      </w:r>
      <w:r w:rsidRPr="00667B14">
        <w:rPr>
          <w:szCs w:val="18"/>
        </w:rPr>
        <w:t>Administration of Warranty with Best Efforts for Supplier or Subcontractor Exceptions</w:t>
      </w:r>
      <w:r w:rsidRPr="00667B14">
        <w:rPr>
          <w:b w:val="0"/>
          <w:bCs w:val="0"/>
          <w:szCs w:val="18"/>
        </w:rPr>
        <w:t xml:space="preserve"> </w:t>
      </w:r>
    </w:p>
    <w:p w14:paraId="08D61035" w14:textId="687F6797"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If a Supplier or Subcontractor will not allow the Contractor to administer the warranty, a Contractor may request an exception in their proposal (1) for parts for which the Agency specified a brand name, the Contractor requested an approved equal, and the Agency denied approval; and (2) for parts where the Agency’s specification was a sole source specification, the Contractor requested an approved equal or modification, and the Agency denied the request. The Agency may include the exception requests in its evaluation of proposals, and may request revised offers.</w:t>
      </w:r>
    </w:p>
    <w:p w14:paraId="17386C0A" w14:textId="1239FDE5"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 xml:space="preserve">For each system, component, part, software module or item of equipment for which the Contractor does not promise full Contractor administration of the warranty (“Excepted Parts”), the Contractor shall list each item with the Contractor’s and </w:t>
      </w:r>
      <w:r w:rsidR="00BA739A" w:rsidRPr="00667B14">
        <w:t>S</w:t>
      </w:r>
      <w:r w:rsidRPr="00667B14">
        <w:t xml:space="preserve">upplier’s part number in its proposal and the reason that full, required warranty administration is not promised by </w:t>
      </w:r>
      <w:r w:rsidR="00BA739A" w:rsidRPr="00667B14">
        <w:t xml:space="preserve">the </w:t>
      </w:r>
      <w:r w:rsidRPr="00667B14">
        <w:t>Contractor.</w:t>
      </w:r>
    </w:p>
    <w:p w14:paraId="6A958A9B" w14:textId="533EDFAE"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spacing w:after="0"/>
        <w:ind w:left="130" w:right="130"/>
      </w:pPr>
      <w:r w:rsidRPr="00667B14">
        <w:t xml:space="preserve">If the Contract includes Excepted Parts, and the Contractor requests approval from the </w:t>
      </w:r>
      <w:r w:rsidR="00BA739A" w:rsidRPr="00667B14">
        <w:t>A</w:t>
      </w:r>
      <w:r w:rsidRPr="00667B14">
        <w:t>gency to assign its warranty obligation to a third party, the Contractor shall certify to the Agency that the Contractor has attempted in good faith to administer the component supplier’s warranty program, and that the component supplier will not allow the Contractor to administer its warranty program. The Agency shall approve the transfer of warranty administration responsibility.</w:t>
      </w:r>
    </w:p>
    <w:p w14:paraId="05F34763" w14:textId="2E1808A1" w:rsidR="0022533A" w:rsidRPr="00667B14" w:rsidRDefault="0022533A" w:rsidP="0022533A">
      <w:pPr>
        <w:ind w:left="720"/>
        <w:rPr>
          <w:sz w:val="22"/>
          <w:szCs w:val="22"/>
        </w:rPr>
      </w:pPr>
    </w:p>
    <w:p w14:paraId="65BAB1B4" w14:textId="57C44C38" w:rsidR="00BA739A" w:rsidRPr="00667B14" w:rsidRDefault="0022533A" w:rsidP="005768F6">
      <w:pPr>
        <w:pStyle w:val="RFPdefaultalternative"/>
        <w:ind w:left="130" w:right="130"/>
      </w:pPr>
      <w:r w:rsidRPr="00667B14">
        <w:t>ALTERNATIVE</w:t>
      </w:r>
    </w:p>
    <w:p w14:paraId="610643BB" w14:textId="67D78C61" w:rsidR="0022533A" w:rsidRPr="00667B14" w:rsidRDefault="0022533A" w:rsidP="005768F6">
      <w:pPr>
        <w:pStyle w:val="StyleRFPBodyboldheaderTopSinglesolidlineAuto05pt"/>
        <w:ind w:left="130" w:right="130"/>
        <w:rPr>
          <w:b w:val="0"/>
          <w:bCs w:val="0"/>
          <w:caps/>
        </w:rPr>
      </w:pPr>
      <w:r w:rsidRPr="00667B14">
        <w:t>Contractor</w:t>
      </w:r>
      <w:r w:rsidRPr="00667B14">
        <w:rPr>
          <w:caps/>
        </w:rPr>
        <w:t xml:space="preserve"> </w:t>
      </w:r>
      <w:r w:rsidR="00BA739A" w:rsidRPr="00667B14">
        <w:t xml:space="preserve">Administration of Warranty with Assignment at Agency’s Discretion </w:t>
      </w:r>
    </w:p>
    <w:p w14:paraId="48614190" w14:textId="24956532" w:rsidR="0022533A" w:rsidRPr="00667B14" w:rsidRDefault="0022533A" w:rsidP="005768F6">
      <w:pPr>
        <w:pStyle w:val="BodyText"/>
        <w:keepNext/>
        <w:keepLines/>
        <w:pBdr>
          <w:top w:val="single" w:sz="4" w:space="4" w:color="auto"/>
          <w:left w:val="single" w:sz="4" w:space="4" w:color="auto"/>
          <w:bottom w:val="single" w:sz="4" w:space="4" w:color="auto"/>
          <w:right w:val="single" w:sz="4" w:space="4" w:color="auto"/>
        </w:pBdr>
        <w:ind w:left="130" w:right="130"/>
      </w:pPr>
      <w:r w:rsidRPr="00667B14">
        <w:t>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 Warranty administration by others does not eliminate the warranty liability and responsibility of the Contractor.</w:t>
      </w:r>
    </w:p>
    <w:p w14:paraId="32EE4C97" w14:textId="2B77D7EF" w:rsidR="0022533A" w:rsidRPr="00667B14" w:rsidRDefault="0022533A" w:rsidP="005768F6">
      <w:pPr>
        <w:pStyle w:val="BodyText"/>
      </w:pPr>
      <w:r w:rsidRPr="00667B14">
        <w:t>If the Agency approves the transfer of administration for warranty claim responsibility from the Contractor to a Supplier or Subcontractor, then</w:t>
      </w:r>
      <w:r w:rsidR="0085456E" w:rsidRPr="00667B14">
        <w:t>:</w:t>
      </w:r>
    </w:p>
    <w:p w14:paraId="7AFD1AAA" w14:textId="517C6BC7" w:rsidR="0022533A" w:rsidRPr="00667B14" w:rsidRDefault="0022533A" w:rsidP="007D2C0A">
      <w:pPr>
        <w:pStyle w:val="Bulletedlist"/>
        <w:numPr>
          <w:ilvl w:val="0"/>
          <w:numId w:val="58"/>
        </w:numPr>
      </w:pPr>
      <w:r w:rsidRPr="00667B14">
        <w:t xml:space="preserve">The Contractor shall supply adequate documentation that the component </w:t>
      </w:r>
      <w:r w:rsidR="0085456E" w:rsidRPr="00667B14">
        <w:t>S</w:t>
      </w:r>
      <w:r w:rsidRPr="00667B14">
        <w:t>upplier affirmatively accepts responsibility for warranty service;</w:t>
      </w:r>
    </w:p>
    <w:p w14:paraId="5AF4D57B" w14:textId="1E1D4ACD" w:rsidR="0022533A" w:rsidRPr="00667B14" w:rsidRDefault="0022533A" w:rsidP="007D2C0A">
      <w:pPr>
        <w:pStyle w:val="Bulletedlist"/>
        <w:numPr>
          <w:ilvl w:val="0"/>
          <w:numId w:val="58"/>
        </w:numPr>
        <w:rPr>
          <w:szCs w:val="22"/>
        </w:rPr>
      </w:pPr>
      <w:r w:rsidRPr="00667B14">
        <w:t>The Contractor shall state in writing that the Agency’s warranty reimbursements will not be impacted. The Contractor also shall state in writing any exceptions and reimbursement</w:t>
      </w:r>
      <w:r w:rsidR="00D00F94" w:rsidRPr="00667B14">
        <w:t>,</w:t>
      </w:r>
      <w:r w:rsidRPr="00667B14">
        <w:t xml:space="preserve"> including all costs incurred in transport of vehicles and/or components. The Contractor shall supply all information necessary to enforce the warranty</w:t>
      </w:r>
      <w:r w:rsidRPr="00667B14">
        <w:rPr>
          <w:szCs w:val="22"/>
        </w:rPr>
        <w:t>;</w:t>
      </w:r>
    </w:p>
    <w:p w14:paraId="7DAEB4E9" w14:textId="77777777" w:rsidR="0022533A" w:rsidRPr="00667B14" w:rsidRDefault="0022533A" w:rsidP="007D2C0A">
      <w:pPr>
        <w:pStyle w:val="Bulletedlist"/>
        <w:numPr>
          <w:ilvl w:val="0"/>
          <w:numId w:val="58"/>
        </w:numPr>
      </w:pPr>
      <w:r w:rsidRPr="00667B14">
        <w:t>The Contractor shall agree to assist the Agency in any actions to enforce the warranty; and</w:t>
      </w:r>
    </w:p>
    <w:p w14:paraId="325F37B2" w14:textId="77777777" w:rsidR="0022533A" w:rsidRPr="00667B14" w:rsidRDefault="0022533A" w:rsidP="007D2C0A">
      <w:pPr>
        <w:pStyle w:val="Bulletedlist"/>
        <w:numPr>
          <w:ilvl w:val="0"/>
          <w:numId w:val="58"/>
        </w:numPr>
      </w:pPr>
      <w:r w:rsidRPr="00667B14">
        <w:t xml:space="preserve">The Agency shall agree to accept this pass-through warranty and relieve the Contractor of further responsibility for that warranty, except as detailed herein. </w:t>
      </w:r>
    </w:p>
    <w:p w14:paraId="51EE52F7" w14:textId="77777777" w:rsidR="0022533A" w:rsidRPr="00667B14" w:rsidRDefault="0022533A" w:rsidP="0022533A">
      <w:pPr>
        <w:pStyle w:val="RFPheading3WR"/>
        <w:suppressAutoHyphens/>
      </w:pPr>
      <w:r w:rsidRPr="00667B14">
        <w:t>Superior Warranty</w:t>
      </w:r>
    </w:p>
    <w:p w14:paraId="3EF1A83F" w14:textId="77777777" w:rsidR="0022533A" w:rsidRPr="00667B14" w:rsidRDefault="0022533A" w:rsidP="0022533A">
      <w:pPr>
        <w:pStyle w:val="BodyText"/>
      </w:pPr>
      <w:r w:rsidRPr="00667B14">
        <w:t>The Contractor shall pass on to the Agency any warranty offered by a component Supplier that is superior to that required herein. The Contractor shall provide a list to the Agency noting the conditions and limitations of the Superior Warranty no later than the start of production. The Superior Warranty shall not be administered by the Contractor.</w:t>
      </w:r>
    </w:p>
    <w:p w14:paraId="57D03C8C" w14:textId="77777777" w:rsidR="0022533A" w:rsidRPr="00667B14" w:rsidRDefault="0022533A" w:rsidP="0022533A">
      <w:pPr>
        <w:pStyle w:val="RFPheading2WR"/>
        <w:suppressAutoHyphens/>
      </w:pPr>
      <w:bookmarkStart w:id="3690" w:name="_Toc174717180"/>
      <w:bookmarkStart w:id="3691" w:name="_Toc197699736"/>
      <w:r w:rsidRPr="00667B14">
        <w:t>Fleet Defects</w:t>
      </w:r>
      <w:bookmarkEnd w:id="3690"/>
      <w:bookmarkEnd w:id="3691"/>
    </w:p>
    <w:p w14:paraId="6AAFA185" w14:textId="77777777" w:rsidR="0022533A" w:rsidRPr="00667B14" w:rsidRDefault="0022533A" w:rsidP="0022533A">
      <w:pPr>
        <w:pStyle w:val="RFPheading3WR"/>
        <w:suppressAutoHyphens/>
      </w:pPr>
      <w:r w:rsidRPr="00667B14">
        <w:t>Occurrence and Remedy</w:t>
      </w:r>
    </w:p>
    <w:p w14:paraId="6ED46346" w14:textId="45FC05D0" w:rsidR="0022533A" w:rsidRPr="00667B14" w:rsidRDefault="0022533A" w:rsidP="0022533A">
      <w:pPr>
        <w:pStyle w:val="BodyText"/>
      </w:pPr>
      <w:r w:rsidRPr="00667B14">
        <w:t xml:space="preserve">A Fleet Defect is defined as </w:t>
      </w:r>
      <w:r w:rsidR="00323C34" w:rsidRPr="00667B14">
        <w:t>“</w:t>
      </w:r>
      <w:r w:rsidRPr="00667B14">
        <w:t>cumulative failures of 25</w:t>
      </w:r>
      <w:r w:rsidR="00323C34" w:rsidRPr="00667B14">
        <w:t>%</w:t>
      </w:r>
      <w:r w:rsidRPr="00667B14">
        <w:t xml:space="preserve"> of the same components in the same or similar application in a minimum fleet size of twenty (20) or more buses, where such items are covered by warranty.</w:t>
      </w:r>
      <w:r w:rsidR="00323C34" w:rsidRPr="00667B14">
        <w:t>”</w:t>
      </w:r>
      <w:r w:rsidRPr="00667B14">
        <w:t xml:space="preserve"> A Fleet Defect shall apply only to the base warranty period in sections entitled “Complete Bus,” “Propulsion System” and “Major Subsystems.” When a Fleet Defect is declared, the remaining warranty on that item/component stops. The warranty period does not restart until the Fleet Defect is corrected.</w:t>
      </w:r>
    </w:p>
    <w:p w14:paraId="64F16D36" w14:textId="77777777" w:rsidR="0022533A" w:rsidRPr="00667B14" w:rsidRDefault="0022533A" w:rsidP="0022533A">
      <w:pPr>
        <w:pStyle w:val="BodyText"/>
      </w:pPr>
      <w:r w:rsidRPr="00667B14">
        <w:t>For the purpose of Fleet Defects, each option order shall be treated as a separate bus fleet. In addition, should there be a change in a major component within either the base order or an option order, the buses containing the new major component shall become a separate bus fleet for the purposes of Fleet Defects.</w:t>
      </w:r>
    </w:p>
    <w:p w14:paraId="1CF7A954" w14:textId="77777777" w:rsidR="0022533A" w:rsidRPr="00667B14" w:rsidRDefault="0022533A" w:rsidP="0022533A">
      <w:pPr>
        <w:pStyle w:val="BodyText"/>
      </w:pPr>
      <w:r w:rsidRPr="00667B14">
        <w:t>The Contractor shall correct a Fleet Defect under the warranty provisions defined in “Repair Procedures.” After correcting the Defect, the Agency and the Contractor shall mutually agree to, and the Contractor shall promptly undertake and complete a work program reasonably designed to, prevent the occurrence of the same Defect in all other buses and spare parts purchased under this Contract. Where the specific Defect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 The Contractor shall update, as necessary, technical support information (parts, service and operator’s manuals) due to changes resulting from warranty repairs. The Agency may immediately declare a Defect in design resulting in a safety hazard to be a Fleet Defect. The Contractor shall be responsible for furnishing, installing and replacing all defective units.</w:t>
      </w:r>
    </w:p>
    <w:p w14:paraId="6427C6E4" w14:textId="77777777" w:rsidR="0022533A" w:rsidRPr="00667B14" w:rsidRDefault="0022533A" w:rsidP="0022533A">
      <w:pPr>
        <w:pStyle w:val="RFPheading3WR"/>
        <w:suppressAutoHyphens/>
      </w:pPr>
      <w:r w:rsidRPr="00667B14">
        <w:t>Exceptions to Fleet Defect Provisions</w:t>
      </w:r>
    </w:p>
    <w:p w14:paraId="65060EB0" w14:textId="77777777" w:rsidR="0022533A" w:rsidRPr="00667B14" w:rsidRDefault="0022533A" w:rsidP="0022533A">
      <w:pPr>
        <w:pStyle w:val="BodyText"/>
      </w:pPr>
      <w:r w:rsidRPr="00667B14">
        <w:t>The Fleet Defect warranty provisions shall not apply to Agency-supplied items, such as radios, fare collection equipment, communication systems and tires. In addition, Fleet Defects shall not apply to interior and exterior finishes, hoses, fittings and fabric.</w:t>
      </w:r>
    </w:p>
    <w:p w14:paraId="346E6B6D" w14:textId="77777777" w:rsidR="0022533A" w:rsidRPr="00667B14" w:rsidRDefault="0022533A" w:rsidP="0022533A">
      <w:pPr>
        <w:pStyle w:val="RFPheading1WR"/>
        <w:suppressAutoHyphens/>
      </w:pPr>
      <w:bookmarkStart w:id="3692" w:name="_Toc174717181"/>
      <w:bookmarkStart w:id="3693" w:name="_Toc197699737"/>
      <w:r w:rsidRPr="00667B14">
        <w:t>Repair Procedures</w:t>
      </w:r>
      <w:bookmarkEnd w:id="3692"/>
      <w:bookmarkEnd w:id="3693"/>
    </w:p>
    <w:p w14:paraId="0B1C073F" w14:textId="77777777" w:rsidR="0022533A" w:rsidRPr="00667B14" w:rsidRDefault="0022533A" w:rsidP="0022533A">
      <w:pPr>
        <w:pStyle w:val="RFPheading2WR"/>
        <w:suppressAutoHyphens/>
      </w:pPr>
      <w:bookmarkStart w:id="3694" w:name="_Toc174717182"/>
      <w:bookmarkStart w:id="3695" w:name="_Toc197699738"/>
      <w:r w:rsidRPr="00667B14">
        <w:t>Repair Performance</w:t>
      </w:r>
      <w:bookmarkEnd w:id="3694"/>
      <w:bookmarkEnd w:id="3695"/>
    </w:p>
    <w:p w14:paraId="4D4EBCC6" w14:textId="77777777" w:rsidR="0022533A" w:rsidRPr="00667B14" w:rsidRDefault="0022533A" w:rsidP="0022533A">
      <w:pPr>
        <w:pStyle w:val="BodyText"/>
      </w:pPr>
      <w:r w:rsidRPr="00667B14">
        <w:t>The Contractor is responsible for all warranty-covered Repair Work. To the extent practicable, the Agency will allow the Contractor, or its designated representative, to perform such Work. At its discretion, the Agency may perform such Work if it determines it needs to do so based on transit service or other requirements. Such Work shall be reimbursed by the Contractor.</w:t>
      </w:r>
    </w:p>
    <w:p w14:paraId="60ACDD4E" w14:textId="77777777" w:rsidR="0022533A" w:rsidRPr="00667B14" w:rsidRDefault="0022533A" w:rsidP="0022533A">
      <w:pPr>
        <w:pStyle w:val="RFPheading2WR"/>
        <w:suppressAutoHyphens/>
      </w:pPr>
      <w:bookmarkStart w:id="3696" w:name="_Toc174717183"/>
      <w:bookmarkStart w:id="3697" w:name="_Toc197699739"/>
      <w:r w:rsidRPr="00667B14">
        <w:t>Repairs by the Contractor</w:t>
      </w:r>
      <w:bookmarkEnd w:id="3696"/>
      <w:bookmarkEnd w:id="3697"/>
    </w:p>
    <w:p w14:paraId="62B2F052" w14:textId="77777777" w:rsidR="0022533A" w:rsidRPr="00667B14" w:rsidRDefault="0022533A" w:rsidP="0022533A">
      <w:pPr>
        <w:pStyle w:val="BodyText"/>
      </w:pPr>
      <w:r w:rsidRPr="00667B14">
        <w:t>If the Agency detects a Defect within the warranty periods defined in this section, it shall, within thirty (30) days, notify the Contractor’s designated representative. The Contractor or its designated representative shall, if requested, begin Work on warranty-covered repairs within five (5) calendar days after receiving notification of a Defect from the Agency. The Agency shall make the bus available to complete repairs timely with the Contractor’s repair schedule.</w:t>
      </w:r>
    </w:p>
    <w:p w14:paraId="05BA64B7" w14:textId="77777777" w:rsidR="0022533A" w:rsidRPr="00667B14" w:rsidRDefault="0022533A" w:rsidP="0022533A">
      <w:pPr>
        <w:pStyle w:val="BodyText"/>
      </w:pPr>
      <w:r w:rsidRPr="00667B14">
        <w:t>The Contractor shall provide, at its own expense, all spare parts, tools and space required to complete repairs. At the Agency’s option, the Contractor may be required to remove the bus from the Agency’s property while repairs are being effected. If the bus is removed from the Agency’s property, then repair procedures must be diligently pursued by the Contractor’s representative.</w:t>
      </w:r>
    </w:p>
    <w:p w14:paraId="5AB67BAC" w14:textId="77777777" w:rsidR="0022533A" w:rsidRPr="00667B14" w:rsidRDefault="0022533A" w:rsidP="0022533A">
      <w:pPr>
        <w:pStyle w:val="RFPheading2WR"/>
        <w:suppressAutoHyphens/>
      </w:pPr>
      <w:bookmarkStart w:id="3698" w:name="_Toc174717184"/>
      <w:bookmarkStart w:id="3699" w:name="_Toc197699740"/>
      <w:r w:rsidRPr="00667B14">
        <w:t>Repairs by the Agency</w:t>
      </w:r>
      <w:bookmarkEnd w:id="3698"/>
      <w:bookmarkEnd w:id="3699"/>
    </w:p>
    <w:p w14:paraId="25B3625B" w14:textId="77777777" w:rsidR="0022533A" w:rsidRPr="00667B14" w:rsidRDefault="0022533A" w:rsidP="0022533A">
      <w:pPr>
        <w:pStyle w:val="RFPheading3WR"/>
        <w:suppressAutoHyphens/>
      </w:pPr>
      <w:r w:rsidRPr="00667B14">
        <w:t>Parts Used</w:t>
      </w:r>
    </w:p>
    <w:p w14:paraId="6DD113F9" w14:textId="77777777" w:rsidR="0022533A" w:rsidRPr="00667B14" w:rsidRDefault="0022533A" w:rsidP="0022533A">
      <w:pPr>
        <w:pStyle w:val="BodyText"/>
      </w:pPr>
      <w:r w:rsidRPr="00667B14">
        <w:t xml:space="preserve">If the Agency performs the warranty-covered repairs, then it shall correct or repair the Defect and any Related Defects utilizing parts supplied by the Contractor specifically for this repair. At its discretion, the Agency may use Contractor-specified parts available from its own stock if deemed in its best interests. </w:t>
      </w:r>
    </w:p>
    <w:p w14:paraId="08F82C46" w14:textId="77777777" w:rsidR="0022533A" w:rsidRPr="00667B14" w:rsidRDefault="0022533A" w:rsidP="0022533A">
      <w:pPr>
        <w:pStyle w:val="RFPheading3WR"/>
        <w:suppressAutoHyphens/>
      </w:pPr>
      <w:r w:rsidRPr="00667B14">
        <w:t>Contractor-Supplied Parts</w:t>
      </w:r>
    </w:p>
    <w:p w14:paraId="33C733CD" w14:textId="77777777" w:rsidR="0022533A" w:rsidRPr="00667B14" w:rsidRDefault="0022533A" w:rsidP="0022533A">
      <w:pPr>
        <w:pStyle w:val="BodyText"/>
      </w:pPr>
      <w:r w:rsidRPr="00667B14">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14) days of receipt of the request for said parts, and shall not be subject to an Agency handling charge. </w:t>
      </w:r>
    </w:p>
    <w:p w14:paraId="7C1B060D" w14:textId="77777777" w:rsidR="0022533A" w:rsidRPr="00667B14" w:rsidRDefault="0022533A" w:rsidP="0022533A">
      <w:pPr>
        <w:pStyle w:val="RFPheading3WR"/>
        <w:suppressAutoHyphens/>
      </w:pPr>
      <w:r w:rsidRPr="00667B14">
        <w:t>Defective Component Return</w:t>
      </w:r>
    </w:p>
    <w:p w14:paraId="33C424F9" w14:textId="3777B72E" w:rsidR="0022533A" w:rsidRPr="00667B14" w:rsidRDefault="0022533A" w:rsidP="0022533A">
      <w:pPr>
        <w:pStyle w:val="BodyText"/>
      </w:pPr>
      <w:r w:rsidRPr="00667B14">
        <w:t>The Contractor may request that parts covered by the warranty be returned to the manufacturing plant. The freight costs for this action shall be paid by the Contractor. Materials should be returned in accordance with the procedures outlined in “Warranty Processing Procedures.”</w:t>
      </w:r>
    </w:p>
    <w:p w14:paraId="06CB2EDD" w14:textId="77777777" w:rsidR="0022533A" w:rsidRPr="00667B14" w:rsidRDefault="0022533A" w:rsidP="0022533A">
      <w:pPr>
        <w:pStyle w:val="RFPheading3WR"/>
        <w:suppressAutoHyphens/>
      </w:pPr>
      <w:r w:rsidRPr="00667B14">
        <w:t>Failure Analysis</w:t>
      </w:r>
    </w:p>
    <w:p w14:paraId="3BD195EC" w14:textId="77777777" w:rsidR="0022533A" w:rsidRPr="00667B14" w:rsidRDefault="0022533A" w:rsidP="0022533A">
      <w:pPr>
        <w:pStyle w:val="BodyText"/>
      </w:pPr>
      <w:r w:rsidRPr="00667B14">
        <w:t>The Contractor shall, upon specific request of the Agency, provide a failure analysis of Fleet Defect or safety-related parts, or major components, removed from buses under the terms of the warranty, that could affect fleet operation. Such reports shall be delivered within sixty (60) days of the receipt of failed parts.</w:t>
      </w:r>
    </w:p>
    <w:p w14:paraId="72715D11" w14:textId="77777777" w:rsidR="0022533A" w:rsidRPr="00667B14" w:rsidRDefault="0022533A" w:rsidP="0022533A">
      <w:pPr>
        <w:pStyle w:val="RFPheading3WR"/>
        <w:suppressAutoHyphens/>
      </w:pPr>
      <w:r w:rsidRPr="00667B14">
        <w:t>Reimbursement for Labor and Other Related Costs</w:t>
      </w:r>
    </w:p>
    <w:p w14:paraId="020C4952" w14:textId="7077C88A" w:rsidR="0022533A" w:rsidRPr="00667B14" w:rsidRDefault="0022533A" w:rsidP="0022533A">
      <w:pPr>
        <w:pStyle w:val="BodyText"/>
      </w:pPr>
      <w:r w:rsidRPr="00667B14">
        <w:t xml:space="preserve">The Agency shall be reimbursed by the Contractor for labor. The amount shall be determined by the Agency for a qualified mechanic at a straight time wage rate of </w:t>
      </w:r>
      <w:r w:rsidRPr="00667B14">
        <w:rPr>
          <w:rStyle w:val="RFPinsert"/>
        </w:rPr>
        <w:t>[wage]</w:t>
      </w:r>
      <w:r w:rsidRPr="00667B14">
        <w:rPr>
          <w:rStyle w:val="RFPinsert"/>
          <w:color w:val="auto"/>
        </w:rPr>
        <w:t xml:space="preserve"> </w:t>
      </w:r>
      <w:r w:rsidRPr="00667B14">
        <w:t>per hour, which includes fringe benefits and overhead, adjusted for the Agency’s most recently published rate in effect at the time the Work is performed, plus the cost of towing the bus if such action was necessary and if the bus was in the normal service area. These wage and fringe benefit rates shall not exceed the rates in effect in the Agency’s service garage at the time the Defect correction is made.</w:t>
      </w:r>
    </w:p>
    <w:p w14:paraId="2C6570E2" w14:textId="77777777" w:rsidR="0022533A" w:rsidRPr="00667B14" w:rsidRDefault="0022533A" w:rsidP="0022533A">
      <w:pPr>
        <w:pStyle w:val="RFPheading3WR"/>
        <w:suppressAutoHyphens/>
      </w:pPr>
      <w:r w:rsidRPr="00667B14">
        <w:t>Reimbursement for Parts</w:t>
      </w:r>
    </w:p>
    <w:p w14:paraId="4AA85A61" w14:textId="68545037" w:rsidR="0022533A" w:rsidRPr="00667B14" w:rsidRDefault="0022533A" w:rsidP="0022533A">
      <w:pPr>
        <w:pStyle w:val="BodyText"/>
      </w:pPr>
      <w:r w:rsidRPr="00667B14">
        <w:t>The Agency shall be reimbursed by the Contractor for defective parts and parts that must be replaced to correct the Defect. The reimbursement shall be at the current price at the time of repair and shall include taxes where applicable, plus 15</w:t>
      </w:r>
      <w:r w:rsidR="00323C34" w:rsidRPr="00667B14">
        <w:t xml:space="preserve">% </w:t>
      </w:r>
      <w:r w:rsidRPr="00667B14">
        <w:t>handling costs. Handling costs shall not be paid if parts are supplied by the Contractor and shipped to the Agency.</w:t>
      </w:r>
    </w:p>
    <w:p w14:paraId="37A028A2" w14:textId="77777777" w:rsidR="0022533A" w:rsidRPr="00667B14" w:rsidRDefault="0022533A" w:rsidP="0022533A">
      <w:pPr>
        <w:pStyle w:val="RFPheading3WR"/>
        <w:suppressAutoHyphens/>
      </w:pPr>
      <w:r w:rsidRPr="00667B14">
        <w:t>Reimbursement Requirements</w:t>
      </w:r>
    </w:p>
    <w:p w14:paraId="1643B030" w14:textId="77777777" w:rsidR="0022533A" w:rsidRPr="00667B14" w:rsidRDefault="0022533A" w:rsidP="0022533A">
      <w:pPr>
        <w:pStyle w:val="BodyText"/>
      </w:pPr>
      <w:r w:rsidRPr="00667B14">
        <w:t>The Contractor shall respond to the warranty claim with an accept/reject decision, including necessary failure analysis, no later than sixty (60) days after the Agency submits the claim and defective part(s), when requested. Reimbursement for all accepted claims shall occur no later than sixty (60) days from the date of acceptance of a valid claim. The Agency may dispute rejected claims or claims for which the Contractor did not reimburse the full amount. The parties agree to review disputed warranty claims during the following quarter to reach an equitable decision to permit the disputed claim to be resolved and closed. The parties also agree to review all claims at least once per quarter throughout the entire warranty period to ensure that open claims are being tracked and properly dispositioned.</w:t>
      </w:r>
    </w:p>
    <w:p w14:paraId="3DCAD30A" w14:textId="059638FB" w:rsidR="0022533A" w:rsidRPr="00667B14" w:rsidRDefault="0022533A" w:rsidP="0022533A">
      <w:pPr>
        <w:pStyle w:val="RFPheading2WR"/>
        <w:suppressAutoHyphens/>
      </w:pPr>
      <w:bookmarkStart w:id="3700" w:name="_Toc174717185"/>
      <w:bookmarkStart w:id="3701" w:name="_Toc197699741"/>
      <w:r w:rsidRPr="00667B14">
        <w:t xml:space="preserve">Warranty </w:t>
      </w:r>
      <w:r w:rsidR="008F4236" w:rsidRPr="00667B14">
        <w:t>A</w:t>
      </w:r>
      <w:r w:rsidRPr="00667B14">
        <w:t>fter Replacement/Repairs</w:t>
      </w:r>
      <w:bookmarkEnd w:id="3700"/>
      <w:bookmarkEnd w:id="3701"/>
    </w:p>
    <w:p w14:paraId="290F09EA" w14:textId="4D9A8FA1" w:rsidR="0022533A" w:rsidRPr="00667B14" w:rsidRDefault="0022533A" w:rsidP="0022533A">
      <w:pPr>
        <w:pStyle w:val="BodyText"/>
      </w:pPr>
      <w:r w:rsidRPr="00667B14">
        <w:t>If any component, unit or subsystem is repaired, rebuilt or replaced by the Contractor, or by the Agency with the concurrence of the Contractor, then that component, unit or subsystem shall have the unexpired warranty period of the original. Repairs shall not be warranted if Contractor-provided or authorized parts are not used for the repair, unless the Contractor has failed to respond within five (5) days, in accordance with “Repairs by the Contractor.”</w:t>
      </w:r>
    </w:p>
    <w:p w14:paraId="40FC2356" w14:textId="22BCC02A" w:rsidR="0022533A" w:rsidRPr="00667B14" w:rsidRDefault="0022533A" w:rsidP="0022533A">
      <w:pPr>
        <w:pStyle w:val="BodyText"/>
      </w:pPr>
      <w:r w:rsidRPr="00667B14">
        <w:t xml:space="preserve">If an item is declared to be a Fleet Defect, then the warranty stops with the declaration of the Fleet Defect. Once the Fleet Defect is corrected, the item(s) shall have three (3) months or </w:t>
      </w:r>
      <w:r w:rsidR="003F79D9" w:rsidRPr="00667B14">
        <w:t xml:space="preserve">the </w:t>
      </w:r>
      <w:r w:rsidRPr="00667B14">
        <w:t xml:space="preserve">remaining time and/or miles of the original warranty, whichever is greater. This remaining warranty period shall begin on the repair/replacement date for corrected items on each bus if the repairs are completed by the Contractor, or on the date that the Contractor provides all parts to the Agency. </w:t>
      </w:r>
    </w:p>
    <w:p w14:paraId="23E45F1A" w14:textId="77777777" w:rsidR="0022533A" w:rsidRPr="00667B14" w:rsidRDefault="0022533A" w:rsidP="0022533A">
      <w:pPr>
        <w:pStyle w:val="RFPheading3WR"/>
        <w:suppressAutoHyphens/>
      </w:pPr>
      <w:r w:rsidRPr="00667B14">
        <w:t>Warranty Processing Procedures</w:t>
      </w:r>
    </w:p>
    <w:p w14:paraId="0B213F84" w14:textId="77777777" w:rsidR="0022533A" w:rsidRPr="00667B14" w:rsidRDefault="0022533A" w:rsidP="0022533A">
      <w:pPr>
        <w:pStyle w:val="BodyText"/>
      </w:pPr>
      <w:r w:rsidRPr="00667B14">
        <w:t>The following list represents requirements by the Contractor to the Agency for processing warranty claims. One failure per bus per claim is allowed.</w:t>
      </w:r>
    </w:p>
    <w:p w14:paraId="158E60FB" w14:textId="77777777" w:rsidR="0022533A" w:rsidRPr="00667B14" w:rsidRDefault="0022533A" w:rsidP="005768F6">
      <w:pPr>
        <w:pStyle w:val="Bulletedlist"/>
      </w:pPr>
      <w:r w:rsidRPr="00667B14">
        <w:t xml:space="preserve">Bus number and VIN </w:t>
      </w:r>
    </w:p>
    <w:p w14:paraId="122B2F3D" w14:textId="77777777" w:rsidR="0022533A" w:rsidRPr="00667B14" w:rsidRDefault="0022533A" w:rsidP="005768F6">
      <w:pPr>
        <w:pStyle w:val="Bulletedlist"/>
      </w:pPr>
      <w:r w:rsidRPr="00667B14">
        <w:t>Total vehicle life mileage at time of repair</w:t>
      </w:r>
    </w:p>
    <w:p w14:paraId="1DBFF787" w14:textId="77777777" w:rsidR="0022533A" w:rsidRPr="00667B14" w:rsidRDefault="0022533A" w:rsidP="005768F6">
      <w:pPr>
        <w:pStyle w:val="Bulletedlist"/>
      </w:pPr>
      <w:r w:rsidRPr="00667B14">
        <w:t>Date of failure/repair</w:t>
      </w:r>
    </w:p>
    <w:p w14:paraId="6887AAA4" w14:textId="77777777" w:rsidR="0022533A" w:rsidRPr="00667B14" w:rsidRDefault="0022533A" w:rsidP="005768F6">
      <w:pPr>
        <w:pStyle w:val="Bulletedlist"/>
      </w:pPr>
      <w:r w:rsidRPr="00667B14">
        <w:t>Acceptance/in-service date</w:t>
      </w:r>
    </w:p>
    <w:p w14:paraId="37AA430D" w14:textId="77777777" w:rsidR="0022533A" w:rsidRPr="00667B14" w:rsidRDefault="0022533A" w:rsidP="005768F6">
      <w:pPr>
        <w:pStyle w:val="Bulletedlist"/>
      </w:pPr>
      <w:r w:rsidRPr="00667B14">
        <w:t>Contractor part number and description</w:t>
      </w:r>
    </w:p>
    <w:p w14:paraId="19DB0BAA" w14:textId="77777777" w:rsidR="0022533A" w:rsidRPr="00667B14" w:rsidRDefault="0022533A" w:rsidP="005768F6">
      <w:pPr>
        <w:pStyle w:val="Bulletedlist"/>
      </w:pPr>
      <w:r w:rsidRPr="00667B14">
        <w:t xml:space="preserve">Component serial number </w:t>
      </w:r>
    </w:p>
    <w:p w14:paraId="035B263E" w14:textId="6F14B758" w:rsidR="0022533A" w:rsidRPr="00667B14" w:rsidRDefault="00CE1619" w:rsidP="005768F6">
      <w:pPr>
        <w:pStyle w:val="Bulletedlist"/>
      </w:pPr>
      <w:r w:rsidRPr="00667B14">
        <w:t>D</w:t>
      </w:r>
      <w:r w:rsidR="0022533A" w:rsidRPr="00667B14">
        <w:t>escription of failure</w:t>
      </w:r>
    </w:p>
    <w:p w14:paraId="5AD6D5D0" w14:textId="77777777" w:rsidR="0022533A" w:rsidRPr="00667B14" w:rsidRDefault="0022533A" w:rsidP="005768F6">
      <w:pPr>
        <w:pStyle w:val="Bulletedlist"/>
        <w:keepNext/>
        <w:spacing w:after="0"/>
      </w:pPr>
      <w:r w:rsidRPr="00667B14">
        <w:t>All costs associated with each failure/repair (invoices may be required for third-party costs), such as for:</w:t>
      </w:r>
    </w:p>
    <w:p w14:paraId="7ED57CBA" w14:textId="77777777" w:rsidR="0022533A" w:rsidRPr="00667B14" w:rsidRDefault="0022533A" w:rsidP="005768F6">
      <w:pPr>
        <w:pStyle w:val="Subbullets"/>
        <w:keepNext/>
        <w:rPr>
          <w:lang w:val="en-US"/>
        </w:rPr>
      </w:pPr>
      <w:r w:rsidRPr="00667B14">
        <w:rPr>
          <w:lang w:val="en-US"/>
        </w:rPr>
        <w:t>labor</w:t>
      </w:r>
    </w:p>
    <w:p w14:paraId="5F1EE88D" w14:textId="77777777" w:rsidR="0022533A" w:rsidRPr="00667B14" w:rsidRDefault="0022533A" w:rsidP="005768F6">
      <w:pPr>
        <w:pStyle w:val="Subbullets"/>
        <w:keepNext/>
        <w:rPr>
          <w:lang w:val="en-US"/>
        </w:rPr>
      </w:pPr>
      <w:r w:rsidRPr="00667B14">
        <w:rPr>
          <w:lang w:val="en-US"/>
        </w:rPr>
        <w:t>materials</w:t>
      </w:r>
    </w:p>
    <w:p w14:paraId="3FCC422A" w14:textId="77777777" w:rsidR="0022533A" w:rsidRPr="00667B14" w:rsidRDefault="0022533A" w:rsidP="005768F6">
      <w:pPr>
        <w:pStyle w:val="Subbullets"/>
        <w:keepNext/>
        <w:rPr>
          <w:lang w:val="en-US"/>
        </w:rPr>
      </w:pPr>
      <w:r w:rsidRPr="00667B14">
        <w:rPr>
          <w:lang w:val="en-US"/>
        </w:rPr>
        <w:t>parts</w:t>
      </w:r>
    </w:p>
    <w:p w14:paraId="1A13100A" w14:textId="77777777" w:rsidR="0022533A" w:rsidRPr="00667B14" w:rsidRDefault="0022533A" w:rsidP="005768F6">
      <w:pPr>
        <w:pStyle w:val="Subbullets"/>
        <w:rPr>
          <w:lang w:val="en-US"/>
        </w:rPr>
      </w:pPr>
      <w:r w:rsidRPr="00667B14">
        <w:rPr>
          <w:lang w:val="en-US"/>
        </w:rPr>
        <w:t>handling</w:t>
      </w:r>
    </w:p>
    <w:p w14:paraId="685B0DBF" w14:textId="77777777" w:rsidR="0022533A" w:rsidRPr="00667B14" w:rsidRDefault="0022533A" w:rsidP="005768F6">
      <w:pPr>
        <w:pStyle w:val="Bulletedlist"/>
        <w:keepNext/>
        <w:spacing w:after="0"/>
      </w:pPr>
      <w:r w:rsidRPr="00667B14">
        <w:t>Association with component failure eligible for warranty for costs claimed, such as:</w:t>
      </w:r>
    </w:p>
    <w:p w14:paraId="082B487C" w14:textId="77777777" w:rsidR="0022533A" w:rsidRPr="00667B14" w:rsidRDefault="0022533A" w:rsidP="005768F6">
      <w:pPr>
        <w:pStyle w:val="Subbullets"/>
        <w:keepNext/>
        <w:rPr>
          <w:lang w:val="en-US"/>
        </w:rPr>
      </w:pPr>
      <w:r w:rsidRPr="00667B14">
        <w:rPr>
          <w:lang w:val="en-US"/>
        </w:rPr>
        <w:t xml:space="preserve">towing </w:t>
      </w:r>
    </w:p>
    <w:p w14:paraId="7F886654" w14:textId="77777777" w:rsidR="0022533A" w:rsidRPr="00667B14" w:rsidRDefault="0022533A" w:rsidP="005768F6">
      <w:pPr>
        <w:pStyle w:val="Subbullets"/>
        <w:keepNext/>
        <w:rPr>
          <w:lang w:val="en-US"/>
        </w:rPr>
      </w:pPr>
      <w:r w:rsidRPr="00667B14">
        <w:rPr>
          <w:lang w:val="en-US"/>
        </w:rPr>
        <w:t>road calls</w:t>
      </w:r>
    </w:p>
    <w:p w14:paraId="2ECAA7F1" w14:textId="77777777" w:rsidR="0022533A" w:rsidRPr="00667B14" w:rsidRDefault="0022533A" w:rsidP="005768F6">
      <w:pPr>
        <w:pStyle w:val="Subbullets"/>
        <w:spacing w:after="240"/>
        <w:rPr>
          <w:lang w:val="en-US"/>
        </w:rPr>
      </w:pPr>
      <w:r w:rsidRPr="00667B14">
        <w:rPr>
          <w:lang w:val="en-US"/>
        </w:rPr>
        <w:t>troubleshooting time</w:t>
      </w:r>
    </w:p>
    <w:p w14:paraId="31AD4262" w14:textId="77777777" w:rsidR="0022533A" w:rsidRPr="00667B14" w:rsidRDefault="0022533A" w:rsidP="0022533A">
      <w:pPr>
        <w:pStyle w:val="RFPheading2WR"/>
        <w:suppressAutoHyphens/>
      </w:pPr>
      <w:bookmarkStart w:id="3702" w:name="_Toc187149702"/>
      <w:bookmarkStart w:id="3703" w:name="_Toc187156485"/>
      <w:bookmarkStart w:id="3704" w:name="_Toc187157408"/>
      <w:bookmarkStart w:id="3705" w:name="_Toc187158096"/>
      <w:bookmarkStart w:id="3706" w:name="_Toc187158777"/>
      <w:bookmarkStart w:id="3707" w:name="_Toc187159455"/>
      <w:bookmarkStart w:id="3708" w:name="_Toc174717186"/>
      <w:bookmarkStart w:id="3709" w:name="_Toc197699742"/>
      <w:bookmarkEnd w:id="3702"/>
      <w:bookmarkEnd w:id="3703"/>
      <w:bookmarkEnd w:id="3704"/>
      <w:bookmarkEnd w:id="3705"/>
      <w:bookmarkEnd w:id="3706"/>
      <w:bookmarkEnd w:id="3707"/>
      <w:r w:rsidRPr="00667B14">
        <w:t>Forms</w:t>
      </w:r>
      <w:bookmarkEnd w:id="3708"/>
      <w:bookmarkEnd w:id="3709"/>
    </w:p>
    <w:p w14:paraId="5ED87FB1" w14:textId="77777777" w:rsidR="0022533A" w:rsidRPr="00667B14" w:rsidRDefault="0022533A" w:rsidP="0022533A">
      <w:pPr>
        <w:pStyle w:val="BodyText"/>
      </w:pPr>
      <w:r w:rsidRPr="00667B14">
        <w:t>The Agency’s forms will be accepted by the Contractor if all of the above information is included. Electronic submittal may be used if available between the Contractor and the Agency.</w:t>
      </w:r>
    </w:p>
    <w:p w14:paraId="32A79E31" w14:textId="77777777" w:rsidR="0022533A" w:rsidRPr="00667B14" w:rsidRDefault="0022533A" w:rsidP="0022533A">
      <w:pPr>
        <w:pStyle w:val="RFPheading2WR"/>
        <w:suppressAutoHyphens/>
      </w:pPr>
      <w:bookmarkStart w:id="3710" w:name="_Toc174717187"/>
      <w:bookmarkStart w:id="3711" w:name="_Toc197699743"/>
      <w:r w:rsidRPr="00667B14">
        <w:t>Return of Parts</w:t>
      </w:r>
      <w:bookmarkEnd w:id="3710"/>
      <w:bookmarkEnd w:id="3711"/>
    </w:p>
    <w:p w14:paraId="636C7F10" w14:textId="77777777" w:rsidR="0022533A" w:rsidRPr="00667B14" w:rsidRDefault="0022533A" w:rsidP="005768F6">
      <w:pPr>
        <w:pStyle w:val="BodyText"/>
        <w:keepNext/>
      </w:pPr>
      <w:r w:rsidRPr="00667B14">
        <w:t>When returning defective parts to the Contractor, the Agency shall tag each part with the following:</w:t>
      </w:r>
    </w:p>
    <w:p w14:paraId="54536AAB" w14:textId="1B16B663" w:rsidR="0022533A" w:rsidRPr="00667B14" w:rsidRDefault="00CE1619" w:rsidP="005768F6">
      <w:pPr>
        <w:pStyle w:val="Bulletedlist"/>
        <w:keepNext/>
      </w:pPr>
      <w:r w:rsidRPr="00667B14">
        <w:t>b</w:t>
      </w:r>
      <w:r w:rsidR="0022533A" w:rsidRPr="00667B14">
        <w:t>us number and VIN</w:t>
      </w:r>
    </w:p>
    <w:p w14:paraId="1F300481" w14:textId="515FB7C6" w:rsidR="0022533A" w:rsidRPr="00667B14" w:rsidRDefault="00CE1619" w:rsidP="005768F6">
      <w:pPr>
        <w:pStyle w:val="Bulletedlist"/>
        <w:keepNext/>
      </w:pPr>
      <w:r w:rsidRPr="00667B14">
        <w:t>c</w:t>
      </w:r>
      <w:r w:rsidR="0022533A" w:rsidRPr="00667B14">
        <w:t>laim number</w:t>
      </w:r>
    </w:p>
    <w:p w14:paraId="10298F4D" w14:textId="601A0F87" w:rsidR="0022533A" w:rsidRPr="00667B14" w:rsidRDefault="00CE1619" w:rsidP="005768F6">
      <w:pPr>
        <w:pStyle w:val="Bulletedlist"/>
        <w:keepNext/>
      </w:pPr>
      <w:r w:rsidRPr="00667B14">
        <w:t>p</w:t>
      </w:r>
      <w:r w:rsidR="0022533A" w:rsidRPr="00667B14">
        <w:t>art number</w:t>
      </w:r>
    </w:p>
    <w:p w14:paraId="256B268F" w14:textId="62D29DC2" w:rsidR="0022533A" w:rsidRPr="00667B14" w:rsidRDefault="00CE1619" w:rsidP="005768F6">
      <w:pPr>
        <w:pStyle w:val="Bulletedlist"/>
      </w:pPr>
      <w:r w:rsidRPr="00667B14">
        <w:t>s</w:t>
      </w:r>
      <w:r w:rsidR="0022533A" w:rsidRPr="00667B14">
        <w:t>erial number (if available)</w:t>
      </w:r>
    </w:p>
    <w:p w14:paraId="1AB30E86" w14:textId="77777777" w:rsidR="0022533A" w:rsidRPr="00667B14" w:rsidRDefault="0022533A" w:rsidP="0022533A">
      <w:pPr>
        <w:pStyle w:val="RFPheading2WR"/>
        <w:suppressAutoHyphens/>
      </w:pPr>
      <w:bookmarkStart w:id="3712" w:name="_Toc174717188"/>
      <w:bookmarkStart w:id="3713" w:name="_Toc197699744"/>
      <w:r w:rsidRPr="00667B14">
        <w:t>Timeframe</w:t>
      </w:r>
      <w:bookmarkEnd w:id="3712"/>
      <w:bookmarkEnd w:id="3713"/>
    </w:p>
    <w:p w14:paraId="6240E499" w14:textId="77777777" w:rsidR="0022533A" w:rsidRPr="00667B14" w:rsidRDefault="0022533A" w:rsidP="0022533A">
      <w:pPr>
        <w:pStyle w:val="BodyText"/>
      </w:pPr>
      <w:r w:rsidRPr="00667B14">
        <w:t>Each claim must be submitted no more than thirty (30) days from the date of failure and/or repair, whichever is later. All defective parts must be returned to the Contractor, when requested, no more than forty-five (45) days from the date of repair.</w:t>
      </w:r>
    </w:p>
    <w:p w14:paraId="6E8EAB14" w14:textId="77777777" w:rsidR="0022533A" w:rsidRPr="00667B14" w:rsidRDefault="0022533A" w:rsidP="0022533A">
      <w:pPr>
        <w:pStyle w:val="RFPheading2WR"/>
        <w:suppressAutoHyphens/>
      </w:pPr>
      <w:bookmarkStart w:id="3714" w:name="_Toc174717189"/>
      <w:bookmarkStart w:id="3715" w:name="_Toc197699745"/>
      <w:r w:rsidRPr="00667B14">
        <w:t>Reimbursements</w:t>
      </w:r>
      <w:bookmarkEnd w:id="3714"/>
      <w:bookmarkEnd w:id="3715"/>
    </w:p>
    <w:p w14:paraId="55ADC290" w14:textId="724614E0" w:rsidR="00C7240C" w:rsidRPr="00667B14" w:rsidRDefault="0022533A" w:rsidP="0022533A">
      <w:pPr>
        <w:pStyle w:val="BodyText"/>
      </w:pPr>
      <w:r w:rsidRPr="00667B14">
        <w:t xml:space="preserve">Reimbursements are to be transmitted to the following </w:t>
      </w:r>
      <w:r w:rsidR="00C7240C" w:rsidRPr="00667B14">
        <w:t>address</w:t>
      </w:r>
      <w:r w:rsidR="00FA49BD" w:rsidRPr="00667B14">
        <w:t>:</w:t>
      </w:r>
    </w:p>
    <w:p w14:paraId="060DEAC7" w14:textId="688AD5DD" w:rsidR="00C7240C" w:rsidRPr="00667B14" w:rsidRDefault="00C7240C" w:rsidP="004D43E3">
      <w:pPr>
        <w:pStyle w:val="Bulletedlist"/>
        <w:numPr>
          <w:ilvl w:val="0"/>
          <w:numId w:val="0"/>
        </w:numPr>
        <w:rPr>
          <w:rStyle w:val="RFPinsert"/>
        </w:rPr>
      </w:pPr>
      <w:r w:rsidRPr="00667B14">
        <w:rPr>
          <w:rStyle w:val="RFPinsert"/>
        </w:rPr>
        <w:t>[</w:t>
      </w:r>
      <w:r w:rsidR="00A37321" w:rsidRPr="00667B14">
        <w:rPr>
          <w:rStyle w:val="RFPinsert"/>
        </w:rPr>
        <w:t>Insert</w:t>
      </w:r>
      <w:r w:rsidR="00AF3A22" w:rsidRPr="00667B14">
        <w:rPr>
          <w:rStyle w:val="RFPinsert"/>
        </w:rPr>
        <w:t xml:space="preserve"> </w:t>
      </w:r>
      <w:r w:rsidRPr="00667B14">
        <w:rPr>
          <w:rStyle w:val="RFPinsert"/>
        </w:rPr>
        <w:t>address</w:t>
      </w:r>
      <w:r w:rsidR="00E43215" w:rsidRPr="00667B14">
        <w:rPr>
          <w:rStyle w:val="RFPinsert"/>
        </w:rPr>
        <w:t>.</w:t>
      </w:r>
      <w:r w:rsidRPr="00667B14">
        <w:rPr>
          <w:rStyle w:val="RFPinsert"/>
        </w:rPr>
        <w:t>]</w:t>
      </w:r>
    </w:p>
    <w:p w14:paraId="5EF48D50" w14:textId="77777777" w:rsidR="00C7240C" w:rsidRPr="000A2857" w:rsidRDefault="00C7240C" w:rsidP="006C1BD8">
      <w:pPr>
        <w:pStyle w:val="RFPsectionhed"/>
        <w:outlineLvl w:val="0"/>
      </w:pPr>
      <w:bookmarkStart w:id="3716" w:name="_Toc224791681"/>
      <w:bookmarkStart w:id="3717" w:name="_Toc224794459"/>
      <w:bookmarkStart w:id="3718" w:name="_Toc224795443"/>
      <w:bookmarkStart w:id="3719" w:name="_Toc224797842"/>
      <w:bookmarkStart w:id="3720" w:name="_Toc224798817"/>
      <w:bookmarkStart w:id="3721" w:name="_Toc224800765"/>
      <w:bookmarkStart w:id="3722" w:name="_Toc224791683"/>
      <w:bookmarkStart w:id="3723" w:name="_Toc224794461"/>
      <w:bookmarkStart w:id="3724" w:name="_Toc224795445"/>
      <w:bookmarkStart w:id="3725" w:name="_Toc224797844"/>
      <w:bookmarkStart w:id="3726" w:name="_Toc224798819"/>
      <w:bookmarkStart w:id="3727" w:name="_Toc224800767"/>
      <w:bookmarkStart w:id="3728" w:name="_Toc224791687"/>
      <w:bookmarkStart w:id="3729" w:name="_Toc224794465"/>
      <w:bookmarkStart w:id="3730" w:name="_Toc224795449"/>
      <w:bookmarkStart w:id="3731" w:name="_Toc224797848"/>
      <w:bookmarkStart w:id="3732" w:name="_Toc224798823"/>
      <w:bookmarkStart w:id="3733" w:name="_Toc224800771"/>
      <w:bookmarkStart w:id="3734" w:name="_Toc224791689"/>
      <w:bookmarkStart w:id="3735" w:name="_Toc224794467"/>
      <w:bookmarkStart w:id="3736" w:name="_Toc224795451"/>
      <w:bookmarkStart w:id="3737" w:name="_Toc224797850"/>
      <w:bookmarkStart w:id="3738" w:name="_Toc224798825"/>
      <w:bookmarkStart w:id="3739" w:name="_Toc224800773"/>
      <w:bookmarkStart w:id="3740" w:name="_Toc224791691"/>
      <w:bookmarkStart w:id="3741" w:name="_Toc224794469"/>
      <w:bookmarkStart w:id="3742" w:name="_Toc224795453"/>
      <w:bookmarkStart w:id="3743" w:name="_Toc224797852"/>
      <w:bookmarkStart w:id="3744" w:name="_Toc224798827"/>
      <w:bookmarkStart w:id="3745" w:name="_Toc224800775"/>
      <w:bookmarkStart w:id="3746" w:name="_Toc224791692"/>
      <w:bookmarkStart w:id="3747" w:name="_Toc224794470"/>
      <w:bookmarkStart w:id="3748" w:name="_Toc224795454"/>
      <w:bookmarkStart w:id="3749" w:name="_Toc224797853"/>
      <w:bookmarkStart w:id="3750" w:name="_Toc224798828"/>
      <w:bookmarkStart w:id="3751" w:name="_Toc224800776"/>
      <w:bookmarkStart w:id="3752" w:name="_Toc224791696"/>
      <w:bookmarkStart w:id="3753" w:name="_Toc224794474"/>
      <w:bookmarkStart w:id="3754" w:name="_Toc224795458"/>
      <w:bookmarkStart w:id="3755" w:name="_Toc224797857"/>
      <w:bookmarkStart w:id="3756" w:name="_Toc224798832"/>
      <w:bookmarkStart w:id="3757" w:name="_Toc224800780"/>
      <w:bookmarkStart w:id="3758" w:name="_Toc224791698"/>
      <w:bookmarkStart w:id="3759" w:name="_Toc224794476"/>
      <w:bookmarkStart w:id="3760" w:name="_Toc224795460"/>
      <w:bookmarkStart w:id="3761" w:name="_Toc224797859"/>
      <w:bookmarkStart w:id="3762" w:name="_Toc224798834"/>
      <w:bookmarkStart w:id="3763" w:name="_Toc224800782"/>
      <w:bookmarkEnd w:id="3680"/>
      <w:bookmarkEnd w:id="3681"/>
      <w:bookmarkEnd w:id="3682"/>
      <w:bookmarkEnd w:id="3683"/>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Pr="00667B14">
        <w:br w:type="page"/>
      </w:r>
      <w:bookmarkStart w:id="3764" w:name="_Toc257815090"/>
      <w:bookmarkStart w:id="3765" w:name="_Toc197699746"/>
      <w:r w:rsidRPr="00667B14">
        <w:t>SECTION 8: QUALITY ASSURANCE</w:t>
      </w:r>
      <w:bookmarkEnd w:id="3764"/>
      <w:bookmarkEnd w:id="3765"/>
    </w:p>
    <w:p w14:paraId="59EE71E1" w14:textId="77777777" w:rsidR="0020063A" w:rsidRPr="000A2857" w:rsidRDefault="0020063A" w:rsidP="00A0625A">
      <w:pPr>
        <w:pStyle w:val="RFPheading1QA"/>
        <w:suppressAutoHyphens/>
      </w:pPr>
      <w:bookmarkStart w:id="3766" w:name="_Toc257815091"/>
      <w:bookmarkStart w:id="3767" w:name="_Toc174717191"/>
      <w:bookmarkStart w:id="3768" w:name="_Toc197699747"/>
      <w:r w:rsidRPr="000A2857">
        <w:t xml:space="preserve">Contractor’s In-Plant Quality Assurance </w:t>
      </w:r>
      <w:bookmarkEnd w:id="3766"/>
      <w:r w:rsidRPr="000A2857">
        <w:t>Requirements</w:t>
      </w:r>
      <w:bookmarkEnd w:id="3767"/>
      <w:bookmarkEnd w:id="3768"/>
    </w:p>
    <w:p w14:paraId="2B93B1B0" w14:textId="77777777" w:rsidR="0020063A" w:rsidRPr="000A2857" w:rsidRDefault="0020063A" w:rsidP="0020063A">
      <w:pPr>
        <w:pStyle w:val="RFPheading2QA"/>
        <w:suppressAutoHyphens/>
      </w:pPr>
      <w:bookmarkStart w:id="3769" w:name="_Toc224791704"/>
      <w:bookmarkStart w:id="3770" w:name="_Toc224794482"/>
      <w:bookmarkStart w:id="3771" w:name="_Toc224795466"/>
      <w:bookmarkStart w:id="3772" w:name="_Toc224797865"/>
      <w:bookmarkStart w:id="3773" w:name="_Toc224798840"/>
      <w:bookmarkStart w:id="3774" w:name="_Toc224800788"/>
      <w:bookmarkStart w:id="3775" w:name="_Toc224791706"/>
      <w:bookmarkStart w:id="3776" w:name="_Toc224794484"/>
      <w:bookmarkStart w:id="3777" w:name="_Toc224795468"/>
      <w:bookmarkStart w:id="3778" w:name="_Toc224797867"/>
      <w:bookmarkStart w:id="3779" w:name="_Toc224798842"/>
      <w:bookmarkStart w:id="3780" w:name="_Toc224800790"/>
      <w:bookmarkStart w:id="3781" w:name="_Toc224791708"/>
      <w:bookmarkStart w:id="3782" w:name="_Toc224794486"/>
      <w:bookmarkStart w:id="3783" w:name="_Toc224795470"/>
      <w:bookmarkStart w:id="3784" w:name="_Toc224797869"/>
      <w:bookmarkStart w:id="3785" w:name="_Toc224798844"/>
      <w:bookmarkStart w:id="3786" w:name="_Toc224800792"/>
      <w:bookmarkStart w:id="3787" w:name="_Toc257815092"/>
      <w:bookmarkStart w:id="3788" w:name="_Toc174717192"/>
      <w:bookmarkStart w:id="3789" w:name="_Toc19769974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0A2857">
        <w:t xml:space="preserve">Quality Assurance </w:t>
      </w:r>
      <w:bookmarkEnd w:id="3787"/>
      <w:r w:rsidRPr="000A2857">
        <w:t>Organization</w:t>
      </w:r>
      <w:bookmarkEnd w:id="3788"/>
      <w:bookmarkEnd w:id="3789"/>
    </w:p>
    <w:p w14:paraId="5C146475" w14:textId="77777777" w:rsidR="0020063A" w:rsidRPr="000A2857" w:rsidRDefault="0020063A" w:rsidP="0020063A">
      <w:pPr>
        <w:pStyle w:val="RFPheading3QA"/>
        <w:suppressAutoHyphens/>
      </w:pPr>
      <w:bookmarkStart w:id="3790" w:name="_Toc379440535"/>
      <w:bookmarkStart w:id="3791" w:name="_Toc379444324"/>
      <w:bookmarkStart w:id="3792" w:name="_Toc379446073"/>
      <w:bookmarkStart w:id="3793" w:name="_Toc379449150"/>
      <w:bookmarkStart w:id="3794" w:name="_Toc379449903"/>
      <w:bookmarkStart w:id="3795" w:name="_Toc379592679"/>
      <w:r w:rsidRPr="000A2857">
        <w:t xml:space="preserve">Organization </w:t>
      </w:r>
      <w:bookmarkEnd w:id="3790"/>
      <w:bookmarkEnd w:id="3791"/>
      <w:bookmarkEnd w:id="3792"/>
      <w:bookmarkEnd w:id="3793"/>
      <w:bookmarkEnd w:id="3794"/>
      <w:bookmarkEnd w:id="3795"/>
      <w:r w:rsidRPr="000A2857">
        <w:t>Establishment</w:t>
      </w:r>
    </w:p>
    <w:p w14:paraId="155ECD33" w14:textId="77777777" w:rsidR="0020063A" w:rsidRPr="000A2857" w:rsidRDefault="0020063A" w:rsidP="0020063A">
      <w:pPr>
        <w:pStyle w:val="BodyText"/>
      </w:pPr>
      <w:r w:rsidRPr="000A2857">
        <w:t>The Contractor shall establish and maintain an effective in-plant quality assurance organization. It shall be a specifically defined organization and should be directly responsible to the Contractor’s top management.</w:t>
      </w:r>
      <w:bookmarkStart w:id="3796" w:name="_Toc379440536"/>
      <w:bookmarkStart w:id="3797" w:name="_Toc379444325"/>
      <w:bookmarkStart w:id="3798" w:name="_Toc379446074"/>
      <w:bookmarkStart w:id="3799" w:name="_Toc379449151"/>
      <w:bookmarkStart w:id="3800" w:name="_Toc379449904"/>
      <w:bookmarkStart w:id="3801" w:name="_Toc379592680"/>
    </w:p>
    <w:p w14:paraId="70F2D832" w14:textId="77777777" w:rsidR="0020063A" w:rsidRPr="000A2857" w:rsidRDefault="0020063A" w:rsidP="0020063A">
      <w:pPr>
        <w:pStyle w:val="RFPheading3QA"/>
        <w:suppressAutoHyphens/>
      </w:pPr>
      <w:r w:rsidRPr="000A2857">
        <w:t>Control</w:t>
      </w:r>
    </w:p>
    <w:bookmarkEnd w:id="3796"/>
    <w:bookmarkEnd w:id="3797"/>
    <w:bookmarkEnd w:id="3798"/>
    <w:bookmarkEnd w:id="3799"/>
    <w:bookmarkEnd w:id="3800"/>
    <w:bookmarkEnd w:id="3801"/>
    <w:p w14:paraId="2F5CD89F" w14:textId="77777777" w:rsidR="0020063A" w:rsidRPr="000A2857" w:rsidRDefault="0020063A" w:rsidP="0020063A">
      <w:pPr>
        <w:pStyle w:val="BodyText"/>
      </w:pPr>
      <w:r w:rsidRPr="000A2857">
        <w:t>The quality assurance organization shall exercise quality control over all phases of production, from initiation of design through manufacture and preparation for delivery. The organization shall also control the quality of supplied articles.</w:t>
      </w:r>
      <w:bookmarkStart w:id="3802" w:name="_Toc379440537"/>
      <w:bookmarkStart w:id="3803" w:name="_Toc379444326"/>
      <w:bookmarkStart w:id="3804" w:name="_Toc379446075"/>
      <w:bookmarkStart w:id="3805" w:name="_Toc379449152"/>
      <w:bookmarkStart w:id="3806" w:name="_Toc379449905"/>
      <w:bookmarkStart w:id="3807" w:name="_Toc379592681"/>
    </w:p>
    <w:p w14:paraId="17EF1951" w14:textId="77777777" w:rsidR="0020063A" w:rsidRPr="000A2857" w:rsidRDefault="0020063A" w:rsidP="0020063A">
      <w:pPr>
        <w:pStyle w:val="RFPheading3QA"/>
        <w:suppressAutoHyphens/>
      </w:pPr>
      <w:r w:rsidRPr="000A2857">
        <w:t>Authority and Responsibility</w:t>
      </w:r>
    </w:p>
    <w:bookmarkEnd w:id="3802"/>
    <w:bookmarkEnd w:id="3803"/>
    <w:bookmarkEnd w:id="3804"/>
    <w:bookmarkEnd w:id="3805"/>
    <w:bookmarkEnd w:id="3806"/>
    <w:bookmarkEnd w:id="3807"/>
    <w:p w14:paraId="4AAAEBD4" w14:textId="77777777" w:rsidR="0020063A" w:rsidRPr="000A2857" w:rsidRDefault="0020063A" w:rsidP="0020063A">
      <w:pPr>
        <w:pStyle w:val="BodyText"/>
      </w:pPr>
      <w:r w:rsidRPr="000A2857">
        <w:t>The quality assurance organization shall have authority over and responsibility for reliability, quality control, inspection planning, establishment of the quality control system, and acceptance/rejection of materials and manufactured articles in the production of the transit buses.</w:t>
      </w:r>
    </w:p>
    <w:p w14:paraId="1A25EEB9" w14:textId="77777777" w:rsidR="0020063A" w:rsidRPr="000A2857" w:rsidRDefault="0020063A" w:rsidP="0020063A">
      <w:pPr>
        <w:pStyle w:val="RFPheading2QA"/>
        <w:suppressAutoHyphens/>
      </w:pPr>
      <w:bookmarkStart w:id="3808" w:name="_Toc257815093"/>
      <w:bookmarkStart w:id="3809" w:name="_Toc174717193"/>
      <w:bookmarkStart w:id="3810" w:name="_Toc197699749"/>
      <w:r w:rsidRPr="000A2857">
        <w:t>Quality Assurance Organization</w:t>
      </w:r>
      <w:bookmarkEnd w:id="3808"/>
      <w:r w:rsidRPr="000A2857">
        <w:t xml:space="preserve"> Functions</w:t>
      </w:r>
      <w:bookmarkEnd w:id="3809"/>
      <w:bookmarkEnd w:id="3810"/>
    </w:p>
    <w:p w14:paraId="3C43E65B" w14:textId="77777777" w:rsidR="0020063A" w:rsidRPr="000A2857" w:rsidRDefault="0020063A" w:rsidP="0020063A">
      <w:pPr>
        <w:pStyle w:val="RFPheading3QA"/>
        <w:suppressAutoHyphens/>
      </w:pPr>
      <w:bookmarkStart w:id="3811" w:name="_Toc379440539"/>
      <w:bookmarkStart w:id="3812" w:name="_Toc379444328"/>
      <w:bookmarkStart w:id="3813" w:name="_Toc379446077"/>
      <w:bookmarkStart w:id="3814" w:name="_Toc379449154"/>
      <w:bookmarkStart w:id="3815" w:name="_Toc379449907"/>
      <w:bookmarkStart w:id="3816" w:name="_Toc379592683"/>
      <w:r w:rsidRPr="000A2857">
        <w:t>Minimum Functions</w:t>
      </w:r>
    </w:p>
    <w:bookmarkEnd w:id="3811"/>
    <w:bookmarkEnd w:id="3812"/>
    <w:bookmarkEnd w:id="3813"/>
    <w:bookmarkEnd w:id="3814"/>
    <w:bookmarkEnd w:id="3815"/>
    <w:bookmarkEnd w:id="3816"/>
    <w:p w14:paraId="13E8FEE9" w14:textId="77777777" w:rsidR="0020063A" w:rsidRPr="000A2857" w:rsidRDefault="0020063A" w:rsidP="005768F6">
      <w:pPr>
        <w:pStyle w:val="BodyText"/>
        <w:keepNext/>
      </w:pPr>
      <w:r w:rsidRPr="000A2857">
        <w:t>The quality assurance organization shall include the following minimum functions:</w:t>
      </w:r>
      <w:bookmarkStart w:id="3817" w:name="_Toc379440540"/>
      <w:bookmarkStart w:id="3818" w:name="_Toc379444329"/>
      <w:bookmarkStart w:id="3819" w:name="_Toc379446078"/>
      <w:bookmarkStart w:id="3820" w:name="_Toc379449155"/>
      <w:bookmarkStart w:id="3821" w:name="_Toc379449908"/>
      <w:bookmarkStart w:id="3822" w:name="_Toc379592684"/>
    </w:p>
    <w:p w14:paraId="6C87FFEB" w14:textId="77777777" w:rsidR="0020063A" w:rsidRPr="005768F6" w:rsidRDefault="0020063A" w:rsidP="005768F6">
      <w:pPr>
        <w:pStyle w:val="Bulletedlist"/>
        <w:keepNext/>
      </w:pPr>
      <w:r w:rsidRPr="000A2857">
        <w:rPr>
          <w:rStyle w:val="Bodyboldlead-in"/>
        </w:rPr>
        <w:t>Work instructions:</w:t>
      </w:r>
      <w:bookmarkEnd w:id="3817"/>
      <w:bookmarkEnd w:id="3818"/>
      <w:bookmarkEnd w:id="3819"/>
      <w:bookmarkEnd w:id="3820"/>
      <w:bookmarkEnd w:id="3821"/>
      <w:bookmarkEnd w:id="3822"/>
      <w:r w:rsidRPr="005768F6">
        <w:rPr>
          <w:rStyle w:val="Bodyboldlead-in"/>
          <w:rFonts w:ascii="Times New Roman" w:hAnsi="Times New Roman"/>
          <w:b w:val="0"/>
          <w:sz w:val="22"/>
        </w:rPr>
        <w:t xml:space="preserve"> </w:t>
      </w:r>
      <w:r w:rsidRPr="005768F6">
        <w:t>The quality assurance organization shall verify inspection operation instructions to ascertain that the manufactured product meets all prescribed requirements.</w:t>
      </w:r>
      <w:bookmarkStart w:id="3823" w:name="_Toc379440541"/>
      <w:bookmarkStart w:id="3824" w:name="_Toc379444330"/>
      <w:bookmarkStart w:id="3825" w:name="_Toc379446079"/>
      <w:bookmarkStart w:id="3826" w:name="_Toc379449156"/>
      <w:bookmarkStart w:id="3827" w:name="_Toc379449909"/>
      <w:bookmarkStart w:id="3828" w:name="_Toc379592685"/>
    </w:p>
    <w:bookmarkEnd w:id="3823"/>
    <w:bookmarkEnd w:id="3824"/>
    <w:bookmarkEnd w:id="3825"/>
    <w:bookmarkEnd w:id="3826"/>
    <w:bookmarkEnd w:id="3827"/>
    <w:bookmarkEnd w:id="3828"/>
    <w:p w14:paraId="3871BAF4" w14:textId="77777777" w:rsidR="0020063A" w:rsidRPr="005768F6" w:rsidRDefault="0020063A" w:rsidP="00CE1619">
      <w:pPr>
        <w:pStyle w:val="Bulletedlist"/>
      </w:pPr>
      <w:r w:rsidRPr="000A2857">
        <w:rPr>
          <w:rStyle w:val="Bodyboldlead-in"/>
        </w:rPr>
        <w:t>Records maintenance:</w:t>
      </w:r>
      <w:r w:rsidRPr="005768F6">
        <w:t xml:space="preserve"> The quality assurance organization shall maintain and use records and data essential to the effective operation of its program. These records and this data shall be available for review by the resident inspectors. Inspection and test records for this procurement shall be available for a minimum of one year after inspections and tests are completed.</w:t>
      </w:r>
      <w:bookmarkStart w:id="3829" w:name="_Toc379440542"/>
      <w:bookmarkStart w:id="3830" w:name="_Toc379444331"/>
      <w:bookmarkStart w:id="3831" w:name="_Toc379446080"/>
      <w:bookmarkStart w:id="3832" w:name="_Toc379449157"/>
      <w:bookmarkStart w:id="3833" w:name="_Toc379449910"/>
      <w:bookmarkStart w:id="3834" w:name="_Toc379592686"/>
    </w:p>
    <w:p w14:paraId="7E1E01B9" w14:textId="77777777" w:rsidR="0020063A" w:rsidRPr="005768F6" w:rsidRDefault="0020063A" w:rsidP="00CE1619">
      <w:pPr>
        <w:pStyle w:val="Bulletedlist"/>
      </w:pPr>
      <w:r w:rsidRPr="000A2857">
        <w:rPr>
          <w:rStyle w:val="Bodyboldlead-in"/>
        </w:rPr>
        <w:t>Corrective action:</w:t>
      </w:r>
      <w:bookmarkEnd w:id="3829"/>
      <w:bookmarkEnd w:id="3830"/>
      <w:bookmarkEnd w:id="3831"/>
      <w:bookmarkEnd w:id="3832"/>
      <w:bookmarkEnd w:id="3833"/>
      <w:bookmarkEnd w:id="3834"/>
      <w:r w:rsidRPr="005768F6">
        <w:rPr>
          <w:rStyle w:val="Bodyboldlead-in"/>
          <w:rFonts w:ascii="Times New Roman" w:hAnsi="Times New Roman"/>
          <w:b w:val="0"/>
          <w:sz w:val="22"/>
        </w:rPr>
        <w:t xml:space="preserve"> </w:t>
      </w:r>
      <w:r w:rsidRPr="005768F6">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14:paraId="6035034D" w14:textId="77777777" w:rsidR="0020063A" w:rsidRPr="000A2857" w:rsidRDefault="0020063A" w:rsidP="0020063A">
      <w:pPr>
        <w:pStyle w:val="RFPheading3QA"/>
        <w:suppressAutoHyphens/>
      </w:pPr>
      <w:bookmarkStart w:id="3835" w:name="_Toc379440544"/>
      <w:bookmarkStart w:id="3836" w:name="_Toc379444333"/>
      <w:bookmarkStart w:id="3837" w:name="_Toc379446082"/>
      <w:bookmarkStart w:id="3838" w:name="_Toc379449159"/>
      <w:bookmarkStart w:id="3839" w:name="_Toc379449912"/>
      <w:bookmarkStart w:id="3840" w:name="_Toc379592688"/>
      <w:r w:rsidRPr="000A2857">
        <w:t>Basic Standards and Facilities</w:t>
      </w:r>
    </w:p>
    <w:bookmarkEnd w:id="3835"/>
    <w:bookmarkEnd w:id="3836"/>
    <w:bookmarkEnd w:id="3837"/>
    <w:bookmarkEnd w:id="3838"/>
    <w:bookmarkEnd w:id="3839"/>
    <w:bookmarkEnd w:id="3840"/>
    <w:p w14:paraId="6CCC8CCB" w14:textId="77777777" w:rsidR="0020063A" w:rsidRPr="000A2857" w:rsidRDefault="0020063A" w:rsidP="005768F6">
      <w:pPr>
        <w:pStyle w:val="BodyText"/>
        <w:keepNext/>
      </w:pPr>
      <w:r w:rsidRPr="000A2857">
        <w:t>The following standards and facilities shall be basic in the quality assurance process:</w:t>
      </w:r>
      <w:bookmarkStart w:id="3841" w:name="_Toc379440545"/>
      <w:bookmarkStart w:id="3842" w:name="_Toc379444334"/>
      <w:bookmarkStart w:id="3843" w:name="_Toc379446083"/>
      <w:bookmarkStart w:id="3844" w:name="_Toc379449160"/>
      <w:bookmarkStart w:id="3845" w:name="_Toc379449913"/>
      <w:bookmarkStart w:id="3846" w:name="_Toc379592689"/>
    </w:p>
    <w:p w14:paraId="7E423031" w14:textId="57437373" w:rsidR="0020063A" w:rsidRPr="005768F6" w:rsidRDefault="0020063A" w:rsidP="005768F6">
      <w:pPr>
        <w:pStyle w:val="Bulletedlist"/>
        <w:keepLines/>
      </w:pPr>
      <w:r w:rsidRPr="000A2857">
        <w:rPr>
          <w:rStyle w:val="Bodyboldlead-in"/>
        </w:rPr>
        <w:t>Configuration control:</w:t>
      </w:r>
      <w:bookmarkEnd w:id="3841"/>
      <w:bookmarkEnd w:id="3842"/>
      <w:bookmarkEnd w:id="3843"/>
      <w:bookmarkEnd w:id="3844"/>
      <w:bookmarkEnd w:id="3845"/>
      <w:bookmarkEnd w:id="3846"/>
      <w:r w:rsidRPr="005768F6">
        <w:rPr>
          <w:rStyle w:val="Bodyboldlead-in"/>
          <w:rFonts w:ascii="Times New Roman" w:hAnsi="Times New Roman"/>
          <w:b w:val="0"/>
          <w:sz w:val="22"/>
        </w:rPr>
        <w:t xml:space="preserve"> </w:t>
      </w:r>
      <w:r w:rsidRPr="005768F6">
        <w:t>The Contractor shall maintain drawings, assembly procedures and other documentation that completely describe a qualified bus that meets all</w:t>
      </w:r>
      <w:r w:rsidR="00E674B3">
        <w:t xml:space="preserve"> of</w:t>
      </w:r>
      <w:r w:rsidRPr="005768F6">
        <w:t xml:space="preserve"> the options and special requirements of this procurement. The quality assurance organization shall verify that each transit bus is manufactured in accordance with these controlled drawings, procedures and documentation.</w:t>
      </w:r>
      <w:bookmarkStart w:id="3847" w:name="_Toc379440546"/>
      <w:bookmarkStart w:id="3848" w:name="_Toc379444335"/>
      <w:bookmarkStart w:id="3849" w:name="_Toc379446084"/>
      <w:bookmarkStart w:id="3850" w:name="_Toc379449161"/>
      <w:bookmarkStart w:id="3851" w:name="_Toc379449914"/>
      <w:bookmarkStart w:id="3852" w:name="_Toc379592690"/>
    </w:p>
    <w:p w14:paraId="4C3FD018" w14:textId="77777777" w:rsidR="0020063A" w:rsidRPr="005768F6" w:rsidRDefault="0020063A" w:rsidP="005768F6">
      <w:pPr>
        <w:pStyle w:val="Bulletedlist"/>
        <w:keepLines/>
      </w:pPr>
      <w:r w:rsidRPr="000A2857">
        <w:rPr>
          <w:rStyle w:val="Bodyboldlead-in"/>
        </w:rPr>
        <w:t>Measuring and testing facilities:</w:t>
      </w:r>
      <w:bookmarkEnd w:id="3847"/>
      <w:bookmarkEnd w:id="3848"/>
      <w:bookmarkEnd w:id="3849"/>
      <w:bookmarkEnd w:id="3850"/>
      <w:bookmarkEnd w:id="3851"/>
      <w:bookmarkEnd w:id="3852"/>
      <w:r w:rsidRPr="005768F6">
        <w:rPr>
          <w:rStyle w:val="Bodyboldlead-in"/>
          <w:rFonts w:ascii="Times New Roman" w:hAnsi="Times New Roman"/>
          <w:b w:val="0"/>
          <w:sz w:val="22"/>
        </w:rPr>
        <w:t xml:space="preserve"> </w:t>
      </w:r>
      <w:r w:rsidRPr="005768F6">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3853" w:name="_Toc379440547"/>
      <w:bookmarkStart w:id="3854" w:name="_Toc379444336"/>
      <w:bookmarkStart w:id="3855" w:name="_Toc379446085"/>
      <w:bookmarkStart w:id="3856" w:name="_Toc379449162"/>
      <w:bookmarkStart w:id="3857" w:name="_Toc379449915"/>
      <w:bookmarkStart w:id="3858" w:name="_Toc379592691"/>
    </w:p>
    <w:p w14:paraId="471F1225" w14:textId="77777777" w:rsidR="0020063A" w:rsidRPr="005768F6" w:rsidRDefault="0020063A" w:rsidP="005768F6">
      <w:pPr>
        <w:pStyle w:val="Bulletedlist"/>
        <w:keepLines/>
      </w:pPr>
      <w:r w:rsidRPr="000A2857">
        <w:rPr>
          <w:rStyle w:val="Bodyboldlead-in"/>
        </w:rPr>
        <w:t>Production tooling as media of inspection:</w:t>
      </w:r>
      <w:bookmarkEnd w:id="3853"/>
      <w:bookmarkEnd w:id="3854"/>
      <w:bookmarkEnd w:id="3855"/>
      <w:bookmarkEnd w:id="3856"/>
      <w:bookmarkEnd w:id="3857"/>
      <w:bookmarkEnd w:id="3858"/>
      <w:r w:rsidRPr="005768F6">
        <w:rPr>
          <w:rStyle w:val="Bodyboldlead-in"/>
          <w:rFonts w:ascii="Times New Roman" w:hAnsi="Times New Roman"/>
          <w:b w:val="0"/>
          <w:sz w:val="22"/>
        </w:rPr>
        <w:t xml:space="preserve"> </w:t>
      </w:r>
      <w:r w:rsidRPr="005768F6">
        <w:t>When production jigs, fixtures, tooling masters, templates, patterns and other devices are used as media of inspection, they shall be proved for accuracy at formally established intervals and adjusted, replaced or repaired as required to maintain quality.</w:t>
      </w:r>
      <w:bookmarkStart w:id="3859" w:name="_Toc379440548"/>
      <w:bookmarkStart w:id="3860" w:name="_Toc379444337"/>
      <w:bookmarkStart w:id="3861" w:name="_Toc379446086"/>
      <w:bookmarkStart w:id="3862" w:name="_Toc379449163"/>
      <w:bookmarkStart w:id="3863" w:name="_Toc379449916"/>
      <w:bookmarkStart w:id="3864" w:name="_Toc379592692"/>
    </w:p>
    <w:p w14:paraId="0E07DEBA" w14:textId="77777777" w:rsidR="0020063A" w:rsidRPr="005768F6" w:rsidRDefault="0020063A" w:rsidP="005768F6">
      <w:pPr>
        <w:pStyle w:val="Bulletedlist"/>
        <w:keepLines/>
      </w:pPr>
      <w:r w:rsidRPr="000A2857">
        <w:rPr>
          <w:rStyle w:val="Bodyboldlead-in"/>
        </w:rPr>
        <w:t>Equipment use by resident inspectors:</w:t>
      </w:r>
      <w:bookmarkEnd w:id="3859"/>
      <w:bookmarkEnd w:id="3860"/>
      <w:bookmarkEnd w:id="3861"/>
      <w:bookmarkEnd w:id="3862"/>
      <w:bookmarkEnd w:id="3863"/>
      <w:bookmarkEnd w:id="3864"/>
      <w:r w:rsidRPr="005768F6">
        <w:rPr>
          <w:rStyle w:val="Bodyboldlead-in"/>
          <w:rFonts w:ascii="Times New Roman" w:hAnsi="Times New Roman"/>
          <w:b w:val="0"/>
          <w:sz w:val="22"/>
        </w:rPr>
        <w:t xml:space="preserve"> </w:t>
      </w:r>
      <w:r w:rsidRPr="005768F6">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14:paraId="5EF82B68" w14:textId="77777777" w:rsidR="0020063A" w:rsidRPr="000A2857" w:rsidRDefault="0020063A" w:rsidP="0020063A">
      <w:pPr>
        <w:pStyle w:val="RFPheading3QA"/>
        <w:suppressAutoHyphens/>
      </w:pPr>
      <w:bookmarkStart w:id="3865" w:name="_Toc379440550"/>
      <w:bookmarkStart w:id="3866" w:name="_Toc379444339"/>
      <w:bookmarkStart w:id="3867" w:name="_Toc379446088"/>
      <w:bookmarkStart w:id="3868" w:name="_Toc379449165"/>
      <w:bookmarkStart w:id="3869" w:name="_Toc379449918"/>
      <w:bookmarkStart w:id="3870" w:name="_Toc379592694"/>
      <w:r w:rsidRPr="000A2857">
        <w:t>Maintenance of Control</w:t>
      </w:r>
    </w:p>
    <w:bookmarkEnd w:id="3865"/>
    <w:bookmarkEnd w:id="3866"/>
    <w:bookmarkEnd w:id="3867"/>
    <w:bookmarkEnd w:id="3868"/>
    <w:bookmarkEnd w:id="3869"/>
    <w:bookmarkEnd w:id="3870"/>
    <w:p w14:paraId="71A62A91" w14:textId="77777777" w:rsidR="0020063A" w:rsidRPr="000A2857" w:rsidRDefault="0020063A" w:rsidP="0020063A">
      <w:pPr>
        <w:pStyle w:val="BodyText"/>
        <w:keepNext/>
      </w:pPr>
      <w:r w:rsidRPr="000A2857">
        <w:t>The Contractor shall maintain quality control of purchases:</w:t>
      </w:r>
      <w:bookmarkStart w:id="3871" w:name="_Toc379440551"/>
      <w:bookmarkStart w:id="3872" w:name="_Toc379444340"/>
      <w:bookmarkStart w:id="3873" w:name="_Toc379446089"/>
      <w:bookmarkStart w:id="3874" w:name="_Toc379449166"/>
      <w:bookmarkStart w:id="3875" w:name="_Toc379449919"/>
      <w:bookmarkStart w:id="3876" w:name="_Toc379592695"/>
    </w:p>
    <w:p w14:paraId="0EBBEB33" w14:textId="77777777" w:rsidR="0020063A" w:rsidRPr="005768F6" w:rsidRDefault="0020063A" w:rsidP="005768F6">
      <w:pPr>
        <w:pStyle w:val="Bulletedlist"/>
      </w:pPr>
      <w:r w:rsidRPr="000A2857">
        <w:rPr>
          <w:rStyle w:val="Bodyboldlead-in"/>
        </w:rPr>
        <w:t>Supplier control</w:t>
      </w:r>
      <w:r w:rsidRPr="005768F6">
        <w:rPr>
          <w:rStyle w:val="Bodyboldlead-in"/>
          <w:rFonts w:ascii="Times New Roman" w:hAnsi="Times New Roman"/>
          <w:b w:val="0"/>
          <w:sz w:val="22"/>
        </w:rPr>
        <w:t>:</w:t>
      </w:r>
      <w:bookmarkEnd w:id="3871"/>
      <w:bookmarkEnd w:id="3872"/>
      <w:bookmarkEnd w:id="3873"/>
      <w:bookmarkEnd w:id="3874"/>
      <w:bookmarkEnd w:id="3875"/>
      <w:bookmarkEnd w:id="3876"/>
      <w:r w:rsidRPr="005768F6">
        <w:rPr>
          <w:rStyle w:val="Bodyboldlead-in"/>
          <w:rFonts w:ascii="Times New Roman" w:hAnsi="Times New Roman"/>
          <w:b w:val="0"/>
          <w:sz w:val="22"/>
        </w:rPr>
        <w:t xml:space="preserve"> </w:t>
      </w:r>
      <w:r w:rsidRPr="005768F6">
        <w:t>The Contractor shall require that each Supplier maintains a quality control program for the services and supplies that it provides. The Contractor’s quality assurance organization shall inspect and test materials provided by Suppliers for conformance with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3877" w:name="_Toc379440552"/>
      <w:bookmarkStart w:id="3878" w:name="_Toc379444341"/>
      <w:bookmarkStart w:id="3879" w:name="_Toc379446090"/>
      <w:bookmarkStart w:id="3880" w:name="_Toc379449167"/>
      <w:bookmarkStart w:id="3881" w:name="_Toc379449920"/>
      <w:bookmarkStart w:id="3882" w:name="_Toc379592696"/>
    </w:p>
    <w:p w14:paraId="5A3AB401" w14:textId="77777777" w:rsidR="0020063A" w:rsidRPr="005768F6" w:rsidRDefault="0020063A" w:rsidP="00CE1619">
      <w:pPr>
        <w:pStyle w:val="Bulletedlist"/>
      </w:pPr>
      <w:r w:rsidRPr="000A2857">
        <w:rPr>
          <w:rStyle w:val="Bodyboldlead-in"/>
        </w:rPr>
        <w:t>Purchasing data:</w:t>
      </w:r>
      <w:bookmarkEnd w:id="3877"/>
      <w:bookmarkEnd w:id="3878"/>
      <w:bookmarkEnd w:id="3879"/>
      <w:bookmarkEnd w:id="3880"/>
      <w:bookmarkEnd w:id="3881"/>
      <w:bookmarkEnd w:id="3882"/>
      <w:r w:rsidRPr="005768F6">
        <w:rPr>
          <w:rStyle w:val="Bodyboldlead-in"/>
          <w:rFonts w:ascii="Times New Roman" w:hAnsi="Times New Roman"/>
          <w:b w:val="0"/>
          <w:sz w:val="22"/>
        </w:rPr>
        <w:t xml:space="preserve"> </w:t>
      </w:r>
      <w:r w:rsidRPr="005768F6">
        <w:t>The Contractor shall verify that all applicable specification requirements are properly included or referenced in purchase orders of articles to be used on transit buses.</w:t>
      </w:r>
    </w:p>
    <w:p w14:paraId="19187836" w14:textId="77777777" w:rsidR="0020063A" w:rsidRPr="000A2857" w:rsidRDefault="0020063A" w:rsidP="0020063A">
      <w:pPr>
        <w:pStyle w:val="RFPheading3QA"/>
        <w:suppressAutoHyphens/>
      </w:pPr>
      <w:r w:rsidRPr="000A2857">
        <w:t>Manufacturing Control</w:t>
      </w:r>
    </w:p>
    <w:p w14:paraId="5AC86E08" w14:textId="77777777" w:rsidR="0020063A" w:rsidRPr="005768F6" w:rsidRDefault="0020063A" w:rsidP="00B93420">
      <w:pPr>
        <w:pStyle w:val="Bulletedlist"/>
      </w:pPr>
      <w:r w:rsidRPr="000A2857">
        <w:rPr>
          <w:rStyle w:val="Bodyboldlead-in"/>
        </w:rPr>
        <w:t>Controlled conditions:</w:t>
      </w:r>
      <w:r w:rsidRPr="005768F6">
        <w:t xml:space="preserve"> The Contractor shall ensure that all basic production operations, as well as all other processing and fabricating, are performed under controlled conditions. Establishment of these controlled conditions shall be based on documented Work instructions, adequate production equipment, and special working environments if necessary.</w:t>
      </w:r>
      <w:bookmarkStart w:id="3883" w:name="_Toc379440555"/>
      <w:bookmarkStart w:id="3884" w:name="_Toc379444344"/>
      <w:bookmarkStart w:id="3885" w:name="_Toc379446093"/>
      <w:bookmarkStart w:id="3886" w:name="_Toc379449170"/>
      <w:bookmarkStart w:id="3887" w:name="_Toc379449923"/>
      <w:bookmarkStart w:id="3888" w:name="_Toc379592699"/>
    </w:p>
    <w:p w14:paraId="56320E82" w14:textId="77777777" w:rsidR="0020063A" w:rsidRPr="005768F6" w:rsidRDefault="0020063A" w:rsidP="00B93420">
      <w:pPr>
        <w:pStyle w:val="Bulletedlist"/>
      </w:pPr>
      <w:r w:rsidRPr="000A2857">
        <w:rPr>
          <w:rStyle w:val="Bodyboldlead-in"/>
        </w:rPr>
        <w:t>Completed items:</w:t>
      </w:r>
      <w:bookmarkEnd w:id="3883"/>
      <w:bookmarkEnd w:id="3884"/>
      <w:bookmarkEnd w:id="3885"/>
      <w:bookmarkEnd w:id="3886"/>
      <w:bookmarkEnd w:id="3887"/>
      <w:bookmarkEnd w:id="3888"/>
      <w:r w:rsidRPr="005768F6">
        <w:rPr>
          <w:rStyle w:val="Bodyboldlead-in"/>
          <w:rFonts w:ascii="Times New Roman" w:hAnsi="Times New Roman"/>
          <w:b w:val="0"/>
          <w:sz w:val="22"/>
        </w:rPr>
        <w:t xml:space="preserve"> </w:t>
      </w:r>
      <w:r w:rsidRPr="005768F6">
        <w:t>A system for final inspection and testing of completed transit buses shall be provided by the quality assurance organization. It shall measure the overall quality of each completed bus.</w:t>
      </w:r>
      <w:bookmarkStart w:id="3889" w:name="_Toc379440556"/>
      <w:bookmarkStart w:id="3890" w:name="_Toc379444345"/>
      <w:bookmarkStart w:id="3891" w:name="_Toc379446094"/>
      <w:bookmarkStart w:id="3892" w:name="_Toc379449171"/>
      <w:bookmarkStart w:id="3893" w:name="_Toc379449924"/>
      <w:bookmarkStart w:id="3894" w:name="_Toc379592700"/>
    </w:p>
    <w:p w14:paraId="596376C1" w14:textId="77777777" w:rsidR="0020063A" w:rsidRPr="005768F6" w:rsidRDefault="0020063A" w:rsidP="00B93420">
      <w:pPr>
        <w:pStyle w:val="Bulletedlist"/>
      </w:pPr>
      <w:r w:rsidRPr="000A2857">
        <w:rPr>
          <w:rStyle w:val="Bodyboldlead-in"/>
        </w:rPr>
        <w:t>Nonconforming materials:</w:t>
      </w:r>
      <w:bookmarkEnd w:id="3889"/>
      <w:bookmarkEnd w:id="3890"/>
      <w:bookmarkEnd w:id="3891"/>
      <w:bookmarkEnd w:id="3892"/>
      <w:bookmarkEnd w:id="3893"/>
      <w:bookmarkEnd w:id="3894"/>
      <w:r w:rsidRPr="005768F6">
        <w:rPr>
          <w:rStyle w:val="Bodyboldlead-in"/>
          <w:rFonts w:ascii="Times New Roman" w:hAnsi="Times New Roman"/>
          <w:b w:val="0"/>
          <w:sz w:val="22"/>
        </w:rPr>
        <w:t xml:space="preserve"> </w:t>
      </w:r>
      <w:r w:rsidRPr="005768F6">
        <w:t>The quality assurance organization shall monitor the Contractor’s system for controlling nonconforming materials. The system shall include procedures for identification, segregation and disposition.</w:t>
      </w:r>
      <w:bookmarkStart w:id="3895" w:name="_Toc379440557"/>
      <w:bookmarkStart w:id="3896" w:name="_Toc379444346"/>
      <w:bookmarkStart w:id="3897" w:name="_Toc379446095"/>
      <w:bookmarkStart w:id="3898" w:name="_Toc379449172"/>
      <w:bookmarkStart w:id="3899" w:name="_Toc379449925"/>
      <w:bookmarkStart w:id="3900" w:name="_Toc379592701"/>
    </w:p>
    <w:p w14:paraId="57CFA8AC" w14:textId="77777777" w:rsidR="0020063A" w:rsidRPr="005768F6" w:rsidRDefault="0020063A" w:rsidP="00B93420">
      <w:pPr>
        <w:pStyle w:val="Bulletedlist"/>
      </w:pPr>
      <w:r w:rsidRPr="000A2857">
        <w:rPr>
          <w:rStyle w:val="Bodyboldlead-in"/>
        </w:rPr>
        <w:t>Statistical techniques:</w:t>
      </w:r>
      <w:bookmarkEnd w:id="3895"/>
      <w:bookmarkEnd w:id="3896"/>
      <w:bookmarkEnd w:id="3897"/>
      <w:bookmarkEnd w:id="3898"/>
      <w:bookmarkEnd w:id="3899"/>
      <w:bookmarkEnd w:id="3900"/>
      <w:r w:rsidRPr="005768F6">
        <w:rPr>
          <w:rStyle w:val="Bodyboldlead-in"/>
          <w:rFonts w:ascii="Times New Roman" w:hAnsi="Times New Roman"/>
          <w:b w:val="0"/>
          <w:sz w:val="22"/>
        </w:rPr>
        <w:t xml:space="preserve"> </w:t>
      </w:r>
      <w:r w:rsidRPr="005768F6">
        <w:t>Statistical analyses, tests and other quality control procedures may be used when appropriate in the quality assurance process.</w:t>
      </w:r>
      <w:bookmarkStart w:id="3901" w:name="_Toc379440558"/>
      <w:bookmarkStart w:id="3902" w:name="_Toc379444347"/>
      <w:bookmarkStart w:id="3903" w:name="_Toc379446096"/>
      <w:bookmarkStart w:id="3904" w:name="_Toc379449173"/>
      <w:bookmarkStart w:id="3905" w:name="_Toc379449926"/>
      <w:bookmarkStart w:id="3906" w:name="_Toc379592702"/>
    </w:p>
    <w:p w14:paraId="5486B12A" w14:textId="77777777" w:rsidR="0020063A" w:rsidRPr="005768F6" w:rsidRDefault="0020063A" w:rsidP="00B93420">
      <w:pPr>
        <w:pStyle w:val="Bulletedlist"/>
      </w:pPr>
      <w:r w:rsidRPr="000A2857">
        <w:rPr>
          <w:rStyle w:val="Bodyboldlead-in"/>
        </w:rPr>
        <w:t>Inspection status:</w:t>
      </w:r>
      <w:bookmarkEnd w:id="3901"/>
      <w:bookmarkEnd w:id="3902"/>
      <w:bookmarkEnd w:id="3903"/>
      <w:bookmarkEnd w:id="3904"/>
      <w:bookmarkEnd w:id="3905"/>
      <w:bookmarkEnd w:id="3906"/>
      <w:r w:rsidRPr="005768F6">
        <w:rPr>
          <w:rStyle w:val="Bodyboldlead-in"/>
          <w:rFonts w:ascii="Times New Roman" w:hAnsi="Times New Roman"/>
          <w:b w:val="0"/>
          <w:sz w:val="22"/>
        </w:rPr>
        <w:t xml:space="preserve"> </w:t>
      </w:r>
      <w:r w:rsidRPr="005768F6">
        <w:t>A system shall be maintained by the quality assurance organization for identifying the inspection status of components and completed transit buses. Identification may include cards, tags or other normal quality control devices.</w:t>
      </w:r>
    </w:p>
    <w:p w14:paraId="4E477A90" w14:textId="77777777" w:rsidR="0020063A" w:rsidRPr="000A2857" w:rsidRDefault="0020063A" w:rsidP="0020063A">
      <w:pPr>
        <w:pStyle w:val="RFPheading3QA"/>
        <w:suppressAutoHyphens/>
      </w:pPr>
      <w:r w:rsidRPr="000A2857">
        <w:t>Inspection System</w:t>
      </w:r>
    </w:p>
    <w:p w14:paraId="2735CC24" w14:textId="77777777" w:rsidR="0020063A" w:rsidRPr="000A2857" w:rsidRDefault="0020063A" w:rsidP="0020063A">
      <w:pPr>
        <w:pStyle w:val="BodyText"/>
        <w:keepNext/>
      </w:pPr>
      <w:r w:rsidRPr="000A2857">
        <w:t>The quality assurance organization shall establish, maintain and periodically audit a fully documented inspection system. The system shall prescribe inspection and test of materials, Work in process and completed articles. At a minimum, it shall include the following controls:</w:t>
      </w:r>
      <w:bookmarkStart w:id="3907" w:name="_Toc379440562"/>
      <w:bookmarkStart w:id="3908" w:name="_Toc379444351"/>
      <w:bookmarkStart w:id="3909" w:name="_Toc379446100"/>
      <w:bookmarkStart w:id="3910" w:name="_Toc379449176"/>
      <w:bookmarkStart w:id="3911" w:name="_Toc379449929"/>
      <w:bookmarkStart w:id="3912" w:name="_Toc379592705"/>
    </w:p>
    <w:bookmarkEnd w:id="3907"/>
    <w:bookmarkEnd w:id="3908"/>
    <w:bookmarkEnd w:id="3909"/>
    <w:bookmarkEnd w:id="3910"/>
    <w:bookmarkEnd w:id="3911"/>
    <w:bookmarkEnd w:id="3912"/>
    <w:p w14:paraId="55E55526" w14:textId="77777777" w:rsidR="0020063A" w:rsidRPr="005768F6" w:rsidRDefault="0020063A" w:rsidP="005768F6">
      <w:pPr>
        <w:pStyle w:val="Bulletedlist"/>
      </w:pPr>
      <w:r w:rsidRPr="000A2857">
        <w:rPr>
          <w:rStyle w:val="Bodyboldlead-in"/>
        </w:rPr>
        <w:t>Inspection personnel:</w:t>
      </w:r>
      <w:r w:rsidRPr="005768F6">
        <w:rPr>
          <w:rStyle w:val="Bodyboldlead-in"/>
          <w:rFonts w:ascii="Times New Roman" w:hAnsi="Times New Roman"/>
          <w:b w:val="0"/>
          <w:sz w:val="22"/>
        </w:rPr>
        <w:t xml:space="preserve"> </w:t>
      </w:r>
      <w:r w:rsidRPr="005768F6">
        <w:t>Sufficient trained inspectors shall be used to ensure that all materials, components and assemblies are inspected for conformance with the qualified bus design.</w:t>
      </w:r>
      <w:bookmarkStart w:id="3913" w:name="_Toc379440563"/>
      <w:bookmarkStart w:id="3914" w:name="_Toc379444352"/>
      <w:bookmarkStart w:id="3915" w:name="_Toc379446101"/>
      <w:bookmarkStart w:id="3916" w:name="_Toc379449177"/>
      <w:bookmarkStart w:id="3917" w:name="_Toc379449930"/>
      <w:bookmarkStart w:id="3918" w:name="_Toc379592706"/>
    </w:p>
    <w:bookmarkEnd w:id="3913"/>
    <w:bookmarkEnd w:id="3914"/>
    <w:bookmarkEnd w:id="3915"/>
    <w:bookmarkEnd w:id="3916"/>
    <w:bookmarkEnd w:id="3917"/>
    <w:bookmarkEnd w:id="3918"/>
    <w:p w14:paraId="5A006500" w14:textId="77777777" w:rsidR="0020063A" w:rsidRPr="005768F6" w:rsidRDefault="0020063A" w:rsidP="005768F6">
      <w:pPr>
        <w:pStyle w:val="Bulletedlist"/>
        <w:keepNext/>
      </w:pPr>
      <w:r w:rsidRPr="000A2857">
        <w:rPr>
          <w:rStyle w:val="Bodyboldlead-in"/>
        </w:rPr>
        <w:t>Inspection records:</w:t>
      </w:r>
      <w:r w:rsidRPr="005768F6">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to prevent installation on a bus. Articles that become obsolete as a result of engineering changes or other actions shall be controlled to prevent unauthorized assembly or installation. Unusable articles shall be isolated and then scrapped. Discrepancies note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3919" w:name="_Toc379440564"/>
      <w:bookmarkStart w:id="3920" w:name="_Toc379444353"/>
      <w:bookmarkStart w:id="3921" w:name="_Toc379446102"/>
      <w:bookmarkStart w:id="3922" w:name="_Toc379449178"/>
      <w:bookmarkStart w:id="3923" w:name="_Toc379449931"/>
      <w:bookmarkStart w:id="3924" w:name="_Toc379592707"/>
    </w:p>
    <w:bookmarkEnd w:id="3919"/>
    <w:bookmarkEnd w:id="3920"/>
    <w:bookmarkEnd w:id="3921"/>
    <w:bookmarkEnd w:id="3922"/>
    <w:bookmarkEnd w:id="3923"/>
    <w:bookmarkEnd w:id="3924"/>
    <w:p w14:paraId="5C2F94CE" w14:textId="77777777" w:rsidR="0020063A" w:rsidRPr="005768F6" w:rsidRDefault="0020063A" w:rsidP="00B93420">
      <w:pPr>
        <w:pStyle w:val="Bulletedlist"/>
      </w:pPr>
      <w:r w:rsidRPr="000A2857">
        <w:rPr>
          <w:rStyle w:val="Bodyboldlead-in"/>
        </w:rPr>
        <w:t>Quality assurance audits:</w:t>
      </w:r>
      <w:r w:rsidRPr="005768F6">
        <w:t xml:space="preserve"> The quality assurance organization shall establish and maintain a quality control audit program. Records of this program shall be subject to review by the Agency.</w:t>
      </w:r>
    </w:p>
    <w:p w14:paraId="286C7A94" w14:textId="77777777" w:rsidR="0020063A" w:rsidRPr="000A2857" w:rsidRDefault="0020063A" w:rsidP="0020063A">
      <w:pPr>
        <w:pStyle w:val="RFPheading1QA"/>
        <w:suppressAutoHyphens/>
      </w:pPr>
      <w:bookmarkStart w:id="3925" w:name="_Toc257815094"/>
      <w:bookmarkStart w:id="3926" w:name="_Toc174717194"/>
      <w:bookmarkStart w:id="3927" w:name="_Toc197699750"/>
      <w:r w:rsidRPr="000A2857">
        <w:t>Inspection</w:t>
      </w:r>
      <w:bookmarkEnd w:id="3925"/>
      <w:bookmarkEnd w:id="3926"/>
      <w:bookmarkEnd w:id="3927"/>
    </w:p>
    <w:p w14:paraId="64A74E24" w14:textId="77777777" w:rsidR="0020063A" w:rsidRPr="000A2857" w:rsidRDefault="0020063A" w:rsidP="0020063A">
      <w:pPr>
        <w:pStyle w:val="RFPheading2QA"/>
        <w:suppressAutoHyphens/>
      </w:pPr>
      <w:bookmarkStart w:id="3928" w:name="_Toc224791712"/>
      <w:bookmarkStart w:id="3929" w:name="_Toc224794490"/>
      <w:bookmarkStart w:id="3930" w:name="_Toc224795474"/>
      <w:bookmarkStart w:id="3931" w:name="_Toc224797873"/>
      <w:bookmarkStart w:id="3932" w:name="_Toc224798848"/>
      <w:bookmarkStart w:id="3933" w:name="_Toc224800796"/>
      <w:bookmarkStart w:id="3934" w:name="_Toc224791713"/>
      <w:bookmarkStart w:id="3935" w:name="_Toc224794491"/>
      <w:bookmarkStart w:id="3936" w:name="_Toc224795475"/>
      <w:bookmarkStart w:id="3937" w:name="_Toc224797874"/>
      <w:bookmarkStart w:id="3938" w:name="_Toc224798849"/>
      <w:bookmarkStart w:id="3939" w:name="_Toc224800797"/>
      <w:bookmarkStart w:id="3940" w:name="_Toc224791714"/>
      <w:bookmarkStart w:id="3941" w:name="_Toc224794492"/>
      <w:bookmarkStart w:id="3942" w:name="_Toc224795476"/>
      <w:bookmarkStart w:id="3943" w:name="_Toc224797875"/>
      <w:bookmarkStart w:id="3944" w:name="_Toc224798850"/>
      <w:bookmarkStart w:id="3945" w:name="_Toc224800798"/>
      <w:bookmarkStart w:id="3946" w:name="_Toc257815095"/>
      <w:bookmarkStart w:id="3947" w:name="_Toc174717195"/>
      <w:bookmarkStart w:id="3948" w:name="_Toc197699751"/>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r w:rsidRPr="000A2857">
        <w:t xml:space="preserve">Inspection </w:t>
      </w:r>
      <w:bookmarkEnd w:id="3946"/>
      <w:r w:rsidRPr="000A2857">
        <w:t>Stations</w:t>
      </w:r>
      <w:bookmarkEnd w:id="3947"/>
      <w:bookmarkEnd w:id="3948"/>
    </w:p>
    <w:p w14:paraId="016D94C5" w14:textId="77777777" w:rsidR="0020063A" w:rsidRPr="000A2857" w:rsidRDefault="0020063A" w:rsidP="0020063A">
      <w:pPr>
        <w:pStyle w:val="BodyText"/>
      </w:pPr>
      <w:r w:rsidRPr="000A2857">
        <w:t>Inspection stations shall be at the best locations to provide for the Work content and characteristics to be inspected. Stations shall provide the facilities and equipment to inspect structural, electrical, hydraulic and other components and assemblies for compliance with the design requirements.</w:t>
      </w:r>
    </w:p>
    <w:p w14:paraId="63F10D4D" w14:textId="77777777" w:rsidR="0020063A" w:rsidRPr="000A2857" w:rsidRDefault="0020063A" w:rsidP="0020063A">
      <w:pPr>
        <w:pStyle w:val="BodyText"/>
      </w:pPr>
      <w:r w:rsidRPr="000A2857">
        <w:t>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propulsion system installation completion, underbody dress-up and completion, bus prior to final paint touchup, bus prior to road test, and bus final road test completion.</w:t>
      </w:r>
    </w:p>
    <w:p w14:paraId="3198249B" w14:textId="77777777" w:rsidR="0020063A" w:rsidRPr="000A2857" w:rsidRDefault="0020063A" w:rsidP="0020063A">
      <w:pPr>
        <w:pStyle w:val="RFPheading2QA"/>
        <w:suppressAutoHyphens/>
      </w:pPr>
      <w:bookmarkStart w:id="3949" w:name="_Toc224791716"/>
      <w:bookmarkStart w:id="3950" w:name="_Toc224794494"/>
      <w:bookmarkStart w:id="3951" w:name="_Toc224795478"/>
      <w:bookmarkStart w:id="3952" w:name="_Toc224797877"/>
      <w:bookmarkStart w:id="3953" w:name="_Toc224798852"/>
      <w:bookmarkStart w:id="3954" w:name="_Toc224800800"/>
      <w:bookmarkStart w:id="3955" w:name="_Toc257815096"/>
      <w:bookmarkStart w:id="3956" w:name="_Toc174717196"/>
      <w:bookmarkStart w:id="3957" w:name="_Toc197699752"/>
      <w:bookmarkEnd w:id="3949"/>
      <w:bookmarkEnd w:id="3950"/>
      <w:bookmarkEnd w:id="3951"/>
      <w:bookmarkEnd w:id="3952"/>
      <w:bookmarkEnd w:id="3953"/>
      <w:bookmarkEnd w:id="3954"/>
      <w:r w:rsidRPr="000A2857">
        <w:t xml:space="preserve">Resident </w:t>
      </w:r>
      <w:bookmarkEnd w:id="3955"/>
      <w:r w:rsidRPr="000A2857">
        <w:t>Inspectors</w:t>
      </w:r>
      <w:bookmarkEnd w:id="3956"/>
      <w:bookmarkEnd w:id="3957"/>
    </w:p>
    <w:p w14:paraId="34C12740" w14:textId="77777777" w:rsidR="0020063A" w:rsidRPr="000A2857" w:rsidRDefault="0020063A" w:rsidP="0020063A">
      <w:pPr>
        <w:pStyle w:val="RFPheading3QA"/>
        <w:suppressAutoHyphens/>
      </w:pPr>
      <w:r w:rsidRPr="000A2857">
        <w:t>Resident Inspector’s Role</w:t>
      </w:r>
    </w:p>
    <w:p w14:paraId="710B8D07" w14:textId="49422EB7" w:rsidR="0020063A" w:rsidRPr="000A2857" w:rsidRDefault="0020063A" w:rsidP="0020063A">
      <w:pPr>
        <w:pStyle w:val="BodyText"/>
        <w:rPr>
          <w:b/>
          <w:bCs/>
        </w:rPr>
      </w:pPr>
      <w:r w:rsidRPr="000A2857">
        <w:t>The Agency shall be represented at the Contractor’s plant by resident inspectors. Resident inspectors may be Agency employees or outside contractors. The Agency shall provide the identity of each inspector and shall also identify their level of authority in writing. They shall monitor, in the Contractor’s plant, the manufacture of transit buses built under this procurement. The presence of these resident inspectors in the plant shall not relieve the Contractor of its responsibility to meet all the requirements of this procurement. The Agency shall designate a primary resident inspector, whose duties and responsibilities are delineated in “Pre-Production Meetings,” “Authority</w:t>
      </w:r>
      <w:r w:rsidR="004C2DE2" w:rsidRPr="000A2857">
        <w:t>,</w:t>
      </w:r>
      <w:r w:rsidRPr="000A2857">
        <w:t>” and “Pre-Delivery Tests</w:t>
      </w:r>
      <w:r w:rsidR="004C2DE2" w:rsidRPr="000A2857">
        <w:t>.</w:t>
      </w:r>
      <w:r w:rsidRPr="000A2857">
        <w:t>” Contractor and resident inspector relations shall be governed by the guidelines included as Attachment A to this section.</w:t>
      </w:r>
    </w:p>
    <w:p w14:paraId="632E2A05" w14:textId="77777777" w:rsidR="0020063A" w:rsidRPr="000A2857" w:rsidRDefault="0020063A" w:rsidP="0020063A">
      <w:pPr>
        <w:pStyle w:val="RFPheading3QA"/>
        <w:suppressAutoHyphens/>
      </w:pPr>
      <w:bookmarkStart w:id="3958" w:name="_Toc379440569"/>
      <w:bookmarkStart w:id="3959" w:name="_Toc379444358"/>
      <w:bookmarkStart w:id="3960" w:name="_Toc379446107"/>
      <w:bookmarkStart w:id="3961" w:name="_Toc379449183"/>
      <w:bookmarkStart w:id="3962" w:name="_Toc379449936"/>
      <w:bookmarkStart w:id="3963" w:name="_Toc379592712"/>
      <w:r w:rsidRPr="000A2857">
        <w:t>Pre-Production Meetings</w:t>
      </w:r>
    </w:p>
    <w:bookmarkEnd w:id="3958"/>
    <w:bookmarkEnd w:id="3959"/>
    <w:bookmarkEnd w:id="3960"/>
    <w:bookmarkEnd w:id="3961"/>
    <w:bookmarkEnd w:id="3962"/>
    <w:bookmarkEnd w:id="3963"/>
    <w:p w14:paraId="7D0EF1FB" w14:textId="7C05035A" w:rsidR="0020063A" w:rsidRPr="000A2857" w:rsidRDefault="0020063A" w:rsidP="0020063A">
      <w:pPr>
        <w:pStyle w:val="BodyText"/>
      </w:pPr>
      <w:r w:rsidRPr="000A2857">
        <w:t xml:space="preserve">The primary resident inspector may participate in design review and </w:t>
      </w:r>
      <w:r w:rsidR="0061583B" w:rsidRPr="000A2857">
        <w:t xml:space="preserve">pre-production meetings </w:t>
      </w:r>
      <w:r w:rsidRPr="000A2857">
        <w:t>with the Agency. At these meetings, the configuration of the buses and the manufacturing processes shall be finalized, and all Contract documentation provided to the inspector. If the final configuration includes any changes, the Agency and the Contractor shall work together to accomplish the change with as little delay as possible. These changes cannot be done within thirty (30) calendar days before production.</w:t>
      </w:r>
    </w:p>
    <w:p w14:paraId="4166272A" w14:textId="77777777" w:rsidR="0020063A" w:rsidRPr="000A2857" w:rsidRDefault="0020063A" w:rsidP="0020063A">
      <w:pPr>
        <w:pStyle w:val="BodyText"/>
      </w:pPr>
      <w:r w:rsidRPr="000A2857">
        <w:t>No less than thirty (30) calendar days prior to the beginning of bus manufacture, the primary resident inspector may meet with the Contractor’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3964" w:name="_Toc379440570"/>
      <w:bookmarkStart w:id="3965" w:name="_Toc379444359"/>
      <w:bookmarkStart w:id="3966" w:name="_Toc379446108"/>
      <w:bookmarkStart w:id="3967" w:name="_Toc379449184"/>
      <w:bookmarkStart w:id="3968" w:name="_Toc379449937"/>
      <w:bookmarkStart w:id="3969" w:name="_Toc379592713"/>
    </w:p>
    <w:p w14:paraId="06F94F34" w14:textId="77777777" w:rsidR="0020063A" w:rsidRPr="000A2857" w:rsidRDefault="0020063A" w:rsidP="0020063A">
      <w:pPr>
        <w:pStyle w:val="RFPheading3QA"/>
        <w:suppressAutoHyphens/>
      </w:pPr>
      <w:r w:rsidRPr="000A2857">
        <w:t>Authority</w:t>
      </w:r>
    </w:p>
    <w:bookmarkEnd w:id="3964"/>
    <w:bookmarkEnd w:id="3965"/>
    <w:bookmarkEnd w:id="3966"/>
    <w:bookmarkEnd w:id="3967"/>
    <w:bookmarkEnd w:id="3968"/>
    <w:bookmarkEnd w:id="3969"/>
    <w:p w14:paraId="2560224F" w14:textId="77777777" w:rsidR="0020063A" w:rsidRPr="000A2857" w:rsidRDefault="0020063A" w:rsidP="0020063A">
      <w:pPr>
        <w:pStyle w:val="BodyText"/>
      </w:pPr>
      <w:r w:rsidRPr="000A2857">
        <w:t>Records and data maintained by the quality assurance organization shall be available for review by the resident inspectors. Inspection and test records for this procurement shall be available for a minimum of one year after inspections and tests are completed.</w:t>
      </w:r>
    </w:p>
    <w:p w14:paraId="7410EED0" w14:textId="77777777" w:rsidR="0020063A" w:rsidRPr="000A2857" w:rsidRDefault="0020063A" w:rsidP="0020063A">
      <w:pPr>
        <w:pStyle w:val="BodyText"/>
      </w:pPr>
      <w:r w:rsidRPr="000A2857">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14:paraId="48A691A8" w14:textId="77777777" w:rsidR="0020063A" w:rsidRPr="000A2857" w:rsidRDefault="0020063A" w:rsidP="0020063A">
      <w:pPr>
        <w:pStyle w:val="BodyText"/>
      </w:pPr>
      <w:r w:rsidRPr="000A2857">
        <w:t>Discrepancies noted by the resident inspector during assembly shall be entered by the Contractor’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were affected.</w:t>
      </w:r>
    </w:p>
    <w:p w14:paraId="392EA9AE" w14:textId="77777777" w:rsidR="0020063A" w:rsidRPr="000A2857" w:rsidRDefault="0020063A" w:rsidP="0020063A">
      <w:pPr>
        <w:pStyle w:val="BodyText"/>
      </w:pPr>
      <w:r w:rsidRPr="000A2857">
        <w:t>The primary resident inspector shall remain in the Contractor’s plant for the duration of bus assembly Work under this Contract. Only the primary resident inspector or designee shall be authorized to release the buses for delivery. The resident inspectors shall be authorized to approve pre-delivery acceptance tests. Upon request to the quality assurance supervisors, the resident inspectors shall have access to the Contractor’s quality assurance files related to this procurement. These files shall include drawings, assembly procedures, material standards, parts lists, inspection processing and reports, and records of Defects.</w:t>
      </w:r>
      <w:bookmarkStart w:id="3970" w:name="_Toc379440571"/>
      <w:bookmarkStart w:id="3971" w:name="_Toc379444360"/>
      <w:bookmarkStart w:id="3972" w:name="_Toc379446109"/>
      <w:bookmarkStart w:id="3973" w:name="_Toc379449185"/>
      <w:bookmarkStart w:id="3974" w:name="_Toc379449938"/>
      <w:bookmarkStart w:id="3975" w:name="_Toc379592714"/>
    </w:p>
    <w:p w14:paraId="4E305545" w14:textId="77777777" w:rsidR="0020063A" w:rsidRPr="000A2857" w:rsidRDefault="0020063A" w:rsidP="0020063A">
      <w:pPr>
        <w:pStyle w:val="RFPheading3QA"/>
        <w:suppressAutoHyphens/>
      </w:pPr>
      <w:r w:rsidRPr="000A2857">
        <w:t>Support Provisions</w:t>
      </w:r>
    </w:p>
    <w:bookmarkEnd w:id="3970"/>
    <w:bookmarkEnd w:id="3971"/>
    <w:bookmarkEnd w:id="3972"/>
    <w:bookmarkEnd w:id="3973"/>
    <w:bookmarkEnd w:id="3974"/>
    <w:bookmarkEnd w:id="3975"/>
    <w:p w14:paraId="2F4428D6" w14:textId="0B070863" w:rsidR="0020063A" w:rsidRPr="000A2857" w:rsidRDefault="0020063A" w:rsidP="0020063A">
      <w:pPr>
        <w:pStyle w:val="BodyText"/>
      </w:pPr>
      <w:r w:rsidRPr="000A2857">
        <w:t xml:space="preserve">The Contractor shall provide office space for the resident inspectors in close proximity to the final assembly area. This office space shall be equipped with desks, outside and inter-plant telephones, </w:t>
      </w:r>
      <w:r w:rsidR="007D3995" w:rsidRPr="000A2857">
        <w:t>i</w:t>
      </w:r>
      <w:r w:rsidRPr="000A2857">
        <w:t>nternet access, file cabinet(s) and chairs.</w:t>
      </w:r>
    </w:p>
    <w:p w14:paraId="64DF5B61" w14:textId="77777777" w:rsidR="0020063A" w:rsidRPr="000A2857" w:rsidRDefault="0020063A" w:rsidP="0020063A">
      <w:pPr>
        <w:pStyle w:val="RFPheading3QA"/>
        <w:suppressAutoHyphens/>
      </w:pPr>
      <w:r w:rsidRPr="000A2857">
        <w:t>Compliance with Safety Requirements</w:t>
      </w:r>
    </w:p>
    <w:p w14:paraId="67C17692" w14:textId="0962B168" w:rsidR="0020063A" w:rsidRPr="000A2857" w:rsidRDefault="0020063A" w:rsidP="0020063A">
      <w:pPr>
        <w:pStyle w:val="BodyText"/>
      </w:pPr>
      <w:r w:rsidRPr="000A2857">
        <w:t xml:space="preserve">At the time of the </w:t>
      </w:r>
      <w:r w:rsidR="0061583B" w:rsidRPr="000A2857">
        <w:t>pre-production meeting</w:t>
      </w:r>
      <w:r w:rsidRPr="000A2857">
        <w:t>, the Contractor shall provide all safety and other operational restrictions that govern the Contractor’s facilities. These issues will be discussed and the parties will agree which rules/restrictions will govern the Agency’s inspector(s) and any other Agency representatives during the course of the Contract.</w:t>
      </w:r>
    </w:p>
    <w:p w14:paraId="03EEB32F" w14:textId="77777777" w:rsidR="0020063A" w:rsidRPr="000A2857" w:rsidRDefault="0020063A" w:rsidP="0020063A">
      <w:pPr>
        <w:pStyle w:val="RFPheading1QA"/>
        <w:suppressAutoHyphens/>
      </w:pPr>
      <w:bookmarkStart w:id="3976" w:name="_Toc224791718"/>
      <w:bookmarkStart w:id="3977" w:name="_Toc224794496"/>
      <w:bookmarkStart w:id="3978" w:name="_Toc224795480"/>
      <w:bookmarkStart w:id="3979" w:name="_Toc224797879"/>
      <w:bookmarkStart w:id="3980" w:name="_Toc224798854"/>
      <w:bookmarkStart w:id="3981" w:name="_Toc224800802"/>
      <w:bookmarkStart w:id="3982" w:name="_Toc224791719"/>
      <w:bookmarkStart w:id="3983" w:name="_Toc224794497"/>
      <w:bookmarkStart w:id="3984" w:name="_Toc224795481"/>
      <w:bookmarkStart w:id="3985" w:name="_Toc224797880"/>
      <w:bookmarkStart w:id="3986" w:name="_Toc224798855"/>
      <w:bookmarkStart w:id="3987" w:name="_Toc224800803"/>
      <w:bookmarkStart w:id="3988" w:name="_Toc257815097"/>
      <w:bookmarkStart w:id="3989" w:name="_Toc174717197"/>
      <w:bookmarkStart w:id="3990" w:name="_Toc197699753"/>
      <w:bookmarkEnd w:id="3976"/>
      <w:bookmarkEnd w:id="3977"/>
      <w:bookmarkEnd w:id="3978"/>
      <w:bookmarkEnd w:id="3979"/>
      <w:bookmarkEnd w:id="3980"/>
      <w:bookmarkEnd w:id="3981"/>
      <w:bookmarkEnd w:id="3982"/>
      <w:bookmarkEnd w:id="3983"/>
      <w:bookmarkEnd w:id="3984"/>
      <w:bookmarkEnd w:id="3985"/>
      <w:bookmarkEnd w:id="3986"/>
      <w:bookmarkEnd w:id="3987"/>
      <w:r w:rsidRPr="000A2857">
        <w:t xml:space="preserve">Acceptance </w:t>
      </w:r>
      <w:bookmarkEnd w:id="3988"/>
      <w:r w:rsidRPr="000A2857">
        <w:t>Tests</w:t>
      </w:r>
      <w:bookmarkEnd w:id="3989"/>
      <w:bookmarkEnd w:id="3990"/>
    </w:p>
    <w:p w14:paraId="775CB404" w14:textId="77777777" w:rsidR="0020063A" w:rsidRPr="000A2857" w:rsidRDefault="0020063A" w:rsidP="0020063A">
      <w:pPr>
        <w:pStyle w:val="RFPheading2QA"/>
        <w:suppressAutoHyphens/>
      </w:pPr>
      <w:bookmarkStart w:id="3991" w:name="_Toc224791721"/>
      <w:bookmarkStart w:id="3992" w:name="_Toc224794499"/>
      <w:bookmarkStart w:id="3993" w:name="_Toc224795483"/>
      <w:bookmarkStart w:id="3994" w:name="_Toc224797882"/>
      <w:bookmarkStart w:id="3995" w:name="_Toc224798857"/>
      <w:bookmarkStart w:id="3996" w:name="_Toc224800805"/>
      <w:bookmarkStart w:id="3997" w:name="_Toc224791722"/>
      <w:bookmarkStart w:id="3998" w:name="_Toc224794500"/>
      <w:bookmarkStart w:id="3999" w:name="_Toc224795484"/>
      <w:bookmarkStart w:id="4000" w:name="_Toc224797883"/>
      <w:bookmarkStart w:id="4001" w:name="_Toc224798858"/>
      <w:bookmarkStart w:id="4002" w:name="_Toc224800806"/>
      <w:bookmarkStart w:id="4003" w:name="_Toc257815098"/>
      <w:bookmarkStart w:id="4004" w:name="_Toc174717198"/>
      <w:bookmarkStart w:id="4005" w:name="_Toc197699754"/>
      <w:bookmarkEnd w:id="3991"/>
      <w:bookmarkEnd w:id="3992"/>
      <w:bookmarkEnd w:id="3993"/>
      <w:bookmarkEnd w:id="3994"/>
      <w:bookmarkEnd w:id="3995"/>
      <w:bookmarkEnd w:id="3996"/>
      <w:bookmarkEnd w:id="3997"/>
      <w:bookmarkEnd w:id="3998"/>
      <w:bookmarkEnd w:id="3999"/>
      <w:bookmarkEnd w:id="4000"/>
      <w:bookmarkEnd w:id="4001"/>
      <w:bookmarkEnd w:id="4002"/>
      <w:r w:rsidRPr="000A2857">
        <w:t>Responsibility</w:t>
      </w:r>
      <w:bookmarkEnd w:id="4003"/>
      <w:bookmarkEnd w:id="4004"/>
      <w:bookmarkEnd w:id="4005"/>
    </w:p>
    <w:p w14:paraId="3A72E228" w14:textId="77777777" w:rsidR="0020063A" w:rsidRPr="000A2857" w:rsidRDefault="0020063A" w:rsidP="0020063A">
      <w:pPr>
        <w:pStyle w:val="BodyText"/>
      </w:pPr>
      <w:r w:rsidRPr="000A2857">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14:paraId="645AF72A" w14:textId="77777777" w:rsidR="0020063A" w:rsidRPr="000A2857" w:rsidRDefault="0020063A" w:rsidP="0020063A">
      <w:pPr>
        <w:pStyle w:val="RFPheading2QA"/>
        <w:suppressAutoHyphens/>
      </w:pPr>
      <w:bookmarkStart w:id="4006" w:name="_Toc257815099"/>
      <w:bookmarkStart w:id="4007" w:name="_Toc174717199"/>
      <w:bookmarkStart w:id="4008" w:name="_Toc197699755"/>
      <w:r w:rsidRPr="000A2857">
        <w:t xml:space="preserve">Pre-Delivery </w:t>
      </w:r>
      <w:bookmarkEnd w:id="4006"/>
      <w:r w:rsidRPr="000A2857">
        <w:t>Tests</w:t>
      </w:r>
      <w:bookmarkEnd w:id="4007"/>
      <w:bookmarkEnd w:id="4008"/>
    </w:p>
    <w:p w14:paraId="10C8EFE9" w14:textId="5C0FCBA7" w:rsidR="0020063A" w:rsidRPr="000A2857" w:rsidRDefault="0020063A" w:rsidP="0020063A">
      <w:pPr>
        <w:pStyle w:val="BodyText"/>
      </w:pPr>
      <w:r w:rsidRPr="000A2857">
        <w:t>The Contractor shall conduct acceptance tests at its plant on each bus following completion of manufacture, and before delivery to the Agency. These pre-delivery tests shall include visual and measured inspections, as well as testing the total bus operation—and, if electric drive, the charging operation. The tests shall be conducted and documented in accordance with written test plans approved by the Agency.</w:t>
      </w:r>
    </w:p>
    <w:p w14:paraId="07A87578" w14:textId="7EF4BE0C" w:rsidR="0020063A" w:rsidRPr="000A2857" w:rsidRDefault="0020063A" w:rsidP="0020063A">
      <w:pPr>
        <w:pStyle w:val="BodyText"/>
      </w:pPr>
      <w:r w:rsidRPr="000A2857">
        <w:t>Additional tests may be conducted at the Contractor’s discretion to ensure that completed buses have attained the required quality and have met the requirements in Section 6</w:t>
      </w:r>
      <w:r w:rsidR="005A4471">
        <w:t>,</w:t>
      </w:r>
      <w:r w:rsidRPr="000A2857">
        <w:t xml:space="preserve"> </w:t>
      </w:r>
      <w:r w:rsidR="005A4471">
        <w:t>“</w:t>
      </w:r>
      <w:r w:rsidRPr="000A2857">
        <w:t>Technical Specifications.” The Agency may, prior to commencement of production, demand that the Contractor demonstrate compliance with any requirement in that section if there is evidence that prior tests have been invalidated by a Contractor change of Supplier or change in manufacturing process. Such demonstration shall be by actual test, or by supplying a report of a previously performed test on similar or like components and configurations. Any additional testing shall be recorded on appropriate test forms provided by the Contractor and shall be conducted before acceptance of the bus.</w:t>
      </w:r>
    </w:p>
    <w:p w14:paraId="64AF3C6E" w14:textId="77777777" w:rsidR="0020063A" w:rsidRPr="000A2857" w:rsidRDefault="0020063A" w:rsidP="0020063A">
      <w:pPr>
        <w:pStyle w:val="BodyText"/>
      </w:pPr>
      <w:r w:rsidRPr="000A2857">
        <w:t>The pre-delivery tests shall be scheduled and conducted with thirty (30) days’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4009" w:name="_Toc379440575"/>
      <w:bookmarkStart w:id="4010" w:name="_Toc379444364"/>
      <w:bookmarkStart w:id="4011" w:name="_Toc379446113"/>
      <w:bookmarkStart w:id="4012" w:name="_Toc379449189"/>
      <w:bookmarkStart w:id="4013" w:name="_Toc379449942"/>
      <w:bookmarkStart w:id="4014" w:name="_Toc379592718"/>
    </w:p>
    <w:p w14:paraId="31AE3EE0" w14:textId="77777777" w:rsidR="0020063A" w:rsidRPr="000A2857" w:rsidRDefault="0020063A" w:rsidP="0020063A">
      <w:pPr>
        <w:pStyle w:val="RFPheading3QA"/>
        <w:suppressAutoHyphens/>
      </w:pPr>
      <w:r w:rsidRPr="000A2857">
        <w:t>Visual and Measured Inspections</w:t>
      </w:r>
    </w:p>
    <w:bookmarkEnd w:id="4009"/>
    <w:bookmarkEnd w:id="4010"/>
    <w:bookmarkEnd w:id="4011"/>
    <w:bookmarkEnd w:id="4012"/>
    <w:bookmarkEnd w:id="4013"/>
    <w:bookmarkEnd w:id="4014"/>
    <w:p w14:paraId="04AED4F8" w14:textId="77777777" w:rsidR="0020063A" w:rsidRPr="000A2857" w:rsidRDefault="0020063A" w:rsidP="0020063A">
      <w:pPr>
        <w:pStyle w:val="BodyText"/>
      </w:pPr>
      <w:r w:rsidRPr="000A2857">
        <w:t>Visual and measured inspections shall be conducted with the bus in a static condition. The purpose of the inspection testing includes verification of overall dimensions and weight requirements, that required components are included and are ready for operation, and that components and subsystems designed to operate with the bus in a static condition do function as designed.</w:t>
      </w:r>
      <w:bookmarkStart w:id="4015" w:name="_Toc379440576"/>
      <w:bookmarkStart w:id="4016" w:name="_Toc379444365"/>
      <w:bookmarkStart w:id="4017" w:name="_Toc379446114"/>
      <w:bookmarkStart w:id="4018" w:name="_Toc379449190"/>
      <w:bookmarkStart w:id="4019" w:name="_Toc379449943"/>
      <w:bookmarkStart w:id="4020" w:name="_Toc379592719"/>
    </w:p>
    <w:p w14:paraId="422CED69" w14:textId="77777777" w:rsidR="0020063A" w:rsidRPr="000A2857" w:rsidRDefault="0020063A" w:rsidP="0020063A">
      <w:pPr>
        <w:pStyle w:val="RFPheading3QA"/>
        <w:suppressAutoHyphens/>
      </w:pPr>
      <w:r w:rsidRPr="000A2857">
        <w:t>Total Bus Operation</w:t>
      </w:r>
    </w:p>
    <w:bookmarkEnd w:id="4015"/>
    <w:bookmarkEnd w:id="4016"/>
    <w:bookmarkEnd w:id="4017"/>
    <w:bookmarkEnd w:id="4018"/>
    <w:bookmarkEnd w:id="4019"/>
    <w:bookmarkEnd w:id="4020"/>
    <w:p w14:paraId="509C9B47" w14:textId="77777777" w:rsidR="0020063A" w:rsidRPr="000A2857" w:rsidRDefault="0020063A" w:rsidP="0020063A">
      <w:pPr>
        <w:pStyle w:val="BodyText"/>
      </w:pPr>
      <w:r w:rsidRPr="000A2857">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22FDCD3C" w14:textId="77777777" w:rsidR="0020063A" w:rsidRPr="000A2857" w:rsidRDefault="0020063A" w:rsidP="0020063A">
      <w:pPr>
        <w:pStyle w:val="BodyText"/>
      </w:pPr>
      <w:r w:rsidRPr="000A2857">
        <w:t xml:space="preserve">Each bus shall be driven for a minimum of fifteen (15) miles during the road tests. If requested, computerized diagnostic printouts or electronic files showing the performance of each bus shall be produced and provided to the Agency. Observed Defects shall be recorded on the test forms. The bus shall be retested when Defects are corrected and adjustments are made. This process shall continue until Defects or required adjustments are no longer detected. </w:t>
      </w:r>
    </w:p>
    <w:p w14:paraId="7DB7337C" w14:textId="77777777" w:rsidR="0020063A" w:rsidRPr="000A2857" w:rsidRDefault="0020063A" w:rsidP="0020063A">
      <w:pPr>
        <w:pStyle w:val="RFPheading3QA"/>
        <w:suppressAutoHyphens/>
      </w:pPr>
      <w:r w:rsidRPr="000A2857">
        <w:t>Pre-Delivery Tests Required</w:t>
      </w:r>
    </w:p>
    <w:p w14:paraId="783F2131" w14:textId="77777777" w:rsidR="0020063A" w:rsidRPr="000A2857" w:rsidRDefault="0020063A" w:rsidP="0020063A">
      <w:pPr>
        <w:pStyle w:val="BodyText"/>
      </w:pPr>
      <w:r w:rsidRPr="000A2857">
        <w:t>The Agency and Contractor shall complete the following tests prior to delivery of each bus:</w:t>
      </w:r>
    </w:p>
    <w:p w14:paraId="28E94C77" w14:textId="0E2BD8DC" w:rsidR="0020063A" w:rsidRPr="005768F6" w:rsidRDefault="0020063A" w:rsidP="007D3995">
      <w:pPr>
        <w:pStyle w:val="BodyText"/>
        <w:rPr>
          <w:rStyle w:val="RFPinsert"/>
        </w:rPr>
      </w:pPr>
      <w:r w:rsidRPr="005768F6">
        <w:rPr>
          <w:rStyle w:val="RFPinsert"/>
        </w:rPr>
        <w:t>[Insert Agency</w:t>
      </w:r>
      <w:r w:rsidR="007D3995" w:rsidRPr="000A2857">
        <w:rPr>
          <w:rStyle w:val="RFPinsert"/>
        </w:rPr>
        <w:t>-</w:t>
      </w:r>
      <w:r w:rsidRPr="005768F6">
        <w:rPr>
          <w:rStyle w:val="RFPinsert"/>
        </w:rPr>
        <w:t>specific pre-delivery test requirements.]</w:t>
      </w:r>
    </w:p>
    <w:p w14:paraId="192727DB" w14:textId="77777777" w:rsidR="0020063A" w:rsidRPr="000A2857" w:rsidRDefault="0020063A" w:rsidP="0020063A">
      <w:pPr>
        <w:pStyle w:val="RFPheading2QA"/>
        <w:suppressAutoHyphens/>
      </w:pPr>
      <w:bookmarkStart w:id="4021" w:name="_Toc174717200"/>
      <w:bookmarkStart w:id="4022" w:name="_Toc197699756"/>
      <w:r w:rsidRPr="000A2857">
        <w:t>Post-Delivery Tests</w:t>
      </w:r>
      <w:bookmarkEnd w:id="4021"/>
      <w:bookmarkEnd w:id="4022"/>
    </w:p>
    <w:p w14:paraId="0E30BFFF" w14:textId="7DBC60E9" w:rsidR="0020063A" w:rsidRPr="000A2857" w:rsidRDefault="0020063A" w:rsidP="0020063A">
      <w:pPr>
        <w:pStyle w:val="BodyText"/>
      </w:pPr>
      <w:r w:rsidRPr="000A2857">
        <w:t xml:space="preserve">The Agency and Contractor shall conduct post-delivery tests within the required time after the delivery of each bus to the designated point of delivery, as set out in </w:t>
      </w:r>
      <w:r w:rsidR="007D3995" w:rsidRPr="000A2857">
        <w:t>s</w:t>
      </w:r>
      <w:r w:rsidRPr="000A2857">
        <w:t xml:space="preserve">ections GC 4 and GC 5. The Agency and Contractor shall complete the following </w:t>
      </w:r>
      <w:r w:rsidR="005638F5" w:rsidRPr="000A2857">
        <w:t>post-delivery tests</w:t>
      </w:r>
      <w:r w:rsidRPr="000A2857">
        <w:t>:</w:t>
      </w:r>
    </w:p>
    <w:p w14:paraId="4287E0E6" w14:textId="3EDEC501" w:rsidR="00F45820" w:rsidRPr="005768F6" w:rsidRDefault="0020063A" w:rsidP="007D3995">
      <w:pPr>
        <w:pStyle w:val="BodyText"/>
        <w:rPr>
          <w:rStyle w:val="RFPinsert"/>
        </w:rPr>
      </w:pPr>
      <w:r w:rsidRPr="005768F6">
        <w:rPr>
          <w:rStyle w:val="RFPinsert"/>
        </w:rPr>
        <w:t>[Insert Agency</w:t>
      </w:r>
      <w:r w:rsidR="00E43215">
        <w:rPr>
          <w:rStyle w:val="RFPinsert"/>
        </w:rPr>
        <w:t>-</w:t>
      </w:r>
      <w:r w:rsidRPr="005768F6">
        <w:rPr>
          <w:rStyle w:val="RFPinsert"/>
        </w:rPr>
        <w:t>specific post-delivery test requirements.]</w:t>
      </w:r>
      <w:r w:rsidR="00C7240C" w:rsidRPr="005768F6">
        <w:rPr>
          <w:rStyle w:val="RFPinsert"/>
        </w:rPr>
        <w:t xml:space="preserve"> </w:t>
      </w:r>
    </w:p>
    <w:p w14:paraId="33432D35" w14:textId="77777777" w:rsidR="00C7240C" w:rsidRPr="000A2857" w:rsidRDefault="00C7240C" w:rsidP="004D43E3">
      <w:pPr>
        <w:pStyle w:val="RFPheading1QA"/>
        <w:suppressAutoHyphens/>
      </w:pPr>
      <w:bookmarkStart w:id="4023" w:name="_Toc224791726"/>
      <w:bookmarkStart w:id="4024" w:name="_Toc224794504"/>
      <w:bookmarkStart w:id="4025" w:name="_Toc224795488"/>
      <w:bookmarkStart w:id="4026" w:name="_Toc224797887"/>
      <w:bookmarkStart w:id="4027" w:name="_Toc224798862"/>
      <w:bookmarkStart w:id="4028" w:name="_Toc224800810"/>
      <w:bookmarkStart w:id="4029" w:name="_Toc224791727"/>
      <w:bookmarkStart w:id="4030" w:name="_Toc224794505"/>
      <w:bookmarkStart w:id="4031" w:name="_Toc224795489"/>
      <w:bookmarkStart w:id="4032" w:name="_Toc224797888"/>
      <w:bookmarkStart w:id="4033" w:name="_Toc224798863"/>
      <w:bookmarkStart w:id="4034" w:name="_Toc224800811"/>
      <w:bookmarkStart w:id="4035" w:name="_Toc257815101"/>
      <w:bookmarkStart w:id="4036" w:name="_Toc197699757"/>
      <w:bookmarkEnd w:id="4023"/>
      <w:bookmarkEnd w:id="4024"/>
      <w:bookmarkEnd w:id="4025"/>
      <w:bookmarkEnd w:id="4026"/>
      <w:bookmarkEnd w:id="4027"/>
      <w:bookmarkEnd w:id="4028"/>
      <w:bookmarkEnd w:id="4029"/>
      <w:bookmarkEnd w:id="4030"/>
      <w:bookmarkEnd w:id="4031"/>
      <w:bookmarkEnd w:id="4032"/>
      <w:bookmarkEnd w:id="4033"/>
      <w:bookmarkEnd w:id="4034"/>
      <w:r w:rsidRPr="000A2857">
        <w:t>Agency-</w:t>
      </w:r>
      <w:r w:rsidR="00ED0F0E" w:rsidRPr="000A2857">
        <w:t xml:space="preserve">Specific </w:t>
      </w:r>
      <w:bookmarkEnd w:id="4035"/>
      <w:r w:rsidR="00ED0F0E" w:rsidRPr="000A2857">
        <w:t>Requirements</w:t>
      </w:r>
      <w:bookmarkEnd w:id="4036"/>
    </w:p>
    <w:p w14:paraId="332A2631" w14:textId="29A6DABB" w:rsidR="00C7240C" w:rsidRPr="000A2857" w:rsidRDefault="009047D9" w:rsidP="0001521D">
      <w:pPr>
        <w:pStyle w:val="BodyText"/>
        <w:rPr>
          <w:rStyle w:val="RFPinsert"/>
        </w:rPr>
      </w:pPr>
      <w:r w:rsidRPr="000A2857">
        <w:rPr>
          <w:rStyle w:val="RFPinsert"/>
        </w:rPr>
        <w:t>[</w:t>
      </w:r>
      <w:r w:rsidR="004F6E4A" w:rsidRPr="000A2857">
        <w:rPr>
          <w:rStyle w:val="RFPinsert"/>
        </w:rPr>
        <w:t>Insert</w:t>
      </w:r>
      <w:r w:rsidR="0059438D" w:rsidRPr="000A2857">
        <w:rPr>
          <w:rStyle w:val="RFPinsert"/>
        </w:rPr>
        <w:t xml:space="preserve"> </w:t>
      </w:r>
      <w:r w:rsidR="00FF7D7E" w:rsidRPr="000A2857">
        <w:rPr>
          <w:rStyle w:val="RFPinsert"/>
        </w:rPr>
        <w:t>Agency</w:t>
      </w:r>
      <w:r w:rsidR="004C2DE2" w:rsidRPr="000A2857">
        <w:rPr>
          <w:rStyle w:val="RFPinsert"/>
        </w:rPr>
        <w:t>-</w:t>
      </w:r>
      <w:r w:rsidR="00FF7D7E" w:rsidRPr="000A2857">
        <w:rPr>
          <w:rStyle w:val="RFPinsert"/>
        </w:rPr>
        <w:t>specific quality assurance requirements</w:t>
      </w:r>
      <w:r w:rsidR="004F6E4A" w:rsidRPr="000A2857">
        <w:rPr>
          <w:rStyle w:val="RFPinsert"/>
        </w:rPr>
        <w:t>.</w:t>
      </w:r>
      <w:r w:rsidRPr="000A2857">
        <w:rPr>
          <w:rStyle w:val="RFPinsert"/>
        </w:rPr>
        <w:t>]</w:t>
      </w:r>
    </w:p>
    <w:p w14:paraId="7307FAC4" w14:textId="2355F117" w:rsidR="00C7240C" w:rsidRPr="00AC052D" w:rsidRDefault="00C7240C" w:rsidP="00AC052D">
      <w:pPr>
        <w:pStyle w:val="BodyText"/>
        <w:keepNext/>
        <w:spacing w:after="60"/>
        <w:rPr>
          <w:rFonts w:ascii="Arial" w:hAnsi="Arial" w:cs="Arial"/>
          <w:b/>
          <w:bCs/>
          <w:sz w:val="26"/>
          <w:szCs w:val="26"/>
        </w:rPr>
      </w:pPr>
      <w:bookmarkStart w:id="4037" w:name="_Toc379449195"/>
      <w:bookmarkStart w:id="4038" w:name="_Toc379449250"/>
      <w:bookmarkStart w:id="4039" w:name="_Toc257815102"/>
      <w:r w:rsidRPr="00AC052D">
        <w:rPr>
          <w:rFonts w:ascii="Arial" w:hAnsi="Arial" w:cs="Arial"/>
          <w:b/>
          <w:bCs/>
          <w:sz w:val="26"/>
          <w:szCs w:val="26"/>
        </w:rPr>
        <w:t>A</w:t>
      </w:r>
      <w:r w:rsidR="00104E3D" w:rsidRPr="00AC052D">
        <w:rPr>
          <w:rFonts w:ascii="Arial" w:hAnsi="Arial" w:cs="Arial"/>
          <w:b/>
          <w:bCs/>
          <w:sz w:val="26"/>
          <w:szCs w:val="26"/>
        </w:rPr>
        <w:t xml:space="preserve">ttachment A: New </w:t>
      </w:r>
      <w:r w:rsidR="00ED0F0E" w:rsidRPr="00AC052D">
        <w:rPr>
          <w:rFonts w:ascii="Arial" w:hAnsi="Arial" w:cs="Arial"/>
          <w:b/>
          <w:bCs/>
          <w:sz w:val="26"/>
          <w:szCs w:val="26"/>
        </w:rPr>
        <w:t xml:space="preserve">Bus Manufacturing Inspection </w:t>
      </w:r>
      <w:bookmarkEnd w:id="4037"/>
      <w:bookmarkEnd w:id="4038"/>
      <w:bookmarkEnd w:id="4039"/>
      <w:r w:rsidR="00ED0F0E" w:rsidRPr="00AC052D">
        <w:rPr>
          <w:rFonts w:ascii="Arial" w:hAnsi="Arial" w:cs="Arial"/>
          <w:b/>
          <w:bCs/>
          <w:sz w:val="26"/>
          <w:szCs w:val="26"/>
        </w:rPr>
        <w:t>Guidelines</w:t>
      </w:r>
    </w:p>
    <w:p w14:paraId="203992D9" w14:textId="52720DA0" w:rsidR="00686CCA" w:rsidRPr="000A2857" w:rsidRDefault="00686CCA" w:rsidP="00686CCA">
      <w:pPr>
        <w:pStyle w:val="RFPheading3QA"/>
        <w:numPr>
          <w:ilvl w:val="0"/>
          <w:numId w:val="0"/>
        </w:numPr>
      </w:pPr>
      <w:bookmarkStart w:id="4040" w:name="_Toc277153327"/>
      <w:bookmarkStart w:id="4041" w:name="_Toc289184430"/>
      <w:bookmarkStart w:id="4042" w:name="_Toc174717202"/>
      <w:r w:rsidRPr="000A2857">
        <w:t>Pre-Production Meeting</w:t>
      </w:r>
      <w:bookmarkEnd w:id="4040"/>
      <w:bookmarkEnd w:id="4041"/>
      <w:bookmarkEnd w:id="4042"/>
      <w:r w:rsidR="007D3995" w:rsidRPr="000A2857">
        <w:t xml:space="preserve"> </w:t>
      </w:r>
      <w:bookmarkStart w:id="4043" w:name="_Toc289184431"/>
      <w:r w:rsidRPr="000A2857">
        <w:t>Responsibilities</w:t>
      </w:r>
      <w:bookmarkEnd w:id="4043"/>
    </w:p>
    <w:p w14:paraId="5BC35C9B" w14:textId="77777777" w:rsidR="00686CCA" w:rsidRPr="005768F6" w:rsidRDefault="00686CCA" w:rsidP="00686CCA">
      <w:pPr>
        <w:pStyle w:val="RFPheading3QA"/>
        <w:numPr>
          <w:ilvl w:val="0"/>
          <w:numId w:val="0"/>
        </w:numPr>
        <w:rPr>
          <w:sz w:val="20"/>
        </w:rPr>
      </w:pPr>
      <w:r w:rsidRPr="005768F6">
        <w:rPr>
          <w:sz w:val="20"/>
        </w:rPr>
        <w:t>Agency</w:t>
      </w:r>
    </w:p>
    <w:p w14:paraId="70C494FA" w14:textId="77777777" w:rsidR="00686CCA" w:rsidRPr="005768F6" w:rsidRDefault="00686CCA" w:rsidP="00686CCA">
      <w:pPr>
        <w:pStyle w:val="Bulletedlist"/>
        <w:keepNext/>
        <w:rPr>
          <w:szCs w:val="22"/>
        </w:rPr>
      </w:pPr>
      <w:r w:rsidRPr="005768F6">
        <w:rPr>
          <w:szCs w:val="22"/>
        </w:rPr>
        <w:t>Provides conformed copy of technical requirements.</w:t>
      </w:r>
    </w:p>
    <w:p w14:paraId="40941F86" w14:textId="77777777" w:rsidR="00686CCA" w:rsidRPr="005768F6" w:rsidRDefault="00686CCA" w:rsidP="00686CCA">
      <w:pPr>
        <w:pStyle w:val="Bulletedlist"/>
        <w:keepNext/>
        <w:spacing w:after="0"/>
        <w:rPr>
          <w:szCs w:val="22"/>
        </w:rPr>
      </w:pPr>
      <w:r w:rsidRPr="005768F6">
        <w:rPr>
          <w:szCs w:val="22"/>
        </w:rPr>
        <w:t>Recommended staff to be involved may include the following:</w:t>
      </w:r>
    </w:p>
    <w:p w14:paraId="0D8A3651" w14:textId="50756C4D" w:rsidR="00686CCA" w:rsidRPr="005768F6" w:rsidRDefault="007D3995" w:rsidP="00686CCA">
      <w:pPr>
        <w:pStyle w:val="Bulletedlist"/>
        <w:ind w:left="1440"/>
        <w:rPr>
          <w:szCs w:val="22"/>
        </w:rPr>
      </w:pPr>
      <w:r w:rsidRPr="000A2857">
        <w:rPr>
          <w:szCs w:val="22"/>
        </w:rPr>
        <w:t>p</w:t>
      </w:r>
      <w:r w:rsidR="00686CCA" w:rsidRPr="005768F6">
        <w:rPr>
          <w:szCs w:val="22"/>
        </w:rPr>
        <w:t>roject manager</w:t>
      </w:r>
    </w:p>
    <w:p w14:paraId="0A5284B7" w14:textId="43C8976B" w:rsidR="00686CCA" w:rsidRPr="005768F6" w:rsidRDefault="007D3995" w:rsidP="00686CCA">
      <w:pPr>
        <w:pStyle w:val="Bulletedlist"/>
        <w:ind w:left="1440"/>
        <w:rPr>
          <w:szCs w:val="22"/>
        </w:rPr>
      </w:pPr>
      <w:r w:rsidRPr="000A2857">
        <w:rPr>
          <w:szCs w:val="22"/>
        </w:rPr>
        <w:t>t</w:t>
      </w:r>
      <w:r w:rsidR="00686CCA" w:rsidRPr="005768F6">
        <w:rPr>
          <w:szCs w:val="22"/>
        </w:rPr>
        <w:t>echnical engineer</w:t>
      </w:r>
    </w:p>
    <w:p w14:paraId="1ABA184E" w14:textId="0165CEB9" w:rsidR="00686CCA" w:rsidRPr="005768F6" w:rsidRDefault="007D3995" w:rsidP="00686CCA">
      <w:pPr>
        <w:pStyle w:val="Bulletedlist"/>
        <w:ind w:left="1440"/>
        <w:rPr>
          <w:szCs w:val="22"/>
        </w:rPr>
      </w:pPr>
      <w:r w:rsidRPr="000A2857">
        <w:rPr>
          <w:szCs w:val="22"/>
        </w:rPr>
        <w:t>c</w:t>
      </w:r>
      <w:r w:rsidR="00686CCA" w:rsidRPr="005768F6">
        <w:rPr>
          <w:szCs w:val="22"/>
        </w:rPr>
        <w:t>ontract administrator</w:t>
      </w:r>
    </w:p>
    <w:p w14:paraId="7043282C" w14:textId="39B8436F" w:rsidR="00686CCA" w:rsidRPr="005768F6" w:rsidRDefault="007D3995" w:rsidP="00686CCA">
      <w:pPr>
        <w:pStyle w:val="Bulletedlist"/>
        <w:ind w:left="1440"/>
        <w:rPr>
          <w:szCs w:val="22"/>
        </w:rPr>
      </w:pPr>
      <w:r w:rsidRPr="000A2857">
        <w:rPr>
          <w:szCs w:val="22"/>
        </w:rPr>
        <w:t>q</w:t>
      </w:r>
      <w:r w:rsidR="00686CCA" w:rsidRPr="005768F6">
        <w:rPr>
          <w:szCs w:val="22"/>
        </w:rPr>
        <w:t>uality assurance administrator</w:t>
      </w:r>
    </w:p>
    <w:p w14:paraId="5B6916E5" w14:textId="6CFFC3F4" w:rsidR="00686CCA" w:rsidRPr="005768F6" w:rsidRDefault="007D3995" w:rsidP="00686CCA">
      <w:pPr>
        <w:pStyle w:val="Bulletedlist"/>
        <w:ind w:left="1440"/>
        <w:rPr>
          <w:szCs w:val="22"/>
        </w:rPr>
      </w:pPr>
      <w:r w:rsidRPr="000A2857">
        <w:rPr>
          <w:szCs w:val="22"/>
        </w:rPr>
        <w:t>w</w:t>
      </w:r>
      <w:r w:rsidR="00686CCA" w:rsidRPr="005768F6">
        <w:rPr>
          <w:szCs w:val="22"/>
        </w:rPr>
        <w:t>arranty administrator</w:t>
      </w:r>
    </w:p>
    <w:p w14:paraId="69A03338" w14:textId="77777777" w:rsidR="00686CCA" w:rsidRPr="005768F6" w:rsidRDefault="00686CCA" w:rsidP="00686CCA">
      <w:pPr>
        <w:pStyle w:val="Bulletedlist"/>
        <w:rPr>
          <w:szCs w:val="22"/>
        </w:rPr>
      </w:pPr>
      <w:r w:rsidRPr="005768F6">
        <w:rPr>
          <w:szCs w:val="22"/>
        </w:rPr>
        <w:t>Process for inspector’s role (to deal with Agency) for negotiated changes after freeze date.</w:t>
      </w:r>
    </w:p>
    <w:p w14:paraId="41D9D7FD" w14:textId="77777777" w:rsidR="00686CCA" w:rsidRPr="005768F6" w:rsidRDefault="00686CCA" w:rsidP="00686CCA">
      <w:pPr>
        <w:pStyle w:val="Bulletedlist"/>
        <w:keepNext/>
        <w:spacing w:after="0"/>
        <w:rPr>
          <w:szCs w:val="22"/>
        </w:rPr>
      </w:pPr>
      <w:r w:rsidRPr="005768F6">
        <w:rPr>
          <w:szCs w:val="22"/>
        </w:rPr>
        <w:t>Contractual requirements:</w:t>
      </w:r>
    </w:p>
    <w:p w14:paraId="5D3FED49" w14:textId="2B0D49A6" w:rsidR="00686CCA" w:rsidRPr="005768F6" w:rsidRDefault="007D3995" w:rsidP="00686CCA">
      <w:pPr>
        <w:pStyle w:val="Bulletedlist"/>
        <w:ind w:left="1440"/>
        <w:rPr>
          <w:szCs w:val="22"/>
        </w:rPr>
      </w:pPr>
      <w:r w:rsidRPr="000A2857">
        <w:rPr>
          <w:szCs w:val="22"/>
        </w:rPr>
        <w:t>m</w:t>
      </w:r>
      <w:r w:rsidR="00686CCA" w:rsidRPr="005768F6">
        <w:rPr>
          <w:szCs w:val="22"/>
        </w:rPr>
        <w:t>ilestones</w:t>
      </w:r>
    </w:p>
    <w:p w14:paraId="787EE454" w14:textId="37CF2F42" w:rsidR="00686CCA" w:rsidRPr="005768F6" w:rsidRDefault="007D3995" w:rsidP="00686CCA">
      <w:pPr>
        <w:pStyle w:val="Bulletedlist"/>
        <w:ind w:left="1440"/>
        <w:rPr>
          <w:szCs w:val="22"/>
        </w:rPr>
      </w:pPr>
      <w:r w:rsidRPr="000A2857">
        <w:rPr>
          <w:szCs w:val="22"/>
        </w:rPr>
        <w:t>d</w:t>
      </w:r>
      <w:r w:rsidR="00686CCA" w:rsidRPr="005768F6">
        <w:rPr>
          <w:szCs w:val="22"/>
        </w:rPr>
        <w:t xml:space="preserve">ocumentation </w:t>
      </w:r>
    </w:p>
    <w:p w14:paraId="370A706A" w14:textId="2254DB88" w:rsidR="00686CCA" w:rsidRPr="005768F6" w:rsidRDefault="007D3995" w:rsidP="00686CCA">
      <w:pPr>
        <w:pStyle w:val="Bulletedlist"/>
        <w:ind w:left="1440"/>
        <w:rPr>
          <w:szCs w:val="22"/>
        </w:rPr>
      </w:pPr>
      <w:r w:rsidRPr="000A2857">
        <w:rPr>
          <w:szCs w:val="22"/>
        </w:rPr>
        <w:t>t</w:t>
      </w:r>
      <w:r w:rsidR="00686CCA" w:rsidRPr="005768F6">
        <w:rPr>
          <w:szCs w:val="22"/>
        </w:rPr>
        <w:t>itle requirements</w:t>
      </w:r>
    </w:p>
    <w:p w14:paraId="26875CC3" w14:textId="2C76C11B" w:rsidR="00686CCA" w:rsidRPr="005768F6" w:rsidRDefault="007D3995" w:rsidP="00686CCA">
      <w:pPr>
        <w:pStyle w:val="Bulletedlist"/>
        <w:ind w:left="1440"/>
        <w:rPr>
          <w:szCs w:val="22"/>
        </w:rPr>
      </w:pPr>
      <w:r w:rsidRPr="000A2857">
        <w:rPr>
          <w:szCs w:val="22"/>
        </w:rPr>
        <w:t>d</w:t>
      </w:r>
      <w:r w:rsidR="00686CCA" w:rsidRPr="005768F6">
        <w:rPr>
          <w:szCs w:val="22"/>
        </w:rPr>
        <w:t>eliverables</w:t>
      </w:r>
    </w:p>
    <w:p w14:paraId="31FE7EE8" w14:textId="62DAF456" w:rsidR="00686CCA" w:rsidRPr="005768F6" w:rsidRDefault="007D3995" w:rsidP="00686CCA">
      <w:pPr>
        <w:pStyle w:val="Bulletedlist"/>
        <w:ind w:left="1440"/>
        <w:rPr>
          <w:szCs w:val="22"/>
        </w:rPr>
      </w:pPr>
      <w:r w:rsidRPr="000A2857">
        <w:rPr>
          <w:szCs w:val="22"/>
        </w:rPr>
        <w:t>p</w:t>
      </w:r>
      <w:r w:rsidR="00686CCA" w:rsidRPr="005768F6">
        <w:rPr>
          <w:szCs w:val="22"/>
        </w:rPr>
        <w:t xml:space="preserve">ayments </w:t>
      </w:r>
    </w:p>
    <w:p w14:paraId="0B574A80" w14:textId="04DC64AF" w:rsidR="00686CCA" w:rsidRPr="005768F6" w:rsidRDefault="007D3995" w:rsidP="00686CCA">
      <w:pPr>
        <w:pStyle w:val="Bulletedlist"/>
        <w:ind w:left="1440"/>
        <w:rPr>
          <w:szCs w:val="22"/>
        </w:rPr>
      </w:pPr>
      <w:r w:rsidRPr="000A2857">
        <w:rPr>
          <w:szCs w:val="22"/>
        </w:rPr>
        <w:t>r</w:t>
      </w:r>
      <w:r w:rsidR="00686CCA" w:rsidRPr="005768F6">
        <w:rPr>
          <w:szCs w:val="22"/>
        </w:rPr>
        <w:t>eliability tracking</w:t>
      </w:r>
    </w:p>
    <w:p w14:paraId="2ED1B72A" w14:textId="77777777" w:rsidR="00686CCA" w:rsidRPr="000A2857" w:rsidRDefault="00686CCA" w:rsidP="00686CCA">
      <w:pPr>
        <w:pStyle w:val="RFPheading3QA"/>
        <w:numPr>
          <w:ilvl w:val="0"/>
          <w:numId w:val="0"/>
        </w:numPr>
        <w:rPr>
          <w:sz w:val="20"/>
        </w:rPr>
      </w:pPr>
      <w:r w:rsidRPr="000A2857">
        <w:rPr>
          <w:sz w:val="20"/>
        </w:rPr>
        <w:t>Manufacturer</w:t>
      </w:r>
    </w:p>
    <w:p w14:paraId="3E6C959B" w14:textId="77777777" w:rsidR="00686CCA" w:rsidRPr="005768F6" w:rsidRDefault="00686CCA" w:rsidP="00686CCA">
      <w:pPr>
        <w:pStyle w:val="Bulletedlist"/>
        <w:keepNext/>
        <w:rPr>
          <w:szCs w:val="22"/>
        </w:rPr>
      </w:pPr>
      <w:r w:rsidRPr="005768F6">
        <w:rPr>
          <w:szCs w:val="22"/>
        </w:rPr>
        <w:t>Identifies any open issues.</w:t>
      </w:r>
    </w:p>
    <w:p w14:paraId="66B442DC" w14:textId="77777777" w:rsidR="00686CCA" w:rsidRPr="005768F6" w:rsidRDefault="00686CCA" w:rsidP="00686CCA">
      <w:pPr>
        <w:pStyle w:val="Bulletedlist"/>
        <w:keepNext/>
        <w:spacing w:after="0"/>
        <w:rPr>
          <w:szCs w:val="22"/>
        </w:rPr>
      </w:pPr>
      <w:r w:rsidRPr="005768F6">
        <w:rPr>
          <w:szCs w:val="22"/>
        </w:rPr>
        <w:t>Recommended staff to be involved may include the following:</w:t>
      </w:r>
    </w:p>
    <w:p w14:paraId="2C75CCD0" w14:textId="160F2E19" w:rsidR="00686CCA" w:rsidRPr="005768F6" w:rsidRDefault="007D3995" w:rsidP="00686CCA">
      <w:pPr>
        <w:pStyle w:val="Bulletedlist"/>
        <w:ind w:left="1440"/>
        <w:rPr>
          <w:szCs w:val="22"/>
        </w:rPr>
      </w:pPr>
      <w:r w:rsidRPr="000A2857">
        <w:rPr>
          <w:szCs w:val="22"/>
        </w:rPr>
        <w:t>p</w:t>
      </w:r>
      <w:r w:rsidR="00686CCA" w:rsidRPr="005768F6">
        <w:rPr>
          <w:szCs w:val="22"/>
        </w:rPr>
        <w:t>roject manager</w:t>
      </w:r>
    </w:p>
    <w:p w14:paraId="3E3F07B4" w14:textId="5F68221D" w:rsidR="00686CCA" w:rsidRPr="005768F6" w:rsidRDefault="007D3995" w:rsidP="00686CCA">
      <w:pPr>
        <w:pStyle w:val="Bulletedlist"/>
        <w:ind w:left="1440"/>
        <w:rPr>
          <w:szCs w:val="22"/>
        </w:rPr>
      </w:pPr>
      <w:r w:rsidRPr="000A2857">
        <w:rPr>
          <w:szCs w:val="22"/>
        </w:rPr>
        <w:t>t</w:t>
      </w:r>
      <w:r w:rsidR="00686CCA" w:rsidRPr="005768F6">
        <w:rPr>
          <w:szCs w:val="22"/>
        </w:rPr>
        <w:t>echnical engineer(s)</w:t>
      </w:r>
    </w:p>
    <w:p w14:paraId="13174A74" w14:textId="38F192BE" w:rsidR="00686CCA" w:rsidRPr="005768F6" w:rsidRDefault="007D3995" w:rsidP="00686CCA">
      <w:pPr>
        <w:pStyle w:val="Bulletedlist"/>
        <w:ind w:left="1440"/>
        <w:rPr>
          <w:szCs w:val="22"/>
        </w:rPr>
      </w:pPr>
      <w:r w:rsidRPr="000A2857">
        <w:rPr>
          <w:szCs w:val="22"/>
        </w:rPr>
        <w:t>c</w:t>
      </w:r>
      <w:r w:rsidR="00686CCA" w:rsidRPr="005768F6">
        <w:rPr>
          <w:szCs w:val="22"/>
        </w:rPr>
        <w:t>ontract administrator</w:t>
      </w:r>
    </w:p>
    <w:p w14:paraId="7F8FF13E" w14:textId="2697658E" w:rsidR="00686CCA" w:rsidRPr="005768F6" w:rsidRDefault="007D3995" w:rsidP="00686CCA">
      <w:pPr>
        <w:pStyle w:val="Bulletedlist"/>
        <w:ind w:left="1440"/>
        <w:rPr>
          <w:szCs w:val="22"/>
        </w:rPr>
      </w:pPr>
      <w:r w:rsidRPr="000A2857">
        <w:rPr>
          <w:szCs w:val="22"/>
        </w:rPr>
        <w:t>q</w:t>
      </w:r>
      <w:r w:rsidR="00686CCA" w:rsidRPr="005768F6">
        <w:rPr>
          <w:szCs w:val="22"/>
        </w:rPr>
        <w:t>uality assurance administrator</w:t>
      </w:r>
    </w:p>
    <w:p w14:paraId="5026E510" w14:textId="191FCCF5" w:rsidR="00686CCA" w:rsidRPr="005768F6" w:rsidRDefault="007D3995" w:rsidP="00686CCA">
      <w:pPr>
        <w:pStyle w:val="Bulletedlist"/>
        <w:ind w:left="1440"/>
        <w:rPr>
          <w:szCs w:val="22"/>
        </w:rPr>
      </w:pPr>
      <w:r w:rsidRPr="000A2857">
        <w:rPr>
          <w:szCs w:val="22"/>
        </w:rPr>
        <w:t>w</w:t>
      </w:r>
      <w:r w:rsidR="00686CCA" w:rsidRPr="005768F6">
        <w:rPr>
          <w:szCs w:val="22"/>
        </w:rPr>
        <w:t>arranty administrator</w:t>
      </w:r>
    </w:p>
    <w:p w14:paraId="7F2E754B" w14:textId="77777777" w:rsidR="00686CCA" w:rsidRPr="005768F6" w:rsidRDefault="00686CCA" w:rsidP="00686CCA">
      <w:pPr>
        <w:pStyle w:val="Bulletedlist"/>
        <w:rPr>
          <w:szCs w:val="22"/>
        </w:rPr>
      </w:pPr>
      <w:r w:rsidRPr="005768F6">
        <w:rPr>
          <w:szCs w:val="22"/>
        </w:rPr>
        <w:t>Production flow (buses/week, shifts).</w:t>
      </w:r>
    </w:p>
    <w:p w14:paraId="3456C053" w14:textId="41978802" w:rsidR="00686CCA" w:rsidRPr="005768F6" w:rsidRDefault="00686CCA" w:rsidP="00686CCA">
      <w:pPr>
        <w:pStyle w:val="Bulletedlist"/>
        <w:rPr>
          <w:szCs w:val="22"/>
        </w:rPr>
      </w:pPr>
      <w:r w:rsidRPr="005768F6">
        <w:rPr>
          <w:szCs w:val="22"/>
        </w:rPr>
        <w:t>Delivery schedule and off</w:t>
      </w:r>
      <w:r w:rsidR="007D3995" w:rsidRPr="000A2857">
        <w:rPr>
          <w:szCs w:val="22"/>
        </w:rPr>
        <w:t>-</w:t>
      </w:r>
      <w:r w:rsidRPr="005768F6">
        <w:rPr>
          <w:szCs w:val="22"/>
        </w:rPr>
        <w:t>site component build-up schedule.</w:t>
      </w:r>
    </w:p>
    <w:p w14:paraId="7F1CF036" w14:textId="77777777" w:rsidR="00686CCA" w:rsidRPr="005768F6" w:rsidRDefault="00686CCA" w:rsidP="00686CCA">
      <w:pPr>
        <w:pStyle w:val="Bulletedlist"/>
        <w:keepNext/>
        <w:rPr>
          <w:szCs w:val="22"/>
        </w:rPr>
      </w:pPr>
      <w:r w:rsidRPr="005768F6">
        <w:rPr>
          <w:szCs w:val="22"/>
        </w:rPr>
        <w:t>Bus QA documentation (including supplier application approvals and/or any certifications required for the specific production).</w:t>
      </w:r>
    </w:p>
    <w:p w14:paraId="14385370" w14:textId="4B45A0ED" w:rsidR="00686CCA" w:rsidRPr="005768F6" w:rsidRDefault="00686CCA" w:rsidP="00686CCA">
      <w:pPr>
        <w:pStyle w:val="Bulletedlist"/>
        <w:rPr>
          <w:szCs w:val="22"/>
        </w:rPr>
      </w:pPr>
      <w:r w:rsidRPr="005768F6">
        <w:rPr>
          <w:szCs w:val="22"/>
        </w:rPr>
        <w:t>Communication flow/decision</w:t>
      </w:r>
      <w:r w:rsidR="007D3995" w:rsidRPr="000A2857">
        <w:rPr>
          <w:szCs w:val="22"/>
        </w:rPr>
        <w:t>-</w:t>
      </w:r>
      <w:r w:rsidRPr="005768F6">
        <w:rPr>
          <w:szCs w:val="22"/>
        </w:rPr>
        <w:t>making.</w:t>
      </w:r>
    </w:p>
    <w:p w14:paraId="4FE5A111" w14:textId="77777777" w:rsidR="00686CCA" w:rsidRPr="000A2857" w:rsidRDefault="00686CCA" w:rsidP="00686CCA">
      <w:pPr>
        <w:pStyle w:val="RFPheading3QA"/>
        <w:numPr>
          <w:ilvl w:val="0"/>
          <w:numId w:val="0"/>
        </w:numPr>
        <w:rPr>
          <w:sz w:val="20"/>
        </w:rPr>
      </w:pPr>
      <w:r w:rsidRPr="000A2857">
        <w:rPr>
          <w:sz w:val="20"/>
        </w:rPr>
        <w:t>Inspector</w:t>
      </w:r>
    </w:p>
    <w:p w14:paraId="3760D78D" w14:textId="77777777" w:rsidR="00686CCA" w:rsidRPr="005768F6" w:rsidRDefault="00686CCA" w:rsidP="00686CCA">
      <w:pPr>
        <w:pStyle w:val="Bulletedlist"/>
        <w:rPr>
          <w:szCs w:val="22"/>
        </w:rPr>
      </w:pPr>
      <w:r w:rsidRPr="005768F6">
        <w:rPr>
          <w:szCs w:val="22"/>
        </w:rPr>
        <w:t>Agrees on decisions inspectors can and cannot make.</w:t>
      </w:r>
    </w:p>
    <w:p w14:paraId="193A15EA" w14:textId="77777777" w:rsidR="00686CCA" w:rsidRPr="005768F6" w:rsidRDefault="00686CCA" w:rsidP="00686CCA">
      <w:pPr>
        <w:pStyle w:val="Bulletedlist"/>
        <w:rPr>
          <w:szCs w:val="22"/>
        </w:rPr>
      </w:pPr>
      <w:r w:rsidRPr="005768F6">
        <w:rPr>
          <w:szCs w:val="22"/>
        </w:rPr>
        <w:t>Primary contact for problems, etc.</w:t>
      </w:r>
    </w:p>
    <w:p w14:paraId="646775BE" w14:textId="77777777" w:rsidR="00686CCA" w:rsidRPr="005768F6" w:rsidRDefault="00686CCA" w:rsidP="00686CCA">
      <w:pPr>
        <w:pStyle w:val="Bulletedlist"/>
        <w:rPr>
          <w:szCs w:val="22"/>
        </w:rPr>
      </w:pPr>
      <w:r w:rsidRPr="005768F6">
        <w:rPr>
          <w:szCs w:val="22"/>
        </w:rPr>
        <w:t>Production flow process (description of manufacturing by station).</w:t>
      </w:r>
    </w:p>
    <w:p w14:paraId="701CDBA7" w14:textId="77777777" w:rsidR="00686CCA" w:rsidRPr="005768F6" w:rsidRDefault="00686CCA" w:rsidP="00686CCA">
      <w:pPr>
        <w:pStyle w:val="Bulletedlist"/>
        <w:rPr>
          <w:szCs w:val="22"/>
        </w:rPr>
      </w:pPr>
      <w:r w:rsidRPr="005768F6">
        <w:rPr>
          <w:szCs w:val="22"/>
        </w:rPr>
        <w:t>Factory hours (manage inspection schedule based on production hours).</w:t>
      </w:r>
    </w:p>
    <w:p w14:paraId="1E238982" w14:textId="77777777" w:rsidR="00686CCA" w:rsidRPr="005768F6" w:rsidRDefault="00686CCA" w:rsidP="00686CCA">
      <w:pPr>
        <w:pStyle w:val="Bulletedlist"/>
        <w:rPr>
          <w:szCs w:val="22"/>
        </w:rPr>
      </w:pPr>
      <w:r w:rsidRPr="005768F6">
        <w:rPr>
          <w:szCs w:val="22"/>
        </w:rPr>
        <w:t>Plant rules.</w:t>
      </w:r>
    </w:p>
    <w:p w14:paraId="545F132C" w14:textId="77777777" w:rsidR="00686CCA" w:rsidRPr="005768F6" w:rsidRDefault="00686CCA" w:rsidP="00686CCA">
      <w:pPr>
        <w:pStyle w:val="Bulletedlist"/>
        <w:rPr>
          <w:szCs w:val="22"/>
        </w:rPr>
      </w:pPr>
      <w:r w:rsidRPr="005768F6">
        <w:rPr>
          <w:szCs w:val="22"/>
        </w:rPr>
        <w:t>Safety requirements.</w:t>
      </w:r>
    </w:p>
    <w:p w14:paraId="5E6F5BBE" w14:textId="77777777" w:rsidR="00686CCA" w:rsidRPr="005768F6" w:rsidRDefault="00686CCA" w:rsidP="00686CCA">
      <w:pPr>
        <w:pStyle w:val="Bulletedlist"/>
        <w:rPr>
          <w:szCs w:val="22"/>
        </w:rPr>
      </w:pPr>
      <w:r w:rsidRPr="005768F6">
        <w:rPr>
          <w:szCs w:val="22"/>
        </w:rPr>
        <w:t>Orientation requirements.</w:t>
      </w:r>
    </w:p>
    <w:p w14:paraId="711F8347" w14:textId="77777777" w:rsidR="00686CCA" w:rsidRPr="005768F6" w:rsidRDefault="00686CCA" w:rsidP="00686CCA">
      <w:pPr>
        <w:pStyle w:val="Bulletedlist"/>
        <w:keepNext/>
        <w:rPr>
          <w:szCs w:val="22"/>
        </w:rPr>
      </w:pPr>
      <w:r w:rsidRPr="005768F6">
        <w:rPr>
          <w:szCs w:val="22"/>
        </w:rPr>
        <w:t>Work environment.</w:t>
      </w:r>
    </w:p>
    <w:p w14:paraId="60FC3347" w14:textId="77777777" w:rsidR="00686CCA" w:rsidRPr="005768F6" w:rsidRDefault="00686CCA" w:rsidP="00686CCA">
      <w:pPr>
        <w:pStyle w:val="Bulletedlist"/>
        <w:rPr>
          <w:szCs w:val="22"/>
        </w:rPr>
      </w:pPr>
      <w:r w:rsidRPr="005768F6">
        <w:rPr>
          <w:szCs w:val="22"/>
        </w:rPr>
        <w:t>Inspector’s office space (per contract).</w:t>
      </w:r>
    </w:p>
    <w:p w14:paraId="464807A1" w14:textId="06DD556C" w:rsidR="00686CCA" w:rsidRPr="00C4162B" w:rsidRDefault="00BA64DD" w:rsidP="00686CCA">
      <w:pPr>
        <w:pStyle w:val="Note"/>
        <w:rPr>
          <w:i/>
          <w:iCs/>
        </w:rPr>
      </w:pPr>
      <w:r w:rsidRPr="00C4162B">
        <w:rPr>
          <w:rStyle w:val="Noteboldlead-in"/>
          <w:i/>
          <w:iCs/>
        </w:rPr>
        <w:t>NOTE TO USER:</w:t>
      </w:r>
      <w:r w:rsidR="00686CCA" w:rsidRPr="00C4162B">
        <w:rPr>
          <w:i/>
          <w:iCs/>
        </w:rPr>
        <w:t xml:space="preserve"> As a result of this meeting, documentation should be produced detailing final production requirements and the planned configuration of the bus.</w:t>
      </w:r>
    </w:p>
    <w:p w14:paraId="54598759" w14:textId="77777777" w:rsidR="00686CCA" w:rsidRPr="000A2857" w:rsidRDefault="00686CCA" w:rsidP="00686CCA">
      <w:pPr>
        <w:pStyle w:val="RFPheading3QA"/>
        <w:numPr>
          <w:ilvl w:val="0"/>
          <w:numId w:val="0"/>
        </w:numPr>
      </w:pPr>
      <w:bookmarkStart w:id="4044" w:name="_Toc289184432"/>
      <w:r w:rsidRPr="000A2857">
        <w:t>Build Schedule</w:t>
      </w:r>
      <w:bookmarkEnd w:id="4044"/>
    </w:p>
    <w:p w14:paraId="09AA55B3" w14:textId="77777777" w:rsidR="00686CCA" w:rsidRPr="000A2857" w:rsidRDefault="00686CCA" w:rsidP="00686CCA">
      <w:pPr>
        <w:pStyle w:val="BodyText"/>
      </w:pPr>
      <w:r w:rsidRPr="000A2857">
        <w:t>The bus manufacturer’s contract administrator shall supply a fleet build production schedule based on the dates in the Notice to Proceed, and a description of the manufacturer’s schedule for plant operations.</w:t>
      </w:r>
    </w:p>
    <w:p w14:paraId="66A66ADF" w14:textId="77777777" w:rsidR="00686CCA" w:rsidRPr="000A2857" w:rsidRDefault="00686CCA" w:rsidP="00686CCA">
      <w:pPr>
        <w:pStyle w:val="BodyText"/>
        <w:keepNext/>
      </w:pPr>
      <w:r w:rsidRPr="000A2857">
        <w:t>The production schedule should contain specific milestone dates, such as the following:</w:t>
      </w:r>
    </w:p>
    <w:p w14:paraId="195EEBB8" w14:textId="77777777" w:rsidR="00686CCA" w:rsidRPr="005768F6" w:rsidRDefault="00686CCA" w:rsidP="00686CCA">
      <w:pPr>
        <w:pStyle w:val="Bulletedlist"/>
        <w:keepNext/>
        <w:rPr>
          <w:szCs w:val="22"/>
        </w:rPr>
      </w:pPr>
      <w:r w:rsidRPr="005768F6">
        <w:rPr>
          <w:szCs w:val="22"/>
        </w:rPr>
        <w:t>First vehicle on production line (date on which any work will begin)</w:t>
      </w:r>
    </w:p>
    <w:p w14:paraId="6985AB3D" w14:textId="77777777" w:rsidR="00686CCA" w:rsidRPr="005768F6" w:rsidRDefault="00686CCA" w:rsidP="00686CCA">
      <w:pPr>
        <w:pStyle w:val="Bulletedlist"/>
        <w:rPr>
          <w:szCs w:val="22"/>
        </w:rPr>
      </w:pPr>
      <w:r w:rsidRPr="005768F6">
        <w:rPr>
          <w:szCs w:val="22"/>
        </w:rPr>
        <w:t>First vehicle off production line</w:t>
      </w:r>
    </w:p>
    <w:p w14:paraId="4807223E" w14:textId="77777777" w:rsidR="00686CCA" w:rsidRPr="005768F6" w:rsidRDefault="00686CCA" w:rsidP="00686CCA">
      <w:pPr>
        <w:pStyle w:val="Bulletedlist"/>
        <w:rPr>
          <w:szCs w:val="22"/>
        </w:rPr>
      </w:pPr>
      <w:r w:rsidRPr="005768F6">
        <w:rPr>
          <w:szCs w:val="22"/>
        </w:rPr>
        <w:t>First vehicle through manufacturer’s quality assurance inspections</w:t>
      </w:r>
    </w:p>
    <w:p w14:paraId="54B9919E" w14:textId="77777777" w:rsidR="00686CCA" w:rsidRPr="005768F6" w:rsidRDefault="00686CCA" w:rsidP="00686CCA">
      <w:pPr>
        <w:pStyle w:val="Bulletedlist"/>
        <w:rPr>
          <w:szCs w:val="22"/>
        </w:rPr>
      </w:pPr>
      <w:r w:rsidRPr="005768F6">
        <w:rPr>
          <w:szCs w:val="22"/>
        </w:rPr>
        <w:t>First vehicle shipped to the Agency</w:t>
      </w:r>
    </w:p>
    <w:p w14:paraId="6E144638" w14:textId="77777777" w:rsidR="00686CCA" w:rsidRPr="005768F6" w:rsidRDefault="00686CCA" w:rsidP="00686CCA">
      <w:pPr>
        <w:pStyle w:val="Bulletedlist"/>
        <w:rPr>
          <w:szCs w:val="22"/>
        </w:rPr>
      </w:pPr>
      <w:r w:rsidRPr="005768F6">
        <w:rPr>
          <w:szCs w:val="22"/>
        </w:rPr>
        <w:t>Last vehicle on production line</w:t>
      </w:r>
    </w:p>
    <w:p w14:paraId="1AD6BACC" w14:textId="77777777" w:rsidR="00686CCA" w:rsidRPr="005768F6" w:rsidRDefault="00686CCA" w:rsidP="00686CCA">
      <w:pPr>
        <w:pStyle w:val="Bulletedlist"/>
        <w:rPr>
          <w:szCs w:val="22"/>
        </w:rPr>
      </w:pPr>
      <w:r w:rsidRPr="005768F6">
        <w:rPr>
          <w:szCs w:val="22"/>
        </w:rPr>
        <w:t>Last vehicle off production line</w:t>
      </w:r>
    </w:p>
    <w:p w14:paraId="3AC8DFAE" w14:textId="77777777" w:rsidR="00686CCA" w:rsidRPr="005768F6" w:rsidRDefault="00686CCA" w:rsidP="00686CCA">
      <w:pPr>
        <w:pStyle w:val="Bulletedlist"/>
        <w:rPr>
          <w:szCs w:val="22"/>
        </w:rPr>
      </w:pPr>
      <w:r w:rsidRPr="005768F6">
        <w:rPr>
          <w:szCs w:val="22"/>
        </w:rPr>
        <w:t>Last vehicle shipped to the Agency</w:t>
      </w:r>
    </w:p>
    <w:p w14:paraId="4739D932" w14:textId="2A474D45" w:rsidR="00686CCA" w:rsidRPr="000A2857" w:rsidRDefault="00686CCA" w:rsidP="00686CCA">
      <w:pPr>
        <w:pStyle w:val="RFPheading3QA"/>
        <w:numPr>
          <w:ilvl w:val="0"/>
          <w:numId w:val="0"/>
        </w:numPr>
      </w:pPr>
      <w:bookmarkStart w:id="4045" w:name="_Toc277148977"/>
      <w:bookmarkStart w:id="4046" w:name="_Toc289184433"/>
      <w:bookmarkEnd w:id="4045"/>
      <w:r w:rsidRPr="000A2857">
        <w:t xml:space="preserve">Plant Tour (if Meeting at </w:t>
      </w:r>
      <w:r w:rsidR="00E674B3">
        <w:t>Manufacturer</w:t>
      </w:r>
      <w:r w:rsidRPr="000A2857">
        <w:t>’s Location)</w:t>
      </w:r>
      <w:bookmarkEnd w:id="4046"/>
    </w:p>
    <w:p w14:paraId="114E3BD8" w14:textId="77777777" w:rsidR="00686CCA" w:rsidRPr="000A2857" w:rsidRDefault="00686CCA" w:rsidP="00686CCA">
      <w:pPr>
        <w:pStyle w:val="BodyText"/>
      </w:pPr>
      <w:r w:rsidRPr="000A2857">
        <w:t>The Agency will review the entire process from start to finish and review the work completed at each line station, including quality control measures.</w:t>
      </w:r>
    </w:p>
    <w:p w14:paraId="015A776F" w14:textId="77777777" w:rsidR="00686CCA" w:rsidRPr="000A2857" w:rsidRDefault="00686CCA" w:rsidP="00BD7291">
      <w:pPr>
        <w:pStyle w:val="RFPheading3QA"/>
        <w:numPr>
          <w:ilvl w:val="0"/>
          <w:numId w:val="0"/>
        </w:numPr>
      </w:pPr>
      <w:bookmarkStart w:id="4047" w:name="_Toc277148982"/>
      <w:bookmarkStart w:id="4048" w:name="_Toc277153328"/>
      <w:bookmarkStart w:id="4049" w:name="_Toc277148984"/>
      <w:bookmarkStart w:id="4050" w:name="_Toc277153330"/>
      <w:bookmarkStart w:id="4051" w:name="_Toc289184434"/>
      <w:bookmarkStart w:id="4052" w:name="_Toc174717203"/>
      <w:bookmarkStart w:id="4053" w:name="_Toc277153331"/>
      <w:bookmarkEnd w:id="4047"/>
      <w:bookmarkEnd w:id="4048"/>
      <w:bookmarkEnd w:id="4049"/>
      <w:bookmarkEnd w:id="4050"/>
      <w:r w:rsidRPr="000A2857">
        <w:t>Prototype/Pilot Vehicle Production</w:t>
      </w:r>
      <w:bookmarkEnd w:id="4051"/>
      <w:bookmarkEnd w:id="4052"/>
    </w:p>
    <w:bookmarkEnd w:id="4053"/>
    <w:p w14:paraId="06A48604" w14:textId="77777777" w:rsidR="00686CCA" w:rsidRPr="000A2857" w:rsidRDefault="00686CCA" w:rsidP="00686CCA">
      <w:pPr>
        <w:pStyle w:val="BodyText"/>
      </w:pPr>
      <w:r w:rsidRPr="000A2857">
        <w:t>The Contractor shall conduct acceptance tests at its plant on each bus following completion of manufacture, and before delivery to the Agency. These pre-delivery tests shall include visual and measured inspections, as well as testing of the total bus operation. The tests shall be conducted and documented in accordance with written test plans approved by the Agency.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p>
    <w:p w14:paraId="70B5ECC4" w14:textId="0D876EEA" w:rsidR="00686CCA" w:rsidRPr="000A2857" w:rsidRDefault="00686CCA" w:rsidP="00686CCA">
      <w:pPr>
        <w:pStyle w:val="BodyText"/>
      </w:pPr>
      <w:r w:rsidRPr="000A2857">
        <w:t>Additional tests may be conducted at the Agency’s discretion to ensure that the completed buses have attained the required quality and have met the requirements in Section 6</w:t>
      </w:r>
      <w:r w:rsidR="005A4471">
        <w:t>,</w:t>
      </w:r>
      <w:r w:rsidRPr="000A2857">
        <w:t xml:space="preserve"> </w:t>
      </w:r>
      <w:r w:rsidR="005A4471">
        <w:t>“</w:t>
      </w:r>
      <w:r w:rsidRPr="000A2857">
        <w:t>Technical Specifications.” The Agency may, prior to commencement of production, demand that the Contractor demonstrate compliance with any requirement in that section if there is evidence that prior tests have been invalidated by the Contractor’s change of Supplier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14:paraId="0E491213" w14:textId="77777777" w:rsidR="00686CCA" w:rsidRPr="000A2857" w:rsidRDefault="00686CCA" w:rsidP="00686CCA">
      <w:pPr>
        <w:pStyle w:val="BodyText"/>
      </w:pPr>
      <w:r w:rsidRPr="000A2857">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14:paraId="244728AA" w14:textId="77777777" w:rsidR="00686CCA" w:rsidRPr="000A2857" w:rsidRDefault="00686CCA" w:rsidP="00686CCA">
      <w:pPr>
        <w:pStyle w:val="RFPheading3QA"/>
        <w:numPr>
          <w:ilvl w:val="0"/>
          <w:numId w:val="0"/>
        </w:numPr>
      </w:pPr>
      <w:bookmarkStart w:id="4054" w:name="_Toc289184435"/>
      <w:r w:rsidRPr="000A2857">
        <w:t>Visual and Measured Inspections</w:t>
      </w:r>
      <w:bookmarkEnd w:id="4054"/>
    </w:p>
    <w:p w14:paraId="58EFB95A" w14:textId="77777777" w:rsidR="00686CCA" w:rsidRPr="000A2857" w:rsidRDefault="00686CCA" w:rsidP="00686CCA">
      <w:pPr>
        <w:pStyle w:val="BodyText"/>
      </w:pPr>
      <w:r w:rsidRPr="000A2857">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p>
    <w:p w14:paraId="7FA6A95A" w14:textId="77777777" w:rsidR="00686CCA" w:rsidRPr="000A2857" w:rsidRDefault="00686CCA" w:rsidP="00686CCA">
      <w:pPr>
        <w:pStyle w:val="RFPheading3QA"/>
        <w:numPr>
          <w:ilvl w:val="0"/>
          <w:numId w:val="0"/>
        </w:numPr>
      </w:pPr>
      <w:bookmarkStart w:id="4055" w:name="_Toc289184436"/>
      <w:r w:rsidRPr="000A2857">
        <w:t>Total Bus Operation</w:t>
      </w:r>
      <w:bookmarkEnd w:id="4055"/>
    </w:p>
    <w:p w14:paraId="37BBE4F8" w14:textId="77777777" w:rsidR="00686CCA" w:rsidRPr="000A2857" w:rsidRDefault="00686CCA" w:rsidP="00686CCA">
      <w:pPr>
        <w:pStyle w:val="BodyText"/>
      </w:pPr>
      <w:r w:rsidRPr="000A2857">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3E4BE0ED" w14:textId="77777777" w:rsidR="00686CCA" w:rsidRPr="000A2857" w:rsidRDefault="00686CCA" w:rsidP="00686CCA">
      <w:pPr>
        <w:pStyle w:val="BodyText"/>
      </w:pPr>
      <w:r w:rsidRPr="000A2857">
        <w:t xml:space="preserve">Each bus shall be driven for a minimum of 15 miles during the road tests. If requested, computerized diagnostic printouts showing the performance of each bus shall be produced and provided to the Agency. Observed defects shall be recorded on the test forms. The bus shall be retested when defects are corrected and adjustments are made. This process shall continue until defects or required adjustments are no longer detected. </w:t>
      </w:r>
    </w:p>
    <w:p w14:paraId="0000ADFB" w14:textId="77777777" w:rsidR="00686CCA" w:rsidRPr="000A2857" w:rsidRDefault="00686CCA" w:rsidP="00686CCA">
      <w:pPr>
        <w:pStyle w:val="RFPheading3QA"/>
        <w:numPr>
          <w:ilvl w:val="0"/>
          <w:numId w:val="0"/>
        </w:numPr>
      </w:pPr>
      <w:bookmarkStart w:id="4056" w:name="_Toc257815100"/>
      <w:bookmarkStart w:id="4057" w:name="_Toc289184437"/>
      <w:r w:rsidRPr="000A2857">
        <w:t>Post-Delivery Tests</w:t>
      </w:r>
      <w:bookmarkEnd w:id="4056"/>
      <w:bookmarkEnd w:id="4057"/>
    </w:p>
    <w:p w14:paraId="351F2D68" w14:textId="77777777" w:rsidR="00686CCA" w:rsidRPr="000A2857" w:rsidRDefault="00686CCA" w:rsidP="00686CCA">
      <w:pPr>
        <w:pStyle w:val="BodyText"/>
      </w:pPr>
      <w:r w:rsidRPr="000A2857">
        <w:t>The Agency shall conduct acceptance tests on each delivered bus. These tests shall be completed within 15 days after bus delivery and shall be conducted in accordance with the Agency’s written test plans. The purpose of these tests is to identify defects that have become apparent between the time of bus release and delivery to the Agency. The post-delivery tests shall include visual inspection and bus operations. No post-delivery test shall apply new criteria that are different from criteria applied in a pre-delivery test.</w:t>
      </w:r>
    </w:p>
    <w:p w14:paraId="081DC39B" w14:textId="42140216" w:rsidR="00686CCA" w:rsidRPr="000A2857" w:rsidRDefault="00686CCA" w:rsidP="00686CCA">
      <w:pPr>
        <w:pStyle w:val="BodyText"/>
      </w:pPr>
      <w:r w:rsidRPr="000A2857">
        <w:t>Buses that fail to pass the post-delivery tests are subject to nonacceptance. The Agency shall record details of all defects on the appropriate test forms and shall notify the Contractor of acceptance or nonacceptance of each bus after completion of the tests. The defects detected during these tests shall be repaired according to procedures defined in the contract.</w:t>
      </w:r>
    </w:p>
    <w:p w14:paraId="78E5C3E2" w14:textId="77777777" w:rsidR="00686CCA" w:rsidRPr="000A2857" w:rsidRDefault="00686CCA" w:rsidP="00686CCA">
      <w:pPr>
        <w:pStyle w:val="RFPheading3QA"/>
        <w:numPr>
          <w:ilvl w:val="0"/>
          <w:numId w:val="0"/>
        </w:numPr>
      </w:pPr>
      <w:bookmarkStart w:id="4058" w:name="_Toc289184438"/>
      <w:r w:rsidRPr="000A2857">
        <w:t>Prototype/Pilot Vehicle Acceptance</w:t>
      </w:r>
      <w:bookmarkEnd w:id="4058"/>
    </w:p>
    <w:p w14:paraId="2198A63F" w14:textId="40DD9D67" w:rsidR="00686CCA" w:rsidRPr="000A2857" w:rsidRDefault="00686CCA" w:rsidP="00686CCA">
      <w:pPr>
        <w:pStyle w:val="BodyText"/>
      </w:pPr>
      <w:bookmarkStart w:id="4059" w:name="_Toc277148990"/>
      <w:bookmarkStart w:id="4060" w:name="_Toc277153332"/>
      <w:bookmarkStart w:id="4061" w:name="_Toc277153333"/>
      <w:bookmarkEnd w:id="4059"/>
      <w:bookmarkEnd w:id="4060"/>
      <w:r w:rsidRPr="000A2857">
        <w:t xml:space="preserve">In order to assess the Contractor’s compliance with the Technical Specifications, the Agency and the Contractor shall, at the </w:t>
      </w:r>
      <w:r w:rsidR="0061583B" w:rsidRPr="000A2857">
        <w:t>pre-production meeting</w:t>
      </w:r>
      <w:r w:rsidRPr="000A2857">
        <w:t xml:space="preserve">, jointly develop a Configuration and Performance Review document for review of the pilot vehicle. This document shall become part of the official record of the </w:t>
      </w:r>
      <w:r w:rsidR="0061583B" w:rsidRPr="000A2857">
        <w:t>pre-production meeting</w:t>
      </w:r>
      <w:r w:rsidRPr="000A2857">
        <w:t>.</w:t>
      </w:r>
    </w:p>
    <w:p w14:paraId="782E7D26" w14:textId="77777777" w:rsidR="00686CCA" w:rsidRPr="000A2857" w:rsidRDefault="00686CCA" w:rsidP="00686CCA">
      <w:pPr>
        <w:pStyle w:val="BodyText"/>
        <w:keepNext/>
      </w:pPr>
      <w:r w:rsidRPr="000A2857">
        <w:t xml:space="preserve">Potential dimensional/performance tests that may be included in the Configuration and Performance Review include the following: </w:t>
      </w:r>
    </w:p>
    <w:p w14:paraId="2A8418D6" w14:textId="4D86F90A" w:rsidR="00686CCA" w:rsidRPr="005768F6" w:rsidRDefault="0061583B" w:rsidP="00686CCA">
      <w:pPr>
        <w:pStyle w:val="Bulletedlist"/>
        <w:keepNext/>
        <w:suppressAutoHyphens w:val="0"/>
        <w:jc w:val="both"/>
        <w:rPr>
          <w:szCs w:val="22"/>
        </w:rPr>
      </w:pPr>
      <w:r w:rsidRPr="000A2857">
        <w:rPr>
          <w:szCs w:val="22"/>
        </w:rPr>
        <w:t xml:space="preserve">complete </w:t>
      </w:r>
      <w:r w:rsidR="00686CCA" w:rsidRPr="005768F6">
        <w:rPr>
          <w:szCs w:val="22"/>
        </w:rPr>
        <w:t>electrical system audit</w:t>
      </w:r>
    </w:p>
    <w:p w14:paraId="28B9914D" w14:textId="6DDFFF71" w:rsidR="00686CCA" w:rsidRPr="005768F6" w:rsidRDefault="0061583B" w:rsidP="00686CCA">
      <w:pPr>
        <w:pStyle w:val="Bulletedlist"/>
        <w:suppressAutoHyphens w:val="0"/>
        <w:jc w:val="both"/>
        <w:rPr>
          <w:szCs w:val="22"/>
        </w:rPr>
      </w:pPr>
      <w:r w:rsidRPr="000A2857">
        <w:rPr>
          <w:szCs w:val="22"/>
        </w:rPr>
        <w:t xml:space="preserve">dimensional </w:t>
      </w:r>
      <w:r w:rsidR="00686CCA" w:rsidRPr="005768F6">
        <w:rPr>
          <w:szCs w:val="22"/>
        </w:rPr>
        <w:t>requirements audit</w:t>
      </w:r>
    </w:p>
    <w:p w14:paraId="7207FC5B" w14:textId="242C5219" w:rsidR="00686CCA" w:rsidRPr="005768F6" w:rsidRDefault="0061583B" w:rsidP="00686CCA">
      <w:pPr>
        <w:pStyle w:val="Bulletedlist"/>
        <w:suppressAutoHyphens w:val="0"/>
        <w:jc w:val="both"/>
        <w:rPr>
          <w:szCs w:val="22"/>
        </w:rPr>
      </w:pPr>
      <w:r w:rsidRPr="000A2857">
        <w:rPr>
          <w:szCs w:val="22"/>
        </w:rPr>
        <w:t xml:space="preserve">seating </w:t>
      </w:r>
      <w:r w:rsidR="00686CCA" w:rsidRPr="005768F6">
        <w:rPr>
          <w:szCs w:val="22"/>
        </w:rPr>
        <w:t>capacity</w:t>
      </w:r>
    </w:p>
    <w:p w14:paraId="3769108B" w14:textId="50F91854" w:rsidR="00686CCA" w:rsidRPr="005768F6" w:rsidRDefault="0061583B" w:rsidP="00686CCA">
      <w:pPr>
        <w:pStyle w:val="Bulletedlist"/>
        <w:suppressAutoHyphens w:val="0"/>
        <w:jc w:val="both"/>
        <w:rPr>
          <w:szCs w:val="22"/>
        </w:rPr>
      </w:pPr>
      <w:r w:rsidRPr="000A2857">
        <w:rPr>
          <w:szCs w:val="22"/>
        </w:rPr>
        <w:t xml:space="preserve">water </w:t>
      </w:r>
      <w:r w:rsidR="00686CCA" w:rsidRPr="005768F6">
        <w:rPr>
          <w:szCs w:val="22"/>
        </w:rPr>
        <w:t>test</w:t>
      </w:r>
    </w:p>
    <w:p w14:paraId="54AC641C" w14:textId="4A792652" w:rsidR="00686CCA" w:rsidRPr="005768F6" w:rsidRDefault="0061583B" w:rsidP="00686CCA">
      <w:pPr>
        <w:pStyle w:val="Bulletedlist"/>
        <w:suppressAutoHyphens w:val="0"/>
        <w:jc w:val="both"/>
        <w:rPr>
          <w:szCs w:val="22"/>
        </w:rPr>
      </w:pPr>
      <w:r w:rsidRPr="000A2857">
        <w:rPr>
          <w:szCs w:val="22"/>
        </w:rPr>
        <w:t xml:space="preserve">water </w:t>
      </w:r>
      <w:r w:rsidR="00686CCA" w:rsidRPr="005768F6">
        <w:rPr>
          <w:szCs w:val="22"/>
        </w:rPr>
        <w:t>runoff test</w:t>
      </w:r>
    </w:p>
    <w:p w14:paraId="7489682D" w14:textId="02C06C73" w:rsidR="00686CCA" w:rsidRPr="005768F6" w:rsidRDefault="0061583B" w:rsidP="00686CCA">
      <w:pPr>
        <w:pStyle w:val="Bulletedlist"/>
        <w:suppressAutoHyphens w:val="0"/>
        <w:jc w:val="both"/>
        <w:rPr>
          <w:szCs w:val="22"/>
        </w:rPr>
      </w:pPr>
      <w:r w:rsidRPr="000A2857">
        <w:rPr>
          <w:szCs w:val="22"/>
        </w:rPr>
        <w:t xml:space="preserve">function </w:t>
      </w:r>
      <w:r w:rsidR="00686CCA" w:rsidRPr="005768F6">
        <w:rPr>
          <w:szCs w:val="22"/>
        </w:rPr>
        <w:t>test of systems/subsystems and components</w:t>
      </w:r>
    </w:p>
    <w:p w14:paraId="566E76AA" w14:textId="64EBFE3F" w:rsidR="00686CCA" w:rsidRPr="005768F6" w:rsidRDefault="0061583B" w:rsidP="00686CCA">
      <w:pPr>
        <w:pStyle w:val="Bulletedlist"/>
        <w:suppressAutoHyphens w:val="0"/>
        <w:jc w:val="both"/>
        <w:rPr>
          <w:szCs w:val="22"/>
        </w:rPr>
      </w:pPr>
      <w:r w:rsidRPr="000A2857">
        <w:rPr>
          <w:szCs w:val="22"/>
        </w:rPr>
        <w:t>sound</w:t>
      </w:r>
      <w:r w:rsidR="00686CCA" w:rsidRPr="005768F6">
        <w:rPr>
          <w:szCs w:val="22"/>
        </w:rPr>
        <w:t>/noise level tests</w:t>
      </w:r>
    </w:p>
    <w:p w14:paraId="66CB3C62" w14:textId="5B3D9526" w:rsidR="00686CCA" w:rsidRPr="005768F6" w:rsidRDefault="0061583B" w:rsidP="00686CCA">
      <w:pPr>
        <w:pStyle w:val="Bulletedlist"/>
        <w:suppressAutoHyphens w:val="0"/>
        <w:jc w:val="both"/>
        <w:rPr>
          <w:szCs w:val="22"/>
        </w:rPr>
      </w:pPr>
      <w:r w:rsidRPr="000A2857">
        <w:rPr>
          <w:szCs w:val="22"/>
        </w:rPr>
        <w:t xml:space="preserve">vehicle </w:t>
      </w:r>
      <w:r w:rsidR="00686CCA" w:rsidRPr="005768F6">
        <w:rPr>
          <w:szCs w:val="22"/>
        </w:rPr>
        <w:t>top speed</w:t>
      </w:r>
    </w:p>
    <w:p w14:paraId="1DD879A2" w14:textId="569F0495" w:rsidR="00686CCA" w:rsidRPr="005768F6" w:rsidRDefault="0061583B" w:rsidP="00686CCA">
      <w:pPr>
        <w:pStyle w:val="Bulletedlist"/>
        <w:suppressAutoHyphens w:val="0"/>
        <w:jc w:val="both"/>
        <w:rPr>
          <w:szCs w:val="22"/>
        </w:rPr>
      </w:pPr>
      <w:r w:rsidRPr="000A2857">
        <w:rPr>
          <w:szCs w:val="22"/>
        </w:rPr>
        <w:t xml:space="preserve">acceleration </w:t>
      </w:r>
      <w:r w:rsidR="00686CCA" w:rsidRPr="005768F6">
        <w:rPr>
          <w:szCs w:val="22"/>
        </w:rPr>
        <w:t>tests</w:t>
      </w:r>
    </w:p>
    <w:p w14:paraId="14BF0343" w14:textId="3897A10C" w:rsidR="00686CCA" w:rsidRPr="005768F6" w:rsidRDefault="0061583B" w:rsidP="00686CCA">
      <w:pPr>
        <w:pStyle w:val="Bulletedlist"/>
        <w:suppressAutoHyphens w:val="0"/>
        <w:jc w:val="both"/>
        <w:rPr>
          <w:szCs w:val="22"/>
        </w:rPr>
      </w:pPr>
      <w:r w:rsidRPr="000A2857">
        <w:rPr>
          <w:szCs w:val="22"/>
        </w:rPr>
        <w:t xml:space="preserve">brake </w:t>
      </w:r>
      <w:r w:rsidR="00686CCA" w:rsidRPr="005768F6">
        <w:rPr>
          <w:szCs w:val="22"/>
        </w:rPr>
        <w:t>stop tests</w:t>
      </w:r>
    </w:p>
    <w:p w14:paraId="7EECD8C9" w14:textId="5DB8F47A" w:rsidR="00686CCA" w:rsidRPr="005768F6" w:rsidRDefault="0061583B" w:rsidP="00686CCA">
      <w:pPr>
        <w:pStyle w:val="Bulletedlist"/>
        <w:suppressAutoHyphens w:val="0"/>
        <w:jc w:val="both"/>
        <w:rPr>
          <w:szCs w:val="22"/>
        </w:rPr>
      </w:pPr>
      <w:r w:rsidRPr="000A2857">
        <w:rPr>
          <w:szCs w:val="22"/>
        </w:rPr>
        <w:t xml:space="preserve">airflow </w:t>
      </w:r>
      <w:r w:rsidR="00686CCA" w:rsidRPr="005768F6">
        <w:rPr>
          <w:szCs w:val="22"/>
        </w:rPr>
        <w:t>tests</w:t>
      </w:r>
    </w:p>
    <w:p w14:paraId="5F4580BE" w14:textId="77777777" w:rsidR="00686CCA" w:rsidRPr="005768F6" w:rsidRDefault="00686CCA" w:rsidP="00686CCA">
      <w:pPr>
        <w:pStyle w:val="Bulletedlist"/>
        <w:suppressAutoHyphens w:val="0"/>
        <w:jc w:val="both"/>
        <w:rPr>
          <w:szCs w:val="22"/>
        </w:rPr>
      </w:pPr>
      <w:r w:rsidRPr="005768F6">
        <w:rPr>
          <w:szCs w:val="22"/>
        </w:rPr>
        <w:t>PA function tests</w:t>
      </w:r>
    </w:p>
    <w:p w14:paraId="0868DE41" w14:textId="09F1773F" w:rsidR="00686CCA" w:rsidRPr="005768F6" w:rsidRDefault="0061583B" w:rsidP="00686CCA">
      <w:pPr>
        <w:pStyle w:val="Bulletedlist"/>
        <w:suppressAutoHyphens w:val="0"/>
        <w:jc w:val="both"/>
        <w:rPr>
          <w:szCs w:val="22"/>
        </w:rPr>
      </w:pPr>
      <w:r w:rsidRPr="000A2857">
        <w:rPr>
          <w:szCs w:val="22"/>
        </w:rPr>
        <w:t>air</w:t>
      </w:r>
      <w:r w:rsidR="00686CCA" w:rsidRPr="005768F6">
        <w:rPr>
          <w:szCs w:val="22"/>
        </w:rPr>
        <w:t>/brake system audit</w:t>
      </w:r>
    </w:p>
    <w:p w14:paraId="3A23264D" w14:textId="31B2E72B" w:rsidR="00686CCA" w:rsidRPr="005768F6" w:rsidRDefault="0061583B" w:rsidP="00686CCA">
      <w:pPr>
        <w:pStyle w:val="Bulletedlist"/>
        <w:suppressAutoHyphens w:val="0"/>
        <w:jc w:val="both"/>
        <w:rPr>
          <w:szCs w:val="22"/>
        </w:rPr>
      </w:pPr>
      <w:r w:rsidRPr="000A2857">
        <w:rPr>
          <w:szCs w:val="22"/>
        </w:rPr>
        <w:t xml:space="preserve">individual </w:t>
      </w:r>
      <w:r w:rsidR="00686CCA" w:rsidRPr="005768F6">
        <w:rPr>
          <w:szCs w:val="22"/>
        </w:rPr>
        <w:t xml:space="preserve">axle weight </w:t>
      </w:r>
    </w:p>
    <w:p w14:paraId="718124C5" w14:textId="2AF7B247" w:rsidR="00686CCA" w:rsidRPr="005768F6" w:rsidRDefault="0061583B" w:rsidP="00686CCA">
      <w:pPr>
        <w:pStyle w:val="Bulletedlist"/>
        <w:suppressAutoHyphens w:val="0"/>
        <w:jc w:val="both"/>
        <w:rPr>
          <w:szCs w:val="22"/>
        </w:rPr>
      </w:pPr>
      <w:r w:rsidRPr="000A2857">
        <w:rPr>
          <w:szCs w:val="22"/>
        </w:rPr>
        <w:t xml:space="preserve">standee </w:t>
      </w:r>
      <w:r w:rsidR="00686CCA" w:rsidRPr="005768F6">
        <w:rPr>
          <w:szCs w:val="22"/>
        </w:rPr>
        <w:t>capacity</w:t>
      </w:r>
    </w:p>
    <w:p w14:paraId="026CA0BE" w14:textId="3C92C032" w:rsidR="00686CCA" w:rsidRPr="005768F6" w:rsidRDefault="0061583B" w:rsidP="00686CCA">
      <w:pPr>
        <w:pStyle w:val="Bulletedlist"/>
        <w:suppressAutoHyphens w:val="0"/>
        <w:jc w:val="both"/>
        <w:rPr>
          <w:szCs w:val="22"/>
        </w:rPr>
      </w:pPr>
      <w:r w:rsidRPr="000A2857">
        <w:rPr>
          <w:szCs w:val="22"/>
        </w:rPr>
        <w:t xml:space="preserve">body </w:t>
      </w:r>
      <w:r w:rsidR="00686CCA" w:rsidRPr="005768F6">
        <w:rPr>
          <w:szCs w:val="22"/>
        </w:rPr>
        <w:t>deflection tests</w:t>
      </w:r>
    </w:p>
    <w:p w14:paraId="1C5F4037" w14:textId="1F299B6D" w:rsidR="00686CCA" w:rsidRPr="005768F6" w:rsidRDefault="0061583B" w:rsidP="00686CCA">
      <w:pPr>
        <w:pStyle w:val="Bulletedlist"/>
        <w:suppressAutoHyphens w:val="0"/>
        <w:jc w:val="both"/>
        <w:rPr>
          <w:szCs w:val="22"/>
        </w:rPr>
      </w:pPr>
      <w:r w:rsidRPr="000A2857">
        <w:rPr>
          <w:szCs w:val="22"/>
        </w:rPr>
        <w:t xml:space="preserve">silent </w:t>
      </w:r>
      <w:r w:rsidR="00686CCA" w:rsidRPr="005768F6">
        <w:rPr>
          <w:szCs w:val="22"/>
        </w:rPr>
        <w:t>alarm function test</w:t>
      </w:r>
    </w:p>
    <w:p w14:paraId="0D2F3163" w14:textId="37E158DA" w:rsidR="00686CCA" w:rsidRPr="005768F6" w:rsidRDefault="0061583B" w:rsidP="00686CCA">
      <w:pPr>
        <w:pStyle w:val="Bulletedlist"/>
        <w:suppressAutoHyphens w:val="0"/>
        <w:jc w:val="both"/>
        <w:rPr>
          <w:szCs w:val="22"/>
        </w:rPr>
      </w:pPr>
      <w:r w:rsidRPr="000A2857">
        <w:rPr>
          <w:szCs w:val="22"/>
        </w:rPr>
        <w:t xml:space="preserve">interior </w:t>
      </w:r>
      <w:r w:rsidR="00686CCA" w:rsidRPr="005768F6">
        <w:rPr>
          <w:szCs w:val="22"/>
        </w:rPr>
        <w:t>lighting</w:t>
      </w:r>
    </w:p>
    <w:p w14:paraId="66865E4E" w14:textId="2048C636" w:rsidR="00686CCA" w:rsidRPr="005768F6" w:rsidRDefault="0061583B" w:rsidP="00686CCA">
      <w:pPr>
        <w:pStyle w:val="Bulletedlist"/>
        <w:suppressAutoHyphens w:val="0"/>
        <w:jc w:val="both"/>
        <w:rPr>
          <w:szCs w:val="22"/>
        </w:rPr>
      </w:pPr>
      <w:r w:rsidRPr="000A2857">
        <w:rPr>
          <w:szCs w:val="22"/>
        </w:rPr>
        <w:t xml:space="preserve">exterior </w:t>
      </w:r>
      <w:r w:rsidR="00686CCA" w:rsidRPr="005768F6">
        <w:rPr>
          <w:szCs w:val="22"/>
        </w:rPr>
        <w:t>lighting</w:t>
      </w:r>
    </w:p>
    <w:p w14:paraId="4BDCD125" w14:textId="4BD1E87E" w:rsidR="00686CCA" w:rsidRPr="005768F6" w:rsidRDefault="0061583B" w:rsidP="00686CCA">
      <w:pPr>
        <w:pStyle w:val="Bulletedlist"/>
        <w:suppressAutoHyphens w:val="0"/>
        <w:jc w:val="both"/>
        <w:rPr>
          <w:szCs w:val="22"/>
        </w:rPr>
      </w:pPr>
      <w:r w:rsidRPr="000A2857">
        <w:rPr>
          <w:szCs w:val="22"/>
        </w:rPr>
        <w:t xml:space="preserve">gradeability </w:t>
      </w:r>
      <w:r w:rsidR="00686CCA" w:rsidRPr="005768F6">
        <w:rPr>
          <w:szCs w:val="22"/>
        </w:rPr>
        <w:t>test</w:t>
      </w:r>
    </w:p>
    <w:p w14:paraId="7150471D" w14:textId="727563ED" w:rsidR="00686CCA" w:rsidRPr="005768F6" w:rsidRDefault="0061583B" w:rsidP="00686CCA">
      <w:pPr>
        <w:pStyle w:val="Bulletedlist"/>
        <w:suppressAutoHyphens w:val="0"/>
        <w:jc w:val="both"/>
        <w:rPr>
          <w:szCs w:val="22"/>
        </w:rPr>
      </w:pPr>
      <w:r w:rsidRPr="000A2857">
        <w:rPr>
          <w:szCs w:val="22"/>
        </w:rPr>
        <w:t xml:space="preserve">kneeling </w:t>
      </w:r>
      <w:r w:rsidR="00686CCA" w:rsidRPr="005768F6">
        <w:rPr>
          <w:szCs w:val="22"/>
        </w:rPr>
        <w:t>system function</w:t>
      </w:r>
    </w:p>
    <w:p w14:paraId="2FC51919" w14:textId="14A0E71A" w:rsidR="00686CCA" w:rsidRPr="005768F6" w:rsidRDefault="00686CCA" w:rsidP="00686CCA">
      <w:pPr>
        <w:pStyle w:val="Bulletedlist"/>
        <w:suppressAutoHyphens w:val="0"/>
        <w:jc w:val="both"/>
        <w:rPr>
          <w:szCs w:val="22"/>
        </w:rPr>
      </w:pPr>
      <w:r w:rsidRPr="005768F6">
        <w:rPr>
          <w:szCs w:val="22"/>
        </w:rPr>
        <w:t>HVAC pull</w:t>
      </w:r>
      <w:r w:rsidR="0061583B" w:rsidRPr="000A2857">
        <w:rPr>
          <w:szCs w:val="22"/>
        </w:rPr>
        <w:t>-</w:t>
      </w:r>
      <w:r w:rsidRPr="005768F6">
        <w:rPr>
          <w:szCs w:val="22"/>
        </w:rPr>
        <w:t>down/heat</w:t>
      </w:r>
    </w:p>
    <w:p w14:paraId="3760ADC6" w14:textId="05070B34" w:rsidR="00686CCA" w:rsidRPr="005768F6" w:rsidRDefault="0061583B" w:rsidP="00686CCA">
      <w:pPr>
        <w:pStyle w:val="Bulletedlist"/>
        <w:suppressAutoHyphens w:val="0"/>
        <w:jc w:val="both"/>
        <w:rPr>
          <w:szCs w:val="22"/>
        </w:rPr>
      </w:pPr>
      <w:r w:rsidRPr="000A2857">
        <w:rPr>
          <w:szCs w:val="22"/>
        </w:rPr>
        <w:t>speedometer</w:t>
      </w:r>
    </w:p>
    <w:p w14:paraId="12F748AB" w14:textId="584203C4" w:rsidR="00686CCA" w:rsidRPr="005768F6" w:rsidRDefault="0061583B" w:rsidP="00686CCA">
      <w:pPr>
        <w:pStyle w:val="Bulletedlist"/>
        <w:suppressAutoHyphens w:val="0"/>
        <w:jc w:val="both"/>
        <w:rPr>
          <w:szCs w:val="22"/>
        </w:rPr>
      </w:pPr>
      <w:r w:rsidRPr="000A2857">
        <w:rPr>
          <w:szCs w:val="22"/>
        </w:rPr>
        <w:t xml:space="preserve">outside </w:t>
      </w:r>
      <w:r w:rsidR="00686CCA" w:rsidRPr="005768F6">
        <w:rPr>
          <w:szCs w:val="22"/>
        </w:rPr>
        <w:t>air infiltration (smoke)</w:t>
      </w:r>
    </w:p>
    <w:p w14:paraId="33AB8364" w14:textId="7E77CFDE" w:rsidR="00686CCA" w:rsidRPr="005768F6" w:rsidRDefault="00E4624F" w:rsidP="00686CCA">
      <w:pPr>
        <w:pStyle w:val="Bulletedlist"/>
        <w:suppressAutoHyphens w:val="0"/>
        <w:spacing w:after="0"/>
        <w:jc w:val="both"/>
        <w:rPr>
          <w:szCs w:val="22"/>
        </w:rPr>
      </w:pPr>
      <w:r>
        <w:rPr>
          <w:szCs w:val="22"/>
        </w:rPr>
        <w:t>wheeled mobility device</w:t>
      </w:r>
      <w:r w:rsidR="0061583B" w:rsidRPr="000A2857">
        <w:rPr>
          <w:szCs w:val="22"/>
        </w:rPr>
        <w:t xml:space="preserve"> </w:t>
      </w:r>
      <w:r w:rsidR="00686CCA" w:rsidRPr="005768F6">
        <w:rPr>
          <w:szCs w:val="22"/>
        </w:rPr>
        <w:t>ramps</w:t>
      </w:r>
    </w:p>
    <w:p w14:paraId="55DC60CE" w14:textId="22E342FB" w:rsidR="00686CCA" w:rsidRPr="005768F6" w:rsidRDefault="0061583B" w:rsidP="00686CCA">
      <w:pPr>
        <w:pStyle w:val="Bulletedlist"/>
        <w:keepNext/>
        <w:spacing w:after="0"/>
        <w:rPr>
          <w:szCs w:val="22"/>
        </w:rPr>
      </w:pPr>
      <w:r w:rsidRPr="000A2857">
        <w:rPr>
          <w:szCs w:val="22"/>
        </w:rPr>
        <w:t xml:space="preserve">propulsion </w:t>
      </w:r>
      <w:r w:rsidR="00686CCA" w:rsidRPr="005768F6">
        <w:rPr>
          <w:szCs w:val="22"/>
        </w:rPr>
        <w:t>system performance qualification</w:t>
      </w:r>
    </w:p>
    <w:p w14:paraId="027A91A3" w14:textId="77777777" w:rsidR="00686CCA" w:rsidRPr="005768F6" w:rsidRDefault="00686CCA" w:rsidP="00686CCA">
      <w:pPr>
        <w:pStyle w:val="Bulletedlist"/>
        <w:ind w:left="1440"/>
        <w:rPr>
          <w:szCs w:val="22"/>
        </w:rPr>
      </w:pPr>
      <w:r w:rsidRPr="005768F6">
        <w:rPr>
          <w:szCs w:val="22"/>
        </w:rPr>
        <w:t>This test shall be jointly conducted by the Contractor and the propulsion system manufacturer (including, but not limited to, charge air cooler performance, air to boil test, loss of coolant, fuel system, electrical inputs and protection systems).</w:t>
      </w:r>
    </w:p>
    <w:p w14:paraId="3331C2AD" w14:textId="2FDD4794" w:rsidR="00686CCA" w:rsidRPr="005768F6" w:rsidRDefault="0061583B" w:rsidP="00686CCA">
      <w:pPr>
        <w:pStyle w:val="Bulletedlist"/>
        <w:keepNext/>
        <w:suppressAutoHyphens w:val="0"/>
        <w:spacing w:after="0"/>
        <w:jc w:val="both"/>
        <w:rPr>
          <w:szCs w:val="22"/>
        </w:rPr>
      </w:pPr>
      <w:r w:rsidRPr="000A2857">
        <w:rPr>
          <w:szCs w:val="22"/>
        </w:rPr>
        <w:t xml:space="preserve">transmission </w:t>
      </w:r>
      <w:r w:rsidR="00686CCA" w:rsidRPr="005768F6">
        <w:rPr>
          <w:szCs w:val="22"/>
        </w:rPr>
        <w:t>performance qualifications</w:t>
      </w:r>
    </w:p>
    <w:p w14:paraId="170643FD" w14:textId="77777777" w:rsidR="00686CCA" w:rsidRPr="005768F6" w:rsidRDefault="00686CCA" w:rsidP="00686CCA">
      <w:pPr>
        <w:pStyle w:val="Bulletedlist"/>
        <w:ind w:left="1440"/>
        <w:rPr>
          <w:szCs w:val="22"/>
        </w:rPr>
      </w:pPr>
      <w:r w:rsidRPr="005768F6">
        <w:rPr>
          <w:szCs w:val="22"/>
        </w:rPr>
        <w:t>This test shall be jointly conducted by the Contractor and the transmission manufacturer (including, but not limited to, retarder operation, heat exchanger, interface with ABS and electrical inputs).</w:t>
      </w:r>
    </w:p>
    <w:p w14:paraId="666B02EC" w14:textId="77777777" w:rsidR="00686CCA" w:rsidRPr="000A2857" w:rsidRDefault="00686CCA" w:rsidP="00686CCA">
      <w:pPr>
        <w:pStyle w:val="RFPheading3QA"/>
        <w:numPr>
          <w:ilvl w:val="0"/>
          <w:numId w:val="0"/>
        </w:numPr>
      </w:pPr>
      <w:bookmarkStart w:id="4062" w:name="_Toc289184439"/>
      <w:r w:rsidRPr="000A2857">
        <w:t>Buy America Audit</w:t>
      </w:r>
      <w:bookmarkEnd w:id="4062"/>
    </w:p>
    <w:p w14:paraId="325BF28C" w14:textId="7BCE9381" w:rsidR="00686CCA" w:rsidRPr="000A2857" w:rsidRDefault="00686CCA" w:rsidP="00686CCA">
      <w:pPr>
        <w:pStyle w:val="BodyText"/>
      </w:pPr>
      <w:r w:rsidRPr="000A2857">
        <w:t>A post-delivery Buy America audit is required for federally</w:t>
      </w:r>
      <w:r w:rsidR="0061583B" w:rsidRPr="000A2857">
        <w:t xml:space="preserve"> </w:t>
      </w:r>
      <w:r w:rsidRPr="000A2857">
        <w:t>funded bus procurements (see 49 CFR Part 663 for additional information). The on-site resident inspectors are to monitor the production processes to verify compliance with final assembly requirements identified by the Buy America pre-award audit. This audit is to verify compliance with final assembly requirements and final documentation of Buy America compliance, and must be completed prior to title transfer.</w:t>
      </w:r>
    </w:p>
    <w:p w14:paraId="0C74C465" w14:textId="733F7FDB" w:rsidR="00686CCA" w:rsidRPr="00C4162B" w:rsidRDefault="00BA64DD" w:rsidP="00686CCA">
      <w:pPr>
        <w:pStyle w:val="Note"/>
        <w:rPr>
          <w:i/>
          <w:iCs/>
        </w:rPr>
      </w:pPr>
      <w:r w:rsidRPr="00C4162B">
        <w:rPr>
          <w:rStyle w:val="Noteboldlead-in"/>
          <w:i/>
          <w:iCs/>
        </w:rPr>
        <w:t>NOTE TO USER:</w:t>
      </w:r>
      <w:r w:rsidR="00686CCA" w:rsidRPr="00C4162B">
        <w:rPr>
          <w:i/>
          <w:iCs/>
        </w:rPr>
        <w:t xml:space="preserve"> If there is not a pilot/prototype bus, then the Buy America post-delivery audit should be performed following completion of the first serial production bus. In addition to monitoring of the production processes, the Agency must verify compliance with the stipulation that more than </w:t>
      </w:r>
      <w:r w:rsidR="00C3710F" w:rsidRPr="00C4162B">
        <w:rPr>
          <w:i/>
          <w:iCs/>
        </w:rPr>
        <w:t>7</w:t>
      </w:r>
      <w:r w:rsidR="00686CCA" w:rsidRPr="00C4162B">
        <w:rPr>
          <w:i/>
          <w:iCs/>
        </w:rPr>
        <w:t>0</w:t>
      </w:r>
      <w:r w:rsidR="00323C34" w:rsidRPr="00C4162B">
        <w:rPr>
          <w:i/>
          <w:iCs/>
        </w:rPr>
        <w:t>%</w:t>
      </w:r>
      <w:r w:rsidR="00686CCA" w:rsidRPr="00C4162B">
        <w:rPr>
          <w:i/>
          <w:iCs/>
        </w:rPr>
        <w:t xml:space="preserve"> of the costs of all components were produced in the United States. Finally, the Agency must execute the required certificates.</w:t>
      </w:r>
    </w:p>
    <w:p w14:paraId="769F20DE" w14:textId="77777777" w:rsidR="00686CCA" w:rsidRPr="000A2857" w:rsidRDefault="00686CCA" w:rsidP="003821EE">
      <w:pPr>
        <w:pStyle w:val="RFPheading3QA"/>
        <w:numPr>
          <w:ilvl w:val="0"/>
          <w:numId w:val="0"/>
        </w:numPr>
      </w:pPr>
      <w:bookmarkStart w:id="4063" w:name="_Toc289184440"/>
      <w:bookmarkStart w:id="4064" w:name="_Toc174717204"/>
      <w:r w:rsidRPr="000A2857">
        <w:t>Resident Inspection Process for Serial Production</w:t>
      </w:r>
      <w:bookmarkEnd w:id="4061"/>
      <w:bookmarkEnd w:id="4063"/>
      <w:bookmarkEnd w:id="4064"/>
    </w:p>
    <w:p w14:paraId="51BCDE1B" w14:textId="0C1FD996" w:rsidR="00686CCA" w:rsidRPr="000A2857" w:rsidRDefault="00686CCA" w:rsidP="00686CCA">
      <w:pPr>
        <w:pStyle w:val="BodyText"/>
      </w:pPr>
      <w:r w:rsidRPr="000A2857">
        <w:t xml:space="preserve">At the discretion of the Agency, a decision will be made to perform resident inspection using the Agency’s personnel, a contract inspector or a combination of both. This decision is based on factors such as the availability of personnel, knowledge/expertise in bus build project management, the size of the bus order, etc. </w:t>
      </w:r>
    </w:p>
    <w:p w14:paraId="55A19C95" w14:textId="676FA334" w:rsidR="00686CCA" w:rsidRPr="00C4162B" w:rsidRDefault="00BA64DD" w:rsidP="00686CCA">
      <w:pPr>
        <w:pStyle w:val="Note"/>
        <w:rPr>
          <w:i/>
          <w:iCs/>
        </w:rPr>
      </w:pPr>
      <w:r w:rsidRPr="00C4162B">
        <w:rPr>
          <w:rStyle w:val="Noteboldlead-in"/>
          <w:i/>
          <w:iCs/>
        </w:rPr>
        <w:t>NOTE TO USER:</w:t>
      </w:r>
      <w:r w:rsidR="00686CCA" w:rsidRPr="00C4162B">
        <w:rPr>
          <w:rStyle w:val="Noteboldlead-in"/>
          <w:i/>
          <w:iCs/>
        </w:rPr>
        <w:t xml:space="preserve"> </w:t>
      </w:r>
      <w:r w:rsidR="00686CCA" w:rsidRPr="00C4162B">
        <w:rPr>
          <w:i/>
          <w:iCs/>
        </w:rPr>
        <w:t>The decision to have the resident inspection performed by Agency personnel results in a firm understanding and knowledge of the bus and affords the opportunity to identify parts that will be needed for general maintenance down the road.</w:t>
      </w:r>
    </w:p>
    <w:p w14:paraId="3400D3C0" w14:textId="77777777" w:rsidR="00686CCA" w:rsidRPr="000A2857" w:rsidRDefault="00686CCA" w:rsidP="00686CCA">
      <w:pPr>
        <w:pStyle w:val="RFPheading3QA"/>
        <w:numPr>
          <w:ilvl w:val="0"/>
          <w:numId w:val="0"/>
        </w:numPr>
      </w:pPr>
      <w:bookmarkStart w:id="4065" w:name="_Toc289184441"/>
      <w:r w:rsidRPr="000A2857">
        <w:t>Inspector Responsibilities</w:t>
      </w:r>
      <w:bookmarkEnd w:id="4065"/>
    </w:p>
    <w:p w14:paraId="1EC83B81" w14:textId="77777777" w:rsidR="00686CCA" w:rsidRPr="000A2857" w:rsidRDefault="00686CCA" w:rsidP="00686CCA">
      <w:pPr>
        <w:pStyle w:val="BodyText"/>
      </w:pPr>
      <w:r w:rsidRPr="000A2857">
        <w:t xml:space="preserve">The resident inspection process for the serial production of the buses begins following the completion and acceptance of the prototype or pilot vehicle if required, or according to the serial bus production schedule. Resident inspectors should represent the Agency for all build-related issues (quality, conformance, etc.). Resident inspectors can also address contractual-type issues but should only do so under the consult of the Agency’s contracts administrator. </w:t>
      </w:r>
    </w:p>
    <w:p w14:paraId="029F73AC" w14:textId="404D73B4" w:rsidR="00686CCA" w:rsidRPr="000A2857" w:rsidRDefault="00686CCA" w:rsidP="00686CCA">
      <w:pPr>
        <w:pStyle w:val="BodyText"/>
      </w:pPr>
      <w:r w:rsidRPr="000A2857">
        <w:t>Resident inspectors are sent to the manufacturer’s facility according to a Resident Inspection Schedule. Typically, one or two inspectors arrive on</w:t>
      </w:r>
      <w:r w:rsidR="0061583B" w:rsidRPr="000A2857">
        <w:t>-</w:t>
      </w:r>
      <w:r w:rsidRPr="000A2857">
        <w:t xml:space="preserve">site at the manufacturing facility about one week prior to actual production to setup the resident inspection process and to begin preliminary quality assurance inspections for items such as powerplant build-up and wire harness production; as well as to inspect incoming parts, fasteners, fluids, etc., that will be used in the production of the buses. During the serial production of the buses, the resident inspectors should monitor the production of each bus, verifying the quality of materials, components, subassemblies and manufacturing standards. In addition, the configuration of each vehicle should be audited using the vehicle manufacturer’s </w:t>
      </w:r>
      <w:r w:rsidR="0061583B" w:rsidRPr="000A2857">
        <w:t>b</w:t>
      </w:r>
      <w:r w:rsidRPr="000A2857">
        <w:t xml:space="preserve">uild </w:t>
      </w:r>
      <w:r w:rsidR="0061583B" w:rsidRPr="000A2857">
        <w:t>s</w:t>
      </w:r>
      <w:r w:rsidRPr="000A2857">
        <w:t>pecification and other documents to ensure contract compliance and uniformity.</w:t>
      </w:r>
    </w:p>
    <w:p w14:paraId="3A253C9D" w14:textId="77777777" w:rsidR="00686CCA" w:rsidRPr="000A2857" w:rsidRDefault="00686CCA" w:rsidP="00686CCA">
      <w:pPr>
        <w:pStyle w:val="RFPheading3QA"/>
        <w:numPr>
          <w:ilvl w:val="0"/>
          <w:numId w:val="0"/>
        </w:numPr>
      </w:pPr>
      <w:bookmarkStart w:id="4066" w:name="_Toc289184442"/>
      <w:r w:rsidRPr="000A2857">
        <w:t>Inspector Rotation/Scheduling</w:t>
      </w:r>
      <w:bookmarkEnd w:id="4066"/>
    </w:p>
    <w:p w14:paraId="4193368B" w14:textId="765C9FB2" w:rsidR="00686CCA" w:rsidRPr="000A2857" w:rsidRDefault="00686CCA" w:rsidP="00686CCA">
      <w:pPr>
        <w:pStyle w:val="BodyText"/>
        <w:rPr>
          <w:rFonts w:ascii="Arial" w:hAnsi="Arial"/>
        </w:rPr>
      </w:pPr>
      <w:r w:rsidRPr="000A2857">
        <w:t>During the resident inspection phase, a single inspector or multiple inspectors can be used. If it is decided to use multiple inspectors, then the inspectors can be rotated on a biweekly-to-monthly basis as required. During the rotation of inspectors, a sufficient period of overlap should be provided to guarantee the consistency of the resident inspection process</w:t>
      </w:r>
      <w:r w:rsidRPr="000A2857">
        <w:rPr>
          <w:rFonts w:ascii="Arial" w:hAnsi="Arial"/>
        </w:rPr>
        <w:t>.</w:t>
      </w:r>
    </w:p>
    <w:p w14:paraId="47A0455E" w14:textId="77777777" w:rsidR="00686CCA" w:rsidRPr="000A2857" w:rsidRDefault="00686CCA" w:rsidP="00686CCA">
      <w:pPr>
        <w:pStyle w:val="RFPheading3QA"/>
        <w:numPr>
          <w:ilvl w:val="0"/>
          <w:numId w:val="0"/>
        </w:numPr>
      </w:pPr>
      <w:bookmarkStart w:id="4067" w:name="_Toc289184443"/>
      <w:r w:rsidRPr="000A2857">
        <w:t>Resident Inspector Orientation</w:t>
      </w:r>
      <w:bookmarkEnd w:id="4067"/>
    </w:p>
    <w:p w14:paraId="6A91FCF0" w14:textId="3E465725" w:rsidR="00686CCA" w:rsidRPr="000A2857" w:rsidRDefault="00686CCA" w:rsidP="00686CCA">
      <w:pPr>
        <w:pStyle w:val="BodyText"/>
      </w:pPr>
      <w:r w:rsidRPr="000A2857">
        <w:t xml:space="preserve">A resident inspector orientation by the bus manufacturer should take place upon the arrival of the initial inspection team. The orientation should include expectations for the use of personal protective equipment (safety shoes, safety glasses, etc.), daily check-in and check-out requirements, lines of communication, use of production documents (such as speed memos and line movement charts), inspector/production meetings, inspector office arrangements, and anything else pertinent to the inspection team’s involvement during the build. Many of the above items should already have been formalized during the </w:t>
      </w:r>
      <w:r w:rsidR="0061583B" w:rsidRPr="000A2857">
        <w:t>pre-production meeting</w:t>
      </w:r>
      <w:r w:rsidRPr="000A2857">
        <w:t>.</w:t>
      </w:r>
    </w:p>
    <w:p w14:paraId="7DA18290" w14:textId="77777777" w:rsidR="00686CCA" w:rsidRPr="000A2857" w:rsidRDefault="00686CCA" w:rsidP="00686CCA">
      <w:pPr>
        <w:pStyle w:val="RFPheading3QA"/>
        <w:numPr>
          <w:ilvl w:val="0"/>
          <w:numId w:val="0"/>
        </w:numPr>
      </w:pPr>
      <w:bookmarkStart w:id="4068" w:name="_Toc289184444"/>
      <w:r w:rsidRPr="000A2857">
        <w:t>Audits, Inspections and Tests</w:t>
      </w:r>
      <w:bookmarkEnd w:id="4068"/>
    </w:p>
    <w:p w14:paraId="381AC66C" w14:textId="5A6771AA" w:rsidR="00686CCA" w:rsidRPr="000A2857" w:rsidRDefault="00686CCA" w:rsidP="00686CCA">
      <w:pPr>
        <w:pStyle w:val="BodyText"/>
        <w:rPr>
          <w:rFonts w:ascii="Arial" w:hAnsi="Arial"/>
        </w:rPr>
      </w:pPr>
      <w:r w:rsidRPr="000A2857">
        <w:t>The resident inspection process monitors the production of each vehicle. Inspection stations should be strategically placed to test or inspect components or other installations before they are concealed by subsequent fabrication or assembly operations. These locations are typically placed for the inspection of underbody structure, body framing, electrical panels and harnesses, air and hydraulic line routings, installation of insulation, powerplant build-up and installation, rust inhibitor/undercoating application, floor installation, front suspension alignment, and other critical areas</w:t>
      </w:r>
      <w:r w:rsidRPr="000A2857">
        <w:rPr>
          <w:rFonts w:ascii="Arial" w:hAnsi="Arial"/>
        </w:rPr>
        <w:t>.</w:t>
      </w:r>
    </w:p>
    <w:p w14:paraId="763AFDAA" w14:textId="77777777" w:rsidR="00686CCA" w:rsidRPr="000A2857" w:rsidRDefault="00686CCA" w:rsidP="00686CCA">
      <w:pPr>
        <w:pStyle w:val="RFPheading3QA"/>
        <w:numPr>
          <w:ilvl w:val="0"/>
          <w:numId w:val="0"/>
        </w:numPr>
      </w:pPr>
      <w:bookmarkStart w:id="4069" w:name="_Toc289184445"/>
      <w:r w:rsidRPr="000A2857">
        <w:t>Vehicle Inspections</w:t>
      </w:r>
      <w:bookmarkEnd w:id="4069"/>
    </w:p>
    <w:p w14:paraId="50225A31" w14:textId="4D80664A" w:rsidR="00686CCA" w:rsidRPr="000A2857" w:rsidRDefault="00686CCA" w:rsidP="00686CCA">
      <w:pPr>
        <w:pStyle w:val="BodyText"/>
      </w:pPr>
      <w:r w:rsidRPr="000A2857">
        <w:t>Each bus is subjected to a series of inspections after it reaches the point of final completion on the assembly line. Typically, the vehicle manufacturer performs its own quality assurance inspections following assembly line completion before releasing each bus to the resident inspectors. The inspections for each vehicle are documented, signed off upon passing and included in the vehicle record.</w:t>
      </w:r>
    </w:p>
    <w:p w14:paraId="50EAF852" w14:textId="77777777" w:rsidR="00686CCA" w:rsidRPr="000A2857" w:rsidRDefault="00686CCA" w:rsidP="00686CCA">
      <w:pPr>
        <w:pStyle w:val="BodyText"/>
        <w:keepNext/>
      </w:pPr>
      <w:r w:rsidRPr="000A2857">
        <w:t>These are the typical inspections performed on each bus by the resident inspectors:</w:t>
      </w:r>
    </w:p>
    <w:p w14:paraId="6145388E" w14:textId="2EED6B6E" w:rsidR="00686CCA" w:rsidRPr="005768F6" w:rsidRDefault="004C7601" w:rsidP="00686CCA">
      <w:pPr>
        <w:pStyle w:val="Bulletedlist"/>
        <w:keepNext/>
        <w:rPr>
          <w:szCs w:val="22"/>
        </w:rPr>
      </w:pPr>
      <w:r w:rsidRPr="000A2857">
        <w:rPr>
          <w:szCs w:val="22"/>
        </w:rPr>
        <w:t xml:space="preserve">water </w:t>
      </w:r>
      <w:r w:rsidR="00686CCA" w:rsidRPr="005768F6">
        <w:rPr>
          <w:szCs w:val="22"/>
        </w:rPr>
        <w:t>test inspection</w:t>
      </w:r>
    </w:p>
    <w:p w14:paraId="37978677" w14:textId="2227AE0E" w:rsidR="00686CCA" w:rsidRPr="005768F6" w:rsidRDefault="004C7601" w:rsidP="00686CCA">
      <w:pPr>
        <w:pStyle w:val="Bulletedlist"/>
        <w:rPr>
          <w:szCs w:val="22"/>
        </w:rPr>
      </w:pPr>
      <w:r w:rsidRPr="000A2857">
        <w:rPr>
          <w:szCs w:val="22"/>
        </w:rPr>
        <w:t xml:space="preserve">road </w:t>
      </w:r>
      <w:r w:rsidR="00686CCA" w:rsidRPr="005768F6">
        <w:rPr>
          <w:szCs w:val="22"/>
        </w:rPr>
        <w:t>test inspection</w:t>
      </w:r>
    </w:p>
    <w:p w14:paraId="4B0E45C4" w14:textId="09554E89" w:rsidR="00686CCA" w:rsidRPr="005768F6" w:rsidRDefault="004C7601" w:rsidP="00686CCA">
      <w:pPr>
        <w:pStyle w:val="Bulletedlist"/>
        <w:rPr>
          <w:szCs w:val="22"/>
        </w:rPr>
      </w:pPr>
      <w:r w:rsidRPr="000A2857">
        <w:rPr>
          <w:szCs w:val="22"/>
        </w:rPr>
        <w:t xml:space="preserve">interior </w:t>
      </w:r>
      <w:r w:rsidR="00686CCA" w:rsidRPr="005768F6">
        <w:rPr>
          <w:szCs w:val="22"/>
        </w:rPr>
        <w:t>inspection (including functionality)</w:t>
      </w:r>
    </w:p>
    <w:p w14:paraId="7D97556E" w14:textId="45E453BB" w:rsidR="00686CCA" w:rsidRPr="005768F6" w:rsidRDefault="004C7601" w:rsidP="00686CCA">
      <w:pPr>
        <w:pStyle w:val="Bulletedlist"/>
        <w:rPr>
          <w:szCs w:val="22"/>
        </w:rPr>
      </w:pPr>
      <w:r w:rsidRPr="000A2857">
        <w:rPr>
          <w:szCs w:val="22"/>
        </w:rPr>
        <w:t>hoist</w:t>
      </w:r>
      <w:r w:rsidR="00686CCA" w:rsidRPr="005768F6">
        <w:rPr>
          <w:szCs w:val="22"/>
        </w:rPr>
        <w:t>/undercarriage inspection</w:t>
      </w:r>
    </w:p>
    <w:p w14:paraId="31B54603" w14:textId="4C80CA4C" w:rsidR="00686CCA" w:rsidRPr="005768F6" w:rsidRDefault="004C7601" w:rsidP="00686CCA">
      <w:pPr>
        <w:pStyle w:val="Bulletedlist"/>
        <w:rPr>
          <w:szCs w:val="22"/>
        </w:rPr>
      </w:pPr>
      <w:r w:rsidRPr="000A2857">
        <w:rPr>
          <w:szCs w:val="22"/>
        </w:rPr>
        <w:t xml:space="preserve">exterior </w:t>
      </w:r>
      <w:r w:rsidR="00686CCA" w:rsidRPr="005768F6">
        <w:rPr>
          <w:szCs w:val="22"/>
        </w:rPr>
        <w:t>inspection (including roof)</w:t>
      </w:r>
    </w:p>
    <w:p w14:paraId="124BAE0B" w14:textId="124844DC" w:rsidR="00686CCA" w:rsidRPr="005768F6" w:rsidRDefault="004C7601" w:rsidP="00686CCA">
      <w:pPr>
        <w:pStyle w:val="Bulletedlist"/>
        <w:keepNext/>
        <w:rPr>
          <w:szCs w:val="22"/>
        </w:rPr>
      </w:pPr>
      <w:r w:rsidRPr="000A2857">
        <w:rPr>
          <w:szCs w:val="22"/>
        </w:rPr>
        <w:t xml:space="preserve">electrical </w:t>
      </w:r>
      <w:r w:rsidR="00686CCA" w:rsidRPr="005768F6">
        <w:rPr>
          <w:szCs w:val="22"/>
        </w:rPr>
        <w:t>inspection</w:t>
      </w:r>
    </w:p>
    <w:p w14:paraId="7C60A460" w14:textId="39C82A57" w:rsidR="00686CCA" w:rsidRPr="005768F6" w:rsidRDefault="00E4624F" w:rsidP="00686CCA">
      <w:pPr>
        <w:pStyle w:val="Bulletedlist"/>
        <w:rPr>
          <w:szCs w:val="22"/>
        </w:rPr>
      </w:pPr>
      <w:r>
        <w:rPr>
          <w:szCs w:val="22"/>
        </w:rPr>
        <w:t>wheeled mobility device</w:t>
      </w:r>
      <w:r w:rsidR="004C7601" w:rsidRPr="000A2857">
        <w:rPr>
          <w:szCs w:val="22"/>
        </w:rPr>
        <w:t xml:space="preserve"> </w:t>
      </w:r>
      <w:r w:rsidR="00686CCA" w:rsidRPr="005768F6">
        <w:rPr>
          <w:szCs w:val="22"/>
        </w:rPr>
        <w:t>ramp/lift inspection</w:t>
      </w:r>
    </w:p>
    <w:p w14:paraId="228EE28D" w14:textId="77777777" w:rsidR="00686CCA" w:rsidRPr="005768F6" w:rsidRDefault="00686CCA" w:rsidP="005768F6">
      <w:pPr>
        <w:pStyle w:val="RFPheading3QA"/>
        <w:numPr>
          <w:ilvl w:val="0"/>
          <w:numId w:val="0"/>
        </w:numPr>
        <w:spacing w:after="40"/>
        <w:rPr>
          <w:sz w:val="20"/>
        </w:rPr>
      </w:pPr>
      <w:r w:rsidRPr="005768F6">
        <w:rPr>
          <w:sz w:val="20"/>
        </w:rPr>
        <w:t>Water Test Inspection</w:t>
      </w:r>
    </w:p>
    <w:p w14:paraId="5E95EF72" w14:textId="77777777" w:rsidR="00686CCA" w:rsidRPr="000A2857" w:rsidRDefault="00686CCA" w:rsidP="00686CCA">
      <w:pPr>
        <w:pStyle w:val="BodyText"/>
      </w:pPr>
      <w:r w:rsidRPr="000A2857">
        <w:t>The water test inspection checks the integrity of the vehicle’s body seams, window frame seals and other exterior component closeouts for their ability to keep rainwater, road splash, melting snow and slush, and other exterior water from entering the inside of the vehicle. The vehicle’s interior is inspected for signs of moisture and water leaks. To perform the leak inspection, interior ceiling and side panels are removed, and access doors are opened. If any moisture or water is detected, then the source of the leak will be located and repaired by the manufacturer, and the vehicle will be tested again.</w:t>
      </w:r>
    </w:p>
    <w:p w14:paraId="390FD968" w14:textId="77777777" w:rsidR="00686CCA" w:rsidRPr="005768F6" w:rsidRDefault="00686CCA" w:rsidP="005768F6">
      <w:pPr>
        <w:pStyle w:val="RFPheading3QA"/>
        <w:numPr>
          <w:ilvl w:val="0"/>
          <w:numId w:val="0"/>
        </w:numPr>
        <w:spacing w:after="40"/>
        <w:rPr>
          <w:sz w:val="20"/>
        </w:rPr>
      </w:pPr>
      <w:r w:rsidRPr="005768F6">
        <w:rPr>
          <w:sz w:val="20"/>
        </w:rPr>
        <w:t>Road Test Inspection</w:t>
      </w:r>
    </w:p>
    <w:p w14:paraId="30144153" w14:textId="77777777" w:rsidR="00686CCA" w:rsidRPr="000A2857" w:rsidRDefault="00686CCA" w:rsidP="00686CCA">
      <w:pPr>
        <w:pStyle w:val="BodyText"/>
      </w:pPr>
      <w:r w:rsidRPr="000A2857">
        <w:t>The road test inspection checks all the vehicle’s systems and subsystems while the vehicle is in operation. Typically, the road test inspection is performed immediately following the water test inspection to reveal any standing water that may be present due to a leak, but was not noticed during the “static” water test. Objectionable vibrations, air leakage and other factors that affect ride quality are recorded and reported to the vehicle manufacturer for resolution. Vehicle stability, performance, braking and interlock systems, HVAC, and other critical areas are checked to ensure that the vehicle is complete and ready to provide safe and reliable service.</w:t>
      </w:r>
    </w:p>
    <w:p w14:paraId="141ADF20" w14:textId="77777777" w:rsidR="00686CCA" w:rsidRPr="000A2857" w:rsidRDefault="00686CCA" w:rsidP="00686CCA">
      <w:pPr>
        <w:pStyle w:val="BodyText"/>
        <w:keepNext/>
      </w:pPr>
      <w:r w:rsidRPr="000A2857">
        <w:t>The following tests may be performed and recorded during the road test:</w:t>
      </w:r>
    </w:p>
    <w:p w14:paraId="65EE9D86" w14:textId="10F8B7B4" w:rsidR="00686CCA" w:rsidRPr="005768F6" w:rsidRDefault="004C7601" w:rsidP="00686CCA">
      <w:pPr>
        <w:pStyle w:val="Bulletedlist"/>
        <w:keepNext/>
        <w:rPr>
          <w:szCs w:val="22"/>
        </w:rPr>
      </w:pPr>
      <w:r w:rsidRPr="000A2857">
        <w:rPr>
          <w:szCs w:val="22"/>
        </w:rPr>
        <w:t xml:space="preserve">acceleration </w:t>
      </w:r>
      <w:r w:rsidR="00686CCA" w:rsidRPr="005768F6">
        <w:rPr>
          <w:szCs w:val="22"/>
        </w:rPr>
        <w:t>test</w:t>
      </w:r>
    </w:p>
    <w:p w14:paraId="0E1E01CA" w14:textId="2177F132" w:rsidR="00686CCA" w:rsidRPr="005768F6" w:rsidRDefault="004C7601" w:rsidP="00686CCA">
      <w:pPr>
        <w:pStyle w:val="Bulletedlist"/>
        <w:rPr>
          <w:szCs w:val="22"/>
        </w:rPr>
      </w:pPr>
      <w:r w:rsidRPr="000A2857">
        <w:rPr>
          <w:szCs w:val="22"/>
        </w:rPr>
        <w:t xml:space="preserve">top </w:t>
      </w:r>
      <w:r w:rsidR="00686CCA" w:rsidRPr="005768F6">
        <w:rPr>
          <w:szCs w:val="22"/>
        </w:rPr>
        <w:t>speed test</w:t>
      </w:r>
    </w:p>
    <w:p w14:paraId="30374946" w14:textId="1BB1F9F6" w:rsidR="00686CCA" w:rsidRPr="005768F6" w:rsidRDefault="004C7601" w:rsidP="00686CCA">
      <w:pPr>
        <w:pStyle w:val="Bulletedlist"/>
        <w:rPr>
          <w:szCs w:val="22"/>
        </w:rPr>
      </w:pPr>
      <w:r w:rsidRPr="000A2857">
        <w:rPr>
          <w:szCs w:val="22"/>
        </w:rPr>
        <w:t xml:space="preserve">gradeability </w:t>
      </w:r>
      <w:r w:rsidR="00686CCA" w:rsidRPr="005768F6">
        <w:rPr>
          <w:szCs w:val="22"/>
        </w:rPr>
        <w:t>test</w:t>
      </w:r>
    </w:p>
    <w:p w14:paraId="5402C052" w14:textId="45718E7F" w:rsidR="00686CCA" w:rsidRPr="005768F6" w:rsidRDefault="004C7601" w:rsidP="00686CCA">
      <w:pPr>
        <w:pStyle w:val="Bulletedlist"/>
        <w:rPr>
          <w:szCs w:val="22"/>
        </w:rPr>
      </w:pPr>
      <w:r w:rsidRPr="000A2857">
        <w:rPr>
          <w:szCs w:val="22"/>
        </w:rPr>
        <w:t xml:space="preserve">service </w:t>
      </w:r>
      <w:r w:rsidR="00686CCA" w:rsidRPr="005768F6">
        <w:rPr>
          <w:szCs w:val="22"/>
        </w:rPr>
        <w:t>brake test</w:t>
      </w:r>
    </w:p>
    <w:p w14:paraId="0898E4FB" w14:textId="60D49386" w:rsidR="00686CCA" w:rsidRPr="005768F6" w:rsidRDefault="004C7601" w:rsidP="00686CCA">
      <w:pPr>
        <w:pStyle w:val="Bulletedlist"/>
        <w:rPr>
          <w:szCs w:val="22"/>
        </w:rPr>
      </w:pPr>
      <w:r w:rsidRPr="000A2857">
        <w:rPr>
          <w:szCs w:val="22"/>
        </w:rPr>
        <w:t xml:space="preserve">parking </w:t>
      </w:r>
      <w:r w:rsidR="00686CCA" w:rsidRPr="005768F6">
        <w:rPr>
          <w:szCs w:val="22"/>
        </w:rPr>
        <w:t>brake test</w:t>
      </w:r>
    </w:p>
    <w:p w14:paraId="6C9526D4" w14:textId="00C30942" w:rsidR="00686CCA" w:rsidRPr="005768F6" w:rsidRDefault="004C7601" w:rsidP="00686CCA">
      <w:pPr>
        <w:pStyle w:val="Bulletedlist"/>
        <w:rPr>
          <w:szCs w:val="22"/>
        </w:rPr>
      </w:pPr>
      <w:r w:rsidRPr="000A2857">
        <w:rPr>
          <w:szCs w:val="22"/>
        </w:rPr>
        <w:t xml:space="preserve">turning </w:t>
      </w:r>
      <w:r w:rsidR="00686CCA" w:rsidRPr="005768F6">
        <w:rPr>
          <w:szCs w:val="22"/>
        </w:rPr>
        <w:t>effort test</w:t>
      </w:r>
    </w:p>
    <w:p w14:paraId="30FF9551" w14:textId="7578D3A8" w:rsidR="00686CCA" w:rsidRPr="005768F6" w:rsidRDefault="004C7601" w:rsidP="00686CCA">
      <w:pPr>
        <w:pStyle w:val="Bulletedlist"/>
        <w:rPr>
          <w:szCs w:val="22"/>
        </w:rPr>
      </w:pPr>
      <w:r w:rsidRPr="000A2857">
        <w:rPr>
          <w:szCs w:val="22"/>
        </w:rPr>
        <w:t xml:space="preserve">turning </w:t>
      </w:r>
      <w:r w:rsidR="00686CCA" w:rsidRPr="005768F6">
        <w:rPr>
          <w:szCs w:val="22"/>
        </w:rPr>
        <w:t>radius test</w:t>
      </w:r>
    </w:p>
    <w:p w14:paraId="58101978" w14:textId="2029B732" w:rsidR="00686CCA" w:rsidRPr="005768F6" w:rsidRDefault="004C7601" w:rsidP="00686CCA">
      <w:pPr>
        <w:pStyle w:val="Bulletedlist"/>
        <w:keepNext/>
        <w:rPr>
          <w:szCs w:val="22"/>
        </w:rPr>
      </w:pPr>
      <w:r w:rsidRPr="000A2857">
        <w:rPr>
          <w:szCs w:val="22"/>
        </w:rPr>
        <w:t xml:space="preserve">shift </w:t>
      </w:r>
      <w:r w:rsidR="00686CCA" w:rsidRPr="005768F6">
        <w:rPr>
          <w:szCs w:val="22"/>
        </w:rPr>
        <w:t>quality</w:t>
      </w:r>
    </w:p>
    <w:p w14:paraId="7CADF0A6" w14:textId="37CFCF87" w:rsidR="00686CCA" w:rsidRPr="005768F6" w:rsidRDefault="004C7601" w:rsidP="00686CCA">
      <w:pPr>
        <w:pStyle w:val="Bulletedlist"/>
        <w:rPr>
          <w:szCs w:val="22"/>
        </w:rPr>
      </w:pPr>
      <w:r w:rsidRPr="000A2857">
        <w:rPr>
          <w:szCs w:val="22"/>
        </w:rPr>
        <w:t xml:space="preserve">quality </w:t>
      </w:r>
      <w:r w:rsidR="00686CCA" w:rsidRPr="005768F6">
        <w:rPr>
          <w:szCs w:val="22"/>
        </w:rPr>
        <w:t>of retarder or regenerative braking action</w:t>
      </w:r>
    </w:p>
    <w:p w14:paraId="37F60B43" w14:textId="77777777" w:rsidR="00686CCA" w:rsidRPr="000A2857" w:rsidRDefault="00686CCA" w:rsidP="00686CCA">
      <w:pPr>
        <w:pStyle w:val="BodyText"/>
      </w:pPr>
      <w:r w:rsidRPr="000A2857">
        <w:t>During the road test, a vehicle may be taken to a weigh station to record the vehicle’s front axle weight, rear axle weight and total vehicle (curb) weight.</w:t>
      </w:r>
    </w:p>
    <w:p w14:paraId="751AE606" w14:textId="77777777" w:rsidR="00686CCA" w:rsidRPr="005768F6" w:rsidRDefault="00686CCA" w:rsidP="005768F6">
      <w:pPr>
        <w:pStyle w:val="RFPheading3QA"/>
        <w:numPr>
          <w:ilvl w:val="0"/>
          <w:numId w:val="0"/>
        </w:numPr>
        <w:spacing w:after="40"/>
        <w:rPr>
          <w:sz w:val="20"/>
        </w:rPr>
      </w:pPr>
      <w:r w:rsidRPr="005768F6">
        <w:rPr>
          <w:sz w:val="20"/>
        </w:rPr>
        <w:t>Interior Inspection</w:t>
      </w:r>
    </w:p>
    <w:p w14:paraId="23F76878" w14:textId="3B541DD9" w:rsidR="00686CCA" w:rsidRPr="000A2857" w:rsidRDefault="00686CCA" w:rsidP="00686CCA">
      <w:pPr>
        <w:pStyle w:val="BodyText"/>
      </w:pPr>
      <w:r w:rsidRPr="000A2857">
        <w:t xml:space="preserve">The interior inspection checks the fit and finish of the interior installations. In addition, the inspection also verifies the installation and function of systems and subsystems according to the </w:t>
      </w:r>
      <w:r w:rsidR="0061583B" w:rsidRPr="000A2857">
        <w:t>build specification</w:t>
      </w:r>
      <w:r w:rsidRPr="000A2857">
        <w:t>. All systems and functions accessed from the interior are inspected for functionality, appearance and safety.</w:t>
      </w:r>
    </w:p>
    <w:p w14:paraId="656F99D6" w14:textId="77777777" w:rsidR="00686CCA" w:rsidRPr="000A2857" w:rsidRDefault="00686CCA" w:rsidP="00686CCA">
      <w:pPr>
        <w:pStyle w:val="BodyText"/>
        <w:keepNext/>
      </w:pPr>
      <w:r w:rsidRPr="000A2857">
        <w:t>Examples of systems/functions inspected include the following:</w:t>
      </w:r>
    </w:p>
    <w:p w14:paraId="056D8335" w14:textId="46F44906" w:rsidR="00686CCA" w:rsidRPr="005768F6" w:rsidRDefault="004C7601" w:rsidP="00686CCA">
      <w:pPr>
        <w:pStyle w:val="Bulletedlist"/>
        <w:keepNext/>
        <w:rPr>
          <w:szCs w:val="22"/>
        </w:rPr>
      </w:pPr>
      <w:r w:rsidRPr="000A2857">
        <w:rPr>
          <w:szCs w:val="22"/>
        </w:rPr>
        <w:t xml:space="preserve">interior </w:t>
      </w:r>
      <w:r w:rsidR="00686CCA" w:rsidRPr="005768F6">
        <w:rPr>
          <w:szCs w:val="22"/>
        </w:rPr>
        <w:t>and exterior lighting controls</w:t>
      </w:r>
    </w:p>
    <w:p w14:paraId="554F4146" w14:textId="1A18FC39" w:rsidR="00686CCA" w:rsidRPr="005768F6" w:rsidRDefault="004C7601" w:rsidP="00686CCA">
      <w:pPr>
        <w:pStyle w:val="Bulletedlist"/>
        <w:rPr>
          <w:szCs w:val="22"/>
        </w:rPr>
      </w:pPr>
      <w:r w:rsidRPr="000A2857">
        <w:rPr>
          <w:szCs w:val="22"/>
        </w:rPr>
        <w:t xml:space="preserve">front </w:t>
      </w:r>
      <w:r w:rsidR="00686CCA" w:rsidRPr="005768F6">
        <w:rPr>
          <w:szCs w:val="22"/>
        </w:rPr>
        <w:t>and rear door systems</w:t>
      </w:r>
    </w:p>
    <w:p w14:paraId="5C87FD09" w14:textId="064B6620" w:rsidR="00686CCA" w:rsidRPr="005768F6" w:rsidRDefault="004C7601" w:rsidP="00686CCA">
      <w:pPr>
        <w:pStyle w:val="Bulletedlist"/>
        <w:rPr>
          <w:szCs w:val="22"/>
        </w:rPr>
      </w:pPr>
      <w:r w:rsidRPr="000A2857">
        <w:rPr>
          <w:szCs w:val="22"/>
        </w:rPr>
        <w:t xml:space="preserve">flooring </w:t>
      </w:r>
      <w:r w:rsidR="00686CCA" w:rsidRPr="005768F6">
        <w:rPr>
          <w:szCs w:val="22"/>
        </w:rPr>
        <w:t>installation</w:t>
      </w:r>
    </w:p>
    <w:p w14:paraId="68031D9B" w14:textId="78EB6B62" w:rsidR="00686CCA" w:rsidRPr="005768F6" w:rsidRDefault="004C7601" w:rsidP="00686CCA">
      <w:pPr>
        <w:pStyle w:val="Bulletedlist"/>
        <w:rPr>
          <w:szCs w:val="22"/>
        </w:rPr>
      </w:pPr>
      <w:r w:rsidRPr="000A2857">
        <w:rPr>
          <w:szCs w:val="22"/>
        </w:rPr>
        <w:t xml:space="preserve">passenger </w:t>
      </w:r>
      <w:r w:rsidR="00686CCA" w:rsidRPr="005768F6">
        <w:rPr>
          <w:szCs w:val="22"/>
        </w:rPr>
        <w:t>and operator’s seat systems</w:t>
      </w:r>
    </w:p>
    <w:p w14:paraId="5A93AD42" w14:textId="4F0D315C" w:rsidR="00686CCA" w:rsidRPr="005768F6" w:rsidRDefault="00E4624F" w:rsidP="00686CCA">
      <w:pPr>
        <w:pStyle w:val="Bulletedlist"/>
        <w:rPr>
          <w:szCs w:val="22"/>
        </w:rPr>
      </w:pPr>
      <w:r>
        <w:rPr>
          <w:szCs w:val="22"/>
        </w:rPr>
        <w:t>wheeled mobility device</w:t>
      </w:r>
      <w:r w:rsidR="004C7601" w:rsidRPr="000A2857">
        <w:rPr>
          <w:szCs w:val="22"/>
        </w:rPr>
        <w:t xml:space="preserve"> </w:t>
      </w:r>
      <w:r w:rsidR="00686CCA" w:rsidRPr="005768F6">
        <w:rPr>
          <w:szCs w:val="22"/>
        </w:rPr>
        <w:t>securement and ramp systems</w:t>
      </w:r>
    </w:p>
    <w:p w14:paraId="6E6A90AB" w14:textId="27A740BD" w:rsidR="00686CCA" w:rsidRPr="005768F6" w:rsidRDefault="004C7601" w:rsidP="00686CCA">
      <w:pPr>
        <w:pStyle w:val="Bulletedlist"/>
        <w:rPr>
          <w:szCs w:val="22"/>
        </w:rPr>
      </w:pPr>
      <w:r w:rsidRPr="000A2857">
        <w:rPr>
          <w:szCs w:val="22"/>
        </w:rPr>
        <w:t xml:space="preserve">fire </w:t>
      </w:r>
      <w:r w:rsidR="00686CCA" w:rsidRPr="005768F6">
        <w:rPr>
          <w:szCs w:val="22"/>
        </w:rPr>
        <w:t>suppression system</w:t>
      </w:r>
    </w:p>
    <w:p w14:paraId="093CEC35" w14:textId="51E1156D" w:rsidR="00686CCA" w:rsidRPr="005768F6" w:rsidRDefault="004C7601" w:rsidP="00686CCA">
      <w:pPr>
        <w:pStyle w:val="Bulletedlist"/>
        <w:rPr>
          <w:szCs w:val="22"/>
        </w:rPr>
      </w:pPr>
      <w:r w:rsidRPr="000A2857">
        <w:rPr>
          <w:szCs w:val="22"/>
        </w:rPr>
        <w:t xml:space="preserve">electrical </w:t>
      </w:r>
      <w:r w:rsidR="00686CCA" w:rsidRPr="005768F6">
        <w:rPr>
          <w:szCs w:val="22"/>
        </w:rPr>
        <w:t>installations (multiplex, telltale wiring, panels, etc.)</w:t>
      </w:r>
    </w:p>
    <w:p w14:paraId="013E58F1" w14:textId="45CC1EED" w:rsidR="00686CCA" w:rsidRPr="005768F6" w:rsidRDefault="004C7601" w:rsidP="00686CCA">
      <w:pPr>
        <w:pStyle w:val="Bulletedlist"/>
        <w:keepNext/>
        <w:rPr>
          <w:szCs w:val="22"/>
        </w:rPr>
      </w:pPr>
      <w:r w:rsidRPr="000A2857">
        <w:rPr>
          <w:szCs w:val="22"/>
        </w:rPr>
        <w:t xml:space="preserve">window </w:t>
      </w:r>
      <w:r w:rsidR="00686CCA" w:rsidRPr="005768F6">
        <w:rPr>
          <w:szCs w:val="22"/>
        </w:rPr>
        <w:t>systems and emergency escape portals</w:t>
      </w:r>
    </w:p>
    <w:p w14:paraId="4FE6C50E" w14:textId="573ACC41" w:rsidR="00686CCA" w:rsidRPr="005768F6" w:rsidRDefault="004C7601" w:rsidP="00686CCA">
      <w:pPr>
        <w:pStyle w:val="Bulletedlist"/>
        <w:rPr>
          <w:szCs w:val="22"/>
        </w:rPr>
      </w:pPr>
      <w:r w:rsidRPr="000A2857">
        <w:rPr>
          <w:szCs w:val="22"/>
        </w:rPr>
        <w:t xml:space="preserve">operator </w:t>
      </w:r>
      <w:r w:rsidR="00686CCA" w:rsidRPr="005768F6">
        <w:rPr>
          <w:szCs w:val="22"/>
        </w:rPr>
        <w:t>dash/side panel controls/indicators</w:t>
      </w:r>
    </w:p>
    <w:p w14:paraId="63228A12" w14:textId="77777777" w:rsidR="00686CCA" w:rsidRPr="005768F6" w:rsidRDefault="00686CCA" w:rsidP="005768F6">
      <w:pPr>
        <w:pStyle w:val="RFPheading3QA"/>
        <w:numPr>
          <w:ilvl w:val="0"/>
          <w:numId w:val="0"/>
        </w:numPr>
        <w:spacing w:after="40"/>
        <w:rPr>
          <w:sz w:val="20"/>
        </w:rPr>
      </w:pPr>
      <w:r w:rsidRPr="005768F6">
        <w:rPr>
          <w:sz w:val="20"/>
        </w:rPr>
        <w:t>Hoist/Undercarriage Inspection</w:t>
      </w:r>
    </w:p>
    <w:p w14:paraId="3F17ADA1" w14:textId="4D4BE6C4" w:rsidR="00686CCA" w:rsidRPr="000A2857" w:rsidRDefault="00686CCA" w:rsidP="00686CCA">
      <w:pPr>
        <w:pStyle w:val="BodyText"/>
      </w:pPr>
      <w:r w:rsidRPr="000A2857">
        <w:t>The hoist/undercarriage inspection checks the installation of components, wiring, air lines, presence of fluid leaks, etc., located under the vehicle. Typically, this inspection is performed following the road test. The vehicle is lifted onto a hoist or pulled over a pit for the inspection. Areas inspected are the front suspension, air bags, air line routings, electrical connections and routings, drivetrain components, linkages</w:t>
      </w:r>
      <w:r w:rsidR="00177DD3" w:rsidRPr="000A2857">
        <w:t>,</w:t>
      </w:r>
      <w:r w:rsidRPr="000A2857">
        <w:t xml:space="preserve"> and any other system or component that may be prone to early failure due to inadequate installation techniques. All lines, cables, hoses, etc., are inspected for proper securement and protection to prevent rubbing, chafing or any other condition that could result in a failure. The engine/powerplant and HVAC compartments are also inspected during this time.</w:t>
      </w:r>
    </w:p>
    <w:p w14:paraId="0A6CD235" w14:textId="77777777" w:rsidR="00686CCA" w:rsidRPr="005768F6" w:rsidRDefault="00686CCA" w:rsidP="005768F6">
      <w:pPr>
        <w:pStyle w:val="RFPheading3QA"/>
        <w:numPr>
          <w:ilvl w:val="0"/>
          <w:numId w:val="0"/>
        </w:numPr>
        <w:spacing w:after="40"/>
        <w:rPr>
          <w:sz w:val="20"/>
        </w:rPr>
      </w:pPr>
      <w:r w:rsidRPr="005768F6">
        <w:rPr>
          <w:sz w:val="20"/>
        </w:rPr>
        <w:t>Exterior Inspection</w:t>
      </w:r>
    </w:p>
    <w:p w14:paraId="0BC8F122" w14:textId="77777777" w:rsidR="00686CCA" w:rsidRPr="000A2857" w:rsidRDefault="00686CCA" w:rsidP="00686CCA">
      <w:pPr>
        <w:pStyle w:val="BodyText"/>
      </w:pPr>
      <w:r w:rsidRPr="000A2857">
        <w:t>The exterior inspection checks the fit and finish of components installed on the exterior of the vehicle. Access panels are opened and accessories are inspected for proper installation. In addition, vehicle paint, graphics and proper decals are also inspected. Acceptable paint finish quality (orange peel, adhesion, etc.) should be agreed on with the vehicle manufacturer prior to production to ensure consistency of inspections.</w:t>
      </w:r>
    </w:p>
    <w:p w14:paraId="36D74978" w14:textId="77777777" w:rsidR="00686CCA" w:rsidRPr="005768F6" w:rsidRDefault="00686CCA" w:rsidP="005768F6">
      <w:pPr>
        <w:pStyle w:val="RFPheading3QA"/>
        <w:numPr>
          <w:ilvl w:val="0"/>
          <w:numId w:val="0"/>
        </w:numPr>
        <w:spacing w:after="40"/>
        <w:rPr>
          <w:sz w:val="20"/>
        </w:rPr>
      </w:pPr>
      <w:r w:rsidRPr="005768F6">
        <w:rPr>
          <w:sz w:val="20"/>
        </w:rPr>
        <w:t>Electrical Inspection</w:t>
      </w:r>
    </w:p>
    <w:p w14:paraId="7C2A4932" w14:textId="08BAD550" w:rsidR="00686CCA" w:rsidRPr="000A2857" w:rsidRDefault="00686CCA" w:rsidP="00686CCA">
      <w:pPr>
        <w:pStyle w:val="BodyText"/>
        <w:rPr>
          <w:rFonts w:ascii="Arial" w:hAnsi="Arial"/>
        </w:rPr>
      </w:pPr>
      <w:r w:rsidRPr="000A2857">
        <w:t>The vehicle’s main electrical panels and other subpanels are inspected for proper components, to include relays, fuses, modules, terminal strips, decals, etc. In addition, electrical harnesses are inspected for proper wiring and termination techniques, bulkhead protection, looming</w:t>
      </w:r>
      <w:r w:rsidR="00177DD3" w:rsidRPr="000A2857">
        <w:t>,</w:t>
      </w:r>
      <w:r w:rsidRPr="000A2857">
        <w:t xml:space="preserve"> and other items that could result in future electrical failure. Onboard vehicle compartment schematics are verified for accuracy</w:t>
      </w:r>
      <w:r w:rsidRPr="000A2857">
        <w:rPr>
          <w:rFonts w:ascii="Arial" w:hAnsi="Arial"/>
        </w:rPr>
        <w:t>.</w:t>
      </w:r>
    </w:p>
    <w:p w14:paraId="7D4703BD" w14:textId="482B6386" w:rsidR="00686CCA" w:rsidRPr="005768F6" w:rsidRDefault="00E4624F" w:rsidP="005768F6">
      <w:pPr>
        <w:pStyle w:val="RFPheading3QA"/>
        <w:numPr>
          <w:ilvl w:val="0"/>
          <w:numId w:val="0"/>
        </w:numPr>
        <w:spacing w:after="40"/>
        <w:rPr>
          <w:sz w:val="20"/>
        </w:rPr>
      </w:pPr>
      <w:r>
        <w:rPr>
          <w:sz w:val="20"/>
        </w:rPr>
        <w:t>Wheeled mobility device</w:t>
      </w:r>
      <w:r w:rsidR="00686CCA" w:rsidRPr="005768F6">
        <w:rPr>
          <w:sz w:val="20"/>
        </w:rPr>
        <w:t xml:space="preserve"> Ramp Inspection</w:t>
      </w:r>
    </w:p>
    <w:p w14:paraId="28675E2D" w14:textId="4395E1FF" w:rsidR="00686CCA" w:rsidRPr="000A2857" w:rsidRDefault="00686CCA" w:rsidP="00686CCA">
      <w:pPr>
        <w:pStyle w:val="BodyText"/>
      </w:pPr>
      <w:r w:rsidRPr="000A2857">
        <w:t xml:space="preserve">The </w:t>
      </w:r>
      <w:r w:rsidR="00E4624F">
        <w:t>wheeled mobility device</w:t>
      </w:r>
      <w:r w:rsidRPr="000A2857">
        <w:t xml:space="preserve"> ramp assembly is inspected for proper installation and performance. Clearances critical to the operation of the ramp are verified, and the ramp’s electrical systems are inspected to ensure appropriate wire routings and protection. The successful integration of the ramp assembly into the vehicle is verified, and the vehicle interlocks are checked during automatic and manual ramp operation.</w:t>
      </w:r>
    </w:p>
    <w:p w14:paraId="2094A936" w14:textId="77777777" w:rsidR="00686CCA" w:rsidRPr="000A2857" w:rsidRDefault="00686CCA" w:rsidP="00686CCA">
      <w:pPr>
        <w:pStyle w:val="RFPheading3QA"/>
        <w:numPr>
          <w:ilvl w:val="0"/>
          <w:numId w:val="0"/>
        </w:numPr>
      </w:pPr>
      <w:bookmarkStart w:id="4070" w:name="_Toc289184446"/>
      <w:r w:rsidRPr="000A2857">
        <w:t>Audits</w:t>
      </w:r>
      <w:bookmarkEnd w:id="4070"/>
    </w:p>
    <w:p w14:paraId="022C2D53" w14:textId="77777777" w:rsidR="00686CCA" w:rsidRPr="000A2857" w:rsidRDefault="00686CCA" w:rsidP="00686CCA">
      <w:pPr>
        <w:pStyle w:val="BodyText"/>
      </w:pPr>
      <w:r w:rsidRPr="000A2857">
        <w:t>During serial production of the bus’s quality assurance inspection, tests may be performed to ensure that the manufacturer’s quality standards are being followed. These inspection audits could be on items such as torque wrench calibrations, proper techniques for fastener installations, proper use and type of adhesives, use of correct installation drawings on the production line, etc.</w:t>
      </w:r>
    </w:p>
    <w:p w14:paraId="73D37F2C" w14:textId="05984B35" w:rsidR="00686CCA" w:rsidRPr="000A2857" w:rsidRDefault="00686CCA" w:rsidP="003821EE">
      <w:pPr>
        <w:pStyle w:val="RFPheading3QA"/>
        <w:numPr>
          <w:ilvl w:val="0"/>
          <w:numId w:val="0"/>
        </w:numPr>
      </w:pPr>
      <w:bookmarkStart w:id="4071" w:name="_Toc289184447"/>
      <w:bookmarkStart w:id="4072" w:name="_Toc174717205"/>
      <w:r w:rsidRPr="000A2857">
        <w:t>Communication</w:t>
      </w:r>
      <w:bookmarkEnd w:id="4071"/>
      <w:bookmarkEnd w:id="4072"/>
    </w:p>
    <w:p w14:paraId="13C2B9C5" w14:textId="55E8C517" w:rsidR="00686CCA" w:rsidRPr="000A2857" w:rsidRDefault="00686CCA" w:rsidP="00686CCA">
      <w:pPr>
        <w:pStyle w:val="BodyText"/>
      </w:pPr>
      <w:r w:rsidRPr="000A2857">
        <w:t xml:space="preserve">The lines of communication, formal and informal, should be discussed and outlined in the </w:t>
      </w:r>
      <w:r w:rsidR="0061583B" w:rsidRPr="000A2857">
        <w:t>pre-production meeting</w:t>
      </w:r>
      <w:r w:rsidRPr="000A2857">
        <w:t>. As previously discussed, resident inspectors should represent the Agency for all bus-build related issues (quality, conformance, etc.). Resident inspectors can relay communications addressing contractual type issues but should do so only under the consult of the Agency’s contract administrator. Actual personnel contacts for the manufacturing facility should be established during resident inspector orientation. These contacts could include quality assurance, production, material handling, engineering and buy-off area personnel.</w:t>
      </w:r>
    </w:p>
    <w:p w14:paraId="305D6BA5" w14:textId="77777777" w:rsidR="00686CCA" w:rsidRPr="000A2857" w:rsidRDefault="00686CCA" w:rsidP="00686CCA">
      <w:pPr>
        <w:pStyle w:val="RFPheading3QA"/>
        <w:numPr>
          <w:ilvl w:val="0"/>
          <w:numId w:val="0"/>
        </w:numPr>
      </w:pPr>
      <w:bookmarkStart w:id="4073" w:name="_Toc289184448"/>
      <w:r w:rsidRPr="000A2857">
        <w:t>Documentation</w:t>
      </w:r>
      <w:bookmarkEnd w:id="4073"/>
    </w:p>
    <w:p w14:paraId="0AF771CF" w14:textId="77777777" w:rsidR="00686CCA" w:rsidRPr="000A2857" w:rsidRDefault="00686CCA" w:rsidP="00686CCA">
      <w:pPr>
        <w:pStyle w:val="BodyText"/>
        <w:keepNext/>
      </w:pPr>
      <w:r w:rsidRPr="000A2857">
        <w:t>The following documents/reports are typically generated during the bus build process:</w:t>
      </w:r>
    </w:p>
    <w:p w14:paraId="51D5D602" w14:textId="20814AD0" w:rsidR="00686CCA" w:rsidRPr="005768F6" w:rsidRDefault="001A6316" w:rsidP="00686CCA">
      <w:pPr>
        <w:pStyle w:val="Bulletedlist"/>
        <w:keepNext/>
        <w:rPr>
          <w:szCs w:val="22"/>
        </w:rPr>
      </w:pPr>
      <w:r w:rsidRPr="000A2857">
        <w:rPr>
          <w:szCs w:val="22"/>
        </w:rPr>
        <w:t xml:space="preserve">Vehicle </w:t>
      </w:r>
      <w:r w:rsidR="00686CCA" w:rsidRPr="005768F6">
        <w:rPr>
          <w:szCs w:val="22"/>
        </w:rPr>
        <w:t>build specification</w:t>
      </w:r>
    </w:p>
    <w:p w14:paraId="137FF354" w14:textId="44A29878" w:rsidR="00686CCA" w:rsidRPr="005768F6" w:rsidRDefault="001A6316" w:rsidP="00686CCA">
      <w:pPr>
        <w:pStyle w:val="Bulletedlist"/>
        <w:rPr>
          <w:szCs w:val="22"/>
        </w:rPr>
      </w:pPr>
      <w:r w:rsidRPr="000A2857">
        <w:rPr>
          <w:szCs w:val="22"/>
        </w:rPr>
        <w:t xml:space="preserve">Sales </w:t>
      </w:r>
      <w:r w:rsidR="00686CCA" w:rsidRPr="005768F6">
        <w:rPr>
          <w:szCs w:val="22"/>
        </w:rPr>
        <w:t>order</w:t>
      </w:r>
    </w:p>
    <w:p w14:paraId="2EA6A6DF" w14:textId="72CF5509" w:rsidR="00686CCA" w:rsidRPr="005768F6" w:rsidRDefault="001A6316" w:rsidP="00686CCA">
      <w:pPr>
        <w:pStyle w:val="Bulletedlist"/>
        <w:rPr>
          <w:szCs w:val="22"/>
        </w:rPr>
      </w:pPr>
      <w:r w:rsidRPr="000A2857">
        <w:rPr>
          <w:szCs w:val="22"/>
        </w:rPr>
        <w:t>Pre</w:t>
      </w:r>
      <w:r w:rsidR="00686CCA" w:rsidRPr="005768F6">
        <w:rPr>
          <w:szCs w:val="22"/>
        </w:rPr>
        <w:t>-</w:t>
      </w:r>
      <w:r w:rsidR="0061583B" w:rsidRPr="005768F6">
        <w:rPr>
          <w:szCs w:val="22"/>
        </w:rPr>
        <w:t xml:space="preserve">production meeting </w:t>
      </w:r>
      <w:r w:rsidR="00686CCA" w:rsidRPr="005768F6">
        <w:rPr>
          <w:szCs w:val="22"/>
        </w:rPr>
        <w:t>notes</w:t>
      </w:r>
    </w:p>
    <w:p w14:paraId="4A5C8C2F" w14:textId="11D45C45" w:rsidR="00686CCA" w:rsidRPr="005768F6" w:rsidRDefault="001A6316" w:rsidP="00686CCA">
      <w:pPr>
        <w:pStyle w:val="Bulletedlist"/>
        <w:rPr>
          <w:szCs w:val="22"/>
        </w:rPr>
      </w:pPr>
      <w:r w:rsidRPr="000A2857">
        <w:rPr>
          <w:szCs w:val="22"/>
        </w:rPr>
        <w:t xml:space="preserve">Prototype </w:t>
      </w:r>
      <w:r w:rsidR="00686CCA" w:rsidRPr="005768F6">
        <w:rPr>
          <w:szCs w:val="22"/>
        </w:rPr>
        <w:t>and production correspondence (vehicle build file)</w:t>
      </w:r>
    </w:p>
    <w:p w14:paraId="5B7AB260" w14:textId="41A89F17" w:rsidR="00686CCA" w:rsidRPr="005768F6" w:rsidRDefault="001A6316" w:rsidP="00686CCA">
      <w:pPr>
        <w:pStyle w:val="Bulletedlist"/>
        <w:keepNext/>
        <w:spacing w:after="0"/>
        <w:rPr>
          <w:szCs w:val="22"/>
        </w:rPr>
      </w:pPr>
      <w:r w:rsidRPr="000A2857">
        <w:rPr>
          <w:szCs w:val="22"/>
        </w:rPr>
        <w:t xml:space="preserve">Manufacturer’s </w:t>
      </w:r>
      <w:r w:rsidR="00686CCA" w:rsidRPr="005768F6">
        <w:rPr>
          <w:szCs w:val="22"/>
        </w:rPr>
        <w:t>vehicle record (</w:t>
      </w:r>
      <w:r w:rsidRPr="000A2857">
        <w:rPr>
          <w:szCs w:val="22"/>
        </w:rPr>
        <w:t xml:space="preserve">warranty </w:t>
      </w:r>
      <w:r w:rsidR="00686CCA" w:rsidRPr="005768F6">
        <w:rPr>
          <w:szCs w:val="22"/>
        </w:rPr>
        <w:t>file)</w:t>
      </w:r>
      <w:r w:rsidRPr="000A2857">
        <w:rPr>
          <w:szCs w:val="22"/>
        </w:rPr>
        <w:t>:</w:t>
      </w:r>
    </w:p>
    <w:p w14:paraId="0D19FBC6" w14:textId="3D85B4CE" w:rsidR="00686CCA" w:rsidRPr="005768F6" w:rsidRDefault="001A6316" w:rsidP="00686CCA">
      <w:pPr>
        <w:pStyle w:val="Bulletedlist"/>
        <w:ind w:left="1440"/>
        <w:rPr>
          <w:szCs w:val="22"/>
        </w:rPr>
      </w:pPr>
      <w:r w:rsidRPr="000A2857">
        <w:rPr>
          <w:szCs w:val="22"/>
        </w:rPr>
        <w:t xml:space="preserve">Vehicle </w:t>
      </w:r>
      <w:r w:rsidR="00686CCA" w:rsidRPr="005768F6">
        <w:rPr>
          <w:szCs w:val="22"/>
        </w:rPr>
        <w:t>line documents</w:t>
      </w:r>
    </w:p>
    <w:p w14:paraId="38DC87D0" w14:textId="2E5B3DF6" w:rsidR="00686CCA" w:rsidRPr="005768F6" w:rsidRDefault="001A6316" w:rsidP="00686CCA">
      <w:pPr>
        <w:pStyle w:val="Bulletedlist"/>
        <w:ind w:left="1440"/>
        <w:rPr>
          <w:szCs w:val="22"/>
        </w:rPr>
      </w:pPr>
      <w:r w:rsidRPr="000A2857">
        <w:rPr>
          <w:szCs w:val="22"/>
        </w:rPr>
        <w:t xml:space="preserve">Serialization </w:t>
      </w:r>
      <w:r w:rsidR="00686CCA" w:rsidRPr="005768F6">
        <w:rPr>
          <w:szCs w:val="22"/>
        </w:rPr>
        <w:t>documents (</w:t>
      </w:r>
      <w:r w:rsidRPr="000A2857">
        <w:rPr>
          <w:szCs w:val="22"/>
        </w:rPr>
        <w:t xml:space="preserve">warranty </w:t>
      </w:r>
      <w:r w:rsidR="00686CCA" w:rsidRPr="005768F6">
        <w:rPr>
          <w:szCs w:val="22"/>
        </w:rPr>
        <w:t>file)</w:t>
      </w:r>
    </w:p>
    <w:p w14:paraId="7F5308D5" w14:textId="633D40F6" w:rsidR="00686CCA" w:rsidRPr="005768F6" w:rsidRDefault="001A6316" w:rsidP="00686CCA">
      <w:pPr>
        <w:pStyle w:val="Bulletedlist"/>
        <w:ind w:left="1440"/>
        <w:rPr>
          <w:szCs w:val="22"/>
        </w:rPr>
      </w:pPr>
      <w:r w:rsidRPr="000A2857">
        <w:rPr>
          <w:szCs w:val="22"/>
        </w:rPr>
        <w:t xml:space="preserve">Alignment </w:t>
      </w:r>
      <w:r w:rsidR="00686CCA" w:rsidRPr="005768F6">
        <w:rPr>
          <w:szCs w:val="22"/>
        </w:rPr>
        <w:t>verification</w:t>
      </w:r>
    </w:p>
    <w:p w14:paraId="2F86BE27" w14:textId="4488BED1" w:rsidR="00686CCA" w:rsidRPr="005768F6" w:rsidRDefault="001A6316" w:rsidP="00686CCA">
      <w:pPr>
        <w:pStyle w:val="Bulletedlist"/>
        <w:ind w:left="1440"/>
        <w:rPr>
          <w:szCs w:val="22"/>
        </w:rPr>
      </w:pPr>
      <w:r w:rsidRPr="000A2857">
        <w:rPr>
          <w:szCs w:val="22"/>
        </w:rPr>
        <w:t xml:space="preserve">Brake </w:t>
      </w:r>
      <w:r w:rsidR="00686CCA" w:rsidRPr="005768F6">
        <w:rPr>
          <w:szCs w:val="22"/>
        </w:rPr>
        <w:t>testing</w:t>
      </w:r>
    </w:p>
    <w:p w14:paraId="5F39B1DC" w14:textId="77777777" w:rsidR="00686CCA" w:rsidRPr="005768F6" w:rsidRDefault="00686CCA" w:rsidP="00686CCA">
      <w:pPr>
        <w:pStyle w:val="Bulletedlist"/>
        <w:ind w:left="1440"/>
        <w:rPr>
          <w:szCs w:val="22"/>
        </w:rPr>
      </w:pPr>
      <w:r w:rsidRPr="005768F6">
        <w:rPr>
          <w:szCs w:val="22"/>
        </w:rPr>
        <w:t>HVAC testing and checkout</w:t>
      </w:r>
    </w:p>
    <w:p w14:paraId="43694101" w14:textId="7132C70F" w:rsidR="00686CCA" w:rsidRPr="005768F6" w:rsidRDefault="001A6316" w:rsidP="00686CCA">
      <w:pPr>
        <w:pStyle w:val="Bulletedlist"/>
        <w:ind w:left="1440"/>
        <w:rPr>
          <w:szCs w:val="22"/>
        </w:rPr>
      </w:pPr>
      <w:r w:rsidRPr="000A2857">
        <w:rPr>
          <w:szCs w:val="22"/>
        </w:rPr>
        <w:t xml:space="preserve">Manufacturer’s </w:t>
      </w:r>
      <w:r w:rsidR="00686CCA" w:rsidRPr="005768F6">
        <w:rPr>
          <w:szCs w:val="22"/>
        </w:rPr>
        <w:t>QA checklist and sign</w:t>
      </w:r>
      <w:r w:rsidRPr="000A2857">
        <w:rPr>
          <w:szCs w:val="22"/>
        </w:rPr>
        <w:t>-</w:t>
      </w:r>
      <w:r w:rsidR="00686CCA" w:rsidRPr="005768F6">
        <w:rPr>
          <w:szCs w:val="22"/>
        </w:rPr>
        <w:t>off</w:t>
      </w:r>
    </w:p>
    <w:p w14:paraId="37EF9569" w14:textId="1E4B66AC" w:rsidR="00686CCA" w:rsidRPr="005768F6" w:rsidRDefault="001A6316" w:rsidP="00686CCA">
      <w:pPr>
        <w:pStyle w:val="Bulletedlist"/>
        <w:ind w:left="1440"/>
        <w:rPr>
          <w:szCs w:val="22"/>
        </w:rPr>
      </w:pPr>
      <w:r w:rsidRPr="000A2857">
        <w:rPr>
          <w:szCs w:val="22"/>
        </w:rPr>
        <w:t xml:space="preserve">Weight </w:t>
      </w:r>
      <w:r w:rsidR="00686CCA" w:rsidRPr="005768F6">
        <w:rPr>
          <w:szCs w:val="22"/>
        </w:rPr>
        <w:t xml:space="preserve">slip (prototype and </w:t>
      </w:r>
      <w:r w:rsidRPr="000A2857">
        <w:rPr>
          <w:szCs w:val="22"/>
        </w:rPr>
        <w:t xml:space="preserve">warranty </w:t>
      </w:r>
      <w:r w:rsidR="00686CCA" w:rsidRPr="005768F6">
        <w:rPr>
          <w:szCs w:val="22"/>
        </w:rPr>
        <w:t>file)</w:t>
      </w:r>
    </w:p>
    <w:p w14:paraId="7D43B302" w14:textId="6A4379DF" w:rsidR="00686CCA" w:rsidRPr="005768F6" w:rsidRDefault="001A6316" w:rsidP="00686CCA">
      <w:pPr>
        <w:pStyle w:val="Bulletedlist"/>
        <w:ind w:left="1440"/>
        <w:rPr>
          <w:szCs w:val="22"/>
        </w:rPr>
      </w:pPr>
      <w:r w:rsidRPr="000A2857">
        <w:rPr>
          <w:szCs w:val="22"/>
        </w:rPr>
        <w:t xml:space="preserve">Prototype </w:t>
      </w:r>
      <w:r w:rsidR="00686CCA" w:rsidRPr="005768F6">
        <w:rPr>
          <w:szCs w:val="22"/>
        </w:rPr>
        <w:t>performance tests document (vehicle build file)</w:t>
      </w:r>
      <w:r w:rsidRPr="000A2857">
        <w:rPr>
          <w:szCs w:val="22"/>
        </w:rPr>
        <w:t>:</w:t>
      </w:r>
    </w:p>
    <w:p w14:paraId="29375A13" w14:textId="77777777" w:rsidR="00686CCA" w:rsidRPr="005768F6" w:rsidRDefault="00686CCA" w:rsidP="00686CCA">
      <w:pPr>
        <w:pStyle w:val="Bulletedlist"/>
        <w:ind w:left="2160"/>
        <w:rPr>
          <w:szCs w:val="22"/>
        </w:rPr>
      </w:pPr>
      <w:r w:rsidRPr="005768F6">
        <w:rPr>
          <w:szCs w:val="22"/>
        </w:rPr>
        <w:t>Acceleration Test</w:t>
      </w:r>
    </w:p>
    <w:p w14:paraId="4B87589A" w14:textId="77777777" w:rsidR="00686CCA" w:rsidRPr="005768F6" w:rsidRDefault="00686CCA" w:rsidP="00686CCA">
      <w:pPr>
        <w:pStyle w:val="Bulletedlist"/>
        <w:ind w:left="2160"/>
        <w:rPr>
          <w:szCs w:val="22"/>
        </w:rPr>
      </w:pPr>
      <w:r w:rsidRPr="005768F6">
        <w:rPr>
          <w:szCs w:val="22"/>
        </w:rPr>
        <w:t>Top Speed Test</w:t>
      </w:r>
    </w:p>
    <w:p w14:paraId="225EF3A6" w14:textId="77777777" w:rsidR="00686CCA" w:rsidRPr="005768F6" w:rsidRDefault="00686CCA" w:rsidP="00686CCA">
      <w:pPr>
        <w:pStyle w:val="Bulletedlist"/>
        <w:ind w:left="2160"/>
        <w:rPr>
          <w:szCs w:val="22"/>
        </w:rPr>
      </w:pPr>
      <w:r w:rsidRPr="005768F6">
        <w:rPr>
          <w:szCs w:val="22"/>
        </w:rPr>
        <w:t>Gradeability Test</w:t>
      </w:r>
    </w:p>
    <w:p w14:paraId="2FB5E9C4" w14:textId="77777777" w:rsidR="00686CCA" w:rsidRPr="005768F6" w:rsidRDefault="00686CCA" w:rsidP="00686CCA">
      <w:pPr>
        <w:pStyle w:val="Bulletedlist"/>
        <w:ind w:left="2160"/>
        <w:rPr>
          <w:szCs w:val="22"/>
        </w:rPr>
      </w:pPr>
      <w:r w:rsidRPr="005768F6">
        <w:rPr>
          <w:szCs w:val="22"/>
        </w:rPr>
        <w:t xml:space="preserve">Interior Noise Test A – Stationary </w:t>
      </w:r>
    </w:p>
    <w:p w14:paraId="70D5E276" w14:textId="77777777" w:rsidR="00686CCA" w:rsidRPr="005768F6" w:rsidRDefault="00686CCA" w:rsidP="00686CCA">
      <w:pPr>
        <w:pStyle w:val="Bulletedlist"/>
        <w:ind w:left="2160"/>
        <w:rPr>
          <w:szCs w:val="22"/>
        </w:rPr>
      </w:pPr>
      <w:r w:rsidRPr="005768F6">
        <w:rPr>
          <w:szCs w:val="22"/>
        </w:rPr>
        <w:t>Interior Noise Test B – Dynamic</w:t>
      </w:r>
    </w:p>
    <w:p w14:paraId="585DB609" w14:textId="77777777" w:rsidR="00686CCA" w:rsidRPr="005768F6" w:rsidRDefault="00686CCA" w:rsidP="00686CCA">
      <w:pPr>
        <w:pStyle w:val="Bulletedlist"/>
        <w:ind w:left="2160"/>
        <w:rPr>
          <w:szCs w:val="22"/>
        </w:rPr>
      </w:pPr>
      <w:r w:rsidRPr="005768F6">
        <w:rPr>
          <w:szCs w:val="22"/>
        </w:rPr>
        <w:t>Exterior Noise Test A – Pull Away</w:t>
      </w:r>
    </w:p>
    <w:p w14:paraId="1E1D6A23" w14:textId="77777777" w:rsidR="00686CCA" w:rsidRPr="005768F6" w:rsidRDefault="00686CCA" w:rsidP="00686CCA">
      <w:pPr>
        <w:pStyle w:val="Bulletedlist"/>
        <w:ind w:left="2160"/>
        <w:rPr>
          <w:szCs w:val="22"/>
        </w:rPr>
      </w:pPr>
      <w:r w:rsidRPr="005768F6">
        <w:rPr>
          <w:szCs w:val="22"/>
        </w:rPr>
        <w:t>Exterior Noise Test B – Pass-By</w:t>
      </w:r>
    </w:p>
    <w:p w14:paraId="697D85A6" w14:textId="77777777" w:rsidR="00686CCA" w:rsidRPr="005768F6" w:rsidRDefault="00686CCA" w:rsidP="00686CCA">
      <w:pPr>
        <w:pStyle w:val="Bulletedlist"/>
        <w:ind w:left="2160"/>
        <w:rPr>
          <w:szCs w:val="22"/>
        </w:rPr>
      </w:pPr>
      <w:r w:rsidRPr="005768F6">
        <w:rPr>
          <w:szCs w:val="22"/>
        </w:rPr>
        <w:t>Exterior Noise Test C – Curb Idle</w:t>
      </w:r>
    </w:p>
    <w:p w14:paraId="0F7D0F58" w14:textId="77777777" w:rsidR="00686CCA" w:rsidRPr="005768F6" w:rsidRDefault="00686CCA" w:rsidP="00686CCA">
      <w:pPr>
        <w:pStyle w:val="Bulletedlist"/>
        <w:ind w:left="2160"/>
        <w:rPr>
          <w:szCs w:val="22"/>
        </w:rPr>
      </w:pPr>
      <w:r w:rsidRPr="005768F6">
        <w:rPr>
          <w:szCs w:val="22"/>
        </w:rPr>
        <w:t>Turning Radius Test</w:t>
      </w:r>
    </w:p>
    <w:p w14:paraId="4BC254DF" w14:textId="77777777" w:rsidR="00686CCA" w:rsidRPr="005768F6" w:rsidRDefault="00686CCA" w:rsidP="00686CCA">
      <w:pPr>
        <w:pStyle w:val="Bulletedlist"/>
        <w:ind w:left="2160"/>
        <w:rPr>
          <w:szCs w:val="22"/>
        </w:rPr>
      </w:pPr>
      <w:r w:rsidRPr="005768F6">
        <w:rPr>
          <w:szCs w:val="22"/>
        </w:rPr>
        <w:t>Turning Effort Test</w:t>
      </w:r>
    </w:p>
    <w:p w14:paraId="793EC7CC" w14:textId="77777777" w:rsidR="00686CCA" w:rsidRPr="005768F6" w:rsidRDefault="00686CCA" w:rsidP="005768F6">
      <w:pPr>
        <w:pStyle w:val="Bulletedlist"/>
        <w:keepNext/>
        <w:ind w:left="2160"/>
        <w:rPr>
          <w:szCs w:val="22"/>
        </w:rPr>
      </w:pPr>
      <w:r w:rsidRPr="005768F6">
        <w:rPr>
          <w:szCs w:val="22"/>
        </w:rPr>
        <w:t>Parking Brake Test</w:t>
      </w:r>
    </w:p>
    <w:p w14:paraId="7883E6AD" w14:textId="77777777" w:rsidR="00686CCA" w:rsidRPr="005768F6" w:rsidRDefault="00686CCA" w:rsidP="00686CCA">
      <w:pPr>
        <w:pStyle w:val="Bulletedlist"/>
        <w:ind w:left="2160"/>
        <w:rPr>
          <w:szCs w:val="22"/>
        </w:rPr>
      </w:pPr>
      <w:r w:rsidRPr="005768F6">
        <w:rPr>
          <w:szCs w:val="22"/>
        </w:rPr>
        <w:t>Service Brake Test</w:t>
      </w:r>
    </w:p>
    <w:p w14:paraId="77356791" w14:textId="1A576459" w:rsidR="00686CCA" w:rsidRPr="005768F6" w:rsidRDefault="001A6316" w:rsidP="00686CCA">
      <w:pPr>
        <w:pStyle w:val="Bulletedlist"/>
        <w:ind w:left="1440"/>
        <w:rPr>
          <w:szCs w:val="22"/>
        </w:rPr>
      </w:pPr>
      <w:r w:rsidRPr="000A2857">
        <w:rPr>
          <w:szCs w:val="22"/>
        </w:rPr>
        <w:t xml:space="preserve">Vehicle </w:t>
      </w:r>
      <w:r w:rsidR="00686CCA" w:rsidRPr="005768F6">
        <w:rPr>
          <w:szCs w:val="22"/>
        </w:rPr>
        <w:t xml:space="preserve">acceptance inspections – </w:t>
      </w:r>
      <w:r w:rsidRPr="000A2857">
        <w:rPr>
          <w:szCs w:val="22"/>
        </w:rPr>
        <w:t xml:space="preserve">production </w:t>
      </w:r>
      <w:r w:rsidR="00686CCA" w:rsidRPr="005768F6">
        <w:rPr>
          <w:szCs w:val="22"/>
        </w:rPr>
        <w:t>(</w:t>
      </w:r>
      <w:r w:rsidRPr="000A2857">
        <w:rPr>
          <w:szCs w:val="22"/>
        </w:rPr>
        <w:t xml:space="preserve">warranty </w:t>
      </w:r>
      <w:r w:rsidR="00686CCA" w:rsidRPr="005768F6">
        <w:rPr>
          <w:szCs w:val="22"/>
        </w:rPr>
        <w:t>file)</w:t>
      </w:r>
    </w:p>
    <w:p w14:paraId="56D31518" w14:textId="77777777" w:rsidR="00686CCA" w:rsidRPr="005768F6" w:rsidRDefault="00686CCA" w:rsidP="00686CCA">
      <w:pPr>
        <w:pStyle w:val="Bulletedlist"/>
        <w:ind w:left="2160"/>
        <w:rPr>
          <w:szCs w:val="22"/>
        </w:rPr>
      </w:pPr>
      <w:r w:rsidRPr="005768F6">
        <w:rPr>
          <w:szCs w:val="22"/>
        </w:rPr>
        <w:t>Water Test Inspection Report</w:t>
      </w:r>
    </w:p>
    <w:p w14:paraId="7ADD1773" w14:textId="77777777" w:rsidR="00686CCA" w:rsidRPr="005768F6" w:rsidRDefault="00686CCA" w:rsidP="00686CCA">
      <w:pPr>
        <w:pStyle w:val="Bulletedlist"/>
        <w:ind w:left="2160"/>
        <w:rPr>
          <w:szCs w:val="22"/>
        </w:rPr>
      </w:pPr>
      <w:r w:rsidRPr="005768F6">
        <w:rPr>
          <w:szCs w:val="22"/>
        </w:rPr>
        <w:t>Road Test Inspection Report</w:t>
      </w:r>
    </w:p>
    <w:p w14:paraId="0ED99FE6" w14:textId="77777777" w:rsidR="00686CCA" w:rsidRPr="005768F6" w:rsidRDefault="00686CCA" w:rsidP="00686CCA">
      <w:pPr>
        <w:pStyle w:val="Bulletedlist"/>
        <w:ind w:left="2160"/>
        <w:rPr>
          <w:szCs w:val="22"/>
        </w:rPr>
      </w:pPr>
      <w:r w:rsidRPr="005768F6">
        <w:rPr>
          <w:szCs w:val="22"/>
        </w:rPr>
        <w:t>Interior Inspection Report</w:t>
      </w:r>
    </w:p>
    <w:p w14:paraId="4DD7FD9D" w14:textId="77777777" w:rsidR="00686CCA" w:rsidRPr="005768F6" w:rsidRDefault="00686CCA" w:rsidP="00686CCA">
      <w:pPr>
        <w:pStyle w:val="Bulletedlist"/>
        <w:ind w:left="2160"/>
        <w:rPr>
          <w:szCs w:val="22"/>
        </w:rPr>
      </w:pPr>
      <w:r w:rsidRPr="005768F6">
        <w:rPr>
          <w:szCs w:val="22"/>
        </w:rPr>
        <w:t>Hoist/Undercarriage Inspection Report</w:t>
      </w:r>
    </w:p>
    <w:p w14:paraId="72295FAD" w14:textId="77777777" w:rsidR="00686CCA" w:rsidRPr="005768F6" w:rsidRDefault="00686CCA" w:rsidP="00686CCA">
      <w:pPr>
        <w:pStyle w:val="Bulletedlist"/>
        <w:ind w:left="2160"/>
        <w:rPr>
          <w:szCs w:val="22"/>
        </w:rPr>
      </w:pPr>
      <w:r w:rsidRPr="005768F6">
        <w:rPr>
          <w:szCs w:val="22"/>
        </w:rPr>
        <w:t>Exterior Inspection Report</w:t>
      </w:r>
    </w:p>
    <w:p w14:paraId="3848626A" w14:textId="77777777" w:rsidR="00686CCA" w:rsidRPr="005768F6" w:rsidRDefault="00686CCA" w:rsidP="00686CCA">
      <w:pPr>
        <w:pStyle w:val="Bulletedlist"/>
        <w:ind w:left="2160"/>
        <w:rPr>
          <w:szCs w:val="22"/>
        </w:rPr>
      </w:pPr>
      <w:r w:rsidRPr="005768F6">
        <w:rPr>
          <w:szCs w:val="22"/>
        </w:rPr>
        <w:t>Electrical Inspection Report</w:t>
      </w:r>
    </w:p>
    <w:p w14:paraId="4BF44C02" w14:textId="680BD710" w:rsidR="00686CCA" w:rsidRPr="005768F6" w:rsidRDefault="00E4624F" w:rsidP="00686CCA">
      <w:pPr>
        <w:pStyle w:val="Bulletedlist"/>
        <w:ind w:left="2160"/>
        <w:rPr>
          <w:szCs w:val="22"/>
        </w:rPr>
      </w:pPr>
      <w:r>
        <w:rPr>
          <w:szCs w:val="22"/>
        </w:rPr>
        <w:t>Wheeled mobility device</w:t>
      </w:r>
      <w:r w:rsidR="00686CCA" w:rsidRPr="005768F6">
        <w:rPr>
          <w:szCs w:val="22"/>
        </w:rPr>
        <w:t xml:space="preserve"> Inspection Report</w:t>
      </w:r>
    </w:p>
    <w:p w14:paraId="7614B7D9" w14:textId="6E9AD968" w:rsidR="00686CCA" w:rsidRPr="005768F6" w:rsidRDefault="00686CCA" w:rsidP="00686CCA">
      <w:pPr>
        <w:pStyle w:val="Bulletedlist"/>
        <w:ind w:left="1440"/>
        <w:rPr>
          <w:szCs w:val="22"/>
        </w:rPr>
      </w:pPr>
      <w:r w:rsidRPr="005768F6">
        <w:rPr>
          <w:szCs w:val="22"/>
        </w:rPr>
        <w:t xml:space="preserve">Speed </w:t>
      </w:r>
      <w:r w:rsidR="001A6316" w:rsidRPr="000A2857">
        <w:rPr>
          <w:szCs w:val="22"/>
        </w:rPr>
        <w:t xml:space="preserve">memos </w:t>
      </w:r>
      <w:r w:rsidRPr="005768F6">
        <w:rPr>
          <w:szCs w:val="22"/>
        </w:rPr>
        <w:t>(</w:t>
      </w:r>
      <w:r w:rsidR="001A6316" w:rsidRPr="000A2857">
        <w:rPr>
          <w:szCs w:val="22"/>
        </w:rPr>
        <w:t xml:space="preserve">warranty </w:t>
      </w:r>
      <w:r w:rsidRPr="005768F6">
        <w:rPr>
          <w:szCs w:val="22"/>
        </w:rPr>
        <w:t>file)</w:t>
      </w:r>
    </w:p>
    <w:p w14:paraId="13DDF8D8" w14:textId="161259C2" w:rsidR="00686CCA" w:rsidRPr="005768F6" w:rsidRDefault="00686CCA" w:rsidP="00686CCA">
      <w:pPr>
        <w:pStyle w:val="Bulletedlist"/>
        <w:ind w:left="1440"/>
        <w:rPr>
          <w:szCs w:val="22"/>
        </w:rPr>
      </w:pPr>
      <w:r w:rsidRPr="005768F6">
        <w:rPr>
          <w:szCs w:val="22"/>
        </w:rPr>
        <w:t xml:space="preserve">Agency </w:t>
      </w:r>
      <w:r w:rsidR="001A6316" w:rsidRPr="000A2857">
        <w:rPr>
          <w:szCs w:val="22"/>
        </w:rPr>
        <w:t xml:space="preserve">vehicle inspection </w:t>
      </w:r>
      <w:r w:rsidRPr="005768F6">
        <w:rPr>
          <w:szCs w:val="22"/>
        </w:rPr>
        <w:t>record (</w:t>
      </w:r>
      <w:r w:rsidR="001A6316" w:rsidRPr="000A2857">
        <w:rPr>
          <w:szCs w:val="22"/>
        </w:rPr>
        <w:t xml:space="preserve">warranty </w:t>
      </w:r>
      <w:r w:rsidRPr="005768F6">
        <w:rPr>
          <w:szCs w:val="22"/>
        </w:rPr>
        <w:t>file)</w:t>
      </w:r>
    </w:p>
    <w:p w14:paraId="45A0376E" w14:textId="7693FFE6" w:rsidR="00686CCA" w:rsidRPr="005768F6" w:rsidRDefault="00686CCA" w:rsidP="00686CCA">
      <w:pPr>
        <w:pStyle w:val="Bulletedlist"/>
        <w:ind w:left="1440"/>
        <w:rPr>
          <w:szCs w:val="22"/>
        </w:rPr>
      </w:pPr>
      <w:r w:rsidRPr="005768F6">
        <w:rPr>
          <w:szCs w:val="22"/>
        </w:rPr>
        <w:t>Release for delivery documentation (</w:t>
      </w:r>
      <w:r w:rsidR="001A6316" w:rsidRPr="000A2857">
        <w:rPr>
          <w:szCs w:val="22"/>
        </w:rPr>
        <w:t xml:space="preserve">warranty </w:t>
      </w:r>
      <w:r w:rsidRPr="005768F6">
        <w:rPr>
          <w:szCs w:val="22"/>
        </w:rPr>
        <w:t>file)</w:t>
      </w:r>
    </w:p>
    <w:p w14:paraId="2E7B634F" w14:textId="62412AD8" w:rsidR="00686CCA" w:rsidRPr="005768F6" w:rsidRDefault="00686CCA" w:rsidP="00686CCA">
      <w:pPr>
        <w:pStyle w:val="Bulletedlist"/>
        <w:ind w:left="1440"/>
        <w:rPr>
          <w:szCs w:val="22"/>
        </w:rPr>
      </w:pPr>
      <w:r w:rsidRPr="005768F6">
        <w:rPr>
          <w:szCs w:val="22"/>
        </w:rPr>
        <w:t>Post-</w:t>
      </w:r>
      <w:r w:rsidR="001A6316" w:rsidRPr="000A2857">
        <w:rPr>
          <w:szCs w:val="22"/>
        </w:rPr>
        <w:t xml:space="preserve">production acceptance </w:t>
      </w:r>
      <w:r w:rsidRPr="005768F6">
        <w:rPr>
          <w:szCs w:val="22"/>
        </w:rPr>
        <w:t>– Certificate of Acceptance (</w:t>
      </w:r>
      <w:r w:rsidR="001A6316" w:rsidRPr="000A2857">
        <w:rPr>
          <w:szCs w:val="22"/>
        </w:rPr>
        <w:t>accounting</w:t>
      </w:r>
      <w:r w:rsidRPr="005768F6">
        <w:rPr>
          <w:szCs w:val="22"/>
        </w:rPr>
        <w:t>)</w:t>
      </w:r>
    </w:p>
    <w:p w14:paraId="4E9D9A33" w14:textId="550DD548" w:rsidR="00686CCA" w:rsidRPr="005768F6" w:rsidRDefault="00686CCA" w:rsidP="00686CCA">
      <w:pPr>
        <w:pStyle w:val="Bulletedlist"/>
        <w:ind w:left="1440"/>
        <w:rPr>
          <w:szCs w:val="22"/>
        </w:rPr>
      </w:pPr>
      <w:r w:rsidRPr="005768F6">
        <w:rPr>
          <w:szCs w:val="22"/>
        </w:rPr>
        <w:t>Post-Delivery Inspection Report – (</w:t>
      </w:r>
      <w:r w:rsidR="001A6316" w:rsidRPr="000A2857">
        <w:rPr>
          <w:szCs w:val="22"/>
        </w:rPr>
        <w:t xml:space="preserve">fleet management and warranty </w:t>
      </w:r>
      <w:r w:rsidRPr="005768F6">
        <w:rPr>
          <w:szCs w:val="22"/>
        </w:rPr>
        <w:t>files)</w:t>
      </w:r>
    </w:p>
    <w:p w14:paraId="0F3181D4" w14:textId="77777777" w:rsidR="00686CCA" w:rsidRPr="000A2857" w:rsidRDefault="00686CCA" w:rsidP="003821EE">
      <w:pPr>
        <w:pStyle w:val="RFPheading3QA"/>
        <w:numPr>
          <w:ilvl w:val="0"/>
          <w:numId w:val="0"/>
        </w:numPr>
      </w:pPr>
      <w:bookmarkStart w:id="4074" w:name="_Toc277148998"/>
      <w:bookmarkStart w:id="4075" w:name="_Toc277153334"/>
      <w:bookmarkStart w:id="4076" w:name="_Toc277153335"/>
      <w:bookmarkStart w:id="4077" w:name="_Toc289184449"/>
      <w:bookmarkStart w:id="4078" w:name="_Toc174717206"/>
      <w:bookmarkEnd w:id="4074"/>
      <w:bookmarkEnd w:id="4075"/>
      <w:r w:rsidRPr="000A2857">
        <w:t>Vehicle Release for Delivery</w:t>
      </w:r>
      <w:bookmarkEnd w:id="4076"/>
      <w:bookmarkEnd w:id="4077"/>
      <w:bookmarkEnd w:id="4078"/>
    </w:p>
    <w:p w14:paraId="794E59AF" w14:textId="77777777" w:rsidR="00686CCA" w:rsidRPr="000A2857" w:rsidRDefault="00686CCA" w:rsidP="00CC3240">
      <w:pPr>
        <w:pStyle w:val="BodyText"/>
      </w:pPr>
      <w:r w:rsidRPr="000A2857">
        <w:t>Upon satisfactory completion of all inspection, audit and test criteria, and resolution of any outstanding issues affecting the purchase of any or all buses, proper documentation (the Release for Delivery) is signed by the designated resident inspector authorizing the bus manufacturer to deliver the vehicle to the Agency’s facility, where it will undergo a post-delivery inspection process and final acceptance. The satisfactory sign-off of the Release for Delivery should complete the resident inspector’s duties for each bus. In final preparation for delivery, the bus manufacturer may request the resident inspector to do a final walk-through of the bus after it has been cleaned and prepped for shipping.</w:t>
      </w:r>
    </w:p>
    <w:p w14:paraId="4DD38D34" w14:textId="77777777" w:rsidR="00686CCA" w:rsidRPr="000A2857" w:rsidRDefault="00686CCA" w:rsidP="00686CCA">
      <w:pPr>
        <w:pStyle w:val="RFPheading3QA"/>
        <w:numPr>
          <w:ilvl w:val="0"/>
          <w:numId w:val="0"/>
        </w:numPr>
      </w:pPr>
      <w:bookmarkStart w:id="4079" w:name="_Toc277149002"/>
      <w:bookmarkStart w:id="4080" w:name="_Toc277153336"/>
      <w:bookmarkStart w:id="4081" w:name="_Toc277153337"/>
      <w:bookmarkStart w:id="4082" w:name="_Toc289184450"/>
      <w:bookmarkEnd w:id="4079"/>
      <w:bookmarkEnd w:id="4080"/>
      <w:r w:rsidRPr="000A2857">
        <w:t>Post-Delivery and Final Acceptance</w:t>
      </w:r>
      <w:bookmarkEnd w:id="4081"/>
      <w:bookmarkEnd w:id="4082"/>
    </w:p>
    <w:p w14:paraId="47DCDCD5" w14:textId="77777777" w:rsidR="00686CCA" w:rsidRPr="000A2857" w:rsidRDefault="00686CCA" w:rsidP="00686CCA">
      <w:pPr>
        <w:pStyle w:val="BodyText"/>
      </w:pPr>
      <w:r w:rsidRPr="000A2857">
        <w:t>The Agency shall conduct acceptance tests on each delivered bus. These tests shall be completed within 15 days after bus delivery and shall be conducted in accordance with the Agency’s written test plans. The purpose of these tests is to identify defects that have become apparent between the time of bus release and delivery to the Agency. The post-delivery tests shall include visual inspection, along with a verification of system(s) functionality and overall bus operations. No post-delivery test shall apply new criteria that are different from criteria applied in a pre-delivery test.</w:t>
      </w:r>
    </w:p>
    <w:p w14:paraId="7F10A227" w14:textId="6DBB0BA2" w:rsidR="00686CCA" w:rsidRPr="000A2857" w:rsidRDefault="00686CCA" w:rsidP="00686CCA">
      <w:pPr>
        <w:pStyle w:val="BodyText"/>
      </w:pPr>
      <w:r w:rsidRPr="000A2857">
        <w:t>Buses that fail to pass the post-delivery tests are subject to nonacceptance. The Agency shall record details of all defects on the appropriate test forms and shall notify the Contractor of acceptance or nonacceptance of each bus within five days after completion of the tests. The defects detected during these tests shall be repaired according to procedures defined in the contract after nonacceptance.</w:t>
      </w:r>
    </w:p>
    <w:p w14:paraId="3C29BD03" w14:textId="77777777" w:rsidR="00686CCA" w:rsidRPr="000A2857" w:rsidRDefault="00686CCA" w:rsidP="00686CCA">
      <w:pPr>
        <w:pStyle w:val="RFPheading3QA"/>
        <w:numPr>
          <w:ilvl w:val="0"/>
          <w:numId w:val="0"/>
        </w:numPr>
      </w:pPr>
      <w:bookmarkStart w:id="4083" w:name="_Toc279686086"/>
      <w:bookmarkStart w:id="4084" w:name="_Toc279686235"/>
      <w:bookmarkStart w:id="4085" w:name="_Toc289184451"/>
      <w:bookmarkEnd w:id="4083"/>
      <w:bookmarkEnd w:id="4084"/>
      <w:r w:rsidRPr="000A2857">
        <w:t>Certificate of Acceptance</w:t>
      </w:r>
      <w:bookmarkEnd w:id="4085"/>
    </w:p>
    <w:p w14:paraId="2844E5E5" w14:textId="77777777" w:rsidR="00686CCA" w:rsidRPr="000A2857" w:rsidRDefault="00686CCA" w:rsidP="00686CCA">
      <w:pPr>
        <w:pStyle w:val="Bulletedlist"/>
        <w:rPr>
          <w:rStyle w:val="Bodyboldlead-in"/>
        </w:rPr>
      </w:pPr>
      <w:r w:rsidRPr="000A2857">
        <w:rPr>
          <w:rStyle w:val="Bodyboldlead-in"/>
        </w:rPr>
        <w:t xml:space="preserve">Accepted </w:t>
      </w:r>
    </w:p>
    <w:p w14:paraId="763458CE" w14:textId="3BBA2935" w:rsidR="00686CCA" w:rsidRPr="005768F6" w:rsidRDefault="00686CCA" w:rsidP="00686CCA">
      <w:pPr>
        <w:pStyle w:val="Bulletedlist"/>
        <w:rPr>
          <w:szCs w:val="22"/>
        </w:rPr>
      </w:pPr>
      <w:r w:rsidRPr="000A2857">
        <w:rPr>
          <w:rStyle w:val="Bodyboldlead-in"/>
        </w:rPr>
        <w:t>Not accepted:</w:t>
      </w:r>
      <w:r w:rsidRPr="005768F6">
        <w:rPr>
          <w:szCs w:val="22"/>
        </w:rPr>
        <w:t xml:space="preserve"> In the event that the bus does not meet all requirements for acceptance, the Agency must identify reasons for nonacceptance and work with the OEM to develop a timeline of addressing the problem for satisfactory resolution and redelivery.</w:t>
      </w:r>
    </w:p>
    <w:p w14:paraId="503DFE33" w14:textId="4DAC9F1F" w:rsidR="00C7240C" w:rsidRPr="000A2857" w:rsidRDefault="00686CCA" w:rsidP="005768F6">
      <w:pPr>
        <w:pStyle w:val="Bulletedlist"/>
      </w:pPr>
      <w:r w:rsidRPr="000A2857">
        <w:rPr>
          <w:rStyle w:val="Bodyboldlead-in"/>
        </w:rPr>
        <w:t>Conditional acceptance:</w:t>
      </w:r>
      <w:r w:rsidRPr="000A2857">
        <w:rPr>
          <w:szCs w:val="22"/>
        </w:rPr>
        <w:t xml:space="preserve"> In the event that the bus does not meet all requirements for acceptance, the Agency may conditionally accept the bus and place it into revenue service pending receipt of Contractor furnished materials and/or labor necessary to address the identified issue</w:t>
      </w:r>
      <w:r w:rsidR="007A7789" w:rsidRPr="000A2857">
        <w:rPr>
          <w:szCs w:val="22"/>
        </w:rPr>
        <w:t>(s).</w:t>
      </w:r>
    </w:p>
    <w:p w14:paraId="754DCC9B" w14:textId="77777777" w:rsidR="00C7240C" w:rsidRPr="000A2857" w:rsidRDefault="00C7240C" w:rsidP="006C1BD8">
      <w:pPr>
        <w:pStyle w:val="RFPsectionhed"/>
        <w:outlineLvl w:val="0"/>
      </w:pPr>
      <w:r w:rsidRPr="000A2857">
        <w:br w:type="page"/>
      </w:r>
      <w:bookmarkStart w:id="4086" w:name="_Toc257815103"/>
      <w:bookmarkStart w:id="4087" w:name="_Toc197699758"/>
      <w:r w:rsidRPr="000A2857">
        <w:t>SECTION 9: FORMS AND CERTIFICATIONS</w:t>
      </w:r>
      <w:bookmarkEnd w:id="4086"/>
      <w:bookmarkEnd w:id="4087"/>
    </w:p>
    <w:p w14:paraId="44AF4D98" w14:textId="77777777" w:rsidR="00317F7E" w:rsidRPr="000A2857" w:rsidRDefault="00317F7E" w:rsidP="00037072">
      <w:pPr>
        <w:pStyle w:val="RFPheading1CER"/>
        <w:suppressAutoHyphens/>
      </w:pPr>
      <w:bookmarkStart w:id="4088" w:name="_Toc257815104"/>
      <w:bookmarkStart w:id="4089" w:name="_Toc197699759"/>
      <w:r w:rsidRPr="000A2857">
        <w:t xml:space="preserve">Proposer’s </w:t>
      </w:r>
      <w:bookmarkEnd w:id="4088"/>
      <w:r w:rsidR="00ED0F0E" w:rsidRPr="000A2857">
        <w:t>Checklist</w:t>
      </w:r>
      <w:bookmarkEnd w:id="4089"/>
    </w:p>
    <w:tbl>
      <w:tblPr>
        <w:tblW w:w="10080" w:type="dxa"/>
        <w:jc w:val="center"/>
        <w:tblCellMar>
          <w:left w:w="0" w:type="dxa"/>
          <w:right w:w="0" w:type="dxa"/>
        </w:tblCellMar>
        <w:tblLook w:val="04A0" w:firstRow="1" w:lastRow="0" w:firstColumn="1" w:lastColumn="0" w:noHBand="0" w:noVBand="1"/>
      </w:tblPr>
      <w:tblGrid>
        <w:gridCol w:w="301"/>
        <w:gridCol w:w="9779"/>
      </w:tblGrid>
      <w:tr w:rsidR="00C7240C" w:rsidRPr="000A2857" w14:paraId="0E5FF7BE" w14:textId="77777777" w:rsidTr="008A5DB7">
        <w:trPr>
          <w:jc w:val="center"/>
        </w:trPr>
        <w:tc>
          <w:tcPr>
            <w:tcW w:w="9216" w:type="dxa"/>
            <w:gridSpan w:val="2"/>
          </w:tcPr>
          <w:p w14:paraId="1440A0A8" w14:textId="72613C1B" w:rsidR="00C7240C" w:rsidRPr="000A2857" w:rsidRDefault="007F38E3" w:rsidP="004D43E3">
            <w:pPr>
              <w:suppressAutoHyphens/>
              <w:spacing w:after="120"/>
              <w:rPr>
                <w:rFonts w:ascii="Formata Condensed" w:hAnsi="Formata Condensed" w:cs="Arial"/>
                <w:b/>
              </w:rPr>
            </w:pPr>
            <w:r w:rsidRPr="000A2857">
              <w:rPr>
                <w:rFonts w:ascii="Arial" w:hAnsi="Arial" w:cs="Arial"/>
                <w:b/>
              </w:rPr>
              <w:t xml:space="preserve">RFP </w:t>
            </w:r>
            <w:r w:rsidR="00C7240C" w:rsidRPr="000A2857">
              <w:rPr>
                <w:rStyle w:val="RFPinsert"/>
              </w:rPr>
              <w:t>[name of procurement]</w:t>
            </w:r>
          </w:p>
        </w:tc>
      </w:tr>
      <w:tr w:rsidR="00C7240C" w:rsidRPr="000A2857" w14:paraId="046487BE" w14:textId="77777777" w:rsidTr="008A5DB7">
        <w:trPr>
          <w:jc w:val="center"/>
        </w:trPr>
        <w:tc>
          <w:tcPr>
            <w:tcW w:w="9216" w:type="dxa"/>
            <w:gridSpan w:val="2"/>
          </w:tcPr>
          <w:p w14:paraId="12AFFC08" w14:textId="77777777" w:rsidR="00C7240C" w:rsidRPr="000A2857" w:rsidRDefault="007F38E3" w:rsidP="004D43E3">
            <w:pPr>
              <w:suppressAutoHyphens/>
              <w:spacing w:after="60"/>
              <w:rPr>
                <w:rFonts w:ascii="Arial" w:hAnsi="Arial" w:cs="Arial"/>
                <w:b/>
              </w:rPr>
            </w:pPr>
            <w:r w:rsidRPr="000A2857">
              <w:rPr>
                <w:rFonts w:ascii="Arial" w:hAnsi="Arial" w:cs="Arial"/>
                <w:b/>
              </w:rPr>
              <w:t>Package 1: Technical Proposal</w:t>
            </w:r>
          </w:p>
        </w:tc>
      </w:tr>
      <w:tr w:rsidR="00C7240C" w:rsidRPr="000A2857" w14:paraId="703B514D" w14:textId="77777777" w:rsidTr="008A5DB7">
        <w:trPr>
          <w:jc w:val="center"/>
        </w:trPr>
        <w:tc>
          <w:tcPr>
            <w:tcW w:w="275" w:type="dxa"/>
          </w:tcPr>
          <w:p w14:paraId="1FB8266B" w14:textId="77777777" w:rsidR="00C7240C" w:rsidRPr="000A2857" w:rsidRDefault="00C7240C" w:rsidP="004D43E3">
            <w:pPr>
              <w:suppressAutoHyphens/>
              <w:jc w:val="center"/>
              <w:rPr>
                <w:rFonts w:ascii="Formata Condensed" w:hAnsi="Formata Condensed" w:cs="Arial"/>
                <w:sz w:val="28"/>
                <w:szCs w:val="28"/>
              </w:rPr>
            </w:pPr>
            <w:r w:rsidRPr="000A2857">
              <w:rPr>
                <w:rFonts w:ascii="Formata Condensed" w:hAnsi="Arial" w:cs="Arial"/>
                <w:sz w:val="28"/>
                <w:szCs w:val="28"/>
              </w:rPr>
              <w:t>□</w:t>
            </w:r>
          </w:p>
        </w:tc>
        <w:tc>
          <w:tcPr>
            <w:tcW w:w="8941" w:type="dxa"/>
            <w:vAlign w:val="center"/>
          </w:tcPr>
          <w:p w14:paraId="76A698A8" w14:textId="77777777" w:rsidR="00C7240C" w:rsidRPr="000A2857" w:rsidRDefault="00C7240C" w:rsidP="007A7789">
            <w:pPr>
              <w:pStyle w:val="Tabletext"/>
              <w:spacing w:before="60" w:after="40"/>
              <w:ind w:left="144"/>
            </w:pPr>
            <w:r w:rsidRPr="000A2857">
              <w:t>1. Letter of Transmittal</w:t>
            </w:r>
          </w:p>
        </w:tc>
      </w:tr>
      <w:tr w:rsidR="00C7240C" w:rsidRPr="000A2857" w14:paraId="2FDF0999" w14:textId="77777777" w:rsidTr="008A5DB7">
        <w:trPr>
          <w:jc w:val="center"/>
        </w:trPr>
        <w:tc>
          <w:tcPr>
            <w:tcW w:w="275" w:type="dxa"/>
          </w:tcPr>
          <w:p w14:paraId="2EAAE2F2"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6CD12E03" w14:textId="77777777" w:rsidR="00C7240C" w:rsidRPr="000A2857" w:rsidRDefault="00C7240C" w:rsidP="007A7789">
            <w:pPr>
              <w:pStyle w:val="Tabletext"/>
              <w:spacing w:before="60" w:after="40"/>
              <w:ind w:left="144"/>
            </w:pPr>
            <w:r w:rsidRPr="000A2857">
              <w:t>2. Technical Proposal</w:t>
            </w:r>
          </w:p>
        </w:tc>
      </w:tr>
      <w:tr w:rsidR="00C7240C" w:rsidRPr="000A2857" w14:paraId="37841C4C" w14:textId="77777777" w:rsidTr="008A5DB7">
        <w:trPr>
          <w:jc w:val="center"/>
        </w:trPr>
        <w:tc>
          <w:tcPr>
            <w:tcW w:w="275" w:type="dxa"/>
          </w:tcPr>
          <w:p w14:paraId="1A800AA0"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3D246003" w14:textId="068FE5B3" w:rsidR="00C7240C" w:rsidRPr="000A2857" w:rsidRDefault="00C7240C" w:rsidP="007A7789">
            <w:pPr>
              <w:pStyle w:val="Tabletext"/>
              <w:spacing w:before="60" w:after="40"/>
              <w:ind w:left="144"/>
            </w:pPr>
            <w:r w:rsidRPr="000A2857">
              <w:t xml:space="preserve">3. Acknowledgment of Addenda </w:t>
            </w:r>
          </w:p>
        </w:tc>
      </w:tr>
      <w:tr w:rsidR="00C7240C" w:rsidRPr="000A2857" w14:paraId="02D87F3D" w14:textId="77777777" w:rsidTr="008A5DB7">
        <w:trPr>
          <w:jc w:val="center"/>
        </w:trPr>
        <w:tc>
          <w:tcPr>
            <w:tcW w:w="275" w:type="dxa"/>
          </w:tcPr>
          <w:p w14:paraId="623E54D7"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0C49B604" w14:textId="77777777" w:rsidR="00C7240C" w:rsidRPr="000A2857" w:rsidRDefault="00C7240C" w:rsidP="007A7789">
            <w:pPr>
              <w:pStyle w:val="Tabletext"/>
              <w:spacing w:before="60" w:after="40"/>
              <w:ind w:left="144"/>
            </w:pPr>
            <w:r w:rsidRPr="000A2857">
              <w:t>4. Form for Proposal Deviation</w:t>
            </w:r>
          </w:p>
        </w:tc>
      </w:tr>
      <w:tr w:rsidR="00C7240C" w:rsidRPr="000A2857" w14:paraId="3FE44034" w14:textId="77777777" w:rsidTr="008A5DB7">
        <w:trPr>
          <w:jc w:val="center"/>
        </w:trPr>
        <w:tc>
          <w:tcPr>
            <w:tcW w:w="275" w:type="dxa"/>
          </w:tcPr>
          <w:p w14:paraId="4695FB16"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02CE501E" w14:textId="77777777" w:rsidR="00C7240C" w:rsidRPr="000A2857" w:rsidRDefault="00C7240C" w:rsidP="007A7789">
            <w:pPr>
              <w:pStyle w:val="Tabletext"/>
              <w:spacing w:before="60" w:after="40"/>
              <w:ind w:left="144"/>
            </w:pPr>
            <w:r w:rsidRPr="000A2857">
              <w:t xml:space="preserve">5. Vehicle </w:t>
            </w:r>
            <w:r w:rsidR="007039B1" w:rsidRPr="000A2857">
              <w:t>Questionnaire</w:t>
            </w:r>
          </w:p>
        </w:tc>
      </w:tr>
      <w:tr w:rsidR="00C7240C" w:rsidRPr="000A2857" w14:paraId="426AE9E4" w14:textId="77777777" w:rsidTr="008A5DB7">
        <w:trPr>
          <w:jc w:val="center"/>
        </w:trPr>
        <w:tc>
          <w:tcPr>
            <w:tcW w:w="275" w:type="dxa"/>
          </w:tcPr>
          <w:p w14:paraId="327FD24D"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6CB3A26C" w14:textId="540210C0" w:rsidR="00C7240C" w:rsidRPr="000A2857" w:rsidRDefault="00C7240C" w:rsidP="007A7789">
            <w:pPr>
              <w:pStyle w:val="Tabletext"/>
              <w:spacing w:before="60" w:after="40"/>
              <w:ind w:left="144"/>
            </w:pPr>
            <w:r w:rsidRPr="000A2857">
              <w:t xml:space="preserve">6. References and non-priced information (if provided by </w:t>
            </w:r>
            <w:r w:rsidR="00341393">
              <w:t xml:space="preserve">the </w:t>
            </w:r>
            <w:r w:rsidRPr="000A2857">
              <w:t>Proposer)</w:t>
            </w:r>
          </w:p>
        </w:tc>
      </w:tr>
      <w:tr w:rsidR="00C7240C" w:rsidRPr="000A2857" w14:paraId="3900D934" w14:textId="77777777" w:rsidTr="008A5DB7">
        <w:trPr>
          <w:jc w:val="center"/>
        </w:trPr>
        <w:tc>
          <w:tcPr>
            <w:tcW w:w="275" w:type="dxa"/>
          </w:tcPr>
          <w:p w14:paraId="1A9BB5F5"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62A04195" w14:textId="77777777" w:rsidR="00C7240C" w:rsidRPr="000A2857" w:rsidRDefault="00C7240C" w:rsidP="007A7789">
            <w:pPr>
              <w:pStyle w:val="Tabletext"/>
              <w:spacing w:before="60" w:after="40"/>
              <w:ind w:left="144"/>
            </w:pPr>
            <w:r w:rsidRPr="000A2857">
              <w:t>7. Engineering organization chart, engineering change control procedure, field modification process</w:t>
            </w:r>
          </w:p>
        </w:tc>
      </w:tr>
      <w:tr w:rsidR="00C7240C" w:rsidRPr="000A2857" w14:paraId="6ECE790B" w14:textId="77777777" w:rsidTr="008A5DB7">
        <w:trPr>
          <w:jc w:val="center"/>
        </w:trPr>
        <w:tc>
          <w:tcPr>
            <w:tcW w:w="275" w:type="dxa"/>
          </w:tcPr>
          <w:p w14:paraId="70998531"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4C9798D1" w14:textId="77777777" w:rsidR="00C7240C" w:rsidRPr="000A2857" w:rsidRDefault="00C7240C" w:rsidP="007A7789">
            <w:pPr>
              <w:pStyle w:val="Tabletext"/>
              <w:spacing w:before="60" w:after="40"/>
              <w:ind w:left="144"/>
            </w:pPr>
            <w:r w:rsidRPr="000A2857">
              <w:t>8. Manufacturing facility plant layout, other contracts, staffing</w:t>
            </w:r>
          </w:p>
        </w:tc>
      </w:tr>
      <w:tr w:rsidR="00C7240C" w:rsidRPr="000A2857" w14:paraId="516107C2" w14:textId="77777777" w:rsidTr="008A5DB7">
        <w:trPr>
          <w:jc w:val="center"/>
        </w:trPr>
        <w:tc>
          <w:tcPr>
            <w:tcW w:w="275" w:type="dxa"/>
          </w:tcPr>
          <w:p w14:paraId="02068327"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4EE20EDD" w14:textId="44CD641C" w:rsidR="00C7240C" w:rsidRPr="000A2857" w:rsidRDefault="00C7240C" w:rsidP="007A7789">
            <w:pPr>
              <w:pStyle w:val="Tabletext"/>
              <w:spacing w:before="60" w:after="40"/>
              <w:ind w:left="144"/>
            </w:pPr>
            <w:r w:rsidRPr="000A2857">
              <w:t xml:space="preserve">9. Production schedule and other </w:t>
            </w:r>
            <w:r w:rsidR="00FD7F0D" w:rsidRPr="000A2857">
              <w:t>Contract</w:t>
            </w:r>
            <w:r w:rsidRPr="000A2857">
              <w:t xml:space="preserve"> commitments for the duration of this Contract</w:t>
            </w:r>
          </w:p>
        </w:tc>
      </w:tr>
      <w:tr w:rsidR="00C7240C" w:rsidRPr="000A2857" w14:paraId="0A95DD6D" w14:textId="77777777" w:rsidTr="008A5DB7">
        <w:trPr>
          <w:jc w:val="center"/>
        </w:trPr>
        <w:tc>
          <w:tcPr>
            <w:tcW w:w="275" w:type="dxa"/>
          </w:tcPr>
          <w:p w14:paraId="1273754C"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72679396" w14:textId="77777777" w:rsidR="00C7240C" w:rsidRPr="000A2857" w:rsidRDefault="00C7240C" w:rsidP="007A7789">
            <w:pPr>
              <w:pStyle w:val="Tabletext"/>
              <w:spacing w:before="60" w:after="40"/>
              <w:ind w:left="144"/>
            </w:pPr>
            <w:r w:rsidRPr="000A2857">
              <w:t>10. Quality Assurance Program</w:t>
            </w:r>
          </w:p>
        </w:tc>
      </w:tr>
      <w:tr w:rsidR="00C7240C" w:rsidRPr="000A2857" w14:paraId="1D49579C" w14:textId="77777777" w:rsidTr="008A5DB7">
        <w:trPr>
          <w:jc w:val="center"/>
        </w:trPr>
        <w:tc>
          <w:tcPr>
            <w:tcW w:w="9216" w:type="dxa"/>
            <w:gridSpan w:val="2"/>
          </w:tcPr>
          <w:p w14:paraId="325C62DC" w14:textId="77777777" w:rsidR="00174270" w:rsidRPr="000A2857" w:rsidRDefault="007F38E3">
            <w:pPr>
              <w:suppressAutoHyphens/>
              <w:spacing w:before="120" w:after="60"/>
              <w:rPr>
                <w:rFonts w:ascii="Arial" w:hAnsi="Arial" w:cs="Arial"/>
                <w:b/>
              </w:rPr>
            </w:pPr>
            <w:r w:rsidRPr="000A2857">
              <w:rPr>
                <w:rFonts w:ascii="Arial" w:hAnsi="Arial" w:cs="Arial"/>
                <w:b/>
              </w:rPr>
              <w:t>Package 2: Price Proposal</w:t>
            </w:r>
          </w:p>
        </w:tc>
      </w:tr>
      <w:tr w:rsidR="00C7240C" w:rsidRPr="000A2857" w14:paraId="435567DD" w14:textId="77777777" w:rsidTr="008A5DB7">
        <w:trPr>
          <w:jc w:val="center"/>
        </w:trPr>
        <w:tc>
          <w:tcPr>
            <w:tcW w:w="275" w:type="dxa"/>
          </w:tcPr>
          <w:p w14:paraId="21B2AC4D"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5E88DB64" w14:textId="77777777" w:rsidR="00C7240C" w:rsidRPr="000A2857" w:rsidRDefault="00C7240C" w:rsidP="007A7789">
            <w:pPr>
              <w:pStyle w:val="Tabletext"/>
              <w:spacing w:before="60" w:after="40"/>
              <w:ind w:left="144"/>
            </w:pPr>
            <w:r w:rsidRPr="000A2857">
              <w:t>1. Letter of Transmittal</w:t>
            </w:r>
          </w:p>
        </w:tc>
      </w:tr>
      <w:tr w:rsidR="00C7240C" w:rsidRPr="000A2857" w14:paraId="3B0E14BD" w14:textId="77777777" w:rsidTr="008A5DB7">
        <w:trPr>
          <w:jc w:val="center"/>
        </w:trPr>
        <w:tc>
          <w:tcPr>
            <w:tcW w:w="275" w:type="dxa"/>
          </w:tcPr>
          <w:p w14:paraId="3E7E6FA3"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138D9EB4" w14:textId="77777777" w:rsidR="00C7240C" w:rsidRPr="000A2857" w:rsidRDefault="00C7240C" w:rsidP="007A7789">
            <w:pPr>
              <w:pStyle w:val="Tabletext"/>
              <w:spacing w:before="60" w:after="40"/>
              <w:ind w:left="144"/>
            </w:pPr>
            <w:r w:rsidRPr="000A2857">
              <w:t xml:space="preserve">2. Pricing Schedule (including option buses, spare parts package, engineering, manuals, training, special tools and test equipment) </w:t>
            </w:r>
          </w:p>
        </w:tc>
      </w:tr>
      <w:tr w:rsidR="00C7240C" w:rsidRPr="000A2857" w14:paraId="46519A72" w14:textId="77777777" w:rsidTr="008A5DB7">
        <w:trPr>
          <w:jc w:val="center"/>
        </w:trPr>
        <w:tc>
          <w:tcPr>
            <w:tcW w:w="9216" w:type="dxa"/>
            <w:gridSpan w:val="2"/>
          </w:tcPr>
          <w:p w14:paraId="263E7D17" w14:textId="77777777" w:rsidR="00C7240C" w:rsidRPr="000A2857" w:rsidRDefault="007F38E3" w:rsidP="00B725FB">
            <w:pPr>
              <w:suppressAutoHyphens/>
              <w:spacing w:before="120" w:after="60"/>
              <w:rPr>
                <w:rFonts w:ascii="Arial" w:hAnsi="Arial" w:cs="Arial"/>
                <w:b/>
              </w:rPr>
            </w:pPr>
            <w:r w:rsidRPr="000A2857">
              <w:rPr>
                <w:rFonts w:ascii="Arial" w:hAnsi="Arial" w:cs="Arial"/>
                <w:b/>
              </w:rPr>
              <w:t>Package 3: Qualifications Package</w:t>
            </w:r>
          </w:p>
        </w:tc>
      </w:tr>
      <w:tr w:rsidR="00C7240C" w:rsidRPr="000A2857" w14:paraId="221EFD31" w14:textId="77777777" w:rsidTr="008A5DB7">
        <w:trPr>
          <w:jc w:val="center"/>
        </w:trPr>
        <w:tc>
          <w:tcPr>
            <w:tcW w:w="275" w:type="dxa"/>
          </w:tcPr>
          <w:p w14:paraId="439EDF01"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40DE102A" w14:textId="77777777" w:rsidR="00C7240C" w:rsidRPr="000A2857" w:rsidRDefault="00C7240C" w:rsidP="007A7789">
            <w:pPr>
              <w:pStyle w:val="Tabletext"/>
              <w:spacing w:before="60" w:after="40"/>
              <w:ind w:left="144"/>
            </w:pPr>
            <w:r w:rsidRPr="000A2857">
              <w:t>1. Pre-Award Evaluation Data Form</w:t>
            </w:r>
          </w:p>
        </w:tc>
      </w:tr>
      <w:tr w:rsidR="00C7240C" w:rsidRPr="000A2857" w14:paraId="441062FD" w14:textId="77777777" w:rsidTr="008A5DB7">
        <w:trPr>
          <w:jc w:val="center"/>
        </w:trPr>
        <w:tc>
          <w:tcPr>
            <w:tcW w:w="275" w:type="dxa"/>
          </w:tcPr>
          <w:p w14:paraId="19E403CA"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5B721EB1" w14:textId="77777777" w:rsidR="00C7240C" w:rsidRPr="000A2857" w:rsidRDefault="00C7240C" w:rsidP="007A7789">
            <w:pPr>
              <w:pStyle w:val="Tabletext"/>
              <w:spacing w:before="60" w:after="40"/>
              <w:ind w:left="144"/>
            </w:pPr>
            <w:r w:rsidRPr="000A2857">
              <w:t>2. A copy of the</w:t>
            </w:r>
            <w:r w:rsidR="00750645" w:rsidRPr="000A2857">
              <w:t xml:space="preserve"> three (3)</w:t>
            </w:r>
            <w:r w:rsidRPr="000A2857">
              <w:t xml:space="preserve"> most recent audited financial statement</w:t>
            </w:r>
            <w:r w:rsidR="00750645" w:rsidRPr="000A2857">
              <w:t>s</w:t>
            </w:r>
            <w:r w:rsidRPr="000A2857">
              <w:t xml:space="preserve"> or a statement from the Proposer regarding how financial information may be reviewed by the Agency</w:t>
            </w:r>
          </w:p>
        </w:tc>
      </w:tr>
      <w:tr w:rsidR="00C7240C" w:rsidRPr="000A2857" w14:paraId="56BB585E" w14:textId="77777777" w:rsidTr="008A5DB7">
        <w:trPr>
          <w:jc w:val="center"/>
        </w:trPr>
        <w:tc>
          <w:tcPr>
            <w:tcW w:w="275" w:type="dxa"/>
          </w:tcPr>
          <w:p w14:paraId="43B252F6"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2B25730C" w14:textId="77777777" w:rsidR="00C7240C" w:rsidRPr="000A2857" w:rsidRDefault="00C7240C" w:rsidP="007A7789">
            <w:pPr>
              <w:pStyle w:val="Tabletext"/>
              <w:spacing w:before="60" w:after="40"/>
              <w:ind w:left="144"/>
            </w:pPr>
            <w:r w:rsidRPr="000A2857">
              <w:t>3. Letter for insurance</w:t>
            </w:r>
          </w:p>
        </w:tc>
      </w:tr>
      <w:tr w:rsidR="00C7240C" w:rsidRPr="000A2857" w14:paraId="45501D4D" w14:textId="77777777" w:rsidTr="008A5DB7">
        <w:trPr>
          <w:jc w:val="center"/>
        </w:trPr>
        <w:tc>
          <w:tcPr>
            <w:tcW w:w="275" w:type="dxa"/>
          </w:tcPr>
          <w:p w14:paraId="6C39F326"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0631F351" w14:textId="77777777" w:rsidR="00C7240C" w:rsidRPr="000A2857" w:rsidRDefault="00C7240C" w:rsidP="007A7789">
            <w:pPr>
              <w:pStyle w:val="Tabletext"/>
              <w:spacing w:before="60" w:after="40"/>
              <w:ind w:left="144"/>
            </w:pPr>
            <w:r w:rsidRPr="000A2857">
              <w:t>4. Letter for performance bond (if applicable)</w:t>
            </w:r>
          </w:p>
        </w:tc>
      </w:tr>
      <w:tr w:rsidR="00C7240C" w:rsidRPr="000A2857" w14:paraId="271CC77E" w14:textId="77777777" w:rsidTr="008A5DB7">
        <w:trPr>
          <w:jc w:val="center"/>
        </w:trPr>
        <w:tc>
          <w:tcPr>
            <w:tcW w:w="275" w:type="dxa"/>
          </w:tcPr>
          <w:p w14:paraId="2D80F9A0"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47F5431F" w14:textId="77777777" w:rsidR="00C7240C" w:rsidRPr="000A2857" w:rsidRDefault="00C7240C" w:rsidP="007A7789">
            <w:pPr>
              <w:pStyle w:val="Tabletext"/>
              <w:spacing w:before="60" w:after="40"/>
              <w:ind w:left="144"/>
            </w:pPr>
            <w:r w:rsidRPr="000A2857">
              <w:t>5. Letter of commitment for parental financial guarantee (if applicable)</w:t>
            </w:r>
          </w:p>
        </w:tc>
      </w:tr>
      <w:tr w:rsidR="00C7240C" w:rsidRPr="000A2857" w14:paraId="4D4EA291" w14:textId="77777777" w:rsidTr="008A5DB7">
        <w:trPr>
          <w:jc w:val="center"/>
        </w:trPr>
        <w:tc>
          <w:tcPr>
            <w:tcW w:w="275" w:type="dxa"/>
          </w:tcPr>
          <w:p w14:paraId="161DEE57"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tcPr>
          <w:p w14:paraId="154D309D" w14:textId="77777777" w:rsidR="00C7240C" w:rsidRPr="000A2857" w:rsidRDefault="00C7240C" w:rsidP="007A7789">
            <w:pPr>
              <w:pStyle w:val="Tabletext"/>
              <w:spacing w:before="60" w:after="40"/>
              <w:ind w:left="144"/>
            </w:pPr>
            <w:r w:rsidRPr="000A2857">
              <w:t xml:space="preserve">6. Proposal </w:t>
            </w:r>
            <w:r w:rsidR="007039B1" w:rsidRPr="000A2857">
              <w:t xml:space="preserve">Form </w:t>
            </w:r>
          </w:p>
        </w:tc>
      </w:tr>
      <w:tr w:rsidR="00C7240C" w:rsidRPr="000A2857" w14:paraId="3A104C52" w14:textId="77777777" w:rsidTr="008A5DB7">
        <w:trPr>
          <w:jc w:val="center"/>
        </w:trPr>
        <w:tc>
          <w:tcPr>
            <w:tcW w:w="9216" w:type="dxa"/>
            <w:gridSpan w:val="2"/>
          </w:tcPr>
          <w:p w14:paraId="5CBF82F8" w14:textId="77777777" w:rsidR="00C7240C" w:rsidRPr="000A2857" w:rsidRDefault="007F38E3" w:rsidP="00B725FB">
            <w:pPr>
              <w:suppressAutoHyphens/>
              <w:spacing w:before="120" w:after="60"/>
              <w:rPr>
                <w:rFonts w:ascii="Arial" w:hAnsi="Arial" w:cs="Arial"/>
                <w:b/>
              </w:rPr>
            </w:pPr>
            <w:r w:rsidRPr="000A2857">
              <w:rPr>
                <w:rFonts w:ascii="Arial" w:hAnsi="Arial" w:cs="Arial"/>
                <w:b/>
              </w:rPr>
              <w:t>Package 4: Proprietary/Confidential Information</w:t>
            </w:r>
          </w:p>
        </w:tc>
      </w:tr>
      <w:tr w:rsidR="00C7240C" w:rsidRPr="000A2857" w14:paraId="621A5033" w14:textId="77777777" w:rsidTr="008A5DB7">
        <w:trPr>
          <w:jc w:val="center"/>
        </w:trPr>
        <w:tc>
          <w:tcPr>
            <w:tcW w:w="275" w:type="dxa"/>
          </w:tcPr>
          <w:p w14:paraId="1E4CB2AB" w14:textId="77777777" w:rsidR="00C7240C" w:rsidRPr="000A2857" w:rsidRDefault="00C7240C" w:rsidP="004D43E3">
            <w:pPr>
              <w:suppressAutoHyphens/>
              <w:jc w:val="center"/>
              <w:rPr>
                <w:rFonts w:ascii="Formata Condensed" w:hAnsi="Formata Condensed" w:cs="Arial"/>
              </w:rPr>
            </w:pPr>
            <w:r w:rsidRPr="000A2857">
              <w:rPr>
                <w:rFonts w:ascii="Formata Condensed" w:hAnsi="Arial" w:cs="Arial"/>
                <w:sz w:val="28"/>
                <w:szCs w:val="28"/>
              </w:rPr>
              <w:t>□</w:t>
            </w:r>
          </w:p>
        </w:tc>
        <w:tc>
          <w:tcPr>
            <w:tcW w:w="8941" w:type="dxa"/>
            <w:vAlign w:val="center"/>
          </w:tcPr>
          <w:p w14:paraId="7F6F0B88" w14:textId="77777777" w:rsidR="00C7240C" w:rsidRPr="000A2857" w:rsidRDefault="00C7240C" w:rsidP="007A7789">
            <w:pPr>
              <w:pStyle w:val="Tabletext"/>
              <w:spacing w:before="60" w:after="40"/>
              <w:ind w:left="144"/>
              <w:rPr>
                <w:rFonts w:ascii="Formata Condensed" w:hAnsi="Formata Condensed" w:cs="Arial"/>
              </w:rPr>
            </w:pPr>
            <w:r w:rsidRPr="000A2857">
              <w:t>1. Proprietary/Confidential Information</w:t>
            </w:r>
          </w:p>
        </w:tc>
      </w:tr>
      <w:tr w:rsidR="00C7240C" w:rsidRPr="000A2857" w14:paraId="2004FD4E" w14:textId="77777777" w:rsidTr="008A5DB7">
        <w:trPr>
          <w:trHeight w:val="848"/>
          <w:jc w:val="center"/>
        </w:trPr>
        <w:tc>
          <w:tcPr>
            <w:tcW w:w="9216" w:type="dxa"/>
            <w:gridSpan w:val="2"/>
          </w:tcPr>
          <w:p w14:paraId="26838EAB" w14:textId="0A92D362" w:rsidR="00C7240C" w:rsidRPr="000A2857" w:rsidRDefault="007F38E3" w:rsidP="00B725FB">
            <w:pPr>
              <w:pStyle w:val="Tabletext"/>
              <w:spacing w:before="60" w:after="40"/>
              <w:ind w:left="144"/>
            </w:pPr>
            <w:r w:rsidRPr="000A2857">
              <w:t>There may be items in the first three packages that are included in Package 4 because they are considered to be proprietary/confidential information. When this occurs, the Proposer must note that fact in packages 1 through 3.</w:t>
            </w:r>
          </w:p>
        </w:tc>
      </w:tr>
    </w:tbl>
    <w:p w14:paraId="7A76623D" w14:textId="77777777" w:rsidR="00C7240C" w:rsidRPr="000A2857" w:rsidRDefault="00C7240C" w:rsidP="004D43E3">
      <w:pPr>
        <w:pStyle w:val="RFPheading1CER"/>
        <w:suppressAutoHyphens/>
      </w:pPr>
      <w:bookmarkStart w:id="4090" w:name="_Toc257815105"/>
      <w:bookmarkStart w:id="4091" w:name="_Toc257816938"/>
      <w:bookmarkStart w:id="4092" w:name="_Toc257817437"/>
      <w:bookmarkStart w:id="4093" w:name="_Toc257817905"/>
      <w:bookmarkStart w:id="4094" w:name="_Toc257818130"/>
      <w:bookmarkStart w:id="4095" w:name="_Toc257818356"/>
      <w:bookmarkStart w:id="4096" w:name="_Toc257818579"/>
      <w:bookmarkStart w:id="4097" w:name="_Toc257818793"/>
      <w:bookmarkStart w:id="4098" w:name="_Toc257818998"/>
      <w:bookmarkStart w:id="4099" w:name="_Toc257819203"/>
      <w:bookmarkEnd w:id="4090"/>
      <w:bookmarkEnd w:id="4091"/>
      <w:bookmarkEnd w:id="4092"/>
      <w:bookmarkEnd w:id="4093"/>
      <w:bookmarkEnd w:id="4094"/>
      <w:bookmarkEnd w:id="4095"/>
      <w:bookmarkEnd w:id="4096"/>
      <w:bookmarkEnd w:id="4097"/>
      <w:bookmarkEnd w:id="4098"/>
      <w:bookmarkEnd w:id="4099"/>
      <w:r w:rsidRPr="000A2857">
        <w:br w:type="page"/>
      </w:r>
      <w:bookmarkStart w:id="4100" w:name="_Toc224791733"/>
      <w:bookmarkStart w:id="4101" w:name="_Toc224791734"/>
      <w:bookmarkStart w:id="4102" w:name="_Toc224791736"/>
      <w:bookmarkStart w:id="4103" w:name="_Toc224791737"/>
      <w:bookmarkStart w:id="4104" w:name="_Toc224791738"/>
      <w:bookmarkStart w:id="4105" w:name="_Toc224791739"/>
      <w:bookmarkStart w:id="4106" w:name="_Toc224791740"/>
      <w:bookmarkStart w:id="4107" w:name="_Toc224791752"/>
      <w:bookmarkStart w:id="4108" w:name="_Toc224791753"/>
      <w:bookmarkStart w:id="4109" w:name="_Toc224791755"/>
      <w:bookmarkStart w:id="4110" w:name="_Toc224791757"/>
      <w:bookmarkStart w:id="4111" w:name="_Toc224791759"/>
      <w:bookmarkStart w:id="4112" w:name="_Toc224791763"/>
      <w:bookmarkStart w:id="4113" w:name="_Toc224791764"/>
      <w:bookmarkStart w:id="4114" w:name="_Toc224791765"/>
      <w:bookmarkStart w:id="4115" w:name="_Toc224791766"/>
      <w:bookmarkStart w:id="4116" w:name="_Toc224791768"/>
      <w:bookmarkStart w:id="4117" w:name="_Toc224791769"/>
      <w:bookmarkStart w:id="4118" w:name="_Toc224791777"/>
      <w:bookmarkStart w:id="4119" w:name="_Toc224791778"/>
      <w:bookmarkStart w:id="4120" w:name="_Toc224791779"/>
      <w:bookmarkStart w:id="4121" w:name="_Toc224791781"/>
      <w:bookmarkStart w:id="4122" w:name="_Toc224791783"/>
      <w:bookmarkStart w:id="4123" w:name="_Toc224791784"/>
      <w:bookmarkStart w:id="4124" w:name="_Toc224791787"/>
      <w:bookmarkStart w:id="4125" w:name="_Toc257815106"/>
      <w:bookmarkStart w:id="4126" w:name="_Toc197699760"/>
      <w:bookmarkStart w:id="4127" w:name="CER2"/>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Pr="000A2857">
        <w:t>Request for Pre-Offer Change or Approved Equal</w:t>
      </w:r>
      <w:bookmarkEnd w:id="4125"/>
      <w:bookmarkEnd w:id="4126"/>
    </w:p>
    <w:bookmarkEnd w:id="4127"/>
    <w:p w14:paraId="2AA3B440" w14:textId="77777777" w:rsidR="00C7240C" w:rsidRPr="000A2857" w:rsidRDefault="00C7240C" w:rsidP="004D43E3">
      <w:pPr>
        <w:pStyle w:val="BodyText"/>
      </w:pPr>
      <w:r w:rsidRPr="000A2857">
        <w:t xml:space="preserve">This form must be used for requested clarifications, changes, substitutes or approval of items equal to items specified with a brand name and must be submitted as far in advance of the </w:t>
      </w:r>
      <w:r w:rsidR="00105E43" w:rsidRPr="000A2857">
        <w:t>Due Date</w:t>
      </w:r>
      <w:r w:rsidRPr="000A2857">
        <w:t xml:space="preserve">, as specified in </w:t>
      </w:r>
      <w:r w:rsidR="007039B1" w:rsidRPr="000A2857">
        <w:t>“</w:t>
      </w:r>
      <w:r w:rsidRPr="000A2857">
        <w:t>Questions,</w:t>
      </w:r>
      <w:r w:rsidR="00554081" w:rsidRPr="000A2857">
        <w:t xml:space="preserve"> </w:t>
      </w:r>
      <w:r w:rsidR="007039B1" w:rsidRPr="000A2857">
        <w:t>Clarifications</w:t>
      </w:r>
      <w:r w:rsidR="00554081" w:rsidRPr="000A2857">
        <w:t xml:space="preserve"> </w:t>
      </w:r>
      <w:r w:rsidRPr="000A2857">
        <w:t xml:space="preserve">and </w:t>
      </w:r>
      <w:r w:rsidR="007039B1" w:rsidRPr="000A2857">
        <w:t>Omissions</w:t>
      </w:r>
      <w:r w:rsidRPr="000A2857">
        <w:t>.</w:t>
      </w:r>
      <w:r w:rsidR="007039B1" w:rsidRPr="000A2857">
        <w:t>”</w:t>
      </w:r>
    </w:p>
    <w:p w14:paraId="6546B8EA" w14:textId="4F638E2F" w:rsidR="00C7240C" w:rsidRPr="000A2857" w:rsidRDefault="00D0115E" w:rsidP="00B772BA">
      <w:pPr>
        <w:pStyle w:val="BodyText"/>
        <w:spacing w:after="0"/>
      </w:pPr>
      <w:r w:rsidRPr="000A2857">
        <w:rPr>
          <w:rStyle w:val="RFPinsert"/>
        </w:rPr>
        <w:t>[</w:t>
      </w:r>
      <w:r w:rsidR="00C7240C" w:rsidRPr="000A2857">
        <w:rPr>
          <w:rStyle w:val="RFPinsert"/>
        </w:rPr>
        <w:t>Agency name]</w:t>
      </w:r>
    </w:p>
    <w:p w14:paraId="6530D5A7" w14:textId="395285A1" w:rsidR="00C7240C" w:rsidRPr="000A2857" w:rsidRDefault="00C7240C" w:rsidP="004D43E3">
      <w:pPr>
        <w:pStyle w:val="BodyText"/>
        <w:rPr>
          <w:rStyle w:val="RFPinsert"/>
        </w:rPr>
      </w:pPr>
      <w:r w:rsidRPr="000A2857">
        <w:rPr>
          <w:rStyle w:val="RFPinsert"/>
        </w:rPr>
        <w:t>[RFP number and tit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523"/>
        <w:gridCol w:w="2317"/>
        <w:gridCol w:w="5240"/>
      </w:tblGrid>
      <w:tr w:rsidR="00C7240C" w:rsidRPr="004E79A7" w14:paraId="5F594D6A" w14:textId="77777777" w:rsidTr="008A5DB7">
        <w:trPr>
          <w:jc w:val="center"/>
        </w:trPr>
        <w:tc>
          <w:tcPr>
            <w:tcW w:w="9356" w:type="dxa"/>
            <w:gridSpan w:val="3"/>
          </w:tcPr>
          <w:p w14:paraId="1D81500C" w14:textId="77777777" w:rsidR="00C7240C" w:rsidRPr="00D44A84" w:rsidRDefault="007F38E3" w:rsidP="00B725FB">
            <w:pPr>
              <w:pStyle w:val="Tabletext"/>
              <w:spacing w:after="120"/>
              <w:rPr>
                <w:b/>
                <w:lang w:val="fr-FR"/>
              </w:rPr>
            </w:pPr>
            <w:r w:rsidRPr="00D44A84">
              <w:rPr>
                <w:b/>
                <w:lang w:val="fr-FR"/>
              </w:rPr>
              <w:t>Request #:</w:t>
            </w:r>
          </w:p>
          <w:p w14:paraId="04E890D0" w14:textId="77777777" w:rsidR="00C7240C" w:rsidRPr="00D44A84" w:rsidRDefault="007F38E3" w:rsidP="00B725FB">
            <w:pPr>
              <w:pStyle w:val="Tabletext"/>
              <w:spacing w:after="120"/>
              <w:rPr>
                <w:b/>
                <w:lang w:val="fr-FR"/>
              </w:rPr>
            </w:pPr>
            <w:r w:rsidRPr="00D44A84">
              <w:rPr>
                <w:b/>
                <w:lang w:val="fr-FR"/>
              </w:rPr>
              <w:t>Proposer:</w:t>
            </w:r>
          </w:p>
          <w:p w14:paraId="690834BB" w14:textId="77777777" w:rsidR="00C7240C" w:rsidRPr="00D44A84" w:rsidRDefault="007F38E3" w:rsidP="00B725FB">
            <w:pPr>
              <w:pStyle w:val="Tabletext"/>
              <w:spacing w:after="120"/>
              <w:rPr>
                <w:b/>
                <w:lang w:val="fr-FR"/>
              </w:rPr>
            </w:pPr>
            <w:r w:rsidRPr="00D44A84">
              <w:rPr>
                <w:b/>
                <w:lang w:val="fr-FR"/>
              </w:rPr>
              <w:t>RFP Section:</w:t>
            </w:r>
          </w:p>
          <w:p w14:paraId="7ADBDA79" w14:textId="77777777" w:rsidR="00C7240C" w:rsidRPr="00D44A84" w:rsidRDefault="007F38E3" w:rsidP="00B725FB">
            <w:pPr>
              <w:pStyle w:val="Tabletext"/>
              <w:spacing w:after="120"/>
              <w:rPr>
                <w:rFonts w:ascii="Arial Narrow" w:hAnsi="Arial Narrow"/>
                <w:lang w:val="fr-FR"/>
              </w:rPr>
            </w:pPr>
            <w:r w:rsidRPr="00D44A84">
              <w:rPr>
                <w:b/>
                <w:lang w:val="fr-FR"/>
              </w:rPr>
              <w:t>Page:</w:t>
            </w:r>
          </w:p>
        </w:tc>
      </w:tr>
      <w:tr w:rsidR="00C7240C" w:rsidRPr="000A2857" w14:paraId="0BE9200C" w14:textId="77777777" w:rsidTr="008A5DB7">
        <w:trPr>
          <w:trHeight w:val="2160"/>
          <w:jc w:val="center"/>
        </w:trPr>
        <w:tc>
          <w:tcPr>
            <w:tcW w:w="9356" w:type="dxa"/>
            <w:gridSpan w:val="3"/>
          </w:tcPr>
          <w:p w14:paraId="7FFBC647" w14:textId="77777777" w:rsidR="00C7240C" w:rsidRPr="000A2857" w:rsidRDefault="007F38E3" w:rsidP="00B725FB">
            <w:pPr>
              <w:pStyle w:val="Tabletext"/>
            </w:pPr>
            <w:r w:rsidRPr="000A2857">
              <w:t>Questions/clarification or approved equal:</w:t>
            </w:r>
          </w:p>
          <w:p w14:paraId="78F28BC6" w14:textId="77777777" w:rsidR="00C7240C" w:rsidRPr="000A2857" w:rsidRDefault="00C7240C" w:rsidP="00B725FB">
            <w:pPr>
              <w:pStyle w:val="Tabletext"/>
            </w:pPr>
          </w:p>
        </w:tc>
      </w:tr>
      <w:tr w:rsidR="00C7240C" w:rsidRPr="000A2857" w14:paraId="57FB7481" w14:textId="77777777" w:rsidTr="008A5DB7">
        <w:trPr>
          <w:jc w:val="center"/>
        </w:trPr>
        <w:tc>
          <w:tcPr>
            <w:tcW w:w="2344" w:type="dxa"/>
            <w:vAlign w:val="center"/>
          </w:tcPr>
          <w:p w14:paraId="097F1C3E" w14:textId="77777777" w:rsidR="00C7240C" w:rsidRPr="000A2857" w:rsidRDefault="007F38E3" w:rsidP="00B725FB">
            <w:pPr>
              <w:pStyle w:val="Tabletext"/>
            </w:pPr>
            <w:r w:rsidRPr="000A2857">
              <w:t>Agency action:</w:t>
            </w:r>
          </w:p>
        </w:tc>
        <w:tc>
          <w:tcPr>
            <w:tcW w:w="2152" w:type="dxa"/>
            <w:tcBorders>
              <w:right w:val="nil"/>
            </w:tcBorders>
            <w:vAlign w:val="center"/>
          </w:tcPr>
          <w:p w14:paraId="6C6B2C9F" w14:textId="21AFBE4A" w:rsidR="00C7240C" w:rsidRPr="000A2857" w:rsidRDefault="007F38E3" w:rsidP="00B725FB">
            <w:pPr>
              <w:pStyle w:val="Tabletext"/>
              <w:spacing w:after="40"/>
            </w:pPr>
            <w:r w:rsidRPr="000A2857">
              <w:t>□</w:t>
            </w:r>
            <w:r w:rsidR="00171DA7" w:rsidRPr="000A2857">
              <w:t xml:space="preserve"> </w:t>
            </w:r>
            <w:r w:rsidRPr="000A2857">
              <w:t>Approved</w:t>
            </w:r>
          </w:p>
          <w:p w14:paraId="669BAF25" w14:textId="77777777" w:rsidR="00C7240C" w:rsidRPr="000A2857" w:rsidRDefault="007F38E3" w:rsidP="00B725FB">
            <w:pPr>
              <w:pStyle w:val="Tabletext"/>
              <w:spacing w:after="40"/>
            </w:pPr>
            <w:r w:rsidRPr="000A2857">
              <w:t>□ See addendum</w:t>
            </w:r>
          </w:p>
        </w:tc>
        <w:tc>
          <w:tcPr>
            <w:tcW w:w="4868" w:type="dxa"/>
            <w:tcBorders>
              <w:left w:val="nil"/>
            </w:tcBorders>
            <w:vAlign w:val="center"/>
          </w:tcPr>
          <w:p w14:paraId="7D9B011E" w14:textId="77777777" w:rsidR="00C7240C" w:rsidRPr="000A2857" w:rsidRDefault="007F38E3" w:rsidP="00B725FB">
            <w:pPr>
              <w:pStyle w:val="Tabletext"/>
              <w:spacing w:after="40"/>
            </w:pPr>
            <w:r w:rsidRPr="000A2857">
              <w:t>□ Denied</w:t>
            </w:r>
          </w:p>
          <w:p w14:paraId="3E86E491" w14:textId="2BE8EBED" w:rsidR="00C7240C" w:rsidRPr="000A2857" w:rsidRDefault="007F38E3" w:rsidP="00B725FB">
            <w:pPr>
              <w:pStyle w:val="Tabletext"/>
              <w:spacing w:after="40"/>
            </w:pPr>
            <w:r w:rsidRPr="000A2857">
              <w:t>□</w:t>
            </w:r>
            <w:r w:rsidR="00171DA7" w:rsidRPr="000A2857">
              <w:t xml:space="preserve"> </w:t>
            </w:r>
            <w:r w:rsidRPr="000A2857">
              <w:t>See response below</w:t>
            </w:r>
          </w:p>
        </w:tc>
      </w:tr>
      <w:tr w:rsidR="00C7240C" w:rsidRPr="000A2857" w14:paraId="5C3B869F" w14:textId="77777777" w:rsidTr="008A5DB7">
        <w:trPr>
          <w:trHeight w:val="2160"/>
          <w:jc w:val="center"/>
        </w:trPr>
        <w:tc>
          <w:tcPr>
            <w:tcW w:w="9356" w:type="dxa"/>
            <w:gridSpan w:val="3"/>
          </w:tcPr>
          <w:p w14:paraId="64B14CEE" w14:textId="77777777" w:rsidR="00C7240C" w:rsidRPr="000A2857" w:rsidRDefault="007F38E3" w:rsidP="00B725FB">
            <w:pPr>
              <w:pStyle w:val="Tabletext"/>
            </w:pPr>
            <w:r w:rsidRPr="000A2857">
              <w:t>Agency response:</w:t>
            </w:r>
          </w:p>
          <w:p w14:paraId="00E13F06" w14:textId="77777777" w:rsidR="00C7240C" w:rsidRPr="000A2857" w:rsidRDefault="00C7240C" w:rsidP="00B725FB">
            <w:pPr>
              <w:pStyle w:val="Tabletext"/>
            </w:pPr>
          </w:p>
        </w:tc>
      </w:tr>
    </w:tbl>
    <w:p w14:paraId="72A85980" w14:textId="77777777" w:rsidR="00C7240C" w:rsidRPr="000A2857" w:rsidRDefault="00C7240C" w:rsidP="004D43E3">
      <w:pPr>
        <w:suppressAutoHyphens/>
      </w:pPr>
    </w:p>
    <w:p w14:paraId="3F7E83B4" w14:textId="77777777" w:rsidR="00C7240C" w:rsidRPr="000A2857" w:rsidRDefault="00C7240C" w:rsidP="004D43E3">
      <w:pPr>
        <w:suppressAutoHyphens/>
      </w:pPr>
    </w:p>
    <w:p w14:paraId="738F6222" w14:textId="77777777" w:rsidR="00C7240C" w:rsidRPr="000A2857" w:rsidRDefault="00C7240C" w:rsidP="004D43E3">
      <w:pPr>
        <w:suppressAutoHyphens/>
      </w:pPr>
    </w:p>
    <w:p w14:paraId="5EB4B912" w14:textId="77DAB06D" w:rsidR="00C7240C" w:rsidRPr="000A2857" w:rsidRDefault="00C7240C" w:rsidP="004D43E3">
      <w:pPr>
        <w:pStyle w:val="RFPheading1CER"/>
        <w:suppressAutoHyphens/>
      </w:pPr>
      <w:r w:rsidRPr="000A2857">
        <w:br w:type="page"/>
      </w:r>
      <w:bookmarkStart w:id="4128" w:name="_Toc224800816"/>
      <w:bookmarkStart w:id="4129" w:name="_Toc257815107"/>
      <w:bookmarkStart w:id="4130" w:name="_Toc197699761"/>
      <w:r w:rsidRPr="000A2857">
        <w:t>Acknowledgment of Addenda</w:t>
      </w:r>
      <w:bookmarkEnd w:id="4128"/>
      <w:bookmarkEnd w:id="4129"/>
      <w:bookmarkEnd w:id="4130"/>
    </w:p>
    <w:p w14:paraId="562CD828" w14:textId="77777777" w:rsidR="00C7240C" w:rsidRPr="000A2857" w:rsidRDefault="00C7240C" w:rsidP="004D43E3">
      <w:pPr>
        <w:pStyle w:val="BodyText"/>
      </w:pPr>
      <w:r w:rsidRPr="000A2857">
        <w:t xml:space="preserve">Failure to acknowledge receipt of all addenda may cause the Proposal to be considered nonresponsive to the </w:t>
      </w:r>
      <w:r w:rsidR="00105E43" w:rsidRPr="000A2857">
        <w:t>Solicitation</w:t>
      </w:r>
      <w:r w:rsidRPr="000A2857">
        <w:t>. Acknowledged receipt of each addendum must be clearly established and included with the Proposal.</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367"/>
        <w:gridCol w:w="6734"/>
      </w:tblGrid>
      <w:tr w:rsidR="00C7240C" w:rsidRPr="000A2857" w14:paraId="29B9BDCC" w14:textId="77777777" w:rsidTr="00B725FB">
        <w:trPr>
          <w:jc w:val="center"/>
        </w:trPr>
        <w:tc>
          <w:tcPr>
            <w:tcW w:w="10101" w:type="dxa"/>
            <w:gridSpan w:val="2"/>
            <w:tcBorders>
              <w:bottom w:val="nil"/>
            </w:tcBorders>
          </w:tcPr>
          <w:p w14:paraId="116D5099" w14:textId="77777777" w:rsidR="00C7240C" w:rsidRPr="000A2857" w:rsidRDefault="007F38E3" w:rsidP="00B725FB">
            <w:pPr>
              <w:pStyle w:val="Tabletext"/>
            </w:pPr>
            <w:r w:rsidRPr="000A2857">
              <w:t xml:space="preserve">The undersigned acknowledges receipt of the following addenda to the documents: </w:t>
            </w:r>
          </w:p>
        </w:tc>
      </w:tr>
      <w:tr w:rsidR="00C7240C" w:rsidRPr="000A2857" w14:paraId="0D2BAB5E" w14:textId="77777777" w:rsidTr="00B725FB">
        <w:trPr>
          <w:trHeight w:val="288"/>
          <w:jc w:val="center"/>
        </w:trPr>
        <w:tc>
          <w:tcPr>
            <w:tcW w:w="3367" w:type="dxa"/>
            <w:tcBorders>
              <w:top w:val="nil"/>
              <w:bottom w:val="nil"/>
              <w:right w:val="nil"/>
            </w:tcBorders>
          </w:tcPr>
          <w:p w14:paraId="55B30822" w14:textId="77777777" w:rsidR="00C7240C" w:rsidRPr="000A2857" w:rsidRDefault="007F38E3" w:rsidP="00B725FB">
            <w:pPr>
              <w:pStyle w:val="Tabletext"/>
            </w:pPr>
            <w:r w:rsidRPr="000A2857">
              <w:t xml:space="preserve">Addendum No.: </w:t>
            </w:r>
          </w:p>
        </w:tc>
        <w:tc>
          <w:tcPr>
            <w:tcW w:w="6734" w:type="dxa"/>
            <w:tcBorders>
              <w:top w:val="nil"/>
              <w:left w:val="nil"/>
              <w:bottom w:val="nil"/>
            </w:tcBorders>
          </w:tcPr>
          <w:p w14:paraId="504BF610" w14:textId="77777777" w:rsidR="00C7240C" w:rsidRPr="000A2857" w:rsidRDefault="007F38E3" w:rsidP="00B725FB">
            <w:pPr>
              <w:pStyle w:val="Tabletext"/>
            </w:pPr>
            <w:r w:rsidRPr="000A2857">
              <w:t xml:space="preserve">Dated: </w:t>
            </w:r>
          </w:p>
        </w:tc>
      </w:tr>
      <w:tr w:rsidR="00C7240C" w:rsidRPr="000A2857" w14:paraId="4B641CF8" w14:textId="77777777" w:rsidTr="00B725FB">
        <w:trPr>
          <w:trHeight w:val="288"/>
          <w:jc w:val="center"/>
        </w:trPr>
        <w:tc>
          <w:tcPr>
            <w:tcW w:w="3367" w:type="dxa"/>
            <w:tcBorders>
              <w:top w:val="nil"/>
              <w:bottom w:val="nil"/>
              <w:right w:val="nil"/>
            </w:tcBorders>
          </w:tcPr>
          <w:p w14:paraId="5F59E9AC" w14:textId="77777777" w:rsidR="00C7240C" w:rsidRPr="000A2857" w:rsidRDefault="007F38E3" w:rsidP="00B725FB">
            <w:pPr>
              <w:pStyle w:val="Tabletext"/>
            </w:pPr>
            <w:r w:rsidRPr="000A2857">
              <w:t xml:space="preserve">Addendum No.: </w:t>
            </w:r>
          </w:p>
        </w:tc>
        <w:tc>
          <w:tcPr>
            <w:tcW w:w="6734" w:type="dxa"/>
            <w:tcBorders>
              <w:top w:val="nil"/>
              <w:left w:val="nil"/>
              <w:bottom w:val="nil"/>
            </w:tcBorders>
          </w:tcPr>
          <w:p w14:paraId="176651FD" w14:textId="77777777" w:rsidR="00C7240C" w:rsidRPr="000A2857" w:rsidRDefault="007F38E3" w:rsidP="00B725FB">
            <w:pPr>
              <w:pStyle w:val="Tabletext"/>
            </w:pPr>
            <w:r w:rsidRPr="000A2857">
              <w:t xml:space="preserve">Dated: </w:t>
            </w:r>
          </w:p>
        </w:tc>
      </w:tr>
      <w:tr w:rsidR="00C7240C" w:rsidRPr="000A2857" w14:paraId="5CC579D2" w14:textId="77777777" w:rsidTr="00B725FB">
        <w:trPr>
          <w:trHeight w:val="288"/>
          <w:jc w:val="center"/>
        </w:trPr>
        <w:tc>
          <w:tcPr>
            <w:tcW w:w="3367" w:type="dxa"/>
            <w:tcBorders>
              <w:top w:val="nil"/>
              <w:bottom w:val="nil"/>
              <w:right w:val="nil"/>
            </w:tcBorders>
          </w:tcPr>
          <w:p w14:paraId="5AB82990" w14:textId="77777777" w:rsidR="00C7240C" w:rsidRPr="000A2857" w:rsidRDefault="007F38E3" w:rsidP="00B725FB">
            <w:pPr>
              <w:pStyle w:val="Tabletext"/>
            </w:pPr>
            <w:r w:rsidRPr="000A2857">
              <w:t xml:space="preserve">Addendum No.: </w:t>
            </w:r>
          </w:p>
        </w:tc>
        <w:tc>
          <w:tcPr>
            <w:tcW w:w="6734" w:type="dxa"/>
            <w:tcBorders>
              <w:top w:val="nil"/>
              <w:left w:val="nil"/>
              <w:bottom w:val="nil"/>
            </w:tcBorders>
          </w:tcPr>
          <w:p w14:paraId="661F607D" w14:textId="77777777" w:rsidR="00C7240C" w:rsidRPr="000A2857" w:rsidRDefault="007F38E3" w:rsidP="00B725FB">
            <w:pPr>
              <w:pStyle w:val="Tabletext"/>
            </w:pPr>
            <w:r w:rsidRPr="000A2857">
              <w:t xml:space="preserve">Dated: </w:t>
            </w:r>
          </w:p>
        </w:tc>
      </w:tr>
      <w:tr w:rsidR="00C7240C" w:rsidRPr="000A2857" w14:paraId="0FE6C227" w14:textId="77777777" w:rsidTr="00B725FB">
        <w:trPr>
          <w:trHeight w:val="288"/>
          <w:jc w:val="center"/>
        </w:trPr>
        <w:tc>
          <w:tcPr>
            <w:tcW w:w="3367" w:type="dxa"/>
            <w:tcBorders>
              <w:top w:val="nil"/>
              <w:right w:val="nil"/>
            </w:tcBorders>
          </w:tcPr>
          <w:p w14:paraId="1EDF4209" w14:textId="77777777" w:rsidR="00C7240C" w:rsidRPr="000A2857" w:rsidRDefault="007F38E3" w:rsidP="00B725FB">
            <w:pPr>
              <w:pStyle w:val="Tabletext"/>
            </w:pPr>
            <w:r w:rsidRPr="000A2857">
              <w:t xml:space="preserve">Addendum No.: </w:t>
            </w:r>
          </w:p>
        </w:tc>
        <w:tc>
          <w:tcPr>
            <w:tcW w:w="6734" w:type="dxa"/>
            <w:tcBorders>
              <w:top w:val="nil"/>
              <w:left w:val="nil"/>
            </w:tcBorders>
          </w:tcPr>
          <w:p w14:paraId="39B92C56" w14:textId="1560D818" w:rsidR="004D43E3" w:rsidRPr="000A2857" w:rsidRDefault="007F38E3" w:rsidP="00B725FB">
            <w:pPr>
              <w:pStyle w:val="Tabletext"/>
            </w:pPr>
            <w:r w:rsidRPr="000A2857">
              <w:t>Dated:</w:t>
            </w:r>
          </w:p>
        </w:tc>
      </w:tr>
      <w:tr w:rsidR="00C7240C" w:rsidRPr="000A2857" w14:paraId="3CE392D3" w14:textId="77777777" w:rsidTr="00B725FB">
        <w:trPr>
          <w:trHeight w:val="562"/>
          <w:jc w:val="center"/>
        </w:trPr>
        <w:tc>
          <w:tcPr>
            <w:tcW w:w="10101" w:type="dxa"/>
            <w:gridSpan w:val="2"/>
          </w:tcPr>
          <w:p w14:paraId="22B2FCA8" w14:textId="77777777" w:rsidR="00C7240C" w:rsidRPr="000A2857" w:rsidRDefault="007F38E3" w:rsidP="00B725FB">
            <w:pPr>
              <w:pStyle w:val="Tabletext"/>
              <w:rPr>
                <w:b/>
              </w:rPr>
            </w:pPr>
            <w:r w:rsidRPr="000A2857">
              <w:rPr>
                <w:b/>
              </w:rPr>
              <w:t xml:space="preserve">Proposer: </w:t>
            </w:r>
          </w:p>
          <w:p w14:paraId="47936C22" w14:textId="77777777" w:rsidR="00C7240C" w:rsidRPr="000A2857" w:rsidRDefault="007F38E3" w:rsidP="00B725FB">
            <w:pPr>
              <w:pStyle w:val="Tabletext"/>
              <w:rPr>
                <w:b/>
              </w:rPr>
            </w:pPr>
            <w:r w:rsidRPr="000A2857">
              <w:rPr>
                <w:b/>
              </w:rPr>
              <w:t xml:space="preserve">Name: </w:t>
            </w:r>
          </w:p>
          <w:p w14:paraId="7DA8298B" w14:textId="77777777" w:rsidR="00C7240C" w:rsidRPr="000A2857" w:rsidRDefault="007F38E3" w:rsidP="00B725FB">
            <w:pPr>
              <w:pStyle w:val="Tabletext"/>
              <w:rPr>
                <w:b/>
              </w:rPr>
            </w:pPr>
            <w:r w:rsidRPr="000A2857">
              <w:rPr>
                <w:b/>
              </w:rPr>
              <w:t xml:space="preserve">Title: </w:t>
            </w:r>
          </w:p>
          <w:p w14:paraId="374EA77E" w14:textId="77777777" w:rsidR="00C7240C" w:rsidRPr="000A2857" w:rsidRDefault="007F38E3" w:rsidP="00B725FB">
            <w:pPr>
              <w:pStyle w:val="Tabletext"/>
              <w:rPr>
                <w:b/>
              </w:rPr>
            </w:pPr>
            <w:r w:rsidRPr="000A2857">
              <w:rPr>
                <w:b/>
              </w:rPr>
              <w:t xml:space="preserve">Phone: </w:t>
            </w:r>
          </w:p>
          <w:p w14:paraId="5F7C5920" w14:textId="77777777" w:rsidR="00C7240C" w:rsidRPr="000A2857" w:rsidRDefault="007F38E3" w:rsidP="00B725FB">
            <w:pPr>
              <w:pStyle w:val="Tabletext"/>
              <w:rPr>
                <w:b/>
              </w:rPr>
            </w:pPr>
            <w:r w:rsidRPr="000A2857">
              <w:rPr>
                <w:b/>
              </w:rPr>
              <w:t xml:space="preserve">Street address: </w:t>
            </w:r>
          </w:p>
          <w:p w14:paraId="4073FDFC" w14:textId="2413B125" w:rsidR="00C7240C" w:rsidRPr="000A2857" w:rsidRDefault="007F38E3" w:rsidP="00B725FB">
            <w:pPr>
              <w:pStyle w:val="Tabletext"/>
            </w:pPr>
            <w:r w:rsidRPr="000A2857">
              <w:rPr>
                <w:b/>
              </w:rPr>
              <w:t xml:space="preserve">City, state, ZIP: </w:t>
            </w:r>
          </w:p>
        </w:tc>
      </w:tr>
      <w:tr w:rsidR="00C7240C" w:rsidRPr="000A2857" w14:paraId="52B13531" w14:textId="77777777" w:rsidTr="00B725FB">
        <w:trPr>
          <w:trHeight w:val="1372"/>
          <w:jc w:val="center"/>
        </w:trPr>
        <w:tc>
          <w:tcPr>
            <w:tcW w:w="10101" w:type="dxa"/>
            <w:gridSpan w:val="2"/>
            <w:vAlign w:val="bottom"/>
          </w:tcPr>
          <w:p w14:paraId="0184802C" w14:textId="3F4EC95D" w:rsidR="00C7240C" w:rsidRPr="000A2857" w:rsidRDefault="007F38E3" w:rsidP="00B725FB">
            <w:pPr>
              <w:pStyle w:val="Tabletext"/>
            </w:pPr>
            <w:r w:rsidRPr="000A2857">
              <w:t>______________________________________________________________________________________________</w:t>
            </w:r>
          </w:p>
          <w:p w14:paraId="5335D174" w14:textId="77777777" w:rsidR="00174270" w:rsidRPr="000A2857" w:rsidRDefault="0015167E" w:rsidP="00B725FB">
            <w:pPr>
              <w:pStyle w:val="Tabletext"/>
              <w:tabs>
                <w:tab w:val="left" w:pos="8640"/>
              </w:tabs>
              <w:spacing w:before="120"/>
            </w:pPr>
            <w:r w:rsidRPr="000A2857">
              <w:t>Authorized signature</w:t>
            </w:r>
            <w:r w:rsidRPr="000A2857">
              <w:tab/>
              <w:t>Date</w:t>
            </w:r>
          </w:p>
        </w:tc>
      </w:tr>
    </w:tbl>
    <w:p w14:paraId="68347AE6" w14:textId="77777777" w:rsidR="00C7240C" w:rsidRPr="000A2857" w:rsidRDefault="00C7240C" w:rsidP="004D43E3">
      <w:pPr>
        <w:suppressAutoHyphens/>
      </w:pPr>
    </w:p>
    <w:p w14:paraId="405BB0A8" w14:textId="77777777" w:rsidR="00C7240C" w:rsidRPr="000A2857" w:rsidRDefault="00C7240C" w:rsidP="00F23FE5">
      <w:pPr>
        <w:pStyle w:val="RFPheading1CER"/>
        <w:spacing w:after="120"/>
      </w:pPr>
      <w:r w:rsidRPr="000A2857">
        <w:br w:type="page"/>
      </w:r>
      <w:bookmarkStart w:id="4131" w:name="_Toc224800817"/>
      <w:bookmarkStart w:id="4132" w:name="_Toc257815108"/>
      <w:bookmarkStart w:id="4133" w:name="_Toc197699762"/>
      <w:bookmarkStart w:id="4134" w:name="_Toc379440440"/>
      <w:bookmarkStart w:id="4135" w:name="_Toc379445977"/>
      <w:bookmarkStart w:id="4136" w:name="_Toc379449054"/>
      <w:bookmarkStart w:id="4137" w:name="_Toc379449808"/>
      <w:bookmarkStart w:id="4138" w:name="_Toc379592584"/>
      <w:r w:rsidRPr="000A2857">
        <w:t>Contractor Service and Parts Support Data</w:t>
      </w:r>
      <w:bookmarkEnd w:id="4131"/>
      <w:bookmarkEnd w:id="4132"/>
      <w:bookmarkEnd w:id="4133"/>
    </w:p>
    <w:tbl>
      <w:tblPr>
        <w:tblW w:w="1008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25739ED3" w14:textId="77777777" w:rsidTr="008A5DB7">
        <w:trPr>
          <w:trHeight w:val="20"/>
          <w:jc w:val="center"/>
        </w:trPr>
        <w:tc>
          <w:tcPr>
            <w:tcW w:w="9360" w:type="dxa"/>
            <w:tcBorders>
              <w:top w:val="single" w:sz="4" w:space="0" w:color="000000"/>
            </w:tcBorders>
            <w:tcMar>
              <w:bottom w:w="0" w:type="dxa"/>
            </w:tcMar>
          </w:tcPr>
          <w:p w14:paraId="1894F47A" w14:textId="77777777" w:rsidR="00C7240C" w:rsidRPr="000A2857"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0A2857">
              <w:rPr>
                <w:rFonts w:ascii="Arial" w:hAnsi="Arial" w:cs="Arial"/>
                <w:b/>
                <w:sz w:val="18"/>
                <w:szCs w:val="18"/>
              </w:rPr>
              <w:t>Location of nearest Technical Service Representative to Agency</w:t>
            </w:r>
          </w:p>
        </w:tc>
      </w:tr>
      <w:tr w:rsidR="00C7240C" w:rsidRPr="000A2857" w14:paraId="1AE1ACA0" w14:textId="77777777" w:rsidTr="008A5DB7">
        <w:trPr>
          <w:trHeight w:val="2160"/>
          <w:jc w:val="center"/>
        </w:trPr>
        <w:tc>
          <w:tcPr>
            <w:tcW w:w="9360" w:type="dxa"/>
          </w:tcPr>
          <w:p w14:paraId="5FA0C876"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Name: </w:t>
            </w:r>
          </w:p>
          <w:p w14:paraId="36373F78"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Address:</w:t>
            </w:r>
          </w:p>
          <w:p w14:paraId="008AA7F4"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Telephone:</w:t>
            </w:r>
          </w:p>
          <w:p w14:paraId="6259E872"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Describe technical services readily available from said representative: </w:t>
            </w:r>
          </w:p>
          <w:p w14:paraId="2E374F15" w14:textId="77777777" w:rsidR="00C7240C" w:rsidRPr="000A2857" w:rsidRDefault="00C7240C" w:rsidP="004D43E3">
            <w:pPr>
              <w:pStyle w:val="BodyText"/>
              <w:keepNext/>
              <w:spacing w:after="0" w:line="288" w:lineRule="auto"/>
              <w:rPr>
                <w:rFonts w:ascii="Arial" w:hAnsi="Arial" w:cs="Arial"/>
                <w:sz w:val="18"/>
                <w:szCs w:val="18"/>
              </w:rPr>
            </w:pPr>
          </w:p>
        </w:tc>
      </w:tr>
      <w:tr w:rsidR="00C7240C" w:rsidRPr="000A2857" w14:paraId="77E0019E" w14:textId="77777777" w:rsidTr="008A5DB7">
        <w:trPr>
          <w:trHeight w:val="20"/>
          <w:jc w:val="center"/>
        </w:trPr>
        <w:tc>
          <w:tcPr>
            <w:tcW w:w="9360" w:type="dxa"/>
            <w:tcMar>
              <w:bottom w:w="0" w:type="dxa"/>
            </w:tcMar>
          </w:tcPr>
          <w:p w14:paraId="5EA8415A" w14:textId="77777777" w:rsidR="00C7240C" w:rsidRPr="000A2857"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0A2857">
              <w:rPr>
                <w:rFonts w:ascii="Arial" w:hAnsi="Arial" w:cs="Arial"/>
                <w:b/>
                <w:sz w:val="18"/>
                <w:szCs w:val="18"/>
              </w:rPr>
              <w:t>Location of nearest Parts Distribution Center to Agency:</w:t>
            </w:r>
          </w:p>
        </w:tc>
      </w:tr>
      <w:tr w:rsidR="00C7240C" w:rsidRPr="000A2857" w14:paraId="793CEC66" w14:textId="77777777" w:rsidTr="008A5DB7">
        <w:trPr>
          <w:trHeight w:val="2160"/>
          <w:jc w:val="center"/>
        </w:trPr>
        <w:tc>
          <w:tcPr>
            <w:tcW w:w="9360" w:type="dxa"/>
          </w:tcPr>
          <w:p w14:paraId="67AB0820" w14:textId="77777777" w:rsidR="00C7240C" w:rsidRPr="000A2857"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0A2857">
              <w:rPr>
                <w:rFonts w:ascii="Arial" w:hAnsi="Arial" w:cs="Arial"/>
                <w:sz w:val="18"/>
                <w:szCs w:val="18"/>
              </w:rPr>
              <w:t xml:space="preserve">Name: </w:t>
            </w:r>
          </w:p>
          <w:p w14:paraId="2763AC09"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Address:</w:t>
            </w:r>
          </w:p>
          <w:p w14:paraId="35CBAB23"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Telephone:</w:t>
            </w:r>
          </w:p>
          <w:p w14:paraId="61713DB2"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Describe the extent of parts available at said center: </w:t>
            </w:r>
          </w:p>
          <w:p w14:paraId="5058C9A7" w14:textId="77777777" w:rsidR="00C7240C" w:rsidRPr="000A2857" w:rsidRDefault="00C7240C" w:rsidP="004D43E3">
            <w:pPr>
              <w:pStyle w:val="BodyText"/>
              <w:keepNext/>
              <w:spacing w:after="0" w:line="288" w:lineRule="auto"/>
              <w:rPr>
                <w:rFonts w:ascii="Arial" w:hAnsi="Arial" w:cs="Arial"/>
                <w:sz w:val="18"/>
                <w:szCs w:val="18"/>
              </w:rPr>
            </w:pPr>
          </w:p>
        </w:tc>
      </w:tr>
      <w:tr w:rsidR="00C7240C" w:rsidRPr="000A2857" w14:paraId="6361C808" w14:textId="77777777" w:rsidTr="008A5DB7">
        <w:trPr>
          <w:jc w:val="center"/>
        </w:trPr>
        <w:tc>
          <w:tcPr>
            <w:tcW w:w="9360" w:type="dxa"/>
            <w:tcMar>
              <w:bottom w:w="0" w:type="dxa"/>
            </w:tcMar>
          </w:tcPr>
          <w:p w14:paraId="3145F200" w14:textId="77777777" w:rsidR="00C7240C" w:rsidRPr="000A2857"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0A2857">
              <w:rPr>
                <w:rFonts w:ascii="Arial" w:hAnsi="Arial" w:cs="Arial"/>
                <w:b/>
                <w:sz w:val="18"/>
                <w:szCs w:val="18"/>
              </w:rPr>
              <w:t>Policy for delivery of parts and components to be purchased for service and maintenance:</w:t>
            </w:r>
          </w:p>
        </w:tc>
      </w:tr>
      <w:tr w:rsidR="00C7240C" w:rsidRPr="000A2857" w14:paraId="5EFC9227" w14:textId="77777777" w:rsidTr="008A5DB7">
        <w:trPr>
          <w:jc w:val="center"/>
        </w:trPr>
        <w:tc>
          <w:tcPr>
            <w:tcW w:w="9360" w:type="dxa"/>
          </w:tcPr>
          <w:p w14:paraId="3943D989" w14:textId="77777777" w:rsidR="00C7240C" w:rsidRPr="000A2857"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0A2857">
              <w:rPr>
                <w:rFonts w:ascii="Arial" w:hAnsi="Arial" w:cs="Arial"/>
                <w:sz w:val="18"/>
                <w:szCs w:val="18"/>
              </w:rPr>
              <w:t xml:space="preserve">Regular method of shipment: </w:t>
            </w:r>
          </w:p>
          <w:p w14:paraId="7AFD358E" w14:textId="77777777" w:rsidR="00C7240C" w:rsidRPr="000A2857" w:rsidRDefault="007F38E3" w:rsidP="004D43E3">
            <w:pPr>
              <w:pStyle w:val="BodyText"/>
              <w:keepNext/>
              <w:spacing w:after="0" w:line="288" w:lineRule="auto"/>
              <w:rPr>
                <w:rFonts w:ascii="Arial" w:hAnsi="Arial" w:cs="Arial"/>
                <w:sz w:val="18"/>
                <w:szCs w:val="18"/>
              </w:rPr>
            </w:pPr>
            <w:r w:rsidRPr="000A2857">
              <w:rPr>
                <w:rFonts w:ascii="Arial" w:hAnsi="Arial" w:cs="Arial"/>
                <w:sz w:val="18"/>
                <w:szCs w:val="18"/>
              </w:rPr>
              <w:t xml:space="preserve">Cost to Agency: </w:t>
            </w:r>
          </w:p>
        </w:tc>
      </w:tr>
    </w:tbl>
    <w:p w14:paraId="1A7FCEE4" w14:textId="77777777" w:rsidR="00C7240C" w:rsidRPr="000A2857" w:rsidRDefault="00C7240C" w:rsidP="004D43E3">
      <w:pPr>
        <w:pStyle w:val="BodyText"/>
      </w:pPr>
    </w:p>
    <w:p w14:paraId="3430C9CF" w14:textId="77777777" w:rsidR="00C7240C" w:rsidRPr="000A2857" w:rsidRDefault="00C7240C" w:rsidP="004D43E3">
      <w:pPr>
        <w:pStyle w:val="RFPheading1CER"/>
        <w:suppressAutoHyphens/>
      </w:pPr>
      <w:bookmarkStart w:id="4139" w:name="_Toc224791807"/>
      <w:bookmarkStart w:id="4140" w:name="_Toc224794513"/>
      <w:bookmarkStart w:id="4141" w:name="_Toc224795497"/>
      <w:bookmarkStart w:id="4142" w:name="_Toc224797896"/>
      <w:bookmarkStart w:id="4143" w:name="_Toc224798871"/>
      <w:bookmarkStart w:id="4144" w:name="_Toc224800819"/>
      <w:bookmarkStart w:id="4145" w:name="_Toc224791808"/>
      <w:bookmarkStart w:id="4146" w:name="_Toc224794514"/>
      <w:bookmarkStart w:id="4147" w:name="_Toc224795498"/>
      <w:bookmarkStart w:id="4148" w:name="_Toc224797897"/>
      <w:bookmarkStart w:id="4149" w:name="_Toc224798872"/>
      <w:bookmarkStart w:id="4150" w:name="_Toc224800820"/>
      <w:bookmarkStart w:id="4151" w:name="_Toc224791809"/>
      <w:bookmarkStart w:id="4152" w:name="_Toc224794515"/>
      <w:bookmarkStart w:id="4153" w:name="_Toc224795499"/>
      <w:bookmarkStart w:id="4154" w:name="_Toc224797898"/>
      <w:bookmarkStart w:id="4155" w:name="_Toc224798873"/>
      <w:bookmarkStart w:id="4156" w:name="_Toc224800821"/>
      <w:bookmarkStart w:id="4157" w:name="_Toc224791811"/>
      <w:bookmarkStart w:id="4158" w:name="_Toc224794517"/>
      <w:bookmarkStart w:id="4159" w:name="_Toc224795501"/>
      <w:bookmarkStart w:id="4160" w:name="_Toc224797900"/>
      <w:bookmarkStart w:id="4161" w:name="_Toc224798875"/>
      <w:bookmarkStart w:id="4162" w:name="_Toc224800823"/>
      <w:bookmarkStart w:id="4163" w:name="_Toc224791813"/>
      <w:bookmarkStart w:id="4164" w:name="_Toc224794519"/>
      <w:bookmarkStart w:id="4165" w:name="_Toc224795503"/>
      <w:bookmarkStart w:id="4166" w:name="_Toc224797902"/>
      <w:bookmarkStart w:id="4167" w:name="_Toc224798877"/>
      <w:bookmarkStart w:id="4168" w:name="_Toc224800825"/>
      <w:bookmarkStart w:id="4169" w:name="_Toc224791815"/>
      <w:bookmarkStart w:id="4170" w:name="_Toc224794521"/>
      <w:bookmarkStart w:id="4171" w:name="_Toc224795505"/>
      <w:bookmarkStart w:id="4172" w:name="_Toc224797904"/>
      <w:bookmarkStart w:id="4173" w:name="_Toc224798879"/>
      <w:bookmarkStart w:id="4174" w:name="_Toc224800827"/>
      <w:bookmarkStart w:id="4175" w:name="_Toc224791817"/>
      <w:bookmarkStart w:id="4176" w:name="_Toc224794523"/>
      <w:bookmarkStart w:id="4177" w:name="_Toc224795507"/>
      <w:bookmarkStart w:id="4178" w:name="_Toc224797906"/>
      <w:bookmarkStart w:id="4179" w:name="_Toc224798881"/>
      <w:bookmarkStart w:id="4180" w:name="_Toc224800829"/>
      <w:bookmarkStart w:id="4181" w:name="_Toc224791818"/>
      <w:bookmarkStart w:id="4182" w:name="_Toc224794524"/>
      <w:bookmarkStart w:id="4183" w:name="_Toc224795508"/>
      <w:bookmarkStart w:id="4184" w:name="_Toc224797907"/>
      <w:bookmarkStart w:id="4185" w:name="_Toc224798882"/>
      <w:bookmarkStart w:id="4186" w:name="_Toc224800830"/>
      <w:bookmarkStart w:id="4187" w:name="_Toc224791819"/>
      <w:bookmarkStart w:id="4188" w:name="_Toc224794525"/>
      <w:bookmarkStart w:id="4189" w:name="_Toc224795509"/>
      <w:bookmarkStart w:id="4190" w:name="_Toc224797908"/>
      <w:bookmarkStart w:id="4191" w:name="_Toc224798883"/>
      <w:bookmarkStart w:id="4192" w:name="_Toc224800831"/>
      <w:bookmarkStart w:id="4193" w:name="_Toc224791821"/>
      <w:bookmarkStart w:id="4194" w:name="_Toc224794527"/>
      <w:bookmarkStart w:id="4195" w:name="_Toc224795511"/>
      <w:bookmarkStart w:id="4196" w:name="_Toc224797910"/>
      <w:bookmarkStart w:id="4197" w:name="_Toc224798885"/>
      <w:bookmarkStart w:id="4198" w:name="_Toc224800833"/>
      <w:bookmarkStart w:id="4199" w:name="_Toc224791823"/>
      <w:bookmarkStart w:id="4200" w:name="_Toc224794529"/>
      <w:bookmarkStart w:id="4201" w:name="_Toc224795513"/>
      <w:bookmarkStart w:id="4202" w:name="_Toc224797912"/>
      <w:bookmarkStart w:id="4203" w:name="_Toc224798887"/>
      <w:bookmarkStart w:id="4204" w:name="_Toc224800835"/>
      <w:bookmarkStart w:id="4205" w:name="_Toc224791825"/>
      <w:bookmarkStart w:id="4206" w:name="_Toc224794531"/>
      <w:bookmarkStart w:id="4207" w:name="_Toc224795515"/>
      <w:bookmarkStart w:id="4208" w:name="_Toc224797914"/>
      <w:bookmarkStart w:id="4209" w:name="_Toc224798889"/>
      <w:bookmarkStart w:id="4210" w:name="_Toc224800837"/>
      <w:bookmarkStart w:id="4211" w:name="_Toc224791827"/>
      <w:bookmarkStart w:id="4212" w:name="_Toc224794533"/>
      <w:bookmarkStart w:id="4213" w:name="_Toc224795517"/>
      <w:bookmarkStart w:id="4214" w:name="_Toc224797916"/>
      <w:bookmarkStart w:id="4215" w:name="_Toc224798891"/>
      <w:bookmarkStart w:id="4216" w:name="_Toc224800839"/>
      <w:bookmarkStart w:id="4217" w:name="_Toc224791829"/>
      <w:bookmarkStart w:id="4218" w:name="_Toc224794535"/>
      <w:bookmarkStart w:id="4219" w:name="_Toc224795519"/>
      <w:bookmarkStart w:id="4220" w:name="_Toc224797918"/>
      <w:bookmarkStart w:id="4221" w:name="_Toc224798893"/>
      <w:bookmarkStart w:id="4222" w:name="_Toc224800841"/>
      <w:bookmarkStart w:id="4223" w:name="_Toc224791831"/>
      <w:bookmarkStart w:id="4224" w:name="_Toc224794537"/>
      <w:bookmarkStart w:id="4225" w:name="_Toc224795521"/>
      <w:bookmarkStart w:id="4226" w:name="_Toc224797920"/>
      <w:bookmarkStart w:id="4227" w:name="_Toc224798895"/>
      <w:bookmarkStart w:id="4228" w:name="_Toc224800843"/>
      <w:bookmarkStart w:id="4229" w:name="_Toc224791833"/>
      <w:bookmarkStart w:id="4230" w:name="_Toc224794539"/>
      <w:bookmarkStart w:id="4231" w:name="_Toc224795523"/>
      <w:bookmarkStart w:id="4232" w:name="_Toc224797922"/>
      <w:bookmarkStart w:id="4233" w:name="_Toc224798897"/>
      <w:bookmarkStart w:id="4234" w:name="_Toc224800845"/>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r w:rsidRPr="000A2857">
        <w:br w:type="page"/>
      </w:r>
      <w:bookmarkStart w:id="4235" w:name="_Toc224800846"/>
      <w:bookmarkStart w:id="4236" w:name="_Toc257815109"/>
      <w:bookmarkStart w:id="4237" w:name="_Toc197699763"/>
      <w:bookmarkStart w:id="4238" w:name="_Toc379440411"/>
      <w:bookmarkStart w:id="4239" w:name="_Toc379444201"/>
      <w:bookmarkStart w:id="4240" w:name="_Toc379445946"/>
      <w:bookmarkStart w:id="4241" w:name="_Toc379449023"/>
      <w:bookmarkStart w:id="4242" w:name="_Toc379449778"/>
      <w:bookmarkStart w:id="4243" w:name="_Toc379592553"/>
      <w:r w:rsidRPr="000A2857">
        <w:t>Form for Proposal Deviation</w:t>
      </w:r>
      <w:bookmarkEnd w:id="4235"/>
      <w:bookmarkEnd w:id="4236"/>
      <w:bookmarkEnd w:id="4237"/>
    </w:p>
    <w:p w14:paraId="4EBAE0E4" w14:textId="4CC38206" w:rsidR="00C7240C" w:rsidRPr="000A2857" w:rsidRDefault="00C7240C" w:rsidP="004D43E3">
      <w:pPr>
        <w:pStyle w:val="BodyText"/>
      </w:pPr>
      <w:r w:rsidRPr="000A2857">
        <w:t xml:space="preserve">This form shall be completed for each condition, exception, reservation or understanding (i.e., </w:t>
      </w:r>
      <w:r w:rsidR="00105E43" w:rsidRPr="000A2857">
        <w:t>Deviation</w:t>
      </w:r>
      <w:r w:rsidRPr="000A2857">
        <w:t xml:space="preserve">) in the Proposal according to </w:t>
      </w:r>
      <w:r w:rsidR="007039B1" w:rsidRPr="000A2857">
        <w:t>“</w:t>
      </w:r>
      <w:r w:rsidRPr="000A2857">
        <w:t xml:space="preserve">Conditions, </w:t>
      </w:r>
      <w:r w:rsidR="007039B1" w:rsidRPr="000A2857">
        <w:t>Exceptions</w:t>
      </w:r>
      <w:r w:rsidRPr="000A2857">
        <w:t xml:space="preserve">, </w:t>
      </w:r>
      <w:r w:rsidR="007039B1" w:rsidRPr="000A2857">
        <w:t xml:space="preserve">Reservations </w:t>
      </w:r>
      <w:r w:rsidRPr="000A2857">
        <w:t>or</w:t>
      </w:r>
      <w:r w:rsidR="00554081" w:rsidRPr="000A2857">
        <w:t xml:space="preserve"> </w:t>
      </w:r>
      <w:r w:rsidR="007039B1" w:rsidRPr="000A2857">
        <w:t>Understandings</w:t>
      </w:r>
      <w:r w:rsidRPr="000A2857">
        <w:t>.</w:t>
      </w:r>
      <w:r w:rsidR="007039B1" w:rsidRPr="000A2857">
        <w:t>”</w:t>
      </w:r>
      <w:r w:rsidRPr="000A2857">
        <w:t xml:space="preserve"> One copy without any price/cost information is to be placed in the Technical Proposal as specified in </w:t>
      </w:r>
      <w:r w:rsidR="001166AC" w:rsidRPr="000A2857">
        <w:t>“</w:t>
      </w:r>
      <w:r w:rsidRPr="000A2857">
        <w:t xml:space="preserve">Technical Proposal </w:t>
      </w:r>
      <w:r w:rsidR="001166AC" w:rsidRPr="000A2857">
        <w:t>Requirements</w:t>
      </w:r>
      <w:r w:rsidRPr="000A2857">
        <w:t>,</w:t>
      </w:r>
      <w:r w:rsidR="001166AC" w:rsidRPr="000A2857">
        <w:t>”</w:t>
      </w:r>
      <w:r w:rsidRPr="000A2857">
        <w:t xml:space="preserve"> and a separate copy with any price/cost information placed in the </w:t>
      </w:r>
      <w:r w:rsidR="00A73EC9" w:rsidRPr="000A2857">
        <w:t xml:space="preserve">Price Proposal </w:t>
      </w:r>
      <w:r w:rsidRPr="000A2857">
        <w:t xml:space="preserve">as specified in </w:t>
      </w:r>
      <w:r w:rsidR="001166AC" w:rsidRPr="000A2857">
        <w:t>“</w:t>
      </w:r>
      <w:r w:rsidRPr="000A2857">
        <w:t xml:space="preserve">Price Proposal </w:t>
      </w:r>
      <w:r w:rsidR="001166AC" w:rsidRPr="000A2857">
        <w:t>Requirements</w:t>
      </w:r>
      <w:r w:rsidRPr="000A2857">
        <w:t>.</w:t>
      </w:r>
      <w:r w:rsidR="001166AC" w:rsidRPr="000A2857">
        <w:t>”</w:t>
      </w:r>
    </w:p>
    <w:p w14:paraId="72526ABC" w14:textId="2DDD4230" w:rsidR="00C7240C" w:rsidRPr="000A2857" w:rsidRDefault="00D0115E" w:rsidP="004D43E3">
      <w:pPr>
        <w:pStyle w:val="BodyText"/>
        <w:spacing w:after="0"/>
      </w:pPr>
      <w:r w:rsidRPr="000A2857">
        <w:rPr>
          <w:rStyle w:val="RFPinsert"/>
        </w:rPr>
        <w:t>[</w:t>
      </w:r>
      <w:r w:rsidR="00C7240C" w:rsidRPr="000A2857">
        <w:rPr>
          <w:rStyle w:val="RFPinsert"/>
        </w:rPr>
        <w:t>Agency name]</w:t>
      </w:r>
    </w:p>
    <w:p w14:paraId="5ED59B51" w14:textId="1C40F6F8" w:rsidR="00C7240C" w:rsidRPr="000A2857" w:rsidRDefault="00C7240C" w:rsidP="004D43E3">
      <w:pPr>
        <w:pStyle w:val="BodyText"/>
        <w:rPr>
          <w:rStyle w:val="RFPinsert"/>
        </w:rPr>
      </w:pPr>
      <w:r w:rsidRPr="000A2857">
        <w:rPr>
          <w:rStyle w:val="RFPinsert"/>
        </w:rPr>
        <w:t>[RFP number and titl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22"/>
        <w:gridCol w:w="2532"/>
        <w:gridCol w:w="2518"/>
        <w:gridCol w:w="2508"/>
      </w:tblGrid>
      <w:tr w:rsidR="00C7240C" w:rsidRPr="000A2857" w14:paraId="4087382D" w14:textId="77777777" w:rsidTr="005768F6">
        <w:trPr>
          <w:jc w:val="center"/>
        </w:trPr>
        <w:tc>
          <w:tcPr>
            <w:tcW w:w="2342" w:type="dxa"/>
          </w:tcPr>
          <w:p w14:paraId="43B4575B" w14:textId="77777777" w:rsidR="00C7240C" w:rsidRPr="000A2857" w:rsidRDefault="00C7240C" w:rsidP="00E63903">
            <w:pPr>
              <w:pStyle w:val="Tabletext"/>
              <w:rPr>
                <w:b/>
              </w:rPr>
            </w:pPr>
            <w:r w:rsidRPr="000A2857">
              <w:rPr>
                <w:b/>
              </w:rPr>
              <w:t>Deviation No.:</w:t>
            </w:r>
          </w:p>
          <w:p w14:paraId="78880B3B" w14:textId="77777777" w:rsidR="00C7240C" w:rsidRPr="000A2857" w:rsidRDefault="00C7240C" w:rsidP="00E63903">
            <w:pPr>
              <w:pStyle w:val="Tabletext"/>
              <w:rPr>
                <w:b/>
              </w:rPr>
            </w:pPr>
          </w:p>
        </w:tc>
        <w:tc>
          <w:tcPr>
            <w:tcW w:w="2351" w:type="dxa"/>
          </w:tcPr>
          <w:p w14:paraId="1623DA16" w14:textId="77777777" w:rsidR="00C7240C" w:rsidRPr="000A2857" w:rsidRDefault="00C7240C" w:rsidP="00E63903">
            <w:pPr>
              <w:pStyle w:val="Tabletext"/>
              <w:rPr>
                <w:b/>
              </w:rPr>
            </w:pPr>
            <w:r w:rsidRPr="000A2857">
              <w:rPr>
                <w:b/>
              </w:rPr>
              <w:t>Contractor:</w:t>
            </w:r>
          </w:p>
          <w:p w14:paraId="78723702" w14:textId="77777777" w:rsidR="00C7240C" w:rsidRPr="000A2857" w:rsidRDefault="00C7240C" w:rsidP="00E63903">
            <w:pPr>
              <w:pStyle w:val="Tabletext"/>
              <w:rPr>
                <w:b/>
              </w:rPr>
            </w:pPr>
          </w:p>
        </w:tc>
        <w:tc>
          <w:tcPr>
            <w:tcW w:w="2338" w:type="dxa"/>
          </w:tcPr>
          <w:p w14:paraId="50B550B2" w14:textId="77777777" w:rsidR="00C7240C" w:rsidRPr="000A2857" w:rsidRDefault="00C7240C" w:rsidP="00E63903">
            <w:pPr>
              <w:pStyle w:val="Tabletext"/>
              <w:rPr>
                <w:b/>
              </w:rPr>
            </w:pPr>
            <w:r w:rsidRPr="000A2857">
              <w:rPr>
                <w:b/>
              </w:rPr>
              <w:t>RFP section:</w:t>
            </w:r>
          </w:p>
          <w:p w14:paraId="56E59800" w14:textId="77777777" w:rsidR="00C7240C" w:rsidRPr="000A2857" w:rsidRDefault="00C7240C" w:rsidP="00E63903">
            <w:pPr>
              <w:pStyle w:val="Tabletext"/>
              <w:rPr>
                <w:b/>
              </w:rPr>
            </w:pPr>
          </w:p>
        </w:tc>
        <w:tc>
          <w:tcPr>
            <w:tcW w:w="2329" w:type="dxa"/>
          </w:tcPr>
          <w:p w14:paraId="410521F3" w14:textId="77777777" w:rsidR="00C7240C" w:rsidRPr="000A2857" w:rsidRDefault="00C7240C" w:rsidP="00E63903">
            <w:pPr>
              <w:pStyle w:val="Tabletext"/>
              <w:rPr>
                <w:b/>
              </w:rPr>
            </w:pPr>
            <w:r w:rsidRPr="000A2857">
              <w:rPr>
                <w:b/>
              </w:rPr>
              <w:t>Page:</w:t>
            </w:r>
          </w:p>
          <w:p w14:paraId="7CF43AF8" w14:textId="77777777" w:rsidR="00C7240C" w:rsidRPr="000A2857" w:rsidRDefault="00C7240C" w:rsidP="00E63903">
            <w:pPr>
              <w:pStyle w:val="Tabletext"/>
              <w:rPr>
                <w:b/>
              </w:rPr>
            </w:pPr>
          </w:p>
        </w:tc>
      </w:tr>
      <w:tr w:rsidR="00C7240C" w:rsidRPr="000A2857" w14:paraId="4D2B8DEF" w14:textId="77777777" w:rsidTr="005768F6">
        <w:trPr>
          <w:trHeight w:val="2160"/>
          <w:jc w:val="center"/>
        </w:trPr>
        <w:tc>
          <w:tcPr>
            <w:tcW w:w="9360" w:type="dxa"/>
            <w:gridSpan w:val="4"/>
          </w:tcPr>
          <w:p w14:paraId="1E82E866" w14:textId="77777777" w:rsidR="00C7240C" w:rsidRPr="000A2857" w:rsidRDefault="00C7240C" w:rsidP="00E63903">
            <w:pPr>
              <w:pStyle w:val="Tabletext"/>
              <w:rPr>
                <w:b/>
              </w:rPr>
            </w:pPr>
            <w:r w:rsidRPr="000A2857">
              <w:rPr>
                <w:b/>
              </w:rPr>
              <w:t xml:space="preserve">Complete description of </w:t>
            </w:r>
            <w:r w:rsidR="00105E43" w:rsidRPr="000A2857">
              <w:rPr>
                <w:b/>
              </w:rPr>
              <w:t>Deviation</w:t>
            </w:r>
            <w:r w:rsidRPr="000A2857">
              <w:rPr>
                <w:b/>
              </w:rPr>
              <w:t xml:space="preserve">: </w:t>
            </w:r>
          </w:p>
          <w:p w14:paraId="1F1A4090" w14:textId="77777777" w:rsidR="00C7240C" w:rsidRPr="000A2857" w:rsidRDefault="00C7240C" w:rsidP="00E63903">
            <w:pPr>
              <w:pStyle w:val="Tabletext"/>
              <w:rPr>
                <w:b/>
              </w:rPr>
            </w:pPr>
          </w:p>
        </w:tc>
      </w:tr>
      <w:tr w:rsidR="00C7240C" w:rsidRPr="000A2857" w14:paraId="4C0C632C" w14:textId="77777777" w:rsidTr="005768F6">
        <w:trPr>
          <w:trHeight w:val="2160"/>
          <w:jc w:val="center"/>
        </w:trPr>
        <w:tc>
          <w:tcPr>
            <w:tcW w:w="9360" w:type="dxa"/>
            <w:gridSpan w:val="4"/>
          </w:tcPr>
          <w:p w14:paraId="1AF0D774" w14:textId="77777777" w:rsidR="00C7240C" w:rsidRPr="000A2857" w:rsidRDefault="00C7240C" w:rsidP="00E63903">
            <w:pPr>
              <w:pStyle w:val="Tabletext"/>
              <w:rPr>
                <w:b/>
              </w:rPr>
            </w:pPr>
            <w:r w:rsidRPr="000A2857">
              <w:rPr>
                <w:b/>
              </w:rPr>
              <w:t>Rationale (pros and cons):</w:t>
            </w:r>
          </w:p>
          <w:p w14:paraId="24863783" w14:textId="77777777" w:rsidR="00C7240C" w:rsidRPr="000A2857" w:rsidRDefault="00C7240C" w:rsidP="00E63903">
            <w:pPr>
              <w:pStyle w:val="Tabletext"/>
              <w:rPr>
                <w:b/>
              </w:rPr>
            </w:pPr>
          </w:p>
        </w:tc>
      </w:tr>
    </w:tbl>
    <w:p w14:paraId="12456CDF" w14:textId="77777777" w:rsidR="00C7240C" w:rsidRPr="000A2857" w:rsidRDefault="00C7240C" w:rsidP="00E63903"/>
    <w:p w14:paraId="0C6E7158" w14:textId="77777777" w:rsidR="00C7240C" w:rsidRPr="000A2857" w:rsidRDefault="00C7240C" w:rsidP="00E63903">
      <w:pPr>
        <w:pStyle w:val="RFPheading1CER"/>
        <w:suppressAutoHyphens/>
      </w:pPr>
      <w:bookmarkStart w:id="4244" w:name="_Toc224791837"/>
      <w:bookmarkStart w:id="4245" w:name="_Toc224794543"/>
      <w:bookmarkStart w:id="4246" w:name="_Toc224795527"/>
      <w:bookmarkStart w:id="4247" w:name="_Toc224797926"/>
      <w:bookmarkStart w:id="4248" w:name="_Toc224798901"/>
      <w:bookmarkStart w:id="4249" w:name="_Toc224800849"/>
      <w:bookmarkStart w:id="4250" w:name="_Toc224791846"/>
      <w:bookmarkStart w:id="4251" w:name="_Toc224794552"/>
      <w:bookmarkStart w:id="4252" w:name="_Toc224795536"/>
      <w:bookmarkStart w:id="4253" w:name="_Toc224797935"/>
      <w:bookmarkStart w:id="4254" w:name="_Toc224798910"/>
      <w:bookmarkStart w:id="4255" w:name="_Toc224800858"/>
      <w:bookmarkStart w:id="4256" w:name="_Toc224791854"/>
      <w:bookmarkStart w:id="4257" w:name="_Toc224794560"/>
      <w:bookmarkStart w:id="4258" w:name="_Toc224795544"/>
      <w:bookmarkStart w:id="4259" w:name="_Toc224797943"/>
      <w:bookmarkStart w:id="4260" w:name="_Toc224798918"/>
      <w:bookmarkStart w:id="4261" w:name="_Toc224800866"/>
      <w:bookmarkStart w:id="4262" w:name="_Toc224791862"/>
      <w:bookmarkStart w:id="4263" w:name="_Toc224794568"/>
      <w:bookmarkStart w:id="4264" w:name="_Toc224795552"/>
      <w:bookmarkStart w:id="4265" w:name="_Toc224797951"/>
      <w:bookmarkStart w:id="4266" w:name="_Toc224798926"/>
      <w:bookmarkStart w:id="4267" w:name="_Toc224800874"/>
      <w:bookmarkStart w:id="4268" w:name="_Toc224791867"/>
      <w:bookmarkStart w:id="4269" w:name="_Toc224794573"/>
      <w:bookmarkStart w:id="4270" w:name="_Toc224795557"/>
      <w:bookmarkStart w:id="4271" w:name="_Toc224797956"/>
      <w:bookmarkStart w:id="4272" w:name="_Toc224798931"/>
      <w:bookmarkStart w:id="4273" w:name="_Toc224800879"/>
      <w:bookmarkStart w:id="4274" w:name="_Toc224791870"/>
      <w:bookmarkStart w:id="4275" w:name="_Toc224794576"/>
      <w:bookmarkStart w:id="4276" w:name="_Toc224795560"/>
      <w:bookmarkStart w:id="4277" w:name="_Toc224797959"/>
      <w:bookmarkStart w:id="4278" w:name="_Toc224798934"/>
      <w:bookmarkStart w:id="4279" w:name="_Toc224800882"/>
      <w:bookmarkStart w:id="4280" w:name="_Toc224791873"/>
      <w:bookmarkStart w:id="4281" w:name="_Toc224794579"/>
      <w:bookmarkStart w:id="4282" w:name="_Toc224795563"/>
      <w:bookmarkStart w:id="4283" w:name="_Toc224797962"/>
      <w:bookmarkStart w:id="4284" w:name="_Toc224798937"/>
      <w:bookmarkStart w:id="4285" w:name="_Toc224800885"/>
      <w:bookmarkStart w:id="4286" w:name="_Toc224791876"/>
      <w:bookmarkStart w:id="4287" w:name="_Toc224794582"/>
      <w:bookmarkStart w:id="4288" w:name="_Toc224795566"/>
      <w:bookmarkStart w:id="4289" w:name="_Toc224797965"/>
      <w:bookmarkStart w:id="4290" w:name="_Toc224798940"/>
      <w:bookmarkStart w:id="4291" w:name="_Toc224800888"/>
      <w:bookmarkStart w:id="4292" w:name="_Toc224791879"/>
      <w:bookmarkStart w:id="4293" w:name="_Toc224794585"/>
      <w:bookmarkStart w:id="4294" w:name="_Toc224795569"/>
      <w:bookmarkStart w:id="4295" w:name="_Toc224797968"/>
      <w:bookmarkStart w:id="4296" w:name="_Toc224798943"/>
      <w:bookmarkStart w:id="4297" w:name="_Toc224800891"/>
      <w:bookmarkStart w:id="4298" w:name="_Toc224791882"/>
      <w:bookmarkStart w:id="4299" w:name="_Toc224794588"/>
      <w:bookmarkStart w:id="4300" w:name="_Toc224795572"/>
      <w:bookmarkStart w:id="4301" w:name="_Toc224797971"/>
      <w:bookmarkStart w:id="4302" w:name="_Toc224798946"/>
      <w:bookmarkStart w:id="4303" w:name="_Toc224800894"/>
      <w:bookmarkStart w:id="4304" w:name="_Toc224791887"/>
      <w:bookmarkStart w:id="4305" w:name="_Toc224794593"/>
      <w:bookmarkStart w:id="4306" w:name="_Toc224795577"/>
      <w:bookmarkStart w:id="4307" w:name="_Toc224797976"/>
      <w:bookmarkStart w:id="4308" w:name="_Toc224798951"/>
      <w:bookmarkStart w:id="4309" w:name="_Toc224800899"/>
      <w:bookmarkStart w:id="4310" w:name="_Toc224791890"/>
      <w:bookmarkStart w:id="4311" w:name="_Toc224794596"/>
      <w:bookmarkStart w:id="4312" w:name="_Toc224795580"/>
      <w:bookmarkStart w:id="4313" w:name="_Toc224797979"/>
      <w:bookmarkStart w:id="4314" w:name="_Toc224798954"/>
      <w:bookmarkStart w:id="4315" w:name="_Toc224800902"/>
      <w:bookmarkStart w:id="4316" w:name="_Toc224791893"/>
      <w:bookmarkStart w:id="4317" w:name="_Toc224794599"/>
      <w:bookmarkStart w:id="4318" w:name="_Toc224795583"/>
      <w:bookmarkStart w:id="4319" w:name="_Toc224797982"/>
      <w:bookmarkStart w:id="4320" w:name="_Toc224798957"/>
      <w:bookmarkStart w:id="4321" w:name="_Toc224800905"/>
      <w:bookmarkStart w:id="4322" w:name="_Toc224791896"/>
      <w:bookmarkStart w:id="4323" w:name="_Toc224794602"/>
      <w:bookmarkStart w:id="4324" w:name="_Toc224795586"/>
      <w:bookmarkStart w:id="4325" w:name="_Toc224797985"/>
      <w:bookmarkStart w:id="4326" w:name="_Toc224798960"/>
      <w:bookmarkStart w:id="4327" w:name="_Toc224800908"/>
      <w:bookmarkStart w:id="4328" w:name="_Toc224791899"/>
      <w:bookmarkStart w:id="4329" w:name="_Toc224794605"/>
      <w:bookmarkStart w:id="4330" w:name="_Toc224795589"/>
      <w:bookmarkStart w:id="4331" w:name="_Toc224797988"/>
      <w:bookmarkStart w:id="4332" w:name="_Toc224798963"/>
      <w:bookmarkStart w:id="4333" w:name="_Toc224800911"/>
      <w:bookmarkStart w:id="4334" w:name="_Toc224791902"/>
      <w:bookmarkStart w:id="4335" w:name="_Toc224794608"/>
      <w:bookmarkStart w:id="4336" w:name="_Toc224795592"/>
      <w:bookmarkStart w:id="4337" w:name="_Toc224797991"/>
      <w:bookmarkStart w:id="4338" w:name="_Toc224798966"/>
      <w:bookmarkStart w:id="4339" w:name="_Toc224800914"/>
      <w:bookmarkStart w:id="4340" w:name="_Toc224791903"/>
      <w:bookmarkStart w:id="4341" w:name="_Toc224794609"/>
      <w:bookmarkStart w:id="4342" w:name="_Toc224795593"/>
      <w:bookmarkStart w:id="4343" w:name="_Toc224797992"/>
      <w:bookmarkStart w:id="4344" w:name="_Toc224798967"/>
      <w:bookmarkStart w:id="4345" w:name="_Toc224800915"/>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r w:rsidRPr="000A2857">
        <w:br w:type="page"/>
      </w:r>
      <w:bookmarkStart w:id="4346" w:name="_Toc224800916"/>
      <w:bookmarkStart w:id="4347" w:name="_Toc257815110"/>
      <w:bookmarkStart w:id="4348" w:name="_Toc197699764"/>
      <w:bookmarkStart w:id="4349" w:name="_Toc379440412"/>
      <w:bookmarkStart w:id="4350" w:name="_Toc379444202"/>
      <w:bookmarkStart w:id="4351" w:name="_Toc379445947"/>
      <w:bookmarkStart w:id="4352" w:name="_Toc379449024"/>
      <w:bookmarkStart w:id="4353" w:name="_Toc379449779"/>
      <w:bookmarkStart w:id="4354" w:name="_Toc379592554"/>
      <w:r w:rsidRPr="000A2857">
        <w:t>Pricing Schedule</w:t>
      </w:r>
      <w:bookmarkEnd w:id="4346"/>
      <w:bookmarkEnd w:id="4347"/>
      <w:bookmarkEnd w:id="4348"/>
    </w:p>
    <w:p w14:paraId="03FEF7A4" w14:textId="451D5725"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The following is an example of what a pricing schedule might look like and should be customized by the Agency to reflect the costs for its procurement.</w:t>
      </w:r>
    </w:p>
    <w:p w14:paraId="676F0AAB" w14:textId="3238AF2B" w:rsidR="00C7240C" w:rsidRPr="000A2857" w:rsidRDefault="00D0115E" w:rsidP="004D43E3">
      <w:pPr>
        <w:pStyle w:val="BodyText"/>
        <w:spacing w:after="0"/>
      </w:pPr>
      <w:r w:rsidRPr="000A2857">
        <w:rPr>
          <w:rStyle w:val="RFPinsert"/>
        </w:rPr>
        <w:t>[</w:t>
      </w:r>
      <w:r w:rsidR="00C7240C" w:rsidRPr="000A2857">
        <w:rPr>
          <w:rStyle w:val="RFPinsert"/>
        </w:rPr>
        <w:t>Agency name]</w:t>
      </w:r>
    </w:p>
    <w:p w14:paraId="29F935E3" w14:textId="43A4D0F9" w:rsidR="00C7240C" w:rsidRPr="000A2857" w:rsidRDefault="00C7240C" w:rsidP="004D43E3">
      <w:pPr>
        <w:pStyle w:val="BodyText"/>
        <w:rPr>
          <w:rStyle w:val="RFPinsert"/>
        </w:rPr>
      </w:pPr>
      <w:r w:rsidRPr="000A2857">
        <w:rPr>
          <w:rStyle w:val="RFPinsert"/>
        </w:rPr>
        <w:t>[RFP number and titl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5331"/>
        <w:gridCol w:w="2374"/>
        <w:gridCol w:w="2375"/>
      </w:tblGrid>
      <w:tr w:rsidR="00C7240C" w:rsidRPr="000A2857" w14:paraId="4EC95D90" w14:textId="77777777" w:rsidTr="005768F6">
        <w:tc>
          <w:tcPr>
            <w:tcW w:w="5065" w:type="dxa"/>
            <w:tcBorders>
              <w:top w:val="nil"/>
              <w:left w:val="nil"/>
              <w:bottom w:val="nil"/>
            </w:tcBorders>
            <w:vAlign w:val="center"/>
          </w:tcPr>
          <w:p w14:paraId="5895114B" w14:textId="77777777" w:rsidR="00C7240C" w:rsidRPr="000A2857" w:rsidRDefault="00C7240C" w:rsidP="00B725FB">
            <w:pPr>
              <w:suppressAutoHyphens/>
              <w:jc w:val="center"/>
              <w:rPr>
                <w:rFonts w:ascii="Formata Condensed" w:hAnsi="Formata Condensed" w:cs="Arial"/>
                <w:b/>
              </w:rPr>
            </w:pPr>
          </w:p>
        </w:tc>
        <w:tc>
          <w:tcPr>
            <w:tcW w:w="4511" w:type="dxa"/>
            <w:gridSpan w:val="2"/>
          </w:tcPr>
          <w:p w14:paraId="69C53D31" w14:textId="77777777" w:rsidR="00C7240C" w:rsidRPr="000A2857" w:rsidRDefault="007F38E3" w:rsidP="00B725FB">
            <w:pPr>
              <w:pStyle w:val="Tabletext"/>
              <w:jc w:val="center"/>
              <w:rPr>
                <w:b/>
              </w:rPr>
            </w:pPr>
            <w:r w:rsidRPr="000A2857">
              <w:rPr>
                <w:b/>
              </w:rPr>
              <w:t>All prices are to be in United States dollars</w:t>
            </w:r>
          </w:p>
        </w:tc>
      </w:tr>
      <w:tr w:rsidR="00C7240C" w:rsidRPr="000A2857" w14:paraId="7F301A0D" w14:textId="77777777" w:rsidTr="005768F6">
        <w:tc>
          <w:tcPr>
            <w:tcW w:w="5065" w:type="dxa"/>
            <w:tcBorders>
              <w:top w:val="nil"/>
              <w:left w:val="nil"/>
            </w:tcBorders>
            <w:vAlign w:val="center"/>
          </w:tcPr>
          <w:p w14:paraId="1E173235" w14:textId="77777777" w:rsidR="00C7240C" w:rsidRPr="000A2857" w:rsidRDefault="00C7240C" w:rsidP="00B725FB">
            <w:pPr>
              <w:pStyle w:val="Tabletext"/>
            </w:pPr>
          </w:p>
        </w:tc>
        <w:tc>
          <w:tcPr>
            <w:tcW w:w="2255" w:type="dxa"/>
            <w:vAlign w:val="center"/>
          </w:tcPr>
          <w:p w14:paraId="7AEDED5F" w14:textId="77777777" w:rsidR="00C7240C" w:rsidRPr="000A2857" w:rsidRDefault="007F38E3" w:rsidP="00B725FB">
            <w:pPr>
              <w:pStyle w:val="Tabletext"/>
              <w:jc w:val="center"/>
              <w:rPr>
                <w:b/>
                <w:szCs w:val="18"/>
              </w:rPr>
            </w:pPr>
            <w:r w:rsidRPr="000A2857">
              <w:rPr>
                <w:b/>
                <w:szCs w:val="18"/>
              </w:rPr>
              <w:t>Unit Price</w:t>
            </w:r>
          </w:p>
        </w:tc>
        <w:tc>
          <w:tcPr>
            <w:tcW w:w="2256" w:type="dxa"/>
            <w:vAlign w:val="center"/>
          </w:tcPr>
          <w:p w14:paraId="14B858B7" w14:textId="77777777" w:rsidR="00C7240C" w:rsidRPr="000A2857" w:rsidRDefault="007F38E3" w:rsidP="00B725FB">
            <w:pPr>
              <w:pStyle w:val="Tabletext"/>
              <w:jc w:val="center"/>
              <w:rPr>
                <w:b/>
                <w:szCs w:val="18"/>
              </w:rPr>
            </w:pPr>
            <w:r w:rsidRPr="000A2857">
              <w:rPr>
                <w:b/>
                <w:szCs w:val="18"/>
              </w:rPr>
              <w:t>Extension</w:t>
            </w:r>
          </w:p>
        </w:tc>
      </w:tr>
      <w:tr w:rsidR="00C7240C" w:rsidRPr="000A2857" w14:paraId="5782B2C6" w14:textId="77777777" w:rsidTr="005768F6">
        <w:tc>
          <w:tcPr>
            <w:tcW w:w="5065" w:type="dxa"/>
            <w:vAlign w:val="center"/>
          </w:tcPr>
          <w:p w14:paraId="7364600D" w14:textId="24F1BDD2" w:rsidR="00C7240C" w:rsidRPr="000A2857" w:rsidRDefault="007F38E3" w:rsidP="00B725FB">
            <w:pPr>
              <w:pStyle w:val="Tabletext"/>
              <w:rPr>
                <w:szCs w:val="18"/>
              </w:rPr>
            </w:pPr>
            <w:r w:rsidRPr="000A2857">
              <w:rPr>
                <w:rStyle w:val="RFPinsert"/>
                <w:rFonts w:ascii="Arial" w:hAnsi="Arial" w:cs="Arial"/>
                <w:sz w:val="18"/>
                <w:szCs w:val="18"/>
              </w:rPr>
              <w:t xml:space="preserve">[quantity, size, type and description] </w:t>
            </w:r>
            <w:r w:rsidRPr="000A2857">
              <w:rPr>
                <w:szCs w:val="18"/>
              </w:rPr>
              <w:t>buses</w:t>
            </w:r>
          </w:p>
        </w:tc>
        <w:tc>
          <w:tcPr>
            <w:tcW w:w="2255" w:type="dxa"/>
            <w:vAlign w:val="center"/>
          </w:tcPr>
          <w:p w14:paraId="6CC5D253" w14:textId="77777777" w:rsidR="00C7240C" w:rsidRPr="000A2857" w:rsidRDefault="00C7240C" w:rsidP="00B725FB">
            <w:pPr>
              <w:pStyle w:val="Tabletext"/>
              <w:rPr>
                <w:szCs w:val="18"/>
              </w:rPr>
            </w:pPr>
          </w:p>
        </w:tc>
        <w:tc>
          <w:tcPr>
            <w:tcW w:w="2256" w:type="dxa"/>
            <w:vAlign w:val="center"/>
          </w:tcPr>
          <w:p w14:paraId="7C22A0E0" w14:textId="77777777" w:rsidR="00C7240C" w:rsidRPr="000A2857" w:rsidRDefault="00C7240C" w:rsidP="00B725FB">
            <w:pPr>
              <w:pStyle w:val="Tabletext"/>
              <w:rPr>
                <w:szCs w:val="18"/>
              </w:rPr>
            </w:pPr>
          </w:p>
        </w:tc>
      </w:tr>
      <w:tr w:rsidR="00C7240C" w:rsidRPr="000A2857" w14:paraId="71539AA1" w14:textId="77777777" w:rsidTr="005768F6">
        <w:tc>
          <w:tcPr>
            <w:tcW w:w="5065" w:type="dxa"/>
            <w:vAlign w:val="center"/>
          </w:tcPr>
          <w:p w14:paraId="4C114A71" w14:textId="77777777" w:rsidR="00C7240C" w:rsidRPr="000A2857" w:rsidRDefault="007F38E3" w:rsidP="00B725FB">
            <w:pPr>
              <w:pStyle w:val="Tabletext"/>
              <w:rPr>
                <w:szCs w:val="18"/>
              </w:rPr>
            </w:pPr>
            <w:r w:rsidRPr="000A2857">
              <w:rPr>
                <w:szCs w:val="18"/>
              </w:rPr>
              <w:t>Manuals</w:t>
            </w:r>
          </w:p>
        </w:tc>
        <w:tc>
          <w:tcPr>
            <w:tcW w:w="2255" w:type="dxa"/>
            <w:vAlign w:val="center"/>
          </w:tcPr>
          <w:p w14:paraId="4E61BC33" w14:textId="77777777" w:rsidR="00C7240C" w:rsidRPr="000A2857" w:rsidRDefault="007F38E3" w:rsidP="00B725FB">
            <w:pPr>
              <w:pStyle w:val="Tabletext"/>
              <w:jc w:val="right"/>
              <w:rPr>
                <w:szCs w:val="18"/>
              </w:rPr>
            </w:pPr>
            <w:r w:rsidRPr="000A2857">
              <w:rPr>
                <w:szCs w:val="18"/>
              </w:rPr>
              <w:t>Lump Sum</w:t>
            </w:r>
          </w:p>
        </w:tc>
        <w:tc>
          <w:tcPr>
            <w:tcW w:w="2256" w:type="dxa"/>
            <w:vAlign w:val="center"/>
          </w:tcPr>
          <w:p w14:paraId="167DC0A1" w14:textId="77777777" w:rsidR="00C7240C" w:rsidRPr="000A2857" w:rsidRDefault="00C7240C" w:rsidP="00B725FB">
            <w:pPr>
              <w:pStyle w:val="Tabletext"/>
              <w:rPr>
                <w:szCs w:val="18"/>
              </w:rPr>
            </w:pPr>
          </w:p>
        </w:tc>
      </w:tr>
      <w:tr w:rsidR="00C7240C" w:rsidRPr="000A2857" w14:paraId="24A9C615" w14:textId="77777777" w:rsidTr="005768F6">
        <w:tc>
          <w:tcPr>
            <w:tcW w:w="5065" w:type="dxa"/>
            <w:vAlign w:val="center"/>
          </w:tcPr>
          <w:p w14:paraId="2F6010E5" w14:textId="77777777" w:rsidR="00C7240C" w:rsidRPr="000A2857" w:rsidRDefault="007F38E3" w:rsidP="00B725FB">
            <w:pPr>
              <w:pStyle w:val="Tabletext"/>
              <w:rPr>
                <w:szCs w:val="18"/>
              </w:rPr>
            </w:pPr>
            <w:r w:rsidRPr="000A2857">
              <w:rPr>
                <w:szCs w:val="18"/>
              </w:rPr>
              <w:t>Training</w:t>
            </w:r>
          </w:p>
        </w:tc>
        <w:tc>
          <w:tcPr>
            <w:tcW w:w="2255" w:type="dxa"/>
            <w:vAlign w:val="center"/>
          </w:tcPr>
          <w:p w14:paraId="1374E528" w14:textId="77777777" w:rsidR="00C7240C" w:rsidRPr="000A2857" w:rsidRDefault="007F38E3" w:rsidP="00B725FB">
            <w:pPr>
              <w:pStyle w:val="Tabletext"/>
              <w:jc w:val="right"/>
              <w:rPr>
                <w:szCs w:val="18"/>
              </w:rPr>
            </w:pPr>
            <w:r w:rsidRPr="000A2857">
              <w:rPr>
                <w:szCs w:val="18"/>
              </w:rPr>
              <w:t>Lump Sum</w:t>
            </w:r>
          </w:p>
        </w:tc>
        <w:tc>
          <w:tcPr>
            <w:tcW w:w="2256" w:type="dxa"/>
            <w:vAlign w:val="center"/>
          </w:tcPr>
          <w:p w14:paraId="0687D958" w14:textId="77777777" w:rsidR="00C7240C" w:rsidRPr="000A2857" w:rsidRDefault="00C7240C" w:rsidP="00B725FB">
            <w:pPr>
              <w:pStyle w:val="Tabletext"/>
              <w:rPr>
                <w:szCs w:val="18"/>
              </w:rPr>
            </w:pPr>
          </w:p>
        </w:tc>
      </w:tr>
      <w:tr w:rsidR="00C7240C" w:rsidRPr="000A2857" w14:paraId="05B2DEEE" w14:textId="77777777" w:rsidTr="005768F6">
        <w:tc>
          <w:tcPr>
            <w:tcW w:w="5065" w:type="dxa"/>
            <w:vAlign w:val="center"/>
          </w:tcPr>
          <w:p w14:paraId="2020E78D" w14:textId="77777777" w:rsidR="00C7240C" w:rsidRPr="000A2857" w:rsidRDefault="007F38E3" w:rsidP="00B725FB">
            <w:pPr>
              <w:pStyle w:val="Tabletext"/>
              <w:rPr>
                <w:szCs w:val="18"/>
              </w:rPr>
            </w:pPr>
            <w:r w:rsidRPr="000A2857">
              <w:rPr>
                <w:szCs w:val="18"/>
              </w:rPr>
              <w:t>Spare parts package</w:t>
            </w:r>
          </w:p>
        </w:tc>
        <w:tc>
          <w:tcPr>
            <w:tcW w:w="2255" w:type="dxa"/>
            <w:vAlign w:val="center"/>
          </w:tcPr>
          <w:p w14:paraId="295FD07C" w14:textId="77777777" w:rsidR="00C7240C" w:rsidRPr="000A2857" w:rsidRDefault="00C7240C" w:rsidP="00B725FB">
            <w:pPr>
              <w:pStyle w:val="Tabletext"/>
              <w:rPr>
                <w:szCs w:val="18"/>
              </w:rPr>
            </w:pPr>
          </w:p>
        </w:tc>
        <w:tc>
          <w:tcPr>
            <w:tcW w:w="2256" w:type="dxa"/>
            <w:vAlign w:val="center"/>
          </w:tcPr>
          <w:p w14:paraId="5BCDEABB" w14:textId="77777777" w:rsidR="00C7240C" w:rsidRPr="000A2857" w:rsidRDefault="00C7240C" w:rsidP="00B725FB">
            <w:pPr>
              <w:pStyle w:val="Tabletext"/>
              <w:rPr>
                <w:szCs w:val="18"/>
              </w:rPr>
            </w:pPr>
          </w:p>
        </w:tc>
      </w:tr>
      <w:tr w:rsidR="00C7240C" w:rsidRPr="000A2857" w14:paraId="70155352" w14:textId="77777777" w:rsidTr="005768F6">
        <w:tc>
          <w:tcPr>
            <w:tcW w:w="5065" w:type="dxa"/>
            <w:vAlign w:val="center"/>
          </w:tcPr>
          <w:p w14:paraId="3A1EFF84" w14:textId="77777777" w:rsidR="00C7240C" w:rsidRPr="000A2857" w:rsidRDefault="007F38E3" w:rsidP="00B725FB">
            <w:pPr>
              <w:pStyle w:val="Tabletext"/>
              <w:rPr>
                <w:szCs w:val="18"/>
              </w:rPr>
            </w:pPr>
            <w:r w:rsidRPr="000A2857">
              <w:rPr>
                <w:szCs w:val="18"/>
              </w:rPr>
              <w:t>Test equipment and special tools</w:t>
            </w:r>
          </w:p>
        </w:tc>
        <w:tc>
          <w:tcPr>
            <w:tcW w:w="2255" w:type="dxa"/>
            <w:vAlign w:val="center"/>
          </w:tcPr>
          <w:p w14:paraId="523D477D" w14:textId="77777777" w:rsidR="00C7240C" w:rsidRPr="000A2857" w:rsidRDefault="00C7240C" w:rsidP="00B725FB">
            <w:pPr>
              <w:pStyle w:val="Tabletext"/>
              <w:rPr>
                <w:szCs w:val="18"/>
              </w:rPr>
            </w:pPr>
          </w:p>
        </w:tc>
        <w:tc>
          <w:tcPr>
            <w:tcW w:w="2256" w:type="dxa"/>
            <w:vAlign w:val="center"/>
          </w:tcPr>
          <w:p w14:paraId="13EC6CC4" w14:textId="77777777" w:rsidR="00C7240C" w:rsidRPr="000A2857" w:rsidRDefault="00C7240C" w:rsidP="00B725FB">
            <w:pPr>
              <w:pStyle w:val="Tabletext"/>
              <w:rPr>
                <w:szCs w:val="18"/>
              </w:rPr>
            </w:pPr>
          </w:p>
        </w:tc>
      </w:tr>
      <w:tr w:rsidR="00DB3728" w:rsidRPr="000A2857" w14:paraId="4C189580" w14:textId="77777777" w:rsidTr="005768F6">
        <w:tc>
          <w:tcPr>
            <w:tcW w:w="5065" w:type="dxa"/>
            <w:vAlign w:val="center"/>
          </w:tcPr>
          <w:p w14:paraId="7D2A72DC" w14:textId="690BE133"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60856EB6" w14:textId="77777777" w:rsidR="00DB3728" w:rsidRPr="000A2857" w:rsidRDefault="00DB3728" w:rsidP="00B725FB">
            <w:pPr>
              <w:pStyle w:val="Tabletext"/>
              <w:rPr>
                <w:szCs w:val="18"/>
              </w:rPr>
            </w:pPr>
          </w:p>
        </w:tc>
        <w:tc>
          <w:tcPr>
            <w:tcW w:w="2256" w:type="dxa"/>
            <w:vAlign w:val="center"/>
          </w:tcPr>
          <w:p w14:paraId="79F521A4" w14:textId="77777777" w:rsidR="00DB3728" w:rsidRPr="000A2857" w:rsidRDefault="00DB3728" w:rsidP="00B725FB">
            <w:pPr>
              <w:pStyle w:val="Tabletext"/>
              <w:rPr>
                <w:szCs w:val="18"/>
              </w:rPr>
            </w:pPr>
          </w:p>
        </w:tc>
      </w:tr>
      <w:tr w:rsidR="00DB3728" w:rsidRPr="000A2857" w14:paraId="07D09AA3" w14:textId="77777777" w:rsidTr="005768F6">
        <w:tc>
          <w:tcPr>
            <w:tcW w:w="5065" w:type="dxa"/>
            <w:vAlign w:val="center"/>
          </w:tcPr>
          <w:p w14:paraId="662C3254" w14:textId="07CB5F69"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4893B0C2" w14:textId="77777777" w:rsidR="00DB3728" w:rsidRPr="000A2857" w:rsidRDefault="00DB3728" w:rsidP="00B725FB">
            <w:pPr>
              <w:pStyle w:val="Tabletext"/>
              <w:rPr>
                <w:szCs w:val="18"/>
              </w:rPr>
            </w:pPr>
          </w:p>
        </w:tc>
        <w:tc>
          <w:tcPr>
            <w:tcW w:w="2256" w:type="dxa"/>
            <w:vAlign w:val="center"/>
          </w:tcPr>
          <w:p w14:paraId="64F0E00F" w14:textId="77777777" w:rsidR="00DB3728" w:rsidRPr="000A2857" w:rsidRDefault="00DB3728" w:rsidP="00B725FB">
            <w:pPr>
              <w:pStyle w:val="Tabletext"/>
              <w:rPr>
                <w:szCs w:val="18"/>
              </w:rPr>
            </w:pPr>
          </w:p>
        </w:tc>
      </w:tr>
      <w:tr w:rsidR="00DB3728" w:rsidRPr="000A2857" w14:paraId="262A7952" w14:textId="77777777" w:rsidTr="005768F6">
        <w:tc>
          <w:tcPr>
            <w:tcW w:w="5065" w:type="dxa"/>
            <w:vAlign w:val="center"/>
          </w:tcPr>
          <w:p w14:paraId="68C90401" w14:textId="2017F89E"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02AB7B53" w14:textId="77777777" w:rsidR="00DB3728" w:rsidRPr="000A2857" w:rsidRDefault="00DB3728" w:rsidP="00B725FB">
            <w:pPr>
              <w:pStyle w:val="Tabletext"/>
              <w:rPr>
                <w:szCs w:val="18"/>
              </w:rPr>
            </w:pPr>
          </w:p>
        </w:tc>
        <w:tc>
          <w:tcPr>
            <w:tcW w:w="2256" w:type="dxa"/>
            <w:vAlign w:val="center"/>
          </w:tcPr>
          <w:p w14:paraId="07A6D448" w14:textId="77777777" w:rsidR="00DB3728" w:rsidRPr="000A2857" w:rsidRDefault="00DB3728" w:rsidP="00B725FB">
            <w:pPr>
              <w:pStyle w:val="Tabletext"/>
              <w:rPr>
                <w:szCs w:val="18"/>
              </w:rPr>
            </w:pPr>
          </w:p>
        </w:tc>
      </w:tr>
      <w:tr w:rsidR="00DB3728" w:rsidRPr="000A2857" w14:paraId="6A94F185" w14:textId="77777777" w:rsidTr="005768F6">
        <w:tc>
          <w:tcPr>
            <w:tcW w:w="5065" w:type="dxa"/>
            <w:vAlign w:val="center"/>
          </w:tcPr>
          <w:p w14:paraId="467CFADF" w14:textId="52A98516" w:rsidR="00DB3728" w:rsidRPr="000A2857" w:rsidRDefault="007F38E3" w:rsidP="00B725FB">
            <w:pPr>
              <w:pStyle w:val="Tabletext"/>
              <w:rPr>
                <w:szCs w:val="18"/>
              </w:rPr>
            </w:pPr>
            <w:r w:rsidRPr="000A2857">
              <w:rPr>
                <w:szCs w:val="18"/>
              </w:rPr>
              <w:t xml:space="preserve">Extended Warranty </w:t>
            </w:r>
            <w:r w:rsidRPr="000A2857">
              <w:rPr>
                <w:rStyle w:val="RFPinsert"/>
                <w:rFonts w:ascii="Arial" w:hAnsi="Arial" w:cs="Arial"/>
                <w:sz w:val="18"/>
                <w:szCs w:val="18"/>
              </w:rPr>
              <w:t>[identify subsystem]</w:t>
            </w:r>
          </w:p>
        </w:tc>
        <w:tc>
          <w:tcPr>
            <w:tcW w:w="2255" w:type="dxa"/>
            <w:vAlign w:val="center"/>
          </w:tcPr>
          <w:p w14:paraId="43B12187" w14:textId="77777777" w:rsidR="00DB3728" w:rsidRPr="000A2857" w:rsidRDefault="00DB3728" w:rsidP="00B725FB">
            <w:pPr>
              <w:pStyle w:val="Tabletext"/>
              <w:rPr>
                <w:szCs w:val="18"/>
              </w:rPr>
            </w:pPr>
          </w:p>
        </w:tc>
        <w:tc>
          <w:tcPr>
            <w:tcW w:w="2256" w:type="dxa"/>
            <w:vAlign w:val="center"/>
          </w:tcPr>
          <w:p w14:paraId="7D601866" w14:textId="77777777" w:rsidR="00DB3728" w:rsidRPr="000A2857" w:rsidRDefault="00DB3728" w:rsidP="00B725FB">
            <w:pPr>
              <w:pStyle w:val="Tabletext"/>
              <w:rPr>
                <w:szCs w:val="18"/>
              </w:rPr>
            </w:pPr>
          </w:p>
        </w:tc>
      </w:tr>
      <w:tr w:rsidR="00DB3728" w:rsidRPr="000A2857" w14:paraId="2417884C" w14:textId="77777777" w:rsidTr="005768F6">
        <w:tc>
          <w:tcPr>
            <w:tcW w:w="5065" w:type="dxa"/>
            <w:vAlign w:val="center"/>
          </w:tcPr>
          <w:p w14:paraId="6F026DE1" w14:textId="4C6385F7" w:rsidR="00DB3728" w:rsidRPr="000A2857" w:rsidRDefault="007F38E3" w:rsidP="00B725FB">
            <w:pPr>
              <w:pStyle w:val="Tabletext"/>
              <w:rPr>
                <w:szCs w:val="18"/>
              </w:rPr>
            </w:pPr>
            <w:r w:rsidRPr="000A2857">
              <w:rPr>
                <w:szCs w:val="18"/>
              </w:rPr>
              <w:t xml:space="preserve">Other </w:t>
            </w:r>
            <w:r w:rsidRPr="000A2857">
              <w:rPr>
                <w:rStyle w:val="RFPinsert"/>
                <w:rFonts w:ascii="Arial" w:hAnsi="Arial" w:cs="Arial"/>
                <w:sz w:val="18"/>
                <w:szCs w:val="18"/>
              </w:rPr>
              <w:t>[specify]</w:t>
            </w:r>
          </w:p>
        </w:tc>
        <w:tc>
          <w:tcPr>
            <w:tcW w:w="2255" w:type="dxa"/>
            <w:vAlign w:val="center"/>
          </w:tcPr>
          <w:p w14:paraId="4B3E4686" w14:textId="77777777" w:rsidR="00DB3728" w:rsidRPr="000A2857" w:rsidRDefault="00DB3728" w:rsidP="00B725FB">
            <w:pPr>
              <w:pStyle w:val="Tabletext"/>
              <w:rPr>
                <w:szCs w:val="18"/>
              </w:rPr>
            </w:pPr>
          </w:p>
        </w:tc>
        <w:tc>
          <w:tcPr>
            <w:tcW w:w="2256" w:type="dxa"/>
            <w:vAlign w:val="center"/>
          </w:tcPr>
          <w:p w14:paraId="2F247133" w14:textId="77777777" w:rsidR="00DB3728" w:rsidRPr="000A2857" w:rsidRDefault="00DB3728" w:rsidP="00B725FB">
            <w:pPr>
              <w:pStyle w:val="Tabletext"/>
              <w:rPr>
                <w:szCs w:val="18"/>
              </w:rPr>
            </w:pPr>
          </w:p>
        </w:tc>
      </w:tr>
      <w:tr w:rsidR="00C7240C" w:rsidRPr="000A2857" w14:paraId="6B9D6A4F" w14:textId="77777777" w:rsidTr="005768F6">
        <w:tc>
          <w:tcPr>
            <w:tcW w:w="5065" w:type="dxa"/>
            <w:vAlign w:val="center"/>
          </w:tcPr>
          <w:p w14:paraId="35D48C20" w14:textId="77777777" w:rsidR="00C7240C" w:rsidRPr="000A2857" w:rsidRDefault="007F38E3" w:rsidP="00B725FB">
            <w:pPr>
              <w:pStyle w:val="Tabletext"/>
              <w:rPr>
                <w:szCs w:val="18"/>
              </w:rPr>
            </w:pPr>
            <w:r w:rsidRPr="000A2857">
              <w:rPr>
                <w:szCs w:val="18"/>
              </w:rPr>
              <w:t>Sales tax (if applicable)</w:t>
            </w:r>
          </w:p>
        </w:tc>
        <w:tc>
          <w:tcPr>
            <w:tcW w:w="2255" w:type="dxa"/>
            <w:vAlign w:val="center"/>
          </w:tcPr>
          <w:p w14:paraId="36106A2A" w14:textId="77777777" w:rsidR="00C7240C" w:rsidRPr="000A2857" w:rsidRDefault="00C7240C" w:rsidP="00B725FB">
            <w:pPr>
              <w:pStyle w:val="Tabletext"/>
              <w:rPr>
                <w:szCs w:val="18"/>
              </w:rPr>
            </w:pPr>
          </w:p>
        </w:tc>
        <w:tc>
          <w:tcPr>
            <w:tcW w:w="2256" w:type="dxa"/>
            <w:vAlign w:val="center"/>
          </w:tcPr>
          <w:p w14:paraId="2EC58C20" w14:textId="77777777" w:rsidR="00C7240C" w:rsidRPr="000A2857" w:rsidRDefault="00C7240C" w:rsidP="00B725FB">
            <w:pPr>
              <w:pStyle w:val="Tabletext"/>
              <w:rPr>
                <w:szCs w:val="18"/>
              </w:rPr>
            </w:pPr>
          </w:p>
        </w:tc>
      </w:tr>
      <w:tr w:rsidR="00C7240C" w:rsidRPr="000A2857" w14:paraId="5B8456B8" w14:textId="77777777" w:rsidTr="005768F6">
        <w:tc>
          <w:tcPr>
            <w:tcW w:w="5065" w:type="dxa"/>
            <w:vAlign w:val="center"/>
          </w:tcPr>
          <w:p w14:paraId="11044BDE" w14:textId="77777777" w:rsidR="00C7240C" w:rsidRPr="000A2857" w:rsidRDefault="007F38E3" w:rsidP="00B725FB">
            <w:pPr>
              <w:pStyle w:val="Tabletext"/>
              <w:rPr>
                <w:szCs w:val="18"/>
              </w:rPr>
            </w:pPr>
            <w:r w:rsidRPr="000A2857">
              <w:rPr>
                <w:szCs w:val="18"/>
              </w:rPr>
              <w:t>Delivery charges</w:t>
            </w:r>
          </w:p>
        </w:tc>
        <w:tc>
          <w:tcPr>
            <w:tcW w:w="2255" w:type="dxa"/>
            <w:vAlign w:val="center"/>
          </w:tcPr>
          <w:p w14:paraId="6CDF3E2A" w14:textId="77777777" w:rsidR="00C7240C" w:rsidRPr="000A2857" w:rsidRDefault="00C7240C" w:rsidP="00B725FB">
            <w:pPr>
              <w:pStyle w:val="Tabletext"/>
              <w:rPr>
                <w:szCs w:val="18"/>
              </w:rPr>
            </w:pPr>
          </w:p>
        </w:tc>
        <w:tc>
          <w:tcPr>
            <w:tcW w:w="2256" w:type="dxa"/>
            <w:vAlign w:val="center"/>
          </w:tcPr>
          <w:p w14:paraId="4B60CC24" w14:textId="77777777" w:rsidR="00C7240C" w:rsidRPr="000A2857" w:rsidRDefault="00C7240C" w:rsidP="00B725FB">
            <w:pPr>
              <w:pStyle w:val="Tabletext"/>
              <w:rPr>
                <w:szCs w:val="18"/>
              </w:rPr>
            </w:pPr>
          </w:p>
        </w:tc>
      </w:tr>
      <w:tr w:rsidR="00C7240C" w:rsidRPr="000A2857" w14:paraId="7FAAD8C2" w14:textId="77777777" w:rsidTr="005768F6">
        <w:tc>
          <w:tcPr>
            <w:tcW w:w="5065" w:type="dxa"/>
            <w:vAlign w:val="center"/>
          </w:tcPr>
          <w:p w14:paraId="7EFFC248" w14:textId="77777777" w:rsidR="00C7240C" w:rsidRPr="000A2857" w:rsidRDefault="007F38E3" w:rsidP="00B725FB">
            <w:pPr>
              <w:pStyle w:val="Tabletext"/>
              <w:rPr>
                <w:b/>
                <w:szCs w:val="18"/>
              </w:rPr>
            </w:pPr>
            <w:r w:rsidRPr="000A2857">
              <w:rPr>
                <w:b/>
                <w:szCs w:val="18"/>
              </w:rPr>
              <w:t>TOTAL PROPOSED PRICE</w:t>
            </w:r>
          </w:p>
        </w:tc>
        <w:tc>
          <w:tcPr>
            <w:tcW w:w="2255" w:type="dxa"/>
            <w:shd w:val="clear" w:color="auto" w:fill="000000"/>
            <w:vAlign w:val="center"/>
          </w:tcPr>
          <w:p w14:paraId="34CD4482" w14:textId="77777777" w:rsidR="00C7240C" w:rsidRPr="000A2857" w:rsidRDefault="00C7240C" w:rsidP="00B725FB">
            <w:pPr>
              <w:pStyle w:val="Tabletext"/>
            </w:pPr>
          </w:p>
        </w:tc>
        <w:tc>
          <w:tcPr>
            <w:tcW w:w="2256" w:type="dxa"/>
            <w:vAlign w:val="center"/>
          </w:tcPr>
          <w:p w14:paraId="41CA0EE9" w14:textId="77777777" w:rsidR="00C7240C" w:rsidRPr="000A2857" w:rsidRDefault="00C7240C" w:rsidP="00B725FB">
            <w:pPr>
              <w:pStyle w:val="Tabletext"/>
            </w:pPr>
          </w:p>
        </w:tc>
      </w:tr>
      <w:tr w:rsidR="00C7240C" w:rsidRPr="000A2857" w14:paraId="1C0BA257" w14:textId="77777777" w:rsidTr="005768F6">
        <w:tc>
          <w:tcPr>
            <w:tcW w:w="5065" w:type="dxa"/>
            <w:tcBorders>
              <w:bottom w:val="single" w:sz="4" w:space="0" w:color="000000"/>
            </w:tcBorders>
            <w:vAlign w:val="center"/>
          </w:tcPr>
          <w:p w14:paraId="584A7BB1" w14:textId="77777777" w:rsidR="00C7240C" w:rsidRPr="000A2857" w:rsidRDefault="007F38E3" w:rsidP="00B725FB">
            <w:pPr>
              <w:pStyle w:val="Tabletext"/>
              <w:rPr>
                <w:szCs w:val="18"/>
              </w:rPr>
            </w:pPr>
            <w:r w:rsidRPr="000A2857">
              <w:rPr>
                <w:szCs w:val="18"/>
              </w:rPr>
              <w:t>ADA equipment (included in above unit prices)</w:t>
            </w:r>
          </w:p>
        </w:tc>
        <w:tc>
          <w:tcPr>
            <w:tcW w:w="2255" w:type="dxa"/>
            <w:tcBorders>
              <w:bottom w:val="single" w:sz="4" w:space="0" w:color="000000"/>
            </w:tcBorders>
            <w:vAlign w:val="center"/>
          </w:tcPr>
          <w:p w14:paraId="3C7820D3" w14:textId="77777777" w:rsidR="00C7240C" w:rsidRPr="000A2857" w:rsidRDefault="00C7240C" w:rsidP="00B725FB">
            <w:pPr>
              <w:pStyle w:val="Tabletext"/>
            </w:pPr>
          </w:p>
        </w:tc>
        <w:tc>
          <w:tcPr>
            <w:tcW w:w="2256" w:type="dxa"/>
            <w:tcBorders>
              <w:bottom w:val="single" w:sz="4" w:space="0" w:color="000000"/>
            </w:tcBorders>
            <w:vAlign w:val="center"/>
          </w:tcPr>
          <w:p w14:paraId="67900B3A" w14:textId="77777777" w:rsidR="00C7240C" w:rsidRPr="000A2857" w:rsidRDefault="00C7240C" w:rsidP="00B725FB">
            <w:pPr>
              <w:pStyle w:val="Tabletext"/>
            </w:pPr>
          </w:p>
        </w:tc>
      </w:tr>
      <w:tr w:rsidR="00C7240C" w:rsidRPr="000A2857" w14:paraId="3F36B22C" w14:textId="77777777" w:rsidTr="005768F6">
        <w:tc>
          <w:tcPr>
            <w:tcW w:w="9576" w:type="dxa"/>
            <w:gridSpan w:val="3"/>
            <w:tcBorders>
              <w:left w:val="nil"/>
              <w:bottom w:val="nil"/>
              <w:right w:val="nil"/>
            </w:tcBorders>
            <w:tcMar>
              <w:left w:w="0" w:type="dxa"/>
              <w:right w:w="0" w:type="dxa"/>
            </w:tcMar>
          </w:tcPr>
          <w:p w14:paraId="055F9729" w14:textId="77777777" w:rsidR="00C7240C" w:rsidRPr="000A2857" w:rsidRDefault="007F38E3" w:rsidP="00B725FB">
            <w:pPr>
              <w:widowControl w:val="0"/>
              <w:suppressAutoHyphens/>
              <w:adjustRightInd w:val="0"/>
              <w:textAlignment w:val="baseline"/>
              <w:rPr>
                <w:rFonts w:ascii="Arial" w:hAnsi="Arial" w:cs="Arial"/>
                <w:sz w:val="16"/>
                <w:szCs w:val="16"/>
              </w:rPr>
            </w:pPr>
            <w:r w:rsidRPr="000A2857">
              <w:rPr>
                <w:rFonts w:ascii="Arial" w:hAnsi="Arial" w:cs="Arial"/>
                <w:sz w:val="16"/>
                <w:szCs w:val="16"/>
              </w:rPr>
              <w:t>This form is to be completed and included in the Price Package.</w:t>
            </w:r>
          </w:p>
        </w:tc>
      </w:tr>
    </w:tbl>
    <w:p w14:paraId="305E1741" w14:textId="77777777" w:rsidR="00C7240C" w:rsidRPr="000A2857" w:rsidRDefault="00C7240C" w:rsidP="009A6258">
      <w:pPr>
        <w:pStyle w:val="RFPheading1CER"/>
      </w:pPr>
      <w:bookmarkStart w:id="4355" w:name="_Toc224791918"/>
      <w:bookmarkStart w:id="4356" w:name="_Toc224794611"/>
      <w:bookmarkStart w:id="4357" w:name="_Toc224795595"/>
      <w:bookmarkStart w:id="4358" w:name="_Toc224797994"/>
      <w:bookmarkStart w:id="4359" w:name="_Toc224798969"/>
      <w:bookmarkStart w:id="4360" w:name="_Toc224800917"/>
      <w:bookmarkStart w:id="4361" w:name="_Toc224791919"/>
      <w:bookmarkStart w:id="4362" w:name="_Toc224794612"/>
      <w:bookmarkStart w:id="4363" w:name="_Toc224795596"/>
      <w:bookmarkStart w:id="4364" w:name="_Toc224797995"/>
      <w:bookmarkStart w:id="4365" w:name="_Toc224798970"/>
      <w:bookmarkStart w:id="4366" w:name="_Toc224800918"/>
      <w:bookmarkStart w:id="4367" w:name="_Toc224791920"/>
      <w:bookmarkStart w:id="4368" w:name="_Toc224794613"/>
      <w:bookmarkStart w:id="4369" w:name="_Toc224795597"/>
      <w:bookmarkStart w:id="4370" w:name="_Toc224797996"/>
      <w:bookmarkStart w:id="4371" w:name="_Toc224798971"/>
      <w:bookmarkStart w:id="4372" w:name="_Toc224800919"/>
      <w:bookmarkStart w:id="4373" w:name="_Toc224791921"/>
      <w:bookmarkStart w:id="4374" w:name="_Toc224794614"/>
      <w:bookmarkStart w:id="4375" w:name="_Toc224795598"/>
      <w:bookmarkStart w:id="4376" w:name="_Toc224797997"/>
      <w:bookmarkStart w:id="4377" w:name="_Toc224798972"/>
      <w:bookmarkStart w:id="4378" w:name="_Toc224800920"/>
      <w:bookmarkStart w:id="4379" w:name="_Toc224791922"/>
      <w:bookmarkStart w:id="4380" w:name="_Toc224794615"/>
      <w:bookmarkStart w:id="4381" w:name="_Toc224795599"/>
      <w:bookmarkStart w:id="4382" w:name="_Toc224797998"/>
      <w:bookmarkStart w:id="4383" w:name="_Toc224798973"/>
      <w:bookmarkStart w:id="4384" w:name="_Toc224800921"/>
      <w:bookmarkStart w:id="4385" w:name="_Toc224791923"/>
      <w:bookmarkStart w:id="4386" w:name="_Toc224794616"/>
      <w:bookmarkStart w:id="4387" w:name="_Toc224795600"/>
      <w:bookmarkStart w:id="4388" w:name="_Toc224797999"/>
      <w:bookmarkStart w:id="4389" w:name="_Toc224798974"/>
      <w:bookmarkStart w:id="4390" w:name="_Toc224800922"/>
      <w:bookmarkStart w:id="4391" w:name="_Toc224791924"/>
      <w:bookmarkStart w:id="4392" w:name="_Toc224794617"/>
      <w:bookmarkStart w:id="4393" w:name="_Toc224795601"/>
      <w:bookmarkStart w:id="4394" w:name="_Toc224798000"/>
      <w:bookmarkStart w:id="4395" w:name="_Toc224798975"/>
      <w:bookmarkStart w:id="4396" w:name="_Toc224800923"/>
      <w:bookmarkStart w:id="4397" w:name="_Toc224791926"/>
      <w:bookmarkStart w:id="4398" w:name="_Toc224794619"/>
      <w:bookmarkStart w:id="4399" w:name="_Toc224795603"/>
      <w:bookmarkStart w:id="4400" w:name="_Toc224798002"/>
      <w:bookmarkStart w:id="4401" w:name="_Toc224798977"/>
      <w:bookmarkStart w:id="4402" w:name="_Toc224800925"/>
      <w:bookmarkStart w:id="4403" w:name="_Toc224791928"/>
      <w:bookmarkStart w:id="4404" w:name="_Toc224794621"/>
      <w:bookmarkStart w:id="4405" w:name="_Toc224795605"/>
      <w:bookmarkStart w:id="4406" w:name="_Toc224798004"/>
      <w:bookmarkStart w:id="4407" w:name="_Toc224798979"/>
      <w:bookmarkStart w:id="4408" w:name="_Toc224800927"/>
      <w:bookmarkStart w:id="4409" w:name="_Toc224791929"/>
      <w:bookmarkStart w:id="4410" w:name="_Toc224794622"/>
      <w:bookmarkStart w:id="4411" w:name="_Toc224795606"/>
      <w:bookmarkStart w:id="4412" w:name="_Toc224798005"/>
      <w:bookmarkStart w:id="4413" w:name="_Toc224798980"/>
      <w:bookmarkStart w:id="4414" w:name="_Toc224800928"/>
      <w:bookmarkStart w:id="4415" w:name="_Toc224791931"/>
      <w:bookmarkStart w:id="4416" w:name="_Toc224794624"/>
      <w:bookmarkStart w:id="4417" w:name="_Toc224795608"/>
      <w:bookmarkStart w:id="4418" w:name="_Toc224798007"/>
      <w:bookmarkStart w:id="4419" w:name="_Toc224798982"/>
      <w:bookmarkStart w:id="4420" w:name="_Toc224800930"/>
      <w:bookmarkStart w:id="4421" w:name="_Toc224791933"/>
      <w:bookmarkStart w:id="4422" w:name="_Toc224794626"/>
      <w:bookmarkStart w:id="4423" w:name="_Toc224795610"/>
      <w:bookmarkStart w:id="4424" w:name="_Toc224798009"/>
      <w:bookmarkStart w:id="4425" w:name="_Toc224798984"/>
      <w:bookmarkStart w:id="4426" w:name="_Toc224800932"/>
      <w:bookmarkStart w:id="4427" w:name="_Toc224791935"/>
      <w:bookmarkStart w:id="4428" w:name="_Toc224794628"/>
      <w:bookmarkStart w:id="4429" w:name="_Toc224795612"/>
      <w:bookmarkStart w:id="4430" w:name="_Toc224798011"/>
      <w:bookmarkStart w:id="4431" w:name="_Toc224798986"/>
      <w:bookmarkStart w:id="4432" w:name="_Toc224800934"/>
      <w:bookmarkStart w:id="4433" w:name="_Toc224791937"/>
      <w:bookmarkStart w:id="4434" w:name="_Toc224794630"/>
      <w:bookmarkStart w:id="4435" w:name="_Toc224795614"/>
      <w:bookmarkStart w:id="4436" w:name="_Toc224798013"/>
      <w:bookmarkStart w:id="4437" w:name="_Toc224798988"/>
      <w:bookmarkStart w:id="4438" w:name="_Toc224800936"/>
      <w:bookmarkStart w:id="4439" w:name="_Toc224791939"/>
      <w:bookmarkStart w:id="4440" w:name="_Toc224794632"/>
      <w:bookmarkStart w:id="4441" w:name="_Toc224795616"/>
      <w:bookmarkStart w:id="4442" w:name="_Toc224798015"/>
      <w:bookmarkStart w:id="4443" w:name="_Toc224798990"/>
      <w:bookmarkStart w:id="4444" w:name="_Toc224800938"/>
      <w:bookmarkStart w:id="4445" w:name="_Toc224791940"/>
      <w:bookmarkStart w:id="4446" w:name="_Toc224794633"/>
      <w:bookmarkStart w:id="4447" w:name="_Toc224795617"/>
      <w:bookmarkStart w:id="4448" w:name="_Toc224798016"/>
      <w:bookmarkStart w:id="4449" w:name="_Toc224798991"/>
      <w:bookmarkStart w:id="4450" w:name="_Toc224800939"/>
      <w:bookmarkStart w:id="4451" w:name="_Toc224791941"/>
      <w:bookmarkStart w:id="4452" w:name="_Toc224794634"/>
      <w:bookmarkStart w:id="4453" w:name="_Toc224795618"/>
      <w:bookmarkStart w:id="4454" w:name="_Toc224798017"/>
      <w:bookmarkStart w:id="4455" w:name="_Toc224798992"/>
      <w:bookmarkStart w:id="4456" w:name="_Toc224800940"/>
      <w:bookmarkStart w:id="4457" w:name="_Toc224791942"/>
      <w:bookmarkStart w:id="4458" w:name="_Toc224794635"/>
      <w:bookmarkStart w:id="4459" w:name="_Toc224795619"/>
      <w:bookmarkStart w:id="4460" w:name="_Toc224798018"/>
      <w:bookmarkStart w:id="4461" w:name="_Toc224798993"/>
      <w:bookmarkStart w:id="4462" w:name="_Toc224800941"/>
      <w:bookmarkStart w:id="4463" w:name="_Toc224791944"/>
      <w:bookmarkStart w:id="4464" w:name="_Toc224794637"/>
      <w:bookmarkStart w:id="4465" w:name="_Toc224795621"/>
      <w:bookmarkStart w:id="4466" w:name="_Toc224798020"/>
      <w:bookmarkStart w:id="4467" w:name="_Toc224798995"/>
      <w:bookmarkStart w:id="4468" w:name="_Toc224800943"/>
      <w:bookmarkStart w:id="4469" w:name="_Toc224791945"/>
      <w:bookmarkStart w:id="4470" w:name="_Toc224794638"/>
      <w:bookmarkStart w:id="4471" w:name="_Toc224795622"/>
      <w:bookmarkStart w:id="4472" w:name="_Toc224798021"/>
      <w:bookmarkStart w:id="4473" w:name="_Toc224798996"/>
      <w:bookmarkStart w:id="4474" w:name="_Toc224800944"/>
      <w:bookmarkStart w:id="4475" w:name="_Toc224791947"/>
      <w:bookmarkStart w:id="4476" w:name="_Toc224794640"/>
      <w:bookmarkStart w:id="4477" w:name="_Toc224795624"/>
      <w:bookmarkStart w:id="4478" w:name="_Toc224798023"/>
      <w:bookmarkStart w:id="4479" w:name="_Toc224798998"/>
      <w:bookmarkStart w:id="4480" w:name="_Toc224800946"/>
      <w:bookmarkStart w:id="4481" w:name="_Toc224791948"/>
      <w:bookmarkStart w:id="4482" w:name="_Toc224794641"/>
      <w:bookmarkStart w:id="4483" w:name="_Toc224795625"/>
      <w:bookmarkStart w:id="4484" w:name="_Toc224798024"/>
      <w:bookmarkStart w:id="4485" w:name="_Toc224798999"/>
      <w:bookmarkStart w:id="4486" w:name="_Toc224800947"/>
      <w:bookmarkStart w:id="4487" w:name="_Toc224791950"/>
      <w:bookmarkStart w:id="4488" w:name="_Toc224794643"/>
      <w:bookmarkStart w:id="4489" w:name="_Toc224795627"/>
      <w:bookmarkStart w:id="4490" w:name="_Toc224798026"/>
      <w:bookmarkStart w:id="4491" w:name="_Toc224799001"/>
      <w:bookmarkStart w:id="4492" w:name="_Toc224800949"/>
      <w:bookmarkStart w:id="4493" w:name="_Toc224791951"/>
      <w:bookmarkStart w:id="4494" w:name="_Toc224794644"/>
      <w:bookmarkStart w:id="4495" w:name="_Toc224795628"/>
      <w:bookmarkStart w:id="4496" w:name="_Toc224798027"/>
      <w:bookmarkStart w:id="4497" w:name="_Toc224799002"/>
      <w:bookmarkStart w:id="4498" w:name="_Toc224800950"/>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r w:rsidRPr="000A2857">
        <w:br w:type="page"/>
      </w:r>
      <w:bookmarkStart w:id="4499" w:name="_Toc224800952"/>
      <w:bookmarkStart w:id="4500" w:name="_Toc257815111"/>
      <w:bookmarkStart w:id="4501" w:name="_Toc197699765"/>
      <w:r w:rsidRPr="000A2857">
        <w:t>Pre-Award Evaluation Data Form</w:t>
      </w:r>
      <w:bookmarkEnd w:id="4499"/>
      <w:bookmarkEnd w:id="4500"/>
      <w:bookmarkEnd w:id="4501"/>
    </w:p>
    <w:p w14:paraId="24AEE737" w14:textId="7F8798AA" w:rsidR="00C7240C" w:rsidRPr="00C4162B" w:rsidRDefault="00BA64DD" w:rsidP="00B26725">
      <w:pPr>
        <w:pStyle w:val="RFPnote"/>
        <w:rPr>
          <w:i/>
          <w:iCs/>
        </w:rPr>
      </w:pPr>
      <w:r w:rsidRPr="00C4162B">
        <w:rPr>
          <w:rStyle w:val="Noteboldlead-in"/>
          <w:i/>
          <w:iCs/>
        </w:rPr>
        <w:t>NOTE TO USER:</w:t>
      </w:r>
      <w:r w:rsidR="00700E62" w:rsidRPr="00C4162B">
        <w:rPr>
          <w:rStyle w:val="Noteboldlead-in"/>
          <w:i/>
          <w:iCs/>
        </w:rPr>
        <w:t xml:space="preserve"> </w:t>
      </w:r>
      <w:r w:rsidR="00C7240C" w:rsidRPr="00C4162B">
        <w:rPr>
          <w:i/>
          <w:iCs/>
        </w:rPr>
        <w:t xml:space="preserve">This form is to be completed and included in the </w:t>
      </w:r>
      <w:r w:rsidR="00DB3728" w:rsidRPr="00C4162B">
        <w:rPr>
          <w:i/>
          <w:iCs/>
        </w:rPr>
        <w:t>Qualification</w:t>
      </w:r>
      <w:r w:rsidR="00C7240C" w:rsidRPr="00C4162B">
        <w:rPr>
          <w:i/>
          <w:iCs/>
        </w:rPr>
        <w:t xml:space="preserve"> Package.</w:t>
      </w:r>
      <w:r w:rsidR="00DB3728" w:rsidRPr="00C4162B">
        <w:rPr>
          <w:i/>
          <w:iCs/>
        </w:rPr>
        <w:t xml:space="preserve"> Attach additional pages if required.</w:t>
      </w:r>
    </w:p>
    <w:p w14:paraId="64E8F136" w14:textId="091F5240" w:rsidR="00C7240C" w:rsidRPr="000A2857" w:rsidRDefault="00D0115E" w:rsidP="00B772BA">
      <w:pPr>
        <w:pStyle w:val="BodyText"/>
        <w:spacing w:after="0"/>
      </w:pPr>
      <w:r w:rsidRPr="000A2857">
        <w:rPr>
          <w:rStyle w:val="RFPinsert"/>
        </w:rPr>
        <w:t>[</w:t>
      </w:r>
      <w:r w:rsidR="00C7240C" w:rsidRPr="000A2857">
        <w:rPr>
          <w:rStyle w:val="RFPinsert"/>
        </w:rPr>
        <w:t>Agency name]</w:t>
      </w:r>
    </w:p>
    <w:p w14:paraId="577A825A" w14:textId="11A31A59" w:rsidR="00C7240C" w:rsidRPr="000A2857" w:rsidRDefault="00C7240C" w:rsidP="004D43E3">
      <w:pPr>
        <w:pStyle w:val="BodyText"/>
        <w:rPr>
          <w:rStyle w:val="RFPinsert"/>
        </w:rPr>
      </w:pPr>
      <w:r w:rsidRPr="000A2857">
        <w:rPr>
          <w:rStyle w:val="RFPinsert"/>
        </w:rPr>
        <w:t>[RFP number and titl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976"/>
      </w:tblGrid>
      <w:tr w:rsidR="00C7240C" w:rsidRPr="000A2857" w14:paraId="7CF6BA0C" w14:textId="77777777" w:rsidTr="005768F6">
        <w:trPr>
          <w:jc w:val="center"/>
        </w:trPr>
        <w:tc>
          <w:tcPr>
            <w:tcW w:w="9360" w:type="dxa"/>
            <w:tcBorders>
              <w:bottom w:val="nil"/>
            </w:tcBorders>
          </w:tcPr>
          <w:p w14:paraId="11E79974" w14:textId="77777777" w:rsidR="00174270" w:rsidRPr="000A2857" w:rsidRDefault="00C7240C" w:rsidP="007D2C0A">
            <w:pPr>
              <w:pStyle w:val="Tabletext"/>
              <w:numPr>
                <w:ilvl w:val="6"/>
                <w:numId w:val="26"/>
              </w:numPr>
              <w:rPr>
                <w:b/>
              </w:rPr>
            </w:pPr>
            <w:r w:rsidRPr="000A2857">
              <w:rPr>
                <w:b/>
              </w:rPr>
              <w:t xml:space="preserve">Name of firm: </w:t>
            </w:r>
          </w:p>
        </w:tc>
      </w:tr>
      <w:tr w:rsidR="00C7240C" w:rsidRPr="000A2857" w14:paraId="2E025E68" w14:textId="77777777" w:rsidTr="005768F6">
        <w:trPr>
          <w:jc w:val="center"/>
        </w:trPr>
        <w:tc>
          <w:tcPr>
            <w:tcW w:w="9360" w:type="dxa"/>
            <w:tcBorders>
              <w:top w:val="nil"/>
              <w:bottom w:val="nil"/>
            </w:tcBorders>
          </w:tcPr>
          <w:p w14:paraId="204C666E" w14:textId="77777777" w:rsidR="00174270" w:rsidRPr="000A2857" w:rsidRDefault="00C7240C" w:rsidP="007D2C0A">
            <w:pPr>
              <w:pStyle w:val="Tabletext"/>
              <w:numPr>
                <w:ilvl w:val="6"/>
                <w:numId w:val="26"/>
              </w:numPr>
              <w:rPr>
                <w:b/>
              </w:rPr>
            </w:pPr>
            <w:r w:rsidRPr="000A2857">
              <w:rPr>
                <w:b/>
              </w:rPr>
              <w:t xml:space="preserve">Address: </w:t>
            </w:r>
          </w:p>
        </w:tc>
      </w:tr>
      <w:tr w:rsidR="00C7240C" w:rsidRPr="000A2857" w14:paraId="2C8879B4" w14:textId="77777777" w:rsidTr="005768F6">
        <w:trPr>
          <w:jc w:val="center"/>
        </w:trPr>
        <w:tc>
          <w:tcPr>
            <w:tcW w:w="9360" w:type="dxa"/>
            <w:tcBorders>
              <w:top w:val="nil"/>
              <w:bottom w:val="nil"/>
            </w:tcBorders>
            <w:tcMar>
              <w:top w:w="14" w:type="dxa"/>
              <w:bottom w:w="29" w:type="dxa"/>
            </w:tcMar>
          </w:tcPr>
          <w:p w14:paraId="2BEC8A75" w14:textId="5CBE0CA4" w:rsidR="00174270" w:rsidRPr="000A2857" w:rsidRDefault="00C7240C" w:rsidP="007D2C0A">
            <w:pPr>
              <w:pStyle w:val="Tabletext"/>
              <w:numPr>
                <w:ilvl w:val="6"/>
                <w:numId w:val="26"/>
              </w:numPr>
              <w:rPr>
                <w:b/>
              </w:rPr>
            </w:pPr>
            <w:r w:rsidRPr="000A2857">
              <w:rPr>
                <w:b/>
              </w:rPr>
              <w:t>□ Individual</w:t>
            </w:r>
            <w:r w:rsidR="00663EA2" w:rsidRPr="000A2857">
              <w:rPr>
                <w:b/>
              </w:rPr>
              <w:t xml:space="preserve">  </w:t>
            </w:r>
            <w:r w:rsidRPr="000A2857">
              <w:rPr>
                <w:b/>
              </w:rPr>
              <w:t>□ Partnership</w:t>
            </w:r>
            <w:r w:rsidR="00663EA2" w:rsidRPr="000A2857">
              <w:rPr>
                <w:b/>
              </w:rPr>
              <w:t xml:space="preserve">  </w:t>
            </w:r>
            <w:r w:rsidRPr="000A2857">
              <w:rPr>
                <w:b/>
              </w:rPr>
              <w:t>□ Corporation</w:t>
            </w:r>
            <w:r w:rsidR="00663EA2" w:rsidRPr="000A2857">
              <w:rPr>
                <w:b/>
              </w:rPr>
              <w:t xml:space="preserve">  </w:t>
            </w:r>
            <w:r w:rsidRPr="000A2857">
              <w:rPr>
                <w:b/>
              </w:rPr>
              <w:t>□ Joint Venture</w:t>
            </w:r>
          </w:p>
        </w:tc>
      </w:tr>
      <w:tr w:rsidR="00C7240C" w:rsidRPr="000A2857" w14:paraId="3C701487" w14:textId="77777777" w:rsidTr="005768F6">
        <w:trPr>
          <w:jc w:val="center"/>
        </w:trPr>
        <w:tc>
          <w:tcPr>
            <w:tcW w:w="9360" w:type="dxa"/>
            <w:tcBorders>
              <w:top w:val="nil"/>
              <w:bottom w:val="nil"/>
            </w:tcBorders>
          </w:tcPr>
          <w:p w14:paraId="0AB1C802" w14:textId="77777777" w:rsidR="00174270" w:rsidRPr="000A2857" w:rsidRDefault="00C7240C" w:rsidP="007D2C0A">
            <w:pPr>
              <w:pStyle w:val="Tabletext"/>
              <w:numPr>
                <w:ilvl w:val="6"/>
                <w:numId w:val="26"/>
              </w:numPr>
              <w:rPr>
                <w:b/>
              </w:rPr>
            </w:pPr>
            <w:r w:rsidRPr="000A2857">
              <w:rPr>
                <w:b/>
              </w:rPr>
              <w:t xml:space="preserve">Date organized: </w:t>
            </w:r>
          </w:p>
          <w:p w14:paraId="6152B17E" w14:textId="77777777" w:rsidR="00174270" w:rsidRPr="000A2857" w:rsidRDefault="00C7240C">
            <w:pPr>
              <w:pStyle w:val="Tabletext"/>
              <w:ind w:left="360"/>
              <w:rPr>
                <w:b/>
              </w:rPr>
            </w:pPr>
            <w:r w:rsidRPr="000A2857">
              <w:rPr>
                <w:b/>
              </w:rPr>
              <w:t>State in which incorporated:</w:t>
            </w:r>
          </w:p>
        </w:tc>
      </w:tr>
      <w:tr w:rsidR="00C7240C" w:rsidRPr="000A2857" w14:paraId="77520C42" w14:textId="77777777" w:rsidTr="005768F6">
        <w:trPr>
          <w:jc w:val="center"/>
        </w:trPr>
        <w:tc>
          <w:tcPr>
            <w:tcW w:w="9360" w:type="dxa"/>
            <w:tcBorders>
              <w:top w:val="nil"/>
              <w:bottom w:val="nil"/>
            </w:tcBorders>
          </w:tcPr>
          <w:p w14:paraId="32D04C25" w14:textId="77777777" w:rsidR="00174270" w:rsidRPr="000A2857" w:rsidRDefault="00C7240C" w:rsidP="007D2C0A">
            <w:pPr>
              <w:pStyle w:val="Tabletext"/>
              <w:numPr>
                <w:ilvl w:val="6"/>
                <w:numId w:val="26"/>
              </w:numPr>
              <w:rPr>
                <w:b/>
              </w:rPr>
            </w:pPr>
            <w:r w:rsidRPr="000A2857">
              <w:rPr>
                <w:b/>
              </w:rPr>
              <w:t>Names of officers or partners:</w:t>
            </w:r>
          </w:p>
          <w:p w14:paraId="7C05FDC1" w14:textId="77777777" w:rsidR="00C7240C" w:rsidRPr="000A2857" w:rsidRDefault="00C7240C" w:rsidP="00E63903">
            <w:pPr>
              <w:pStyle w:val="Tabletext"/>
            </w:pPr>
            <w:r w:rsidRPr="000A2857">
              <w:t xml:space="preserve">a. </w:t>
            </w:r>
          </w:p>
          <w:p w14:paraId="0CE4DEE9" w14:textId="77777777" w:rsidR="00C7240C" w:rsidRPr="000A2857" w:rsidRDefault="00C7240C" w:rsidP="00E63903">
            <w:pPr>
              <w:pStyle w:val="Tabletext"/>
            </w:pPr>
            <w:r w:rsidRPr="000A2857">
              <w:t xml:space="preserve">b. </w:t>
            </w:r>
          </w:p>
          <w:p w14:paraId="4348459E" w14:textId="77777777" w:rsidR="00C7240C" w:rsidRPr="000A2857" w:rsidRDefault="00C7240C" w:rsidP="00E63903">
            <w:pPr>
              <w:pStyle w:val="Tabletext"/>
            </w:pPr>
            <w:r w:rsidRPr="000A2857">
              <w:t xml:space="preserve">c. </w:t>
            </w:r>
          </w:p>
          <w:p w14:paraId="46A3A859" w14:textId="77777777" w:rsidR="00C7240C" w:rsidRPr="000A2857" w:rsidRDefault="00C7240C" w:rsidP="00E63903">
            <w:pPr>
              <w:pStyle w:val="Tabletext"/>
            </w:pPr>
            <w:r w:rsidRPr="000A2857">
              <w:t xml:space="preserve">d. </w:t>
            </w:r>
          </w:p>
          <w:p w14:paraId="0F7E3208" w14:textId="77777777" w:rsidR="00C7240C" w:rsidRPr="000A2857" w:rsidRDefault="00C7240C" w:rsidP="00E63903">
            <w:pPr>
              <w:pStyle w:val="Tabletext"/>
            </w:pPr>
            <w:r w:rsidRPr="000A2857">
              <w:t xml:space="preserve">e. </w:t>
            </w:r>
          </w:p>
        </w:tc>
      </w:tr>
      <w:tr w:rsidR="00C7240C" w:rsidRPr="000A2857" w14:paraId="0D5903E9" w14:textId="77777777" w:rsidTr="005768F6">
        <w:trPr>
          <w:jc w:val="center"/>
        </w:trPr>
        <w:tc>
          <w:tcPr>
            <w:tcW w:w="9360" w:type="dxa"/>
            <w:tcBorders>
              <w:top w:val="nil"/>
              <w:bottom w:val="single" w:sz="4" w:space="0" w:color="000000"/>
            </w:tcBorders>
          </w:tcPr>
          <w:p w14:paraId="21AD3863" w14:textId="77777777" w:rsidR="00C7240C" w:rsidRPr="000A2857" w:rsidRDefault="00C7240C" w:rsidP="00E63903">
            <w:pPr>
              <w:pStyle w:val="Tabletext"/>
              <w:rPr>
                <w:b/>
              </w:rPr>
            </w:pPr>
            <w:r w:rsidRPr="000A2857">
              <w:rPr>
                <w:b/>
              </w:rPr>
              <w:t xml:space="preserve">6. How long has your firm been in business under its present name? </w:t>
            </w:r>
          </w:p>
        </w:tc>
      </w:tr>
      <w:tr w:rsidR="00C7240C" w:rsidRPr="000A2857" w14:paraId="7DE3414C" w14:textId="77777777" w:rsidTr="005768F6">
        <w:trPr>
          <w:jc w:val="center"/>
        </w:trPr>
        <w:tc>
          <w:tcPr>
            <w:tcW w:w="9360" w:type="dxa"/>
            <w:tcBorders>
              <w:bottom w:val="nil"/>
            </w:tcBorders>
          </w:tcPr>
          <w:p w14:paraId="2AF7C23C" w14:textId="39368B8B" w:rsidR="00C7240C" w:rsidRPr="000A2857" w:rsidRDefault="00C7240C" w:rsidP="00E63903">
            <w:pPr>
              <w:pStyle w:val="Tabletext"/>
            </w:pPr>
            <w:r w:rsidRPr="000A2857">
              <w:t>7.</w:t>
            </w:r>
            <w:r w:rsidR="00663EA2" w:rsidRPr="000A2857">
              <w:t xml:space="preserve"> </w:t>
            </w:r>
            <w:r w:rsidRPr="000A2857">
              <w:t xml:space="preserve">Attach as </w:t>
            </w:r>
            <w:r w:rsidRPr="000A2857">
              <w:rPr>
                <w:b/>
              </w:rPr>
              <w:t>SCHEDULE ONE</w:t>
            </w:r>
            <w:r w:rsidRPr="000A2857">
              <w:t xml:space="preserve"> a list of similar current contracts that demonstrate your available capacity, including the quantity and type of bus, name of contracting party, percentage completed and expected completion date.</w:t>
            </w:r>
          </w:p>
        </w:tc>
      </w:tr>
      <w:tr w:rsidR="00C7240C" w:rsidRPr="000A2857" w14:paraId="303BD0B1" w14:textId="77777777" w:rsidTr="005768F6">
        <w:trPr>
          <w:jc w:val="center"/>
        </w:trPr>
        <w:tc>
          <w:tcPr>
            <w:tcW w:w="9360" w:type="dxa"/>
            <w:tcBorders>
              <w:top w:val="nil"/>
              <w:bottom w:val="nil"/>
            </w:tcBorders>
          </w:tcPr>
          <w:p w14:paraId="124D0815" w14:textId="5B377270" w:rsidR="00C7240C" w:rsidRPr="000A2857" w:rsidRDefault="00C7240C" w:rsidP="00E63903">
            <w:pPr>
              <w:pStyle w:val="Tabletext"/>
            </w:pPr>
            <w:r w:rsidRPr="000A2857">
              <w:t>8.</w:t>
            </w:r>
            <w:r w:rsidR="00663EA2" w:rsidRPr="000A2857">
              <w:t xml:space="preserve"> </w:t>
            </w:r>
            <w:r w:rsidRPr="000A2857">
              <w:t xml:space="preserve">Attach as </w:t>
            </w:r>
            <w:r w:rsidRPr="000A2857">
              <w:rPr>
                <w:b/>
              </w:rPr>
              <w:t>SCHEDULE TWO</w:t>
            </w:r>
            <w:r w:rsidRPr="000A2857">
              <w:t xml:space="preserve"> a list of at least three similar contracts that demonstrate your technical proficiency, each with the name of the contracting party and number and they type of buses completed within the </w:t>
            </w:r>
            <w:r w:rsidR="008A5DB7" w:rsidRPr="000A2857">
              <w:t>p</w:t>
            </w:r>
            <w:r w:rsidRPr="000A2857">
              <w:t>ast five years.</w:t>
            </w:r>
          </w:p>
        </w:tc>
      </w:tr>
      <w:tr w:rsidR="00C7240C" w:rsidRPr="000A2857" w14:paraId="275DE67D" w14:textId="77777777" w:rsidTr="005768F6">
        <w:trPr>
          <w:jc w:val="center"/>
        </w:trPr>
        <w:tc>
          <w:tcPr>
            <w:tcW w:w="9360" w:type="dxa"/>
            <w:tcBorders>
              <w:top w:val="nil"/>
              <w:bottom w:val="nil"/>
            </w:tcBorders>
          </w:tcPr>
          <w:p w14:paraId="01C1DF96" w14:textId="2A623A1F" w:rsidR="00C7240C" w:rsidRPr="000A2857" w:rsidRDefault="00C7240C" w:rsidP="00E63903">
            <w:pPr>
              <w:pStyle w:val="Tabletext"/>
              <w:rPr>
                <w:b/>
              </w:rPr>
            </w:pPr>
            <w:r w:rsidRPr="000A2857">
              <w:rPr>
                <w:b/>
              </w:rPr>
              <w:t>9.</w:t>
            </w:r>
            <w:r w:rsidR="00663EA2" w:rsidRPr="000A2857">
              <w:rPr>
                <w:b/>
              </w:rPr>
              <w:t xml:space="preserve"> </w:t>
            </w:r>
            <w:r w:rsidRPr="000A2857">
              <w:rPr>
                <w:b/>
              </w:rPr>
              <w:t xml:space="preserve">Have you been terminated or defaulted, in the </w:t>
            </w:r>
            <w:r w:rsidR="001166AC" w:rsidRPr="000A2857">
              <w:rPr>
                <w:b/>
              </w:rPr>
              <w:t>p</w:t>
            </w:r>
            <w:r w:rsidRPr="000A2857">
              <w:rPr>
                <w:b/>
              </w:rPr>
              <w:t xml:space="preserve">ast five years, on any </w:t>
            </w:r>
            <w:r w:rsidR="00FD7F0D" w:rsidRPr="000A2857">
              <w:rPr>
                <w:b/>
              </w:rPr>
              <w:t>Contract</w:t>
            </w:r>
            <w:r w:rsidRPr="000A2857">
              <w:rPr>
                <w:b/>
              </w:rPr>
              <w:t xml:space="preserve"> you were awarded? </w:t>
            </w:r>
          </w:p>
          <w:p w14:paraId="05AB2356" w14:textId="155C7A2D" w:rsidR="00C7240C" w:rsidRPr="000A2857" w:rsidRDefault="00C7240C" w:rsidP="00E63903">
            <w:pPr>
              <w:pStyle w:val="Tabletext"/>
            </w:pPr>
            <w:r w:rsidRPr="000A2857">
              <w:t xml:space="preserve">□ Yes </w:t>
            </w:r>
            <w:r w:rsidR="00663EA2" w:rsidRPr="000A2857">
              <w:t xml:space="preserve"> </w:t>
            </w:r>
            <w:r w:rsidRPr="000A2857">
              <w:t>□ No</w:t>
            </w:r>
          </w:p>
          <w:p w14:paraId="1177434F" w14:textId="77777777" w:rsidR="00C7240C" w:rsidRPr="000A2857" w:rsidRDefault="00C7240C" w:rsidP="00E63903">
            <w:pPr>
              <w:pStyle w:val="Tabletext"/>
            </w:pPr>
            <w:r w:rsidRPr="000A2857">
              <w:t xml:space="preserve">If yes, then attach as </w:t>
            </w:r>
            <w:r w:rsidRPr="000A2857">
              <w:rPr>
                <w:b/>
              </w:rPr>
              <w:t>SCHEDULE THREE</w:t>
            </w:r>
            <w:r w:rsidRPr="000A2857">
              <w:t xml:space="preserve"> the full particulars regarding each occurrence.</w:t>
            </w:r>
          </w:p>
        </w:tc>
      </w:tr>
      <w:tr w:rsidR="00C7240C" w:rsidRPr="000A2857" w14:paraId="771A7F30" w14:textId="77777777" w:rsidTr="005768F6">
        <w:trPr>
          <w:jc w:val="center"/>
        </w:trPr>
        <w:tc>
          <w:tcPr>
            <w:tcW w:w="9360" w:type="dxa"/>
            <w:tcBorders>
              <w:top w:val="nil"/>
              <w:bottom w:val="nil"/>
            </w:tcBorders>
          </w:tcPr>
          <w:p w14:paraId="586007DD" w14:textId="41CD8B7A" w:rsidR="00C7240C" w:rsidRPr="000A2857" w:rsidRDefault="00C7240C">
            <w:pPr>
              <w:pStyle w:val="Tabletext"/>
            </w:pPr>
            <w:r w:rsidRPr="000A2857">
              <w:t xml:space="preserve">10. Attach as </w:t>
            </w:r>
            <w:r w:rsidRPr="000A2857">
              <w:rPr>
                <w:b/>
              </w:rPr>
              <w:t>SCHEDULE FOUR</w:t>
            </w:r>
            <w:r w:rsidRPr="000A2857">
              <w:t xml:space="preserve"> </w:t>
            </w:r>
            <w:r w:rsidR="00341393">
              <w:t xml:space="preserve">the </w:t>
            </w:r>
            <w:r w:rsidRPr="000A2857">
              <w:t>Proposer</w:t>
            </w:r>
            <w:r w:rsidR="00236F9A" w:rsidRPr="000A2857">
              <w:t>’</w:t>
            </w:r>
            <w:r w:rsidRPr="000A2857">
              <w:t>s</w:t>
            </w:r>
            <w:r w:rsidR="00DB3728" w:rsidRPr="000A2857">
              <w:t xml:space="preserve"> last three (3)</w:t>
            </w:r>
            <w:r w:rsidRPr="000A2857">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rsidRPr="000A2857">
              <w:t>(</w:t>
            </w:r>
            <w:r w:rsidRPr="000A2857">
              <w:t>This may require execution of an acceptable nondisclosure agreement between the Agency and the Proposer.</w:t>
            </w:r>
            <w:r w:rsidR="00227251" w:rsidRPr="000A2857">
              <w:t>)</w:t>
            </w:r>
          </w:p>
        </w:tc>
      </w:tr>
      <w:tr w:rsidR="00C7240C" w:rsidRPr="000A2857" w14:paraId="43E4D9AD" w14:textId="77777777" w:rsidTr="005768F6">
        <w:trPr>
          <w:jc w:val="center"/>
        </w:trPr>
        <w:tc>
          <w:tcPr>
            <w:tcW w:w="9360" w:type="dxa"/>
            <w:tcBorders>
              <w:top w:val="nil"/>
              <w:bottom w:val="nil"/>
            </w:tcBorders>
          </w:tcPr>
          <w:p w14:paraId="4E8E4B20" w14:textId="77777777" w:rsidR="00C7240C" w:rsidRPr="000A2857" w:rsidRDefault="00C7240C" w:rsidP="00E63903">
            <w:pPr>
              <w:pStyle w:val="Tabletext"/>
            </w:pPr>
            <w:r w:rsidRPr="000A2857">
              <w:t xml:space="preserve">11. Attach as </w:t>
            </w:r>
            <w:r w:rsidRPr="000A2857">
              <w:rPr>
                <w:b/>
              </w:rPr>
              <w:t>SCHEDULE FIVE</w:t>
            </w:r>
            <w:r w:rsidRPr="000A2857">
              <w:t xml:space="preserve"> a list of all principal Subcontractors and the percentage and character of </w:t>
            </w:r>
            <w:r w:rsidR="00105E43" w:rsidRPr="000A2857">
              <w:t>Work</w:t>
            </w:r>
            <w:r w:rsidRPr="000A2857">
              <w:t xml:space="preserve"> (</w:t>
            </w:r>
            <w:r w:rsidR="00FD7F0D" w:rsidRPr="000A2857">
              <w:t>Contract</w:t>
            </w:r>
            <w:r w:rsidRPr="000A2857">
              <w:t xml:space="preserve"> amount) that each will perform on this </w:t>
            </w:r>
            <w:r w:rsidR="00FD7F0D" w:rsidRPr="000A2857">
              <w:t>Contract</w:t>
            </w:r>
            <w:r w:rsidRPr="000A2857">
              <w:t>.</w:t>
            </w:r>
          </w:p>
        </w:tc>
      </w:tr>
      <w:tr w:rsidR="00C7240C" w:rsidRPr="000A2857" w14:paraId="6165390D" w14:textId="77777777" w:rsidTr="005768F6">
        <w:trPr>
          <w:jc w:val="center"/>
        </w:trPr>
        <w:tc>
          <w:tcPr>
            <w:tcW w:w="9360" w:type="dxa"/>
            <w:tcBorders>
              <w:top w:val="nil"/>
            </w:tcBorders>
          </w:tcPr>
          <w:p w14:paraId="3D7F8D87" w14:textId="77777777" w:rsidR="00C7240C" w:rsidRPr="000A2857" w:rsidRDefault="00C7240C" w:rsidP="00E63903">
            <w:pPr>
              <w:pStyle w:val="Tabletext"/>
            </w:pPr>
            <w:r w:rsidRPr="000A2857">
              <w:t xml:space="preserve">12. If the Contractor or </w:t>
            </w:r>
            <w:r w:rsidR="00105E43" w:rsidRPr="000A2857">
              <w:t>Subcontractor</w:t>
            </w:r>
            <w:r w:rsidRPr="000A2857">
              <w:t xml:space="preserve"> is a joint venture, submit </w:t>
            </w:r>
            <w:r w:rsidRPr="000A2857">
              <w:rPr>
                <w:b/>
              </w:rPr>
              <w:t>PRE-AWARD EVALUATION DATA</w:t>
            </w:r>
            <w:r w:rsidRPr="000A2857">
              <w:t xml:space="preserve"> forms for each member of the joint venture.</w:t>
            </w:r>
          </w:p>
        </w:tc>
      </w:tr>
      <w:tr w:rsidR="00C7240C" w:rsidRPr="000A2857" w14:paraId="5E058FB7" w14:textId="77777777" w:rsidTr="005768F6">
        <w:trPr>
          <w:jc w:val="center"/>
        </w:trPr>
        <w:tc>
          <w:tcPr>
            <w:tcW w:w="9360" w:type="dxa"/>
          </w:tcPr>
          <w:p w14:paraId="034A8CBB" w14:textId="77777777" w:rsidR="00C7240C" w:rsidRPr="000A2857" w:rsidRDefault="00C7240C" w:rsidP="00227251">
            <w:pPr>
              <w:pStyle w:val="Tabletext"/>
              <w:jc w:val="center"/>
            </w:pPr>
            <w:r w:rsidRPr="000A2857">
              <w:t>The above information is confidential and will not be divulged to any unauthorized personnel.</w:t>
            </w:r>
          </w:p>
        </w:tc>
      </w:tr>
      <w:tr w:rsidR="00C7240C" w:rsidRPr="000A2857" w14:paraId="4C6D8A3E" w14:textId="77777777" w:rsidTr="005768F6">
        <w:trPr>
          <w:jc w:val="center"/>
        </w:trPr>
        <w:tc>
          <w:tcPr>
            <w:tcW w:w="9360" w:type="dxa"/>
            <w:tcBorders>
              <w:bottom w:val="single" w:sz="4" w:space="0" w:color="000000"/>
            </w:tcBorders>
          </w:tcPr>
          <w:p w14:paraId="166738A6" w14:textId="77777777" w:rsidR="00C7240C" w:rsidRPr="000A2857" w:rsidRDefault="00C7240C" w:rsidP="00E63903">
            <w:pPr>
              <w:pStyle w:val="Tabletext"/>
            </w:pPr>
            <w:r w:rsidRPr="000A2857">
              <w:t>The undersigned certifies to the accuracy of all information:</w:t>
            </w:r>
          </w:p>
          <w:p w14:paraId="10F508A2" w14:textId="77777777" w:rsidR="00C7240C" w:rsidRPr="000A2857" w:rsidRDefault="00C7240C" w:rsidP="00E63903">
            <w:pPr>
              <w:pStyle w:val="Tabletext"/>
              <w:rPr>
                <w:b/>
              </w:rPr>
            </w:pPr>
            <w:r w:rsidRPr="000A2857">
              <w:rPr>
                <w:b/>
              </w:rPr>
              <w:t xml:space="preserve">Name and title: </w:t>
            </w:r>
          </w:p>
          <w:p w14:paraId="2358D78A" w14:textId="77777777" w:rsidR="00C7240C" w:rsidRPr="000A2857" w:rsidRDefault="00C7240C" w:rsidP="00E63903">
            <w:pPr>
              <w:pStyle w:val="Tabletext"/>
              <w:rPr>
                <w:b/>
              </w:rPr>
            </w:pPr>
            <w:r w:rsidRPr="000A2857">
              <w:rPr>
                <w:b/>
              </w:rPr>
              <w:t xml:space="preserve">Company: </w:t>
            </w:r>
          </w:p>
          <w:p w14:paraId="225194D0" w14:textId="77777777" w:rsidR="00C7240C" w:rsidRPr="000A2857" w:rsidRDefault="00C7240C" w:rsidP="00E63903"/>
          <w:p w14:paraId="2EC6B493" w14:textId="77777777" w:rsidR="00C7240C" w:rsidRPr="000A2857" w:rsidRDefault="00C7240C" w:rsidP="00E63903"/>
          <w:p w14:paraId="180A2A0C" w14:textId="2EAB6D5F" w:rsidR="00C7240C" w:rsidRPr="000A2857" w:rsidRDefault="00C7240C" w:rsidP="004D43E3">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w:t>
            </w:r>
            <w:r w:rsidR="0015167E" w:rsidRPr="000A2857">
              <w:rPr>
                <w:rFonts w:ascii="Arial Narrow" w:hAnsi="Arial Narrow" w:cs="Arial"/>
                <w:sz w:val="16"/>
                <w:szCs w:val="16"/>
              </w:rPr>
              <w:t>_________________________</w:t>
            </w:r>
            <w:r w:rsidR="008A5DB7" w:rsidRPr="000A2857">
              <w:rPr>
                <w:rFonts w:ascii="Arial Narrow" w:hAnsi="Arial Narrow" w:cs="Arial"/>
                <w:sz w:val="16"/>
                <w:szCs w:val="16"/>
              </w:rPr>
              <w:t>____________</w:t>
            </w:r>
          </w:p>
          <w:p w14:paraId="58FBBC24" w14:textId="77777777" w:rsidR="00174270" w:rsidRPr="000A2857" w:rsidRDefault="0015167E">
            <w:pPr>
              <w:tabs>
                <w:tab w:val="left" w:pos="7200"/>
              </w:tabs>
              <w:suppressAutoHyphens/>
              <w:rPr>
                <w:rStyle w:val="RFPinsert"/>
                <w:rFonts w:ascii="Arial Narrow" w:hAnsi="Arial Narrow"/>
                <w:color w:val="auto"/>
                <w:sz w:val="16"/>
                <w:szCs w:val="16"/>
              </w:rPr>
            </w:pPr>
            <w:r w:rsidRPr="000A2857">
              <w:rPr>
                <w:rFonts w:ascii="Arial" w:hAnsi="Arial" w:cs="Arial"/>
                <w:sz w:val="16"/>
                <w:szCs w:val="16"/>
              </w:rPr>
              <w:t>Authorized signature</w:t>
            </w:r>
            <w:r w:rsidRPr="000A2857">
              <w:rPr>
                <w:rFonts w:ascii="Arial" w:hAnsi="Arial" w:cs="Arial"/>
                <w:sz w:val="16"/>
                <w:szCs w:val="16"/>
              </w:rPr>
              <w:tab/>
              <w:t>Date</w:t>
            </w:r>
          </w:p>
        </w:tc>
      </w:tr>
    </w:tbl>
    <w:p w14:paraId="215D4C36" w14:textId="77777777" w:rsidR="00C7240C" w:rsidRPr="000A2857" w:rsidRDefault="00C7240C" w:rsidP="004D43E3">
      <w:pPr>
        <w:pStyle w:val="RFPheading1CER"/>
        <w:suppressAutoHyphens/>
      </w:pPr>
      <w:bookmarkStart w:id="4502" w:name="_Toc224791955"/>
      <w:bookmarkStart w:id="4503" w:name="_Toc224794648"/>
      <w:bookmarkStart w:id="4504" w:name="_Toc224795632"/>
      <w:bookmarkStart w:id="4505" w:name="_Toc224798031"/>
      <w:bookmarkStart w:id="4506" w:name="_Toc224799006"/>
      <w:bookmarkStart w:id="4507" w:name="_Toc224800954"/>
      <w:bookmarkStart w:id="4508" w:name="_Toc224791956"/>
      <w:bookmarkStart w:id="4509" w:name="_Toc224794649"/>
      <w:bookmarkStart w:id="4510" w:name="_Toc224795633"/>
      <w:bookmarkStart w:id="4511" w:name="_Toc224798032"/>
      <w:bookmarkStart w:id="4512" w:name="_Toc224799007"/>
      <w:bookmarkStart w:id="4513" w:name="_Toc224800955"/>
      <w:bookmarkStart w:id="4514" w:name="_Toc224791958"/>
      <w:bookmarkStart w:id="4515" w:name="_Toc224794651"/>
      <w:bookmarkStart w:id="4516" w:name="_Toc224795635"/>
      <w:bookmarkStart w:id="4517" w:name="_Toc224798034"/>
      <w:bookmarkStart w:id="4518" w:name="_Toc224799009"/>
      <w:bookmarkStart w:id="4519" w:name="_Toc224800957"/>
      <w:bookmarkStart w:id="4520" w:name="_Toc224791960"/>
      <w:bookmarkStart w:id="4521" w:name="_Toc224794653"/>
      <w:bookmarkStart w:id="4522" w:name="_Toc224795637"/>
      <w:bookmarkStart w:id="4523" w:name="_Toc224798036"/>
      <w:bookmarkStart w:id="4524" w:name="_Toc224799011"/>
      <w:bookmarkStart w:id="4525" w:name="_Toc224800959"/>
      <w:bookmarkStart w:id="4526" w:name="_Toc224791961"/>
      <w:bookmarkStart w:id="4527" w:name="_Toc224794654"/>
      <w:bookmarkStart w:id="4528" w:name="_Toc224795638"/>
      <w:bookmarkStart w:id="4529" w:name="_Toc224798037"/>
      <w:bookmarkStart w:id="4530" w:name="_Toc224799012"/>
      <w:bookmarkStart w:id="4531" w:name="_Toc224800960"/>
      <w:bookmarkStart w:id="4532" w:name="_Toc224791963"/>
      <w:bookmarkStart w:id="4533" w:name="_Toc224794656"/>
      <w:bookmarkStart w:id="4534" w:name="_Toc224795640"/>
      <w:bookmarkStart w:id="4535" w:name="_Toc224798039"/>
      <w:bookmarkStart w:id="4536" w:name="_Toc224799014"/>
      <w:bookmarkStart w:id="4537" w:name="_Toc224800962"/>
      <w:bookmarkStart w:id="4538" w:name="_Toc224791964"/>
      <w:bookmarkStart w:id="4539" w:name="_Toc224794657"/>
      <w:bookmarkStart w:id="4540" w:name="_Toc224795641"/>
      <w:bookmarkStart w:id="4541" w:name="_Toc224798040"/>
      <w:bookmarkStart w:id="4542" w:name="_Toc224799015"/>
      <w:bookmarkStart w:id="4543" w:name="_Toc224800963"/>
      <w:bookmarkStart w:id="4544" w:name="_Toc224791965"/>
      <w:bookmarkStart w:id="4545" w:name="_Toc224794658"/>
      <w:bookmarkStart w:id="4546" w:name="_Toc224795642"/>
      <w:bookmarkStart w:id="4547" w:name="_Toc224798041"/>
      <w:bookmarkStart w:id="4548" w:name="_Toc224799016"/>
      <w:bookmarkStart w:id="4549" w:name="_Toc224800964"/>
      <w:bookmarkStart w:id="4550" w:name="_Toc224791966"/>
      <w:bookmarkStart w:id="4551" w:name="_Toc224794659"/>
      <w:bookmarkStart w:id="4552" w:name="_Toc224795643"/>
      <w:bookmarkStart w:id="4553" w:name="_Toc224798042"/>
      <w:bookmarkStart w:id="4554" w:name="_Toc224799017"/>
      <w:bookmarkStart w:id="4555" w:name="_Toc224800965"/>
      <w:bookmarkStart w:id="4556" w:name="_Toc224791967"/>
      <w:bookmarkStart w:id="4557" w:name="_Toc224794660"/>
      <w:bookmarkStart w:id="4558" w:name="_Toc224795644"/>
      <w:bookmarkStart w:id="4559" w:name="_Toc224798043"/>
      <w:bookmarkStart w:id="4560" w:name="_Toc224799018"/>
      <w:bookmarkStart w:id="4561" w:name="_Toc224800966"/>
      <w:bookmarkStart w:id="4562" w:name="_Toc224791968"/>
      <w:bookmarkStart w:id="4563" w:name="_Toc224794661"/>
      <w:bookmarkStart w:id="4564" w:name="_Toc224795645"/>
      <w:bookmarkStart w:id="4565" w:name="_Toc224798044"/>
      <w:bookmarkStart w:id="4566" w:name="_Toc224799019"/>
      <w:bookmarkStart w:id="4567" w:name="_Toc224800967"/>
      <w:bookmarkStart w:id="4568" w:name="_Toc224791969"/>
      <w:bookmarkStart w:id="4569" w:name="_Toc224794662"/>
      <w:bookmarkStart w:id="4570" w:name="_Toc224795646"/>
      <w:bookmarkStart w:id="4571" w:name="_Toc224798045"/>
      <w:bookmarkStart w:id="4572" w:name="_Toc224799020"/>
      <w:bookmarkStart w:id="4573" w:name="_Toc224800968"/>
      <w:bookmarkStart w:id="4574" w:name="_Toc224791971"/>
      <w:bookmarkStart w:id="4575" w:name="_Toc224794664"/>
      <w:bookmarkStart w:id="4576" w:name="_Toc224795648"/>
      <w:bookmarkStart w:id="4577" w:name="_Toc224798047"/>
      <w:bookmarkStart w:id="4578" w:name="_Toc224799022"/>
      <w:bookmarkStart w:id="4579" w:name="_Toc224800970"/>
      <w:bookmarkStart w:id="4580" w:name="_Toc224791972"/>
      <w:bookmarkStart w:id="4581" w:name="_Toc224794665"/>
      <w:bookmarkStart w:id="4582" w:name="_Toc224795649"/>
      <w:bookmarkStart w:id="4583" w:name="_Toc224798048"/>
      <w:bookmarkStart w:id="4584" w:name="_Toc224799023"/>
      <w:bookmarkStart w:id="4585" w:name="_Toc224800971"/>
      <w:bookmarkStart w:id="4586" w:name="_Toc224791974"/>
      <w:bookmarkStart w:id="4587" w:name="_Toc224794667"/>
      <w:bookmarkStart w:id="4588" w:name="_Toc224795651"/>
      <w:bookmarkStart w:id="4589" w:name="_Toc224798050"/>
      <w:bookmarkStart w:id="4590" w:name="_Toc224799025"/>
      <w:bookmarkStart w:id="4591" w:name="_Toc224800973"/>
      <w:bookmarkStart w:id="4592" w:name="_Toc224791976"/>
      <w:bookmarkStart w:id="4593" w:name="_Toc224794669"/>
      <w:bookmarkStart w:id="4594" w:name="_Toc224795653"/>
      <w:bookmarkStart w:id="4595" w:name="_Toc224798052"/>
      <w:bookmarkStart w:id="4596" w:name="_Toc224799027"/>
      <w:bookmarkStart w:id="4597" w:name="_Toc224800975"/>
      <w:bookmarkStart w:id="4598" w:name="_Toc224791978"/>
      <w:bookmarkStart w:id="4599" w:name="_Toc224794671"/>
      <w:bookmarkStart w:id="4600" w:name="_Toc224795655"/>
      <w:bookmarkStart w:id="4601" w:name="_Toc224798054"/>
      <w:bookmarkStart w:id="4602" w:name="_Toc224799029"/>
      <w:bookmarkStart w:id="4603" w:name="_Toc224800977"/>
      <w:bookmarkStart w:id="4604" w:name="_Toc224791981"/>
      <w:bookmarkStart w:id="4605" w:name="_Toc224794674"/>
      <w:bookmarkStart w:id="4606" w:name="_Toc224795658"/>
      <w:bookmarkStart w:id="4607" w:name="_Toc224798057"/>
      <w:bookmarkStart w:id="4608" w:name="_Toc224799032"/>
      <w:bookmarkStart w:id="4609" w:name="_Toc224800980"/>
      <w:bookmarkStart w:id="4610" w:name="_Toc224791982"/>
      <w:bookmarkStart w:id="4611" w:name="_Toc224794675"/>
      <w:bookmarkStart w:id="4612" w:name="_Toc224795659"/>
      <w:bookmarkStart w:id="4613" w:name="_Toc224798058"/>
      <w:bookmarkStart w:id="4614" w:name="_Toc224799033"/>
      <w:bookmarkStart w:id="4615" w:name="_Toc224800981"/>
      <w:bookmarkStart w:id="4616" w:name="_Toc224791983"/>
      <w:bookmarkStart w:id="4617" w:name="_Toc224794676"/>
      <w:bookmarkStart w:id="4618" w:name="_Toc224795660"/>
      <w:bookmarkStart w:id="4619" w:name="_Toc224798059"/>
      <w:bookmarkStart w:id="4620" w:name="_Toc224799034"/>
      <w:bookmarkStart w:id="4621" w:name="_Toc224800982"/>
      <w:bookmarkStart w:id="4622" w:name="_Toc224791984"/>
      <w:bookmarkStart w:id="4623" w:name="_Toc224794677"/>
      <w:bookmarkStart w:id="4624" w:name="_Toc224795661"/>
      <w:bookmarkStart w:id="4625" w:name="_Toc224798060"/>
      <w:bookmarkStart w:id="4626" w:name="_Toc224799035"/>
      <w:bookmarkStart w:id="4627" w:name="_Toc224800983"/>
      <w:bookmarkStart w:id="4628" w:name="_Toc224791985"/>
      <w:bookmarkStart w:id="4629" w:name="_Toc224794678"/>
      <w:bookmarkStart w:id="4630" w:name="_Toc224795662"/>
      <w:bookmarkStart w:id="4631" w:name="_Toc224798061"/>
      <w:bookmarkStart w:id="4632" w:name="_Toc224799036"/>
      <w:bookmarkStart w:id="4633" w:name="_Toc224800984"/>
      <w:bookmarkStart w:id="4634" w:name="_Toc224791986"/>
      <w:bookmarkStart w:id="4635" w:name="_Toc224794679"/>
      <w:bookmarkStart w:id="4636" w:name="_Toc224795663"/>
      <w:bookmarkStart w:id="4637" w:name="_Toc224798062"/>
      <w:bookmarkStart w:id="4638" w:name="_Toc224799037"/>
      <w:bookmarkStart w:id="4639" w:name="_Toc224800985"/>
      <w:bookmarkStart w:id="4640" w:name="_Toc224791987"/>
      <w:bookmarkStart w:id="4641" w:name="_Toc224794680"/>
      <w:bookmarkStart w:id="4642" w:name="_Toc224795664"/>
      <w:bookmarkStart w:id="4643" w:name="_Toc224798063"/>
      <w:bookmarkStart w:id="4644" w:name="_Toc224799038"/>
      <w:bookmarkStart w:id="4645" w:name="_Toc224800986"/>
      <w:bookmarkStart w:id="4646" w:name="_Toc379440441"/>
      <w:bookmarkStart w:id="4647" w:name="_Toc379445978"/>
      <w:bookmarkStart w:id="4648" w:name="_Toc379449055"/>
      <w:bookmarkStart w:id="4649" w:name="_Toc379449809"/>
      <w:bookmarkStart w:id="4650" w:name="_Toc379592585"/>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r w:rsidRPr="000A2857">
        <w:br w:type="page"/>
      </w:r>
      <w:bookmarkStart w:id="4651" w:name="_Toc257815112"/>
      <w:bookmarkStart w:id="4652" w:name="_Toc197699766"/>
      <w:r w:rsidRPr="000A2857">
        <w:t>Federal Certifications</w:t>
      </w:r>
      <w:bookmarkEnd w:id="4651"/>
      <w:bookmarkEnd w:id="4652"/>
    </w:p>
    <w:p w14:paraId="1341655F" w14:textId="77777777" w:rsidR="00C7240C" w:rsidRPr="000A2857" w:rsidRDefault="00C7240C" w:rsidP="004D43E3">
      <w:pPr>
        <w:pStyle w:val="RFPheading2CER"/>
      </w:pPr>
      <w:bookmarkStart w:id="4653" w:name="_Toc224800989"/>
      <w:bookmarkStart w:id="4654" w:name="_Toc257815113"/>
      <w:bookmarkStart w:id="4655" w:name="_Toc197699767"/>
      <w:r w:rsidRPr="000A2857">
        <w:t>Buy America Certification</w:t>
      </w:r>
      <w:bookmarkEnd w:id="4653"/>
      <w:bookmarkEnd w:id="4654"/>
      <w:bookmarkEnd w:id="4655"/>
    </w:p>
    <w:p w14:paraId="4EDAB85D" w14:textId="03664930" w:rsidR="00C7240C" w:rsidRPr="000A2857" w:rsidRDefault="00C7240C" w:rsidP="004D43E3">
      <w:pPr>
        <w:pStyle w:val="BodyText"/>
      </w:pPr>
      <w:r w:rsidRPr="00DB64F5">
        <w:t xml:space="preserve">This form is </w:t>
      </w:r>
      <w:bookmarkEnd w:id="4646"/>
      <w:bookmarkEnd w:id="4647"/>
      <w:bookmarkEnd w:id="4648"/>
      <w:bookmarkEnd w:id="4649"/>
      <w:bookmarkEnd w:id="4650"/>
      <w:r w:rsidRPr="00DB64F5">
        <w:t xml:space="preserve">to be submitted with an offer exceeding the small purchase threshold for federal assistance programs, currently set at $100,000. </w:t>
      </w:r>
    </w:p>
    <w:tbl>
      <w:tblPr>
        <w:tblW w:w="1008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2065"/>
      </w:tblGrid>
      <w:tr w:rsidR="00C7240C" w:rsidRPr="000A2857" w14:paraId="1BEBCA68" w14:textId="77777777" w:rsidTr="005768F6">
        <w:tc>
          <w:tcPr>
            <w:tcW w:w="9720" w:type="dxa"/>
            <w:tcMar>
              <w:bottom w:w="0" w:type="dxa"/>
            </w:tcMar>
          </w:tcPr>
          <w:p w14:paraId="37DFB33C" w14:textId="7DDC0443" w:rsidR="00C7240C" w:rsidRPr="000A2857" w:rsidRDefault="007F38E3" w:rsidP="00B725FB">
            <w:pPr>
              <w:widowControl w:val="0"/>
              <w:suppressAutoHyphens/>
              <w:adjustRightInd w:val="0"/>
              <w:spacing w:after="240" w:line="360" w:lineRule="atLeast"/>
              <w:jc w:val="center"/>
              <w:textAlignment w:val="baseline"/>
              <w:rPr>
                <w:rFonts w:ascii="Arial" w:hAnsi="Arial" w:cs="Arial"/>
                <w:b/>
              </w:rPr>
            </w:pPr>
            <w:r w:rsidRPr="000A2857">
              <w:rPr>
                <w:rFonts w:ascii="Arial" w:hAnsi="Arial" w:cs="Arial"/>
                <w:b/>
              </w:rPr>
              <w:t>Certificate of Compliance</w:t>
            </w:r>
          </w:p>
        </w:tc>
      </w:tr>
      <w:tr w:rsidR="00C7240C" w:rsidRPr="000A2857" w14:paraId="61BE0360" w14:textId="77777777" w:rsidTr="005768F6">
        <w:tc>
          <w:tcPr>
            <w:tcW w:w="9720" w:type="dxa"/>
          </w:tcPr>
          <w:p w14:paraId="3FC0C7CE" w14:textId="77777777" w:rsidR="00C7240C" w:rsidRPr="000A2857" w:rsidRDefault="007F38E3" w:rsidP="004D43E3">
            <w:pPr>
              <w:suppressAutoHyphens/>
              <w:rPr>
                <w:rFonts w:ascii="Arial" w:hAnsi="Arial" w:cs="Arial"/>
                <w:sz w:val="18"/>
                <w:szCs w:val="18"/>
              </w:rPr>
            </w:pPr>
            <w:r w:rsidRPr="000A2857">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0A2857" w14:paraId="12567509" w14:textId="77777777" w:rsidTr="005768F6">
        <w:tc>
          <w:tcPr>
            <w:tcW w:w="9720" w:type="dxa"/>
          </w:tcPr>
          <w:p w14:paraId="51945609" w14:textId="77777777" w:rsidR="00C7240C" w:rsidRPr="000A2857" w:rsidRDefault="00C7240C" w:rsidP="00E63903">
            <w:pPr>
              <w:pStyle w:val="Tabletext"/>
              <w:rPr>
                <w:b/>
              </w:rPr>
            </w:pPr>
            <w:r w:rsidRPr="000A2857">
              <w:rPr>
                <w:b/>
              </w:rPr>
              <w:t xml:space="preserve">Name and title: </w:t>
            </w:r>
          </w:p>
          <w:p w14:paraId="42B58125" w14:textId="77777777" w:rsidR="00C7240C" w:rsidRPr="000A2857" w:rsidRDefault="00C7240C" w:rsidP="00E63903">
            <w:pPr>
              <w:pStyle w:val="Tabletext"/>
              <w:rPr>
                <w:b/>
              </w:rPr>
            </w:pPr>
            <w:r w:rsidRPr="000A2857">
              <w:rPr>
                <w:b/>
              </w:rPr>
              <w:t xml:space="preserve">Company: </w:t>
            </w:r>
          </w:p>
          <w:p w14:paraId="4828352B" w14:textId="77777777" w:rsidR="00C7240C" w:rsidRPr="000A2857" w:rsidRDefault="00C7240C" w:rsidP="00E63903">
            <w:pPr>
              <w:pStyle w:val="Tabletext"/>
              <w:rPr>
                <w:b/>
              </w:rPr>
            </w:pPr>
          </w:p>
          <w:p w14:paraId="498C8C76" w14:textId="77777777" w:rsidR="00C7240C" w:rsidRPr="000A2857" w:rsidRDefault="00C7240C" w:rsidP="00E63903">
            <w:pPr>
              <w:pStyle w:val="Tabletext"/>
              <w:rPr>
                <w:b/>
              </w:rPr>
            </w:pPr>
          </w:p>
          <w:p w14:paraId="2FF55C8A" w14:textId="77777777" w:rsidR="00E63903" w:rsidRPr="000A2857" w:rsidRDefault="00E63903" w:rsidP="00E63903">
            <w:pPr>
              <w:pStyle w:val="Tabletext"/>
              <w:rPr>
                <w:b/>
              </w:rPr>
            </w:pPr>
          </w:p>
          <w:p w14:paraId="72EBF385" w14:textId="1091FB83" w:rsidR="0015167E" w:rsidRPr="000A2857" w:rsidRDefault="0015167E" w:rsidP="0015167E">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w:t>
            </w:r>
            <w:r w:rsidR="00BB53DD" w:rsidRPr="000A2857">
              <w:rPr>
                <w:rFonts w:ascii="Arial Narrow" w:hAnsi="Arial Narrow" w:cs="Arial"/>
                <w:sz w:val="16"/>
                <w:szCs w:val="16"/>
              </w:rPr>
              <w:t>_____________</w:t>
            </w:r>
            <w:r w:rsidRPr="000A2857">
              <w:rPr>
                <w:rFonts w:ascii="Arial Narrow" w:hAnsi="Arial Narrow" w:cs="Arial"/>
                <w:sz w:val="16"/>
                <w:szCs w:val="16"/>
              </w:rPr>
              <w:t>__________</w:t>
            </w:r>
          </w:p>
          <w:p w14:paraId="60EA29E7" w14:textId="77777777" w:rsidR="00174270" w:rsidRPr="000A2857" w:rsidRDefault="0015167E">
            <w:pPr>
              <w:tabs>
                <w:tab w:val="left" w:pos="7200"/>
              </w:tabs>
              <w:suppressAutoHyphens/>
              <w:rPr>
                <w:rFonts w:ascii="Arial Narrow" w:hAnsi="Arial Narrow" w:cs="Arial"/>
                <w:sz w:val="24"/>
              </w:rPr>
            </w:pPr>
            <w:r w:rsidRPr="000A2857">
              <w:rPr>
                <w:rFonts w:ascii="Arial" w:hAnsi="Arial" w:cs="Arial"/>
                <w:sz w:val="16"/>
                <w:szCs w:val="16"/>
              </w:rPr>
              <w:t>Authorized signature</w:t>
            </w:r>
            <w:r w:rsidRPr="000A2857">
              <w:rPr>
                <w:rFonts w:ascii="Arial" w:hAnsi="Arial" w:cs="Arial"/>
                <w:sz w:val="16"/>
                <w:szCs w:val="16"/>
              </w:rPr>
              <w:tab/>
              <w:t>Date</w:t>
            </w:r>
          </w:p>
        </w:tc>
      </w:tr>
    </w:tbl>
    <w:p w14:paraId="19D4A640" w14:textId="77777777" w:rsidR="00C7240C" w:rsidRPr="000A2857" w:rsidRDefault="00C7240C" w:rsidP="004D43E3">
      <w:pPr>
        <w:suppressAutoHyphens/>
      </w:pPr>
    </w:p>
    <w:tbl>
      <w:tblPr>
        <w:tblW w:w="1008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10080"/>
      </w:tblGrid>
      <w:tr w:rsidR="00C7240C" w:rsidRPr="000A2857" w14:paraId="62D01D15" w14:textId="77777777" w:rsidTr="005768F6">
        <w:tc>
          <w:tcPr>
            <w:tcW w:w="9745" w:type="dxa"/>
            <w:tcMar>
              <w:bottom w:w="0" w:type="dxa"/>
            </w:tcMar>
          </w:tcPr>
          <w:p w14:paraId="0DFA9FC6" w14:textId="77777777" w:rsidR="00C7240C" w:rsidRPr="000A2857" w:rsidRDefault="007F38E3" w:rsidP="004D43E3">
            <w:pPr>
              <w:suppressAutoHyphens/>
              <w:jc w:val="center"/>
              <w:rPr>
                <w:rFonts w:ascii="Arial" w:hAnsi="Arial" w:cs="Arial"/>
                <w:b/>
              </w:rPr>
            </w:pPr>
            <w:r w:rsidRPr="000A2857">
              <w:rPr>
                <w:rFonts w:ascii="Arial" w:hAnsi="Arial" w:cs="Arial"/>
                <w:b/>
              </w:rPr>
              <w:t>Certificate of Non-Compliance</w:t>
            </w:r>
          </w:p>
        </w:tc>
      </w:tr>
      <w:tr w:rsidR="00C7240C" w:rsidRPr="000A2857" w14:paraId="32B6FA4B" w14:textId="77777777" w:rsidTr="005768F6">
        <w:tc>
          <w:tcPr>
            <w:tcW w:w="9745" w:type="dxa"/>
          </w:tcPr>
          <w:p w14:paraId="64F8AAA2" w14:textId="77777777" w:rsidR="00C7240C" w:rsidRPr="000A2857" w:rsidRDefault="007F38E3" w:rsidP="004D43E3">
            <w:pPr>
              <w:suppressAutoHyphens/>
              <w:rPr>
                <w:rFonts w:ascii="Arial" w:hAnsi="Arial" w:cs="Arial"/>
                <w:sz w:val="18"/>
                <w:szCs w:val="18"/>
              </w:rPr>
            </w:pPr>
            <w:r w:rsidRPr="000A2857">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0A2857" w14:paraId="61CD476D" w14:textId="77777777" w:rsidTr="005768F6">
        <w:tc>
          <w:tcPr>
            <w:tcW w:w="9745" w:type="dxa"/>
          </w:tcPr>
          <w:p w14:paraId="30ACE93C" w14:textId="77777777" w:rsidR="00E63903" w:rsidRPr="000A2857" w:rsidRDefault="00E63903" w:rsidP="00E63903">
            <w:pPr>
              <w:pStyle w:val="Tabletext"/>
              <w:rPr>
                <w:b/>
              </w:rPr>
            </w:pPr>
            <w:r w:rsidRPr="000A2857">
              <w:rPr>
                <w:b/>
              </w:rPr>
              <w:t xml:space="preserve">Name and title: </w:t>
            </w:r>
          </w:p>
          <w:p w14:paraId="747C8267" w14:textId="77777777" w:rsidR="00E63903" w:rsidRPr="000A2857" w:rsidRDefault="00E63903" w:rsidP="00E63903">
            <w:pPr>
              <w:pStyle w:val="Tabletext"/>
              <w:rPr>
                <w:b/>
              </w:rPr>
            </w:pPr>
            <w:r w:rsidRPr="000A2857">
              <w:rPr>
                <w:b/>
              </w:rPr>
              <w:t xml:space="preserve">Company: </w:t>
            </w:r>
          </w:p>
          <w:p w14:paraId="67A3A0ED" w14:textId="77777777" w:rsidR="00E63903" w:rsidRPr="000A2857" w:rsidRDefault="00E63903" w:rsidP="00E63903">
            <w:pPr>
              <w:pStyle w:val="Tabletext"/>
              <w:rPr>
                <w:b/>
              </w:rPr>
            </w:pPr>
          </w:p>
          <w:p w14:paraId="0B619984" w14:textId="77777777" w:rsidR="00E63903" w:rsidRPr="000A2857" w:rsidRDefault="00E63903" w:rsidP="00E63903">
            <w:pPr>
              <w:pStyle w:val="Tabletext"/>
              <w:rPr>
                <w:b/>
              </w:rPr>
            </w:pPr>
          </w:p>
          <w:p w14:paraId="3A4B0245" w14:textId="77777777" w:rsidR="00C7240C" w:rsidRPr="000A2857" w:rsidRDefault="00C7240C" w:rsidP="00E63903"/>
          <w:p w14:paraId="6AA2D613" w14:textId="3A5C3D41" w:rsidR="0015167E" w:rsidRPr="000A2857" w:rsidRDefault="0015167E" w:rsidP="0015167E">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BB53DD" w:rsidRPr="000A2857">
              <w:rPr>
                <w:rFonts w:ascii="Arial Narrow" w:hAnsi="Arial Narrow" w:cs="Arial"/>
                <w:sz w:val="16"/>
                <w:szCs w:val="16"/>
              </w:rPr>
              <w:t>_____________</w:t>
            </w:r>
          </w:p>
          <w:p w14:paraId="03FB7BE9" w14:textId="77777777" w:rsidR="00174270" w:rsidRPr="000A2857" w:rsidRDefault="0015167E">
            <w:pPr>
              <w:tabs>
                <w:tab w:val="left" w:pos="7200"/>
              </w:tabs>
              <w:suppressAutoHyphens/>
              <w:rPr>
                <w:rFonts w:ascii="Arial Narrow" w:hAnsi="Arial Narrow" w:cs="Arial"/>
                <w:sz w:val="24"/>
              </w:rPr>
            </w:pPr>
            <w:r w:rsidRPr="000A2857">
              <w:rPr>
                <w:rFonts w:ascii="Arial" w:hAnsi="Arial" w:cs="Arial"/>
                <w:sz w:val="16"/>
                <w:szCs w:val="16"/>
              </w:rPr>
              <w:t>Authorized signature</w:t>
            </w:r>
            <w:r w:rsidRPr="000A2857">
              <w:rPr>
                <w:rFonts w:ascii="Arial" w:hAnsi="Arial" w:cs="Arial"/>
                <w:sz w:val="16"/>
                <w:szCs w:val="16"/>
              </w:rPr>
              <w:tab/>
              <w:t>Date</w:t>
            </w:r>
          </w:p>
        </w:tc>
      </w:tr>
    </w:tbl>
    <w:p w14:paraId="1B39F9C4" w14:textId="77777777" w:rsidR="00C7240C" w:rsidRPr="000A2857" w:rsidRDefault="00C7240C" w:rsidP="004D43E3">
      <w:pPr>
        <w:pStyle w:val="RFPheading2CER"/>
      </w:pPr>
      <w:bookmarkStart w:id="4656" w:name="_Toc224791992"/>
      <w:bookmarkStart w:id="4657" w:name="_Toc224794685"/>
      <w:bookmarkStart w:id="4658" w:name="_Toc224795669"/>
      <w:bookmarkStart w:id="4659" w:name="_Toc224798068"/>
      <w:bookmarkStart w:id="4660" w:name="_Toc224799043"/>
      <w:bookmarkStart w:id="4661" w:name="_Toc224800991"/>
      <w:bookmarkStart w:id="4662" w:name="_Toc224791994"/>
      <w:bookmarkStart w:id="4663" w:name="_Toc224794687"/>
      <w:bookmarkStart w:id="4664" w:name="_Toc224795671"/>
      <w:bookmarkStart w:id="4665" w:name="_Toc224798070"/>
      <w:bookmarkStart w:id="4666" w:name="_Toc224799045"/>
      <w:bookmarkStart w:id="4667" w:name="_Toc224800993"/>
      <w:bookmarkStart w:id="4668" w:name="_Toc224791996"/>
      <w:bookmarkStart w:id="4669" w:name="_Toc224794689"/>
      <w:bookmarkStart w:id="4670" w:name="_Toc224795673"/>
      <w:bookmarkStart w:id="4671" w:name="_Toc224798072"/>
      <w:bookmarkStart w:id="4672" w:name="_Toc224799047"/>
      <w:bookmarkStart w:id="4673" w:name="_Toc224800995"/>
      <w:bookmarkStart w:id="4674" w:name="_Toc224791998"/>
      <w:bookmarkStart w:id="4675" w:name="_Toc224794691"/>
      <w:bookmarkStart w:id="4676" w:name="_Toc224795675"/>
      <w:bookmarkStart w:id="4677" w:name="_Toc224798074"/>
      <w:bookmarkStart w:id="4678" w:name="_Toc224799049"/>
      <w:bookmarkStart w:id="4679" w:name="_Toc224800997"/>
      <w:bookmarkStart w:id="4680" w:name="_Toc224792000"/>
      <w:bookmarkStart w:id="4681" w:name="_Toc224794693"/>
      <w:bookmarkStart w:id="4682" w:name="_Toc224795677"/>
      <w:bookmarkStart w:id="4683" w:name="_Toc224798076"/>
      <w:bookmarkStart w:id="4684" w:name="_Toc224799051"/>
      <w:bookmarkStart w:id="4685" w:name="_Toc224800999"/>
      <w:bookmarkStart w:id="4686" w:name="_Toc224792002"/>
      <w:bookmarkStart w:id="4687" w:name="_Toc224794695"/>
      <w:bookmarkStart w:id="4688" w:name="_Toc224795679"/>
      <w:bookmarkStart w:id="4689" w:name="_Toc224798078"/>
      <w:bookmarkStart w:id="4690" w:name="_Toc224799053"/>
      <w:bookmarkStart w:id="4691" w:name="_Toc224801001"/>
      <w:bookmarkStart w:id="4692" w:name="_Toc224792003"/>
      <w:bookmarkStart w:id="4693" w:name="_Toc224794696"/>
      <w:bookmarkStart w:id="4694" w:name="_Toc224795680"/>
      <w:bookmarkStart w:id="4695" w:name="_Toc224798079"/>
      <w:bookmarkStart w:id="4696" w:name="_Toc224799054"/>
      <w:bookmarkStart w:id="4697" w:name="_Toc224801002"/>
      <w:bookmarkStart w:id="4698" w:name="_Toc224792005"/>
      <w:bookmarkStart w:id="4699" w:name="_Toc224794698"/>
      <w:bookmarkStart w:id="4700" w:name="_Toc224795682"/>
      <w:bookmarkStart w:id="4701" w:name="_Toc224798081"/>
      <w:bookmarkStart w:id="4702" w:name="_Toc224799056"/>
      <w:bookmarkStart w:id="4703" w:name="_Toc224801004"/>
      <w:bookmarkStart w:id="4704" w:name="_Toc224792007"/>
      <w:bookmarkStart w:id="4705" w:name="_Toc224794700"/>
      <w:bookmarkStart w:id="4706" w:name="_Toc224795684"/>
      <w:bookmarkStart w:id="4707" w:name="_Toc224798083"/>
      <w:bookmarkStart w:id="4708" w:name="_Toc224799058"/>
      <w:bookmarkStart w:id="4709" w:name="_Toc224801006"/>
      <w:bookmarkStart w:id="4710" w:name="_Toc224792009"/>
      <w:bookmarkStart w:id="4711" w:name="_Toc224794702"/>
      <w:bookmarkStart w:id="4712" w:name="_Toc224795686"/>
      <w:bookmarkStart w:id="4713" w:name="_Toc224798085"/>
      <w:bookmarkStart w:id="4714" w:name="_Toc224799060"/>
      <w:bookmarkStart w:id="4715" w:name="_Toc224801008"/>
      <w:bookmarkStart w:id="4716" w:name="_Toc224792011"/>
      <w:bookmarkStart w:id="4717" w:name="_Toc224794704"/>
      <w:bookmarkStart w:id="4718" w:name="_Toc224795688"/>
      <w:bookmarkStart w:id="4719" w:name="_Toc224798087"/>
      <w:bookmarkStart w:id="4720" w:name="_Toc224799062"/>
      <w:bookmarkStart w:id="4721" w:name="_Toc224801010"/>
      <w:bookmarkStart w:id="4722" w:name="_Toc224792013"/>
      <w:bookmarkStart w:id="4723" w:name="_Toc224794706"/>
      <w:bookmarkStart w:id="4724" w:name="_Toc224795690"/>
      <w:bookmarkStart w:id="4725" w:name="_Toc224798089"/>
      <w:bookmarkStart w:id="4726" w:name="_Toc224799064"/>
      <w:bookmarkStart w:id="4727" w:name="_Toc224801012"/>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rsidRPr="000A2857">
        <w:br w:type="page"/>
      </w:r>
      <w:bookmarkStart w:id="4728" w:name="_Toc257815114"/>
      <w:bookmarkStart w:id="4729" w:name="_Toc197699768"/>
      <w:r w:rsidRPr="000A2857">
        <w:t xml:space="preserve">Debarment and Suspension Certification for </w:t>
      </w:r>
      <w:r w:rsidR="00ED0F0E" w:rsidRPr="000A2857">
        <w:t xml:space="preserve">Prospective </w:t>
      </w:r>
      <w:bookmarkEnd w:id="4728"/>
      <w:r w:rsidR="00ED0F0E" w:rsidRPr="000A2857">
        <w:t>Contractor</w:t>
      </w:r>
      <w:bookmarkEnd w:id="4729"/>
    </w:p>
    <w:p w14:paraId="1A2F8D87" w14:textId="7988E81D" w:rsidR="00C7240C" w:rsidRPr="000A2857" w:rsidRDefault="00C7240C" w:rsidP="004D43E3">
      <w:pPr>
        <w:pStyle w:val="BodyText"/>
      </w:pPr>
      <w:r w:rsidRPr="000A2857">
        <w:t xml:space="preserve">Primary covered transactions must be completed by </w:t>
      </w:r>
      <w:r w:rsidR="00341393">
        <w:t xml:space="preserve">the </w:t>
      </w:r>
      <w:r w:rsidR="006406E8" w:rsidRPr="000A2857">
        <w:t xml:space="preserve">Proposer </w:t>
      </w:r>
      <w:r w:rsidRPr="000A2857">
        <w:t>for contract value over $</w:t>
      </w:r>
      <w:r w:rsidR="00917451" w:rsidRPr="000A2857">
        <w:t>25</w:t>
      </w:r>
      <w:r w:rsidRPr="000A2857">
        <w:t>,000.</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500"/>
        <w:gridCol w:w="9580"/>
      </w:tblGrid>
      <w:tr w:rsidR="00C7240C" w:rsidRPr="000A2857" w14:paraId="3697CDF7" w14:textId="77777777" w:rsidTr="005768F6">
        <w:trPr>
          <w:trHeight w:val="20"/>
          <w:jc w:val="center"/>
        </w:trPr>
        <w:tc>
          <w:tcPr>
            <w:tcW w:w="9576" w:type="dxa"/>
            <w:gridSpan w:val="2"/>
            <w:tcBorders>
              <w:bottom w:val="nil"/>
            </w:tcBorders>
          </w:tcPr>
          <w:p w14:paraId="2D5525CC" w14:textId="77777777" w:rsidR="00C7240C" w:rsidRPr="000A2857" w:rsidRDefault="007F38E3" w:rsidP="004D43E3">
            <w:pPr>
              <w:widowControl w:val="0"/>
              <w:suppressAutoHyphens/>
              <w:rPr>
                <w:rFonts w:ascii="Arial" w:hAnsi="Arial" w:cs="Arial"/>
                <w:sz w:val="18"/>
                <w:szCs w:val="18"/>
              </w:rPr>
            </w:pPr>
            <w:r w:rsidRPr="000A2857">
              <w:rPr>
                <w:rFonts w:ascii="Arial" w:hAnsi="Arial" w:cs="Arial"/>
                <w:sz w:val="18"/>
                <w:szCs w:val="18"/>
              </w:rPr>
              <w:t>Choose one alternative:</w:t>
            </w:r>
          </w:p>
        </w:tc>
      </w:tr>
      <w:tr w:rsidR="00C7240C" w:rsidRPr="000A2857" w14:paraId="518DE67B" w14:textId="77777777" w:rsidTr="005768F6">
        <w:trPr>
          <w:jc w:val="center"/>
        </w:trPr>
        <w:tc>
          <w:tcPr>
            <w:tcW w:w="475" w:type="dxa"/>
            <w:tcBorders>
              <w:top w:val="nil"/>
              <w:bottom w:val="nil"/>
              <w:right w:val="nil"/>
            </w:tcBorders>
            <w:tcMar>
              <w:top w:w="0" w:type="dxa"/>
            </w:tcMar>
          </w:tcPr>
          <w:p w14:paraId="78C541D0" w14:textId="77777777" w:rsidR="00C7240C" w:rsidRPr="000A2857" w:rsidRDefault="007F38E3" w:rsidP="004D43E3">
            <w:pPr>
              <w:widowControl w:val="0"/>
              <w:suppressAutoHyphens/>
              <w:spacing w:after="120"/>
              <w:rPr>
                <w:rFonts w:ascii="Arial" w:hAnsi="Arial" w:cs="Arial"/>
                <w:sz w:val="28"/>
                <w:szCs w:val="28"/>
              </w:rPr>
            </w:pPr>
            <w:r w:rsidRPr="000A2857">
              <w:rPr>
                <w:rFonts w:ascii="Arial" w:hAnsi="Arial" w:cs="Arial"/>
                <w:sz w:val="28"/>
                <w:szCs w:val="28"/>
              </w:rPr>
              <w:t>□</w:t>
            </w:r>
          </w:p>
        </w:tc>
        <w:tc>
          <w:tcPr>
            <w:tcW w:w="9101" w:type="dxa"/>
            <w:tcBorders>
              <w:top w:val="nil"/>
              <w:left w:val="nil"/>
              <w:bottom w:val="nil"/>
            </w:tcBorders>
          </w:tcPr>
          <w:p w14:paraId="427AB489" w14:textId="3736185B" w:rsidR="00C7240C" w:rsidRPr="000A2857" w:rsidRDefault="007F38E3" w:rsidP="00B725FB">
            <w:pPr>
              <w:widowControl w:val="0"/>
              <w:suppressAutoHyphens/>
              <w:adjustRightInd w:val="0"/>
              <w:spacing w:after="120"/>
              <w:jc w:val="both"/>
              <w:textAlignment w:val="baseline"/>
              <w:rPr>
                <w:rFonts w:ascii="Arial" w:hAnsi="Arial" w:cs="Arial"/>
                <w:sz w:val="18"/>
                <w:szCs w:val="18"/>
              </w:rPr>
            </w:pPr>
            <w:r w:rsidRPr="000A2857">
              <w:rPr>
                <w:rFonts w:ascii="Arial" w:hAnsi="Arial" w:cs="Arial"/>
                <w:sz w:val="18"/>
                <w:szCs w:val="18"/>
              </w:rPr>
              <w:t xml:space="preserve">The Proposer, </w:t>
            </w:r>
            <w:r w:rsidRPr="000A2857">
              <w:rPr>
                <w:rStyle w:val="RFPinsert"/>
                <w:rFonts w:ascii="Arial" w:hAnsi="Arial" w:cs="Arial"/>
                <w:sz w:val="18"/>
                <w:szCs w:val="18"/>
              </w:rPr>
              <w:t>[name]</w:t>
            </w:r>
            <w:r w:rsidRPr="000A2857">
              <w:rPr>
                <w:rFonts w:ascii="Arial" w:hAnsi="Arial" w:cs="Arial"/>
                <w:sz w:val="18"/>
                <w:szCs w:val="18"/>
              </w:rPr>
              <w:t>, certifies to the best of its knowledge and belief that it and its principals:</w:t>
            </w:r>
          </w:p>
          <w:p w14:paraId="786CBBDD" w14:textId="77777777" w:rsidR="00C7240C" w:rsidRPr="000A2857"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0A2857">
              <w:rPr>
                <w:rFonts w:ascii="Arial" w:hAnsi="Arial" w:cs="Arial"/>
                <w:sz w:val="18"/>
                <w:szCs w:val="18"/>
              </w:rPr>
              <w:t>1. Are not presently debarred, suspended, proposed for debarment, declared ineligible, or voluntarily excluded from covered transactions by any federal department or agency;</w:t>
            </w:r>
          </w:p>
          <w:p w14:paraId="7E701427" w14:textId="77777777" w:rsidR="00C7240C" w:rsidRPr="000A2857"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0A2857">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14:paraId="2CC21A93" w14:textId="77777777" w:rsidR="00C7240C" w:rsidRPr="000A2857"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0A2857">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14:paraId="2D823D5D" w14:textId="77777777" w:rsidR="00C7240C" w:rsidRPr="000A2857"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0A2857">
              <w:rPr>
                <w:rFonts w:ascii="Arial" w:hAnsi="Arial" w:cs="Arial"/>
                <w:sz w:val="18"/>
                <w:szCs w:val="18"/>
              </w:rPr>
              <w:t>4. Have not within a three-year period preceding this Proposal had one or more public transactions (federal, state or local) terminated for cause or default.</w:t>
            </w:r>
          </w:p>
          <w:p w14:paraId="7878E8F5" w14:textId="77777777" w:rsidR="00C7240C" w:rsidRPr="000A2857"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0A2857">
              <w:rPr>
                <w:rFonts w:ascii="Arial" w:hAnsi="Arial" w:cs="Arial"/>
                <w:b/>
                <w:sz w:val="18"/>
                <w:szCs w:val="18"/>
              </w:rPr>
              <w:t>OR</w:t>
            </w:r>
          </w:p>
        </w:tc>
      </w:tr>
      <w:tr w:rsidR="00C7240C" w:rsidRPr="000A2857" w14:paraId="4806AC7A" w14:textId="77777777" w:rsidTr="005768F6">
        <w:trPr>
          <w:jc w:val="center"/>
        </w:trPr>
        <w:tc>
          <w:tcPr>
            <w:tcW w:w="475" w:type="dxa"/>
            <w:tcBorders>
              <w:top w:val="nil"/>
              <w:right w:val="nil"/>
            </w:tcBorders>
            <w:tcMar>
              <w:top w:w="0" w:type="dxa"/>
            </w:tcMar>
          </w:tcPr>
          <w:p w14:paraId="4BCFD0AE" w14:textId="77777777" w:rsidR="00C7240C" w:rsidRPr="000A2857" w:rsidRDefault="007F38E3" w:rsidP="004D43E3">
            <w:pPr>
              <w:widowControl w:val="0"/>
              <w:suppressAutoHyphens/>
              <w:spacing w:after="120"/>
              <w:rPr>
                <w:rFonts w:ascii="Arial" w:hAnsi="Arial" w:cs="Arial"/>
                <w:sz w:val="28"/>
                <w:szCs w:val="28"/>
              </w:rPr>
            </w:pPr>
            <w:r w:rsidRPr="000A2857">
              <w:rPr>
                <w:rFonts w:ascii="Arial" w:hAnsi="Arial" w:cs="Arial"/>
                <w:sz w:val="28"/>
                <w:szCs w:val="28"/>
              </w:rPr>
              <w:t>□</w:t>
            </w:r>
          </w:p>
        </w:tc>
        <w:tc>
          <w:tcPr>
            <w:tcW w:w="9101" w:type="dxa"/>
            <w:tcBorders>
              <w:top w:val="nil"/>
              <w:left w:val="nil"/>
            </w:tcBorders>
          </w:tcPr>
          <w:p w14:paraId="7E856E6F" w14:textId="77777777" w:rsidR="00C7240C" w:rsidRPr="000A2857" w:rsidRDefault="007F38E3" w:rsidP="005768F6">
            <w:pPr>
              <w:widowControl w:val="0"/>
              <w:suppressAutoHyphens/>
              <w:adjustRightInd w:val="0"/>
              <w:spacing w:after="120"/>
              <w:textAlignment w:val="baseline"/>
              <w:rPr>
                <w:rFonts w:ascii="Arial" w:hAnsi="Arial" w:cs="Arial"/>
                <w:sz w:val="18"/>
                <w:szCs w:val="18"/>
              </w:rPr>
            </w:pPr>
            <w:r w:rsidRPr="000A2857">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14:paraId="5FEAA69D" w14:textId="77777777" w:rsidR="00C7240C" w:rsidRPr="000A2857" w:rsidRDefault="007F38E3" w:rsidP="004D43E3">
            <w:pPr>
              <w:widowControl w:val="0"/>
              <w:suppressAutoHyphens/>
              <w:rPr>
                <w:rFonts w:ascii="Arial" w:hAnsi="Arial" w:cs="Arial"/>
              </w:rPr>
            </w:pPr>
            <w:r w:rsidRPr="000A2857">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0A2857">
              <w:rPr>
                <w:rFonts w:ascii="Arial" w:eastAsia="MS Mincho" w:hAnsi="Arial" w:cs="Arial"/>
                <w:sz w:val="18"/>
                <w:szCs w:val="18"/>
              </w:rPr>
              <w:t>§</w:t>
            </w:r>
            <w:r w:rsidRPr="000A2857">
              <w:rPr>
                <w:rFonts w:ascii="Arial" w:hAnsi="Arial" w:cs="Arial"/>
                <w:sz w:val="18"/>
                <w:szCs w:val="18"/>
              </w:rPr>
              <w:t xml:space="preserve"> Sections 3801 are applicable thereto.</w:t>
            </w:r>
          </w:p>
        </w:tc>
      </w:tr>
      <w:tr w:rsidR="00C7240C" w:rsidRPr="000A2857" w14:paraId="407E083E" w14:textId="77777777" w:rsidTr="005768F6">
        <w:trPr>
          <w:trHeight w:val="1001"/>
          <w:jc w:val="center"/>
        </w:trPr>
        <w:tc>
          <w:tcPr>
            <w:tcW w:w="9576" w:type="dxa"/>
            <w:gridSpan w:val="2"/>
          </w:tcPr>
          <w:p w14:paraId="43139D2F" w14:textId="31512BAF" w:rsidR="00C7240C" w:rsidRPr="000A2857" w:rsidRDefault="007F38E3" w:rsidP="00B725FB">
            <w:pPr>
              <w:widowControl w:val="0"/>
              <w:suppressAutoHyphens/>
              <w:adjustRightInd w:val="0"/>
              <w:spacing w:after="240" w:line="288" w:lineRule="auto"/>
              <w:jc w:val="both"/>
              <w:textAlignment w:val="baseline"/>
              <w:rPr>
                <w:rFonts w:ascii="Arial" w:hAnsi="Arial" w:cs="Arial"/>
                <w:b/>
                <w:sz w:val="18"/>
                <w:szCs w:val="18"/>
              </w:rPr>
            </w:pPr>
            <w:r w:rsidRPr="000A2857">
              <w:rPr>
                <w:rFonts w:ascii="Arial" w:hAnsi="Arial" w:cs="Arial"/>
                <w:b/>
                <w:sz w:val="18"/>
                <w:szCs w:val="18"/>
              </w:rPr>
              <w:t xml:space="preserve">Executed in </w:t>
            </w:r>
            <w:r w:rsidRPr="000A2857">
              <w:rPr>
                <w:rStyle w:val="RFPinsert"/>
                <w:rFonts w:ascii="Arial" w:hAnsi="Arial" w:cs="Arial"/>
                <w:sz w:val="18"/>
                <w:szCs w:val="18"/>
              </w:rPr>
              <w:t>[city and state]</w:t>
            </w:r>
            <w:r w:rsidRPr="000A2857">
              <w:rPr>
                <w:rFonts w:ascii="Arial" w:hAnsi="Arial" w:cs="Arial"/>
                <w:b/>
                <w:sz w:val="18"/>
                <w:szCs w:val="18"/>
              </w:rPr>
              <w:t>.</w:t>
            </w:r>
          </w:p>
          <w:p w14:paraId="6281FE3F" w14:textId="77777777" w:rsidR="00C7240C" w:rsidRPr="000A2857" w:rsidRDefault="007F38E3" w:rsidP="004D43E3">
            <w:pPr>
              <w:widowControl w:val="0"/>
              <w:suppressAutoHyphens/>
              <w:spacing w:line="288" w:lineRule="auto"/>
              <w:rPr>
                <w:rFonts w:ascii="Arial" w:hAnsi="Arial" w:cs="Arial"/>
                <w:b/>
                <w:sz w:val="18"/>
                <w:szCs w:val="18"/>
              </w:rPr>
            </w:pPr>
            <w:r w:rsidRPr="000A2857">
              <w:rPr>
                <w:rFonts w:ascii="Arial" w:hAnsi="Arial" w:cs="Arial"/>
                <w:b/>
                <w:sz w:val="18"/>
                <w:szCs w:val="18"/>
              </w:rPr>
              <w:t>Name:</w:t>
            </w:r>
          </w:p>
          <w:p w14:paraId="30039F7D" w14:textId="77777777" w:rsidR="00C7240C" w:rsidRPr="000A2857" w:rsidRDefault="00C7240C" w:rsidP="004D43E3">
            <w:pPr>
              <w:widowControl w:val="0"/>
              <w:suppressAutoHyphens/>
              <w:spacing w:after="120"/>
              <w:rPr>
                <w:rFonts w:ascii="Arial" w:hAnsi="Arial" w:cs="Arial"/>
                <w:sz w:val="18"/>
                <w:szCs w:val="18"/>
              </w:rPr>
            </w:pPr>
          </w:p>
          <w:p w14:paraId="160A47C5" w14:textId="77777777" w:rsidR="00C7240C" w:rsidRPr="000A2857" w:rsidRDefault="00C7240C" w:rsidP="004D43E3">
            <w:pPr>
              <w:widowControl w:val="0"/>
              <w:suppressAutoHyphens/>
              <w:spacing w:after="120"/>
              <w:rPr>
                <w:rFonts w:ascii="Arial" w:hAnsi="Arial" w:cs="Arial"/>
              </w:rPr>
            </w:pPr>
          </w:p>
          <w:p w14:paraId="236FFD60" w14:textId="3D8B4A72" w:rsidR="007F0ED3" w:rsidRPr="000A2857" w:rsidRDefault="007F0ED3" w:rsidP="007F0ED3">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36268E" w:rsidRPr="000A2857">
              <w:rPr>
                <w:rFonts w:ascii="Arial Narrow" w:hAnsi="Arial Narrow" w:cs="Arial"/>
                <w:sz w:val="16"/>
                <w:szCs w:val="16"/>
              </w:rPr>
              <w:t>_____________</w:t>
            </w:r>
          </w:p>
          <w:p w14:paraId="1A58172E" w14:textId="77777777" w:rsidR="00174270" w:rsidRPr="000A2857" w:rsidRDefault="007F0ED3">
            <w:pPr>
              <w:widowControl w:val="0"/>
              <w:tabs>
                <w:tab w:val="left" w:pos="7200"/>
              </w:tabs>
              <w:suppressAutoHyphens/>
              <w:rPr>
                <w:rFonts w:ascii="Arial" w:hAnsi="Arial" w:cs="Arial"/>
              </w:rPr>
            </w:pPr>
            <w:r w:rsidRPr="000A2857">
              <w:rPr>
                <w:rFonts w:ascii="Arial" w:hAnsi="Arial" w:cs="Arial"/>
                <w:sz w:val="16"/>
                <w:szCs w:val="16"/>
              </w:rPr>
              <w:t>Authorized signature</w:t>
            </w:r>
            <w:r w:rsidRPr="000A2857">
              <w:rPr>
                <w:rFonts w:ascii="Arial" w:hAnsi="Arial" w:cs="Arial"/>
                <w:sz w:val="16"/>
                <w:szCs w:val="16"/>
              </w:rPr>
              <w:tab/>
              <w:t>Date</w:t>
            </w:r>
          </w:p>
        </w:tc>
      </w:tr>
    </w:tbl>
    <w:p w14:paraId="3E0F05C5" w14:textId="77777777" w:rsidR="00C7240C" w:rsidRPr="000A2857" w:rsidRDefault="00C7240C" w:rsidP="004D43E3">
      <w:pPr>
        <w:widowControl w:val="0"/>
        <w:suppressAutoHyphens/>
        <w:ind w:left="360"/>
        <w:rPr>
          <w:sz w:val="18"/>
        </w:rPr>
      </w:pPr>
    </w:p>
    <w:p w14:paraId="615D28D6" w14:textId="77777777" w:rsidR="00C7240C" w:rsidRPr="000A2857" w:rsidRDefault="00C7240C" w:rsidP="004D43E3">
      <w:pPr>
        <w:pStyle w:val="RFPheading2CER"/>
      </w:pPr>
      <w:bookmarkStart w:id="4730" w:name="_Toc224792025"/>
      <w:bookmarkStart w:id="4731" w:name="_Toc224794718"/>
      <w:bookmarkStart w:id="4732" w:name="_Toc224795702"/>
      <w:bookmarkStart w:id="4733" w:name="_Toc224798101"/>
      <w:bookmarkStart w:id="4734" w:name="_Toc224799076"/>
      <w:bookmarkStart w:id="4735" w:name="_Toc224801024"/>
      <w:bookmarkStart w:id="4736" w:name="_Toc224792034"/>
      <w:bookmarkStart w:id="4737" w:name="_Toc224794727"/>
      <w:bookmarkStart w:id="4738" w:name="_Toc224795711"/>
      <w:bookmarkStart w:id="4739" w:name="_Toc224798110"/>
      <w:bookmarkStart w:id="4740" w:name="_Toc224799085"/>
      <w:bookmarkStart w:id="4741" w:name="_Toc224801033"/>
      <w:bookmarkStart w:id="4742" w:name="_Toc224792043"/>
      <w:bookmarkStart w:id="4743" w:name="_Toc224794736"/>
      <w:bookmarkStart w:id="4744" w:name="_Toc224795720"/>
      <w:bookmarkStart w:id="4745" w:name="_Toc224798119"/>
      <w:bookmarkStart w:id="4746" w:name="_Toc224799094"/>
      <w:bookmarkStart w:id="4747" w:name="_Toc224801042"/>
      <w:bookmarkStart w:id="4748" w:name="_Toc224792052"/>
      <w:bookmarkStart w:id="4749" w:name="_Toc224794745"/>
      <w:bookmarkStart w:id="4750" w:name="_Toc224795729"/>
      <w:bookmarkStart w:id="4751" w:name="_Toc224798128"/>
      <w:bookmarkStart w:id="4752" w:name="_Toc224799103"/>
      <w:bookmarkStart w:id="4753" w:name="_Toc224801051"/>
      <w:bookmarkStart w:id="4754" w:name="_Toc224792064"/>
      <w:bookmarkStart w:id="4755" w:name="_Toc224794757"/>
      <w:bookmarkStart w:id="4756" w:name="_Toc224795741"/>
      <w:bookmarkStart w:id="4757" w:name="_Toc224798140"/>
      <w:bookmarkStart w:id="4758" w:name="_Toc224799115"/>
      <w:bookmarkStart w:id="4759" w:name="_Toc224801063"/>
      <w:bookmarkStart w:id="4760" w:name="_Toc224792065"/>
      <w:bookmarkStart w:id="4761" w:name="_Toc224794758"/>
      <w:bookmarkStart w:id="4762" w:name="_Toc224795742"/>
      <w:bookmarkStart w:id="4763" w:name="_Toc224798141"/>
      <w:bookmarkStart w:id="4764" w:name="_Toc224799116"/>
      <w:bookmarkStart w:id="4765" w:name="_Toc224801064"/>
      <w:bookmarkStart w:id="4766" w:name="_Toc224792066"/>
      <w:bookmarkStart w:id="4767" w:name="_Toc224794759"/>
      <w:bookmarkStart w:id="4768" w:name="_Toc224795743"/>
      <w:bookmarkStart w:id="4769" w:name="_Toc224798142"/>
      <w:bookmarkStart w:id="4770" w:name="_Toc224799117"/>
      <w:bookmarkStart w:id="4771" w:name="_Toc224801065"/>
      <w:bookmarkStart w:id="4772" w:name="_Toc379440407"/>
      <w:bookmarkStart w:id="4773" w:name="_Toc379444197"/>
      <w:bookmarkStart w:id="4774" w:name="_Toc379445942"/>
      <w:bookmarkStart w:id="4775" w:name="_Toc379449019"/>
      <w:bookmarkStart w:id="4776" w:name="_Toc379449774"/>
      <w:bookmarkStart w:id="4777" w:name="_Toc37959254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0A2857">
        <w:br w:type="page"/>
      </w:r>
      <w:bookmarkStart w:id="4778" w:name="_Toc257815115"/>
      <w:bookmarkStart w:id="4779" w:name="_Toc197699769"/>
      <w:r w:rsidRPr="000A2857">
        <w:t>Debarment and Suspension Certification (</w:t>
      </w:r>
      <w:r w:rsidR="00ED0F0E" w:rsidRPr="000A2857">
        <w:t>Lower</w:t>
      </w:r>
      <w:r w:rsidRPr="000A2857">
        <w:t>-</w:t>
      </w:r>
      <w:r w:rsidR="00ED0F0E" w:rsidRPr="000A2857">
        <w:t>Tier Covered Transaction</w:t>
      </w:r>
      <w:r w:rsidRPr="000A2857">
        <w:t>)</w:t>
      </w:r>
      <w:bookmarkEnd w:id="4778"/>
      <w:bookmarkEnd w:id="4779"/>
    </w:p>
    <w:bookmarkEnd w:id="4772"/>
    <w:bookmarkEnd w:id="4773"/>
    <w:bookmarkEnd w:id="4774"/>
    <w:bookmarkEnd w:id="4775"/>
    <w:bookmarkEnd w:id="4776"/>
    <w:bookmarkEnd w:id="4777"/>
    <w:p w14:paraId="4DF48484" w14:textId="77777777" w:rsidR="00C7240C" w:rsidRPr="000A2857" w:rsidRDefault="00C7240C" w:rsidP="004D43E3">
      <w:pPr>
        <w:pStyle w:val="BodyText"/>
      </w:pPr>
      <w:r w:rsidRPr="000A2857">
        <w:t xml:space="preserve">This form is to be submitted by each </w:t>
      </w:r>
      <w:r w:rsidR="00105E43" w:rsidRPr="000A2857">
        <w:t>Subcontractor</w:t>
      </w:r>
      <w:r w:rsidRPr="000A2857">
        <w:t xml:space="preserve"> receiving an amount exceeding $</w:t>
      </w:r>
      <w:r w:rsidR="00917451" w:rsidRPr="000A2857">
        <w:t>25</w:t>
      </w:r>
      <w:r w:rsidRPr="000A2857">
        <w:t>,000.</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2154"/>
      </w:tblGrid>
      <w:tr w:rsidR="00C7240C" w:rsidRPr="000A2857" w14:paraId="5758E493" w14:textId="77777777" w:rsidTr="005768F6">
        <w:trPr>
          <w:jc w:val="center"/>
        </w:trPr>
        <w:tc>
          <w:tcPr>
            <w:tcW w:w="9576" w:type="dxa"/>
          </w:tcPr>
          <w:p w14:paraId="388C8F93" w14:textId="7C6A02E8" w:rsidR="00C7240C" w:rsidRPr="000A2857" w:rsidRDefault="007F38E3" w:rsidP="005768F6">
            <w:pPr>
              <w:widowControl w:val="0"/>
              <w:suppressAutoHyphens/>
              <w:adjustRightInd w:val="0"/>
              <w:spacing w:after="120"/>
              <w:textAlignment w:val="baseline"/>
              <w:rPr>
                <w:rFonts w:ascii="Arial" w:hAnsi="Arial" w:cs="Arial"/>
                <w:sz w:val="18"/>
                <w:szCs w:val="18"/>
              </w:rPr>
            </w:pPr>
            <w:r w:rsidRPr="000A2857">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14:paraId="036CC928" w14:textId="77777777" w:rsidR="00C7240C" w:rsidRPr="000A2857" w:rsidRDefault="00C7240C" w:rsidP="004D43E3">
            <w:pPr>
              <w:suppressAutoHyphens/>
              <w:rPr>
                <w:rFonts w:ascii="Arial" w:hAnsi="Arial" w:cs="Arial"/>
                <w:sz w:val="18"/>
                <w:szCs w:val="18"/>
              </w:rPr>
            </w:pPr>
          </w:p>
          <w:p w14:paraId="7F6DB355" w14:textId="77777777" w:rsidR="00C7240C" w:rsidRPr="000A2857" w:rsidRDefault="007F38E3" w:rsidP="004D43E3">
            <w:pPr>
              <w:suppressAutoHyphens/>
              <w:rPr>
                <w:rFonts w:ascii="Arial" w:hAnsi="Arial" w:cs="Arial"/>
                <w:sz w:val="18"/>
                <w:szCs w:val="18"/>
              </w:rPr>
            </w:pPr>
            <w:r w:rsidRPr="000A2857">
              <w:rPr>
                <w:rFonts w:ascii="Arial" w:hAnsi="Arial" w:cs="Arial"/>
                <w:sz w:val="18"/>
                <w:szCs w:val="18"/>
              </w:rPr>
              <w:t>If the prospective Proposer is unable to certify to the statement above, it shall attach an explanation, and indicate that it has done so by placing an “X” in the following space: ______</w:t>
            </w:r>
          </w:p>
          <w:p w14:paraId="2E85BFBD" w14:textId="77777777" w:rsidR="00C7240C" w:rsidRPr="000A2857" w:rsidRDefault="00C7240C" w:rsidP="004D43E3">
            <w:pPr>
              <w:suppressAutoHyphens/>
              <w:rPr>
                <w:rFonts w:ascii="Arial" w:hAnsi="Arial" w:cs="Arial"/>
                <w:sz w:val="18"/>
                <w:szCs w:val="18"/>
              </w:rPr>
            </w:pPr>
          </w:p>
          <w:p w14:paraId="5C1972E0" w14:textId="77777777" w:rsidR="00C7240C" w:rsidRPr="000A2857" w:rsidRDefault="007F38E3" w:rsidP="004D43E3">
            <w:pPr>
              <w:suppressAutoHyphens/>
              <w:rPr>
                <w:rFonts w:ascii="Arial Narrow" w:hAnsi="Arial Narrow"/>
              </w:rPr>
            </w:pPr>
            <w:r w:rsidRPr="000A2857">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0A2857">
              <w:rPr>
                <w:rFonts w:ascii="Arial" w:hAnsi="Arial" w:cs="Arial"/>
                <w:b/>
                <w:i/>
                <w:sz w:val="18"/>
                <w:szCs w:val="18"/>
              </w:rPr>
              <w:t>ET SEQ</w:t>
            </w:r>
            <w:r w:rsidRPr="000A2857">
              <w:rPr>
                <w:rFonts w:ascii="Arial" w:hAnsi="Arial" w:cs="Arial"/>
                <w:b/>
                <w:sz w:val="18"/>
                <w:szCs w:val="18"/>
              </w:rPr>
              <w:t>. APPLY TO THIS CERTIFICATION AND EXPLANATION, IF ANY.</w:t>
            </w:r>
          </w:p>
        </w:tc>
      </w:tr>
      <w:tr w:rsidR="00C7240C" w:rsidRPr="000A2857" w14:paraId="7833D42B" w14:textId="77777777" w:rsidTr="005768F6">
        <w:trPr>
          <w:jc w:val="center"/>
        </w:trPr>
        <w:tc>
          <w:tcPr>
            <w:tcW w:w="9576" w:type="dxa"/>
          </w:tcPr>
          <w:p w14:paraId="0845B625" w14:textId="77777777" w:rsidR="00C7240C" w:rsidRPr="000A2857" w:rsidRDefault="007F38E3" w:rsidP="004D43E3">
            <w:pPr>
              <w:widowControl w:val="0"/>
              <w:suppressAutoHyphens/>
              <w:spacing w:line="288" w:lineRule="auto"/>
              <w:rPr>
                <w:rFonts w:ascii="Arial" w:hAnsi="Arial" w:cs="Arial"/>
                <w:b/>
                <w:sz w:val="18"/>
                <w:szCs w:val="18"/>
              </w:rPr>
            </w:pPr>
            <w:r w:rsidRPr="000A2857">
              <w:rPr>
                <w:rFonts w:ascii="Arial" w:hAnsi="Arial" w:cs="Arial"/>
                <w:b/>
                <w:sz w:val="18"/>
                <w:szCs w:val="18"/>
              </w:rPr>
              <w:t>Name and title of the Proposer’s authorized official:</w:t>
            </w:r>
          </w:p>
          <w:p w14:paraId="75695BA4" w14:textId="77777777" w:rsidR="00C7240C" w:rsidRPr="000A2857" w:rsidRDefault="00C7240C" w:rsidP="004D43E3">
            <w:pPr>
              <w:widowControl w:val="0"/>
              <w:suppressAutoHyphens/>
              <w:spacing w:after="120"/>
              <w:rPr>
                <w:rFonts w:ascii="Arial" w:hAnsi="Arial" w:cs="Arial"/>
                <w:sz w:val="18"/>
                <w:szCs w:val="18"/>
              </w:rPr>
            </w:pPr>
          </w:p>
          <w:p w14:paraId="65ED973D" w14:textId="77777777" w:rsidR="00C7240C" w:rsidRPr="000A2857" w:rsidRDefault="00C7240C" w:rsidP="004D43E3">
            <w:pPr>
              <w:widowControl w:val="0"/>
              <w:suppressAutoHyphens/>
              <w:spacing w:after="120"/>
              <w:rPr>
                <w:rFonts w:ascii="Arial" w:hAnsi="Arial" w:cs="Arial"/>
                <w:sz w:val="18"/>
                <w:szCs w:val="18"/>
              </w:rPr>
            </w:pPr>
          </w:p>
          <w:p w14:paraId="66CFF851" w14:textId="51DD00F2" w:rsidR="007F0ED3" w:rsidRPr="000A2857" w:rsidRDefault="007F0ED3" w:rsidP="007F0ED3">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36268E" w:rsidRPr="000A2857">
              <w:rPr>
                <w:rFonts w:ascii="Arial Narrow" w:hAnsi="Arial Narrow" w:cs="Arial"/>
                <w:sz w:val="16"/>
                <w:szCs w:val="16"/>
              </w:rPr>
              <w:t>______________</w:t>
            </w:r>
          </w:p>
          <w:p w14:paraId="5376309D" w14:textId="77777777" w:rsidR="00174270" w:rsidRPr="000A2857" w:rsidRDefault="007F0ED3">
            <w:pPr>
              <w:tabs>
                <w:tab w:val="left" w:pos="7200"/>
              </w:tabs>
              <w:suppressAutoHyphens/>
              <w:rPr>
                <w:rFonts w:ascii="Arial Narrow" w:hAnsi="Arial Narrow"/>
              </w:rPr>
            </w:pPr>
            <w:r w:rsidRPr="000A2857">
              <w:rPr>
                <w:rFonts w:ascii="Arial" w:hAnsi="Arial" w:cs="Arial"/>
                <w:sz w:val="16"/>
                <w:szCs w:val="16"/>
              </w:rPr>
              <w:t>Authorized signature</w:t>
            </w:r>
            <w:r w:rsidRPr="000A2857">
              <w:rPr>
                <w:rFonts w:ascii="Arial" w:hAnsi="Arial" w:cs="Arial"/>
                <w:sz w:val="16"/>
                <w:szCs w:val="16"/>
              </w:rPr>
              <w:tab/>
              <w:t>Date</w:t>
            </w:r>
          </w:p>
        </w:tc>
      </w:tr>
    </w:tbl>
    <w:p w14:paraId="775F6D5A" w14:textId="77777777" w:rsidR="00C7240C" w:rsidRPr="000A2857" w:rsidRDefault="00C7240C" w:rsidP="004D43E3">
      <w:pPr>
        <w:suppressAutoHyphens/>
      </w:pPr>
    </w:p>
    <w:p w14:paraId="22F32017" w14:textId="77777777" w:rsidR="00C7240C" w:rsidRPr="000A2857" w:rsidRDefault="00C7240C" w:rsidP="004D43E3">
      <w:pPr>
        <w:pStyle w:val="RFPheading2CER"/>
      </w:pPr>
      <w:bookmarkStart w:id="4780" w:name="_Toc224792069"/>
      <w:bookmarkStart w:id="4781" w:name="_Toc224794762"/>
      <w:bookmarkStart w:id="4782" w:name="_Toc224795746"/>
      <w:bookmarkStart w:id="4783" w:name="_Toc224798145"/>
      <w:bookmarkStart w:id="4784" w:name="_Toc224799120"/>
      <w:bookmarkStart w:id="4785" w:name="_Toc224801068"/>
      <w:bookmarkStart w:id="4786" w:name="_Toc224792071"/>
      <w:bookmarkStart w:id="4787" w:name="_Toc224794764"/>
      <w:bookmarkStart w:id="4788" w:name="_Toc224795748"/>
      <w:bookmarkStart w:id="4789" w:name="_Toc224798147"/>
      <w:bookmarkStart w:id="4790" w:name="_Toc224799122"/>
      <w:bookmarkStart w:id="4791" w:name="_Toc224801070"/>
      <w:bookmarkStart w:id="4792" w:name="_Toc224792072"/>
      <w:bookmarkStart w:id="4793" w:name="_Toc224794765"/>
      <w:bookmarkStart w:id="4794" w:name="_Toc224795749"/>
      <w:bookmarkStart w:id="4795" w:name="_Toc224798148"/>
      <w:bookmarkStart w:id="4796" w:name="_Toc224799123"/>
      <w:bookmarkStart w:id="4797" w:name="_Toc224801071"/>
      <w:bookmarkStart w:id="4798" w:name="_Toc224792073"/>
      <w:bookmarkStart w:id="4799" w:name="_Toc224794766"/>
      <w:bookmarkStart w:id="4800" w:name="_Toc224795750"/>
      <w:bookmarkStart w:id="4801" w:name="_Toc224798149"/>
      <w:bookmarkStart w:id="4802" w:name="_Toc224799124"/>
      <w:bookmarkStart w:id="4803" w:name="_Toc224801072"/>
      <w:bookmarkStart w:id="4804" w:name="_Toc224792075"/>
      <w:bookmarkStart w:id="4805" w:name="_Toc224794768"/>
      <w:bookmarkStart w:id="4806" w:name="_Toc224795752"/>
      <w:bookmarkStart w:id="4807" w:name="_Toc224798151"/>
      <w:bookmarkStart w:id="4808" w:name="_Toc224799126"/>
      <w:bookmarkStart w:id="4809" w:name="_Toc224801074"/>
      <w:bookmarkStart w:id="4810" w:name="_Toc224792076"/>
      <w:bookmarkStart w:id="4811" w:name="_Toc224794769"/>
      <w:bookmarkStart w:id="4812" w:name="_Toc224795753"/>
      <w:bookmarkStart w:id="4813" w:name="_Toc224798152"/>
      <w:bookmarkStart w:id="4814" w:name="_Toc224799127"/>
      <w:bookmarkStart w:id="4815" w:name="_Toc224801075"/>
      <w:bookmarkStart w:id="4816" w:name="_Toc224792077"/>
      <w:bookmarkStart w:id="4817" w:name="_Toc224794770"/>
      <w:bookmarkStart w:id="4818" w:name="_Toc224795754"/>
      <w:bookmarkStart w:id="4819" w:name="_Toc224798153"/>
      <w:bookmarkStart w:id="4820" w:name="_Toc224799128"/>
      <w:bookmarkStart w:id="4821" w:name="_Toc224801076"/>
      <w:bookmarkStart w:id="4822" w:name="_Toc224792079"/>
      <w:bookmarkStart w:id="4823" w:name="_Toc224794772"/>
      <w:bookmarkStart w:id="4824" w:name="_Toc224795756"/>
      <w:bookmarkStart w:id="4825" w:name="_Toc224798155"/>
      <w:bookmarkStart w:id="4826" w:name="_Toc224799130"/>
      <w:bookmarkStart w:id="4827" w:name="_Toc224801078"/>
      <w:bookmarkStart w:id="4828" w:name="_Toc224792080"/>
      <w:bookmarkStart w:id="4829" w:name="_Toc224794773"/>
      <w:bookmarkStart w:id="4830" w:name="_Toc224795757"/>
      <w:bookmarkStart w:id="4831" w:name="_Toc224798156"/>
      <w:bookmarkStart w:id="4832" w:name="_Toc224799131"/>
      <w:bookmarkStart w:id="4833" w:name="_Toc224801079"/>
      <w:bookmarkStart w:id="4834" w:name="_Toc224792081"/>
      <w:bookmarkStart w:id="4835" w:name="_Toc224794774"/>
      <w:bookmarkStart w:id="4836" w:name="_Toc224795758"/>
      <w:bookmarkStart w:id="4837" w:name="_Toc224798157"/>
      <w:bookmarkStart w:id="4838" w:name="_Toc224799132"/>
      <w:bookmarkStart w:id="4839" w:name="_Toc224801080"/>
      <w:bookmarkStart w:id="4840" w:name="_Toc224792083"/>
      <w:bookmarkStart w:id="4841" w:name="_Toc224794776"/>
      <w:bookmarkStart w:id="4842" w:name="_Toc224795760"/>
      <w:bookmarkStart w:id="4843" w:name="_Toc224798159"/>
      <w:bookmarkStart w:id="4844" w:name="_Toc224799134"/>
      <w:bookmarkStart w:id="4845" w:name="_Toc224801082"/>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rsidRPr="000A2857">
        <w:br w:type="page"/>
      </w:r>
      <w:bookmarkStart w:id="4846" w:name="_Toc257815116"/>
      <w:bookmarkStart w:id="4847" w:name="_Toc197699770"/>
      <w:r w:rsidRPr="000A2857">
        <w:t>Non-</w:t>
      </w:r>
      <w:r w:rsidR="00ED0F0E" w:rsidRPr="000A2857">
        <w:t xml:space="preserve">Collusion </w:t>
      </w:r>
      <w:bookmarkEnd w:id="4846"/>
      <w:r w:rsidR="00ED0F0E" w:rsidRPr="000A2857">
        <w:t>Affidavit</w:t>
      </w:r>
      <w:bookmarkEnd w:id="4847"/>
    </w:p>
    <w:p w14:paraId="6422D8B6" w14:textId="00618E2A" w:rsidR="00C7240C" w:rsidRPr="000A2857" w:rsidRDefault="00C7240C" w:rsidP="004D43E3">
      <w:pPr>
        <w:pStyle w:val="BodyText"/>
      </w:pPr>
      <w:r w:rsidRPr="000A2857">
        <w:t>This affidavit is to be filled out and executed by the Proposer; if a corporation makes the bid, then by its properly executed agent. The name of the individual swearing to the affidavit should appear on the line marked “Name of Affiant.” The affiant</w:t>
      </w:r>
      <w:r w:rsidR="00236F9A" w:rsidRPr="000A2857">
        <w:t>’</w:t>
      </w:r>
      <w:r w:rsidRPr="000A2857">
        <w:t xml:space="preserve">s capacity, when a partner or officer of a corporation, should be inserted on the line marked “Capacity.” The representative of the Proposer should sign </w:t>
      </w:r>
      <w:r w:rsidR="007C7813">
        <w:t>their</w:t>
      </w:r>
      <w:r w:rsidRPr="000A2857">
        <w:t xml:space="preserve"> individual name at the end, not a partnership or corporation name, and swear to this affidavit before a notary public, who must attach </w:t>
      </w:r>
      <w:r w:rsidR="007C7813">
        <w:t>their</w:t>
      </w:r>
      <w:r w:rsidRPr="000A2857">
        <w:t xml:space="preserve"> seal. </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889"/>
        <w:gridCol w:w="2191"/>
      </w:tblGrid>
      <w:tr w:rsidR="00C7240C" w:rsidRPr="000A2857" w14:paraId="29CB00E0" w14:textId="77777777" w:rsidTr="005768F6">
        <w:tc>
          <w:tcPr>
            <w:tcW w:w="9576" w:type="dxa"/>
            <w:gridSpan w:val="2"/>
          </w:tcPr>
          <w:p w14:paraId="27E0AD76" w14:textId="7477C02F" w:rsidR="00C7240C" w:rsidRPr="000A2857" w:rsidRDefault="007F38E3" w:rsidP="00B725FB">
            <w:pPr>
              <w:pStyle w:val="CM185"/>
              <w:suppressAutoHyphens/>
              <w:spacing w:after="0" w:line="360" w:lineRule="atLeast"/>
              <w:jc w:val="both"/>
              <w:textAlignment w:val="baseline"/>
              <w:rPr>
                <w:sz w:val="18"/>
                <w:szCs w:val="18"/>
              </w:rPr>
            </w:pPr>
            <w:r w:rsidRPr="000A2857">
              <w:rPr>
                <w:sz w:val="18"/>
                <w:szCs w:val="18"/>
              </w:rPr>
              <w:t>State of __________________________</w:t>
            </w:r>
            <w:r w:rsidR="0036268E" w:rsidRPr="000A2857">
              <w:rPr>
                <w:sz w:val="18"/>
                <w:szCs w:val="18"/>
              </w:rPr>
              <w:t>___</w:t>
            </w:r>
            <w:r w:rsidRPr="000A2857">
              <w:rPr>
                <w:sz w:val="18"/>
                <w:szCs w:val="18"/>
              </w:rPr>
              <w:t>__________, County of ______________________________________</w:t>
            </w:r>
            <w:r w:rsidR="0036268E" w:rsidRPr="000A2857">
              <w:rPr>
                <w:sz w:val="18"/>
                <w:szCs w:val="18"/>
              </w:rPr>
              <w:t>_____</w:t>
            </w:r>
          </w:p>
          <w:p w14:paraId="716B5E8E" w14:textId="77777777" w:rsidR="00C7240C" w:rsidRPr="000A2857" w:rsidRDefault="00C7240C" w:rsidP="004D43E3">
            <w:pPr>
              <w:suppressAutoHyphens/>
              <w:rPr>
                <w:rFonts w:ascii="Arial" w:hAnsi="Arial" w:cs="Arial"/>
                <w:sz w:val="18"/>
                <w:szCs w:val="18"/>
              </w:rPr>
            </w:pPr>
          </w:p>
          <w:p w14:paraId="3F1773DC" w14:textId="77777777" w:rsidR="00C7240C" w:rsidRPr="000A2857" w:rsidRDefault="007F38E3" w:rsidP="004D43E3">
            <w:pPr>
              <w:pStyle w:val="CM185"/>
              <w:suppressAutoHyphens/>
              <w:spacing w:after="0"/>
              <w:rPr>
                <w:sz w:val="18"/>
                <w:szCs w:val="18"/>
              </w:rPr>
            </w:pPr>
            <w:r w:rsidRPr="000A2857">
              <w:rPr>
                <w:sz w:val="18"/>
                <w:szCs w:val="18"/>
              </w:rPr>
              <w:t>I, ____________________________________________________, being first duly sworn, do hereby state that</w:t>
            </w:r>
          </w:p>
          <w:p w14:paraId="01C48595" w14:textId="77777777" w:rsidR="00C7240C" w:rsidRPr="000A2857" w:rsidRDefault="007F38E3" w:rsidP="004D43E3">
            <w:pPr>
              <w:pStyle w:val="CM185"/>
              <w:suppressAutoHyphens/>
              <w:spacing w:after="0"/>
              <w:rPr>
                <w:sz w:val="16"/>
                <w:szCs w:val="16"/>
              </w:rPr>
            </w:pPr>
            <w:r w:rsidRPr="000A2857">
              <w:rPr>
                <w:sz w:val="16"/>
                <w:szCs w:val="16"/>
              </w:rPr>
              <w:t xml:space="preserve">(Name of Affiant) </w:t>
            </w:r>
          </w:p>
          <w:p w14:paraId="6B45639E" w14:textId="77777777" w:rsidR="00C7240C" w:rsidRPr="000A2857" w:rsidRDefault="00C7240C" w:rsidP="004D43E3">
            <w:pPr>
              <w:pStyle w:val="CM185"/>
              <w:suppressAutoHyphens/>
              <w:spacing w:after="0"/>
              <w:rPr>
                <w:sz w:val="18"/>
                <w:szCs w:val="18"/>
              </w:rPr>
            </w:pPr>
          </w:p>
          <w:p w14:paraId="600B90F8" w14:textId="0976B2CC" w:rsidR="00C7240C" w:rsidRPr="000A2857" w:rsidRDefault="007F38E3" w:rsidP="004D43E3">
            <w:pPr>
              <w:pStyle w:val="CM185"/>
              <w:suppressAutoHyphens/>
              <w:spacing w:after="0"/>
              <w:rPr>
                <w:sz w:val="18"/>
                <w:szCs w:val="18"/>
              </w:rPr>
            </w:pPr>
            <w:r w:rsidRPr="000A2857">
              <w:rPr>
                <w:sz w:val="18"/>
                <w:szCs w:val="18"/>
              </w:rPr>
              <w:t>I am __________________________________ of __________________________________________________</w:t>
            </w:r>
            <w:r w:rsidR="0036268E" w:rsidRPr="000A2857">
              <w:rPr>
                <w:sz w:val="18"/>
                <w:szCs w:val="18"/>
              </w:rPr>
              <w:t>_______</w:t>
            </w:r>
            <w:r w:rsidRPr="000A2857">
              <w:rPr>
                <w:sz w:val="18"/>
                <w:szCs w:val="18"/>
              </w:rPr>
              <w:t xml:space="preserve"> </w:t>
            </w:r>
          </w:p>
          <w:p w14:paraId="36C57281" w14:textId="446AB7BB" w:rsidR="00C7240C" w:rsidRPr="000A2857" w:rsidRDefault="00663EA2" w:rsidP="004D43E3">
            <w:pPr>
              <w:pStyle w:val="CM185"/>
              <w:suppressAutoHyphens/>
              <w:spacing w:after="0"/>
              <w:rPr>
                <w:sz w:val="16"/>
                <w:szCs w:val="16"/>
              </w:rPr>
            </w:pPr>
            <w:r w:rsidRPr="000A2857">
              <w:rPr>
                <w:sz w:val="16"/>
                <w:szCs w:val="16"/>
              </w:rPr>
              <w:t xml:space="preserve">            </w:t>
            </w:r>
            <w:r w:rsidR="007F38E3" w:rsidRPr="000A2857">
              <w:rPr>
                <w:sz w:val="16"/>
                <w:szCs w:val="16"/>
              </w:rPr>
              <w:t xml:space="preserve">Capacity)                                                  </w:t>
            </w:r>
            <w:r w:rsidRPr="000A2857">
              <w:rPr>
                <w:sz w:val="16"/>
                <w:szCs w:val="16"/>
              </w:rPr>
              <w:t xml:space="preserve">                 </w:t>
            </w:r>
            <w:r w:rsidR="0036268E" w:rsidRPr="000A2857">
              <w:rPr>
                <w:sz w:val="16"/>
                <w:szCs w:val="16"/>
              </w:rPr>
              <w:t xml:space="preserve">                        </w:t>
            </w:r>
            <w:r w:rsidR="007F38E3" w:rsidRPr="000A2857">
              <w:rPr>
                <w:sz w:val="16"/>
                <w:szCs w:val="16"/>
              </w:rPr>
              <w:t xml:space="preserve">(Name of Firm, Partnership or Corporation) </w:t>
            </w:r>
          </w:p>
          <w:p w14:paraId="4FC694BB" w14:textId="77777777" w:rsidR="00C7240C" w:rsidRPr="000A2857" w:rsidRDefault="00C7240C" w:rsidP="004D43E3">
            <w:pPr>
              <w:pStyle w:val="CM185"/>
              <w:suppressAutoHyphens/>
              <w:spacing w:after="0"/>
              <w:rPr>
                <w:sz w:val="18"/>
                <w:szCs w:val="18"/>
              </w:rPr>
            </w:pPr>
          </w:p>
          <w:p w14:paraId="1044A9EC" w14:textId="0F72DBA9" w:rsidR="00C7240C" w:rsidRPr="000A2857" w:rsidRDefault="007F38E3" w:rsidP="004D43E3">
            <w:pPr>
              <w:pStyle w:val="CM185"/>
              <w:suppressAutoHyphens/>
              <w:spacing w:after="0"/>
              <w:rPr>
                <w:sz w:val="18"/>
                <w:szCs w:val="18"/>
              </w:rPr>
            </w:pPr>
            <w:r w:rsidRPr="000A2857">
              <w:rPr>
                <w:sz w:val="18"/>
                <w:szCs w:val="18"/>
              </w:rPr>
              <w:t>whose business is ___________________________________________________________________________________</w:t>
            </w:r>
            <w:r w:rsidR="007F0ED3" w:rsidRPr="000A2857">
              <w:rPr>
                <w:sz w:val="18"/>
                <w:szCs w:val="18"/>
              </w:rPr>
              <w:t>_______</w:t>
            </w:r>
            <w:r w:rsidR="0036268E" w:rsidRPr="000A2857">
              <w:rPr>
                <w:sz w:val="18"/>
                <w:szCs w:val="18"/>
              </w:rPr>
              <w:t>________</w:t>
            </w:r>
          </w:p>
          <w:p w14:paraId="353769FF" w14:textId="77777777" w:rsidR="00C7240C" w:rsidRPr="000A2857" w:rsidRDefault="00C7240C" w:rsidP="004D43E3">
            <w:pPr>
              <w:pStyle w:val="CM185"/>
              <w:suppressAutoHyphens/>
              <w:spacing w:after="0"/>
              <w:rPr>
                <w:sz w:val="18"/>
                <w:szCs w:val="18"/>
              </w:rPr>
            </w:pPr>
          </w:p>
          <w:p w14:paraId="29EA3C5F" w14:textId="6868635F" w:rsidR="00C7240C" w:rsidRPr="000A2857" w:rsidRDefault="007F38E3" w:rsidP="004D43E3">
            <w:pPr>
              <w:pStyle w:val="CM185"/>
              <w:suppressAutoHyphens/>
              <w:spacing w:after="0"/>
              <w:rPr>
                <w:sz w:val="18"/>
                <w:szCs w:val="18"/>
              </w:rPr>
            </w:pPr>
            <w:r w:rsidRPr="000A2857">
              <w:rPr>
                <w:sz w:val="18"/>
                <w:szCs w:val="18"/>
              </w:rPr>
              <w:t>and who resides at ___________________________________________________________________________________</w:t>
            </w:r>
            <w:r w:rsidR="007F0ED3" w:rsidRPr="000A2857">
              <w:rPr>
                <w:sz w:val="18"/>
                <w:szCs w:val="18"/>
              </w:rPr>
              <w:t>_______</w:t>
            </w:r>
            <w:r w:rsidR="0036268E" w:rsidRPr="000A2857">
              <w:rPr>
                <w:sz w:val="18"/>
                <w:szCs w:val="18"/>
              </w:rPr>
              <w:t>________</w:t>
            </w:r>
          </w:p>
          <w:p w14:paraId="1A1ACF19" w14:textId="77777777" w:rsidR="00C7240C" w:rsidRPr="000A2857" w:rsidRDefault="00C7240C" w:rsidP="004D43E3">
            <w:pPr>
              <w:pStyle w:val="CM185"/>
              <w:suppressAutoHyphens/>
              <w:spacing w:after="0"/>
              <w:rPr>
                <w:sz w:val="18"/>
                <w:szCs w:val="18"/>
              </w:rPr>
            </w:pPr>
          </w:p>
          <w:p w14:paraId="1187A99B" w14:textId="77777777" w:rsidR="00C7240C" w:rsidRPr="000A2857" w:rsidRDefault="007F38E3" w:rsidP="004D43E3">
            <w:pPr>
              <w:pStyle w:val="CM185"/>
              <w:suppressAutoHyphens/>
              <w:spacing w:after="0"/>
              <w:rPr>
                <w:sz w:val="18"/>
                <w:szCs w:val="18"/>
              </w:rPr>
            </w:pPr>
            <w:r w:rsidRPr="000A2857">
              <w:rPr>
                <w:sz w:val="18"/>
                <w:szCs w:val="18"/>
              </w:rPr>
              <w:t>and that _______________________________________________________________________________________</w:t>
            </w:r>
            <w:r w:rsidR="007F0ED3" w:rsidRPr="000A2857">
              <w:rPr>
                <w:sz w:val="18"/>
                <w:szCs w:val="18"/>
              </w:rPr>
              <w:t>____</w:t>
            </w:r>
          </w:p>
          <w:p w14:paraId="1C8269A4" w14:textId="39979050" w:rsidR="00C7240C" w:rsidRPr="000A2857" w:rsidRDefault="007F38E3" w:rsidP="004D43E3">
            <w:pPr>
              <w:pStyle w:val="CM185"/>
              <w:suppressAutoHyphens/>
              <w:spacing w:after="0"/>
              <w:rPr>
                <w:sz w:val="16"/>
                <w:szCs w:val="16"/>
              </w:rPr>
            </w:pPr>
            <w:r w:rsidRPr="000A2857">
              <w:rPr>
                <w:sz w:val="16"/>
                <w:szCs w:val="16"/>
              </w:rPr>
              <w:t xml:space="preserve">   </w:t>
            </w:r>
            <w:r w:rsidR="0036268E" w:rsidRPr="000A2857">
              <w:rPr>
                <w:sz w:val="16"/>
                <w:szCs w:val="16"/>
              </w:rPr>
              <w:t xml:space="preserve">                                              </w:t>
            </w:r>
            <w:r w:rsidRPr="000A2857">
              <w:rPr>
                <w:sz w:val="16"/>
                <w:szCs w:val="16"/>
              </w:rPr>
              <w:t xml:space="preserve">  (Give names of all persons, firms or corporations interested in the bid) </w:t>
            </w:r>
          </w:p>
          <w:p w14:paraId="521B733F" w14:textId="77777777" w:rsidR="00C7240C" w:rsidRPr="000A2857" w:rsidRDefault="00C7240C" w:rsidP="004D43E3">
            <w:pPr>
              <w:pStyle w:val="CM4"/>
              <w:suppressAutoHyphens/>
              <w:spacing w:line="240" w:lineRule="auto"/>
              <w:rPr>
                <w:sz w:val="18"/>
                <w:szCs w:val="18"/>
              </w:rPr>
            </w:pPr>
          </w:p>
          <w:p w14:paraId="02211A59" w14:textId="77777777" w:rsidR="00C7240C" w:rsidRPr="000A2857" w:rsidRDefault="007F38E3" w:rsidP="004D43E3">
            <w:pPr>
              <w:pStyle w:val="CM4"/>
              <w:suppressAutoHyphens/>
              <w:spacing w:line="240" w:lineRule="auto"/>
              <w:rPr>
                <w:sz w:val="18"/>
                <w:szCs w:val="18"/>
              </w:rPr>
            </w:pPr>
            <w:r w:rsidRPr="000A2857">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14:paraId="4AFC6F5F" w14:textId="77777777" w:rsidR="00C7240C" w:rsidRPr="000A2857" w:rsidRDefault="00C7240C" w:rsidP="004D43E3">
            <w:pPr>
              <w:suppressAutoHyphens/>
              <w:rPr>
                <w:rFonts w:ascii="Arial" w:hAnsi="Arial" w:cs="Arial"/>
                <w:sz w:val="18"/>
                <w:szCs w:val="18"/>
              </w:rPr>
            </w:pPr>
          </w:p>
          <w:p w14:paraId="51495B57" w14:textId="77777777" w:rsidR="00C7240C" w:rsidRPr="000A2857" w:rsidRDefault="00C7240C" w:rsidP="004D43E3">
            <w:pPr>
              <w:suppressAutoHyphens/>
              <w:rPr>
                <w:rFonts w:ascii="Arial" w:hAnsi="Arial" w:cs="Arial"/>
                <w:sz w:val="18"/>
                <w:szCs w:val="18"/>
              </w:rPr>
            </w:pPr>
          </w:p>
          <w:p w14:paraId="0642028F" w14:textId="5A11F49E" w:rsidR="00C7240C" w:rsidRPr="000A2857" w:rsidRDefault="007F38E3" w:rsidP="004D43E3">
            <w:pPr>
              <w:suppressAutoHyphens/>
              <w:spacing w:after="40"/>
              <w:rPr>
                <w:rFonts w:ascii="Arial" w:hAnsi="Arial" w:cs="Arial"/>
                <w:sz w:val="18"/>
                <w:szCs w:val="18"/>
              </w:rPr>
            </w:pPr>
            <w:r w:rsidRPr="000A2857">
              <w:rPr>
                <w:rFonts w:ascii="Arial" w:hAnsi="Arial" w:cs="Arial"/>
                <w:sz w:val="18"/>
                <w:szCs w:val="18"/>
              </w:rPr>
              <w:t>__________________________________________________________________________________________</w:t>
            </w:r>
            <w:r w:rsidR="0036268E" w:rsidRPr="000A2857">
              <w:rPr>
                <w:rFonts w:ascii="Arial" w:hAnsi="Arial" w:cs="Arial"/>
                <w:sz w:val="18"/>
                <w:szCs w:val="18"/>
              </w:rPr>
              <w:t>________</w:t>
            </w:r>
          </w:p>
          <w:p w14:paraId="2D68D548" w14:textId="77777777" w:rsidR="00C7240C" w:rsidRPr="000A2857" w:rsidRDefault="007F38E3" w:rsidP="004D43E3">
            <w:pPr>
              <w:pStyle w:val="CM185"/>
              <w:suppressAutoHyphens/>
              <w:spacing w:after="0"/>
              <w:rPr>
                <w:sz w:val="18"/>
                <w:szCs w:val="18"/>
              </w:rPr>
            </w:pPr>
            <w:r w:rsidRPr="000A2857">
              <w:rPr>
                <w:sz w:val="18"/>
                <w:szCs w:val="18"/>
              </w:rPr>
              <w:t>Signature of Affiant</w:t>
            </w:r>
            <w:r w:rsidR="00700E62" w:rsidRPr="000A2857">
              <w:rPr>
                <w:sz w:val="18"/>
                <w:szCs w:val="18"/>
              </w:rPr>
              <w:t xml:space="preserve"> </w:t>
            </w:r>
            <w:r w:rsidRPr="000A2857">
              <w:rPr>
                <w:sz w:val="18"/>
                <w:szCs w:val="18"/>
              </w:rPr>
              <w:t>Date</w:t>
            </w:r>
          </w:p>
        </w:tc>
      </w:tr>
      <w:tr w:rsidR="00C7240C" w:rsidRPr="000A2857" w14:paraId="205CBF5A" w14:textId="77777777" w:rsidTr="005768F6">
        <w:tc>
          <w:tcPr>
            <w:tcW w:w="7495" w:type="dxa"/>
          </w:tcPr>
          <w:p w14:paraId="6BED636B" w14:textId="1862E980" w:rsidR="00C7240C" w:rsidRPr="000A2857" w:rsidRDefault="007F38E3" w:rsidP="004D43E3">
            <w:pPr>
              <w:pStyle w:val="CM185"/>
              <w:suppressAutoHyphens/>
              <w:spacing w:before="240" w:after="0"/>
              <w:rPr>
                <w:sz w:val="18"/>
                <w:szCs w:val="18"/>
              </w:rPr>
            </w:pPr>
            <w:r w:rsidRPr="000A2857">
              <w:rPr>
                <w:sz w:val="18"/>
                <w:szCs w:val="18"/>
              </w:rPr>
              <w:t>Sworn to before me this ______</w:t>
            </w:r>
            <w:r w:rsidR="0036268E" w:rsidRPr="000A2857">
              <w:rPr>
                <w:sz w:val="18"/>
                <w:szCs w:val="18"/>
              </w:rPr>
              <w:t>_</w:t>
            </w:r>
            <w:r w:rsidRPr="000A2857">
              <w:rPr>
                <w:sz w:val="18"/>
                <w:szCs w:val="18"/>
              </w:rPr>
              <w:t>______ day of ___________</w:t>
            </w:r>
            <w:r w:rsidR="0036268E" w:rsidRPr="000A2857">
              <w:rPr>
                <w:sz w:val="18"/>
                <w:szCs w:val="18"/>
              </w:rPr>
              <w:t>__</w:t>
            </w:r>
            <w:r w:rsidRPr="000A2857">
              <w:rPr>
                <w:sz w:val="18"/>
                <w:szCs w:val="18"/>
              </w:rPr>
              <w:t>_____________, 20____</w:t>
            </w:r>
            <w:r w:rsidR="0036268E" w:rsidRPr="000A2857">
              <w:rPr>
                <w:sz w:val="18"/>
                <w:szCs w:val="18"/>
              </w:rPr>
              <w:t>___</w:t>
            </w:r>
            <w:r w:rsidRPr="000A2857">
              <w:rPr>
                <w:sz w:val="18"/>
                <w:szCs w:val="18"/>
              </w:rPr>
              <w:t>_.</w:t>
            </w:r>
          </w:p>
          <w:p w14:paraId="0D0BFC1B" w14:textId="77777777" w:rsidR="00C7240C" w:rsidRPr="000A2857" w:rsidRDefault="00C7240C" w:rsidP="004D43E3">
            <w:pPr>
              <w:pStyle w:val="CM185"/>
              <w:suppressAutoHyphens/>
              <w:spacing w:after="0"/>
              <w:rPr>
                <w:sz w:val="18"/>
                <w:szCs w:val="18"/>
              </w:rPr>
            </w:pPr>
          </w:p>
          <w:p w14:paraId="1FD35195" w14:textId="77777777" w:rsidR="00C7240C" w:rsidRPr="000A2857" w:rsidRDefault="00C7240C" w:rsidP="004D43E3">
            <w:pPr>
              <w:suppressAutoHyphens/>
              <w:spacing w:after="40"/>
              <w:rPr>
                <w:rFonts w:ascii="Arial" w:hAnsi="Arial" w:cs="Arial"/>
                <w:sz w:val="18"/>
                <w:szCs w:val="18"/>
              </w:rPr>
            </w:pPr>
          </w:p>
          <w:p w14:paraId="08ED7655" w14:textId="77777777" w:rsidR="00C7240C" w:rsidRPr="000A2857" w:rsidRDefault="00C7240C" w:rsidP="004D43E3">
            <w:pPr>
              <w:suppressAutoHyphens/>
              <w:spacing w:after="40"/>
              <w:rPr>
                <w:rFonts w:ascii="Arial" w:hAnsi="Arial" w:cs="Arial"/>
                <w:sz w:val="18"/>
                <w:szCs w:val="18"/>
              </w:rPr>
            </w:pPr>
          </w:p>
          <w:p w14:paraId="18E14D02" w14:textId="77777777" w:rsidR="00C7240C" w:rsidRPr="000A2857" w:rsidRDefault="00C7240C" w:rsidP="004D43E3">
            <w:pPr>
              <w:suppressAutoHyphens/>
              <w:spacing w:after="40"/>
              <w:rPr>
                <w:rFonts w:ascii="Arial" w:hAnsi="Arial" w:cs="Arial"/>
                <w:sz w:val="18"/>
                <w:szCs w:val="18"/>
              </w:rPr>
            </w:pPr>
          </w:p>
          <w:p w14:paraId="16540D10" w14:textId="506F20CF" w:rsidR="00C7240C" w:rsidRPr="000A2857" w:rsidRDefault="007F38E3" w:rsidP="004D43E3">
            <w:pPr>
              <w:suppressAutoHyphens/>
              <w:spacing w:after="40"/>
              <w:rPr>
                <w:rFonts w:ascii="Arial" w:hAnsi="Arial" w:cs="Arial"/>
                <w:sz w:val="18"/>
                <w:szCs w:val="18"/>
              </w:rPr>
            </w:pPr>
            <w:r w:rsidRPr="000A2857">
              <w:rPr>
                <w:rFonts w:ascii="Arial" w:hAnsi="Arial" w:cs="Arial"/>
                <w:sz w:val="18"/>
                <w:szCs w:val="18"/>
              </w:rPr>
              <w:t>______________________________________________________________________</w:t>
            </w:r>
            <w:r w:rsidR="0036268E" w:rsidRPr="000A2857">
              <w:rPr>
                <w:rFonts w:ascii="Arial" w:hAnsi="Arial" w:cs="Arial"/>
                <w:sz w:val="18"/>
                <w:szCs w:val="18"/>
              </w:rPr>
              <w:t>______</w:t>
            </w:r>
          </w:p>
          <w:p w14:paraId="3185CF4B" w14:textId="607641A9" w:rsidR="00C7240C" w:rsidRPr="000A2857" w:rsidRDefault="007F38E3" w:rsidP="004D43E3">
            <w:pPr>
              <w:pStyle w:val="CM185"/>
              <w:suppressAutoHyphens/>
              <w:spacing w:after="0"/>
              <w:rPr>
                <w:sz w:val="18"/>
                <w:szCs w:val="18"/>
              </w:rPr>
            </w:pPr>
            <w:r w:rsidRPr="000A2857">
              <w:rPr>
                <w:sz w:val="18"/>
                <w:szCs w:val="18"/>
              </w:rPr>
              <w:t>Notary public</w:t>
            </w:r>
            <w:r w:rsidR="00700E62" w:rsidRPr="000A2857">
              <w:rPr>
                <w:sz w:val="18"/>
                <w:szCs w:val="18"/>
              </w:rPr>
              <w:t xml:space="preserve"> </w:t>
            </w:r>
            <w:r w:rsidR="00663EA2" w:rsidRPr="000A2857">
              <w:rPr>
                <w:sz w:val="18"/>
                <w:szCs w:val="18"/>
              </w:rPr>
              <w:t xml:space="preserve">                                                                          </w:t>
            </w:r>
            <w:r w:rsidR="0036268E" w:rsidRPr="000A2857">
              <w:rPr>
                <w:sz w:val="18"/>
                <w:szCs w:val="18"/>
              </w:rPr>
              <w:t xml:space="preserve">            </w:t>
            </w:r>
            <w:r w:rsidR="00663EA2" w:rsidRPr="000A2857">
              <w:rPr>
                <w:sz w:val="18"/>
                <w:szCs w:val="18"/>
              </w:rPr>
              <w:t xml:space="preserve">      </w:t>
            </w:r>
            <w:r w:rsidRPr="000A2857">
              <w:rPr>
                <w:sz w:val="18"/>
                <w:szCs w:val="18"/>
              </w:rPr>
              <w:t>My commission expires</w:t>
            </w:r>
          </w:p>
        </w:tc>
        <w:tc>
          <w:tcPr>
            <w:tcW w:w="2081" w:type="dxa"/>
            <w:vAlign w:val="bottom"/>
          </w:tcPr>
          <w:p w14:paraId="756E37BA" w14:textId="77777777" w:rsidR="00C7240C" w:rsidRPr="000A2857" w:rsidRDefault="007F38E3" w:rsidP="00B725FB">
            <w:pPr>
              <w:pStyle w:val="CM21"/>
              <w:suppressAutoHyphens/>
              <w:spacing w:after="240" w:line="240" w:lineRule="auto"/>
              <w:jc w:val="center"/>
              <w:textAlignment w:val="baseline"/>
              <w:rPr>
                <w:sz w:val="18"/>
                <w:szCs w:val="18"/>
              </w:rPr>
            </w:pPr>
            <w:r w:rsidRPr="000A2857">
              <w:rPr>
                <w:sz w:val="18"/>
                <w:szCs w:val="18"/>
              </w:rPr>
              <w:t>Seal</w:t>
            </w:r>
          </w:p>
        </w:tc>
      </w:tr>
    </w:tbl>
    <w:p w14:paraId="21259F03" w14:textId="77777777" w:rsidR="00C7240C" w:rsidRPr="000A2857" w:rsidRDefault="00C7240C" w:rsidP="004D43E3">
      <w:pPr>
        <w:pStyle w:val="RFPheading2CER"/>
      </w:pPr>
      <w:bookmarkStart w:id="4848" w:name="_Toc224792085"/>
      <w:bookmarkStart w:id="4849" w:name="_Toc224794778"/>
      <w:bookmarkStart w:id="4850" w:name="_Toc224795762"/>
      <w:bookmarkStart w:id="4851" w:name="_Toc224798161"/>
      <w:bookmarkStart w:id="4852" w:name="_Toc224799136"/>
      <w:bookmarkStart w:id="4853" w:name="_Toc224801084"/>
      <w:bookmarkStart w:id="4854" w:name="_Toc224792087"/>
      <w:bookmarkStart w:id="4855" w:name="_Toc224794780"/>
      <w:bookmarkStart w:id="4856" w:name="_Toc224795764"/>
      <w:bookmarkStart w:id="4857" w:name="_Toc224798163"/>
      <w:bookmarkStart w:id="4858" w:name="_Toc224799138"/>
      <w:bookmarkStart w:id="4859" w:name="_Toc224801086"/>
      <w:bookmarkStart w:id="4860" w:name="_Toc224792088"/>
      <w:bookmarkStart w:id="4861" w:name="_Toc224794781"/>
      <w:bookmarkStart w:id="4862" w:name="_Toc224795765"/>
      <w:bookmarkStart w:id="4863" w:name="_Toc224798164"/>
      <w:bookmarkStart w:id="4864" w:name="_Toc224799139"/>
      <w:bookmarkStart w:id="4865" w:name="_Toc224801087"/>
      <w:bookmarkStart w:id="4866" w:name="_Toc224792089"/>
      <w:bookmarkStart w:id="4867" w:name="_Toc224794782"/>
      <w:bookmarkStart w:id="4868" w:name="_Toc224795766"/>
      <w:bookmarkStart w:id="4869" w:name="_Toc224798165"/>
      <w:bookmarkStart w:id="4870" w:name="_Toc224799140"/>
      <w:bookmarkStart w:id="4871" w:name="_Toc224801088"/>
      <w:bookmarkStart w:id="4872" w:name="_Toc224792090"/>
      <w:bookmarkStart w:id="4873" w:name="_Toc224794783"/>
      <w:bookmarkStart w:id="4874" w:name="_Toc224795767"/>
      <w:bookmarkStart w:id="4875" w:name="_Toc224798166"/>
      <w:bookmarkStart w:id="4876" w:name="_Toc224799141"/>
      <w:bookmarkStart w:id="4877" w:name="_Toc224801089"/>
      <w:bookmarkStart w:id="4878" w:name="_Toc224792091"/>
      <w:bookmarkStart w:id="4879" w:name="_Toc224794784"/>
      <w:bookmarkStart w:id="4880" w:name="_Toc224795768"/>
      <w:bookmarkStart w:id="4881" w:name="_Toc224798167"/>
      <w:bookmarkStart w:id="4882" w:name="_Toc224799142"/>
      <w:bookmarkStart w:id="4883" w:name="_Toc224801090"/>
      <w:bookmarkStart w:id="4884" w:name="_Toc379440408"/>
      <w:bookmarkStart w:id="4885" w:name="_Toc379444198"/>
      <w:bookmarkStart w:id="4886" w:name="_Toc379445943"/>
      <w:bookmarkStart w:id="4887" w:name="_Toc379449020"/>
      <w:bookmarkStart w:id="4888" w:name="_Toc379449775"/>
      <w:bookmarkStart w:id="4889" w:name="_Toc379592550"/>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Pr="000A2857">
        <w:br w:type="page"/>
      </w:r>
      <w:bookmarkStart w:id="4890" w:name="_Toc224792099"/>
      <w:bookmarkStart w:id="4891" w:name="_Toc224794792"/>
      <w:bookmarkStart w:id="4892" w:name="_Toc224795776"/>
      <w:bookmarkStart w:id="4893" w:name="_Toc224798175"/>
      <w:bookmarkStart w:id="4894" w:name="_Toc224799150"/>
      <w:bookmarkStart w:id="4895" w:name="_Toc224801098"/>
      <w:bookmarkStart w:id="4896" w:name="_Toc257815117"/>
      <w:bookmarkStart w:id="4897" w:name="_Toc197699771"/>
      <w:bookmarkEnd w:id="4890"/>
      <w:bookmarkEnd w:id="4891"/>
      <w:bookmarkEnd w:id="4892"/>
      <w:bookmarkEnd w:id="4893"/>
      <w:bookmarkEnd w:id="4894"/>
      <w:bookmarkEnd w:id="4895"/>
      <w:r w:rsidRPr="000A2857">
        <w:t xml:space="preserve">Lobbying </w:t>
      </w:r>
      <w:bookmarkEnd w:id="4896"/>
      <w:r w:rsidR="00ED0F0E" w:rsidRPr="000A2857">
        <w:t>Certification</w:t>
      </w:r>
      <w:bookmarkEnd w:id="4897"/>
    </w:p>
    <w:p w14:paraId="3B51FC39" w14:textId="77777777" w:rsidR="00C7240C" w:rsidRPr="000A2857" w:rsidRDefault="00C7240C" w:rsidP="004D43E3">
      <w:pPr>
        <w:pStyle w:val="BodyText"/>
      </w:pPr>
      <w:r w:rsidRPr="000A2857">
        <w:t>This form is</w:t>
      </w:r>
      <w:bookmarkEnd w:id="4884"/>
      <w:bookmarkEnd w:id="4885"/>
      <w:bookmarkEnd w:id="4886"/>
      <w:bookmarkEnd w:id="4887"/>
      <w:bookmarkEnd w:id="4888"/>
      <w:bookmarkEnd w:id="4889"/>
      <w:r w:rsidRPr="000A2857">
        <w:t xml:space="preserve"> to be submitted with an offer exceeding $100,000.</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2154"/>
      </w:tblGrid>
      <w:tr w:rsidR="00C7240C" w:rsidRPr="000A2857" w14:paraId="10545AF3" w14:textId="77777777" w:rsidTr="005768F6">
        <w:trPr>
          <w:jc w:val="center"/>
        </w:trPr>
        <w:tc>
          <w:tcPr>
            <w:tcW w:w="9576" w:type="dxa"/>
          </w:tcPr>
          <w:p w14:paraId="5345F125" w14:textId="4CE19856" w:rsidR="00C7240C" w:rsidRPr="000A2857" w:rsidRDefault="007F38E3" w:rsidP="004D43E3">
            <w:pPr>
              <w:suppressAutoHyphens/>
              <w:rPr>
                <w:rFonts w:ascii="Arial" w:hAnsi="Arial" w:cs="Arial"/>
                <w:sz w:val="18"/>
                <w:szCs w:val="18"/>
              </w:rPr>
            </w:pPr>
            <w:r w:rsidRPr="000A2857">
              <w:rPr>
                <w:rFonts w:ascii="Arial" w:hAnsi="Arial" w:cs="Arial"/>
                <w:sz w:val="18"/>
                <w:szCs w:val="18"/>
              </w:rPr>
              <w:t xml:space="preserve">The Proposer certifies, to the best </w:t>
            </w:r>
            <w:r w:rsidR="0036268E" w:rsidRPr="000A2857">
              <w:rPr>
                <w:rFonts w:ascii="Arial" w:hAnsi="Arial" w:cs="Arial"/>
                <w:sz w:val="18"/>
                <w:szCs w:val="18"/>
              </w:rPr>
              <w:t xml:space="preserve">of </w:t>
            </w:r>
            <w:r w:rsidRPr="000A2857">
              <w:rPr>
                <w:rFonts w:ascii="Arial" w:hAnsi="Arial" w:cs="Arial"/>
                <w:sz w:val="18"/>
                <w:szCs w:val="18"/>
              </w:rPr>
              <w:t>its knowledge and belief, that:</w:t>
            </w:r>
          </w:p>
          <w:p w14:paraId="3D40FB7F" w14:textId="77777777" w:rsidR="00C7240C" w:rsidRPr="000A2857" w:rsidRDefault="00C7240C" w:rsidP="004D43E3">
            <w:pPr>
              <w:suppressAutoHyphens/>
              <w:rPr>
                <w:rFonts w:ascii="Arial" w:hAnsi="Arial" w:cs="Arial"/>
                <w:sz w:val="18"/>
                <w:szCs w:val="18"/>
              </w:rPr>
            </w:pPr>
          </w:p>
          <w:p w14:paraId="00FD15ED" w14:textId="77777777" w:rsidR="00C7240C" w:rsidRPr="000A2857" w:rsidRDefault="007F38E3" w:rsidP="004D43E3">
            <w:pPr>
              <w:suppressAutoHyphens/>
              <w:ind w:left="450" w:hanging="450"/>
              <w:rPr>
                <w:rFonts w:ascii="Arial" w:hAnsi="Arial" w:cs="Arial"/>
                <w:sz w:val="18"/>
                <w:szCs w:val="18"/>
              </w:rPr>
            </w:pPr>
            <w:r w:rsidRPr="000A2857">
              <w:rPr>
                <w:rFonts w:ascii="Arial" w:hAnsi="Arial" w:cs="Arial"/>
                <w:sz w:val="18"/>
                <w:szCs w:val="18"/>
              </w:rPr>
              <w:t>1.</w:t>
            </w:r>
            <w:r w:rsidRPr="000A2857">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083ECFF6" w14:textId="77777777" w:rsidR="00C7240C" w:rsidRPr="000A2857" w:rsidRDefault="00C7240C" w:rsidP="004D43E3">
            <w:pPr>
              <w:suppressAutoHyphens/>
              <w:ind w:left="450" w:hanging="450"/>
              <w:rPr>
                <w:rFonts w:ascii="Arial" w:hAnsi="Arial" w:cs="Arial"/>
                <w:sz w:val="18"/>
                <w:szCs w:val="18"/>
              </w:rPr>
            </w:pPr>
          </w:p>
          <w:p w14:paraId="6CBCBFF2" w14:textId="24FE8C57" w:rsidR="00C7240C" w:rsidRPr="000A2857" w:rsidRDefault="007F38E3" w:rsidP="004D43E3">
            <w:pPr>
              <w:suppressAutoHyphens/>
              <w:ind w:left="450" w:hanging="450"/>
              <w:rPr>
                <w:rFonts w:ascii="Arial" w:hAnsi="Arial" w:cs="Arial"/>
                <w:sz w:val="18"/>
                <w:szCs w:val="18"/>
              </w:rPr>
            </w:pPr>
            <w:r w:rsidRPr="000A2857">
              <w:rPr>
                <w:rFonts w:ascii="Arial" w:hAnsi="Arial" w:cs="Arial"/>
                <w:sz w:val="18"/>
                <w:szCs w:val="18"/>
              </w:rPr>
              <w:t>2.</w:t>
            </w:r>
            <w:r w:rsidRPr="000A2857">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E975AB" w:rsidRPr="000A2857">
              <w:rPr>
                <w:rFonts w:ascii="Arial" w:hAnsi="Arial" w:cs="Arial"/>
                <w:sz w:val="18"/>
                <w:szCs w:val="18"/>
              </w:rPr>
              <w:t>-</w:t>
            </w:r>
            <w:r w:rsidRPr="000A2857">
              <w:rPr>
                <w:rFonts w:ascii="Arial" w:hAnsi="Arial" w:cs="Arial"/>
                <w:sz w:val="18"/>
                <w:szCs w:val="18"/>
              </w:rPr>
              <w:t>wide Guidance for New Restrictions on Lobbying,” 61 Fed. Reg. 1413 (1/19/96).</w:t>
            </w:r>
          </w:p>
          <w:p w14:paraId="201C995F" w14:textId="77777777" w:rsidR="00C7240C" w:rsidRPr="000A2857" w:rsidRDefault="007F38E3" w:rsidP="004D43E3">
            <w:pPr>
              <w:tabs>
                <w:tab w:val="left" w:pos="2758"/>
              </w:tabs>
              <w:suppressAutoHyphens/>
              <w:ind w:left="450" w:hanging="450"/>
              <w:rPr>
                <w:rFonts w:ascii="Arial" w:hAnsi="Arial" w:cs="Arial"/>
                <w:sz w:val="18"/>
                <w:szCs w:val="18"/>
              </w:rPr>
            </w:pPr>
            <w:r w:rsidRPr="000A2857">
              <w:rPr>
                <w:rFonts w:ascii="Arial" w:hAnsi="Arial" w:cs="Arial"/>
                <w:sz w:val="18"/>
                <w:szCs w:val="18"/>
              </w:rPr>
              <w:tab/>
            </w:r>
          </w:p>
          <w:p w14:paraId="04348358" w14:textId="229F25A9" w:rsidR="00C7240C" w:rsidRPr="000A2857" w:rsidRDefault="007F38E3" w:rsidP="004D43E3">
            <w:pPr>
              <w:suppressAutoHyphens/>
              <w:ind w:left="450" w:hanging="450"/>
              <w:rPr>
                <w:rFonts w:ascii="Arial" w:hAnsi="Arial" w:cs="Arial"/>
                <w:sz w:val="18"/>
                <w:szCs w:val="18"/>
              </w:rPr>
            </w:pPr>
            <w:r w:rsidRPr="000A2857">
              <w:rPr>
                <w:rFonts w:ascii="Arial" w:hAnsi="Arial" w:cs="Arial"/>
                <w:sz w:val="18"/>
                <w:szCs w:val="18"/>
              </w:rPr>
              <w:t>3.</w:t>
            </w:r>
            <w:r w:rsidRPr="000A2857">
              <w:rPr>
                <w:rFonts w:ascii="Arial" w:hAnsi="Arial" w:cs="Arial"/>
                <w:sz w:val="18"/>
                <w:szCs w:val="18"/>
              </w:rPr>
              <w:tab/>
              <w:t>The undersigned shall require that the language of this certification be included in the award documents for all sub</w:t>
            </w:r>
            <w:r w:rsidR="00700E62" w:rsidRPr="000A2857">
              <w:rPr>
                <w:rFonts w:ascii="Arial" w:hAnsi="Arial" w:cs="Arial"/>
                <w:sz w:val="18"/>
                <w:szCs w:val="18"/>
              </w:rPr>
              <w:t xml:space="preserve"> </w:t>
            </w:r>
            <w:r w:rsidRPr="000A2857">
              <w:rPr>
                <w:rFonts w:ascii="Arial" w:hAnsi="Arial" w:cs="Arial"/>
                <w:sz w:val="18"/>
                <w:szCs w:val="18"/>
              </w:rPr>
              <w:t>awards at all tiers (including subcontracts, sub</w:t>
            </w:r>
            <w:r w:rsidR="00E975AB" w:rsidRPr="000A2857">
              <w:rPr>
                <w:rFonts w:ascii="Arial" w:hAnsi="Arial" w:cs="Arial"/>
                <w:sz w:val="18"/>
                <w:szCs w:val="18"/>
              </w:rPr>
              <w:t>-</w:t>
            </w:r>
            <w:r w:rsidRPr="000A2857">
              <w:rPr>
                <w:rFonts w:ascii="Arial" w:hAnsi="Arial" w:cs="Arial"/>
                <w:sz w:val="18"/>
                <w:szCs w:val="18"/>
              </w:rPr>
              <w:t>grants and contracts under grants, loans and cooperative agreements) and that all sub</w:t>
            </w:r>
            <w:r w:rsidR="00E975AB" w:rsidRPr="000A2857">
              <w:rPr>
                <w:rFonts w:ascii="Arial" w:hAnsi="Arial" w:cs="Arial"/>
                <w:sz w:val="18"/>
                <w:szCs w:val="18"/>
              </w:rPr>
              <w:t>-</w:t>
            </w:r>
            <w:r w:rsidRPr="000A2857">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1352 (as amended by the Lobbying Disclosure Act of 1995). Any person who fails to file the required certification shall be subject to a civil penalty of not less than $10,000 and not more than $100,000 for each such failure.</w:t>
            </w:r>
          </w:p>
          <w:p w14:paraId="6D9F726D" w14:textId="77777777" w:rsidR="00C7240C" w:rsidRPr="000A2857" w:rsidRDefault="00C7240C" w:rsidP="004D43E3">
            <w:pPr>
              <w:suppressAutoHyphens/>
              <w:rPr>
                <w:rFonts w:ascii="Arial" w:hAnsi="Arial" w:cs="Arial"/>
                <w:sz w:val="18"/>
                <w:szCs w:val="18"/>
              </w:rPr>
            </w:pPr>
          </w:p>
          <w:p w14:paraId="18F5A6ED" w14:textId="77777777" w:rsidR="00C7240C" w:rsidRPr="000A2857" w:rsidRDefault="00C7240C" w:rsidP="004D43E3">
            <w:pPr>
              <w:suppressAutoHyphens/>
              <w:rPr>
                <w:rFonts w:ascii="Arial" w:hAnsi="Arial" w:cs="Arial"/>
                <w:sz w:val="18"/>
                <w:szCs w:val="18"/>
              </w:rPr>
            </w:pPr>
          </w:p>
          <w:p w14:paraId="23119828" w14:textId="4C1AB717" w:rsidR="00C7240C" w:rsidRPr="000A2857" w:rsidRDefault="007F38E3" w:rsidP="004D43E3">
            <w:pPr>
              <w:suppressAutoHyphens/>
              <w:rPr>
                <w:rFonts w:ascii="Arial" w:hAnsi="Arial" w:cs="Arial"/>
                <w:b/>
                <w:sz w:val="18"/>
                <w:szCs w:val="18"/>
              </w:rPr>
            </w:pPr>
            <w:r w:rsidRPr="000A2857">
              <w:rPr>
                <w:rFonts w:ascii="Arial" w:hAnsi="Arial" w:cs="Arial"/>
                <w:b/>
                <w:sz w:val="18"/>
                <w:szCs w:val="18"/>
              </w:rPr>
              <w:t xml:space="preserve">THE PROPOSER, </w:t>
            </w:r>
            <w:r w:rsidRPr="000A2857">
              <w:rPr>
                <w:rFonts w:ascii="Arial" w:hAnsi="Arial" w:cs="Arial"/>
                <w:sz w:val="18"/>
                <w:szCs w:val="18"/>
              </w:rPr>
              <w:t>______________________</w:t>
            </w:r>
            <w:r w:rsidR="00E975AB" w:rsidRPr="000A2857">
              <w:rPr>
                <w:rFonts w:ascii="Arial" w:hAnsi="Arial" w:cs="Arial"/>
                <w:sz w:val="18"/>
                <w:szCs w:val="18"/>
              </w:rPr>
              <w:t>__________</w:t>
            </w:r>
            <w:r w:rsidRPr="000A2857">
              <w:rPr>
                <w:rFonts w:ascii="Arial" w:hAnsi="Arial" w:cs="Arial"/>
                <w:sz w:val="18"/>
                <w:szCs w:val="18"/>
              </w:rPr>
              <w:t>_______________________</w:t>
            </w:r>
            <w:r w:rsidRPr="000A2857">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14:paraId="75070A00" w14:textId="77777777" w:rsidR="00C7240C" w:rsidRPr="000A2857" w:rsidRDefault="00C7240C" w:rsidP="004D43E3">
            <w:pPr>
              <w:suppressAutoHyphens/>
              <w:rPr>
                <w:rFonts w:ascii="Arial" w:hAnsi="Arial" w:cs="Arial"/>
                <w:sz w:val="18"/>
                <w:szCs w:val="18"/>
              </w:rPr>
            </w:pPr>
          </w:p>
          <w:p w14:paraId="63F661D5" w14:textId="4E7495C4" w:rsidR="00C7240C" w:rsidRPr="000A2857" w:rsidRDefault="007F38E3" w:rsidP="004D43E3">
            <w:pPr>
              <w:suppressAutoHyphens/>
              <w:rPr>
                <w:rFonts w:ascii="Arial" w:hAnsi="Arial" w:cs="Arial"/>
                <w:sz w:val="18"/>
                <w:szCs w:val="18"/>
              </w:rPr>
            </w:pPr>
            <w:r w:rsidRPr="000A2857">
              <w:rPr>
                <w:rFonts w:ascii="Arial" w:hAnsi="Arial" w:cs="Arial"/>
                <w:sz w:val="18"/>
                <w:szCs w:val="18"/>
              </w:rPr>
              <w:t xml:space="preserve">Name of the </w:t>
            </w:r>
            <w:r w:rsidR="00341393">
              <w:rPr>
                <w:rFonts w:ascii="Arial" w:hAnsi="Arial" w:cs="Arial"/>
                <w:sz w:val="18"/>
                <w:szCs w:val="18"/>
              </w:rPr>
              <w:t>B</w:t>
            </w:r>
            <w:r w:rsidRPr="000A2857">
              <w:rPr>
                <w:rFonts w:ascii="Arial" w:hAnsi="Arial" w:cs="Arial"/>
                <w:sz w:val="18"/>
                <w:szCs w:val="18"/>
              </w:rPr>
              <w:t xml:space="preserve">idder or Proposer’s authorized official: </w:t>
            </w:r>
            <w:r w:rsidR="00663EA2" w:rsidRPr="000A2857">
              <w:rPr>
                <w:rFonts w:ascii="Arial Narrow" w:hAnsi="Arial Narrow" w:cs="Arial"/>
                <w:sz w:val="16"/>
                <w:szCs w:val="16"/>
              </w:rPr>
              <w:t>________________________________________________________________________________________________________________</w:t>
            </w:r>
            <w:r w:rsidR="00E975AB" w:rsidRPr="000A2857">
              <w:rPr>
                <w:rFonts w:ascii="Arial Narrow" w:hAnsi="Arial Narrow" w:cs="Arial"/>
                <w:sz w:val="16"/>
                <w:szCs w:val="16"/>
              </w:rPr>
              <w:t>_____</w:t>
            </w:r>
            <w:r w:rsidR="00663EA2" w:rsidRPr="000A2857">
              <w:rPr>
                <w:rFonts w:ascii="Arial Narrow" w:hAnsi="Arial Narrow" w:cs="Arial"/>
                <w:sz w:val="16"/>
                <w:szCs w:val="16"/>
              </w:rPr>
              <w:t>________________</w:t>
            </w:r>
          </w:p>
          <w:p w14:paraId="309B035A" w14:textId="77777777" w:rsidR="00663EA2" w:rsidRPr="000A2857" w:rsidRDefault="00663EA2" w:rsidP="004D43E3">
            <w:pPr>
              <w:suppressAutoHyphens/>
              <w:rPr>
                <w:rFonts w:ascii="Arial" w:hAnsi="Arial" w:cs="Arial"/>
                <w:sz w:val="18"/>
                <w:szCs w:val="18"/>
              </w:rPr>
            </w:pPr>
          </w:p>
          <w:p w14:paraId="45DC6571" w14:textId="77777777" w:rsidR="00663EA2" w:rsidRPr="000A2857" w:rsidRDefault="00663EA2" w:rsidP="004D43E3">
            <w:pPr>
              <w:suppressAutoHyphens/>
              <w:rPr>
                <w:rFonts w:ascii="Arial" w:hAnsi="Arial" w:cs="Arial"/>
                <w:sz w:val="18"/>
                <w:szCs w:val="18"/>
              </w:rPr>
            </w:pPr>
          </w:p>
          <w:p w14:paraId="60EDCCC8" w14:textId="0EAA28EC" w:rsidR="00C7240C" w:rsidRPr="000A2857" w:rsidRDefault="007F38E3" w:rsidP="004D43E3">
            <w:pPr>
              <w:suppressAutoHyphens/>
              <w:rPr>
                <w:rFonts w:ascii="Arial" w:hAnsi="Arial" w:cs="Arial"/>
                <w:sz w:val="18"/>
                <w:szCs w:val="18"/>
              </w:rPr>
            </w:pPr>
            <w:r w:rsidRPr="000A2857">
              <w:rPr>
                <w:rFonts w:ascii="Arial" w:hAnsi="Arial" w:cs="Arial"/>
                <w:sz w:val="18"/>
                <w:szCs w:val="18"/>
              </w:rPr>
              <w:t xml:space="preserve">Title: </w:t>
            </w:r>
            <w:r w:rsidR="00663EA2" w:rsidRPr="000A2857">
              <w:rPr>
                <w:rFonts w:ascii="Arial Narrow" w:hAnsi="Arial Narrow" w:cs="Arial"/>
                <w:sz w:val="16"/>
                <w:szCs w:val="16"/>
              </w:rPr>
              <w:t>________________________________________________________________________________________________________________________________</w:t>
            </w:r>
          </w:p>
          <w:p w14:paraId="1DD5FA30" w14:textId="77777777" w:rsidR="00C7240C" w:rsidRPr="000A2857" w:rsidRDefault="00C7240C" w:rsidP="004D43E3">
            <w:pPr>
              <w:suppressAutoHyphens/>
              <w:rPr>
                <w:rFonts w:ascii="Arial" w:hAnsi="Arial" w:cs="Arial"/>
                <w:sz w:val="18"/>
                <w:szCs w:val="18"/>
              </w:rPr>
            </w:pPr>
          </w:p>
          <w:p w14:paraId="34EBBBA2" w14:textId="77777777" w:rsidR="00625CF4" w:rsidRPr="000A2857" w:rsidRDefault="00625CF4" w:rsidP="00625CF4">
            <w:pPr>
              <w:widowControl w:val="0"/>
              <w:suppressAutoHyphens/>
              <w:spacing w:after="120"/>
              <w:rPr>
                <w:rFonts w:ascii="Arial" w:hAnsi="Arial" w:cs="Arial"/>
                <w:sz w:val="18"/>
                <w:szCs w:val="18"/>
              </w:rPr>
            </w:pPr>
          </w:p>
          <w:p w14:paraId="528A1888" w14:textId="41F6CF1D" w:rsidR="00625CF4" w:rsidRPr="000A2857" w:rsidRDefault="00625CF4" w:rsidP="00625CF4">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__</w:t>
            </w:r>
            <w:r w:rsidR="00E975AB" w:rsidRPr="000A2857">
              <w:rPr>
                <w:rFonts w:ascii="Arial Narrow" w:hAnsi="Arial Narrow" w:cs="Arial"/>
                <w:sz w:val="16"/>
                <w:szCs w:val="16"/>
              </w:rPr>
              <w:t>______</w:t>
            </w:r>
            <w:r w:rsidRPr="000A2857">
              <w:rPr>
                <w:rFonts w:ascii="Arial Narrow" w:hAnsi="Arial Narrow" w:cs="Arial"/>
                <w:sz w:val="16"/>
                <w:szCs w:val="16"/>
              </w:rPr>
              <w:t>______</w:t>
            </w:r>
          </w:p>
          <w:p w14:paraId="16DBFBB7" w14:textId="77777777" w:rsidR="00174270" w:rsidRPr="000A2857" w:rsidRDefault="00625CF4">
            <w:pPr>
              <w:tabs>
                <w:tab w:val="left" w:pos="7200"/>
              </w:tabs>
              <w:suppressAutoHyphens/>
              <w:rPr>
                <w:rFonts w:ascii="Arial Narrow" w:hAnsi="Arial Narrow" w:cs="Arial"/>
              </w:rPr>
            </w:pPr>
            <w:r w:rsidRPr="000A2857">
              <w:rPr>
                <w:rFonts w:ascii="Arial" w:hAnsi="Arial" w:cs="Arial"/>
                <w:sz w:val="16"/>
                <w:szCs w:val="16"/>
              </w:rPr>
              <w:t>Signature</w:t>
            </w:r>
            <w:r w:rsidRPr="000A2857">
              <w:rPr>
                <w:rFonts w:ascii="Arial" w:hAnsi="Arial" w:cs="Arial"/>
                <w:sz w:val="16"/>
                <w:szCs w:val="16"/>
              </w:rPr>
              <w:tab/>
              <w:t>Date</w:t>
            </w:r>
          </w:p>
        </w:tc>
      </w:tr>
    </w:tbl>
    <w:p w14:paraId="0F31C9FD" w14:textId="77777777" w:rsidR="00C7240C" w:rsidRPr="000A2857" w:rsidRDefault="00C7240C" w:rsidP="004D43E3">
      <w:pPr>
        <w:suppressAutoHyphens/>
      </w:pPr>
    </w:p>
    <w:p w14:paraId="041E9ABF" w14:textId="69A26415" w:rsidR="00C7240C" w:rsidRPr="000A2857" w:rsidRDefault="00C7240C" w:rsidP="004D43E3">
      <w:pPr>
        <w:pStyle w:val="BodyText"/>
      </w:pPr>
      <w:r w:rsidRPr="000A2857">
        <w:t xml:space="preserve">Per paragraph 2 of </w:t>
      </w:r>
      <w:r w:rsidR="004D43E3" w:rsidRPr="000A2857">
        <w:t xml:space="preserve">the included form Lobbying Certification, </w:t>
      </w:r>
      <w:r w:rsidRPr="000A2857">
        <w:t>add Standard Form</w:t>
      </w:r>
      <w:r w:rsidR="00E975AB" w:rsidRPr="000A2857">
        <w:t xml:space="preserve"> </w:t>
      </w:r>
      <w:r w:rsidRPr="000A2857">
        <w:t xml:space="preserve">LLL, </w:t>
      </w:r>
      <w:r w:rsidR="00A2210C" w:rsidRPr="000A2857">
        <w:t>“</w:t>
      </w:r>
      <w:r w:rsidRPr="000A2857">
        <w:t>Disclosure Form to Report Lobbying</w:t>
      </w:r>
      <w:r w:rsidR="00A2210C" w:rsidRPr="000A2857">
        <w:t>,”</w:t>
      </w:r>
      <w:r w:rsidR="00700E62" w:rsidRPr="000A2857">
        <w:t xml:space="preserve"> </w:t>
      </w:r>
      <w:r w:rsidRPr="000A2857">
        <w:t>if applicable.</w:t>
      </w:r>
    </w:p>
    <w:p w14:paraId="25234ED4" w14:textId="77777777" w:rsidR="00C7240C" w:rsidRPr="000A2857" w:rsidRDefault="00C7240C" w:rsidP="00E975AB">
      <w:pPr>
        <w:pStyle w:val="RFPheading2CER"/>
        <w:spacing w:after="120"/>
      </w:pPr>
      <w:bookmarkStart w:id="4898" w:name="_Toc379440410"/>
      <w:bookmarkStart w:id="4899" w:name="_Toc379444200"/>
      <w:bookmarkStart w:id="4900" w:name="_Toc379445945"/>
      <w:bookmarkStart w:id="4901" w:name="_Toc379449022"/>
      <w:bookmarkStart w:id="4902" w:name="_Toc379449777"/>
      <w:bookmarkStart w:id="4903" w:name="_Toc379592552"/>
      <w:r w:rsidRPr="000A2857">
        <w:br w:type="page"/>
      </w:r>
      <w:bookmarkStart w:id="4904" w:name="_Toc257815118"/>
      <w:bookmarkStart w:id="4905" w:name="_Toc197699772"/>
      <w:r w:rsidRPr="000A2857">
        <w:t>Certificate of Compliance with Bus Testing Requirement</w:t>
      </w:r>
      <w:bookmarkEnd w:id="4904"/>
      <w:bookmarkEnd w:id="4905"/>
    </w:p>
    <w:tbl>
      <w:tblPr>
        <w:tblStyle w:val="TableGrid"/>
        <w:tblW w:w="10080" w:type="dxa"/>
        <w:tblCellMar>
          <w:top w:w="58" w:type="dxa"/>
          <w:left w:w="58" w:type="dxa"/>
          <w:bottom w:w="58" w:type="dxa"/>
          <w:right w:w="58" w:type="dxa"/>
        </w:tblCellMar>
        <w:tblLook w:val="04A0" w:firstRow="1" w:lastRow="0" w:firstColumn="1" w:lastColumn="0" w:noHBand="0" w:noVBand="1"/>
      </w:tblPr>
      <w:tblGrid>
        <w:gridCol w:w="12040"/>
      </w:tblGrid>
      <w:tr w:rsidR="00E975AB" w:rsidRPr="000A2857" w14:paraId="4F9A0060" w14:textId="77777777" w:rsidTr="005768F6">
        <w:tc>
          <w:tcPr>
            <w:tcW w:w="10070" w:type="dxa"/>
          </w:tcPr>
          <w:bookmarkEnd w:id="4898"/>
          <w:bookmarkEnd w:id="4899"/>
          <w:bookmarkEnd w:id="4900"/>
          <w:bookmarkEnd w:id="4901"/>
          <w:bookmarkEnd w:id="4902"/>
          <w:bookmarkEnd w:id="4903"/>
          <w:p w14:paraId="69B152B1" w14:textId="15E65857" w:rsidR="00E975AB" w:rsidRPr="000A2857" w:rsidRDefault="00E975AB" w:rsidP="00E975AB">
            <w:pPr>
              <w:suppressAutoHyphens/>
              <w:rPr>
                <w:rFonts w:ascii="Arial" w:hAnsi="Arial" w:cs="Arial"/>
                <w:sz w:val="18"/>
                <w:szCs w:val="18"/>
              </w:rPr>
            </w:pPr>
            <w:r w:rsidRPr="000A2857">
              <w:rPr>
                <w:rFonts w:ascii="Arial" w:hAnsi="Arial" w:cs="Arial"/>
                <w:sz w:val="18"/>
                <w:szCs w:val="18"/>
              </w:rPr>
              <w:t>The undersigned certifies that the vehicle offered in this procurement complies and will, when delivered, comply with 49 USC §5323(c) and FTA’s implementing regulation at 49 CFR Part 665 according to the indicated one of the following three alternatives.</w:t>
            </w:r>
          </w:p>
          <w:p w14:paraId="52BE4ABC" w14:textId="77777777" w:rsidR="00E975AB" w:rsidRPr="000A2857" w:rsidRDefault="00E975AB" w:rsidP="00E975AB">
            <w:pPr>
              <w:suppressAutoHyphens/>
              <w:rPr>
                <w:rFonts w:ascii="Arial" w:hAnsi="Arial" w:cs="Arial"/>
                <w:sz w:val="18"/>
                <w:szCs w:val="18"/>
              </w:rPr>
            </w:pPr>
          </w:p>
          <w:p w14:paraId="6945E07E" w14:textId="77777777" w:rsidR="00E975AB" w:rsidRPr="000A2857" w:rsidRDefault="00E975AB" w:rsidP="00E975AB">
            <w:pPr>
              <w:suppressAutoHyphens/>
              <w:rPr>
                <w:rFonts w:ascii="Arial" w:hAnsi="Arial" w:cs="Arial"/>
                <w:sz w:val="18"/>
                <w:szCs w:val="18"/>
              </w:rPr>
            </w:pPr>
            <w:bookmarkStart w:id="4906" w:name="_Toc257815119"/>
            <w:r w:rsidRPr="000A2857">
              <w:rPr>
                <w:rFonts w:ascii="Arial" w:hAnsi="Arial" w:cs="Arial"/>
                <w:sz w:val="18"/>
                <w:szCs w:val="18"/>
              </w:rPr>
              <w:t>Mark one and only one of the three blank spaces with an “X.”</w:t>
            </w:r>
            <w:bookmarkEnd w:id="4906"/>
          </w:p>
          <w:p w14:paraId="38C22594" w14:textId="77777777" w:rsidR="00E975AB" w:rsidRPr="000A2857" w:rsidRDefault="00E975AB" w:rsidP="00E975AB">
            <w:pPr>
              <w:suppressAutoHyphens/>
              <w:rPr>
                <w:rFonts w:ascii="Arial" w:hAnsi="Arial" w:cs="Arial"/>
                <w:sz w:val="18"/>
                <w:szCs w:val="18"/>
              </w:rPr>
            </w:pPr>
          </w:p>
          <w:p w14:paraId="0B287683" w14:textId="77777777" w:rsidR="00E975AB" w:rsidRPr="000A2857" w:rsidRDefault="00E975AB" w:rsidP="00E975AB">
            <w:pPr>
              <w:suppressAutoHyphens/>
              <w:ind w:left="810" w:hanging="810"/>
              <w:rPr>
                <w:rFonts w:ascii="Arial" w:hAnsi="Arial" w:cs="Arial"/>
                <w:sz w:val="18"/>
                <w:szCs w:val="18"/>
              </w:rPr>
            </w:pPr>
            <w:r w:rsidRPr="000A2857">
              <w:rPr>
                <w:rFonts w:ascii="Arial" w:hAnsi="Arial" w:cs="Arial"/>
                <w:sz w:val="18"/>
                <w:szCs w:val="18"/>
              </w:rPr>
              <w:t>1. _____</w:t>
            </w:r>
            <w:r w:rsidRPr="000A2857">
              <w:rPr>
                <w:rFonts w:ascii="Arial" w:hAnsi="Arial" w:cs="Arial"/>
                <w:sz w:val="18"/>
                <w:szCs w:val="18"/>
              </w:rPr>
              <w:tab/>
              <w:t>Th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14:paraId="2A57279A" w14:textId="77777777" w:rsidR="00E975AB" w:rsidRPr="000A2857" w:rsidRDefault="00E975AB" w:rsidP="00E975AB">
            <w:pPr>
              <w:suppressAutoHyphens/>
              <w:ind w:left="810" w:hanging="810"/>
              <w:rPr>
                <w:rFonts w:ascii="Arial" w:hAnsi="Arial" w:cs="Arial"/>
                <w:sz w:val="18"/>
                <w:szCs w:val="18"/>
              </w:rPr>
            </w:pPr>
          </w:p>
          <w:p w14:paraId="6C9718A2" w14:textId="77777777" w:rsidR="00E975AB" w:rsidRPr="000A2857" w:rsidRDefault="00E975AB" w:rsidP="00E975AB">
            <w:pPr>
              <w:suppressAutoHyphens/>
              <w:ind w:left="810" w:hanging="810"/>
              <w:rPr>
                <w:rFonts w:ascii="Arial" w:hAnsi="Arial" w:cs="Arial"/>
                <w:sz w:val="18"/>
                <w:szCs w:val="18"/>
              </w:rPr>
            </w:pPr>
            <w:r w:rsidRPr="000A2857">
              <w:rPr>
                <w:rFonts w:ascii="Arial" w:hAnsi="Arial" w:cs="Arial"/>
                <w:sz w:val="18"/>
                <w:szCs w:val="18"/>
              </w:rPr>
              <w:t>2. _____</w:t>
            </w:r>
            <w:r w:rsidRPr="000A2857">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14:paraId="7B98E8F2" w14:textId="77777777" w:rsidR="00E975AB" w:rsidRPr="000A2857" w:rsidRDefault="00E975AB" w:rsidP="00E975AB">
            <w:pPr>
              <w:suppressAutoHyphens/>
              <w:ind w:left="810" w:hanging="810"/>
              <w:rPr>
                <w:rFonts w:ascii="Arial" w:hAnsi="Arial" w:cs="Arial"/>
                <w:sz w:val="18"/>
                <w:szCs w:val="18"/>
              </w:rPr>
            </w:pPr>
          </w:p>
          <w:p w14:paraId="342D93E9" w14:textId="77777777" w:rsidR="00E975AB" w:rsidRPr="000A2857" w:rsidRDefault="00E975AB" w:rsidP="00E975AB">
            <w:pPr>
              <w:suppressAutoHyphens/>
              <w:ind w:left="810" w:hanging="810"/>
              <w:rPr>
                <w:rFonts w:ascii="Arial" w:hAnsi="Arial" w:cs="Arial"/>
                <w:sz w:val="18"/>
                <w:szCs w:val="18"/>
              </w:rPr>
            </w:pPr>
            <w:r w:rsidRPr="000A2857">
              <w:rPr>
                <w:rFonts w:ascii="Arial" w:hAnsi="Arial" w:cs="Arial"/>
                <w:sz w:val="18"/>
                <w:szCs w:val="18"/>
              </w:rPr>
              <w:t>3. _____</w:t>
            </w:r>
            <w:r w:rsidRPr="000A2857">
              <w:rPr>
                <w:rFonts w:ascii="Arial" w:hAnsi="Arial" w:cs="Arial"/>
                <w:sz w:val="18"/>
                <w:szCs w:val="18"/>
              </w:rPr>
              <w:tab/>
              <w:t>The vehicle is a new model and will be tested and the results will be submitted to the Agency prior to acceptance of the first bus.</w:t>
            </w:r>
          </w:p>
          <w:p w14:paraId="53901F32" w14:textId="77777777" w:rsidR="00E975AB" w:rsidRPr="000A2857" w:rsidRDefault="00E975AB" w:rsidP="00E975AB">
            <w:pPr>
              <w:suppressAutoHyphens/>
              <w:rPr>
                <w:rFonts w:ascii="Arial" w:hAnsi="Arial" w:cs="Arial"/>
                <w:sz w:val="18"/>
                <w:szCs w:val="18"/>
              </w:rPr>
            </w:pPr>
          </w:p>
          <w:p w14:paraId="5B099AED" w14:textId="40D7CBDC" w:rsidR="00E975AB" w:rsidRPr="000A2857" w:rsidRDefault="00E975AB" w:rsidP="00E975AB">
            <w:pPr>
              <w:suppressAutoHyphens/>
              <w:rPr>
                <w:rFonts w:ascii="Arial" w:hAnsi="Arial" w:cs="Arial"/>
                <w:sz w:val="18"/>
                <w:szCs w:val="18"/>
              </w:rPr>
            </w:pPr>
            <w:r w:rsidRPr="000A2857">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14:paraId="1A89672B" w14:textId="77777777" w:rsidR="00E975AB" w:rsidRPr="000A2857" w:rsidRDefault="00E975AB" w:rsidP="00E975AB">
            <w:pPr>
              <w:suppressAutoHyphens/>
              <w:rPr>
                <w:rFonts w:ascii="Arial" w:hAnsi="Arial" w:cs="Arial"/>
                <w:sz w:val="18"/>
                <w:szCs w:val="18"/>
              </w:rPr>
            </w:pPr>
          </w:p>
          <w:p w14:paraId="244793C5" w14:textId="77777777" w:rsidR="00E975AB" w:rsidRPr="000A2857" w:rsidRDefault="00E975AB" w:rsidP="00E975AB">
            <w:pPr>
              <w:widowControl w:val="0"/>
              <w:suppressAutoHyphens/>
              <w:spacing w:line="288" w:lineRule="auto"/>
              <w:rPr>
                <w:rFonts w:ascii="Arial" w:hAnsi="Arial" w:cs="Arial"/>
                <w:b/>
                <w:sz w:val="18"/>
                <w:szCs w:val="18"/>
              </w:rPr>
            </w:pPr>
            <w:bookmarkStart w:id="4907" w:name="_Toc257815120"/>
            <w:r w:rsidRPr="000A2857">
              <w:rPr>
                <w:rFonts w:ascii="Arial" w:hAnsi="Arial" w:cs="Arial"/>
                <w:b/>
                <w:sz w:val="18"/>
                <w:szCs w:val="18"/>
              </w:rPr>
              <w:t>Company name:</w:t>
            </w:r>
            <w:bookmarkEnd w:id="4907"/>
          </w:p>
          <w:p w14:paraId="29EBD26A" w14:textId="77777777" w:rsidR="00670458" w:rsidRPr="000A2857" w:rsidRDefault="00670458" w:rsidP="00E975AB">
            <w:pPr>
              <w:widowControl w:val="0"/>
              <w:suppressAutoHyphens/>
              <w:spacing w:line="288" w:lineRule="auto"/>
              <w:rPr>
                <w:rFonts w:ascii="Arial" w:hAnsi="Arial" w:cs="Arial"/>
                <w:b/>
                <w:sz w:val="18"/>
                <w:szCs w:val="18"/>
              </w:rPr>
            </w:pPr>
          </w:p>
          <w:p w14:paraId="68FCBA6A" w14:textId="77777777" w:rsidR="00E975AB" w:rsidRPr="000A2857" w:rsidRDefault="00E975AB" w:rsidP="00E975AB">
            <w:pPr>
              <w:widowControl w:val="0"/>
              <w:suppressAutoHyphens/>
              <w:spacing w:line="288" w:lineRule="auto"/>
              <w:rPr>
                <w:rFonts w:ascii="Arial" w:hAnsi="Arial" w:cs="Arial"/>
                <w:b/>
                <w:sz w:val="18"/>
                <w:szCs w:val="18"/>
              </w:rPr>
            </w:pPr>
            <w:bookmarkStart w:id="4908" w:name="_Toc257815121"/>
            <w:r w:rsidRPr="000A2857">
              <w:rPr>
                <w:rFonts w:ascii="Arial" w:hAnsi="Arial" w:cs="Arial"/>
                <w:b/>
                <w:sz w:val="18"/>
                <w:szCs w:val="18"/>
              </w:rPr>
              <w:t>Name and title of the Proposer’s authorized official:</w:t>
            </w:r>
            <w:bookmarkEnd w:id="4908"/>
          </w:p>
          <w:p w14:paraId="42886A25" w14:textId="77777777" w:rsidR="00E975AB" w:rsidRPr="000A2857" w:rsidRDefault="00E975AB" w:rsidP="00E975AB">
            <w:pPr>
              <w:widowControl w:val="0"/>
              <w:suppressAutoHyphens/>
              <w:spacing w:after="120"/>
              <w:rPr>
                <w:rFonts w:ascii="Arial Narrow" w:hAnsi="Arial Narrow" w:cs="Arial"/>
              </w:rPr>
            </w:pPr>
          </w:p>
          <w:p w14:paraId="065CEE07" w14:textId="77777777" w:rsidR="00E975AB" w:rsidRPr="000A2857" w:rsidRDefault="00E975AB" w:rsidP="00E975AB">
            <w:pPr>
              <w:widowControl w:val="0"/>
              <w:suppressAutoHyphens/>
              <w:spacing w:after="120"/>
              <w:rPr>
                <w:rFonts w:ascii="Arial" w:hAnsi="Arial" w:cs="Arial"/>
                <w:sz w:val="18"/>
                <w:szCs w:val="18"/>
              </w:rPr>
            </w:pPr>
          </w:p>
          <w:p w14:paraId="36243B31" w14:textId="2C89BE75" w:rsidR="00E975AB" w:rsidRPr="000A2857" w:rsidRDefault="00E975AB" w:rsidP="00E975AB">
            <w:pPr>
              <w:suppressAutoHyphens/>
              <w:spacing w:after="4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w:t>
            </w:r>
            <w:r w:rsidR="00670458" w:rsidRPr="000A2857">
              <w:rPr>
                <w:rFonts w:ascii="Arial Narrow" w:hAnsi="Arial Narrow" w:cs="Arial"/>
                <w:sz w:val="16"/>
                <w:szCs w:val="16"/>
              </w:rPr>
              <w:t>______________</w:t>
            </w:r>
            <w:r w:rsidRPr="000A2857">
              <w:rPr>
                <w:rFonts w:ascii="Arial Narrow" w:hAnsi="Arial Narrow" w:cs="Arial"/>
                <w:sz w:val="16"/>
                <w:szCs w:val="16"/>
              </w:rPr>
              <w:t>____</w:t>
            </w:r>
          </w:p>
          <w:p w14:paraId="26FF8691" w14:textId="77777777" w:rsidR="00E975AB" w:rsidRPr="000A2857" w:rsidRDefault="00E975AB" w:rsidP="00E975AB">
            <w:pPr>
              <w:widowControl w:val="0"/>
              <w:tabs>
                <w:tab w:val="left" w:pos="7200"/>
              </w:tabs>
              <w:suppressAutoHyphens/>
              <w:spacing w:after="12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18FA263F" w14:textId="77777777" w:rsidR="00E975AB" w:rsidRPr="000A2857" w:rsidRDefault="00E975AB" w:rsidP="004D43E3">
            <w:pPr>
              <w:suppressAutoHyphens/>
              <w:rPr>
                <w:rFonts w:ascii="Arial" w:hAnsi="Arial" w:cs="Arial"/>
                <w:sz w:val="18"/>
                <w:szCs w:val="18"/>
              </w:rPr>
            </w:pPr>
          </w:p>
        </w:tc>
      </w:tr>
    </w:tbl>
    <w:p w14:paraId="53C2C428" w14:textId="77777777" w:rsidR="00E975AB" w:rsidRPr="000A2857" w:rsidRDefault="00E975AB" w:rsidP="004D43E3">
      <w:pPr>
        <w:suppressAutoHyphens/>
        <w:rPr>
          <w:rFonts w:ascii="Arial" w:hAnsi="Arial" w:cs="Arial"/>
          <w:sz w:val="18"/>
          <w:szCs w:val="18"/>
        </w:rPr>
      </w:pPr>
    </w:p>
    <w:p w14:paraId="5F90797D" w14:textId="77777777" w:rsidR="00C7240C" w:rsidRPr="000A2857" w:rsidRDefault="00C7240C" w:rsidP="005768F6">
      <w:pPr>
        <w:pStyle w:val="RFPheading2CER"/>
        <w:spacing w:after="120"/>
      </w:pPr>
      <w:bookmarkStart w:id="4909" w:name="_Toc224792103"/>
      <w:bookmarkStart w:id="4910" w:name="_Toc224794796"/>
      <w:bookmarkStart w:id="4911" w:name="_Toc224795780"/>
      <w:bookmarkStart w:id="4912" w:name="_Toc224798179"/>
      <w:bookmarkStart w:id="4913" w:name="_Toc224799154"/>
      <w:bookmarkStart w:id="4914" w:name="_Toc224801102"/>
      <w:bookmarkStart w:id="4915" w:name="_Toc224792105"/>
      <w:bookmarkStart w:id="4916" w:name="_Toc224794798"/>
      <w:bookmarkStart w:id="4917" w:name="_Toc224795782"/>
      <w:bookmarkStart w:id="4918" w:name="_Toc224798181"/>
      <w:bookmarkStart w:id="4919" w:name="_Toc224799156"/>
      <w:bookmarkStart w:id="4920" w:name="_Toc224801104"/>
      <w:bookmarkStart w:id="4921" w:name="_Toc224792107"/>
      <w:bookmarkStart w:id="4922" w:name="_Toc224794800"/>
      <w:bookmarkStart w:id="4923" w:name="_Toc224795784"/>
      <w:bookmarkStart w:id="4924" w:name="_Toc224798183"/>
      <w:bookmarkStart w:id="4925" w:name="_Toc224799158"/>
      <w:bookmarkStart w:id="4926" w:name="_Toc224801106"/>
      <w:bookmarkStart w:id="4927" w:name="_Toc224792109"/>
      <w:bookmarkStart w:id="4928" w:name="_Toc224794802"/>
      <w:bookmarkStart w:id="4929" w:name="_Toc224795786"/>
      <w:bookmarkStart w:id="4930" w:name="_Toc224798185"/>
      <w:bookmarkStart w:id="4931" w:name="_Toc224799160"/>
      <w:bookmarkStart w:id="4932" w:name="_Toc224801108"/>
      <w:bookmarkStart w:id="4933" w:name="_Toc224792111"/>
      <w:bookmarkStart w:id="4934" w:name="_Toc224794804"/>
      <w:bookmarkStart w:id="4935" w:name="_Toc224795788"/>
      <w:bookmarkStart w:id="4936" w:name="_Toc224798187"/>
      <w:bookmarkStart w:id="4937" w:name="_Toc224799162"/>
      <w:bookmarkStart w:id="4938" w:name="_Toc224801110"/>
      <w:bookmarkStart w:id="4939" w:name="_Toc224792113"/>
      <w:bookmarkStart w:id="4940" w:name="_Toc224794806"/>
      <w:bookmarkStart w:id="4941" w:name="_Toc224795790"/>
      <w:bookmarkStart w:id="4942" w:name="_Toc224798189"/>
      <w:bookmarkStart w:id="4943" w:name="_Toc224799164"/>
      <w:bookmarkStart w:id="4944" w:name="_Toc224801112"/>
      <w:bookmarkStart w:id="4945" w:name="_Toc224792114"/>
      <w:bookmarkStart w:id="4946" w:name="_Toc224794807"/>
      <w:bookmarkStart w:id="4947" w:name="_Toc224795791"/>
      <w:bookmarkStart w:id="4948" w:name="_Toc224798190"/>
      <w:bookmarkStart w:id="4949" w:name="_Toc224799165"/>
      <w:bookmarkStart w:id="4950" w:name="_Toc224801113"/>
      <w:bookmarkStart w:id="4951" w:name="_Toc224792116"/>
      <w:bookmarkStart w:id="4952" w:name="_Toc224794809"/>
      <w:bookmarkStart w:id="4953" w:name="_Toc224795793"/>
      <w:bookmarkStart w:id="4954" w:name="_Toc224798192"/>
      <w:bookmarkStart w:id="4955" w:name="_Toc224799167"/>
      <w:bookmarkStart w:id="4956" w:name="_Toc224801115"/>
      <w:bookmarkStart w:id="4957" w:name="_Toc224792118"/>
      <w:bookmarkStart w:id="4958" w:name="_Toc224794811"/>
      <w:bookmarkStart w:id="4959" w:name="_Toc224795795"/>
      <w:bookmarkStart w:id="4960" w:name="_Toc224798194"/>
      <w:bookmarkStart w:id="4961" w:name="_Toc224799169"/>
      <w:bookmarkStart w:id="4962" w:name="_Toc224801117"/>
      <w:bookmarkStart w:id="4963" w:name="_Toc224792120"/>
      <w:bookmarkStart w:id="4964" w:name="_Toc224794813"/>
      <w:bookmarkStart w:id="4965" w:name="_Toc224795797"/>
      <w:bookmarkStart w:id="4966" w:name="_Toc224798196"/>
      <w:bookmarkStart w:id="4967" w:name="_Toc224799171"/>
      <w:bookmarkStart w:id="4968" w:name="_Toc224801119"/>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r w:rsidRPr="000A2857">
        <w:br w:type="page"/>
      </w:r>
      <w:bookmarkStart w:id="4969" w:name="_Toc257815122"/>
      <w:bookmarkStart w:id="4970" w:name="_Toc197699773"/>
      <w:bookmarkStart w:id="4971" w:name="_Toc379440409"/>
      <w:bookmarkStart w:id="4972" w:name="_Toc379444199"/>
      <w:bookmarkStart w:id="4973" w:name="_Toc379445944"/>
      <w:bookmarkStart w:id="4974" w:name="_Toc379449021"/>
      <w:bookmarkStart w:id="4975" w:name="_Toc379449776"/>
      <w:bookmarkStart w:id="4976" w:name="_Toc379592551"/>
      <w:r w:rsidRPr="000A2857">
        <w:t>DBE Approval Certification</w:t>
      </w:r>
      <w:bookmarkEnd w:id="4969"/>
      <w:bookmarkEnd w:id="4970"/>
    </w:p>
    <w:bookmarkEnd w:id="4971"/>
    <w:bookmarkEnd w:id="4972"/>
    <w:bookmarkEnd w:id="4973"/>
    <w:bookmarkEnd w:id="4974"/>
    <w:bookmarkEnd w:id="4975"/>
    <w:bookmarkEnd w:id="4976"/>
    <w:p w14:paraId="449190EB" w14:textId="231FA0C8" w:rsidR="00C7240C" w:rsidRPr="000A2857" w:rsidRDefault="007F38E3"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r w:rsidRPr="000A2857">
        <w:rPr>
          <w:rFonts w:ascii="Arial" w:hAnsi="Arial" w:cs="Arial"/>
          <w:sz w:val="18"/>
          <w:szCs w:val="18"/>
        </w:rPr>
        <w:t xml:space="preserve">I hereby certify that the Proposer has complied with the requirements of 49 CFR 26, Participation by Disadvantaged Business Enterprises in </w:t>
      </w:r>
      <w:r w:rsidR="00060443">
        <w:rPr>
          <w:rFonts w:ascii="Arial" w:hAnsi="Arial" w:cs="Arial"/>
          <w:sz w:val="18"/>
          <w:szCs w:val="18"/>
        </w:rPr>
        <w:t>US</w:t>
      </w:r>
      <w:r w:rsidRPr="000A2857">
        <w:rPr>
          <w:rFonts w:ascii="Arial" w:hAnsi="Arial" w:cs="Arial"/>
          <w:sz w:val="18"/>
          <w:szCs w:val="18"/>
        </w:rPr>
        <w:t>DOT Programs, and that its goals have not been disapproved by the Federal Transit Administration.</w:t>
      </w:r>
    </w:p>
    <w:p w14:paraId="1F715F6A" w14:textId="77777777" w:rsidR="00C7240C" w:rsidRPr="000A2857" w:rsidRDefault="00C7240C"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p>
    <w:p w14:paraId="5B662964" w14:textId="77777777" w:rsidR="00C7240C" w:rsidRPr="000A2857" w:rsidRDefault="00C7240C"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p>
    <w:p w14:paraId="794ED0E5" w14:textId="77777777" w:rsidR="00C7240C" w:rsidRPr="000A2857" w:rsidRDefault="007F38E3"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4977" w:name="_Toc257815123"/>
      <w:r w:rsidRPr="000A2857">
        <w:rPr>
          <w:rFonts w:ascii="Arial" w:hAnsi="Arial" w:cs="Arial"/>
          <w:b/>
          <w:sz w:val="18"/>
          <w:szCs w:val="18"/>
        </w:rPr>
        <w:t>Name and title of the Proposer’s authorized official:</w:t>
      </w:r>
      <w:bookmarkEnd w:id="4977"/>
    </w:p>
    <w:p w14:paraId="5FB0CCC9"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1CAD34EE"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3BD4563E" w14:textId="0075D788"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w:t>
      </w:r>
      <w:r w:rsidR="00670458" w:rsidRPr="000A2857">
        <w:rPr>
          <w:rFonts w:ascii="Arial Narrow" w:hAnsi="Arial Narrow" w:cs="Arial"/>
          <w:sz w:val="16"/>
          <w:szCs w:val="16"/>
        </w:rPr>
        <w:t>____________</w:t>
      </w:r>
      <w:r w:rsidRPr="000A2857">
        <w:rPr>
          <w:rFonts w:ascii="Arial Narrow" w:hAnsi="Arial Narrow" w:cs="Arial"/>
          <w:sz w:val="16"/>
          <w:szCs w:val="16"/>
        </w:rPr>
        <w:t>______</w:t>
      </w:r>
    </w:p>
    <w:p w14:paraId="5BFD62D0" w14:textId="77777777" w:rsidR="00625CF4" w:rsidRPr="000A2857" w:rsidRDefault="00625CF4"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6B6EEC3C" w14:textId="77777777" w:rsidR="00C7240C" w:rsidRPr="000A2857" w:rsidRDefault="00C7240C" w:rsidP="005768F6">
      <w:pPr>
        <w:pStyle w:val="BodyText"/>
      </w:pPr>
    </w:p>
    <w:p w14:paraId="1969B0A3" w14:textId="77777777" w:rsidR="00C7240C" w:rsidRPr="000A2857" w:rsidRDefault="00C7240C" w:rsidP="005768F6">
      <w:pPr>
        <w:pStyle w:val="RFPheading2CER"/>
        <w:spacing w:after="120"/>
      </w:pPr>
      <w:r w:rsidRPr="000A2857">
        <w:br w:type="page"/>
      </w:r>
      <w:bookmarkStart w:id="4978" w:name="_Toc257815124"/>
      <w:bookmarkStart w:id="4979" w:name="_Toc197699774"/>
      <w:r w:rsidRPr="000A2857">
        <w:t>Federal Motor Vehicle Safety Standards</w:t>
      </w:r>
      <w:bookmarkEnd w:id="4978"/>
      <w:bookmarkEnd w:id="4979"/>
    </w:p>
    <w:p w14:paraId="06AA13FE" w14:textId="77777777" w:rsidR="00C7240C" w:rsidRPr="000A2857" w:rsidRDefault="007F38E3"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r w:rsidRPr="000A2857">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14:paraId="45CDA248" w14:textId="77777777" w:rsidR="00C7240C" w:rsidRPr="000A2857" w:rsidRDefault="00C7240C" w:rsidP="005768F6">
      <w:pPr>
        <w:pBdr>
          <w:top w:val="single" w:sz="4" w:space="4" w:color="auto"/>
          <w:left w:val="single" w:sz="4" w:space="4" w:color="auto"/>
          <w:bottom w:val="single" w:sz="4" w:space="4" w:color="auto"/>
          <w:right w:val="single" w:sz="4" w:space="4" w:color="auto"/>
        </w:pBdr>
        <w:suppressAutoHyphens/>
        <w:ind w:left="130" w:right="130"/>
        <w:rPr>
          <w:rFonts w:ascii="Arial" w:hAnsi="Arial" w:cs="Arial"/>
          <w:sz w:val="18"/>
          <w:szCs w:val="18"/>
        </w:rPr>
      </w:pPr>
    </w:p>
    <w:p w14:paraId="7CD78808" w14:textId="77777777" w:rsidR="00C7240C" w:rsidRPr="000A2857" w:rsidRDefault="007F38E3" w:rsidP="00670458">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4980" w:name="_Toc257815125"/>
      <w:r w:rsidRPr="000A2857">
        <w:rPr>
          <w:rFonts w:ascii="Arial" w:hAnsi="Arial" w:cs="Arial"/>
          <w:b/>
          <w:sz w:val="18"/>
          <w:szCs w:val="18"/>
        </w:rPr>
        <w:t>Company name:</w:t>
      </w:r>
      <w:bookmarkEnd w:id="4980"/>
    </w:p>
    <w:p w14:paraId="5FE3DCB4" w14:textId="77777777" w:rsidR="00670458" w:rsidRPr="000A2857" w:rsidRDefault="00670458"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p>
    <w:p w14:paraId="738A9FFA" w14:textId="77777777" w:rsidR="00C7240C" w:rsidRPr="000A2857" w:rsidRDefault="007F38E3"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4981" w:name="_Toc257815126"/>
      <w:r w:rsidRPr="000A2857">
        <w:rPr>
          <w:rFonts w:ascii="Arial" w:hAnsi="Arial" w:cs="Arial"/>
          <w:b/>
          <w:sz w:val="18"/>
          <w:szCs w:val="18"/>
        </w:rPr>
        <w:t>Name of signer:</w:t>
      </w:r>
      <w:bookmarkEnd w:id="4981"/>
    </w:p>
    <w:p w14:paraId="1823D64F" w14:textId="77777777" w:rsidR="00670458" w:rsidRPr="000A2857" w:rsidRDefault="00670458" w:rsidP="00670458">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bookmarkStart w:id="4982" w:name="_Toc257815127"/>
    </w:p>
    <w:p w14:paraId="28282A70" w14:textId="3F0AB08D" w:rsidR="00C7240C" w:rsidRPr="000A2857" w:rsidRDefault="007F38E3" w:rsidP="005768F6">
      <w:pPr>
        <w:widowControl w:val="0"/>
        <w:pBdr>
          <w:top w:val="single" w:sz="4" w:space="4" w:color="auto"/>
          <w:left w:val="single" w:sz="4" w:space="4" w:color="auto"/>
          <w:bottom w:val="single" w:sz="4" w:space="4" w:color="auto"/>
          <w:right w:val="single" w:sz="4" w:space="4" w:color="auto"/>
        </w:pBdr>
        <w:suppressAutoHyphens/>
        <w:spacing w:line="288" w:lineRule="auto"/>
        <w:ind w:left="130" w:right="130"/>
        <w:rPr>
          <w:rFonts w:ascii="Arial" w:hAnsi="Arial" w:cs="Arial"/>
          <w:b/>
          <w:sz w:val="18"/>
          <w:szCs w:val="18"/>
        </w:rPr>
      </w:pPr>
      <w:r w:rsidRPr="000A2857">
        <w:rPr>
          <w:rFonts w:ascii="Arial" w:hAnsi="Arial" w:cs="Arial"/>
          <w:b/>
          <w:sz w:val="18"/>
          <w:szCs w:val="18"/>
        </w:rPr>
        <w:t>Title:</w:t>
      </w:r>
      <w:bookmarkEnd w:id="4982"/>
    </w:p>
    <w:p w14:paraId="27F0E4D4"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5F876032" w14:textId="77777777" w:rsidR="00C7240C" w:rsidRPr="000A2857" w:rsidRDefault="00C7240C" w:rsidP="005768F6">
      <w:pPr>
        <w:widowControl w:val="0"/>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sz w:val="18"/>
          <w:szCs w:val="18"/>
        </w:rPr>
      </w:pPr>
    </w:p>
    <w:p w14:paraId="67824D6E" w14:textId="62D5B4F7"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670458" w:rsidRPr="000A2857">
        <w:rPr>
          <w:rFonts w:ascii="Arial Narrow" w:hAnsi="Arial Narrow" w:cs="Arial"/>
          <w:sz w:val="16"/>
          <w:szCs w:val="16"/>
        </w:rPr>
        <w:t>_____________</w:t>
      </w:r>
    </w:p>
    <w:p w14:paraId="0CE16B0D" w14:textId="77777777" w:rsidR="00625CF4" w:rsidRPr="000A2857" w:rsidRDefault="00625CF4"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3ED48F64" w14:textId="77777777" w:rsidR="00C7240C" w:rsidRPr="000A2857" w:rsidRDefault="00C7240C" w:rsidP="004D43E3">
      <w:pPr>
        <w:tabs>
          <w:tab w:val="left" w:pos="1350"/>
          <w:tab w:val="left" w:pos="4320"/>
        </w:tabs>
        <w:suppressAutoHyphens/>
        <w:rPr>
          <w:rFonts w:ascii="Arial" w:hAnsi="Arial" w:cs="Arial"/>
          <w:sz w:val="16"/>
          <w:szCs w:val="16"/>
        </w:rPr>
      </w:pPr>
    </w:p>
    <w:p w14:paraId="7B8DB59C" w14:textId="77777777" w:rsidR="00C7240C" w:rsidRPr="000A2857" w:rsidRDefault="00C7240C" w:rsidP="00AC052D">
      <w:pPr>
        <w:pStyle w:val="RFPheading1CER"/>
        <w:spacing w:before="240"/>
      </w:pPr>
      <w:bookmarkStart w:id="4983" w:name="_Toc224792125"/>
      <w:bookmarkStart w:id="4984" w:name="_Toc224794818"/>
      <w:bookmarkStart w:id="4985" w:name="_Toc224795802"/>
      <w:bookmarkStart w:id="4986" w:name="_Toc224798201"/>
      <w:bookmarkStart w:id="4987" w:name="_Toc224799176"/>
      <w:bookmarkStart w:id="4988" w:name="_Toc224801124"/>
      <w:bookmarkStart w:id="4989" w:name="_Toc224792126"/>
      <w:bookmarkStart w:id="4990" w:name="_Toc224794819"/>
      <w:bookmarkStart w:id="4991" w:name="_Toc224795803"/>
      <w:bookmarkStart w:id="4992" w:name="_Toc224798202"/>
      <w:bookmarkStart w:id="4993" w:name="_Toc224799177"/>
      <w:bookmarkStart w:id="4994" w:name="_Toc224801125"/>
      <w:bookmarkStart w:id="4995" w:name="_Toc224792127"/>
      <w:bookmarkStart w:id="4996" w:name="_Toc224794820"/>
      <w:bookmarkStart w:id="4997" w:name="_Toc224795804"/>
      <w:bookmarkStart w:id="4998" w:name="_Toc224798203"/>
      <w:bookmarkStart w:id="4999" w:name="_Toc224799178"/>
      <w:bookmarkStart w:id="5000" w:name="_Toc224801126"/>
      <w:bookmarkStart w:id="5001" w:name="_Toc224792128"/>
      <w:bookmarkStart w:id="5002" w:name="_Toc224794821"/>
      <w:bookmarkStart w:id="5003" w:name="_Toc224795805"/>
      <w:bookmarkStart w:id="5004" w:name="_Toc224798204"/>
      <w:bookmarkStart w:id="5005" w:name="_Toc224799179"/>
      <w:bookmarkStart w:id="5006" w:name="_Toc224801127"/>
      <w:bookmarkStart w:id="5007" w:name="_Toc224792129"/>
      <w:bookmarkStart w:id="5008" w:name="_Toc224794822"/>
      <w:bookmarkStart w:id="5009" w:name="_Toc224795806"/>
      <w:bookmarkStart w:id="5010" w:name="_Toc224798205"/>
      <w:bookmarkStart w:id="5011" w:name="_Toc224799180"/>
      <w:bookmarkStart w:id="5012" w:name="_Toc224801128"/>
      <w:bookmarkStart w:id="5013" w:name="_Toc224792130"/>
      <w:bookmarkStart w:id="5014" w:name="_Toc224794823"/>
      <w:bookmarkStart w:id="5015" w:name="_Toc224795807"/>
      <w:bookmarkStart w:id="5016" w:name="_Toc224798206"/>
      <w:bookmarkStart w:id="5017" w:name="_Toc224799181"/>
      <w:bookmarkStart w:id="5018" w:name="_Toc224801129"/>
      <w:bookmarkStart w:id="5019" w:name="_Toc224792132"/>
      <w:bookmarkStart w:id="5020" w:name="_Toc224794825"/>
      <w:bookmarkStart w:id="5021" w:name="_Toc224795809"/>
      <w:bookmarkStart w:id="5022" w:name="_Toc224798208"/>
      <w:bookmarkStart w:id="5023" w:name="_Toc224799183"/>
      <w:bookmarkStart w:id="5024" w:name="_Toc224801131"/>
      <w:bookmarkStart w:id="5025" w:name="_Toc224792133"/>
      <w:bookmarkStart w:id="5026" w:name="_Toc224794826"/>
      <w:bookmarkStart w:id="5027" w:name="_Toc224795810"/>
      <w:bookmarkStart w:id="5028" w:name="_Toc224798209"/>
      <w:bookmarkStart w:id="5029" w:name="_Toc224799184"/>
      <w:bookmarkStart w:id="5030" w:name="_Toc22480113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r w:rsidRPr="000A2857">
        <w:br w:type="page"/>
      </w:r>
      <w:bookmarkStart w:id="5031" w:name="_Toc257815128"/>
      <w:bookmarkStart w:id="5032" w:name="_Toc197699775"/>
      <w:r w:rsidRPr="000A2857">
        <w:t xml:space="preserve">Other </w:t>
      </w:r>
      <w:bookmarkEnd w:id="5031"/>
      <w:r w:rsidR="00ED0F0E" w:rsidRPr="000A2857">
        <w:t>Certifications</w:t>
      </w:r>
      <w:bookmarkEnd w:id="5032"/>
    </w:p>
    <w:p w14:paraId="067D0A0D" w14:textId="77777777" w:rsidR="00C7240C" w:rsidRPr="000A2857" w:rsidRDefault="00C7240C" w:rsidP="009A6258">
      <w:pPr>
        <w:pStyle w:val="RFPheading2CER"/>
      </w:pPr>
      <w:bookmarkStart w:id="5033" w:name="_Toc257815129"/>
      <w:bookmarkStart w:id="5034" w:name="_Toc197699776"/>
      <w:bookmarkStart w:id="5035" w:name="_Toc379439978"/>
      <w:bookmarkStart w:id="5036" w:name="_Toc379440413"/>
      <w:bookmarkStart w:id="5037" w:name="_Toc379444203"/>
      <w:bookmarkStart w:id="5038" w:name="_Toc379444695"/>
      <w:bookmarkStart w:id="5039" w:name="_Toc379445791"/>
      <w:bookmarkStart w:id="5040" w:name="_Toc379445948"/>
      <w:bookmarkStart w:id="5041" w:name="_Toc379449025"/>
      <w:bookmarkStart w:id="5042" w:name="_Toc379449227"/>
      <w:bookmarkStart w:id="5043" w:name="_Toc379449628"/>
      <w:bookmarkStart w:id="5044" w:name="_Toc379449780"/>
      <w:bookmarkStart w:id="5045" w:name="_Toc379592374"/>
      <w:bookmarkStart w:id="5046" w:name="_Toc379592555"/>
      <w:r w:rsidRPr="000A2857">
        <w:t>Proposal</w:t>
      </w:r>
      <w:bookmarkEnd w:id="5033"/>
      <w:r w:rsidR="00700E62" w:rsidRPr="000A2857">
        <w:t xml:space="preserve"> </w:t>
      </w:r>
      <w:r w:rsidR="00ED0F0E" w:rsidRPr="000A2857">
        <w:t>Form</w:t>
      </w:r>
      <w:bookmarkEnd w:id="5034"/>
    </w:p>
    <w:bookmarkEnd w:id="5035"/>
    <w:bookmarkEnd w:id="5036"/>
    <w:bookmarkEnd w:id="5037"/>
    <w:bookmarkEnd w:id="5038"/>
    <w:bookmarkEnd w:id="5039"/>
    <w:bookmarkEnd w:id="5040"/>
    <w:bookmarkEnd w:id="5041"/>
    <w:bookmarkEnd w:id="5042"/>
    <w:bookmarkEnd w:id="5043"/>
    <w:bookmarkEnd w:id="5044"/>
    <w:bookmarkEnd w:id="5045"/>
    <w:bookmarkEnd w:id="5046"/>
    <w:p w14:paraId="05F74940" w14:textId="527C9FF0"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The following is an example of a Proposal form to be modified as appropriate by the Agency and included in the RFP.</w:t>
      </w:r>
    </w:p>
    <w:p w14:paraId="7AC1DC63" w14:textId="0648A9ED" w:rsidR="00C7240C" w:rsidRPr="000A2857" w:rsidRDefault="00D7224D" w:rsidP="004D43E3">
      <w:pPr>
        <w:pStyle w:val="BodyText"/>
      </w:pPr>
      <w:r>
        <w:t xml:space="preserve">The </w:t>
      </w:r>
      <w:r w:rsidR="00C7240C" w:rsidRPr="000A2857">
        <w:t>Proposer shall complete the following form and include it in the price Proposal.</w:t>
      </w:r>
    </w:p>
    <w:p w14:paraId="7A30AE62" w14:textId="77777777" w:rsidR="00C7240C" w:rsidRPr="000A2857" w:rsidRDefault="007F38E3" w:rsidP="005768F6">
      <w:pPr>
        <w:pBdr>
          <w:top w:val="single" w:sz="4" w:space="4" w:color="auto"/>
          <w:left w:val="single" w:sz="4" w:space="4" w:color="auto"/>
          <w:bottom w:val="single" w:sz="4" w:space="4" w:color="auto"/>
          <w:right w:val="single" w:sz="4" w:space="4" w:color="auto"/>
        </w:pBdr>
        <w:suppressAutoHyphens/>
        <w:spacing w:after="120"/>
        <w:ind w:left="130" w:right="130"/>
        <w:rPr>
          <w:rFonts w:ascii="Arial" w:hAnsi="Arial" w:cs="Arial"/>
          <w:b/>
        </w:rPr>
      </w:pPr>
      <w:bookmarkStart w:id="5047" w:name="_Toc257815130"/>
      <w:r w:rsidRPr="000A2857">
        <w:rPr>
          <w:rFonts w:ascii="Arial" w:hAnsi="Arial" w:cs="Arial"/>
          <w:b/>
        </w:rPr>
        <w:t>PROPOSAL</w:t>
      </w:r>
      <w:bookmarkEnd w:id="5047"/>
    </w:p>
    <w:p w14:paraId="389EDF83" w14:textId="67D91A9B"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r w:rsidRPr="000A2857">
        <w:rPr>
          <w:rFonts w:ascii="Arial" w:hAnsi="Arial" w:cs="Arial"/>
          <w:sz w:val="18"/>
          <w:szCs w:val="20"/>
        </w:rPr>
        <w:t xml:space="preserve">By execution below by duly authorized representative(s) of the Proposer, the Proposer hereby offers to furnish equipment and services as specified in its Proposal submitted to </w:t>
      </w:r>
      <w:r w:rsidRPr="000A2857">
        <w:rPr>
          <w:rStyle w:val="RFPinsert"/>
          <w:rFonts w:ascii="Arial" w:hAnsi="Arial" w:cs="Arial"/>
          <w:sz w:val="18"/>
          <w:szCs w:val="20"/>
        </w:rPr>
        <w:t>[Agency name]</w:t>
      </w:r>
      <w:r w:rsidRPr="000A2857">
        <w:rPr>
          <w:rFonts w:ascii="Arial" w:hAnsi="Arial" w:cs="Arial"/>
          <w:sz w:val="18"/>
          <w:szCs w:val="20"/>
        </w:rPr>
        <w:t xml:space="preserve"> in response to Request for Proposal No. </w:t>
      </w:r>
      <w:r w:rsidRPr="000A2857">
        <w:rPr>
          <w:rStyle w:val="RFPinsert"/>
          <w:rFonts w:ascii="Arial" w:hAnsi="Arial" w:cs="Arial"/>
          <w:sz w:val="18"/>
          <w:szCs w:val="20"/>
        </w:rPr>
        <w:t>[RFP number]</w:t>
      </w:r>
      <w:r w:rsidRPr="000A2857">
        <w:rPr>
          <w:rFonts w:ascii="Arial" w:hAnsi="Arial" w:cs="Arial"/>
          <w:sz w:val="18"/>
          <w:szCs w:val="20"/>
        </w:rPr>
        <w:t xml:space="preserve"> in its entirety.</w:t>
      </w:r>
    </w:p>
    <w:p w14:paraId="41F16C72" w14:textId="41731DCD" w:rsidR="00C7240C" w:rsidRPr="005768F6"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6"/>
          <w:szCs w:val="18"/>
        </w:rPr>
      </w:pPr>
      <w:r w:rsidRPr="000A2857">
        <w:rPr>
          <w:rFonts w:ascii="Arial" w:hAnsi="Arial" w:cs="Arial"/>
          <w:sz w:val="18"/>
          <w:szCs w:val="20"/>
        </w:rPr>
        <w:t xml:space="preserve">Proposer: </w:t>
      </w:r>
      <w:r w:rsidRPr="000A2857">
        <w:rPr>
          <w:rFonts w:ascii="Arial" w:hAnsi="Arial" w:cs="Arial"/>
          <w:sz w:val="14"/>
          <w:szCs w:val="16"/>
        </w:rPr>
        <w:t>____________________________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__</w:t>
      </w:r>
    </w:p>
    <w:p w14:paraId="65DA32AB" w14:textId="73941CF1"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r w:rsidRPr="000A2857">
        <w:rPr>
          <w:rFonts w:ascii="Arial" w:hAnsi="Arial" w:cs="Arial"/>
          <w:sz w:val="18"/>
          <w:szCs w:val="20"/>
        </w:rPr>
        <w:t xml:space="preserve">Street address: </w:t>
      </w:r>
      <w:r w:rsidRPr="000A2857">
        <w:rPr>
          <w:rFonts w:ascii="Arial" w:hAnsi="Arial" w:cs="Arial"/>
          <w:sz w:val="14"/>
          <w:szCs w:val="16"/>
        </w:rPr>
        <w:t>_______________________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_</w:t>
      </w:r>
    </w:p>
    <w:p w14:paraId="7ED6C17A" w14:textId="548F6B9A"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r w:rsidRPr="000A2857">
        <w:rPr>
          <w:rFonts w:ascii="Arial" w:hAnsi="Arial" w:cs="Arial"/>
          <w:sz w:val="18"/>
          <w:szCs w:val="20"/>
        </w:rPr>
        <w:t xml:space="preserve">City, state, ZIP: </w:t>
      </w:r>
      <w:r w:rsidRPr="000A2857">
        <w:rPr>
          <w:rFonts w:ascii="Arial" w:hAnsi="Arial" w:cs="Arial"/>
          <w:sz w:val="14"/>
          <w:szCs w:val="16"/>
        </w:rPr>
        <w:t>_______________________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_</w:t>
      </w:r>
    </w:p>
    <w:p w14:paraId="0FC97317" w14:textId="4F83FBDB"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r w:rsidRPr="000A2857">
        <w:rPr>
          <w:rFonts w:ascii="Arial" w:hAnsi="Arial" w:cs="Arial"/>
          <w:sz w:val="18"/>
          <w:szCs w:val="20"/>
        </w:rPr>
        <w:t xml:space="preserve">Name and title of Authorized Signer(s): </w:t>
      </w:r>
      <w:r w:rsidRPr="000A2857">
        <w:rPr>
          <w:rFonts w:ascii="Arial" w:hAnsi="Arial" w:cs="Arial"/>
          <w:sz w:val="14"/>
          <w:szCs w:val="16"/>
        </w:rPr>
        <w:t>__________________________________________________________________</w:t>
      </w:r>
      <w:r w:rsidR="00625CF4" w:rsidRPr="000A2857">
        <w:rPr>
          <w:rFonts w:ascii="Arial" w:hAnsi="Arial" w:cs="Arial"/>
          <w:sz w:val="14"/>
          <w:szCs w:val="16"/>
        </w:rPr>
        <w:t>_____</w:t>
      </w:r>
      <w:r w:rsidR="00670458" w:rsidRPr="000A2857">
        <w:rPr>
          <w:rFonts w:ascii="Arial" w:hAnsi="Arial" w:cs="Arial"/>
          <w:sz w:val="14"/>
          <w:szCs w:val="16"/>
        </w:rPr>
        <w:t>_____________</w:t>
      </w:r>
    </w:p>
    <w:p w14:paraId="3E50DFF2" w14:textId="10EA2B86"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r w:rsidRPr="000A2857">
        <w:rPr>
          <w:rFonts w:ascii="Arial" w:hAnsi="Arial" w:cs="Arial"/>
          <w:sz w:val="18"/>
          <w:szCs w:val="20"/>
        </w:rPr>
        <w:t xml:space="preserve">Name and title of Authorized Signer(s): </w:t>
      </w:r>
      <w:r w:rsidRPr="000A2857">
        <w:rPr>
          <w:rFonts w:ascii="Arial" w:hAnsi="Arial" w:cs="Arial"/>
          <w:sz w:val="14"/>
          <w:szCs w:val="16"/>
        </w:rPr>
        <w:t>__________________________________________________________________</w:t>
      </w:r>
      <w:r w:rsidR="00625CF4" w:rsidRPr="000A2857">
        <w:rPr>
          <w:rFonts w:ascii="Arial" w:hAnsi="Arial" w:cs="Arial"/>
          <w:sz w:val="14"/>
          <w:szCs w:val="16"/>
        </w:rPr>
        <w:t>______</w:t>
      </w:r>
      <w:r w:rsidR="00670458" w:rsidRPr="000A2857">
        <w:rPr>
          <w:rFonts w:ascii="Arial" w:hAnsi="Arial" w:cs="Arial"/>
          <w:sz w:val="14"/>
          <w:szCs w:val="16"/>
        </w:rPr>
        <w:t>____________</w:t>
      </w:r>
    </w:p>
    <w:p w14:paraId="3FAC0F4C" w14:textId="77777777" w:rsidR="00C7240C" w:rsidRPr="000A2857" w:rsidRDefault="00C7240C"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8"/>
          <w:szCs w:val="20"/>
        </w:rPr>
      </w:pPr>
    </w:p>
    <w:p w14:paraId="46D39BEB" w14:textId="140C92A2" w:rsidR="00C7240C" w:rsidRPr="000A2857" w:rsidRDefault="007F38E3"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r w:rsidRPr="000A2857">
        <w:rPr>
          <w:rFonts w:ascii="Arial" w:hAnsi="Arial" w:cs="Arial"/>
          <w:sz w:val="18"/>
          <w:szCs w:val="20"/>
        </w:rPr>
        <w:t xml:space="preserve">Phone: </w:t>
      </w:r>
      <w:r w:rsidRPr="000A2857">
        <w:rPr>
          <w:rFonts w:ascii="Arial" w:hAnsi="Arial" w:cs="Arial"/>
          <w:sz w:val="14"/>
          <w:szCs w:val="16"/>
        </w:rPr>
        <w:t>_________________________________________________________________________________________________</w:t>
      </w:r>
      <w:r w:rsidR="00625CF4" w:rsidRPr="000A2857">
        <w:rPr>
          <w:rFonts w:ascii="Arial" w:hAnsi="Arial" w:cs="Arial"/>
          <w:sz w:val="14"/>
          <w:szCs w:val="16"/>
        </w:rPr>
        <w:t>________</w:t>
      </w:r>
      <w:r w:rsidR="00670458" w:rsidRPr="000A2857">
        <w:rPr>
          <w:rFonts w:ascii="Arial" w:hAnsi="Arial" w:cs="Arial"/>
          <w:sz w:val="14"/>
          <w:szCs w:val="16"/>
        </w:rPr>
        <w:t>____________</w:t>
      </w:r>
    </w:p>
    <w:p w14:paraId="3F1160E3" w14:textId="77777777" w:rsidR="00C7240C" w:rsidRPr="000A2857" w:rsidRDefault="00C7240C" w:rsidP="005768F6">
      <w:pPr>
        <w:pStyle w:val="BodyText"/>
        <w:pBdr>
          <w:top w:val="single" w:sz="4" w:space="4" w:color="auto"/>
          <w:left w:val="single" w:sz="4" w:space="4" w:color="auto"/>
          <w:bottom w:val="single" w:sz="4" w:space="4" w:color="auto"/>
          <w:right w:val="single" w:sz="4" w:space="4" w:color="auto"/>
        </w:pBdr>
        <w:ind w:left="130" w:right="130"/>
        <w:rPr>
          <w:rFonts w:ascii="Arial" w:hAnsi="Arial" w:cs="Arial"/>
          <w:sz w:val="14"/>
          <w:szCs w:val="16"/>
        </w:rPr>
      </w:pPr>
    </w:p>
    <w:p w14:paraId="18BEA821" w14:textId="5FCE8B09"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670458" w:rsidRPr="000A2857">
        <w:rPr>
          <w:rFonts w:ascii="Arial Narrow" w:hAnsi="Arial Narrow" w:cs="Arial"/>
          <w:sz w:val="16"/>
          <w:szCs w:val="16"/>
        </w:rPr>
        <w:t>______________</w:t>
      </w:r>
    </w:p>
    <w:p w14:paraId="6544AE49" w14:textId="77777777" w:rsidR="00625CF4" w:rsidRPr="000A2857" w:rsidRDefault="00625CF4"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r w:rsidRPr="000A2857">
        <w:rPr>
          <w:rFonts w:ascii="Arial" w:hAnsi="Arial" w:cs="Arial"/>
          <w:sz w:val="16"/>
          <w:szCs w:val="16"/>
        </w:rPr>
        <w:t>Authorized signature</w:t>
      </w:r>
      <w:r w:rsidRPr="000A2857">
        <w:rPr>
          <w:rFonts w:ascii="Arial" w:hAnsi="Arial" w:cs="Arial"/>
          <w:sz w:val="16"/>
          <w:szCs w:val="16"/>
        </w:rPr>
        <w:tab/>
        <w:t>Date</w:t>
      </w:r>
    </w:p>
    <w:p w14:paraId="16DF1E7C" w14:textId="77777777" w:rsidR="00C7240C" w:rsidRPr="000A2857" w:rsidRDefault="00C7240C" w:rsidP="005768F6">
      <w:pPr>
        <w:pStyle w:val="BodyText"/>
        <w:pBdr>
          <w:top w:val="single" w:sz="4" w:space="4" w:color="auto"/>
          <w:left w:val="single" w:sz="4" w:space="4" w:color="auto"/>
          <w:bottom w:val="single" w:sz="4" w:space="4" w:color="auto"/>
          <w:right w:val="single" w:sz="4" w:space="4" w:color="auto"/>
        </w:pBdr>
        <w:ind w:left="130" w:right="130"/>
        <w:rPr>
          <w:rFonts w:ascii="Arial Narrow" w:hAnsi="Arial Narrow"/>
          <w:sz w:val="20"/>
          <w:szCs w:val="20"/>
        </w:rPr>
      </w:pPr>
    </w:p>
    <w:p w14:paraId="08A1271C" w14:textId="3F29F944" w:rsidR="00625CF4" w:rsidRPr="000A2857" w:rsidRDefault="00625CF4" w:rsidP="005768F6">
      <w:pPr>
        <w:pBdr>
          <w:top w:val="single" w:sz="4" w:space="4" w:color="auto"/>
          <w:left w:val="single" w:sz="4" w:space="4" w:color="auto"/>
          <w:bottom w:val="single" w:sz="4" w:space="4" w:color="auto"/>
          <w:right w:val="single" w:sz="4" w:space="4" w:color="auto"/>
        </w:pBdr>
        <w:suppressAutoHyphens/>
        <w:spacing w:after="40"/>
        <w:ind w:left="130" w:right="130"/>
        <w:rPr>
          <w:rFonts w:ascii="Arial Narrow" w:hAnsi="Arial Narrow" w:cs="Arial"/>
          <w:sz w:val="16"/>
          <w:szCs w:val="16"/>
        </w:rPr>
      </w:pPr>
      <w:r w:rsidRPr="000A2857">
        <w:rPr>
          <w:rFonts w:ascii="Arial Narrow" w:hAnsi="Arial Narrow" w:cs="Arial"/>
          <w:sz w:val="16"/>
          <w:szCs w:val="16"/>
        </w:rPr>
        <w:t>________________________________________________________________________________________________________________________</w:t>
      </w:r>
      <w:r w:rsidR="00670458" w:rsidRPr="000A2857">
        <w:rPr>
          <w:rFonts w:ascii="Arial Narrow" w:hAnsi="Arial Narrow" w:cs="Arial"/>
          <w:sz w:val="16"/>
          <w:szCs w:val="16"/>
        </w:rPr>
        <w:t>______________</w:t>
      </w:r>
    </w:p>
    <w:p w14:paraId="29660928" w14:textId="77777777" w:rsidR="00625CF4" w:rsidRPr="000A2857" w:rsidRDefault="00625CF4" w:rsidP="00670458">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w:hAnsi="Arial" w:cs="Arial"/>
          <w:sz w:val="16"/>
          <w:szCs w:val="16"/>
        </w:rPr>
      </w:pPr>
      <w:r w:rsidRPr="000A2857">
        <w:rPr>
          <w:rFonts w:ascii="Arial" w:hAnsi="Arial" w:cs="Arial"/>
          <w:sz w:val="16"/>
          <w:szCs w:val="16"/>
        </w:rPr>
        <w:t>Authorized signature</w:t>
      </w:r>
      <w:r w:rsidRPr="000A2857">
        <w:rPr>
          <w:rFonts w:ascii="Arial" w:hAnsi="Arial" w:cs="Arial"/>
          <w:sz w:val="16"/>
          <w:szCs w:val="16"/>
        </w:rPr>
        <w:tab/>
        <w:t>Date</w:t>
      </w:r>
    </w:p>
    <w:p w14:paraId="33BD492B" w14:textId="77777777" w:rsidR="00670458" w:rsidRPr="000A2857" w:rsidRDefault="00670458" w:rsidP="005768F6">
      <w:pPr>
        <w:widowControl w:val="0"/>
        <w:pBdr>
          <w:top w:val="single" w:sz="4" w:space="4" w:color="auto"/>
          <w:left w:val="single" w:sz="4" w:space="4" w:color="auto"/>
          <w:bottom w:val="single" w:sz="4" w:space="4" w:color="auto"/>
          <w:right w:val="single" w:sz="4" w:space="4" w:color="auto"/>
        </w:pBdr>
        <w:tabs>
          <w:tab w:val="left" w:pos="7200"/>
        </w:tabs>
        <w:suppressAutoHyphens/>
        <w:spacing w:after="120"/>
        <w:ind w:left="130" w:right="130"/>
        <w:rPr>
          <w:rFonts w:ascii="Arial Narrow" w:hAnsi="Arial Narrow" w:cs="Arial"/>
        </w:rPr>
      </w:pPr>
    </w:p>
    <w:p w14:paraId="479AD025" w14:textId="77777777" w:rsidR="00C7240C" w:rsidRPr="005768F6" w:rsidRDefault="00C7240C" w:rsidP="00724FB9">
      <w:pPr>
        <w:pStyle w:val="BodyText"/>
      </w:pPr>
    </w:p>
    <w:p w14:paraId="192FEA92" w14:textId="77777777" w:rsidR="00C7240C" w:rsidRPr="000A2857" w:rsidRDefault="00C7240C" w:rsidP="009A6258">
      <w:pPr>
        <w:pStyle w:val="RFPheading2CER"/>
      </w:pPr>
      <w:bookmarkStart w:id="5048" w:name="_Toc379439979"/>
      <w:bookmarkStart w:id="5049" w:name="_Toc379440414"/>
      <w:bookmarkStart w:id="5050" w:name="_Toc379444204"/>
      <w:bookmarkStart w:id="5051" w:name="_Toc379444696"/>
      <w:bookmarkStart w:id="5052" w:name="_Toc379445792"/>
      <w:bookmarkStart w:id="5053" w:name="_Toc379445949"/>
      <w:bookmarkStart w:id="5054" w:name="_Toc379449026"/>
      <w:bookmarkStart w:id="5055" w:name="_Toc379449228"/>
      <w:bookmarkStart w:id="5056" w:name="_Toc379449629"/>
      <w:bookmarkStart w:id="5057" w:name="_Toc379449781"/>
      <w:bookmarkStart w:id="5058" w:name="_Toc379592375"/>
      <w:bookmarkStart w:id="5059" w:name="_Toc379592556"/>
      <w:r w:rsidRPr="000A2857">
        <w:br w:type="page"/>
      </w:r>
      <w:bookmarkStart w:id="5060" w:name="_Toc257815131"/>
      <w:bookmarkStart w:id="5061" w:name="_Toc197699777"/>
      <w:r w:rsidRPr="000A2857">
        <w:t>Notice of Award</w:t>
      </w:r>
      <w:bookmarkEnd w:id="5060"/>
      <w:bookmarkEnd w:id="5061"/>
    </w:p>
    <w:bookmarkEnd w:id="5048"/>
    <w:bookmarkEnd w:id="5049"/>
    <w:bookmarkEnd w:id="5050"/>
    <w:bookmarkEnd w:id="5051"/>
    <w:bookmarkEnd w:id="5052"/>
    <w:bookmarkEnd w:id="5053"/>
    <w:bookmarkEnd w:id="5054"/>
    <w:bookmarkEnd w:id="5055"/>
    <w:bookmarkEnd w:id="5056"/>
    <w:bookmarkEnd w:id="5057"/>
    <w:bookmarkEnd w:id="5058"/>
    <w:bookmarkEnd w:id="5059"/>
    <w:p w14:paraId="5E468F52" w14:textId="29468271"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 xml:space="preserve">This form is included as an example. Standard industry practice is to execute a separate </w:t>
      </w:r>
      <w:r w:rsidR="00105E43" w:rsidRPr="00C4162B">
        <w:rPr>
          <w:i/>
          <w:iCs/>
        </w:rPr>
        <w:t>Contract</w:t>
      </w:r>
      <w:r w:rsidR="00C7240C" w:rsidRPr="00C4162B">
        <w:rPr>
          <w:i/>
          <w:iCs/>
        </w:rPr>
        <w:t xml:space="preserve"> as provided as an example in </w:t>
      </w:r>
      <w:r w:rsidR="00917451" w:rsidRPr="00C4162B">
        <w:rPr>
          <w:i/>
          <w:iCs/>
        </w:rPr>
        <w:t xml:space="preserve">Appendix </w:t>
      </w:r>
      <w:r w:rsidR="00417AA7">
        <w:rPr>
          <w:i/>
          <w:iCs/>
        </w:rPr>
        <w:t>D</w:t>
      </w:r>
      <w:r w:rsidR="00C7240C" w:rsidRPr="00C4162B">
        <w:rPr>
          <w:i/>
          <w:iCs/>
        </w:rPr>
        <w:t>.</w:t>
      </w:r>
    </w:p>
    <w:p w14:paraId="53F5240A" w14:textId="098398F0" w:rsidR="00C7240C" w:rsidRPr="000A2857" w:rsidRDefault="007F38E3"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r w:rsidRPr="000A2857">
        <w:rPr>
          <w:rFonts w:ascii="Arial" w:hAnsi="Arial" w:cs="Arial"/>
          <w:sz w:val="18"/>
          <w:szCs w:val="18"/>
        </w:rPr>
        <w:t xml:space="preserve">By execution below, </w:t>
      </w:r>
      <w:r w:rsidRPr="000A2857">
        <w:rPr>
          <w:rStyle w:val="RFPinsert"/>
          <w:rFonts w:ascii="Arial" w:hAnsi="Arial" w:cs="Arial"/>
          <w:sz w:val="18"/>
          <w:szCs w:val="18"/>
        </w:rPr>
        <w:t>[Agency name]</w:t>
      </w:r>
      <w:r w:rsidRPr="000A2857">
        <w:rPr>
          <w:rFonts w:ascii="Arial" w:hAnsi="Arial" w:cs="Arial"/>
          <w:sz w:val="18"/>
          <w:szCs w:val="18"/>
        </w:rPr>
        <w:t xml:space="preserve"> accepts Proposal as indicated above.</w:t>
      </w:r>
    </w:p>
    <w:p w14:paraId="7E747902"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555338B6"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74B38909" w14:textId="77777777" w:rsidR="00C7240C" w:rsidRPr="000A2857" w:rsidRDefault="007F38E3"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bookmarkStart w:id="5062" w:name="_Toc257815132"/>
      <w:r w:rsidRPr="000A2857">
        <w:rPr>
          <w:rFonts w:ascii="Arial" w:hAnsi="Arial" w:cs="Arial"/>
          <w:sz w:val="18"/>
          <w:szCs w:val="18"/>
        </w:rPr>
        <w:t>Contracting officer: _________________________________________________________________________________</w:t>
      </w:r>
      <w:bookmarkEnd w:id="5062"/>
    </w:p>
    <w:p w14:paraId="269D2631"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75CEEC75"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1E52295C" w14:textId="77777777" w:rsidR="00C7240C" w:rsidRPr="000A2857" w:rsidRDefault="00C7240C" w:rsidP="005768F6">
      <w:pPr>
        <w:pBdr>
          <w:top w:val="single" w:sz="4" w:space="4" w:color="auto"/>
          <w:left w:val="single" w:sz="4" w:space="4" w:color="auto"/>
          <w:bottom w:val="single" w:sz="4" w:space="11" w:color="auto"/>
          <w:right w:val="single" w:sz="4" w:space="4" w:color="auto"/>
        </w:pBdr>
        <w:suppressAutoHyphens/>
        <w:ind w:left="130" w:right="130"/>
        <w:rPr>
          <w:rFonts w:ascii="Arial" w:hAnsi="Arial" w:cs="Arial"/>
          <w:sz w:val="18"/>
          <w:szCs w:val="18"/>
        </w:rPr>
      </w:pPr>
    </w:p>
    <w:p w14:paraId="510974C7" w14:textId="77777777" w:rsidR="00625CF4" w:rsidRPr="000A2857" w:rsidRDefault="007F38E3" w:rsidP="005768F6">
      <w:pPr>
        <w:pBdr>
          <w:top w:val="single" w:sz="4" w:space="4" w:color="auto"/>
          <w:left w:val="single" w:sz="4" w:space="4" w:color="auto"/>
          <w:bottom w:val="single" w:sz="4" w:space="11" w:color="auto"/>
          <w:right w:val="single" w:sz="4" w:space="4" w:color="auto"/>
        </w:pBdr>
        <w:suppressAutoHyphens/>
        <w:spacing w:after="40"/>
        <w:ind w:left="130" w:right="130"/>
        <w:rPr>
          <w:rFonts w:ascii="Arial" w:hAnsi="Arial" w:cs="Arial"/>
          <w:sz w:val="18"/>
          <w:szCs w:val="18"/>
        </w:rPr>
      </w:pPr>
      <w:r w:rsidRPr="000A2857">
        <w:rPr>
          <w:rFonts w:ascii="Arial" w:hAnsi="Arial" w:cs="Arial"/>
          <w:sz w:val="18"/>
          <w:szCs w:val="18"/>
        </w:rPr>
        <w:t>___________________</w:t>
      </w:r>
      <w:r w:rsidR="00513DC8" w:rsidRPr="000A2857">
        <w:rPr>
          <w:rFonts w:ascii="Arial" w:hAnsi="Arial" w:cs="Arial"/>
          <w:sz w:val="18"/>
          <w:szCs w:val="18"/>
        </w:rPr>
        <w:t>_________</w:t>
      </w:r>
      <w:r w:rsidRPr="000A2857">
        <w:rPr>
          <w:rFonts w:ascii="Arial" w:hAnsi="Arial" w:cs="Arial"/>
          <w:sz w:val="18"/>
          <w:szCs w:val="18"/>
        </w:rPr>
        <w:t>_____________________________________________________________________</w:t>
      </w:r>
    </w:p>
    <w:p w14:paraId="72D1E5A2" w14:textId="708CEEAB" w:rsidR="00625CF4" w:rsidRPr="000A2857" w:rsidRDefault="00625CF4" w:rsidP="005768F6">
      <w:pPr>
        <w:widowControl w:val="0"/>
        <w:pBdr>
          <w:top w:val="single" w:sz="4" w:space="4" w:color="auto"/>
          <w:left w:val="single" w:sz="4" w:space="4" w:color="auto"/>
          <w:bottom w:val="single" w:sz="4" w:space="11" w:color="auto"/>
          <w:right w:val="single" w:sz="4" w:space="4" w:color="auto"/>
        </w:pBdr>
        <w:tabs>
          <w:tab w:val="left" w:pos="7200"/>
        </w:tabs>
        <w:suppressAutoHyphens/>
        <w:spacing w:after="120"/>
        <w:ind w:left="130" w:right="130"/>
        <w:rPr>
          <w:rFonts w:ascii="Arial" w:hAnsi="Arial" w:cs="Arial"/>
          <w:sz w:val="16"/>
          <w:szCs w:val="16"/>
        </w:rPr>
      </w:pPr>
      <w:r w:rsidRPr="000A2857">
        <w:rPr>
          <w:rFonts w:ascii="Arial" w:hAnsi="Arial" w:cs="Arial"/>
          <w:sz w:val="16"/>
          <w:szCs w:val="16"/>
        </w:rPr>
        <w:t>Authorized signature</w:t>
      </w:r>
      <w:r w:rsidRPr="000A2857">
        <w:rPr>
          <w:rFonts w:ascii="Arial" w:hAnsi="Arial" w:cs="Arial"/>
          <w:sz w:val="16"/>
          <w:szCs w:val="16"/>
        </w:rPr>
        <w:tab/>
        <w:t>Date</w:t>
      </w:r>
    </w:p>
    <w:p w14:paraId="69ACFA26" w14:textId="2C057087" w:rsidR="00151706" w:rsidRPr="000A2857" w:rsidRDefault="00151706" w:rsidP="00625CF4">
      <w:pPr>
        <w:widowControl w:val="0"/>
        <w:tabs>
          <w:tab w:val="left" w:pos="7200"/>
        </w:tabs>
        <w:suppressAutoHyphens/>
        <w:spacing w:after="120"/>
        <w:rPr>
          <w:rFonts w:ascii="Arial Narrow" w:hAnsi="Arial Narrow" w:cs="Arial"/>
        </w:rPr>
      </w:pPr>
    </w:p>
    <w:p w14:paraId="67BAB405" w14:textId="009920E0" w:rsidR="00151706" w:rsidRPr="000A2857" w:rsidRDefault="00151706">
      <w:pPr>
        <w:rPr>
          <w:rFonts w:ascii="Arial Narrow" w:hAnsi="Arial Narrow" w:cs="Arial"/>
        </w:rPr>
      </w:pPr>
      <w:r w:rsidRPr="000A2857">
        <w:rPr>
          <w:rFonts w:ascii="Arial Narrow" w:hAnsi="Arial Narrow" w:cs="Arial"/>
        </w:rPr>
        <w:br w:type="page"/>
      </w:r>
    </w:p>
    <w:p w14:paraId="340BC7C7" w14:textId="75492363" w:rsidR="00317018" w:rsidRPr="000A2857" w:rsidRDefault="00317018" w:rsidP="00317018">
      <w:pPr>
        <w:pStyle w:val="RFPheading2CER"/>
      </w:pPr>
      <w:bookmarkStart w:id="5063" w:name="_Toc197699778"/>
      <w:r w:rsidRPr="000A2857">
        <w:t>Certification of Compliance with Standards, Certifications and Regulations</w:t>
      </w:r>
      <w:bookmarkEnd w:id="5063"/>
      <w:r w:rsidRPr="000A2857">
        <w:t xml:space="preserve"> </w:t>
      </w:r>
    </w:p>
    <w:p w14:paraId="4AA6018F" w14:textId="69AB33F8" w:rsidR="00317018" w:rsidRPr="000A2857" w:rsidRDefault="00317018" w:rsidP="00614174">
      <w:pPr>
        <w:pStyle w:val="BodyText"/>
      </w:pPr>
      <w:r w:rsidRPr="000A2857">
        <w:t xml:space="preserve">CER 9.3 identifies the specifications, standards, regulations, and references used within </w:t>
      </w:r>
      <w:r w:rsidR="00D970C1" w:rsidRPr="000A2857">
        <w:t xml:space="preserve">this </w:t>
      </w:r>
      <w:r w:rsidRPr="000A2857">
        <w:t>RFP. Th</w:t>
      </w:r>
      <w:r w:rsidR="00A72917" w:rsidRPr="000A2857">
        <w:t>is</w:t>
      </w:r>
      <w:r w:rsidRPr="000A2857">
        <w:t xml:space="preserve"> form must be </w:t>
      </w:r>
      <w:r w:rsidR="00A72917" w:rsidRPr="000A2857">
        <w:t>completed and included in the Technical Proposal</w:t>
      </w:r>
      <w:r w:rsidRPr="000A2857">
        <w:t xml:space="preserve"> and requires an indication of the state of compliance and an opportunity for listing other pertinent references. Please indicate compliance as </w:t>
      </w:r>
      <w:r w:rsidR="00817C4F" w:rsidRPr="000A2857">
        <w:t>“Full</w:t>
      </w:r>
      <w:r w:rsidRPr="000A2857">
        <w:t>,</w:t>
      </w:r>
      <w:r w:rsidR="00817C4F" w:rsidRPr="000A2857">
        <w:t>”</w:t>
      </w:r>
      <w:r w:rsidRPr="000A2857">
        <w:t xml:space="preserve"> </w:t>
      </w:r>
      <w:r w:rsidR="00817C4F" w:rsidRPr="000A2857">
        <w:t xml:space="preserve">“Partial” </w:t>
      </w:r>
      <w:r w:rsidR="00D970C1" w:rsidRPr="000A2857">
        <w:t>or</w:t>
      </w:r>
      <w:r w:rsidRPr="000A2857">
        <w:t xml:space="preserve"> </w:t>
      </w:r>
      <w:r w:rsidR="00817C4F" w:rsidRPr="000A2857">
        <w:t>“</w:t>
      </w:r>
      <w:r w:rsidRPr="000A2857">
        <w:t>N/A</w:t>
      </w:r>
      <w:r w:rsidR="00817C4F" w:rsidRPr="000A2857">
        <w:t>”</w:t>
      </w:r>
      <w:r w:rsidRPr="000A2857">
        <w:t xml:space="preserve"> (not applicable). If “</w:t>
      </w:r>
      <w:r w:rsidR="00817C4F" w:rsidRPr="000A2857">
        <w:t>Partial</w:t>
      </w:r>
      <w:r w:rsidRPr="000A2857">
        <w:t>” or “N/A</w:t>
      </w:r>
      <w:r w:rsidR="00D970C1" w:rsidRPr="000A2857">
        <w:t>,</w:t>
      </w:r>
      <w:r w:rsidRPr="000A2857">
        <w:t>” please describe.</w:t>
      </w:r>
    </w:p>
    <w:tbl>
      <w:tblPr>
        <w:tblStyle w:val="TableGrid"/>
        <w:tblW w:w="10075" w:type="dxa"/>
        <w:tblLayout w:type="fixed"/>
        <w:tblCellMar>
          <w:top w:w="58" w:type="dxa"/>
          <w:left w:w="58" w:type="dxa"/>
          <w:bottom w:w="58" w:type="dxa"/>
          <w:right w:w="58" w:type="dxa"/>
        </w:tblCellMar>
        <w:tblLook w:val="04A0" w:firstRow="1" w:lastRow="0" w:firstColumn="1" w:lastColumn="0" w:noHBand="0" w:noVBand="1"/>
      </w:tblPr>
      <w:tblGrid>
        <w:gridCol w:w="1165"/>
        <w:gridCol w:w="5220"/>
        <w:gridCol w:w="1170"/>
        <w:gridCol w:w="2520"/>
      </w:tblGrid>
      <w:tr w:rsidR="00575E90" w:rsidRPr="000A2857" w14:paraId="6651F474" w14:textId="77777777" w:rsidTr="005768F6">
        <w:trPr>
          <w:cantSplit/>
          <w:tblHeader/>
        </w:trPr>
        <w:tc>
          <w:tcPr>
            <w:tcW w:w="1165" w:type="dxa"/>
            <w:vAlign w:val="center"/>
          </w:tcPr>
          <w:p w14:paraId="7BCA792F" w14:textId="77777777" w:rsidR="00575E90" w:rsidRPr="000A2857" w:rsidRDefault="00575E90" w:rsidP="00614174">
            <w:pPr>
              <w:pStyle w:val="Tabletext"/>
              <w:jc w:val="center"/>
              <w:rPr>
                <w:b/>
              </w:rPr>
            </w:pPr>
            <w:r w:rsidRPr="000A2857">
              <w:rPr>
                <w:b/>
              </w:rPr>
              <w:t>Standard</w:t>
            </w:r>
          </w:p>
        </w:tc>
        <w:tc>
          <w:tcPr>
            <w:tcW w:w="5220" w:type="dxa"/>
            <w:vAlign w:val="center"/>
          </w:tcPr>
          <w:p w14:paraId="21980885" w14:textId="77777777" w:rsidR="00575E90" w:rsidRPr="000A2857" w:rsidRDefault="00575E90" w:rsidP="00614174">
            <w:pPr>
              <w:pStyle w:val="Tabletext"/>
              <w:jc w:val="center"/>
              <w:rPr>
                <w:b/>
              </w:rPr>
            </w:pPr>
            <w:r w:rsidRPr="000A2857">
              <w:rPr>
                <w:b/>
              </w:rPr>
              <w:t>Title</w:t>
            </w:r>
          </w:p>
        </w:tc>
        <w:tc>
          <w:tcPr>
            <w:tcW w:w="1170" w:type="dxa"/>
            <w:vAlign w:val="center"/>
          </w:tcPr>
          <w:p w14:paraId="689E8F76" w14:textId="612545C9" w:rsidR="00575E90" w:rsidRPr="000A2857" w:rsidRDefault="00575E90" w:rsidP="00614174">
            <w:pPr>
              <w:pStyle w:val="Tabletext"/>
              <w:jc w:val="center"/>
              <w:rPr>
                <w:b/>
              </w:rPr>
            </w:pPr>
            <w:r w:rsidRPr="000A2857">
              <w:rPr>
                <w:b/>
              </w:rPr>
              <w:t>Compliance</w:t>
            </w:r>
          </w:p>
        </w:tc>
        <w:tc>
          <w:tcPr>
            <w:tcW w:w="2520" w:type="dxa"/>
            <w:vAlign w:val="center"/>
          </w:tcPr>
          <w:p w14:paraId="25F2952F" w14:textId="5458280B" w:rsidR="00575E90" w:rsidRPr="000A2857" w:rsidRDefault="00575E90" w:rsidP="00614174">
            <w:pPr>
              <w:pStyle w:val="Tabletext"/>
              <w:jc w:val="center"/>
              <w:rPr>
                <w:b/>
              </w:rPr>
            </w:pPr>
            <w:r w:rsidRPr="000A2857">
              <w:rPr>
                <w:b/>
              </w:rPr>
              <w:t>If “</w:t>
            </w:r>
            <w:r w:rsidR="00817C4F" w:rsidRPr="000A2857">
              <w:rPr>
                <w:b/>
              </w:rPr>
              <w:t>P</w:t>
            </w:r>
            <w:r w:rsidRPr="000A2857">
              <w:rPr>
                <w:b/>
              </w:rPr>
              <w:t>artial” or “N/A</w:t>
            </w:r>
            <w:r w:rsidR="00557B07" w:rsidRPr="000A2857">
              <w:rPr>
                <w:b/>
              </w:rPr>
              <w:t>,”</w:t>
            </w:r>
            <w:r w:rsidR="00557B07" w:rsidRPr="000A2857">
              <w:rPr>
                <w:b/>
              </w:rPr>
              <w:br/>
            </w:r>
            <w:r w:rsidR="00817C4F" w:rsidRPr="000A2857">
              <w:rPr>
                <w:b/>
              </w:rPr>
              <w:t>Please Describe</w:t>
            </w:r>
          </w:p>
        </w:tc>
      </w:tr>
      <w:tr w:rsidR="00575E90" w:rsidRPr="000A2857" w14:paraId="5D9C616F" w14:textId="77777777" w:rsidTr="005768F6">
        <w:trPr>
          <w:cantSplit/>
        </w:trPr>
        <w:tc>
          <w:tcPr>
            <w:tcW w:w="1165" w:type="dxa"/>
          </w:tcPr>
          <w:p w14:paraId="711BF1CF" w14:textId="77777777" w:rsidR="00575E90" w:rsidRPr="000A2857" w:rsidRDefault="00575E90" w:rsidP="00614174">
            <w:pPr>
              <w:pStyle w:val="Tabletext"/>
            </w:pPr>
            <w:r w:rsidRPr="000A2857">
              <w:t>SAE J10</w:t>
            </w:r>
          </w:p>
        </w:tc>
        <w:tc>
          <w:tcPr>
            <w:tcW w:w="5220" w:type="dxa"/>
          </w:tcPr>
          <w:p w14:paraId="58189313" w14:textId="55051579" w:rsidR="00575E90" w:rsidRPr="000A2857" w:rsidRDefault="00575E90" w:rsidP="00614174">
            <w:pPr>
              <w:pStyle w:val="Tabletext"/>
            </w:pPr>
            <w:r w:rsidRPr="000A2857">
              <w:t>Automotive and Off-Highway Air Brake Reservoir Performance and Identification Requirements - Truck and Bus</w:t>
            </w:r>
            <w:r w:rsidR="00557B07" w:rsidRPr="000A2857">
              <w:t xml:space="preserve"> </w:t>
            </w:r>
            <w:r w:rsidRPr="000A2857">
              <w:t>J10_201312</w:t>
            </w:r>
          </w:p>
        </w:tc>
        <w:tc>
          <w:tcPr>
            <w:tcW w:w="1170" w:type="dxa"/>
          </w:tcPr>
          <w:p w14:paraId="41CF29ED" w14:textId="77777777" w:rsidR="00575E90" w:rsidRPr="000A2857" w:rsidRDefault="00575E90" w:rsidP="00614174">
            <w:pPr>
              <w:pStyle w:val="Tabletext"/>
              <w:rPr>
                <w:rFonts w:ascii="Arial Narrow" w:hAnsi="Arial Narrow" w:cs="Arial"/>
              </w:rPr>
            </w:pPr>
          </w:p>
        </w:tc>
        <w:tc>
          <w:tcPr>
            <w:tcW w:w="2520" w:type="dxa"/>
          </w:tcPr>
          <w:p w14:paraId="438843C3" w14:textId="77777777" w:rsidR="00575E90" w:rsidRPr="000A2857" w:rsidRDefault="00575E90" w:rsidP="00614174">
            <w:pPr>
              <w:pStyle w:val="Tabletext"/>
              <w:rPr>
                <w:rFonts w:ascii="Arial Narrow" w:hAnsi="Arial Narrow" w:cs="Arial"/>
              </w:rPr>
            </w:pPr>
          </w:p>
        </w:tc>
      </w:tr>
      <w:tr w:rsidR="00575E90" w:rsidRPr="000A2857" w14:paraId="4B18D362" w14:textId="77777777" w:rsidTr="005768F6">
        <w:trPr>
          <w:cantSplit/>
        </w:trPr>
        <w:tc>
          <w:tcPr>
            <w:tcW w:w="1165" w:type="dxa"/>
          </w:tcPr>
          <w:p w14:paraId="5352D81C" w14:textId="77777777" w:rsidR="00575E90" w:rsidRPr="000A2857" w:rsidRDefault="00575E90" w:rsidP="00614174">
            <w:pPr>
              <w:pStyle w:val="Tabletext"/>
            </w:pPr>
            <w:r w:rsidRPr="000A2857">
              <w:t>SAE J211a</w:t>
            </w:r>
          </w:p>
        </w:tc>
        <w:tc>
          <w:tcPr>
            <w:tcW w:w="5220" w:type="dxa"/>
          </w:tcPr>
          <w:p w14:paraId="2C397C85" w14:textId="77777777" w:rsidR="00575E90" w:rsidRPr="000A2857" w:rsidRDefault="00575E90" w:rsidP="00614174">
            <w:pPr>
              <w:pStyle w:val="Tabletext"/>
            </w:pPr>
            <w:r w:rsidRPr="000A2857">
              <w:t>Instrumentation for Impact Test J211A_197112</w:t>
            </w:r>
          </w:p>
        </w:tc>
        <w:tc>
          <w:tcPr>
            <w:tcW w:w="1170" w:type="dxa"/>
          </w:tcPr>
          <w:p w14:paraId="346AC5B2" w14:textId="77777777" w:rsidR="00575E90" w:rsidRPr="000A2857" w:rsidRDefault="00575E90" w:rsidP="00614174">
            <w:pPr>
              <w:pStyle w:val="Tabletext"/>
              <w:rPr>
                <w:rFonts w:ascii="Arial Narrow" w:hAnsi="Arial Narrow" w:cs="Arial"/>
              </w:rPr>
            </w:pPr>
          </w:p>
        </w:tc>
        <w:tc>
          <w:tcPr>
            <w:tcW w:w="2520" w:type="dxa"/>
          </w:tcPr>
          <w:p w14:paraId="7F2F0D29" w14:textId="77777777" w:rsidR="00575E90" w:rsidRPr="000A2857" w:rsidRDefault="00575E90" w:rsidP="00614174">
            <w:pPr>
              <w:pStyle w:val="Tabletext"/>
              <w:rPr>
                <w:rFonts w:ascii="Arial Narrow" w:hAnsi="Arial Narrow" w:cs="Arial"/>
              </w:rPr>
            </w:pPr>
          </w:p>
        </w:tc>
      </w:tr>
      <w:tr w:rsidR="00575E90" w:rsidRPr="000A2857" w14:paraId="035A8E88" w14:textId="77777777" w:rsidTr="005768F6">
        <w:trPr>
          <w:cantSplit/>
        </w:trPr>
        <w:tc>
          <w:tcPr>
            <w:tcW w:w="1165" w:type="dxa"/>
          </w:tcPr>
          <w:p w14:paraId="12722940" w14:textId="77777777" w:rsidR="00575E90" w:rsidRPr="000A2857" w:rsidRDefault="00575E90" w:rsidP="00614174">
            <w:pPr>
              <w:pStyle w:val="Tabletext"/>
            </w:pPr>
            <w:r w:rsidRPr="000A2857">
              <w:t>SAE J287</w:t>
            </w:r>
          </w:p>
        </w:tc>
        <w:tc>
          <w:tcPr>
            <w:tcW w:w="5220" w:type="dxa"/>
          </w:tcPr>
          <w:p w14:paraId="40A53D23" w14:textId="77777777" w:rsidR="00575E90" w:rsidRPr="000A2857" w:rsidRDefault="00575E90" w:rsidP="00614174">
            <w:pPr>
              <w:pStyle w:val="Tabletext"/>
            </w:pPr>
            <w:r w:rsidRPr="000A2857">
              <w:t>Driver Hand Control Reach J287_201603</w:t>
            </w:r>
          </w:p>
        </w:tc>
        <w:tc>
          <w:tcPr>
            <w:tcW w:w="1170" w:type="dxa"/>
          </w:tcPr>
          <w:p w14:paraId="1E274D18" w14:textId="77777777" w:rsidR="00575E90" w:rsidRPr="000A2857" w:rsidRDefault="00575E90" w:rsidP="00614174">
            <w:pPr>
              <w:pStyle w:val="Tabletext"/>
              <w:rPr>
                <w:rFonts w:ascii="Arial Narrow" w:hAnsi="Arial Narrow" w:cs="Arial"/>
              </w:rPr>
            </w:pPr>
          </w:p>
        </w:tc>
        <w:tc>
          <w:tcPr>
            <w:tcW w:w="2520" w:type="dxa"/>
          </w:tcPr>
          <w:p w14:paraId="64C56257" w14:textId="77777777" w:rsidR="00575E90" w:rsidRPr="000A2857" w:rsidRDefault="00575E90" w:rsidP="00614174">
            <w:pPr>
              <w:pStyle w:val="Tabletext"/>
              <w:rPr>
                <w:rFonts w:ascii="Arial Narrow" w:hAnsi="Arial Narrow" w:cs="Arial"/>
              </w:rPr>
            </w:pPr>
          </w:p>
        </w:tc>
      </w:tr>
      <w:tr w:rsidR="00575E90" w:rsidRPr="000A2857" w14:paraId="1CD16637" w14:textId="77777777" w:rsidTr="005768F6">
        <w:trPr>
          <w:cantSplit/>
        </w:trPr>
        <w:tc>
          <w:tcPr>
            <w:tcW w:w="1165" w:type="dxa"/>
          </w:tcPr>
          <w:p w14:paraId="441AB29A" w14:textId="77777777" w:rsidR="00575E90" w:rsidRPr="000A2857" w:rsidRDefault="00575E90" w:rsidP="00614174">
            <w:pPr>
              <w:pStyle w:val="Tabletext"/>
            </w:pPr>
            <w:r w:rsidRPr="000A2857">
              <w:t>SAE J366</w:t>
            </w:r>
          </w:p>
        </w:tc>
        <w:tc>
          <w:tcPr>
            <w:tcW w:w="5220" w:type="dxa"/>
          </w:tcPr>
          <w:p w14:paraId="4F428474" w14:textId="043E29C7" w:rsidR="00575E90" w:rsidRPr="000A2857" w:rsidRDefault="00575E90" w:rsidP="00614174">
            <w:pPr>
              <w:pStyle w:val="Tabletext"/>
            </w:pPr>
            <w:r w:rsidRPr="000A2857">
              <w:t>Exterior Sound Level for Heavy Trucks and Buses (</w:t>
            </w:r>
            <w:r w:rsidR="00862D2B" w:rsidRPr="000A2857">
              <w:t xml:space="preserve">stabilized </w:t>
            </w:r>
            <w:r w:rsidRPr="000A2857">
              <w:t>Sep</w:t>
            </w:r>
            <w:r w:rsidR="00862D2B">
              <w:t>tember</w:t>
            </w:r>
            <w:r w:rsidRPr="000A2857">
              <w:t xml:space="preserve"> 2011) J366_201109</w:t>
            </w:r>
          </w:p>
        </w:tc>
        <w:tc>
          <w:tcPr>
            <w:tcW w:w="1170" w:type="dxa"/>
          </w:tcPr>
          <w:p w14:paraId="45E02D0F" w14:textId="77777777" w:rsidR="00575E90" w:rsidRPr="000A2857" w:rsidRDefault="00575E90" w:rsidP="00614174">
            <w:pPr>
              <w:pStyle w:val="Tabletext"/>
              <w:rPr>
                <w:rFonts w:ascii="Arial Narrow" w:hAnsi="Arial Narrow" w:cs="Arial"/>
              </w:rPr>
            </w:pPr>
          </w:p>
        </w:tc>
        <w:tc>
          <w:tcPr>
            <w:tcW w:w="2520" w:type="dxa"/>
          </w:tcPr>
          <w:p w14:paraId="442D66E6" w14:textId="77777777" w:rsidR="00575E90" w:rsidRPr="000A2857" w:rsidRDefault="00575E90" w:rsidP="00614174">
            <w:pPr>
              <w:pStyle w:val="Tabletext"/>
              <w:rPr>
                <w:rFonts w:ascii="Arial Narrow" w:hAnsi="Arial Narrow" w:cs="Arial"/>
              </w:rPr>
            </w:pPr>
          </w:p>
        </w:tc>
      </w:tr>
      <w:tr w:rsidR="00575E90" w:rsidRPr="000A2857" w14:paraId="053F3A00" w14:textId="77777777" w:rsidTr="005768F6">
        <w:trPr>
          <w:cantSplit/>
        </w:trPr>
        <w:tc>
          <w:tcPr>
            <w:tcW w:w="1165" w:type="dxa"/>
          </w:tcPr>
          <w:p w14:paraId="284B0B99" w14:textId="77777777" w:rsidR="00575E90" w:rsidRPr="000A2857" w:rsidRDefault="00575E90" w:rsidP="00614174">
            <w:pPr>
              <w:pStyle w:val="Tabletext"/>
            </w:pPr>
            <w:r w:rsidRPr="000A2857">
              <w:t>SAE J382</w:t>
            </w:r>
          </w:p>
        </w:tc>
        <w:tc>
          <w:tcPr>
            <w:tcW w:w="5220" w:type="dxa"/>
          </w:tcPr>
          <w:p w14:paraId="6208A839" w14:textId="3A49FA00" w:rsidR="00575E90" w:rsidRPr="000A2857" w:rsidRDefault="00575E90" w:rsidP="00614174">
            <w:pPr>
              <w:pStyle w:val="Tabletext"/>
            </w:pPr>
            <w:r w:rsidRPr="000A2857">
              <w:t>Windshield Defrosting Systems Performance Requirements--Trucks, Buses, and Multipurpose Vehicles (</w:t>
            </w:r>
            <w:r w:rsidR="00557B07" w:rsidRPr="000A2857">
              <w:t>c</w:t>
            </w:r>
            <w:r w:rsidRPr="000A2857">
              <w:t>anceled Sep</w:t>
            </w:r>
            <w:r w:rsidR="00862D2B">
              <w:t>tember</w:t>
            </w:r>
            <w:r w:rsidRPr="000A2857">
              <w:t xml:space="preserve"> 2000) J382_200009</w:t>
            </w:r>
          </w:p>
        </w:tc>
        <w:tc>
          <w:tcPr>
            <w:tcW w:w="1170" w:type="dxa"/>
          </w:tcPr>
          <w:p w14:paraId="012A8307" w14:textId="77777777" w:rsidR="00575E90" w:rsidRPr="000A2857" w:rsidRDefault="00575E90" w:rsidP="00614174">
            <w:pPr>
              <w:pStyle w:val="Tabletext"/>
              <w:rPr>
                <w:rFonts w:ascii="Arial Narrow" w:hAnsi="Arial Narrow" w:cs="Arial"/>
              </w:rPr>
            </w:pPr>
          </w:p>
        </w:tc>
        <w:tc>
          <w:tcPr>
            <w:tcW w:w="2520" w:type="dxa"/>
          </w:tcPr>
          <w:p w14:paraId="56F161BB" w14:textId="77777777" w:rsidR="00575E90" w:rsidRPr="000A2857" w:rsidRDefault="00575E90" w:rsidP="00614174">
            <w:pPr>
              <w:pStyle w:val="Tabletext"/>
              <w:rPr>
                <w:rFonts w:ascii="Arial Narrow" w:hAnsi="Arial Narrow" w:cs="Arial"/>
              </w:rPr>
            </w:pPr>
          </w:p>
        </w:tc>
      </w:tr>
      <w:tr w:rsidR="00575E90" w:rsidRPr="000A2857" w14:paraId="2869A548" w14:textId="77777777" w:rsidTr="005768F6">
        <w:trPr>
          <w:cantSplit/>
        </w:trPr>
        <w:tc>
          <w:tcPr>
            <w:tcW w:w="1165" w:type="dxa"/>
          </w:tcPr>
          <w:p w14:paraId="65A0C2A0" w14:textId="77777777" w:rsidR="00575E90" w:rsidRPr="000A2857" w:rsidRDefault="00575E90" w:rsidP="00614174">
            <w:pPr>
              <w:pStyle w:val="Tabletext"/>
            </w:pPr>
            <w:r w:rsidRPr="000A2857">
              <w:t>SAE J534</w:t>
            </w:r>
          </w:p>
        </w:tc>
        <w:tc>
          <w:tcPr>
            <w:tcW w:w="5220" w:type="dxa"/>
          </w:tcPr>
          <w:p w14:paraId="63576FE8" w14:textId="21E90691" w:rsidR="00575E90" w:rsidRPr="000A2857" w:rsidRDefault="00575E90" w:rsidP="00614174">
            <w:pPr>
              <w:pStyle w:val="Tabletext"/>
            </w:pPr>
            <w:r w:rsidRPr="000A2857">
              <w:t>Lubrication Fittings</w:t>
            </w:r>
            <w:r w:rsidR="00557B07" w:rsidRPr="000A2857">
              <w:t xml:space="preserve"> </w:t>
            </w:r>
            <w:r w:rsidRPr="000A2857">
              <w:t>J534_201508</w:t>
            </w:r>
          </w:p>
        </w:tc>
        <w:tc>
          <w:tcPr>
            <w:tcW w:w="1170" w:type="dxa"/>
          </w:tcPr>
          <w:p w14:paraId="2C6CF3D2" w14:textId="77777777" w:rsidR="00575E90" w:rsidRPr="000A2857" w:rsidRDefault="00575E90" w:rsidP="00614174">
            <w:pPr>
              <w:pStyle w:val="Tabletext"/>
              <w:rPr>
                <w:rFonts w:ascii="Arial Narrow" w:hAnsi="Arial Narrow" w:cs="Arial"/>
              </w:rPr>
            </w:pPr>
          </w:p>
        </w:tc>
        <w:tc>
          <w:tcPr>
            <w:tcW w:w="2520" w:type="dxa"/>
          </w:tcPr>
          <w:p w14:paraId="6AD27F47" w14:textId="77777777" w:rsidR="00575E90" w:rsidRPr="000A2857" w:rsidRDefault="00575E90" w:rsidP="00614174">
            <w:pPr>
              <w:pStyle w:val="Tabletext"/>
              <w:rPr>
                <w:rFonts w:ascii="Arial Narrow" w:hAnsi="Arial Narrow" w:cs="Arial"/>
              </w:rPr>
            </w:pPr>
          </w:p>
        </w:tc>
      </w:tr>
      <w:tr w:rsidR="00575E90" w:rsidRPr="000A2857" w14:paraId="389DAE8D" w14:textId="77777777" w:rsidTr="005768F6">
        <w:trPr>
          <w:cantSplit/>
        </w:trPr>
        <w:tc>
          <w:tcPr>
            <w:tcW w:w="1165" w:type="dxa"/>
          </w:tcPr>
          <w:p w14:paraId="77F67094" w14:textId="77777777" w:rsidR="00575E90" w:rsidRPr="000A2857" w:rsidRDefault="00575E90" w:rsidP="00614174">
            <w:pPr>
              <w:pStyle w:val="Tabletext"/>
            </w:pPr>
            <w:r w:rsidRPr="000A2857">
              <w:t>SAE J537</w:t>
            </w:r>
          </w:p>
        </w:tc>
        <w:tc>
          <w:tcPr>
            <w:tcW w:w="5220" w:type="dxa"/>
          </w:tcPr>
          <w:p w14:paraId="4449CB29" w14:textId="77777777" w:rsidR="00575E90" w:rsidRPr="000A2857" w:rsidRDefault="00575E90" w:rsidP="00614174">
            <w:pPr>
              <w:pStyle w:val="Tabletext"/>
            </w:pPr>
            <w:r w:rsidRPr="000A2857">
              <w:t>Storage Batteries J537_201604</w:t>
            </w:r>
          </w:p>
        </w:tc>
        <w:tc>
          <w:tcPr>
            <w:tcW w:w="1170" w:type="dxa"/>
          </w:tcPr>
          <w:p w14:paraId="5E03C53A" w14:textId="77777777" w:rsidR="00575E90" w:rsidRPr="000A2857" w:rsidRDefault="00575E90" w:rsidP="00614174">
            <w:pPr>
              <w:pStyle w:val="Tabletext"/>
              <w:rPr>
                <w:rFonts w:ascii="Arial Narrow" w:hAnsi="Arial Narrow" w:cs="Arial"/>
              </w:rPr>
            </w:pPr>
          </w:p>
        </w:tc>
        <w:tc>
          <w:tcPr>
            <w:tcW w:w="2520" w:type="dxa"/>
          </w:tcPr>
          <w:p w14:paraId="51B21A09" w14:textId="77777777" w:rsidR="00575E90" w:rsidRPr="000A2857" w:rsidRDefault="00575E90" w:rsidP="00614174">
            <w:pPr>
              <w:pStyle w:val="Tabletext"/>
              <w:rPr>
                <w:rFonts w:ascii="Arial Narrow" w:hAnsi="Arial Narrow" w:cs="Arial"/>
              </w:rPr>
            </w:pPr>
          </w:p>
        </w:tc>
      </w:tr>
      <w:tr w:rsidR="00575E90" w:rsidRPr="000A2857" w14:paraId="03EB4E24" w14:textId="77777777" w:rsidTr="005768F6">
        <w:trPr>
          <w:cantSplit/>
        </w:trPr>
        <w:tc>
          <w:tcPr>
            <w:tcW w:w="1165" w:type="dxa"/>
          </w:tcPr>
          <w:p w14:paraId="143E248D" w14:textId="77777777" w:rsidR="00575E90" w:rsidRPr="000A2857" w:rsidRDefault="00575E90" w:rsidP="00614174">
            <w:pPr>
              <w:pStyle w:val="Tabletext"/>
            </w:pPr>
            <w:r w:rsidRPr="000A2857">
              <w:t>SAE J541</w:t>
            </w:r>
          </w:p>
        </w:tc>
        <w:tc>
          <w:tcPr>
            <w:tcW w:w="5220" w:type="dxa"/>
          </w:tcPr>
          <w:p w14:paraId="2F0CFA15" w14:textId="3BAFEB91" w:rsidR="00575E90" w:rsidRPr="000A2857" w:rsidRDefault="00575E90" w:rsidP="00614174">
            <w:pPr>
              <w:pStyle w:val="Tabletext"/>
            </w:pPr>
            <w:r w:rsidRPr="000A2857">
              <w:t>Voltage Drop for Starting Motor Circuits</w:t>
            </w:r>
            <w:r w:rsidR="00557B07" w:rsidRPr="000A2857">
              <w:t xml:space="preserve"> </w:t>
            </w:r>
            <w:r w:rsidRPr="000A2857">
              <w:t>(</w:t>
            </w:r>
            <w:r w:rsidR="00557B07" w:rsidRPr="000A2857">
              <w:t>c</w:t>
            </w:r>
            <w:r w:rsidRPr="000A2857">
              <w:t>anceled Jul</w:t>
            </w:r>
            <w:r w:rsidR="00862D2B">
              <w:t>y</w:t>
            </w:r>
            <w:r w:rsidRPr="000A2857">
              <w:t xml:space="preserve"> 2013)</w:t>
            </w:r>
            <w:r w:rsidR="00D970C1" w:rsidRPr="000A2857">
              <w:t xml:space="preserve"> </w:t>
            </w:r>
            <w:r w:rsidRPr="000A2857">
              <w:t>J541_201307</w:t>
            </w:r>
          </w:p>
        </w:tc>
        <w:tc>
          <w:tcPr>
            <w:tcW w:w="1170" w:type="dxa"/>
          </w:tcPr>
          <w:p w14:paraId="1FE2CEB3" w14:textId="77777777" w:rsidR="00575E90" w:rsidRPr="000A2857" w:rsidRDefault="00575E90" w:rsidP="00614174">
            <w:pPr>
              <w:pStyle w:val="Tabletext"/>
              <w:rPr>
                <w:rFonts w:ascii="Arial Narrow" w:hAnsi="Arial Narrow" w:cs="Arial"/>
              </w:rPr>
            </w:pPr>
          </w:p>
        </w:tc>
        <w:tc>
          <w:tcPr>
            <w:tcW w:w="2520" w:type="dxa"/>
          </w:tcPr>
          <w:p w14:paraId="5B205F0D" w14:textId="77777777" w:rsidR="00575E90" w:rsidRPr="000A2857" w:rsidRDefault="00575E90" w:rsidP="00614174">
            <w:pPr>
              <w:pStyle w:val="Tabletext"/>
              <w:rPr>
                <w:rFonts w:ascii="Arial Narrow" w:hAnsi="Arial Narrow" w:cs="Arial"/>
              </w:rPr>
            </w:pPr>
          </w:p>
        </w:tc>
      </w:tr>
      <w:tr w:rsidR="00575E90" w:rsidRPr="00612AF0" w14:paraId="6D7839E0" w14:textId="77777777" w:rsidTr="005768F6">
        <w:trPr>
          <w:cantSplit/>
        </w:trPr>
        <w:tc>
          <w:tcPr>
            <w:tcW w:w="1165" w:type="dxa"/>
          </w:tcPr>
          <w:p w14:paraId="75217B70" w14:textId="77777777" w:rsidR="00575E90" w:rsidRPr="000A2857" w:rsidRDefault="00575E90" w:rsidP="00614174">
            <w:pPr>
              <w:pStyle w:val="Tabletext"/>
            </w:pPr>
            <w:r w:rsidRPr="000A2857">
              <w:t>SAE J587</w:t>
            </w:r>
          </w:p>
        </w:tc>
        <w:tc>
          <w:tcPr>
            <w:tcW w:w="5220" w:type="dxa"/>
          </w:tcPr>
          <w:p w14:paraId="20897904" w14:textId="6DF31CBD" w:rsidR="00575E90" w:rsidRPr="009A61F2" w:rsidRDefault="00575E90" w:rsidP="00614174">
            <w:pPr>
              <w:pStyle w:val="Tabletext"/>
              <w:rPr>
                <w:lang w:val="fr-FR"/>
              </w:rPr>
            </w:pPr>
            <w:r w:rsidRPr="009A61F2">
              <w:rPr>
                <w:lang w:val="fr-FR"/>
              </w:rPr>
              <w:t>License Plate Illumination Devices (Rear Registration Plate Illumination Devices</w:t>
            </w:r>
            <w:r w:rsidR="00D970C1" w:rsidRPr="009A61F2">
              <w:rPr>
                <w:lang w:val="fr-FR"/>
              </w:rPr>
              <w:t xml:space="preserve">) </w:t>
            </w:r>
            <w:r w:rsidRPr="009A61F2">
              <w:rPr>
                <w:lang w:val="fr-FR"/>
              </w:rPr>
              <w:t>J587_201711</w:t>
            </w:r>
          </w:p>
        </w:tc>
        <w:tc>
          <w:tcPr>
            <w:tcW w:w="1170" w:type="dxa"/>
          </w:tcPr>
          <w:p w14:paraId="54F455B5" w14:textId="77777777" w:rsidR="00575E90" w:rsidRPr="009A61F2" w:rsidRDefault="00575E90" w:rsidP="00614174">
            <w:pPr>
              <w:pStyle w:val="Tabletext"/>
              <w:rPr>
                <w:rFonts w:ascii="Arial Narrow" w:hAnsi="Arial Narrow" w:cs="Arial"/>
                <w:lang w:val="fr-FR"/>
              </w:rPr>
            </w:pPr>
          </w:p>
        </w:tc>
        <w:tc>
          <w:tcPr>
            <w:tcW w:w="2520" w:type="dxa"/>
          </w:tcPr>
          <w:p w14:paraId="3C88F6FE" w14:textId="77777777" w:rsidR="00575E90" w:rsidRPr="009A61F2" w:rsidRDefault="00575E90" w:rsidP="00614174">
            <w:pPr>
              <w:pStyle w:val="Tabletext"/>
              <w:rPr>
                <w:rFonts w:ascii="Arial Narrow" w:hAnsi="Arial Narrow" w:cs="Arial"/>
                <w:lang w:val="fr-FR"/>
              </w:rPr>
            </w:pPr>
          </w:p>
        </w:tc>
      </w:tr>
      <w:tr w:rsidR="00575E90" w:rsidRPr="000A2857" w14:paraId="2F7C5BA1" w14:textId="77777777" w:rsidTr="005768F6">
        <w:trPr>
          <w:cantSplit/>
        </w:trPr>
        <w:tc>
          <w:tcPr>
            <w:tcW w:w="1165" w:type="dxa"/>
          </w:tcPr>
          <w:p w14:paraId="38512AC8" w14:textId="77777777" w:rsidR="00575E90" w:rsidRPr="000A2857" w:rsidRDefault="00575E90" w:rsidP="00614174">
            <w:pPr>
              <w:pStyle w:val="Tabletext"/>
            </w:pPr>
            <w:r w:rsidRPr="000A2857">
              <w:t>SAE J593</w:t>
            </w:r>
          </w:p>
        </w:tc>
        <w:tc>
          <w:tcPr>
            <w:tcW w:w="5220" w:type="dxa"/>
          </w:tcPr>
          <w:p w14:paraId="1CE2FD6B" w14:textId="77777777" w:rsidR="00575E90" w:rsidRPr="000A2857" w:rsidRDefault="00575E90" w:rsidP="00614174">
            <w:pPr>
              <w:pStyle w:val="Tabletext"/>
            </w:pPr>
            <w:r w:rsidRPr="000A2857">
              <w:t>Backup Lamp (Reversing Lamp) J593_201606</w:t>
            </w:r>
          </w:p>
        </w:tc>
        <w:tc>
          <w:tcPr>
            <w:tcW w:w="1170" w:type="dxa"/>
          </w:tcPr>
          <w:p w14:paraId="4B20C5A4" w14:textId="77777777" w:rsidR="00575E90" w:rsidRPr="000A2857" w:rsidRDefault="00575E90" w:rsidP="00614174">
            <w:pPr>
              <w:pStyle w:val="Tabletext"/>
              <w:rPr>
                <w:rFonts w:ascii="Arial Narrow" w:hAnsi="Arial Narrow" w:cs="Arial"/>
              </w:rPr>
            </w:pPr>
          </w:p>
        </w:tc>
        <w:tc>
          <w:tcPr>
            <w:tcW w:w="2520" w:type="dxa"/>
          </w:tcPr>
          <w:p w14:paraId="434B0144" w14:textId="77777777" w:rsidR="00575E90" w:rsidRPr="000A2857" w:rsidRDefault="00575E90" w:rsidP="00614174">
            <w:pPr>
              <w:pStyle w:val="Tabletext"/>
              <w:rPr>
                <w:rFonts w:ascii="Arial Narrow" w:hAnsi="Arial Narrow" w:cs="Arial"/>
              </w:rPr>
            </w:pPr>
          </w:p>
        </w:tc>
      </w:tr>
      <w:tr w:rsidR="00575E90" w:rsidRPr="000A2857" w14:paraId="638B366F" w14:textId="77777777" w:rsidTr="005768F6">
        <w:trPr>
          <w:cantSplit/>
        </w:trPr>
        <w:tc>
          <w:tcPr>
            <w:tcW w:w="1165" w:type="dxa"/>
          </w:tcPr>
          <w:p w14:paraId="50D405BB" w14:textId="77777777" w:rsidR="00575E90" w:rsidRPr="000A2857" w:rsidRDefault="00575E90" w:rsidP="00614174">
            <w:pPr>
              <w:pStyle w:val="Tabletext"/>
            </w:pPr>
            <w:r w:rsidRPr="000A2857">
              <w:t>SAE J673</w:t>
            </w:r>
          </w:p>
        </w:tc>
        <w:tc>
          <w:tcPr>
            <w:tcW w:w="5220" w:type="dxa"/>
            <w:vAlign w:val="bottom"/>
          </w:tcPr>
          <w:p w14:paraId="70ECB364" w14:textId="77777777" w:rsidR="00575E90" w:rsidRPr="000A2857" w:rsidRDefault="00575E90" w:rsidP="00614174">
            <w:pPr>
              <w:pStyle w:val="Tabletext"/>
            </w:pPr>
            <w:r w:rsidRPr="000A2857">
              <w:rPr>
                <w:color w:val="000000"/>
              </w:rPr>
              <w:t>Automotive Safety Glazing Materials J673_201506</w:t>
            </w:r>
          </w:p>
        </w:tc>
        <w:tc>
          <w:tcPr>
            <w:tcW w:w="1170" w:type="dxa"/>
          </w:tcPr>
          <w:p w14:paraId="43AB0913" w14:textId="77777777" w:rsidR="00575E90" w:rsidRPr="000A2857" w:rsidRDefault="00575E90" w:rsidP="00614174">
            <w:pPr>
              <w:pStyle w:val="Tabletext"/>
              <w:rPr>
                <w:rFonts w:ascii="Arial Narrow" w:hAnsi="Arial Narrow" w:cs="Arial"/>
              </w:rPr>
            </w:pPr>
          </w:p>
        </w:tc>
        <w:tc>
          <w:tcPr>
            <w:tcW w:w="2520" w:type="dxa"/>
          </w:tcPr>
          <w:p w14:paraId="13880096" w14:textId="77777777" w:rsidR="00575E90" w:rsidRPr="000A2857" w:rsidRDefault="00575E90" w:rsidP="00614174">
            <w:pPr>
              <w:pStyle w:val="Tabletext"/>
              <w:rPr>
                <w:rFonts w:ascii="Arial Narrow" w:hAnsi="Arial Narrow" w:cs="Arial"/>
              </w:rPr>
            </w:pPr>
          </w:p>
        </w:tc>
      </w:tr>
      <w:tr w:rsidR="00575E90" w:rsidRPr="000A2857" w14:paraId="4337FFF5" w14:textId="77777777" w:rsidTr="005768F6">
        <w:trPr>
          <w:cantSplit/>
        </w:trPr>
        <w:tc>
          <w:tcPr>
            <w:tcW w:w="1165" w:type="dxa"/>
          </w:tcPr>
          <w:p w14:paraId="6EB42626" w14:textId="77777777" w:rsidR="00575E90" w:rsidRPr="000A2857" w:rsidRDefault="00575E90" w:rsidP="00614174">
            <w:pPr>
              <w:pStyle w:val="Tabletext"/>
            </w:pPr>
            <w:r w:rsidRPr="000A2857">
              <w:t>SAE J680</w:t>
            </w:r>
          </w:p>
        </w:tc>
        <w:tc>
          <w:tcPr>
            <w:tcW w:w="5220" w:type="dxa"/>
            <w:vAlign w:val="bottom"/>
          </w:tcPr>
          <w:p w14:paraId="10287A3E" w14:textId="77777777" w:rsidR="00575E90" w:rsidRPr="000A2857" w:rsidRDefault="00575E90" w:rsidP="00614174">
            <w:pPr>
              <w:pStyle w:val="Tabletext"/>
            </w:pPr>
            <w:r w:rsidRPr="000A2857">
              <w:rPr>
                <w:color w:val="000000"/>
              </w:rPr>
              <w:t>Location and Operation of Air Brake Controls in Motor Truck Cabs J680_201508</w:t>
            </w:r>
          </w:p>
        </w:tc>
        <w:tc>
          <w:tcPr>
            <w:tcW w:w="1170" w:type="dxa"/>
          </w:tcPr>
          <w:p w14:paraId="7BE64881" w14:textId="77777777" w:rsidR="00575E90" w:rsidRPr="000A2857" w:rsidRDefault="00575E90" w:rsidP="00614174">
            <w:pPr>
              <w:pStyle w:val="Tabletext"/>
              <w:rPr>
                <w:rFonts w:ascii="Arial Narrow" w:hAnsi="Arial Narrow" w:cs="Arial"/>
              </w:rPr>
            </w:pPr>
          </w:p>
        </w:tc>
        <w:tc>
          <w:tcPr>
            <w:tcW w:w="2520" w:type="dxa"/>
          </w:tcPr>
          <w:p w14:paraId="4C786E9B" w14:textId="77777777" w:rsidR="00575E90" w:rsidRPr="000A2857" w:rsidRDefault="00575E90" w:rsidP="00614174">
            <w:pPr>
              <w:pStyle w:val="Tabletext"/>
              <w:rPr>
                <w:rFonts w:ascii="Arial Narrow" w:hAnsi="Arial Narrow" w:cs="Arial"/>
              </w:rPr>
            </w:pPr>
          </w:p>
        </w:tc>
      </w:tr>
      <w:tr w:rsidR="00575E90" w:rsidRPr="000A2857" w14:paraId="5531B6E8" w14:textId="77777777" w:rsidTr="005768F6">
        <w:trPr>
          <w:cantSplit/>
        </w:trPr>
        <w:tc>
          <w:tcPr>
            <w:tcW w:w="1165" w:type="dxa"/>
          </w:tcPr>
          <w:p w14:paraId="56633710" w14:textId="77777777" w:rsidR="00575E90" w:rsidRPr="000A2857" w:rsidRDefault="00575E90" w:rsidP="00614174">
            <w:pPr>
              <w:pStyle w:val="Tabletext"/>
            </w:pPr>
            <w:r w:rsidRPr="000A2857">
              <w:t>SAE J686</w:t>
            </w:r>
          </w:p>
        </w:tc>
        <w:tc>
          <w:tcPr>
            <w:tcW w:w="5220" w:type="dxa"/>
            <w:vAlign w:val="bottom"/>
          </w:tcPr>
          <w:p w14:paraId="37445195" w14:textId="2E79BBB1" w:rsidR="00575E90" w:rsidRPr="000A2857" w:rsidRDefault="00575E90" w:rsidP="00614174">
            <w:pPr>
              <w:pStyle w:val="Tabletext"/>
            </w:pPr>
            <w:r w:rsidRPr="000A2857">
              <w:rPr>
                <w:color w:val="000000"/>
              </w:rPr>
              <w:t>Motor Vehicle License Plates (</w:t>
            </w:r>
            <w:r w:rsidR="00862D2B" w:rsidRPr="000A2857">
              <w:rPr>
                <w:color w:val="000000"/>
              </w:rPr>
              <w:t xml:space="preserve">stabilized </w:t>
            </w:r>
            <w:r w:rsidRPr="000A2857">
              <w:rPr>
                <w:color w:val="000000"/>
              </w:rPr>
              <w:t>Jul</w:t>
            </w:r>
            <w:r w:rsidR="00862D2B">
              <w:rPr>
                <w:color w:val="000000"/>
              </w:rPr>
              <w:t>y</w:t>
            </w:r>
            <w:r w:rsidRPr="000A2857">
              <w:rPr>
                <w:color w:val="000000"/>
              </w:rPr>
              <w:t xml:space="preserve"> 2012) J686_201207</w:t>
            </w:r>
          </w:p>
        </w:tc>
        <w:tc>
          <w:tcPr>
            <w:tcW w:w="1170" w:type="dxa"/>
          </w:tcPr>
          <w:p w14:paraId="52FA82C4" w14:textId="77777777" w:rsidR="00575E90" w:rsidRPr="000A2857" w:rsidRDefault="00575E90" w:rsidP="00614174">
            <w:pPr>
              <w:pStyle w:val="Tabletext"/>
              <w:rPr>
                <w:rFonts w:ascii="Arial Narrow" w:hAnsi="Arial Narrow" w:cs="Arial"/>
              </w:rPr>
            </w:pPr>
          </w:p>
        </w:tc>
        <w:tc>
          <w:tcPr>
            <w:tcW w:w="2520" w:type="dxa"/>
          </w:tcPr>
          <w:p w14:paraId="6F777789" w14:textId="77777777" w:rsidR="00575E90" w:rsidRPr="000A2857" w:rsidRDefault="00575E90" w:rsidP="00614174">
            <w:pPr>
              <w:pStyle w:val="Tabletext"/>
              <w:rPr>
                <w:rFonts w:ascii="Arial Narrow" w:hAnsi="Arial Narrow" w:cs="Arial"/>
              </w:rPr>
            </w:pPr>
          </w:p>
        </w:tc>
      </w:tr>
      <w:tr w:rsidR="00575E90" w:rsidRPr="000A2857" w14:paraId="675B9FFA" w14:textId="77777777" w:rsidTr="005768F6">
        <w:trPr>
          <w:cantSplit/>
        </w:trPr>
        <w:tc>
          <w:tcPr>
            <w:tcW w:w="1165" w:type="dxa"/>
          </w:tcPr>
          <w:p w14:paraId="6F42D119" w14:textId="77777777" w:rsidR="00575E90" w:rsidRPr="000A2857" w:rsidRDefault="00575E90" w:rsidP="00614174">
            <w:pPr>
              <w:pStyle w:val="Tabletext"/>
            </w:pPr>
            <w:r w:rsidRPr="000A2857">
              <w:t xml:space="preserve">SAE J689 </w:t>
            </w:r>
          </w:p>
        </w:tc>
        <w:tc>
          <w:tcPr>
            <w:tcW w:w="5220" w:type="dxa"/>
            <w:vAlign w:val="bottom"/>
          </w:tcPr>
          <w:p w14:paraId="715C9EB8" w14:textId="2A9D4842" w:rsidR="00575E90" w:rsidRPr="000A2857" w:rsidRDefault="00575E90" w:rsidP="00614174">
            <w:pPr>
              <w:pStyle w:val="Tabletext"/>
            </w:pPr>
            <w:r w:rsidRPr="000A2857">
              <w:rPr>
                <w:color w:val="000000"/>
              </w:rPr>
              <w:t>Curbstone Clearance, Approach, Departure, and Ramp Breakover Angles—Passenger Car and Light Truck (</w:t>
            </w:r>
            <w:r w:rsidR="00557B07" w:rsidRPr="000A2857">
              <w:rPr>
                <w:color w:val="000000"/>
              </w:rPr>
              <w:t>c</w:t>
            </w:r>
            <w:r w:rsidRPr="000A2857">
              <w:rPr>
                <w:color w:val="000000"/>
              </w:rPr>
              <w:t>anceled Aug 2009) J689_200908</w:t>
            </w:r>
          </w:p>
        </w:tc>
        <w:tc>
          <w:tcPr>
            <w:tcW w:w="1170" w:type="dxa"/>
          </w:tcPr>
          <w:p w14:paraId="0941F5C1" w14:textId="77777777" w:rsidR="00575E90" w:rsidRPr="000A2857" w:rsidRDefault="00575E90" w:rsidP="00614174">
            <w:pPr>
              <w:pStyle w:val="Tabletext"/>
              <w:rPr>
                <w:rFonts w:ascii="Arial Narrow" w:hAnsi="Arial Narrow" w:cs="Arial"/>
              </w:rPr>
            </w:pPr>
          </w:p>
        </w:tc>
        <w:tc>
          <w:tcPr>
            <w:tcW w:w="2520" w:type="dxa"/>
          </w:tcPr>
          <w:p w14:paraId="427D98CC" w14:textId="77777777" w:rsidR="00575E90" w:rsidRPr="000A2857" w:rsidRDefault="00575E90" w:rsidP="00614174">
            <w:pPr>
              <w:pStyle w:val="Tabletext"/>
              <w:rPr>
                <w:rFonts w:ascii="Arial Narrow" w:hAnsi="Arial Narrow" w:cs="Arial"/>
              </w:rPr>
            </w:pPr>
          </w:p>
        </w:tc>
      </w:tr>
      <w:tr w:rsidR="00575E90" w:rsidRPr="000A2857" w14:paraId="7E9756ED" w14:textId="77777777" w:rsidTr="005768F6">
        <w:trPr>
          <w:cantSplit/>
        </w:trPr>
        <w:tc>
          <w:tcPr>
            <w:tcW w:w="1165" w:type="dxa"/>
          </w:tcPr>
          <w:p w14:paraId="411519CE" w14:textId="77777777" w:rsidR="00575E90" w:rsidRPr="000A2857" w:rsidRDefault="00575E90" w:rsidP="00614174">
            <w:pPr>
              <w:pStyle w:val="Tabletext"/>
            </w:pPr>
            <w:r w:rsidRPr="000A2857">
              <w:t>SAE J833</w:t>
            </w:r>
          </w:p>
        </w:tc>
        <w:tc>
          <w:tcPr>
            <w:tcW w:w="5220" w:type="dxa"/>
            <w:vAlign w:val="bottom"/>
          </w:tcPr>
          <w:p w14:paraId="618BC176" w14:textId="77777777" w:rsidR="00575E90" w:rsidRPr="000A2857" w:rsidRDefault="00575E90" w:rsidP="00614174">
            <w:pPr>
              <w:pStyle w:val="Tabletext"/>
            </w:pPr>
            <w:r w:rsidRPr="000A2857">
              <w:rPr>
                <w:color w:val="000000"/>
              </w:rPr>
              <w:t>Human Physical Dimensions</w:t>
            </w:r>
          </w:p>
        </w:tc>
        <w:tc>
          <w:tcPr>
            <w:tcW w:w="1170" w:type="dxa"/>
          </w:tcPr>
          <w:p w14:paraId="4989AC99" w14:textId="77777777" w:rsidR="00575E90" w:rsidRPr="000A2857" w:rsidRDefault="00575E90" w:rsidP="00614174">
            <w:pPr>
              <w:pStyle w:val="Tabletext"/>
              <w:rPr>
                <w:rFonts w:ascii="Arial Narrow" w:hAnsi="Arial Narrow" w:cs="Arial"/>
              </w:rPr>
            </w:pPr>
          </w:p>
        </w:tc>
        <w:tc>
          <w:tcPr>
            <w:tcW w:w="2520" w:type="dxa"/>
          </w:tcPr>
          <w:p w14:paraId="41AF5687" w14:textId="77777777" w:rsidR="00575E90" w:rsidRPr="000A2857" w:rsidRDefault="00575E90" w:rsidP="00614174">
            <w:pPr>
              <w:pStyle w:val="Tabletext"/>
              <w:rPr>
                <w:rFonts w:ascii="Arial Narrow" w:hAnsi="Arial Narrow" w:cs="Arial"/>
              </w:rPr>
            </w:pPr>
          </w:p>
        </w:tc>
      </w:tr>
      <w:tr w:rsidR="00575E90" w:rsidRPr="000A2857" w14:paraId="2D8584EC" w14:textId="77777777" w:rsidTr="005768F6">
        <w:trPr>
          <w:cantSplit/>
        </w:trPr>
        <w:tc>
          <w:tcPr>
            <w:tcW w:w="1165" w:type="dxa"/>
          </w:tcPr>
          <w:p w14:paraId="0EEEB2CB" w14:textId="77777777" w:rsidR="00575E90" w:rsidRPr="000A2857" w:rsidRDefault="00575E90" w:rsidP="00614174">
            <w:pPr>
              <w:pStyle w:val="Tabletext"/>
            </w:pPr>
            <w:r w:rsidRPr="000A2857">
              <w:t>SAE J844</w:t>
            </w:r>
          </w:p>
        </w:tc>
        <w:tc>
          <w:tcPr>
            <w:tcW w:w="5220" w:type="dxa"/>
            <w:vAlign w:val="bottom"/>
          </w:tcPr>
          <w:p w14:paraId="764DD069" w14:textId="05065C98" w:rsidR="00575E90" w:rsidRPr="000A2857" w:rsidRDefault="00575E90" w:rsidP="00614174">
            <w:pPr>
              <w:pStyle w:val="Tabletext"/>
            </w:pPr>
            <w:r w:rsidRPr="000A2857">
              <w:rPr>
                <w:color w:val="000000"/>
              </w:rPr>
              <w:t>Nonmetallic Air Brake System Tubing (</w:t>
            </w:r>
            <w:r w:rsidR="00862D2B" w:rsidRPr="000A2857">
              <w:rPr>
                <w:color w:val="000000"/>
              </w:rPr>
              <w:t xml:space="preserve">stabilized </w:t>
            </w:r>
            <w:r w:rsidRPr="000A2857">
              <w:rPr>
                <w:color w:val="000000"/>
              </w:rPr>
              <w:t>Dec</w:t>
            </w:r>
            <w:r w:rsidR="00862D2B">
              <w:rPr>
                <w:color w:val="000000"/>
              </w:rPr>
              <w:t>ember</w:t>
            </w:r>
            <w:r w:rsidRPr="000A2857">
              <w:rPr>
                <w:color w:val="000000"/>
              </w:rPr>
              <w:t xml:space="preserve"> 2012) J844_201212</w:t>
            </w:r>
          </w:p>
        </w:tc>
        <w:tc>
          <w:tcPr>
            <w:tcW w:w="1170" w:type="dxa"/>
          </w:tcPr>
          <w:p w14:paraId="224154F7" w14:textId="77777777" w:rsidR="00575E90" w:rsidRPr="000A2857" w:rsidRDefault="00575E90" w:rsidP="00614174">
            <w:pPr>
              <w:pStyle w:val="Tabletext"/>
              <w:rPr>
                <w:rFonts w:ascii="Arial Narrow" w:hAnsi="Arial Narrow" w:cs="Arial"/>
              </w:rPr>
            </w:pPr>
          </w:p>
        </w:tc>
        <w:tc>
          <w:tcPr>
            <w:tcW w:w="2520" w:type="dxa"/>
          </w:tcPr>
          <w:p w14:paraId="3F655548" w14:textId="77777777" w:rsidR="00575E90" w:rsidRPr="000A2857" w:rsidRDefault="00575E90" w:rsidP="00614174">
            <w:pPr>
              <w:pStyle w:val="Tabletext"/>
              <w:rPr>
                <w:rFonts w:ascii="Arial Narrow" w:hAnsi="Arial Narrow" w:cs="Arial"/>
              </w:rPr>
            </w:pPr>
          </w:p>
        </w:tc>
      </w:tr>
      <w:tr w:rsidR="00575E90" w:rsidRPr="000A2857" w14:paraId="6B91F60A" w14:textId="77777777" w:rsidTr="005768F6">
        <w:trPr>
          <w:cantSplit/>
        </w:trPr>
        <w:tc>
          <w:tcPr>
            <w:tcW w:w="1165" w:type="dxa"/>
          </w:tcPr>
          <w:p w14:paraId="76491C6F" w14:textId="77777777" w:rsidR="00575E90" w:rsidRPr="000A2857" w:rsidRDefault="00575E90" w:rsidP="00614174">
            <w:pPr>
              <w:pStyle w:val="Tabletext"/>
            </w:pPr>
            <w:r w:rsidRPr="000A2857">
              <w:t>SAE J941</w:t>
            </w:r>
          </w:p>
        </w:tc>
        <w:tc>
          <w:tcPr>
            <w:tcW w:w="5220" w:type="dxa"/>
          </w:tcPr>
          <w:p w14:paraId="6DD4D232" w14:textId="77777777" w:rsidR="00575E90" w:rsidRPr="000A2857" w:rsidRDefault="00575E90" w:rsidP="00614174">
            <w:pPr>
              <w:pStyle w:val="Tabletext"/>
            </w:pPr>
            <w:r w:rsidRPr="000A2857">
              <w:t>Motor Vehicle Drivers’ Eye Locations J941_201003</w:t>
            </w:r>
          </w:p>
        </w:tc>
        <w:tc>
          <w:tcPr>
            <w:tcW w:w="1170" w:type="dxa"/>
          </w:tcPr>
          <w:p w14:paraId="1890BC61" w14:textId="77777777" w:rsidR="00575E90" w:rsidRPr="000A2857" w:rsidRDefault="00575E90" w:rsidP="00614174">
            <w:pPr>
              <w:pStyle w:val="Tabletext"/>
              <w:rPr>
                <w:rFonts w:ascii="Arial Narrow" w:hAnsi="Arial Narrow" w:cs="Arial"/>
              </w:rPr>
            </w:pPr>
          </w:p>
        </w:tc>
        <w:tc>
          <w:tcPr>
            <w:tcW w:w="2520" w:type="dxa"/>
          </w:tcPr>
          <w:p w14:paraId="0397A497" w14:textId="77777777" w:rsidR="00575E90" w:rsidRPr="000A2857" w:rsidRDefault="00575E90" w:rsidP="00614174">
            <w:pPr>
              <w:pStyle w:val="Tabletext"/>
              <w:rPr>
                <w:rFonts w:ascii="Arial Narrow" w:hAnsi="Arial Narrow" w:cs="Arial"/>
              </w:rPr>
            </w:pPr>
          </w:p>
        </w:tc>
      </w:tr>
      <w:tr w:rsidR="00575E90" w:rsidRPr="000A2857" w14:paraId="5D3A9BC7" w14:textId="77777777" w:rsidTr="005768F6">
        <w:trPr>
          <w:cantSplit/>
        </w:trPr>
        <w:tc>
          <w:tcPr>
            <w:tcW w:w="1165" w:type="dxa"/>
          </w:tcPr>
          <w:p w14:paraId="5998DEE2" w14:textId="77777777" w:rsidR="00575E90" w:rsidRPr="000A2857" w:rsidRDefault="00575E90" w:rsidP="00614174">
            <w:pPr>
              <w:pStyle w:val="Tabletext"/>
            </w:pPr>
            <w:r w:rsidRPr="000A2857">
              <w:t>SAE J994</w:t>
            </w:r>
          </w:p>
        </w:tc>
        <w:tc>
          <w:tcPr>
            <w:tcW w:w="5220" w:type="dxa"/>
          </w:tcPr>
          <w:p w14:paraId="58AB6AAD" w14:textId="77777777" w:rsidR="00575E90" w:rsidRPr="000A2857" w:rsidRDefault="00575E90" w:rsidP="00614174">
            <w:pPr>
              <w:pStyle w:val="Tabletext"/>
            </w:pPr>
            <w:r w:rsidRPr="000A2857">
              <w:t>Alarm—Backup—Electric Laboratory Performance Testing J994_201409</w:t>
            </w:r>
          </w:p>
        </w:tc>
        <w:tc>
          <w:tcPr>
            <w:tcW w:w="1170" w:type="dxa"/>
          </w:tcPr>
          <w:p w14:paraId="4328623D" w14:textId="77777777" w:rsidR="00575E90" w:rsidRPr="000A2857" w:rsidRDefault="00575E90" w:rsidP="00614174">
            <w:pPr>
              <w:pStyle w:val="Tabletext"/>
              <w:rPr>
                <w:rFonts w:ascii="Arial Narrow" w:hAnsi="Arial Narrow" w:cs="Arial"/>
              </w:rPr>
            </w:pPr>
          </w:p>
        </w:tc>
        <w:tc>
          <w:tcPr>
            <w:tcW w:w="2520" w:type="dxa"/>
          </w:tcPr>
          <w:p w14:paraId="7F4D8D81" w14:textId="77777777" w:rsidR="00575E90" w:rsidRPr="000A2857" w:rsidRDefault="00575E90" w:rsidP="00614174">
            <w:pPr>
              <w:pStyle w:val="Tabletext"/>
              <w:rPr>
                <w:rFonts w:ascii="Arial Narrow" w:hAnsi="Arial Narrow" w:cs="Arial"/>
              </w:rPr>
            </w:pPr>
          </w:p>
        </w:tc>
      </w:tr>
      <w:tr w:rsidR="00575E90" w:rsidRPr="000A2857" w14:paraId="5BD2593B" w14:textId="77777777" w:rsidTr="005768F6">
        <w:trPr>
          <w:cantSplit/>
        </w:trPr>
        <w:tc>
          <w:tcPr>
            <w:tcW w:w="1165" w:type="dxa"/>
          </w:tcPr>
          <w:p w14:paraId="2C76FC55" w14:textId="77777777" w:rsidR="00575E90" w:rsidRPr="000A2857" w:rsidRDefault="00575E90" w:rsidP="00614174">
            <w:pPr>
              <w:pStyle w:val="Tabletext"/>
            </w:pPr>
            <w:r w:rsidRPr="000A2857">
              <w:t>SAE J1050</w:t>
            </w:r>
          </w:p>
        </w:tc>
        <w:tc>
          <w:tcPr>
            <w:tcW w:w="5220" w:type="dxa"/>
          </w:tcPr>
          <w:p w14:paraId="6BBB16F4" w14:textId="77777777" w:rsidR="00575E90" w:rsidRPr="000A2857" w:rsidRDefault="00575E90" w:rsidP="00614174">
            <w:pPr>
              <w:pStyle w:val="Tabletext"/>
            </w:pPr>
            <w:r w:rsidRPr="000A2857">
              <w:t>Describing and Measuring the Driver’s Field of View J1050_200902</w:t>
            </w:r>
          </w:p>
        </w:tc>
        <w:tc>
          <w:tcPr>
            <w:tcW w:w="1170" w:type="dxa"/>
          </w:tcPr>
          <w:p w14:paraId="036C72D3" w14:textId="77777777" w:rsidR="00575E90" w:rsidRPr="000A2857" w:rsidRDefault="00575E90" w:rsidP="00614174">
            <w:pPr>
              <w:pStyle w:val="Tabletext"/>
              <w:rPr>
                <w:rFonts w:ascii="Arial Narrow" w:hAnsi="Arial Narrow" w:cs="Arial"/>
              </w:rPr>
            </w:pPr>
          </w:p>
        </w:tc>
        <w:tc>
          <w:tcPr>
            <w:tcW w:w="2520" w:type="dxa"/>
          </w:tcPr>
          <w:p w14:paraId="727DB695" w14:textId="77777777" w:rsidR="00575E90" w:rsidRPr="000A2857" w:rsidRDefault="00575E90" w:rsidP="00614174">
            <w:pPr>
              <w:pStyle w:val="Tabletext"/>
              <w:rPr>
                <w:rFonts w:ascii="Arial Narrow" w:hAnsi="Arial Narrow" w:cs="Arial"/>
              </w:rPr>
            </w:pPr>
          </w:p>
        </w:tc>
      </w:tr>
      <w:tr w:rsidR="00575E90" w:rsidRPr="000A2857" w14:paraId="781D8BFB" w14:textId="77777777" w:rsidTr="005768F6">
        <w:trPr>
          <w:cantSplit/>
        </w:trPr>
        <w:tc>
          <w:tcPr>
            <w:tcW w:w="1165" w:type="dxa"/>
          </w:tcPr>
          <w:p w14:paraId="2FB603E0" w14:textId="77777777" w:rsidR="00575E90" w:rsidRPr="000A2857" w:rsidRDefault="00575E90" w:rsidP="00614174">
            <w:pPr>
              <w:pStyle w:val="Tabletext"/>
            </w:pPr>
            <w:r w:rsidRPr="000A2857">
              <w:t>SAE J1113</w:t>
            </w:r>
          </w:p>
        </w:tc>
        <w:tc>
          <w:tcPr>
            <w:tcW w:w="5220" w:type="dxa"/>
          </w:tcPr>
          <w:p w14:paraId="74BF813D" w14:textId="22A26E01" w:rsidR="00575E90" w:rsidRPr="000A2857" w:rsidRDefault="00575E90" w:rsidP="00614174">
            <w:pPr>
              <w:pStyle w:val="Tabletext"/>
            </w:pPr>
            <w:r w:rsidRPr="000A2857">
              <w:t>Electromagnetic Compatibility Measurement Procedures and Limits for Components of Vehicles, Boats (up to 15 m), and Machines (Except Aircraft) (16.6 Hz to 18 GHz</w:t>
            </w:r>
            <w:r w:rsidR="00D970C1" w:rsidRPr="000A2857">
              <w:t xml:space="preserve">) </w:t>
            </w:r>
            <w:r w:rsidRPr="000A2857">
              <w:t>J1113/1_201810</w:t>
            </w:r>
          </w:p>
        </w:tc>
        <w:tc>
          <w:tcPr>
            <w:tcW w:w="1170" w:type="dxa"/>
          </w:tcPr>
          <w:p w14:paraId="71CDEB55" w14:textId="77777777" w:rsidR="00575E90" w:rsidRPr="000A2857" w:rsidRDefault="00575E90" w:rsidP="00614174">
            <w:pPr>
              <w:pStyle w:val="Tabletext"/>
              <w:rPr>
                <w:rFonts w:ascii="Arial Narrow" w:hAnsi="Arial Narrow" w:cs="Arial"/>
              </w:rPr>
            </w:pPr>
          </w:p>
        </w:tc>
        <w:tc>
          <w:tcPr>
            <w:tcW w:w="2520" w:type="dxa"/>
          </w:tcPr>
          <w:p w14:paraId="03CA048F" w14:textId="77777777" w:rsidR="00575E90" w:rsidRPr="000A2857" w:rsidRDefault="00575E90" w:rsidP="00614174">
            <w:pPr>
              <w:pStyle w:val="Tabletext"/>
              <w:rPr>
                <w:rFonts w:ascii="Arial Narrow" w:hAnsi="Arial Narrow" w:cs="Arial"/>
              </w:rPr>
            </w:pPr>
          </w:p>
        </w:tc>
      </w:tr>
      <w:tr w:rsidR="00575E90" w:rsidRPr="000A2857" w14:paraId="653C68C7" w14:textId="77777777" w:rsidTr="005768F6">
        <w:trPr>
          <w:cantSplit/>
        </w:trPr>
        <w:tc>
          <w:tcPr>
            <w:tcW w:w="1165" w:type="dxa"/>
          </w:tcPr>
          <w:p w14:paraId="20901891" w14:textId="77777777" w:rsidR="00575E90" w:rsidRPr="000A2857" w:rsidRDefault="00575E90" w:rsidP="00614174">
            <w:pPr>
              <w:pStyle w:val="Tabletext"/>
            </w:pPr>
            <w:r w:rsidRPr="000A2857">
              <w:t>SAE J1127</w:t>
            </w:r>
          </w:p>
        </w:tc>
        <w:tc>
          <w:tcPr>
            <w:tcW w:w="5220" w:type="dxa"/>
            <w:vAlign w:val="bottom"/>
          </w:tcPr>
          <w:p w14:paraId="530B3A3B" w14:textId="77777777" w:rsidR="00575E90" w:rsidRPr="000A2857" w:rsidRDefault="00575E90" w:rsidP="00614174">
            <w:pPr>
              <w:pStyle w:val="Tabletext"/>
            </w:pPr>
            <w:r w:rsidRPr="000A2857">
              <w:rPr>
                <w:color w:val="000000"/>
              </w:rPr>
              <w:t>Low Voltage Battery Cable J1127_201512</w:t>
            </w:r>
          </w:p>
        </w:tc>
        <w:tc>
          <w:tcPr>
            <w:tcW w:w="1170" w:type="dxa"/>
          </w:tcPr>
          <w:p w14:paraId="70C5D52E" w14:textId="77777777" w:rsidR="00575E90" w:rsidRPr="000A2857" w:rsidRDefault="00575E90" w:rsidP="00614174">
            <w:pPr>
              <w:pStyle w:val="Tabletext"/>
              <w:rPr>
                <w:rFonts w:ascii="Arial Narrow" w:hAnsi="Arial Narrow" w:cs="Arial"/>
              </w:rPr>
            </w:pPr>
          </w:p>
        </w:tc>
        <w:tc>
          <w:tcPr>
            <w:tcW w:w="2520" w:type="dxa"/>
          </w:tcPr>
          <w:p w14:paraId="70902731" w14:textId="77777777" w:rsidR="00575E90" w:rsidRPr="000A2857" w:rsidRDefault="00575E90" w:rsidP="00614174">
            <w:pPr>
              <w:pStyle w:val="Tabletext"/>
              <w:rPr>
                <w:rFonts w:ascii="Arial Narrow" w:hAnsi="Arial Narrow" w:cs="Arial"/>
              </w:rPr>
            </w:pPr>
          </w:p>
        </w:tc>
      </w:tr>
      <w:tr w:rsidR="00575E90" w:rsidRPr="000A2857" w14:paraId="5D1836EA" w14:textId="77777777" w:rsidTr="005768F6">
        <w:trPr>
          <w:cantSplit/>
        </w:trPr>
        <w:tc>
          <w:tcPr>
            <w:tcW w:w="1165" w:type="dxa"/>
          </w:tcPr>
          <w:p w14:paraId="598C7C5F" w14:textId="77777777" w:rsidR="00575E90" w:rsidRPr="000A2857" w:rsidRDefault="00575E90" w:rsidP="00614174">
            <w:pPr>
              <w:pStyle w:val="Tabletext"/>
            </w:pPr>
            <w:r w:rsidRPr="000A2857">
              <w:t>SAE J1128</w:t>
            </w:r>
          </w:p>
        </w:tc>
        <w:tc>
          <w:tcPr>
            <w:tcW w:w="5220" w:type="dxa"/>
            <w:vAlign w:val="bottom"/>
          </w:tcPr>
          <w:p w14:paraId="7D8C3FCB" w14:textId="77777777" w:rsidR="00575E90" w:rsidRPr="000A2857" w:rsidRDefault="00575E90" w:rsidP="00614174">
            <w:pPr>
              <w:pStyle w:val="Tabletext"/>
            </w:pPr>
            <w:r w:rsidRPr="000A2857">
              <w:rPr>
                <w:color w:val="000000"/>
              </w:rPr>
              <w:t>Low Voltage Primary Cable J1128_201512</w:t>
            </w:r>
          </w:p>
        </w:tc>
        <w:tc>
          <w:tcPr>
            <w:tcW w:w="1170" w:type="dxa"/>
          </w:tcPr>
          <w:p w14:paraId="0878558C" w14:textId="77777777" w:rsidR="00575E90" w:rsidRPr="000A2857" w:rsidRDefault="00575E90" w:rsidP="00614174">
            <w:pPr>
              <w:pStyle w:val="Tabletext"/>
              <w:rPr>
                <w:rFonts w:ascii="Arial Narrow" w:hAnsi="Arial Narrow" w:cs="Arial"/>
              </w:rPr>
            </w:pPr>
          </w:p>
        </w:tc>
        <w:tc>
          <w:tcPr>
            <w:tcW w:w="2520" w:type="dxa"/>
          </w:tcPr>
          <w:p w14:paraId="0B7686A6" w14:textId="77777777" w:rsidR="00575E90" w:rsidRPr="000A2857" w:rsidRDefault="00575E90" w:rsidP="00614174">
            <w:pPr>
              <w:pStyle w:val="Tabletext"/>
              <w:rPr>
                <w:rFonts w:ascii="Arial Narrow" w:hAnsi="Arial Narrow" w:cs="Arial"/>
              </w:rPr>
            </w:pPr>
          </w:p>
        </w:tc>
      </w:tr>
      <w:tr w:rsidR="00575E90" w:rsidRPr="000A2857" w14:paraId="5923D5BA" w14:textId="77777777" w:rsidTr="005768F6">
        <w:trPr>
          <w:cantSplit/>
        </w:trPr>
        <w:tc>
          <w:tcPr>
            <w:tcW w:w="1165" w:type="dxa"/>
          </w:tcPr>
          <w:p w14:paraId="04FF9A16" w14:textId="77777777" w:rsidR="00575E90" w:rsidRPr="000A2857" w:rsidRDefault="00575E90" w:rsidP="00614174">
            <w:pPr>
              <w:pStyle w:val="Tabletext"/>
            </w:pPr>
            <w:r w:rsidRPr="000A2857">
              <w:t>SAE J1149</w:t>
            </w:r>
          </w:p>
        </w:tc>
        <w:tc>
          <w:tcPr>
            <w:tcW w:w="5220" w:type="dxa"/>
            <w:vAlign w:val="bottom"/>
          </w:tcPr>
          <w:p w14:paraId="5CC6E0C2" w14:textId="2A61BCAE" w:rsidR="00575E90" w:rsidRPr="000A2857" w:rsidRDefault="00575E90" w:rsidP="00614174">
            <w:pPr>
              <w:pStyle w:val="Tabletext"/>
            </w:pPr>
            <w:r w:rsidRPr="000A2857">
              <w:rPr>
                <w:color w:val="000000"/>
              </w:rPr>
              <w:t>Metallic Air Brake System Tubing and Pipe (</w:t>
            </w:r>
            <w:r w:rsidR="00862D2B" w:rsidRPr="000A2857">
              <w:rPr>
                <w:color w:val="000000"/>
              </w:rPr>
              <w:t xml:space="preserve">stabilized </w:t>
            </w:r>
            <w:r w:rsidRPr="000A2857">
              <w:rPr>
                <w:color w:val="000000"/>
              </w:rPr>
              <w:t>Oct</w:t>
            </w:r>
            <w:r w:rsidR="00862D2B">
              <w:rPr>
                <w:color w:val="000000"/>
              </w:rPr>
              <w:t>ober</w:t>
            </w:r>
            <w:r w:rsidRPr="000A2857">
              <w:rPr>
                <w:color w:val="000000"/>
              </w:rPr>
              <w:t xml:space="preserve"> 2015</w:t>
            </w:r>
            <w:r w:rsidR="00D970C1" w:rsidRPr="000A2857">
              <w:rPr>
                <w:color w:val="000000"/>
              </w:rPr>
              <w:t xml:space="preserve">) </w:t>
            </w:r>
            <w:r w:rsidRPr="000A2857">
              <w:rPr>
                <w:color w:val="000000"/>
              </w:rPr>
              <w:t>J1149_201510</w:t>
            </w:r>
          </w:p>
        </w:tc>
        <w:tc>
          <w:tcPr>
            <w:tcW w:w="1170" w:type="dxa"/>
          </w:tcPr>
          <w:p w14:paraId="54A9571B" w14:textId="77777777" w:rsidR="00575E90" w:rsidRPr="000A2857" w:rsidRDefault="00575E90" w:rsidP="00614174">
            <w:pPr>
              <w:pStyle w:val="Tabletext"/>
              <w:rPr>
                <w:rFonts w:ascii="Arial Narrow" w:hAnsi="Arial Narrow" w:cs="Arial"/>
              </w:rPr>
            </w:pPr>
          </w:p>
        </w:tc>
        <w:tc>
          <w:tcPr>
            <w:tcW w:w="2520" w:type="dxa"/>
          </w:tcPr>
          <w:p w14:paraId="7F7F7E79" w14:textId="77777777" w:rsidR="00575E90" w:rsidRPr="000A2857" w:rsidRDefault="00575E90" w:rsidP="00614174">
            <w:pPr>
              <w:pStyle w:val="Tabletext"/>
              <w:rPr>
                <w:rFonts w:ascii="Arial Narrow" w:hAnsi="Arial Narrow" w:cs="Arial"/>
              </w:rPr>
            </w:pPr>
          </w:p>
        </w:tc>
      </w:tr>
      <w:tr w:rsidR="00575E90" w:rsidRPr="000A2857" w14:paraId="6B528B58" w14:textId="77777777" w:rsidTr="005768F6">
        <w:trPr>
          <w:cantSplit/>
        </w:trPr>
        <w:tc>
          <w:tcPr>
            <w:tcW w:w="1165" w:type="dxa"/>
          </w:tcPr>
          <w:p w14:paraId="4ECB1E74" w14:textId="77777777" w:rsidR="00575E90" w:rsidRPr="000A2857" w:rsidRDefault="00575E90" w:rsidP="00614174">
            <w:pPr>
              <w:pStyle w:val="Tabletext"/>
            </w:pPr>
            <w:r w:rsidRPr="000A2857">
              <w:t>SAE J1292</w:t>
            </w:r>
          </w:p>
        </w:tc>
        <w:tc>
          <w:tcPr>
            <w:tcW w:w="5220" w:type="dxa"/>
            <w:vAlign w:val="bottom"/>
          </w:tcPr>
          <w:p w14:paraId="615C38D5" w14:textId="4E924BCC" w:rsidR="00575E90" w:rsidRPr="000A2857" w:rsidRDefault="00575E90" w:rsidP="00614174">
            <w:pPr>
              <w:pStyle w:val="Tabletext"/>
            </w:pPr>
            <w:r w:rsidRPr="000A2857">
              <w:rPr>
                <w:color w:val="000000"/>
              </w:rPr>
              <w:t>Automobile and Motor Coach Wiring</w:t>
            </w:r>
            <w:r w:rsidR="00557B07" w:rsidRPr="000A2857">
              <w:rPr>
                <w:color w:val="000000"/>
              </w:rPr>
              <w:t xml:space="preserve"> </w:t>
            </w:r>
            <w:r w:rsidRPr="000A2857">
              <w:rPr>
                <w:color w:val="000000"/>
              </w:rPr>
              <w:t>(</w:t>
            </w:r>
            <w:r w:rsidR="00862D2B" w:rsidRPr="000A2857">
              <w:rPr>
                <w:color w:val="000000"/>
              </w:rPr>
              <w:t xml:space="preserve">stabilized </w:t>
            </w:r>
            <w:r w:rsidRPr="000A2857">
              <w:rPr>
                <w:color w:val="000000"/>
              </w:rPr>
              <w:t>Apr</w:t>
            </w:r>
            <w:r w:rsidR="00862D2B">
              <w:rPr>
                <w:color w:val="000000"/>
              </w:rPr>
              <w:t>il</w:t>
            </w:r>
            <w:r w:rsidRPr="000A2857">
              <w:rPr>
                <w:color w:val="000000"/>
              </w:rPr>
              <w:t xml:space="preserve"> 2016) J1292_201604</w:t>
            </w:r>
          </w:p>
        </w:tc>
        <w:tc>
          <w:tcPr>
            <w:tcW w:w="1170" w:type="dxa"/>
          </w:tcPr>
          <w:p w14:paraId="29FD246A" w14:textId="77777777" w:rsidR="00575E90" w:rsidRPr="000A2857" w:rsidRDefault="00575E90" w:rsidP="00614174">
            <w:pPr>
              <w:pStyle w:val="Tabletext"/>
              <w:rPr>
                <w:rFonts w:ascii="Arial Narrow" w:hAnsi="Arial Narrow" w:cs="Arial"/>
              </w:rPr>
            </w:pPr>
          </w:p>
        </w:tc>
        <w:tc>
          <w:tcPr>
            <w:tcW w:w="2520" w:type="dxa"/>
          </w:tcPr>
          <w:p w14:paraId="6F6AB299" w14:textId="77777777" w:rsidR="00575E90" w:rsidRPr="000A2857" w:rsidRDefault="00575E90" w:rsidP="00614174">
            <w:pPr>
              <w:pStyle w:val="Tabletext"/>
              <w:rPr>
                <w:rFonts w:ascii="Arial Narrow" w:hAnsi="Arial Narrow" w:cs="Arial"/>
              </w:rPr>
            </w:pPr>
          </w:p>
        </w:tc>
      </w:tr>
      <w:tr w:rsidR="00575E90" w:rsidRPr="000A2857" w14:paraId="2B85DB31" w14:textId="77777777" w:rsidTr="005768F6">
        <w:trPr>
          <w:cantSplit/>
        </w:trPr>
        <w:tc>
          <w:tcPr>
            <w:tcW w:w="1165" w:type="dxa"/>
          </w:tcPr>
          <w:p w14:paraId="58B8A13C" w14:textId="77777777" w:rsidR="00575E90" w:rsidRPr="000A2857" w:rsidRDefault="00575E90" w:rsidP="00614174">
            <w:pPr>
              <w:pStyle w:val="Tabletext"/>
            </w:pPr>
            <w:r w:rsidRPr="000A2857">
              <w:t>SAE J1308</w:t>
            </w:r>
          </w:p>
        </w:tc>
        <w:tc>
          <w:tcPr>
            <w:tcW w:w="5220" w:type="dxa"/>
          </w:tcPr>
          <w:p w14:paraId="3E0E54C9" w14:textId="77777777" w:rsidR="00575E90" w:rsidRPr="000A2857" w:rsidRDefault="00575E90" w:rsidP="00614174">
            <w:pPr>
              <w:pStyle w:val="Tabletext"/>
            </w:pPr>
            <w:r w:rsidRPr="000A2857">
              <w:t>Fan Guard for Off-Road Machines J1308_201312</w:t>
            </w:r>
          </w:p>
        </w:tc>
        <w:tc>
          <w:tcPr>
            <w:tcW w:w="1170" w:type="dxa"/>
          </w:tcPr>
          <w:p w14:paraId="46D782A1" w14:textId="77777777" w:rsidR="00575E90" w:rsidRPr="000A2857" w:rsidRDefault="00575E90" w:rsidP="00614174">
            <w:pPr>
              <w:pStyle w:val="Tabletext"/>
              <w:rPr>
                <w:rFonts w:ascii="Arial Narrow" w:hAnsi="Arial Narrow" w:cs="Arial"/>
              </w:rPr>
            </w:pPr>
          </w:p>
        </w:tc>
        <w:tc>
          <w:tcPr>
            <w:tcW w:w="2520" w:type="dxa"/>
          </w:tcPr>
          <w:p w14:paraId="54BB2BA2" w14:textId="77777777" w:rsidR="00575E90" w:rsidRPr="000A2857" w:rsidRDefault="00575E90" w:rsidP="00614174">
            <w:pPr>
              <w:pStyle w:val="Tabletext"/>
              <w:rPr>
                <w:rFonts w:ascii="Arial Narrow" w:hAnsi="Arial Narrow" w:cs="Arial"/>
              </w:rPr>
            </w:pPr>
          </w:p>
        </w:tc>
      </w:tr>
      <w:tr w:rsidR="00575E90" w:rsidRPr="000A2857" w14:paraId="66DC5288" w14:textId="77777777" w:rsidTr="005768F6">
        <w:trPr>
          <w:cantSplit/>
        </w:trPr>
        <w:tc>
          <w:tcPr>
            <w:tcW w:w="1165" w:type="dxa"/>
          </w:tcPr>
          <w:p w14:paraId="4936AB83" w14:textId="77777777" w:rsidR="00575E90" w:rsidRPr="000A2857" w:rsidRDefault="00575E90" w:rsidP="00614174">
            <w:pPr>
              <w:pStyle w:val="Tabletext"/>
            </w:pPr>
            <w:r w:rsidRPr="000A2857">
              <w:t>SAE J1455</w:t>
            </w:r>
          </w:p>
        </w:tc>
        <w:tc>
          <w:tcPr>
            <w:tcW w:w="5220" w:type="dxa"/>
            <w:vAlign w:val="bottom"/>
          </w:tcPr>
          <w:p w14:paraId="515E89B8" w14:textId="77777777" w:rsidR="00575E90" w:rsidRPr="000A2857" w:rsidRDefault="00575E90" w:rsidP="00614174">
            <w:pPr>
              <w:pStyle w:val="Tabletext"/>
            </w:pPr>
            <w:r w:rsidRPr="000A2857">
              <w:rPr>
                <w:color w:val="000000"/>
              </w:rPr>
              <w:t>Recommended Environmental Practices for Electronic Equipment Design in Heavy-Duty Vehicle Applications J1455_201703</w:t>
            </w:r>
          </w:p>
        </w:tc>
        <w:tc>
          <w:tcPr>
            <w:tcW w:w="1170" w:type="dxa"/>
          </w:tcPr>
          <w:p w14:paraId="32D63C79" w14:textId="77777777" w:rsidR="00575E90" w:rsidRPr="000A2857" w:rsidRDefault="00575E90" w:rsidP="00614174">
            <w:pPr>
              <w:pStyle w:val="Tabletext"/>
              <w:rPr>
                <w:rFonts w:ascii="Arial Narrow" w:hAnsi="Arial Narrow" w:cs="Arial"/>
              </w:rPr>
            </w:pPr>
          </w:p>
        </w:tc>
        <w:tc>
          <w:tcPr>
            <w:tcW w:w="2520" w:type="dxa"/>
          </w:tcPr>
          <w:p w14:paraId="5FDAC59F" w14:textId="77777777" w:rsidR="00575E90" w:rsidRPr="000A2857" w:rsidRDefault="00575E90" w:rsidP="00614174">
            <w:pPr>
              <w:pStyle w:val="Tabletext"/>
              <w:rPr>
                <w:rFonts w:ascii="Arial Narrow" w:hAnsi="Arial Narrow" w:cs="Arial"/>
              </w:rPr>
            </w:pPr>
          </w:p>
        </w:tc>
      </w:tr>
      <w:tr w:rsidR="00575E90" w:rsidRPr="000A2857" w14:paraId="362E466E" w14:textId="77777777" w:rsidTr="005768F6">
        <w:trPr>
          <w:cantSplit/>
        </w:trPr>
        <w:tc>
          <w:tcPr>
            <w:tcW w:w="1165" w:type="dxa"/>
          </w:tcPr>
          <w:p w14:paraId="2D570938" w14:textId="77777777" w:rsidR="00575E90" w:rsidRPr="000A2857" w:rsidRDefault="00575E90" w:rsidP="00614174">
            <w:pPr>
              <w:pStyle w:val="Tabletext"/>
            </w:pPr>
            <w:r w:rsidRPr="000A2857">
              <w:t>SAE J1587</w:t>
            </w:r>
          </w:p>
        </w:tc>
        <w:tc>
          <w:tcPr>
            <w:tcW w:w="5220" w:type="dxa"/>
            <w:vAlign w:val="bottom"/>
          </w:tcPr>
          <w:p w14:paraId="7F096CB3" w14:textId="6EE9CBF6" w:rsidR="00575E90" w:rsidRPr="000A2857" w:rsidRDefault="00575E90" w:rsidP="00614174">
            <w:pPr>
              <w:pStyle w:val="Tabletext"/>
            </w:pPr>
            <w:r w:rsidRPr="000A2857">
              <w:rPr>
                <w:color w:val="000000"/>
              </w:rPr>
              <w:t>Electronic Data Interchange Between Microcomputer Systems in Heavy-Duty Vehicle Applications (</w:t>
            </w:r>
            <w:r w:rsidR="00862D2B" w:rsidRPr="000A2857">
              <w:rPr>
                <w:color w:val="000000"/>
              </w:rPr>
              <w:t xml:space="preserve">stabilized </w:t>
            </w:r>
            <w:r w:rsidRPr="000A2857">
              <w:rPr>
                <w:color w:val="000000"/>
              </w:rPr>
              <w:t>Jan</w:t>
            </w:r>
            <w:r w:rsidR="00862D2B">
              <w:rPr>
                <w:color w:val="000000"/>
              </w:rPr>
              <w:t>uary</w:t>
            </w:r>
            <w:r w:rsidRPr="000A2857">
              <w:rPr>
                <w:color w:val="000000"/>
              </w:rPr>
              <w:t xml:space="preserve"> 2013)</w:t>
            </w:r>
            <w:r w:rsidR="00557B07" w:rsidRPr="000A2857">
              <w:rPr>
                <w:color w:val="000000"/>
              </w:rPr>
              <w:t xml:space="preserve"> </w:t>
            </w:r>
            <w:r w:rsidRPr="000A2857">
              <w:rPr>
                <w:color w:val="000000"/>
              </w:rPr>
              <w:t>J1587_201301</w:t>
            </w:r>
          </w:p>
        </w:tc>
        <w:tc>
          <w:tcPr>
            <w:tcW w:w="1170" w:type="dxa"/>
          </w:tcPr>
          <w:p w14:paraId="279C1A8C" w14:textId="77777777" w:rsidR="00575E90" w:rsidRPr="000A2857" w:rsidRDefault="00575E90" w:rsidP="00614174">
            <w:pPr>
              <w:pStyle w:val="Tabletext"/>
              <w:rPr>
                <w:rFonts w:ascii="Arial Narrow" w:hAnsi="Arial Narrow" w:cs="Arial"/>
              </w:rPr>
            </w:pPr>
          </w:p>
        </w:tc>
        <w:tc>
          <w:tcPr>
            <w:tcW w:w="2520" w:type="dxa"/>
          </w:tcPr>
          <w:p w14:paraId="2AB328BB" w14:textId="77777777" w:rsidR="00575E90" w:rsidRPr="000A2857" w:rsidRDefault="00575E90" w:rsidP="00614174">
            <w:pPr>
              <w:pStyle w:val="Tabletext"/>
              <w:rPr>
                <w:rFonts w:ascii="Arial Narrow" w:hAnsi="Arial Narrow" w:cs="Arial"/>
              </w:rPr>
            </w:pPr>
          </w:p>
        </w:tc>
      </w:tr>
      <w:tr w:rsidR="00575E90" w:rsidRPr="000A2857" w14:paraId="0F5921F2" w14:textId="77777777" w:rsidTr="005768F6">
        <w:trPr>
          <w:cantSplit/>
        </w:trPr>
        <w:tc>
          <w:tcPr>
            <w:tcW w:w="1165" w:type="dxa"/>
          </w:tcPr>
          <w:p w14:paraId="2850C227" w14:textId="77777777" w:rsidR="00575E90" w:rsidRPr="000A2857" w:rsidRDefault="00575E90" w:rsidP="00614174">
            <w:pPr>
              <w:pStyle w:val="Tabletext"/>
            </w:pPr>
            <w:r w:rsidRPr="000A2857">
              <w:t>SAE J1654</w:t>
            </w:r>
          </w:p>
        </w:tc>
        <w:tc>
          <w:tcPr>
            <w:tcW w:w="5220" w:type="dxa"/>
            <w:vAlign w:val="bottom"/>
          </w:tcPr>
          <w:p w14:paraId="3D3523FD" w14:textId="77777777" w:rsidR="00575E90" w:rsidRPr="000A2857" w:rsidRDefault="00575E90" w:rsidP="00614174">
            <w:pPr>
              <w:pStyle w:val="Tabletext"/>
            </w:pPr>
            <w:r w:rsidRPr="000A2857">
              <w:rPr>
                <w:color w:val="000000"/>
              </w:rPr>
              <w:t>Unshielded High Voltage Primary Cable J1654_201609</w:t>
            </w:r>
          </w:p>
        </w:tc>
        <w:tc>
          <w:tcPr>
            <w:tcW w:w="1170" w:type="dxa"/>
          </w:tcPr>
          <w:p w14:paraId="3AB2883D" w14:textId="77777777" w:rsidR="00575E90" w:rsidRPr="000A2857" w:rsidRDefault="00575E90" w:rsidP="00614174">
            <w:pPr>
              <w:pStyle w:val="Tabletext"/>
              <w:rPr>
                <w:rFonts w:ascii="Arial Narrow" w:hAnsi="Arial Narrow" w:cs="Arial"/>
              </w:rPr>
            </w:pPr>
          </w:p>
        </w:tc>
        <w:tc>
          <w:tcPr>
            <w:tcW w:w="2520" w:type="dxa"/>
          </w:tcPr>
          <w:p w14:paraId="6E215224" w14:textId="77777777" w:rsidR="00575E90" w:rsidRPr="000A2857" w:rsidRDefault="00575E90" w:rsidP="00614174">
            <w:pPr>
              <w:pStyle w:val="Tabletext"/>
              <w:rPr>
                <w:rFonts w:ascii="Arial Narrow" w:hAnsi="Arial Narrow" w:cs="Arial"/>
              </w:rPr>
            </w:pPr>
          </w:p>
        </w:tc>
      </w:tr>
      <w:tr w:rsidR="00575E90" w:rsidRPr="000A2857" w14:paraId="2C1BECAF" w14:textId="77777777" w:rsidTr="005768F6">
        <w:trPr>
          <w:cantSplit/>
        </w:trPr>
        <w:tc>
          <w:tcPr>
            <w:tcW w:w="1165" w:type="dxa"/>
          </w:tcPr>
          <w:p w14:paraId="697805EC" w14:textId="77777777" w:rsidR="00575E90" w:rsidRPr="000A2857" w:rsidRDefault="00575E90" w:rsidP="00614174">
            <w:pPr>
              <w:pStyle w:val="Tabletext"/>
            </w:pPr>
            <w:r w:rsidRPr="000A2857">
              <w:t>SAE J1708</w:t>
            </w:r>
          </w:p>
        </w:tc>
        <w:tc>
          <w:tcPr>
            <w:tcW w:w="5220" w:type="dxa"/>
          </w:tcPr>
          <w:p w14:paraId="3C8813BD" w14:textId="1A42A138" w:rsidR="00575E90" w:rsidRPr="000A2857" w:rsidRDefault="00575E90" w:rsidP="00614174">
            <w:pPr>
              <w:pStyle w:val="Tabletext"/>
            </w:pPr>
            <w:r w:rsidRPr="000A2857">
              <w:t>Serial Data Communications Between Microcomputer Systems in Heavy-Duty Vehicle Applications (</w:t>
            </w:r>
            <w:r w:rsidR="00862D2B" w:rsidRPr="000A2857">
              <w:t xml:space="preserve">stabilized </w:t>
            </w:r>
            <w:r w:rsidRPr="000A2857">
              <w:t>Sep</w:t>
            </w:r>
            <w:r w:rsidR="00862D2B">
              <w:t>tember</w:t>
            </w:r>
            <w:r w:rsidRPr="000A2857">
              <w:t xml:space="preserve"> 2016)</w:t>
            </w:r>
            <w:r w:rsidR="00557B07" w:rsidRPr="000A2857">
              <w:t xml:space="preserve"> </w:t>
            </w:r>
            <w:r w:rsidRPr="000A2857">
              <w:t>J1708_201609</w:t>
            </w:r>
          </w:p>
        </w:tc>
        <w:tc>
          <w:tcPr>
            <w:tcW w:w="1170" w:type="dxa"/>
          </w:tcPr>
          <w:p w14:paraId="4B6A0DCE" w14:textId="77777777" w:rsidR="00575E90" w:rsidRPr="000A2857" w:rsidRDefault="00575E90" w:rsidP="00614174">
            <w:pPr>
              <w:pStyle w:val="Tabletext"/>
              <w:rPr>
                <w:rFonts w:ascii="Arial Narrow" w:hAnsi="Arial Narrow" w:cs="Arial"/>
              </w:rPr>
            </w:pPr>
          </w:p>
        </w:tc>
        <w:tc>
          <w:tcPr>
            <w:tcW w:w="2520" w:type="dxa"/>
          </w:tcPr>
          <w:p w14:paraId="3EA07100" w14:textId="77777777" w:rsidR="00575E90" w:rsidRPr="000A2857" w:rsidRDefault="00575E90" w:rsidP="00614174">
            <w:pPr>
              <w:pStyle w:val="Tabletext"/>
              <w:rPr>
                <w:rFonts w:ascii="Arial Narrow" w:hAnsi="Arial Narrow" w:cs="Arial"/>
              </w:rPr>
            </w:pPr>
          </w:p>
        </w:tc>
      </w:tr>
      <w:tr w:rsidR="00575E90" w:rsidRPr="000A2857" w14:paraId="3D00F0C0" w14:textId="77777777" w:rsidTr="005768F6">
        <w:trPr>
          <w:cantSplit/>
        </w:trPr>
        <w:tc>
          <w:tcPr>
            <w:tcW w:w="1165" w:type="dxa"/>
          </w:tcPr>
          <w:p w14:paraId="4653CDB1" w14:textId="77777777" w:rsidR="00575E90" w:rsidRPr="000A2857" w:rsidRDefault="00575E90" w:rsidP="00614174">
            <w:pPr>
              <w:pStyle w:val="Tabletext"/>
            </w:pPr>
            <w:r w:rsidRPr="000A2857">
              <w:t>SAE J1763</w:t>
            </w:r>
          </w:p>
        </w:tc>
        <w:tc>
          <w:tcPr>
            <w:tcW w:w="5220" w:type="dxa"/>
          </w:tcPr>
          <w:p w14:paraId="1806CA28" w14:textId="01B7CA9A" w:rsidR="00575E90" w:rsidRPr="000A2857" w:rsidRDefault="00575E90" w:rsidP="00614174">
            <w:pPr>
              <w:pStyle w:val="Tabletext"/>
            </w:pPr>
            <w:r w:rsidRPr="000A2857">
              <w:t>A Conceptual Its Architecture: An Atis Perspective (</w:t>
            </w:r>
            <w:r w:rsidR="00557B07" w:rsidRPr="000A2857">
              <w:t>c</w:t>
            </w:r>
            <w:r w:rsidRPr="000A2857">
              <w:t>anceled May 2003) J1763_200304</w:t>
            </w:r>
          </w:p>
        </w:tc>
        <w:tc>
          <w:tcPr>
            <w:tcW w:w="1170" w:type="dxa"/>
          </w:tcPr>
          <w:p w14:paraId="5786259D" w14:textId="77777777" w:rsidR="00575E90" w:rsidRPr="000A2857" w:rsidRDefault="00575E90" w:rsidP="00614174">
            <w:pPr>
              <w:pStyle w:val="Tabletext"/>
              <w:rPr>
                <w:rFonts w:ascii="Arial Narrow" w:hAnsi="Arial Narrow" w:cs="Arial"/>
              </w:rPr>
            </w:pPr>
          </w:p>
        </w:tc>
        <w:tc>
          <w:tcPr>
            <w:tcW w:w="2520" w:type="dxa"/>
          </w:tcPr>
          <w:p w14:paraId="505DE402" w14:textId="77777777" w:rsidR="00575E90" w:rsidRPr="000A2857" w:rsidRDefault="00575E90" w:rsidP="00614174">
            <w:pPr>
              <w:pStyle w:val="Tabletext"/>
              <w:rPr>
                <w:rFonts w:ascii="Arial Narrow" w:hAnsi="Arial Narrow" w:cs="Arial"/>
              </w:rPr>
            </w:pPr>
          </w:p>
        </w:tc>
      </w:tr>
      <w:tr w:rsidR="00575E90" w:rsidRPr="000A2857" w14:paraId="22802C80" w14:textId="77777777" w:rsidTr="005768F6">
        <w:trPr>
          <w:cantSplit/>
        </w:trPr>
        <w:tc>
          <w:tcPr>
            <w:tcW w:w="1165" w:type="dxa"/>
          </w:tcPr>
          <w:p w14:paraId="6820CF4A" w14:textId="77777777" w:rsidR="00575E90" w:rsidRPr="000A2857" w:rsidRDefault="00575E90" w:rsidP="00614174">
            <w:pPr>
              <w:pStyle w:val="Tabletext"/>
            </w:pPr>
            <w:r w:rsidRPr="000A2857">
              <w:t>SAE J1772</w:t>
            </w:r>
          </w:p>
        </w:tc>
        <w:tc>
          <w:tcPr>
            <w:tcW w:w="5220" w:type="dxa"/>
          </w:tcPr>
          <w:p w14:paraId="4DBD260B" w14:textId="77777777" w:rsidR="00575E90" w:rsidRPr="000A2857" w:rsidRDefault="00575E90" w:rsidP="00614174">
            <w:pPr>
              <w:pStyle w:val="Tabletext"/>
            </w:pPr>
            <w:r w:rsidRPr="000A2857">
              <w:t>SAE Electric Vehicle and Plug in Hybrid Electric Vehicle Conductive Charge Coupler J1772_201710</w:t>
            </w:r>
          </w:p>
        </w:tc>
        <w:tc>
          <w:tcPr>
            <w:tcW w:w="1170" w:type="dxa"/>
          </w:tcPr>
          <w:p w14:paraId="6C695DDE" w14:textId="77777777" w:rsidR="00575E90" w:rsidRPr="000A2857" w:rsidRDefault="00575E90" w:rsidP="00614174">
            <w:pPr>
              <w:pStyle w:val="Tabletext"/>
              <w:rPr>
                <w:rFonts w:ascii="Arial Narrow" w:hAnsi="Arial Narrow" w:cs="Arial"/>
              </w:rPr>
            </w:pPr>
          </w:p>
        </w:tc>
        <w:tc>
          <w:tcPr>
            <w:tcW w:w="2520" w:type="dxa"/>
          </w:tcPr>
          <w:p w14:paraId="214300BE" w14:textId="77777777" w:rsidR="00575E90" w:rsidRPr="000A2857" w:rsidRDefault="00575E90" w:rsidP="00614174">
            <w:pPr>
              <w:pStyle w:val="Tabletext"/>
              <w:rPr>
                <w:rFonts w:ascii="Arial Narrow" w:hAnsi="Arial Narrow" w:cs="Arial"/>
              </w:rPr>
            </w:pPr>
          </w:p>
        </w:tc>
      </w:tr>
      <w:tr w:rsidR="00575E90" w:rsidRPr="000A2857" w14:paraId="2DB32782" w14:textId="77777777" w:rsidTr="005768F6">
        <w:trPr>
          <w:cantSplit/>
        </w:trPr>
        <w:tc>
          <w:tcPr>
            <w:tcW w:w="1165" w:type="dxa"/>
          </w:tcPr>
          <w:p w14:paraId="2A37FC2C" w14:textId="77777777" w:rsidR="00575E90" w:rsidRPr="000A2857" w:rsidRDefault="00575E90" w:rsidP="00614174">
            <w:pPr>
              <w:pStyle w:val="Tabletext"/>
            </w:pPr>
            <w:r w:rsidRPr="000A2857">
              <w:t>SAE J1939</w:t>
            </w:r>
          </w:p>
        </w:tc>
        <w:tc>
          <w:tcPr>
            <w:tcW w:w="5220" w:type="dxa"/>
          </w:tcPr>
          <w:p w14:paraId="40D1FD60" w14:textId="02E430EB" w:rsidR="00575E90" w:rsidRPr="000A2857" w:rsidRDefault="00575E90" w:rsidP="00614174">
            <w:pPr>
              <w:pStyle w:val="Tabletext"/>
            </w:pPr>
            <w:r w:rsidRPr="000A2857">
              <w:t>Serial Control and Communications Heavy Duty Vehicle Network - Top Level Document</w:t>
            </w:r>
            <w:r w:rsidR="00557B07" w:rsidRPr="000A2857">
              <w:t xml:space="preserve"> </w:t>
            </w:r>
            <w:r w:rsidRPr="000A2857">
              <w:t>J1939_201808</w:t>
            </w:r>
          </w:p>
        </w:tc>
        <w:tc>
          <w:tcPr>
            <w:tcW w:w="1170" w:type="dxa"/>
          </w:tcPr>
          <w:p w14:paraId="52F21A19" w14:textId="77777777" w:rsidR="00575E90" w:rsidRPr="000A2857" w:rsidRDefault="00575E90" w:rsidP="00614174">
            <w:pPr>
              <w:pStyle w:val="Tabletext"/>
              <w:rPr>
                <w:rFonts w:ascii="Arial Narrow" w:hAnsi="Arial Narrow" w:cs="Arial"/>
              </w:rPr>
            </w:pPr>
          </w:p>
        </w:tc>
        <w:tc>
          <w:tcPr>
            <w:tcW w:w="2520" w:type="dxa"/>
          </w:tcPr>
          <w:p w14:paraId="2CE02333" w14:textId="77777777" w:rsidR="00575E90" w:rsidRPr="000A2857" w:rsidRDefault="00575E90" w:rsidP="00614174">
            <w:pPr>
              <w:pStyle w:val="Tabletext"/>
              <w:rPr>
                <w:rFonts w:ascii="Arial Narrow" w:hAnsi="Arial Narrow" w:cs="Arial"/>
              </w:rPr>
            </w:pPr>
          </w:p>
        </w:tc>
      </w:tr>
      <w:tr w:rsidR="00575E90" w:rsidRPr="000A2857" w14:paraId="1975EB36" w14:textId="77777777" w:rsidTr="005768F6">
        <w:trPr>
          <w:cantSplit/>
        </w:trPr>
        <w:tc>
          <w:tcPr>
            <w:tcW w:w="1165" w:type="dxa"/>
          </w:tcPr>
          <w:p w14:paraId="4CFF60BF" w14:textId="77777777" w:rsidR="00575E90" w:rsidRPr="000A2857" w:rsidRDefault="00575E90" w:rsidP="00614174">
            <w:pPr>
              <w:pStyle w:val="Tabletext"/>
            </w:pPr>
            <w:r w:rsidRPr="000A2857">
              <w:t>SAE J1986</w:t>
            </w:r>
          </w:p>
        </w:tc>
        <w:tc>
          <w:tcPr>
            <w:tcW w:w="5220" w:type="dxa"/>
          </w:tcPr>
          <w:p w14:paraId="7C2F53E7" w14:textId="77777777" w:rsidR="00575E90" w:rsidRPr="000A2857" w:rsidRDefault="00575E90" w:rsidP="00614174">
            <w:pPr>
              <w:pStyle w:val="Tabletext"/>
            </w:pPr>
            <w:r w:rsidRPr="000A2857">
              <w:t>Balance Weight and Rim Flange Design Specifications, Test Procedures, and Performance Recommendations J1986_201603</w:t>
            </w:r>
          </w:p>
        </w:tc>
        <w:tc>
          <w:tcPr>
            <w:tcW w:w="1170" w:type="dxa"/>
          </w:tcPr>
          <w:p w14:paraId="3EB2C0ED" w14:textId="77777777" w:rsidR="00575E90" w:rsidRPr="000A2857" w:rsidRDefault="00575E90" w:rsidP="00614174">
            <w:pPr>
              <w:pStyle w:val="Tabletext"/>
              <w:rPr>
                <w:rFonts w:ascii="Arial Narrow" w:hAnsi="Arial Narrow" w:cs="Arial"/>
              </w:rPr>
            </w:pPr>
          </w:p>
        </w:tc>
        <w:tc>
          <w:tcPr>
            <w:tcW w:w="2520" w:type="dxa"/>
          </w:tcPr>
          <w:p w14:paraId="6AA00F40" w14:textId="77777777" w:rsidR="00575E90" w:rsidRPr="000A2857" w:rsidRDefault="00575E90" w:rsidP="00614174">
            <w:pPr>
              <w:pStyle w:val="Tabletext"/>
              <w:rPr>
                <w:rFonts w:ascii="Arial Narrow" w:hAnsi="Arial Narrow" w:cs="Arial"/>
              </w:rPr>
            </w:pPr>
          </w:p>
        </w:tc>
      </w:tr>
      <w:tr w:rsidR="00575E90" w:rsidRPr="000A2857" w14:paraId="3F95D669" w14:textId="77777777" w:rsidTr="005768F6">
        <w:trPr>
          <w:cantSplit/>
        </w:trPr>
        <w:tc>
          <w:tcPr>
            <w:tcW w:w="1165" w:type="dxa"/>
          </w:tcPr>
          <w:p w14:paraId="5BCD2BBD" w14:textId="77777777" w:rsidR="00575E90" w:rsidRPr="000A2857" w:rsidRDefault="00575E90" w:rsidP="00614174">
            <w:pPr>
              <w:pStyle w:val="Tabletext"/>
            </w:pPr>
            <w:r w:rsidRPr="000A2857">
              <w:t>SAE J1995</w:t>
            </w:r>
          </w:p>
        </w:tc>
        <w:tc>
          <w:tcPr>
            <w:tcW w:w="5220" w:type="dxa"/>
          </w:tcPr>
          <w:p w14:paraId="6913E98B" w14:textId="77777777" w:rsidR="00575E90" w:rsidRPr="000A2857" w:rsidRDefault="00575E90" w:rsidP="00614174">
            <w:pPr>
              <w:pStyle w:val="Tabletext"/>
            </w:pPr>
            <w:r w:rsidRPr="000A2857">
              <w:t>Engine Power Test Code - Spark Ignition and Compression Ignition - Gross Power and Torque Rating J1995_201401</w:t>
            </w:r>
          </w:p>
        </w:tc>
        <w:tc>
          <w:tcPr>
            <w:tcW w:w="1170" w:type="dxa"/>
          </w:tcPr>
          <w:p w14:paraId="3BF36B50" w14:textId="77777777" w:rsidR="00575E90" w:rsidRPr="000A2857" w:rsidRDefault="00575E90" w:rsidP="00614174">
            <w:pPr>
              <w:pStyle w:val="Tabletext"/>
              <w:rPr>
                <w:rFonts w:ascii="Arial Narrow" w:hAnsi="Arial Narrow" w:cs="Arial"/>
              </w:rPr>
            </w:pPr>
          </w:p>
        </w:tc>
        <w:tc>
          <w:tcPr>
            <w:tcW w:w="2520" w:type="dxa"/>
          </w:tcPr>
          <w:p w14:paraId="0468B289" w14:textId="77777777" w:rsidR="00575E90" w:rsidRPr="000A2857" w:rsidRDefault="00575E90" w:rsidP="00614174">
            <w:pPr>
              <w:pStyle w:val="Tabletext"/>
              <w:rPr>
                <w:rFonts w:ascii="Arial Narrow" w:hAnsi="Arial Narrow" w:cs="Arial"/>
              </w:rPr>
            </w:pPr>
          </w:p>
        </w:tc>
      </w:tr>
      <w:tr w:rsidR="00575E90" w:rsidRPr="000A2857" w14:paraId="0E7C1EBF" w14:textId="77777777" w:rsidTr="005768F6">
        <w:trPr>
          <w:cantSplit/>
        </w:trPr>
        <w:tc>
          <w:tcPr>
            <w:tcW w:w="1165" w:type="dxa"/>
          </w:tcPr>
          <w:p w14:paraId="724F4D2A" w14:textId="77777777" w:rsidR="00575E90" w:rsidRPr="000A2857" w:rsidRDefault="00575E90" w:rsidP="00614174">
            <w:pPr>
              <w:pStyle w:val="Tabletext"/>
            </w:pPr>
            <w:r w:rsidRPr="000A2857">
              <w:t>SAE J2344</w:t>
            </w:r>
          </w:p>
        </w:tc>
        <w:tc>
          <w:tcPr>
            <w:tcW w:w="5220" w:type="dxa"/>
          </w:tcPr>
          <w:p w14:paraId="675027FC" w14:textId="77777777" w:rsidR="00575E90" w:rsidRPr="000A2857" w:rsidRDefault="00575E90" w:rsidP="00614174">
            <w:pPr>
              <w:pStyle w:val="Tabletext"/>
            </w:pPr>
            <w:r w:rsidRPr="000A2857">
              <w:t>Guidelines for Electric Vehicle Safety J2344_201003</w:t>
            </w:r>
          </w:p>
        </w:tc>
        <w:tc>
          <w:tcPr>
            <w:tcW w:w="1170" w:type="dxa"/>
          </w:tcPr>
          <w:p w14:paraId="091AE5C3" w14:textId="77777777" w:rsidR="00575E90" w:rsidRPr="000A2857" w:rsidRDefault="00575E90" w:rsidP="00614174">
            <w:pPr>
              <w:pStyle w:val="Tabletext"/>
              <w:rPr>
                <w:rFonts w:ascii="Arial Narrow" w:hAnsi="Arial Narrow" w:cs="Arial"/>
              </w:rPr>
            </w:pPr>
          </w:p>
        </w:tc>
        <w:tc>
          <w:tcPr>
            <w:tcW w:w="2520" w:type="dxa"/>
          </w:tcPr>
          <w:p w14:paraId="67ED1CF0" w14:textId="77777777" w:rsidR="00575E90" w:rsidRPr="000A2857" w:rsidRDefault="00575E90" w:rsidP="00614174">
            <w:pPr>
              <w:pStyle w:val="Tabletext"/>
              <w:rPr>
                <w:rFonts w:ascii="Arial Narrow" w:hAnsi="Arial Narrow" w:cs="Arial"/>
              </w:rPr>
            </w:pPr>
          </w:p>
        </w:tc>
      </w:tr>
      <w:tr w:rsidR="00575E90" w:rsidRPr="000A2857" w14:paraId="597A0B63" w14:textId="77777777" w:rsidTr="005768F6">
        <w:trPr>
          <w:cantSplit/>
        </w:trPr>
        <w:tc>
          <w:tcPr>
            <w:tcW w:w="1165" w:type="dxa"/>
          </w:tcPr>
          <w:p w14:paraId="4AB44D05" w14:textId="77777777" w:rsidR="00575E90" w:rsidRPr="000A2857" w:rsidRDefault="00575E90" w:rsidP="00614174">
            <w:pPr>
              <w:pStyle w:val="Tabletext"/>
            </w:pPr>
            <w:r w:rsidRPr="000A2857">
              <w:t>SAE J2402</w:t>
            </w:r>
          </w:p>
        </w:tc>
        <w:tc>
          <w:tcPr>
            <w:tcW w:w="5220" w:type="dxa"/>
          </w:tcPr>
          <w:p w14:paraId="01FB852C" w14:textId="073558FB" w:rsidR="00575E90" w:rsidRPr="000A2857" w:rsidRDefault="00575E90" w:rsidP="00614174">
            <w:pPr>
              <w:pStyle w:val="Tabletext"/>
            </w:pPr>
            <w:r w:rsidRPr="000A2857">
              <w:t>Road Vehicles—Symbols for Controls, Indicators, and Tell-tales</w:t>
            </w:r>
            <w:r w:rsidR="00557B07" w:rsidRPr="000A2857">
              <w:t xml:space="preserve"> </w:t>
            </w:r>
            <w:r w:rsidRPr="000A2857">
              <w:t>J2402_201001</w:t>
            </w:r>
          </w:p>
        </w:tc>
        <w:tc>
          <w:tcPr>
            <w:tcW w:w="1170" w:type="dxa"/>
          </w:tcPr>
          <w:p w14:paraId="29309FFC" w14:textId="77777777" w:rsidR="00575E90" w:rsidRPr="000A2857" w:rsidRDefault="00575E90" w:rsidP="00614174">
            <w:pPr>
              <w:pStyle w:val="Tabletext"/>
              <w:rPr>
                <w:rFonts w:ascii="Arial Narrow" w:hAnsi="Arial Narrow" w:cs="Arial"/>
              </w:rPr>
            </w:pPr>
          </w:p>
        </w:tc>
        <w:tc>
          <w:tcPr>
            <w:tcW w:w="2520" w:type="dxa"/>
          </w:tcPr>
          <w:p w14:paraId="49764676" w14:textId="77777777" w:rsidR="00575E90" w:rsidRPr="000A2857" w:rsidRDefault="00575E90" w:rsidP="00614174">
            <w:pPr>
              <w:pStyle w:val="Tabletext"/>
              <w:rPr>
                <w:rFonts w:ascii="Arial Narrow" w:hAnsi="Arial Narrow" w:cs="Arial"/>
              </w:rPr>
            </w:pPr>
          </w:p>
        </w:tc>
      </w:tr>
      <w:tr w:rsidR="00575E90" w:rsidRPr="000A2857" w14:paraId="76B868BF" w14:textId="77777777" w:rsidTr="005768F6">
        <w:trPr>
          <w:cantSplit/>
        </w:trPr>
        <w:tc>
          <w:tcPr>
            <w:tcW w:w="1165" w:type="dxa"/>
          </w:tcPr>
          <w:p w14:paraId="3A13ABBC" w14:textId="77777777" w:rsidR="00575E90" w:rsidRPr="000A2857" w:rsidRDefault="00575E90" w:rsidP="00614174">
            <w:pPr>
              <w:pStyle w:val="Tabletext"/>
            </w:pPr>
            <w:r w:rsidRPr="000A2857">
              <w:t>SAE J2464</w:t>
            </w:r>
          </w:p>
        </w:tc>
        <w:tc>
          <w:tcPr>
            <w:tcW w:w="5220" w:type="dxa"/>
          </w:tcPr>
          <w:p w14:paraId="1FB00BD0" w14:textId="77777777" w:rsidR="00575E90" w:rsidRPr="000A2857" w:rsidRDefault="00575E90" w:rsidP="00614174">
            <w:pPr>
              <w:pStyle w:val="Tabletext"/>
            </w:pPr>
            <w:r w:rsidRPr="000A2857">
              <w:t>Electric and Hybrid Electric Vehicle Rechargeable Energy Storage System (RESS) Safety and Abuse Testing J2464_200911</w:t>
            </w:r>
          </w:p>
        </w:tc>
        <w:tc>
          <w:tcPr>
            <w:tcW w:w="1170" w:type="dxa"/>
          </w:tcPr>
          <w:p w14:paraId="3FC1ED19" w14:textId="77777777" w:rsidR="00575E90" w:rsidRPr="000A2857" w:rsidRDefault="00575E90" w:rsidP="00614174">
            <w:pPr>
              <w:pStyle w:val="Tabletext"/>
              <w:rPr>
                <w:rFonts w:ascii="Arial Narrow" w:hAnsi="Arial Narrow" w:cs="Arial"/>
              </w:rPr>
            </w:pPr>
          </w:p>
        </w:tc>
        <w:tc>
          <w:tcPr>
            <w:tcW w:w="2520" w:type="dxa"/>
          </w:tcPr>
          <w:p w14:paraId="0DB1BD50" w14:textId="77777777" w:rsidR="00575E90" w:rsidRPr="000A2857" w:rsidRDefault="00575E90" w:rsidP="00614174">
            <w:pPr>
              <w:pStyle w:val="Tabletext"/>
              <w:rPr>
                <w:rFonts w:ascii="Arial Narrow" w:hAnsi="Arial Narrow" w:cs="Arial"/>
              </w:rPr>
            </w:pPr>
          </w:p>
        </w:tc>
      </w:tr>
      <w:tr w:rsidR="00575E90" w:rsidRPr="000A2857" w14:paraId="79F78FF8" w14:textId="77777777" w:rsidTr="005768F6">
        <w:trPr>
          <w:cantSplit/>
        </w:trPr>
        <w:tc>
          <w:tcPr>
            <w:tcW w:w="1165" w:type="dxa"/>
          </w:tcPr>
          <w:p w14:paraId="1B975A8E" w14:textId="77777777" w:rsidR="00575E90" w:rsidRPr="000A2857" w:rsidRDefault="00575E90" w:rsidP="00614174">
            <w:pPr>
              <w:pStyle w:val="Tabletext"/>
            </w:pPr>
            <w:r w:rsidRPr="000A2857">
              <w:t>SAE J2711</w:t>
            </w:r>
          </w:p>
        </w:tc>
        <w:tc>
          <w:tcPr>
            <w:tcW w:w="5220" w:type="dxa"/>
          </w:tcPr>
          <w:p w14:paraId="1879B41C" w14:textId="0432F5C4" w:rsidR="00575E90" w:rsidRPr="000A2857" w:rsidRDefault="00575E90" w:rsidP="00614174">
            <w:pPr>
              <w:pStyle w:val="Tabletext"/>
            </w:pPr>
            <w:r w:rsidRPr="000A2857">
              <w:t>Recommended Practice for Measuring Fuel Economy and Emissions of Hybrid-Electric and Conventional Heavy-Duty Vehicles</w:t>
            </w:r>
            <w:r w:rsidR="00557B07" w:rsidRPr="000A2857">
              <w:t xml:space="preserve"> </w:t>
            </w:r>
            <w:r w:rsidRPr="000A2857">
              <w:t>(</w:t>
            </w:r>
            <w:r w:rsidR="00862D2B" w:rsidRPr="000A2857">
              <w:t xml:space="preserve">stabilized </w:t>
            </w:r>
            <w:r w:rsidRPr="000A2857">
              <w:t>Jul</w:t>
            </w:r>
            <w:r w:rsidR="00862D2B">
              <w:t>y</w:t>
            </w:r>
            <w:r w:rsidRPr="000A2857">
              <w:t xml:space="preserve"> 2018) J2711_201807</w:t>
            </w:r>
          </w:p>
        </w:tc>
        <w:tc>
          <w:tcPr>
            <w:tcW w:w="1170" w:type="dxa"/>
          </w:tcPr>
          <w:p w14:paraId="0FFF4455" w14:textId="77777777" w:rsidR="00575E90" w:rsidRPr="000A2857" w:rsidRDefault="00575E90" w:rsidP="00614174">
            <w:pPr>
              <w:pStyle w:val="Tabletext"/>
              <w:rPr>
                <w:rFonts w:ascii="Arial Narrow" w:hAnsi="Arial Narrow" w:cs="Arial"/>
              </w:rPr>
            </w:pPr>
          </w:p>
        </w:tc>
        <w:tc>
          <w:tcPr>
            <w:tcW w:w="2520" w:type="dxa"/>
          </w:tcPr>
          <w:p w14:paraId="4EED2028" w14:textId="77777777" w:rsidR="00575E90" w:rsidRPr="000A2857" w:rsidRDefault="00575E90" w:rsidP="00614174">
            <w:pPr>
              <w:pStyle w:val="Tabletext"/>
              <w:rPr>
                <w:rFonts w:ascii="Arial Narrow" w:hAnsi="Arial Narrow" w:cs="Arial"/>
              </w:rPr>
            </w:pPr>
          </w:p>
        </w:tc>
      </w:tr>
      <w:tr w:rsidR="00575E90" w:rsidRPr="000A2857" w14:paraId="0C8ECCB0" w14:textId="77777777" w:rsidTr="005768F6">
        <w:trPr>
          <w:cantSplit/>
        </w:trPr>
        <w:tc>
          <w:tcPr>
            <w:tcW w:w="1165" w:type="dxa"/>
          </w:tcPr>
          <w:p w14:paraId="295B1D73" w14:textId="77777777" w:rsidR="00575E90" w:rsidRPr="000A2857" w:rsidRDefault="00575E90" w:rsidP="00614174">
            <w:pPr>
              <w:pStyle w:val="Tabletext"/>
            </w:pPr>
            <w:r w:rsidRPr="000A2857">
              <w:t>SAE J2910</w:t>
            </w:r>
          </w:p>
        </w:tc>
        <w:tc>
          <w:tcPr>
            <w:tcW w:w="5220" w:type="dxa"/>
          </w:tcPr>
          <w:p w14:paraId="27857E19" w14:textId="77777777" w:rsidR="00575E90" w:rsidRPr="000A2857" w:rsidRDefault="00575E90" w:rsidP="00614174">
            <w:pPr>
              <w:pStyle w:val="Tabletext"/>
            </w:pPr>
            <w:r w:rsidRPr="000A2857">
              <w:t>Recommended Practice for the Design and Test of Hybrid Electric and Electric Trucks and Buses for Electrical Safety J2910_201404</w:t>
            </w:r>
          </w:p>
        </w:tc>
        <w:tc>
          <w:tcPr>
            <w:tcW w:w="1170" w:type="dxa"/>
          </w:tcPr>
          <w:p w14:paraId="47435D33" w14:textId="77777777" w:rsidR="00575E90" w:rsidRPr="000A2857" w:rsidRDefault="00575E90" w:rsidP="00614174">
            <w:pPr>
              <w:pStyle w:val="Tabletext"/>
              <w:rPr>
                <w:rFonts w:ascii="Arial Narrow" w:hAnsi="Arial Narrow" w:cs="Arial"/>
              </w:rPr>
            </w:pPr>
          </w:p>
        </w:tc>
        <w:tc>
          <w:tcPr>
            <w:tcW w:w="2520" w:type="dxa"/>
          </w:tcPr>
          <w:p w14:paraId="7E5B3861" w14:textId="77777777" w:rsidR="00575E90" w:rsidRPr="000A2857" w:rsidRDefault="00575E90" w:rsidP="00614174">
            <w:pPr>
              <w:pStyle w:val="Tabletext"/>
              <w:rPr>
                <w:rFonts w:ascii="Arial Narrow" w:hAnsi="Arial Narrow" w:cs="Arial"/>
              </w:rPr>
            </w:pPr>
          </w:p>
        </w:tc>
      </w:tr>
      <w:tr w:rsidR="00575E90" w:rsidRPr="000A2857" w14:paraId="0D9AF046" w14:textId="77777777" w:rsidTr="005768F6">
        <w:trPr>
          <w:cantSplit/>
        </w:trPr>
        <w:tc>
          <w:tcPr>
            <w:tcW w:w="1165" w:type="dxa"/>
          </w:tcPr>
          <w:p w14:paraId="5D4F41B2" w14:textId="77777777" w:rsidR="00575E90" w:rsidRPr="000A2857" w:rsidRDefault="00575E90" w:rsidP="00614174">
            <w:pPr>
              <w:pStyle w:val="Tabletext"/>
            </w:pPr>
            <w:r w:rsidRPr="000A2857">
              <w:t>SAE J3068</w:t>
            </w:r>
          </w:p>
        </w:tc>
        <w:tc>
          <w:tcPr>
            <w:tcW w:w="5220" w:type="dxa"/>
          </w:tcPr>
          <w:p w14:paraId="449827A0" w14:textId="77777777" w:rsidR="00575E90" w:rsidRPr="000A2857" w:rsidRDefault="00575E90" w:rsidP="00614174">
            <w:pPr>
              <w:pStyle w:val="Tabletext"/>
            </w:pPr>
            <w:r w:rsidRPr="000A2857">
              <w:t>Electric Vehicle Power Transfer System Using a Three-Phase Capable Coupler J3068_201804</w:t>
            </w:r>
          </w:p>
        </w:tc>
        <w:tc>
          <w:tcPr>
            <w:tcW w:w="1170" w:type="dxa"/>
          </w:tcPr>
          <w:p w14:paraId="1C34F66D" w14:textId="77777777" w:rsidR="00575E90" w:rsidRPr="000A2857" w:rsidRDefault="00575E90" w:rsidP="00614174">
            <w:pPr>
              <w:pStyle w:val="Tabletext"/>
              <w:rPr>
                <w:rFonts w:ascii="Arial Narrow" w:hAnsi="Arial Narrow" w:cs="Arial"/>
              </w:rPr>
            </w:pPr>
          </w:p>
        </w:tc>
        <w:tc>
          <w:tcPr>
            <w:tcW w:w="2520" w:type="dxa"/>
          </w:tcPr>
          <w:p w14:paraId="36DE6A25" w14:textId="77777777" w:rsidR="00575E90" w:rsidRPr="000A2857" w:rsidRDefault="00575E90" w:rsidP="00614174">
            <w:pPr>
              <w:pStyle w:val="Tabletext"/>
              <w:rPr>
                <w:rFonts w:ascii="Arial Narrow" w:hAnsi="Arial Narrow" w:cs="Arial"/>
              </w:rPr>
            </w:pPr>
          </w:p>
        </w:tc>
      </w:tr>
      <w:tr w:rsidR="00575E90" w:rsidRPr="000A2857" w14:paraId="227C4F70" w14:textId="77777777" w:rsidTr="005768F6">
        <w:trPr>
          <w:cantSplit/>
        </w:trPr>
        <w:tc>
          <w:tcPr>
            <w:tcW w:w="1165" w:type="dxa"/>
          </w:tcPr>
          <w:p w14:paraId="0C007750" w14:textId="77777777" w:rsidR="00575E90" w:rsidRPr="000A2857" w:rsidRDefault="00575E90" w:rsidP="00614174">
            <w:pPr>
              <w:pStyle w:val="Tabletext"/>
            </w:pPr>
            <w:r w:rsidRPr="000A2857">
              <w:t>FMVSS 105</w:t>
            </w:r>
          </w:p>
        </w:tc>
        <w:tc>
          <w:tcPr>
            <w:tcW w:w="5220" w:type="dxa"/>
          </w:tcPr>
          <w:p w14:paraId="08EDEF4A" w14:textId="77777777" w:rsidR="00575E90" w:rsidRPr="000A2857" w:rsidRDefault="00575E90" w:rsidP="00614174">
            <w:pPr>
              <w:pStyle w:val="Tabletext"/>
            </w:pPr>
            <w:r w:rsidRPr="000A2857">
              <w:t>Hydraulic and Electric Brake Systems</w:t>
            </w:r>
          </w:p>
        </w:tc>
        <w:tc>
          <w:tcPr>
            <w:tcW w:w="1170" w:type="dxa"/>
          </w:tcPr>
          <w:p w14:paraId="2B019857" w14:textId="77777777" w:rsidR="00575E90" w:rsidRPr="000A2857" w:rsidRDefault="00575E90" w:rsidP="00614174">
            <w:pPr>
              <w:pStyle w:val="Tabletext"/>
              <w:rPr>
                <w:rFonts w:ascii="Arial Narrow" w:hAnsi="Arial Narrow" w:cs="Arial"/>
              </w:rPr>
            </w:pPr>
          </w:p>
        </w:tc>
        <w:tc>
          <w:tcPr>
            <w:tcW w:w="2520" w:type="dxa"/>
          </w:tcPr>
          <w:p w14:paraId="773E0CC1" w14:textId="77777777" w:rsidR="00575E90" w:rsidRPr="000A2857" w:rsidRDefault="00575E90" w:rsidP="00614174">
            <w:pPr>
              <w:pStyle w:val="Tabletext"/>
              <w:rPr>
                <w:rFonts w:ascii="Arial Narrow" w:hAnsi="Arial Narrow" w:cs="Arial"/>
              </w:rPr>
            </w:pPr>
          </w:p>
        </w:tc>
      </w:tr>
      <w:tr w:rsidR="00575E90" w:rsidRPr="000A2857" w14:paraId="32C8E6D8" w14:textId="77777777" w:rsidTr="005768F6">
        <w:trPr>
          <w:cantSplit/>
        </w:trPr>
        <w:tc>
          <w:tcPr>
            <w:tcW w:w="1165" w:type="dxa"/>
          </w:tcPr>
          <w:p w14:paraId="160030F7" w14:textId="77777777" w:rsidR="00575E90" w:rsidRPr="000A2857" w:rsidRDefault="00575E90" w:rsidP="00614174">
            <w:pPr>
              <w:pStyle w:val="Tabletext"/>
            </w:pPr>
            <w:r w:rsidRPr="000A2857">
              <w:t>FMVSS 121</w:t>
            </w:r>
          </w:p>
        </w:tc>
        <w:tc>
          <w:tcPr>
            <w:tcW w:w="5220" w:type="dxa"/>
          </w:tcPr>
          <w:p w14:paraId="20632CD4" w14:textId="77777777" w:rsidR="00575E90" w:rsidRPr="000A2857" w:rsidRDefault="00575E90" w:rsidP="00614174">
            <w:pPr>
              <w:pStyle w:val="Tabletext"/>
            </w:pPr>
            <w:r w:rsidRPr="000A2857">
              <w:t>Air Brake Systems</w:t>
            </w:r>
          </w:p>
        </w:tc>
        <w:tc>
          <w:tcPr>
            <w:tcW w:w="1170" w:type="dxa"/>
          </w:tcPr>
          <w:p w14:paraId="17BB843B" w14:textId="77777777" w:rsidR="00575E90" w:rsidRPr="000A2857" w:rsidRDefault="00575E90" w:rsidP="00614174">
            <w:pPr>
              <w:pStyle w:val="Tabletext"/>
              <w:rPr>
                <w:rFonts w:ascii="Arial Narrow" w:hAnsi="Arial Narrow" w:cs="Arial"/>
              </w:rPr>
            </w:pPr>
          </w:p>
        </w:tc>
        <w:tc>
          <w:tcPr>
            <w:tcW w:w="2520" w:type="dxa"/>
          </w:tcPr>
          <w:p w14:paraId="0FCC7C4A" w14:textId="77777777" w:rsidR="00575E90" w:rsidRPr="000A2857" w:rsidRDefault="00575E90" w:rsidP="00614174">
            <w:pPr>
              <w:pStyle w:val="Tabletext"/>
              <w:rPr>
                <w:rFonts w:ascii="Arial Narrow" w:hAnsi="Arial Narrow" w:cs="Arial"/>
              </w:rPr>
            </w:pPr>
          </w:p>
        </w:tc>
      </w:tr>
      <w:tr w:rsidR="00575E90" w:rsidRPr="000A2857" w14:paraId="251F7798" w14:textId="77777777" w:rsidTr="005768F6">
        <w:trPr>
          <w:cantSplit/>
        </w:trPr>
        <w:tc>
          <w:tcPr>
            <w:tcW w:w="1165" w:type="dxa"/>
          </w:tcPr>
          <w:p w14:paraId="604CBCA4" w14:textId="77777777" w:rsidR="00575E90" w:rsidRPr="000A2857" w:rsidRDefault="00575E90" w:rsidP="00614174">
            <w:pPr>
              <w:pStyle w:val="Tabletext"/>
            </w:pPr>
            <w:r w:rsidRPr="000A2857">
              <w:t>FMVSS 207</w:t>
            </w:r>
          </w:p>
        </w:tc>
        <w:tc>
          <w:tcPr>
            <w:tcW w:w="5220" w:type="dxa"/>
          </w:tcPr>
          <w:p w14:paraId="7AEDC70D" w14:textId="77777777" w:rsidR="00575E90" w:rsidRPr="000A2857" w:rsidRDefault="00575E90" w:rsidP="00614174">
            <w:pPr>
              <w:pStyle w:val="Tabletext"/>
            </w:pPr>
            <w:r w:rsidRPr="000A2857">
              <w:t>Seating Systems</w:t>
            </w:r>
          </w:p>
        </w:tc>
        <w:tc>
          <w:tcPr>
            <w:tcW w:w="1170" w:type="dxa"/>
          </w:tcPr>
          <w:p w14:paraId="0EFA3802" w14:textId="77777777" w:rsidR="00575E90" w:rsidRPr="000A2857" w:rsidRDefault="00575E90" w:rsidP="00614174">
            <w:pPr>
              <w:pStyle w:val="Tabletext"/>
              <w:rPr>
                <w:rFonts w:ascii="Arial Narrow" w:hAnsi="Arial Narrow" w:cs="Arial"/>
              </w:rPr>
            </w:pPr>
          </w:p>
        </w:tc>
        <w:tc>
          <w:tcPr>
            <w:tcW w:w="2520" w:type="dxa"/>
          </w:tcPr>
          <w:p w14:paraId="304368FD" w14:textId="77777777" w:rsidR="00575E90" w:rsidRPr="000A2857" w:rsidRDefault="00575E90" w:rsidP="00614174">
            <w:pPr>
              <w:pStyle w:val="Tabletext"/>
              <w:rPr>
                <w:rFonts w:ascii="Arial Narrow" w:hAnsi="Arial Narrow" w:cs="Arial"/>
              </w:rPr>
            </w:pPr>
          </w:p>
        </w:tc>
      </w:tr>
      <w:tr w:rsidR="00575E90" w:rsidRPr="000A2857" w14:paraId="0F3D0813" w14:textId="77777777" w:rsidTr="005768F6">
        <w:trPr>
          <w:cantSplit/>
        </w:trPr>
        <w:tc>
          <w:tcPr>
            <w:tcW w:w="1165" w:type="dxa"/>
          </w:tcPr>
          <w:p w14:paraId="433BD936" w14:textId="77777777" w:rsidR="00575E90" w:rsidRPr="000A2857" w:rsidRDefault="00575E90" w:rsidP="00614174">
            <w:pPr>
              <w:pStyle w:val="Tabletext"/>
            </w:pPr>
            <w:r w:rsidRPr="000A2857">
              <w:t>FMVSS 210</w:t>
            </w:r>
          </w:p>
        </w:tc>
        <w:tc>
          <w:tcPr>
            <w:tcW w:w="5220" w:type="dxa"/>
          </w:tcPr>
          <w:p w14:paraId="6A08C208" w14:textId="77777777" w:rsidR="00575E90" w:rsidRPr="000A2857" w:rsidRDefault="00575E90" w:rsidP="00614174">
            <w:pPr>
              <w:pStyle w:val="Tabletext"/>
            </w:pPr>
            <w:r w:rsidRPr="000A2857">
              <w:t>Seat Belt Assembly Anchorages</w:t>
            </w:r>
          </w:p>
        </w:tc>
        <w:tc>
          <w:tcPr>
            <w:tcW w:w="1170" w:type="dxa"/>
          </w:tcPr>
          <w:p w14:paraId="6D08AFCE" w14:textId="77777777" w:rsidR="00575E90" w:rsidRPr="000A2857" w:rsidRDefault="00575E90" w:rsidP="00614174">
            <w:pPr>
              <w:pStyle w:val="Tabletext"/>
              <w:rPr>
                <w:rFonts w:ascii="Arial Narrow" w:hAnsi="Arial Narrow" w:cs="Arial"/>
              </w:rPr>
            </w:pPr>
          </w:p>
        </w:tc>
        <w:tc>
          <w:tcPr>
            <w:tcW w:w="2520" w:type="dxa"/>
          </w:tcPr>
          <w:p w14:paraId="014D5831" w14:textId="77777777" w:rsidR="00575E90" w:rsidRPr="000A2857" w:rsidRDefault="00575E90" w:rsidP="00614174">
            <w:pPr>
              <w:pStyle w:val="Tabletext"/>
              <w:rPr>
                <w:rFonts w:ascii="Arial Narrow" w:hAnsi="Arial Narrow" w:cs="Arial"/>
              </w:rPr>
            </w:pPr>
          </w:p>
        </w:tc>
      </w:tr>
      <w:tr w:rsidR="00575E90" w:rsidRPr="000A2857" w14:paraId="5C5382EF" w14:textId="77777777" w:rsidTr="005768F6">
        <w:trPr>
          <w:cantSplit/>
        </w:trPr>
        <w:tc>
          <w:tcPr>
            <w:tcW w:w="1165" w:type="dxa"/>
          </w:tcPr>
          <w:p w14:paraId="336B8431" w14:textId="77777777" w:rsidR="00575E90" w:rsidRPr="000A2857" w:rsidRDefault="00575E90" w:rsidP="00614174">
            <w:pPr>
              <w:pStyle w:val="Tabletext"/>
            </w:pPr>
            <w:r w:rsidRPr="000A2857">
              <w:t>FMVSS 217</w:t>
            </w:r>
          </w:p>
        </w:tc>
        <w:tc>
          <w:tcPr>
            <w:tcW w:w="5220" w:type="dxa"/>
          </w:tcPr>
          <w:p w14:paraId="3EBB0F20" w14:textId="77777777" w:rsidR="00575E90" w:rsidRPr="000A2857" w:rsidRDefault="00575E90" w:rsidP="00614174">
            <w:pPr>
              <w:pStyle w:val="Tabletext"/>
            </w:pPr>
            <w:r w:rsidRPr="000A2857">
              <w:t>Bus Emergency Exits and Window Retention and Release</w:t>
            </w:r>
          </w:p>
        </w:tc>
        <w:tc>
          <w:tcPr>
            <w:tcW w:w="1170" w:type="dxa"/>
          </w:tcPr>
          <w:p w14:paraId="29400D1D" w14:textId="77777777" w:rsidR="00575E90" w:rsidRPr="000A2857" w:rsidRDefault="00575E90" w:rsidP="00614174">
            <w:pPr>
              <w:pStyle w:val="Tabletext"/>
              <w:rPr>
                <w:rFonts w:ascii="Arial Narrow" w:hAnsi="Arial Narrow" w:cs="Arial"/>
              </w:rPr>
            </w:pPr>
          </w:p>
        </w:tc>
        <w:tc>
          <w:tcPr>
            <w:tcW w:w="2520" w:type="dxa"/>
          </w:tcPr>
          <w:p w14:paraId="1943E276" w14:textId="77777777" w:rsidR="00575E90" w:rsidRPr="000A2857" w:rsidRDefault="00575E90" w:rsidP="00614174">
            <w:pPr>
              <w:pStyle w:val="Tabletext"/>
              <w:rPr>
                <w:rFonts w:ascii="Arial Narrow" w:hAnsi="Arial Narrow" w:cs="Arial"/>
              </w:rPr>
            </w:pPr>
          </w:p>
        </w:tc>
      </w:tr>
      <w:tr w:rsidR="00575E90" w:rsidRPr="000A2857" w14:paraId="64EDB23D" w14:textId="77777777" w:rsidTr="005768F6">
        <w:trPr>
          <w:cantSplit/>
        </w:trPr>
        <w:tc>
          <w:tcPr>
            <w:tcW w:w="1165" w:type="dxa"/>
          </w:tcPr>
          <w:p w14:paraId="0AD30243" w14:textId="77777777" w:rsidR="00575E90" w:rsidRPr="000A2857" w:rsidRDefault="00575E90" w:rsidP="00614174">
            <w:pPr>
              <w:pStyle w:val="Tabletext"/>
            </w:pPr>
            <w:r w:rsidRPr="000A2857">
              <w:t>FMVSS 301</w:t>
            </w:r>
          </w:p>
        </w:tc>
        <w:tc>
          <w:tcPr>
            <w:tcW w:w="5220" w:type="dxa"/>
          </w:tcPr>
          <w:p w14:paraId="5C0A8C58" w14:textId="77777777" w:rsidR="00575E90" w:rsidRPr="000A2857" w:rsidRDefault="00575E90" w:rsidP="00614174">
            <w:pPr>
              <w:pStyle w:val="Tabletext"/>
            </w:pPr>
            <w:r w:rsidRPr="000A2857">
              <w:t>Fuel System Integrity</w:t>
            </w:r>
          </w:p>
        </w:tc>
        <w:tc>
          <w:tcPr>
            <w:tcW w:w="1170" w:type="dxa"/>
          </w:tcPr>
          <w:p w14:paraId="1BB6FB2A" w14:textId="77777777" w:rsidR="00575E90" w:rsidRPr="000A2857" w:rsidRDefault="00575E90" w:rsidP="00614174">
            <w:pPr>
              <w:pStyle w:val="Tabletext"/>
              <w:rPr>
                <w:rFonts w:ascii="Arial Narrow" w:hAnsi="Arial Narrow" w:cs="Arial"/>
              </w:rPr>
            </w:pPr>
          </w:p>
        </w:tc>
        <w:tc>
          <w:tcPr>
            <w:tcW w:w="2520" w:type="dxa"/>
          </w:tcPr>
          <w:p w14:paraId="55CE4303" w14:textId="77777777" w:rsidR="00575E90" w:rsidRPr="000A2857" w:rsidRDefault="00575E90" w:rsidP="00614174">
            <w:pPr>
              <w:pStyle w:val="Tabletext"/>
              <w:rPr>
                <w:rFonts w:ascii="Arial Narrow" w:hAnsi="Arial Narrow" w:cs="Arial"/>
              </w:rPr>
            </w:pPr>
          </w:p>
        </w:tc>
      </w:tr>
      <w:tr w:rsidR="00575E90" w:rsidRPr="000A2857" w14:paraId="2FCF6B79" w14:textId="77777777" w:rsidTr="005768F6">
        <w:trPr>
          <w:cantSplit/>
        </w:trPr>
        <w:tc>
          <w:tcPr>
            <w:tcW w:w="1165" w:type="dxa"/>
          </w:tcPr>
          <w:p w14:paraId="0DDBBA6F" w14:textId="77777777" w:rsidR="00575E90" w:rsidRPr="000A2857" w:rsidRDefault="00575E90" w:rsidP="00614174">
            <w:pPr>
              <w:pStyle w:val="Tabletext"/>
            </w:pPr>
            <w:r w:rsidRPr="000A2857">
              <w:t>FMVSS 302</w:t>
            </w:r>
          </w:p>
        </w:tc>
        <w:tc>
          <w:tcPr>
            <w:tcW w:w="5220" w:type="dxa"/>
          </w:tcPr>
          <w:p w14:paraId="418BF9DC" w14:textId="77777777" w:rsidR="00575E90" w:rsidRPr="000A2857" w:rsidRDefault="00575E90" w:rsidP="00614174">
            <w:pPr>
              <w:pStyle w:val="Tabletext"/>
            </w:pPr>
            <w:r w:rsidRPr="000A2857">
              <w:t>Flammability of Interior Materials</w:t>
            </w:r>
          </w:p>
        </w:tc>
        <w:tc>
          <w:tcPr>
            <w:tcW w:w="1170" w:type="dxa"/>
          </w:tcPr>
          <w:p w14:paraId="31FD35FA" w14:textId="77777777" w:rsidR="00575E90" w:rsidRPr="000A2857" w:rsidRDefault="00575E90" w:rsidP="00614174">
            <w:pPr>
              <w:pStyle w:val="Tabletext"/>
              <w:rPr>
                <w:rFonts w:ascii="Arial Narrow" w:hAnsi="Arial Narrow" w:cs="Arial"/>
              </w:rPr>
            </w:pPr>
          </w:p>
        </w:tc>
        <w:tc>
          <w:tcPr>
            <w:tcW w:w="2520" w:type="dxa"/>
          </w:tcPr>
          <w:p w14:paraId="5A0C957B" w14:textId="77777777" w:rsidR="00575E90" w:rsidRPr="000A2857" w:rsidRDefault="00575E90" w:rsidP="00614174">
            <w:pPr>
              <w:pStyle w:val="Tabletext"/>
              <w:rPr>
                <w:rFonts w:ascii="Arial Narrow" w:hAnsi="Arial Narrow" w:cs="Arial"/>
              </w:rPr>
            </w:pPr>
          </w:p>
        </w:tc>
      </w:tr>
      <w:tr w:rsidR="00575E90" w:rsidRPr="000A2857" w14:paraId="0B55D9A1" w14:textId="77777777" w:rsidTr="005768F6">
        <w:trPr>
          <w:cantSplit/>
        </w:trPr>
        <w:tc>
          <w:tcPr>
            <w:tcW w:w="1165" w:type="dxa"/>
          </w:tcPr>
          <w:p w14:paraId="435AC7FD" w14:textId="77777777" w:rsidR="00575E90" w:rsidRPr="000A2857" w:rsidRDefault="00575E90" w:rsidP="00614174">
            <w:pPr>
              <w:pStyle w:val="Tabletext"/>
            </w:pPr>
            <w:r w:rsidRPr="000A2857">
              <w:t>FMVSS 403</w:t>
            </w:r>
          </w:p>
        </w:tc>
        <w:tc>
          <w:tcPr>
            <w:tcW w:w="5220" w:type="dxa"/>
          </w:tcPr>
          <w:p w14:paraId="0CB7163F" w14:textId="77777777" w:rsidR="00575E90" w:rsidRPr="000A2857" w:rsidRDefault="00575E90" w:rsidP="00614174">
            <w:pPr>
              <w:pStyle w:val="Tabletext"/>
            </w:pPr>
            <w:r w:rsidRPr="000A2857">
              <w:t>Platform Lift Systems for Motor Vehicles</w:t>
            </w:r>
          </w:p>
        </w:tc>
        <w:tc>
          <w:tcPr>
            <w:tcW w:w="1170" w:type="dxa"/>
          </w:tcPr>
          <w:p w14:paraId="66DD207D" w14:textId="77777777" w:rsidR="00575E90" w:rsidRPr="000A2857" w:rsidRDefault="00575E90" w:rsidP="00614174">
            <w:pPr>
              <w:pStyle w:val="Tabletext"/>
              <w:rPr>
                <w:rFonts w:ascii="Arial Narrow" w:hAnsi="Arial Narrow" w:cs="Arial"/>
              </w:rPr>
            </w:pPr>
          </w:p>
        </w:tc>
        <w:tc>
          <w:tcPr>
            <w:tcW w:w="2520" w:type="dxa"/>
          </w:tcPr>
          <w:p w14:paraId="4C343EB1" w14:textId="77777777" w:rsidR="00575E90" w:rsidRPr="000A2857" w:rsidRDefault="00575E90" w:rsidP="00614174">
            <w:pPr>
              <w:pStyle w:val="Tabletext"/>
              <w:rPr>
                <w:rFonts w:ascii="Arial Narrow" w:hAnsi="Arial Narrow" w:cs="Arial"/>
              </w:rPr>
            </w:pPr>
          </w:p>
        </w:tc>
      </w:tr>
      <w:tr w:rsidR="00575E90" w:rsidRPr="000A2857" w14:paraId="2333A2BE" w14:textId="77777777" w:rsidTr="005768F6">
        <w:trPr>
          <w:cantSplit/>
        </w:trPr>
        <w:tc>
          <w:tcPr>
            <w:tcW w:w="1165" w:type="dxa"/>
          </w:tcPr>
          <w:p w14:paraId="778ABA58" w14:textId="77777777" w:rsidR="00575E90" w:rsidRPr="000A2857" w:rsidRDefault="00575E90" w:rsidP="00614174">
            <w:pPr>
              <w:pStyle w:val="Tabletext"/>
            </w:pPr>
            <w:r w:rsidRPr="000A2857">
              <w:t>FMVSS 404</w:t>
            </w:r>
          </w:p>
        </w:tc>
        <w:tc>
          <w:tcPr>
            <w:tcW w:w="5220" w:type="dxa"/>
          </w:tcPr>
          <w:p w14:paraId="201BBF67" w14:textId="77777777" w:rsidR="00575E90" w:rsidRPr="000A2857" w:rsidRDefault="00575E90" w:rsidP="00614174">
            <w:pPr>
              <w:pStyle w:val="Tabletext"/>
            </w:pPr>
            <w:r w:rsidRPr="000A2857">
              <w:t>Platform Lift Installations in Motor Vehicles</w:t>
            </w:r>
          </w:p>
        </w:tc>
        <w:tc>
          <w:tcPr>
            <w:tcW w:w="1170" w:type="dxa"/>
          </w:tcPr>
          <w:p w14:paraId="638A8897" w14:textId="77777777" w:rsidR="00575E90" w:rsidRPr="000A2857" w:rsidRDefault="00575E90" w:rsidP="00614174">
            <w:pPr>
              <w:pStyle w:val="Tabletext"/>
              <w:rPr>
                <w:rFonts w:ascii="Arial Narrow" w:hAnsi="Arial Narrow" w:cs="Arial"/>
              </w:rPr>
            </w:pPr>
          </w:p>
        </w:tc>
        <w:tc>
          <w:tcPr>
            <w:tcW w:w="2520" w:type="dxa"/>
          </w:tcPr>
          <w:p w14:paraId="54A6EF35" w14:textId="77777777" w:rsidR="00575E90" w:rsidRPr="000A2857" w:rsidRDefault="00575E90" w:rsidP="00614174">
            <w:pPr>
              <w:pStyle w:val="Tabletext"/>
              <w:rPr>
                <w:rFonts w:ascii="Arial Narrow" w:hAnsi="Arial Narrow" w:cs="Arial"/>
              </w:rPr>
            </w:pPr>
          </w:p>
        </w:tc>
      </w:tr>
      <w:tr w:rsidR="00575E90" w:rsidRPr="000A2857" w14:paraId="7153256C" w14:textId="77777777" w:rsidTr="005768F6">
        <w:trPr>
          <w:cantSplit/>
        </w:trPr>
        <w:tc>
          <w:tcPr>
            <w:tcW w:w="1165" w:type="dxa"/>
          </w:tcPr>
          <w:p w14:paraId="0EF70860" w14:textId="77777777" w:rsidR="00575E90" w:rsidRPr="000A2857" w:rsidRDefault="00575E90" w:rsidP="00614174">
            <w:pPr>
              <w:pStyle w:val="Tabletext"/>
            </w:pPr>
            <w:r w:rsidRPr="000A2857">
              <w:t>ANSI/IAS NGV2 (1998)</w:t>
            </w:r>
          </w:p>
        </w:tc>
        <w:tc>
          <w:tcPr>
            <w:tcW w:w="5220" w:type="dxa"/>
          </w:tcPr>
          <w:p w14:paraId="36090AF1" w14:textId="77777777" w:rsidR="00575E90" w:rsidRPr="000A2857" w:rsidRDefault="00575E90" w:rsidP="00614174">
            <w:pPr>
              <w:pStyle w:val="Tabletext"/>
            </w:pPr>
            <w:r w:rsidRPr="000A2857">
              <w:t>Basic Requirements for Compressed Natural Gas Vehicle (NGV) Fuel Containers</w:t>
            </w:r>
          </w:p>
        </w:tc>
        <w:tc>
          <w:tcPr>
            <w:tcW w:w="1170" w:type="dxa"/>
          </w:tcPr>
          <w:p w14:paraId="13F57EA5" w14:textId="77777777" w:rsidR="00575E90" w:rsidRPr="000A2857" w:rsidRDefault="00575E90" w:rsidP="00614174">
            <w:pPr>
              <w:pStyle w:val="Tabletext"/>
              <w:rPr>
                <w:rFonts w:ascii="Arial Narrow" w:hAnsi="Arial Narrow" w:cs="Arial"/>
              </w:rPr>
            </w:pPr>
          </w:p>
        </w:tc>
        <w:tc>
          <w:tcPr>
            <w:tcW w:w="2520" w:type="dxa"/>
          </w:tcPr>
          <w:p w14:paraId="4C08312B" w14:textId="77777777" w:rsidR="00575E90" w:rsidRPr="000A2857" w:rsidRDefault="00575E90" w:rsidP="00614174">
            <w:pPr>
              <w:pStyle w:val="Tabletext"/>
              <w:rPr>
                <w:rFonts w:ascii="Arial Narrow" w:hAnsi="Arial Narrow" w:cs="Arial"/>
              </w:rPr>
            </w:pPr>
          </w:p>
        </w:tc>
      </w:tr>
      <w:tr w:rsidR="00575E90" w:rsidRPr="000A2857" w14:paraId="53DBC943" w14:textId="77777777" w:rsidTr="005768F6">
        <w:trPr>
          <w:cantSplit/>
        </w:trPr>
        <w:tc>
          <w:tcPr>
            <w:tcW w:w="1165" w:type="dxa"/>
          </w:tcPr>
          <w:p w14:paraId="1DCF822B" w14:textId="77777777" w:rsidR="00575E90" w:rsidRPr="000A2857" w:rsidRDefault="00575E90" w:rsidP="00614174">
            <w:pPr>
              <w:pStyle w:val="Tabletext"/>
            </w:pPr>
            <w:r w:rsidRPr="000A2857">
              <w:t>ANSI/IAS PRD1 (1998)</w:t>
            </w:r>
          </w:p>
        </w:tc>
        <w:tc>
          <w:tcPr>
            <w:tcW w:w="5220" w:type="dxa"/>
          </w:tcPr>
          <w:p w14:paraId="3CC16EAF" w14:textId="77777777" w:rsidR="00575E90" w:rsidRPr="000A2857" w:rsidRDefault="00575E90" w:rsidP="00614174">
            <w:pPr>
              <w:pStyle w:val="Tabletext"/>
            </w:pPr>
            <w:r w:rsidRPr="000A2857">
              <w:t>Pressure Relief Devices For Natural Gas Vehicle (NGV) Fuel Containers</w:t>
            </w:r>
          </w:p>
        </w:tc>
        <w:tc>
          <w:tcPr>
            <w:tcW w:w="1170" w:type="dxa"/>
          </w:tcPr>
          <w:p w14:paraId="63BFF8DA" w14:textId="77777777" w:rsidR="00575E90" w:rsidRPr="000A2857" w:rsidRDefault="00575E90" w:rsidP="00614174">
            <w:pPr>
              <w:pStyle w:val="Tabletext"/>
              <w:rPr>
                <w:rFonts w:ascii="Arial Narrow" w:hAnsi="Arial Narrow" w:cs="Arial"/>
              </w:rPr>
            </w:pPr>
          </w:p>
        </w:tc>
        <w:tc>
          <w:tcPr>
            <w:tcW w:w="2520" w:type="dxa"/>
          </w:tcPr>
          <w:p w14:paraId="56BAB5C2" w14:textId="77777777" w:rsidR="00575E90" w:rsidRPr="000A2857" w:rsidRDefault="00575E90" w:rsidP="00614174">
            <w:pPr>
              <w:pStyle w:val="Tabletext"/>
              <w:rPr>
                <w:rFonts w:ascii="Arial Narrow" w:hAnsi="Arial Narrow" w:cs="Arial"/>
              </w:rPr>
            </w:pPr>
          </w:p>
        </w:tc>
      </w:tr>
      <w:tr w:rsidR="00575E90" w:rsidRPr="000A2857" w14:paraId="2E1340F8" w14:textId="77777777" w:rsidTr="005768F6">
        <w:trPr>
          <w:cantSplit/>
        </w:trPr>
        <w:tc>
          <w:tcPr>
            <w:tcW w:w="1165" w:type="dxa"/>
          </w:tcPr>
          <w:p w14:paraId="31C4FDDC" w14:textId="77777777" w:rsidR="00575E90" w:rsidRPr="000A2857" w:rsidRDefault="00575E90" w:rsidP="00614174">
            <w:pPr>
              <w:pStyle w:val="Tabletext"/>
            </w:pPr>
            <w:r w:rsidRPr="000A2857">
              <w:t>ANSI Z26.1</w:t>
            </w:r>
          </w:p>
        </w:tc>
        <w:tc>
          <w:tcPr>
            <w:tcW w:w="5220" w:type="dxa"/>
          </w:tcPr>
          <w:p w14:paraId="6D4BB7B0" w14:textId="77777777" w:rsidR="00575E90" w:rsidRPr="000A2857" w:rsidRDefault="00575E90" w:rsidP="00614174">
            <w:pPr>
              <w:pStyle w:val="Tabletext"/>
            </w:pPr>
            <w:r w:rsidRPr="000A2857">
              <w:t>Safety Glazing Materials for Glazing Motor Vehicles and Motor Vehicle Equipment Operating on Land Highways - Safety Standard</w:t>
            </w:r>
          </w:p>
        </w:tc>
        <w:tc>
          <w:tcPr>
            <w:tcW w:w="1170" w:type="dxa"/>
          </w:tcPr>
          <w:p w14:paraId="0CD2C1D1" w14:textId="77777777" w:rsidR="00575E90" w:rsidRPr="000A2857" w:rsidRDefault="00575E90" w:rsidP="00614174">
            <w:pPr>
              <w:pStyle w:val="Tabletext"/>
              <w:rPr>
                <w:rFonts w:ascii="Arial Narrow" w:hAnsi="Arial Narrow" w:cs="Arial"/>
              </w:rPr>
            </w:pPr>
          </w:p>
        </w:tc>
        <w:tc>
          <w:tcPr>
            <w:tcW w:w="2520" w:type="dxa"/>
          </w:tcPr>
          <w:p w14:paraId="0C62318A" w14:textId="77777777" w:rsidR="00575E90" w:rsidRPr="000A2857" w:rsidRDefault="00575E90" w:rsidP="00614174">
            <w:pPr>
              <w:pStyle w:val="Tabletext"/>
              <w:rPr>
                <w:rFonts w:ascii="Arial Narrow" w:hAnsi="Arial Narrow" w:cs="Arial"/>
              </w:rPr>
            </w:pPr>
          </w:p>
        </w:tc>
      </w:tr>
      <w:tr w:rsidR="00575E90" w:rsidRPr="000A2857" w14:paraId="2F3EB381" w14:textId="77777777" w:rsidTr="005768F6">
        <w:trPr>
          <w:cantSplit/>
        </w:trPr>
        <w:tc>
          <w:tcPr>
            <w:tcW w:w="1165" w:type="dxa"/>
          </w:tcPr>
          <w:p w14:paraId="33B028A9" w14:textId="55B95AC0" w:rsidR="00575E90" w:rsidRPr="000A2857" w:rsidRDefault="00575E90" w:rsidP="00614174">
            <w:pPr>
              <w:pStyle w:val="Tabletext"/>
            </w:pPr>
            <w:r w:rsidRPr="000A2857">
              <w:t xml:space="preserve">ANSI/ASHRAE 52.1 </w:t>
            </w:r>
          </w:p>
        </w:tc>
        <w:tc>
          <w:tcPr>
            <w:tcW w:w="5220" w:type="dxa"/>
          </w:tcPr>
          <w:p w14:paraId="0814A893" w14:textId="77777777" w:rsidR="00575E90" w:rsidRPr="000A2857" w:rsidRDefault="00575E90" w:rsidP="00614174">
            <w:pPr>
              <w:pStyle w:val="Tabletext"/>
            </w:pPr>
            <w:r w:rsidRPr="000A2857">
              <w:t>Method of Testing General Ventilation Air-Cleaning Devices for Removal Efficiency by Particle Size</w:t>
            </w:r>
          </w:p>
        </w:tc>
        <w:tc>
          <w:tcPr>
            <w:tcW w:w="1170" w:type="dxa"/>
          </w:tcPr>
          <w:p w14:paraId="1B93C654" w14:textId="77777777" w:rsidR="00575E90" w:rsidRPr="000A2857" w:rsidRDefault="00575E90" w:rsidP="00614174">
            <w:pPr>
              <w:pStyle w:val="Tabletext"/>
              <w:rPr>
                <w:rFonts w:ascii="Arial Narrow" w:hAnsi="Arial Narrow" w:cs="Arial"/>
              </w:rPr>
            </w:pPr>
          </w:p>
        </w:tc>
        <w:tc>
          <w:tcPr>
            <w:tcW w:w="2520" w:type="dxa"/>
          </w:tcPr>
          <w:p w14:paraId="0F2C3D77" w14:textId="77777777" w:rsidR="00575E90" w:rsidRPr="000A2857" w:rsidRDefault="00575E90" w:rsidP="00614174">
            <w:pPr>
              <w:pStyle w:val="Tabletext"/>
              <w:rPr>
                <w:rFonts w:ascii="Arial Narrow" w:hAnsi="Arial Narrow" w:cs="Arial"/>
              </w:rPr>
            </w:pPr>
          </w:p>
        </w:tc>
      </w:tr>
      <w:tr w:rsidR="00575E90" w:rsidRPr="000A2857" w14:paraId="2C83AB54" w14:textId="77777777" w:rsidTr="005768F6">
        <w:trPr>
          <w:cantSplit/>
        </w:trPr>
        <w:tc>
          <w:tcPr>
            <w:tcW w:w="1165" w:type="dxa"/>
          </w:tcPr>
          <w:p w14:paraId="13793B53" w14:textId="77777777" w:rsidR="00575E90" w:rsidRPr="000A2857" w:rsidRDefault="00575E90" w:rsidP="00614174">
            <w:pPr>
              <w:pStyle w:val="Tabletext"/>
            </w:pPr>
            <w:r w:rsidRPr="000A2857">
              <w:t>ASTM A240</w:t>
            </w:r>
          </w:p>
        </w:tc>
        <w:tc>
          <w:tcPr>
            <w:tcW w:w="5220" w:type="dxa"/>
          </w:tcPr>
          <w:p w14:paraId="2CE5A25D" w14:textId="77777777" w:rsidR="00575E90" w:rsidRPr="000A2857" w:rsidRDefault="00575E90" w:rsidP="00614174">
            <w:pPr>
              <w:pStyle w:val="Tabletext"/>
            </w:pPr>
            <w:r w:rsidRPr="000A2857">
              <w:t>Standard Specification for Chromium and Chromium-Nickel Stainless Steel Plate, Sheet, and Strip for Pressure Vessels and for General Applications</w:t>
            </w:r>
          </w:p>
        </w:tc>
        <w:tc>
          <w:tcPr>
            <w:tcW w:w="1170" w:type="dxa"/>
          </w:tcPr>
          <w:p w14:paraId="0092A102" w14:textId="77777777" w:rsidR="00575E90" w:rsidRPr="000A2857" w:rsidRDefault="00575E90" w:rsidP="00614174">
            <w:pPr>
              <w:pStyle w:val="Tabletext"/>
              <w:rPr>
                <w:rFonts w:ascii="Arial Narrow" w:hAnsi="Arial Narrow" w:cs="Arial"/>
              </w:rPr>
            </w:pPr>
          </w:p>
        </w:tc>
        <w:tc>
          <w:tcPr>
            <w:tcW w:w="2520" w:type="dxa"/>
          </w:tcPr>
          <w:p w14:paraId="14376754" w14:textId="77777777" w:rsidR="00575E90" w:rsidRPr="000A2857" w:rsidRDefault="00575E90" w:rsidP="00614174">
            <w:pPr>
              <w:pStyle w:val="Tabletext"/>
              <w:rPr>
                <w:rFonts w:ascii="Arial Narrow" w:hAnsi="Arial Narrow" w:cs="Arial"/>
              </w:rPr>
            </w:pPr>
          </w:p>
        </w:tc>
      </w:tr>
      <w:tr w:rsidR="00575E90" w:rsidRPr="000A2857" w14:paraId="159F436C" w14:textId="77777777" w:rsidTr="005768F6">
        <w:trPr>
          <w:cantSplit/>
        </w:trPr>
        <w:tc>
          <w:tcPr>
            <w:tcW w:w="1165" w:type="dxa"/>
          </w:tcPr>
          <w:p w14:paraId="52508221" w14:textId="77777777" w:rsidR="00575E90" w:rsidRPr="000A2857" w:rsidRDefault="00575E90" w:rsidP="00614174">
            <w:pPr>
              <w:pStyle w:val="Tabletext"/>
            </w:pPr>
            <w:r w:rsidRPr="000A2857">
              <w:rPr>
                <w:color w:val="000000"/>
              </w:rPr>
              <w:t>ASTM A269</w:t>
            </w:r>
          </w:p>
        </w:tc>
        <w:tc>
          <w:tcPr>
            <w:tcW w:w="5220" w:type="dxa"/>
          </w:tcPr>
          <w:p w14:paraId="759D0E8E" w14:textId="77777777" w:rsidR="00575E90" w:rsidRPr="000A2857" w:rsidRDefault="00575E90" w:rsidP="00614174">
            <w:pPr>
              <w:pStyle w:val="Tabletext"/>
            </w:pPr>
            <w:r w:rsidRPr="000A2857">
              <w:t>Standard Specification for Seamless and Welded Austenitic Stainless Steel Tubing for General Service</w:t>
            </w:r>
          </w:p>
        </w:tc>
        <w:tc>
          <w:tcPr>
            <w:tcW w:w="1170" w:type="dxa"/>
          </w:tcPr>
          <w:p w14:paraId="25444896" w14:textId="77777777" w:rsidR="00575E90" w:rsidRPr="000A2857" w:rsidRDefault="00575E90" w:rsidP="00614174">
            <w:pPr>
              <w:pStyle w:val="Tabletext"/>
              <w:rPr>
                <w:rFonts w:ascii="Arial Narrow" w:hAnsi="Arial Narrow" w:cs="Arial"/>
              </w:rPr>
            </w:pPr>
          </w:p>
        </w:tc>
        <w:tc>
          <w:tcPr>
            <w:tcW w:w="2520" w:type="dxa"/>
          </w:tcPr>
          <w:p w14:paraId="47A164A7" w14:textId="77777777" w:rsidR="00575E90" w:rsidRPr="000A2857" w:rsidRDefault="00575E90" w:rsidP="00614174">
            <w:pPr>
              <w:pStyle w:val="Tabletext"/>
              <w:rPr>
                <w:rFonts w:ascii="Arial Narrow" w:hAnsi="Arial Narrow" w:cs="Arial"/>
              </w:rPr>
            </w:pPr>
          </w:p>
        </w:tc>
      </w:tr>
      <w:tr w:rsidR="00575E90" w:rsidRPr="000A2857" w14:paraId="46290BBD" w14:textId="77777777" w:rsidTr="005768F6">
        <w:trPr>
          <w:cantSplit/>
        </w:trPr>
        <w:tc>
          <w:tcPr>
            <w:tcW w:w="1165" w:type="dxa"/>
          </w:tcPr>
          <w:p w14:paraId="19EA372A" w14:textId="77777777" w:rsidR="00575E90" w:rsidRPr="000A2857" w:rsidRDefault="00575E90" w:rsidP="00614174">
            <w:pPr>
              <w:pStyle w:val="Tabletext"/>
            </w:pPr>
            <w:r w:rsidRPr="000A2857">
              <w:t>ASTM B117</w:t>
            </w:r>
          </w:p>
        </w:tc>
        <w:tc>
          <w:tcPr>
            <w:tcW w:w="5220" w:type="dxa"/>
          </w:tcPr>
          <w:p w14:paraId="49531130" w14:textId="77777777" w:rsidR="00575E90" w:rsidRPr="000A2857" w:rsidRDefault="00575E90" w:rsidP="00614174">
            <w:pPr>
              <w:pStyle w:val="Tabletext"/>
            </w:pPr>
            <w:r w:rsidRPr="000A2857">
              <w:t>Standard Practice for Operating Salt Spray (Fog) Apparatus</w:t>
            </w:r>
          </w:p>
        </w:tc>
        <w:tc>
          <w:tcPr>
            <w:tcW w:w="1170" w:type="dxa"/>
          </w:tcPr>
          <w:p w14:paraId="12C72A7E" w14:textId="77777777" w:rsidR="00575E90" w:rsidRPr="000A2857" w:rsidRDefault="00575E90" w:rsidP="00614174">
            <w:pPr>
              <w:pStyle w:val="Tabletext"/>
              <w:rPr>
                <w:rFonts w:ascii="Arial Narrow" w:hAnsi="Arial Narrow" w:cs="Arial"/>
              </w:rPr>
            </w:pPr>
          </w:p>
        </w:tc>
        <w:tc>
          <w:tcPr>
            <w:tcW w:w="2520" w:type="dxa"/>
          </w:tcPr>
          <w:p w14:paraId="7DB5E542" w14:textId="77777777" w:rsidR="00575E90" w:rsidRPr="000A2857" w:rsidRDefault="00575E90" w:rsidP="00614174">
            <w:pPr>
              <w:pStyle w:val="Tabletext"/>
              <w:rPr>
                <w:rFonts w:ascii="Arial Narrow" w:hAnsi="Arial Narrow" w:cs="Arial"/>
              </w:rPr>
            </w:pPr>
          </w:p>
        </w:tc>
      </w:tr>
      <w:tr w:rsidR="00575E90" w:rsidRPr="000A2857" w14:paraId="748241BF" w14:textId="77777777" w:rsidTr="005768F6">
        <w:trPr>
          <w:cantSplit/>
        </w:trPr>
        <w:tc>
          <w:tcPr>
            <w:tcW w:w="1165" w:type="dxa"/>
          </w:tcPr>
          <w:p w14:paraId="2FB427C1" w14:textId="77777777" w:rsidR="00575E90" w:rsidRPr="000A2857" w:rsidRDefault="00575E90" w:rsidP="00614174">
            <w:pPr>
              <w:pStyle w:val="Tabletext"/>
            </w:pPr>
            <w:r w:rsidRPr="000A2857">
              <w:rPr>
                <w:color w:val="000000"/>
              </w:rPr>
              <w:t>ASTM D1003</w:t>
            </w:r>
          </w:p>
        </w:tc>
        <w:tc>
          <w:tcPr>
            <w:tcW w:w="5220" w:type="dxa"/>
          </w:tcPr>
          <w:p w14:paraId="2D65E5A4" w14:textId="77777777" w:rsidR="00575E90" w:rsidRPr="000A2857" w:rsidRDefault="00575E90" w:rsidP="00614174">
            <w:pPr>
              <w:pStyle w:val="Tabletext"/>
            </w:pPr>
            <w:r w:rsidRPr="000A2857">
              <w:t>Standard Test Method for Haze and Luminous Transmittance of Transparent Plastics</w:t>
            </w:r>
          </w:p>
        </w:tc>
        <w:tc>
          <w:tcPr>
            <w:tcW w:w="1170" w:type="dxa"/>
          </w:tcPr>
          <w:p w14:paraId="392785D7" w14:textId="77777777" w:rsidR="00575E90" w:rsidRPr="000A2857" w:rsidRDefault="00575E90" w:rsidP="00614174">
            <w:pPr>
              <w:pStyle w:val="Tabletext"/>
              <w:rPr>
                <w:rFonts w:ascii="Arial Narrow" w:hAnsi="Arial Narrow" w:cs="Arial"/>
              </w:rPr>
            </w:pPr>
          </w:p>
        </w:tc>
        <w:tc>
          <w:tcPr>
            <w:tcW w:w="2520" w:type="dxa"/>
          </w:tcPr>
          <w:p w14:paraId="3C466AF6" w14:textId="77777777" w:rsidR="00575E90" w:rsidRPr="000A2857" w:rsidRDefault="00575E90" w:rsidP="00614174">
            <w:pPr>
              <w:pStyle w:val="Tabletext"/>
              <w:rPr>
                <w:rFonts w:ascii="Arial Narrow" w:hAnsi="Arial Narrow" w:cs="Arial"/>
              </w:rPr>
            </w:pPr>
          </w:p>
        </w:tc>
      </w:tr>
      <w:tr w:rsidR="00575E90" w:rsidRPr="000A2857" w14:paraId="707DA27A" w14:textId="77777777" w:rsidTr="005768F6">
        <w:trPr>
          <w:cantSplit/>
        </w:trPr>
        <w:tc>
          <w:tcPr>
            <w:tcW w:w="1165" w:type="dxa"/>
          </w:tcPr>
          <w:p w14:paraId="4421292F" w14:textId="77777777" w:rsidR="00575E90" w:rsidRPr="000A2857" w:rsidRDefault="00575E90" w:rsidP="00614174">
            <w:pPr>
              <w:pStyle w:val="Tabletext"/>
            </w:pPr>
            <w:r w:rsidRPr="000A2857">
              <w:t>ASTM D4541-85</w:t>
            </w:r>
          </w:p>
        </w:tc>
        <w:tc>
          <w:tcPr>
            <w:tcW w:w="5220" w:type="dxa"/>
          </w:tcPr>
          <w:p w14:paraId="4735C006" w14:textId="77777777" w:rsidR="00575E90" w:rsidRPr="000A2857" w:rsidRDefault="00575E90" w:rsidP="00614174">
            <w:pPr>
              <w:pStyle w:val="Tabletext"/>
            </w:pPr>
            <w:r w:rsidRPr="000A2857">
              <w:t>Standard Test Method for Pull-Off Strength of Coatings Using Portable Adhesion Testers</w:t>
            </w:r>
          </w:p>
        </w:tc>
        <w:tc>
          <w:tcPr>
            <w:tcW w:w="1170" w:type="dxa"/>
          </w:tcPr>
          <w:p w14:paraId="741478BF" w14:textId="77777777" w:rsidR="00575E90" w:rsidRPr="000A2857" w:rsidRDefault="00575E90" w:rsidP="00614174">
            <w:pPr>
              <w:pStyle w:val="Tabletext"/>
              <w:rPr>
                <w:rFonts w:ascii="Arial Narrow" w:hAnsi="Arial Narrow" w:cs="Arial"/>
              </w:rPr>
            </w:pPr>
          </w:p>
        </w:tc>
        <w:tc>
          <w:tcPr>
            <w:tcW w:w="2520" w:type="dxa"/>
          </w:tcPr>
          <w:p w14:paraId="50693E08" w14:textId="77777777" w:rsidR="00575E90" w:rsidRPr="000A2857" w:rsidRDefault="00575E90" w:rsidP="00614174">
            <w:pPr>
              <w:pStyle w:val="Tabletext"/>
              <w:rPr>
                <w:rFonts w:ascii="Arial Narrow" w:hAnsi="Arial Narrow" w:cs="Arial"/>
              </w:rPr>
            </w:pPr>
          </w:p>
        </w:tc>
      </w:tr>
      <w:tr w:rsidR="00575E90" w:rsidRPr="000A2857" w14:paraId="5A15F62E" w14:textId="77777777" w:rsidTr="005768F6">
        <w:trPr>
          <w:cantSplit/>
        </w:trPr>
        <w:tc>
          <w:tcPr>
            <w:tcW w:w="1165" w:type="dxa"/>
          </w:tcPr>
          <w:p w14:paraId="1ECF1FE7" w14:textId="77777777" w:rsidR="00575E90" w:rsidRPr="000A2857" w:rsidRDefault="00575E90" w:rsidP="00614174">
            <w:pPr>
              <w:pStyle w:val="Tabletext"/>
            </w:pPr>
            <w:r w:rsidRPr="000A2857">
              <w:t>ASTM E162-90</w:t>
            </w:r>
          </w:p>
        </w:tc>
        <w:tc>
          <w:tcPr>
            <w:tcW w:w="5220" w:type="dxa"/>
          </w:tcPr>
          <w:p w14:paraId="0B07A4E2" w14:textId="77777777" w:rsidR="00575E90" w:rsidRPr="000A2857" w:rsidRDefault="00575E90" w:rsidP="00614174">
            <w:pPr>
              <w:pStyle w:val="Tabletext"/>
            </w:pPr>
            <w:r w:rsidRPr="000A2857">
              <w:t>Standard Test Method for Surface Flammability of Materials Using a Radiant Heat Energy Source</w:t>
            </w:r>
          </w:p>
        </w:tc>
        <w:tc>
          <w:tcPr>
            <w:tcW w:w="1170" w:type="dxa"/>
          </w:tcPr>
          <w:p w14:paraId="3F4D1BE9" w14:textId="77777777" w:rsidR="00575E90" w:rsidRPr="000A2857" w:rsidRDefault="00575E90" w:rsidP="00614174">
            <w:pPr>
              <w:pStyle w:val="Tabletext"/>
              <w:rPr>
                <w:rFonts w:ascii="Arial Narrow" w:hAnsi="Arial Narrow" w:cs="Arial"/>
              </w:rPr>
            </w:pPr>
          </w:p>
        </w:tc>
        <w:tc>
          <w:tcPr>
            <w:tcW w:w="2520" w:type="dxa"/>
          </w:tcPr>
          <w:p w14:paraId="0C34A120" w14:textId="77777777" w:rsidR="00575E90" w:rsidRPr="000A2857" w:rsidRDefault="00575E90" w:rsidP="00614174">
            <w:pPr>
              <w:pStyle w:val="Tabletext"/>
              <w:rPr>
                <w:rFonts w:ascii="Arial Narrow" w:hAnsi="Arial Narrow" w:cs="Arial"/>
              </w:rPr>
            </w:pPr>
          </w:p>
        </w:tc>
      </w:tr>
      <w:tr w:rsidR="00575E90" w:rsidRPr="000A2857" w14:paraId="04F6CB78" w14:textId="77777777" w:rsidTr="005768F6">
        <w:trPr>
          <w:cantSplit/>
        </w:trPr>
        <w:tc>
          <w:tcPr>
            <w:tcW w:w="1165" w:type="dxa"/>
          </w:tcPr>
          <w:p w14:paraId="17922D56" w14:textId="77777777" w:rsidR="00575E90" w:rsidRPr="000A2857" w:rsidRDefault="00575E90" w:rsidP="00614174">
            <w:pPr>
              <w:pStyle w:val="Tabletext"/>
            </w:pPr>
            <w:r w:rsidRPr="000A2857">
              <w:t>ASTM E424</w:t>
            </w:r>
          </w:p>
        </w:tc>
        <w:tc>
          <w:tcPr>
            <w:tcW w:w="5220" w:type="dxa"/>
          </w:tcPr>
          <w:p w14:paraId="5DE201ED" w14:textId="77777777" w:rsidR="00575E90" w:rsidRPr="000A2857" w:rsidRDefault="00575E90" w:rsidP="00614174">
            <w:pPr>
              <w:pStyle w:val="Tabletext"/>
            </w:pPr>
            <w:r w:rsidRPr="000A2857">
              <w:t>Standard Test Methods for Solar Energy Transmittance and Reflectance (Terrestrial) of Sheet Materials</w:t>
            </w:r>
          </w:p>
        </w:tc>
        <w:tc>
          <w:tcPr>
            <w:tcW w:w="1170" w:type="dxa"/>
          </w:tcPr>
          <w:p w14:paraId="4270B817" w14:textId="77777777" w:rsidR="00575E90" w:rsidRPr="000A2857" w:rsidRDefault="00575E90" w:rsidP="00614174">
            <w:pPr>
              <w:pStyle w:val="Tabletext"/>
              <w:rPr>
                <w:rFonts w:ascii="Arial Narrow" w:hAnsi="Arial Narrow" w:cs="Arial"/>
              </w:rPr>
            </w:pPr>
          </w:p>
        </w:tc>
        <w:tc>
          <w:tcPr>
            <w:tcW w:w="2520" w:type="dxa"/>
          </w:tcPr>
          <w:p w14:paraId="79531FC5" w14:textId="77777777" w:rsidR="00575E90" w:rsidRPr="000A2857" w:rsidRDefault="00575E90" w:rsidP="00614174">
            <w:pPr>
              <w:pStyle w:val="Tabletext"/>
              <w:rPr>
                <w:rFonts w:ascii="Arial Narrow" w:hAnsi="Arial Narrow" w:cs="Arial"/>
              </w:rPr>
            </w:pPr>
          </w:p>
        </w:tc>
      </w:tr>
      <w:tr w:rsidR="00887A40" w:rsidRPr="000A2857" w14:paraId="3F84C65E" w14:textId="77777777" w:rsidTr="005768F6">
        <w:trPr>
          <w:cantSplit/>
        </w:trPr>
        <w:tc>
          <w:tcPr>
            <w:tcW w:w="1165" w:type="dxa"/>
          </w:tcPr>
          <w:p w14:paraId="67B8C369" w14:textId="3725D358" w:rsidR="00887A40" w:rsidRPr="000A2857" w:rsidRDefault="00887A40" w:rsidP="00614174">
            <w:pPr>
              <w:pStyle w:val="Tabletext"/>
            </w:pPr>
            <w:r w:rsidRPr="000A2857">
              <w:t>ECE R100 Rev 2</w:t>
            </w:r>
          </w:p>
        </w:tc>
        <w:tc>
          <w:tcPr>
            <w:tcW w:w="5220" w:type="dxa"/>
          </w:tcPr>
          <w:p w14:paraId="362D9419" w14:textId="289E50CA" w:rsidR="00887A40" w:rsidRPr="000A2857" w:rsidRDefault="001B4776" w:rsidP="00614174">
            <w:pPr>
              <w:pStyle w:val="Tabletext"/>
            </w:pPr>
            <w:r w:rsidRPr="000A2857">
              <w:t>Uniform provisions concerning the approval of vehicles with regard to specific requirements for the electric power train</w:t>
            </w:r>
          </w:p>
        </w:tc>
        <w:tc>
          <w:tcPr>
            <w:tcW w:w="1170" w:type="dxa"/>
          </w:tcPr>
          <w:p w14:paraId="0D974DB7" w14:textId="77777777" w:rsidR="00887A40" w:rsidRPr="000A2857" w:rsidRDefault="00887A40" w:rsidP="00614174">
            <w:pPr>
              <w:pStyle w:val="Tabletext"/>
              <w:rPr>
                <w:rFonts w:ascii="Arial Narrow" w:hAnsi="Arial Narrow" w:cs="Arial"/>
              </w:rPr>
            </w:pPr>
          </w:p>
        </w:tc>
        <w:tc>
          <w:tcPr>
            <w:tcW w:w="2520" w:type="dxa"/>
          </w:tcPr>
          <w:p w14:paraId="008D15AA" w14:textId="77777777" w:rsidR="00887A40" w:rsidRPr="000A2857" w:rsidRDefault="00887A40" w:rsidP="00614174">
            <w:pPr>
              <w:pStyle w:val="Tabletext"/>
              <w:rPr>
                <w:rFonts w:ascii="Arial Narrow" w:hAnsi="Arial Narrow" w:cs="Arial"/>
              </w:rPr>
            </w:pPr>
          </w:p>
        </w:tc>
      </w:tr>
      <w:tr w:rsidR="00575E90" w:rsidRPr="000A2857" w14:paraId="612CBF62" w14:textId="77777777" w:rsidTr="005768F6">
        <w:trPr>
          <w:cantSplit/>
        </w:trPr>
        <w:tc>
          <w:tcPr>
            <w:tcW w:w="1165" w:type="dxa"/>
          </w:tcPr>
          <w:p w14:paraId="0AE87AA9" w14:textId="77777777" w:rsidR="00575E90" w:rsidRPr="000A2857" w:rsidRDefault="00575E90" w:rsidP="00614174">
            <w:pPr>
              <w:pStyle w:val="Tabletext"/>
            </w:pPr>
            <w:r w:rsidRPr="000A2857">
              <w:t>FTA Docket 90A</w:t>
            </w:r>
          </w:p>
        </w:tc>
        <w:tc>
          <w:tcPr>
            <w:tcW w:w="5220" w:type="dxa"/>
          </w:tcPr>
          <w:p w14:paraId="13B6647D" w14:textId="77777777" w:rsidR="00575E90" w:rsidRPr="000A2857" w:rsidRDefault="00575E90" w:rsidP="00614174">
            <w:pPr>
              <w:pStyle w:val="Tabletext"/>
            </w:pPr>
            <w:r w:rsidRPr="000A2857">
              <w:t>Recommended Fire Safety Practices for Transit Bus and Van Materials Selection</w:t>
            </w:r>
          </w:p>
        </w:tc>
        <w:tc>
          <w:tcPr>
            <w:tcW w:w="1170" w:type="dxa"/>
          </w:tcPr>
          <w:p w14:paraId="5739C0A3" w14:textId="77777777" w:rsidR="00575E90" w:rsidRPr="000A2857" w:rsidRDefault="00575E90" w:rsidP="00614174">
            <w:pPr>
              <w:pStyle w:val="Tabletext"/>
              <w:rPr>
                <w:rFonts w:ascii="Arial Narrow" w:hAnsi="Arial Narrow" w:cs="Arial"/>
              </w:rPr>
            </w:pPr>
          </w:p>
        </w:tc>
        <w:tc>
          <w:tcPr>
            <w:tcW w:w="2520" w:type="dxa"/>
          </w:tcPr>
          <w:p w14:paraId="5DA01404" w14:textId="77777777" w:rsidR="00575E90" w:rsidRPr="000A2857" w:rsidRDefault="00575E90" w:rsidP="00614174">
            <w:pPr>
              <w:pStyle w:val="Tabletext"/>
              <w:rPr>
                <w:rFonts w:ascii="Arial Narrow" w:hAnsi="Arial Narrow" w:cs="Arial"/>
              </w:rPr>
            </w:pPr>
          </w:p>
        </w:tc>
      </w:tr>
      <w:tr w:rsidR="00575E90" w:rsidRPr="000A2857" w14:paraId="557AF355" w14:textId="77777777" w:rsidTr="005768F6">
        <w:trPr>
          <w:cantSplit/>
        </w:trPr>
        <w:tc>
          <w:tcPr>
            <w:tcW w:w="1165" w:type="dxa"/>
          </w:tcPr>
          <w:p w14:paraId="0CB6FBF4" w14:textId="77777777" w:rsidR="00575E90" w:rsidRPr="000A2857" w:rsidRDefault="00575E90" w:rsidP="00614174">
            <w:pPr>
              <w:pStyle w:val="Tabletext"/>
            </w:pPr>
            <w:r w:rsidRPr="000A2857">
              <w:t>CGA C-6.4</w:t>
            </w:r>
          </w:p>
        </w:tc>
        <w:tc>
          <w:tcPr>
            <w:tcW w:w="5220" w:type="dxa"/>
          </w:tcPr>
          <w:p w14:paraId="62EC81F3" w14:textId="77777777" w:rsidR="00575E90" w:rsidRPr="000A2857" w:rsidRDefault="00575E90" w:rsidP="00614174">
            <w:pPr>
              <w:pStyle w:val="Tabletext"/>
            </w:pPr>
            <w:r w:rsidRPr="000A2857">
              <w:t>Methods for External Visual Inspection of Natural Gas Vehicle (NGV) Fuel Containers and Their Installation</w:t>
            </w:r>
          </w:p>
        </w:tc>
        <w:tc>
          <w:tcPr>
            <w:tcW w:w="1170" w:type="dxa"/>
          </w:tcPr>
          <w:p w14:paraId="26423DF7" w14:textId="77777777" w:rsidR="00575E90" w:rsidRPr="000A2857" w:rsidRDefault="00575E90" w:rsidP="00614174">
            <w:pPr>
              <w:pStyle w:val="Tabletext"/>
              <w:rPr>
                <w:rFonts w:ascii="Arial Narrow" w:hAnsi="Arial Narrow" w:cs="Arial"/>
              </w:rPr>
            </w:pPr>
          </w:p>
        </w:tc>
        <w:tc>
          <w:tcPr>
            <w:tcW w:w="2520" w:type="dxa"/>
          </w:tcPr>
          <w:p w14:paraId="564FFBC7" w14:textId="77777777" w:rsidR="00575E90" w:rsidRPr="000A2857" w:rsidRDefault="00575E90" w:rsidP="00614174">
            <w:pPr>
              <w:pStyle w:val="Tabletext"/>
              <w:rPr>
                <w:rFonts w:ascii="Arial Narrow" w:hAnsi="Arial Narrow" w:cs="Arial"/>
              </w:rPr>
            </w:pPr>
          </w:p>
        </w:tc>
      </w:tr>
      <w:tr w:rsidR="00575E90" w:rsidRPr="000A2857" w14:paraId="252B1622" w14:textId="77777777" w:rsidTr="005768F6">
        <w:trPr>
          <w:cantSplit/>
        </w:trPr>
        <w:tc>
          <w:tcPr>
            <w:tcW w:w="1165" w:type="dxa"/>
          </w:tcPr>
          <w:p w14:paraId="68D5EF40" w14:textId="00D0B8E5" w:rsidR="00575E90" w:rsidRPr="000A2857" w:rsidRDefault="00575E90" w:rsidP="00614174">
            <w:pPr>
              <w:pStyle w:val="Tabletext"/>
            </w:pPr>
            <w:r w:rsidRPr="000A2857">
              <w:t>NGV-3.1/</w:t>
            </w:r>
            <w:r w:rsidR="00D970C1" w:rsidRPr="000A2857">
              <w:t xml:space="preserve"> </w:t>
            </w:r>
            <w:r w:rsidRPr="000A2857">
              <w:t>CGA-12.3</w:t>
            </w:r>
          </w:p>
        </w:tc>
        <w:tc>
          <w:tcPr>
            <w:tcW w:w="5220" w:type="dxa"/>
          </w:tcPr>
          <w:p w14:paraId="72484F40" w14:textId="77777777" w:rsidR="00575E90" w:rsidRPr="000A2857" w:rsidRDefault="00575E90" w:rsidP="00614174">
            <w:pPr>
              <w:pStyle w:val="Tabletext"/>
            </w:pPr>
            <w:r w:rsidRPr="000A2857">
              <w:t>Fuel system components for compressed natural gas powered vehicles</w:t>
            </w:r>
          </w:p>
        </w:tc>
        <w:tc>
          <w:tcPr>
            <w:tcW w:w="1170" w:type="dxa"/>
          </w:tcPr>
          <w:p w14:paraId="5B1544C2" w14:textId="77777777" w:rsidR="00575E90" w:rsidRPr="000A2857" w:rsidRDefault="00575E90" w:rsidP="00614174">
            <w:pPr>
              <w:pStyle w:val="Tabletext"/>
              <w:rPr>
                <w:rFonts w:ascii="Arial Narrow" w:hAnsi="Arial Narrow" w:cs="Arial"/>
              </w:rPr>
            </w:pPr>
          </w:p>
        </w:tc>
        <w:tc>
          <w:tcPr>
            <w:tcW w:w="2520" w:type="dxa"/>
          </w:tcPr>
          <w:p w14:paraId="59FB9FB7" w14:textId="77777777" w:rsidR="00575E90" w:rsidRPr="000A2857" w:rsidRDefault="00575E90" w:rsidP="00614174">
            <w:pPr>
              <w:pStyle w:val="Tabletext"/>
              <w:rPr>
                <w:rFonts w:ascii="Arial Narrow" w:hAnsi="Arial Narrow" w:cs="Arial"/>
              </w:rPr>
            </w:pPr>
          </w:p>
        </w:tc>
      </w:tr>
      <w:tr w:rsidR="00575E90" w:rsidRPr="000A2857" w14:paraId="66CFA41A" w14:textId="77777777" w:rsidTr="005768F6">
        <w:trPr>
          <w:cantSplit/>
        </w:trPr>
        <w:tc>
          <w:tcPr>
            <w:tcW w:w="1165" w:type="dxa"/>
          </w:tcPr>
          <w:p w14:paraId="00FCEA5A" w14:textId="77777777" w:rsidR="00575E90" w:rsidRPr="000A2857" w:rsidRDefault="00575E90" w:rsidP="00614174">
            <w:pPr>
              <w:pStyle w:val="Tabletext"/>
            </w:pPr>
            <w:r w:rsidRPr="000A2857">
              <w:t>CARB 2292.5</w:t>
            </w:r>
          </w:p>
        </w:tc>
        <w:tc>
          <w:tcPr>
            <w:tcW w:w="5220" w:type="dxa"/>
          </w:tcPr>
          <w:p w14:paraId="01B72390" w14:textId="77777777" w:rsidR="00575E90" w:rsidRPr="000A2857" w:rsidRDefault="00575E90" w:rsidP="00614174">
            <w:pPr>
              <w:pStyle w:val="Tabletext"/>
            </w:pPr>
            <w:r w:rsidRPr="000A2857">
              <w:t>Specifications for Compressed Natural Gas</w:t>
            </w:r>
          </w:p>
        </w:tc>
        <w:tc>
          <w:tcPr>
            <w:tcW w:w="1170" w:type="dxa"/>
          </w:tcPr>
          <w:p w14:paraId="69DC0CE0" w14:textId="77777777" w:rsidR="00575E90" w:rsidRPr="000A2857" w:rsidRDefault="00575E90" w:rsidP="00614174">
            <w:pPr>
              <w:pStyle w:val="Tabletext"/>
              <w:rPr>
                <w:rFonts w:ascii="Arial Narrow" w:hAnsi="Arial Narrow" w:cs="Arial"/>
              </w:rPr>
            </w:pPr>
          </w:p>
        </w:tc>
        <w:tc>
          <w:tcPr>
            <w:tcW w:w="2520" w:type="dxa"/>
          </w:tcPr>
          <w:p w14:paraId="39E6D03E" w14:textId="77777777" w:rsidR="00575E90" w:rsidRPr="000A2857" w:rsidRDefault="00575E90" w:rsidP="00614174">
            <w:pPr>
              <w:pStyle w:val="Tabletext"/>
              <w:rPr>
                <w:rFonts w:ascii="Arial Narrow" w:hAnsi="Arial Narrow" w:cs="Arial"/>
              </w:rPr>
            </w:pPr>
          </w:p>
        </w:tc>
      </w:tr>
      <w:tr w:rsidR="00575E90" w:rsidRPr="000A2857" w14:paraId="69A18467" w14:textId="77777777" w:rsidTr="005768F6">
        <w:trPr>
          <w:cantSplit/>
        </w:trPr>
        <w:tc>
          <w:tcPr>
            <w:tcW w:w="1165" w:type="dxa"/>
          </w:tcPr>
          <w:p w14:paraId="46D76185" w14:textId="77777777" w:rsidR="00575E90" w:rsidRPr="000A2857" w:rsidRDefault="00575E90" w:rsidP="00614174">
            <w:pPr>
              <w:pStyle w:val="Tabletext"/>
            </w:pPr>
            <w:r w:rsidRPr="000A2857">
              <w:t>UL 935</w:t>
            </w:r>
          </w:p>
        </w:tc>
        <w:tc>
          <w:tcPr>
            <w:tcW w:w="5220" w:type="dxa"/>
          </w:tcPr>
          <w:p w14:paraId="4FC5109E" w14:textId="77777777" w:rsidR="00575E90" w:rsidRPr="000A2857" w:rsidRDefault="00575E90" w:rsidP="00614174">
            <w:pPr>
              <w:pStyle w:val="Tabletext"/>
            </w:pPr>
            <w:r w:rsidRPr="000A2857">
              <w:t>Standard for Fluorescent-Lamp Ballasts</w:t>
            </w:r>
          </w:p>
        </w:tc>
        <w:tc>
          <w:tcPr>
            <w:tcW w:w="1170" w:type="dxa"/>
          </w:tcPr>
          <w:p w14:paraId="561B6D6A" w14:textId="77777777" w:rsidR="00575E90" w:rsidRPr="000A2857" w:rsidRDefault="00575E90" w:rsidP="00614174">
            <w:pPr>
              <w:pStyle w:val="Tabletext"/>
              <w:rPr>
                <w:rFonts w:ascii="Arial Narrow" w:hAnsi="Arial Narrow" w:cs="Arial"/>
              </w:rPr>
            </w:pPr>
          </w:p>
        </w:tc>
        <w:tc>
          <w:tcPr>
            <w:tcW w:w="2520" w:type="dxa"/>
          </w:tcPr>
          <w:p w14:paraId="75416A8C" w14:textId="77777777" w:rsidR="00575E90" w:rsidRPr="000A2857" w:rsidRDefault="00575E90" w:rsidP="00614174">
            <w:pPr>
              <w:pStyle w:val="Tabletext"/>
              <w:rPr>
                <w:rFonts w:ascii="Arial Narrow" w:hAnsi="Arial Narrow" w:cs="Arial"/>
              </w:rPr>
            </w:pPr>
          </w:p>
        </w:tc>
      </w:tr>
      <w:tr w:rsidR="00575E90" w:rsidRPr="000A2857" w14:paraId="0E5AF105" w14:textId="77777777" w:rsidTr="005768F6">
        <w:trPr>
          <w:cantSplit/>
        </w:trPr>
        <w:tc>
          <w:tcPr>
            <w:tcW w:w="1165" w:type="dxa"/>
          </w:tcPr>
          <w:p w14:paraId="746153E2" w14:textId="77777777" w:rsidR="00575E90" w:rsidRPr="000A2857" w:rsidRDefault="00575E90" w:rsidP="00614174">
            <w:pPr>
              <w:pStyle w:val="Tabletext"/>
            </w:pPr>
            <w:r w:rsidRPr="000A2857">
              <w:t>ISO 5128</w:t>
            </w:r>
          </w:p>
        </w:tc>
        <w:tc>
          <w:tcPr>
            <w:tcW w:w="5220" w:type="dxa"/>
          </w:tcPr>
          <w:p w14:paraId="54DBF797" w14:textId="77777777" w:rsidR="00575E90" w:rsidRPr="000A2857" w:rsidRDefault="00575E90" w:rsidP="00614174">
            <w:pPr>
              <w:pStyle w:val="Tabletext"/>
            </w:pPr>
            <w:r w:rsidRPr="000A2857">
              <w:t>Acoustics – Measurement of noise inside motor vehicles</w:t>
            </w:r>
          </w:p>
        </w:tc>
        <w:tc>
          <w:tcPr>
            <w:tcW w:w="1170" w:type="dxa"/>
          </w:tcPr>
          <w:p w14:paraId="15B64AAD" w14:textId="77777777" w:rsidR="00575E90" w:rsidRPr="000A2857" w:rsidRDefault="00575E90" w:rsidP="00614174">
            <w:pPr>
              <w:pStyle w:val="Tabletext"/>
              <w:rPr>
                <w:rFonts w:ascii="Arial Narrow" w:hAnsi="Arial Narrow" w:cs="Arial"/>
              </w:rPr>
            </w:pPr>
          </w:p>
        </w:tc>
        <w:tc>
          <w:tcPr>
            <w:tcW w:w="2520" w:type="dxa"/>
          </w:tcPr>
          <w:p w14:paraId="0D5B9B21" w14:textId="77777777" w:rsidR="00575E90" w:rsidRPr="000A2857" w:rsidRDefault="00575E90" w:rsidP="00614174">
            <w:pPr>
              <w:pStyle w:val="Tabletext"/>
              <w:rPr>
                <w:rFonts w:ascii="Arial Narrow" w:hAnsi="Arial Narrow" w:cs="Arial"/>
              </w:rPr>
            </w:pPr>
          </w:p>
        </w:tc>
      </w:tr>
      <w:tr w:rsidR="00575E90" w:rsidRPr="000A2857" w14:paraId="5099A57A" w14:textId="77777777" w:rsidTr="005768F6">
        <w:trPr>
          <w:cantSplit/>
        </w:trPr>
        <w:tc>
          <w:tcPr>
            <w:tcW w:w="1165" w:type="dxa"/>
          </w:tcPr>
          <w:p w14:paraId="51DD10DA" w14:textId="77777777" w:rsidR="00575E90" w:rsidRPr="000A2857" w:rsidRDefault="00575E90" w:rsidP="00614174">
            <w:pPr>
              <w:pStyle w:val="Tabletext"/>
            </w:pPr>
            <w:r w:rsidRPr="000A2857">
              <w:t>ISO 26262</w:t>
            </w:r>
          </w:p>
        </w:tc>
        <w:tc>
          <w:tcPr>
            <w:tcW w:w="5220" w:type="dxa"/>
          </w:tcPr>
          <w:p w14:paraId="28DC5257" w14:textId="77777777" w:rsidR="00575E90" w:rsidRPr="000A2857" w:rsidRDefault="00575E90" w:rsidP="00614174">
            <w:pPr>
              <w:pStyle w:val="Tabletext"/>
            </w:pPr>
            <w:r w:rsidRPr="000A2857">
              <w:t>Road Vehicles – Functional Safety</w:t>
            </w:r>
          </w:p>
        </w:tc>
        <w:tc>
          <w:tcPr>
            <w:tcW w:w="1170" w:type="dxa"/>
          </w:tcPr>
          <w:p w14:paraId="274F9099" w14:textId="77777777" w:rsidR="00575E90" w:rsidRPr="000A2857" w:rsidRDefault="00575E90" w:rsidP="00614174">
            <w:pPr>
              <w:pStyle w:val="Tabletext"/>
              <w:rPr>
                <w:rFonts w:ascii="Arial Narrow" w:hAnsi="Arial Narrow" w:cs="Arial"/>
              </w:rPr>
            </w:pPr>
          </w:p>
        </w:tc>
        <w:tc>
          <w:tcPr>
            <w:tcW w:w="2520" w:type="dxa"/>
          </w:tcPr>
          <w:p w14:paraId="326B11E1" w14:textId="77777777" w:rsidR="00575E90" w:rsidRPr="000A2857" w:rsidRDefault="00575E90" w:rsidP="00614174">
            <w:pPr>
              <w:pStyle w:val="Tabletext"/>
              <w:rPr>
                <w:rFonts w:ascii="Arial Narrow" w:hAnsi="Arial Narrow" w:cs="Arial"/>
              </w:rPr>
            </w:pPr>
          </w:p>
        </w:tc>
      </w:tr>
      <w:tr w:rsidR="00575E90" w:rsidRPr="000A2857" w14:paraId="426C865D" w14:textId="77777777" w:rsidTr="005768F6">
        <w:trPr>
          <w:cantSplit/>
        </w:trPr>
        <w:tc>
          <w:tcPr>
            <w:tcW w:w="1165" w:type="dxa"/>
          </w:tcPr>
          <w:p w14:paraId="316E10C3" w14:textId="77777777" w:rsidR="00575E90" w:rsidRPr="000A2857" w:rsidRDefault="00575E90" w:rsidP="00614174">
            <w:pPr>
              <w:pStyle w:val="Tabletext"/>
            </w:pPr>
            <w:r w:rsidRPr="000A2857">
              <w:t>NFPA-52</w:t>
            </w:r>
          </w:p>
        </w:tc>
        <w:tc>
          <w:tcPr>
            <w:tcW w:w="5220" w:type="dxa"/>
          </w:tcPr>
          <w:p w14:paraId="6685E1B4" w14:textId="77777777" w:rsidR="00575E90" w:rsidRPr="000A2857" w:rsidRDefault="00575E90" w:rsidP="00614174">
            <w:pPr>
              <w:pStyle w:val="Tabletext"/>
            </w:pPr>
            <w:r w:rsidRPr="000A2857">
              <w:t>Vehicular Natural Gas Fuel Systems Code</w:t>
            </w:r>
          </w:p>
        </w:tc>
        <w:tc>
          <w:tcPr>
            <w:tcW w:w="1170" w:type="dxa"/>
          </w:tcPr>
          <w:p w14:paraId="3930A091" w14:textId="77777777" w:rsidR="00575E90" w:rsidRPr="000A2857" w:rsidRDefault="00575E90" w:rsidP="00614174">
            <w:pPr>
              <w:pStyle w:val="Tabletext"/>
              <w:rPr>
                <w:rFonts w:ascii="Arial Narrow" w:hAnsi="Arial Narrow" w:cs="Arial"/>
              </w:rPr>
            </w:pPr>
          </w:p>
        </w:tc>
        <w:tc>
          <w:tcPr>
            <w:tcW w:w="2520" w:type="dxa"/>
          </w:tcPr>
          <w:p w14:paraId="198C9CEA" w14:textId="77777777" w:rsidR="00575E90" w:rsidRPr="000A2857" w:rsidRDefault="00575E90" w:rsidP="00614174">
            <w:pPr>
              <w:pStyle w:val="Tabletext"/>
              <w:rPr>
                <w:rFonts w:ascii="Arial Narrow" w:hAnsi="Arial Narrow" w:cs="Arial"/>
              </w:rPr>
            </w:pPr>
          </w:p>
        </w:tc>
      </w:tr>
      <w:tr w:rsidR="00575E90" w:rsidRPr="000A2857" w14:paraId="0347787C" w14:textId="77777777" w:rsidTr="005768F6">
        <w:trPr>
          <w:cantSplit/>
        </w:trPr>
        <w:tc>
          <w:tcPr>
            <w:tcW w:w="1165" w:type="dxa"/>
          </w:tcPr>
          <w:p w14:paraId="586B70F4" w14:textId="77777777" w:rsidR="00575E90" w:rsidRPr="000A2857" w:rsidRDefault="00575E90" w:rsidP="00614174">
            <w:pPr>
              <w:pStyle w:val="Tabletext"/>
            </w:pPr>
            <w:r w:rsidRPr="000A2857">
              <w:t>PS 1-95</w:t>
            </w:r>
          </w:p>
        </w:tc>
        <w:tc>
          <w:tcPr>
            <w:tcW w:w="5220" w:type="dxa"/>
          </w:tcPr>
          <w:p w14:paraId="2CD9324F" w14:textId="77777777" w:rsidR="00575E90" w:rsidRPr="000A2857" w:rsidRDefault="00575E90" w:rsidP="00614174">
            <w:pPr>
              <w:pStyle w:val="Tabletext"/>
            </w:pPr>
            <w:r w:rsidRPr="000A2857">
              <w:t>Construction and Industrial Plywood</w:t>
            </w:r>
          </w:p>
        </w:tc>
        <w:tc>
          <w:tcPr>
            <w:tcW w:w="1170" w:type="dxa"/>
          </w:tcPr>
          <w:p w14:paraId="236BC93B" w14:textId="77777777" w:rsidR="00575E90" w:rsidRPr="000A2857" w:rsidRDefault="00575E90" w:rsidP="00614174">
            <w:pPr>
              <w:pStyle w:val="Tabletext"/>
              <w:rPr>
                <w:rFonts w:ascii="Arial Narrow" w:hAnsi="Arial Narrow" w:cs="Arial"/>
              </w:rPr>
            </w:pPr>
          </w:p>
        </w:tc>
        <w:tc>
          <w:tcPr>
            <w:tcW w:w="2520" w:type="dxa"/>
          </w:tcPr>
          <w:p w14:paraId="7913AFAD" w14:textId="77777777" w:rsidR="00575E90" w:rsidRPr="000A2857" w:rsidRDefault="00575E90" w:rsidP="00614174">
            <w:pPr>
              <w:pStyle w:val="Tabletext"/>
              <w:rPr>
                <w:rFonts w:ascii="Arial Narrow" w:hAnsi="Arial Narrow" w:cs="Arial"/>
              </w:rPr>
            </w:pPr>
          </w:p>
        </w:tc>
      </w:tr>
      <w:tr w:rsidR="00575E90" w:rsidRPr="000A2857" w14:paraId="79C752BC" w14:textId="77777777" w:rsidTr="005768F6">
        <w:trPr>
          <w:cantSplit/>
        </w:trPr>
        <w:tc>
          <w:tcPr>
            <w:tcW w:w="1165" w:type="dxa"/>
          </w:tcPr>
          <w:p w14:paraId="67E5F19B" w14:textId="77777777" w:rsidR="00575E90" w:rsidRPr="000A2857" w:rsidRDefault="00575E90" w:rsidP="00614174">
            <w:pPr>
              <w:pStyle w:val="Tabletext"/>
            </w:pPr>
            <w:r w:rsidRPr="000A2857">
              <w:t>UN/DOT 38.3</w:t>
            </w:r>
          </w:p>
        </w:tc>
        <w:tc>
          <w:tcPr>
            <w:tcW w:w="5220" w:type="dxa"/>
          </w:tcPr>
          <w:p w14:paraId="7B72A8DD" w14:textId="77777777" w:rsidR="00575E90" w:rsidRPr="000A2857" w:rsidRDefault="00575E90" w:rsidP="00614174">
            <w:pPr>
              <w:pStyle w:val="Tabletext"/>
            </w:pPr>
            <w:r w:rsidRPr="000A2857">
              <w:t>UN Transportation Testing for Lithium Batteries</w:t>
            </w:r>
          </w:p>
        </w:tc>
        <w:tc>
          <w:tcPr>
            <w:tcW w:w="1170" w:type="dxa"/>
          </w:tcPr>
          <w:p w14:paraId="78C52A28" w14:textId="77777777" w:rsidR="00575E90" w:rsidRPr="000A2857" w:rsidRDefault="00575E90" w:rsidP="00614174">
            <w:pPr>
              <w:pStyle w:val="Tabletext"/>
              <w:rPr>
                <w:rFonts w:ascii="Arial Narrow" w:hAnsi="Arial Narrow" w:cs="Arial"/>
              </w:rPr>
            </w:pPr>
          </w:p>
        </w:tc>
        <w:tc>
          <w:tcPr>
            <w:tcW w:w="2520" w:type="dxa"/>
          </w:tcPr>
          <w:p w14:paraId="3EEF34BF" w14:textId="77777777" w:rsidR="00575E90" w:rsidRPr="000A2857" w:rsidRDefault="00575E90" w:rsidP="00614174">
            <w:pPr>
              <w:pStyle w:val="Tabletext"/>
              <w:rPr>
                <w:rFonts w:ascii="Arial Narrow" w:hAnsi="Arial Narrow" w:cs="Arial"/>
              </w:rPr>
            </w:pPr>
          </w:p>
        </w:tc>
      </w:tr>
      <w:tr w:rsidR="00575E90" w:rsidRPr="000A2857" w14:paraId="77C24F17" w14:textId="77777777" w:rsidTr="005768F6">
        <w:trPr>
          <w:cantSplit/>
        </w:trPr>
        <w:tc>
          <w:tcPr>
            <w:tcW w:w="1165" w:type="dxa"/>
          </w:tcPr>
          <w:p w14:paraId="6EBDDDD8" w14:textId="607948D9" w:rsidR="00575E90" w:rsidRPr="000A2857" w:rsidRDefault="00575E90" w:rsidP="00614174">
            <w:pPr>
              <w:pStyle w:val="Tabletext"/>
            </w:pPr>
            <w:r w:rsidRPr="000A2857">
              <w:t>UNECE Council Directive 95/54</w:t>
            </w:r>
            <w:r w:rsidR="00557B07" w:rsidRPr="000A2857">
              <w:t xml:space="preserve"> </w:t>
            </w:r>
            <w:r w:rsidRPr="000A2857">
              <w:t>(R10)</w:t>
            </w:r>
          </w:p>
        </w:tc>
        <w:tc>
          <w:tcPr>
            <w:tcW w:w="5220" w:type="dxa"/>
          </w:tcPr>
          <w:p w14:paraId="04F4A8E0" w14:textId="77777777" w:rsidR="00575E90" w:rsidRPr="000A2857" w:rsidRDefault="00575E90" w:rsidP="00614174">
            <w:pPr>
              <w:pStyle w:val="Tabletext"/>
            </w:pPr>
            <w:r w:rsidRPr="000A2857">
              <w:t>Adapting to technical progress Council Directive 72/245/EEC on the approximation of the laws of the Member States relating to the suppression of radio interference produced by spark-ignition engines fitted to motor vehicles and amending Directive 70/156/EEC on the approximation of the laws of the Member States relating to the type-approval of motor vehicles and their trailers</w:t>
            </w:r>
          </w:p>
        </w:tc>
        <w:tc>
          <w:tcPr>
            <w:tcW w:w="1170" w:type="dxa"/>
          </w:tcPr>
          <w:p w14:paraId="38FF412A" w14:textId="77777777" w:rsidR="00575E90" w:rsidRPr="000A2857" w:rsidRDefault="00575E90" w:rsidP="00614174">
            <w:pPr>
              <w:pStyle w:val="Tabletext"/>
              <w:rPr>
                <w:rFonts w:ascii="Arial Narrow" w:hAnsi="Arial Narrow" w:cs="Arial"/>
              </w:rPr>
            </w:pPr>
          </w:p>
        </w:tc>
        <w:tc>
          <w:tcPr>
            <w:tcW w:w="2520" w:type="dxa"/>
          </w:tcPr>
          <w:p w14:paraId="3373AD0B" w14:textId="77777777" w:rsidR="00575E90" w:rsidRPr="000A2857" w:rsidRDefault="00575E90" w:rsidP="00614174">
            <w:pPr>
              <w:pStyle w:val="Tabletext"/>
              <w:rPr>
                <w:rFonts w:ascii="Arial Narrow" w:hAnsi="Arial Narrow" w:cs="Arial"/>
              </w:rPr>
            </w:pPr>
          </w:p>
        </w:tc>
      </w:tr>
    </w:tbl>
    <w:p w14:paraId="74612C39" w14:textId="77777777" w:rsidR="00575E90" w:rsidRPr="000A2857" w:rsidRDefault="00575E90" w:rsidP="00575E90">
      <w:pPr>
        <w:suppressAutoHyphens/>
        <w:rPr>
          <w:rFonts w:ascii="Arial Narrow" w:hAnsi="Arial Narrow" w:cs="Arial"/>
        </w:rPr>
      </w:pPr>
    </w:p>
    <w:p w14:paraId="7788C843" w14:textId="4C6CA545" w:rsidR="00731D64" w:rsidRPr="000A2857" w:rsidRDefault="00C7240C" w:rsidP="00731D64">
      <w:pPr>
        <w:pStyle w:val="RFPheading1CER"/>
        <w:spacing w:before="240"/>
      </w:pPr>
      <w:bookmarkStart w:id="5064" w:name="_Toc187149738"/>
      <w:bookmarkStart w:id="5065" w:name="_Toc187156523"/>
      <w:bookmarkStart w:id="5066" w:name="_Toc187157446"/>
      <w:bookmarkStart w:id="5067" w:name="_Toc187158134"/>
      <w:bookmarkStart w:id="5068" w:name="_Toc187158813"/>
      <w:bookmarkStart w:id="5069" w:name="_Toc187159493"/>
      <w:bookmarkStart w:id="5070" w:name="_Toc187149739"/>
      <w:bookmarkStart w:id="5071" w:name="_Toc187156524"/>
      <w:bookmarkStart w:id="5072" w:name="_Toc187157447"/>
      <w:bookmarkStart w:id="5073" w:name="_Toc187158135"/>
      <w:bookmarkStart w:id="5074" w:name="_Toc187158814"/>
      <w:bookmarkStart w:id="5075" w:name="_Toc187159494"/>
      <w:bookmarkStart w:id="5076" w:name="_Toc224792141"/>
      <w:bookmarkStart w:id="5077" w:name="_Toc224794834"/>
      <w:bookmarkStart w:id="5078" w:name="_Toc224795818"/>
      <w:bookmarkStart w:id="5079" w:name="_Toc224798217"/>
      <w:bookmarkStart w:id="5080" w:name="_Toc224799192"/>
      <w:bookmarkStart w:id="5081" w:name="_Toc224801140"/>
      <w:bookmarkStart w:id="5082" w:name="_Toc224792144"/>
      <w:bookmarkStart w:id="5083" w:name="_Toc224794837"/>
      <w:bookmarkStart w:id="5084" w:name="_Toc224795821"/>
      <w:bookmarkStart w:id="5085" w:name="_Toc224798220"/>
      <w:bookmarkStart w:id="5086" w:name="_Toc224799195"/>
      <w:bookmarkStart w:id="5087" w:name="_Toc224801143"/>
      <w:bookmarkStart w:id="5088" w:name="_Toc224792150"/>
      <w:bookmarkStart w:id="5089" w:name="_Toc224794843"/>
      <w:bookmarkStart w:id="5090" w:name="_Toc224795827"/>
      <w:bookmarkStart w:id="5091" w:name="_Toc224798226"/>
      <w:bookmarkStart w:id="5092" w:name="_Toc224799201"/>
      <w:bookmarkStart w:id="5093" w:name="_Toc224801149"/>
      <w:bookmarkStart w:id="5094" w:name="_Toc224792153"/>
      <w:bookmarkStart w:id="5095" w:name="_Toc224794846"/>
      <w:bookmarkStart w:id="5096" w:name="_Toc224795830"/>
      <w:bookmarkStart w:id="5097" w:name="_Toc224798229"/>
      <w:bookmarkStart w:id="5098" w:name="_Toc224799204"/>
      <w:bookmarkStart w:id="5099" w:name="_Toc224801152"/>
      <w:bookmarkStart w:id="5100" w:name="_Toc187149740"/>
      <w:bookmarkStart w:id="5101" w:name="_Toc187156525"/>
      <w:bookmarkStart w:id="5102" w:name="_Toc187157448"/>
      <w:bookmarkStart w:id="5103" w:name="_Toc187158136"/>
      <w:bookmarkStart w:id="5104" w:name="_Toc187158815"/>
      <w:bookmarkStart w:id="5105" w:name="_Toc187159495"/>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0A2857">
        <w:br w:type="page"/>
      </w:r>
      <w:bookmarkStart w:id="5106" w:name="_Toc197699779"/>
      <w:bookmarkStart w:id="5107" w:name="_Toc257815133"/>
      <w:r w:rsidR="00731D64" w:rsidRPr="000A2857">
        <w:t>Vehicle</w:t>
      </w:r>
      <w:r w:rsidR="00700E62" w:rsidRPr="000A2857">
        <w:t xml:space="preserve"> </w:t>
      </w:r>
      <w:r w:rsidR="00731D64" w:rsidRPr="000A2857">
        <w:t>Technical Information</w:t>
      </w:r>
      <w:bookmarkEnd w:id="5106"/>
    </w:p>
    <w:p w14:paraId="5577A667" w14:textId="0E297834" w:rsidR="00731D64" w:rsidRPr="00C4162B" w:rsidRDefault="00BA64DD" w:rsidP="00731D64">
      <w:pPr>
        <w:pStyle w:val="RFPnote"/>
        <w:rPr>
          <w:i/>
          <w:iCs/>
          <w:u w:val="single"/>
        </w:rPr>
      </w:pPr>
      <w:r w:rsidRPr="00C4162B">
        <w:rPr>
          <w:rStyle w:val="Noteboldlead-in"/>
          <w:i/>
          <w:iCs/>
        </w:rPr>
        <w:t>NOTE TO USER:</w:t>
      </w:r>
      <w:r w:rsidR="007F38E3" w:rsidRPr="00C4162B">
        <w:rPr>
          <w:rStyle w:val="Noteboldlead-in"/>
          <w:i/>
          <w:iCs/>
        </w:rPr>
        <w:t xml:space="preserve"> </w:t>
      </w:r>
      <w:r w:rsidR="00731D64" w:rsidRPr="00C4162B">
        <w:rPr>
          <w:i/>
          <w:iCs/>
        </w:rPr>
        <w:t xml:space="preserve">This is a sample form. The Agency should customize </w:t>
      </w:r>
      <w:r w:rsidR="00B772BA" w:rsidRPr="00C4162B">
        <w:rPr>
          <w:i/>
          <w:iCs/>
        </w:rPr>
        <w:t xml:space="preserve">it </w:t>
      </w:r>
      <w:r w:rsidR="00731D64" w:rsidRPr="00C4162B">
        <w:rPr>
          <w:i/>
          <w:iCs/>
        </w:rPr>
        <w:t>to comply with its proposed requirements.</w:t>
      </w:r>
    </w:p>
    <w:p w14:paraId="6A37A531" w14:textId="77777777" w:rsidR="00731D64" w:rsidRPr="000A2857" w:rsidRDefault="00731D64" w:rsidP="00731D64">
      <w:pPr>
        <w:pStyle w:val="BodyText"/>
      </w:pPr>
      <w:r w:rsidRPr="000A2857">
        <w:t>This form must be completed and included in the Technical Proposal.</w:t>
      </w: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787"/>
        <w:gridCol w:w="260"/>
        <w:gridCol w:w="386"/>
        <w:gridCol w:w="117"/>
        <w:gridCol w:w="244"/>
        <w:gridCol w:w="368"/>
        <w:gridCol w:w="200"/>
        <w:gridCol w:w="33"/>
        <w:gridCol w:w="124"/>
        <w:gridCol w:w="222"/>
        <w:gridCol w:w="63"/>
        <w:gridCol w:w="252"/>
        <w:gridCol w:w="133"/>
        <w:gridCol w:w="41"/>
        <w:gridCol w:w="75"/>
        <w:gridCol w:w="101"/>
        <w:gridCol w:w="91"/>
        <w:gridCol w:w="204"/>
        <w:gridCol w:w="158"/>
        <w:gridCol w:w="136"/>
        <w:gridCol w:w="175"/>
        <w:gridCol w:w="60"/>
        <w:gridCol w:w="115"/>
        <w:gridCol w:w="118"/>
        <w:gridCol w:w="54"/>
        <w:gridCol w:w="12"/>
        <w:gridCol w:w="97"/>
        <w:gridCol w:w="96"/>
        <w:gridCol w:w="264"/>
        <w:gridCol w:w="62"/>
        <w:gridCol w:w="151"/>
        <w:gridCol w:w="83"/>
        <w:gridCol w:w="24"/>
        <w:gridCol w:w="297"/>
        <w:gridCol w:w="170"/>
        <w:gridCol w:w="96"/>
        <w:gridCol w:w="345"/>
        <w:gridCol w:w="179"/>
        <w:gridCol w:w="90"/>
        <w:gridCol w:w="56"/>
        <w:gridCol w:w="382"/>
        <w:gridCol w:w="279"/>
        <w:gridCol w:w="9"/>
        <w:gridCol w:w="61"/>
        <w:gridCol w:w="136"/>
        <w:gridCol w:w="473"/>
        <w:gridCol w:w="671"/>
        <w:gridCol w:w="266"/>
        <w:gridCol w:w="584"/>
        <w:gridCol w:w="648"/>
        <w:gridCol w:w="32"/>
        <w:gridCol w:w="329"/>
      </w:tblGrid>
      <w:tr w:rsidR="00731D64" w:rsidRPr="000A2857" w14:paraId="004705AF" w14:textId="77777777" w:rsidTr="005768F6">
        <w:trPr>
          <w:gridAfter w:val="1"/>
          <w:wAfter w:w="329" w:type="dxa"/>
        </w:trPr>
        <w:tc>
          <w:tcPr>
            <w:tcW w:w="10080" w:type="dxa"/>
            <w:gridSpan w:val="51"/>
            <w:tcBorders>
              <w:top w:val="nil"/>
              <w:left w:val="nil"/>
              <w:bottom w:val="nil"/>
              <w:right w:val="nil"/>
            </w:tcBorders>
          </w:tcPr>
          <w:p w14:paraId="73C93897" w14:textId="77777777" w:rsidR="00731D64" w:rsidRPr="000A2857" w:rsidRDefault="007F38E3" w:rsidP="00021A15">
            <w:pPr>
              <w:tabs>
                <w:tab w:val="left" w:pos="0"/>
                <w:tab w:val="left" w:pos="720"/>
                <w:tab w:val="right" w:pos="10260"/>
              </w:tabs>
              <w:suppressAutoHyphens/>
              <w:jc w:val="center"/>
              <w:rPr>
                <w:rFonts w:ascii="Arial" w:hAnsi="Arial" w:cs="Arial"/>
                <w:b/>
                <w:caps/>
                <w:sz w:val="18"/>
              </w:rPr>
            </w:pPr>
            <w:r w:rsidRPr="000A2857">
              <w:rPr>
                <w:rFonts w:ascii="Arial" w:hAnsi="Arial" w:cs="Arial"/>
                <w:b/>
                <w:sz w:val="18"/>
              </w:rPr>
              <w:t>GENERAL COACH DATA SHEET</w:t>
            </w:r>
          </w:p>
          <w:p w14:paraId="098CF95C" w14:textId="466106E1" w:rsidR="00731D64" w:rsidRPr="000A2857" w:rsidRDefault="007F38E3" w:rsidP="00021A15">
            <w:pPr>
              <w:tabs>
                <w:tab w:val="left" w:pos="0"/>
                <w:tab w:val="left" w:pos="720"/>
                <w:tab w:val="right" w:pos="10260"/>
              </w:tabs>
              <w:suppressAutoHyphens/>
              <w:spacing w:after="120"/>
              <w:jc w:val="center"/>
              <w:rPr>
                <w:rStyle w:val="RFPinsert"/>
                <w:rFonts w:ascii="Arial Narrow" w:hAnsi="Arial Narrow"/>
              </w:rPr>
            </w:pPr>
            <w:r w:rsidRPr="000A2857">
              <w:rPr>
                <w:rStyle w:val="RFPinsert"/>
                <w:rFonts w:ascii="Arial" w:hAnsi="Arial" w:cs="Arial"/>
                <w:sz w:val="20"/>
              </w:rPr>
              <w:t>[bus type]</w:t>
            </w:r>
          </w:p>
        </w:tc>
      </w:tr>
      <w:tr w:rsidR="00731D64" w:rsidRPr="000A2857" w14:paraId="53D06902" w14:textId="77777777" w:rsidTr="005768F6">
        <w:trPr>
          <w:gridAfter w:val="1"/>
          <w:wAfter w:w="329" w:type="dxa"/>
        </w:trPr>
        <w:tc>
          <w:tcPr>
            <w:tcW w:w="3056" w:type="dxa"/>
            <w:gridSpan w:val="12"/>
            <w:tcBorders>
              <w:top w:val="nil"/>
              <w:left w:val="nil"/>
              <w:bottom w:val="nil"/>
              <w:right w:val="single" w:sz="4" w:space="0" w:color="auto"/>
            </w:tcBorders>
          </w:tcPr>
          <w:p w14:paraId="3FB1B416"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 xml:space="preserve">Bus manufacturer: </w:t>
            </w:r>
          </w:p>
        </w:tc>
        <w:tc>
          <w:tcPr>
            <w:tcW w:w="7024" w:type="dxa"/>
            <w:gridSpan w:val="39"/>
            <w:tcBorders>
              <w:top w:val="single" w:sz="4" w:space="0" w:color="auto"/>
              <w:left w:val="single" w:sz="4" w:space="0" w:color="auto"/>
              <w:bottom w:val="single" w:sz="4" w:space="0" w:color="auto"/>
              <w:right w:val="single" w:sz="4" w:space="0" w:color="auto"/>
            </w:tcBorders>
          </w:tcPr>
          <w:p w14:paraId="1F567B99" w14:textId="77777777" w:rsidR="00731D64" w:rsidRPr="000A2857" w:rsidRDefault="00731D64" w:rsidP="00021A15">
            <w:pPr>
              <w:tabs>
                <w:tab w:val="left" w:pos="1980"/>
              </w:tabs>
              <w:suppressAutoHyphens/>
              <w:rPr>
                <w:rFonts w:ascii="Arial Narrow" w:hAnsi="Arial Narrow" w:cs="Arial"/>
              </w:rPr>
            </w:pPr>
          </w:p>
        </w:tc>
      </w:tr>
      <w:tr w:rsidR="00731D64" w:rsidRPr="000A2857" w14:paraId="326BD791" w14:textId="77777777" w:rsidTr="005768F6">
        <w:trPr>
          <w:gridAfter w:val="1"/>
          <w:wAfter w:w="329" w:type="dxa"/>
        </w:trPr>
        <w:tc>
          <w:tcPr>
            <w:tcW w:w="3056" w:type="dxa"/>
            <w:gridSpan w:val="12"/>
            <w:tcBorders>
              <w:top w:val="nil"/>
              <w:left w:val="nil"/>
              <w:bottom w:val="nil"/>
              <w:right w:val="single" w:sz="4" w:space="0" w:color="auto"/>
            </w:tcBorders>
          </w:tcPr>
          <w:p w14:paraId="7D59560D"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Bus model:</w:t>
            </w:r>
          </w:p>
        </w:tc>
        <w:tc>
          <w:tcPr>
            <w:tcW w:w="7024" w:type="dxa"/>
            <w:gridSpan w:val="39"/>
            <w:tcBorders>
              <w:top w:val="single" w:sz="4" w:space="0" w:color="auto"/>
              <w:left w:val="single" w:sz="4" w:space="0" w:color="auto"/>
              <w:bottom w:val="single" w:sz="4" w:space="0" w:color="auto"/>
              <w:right w:val="single" w:sz="4" w:space="0" w:color="auto"/>
            </w:tcBorders>
          </w:tcPr>
          <w:p w14:paraId="6747393D" w14:textId="77777777" w:rsidR="00731D64" w:rsidRPr="000A2857" w:rsidRDefault="00731D64" w:rsidP="00021A15">
            <w:pPr>
              <w:tabs>
                <w:tab w:val="left" w:pos="1980"/>
              </w:tabs>
              <w:suppressAutoHyphens/>
              <w:rPr>
                <w:rFonts w:ascii="Arial Narrow" w:hAnsi="Arial Narrow" w:cs="Arial"/>
              </w:rPr>
            </w:pPr>
          </w:p>
        </w:tc>
      </w:tr>
      <w:tr w:rsidR="00731D64" w:rsidRPr="000A2857" w14:paraId="48989DA0" w14:textId="77777777" w:rsidTr="005768F6">
        <w:trPr>
          <w:gridAfter w:val="1"/>
          <w:wAfter w:w="329" w:type="dxa"/>
        </w:trPr>
        <w:tc>
          <w:tcPr>
            <w:tcW w:w="3056" w:type="dxa"/>
            <w:gridSpan w:val="12"/>
            <w:tcBorders>
              <w:top w:val="nil"/>
              <w:left w:val="nil"/>
              <w:bottom w:val="nil"/>
              <w:right w:val="single" w:sz="4" w:space="0" w:color="auto"/>
            </w:tcBorders>
          </w:tcPr>
          <w:p w14:paraId="6E39998F"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Understructure manufacturer:</w:t>
            </w:r>
          </w:p>
        </w:tc>
        <w:tc>
          <w:tcPr>
            <w:tcW w:w="7024" w:type="dxa"/>
            <w:gridSpan w:val="39"/>
            <w:tcBorders>
              <w:top w:val="single" w:sz="4" w:space="0" w:color="auto"/>
              <w:left w:val="single" w:sz="4" w:space="0" w:color="auto"/>
              <w:bottom w:val="single" w:sz="4" w:space="0" w:color="auto"/>
              <w:right w:val="single" w:sz="4" w:space="0" w:color="auto"/>
            </w:tcBorders>
          </w:tcPr>
          <w:p w14:paraId="32C4F285" w14:textId="77777777" w:rsidR="00731D64" w:rsidRPr="000A2857" w:rsidRDefault="00731D64" w:rsidP="00021A15">
            <w:pPr>
              <w:tabs>
                <w:tab w:val="left" w:pos="1980"/>
              </w:tabs>
              <w:suppressAutoHyphens/>
              <w:rPr>
                <w:rFonts w:ascii="Arial Narrow" w:hAnsi="Arial Narrow" w:cs="Arial"/>
              </w:rPr>
            </w:pPr>
          </w:p>
        </w:tc>
      </w:tr>
      <w:tr w:rsidR="00731D64" w:rsidRPr="000A2857" w14:paraId="3BA21ED3" w14:textId="77777777" w:rsidTr="005768F6">
        <w:trPr>
          <w:gridAfter w:val="1"/>
          <w:wAfter w:w="329" w:type="dxa"/>
        </w:trPr>
        <w:tc>
          <w:tcPr>
            <w:tcW w:w="3056" w:type="dxa"/>
            <w:gridSpan w:val="12"/>
            <w:tcBorders>
              <w:top w:val="nil"/>
              <w:left w:val="nil"/>
              <w:bottom w:val="nil"/>
              <w:right w:val="single" w:sz="4" w:space="0" w:color="auto"/>
            </w:tcBorders>
          </w:tcPr>
          <w:p w14:paraId="21E3DDA4"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Model number:</w:t>
            </w:r>
          </w:p>
        </w:tc>
        <w:tc>
          <w:tcPr>
            <w:tcW w:w="7024" w:type="dxa"/>
            <w:gridSpan w:val="39"/>
            <w:tcBorders>
              <w:top w:val="single" w:sz="4" w:space="0" w:color="auto"/>
              <w:left w:val="single" w:sz="4" w:space="0" w:color="auto"/>
              <w:bottom w:val="single" w:sz="4" w:space="0" w:color="auto"/>
              <w:right w:val="single" w:sz="4" w:space="0" w:color="auto"/>
            </w:tcBorders>
          </w:tcPr>
          <w:p w14:paraId="3DBAA03D" w14:textId="77777777" w:rsidR="00731D64" w:rsidRPr="000A2857" w:rsidRDefault="00731D64" w:rsidP="00021A15">
            <w:pPr>
              <w:tabs>
                <w:tab w:val="left" w:pos="1980"/>
              </w:tabs>
              <w:suppressAutoHyphens/>
              <w:rPr>
                <w:rFonts w:ascii="Arial Narrow" w:hAnsi="Arial Narrow" w:cs="Arial"/>
              </w:rPr>
            </w:pPr>
          </w:p>
        </w:tc>
      </w:tr>
      <w:tr w:rsidR="00731D64" w:rsidRPr="000A2857" w14:paraId="774AA7AB" w14:textId="77777777" w:rsidTr="005768F6">
        <w:trPr>
          <w:gridAfter w:val="1"/>
          <w:wAfter w:w="329" w:type="dxa"/>
        </w:trPr>
        <w:tc>
          <w:tcPr>
            <w:tcW w:w="10080" w:type="dxa"/>
            <w:gridSpan w:val="51"/>
            <w:tcBorders>
              <w:top w:val="nil"/>
              <w:left w:val="nil"/>
              <w:bottom w:val="nil"/>
              <w:right w:val="nil"/>
            </w:tcBorders>
          </w:tcPr>
          <w:p w14:paraId="55855640" w14:textId="77777777" w:rsidR="00731D64" w:rsidRPr="000A2857" w:rsidRDefault="007F38E3" w:rsidP="00021A15">
            <w:pPr>
              <w:tabs>
                <w:tab w:val="left" w:pos="270"/>
              </w:tabs>
              <w:suppressAutoHyphens/>
              <w:spacing w:before="240"/>
              <w:rPr>
                <w:rFonts w:ascii="Arial" w:hAnsi="Arial" w:cs="Arial"/>
                <w:b/>
                <w:bCs/>
                <w:sz w:val="18"/>
                <w:szCs w:val="22"/>
              </w:rPr>
            </w:pPr>
            <w:r w:rsidRPr="000A2857">
              <w:rPr>
                <w:rFonts w:ascii="Arial" w:hAnsi="Arial" w:cs="Arial"/>
                <w:b/>
                <w:bCs/>
                <w:sz w:val="18"/>
                <w:szCs w:val="22"/>
              </w:rPr>
              <w:t>Basic Body Construction</w:t>
            </w:r>
          </w:p>
        </w:tc>
      </w:tr>
      <w:tr w:rsidR="00731D64" w:rsidRPr="000A2857" w14:paraId="20E17AD9" w14:textId="77777777" w:rsidTr="005768F6">
        <w:trPr>
          <w:gridAfter w:val="1"/>
          <w:wAfter w:w="329" w:type="dxa"/>
        </w:trPr>
        <w:tc>
          <w:tcPr>
            <w:tcW w:w="3056" w:type="dxa"/>
            <w:gridSpan w:val="12"/>
            <w:tcBorders>
              <w:top w:val="nil"/>
              <w:left w:val="nil"/>
              <w:bottom w:val="nil"/>
              <w:right w:val="single" w:sz="4" w:space="0" w:color="auto"/>
            </w:tcBorders>
          </w:tcPr>
          <w:p w14:paraId="060F43D6"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Type:</w:t>
            </w:r>
          </w:p>
        </w:tc>
        <w:tc>
          <w:tcPr>
            <w:tcW w:w="7024" w:type="dxa"/>
            <w:gridSpan w:val="39"/>
            <w:tcBorders>
              <w:top w:val="single" w:sz="4" w:space="0" w:color="auto"/>
              <w:left w:val="single" w:sz="4" w:space="0" w:color="auto"/>
              <w:bottom w:val="single" w:sz="4" w:space="0" w:color="auto"/>
              <w:right w:val="single" w:sz="4" w:space="0" w:color="auto"/>
            </w:tcBorders>
          </w:tcPr>
          <w:p w14:paraId="12AA0DD6" w14:textId="77777777" w:rsidR="00731D64" w:rsidRPr="000A2857" w:rsidRDefault="00731D64" w:rsidP="00021A15">
            <w:pPr>
              <w:tabs>
                <w:tab w:val="left" w:pos="1980"/>
              </w:tabs>
              <w:suppressAutoHyphens/>
              <w:rPr>
                <w:rFonts w:ascii="Arial Narrow" w:hAnsi="Arial Narrow" w:cs="Arial"/>
              </w:rPr>
            </w:pPr>
          </w:p>
        </w:tc>
      </w:tr>
      <w:tr w:rsidR="00731D64" w:rsidRPr="000A2857" w14:paraId="027761C4" w14:textId="77777777" w:rsidTr="005768F6">
        <w:trPr>
          <w:gridAfter w:val="1"/>
          <w:wAfter w:w="329" w:type="dxa"/>
        </w:trPr>
        <w:tc>
          <w:tcPr>
            <w:tcW w:w="10080" w:type="dxa"/>
            <w:gridSpan w:val="51"/>
            <w:tcBorders>
              <w:top w:val="nil"/>
              <w:left w:val="nil"/>
              <w:bottom w:val="nil"/>
              <w:right w:val="single" w:sz="4" w:space="0" w:color="auto"/>
            </w:tcBorders>
          </w:tcPr>
          <w:p w14:paraId="0532A1D7"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Tubing or frame member thickness and dimensions</w:t>
            </w:r>
          </w:p>
        </w:tc>
      </w:tr>
      <w:tr w:rsidR="00731D64" w:rsidRPr="000A2857" w14:paraId="2EE54310" w14:textId="77777777" w:rsidTr="005768F6">
        <w:trPr>
          <w:gridAfter w:val="1"/>
          <w:wAfter w:w="329" w:type="dxa"/>
        </w:trPr>
        <w:tc>
          <w:tcPr>
            <w:tcW w:w="3056" w:type="dxa"/>
            <w:gridSpan w:val="12"/>
            <w:tcBorders>
              <w:top w:val="nil"/>
              <w:left w:val="nil"/>
              <w:bottom w:val="nil"/>
              <w:right w:val="single" w:sz="4" w:space="0" w:color="auto"/>
            </w:tcBorders>
          </w:tcPr>
          <w:p w14:paraId="38EE5992"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Overstructure</w:t>
            </w:r>
          </w:p>
        </w:tc>
        <w:tc>
          <w:tcPr>
            <w:tcW w:w="7024" w:type="dxa"/>
            <w:gridSpan w:val="39"/>
            <w:tcBorders>
              <w:top w:val="single" w:sz="4" w:space="0" w:color="auto"/>
              <w:left w:val="single" w:sz="4" w:space="0" w:color="auto"/>
              <w:bottom w:val="single" w:sz="4" w:space="0" w:color="auto"/>
              <w:right w:val="single" w:sz="4" w:space="0" w:color="auto"/>
            </w:tcBorders>
          </w:tcPr>
          <w:p w14:paraId="2AEF06D1" w14:textId="77777777" w:rsidR="00731D64" w:rsidRPr="000A2857" w:rsidRDefault="00731D64" w:rsidP="00021A15">
            <w:pPr>
              <w:tabs>
                <w:tab w:val="left" w:pos="1980"/>
              </w:tabs>
              <w:suppressAutoHyphens/>
              <w:rPr>
                <w:rFonts w:ascii="Arial Narrow" w:hAnsi="Arial Narrow" w:cs="Arial"/>
              </w:rPr>
            </w:pPr>
          </w:p>
        </w:tc>
      </w:tr>
      <w:tr w:rsidR="00731D64" w:rsidRPr="000A2857" w14:paraId="34022EFE" w14:textId="77777777" w:rsidTr="005768F6">
        <w:trPr>
          <w:gridAfter w:val="1"/>
          <w:wAfter w:w="329" w:type="dxa"/>
        </w:trPr>
        <w:tc>
          <w:tcPr>
            <w:tcW w:w="3056" w:type="dxa"/>
            <w:gridSpan w:val="12"/>
            <w:tcBorders>
              <w:top w:val="nil"/>
              <w:left w:val="nil"/>
              <w:bottom w:val="nil"/>
              <w:right w:val="single" w:sz="4" w:space="0" w:color="auto"/>
            </w:tcBorders>
          </w:tcPr>
          <w:p w14:paraId="2C4A8D10"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Understructure</w:t>
            </w:r>
          </w:p>
        </w:tc>
        <w:tc>
          <w:tcPr>
            <w:tcW w:w="7024" w:type="dxa"/>
            <w:gridSpan w:val="39"/>
            <w:tcBorders>
              <w:top w:val="single" w:sz="4" w:space="0" w:color="auto"/>
              <w:left w:val="single" w:sz="4" w:space="0" w:color="auto"/>
              <w:bottom w:val="single" w:sz="4" w:space="0" w:color="auto"/>
              <w:right w:val="single" w:sz="4" w:space="0" w:color="auto"/>
            </w:tcBorders>
          </w:tcPr>
          <w:p w14:paraId="431266E5" w14:textId="77777777" w:rsidR="00731D64" w:rsidRPr="000A2857" w:rsidRDefault="00731D64" w:rsidP="00021A15">
            <w:pPr>
              <w:tabs>
                <w:tab w:val="left" w:pos="1980"/>
              </w:tabs>
              <w:suppressAutoHyphens/>
              <w:rPr>
                <w:rFonts w:ascii="Arial Narrow" w:hAnsi="Arial Narrow" w:cs="Arial"/>
              </w:rPr>
            </w:pPr>
          </w:p>
        </w:tc>
      </w:tr>
      <w:tr w:rsidR="00731D64" w:rsidRPr="000A2857" w14:paraId="4BCACECE" w14:textId="77777777" w:rsidTr="005768F6">
        <w:trPr>
          <w:gridAfter w:val="1"/>
          <w:wAfter w:w="329" w:type="dxa"/>
        </w:trPr>
        <w:tc>
          <w:tcPr>
            <w:tcW w:w="10080" w:type="dxa"/>
            <w:gridSpan w:val="51"/>
            <w:tcBorders>
              <w:top w:val="nil"/>
              <w:left w:val="nil"/>
              <w:bottom w:val="nil"/>
              <w:right w:val="single" w:sz="4" w:space="0" w:color="auto"/>
            </w:tcBorders>
          </w:tcPr>
          <w:p w14:paraId="52D18AE8" w14:textId="77777777" w:rsidR="00731D64" w:rsidRPr="000A2857" w:rsidRDefault="007F38E3" w:rsidP="00021A15">
            <w:pPr>
              <w:tabs>
                <w:tab w:val="left" w:pos="1980"/>
              </w:tabs>
              <w:suppressAutoHyphens/>
              <w:rPr>
                <w:rFonts w:ascii="Arial" w:hAnsi="Arial" w:cs="Arial"/>
                <w:b/>
                <w:sz w:val="18"/>
              </w:rPr>
            </w:pPr>
            <w:r w:rsidRPr="000A2857">
              <w:rPr>
                <w:rFonts w:ascii="Arial" w:hAnsi="Arial" w:cs="Arial"/>
                <w:b/>
                <w:sz w:val="18"/>
              </w:rPr>
              <w:t>Skin thickness and material</w:t>
            </w:r>
          </w:p>
        </w:tc>
      </w:tr>
      <w:tr w:rsidR="00731D64" w:rsidRPr="000A2857" w14:paraId="0B359BF4" w14:textId="77777777" w:rsidTr="005768F6">
        <w:trPr>
          <w:gridAfter w:val="1"/>
          <w:wAfter w:w="329" w:type="dxa"/>
        </w:trPr>
        <w:tc>
          <w:tcPr>
            <w:tcW w:w="3056" w:type="dxa"/>
            <w:gridSpan w:val="12"/>
            <w:tcBorders>
              <w:top w:val="nil"/>
              <w:left w:val="nil"/>
              <w:bottom w:val="nil"/>
              <w:right w:val="single" w:sz="4" w:space="0" w:color="auto"/>
            </w:tcBorders>
          </w:tcPr>
          <w:p w14:paraId="3E6C9D96"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Roof</w:t>
            </w:r>
          </w:p>
        </w:tc>
        <w:tc>
          <w:tcPr>
            <w:tcW w:w="7024" w:type="dxa"/>
            <w:gridSpan w:val="39"/>
            <w:tcBorders>
              <w:top w:val="single" w:sz="4" w:space="0" w:color="auto"/>
              <w:left w:val="single" w:sz="4" w:space="0" w:color="auto"/>
              <w:bottom w:val="single" w:sz="4" w:space="0" w:color="auto"/>
              <w:right w:val="single" w:sz="4" w:space="0" w:color="auto"/>
            </w:tcBorders>
          </w:tcPr>
          <w:p w14:paraId="67E65AC8" w14:textId="77777777" w:rsidR="00731D64" w:rsidRPr="000A2857" w:rsidRDefault="00731D64" w:rsidP="00021A15">
            <w:pPr>
              <w:tabs>
                <w:tab w:val="left" w:pos="1980"/>
              </w:tabs>
              <w:suppressAutoHyphens/>
              <w:rPr>
                <w:rFonts w:ascii="Arial Narrow" w:hAnsi="Arial Narrow" w:cs="Arial"/>
              </w:rPr>
            </w:pPr>
          </w:p>
        </w:tc>
      </w:tr>
      <w:tr w:rsidR="00731D64" w:rsidRPr="000A2857" w14:paraId="0EB7198D" w14:textId="77777777" w:rsidTr="005768F6">
        <w:trPr>
          <w:gridAfter w:val="1"/>
          <w:wAfter w:w="329" w:type="dxa"/>
        </w:trPr>
        <w:tc>
          <w:tcPr>
            <w:tcW w:w="3056" w:type="dxa"/>
            <w:gridSpan w:val="12"/>
            <w:tcBorders>
              <w:top w:val="nil"/>
              <w:left w:val="nil"/>
              <w:bottom w:val="nil"/>
              <w:right w:val="single" w:sz="4" w:space="0" w:color="auto"/>
            </w:tcBorders>
          </w:tcPr>
          <w:p w14:paraId="22AC8555"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Sidewall</w:t>
            </w:r>
          </w:p>
        </w:tc>
        <w:tc>
          <w:tcPr>
            <w:tcW w:w="7024" w:type="dxa"/>
            <w:gridSpan w:val="39"/>
            <w:tcBorders>
              <w:top w:val="single" w:sz="4" w:space="0" w:color="auto"/>
              <w:left w:val="single" w:sz="4" w:space="0" w:color="auto"/>
              <w:bottom w:val="single" w:sz="4" w:space="0" w:color="auto"/>
              <w:right w:val="single" w:sz="4" w:space="0" w:color="auto"/>
            </w:tcBorders>
          </w:tcPr>
          <w:p w14:paraId="4F83CF5E" w14:textId="77777777" w:rsidR="00731D64" w:rsidRPr="000A2857" w:rsidRDefault="00731D64" w:rsidP="00021A15">
            <w:pPr>
              <w:tabs>
                <w:tab w:val="left" w:pos="1980"/>
              </w:tabs>
              <w:suppressAutoHyphens/>
              <w:rPr>
                <w:rFonts w:ascii="Arial Narrow" w:hAnsi="Arial Narrow" w:cs="Arial"/>
              </w:rPr>
            </w:pPr>
          </w:p>
        </w:tc>
      </w:tr>
      <w:tr w:rsidR="00731D64" w:rsidRPr="000A2857" w14:paraId="460E18FE" w14:textId="77777777" w:rsidTr="005768F6">
        <w:trPr>
          <w:gridAfter w:val="1"/>
          <w:wAfter w:w="329" w:type="dxa"/>
        </w:trPr>
        <w:tc>
          <w:tcPr>
            <w:tcW w:w="3056" w:type="dxa"/>
            <w:gridSpan w:val="12"/>
            <w:tcBorders>
              <w:top w:val="nil"/>
              <w:left w:val="nil"/>
              <w:bottom w:val="nil"/>
              <w:right w:val="single" w:sz="4" w:space="0" w:color="auto"/>
            </w:tcBorders>
          </w:tcPr>
          <w:p w14:paraId="215BE5E1"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Skirt panel</w:t>
            </w:r>
          </w:p>
        </w:tc>
        <w:tc>
          <w:tcPr>
            <w:tcW w:w="7024" w:type="dxa"/>
            <w:gridSpan w:val="39"/>
            <w:tcBorders>
              <w:top w:val="single" w:sz="4" w:space="0" w:color="auto"/>
              <w:left w:val="single" w:sz="4" w:space="0" w:color="auto"/>
              <w:bottom w:val="single" w:sz="4" w:space="0" w:color="auto"/>
              <w:right w:val="single" w:sz="4" w:space="0" w:color="auto"/>
            </w:tcBorders>
          </w:tcPr>
          <w:p w14:paraId="5D8EB04B" w14:textId="77777777" w:rsidR="00731D64" w:rsidRPr="000A2857" w:rsidRDefault="00731D64" w:rsidP="00021A15">
            <w:pPr>
              <w:tabs>
                <w:tab w:val="left" w:pos="1980"/>
              </w:tabs>
              <w:suppressAutoHyphens/>
              <w:rPr>
                <w:rFonts w:ascii="Arial Narrow" w:hAnsi="Arial Narrow" w:cs="Arial"/>
              </w:rPr>
            </w:pPr>
          </w:p>
        </w:tc>
      </w:tr>
      <w:tr w:rsidR="00731D64" w:rsidRPr="000A2857" w14:paraId="1D5D6F7E" w14:textId="77777777" w:rsidTr="005768F6">
        <w:trPr>
          <w:gridAfter w:val="1"/>
          <w:wAfter w:w="329" w:type="dxa"/>
        </w:trPr>
        <w:tc>
          <w:tcPr>
            <w:tcW w:w="3056" w:type="dxa"/>
            <w:gridSpan w:val="12"/>
            <w:tcBorders>
              <w:top w:val="nil"/>
              <w:left w:val="nil"/>
              <w:bottom w:val="nil"/>
              <w:right w:val="single" w:sz="4" w:space="0" w:color="auto"/>
            </w:tcBorders>
          </w:tcPr>
          <w:p w14:paraId="25E1A9C2"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Front end</w:t>
            </w:r>
          </w:p>
        </w:tc>
        <w:tc>
          <w:tcPr>
            <w:tcW w:w="7024" w:type="dxa"/>
            <w:gridSpan w:val="39"/>
            <w:tcBorders>
              <w:top w:val="single" w:sz="4" w:space="0" w:color="auto"/>
              <w:left w:val="single" w:sz="4" w:space="0" w:color="auto"/>
              <w:bottom w:val="single" w:sz="4" w:space="0" w:color="auto"/>
              <w:right w:val="single" w:sz="4" w:space="0" w:color="auto"/>
            </w:tcBorders>
          </w:tcPr>
          <w:p w14:paraId="5D3A3704" w14:textId="77777777" w:rsidR="00731D64" w:rsidRPr="000A2857" w:rsidRDefault="00731D64" w:rsidP="00021A15">
            <w:pPr>
              <w:tabs>
                <w:tab w:val="left" w:pos="1980"/>
              </w:tabs>
              <w:suppressAutoHyphens/>
              <w:rPr>
                <w:rFonts w:ascii="Arial Narrow" w:hAnsi="Arial Narrow" w:cs="Arial"/>
              </w:rPr>
            </w:pPr>
          </w:p>
        </w:tc>
      </w:tr>
      <w:tr w:rsidR="00731D64" w:rsidRPr="000A2857" w14:paraId="07C0FE50" w14:textId="77777777" w:rsidTr="005768F6">
        <w:trPr>
          <w:gridAfter w:val="1"/>
          <w:wAfter w:w="329" w:type="dxa"/>
        </w:trPr>
        <w:tc>
          <w:tcPr>
            <w:tcW w:w="3056" w:type="dxa"/>
            <w:gridSpan w:val="12"/>
            <w:tcBorders>
              <w:top w:val="nil"/>
              <w:left w:val="nil"/>
              <w:bottom w:val="nil"/>
              <w:right w:val="single" w:sz="4" w:space="0" w:color="auto"/>
            </w:tcBorders>
          </w:tcPr>
          <w:p w14:paraId="248B02DA" w14:textId="77777777" w:rsidR="00731D64" w:rsidRPr="000A2857" w:rsidRDefault="007F38E3" w:rsidP="00021A15">
            <w:pPr>
              <w:tabs>
                <w:tab w:val="left" w:pos="1980"/>
              </w:tabs>
              <w:suppressAutoHyphens/>
              <w:rPr>
                <w:rFonts w:ascii="Arial" w:hAnsi="Arial" w:cs="Arial"/>
                <w:sz w:val="18"/>
              </w:rPr>
            </w:pPr>
            <w:r w:rsidRPr="000A2857">
              <w:rPr>
                <w:rFonts w:ascii="Arial" w:hAnsi="Arial" w:cs="Arial"/>
                <w:sz w:val="18"/>
              </w:rPr>
              <w:t>Rear end</w:t>
            </w:r>
          </w:p>
        </w:tc>
        <w:tc>
          <w:tcPr>
            <w:tcW w:w="7024" w:type="dxa"/>
            <w:gridSpan w:val="39"/>
            <w:tcBorders>
              <w:top w:val="single" w:sz="4" w:space="0" w:color="auto"/>
              <w:left w:val="single" w:sz="4" w:space="0" w:color="auto"/>
              <w:bottom w:val="single" w:sz="4" w:space="0" w:color="auto"/>
              <w:right w:val="single" w:sz="4" w:space="0" w:color="auto"/>
            </w:tcBorders>
          </w:tcPr>
          <w:p w14:paraId="03F92304" w14:textId="77777777" w:rsidR="00731D64" w:rsidRPr="000A2857" w:rsidRDefault="00731D64" w:rsidP="00021A15">
            <w:pPr>
              <w:tabs>
                <w:tab w:val="left" w:pos="1980"/>
              </w:tabs>
              <w:suppressAutoHyphens/>
              <w:rPr>
                <w:rFonts w:ascii="Arial Narrow" w:hAnsi="Arial Narrow" w:cs="Arial"/>
              </w:rPr>
            </w:pPr>
          </w:p>
        </w:tc>
      </w:tr>
      <w:tr w:rsidR="00731D64" w:rsidRPr="000A2857" w14:paraId="323852F1" w14:textId="77777777" w:rsidTr="005768F6">
        <w:trPr>
          <w:gridAfter w:val="1"/>
          <w:wAfter w:w="329" w:type="dxa"/>
          <w:trHeight w:val="434"/>
        </w:trPr>
        <w:tc>
          <w:tcPr>
            <w:tcW w:w="10080" w:type="dxa"/>
            <w:gridSpan w:val="51"/>
            <w:tcBorders>
              <w:top w:val="nil"/>
              <w:left w:val="nil"/>
              <w:bottom w:val="nil"/>
              <w:right w:val="nil"/>
            </w:tcBorders>
          </w:tcPr>
          <w:p w14:paraId="11E8FCD6" w14:textId="77777777" w:rsidR="00731D64" w:rsidRPr="000A2857" w:rsidRDefault="007F38E3" w:rsidP="00021A15">
            <w:pPr>
              <w:tabs>
                <w:tab w:val="left" w:pos="270"/>
              </w:tabs>
              <w:suppressAutoHyphens/>
              <w:spacing w:before="240"/>
              <w:rPr>
                <w:rFonts w:ascii="Arial" w:hAnsi="Arial" w:cs="Arial"/>
                <w:b/>
                <w:bCs/>
                <w:szCs w:val="22"/>
              </w:rPr>
            </w:pPr>
            <w:r w:rsidRPr="000A2857">
              <w:rPr>
                <w:rFonts w:ascii="Arial" w:hAnsi="Arial" w:cs="Arial"/>
                <w:b/>
                <w:bCs/>
                <w:szCs w:val="22"/>
              </w:rPr>
              <w:t>Dimensions</w:t>
            </w:r>
          </w:p>
        </w:tc>
      </w:tr>
      <w:tr w:rsidR="00C87FD2" w:rsidRPr="000A2857" w14:paraId="2F53F86F" w14:textId="77777777" w:rsidTr="005768F6">
        <w:trPr>
          <w:gridAfter w:val="3"/>
          <w:wAfter w:w="1009" w:type="dxa"/>
        </w:trPr>
        <w:tc>
          <w:tcPr>
            <w:tcW w:w="1550" w:type="dxa"/>
            <w:gridSpan w:val="4"/>
            <w:vMerge w:val="restart"/>
            <w:tcBorders>
              <w:top w:val="nil"/>
              <w:left w:val="nil"/>
              <w:bottom w:val="nil"/>
              <w:right w:val="nil"/>
            </w:tcBorders>
            <w:tcMar>
              <w:top w:w="58" w:type="dxa"/>
              <w:bottom w:w="58" w:type="dxa"/>
            </w:tcMar>
          </w:tcPr>
          <w:p w14:paraId="35D2C00B"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length</w:t>
            </w:r>
          </w:p>
        </w:tc>
        <w:tc>
          <w:tcPr>
            <w:tcW w:w="4223" w:type="dxa"/>
            <w:gridSpan w:val="31"/>
            <w:tcBorders>
              <w:top w:val="nil"/>
              <w:left w:val="nil"/>
              <w:bottom w:val="nil"/>
              <w:right w:val="single" w:sz="4" w:space="0" w:color="000000"/>
            </w:tcBorders>
            <w:tcMar>
              <w:top w:w="58" w:type="dxa"/>
              <w:bottom w:w="58" w:type="dxa"/>
            </w:tcMar>
          </w:tcPr>
          <w:p w14:paraId="711E2D53" w14:textId="77777777" w:rsidR="00174270" w:rsidRPr="000A2857" w:rsidRDefault="007F38E3">
            <w:pPr>
              <w:pStyle w:val="Tabletext"/>
            </w:pPr>
            <w:r w:rsidRPr="000A2857">
              <w:t>Over bumpers</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2DBDC65C"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646F7EFA"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24672892"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248C2429" w14:textId="77777777" w:rsidR="00174270" w:rsidRPr="000A2857" w:rsidRDefault="007F38E3">
            <w:pPr>
              <w:pStyle w:val="Tabletext"/>
            </w:pPr>
            <w:r w:rsidRPr="000A2857">
              <w:t>in.</w:t>
            </w:r>
          </w:p>
        </w:tc>
      </w:tr>
      <w:tr w:rsidR="00C87FD2" w:rsidRPr="000A2857" w14:paraId="3D1FA2D2" w14:textId="77777777" w:rsidTr="005768F6">
        <w:trPr>
          <w:gridAfter w:val="3"/>
          <w:wAfter w:w="1009" w:type="dxa"/>
        </w:trPr>
        <w:tc>
          <w:tcPr>
            <w:tcW w:w="1550" w:type="dxa"/>
            <w:gridSpan w:val="4"/>
            <w:vMerge/>
            <w:tcBorders>
              <w:top w:val="nil"/>
              <w:left w:val="nil"/>
              <w:bottom w:val="nil"/>
              <w:right w:val="nil"/>
            </w:tcBorders>
            <w:tcMar>
              <w:top w:w="58" w:type="dxa"/>
              <w:bottom w:w="58" w:type="dxa"/>
            </w:tcMar>
          </w:tcPr>
          <w:p w14:paraId="436E955D"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0464DEDD" w14:textId="77777777" w:rsidR="00174270" w:rsidRPr="000A2857" w:rsidRDefault="007F38E3">
            <w:pPr>
              <w:pStyle w:val="Tabletext"/>
            </w:pPr>
            <w:r w:rsidRPr="000A2857">
              <w:t>Over body</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2CC6821A"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5679F3AA"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1F85A0E5"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647A2663" w14:textId="77777777" w:rsidR="00174270" w:rsidRPr="000A2857" w:rsidRDefault="007F38E3">
            <w:pPr>
              <w:pStyle w:val="Tabletext"/>
            </w:pPr>
            <w:r w:rsidRPr="000A2857">
              <w:t>in.</w:t>
            </w:r>
          </w:p>
        </w:tc>
      </w:tr>
      <w:tr w:rsidR="00C87FD2" w:rsidRPr="000A2857" w14:paraId="471ECF70" w14:textId="77777777" w:rsidTr="005768F6">
        <w:trPr>
          <w:gridAfter w:val="3"/>
          <w:wAfter w:w="1009" w:type="dxa"/>
        </w:trPr>
        <w:tc>
          <w:tcPr>
            <w:tcW w:w="1550" w:type="dxa"/>
            <w:gridSpan w:val="4"/>
            <w:vMerge w:val="restart"/>
            <w:tcBorders>
              <w:top w:val="nil"/>
              <w:left w:val="nil"/>
              <w:right w:val="nil"/>
            </w:tcBorders>
            <w:tcMar>
              <w:top w:w="58" w:type="dxa"/>
              <w:bottom w:w="58" w:type="dxa"/>
            </w:tcMar>
          </w:tcPr>
          <w:p w14:paraId="01B619A0"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width</w:t>
            </w:r>
          </w:p>
        </w:tc>
        <w:tc>
          <w:tcPr>
            <w:tcW w:w="4223" w:type="dxa"/>
            <w:gridSpan w:val="31"/>
            <w:tcBorders>
              <w:top w:val="nil"/>
              <w:left w:val="nil"/>
              <w:bottom w:val="nil"/>
              <w:right w:val="single" w:sz="4" w:space="0" w:color="000000"/>
            </w:tcBorders>
            <w:tcMar>
              <w:top w:w="58" w:type="dxa"/>
              <w:bottom w:w="58" w:type="dxa"/>
            </w:tcMar>
          </w:tcPr>
          <w:p w14:paraId="4201BF9B" w14:textId="77777777" w:rsidR="00174270" w:rsidRPr="000A2857" w:rsidRDefault="007F38E3">
            <w:pPr>
              <w:pStyle w:val="Tabletext"/>
            </w:pPr>
            <w:r w:rsidRPr="000A2857">
              <w:t xml:space="preserve">Over body excluding mirrors </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582064CB"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6DC79529"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1CB248CC"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7E9F7A2B" w14:textId="77777777" w:rsidR="00174270" w:rsidRPr="000A2857" w:rsidRDefault="007F38E3">
            <w:pPr>
              <w:pStyle w:val="Tabletext"/>
            </w:pPr>
            <w:r w:rsidRPr="000A2857">
              <w:t>in.</w:t>
            </w:r>
          </w:p>
        </w:tc>
      </w:tr>
      <w:tr w:rsidR="00C87FD2" w:rsidRPr="000A2857" w14:paraId="4B0B8E1B" w14:textId="77777777" w:rsidTr="005768F6">
        <w:trPr>
          <w:gridAfter w:val="3"/>
          <w:wAfter w:w="1009" w:type="dxa"/>
        </w:trPr>
        <w:tc>
          <w:tcPr>
            <w:tcW w:w="1550" w:type="dxa"/>
            <w:gridSpan w:val="4"/>
            <w:vMerge/>
            <w:tcBorders>
              <w:left w:val="nil"/>
              <w:right w:val="nil"/>
            </w:tcBorders>
            <w:tcMar>
              <w:top w:w="58" w:type="dxa"/>
              <w:bottom w:w="58" w:type="dxa"/>
            </w:tcMar>
          </w:tcPr>
          <w:p w14:paraId="0408D36F"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61A3F156" w14:textId="77777777" w:rsidR="00174270" w:rsidRPr="000A2857" w:rsidRDefault="007F38E3">
            <w:pPr>
              <w:pStyle w:val="Tabletext"/>
            </w:pPr>
            <w:r w:rsidRPr="000A2857">
              <w:t>Over body including mirrors–driving position</w:t>
            </w:r>
          </w:p>
        </w:tc>
        <w:tc>
          <w:tcPr>
            <w:tcW w:w="441" w:type="dxa"/>
            <w:gridSpan w:val="2"/>
            <w:tcBorders>
              <w:top w:val="single" w:sz="4" w:space="0" w:color="000000"/>
              <w:left w:val="single" w:sz="4" w:space="0" w:color="000000"/>
              <w:right w:val="single" w:sz="4" w:space="0" w:color="000000"/>
            </w:tcBorders>
            <w:tcMar>
              <w:top w:w="58" w:type="dxa"/>
              <w:bottom w:w="58" w:type="dxa"/>
            </w:tcMar>
          </w:tcPr>
          <w:p w14:paraId="696E49EE"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717198F"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right w:val="single" w:sz="4" w:space="0" w:color="000000"/>
            </w:tcBorders>
            <w:tcMar>
              <w:top w:w="58" w:type="dxa"/>
              <w:bottom w:w="58" w:type="dxa"/>
            </w:tcMar>
          </w:tcPr>
          <w:p w14:paraId="5C3C6494"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13EB759C" w14:textId="77777777" w:rsidR="00174270" w:rsidRPr="000A2857" w:rsidRDefault="007F38E3">
            <w:pPr>
              <w:pStyle w:val="Tabletext"/>
            </w:pPr>
            <w:r w:rsidRPr="000A2857">
              <w:t>in.</w:t>
            </w:r>
          </w:p>
        </w:tc>
      </w:tr>
      <w:tr w:rsidR="00C87FD2" w:rsidRPr="000A2857" w14:paraId="2E28A4C1" w14:textId="77777777" w:rsidTr="005768F6">
        <w:trPr>
          <w:gridAfter w:val="3"/>
          <w:wAfter w:w="1009" w:type="dxa"/>
        </w:trPr>
        <w:tc>
          <w:tcPr>
            <w:tcW w:w="1550" w:type="dxa"/>
            <w:gridSpan w:val="4"/>
            <w:vMerge/>
            <w:tcBorders>
              <w:left w:val="nil"/>
              <w:right w:val="nil"/>
            </w:tcBorders>
            <w:tcMar>
              <w:top w:w="58" w:type="dxa"/>
              <w:bottom w:w="58" w:type="dxa"/>
            </w:tcMar>
          </w:tcPr>
          <w:p w14:paraId="155770A3"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5688D3FD" w14:textId="77777777" w:rsidR="00174270" w:rsidRPr="000A2857" w:rsidRDefault="007F38E3">
            <w:pPr>
              <w:pStyle w:val="Tabletext"/>
            </w:pPr>
            <w:r w:rsidRPr="000A2857">
              <w:t>Over tires front axles</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A396248"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667C4809"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48E45FFB"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7C42EA6F" w14:textId="77777777" w:rsidR="00174270" w:rsidRPr="000A2857" w:rsidRDefault="007F38E3">
            <w:pPr>
              <w:pStyle w:val="Tabletext"/>
            </w:pPr>
            <w:r w:rsidRPr="000A2857">
              <w:t>in.</w:t>
            </w:r>
          </w:p>
        </w:tc>
      </w:tr>
      <w:tr w:rsidR="00C87FD2" w:rsidRPr="000A2857" w14:paraId="67E3DCB5" w14:textId="77777777" w:rsidTr="005768F6">
        <w:trPr>
          <w:gridAfter w:val="3"/>
          <w:wAfter w:w="1009" w:type="dxa"/>
        </w:trPr>
        <w:tc>
          <w:tcPr>
            <w:tcW w:w="1550" w:type="dxa"/>
            <w:gridSpan w:val="4"/>
            <w:vMerge/>
            <w:tcBorders>
              <w:left w:val="nil"/>
              <w:right w:val="nil"/>
            </w:tcBorders>
            <w:tcMar>
              <w:top w:w="58" w:type="dxa"/>
              <w:bottom w:w="58" w:type="dxa"/>
            </w:tcMar>
          </w:tcPr>
          <w:p w14:paraId="68454079"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43C76349" w14:textId="77777777" w:rsidR="00174270" w:rsidRPr="000A2857" w:rsidRDefault="007F38E3">
            <w:pPr>
              <w:pStyle w:val="Tabletext"/>
            </w:pPr>
            <w:r w:rsidRPr="000A2857">
              <w:t>Over tires center axle</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338AEA0"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090186D"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7305E171"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43A68FB5" w14:textId="77777777" w:rsidR="00174270" w:rsidRPr="000A2857" w:rsidRDefault="007F38E3">
            <w:pPr>
              <w:pStyle w:val="Tabletext"/>
            </w:pPr>
            <w:r w:rsidRPr="000A2857">
              <w:t>in.</w:t>
            </w:r>
          </w:p>
        </w:tc>
      </w:tr>
      <w:tr w:rsidR="00C87FD2" w:rsidRPr="000A2857" w14:paraId="30AA4A2E" w14:textId="77777777" w:rsidTr="005768F6">
        <w:trPr>
          <w:gridAfter w:val="3"/>
          <w:wAfter w:w="1009" w:type="dxa"/>
        </w:trPr>
        <w:tc>
          <w:tcPr>
            <w:tcW w:w="1550" w:type="dxa"/>
            <w:gridSpan w:val="4"/>
            <w:vMerge/>
            <w:tcBorders>
              <w:left w:val="nil"/>
              <w:bottom w:val="nil"/>
              <w:right w:val="nil"/>
            </w:tcBorders>
            <w:tcMar>
              <w:top w:w="58" w:type="dxa"/>
              <w:bottom w:w="58" w:type="dxa"/>
            </w:tcMar>
          </w:tcPr>
          <w:p w14:paraId="2B96F04F" w14:textId="77777777" w:rsidR="00731D64" w:rsidRPr="000A2857" w:rsidRDefault="00731D64" w:rsidP="00021A15">
            <w:pPr>
              <w:tabs>
                <w:tab w:val="left" w:pos="270"/>
              </w:tabs>
              <w:suppressAutoHyphens/>
              <w:rPr>
                <w:rFonts w:ascii="Arial" w:hAnsi="Arial" w:cs="Arial"/>
                <w:sz w:val="18"/>
              </w:rPr>
            </w:pPr>
          </w:p>
        </w:tc>
        <w:tc>
          <w:tcPr>
            <w:tcW w:w="4223" w:type="dxa"/>
            <w:gridSpan w:val="31"/>
            <w:tcBorders>
              <w:top w:val="nil"/>
              <w:left w:val="nil"/>
              <w:bottom w:val="nil"/>
              <w:right w:val="single" w:sz="4" w:space="0" w:color="000000"/>
            </w:tcBorders>
            <w:tcMar>
              <w:top w:w="58" w:type="dxa"/>
              <w:bottom w:w="58" w:type="dxa"/>
            </w:tcMar>
          </w:tcPr>
          <w:p w14:paraId="588DD765" w14:textId="77777777" w:rsidR="00174270" w:rsidRPr="000A2857" w:rsidRDefault="007F38E3">
            <w:pPr>
              <w:pStyle w:val="Tabletext"/>
            </w:pPr>
            <w:r w:rsidRPr="000A2857">
              <w:t>Over tires rear axles</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48D2F95"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7674490"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5FBE358E"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1F198259" w14:textId="77777777" w:rsidR="00174270" w:rsidRPr="000A2857" w:rsidRDefault="007F38E3">
            <w:pPr>
              <w:pStyle w:val="Tabletext"/>
            </w:pPr>
            <w:r w:rsidRPr="000A2857">
              <w:t>in.</w:t>
            </w:r>
          </w:p>
        </w:tc>
      </w:tr>
      <w:tr w:rsidR="00731D64" w:rsidRPr="000A2857" w14:paraId="7F65C61B"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0FEC82E2" w14:textId="77777777" w:rsidR="00731D64" w:rsidRPr="000A2857" w:rsidRDefault="00731D64" w:rsidP="00021A15">
            <w:pPr>
              <w:tabs>
                <w:tab w:val="left" w:pos="270"/>
              </w:tabs>
              <w:suppressAutoHyphens/>
              <w:rPr>
                <w:rFonts w:ascii="Arial" w:hAnsi="Arial" w:cs="Arial"/>
                <w:sz w:val="18"/>
              </w:rPr>
            </w:pPr>
          </w:p>
        </w:tc>
      </w:tr>
      <w:tr w:rsidR="000B16AF" w:rsidRPr="000A2857" w14:paraId="771285FE" w14:textId="77777777" w:rsidTr="005768F6">
        <w:trPr>
          <w:gridAfter w:val="3"/>
          <w:wAfter w:w="1009" w:type="dxa"/>
        </w:trPr>
        <w:tc>
          <w:tcPr>
            <w:tcW w:w="5773" w:type="dxa"/>
            <w:gridSpan w:val="35"/>
            <w:tcBorders>
              <w:top w:val="nil"/>
              <w:left w:val="nil"/>
              <w:bottom w:val="nil"/>
              <w:right w:val="single" w:sz="4" w:space="0" w:color="000000"/>
            </w:tcBorders>
            <w:tcMar>
              <w:top w:w="58" w:type="dxa"/>
              <w:bottom w:w="58" w:type="dxa"/>
            </w:tcMar>
          </w:tcPr>
          <w:p w14:paraId="7E6DE7E0"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height (maximum)</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9657622"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2471D6A3"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3E43EE5A"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4F1BC2F1" w14:textId="77777777" w:rsidR="00174270" w:rsidRPr="000A2857" w:rsidRDefault="007F38E3">
            <w:pPr>
              <w:pStyle w:val="Tabletext"/>
            </w:pPr>
            <w:r w:rsidRPr="000A2857">
              <w:t>in.</w:t>
            </w:r>
          </w:p>
        </w:tc>
      </w:tr>
      <w:tr w:rsidR="000B16AF" w:rsidRPr="000A2857" w14:paraId="1FA09CDC" w14:textId="77777777" w:rsidTr="005768F6">
        <w:trPr>
          <w:gridAfter w:val="3"/>
          <w:wAfter w:w="1009" w:type="dxa"/>
        </w:trPr>
        <w:tc>
          <w:tcPr>
            <w:tcW w:w="5773" w:type="dxa"/>
            <w:gridSpan w:val="35"/>
            <w:tcBorders>
              <w:top w:val="nil"/>
              <w:left w:val="nil"/>
              <w:bottom w:val="nil"/>
              <w:right w:val="single" w:sz="4" w:space="0" w:color="000000"/>
            </w:tcBorders>
            <w:tcMar>
              <w:top w:w="58" w:type="dxa"/>
              <w:bottom w:w="58" w:type="dxa"/>
            </w:tcMar>
          </w:tcPr>
          <w:p w14:paraId="1CAB5770"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Overall height (main roof line)</w:t>
            </w:r>
          </w:p>
        </w:tc>
        <w:tc>
          <w:tcPr>
            <w:tcW w:w="441"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74462865" w14:textId="77777777" w:rsidR="00174270" w:rsidRPr="000A2857" w:rsidRDefault="00174270">
            <w:pPr>
              <w:pStyle w:val="Tabletext"/>
            </w:pPr>
          </w:p>
        </w:tc>
        <w:tc>
          <w:tcPr>
            <w:tcW w:w="1056" w:type="dxa"/>
            <w:gridSpan w:val="7"/>
            <w:tcBorders>
              <w:top w:val="nil"/>
              <w:left w:val="single" w:sz="4" w:space="0" w:color="000000"/>
              <w:bottom w:val="nil"/>
              <w:right w:val="single" w:sz="4" w:space="0" w:color="000000"/>
            </w:tcBorders>
            <w:tcMar>
              <w:top w:w="58" w:type="dxa"/>
              <w:bottom w:w="58" w:type="dxa"/>
            </w:tcMar>
          </w:tcPr>
          <w:p w14:paraId="42889A2F" w14:textId="77777777" w:rsidR="00174270" w:rsidRPr="000A2857" w:rsidRDefault="007F38E3">
            <w:pPr>
              <w:pStyle w:val="Tabletext"/>
            </w:pPr>
            <w:r w:rsidRPr="000A2857">
              <w:rPr>
                <w:color w:val="000000"/>
              </w:rPr>
              <w:t>ft</w:t>
            </w:r>
          </w:p>
        </w:tc>
        <w:tc>
          <w:tcPr>
            <w:tcW w:w="136" w:type="dxa"/>
            <w:tcBorders>
              <w:top w:val="single" w:sz="4" w:space="0" w:color="000000"/>
              <w:left w:val="single" w:sz="4" w:space="0" w:color="000000"/>
              <w:bottom w:val="single" w:sz="4" w:space="0" w:color="000000"/>
              <w:right w:val="single" w:sz="4" w:space="0" w:color="000000"/>
            </w:tcBorders>
            <w:tcMar>
              <w:top w:w="58" w:type="dxa"/>
              <w:bottom w:w="58" w:type="dxa"/>
            </w:tcMar>
          </w:tcPr>
          <w:p w14:paraId="0D8FE1B5" w14:textId="77777777" w:rsidR="00174270" w:rsidRPr="000A2857" w:rsidRDefault="00174270">
            <w:pPr>
              <w:pStyle w:val="Tabletext"/>
            </w:pPr>
          </w:p>
        </w:tc>
        <w:tc>
          <w:tcPr>
            <w:tcW w:w="1994" w:type="dxa"/>
            <w:gridSpan w:val="4"/>
            <w:tcBorders>
              <w:top w:val="nil"/>
              <w:left w:val="single" w:sz="4" w:space="0" w:color="000000"/>
              <w:bottom w:val="nil"/>
              <w:right w:val="nil"/>
            </w:tcBorders>
            <w:tcMar>
              <w:top w:w="58" w:type="dxa"/>
              <w:bottom w:w="58" w:type="dxa"/>
            </w:tcMar>
          </w:tcPr>
          <w:p w14:paraId="63D28E0E" w14:textId="77777777" w:rsidR="00174270" w:rsidRPr="000A2857" w:rsidRDefault="007F38E3">
            <w:pPr>
              <w:pStyle w:val="Tabletext"/>
            </w:pPr>
            <w:r w:rsidRPr="000A2857">
              <w:t>in.</w:t>
            </w:r>
          </w:p>
        </w:tc>
      </w:tr>
      <w:tr w:rsidR="00731D64" w:rsidRPr="000A2857" w14:paraId="0EF40EE0"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6FAE5B5E" w14:textId="77777777" w:rsidR="00731D64" w:rsidRPr="000A2857" w:rsidRDefault="00731D64" w:rsidP="00021A15">
            <w:pPr>
              <w:tabs>
                <w:tab w:val="left" w:pos="270"/>
              </w:tabs>
              <w:suppressAutoHyphens/>
              <w:rPr>
                <w:rFonts w:ascii="Arial Narrow" w:hAnsi="Arial Narrow" w:cs="Arial"/>
              </w:rPr>
            </w:pPr>
          </w:p>
        </w:tc>
      </w:tr>
      <w:tr w:rsidR="000B16AF" w:rsidRPr="000A2857" w14:paraId="17BDF0AE"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43EB663D" w14:textId="77777777" w:rsidR="00731D64" w:rsidRPr="000A2857" w:rsidRDefault="007F38E3" w:rsidP="00021A15">
            <w:pPr>
              <w:keepNext/>
              <w:tabs>
                <w:tab w:val="left" w:pos="270"/>
              </w:tabs>
              <w:suppressAutoHyphens/>
              <w:rPr>
                <w:rFonts w:ascii="Arial" w:hAnsi="Arial" w:cs="Arial"/>
                <w:b/>
                <w:sz w:val="18"/>
              </w:rPr>
            </w:pPr>
            <w:r w:rsidRPr="000A2857">
              <w:rPr>
                <w:rFonts w:ascii="Arial" w:hAnsi="Arial" w:cs="Arial"/>
                <w:b/>
                <w:sz w:val="18"/>
              </w:rPr>
              <w:t>Angle of approach</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38BE1B36" w14:textId="77777777" w:rsidR="00731D64" w:rsidRPr="000A2857" w:rsidRDefault="00731D64" w:rsidP="00021A15">
            <w:pPr>
              <w:keepNext/>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7026B36B" w14:textId="77777777" w:rsidR="00174270" w:rsidRPr="000A2857" w:rsidRDefault="007F38E3">
            <w:pPr>
              <w:pStyle w:val="Tabletext"/>
            </w:pPr>
            <w:r w:rsidRPr="000A2857">
              <w:t>deg</w:t>
            </w:r>
          </w:p>
        </w:tc>
      </w:tr>
      <w:tr w:rsidR="000B16AF" w:rsidRPr="000A2857" w14:paraId="759C5357"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6CC710C2" w14:textId="77777777" w:rsidR="00731D64" w:rsidRPr="000A2857" w:rsidRDefault="007F38E3" w:rsidP="00021A15">
            <w:pPr>
              <w:keepNext/>
              <w:tabs>
                <w:tab w:val="left" w:pos="270"/>
              </w:tabs>
              <w:suppressAutoHyphens/>
              <w:rPr>
                <w:rFonts w:ascii="Arial" w:hAnsi="Arial" w:cs="Arial"/>
                <w:b/>
                <w:sz w:val="18"/>
              </w:rPr>
            </w:pPr>
            <w:r w:rsidRPr="000A2857">
              <w:rPr>
                <w:rFonts w:ascii="Arial" w:hAnsi="Arial" w:cs="Arial"/>
                <w:b/>
                <w:sz w:val="18"/>
              </w:rPr>
              <w:t>Breakover angle</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2BDAE29B" w14:textId="77777777" w:rsidR="00731D64" w:rsidRPr="000A2857" w:rsidRDefault="00731D64" w:rsidP="00021A15">
            <w:pPr>
              <w:keepNext/>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07341F2A" w14:textId="77777777" w:rsidR="00174270" w:rsidRPr="000A2857" w:rsidRDefault="007F38E3">
            <w:pPr>
              <w:pStyle w:val="Tabletext"/>
            </w:pPr>
            <w:r w:rsidRPr="000A2857">
              <w:t>deg</w:t>
            </w:r>
          </w:p>
        </w:tc>
      </w:tr>
      <w:tr w:rsidR="000B16AF" w:rsidRPr="000A2857" w14:paraId="3CC4BACA"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09361C95" w14:textId="77777777" w:rsidR="00731D64" w:rsidRPr="000A2857" w:rsidRDefault="007F38E3" w:rsidP="00021A15">
            <w:pPr>
              <w:keepNext/>
              <w:tabs>
                <w:tab w:val="left" w:pos="270"/>
              </w:tabs>
              <w:suppressAutoHyphens/>
              <w:rPr>
                <w:rFonts w:ascii="Arial" w:hAnsi="Arial" w:cs="Arial"/>
                <w:b/>
                <w:sz w:val="18"/>
              </w:rPr>
            </w:pPr>
            <w:r w:rsidRPr="000A2857">
              <w:rPr>
                <w:rFonts w:ascii="Arial" w:hAnsi="Arial" w:cs="Arial"/>
                <w:b/>
                <w:sz w:val="18"/>
              </w:rPr>
              <w:t>Breakover angle (rear)</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7BF329DC" w14:textId="77777777" w:rsidR="00731D64" w:rsidRPr="000A2857" w:rsidRDefault="00731D64" w:rsidP="00021A15">
            <w:pPr>
              <w:keepNext/>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3A99E3CB" w14:textId="77777777" w:rsidR="00174270" w:rsidRPr="000A2857" w:rsidRDefault="007F38E3">
            <w:pPr>
              <w:pStyle w:val="Tabletext"/>
            </w:pPr>
            <w:r w:rsidRPr="000A2857">
              <w:t>deg</w:t>
            </w:r>
          </w:p>
        </w:tc>
      </w:tr>
      <w:tr w:rsidR="000B16AF" w:rsidRPr="000A2857" w14:paraId="337E6E4E" w14:textId="77777777" w:rsidTr="005768F6">
        <w:trPr>
          <w:gridAfter w:val="1"/>
          <w:wAfter w:w="329" w:type="dxa"/>
        </w:trPr>
        <w:tc>
          <w:tcPr>
            <w:tcW w:w="2362" w:type="dxa"/>
            <w:gridSpan w:val="7"/>
            <w:tcBorders>
              <w:top w:val="nil"/>
              <w:left w:val="nil"/>
              <w:bottom w:val="nil"/>
              <w:right w:val="single" w:sz="4" w:space="0" w:color="000000"/>
            </w:tcBorders>
            <w:tcMar>
              <w:top w:w="58" w:type="dxa"/>
              <w:bottom w:w="58" w:type="dxa"/>
            </w:tcMar>
          </w:tcPr>
          <w:p w14:paraId="623E9B44" w14:textId="77777777" w:rsidR="00731D64" w:rsidRPr="000A2857" w:rsidRDefault="007F38E3" w:rsidP="00021A15">
            <w:pPr>
              <w:tabs>
                <w:tab w:val="left" w:pos="270"/>
              </w:tabs>
              <w:suppressAutoHyphens/>
              <w:rPr>
                <w:rFonts w:ascii="Arial" w:hAnsi="Arial" w:cs="Arial"/>
                <w:b/>
                <w:sz w:val="18"/>
              </w:rPr>
            </w:pPr>
            <w:r w:rsidRPr="000A2857">
              <w:rPr>
                <w:rFonts w:ascii="Arial" w:hAnsi="Arial" w:cs="Arial"/>
                <w:b/>
                <w:sz w:val="18"/>
              </w:rPr>
              <w:t>Angle of departure</w:t>
            </w:r>
          </w:p>
        </w:tc>
        <w:tc>
          <w:tcPr>
            <w:tcW w:w="694" w:type="dxa"/>
            <w:gridSpan w:val="5"/>
            <w:tcBorders>
              <w:top w:val="single" w:sz="4" w:space="0" w:color="000000"/>
              <w:left w:val="single" w:sz="4" w:space="0" w:color="000000"/>
              <w:right w:val="single" w:sz="4" w:space="0" w:color="000000"/>
            </w:tcBorders>
            <w:tcMar>
              <w:top w:w="58" w:type="dxa"/>
              <w:bottom w:w="58" w:type="dxa"/>
            </w:tcMar>
          </w:tcPr>
          <w:p w14:paraId="16D76F46" w14:textId="77777777" w:rsidR="00731D64" w:rsidRPr="000A2857" w:rsidRDefault="00731D64" w:rsidP="00021A15">
            <w:pPr>
              <w:tabs>
                <w:tab w:val="left" w:pos="270"/>
              </w:tabs>
              <w:suppressAutoHyphens/>
              <w:rPr>
                <w:rFonts w:ascii="Arial" w:hAnsi="Arial" w:cs="Arial"/>
                <w:sz w:val="18"/>
              </w:rPr>
            </w:pPr>
          </w:p>
        </w:tc>
        <w:tc>
          <w:tcPr>
            <w:tcW w:w="7024" w:type="dxa"/>
            <w:gridSpan w:val="39"/>
            <w:tcBorders>
              <w:top w:val="nil"/>
              <w:left w:val="single" w:sz="4" w:space="0" w:color="000000"/>
              <w:bottom w:val="nil"/>
              <w:right w:val="nil"/>
            </w:tcBorders>
            <w:tcMar>
              <w:top w:w="58" w:type="dxa"/>
              <w:bottom w:w="58" w:type="dxa"/>
            </w:tcMar>
          </w:tcPr>
          <w:p w14:paraId="61D495A9" w14:textId="77777777" w:rsidR="00174270" w:rsidRPr="000A2857" w:rsidRDefault="007F38E3">
            <w:pPr>
              <w:pStyle w:val="Tabletext"/>
            </w:pPr>
            <w:r w:rsidRPr="000A2857">
              <w:t>deg</w:t>
            </w:r>
          </w:p>
        </w:tc>
      </w:tr>
      <w:tr w:rsidR="00731D64" w:rsidRPr="000A2857" w14:paraId="6C3F4F2F"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145A6E1F" w14:textId="77777777" w:rsidR="00731D64" w:rsidRPr="000A2857" w:rsidRDefault="00731D64" w:rsidP="00021A15">
            <w:pPr>
              <w:tabs>
                <w:tab w:val="left" w:pos="270"/>
              </w:tabs>
              <w:suppressAutoHyphens/>
              <w:rPr>
                <w:rFonts w:ascii="Arial Narrow" w:hAnsi="Arial Narrow" w:cs="Arial"/>
              </w:rPr>
            </w:pPr>
          </w:p>
        </w:tc>
      </w:tr>
      <w:tr w:rsidR="00C87FD2" w:rsidRPr="000A2857" w14:paraId="14A8C9A2" w14:textId="77777777" w:rsidTr="005768F6">
        <w:trPr>
          <w:gridAfter w:val="1"/>
          <w:wAfter w:w="329" w:type="dxa"/>
        </w:trPr>
        <w:tc>
          <w:tcPr>
            <w:tcW w:w="3056" w:type="dxa"/>
            <w:gridSpan w:val="12"/>
            <w:tcBorders>
              <w:top w:val="nil"/>
              <w:left w:val="nil"/>
              <w:bottom w:val="nil"/>
              <w:right w:val="nil"/>
            </w:tcBorders>
            <w:tcMar>
              <w:top w:w="58" w:type="dxa"/>
              <w:bottom w:w="58" w:type="dxa"/>
            </w:tcMar>
          </w:tcPr>
          <w:p w14:paraId="53CDB98E" w14:textId="77777777" w:rsidR="00731D64" w:rsidRPr="000A2857" w:rsidRDefault="007F38E3" w:rsidP="00021A15">
            <w:pPr>
              <w:tabs>
                <w:tab w:val="left" w:pos="270"/>
              </w:tabs>
              <w:suppressAutoHyphens/>
              <w:jc w:val="center"/>
              <w:rPr>
                <w:rFonts w:ascii="Arial" w:hAnsi="Arial" w:cs="Arial"/>
                <w:b/>
                <w:sz w:val="18"/>
              </w:rPr>
            </w:pPr>
            <w:r w:rsidRPr="000A2857">
              <w:rPr>
                <w:rFonts w:ascii="Arial" w:hAnsi="Arial" w:cs="Arial"/>
                <w:b/>
              </w:rPr>
              <w:t>Doorway Dimensions</w:t>
            </w:r>
          </w:p>
        </w:tc>
        <w:tc>
          <w:tcPr>
            <w:tcW w:w="803" w:type="dxa"/>
            <w:gridSpan w:val="7"/>
            <w:tcBorders>
              <w:top w:val="nil"/>
              <w:left w:val="nil"/>
              <w:bottom w:val="single" w:sz="4" w:space="0" w:color="000000"/>
              <w:right w:val="nil"/>
            </w:tcBorders>
            <w:tcMar>
              <w:top w:w="58" w:type="dxa"/>
              <w:bottom w:w="58" w:type="dxa"/>
            </w:tcMar>
          </w:tcPr>
          <w:p w14:paraId="1654639D" w14:textId="77777777" w:rsidR="00174270" w:rsidRPr="000A2857" w:rsidRDefault="007F38E3">
            <w:pPr>
              <w:pStyle w:val="Tabletext"/>
              <w:rPr>
                <w:b/>
              </w:rPr>
            </w:pPr>
            <w:r w:rsidRPr="000A2857">
              <w:rPr>
                <w:b/>
              </w:rPr>
              <w:t>Front</w:t>
            </w:r>
          </w:p>
        </w:tc>
        <w:tc>
          <w:tcPr>
            <w:tcW w:w="486" w:type="dxa"/>
            <w:gridSpan w:val="4"/>
            <w:tcBorders>
              <w:top w:val="nil"/>
              <w:left w:val="nil"/>
              <w:bottom w:val="nil"/>
              <w:right w:val="nil"/>
            </w:tcBorders>
            <w:tcMar>
              <w:top w:w="58" w:type="dxa"/>
              <w:bottom w:w="58" w:type="dxa"/>
            </w:tcMar>
          </w:tcPr>
          <w:p w14:paraId="3E7E4E82" w14:textId="77777777" w:rsidR="00174270" w:rsidRPr="000A2857" w:rsidRDefault="00174270">
            <w:pPr>
              <w:pStyle w:val="Tabletext"/>
              <w:rPr>
                <w:b/>
              </w:rPr>
            </w:pPr>
          </w:p>
        </w:tc>
        <w:tc>
          <w:tcPr>
            <w:tcW w:w="703" w:type="dxa"/>
            <w:gridSpan w:val="7"/>
            <w:tcBorders>
              <w:top w:val="nil"/>
              <w:left w:val="nil"/>
              <w:bottom w:val="single" w:sz="4" w:space="0" w:color="000000"/>
              <w:right w:val="nil"/>
            </w:tcBorders>
            <w:tcMar>
              <w:top w:w="58" w:type="dxa"/>
              <w:bottom w:w="58" w:type="dxa"/>
            </w:tcMar>
          </w:tcPr>
          <w:p w14:paraId="0E96AE37" w14:textId="77777777" w:rsidR="00174270" w:rsidRPr="000A2857" w:rsidRDefault="007F38E3">
            <w:pPr>
              <w:pStyle w:val="Tabletext"/>
              <w:rPr>
                <w:b/>
              </w:rPr>
            </w:pPr>
            <w:r w:rsidRPr="000A2857">
              <w:rPr>
                <w:b/>
              </w:rPr>
              <w:t>Rear</w:t>
            </w:r>
          </w:p>
        </w:tc>
        <w:tc>
          <w:tcPr>
            <w:tcW w:w="5032" w:type="dxa"/>
            <w:gridSpan w:val="21"/>
            <w:tcBorders>
              <w:top w:val="nil"/>
              <w:left w:val="nil"/>
              <w:bottom w:val="nil"/>
              <w:right w:val="nil"/>
            </w:tcBorders>
            <w:tcMar>
              <w:top w:w="58" w:type="dxa"/>
              <w:bottom w:w="58" w:type="dxa"/>
            </w:tcMar>
          </w:tcPr>
          <w:p w14:paraId="45A6376A" w14:textId="77777777" w:rsidR="00174270" w:rsidRPr="000A2857" w:rsidRDefault="00174270">
            <w:pPr>
              <w:pStyle w:val="Tabletext"/>
              <w:rPr>
                <w:b/>
              </w:rPr>
            </w:pPr>
          </w:p>
        </w:tc>
      </w:tr>
      <w:tr w:rsidR="00C87FD2" w:rsidRPr="000A2857" w14:paraId="424C457F"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2A4C0373"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Width between door posts</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412D2413"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7BCDC9CF"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20C41365"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1D28D3A6" w14:textId="77777777" w:rsidR="00174270" w:rsidRPr="000A2857" w:rsidRDefault="007F38E3">
            <w:pPr>
              <w:pStyle w:val="Tabletext"/>
            </w:pPr>
            <w:r w:rsidRPr="000A2857">
              <w:t>in.</w:t>
            </w:r>
          </w:p>
        </w:tc>
      </w:tr>
      <w:tr w:rsidR="00C87FD2" w:rsidRPr="000A2857" w14:paraId="702DB71B"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0312E9D7"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Door width between panels</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07A18246"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5A0F6E81"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1D0F28BE"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699ABC11" w14:textId="77777777" w:rsidR="00174270" w:rsidRPr="000A2857" w:rsidRDefault="007F38E3">
            <w:pPr>
              <w:pStyle w:val="Tabletext"/>
            </w:pPr>
            <w:r w:rsidRPr="000A2857">
              <w:t>in.</w:t>
            </w:r>
          </w:p>
        </w:tc>
      </w:tr>
      <w:tr w:rsidR="00C87FD2" w:rsidRPr="000A2857" w14:paraId="2BC563E1"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24D68C55"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Clear door width</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55D266BA"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03BBE336"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5A0848D6"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0ADF18C1" w14:textId="77777777" w:rsidR="00174270" w:rsidRPr="000A2857" w:rsidRDefault="007F38E3">
            <w:pPr>
              <w:pStyle w:val="Tabletext"/>
            </w:pPr>
            <w:r w:rsidRPr="000A2857">
              <w:t>in.</w:t>
            </w:r>
          </w:p>
        </w:tc>
      </w:tr>
      <w:tr w:rsidR="00C87FD2" w:rsidRPr="000A2857" w14:paraId="78015F52"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4E957851"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Doorway height</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5735A380"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3FCE4ACE"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68188A7D"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1085CC75" w14:textId="77777777" w:rsidR="00174270" w:rsidRPr="000A2857" w:rsidRDefault="007F38E3">
            <w:pPr>
              <w:pStyle w:val="Tabletext"/>
            </w:pPr>
            <w:r w:rsidRPr="000A2857">
              <w:t>in.</w:t>
            </w:r>
          </w:p>
        </w:tc>
      </w:tr>
      <w:tr w:rsidR="00C87FD2" w:rsidRPr="000A2857" w14:paraId="52C91EE5" w14:textId="77777777" w:rsidTr="005768F6">
        <w:trPr>
          <w:gridAfter w:val="1"/>
          <w:wAfter w:w="329" w:type="dxa"/>
        </w:trPr>
        <w:tc>
          <w:tcPr>
            <w:tcW w:w="3056" w:type="dxa"/>
            <w:gridSpan w:val="12"/>
            <w:tcBorders>
              <w:top w:val="nil"/>
              <w:left w:val="nil"/>
              <w:bottom w:val="nil"/>
              <w:right w:val="single" w:sz="4" w:space="0" w:color="000000"/>
            </w:tcBorders>
            <w:tcMar>
              <w:top w:w="58" w:type="dxa"/>
              <w:bottom w:w="58" w:type="dxa"/>
            </w:tcMar>
          </w:tcPr>
          <w:p w14:paraId="67B2BD2E"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Knuckle clearance</w:t>
            </w:r>
          </w:p>
        </w:tc>
        <w:tc>
          <w:tcPr>
            <w:tcW w:w="8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4F10793C" w14:textId="77777777" w:rsidR="00174270" w:rsidRPr="000A2857" w:rsidRDefault="00174270">
            <w:pPr>
              <w:pStyle w:val="Tabletext"/>
            </w:pPr>
          </w:p>
        </w:tc>
        <w:tc>
          <w:tcPr>
            <w:tcW w:w="486" w:type="dxa"/>
            <w:gridSpan w:val="4"/>
            <w:tcBorders>
              <w:top w:val="nil"/>
              <w:left w:val="single" w:sz="4" w:space="0" w:color="000000"/>
              <w:bottom w:val="nil"/>
              <w:right w:val="single" w:sz="4" w:space="0" w:color="000000"/>
            </w:tcBorders>
            <w:tcMar>
              <w:top w:w="58" w:type="dxa"/>
              <w:bottom w:w="58" w:type="dxa"/>
            </w:tcMar>
          </w:tcPr>
          <w:p w14:paraId="4607BF60" w14:textId="77777777" w:rsidR="00174270" w:rsidRPr="000A2857" w:rsidRDefault="007F38E3">
            <w:pPr>
              <w:pStyle w:val="Tabletext"/>
            </w:pPr>
            <w:r w:rsidRPr="000A2857">
              <w:t>in.</w:t>
            </w:r>
          </w:p>
        </w:tc>
        <w:tc>
          <w:tcPr>
            <w:tcW w:w="703" w:type="dxa"/>
            <w:gridSpan w:val="7"/>
            <w:tcBorders>
              <w:top w:val="single" w:sz="4" w:space="0" w:color="000000"/>
              <w:left w:val="single" w:sz="4" w:space="0" w:color="000000"/>
              <w:bottom w:val="single" w:sz="4" w:space="0" w:color="000000"/>
              <w:right w:val="single" w:sz="4" w:space="0" w:color="000000"/>
            </w:tcBorders>
            <w:tcMar>
              <w:top w:w="58" w:type="dxa"/>
              <w:bottom w:w="58" w:type="dxa"/>
            </w:tcMar>
          </w:tcPr>
          <w:p w14:paraId="324591C7" w14:textId="77777777" w:rsidR="00174270" w:rsidRPr="000A2857" w:rsidRDefault="00174270">
            <w:pPr>
              <w:pStyle w:val="Tabletext"/>
            </w:pPr>
          </w:p>
        </w:tc>
        <w:tc>
          <w:tcPr>
            <w:tcW w:w="5032" w:type="dxa"/>
            <w:gridSpan w:val="21"/>
            <w:tcBorders>
              <w:top w:val="nil"/>
              <w:left w:val="single" w:sz="4" w:space="0" w:color="000000"/>
              <w:bottom w:val="nil"/>
              <w:right w:val="nil"/>
            </w:tcBorders>
            <w:tcMar>
              <w:top w:w="58" w:type="dxa"/>
              <w:bottom w:w="58" w:type="dxa"/>
            </w:tcMar>
          </w:tcPr>
          <w:p w14:paraId="31F65935" w14:textId="77777777" w:rsidR="00174270" w:rsidRPr="000A2857" w:rsidRDefault="007F38E3">
            <w:pPr>
              <w:pStyle w:val="Tabletext"/>
            </w:pPr>
            <w:r w:rsidRPr="000A2857">
              <w:t>in.</w:t>
            </w:r>
          </w:p>
        </w:tc>
      </w:tr>
      <w:tr w:rsidR="00731D64" w:rsidRPr="000A2857" w14:paraId="57F1D977"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08B30C77" w14:textId="77777777" w:rsidR="00731D64" w:rsidRPr="000A2857" w:rsidRDefault="00731D64" w:rsidP="00021A15">
            <w:pPr>
              <w:tabs>
                <w:tab w:val="left" w:pos="270"/>
              </w:tabs>
              <w:suppressAutoHyphens/>
              <w:rPr>
                <w:rFonts w:ascii="Arial Narrow" w:hAnsi="Arial Narrow" w:cs="Arial"/>
              </w:rPr>
            </w:pPr>
          </w:p>
        </w:tc>
      </w:tr>
      <w:tr w:rsidR="00731D64" w:rsidRPr="000A2857" w14:paraId="0763B464"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743098D2" w14:textId="77777777" w:rsidR="00731D64" w:rsidRPr="000A2857" w:rsidRDefault="007F38E3" w:rsidP="00021A15">
            <w:pPr>
              <w:tabs>
                <w:tab w:val="left" w:pos="270"/>
              </w:tabs>
              <w:suppressAutoHyphens/>
              <w:rPr>
                <w:rFonts w:ascii="Arial" w:hAnsi="Arial" w:cs="Arial"/>
                <w:sz w:val="18"/>
              </w:rPr>
            </w:pPr>
            <w:r w:rsidRPr="000A2857">
              <w:rPr>
                <w:rFonts w:ascii="Arial" w:hAnsi="Arial" w:cs="Arial"/>
                <w:sz w:val="18"/>
              </w:rPr>
              <w:t>Step height from ground measured at center of doorway</w:t>
            </w:r>
          </w:p>
        </w:tc>
      </w:tr>
      <w:tr w:rsidR="00731D64" w:rsidRPr="000A2857" w14:paraId="46B987FD" w14:textId="77777777" w:rsidTr="005768F6">
        <w:trPr>
          <w:gridAfter w:val="1"/>
          <w:wAfter w:w="329" w:type="dxa"/>
        </w:trPr>
        <w:tc>
          <w:tcPr>
            <w:tcW w:w="10080" w:type="dxa"/>
            <w:gridSpan w:val="51"/>
            <w:tcBorders>
              <w:top w:val="nil"/>
              <w:left w:val="nil"/>
              <w:bottom w:val="nil"/>
              <w:right w:val="nil"/>
            </w:tcBorders>
            <w:tcMar>
              <w:top w:w="58" w:type="dxa"/>
              <w:bottom w:w="58" w:type="dxa"/>
            </w:tcMar>
            <w:vAlign w:val="center"/>
          </w:tcPr>
          <w:p w14:paraId="170C1CCC" w14:textId="77777777" w:rsidR="00731D64" w:rsidRPr="000A2857" w:rsidRDefault="00B3777F" w:rsidP="00021A15">
            <w:pPr>
              <w:tabs>
                <w:tab w:val="left" w:pos="270"/>
              </w:tabs>
              <w:suppressAutoHyphens/>
              <w:jc w:val="center"/>
              <w:rPr>
                <w:rFonts w:ascii="Arial Narrow" w:hAnsi="Arial Narrow" w:cs="Arial"/>
              </w:rPr>
            </w:pPr>
            <w:r w:rsidRPr="000A2857">
              <w:rPr>
                <w:rFonts w:ascii="Arial Narrow" w:hAnsi="Arial Narrow" w:cs="Arial"/>
                <w:noProof/>
                <w:color w:val="000000"/>
              </w:rPr>
              <w:drawing>
                <wp:inline distT="0" distB="0" distL="0" distR="0" wp14:anchorId="116456A6" wp14:editId="515CCB9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0A2857" w14:paraId="5FD869E5" w14:textId="77777777" w:rsidTr="005768F6">
        <w:trPr>
          <w:gridAfter w:val="1"/>
          <w:wAfter w:w="329" w:type="dxa"/>
        </w:trPr>
        <w:tc>
          <w:tcPr>
            <w:tcW w:w="1794" w:type="dxa"/>
            <w:gridSpan w:val="5"/>
            <w:tcBorders>
              <w:top w:val="nil"/>
              <w:left w:val="nil"/>
              <w:bottom w:val="nil"/>
              <w:right w:val="nil"/>
            </w:tcBorders>
            <w:tcMar>
              <w:top w:w="58" w:type="dxa"/>
              <w:bottom w:w="58" w:type="dxa"/>
            </w:tcMar>
            <w:vAlign w:val="center"/>
          </w:tcPr>
          <w:p w14:paraId="56A2D27F" w14:textId="77777777" w:rsidR="00174270" w:rsidRPr="000A2857" w:rsidRDefault="00174270">
            <w:pPr>
              <w:pStyle w:val="Tabletext"/>
            </w:pPr>
          </w:p>
        </w:tc>
        <w:tc>
          <w:tcPr>
            <w:tcW w:w="2551" w:type="dxa"/>
            <w:gridSpan w:val="18"/>
            <w:tcBorders>
              <w:top w:val="nil"/>
              <w:left w:val="nil"/>
              <w:bottom w:val="nil"/>
              <w:right w:val="nil"/>
            </w:tcBorders>
            <w:tcMar>
              <w:top w:w="58" w:type="dxa"/>
              <w:bottom w:w="58" w:type="dxa"/>
            </w:tcMar>
            <w:vAlign w:val="center"/>
          </w:tcPr>
          <w:p w14:paraId="3F7226F5" w14:textId="77777777" w:rsidR="00174270" w:rsidRPr="000A2857" w:rsidRDefault="007F38E3">
            <w:pPr>
              <w:pStyle w:val="Tabletext"/>
            </w:pPr>
            <w:r w:rsidRPr="000A2857">
              <w:rPr>
                <w:b/>
              </w:rPr>
              <w:t>Front doorway, empty</w:t>
            </w:r>
          </w:p>
        </w:tc>
        <w:tc>
          <w:tcPr>
            <w:tcW w:w="2138" w:type="dxa"/>
            <w:gridSpan w:val="16"/>
            <w:tcBorders>
              <w:top w:val="nil"/>
              <w:left w:val="nil"/>
              <w:bottom w:val="nil"/>
              <w:right w:val="nil"/>
            </w:tcBorders>
            <w:tcMar>
              <w:top w:w="58" w:type="dxa"/>
              <w:left w:w="86" w:type="dxa"/>
              <w:bottom w:w="58" w:type="dxa"/>
              <w:right w:w="86" w:type="dxa"/>
            </w:tcMar>
            <w:vAlign w:val="center"/>
          </w:tcPr>
          <w:p w14:paraId="194D5029" w14:textId="77777777" w:rsidR="00174270" w:rsidRPr="000A2857" w:rsidRDefault="007F38E3">
            <w:pPr>
              <w:pStyle w:val="Tabletext"/>
            </w:pPr>
            <w:r w:rsidRPr="000A2857">
              <w:rPr>
                <w:b/>
              </w:rPr>
              <w:t>Ramp angle</w:t>
            </w:r>
          </w:p>
        </w:tc>
        <w:tc>
          <w:tcPr>
            <w:tcW w:w="3597" w:type="dxa"/>
            <w:gridSpan w:val="12"/>
            <w:tcBorders>
              <w:top w:val="nil"/>
              <w:left w:val="nil"/>
              <w:bottom w:val="nil"/>
              <w:right w:val="nil"/>
            </w:tcBorders>
            <w:tcMar>
              <w:top w:w="58" w:type="dxa"/>
              <w:bottom w:w="58" w:type="dxa"/>
            </w:tcMar>
            <w:vAlign w:val="center"/>
          </w:tcPr>
          <w:p w14:paraId="4608EF7D" w14:textId="77777777" w:rsidR="00174270" w:rsidRPr="000A2857" w:rsidRDefault="007F38E3">
            <w:pPr>
              <w:pStyle w:val="Tabletext"/>
              <w:rPr>
                <w:b/>
              </w:rPr>
            </w:pPr>
            <w:r w:rsidRPr="000A2857">
              <w:rPr>
                <w:b/>
              </w:rPr>
              <w:t>Rear Doorway, empty</w:t>
            </w:r>
          </w:p>
        </w:tc>
      </w:tr>
      <w:tr w:rsidR="000A2857" w:rsidRPr="000A2857" w14:paraId="5599E1BC" w14:textId="77777777" w:rsidTr="005768F6">
        <w:trPr>
          <w:gridAfter w:val="1"/>
          <w:wAfter w:w="329" w:type="dxa"/>
        </w:trPr>
        <w:tc>
          <w:tcPr>
            <w:tcW w:w="1794" w:type="dxa"/>
            <w:gridSpan w:val="5"/>
            <w:tcBorders>
              <w:top w:val="nil"/>
              <w:left w:val="nil"/>
              <w:bottom w:val="nil"/>
              <w:right w:val="nil"/>
            </w:tcBorders>
          </w:tcPr>
          <w:p w14:paraId="0C636E15" w14:textId="77777777" w:rsidR="00174270" w:rsidRPr="000A2857" w:rsidRDefault="007F38E3">
            <w:pPr>
              <w:pStyle w:val="Tabletext"/>
            </w:pPr>
            <w:r w:rsidRPr="000A2857">
              <w:t>Kneeled</w:t>
            </w:r>
          </w:p>
        </w:tc>
        <w:tc>
          <w:tcPr>
            <w:tcW w:w="568" w:type="dxa"/>
            <w:gridSpan w:val="2"/>
            <w:tcBorders>
              <w:top w:val="nil"/>
              <w:left w:val="nil"/>
              <w:bottom w:val="nil"/>
              <w:right w:val="single" w:sz="4" w:space="0" w:color="000000"/>
            </w:tcBorders>
          </w:tcPr>
          <w:p w14:paraId="5D82C0B8" w14:textId="77777777" w:rsidR="00174270" w:rsidRPr="000A2857" w:rsidRDefault="007F38E3">
            <w:pPr>
              <w:pStyle w:val="Tabletext"/>
            </w:pPr>
            <w:r w:rsidRPr="000A2857">
              <w:t>a.</w:t>
            </w:r>
          </w:p>
        </w:tc>
        <w:tc>
          <w:tcPr>
            <w:tcW w:w="694" w:type="dxa"/>
            <w:gridSpan w:val="5"/>
            <w:tcBorders>
              <w:top w:val="single" w:sz="4" w:space="0" w:color="000000"/>
              <w:left w:val="single" w:sz="4" w:space="0" w:color="000000"/>
              <w:bottom w:val="single" w:sz="4" w:space="0" w:color="000000"/>
              <w:right w:val="single" w:sz="4" w:space="0" w:color="000000"/>
            </w:tcBorders>
          </w:tcPr>
          <w:p w14:paraId="7C28294F" w14:textId="77777777" w:rsidR="00174270" w:rsidRPr="000A2857" w:rsidRDefault="00174270">
            <w:pPr>
              <w:pStyle w:val="Tabletext"/>
            </w:pPr>
          </w:p>
        </w:tc>
        <w:tc>
          <w:tcPr>
            <w:tcW w:w="1289" w:type="dxa"/>
            <w:gridSpan w:val="11"/>
            <w:tcBorders>
              <w:top w:val="nil"/>
              <w:left w:val="single" w:sz="4" w:space="0" w:color="000000"/>
              <w:bottom w:val="nil"/>
              <w:right w:val="nil"/>
            </w:tcBorders>
          </w:tcPr>
          <w:p w14:paraId="2BC5AD11" w14:textId="77777777" w:rsidR="00174270" w:rsidRPr="000A2857" w:rsidRDefault="007F38E3">
            <w:pPr>
              <w:pStyle w:val="Tabletext"/>
            </w:pPr>
            <w:r w:rsidRPr="000A2857">
              <w:t>in.</w:t>
            </w:r>
          </w:p>
        </w:tc>
        <w:tc>
          <w:tcPr>
            <w:tcW w:w="641" w:type="dxa"/>
            <w:gridSpan w:val="6"/>
            <w:tcBorders>
              <w:top w:val="nil"/>
              <w:left w:val="nil"/>
              <w:bottom w:val="nil"/>
              <w:right w:val="single" w:sz="4" w:space="0" w:color="000000"/>
            </w:tcBorders>
            <w:tcMar>
              <w:left w:w="115" w:type="dxa"/>
              <w:right w:w="115" w:type="dxa"/>
            </w:tcMar>
          </w:tcPr>
          <w:p w14:paraId="598D3845" w14:textId="77777777" w:rsidR="00174270" w:rsidRPr="000A2857" w:rsidRDefault="007F38E3">
            <w:pPr>
              <w:pStyle w:val="Tabletext"/>
            </w:pPr>
            <w:r w:rsidRPr="000A2857">
              <w:t>R1</w:t>
            </w:r>
          </w:p>
        </w:tc>
        <w:tc>
          <w:tcPr>
            <w:tcW w:w="787" w:type="dxa"/>
            <w:gridSpan w:val="6"/>
            <w:tcBorders>
              <w:top w:val="single" w:sz="4" w:space="0" w:color="000000"/>
              <w:left w:val="single" w:sz="4" w:space="0" w:color="000000"/>
              <w:right w:val="single" w:sz="4" w:space="0" w:color="000000"/>
            </w:tcBorders>
          </w:tcPr>
          <w:p w14:paraId="19B499C4" w14:textId="77777777" w:rsidR="00174270" w:rsidRPr="000A2857" w:rsidRDefault="00174270">
            <w:pPr>
              <w:pStyle w:val="Tabletext"/>
            </w:pPr>
          </w:p>
        </w:tc>
        <w:tc>
          <w:tcPr>
            <w:tcW w:w="710" w:type="dxa"/>
            <w:gridSpan w:val="4"/>
            <w:tcBorders>
              <w:top w:val="nil"/>
              <w:left w:val="single" w:sz="4" w:space="0" w:color="000000"/>
              <w:bottom w:val="nil"/>
              <w:right w:val="nil"/>
            </w:tcBorders>
            <w:tcMar>
              <w:top w:w="58" w:type="dxa"/>
              <w:left w:w="115" w:type="dxa"/>
              <w:bottom w:w="58" w:type="dxa"/>
              <w:right w:w="115" w:type="dxa"/>
            </w:tcMar>
          </w:tcPr>
          <w:p w14:paraId="407BC0DB" w14:textId="77777777" w:rsidR="00174270" w:rsidRPr="000A2857" w:rsidRDefault="007F38E3">
            <w:pPr>
              <w:pStyle w:val="Tabletext"/>
            </w:pPr>
            <w:r w:rsidRPr="000A2857">
              <w:t>deg</w:t>
            </w:r>
          </w:p>
        </w:tc>
        <w:tc>
          <w:tcPr>
            <w:tcW w:w="438" w:type="dxa"/>
            <w:gridSpan w:val="2"/>
            <w:tcBorders>
              <w:top w:val="nil"/>
              <w:left w:val="nil"/>
              <w:bottom w:val="nil"/>
              <w:right w:val="single" w:sz="4" w:space="0" w:color="000000"/>
            </w:tcBorders>
            <w:tcMar>
              <w:left w:w="115" w:type="dxa"/>
              <w:right w:w="115" w:type="dxa"/>
            </w:tcMar>
          </w:tcPr>
          <w:p w14:paraId="66A2646D" w14:textId="77777777" w:rsidR="00174270" w:rsidRPr="000A2857" w:rsidRDefault="007F38E3">
            <w:pPr>
              <w:pStyle w:val="Tabletext"/>
            </w:pPr>
            <w:r w:rsidRPr="000A2857">
              <w:t>a.</w:t>
            </w:r>
          </w:p>
        </w:tc>
        <w:tc>
          <w:tcPr>
            <w:tcW w:w="279" w:type="dxa"/>
            <w:tcBorders>
              <w:top w:val="single" w:sz="4" w:space="0" w:color="000000"/>
              <w:left w:val="single" w:sz="4" w:space="0" w:color="000000"/>
              <w:right w:val="single" w:sz="4" w:space="0" w:color="000000"/>
            </w:tcBorders>
          </w:tcPr>
          <w:p w14:paraId="7EF3A5C0" w14:textId="77777777" w:rsidR="00174270" w:rsidRPr="000A2857" w:rsidRDefault="00174270">
            <w:pPr>
              <w:pStyle w:val="Tabletext"/>
            </w:pPr>
          </w:p>
        </w:tc>
        <w:tc>
          <w:tcPr>
            <w:tcW w:w="2880" w:type="dxa"/>
            <w:gridSpan w:val="9"/>
            <w:tcBorders>
              <w:top w:val="nil"/>
              <w:left w:val="single" w:sz="4" w:space="0" w:color="000000"/>
              <w:bottom w:val="nil"/>
              <w:right w:val="nil"/>
            </w:tcBorders>
            <w:tcMar>
              <w:left w:w="115" w:type="dxa"/>
              <w:right w:w="115" w:type="dxa"/>
            </w:tcMar>
          </w:tcPr>
          <w:p w14:paraId="642AB620" w14:textId="77777777" w:rsidR="00174270" w:rsidRPr="000A2857" w:rsidRDefault="007F38E3">
            <w:pPr>
              <w:pStyle w:val="Tabletext"/>
            </w:pPr>
            <w:r w:rsidRPr="000A2857">
              <w:t>in.</w:t>
            </w:r>
          </w:p>
        </w:tc>
      </w:tr>
      <w:tr w:rsidR="000A2857" w:rsidRPr="000A2857" w14:paraId="0C65CCBB" w14:textId="77777777" w:rsidTr="005768F6">
        <w:trPr>
          <w:gridAfter w:val="1"/>
          <w:wAfter w:w="329" w:type="dxa"/>
        </w:trPr>
        <w:tc>
          <w:tcPr>
            <w:tcW w:w="1794" w:type="dxa"/>
            <w:gridSpan w:val="5"/>
            <w:tcBorders>
              <w:top w:val="nil"/>
              <w:left w:val="nil"/>
              <w:bottom w:val="nil"/>
              <w:right w:val="nil"/>
            </w:tcBorders>
          </w:tcPr>
          <w:p w14:paraId="0B75C9A8" w14:textId="77777777" w:rsidR="00174270" w:rsidRPr="000A2857" w:rsidRDefault="007F38E3">
            <w:pPr>
              <w:pStyle w:val="Tabletext"/>
            </w:pPr>
            <w:r w:rsidRPr="000A2857">
              <w:t>Unkneeled</w:t>
            </w:r>
          </w:p>
        </w:tc>
        <w:tc>
          <w:tcPr>
            <w:tcW w:w="568" w:type="dxa"/>
            <w:gridSpan w:val="2"/>
            <w:tcBorders>
              <w:top w:val="nil"/>
              <w:left w:val="nil"/>
              <w:bottom w:val="nil"/>
              <w:right w:val="single" w:sz="4" w:space="0" w:color="000000"/>
            </w:tcBorders>
          </w:tcPr>
          <w:p w14:paraId="40C5FC23" w14:textId="77777777" w:rsidR="00174270" w:rsidRPr="000A2857" w:rsidRDefault="007F38E3">
            <w:pPr>
              <w:pStyle w:val="Tabletext"/>
            </w:pPr>
            <w:r w:rsidRPr="000A2857">
              <w:t>b.</w:t>
            </w:r>
          </w:p>
        </w:tc>
        <w:tc>
          <w:tcPr>
            <w:tcW w:w="694" w:type="dxa"/>
            <w:gridSpan w:val="5"/>
            <w:tcBorders>
              <w:top w:val="single" w:sz="4" w:space="0" w:color="000000"/>
              <w:left w:val="single" w:sz="4" w:space="0" w:color="000000"/>
              <w:bottom w:val="single" w:sz="4" w:space="0" w:color="000000"/>
              <w:right w:val="single" w:sz="4" w:space="0" w:color="000000"/>
            </w:tcBorders>
          </w:tcPr>
          <w:p w14:paraId="066696D9" w14:textId="77777777" w:rsidR="00174270" w:rsidRPr="000A2857" w:rsidRDefault="00174270">
            <w:pPr>
              <w:pStyle w:val="Tabletext"/>
            </w:pPr>
          </w:p>
        </w:tc>
        <w:tc>
          <w:tcPr>
            <w:tcW w:w="1289" w:type="dxa"/>
            <w:gridSpan w:val="11"/>
            <w:tcBorders>
              <w:top w:val="nil"/>
              <w:left w:val="single" w:sz="4" w:space="0" w:color="000000"/>
              <w:bottom w:val="nil"/>
              <w:right w:val="nil"/>
            </w:tcBorders>
          </w:tcPr>
          <w:p w14:paraId="28B5A4ED" w14:textId="77777777" w:rsidR="00174270" w:rsidRPr="000A2857" w:rsidRDefault="007F38E3">
            <w:pPr>
              <w:pStyle w:val="Tabletext"/>
            </w:pPr>
            <w:r w:rsidRPr="000A2857">
              <w:t>in.</w:t>
            </w:r>
          </w:p>
        </w:tc>
        <w:tc>
          <w:tcPr>
            <w:tcW w:w="641" w:type="dxa"/>
            <w:gridSpan w:val="6"/>
            <w:tcBorders>
              <w:top w:val="nil"/>
              <w:left w:val="nil"/>
              <w:bottom w:val="nil"/>
              <w:right w:val="single" w:sz="4" w:space="0" w:color="000000"/>
            </w:tcBorders>
            <w:tcMar>
              <w:left w:w="115" w:type="dxa"/>
              <w:right w:w="115" w:type="dxa"/>
            </w:tcMar>
          </w:tcPr>
          <w:p w14:paraId="5B84E460" w14:textId="77777777" w:rsidR="00174270" w:rsidRPr="000A2857" w:rsidRDefault="007F38E3">
            <w:pPr>
              <w:pStyle w:val="Tabletext"/>
            </w:pPr>
            <w:r w:rsidRPr="000A2857">
              <w:t>R2</w:t>
            </w:r>
          </w:p>
        </w:tc>
        <w:tc>
          <w:tcPr>
            <w:tcW w:w="787" w:type="dxa"/>
            <w:gridSpan w:val="6"/>
            <w:tcBorders>
              <w:left w:val="single" w:sz="4" w:space="0" w:color="000000"/>
              <w:right w:val="single" w:sz="4" w:space="0" w:color="000000"/>
            </w:tcBorders>
          </w:tcPr>
          <w:p w14:paraId="143A0D45" w14:textId="77777777" w:rsidR="00174270" w:rsidRPr="000A2857" w:rsidRDefault="00174270">
            <w:pPr>
              <w:pStyle w:val="Tabletext"/>
            </w:pPr>
          </w:p>
        </w:tc>
        <w:tc>
          <w:tcPr>
            <w:tcW w:w="710" w:type="dxa"/>
            <w:gridSpan w:val="4"/>
            <w:tcBorders>
              <w:top w:val="nil"/>
              <w:left w:val="single" w:sz="4" w:space="0" w:color="000000"/>
              <w:bottom w:val="nil"/>
              <w:right w:val="nil"/>
            </w:tcBorders>
            <w:tcMar>
              <w:top w:w="58" w:type="dxa"/>
              <w:left w:w="115" w:type="dxa"/>
              <w:bottom w:w="58" w:type="dxa"/>
              <w:right w:w="115" w:type="dxa"/>
            </w:tcMar>
          </w:tcPr>
          <w:p w14:paraId="121BD41B" w14:textId="77777777" w:rsidR="00174270" w:rsidRPr="000A2857" w:rsidRDefault="007F38E3">
            <w:pPr>
              <w:pStyle w:val="Tabletext"/>
            </w:pPr>
            <w:r w:rsidRPr="000A2857">
              <w:t>deg</w:t>
            </w:r>
          </w:p>
        </w:tc>
        <w:tc>
          <w:tcPr>
            <w:tcW w:w="438" w:type="dxa"/>
            <w:gridSpan w:val="2"/>
            <w:tcBorders>
              <w:top w:val="nil"/>
              <w:left w:val="nil"/>
              <w:bottom w:val="nil"/>
              <w:right w:val="single" w:sz="4" w:space="0" w:color="000000"/>
            </w:tcBorders>
            <w:tcMar>
              <w:left w:w="115" w:type="dxa"/>
              <w:right w:w="115" w:type="dxa"/>
            </w:tcMar>
          </w:tcPr>
          <w:p w14:paraId="50A4C096" w14:textId="77777777" w:rsidR="00174270" w:rsidRPr="000A2857" w:rsidRDefault="007F38E3">
            <w:pPr>
              <w:pStyle w:val="Tabletext"/>
            </w:pPr>
            <w:r w:rsidRPr="000A2857">
              <w:t>b.</w:t>
            </w:r>
          </w:p>
        </w:tc>
        <w:tc>
          <w:tcPr>
            <w:tcW w:w="279" w:type="dxa"/>
            <w:tcBorders>
              <w:left w:val="single" w:sz="4" w:space="0" w:color="000000"/>
              <w:right w:val="single" w:sz="4" w:space="0" w:color="000000"/>
            </w:tcBorders>
          </w:tcPr>
          <w:p w14:paraId="5B7D1DD9" w14:textId="77777777" w:rsidR="00174270" w:rsidRPr="000A2857" w:rsidRDefault="00174270">
            <w:pPr>
              <w:pStyle w:val="Tabletext"/>
            </w:pPr>
          </w:p>
        </w:tc>
        <w:tc>
          <w:tcPr>
            <w:tcW w:w="2880" w:type="dxa"/>
            <w:gridSpan w:val="9"/>
            <w:tcBorders>
              <w:top w:val="nil"/>
              <w:left w:val="single" w:sz="4" w:space="0" w:color="000000"/>
              <w:bottom w:val="nil"/>
              <w:right w:val="nil"/>
            </w:tcBorders>
            <w:tcMar>
              <w:left w:w="115" w:type="dxa"/>
              <w:right w:w="115" w:type="dxa"/>
            </w:tcMar>
          </w:tcPr>
          <w:p w14:paraId="69EEE220" w14:textId="77777777" w:rsidR="00174270" w:rsidRPr="000A2857" w:rsidRDefault="007F38E3">
            <w:pPr>
              <w:pStyle w:val="Tabletext"/>
            </w:pPr>
            <w:r w:rsidRPr="000A2857">
              <w:t>in.</w:t>
            </w:r>
          </w:p>
        </w:tc>
      </w:tr>
      <w:tr w:rsidR="00731D64" w:rsidRPr="000A2857" w14:paraId="1B8AF2F5"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386BD303" w14:textId="77777777" w:rsidR="00731D64" w:rsidRPr="000A2857" w:rsidRDefault="00731D64" w:rsidP="00021A15">
            <w:pPr>
              <w:tabs>
                <w:tab w:val="left" w:pos="270"/>
              </w:tabs>
              <w:suppressAutoHyphens/>
              <w:rPr>
                <w:rFonts w:ascii="Arial Narrow" w:hAnsi="Arial Narrow" w:cs="Arial"/>
              </w:rPr>
            </w:pPr>
          </w:p>
        </w:tc>
      </w:tr>
      <w:tr w:rsidR="00731D64" w:rsidRPr="000A2857" w14:paraId="1703682A"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3C9764D1" w14:textId="1351ADD3" w:rsidR="00731D64" w:rsidRPr="000A2857" w:rsidRDefault="007F38E3" w:rsidP="00021A15">
            <w:pPr>
              <w:tabs>
                <w:tab w:val="left" w:pos="270"/>
              </w:tabs>
              <w:suppressAutoHyphens/>
              <w:rPr>
                <w:rFonts w:ascii="Arial" w:hAnsi="Arial" w:cs="Arial"/>
                <w:b/>
              </w:rPr>
            </w:pPr>
            <w:r w:rsidRPr="000A2857">
              <w:rPr>
                <w:rFonts w:ascii="Arial" w:hAnsi="Arial" w:cs="Arial"/>
                <w:b/>
              </w:rPr>
              <w:t>Interior headroom (center of aisle)</w:t>
            </w:r>
          </w:p>
        </w:tc>
      </w:tr>
      <w:tr w:rsidR="000B16AF" w:rsidRPr="000A2857" w14:paraId="6534384B" w14:textId="77777777" w:rsidTr="005768F6">
        <w:trPr>
          <w:gridAfter w:val="1"/>
          <w:wAfter w:w="329" w:type="dxa"/>
          <w:trHeight w:val="190"/>
        </w:trPr>
        <w:tc>
          <w:tcPr>
            <w:tcW w:w="1794" w:type="dxa"/>
            <w:gridSpan w:val="5"/>
            <w:tcBorders>
              <w:top w:val="nil"/>
              <w:left w:val="nil"/>
              <w:bottom w:val="nil"/>
              <w:right w:val="single" w:sz="4" w:space="0" w:color="000000"/>
            </w:tcBorders>
            <w:tcMar>
              <w:top w:w="58" w:type="dxa"/>
              <w:bottom w:w="58" w:type="dxa"/>
            </w:tcMar>
          </w:tcPr>
          <w:p w14:paraId="78BFDC9C" w14:textId="77777777" w:rsidR="00174270" w:rsidRPr="000A2857" w:rsidRDefault="007F38E3">
            <w:pPr>
              <w:pStyle w:val="Tabletext"/>
            </w:pPr>
            <w:r w:rsidRPr="000A2857">
              <w:t>Front axle location</w:t>
            </w:r>
          </w:p>
        </w:tc>
        <w:tc>
          <w:tcPr>
            <w:tcW w:w="568" w:type="dxa"/>
            <w:gridSpan w:val="2"/>
            <w:tcBorders>
              <w:top w:val="single" w:sz="4" w:space="0" w:color="000000"/>
              <w:left w:val="single" w:sz="4" w:space="0" w:color="000000"/>
              <w:right w:val="single" w:sz="4" w:space="0" w:color="000000"/>
            </w:tcBorders>
            <w:tcMar>
              <w:top w:w="58" w:type="dxa"/>
              <w:bottom w:w="58" w:type="dxa"/>
            </w:tcMar>
          </w:tcPr>
          <w:p w14:paraId="737F4634" w14:textId="77777777" w:rsidR="00174270" w:rsidRPr="000A2857" w:rsidRDefault="00174270">
            <w:pPr>
              <w:pStyle w:val="Tabletext"/>
            </w:pPr>
          </w:p>
        </w:tc>
        <w:tc>
          <w:tcPr>
            <w:tcW w:w="7718" w:type="dxa"/>
            <w:gridSpan w:val="44"/>
            <w:tcBorders>
              <w:top w:val="nil"/>
              <w:left w:val="single" w:sz="4" w:space="0" w:color="000000"/>
              <w:bottom w:val="nil"/>
              <w:right w:val="nil"/>
            </w:tcBorders>
            <w:tcMar>
              <w:top w:w="58" w:type="dxa"/>
              <w:bottom w:w="58" w:type="dxa"/>
            </w:tcMar>
          </w:tcPr>
          <w:p w14:paraId="74B52AB4" w14:textId="77777777" w:rsidR="00174270" w:rsidRPr="000A2857" w:rsidRDefault="007F38E3">
            <w:pPr>
              <w:pStyle w:val="Tabletext"/>
            </w:pPr>
            <w:r w:rsidRPr="000A2857">
              <w:t>in.</w:t>
            </w:r>
          </w:p>
        </w:tc>
      </w:tr>
      <w:tr w:rsidR="000B16AF" w:rsidRPr="000A2857" w14:paraId="229A69C3" w14:textId="77777777" w:rsidTr="005768F6">
        <w:trPr>
          <w:gridAfter w:val="1"/>
          <w:wAfter w:w="329" w:type="dxa"/>
          <w:trHeight w:val="190"/>
        </w:trPr>
        <w:tc>
          <w:tcPr>
            <w:tcW w:w="1794" w:type="dxa"/>
            <w:gridSpan w:val="5"/>
            <w:tcBorders>
              <w:top w:val="nil"/>
              <w:left w:val="nil"/>
              <w:bottom w:val="nil"/>
              <w:right w:val="single" w:sz="4" w:space="0" w:color="000000"/>
            </w:tcBorders>
            <w:tcMar>
              <w:top w:w="58" w:type="dxa"/>
              <w:bottom w:w="58" w:type="dxa"/>
            </w:tcMar>
          </w:tcPr>
          <w:p w14:paraId="1F608DA8" w14:textId="77777777" w:rsidR="00174270" w:rsidRPr="000A2857" w:rsidRDefault="007F38E3">
            <w:pPr>
              <w:pStyle w:val="Tabletext"/>
            </w:pPr>
            <w:r w:rsidRPr="000A2857">
              <w:t>Center axle location</w:t>
            </w:r>
          </w:p>
        </w:tc>
        <w:tc>
          <w:tcPr>
            <w:tcW w:w="568" w:type="dxa"/>
            <w:gridSpan w:val="2"/>
            <w:tcBorders>
              <w:top w:val="single" w:sz="4" w:space="0" w:color="000000"/>
              <w:left w:val="single" w:sz="4" w:space="0" w:color="000000"/>
              <w:right w:val="single" w:sz="4" w:space="0" w:color="000000"/>
            </w:tcBorders>
            <w:tcMar>
              <w:top w:w="58" w:type="dxa"/>
              <w:bottom w:w="58" w:type="dxa"/>
            </w:tcMar>
          </w:tcPr>
          <w:p w14:paraId="56273BE6" w14:textId="77777777" w:rsidR="00174270" w:rsidRPr="000A2857" w:rsidRDefault="00174270">
            <w:pPr>
              <w:pStyle w:val="Tabletext"/>
            </w:pPr>
          </w:p>
        </w:tc>
        <w:tc>
          <w:tcPr>
            <w:tcW w:w="7718" w:type="dxa"/>
            <w:gridSpan w:val="44"/>
            <w:tcBorders>
              <w:top w:val="nil"/>
              <w:left w:val="single" w:sz="4" w:space="0" w:color="000000"/>
              <w:bottom w:val="nil"/>
              <w:right w:val="nil"/>
            </w:tcBorders>
            <w:tcMar>
              <w:top w:w="58" w:type="dxa"/>
              <w:bottom w:w="58" w:type="dxa"/>
            </w:tcMar>
          </w:tcPr>
          <w:p w14:paraId="3A31C68A" w14:textId="77777777" w:rsidR="00174270" w:rsidRPr="000A2857" w:rsidRDefault="007F38E3">
            <w:pPr>
              <w:pStyle w:val="Tabletext"/>
            </w:pPr>
            <w:r w:rsidRPr="000A2857">
              <w:t>in.</w:t>
            </w:r>
          </w:p>
        </w:tc>
      </w:tr>
      <w:tr w:rsidR="000B16AF" w:rsidRPr="000A2857" w14:paraId="611CACD6" w14:textId="77777777" w:rsidTr="005768F6">
        <w:trPr>
          <w:gridAfter w:val="1"/>
          <w:wAfter w:w="329" w:type="dxa"/>
          <w:trHeight w:val="190"/>
        </w:trPr>
        <w:tc>
          <w:tcPr>
            <w:tcW w:w="1794" w:type="dxa"/>
            <w:gridSpan w:val="5"/>
            <w:tcBorders>
              <w:top w:val="nil"/>
              <w:left w:val="nil"/>
              <w:bottom w:val="nil"/>
              <w:right w:val="single" w:sz="4" w:space="0" w:color="000000"/>
            </w:tcBorders>
            <w:tcMar>
              <w:top w:w="58" w:type="dxa"/>
              <w:bottom w:w="58" w:type="dxa"/>
            </w:tcMar>
          </w:tcPr>
          <w:p w14:paraId="18D81836" w14:textId="77777777" w:rsidR="00174270" w:rsidRPr="000A2857" w:rsidRDefault="007F38E3">
            <w:pPr>
              <w:pStyle w:val="Tabletext"/>
            </w:pPr>
            <w:r w:rsidRPr="000A2857">
              <w:t>Rear axle location</w:t>
            </w:r>
          </w:p>
        </w:tc>
        <w:tc>
          <w:tcPr>
            <w:tcW w:w="568"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35259633" w14:textId="77777777" w:rsidR="00174270" w:rsidRPr="000A2857" w:rsidRDefault="00174270">
            <w:pPr>
              <w:pStyle w:val="Tabletext"/>
            </w:pPr>
          </w:p>
        </w:tc>
        <w:tc>
          <w:tcPr>
            <w:tcW w:w="7718" w:type="dxa"/>
            <w:gridSpan w:val="44"/>
            <w:tcBorders>
              <w:top w:val="nil"/>
              <w:left w:val="single" w:sz="4" w:space="0" w:color="000000"/>
              <w:bottom w:val="nil"/>
              <w:right w:val="nil"/>
            </w:tcBorders>
            <w:tcMar>
              <w:top w:w="58" w:type="dxa"/>
              <w:bottom w:w="58" w:type="dxa"/>
            </w:tcMar>
          </w:tcPr>
          <w:p w14:paraId="7E000069" w14:textId="77777777" w:rsidR="00174270" w:rsidRPr="000A2857" w:rsidRDefault="007F38E3">
            <w:pPr>
              <w:pStyle w:val="Tabletext"/>
            </w:pPr>
            <w:r w:rsidRPr="000A2857">
              <w:t>in.</w:t>
            </w:r>
          </w:p>
        </w:tc>
      </w:tr>
      <w:tr w:rsidR="00731D64" w:rsidRPr="000A2857" w14:paraId="64E98462"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241F6EC7" w14:textId="77777777" w:rsidR="00731D64" w:rsidRPr="000A2857" w:rsidRDefault="00731D64" w:rsidP="00021A15">
            <w:pPr>
              <w:tabs>
                <w:tab w:val="left" w:pos="270"/>
              </w:tabs>
              <w:suppressAutoHyphens/>
              <w:rPr>
                <w:rFonts w:ascii="Arial" w:hAnsi="Arial" w:cs="Arial"/>
                <w:sz w:val="18"/>
              </w:rPr>
            </w:pPr>
          </w:p>
        </w:tc>
      </w:tr>
      <w:tr w:rsidR="000B16AF" w:rsidRPr="000A2857" w14:paraId="411F5CF7" w14:textId="77777777" w:rsidTr="005768F6">
        <w:trPr>
          <w:gridAfter w:val="1"/>
          <w:wAfter w:w="329" w:type="dxa"/>
          <w:trHeight w:val="190"/>
        </w:trPr>
        <w:tc>
          <w:tcPr>
            <w:tcW w:w="3230" w:type="dxa"/>
            <w:gridSpan w:val="14"/>
            <w:tcBorders>
              <w:top w:val="nil"/>
              <w:left w:val="nil"/>
              <w:bottom w:val="nil"/>
              <w:right w:val="single" w:sz="4" w:space="0" w:color="000000"/>
            </w:tcBorders>
            <w:tcMar>
              <w:top w:w="58" w:type="dxa"/>
              <w:bottom w:w="58" w:type="dxa"/>
            </w:tcMar>
          </w:tcPr>
          <w:p w14:paraId="6D88975D" w14:textId="77777777" w:rsidR="00174270" w:rsidRPr="000A2857" w:rsidRDefault="007F38E3">
            <w:pPr>
              <w:pStyle w:val="Tabletext"/>
            </w:pPr>
            <w:r w:rsidRPr="000A2857">
              <w:t>Aisle width between transverse seats</w:t>
            </w:r>
          </w:p>
        </w:tc>
        <w:tc>
          <w:tcPr>
            <w:tcW w:w="629"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14:paraId="2C23BCFA" w14:textId="77777777" w:rsidR="00174270" w:rsidRPr="000A2857" w:rsidRDefault="00174270">
            <w:pPr>
              <w:pStyle w:val="Tabletext"/>
            </w:pPr>
          </w:p>
        </w:tc>
        <w:tc>
          <w:tcPr>
            <w:tcW w:w="6221" w:type="dxa"/>
            <w:gridSpan w:val="32"/>
            <w:tcBorders>
              <w:top w:val="nil"/>
              <w:left w:val="single" w:sz="4" w:space="0" w:color="000000"/>
              <w:bottom w:val="nil"/>
              <w:right w:val="nil"/>
            </w:tcBorders>
            <w:tcMar>
              <w:top w:w="58" w:type="dxa"/>
              <w:bottom w:w="58" w:type="dxa"/>
            </w:tcMar>
          </w:tcPr>
          <w:p w14:paraId="721595C3" w14:textId="77777777" w:rsidR="00174270" w:rsidRPr="000A2857" w:rsidRDefault="007F38E3">
            <w:pPr>
              <w:pStyle w:val="Tabletext"/>
            </w:pPr>
            <w:r w:rsidRPr="000A2857">
              <w:t>in.</w:t>
            </w:r>
          </w:p>
        </w:tc>
      </w:tr>
      <w:tr w:rsidR="00731D64" w:rsidRPr="000A2857" w14:paraId="4EE13FFD"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6B3E44C6" w14:textId="77777777" w:rsidR="00731D64" w:rsidRPr="000A2857" w:rsidRDefault="00731D64" w:rsidP="00021A15">
            <w:pPr>
              <w:tabs>
                <w:tab w:val="left" w:pos="270"/>
              </w:tabs>
              <w:suppressAutoHyphens/>
              <w:rPr>
                <w:rFonts w:ascii="Arial Narrow" w:hAnsi="Arial Narrow" w:cs="Arial"/>
              </w:rPr>
            </w:pPr>
          </w:p>
        </w:tc>
      </w:tr>
      <w:tr w:rsidR="00731D64" w:rsidRPr="000A2857" w14:paraId="40266E37"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3260A1A8" w14:textId="77777777" w:rsidR="00731D64" w:rsidRPr="000A2857" w:rsidRDefault="007F38E3" w:rsidP="00021A15">
            <w:pPr>
              <w:tabs>
                <w:tab w:val="left" w:pos="270"/>
              </w:tabs>
              <w:suppressAutoHyphens/>
              <w:rPr>
                <w:rFonts w:ascii="Arial" w:hAnsi="Arial" w:cs="Arial"/>
                <w:b/>
              </w:rPr>
            </w:pPr>
            <w:r w:rsidRPr="000A2857">
              <w:rPr>
                <w:rFonts w:ascii="Arial" w:hAnsi="Arial" w:cs="Arial"/>
                <w:b/>
              </w:rPr>
              <w:t>Floor height above ground (centerline of bus)</w:t>
            </w:r>
          </w:p>
        </w:tc>
      </w:tr>
      <w:tr w:rsidR="000B16AF" w:rsidRPr="000A2857" w14:paraId="56A18F1E"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1D5F1910" w14:textId="77777777" w:rsidR="00174270" w:rsidRPr="000A2857" w:rsidRDefault="007F38E3">
            <w:pPr>
              <w:pStyle w:val="Tabletext"/>
            </w:pPr>
            <w:r w:rsidRPr="000A2857">
              <w:t>At front door</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64512F8F"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199A7C5C" w14:textId="77777777" w:rsidR="00174270" w:rsidRPr="000A2857" w:rsidRDefault="007F38E3">
            <w:pPr>
              <w:pStyle w:val="Tabletext"/>
            </w:pPr>
            <w:r w:rsidRPr="000A2857">
              <w:t>in.</w:t>
            </w:r>
          </w:p>
        </w:tc>
      </w:tr>
      <w:tr w:rsidR="000B16AF" w:rsidRPr="000A2857" w14:paraId="1E2F702D"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0EFC467F" w14:textId="77777777" w:rsidR="00174270" w:rsidRPr="000A2857" w:rsidRDefault="007F38E3">
            <w:pPr>
              <w:pStyle w:val="Tabletext"/>
            </w:pPr>
            <w:r w:rsidRPr="000A2857">
              <w:t>At front axle</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7F292C62"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699898EB" w14:textId="77777777" w:rsidR="00174270" w:rsidRPr="000A2857" w:rsidRDefault="007F38E3">
            <w:pPr>
              <w:pStyle w:val="Tabletext"/>
            </w:pPr>
            <w:r w:rsidRPr="000A2857">
              <w:t>in.</w:t>
            </w:r>
          </w:p>
        </w:tc>
      </w:tr>
      <w:tr w:rsidR="000B16AF" w:rsidRPr="000A2857" w14:paraId="13D945AA"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1CEF2B0B" w14:textId="77777777" w:rsidR="00174270" w:rsidRPr="000A2857" w:rsidRDefault="007F38E3">
            <w:pPr>
              <w:pStyle w:val="Tabletext"/>
            </w:pPr>
            <w:r w:rsidRPr="000A2857">
              <w:t>At drive axle</w:t>
            </w:r>
          </w:p>
        </w:tc>
        <w:tc>
          <w:tcPr>
            <w:tcW w:w="612"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1E52FD6B"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70D0C317" w14:textId="77777777" w:rsidR="00174270" w:rsidRPr="000A2857" w:rsidRDefault="007F38E3">
            <w:pPr>
              <w:pStyle w:val="Tabletext"/>
            </w:pPr>
            <w:r w:rsidRPr="000A2857">
              <w:t>in.</w:t>
            </w:r>
          </w:p>
        </w:tc>
      </w:tr>
      <w:tr w:rsidR="000B16AF" w:rsidRPr="000A2857" w14:paraId="4D527675"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11524B6D" w14:textId="77777777" w:rsidR="00174270" w:rsidRPr="000A2857" w:rsidRDefault="007F38E3">
            <w:pPr>
              <w:pStyle w:val="Tabletext"/>
            </w:pPr>
            <w:r w:rsidRPr="000A2857">
              <w:t>At rear door</w:t>
            </w:r>
          </w:p>
        </w:tc>
        <w:tc>
          <w:tcPr>
            <w:tcW w:w="612"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1D243EB6"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128682BE" w14:textId="77777777" w:rsidR="00174270" w:rsidRPr="000A2857" w:rsidRDefault="007F38E3">
            <w:pPr>
              <w:pStyle w:val="Tabletext"/>
            </w:pPr>
            <w:r w:rsidRPr="000A2857">
              <w:t>in.</w:t>
            </w:r>
          </w:p>
        </w:tc>
      </w:tr>
      <w:tr w:rsidR="00731D64" w:rsidRPr="000A2857" w14:paraId="1B49A216"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6F97529F" w14:textId="77777777" w:rsidR="00731D64" w:rsidRPr="000A2857" w:rsidRDefault="00731D64" w:rsidP="00021A15">
            <w:pPr>
              <w:tabs>
                <w:tab w:val="left" w:pos="270"/>
              </w:tabs>
              <w:suppressAutoHyphens/>
              <w:rPr>
                <w:rFonts w:ascii="Arial" w:hAnsi="Arial" w:cs="Arial"/>
                <w:sz w:val="18"/>
              </w:rPr>
            </w:pPr>
          </w:p>
        </w:tc>
      </w:tr>
      <w:tr w:rsidR="00731D64" w:rsidRPr="000A2857" w14:paraId="7BB06E88" w14:textId="77777777" w:rsidTr="005768F6">
        <w:trPr>
          <w:gridAfter w:val="1"/>
          <w:wAfter w:w="329" w:type="dxa"/>
        </w:trPr>
        <w:tc>
          <w:tcPr>
            <w:tcW w:w="10080" w:type="dxa"/>
            <w:gridSpan w:val="51"/>
            <w:tcBorders>
              <w:top w:val="nil"/>
              <w:left w:val="nil"/>
              <w:bottom w:val="nil"/>
              <w:right w:val="nil"/>
            </w:tcBorders>
            <w:tcMar>
              <w:top w:w="58" w:type="dxa"/>
              <w:bottom w:w="58" w:type="dxa"/>
            </w:tcMar>
          </w:tcPr>
          <w:p w14:paraId="72DBF770" w14:textId="77777777" w:rsidR="00731D64" w:rsidRPr="000A2857" w:rsidRDefault="007F38E3" w:rsidP="00021A15">
            <w:pPr>
              <w:keepNext/>
              <w:tabs>
                <w:tab w:val="left" w:pos="270"/>
              </w:tabs>
              <w:suppressAutoHyphens/>
              <w:rPr>
                <w:rFonts w:ascii="Arial" w:hAnsi="Arial" w:cs="Arial"/>
                <w:b/>
              </w:rPr>
            </w:pPr>
            <w:r w:rsidRPr="000A2857">
              <w:rPr>
                <w:rFonts w:ascii="Arial" w:hAnsi="Arial" w:cs="Arial"/>
                <w:b/>
              </w:rPr>
              <w:t>Minimum ground clearance (between bus and ground, with bus unkneeled)</w:t>
            </w:r>
          </w:p>
        </w:tc>
      </w:tr>
      <w:tr w:rsidR="000B16AF" w:rsidRPr="000A2857" w14:paraId="02CFFDFA"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3A8D5882" w14:textId="77777777" w:rsidR="00174270" w:rsidRPr="000A2857" w:rsidRDefault="007F38E3">
            <w:pPr>
              <w:pStyle w:val="Tabletext"/>
            </w:pPr>
            <w:r w:rsidRPr="000A2857">
              <w:t>Excluding axles</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5B894BDE"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3D3058EB" w14:textId="77777777" w:rsidR="00174270" w:rsidRPr="000A2857" w:rsidRDefault="007F38E3">
            <w:pPr>
              <w:pStyle w:val="Tabletext"/>
            </w:pPr>
            <w:r w:rsidRPr="000A2857">
              <w:t>in.</w:t>
            </w:r>
          </w:p>
        </w:tc>
      </w:tr>
      <w:tr w:rsidR="000B16AF" w:rsidRPr="000A2857" w14:paraId="12D49E43" w14:textId="77777777" w:rsidTr="005768F6">
        <w:trPr>
          <w:gridAfter w:val="1"/>
          <w:wAfter w:w="329" w:type="dxa"/>
          <w:trHeight w:val="190"/>
        </w:trPr>
        <w:tc>
          <w:tcPr>
            <w:tcW w:w="1550" w:type="dxa"/>
            <w:gridSpan w:val="4"/>
            <w:tcBorders>
              <w:top w:val="nil"/>
              <w:left w:val="nil"/>
              <w:bottom w:val="nil"/>
              <w:right w:val="single" w:sz="4" w:space="0" w:color="000000"/>
            </w:tcBorders>
            <w:tcMar>
              <w:top w:w="58" w:type="dxa"/>
              <w:bottom w:w="58" w:type="dxa"/>
            </w:tcMar>
          </w:tcPr>
          <w:p w14:paraId="004F01B1" w14:textId="77777777" w:rsidR="00174270" w:rsidRPr="000A2857" w:rsidRDefault="007F38E3">
            <w:pPr>
              <w:pStyle w:val="Tabletext"/>
            </w:pPr>
            <w:r w:rsidRPr="000A2857">
              <w:t>Including axles</w:t>
            </w:r>
          </w:p>
        </w:tc>
        <w:tc>
          <w:tcPr>
            <w:tcW w:w="612" w:type="dxa"/>
            <w:gridSpan w:val="2"/>
            <w:tcBorders>
              <w:top w:val="single" w:sz="4" w:space="0" w:color="000000"/>
              <w:left w:val="single" w:sz="4" w:space="0" w:color="000000"/>
              <w:right w:val="single" w:sz="4" w:space="0" w:color="000000"/>
            </w:tcBorders>
            <w:tcMar>
              <w:top w:w="58" w:type="dxa"/>
              <w:bottom w:w="58" w:type="dxa"/>
            </w:tcMar>
          </w:tcPr>
          <w:p w14:paraId="72009AAC" w14:textId="77777777" w:rsidR="00174270" w:rsidRPr="000A2857" w:rsidRDefault="00174270">
            <w:pPr>
              <w:pStyle w:val="Tabletext"/>
            </w:pPr>
          </w:p>
        </w:tc>
        <w:tc>
          <w:tcPr>
            <w:tcW w:w="7918" w:type="dxa"/>
            <w:gridSpan w:val="45"/>
            <w:tcBorders>
              <w:top w:val="nil"/>
              <w:left w:val="single" w:sz="4" w:space="0" w:color="000000"/>
              <w:bottom w:val="nil"/>
              <w:right w:val="nil"/>
            </w:tcBorders>
            <w:tcMar>
              <w:top w:w="58" w:type="dxa"/>
              <w:bottom w:w="58" w:type="dxa"/>
            </w:tcMar>
          </w:tcPr>
          <w:p w14:paraId="1C3AB23D" w14:textId="77777777" w:rsidR="00174270" w:rsidRPr="000A2857" w:rsidRDefault="007F38E3">
            <w:pPr>
              <w:pStyle w:val="Tabletext"/>
            </w:pPr>
            <w:r w:rsidRPr="000A2857">
              <w:t>in.</w:t>
            </w:r>
          </w:p>
        </w:tc>
      </w:tr>
      <w:tr w:rsidR="00731D64" w:rsidRPr="000A2857" w14:paraId="7712AF16" w14:textId="77777777" w:rsidTr="005768F6">
        <w:trPr>
          <w:gridAfter w:val="1"/>
          <w:wAfter w:w="329" w:type="dxa"/>
          <w:trHeight w:val="190"/>
        </w:trPr>
        <w:tc>
          <w:tcPr>
            <w:tcW w:w="10080" w:type="dxa"/>
            <w:gridSpan w:val="51"/>
            <w:tcBorders>
              <w:top w:val="nil"/>
              <w:left w:val="nil"/>
              <w:bottom w:val="nil"/>
              <w:right w:val="nil"/>
            </w:tcBorders>
            <w:tcMar>
              <w:top w:w="58" w:type="dxa"/>
              <w:bottom w:w="58" w:type="dxa"/>
            </w:tcMar>
            <w:vAlign w:val="center"/>
          </w:tcPr>
          <w:p w14:paraId="01C82A7D" w14:textId="77777777" w:rsidR="00731D64" w:rsidRPr="000A2857"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0A2857" w14:paraId="31DC2FCF" w14:textId="77777777" w:rsidTr="005768F6">
        <w:trPr>
          <w:gridAfter w:val="1"/>
          <w:wAfter w:w="329" w:type="dxa"/>
          <w:trHeight w:val="190"/>
        </w:trPr>
        <w:tc>
          <w:tcPr>
            <w:tcW w:w="10080" w:type="dxa"/>
            <w:gridSpan w:val="51"/>
            <w:tcBorders>
              <w:top w:val="nil"/>
              <w:left w:val="nil"/>
              <w:bottom w:val="nil"/>
              <w:right w:val="nil"/>
            </w:tcBorders>
            <w:tcMar>
              <w:top w:w="58" w:type="dxa"/>
              <w:bottom w:w="58" w:type="dxa"/>
            </w:tcMar>
            <w:vAlign w:val="center"/>
          </w:tcPr>
          <w:p w14:paraId="22D3C93F" w14:textId="77777777" w:rsidR="00731D64" w:rsidRPr="000A2857" w:rsidRDefault="007F38E3">
            <w:pPr>
              <w:keepNext/>
              <w:tabs>
                <w:tab w:val="left" w:pos="270"/>
                <w:tab w:val="left" w:pos="720"/>
                <w:tab w:val="left" w:pos="6480"/>
                <w:tab w:val="left" w:pos="7200"/>
              </w:tabs>
              <w:suppressAutoHyphens/>
              <w:rPr>
                <w:rFonts w:ascii="Arial" w:hAnsi="Arial" w:cs="Arial"/>
                <w:color w:val="000000"/>
                <w:sz w:val="18"/>
              </w:rPr>
            </w:pPr>
            <w:r w:rsidRPr="000A2857">
              <w:rPr>
                <w:rFonts w:ascii="Arial" w:hAnsi="Arial" w:cs="Arial"/>
                <w:b/>
                <w:color w:val="000000"/>
              </w:rPr>
              <w:t xml:space="preserve">Horizontal turning envelope </w:t>
            </w:r>
            <w:r w:rsidRPr="000A2857">
              <w:rPr>
                <w:rFonts w:ascii="Arial" w:hAnsi="Arial" w:cs="Arial"/>
                <w:color w:val="000000"/>
                <w:sz w:val="18"/>
                <w:szCs w:val="16"/>
              </w:rPr>
              <w:t>(see diagram below)</w:t>
            </w:r>
          </w:p>
        </w:tc>
      </w:tr>
      <w:tr w:rsidR="000B16AF" w:rsidRPr="000A2857" w14:paraId="5E382F9C"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6722DB55" w14:textId="77777777" w:rsidR="00731D64" w:rsidRPr="000A2857" w:rsidRDefault="007F38E3" w:rsidP="00021A15">
            <w:pPr>
              <w:keepNext/>
              <w:tabs>
                <w:tab w:val="left" w:pos="270"/>
                <w:tab w:val="left" w:pos="720"/>
                <w:tab w:val="left" w:pos="6480"/>
                <w:tab w:val="left" w:pos="7200"/>
              </w:tabs>
              <w:suppressAutoHyphens/>
              <w:rPr>
                <w:rFonts w:ascii="Arial" w:hAnsi="Arial" w:cs="Arial"/>
                <w:color w:val="000000"/>
                <w:sz w:val="18"/>
              </w:rPr>
            </w:pPr>
            <w:r w:rsidRPr="000A2857">
              <w:rPr>
                <w:rFonts w:ascii="Arial" w:hAnsi="Arial" w:cs="Arial"/>
                <w:color w:val="000000"/>
                <w:sz w:val="18"/>
              </w:rPr>
              <w:t>Outside body turning radius, TR0 (including bumper)</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3F45427E"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5F14A3DA"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35DED85C"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411F060E" w14:textId="77777777" w:rsidR="00174270" w:rsidRPr="000A2857" w:rsidRDefault="007F38E3">
            <w:pPr>
              <w:pStyle w:val="Tabletext"/>
            </w:pPr>
            <w:r w:rsidRPr="000A2857">
              <w:t>in.</w:t>
            </w:r>
          </w:p>
        </w:tc>
      </w:tr>
      <w:tr w:rsidR="000B16AF" w:rsidRPr="000A2857" w14:paraId="2D12EDAB"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2C875C6C" w14:textId="77777777" w:rsidR="00731D64" w:rsidRPr="000A2857" w:rsidRDefault="007F38E3" w:rsidP="00021A15">
            <w:pPr>
              <w:keepNext/>
              <w:tabs>
                <w:tab w:val="left" w:pos="270"/>
                <w:tab w:val="left" w:pos="720"/>
                <w:tab w:val="left" w:pos="6480"/>
                <w:tab w:val="left" w:pos="7200"/>
              </w:tabs>
              <w:suppressAutoHyphens/>
              <w:rPr>
                <w:rFonts w:ascii="Arial" w:hAnsi="Arial" w:cs="Arial"/>
                <w:color w:val="000000"/>
                <w:sz w:val="18"/>
              </w:rPr>
            </w:pPr>
            <w:r w:rsidRPr="000A2857">
              <w:rPr>
                <w:rFonts w:ascii="Arial" w:hAnsi="Arial" w:cs="Arial"/>
                <w:color w:val="000000"/>
                <w:sz w:val="18"/>
              </w:rPr>
              <w:t>Front inner corner radius, TR1</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5FF17286"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4CC36FF9"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00AB6F83"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4BE1B614" w14:textId="77777777" w:rsidR="00174270" w:rsidRPr="000A2857" w:rsidRDefault="007F38E3">
            <w:pPr>
              <w:pStyle w:val="Tabletext"/>
            </w:pPr>
            <w:r w:rsidRPr="000A2857">
              <w:t>in.</w:t>
            </w:r>
          </w:p>
        </w:tc>
      </w:tr>
      <w:tr w:rsidR="000B16AF" w:rsidRPr="000A2857" w14:paraId="1161831C"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4A34743D" w14:textId="77777777" w:rsidR="00731D64" w:rsidRPr="000A2857" w:rsidRDefault="007F38E3" w:rsidP="00021A15">
            <w:pPr>
              <w:keepNext/>
              <w:tabs>
                <w:tab w:val="left" w:pos="270"/>
                <w:tab w:val="left" w:pos="720"/>
                <w:tab w:val="left" w:pos="6480"/>
                <w:tab w:val="left" w:pos="7200"/>
              </w:tabs>
              <w:suppressAutoHyphens/>
              <w:rPr>
                <w:rFonts w:ascii="Arial" w:hAnsi="Arial" w:cs="Arial"/>
                <w:sz w:val="18"/>
              </w:rPr>
            </w:pPr>
            <w:r w:rsidRPr="000A2857">
              <w:rPr>
                <w:rFonts w:ascii="Arial" w:hAnsi="Arial" w:cs="Arial"/>
                <w:sz w:val="18"/>
              </w:rPr>
              <w:t>Front wheel inner turning radius, TR2</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595C2E10"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405FF6DA"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3C8DD745"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2888563F" w14:textId="77777777" w:rsidR="00174270" w:rsidRPr="000A2857" w:rsidRDefault="007F38E3">
            <w:pPr>
              <w:pStyle w:val="Tabletext"/>
            </w:pPr>
            <w:r w:rsidRPr="000A2857">
              <w:t>in.</w:t>
            </w:r>
          </w:p>
        </w:tc>
      </w:tr>
      <w:tr w:rsidR="000B16AF" w:rsidRPr="000A2857" w14:paraId="4EFE36D4"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64EF82F1" w14:textId="77777777" w:rsidR="00731D64" w:rsidRPr="000A2857" w:rsidRDefault="007F38E3" w:rsidP="00021A15">
            <w:pPr>
              <w:keepNext/>
              <w:tabs>
                <w:tab w:val="left" w:pos="270"/>
                <w:tab w:val="left" w:pos="720"/>
                <w:tab w:val="left" w:pos="6480"/>
                <w:tab w:val="left" w:pos="7200"/>
              </w:tabs>
              <w:suppressAutoHyphens/>
              <w:rPr>
                <w:rFonts w:ascii="Arial" w:hAnsi="Arial" w:cs="Arial"/>
                <w:sz w:val="18"/>
              </w:rPr>
            </w:pPr>
            <w:r w:rsidRPr="000A2857">
              <w:rPr>
                <w:rFonts w:ascii="Arial" w:hAnsi="Arial" w:cs="Arial"/>
                <w:sz w:val="18"/>
              </w:rPr>
              <w:t>Front wheel outer turning radius, TR3</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537F331D"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51D8B806"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0218ABE1"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07868738" w14:textId="77777777" w:rsidR="00174270" w:rsidRPr="000A2857" w:rsidRDefault="007F38E3">
            <w:pPr>
              <w:pStyle w:val="Tabletext"/>
            </w:pPr>
            <w:r w:rsidRPr="000A2857">
              <w:t>in.</w:t>
            </w:r>
          </w:p>
        </w:tc>
      </w:tr>
      <w:tr w:rsidR="000B16AF" w:rsidRPr="000A2857" w14:paraId="33C69B25" w14:textId="77777777" w:rsidTr="005768F6">
        <w:trPr>
          <w:gridAfter w:val="1"/>
          <w:wAfter w:w="329" w:type="dxa"/>
          <w:trHeight w:val="190"/>
        </w:trPr>
        <w:tc>
          <w:tcPr>
            <w:tcW w:w="5773" w:type="dxa"/>
            <w:gridSpan w:val="35"/>
            <w:tcBorders>
              <w:top w:val="nil"/>
              <w:left w:val="nil"/>
              <w:bottom w:val="nil"/>
              <w:right w:val="single" w:sz="4" w:space="0" w:color="000000"/>
            </w:tcBorders>
            <w:tcMar>
              <w:top w:w="58" w:type="dxa"/>
              <w:bottom w:w="58" w:type="dxa"/>
            </w:tcMar>
            <w:vAlign w:val="center"/>
          </w:tcPr>
          <w:p w14:paraId="098A386E" w14:textId="77777777" w:rsidR="00731D64" w:rsidRPr="000A2857" w:rsidRDefault="007F38E3" w:rsidP="00021A15">
            <w:pPr>
              <w:keepNext/>
              <w:tabs>
                <w:tab w:val="left" w:pos="270"/>
                <w:tab w:val="left" w:pos="720"/>
                <w:tab w:val="left" w:pos="6480"/>
                <w:tab w:val="left" w:pos="7200"/>
              </w:tabs>
              <w:suppressAutoHyphens/>
              <w:rPr>
                <w:rFonts w:ascii="Arial" w:hAnsi="Arial" w:cs="Arial"/>
                <w:sz w:val="18"/>
              </w:rPr>
            </w:pPr>
            <w:r w:rsidRPr="000A2857">
              <w:rPr>
                <w:rFonts w:ascii="Arial" w:hAnsi="Arial" w:cs="Arial"/>
                <w:sz w:val="18"/>
              </w:rPr>
              <w:t>Inside Body Turning Radius innermost point, TR4 (including bumper)</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14:paraId="16A37ADA" w14:textId="77777777" w:rsidR="00174270" w:rsidRPr="000A2857" w:rsidRDefault="00174270">
            <w:pPr>
              <w:pStyle w:val="Tabletext"/>
            </w:pPr>
          </w:p>
        </w:tc>
        <w:tc>
          <w:tcPr>
            <w:tcW w:w="528" w:type="dxa"/>
            <w:gridSpan w:val="3"/>
            <w:tcBorders>
              <w:top w:val="nil"/>
              <w:left w:val="single" w:sz="4" w:space="0" w:color="000000"/>
              <w:bottom w:val="nil"/>
              <w:right w:val="single" w:sz="4" w:space="0" w:color="000000"/>
            </w:tcBorders>
            <w:vAlign w:val="center"/>
          </w:tcPr>
          <w:p w14:paraId="18ACBB17" w14:textId="77777777" w:rsidR="00174270" w:rsidRPr="000A2857" w:rsidRDefault="007F38E3">
            <w:pPr>
              <w:pStyle w:val="Tabletext"/>
            </w:pPr>
            <w:r w:rsidRPr="000A2857">
              <w:t>ft</w:t>
            </w:r>
          </w:p>
        </w:tc>
        <w:tc>
          <w:tcPr>
            <w:tcW w:w="279" w:type="dxa"/>
            <w:tcBorders>
              <w:top w:val="single" w:sz="4" w:space="0" w:color="000000"/>
              <w:left w:val="single" w:sz="4" w:space="0" w:color="000000"/>
              <w:bottom w:val="single" w:sz="4" w:space="0" w:color="000000"/>
              <w:right w:val="single" w:sz="4" w:space="0" w:color="000000"/>
            </w:tcBorders>
            <w:vAlign w:val="center"/>
          </w:tcPr>
          <w:p w14:paraId="3592162E" w14:textId="77777777" w:rsidR="00174270" w:rsidRPr="000A2857" w:rsidRDefault="00174270">
            <w:pPr>
              <w:pStyle w:val="Tabletext"/>
            </w:pPr>
          </w:p>
        </w:tc>
        <w:tc>
          <w:tcPr>
            <w:tcW w:w="2880" w:type="dxa"/>
            <w:gridSpan w:val="9"/>
            <w:tcBorders>
              <w:top w:val="nil"/>
              <w:left w:val="single" w:sz="4" w:space="0" w:color="000000"/>
              <w:bottom w:val="nil"/>
              <w:right w:val="nil"/>
            </w:tcBorders>
            <w:vAlign w:val="center"/>
          </w:tcPr>
          <w:p w14:paraId="4069BEB9" w14:textId="77777777" w:rsidR="00174270" w:rsidRPr="000A2857" w:rsidRDefault="007F38E3">
            <w:pPr>
              <w:pStyle w:val="Tabletext"/>
            </w:pPr>
            <w:r w:rsidRPr="000A2857">
              <w:t>in.</w:t>
            </w:r>
          </w:p>
        </w:tc>
      </w:tr>
      <w:tr w:rsidR="00731D64" w:rsidRPr="000A2857" w14:paraId="1768283D" w14:textId="77777777" w:rsidTr="005768F6">
        <w:trPr>
          <w:gridAfter w:val="1"/>
          <w:wAfter w:w="329" w:type="dxa"/>
          <w:trHeight w:val="190"/>
        </w:trPr>
        <w:tc>
          <w:tcPr>
            <w:tcW w:w="10080" w:type="dxa"/>
            <w:gridSpan w:val="51"/>
            <w:tcBorders>
              <w:top w:val="nil"/>
              <w:left w:val="nil"/>
              <w:bottom w:val="nil"/>
              <w:right w:val="nil"/>
            </w:tcBorders>
            <w:tcMar>
              <w:top w:w="58" w:type="dxa"/>
              <w:bottom w:w="58" w:type="dxa"/>
            </w:tcMar>
            <w:vAlign w:val="center"/>
          </w:tcPr>
          <w:p w14:paraId="653AAF68" w14:textId="77777777" w:rsidR="00731D64" w:rsidRPr="000A2857"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sidRPr="000A2857">
              <w:rPr>
                <w:rFonts w:ascii="Arial Narrow" w:hAnsi="Arial Narrow"/>
                <w:noProof/>
              </w:rPr>
              <w:drawing>
                <wp:inline distT="0" distB="0" distL="0" distR="0" wp14:anchorId="6FFA220F" wp14:editId="69F995FA">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0A2857" w14:paraId="4E22A3D3" w14:textId="77777777" w:rsidTr="005768F6">
        <w:trPr>
          <w:gridAfter w:val="1"/>
          <w:wAfter w:w="329" w:type="dxa"/>
        </w:trPr>
        <w:tc>
          <w:tcPr>
            <w:tcW w:w="10080" w:type="dxa"/>
            <w:gridSpan w:val="51"/>
            <w:tcBorders>
              <w:top w:val="nil"/>
              <w:left w:val="nil"/>
              <w:bottom w:val="nil"/>
              <w:right w:val="nil"/>
            </w:tcBorders>
            <w:tcMar>
              <w:top w:w="115" w:type="dxa"/>
            </w:tcMar>
          </w:tcPr>
          <w:p w14:paraId="11DC5E84" w14:textId="77777777" w:rsidR="00731D64" w:rsidRPr="000A2857" w:rsidRDefault="007F38E3" w:rsidP="00021A15">
            <w:pPr>
              <w:suppressAutoHyphens/>
              <w:rPr>
                <w:rFonts w:ascii="Arial" w:hAnsi="Arial" w:cs="Arial"/>
                <w:b/>
                <w:color w:val="000000"/>
              </w:rPr>
            </w:pPr>
            <w:r w:rsidRPr="000A2857">
              <w:rPr>
                <w:rFonts w:ascii="Arial" w:hAnsi="Arial" w:cs="Arial"/>
                <w:b/>
                <w:color w:val="000000"/>
              </w:rPr>
              <w:t>Wheel base</w:t>
            </w:r>
          </w:p>
        </w:tc>
      </w:tr>
      <w:tr w:rsidR="000B16AF" w:rsidRPr="000A2857" w14:paraId="6268474F" w14:textId="77777777" w:rsidTr="005768F6">
        <w:trPr>
          <w:trHeight w:val="183"/>
        </w:trPr>
        <w:tc>
          <w:tcPr>
            <w:tcW w:w="787" w:type="dxa"/>
            <w:tcBorders>
              <w:top w:val="nil"/>
              <w:left w:val="nil"/>
              <w:bottom w:val="nil"/>
              <w:right w:val="single" w:sz="4" w:space="0" w:color="000000"/>
            </w:tcBorders>
          </w:tcPr>
          <w:p w14:paraId="21F3C67F" w14:textId="77777777" w:rsidR="00174270" w:rsidRPr="000A2857" w:rsidRDefault="007F38E3">
            <w:pPr>
              <w:pStyle w:val="Tabletext"/>
            </w:pPr>
            <w:r w:rsidRPr="000A2857">
              <w:t>Front</w:t>
            </w:r>
          </w:p>
        </w:tc>
        <w:tc>
          <w:tcPr>
            <w:tcW w:w="646" w:type="dxa"/>
            <w:gridSpan w:val="2"/>
            <w:tcBorders>
              <w:top w:val="single" w:sz="4" w:space="0" w:color="000000"/>
              <w:left w:val="single" w:sz="4" w:space="0" w:color="000000"/>
              <w:bottom w:val="single" w:sz="4" w:space="0" w:color="000000"/>
              <w:right w:val="single" w:sz="4" w:space="0" w:color="000000"/>
            </w:tcBorders>
          </w:tcPr>
          <w:p w14:paraId="2012BEBF" w14:textId="77777777" w:rsidR="00174270" w:rsidRPr="000A2857" w:rsidRDefault="00174270">
            <w:pPr>
              <w:pStyle w:val="Tabletext"/>
            </w:pPr>
          </w:p>
        </w:tc>
        <w:tc>
          <w:tcPr>
            <w:tcW w:w="8976" w:type="dxa"/>
            <w:gridSpan w:val="49"/>
            <w:tcBorders>
              <w:top w:val="nil"/>
              <w:left w:val="single" w:sz="4" w:space="0" w:color="000000"/>
              <w:bottom w:val="nil"/>
              <w:right w:val="nil"/>
            </w:tcBorders>
          </w:tcPr>
          <w:p w14:paraId="0A2C593E" w14:textId="77777777" w:rsidR="00174270" w:rsidRPr="000A2857" w:rsidRDefault="007F38E3">
            <w:pPr>
              <w:pStyle w:val="Tabletext"/>
            </w:pPr>
            <w:r w:rsidRPr="000A2857">
              <w:t>in.</w:t>
            </w:r>
          </w:p>
        </w:tc>
      </w:tr>
      <w:tr w:rsidR="000B16AF" w:rsidRPr="000A2857" w14:paraId="46E1D422" w14:textId="77777777" w:rsidTr="005768F6">
        <w:trPr>
          <w:trHeight w:val="182"/>
        </w:trPr>
        <w:tc>
          <w:tcPr>
            <w:tcW w:w="787" w:type="dxa"/>
            <w:tcBorders>
              <w:top w:val="nil"/>
              <w:left w:val="nil"/>
              <w:bottom w:val="nil"/>
              <w:right w:val="single" w:sz="4" w:space="0" w:color="000000"/>
            </w:tcBorders>
          </w:tcPr>
          <w:p w14:paraId="55848CD8" w14:textId="77777777" w:rsidR="00174270" w:rsidRPr="000A2857" w:rsidRDefault="007F38E3">
            <w:pPr>
              <w:pStyle w:val="Tabletext"/>
            </w:pPr>
            <w:r w:rsidRPr="000A2857">
              <w:t>Rear</w:t>
            </w:r>
          </w:p>
        </w:tc>
        <w:tc>
          <w:tcPr>
            <w:tcW w:w="646" w:type="dxa"/>
            <w:gridSpan w:val="2"/>
            <w:tcBorders>
              <w:top w:val="single" w:sz="4" w:space="0" w:color="000000"/>
              <w:left w:val="single" w:sz="4" w:space="0" w:color="000000"/>
              <w:bottom w:val="single" w:sz="4" w:space="0" w:color="000000"/>
              <w:right w:val="single" w:sz="4" w:space="0" w:color="000000"/>
            </w:tcBorders>
          </w:tcPr>
          <w:p w14:paraId="591C30EE" w14:textId="77777777" w:rsidR="00174270" w:rsidRPr="000A2857" w:rsidRDefault="00174270">
            <w:pPr>
              <w:pStyle w:val="Tabletext"/>
            </w:pPr>
          </w:p>
        </w:tc>
        <w:tc>
          <w:tcPr>
            <w:tcW w:w="8976" w:type="dxa"/>
            <w:gridSpan w:val="49"/>
            <w:tcBorders>
              <w:top w:val="nil"/>
              <w:left w:val="single" w:sz="4" w:space="0" w:color="000000"/>
              <w:bottom w:val="nil"/>
              <w:right w:val="nil"/>
            </w:tcBorders>
          </w:tcPr>
          <w:p w14:paraId="298DFAF8" w14:textId="77777777" w:rsidR="00174270" w:rsidRPr="000A2857" w:rsidRDefault="007F38E3">
            <w:pPr>
              <w:pStyle w:val="Tabletext"/>
            </w:pPr>
            <w:r w:rsidRPr="000A2857">
              <w:t>in.</w:t>
            </w:r>
          </w:p>
        </w:tc>
      </w:tr>
      <w:tr w:rsidR="00731D64" w:rsidRPr="000A2857" w14:paraId="29CE0B27" w14:textId="77777777" w:rsidTr="005768F6">
        <w:trPr>
          <w:gridAfter w:val="1"/>
          <w:wAfter w:w="329" w:type="dxa"/>
          <w:trHeight w:val="182"/>
        </w:trPr>
        <w:tc>
          <w:tcPr>
            <w:tcW w:w="10080" w:type="dxa"/>
            <w:gridSpan w:val="51"/>
            <w:tcBorders>
              <w:top w:val="nil"/>
              <w:left w:val="nil"/>
              <w:bottom w:val="nil"/>
              <w:right w:val="nil"/>
            </w:tcBorders>
          </w:tcPr>
          <w:p w14:paraId="60940699" w14:textId="77777777" w:rsidR="00731D64" w:rsidRPr="000A2857" w:rsidRDefault="00731D64" w:rsidP="00021A15">
            <w:pPr>
              <w:suppressAutoHyphens/>
              <w:rPr>
                <w:rFonts w:ascii="Arial" w:hAnsi="Arial" w:cs="Arial"/>
                <w:color w:val="000000"/>
                <w:sz w:val="18"/>
              </w:rPr>
            </w:pPr>
          </w:p>
        </w:tc>
      </w:tr>
      <w:tr w:rsidR="00731D64" w:rsidRPr="000A2857" w14:paraId="5A12EEF6" w14:textId="77777777" w:rsidTr="005768F6">
        <w:trPr>
          <w:gridAfter w:val="1"/>
          <w:wAfter w:w="329" w:type="dxa"/>
          <w:trHeight w:val="182"/>
        </w:trPr>
        <w:tc>
          <w:tcPr>
            <w:tcW w:w="10080" w:type="dxa"/>
            <w:gridSpan w:val="51"/>
            <w:tcBorders>
              <w:top w:val="nil"/>
              <w:left w:val="nil"/>
              <w:bottom w:val="nil"/>
              <w:right w:val="nil"/>
            </w:tcBorders>
          </w:tcPr>
          <w:p w14:paraId="608E9C66" w14:textId="77777777" w:rsidR="00731D64" w:rsidRPr="000A2857" w:rsidRDefault="007F38E3" w:rsidP="00021A15">
            <w:pPr>
              <w:suppressAutoHyphens/>
              <w:rPr>
                <w:rFonts w:ascii="Arial" w:hAnsi="Arial" w:cs="Arial"/>
                <w:b/>
                <w:color w:val="000000"/>
              </w:rPr>
            </w:pPr>
            <w:r w:rsidRPr="000A2857">
              <w:rPr>
                <w:rFonts w:ascii="Arial" w:hAnsi="Arial" w:cs="Arial"/>
                <w:b/>
                <w:color w:val="000000"/>
              </w:rPr>
              <w:t>Overhang, centerline of axle over bumper</w:t>
            </w:r>
          </w:p>
        </w:tc>
      </w:tr>
      <w:tr w:rsidR="000B16AF" w:rsidRPr="000A2857" w14:paraId="16F56C96" w14:textId="77777777" w:rsidTr="005768F6">
        <w:trPr>
          <w:trHeight w:val="182"/>
        </w:trPr>
        <w:tc>
          <w:tcPr>
            <w:tcW w:w="787" w:type="dxa"/>
            <w:tcBorders>
              <w:top w:val="nil"/>
              <w:left w:val="nil"/>
              <w:bottom w:val="nil"/>
            </w:tcBorders>
          </w:tcPr>
          <w:p w14:paraId="23664184" w14:textId="77777777" w:rsidR="00174270" w:rsidRPr="000A2857" w:rsidRDefault="007F38E3">
            <w:pPr>
              <w:pStyle w:val="Tabletext"/>
            </w:pPr>
            <w:r w:rsidRPr="000A2857">
              <w:t>Front</w:t>
            </w:r>
          </w:p>
        </w:tc>
        <w:tc>
          <w:tcPr>
            <w:tcW w:w="646" w:type="dxa"/>
            <w:gridSpan w:val="2"/>
            <w:tcBorders>
              <w:top w:val="single" w:sz="4" w:space="0" w:color="000000"/>
              <w:bottom w:val="single" w:sz="4" w:space="0" w:color="000000"/>
            </w:tcBorders>
          </w:tcPr>
          <w:p w14:paraId="24EC18E1" w14:textId="77777777" w:rsidR="00174270" w:rsidRPr="000A2857" w:rsidRDefault="00174270">
            <w:pPr>
              <w:pStyle w:val="Tabletext"/>
            </w:pPr>
          </w:p>
        </w:tc>
        <w:tc>
          <w:tcPr>
            <w:tcW w:w="8976" w:type="dxa"/>
            <w:gridSpan w:val="49"/>
            <w:tcBorders>
              <w:top w:val="nil"/>
              <w:bottom w:val="nil"/>
              <w:right w:val="nil"/>
            </w:tcBorders>
          </w:tcPr>
          <w:p w14:paraId="108344DC" w14:textId="77777777" w:rsidR="00174270" w:rsidRPr="000A2857" w:rsidRDefault="007F38E3">
            <w:pPr>
              <w:pStyle w:val="Tabletext"/>
            </w:pPr>
            <w:r w:rsidRPr="000A2857">
              <w:t>in.</w:t>
            </w:r>
          </w:p>
        </w:tc>
      </w:tr>
      <w:tr w:rsidR="000B16AF" w:rsidRPr="000A2857" w14:paraId="565D4BEA" w14:textId="77777777" w:rsidTr="005768F6">
        <w:trPr>
          <w:trHeight w:val="182"/>
        </w:trPr>
        <w:tc>
          <w:tcPr>
            <w:tcW w:w="787" w:type="dxa"/>
            <w:tcBorders>
              <w:top w:val="nil"/>
              <w:left w:val="nil"/>
              <w:bottom w:val="nil"/>
            </w:tcBorders>
          </w:tcPr>
          <w:p w14:paraId="605386F7" w14:textId="77777777" w:rsidR="00174270" w:rsidRPr="000A2857" w:rsidRDefault="007F38E3">
            <w:pPr>
              <w:pStyle w:val="Tabletext"/>
            </w:pPr>
            <w:r w:rsidRPr="000A2857">
              <w:t>Rear</w:t>
            </w:r>
          </w:p>
        </w:tc>
        <w:tc>
          <w:tcPr>
            <w:tcW w:w="646" w:type="dxa"/>
            <w:gridSpan w:val="2"/>
            <w:tcBorders>
              <w:top w:val="single" w:sz="4" w:space="0" w:color="000000"/>
              <w:bottom w:val="single" w:sz="4" w:space="0" w:color="000000"/>
            </w:tcBorders>
          </w:tcPr>
          <w:p w14:paraId="7F6D8EB7" w14:textId="77777777" w:rsidR="00174270" w:rsidRPr="000A2857" w:rsidRDefault="00174270">
            <w:pPr>
              <w:pStyle w:val="Tabletext"/>
            </w:pPr>
          </w:p>
        </w:tc>
        <w:tc>
          <w:tcPr>
            <w:tcW w:w="8976" w:type="dxa"/>
            <w:gridSpan w:val="49"/>
            <w:tcBorders>
              <w:top w:val="nil"/>
              <w:bottom w:val="nil"/>
              <w:right w:val="nil"/>
            </w:tcBorders>
          </w:tcPr>
          <w:p w14:paraId="2908EC48" w14:textId="77777777" w:rsidR="00174270" w:rsidRPr="000A2857" w:rsidRDefault="007F38E3">
            <w:pPr>
              <w:pStyle w:val="Tabletext"/>
            </w:pPr>
            <w:r w:rsidRPr="000A2857">
              <w:t>in.</w:t>
            </w:r>
          </w:p>
        </w:tc>
      </w:tr>
      <w:tr w:rsidR="00731D64" w:rsidRPr="000A2857" w14:paraId="3D8E5464" w14:textId="77777777" w:rsidTr="005768F6">
        <w:trPr>
          <w:gridAfter w:val="1"/>
          <w:wAfter w:w="329" w:type="dxa"/>
          <w:trHeight w:val="182"/>
        </w:trPr>
        <w:tc>
          <w:tcPr>
            <w:tcW w:w="10080" w:type="dxa"/>
            <w:gridSpan w:val="51"/>
            <w:tcBorders>
              <w:top w:val="nil"/>
              <w:left w:val="nil"/>
              <w:bottom w:val="nil"/>
              <w:right w:val="nil"/>
            </w:tcBorders>
          </w:tcPr>
          <w:p w14:paraId="54362DF8" w14:textId="77777777" w:rsidR="00731D64" w:rsidRPr="000A2857" w:rsidRDefault="00731D64" w:rsidP="00021A15">
            <w:pPr>
              <w:suppressAutoHyphens/>
              <w:rPr>
                <w:rFonts w:ascii="Arial Narrow" w:hAnsi="Arial Narrow" w:cs="Arial"/>
                <w:color w:val="000000"/>
              </w:rPr>
            </w:pPr>
          </w:p>
        </w:tc>
      </w:tr>
      <w:tr w:rsidR="00731D64" w:rsidRPr="000A2857" w14:paraId="2B2DCFFE" w14:textId="77777777" w:rsidTr="005768F6">
        <w:trPr>
          <w:gridAfter w:val="1"/>
          <w:wAfter w:w="329" w:type="dxa"/>
          <w:trHeight w:val="182"/>
        </w:trPr>
        <w:tc>
          <w:tcPr>
            <w:tcW w:w="10080" w:type="dxa"/>
            <w:gridSpan w:val="51"/>
            <w:tcBorders>
              <w:top w:val="nil"/>
              <w:left w:val="nil"/>
              <w:bottom w:val="nil"/>
              <w:right w:val="nil"/>
            </w:tcBorders>
          </w:tcPr>
          <w:p w14:paraId="18485D3E" w14:textId="77777777" w:rsidR="00731D64" w:rsidRPr="000A2857" w:rsidRDefault="007F38E3" w:rsidP="00021A15">
            <w:pPr>
              <w:suppressAutoHyphens/>
              <w:rPr>
                <w:rFonts w:ascii="Arial" w:hAnsi="Arial" w:cs="Arial"/>
                <w:b/>
                <w:color w:val="000000"/>
              </w:rPr>
            </w:pPr>
            <w:r w:rsidRPr="000A2857">
              <w:rPr>
                <w:rFonts w:ascii="Arial" w:hAnsi="Arial" w:cs="Arial"/>
                <w:b/>
                <w:color w:val="000000"/>
              </w:rPr>
              <w:t>Floor</w:t>
            </w:r>
          </w:p>
        </w:tc>
      </w:tr>
      <w:tr w:rsidR="00C87FD2" w:rsidRPr="000A2857" w14:paraId="29B5A0C9"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vAlign w:val="center"/>
          </w:tcPr>
          <w:p w14:paraId="17910D28" w14:textId="77777777" w:rsidR="00174270" w:rsidRPr="000A2857" w:rsidRDefault="007F38E3">
            <w:pPr>
              <w:pStyle w:val="Tabletext"/>
            </w:pPr>
            <w:r w:rsidRPr="000A2857">
              <w:t>Interior length</w:t>
            </w:r>
          </w:p>
        </w:tc>
        <w:tc>
          <w:tcPr>
            <w:tcW w:w="604" w:type="dxa"/>
            <w:gridSpan w:val="5"/>
            <w:tcBorders>
              <w:top w:val="single" w:sz="4" w:space="0" w:color="000000"/>
              <w:left w:val="single" w:sz="4" w:space="0" w:color="000000"/>
              <w:bottom w:val="single" w:sz="4" w:space="0" w:color="000000"/>
              <w:right w:val="single" w:sz="4" w:space="0" w:color="000000"/>
            </w:tcBorders>
            <w:vAlign w:val="center"/>
          </w:tcPr>
          <w:p w14:paraId="32B26EC1" w14:textId="77777777" w:rsidR="00174270" w:rsidRPr="000A2857" w:rsidRDefault="00174270">
            <w:pPr>
              <w:pStyle w:val="Tabletext"/>
            </w:pPr>
          </w:p>
        </w:tc>
        <w:tc>
          <w:tcPr>
            <w:tcW w:w="523" w:type="dxa"/>
            <w:gridSpan w:val="5"/>
            <w:tcBorders>
              <w:top w:val="nil"/>
              <w:left w:val="single" w:sz="4" w:space="0" w:color="000000"/>
              <w:bottom w:val="nil"/>
              <w:right w:val="single" w:sz="4" w:space="0" w:color="000000"/>
            </w:tcBorders>
            <w:vAlign w:val="center"/>
          </w:tcPr>
          <w:p w14:paraId="024FB6F0" w14:textId="77777777" w:rsidR="00174270" w:rsidRPr="000A2857" w:rsidRDefault="007F38E3">
            <w:pPr>
              <w:pStyle w:val="Tabletext"/>
            </w:pPr>
            <w:r w:rsidRPr="000A2857">
              <w:t>ft</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4729B9FA"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26D08CC8" w14:textId="77777777" w:rsidR="00174270" w:rsidRPr="000A2857" w:rsidRDefault="007F38E3">
            <w:pPr>
              <w:pStyle w:val="Tabletext"/>
            </w:pPr>
            <w:r w:rsidRPr="000A2857">
              <w:t>in.</w:t>
            </w:r>
          </w:p>
        </w:tc>
      </w:tr>
      <w:tr w:rsidR="00C87FD2" w:rsidRPr="000A2857" w14:paraId="3C7DFD61"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vAlign w:val="center"/>
          </w:tcPr>
          <w:p w14:paraId="37E6077A" w14:textId="77777777" w:rsidR="00174270" w:rsidRPr="000A2857" w:rsidRDefault="007F38E3">
            <w:pPr>
              <w:pStyle w:val="Tabletext"/>
            </w:pPr>
            <w:r w:rsidRPr="000A2857">
              <w:t>Interior width (excluding coving)</w:t>
            </w:r>
          </w:p>
        </w:tc>
        <w:tc>
          <w:tcPr>
            <w:tcW w:w="604" w:type="dxa"/>
            <w:gridSpan w:val="5"/>
            <w:tcBorders>
              <w:top w:val="single" w:sz="4" w:space="0" w:color="000000"/>
              <w:left w:val="single" w:sz="4" w:space="0" w:color="000000"/>
              <w:bottom w:val="single" w:sz="4" w:space="0" w:color="000000"/>
              <w:right w:val="single" w:sz="4" w:space="0" w:color="000000"/>
            </w:tcBorders>
            <w:vAlign w:val="center"/>
          </w:tcPr>
          <w:p w14:paraId="0EB99F9A" w14:textId="77777777" w:rsidR="00174270" w:rsidRPr="000A2857" w:rsidRDefault="00174270">
            <w:pPr>
              <w:pStyle w:val="Tabletext"/>
            </w:pPr>
          </w:p>
        </w:tc>
        <w:tc>
          <w:tcPr>
            <w:tcW w:w="523" w:type="dxa"/>
            <w:gridSpan w:val="5"/>
            <w:tcBorders>
              <w:top w:val="nil"/>
              <w:left w:val="single" w:sz="4" w:space="0" w:color="000000"/>
              <w:bottom w:val="nil"/>
              <w:right w:val="single" w:sz="4" w:space="0" w:color="000000"/>
            </w:tcBorders>
            <w:vAlign w:val="center"/>
          </w:tcPr>
          <w:p w14:paraId="022C86FA" w14:textId="77777777" w:rsidR="00174270" w:rsidRPr="000A2857" w:rsidRDefault="007F38E3">
            <w:pPr>
              <w:pStyle w:val="Tabletext"/>
            </w:pPr>
            <w:r w:rsidRPr="000A2857">
              <w:t>ft</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0142E8DC"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7EEBF0B3" w14:textId="77777777" w:rsidR="00174270" w:rsidRPr="000A2857" w:rsidRDefault="007F38E3">
            <w:pPr>
              <w:pStyle w:val="Tabletext"/>
            </w:pPr>
            <w:r w:rsidRPr="000A2857">
              <w:t>in.</w:t>
            </w:r>
          </w:p>
        </w:tc>
      </w:tr>
      <w:tr w:rsidR="000B16AF" w:rsidRPr="000A2857" w14:paraId="5CBBC490"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vAlign w:val="center"/>
          </w:tcPr>
          <w:p w14:paraId="486E50B9" w14:textId="77777777" w:rsidR="00174270" w:rsidRPr="000A2857" w:rsidRDefault="007F38E3">
            <w:pPr>
              <w:pStyle w:val="Tabletext"/>
            </w:pPr>
            <w:r w:rsidRPr="000A2857">
              <w:t>Total standee area (approximately)</w:t>
            </w:r>
          </w:p>
        </w:tc>
        <w:tc>
          <w:tcPr>
            <w:tcW w:w="604" w:type="dxa"/>
            <w:gridSpan w:val="5"/>
            <w:tcBorders>
              <w:top w:val="single" w:sz="4" w:space="0" w:color="000000"/>
              <w:left w:val="single" w:sz="4" w:space="0" w:color="000000"/>
              <w:bottom w:val="single" w:sz="4" w:space="0" w:color="000000"/>
              <w:right w:val="single" w:sz="4" w:space="0" w:color="000000"/>
            </w:tcBorders>
            <w:vAlign w:val="center"/>
          </w:tcPr>
          <w:p w14:paraId="4B1BA4EB" w14:textId="77777777" w:rsidR="00174270" w:rsidRPr="000A2857" w:rsidRDefault="00174270">
            <w:pPr>
              <w:pStyle w:val="Tabletext"/>
            </w:pPr>
          </w:p>
        </w:tc>
        <w:tc>
          <w:tcPr>
            <w:tcW w:w="5617" w:type="dxa"/>
            <w:gridSpan w:val="27"/>
            <w:tcBorders>
              <w:top w:val="nil"/>
              <w:left w:val="single" w:sz="4" w:space="0" w:color="000000"/>
              <w:bottom w:val="nil"/>
              <w:right w:val="nil"/>
            </w:tcBorders>
            <w:vAlign w:val="center"/>
          </w:tcPr>
          <w:p w14:paraId="7E92B1CB" w14:textId="3F862117" w:rsidR="00174270" w:rsidRPr="000A2857" w:rsidRDefault="007F38E3">
            <w:pPr>
              <w:pStyle w:val="Tabletext"/>
            </w:pPr>
            <w:r w:rsidRPr="000A2857">
              <w:t>ft</w:t>
            </w:r>
            <w:r w:rsidR="00F227ED" w:rsidRPr="005768F6">
              <w:rPr>
                <w:vertAlign w:val="superscript"/>
              </w:rPr>
              <w:t>2</w:t>
            </w:r>
          </w:p>
        </w:tc>
      </w:tr>
      <w:tr w:rsidR="00C87FD2" w:rsidRPr="000A2857" w14:paraId="5E4ED334" w14:textId="77777777" w:rsidTr="005768F6">
        <w:trPr>
          <w:gridAfter w:val="1"/>
          <w:wAfter w:w="329" w:type="dxa"/>
          <w:trHeight w:val="190"/>
        </w:trPr>
        <w:tc>
          <w:tcPr>
            <w:tcW w:w="3859" w:type="dxa"/>
            <w:gridSpan w:val="19"/>
            <w:tcBorders>
              <w:top w:val="nil"/>
              <w:left w:val="nil"/>
              <w:bottom w:val="nil"/>
              <w:right w:val="nil"/>
            </w:tcBorders>
            <w:tcMar>
              <w:top w:w="58" w:type="dxa"/>
              <w:bottom w:w="58" w:type="dxa"/>
            </w:tcMar>
            <w:vAlign w:val="center"/>
          </w:tcPr>
          <w:p w14:paraId="2A70A00E" w14:textId="77777777" w:rsidR="00174270" w:rsidRPr="000A2857" w:rsidRDefault="007F38E3">
            <w:pPr>
              <w:pStyle w:val="Tabletext"/>
            </w:pPr>
            <w:r w:rsidRPr="000A2857">
              <w:t>Minimum distance between wheelhouses:</w:t>
            </w:r>
          </w:p>
        </w:tc>
        <w:tc>
          <w:tcPr>
            <w:tcW w:w="1127" w:type="dxa"/>
            <w:gridSpan w:val="10"/>
            <w:tcBorders>
              <w:top w:val="nil"/>
              <w:left w:val="nil"/>
              <w:bottom w:val="nil"/>
              <w:right w:val="single" w:sz="4" w:space="0" w:color="000000"/>
            </w:tcBorders>
            <w:vAlign w:val="center"/>
          </w:tcPr>
          <w:p w14:paraId="3DB90776" w14:textId="77777777" w:rsidR="00174270" w:rsidRPr="000A2857" w:rsidRDefault="007F38E3">
            <w:pPr>
              <w:pStyle w:val="Tabletext"/>
            </w:pPr>
            <w:r w:rsidRPr="000A2857">
              <w:t>Front</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7E60138E"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46DB18AF" w14:textId="77777777" w:rsidR="00174270" w:rsidRPr="000A2857" w:rsidRDefault="007F38E3">
            <w:pPr>
              <w:pStyle w:val="Tabletext"/>
            </w:pPr>
            <w:r w:rsidRPr="000A2857">
              <w:t>in.</w:t>
            </w:r>
          </w:p>
        </w:tc>
      </w:tr>
      <w:tr w:rsidR="00C87FD2" w:rsidRPr="000A2857" w14:paraId="1F474C69" w14:textId="77777777" w:rsidTr="005768F6">
        <w:trPr>
          <w:gridAfter w:val="1"/>
          <w:wAfter w:w="329" w:type="dxa"/>
          <w:trHeight w:val="190"/>
        </w:trPr>
        <w:tc>
          <w:tcPr>
            <w:tcW w:w="3859" w:type="dxa"/>
            <w:gridSpan w:val="19"/>
            <w:tcBorders>
              <w:top w:val="nil"/>
              <w:left w:val="nil"/>
              <w:bottom w:val="nil"/>
              <w:right w:val="nil"/>
            </w:tcBorders>
            <w:tcMar>
              <w:top w:w="58" w:type="dxa"/>
              <w:bottom w:w="58" w:type="dxa"/>
            </w:tcMar>
            <w:vAlign w:val="center"/>
          </w:tcPr>
          <w:p w14:paraId="110965BC" w14:textId="77777777" w:rsidR="00174270" w:rsidRPr="000A2857" w:rsidRDefault="00174270">
            <w:pPr>
              <w:pStyle w:val="Tabletext"/>
            </w:pPr>
          </w:p>
        </w:tc>
        <w:tc>
          <w:tcPr>
            <w:tcW w:w="1127" w:type="dxa"/>
            <w:gridSpan w:val="10"/>
            <w:tcBorders>
              <w:top w:val="nil"/>
              <w:left w:val="nil"/>
              <w:bottom w:val="nil"/>
              <w:right w:val="single" w:sz="4" w:space="0" w:color="000000"/>
            </w:tcBorders>
            <w:vAlign w:val="center"/>
          </w:tcPr>
          <w:p w14:paraId="309089BB" w14:textId="77777777" w:rsidR="00174270" w:rsidRPr="000A2857" w:rsidRDefault="007F38E3">
            <w:pPr>
              <w:pStyle w:val="Tabletext"/>
            </w:pPr>
            <w:r w:rsidRPr="000A2857">
              <w:t>Rear</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340099C2"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1617849E" w14:textId="77777777" w:rsidR="00174270" w:rsidRPr="000A2857" w:rsidRDefault="007F38E3">
            <w:pPr>
              <w:pStyle w:val="Tabletext"/>
            </w:pPr>
            <w:r w:rsidRPr="000A2857">
              <w:t>in.</w:t>
            </w:r>
          </w:p>
        </w:tc>
      </w:tr>
      <w:tr w:rsidR="00C87FD2" w:rsidRPr="000A2857" w14:paraId="4FD67FF4" w14:textId="77777777" w:rsidTr="005768F6">
        <w:trPr>
          <w:gridAfter w:val="1"/>
          <w:wAfter w:w="329" w:type="dxa"/>
          <w:trHeight w:val="190"/>
        </w:trPr>
        <w:tc>
          <w:tcPr>
            <w:tcW w:w="3859" w:type="dxa"/>
            <w:gridSpan w:val="19"/>
            <w:tcBorders>
              <w:top w:val="nil"/>
              <w:left w:val="nil"/>
              <w:bottom w:val="nil"/>
              <w:right w:val="nil"/>
            </w:tcBorders>
            <w:tcMar>
              <w:top w:w="58" w:type="dxa"/>
              <w:bottom w:w="58" w:type="dxa"/>
            </w:tcMar>
            <w:vAlign w:val="center"/>
          </w:tcPr>
          <w:p w14:paraId="0D4B15AA" w14:textId="77777777" w:rsidR="00174270" w:rsidRPr="000A2857" w:rsidRDefault="00174270">
            <w:pPr>
              <w:pStyle w:val="Tabletext"/>
            </w:pPr>
          </w:p>
        </w:tc>
        <w:tc>
          <w:tcPr>
            <w:tcW w:w="1127" w:type="dxa"/>
            <w:gridSpan w:val="10"/>
            <w:tcBorders>
              <w:top w:val="nil"/>
              <w:left w:val="nil"/>
              <w:bottom w:val="nil"/>
              <w:right w:val="single" w:sz="4" w:space="0" w:color="000000"/>
            </w:tcBorders>
            <w:vAlign w:val="center"/>
          </w:tcPr>
          <w:p w14:paraId="148AD31B" w14:textId="77777777" w:rsidR="00174270" w:rsidRPr="000A2857" w:rsidRDefault="007F38E3">
            <w:pPr>
              <w:pStyle w:val="Tabletext"/>
            </w:pPr>
            <w:r w:rsidRPr="000A2857">
              <w:t>Center</w:t>
            </w:r>
          </w:p>
        </w:tc>
        <w:tc>
          <w:tcPr>
            <w:tcW w:w="617" w:type="dxa"/>
            <w:gridSpan w:val="5"/>
            <w:tcBorders>
              <w:top w:val="single" w:sz="4" w:space="0" w:color="000000"/>
              <w:left w:val="single" w:sz="4" w:space="0" w:color="000000"/>
              <w:bottom w:val="single" w:sz="4" w:space="0" w:color="000000"/>
              <w:right w:val="single" w:sz="4" w:space="0" w:color="000000"/>
            </w:tcBorders>
            <w:vAlign w:val="center"/>
          </w:tcPr>
          <w:p w14:paraId="2CD17D10" w14:textId="77777777" w:rsidR="00174270" w:rsidRPr="000A2857" w:rsidRDefault="00174270">
            <w:pPr>
              <w:pStyle w:val="Tabletext"/>
            </w:pPr>
          </w:p>
        </w:tc>
        <w:tc>
          <w:tcPr>
            <w:tcW w:w="4477" w:type="dxa"/>
            <w:gridSpan w:val="17"/>
            <w:tcBorders>
              <w:top w:val="nil"/>
              <w:left w:val="single" w:sz="4" w:space="0" w:color="000000"/>
              <w:bottom w:val="nil"/>
              <w:right w:val="nil"/>
            </w:tcBorders>
            <w:vAlign w:val="center"/>
          </w:tcPr>
          <w:p w14:paraId="7BB7A8DF" w14:textId="77777777" w:rsidR="00174270" w:rsidRPr="000A2857" w:rsidRDefault="007F38E3">
            <w:pPr>
              <w:pStyle w:val="Tabletext"/>
            </w:pPr>
            <w:r w:rsidRPr="000A2857">
              <w:t>in.</w:t>
            </w:r>
          </w:p>
        </w:tc>
      </w:tr>
      <w:tr w:rsidR="000B16AF" w:rsidRPr="000A2857" w14:paraId="2B3ED489" w14:textId="77777777" w:rsidTr="005768F6">
        <w:trPr>
          <w:gridAfter w:val="1"/>
          <w:wAfter w:w="329" w:type="dxa"/>
          <w:trHeight w:val="190"/>
        </w:trPr>
        <w:tc>
          <w:tcPr>
            <w:tcW w:w="3859" w:type="dxa"/>
            <w:gridSpan w:val="19"/>
            <w:tcBorders>
              <w:top w:val="nil"/>
              <w:left w:val="nil"/>
              <w:bottom w:val="nil"/>
              <w:right w:val="single" w:sz="4" w:space="0" w:color="000000"/>
            </w:tcBorders>
            <w:tcMar>
              <w:top w:w="58" w:type="dxa"/>
              <w:bottom w:w="58" w:type="dxa"/>
            </w:tcMar>
          </w:tcPr>
          <w:p w14:paraId="72F780BD" w14:textId="77777777" w:rsidR="00174270" w:rsidRPr="000A2857" w:rsidRDefault="007F38E3">
            <w:pPr>
              <w:pStyle w:val="Tabletext"/>
            </w:pPr>
            <w:r w:rsidRPr="000A2857">
              <w:t>Maximum interior floor slope (from horizontal)</w:t>
            </w:r>
          </w:p>
        </w:tc>
        <w:tc>
          <w:tcPr>
            <w:tcW w:w="604"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14:paraId="1C12CF58" w14:textId="77777777" w:rsidR="00174270" w:rsidRPr="000A2857" w:rsidRDefault="00174270">
            <w:pPr>
              <w:pStyle w:val="Tabletext"/>
            </w:pPr>
          </w:p>
        </w:tc>
        <w:tc>
          <w:tcPr>
            <w:tcW w:w="5617" w:type="dxa"/>
            <w:gridSpan w:val="27"/>
            <w:tcBorders>
              <w:top w:val="nil"/>
              <w:left w:val="single" w:sz="4" w:space="0" w:color="000000"/>
              <w:bottom w:val="nil"/>
              <w:right w:val="nil"/>
            </w:tcBorders>
            <w:tcMar>
              <w:top w:w="58" w:type="dxa"/>
              <w:bottom w:w="58" w:type="dxa"/>
            </w:tcMar>
          </w:tcPr>
          <w:p w14:paraId="18A9200A" w14:textId="77777777" w:rsidR="00174270" w:rsidRPr="000A2857" w:rsidRDefault="007F38E3">
            <w:pPr>
              <w:pStyle w:val="Tabletext"/>
            </w:pPr>
            <w:r w:rsidRPr="000A2857">
              <w:t>deg</w:t>
            </w:r>
          </w:p>
        </w:tc>
      </w:tr>
      <w:tr w:rsidR="00731D64" w:rsidRPr="000A2857" w14:paraId="6921D5C7" w14:textId="77777777" w:rsidTr="005768F6">
        <w:trPr>
          <w:gridAfter w:val="1"/>
          <w:wAfter w:w="329" w:type="dxa"/>
          <w:trHeight w:val="182"/>
        </w:trPr>
        <w:tc>
          <w:tcPr>
            <w:tcW w:w="10080" w:type="dxa"/>
            <w:gridSpan w:val="51"/>
            <w:tcBorders>
              <w:top w:val="nil"/>
              <w:left w:val="nil"/>
              <w:bottom w:val="nil"/>
              <w:right w:val="nil"/>
            </w:tcBorders>
          </w:tcPr>
          <w:p w14:paraId="246C4863"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 w:val="18"/>
                <w:szCs w:val="22"/>
              </w:rPr>
              <w:t>Passenger capacity provided</w:t>
            </w:r>
          </w:p>
        </w:tc>
      </w:tr>
      <w:tr w:rsidR="00C87FD2" w:rsidRPr="000A2857" w14:paraId="1092A8EB" w14:textId="77777777" w:rsidTr="005768F6">
        <w:trPr>
          <w:gridAfter w:val="1"/>
          <w:wAfter w:w="329" w:type="dxa"/>
          <w:trHeight w:val="182"/>
        </w:trPr>
        <w:tc>
          <w:tcPr>
            <w:tcW w:w="2395" w:type="dxa"/>
            <w:gridSpan w:val="8"/>
            <w:tcBorders>
              <w:top w:val="nil"/>
              <w:left w:val="nil"/>
              <w:bottom w:val="nil"/>
            </w:tcBorders>
          </w:tcPr>
          <w:p w14:paraId="52132F00" w14:textId="77777777" w:rsidR="00174270" w:rsidRPr="000A2857" w:rsidRDefault="00731D64">
            <w:pPr>
              <w:pStyle w:val="Tabletext"/>
              <w:keepNext/>
            </w:pPr>
            <w:r w:rsidRPr="000A2857">
              <w:t>Total maximum seating</w:t>
            </w:r>
          </w:p>
        </w:tc>
        <w:tc>
          <w:tcPr>
            <w:tcW w:w="661" w:type="dxa"/>
            <w:gridSpan w:val="4"/>
            <w:tcBorders>
              <w:top w:val="single" w:sz="4" w:space="0" w:color="000000"/>
              <w:bottom w:val="single" w:sz="4" w:space="0" w:color="000000"/>
            </w:tcBorders>
          </w:tcPr>
          <w:p w14:paraId="44FEE891" w14:textId="77777777" w:rsidR="00174270" w:rsidRPr="000A2857" w:rsidRDefault="00174270">
            <w:pPr>
              <w:pStyle w:val="Tabletext"/>
              <w:keepNext/>
            </w:pPr>
          </w:p>
        </w:tc>
        <w:tc>
          <w:tcPr>
            <w:tcW w:w="7024" w:type="dxa"/>
            <w:gridSpan w:val="39"/>
            <w:tcBorders>
              <w:top w:val="nil"/>
              <w:bottom w:val="nil"/>
              <w:right w:val="nil"/>
            </w:tcBorders>
          </w:tcPr>
          <w:p w14:paraId="022CED27" w14:textId="77777777" w:rsidR="00174270" w:rsidRPr="000A2857" w:rsidRDefault="00174270">
            <w:pPr>
              <w:pStyle w:val="Tabletext"/>
              <w:keepNext/>
            </w:pPr>
          </w:p>
        </w:tc>
      </w:tr>
      <w:tr w:rsidR="00C87FD2" w:rsidRPr="000A2857" w14:paraId="3FAC0CDF" w14:textId="77777777" w:rsidTr="005768F6">
        <w:trPr>
          <w:gridAfter w:val="1"/>
          <w:wAfter w:w="329" w:type="dxa"/>
          <w:trHeight w:val="182"/>
        </w:trPr>
        <w:tc>
          <w:tcPr>
            <w:tcW w:w="2395" w:type="dxa"/>
            <w:gridSpan w:val="8"/>
            <w:tcBorders>
              <w:top w:val="nil"/>
              <w:left w:val="nil"/>
              <w:bottom w:val="nil"/>
            </w:tcBorders>
          </w:tcPr>
          <w:p w14:paraId="6566F83E" w14:textId="77777777" w:rsidR="00174270" w:rsidRPr="000A2857" w:rsidRDefault="00731D64">
            <w:pPr>
              <w:pStyle w:val="Tabletext"/>
              <w:keepNext/>
            </w:pPr>
            <w:r w:rsidRPr="000A2857">
              <w:t>Standee capacity</w:t>
            </w:r>
          </w:p>
        </w:tc>
        <w:tc>
          <w:tcPr>
            <w:tcW w:w="661" w:type="dxa"/>
            <w:gridSpan w:val="4"/>
            <w:tcBorders>
              <w:top w:val="single" w:sz="4" w:space="0" w:color="000000"/>
              <w:bottom w:val="single" w:sz="4" w:space="0" w:color="000000"/>
            </w:tcBorders>
          </w:tcPr>
          <w:p w14:paraId="3A4E4E32" w14:textId="77777777" w:rsidR="00174270" w:rsidRPr="000A2857" w:rsidRDefault="00174270">
            <w:pPr>
              <w:pStyle w:val="Tabletext"/>
              <w:keepNext/>
            </w:pPr>
          </w:p>
        </w:tc>
        <w:tc>
          <w:tcPr>
            <w:tcW w:w="7024" w:type="dxa"/>
            <w:gridSpan w:val="39"/>
            <w:tcBorders>
              <w:top w:val="nil"/>
              <w:bottom w:val="nil"/>
              <w:right w:val="nil"/>
            </w:tcBorders>
          </w:tcPr>
          <w:p w14:paraId="691AAEAD" w14:textId="77777777" w:rsidR="00174270" w:rsidRPr="000A2857" w:rsidRDefault="00174270">
            <w:pPr>
              <w:pStyle w:val="Tabletext"/>
              <w:keepNext/>
            </w:pPr>
          </w:p>
        </w:tc>
      </w:tr>
      <w:tr w:rsidR="00C87FD2" w:rsidRPr="000A2857" w14:paraId="541E2216" w14:textId="77777777" w:rsidTr="005768F6">
        <w:trPr>
          <w:gridAfter w:val="1"/>
          <w:wAfter w:w="329" w:type="dxa"/>
          <w:trHeight w:val="182"/>
        </w:trPr>
        <w:tc>
          <w:tcPr>
            <w:tcW w:w="2395" w:type="dxa"/>
            <w:gridSpan w:val="8"/>
            <w:tcBorders>
              <w:top w:val="nil"/>
              <w:left w:val="nil"/>
              <w:bottom w:val="nil"/>
            </w:tcBorders>
          </w:tcPr>
          <w:p w14:paraId="4676A1AD" w14:textId="77777777" w:rsidR="00174270" w:rsidRPr="000A2857" w:rsidRDefault="00731D64">
            <w:pPr>
              <w:pStyle w:val="Tabletext"/>
              <w:keepNext/>
            </w:pPr>
            <w:r w:rsidRPr="000A2857">
              <w:t>Minimum hip to knee room</w:t>
            </w:r>
          </w:p>
        </w:tc>
        <w:tc>
          <w:tcPr>
            <w:tcW w:w="661" w:type="dxa"/>
            <w:gridSpan w:val="4"/>
            <w:tcBorders>
              <w:top w:val="single" w:sz="4" w:space="0" w:color="000000"/>
              <w:bottom w:val="single" w:sz="4" w:space="0" w:color="000000"/>
            </w:tcBorders>
          </w:tcPr>
          <w:p w14:paraId="50253B72" w14:textId="77777777" w:rsidR="00174270" w:rsidRPr="000A2857" w:rsidRDefault="00174270">
            <w:pPr>
              <w:pStyle w:val="Tabletext"/>
              <w:keepNext/>
            </w:pPr>
          </w:p>
        </w:tc>
        <w:tc>
          <w:tcPr>
            <w:tcW w:w="7024" w:type="dxa"/>
            <w:gridSpan w:val="39"/>
            <w:tcBorders>
              <w:top w:val="nil"/>
              <w:bottom w:val="nil"/>
              <w:right w:val="nil"/>
            </w:tcBorders>
          </w:tcPr>
          <w:p w14:paraId="3F6656D6" w14:textId="77777777" w:rsidR="00174270" w:rsidRPr="000A2857" w:rsidRDefault="00731D64">
            <w:pPr>
              <w:pStyle w:val="Tabletext"/>
              <w:keepNext/>
              <w:rPr>
                <w:sz w:val="24"/>
              </w:rPr>
            </w:pPr>
            <w:r w:rsidRPr="000A2857">
              <w:t>in.</w:t>
            </w:r>
          </w:p>
        </w:tc>
      </w:tr>
      <w:tr w:rsidR="00C87FD2" w:rsidRPr="000A2857" w14:paraId="4DFB1372" w14:textId="77777777" w:rsidTr="005768F6">
        <w:trPr>
          <w:gridAfter w:val="1"/>
          <w:wAfter w:w="329" w:type="dxa"/>
          <w:trHeight w:val="182"/>
        </w:trPr>
        <w:tc>
          <w:tcPr>
            <w:tcW w:w="2395" w:type="dxa"/>
            <w:gridSpan w:val="8"/>
            <w:tcBorders>
              <w:top w:val="nil"/>
              <w:left w:val="nil"/>
              <w:bottom w:val="nil"/>
            </w:tcBorders>
          </w:tcPr>
          <w:p w14:paraId="230E97BC" w14:textId="77777777" w:rsidR="00174270" w:rsidRPr="000A2857" w:rsidRDefault="00731D64">
            <w:pPr>
              <w:pStyle w:val="Tabletext"/>
            </w:pPr>
            <w:r w:rsidRPr="000A2857">
              <w:t>Minimum foot room</w:t>
            </w:r>
          </w:p>
        </w:tc>
        <w:tc>
          <w:tcPr>
            <w:tcW w:w="661" w:type="dxa"/>
            <w:gridSpan w:val="4"/>
            <w:tcBorders>
              <w:top w:val="single" w:sz="4" w:space="0" w:color="000000"/>
              <w:bottom w:val="single" w:sz="4" w:space="0" w:color="000000"/>
            </w:tcBorders>
          </w:tcPr>
          <w:p w14:paraId="01DFD6CD" w14:textId="77777777" w:rsidR="00174270" w:rsidRPr="000A2857" w:rsidRDefault="00174270">
            <w:pPr>
              <w:pStyle w:val="Tabletext"/>
            </w:pPr>
          </w:p>
        </w:tc>
        <w:tc>
          <w:tcPr>
            <w:tcW w:w="7024" w:type="dxa"/>
            <w:gridSpan w:val="39"/>
            <w:tcBorders>
              <w:top w:val="nil"/>
              <w:bottom w:val="nil"/>
              <w:right w:val="nil"/>
            </w:tcBorders>
          </w:tcPr>
          <w:p w14:paraId="03401F3D" w14:textId="77777777" w:rsidR="00174270" w:rsidRPr="000A2857" w:rsidRDefault="00731D64">
            <w:pPr>
              <w:pStyle w:val="Tabletext"/>
              <w:rPr>
                <w:sz w:val="24"/>
              </w:rPr>
            </w:pPr>
            <w:r w:rsidRPr="000A2857">
              <w:t>in.</w:t>
            </w:r>
          </w:p>
        </w:tc>
      </w:tr>
      <w:tr w:rsidR="00731D64" w:rsidRPr="000A2857" w14:paraId="2A4E62A5" w14:textId="77777777" w:rsidTr="005768F6">
        <w:trPr>
          <w:gridAfter w:val="1"/>
          <w:wAfter w:w="329" w:type="dxa"/>
          <w:trHeight w:val="182"/>
        </w:trPr>
        <w:tc>
          <w:tcPr>
            <w:tcW w:w="10080" w:type="dxa"/>
            <w:gridSpan w:val="51"/>
            <w:tcBorders>
              <w:top w:val="nil"/>
              <w:left w:val="nil"/>
              <w:bottom w:val="nil"/>
              <w:right w:val="nil"/>
            </w:tcBorders>
          </w:tcPr>
          <w:p w14:paraId="3425D44D" w14:textId="77777777" w:rsidR="00731D64" w:rsidRPr="000A2857" w:rsidRDefault="007F38E3" w:rsidP="000B1B4A">
            <w:pPr>
              <w:keepNext/>
              <w:tabs>
                <w:tab w:val="left" w:pos="270"/>
              </w:tabs>
              <w:suppressAutoHyphens/>
              <w:spacing w:before="240"/>
              <w:rPr>
                <w:rFonts w:ascii="Arial" w:hAnsi="Arial" w:cs="Arial"/>
                <w:b/>
                <w:bCs/>
                <w:szCs w:val="22"/>
              </w:rPr>
            </w:pPr>
            <w:r w:rsidRPr="000A2857">
              <w:rPr>
                <w:rFonts w:ascii="Arial" w:hAnsi="Arial" w:cs="Arial"/>
                <w:b/>
                <w:bCs/>
                <w:szCs w:val="22"/>
              </w:rPr>
              <w:t>Weight</w:t>
            </w:r>
          </w:p>
        </w:tc>
      </w:tr>
      <w:tr w:rsidR="00C87FD2" w:rsidRPr="000A2857" w14:paraId="012E45C7" w14:textId="77777777" w:rsidTr="005768F6">
        <w:trPr>
          <w:gridAfter w:val="1"/>
          <w:wAfter w:w="329" w:type="dxa"/>
          <w:trHeight w:val="182"/>
        </w:trPr>
        <w:tc>
          <w:tcPr>
            <w:tcW w:w="1794" w:type="dxa"/>
            <w:gridSpan w:val="5"/>
            <w:vMerge w:val="restart"/>
            <w:tcBorders>
              <w:top w:val="nil"/>
              <w:left w:val="nil"/>
              <w:right w:val="single" w:sz="4" w:space="0" w:color="000000"/>
            </w:tcBorders>
          </w:tcPr>
          <w:p w14:paraId="1C2B1129" w14:textId="77777777" w:rsidR="00174270" w:rsidRPr="000A2857" w:rsidRDefault="00174270" w:rsidP="005768F6">
            <w:pPr>
              <w:pStyle w:val="Tabletext"/>
              <w:keepNext/>
              <w:rPr>
                <w:color w:val="000000"/>
              </w:rPr>
            </w:pPr>
          </w:p>
        </w:tc>
        <w:tc>
          <w:tcPr>
            <w:tcW w:w="72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B3E14BB" w14:textId="77777777" w:rsidR="00174270" w:rsidRPr="000A2857" w:rsidRDefault="007F38E3" w:rsidP="005768F6">
            <w:pPr>
              <w:pStyle w:val="Tabletext"/>
              <w:keepNext/>
              <w:jc w:val="center"/>
              <w:rPr>
                <w:b/>
              </w:rPr>
            </w:pPr>
            <w:r w:rsidRPr="000A2857">
              <w:rPr>
                <w:b/>
              </w:rPr>
              <w:t>No. of people</w:t>
            </w:r>
          </w:p>
        </w:tc>
        <w:tc>
          <w:tcPr>
            <w:tcW w:w="2010" w:type="dxa"/>
            <w:gridSpan w:val="17"/>
            <w:tcBorders>
              <w:top w:val="single" w:sz="4" w:space="0" w:color="000000"/>
              <w:left w:val="single" w:sz="4" w:space="0" w:color="000000"/>
              <w:bottom w:val="nil"/>
              <w:right w:val="single" w:sz="4" w:space="0" w:color="000000"/>
            </w:tcBorders>
          </w:tcPr>
          <w:p w14:paraId="57AE24AC" w14:textId="77777777" w:rsidR="00174270" w:rsidRPr="000A2857" w:rsidRDefault="007F38E3" w:rsidP="005768F6">
            <w:pPr>
              <w:pStyle w:val="Tabletext"/>
              <w:keepNext/>
              <w:jc w:val="center"/>
              <w:rPr>
                <w:b/>
              </w:rPr>
            </w:pPr>
            <w:r w:rsidRPr="000A2857">
              <w:rPr>
                <w:b/>
              </w:rPr>
              <w:t>Front axle</w:t>
            </w:r>
          </w:p>
        </w:tc>
        <w:tc>
          <w:tcPr>
            <w:tcW w:w="2010" w:type="dxa"/>
            <w:gridSpan w:val="14"/>
            <w:tcBorders>
              <w:top w:val="single" w:sz="4" w:space="0" w:color="000000"/>
              <w:left w:val="single" w:sz="4" w:space="0" w:color="000000"/>
              <w:bottom w:val="nil"/>
              <w:right w:val="single" w:sz="4" w:space="0" w:color="000000"/>
            </w:tcBorders>
          </w:tcPr>
          <w:p w14:paraId="4EC1B30D" w14:textId="77777777" w:rsidR="00174270" w:rsidRPr="000A2857" w:rsidRDefault="007F38E3" w:rsidP="005768F6">
            <w:pPr>
              <w:pStyle w:val="Tabletext"/>
              <w:keepNext/>
              <w:jc w:val="center"/>
              <w:rPr>
                <w:b/>
              </w:rPr>
            </w:pPr>
            <w:r w:rsidRPr="000A2857">
              <w:rPr>
                <w:b/>
              </w:rPr>
              <w:t>Center axle</w:t>
            </w:r>
          </w:p>
        </w:tc>
        <w:tc>
          <w:tcPr>
            <w:tcW w:w="2011" w:type="dxa"/>
            <w:gridSpan w:val="7"/>
            <w:tcBorders>
              <w:top w:val="single" w:sz="4" w:space="0" w:color="000000"/>
              <w:left w:val="single" w:sz="4" w:space="0" w:color="000000"/>
              <w:bottom w:val="nil"/>
              <w:right w:val="single" w:sz="4" w:space="0" w:color="000000"/>
            </w:tcBorders>
          </w:tcPr>
          <w:p w14:paraId="77FEC805" w14:textId="77777777" w:rsidR="00174270" w:rsidRPr="000A2857" w:rsidRDefault="007F38E3" w:rsidP="005768F6">
            <w:pPr>
              <w:pStyle w:val="Tabletext"/>
              <w:keepNext/>
              <w:jc w:val="center"/>
              <w:rPr>
                <w:b/>
              </w:rPr>
            </w:pPr>
            <w:r w:rsidRPr="000A2857">
              <w:rPr>
                <w:b/>
              </w:rPr>
              <w:t>Rear axle</w:t>
            </w:r>
          </w:p>
        </w:tc>
        <w:tc>
          <w:tcPr>
            <w:tcW w:w="1530"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44C60E8" w14:textId="77777777" w:rsidR="00174270" w:rsidRPr="000A2857" w:rsidRDefault="007F38E3" w:rsidP="005768F6">
            <w:pPr>
              <w:pStyle w:val="Tabletext"/>
              <w:keepNext/>
              <w:jc w:val="center"/>
              <w:rPr>
                <w:b/>
                <w:color w:val="000000"/>
              </w:rPr>
            </w:pPr>
            <w:r w:rsidRPr="000A2857">
              <w:rPr>
                <w:b/>
                <w:color w:val="000000"/>
              </w:rPr>
              <w:t>Total bus</w:t>
            </w:r>
          </w:p>
        </w:tc>
      </w:tr>
      <w:tr w:rsidR="0016778D" w:rsidRPr="000A2857" w14:paraId="1A21BE6D" w14:textId="77777777" w:rsidTr="005768F6">
        <w:trPr>
          <w:gridAfter w:val="1"/>
          <w:wAfter w:w="329" w:type="dxa"/>
          <w:trHeight w:val="182"/>
        </w:trPr>
        <w:tc>
          <w:tcPr>
            <w:tcW w:w="1794" w:type="dxa"/>
            <w:gridSpan w:val="5"/>
            <w:vMerge/>
            <w:tcBorders>
              <w:left w:val="nil"/>
              <w:bottom w:val="single" w:sz="4" w:space="0" w:color="000000"/>
              <w:right w:val="single" w:sz="4" w:space="0" w:color="000000"/>
            </w:tcBorders>
          </w:tcPr>
          <w:p w14:paraId="67379E2F" w14:textId="77777777" w:rsidR="00174270" w:rsidRPr="000A2857" w:rsidRDefault="00174270" w:rsidP="005768F6">
            <w:pPr>
              <w:pStyle w:val="Tabletext"/>
              <w:keepNext/>
              <w:rPr>
                <w:color w:val="000000"/>
              </w:rPr>
            </w:pPr>
          </w:p>
        </w:tc>
        <w:tc>
          <w:tcPr>
            <w:tcW w:w="725" w:type="dxa"/>
            <w:gridSpan w:val="4"/>
            <w:vMerge/>
            <w:tcBorders>
              <w:top w:val="nil"/>
              <w:left w:val="single" w:sz="4" w:space="0" w:color="000000"/>
              <w:bottom w:val="single" w:sz="4" w:space="0" w:color="000000"/>
              <w:right w:val="single" w:sz="4" w:space="0" w:color="000000"/>
            </w:tcBorders>
          </w:tcPr>
          <w:p w14:paraId="5BBC686F" w14:textId="77777777" w:rsidR="00174270" w:rsidRPr="000A2857" w:rsidRDefault="00174270" w:rsidP="005768F6">
            <w:pPr>
              <w:pStyle w:val="Tabletext"/>
              <w:keepNext/>
            </w:pPr>
          </w:p>
        </w:tc>
        <w:tc>
          <w:tcPr>
            <w:tcW w:w="670" w:type="dxa"/>
            <w:gridSpan w:val="4"/>
            <w:tcBorders>
              <w:top w:val="nil"/>
              <w:left w:val="single" w:sz="4" w:space="0" w:color="000000"/>
              <w:bottom w:val="single" w:sz="4" w:space="0" w:color="000000"/>
              <w:right w:val="nil"/>
            </w:tcBorders>
            <w:vAlign w:val="center"/>
          </w:tcPr>
          <w:p w14:paraId="65FF5D30" w14:textId="77777777" w:rsidR="00174270" w:rsidRPr="000A2857" w:rsidRDefault="007F38E3" w:rsidP="005768F6">
            <w:pPr>
              <w:pStyle w:val="Tabletext"/>
              <w:keepNext/>
              <w:jc w:val="center"/>
            </w:pPr>
            <w:r w:rsidRPr="000A2857">
              <w:t>Left</w:t>
            </w:r>
          </w:p>
        </w:tc>
        <w:tc>
          <w:tcPr>
            <w:tcW w:w="670" w:type="dxa"/>
            <w:gridSpan w:val="6"/>
            <w:tcBorders>
              <w:top w:val="nil"/>
              <w:left w:val="nil"/>
              <w:bottom w:val="single" w:sz="4" w:space="0" w:color="000000"/>
              <w:right w:val="nil"/>
            </w:tcBorders>
            <w:vAlign w:val="center"/>
          </w:tcPr>
          <w:p w14:paraId="10A6E5BD" w14:textId="77777777" w:rsidR="00174270" w:rsidRPr="000A2857" w:rsidRDefault="007F38E3" w:rsidP="005768F6">
            <w:pPr>
              <w:pStyle w:val="Tabletext"/>
              <w:keepNext/>
              <w:jc w:val="center"/>
            </w:pPr>
            <w:r w:rsidRPr="000A2857">
              <w:t>Right</w:t>
            </w:r>
          </w:p>
        </w:tc>
        <w:tc>
          <w:tcPr>
            <w:tcW w:w="670" w:type="dxa"/>
            <w:gridSpan w:val="7"/>
            <w:tcBorders>
              <w:top w:val="nil"/>
              <w:left w:val="nil"/>
              <w:bottom w:val="single" w:sz="4" w:space="0" w:color="000000"/>
              <w:right w:val="single" w:sz="4" w:space="0" w:color="000000"/>
            </w:tcBorders>
            <w:tcMar>
              <w:left w:w="43" w:type="dxa"/>
              <w:right w:w="43" w:type="dxa"/>
            </w:tcMar>
            <w:vAlign w:val="center"/>
          </w:tcPr>
          <w:p w14:paraId="6DC83B54" w14:textId="77777777" w:rsidR="00174270" w:rsidRPr="000A2857" w:rsidRDefault="007F38E3" w:rsidP="005768F6">
            <w:pPr>
              <w:pStyle w:val="Tabletext"/>
              <w:keepNext/>
              <w:jc w:val="center"/>
            </w:pPr>
            <w:r w:rsidRPr="000A2857">
              <w:t>Total</w:t>
            </w:r>
          </w:p>
        </w:tc>
        <w:tc>
          <w:tcPr>
            <w:tcW w:w="670" w:type="dxa"/>
            <w:gridSpan w:val="5"/>
            <w:tcBorders>
              <w:top w:val="nil"/>
              <w:left w:val="single" w:sz="4" w:space="0" w:color="000000"/>
              <w:bottom w:val="single" w:sz="4" w:space="0" w:color="000000"/>
              <w:right w:val="nil"/>
            </w:tcBorders>
            <w:vAlign w:val="center"/>
          </w:tcPr>
          <w:p w14:paraId="35990425" w14:textId="77777777" w:rsidR="00174270" w:rsidRPr="000A2857" w:rsidRDefault="007F38E3" w:rsidP="005768F6">
            <w:pPr>
              <w:pStyle w:val="Tabletext"/>
              <w:keepNext/>
              <w:jc w:val="center"/>
            </w:pPr>
            <w:r w:rsidRPr="000A2857">
              <w:t>Left</w:t>
            </w:r>
          </w:p>
        </w:tc>
        <w:tc>
          <w:tcPr>
            <w:tcW w:w="670" w:type="dxa"/>
            <w:gridSpan w:val="5"/>
            <w:tcBorders>
              <w:top w:val="nil"/>
              <w:left w:val="nil"/>
              <w:bottom w:val="single" w:sz="4" w:space="0" w:color="000000"/>
              <w:right w:val="nil"/>
            </w:tcBorders>
            <w:vAlign w:val="center"/>
          </w:tcPr>
          <w:p w14:paraId="4A40D862" w14:textId="77777777" w:rsidR="00174270" w:rsidRPr="000A2857" w:rsidRDefault="007F38E3" w:rsidP="005768F6">
            <w:pPr>
              <w:pStyle w:val="Tabletext"/>
              <w:keepNext/>
              <w:jc w:val="center"/>
            </w:pPr>
            <w:r w:rsidRPr="000A2857">
              <w:t>Right</w:t>
            </w:r>
          </w:p>
        </w:tc>
        <w:tc>
          <w:tcPr>
            <w:tcW w:w="670" w:type="dxa"/>
            <w:gridSpan w:val="4"/>
            <w:tcBorders>
              <w:top w:val="nil"/>
              <w:left w:val="nil"/>
              <w:bottom w:val="single" w:sz="4" w:space="0" w:color="000000"/>
              <w:right w:val="single" w:sz="4" w:space="0" w:color="000000"/>
            </w:tcBorders>
            <w:vAlign w:val="center"/>
          </w:tcPr>
          <w:p w14:paraId="34B9F262" w14:textId="77777777" w:rsidR="00174270" w:rsidRPr="000A2857" w:rsidRDefault="007F38E3" w:rsidP="005768F6">
            <w:pPr>
              <w:pStyle w:val="Tabletext"/>
              <w:keepNext/>
              <w:jc w:val="center"/>
            </w:pPr>
            <w:r w:rsidRPr="000A2857">
              <w:t>Total</w:t>
            </w:r>
          </w:p>
        </w:tc>
        <w:tc>
          <w:tcPr>
            <w:tcW w:w="670" w:type="dxa"/>
            <w:gridSpan w:val="3"/>
            <w:tcBorders>
              <w:top w:val="nil"/>
              <w:left w:val="single" w:sz="4" w:space="0" w:color="000000"/>
              <w:bottom w:val="single" w:sz="4" w:space="0" w:color="000000"/>
              <w:right w:val="nil"/>
            </w:tcBorders>
            <w:vAlign w:val="center"/>
          </w:tcPr>
          <w:p w14:paraId="5C9457B7" w14:textId="77777777" w:rsidR="00174270" w:rsidRPr="000A2857" w:rsidRDefault="007F38E3" w:rsidP="005768F6">
            <w:pPr>
              <w:pStyle w:val="Tabletext"/>
              <w:keepNext/>
              <w:jc w:val="center"/>
            </w:pPr>
            <w:r w:rsidRPr="000A2857">
              <w:t>Left</w:t>
            </w:r>
          </w:p>
        </w:tc>
        <w:tc>
          <w:tcPr>
            <w:tcW w:w="670" w:type="dxa"/>
            <w:gridSpan w:val="3"/>
            <w:tcBorders>
              <w:top w:val="nil"/>
              <w:left w:val="nil"/>
              <w:bottom w:val="single" w:sz="4" w:space="0" w:color="000000"/>
              <w:right w:val="nil"/>
            </w:tcBorders>
            <w:vAlign w:val="center"/>
          </w:tcPr>
          <w:p w14:paraId="41F5F793" w14:textId="77777777" w:rsidR="00174270" w:rsidRPr="000A2857" w:rsidRDefault="007F38E3" w:rsidP="005768F6">
            <w:pPr>
              <w:pStyle w:val="Tabletext"/>
              <w:keepNext/>
              <w:jc w:val="center"/>
            </w:pPr>
            <w:r w:rsidRPr="000A2857">
              <w:t>Right</w:t>
            </w:r>
          </w:p>
        </w:tc>
        <w:tc>
          <w:tcPr>
            <w:tcW w:w="671" w:type="dxa"/>
            <w:tcBorders>
              <w:top w:val="nil"/>
              <w:left w:val="nil"/>
              <w:bottom w:val="single" w:sz="4" w:space="0" w:color="000000"/>
              <w:right w:val="single" w:sz="4" w:space="0" w:color="000000"/>
            </w:tcBorders>
            <w:vAlign w:val="center"/>
          </w:tcPr>
          <w:p w14:paraId="1427920E" w14:textId="77777777" w:rsidR="00174270" w:rsidRPr="000A2857" w:rsidRDefault="007F38E3" w:rsidP="005768F6">
            <w:pPr>
              <w:pStyle w:val="Tabletext"/>
              <w:keepNext/>
              <w:jc w:val="center"/>
            </w:pPr>
            <w:r w:rsidRPr="000A2857">
              <w:t>Total</w:t>
            </w:r>
          </w:p>
        </w:tc>
        <w:tc>
          <w:tcPr>
            <w:tcW w:w="1530" w:type="dxa"/>
            <w:gridSpan w:val="4"/>
            <w:vMerge/>
            <w:tcBorders>
              <w:top w:val="nil"/>
              <w:left w:val="single" w:sz="4" w:space="0" w:color="000000"/>
              <w:bottom w:val="single" w:sz="4" w:space="0" w:color="000000"/>
              <w:right w:val="single" w:sz="4" w:space="0" w:color="000000"/>
            </w:tcBorders>
          </w:tcPr>
          <w:p w14:paraId="4D1AD9C8" w14:textId="77777777" w:rsidR="00174270" w:rsidRPr="000A2857" w:rsidRDefault="00174270" w:rsidP="005768F6">
            <w:pPr>
              <w:pStyle w:val="Tabletext"/>
              <w:keepNext/>
              <w:rPr>
                <w:color w:val="000000"/>
              </w:rPr>
            </w:pPr>
          </w:p>
        </w:tc>
      </w:tr>
      <w:tr w:rsidR="007010B1" w:rsidRPr="000A2857" w14:paraId="24B5C5CA"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1B931D3D" w14:textId="77777777" w:rsidR="00174270" w:rsidRPr="000A2857" w:rsidRDefault="00731D64" w:rsidP="005768F6">
            <w:pPr>
              <w:pStyle w:val="Tabletext"/>
              <w:keepNext/>
              <w:rPr>
                <w:color w:val="000000"/>
              </w:rPr>
            </w:pPr>
            <w:r w:rsidRPr="000A2857">
              <w:rPr>
                <w:color w:val="000000"/>
              </w:rPr>
              <w:t>Empty bus, full fuel and farebox</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5D56521" w14:textId="77777777" w:rsidR="00174270" w:rsidRPr="000A2857" w:rsidRDefault="00174270" w:rsidP="005768F6">
            <w:pPr>
              <w:pStyle w:val="Tabletext"/>
              <w:keepN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16959721" w14:textId="77777777" w:rsidR="00174270" w:rsidRPr="000A2857" w:rsidRDefault="00174270" w:rsidP="005768F6">
            <w:pPr>
              <w:pStyle w:val="Tabletext"/>
              <w:keepN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03D39573" w14:textId="77777777" w:rsidR="00174270" w:rsidRPr="000A2857" w:rsidRDefault="00174270" w:rsidP="005768F6">
            <w:pPr>
              <w:pStyle w:val="Tabletext"/>
              <w:keepN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671902B0" w14:textId="77777777" w:rsidR="00174270" w:rsidRPr="000A2857" w:rsidRDefault="00174270" w:rsidP="005768F6">
            <w:pPr>
              <w:pStyle w:val="Tabletext"/>
              <w:keepN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458916B1" w14:textId="77777777" w:rsidR="00174270" w:rsidRPr="000A2857" w:rsidRDefault="00174270" w:rsidP="005768F6">
            <w:pPr>
              <w:pStyle w:val="Tabletext"/>
              <w:keepN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7386EB3" w14:textId="77777777" w:rsidR="00174270" w:rsidRPr="000A2857" w:rsidRDefault="00174270" w:rsidP="005768F6">
            <w:pPr>
              <w:pStyle w:val="Tabletext"/>
              <w:keepN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0AFBA02C" w14:textId="77777777" w:rsidR="00174270" w:rsidRPr="000A2857" w:rsidRDefault="00174270" w:rsidP="005768F6">
            <w:pPr>
              <w:pStyle w:val="Tabletext"/>
              <w:keepN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723C74F9" w14:textId="77777777" w:rsidR="00174270" w:rsidRPr="000A2857" w:rsidRDefault="00174270" w:rsidP="005768F6">
            <w:pPr>
              <w:pStyle w:val="Tabletext"/>
              <w:keepN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14606F1E" w14:textId="77777777" w:rsidR="00174270" w:rsidRPr="000A2857" w:rsidRDefault="00174270" w:rsidP="005768F6">
            <w:pPr>
              <w:pStyle w:val="Tabletext"/>
              <w:keepN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29392B6" w14:textId="77777777" w:rsidR="00174270" w:rsidRPr="000A2857" w:rsidRDefault="00174270" w:rsidP="005768F6">
            <w:pPr>
              <w:pStyle w:val="Tabletext"/>
              <w:keepN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02702E88" w14:textId="77777777" w:rsidR="00174270" w:rsidRPr="000A2857" w:rsidRDefault="00174270" w:rsidP="005768F6">
            <w:pPr>
              <w:pStyle w:val="Tabletext"/>
              <w:keepNext/>
              <w:rPr>
                <w:color w:val="000000"/>
              </w:rPr>
            </w:pPr>
          </w:p>
        </w:tc>
      </w:tr>
      <w:tr w:rsidR="007010B1" w:rsidRPr="000A2857" w14:paraId="3CAF395D"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6C719A91" w14:textId="77777777" w:rsidR="00174270" w:rsidRPr="000A2857" w:rsidRDefault="00731D64">
            <w:pPr>
              <w:pStyle w:val="Tabletext"/>
              <w:rPr>
                <w:color w:val="000000"/>
              </w:rPr>
            </w:pPr>
            <w:r w:rsidRPr="000A2857">
              <w:rPr>
                <w:color w:val="000000"/>
              </w:rPr>
              <w:t>Fully seated, full fuel and farebox</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5D43A8C1"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07ADEC87"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3657A68C"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5B9D28D7"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734B418"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7BEDDD73"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F5571B8"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3BF8A43E"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4CC1B6DD"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E911C0B"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5FEDB114" w14:textId="77777777" w:rsidR="00174270" w:rsidRPr="000A2857" w:rsidRDefault="00174270">
            <w:pPr>
              <w:pStyle w:val="Tabletext"/>
              <w:rPr>
                <w:color w:val="000000"/>
              </w:rPr>
            </w:pPr>
          </w:p>
        </w:tc>
      </w:tr>
      <w:tr w:rsidR="007010B1" w:rsidRPr="000A2857" w14:paraId="5C617322"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29386A3F" w14:textId="77777777" w:rsidR="00174270" w:rsidRPr="000A2857" w:rsidRDefault="00731D64">
            <w:pPr>
              <w:pStyle w:val="Tabletext"/>
              <w:rPr>
                <w:color w:val="000000"/>
              </w:rPr>
            </w:pPr>
            <w:r w:rsidRPr="000A2857">
              <w:rPr>
                <w:color w:val="000000"/>
              </w:rPr>
              <w:t>Fully loaded standee and fully seated, full fuel and farebox</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450B4F8"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573B963D"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23FF7DA6"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1B841AD4"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6060278"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1F998C10"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09F0CD0"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50BB80F2"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444EA7A5"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88235B8"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56537FFA" w14:textId="77777777" w:rsidR="00174270" w:rsidRPr="000A2857" w:rsidRDefault="00174270">
            <w:pPr>
              <w:pStyle w:val="Tabletext"/>
              <w:rPr>
                <w:color w:val="000000"/>
              </w:rPr>
            </w:pPr>
          </w:p>
        </w:tc>
      </w:tr>
      <w:tr w:rsidR="007010B1" w:rsidRPr="000A2857" w14:paraId="277AE173"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218ACCF9" w14:textId="77777777" w:rsidR="00174270" w:rsidRPr="000A2857" w:rsidRDefault="00731D64">
            <w:pPr>
              <w:pStyle w:val="Tabletext"/>
              <w:rPr>
                <w:color w:val="000000"/>
              </w:rPr>
            </w:pPr>
            <w:r w:rsidRPr="000A2857">
              <w:rPr>
                <w:color w:val="000000"/>
              </w:rPr>
              <w:t>Crush load (1.5x fully loaded)</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64E63C54"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FA5547B"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34A6D717"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7F96501D"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448C62AB"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58B216F5"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432790DE"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5FED62A6"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30EE5784"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2A03B4B"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180F8C02" w14:textId="77777777" w:rsidR="00174270" w:rsidRPr="000A2857" w:rsidRDefault="00174270">
            <w:pPr>
              <w:pStyle w:val="Tabletext"/>
              <w:rPr>
                <w:color w:val="000000"/>
              </w:rPr>
            </w:pPr>
          </w:p>
        </w:tc>
      </w:tr>
      <w:tr w:rsidR="007010B1" w:rsidRPr="000A2857" w14:paraId="22FDC6B6"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3027BF83" w14:textId="77777777" w:rsidR="00174270" w:rsidRPr="000A2857" w:rsidRDefault="00731D64">
            <w:pPr>
              <w:pStyle w:val="Tabletext"/>
              <w:rPr>
                <w:color w:val="000000"/>
              </w:rPr>
            </w:pPr>
            <w:r w:rsidRPr="000A2857">
              <w:rPr>
                <w:color w:val="000000"/>
              </w:rPr>
              <w:t>GVWR</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FEACA0B"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6D5616CF"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1AB5E522"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4F240C69"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34FD07CA"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6A209C95"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0023F5EC"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7E9E0086"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0E8711D1"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EC32776"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4FCDBDF9" w14:textId="77777777" w:rsidR="00174270" w:rsidRPr="000A2857" w:rsidRDefault="00174270">
            <w:pPr>
              <w:pStyle w:val="Tabletext"/>
              <w:rPr>
                <w:color w:val="000000"/>
              </w:rPr>
            </w:pPr>
          </w:p>
        </w:tc>
      </w:tr>
      <w:tr w:rsidR="007010B1" w:rsidRPr="000A2857" w14:paraId="38ECE887" w14:textId="77777777" w:rsidTr="005768F6">
        <w:trPr>
          <w:gridAfter w:val="1"/>
          <w:wAfter w:w="329" w:type="dxa"/>
          <w:trHeight w:val="182"/>
        </w:trPr>
        <w:tc>
          <w:tcPr>
            <w:tcW w:w="1794" w:type="dxa"/>
            <w:gridSpan w:val="5"/>
            <w:tcBorders>
              <w:top w:val="single" w:sz="4" w:space="0" w:color="000000"/>
              <w:left w:val="single" w:sz="4" w:space="0" w:color="000000"/>
              <w:bottom w:val="single" w:sz="4" w:space="0" w:color="000000"/>
              <w:right w:val="single" w:sz="4" w:space="0" w:color="000000"/>
            </w:tcBorders>
          </w:tcPr>
          <w:p w14:paraId="7CBCF201" w14:textId="77777777" w:rsidR="00174270" w:rsidRPr="000A2857" w:rsidRDefault="00731D64">
            <w:pPr>
              <w:pStyle w:val="Tabletext"/>
              <w:rPr>
                <w:color w:val="000000"/>
              </w:rPr>
            </w:pPr>
            <w:r w:rsidRPr="000A2857">
              <w:rPr>
                <w:color w:val="000000"/>
              </w:rPr>
              <w:t>GAWR</w:t>
            </w:r>
          </w:p>
        </w:tc>
        <w:tc>
          <w:tcPr>
            <w:tcW w:w="725" w:type="dxa"/>
            <w:gridSpan w:val="4"/>
            <w:tcBorders>
              <w:top w:val="single" w:sz="4" w:space="0" w:color="000000"/>
              <w:left w:val="single" w:sz="4" w:space="0" w:color="000000"/>
              <w:bottom w:val="single" w:sz="4" w:space="0" w:color="000000"/>
              <w:right w:val="single" w:sz="4" w:space="0" w:color="000000"/>
            </w:tcBorders>
            <w:vAlign w:val="center"/>
          </w:tcPr>
          <w:p w14:paraId="779D11E9"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5FC51A18" w14:textId="77777777" w:rsidR="00174270" w:rsidRPr="000A2857" w:rsidRDefault="00174270">
            <w:pPr>
              <w:pStyle w:val="Tabletext"/>
              <w:rPr>
                <w:color w:val="000000"/>
              </w:rPr>
            </w:pPr>
          </w:p>
        </w:tc>
        <w:tc>
          <w:tcPr>
            <w:tcW w:w="670" w:type="dxa"/>
            <w:gridSpan w:val="6"/>
            <w:tcBorders>
              <w:top w:val="single" w:sz="4" w:space="0" w:color="000000"/>
              <w:left w:val="single" w:sz="4" w:space="0" w:color="000000"/>
              <w:bottom w:val="single" w:sz="4" w:space="0" w:color="000000"/>
              <w:right w:val="single" w:sz="4" w:space="0" w:color="000000"/>
            </w:tcBorders>
            <w:vAlign w:val="center"/>
          </w:tcPr>
          <w:p w14:paraId="2786EDB3" w14:textId="77777777" w:rsidR="00174270" w:rsidRPr="000A2857" w:rsidRDefault="00174270">
            <w:pPr>
              <w:pStyle w:val="Tabletext"/>
              <w:rPr>
                <w:color w:val="000000"/>
              </w:rPr>
            </w:pPr>
          </w:p>
        </w:tc>
        <w:tc>
          <w:tcPr>
            <w:tcW w:w="670" w:type="dxa"/>
            <w:gridSpan w:val="7"/>
            <w:tcBorders>
              <w:top w:val="single" w:sz="4" w:space="0" w:color="000000"/>
              <w:left w:val="single" w:sz="4" w:space="0" w:color="000000"/>
              <w:bottom w:val="single" w:sz="4" w:space="0" w:color="000000"/>
              <w:right w:val="single" w:sz="4" w:space="0" w:color="000000"/>
            </w:tcBorders>
            <w:vAlign w:val="center"/>
          </w:tcPr>
          <w:p w14:paraId="7E59C3D7"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54BB0AD0" w14:textId="77777777" w:rsidR="00174270" w:rsidRPr="000A2857" w:rsidRDefault="00174270">
            <w:pPr>
              <w:pStyle w:val="Tabletext"/>
              <w:rPr>
                <w:color w:val="000000"/>
              </w:rPr>
            </w:pPr>
          </w:p>
        </w:tc>
        <w:tc>
          <w:tcPr>
            <w:tcW w:w="670" w:type="dxa"/>
            <w:gridSpan w:val="5"/>
            <w:tcBorders>
              <w:top w:val="single" w:sz="4" w:space="0" w:color="000000"/>
              <w:left w:val="single" w:sz="4" w:space="0" w:color="000000"/>
              <w:bottom w:val="single" w:sz="4" w:space="0" w:color="000000"/>
              <w:right w:val="single" w:sz="4" w:space="0" w:color="000000"/>
            </w:tcBorders>
            <w:vAlign w:val="center"/>
          </w:tcPr>
          <w:p w14:paraId="269AA335" w14:textId="77777777" w:rsidR="00174270" w:rsidRPr="000A2857" w:rsidRDefault="00174270">
            <w:pPr>
              <w:pStyle w:val="Tabletext"/>
              <w:rPr>
                <w:color w:val="000000"/>
              </w:rPr>
            </w:pPr>
          </w:p>
        </w:tc>
        <w:tc>
          <w:tcPr>
            <w:tcW w:w="670" w:type="dxa"/>
            <w:gridSpan w:val="4"/>
            <w:tcBorders>
              <w:top w:val="single" w:sz="4" w:space="0" w:color="000000"/>
              <w:left w:val="single" w:sz="4" w:space="0" w:color="000000"/>
              <w:bottom w:val="single" w:sz="4" w:space="0" w:color="000000"/>
              <w:right w:val="single" w:sz="4" w:space="0" w:color="000000"/>
            </w:tcBorders>
            <w:vAlign w:val="center"/>
          </w:tcPr>
          <w:p w14:paraId="1573F356"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1C4ADDDF" w14:textId="77777777" w:rsidR="00174270" w:rsidRPr="000A2857" w:rsidRDefault="00174270">
            <w:pPr>
              <w:pStyle w:val="Tabletext"/>
              <w:rPr>
                <w:color w:val="000000"/>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14:paraId="7F2E6D41" w14:textId="77777777" w:rsidR="00174270" w:rsidRPr="000A2857" w:rsidRDefault="00174270">
            <w:pPr>
              <w:pStyle w:val="Tabletext"/>
              <w:rPr>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3224E20" w14:textId="77777777" w:rsidR="00174270" w:rsidRPr="000A2857" w:rsidRDefault="00174270">
            <w:pPr>
              <w:pStyle w:val="Tabletext"/>
              <w:rPr>
                <w:color w:val="00000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14:paraId="461BF0AD" w14:textId="77777777" w:rsidR="00174270" w:rsidRPr="000A2857" w:rsidRDefault="00174270">
            <w:pPr>
              <w:pStyle w:val="Tabletext"/>
              <w:rPr>
                <w:color w:val="000000"/>
              </w:rPr>
            </w:pPr>
          </w:p>
        </w:tc>
      </w:tr>
      <w:tr w:rsidR="00731D64" w:rsidRPr="000A2857" w14:paraId="0D55FFBB" w14:textId="77777777" w:rsidTr="005768F6">
        <w:trPr>
          <w:gridAfter w:val="1"/>
          <w:wAfter w:w="329" w:type="dxa"/>
          <w:trHeight w:val="182"/>
        </w:trPr>
        <w:tc>
          <w:tcPr>
            <w:tcW w:w="10080" w:type="dxa"/>
            <w:gridSpan w:val="51"/>
            <w:tcBorders>
              <w:top w:val="nil"/>
              <w:left w:val="nil"/>
              <w:bottom w:val="nil"/>
              <w:right w:val="nil"/>
            </w:tcBorders>
          </w:tcPr>
          <w:p w14:paraId="73A1480D" w14:textId="77777777" w:rsidR="00731D64" w:rsidRPr="000A2857" w:rsidRDefault="007F38E3" w:rsidP="00021A15">
            <w:pPr>
              <w:keepNext/>
              <w:tabs>
                <w:tab w:val="left" w:pos="270"/>
              </w:tabs>
              <w:suppressAutoHyphens/>
              <w:spacing w:before="240"/>
              <w:rPr>
                <w:rFonts w:ascii="Arial" w:hAnsi="Arial" w:cs="Arial"/>
                <w:b/>
                <w:bCs/>
                <w:szCs w:val="18"/>
              </w:rPr>
            </w:pPr>
            <w:r w:rsidRPr="000A2857">
              <w:rPr>
                <w:rFonts w:ascii="Arial" w:hAnsi="Arial" w:cs="Arial"/>
                <w:b/>
                <w:bCs/>
                <w:szCs w:val="18"/>
              </w:rPr>
              <w:t>Engine, main</w:t>
            </w:r>
          </w:p>
        </w:tc>
      </w:tr>
      <w:tr w:rsidR="00731D64" w:rsidRPr="000A2857" w14:paraId="7E06309F" w14:textId="77777777" w:rsidTr="005768F6">
        <w:trPr>
          <w:gridAfter w:val="1"/>
          <w:wAfter w:w="329" w:type="dxa"/>
          <w:trHeight w:val="182"/>
        </w:trPr>
        <w:tc>
          <w:tcPr>
            <w:tcW w:w="3056" w:type="dxa"/>
            <w:gridSpan w:val="12"/>
            <w:tcBorders>
              <w:top w:val="nil"/>
              <w:left w:val="nil"/>
              <w:bottom w:val="nil"/>
            </w:tcBorders>
          </w:tcPr>
          <w:p w14:paraId="374056B7" w14:textId="77777777" w:rsidR="00174270" w:rsidRPr="000A2857" w:rsidRDefault="00731D64">
            <w:pPr>
              <w:pStyle w:val="Tabletext"/>
              <w:rPr>
                <w:b/>
                <w:bCs/>
                <w:sz w:val="22"/>
                <w:szCs w:val="22"/>
              </w:rPr>
            </w:pPr>
            <w:r w:rsidRPr="000A2857">
              <w:t>Manufacturer</w:t>
            </w:r>
          </w:p>
        </w:tc>
        <w:tc>
          <w:tcPr>
            <w:tcW w:w="7024" w:type="dxa"/>
            <w:gridSpan w:val="39"/>
            <w:tcBorders>
              <w:top w:val="single" w:sz="4" w:space="0" w:color="000000"/>
              <w:bottom w:val="single" w:sz="4" w:space="0" w:color="000000"/>
              <w:right w:val="single" w:sz="4" w:space="0" w:color="000000"/>
            </w:tcBorders>
          </w:tcPr>
          <w:p w14:paraId="3A4B83A5" w14:textId="77777777" w:rsidR="00174270" w:rsidRPr="000A2857" w:rsidRDefault="00174270">
            <w:pPr>
              <w:pStyle w:val="Tabletext"/>
              <w:rPr>
                <w:bCs/>
              </w:rPr>
            </w:pPr>
          </w:p>
        </w:tc>
      </w:tr>
      <w:tr w:rsidR="00731D64" w:rsidRPr="000A2857" w14:paraId="41D0C153" w14:textId="77777777" w:rsidTr="005768F6">
        <w:trPr>
          <w:gridAfter w:val="1"/>
          <w:wAfter w:w="329" w:type="dxa"/>
          <w:trHeight w:val="182"/>
        </w:trPr>
        <w:tc>
          <w:tcPr>
            <w:tcW w:w="3056" w:type="dxa"/>
            <w:gridSpan w:val="12"/>
            <w:tcBorders>
              <w:top w:val="nil"/>
              <w:left w:val="nil"/>
              <w:bottom w:val="nil"/>
            </w:tcBorders>
          </w:tcPr>
          <w:p w14:paraId="4E84423D" w14:textId="77777777" w:rsidR="00174270" w:rsidRPr="000A2857" w:rsidRDefault="00731D64">
            <w:pPr>
              <w:pStyle w:val="Tabletext"/>
            </w:pPr>
            <w:r w:rsidRPr="000A2857">
              <w:t>Type and weight rating</w:t>
            </w:r>
          </w:p>
        </w:tc>
        <w:tc>
          <w:tcPr>
            <w:tcW w:w="7024" w:type="dxa"/>
            <w:gridSpan w:val="39"/>
            <w:tcBorders>
              <w:top w:val="single" w:sz="4" w:space="0" w:color="000000"/>
              <w:bottom w:val="single" w:sz="4" w:space="0" w:color="000000"/>
              <w:right w:val="single" w:sz="4" w:space="0" w:color="000000"/>
            </w:tcBorders>
          </w:tcPr>
          <w:p w14:paraId="42EE0F60" w14:textId="77777777" w:rsidR="00174270" w:rsidRPr="000A2857" w:rsidRDefault="00174270">
            <w:pPr>
              <w:pStyle w:val="Tabletext"/>
            </w:pPr>
          </w:p>
        </w:tc>
      </w:tr>
      <w:tr w:rsidR="00731D64" w:rsidRPr="000A2857" w14:paraId="176A41D4" w14:textId="77777777" w:rsidTr="005768F6">
        <w:trPr>
          <w:gridAfter w:val="1"/>
          <w:wAfter w:w="329" w:type="dxa"/>
          <w:trHeight w:val="182"/>
        </w:trPr>
        <w:tc>
          <w:tcPr>
            <w:tcW w:w="3056" w:type="dxa"/>
            <w:gridSpan w:val="12"/>
            <w:tcBorders>
              <w:top w:val="nil"/>
              <w:left w:val="nil"/>
              <w:bottom w:val="nil"/>
            </w:tcBorders>
          </w:tcPr>
          <w:p w14:paraId="009552C4" w14:textId="77777777" w:rsidR="00174270" w:rsidRPr="000A2857" w:rsidRDefault="00731D64">
            <w:pPr>
              <w:pStyle w:val="Tabletext"/>
            </w:pPr>
            <w:r w:rsidRPr="000A2857">
              <w:t>Model number</w:t>
            </w:r>
          </w:p>
        </w:tc>
        <w:tc>
          <w:tcPr>
            <w:tcW w:w="7024" w:type="dxa"/>
            <w:gridSpan w:val="39"/>
            <w:tcBorders>
              <w:top w:val="single" w:sz="4" w:space="0" w:color="000000"/>
              <w:bottom w:val="single" w:sz="4" w:space="0" w:color="000000"/>
              <w:right w:val="single" w:sz="4" w:space="0" w:color="000000"/>
            </w:tcBorders>
          </w:tcPr>
          <w:p w14:paraId="7B94D2DC" w14:textId="77777777" w:rsidR="00174270" w:rsidRPr="000A2857" w:rsidRDefault="00174270">
            <w:pPr>
              <w:pStyle w:val="Tabletext"/>
            </w:pPr>
          </w:p>
        </w:tc>
      </w:tr>
      <w:tr w:rsidR="00731D64" w:rsidRPr="000A2857" w14:paraId="37605CC7" w14:textId="77777777" w:rsidTr="005768F6">
        <w:trPr>
          <w:gridAfter w:val="1"/>
          <w:wAfter w:w="329" w:type="dxa"/>
          <w:trHeight w:val="182"/>
        </w:trPr>
        <w:tc>
          <w:tcPr>
            <w:tcW w:w="3056" w:type="dxa"/>
            <w:gridSpan w:val="12"/>
            <w:tcBorders>
              <w:top w:val="nil"/>
              <w:left w:val="nil"/>
              <w:bottom w:val="nil"/>
            </w:tcBorders>
          </w:tcPr>
          <w:p w14:paraId="626C236D" w14:textId="77777777" w:rsidR="00174270" w:rsidRPr="000A2857" w:rsidRDefault="00731D64">
            <w:pPr>
              <w:pStyle w:val="Tabletext"/>
            </w:pPr>
            <w:r w:rsidRPr="000A2857">
              <w:t>Bore</w:t>
            </w:r>
          </w:p>
        </w:tc>
        <w:tc>
          <w:tcPr>
            <w:tcW w:w="350" w:type="dxa"/>
            <w:gridSpan w:val="4"/>
            <w:tcBorders>
              <w:top w:val="single" w:sz="4" w:space="0" w:color="000000"/>
              <w:bottom w:val="single" w:sz="4" w:space="0" w:color="000000"/>
              <w:right w:val="single" w:sz="4" w:space="0" w:color="000000"/>
            </w:tcBorders>
          </w:tcPr>
          <w:p w14:paraId="6997FC63" w14:textId="77777777" w:rsidR="00174270" w:rsidRPr="000A2857" w:rsidRDefault="00174270">
            <w:pPr>
              <w:pStyle w:val="Tabletext"/>
            </w:pPr>
          </w:p>
        </w:tc>
        <w:tc>
          <w:tcPr>
            <w:tcW w:w="6674" w:type="dxa"/>
            <w:gridSpan w:val="35"/>
            <w:tcBorders>
              <w:top w:val="single" w:sz="4" w:space="0" w:color="000000"/>
              <w:bottom w:val="nil"/>
              <w:right w:val="nil"/>
            </w:tcBorders>
          </w:tcPr>
          <w:p w14:paraId="06BA6278" w14:textId="77777777" w:rsidR="00174270" w:rsidRPr="000A2857" w:rsidRDefault="00731D64">
            <w:pPr>
              <w:pStyle w:val="Tabletext"/>
              <w:rPr>
                <w:sz w:val="24"/>
              </w:rPr>
            </w:pPr>
            <w:r w:rsidRPr="000A2857">
              <w:t>in.</w:t>
            </w:r>
          </w:p>
        </w:tc>
      </w:tr>
      <w:tr w:rsidR="00731D64" w:rsidRPr="000A2857" w14:paraId="3DD37670" w14:textId="77777777" w:rsidTr="005768F6">
        <w:trPr>
          <w:gridAfter w:val="1"/>
          <w:wAfter w:w="329" w:type="dxa"/>
          <w:trHeight w:val="182"/>
        </w:trPr>
        <w:tc>
          <w:tcPr>
            <w:tcW w:w="3056" w:type="dxa"/>
            <w:gridSpan w:val="12"/>
            <w:tcBorders>
              <w:top w:val="nil"/>
              <w:left w:val="nil"/>
              <w:bottom w:val="nil"/>
            </w:tcBorders>
          </w:tcPr>
          <w:p w14:paraId="06D40734" w14:textId="77777777" w:rsidR="00174270" w:rsidRPr="000A2857" w:rsidRDefault="00731D64">
            <w:pPr>
              <w:pStyle w:val="Tabletext"/>
            </w:pPr>
            <w:r w:rsidRPr="000A2857">
              <w:t>Stroke</w:t>
            </w:r>
          </w:p>
        </w:tc>
        <w:tc>
          <w:tcPr>
            <w:tcW w:w="350" w:type="dxa"/>
            <w:gridSpan w:val="4"/>
            <w:tcBorders>
              <w:top w:val="single" w:sz="4" w:space="0" w:color="000000"/>
              <w:bottom w:val="single" w:sz="4" w:space="0" w:color="000000"/>
              <w:right w:val="single" w:sz="4" w:space="0" w:color="000000"/>
            </w:tcBorders>
          </w:tcPr>
          <w:p w14:paraId="0F24FF41" w14:textId="77777777" w:rsidR="00174270" w:rsidRPr="000A2857" w:rsidRDefault="00174270">
            <w:pPr>
              <w:pStyle w:val="Tabletext"/>
            </w:pPr>
          </w:p>
        </w:tc>
        <w:tc>
          <w:tcPr>
            <w:tcW w:w="6674" w:type="dxa"/>
            <w:gridSpan w:val="35"/>
            <w:tcBorders>
              <w:top w:val="nil"/>
              <w:bottom w:val="nil"/>
              <w:right w:val="nil"/>
            </w:tcBorders>
          </w:tcPr>
          <w:p w14:paraId="19611E48" w14:textId="77777777" w:rsidR="00174270" w:rsidRPr="000A2857" w:rsidRDefault="00731D64">
            <w:pPr>
              <w:pStyle w:val="Tabletext"/>
              <w:rPr>
                <w:sz w:val="24"/>
              </w:rPr>
            </w:pPr>
            <w:r w:rsidRPr="000A2857">
              <w:t>in.</w:t>
            </w:r>
          </w:p>
        </w:tc>
      </w:tr>
      <w:tr w:rsidR="00731D64" w:rsidRPr="000A2857" w14:paraId="1BF1FD93" w14:textId="77777777" w:rsidTr="005768F6">
        <w:trPr>
          <w:gridAfter w:val="1"/>
          <w:wAfter w:w="329" w:type="dxa"/>
          <w:trHeight w:val="182"/>
        </w:trPr>
        <w:tc>
          <w:tcPr>
            <w:tcW w:w="3056" w:type="dxa"/>
            <w:gridSpan w:val="12"/>
            <w:tcBorders>
              <w:top w:val="nil"/>
              <w:left w:val="nil"/>
              <w:bottom w:val="nil"/>
            </w:tcBorders>
          </w:tcPr>
          <w:p w14:paraId="74738F0F" w14:textId="77777777" w:rsidR="00174270" w:rsidRPr="000A2857" w:rsidRDefault="00731D64">
            <w:pPr>
              <w:pStyle w:val="Tabletext"/>
            </w:pPr>
            <w:r w:rsidRPr="000A2857">
              <w:t>Displacement</w:t>
            </w:r>
          </w:p>
        </w:tc>
        <w:tc>
          <w:tcPr>
            <w:tcW w:w="350" w:type="dxa"/>
            <w:gridSpan w:val="4"/>
            <w:tcBorders>
              <w:top w:val="single" w:sz="4" w:space="0" w:color="000000"/>
              <w:bottom w:val="single" w:sz="4" w:space="0" w:color="000000"/>
              <w:right w:val="single" w:sz="4" w:space="0" w:color="000000"/>
            </w:tcBorders>
          </w:tcPr>
          <w:p w14:paraId="104433A1" w14:textId="77777777" w:rsidR="00174270" w:rsidRPr="000A2857" w:rsidRDefault="00174270">
            <w:pPr>
              <w:pStyle w:val="Tabletext"/>
            </w:pPr>
          </w:p>
        </w:tc>
        <w:tc>
          <w:tcPr>
            <w:tcW w:w="6674" w:type="dxa"/>
            <w:gridSpan w:val="35"/>
            <w:tcBorders>
              <w:top w:val="nil"/>
              <w:bottom w:val="single" w:sz="4" w:space="0" w:color="000000"/>
              <w:right w:val="nil"/>
            </w:tcBorders>
          </w:tcPr>
          <w:p w14:paraId="237D60A9" w14:textId="17B033FE" w:rsidR="00174270" w:rsidRPr="000A2857" w:rsidRDefault="00731D64">
            <w:pPr>
              <w:pStyle w:val="Tabletext"/>
              <w:rPr>
                <w:sz w:val="24"/>
              </w:rPr>
            </w:pPr>
            <w:r w:rsidRPr="000A2857">
              <w:t>in.</w:t>
            </w:r>
            <w:r w:rsidR="00557B07" w:rsidRPr="005768F6">
              <w:rPr>
                <w:vertAlign w:val="superscript"/>
              </w:rPr>
              <w:t>3</w:t>
            </w:r>
          </w:p>
        </w:tc>
      </w:tr>
      <w:tr w:rsidR="00731D64" w:rsidRPr="000A2857" w14:paraId="0364E366" w14:textId="77777777" w:rsidTr="005768F6">
        <w:trPr>
          <w:gridAfter w:val="1"/>
          <w:wAfter w:w="329" w:type="dxa"/>
          <w:trHeight w:val="182"/>
        </w:trPr>
        <w:tc>
          <w:tcPr>
            <w:tcW w:w="3056" w:type="dxa"/>
            <w:gridSpan w:val="12"/>
            <w:tcBorders>
              <w:top w:val="nil"/>
              <w:left w:val="nil"/>
              <w:bottom w:val="nil"/>
            </w:tcBorders>
          </w:tcPr>
          <w:p w14:paraId="2D99C380" w14:textId="77777777" w:rsidR="00174270" w:rsidRPr="000A2857" w:rsidRDefault="00731D64">
            <w:pPr>
              <w:pStyle w:val="Tabletext"/>
            </w:pPr>
            <w:r w:rsidRPr="000A2857">
              <w:t>Compression ratio</w:t>
            </w:r>
          </w:p>
        </w:tc>
        <w:tc>
          <w:tcPr>
            <w:tcW w:w="7024" w:type="dxa"/>
            <w:gridSpan w:val="39"/>
            <w:tcBorders>
              <w:top w:val="single" w:sz="4" w:space="0" w:color="000000"/>
              <w:bottom w:val="single" w:sz="4" w:space="0" w:color="000000"/>
              <w:right w:val="single" w:sz="4" w:space="0" w:color="000000"/>
            </w:tcBorders>
          </w:tcPr>
          <w:p w14:paraId="7EEDC9D5" w14:textId="77777777" w:rsidR="00174270" w:rsidRPr="000A2857" w:rsidRDefault="00174270">
            <w:pPr>
              <w:pStyle w:val="Tabletext"/>
            </w:pPr>
          </w:p>
        </w:tc>
      </w:tr>
      <w:tr w:rsidR="00731D64" w:rsidRPr="000A2857" w14:paraId="33B89CB7" w14:textId="77777777" w:rsidTr="005768F6">
        <w:trPr>
          <w:gridAfter w:val="1"/>
          <w:wAfter w:w="329" w:type="dxa"/>
          <w:trHeight w:val="182"/>
        </w:trPr>
        <w:tc>
          <w:tcPr>
            <w:tcW w:w="3056" w:type="dxa"/>
            <w:gridSpan w:val="12"/>
            <w:tcBorders>
              <w:top w:val="nil"/>
              <w:left w:val="nil"/>
              <w:bottom w:val="nil"/>
            </w:tcBorders>
          </w:tcPr>
          <w:p w14:paraId="50746CA3" w14:textId="77777777" w:rsidR="00174270" w:rsidRPr="000A2857" w:rsidRDefault="00731D64">
            <w:pPr>
              <w:pStyle w:val="Tabletext"/>
            </w:pPr>
            <w:r w:rsidRPr="000A2857">
              <w:t>Injector type and size</w:t>
            </w:r>
          </w:p>
        </w:tc>
        <w:tc>
          <w:tcPr>
            <w:tcW w:w="7024" w:type="dxa"/>
            <w:gridSpan w:val="39"/>
            <w:tcBorders>
              <w:top w:val="single" w:sz="4" w:space="0" w:color="000000"/>
              <w:bottom w:val="single" w:sz="4" w:space="0" w:color="000000"/>
              <w:right w:val="single" w:sz="4" w:space="0" w:color="000000"/>
            </w:tcBorders>
          </w:tcPr>
          <w:p w14:paraId="1D7885FA" w14:textId="77777777" w:rsidR="00174270" w:rsidRPr="000A2857" w:rsidRDefault="00174270">
            <w:pPr>
              <w:pStyle w:val="Tabletext"/>
            </w:pPr>
          </w:p>
        </w:tc>
      </w:tr>
      <w:tr w:rsidR="000B16AF" w:rsidRPr="000A2857" w14:paraId="1D6E026C" w14:textId="77777777" w:rsidTr="005768F6">
        <w:trPr>
          <w:gridAfter w:val="1"/>
          <w:wAfter w:w="329" w:type="dxa"/>
          <w:trHeight w:val="182"/>
        </w:trPr>
        <w:tc>
          <w:tcPr>
            <w:tcW w:w="3056" w:type="dxa"/>
            <w:gridSpan w:val="12"/>
            <w:tcBorders>
              <w:top w:val="nil"/>
              <w:left w:val="nil"/>
              <w:bottom w:val="nil"/>
            </w:tcBorders>
          </w:tcPr>
          <w:p w14:paraId="4C60EA9A" w14:textId="77777777" w:rsidR="00174270" w:rsidRPr="000A2857" w:rsidRDefault="00731D64">
            <w:pPr>
              <w:pStyle w:val="Tabletext"/>
            </w:pPr>
            <w:r w:rsidRPr="000A2857">
              <w:t>Net SAE horsepower</w:t>
            </w:r>
          </w:p>
        </w:tc>
        <w:tc>
          <w:tcPr>
            <w:tcW w:w="350" w:type="dxa"/>
            <w:gridSpan w:val="4"/>
            <w:tcBorders>
              <w:top w:val="single" w:sz="4" w:space="0" w:color="000000"/>
              <w:bottom w:val="single" w:sz="4" w:space="0" w:color="000000"/>
              <w:right w:val="single" w:sz="4" w:space="0" w:color="000000"/>
            </w:tcBorders>
          </w:tcPr>
          <w:p w14:paraId="3D14F2C8" w14:textId="77777777" w:rsidR="00174270" w:rsidRPr="000A2857" w:rsidRDefault="00174270">
            <w:pPr>
              <w:pStyle w:val="Tabletext"/>
            </w:pPr>
          </w:p>
        </w:tc>
        <w:tc>
          <w:tcPr>
            <w:tcW w:w="589" w:type="dxa"/>
            <w:gridSpan w:val="4"/>
            <w:tcBorders>
              <w:top w:val="single" w:sz="4" w:space="0" w:color="000000"/>
              <w:bottom w:val="nil"/>
              <w:right w:val="nil"/>
            </w:tcBorders>
          </w:tcPr>
          <w:p w14:paraId="67B2BE84" w14:textId="77777777" w:rsidR="00174270" w:rsidRPr="000A2857" w:rsidRDefault="00731D64">
            <w:pPr>
              <w:pStyle w:val="Tabletext"/>
              <w:rPr>
                <w:sz w:val="24"/>
              </w:rPr>
            </w:pPr>
            <w:r w:rsidRPr="000A2857">
              <w:t>hp</w:t>
            </w:r>
          </w:p>
        </w:tc>
        <w:tc>
          <w:tcPr>
            <w:tcW w:w="522" w:type="dxa"/>
            <w:gridSpan w:val="5"/>
            <w:tcBorders>
              <w:top w:val="single" w:sz="4" w:space="0" w:color="000000"/>
              <w:left w:val="nil"/>
              <w:bottom w:val="nil"/>
              <w:right w:val="single" w:sz="4" w:space="0" w:color="000000"/>
            </w:tcBorders>
          </w:tcPr>
          <w:p w14:paraId="4F43C251" w14:textId="77777777" w:rsidR="00174270" w:rsidRPr="000A2857" w:rsidRDefault="00731D64">
            <w:pPr>
              <w:pStyle w:val="Tabletext"/>
              <w:rPr>
                <w:sz w:val="24"/>
              </w:rPr>
            </w:pPr>
            <w:r w:rsidRPr="000A2857">
              <w:t>at</w:t>
            </w:r>
          </w:p>
        </w:tc>
        <w:tc>
          <w:tcPr>
            <w:tcW w:w="1256" w:type="dxa"/>
            <w:gridSpan w:val="10"/>
            <w:tcBorders>
              <w:top w:val="single" w:sz="4" w:space="0" w:color="000000"/>
              <w:bottom w:val="single" w:sz="4" w:space="0" w:color="000000"/>
              <w:right w:val="single" w:sz="4" w:space="0" w:color="000000"/>
            </w:tcBorders>
          </w:tcPr>
          <w:p w14:paraId="75827AA2" w14:textId="77777777" w:rsidR="00174270" w:rsidRPr="000A2857" w:rsidRDefault="00174270">
            <w:pPr>
              <w:pStyle w:val="Tabletext"/>
            </w:pPr>
          </w:p>
        </w:tc>
        <w:tc>
          <w:tcPr>
            <w:tcW w:w="4307" w:type="dxa"/>
            <w:gridSpan w:val="16"/>
            <w:tcBorders>
              <w:top w:val="single" w:sz="4" w:space="0" w:color="000000"/>
              <w:bottom w:val="nil"/>
              <w:right w:val="nil"/>
            </w:tcBorders>
          </w:tcPr>
          <w:p w14:paraId="29A7978F" w14:textId="77777777" w:rsidR="00174270" w:rsidRPr="000A2857" w:rsidRDefault="00731D64">
            <w:pPr>
              <w:pStyle w:val="Tabletext"/>
              <w:rPr>
                <w:sz w:val="24"/>
              </w:rPr>
            </w:pPr>
            <w:r w:rsidRPr="000A2857">
              <w:t>RPM</w:t>
            </w:r>
          </w:p>
        </w:tc>
      </w:tr>
      <w:tr w:rsidR="000B16AF" w:rsidRPr="000A2857" w14:paraId="55474EF0" w14:textId="77777777" w:rsidTr="005768F6">
        <w:trPr>
          <w:gridAfter w:val="1"/>
          <w:wAfter w:w="329" w:type="dxa"/>
          <w:trHeight w:val="182"/>
        </w:trPr>
        <w:tc>
          <w:tcPr>
            <w:tcW w:w="3056" w:type="dxa"/>
            <w:gridSpan w:val="12"/>
            <w:tcBorders>
              <w:top w:val="nil"/>
              <w:left w:val="nil"/>
              <w:bottom w:val="nil"/>
            </w:tcBorders>
          </w:tcPr>
          <w:p w14:paraId="205FA8ED" w14:textId="77777777" w:rsidR="00174270" w:rsidRPr="000A2857" w:rsidRDefault="00731D64">
            <w:pPr>
              <w:pStyle w:val="Tabletext"/>
            </w:pPr>
            <w:r w:rsidRPr="000A2857">
              <w:t>Net SAE torque</w:t>
            </w:r>
          </w:p>
        </w:tc>
        <w:tc>
          <w:tcPr>
            <w:tcW w:w="350" w:type="dxa"/>
            <w:gridSpan w:val="4"/>
            <w:tcBorders>
              <w:bottom w:val="single" w:sz="4" w:space="0" w:color="000000"/>
              <w:right w:val="single" w:sz="4" w:space="0" w:color="000000"/>
            </w:tcBorders>
          </w:tcPr>
          <w:p w14:paraId="10E04EB6" w14:textId="77777777" w:rsidR="00174270" w:rsidRPr="000A2857" w:rsidRDefault="00174270">
            <w:pPr>
              <w:pStyle w:val="Tabletext"/>
            </w:pPr>
          </w:p>
        </w:tc>
        <w:tc>
          <w:tcPr>
            <w:tcW w:w="589" w:type="dxa"/>
            <w:gridSpan w:val="4"/>
            <w:tcBorders>
              <w:top w:val="nil"/>
              <w:bottom w:val="nil"/>
              <w:right w:val="nil"/>
            </w:tcBorders>
          </w:tcPr>
          <w:p w14:paraId="083861F4" w14:textId="77777777" w:rsidR="00174270" w:rsidRPr="000A2857" w:rsidRDefault="00731D64">
            <w:pPr>
              <w:pStyle w:val="Tabletext"/>
              <w:rPr>
                <w:sz w:val="24"/>
              </w:rPr>
            </w:pPr>
            <w:r w:rsidRPr="000A2857">
              <w:t>lb/ft</w:t>
            </w:r>
          </w:p>
        </w:tc>
        <w:tc>
          <w:tcPr>
            <w:tcW w:w="522" w:type="dxa"/>
            <w:gridSpan w:val="5"/>
            <w:tcBorders>
              <w:top w:val="nil"/>
              <w:left w:val="nil"/>
              <w:bottom w:val="nil"/>
              <w:right w:val="single" w:sz="4" w:space="0" w:color="000000"/>
            </w:tcBorders>
          </w:tcPr>
          <w:p w14:paraId="76128C34" w14:textId="77777777" w:rsidR="00174270" w:rsidRPr="000A2857" w:rsidRDefault="00731D64">
            <w:pPr>
              <w:pStyle w:val="Tabletext"/>
              <w:rPr>
                <w:sz w:val="24"/>
              </w:rPr>
            </w:pPr>
            <w:r w:rsidRPr="000A2857">
              <w:t>at</w:t>
            </w:r>
          </w:p>
        </w:tc>
        <w:tc>
          <w:tcPr>
            <w:tcW w:w="1256" w:type="dxa"/>
            <w:gridSpan w:val="10"/>
            <w:tcBorders>
              <w:bottom w:val="single" w:sz="4" w:space="0" w:color="000000"/>
              <w:right w:val="single" w:sz="4" w:space="0" w:color="000000"/>
            </w:tcBorders>
          </w:tcPr>
          <w:p w14:paraId="40999A6E" w14:textId="77777777" w:rsidR="00174270" w:rsidRPr="000A2857" w:rsidRDefault="00174270">
            <w:pPr>
              <w:pStyle w:val="Tabletext"/>
            </w:pPr>
          </w:p>
        </w:tc>
        <w:tc>
          <w:tcPr>
            <w:tcW w:w="4307" w:type="dxa"/>
            <w:gridSpan w:val="16"/>
            <w:tcBorders>
              <w:top w:val="nil"/>
              <w:bottom w:val="nil"/>
              <w:right w:val="nil"/>
            </w:tcBorders>
          </w:tcPr>
          <w:p w14:paraId="5FC64B65" w14:textId="77777777" w:rsidR="00174270" w:rsidRPr="000A2857" w:rsidRDefault="00731D64">
            <w:pPr>
              <w:pStyle w:val="Tabletext"/>
              <w:rPr>
                <w:sz w:val="24"/>
              </w:rPr>
            </w:pPr>
            <w:r w:rsidRPr="000A2857">
              <w:t>RPM</w:t>
            </w:r>
          </w:p>
        </w:tc>
      </w:tr>
      <w:tr w:rsidR="00731D64" w:rsidRPr="000A2857" w14:paraId="056AD457" w14:textId="77777777" w:rsidTr="005768F6">
        <w:trPr>
          <w:gridAfter w:val="1"/>
          <w:wAfter w:w="329" w:type="dxa"/>
          <w:trHeight w:val="182"/>
        </w:trPr>
        <w:tc>
          <w:tcPr>
            <w:tcW w:w="10080" w:type="dxa"/>
            <w:gridSpan w:val="51"/>
            <w:tcBorders>
              <w:top w:val="nil"/>
              <w:left w:val="nil"/>
              <w:bottom w:val="nil"/>
              <w:right w:val="nil"/>
            </w:tcBorders>
          </w:tcPr>
          <w:p w14:paraId="2BAC2096" w14:textId="77777777" w:rsidR="00174270" w:rsidRPr="000A2857" w:rsidRDefault="00731D64">
            <w:pPr>
              <w:pStyle w:val="Tabletext"/>
            </w:pPr>
            <w:r w:rsidRPr="000A2857">
              <w:t>Crankcase oil capacity</w:t>
            </w:r>
          </w:p>
        </w:tc>
      </w:tr>
      <w:tr w:rsidR="00731D64" w:rsidRPr="000A2857" w14:paraId="33D28046" w14:textId="77777777" w:rsidTr="005768F6">
        <w:trPr>
          <w:gridAfter w:val="1"/>
          <w:wAfter w:w="329" w:type="dxa"/>
          <w:trHeight w:val="182"/>
        </w:trPr>
        <w:tc>
          <w:tcPr>
            <w:tcW w:w="3056" w:type="dxa"/>
            <w:gridSpan w:val="12"/>
            <w:tcBorders>
              <w:top w:val="nil"/>
              <w:left w:val="nil"/>
              <w:bottom w:val="nil"/>
            </w:tcBorders>
          </w:tcPr>
          <w:p w14:paraId="6E60C9C5" w14:textId="77777777" w:rsidR="00174270" w:rsidRPr="000A2857" w:rsidRDefault="00731D64">
            <w:pPr>
              <w:pStyle w:val="Tabletext"/>
            </w:pPr>
            <w:r w:rsidRPr="000A2857">
              <w:t xml:space="preserve">   New engine, dry</w:t>
            </w:r>
          </w:p>
        </w:tc>
        <w:tc>
          <w:tcPr>
            <w:tcW w:w="350" w:type="dxa"/>
            <w:gridSpan w:val="4"/>
            <w:tcBorders>
              <w:bottom w:val="single" w:sz="4" w:space="0" w:color="000000"/>
              <w:right w:val="single" w:sz="4" w:space="0" w:color="000000"/>
            </w:tcBorders>
          </w:tcPr>
          <w:p w14:paraId="1229854D" w14:textId="77777777" w:rsidR="00174270" w:rsidRPr="000A2857" w:rsidRDefault="00174270">
            <w:pPr>
              <w:pStyle w:val="Tabletext"/>
            </w:pPr>
          </w:p>
        </w:tc>
        <w:tc>
          <w:tcPr>
            <w:tcW w:w="6674" w:type="dxa"/>
            <w:gridSpan w:val="35"/>
            <w:tcBorders>
              <w:top w:val="nil"/>
              <w:bottom w:val="nil"/>
              <w:right w:val="nil"/>
            </w:tcBorders>
          </w:tcPr>
          <w:p w14:paraId="5DEBA2D4" w14:textId="77777777" w:rsidR="00174270" w:rsidRPr="000A2857" w:rsidRDefault="00731D64">
            <w:pPr>
              <w:pStyle w:val="Tabletext"/>
              <w:rPr>
                <w:sz w:val="24"/>
              </w:rPr>
            </w:pPr>
            <w:r w:rsidRPr="000A2857">
              <w:t>gal</w:t>
            </w:r>
          </w:p>
        </w:tc>
      </w:tr>
      <w:tr w:rsidR="00731D64" w:rsidRPr="000A2857" w14:paraId="3EDC6006" w14:textId="77777777" w:rsidTr="005768F6">
        <w:trPr>
          <w:gridAfter w:val="1"/>
          <w:wAfter w:w="329" w:type="dxa"/>
          <w:trHeight w:val="182"/>
        </w:trPr>
        <w:tc>
          <w:tcPr>
            <w:tcW w:w="3056" w:type="dxa"/>
            <w:gridSpan w:val="12"/>
            <w:tcBorders>
              <w:top w:val="nil"/>
              <w:left w:val="nil"/>
              <w:bottom w:val="nil"/>
            </w:tcBorders>
          </w:tcPr>
          <w:p w14:paraId="2D8FCE6E" w14:textId="77777777" w:rsidR="00174270" w:rsidRPr="000A2857" w:rsidRDefault="00731D64">
            <w:pPr>
              <w:pStyle w:val="Tabletext"/>
            </w:pPr>
            <w:r w:rsidRPr="000A2857">
              <w:t xml:space="preserve">   New engine, wet</w:t>
            </w:r>
          </w:p>
        </w:tc>
        <w:tc>
          <w:tcPr>
            <w:tcW w:w="350" w:type="dxa"/>
            <w:gridSpan w:val="4"/>
            <w:tcBorders>
              <w:top w:val="single" w:sz="4" w:space="0" w:color="000000"/>
              <w:bottom w:val="single" w:sz="4" w:space="0" w:color="000000"/>
              <w:right w:val="single" w:sz="4" w:space="0" w:color="000000"/>
            </w:tcBorders>
          </w:tcPr>
          <w:p w14:paraId="00EF1301" w14:textId="77777777" w:rsidR="00174270" w:rsidRPr="000A2857" w:rsidRDefault="00174270">
            <w:pPr>
              <w:pStyle w:val="Tabletext"/>
            </w:pPr>
          </w:p>
        </w:tc>
        <w:tc>
          <w:tcPr>
            <w:tcW w:w="6674" w:type="dxa"/>
            <w:gridSpan w:val="35"/>
            <w:tcBorders>
              <w:top w:val="nil"/>
              <w:bottom w:val="single" w:sz="4" w:space="0" w:color="000000"/>
              <w:right w:val="nil"/>
            </w:tcBorders>
          </w:tcPr>
          <w:p w14:paraId="6EB8B3F3" w14:textId="77777777" w:rsidR="00174270" w:rsidRPr="000A2857" w:rsidRDefault="00731D64">
            <w:pPr>
              <w:pStyle w:val="Tabletext"/>
              <w:rPr>
                <w:sz w:val="24"/>
              </w:rPr>
            </w:pPr>
            <w:r w:rsidRPr="000A2857">
              <w:t>gal</w:t>
            </w:r>
          </w:p>
        </w:tc>
      </w:tr>
      <w:tr w:rsidR="00731D64" w:rsidRPr="000A2857" w14:paraId="6B6B3EEB" w14:textId="77777777" w:rsidTr="005768F6">
        <w:trPr>
          <w:gridAfter w:val="1"/>
          <w:wAfter w:w="329" w:type="dxa"/>
          <w:trHeight w:val="182"/>
        </w:trPr>
        <w:tc>
          <w:tcPr>
            <w:tcW w:w="3056" w:type="dxa"/>
            <w:gridSpan w:val="12"/>
            <w:tcBorders>
              <w:top w:val="nil"/>
              <w:left w:val="nil"/>
              <w:bottom w:val="nil"/>
            </w:tcBorders>
          </w:tcPr>
          <w:p w14:paraId="275C9707" w14:textId="77777777" w:rsidR="00174270" w:rsidRPr="000A2857" w:rsidRDefault="00731D64">
            <w:pPr>
              <w:pStyle w:val="Tabletext"/>
            </w:pPr>
            <w:r w:rsidRPr="000A2857">
              <w:t>Turbocharger make and model</w:t>
            </w:r>
          </w:p>
        </w:tc>
        <w:tc>
          <w:tcPr>
            <w:tcW w:w="7024" w:type="dxa"/>
            <w:gridSpan w:val="39"/>
            <w:tcBorders>
              <w:top w:val="single" w:sz="4" w:space="0" w:color="000000"/>
              <w:bottom w:val="single" w:sz="4" w:space="0" w:color="000000"/>
              <w:right w:val="single" w:sz="4" w:space="0" w:color="000000"/>
            </w:tcBorders>
          </w:tcPr>
          <w:p w14:paraId="261AC102" w14:textId="77777777" w:rsidR="00174270" w:rsidRPr="000A2857" w:rsidRDefault="00174270">
            <w:pPr>
              <w:pStyle w:val="Tabletext"/>
            </w:pPr>
          </w:p>
        </w:tc>
      </w:tr>
      <w:tr w:rsidR="00731D64" w:rsidRPr="000A2857" w14:paraId="32C1A633" w14:textId="77777777" w:rsidTr="005768F6">
        <w:trPr>
          <w:gridAfter w:val="1"/>
          <w:wAfter w:w="329" w:type="dxa"/>
          <w:trHeight w:val="182"/>
        </w:trPr>
        <w:tc>
          <w:tcPr>
            <w:tcW w:w="3056" w:type="dxa"/>
            <w:gridSpan w:val="12"/>
            <w:tcBorders>
              <w:top w:val="nil"/>
              <w:left w:val="nil"/>
              <w:bottom w:val="nil"/>
            </w:tcBorders>
          </w:tcPr>
          <w:p w14:paraId="0C59AB5F" w14:textId="77777777" w:rsidR="00174270" w:rsidRPr="000A2857" w:rsidRDefault="00731D64">
            <w:pPr>
              <w:pStyle w:val="Tabletext"/>
            </w:pPr>
            <w:r w:rsidRPr="000A2857">
              <w:t>Maximum speed, no load</w:t>
            </w:r>
          </w:p>
        </w:tc>
        <w:tc>
          <w:tcPr>
            <w:tcW w:w="350" w:type="dxa"/>
            <w:gridSpan w:val="4"/>
            <w:tcBorders>
              <w:top w:val="single" w:sz="4" w:space="0" w:color="000000"/>
              <w:right w:val="single" w:sz="4" w:space="0" w:color="000000"/>
            </w:tcBorders>
          </w:tcPr>
          <w:p w14:paraId="67100180" w14:textId="77777777" w:rsidR="00174270" w:rsidRPr="000A2857" w:rsidRDefault="00174270">
            <w:pPr>
              <w:pStyle w:val="Tabletext"/>
            </w:pPr>
          </w:p>
        </w:tc>
        <w:tc>
          <w:tcPr>
            <w:tcW w:w="6674" w:type="dxa"/>
            <w:gridSpan w:val="35"/>
            <w:tcBorders>
              <w:top w:val="single" w:sz="4" w:space="0" w:color="000000"/>
              <w:bottom w:val="nil"/>
              <w:right w:val="nil"/>
            </w:tcBorders>
          </w:tcPr>
          <w:p w14:paraId="6C1668DC" w14:textId="77777777" w:rsidR="00174270" w:rsidRPr="000A2857" w:rsidRDefault="00731D64">
            <w:pPr>
              <w:pStyle w:val="Tabletext"/>
              <w:rPr>
                <w:sz w:val="24"/>
              </w:rPr>
            </w:pPr>
            <w:r w:rsidRPr="000A2857">
              <w:t>RPM</w:t>
            </w:r>
          </w:p>
        </w:tc>
      </w:tr>
      <w:tr w:rsidR="00731D64" w:rsidRPr="000A2857" w14:paraId="26B8435B" w14:textId="77777777" w:rsidTr="005768F6">
        <w:trPr>
          <w:gridAfter w:val="1"/>
          <w:wAfter w:w="329" w:type="dxa"/>
          <w:trHeight w:val="182"/>
        </w:trPr>
        <w:tc>
          <w:tcPr>
            <w:tcW w:w="3056" w:type="dxa"/>
            <w:gridSpan w:val="12"/>
            <w:tcBorders>
              <w:top w:val="nil"/>
              <w:left w:val="nil"/>
              <w:bottom w:val="nil"/>
            </w:tcBorders>
          </w:tcPr>
          <w:p w14:paraId="4A11CA1E" w14:textId="77777777" w:rsidR="00174270" w:rsidRPr="000A2857" w:rsidRDefault="00731D64">
            <w:pPr>
              <w:pStyle w:val="Tabletext"/>
            </w:pPr>
            <w:r w:rsidRPr="000A2857">
              <w:t>Maximum speed, full load</w:t>
            </w:r>
          </w:p>
        </w:tc>
        <w:tc>
          <w:tcPr>
            <w:tcW w:w="350" w:type="dxa"/>
            <w:gridSpan w:val="4"/>
            <w:tcBorders>
              <w:right w:val="single" w:sz="4" w:space="0" w:color="000000"/>
            </w:tcBorders>
          </w:tcPr>
          <w:p w14:paraId="2783C7B4" w14:textId="77777777" w:rsidR="00174270" w:rsidRPr="000A2857" w:rsidRDefault="00174270">
            <w:pPr>
              <w:pStyle w:val="Tabletext"/>
            </w:pPr>
          </w:p>
        </w:tc>
        <w:tc>
          <w:tcPr>
            <w:tcW w:w="6674" w:type="dxa"/>
            <w:gridSpan w:val="35"/>
            <w:tcBorders>
              <w:top w:val="nil"/>
              <w:bottom w:val="nil"/>
              <w:right w:val="nil"/>
            </w:tcBorders>
          </w:tcPr>
          <w:p w14:paraId="0590FFF6" w14:textId="77777777" w:rsidR="00174270" w:rsidRPr="000A2857" w:rsidRDefault="00731D64">
            <w:pPr>
              <w:pStyle w:val="Tabletext"/>
              <w:rPr>
                <w:sz w:val="24"/>
              </w:rPr>
            </w:pPr>
            <w:r w:rsidRPr="000A2857">
              <w:t>RPM</w:t>
            </w:r>
          </w:p>
        </w:tc>
      </w:tr>
      <w:tr w:rsidR="00731D64" w:rsidRPr="000A2857" w14:paraId="5CA0AF6C" w14:textId="77777777" w:rsidTr="005768F6">
        <w:trPr>
          <w:gridAfter w:val="1"/>
          <w:wAfter w:w="329" w:type="dxa"/>
          <w:trHeight w:val="182"/>
        </w:trPr>
        <w:tc>
          <w:tcPr>
            <w:tcW w:w="3056" w:type="dxa"/>
            <w:gridSpan w:val="12"/>
            <w:tcBorders>
              <w:top w:val="nil"/>
              <w:left w:val="nil"/>
              <w:bottom w:val="nil"/>
            </w:tcBorders>
          </w:tcPr>
          <w:p w14:paraId="05FCBC60" w14:textId="77777777" w:rsidR="00174270" w:rsidRPr="000A2857" w:rsidRDefault="00731D64">
            <w:pPr>
              <w:pStyle w:val="Tabletext"/>
            </w:pPr>
            <w:r w:rsidRPr="000A2857">
              <w:t>Speed at idle</w:t>
            </w:r>
          </w:p>
        </w:tc>
        <w:tc>
          <w:tcPr>
            <w:tcW w:w="350" w:type="dxa"/>
            <w:gridSpan w:val="4"/>
            <w:tcBorders>
              <w:bottom w:val="single" w:sz="4" w:space="0" w:color="000000"/>
              <w:right w:val="single" w:sz="4" w:space="0" w:color="000000"/>
            </w:tcBorders>
          </w:tcPr>
          <w:p w14:paraId="4BD358D6" w14:textId="77777777" w:rsidR="00174270" w:rsidRPr="000A2857" w:rsidRDefault="00174270">
            <w:pPr>
              <w:pStyle w:val="Tabletext"/>
            </w:pPr>
          </w:p>
        </w:tc>
        <w:tc>
          <w:tcPr>
            <w:tcW w:w="6674" w:type="dxa"/>
            <w:gridSpan w:val="35"/>
            <w:tcBorders>
              <w:top w:val="nil"/>
              <w:bottom w:val="nil"/>
              <w:right w:val="nil"/>
            </w:tcBorders>
          </w:tcPr>
          <w:p w14:paraId="0603D8CC" w14:textId="77777777" w:rsidR="00174270" w:rsidRPr="000A2857" w:rsidRDefault="00731D64">
            <w:pPr>
              <w:pStyle w:val="Tabletext"/>
              <w:rPr>
                <w:sz w:val="24"/>
              </w:rPr>
            </w:pPr>
            <w:r w:rsidRPr="000A2857">
              <w:t>RPM</w:t>
            </w:r>
          </w:p>
        </w:tc>
      </w:tr>
      <w:tr w:rsidR="00731D64" w:rsidRPr="000A2857" w14:paraId="14D76F6C" w14:textId="77777777" w:rsidTr="005768F6">
        <w:trPr>
          <w:gridAfter w:val="1"/>
          <w:wAfter w:w="329" w:type="dxa"/>
          <w:trHeight w:val="182"/>
        </w:trPr>
        <w:tc>
          <w:tcPr>
            <w:tcW w:w="3056" w:type="dxa"/>
            <w:gridSpan w:val="12"/>
            <w:tcBorders>
              <w:top w:val="nil"/>
              <w:left w:val="nil"/>
              <w:bottom w:val="nil"/>
            </w:tcBorders>
          </w:tcPr>
          <w:p w14:paraId="1B76AD9C" w14:textId="77777777" w:rsidR="00174270" w:rsidRPr="000A2857" w:rsidRDefault="00731D64">
            <w:pPr>
              <w:pStyle w:val="Tabletext"/>
            </w:pPr>
            <w:r w:rsidRPr="000A2857">
              <w:t>Speed at fast idle</w:t>
            </w:r>
          </w:p>
        </w:tc>
        <w:tc>
          <w:tcPr>
            <w:tcW w:w="350" w:type="dxa"/>
            <w:gridSpan w:val="4"/>
            <w:tcBorders>
              <w:bottom w:val="single" w:sz="4" w:space="0" w:color="000000"/>
              <w:right w:val="single" w:sz="4" w:space="0" w:color="000000"/>
            </w:tcBorders>
          </w:tcPr>
          <w:p w14:paraId="32EEF850" w14:textId="77777777" w:rsidR="00174270" w:rsidRPr="000A2857" w:rsidRDefault="00174270">
            <w:pPr>
              <w:pStyle w:val="Tabletext"/>
            </w:pPr>
          </w:p>
        </w:tc>
        <w:tc>
          <w:tcPr>
            <w:tcW w:w="6674" w:type="dxa"/>
            <w:gridSpan w:val="35"/>
            <w:tcBorders>
              <w:top w:val="nil"/>
              <w:bottom w:val="nil"/>
              <w:right w:val="nil"/>
            </w:tcBorders>
          </w:tcPr>
          <w:p w14:paraId="14B8E936" w14:textId="77777777" w:rsidR="00174270" w:rsidRPr="000A2857" w:rsidRDefault="00731D64">
            <w:pPr>
              <w:pStyle w:val="Tabletext"/>
              <w:rPr>
                <w:sz w:val="24"/>
              </w:rPr>
            </w:pPr>
            <w:r w:rsidRPr="000A2857">
              <w:t>RPM</w:t>
            </w:r>
          </w:p>
        </w:tc>
      </w:tr>
      <w:tr w:rsidR="00731D64" w:rsidRPr="000A2857" w14:paraId="7A2B8EB3" w14:textId="77777777" w:rsidTr="005768F6">
        <w:trPr>
          <w:gridAfter w:val="1"/>
          <w:wAfter w:w="329" w:type="dxa"/>
          <w:trHeight w:val="182"/>
        </w:trPr>
        <w:tc>
          <w:tcPr>
            <w:tcW w:w="10080" w:type="dxa"/>
            <w:gridSpan w:val="51"/>
            <w:tcBorders>
              <w:top w:val="nil"/>
              <w:left w:val="nil"/>
              <w:bottom w:val="nil"/>
              <w:right w:val="nil"/>
            </w:tcBorders>
          </w:tcPr>
          <w:p w14:paraId="27DA3B8E" w14:textId="77777777" w:rsidR="00731D64" w:rsidRPr="000A2857" w:rsidRDefault="00731D64" w:rsidP="00021A15">
            <w:pPr>
              <w:suppressAutoHyphens/>
              <w:rPr>
                <w:rFonts w:ascii="Arial Narrow" w:hAnsi="Arial Narrow" w:cs="Arial"/>
                <w:color w:val="000000"/>
              </w:rPr>
            </w:pPr>
          </w:p>
        </w:tc>
      </w:tr>
      <w:tr w:rsidR="00731D64" w:rsidRPr="000A2857" w14:paraId="65A8E80B" w14:textId="77777777" w:rsidTr="005768F6">
        <w:trPr>
          <w:gridAfter w:val="1"/>
          <w:wAfter w:w="329" w:type="dxa"/>
          <w:trHeight w:val="182"/>
        </w:trPr>
        <w:tc>
          <w:tcPr>
            <w:tcW w:w="10080" w:type="dxa"/>
            <w:gridSpan w:val="51"/>
            <w:tcBorders>
              <w:top w:val="nil"/>
              <w:left w:val="nil"/>
              <w:bottom w:val="nil"/>
              <w:right w:val="nil"/>
            </w:tcBorders>
          </w:tcPr>
          <w:p w14:paraId="740E5A3E" w14:textId="77777777" w:rsidR="00731D64" w:rsidRPr="000A2857" w:rsidRDefault="007F38E3" w:rsidP="00021A15">
            <w:pPr>
              <w:keepNext/>
              <w:suppressAutoHyphens/>
              <w:rPr>
                <w:rFonts w:ascii="Arial" w:hAnsi="Arial" w:cs="Arial"/>
                <w:b/>
                <w:color w:val="000000"/>
                <w:szCs w:val="18"/>
              </w:rPr>
            </w:pPr>
            <w:r w:rsidRPr="000A2857">
              <w:rPr>
                <w:rFonts w:ascii="Arial" w:hAnsi="Arial" w:cs="Arial"/>
                <w:b/>
                <w:color w:val="000000"/>
                <w:szCs w:val="18"/>
              </w:rPr>
              <w:t>Engine information/graphs to be attached with this form:</w:t>
            </w:r>
          </w:p>
        </w:tc>
      </w:tr>
      <w:tr w:rsidR="00731D64" w:rsidRPr="000A2857" w14:paraId="36F702F6" w14:textId="77777777" w:rsidTr="005768F6">
        <w:trPr>
          <w:gridAfter w:val="1"/>
          <w:wAfter w:w="329" w:type="dxa"/>
          <w:trHeight w:val="182"/>
        </w:trPr>
        <w:tc>
          <w:tcPr>
            <w:tcW w:w="10080" w:type="dxa"/>
            <w:gridSpan w:val="51"/>
            <w:tcBorders>
              <w:top w:val="nil"/>
              <w:left w:val="nil"/>
              <w:bottom w:val="nil"/>
              <w:right w:val="nil"/>
            </w:tcBorders>
          </w:tcPr>
          <w:p w14:paraId="1BDAE103" w14:textId="77777777" w:rsidR="00174270" w:rsidRPr="000A2857" w:rsidRDefault="00731D64">
            <w:pPr>
              <w:pStyle w:val="Tabletext"/>
            </w:pPr>
            <w:r w:rsidRPr="000A2857">
              <w:t>Engine speed vs. road speed</w:t>
            </w:r>
          </w:p>
        </w:tc>
      </w:tr>
      <w:tr w:rsidR="00731D64" w:rsidRPr="000A2857" w14:paraId="5F1D96E8" w14:textId="77777777" w:rsidTr="005768F6">
        <w:trPr>
          <w:gridAfter w:val="1"/>
          <w:wAfter w:w="329" w:type="dxa"/>
          <w:trHeight w:val="182"/>
        </w:trPr>
        <w:tc>
          <w:tcPr>
            <w:tcW w:w="10080" w:type="dxa"/>
            <w:gridSpan w:val="51"/>
            <w:tcBorders>
              <w:top w:val="nil"/>
              <w:left w:val="nil"/>
              <w:bottom w:val="nil"/>
              <w:right w:val="nil"/>
            </w:tcBorders>
          </w:tcPr>
          <w:p w14:paraId="3D396D29" w14:textId="77777777" w:rsidR="00174270" w:rsidRPr="000A2857" w:rsidRDefault="00731D64">
            <w:pPr>
              <w:pStyle w:val="Tabletext"/>
            </w:pPr>
            <w:r w:rsidRPr="000A2857">
              <w:t>Torque vs. engine speed</w:t>
            </w:r>
          </w:p>
        </w:tc>
      </w:tr>
      <w:tr w:rsidR="00731D64" w:rsidRPr="000A2857" w14:paraId="0153EEB1" w14:textId="77777777" w:rsidTr="005768F6">
        <w:trPr>
          <w:gridAfter w:val="1"/>
          <w:wAfter w:w="329" w:type="dxa"/>
          <w:trHeight w:val="182"/>
        </w:trPr>
        <w:tc>
          <w:tcPr>
            <w:tcW w:w="10080" w:type="dxa"/>
            <w:gridSpan w:val="51"/>
            <w:tcBorders>
              <w:top w:val="nil"/>
              <w:left w:val="nil"/>
              <w:bottom w:val="nil"/>
              <w:right w:val="nil"/>
            </w:tcBorders>
          </w:tcPr>
          <w:p w14:paraId="0D333A65" w14:textId="77777777" w:rsidR="00174270" w:rsidRPr="000A2857" w:rsidRDefault="00731D64">
            <w:pPr>
              <w:pStyle w:val="Tabletext"/>
            </w:pPr>
            <w:r w:rsidRPr="000A2857">
              <w:t>Horsepower vs. engine speed</w:t>
            </w:r>
          </w:p>
        </w:tc>
      </w:tr>
      <w:tr w:rsidR="00731D64" w:rsidRPr="000A2857" w14:paraId="5C20921F" w14:textId="77777777" w:rsidTr="005768F6">
        <w:trPr>
          <w:gridAfter w:val="1"/>
          <w:wAfter w:w="329" w:type="dxa"/>
          <w:trHeight w:val="182"/>
        </w:trPr>
        <w:tc>
          <w:tcPr>
            <w:tcW w:w="10080" w:type="dxa"/>
            <w:gridSpan w:val="51"/>
            <w:tcBorders>
              <w:top w:val="nil"/>
              <w:left w:val="nil"/>
              <w:bottom w:val="nil"/>
              <w:right w:val="nil"/>
            </w:tcBorders>
          </w:tcPr>
          <w:p w14:paraId="0BF8A00C" w14:textId="77777777" w:rsidR="00174270" w:rsidRPr="000A2857" w:rsidRDefault="00731D64">
            <w:pPr>
              <w:pStyle w:val="Tabletext"/>
            </w:pPr>
            <w:r w:rsidRPr="000A2857">
              <w:t>Fuel consumption vs. engine speed</w:t>
            </w:r>
          </w:p>
        </w:tc>
      </w:tr>
      <w:tr w:rsidR="00731D64" w:rsidRPr="000A2857" w14:paraId="5D809417" w14:textId="77777777" w:rsidTr="005768F6">
        <w:trPr>
          <w:gridAfter w:val="1"/>
          <w:wAfter w:w="329" w:type="dxa"/>
          <w:trHeight w:val="182"/>
        </w:trPr>
        <w:tc>
          <w:tcPr>
            <w:tcW w:w="10080" w:type="dxa"/>
            <w:gridSpan w:val="51"/>
            <w:tcBorders>
              <w:top w:val="nil"/>
              <w:left w:val="nil"/>
              <w:bottom w:val="nil"/>
              <w:right w:val="nil"/>
            </w:tcBorders>
          </w:tcPr>
          <w:p w14:paraId="6892A994" w14:textId="77777777" w:rsidR="00174270" w:rsidRPr="000A2857" w:rsidRDefault="00731D64">
            <w:pPr>
              <w:pStyle w:val="Tabletext"/>
            </w:pPr>
            <w:r w:rsidRPr="000A2857">
              <w:t>Vehicle speed vs. time (both loaded and unloaded)</w:t>
            </w:r>
          </w:p>
        </w:tc>
      </w:tr>
      <w:tr w:rsidR="00731D64" w:rsidRPr="000A2857" w14:paraId="21713DF4" w14:textId="77777777" w:rsidTr="005768F6">
        <w:trPr>
          <w:gridAfter w:val="1"/>
          <w:wAfter w:w="329" w:type="dxa"/>
          <w:trHeight w:val="182"/>
        </w:trPr>
        <w:tc>
          <w:tcPr>
            <w:tcW w:w="10080" w:type="dxa"/>
            <w:gridSpan w:val="51"/>
            <w:tcBorders>
              <w:top w:val="nil"/>
              <w:left w:val="nil"/>
              <w:bottom w:val="nil"/>
              <w:right w:val="nil"/>
            </w:tcBorders>
          </w:tcPr>
          <w:p w14:paraId="28BE23D4" w14:textId="77777777" w:rsidR="00174270" w:rsidRPr="000A2857" w:rsidRDefault="00731D64">
            <w:pPr>
              <w:pStyle w:val="Tabletext"/>
            </w:pPr>
            <w:r w:rsidRPr="000A2857">
              <w:t>Vehicle speed vs. grade (both loaded and unloaded)</w:t>
            </w:r>
          </w:p>
        </w:tc>
      </w:tr>
      <w:tr w:rsidR="00731D64" w:rsidRPr="000A2857" w14:paraId="2FDAB1B4" w14:textId="77777777" w:rsidTr="005768F6">
        <w:trPr>
          <w:gridAfter w:val="1"/>
          <w:wAfter w:w="329" w:type="dxa"/>
          <w:trHeight w:val="182"/>
        </w:trPr>
        <w:tc>
          <w:tcPr>
            <w:tcW w:w="10080" w:type="dxa"/>
            <w:gridSpan w:val="51"/>
            <w:tcBorders>
              <w:top w:val="nil"/>
              <w:left w:val="nil"/>
              <w:bottom w:val="nil"/>
              <w:right w:val="nil"/>
            </w:tcBorders>
          </w:tcPr>
          <w:p w14:paraId="10628D7D" w14:textId="77777777" w:rsidR="00174270" w:rsidRPr="000A2857" w:rsidRDefault="00731D64">
            <w:pPr>
              <w:pStyle w:val="Tabletext"/>
            </w:pPr>
            <w:r w:rsidRPr="000A2857">
              <w:t>Acceleration vs. time</w:t>
            </w:r>
          </w:p>
        </w:tc>
      </w:tr>
      <w:tr w:rsidR="00731D64" w:rsidRPr="000A2857" w14:paraId="75DA24C7" w14:textId="77777777" w:rsidTr="005768F6">
        <w:trPr>
          <w:gridAfter w:val="1"/>
          <w:wAfter w:w="329" w:type="dxa"/>
          <w:trHeight w:val="182"/>
        </w:trPr>
        <w:tc>
          <w:tcPr>
            <w:tcW w:w="10080" w:type="dxa"/>
            <w:gridSpan w:val="51"/>
            <w:tcBorders>
              <w:top w:val="nil"/>
              <w:left w:val="nil"/>
              <w:bottom w:val="nil"/>
              <w:right w:val="nil"/>
            </w:tcBorders>
          </w:tcPr>
          <w:p w14:paraId="73E01031" w14:textId="77777777" w:rsidR="00174270" w:rsidRPr="000A2857" w:rsidRDefault="00731D64">
            <w:pPr>
              <w:pStyle w:val="Tabletext"/>
            </w:pPr>
            <w:r w:rsidRPr="000A2857">
              <w:t>Change of acceleration vs. time</w:t>
            </w:r>
          </w:p>
        </w:tc>
      </w:tr>
      <w:tr w:rsidR="00B94580" w:rsidRPr="000A2857" w14:paraId="29041642" w14:textId="77777777" w:rsidTr="005768F6">
        <w:trPr>
          <w:gridAfter w:val="1"/>
          <w:wAfter w:w="329" w:type="dxa"/>
          <w:trHeight w:val="182"/>
        </w:trPr>
        <w:tc>
          <w:tcPr>
            <w:tcW w:w="10080" w:type="dxa"/>
            <w:gridSpan w:val="51"/>
            <w:tcBorders>
              <w:top w:val="nil"/>
              <w:left w:val="nil"/>
              <w:bottom w:val="nil"/>
              <w:right w:val="nil"/>
            </w:tcBorders>
          </w:tcPr>
          <w:p w14:paraId="6C8442D0" w14:textId="5BD849F4" w:rsidR="00B94580" w:rsidRPr="000A2857" w:rsidRDefault="00B94580" w:rsidP="00021A15">
            <w:pPr>
              <w:keepNext/>
              <w:tabs>
                <w:tab w:val="left" w:pos="270"/>
              </w:tabs>
              <w:suppressAutoHyphens/>
              <w:spacing w:before="240"/>
              <w:rPr>
                <w:rFonts w:ascii="Arial" w:hAnsi="Arial" w:cs="Arial"/>
                <w:b/>
                <w:bCs/>
                <w:szCs w:val="22"/>
              </w:rPr>
            </w:pPr>
            <w:r w:rsidRPr="000A2857">
              <w:rPr>
                <w:rFonts w:ascii="Arial" w:hAnsi="Arial" w:cs="Arial"/>
                <w:b/>
                <w:bCs/>
                <w:szCs w:val="22"/>
              </w:rPr>
              <w:t>Traction Motor</w:t>
            </w:r>
          </w:p>
        </w:tc>
      </w:tr>
      <w:tr w:rsidR="007B7028" w:rsidRPr="000A2857" w14:paraId="34F6D3C6" w14:textId="77777777" w:rsidTr="005768F6">
        <w:trPr>
          <w:gridAfter w:val="1"/>
          <w:wAfter w:w="329" w:type="dxa"/>
          <w:trHeight w:val="182"/>
        </w:trPr>
        <w:tc>
          <w:tcPr>
            <w:tcW w:w="2362" w:type="dxa"/>
            <w:gridSpan w:val="7"/>
            <w:tcBorders>
              <w:top w:val="nil"/>
              <w:left w:val="nil"/>
              <w:bottom w:val="nil"/>
              <w:right w:val="single" w:sz="4" w:space="0" w:color="000000"/>
            </w:tcBorders>
          </w:tcPr>
          <w:p w14:paraId="4F587928" w14:textId="42B2D145" w:rsidR="007B7028" w:rsidRPr="000A2857" w:rsidRDefault="007B7028" w:rsidP="00B94580">
            <w:pPr>
              <w:pStyle w:val="Tabletext"/>
            </w:pPr>
            <w:r w:rsidRPr="000A2857">
              <w:t>Manufacturer</w:t>
            </w:r>
          </w:p>
        </w:tc>
        <w:tc>
          <w:tcPr>
            <w:tcW w:w="4908" w:type="dxa"/>
            <w:gridSpan w:val="37"/>
            <w:tcBorders>
              <w:top w:val="single" w:sz="4" w:space="0" w:color="000000"/>
              <w:left w:val="single" w:sz="4" w:space="0" w:color="000000"/>
              <w:right w:val="single" w:sz="4" w:space="0" w:color="000000"/>
            </w:tcBorders>
          </w:tcPr>
          <w:p w14:paraId="0148E012" w14:textId="77777777" w:rsidR="007B7028" w:rsidRPr="000A2857" w:rsidRDefault="007B7028" w:rsidP="00B94580">
            <w:pPr>
              <w:pStyle w:val="Tabletext"/>
            </w:pPr>
          </w:p>
        </w:tc>
        <w:tc>
          <w:tcPr>
            <w:tcW w:w="2810" w:type="dxa"/>
            <w:gridSpan w:val="7"/>
            <w:tcBorders>
              <w:top w:val="nil"/>
              <w:left w:val="single" w:sz="4" w:space="0" w:color="000000"/>
              <w:bottom w:val="nil"/>
              <w:right w:val="nil"/>
            </w:tcBorders>
          </w:tcPr>
          <w:p w14:paraId="0179B3E4" w14:textId="4879BCB2" w:rsidR="007B7028" w:rsidRPr="000A2857" w:rsidRDefault="007B7028" w:rsidP="00837794">
            <w:pPr>
              <w:pStyle w:val="Tabletext"/>
            </w:pPr>
          </w:p>
        </w:tc>
      </w:tr>
      <w:tr w:rsidR="007B7028" w:rsidRPr="000A2857" w14:paraId="40E948FA" w14:textId="77777777" w:rsidTr="005768F6">
        <w:trPr>
          <w:gridAfter w:val="1"/>
          <w:wAfter w:w="329" w:type="dxa"/>
          <w:trHeight w:val="182"/>
        </w:trPr>
        <w:tc>
          <w:tcPr>
            <w:tcW w:w="2362" w:type="dxa"/>
            <w:gridSpan w:val="7"/>
            <w:tcBorders>
              <w:top w:val="nil"/>
              <w:left w:val="nil"/>
              <w:bottom w:val="nil"/>
              <w:right w:val="single" w:sz="4" w:space="0" w:color="000000"/>
            </w:tcBorders>
          </w:tcPr>
          <w:p w14:paraId="2AF4B56F" w14:textId="3D6C9CB0" w:rsidR="007B7028" w:rsidRPr="000A2857" w:rsidRDefault="007B7028" w:rsidP="00B94580">
            <w:pPr>
              <w:pStyle w:val="Tabletext"/>
            </w:pPr>
            <w:r w:rsidRPr="000A2857">
              <w:t xml:space="preserve">Model </w:t>
            </w:r>
            <w:r w:rsidR="007010B1" w:rsidRPr="000A2857">
              <w:t xml:space="preserve">number </w:t>
            </w:r>
          </w:p>
        </w:tc>
        <w:tc>
          <w:tcPr>
            <w:tcW w:w="4908" w:type="dxa"/>
            <w:gridSpan w:val="37"/>
            <w:tcBorders>
              <w:left w:val="single" w:sz="4" w:space="0" w:color="000000"/>
              <w:right w:val="single" w:sz="4" w:space="0" w:color="000000"/>
            </w:tcBorders>
          </w:tcPr>
          <w:p w14:paraId="320A194F" w14:textId="77777777" w:rsidR="007B7028" w:rsidRPr="000A2857" w:rsidRDefault="007B7028" w:rsidP="00B94580">
            <w:pPr>
              <w:pStyle w:val="Tabletext"/>
            </w:pPr>
          </w:p>
        </w:tc>
        <w:tc>
          <w:tcPr>
            <w:tcW w:w="2810" w:type="dxa"/>
            <w:gridSpan w:val="7"/>
            <w:tcBorders>
              <w:top w:val="nil"/>
              <w:left w:val="single" w:sz="4" w:space="0" w:color="000000"/>
              <w:bottom w:val="nil"/>
              <w:right w:val="nil"/>
            </w:tcBorders>
          </w:tcPr>
          <w:p w14:paraId="08E128DD" w14:textId="1426DD72" w:rsidR="007B7028" w:rsidRPr="000A2857" w:rsidRDefault="007B7028" w:rsidP="00B94580">
            <w:pPr>
              <w:pStyle w:val="Tabletext"/>
            </w:pPr>
          </w:p>
        </w:tc>
      </w:tr>
      <w:tr w:rsidR="005F7A50" w:rsidRPr="000A2857" w14:paraId="7BAB42C6" w14:textId="77777777" w:rsidTr="005768F6">
        <w:trPr>
          <w:gridAfter w:val="1"/>
          <w:wAfter w:w="329" w:type="dxa"/>
          <w:trHeight w:val="182"/>
        </w:trPr>
        <w:tc>
          <w:tcPr>
            <w:tcW w:w="2362" w:type="dxa"/>
            <w:gridSpan w:val="7"/>
            <w:tcBorders>
              <w:top w:val="nil"/>
              <w:left w:val="nil"/>
              <w:bottom w:val="nil"/>
              <w:right w:val="single" w:sz="4" w:space="0" w:color="000000"/>
            </w:tcBorders>
          </w:tcPr>
          <w:p w14:paraId="6ABE9397" w14:textId="50AFEA0D" w:rsidR="005F7A50" w:rsidRPr="000A2857" w:rsidRDefault="005F7A50" w:rsidP="00B94580">
            <w:pPr>
              <w:pStyle w:val="Tabletext"/>
            </w:pPr>
            <w:r w:rsidRPr="000A2857">
              <w:t>Type</w:t>
            </w:r>
          </w:p>
        </w:tc>
        <w:tc>
          <w:tcPr>
            <w:tcW w:w="4908" w:type="dxa"/>
            <w:gridSpan w:val="37"/>
            <w:tcBorders>
              <w:left w:val="single" w:sz="4" w:space="0" w:color="000000"/>
              <w:right w:val="single" w:sz="4" w:space="0" w:color="000000"/>
            </w:tcBorders>
          </w:tcPr>
          <w:p w14:paraId="2C3108A9" w14:textId="77777777" w:rsidR="005F7A50" w:rsidRPr="000A2857" w:rsidRDefault="005F7A50" w:rsidP="00B94580">
            <w:pPr>
              <w:pStyle w:val="Tabletext"/>
            </w:pPr>
          </w:p>
        </w:tc>
        <w:tc>
          <w:tcPr>
            <w:tcW w:w="2810" w:type="dxa"/>
            <w:gridSpan w:val="7"/>
            <w:tcBorders>
              <w:top w:val="nil"/>
              <w:left w:val="single" w:sz="4" w:space="0" w:color="000000"/>
              <w:bottom w:val="nil"/>
              <w:right w:val="nil"/>
            </w:tcBorders>
          </w:tcPr>
          <w:p w14:paraId="7025F815" w14:textId="77777777" w:rsidR="005F7A50" w:rsidRPr="000A2857" w:rsidRDefault="005F7A50" w:rsidP="00B94580">
            <w:pPr>
              <w:pStyle w:val="Tabletext"/>
            </w:pPr>
          </w:p>
        </w:tc>
      </w:tr>
      <w:tr w:rsidR="007B7028" w:rsidRPr="000A2857" w14:paraId="23C69DA4" w14:textId="77777777" w:rsidTr="005768F6">
        <w:trPr>
          <w:gridAfter w:val="1"/>
          <w:wAfter w:w="329" w:type="dxa"/>
          <w:trHeight w:val="182"/>
        </w:trPr>
        <w:tc>
          <w:tcPr>
            <w:tcW w:w="2362" w:type="dxa"/>
            <w:gridSpan w:val="7"/>
            <w:tcBorders>
              <w:top w:val="nil"/>
              <w:left w:val="nil"/>
              <w:bottom w:val="nil"/>
              <w:right w:val="single" w:sz="4" w:space="0" w:color="000000"/>
            </w:tcBorders>
          </w:tcPr>
          <w:p w14:paraId="70D5E2E6" w14:textId="12CB402E" w:rsidR="007B7028" w:rsidRPr="000A2857" w:rsidRDefault="007B7028" w:rsidP="00B94580">
            <w:pPr>
              <w:pStyle w:val="Tabletext"/>
            </w:pPr>
            <w:r w:rsidRPr="000A2857">
              <w:t xml:space="preserve">Max </w:t>
            </w:r>
            <w:r w:rsidR="007010B1" w:rsidRPr="000A2857">
              <w:t>power at speed</w:t>
            </w:r>
          </w:p>
        </w:tc>
        <w:tc>
          <w:tcPr>
            <w:tcW w:w="1135" w:type="dxa"/>
            <w:gridSpan w:val="10"/>
            <w:tcBorders>
              <w:left w:val="single" w:sz="4" w:space="0" w:color="000000"/>
              <w:right w:val="single" w:sz="4" w:space="0" w:color="000000"/>
            </w:tcBorders>
          </w:tcPr>
          <w:p w14:paraId="056F268F"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586E8A90" w14:textId="739A6B61" w:rsidR="007B7028" w:rsidRPr="000A2857" w:rsidRDefault="007B7028" w:rsidP="00B94580">
            <w:pPr>
              <w:pStyle w:val="Tabletext"/>
            </w:pPr>
            <w:r w:rsidRPr="000A2857">
              <w:t>kW @ rpm</w:t>
            </w:r>
          </w:p>
        </w:tc>
      </w:tr>
      <w:tr w:rsidR="007B7028" w:rsidRPr="000A2857" w14:paraId="4022BC4C" w14:textId="77777777" w:rsidTr="005768F6">
        <w:trPr>
          <w:gridAfter w:val="1"/>
          <w:wAfter w:w="329" w:type="dxa"/>
          <w:trHeight w:val="182"/>
        </w:trPr>
        <w:tc>
          <w:tcPr>
            <w:tcW w:w="2362" w:type="dxa"/>
            <w:gridSpan w:val="7"/>
            <w:tcBorders>
              <w:top w:val="nil"/>
              <w:left w:val="nil"/>
              <w:bottom w:val="nil"/>
              <w:right w:val="single" w:sz="4" w:space="0" w:color="000000"/>
            </w:tcBorders>
          </w:tcPr>
          <w:p w14:paraId="293B9FC4" w14:textId="33EB0CF9" w:rsidR="007B7028" w:rsidRPr="000A2857" w:rsidRDefault="007B7028" w:rsidP="00B94580">
            <w:pPr>
              <w:pStyle w:val="Tabletext"/>
            </w:pPr>
            <w:r w:rsidRPr="000A2857">
              <w:t xml:space="preserve">Max </w:t>
            </w:r>
            <w:r w:rsidR="007010B1" w:rsidRPr="000A2857">
              <w:t>torque at speed</w:t>
            </w:r>
          </w:p>
        </w:tc>
        <w:tc>
          <w:tcPr>
            <w:tcW w:w="1135" w:type="dxa"/>
            <w:gridSpan w:val="10"/>
            <w:tcBorders>
              <w:left w:val="single" w:sz="4" w:space="0" w:color="000000"/>
              <w:right w:val="single" w:sz="4" w:space="0" w:color="000000"/>
            </w:tcBorders>
          </w:tcPr>
          <w:p w14:paraId="4A5D12FC"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6F6CE890" w14:textId="216A4DCE" w:rsidR="007B7028" w:rsidRPr="000A2857" w:rsidRDefault="007B7028" w:rsidP="00B94580">
            <w:pPr>
              <w:pStyle w:val="Tabletext"/>
            </w:pPr>
            <w:r w:rsidRPr="000A2857">
              <w:t>N-m @ rpm</w:t>
            </w:r>
          </w:p>
        </w:tc>
      </w:tr>
      <w:tr w:rsidR="007B7028" w:rsidRPr="000A2857" w14:paraId="282780CF" w14:textId="77777777" w:rsidTr="005768F6">
        <w:trPr>
          <w:gridAfter w:val="1"/>
          <w:wAfter w:w="329" w:type="dxa"/>
          <w:trHeight w:val="182"/>
        </w:trPr>
        <w:tc>
          <w:tcPr>
            <w:tcW w:w="2362" w:type="dxa"/>
            <w:gridSpan w:val="7"/>
            <w:tcBorders>
              <w:top w:val="nil"/>
              <w:left w:val="nil"/>
              <w:bottom w:val="nil"/>
              <w:right w:val="single" w:sz="4" w:space="0" w:color="000000"/>
            </w:tcBorders>
          </w:tcPr>
          <w:p w14:paraId="28065CE2" w14:textId="545F8F15" w:rsidR="007B7028" w:rsidRPr="000A2857" w:rsidRDefault="007B7028" w:rsidP="00B94580">
            <w:pPr>
              <w:pStyle w:val="Tabletext"/>
            </w:pPr>
            <w:r w:rsidRPr="000A2857">
              <w:t>Continuous rated power</w:t>
            </w:r>
          </w:p>
        </w:tc>
        <w:tc>
          <w:tcPr>
            <w:tcW w:w="1135" w:type="dxa"/>
            <w:gridSpan w:val="10"/>
            <w:tcBorders>
              <w:left w:val="single" w:sz="4" w:space="0" w:color="000000"/>
              <w:right w:val="single" w:sz="4" w:space="0" w:color="000000"/>
            </w:tcBorders>
          </w:tcPr>
          <w:p w14:paraId="5301333C"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17260200" w14:textId="66BB3B3A" w:rsidR="007B7028" w:rsidRPr="000A2857" w:rsidRDefault="007B7028" w:rsidP="00B94580">
            <w:pPr>
              <w:pStyle w:val="Tabletext"/>
            </w:pPr>
            <w:r w:rsidRPr="000A2857">
              <w:t>kW</w:t>
            </w:r>
          </w:p>
        </w:tc>
      </w:tr>
      <w:tr w:rsidR="007B7028" w:rsidRPr="000A2857" w14:paraId="583D54CF" w14:textId="77777777" w:rsidTr="005768F6">
        <w:trPr>
          <w:gridAfter w:val="1"/>
          <w:wAfter w:w="329" w:type="dxa"/>
          <w:trHeight w:val="182"/>
        </w:trPr>
        <w:tc>
          <w:tcPr>
            <w:tcW w:w="2362" w:type="dxa"/>
            <w:gridSpan w:val="7"/>
            <w:tcBorders>
              <w:top w:val="nil"/>
              <w:left w:val="nil"/>
              <w:bottom w:val="nil"/>
              <w:right w:val="single" w:sz="4" w:space="0" w:color="000000"/>
            </w:tcBorders>
          </w:tcPr>
          <w:p w14:paraId="32F0834C" w14:textId="65659C07" w:rsidR="007B7028" w:rsidRPr="000A2857" w:rsidRDefault="007B7028" w:rsidP="00B94580">
            <w:pPr>
              <w:pStyle w:val="Tabletext"/>
            </w:pPr>
            <w:r w:rsidRPr="000A2857">
              <w:t>Average efficiency</w:t>
            </w:r>
          </w:p>
        </w:tc>
        <w:tc>
          <w:tcPr>
            <w:tcW w:w="1135" w:type="dxa"/>
            <w:gridSpan w:val="10"/>
            <w:tcBorders>
              <w:left w:val="single" w:sz="4" w:space="0" w:color="000000"/>
              <w:right w:val="single" w:sz="4" w:space="0" w:color="000000"/>
            </w:tcBorders>
          </w:tcPr>
          <w:p w14:paraId="1EB2DCBB"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4FE9D280" w14:textId="2E16A8CD" w:rsidR="007B7028" w:rsidRPr="000A2857" w:rsidRDefault="007B7028" w:rsidP="00B94580">
            <w:pPr>
              <w:pStyle w:val="Tabletext"/>
            </w:pPr>
            <w:r w:rsidRPr="000A2857">
              <w:t>%</w:t>
            </w:r>
          </w:p>
        </w:tc>
      </w:tr>
      <w:tr w:rsidR="007B7028" w:rsidRPr="000A2857" w14:paraId="79E9B375" w14:textId="77777777" w:rsidTr="005768F6">
        <w:trPr>
          <w:gridAfter w:val="1"/>
          <w:wAfter w:w="329" w:type="dxa"/>
          <w:trHeight w:val="182"/>
        </w:trPr>
        <w:tc>
          <w:tcPr>
            <w:tcW w:w="2362" w:type="dxa"/>
            <w:gridSpan w:val="7"/>
            <w:tcBorders>
              <w:top w:val="nil"/>
              <w:left w:val="nil"/>
              <w:bottom w:val="nil"/>
              <w:right w:val="single" w:sz="4" w:space="0" w:color="000000"/>
            </w:tcBorders>
          </w:tcPr>
          <w:p w14:paraId="563F25FD" w14:textId="2CFBCF4F" w:rsidR="007B7028" w:rsidRPr="000A2857" w:rsidRDefault="007B7028" w:rsidP="00B94580">
            <w:pPr>
              <w:pStyle w:val="Tabletext"/>
            </w:pPr>
            <w:r w:rsidRPr="000A2857">
              <w:t xml:space="preserve">Max motor speed </w:t>
            </w:r>
          </w:p>
        </w:tc>
        <w:tc>
          <w:tcPr>
            <w:tcW w:w="1135" w:type="dxa"/>
            <w:gridSpan w:val="10"/>
            <w:tcBorders>
              <w:left w:val="single" w:sz="4" w:space="0" w:color="000000"/>
              <w:bottom w:val="single" w:sz="4" w:space="0" w:color="000000"/>
              <w:right w:val="single" w:sz="4" w:space="0" w:color="000000"/>
            </w:tcBorders>
          </w:tcPr>
          <w:p w14:paraId="54289546" w14:textId="77777777" w:rsidR="007B7028" w:rsidRPr="000A2857" w:rsidRDefault="007B7028" w:rsidP="00B94580">
            <w:pPr>
              <w:pStyle w:val="Tabletext"/>
            </w:pPr>
          </w:p>
        </w:tc>
        <w:tc>
          <w:tcPr>
            <w:tcW w:w="6583" w:type="dxa"/>
            <w:gridSpan w:val="34"/>
            <w:tcBorders>
              <w:top w:val="nil"/>
              <w:left w:val="single" w:sz="4" w:space="0" w:color="000000"/>
              <w:bottom w:val="nil"/>
              <w:right w:val="nil"/>
            </w:tcBorders>
          </w:tcPr>
          <w:p w14:paraId="4FA14BE7" w14:textId="57E13CA6" w:rsidR="007B7028" w:rsidRPr="000A2857" w:rsidRDefault="007B7028" w:rsidP="00B94580">
            <w:pPr>
              <w:pStyle w:val="Tabletext"/>
            </w:pPr>
            <w:r w:rsidRPr="000A2857">
              <w:t>rpm</w:t>
            </w:r>
          </w:p>
        </w:tc>
      </w:tr>
      <w:tr w:rsidR="007B7028" w:rsidRPr="000A2857" w14:paraId="71DDFBA4" w14:textId="77777777" w:rsidTr="005768F6">
        <w:trPr>
          <w:gridAfter w:val="1"/>
          <w:wAfter w:w="329" w:type="dxa"/>
          <w:trHeight w:val="182"/>
        </w:trPr>
        <w:tc>
          <w:tcPr>
            <w:tcW w:w="2362" w:type="dxa"/>
            <w:gridSpan w:val="7"/>
            <w:tcBorders>
              <w:top w:val="nil"/>
              <w:left w:val="nil"/>
              <w:bottom w:val="nil"/>
              <w:right w:val="single" w:sz="4" w:space="0" w:color="000000"/>
            </w:tcBorders>
          </w:tcPr>
          <w:p w14:paraId="76871211" w14:textId="2090E54F" w:rsidR="007B7028" w:rsidRPr="000A2857" w:rsidRDefault="007B7028" w:rsidP="00B94580">
            <w:pPr>
              <w:pStyle w:val="Tabletext"/>
            </w:pPr>
            <w:r w:rsidRPr="000A2857">
              <w:t>Cooling</w:t>
            </w:r>
            <w:r w:rsidR="00085164" w:rsidRPr="000A2857">
              <w:t xml:space="preserve"> </w:t>
            </w:r>
            <w:r w:rsidR="007010B1" w:rsidRPr="000A2857">
              <w:t>type</w:t>
            </w:r>
          </w:p>
        </w:tc>
        <w:tc>
          <w:tcPr>
            <w:tcW w:w="4908" w:type="dxa"/>
            <w:gridSpan w:val="37"/>
            <w:tcBorders>
              <w:left w:val="single" w:sz="4" w:space="0" w:color="000000"/>
              <w:bottom w:val="single" w:sz="4" w:space="0" w:color="000000"/>
              <w:right w:val="single" w:sz="4" w:space="0" w:color="000000"/>
            </w:tcBorders>
          </w:tcPr>
          <w:p w14:paraId="091C6B64" w14:textId="77777777" w:rsidR="007B7028" w:rsidRPr="000A2857" w:rsidRDefault="007B7028" w:rsidP="00B94580">
            <w:pPr>
              <w:pStyle w:val="Tabletext"/>
            </w:pPr>
          </w:p>
        </w:tc>
        <w:tc>
          <w:tcPr>
            <w:tcW w:w="2810" w:type="dxa"/>
            <w:gridSpan w:val="7"/>
            <w:tcBorders>
              <w:top w:val="nil"/>
              <w:left w:val="single" w:sz="4" w:space="0" w:color="000000"/>
              <w:bottom w:val="nil"/>
              <w:right w:val="nil"/>
            </w:tcBorders>
          </w:tcPr>
          <w:p w14:paraId="36CD024C" w14:textId="55F3E81C" w:rsidR="007B7028" w:rsidRPr="000A2857" w:rsidRDefault="007B7028" w:rsidP="00B94580">
            <w:pPr>
              <w:pStyle w:val="Tabletext"/>
            </w:pPr>
          </w:p>
        </w:tc>
      </w:tr>
      <w:tr w:rsidR="007B7028" w:rsidRPr="000A2857" w14:paraId="0510E35A" w14:textId="77777777" w:rsidTr="005768F6">
        <w:trPr>
          <w:gridAfter w:val="1"/>
          <w:wAfter w:w="329" w:type="dxa"/>
          <w:trHeight w:val="182"/>
        </w:trPr>
        <w:tc>
          <w:tcPr>
            <w:tcW w:w="10080" w:type="dxa"/>
            <w:gridSpan w:val="51"/>
            <w:tcBorders>
              <w:top w:val="nil"/>
              <w:left w:val="nil"/>
              <w:bottom w:val="nil"/>
              <w:right w:val="nil"/>
            </w:tcBorders>
          </w:tcPr>
          <w:p w14:paraId="1D2DE758" w14:textId="2E1D16B0" w:rsidR="007B7028" w:rsidRPr="000A2857" w:rsidRDefault="007B7028" w:rsidP="00B94580">
            <w:pPr>
              <w:pStyle w:val="Tabletext"/>
              <w:rPr>
                <w:i/>
              </w:rPr>
            </w:pPr>
            <w:r w:rsidRPr="000A2857">
              <w:rPr>
                <w:i/>
              </w:rPr>
              <w:t>Attach torque-speed curve and efficiency maps</w:t>
            </w:r>
          </w:p>
        </w:tc>
      </w:tr>
      <w:tr w:rsidR="00731D64" w:rsidRPr="000A2857" w14:paraId="4591E96F" w14:textId="77777777" w:rsidTr="005768F6">
        <w:trPr>
          <w:gridAfter w:val="1"/>
          <w:wAfter w:w="329" w:type="dxa"/>
          <w:trHeight w:val="182"/>
        </w:trPr>
        <w:tc>
          <w:tcPr>
            <w:tcW w:w="10080" w:type="dxa"/>
            <w:gridSpan w:val="51"/>
            <w:tcBorders>
              <w:top w:val="nil"/>
              <w:left w:val="nil"/>
              <w:bottom w:val="nil"/>
              <w:right w:val="nil"/>
            </w:tcBorders>
          </w:tcPr>
          <w:p w14:paraId="4CC1E598"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Hybrid drive or transmission</w:t>
            </w:r>
          </w:p>
        </w:tc>
      </w:tr>
      <w:tr w:rsidR="00731D64" w:rsidRPr="000A2857" w14:paraId="7980CD27" w14:textId="77777777" w:rsidTr="005768F6">
        <w:trPr>
          <w:gridAfter w:val="1"/>
          <w:wAfter w:w="329" w:type="dxa"/>
          <w:trHeight w:val="182"/>
        </w:trPr>
        <w:tc>
          <w:tcPr>
            <w:tcW w:w="2362" w:type="dxa"/>
            <w:gridSpan w:val="7"/>
            <w:tcBorders>
              <w:top w:val="nil"/>
              <w:left w:val="nil"/>
              <w:bottom w:val="nil"/>
            </w:tcBorders>
          </w:tcPr>
          <w:p w14:paraId="09B532C6" w14:textId="77777777" w:rsidR="00174270" w:rsidRPr="000A2857" w:rsidRDefault="007F38E3">
            <w:pPr>
              <w:pStyle w:val="Tabletext"/>
              <w:rPr>
                <w:b/>
                <w:bCs/>
                <w:szCs w:val="22"/>
              </w:rPr>
            </w:pPr>
            <w:r w:rsidRPr="000A2857">
              <w:t>Manufacturer</w:t>
            </w:r>
          </w:p>
        </w:tc>
        <w:tc>
          <w:tcPr>
            <w:tcW w:w="7718" w:type="dxa"/>
            <w:gridSpan w:val="44"/>
            <w:tcBorders>
              <w:top w:val="single" w:sz="4" w:space="0" w:color="000000"/>
              <w:bottom w:val="single" w:sz="4" w:space="0" w:color="000000"/>
              <w:right w:val="single" w:sz="4" w:space="0" w:color="000000"/>
            </w:tcBorders>
          </w:tcPr>
          <w:p w14:paraId="07699B8B" w14:textId="77777777" w:rsidR="00174270" w:rsidRPr="000A2857" w:rsidRDefault="00174270">
            <w:pPr>
              <w:pStyle w:val="Tabletext"/>
              <w:rPr>
                <w:bCs/>
              </w:rPr>
            </w:pPr>
          </w:p>
        </w:tc>
      </w:tr>
      <w:tr w:rsidR="00731D64" w:rsidRPr="000A2857" w14:paraId="08D4CBC6" w14:textId="77777777" w:rsidTr="005768F6">
        <w:trPr>
          <w:gridAfter w:val="1"/>
          <w:wAfter w:w="329" w:type="dxa"/>
          <w:trHeight w:val="182"/>
        </w:trPr>
        <w:tc>
          <w:tcPr>
            <w:tcW w:w="2362" w:type="dxa"/>
            <w:gridSpan w:val="7"/>
            <w:tcBorders>
              <w:top w:val="nil"/>
              <w:left w:val="nil"/>
              <w:bottom w:val="nil"/>
            </w:tcBorders>
          </w:tcPr>
          <w:p w14:paraId="5D4B5112" w14:textId="77777777" w:rsidR="00174270" w:rsidRPr="000A2857" w:rsidRDefault="007F38E3">
            <w:pPr>
              <w:pStyle w:val="Tabletext"/>
            </w:pPr>
            <w:r w:rsidRPr="000A2857">
              <w:t xml:space="preserve">Type </w:t>
            </w:r>
          </w:p>
        </w:tc>
        <w:tc>
          <w:tcPr>
            <w:tcW w:w="7718" w:type="dxa"/>
            <w:gridSpan w:val="44"/>
            <w:tcBorders>
              <w:top w:val="single" w:sz="4" w:space="0" w:color="000000"/>
              <w:bottom w:val="single" w:sz="4" w:space="0" w:color="000000"/>
              <w:right w:val="single" w:sz="4" w:space="0" w:color="000000"/>
            </w:tcBorders>
          </w:tcPr>
          <w:p w14:paraId="2D71FBC7" w14:textId="77777777" w:rsidR="00174270" w:rsidRPr="000A2857" w:rsidRDefault="00174270">
            <w:pPr>
              <w:pStyle w:val="Tabletext"/>
            </w:pPr>
          </w:p>
        </w:tc>
      </w:tr>
      <w:tr w:rsidR="00731D64" w:rsidRPr="000A2857" w14:paraId="5E71D9B2" w14:textId="77777777" w:rsidTr="005768F6">
        <w:trPr>
          <w:gridAfter w:val="1"/>
          <w:wAfter w:w="329" w:type="dxa"/>
          <w:trHeight w:val="182"/>
        </w:trPr>
        <w:tc>
          <w:tcPr>
            <w:tcW w:w="2362" w:type="dxa"/>
            <w:gridSpan w:val="7"/>
            <w:tcBorders>
              <w:top w:val="nil"/>
              <w:left w:val="nil"/>
              <w:bottom w:val="nil"/>
            </w:tcBorders>
          </w:tcPr>
          <w:p w14:paraId="669A3388" w14:textId="77777777" w:rsidR="00174270" w:rsidRPr="000A2857" w:rsidRDefault="007F38E3">
            <w:pPr>
              <w:pStyle w:val="Tabletext"/>
            </w:pPr>
            <w:r w:rsidRPr="000A2857">
              <w:t>Speeds</w:t>
            </w:r>
          </w:p>
        </w:tc>
        <w:tc>
          <w:tcPr>
            <w:tcW w:w="7718" w:type="dxa"/>
            <w:gridSpan w:val="44"/>
            <w:tcBorders>
              <w:top w:val="single" w:sz="4" w:space="0" w:color="000000"/>
              <w:bottom w:val="single" w:sz="4" w:space="0" w:color="000000"/>
              <w:right w:val="single" w:sz="4" w:space="0" w:color="000000"/>
            </w:tcBorders>
          </w:tcPr>
          <w:p w14:paraId="44B7E8FC" w14:textId="77777777" w:rsidR="00174270" w:rsidRPr="000A2857" w:rsidRDefault="00174270">
            <w:pPr>
              <w:pStyle w:val="Tabletext"/>
            </w:pPr>
          </w:p>
        </w:tc>
      </w:tr>
      <w:tr w:rsidR="00C87FD2" w:rsidRPr="000A2857" w14:paraId="0E042B87" w14:textId="77777777" w:rsidTr="005768F6">
        <w:trPr>
          <w:gridAfter w:val="1"/>
          <w:wAfter w:w="329" w:type="dxa"/>
          <w:trHeight w:val="182"/>
        </w:trPr>
        <w:tc>
          <w:tcPr>
            <w:tcW w:w="2362" w:type="dxa"/>
            <w:gridSpan w:val="7"/>
            <w:tcBorders>
              <w:top w:val="nil"/>
              <w:left w:val="nil"/>
              <w:bottom w:val="nil"/>
              <w:right w:val="nil"/>
            </w:tcBorders>
          </w:tcPr>
          <w:p w14:paraId="50B96CD0" w14:textId="77777777" w:rsidR="00174270" w:rsidRPr="000A2857" w:rsidRDefault="007F38E3">
            <w:pPr>
              <w:pStyle w:val="Tabletext"/>
            </w:pPr>
            <w:r w:rsidRPr="000A2857">
              <w:t>Gear ratios</w:t>
            </w:r>
          </w:p>
        </w:tc>
        <w:tc>
          <w:tcPr>
            <w:tcW w:w="943" w:type="dxa"/>
            <w:gridSpan w:val="8"/>
            <w:tcBorders>
              <w:top w:val="single" w:sz="4" w:space="0" w:color="000000"/>
              <w:left w:val="nil"/>
              <w:bottom w:val="nil"/>
              <w:right w:val="single" w:sz="4" w:space="0" w:color="000000"/>
            </w:tcBorders>
          </w:tcPr>
          <w:p w14:paraId="749037A8" w14:textId="77777777" w:rsidR="00174270" w:rsidRPr="000A2857" w:rsidRDefault="007F38E3">
            <w:pPr>
              <w:pStyle w:val="Tabletext"/>
            </w:pPr>
            <w:r w:rsidRPr="000A2857">
              <w:t>Forward:</w:t>
            </w:r>
          </w:p>
        </w:tc>
        <w:tc>
          <w:tcPr>
            <w:tcW w:w="1212" w:type="dxa"/>
            <w:gridSpan w:val="10"/>
            <w:tcBorders>
              <w:top w:val="single" w:sz="4" w:space="0" w:color="000000"/>
              <w:bottom w:val="single" w:sz="4" w:space="0" w:color="000000"/>
              <w:right w:val="single" w:sz="4" w:space="0" w:color="000000"/>
            </w:tcBorders>
          </w:tcPr>
          <w:p w14:paraId="5BB42EE7" w14:textId="77777777" w:rsidR="00174270" w:rsidRPr="000A2857" w:rsidRDefault="00174270">
            <w:pPr>
              <w:pStyle w:val="Tabletext"/>
            </w:pPr>
          </w:p>
        </w:tc>
        <w:tc>
          <w:tcPr>
            <w:tcW w:w="1256" w:type="dxa"/>
            <w:gridSpan w:val="10"/>
            <w:tcBorders>
              <w:top w:val="single" w:sz="4" w:space="0" w:color="000000"/>
              <w:bottom w:val="nil"/>
              <w:right w:val="single" w:sz="4" w:space="0" w:color="000000"/>
            </w:tcBorders>
          </w:tcPr>
          <w:p w14:paraId="2A782BF6" w14:textId="77777777" w:rsidR="00174270" w:rsidRPr="000A2857" w:rsidRDefault="007F38E3">
            <w:pPr>
              <w:pStyle w:val="Tabletext"/>
            </w:pPr>
            <w:r w:rsidRPr="000A2857">
              <w:t>Reverse:</w:t>
            </w:r>
          </w:p>
        </w:tc>
        <w:tc>
          <w:tcPr>
            <w:tcW w:w="1497" w:type="dxa"/>
            <w:gridSpan w:val="9"/>
            <w:tcBorders>
              <w:top w:val="single" w:sz="4" w:space="0" w:color="000000"/>
              <w:bottom w:val="single" w:sz="4" w:space="0" w:color="000000"/>
              <w:right w:val="single" w:sz="4" w:space="0" w:color="000000"/>
            </w:tcBorders>
          </w:tcPr>
          <w:p w14:paraId="5F3B4040" w14:textId="77777777" w:rsidR="00174270" w:rsidRPr="000A2857" w:rsidRDefault="00174270">
            <w:pPr>
              <w:pStyle w:val="Tabletext"/>
            </w:pPr>
          </w:p>
        </w:tc>
        <w:tc>
          <w:tcPr>
            <w:tcW w:w="2810" w:type="dxa"/>
            <w:gridSpan w:val="7"/>
            <w:tcBorders>
              <w:top w:val="single" w:sz="4" w:space="0" w:color="000000"/>
              <w:bottom w:val="nil"/>
              <w:right w:val="nil"/>
            </w:tcBorders>
          </w:tcPr>
          <w:p w14:paraId="7F1CC6D1" w14:textId="77777777" w:rsidR="00174270" w:rsidRPr="000A2857" w:rsidRDefault="00174270">
            <w:pPr>
              <w:pStyle w:val="Tabletext"/>
            </w:pPr>
          </w:p>
        </w:tc>
      </w:tr>
      <w:tr w:rsidR="00731D64" w:rsidRPr="000A2857" w14:paraId="027E83DB" w14:textId="77777777" w:rsidTr="005768F6">
        <w:trPr>
          <w:gridAfter w:val="1"/>
          <w:wAfter w:w="329" w:type="dxa"/>
          <w:trHeight w:val="182"/>
        </w:trPr>
        <w:tc>
          <w:tcPr>
            <w:tcW w:w="10080" w:type="dxa"/>
            <w:gridSpan w:val="51"/>
            <w:tcBorders>
              <w:top w:val="nil"/>
              <w:left w:val="nil"/>
              <w:bottom w:val="nil"/>
              <w:right w:val="nil"/>
            </w:tcBorders>
          </w:tcPr>
          <w:p w14:paraId="51068739" w14:textId="77777777" w:rsidR="00174270" w:rsidRPr="000A2857" w:rsidRDefault="007F38E3">
            <w:pPr>
              <w:pStyle w:val="Tabletext"/>
            </w:pPr>
            <w:r w:rsidRPr="000A2857">
              <w:t>Shift speeds</w:t>
            </w:r>
          </w:p>
        </w:tc>
      </w:tr>
      <w:tr w:rsidR="00731D64" w:rsidRPr="000A2857" w14:paraId="67A5294A" w14:textId="77777777" w:rsidTr="005768F6">
        <w:trPr>
          <w:gridAfter w:val="1"/>
          <w:wAfter w:w="329" w:type="dxa"/>
          <w:trHeight w:val="182"/>
        </w:trPr>
        <w:tc>
          <w:tcPr>
            <w:tcW w:w="2362" w:type="dxa"/>
            <w:gridSpan w:val="7"/>
            <w:tcBorders>
              <w:top w:val="nil"/>
              <w:left w:val="nil"/>
              <w:bottom w:val="nil"/>
            </w:tcBorders>
          </w:tcPr>
          <w:p w14:paraId="4A951C7C" w14:textId="77777777" w:rsidR="00174270" w:rsidRPr="000A2857" w:rsidRDefault="007F38E3">
            <w:pPr>
              <w:pStyle w:val="Tabletext"/>
            </w:pPr>
            <w:r w:rsidRPr="000A2857">
              <w:t xml:space="preserve">   1st–2nd</w:t>
            </w:r>
          </w:p>
        </w:tc>
        <w:tc>
          <w:tcPr>
            <w:tcW w:w="694" w:type="dxa"/>
            <w:gridSpan w:val="5"/>
            <w:tcBorders>
              <w:top w:val="single" w:sz="4" w:space="0" w:color="000000"/>
              <w:bottom w:val="single" w:sz="4" w:space="0" w:color="000000"/>
              <w:right w:val="single" w:sz="4" w:space="0" w:color="000000"/>
            </w:tcBorders>
          </w:tcPr>
          <w:p w14:paraId="5572962B" w14:textId="77777777" w:rsidR="00174270" w:rsidRPr="000A2857" w:rsidRDefault="00174270">
            <w:pPr>
              <w:pStyle w:val="Tabletext"/>
            </w:pPr>
          </w:p>
        </w:tc>
        <w:tc>
          <w:tcPr>
            <w:tcW w:w="7024" w:type="dxa"/>
            <w:gridSpan w:val="39"/>
            <w:tcBorders>
              <w:top w:val="nil"/>
              <w:bottom w:val="nil"/>
              <w:right w:val="nil"/>
            </w:tcBorders>
          </w:tcPr>
          <w:p w14:paraId="27F7C74A" w14:textId="77777777" w:rsidR="00174270" w:rsidRPr="000A2857" w:rsidRDefault="007F38E3">
            <w:pPr>
              <w:pStyle w:val="Tabletext"/>
            </w:pPr>
            <w:r w:rsidRPr="000A2857">
              <w:t>mph</w:t>
            </w:r>
          </w:p>
        </w:tc>
      </w:tr>
      <w:tr w:rsidR="00731D64" w:rsidRPr="000A2857" w14:paraId="06528AF7" w14:textId="77777777" w:rsidTr="005768F6">
        <w:trPr>
          <w:gridAfter w:val="1"/>
          <w:wAfter w:w="329" w:type="dxa"/>
          <w:trHeight w:val="182"/>
        </w:trPr>
        <w:tc>
          <w:tcPr>
            <w:tcW w:w="2362" w:type="dxa"/>
            <w:gridSpan w:val="7"/>
            <w:tcBorders>
              <w:top w:val="nil"/>
              <w:left w:val="nil"/>
              <w:bottom w:val="nil"/>
            </w:tcBorders>
          </w:tcPr>
          <w:p w14:paraId="462DD9B1" w14:textId="77777777" w:rsidR="00174270" w:rsidRPr="000A2857" w:rsidRDefault="007F38E3">
            <w:pPr>
              <w:pStyle w:val="Tabletext"/>
            </w:pPr>
            <w:r w:rsidRPr="000A2857">
              <w:t xml:space="preserve">   2nd–3rd</w:t>
            </w:r>
          </w:p>
        </w:tc>
        <w:tc>
          <w:tcPr>
            <w:tcW w:w="694" w:type="dxa"/>
            <w:gridSpan w:val="5"/>
            <w:tcBorders>
              <w:top w:val="single" w:sz="4" w:space="0" w:color="000000"/>
              <w:bottom w:val="single" w:sz="4" w:space="0" w:color="000000"/>
              <w:right w:val="single" w:sz="4" w:space="0" w:color="000000"/>
            </w:tcBorders>
          </w:tcPr>
          <w:p w14:paraId="68054506" w14:textId="77777777" w:rsidR="00174270" w:rsidRPr="000A2857" w:rsidRDefault="00174270">
            <w:pPr>
              <w:pStyle w:val="Tabletext"/>
            </w:pPr>
          </w:p>
        </w:tc>
        <w:tc>
          <w:tcPr>
            <w:tcW w:w="7024" w:type="dxa"/>
            <w:gridSpan w:val="39"/>
            <w:tcBorders>
              <w:top w:val="nil"/>
              <w:bottom w:val="nil"/>
              <w:right w:val="nil"/>
            </w:tcBorders>
          </w:tcPr>
          <w:p w14:paraId="2D35DC56" w14:textId="77777777" w:rsidR="00174270" w:rsidRPr="000A2857" w:rsidRDefault="007F38E3">
            <w:pPr>
              <w:pStyle w:val="Tabletext"/>
            </w:pPr>
            <w:r w:rsidRPr="000A2857">
              <w:t>mph</w:t>
            </w:r>
          </w:p>
        </w:tc>
      </w:tr>
      <w:tr w:rsidR="00731D64" w:rsidRPr="000A2857" w14:paraId="48659982" w14:textId="77777777" w:rsidTr="005768F6">
        <w:trPr>
          <w:gridAfter w:val="1"/>
          <w:wAfter w:w="329" w:type="dxa"/>
          <w:trHeight w:val="182"/>
        </w:trPr>
        <w:tc>
          <w:tcPr>
            <w:tcW w:w="2362" w:type="dxa"/>
            <w:gridSpan w:val="7"/>
            <w:tcBorders>
              <w:top w:val="nil"/>
              <w:left w:val="nil"/>
              <w:bottom w:val="nil"/>
            </w:tcBorders>
          </w:tcPr>
          <w:p w14:paraId="27A9D04B" w14:textId="77777777" w:rsidR="00174270" w:rsidRPr="000A2857" w:rsidRDefault="007F38E3">
            <w:pPr>
              <w:pStyle w:val="Tabletext"/>
            </w:pPr>
            <w:r w:rsidRPr="000A2857">
              <w:t xml:space="preserve">   3rd–4th</w:t>
            </w:r>
          </w:p>
        </w:tc>
        <w:tc>
          <w:tcPr>
            <w:tcW w:w="694" w:type="dxa"/>
            <w:gridSpan w:val="5"/>
            <w:tcBorders>
              <w:top w:val="single" w:sz="4" w:space="0" w:color="000000"/>
              <w:bottom w:val="single" w:sz="4" w:space="0" w:color="000000"/>
              <w:right w:val="single" w:sz="4" w:space="0" w:color="000000"/>
            </w:tcBorders>
          </w:tcPr>
          <w:p w14:paraId="38A88751" w14:textId="77777777" w:rsidR="00174270" w:rsidRPr="000A2857" w:rsidRDefault="00174270">
            <w:pPr>
              <w:pStyle w:val="Tabletext"/>
            </w:pPr>
          </w:p>
        </w:tc>
        <w:tc>
          <w:tcPr>
            <w:tcW w:w="7024" w:type="dxa"/>
            <w:gridSpan w:val="39"/>
            <w:tcBorders>
              <w:top w:val="nil"/>
              <w:bottom w:val="nil"/>
              <w:right w:val="nil"/>
            </w:tcBorders>
          </w:tcPr>
          <w:p w14:paraId="345BFF80" w14:textId="77777777" w:rsidR="00174270" w:rsidRPr="000A2857" w:rsidRDefault="007F38E3">
            <w:pPr>
              <w:pStyle w:val="Tabletext"/>
            </w:pPr>
            <w:r w:rsidRPr="000A2857">
              <w:t>mph</w:t>
            </w:r>
          </w:p>
        </w:tc>
      </w:tr>
      <w:tr w:rsidR="00731D64" w:rsidRPr="000A2857" w14:paraId="381FD7C7" w14:textId="77777777" w:rsidTr="005768F6">
        <w:trPr>
          <w:gridAfter w:val="1"/>
          <w:wAfter w:w="329" w:type="dxa"/>
          <w:trHeight w:val="182"/>
        </w:trPr>
        <w:tc>
          <w:tcPr>
            <w:tcW w:w="2362" w:type="dxa"/>
            <w:gridSpan w:val="7"/>
            <w:tcBorders>
              <w:top w:val="nil"/>
              <w:left w:val="nil"/>
              <w:bottom w:val="nil"/>
            </w:tcBorders>
          </w:tcPr>
          <w:p w14:paraId="7CBED90E" w14:textId="77777777" w:rsidR="00174270" w:rsidRPr="000A2857" w:rsidRDefault="007F38E3">
            <w:pPr>
              <w:pStyle w:val="Tabletext"/>
            </w:pPr>
            <w:r w:rsidRPr="000A2857">
              <w:t xml:space="preserve">   4th–5th (if applicable)</w:t>
            </w:r>
          </w:p>
        </w:tc>
        <w:tc>
          <w:tcPr>
            <w:tcW w:w="694" w:type="dxa"/>
            <w:gridSpan w:val="5"/>
            <w:tcBorders>
              <w:top w:val="single" w:sz="4" w:space="0" w:color="000000"/>
              <w:bottom w:val="single" w:sz="4" w:space="0" w:color="000000"/>
              <w:right w:val="single" w:sz="4" w:space="0" w:color="000000"/>
            </w:tcBorders>
          </w:tcPr>
          <w:p w14:paraId="4099DD34" w14:textId="77777777" w:rsidR="00174270" w:rsidRPr="000A2857" w:rsidRDefault="00174270">
            <w:pPr>
              <w:pStyle w:val="Tabletext"/>
            </w:pPr>
          </w:p>
        </w:tc>
        <w:tc>
          <w:tcPr>
            <w:tcW w:w="7024" w:type="dxa"/>
            <w:gridSpan w:val="39"/>
            <w:tcBorders>
              <w:top w:val="nil"/>
              <w:bottom w:val="nil"/>
              <w:right w:val="nil"/>
            </w:tcBorders>
          </w:tcPr>
          <w:p w14:paraId="69C7FC1D" w14:textId="77777777" w:rsidR="00174270" w:rsidRPr="000A2857" w:rsidRDefault="007F38E3">
            <w:pPr>
              <w:pStyle w:val="Tabletext"/>
            </w:pPr>
            <w:r w:rsidRPr="000A2857">
              <w:t>mph</w:t>
            </w:r>
          </w:p>
        </w:tc>
      </w:tr>
      <w:tr w:rsidR="00731D64" w:rsidRPr="000A2857" w14:paraId="7AD48D29" w14:textId="77777777" w:rsidTr="005768F6">
        <w:trPr>
          <w:gridAfter w:val="1"/>
          <w:wAfter w:w="329" w:type="dxa"/>
          <w:trHeight w:val="182"/>
        </w:trPr>
        <w:tc>
          <w:tcPr>
            <w:tcW w:w="2362" w:type="dxa"/>
            <w:gridSpan w:val="7"/>
            <w:tcBorders>
              <w:top w:val="nil"/>
              <w:left w:val="nil"/>
              <w:bottom w:val="nil"/>
            </w:tcBorders>
          </w:tcPr>
          <w:p w14:paraId="38A5AEB5" w14:textId="77777777" w:rsidR="00174270" w:rsidRPr="000A2857" w:rsidRDefault="007F38E3">
            <w:pPr>
              <w:pStyle w:val="Tabletext"/>
            </w:pPr>
            <w:r w:rsidRPr="000A2857">
              <w:t xml:space="preserve">   5th–6th (if applicable)</w:t>
            </w:r>
          </w:p>
        </w:tc>
        <w:tc>
          <w:tcPr>
            <w:tcW w:w="694" w:type="dxa"/>
            <w:gridSpan w:val="5"/>
            <w:tcBorders>
              <w:top w:val="single" w:sz="4" w:space="0" w:color="000000"/>
              <w:bottom w:val="single" w:sz="4" w:space="0" w:color="000000"/>
              <w:right w:val="single" w:sz="4" w:space="0" w:color="000000"/>
            </w:tcBorders>
          </w:tcPr>
          <w:p w14:paraId="472C1F2F" w14:textId="77777777" w:rsidR="00174270" w:rsidRPr="000A2857" w:rsidRDefault="00174270">
            <w:pPr>
              <w:pStyle w:val="Tabletext"/>
            </w:pPr>
          </w:p>
        </w:tc>
        <w:tc>
          <w:tcPr>
            <w:tcW w:w="7024" w:type="dxa"/>
            <w:gridSpan w:val="39"/>
            <w:tcBorders>
              <w:top w:val="nil"/>
              <w:bottom w:val="nil"/>
              <w:right w:val="nil"/>
            </w:tcBorders>
          </w:tcPr>
          <w:p w14:paraId="02B52838" w14:textId="77777777" w:rsidR="00174270" w:rsidRPr="000A2857" w:rsidRDefault="007F38E3">
            <w:pPr>
              <w:pStyle w:val="Tabletext"/>
            </w:pPr>
            <w:r w:rsidRPr="000A2857">
              <w:t>mph</w:t>
            </w:r>
          </w:p>
        </w:tc>
      </w:tr>
      <w:tr w:rsidR="00731D64" w:rsidRPr="000A2857" w14:paraId="397EE083" w14:textId="77777777" w:rsidTr="005768F6">
        <w:trPr>
          <w:gridAfter w:val="1"/>
          <w:wAfter w:w="329" w:type="dxa"/>
          <w:trHeight w:val="182"/>
        </w:trPr>
        <w:tc>
          <w:tcPr>
            <w:tcW w:w="4230" w:type="dxa"/>
            <w:gridSpan w:val="22"/>
            <w:tcBorders>
              <w:top w:val="nil"/>
              <w:left w:val="nil"/>
              <w:bottom w:val="nil"/>
            </w:tcBorders>
          </w:tcPr>
          <w:p w14:paraId="47384D2A" w14:textId="45BE992B" w:rsidR="00174270" w:rsidRPr="000A2857" w:rsidRDefault="007F38E3">
            <w:pPr>
              <w:pStyle w:val="Tabletext"/>
            </w:pPr>
            <w:r w:rsidRPr="000A2857">
              <w:t>Fuel capacity (including heat exchanger and filters</w:t>
            </w:r>
            <w:r w:rsidR="00D00F94">
              <w:t>)</w:t>
            </w:r>
          </w:p>
        </w:tc>
        <w:tc>
          <w:tcPr>
            <w:tcW w:w="5850" w:type="dxa"/>
            <w:gridSpan w:val="29"/>
            <w:tcBorders>
              <w:top w:val="single" w:sz="4" w:space="0" w:color="000000"/>
              <w:bottom w:val="single" w:sz="4" w:space="0" w:color="000000"/>
              <w:right w:val="single" w:sz="4" w:space="0" w:color="000000"/>
            </w:tcBorders>
          </w:tcPr>
          <w:p w14:paraId="55F52AFC" w14:textId="77777777" w:rsidR="00174270" w:rsidRPr="000A2857" w:rsidRDefault="00174270">
            <w:pPr>
              <w:pStyle w:val="Tabletext"/>
            </w:pPr>
          </w:p>
        </w:tc>
      </w:tr>
      <w:tr w:rsidR="00731D64" w:rsidRPr="000A2857" w14:paraId="355B3CF7" w14:textId="77777777" w:rsidTr="005768F6">
        <w:trPr>
          <w:gridAfter w:val="1"/>
          <w:wAfter w:w="329" w:type="dxa"/>
          <w:trHeight w:val="182"/>
        </w:trPr>
        <w:tc>
          <w:tcPr>
            <w:tcW w:w="10080" w:type="dxa"/>
            <w:gridSpan w:val="51"/>
            <w:tcBorders>
              <w:top w:val="nil"/>
              <w:left w:val="nil"/>
              <w:bottom w:val="nil"/>
              <w:right w:val="nil"/>
            </w:tcBorders>
          </w:tcPr>
          <w:p w14:paraId="5377C8B2"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Voltage regulator</w:t>
            </w:r>
          </w:p>
        </w:tc>
      </w:tr>
      <w:tr w:rsidR="00731D64" w:rsidRPr="000A2857" w14:paraId="7A256340" w14:textId="77777777" w:rsidTr="005768F6">
        <w:trPr>
          <w:gridAfter w:val="1"/>
          <w:wAfter w:w="329" w:type="dxa"/>
          <w:trHeight w:val="182"/>
        </w:trPr>
        <w:tc>
          <w:tcPr>
            <w:tcW w:w="1550" w:type="dxa"/>
            <w:gridSpan w:val="4"/>
            <w:tcBorders>
              <w:top w:val="nil"/>
              <w:left w:val="nil"/>
              <w:bottom w:val="nil"/>
            </w:tcBorders>
          </w:tcPr>
          <w:p w14:paraId="083EA394" w14:textId="77777777" w:rsidR="00174270" w:rsidRPr="000A2857" w:rsidRDefault="00731D64">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6616220E" w14:textId="77777777" w:rsidR="00174270" w:rsidRPr="000A2857" w:rsidRDefault="00174270">
            <w:pPr>
              <w:pStyle w:val="Tabletext"/>
            </w:pPr>
          </w:p>
        </w:tc>
      </w:tr>
      <w:tr w:rsidR="00731D64" w:rsidRPr="000A2857" w14:paraId="372D40A8" w14:textId="77777777" w:rsidTr="005768F6">
        <w:trPr>
          <w:gridAfter w:val="1"/>
          <w:wAfter w:w="329" w:type="dxa"/>
          <w:trHeight w:val="182"/>
        </w:trPr>
        <w:tc>
          <w:tcPr>
            <w:tcW w:w="1550" w:type="dxa"/>
            <w:gridSpan w:val="4"/>
            <w:tcBorders>
              <w:top w:val="nil"/>
              <w:left w:val="nil"/>
              <w:bottom w:val="nil"/>
            </w:tcBorders>
          </w:tcPr>
          <w:p w14:paraId="075D8B3C" w14:textId="77777777" w:rsidR="00174270" w:rsidRPr="000A2857" w:rsidRDefault="00731D64">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2AB32F60" w14:textId="77777777" w:rsidR="00174270" w:rsidRPr="000A2857" w:rsidRDefault="00174270">
            <w:pPr>
              <w:pStyle w:val="Tabletext"/>
            </w:pPr>
          </w:p>
        </w:tc>
      </w:tr>
      <w:tr w:rsidR="00731D64" w:rsidRPr="000A2857" w14:paraId="13821A8A" w14:textId="77777777" w:rsidTr="005768F6">
        <w:trPr>
          <w:gridAfter w:val="1"/>
          <w:wAfter w:w="329" w:type="dxa"/>
          <w:trHeight w:val="182"/>
        </w:trPr>
        <w:tc>
          <w:tcPr>
            <w:tcW w:w="10080" w:type="dxa"/>
            <w:gridSpan w:val="51"/>
            <w:tcBorders>
              <w:top w:val="nil"/>
              <w:left w:val="nil"/>
              <w:bottom w:val="nil"/>
              <w:right w:val="nil"/>
            </w:tcBorders>
          </w:tcPr>
          <w:p w14:paraId="5E162B25"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Voltage equalizer</w:t>
            </w:r>
          </w:p>
        </w:tc>
      </w:tr>
      <w:tr w:rsidR="00731D64" w:rsidRPr="000A2857" w14:paraId="05F09D3C" w14:textId="77777777" w:rsidTr="005768F6">
        <w:trPr>
          <w:gridAfter w:val="1"/>
          <w:wAfter w:w="329" w:type="dxa"/>
          <w:trHeight w:val="182"/>
        </w:trPr>
        <w:tc>
          <w:tcPr>
            <w:tcW w:w="1550" w:type="dxa"/>
            <w:gridSpan w:val="4"/>
            <w:tcBorders>
              <w:top w:val="nil"/>
              <w:left w:val="nil"/>
              <w:bottom w:val="nil"/>
            </w:tcBorders>
          </w:tcPr>
          <w:p w14:paraId="0140C96C" w14:textId="77777777" w:rsidR="00174270" w:rsidRPr="000A2857" w:rsidRDefault="00731D64">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2D7BEAEF" w14:textId="77777777" w:rsidR="00174270" w:rsidRPr="000A2857" w:rsidRDefault="00174270">
            <w:pPr>
              <w:pStyle w:val="Tabletext"/>
            </w:pPr>
          </w:p>
        </w:tc>
      </w:tr>
      <w:tr w:rsidR="00731D64" w:rsidRPr="000A2857" w14:paraId="3AB35F7B" w14:textId="77777777" w:rsidTr="005768F6">
        <w:trPr>
          <w:gridAfter w:val="1"/>
          <w:wAfter w:w="329" w:type="dxa"/>
          <w:trHeight w:val="182"/>
        </w:trPr>
        <w:tc>
          <w:tcPr>
            <w:tcW w:w="1550" w:type="dxa"/>
            <w:gridSpan w:val="4"/>
            <w:tcBorders>
              <w:top w:val="nil"/>
              <w:left w:val="nil"/>
              <w:bottom w:val="nil"/>
            </w:tcBorders>
          </w:tcPr>
          <w:p w14:paraId="7ACCAD92" w14:textId="77777777" w:rsidR="00174270" w:rsidRPr="000A2857" w:rsidRDefault="00731D64">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192BA706" w14:textId="77777777" w:rsidR="00174270" w:rsidRPr="000A2857" w:rsidRDefault="00174270">
            <w:pPr>
              <w:pStyle w:val="Tabletext"/>
            </w:pPr>
          </w:p>
        </w:tc>
      </w:tr>
      <w:tr w:rsidR="00731D64" w:rsidRPr="000A2857" w14:paraId="7E1591A2" w14:textId="77777777" w:rsidTr="005768F6">
        <w:trPr>
          <w:gridAfter w:val="1"/>
          <w:wAfter w:w="329" w:type="dxa"/>
          <w:trHeight w:val="182"/>
        </w:trPr>
        <w:tc>
          <w:tcPr>
            <w:tcW w:w="10080" w:type="dxa"/>
            <w:gridSpan w:val="51"/>
            <w:tcBorders>
              <w:top w:val="nil"/>
              <w:left w:val="nil"/>
              <w:bottom w:val="nil"/>
              <w:right w:val="nil"/>
            </w:tcBorders>
          </w:tcPr>
          <w:p w14:paraId="0E62C468" w14:textId="77777777" w:rsidR="00731D64" w:rsidRPr="000A2857" w:rsidRDefault="007F38E3" w:rsidP="00021A15">
            <w:pPr>
              <w:keepNext/>
              <w:tabs>
                <w:tab w:val="left" w:pos="270"/>
              </w:tabs>
              <w:suppressAutoHyphens/>
              <w:spacing w:before="240"/>
              <w:rPr>
                <w:rFonts w:ascii="Arial" w:hAnsi="Arial" w:cs="Arial"/>
                <w:b/>
                <w:bCs/>
                <w:szCs w:val="22"/>
              </w:rPr>
            </w:pPr>
            <w:r w:rsidRPr="000A2857">
              <w:rPr>
                <w:rFonts w:ascii="Arial" w:hAnsi="Arial" w:cs="Arial"/>
                <w:b/>
                <w:bCs/>
                <w:szCs w:val="22"/>
              </w:rPr>
              <w:t>Alternator</w:t>
            </w:r>
          </w:p>
        </w:tc>
      </w:tr>
      <w:tr w:rsidR="00731D64" w:rsidRPr="000A2857" w14:paraId="6CF534C8" w14:textId="77777777" w:rsidTr="005768F6">
        <w:trPr>
          <w:gridAfter w:val="1"/>
          <w:wAfter w:w="329" w:type="dxa"/>
          <w:trHeight w:val="182"/>
        </w:trPr>
        <w:tc>
          <w:tcPr>
            <w:tcW w:w="1550" w:type="dxa"/>
            <w:gridSpan w:val="4"/>
            <w:tcBorders>
              <w:top w:val="nil"/>
              <w:left w:val="nil"/>
              <w:bottom w:val="nil"/>
            </w:tcBorders>
          </w:tcPr>
          <w:p w14:paraId="1C80FB79" w14:textId="77777777" w:rsidR="00174270" w:rsidRPr="000A2857" w:rsidRDefault="00731D64">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1B3C221B" w14:textId="77777777" w:rsidR="00174270" w:rsidRPr="000A2857" w:rsidRDefault="00174270">
            <w:pPr>
              <w:pStyle w:val="Tabletext"/>
            </w:pPr>
          </w:p>
        </w:tc>
      </w:tr>
      <w:tr w:rsidR="00731D64" w:rsidRPr="000A2857" w14:paraId="704C9C4F" w14:textId="77777777" w:rsidTr="005768F6">
        <w:trPr>
          <w:gridAfter w:val="1"/>
          <w:wAfter w:w="329" w:type="dxa"/>
          <w:trHeight w:val="182"/>
        </w:trPr>
        <w:tc>
          <w:tcPr>
            <w:tcW w:w="1550" w:type="dxa"/>
            <w:gridSpan w:val="4"/>
            <w:tcBorders>
              <w:top w:val="nil"/>
              <w:left w:val="nil"/>
              <w:bottom w:val="nil"/>
            </w:tcBorders>
          </w:tcPr>
          <w:p w14:paraId="15F6C7BB" w14:textId="77777777" w:rsidR="00174270" w:rsidRPr="000A2857" w:rsidRDefault="00731D64">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37591A24" w14:textId="77777777" w:rsidR="00174270" w:rsidRPr="000A2857" w:rsidRDefault="00174270">
            <w:pPr>
              <w:pStyle w:val="Tabletext"/>
            </w:pPr>
          </w:p>
        </w:tc>
      </w:tr>
      <w:tr w:rsidR="00731D64" w:rsidRPr="000A2857" w14:paraId="3C9E004D" w14:textId="77777777" w:rsidTr="005768F6">
        <w:trPr>
          <w:gridAfter w:val="1"/>
          <w:wAfter w:w="329" w:type="dxa"/>
          <w:trHeight w:val="182"/>
        </w:trPr>
        <w:tc>
          <w:tcPr>
            <w:tcW w:w="1550" w:type="dxa"/>
            <w:gridSpan w:val="4"/>
            <w:tcBorders>
              <w:top w:val="nil"/>
              <w:left w:val="nil"/>
              <w:bottom w:val="nil"/>
            </w:tcBorders>
          </w:tcPr>
          <w:p w14:paraId="46157C9C" w14:textId="77777777" w:rsidR="00174270" w:rsidRPr="000A2857" w:rsidRDefault="00731D64">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415A3487" w14:textId="77777777" w:rsidR="00174270" w:rsidRPr="000A2857" w:rsidRDefault="00174270">
            <w:pPr>
              <w:pStyle w:val="Tabletext"/>
            </w:pPr>
          </w:p>
        </w:tc>
      </w:tr>
      <w:tr w:rsidR="00731D64" w:rsidRPr="000A2857" w14:paraId="79E2B6BC" w14:textId="77777777" w:rsidTr="005768F6">
        <w:trPr>
          <w:gridAfter w:val="1"/>
          <w:wAfter w:w="329" w:type="dxa"/>
          <w:trHeight w:val="182"/>
        </w:trPr>
        <w:tc>
          <w:tcPr>
            <w:tcW w:w="3056" w:type="dxa"/>
            <w:gridSpan w:val="12"/>
            <w:tcBorders>
              <w:top w:val="nil"/>
              <w:left w:val="nil"/>
              <w:bottom w:val="nil"/>
            </w:tcBorders>
          </w:tcPr>
          <w:p w14:paraId="147E5AF9" w14:textId="77777777" w:rsidR="00174270" w:rsidRPr="000A2857" w:rsidRDefault="00731D64">
            <w:pPr>
              <w:pStyle w:val="Tabletext"/>
            </w:pPr>
            <w:r w:rsidRPr="000A2857">
              <w:t>Output at idle</w:t>
            </w:r>
          </w:p>
        </w:tc>
        <w:tc>
          <w:tcPr>
            <w:tcW w:w="441" w:type="dxa"/>
            <w:gridSpan w:val="5"/>
            <w:tcBorders>
              <w:top w:val="single" w:sz="4" w:space="0" w:color="000000"/>
              <w:right w:val="single" w:sz="4" w:space="0" w:color="000000"/>
            </w:tcBorders>
          </w:tcPr>
          <w:p w14:paraId="4E74C37F" w14:textId="77777777" w:rsidR="00174270" w:rsidRPr="000A2857" w:rsidRDefault="00174270">
            <w:pPr>
              <w:pStyle w:val="Tabletext"/>
            </w:pPr>
          </w:p>
        </w:tc>
        <w:tc>
          <w:tcPr>
            <w:tcW w:w="6583" w:type="dxa"/>
            <w:gridSpan w:val="34"/>
            <w:tcBorders>
              <w:top w:val="single" w:sz="4" w:space="0" w:color="000000"/>
              <w:bottom w:val="nil"/>
              <w:right w:val="nil"/>
            </w:tcBorders>
          </w:tcPr>
          <w:p w14:paraId="707CAC16" w14:textId="77777777" w:rsidR="00174270" w:rsidRPr="000A2857" w:rsidRDefault="00731D64">
            <w:pPr>
              <w:pStyle w:val="Tabletext"/>
              <w:rPr>
                <w:sz w:val="24"/>
              </w:rPr>
            </w:pPr>
            <w:r w:rsidRPr="000A2857">
              <w:t>amps</w:t>
            </w:r>
          </w:p>
        </w:tc>
      </w:tr>
      <w:tr w:rsidR="00731D64" w:rsidRPr="000A2857" w14:paraId="1CC0E2FE" w14:textId="77777777" w:rsidTr="005768F6">
        <w:trPr>
          <w:gridAfter w:val="1"/>
          <w:wAfter w:w="329" w:type="dxa"/>
          <w:trHeight w:val="182"/>
        </w:trPr>
        <w:tc>
          <w:tcPr>
            <w:tcW w:w="3056" w:type="dxa"/>
            <w:gridSpan w:val="12"/>
            <w:tcBorders>
              <w:top w:val="nil"/>
              <w:left w:val="nil"/>
              <w:bottom w:val="nil"/>
            </w:tcBorders>
          </w:tcPr>
          <w:p w14:paraId="0989361F" w14:textId="77777777" w:rsidR="00174270" w:rsidRPr="000A2857" w:rsidRDefault="00731D64">
            <w:pPr>
              <w:pStyle w:val="Tabletext"/>
            </w:pPr>
            <w:r w:rsidRPr="000A2857">
              <w:t>Output at maximum speed</w:t>
            </w:r>
          </w:p>
        </w:tc>
        <w:tc>
          <w:tcPr>
            <w:tcW w:w="441" w:type="dxa"/>
            <w:gridSpan w:val="5"/>
            <w:tcBorders>
              <w:top w:val="single" w:sz="4" w:space="0" w:color="000000"/>
              <w:right w:val="single" w:sz="4" w:space="0" w:color="000000"/>
            </w:tcBorders>
          </w:tcPr>
          <w:p w14:paraId="6FEE056C" w14:textId="77777777" w:rsidR="00174270" w:rsidRPr="000A2857" w:rsidRDefault="00174270">
            <w:pPr>
              <w:pStyle w:val="Tabletext"/>
            </w:pPr>
          </w:p>
        </w:tc>
        <w:tc>
          <w:tcPr>
            <w:tcW w:w="6583" w:type="dxa"/>
            <w:gridSpan w:val="34"/>
            <w:tcBorders>
              <w:top w:val="nil"/>
              <w:bottom w:val="nil"/>
              <w:right w:val="nil"/>
            </w:tcBorders>
          </w:tcPr>
          <w:p w14:paraId="1952E8FD" w14:textId="77777777" w:rsidR="00174270" w:rsidRPr="000A2857" w:rsidRDefault="00731D64">
            <w:pPr>
              <w:pStyle w:val="Tabletext"/>
              <w:rPr>
                <w:sz w:val="24"/>
              </w:rPr>
            </w:pPr>
            <w:r w:rsidRPr="000A2857">
              <w:t>amps</w:t>
            </w:r>
          </w:p>
        </w:tc>
      </w:tr>
      <w:tr w:rsidR="00731D64" w:rsidRPr="000A2857" w14:paraId="07DF7DB8" w14:textId="77777777" w:rsidTr="005768F6">
        <w:trPr>
          <w:gridAfter w:val="1"/>
          <w:wAfter w:w="329" w:type="dxa"/>
          <w:trHeight w:val="182"/>
        </w:trPr>
        <w:tc>
          <w:tcPr>
            <w:tcW w:w="3056" w:type="dxa"/>
            <w:gridSpan w:val="12"/>
            <w:tcBorders>
              <w:top w:val="nil"/>
              <w:left w:val="nil"/>
              <w:bottom w:val="nil"/>
            </w:tcBorders>
          </w:tcPr>
          <w:p w14:paraId="2ED0DCC7" w14:textId="77777777" w:rsidR="00174270" w:rsidRPr="000A2857" w:rsidRDefault="00731D64">
            <w:pPr>
              <w:pStyle w:val="Tabletext"/>
            </w:pPr>
            <w:r w:rsidRPr="000A2857">
              <w:t>Maximum warranted speed</w:t>
            </w:r>
          </w:p>
        </w:tc>
        <w:tc>
          <w:tcPr>
            <w:tcW w:w="441" w:type="dxa"/>
            <w:gridSpan w:val="5"/>
            <w:tcBorders>
              <w:top w:val="single" w:sz="4" w:space="0" w:color="000000"/>
              <w:right w:val="single" w:sz="4" w:space="0" w:color="000000"/>
            </w:tcBorders>
          </w:tcPr>
          <w:p w14:paraId="1DB2821B" w14:textId="77777777" w:rsidR="00174270" w:rsidRPr="000A2857" w:rsidRDefault="00174270">
            <w:pPr>
              <w:pStyle w:val="Tabletext"/>
            </w:pPr>
          </w:p>
        </w:tc>
        <w:tc>
          <w:tcPr>
            <w:tcW w:w="6583" w:type="dxa"/>
            <w:gridSpan w:val="34"/>
            <w:tcBorders>
              <w:top w:val="nil"/>
              <w:bottom w:val="nil"/>
              <w:right w:val="nil"/>
            </w:tcBorders>
          </w:tcPr>
          <w:p w14:paraId="6436080B" w14:textId="77777777" w:rsidR="00174270" w:rsidRPr="000A2857" w:rsidRDefault="00731D64">
            <w:pPr>
              <w:pStyle w:val="Tabletext"/>
              <w:rPr>
                <w:sz w:val="24"/>
              </w:rPr>
            </w:pPr>
            <w:r w:rsidRPr="000A2857">
              <w:t>rpm</w:t>
            </w:r>
          </w:p>
        </w:tc>
      </w:tr>
      <w:tr w:rsidR="00731D64" w:rsidRPr="000A2857" w14:paraId="75B4D627" w14:textId="77777777" w:rsidTr="005768F6">
        <w:trPr>
          <w:gridAfter w:val="1"/>
          <w:wAfter w:w="329" w:type="dxa"/>
          <w:trHeight w:val="182"/>
        </w:trPr>
        <w:tc>
          <w:tcPr>
            <w:tcW w:w="3056" w:type="dxa"/>
            <w:gridSpan w:val="12"/>
            <w:tcBorders>
              <w:top w:val="nil"/>
              <w:left w:val="nil"/>
              <w:bottom w:val="nil"/>
            </w:tcBorders>
          </w:tcPr>
          <w:p w14:paraId="23E6A8A7" w14:textId="77777777" w:rsidR="00174270" w:rsidRPr="000A2857" w:rsidRDefault="00731D64">
            <w:pPr>
              <w:pStyle w:val="Tabletext"/>
            </w:pPr>
            <w:r w:rsidRPr="000A2857">
              <w:t>Speed at idle (approximately)</w:t>
            </w:r>
          </w:p>
        </w:tc>
        <w:tc>
          <w:tcPr>
            <w:tcW w:w="441" w:type="dxa"/>
            <w:gridSpan w:val="5"/>
            <w:tcBorders>
              <w:top w:val="single" w:sz="4" w:space="0" w:color="000000"/>
              <w:right w:val="single" w:sz="4" w:space="0" w:color="000000"/>
            </w:tcBorders>
          </w:tcPr>
          <w:p w14:paraId="62E0D9F8" w14:textId="77777777" w:rsidR="00174270" w:rsidRPr="000A2857" w:rsidRDefault="00174270">
            <w:pPr>
              <w:pStyle w:val="Tabletext"/>
            </w:pPr>
          </w:p>
        </w:tc>
        <w:tc>
          <w:tcPr>
            <w:tcW w:w="6583" w:type="dxa"/>
            <w:gridSpan w:val="34"/>
            <w:tcBorders>
              <w:top w:val="nil"/>
              <w:bottom w:val="nil"/>
              <w:right w:val="nil"/>
            </w:tcBorders>
          </w:tcPr>
          <w:p w14:paraId="6716EDFC" w14:textId="77777777" w:rsidR="00174270" w:rsidRPr="000A2857" w:rsidRDefault="00731D64">
            <w:pPr>
              <w:pStyle w:val="Tabletext"/>
              <w:rPr>
                <w:sz w:val="24"/>
              </w:rPr>
            </w:pPr>
            <w:r w:rsidRPr="000A2857">
              <w:t>rpm</w:t>
            </w:r>
          </w:p>
        </w:tc>
      </w:tr>
      <w:tr w:rsidR="00731D64" w:rsidRPr="000A2857" w14:paraId="3F35B940" w14:textId="77777777" w:rsidTr="005768F6">
        <w:trPr>
          <w:gridAfter w:val="1"/>
          <w:wAfter w:w="329" w:type="dxa"/>
          <w:trHeight w:val="182"/>
        </w:trPr>
        <w:tc>
          <w:tcPr>
            <w:tcW w:w="1550" w:type="dxa"/>
            <w:gridSpan w:val="4"/>
            <w:tcBorders>
              <w:top w:val="nil"/>
              <w:left w:val="nil"/>
              <w:bottom w:val="nil"/>
            </w:tcBorders>
          </w:tcPr>
          <w:p w14:paraId="35888ECE" w14:textId="77777777" w:rsidR="00174270" w:rsidRPr="000A2857" w:rsidRDefault="00731D64">
            <w:pPr>
              <w:pStyle w:val="Tabletext"/>
            </w:pPr>
            <w:r w:rsidRPr="000A2857">
              <w:t>Drive type</w:t>
            </w:r>
          </w:p>
        </w:tc>
        <w:tc>
          <w:tcPr>
            <w:tcW w:w="8530" w:type="dxa"/>
            <w:gridSpan w:val="47"/>
            <w:tcBorders>
              <w:top w:val="single" w:sz="4" w:space="0" w:color="000000"/>
              <w:bottom w:val="single" w:sz="4" w:space="0" w:color="000000"/>
              <w:right w:val="single" w:sz="4" w:space="0" w:color="000000"/>
            </w:tcBorders>
          </w:tcPr>
          <w:p w14:paraId="52DB3965" w14:textId="77777777" w:rsidR="00174270" w:rsidRPr="000A2857" w:rsidRDefault="00174270">
            <w:pPr>
              <w:pStyle w:val="Tabletext"/>
            </w:pPr>
          </w:p>
        </w:tc>
      </w:tr>
      <w:tr w:rsidR="00DB6D8C" w:rsidRPr="000A2857" w14:paraId="4ED8C551" w14:textId="77777777" w:rsidTr="005768F6">
        <w:trPr>
          <w:gridAfter w:val="1"/>
          <w:wAfter w:w="329" w:type="dxa"/>
          <w:trHeight w:val="182"/>
        </w:trPr>
        <w:tc>
          <w:tcPr>
            <w:tcW w:w="10080" w:type="dxa"/>
            <w:gridSpan w:val="51"/>
            <w:tcBorders>
              <w:top w:val="nil"/>
              <w:left w:val="nil"/>
              <w:bottom w:val="nil"/>
              <w:right w:val="nil"/>
            </w:tcBorders>
          </w:tcPr>
          <w:p w14:paraId="08B625E7" w14:textId="0B18FFBD" w:rsidR="00DB6D8C" w:rsidRPr="000A2857" w:rsidRDefault="00D970C1" w:rsidP="00021A15">
            <w:pPr>
              <w:keepNext/>
              <w:tabs>
                <w:tab w:val="left" w:pos="270"/>
              </w:tabs>
              <w:suppressAutoHyphens/>
              <w:spacing w:before="240"/>
              <w:rPr>
                <w:rFonts w:ascii="Arial" w:hAnsi="Arial" w:cs="Arial"/>
                <w:b/>
                <w:bCs/>
                <w:szCs w:val="22"/>
              </w:rPr>
            </w:pPr>
            <w:r w:rsidRPr="000A2857">
              <w:rPr>
                <w:rFonts w:ascii="Arial" w:hAnsi="Arial" w:cs="Arial"/>
                <w:b/>
                <w:bCs/>
                <w:szCs w:val="22"/>
              </w:rPr>
              <w:t>Auxiliary</w:t>
            </w:r>
            <w:r w:rsidR="002E61B2" w:rsidRPr="000A2857">
              <w:rPr>
                <w:rFonts w:ascii="Arial" w:hAnsi="Arial" w:cs="Arial"/>
                <w:b/>
                <w:bCs/>
                <w:szCs w:val="22"/>
              </w:rPr>
              <w:t xml:space="preserve"> Inverter</w:t>
            </w:r>
            <w:r w:rsidR="00FD3A11" w:rsidRPr="000A2857">
              <w:rPr>
                <w:rFonts w:ascii="Arial" w:hAnsi="Arial" w:cs="Arial"/>
                <w:b/>
                <w:bCs/>
                <w:szCs w:val="22"/>
              </w:rPr>
              <w:t>(s)</w:t>
            </w:r>
          </w:p>
        </w:tc>
      </w:tr>
      <w:tr w:rsidR="002E61B2" w:rsidRPr="000A2857" w14:paraId="149EE0EA" w14:textId="77777777" w:rsidTr="005768F6">
        <w:trPr>
          <w:gridAfter w:val="1"/>
          <w:wAfter w:w="329" w:type="dxa"/>
          <w:trHeight w:val="182"/>
        </w:trPr>
        <w:tc>
          <w:tcPr>
            <w:tcW w:w="1550" w:type="dxa"/>
            <w:gridSpan w:val="4"/>
            <w:tcBorders>
              <w:top w:val="nil"/>
              <w:left w:val="nil"/>
              <w:bottom w:val="nil"/>
              <w:right w:val="single" w:sz="4" w:space="0" w:color="auto"/>
            </w:tcBorders>
          </w:tcPr>
          <w:p w14:paraId="57BDD3EA" w14:textId="7CE43A08" w:rsidR="002E61B2" w:rsidRPr="000A2857" w:rsidRDefault="002E61B2" w:rsidP="002E61B2">
            <w:pPr>
              <w:pStyle w:val="Tabletext"/>
            </w:pPr>
            <w:r w:rsidRPr="000A2857">
              <w:t>Manufacturer</w:t>
            </w:r>
            <w:r w:rsidR="00FD3A11" w:rsidRPr="000A2857">
              <w:t>(s)</w:t>
            </w:r>
          </w:p>
        </w:tc>
        <w:tc>
          <w:tcPr>
            <w:tcW w:w="8530" w:type="dxa"/>
            <w:gridSpan w:val="47"/>
            <w:tcBorders>
              <w:top w:val="single" w:sz="4" w:space="0" w:color="auto"/>
              <w:left w:val="single" w:sz="4" w:space="0" w:color="auto"/>
              <w:bottom w:val="single" w:sz="4" w:space="0" w:color="auto"/>
              <w:right w:val="single" w:sz="4" w:space="0" w:color="auto"/>
            </w:tcBorders>
          </w:tcPr>
          <w:p w14:paraId="6D168951" w14:textId="48755154" w:rsidR="002E61B2" w:rsidRPr="000A2857" w:rsidRDefault="002E61B2" w:rsidP="00837794">
            <w:pPr>
              <w:pStyle w:val="Tabletext"/>
            </w:pPr>
          </w:p>
        </w:tc>
      </w:tr>
      <w:tr w:rsidR="002E61B2" w:rsidRPr="000A2857" w14:paraId="2F22758C" w14:textId="77777777" w:rsidTr="005768F6">
        <w:trPr>
          <w:gridAfter w:val="1"/>
          <w:wAfter w:w="329" w:type="dxa"/>
          <w:trHeight w:val="165"/>
        </w:trPr>
        <w:tc>
          <w:tcPr>
            <w:tcW w:w="1550" w:type="dxa"/>
            <w:gridSpan w:val="4"/>
            <w:tcBorders>
              <w:top w:val="nil"/>
              <w:left w:val="nil"/>
              <w:bottom w:val="nil"/>
              <w:right w:val="single" w:sz="4" w:space="0" w:color="auto"/>
            </w:tcBorders>
          </w:tcPr>
          <w:p w14:paraId="765A0999" w14:textId="3696A3A0" w:rsidR="002E61B2" w:rsidRPr="000A2857" w:rsidRDefault="002E61B2" w:rsidP="002E61B2">
            <w:pPr>
              <w:pStyle w:val="Tabletext"/>
            </w:pPr>
            <w:r w:rsidRPr="000A2857">
              <w:t>Model Number</w:t>
            </w:r>
            <w:r w:rsidR="00FD3A11" w:rsidRPr="000A2857">
              <w:t>(s)</w:t>
            </w:r>
          </w:p>
        </w:tc>
        <w:tc>
          <w:tcPr>
            <w:tcW w:w="8530" w:type="dxa"/>
            <w:gridSpan w:val="47"/>
            <w:tcBorders>
              <w:top w:val="single" w:sz="4" w:space="0" w:color="auto"/>
              <w:left w:val="single" w:sz="4" w:space="0" w:color="auto"/>
              <w:bottom w:val="single" w:sz="4" w:space="0" w:color="auto"/>
              <w:right w:val="single" w:sz="4" w:space="0" w:color="auto"/>
            </w:tcBorders>
          </w:tcPr>
          <w:p w14:paraId="2E27277B" w14:textId="60E2C2DA" w:rsidR="002E61B2" w:rsidRPr="000A2857" w:rsidRDefault="002E61B2" w:rsidP="00837794">
            <w:pPr>
              <w:pStyle w:val="Tabletext"/>
            </w:pPr>
          </w:p>
        </w:tc>
      </w:tr>
      <w:tr w:rsidR="002E61B2" w:rsidRPr="000A2857" w14:paraId="71B22CF6" w14:textId="77777777" w:rsidTr="005768F6">
        <w:trPr>
          <w:gridAfter w:val="1"/>
          <w:wAfter w:w="329" w:type="dxa"/>
          <w:trHeight w:val="165"/>
        </w:trPr>
        <w:tc>
          <w:tcPr>
            <w:tcW w:w="1550" w:type="dxa"/>
            <w:gridSpan w:val="4"/>
            <w:tcBorders>
              <w:top w:val="nil"/>
              <w:left w:val="nil"/>
              <w:bottom w:val="nil"/>
              <w:right w:val="single" w:sz="4" w:space="0" w:color="auto"/>
            </w:tcBorders>
          </w:tcPr>
          <w:p w14:paraId="1B77E040" w14:textId="0079AB43" w:rsidR="002E61B2" w:rsidRPr="000A2857" w:rsidRDefault="002E61B2" w:rsidP="002E61B2">
            <w:pPr>
              <w:pStyle w:val="Tabletext"/>
            </w:pPr>
            <w:r w:rsidRPr="000A2857">
              <w:t>Output voltage(s)</w:t>
            </w:r>
          </w:p>
        </w:tc>
        <w:tc>
          <w:tcPr>
            <w:tcW w:w="8530" w:type="dxa"/>
            <w:gridSpan w:val="47"/>
            <w:tcBorders>
              <w:top w:val="single" w:sz="4" w:space="0" w:color="auto"/>
              <w:left w:val="single" w:sz="4" w:space="0" w:color="auto"/>
              <w:bottom w:val="single" w:sz="4" w:space="0" w:color="auto"/>
              <w:right w:val="single" w:sz="4" w:space="0" w:color="auto"/>
            </w:tcBorders>
          </w:tcPr>
          <w:p w14:paraId="3E6988CE" w14:textId="57F98BDF" w:rsidR="002E61B2" w:rsidRPr="000A2857" w:rsidRDefault="002E61B2" w:rsidP="002E61B2">
            <w:pPr>
              <w:pStyle w:val="Tabletext"/>
            </w:pPr>
          </w:p>
        </w:tc>
      </w:tr>
      <w:tr w:rsidR="00C405EE" w:rsidRPr="000A2857" w14:paraId="319B3DC5" w14:textId="77777777" w:rsidTr="005768F6">
        <w:trPr>
          <w:gridAfter w:val="1"/>
          <w:wAfter w:w="329" w:type="dxa"/>
          <w:trHeight w:val="182"/>
        </w:trPr>
        <w:tc>
          <w:tcPr>
            <w:tcW w:w="10080" w:type="dxa"/>
            <w:gridSpan w:val="51"/>
            <w:tcBorders>
              <w:top w:val="nil"/>
              <w:left w:val="nil"/>
              <w:bottom w:val="nil"/>
              <w:right w:val="nil"/>
            </w:tcBorders>
          </w:tcPr>
          <w:p w14:paraId="45323154" w14:textId="2C38F352" w:rsidR="00C405EE" w:rsidRPr="000A2857" w:rsidRDefault="00C405EE" w:rsidP="00021A15">
            <w:pPr>
              <w:keepNext/>
              <w:tabs>
                <w:tab w:val="left" w:pos="270"/>
              </w:tabs>
              <w:suppressAutoHyphens/>
              <w:spacing w:before="240"/>
              <w:rPr>
                <w:rFonts w:ascii="Arial" w:hAnsi="Arial" w:cs="Arial"/>
                <w:b/>
                <w:bCs/>
                <w:szCs w:val="22"/>
              </w:rPr>
            </w:pPr>
            <w:r w:rsidRPr="000A2857">
              <w:rPr>
                <w:rFonts w:ascii="Arial" w:hAnsi="Arial" w:cs="Arial"/>
                <w:b/>
                <w:bCs/>
                <w:szCs w:val="22"/>
              </w:rPr>
              <w:t>DC-DC Converter(s)</w:t>
            </w:r>
          </w:p>
        </w:tc>
      </w:tr>
      <w:tr w:rsidR="00C405EE" w:rsidRPr="000A2857" w14:paraId="7788DECC" w14:textId="77777777" w:rsidTr="005768F6">
        <w:trPr>
          <w:gridAfter w:val="1"/>
          <w:wAfter w:w="329" w:type="dxa"/>
          <w:trHeight w:val="182"/>
        </w:trPr>
        <w:tc>
          <w:tcPr>
            <w:tcW w:w="1550" w:type="dxa"/>
            <w:gridSpan w:val="4"/>
            <w:tcBorders>
              <w:top w:val="nil"/>
              <w:left w:val="nil"/>
              <w:bottom w:val="nil"/>
              <w:right w:val="single" w:sz="4" w:space="0" w:color="000000"/>
            </w:tcBorders>
          </w:tcPr>
          <w:p w14:paraId="6B1D6F5F" w14:textId="380FE826" w:rsidR="00C405EE" w:rsidRPr="000A2857" w:rsidRDefault="00C405EE" w:rsidP="00C405EE">
            <w:pPr>
              <w:pStyle w:val="Tabletext"/>
            </w:pPr>
            <w:r w:rsidRPr="000A2857">
              <w:t>Manufacturer(s)</w:t>
            </w:r>
          </w:p>
        </w:tc>
        <w:tc>
          <w:tcPr>
            <w:tcW w:w="8530" w:type="dxa"/>
            <w:gridSpan w:val="47"/>
            <w:tcBorders>
              <w:top w:val="single" w:sz="4" w:space="0" w:color="000000"/>
              <w:left w:val="single" w:sz="4" w:space="0" w:color="000000"/>
              <w:bottom w:val="single" w:sz="4" w:space="0" w:color="000000"/>
              <w:right w:val="single" w:sz="4" w:space="0" w:color="000000"/>
            </w:tcBorders>
          </w:tcPr>
          <w:p w14:paraId="69979701" w14:textId="0733D921" w:rsidR="00C405EE" w:rsidRPr="000A2857" w:rsidRDefault="00C405EE" w:rsidP="00837794">
            <w:pPr>
              <w:pStyle w:val="Tabletext"/>
            </w:pPr>
          </w:p>
        </w:tc>
      </w:tr>
      <w:tr w:rsidR="00C405EE" w:rsidRPr="000A2857" w14:paraId="4216C42B" w14:textId="77777777" w:rsidTr="005768F6">
        <w:trPr>
          <w:gridAfter w:val="1"/>
          <w:wAfter w:w="329" w:type="dxa"/>
          <w:trHeight w:val="182"/>
        </w:trPr>
        <w:tc>
          <w:tcPr>
            <w:tcW w:w="1550" w:type="dxa"/>
            <w:gridSpan w:val="4"/>
            <w:tcBorders>
              <w:top w:val="nil"/>
              <w:left w:val="nil"/>
              <w:bottom w:val="nil"/>
              <w:right w:val="single" w:sz="4" w:space="0" w:color="000000"/>
            </w:tcBorders>
          </w:tcPr>
          <w:p w14:paraId="5E46AAD9" w14:textId="44AB84FA" w:rsidR="00C405EE" w:rsidRPr="000A2857" w:rsidRDefault="00C405EE" w:rsidP="00C405EE">
            <w:pPr>
              <w:pStyle w:val="Tabletext"/>
            </w:pPr>
            <w:r w:rsidRPr="000A2857">
              <w:t>Model Number(s)</w:t>
            </w:r>
          </w:p>
        </w:tc>
        <w:tc>
          <w:tcPr>
            <w:tcW w:w="8530" w:type="dxa"/>
            <w:gridSpan w:val="47"/>
            <w:tcBorders>
              <w:top w:val="single" w:sz="4" w:space="0" w:color="000000"/>
              <w:left w:val="single" w:sz="4" w:space="0" w:color="000000"/>
              <w:bottom w:val="single" w:sz="4" w:space="0" w:color="000000"/>
              <w:right w:val="single" w:sz="4" w:space="0" w:color="000000"/>
            </w:tcBorders>
          </w:tcPr>
          <w:p w14:paraId="58153ECB" w14:textId="77777777" w:rsidR="00C405EE" w:rsidRPr="000A2857" w:rsidRDefault="00C405EE" w:rsidP="00C405EE">
            <w:pPr>
              <w:pStyle w:val="Tabletext"/>
            </w:pPr>
          </w:p>
        </w:tc>
      </w:tr>
      <w:tr w:rsidR="00C405EE" w:rsidRPr="000A2857" w14:paraId="744B657B" w14:textId="77777777" w:rsidTr="005768F6">
        <w:trPr>
          <w:gridAfter w:val="1"/>
          <w:wAfter w:w="329" w:type="dxa"/>
          <w:trHeight w:val="182"/>
        </w:trPr>
        <w:tc>
          <w:tcPr>
            <w:tcW w:w="1550" w:type="dxa"/>
            <w:gridSpan w:val="4"/>
            <w:tcBorders>
              <w:top w:val="nil"/>
              <w:left w:val="nil"/>
              <w:bottom w:val="nil"/>
              <w:right w:val="single" w:sz="4" w:space="0" w:color="000000"/>
            </w:tcBorders>
          </w:tcPr>
          <w:p w14:paraId="4BB44D1B" w14:textId="031931A2" w:rsidR="00C405EE" w:rsidRPr="000A2857" w:rsidRDefault="00C405EE" w:rsidP="00C405EE">
            <w:pPr>
              <w:pStyle w:val="Tabletext"/>
            </w:pPr>
            <w:r w:rsidRPr="000A2857">
              <w:t>Output voltage(s)</w:t>
            </w:r>
          </w:p>
        </w:tc>
        <w:tc>
          <w:tcPr>
            <w:tcW w:w="8530" w:type="dxa"/>
            <w:gridSpan w:val="47"/>
            <w:tcBorders>
              <w:top w:val="single" w:sz="4" w:space="0" w:color="000000"/>
              <w:left w:val="single" w:sz="4" w:space="0" w:color="000000"/>
              <w:bottom w:val="single" w:sz="4" w:space="0" w:color="000000"/>
              <w:right w:val="single" w:sz="4" w:space="0" w:color="000000"/>
            </w:tcBorders>
          </w:tcPr>
          <w:p w14:paraId="5EFEE95C" w14:textId="77777777" w:rsidR="00C405EE" w:rsidRPr="000A2857" w:rsidRDefault="00C405EE" w:rsidP="00C405EE">
            <w:pPr>
              <w:pStyle w:val="Tabletext"/>
            </w:pPr>
          </w:p>
        </w:tc>
      </w:tr>
      <w:tr w:rsidR="00C405EE" w:rsidRPr="000A2857" w14:paraId="44ECBCF5" w14:textId="77777777" w:rsidTr="005768F6">
        <w:trPr>
          <w:gridAfter w:val="1"/>
          <w:wAfter w:w="329" w:type="dxa"/>
          <w:trHeight w:val="182"/>
        </w:trPr>
        <w:tc>
          <w:tcPr>
            <w:tcW w:w="10080" w:type="dxa"/>
            <w:gridSpan w:val="51"/>
            <w:tcBorders>
              <w:top w:val="nil"/>
              <w:left w:val="nil"/>
              <w:bottom w:val="nil"/>
              <w:right w:val="nil"/>
            </w:tcBorders>
          </w:tcPr>
          <w:p w14:paraId="66D999C3" w14:textId="7D642280" w:rsidR="00C405EE" w:rsidRPr="000A2857" w:rsidRDefault="00D970C1">
            <w:pPr>
              <w:keepNext/>
              <w:tabs>
                <w:tab w:val="left" w:pos="270"/>
              </w:tabs>
              <w:suppressAutoHyphens/>
              <w:spacing w:before="240"/>
              <w:rPr>
                <w:rFonts w:ascii="Arial" w:hAnsi="Arial" w:cs="Arial"/>
                <w:b/>
                <w:bCs/>
                <w:szCs w:val="22"/>
              </w:rPr>
            </w:pPr>
            <w:r w:rsidRPr="000A2857">
              <w:rPr>
                <w:rFonts w:ascii="Arial" w:hAnsi="Arial" w:cs="Arial"/>
                <w:b/>
                <w:bCs/>
                <w:szCs w:val="22"/>
              </w:rPr>
              <w:t>Auxiliary</w:t>
            </w:r>
            <w:r w:rsidR="00C405EE" w:rsidRPr="000A2857">
              <w:rPr>
                <w:rFonts w:ascii="Arial" w:hAnsi="Arial" w:cs="Arial"/>
                <w:b/>
                <w:bCs/>
                <w:szCs w:val="22"/>
              </w:rPr>
              <w:t xml:space="preserve"> (Hotel) Loads</w:t>
            </w:r>
            <w:r w:rsidR="005F7A50" w:rsidRPr="000A2857">
              <w:rPr>
                <w:rFonts w:ascii="Arial" w:hAnsi="Arial" w:cs="Arial"/>
                <w:b/>
                <w:bCs/>
                <w:szCs w:val="22"/>
              </w:rPr>
              <w:t xml:space="preserve"> </w:t>
            </w:r>
            <w:r w:rsidRPr="000A2857">
              <w:rPr>
                <w:rFonts w:ascii="Arial" w:hAnsi="Arial" w:cs="Arial"/>
                <w:b/>
                <w:bCs/>
                <w:szCs w:val="22"/>
              </w:rPr>
              <w:t xml:space="preserve">as </w:t>
            </w:r>
            <w:r w:rsidR="005F7A50" w:rsidRPr="000A2857">
              <w:rPr>
                <w:rFonts w:ascii="Arial" w:hAnsi="Arial" w:cs="Arial"/>
                <w:b/>
                <w:bCs/>
                <w:szCs w:val="22"/>
              </w:rPr>
              <w:t>Installed</w:t>
            </w:r>
          </w:p>
        </w:tc>
      </w:tr>
      <w:tr w:rsidR="00C405EE" w:rsidRPr="000A2857" w14:paraId="01BC1B33" w14:textId="77777777" w:rsidTr="005768F6">
        <w:trPr>
          <w:gridAfter w:val="1"/>
          <w:wAfter w:w="329" w:type="dxa"/>
          <w:trHeight w:val="182"/>
        </w:trPr>
        <w:tc>
          <w:tcPr>
            <w:tcW w:w="10080" w:type="dxa"/>
            <w:gridSpan w:val="51"/>
            <w:tcBorders>
              <w:top w:val="nil"/>
              <w:left w:val="nil"/>
              <w:bottom w:val="nil"/>
              <w:right w:val="single" w:sz="4" w:space="0" w:color="auto"/>
            </w:tcBorders>
          </w:tcPr>
          <w:p w14:paraId="498B5802" w14:textId="058C9465" w:rsidR="00C405EE" w:rsidRPr="000A2857" w:rsidRDefault="00C405EE">
            <w:pPr>
              <w:pStyle w:val="Tabletext"/>
            </w:pPr>
            <w:r w:rsidRPr="000A2857">
              <w:t>List of Accessories, excl</w:t>
            </w:r>
            <w:r w:rsidR="00D970C1" w:rsidRPr="000A2857">
              <w:t>uding</w:t>
            </w:r>
            <w:r w:rsidRPr="000A2857">
              <w:t xml:space="preserve"> HVAC</w:t>
            </w:r>
          </w:p>
        </w:tc>
      </w:tr>
      <w:tr w:rsidR="00126893" w:rsidRPr="000A2857" w14:paraId="731E2650" w14:textId="77777777" w:rsidTr="005768F6">
        <w:trPr>
          <w:gridAfter w:val="1"/>
          <w:wAfter w:w="329" w:type="dxa"/>
          <w:trHeight w:val="182"/>
        </w:trPr>
        <w:tc>
          <w:tcPr>
            <w:tcW w:w="4463" w:type="dxa"/>
            <w:gridSpan w:val="24"/>
            <w:tcBorders>
              <w:top w:val="nil"/>
              <w:left w:val="nil"/>
              <w:bottom w:val="single" w:sz="4" w:space="0" w:color="auto"/>
              <w:right w:val="nil"/>
            </w:tcBorders>
            <w:vAlign w:val="bottom"/>
          </w:tcPr>
          <w:p w14:paraId="3C5A466F" w14:textId="6CE310BD" w:rsidR="00C405EE" w:rsidRPr="000A2857" w:rsidRDefault="00C405EE" w:rsidP="00614174">
            <w:pPr>
              <w:pStyle w:val="Tabletext"/>
              <w:jc w:val="center"/>
              <w:rPr>
                <w:b/>
              </w:rPr>
            </w:pPr>
            <w:r w:rsidRPr="000A2857">
              <w:rPr>
                <w:b/>
              </w:rPr>
              <w:t>Accessory</w:t>
            </w:r>
          </w:p>
        </w:tc>
        <w:tc>
          <w:tcPr>
            <w:tcW w:w="2807" w:type="dxa"/>
            <w:gridSpan w:val="20"/>
            <w:tcBorders>
              <w:top w:val="nil"/>
              <w:left w:val="nil"/>
              <w:bottom w:val="single" w:sz="4" w:space="0" w:color="auto"/>
              <w:right w:val="nil"/>
            </w:tcBorders>
            <w:vAlign w:val="bottom"/>
          </w:tcPr>
          <w:p w14:paraId="6E4CDE19" w14:textId="573DC9F9" w:rsidR="00C405EE" w:rsidRPr="000A2857" w:rsidRDefault="00126893" w:rsidP="00614174">
            <w:pPr>
              <w:pStyle w:val="Tabletext"/>
              <w:jc w:val="center"/>
              <w:rPr>
                <w:b/>
              </w:rPr>
            </w:pPr>
            <w:r w:rsidRPr="000A2857">
              <w:rPr>
                <w:b/>
              </w:rPr>
              <w:t>Average Power Consumption</w:t>
            </w:r>
            <w:r w:rsidR="00E336F7" w:rsidRPr="000A2857">
              <w:rPr>
                <w:b/>
              </w:rPr>
              <w:t xml:space="preserve"> on Agency Design Operating Profile </w:t>
            </w:r>
            <w:r w:rsidRPr="000A2857">
              <w:rPr>
                <w:b/>
              </w:rPr>
              <w:t>(kW)</w:t>
            </w:r>
          </w:p>
        </w:tc>
        <w:tc>
          <w:tcPr>
            <w:tcW w:w="2810" w:type="dxa"/>
            <w:gridSpan w:val="7"/>
            <w:tcBorders>
              <w:top w:val="nil"/>
              <w:left w:val="nil"/>
              <w:bottom w:val="single" w:sz="4" w:space="0" w:color="auto"/>
              <w:right w:val="nil"/>
            </w:tcBorders>
            <w:vAlign w:val="bottom"/>
          </w:tcPr>
          <w:p w14:paraId="15F153C1" w14:textId="6124F9C4" w:rsidR="00C405EE" w:rsidRPr="000A2857" w:rsidRDefault="00126893" w:rsidP="00614174">
            <w:pPr>
              <w:pStyle w:val="Tabletext"/>
              <w:jc w:val="center"/>
              <w:rPr>
                <w:b/>
              </w:rPr>
            </w:pPr>
            <w:r w:rsidRPr="000A2857">
              <w:rPr>
                <w:b/>
              </w:rPr>
              <w:t>Max Power Consumption (kW)</w:t>
            </w:r>
          </w:p>
        </w:tc>
      </w:tr>
      <w:tr w:rsidR="00C405EE" w:rsidRPr="000A2857" w14:paraId="08938A98"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64DD62C7" w14:textId="77777777" w:rsidR="00C405EE" w:rsidRPr="000A2857" w:rsidRDefault="00C405EE"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1C2351FA" w14:textId="77777777" w:rsidR="00C405EE" w:rsidRPr="000A2857" w:rsidRDefault="00C405EE"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120C9A99" w14:textId="77777777" w:rsidR="00C405EE" w:rsidRPr="000A2857" w:rsidRDefault="00C405EE" w:rsidP="00C405EE">
            <w:pPr>
              <w:pStyle w:val="Tabletext"/>
            </w:pPr>
          </w:p>
        </w:tc>
      </w:tr>
      <w:tr w:rsidR="00C405EE" w:rsidRPr="000A2857" w14:paraId="75133B57"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5652D688" w14:textId="77777777" w:rsidR="00C405EE" w:rsidRPr="000A2857" w:rsidRDefault="00C405EE"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42FCFE0A" w14:textId="77777777" w:rsidR="00C405EE" w:rsidRPr="000A2857" w:rsidRDefault="00C405EE"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7EAAAF47" w14:textId="77777777" w:rsidR="00C405EE" w:rsidRPr="000A2857" w:rsidRDefault="00C405EE" w:rsidP="00C405EE">
            <w:pPr>
              <w:pStyle w:val="Tabletext"/>
            </w:pPr>
          </w:p>
        </w:tc>
      </w:tr>
      <w:tr w:rsidR="00126893" w:rsidRPr="000A2857" w14:paraId="65C6A433"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0E555767"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7B06BFB0"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4CF4C8C2" w14:textId="77777777" w:rsidR="00126893" w:rsidRPr="000A2857" w:rsidRDefault="00126893" w:rsidP="00C405EE">
            <w:pPr>
              <w:pStyle w:val="Tabletext"/>
            </w:pPr>
          </w:p>
        </w:tc>
      </w:tr>
      <w:tr w:rsidR="00126893" w:rsidRPr="000A2857" w14:paraId="64F2560D"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10961DAF"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69FD7E4A"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3CE2D42B" w14:textId="77777777" w:rsidR="00126893" w:rsidRPr="000A2857" w:rsidRDefault="00126893" w:rsidP="00C405EE">
            <w:pPr>
              <w:pStyle w:val="Tabletext"/>
            </w:pPr>
          </w:p>
        </w:tc>
      </w:tr>
      <w:tr w:rsidR="00126893" w:rsidRPr="000A2857" w14:paraId="5FC2564E"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1FC4C00A"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5A0805FD"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00DAAA42" w14:textId="77777777" w:rsidR="00126893" w:rsidRPr="000A2857" w:rsidRDefault="00126893" w:rsidP="00C405EE">
            <w:pPr>
              <w:pStyle w:val="Tabletext"/>
            </w:pPr>
          </w:p>
        </w:tc>
      </w:tr>
      <w:tr w:rsidR="00126893" w:rsidRPr="000A2857" w14:paraId="1A2EF641" w14:textId="77777777" w:rsidTr="005768F6">
        <w:trPr>
          <w:gridAfter w:val="1"/>
          <w:wAfter w:w="329" w:type="dxa"/>
          <w:trHeight w:val="182"/>
        </w:trPr>
        <w:tc>
          <w:tcPr>
            <w:tcW w:w="4463" w:type="dxa"/>
            <w:gridSpan w:val="24"/>
            <w:tcBorders>
              <w:top w:val="single" w:sz="4" w:space="0" w:color="auto"/>
              <w:left w:val="single" w:sz="4" w:space="0" w:color="auto"/>
              <w:bottom w:val="single" w:sz="4" w:space="0" w:color="auto"/>
              <w:right w:val="single" w:sz="4" w:space="0" w:color="auto"/>
            </w:tcBorders>
          </w:tcPr>
          <w:p w14:paraId="3D75CE3F" w14:textId="77777777" w:rsidR="00126893" w:rsidRPr="000A2857" w:rsidRDefault="00126893" w:rsidP="00C405EE">
            <w:pPr>
              <w:pStyle w:val="Tabletext"/>
            </w:pPr>
          </w:p>
        </w:tc>
        <w:tc>
          <w:tcPr>
            <w:tcW w:w="2807" w:type="dxa"/>
            <w:gridSpan w:val="20"/>
            <w:tcBorders>
              <w:top w:val="single" w:sz="4" w:space="0" w:color="auto"/>
              <w:left w:val="single" w:sz="4" w:space="0" w:color="auto"/>
              <w:bottom w:val="single" w:sz="4" w:space="0" w:color="auto"/>
              <w:right w:val="single" w:sz="4" w:space="0" w:color="auto"/>
            </w:tcBorders>
          </w:tcPr>
          <w:p w14:paraId="6B761901" w14:textId="77777777" w:rsidR="00126893" w:rsidRPr="000A2857" w:rsidRDefault="00126893" w:rsidP="00C405EE">
            <w:pPr>
              <w:pStyle w:val="Tabletext"/>
            </w:pPr>
          </w:p>
        </w:tc>
        <w:tc>
          <w:tcPr>
            <w:tcW w:w="2810" w:type="dxa"/>
            <w:gridSpan w:val="7"/>
            <w:tcBorders>
              <w:top w:val="single" w:sz="4" w:space="0" w:color="auto"/>
              <w:left w:val="single" w:sz="4" w:space="0" w:color="auto"/>
              <w:bottom w:val="single" w:sz="4" w:space="0" w:color="auto"/>
              <w:right w:val="single" w:sz="4" w:space="0" w:color="auto"/>
            </w:tcBorders>
          </w:tcPr>
          <w:p w14:paraId="2CAA3E90" w14:textId="77777777" w:rsidR="00126893" w:rsidRPr="000A2857" w:rsidRDefault="00126893" w:rsidP="00C405EE">
            <w:pPr>
              <w:pStyle w:val="Tabletext"/>
            </w:pPr>
          </w:p>
        </w:tc>
      </w:tr>
      <w:tr w:rsidR="00C405EE" w:rsidRPr="000A2857" w14:paraId="15DAF365" w14:textId="77777777" w:rsidTr="005768F6">
        <w:trPr>
          <w:gridAfter w:val="1"/>
          <w:wAfter w:w="329" w:type="dxa"/>
          <w:trHeight w:val="182"/>
        </w:trPr>
        <w:tc>
          <w:tcPr>
            <w:tcW w:w="10080" w:type="dxa"/>
            <w:gridSpan w:val="51"/>
            <w:tcBorders>
              <w:top w:val="single" w:sz="4" w:space="0" w:color="auto"/>
              <w:left w:val="nil"/>
              <w:bottom w:val="nil"/>
              <w:right w:val="nil"/>
            </w:tcBorders>
          </w:tcPr>
          <w:p w14:paraId="0B1092C3" w14:textId="35C00F70"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Starter motor</w:t>
            </w:r>
          </w:p>
        </w:tc>
      </w:tr>
      <w:tr w:rsidR="00C405EE" w:rsidRPr="000A2857" w14:paraId="24061B47" w14:textId="77777777" w:rsidTr="005768F6">
        <w:trPr>
          <w:gridAfter w:val="1"/>
          <w:wAfter w:w="329" w:type="dxa"/>
          <w:trHeight w:val="182"/>
        </w:trPr>
        <w:tc>
          <w:tcPr>
            <w:tcW w:w="1550" w:type="dxa"/>
            <w:gridSpan w:val="4"/>
            <w:tcBorders>
              <w:top w:val="nil"/>
              <w:left w:val="nil"/>
              <w:bottom w:val="nil"/>
            </w:tcBorders>
          </w:tcPr>
          <w:p w14:paraId="0BB83825"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354E9DBD" w14:textId="77777777" w:rsidR="00C405EE" w:rsidRPr="000A2857" w:rsidRDefault="00C405EE" w:rsidP="00C405EE">
            <w:pPr>
              <w:pStyle w:val="Tabletext"/>
            </w:pPr>
          </w:p>
        </w:tc>
      </w:tr>
      <w:tr w:rsidR="00C405EE" w:rsidRPr="000A2857" w14:paraId="7A42A021" w14:textId="77777777" w:rsidTr="005768F6">
        <w:trPr>
          <w:gridAfter w:val="1"/>
          <w:wAfter w:w="329" w:type="dxa"/>
          <w:trHeight w:val="182"/>
        </w:trPr>
        <w:tc>
          <w:tcPr>
            <w:tcW w:w="1550" w:type="dxa"/>
            <w:gridSpan w:val="4"/>
            <w:tcBorders>
              <w:top w:val="nil"/>
              <w:left w:val="nil"/>
              <w:bottom w:val="nil"/>
            </w:tcBorders>
          </w:tcPr>
          <w:p w14:paraId="19512E70"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5A6F48A4" w14:textId="77777777" w:rsidR="00C405EE" w:rsidRPr="000A2857" w:rsidRDefault="00C405EE" w:rsidP="00C405EE">
            <w:pPr>
              <w:pStyle w:val="Tabletext"/>
            </w:pPr>
          </w:p>
        </w:tc>
      </w:tr>
      <w:tr w:rsidR="00C405EE" w:rsidRPr="000A2857" w14:paraId="410A6B8E" w14:textId="77777777" w:rsidTr="005768F6">
        <w:trPr>
          <w:gridAfter w:val="1"/>
          <w:wAfter w:w="329" w:type="dxa"/>
          <w:trHeight w:val="182"/>
        </w:trPr>
        <w:tc>
          <w:tcPr>
            <w:tcW w:w="1550" w:type="dxa"/>
            <w:gridSpan w:val="4"/>
            <w:tcBorders>
              <w:top w:val="nil"/>
              <w:left w:val="nil"/>
              <w:bottom w:val="nil"/>
            </w:tcBorders>
          </w:tcPr>
          <w:p w14:paraId="6906090C" w14:textId="77777777" w:rsidR="00C405EE" w:rsidRPr="000A2857" w:rsidRDefault="00C405EE" w:rsidP="00C405EE">
            <w:pPr>
              <w:pStyle w:val="Tabletext"/>
            </w:pPr>
            <w:r w:rsidRPr="000A2857">
              <w:t>Model</w:t>
            </w:r>
          </w:p>
        </w:tc>
        <w:tc>
          <w:tcPr>
            <w:tcW w:w="8530" w:type="dxa"/>
            <w:gridSpan w:val="47"/>
            <w:tcBorders>
              <w:top w:val="single" w:sz="4" w:space="0" w:color="000000"/>
              <w:bottom w:val="single" w:sz="4" w:space="0" w:color="000000"/>
              <w:right w:val="single" w:sz="4" w:space="0" w:color="000000"/>
            </w:tcBorders>
          </w:tcPr>
          <w:p w14:paraId="27960354" w14:textId="77777777" w:rsidR="00C405EE" w:rsidRPr="000A2857" w:rsidRDefault="00C405EE" w:rsidP="00C405EE">
            <w:pPr>
              <w:pStyle w:val="Tabletext"/>
            </w:pPr>
          </w:p>
        </w:tc>
      </w:tr>
      <w:tr w:rsidR="00C405EE" w:rsidRPr="000A2857" w14:paraId="20E08CE4" w14:textId="77777777" w:rsidTr="005768F6">
        <w:trPr>
          <w:gridAfter w:val="1"/>
          <w:wAfter w:w="329" w:type="dxa"/>
          <w:trHeight w:val="182"/>
        </w:trPr>
        <w:tc>
          <w:tcPr>
            <w:tcW w:w="10080" w:type="dxa"/>
            <w:gridSpan w:val="51"/>
            <w:tcBorders>
              <w:top w:val="nil"/>
              <w:left w:val="nil"/>
              <w:bottom w:val="nil"/>
              <w:right w:val="nil"/>
            </w:tcBorders>
          </w:tcPr>
          <w:p w14:paraId="47CD0FB6"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Air compressor</w:t>
            </w:r>
          </w:p>
        </w:tc>
      </w:tr>
      <w:tr w:rsidR="00C405EE" w:rsidRPr="000A2857" w14:paraId="7E2921F5" w14:textId="77777777" w:rsidTr="005768F6">
        <w:trPr>
          <w:gridAfter w:val="1"/>
          <w:wAfter w:w="329" w:type="dxa"/>
          <w:trHeight w:val="182"/>
        </w:trPr>
        <w:tc>
          <w:tcPr>
            <w:tcW w:w="1550" w:type="dxa"/>
            <w:gridSpan w:val="4"/>
            <w:tcBorders>
              <w:top w:val="nil"/>
              <w:left w:val="nil"/>
              <w:bottom w:val="nil"/>
            </w:tcBorders>
          </w:tcPr>
          <w:p w14:paraId="6189BD26"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7C2A4F17" w14:textId="77777777" w:rsidR="00C405EE" w:rsidRPr="000A2857" w:rsidRDefault="00C405EE" w:rsidP="00C405EE">
            <w:pPr>
              <w:pStyle w:val="Tabletext"/>
            </w:pPr>
          </w:p>
        </w:tc>
      </w:tr>
      <w:tr w:rsidR="00C405EE" w:rsidRPr="000A2857" w14:paraId="6B29EF6B" w14:textId="77777777" w:rsidTr="005768F6">
        <w:trPr>
          <w:gridAfter w:val="1"/>
          <w:wAfter w:w="329" w:type="dxa"/>
          <w:trHeight w:val="182"/>
        </w:trPr>
        <w:tc>
          <w:tcPr>
            <w:tcW w:w="1550" w:type="dxa"/>
            <w:gridSpan w:val="4"/>
            <w:tcBorders>
              <w:top w:val="nil"/>
              <w:left w:val="nil"/>
              <w:bottom w:val="nil"/>
            </w:tcBorders>
          </w:tcPr>
          <w:p w14:paraId="0B08B6E8"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685DA258" w14:textId="77777777" w:rsidR="00C405EE" w:rsidRPr="000A2857" w:rsidRDefault="00C405EE" w:rsidP="00C405EE">
            <w:pPr>
              <w:pStyle w:val="Tabletext"/>
            </w:pPr>
          </w:p>
        </w:tc>
      </w:tr>
      <w:tr w:rsidR="00C405EE" w:rsidRPr="000A2857" w14:paraId="333863C8" w14:textId="77777777" w:rsidTr="005768F6">
        <w:trPr>
          <w:gridAfter w:val="1"/>
          <w:wAfter w:w="329" w:type="dxa"/>
          <w:trHeight w:val="182"/>
        </w:trPr>
        <w:tc>
          <w:tcPr>
            <w:tcW w:w="3230" w:type="dxa"/>
            <w:gridSpan w:val="14"/>
            <w:tcBorders>
              <w:top w:val="nil"/>
              <w:left w:val="nil"/>
              <w:bottom w:val="nil"/>
            </w:tcBorders>
          </w:tcPr>
          <w:p w14:paraId="42D2D9D3" w14:textId="77777777" w:rsidR="00C405EE" w:rsidRPr="000A2857" w:rsidRDefault="00C405EE" w:rsidP="00C405EE">
            <w:pPr>
              <w:pStyle w:val="Tabletext"/>
            </w:pPr>
            <w:r w:rsidRPr="000A2857">
              <w:t>Rated capacity</w:t>
            </w:r>
          </w:p>
        </w:tc>
        <w:tc>
          <w:tcPr>
            <w:tcW w:w="629" w:type="dxa"/>
            <w:gridSpan w:val="5"/>
            <w:tcBorders>
              <w:top w:val="single" w:sz="4" w:space="0" w:color="000000"/>
              <w:right w:val="single" w:sz="4" w:space="0" w:color="000000"/>
            </w:tcBorders>
          </w:tcPr>
          <w:p w14:paraId="2DFB5A88" w14:textId="77777777" w:rsidR="00C405EE" w:rsidRPr="000A2857" w:rsidRDefault="00C405EE" w:rsidP="00C405EE">
            <w:pPr>
              <w:pStyle w:val="Tabletext"/>
            </w:pPr>
          </w:p>
        </w:tc>
        <w:tc>
          <w:tcPr>
            <w:tcW w:w="6221" w:type="dxa"/>
            <w:gridSpan w:val="32"/>
            <w:tcBorders>
              <w:top w:val="single" w:sz="4" w:space="0" w:color="000000"/>
              <w:bottom w:val="nil"/>
              <w:right w:val="nil"/>
            </w:tcBorders>
          </w:tcPr>
          <w:p w14:paraId="1ECCD5F2" w14:textId="77777777" w:rsidR="00C405EE" w:rsidRPr="000A2857" w:rsidRDefault="00C405EE" w:rsidP="00C405EE">
            <w:pPr>
              <w:pStyle w:val="Tabletext"/>
              <w:rPr>
                <w:sz w:val="24"/>
              </w:rPr>
            </w:pPr>
            <w:r w:rsidRPr="000A2857">
              <w:t>CFM</w:t>
            </w:r>
          </w:p>
        </w:tc>
      </w:tr>
      <w:tr w:rsidR="00C405EE" w:rsidRPr="000A2857" w14:paraId="2AE4946D" w14:textId="77777777" w:rsidTr="005768F6">
        <w:trPr>
          <w:gridAfter w:val="1"/>
          <w:wAfter w:w="329" w:type="dxa"/>
          <w:trHeight w:val="182"/>
        </w:trPr>
        <w:tc>
          <w:tcPr>
            <w:tcW w:w="3230" w:type="dxa"/>
            <w:gridSpan w:val="14"/>
            <w:tcBorders>
              <w:top w:val="nil"/>
              <w:left w:val="nil"/>
              <w:bottom w:val="nil"/>
            </w:tcBorders>
          </w:tcPr>
          <w:p w14:paraId="1558B258" w14:textId="77777777" w:rsidR="00C405EE" w:rsidRPr="000A2857" w:rsidRDefault="00C405EE" w:rsidP="00C405EE">
            <w:pPr>
              <w:pStyle w:val="Tabletext"/>
            </w:pPr>
            <w:r w:rsidRPr="000A2857">
              <w:t>Capacity at idle (approximately)</w:t>
            </w:r>
          </w:p>
        </w:tc>
        <w:tc>
          <w:tcPr>
            <w:tcW w:w="629" w:type="dxa"/>
            <w:gridSpan w:val="5"/>
            <w:tcBorders>
              <w:top w:val="single" w:sz="4" w:space="0" w:color="000000"/>
              <w:right w:val="single" w:sz="4" w:space="0" w:color="000000"/>
            </w:tcBorders>
          </w:tcPr>
          <w:p w14:paraId="06BEA6C6" w14:textId="77777777" w:rsidR="00C405EE" w:rsidRPr="000A2857" w:rsidRDefault="00C405EE" w:rsidP="00C405EE">
            <w:pPr>
              <w:pStyle w:val="Tabletext"/>
            </w:pPr>
          </w:p>
        </w:tc>
        <w:tc>
          <w:tcPr>
            <w:tcW w:w="6221" w:type="dxa"/>
            <w:gridSpan w:val="32"/>
            <w:tcBorders>
              <w:top w:val="nil"/>
              <w:bottom w:val="nil"/>
              <w:right w:val="nil"/>
            </w:tcBorders>
          </w:tcPr>
          <w:p w14:paraId="5B10B45F" w14:textId="235D6B3E" w:rsidR="00C405EE" w:rsidRPr="000A2857" w:rsidRDefault="00C405EE" w:rsidP="00C405EE">
            <w:pPr>
              <w:pStyle w:val="Tabletext"/>
              <w:rPr>
                <w:sz w:val="24"/>
              </w:rPr>
            </w:pPr>
            <w:r w:rsidRPr="000A2857">
              <w:t>CFM</w:t>
            </w:r>
          </w:p>
        </w:tc>
      </w:tr>
      <w:tr w:rsidR="00C405EE" w:rsidRPr="000A2857" w14:paraId="7CFB2C95" w14:textId="77777777" w:rsidTr="005768F6">
        <w:trPr>
          <w:gridAfter w:val="1"/>
          <w:wAfter w:w="329" w:type="dxa"/>
          <w:trHeight w:val="182"/>
        </w:trPr>
        <w:tc>
          <w:tcPr>
            <w:tcW w:w="3230" w:type="dxa"/>
            <w:gridSpan w:val="14"/>
            <w:tcBorders>
              <w:top w:val="nil"/>
              <w:left w:val="nil"/>
              <w:bottom w:val="nil"/>
            </w:tcBorders>
          </w:tcPr>
          <w:p w14:paraId="1E1EF35D" w14:textId="77777777" w:rsidR="00C405EE" w:rsidRPr="000A2857" w:rsidRDefault="00C405EE" w:rsidP="00C405EE">
            <w:pPr>
              <w:pStyle w:val="Tabletext"/>
            </w:pPr>
            <w:r w:rsidRPr="000A2857">
              <w:t>Capacity at maximum speed (engine)</w:t>
            </w:r>
          </w:p>
        </w:tc>
        <w:tc>
          <w:tcPr>
            <w:tcW w:w="629" w:type="dxa"/>
            <w:gridSpan w:val="5"/>
            <w:tcBorders>
              <w:top w:val="single" w:sz="4" w:space="0" w:color="000000"/>
              <w:right w:val="single" w:sz="4" w:space="0" w:color="000000"/>
            </w:tcBorders>
          </w:tcPr>
          <w:p w14:paraId="246B017E" w14:textId="77777777" w:rsidR="00C405EE" w:rsidRPr="000A2857" w:rsidRDefault="00C405EE" w:rsidP="00C405EE">
            <w:pPr>
              <w:pStyle w:val="Tabletext"/>
            </w:pPr>
          </w:p>
        </w:tc>
        <w:tc>
          <w:tcPr>
            <w:tcW w:w="6221" w:type="dxa"/>
            <w:gridSpan w:val="32"/>
            <w:tcBorders>
              <w:top w:val="nil"/>
              <w:bottom w:val="nil"/>
              <w:right w:val="nil"/>
            </w:tcBorders>
          </w:tcPr>
          <w:p w14:paraId="3824F5EC" w14:textId="77777777" w:rsidR="00C405EE" w:rsidRPr="000A2857" w:rsidRDefault="00C405EE" w:rsidP="00C405EE">
            <w:pPr>
              <w:pStyle w:val="Tabletext"/>
              <w:rPr>
                <w:sz w:val="24"/>
              </w:rPr>
            </w:pPr>
            <w:r w:rsidRPr="000A2857">
              <w:t>CFM</w:t>
            </w:r>
          </w:p>
        </w:tc>
      </w:tr>
      <w:tr w:rsidR="00C405EE" w:rsidRPr="000A2857" w14:paraId="1916DC74" w14:textId="77777777" w:rsidTr="005768F6">
        <w:trPr>
          <w:gridAfter w:val="1"/>
          <w:wAfter w:w="329" w:type="dxa"/>
          <w:trHeight w:val="182"/>
        </w:trPr>
        <w:tc>
          <w:tcPr>
            <w:tcW w:w="3230" w:type="dxa"/>
            <w:gridSpan w:val="14"/>
            <w:tcBorders>
              <w:top w:val="nil"/>
              <w:left w:val="nil"/>
              <w:bottom w:val="nil"/>
            </w:tcBorders>
          </w:tcPr>
          <w:p w14:paraId="4AEA45C4" w14:textId="77777777" w:rsidR="00C405EE" w:rsidRPr="000A2857" w:rsidRDefault="00C405EE" w:rsidP="00C405EE">
            <w:pPr>
              <w:pStyle w:val="Tabletext"/>
            </w:pPr>
            <w:r w:rsidRPr="000A2857">
              <w:t>Maximum warranted speed</w:t>
            </w:r>
          </w:p>
        </w:tc>
        <w:tc>
          <w:tcPr>
            <w:tcW w:w="629" w:type="dxa"/>
            <w:gridSpan w:val="5"/>
            <w:tcBorders>
              <w:top w:val="single" w:sz="4" w:space="0" w:color="000000"/>
              <w:right w:val="single" w:sz="4" w:space="0" w:color="000000"/>
            </w:tcBorders>
          </w:tcPr>
          <w:p w14:paraId="188350F0" w14:textId="77777777" w:rsidR="00C405EE" w:rsidRPr="000A2857" w:rsidRDefault="00C405EE" w:rsidP="00C405EE">
            <w:pPr>
              <w:pStyle w:val="Tabletext"/>
            </w:pPr>
          </w:p>
        </w:tc>
        <w:tc>
          <w:tcPr>
            <w:tcW w:w="6221" w:type="dxa"/>
            <w:gridSpan w:val="32"/>
            <w:tcBorders>
              <w:top w:val="nil"/>
              <w:bottom w:val="nil"/>
              <w:right w:val="nil"/>
            </w:tcBorders>
          </w:tcPr>
          <w:p w14:paraId="00C4CDC6" w14:textId="77777777" w:rsidR="00C405EE" w:rsidRPr="000A2857" w:rsidRDefault="00C405EE" w:rsidP="00C405EE">
            <w:pPr>
              <w:pStyle w:val="Tabletext"/>
              <w:rPr>
                <w:sz w:val="24"/>
              </w:rPr>
            </w:pPr>
            <w:r w:rsidRPr="000A2857">
              <w:t>rpm</w:t>
            </w:r>
          </w:p>
        </w:tc>
      </w:tr>
      <w:tr w:rsidR="00C405EE" w:rsidRPr="000A2857" w14:paraId="5332BFBF" w14:textId="77777777" w:rsidTr="005768F6">
        <w:trPr>
          <w:gridAfter w:val="1"/>
          <w:wAfter w:w="329" w:type="dxa"/>
          <w:trHeight w:val="182"/>
        </w:trPr>
        <w:tc>
          <w:tcPr>
            <w:tcW w:w="3230" w:type="dxa"/>
            <w:gridSpan w:val="14"/>
            <w:tcBorders>
              <w:top w:val="nil"/>
              <w:left w:val="nil"/>
              <w:bottom w:val="nil"/>
            </w:tcBorders>
          </w:tcPr>
          <w:p w14:paraId="1D141879" w14:textId="77777777" w:rsidR="00C405EE" w:rsidRPr="000A2857" w:rsidRDefault="00C405EE" w:rsidP="00C405EE">
            <w:pPr>
              <w:pStyle w:val="Tabletext"/>
            </w:pPr>
            <w:r w:rsidRPr="000A2857">
              <w:t xml:space="preserve">Speed idle </w:t>
            </w:r>
          </w:p>
        </w:tc>
        <w:tc>
          <w:tcPr>
            <w:tcW w:w="629" w:type="dxa"/>
            <w:gridSpan w:val="5"/>
            <w:tcBorders>
              <w:top w:val="single" w:sz="4" w:space="0" w:color="000000"/>
              <w:right w:val="single" w:sz="4" w:space="0" w:color="000000"/>
            </w:tcBorders>
          </w:tcPr>
          <w:p w14:paraId="26FBA021" w14:textId="77777777" w:rsidR="00C405EE" w:rsidRPr="000A2857" w:rsidRDefault="00C405EE" w:rsidP="00C405EE">
            <w:pPr>
              <w:pStyle w:val="Tabletext"/>
            </w:pPr>
          </w:p>
        </w:tc>
        <w:tc>
          <w:tcPr>
            <w:tcW w:w="6221" w:type="dxa"/>
            <w:gridSpan w:val="32"/>
            <w:tcBorders>
              <w:top w:val="nil"/>
              <w:bottom w:val="nil"/>
              <w:right w:val="nil"/>
            </w:tcBorders>
          </w:tcPr>
          <w:p w14:paraId="1E3ADCBB" w14:textId="77777777" w:rsidR="00C405EE" w:rsidRPr="000A2857" w:rsidRDefault="00C405EE" w:rsidP="00C405EE">
            <w:pPr>
              <w:pStyle w:val="Tabletext"/>
              <w:rPr>
                <w:sz w:val="24"/>
              </w:rPr>
            </w:pPr>
            <w:r w:rsidRPr="000A2857">
              <w:t>rpm</w:t>
            </w:r>
          </w:p>
        </w:tc>
      </w:tr>
      <w:tr w:rsidR="00C405EE" w:rsidRPr="000A2857" w14:paraId="10362DFE" w14:textId="77777777" w:rsidTr="005768F6">
        <w:trPr>
          <w:gridAfter w:val="1"/>
          <w:wAfter w:w="329" w:type="dxa"/>
          <w:trHeight w:val="182"/>
        </w:trPr>
        <w:tc>
          <w:tcPr>
            <w:tcW w:w="1550" w:type="dxa"/>
            <w:gridSpan w:val="4"/>
            <w:tcBorders>
              <w:top w:val="nil"/>
              <w:left w:val="nil"/>
              <w:bottom w:val="nil"/>
            </w:tcBorders>
          </w:tcPr>
          <w:p w14:paraId="5CF2E15B" w14:textId="77777777" w:rsidR="00C405EE" w:rsidRPr="000A2857" w:rsidRDefault="00C405EE" w:rsidP="00C405EE">
            <w:pPr>
              <w:pStyle w:val="Tabletext"/>
            </w:pPr>
            <w:r w:rsidRPr="000A2857">
              <w:t>Drive type</w:t>
            </w:r>
          </w:p>
        </w:tc>
        <w:tc>
          <w:tcPr>
            <w:tcW w:w="8530" w:type="dxa"/>
            <w:gridSpan w:val="47"/>
            <w:tcBorders>
              <w:top w:val="single" w:sz="4" w:space="0" w:color="000000"/>
              <w:bottom w:val="single" w:sz="4" w:space="0" w:color="000000"/>
              <w:right w:val="single" w:sz="4" w:space="0" w:color="000000"/>
            </w:tcBorders>
          </w:tcPr>
          <w:p w14:paraId="6CBC55D8" w14:textId="77777777" w:rsidR="00C405EE" w:rsidRPr="000A2857" w:rsidRDefault="00C405EE" w:rsidP="00C405EE">
            <w:pPr>
              <w:pStyle w:val="Tabletext"/>
            </w:pPr>
          </w:p>
        </w:tc>
      </w:tr>
      <w:tr w:rsidR="00C405EE" w:rsidRPr="000A2857" w14:paraId="51DBC898" w14:textId="77777777" w:rsidTr="005768F6">
        <w:trPr>
          <w:gridAfter w:val="1"/>
          <w:wAfter w:w="329" w:type="dxa"/>
          <w:trHeight w:val="182"/>
        </w:trPr>
        <w:tc>
          <w:tcPr>
            <w:tcW w:w="10080" w:type="dxa"/>
            <w:gridSpan w:val="51"/>
            <w:tcBorders>
              <w:top w:val="nil"/>
              <w:left w:val="nil"/>
              <w:bottom w:val="nil"/>
              <w:right w:val="nil"/>
            </w:tcBorders>
          </w:tcPr>
          <w:p w14:paraId="098F19C1" w14:textId="77777777" w:rsidR="00C405EE" w:rsidRPr="000A2857" w:rsidRDefault="00C405EE" w:rsidP="00C405EE">
            <w:pPr>
              <w:pStyle w:val="Tabletext"/>
            </w:pPr>
            <w:r w:rsidRPr="000A2857">
              <w:t>Governor:</w:t>
            </w:r>
          </w:p>
        </w:tc>
      </w:tr>
      <w:tr w:rsidR="00C405EE" w:rsidRPr="000A2857" w14:paraId="4A7C1E80" w14:textId="77777777" w:rsidTr="005768F6">
        <w:trPr>
          <w:gridAfter w:val="1"/>
          <w:wAfter w:w="329" w:type="dxa"/>
          <w:trHeight w:val="182"/>
        </w:trPr>
        <w:tc>
          <w:tcPr>
            <w:tcW w:w="1794" w:type="dxa"/>
            <w:gridSpan w:val="5"/>
            <w:tcBorders>
              <w:top w:val="nil"/>
              <w:left w:val="nil"/>
              <w:bottom w:val="nil"/>
            </w:tcBorders>
          </w:tcPr>
          <w:p w14:paraId="77AB53FF" w14:textId="77777777" w:rsidR="00C405EE" w:rsidRPr="000A2857" w:rsidRDefault="00C405EE" w:rsidP="00C405EE">
            <w:pPr>
              <w:pStyle w:val="Tabletext"/>
            </w:pPr>
            <w:r w:rsidRPr="000A2857">
              <w:t xml:space="preserve">   Cut-in pressure</w:t>
            </w:r>
          </w:p>
        </w:tc>
        <w:tc>
          <w:tcPr>
            <w:tcW w:w="1262" w:type="dxa"/>
            <w:gridSpan w:val="7"/>
            <w:tcBorders>
              <w:top w:val="single" w:sz="4" w:space="0" w:color="000000"/>
              <w:bottom w:val="single" w:sz="4" w:space="0" w:color="000000"/>
              <w:right w:val="single" w:sz="4" w:space="0" w:color="000000"/>
            </w:tcBorders>
          </w:tcPr>
          <w:p w14:paraId="02C2433E" w14:textId="77777777" w:rsidR="00C405EE" w:rsidRPr="000A2857" w:rsidRDefault="00C405EE" w:rsidP="00C405EE">
            <w:pPr>
              <w:pStyle w:val="Tabletext"/>
            </w:pPr>
          </w:p>
        </w:tc>
        <w:tc>
          <w:tcPr>
            <w:tcW w:w="7024" w:type="dxa"/>
            <w:gridSpan w:val="39"/>
            <w:tcBorders>
              <w:top w:val="nil"/>
              <w:bottom w:val="nil"/>
              <w:right w:val="nil"/>
            </w:tcBorders>
          </w:tcPr>
          <w:p w14:paraId="719A60AF" w14:textId="77777777" w:rsidR="00C405EE" w:rsidRPr="000A2857" w:rsidRDefault="00C405EE" w:rsidP="00C405EE">
            <w:pPr>
              <w:pStyle w:val="Tabletext"/>
              <w:rPr>
                <w:sz w:val="24"/>
              </w:rPr>
            </w:pPr>
            <w:r w:rsidRPr="000A2857">
              <w:t>psi</w:t>
            </w:r>
          </w:p>
        </w:tc>
      </w:tr>
      <w:tr w:rsidR="00C405EE" w:rsidRPr="000A2857" w14:paraId="3BC9E9DD" w14:textId="77777777" w:rsidTr="005768F6">
        <w:trPr>
          <w:gridAfter w:val="1"/>
          <w:wAfter w:w="329" w:type="dxa"/>
          <w:trHeight w:val="182"/>
        </w:trPr>
        <w:tc>
          <w:tcPr>
            <w:tcW w:w="1794" w:type="dxa"/>
            <w:gridSpan w:val="5"/>
            <w:tcBorders>
              <w:top w:val="nil"/>
              <w:left w:val="nil"/>
              <w:bottom w:val="nil"/>
            </w:tcBorders>
          </w:tcPr>
          <w:p w14:paraId="16AAE7E6" w14:textId="77777777" w:rsidR="00C405EE" w:rsidRPr="000A2857" w:rsidRDefault="00C405EE" w:rsidP="00C405EE">
            <w:pPr>
              <w:pStyle w:val="Tabletext"/>
            </w:pPr>
            <w:r w:rsidRPr="000A2857">
              <w:t xml:space="preserve">   Cut-out pressure</w:t>
            </w:r>
          </w:p>
        </w:tc>
        <w:tc>
          <w:tcPr>
            <w:tcW w:w="1262" w:type="dxa"/>
            <w:gridSpan w:val="7"/>
            <w:tcBorders>
              <w:top w:val="single" w:sz="4" w:space="0" w:color="000000"/>
              <w:bottom w:val="single" w:sz="4" w:space="0" w:color="000000"/>
              <w:right w:val="single" w:sz="4" w:space="0" w:color="000000"/>
            </w:tcBorders>
          </w:tcPr>
          <w:p w14:paraId="358F1C66" w14:textId="77777777" w:rsidR="00C405EE" w:rsidRPr="000A2857" w:rsidRDefault="00C405EE" w:rsidP="00C405EE">
            <w:pPr>
              <w:pStyle w:val="Tabletext"/>
            </w:pPr>
          </w:p>
        </w:tc>
        <w:tc>
          <w:tcPr>
            <w:tcW w:w="7024" w:type="dxa"/>
            <w:gridSpan w:val="39"/>
            <w:tcBorders>
              <w:top w:val="nil"/>
              <w:bottom w:val="nil"/>
              <w:right w:val="nil"/>
            </w:tcBorders>
          </w:tcPr>
          <w:p w14:paraId="4E415796" w14:textId="77777777" w:rsidR="00C405EE" w:rsidRPr="000A2857" w:rsidRDefault="00C405EE" w:rsidP="00C405EE">
            <w:pPr>
              <w:pStyle w:val="Tabletext"/>
              <w:rPr>
                <w:sz w:val="24"/>
              </w:rPr>
            </w:pPr>
            <w:r w:rsidRPr="000A2857">
              <w:t>psi</w:t>
            </w:r>
          </w:p>
        </w:tc>
      </w:tr>
      <w:tr w:rsidR="00C405EE" w:rsidRPr="000A2857" w14:paraId="246A0599" w14:textId="77777777" w:rsidTr="005768F6">
        <w:trPr>
          <w:gridAfter w:val="1"/>
          <w:wAfter w:w="329" w:type="dxa"/>
          <w:trHeight w:val="182"/>
        </w:trPr>
        <w:tc>
          <w:tcPr>
            <w:tcW w:w="10080" w:type="dxa"/>
            <w:gridSpan w:val="51"/>
            <w:tcBorders>
              <w:top w:val="nil"/>
              <w:left w:val="nil"/>
              <w:bottom w:val="nil"/>
              <w:right w:val="nil"/>
            </w:tcBorders>
          </w:tcPr>
          <w:p w14:paraId="4C1D8AFE"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Axles</w:t>
            </w:r>
          </w:p>
        </w:tc>
      </w:tr>
      <w:tr w:rsidR="00C405EE" w:rsidRPr="000A2857" w14:paraId="58BE7C28" w14:textId="77777777" w:rsidTr="005768F6">
        <w:trPr>
          <w:gridAfter w:val="1"/>
          <w:wAfter w:w="329" w:type="dxa"/>
          <w:trHeight w:val="182"/>
        </w:trPr>
        <w:tc>
          <w:tcPr>
            <w:tcW w:w="10080" w:type="dxa"/>
            <w:gridSpan w:val="51"/>
            <w:tcBorders>
              <w:top w:val="nil"/>
              <w:left w:val="nil"/>
              <w:bottom w:val="nil"/>
              <w:right w:val="nil"/>
            </w:tcBorders>
          </w:tcPr>
          <w:p w14:paraId="12657176" w14:textId="77777777" w:rsidR="00C405EE" w:rsidRPr="000A2857" w:rsidRDefault="00C405EE" w:rsidP="005768F6">
            <w:pPr>
              <w:pStyle w:val="Tabletext"/>
              <w:keepNext/>
              <w:rPr>
                <w:b/>
              </w:rPr>
            </w:pPr>
            <w:r w:rsidRPr="000A2857">
              <w:rPr>
                <w:b/>
              </w:rPr>
              <w:t>First</w:t>
            </w:r>
          </w:p>
        </w:tc>
      </w:tr>
      <w:tr w:rsidR="00C405EE" w:rsidRPr="000A2857" w14:paraId="7263BAFD" w14:textId="77777777" w:rsidTr="005768F6">
        <w:trPr>
          <w:gridAfter w:val="1"/>
          <w:wAfter w:w="329" w:type="dxa"/>
          <w:trHeight w:val="182"/>
        </w:trPr>
        <w:tc>
          <w:tcPr>
            <w:tcW w:w="1550" w:type="dxa"/>
            <w:gridSpan w:val="4"/>
            <w:tcBorders>
              <w:top w:val="nil"/>
              <w:left w:val="nil"/>
              <w:bottom w:val="nil"/>
            </w:tcBorders>
          </w:tcPr>
          <w:p w14:paraId="1EADDE87" w14:textId="77777777" w:rsidR="00C405EE" w:rsidRPr="000A2857" w:rsidRDefault="00C405EE" w:rsidP="005768F6">
            <w:pPr>
              <w:pStyle w:val="Tabletext"/>
              <w:keepNext/>
            </w:pPr>
            <w:r w:rsidRPr="000A2857">
              <w:t>Manufacturer</w:t>
            </w:r>
          </w:p>
        </w:tc>
        <w:tc>
          <w:tcPr>
            <w:tcW w:w="8530" w:type="dxa"/>
            <w:gridSpan w:val="47"/>
            <w:tcBorders>
              <w:top w:val="single" w:sz="4" w:space="0" w:color="000000"/>
              <w:bottom w:val="single" w:sz="4" w:space="0" w:color="000000"/>
              <w:right w:val="single" w:sz="4" w:space="0" w:color="000000"/>
            </w:tcBorders>
          </w:tcPr>
          <w:p w14:paraId="0F3EAC46" w14:textId="77777777" w:rsidR="00C405EE" w:rsidRPr="000A2857" w:rsidRDefault="00C405EE" w:rsidP="005768F6">
            <w:pPr>
              <w:pStyle w:val="Tabletext"/>
              <w:keepNext/>
            </w:pPr>
          </w:p>
        </w:tc>
      </w:tr>
      <w:tr w:rsidR="00C405EE" w:rsidRPr="000A2857" w14:paraId="407D8211" w14:textId="77777777" w:rsidTr="005768F6">
        <w:trPr>
          <w:gridAfter w:val="1"/>
          <w:wAfter w:w="329" w:type="dxa"/>
          <w:trHeight w:val="182"/>
        </w:trPr>
        <w:tc>
          <w:tcPr>
            <w:tcW w:w="1550" w:type="dxa"/>
            <w:gridSpan w:val="4"/>
            <w:tcBorders>
              <w:top w:val="nil"/>
              <w:left w:val="nil"/>
              <w:bottom w:val="nil"/>
            </w:tcBorders>
          </w:tcPr>
          <w:p w14:paraId="770979A3"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418C5AA0" w14:textId="77777777" w:rsidR="00C405EE" w:rsidRPr="000A2857" w:rsidRDefault="00C405EE" w:rsidP="00C405EE">
            <w:pPr>
              <w:pStyle w:val="Tabletext"/>
            </w:pPr>
          </w:p>
        </w:tc>
      </w:tr>
      <w:tr w:rsidR="00C405EE" w:rsidRPr="000A2857" w14:paraId="7C5E86E1" w14:textId="77777777" w:rsidTr="005768F6">
        <w:trPr>
          <w:gridAfter w:val="1"/>
          <w:wAfter w:w="329" w:type="dxa"/>
          <w:trHeight w:val="182"/>
        </w:trPr>
        <w:tc>
          <w:tcPr>
            <w:tcW w:w="1550" w:type="dxa"/>
            <w:gridSpan w:val="4"/>
            <w:tcBorders>
              <w:top w:val="nil"/>
              <w:left w:val="nil"/>
              <w:bottom w:val="nil"/>
            </w:tcBorders>
          </w:tcPr>
          <w:p w14:paraId="29F3AD21" w14:textId="77777777" w:rsidR="00C405EE" w:rsidRPr="000A2857" w:rsidRDefault="00C405EE" w:rsidP="00C405EE">
            <w:pPr>
              <w:pStyle w:val="Tabletext"/>
            </w:pPr>
            <w:r w:rsidRPr="000A2857">
              <w:t>Model number</w:t>
            </w:r>
          </w:p>
        </w:tc>
        <w:tc>
          <w:tcPr>
            <w:tcW w:w="8530" w:type="dxa"/>
            <w:gridSpan w:val="47"/>
            <w:tcBorders>
              <w:top w:val="single" w:sz="4" w:space="0" w:color="000000"/>
              <w:bottom w:val="single" w:sz="4" w:space="0" w:color="000000"/>
              <w:right w:val="single" w:sz="4" w:space="0" w:color="000000"/>
            </w:tcBorders>
          </w:tcPr>
          <w:p w14:paraId="0445947F" w14:textId="77777777" w:rsidR="00C405EE" w:rsidRPr="000A2857" w:rsidRDefault="00C405EE" w:rsidP="00C405EE">
            <w:pPr>
              <w:pStyle w:val="Tabletext"/>
            </w:pPr>
          </w:p>
        </w:tc>
      </w:tr>
      <w:tr w:rsidR="00C405EE" w:rsidRPr="000A2857" w14:paraId="1A2AAD8F" w14:textId="77777777" w:rsidTr="005768F6">
        <w:trPr>
          <w:gridAfter w:val="1"/>
          <w:wAfter w:w="329" w:type="dxa"/>
          <w:trHeight w:val="182"/>
        </w:trPr>
        <w:tc>
          <w:tcPr>
            <w:tcW w:w="2362" w:type="dxa"/>
            <w:gridSpan w:val="7"/>
            <w:tcBorders>
              <w:top w:val="nil"/>
              <w:left w:val="nil"/>
              <w:bottom w:val="nil"/>
            </w:tcBorders>
          </w:tcPr>
          <w:p w14:paraId="51694F29" w14:textId="77777777" w:rsidR="00C405EE" w:rsidRPr="000A2857" w:rsidRDefault="00C405EE" w:rsidP="00C405EE">
            <w:pPr>
              <w:pStyle w:val="Tabletext"/>
            </w:pPr>
            <w:r w:rsidRPr="000A2857">
              <w:t>Gross axle weight rating</w:t>
            </w:r>
          </w:p>
        </w:tc>
        <w:tc>
          <w:tcPr>
            <w:tcW w:w="442" w:type="dxa"/>
            <w:gridSpan w:val="4"/>
            <w:tcBorders>
              <w:top w:val="single" w:sz="4" w:space="0" w:color="000000"/>
              <w:bottom w:val="single" w:sz="4" w:space="0" w:color="000000"/>
              <w:right w:val="single" w:sz="4" w:space="0" w:color="000000"/>
            </w:tcBorders>
          </w:tcPr>
          <w:p w14:paraId="500EC79D" w14:textId="77777777" w:rsidR="00C405EE" w:rsidRPr="000A2857" w:rsidRDefault="00C405EE" w:rsidP="00C405EE">
            <w:pPr>
              <w:pStyle w:val="Tabletext"/>
            </w:pPr>
          </w:p>
        </w:tc>
        <w:tc>
          <w:tcPr>
            <w:tcW w:w="7276" w:type="dxa"/>
            <w:gridSpan w:val="40"/>
            <w:tcBorders>
              <w:top w:val="single" w:sz="4" w:space="0" w:color="000000"/>
              <w:bottom w:val="nil"/>
              <w:right w:val="nil"/>
            </w:tcBorders>
          </w:tcPr>
          <w:p w14:paraId="620CA534" w14:textId="51E7EC6F" w:rsidR="00C405EE" w:rsidRPr="000A2857" w:rsidRDefault="00C405EE" w:rsidP="00C405EE">
            <w:pPr>
              <w:pStyle w:val="Tabletext"/>
              <w:rPr>
                <w:sz w:val="24"/>
              </w:rPr>
            </w:pPr>
            <w:r w:rsidRPr="000A2857">
              <w:t>lb</w:t>
            </w:r>
          </w:p>
        </w:tc>
      </w:tr>
      <w:tr w:rsidR="00C405EE" w:rsidRPr="000A2857" w14:paraId="78053093" w14:textId="77777777" w:rsidTr="005768F6">
        <w:trPr>
          <w:gridAfter w:val="1"/>
          <w:wAfter w:w="329" w:type="dxa"/>
          <w:trHeight w:val="182"/>
        </w:trPr>
        <w:tc>
          <w:tcPr>
            <w:tcW w:w="2362" w:type="dxa"/>
            <w:gridSpan w:val="7"/>
            <w:tcBorders>
              <w:top w:val="nil"/>
              <w:left w:val="nil"/>
              <w:bottom w:val="nil"/>
            </w:tcBorders>
          </w:tcPr>
          <w:p w14:paraId="72510F7A" w14:textId="77777777" w:rsidR="00C405EE" w:rsidRPr="000A2857" w:rsidRDefault="00C405EE" w:rsidP="00C405EE">
            <w:pPr>
              <w:pStyle w:val="Tabletext"/>
            </w:pPr>
            <w:r w:rsidRPr="000A2857">
              <w:t>Axle load</w:t>
            </w:r>
          </w:p>
        </w:tc>
        <w:tc>
          <w:tcPr>
            <w:tcW w:w="442" w:type="dxa"/>
            <w:gridSpan w:val="4"/>
            <w:tcBorders>
              <w:top w:val="single" w:sz="4" w:space="0" w:color="000000"/>
              <w:bottom w:val="single" w:sz="4" w:space="0" w:color="000000"/>
              <w:right w:val="single" w:sz="4" w:space="0" w:color="000000"/>
            </w:tcBorders>
          </w:tcPr>
          <w:p w14:paraId="2ACBB4EE" w14:textId="77777777" w:rsidR="00C405EE" w:rsidRPr="000A2857" w:rsidRDefault="00C405EE" w:rsidP="00C405EE">
            <w:pPr>
              <w:pStyle w:val="Tabletext"/>
            </w:pPr>
          </w:p>
        </w:tc>
        <w:tc>
          <w:tcPr>
            <w:tcW w:w="7276" w:type="dxa"/>
            <w:gridSpan w:val="40"/>
            <w:tcBorders>
              <w:top w:val="nil"/>
              <w:bottom w:val="nil"/>
              <w:right w:val="nil"/>
            </w:tcBorders>
          </w:tcPr>
          <w:p w14:paraId="63E8E0CE" w14:textId="49664008" w:rsidR="00C405EE" w:rsidRPr="000A2857" w:rsidRDefault="00C405EE" w:rsidP="00C405EE">
            <w:pPr>
              <w:pStyle w:val="Tabletext"/>
              <w:rPr>
                <w:sz w:val="24"/>
              </w:rPr>
            </w:pPr>
            <w:r w:rsidRPr="000A2857">
              <w:t>lb</w:t>
            </w:r>
          </w:p>
        </w:tc>
      </w:tr>
      <w:tr w:rsidR="00C405EE" w:rsidRPr="000A2857" w14:paraId="08DD98E8" w14:textId="77777777" w:rsidTr="005768F6">
        <w:trPr>
          <w:gridAfter w:val="1"/>
          <w:wAfter w:w="329" w:type="dxa"/>
          <w:trHeight w:val="182"/>
        </w:trPr>
        <w:tc>
          <w:tcPr>
            <w:tcW w:w="10080" w:type="dxa"/>
            <w:gridSpan w:val="51"/>
            <w:tcBorders>
              <w:top w:val="nil"/>
              <w:left w:val="nil"/>
              <w:bottom w:val="nil"/>
              <w:right w:val="nil"/>
            </w:tcBorders>
          </w:tcPr>
          <w:p w14:paraId="7A256D43" w14:textId="77777777" w:rsidR="00C405EE" w:rsidRPr="000A2857" w:rsidRDefault="00C405EE" w:rsidP="00C405EE">
            <w:pPr>
              <w:suppressAutoHyphens/>
              <w:rPr>
                <w:rFonts w:ascii="Arial Narrow" w:hAnsi="Arial Narrow" w:cs="Arial"/>
                <w:color w:val="000000"/>
              </w:rPr>
            </w:pPr>
          </w:p>
        </w:tc>
      </w:tr>
      <w:tr w:rsidR="00C405EE" w:rsidRPr="000A2857" w14:paraId="7E40B767" w14:textId="77777777" w:rsidTr="005768F6">
        <w:trPr>
          <w:gridAfter w:val="1"/>
          <w:wAfter w:w="329" w:type="dxa"/>
          <w:trHeight w:val="182"/>
        </w:trPr>
        <w:tc>
          <w:tcPr>
            <w:tcW w:w="10080" w:type="dxa"/>
            <w:gridSpan w:val="51"/>
            <w:tcBorders>
              <w:top w:val="nil"/>
              <w:left w:val="nil"/>
              <w:bottom w:val="nil"/>
              <w:right w:val="nil"/>
            </w:tcBorders>
          </w:tcPr>
          <w:p w14:paraId="383FAF9C" w14:textId="77777777" w:rsidR="00C405EE" w:rsidRPr="000A2857" w:rsidRDefault="00C405EE" w:rsidP="00C405EE">
            <w:pPr>
              <w:pStyle w:val="Tabletext"/>
              <w:rPr>
                <w:b/>
              </w:rPr>
            </w:pPr>
            <w:r w:rsidRPr="000A2857">
              <w:rPr>
                <w:b/>
              </w:rPr>
              <w:t>Second</w:t>
            </w:r>
          </w:p>
        </w:tc>
      </w:tr>
      <w:tr w:rsidR="00C405EE" w:rsidRPr="000A2857" w14:paraId="280B0B37" w14:textId="77777777" w:rsidTr="005768F6">
        <w:trPr>
          <w:gridAfter w:val="1"/>
          <w:wAfter w:w="329" w:type="dxa"/>
          <w:trHeight w:val="182"/>
        </w:trPr>
        <w:tc>
          <w:tcPr>
            <w:tcW w:w="1550" w:type="dxa"/>
            <w:gridSpan w:val="4"/>
            <w:tcBorders>
              <w:top w:val="nil"/>
              <w:left w:val="nil"/>
              <w:bottom w:val="nil"/>
            </w:tcBorders>
          </w:tcPr>
          <w:p w14:paraId="13C8F26A"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1F089A10" w14:textId="77777777" w:rsidR="00C405EE" w:rsidRPr="000A2857" w:rsidRDefault="00C405EE" w:rsidP="00C405EE">
            <w:pPr>
              <w:pStyle w:val="Tabletext"/>
            </w:pPr>
          </w:p>
        </w:tc>
      </w:tr>
      <w:tr w:rsidR="00C405EE" w:rsidRPr="000A2857" w14:paraId="01E7F3D9" w14:textId="77777777" w:rsidTr="005768F6">
        <w:trPr>
          <w:gridAfter w:val="1"/>
          <w:wAfter w:w="329" w:type="dxa"/>
          <w:trHeight w:val="182"/>
        </w:trPr>
        <w:tc>
          <w:tcPr>
            <w:tcW w:w="1550" w:type="dxa"/>
            <w:gridSpan w:val="4"/>
            <w:tcBorders>
              <w:top w:val="nil"/>
              <w:left w:val="nil"/>
              <w:bottom w:val="nil"/>
            </w:tcBorders>
          </w:tcPr>
          <w:p w14:paraId="4ABA07AF"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5DC5A215" w14:textId="77777777" w:rsidR="00C405EE" w:rsidRPr="000A2857" w:rsidRDefault="00C405EE" w:rsidP="00C405EE">
            <w:pPr>
              <w:pStyle w:val="Tabletext"/>
            </w:pPr>
          </w:p>
        </w:tc>
      </w:tr>
      <w:tr w:rsidR="00C405EE" w:rsidRPr="000A2857" w14:paraId="68709952" w14:textId="77777777" w:rsidTr="005768F6">
        <w:trPr>
          <w:gridAfter w:val="1"/>
          <w:wAfter w:w="329" w:type="dxa"/>
          <w:trHeight w:val="182"/>
        </w:trPr>
        <w:tc>
          <w:tcPr>
            <w:tcW w:w="1550" w:type="dxa"/>
            <w:gridSpan w:val="4"/>
            <w:tcBorders>
              <w:top w:val="nil"/>
              <w:left w:val="nil"/>
              <w:bottom w:val="nil"/>
            </w:tcBorders>
          </w:tcPr>
          <w:p w14:paraId="3A8274BE" w14:textId="77777777" w:rsidR="00C405EE" w:rsidRPr="000A2857" w:rsidRDefault="00C405EE" w:rsidP="00C405EE">
            <w:pPr>
              <w:pStyle w:val="Tabletext"/>
            </w:pPr>
            <w:r w:rsidRPr="000A2857">
              <w:t>Model number</w:t>
            </w:r>
          </w:p>
        </w:tc>
        <w:tc>
          <w:tcPr>
            <w:tcW w:w="8530" w:type="dxa"/>
            <w:gridSpan w:val="47"/>
            <w:tcBorders>
              <w:top w:val="single" w:sz="4" w:space="0" w:color="000000"/>
              <w:bottom w:val="single" w:sz="4" w:space="0" w:color="000000"/>
              <w:right w:val="single" w:sz="4" w:space="0" w:color="000000"/>
            </w:tcBorders>
          </w:tcPr>
          <w:p w14:paraId="39C57D9C" w14:textId="77777777" w:rsidR="00C405EE" w:rsidRPr="000A2857" w:rsidRDefault="00C405EE" w:rsidP="00C405EE">
            <w:pPr>
              <w:pStyle w:val="Tabletext"/>
            </w:pPr>
          </w:p>
        </w:tc>
      </w:tr>
      <w:tr w:rsidR="00C405EE" w:rsidRPr="000A2857" w14:paraId="2A811777" w14:textId="77777777" w:rsidTr="005768F6">
        <w:trPr>
          <w:gridAfter w:val="1"/>
          <w:wAfter w:w="329" w:type="dxa"/>
          <w:trHeight w:val="182"/>
        </w:trPr>
        <w:tc>
          <w:tcPr>
            <w:tcW w:w="2362" w:type="dxa"/>
            <w:gridSpan w:val="7"/>
            <w:tcBorders>
              <w:top w:val="nil"/>
              <w:left w:val="nil"/>
              <w:bottom w:val="nil"/>
            </w:tcBorders>
          </w:tcPr>
          <w:p w14:paraId="42B6BBDA" w14:textId="77777777" w:rsidR="00C405EE" w:rsidRPr="000A2857" w:rsidRDefault="00C405EE" w:rsidP="00C405EE">
            <w:pPr>
              <w:pStyle w:val="Tabletext"/>
            </w:pPr>
            <w:r w:rsidRPr="000A2857">
              <w:t>Gross axle weight rating</w:t>
            </w:r>
          </w:p>
        </w:tc>
        <w:tc>
          <w:tcPr>
            <w:tcW w:w="442" w:type="dxa"/>
            <w:gridSpan w:val="4"/>
            <w:tcBorders>
              <w:top w:val="single" w:sz="4" w:space="0" w:color="000000"/>
              <w:bottom w:val="single" w:sz="4" w:space="0" w:color="000000"/>
              <w:right w:val="single" w:sz="4" w:space="0" w:color="000000"/>
            </w:tcBorders>
          </w:tcPr>
          <w:p w14:paraId="77516499" w14:textId="77777777" w:rsidR="00C405EE" w:rsidRPr="000A2857" w:rsidRDefault="00C405EE" w:rsidP="00C405EE">
            <w:pPr>
              <w:pStyle w:val="Tabletext"/>
            </w:pPr>
          </w:p>
        </w:tc>
        <w:tc>
          <w:tcPr>
            <w:tcW w:w="7276" w:type="dxa"/>
            <w:gridSpan w:val="40"/>
            <w:tcBorders>
              <w:top w:val="single" w:sz="4" w:space="0" w:color="000000"/>
              <w:bottom w:val="nil"/>
              <w:right w:val="nil"/>
            </w:tcBorders>
          </w:tcPr>
          <w:p w14:paraId="088D2996" w14:textId="72B34759" w:rsidR="00C405EE" w:rsidRPr="000A2857" w:rsidRDefault="00C405EE" w:rsidP="00C405EE">
            <w:pPr>
              <w:pStyle w:val="Tabletext"/>
              <w:rPr>
                <w:sz w:val="24"/>
              </w:rPr>
            </w:pPr>
            <w:r w:rsidRPr="000A2857">
              <w:t>lb</w:t>
            </w:r>
          </w:p>
        </w:tc>
      </w:tr>
      <w:tr w:rsidR="00C405EE" w:rsidRPr="000A2857" w14:paraId="6B090D4E" w14:textId="77777777" w:rsidTr="005768F6">
        <w:trPr>
          <w:gridAfter w:val="1"/>
          <w:wAfter w:w="329" w:type="dxa"/>
          <w:trHeight w:val="182"/>
        </w:trPr>
        <w:tc>
          <w:tcPr>
            <w:tcW w:w="2362" w:type="dxa"/>
            <w:gridSpan w:val="7"/>
            <w:tcBorders>
              <w:top w:val="nil"/>
              <w:left w:val="nil"/>
              <w:bottom w:val="nil"/>
            </w:tcBorders>
          </w:tcPr>
          <w:p w14:paraId="356DFE02" w14:textId="77777777" w:rsidR="00C405EE" w:rsidRPr="000A2857" w:rsidRDefault="00C405EE" w:rsidP="00C405EE">
            <w:pPr>
              <w:pStyle w:val="Tabletext"/>
            </w:pPr>
            <w:r w:rsidRPr="000A2857">
              <w:t>Axle load</w:t>
            </w:r>
          </w:p>
        </w:tc>
        <w:tc>
          <w:tcPr>
            <w:tcW w:w="442" w:type="dxa"/>
            <w:gridSpan w:val="4"/>
            <w:tcBorders>
              <w:top w:val="single" w:sz="4" w:space="0" w:color="000000"/>
              <w:bottom w:val="single" w:sz="4" w:space="0" w:color="000000"/>
              <w:right w:val="single" w:sz="4" w:space="0" w:color="000000"/>
            </w:tcBorders>
          </w:tcPr>
          <w:p w14:paraId="57B65B08" w14:textId="77777777" w:rsidR="00C405EE" w:rsidRPr="000A2857" w:rsidRDefault="00C405EE" w:rsidP="00C405EE">
            <w:pPr>
              <w:pStyle w:val="Tabletext"/>
            </w:pPr>
          </w:p>
        </w:tc>
        <w:tc>
          <w:tcPr>
            <w:tcW w:w="7276" w:type="dxa"/>
            <w:gridSpan w:val="40"/>
            <w:tcBorders>
              <w:top w:val="nil"/>
              <w:bottom w:val="nil"/>
              <w:right w:val="nil"/>
            </w:tcBorders>
          </w:tcPr>
          <w:p w14:paraId="09CF269D" w14:textId="62C5165E" w:rsidR="00C405EE" w:rsidRPr="000A2857" w:rsidRDefault="00C405EE" w:rsidP="00C405EE">
            <w:pPr>
              <w:pStyle w:val="Tabletext"/>
              <w:rPr>
                <w:sz w:val="24"/>
              </w:rPr>
            </w:pPr>
            <w:r w:rsidRPr="000A2857">
              <w:t>lb</w:t>
            </w:r>
          </w:p>
        </w:tc>
      </w:tr>
      <w:tr w:rsidR="00C405EE" w:rsidRPr="000A2857" w14:paraId="058C6BE3" w14:textId="77777777" w:rsidTr="005768F6">
        <w:trPr>
          <w:gridAfter w:val="1"/>
          <w:wAfter w:w="329" w:type="dxa"/>
          <w:trHeight w:val="182"/>
        </w:trPr>
        <w:tc>
          <w:tcPr>
            <w:tcW w:w="10080" w:type="dxa"/>
            <w:gridSpan w:val="51"/>
            <w:tcBorders>
              <w:top w:val="nil"/>
              <w:left w:val="nil"/>
              <w:bottom w:val="nil"/>
              <w:right w:val="nil"/>
            </w:tcBorders>
          </w:tcPr>
          <w:p w14:paraId="555052FC" w14:textId="77777777" w:rsidR="00C405EE" w:rsidRPr="000A2857" w:rsidRDefault="00C405EE" w:rsidP="00C405EE">
            <w:pPr>
              <w:suppressAutoHyphens/>
              <w:rPr>
                <w:rFonts w:ascii="Arial Narrow" w:hAnsi="Arial Narrow" w:cs="Arial"/>
                <w:color w:val="000000"/>
              </w:rPr>
            </w:pPr>
          </w:p>
        </w:tc>
      </w:tr>
      <w:tr w:rsidR="00C405EE" w:rsidRPr="000A2857" w14:paraId="43C3A20B" w14:textId="77777777" w:rsidTr="005768F6">
        <w:trPr>
          <w:gridAfter w:val="1"/>
          <w:wAfter w:w="329" w:type="dxa"/>
          <w:trHeight w:val="182"/>
        </w:trPr>
        <w:tc>
          <w:tcPr>
            <w:tcW w:w="10080" w:type="dxa"/>
            <w:gridSpan w:val="51"/>
            <w:tcBorders>
              <w:top w:val="nil"/>
              <w:left w:val="nil"/>
              <w:bottom w:val="nil"/>
              <w:right w:val="nil"/>
            </w:tcBorders>
          </w:tcPr>
          <w:p w14:paraId="77138AE0" w14:textId="77777777" w:rsidR="00C405EE" w:rsidRPr="000A2857" w:rsidRDefault="00C405EE" w:rsidP="00C405EE">
            <w:pPr>
              <w:pStyle w:val="Tabletext"/>
              <w:rPr>
                <w:b/>
              </w:rPr>
            </w:pPr>
            <w:r w:rsidRPr="000A2857">
              <w:rPr>
                <w:b/>
              </w:rPr>
              <w:t>Third</w:t>
            </w:r>
          </w:p>
        </w:tc>
      </w:tr>
      <w:tr w:rsidR="00C405EE" w:rsidRPr="000A2857" w14:paraId="6ACC77EF" w14:textId="77777777" w:rsidTr="005768F6">
        <w:trPr>
          <w:gridAfter w:val="1"/>
          <w:wAfter w:w="329" w:type="dxa"/>
          <w:trHeight w:val="182"/>
        </w:trPr>
        <w:tc>
          <w:tcPr>
            <w:tcW w:w="1550" w:type="dxa"/>
            <w:gridSpan w:val="4"/>
            <w:tcBorders>
              <w:top w:val="nil"/>
              <w:left w:val="nil"/>
              <w:bottom w:val="nil"/>
            </w:tcBorders>
          </w:tcPr>
          <w:p w14:paraId="432C64C6" w14:textId="77777777" w:rsidR="00C405EE" w:rsidRPr="000A2857" w:rsidRDefault="00C405EE" w:rsidP="00C405EE">
            <w:pPr>
              <w:pStyle w:val="Tabletext"/>
            </w:pPr>
            <w:r w:rsidRPr="000A2857">
              <w:t>Manufacturer</w:t>
            </w:r>
          </w:p>
        </w:tc>
        <w:tc>
          <w:tcPr>
            <w:tcW w:w="8530" w:type="dxa"/>
            <w:gridSpan w:val="47"/>
            <w:tcBorders>
              <w:top w:val="single" w:sz="4" w:space="0" w:color="000000"/>
              <w:bottom w:val="single" w:sz="4" w:space="0" w:color="000000"/>
              <w:right w:val="single" w:sz="4" w:space="0" w:color="000000"/>
            </w:tcBorders>
          </w:tcPr>
          <w:p w14:paraId="1922E589" w14:textId="77777777" w:rsidR="00C405EE" w:rsidRPr="000A2857" w:rsidRDefault="00C405EE" w:rsidP="00C405EE">
            <w:pPr>
              <w:pStyle w:val="Tabletext"/>
            </w:pPr>
          </w:p>
        </w:tc>
      </w:tr>
      <w:tr w:rsidR="00C405EE" w:rsidRPr="000A2857" w14:paraId="4F303034" w14:textId="77777777" w:rsidTr="005768F6">
        <w:trPr>
          <w:gridAfter w:val="1"/>
          <w:wAfter w:w="329" w:type="dxa"/>
          <w:trHeight w:val="182"/>
        </w:trPr>
        <w:tc>
          <w:tcPr>
            <w:tcW w:w="1550" w:type="dxa"/>
            <w:gridSpan w:val="4"/>
            <w:tcBorders>
              <w:top w:val="nil"/>
              <w:left w:val="nil"/>
              <w:bottom w:val="nil"/>
            </w:tcBorders>
          </w:tcPr>
          <w:p w14:paraId="4121EA62" w14:textId="77777777" w:rsidR="00C405EE" w:rsidRPr="000A2857" w:rsidRDefault="00C405EE" w:rsidP="00C405EE">
            <w:pPr>
              <w:pStyle w:val="Tabletext"/>
            </w:pPr>
            <w:r w:rsidRPr="000A2857">
              <w:t>Type</w:t>
            </w:r>
          </w:p>
        </w:tc>
        <w:tc>
          <w:tcPr>
            <w:tcW w:w="8530" w:type="dxa"/>
            <w:gridSpan w:val="47"/>
            <w:tcBorders>
              <w:top w:val="single" w:sz="4" w:space="0" w:color="000000"/>
              <w:bottom w:val="single" w:sz="4" w:space="0" w:color="000000"/>
              <w:right w:val="single" w:sz="4" w:space="0" w:color="000000"/>
            </w:tcBorders>
          </w:tcPr>
          <w:p w14:paraId="4D29946E" w14:textId="77777777" w:rsidR="00C405EE" w:rsidRPr="000A2857" w:rsidRDefault="00C405EE" w:rsidP="00C405EE">
            <w:pPr>
              <w:pStyle w:val="Tabletext"/>
            </w:pPr>
          </w:p>
        </w:tc>
      </w:tr>
      <w:tr w:rsidR="00C405EE" w:rsidRPr="000A2857" w14:paraId="305E913C" w14:textId="77777777" w:rsidTr="005768F6">
        <w:trPr>
          <w:gridAfter w:val="1"/>
          <w:wAfter w:w="329" w:type="dxa"/>
          <w:trHeight w:val="182"/>
        </w:trPr>
        <w:tc>
          <w:tcPr>
            <w:tcW w:w="1550" w:type="dxa"/>
            <w:gridSpan w:val="4"/>
            <w:tcBorders>
              <w:top w:val="nil"/>
              <w:left w:val="nil"/>
              <w:bottom w:val="nil"/>
            </w:tcBorders>
          </w:tcPr>
          <w:p w14:paraId="06B6187B" w14:textId="77777777" w:rsidR="00C405EE" w:rsidRPr="000A2857" w:rsidRDefault="00C405EE" w:rsidP="00C405EE">
            <w:pPr>
              <w:pStyle w:val="Tabletext"/>
            </w:pPr>
            <w:r w:rsidRPr="000A2857">
              <w:t>Model number</w:t>
            </w:r>
          </w:p>
        </w:tc>
        <w:tc>
          <w:tcPr>
            <w:tcW w:w="8530" w:type="dxa"/>
            <w:gridSpan w:val="47"/>
            <w:tcBorders>
              <w:top w:val="single" w:sz="4" w:space="0" w:color="000000"/>
              <w:bottom w:val="single" w:sz="4" w:space="0" w:color="000000"/>
              <w:right w:val="single" w:sz="4" w:space="0" w:color="000000"/>
            </w:tcBorders>
          </w:tcPr>
          <w:p w14:paraId="12D5D524" w14:textId="77777777" w:rsidR="00C405EE" w:rsidRPr="000A2857" w:rsidRDefault="00C405EE" w:rsidP="00C405EE">
            <w:pPr>
              <w:pStyle w:val="Tabletext"/>
            </w:pPr>
          </w:p>
        </w:tc>
      </w:tr>
      <w:tr w:rsidR="00C405EE" w:rsidRPr="000A2857" w14:paraId="17A7863C" w14:textId="77777777" w:rsidTr="005768F6">
        <w:trPr>
          <w:gridAfter w:val="1"/>
          <w:wAfter w:w="329" w:type="dxa"/>
          <w:trHeight w:val="182"/>
        </w:trPr>
        <w:tc>
          <w:tcPr>
            <w:tcW w:w="2362" w:type="dxa"/>
            <w:gridSpan w:val="7"/>
            <w:tcBorders>
              <w:top w:val="nil"/>
              <w:left w:val="nil"/>
              <w:bottom w:val="nil"/>
            </w:tcBorders>
          </w:tcPr>
          <w:p w14:paraId="36F66564" w14:textId="77777777" w:rsidR="00C405EE" w:rsidRPr="000A2857" w:rsidRDefault="00C405EE" w:rsidP="00C405EE">
            <w:pPr>
              <w:pStyle w:val="Tabletext"/>
            </w:pPr>
            <w:r w:rsidRPr="000A2857">
              <w:t>Gross axle weight rating</w:t>
            </w:r>
          </w:p>
        </w:tc>
        <w:tc>
          <w:tcPr>
            <w:tcW w:w="442" w:type="dxa"/>
            <w:gridSpan w:val="4"/>
            <w:tcBorders>
              <w:top w:val="single" w:sz="4" w:space="0" w:color="000000"/>
              <w:bottom w:val="single" w:sz="4" w:space="0" w:color="000000"/>
              <w:right w:val="single" w:sz="4" w:space="0" w:color="000000"/>
            </w:tcBorders>
          </w:tcPr>
          <w:p w14:paraId="259C88D1" w14:textId="77777777" w:rsidR="00C405EE" w:rsidRPr="000A2857" w:rsidRDefault="00C405EE" w:rsidP="00C405EE">
            <w:pPr>
              <w:pStyle w:val="Tabletext"/>
            </w:pPr>
          </w:p>
        </w:tc>
        <w:tc>
          <w:tcPr>
            <w:tcW w:w="7276" w:type="dxa"/>
            <w:gridSpan w:val="40"/>
            <w:tcBorders>
              <w:top w:val="nil"/>
              <w:left w:val="single" w:sz="4" w:space="0" w:color="000000"/>
              <w:bottom w:val="nil"/>
              <w:right w:val="nil"/>
            </w:tcBorders>
          </w:tcPr>
          <w:p w14:paraId="01398B74" w14:textId="3DF809DC" w:rsidR="00C405EE" w:rsidRPr="000A2857" w:rsidRDefault="00C405EE" w:rsidP="00C405EE">
            <w:pPr>
              <w:pStyle w:val="Tabletext"/>
              <w:rPr>
                <w:sz w:val="24"/>
              </w:rPr>
            </w:pPr>
            <w:r w:rsidRPr="000A2857">
              <w:t>lb</w:t>
            </w:r>
          </w:p>
        </w:tc>
      </w:tr>
      <w:tr w:rsidR="00C405EE" w:rsidRPr="000A2857" w14:paraId="36472D06" w14:textId="77777777" w:rsidTr="005768F6">
        <w:trPr>
          <w:gridAfter w:val="1"/>
          <w:wAfter w:w="329" w:type="dxa"/>
          <w:trHeight w:val="182"/>
        </w:trPr>
        <w:tc>
          <w:tcPr>
            <w:tcW w:w="2362" w:type="dxa"/>
            <w:gridSpan w:val="7"/>
            <w:tcBorders>
              <w:top w:val="nil"/>
              <w:left w:val="nil"/>
              <w:bottom w:val="nil"/>
            </w:tcBorders>
          </w:tcPr>
          <w:p w14:paraId="10D55BE8" w14:textId="77777777" w:rsidR="00C405EE" w:rsidRPr="000A2857" w:rsidRDefault="00C405EE" w:rsidP="00C405EE">
            <w:pPr>
              <w:pStyle w:val="Tabletext"/>
            </w:pPr>
            <w:r w:rsidRPr="000A2857">
              <w:t>Axle load</w:t>
            </w:r>
          </w:p>
        </w:tc>
        <w:tc>
          <w:tcPr>
            <w:tcW w:w="442" w:type="dxa"/>
            <w:gridSpan w:val="4"/>
            <w:tcBorders>
              <w:top w:val="single" w:sz="4" w:space="0" w:color="000000"/>
              <w:bottom w:val="single" w:sz="4" w:space="0" w:color="000000"/>
              <w:right w:val="single" w:sz="4" w:space="0" w:color="000000"/>
            </w:tcBorders>
          </w:tcPr>
          <w:p w14:paraId="6433836C" w14:textId="77777777" w:rsidR="00C405EE" w:rsidRPr="000A2857" w:rsidRDefault="00C405EE" w:rsidP="00C405EE">
            <w:pPr>
              <w:pStyle w:val="Tabletext"/>
            </w:pPr>
          </w:p>
        </w:tc>
        <w:tc>
          <w:tcPr>
            <w:tcW w:w="7276" w:type="dxa"/>
            <w:gridSpan w:val="40"/>
            <w:tcBorders>
              <w:top w:val="nil"/>
              <w:bottom w:val="nil"/>
              <w:right w:val="nil"/>
            </w:tcBorders>
          </w:tcPr>
          <w:p w14:paraId="2745A7E8" w14:textId="6F9F2478" w:rsidR="00C405EE" w:rsidRPr="000A2857" w:rsidRDefault="00C405EE" w:rsidP="00C405EE">
            <w:pPr>
              <w:pStyle w:val="Tabletext"/>
              <w:rPr>
                <w:sz w:val="24"/>
              </w:rPr>
            </w:pPr>
            <w:r w:rsidRPr="000A2857">
              <w:t>lb</w:t>
            </w:r>
          </w:p>
        </w:tc>
      </w:tr>
      <w:tr w:rsidR="00C405EE" w:rsidRPr="000A2857" w14:paraId="04B6FEA3" w14:textId="77777777" w:rsidTr="005768F6">
        <w:trPr>
          <w:trHeight w:val="182"/>
        </w:trPr>
        <w:tc>
          <w:tcPr>
            <w:tcW w:w="2362" w:type="dxa"/>
            <w:gridSpan w:val="7"/>
            <w:tcBorders>
              <w:top w:val="nil"/>
              <w:left w:val="nil"/>
              <w:bottom w:val="nil"/>
            </w:tcBorders>
          </w:tcPr>
          <w:p w14:paraId="63970C6E" w14:textId="77777777" w:rsidR="00C405EE" w:rsidRPr="000A2857" w:rsidRDefault="00C405EE" w:rsidP="00C405EE">
            <w:pPr>
              <w:pStyle w:val="Tabletext"/>
            </w:pPr>
            <w:r w:rsidRPr="000A2857">
              <w:t>Axle ratio</w:t>
            </w:r>
          </w:p>
        </w:tc>
        <w:tc>
          <w:tcPr>
            <w:tcW w:w="2686" w:type="dxa"/>
            <w:gridSpan w:val="23"/>
            <w:tcBorders>
              <w:top w:val="single" w:sz="4" w:space="0" w:color="000000"/>
              <w:bottom w:val="single" w:sz="4" w:space="0" w:color="000000"/>
              <w:right w:val="single" w:sz="4" w:space="0" w:color="000000"/>
            </w:tcBorders>
          </w:tcPr>
          <w:p w14:paraId="34C4BC37" w14:textId="77777777" w:rsidR="00C405EE" w:rsidRPr="000A2857" w:rsidRDefault="00C405EE" w:rsidP="00C405EE">
            <w:pPr>
              <w:pStyle w:val="Tabletext"/>
            </w:pPr>
          </w:p>
        </w:tc>
        <w:tc>
          <w:tcPr>
            <w:tcW w:w="5361" w:type="dxa"/>
            <w:gridSpan w:val="22"/>
            <w:tcBorders>
              <w:top w:val="nil"/>
              <w:bottom w:val="nil"/>
              <w:right w:val="nil"/>
            </w:tcBorders>
          </w:tcPr>
          <w:p w14:paraId="7A75652A" w14:textId="77777777" w:rsidR="00C405EE" w:rsidRPr="000A2857" w:rsidRDefault="00C405EE" w:rsidP="00C405EE">
            <w:pPr>
              <w:pStyle w:val="Tabletext"/>
            </w:pPr>
          </w:p>
        </w:tc>
      </w:tr>
      <w:tr w:rsidR="00C405EE" w:rsidRPr="000A2857" w14:paraId="49E7E25A" w14:textId="77777777" w:rsidTr="005768F6">
        <w:trPr>
          <w:trHeight w:val="182"/>
        </w:trPr>
        <w:tc>
          <w:tcPr>
            <w:tcW w:w="10409" w:type="dxa"/>
            <w:gridSpan w:val="52"/>
            <w:tcBorders>
              <w:top w:val="nil"/>
              <w:left w:val="nil"/>
              <w:bottom w:val="nil"/>
              <w:right w:val="nil"/>
            </w:tcBorders>
          </w:tcPr>
          <w:p w14:paraId="7B5368C9" w14:textId="77777777" w:rsidR="00C405EE" w:rsidRPr="000A2857" w:rsidRDefault="00C405EE" w:rsidP="00C405EE">
            <w:pPr>
              <w:pStyle w:val="Tabletext"/>
              <w:rPr>
                <w:b/>
              </w:rPr>
            </w:pPr>
            <w:r w:rsidRPr="000A2857">
              <w:rPr>
                <w:b/>
              </w:rPr>
              <w:t>Suspension system</w:t>
            </w:r>
          </w:p>
        </w:tc>
      </w:tr>
      <w:tr w:rsidR="00C405EE" w:rsidRPr="000A2857" w14:paraId="3A80BE51" w14:textId="77777777" w:rsidTr="005768F6">
        <w:trPr>
          <w:trHeight w:val="182"/>
        </w:trPr>
        <w:tc>
          <w:tcPr>
            <w:tcW w:w="1433" w:type="dxa"/>
            <w:gridSpan w:val="3"/>
            <w:tcBorders>
              <w:top w:val="nil"/>
              <w:left w:val="nil"/>
              <w:bottom w:val="nil"/>
            </w:tcBorders>
          </w:tcPr>
          <w:p w14:paraId="5FE36FEF" w14:textId="77777777" w:rsidR="00C405EE" w:rsidRPr="000A2857" w:rsidRDefault="00C405EE" w:rsidP="00C405EE">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334A0A7A" w14:textId="77777777" w:rsidR="00C405EE" w:rsidRPr="000A2857" w:rsidRDefault="00C405EE" w:rsidP="00C405EE">
            <w:pPr>
              <w:pStyle w:val="Tabletext"/>
            </w:pPr>
          </w:p>
        </w:tc>
      </w:tr>
      <w:tr w:rsidR="00C405EE" w:rsidRPr="000A2857" w14:paraId="1F023443" w14:textId="77777777" w:rsidTr="005768F6">
        <w:trPr>
          <w:trHeight w:val="182"/>
        </w:trPr>
        <w:tc>
          <w:tcPr>
            <w:tcW w:w="1433" w:type="dxa"/>
            <w:gridSpan w:val="3"/>
            <w:tcBorders>
              <w:top w:val="nil"/>
              <w:left w:val="nil"/>
              <w:bottom w:val="nil"/>
              <w:right w:val="nil"/>
            </w:tcBorders>
          </w:tcPr>
          <w:p w14:paraId="7811F4A7" w14:textId="77777777" w:rsidR="00C405EE" w:rsidRPr="000A2857" w:rsidRDefault="00C405EE" w:rsidP="00C405EE">
            <w:pPr>
              <w:pStyle w:val="Tabletext"/>
            </w:pPr>
            <w:r w:rsidRPr="000A2857">
              <w:t>Type:</w:t>
            </w:r>
          </w:p>
        </w:tc>
        <w:tc>
          <w:tcPr>
            <w:tcW w:w="1086" w:type="dxa"/>
            <w:gridSpan w:val="6"/>
            <w:tcBorders>
              <w:left w:val="nil"/>
              <w:bottom w:val="nil"/>
              <w:right w:val="single" w:sz="4" w:space="0" w:color="000000"/>
            </w:tcBorders>
          </w:tcPr>
          <w:p w14:paraId="63E39297" w14:textId="77777777" w:rsidR="00C405EE" w:rsidRPr="000A2857" w:rsidRDefault="00C405EE" w:rsidP="00C405EE">
            <w:pPr>
              <w:pStyle w:val="Tabletext"/>
              <w:rPr>
                <w:sz w:val="24"/>
              </w:rPr>
            </w:pPr>
            <w:r w:rsidRPr="000A2857">
              <w:t>First:</w:t>
            </w:r>
          </w:p>
        </w:tc>
        <w:tc>
          <w:tcPr>
            <w:tcW w:w="7890" w:type="dxa"/>
            <w:gridSpan w:val="43"/>
            <w:tcBorders>
              <w:top w:val="single" w:sz="4" w:space="0" w:color="000000"/>
              <w:bottom w:val="single" w:sz="4" w:space="0" w:color="000000"/>
              <w:right w:val="single" w:sz="4" w:space="0" w:color="000000"/>
            </w:tcBorders>
          </w:tcPr>
          <w:p w14:paraId="2C7BA8A9" w14:textId="77777777" w:rsidR="00C405EE" w:rsidRPr="000A2857" w:rsidRDefault="00C405EE" w:rsidP="00C405EE">
            <w:pPr>
              <w:pStyle w:val="Tabletext"/>
            </w:pPr>
          </w:p>
        </w:tc>
      </w:tr>
      <w:tr w:rsidR="00C405EE" w:rsidRPr="000A2857" w14:paraId="63E1F8E2" w14:textId="77777777" w:rsidTr="005768F6">
        <w:trPr>
          <w:trHeight w:val="182"/>
        </w:trPr>
        <w:tc>
          <w:tcPr>
            <w:tcW w:w="1433" w:type="dxa"/>
            <w:gridSpan w:val="3"/>
            <w:tcBorders>
              <w:top w:val="nil"/>
              <w:left w:val="nil"/>
              <w:bottom w:val="nil"/>
              <w:right w:val="nil"/>
            </w:tcBorders>
          </w:tcPr>
          <w:p w14:paraId="329BB227"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1A0E4468" w14:textId="77777777" w:rsidR="00C405EE" w:rsidRPr="000A2857" w:rsidRDefault="00C405EE" w:rsidP="00C405EE">
            <w:pPr>
              <w:pStyle w:val="Tabletext"/>
              <w:rPr>
                <w:sz w:val="24"/>
              </w:rPr>
            </w:pPr>
            <w:r w:rsidRPr="000A2857">
              <w:t>Second:</w:t>
            </w:r>
          </w:p>
        </w:tc>
        <w:tc>
          <w:tcPr>
            <w:tcW w:w="7890" w:type="dxa"/>
            <w:gridSpan w:val="43"/>
            <w:tcBorders>
              <w:top w:val="single" w:sz="4" w:space="0" w:color="000000"/>
              <w:bottom w:val="single" w:sz="4" w:space="0" w:color="000000"/>
              <w:right w:val="single" w:sz="4" w:space="0" w:color="000000"/>
            </w:tcBorders>
          </w:tcPr>
          <w:p w14:paraId="30631323" w14:textId="77777777" w:rsidR="00C405EE" w:rsidRPr="000A2857" w:rsidRDefault="00C405EE" w:rsidP="00C405EE">
            <w:pPr>
              <w:pStyle w:val="Tabletext"/>
            </w:pPr>
          </w:p>
        </w:tc>
      </w:tr>
      <w:tr w:rsidR="00C405EE" w:rsidRPr="000A2857" w14:paraId="547D33C9" w14:textId="77777777" w:rsidTr="005768F6">
        <w:trPr>
          <w:trHeight w:val="182"/>
        </w:trPr>
        <w:tc>
          <w:tcPr>
            <w:tcW w:w="1433" w:type="dxa"/>
            <w:gridSpan w:val="3"/>
            <w:tcBorders>
              <w:top w:val="nil"/>
              <w:left w:val="nil"/>
              <w:bottom w:val="nil"/>
              <w:right w:val="nil"/>
            </w:tcBorders>
          </w:tcPr>
          <w:p w14:paraId="6F15E7C4"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36693919" w14:textId="77777777" w:rsidR="00C405EE" w:rsidRPr="000A2857" w:rsidRDefault="00C405EE" w:rsidP="00C405EE">
            <w:pPr>
              <w:pStyle w:val="Tabletext"/>
              <w:rPr>
                <w:sz w:val="24"/>
              </w:rPr>
            </w:pPr>
            <w:r w:rsidRPr="000A2857">
              <w:t>Third:</w:t>
            </w:r>
          </w:p>
        </w:tc>
        <w:tc>
          <w:tcPr>
            <w:tcW w:w="7890" w:type="dxa"/>
            <w:gridSpan w:val="43"/>
            <w:tcBorders>
              <w:top w:val="single" w:sz="4" w:space="0" w:color="000000"/>
              <w:bottom w:val="single" w:sz="4" w:space="0" w:color="000000"/>
              <w:right w:val="single" w:sz="4" w:space="0" w:color="000000"/>
            </w:tcBorders>
          </w:tcPr>
          <w:p w14:paraId="7DC04753" w14:textId="77777777" w:rsidR="00C405EE" w:rsidRPr="000A2857" w:rsidRDefault="00C405EE" w:rsidP="00C405EE">
            <w:pPr>
              <w:pStyle w:val="Tabletext"/>
            </w:pPr>
          </w:p>
        </w:tc>
      </w:tr>
      <w:tr w:rsidR="00C405EE" w:rsidRPr="000A2857" w14:paraId="07770922" w14:textId="77777777" w:rsidTr="005768F6">
        <w:trPr>
          <w:trHeight w:val="182"/>
        </w:trPr>
        <w:tc>
          <w:tcPr>
            <w:tcW w:w="1433" w:type="dxa"/>
            <w:gridSpan w:val="3"/>
            <w:tcBorders>
              <w:top w:val="nil"/>
              <w:left w:val="nil"/>
              <w:bottom w:val="nil"/>
              <w:right w:val="nil"/>
            </w:tcBorders>
          </w:tcPr>
          <w:p w14:paraId="623890F1" w14:textId="77777777" w:rsidR="00C405EE" w:rsidRPr="000A2857" w:rsidRDefault="00C405EE" w:rsidP="00C405EE">
            <w:pPr>
              <w:pStyle w:val="Tabletext"/>
            </w:pPr>
            <w:r w:rsidRPr="000A2857">
              <w:t>Springs:</w:t>
            </w:r>
          </w:p>
        </w:tc>
        <w:tc>
          <w:tcPr>
            <w:tcW w:w="1086" w:type="dxa"/>
            <w:gridSpan w:val="6"/>
            <w:tcBorders>
              <w:top w:val="nil"/>
              <w:left w:val="nil"/>
              <w:bottom w:val="nil"/>
              <w:right w:val="single" w:sz="4" w:space="0" w:color="000000"/>
            </w:tcBorders>
          </w:tcPr>
          <w:p w14:paraId="2F1D4F1C" w14:textId="77777777" w:rsidR="00C405EE" w:rsidRPr="000A2857" w:rsidRDefault="00C405EE" w:rsidP="00C405EE">
            <w:pPr>
              <w:pStyle w:val="Tabletext"/>
              <w:rPr>
                <w:sz w:val="24"/>
              </w:rPr>
            </w:pPr>
            <w:r w:rsidRPr="000A2857">
              <w:t>First:</w:t>
            </w:r>
          </w:p>
        </w:tc>
        <w:tc>
          <w:tcPr>
            <w:tcW w:w="7890" w:type="dxa"/>
            <w:gridSpan w:val="43"/>
            <w:tcBorders>
              <w:top w:val="single" w:sz="4" w:space="0" w:color="000000"/>
              <w:bottom w:val="single" w:sz="4" w:space="0" w:color="000000"/>
              <w:right w:val="single" w:sz="4" w:space="0" w:color="000000"/>
            </w:tcBorders>
          </w:tcPr>
          <w:p w14:paraId="1270ABAF" w14:textId="77777777" w:rsidR="00C405EE" w:rsidRPr="000A2857" w:rsidRDefault="00C405EE" w:rsidP="00C405EE">
            <w:pPr>
              <w:pStyle w:val="Tabletext"/>
            </w:pPr>
          </w:p>
        </w:tc>
      </w:tr>
      <w:tr w:rsidR="00C405EE" w:rsidRPr="000A2857" w14:paraId="5C0350A9" w14:textId="77777777" w:rsidTr="005768F6">
        <w:trPr>
          <w:trHeight w:val="182"/>
        </w:trPr>
        <w:tc>
          <w:tcPr>
            <w:tcW w:w="1433" w:type="dxa"/>
            <w:gridSpan w:val="3"/>
            <w:tcBorders>
              <w:top w:val="nil"/>
              <w:left w:val="nil"/>
              <w:bottom w:val="nil"/>
              <w:right w:val="nil"/>
            </w:tcBorders>
          </w:tcPr>
          <w:p w14:paraId="7CA6056F"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082B7A59" w14:textId="77777777" w:rsidR="00C405EE" w:rsidRPr="000A2857" w:rsidRDefault="00C405EE" w:rsidP="00C405EE">
            <w:pPr>
              <w:pStyle w:val="Tabletext"/>
              <w:rPr>
                <w:sz w:val="24"/>
              </w:rPr>
            </w:pPr>
            <w:r w:rsidRPr="000A2857">
              <w:t>Second:</w:t>
            </w:r>
          </w:p>
        </w:tc>
        <w:tc>
          <w:tcPr>
            <w:tcW w:w="7890" w:type="dxa"/>
            <w:gridSpan w:val="43"/>
            <w:tcBorders>
              <w:top w:val="single" w:sz="4" w:space="0" w:color="000000"/>
              <w:bottom w:val="single" w:sz="4" w:space="0" w:color="000000"/>
              <w:right w:val="single" w:sz="4" w:space="0" w:color="000000"/>
            </w:tcBorders>
          </w:tcPr>
          <w:p w14:paraId="0701681A" w14:textId="77777777" w:rsidR="00C405EE" w:rsidRPr="000A2857" w:rsidRDefault="00C405EE" w:rsidP="00C405EE">
            <w:pPr>
              <w:pStyle w:val="Tabletext"/>
            </w:pPr>
          </w:p>
        </w:tc>
      </w:tr>
      <w:tr w:rsidR="00C405EE" w:rsidRPr="000A2857" w14:paraId="303ED44D" w14:textId="77777777" w:rsidTr="005768F6">
        <w:trPr>
          <w:trHeight w:val="182"/>
        </w:trPr>
        <w:tc>
          <w:tcPr>
            <w:tcW w:w="1433" w:type="dxa"/>
            <w:gridSpan w:val="3"/>
            <w:tcBorders>
              <w:top w:val="nil"/>
              <w:left w:val="nil"/>
              <w:bottom w:val="nil"/>
              <w:right w:val="nil"/>
            </w:tcBorders>
          </w:tcPr>
          <w:p w14:paraId="063A4B79" w14:textId="77777777" w:rsidR="00C405EE" w:rsidRPr="000A2857" w:rsidRDefault="00C405EE" w:rsidP="00C405EE">
            <w:pPr>
              <w:pStyle w:val="Tabletext"/>
            </w:pPr>
          </w:p>
        </w:tc>
        <w:tc>
          <w:tcPr>
            <w:tcW w:w="1086" w:type="dxa"/>
            <w:gridSpan w:val="6"/>
            <w:tcBorders>
              <w:top w:val="nil"/>
              <w:left w:val="nil"/>
              <w:bottom w:val="nil"/>
              <w:right w:val="single" w:sz="4" w:space="0" w:color="000000"/>
            </w:tcBorders>
          </w:tcPr>
          <w:p w14:paraId="056E1FE7" w14:textId="77777777" w:rsidR="00C405EE" w:rsidRPr="000A2857" w:rsidRDefault="00C405EE" w:rsidP="00C405EE">
            <w:pPr>
              <w:pStyle w:val="Tabletext"/>
              <w:rPr>
                <w:sz w:val="24"/>
              </w:rPr>
            </w:pPr>
            <w:r w:rsidRPr="000A2857">
              <w:t>Third:</w:t>
            </w:r>
          </w:p>
        </w:tc>
        <w:tc>
          <w:tcPr>
            <w:tcW w:w="7890" w:type="dxa"/>
            <w:gridSpan w:val="43"/>
            <w:tcBorders>
              <w:top w:val="single" w:sz="4" w:space="0" w:color="000000"/>
              <w:bottom w:val="single" w:sz="4" w:space="0" w:color="000000"/>
              <w:right w:val="single" w:sz="4" w:space="0" w:color="000000"/>
            </w:tcBorders>
          </w:tcPr>
          <w:p w14:paraId="6CCA8435" w14:textId="77777777" w:rsidR="00C405EE" w:rsidRPr="000A2857" w:rsidRDefault="00C405EE" w:rsidP="00C405EE">
            <w:pPr>
              <w:pStyle w:val="Tabletext"/>
            </w:pPr>
          </w:p>
        </w:tc>
      </w:tr>
      <w:tr w:rsidR="00C405EE" w:rsidRPr="000A2857" w14:paraId="7CF21D83" w14:textId="77777777" w:rsidTr="005768F6">
        <w:trPr>
          <w:trHeight w:val="182"/>
        </w:trPr>
        <w:tc>
          <w:tcPr>
            <w:tcW w:w="10409" w:type="dxa"/>
            <w:gridSpan w:val="52"/>
            <w:tcBorders>
              <w:top w:val="nil"/>
              <w:left w:val="nil"/>
              <w:bottom w:val="nil"/>
              <w:right w:val="nil"/>
            </w:tcBorders>
          </w:tcPr>
          <w:p w14:paraId="756348F0" w14:textId="77777777" w:rsidR="00C405EE" w:rsidRPr="000A2857" w:rsidRDefault="00C405EE" w:rsidP="00C405EE">
            <w:pPr>
              <w:suppressAutoHyphens/>
              <w:rPr>
                <w:rFonts w:ascii="Arial Narrow" w:hAnsi="Arial Narrow" w:cs="Arial"/>
                <w:color w:val="000000"/>
              </w:rPr>
            </w:pPr>
          </w:p>
        </w:tc>
      </w:tr>
      <w:tr w:rsidR="00C405EE" w:rsidRPr="000A2857" w14:paraId="4BDD6EF0" w14:textId="77777777" w:rsidTr="005768F6">
        <w:trPr>
          <w:trHeight w:val="182"/>
        </w:trPr>
        <w:tc>
          <w:tcPr>
            <w:tcW w:w="10409" w:type="dxa"/>
            <w:gridSpan w:val="52"/>
            <w:tcBorders>
              <w:top w:val="nil"/>
              <w:left w:val="nil"/>
              <w:bottom w:val="nil"/>
              <w:right w:val="nil"/>
            </w:tcBorders>
          </w:tcPr>
          <w:p w14:paraId="6F633461" w14:textId="77777777" w:rsidR="00C405EE" w:rsidRPr="000A2857" w:rsidRDefault="00C405EE" w:rsidP="00C405EE">
            <w:pPr>
              <w:pStyle w:val="Tabletext"/>
              <w:rPr>
                <w:b/>
              </w:rPr>
            </w:pPr>
            <w:r w:rsidRPr="000A2857">
              <w:rPr>
                <w:b/>
              </w:rPr>
              <w:t>Joint</w:t>
            </w:r>
          </w:p>
        </w:tc>
      </w:tr>
      <w:tr w:rsidR="00C405EE" w:rsidRPr="000A2857" w14:paraId="7F6054C0" w14:textId="77777777" w:rsidTr="005768F6">
        <w:trPr>
          <w:trHeight w:val="182"/>
        </w:trPr>
        <w:tc>
          <w:tcPr>
            <w:tcW w:w="1433" w:type="dxa"/>
            <w:gridSpan w:val="3"/>
            <w:tcBorders>
              <w:top w:val="nil"/>
              <w:left w:val="nil"/>
              <w:bottom w:val="nil"/>
            </w:tcBorders>
          </w:tcPr>
          <w:p w14:paraId="08F5D737" w14:textId="77777777" w:rsidR="00C405EE" w:rsidRPr="000A2857" w:rsidRDefault="00C405EE" w:rsidP="00C405EE">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5A4E0D47" w14:textId="77777777" w:rsidR="00C405EE" w:rsidRPr="000A2857" w:rsidRDefault="00C405EE" w:rsidP="00C405EE">
            <w:pPr>
              <w:pStyle w:val="Tabletext"/>
            </w:pPr>
          </w:p>
        </w:tc>
      </w:tr>
      <w:tr w:rsidR="00C405EE" w:rsidRPr="000A2857" w14:paraId="4B18CE47" w14:textId="77777777" w:rsidTr="005768F6">
        <w:trPr>
          <w:trHeight w:val="182"/>
        </w:trPr>
        <w:tc>
          <w:tcPr>
            <w:tcW w:w="1433" w:type="dxa"/>
            <w:gridSpan w:val="3"/>
            <w:tcBorders>
              <w:top w:val="nil"/>
              <w:left w:val="nil"/>
              <w:bottom w:val="nil"/>
            </w:tcBorders>
          </w:tcPr>
          <w:p w14:paraId="2DA04289" w14:textId="77777777" w:rsidR="00C405EE" w:rsidRPr="000A2857" w:rsidRDefault="00C405EE" w:rsidP="00C405EE">
            <w:pPr>
              <w:pStyle w:val="Tabletext"/>
            </w:pPr>
            <w:r w:rsidRPr="000A2857">
              <w:t>Type</w:t>
            </w:r>
          </w:p>
        </w:tc>
        <w:tc>
          <w:tcPr>
            <w:tcW w:w="8976" w:type="dxa"/>
            <w:gridSpan w:val="49"/>
            <w:tcBorders>
              <w:top w:val="single" w:sz="4" w:space="0" w:color="000000"/>
              <w:bottom w:val="single" w:sz="4" w:space="0" w:color="000000"/>
              <w:right w:val="single" w:sz="4" w:space="0" w:color="000000"/>
            </w:tcBorders>
          </w:tcPr>
          <w:p w14:paraId="7825541D" w14:textId="77777777" w:rsidR="00C405EE" w:rsidRPr="000A2857" w:rsidRDefault="00C405EE" w:rsidP="00C405EE">
            <w:pPr>
              <w:pStyle w:val="Tabletext"/>
            </w:pPr>
          </w:p>
        </w:tc>
      </w:tr>
      <w:tr w:rsidR="00C405EE" w:rsidRPr="000A2857" w14:paraId="65E88FF0" w14:textId="77777777" w:rsidTr="005768F6">
        <w:trPr>
          <w:trHeight w:val="182"/>
        </w:trPr>
        <w:tc>
          <w:tcPr>
            <w:tcW w:w="1433" w:type="dxa"/>
            <w:gridSpan w:val="3"/>
            <w:tcBorders>
              <w:top w:val="nil"/>
              <w:left w:val="nil"/>
              <w:bottom w:val="nil"/>
            </w:tcBorders>
          </w:tcPr>
          <w:p w14:paraId="11AE4972" w14:textId="77777777" w:rsidR="00C405EE" w:rsidRPr="000A2857" w:rsidRDefault="00C405EE" w:rsidP="00C405EE">
            <w:pPr>
              <w:pStyle w:val="Tabletext"/>
            </w:pPr>
            <w:r w:rsidRPr="000A2857">
              <w:t>Model number</w:t>
            </w:r>
          </w:p>
        </w:tc>
        <w:tc>
          <w:tcPr>
            <w:tcW w:w="8976" w:type="dxa"/>
            <w:gridSpan w:val="49"/>
            <w:tcBorders>
              <w:top w:val="single" w:sz="4" w:space="0" w:color="000000"/>
              <w:bottom w:val="single" w:sz="4" w:space="0" w:color="000000"/>
              <w:right w:val="single" w:sz="4" w:space="0" w:color="000000"/>
            </w:tcBorders>
          </w:tcPr>
          <w:p w14:paraId="6644511C" w14:textId="77777777" w:rsidR="00C405EE" w:rsidRPr="000A2857" w:rsidRDefault="00C405EE" w:rsidP="00C405EE">
            <w:pPr>
              <w:pStyle w:val="Tabletext"/>
            </w:pPr>
          </w:p>
        </w:tc>
      </w:tr>
      <w:tr w:rsidR="00C405EE" w:rsidRPr="000A2857" w14:paraId="231A59C6" w14:textId="77777777" w:rsidTr="005768F6">
        <w:trPr>
          <w:trHeight w:val="182"/>
        </w:trPr>
        <w:tc>
          <w:tcPr>
            <w:tcW w:w="10409" w:type="dxa"/>
            <w:gridSpan w:val="52"/>
            <w:tcBorders>
              <w:top w:val="nil"/>
              <w:left w:val="nil"/>
              <w:bottom w:val="nil"/>
              <w:right w:val="nil"/>
            </w:tcBorders>
          </w:tcPr>
          <w:p w14:paraId="25E6D231"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Wheels and tires</w:t>
            </w:r>
          </w:p>
        </w:tc>
      </w:tr>
      <w:tr w:rsidR="00C405EE" w:rsidRPr="000A2857" w14:paraId="31F0BE10" w14:textId="77777777" w:rsidTr="005768F6">
        <w:trPr>
          <w:trHeight w:val="182"/>
        </w:trPr>
        <w:tc>
          <w:tcPr>
            <w:tcW w:w="10409" w:type="dxa"/>
            <w:gridSpan w:val="52"/>
            <w:tcBorders>
              <w:top w:val="nil"/>
              <w:left w:val="nil"/>
              <w:bottom w:val="nil"/>
              <w:right w:val="nil"/>
            </w:tcBorders>
          </w:tcPr>
          <w:p w14:paraId="44F2CEB5" w14:textId="77777777" w:rsidR="00C405EE" w:rsidRPr="000A2857" w:rsidRDefault="00C405EE" w:rsidP="00C405EE">
            <w:pPr>
              <w:pStyle w:val="Tabletext"/>
              <w:rPr>
                <w:b/>
              </w:rPr>
            </w:pPr>
            <w:r w:rsidRPr="000A2857">
              <w:rPr>
                <w:b/>
              </w:rPr>
              <w:t>Wheels</w:t>
            </w:r>
          </w:p>
        </w:tc>
      </w:tr>
      <w:tr w:rsidR="00C405EE" w:rsidRPr="000A2857" w14:paraId="2896BA33" w14:textId="77777777" w:rsidTr="005768F6">
        <w:trPr>
          <w:trHeight w:val="182"/>
        </w:trPr>
        <w:tc>
          <w:tcPr>
            <w:tcW w:w="1433" w:type="dxa"/>
            <w:gridSpan w:val="3"/>
            <w:tcBorders>
              <w:top w:val="nil"/>
              <w:left w:val="nil"/>
              <w:bottom w:val="nil"/>
            </w:tcBorders>
          </w:tcPr>
          <w:p w14:paraId="7BB82A26" w14:textId="77777777" w:rsidR="00C405EE" w:rsidRPr="000A2857" w:rsidRDefault="00C405EE" w:rsidP="00C405EE">
            <w:pPr>
              <w:pStyle w:val="Tabletext"/>
            </w:pPr>
            <w:r w:rsidRPr="000A2857">
              <w:t>Make</w:t>
            </w:r>
          </w:p>
        </w:tc>
        <w:tc>
          <w:tcPr>
            <w:tcW w:w="8976" w:type="dxa"/>
            <w:gridSpan w:val="49"/>
            <w:tcBorders>
              <w:top w:val="single" w:sz="4" w:space="0" w:color="000000"/>
              <w:bottom w:val="single" w:sz="4" w:space="0" w:color="000000"/>
              <w:right w:val="single" w:sz="4" w:space="0" w:color="000000"/>
            </w:tcBorders>
          </w:tcPr>
          <w:p w14:paraId="6335F8CD" w14:textId="77777777" w:rsidR="00C405EE" w:rsidRPr="000A2857" w:rsidRDefault="00C405EE" w:rsidP="00C405EE">
            <w:pPr>
              <w:pStyle w:val="Tabletext"/>
            </w:pPr>
          </w:p>
        </w:tc>
      </w:tr>
      <w:tr w:rsidR="00C405EE" w:rsidRPr="000A2857" w14:paraId="314F7A26" w14:textId="77777777" w:rsidTr="005768F6">
        <w:trPr>
          <w:trHeight w:val="182"/>
        </w:trPr>
        <w:tc>
          <w:tcPr>
            <w:tcW w:w="1433" w:type="dxa"/>
            <w:gridSpan w:val="3"/>
            <w:tcBorders>
              <w:top w:val="nil"/>
              <w:left w:val="nil"/>
              <w:bottom w:val="nil"/>
            </w:tcBorders>
          </w:tcPr>
          <w:p w14:paraId="3971F551" w14:textId="77777777" w:rsidR="00C405EE" w:rsidRPr="000A2857" w:rsidRDefault="00C405EE" w:rsidP="00C405EE">
            <w:pPr>
              <w:pStyle w:val="Tabletext"/>
            </w:pPr>
            <w:r w:rsidRPr="000A2857">
              <w:t>Size</w:t>
            </w:r>
          </w:p>
        </w:tc>
        <w:tc>
          <w:tcPr>
            <w:tcW w:w="8976" w:type="dxa"/>
            <w:gridSpan w:val="49"/>
            <w:tcBorders>
              <w:top w:val="single" w:sz="4" w:space="0" w:color="000000"/>
              <w:bottom w:val="single" w:sz="4" w:space="0" w:color="000000"/>
              <w:right w:val="single" w:sz="4" w:space="0" w:color="000000"/>
            </w:tcBorders>
          </w:tcPr>
          <w:p w14:paraId="63DD0681" w14:textId="77777777" w:rsidR="00C405EE" w:rsidRPr="000A2857" w:rsidRDefault="00C405EE" w:rsidP="00C405EE">
            <w:pPr>
              <w:pStyle w:val="Tabletext"/>
            </w:pPr>
          </w:p>
        </w:tc>
      </w:tr>
      <w:tr w:rsidR="00C405EE" w:rsidRPr="000A2857" w14:paraId="35A9CACE" w14:textId="77777777" w:rsidTr="005768F6">
        <w:trPr>
          <w:trHeight w:val="182"/>
        </w:trPr>
        <w:tc>
          <w:tcPr>
            <w:tcW w:w="1433" w:type="dxa"/>
            <w:gridSpan w:val="3"/>
            <w:tcBorders>
              <w:top w:val="nil"/>
              <w:left w:val="nil"/>
              <w:bottom w:val="nil"/>
            </w:tcBorders>
          </w:tcPr>
          <w:p w14:paraId="510DE43D" w14:textId="77777777" w:rsidR="00C405EE" w:rsidRPr="000A2857" w:rsidRDefault="00C405EE" w:rsidP="00C405EE">
            <w:pPr>
              <w:pStyle w:val="Tabletext"/>
            </w:pPr>
            <w:r w:rsidRPr="000A2857">
              <w:t>Capacity</w:t>
            </w:r>
          </w:p>
        </w:tc>
        <w:tc>
          <w:tcPr>
            <w:tcW w:w="8976" w:type="dxa"/>
            <w:gridSpan w:val="49"/>
            <w:tcBorders>
              <w:top w:val="single" w:sz="4" w:space="0" w:color="000000"/>
              <w:bottom w:val="single" w:sz="4" w:space="0" w:color="000000"/>
              <w:right w:val="single" w:sz="4" w:space="0" w:color="000000"/>
            </w:tcBorders>
          </w:tcPr>
          <w:p w14:paraId="1CF9C93C" w14:textId="77777777" w:rsidR="00C405EE" w:rsidRPr="000A2857" w:rsidRDefault="00C405EE" w:rsidP="00C405EE">
            <w:pPr>
              <w:pStyle w:val="Tabletext"/>
            </w:pPr>
          </w:p>
        </w:tc>
      </w:tr>
      <w:tr w:rsidR="00C405EE" w:rsidRPr="000A2857" w14:paraId="04445287" w14:textId="77777777" w:rsidTr="005768F6">
        <w:trPr>
          <w:trHeight w:val="182"/>
        </w:trPr>
        <w:tc>
          <w:tcPr>
            <w:tcW w:w="1433" w:type="dxa"/>
            <w:gridSpan w:val="3"/>
            <w:tcBorders>
              <w:top w:val="nil"/>
              <w:left w:val="nil"/>
              <w:bottom w:val="nil"/>
            </w:tcBorders>
          </w:tcPr>
          <w:p w14:paraId="4DD609AA" w14:textId="77777777" w:rsidR="00C405EE" w:rsidRPr="000A2857" w:rsidRDefault="00C405EE" w:rsidP="00C405EE">
            <w:pPr>
              <w:pStyle w:val="Tabletext"/>
            </w:pPr>
            <w:r w:rsidRPr="000A2857">
              <w:t>Material</w:t>
            </w:r>
          </w:p>
        </w:tc>
        <w:tc>
          <w:tcPr>
            <w:tcW w:w="8976" w:type="dxa"/>
            <w:gridSpan w:val="49"/>
            <w:tcBorders>
              <w:top w:val="single" w:sz="4" w:space="0" w:color="000000"/>
              <w:bottom w:val="single" w:sz="4" w:space="0" w:color="000000"/>
              <w:right w:val="single" w:sz="4" w:space="0" w:color="000000"/>
            </w:tcBorders>
          </w:tcPr>
          <w:p w14:paraId="273DADE1" w14:textId="77777777" w:rsidR="00C405EE" w:rsidRPr="000A2857" w:rsidRDefault="00C405EE" w:rsidP="00C405EE">
            <w:pPr>
              <w:pStyle w:val="Tabletext"/>
            </w:pPr>
          </w:p>
        </w:tc>
      </w:tr>
      <w:tr w:rsidR="00C405EE" w:rsidRPr="000A2857" w14:paraId="545CB82C" w14:textId="77777777" w:rsidTr="005768F6">
        <w:trPr>
          <w:trHeight w:val="182"/>
        </w:trPr>
        <w:tc>
          <w:tcPr>
            <w:tcW w:w="10409" w:type="dxa"/>
            <w:gridSpan w:val="52"/>
            <w:tcBorders>
              <w:top w:val="nil"/>
              <w:left w:val="nil"/>
              <w:bottom w:val="nil"/>
              <w:right w:val="nil"/>
            </w:tcBorders>
          </w:tcPr>
          <w:p w14:paraId="4C1ECAF3" w14:textId="77777777" w:rsidR="00C405EE" w:rsidRPr="000A2857" w:rsidRDefault="00C405EE" w:rsidP="00C405EE">
            <w:pPr>
              <w:suppressAutoHyphens/>
              <w:rPr>
                <w:rFonts w:ascii="Arial Narrow" w:hAnsi="Arial Narrow" w:cs="Arial"/>
                <w:color w:val="000000"/>
              </w:rPr>
            </w:pPr>
          </w:p>
        </w:tc>
      </w:tr>
      <w:tr w:rsidR="00C405EE" w:rsidRPr="000A2857" w14:paraId="4FE2D014" w14:textId="77777777" w:rsidTr="005768F6">
        <w:trPr>
          <w:trHeight w:val="182"/>
        </w:trPr>
        <w:tc>
          <w:tcPr>
            <w:tcW w:w="10409" w:type="dxa"/>
            <w:gridSpan w:val="52"/>
            <w:tcBorders>
              <w:top w:val="nil"/>
              <w:left w:val="nil"/>
              <w:bottom w:val="nil"/>
              <w:right w:val="nil"/>
            </w:tcBorders>
          </w:tcPr>
          <w:p w14:paraId="04125F68" w14:textId="77777777" w:rsidR="00C405EE" w:rsidRPr="000A2857" w:rsidRDefault="00C405EE" w:rsidP="00C405EE">
            <w:pPr>
              <w:pStyle w:val="Tabletext"/>
              <w:rPr>
                <w:b/>
              </w:rPr>
            </w:pPr>
            <w:r w:rsidRPr="000A2857">
              <w:rPr>
                <w:b/>
              </w:rPr>
              <w:t>Tires</w:t>
            </w:r>
          </w:p>
        </w:tc>
      </w:tr>
      <w:tr w:rsidR="00C405EE" w:rsidRPr="000A2857" w14:paraId="2FC8C33B" w14:textId="77777777" w:rsidTr="005768F6">
        <w:trPr>
          <w:trHeight w:val="182"/>
        </w:trPr>
        <w:tc>
          <w:tcPr>
            <w:tcW w:w="1433" w:type="dxa"/>
            <w:gridSpan w:val="3"/>
            <w:tcBorders>
              <w:top w:val="nil"/>
              <w:left w:val="nil"/>
              <w:bottom w:val="nil"/>
            </w:tcBorders>
          </w:tcPr>
          <w:p w14:paraId="4B556B0D" w14:textId="77777777" w:rsidR="00C405EE" w:rsidRPr="000A2857" w:rsidRDefault="00C405EE" w:rsidP="00C405EE">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26F8BF1F" w14:textId="77777777" w:rsidR="00C405EE" w:rsidRPr="000A2857" w:rsidRDefault="00C405EE" w:rsidP="00C405EE">
            <w:pPr>
              <w:pStyle w:val="Tabletext"/>
            </w:pPr>
          </w:p>
        </w:tc>
      </w:tr>
      <w:tr w:rsidR="00C405EE" w:rsidRPr="000A2857" w14:paraId="7A5AE291" w14:textId="77777777" w:rsidTr="005768F6">
        <w:trPr>
          <w:trHeight w:val="182"/>
        </w:trPr>
        <w:tc>
          <w:tcPr>
            <w:tcW w:w="1433" w:type="dxa"/>
            <w:gridSpan w:val="3"/>
            <w:tcBorders>
              <w:top w:val="nil"/>
              <w:left w:val="nil"/>
              <w:bottom w:val="nil"/>
            </w:tcBorders>
          </w:tcPr>
          <w:p w14:paraId="43F68666" w14:textId="77777777" w:rsidR="00C405EE" w:rsidRPr="000A2857" w:rsidRDefault="00C405EE" w:rsidP="00C405EE">
            <w:pPr>
              <w:pStyle w:val="Tabletext"/>
            </w:pPr>
            <w:r w:rsidRPr="000A2857">
              <w:t>Type</w:t>
            </w:r>
          </w:p>
        </w:tc>
        <w:tc>
          <w:tcPr>
            <w:tcW w:w="8976" w:type="dxa"/>
            <w:gridSpan w:val="49"/>
            <w:tcBorders>
              <w:top w:val="single" w:sz="4" w:space="0" w:color="000000"/>
              <w:bottom w:val="single" w:sz="4" w:space="0" w:color="000000"/>
              <w:right w:val="single" w:sz="4" w:space="0" w:color="000000"/>
            </w:tcBorders>
          </w:tcPr>
          <w:p w14:paraId="638EDA55" w14:textId="77777777" w:rsidR="00C405EE" w:rsidRPr="000A2857" w:rsidRDefault="00C405EE" w:rsidP="00C405EE">
            <w:pPr>
              <w:pStyle w:val="Tabletext"/>
            </w:pPr>
          </w:p>
        </w:tc>
      </w:tr>
      <w:tr w:rsidR="00C405EE" w:rsidRPr="000A2857" w14:paraId="2845DD05" w14:textId="77777777" w:rsidTr="005768F6">
        <w:trPr>
          <w:trHeight w:val="182"/>
        </w:trPr>
        <w:tc>
          <w:tcPr>
            <w:tcW w:w="1433" w:type="dxa"/>
            <w:gridSpan w:val="3"/>
            <w:tcBorders>
              <w:top w:val="nil"/>
              <w:left w:val="nil"/>
              <w:bottom w:val="nil"/>
            </w:tcBorders>
          </w:tcPr>
          <w:p w14:paraId="0BB2BFE7" w14:textId="77777777" w:rsidR="00C405EE" w:rsidRPr="000A2857" w:rsidRDefault="00C405EE" w:rsidP="00C405EE">
            <w:pPr>
              <w:pStyle w:val="Tabletext"/>
            </w:pPr>
            <w:r w:rsidRPr="000A2857">
              <w:t>Size</w:t>
            </w:r>
          </w:p>
        </w:tc>
        <w:tc>
          <w:tcPr>
            <w:tcW w:w="8976" w:type="dxa"/>
            <w:gridSpan w:val="49"/>
            <w:tcBorders>
              <w:top w:val="single" w:sz="4" w:space="0" w:color="000000"/>
              <w:bottom w:val="single" w:sz="4" w:space="0" w:color="000000"/>
              <w:right w:val="single" w:sz="4" w:space="0" w:color="000000"/>
            </w:tcBorders>
          </w:tcPr>
          <w:p w14:paraId="6378B1B2" w14:textId="77777777" w:rsidR="00C405EE" w:rsidRPr="000A2857" w:rsidRDefault="00C405EE" w:rsidP="00C405EE">
            <w:pPr>
              <w:pStyle w:val="Tabletext"/>
            </w:pPr>
          </w:p>
        </w:tc>
      </w:tr>
      <w:tr w:rsidR="00C405EE" w:rsidRPr="000A2857" w14:paraId="2BD9B9E1" w14:textId="77777777" w:rsidTr="005768F6">
        <w:trPr>
          <w:trHeight w:val="182"/>
        </w:trPr>
        <w:tc>
          <w:tcPr>
            <w:tcW w:w="2362" w:type="dxa"/>
            <w:gridSpan w:val="7"/>
            <w:tcBorders>
              <w:top w:val="nil"/>
              <w:left w:val="nil"/>
              <w:bottom w:val="nil"/>
            </w:tcBorders>
          </w:tcPr>
          <w:p w14:paraId="1B3CDD1D" w14:textId="77777777" w:rsidR="00C405EE" w:rsidRPr="000A2857" w:rsidRDefault="00C405EE" w:rsidP="00C405EE">
            <w:pPr>
              <w:pStyle w:val="Tabletext"/>
            </w:pPr>
            <w:r w:rsidRPr="000A2857">
              <w:t>Load range/air pressure</w:t>
            </w:r>
          </w:p>
        </w:tc>
        <w:tc>
          <w:tcPr>
            <w:tcW w:w="694" w:type="dxa"/>
            <w:gridSpan w:val="5"/>
            <w:tcBorders>
              <w:top w:val="single" w:sz="4" w:space="0" w:color="000000"/>
              <w:bottom w:val="single" w:sz="4" w:space="0" w:color="000000"/>
              <w:right w:val="single" w:sz="4" w:space="0" w:color="000000"/>
            </w:tcBorders>
          </w:tcPr>
          <w:p w14:paraId="08FB6247" w14:textId="77777777" w:rsidR="00C405EE" w:rsidRPr="000A2857" w:rsidRDefault="00C405EE" w:rsidP="00C405EE">
            <w:pPr>
              <w:pStyle w:val="Tabletext"/>
            </w:pPr>
          </w:p>
        </w:tc>
        <w:tc>
          <w:tcPr>
            <w:tcW w:w="7353" w:type="dxa"/>
            <w:gridSpan w:val="40"/>
            <w:tcBorders>
              <w:top w:val="nil"/>
              <w:bottom w:val="nil"/>
              <w:right w:val="nil"/>
            </w:tcBorders>
          </w:tcPr>
          <w:p w14:paraId="2EF5EEDF" w14:textId="77777777" w:rsidR="00C405EE" w:rsidRPr="000A2857" w:rsidRDefault="00C405EE" w:rsidP="00C405EE">
            <w:pPr>
              <w:pStyle w:val="Tabletext"/>
              <w:rPr>
                <w:sz w:val="24"/>
              </w:rPr>
            </w:pPr>
            <w:r w:rsidRPr="000A2857">
              <w:t>psi</w:t>
            </w:r>
          </w:p>
        </w:tc>
      </w:tr>
      <w:tr w:rsidR="00C405EE" w:rsidRPr="000A2857" w14:paraId="13CDD376" w14:textId="77777777" w:rsidTr="005768F6">
        <w:trPr>
          <w:trHeight w:val="182"/>
        </w:trPr>
        <w:tc>
          <w:tcPr>
            <w:tcW w:w="10409" w:type="dxa"/>
            <w:gridSpan w:val="52"/>
            <w:tcBorders>
              <w:top w:val="nil"/>
              <w:left w:val="nil"/>
              <w:bottom w:val="nil"/>
              <w:right w:val="nil"/>
            </w:tcBorders>
          </w:tcPr>
          <w:p w14:paraId="5ABCB08C"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Steering, power</w:t>
            </w:r>
          </w:p>
        </w:tc>
      </w:tr>
      <w:tr w:rsidR="00C405EE" w:rsidRPr="000A2857" w14:paraId="6958A0E0" w14:textId="77777777" w:rsidTr="005768F6">
        <w:trPr>
          <w:trHeight w:val="182"/>
        </w:trPr>
        <w:tc>
          <w:tcPr>
            <w:tcW w:w="10409" w:type="dxa"/>
            <w:gridSpan w:val="52"/>
            <w:tcBorders>
              <w:top w:val="nil"/>
              <w:left w:val="nil"/>
              <w:bottom w:val="nil"/>
              <w:right w:val="nil"/>
            </w:tcBorders>
          </w:tcPr>
          <w:p w14:paraId="5A361F39" w14:textId="77777777" w:rsidR="00C405EE" w:rsidRPr="000A2857" w:rsidRDefault="00C405EE" w:rsidP="00C405EE">
            <w:pPr>
              <w:pStyle w:val="Tabletext"/>
              <w:rPr>
                <w:b/>
              </w:rPr>
            </w:pPr>
            <w:r w:rsidRPr="000A2857">
              <w:rPr>
                <w:b/>
              </w:rPr>
              <w:t>Pump</w:t>
            </w:r>
          </w:p>
        </w:tc>
      </w:tr>
      <w:tr w:rsidR="00C405EE" w:rsidRPr="000A2857" w14:paraId="2AA9FF4A" w14:textId="77777777" w:rsidTr="005768F6">
        <w:trPr>
          <w:trHeight w:val="182"/>
        </w:trPr>
        <w:tc>
          <w:tcPr>
            <w:tcW w:w="3056" w:type="dxa"/>
            <w:gridSpan w:val="12"/>
            <w:tcBorders>
              <w:top w:val="nil"/>
              <w:left w:val="nil"/>
              <w:bottom w:val="nil"/>
            </w:tcBorders>
          </w:tcPr>
          <w:p w14:paraId="0820A30C" w14:textId="77777777" w:rsidR="00C405EE" w:rsidRPr="000A2857" w:rsidRDefault="00C405EE" w:rsidP="00C405EE">
            <w:pPr>
              <w:pStyle w:val="Tabletext"/>
            </w:pPr>
            <w:r w:rsidRPr="000A2857">
              <w:t>Manufacturer and model number</w:t>
            </w:r>
          </w:p>
        </w:tc>
        <w:tc>
          <w:tcPr>
            <w:tcW w:w="7353" w:type="dxa"/>
            <w:gridSpan w:val="40"/>
            <w:tcBorders>
              <w:top w:val="single" w:sz="4" w:space="0" w:color="000000"/>
              <w:bottom w:val="single" w:sz="4" w:space="0" w:color="000000"/>
              <w:right w:val="single" w:sz="4" w:space="0" w:color="000000"/>
            </w:tcBorders>
          </w:tcPr>
          <w:p w14:paraId="671BA586" w14:textId="77777777" w:rsidR="00C405EE" w:rsidRPr="000A2857" w:rsidRDefault="00C405EE" w:rsidP="00C405EE">
            <w:pPr>
              <w:pStyle w:val="Tabletext"/>
            </w:pPr>
          </w:p>
        </w:tc>
      </w:tr>
      <w:tr w:rsidR="00C405EE" w:rsidRPr="000A2857" w14:paraId="4F22572C" w14:textId="77777777" w:rsidTr="005768F6">
        <w:trPr>
          <w:trHeight w:val="182"/>
        </w:trPr>
        <w:tc>
          <w:tcPr>
            <w:tcW w:w="3056" w:type="dxa"/>
            <w:gridSpan w:val="12"/>
            <w:tcBorders>
              <w:top w:val="nil"/>
              <w:left w:val="nil"/>
              <w:bottom w:val="nil"/>
            </w:tcBorders>
          </w:tcPr>
          <w:p w14:paraId="56B38C27" w14:textId="77777777" w:rsidR="00C405EE" w:rsidRPr="000A2857" w:rsidRDefault="00C405EE" w:rsidP="00C405EE">
            <w:pPr>
              <w:pStyle w:val="Tabletext"/>
            </w:pPr>
            <w:r w:rsidRPr="000A2857">
              <w:t>Type</w:t>
            </w:r>
          </w:p>
        </w:tc>
        <w:tc>
          <w:tcPr>
            <w:tcW w:w="7353" w:type="dxa"/>
            <w:gridSpan w:val="40"/>
            <w:tcBorders>
              <w:top w:val="single" w:sz="4" w:space="0" w:color="000000"/>
              <w:bottom w:val="single" w:sz="4" w:space="0" w:color="000000"/>
              <w:right w:val="single" w:sz="4" w:space="0" w:color="000000"/>
            </w:tcBorders>
          </w:tcPr>
          <w:p w14:paraId="41149EF1" w14:textId="77777777" w:rsidR="00C405EE" w:rsidRPr="000A2857" w:rsidRDefault="00C405EE" w:rsidP="00C405EE">
            <w:pPr>
              <w:pStyle w:val="Tabletext"/>
            </w:pPr>
          </w:p>
        </w:tc>
      </w:tr>
      <w:tr w:rsidR="00C405EE" w:rsidRPr="000A2857" w14:paraId="2755B574" w14:textId="77777777" w:rsidTr="005768F6">
        <w:trPr>
          <w:trHeight w:val="182"/>
        </w:trPr>
        <w:tc>
          <w:tcPr>
            <w:tcW w:w="3056" w:type="dxa"/>
            <w:gridSpan w:val="12"/>
            <w:tcBorders>
              <w:top w:val="nil"/>
              <w:left w:val="nil"/>
              <w:bottom w:val="nil"/>
            </w:tcBorders>
          </w:tcPr>
          <w:p w14:paraId="737701BB" w14:textId="77777777" w:rsidR="00C405EE" w:rsidRPr="000A2857" w:rsidRDefault="00C405EE" w:rsidP="00C405EE">
            <w:pPr>
              <w:pStyle w:val="Tabletext"/>
            </w:pPr>
            <w:r w:rsidRPr="000A2857">
              <w:t>Relief pressure</w:t>
            </w:r>
          </w:p>
        </w:tc>
        <w:tc>
          <w:tcPr>
            <w:tcW w:w="803" w:type="dxa"/>
            <w:gridSpan w:val="7"/>
            <w:tcBorders>
              <w:top w:val="single" w:sz="4" w:space="0" w:color="000000"/>
              <w:bottom w:val="single" w:sz="4" w:space="0" w:color="000000"/>
              <w:right w:val="single" w:sz="4" w:space="0" w:color="000000"/>
            </w:tcBorders>
          </w:tcPr>
          <w:p w14:paraId="378A5F77" w14:textId="77777777" w:rsidR="00C405EE" w:rsidRPr="000A2857" w:rsidRDefault="00C405EE" w:rsidP="00C405EE">
            <w:pPr>
              <w:pStyle w:val="Tabletext"/>
            </w:pPr>
          </w:p>
        </w:tc>
        <w:tc>
          <w:tcPr>
            <w:tcW w:w="6550" w:type="dxa"/>
            <w:gridSpan w:val="33"/>
            <w:tcBorders>
              <w:top w:val="nil"/>
              <w:bottom w:val="nil"/>
              <w:right w:val="nil"/>
            </w:tcBorders>
          </w:tcPr>
          <w:p w14:paraId="527D2DDF" w14:textId="77777777" w:rsidR="00C405EE" w:rsidRPr="000A2857" w:rsidRDefault="00C405EE" w:rsidP="00C405EE">
            <w:pPr>
              <w:pStyle w:val="Tabletext"/>
              <w:rPr>
                <w:sz w:val="24"/>
              </w:rPr>
            </w:pPr>
            <w:r w:rsidRPr="000A2857">
              <w:t>psi</w:t>
            </w:r>
          </w:p>
        </w:tc>
      </w:tr>
      <w:tr w:rsidR="00C405EE" w:rsidRPr="000A2857" w14:paraId="25E1BA99" w14:textId="77777777" w:rsidTr="005768F6">
        <w:trPr>
          <w:trHeight w:val="182"/>
        </w:trPr>
        <w:tc>
          <w:tcPr>
            <w:tcW w:w="10409" w:type="dxa"/>
            <w:gridSpan w:val="52"/>
            <w:tcBorders>
              <w:top w:val="nil"/>
              <w:left w:val="nil"/>
              <w:bottom w:val="nil"/>
              <w:right w:val="nil"/>
            </w:tcBorders>
          </w:tcPr>
          <w:p w14:paraId="1E1EFD22" w14:textId="77777777" w:rsidR="00C405EE" w:rsidRPr="000A2857" w:rsidRDefault="00C405EE" w:rsidP="00C405EE">
            <w:pPr>
              <w:pStyle w:val="Tabletext"/>
              <w:rPr>
                <w:b/>
              </w:rPr>
            </w:pPr>
            <w:r w:rsidRPr="000A2857">
              <w:rPr>
                <w:b/>
              </w:rPr>
              <w:t>Booster/gear box</w:t>
            </w:r>
          </w:p>
        </w:tc>
      </w:tr>
      <w:tr w:rsidR="00C405EE" w:rsidRPr="000A2857" w14:paraId="618B835A" w14:textId="77777777" w:rsidTr="005768F6">
        <w:trPr>
          <w:trHeight w:val="182"/>
        </w:trPr>
        <w:tc>
          <w:tcPr>
            <w:tcW w:w="3056" w:type="dxa"/>
            <w:gridSpan w:val="12"/>
            <w:tcBorders>
              <w:top w:val="nil"/>
              <w:left w:val="nil"/>
              <w:bottom w:val="nil"/>
            </w:tcBorders>
          </w:tcPr>
          <w:p w14:paraId="5FC050BA" w14:textId="77777777" w:rsidR="00C405EE" w:rsidRPr="000A2857" w:rsidRDefault="00C405EE" w:rsidP="00C405EE">
            <w:pPr>
              <w:pStyle w:val="Tabletext"/>
            </w:pPr>
            <w:r w:rsidRPr="000A2857">
              <w:t>Manufacturer and model number</w:t>
            </w:r>
          </w:p>
        </w:tc>
        <w:tc>
          <w:tcPr>
            <w:tcW w:w="7353" w:type="dxa"/>
            <w:gridSpan w:val="40"/>
            <w:tcBorders>
              <w:top w:val="single" w:sz="4" w:space="0" w:color="000000"/>
              <w:bottom w:val="single" w:sz="4" w:space="0" w:color="000000"/>
              <w:right w:val="single" w:sz="4" w:space="0" w:color="000000"/>
            </w:tcBorders>
          </w:tcPr>
          <w:p w14:paraId="6FE5E4E8" w14:textId="77777777" w:rsidR="00C405EE" w:rsidRPr="000A2857" w:rsidRDefault="00C405EE" w:rsidP="00C405EE">
            <w:pPr>
              <w:pStyle w:val="Tabletext"/>
            </w:pPr>
          </w:p>
        </w:tc>
      </w:tr>
      <w:tr w:rsidR="00C405EE" w:rsidRPr="000A2857" w14:paraId="177226BC" w14:textId="77777777" w:rsidTr="005768F6">
        <w:trPr>
          <w:trHeight w:val="182"/>
        </w:trPr>
        <w:tc>
          <w:tcPr>
            <w:tcW w:w="3056" w:type="dxa"/>
            <w:gridSpan w:val="12"/>
            <w:tcBorders>
              <w:top w:val="nil"/>
              <w:left w:val="nil"/>
              <w:bottom w:val="nil"/>
            </w:tcBorders>
          </w:tcPr>
          <w:p w14:paraId="403B0344" w14:textId="77777777" w:rsidR="00C405EE" w:rsidRPr="000A2857" w:rsidRDefault="00C405EE" w:rsidP="00C405EE">
            <w:pPr>
              <w:pStyle w:val="Tabletext"/>
            </w:pPr>
            <w:r w:rsidRPr="000A2857">
              <w:t>Type</w:t>
            </w:r>
          </w:p>
        </w:tc>
        <w:tc>
          <w:tcPr>
            <w:tcW w:w="7353" w:type="dxa"/>
            <w:gridSpan w:val="40"/>
            <w:tcBorders>
              <w:top w:val="single" w:sz="4" w:space="0" w:color="000000"/>
              <w:bottom w:val="single" w:sz="4" w:space="0" w:color="000000"/>
              <w:right w:val="single" w:sz="4" w:space="0" w:color="000000"/>
            </w:tcBorders>
          </w:tcPr>
          <w:p w14:paraId="32F90CF0" w14:textId="77777777" w:rsidR="00C405EE" w:rsidRPr="000A2857" w:rsidRDefault="00C405EE" w:rsidP="00C405EE">
            <w:pPr>
              <w:pStyle w:val="Tabletext"/>
            </w:pPr>
          </w:p>
        </w:tc>
      </w:tr>
      <w:tr w:rsidR="00C405EE" w:rsidRPr="000A2857" w14:paraId="5A5043B4" w14:textId="77777777" w:rsidTr="005768F6">
        <w:trPr>
          <w:trHeight w:val="182"/>
        </w:trPr>
        <w:tc>
          <w:tcPr>
            <w:tcW w:w="3056" w:type="dxa"/>
            <w:gridSpan w:val="12"/>
            <w:tcBorders>
              <w:top w:val="nil"/>
              <w:left w:val="nil"/>
              <w:bottom w:val="nil"/>
            </w:tcBorders>
          </w:tcPr>
          <w:p w14:paraId="1144C215" w14:textId="77777777" w:rsidR="00C405EE" w:rsidRPr="000A2857" w:rsidRDefault="00C405EE" w:rsidP="00C405EE">
            <w:pPr>
              <w:pStyle w:val="Tabletext"/>
            </w:pPr>
            <w:r w:rsidRPr="000A2857">
              <w:t>Ratio</w:t>
            </w:r>
          </w:p>
        </w:tc>
        <w:tc>
          <w:tcPr>
            <w:tcW w:w="7353" w:type="dxa"/>
            <w:gridSpan w:val="40"/>
            <w:tcBorders>
              <w:top w:val="single" w:sz="4" w:space="0" w:color="000000"/>
              <w:bottom w:val="single" w:sz="4" w:space="0" w:color="000000"/>
              <w:right w:val="single" w:sz="4" w:space="0" w:color="000000"/>
            </w:tcBorders>
          </w:tcPr>
          <w:p w14:paraId="15D6538F" w14:textId="77777777" w:rsidR="00C405EE" w:rsidRPr="000A2857" w:rsidRDefault="00C405EE" w:rsidP="00C405EE">
            <w:pPr>
              <w:pStyle w:val="Tabletext"/>
            </w:pPr>
          </w:p>
        </w:tc>
      </w:tr>
      <w:tr w:rsidR="00C405EE" w:rsidRPr="000A2857" w14:paraId="0B54D459" w14:textId="77777777" w:rsidTr="005768F6">
        <w:trPr>
          <w:trHeight w:val="182"/>
        </w:trPr>
        <w:tc>
          <w:tcPr>
            <w:tcW w:w="10409" w:type="dxa"/>
            <w:gridSpan w:val="52"/>
            <w:tcBorders>
              <w:top w:val="nil"/>
              <w:left w:val="nil"/>
              <w:bottom w:val="nil"/>
              <w:right w:val="nil"/>
            </w:tcBorders>
          </w:tcPr>
          <w:p w14:paraId="5442376B" w14:textId="77777777" w:rsidR="00C405EE" w:rsidRPr="000A2857" w:rsidRDefault="00C405EE" w:rsidP="00C405EE">
            <w:pPr>
              <w:pStyle w:val="Tabletext"/>
            </w:pPr>
          </w:p>
        </w:tc>
      </w:tr>
      <w:tr w:rsidR="00C405EE" w:rsidRPr="000A2857" w14:paraId="6B086128" w14:textId="77777777" w:rsidTr="005768F6">
        <w:trPr>
          <w:trHeight w:val="182"/>
        </w:trPr>
        <w:tc>
          <w:tcPr>
            <w:tcW w:w="3056" w:type="dxa"/>
            <w:gridSpan w:val="12"/>
            <w:tcBorders>
              <w:top w:val="nil"/>
              <w:left w:val="nil"/>
              <w:bottom w:val="nil"/>
            </w:tcBorders>
          </w:tcPr>
          <w:p w14:paraId="506310F4" w14:textId="77777777" w:rsidR="00C405EE" w:rsidRPr="000A2857" w:rsidRDefault="00C405EE" w:rsidP="00C405EE">
            <w:pPr>
              <w:pStyle w:val="Tabletext"/>
            </w:pPr>
            <w:r w:rsidRPr="000A2857">
              <w:t>Power steering fluid capacity</w:t>
            </w:r>
          </w:p>
        </w:tc>
        <w:tc>
          <w:tcPr>
            <w:tcW w:w="441" w:type="dxa"/>
            <w:gridSpan w:val="5"/>
            <w:tcBorders>
              <w:top w:val="single" w:sz="4" w:space="0" w:color="000000"/>
              <w:bottom w:val="single" w:sz="4" w:space="0" w:color="000000"/>
              <w:right w:val="single" w:sz="4" w:space="0" w:color="000000"/>
            </w:tcBorders>
          </w:tcPr>
          <w:p w14:paraId="038E4A72" w14:textId="77777777" w:rsidR="00C405EE" w:rsidRPr="000A2857" w:rsidRDefault="00C405EE" w:rsidP="00C405EE">
            <w:pPr>
              <w:pStyle w:val="Tabletext"/>
            </w:pPr>
          </w:p>
        </w:tc>
        <w:tc>
          <w:tcPr>
            <w:tcW w:w="6912" w:type="dxa"/>
            <w:gridSpan w:val="35"/>
            <w:tcBorders>
              <w:top w:val="nil"/>
              <w:bottom w:val="nil"/>
              <w:right w:val="nil"/>
            </w:tcBorders>
          </w:tcPr>
          <w:p w14:paraId="04CA96D0" w14:textId="77777777" w:rsidR="00C405EE" w:rsidRPr="000A2857" w:rsidRDefault="00C405EE" w:rsidP="00C405EE">
            <w:pPr>
              <w:pStyle w:val="Tabletext"/>
              <w:rPr>
                <w:sz w:val="24"/>
              </w:rPr>
            </w:pPr>
            <w:r w:rsidRPr="000A2857">
              <w:t>gal</w:t>
            </w:r>
          </w:p>
        </w:tc>
      </w:tr>
      <w:tr w:rsidR="00C405EE" w:rsidRPr="000A2857" w14:paraId="50ABF90C" w14:textId="77777777" w:rsidTr="005768F6">
        <w:trPr>
          <w:trHeight w:val="182"/>
        </w:trPr>
        <w:tc>
          <w:tcPr>
            <w:tcW w:w="3056" w:type="dxa"/>
            <w:gridSpan w:val="12"/>
            <w:tcBorders>
              <w:top w:val="nil"/>
              <w:left w:val="nil"/>
              <w:bottom w:val="nil"/>
            </w:tcBorders>
          </w:tcPr>
          <w:p w14:paraId="3B843331" w14:textId="77777777" w:rsidR="00C405EE" w:rsidRPr="000A2857" w:rsidRDefault="00C405EE" w:rsidP="00C405EE">
            <w:pPr>
              <w:pStyle w:val="Tabletext"/>
            </w:pPr>
            <w:r w:rsidRPr="000A2857">
              <w:t>Maximum effort at steering wheel</w:t>
            </w:r>
          </w:p>
        </w:tc>
        <w:tc>
          <w:tcPr>
            <w:tcW w:w="441" w:type="dxa"/>
            <w:gridSpan w:val="5"/>
            <w:tcBorders>
              <w:top w:val="single" w:sz="4" w:space="0" w:color="000000"/>
              <w:bottom w:val="single" w:sz="4" w:space="0" w:color="000000"/>
              <w:right w:val="single" w:sz="4" w:space="0" w:color="000000"/>
            </w:tcBorders>
          </w:tcPr>
          <w:p w14:paraId="59ACBBC9" w14:textId="77777777" w:rsidR="00C405EE" w:rsidRPr="000A2857" w:rsidRDefault="00C405EE" w:rsidP="00C405EE">
            <w:pPr>
              <w:pStyle w:val="Tabletext"/>
            </w:pPr>
          </w:p>
        </w:tc>
        <w:tc>
          <w:tcPr>
            <w:tcW w:w="6912" w:type="dxa"/>
            <w:gridSpan w:val="35"/>
            <w:tcBorders>
              <w:top w:val="nil"/>
              <w:bottom w:val="nil"/>
              <w:right w:val="nil"/>
            </w:tcBorders>
          </w:tcPr>
          <w:p w14:paraId="52ACF7D1" w14:textId="474710D8" w:rsidR="00C405EE" w:rsidRPr="000A2857" w:rsidRDefault="00C405EE" w:rsidP="00C405EE">
            <w:pPr>
              <w:pStyle w:val="Tabletext"/>
              <w:rPr>
                <w:sz w:val="24"/>
              </w:rPr>
            </w:pPr>
            <w:r w:rsidRPr="000A2857">
              <w:t>lb (unloaded stationary coach on dry asphalt pavement)</w:t>
            </w:r>
          </w:p>
        </w:tc>
      </w:tr>
      <w:tr w:rsidR="00C405EE" w:rsidRPr="000A2857" w14:paraId="1254B69F" w14:textId="77777777" w:rsidTr="005768F6">
        <w:trPr>
          <w:trHeight w:val="182"/>
        </w:trPr>
        <w:tc>
          <w:tcPr>
            <w:tcW w:w="3056" w:type="dxa"/>
            <w:gridSpan w:val="12"/>
            <w:tcBorders>
              <w:top w:val="nil"/>
              <w:left w:val="nil"/>
              <w:bottom w:val="nil"/>
            </w:tcBorders>
          </w:tcPr>
          <w:p w14:paraId="707E1F51" w14:textId="77777777" w:rsidR="00C405EE" w:rsidRPr="000A2857" w:rsidRDefault="00C405EE" w:rsidP="00C405EE">
            <w:pPr>
              <w:pStyle w:val="Tabletext"/>
            </w:pPr>
            <w:r w:rsidRPr="000A2857">
              <w:t>Steering wheel diameter</w:t>
            </w:r>
          </w:p>
        </w:tc>
        <w:tc>
          <w:tcPr>
            <w:tcW w:w="441" w:type="dxa"/>
            <w:gridSpan w:val="5"/>
            <w:tcBorders>
              <w:top w:val="single" w:sz="4" w:space="0" w:color="000000"/>
              <w:bottom w:val="single" w:sz="4" w:space="0" w:color="000000"/>
              <w:right w:val="single" w:sz="4" w:space="0" w:color="000000"/>
            </w:tcBorders>
          </w:tcPr>
          <w:p w14:paraId="31845E16" w14:textId="77777777" w:rsidR="00C405EE" w:rsidRPr="000A2857" w:rsidRDefault="00C405EE" w:rsidP="00C405EE">
            <w:pPr>
              <w:pStyle w:val="Tabletext"/>
            </w:pPr>
          </w:p>
        </w:tc>
        <w:tc>
          <w:tcPr>
            <w:tcW w:w="6912" w:type="dxa"/>
            <w:gridSpan w:val="35"/>
            <w:tcBorders>
              <w:top w:val="nil"/>
              <w:bottom w:val="nil"/>
              <w:right w:val="nil"/>
            </w:tcBorders>
          </w:tcPr>
          <w:p w14:paraId="3E1A4EFB" w14:textId="77777777" w:rsidR="00C405EE" w:rsidRPr="000A2857" w:rsidRDefault="00C405EE" w:rsidP="00C405EE">
            <w:pPr>
              <w:pStyle w:val="Tabletext"/>
              <w:rPr>
                <w:sz w:val="24"/>
              </w:rPr>
            </w:pPr>
            <w:r w:rsidRPr="000A2857">
              <w:t>in.</w:t>
            </w:r>
          </w:p>
        </w:tc>
      </w:tr>
      <w:tr w:rsidR="00C405EE" w:rsidRPr="000A2857" w14:paraId="1F034747" w14:textId="77777777" w:rsidTr="005768F6">
        <w:trPr>
          <w:trHeight w:val="182"/>
        </w:trPr>
        <w:tc>
          <w:tcPr>
            <w:tcW w:w="10409" w:type="dxa"/>
            <w:gridSpan w:val="52"/>
            <w:tcBorders>
              <w:top w:val="nil"/>
              <w:left w:val="nil"/>
              <w:bottom w:val="nil"/>
              <w:right w:val="nil"/>
            </w:tcBorders>
          </w:tcPr>
          <w:p w14:paraId="56EEB785"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Brakes</w:t>
            </w:r>
          </w:p>
        </w:tc>
      </w:tr>
      <w:tr w:rsidR="00C405EE" w:rsidRPr="000A2857" w14:paraId="6D120688" w14:textId="77777777" w:rsidTr="005768F6">
        <w:trPr>
          <w:trHeight w:val="182"/>
        </w:trPr>
        <w:tc>
          <w:tcPr>
            <w:tcW w:w="3859" w:type="dxa"/>
            <w:gridSpan w:val="19"/>
            <w:tcBorders>
              <w:top w:val="nil"/>
              <w:left w:val="nil"/>
              <w:bottom w:val="nil"/>
            </w:tcBorders>
          </w:tcPr>
          <w:p w14:paraId="5BD24017" w14:textId="77777777" w:rsidR="00C405EE" w:rsidRPr="000A2857" w:rsidRDefault="00C405EE" w:rsidP="00C405EE">
            <w:pPr>
              <w:pStyle w:val="Tabletext"/>
            </w:pPr>
            <w:r w:rsidRPr="000A2857">
              <w:t>Make of fundamental brake system</w:t>
            </w:r>
          </w:p>
        </w:tc>
        <w:tc>
          <w:tcPr>
            <w:tcW w:w="6550" w:type="dxa"/>
            <w:gridSpan w:val="33"/>
            <w:tcBorders>
              <w:top w:val="single" w:sz="4" w:space="0" w:color="000000"/>
              <w:bottom w:val="single" w:sz="4" w:space="0" w:color="000000"/>
              <w:right w:val="single" w:sz="4" w:space="0" w:color="000000"/>
            </w:tcBorders>
          </w:tcPr>
          <w:p w14:paraId="2BF18F45" w14:textId="77777777" w:rsidR="00C405EE" w:rsidRPr="000A2857" w:rsidRDefault="00C405EE" w:rsidP="00C405EE">
            <w:pPr>
              <w:pStyle w:val="Tabletext"/>
            </w:pPr>
          </w:p>
        </w:tc>
      </w:tr>
      <w:tr w:rsidR="00C405EE" w:rsidRPr="000A2857" w14:paraId="5FD9023D" w14:textId="77777777" w:rsidTr="005768F6">
        <w:trPr>
          <w:trHeight w:val="182"/>
        </w:trPr>
        <w:tc>
          <w:tcPr>
            <w:tcW w:w="3859" w:type="dxa"/>
            <w:gridSpan w:val="19"/>
            <w:tcBorders>
              <w:top w:val="nil"/>
              <w:left w:val="nil"/>
              <w:bottom w:val="nil"/>
              <w:right w:val="nil"/>
            </w:tcBorders>
          </w:tcPr>
          <w:p w14:paraId="67917FA6" w14:textId="77777777" w:rsidR="00C405EE" w:rsidRPr="000A2857" w:rsidRDefault="00C405EE" w:rsidP="00C405EE">
            <w:pPr>
              <w:pStyle w:val="Tabletext"/>
            </w:pPr>
            <w:r w:rsidRPr="000A2857">
              <w:t>Brake chambers vendor size and part number:</w:t>
            </w:r>
          </w:p>
        </w:tc>
        <w:tc>
          <w:tcPr>
            <w:tcW w:w="1189" w:type="dxa"/>
            <w:gridSpan w:val="11"/>
            <w:tcBorders>
              <w:left w:val="nil"/>
              <w:bottom w:val="nil"/>
              <w:right w:val="single" w:sz="4" w:space="0" w:color="000000"/>
            </w:tcBorders>
          </w:tcPr>
          <w:p w14:paraId="53DAE10A" w14:textId="77777777" w:rsidR="00C405EE" w:rsidRPr="000A2857" w:rsidRDefault="00C405EE" w:rsidP="00C405EE">
            <w:pPr>
              <w:pStyle w:val="Tabletext"/>
              <w:rPr>
                <w:sz w:val="24"/>
              </w:rPr>
            </w:pPr>
            <w:r w:rsidRPr="000A2857">
              <w:t>First:</w:t>
            </w:r>
          </w:p>
        </w:tc>
        <w:tc>
          <w:tcPr>
            <w:tcW w:w="5361" w:type="dxa"/>
            <w:gridSpan w:val="22"/>
            <w:tcBorders>
              <w:top w:val="single" w:sz="4" w:space="0" w:color="000000"/>
              <w:bottom w:val="single" w:sz="4" w:space="0" w:color="000000"/>
              <w:right w:val="single" w:sz="4" w:space="0" w:color="000000"/>
            </w:tcBorders>
          </w:tcPr>
          <w:p w14:paraId="0EF81F64" w14:textId="77777777" w:rsidR="00C405EE" w:rsidRPr="000A2857" w:rsidRDefault="00C405EE" w:rsidP="00C405EE">
            <w:pPr>
              <w:pStyle w:val="Tabletext"/>
            </w:pPr>
          </w:p>
        </w:tc>
      </w:tr>
      <w:tr w:rsidR="00C405EE" w:rsidRPr="000A2857" w14:paraId="1050B8E5" w14:textId="77777777" w:rsidTr="005768F6">
        <w:trPr>
          <w:trHeight w:val="182"/>
        </w:trPr>
        <w:tc>
          <w:tcPr>
            <w:tcW w:w="3859" w:type="dxa"/>
            <w:gridSpan w:val="19"/>
            <w:tcBorders>
              <w:top w:val="nil"/>
              <w:left w:val="nil"/>
              <w:bottom w:val="nil"/>
              <w:right w:val="nil"/>
            </w:tcBorders>
          </w:tcPr>
          <w:p w14:paraId="2337BFDE" w14:textId="77777777" w:rsidR="00C405EE" w:rsidRPr="000A2857" w:rsidRDefault="00C405EE" w:rsidP="00C405EE">
            <w:pPr>
              <w:pStyle w:val="Tabletext"/>
            </w:pPr>
          </w:p>
        </w:tc>
        <w:tc>
          <w:tcPr>
            <w:tcW w:w="1189" w:type="dxa"/>
            <w:gridSpan w:val="11"/>
            <w:tcBorders>
              <w:top w:val="nil"/>
              <w:left w:val="nil"/>
              <w:bottom w:val="nil"/>
              <w:right w:val="single" w:sz="4" w:space="0" w:color="000000"/>
            </w:tcBorders>
          </w:tcPr>
          <w:p w14:paraId="2CC87C18" w14:textId="77777777" w:rsidR="00C405EE" w:rsidRPr="000A2857" w:rsidRDefault="00C405EE" w:rsidP="00C405EE">
            <w:pPr>
              <w:pStyle w:val="Tabletext"/>
              <w:rPr>
                <w:sz w:val="24"/>
              </w:rPr>
            </w:pPr>
            <w:r w:rsidRPr="000A2857">
              <w:t>Second:</w:t>
            </w:r>
          </w:p>
        </w:tc>
        <w:tc>
          <w:tcPr>
            <w:tcW w:w="5361" w:type="dxa"/>
            <w:gridSpan w:val="22"/>
            <w:tcBorders>
              <w:top w:val="single" w:sz="4" w:space="0" w:color="000000"/>
              <w:bottom w:val="single" w:sz="4" w:space="0" w:color="000000"/>
              <w:right w:val="single" w:sz="4" w:space="0" w:color="000000"/>
            </w:tcBorders>
          </w:tcPr>
          <w:p w14:paraId="224D7365" w14:textId="77777777" w:rsidR="00C405EE" w:rsidRPr="000A2857" w:rsidRDefault="00C405EE" w:rsidP="00C405EE">
            <w:pPr>
              <w:pStyle w:val="Tabletext"/>
            </w:pPr>
          </w:p>
        </w:tc>
      </w:tr>
      <w:tr w:rsidR="00C405EE" w:rsidRPr="000A2857" w14:paraId="38B83255" w14:textId="77777777" w:rsidTr="005768F6">
        <w:trPr>
          <w:trHeight w:val="182"/>
        </w:trPr>
        <w:tc>
          <w:tcPr>
            <w:tcW w:w="3859" w:type="dxa"/>
            <w:gridSpan w:val="19"/>
            <w:tcBorders>
              <w:top w:val="nil"/>
              <w:left w:val="nil"/>
              <w:bottom w:val="nil"/>
              <w:right w:val="nil"/>
            </w:tcBorders>
          </w:tcPr>
          <w:p w14:paraId="03D1DC72" w14:textId="77777777" w:rsidR="00C405EE" w:rsidRPr="000A2857" w:rsidRDefault="00C405EE" w:rsidP="00C405EE">
            <w:pPr>
              <w:pStyle w:val="Tabletext"/>
            </w:pPr>
          </w:p>
        </w:tc>
        <w:tc>
          <w:tcPr>
            <w:tcW w:w="1189" w:type="dxa"/>
            <w:gridSpan w:val="11"/>
            <w:tcBorders>
              <w:top w:val="nil"/>
              <w:left w:val="nil"/>
              <w:bottom w:val="nil"/>
              <w:right w:val="single" w:sz="4" w:space="0" w:color="000000"/>
            </w:tcBorders>
          </w:tcPr>
          <w:p w14:paraId="2502BE2F" w14:textId="77777777" w:rsidR="00C405EE" w:rsidRPr="000A2857" w:rsidRDefault="00C405EE" w:rsidP="00C405EE">
            <w:pPr>
              <w:pStyle w:val="Tabletext"/>
              <w:rPr>
                <w:sz w:val="24"/>
              </w:rPr>
            </w:pPr>
            <w:r w:rsidRPr="000A2857">
              <w:t>Third:</w:t>
            </w:r>
          </w:p>
        </w:tc>
        <w:tc>
          <w:tcPr>
            <w:tcW w:w="5361" w:type="dxa"/>
            <w:gridSpan w:val="22"/>
            <w:tcBorders>
              <w:top w:val="single" w:sz="4" w:space="0" w:color="000000"/>
              <w:bottom w:val="single" w:sz="4" w:space="0" w:color="000000"/>
              <w:right w:val="single" w:sz="4" w:space="0" w:color="000000"/>
            </w:tcBorders>
          </w:tcPr>
          <w:p w14:paraId="7546D076" w14:textId="77777777" w:rsidR="00C405EE" w:rsidRPr="000A2857" w:rsidRDefault="00C405EE" w:rsidP="00C405EE">
            <w:pPr>
              <w:pStyle w:val="Tabletext"/>
            </w:pPr>
          </w:p>
        </w:tc>
      </w:tr>
      <w:tr w:rsidR="00C405EE" w:rsidRPr="000A2857" w14:paraId="747BAE5F" w14:textId="77777777" w:rsidTr="005768F6">
        <w:trPr>
          <w:trHeight w:val="182"/>
        </w:trPr>
        <w:tc>
          <w:tcPr>
            <w:tcW w:w="2162" w:type="dxa"/>
            <w:gridSpan w:val="6"/>
            <w:tcBorders>
              <w:top w:val="nil"/>
              <w:left w:val="nil"/>
              <w:bottom w:val="nil"/>
            </w:tcBorders>
          </w:tcPr>
          <w:p w14:paraId="0D6FBD46" w14:textId="77777777" w:rsidR="00C405EE" w:rsidRPr="000A2857" w:rsidRDefault="00C405EE" w:rsidP="00C405EE">
            <w:pPr>
              <w:pStyle w:val="Tabletext"/>
            </w:pPr>
            <w:r w:rsidRPr="000A2857">
              <w:t>Brake operation effort</w:t>
            </w:r>
          </w:p>
        </w:tc>
        <w:tc>
          <w:tcPr>
            <w:tcW w:w="8247" w:type="dxa"/>
            <w:gridSpan w:val="46"/>
            <w:tcBorders>
              <w:top w:val="single" w:sz="4" w:space="0" w:color="000000"/>
              <w:bottom w:val="single" w:sz="4" w:space="0" w:color="000000"/>
              <w:right w:val="single" w:sz="4" w:space="0" w:color="000000"/>
            </w:tcBorders>
          </w:tcPr>
          <w:p w14:paraId="12BCEA78" w14:textId="77777777" w:rsidR="00C405EE" w:rsidRPr="000A2857" w:rsidRDefault="00C405EE" w:rsidP="00C405EE">
            <w:pPr>
              <w:pStyle w:val="Tabletext"/>
            </w:pPr>
          </w:p>
        </w:tc>
      </w:tr>
      <w:tr w:rsidR="00C405EE" w:rsidRPr="000A2857" w14:paraId="1133FA19" w14:textId="77777777" w:rsidTr="005768F6">
        <w:trPr>
          <w:trHeight w:val="182"/>
        </w:trPr>
        <w:tc>
          <w:tcPr>
            <w:tcW w:w="10409" w:type="dxa"/>
            <w:gridSpan w:val="52"/>
            <w:tcBorders>
              <w:top w:val="nil"/>
              <w:left w:val="nil"/>
              <w:bottom w:val="nil"/>
              <w:right w:val="nil"/>
            </w:tcBorders>
          </w:tcPr>
          <w:p w14:paraId="47DD55DE" w14:textId="77777777" w:rsidR="00C405EE" w:rsidRPr="000A2857" w:rsidRDefault="00C405EE" w:rsidP="00C405EE">
            <w:pPr>
              <w:pStyle w:val="Tabletext"/>
            </w:pPr>
          </w:p>
        </w:tc>
      </w:tr>
      <w:tr w:rsidR="00C405EE" w:rsidRPr="000A2857" w14:paraId="46BCA6E4" w14:textId="77777777" w:rsidTr="005768F6">
        <w:trPr>
          <w:trHeight w:val="182"/>
        </w:trPr>
        <w:tc>
          <w:tcPr>
            <w:tcW w:w="10409" w:type="dxa"/>
            <w:gridSpan w:val="52"/>
            <w:tcBorders>
              <w:top w:val="nil"/>
              <w:left w:val="nil"/>
              <w:bottom w:val="nil"/>
              <w:right w:val="nil"/>
            </w:tcBorders>
          </w:tcPr>
          <w:p w14:paraId="120E3966" w14:textId="77777777" w:rsidR="00C405EE" w:rsidRPr="000A2857" w:rsidRDefault="00C405EE" w:rsidP="00C405EE">
            <w:pPr>
              <w:pStyle w:val="Tabletext"/>
              <w:rPr>
                <w:b/>
              </w:rPr>
            </w:pPr>
            <w:r w:rsidRPr="000A2857">
              <w:rPr>
                <w:b/>
              </w:rPr>
              <w:t>Slack adjuster’s vendor’s type and part numbers</w:t>
            </w:r>
          </w:p>
        </w:tc>
      </w:tr>
      <w:tr w:rsidR="00C405EE" w:rsidRPr="000A2857" w14:paraId="53978055" w14:textId="77777777" w:rsidTr="005768F6">
        <w:trPr>
          <w:trHeight w:val="182"/>
        </w:trPr>
        <w:tc>
          <w:tcPr>
            <w:tcW w:w="1047" w:type="dxa"/>
            <w:gridSpan w:val="2"/>
            <w:tcBorders>
              <w:top w:val="nil"/>
              <w:left w:val="nil"/>
              <w:bottom w:val="nil"/>
              <w:right w:val="nil"/>
            </w:tcBorders>
          </w:tcPr>
          <w:p w14:paraId="4E5B5271" w14:textId="77777777" w:rsidR="00C405EE" w:rsidRPr="000A2857" w:rsidRDefault="00C405EE" w:rsidP="00C405EE">
            <w:pPr>
              <w:pStyle w:val="Tabletext"/>
            </w:pPr>
            <w:r w:rsidRPr="000A2857">
              <w:t>First:</w:t>
            </w:r>
          </w:p>
        </w:tc>
        <w:tc>
          <w:tcPr>
            <w:tcW w:w="3416" w:type="dxa"/>
            <w:gridSpan w:val="22"/>
            <w:tcBorders>
              <w:top w:val="nil"/>
              <w:left w:val="nil"/>
              <w:bottom w:val="nil"/>
              <w:right w:val="single" w:sz="4" w:space="0" w:color="000000"/>
            </w:tcBorders>
          </w:tcPr>
          <w:p w14:paraId="20769C2F" w14:textId="77777777" w:rsidR="00C405EE" w:rsidRPr="000A2857" w:rsidRDefault="00C405EE" w:rsidP="00C405EE">
            <w:pPr>
              <w:pStyle w:val="Tabletext"/>
              <w:rPr>
                <w:sz w:val="24"/>
              </w:rPr>
            </w:pPr>
            <w:r w:rsidRPr="000A2857">
              <w:t>Right:</w:t>
            </w:r>
          </w:p>
        </w:tc>
        <w:tc>
          <w:tcPr>
            <w:tcW w:w="5946" w:type="dxa"/>
            <w:gridSpan w:val="28"/>
            <w:tcBorders>
              <w:top w:val="single" w:sz="4" w:space="0" w:color="000000"/>
              <w:bottom w:val="single" w:sz="4" w:space="0" w:color="000000"/>
              <w:right w:val="single" w:sz="4" w:space="0" w:color="000000"/>
            </w:tcBorders>
          </w:tcPr>
          <w:p w14:paraId="01527678" w14:textId="77777777" w:rsidR="00C405EE" w:rsidRPr="000A2857" w:rsidRDefault="00C405EE" w:rsidP="00C405EE">
            <w:pPr>
              <w:pStyle w:val="Tabletext"/>
            </w:pPr>
          </w:p>
        </w:tc>
      </w:tr>
      <w:tr w:rsidR="00C405EE" w:rsidRPr="000A2857" w14:paraId="3556FCF0" w14:textId="77777777" w:rsidTr="005768F6">
        <w:trPr>
          <w:trHeight w:val="182"/>
        </w:trPr>
        <w:tc>
          <w:tcPr>
            <w:tcW w:w="1047" w:type="dxa"/>
            <w:gridSpan w:val="2"/>
            <w:tcBorders>
              <w:top w:val="nil"/>
              <w:left w:val="nil"/>
              <w:bottom w:val="nil"/>
              <w:right w:val="nil"/>
            </w:tcBorders>
          </w:tcPr>
          <w:p w14:paraId="76231332"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3AA4540F" w14:textId="77777777" w:rsidR="00C405EE" w:rsidRPr="000A2857" w:rsidRDefault="00C405EE" w:rsidP="00C405EE">
            <w:pPr>
              <w:pStyle w:val="Tabletext"/>
              <w:rPr>
                <w:sz w:val="24"/>
              </w:rPr>
            </w:pPr>
            <w:r w:rsidRPr="000A2857">
              <w:t>Left:</w:t>
            </w:r>
          </w:p>
        </w:tc>
        <w:tc>
          <w:tcPr>
            <w:tcW w:w="5946" w:type="dxa"/>
            <w:gridSpan w:val="28"/>
            <w:tcBorders>
              <w:top w:val="single" w:sz="4" w:space="0" w:color="000000"/>
              <w:bottom w:val="single" w:sz="4" w:space="0" w:color="000000"/>
              <w:right w:val="single" w:sz="4" w:space="0" w:color="000000"/>
            </w:tcBorders>
          </w:tcPr>
          <w:p w14:paraId="4D3996B2" w14:textId="77777777" w:rsidR="00C405EE" w:rsidRPr="000A2857" w:rsidRDefault="00C405EE" w:rsidP="00C405EE">
            <w:pPr>
              <w:pStyle w:val="Tabletext"/>
            </w:pPr>
          </w:p>
        </w:tc>
      </w:tr>
      <w:tr w:rsidR="00C405EE" w:rsidRPr="000A2857" w14:paraId="7A59EABE" w14:textId="77777777" w:rsidTr="005768F6">
        <w:trPr>
          <w:trHeight w:val="182"/>
        </w:trPr>
        <w:tc>
          <w:tcPr>
            <w:tcW w:w="1047" w:type="dxa"/>
            <w:gridSpan w:val="2"/>
            <w:tcBorders>
              <w:top w:val="nil"/>
              <w:left w:val="nil"/>
              <w:bottom w:val="nil"/>
              <w:right w:val="nil"/>
            </w:tcBorders>
          </w:tcPr>
          <w:p w14:paraId="65324798" w14:textId="77777777" w:rsidR="00C405EE" w:rsidRPr="000A2857" w:rsidRDefault="00C405EE" w:rsidP="00C405EE">
            <w:pPr>
              <w:pStyle w:val="Tabletext"/>
            </w:pPr>
            <w:r w:rsidRPr="000A2857">
              <w:t>Second:</w:t>
            </w:r>
          </w:p>
        </w:tc>
        <w:tc>
          <w:tcPr>
            <w:tcW w:w="3416" w:type="dxa"/>
            <w:gridSpan w:val="22"/>
            <w:tcBorders>
              <w:top w:val="nil"/>
              <w:left w:val="nil"/>
              <w:bottom w:val="nil"/>
              <w:right w:val="single" w:sz="4" w:space="0" w:color="000000"/>
            </w:tcBorders>
          </w:tcPr>
          <w:p w14:paraId="54F18C33" w14:textId="77777777" w:rsidR="00C405EE" w:rsidRPr="000A2857" w:rsidRDefault="00C405EE" w:rsidP="00C405EE">
            <w:pPr>
              <w:pStyle w:val="Tabletext"/>
              <w:rPr>
                <w:sz w:val="24"/>
              </w:rPr>
            </w:pPr>
            <w:r w:rsidRPr="000A2857">
              <w:t>Right:</w:t>
            </w:r>
          </w:p>
        </w:tc>
        <w:tc>
          <w:tcPr>
            <w:tcW w:w="5946" w:type="dxa"/>
            <w:gridSpan w:val="28"/>
            <w:tcBorders>
              <w:top w:val="single" w:sz="4" w:space="0" w:color="000000"/>
              <w:left w:val="single" w:sz="4" w:space="0" w:color="000000"/>
              <w:bottom w:val="single" w:sz="4" w:space="0" w:color="000000"/>
              <w:right w:val="single" w:sz="4" w:space="0" w:color="000000"/>
            </w:tcBorders>
          </w:tcPr>
          <w:p w14:paraId="519C75A4" w14:textId="77777777" w:rsidR="00C405EE" w:rsidRPr="000A2857" w:rsidRDefault="00C405EE" w:rsidP="00C405EE">
            <w:pPr>
              <w:pStyle w:val="Tabletext"/>
            </w:pPr>
          </w:p>
        </w:tc>
      </w:tr>
      <w:tr w:rsidR="00C405EE" w:rsidRPr="000A2857" w14:paraId="670A31DC" w14:textId="77777777" w:rsidTr="005768F6">
        <w:trPr>
          <w:trHeight w:val="182"/>
        </w:trPr>
        <w:tc>
          <w:tcPr>
            <w:tcW w:w="1047" w:type="dxa"/>
            <w:gridSpan w:val="2"/>
            <w:tcBorders>
              <w:top w:val="nil"/>
              <w:left w:val="nil"/>
              <w:bottom w:val="nil"/>
              <w:right w:val="nil"/>
            </w:tcBorders>
          </w:tcPr>
          <w:p w14:paraId="668F76E1"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28D07952" w14:textId="77777777" w:rsidR="00C405EE" w:rsidRPr="000A2857" w:rsidRDefault="00C405EE" w:rsidP="00C405EE">
            <w:pPr>
              <w:pStyle w:val="Tabletext"/>
              <w:rPr>
                <w:sz w:val="24"/>
              </w:rPr>
            </w:pPr>
            <w:r w:rsidRPr="000A2857">
              <w:t>Left:</w:t>
            </w:r>
          </w:p>
        </w:tc>
        <w:tc>
          <w:tcPr>
            <w:tcW w:w="5946" w:type="dxa"/>
            <w:gridSpan w:val="28"/>
            <w:tcBorders>
              <w:top w:val="single" w:sz="4" w:space="0" w:color="000000"/>
              <w:left w:val="single" w:sz="4" w:space="0" w:color="000000"/>
              <w:bottom w:val="single" w:sz="4" w:space="0" w:color="000000"/>
              <w:right w:val="single" w:sz="4" w:space="0" w:color="000000"/>
            </w:tcBorders>
          </w:tcPr>
          <w:p w14:paraId="60CB01A0" w14:textId="77777777" w:rsidR="00C405EE" w:rsidRPr="000A2857" w:rsidRDefault="00C405EE" w:rsidP="00C405EE">
            <w:pPr>
              <w:pStyle w:val="Tabletext"/>
            </w:pPr>
          </w:p>
        </w:tc>
      </w:tr>
      <w:tr w:rsidR="00C405EE" w:rsidRPr="000A2857" w14:paraId="6B43C1C7" w14:textId="77777777" w:rsidTr="005768F6">
        <w:trPr>
          <w:trHeight w:val="182"/>
        </w:trPr>
        <w:tc>
          <w:tcPr>
            <w:tcW w:w="1047" w:type="dxa"/>
            <w:gridSpan w:val="2"/>
            <w:tcBorders>
              <w:top w:val="nil"/>
              <w:left w:val="nil"/>
              <w:bottom w:val="nil"/>
              <w:right w:val="nil"/>
            </w:tcBorders>
          </w:tcPr>
          <w:p w14:paraId="0D27C3DB" w14:textId="77777777" w:rsidR="00C405EE" w:rsidRPr="000A2857" w:rsidRDefault="00C405EE" w:rsidP="00C405EE">
            <w:pPr>
              <w:pStyle w:val="Tabletext"/>
            </w:pPr>
            <w:r w:rsidRPr="000A2857">
              <w:t>Third:</w:t>
            </w:r>
          </w:p>
        </w:tc>
        <w:tc>
          <w:tcPr>
            <w:tcW w:w="3416" w:type="dxa"/>
            <w:gridSpan w:val="22"/>
            <w:tcBorders>
              <w:top w:val="nil"/>
              <w:left w:val="nil"/>
              <w:bottom w:val="nil"/>
              <w:right w:val="single" w:sz="4" w:space="0" w:color="000000"/>
            </w:tcBorders>
          </w:tcPr>
          <w:p w14:paraId="4991507F" w14:textId="77777777" w:rsidR="00C405EE" w:rsidRPr="000A2857" w:rsidRDefault="00C405EE" w:rsidP="00C405EE">
            <w:pPr>
              <w:pStyle w:val="Tabletext"/>
              <w:rPr>
                <w:sz w:val="24"/>
              </w:rPr>
            </w:pPr>
            <w:r w:rsidRPr="000A2857">
              <w:t>Right:</w:t>
            </w:r>
          </w:p>
        </w:tc>
        <w:tc>
          <w:tcPr>
            <w:tcW w:w="5946" w:type="dxa"/>
            <w:gridSpan w:val="28"/>
            <w:tcBorders>
              <w:top w:val="single" w:sz="4" w:space="0" w:color="000000"/>
              <w:left w:val="single" w:sz="4" w:space="0" w:color="000000"/>
              <w:bottom w:val="single" w:sz="4" w:space="0" w:color="000000"/>
              <w:right w:val="single" w:sz="4" w:space="0" w:color="000000"/>
            </w:tcBorders>
          </w:tcPr>
          <w:p w14:paraId="66C9EADB" w14:textId="77777777" w:rsidR="00C405EE" w:rsidRPr="000A2857" w:rsidRDefault="00C405EE" w:rsidP="00C405EE">
            <w:pPr>
              <w:pStyle w:val="Tabletext"/>
            </w:pPr>
          </w:p>
        </w:tc>
      </w:tr>
      <w:tr w:rsidR="00C405EE" w:rsidRPr="000A2857" w14:paraId="448A911F" w14:textId="77777777" w:rsidTr="005768F6">
        <w:trPr>
          <w:trHeight w:val="182"/>
        </w:trPr>
        <w:tc>
          <w:tcPr>
            <w:tcW w:w="1047" w:type="dxa"/>
            <w:gridSpan w:val="2"/>
            <w:tcBorders>
              <w:top w:val="nil"/>
              <w:left w:val="nil"/>
              <w:bottom w:val="nil"/>
              <w:right w:val="nil"/>
            </w:tcBorders>
          </w:tcPr>
          <w:p w14:paraId="216DD08D"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0CE68260" w14:textId="77777777" w:rsidR="00C405EE" w:rsidRPr="000A2857" w:rsidRDefault="00C405EE" w:rsidP="00C405EE">
            <w:pPr>
              <w:pStyle w:val="Tabletext"/>
              <w:rPr>
                <w:sz w:val="24"/>
              </w:rPr>
            </w:pPr>
            <w:r w:rsidRPr="000A2857">
              <w:t>Left:</w:t>
            </w:r>
          </w:p>
        </w:tc>
        <w:tc>
          <w:tcPr>
            <w:tcW w:w="5946" w:type="dxa"/>
            <w:gridSpan w:val="28"/>
            <w:tcBorders>
              <w:top w:val="single" w:sz="4" w:space="0" w:color="000000"/>
              <w:left w:val="single" w:sz="4" w:space="0" w:color="000000"/>
              <w:bottom w:val="single" w:sz="4" w:space="0" w:color="000000"/>
              <w:right w:val="single" w:sz="4" w:space="0" w:color="000000"/>
            </w:tcBorders>
          </w:tcPr>
          <w:p w14:paraId="0224457E" w14:textId="77777777" w:rsidR="00C405EE" w:rsidRPr="000A2857" w:rsidRDefault="00C405EE" w:rsidP="00C405EE">
            <w:pPr>
              <w:pStyle w:val="Tabletext"/>
            </w:pPr>
          </w:p>
        </w:tc>
      </w:tr>
      <w:tr w:rsidR="00C405EE" w:rsidRPr="000A2857" w14:paraId="37AD8753" w14:textId="77777777" w:rsidTr="005768F6">
        <w:trPr>
          <w:trHeight w:val="182"/>
        </w:trPr>
        <w:tc>
          <w:tcPr>
            <w:tcW w:w="1047" w:type="dxa"/>
            <w:gridSpan w:val="2"/>
            <w:tcBorders>
              <w:top w:val="nil"/>
              <w:left w:val="nil"/>
              <w:bottom w:val="nil"/>
              <w:right w:val="nil"/>
            </w:tcBorders>
          </w:tcPr>
          <w:p w14:paraId="12EE1B66" w14:textId="77777777" w:rsidR="00C405EE" w:rsidRPr="000A2857" w:rsidRDefault="00C405EE" w:rsidP="00C405EE">
            <w:pPr>
              <w:pStyle w:val="Tabletext"/>
            </w:pPr>
            <w:r w:rsidRPr="000A2857">
              <w:t>Length:</w:t>
            </w:r>
          </w:p>
        </w:tc>
        <w:tc>
          <w:tcPr>
            <w:tcW w:w="3416" w:type="dxa"/>
            <w:gridSpan w:val="22"/>
            <w:tcBorders>
              <w:top w:val="nil"/>
              <w:left w:val="nil"/>
              <w:bottom w:val="nil"/>
              <w:right w:val="single" w:sz="4" w:space="0" w:color="000000"/>
            </w:tcBorders>
          </w:tcPr>
          <w:p w14:paraId="539DC6F5" w14:textId="77777777" w:rsidR="00C405EE" w:rsidRPr="000A2857" w:rsidRDefault="00C405EE" w:rsidP="00C405EE">
            <w:pPr>
              <w:pStyle w:val="Tabletext"/>
              <w:rPr>
                <w:sz w:val="24"/>
              </w:rPr>
            </w:pPr>
            <w:r w:rsidRPr="000A2857">
              <w:t>First take-up:</w:t>
            </w:r>
          </w:p>
        </w:tc>
        <w:tc>
          <w:tcPr>
            <w:tcW w:w="5946" w:type="dxa"/>
            <w:gridSpan w:val="28"/>
            <w:tcBorders>
              <w:top w:val="single" w:sz="4" w:space="0" w:color="000000"/>
              <w:left w:val="single" w:sz="4" w:space="0" w:color="000000"/>
              <w:bottom w:val="single" w:sz="4" w:space="0" w:color="000000"/>
              <w:right w:val="single" w:sz="4" w:space="0" w:color="000000"/>
            </w:tcBorders>
          </w:tcPr>
          <w:p w14:paraId="66E699F7" w14:textId="77777777" w:rsidR="00C405EE" w:rsidRPr="000A2857" w:rsidRDefault="00C405EE" w:rsidP="00C405EE">
            <w:pPr>
              <w:pStyle w:val="Tabletext"/>
            </w:pPr>
          </w:p>
        </w:tc>
      </w:tr>
      <w:tr w:rsidR="00C405EE" w:rsidRPr="000A2857" w14:paraId="55509F1B" w14:textId="77777777" w:rsidTr="005768F6">
        <w:trPr>
          <w:trHeight w:val="182"/>
        </w:trPr>
        <w:tc>
          <w:tcPr>
            <w:tcW w:w="1047" w:type="dxa"/>
            <w:gridSpan w:val="2"/>
            <w:tcBorders>
              <w:top w:val="nil"/>
              <w:left w:val="nil"/>
              <w:bottom w:val="nil"/>
              <w:right w:val="nil"/>
            </w:tcBorders>
          </w:tcPr>
          <w:p w14:paraId="172D58E4"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41B7DF38" w14:textId="77777777" w:rsidR="00C405EE" w:rsidRPr="000A2857" w:rsidRDefault="00C405EE" w:rsidP="00C405EE">
            <w:pPr>
              <w:pStyle w:val="Tabletext"/>
              <w:rPr>
                <w:sz w:val="24"/>
              </w:rPr>
            </w:pPr>
            <w:r w:rsidRPr="000A2857">
              <w:t>Second take-up:</w:t>
            </w:r>
          </w:p>
        </w:tc>
        <w:tc>
          <w:tcPr>
            <w:tcW w:w="5946" w:type="dxa"/>
            <w:gridSpan w:val="28"/>
            <w:tcBorders>
              <w:top w:val="single" w:sz="4" w:space="0" w:color="000000"/>
              <w:left w:val="single" w:sz="4" w:space="0" w:color="000000"/>
              <w:bottom w:val="single" w:sz="4" w:space="0" w:color="000000"/>
              <w:right w:val="single" w:sz="4" w:space="0" w:color="000000"/>
            </w:tcBorders>
          </w:tcPr>
          <w:p w14:paraId="45FB509E" w14:textId="77777777" w:rsidR="00C405EE" w:rsidRPr="000A2857" w:rsidRDefault="00C405EE" w:rsidP="00C405EE">
            <w:pPr>
              <w:pStyle w:val="Tabletext"/>
            </w:pPr>
          </w:p>
        </w:tc>
      </w:tr>
      <w:tr w:rsidR="00C405EE" w:rsidRPr="000A2857" w14:paraId="2A11A83F" w14:textId="77777777" w:rsidTr="005768F6">
        <w:trPr>
          <w:trHeight w:val="182"/>
        </w:trPr>
        <w:tc>
          <w:tcPr>
            <w:tcW w:w="1047" w:type="dxa"/>
            <w:gridSpan w:val="2"/>
            <w:tcBorders>
              <w:top w:val="nil"/>
              <w:left w:val="nil"/>
              <w:bottom w:val="nil"/>
              <w:right w:val="nil"/>
            </w:tcBorders>
          </w:tcPr>
          <w:p w14:paraId="10F4A342"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1427C34A" w14:textId="77777777" w:rsidR="00C405EE" w:rsidRPr="000A2857" w:rsidRDefault="00C405EE" w:rsidP="00C405EE">
            <w:pPr>
              <w:pStyle w:val="Tabletext"/>
              <w:rPr>
                <w:sz w:val="24"/>
              </w:rPr>
            </w:pPr>
            <w:r w:rsidRPr="000A2857">
              <w:t>Third take-up:</w:t>
            </w:r>
          </w:p>
        </w:tc>
        <w:tc>
          <w:tcPr>
            <w:tcW w:w="5946" w:type="dxa"/>
            <w:gridSpan w:val="28"/>
            <w:tcBorders>
              <w:top w:val="single" w:sz="4" w:space="0" w:color="000000"/>
              <w:left w:val="single" w:sz="4" w:space="0" w:color="000000"/>
              <w:bottom w:val="single" w:sz="4" w:space="0" w:color="000000"/>
              <w:right w:val="single" w:sz="4" w:space="0" w:color="000000"/>
            </w:tcBorders>
          </w:tcPr>
          <w:p w14:paraId="547BBD15" w14:textId="77777777" w:rsidR="00C405EE" w:rsidRPr="000A2857" w:rsidRDefault="00C405EE" w:rsidP="00C405EE">
            <w:pPr>
              <w:pStyle w:val="Tabletext"/>
            </w:pPr>
          </w:p>
        </w:tc>
      </w:tr>
      <w:tr w:rsidR="00C405EE" w:rsidRPr="000A2857" w14:paraId="25C72D6C" w14:textId="77777777" w:rsidTr="005768F6">
        <w:trPr>
          <w:trHeight w:val="182"/>
        </w:trPr>
        <w:tc>
          <w:tcPr>
            <w:tcW w:w="10409" w:type="dxa"/>
            <w:gridSpan w:val="52"/>
            <w:tcBorders>
              <w:top w:val="nil"/>
              <w:left w:val="nil"/>
              <w:bottom w:val="nil"/>
              <w:right w:val="nil"/>
            </w:tcBorders>
          </w:tcPr>
          <w:p w14:paraId="027035A8" w14:textId="77777777" w:rsidR="00C405EE" w:rsidRPr="000A2857" w:rsidRDefault="00C405EE" w:rsidP="00C405EE">
            <w:pPr>
              <w:suppressAutoHyphens/>
              <w:rPr>
                <w:rFonts w:ascii="Arial Narrow" w:hAnsi="Arial Narrow" w:cs="Arial"/>
                <w:color w:val="000000"/>
              </w:rPr>
            </w:pPr>
          </w:p>
        </w:tc>
      </w:tr>
      <w:tr w:rsidR="00C405EE" w:rsidRPr="000A2857" w14:paraId="0AA4B191" w14:textId="77777777" w:rsidTr="005768F6">
        <w:trPr>
          <w:trHeight w:val="182"/>
        </w:trPr>
        <w:tc>
          <w:tcPr>
            <w:tcW w:w="10409" w:type="dxa"/>
            <w:gridSpan w:val="52"/>
            <w:tcBorders>
              <w:top w:val="nil"/>
              <w:left w:val="nil"/>
              <w:bottom w:val="nil"/>
              <w:right w:val="nil"/>
            </w:tcBorders>
          </w:tcPr>
          <w:p w14:paraId="65265556" w14:textId="77777777" w:rsidR="00C405EE" w:rsidRPr="000A2857" w:rsidRDefault="00C405EE" w:rsidP="00C405EE">
            <w:pPr>
              <w:pStyle w:val="Tabletext"/>
              <w:rPr>
                <w:b/>
              </w:rPr>
            </w:pPr>
            <w:r w:rsidRPr="000A2857">
              <w:rPr>
                <w:b/>
              </w:rPr>
              <w:t>Brake drums/discs</w:t>
            </w:r>
          </w:p>
        </w:tc>
      </w:tr>
      <w:tr w:rsidR="00C405EE" w:rsidRPr="000A2857" w14:paraId="0CD16CA8" w14:textId="77777777" w:rsidTr="005768F6">
        <w:trPr>
          <w:trHeight w:val="182"/>
        </w:trPr>
        <w:tc>
          <w:tcPr>
            <w:tcW w:w="1047" w:type="dxa"/>
            <w:gridSpan w:val="2"/>
            <w:tcBorders>
              <w:top w:val="nil"/>
              <w:left w:val="nil"/>
              <w:bottom w:val="nil"/>
              <w:right w:val="nil"/>
            </w:tcBorders>
          </w:tcPr>
          <w:p w14:paraId="6B3CBBAC" w14:textId="77777777" w:rsidR="00C405EE" w:rsidRPr="000A2857" w:rsidRDefault="00C405EE" w:rsidP="00C405EE">
            <w:pPr>
              <w:pStyle w:val="Tabletext"/>
            </w:pPr>
            <w:r w:rsidRPr="000A2857">
              <w:t>First:</w:t>
            </w:r>
          </w:p>
        </w:tc>
        <w:tc>
          <w:tcPr>
            <w:tcW w:w="3416" w:type="dxa"/>
            <w:gridSpan w:val="22"/>
            <w:tcBorders>
              <w:top w:val="nil"/>
              <w:left w:val="nil"/>
              <w:bottom w:val="nil"/>
              <w:right w:val="single" w:sz="4" w:space="0" w:color="000000"/>
            </w:tcBorders>
          </w:tcPr>
          <w:p w14:paraId="13F8B7F0" w14:textId="77777777" w:rsidR="00C405EE" w:rsidRPr="000A2857" w:rsidRDefault="00C405EE" w:rsidP="00C405EE">
            <w:pPr>
              <w:pStyle w:val="Tabletext"/>
              <w:rPr>
                <w:sz w:val="24"/>
              </w:rPr>
            </w:pPr>
            <w:r w:rsidRPr="000A2857">
              <w:t>Manufacturer</w:t>
            </w:r>
          </w:p>
        </w:tc>
        <w:tc>
          <w:tcPr>
            <w:tcW w:w="5946" w:type="dxa"/>
            <w:gridSpan w:val="28"/>
            <w:tcBorders>
              <w:top w:val="single" w:sz="4" w:space="0" w:color="000000"/>
              <w:bottom w:val="single" w:sz="4" w:space="0" w:color="000000"/>
              <w:right w:val="single" w:sz="4" w:space="0" w:color="000000"/>
            </w:tcBorders>
          </w:tcPr>
          <w:p w14:paraId="47B52ECE" w14:textId="77777777" w:rsidR="00C405EE" w:rsidRPr="000A2857" w:rsidRDefault="00C405EE" w:rsidP="00C405EE">
            <w:pPr>
              <w:pStyle w:val="Tabletext"/>
            </w:pPr>
          </w:p>
        </w:tc>
      </w:tr>
      <w:tr w:rsidR="00C405EE" w:rsidRPr="000A2857" w14:paraId="0C008DFA" w14:textId="77777777" w:rsidTr="005768F6">
        <w:trPr>
          <w:trHeight w:val="182"/>
        </w:trPr>
        <w:tc>
          <w:tcPr>
            <w:tcW w:w="1047" w:type="dxa"/>
            <w:gridSpan w:val="2"/>
            <w:tcBorders>
              <w:top w:val="nil"/>
              <w:left w:val="nil"/>
              <w:bottom w:val="nil"/>
              <w:right w:val="nil"/>
            </w:tcBorders>
          </w:tcPr>
          <w:p w14:paraId="59421803"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57A000A8" w14:textId="77777777" w:rsidR="00C405EE" w:rsidRPr="000A2857" w:rsidRDefault="00C405EE" w:rsidP="00C405EE">
            <w:pPr>
              <w:pStyle w:val="Tabletext"/>
              <w:rPr>
                <w:sz w:val="24"/>
              </w:rPr>
            </w:pPr>
            <w:r w:rsidRPr="000A2857">
              <w:t>Part number</w:t>
            </w:r>
          </w:p>
        </w:tc>
        <w:tc>
          <w:tcPr>
            <w:tcW w:w="5946" w:type="dxa"/>
            <w:gridSpan w:val="28"/>
            <w:tcBorders>
              <w:top w:val="single" w:sz="4" w:space="0" w:color="000000"/>
              <w:bottom w:val="single" w:sz="4" w:space="0" w:color="000000"/>
              <w:right w:val="single" w:sz="4" w:space="0" w:color="000000"/>
            </w:tcBorders>
          </w:tcPr>
          <w:p w14:paraId="30461781" w14:textId="77777777" w:rsidR="00C405EE" w:rsidRPr="000A2857" w:rsidRDefault="00C405EE" w:rsidP="00C405EE">
            <w:pPr>
              <w:pStyle w:val="Tabletext"/>
            </w:pPr>
          </w:p>
        </w:tc>
      </w:tr>
      <w:tr w:rsidR="00C405EE" w:rsidRPr="000A2857" w14:paraId="4A1B662F" w14:textId="77777777" w:rsidTr="005768F6">
        <w:trPr>
          <w:trHeight w:val="182"/>
        </w:trPr>
        <w:tc>
          <w:tcPr>
            <w:tcW w:w="1047" w:type="dxa"/>
            <w:gridSpan w:val="2"/>
            <w:tcBorders>
              <w:top w:val="nil"/>
              <w:left w:val="nil"/>
              <w:bottom w:val="nil"/>
              <w:right w:val="nil"/>
            </w:tcBorders>
          </w:tcPr>
          <w:p w14:paraId="0C5368B2"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76E422F7" w14:textId="77777777" w:rsidR="00C405EE" w:rsidRPr="000A2857" w:rsidRDefault="00C405EE" w:rsidP="00C405EE">
            <w:pPr>
              <w:pStyle w:val="Tabletext"/>
              <w:rPr>
                <w:sz w:val="24"/>
              </w:rPr>
            </w:pPr>
            <w:r w:rsidRPr="000A2857">
              <w:t>Diameter</w:t>
            </w:r>
          </w:p>
        </w:tc>
        <w:tc>
          <w:tcPr>
            <w:tcW w:w="1930" w:type="dxa"/>
            <w:gridSpan w:val="14"/>
            <w:tcBorders>
              <w:top w:val="single" w:sz="4" w:space="0" w:color="000000"/>
              <w:bottom w:val="single" w:sz="4" w:space="0" w:color="000000"/>
              <w:right w:val="single" w:sz="4" w:space="0" w:color="000000"/>
            </w:tcBorders>
          </w:tcPr>
          <w:p w14:paraId="291E67AD" w14:textId="77777777" w:rsidR="00C405EE" w:rsidRPr="000A2857" w:rsidRDefault="00C405EE" w:rsidP="00C405EE">
            <w:pPr>
              <w:pStyle w:val="Tabletext"/>
            </w:pPr>
          </w:p>
        </w:tc>
        <w:tc>
          <w:tcPr>
            <w:tcW w:w="4016" w:type="dxa"/>
            <w:gridSpan w:val="14"/>
            <w:tcBorders>
              <w:top w:val="single" w:sz="4" w:space="0" w:color="000000"/>
              <w:bottom w:val="single" w:sz="4" w:space="0" w:color="000000"/>
              <w:right w:val="nil"/>
            </w:tcBorders>
          </w:tcPr>
          <w:p w14:paraId="0E7C1AC3" w14:textId="77777777" w:rsidR="00C405EE" w:rsidRPr="000A2857" w:rsidRDefault="00C405EE" w:rsidP="00C405EE">
            <w:pPr>
              <w:pStyle w:val="Tabletext"/>
              <w:rPr>
                <w:sz w:val="24"/>
              </w:rPr>
            </w:pPr>
            <w:r w:rsidRPr="000A2857">
              <w:t>in.</w:t>
            </w:r>
          </w:p>
        </w:tc>
      </w:tr>
      <w:tr w:rsidR="00C405EE" w:rsidRPr="000A2857" w14:paraId="66373B92" w14:textId="77777777" w:rsidTr="005768F6">
        <w:trPr>
          <w:trHeight w:val="182"/>
        </w:trPr>
        <w:tc>
          <w:tcPr>
            <w:tcW w:w="1047" w:type="dxa"/>
            <w:gridSpan w:val="2"/>
            <w:tcBorders>
              <w:top w:val="nil"/>
              <w:left w:val="nil"/>
              <w:bottom w:val="nil"/>
              <w:right w:val="nil"/>
            </w:tcBorders>
          </w:tcPr>
          <w:p w14:paraId="182BED85" w14:textId="77777777" w:rsidR="00C405EE" w:rsidRPr="000A2857" w:rsidRDefault="00C405EE" w:rsidP="00C405EE">
            <w:pPr>
              <w:pStyle w:val="Tabletext"/>
            </w:pPr>
            <w:r w:rsidRPr="000A2857">
              <w:t>Second:</w:t>
            </w:r>
          </w:p>
        </w:tc>
        <w:tc>
          <w:tcPr>
            <w:tcW w:w="3416" w:type="dxa"/>
            <w:gridSpan w:val="22"/>
            <w:tcBorders>
              <w:top w:val="nil"/>
              <w:left w:val="nil"/>
              <w:bottom w:val="nil"/>
              <w:right w:val="single" w:sz="4" w:space="0" w:color="000000"/>
            </w:tcBorders>
          </w:tcPr>
          <w:p w14:paraId="6843D5FD" w14:textId="77777777" w:rsidR="00C405EE" w:rsidRPr="000A2857" w:rsidRDefault="00C405EE" w:rsidP="00C405EE">
            <w:pPr>
              <w:pStyle w:val="Tabletext"/>
              <w:rPr>
                <w:sz w:val="24"/>
              </w:rPr>
            </w:pPr>
            <w:r w:rsidRPr="000A2857">
              <w:t>Manufacturer</w:t>
            </w:r>
          </w:p>
        </w:tc>
        <w:tc>
          <w:tcPr>
            <w:tcW w:w="5946" w:type="dxa"/>
            <w:gridSpan w:val="28"/>
            <w:tcBorders>
              <w:top w:val="single" w:sz="4" w:space="0" w:color="000000"/>
              <w:left w:val="single" w:sz="4" w:space="0" w:color="000000"/>
              <w:bottom w:val="single" w:sz="4" w:space="0" w:color="000000"/>
              <w:right w:val="single" w:sz="4" w:space="0" w:color="000000"/>
            </w:tcBorders>
          </w:tcPr>
          <w:p w14:paraId="0D75407A" w14:textId="77777777" w:rsidR="00C405EE" w:rsidRPr="000A2857" w:rsidRDefault="00C405EE" w:rsidP="00C405EE">
            <w:pPr>
              <w:pStyle w:val="Tabletext"/>
            </w:pPr>
          </w:p>
        </w:tc>
      </w:tr>
      <w:tr w:rsidR="00C405EE" w:rsidRPr="000A2857" w14:paraId="381E6DE1" w14:textId="77777777" w:rsidTr="005768F6">
        <w:trPr>
          <w:trHeight w:val="182"/>
        </w:trPr>
        <w:tc>
          <w:tcPr>
            <w:tcW w:w="1047" w:type="dxa"/>
            <w:gridSpan w:val="2"/>
            <w:tcBorders>
              <w:top w:val="nil"/>
              <w:left w:val="nil"/>
              <w:bottom w:val="nil"/>
              <w:right w:val="nil"/>
            </w:tcBorders>
          </w:tcPr>
          <w:p w14:paraId="6FF5332B"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2CB8DE60" w14:textId="77777777" w:rsidR="00C405EE" w:rsidRPr="000A2857" w:rsidRDefault="00C405EE" w:rsidP="00C405EE">
            <w:pPr>
              <w:pStyle w:val="Tabletext"/>
              <w:rPr>
                <w:sz w:val="24"/>
              </w:rPr>
            </w:pPr>
            <w:r w:rsidRPr="000A2857">
              <w:t>Part number</w:t>
            </w:r>
          </w:p>
        </w:tc>
        <w:tc>
          <w:tcPr>
            <w:tcW w:w="5946" w:type="dxa"/>
            <w:gridSpan w:val="28"/>
            <w:tcBorders>
              <w:top w:val="single" w:sz="4" w:space="0" w:color="000000"/>
              <w:left w:val="single" w:sz="4" w:space="0" w:color="000000"/>
              <w:bottom w:val="single" w:sz="4" w:space="0" w:color="000000"/>
              <w:right w:val="single" w:sz="4" w:space="0" w:color="000000"/>
            </w:tcBorders>
          </w:tcPr>
          <w:p w14:paraId="4B37D620" w14:textId="77777777" w:rsidR="00C405EE" w:rsidRPr="000A2857" w:rsidRDefault="00C405EE" w:rsidP="00C405EE">
            <w:pPr>
              <w:pStyle w:val="Tabletext"/>
            </w:pPr>
          </w:p>
        </w:tc>
      </w:tr>
      <w:tr w:rsidR="00C405EE" w:rsidRPr="000A2857" w14:paraId="47643A77" w14:textId="77777777" w:rsidTr="005768F6">
        <w:trPr>
          <w:trHeight w:val="182"/>
        </w:trPr>
        <w:tc>
          <w:tcPr>
            <w:tcW w:w="1047" w:type="dxa"/>
            <w:gridSpan w:val="2"/>
            <w:tcBorders>
              <w:top w:val="nil"/>
              <w:left w:val="nil"/>
              <w:bottom w:val="nil"/>
              <w:right w:val="nil"/>
            </w:tcBorders>
          </w:tcPr>
          <w:p w14:paraId="026A2BEE"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3E23FF1C" w14:textId="77777777" w:rsidR="00C405EE" w:rsidRPr="000A2857" w:rsidRDefault="00C405EE" w:rsidP="00C405EE">
            <w:pPr>
              <w:pStyle w:val="Tabletext"/>
              <w:rPr>
                <w:sz w:val="24"/>
              </w:rPr>
            </w:pPr>
            <w:r w:rsidRPr="000A2857">
              <w:t>Diameter</w:t>
            </w:r>
          </w:p>
        </w:tc>
        <w:tc>
          <w:tcPr>
            <w:tcW w:w="1930" w:type="dxa"/>
            <w:gridSpan w:val="14"/>
            <w:tcBorders>
              <w:top w:val="single" w:sz="4" w:space="0" w:color="000000"/>
              <w:bottom w:val="single" w:sz="4" w:space="0" w:color="000000"/>
              <w:right w:val="single" w:sz="4" w:space="0" w:color="000000"/>
            </w:tcBorders>
          </w:tcPr>
          <w:p w14:paraId="05FEB11D" w14:textId="77777777" w:rsidR="00C405EE" w:rsidRPr="000A2857" w:rsidRDefault="00C405EE" w:rsidP="00C405EE">
            <w:pPr>
              <w:pStyle w:val="Tabletext"/>
            </w:pPr>
          </w:p>
        </w:tc>
        <w:tc>
          <w:tcPr>
            <w:tcW w:w="4016" w:type="dxa"/>
            <w:gridSpan w:val="14"/>
            <w:tcBorders>
              <w:top w:val="single" w:sz="4" w:space="0" w:color="000000"/>
              <w:bottom w:val="single" w:sz="4" w:space="0" w:color="000000"/>
              <w:right w:val="nil"/>
            </w:tcBorders>
          </w:tcPr>
          <w:p w14:paraId="16DD6B25" w14:textId="77777777" w:rsidR="00C405EE" w:rsidRPr="000A2857" w:rsidRDefault="00C405EE" w:rsidP="00C405EE">
            <w:pPr>
              <w:pStyle w:val="Tabletext"/>
              <w:rPr>
                <w:sz w:val="24"/>
              </w:rPr>
            </w:pPr>
            <w:r w:rsidRPr="000A2857">
              <w:t>in.</w:t>
            </w:r>
          </w:p>
        </w:tc>
      </w:tr>
      <w:tr w:rsidR="00C405EE" w:rsidRPr="000A2857" w14:paraId="49608FE2" w14:textId="77777777" w:rsidTr="005768F6">
        <w:trPr>
          <w:trHeight w:val="182"/>
        </w:trPr>
        <w:tc>
          <w:tcPr>
            <w:tcW w:w="1047" w:type="dxa"/>
            <w:gridSpan w:val="2"/>
            <w:tcBorders>
              <w:top w:val="nil"/>
              <w:left w:val="nil"/>
              <w:bottom w:val="nil"/>
              <w:right w:val="nil"/>
            </w:tcBorders>
          </w:tcPr>
          <w:p w14:paraId="6B23C0C4" w14:textId="77777777" w:rsidR="00C405EE" w:rsidRPr="000A2857" w:rsidRDefault="00C405EE" w:rsidP="00C405EE">
            <w:pPr>
              <w:pStyle w:val="Tabletext"/>
            </w:pPr>
            <w:r w:rsidRPr="000A2857">
              <w:t>Third:</w:t>
            </w:r>
          </w:p>
        </w:tc>
        <w:tc>
          <w:tcPr>
            <w:tcW w:w="3416" w:type="dxa"/>
            <w:gridSpan w:val="22"/>
            <w:tcBorders>
              <w:top w:val="nil"/>
              <w:left w:val="nil"/>
              <w:bottom w:val="nil"/>
              <w:right w:val="single" w:sz="4" w:space="0" w:color="000000"/>
            </w:tcBorders>
          </w:tcPr>
          <w:p w14:paraId="55A721BA" w14:textId="77777777" w:rsidR="00C405EE" w:rsidRPr="000A2857" w:rsidRDefault="00C405EE" w:rsidP="00C405EE">
            <w:pPr>
              <w:pStyle w:val="Tabletext"/>
              <w:rPr>
                <w:sz w:val="24"/>
              </w:rPr>
            </w:pPr>
            <w:r w:rsidRPr="000A2857">
              <w:t>Manufacturer</w:t>
            </w:r>
          </w:p>
        </w:tc>
        <w:tc>
          <w:tcPr>
            <w:tcW w:w="5946" w:type="dxa"/>
            <w:gridSpan w:val="28"/>
            <w:tcBorders>
              <w:top w:val="single" w:sz="4" w:space="0" w:color="000000"/>
              <w:left w:val="single" w:sz="4" w:space="0" w:color="000000"/>
              <w:bottom w:val="single" w:sz="4" w:space="0" w:color="000000"/>
              <w:right w:val="single" w:sz="4" w:space="0" w:color="000000"/>
            </w:tcBorders>
          </w:tcPr>
          <w:p w14:paraId="07C5C699" w14:textId="77777777" w:rsidR="00C405EE" w:rsidRPr="000A2857" w:rsidRDefault="00C405EE" w:rsidP="00C405EE">
            <w:pPr>
              <w:pStyle w:val="Tabletext"/>
            </w:pPr>
          </w:p>
        </w:tc>
      </w:tr>
      <w:tr w:rsidR="00C405EE" w:rsidRPr="000A2857" w14:paraId="7C016400" w14:textId="77777777" w:rsidTr="005768F6">
        <w:trPr>
          <w:trHeight w:val="182"/>
        </w:trPr>
        <w:tc>
          <w:tcPr>
            <w:tcW w:w="1047" w:type="dxa"/>
            <w:gridSpan w:val="2"/>
            <w:tcBorders>
              <w:top w:val="nil"/>
              <w:left w:val="nil"/>
              <w:bottom w:val="nil"/>
              <w:right w:val="nil"/>
            </w:tcBorders>
          </w:tcPr>
          <w:p w14:paraId="187CA2B4"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007A7F74" w14:textId="77777777" w:rsidR="00C405EE" w:rsidRPr="000A2857" w:rsidRDefault="00C405EE" w:rsidP="00C405EE">
            <w:pPr>
              <w:pStyle w:val="Tabletext"/>
              <w:rPr>
                <w:sz w:val="24"/>
              </w:rPr>
            </w:pPr>
            <w:r w:rsidRPr="000A2857">
              <w:t>Part number</w:t>
            </w:r>
          </w:p>
        </w:tc>
        <w:tc>
          <w:tcPr>
            <w:tcW w:w="5946" w:type="dxa"/>
            <w:gridSpan w:val="28"/>
            <w:tcBorders>
              <w:top w:val="single" w:sz="4" w:space="0" w:color="000000"/>
              <w:bottom w:val="single" w:sz="4" w:space="0" w:color="000000"/>
              <w:right w:val="single" w:sz="4" w:space="0" w:color="000000"/>
            </w:tcBorders>
          </w:tcPr>
          <w:p w14:paraId="7678311F" w14:textId="77777777" w:rsidR="00C405EE" w:rsidRPr="000A2857" w:rsidRDefault="00C405EE" w:rsidP="00C405EE">
            <w:pPr>
              <w:pStyle w:val="Tabletext"/>
            </w:pPr>
          </w:p>
        </w:tc>
      </w:tr>
      <w:tr w:rsidR="00C405EE" w:rsidRPr="000A2857" w14:paraId="2999BF42" w14:textId="77777777" w:rsidTr="005768F6">
        <w:trPr>
          <w:trHeight w:val="182"/>
        </w:trPr>
        <w:tc>
          <w:tcPr>
            <w:tcW w:w="1047" w:type="dxa"/>
            <w:gridSpan w:val="2"/>
            <w:tcBorders>
              <w:top w:val="nil"/>
              <w:left w:val="nil"/>
              <w:bottom w:val="nil"/>
              <w:right w:val="nil"/>
            </w:tcBorders>
          </w:tcPr>
          <w:p w14:paraId="5C665566" w14:textId="77777777" w:rsidR="00C405EE" w:rsidRPr="000A2857" w:rsidRDefault="00C405EE" w:rsidP="00C405EE">
            <w:pPr>
              <w:pStyle w:val="Tabletext"/>
            </w:pPr>
          </w:p>
        </w:tc>
        <w:tc>
          <w:tcPr>
            <w:tcW w:w="3416" w:type="dxa"/>
            <w:gridSpan w:val="22"/>
            <w:tcBorders>
              <w:top w:val="nil"/>
              <w:left w:val="nil"/>
              <w:bottom w:val="nil"/>
              <w:right w:val="single" w:sz="4" w:space="0" w:color="000000"/>
            </w:tcBorders>
          </w:tcPr>
          <w:p w14:paraId="5CE71E91" w14:textId="77777777" w:rsidR="00C405EE" w:rsidRPr="000A2857" w:rsidRDefault="00C405EE" w:rsidP="00C405EE">
            <w:pPr>
              <w:pStyle w:val="Tabletext"/>
              <w:rPr>
                <w:sz w:val="24"/>
              </w:rPr>
            </w:pPr>
            <w:r w:rsidRPr="000A2857">
              <w:t>Diameter</w:t>
            </w:r>
          </w:p>
        </w:tc>
        <w:tc>
          <w:tcPr>
            <w:tcW w:w="1930" w:type="dxa"/>
            <w:gridSpan w:val="14"/>
            <w:tcBorders>
              <w:top w:val="single" w:sz="4" w:space="0" w:color="000000"/>
              <w:bottom w:val="single" w:sz="4" w:space="0" w:color="000000"/>
              <w:right w:val="single" w:sz="4" w:space="0" w:color="000000"/>
            </w:tcBorders>
          </w:tcPr>
          <w:p w14:paraId="298C8BD3" w14:textId="77777777" w:rsidR="00C405EE" w:rsidRPr="000A2857" w:rsidRDefault="00C405EE" w:rsidP="00C405EE">
            <w:pPr>
              <w:pStyle w:val="Tabletext"/>
            </w:pPr>
          </w:p>
        </w:tc>
        <w:tc>
          <w:tcPr>
            <w:tcW w:w="4016" w:type="dxa"/>
            <w:gridSpan w:val="14"/>
            <w:tcBorders>
              <w:top w:val="single" w:sz="4" w:space="0" w:color="000000"/>
              <w:bottom w:val="nil"/>
              <w:right w:val="nil"/>
            </w:tcBorders>
          </w:tcPr>
          <w:p w14:paraId="0FDCEDC1" w14:textId="77777777" w:rsidR="00C405EE" w:rsidRPr="000A2857" w:rsidRDefault="00C405EE" w:rsidP="00C405EE">
            <w:pPr>
              <w:pStyle w:val="Tabletext"/>
              <w:rPr>
                <w:sz w:val="24"/>
              </w:rPr>
            </w:pPr>
            <w:r w:rsidRPr="000A2857">
              <w:t>in.</w:t>
            </w:r>
          </w:p>
        </w:tc>
      </w:tr>
      <w:tr w:rsidR="00C405EE" w:rsidRPr="000A2857" w14:paraId="7EF1C6B3" w14:textId="77777777" w:rsidTr="005768F6">
        <w:trPr>
          <w:trHeight w:val="182"/>
        </w:trPr>
        <w:tc>
          <w:tcPr>
            <w:tcW w:w="10409" w:type="dxa"/>
            <w:gridSpan w:val="52"/>
            <w:tcBorders>
              <w:top w:val="nil"/>
              <w:left w:val="nil"/>
              <w:bottom w:val="nil"/>
              <w:right w:val="nil"/>
            </w:tcBorders>
          </w:tcPr>
          <w:p w14:paraId="0A4B1F05" w14:textId="77777777" w:rsidR="00C405EE" w:rsidRPr="000A2857" w:rsidRDefault="00C405EE" w:rsidP="00C405EE">
            <w:pPr>
              <w:suppressAutoHyphens/>
              <w:rPr>
                <w:rFonts w:ascii="Arial Narrow" w:hAnsi="Arial Narrow" w:cs="Arial"/>
                <w:color w:val="000000"/>
              </w:rPr>
            </w:pPr>
          </w:p>
        </w:tc>
      </w:tr>
      <w:tr w:rsidR="00C405EE" w:rsidRPr="000A2857" w14:paraId="3D6CDF58" w14:textId="77777777" w:rsidTr="005768F6">
        <w:trPr>
          <w:trHeight w:val="182"/>
        </w:trPr>
        <w:tc>
          <w:tcPr>
            <w:tcW w:w="4463" w:type="dxa"/>
            <w:gridSpan w:val="24"/>
            <w:tcBorders>
              <w:top w:val="nil"/>
              <w:left w:val="nil"/>
              <w:bottom w:val="nil"/>
            </w:tcBorders>
          </w:tcPr>
          <w:p w14:paraId="1C60B099" w14:textId="77777777" w:rsidR="00C405EE" w:rsidRPr="000A2857" w:rsidRDefault="00C405EE" w:rsidP="00C405EE">
            <w:pPr>
              <w:pStyle w:val="Tabletext"/>
            </w:pPr>
            <w:r w:rsidRPr="000A2857">
              <w:t>Brake lining manufacturer</w:t>
            </w:r>
          </w:p>
        </w:tc>
        <w:tc>
          <w:tcPr>
            <w:tcW w:w="5946" w:type="dxa"/>
            <w:gridSpan w:val="28"/>
            <w:tcBorders>
              <w:top w:val="single" w:sz="4" w:space="0" w:color="000000"/>
              <w:bottom w:val="single" w:sz="4" w:space="0" w:color="000000"/>
              <w:right w:val="single" w:sz="4" w:space="0" w:color="000000"/>
            </w:tcBorders>
          </w:tcPr>
          <w:p w14:paraId="4463A2E4" w14:textId="77777777" w:rsidR="00C405EE" w:rsidRPr="000A2857" w:rsidRDefault="00C405EE" w:rsidP="00C405EE">
            <w:pPr>
              <w:pStyle w:val="Tabletext"/>
            </w:pPr>
          </w:p>
        </w:tc>
      </w:tr>
      <w:tr w:rsidR="00C405EE" w:rsidRPr="000A2857" w14:paraId="3FE2FEC4" w14:textId="77777777" w:rsidTr="005768F6">
        <w:trPr>
          <w:trHeight w:val="182"/>
        </w:trPr>
        <w:tc>
          <w:tcPr>
            <w:tcW w:w="4463" w:type="dxa"/>
            <w:gridSpan w:val="24"/>
            <w:tcBorders>
              <w:top w:val="nil"/>
              <w:left w:val="nil"/>
              <w:bottom w:val="nil"/>
            </w:tcBorders>
          </w:tcPr>
          <w:p w14:paraId="14C0F6A2" w14:textId="77777777" w:rsidR="00C405EE" w:rsidRPr="000A2857" w:rsidRDefault="00C405EE" w:rsidP="00C405EE">
            <w:pPr>
              <w:pStyle w:val="Tabletext"/>
            </w:pPr>
            <w:r w:rsidRPr="000A2857">
              <w:t>Type</w:t>
            </w:r>
          </w:p>
        </w:tc>
        <w:tc>
          <w:tcPr>
            <w:tcW w:w="5946" w:type="dxa"/>
            <w:gridSpan w:val="28"/>
            <w:tcBorders>
              <w:top w:val="single" w:sz="4" w:space="0" w:color="000000"/>
              <w:bottom w:val="single" w:sz="4" w:space="0" w:color="000000"/>
              <w:right w:val="single" w:sz="4" w:space="0" w:color="000000"/>
            </w:tcBorders>
          </w:tcPr>
          <w:p w14:paraId="49C25927" w14:textId="77777777" w:rsidR="00C405EE" w:rsidRPr="000A2857" w:rsidRDefault="00C405EE" w:rsidP="00C405EE">
            <w:pPr>
              <w:pStyle w:val="Tabletext"/>
            </w:pPr>
          </w:p>
        </w:tc>
      </w:tr>
      <w:tr w:rsidR="00C405EE" w:rsidRPr="000A2857" w14:paraId="7D7E0778" w14:textId="77777777" w:rsidTr="005768F6">
        <w:trPr>
          <w:trHeight w:val="182"/>
        </w:trPr>
        <w:tc>
          <w:tcPr>
            <w:tcW w:w="10409" w:type="dxa"/>
            <w:gridSpan w:val="52"/>
            <w:tcBorders>
              <w:top w:val="nil"/>
              <w:left w:val="nil"/>
              <w:bottom w:val="nil"/>
              <w:right w:val="nil"/>
            </w:tcBorders>
          </w:tcPr>
          <w:p w14:paraId="025477A1" w14:textId="77777777" w:rsidR="00C405EE" w:rsidRPr="000A2857" w:rsidRDefault="00C405EE" w:rsidP="00C405EE">
            <w:pPr>
              <w:suppressAutoHyphens/>
              <w:rPr>
                <w:rFonts w:ascii="Arial Narrow" w:hAnsi="Arial Narrow" w:cs="Arial"/>
                <w:color w:val="000000"/>
              </w:rPr>
            </w:pPr>
          </w:p>
        </w:tc>
      </w:tr>
      <w:tr w:rsidR="00C405EE" w:rsidRPr="000A2857" w14:paraId="58A261D1" w14:textId="77777777" w:rsidTr="005768F6">
        <w:trPr>
          <w:trHeight w:val="182"/>
        </w:trPr>
        <w:tc>
          <w:tcPr>
            <w:tcW w:w="10409" w:type="dxa"/>
            <w:gridSpan w:val="52"/>
            <w:tcBorders>
              <w:top w:val="nil"/>
              <w:left w:val="nil"/>
              <w:bottom w:val="nil"/>
              <w:right w:val="nil"/>
            </w:tcBorders>
          </w:tcPr>
          <w:p w14:paraId="66F17856" w14:textId="77777777" w:rsidR="00C405EE" w:rsidRPr="000A2857" w:rsidRDefault="00C405EE" w:rsidP="00C405EE">
            <w:pPr>
              <w:pStyle w:val="Tabletext"/>
              <w:rPr>
                <w:b/>
              </w:rPr>
            </w:pPr>
            <w:r w:rsidRPr="000A2857">
              <w:rPr>
                <w:b/>
              </w:rPr>
              <w:t>Brake lining identification</w:t>
            </w:r>
          </w:p>
        </w:tc>
      </w:tr>
      <w:tr w:rsidR="00C405EE" w:rsidRPr="000A2857" w14:paraId="59063C92" w14:textId="77777777" w:rsidTr="005768F6">
        <w:trPr>
          <w:trHeight w:val="182"/>
        </w:trPr>
        <w:tc>
          <w:tcPr>
            <w:tcW w:w="1047" w:type="dxa"/>
            <w:gridSpan w:val="2"/>
            <w:tcBorders>
              <w:top w:val="nil"/>
              <w:left w:val="nil"/>
              <w:bottom w:val="nil"/>
              <w:right w:val="nil"/>
            </w:tcBorders>
          </w:tcPr>
          <w:p w14:paraId="688F8250" w14:textId="77777777" w:rsidR="00C405EE" w:rsidRPr="000A2857" w:rsidRDefault="00C405EE" w:rsidP="00C405EE">
            <w:pPr>
              <w:pStyle w:val="Tabletext"/>
            </w:pPr>
            <w:r w:rsidRPr="000A2857">
              <w:t>First:</w:t>
            </w:r>
          </w:p>
        </w:tc>
        <w:tc>
          <w:tcPr>
            <w:tcW w:w="1315" w:type="dxa"/>
            <w:gridSpan w:val="5"/>
            <w:tcBorders>
              <w:top w:val="nil"/>
              <w:left w:val="nil"/>
              <w:bottom w:val="nil"/>
              <w:right w:val="single" w:sz="4" w:space="0" w:color="000000"/>
            </w:tcBorders>
          </w:tcPr>
          <w:p w14:paraId="64872CC6" w14:textId="77777777" w:rsidR="00C405EE" w:rsidRPr="000A2857" w:rsidRDefault="00C405EE" w:rsidP="00C405EE">
            <w:pPr>
              <w:pStyle w:val="Tabletext"/>
              <w:rPr>
                <w:sz w:val="24"/>
              </w:rPr>
            </w:pPr>
            <w:r w:rsidRPr="000A2857">
              <w:t>Forward</w:t>
            </w:r>
          </w:p>
        </w:tc>
        <w:tc>
          <w:tcPr>
            <w:tcW w:w="8047" w:type="dxa"/>
            <w:gridSpan w:val="45"/>
            <w:tcBorders>
              <w:top w:val="single" w:sz="4" w:space="0" w:color="000000"/>
              <w:bottom w:val="single" w:sz="4" w:space="0" w:color="000000"/>
              <w:right w:val="single" w:sz="4" w:space="0" w:color="000000"/>
            </w:tcBorders>
          </w:tcPr>
          <w:p w14:paraId="30CD8F7B" w14:textId="77777777" w:rsidR="00C405EE" w:rsidRPr="000A2857" w:rsidRDefault="00C405EE" w:rsidP="00C405EE">
            <w:pPr>
              <w:pStyle w:val="Tabletext"/>
            </w:pPr>
          </w:p>
        </w:tc>
      </w:tr>
      <w:tr w:rsidR="00C405EE" w:rsidRPr="000A2857" w14:paraId="70E99842" w14:textId="77777777" w:rsidTr="005768F6">
        <w:trPr>
          <w:trHeight w:val="182"/>
        </w:trPr>
        <w:tc>
          <w:tcPr>
            <w:tcW w:w="1047" w:type="dxa"/>
            <w:gridSpan w:val="2"/>
            <w:tcBorders>
              <w:top w:val="nil"/>
              <w:left w:val="nil"/>
              <w:bottom w:val="nil"/>
              <w:right w:val="nil"/>
            </w:tcBorders>
          </w:tcPr>
          <w:p w14:paraId="5F4E938A" w14:textId="77777777" w:rsidR="00C405EE" w:rsidRPr="000A2857" w:rsidRDefault="00C405EE" w:rsidP="00C405EE">
            <w:pPr>
              <w:pStyle w:val="Tabletext"/>
            </w:pPr>
          </w:p>
        </w:tc>
        <w:tc>
          <w:tcPr>
            <w:tcW w:w="1315" w:type="dxa"/>
            <w:gridSpan w:val="5"/>
            <w:tcBorders>
              <w:top w:val="nil"/>
              <w:left w:val="nil"/>
              <w:bottom w:val="nil"/>
              <w:right w:val="single" w:sz="4" w:space="0" w:color="000000"/>
            </w:tcBorders>
          </w:tcPr>
          <w:p w14:paraId="647F018D" w14:textId="77777777" w:rsidR="00C405EE" w:rsidRPr="000A2857" w:rsidRDefault="00C405EE" w:rsidP="00C405EE">
            <w:pPr>
              <w:pStyle w:val="Tabletext"/>
              <w:rPr>
                <w:sz w:val="24"/>
              </w:rPr>
            </w:pPr>
            <w:r w:rsidRPr="000A2857">
              <w:t>Reverse</w:t>
            </w:r>
          </w:p>
        </w:tc>
        <w:tc>
          <w:tcPr>
            <w:tcW w:w="8047" w:type="dxa"/>
            <w:gridSpan w:val="45"/>
            <w:tcBorders>
              <w:top w:val="single" w:sz="4" w:space="0" w:color="000000"/>
              <w:bottom w:val="single" w:sz="4" w:space="0" w:color="000000"/>
              <w:right w:val="single" w:sz="4" w:space="0" w:color="000000"/>
            </w:tcBorders>
          </w:tcPr>
          <w:p w14:paraId="776B780E" w14:textId="77777777" w:rsidR="00C405EE" w:rsidRPr="000A2857" w:rsidRDefault="00C405EE" w:rsidP="00C405EE">
            <w:pPr>
              <w:pStyle w:val="Tabletext"/>
            </w:pPr>
          </w:p>
        </w:tc>
      </w:tr>
      <w:tr w:rsidR="00C405EE" w:rsidRPr="000A2857" w14:paraId="5F6C8EF6" w14:textId="77777777" w:rsidTr="005768F6">
        <w:trPr>
          <w:trHeight w:val="182"/>
        </w:trPr>
        <w:tc>
          <w:tcPr>
            <w:tcW w:w="1047" w:type="dxa"/>
            <w:gridSpan w:val="2"/>
            <w:tcBorders>
              <w:top w:val="nil"/>
              <w:left w:val="nil"/>
              <w:bottom w:val="nil"/>
              <w:right w:val="nil"/>
            </w:tcBorders>
          </w:tcPr>
          <w:p w14:paraId="4C8320D3" w14:textId="77777777" w:rsidR="00C405EE" w:rsidRPr="000A2857" w:rsidRDefault="00C405EE" w:rsidP="00C405EE">
            <w:pPr>
              <w:pStyle w:val="Tabletext"/>
            </w:pPr>
            <w:r w:rsidRPr="000A2857">
              <w:t>Second:</w:t>
            </w:r>
          </w:p>
        </w:tc>
        <w:tc>
          <w:tcPr>
            <w:tcW w:w="1315" w:type="dxa"/>
            <w:gridSpan w:val="5"/>
            <w:tcBorders>
              <w:top w:val="nil"/>
              <w:left w:val="nil"/>
              <w:bottom w:val="nil"/>
              <w:right w:val="single" w:sz="4" w:space="0" w:color="000000"/>
            </w:tcBorders>
          </w:tcPr>
          <w:p w14:paraId="5D8F1A70" w14:textId="77777777" w:rsidR="00C405EE" w:rsidRPr="000A2857" w:rsidRDefault="00C405EE" w:rsidP="00C405EE">
            <w:pPr>
              <w:pStyle w:val="Tabletext"/>
              <w:rPr>
                <w:sz w:val="24"/>
              </w:rPr>
            </w:pPr>
            <w:r w:rsidRPr="000A2857">
              <w:t>Forward</w:t>
            </w:r>
          </w:p>
        </w:tc>
        <w:tc>
          <w:tcPr>
            <w:tcW w:w="8047" w:type="dxa"/>
            <w:gridSpan w:val="45"/>
            <w:tcBorders>
              <w:top w:val="single" w:sz="4" w:space="0" w:color="000000"/>
              <w:left w:val="single" w:sz="4" w:space="0" w:color="000000"/>
              <w:bottom w:val="single" w:sz="4" w:space="0" w:color="000000"/>
              <w:right w:val="single" w:sz="4" w:space="0" w:color="000000"/>
            </w:tcBorders>
          </w:tcPr>
          <w:p w14:paraId="55F62815" w14:textId="77777777" w:rsidR="00C405EE" w:rsidRPr="000A2857" w:rsidRDefault="00C405EE" w:rsidP="00C405EE">
            <w:pPr>
              <w:pStyle w:val="Tabletext"/>
            </w:pPr>
          </w:p>
        </w:tc>
      </w:tr>
      <w:tr w:rsidR="00C405EE" w:rsidRPr="000A2857" w14:paraId="34445091" w14:textId="77777777" w:rsidTr="005768F6">
        <w:trPr>
          <w:trHeight w:val="182"/>
        </w:trPr>
        <w:tc>
          <w:tcPr>
            <w:tcW w:w="1047" w:type="dxa"/>
            <w:gridSpan w:val="2"/>
            <w:tcBorders>
              <w:top w:val="nil"/>
              <w:left w:val="nil"/>
              <w:bottom w:val="nil"/>
              <w:right w:val="nil"/>
            </w:tcBorders>
          </w:tcPr>
          <w:p w14:paraId="62B54B55" w14:textId="77777777" w:rsidR="00C405EE" w:rsidRPr="000A2857" w:rsidRDefault="00C405EE" w:rsidP="00C405EE">
            <w:pPr>
              <w:pStyle w:val="Tabletext"/>
            </w:pPr>
          </w:p>
        </w:tc>
        <w:tc>
          <w:tcPr>
            <w:tcW w:w="1315" w:type="dxa"/>
            <w:gridSpan w:val="5"/>
            <w:tcBorders>
              <w:top w:val="nil"/>
              <w:left w:val="nil"/>
              <w:bottom w:val="nil"/>
              <w:right w:val="single" w:sz="4" w:space="0" w:color="000000"/>
            </w:tcBorders>
          </w:tcPr>
          <w:p w14:paraId="6017DF28" w14:textId="77777777" w:rsidR="00C405EE" w:rsidRPr="000A2857" w:rsidRDefault="00C405EE" w:rsidP="00C405EE">
            <w:pPr>
              <w:pStyle w:val="Tabletext"/>
              <w:rPr>
                <w:sz w:val="24"/>
              </w:rPr>
            </w:pPr>
            <w:r w:rsidRPr="000A2857">
              <w:t>Reverse</w:t>
            </w:r>
          </w:p>
        </w:tc>
        <w:tc>
          <w:tcPr>
            <w:tcW w:w="8047" w:type="dxa"/>
            <w:gridSpan w:val="45"/>
            <w:tcBorders>
              <w:top w:val="single" w:sz="4" w:space="0" w:color="000000"/>
              <w:left w:val="single" w:sz="4" w:space="0" w:color="000000"/>
              <w:bottom w:val="single" w:sz="4" w:space="0" w:color="000000"/>
              <w:right w:val="single" w:sz="4" w:space="0" w:color="000000"/>
            </w:tcBorders>
          </w:tcPr>
          <w:p w14:paraId="0ED8F539" w14:textId="77777777" w:rsidR="00C405EE" w:rsidRPr="000A2857" w:rsidRDefault="00C405EE" w:rsidP="00C405EE">
            <w:pPr>
              <w:pStyle w:val="Tabletext"/>
            </w:pPr>
          </w:p>
        </w:tc>
      </w:tr>
      <w:tr w:rsidR="00C405EE" w:rsidRPr="000A2857" w14:paraId="289AFAAD" w14:textId="77777777" w:rsidTr="005768F6">
        <w:trPr>
          <w:trHeight w:val="182"/>
        </w:trPr>
        <w:tc>
          <w:tcPr>
            <w:tcW w:w="1047" w:type="dxa"/>
            <w:gridSpan w:val="2"/>
            <w:tcBorders>
              <w:top w:val="nil"/>
              <w:left w:val="nil"/>
              <w:bottom w:val="nil"/>
              <w:right w:val="nil"/>
            </w:tcBorders>
          </w:tcPr>
          <w:p w14:paraId="3BD3A1BE" w14:textId="77777777" w:rsidR="00C405EE" w:rsidRPr="000A2857" w:rsidRDefault="00C405EE" w:rsidP="00C405EE">
            <w:pPr>
              <w:pStyle w:val="Tabletext"/>
            </w:pPr>
            <w:r w:rsidRPr="000A2857">
              <w:t>Third:</w:t>
            </w:r>
          </w:p>
        </w:tc>
        <w:tc>
          <w:tcPr>
            <w:tcW w:w="1315" w:type="dxa"/>
            <w:gridSpan w:val="5"/>
            <w:tcBorders>
              <w:top w:val="nil"/>
              <w:left w:val="nil"/>
              <w:bottom w:val="nil"/>
              <w:right w:val="single" w:sz="4" w:space="0" w:color="000000"/>
            </w:tcBorders>
          </w:tcPr>
          <w:p w14:paraId="40F0D269" w14:textId="77777777" w:rsidR="00C405EE" w:rsidRPr="000A2857" w:rsidRDefault="00C405EE" w:rsidP="00C405EE">
            <w:pPr>
              <w:pStyle w:val="Tabletext"/>
              <w:rPr>
                <w:sz w:val="24"/>
              </w:rPr>
            </w:pPr>
            <w:r w:rsidRPr="000A2857">
              <w:t>Forward</w:t>
            </w:r>
          </w:p>
        </w:tc>
        <w:tc>
          <w:tcPr>
            <w:tcW w:w="8047" w:type="dxa"/>
            <w:gridSpan w:val="45"/>
            <w:tcBorders>
              <w:top w:val="single" w:sz="4" w:space="0" w:color="000000"/>
              <w:left w:val="single" w:sz="4" w:space="0" w:color="000000"/>
              <w:bottom w:val="single" w:sz="4" w:space="0" w:color="000000"/>
              <w:right w:val="single" w:sz="4" w:space="0" w:color="000000"/>
            </w:tcBorders>
          </w:tcPr>
          <w:p w14:paraId="71C4DE8F" w14:textId="77777777" w:rsidR="00C405EE" w:rsidRPr="000A2857" w:rsidRDefault="00C405EE" w:rsidP="00C405EE">
            <w:pPr>
              <w:pStyle w:val="Tabletext"/>
            </w:pPr>
          </w:p>
        </w:tc>
      </w:tr>
      <w:tr w:rsidR="00C405EE" w:rsidRPr="000A2857" w14:paraId="2219BA49" w14:textId="77777777" w:rsidTr="005768F6">
        <w:trPr>
          <w:trHeight w:val="182"/>
        </w:trPr>
        <w:tc>
          <w:tcPr>
            <w:tcW w:w="1047" w:type="dxa"/>
            <w:gridSpan w:val="2"/>
            <w:tcBorders>
              <w:top w:val="nil"/>
              <w:left w:val="nil"/>
              <w:bottom w:val="nil"/>
              <w:right w:val="nil"/>
            </w:tcBorders>
          </w:tcPr>
          <w:p w14:paraId="5C8F99E2" w14:textId="77777777" w:rsidR="00C405EE" w:rsidRPr="000A2857" w:rsidRDefault="00C405EE" w:rsidP="00C405EE">
            <w:pPr>
              <w:pStyle w:val="Tabletext"/>
            </w:pPr>
          </w:p>
        </w:tc>
        <w:tc>
          <w:tcPr>
            <w:tcW w:w="1315" w:type="dxa"/>
            <w:gridSpan w:val="5"/>
            <w:tcBorders>
              <w:top w:val="nil"/>
              <w:left w:val="nil"/>
              <w:bottom w:val="nil"/>
              <w:right w:val="single" w:sz="4" w:space="0" w:color="000000"/>
            </w:tcBorders>
          </w:tcPr>
          <w:p w14:paraId="0C0F678B" w14:textId="77777777" w:rsidR="00C405EE" w:rsidRPr="000A2857" w:rsidRDefault="00C405EE" w:rsidP="00C405EE">
            <w:pPr>
              <w:pStyle w:val="Tabletext"/>
              <w:rPr>
                <w:sz w:val="24"/>
              </w:rPr>
            </w:pPr>
            <w:r w:rsidRPr="000A2857">
              <w:t>Reverse</w:t>
            </w:r>
          </w:p>
        </w:tc>
        <w:tc>
          <w:tcPr>
            <w:tcW w:w="8047" w:type="dxa"/>
            <w:gridSpan w:val="45"/>
            <w:tcBorders>
              <w:top w:val="single" w:sz="4" w:space="0" w:color="000000"/>
              <w:bottom w:val="single" w:sz="4" w:space="0" w:color="000000"/>
              <w:right w:val="single" w:sz="4" w:space="0" w:color="000000"/>
            </w:tcBorders>
          </w:tcPr>
          <w:p w14:paraId="4603FD50" w14:textId="77777777" w:rsidR="00C405EE" w:rsidRPr="000A2857" w:rsidRDefault="00C405EE" w:rsidP="00C405EE">
            <w:pPr>
              <w:pStyle w:val="Tabletext"/>
            </w:pPr>
          </w:p>
        </w:tc>
      </w:tr>
      <w:tr w:rsidR="00C405EE" w:rsidRPr="000A2857" w14:paraId="0071BE73" w14:textId="77777777" w:rsidTr="005768F6">
        <w:trPr>
          <w:trHeight w:val="182"/>
        </w:trPr>
        <w:tc>
          <w:tcPr>
            <w:tcW w:w="10409" w:type="dxa"/>
            <w:gridSpan w:val="52"/>
            <w:tcBorders>
              <w:top w:val="nil"/>
              <w:left w:val="nil"/>
              <w:bottom w:val="nil"/>
              <w:right w:val="nil"/>
            </w:tcBorders>
          </w:tcPr>
          <w:p w14:paraId="500C3C4A" w14:textId="77777777" w:rsidR="00C405EE" w:rsidRPr="000A2857" w:rsidRDefault="00C405EE" w:rsidP="00C405EE">
            <w:pPr>
              <w:suppressAutoHyphens/>
              <w:rPr>
                <w:rFonts w:ascii="Arial Narrow" w:hAnsi="Arial Narrow" w:cs="Arial"/>
                <w:color w:val="000000"/>
              </w:rPr>
            </w:pPr>
          </w:p>
        </w:tc>
      </w:tr>
      <w:tr w:rsidR="00C405EE" w:rsidRPr="000A2857" w14:paraId="7AD0D29C" w14:textId="77777777" w:rsidTr="005768F6">
        <w:trPr>
          <w:trHeight w:val="182"/>
        </w:trPr>
        <w:tc>
          <w:tcPr>
            <w:tcW w:w="10409" w:type="dxa"/>
            <w:gridSpan w:val="52"/>
            <w:tcBorders>
              <w:top w:val="nil"/>
              <w:left w:val="nil"/>
              <w:bottom w:val="nil"/>
              <w:right w:val="nil"/>
            </w:tcBorders>
          </w:tcPr>
          <w:p w14:paraId="26A3F3E8" w14:textId="77777777" w:rsidR="00C405EE" w:rsidRPr="000A2857" w:rsidRDefault="00C405EE" w:rsidP="00C405EE">
            <w:pPr>
              <w:pStyle w:val="Tabletext"/>
              <w:rPr>
                <w:b/>
              </w:rPr>
            </w:pPr>
            <w:r w:rsidRPr="000A2857">
              <w:rPr>
                <w:b/>
              </w:rPr>
              <w:t xml:space="preserve">Brake linings per shoe </w:t>
            </w:r>
          </w:p>
        </w:tc>
      </w:tr>
      <w:tr w:rsidR="00C405EE" w:rsidRPr="000A2857" w14:paraId="06EABFD4" w14:textId="77777777" w:rsidTr="005768F6">
        <w:trPr>
          <w:trHeight w:val="182"/>
        </w:trPr>
        <w:tc>
          <w:tcPr>
            <w:tcW w:w="1047" w:type="dxa"/>
            <w:gridSpan w:val="2"/>
            <w:tcBorders>
              <w:top w:val="nil"/>
              <w:left w:val="nil"/>
              <w:bottom w:val="nil"/>
              <w:right w:val="single" w:sz="4" w:space="0" w:color="000000"/>
            </w:tcBorders>
          </w:tcPr>
          <w:p w14:paraId="382CB361"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25EA667C" w14:textId="77777777" w:rsidR="00C405EE" w:rsidRPr="000A2857" w:rsidRDefault="00C405EE" w:rsidP="00C405EE">
            <w:pPr>
              <w:pStyle w:val="Tabletext"/>
            </w:pPr>
          </w:p>
        </w:tc>
        <w:tc>
          <w:tcPr>
            <w:tcW w:w="8047" w:type="dxa"/>
            <w:gridSpan w:val="45"/>
            <w:tcBorders>
              <w:top w:val="nil"/>
              <w:bottom w:val="nil"/>
              <w:right w:val="nil"/>
            </w:tcBorders>
          </w:tcPr>
          <w:p w14:paraId="2C6A5926" w14:textId="77777777" w:rsidR="00C405EE" w:rsidRPr="000A2857" w:rsidRDefault="00C405EE" w:rsidP="00C405EE">
            <w:pPr>
              <w:pStyle w:val="Tabletext"/>
            </w:pPr>
          </w:p>
        </w:tc>
      </w:tr>
      <w:tr w:rsidR="00C405EE" w:rsidRPr="000A2857" w14:paraId="4E6A7CA8" w14:textId="77777777" w:rsidTr="005768F6">
        <w:trPr>
          <w:trHeight w:val="182"/>
        </w:trPr>
        <w:tc>
          <w:tcPr>
            <w:tcW w:w="1047" w:type="dxa"/>
            <w:gridSpan w:val="2"/>
            <w:tcBorders>
              <w:top w:val="nil"/>
              <w:left w:val="nil"/>
              <w:bottom w:val="nil"/>
              <w:right w:val="single" w:sz="4" w:space="0" w:color="000000"/>
            </w:tcBorders>
          </w:tcPr>
          <w:p w14:paraId="76CDE441"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53BA9350"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37B24E16" w14:textId="77777777" w:rsidR="00C405EE" w:rsidRPr="000A2857" w:rsidRDefault="00C405EE" w:rsidP="00C405EE">
            <w:pPr>
              <w:pStyle w:val="Tabletext"/>
            </w:pPr>
          </w:p>
        </w:tc>
      </w:tr>
      <w:tr w:rsidR="00C405EE" w:rsidRPr="000A2857" w14:paraId="231F5BA7" w14:textId="77777777" w:rsidTr="005768F6">
        <w:trPr>
          <w:trHeight w:val="182"/>
        </w:trPr>
        <w:tc>
          <w:tcPr>
            <w:tcW w:w="1047" w:type="dxa"/>
            <w:gridSpan w:val="2"/>
            <w:tcBorders>
              <w:top w:val="nil"/>
              <w:left w:val="nil"/>
              <w:bottom w:val="nil"/>
              <w:right w:val="single" w:sz="4" w:space="0" w:color="000000"/>
            </w:tcBorders>
          </w:tcPr>
          <w:p w14:paraId="663D0AA0"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4ECD94E9"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3FD680FE" w14:textId="77777777" w:rsidR="00C405EE" w:rsidRPr="000A2857" w:rsidRDefault="00C405EE" w:rsidP="00C405EE">
            <w:pPr>
              <w:pStyle w:val="Tabletext"/>
            </w:pPr>
          </w:p>
        </w:tc>
      </w:tr>
      <w:tr w:rsidR="00C405EE" w:rsidRPr="000A2857" w14:paraId="346371BF" w14:textId="77777777" w:rsidTr="005768F6">
        <w:trPr>
          <w:trHeight w:val="182"/>
        </w:trPr>
        <w:tc>
          <w:tcPr>
            <w:tcW w:w="10409" w:type="dxa"/>
            <w:gridSpan w:val="52"/>
            <w:tcBorders>
              <w:top w:val="nil"/>
              <w:left w:val="nil"/>
              <w:bottom w:val="nil"/>
              <w:right w:val="nil"/>
            </w:tcBorders>
          </w:tcPr>
          <w:p w14:paraId="050BE52C" w14:textId="77777777" w:rsidR="00C405EE" w:rsidRPr="000A2857" w:rsidRDefault="00C405EE" w:rsidP="00C405EE">
            <w:pPr>
              <w:pStyle w:val="Tabletext"/>
            </w:pPr>
          </w:p>
        </w:tc>
      </w:tr>
      <w:tr w:rsidR="00C405EE" w:rsidRPr="000A2857" w14:paraId="7B893D27" w14:textId="77777777" w:rsidTr="005768F6">
        <w:trPr>
          <w:trHeight w:val="182"/>
        </w:trPr>
        <w:tc>
          <w:tcPr>
            <w:tcW w:w="10409" w:type="dxa"/>
            <w:gridSpan w:val="52"/>
            <w:tcBorders>
              <w:top w:val="nil"/>
              <w:left w:val="nil"/>
              <w:bottom w:val="nil"/>
              <w:right w:val="nil"/>
            </w:tcBorders>
          </w:tcPr>
          <w:p w14:paraId="660F7F08" w14:textId="77777777" w:rsidR="00C405EE" w:rsidRPr="000A2857" w:rsidRDefault="00C405EE" w:rsidP="00C405EE">
            <w:pPr>
              <w:pStyle w:val="Tabletext"/>
              <w:rPr>
                <w:b/>
              </w:rPr>
            </w:pPr>
            <w:r w:rsidRPr="000A2857">
              <w:rPr>
                <w:b/>
              </w:rPr>
              <w:t xml:space="preserve">Brake lining widths </w:t>
            </w:r>
          </w:p>
        </w:tc>
      </w:tr>
      <w:tr w:rsidR="00C405EE" w:rsidRPr="000A2857" w14:paraId="7DA72392" w14:textId="77777777" w:rsidTr="005768F6">
        <w:trPr>
          <w:trHeight w:val="182"/>
        </w:trPr>
        <w:tc>
          <w:tcPr>
            <w:tcW w:w="1047" w:type="dxa"/>
            <w:gridSpan w:val="2"/>
            <w:tcBorders>
              <w:top w:val="nil"/>
              <w:left w:val="nil"/>
              <w:bottom w:val="nil"/>
              <w:right w:val="single" w:sz="4" w:space="0" w:color="000000"/>
            </w:tcBorders>
          </w:tcPr>
          <w:p w14:paraId="5AFC0CE8"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12881758" w14:textId="77777777" w:rsidR="00C405EE" w:rsidRPr="000A2857" w:rsidRDefault="00C405EE" w:rsidP="00C405EE">
            <w:pPr>
              <w:pStyle w:val="Tabletext"/>
            </w:pPr>
          </w:p>
        </w:tc>
        <w:tc>
          <w:tcPr>
            <w:tcW w:w="8047" w:type="dxa"/>
            <w:gridSpan w:val="45"/>
            <w:tcBorders>
              <w:top w:val="nil"/>
              <w:bottom w:val="nil"/>
              <w:right w:val="nil"/>
            </w:tcBorders>
          </w:tcPr>
          <w:p w14:paraId="09F45680" w14:textId="77777777" w:rsidR="00C405EE" w:rsidRPr="000A2857" w:rsidRDefault="00C405EE" w:rsidP="00C405EE">
            <w:pPr>
              <w:pStyle w:val="Tabletext"/>
              <w:rPr>
                <w:sz w:val="24"/>
              </w:rPr>
            </w:pPr>
            <w:r w:rsidRPr="000A2857">
              <w:t>in.</w:t>
            </w:r>
          </w:p>
        </w:tc>
      </w:tr>
      <w:tr w:rsidR="00C405EE" w:rsidRPr="000A2857" w14:paraId="7A98354A" w14:textId="77777777" w:rsidTr="005768F6">
        <w:trPr>
          <w:trHeight w:val="182"/>
        </w:trPr>
        <w:tc>
          <w:tcPr>
            <w:tcW w:w="1047" w:type="dxa"/>
            <w:gridSpan w:val="2"/>
            <w:tcBorders>
              <w:top w:val="nil"/>
              <w:left w:val="nil"/>
              <w:bottom w:val="nil"/>
              <w:right w:val="single" w:sz="4" w:space="0" w:color="000000"/>
            </w:tcBorders>
          </w:tcPr>
          <w:p w14:paraId="100C854A"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4B621510"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0CCEF4F6" w14:textId="77777777" w:rsidR="00C405EE" w:rsidRPr="000A2857" w:rsidRDefault="00C405EE" w:rsidP="00C405EE">
            <w:pPr>
              <w:pStyle w:val="Tabletext"/>
              <w:rPr>
                <w:sz w:val="24"/>
              </w:rPr>
            </w:pPr>
            <w:r w:rsidRPr="000A2857">
              <w:t>in.</w:t>
            </w:r>
          </w:p>
        </w:tc>
      </w:tr>
      <w:tr w:rsidR="00C405EE" w:rsidRPr="000A2857" w14:paraId="629F6741" w14:textId="77777777" w:rsidTr="005768F6">
        <w:trPr>
          <w:trHeight w:val="182"/>
        </w:trPr>
        <w:tc>
          <w:tcPr>
            <w:tcW w:w="1047" w:type="dxa"/>
            <w:gridSpan w:val="2"/>
            <w:tcBorders>
              <w:top w:val="nil"/>
              <w:left w:val="nil"/>
              <w:bottom w:val="nil"/>
              <w:right w:val="single" w:sz="4" w:space="0" w:color="000000"/>
            </w:tcBorders>
          </w:tcPr>
          <w:p w14:paraId="3C41535D"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3127FDD0"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6640E509" w14:textId="77777777" w:rsidR="00C405EE" w:rsidRPr="000A2857" w:rsidRDefault="00C405EE" w:rsidP="00C405EE">
            <w:pPr>
              <w:pStyle w:val="Tabletext"/>
              <w:rPr>
                <w:sz w:val="24"/>
              </w:rPr>
            </w:pPr>
            <w:r w:rsidRPr="000A2857">
              <w:t>in.</w:t>
            </w:r>
          </w:p>
        </w:tc>
      </w:tr>
      <w:tr w:rsidR="00C405EE" w:rsidRPr="000A2857" w14:paraId="46543244" w14:textId="77777777" w:rsidTr="005768F6">
        <w:trPr>
          <w:trHeight w:val="182"/>
        </w:trPr>
        <w:tc>
          <w:tcPr>
            <w:tcW w:w="10409" w:type="dxa"/>
            <w:gridSpan w:val="52"/>
            <w:tcBorders>
              <w:top w:val="nil"/>
              <w:left w:val="nil"/>
              <w:bottom w:val="nil"/>
              <w:right w:val="nil"/>
            </w:tcBorders>
          </w:tcPr>
          <w:p w14:paraId="1849126A" w14:textId="77777777" w:rsidR="00C405EE" w:rsidRPr="000A2857" w:rsidRDefault="00C405EE" w:rsidP="00C405EE">
            <w:pPr>
              <w:suppressAutoHyphens/>
              <w:rPr>
                <w:rFonts w:ascii="Arial Narrow" w:hAnsi="Arial Narrow" w:cs="Arial"/>
                <w:color w:val="000000"/>
              </w:rPr>
            </w:pPr>
          </w:p>
        </w:tc>
      </w:tr>
      <w:tr w:rsidR="00C405EE" w:rsidRPr="000A2857" w14:paraId="0D9FA30F" w14:textId="77777777" w:rsidTr="005768F6">
        <w:trPr>
          <w:trHeight w:val="182"/>
        </w:trPr>
        <w:tc>
          <w:tcPr>
            <w:tcW w:w="10409" w:type="dxa"/>
            <w:gridSpan w:val="52"/>
            <w:tcBorders>
              <w:top w:val="nil"/>
              <w:left w:val="nil"/>
              <w:bottom w:val="nil"/>
              <w:right w:val="nil"/>
            </w:tcBorders>
          </w:tcPr>
          <w:p w14:paraId="271938AA" w14:textId="77777777" w:rsidR="00C405EE" w:rsidRPr="000A2857" w:rsidRDefault="00C405EE" w:rsidP="00C405EE">
            <w:pPr>
              <w:pStyle w:val="Tabletext"/>
              <w:rPr>
                <w:b/>
              </w:rPr>
            </w:pPr>
            <w:r w:rsidRPr="000A2857">
              <w:rPr>
                <w:b/>
              </w:rPr>
              <w:t xml:space="preserve">Brake lining lengths </w:t>
            </w:r>
          </w:p>
        </w:tc>
      </w:tr>
      <w:tr w:rsidR="00C405EE" w:rsidRPr="000A2857" w14:paraId="21BA0D8B" w14:textId="77777777" w:rsidTr="005768F6">
        <w:trPr>
          <w:trHeight w:val="182"/>
        </w:trPr>
        <w:tc>
          <w:tcPr>
            <w:tcW w:w="1047" w:type="dxa"/>
            <w:gridSpan w:val="2"/>
            <w:tcBorders>
              <w:top w:val="nil"/>
              <w:left w:val="nil"/>
              <w:bottom w:val="nil"/>
              <w:right w:val="single" w:sz="4" w:space="0" w:color="000000"/>
            </w:tcBorders>
          </w:tcPr>
          <w:p w14:paraId="403F2CFF"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52AE1577" w14:textId="77777777" w:rsidR="00C405EE" w:rsidRPr="000A2857" w:rsidRDefault="00C405EE" w:rsidP="00C405EE">
            <w:pPr>
              <w:pStyle w:val="Tabletext"/>
            </w:pPr>
          </w:p>
        </w:tc>
        <w:tc>
          <w:tcPr>
            <w:tcW w:w="8047" w:type="dxa"/>
            <w:gridSpan w:val="45"/>
            <w:tcBorders>
              <w:top w:val="nil"/>
              <w:bottom w:val="nil"/>
              <w:right w:val="nil"/>
            </w:tcBorders>
          </w:tcPr>
          <w:p w14:paraId="7B7A6678" w14:textId="77777777" w:rsidR="00C405EE" w:rsidRPr="000A2857" w:rsidRDefault="00C405EE" w:rsidP="00C405EE">
            <w:pPr>
              <w:pStyle w:val="Tabletext"/>
              <w:rPr>
                <w:sz w:val="24"/>
              </w:rPr>
            </w:pPr>
            <w:r w:rsidRPr="000A2857">
              <w:t>in.</w:t>
            </w:r>
          </w:p>
        </w:tc>
      </w:tr>
      <w:tr w:rsidR="00C405EE" w:rsidRPr="000A2857" w14:paraId="115DC2FA" w14:textId="77777777" w:rsidTr="005768F6">
        <w:trPr>
          <w:trHeight w:val="182"/>
        </w:trPr>
        <w:tc>
          <w:tcPr>
            <w:tcW w:w="1047" w:type="dxa"/>
            <w:gridSpan w:val="2"/>
            <w:tcBorders>
              <w:top w:val="nil"/>
              <w:left w:val="nil"/>
              <w:bottom w:val="nil"/>
              <w:right w:val="single" w:sz="4" w:space="0" w:color="000000"/>
            </w:tcBorders>
          </w:tcPr>
          <w:p w14:paraId="79A66263"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7F196872"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0CC8E09E" w14:textId="77777777" w:rsidR="00C405EE" w:rsidRPr="000A2857" w:rsidRDefault="00C405EE" w:rsidP="00C405EE">
            <w:pPr>
              <w:pStyle w:val="Tabletext"/>
              <w:rPr>
                <w:sz w:val="24"/>
              </w:rPr>
            </w:pPr>
            <w:r w:rsidRPr="000A2857">
              <w:t>in.</w:t>
            </w:r>
          </w:p>
        </w:tc>
      </w:tr>
      <w:tr w:rsidR="00C405EE" w:rsidRPr="000A2857" w14:paraId="4C1073E7" w14:textId="77777777" w:rsidTr="005768F6">
        <w:trPr>
          <w:trHeight w:val="182"/>
        </w:trPr>
        <w:tc>
          <w:tcPr>
            <w:tcW w:w="1047" w:type="dxa"/>
            <w:gridSpan w:val="2"/>
            <w:tcBorders>
              <w:top w:val="nil"/>
              <w:left w:val="nil"/>
              <w:bottom w:val="nil"/>
              <w:right w:val="single" w:sz="4" w:space="0" w:color="000000"/>
            </w:tcBorders>
          </w:tcPr>
          <w:p w14:paraId="550D9F6D"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06A9F1B1"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40A9C5A7" w14:textId="77777777" w:rsidR="00C405EE" w:rsidRPr="000A2857" w:rsidRDefault="00C405EE" w:rsidP="00C405EE">
            <w:pPr>
              <w:pStyle w:val="Tabletext"/>
              <w:rPr>
                <w:sz w:val="24"/>
              </w:rPr>
            </w:pPr>
            <w:r w:rsidRPr="000A2857">
              <w:t>in.</w:t>
            </w:r>
          </w:p>
        </w:tc>
      </w:tr>
      <w:tr w:rsidR="00C405EE" w:rsidRPr="000A2857" w14:paraId="3555E272" w14:textId="77777777" w:rsidTr="005768F6">
        <w:trPr>
          <w:trHeight w:val="182"/>
        </w:trPr>
        <w:tc>
          <w:tcPr>
            <w:tcW w:w="10409" w:type="dxa"/>
            <w:gridSpan w:val="52"/>
            <w:tcBorders>
              <w:top w:val="nil"/>
              <w:left w:val="nil"/>
              <w:bottom w:val="nil"/>
              <w:right w:val="nil"/>
            </w:tcBorders>
          </w:tcPr>
          <w:p w14:paraId="2E3B55C3" w14:textId="77777777" w:rsidR="00C405EE" w:rsidRPr="000A2857" w:rsidRDefault="00C405EE" w:rsidP="00C405EE">
            <w:pPr>
              <w:pStyle w:val="Tabletext"/>
            </w:pPr>
          </w:p>
        </w:tc>
      </w:tr>
      <w:tr w:rsidR="00C405EE" w:rsidRPr="000A2857" w14:paraId="68C9C2E2" w14:textId="77777777" w:rsidTr="005768F6">
        <w:trPr>
          <w:trHeight w:val="182"/>
        </w:trPr>
        <w:tc>
          <w:tcPr>
            <w:tcW w:w="2162" w:type="dxa"/>
            <w:gridSpan w:val="6"/>
            <w:tcBorders>
              <w:top w:val="nil"/>
              <w:left w:val="nil"/>
              <w:bottom w:val="nil"/>
            </w:tcBorders>
          </w:tcPr>
          <w:p w14:paraId="3ADD09A1" w14:textId="77777777" w:rsidR="00C405EE" w:rsidRPr="000A2857" w:rsidRDefault="00C405EE" w:rsidP="00C405EE">
            <w:pPr>
              <w:pStyle w:val="Tabletext"/>
            </w:pPr>
            <w:r w:rsidRPr="000A2857">
              <w:t>Brake lining thickness</w:t>
            </w:r>
          </w:p>
        </w:tc>
        <w:tc>
          <w:tcPr>
            <w:tcW w:w="894" w:type="dxa"/>
            <w:gridSpan w:val="6"/>
            <w:tcBorders>
              <w:top w:val="single" w:sz="4" w:space="0" w:color="000000"/>
              <w:bottom w:val="single" w:sz="4" w:space="0" w:color="000000"/>
              <w:right w:val="single" w:sz="4" w:space="0" w:color="000000"/>
            </w:tcBorders>
          </w:tcPr>
          <w:p w14:paraId="4CC733A3" w14:textId="77777777" w:rsidR="00C405EE" w:rsidRPr="000A2857" w:rsidRDefault="00C405EE" w:rsidP="00C405EE">
            <w:pPr>
              <w:pStyle w:val="Tabletext"/>
            </w:pPr>
          </w:p>
        </w:tc>
        <w:tc>
          <w:tcPr>
            <w:tcW w:w="7353" w:type="dxa"/>
            <w:gridSpan w:val="40"/>
            <w:tcBorders>
              <w:top w:val="nil"/>
              <w:bottom w:val="nil"/>
              <w:right w:val="nil"/>
            </w:tcBorders>
          </w:tcPr>
          <w:p w14:paraId="1114DF5E" w14:textId="77777777" w:rsidR="00C405EE" w:rsidRPr="000A2857" w:rsidRDefault="00C405EE" w:rsidP="00C405EE">
            <w:pPr>
              <w:pStyle w:val="Tabletext"/>
              <w:rPr>
                <w:sz w:val="24"/>
              </w:rPr>
            </w:pPr>
            <w:r w:rsidRPr="000A2857">
              <w:t>in.</w:t>
            </w:r>
          </w:p>
        </w:tc>
      </w:tr>
      <w:tr w:rsidR="00C405EE" w:rsidRPr="000A2857" w14:paraId="63F690B6" w14:textId="77777777" w:rsidTr="005768F6">
        <w:trPr>
          <w:trHeight w:val="182"/>
        </w:trPr>
        <w:tc>
          <w:tcPr>
            <w:tcW w:w="10409" w:type="dxa"/>
            <w:gridSpan w:val="52"/>
            <w:tcBorders>
              <w:top w:val="nil"/>
              <w:left w:val="nil"/>
              <w:bottom w:val="nil"/>
              <w:right w:val="nil"/>
            </w:tcBorders>
          </w:tcPr>
          <w:p w14:paraId="1F46389D" w14:textId="77777777" w:rsidR="00C405EE" w:rsidRPr="000A2857" w:rsidRDefault="00C405EE" w:rsidP="00C405EE">
            <w:pPr>
              <w:pStyle w:val="Tabletext"/>
            </w:pPr>
          </w:p>
        </w:tc>
      </w:tr>
      <w:tr w:rsidR="00C405EE" w:rsidRPr="000A2857" w14:paraId="64BB5F5A" w14:textId="77777777" w:rsidTr="005768F6">
        <w:trPr>
          <w:trHeight w:val="182"/>
        </w:trPr>
        <w:tc>
          <w:tcPr>
            <w:tcW w:w="10409" w:type="dxa"/>
            <w:gridSpan w:val="52"/>
            <w:tcBorders>
              <w:top w:val="nil"/>
              <w:left w:val="nil"/>
              <w:bottom w:val="nil"/>
              <w:right w:val="nil"/>
            </w:tcBorders>
          </w:tcPr>
          <w:p w14:paraId="051A805F" w14:textId="77777777" w:rsidR="00C405EE" w:rsidRPr="000A2857" w:rsidRDefault="00C405EE" w:rsidP="00C405EE">
            <w:pPr>
              <w:pStyle w:val="Tabletext"/>
              <w:rPr>
                <w:b/>
              </w:rPr>
            </w:pPr>
            <w:r w:rsidRPr="000A2857">
              <w:rPr>
                <w:b/>
              </w:rPr>
              <w:t xml:space="preserve">Brake lining per axle </w:t>
            </w:r>
          </w:p>
        </w:tc>
      </w:tr>
      <w:tr w:rsidR="00C405EE" w:rsidRPr="000A2857" w14:paraId="3E0EDA56" w14:textId="77777777" w:rsidTr="005768F6">
        <w:trPr>
          <w:trHeight w:val="182"/>
        </w:trPr>
        <w:tc>
          <w:tcPr>
            <w:tcW w:w="1047" w:type="dxa"/>
            <w:gridSpan w:val="2"/>
            <w:tcBorders>
              <w:top w:val="nil"/>
              <w:left w:val="nil"/>
              <w:bottom w:val="nil"/>
              <w:right w:val="single" w:sz="4" w:space="0" w:color="000000"/>
            </w:tcBorders>
          </w:tcPr>
          <w:p w14:paraId="0345EB4C" w14:textId="77777777" w:rsidR="00C405EE" w:rsidRPr="000A2857" w:rsidRDefault="00C405EE" w:rsidP="00C405EE">
            <w:pPr>
              <w:pStyle w:val="Tabletext"/>
            </w:pPr>
            <w:r w:rsidRPr="000A2857">
              <w:t>First</w:t>
            </w:r>
          </w:p>
        </w:tc>
        <w:tc>
          <w:tcPr>
            <w:tcW w:w="1315" w:type="dxa"/>
            <w:gridSpan w:val="5"/>
            <w:tcBorders>
              <w:top w:val="single" w:sz="4" w:space="0" w:color="000000"/>
              <w:left w:val="single" w:sz="4" w:space="0" w:color="000000"/>
              <w:bottom w:val="single" w:sz="4" w:space="0" w:color="000000"/>
              <w:right w:val="single" w:sz="4" w:space="0" w:color="000000"/>
            </w:tcBorders>
          </w:tcPr>
          <w:p w14:paraId="2C606FCB" w14:textId="77777777" w:rsidR="00C405EE" w:rsidRPr="000A2857" w:rsidRDefault="00C405EE" w:rsidP="00C405EE">
            <w:pPr>
              <w:pStyle w:val="Tabletext"/>
            </w:pPr>
          </w:p>
        </w:tc>
        <w:tc>
          <w:tcPr>
            <w:tcW w:w="8047" w:type="dxa"/>
            <w:gridSpan w:val="45"/>
            <w:tcBorders>
              <w:top w:val="nil"/>
              <w:bottom w:val="nil"/>
              <w:right w:val="nil"/>
            </w:tcBorders>
          </w:tcPr>
          <w:p w14:paraId="0AAD8689" w14:textId="43BEE013" w:rsidR="00C405EE" w:rsidRPr="000A2857" w:rsidRDefault="00C405EE" w:rsidP="00C405EE">
            <w:pPr>
              <w:pStyle w:val="Tabletext"/>
              <w:rPr>
                <w:sz w:val="24"/>
              </w:rPr>
            </w:pPr>
            <w:r w:rsidRPr="000A2857">
              <w:t>in</w:t>
            </w:r>
            <w:r w:rsidR="001D75B6" w:rsidRPr="000A2857">
              <w:t>.</w:t>
            </w:r>
            <w:r w:rsidR="00412688" w:rsidRPr="005768F6">
              <w:rPr>
                <w:vertAlign w:val="superscript"/>
              </w:rPr>
              <w:t>2</w:t>
            </w:r>
          </w:p>
        </w:tc>
      </w:tr>
      <w:tr w:rsidR="00C405EE" w:rsidRPr="000A2857" w14:paraId="52B1A9B3" w14:textId="77777777" w:rsidTr="005768F6">
        <w:trPr>
          <w:trHeight w:val="182"/>
        </w:trPr>
        <w:tc>
          <w:tcPr>
            <w:tcW w:w="1047" w:type="dxa"/>
            <w:gridSpan w:val="2"/>
            <w:tcBorders>
              <w:top w:val="nil"/>
              <w:left w:val="nil"/>
              <w:bottom w:val="nil"/>
              <w:right w:val="single" w:sz="4" w:space="0" w:color="000000"/>
            </w:tcBorders>
          </w:tcPr>
          <w:p w14:paraId="5ADAE14B" w14:textId="77777777" w:rsidR="00C405EE" w:rsidRPr="000A2857" w:rsidRDefault="00C405EE" w:rsidP="00C405EE">
            <w:pPr>
              <w:pStyle w:val="Tabletext"/>
            </w:pPr>
            <w:r w:rsidRPr="000A2857">
              <w:t>Second</w:t>
            </w:r>
          </w:p>
        </w:tc>
        <w:tc>
          <w:tcPr>
            <w:tcW w:w="1315" w:type="dxa"/>
            <w:gridSpan w:val="5"/>
            <w:tcBorders>
              <w:top w:val="single" w:sz="4" w:space="0" w:color="000000"/>
              <w:left w:val="single" w:sz="4" w:space="0" w:color="000000"/>
              <w:bottom w:val="single" w:sz="4" w:space="0" w:color="000000"/>
              <w:right w:val="single" w:sz="4" w:space="0" w:color="000000"/>
            </w:tcBorders>
          </w:tcPr>
          <w:p w14:paraId="1A01E219"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554BA97B" w14:textId="0CA71032" w:rsidR="00C405EE" w:rsidRPr="000A2857" w:rsidRDefault="001D75B6" w:rsidP="00C405EE">
            <w:pPr>
              <w:pStyle w:val="Tabletext"/>
              <w:rPr>
                <w:sz w:val="24"/>
              </w:rPr>
            </w:pPr>
            <w:r w:rsidRPr="000A2857">
              <w:t>i</w:t>
            </w:r>
            <w:r w:rsidR="00412688" w:rsidRPr="000A2857">
              <w:t>n</w:t>
            </w:r>
            <w:r w:rsidRPr="000A2857">
              <w:t>.</w:t>
            </w:r>
            <w:r w:rsidR="00412688" w:rsidRPr="000A2857">
              <w:rPr>
                <w:vertAlign w:val="superscript"/>
              </w:rPr>
              <w:t>2</w:t>
            </w:r>
          </w:p>
        </w:tc>
      </w:tr>
      <w:tr w:rsidR="00C405EE" w:rsidRPr="000A2857" w14:paraId="51E8FB47" w14:textId="77777777" w:rsidTr="005768F6">
        <w:trPr>
          <w:trHeight w:val="182"/>
        </w:trPr>
        <w:tc>
          <w:tcPr>
            <w:tcW w:w="1047" w:type="dxa"/>
            <w:gridSpan w:val="2"/>
            <w:tcBorders>
              <w:top w:val="nil"/>
              <w:left w:val="nil"/>
              <w:bottom w:val="nil"/>
              <w:right w:val="single" w:sz="4" w:space="0" w:color="000000"/>
            </w:tcBorders>
          </w:tcPr>
          <w:p w14:paraId="04C825F3" w14:textId="77777777" w:rsidR="00C405EE" w:rsidRPr="000A2857" w:rsidRDefault="00C405EE" w:rsidP="00C405EE">
            <w:pPr>
              <w:pStyle w:val="Tabletext"/>
            </w:pPr>
            <w:r w:rsidRPr="000A2857">
              <w:t>Third</w:t>
            </w:r>
          </w:p>
        </w:tc>
        <w:tc>
          <w:tcPr>
            <w:tcW w:w="1315" w:type="dxa"/>
            <w:gridSpan w:val="5"/>
            <w:tcBorders>
              <w:top w:val="single" w:sz="4" w:space="0" w:color="000000"/>
              <w:left w:val="single" w:sz="4" w:space="0" w:color="000000"/>
              <w:bottom w:val="single" w:sz="4" w:space="0" w:color="000000"/>
              <w:right w:val="single" w:sz="4" w:space="0" w:color="000000"/>
            </w:tcBorders>
          </w:tcPr>
          <w:p w14:paraId="0D64A0AA" w14:textId="77777777" w:rsidR="00C405EE" w:rsidRPr="000A2857" w:rsidRDefault="00C405EE" w:rsidP="00C405EE">
            <w:pPr>
              <w:pStyle w:val="Tabletext"/>
            </w:pPr>
          </w:p>
        </w:tc>
        <w:tc>
          <w:tcPr>
            <w:tcW w:w="8047" w:type="dxa"/>
            <w:gridSpan w:val="45"/>
            <w:tcBorders>
              <w:top w:val="nil"/>
              <w:left w:val="single" w:sz="4" w:space="0" w:color="000000"/>
              <w:bottom w:val="nil"/>
              <w:right w:val="nil"/>
            </w:tcBorders>
          </w:tcPr>
          <w:p w14:paraId="687454E0" w14:textId="00251919" w:rsidR="00C405EE" w:rsidRPr="000A2857" w:rsidRDefault="00412688" w:rsidP="00C405EE">
            <w:pPr>
              <w:pStyle w:val="Tabletext"/>
              <w:rPr>
                <w:sz w:val="24"/>
              </w:rPr>
            </w:pPr>
            <w:r w:rsidRPr="000A2857">
              <w:t>in</w:t>
            </w:r>
            <w:r w:rsidR="001D75B6" w:rsidRPr="000A2857">
              <w:t>.</w:t>
            </w:r>
            <w:r w:rsidRPr="000A2857">
              <w:rPr>
                <w:vertAlign w:val="superscript"/>
              </w:rPr>
              <w:t>2</w:t>
            </w:r>
          </w:p>
        </w:tc>
      </w:tr>
      <w:tr w:rsidR="00C405EE" w:rsidRPr="000A2857" w14:paraId="05A59275" w14:textId="77777777" w:rsidTr="005768F6">
        <w:trPr>
          <w:trHeight w:val="182"/>
        </w:trPr>
        <w:tc>
          <w:tcPr>
            <w:tcW w:w="10409" w:type="dxa"/>
            <w:gridSpan w:val="52"/>
            <w:tcBorders>
              <w:top w:val="nil"/>
              <w:left w:val="nil"/>
              <w:bottom w:val="nil"/>
              <w:right w:val="nil"/>
            </w:tcBorders>
          </w:tcPr>
          <w:p w14:paraId="71FCADD4"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Cooling system</w:t>
            </w:r>
          </w:p>
        </w:tc>
      </w:tr>
      <w:tr w:rsidR="00C405EE" w:rsidRPr="000A2857" w14:paraId="0D4BEDC1" w14:textId="77777777" w:rsidTr="005768F6">
        <w:trPr>
          <w:trHeight w:val="182"/>
        </w:trPr>
        <w:tc>
          <w:tcPr>
            <w:tcW w:w="10409" w:type="dxa"/>
            <w:gridSpan w:val="52"/>
            <w:tcBorders>
              <w:top w:val="nil"/>
              <w:left w:val="nil"/>
              <w:bottom w:val="nil"/>
              <w:right w:val="nil"/>
            </w:tcBorders>
          </w:tcPr>
          <w:p w14:paraId="3BF05078" w14:textId="77777777" w:rsidR="00C405EE" w:rsidRPr="000A2857" w:rsidRDefault="00C405EE" w:rsidP="005768F6">
            <w:pPr>
              <w:pStyle w:val="Tabletext"/>
              <w:keepNext/>
              <w:rPr>
                <w:b/>
              </w:rPr>
            </w:pPr>
            <w:r w:rsidRPr="000A2857">
              <w:rPr>
                <w:b/>
              </w:rPr>
              <w:t>Radiator/charge air cooler</w:t>
            </w:r>
          </w:p>
        </w:tc>
      </w:tr>
      <w:tr w:rsidR="00C405EE" w:rsidRPr="000A2857" w14:paraId="207B3547" w14:textId="77777777" w:rsidTr="005768F6">
        <w:trPr>
          <w:trHeight w:val="182"/>
        </w:trPr>
        <w:tc>
          <w:tcPr>
            <w:tcW w:w="1433" w:type="dxa"/>
            <w:gridSpan w:val="3"/>
            <w:tcBorders>
              <w:top w:val="nil"/>
              <w:left w:val="nil"/>
              <w:bottom w:val="nil"/>
            </w:tcBorders>
          </w:tcPr>
          <w:p w14:paraId="34ECB6A4" w14:textId="77777777" w:rsidR="00C405EE" w:rsidRPr="000A2857" w:rsidRDefault="00C405EE" w:rsidP="005768F6">
            <w:pPr>
              <w:pStyle w:val="Tabletext"/>
              <w:keepNext/>
            </w:pPr>
            <w:r w:rsidRPr="000A2857">
              <w:t>Manufacturer</w:t>
            </w:r>
          </w:p>
        </w:tc>
        <w:tc>
          <w:tcPr>
            <w:tcW w:w="8976" w:type="dxa"/>
            <w:gridSpan w:val="49"/>
            <w:tcBorders>
              <w:top w:val="single" w:sz="4" w:space="0" w:color="000000"/>
              <w:bottom w:val="single" w:sz="4" w:space="0" w:color="000000"/>
              <w:right w:val="single" w:sz="4" w:space="0" w:color="000000"/>
            </w:tcBorders>
          </w:tcPr>
          <w:p w14:paraId="78278DE3" w14:textId="77777777" w:rsidR="00C405EE" w:rsidRPr="000A2857" w:rsidRDefault="00C405EE" w:rsidP="005768F6">
            <w:pPr>
              <w:pStyle w:val="Tabletext"/>
              <w:keepNext/>
            </w:pPr>
          </w:p>
        </w:tc>
      </w:tr>
      <w:tr w:rsidR="00C405EE" w:rsidRPr="000A2857" w14:paraId="15975B20" w14:textId="77777777" w:rsidTr="005768F6">
        <w:trPr>
          <w:trHeight w:val="182"/>
        </w:trPr>
        <w:tc>
          <w:tcPr>
            <w:tcW w:w="1433" w:type="dxa"/>
            <w:gridSpan w:val="3"/>
            <w:tcBorders>
              <w:top w:val="nil"/>
              <w:left w:val="nil"/>
              <w:bottom w:val="nil"/>
            </w:tcBorders>
          </w:tcPr>
          <w:p w14:paraId="31B7A95B" w14:textId="77777777" w:rsidR="00C405EE" w:rsidRPr="000A2857" w:rsidRDefault="00C405EE" w:rsidP="00C405EE">
            <w:pPr>
              <w:pStyle w:val="Tabletext"/>
            </w:pPr>
            <w:r w:rsidRPr="000A2857">
              <w:t>Type</w:t>
            </w:r>
          </w:p>
        </w:tc>
        <w:tc>
          <w:tcPr>
            <w:tcW w:w="8976" w:type="dxa"/>
            <w:gridSpan w:val="49"/>
            <w:tcBorders>
              <w:top w:val="single" w:sz="4" w:space="0" w:color="000000"/>
              <w:bottom w:val="single" w:sz="4" w:space="0" w:color="000000"/>
              <w:right w:val="single" w:sz="4" w:space="0" w:color="000000"/>
            </w:tcBorders>
          </w:tcPr>
          <w:p w14:paraId="6DE8C340" w14:textId="77777777" w:rsidR="00C405EE" w:rsidRPr="000A2857" w:rsidRDefault="00C405EE" w:rsidP="00C405EE">
            <w:pPr>
              <w:pStyle w:val="Tabletext"/>
            </w:pPr>
          </w:p>
        </w:tc>
      </w:tr>
      <w:tr w:rsidR="00C405EE" w:rsidRPr="000A2857" w14:paraId="25669972" w14:textId="77777777" w:rsidTr="005768F6">
        <w:trPr>
          <w:trHeight w:val="182"/>
        </w:trPr>
        <w:tc>
          <w:tcPr>
            <w:tcW w:w="1433" w:type="dxa"/>
            <w:gridSpan w:val="3"/>
            <w:tcBorders>
              <w:top w:val="nil"/>
              <w:left w:val="nil"/>
              <w:bottom w:val="nil"/>
            </w:tcBorders>
          </w:tcPr>
          <w:p w14:paraId="6A8F8B40" w14:textId="77777777" w:rsidR="00C405EE" w:rsidRPr="000A2857" w:rsidRDefault="00C405EE" w:rsidP="00C405EE">
            <w:pPr>
              <w:pStyle w:val="Tabletext"/>
            </w:pPr>
            <w:r w:rsidRPr="000A2857">
              <w:t>Model number</w:t>
            </w:r>
          </w:p>
        </w:tc>
        <w:tc>
          <w:tcPr>
            <w:tcW w:w="8976" w:type="dxa"/>
            <w:gridSpan w:val="49"/>
            <w:tcBorders>
              <w:top w:val="single" w:sz="4" w:space="0" w:color="000000"/>
              <w:bottom w:val="single" w:sz="4" w:space="0" w:color="000000"/>
              <w:right w:val="single" w:sz="4" w:space="0" w:color="000000"/>
            </w:tcBorders>
          </w:tcPr>
          <w:p w14:paraId="1FDE1209" w14:textId="77777777" w:rsidR="00C405EE" w:rsidRPr="000A2857" w:rsidRDefault="00C405EE" w:rsidP="00C405EE">
            <w:pPr>
              <w:pStyle w:val="Tabletext"/>
            </w:pPr>
          </w:p>
        </w:tc>
      </w:tr>
      <w:tr w:rsidR="00C405EE" w:rsidRPr="000A2857" w14:paraId="611BACB4" w14:textId="77777777" w:rsidTr="005768F6">
        <w:trPr>
          <w:trHeight w:val="182"/>
        </w:trPr>
        <w:tc>
          <w:tcPr>
            <w:tcW w:w="2362" w:type="dxa"/>
            <w:gridSpan w:val="7"/>
            <w:tcBorders>
              <w:top w:val="nil"/>
              <w:left w:val="nil"/>
              <w:bottom w:val="nil"/>
            </w:tcBorders>
          </w:tcPr>
          <w:p w14:paraId="6C196A67" w14:textId="77777777" w:rsidR="00C405EE" w:rsidRPr="000A2857" w:rsidRDefault="00C405EE" w:rsidP="00C405EE">
            <w:pPr>
              <w:pStyle w:val="Tabletext"/>
            </w:pPr>
            <w:r w:rsidRPr="000A2857">
              <w:t>Number of tubes</w:t>
            </w:r>
          </w:p>
        </w:tc>
        <w:tc>
          <w:tcPr>
            <w:tcW w:w="8047" w:type="dxa"/>
            <w:gridSpan w:val="45"/>
            <w:tcBorders>
              <w:top w:val="single" w:sz="4" w:space="0" w:color="000000"/>
              <w:bottom w:val="single" w:sz="4" w:space="0" w:color="000000"/>
              <w:right w:val="single" w:sz="4" w:space="0" w:color="000000"/>
            </w:tcBorders>
          </w:tcPr>
          <w:p w14:paraId="2613CFE8" w14:textId="77777777" w:rsidR="00C405EE" w:rsidRPr="000A2857" w:rsidRDefault="00C405EE" w:rsidP="00C405EE">
            <w:pPr>
              <w:pStyle w:val="Tabletext"/>
            </w:pPr>
          </w:p>
        </w:tc>
      </w:tr>
      <w:tr w:rsidR="00C405EE" w:rsidRPr="000A2857" w14:paraId="74762968" w14:textId="77777777" w:rsidTr="005768F6">
        <w:trPr>
          <w:trHeight w:val="182"/>
        </w:trPr>
        <w:tc>
          <w:tcPr>
            <w:tcW w:w="2362" w:type="dxa"/>
            <w:gridSpan w:val="7"/>
            <w:tcBorders>
              <w:top w:val="nil"/>
              <w:left w:val="nil"/>
              <w:bottom w:val="nil"/>
            </w:tcBorders>
          </w:tcPr>
          <w:p w14:paraId="7DBD62C8" w14:textId="77777777" w:rsidR="00C405EE" w:rsidRPr="000A2857" w:rsidRDefault="00C405EE" w:rsidP="00C405EE">
            <w:pPr>
              <w:pStyle w:val="Tabletext"/>
            </w:pPr>
            <w:r w:rsidRPr="000A2857">
              <w:t>Tubes outer diameter</w:t>
            </w:r>
          </w:p>
        </w:tc>
        <w:tc>
          <w:tcPr>
            <w:tcW w:w="694" w:type="dxa"/>
            <w:gridSpan w:val="5"/>
            <w:tcBorders>
              <w:top w:val="single" w:sz="4" w:space="0" w:color="000000"/>
              <w:bottom w:val="single" w:sz="4" w:space="0" w:color="000000"/>
              <w:right w:val="single" w:sz="4" w:space="0" w:color="000000"/>
            </w:tcBorders>
          </w:tcPr>
          <w:p w14:paraId="65839A59" w14:textId="77777777" w:rsidR="00C405EE" w:rsidRPr="000A2857" w:rsidRDefault="00C405EE" w:rsidP="00C405EE">
            <w:pPr>
              <w:pStyle w:val="Tabletext"/>
            </w:pPr>
          </w:p>
        </w:tc>
        <w:tc>
          <w:tcPr>
            <w:tcW w:w="803" w:type="dxa"/>
            <w:gridSpan w:val="7"/>
            <w:tcBorders>
              <w:top w:val="nil"/>
              <w:bottom w:val="nil"/>
              <w:right w:val="nil"/>
            </w:tcBorders>
          </w:tcPr>
          <w:p w14:paraId="04C546BD" w14:textId="2A4079C6" w:rsidR="00C405EE" w:rsidRPr="000A2857" w:rsidRDefault="00C405EE" w:rsidP="00C405EE">
            <w:pPr>
              <w:pStyle w:val="Tabletext"/>
              <w:rPr>
                <w:sz w:val="24"/>
              </w:rPr>
            </w:pPr>
            <w:r w:rsidRPr="000A2857">
              <w:t>in</w:t>
            </w:r>
            <w:r w:rsidR="007010B1" w:rsidRPr="000A2857">
              <w:t>.</w:t>
            </w:r>
          </w:p>
        </w:tc>
        <w:tc>
          <w:tcPr>
            <w:tcW w:w="604" w:type="dxa"/>
            <w:gridSpan w:val="5"/>
            <w:tcBorders>
              <w:top w:val="nil"/>
              <w:bottom w:val="single" w:sz="4" w:space="0" w:color="000000"/>
              <w:right w:val="nil"/>
            </w:tcBorders>
          </w:tcPr>
          <w:p w14:paraId="1F37848C" w14:textId="77777777" w:rsidR="00C405EE" w:rsidRPr="000A2857" w:rsidRDefault="00C405EE" w:rsidP="00C405EE">
            <w:pPr>
              <w:pStyle w:val="Tabletext"/>
            </w:pPr>
          </w:p>
        </w:tc>
        <w:tc>
          <w:tcPr>
            <w:tcW w:w="5946" w:type="dxa"/>
            <w:gridSpan w:val="28"/>
            <w:tcBorders>
              <w:top w:val="nil"/>
              <w:bottom w:val="nil"/>
              <w:right w:val="nil"/>
            </w:tcBorders>
          </w:tcPr>
          <w:p w14:paraId="2FE4B811" w14:textId="068C626C" w:rsidR="00C405EE" w:rsidRPr="000A2857" w:rsidRDefault="00C405EE" w:rsidP="00C405EE">
            <w:pPr>
              <w:pStyle w:val="Tabletext"/>
              <w:rPr>
                <w:sz w:val="24"/>
              </w:rPr>
            </w:pPr>
            <w:r w:rsidRPr="000A2857">
              <w:t>in</w:t>
            </w:r>
            <w:r w:rsidR="007010B1" w:rsidRPr="000A2857">
              <w:t>.</w:t>
            </w:r>
          </w:p>
        </w:tc>
      </w:tr>
      <w:tr w:rsidR="00C405EE" w:rsidRPr="000A2857" w14:paraId="39D27B54" w14:textId="77777777" w:rsidTr="005768F6">
        <w:trPr>
          <w:trHeight w:val="182"/>
        </w:trPr>
        <w:tc>
          <w:tcPr>
            <w:tcW w:w="1433" w:type="dxa"/>
            <w:gridSpan w:val="3"/>
            <w:tcBorders>
              <w:top w:val="nil"/>
              <w:left w:val="nil"/>
              <w:bottom w:val="nil"/>
            </w:tcBorders>
          </w:tcPr>
          <w:p w14:paraId="741F74B0" w14:textId="77777777" w:rsidR="00C405EE" w:rsidRPr="000A2857" w:rsidRDefault="00C405EE" w:rsidP="00C405EE">
            <w:pPr>
              <w:pStyle w:val="Tabletext"/>
            </w:pPr>
            <w:r w:rsidRPr="000A2857">
              <w:t>Fins per inch</w:t>
            </w:r>
          </w:p>
        </w:tc>
        <w:tc>
          <w:tcPr>
            <w:tcW w:w="1086" w:type="dxa"/>
            <w:gridSpan w:val="6"/>
            <w:tcBorders>
              <w:top w:val="single" w:sz="4" w:space="0" w:color="000000"/>
              <w:bottom w:val="single" w:sz="4" w:space="0" w:color="000000"/>
              <w:right w:val="single" w:sz="4" w:space="0" w:color="000000"/>
            </w:tcBorders>
          </w:tcPr>
          <w:p w14:paraId="75CC7227" w14:textId="77777777" w:rsidR="00C405EE" w:rsidRPr="000A2857" w:rsidRDefault="00C405EE" w:rsidP="00C405EE">
            <w:pPr>
              <w:pStyle w:val="Tabletext"/>
            </w:pPr>
          </w:p>
        </w:tc>
        <w:tc>
          <w:tcPr>
            <w:tcW w:w="7890" w:type="dxa"/>
            <w:gridSpan w:val="43"/>
            <w:tcBorders>
              <w:top w:val="nil"/>
              <w:bottom w:val="nil"/>
              <w:right w:val="nil"/>
            </w:tcBorders>
          </w:tcPr>
          <w:p w14:paraId="3F4449DD" w14:textId="77777777" w:rsidR="00C405EE" w:rsidRPr="000A2857" w:rsidRDefault="00C405EE" w:rsidP="00C405EE">
            <w:pPr>
              <w:pStyle w:val="Tabletext"/>
              <w:rPr>
                <w:sz w:val="24"/>
              </w:rPr>
            </w:pPr>
            <w:r w:rsidRPr="000A2857">
              <w:t>fins</w:t>
            </w:r>
          </w:p>
        </w:tc>
      </w:tr>
      <w:tr w:rsidR="00C405EE" w:rsidRPr="000A2857" w14:paraId="1A7024F8" w14:textId="77777777" w:rsidTr="005768F6">
        <w:trPr>
          <w:trHeight w:val="182"/>
        </w:trPr>
        <w:tc>
          <w:tcPr>
            <w:tcW w:w="1433" w:type="dxa"/>
            <w:gridSpan w:val="3"/>
            <w:tcBorders>
              <w:top w:val="nil"/>
              <w:left w:val="nil"/>
              <w:bottom w:val="nil"/>
            </w:tcBorders>
          </w:tcPr>
          <w:p w14:paraId="5AD20966" w14:textId="77777777" w:rsidR="00C405EE" w:rsidRPr="000A2857" w:rsidRDefault="00C405EE" w:rsidP="00C405EE">
            <w:pPr>
              <w:pStyle w:val="Tabletext"/>
            </w:pPr>
            <w:r w:rsidRPr="000A2857">
              <w:t>Fin thickness</w:t>
            </w:r>
          </w:p>
        </w:tc>
        <w:tc>
          <w:tcPr>
            <w:tcW w:w="1086" w:type="dxa"/>
            <w:gridSpan w:val="6"/>
            <w:tcBorders>
              <w:top w:val="single" w:sz="4" w:space="0" w:color="000000"/>
              <w:bottom w:val="single" w:sz="4" w:space="0" w:color="000000"/>
              <w:right w:val="single" w:sz="4" w:space="0" w:color="000000"/>
            </w:tcBorders>
          </w:tcPr>
          <w:p w14:paraId="46BF7D9F" w14:textId="77777777" w:rsidR="00C405EE" w:rsidRPr="000A2857" w:rsidRDefault="00C405EE" w:rsidP="00C405EE">
            <w:pPr>
              <w:pStyle w:val="Tabletext"/>
            </w:pPr>
          </w:p>
        </w:tc>
        <w:tc>
          <w:tcPr>
            <w:tcW w:w="7890" w:type="dxa"/>
            <w:gridSpan w:val="43"/>
            <w:tcBorders>
              <w:top w:val="nil"/>
              <w:bottom w:val="nil"/>
              <w:right w:val="nil"/>
            </w:tcBorders>
          </w:tcPr>
          <w:p w14:paraId="3B43285C" w14:textId="52A881A8" w:rsidR="00C405EE" w:rsidRPr="000A2857" w:rsidRDefault="00C405EE" w:rsidP="00C405EE">
            <w:pPr>
              <w:pStyle w:val="Tabletext"/>
              <w:rPr>
                <w:sz w:val="24"/>
              </w:rPr>
            </w:pPr>
            <w:r w:rsidRPr="000A2857">
              <w:t>in</w:t>
            </w:r>
            <w:r w:rsidR="007010B1" w:rsidRPr="000A2857">
              <w:t>.</w:t>
            </w:r>
          </w:p>
        </w:tc>
      </w:tr>
      <w:tr w:rsidR="00C405EE" w:rsidRPr="000A2857" w14:paraId="7C68EA66" w14:textId="77777777" w:rsidTr="005768F6">
        <w:trPr>
          <w:trHeight w:val="182"/>
        </w:trPr>
        <w:tc>
          <w:tcPr>
            <w:tcW w:w="3859" w:type="dxa"/>
            <w:gridSpan w:val="19"/>
            <w:tcBorders>
              <w:top w:val="nil"/>
              <w:left w:val="nil"/>
              <w:bottom w:val="nil"/>
            </w:tcBorders>
          </w:tcPr>
          <w:p w14:paraId="5B4705E0" w14:textId="77777777" w:rsidR="00C405EE" w:rsidRPr="000A2857" w:rsidRDefault="00C405EE" w:rsidP="00C405EE">
            <w:pPr>
              <w:pStyle w:val="Tabletext"/>
            </w:pPr>
            <w:r w:rsidRPr="000A2857">
              <w:t>Total cooling and heating system capacity</w:t>
            </w:r>
          </w:p>
        </w:tc>
        <w:tc>
          <w:tcPr>
            <w:tcW w:w="136" w:type="dxa"/>
            <w:tcBorders>
              <w:top w:val="single" w:sz="4" w:space="0" w:color="000000"/>
              <w:bottom w:val="single" w:sz="4" w:space="0" w:color="000000"/>
              <w:right w:val="single" w:sz="4" w:space="0" w:color="000000"/>
            </w:tcBorders>
          </w:tcPr>
          <w:p w14:paraId="4EB93CAA" w14:textId="77777777" w:rsidR="00C405EE" w:rsidRPr="000A2857" w:rsidRDefault="00C405EE" w:rsidP="00C405EE">
            <w:pPr>
              <w:pStyle w:val="Tabletext"/>
            </w:pPr>
          </w:p>
        </w:tc>
        <w:tc>
          <w:tcPr>
            <w:tcW w:w="6414" w:type="dxa"/>
            <w:gridSpan w:val="32"/>
            <w:tcBorders>
              <w:top w:val="nil"/>
              <w:bottom w:val="nil"/>
              <w:right w:val="nil"/>
            </w:tcBorders>
          </w:tcPr>
          <w:p w14:paraId="33591AE1" w14:textId="77777777" w:rsidR="00C405EE" w:rsidRPr="000A2857" w:rsidRDefault="00C405EE" w:rsidP="00C405EE">
            <w:pPr>
              <w:pStyle w:val="Tabletext"/>
              <w:rPr>
                <w:sz w:val="24"/>
              </w:rPr>
            </w:pPr>
            <w:r w:rsidRPr="000A2857">
              <w:t>gal</w:t>
            </w:r>
          </w:p>
        </w:tc>
      </w:tr>
      <w:tr w:rsidR="00C405EE" w:rsidRPr="000A2857" w14:paraId="5DDE691A" w14:textId="77777777" w:rsidTr="005768F6">
        <w:trPr>
          <w:trHeight w:val="182"/>
        </w:trPr>
        <w:tc>
          <w:tcPr>
            <w:tcW w:w="2362" w:type="dxa"/>
            <w:gridSpan w:val="7"/>
            <w:tcBorders>
              <w:top w:val="nil"/>
              <w:left w:val="nil"/>
              <w:bottom w:val="nil"/>
            </w:tcBorders>
          </w:tcPr>
          <w:p w14:paraId="5FF541E4" w14:textId="77777777" w:rsidR="00C405EE" w:rsidRPr="000A2857" w:rsidRDefault="00C405EE" w:rsidP="00C405EE">
            <w:pPr>
              <w:pStyle w:val="Tabletext"/>
            </w:pPr>
            <w:r w:rsidRPr="000A2857">
              <w:t>Radiator fan speed control</w:t>
            </w:r>
          </w:p>
        </w:tc>
        <w:tc>
          <w:tcPr>
            <w:tcW w:w="8047" w:type="dxa"/>
            <w:gridSpan w:val="45"/>
            <w:tcBorders>
              <w:top w:val="single" w:sz="4" w:space="0" w:color="000000"/>
              <w:bottom w:val="single" w:sz="4" w:space="0" w:color="000000"/>
              <w:right w:val="single" w:sz="4" w:space="0" w:color="000000"/>
            </w:tcBorders>
          </w:tcPr>
          <w:p w14:paraId="5EEDA4F6" w14:textId="77777777" w:rsidR="00C405EE" w:rsidRPr="000A2857" w:rsidRDefault="00C405EE" w:rsidP="00C405EE">
            <w:pPr>
              <w:pStyle w:val="Tabletext"/>
            </w:pPr>
          </w:p>
        </w:tc>
      </w:tr>
      <w:tr w:rsidR="00C405EE" w:rsidRPr="000A2857" w14:paraId="00E1B433" w14:textId="77777777" w:rsidTr="005768F6">
        <w:trPr>
          <w:trHeight w:val="182"/>
        </w:trPr>
        <w:tc>
          <w:tcPr>
            <w:tcW w:w="2362" w:type="dxa"/>
            <w:gridSpan w:val="7"/>
            <w:tcBorders>
              <w:top w:val="nil"/>
              <w:left w:val="nil"/>
              <w:bottom w:val="nil"/>
            </w:tcBorders>
          </w:tcPr>
          <w:p w14:paraId="3872EE53" w14:textId="77777777" w:rsidR="00C405EE" w:rsidRPr="000A2857" w:rsidRDefault="00C405EE" w:rsidP="00C405EE">
            <w:pPr>
              <w:pStyle w:val="Tabletext"/>
            </w:pPr>
            <w:r w:rsidRPr="000A2857">
              <w:t>Surge tank capacity</w:t>
            </w:r>
          </w:p>
        </w:tc>
        <w:tc>
          <w:tcPr>
            <w:tcW w:w="694" w:type="dxa"/>
            <w:gridSpan w:val="5"/>
            <w:tcBorders>
              <w:top w:val="single" w:sz="4" w:space="0" w:color="000000"/>
              <w:bottom w:val="single" w:sz="4" w:space="0" w:color="000000"/>
              <w:right w:val="single" w:sz="4" w:space="0" w:color="000000"/>
            </w:tcBorders>
          </w:tcPr>
          <w:p w14:paraId="2C2DC4DD" w14:textId="77777777" w:rsidR="00C405EE" w:rsidRPr="000A2857" w:rsidRDefault="00C405EE" w:rsidP="00C405EE">
            <w:pPr>
              <w:pStyle w:val="Tabletext"/>
            </w:pPr>
          </w:p>
        </w:tc>
        <w:tc>
          <w:tcPr>
            <w:tcW w:w="7353" w:type="dxa"/>
            <w:gridSpan w:val="40"/>
            <w:tcBorders>
              <w:top w:val="nil"/>
              <w:bottom w:val="nil"/>
              <w:right w:val="nil"/>
            </w:tcBorders>
          </w:tcPr>
          <w:p w14:paraId="72E61C89" w14:textId="105A3A64" w:rsidR="00C405EE" w:rsidRPr="000A2857" w:rsidRDefault="00C405EE" w:rsidP="00C405EE">
            <w:pPr>
              <w:pStyle w:val="Tabletext"/>
              <w:rPr>
                <w:sz w:val="24"/>
              </w:rPr>
            </w:pPr>
            <w:r w:rsidRPr="000A2857">
              <w:t>qt</w:t>
            </w:r>
          </w:p>
        </w:tc>
      </w:tr>
      <w:tr w:rsidR="00C405EE" w:rsidRPr="000A2857" w14:paraId="37889925" w14:textId="77777777" w:rsidTr="005768F6">
        <w:trPr>
          <w:trHeight w:val="182"/>
        </w:trPr>
        <w:tc>
          <w:tcPr>
            <w:tcW w:w="3230" w:type="dxa"/>
            <w:gridSpan w:val="14"/>
            <w:tcBorders>
              <w:top w:val="nil"/>
              <w:left w:val="nil"/>
              <w:bottom w:val="nil"/>
              <w:right w:val="nil"/>
            </w:tcBorders>
          </w:tcPr>
          <w:p w14:paraId="6DCAC8E3" w14:textId="77777777" w:rsidR="00C405EE" w:rsidRPr="000A2857" w:rsidRDefault="00C405EE" w:rsidP="00C405EE">
            <w:pPr>
              <w:pStyle w:val="Tabletext"/>
            </w:pPr>
            <w:r w:rsidRPr="000A2857">
              <w:t>Engine thermostat temperature setting:</w:t>
            </w:r>
          </w:p>
        </w:tc>
        <w:tc>
          <w:tcPr>
            <w:tcW w:w="2543" w:type="dxa"/>
            <w:gridSpan w:val="21"/>
            <w:tcBorders>
              <w:top w:val="nil"/>
              <w:left w:val="nil"/>
              <w:bottom w:val="nil"/>
              <w:right w:val="single" w:sz="4" w:space="0" w:color="000000"/>
            </w:tcBorders>
          </w:tcPr>
          <w:p w14:paraId="1789ADCC" w14:textId="77777777" w:rsidR="00C405EE" w:rsidRPr="000A2857" w:rsidRDefault="00C405EE" w:rsidP="00C405EE">
            <w:pPr>
              <w:pStyle w:val="Tabletext"/>
              <w:rPr>
                <w:sz w:val="24"/>
              </w:rPr>
            </w:pPr>
            <w:r w:rsidRPr="000A2857">
              <w:t>Initial opening (fully closed)</w:t>
            </w:r>
          </w:p>
        </w:tc>
        <w:tc>
          <w:tcPr>
            <w:tcW w:w="710" w:type="dxa"/>
            <w:gridSpan w:val="4"/>
            <w:tcBorders>
              <w:top w:val="single" w:sz="4" w:space="0" w:color="000000"/>
              <w:bottom w:val="single" w:sz="4" w:space="0" w:color="000000"/>
              <w:right w:val="single" w:sz="4" w:space="0" w:color="000000"/>
            </w:tcBorders>
          </w:tcPr>
          <w:p w14:paraId="17DD1765" w14:textId="77777777" w:rsidR="00C405EE" w:rsidRPr="000A2857" w:rsidRDefault="00C405EE" w:rsidP="00C405EE">
            <w:pPr>
              <w:pStyle w:val="Tabletext"/>
            </w:pPr>
          </w:p>
        </w:tc>
        <w:tc>
          <w:tcPr>
            <w:tcW w:w="3926" w:type="dxa"/>
            <w:gridSpan w:val="13"/>
            <w:tcBorders>
              <w:top w:val="nil"/>
              <w:bottom w:val="nil"/>
              <w:right w:val="nil"/>
            </w:tcBorders>
          </w:tcPr>
          <w:p w14:paraId="17D73E95" w14:textId="77777777" w:rsidR="00C405EE" w:rsidRPr="000A2857" w:rsidRDefault="00C405EE" w:rsidP="00C405EE">
            <w:pPr>
              <w:pStyle w:val="Tabletext"/>
              <w:rPr>
                <w:sz w:val="24"/>
              </w:rPr>
            </w:pPr>
            <w:r w:rsidRPr="000A2857">
              <w:t>°F</w:t>
            </w:r>
          </w:p>
        </w:tc>
      </w:tr>
      <w:tr w:rsidR="00C405EE" w:rsidRPr="000A2857" w14:paraId="36A32118" w14:textId="77777777" w:rsidTr="005768F6">
        <w:trPr>
          <w:trHeight w:val="182"/>
        </w:trPr>
        <w:tc>
          <w:tcPr>
            <w:tcW w:w="3230" w:type="dxa"/>
            <w:gridSpan w:val="14"/>
            <w:tcBorders>
              <w:top w:val="nil"/>
              <w:left w:val="nil"/>
              <w:bottom w:val="nil"/>
              <w:right w:val="nil"/>
            </w:tcBorders>
          </w:tcPr>
          <w:p w14:paraId="0E67F111" w14:textId="77777777" w:rsidR="00C405EE" w:rsidRPr="000A2857" w:rsidRDefault="00C405EE" w:rsidP="00C405EE">
            <w:pPr>
              <w:pStyle w:val="Tabletext"/>
            </w:pPr>
          </w:p>
        </w:tc>
        <w:tc>
          <w:tcPr>
            <w:tcW w:w="2543" w:type="dxa"/>
            <w:gridSpan w:val="21"/>
            <w:tcBorders>
              <w:top w:val="nil"/>
              <w:left w:val="nil"/>
              <w:bottom w:val="nil"/>
              <w:right w:val="single" w:sz="4" w:space="0" w:color="000000"/>
            </w:tcBorders>
          </w:tcPr>
          <w:p w14:paraId="4497DDBC" w14:textId="77777777" w:rsidR="00C405EE" w:rsidRPr="000A2857" w:rsidRDefault="00C405EE" w:rsidP="00C405EE">
            <w:pPr>
              <w:pStyle w:val="Tabletext"/>
              <w:rPr>
                <w:sz w:val="24"/>
              </w:rPr>
            </w:pPr>
            <w:r w:rsidRPr="000A2857">
              <w:t>Fully open</w:t>
            </w:r>
          </w:p>
        </w:tc>
        <w:tc>
          <w:tcPr>
            <w:tcW w:w="710" w:type="dxa"/>
            <w:gridSpan w:val="4"/>
            <w:tcBorders>
              <w:top w:val="single" w:sz="4" w:space="0" w:color="000000"/>
              <w:bottom w:val="single" w:sz="4" w:space="0" w:color="000000"/>
              <w:right w:val="single" w:sz="4" w:space="0" w:color="000000"/>
            </w:tcBorders>
          </w:tcPr>
          <w:p w14:paraId="112256DB" w14:textId="77777777" w:rsidR="00C405EE" w:rsidRPr="000A2857" w:rsidRDefault="00C405EE" w:rsidP="00C405EE">
            <w:pPr>
              <w:pStyle w:val="Tabletext"/>
            </w:pPr>
          </w:p>
        </w:tc>
        <w:tc>
          <w:tcPr>
            <w:tcW w:w="3926" w:type="dxa"/>
            <w:gridSpan w:val="13"/>
            <w:tcBorders>
              <w:top w:val="nil"/>
              <w:bottom w:val="nil"/>
              <w:right w:val="nil"/>
            </w:tcBorders>
          </w:tcPr>
          <w:p w14:paraId="6D6AD610" w14:textId="77777777" w:rsidR="00C405EE" w:rsidRPr="000A2857" w:rsidRDefault="00C405EE" w:rsidP="00C405EE">
            <w:pPr>
              <w:pStyle w:val="Tabletext"/>
              <w:rPr>
                <w:sz w:val="24"/>
              </w:rPr>
            </w:pPr>
            <w:r w:rsidRPr="000A2857">
              <w:t>°F</w:t>
            </w:r>
          </w:p>
        </w:tc>
      </w:tr>
      <w:tr w:rsidR="00C405EE" w:rsidRPr="000A2857" w14:paraId="3F018293" w14:textId="77777777" w:rsidTr="005768F6">
        <w:trPr>
          <w:trHeight w:val="182"/>
        </w:trPr>
        <w:tc>
          <w:tcPr>
            <w:tcW w:w="3995" w:type="dxa"/>
            <w:gridSpan w:val="20"/>
            <w:tcBorders>
              <w:top w:val="nil"/>
              <w:left w:val="nil"/>
              <w:bottom w:val="nil"/>
              <w:right w:val="single" w:sz="4" w:space="0" w:color="000000"/>
            </w:tcBorders>
          </w:tcPr>
          <w:p w14:paraId="2B39642C" w14:textId="77777777" w:rsidR="00C405EE" w:rsidRPr="000A2857" w:rsidRDefault="00C405EE" w:rsidP="00C405EE">
            <w:pPr>
              <w:pStyle w:val="Tabletext"/>
            </w:pPr>
            <w:r w:rsidRPr="000A2857">
              <w:t>Overheat alarm temperature sending unit setting</w:t>
            </w:r>
          </w:p>
        </w:tc>
        <w:tc>
          <w:tcPr>
            <w:tcW w:w="631" w:type="dxa"/>
            <w:gridSpan w:val="7"/>
            <w:tcBorders>
              <w:top w:val="single" w:sz="4" w:space="0" w:color="000000"/>
              <w:bottom w:val="single" w:sz="4" w:space="0" w:color="000000"/>
              <w:right w:val="single" w:sz="4" w:space="0" w:color="000000"/>
            </w:tcBorders>
          </w:tcPr>
          <w:p w14:paraId="53C4A647" w14:textId="77777777" w:rsidR="00C405EE" w:rsidRPr="000A2857" w:rsidRDefault="00C405EE" w:rsidP="00C405EE">
            <w:pPr>
              <w:pStyle w:val="Tabletext"/>
            </w:pPr>
          </w:p>
        </w:tc>
        <w:tc>
          <w:tcPr>
            <w:tcW w:w="5783" w:type="dxa"/>
            <w:gridSpan w:val="25"/>
            <w:tcBorders>
              <w:top w:val="nil"/>
              <w:bottom w:val="nil"/>
              <w:right w:val="nil"/>
            </w:tcBorders>
          </w:tcPr>
          <w:p w14:paraId="3A2BD7C5" w14:textId="77777777" w:rsidR="00C405EE" w:rsidRPr="000A2857" w:rsidRDefault="00C405EE" w:rsidP="00C405EE">
            <w:pPr>
              <w:pStyle w:val="Tabletext"/>
              <w:rPr>
                <w:sz w:val="24"/>
              </w:rPr>
            </w:pPr>
            <w:r w:rsidRPr="000A2857">
              <w:t>°F</w:t>
            </w:r>
          </w:p>
        </w:tc>
      </w:tr>
      <w:tr w:rsidR="00C405EE" w:rsidRPr="000A2857" w14:paraId="3C44C8D3" w14:textId="77777777" w:rsidTr="005768F6">
        <w:trPr>
          <w:trHeight w:val="182"/>
        </w:trPr>
        <w:tc>
          <w:tcPr>
            <w:tcW w:w="2519" w:type="dxa"/>
            <w:gridSpan w:val="9"/>
            <w:tcBorders>
              <w:top w:val="nil"/>
              <w:left w:val="nil"/>
              <w:bottom w:val="nil"/>
              <w:right w:val="single" w:sz="4" w:space="0" w:color="000000"/>
            </w:tcBorders>
          </w:tcPr>
          <w:p w14:paraId="37FB0B5B" w14:textId="77777777" w:rsidR="00C405EE" w:rsidRPr="000A2857" w:rsidRDefault="00C405EE" w:rsidP="00C405EE">
            <w:pPr>
              <w:pStyle w:val="Tabletext"/>
            </w:pPr>
            <w:r w:rsidRPr="000A2857">
              <w:t>Shutdown temperature setting</w:t>
            </w:r>
          </w:p>
        </w:tc>
        <w:tc>
          <w:tcPr>
            <w:tcW w:w="711" w:type="dxa"/>
            <w:gridSpan w:val="5"/>
            <w:tcBorders>
              <w:top w:val="single" w:sz="4" w:space="0" w:color="000000"/>
              <w:bottom w:val="single" w:sz="4" w:space="0" w:color="000000"/>
              <w:right w:val="single" w:sz="4" w:space="0" w:color="000000"/>
            </w:tcBorders>
          </w:tcPr>
          <w:p w14:paraId="34EF869D" w14:textId="77777777" w:rsidR="00C405EE" w:rsidRPr="000A2857" w:rsidRDefault="00C405EE" w:rsidP="00C405EE">
            <w:pPr>
              <w:pStyle w:val="Tabletext"/>
            </w:pPr>
          </w:p>
        </w:tc>
        <w:tc>
          <w:tcPr>
            <w:tcW w:w="7179" w:type="dxa"/>
            <w:gridSpan w:val="38"/>
            <w:tcBorders>
              <w:top w:val="nil"/>
              <w:bottom w:val="nil"/>
              <w:right w:val="nil"/>
            </w:tcBorders>
          </w:tcPr>
          <w:p w14:paraId="640C05BB" w14:textId="77777777" w:rsidR="00C405EE" w:rsidRPr="000A2857" w:rsidRDefault="00C405EE" w:rsidP="00C405EE">
            <w:pPr>
              <w:pStyle w:val="Tabletext"/>
              <w:rPr>
                <w:sz w:val="24"/>
              </w:rPr>
            </w:pPr>
            <w:r w:rsidRPr="000A2857">
              <w:t>°F</w:t>
            </w:r>
          </w:p>
        </w:tc>
      </w:tr>
      <w:tr w:rsidR="00C405EE" w:rsidRPr="000A2857" w14:paraId="664A4D3C" w14:textId="77777777" w:rsidTr="005768F6">
        <w:trPr>
          <w:trHeight w:val="182"/>
        </w:trPr>
        <w:tc>
          <w:tcPr>
            <w:tcW w:w="10409" w:type="dxa"/>
            <w:gridSpan w:val="52"/>
            <w:tcBorders>
              <w:top w:val="nil"/>
              <w:left w:val="nil"/>
              <w:bottom w:val="nil"/>
              <w:right w:val="nil"/>
            </w:tcBorders>
          </w:tcPr>
          <w:p w14:paraId="35D92417"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Air reservoir capacity</w:t>
            </w:r>
          </w:p>
        </w:tc>
      </w:tr>
      <w:tr w:rsidR="00C405EE" w:rsidRPr="000A2857" w14:paraId="520C1D29" w14:textId="77777777" w:rsidTr="005768F6">
        <w:trPr>
          <w:trHeight w:val="182"/>
        </w:trPr>
        <w:tc>
          <w:tcPr>
            <w:tcW w:w="2362" w:type="dxa"/>
            <w:gridSpan w:val="7"/>
            <w:tcBorders>
              <w:top w:val="nil"/>
              <w:left w:val="nil"/>
              <w:bottom w:val="nil"/>
            </w:tcBorders>
          </w:tcPr>
          <w:p w14:paraId="4B81F08E" w14:textId="77777777" w:rsidR="00C405EE" w:rsidRPr="000A2857" w:rsidRDefault="00C405EE" w:rsidP="00C405EE">
            <w:pPr>
              <w:pStyle w:val="Tabletext"/>
            </w:pPr>
            <w:r w:rsidRPr="000A2857">
              <w:t>Supply reservoir</w:t>
            </w:r>
          </w:p>
        </w:tc>
        <w:tc>
          <w:tcPr>
            <w:tcW w:w="868" w:type="dxa"/>
            <w:gridSpan w:val="7"/>
            <w:tcBorders>
              <w:top w:val="single" w:sz="4" w:space="0" w:color="000000"/>
              <w:bottom w:val="single" w:sz="4" w:space="0" w:color="000000"/>
              <w:right w:val="single" w:sz="4" w:space="0" w:color="000000"/>
            </w:tcBorders>
          </w:tcPr>
          <w:p w14:paraId="52F657CB" w14:textId="77777777" w:rsidR="00C405EE" w:rsidRPr="000A2857" w:rsidRDefault="00C405EE" w:rsidP="00C405EE">
            <w:pPr>
              <w:pStyle w:val="Tabletext"/>
            </w:pPr>
          </w:p>
        </w:tc>
        <w:tc>
          <w:tcPr>
            <w:tcW w:w="7179" w:type="dxa"/>
            <w:gridSpan w:val="38"/>
            <w:tcBorders>
              <w:top w:val="nil"/>
              <w:bottom w:val="nil"/>
              <w:right w:val="nil"/>
            </w:tcBorders>
          </w:tcPr>
          <w:p w14:paraId="4F92E947" w14:textId="2582DB41" w:rsidR="00C405EE" w:rsidRPr="000A2857" w:rsidRDefault="00C405EE" w:rsidP="00C405EE">
            <w:pPr>
              <w:pStyle w:val="Tabletext"/>
              <w:rPr>
                <w:sz w:val="24"/>
              </w:rPr>
            </w:pPr>
            <w:r w:rsidRPr="000A2857">
              <w:t>in.</w:t>
            </w:r>
            <w:r w:rsidR="007010B1" w:rsidRPr="005768F6">
              <w:rPr>
                <w:vertAlign w:val="superscript"/>
              </w:rPr>
              <w:t>3</w:t>
            </w:r>
          </w:p>
        </w:tc>
      </w:tr>
      <w:tr w:rsidR="00C405EE" w:rsidRPr="000A2857" w14:paraId="6F8E5904" w14:textId="77777777" w:rsidTr="005768F6">
        <w:trPr>
          <w:trHeight w:val="182"/>
        </w:trPr>
        <w:tc>
          <w:tcPr>
            <w:tcW w:w="2362" w:type="dxa"/>
            <w:gridSpan w:val="7"/>
            <w:tcBorders>
              <w:top w:val="nil"/>
              <w:left w:val="nil"/>
              <w:bottom w:val="nil"/>
            </w:tcBorders>
          </w:tcPr>
          <w:p w14:paraId="35C79BF7" w14:textId="77777777" w:rsidR="00C405EE" w:rsidRPr="000A2857" w:rsidRDefault="00C405EE" w:rsidP="00C405EE">
            <w:pPr>
              <w:pStyle w:val="Tabletext"/>
            </w:pPr>
            <w:r w:rsidRPr="000A2857">
              <w:t>Primary reservoir</w:t>
            </w:r>
          </w:p>
        </w:tc>
        <w:tc>
          <w:tcPr>
            <w:tcW w:w="868" w:type="dxa"/>
            <w:gridSpan w:val="7"/>
            <w:tcBorders>
              <w:top w:val="single" w:sz="4" w:space="0" w:color="000000"/>
              <w:bottom w:val="single" w:sz="4" w:space="0" w:color="000000"/>
              <w:right w:val="single" w:sz="4" w:space="0" w:color="000000"/>
            </w:tcBorders>
          </w:tcPr>
          <w:p w14:paraId="45B7260D" w14:textId="77777777" w:rsidR="00C405EE" w:rsidRPr="000A2857" w:rsidRDefault="00C405EE" w:rsidP="00C405EE">
            <w:pPr>
              <w:pStyle w:val="Tabletext"/>
            </w:pPr>
          </w:p>
        </w:tc>
        <w:tc>
          <w:tcPr>
            <w:tcW w:w="7179" w:type="dxa"/>
            <w:gridSpan w:val="38"/>
            <w:tcBorders>
              <w:top w:val="nil"/>
              <w:bottom w:val="nil"/>
              <w:right w:val="nil"/>
            </w:tcBorders>
          </w:tcPr>
          <w:p w14:paraId="1E3B99F7" w14:textId="2822228F" w:rsidR="00C405EE" w:rsidRPr="000A2857" w:rsidRDefault="007010B1" w:rsidP="00C405EE">
            <w:pPr>
              <w:pStyle w:val="Tabletext"/>
              <w:rPr>
                <w:sz w:val="24"/>
              </w:rPr>
            </w:pPr>
            <w:r w:rsidRPr="000A2857">
              <w:t>in.</w:t>
            </w:r>
            <w:r w:rsidRPr="000A2857">
              <w:rPr>
                <w:vertAlign w:val="superscript"/>
              </w:rPr>
              <w:t>3</w:t>
            </w:r>
          </w:p>
        </w:tc>
      </w:tr>
      <w:tr w:rsidR="00C405EE" w:rsidRPr="000A2857" w14:paraId="69001EF4" w14:textId="77777777" w:rsidTr="005768F6">
        <w:trPr>
          <w:trHeight w:val="182"/>
        </w:trPr>
        <w:tc>
          <w:tcPr>
            <w:tcW w:w="2362" w:type="dxa"/>
            <w:gridSpan w:val="7"/>
            <w:tcBorders>
              <w:top w:val="nil"/>
              <w:left w:val="nil"/>
              <w:bottom w:val="nil"/>
            </w:tcBorders>
          </w:tcPr>
          <w:p w14:paraId="42F9E8D0" w14:textId="77777777" w:rsidR="00C405EE" w:rsidRPr="000A2857" w:rsidRDefault="00C405EE" w:rsidP="00C405EE">
            <w:pPr>
              <w:pStyle w:val="Tabletext"/>
            </w:pPr>
            <w:r w:rsidRPr="000A2857">
              <w:t>Secondary reservoir</w:t>
            </w:r>
          </w:p>
        </w:tc>
        <w:tc>
          <w:tcPr>
            <w:tcW w:w="868" w:type="dxa"/>
            <w:gridSpan w:val="7"/>
            <w:tcBorders>
              <w:top w:val="single" w:sz="4" w:space="0" w:color="000000"/>
              <w:bottom w:val="single" w:sz="4" w:space="0" w:color="000000"/>
              <w:right w:val="single" w:sz="4" w:space="0" w:color="000000"/>
            </w:tcBorders>
          </w:tcPr>
          <w:p w14:paraId="08653EDF" w14:textId="77777777" w:rsidR="00C405EE" w:rsidRPr="000A2857" w:rsidRDefault="00C405EE" w:rsidP="00C405EE">
            <w:pPr>
              <w:pStyle w:val="Tabletext"/>
            </w:pPr>
          </w:p>
        </w:tc>
        <w:tc>
          <w:tcPr>
            <w:tcW w:w="7179" w:type="dxa"/>
            <w:gridSpan w:val="38"/>
            <w:tcBorders>
              <w:top w:val="nil"/>
              <w:bottom w:val="nil"/>
              <w:right w:val="nil"/>
            </w:tcBorders>
          </w:tcPr>
          <w:p w14:paraId="2F29932E" w14:textId="4094888A" w:rsidR="00C405EE" w:rsidRPr="000A2857" w:rsidRDefault="007010B1" w:rsidP="00C405EE">
            <w:pPr>
              <w:pStyle w:val="Tabletext"/>
              <w:rPr>
                <w:sz w:val="24"/>
              </w:rPr>
            </w:pPr>
            <w:r w:rsidRPr="000A2857">
              <w:t>in.</w:t>
            </w:r>
            <w:r w:rsidRPr="000A2857">
              <w:rPr>
                <w:vertAlign w:val="superscript"/>
              </w:rPr>
              <w:t>3</w:t>
            </w:r>
          </w:p>
        </w:tc>
      </w:tr>
      <w:tr w:rsidR="00C405EE" w:rsidRPr="000A2857" w14:paraId="5164A957" w14:textId="77777777" w:rsidTr="005768F6">
        <w:trPr>
          <w:trHeight w:val="182"/>
        </w:trPr>
        <w:tc>
          <w:tcPr>
            <w:tcW w:w="2362" w:type="dxa"/>
            <w:gridSpan w:val="7"/>
            <w:tcBorders>
              <w:top w:val="nil"/>
              <w:left w:val="nil"/>
              <w:bottom w:val="nil"/>
            </w:tcBorders>
          </w:tcPr>
          <w:p w14:paraId="44B06F46" w14:textId="77777777" w:rsidR="00C405EE" w:rsidRPr="000A2857" w:rsidRDefault="00C405EE" w:rsidP="00C405EE">
            <w:pPr>
              <w:pStyle w:val="Tabletext"/>
            </w:pPr>
            <w:r w:rsidRPr="000A2857">
              <w:t>Packing reservoir</w:t>
            </w:r>
          </w:p>
        </w:tc>
        <w:tc>
          <w:tcPr>
            <w:tcW w:w="868" w:type="dxa"/>
            <w:gridSpan w:val="7"/>
            <w:tcBorders>
              <w:top w:val="single" w:sz="4" w:space="0" w:color="000000"/>
              <w:bottom w:val="single" w:sz="4" w:space="0" w:color="000000"/>
              <w:right w:val="single" w:sz="4" w:space="0" w:color="000000"/>
            </w:tcBorders>
          </w:tcPr>
          <w:p w14:paraId="3FA9BB34" w14:textId="77777777" w:rsidR="00C405EE" w:rsidRPr="000A2857" w:rsidRDefault="00C405EE" w:rsidP="00C405EE">
            <w:pPr>
              <w:pStyle w:val="Tabletext"/>
            </w:pPr>
          </w:p>
        </w:tc>
        <w:tc>
          <w:tcPr>
            <w:tcW w:w="7179" w:type="dxa"/>
            <w:gridSpan w:val="38"/>
            <w:tcBorders>
              <w:top w:val="nil"/>
              <w:bottom w:val="nil"/>
              <w:right w:val="nil"/>
            </w:tcBorders>
          </w:tcPr>
          <w:p w14:paraId="6D7F8D82" w14:textId="1D46DFA4" w:rsidR="00C405EE" w:rsidRPr="000A2857" w:rsidRDefault="007010B1" w:rsidP="00C405EE">
            <w:pPr>
              <w:pStyle w:val="Tabletext"/>
              <w:rPr>
                <w:sz w:val="24"/>
              </w:rPr>
            </w:pPr>
            <w:r w:rsidRPr="000A2857">
              <w:t>in.</w:t>
            </w:r>
            <w:r w:rsidRPr="000A2857">
              <w:rPr>
                <w:vertAlign w:val="superscript"/>
              </w:rPr>
              <w:t>3</w:t>
            </w:r>
          </w:p>
        </w:tc>
      </w:tr>
      <w:tr w:rsidR="00C405EE" w:rsidRPr="000A2857" w14:paraId="5B33AC18" w14:textId="77777777" w:rsidTr="005768F6">
        <w:trPr>
          <w:trHeight w:val="182"/>
        </w:trPr>
        <w:tc>
          <w:tcPr>
            <w:tcW w:w="2362" w:type="dxa"/>
            <w:gridSpan w:val="7"/>
            <w:tcBorders>
              <w:top w:val="nil"/>
              <w:left w:val="nil"/>
              <w:bottom w:val="nil"/>
            </w:tcBorders>
          </w:tcPr>
          <w:p w14:paraId="1DC144DA" w14:textId="77777777" w:rsidR="00C405EE" w:rsidRPr="000A2857" w:rsidRDefault="00C405EE" w:rsidP="00C405EE">
            <w:pPr>
              <w:pStyle w:val="Tabletext"/>
            </w:pPr>
            <w:r w:rsidRPr="000A2857">
              <w:t>Accessory reservoir</w:t>
            </w:r>
          </w:p>
        </w:tc>
        <w:tc>
          <w:tcPr>
            <w:tcW w:w="868" w:type="dxa"/>
            <w:gridSpan w:val="7"/>
            <w:tcBorders>
              <w:top w:val="single" w:sz="4" w:space="0" w:color="000000"/>
              <w:bottom w:val="single" w:sz="4" w:space="0" w:color="000000"/>
              <w:right w:val="single" w:sz="4" w:space="0" w:color="000000"/>
            </w:tcBorders>
          </w:tcPr>
          <w:p w14:paraId="1A7B154C" w14:textId="77777777" w:rsidR="00C405EE" w:rsidRPr="000A2857" w:rsidRDefault="00C405EE" w:rsidP="00C405EE">
            <w:pPr>
              <w:pStyle w:val="Tabletext"/>
            </w:pPr>
          </w:p>
        </w:tc>
        <w:tc>
          <w:tcPr>
            <w:tcW w:w="7179" w:type="dxa"/>
            <w:gridSpan w:val="38"/>
            <w:tcBorders>
              <w:top w:val="nil"/>
              <w:bottom w:val="nil"/>
              <w:right w:val="nil"/>
            </w:tcBorders>
          </w:tcPr>
          <w:p w14:paraId="7EECBDA0" w14:textId="42FE5152" w:rsidR="00C405EE" w:rsidRPr="000A2857" w:rsidRDefault="007010B1" w:rsidP="00C405EE">
            <w:pPr>
              <w:pStyle w:val="Tabletext"/>
              <w:rPr>
                <w:sz w:val="24"/>
              </w:rPr>
            </w:pPr>
            <w:r w:rsidRPr="000A2857">
              <w:t>in.</w:t>
            </w:r>
            <w:r w:rsidRPr="000A2857">
              <w:rPr>
                <w:vertAlign w:val="superscript"/>
              </w:rPr>
              <w:t>3</w:t>
            </w:r>
          </w:p>
        </w:tc>
      </w:tr>
      <w:tr w:rsidR="00C405EE" w:rsidRPr="000A2857" w14:paraId="5835E086" w14:textId="77777777" w:rsidTr="005768F6">
        <w:trPr>
          <w:trHeight w:val="182"/>
        </w:trPr>
        <w:tc>
          <w:tcPr>
            <w:tcW w:w="2362" w:type="dxa"/>
            <w:gridSpan w:val="7"/>
            <w:tcBorders>
              <w:top w:val="nil"/>
              <w:left w:val="nil"/>
              <w:bottom w:val="nil"/>
            </w:tcBorders>
          </w:tcPr>
          <w:p w14:paraId="685DF00E" w14:textId="77777777" w:rsidR="00C405EE" w:rsidRPr="000A2857" w:rsidRDefault="00C405EE" w:rsidP="00C405EE">
            <w:pPr>
              <w:pStyle w:val="Tabletext"/>
            </w:pPr>
            <w:r w:rsidRPr="000A2857">
              <w:t>Other reservoir type</w:t>
            </w:r>
          </w:p>
        </w:tc>
        <w:tc>
          <w:tcPr>
            <w:tcW w:w="868" w:type="dxa"/>
            <w:gridSpan w:val="7"/>
            <w:tcBorders>
              <w:top w:val="single" w:sz="4" w:space="0" w:color="000000"/>
              <w:bottom w:val="single" w:sz="4" w:space="0" w:color="000000"/>
              <w:right w:val="single" w:sz="4" w:space="0" w:color="000000"/>
            </w:tcBorders>
          </w:tcPr>
          <w:p w14:paraId="76CF3308" w14:textId="77777777" w:rsidR="00C405EE" w:rsidRPr="000A2857" w:rsidRDefault="00C405EE" w:rsidP="00C405EE">
            <w:pPr>
              <w:pStyle w:val="Tabletext"/>
            </w:pPr>
          </w:p>
        </w:tc>
        <w:tc>
          <w:tcPr>
            <w:tcW w:w="7179" w:type="dxa"/>
            <w:gridSpan w:val="38"/>
            <w:tcBorders>
              <w:top w:val="nil"/>
              <w:bottom w:val="nil"/>
              <w:right w:val="nil"/>
            </w:tcBorders>
          </w:tcPr>
          <w:p w14:paraId="05E5B3F8" w14:textId="3182A037" w:rsidR="00C405EE" w:rsidRPr="000A2857" w:rsidRDefault="007010B1" w:rsidP="00C405EE">
            <w:pPr>
              <w:pStyle w:val="Tabletext"/>
              <w:rPr>
                <w:sz w:val="24"/>
              </w:rPr>
            </w:pPr>
            <w:r w:rsidRPr="000A2857">
              <w:t>in.</w:t>
            </w:r>
            <w:r w:rsidRPr="000A2857">
              <w:rPr>
                <w:vertAlign w:val="superscript"/>
              </w:rPr>
              <w:t>3</w:t>
            </w:r>
          </w:p>
        </w:tc>
      </w:tr>
      <w:tr w:rsidR="00C405EE" w:rsidRPr="000A2857" w14:paraId="01F8776A" w14:textId="77777777" w:rsidTr="005768F6">
        <w:trPr>
          <w:trHeight w:val="182"/>
        </w:trPr>
        <w:tc>
          <w:tcPr>
            <w:tcW w:w="10409" w:type="dxa"/>
            <w:gridSpan w:val="52"/>
            <w:tcBorders>
              <w:top w:val="nil"/>
              <w:left w:val="nil"/>
              <w:bottom w:val="nil"/>
              <w:right w:val="nil"/>
            </w:tcBorders>
          </w:tcPr>
          <w:p w14:paraId="25F34DB2" w14:textId="77777777" w:rsidR="00C405EE" w:rsidRPr="000A2857" w:rsidRDefault="00C405EE" w:rsidP="00C405EE">
            <w:pPr>
              <w:keepNext/>
              <w:tabs>
                <w:tab w:val="left" w:pos="270"/>
              </w:tabs>
              <w:suppressAutoHyphens/>
              <w:spacing w:before="240"/>
              <w:rPr>
                <w:rFonts w:ascii="Arial" w:hAnsi="Arial" w:cs="Arial"/>
                <w:b/>
                <w:bCs/>
                <w:szCs w:val="22"/>
              </w:rPr>
            </w:pPr>
            <w:r w:rsidRPr="000A2857">
              <w:rPr>
                <w:rFonts w:ascii="Arial" w:hAnsi="Arial" w:cs="Arial"/>
                <w:b/>
                <w:bCs/>
                <w:szCs w:val="22"/>
              </w:rPr>
              <w:t>Heating, ventilation and air conditioning equipment</w:t>
            </w:r>
          </w:p>
        </w:tc>
      </w:tr>
      <w:tr w:rsidR="00C405EE" w:rsidRPr="000A2857" w14:paraId="37B8EA89" w14:textId="77777777" w:rsidTr="005768F6">
        <w:trPr>
          <w:trHeight w:val="182"/>
        </w:trPr>
        <w:tc>
          <w:tcPr>
            <w:tcW w:w="3701" w:type="dxa"/>
            <w:gridSpan w:val="18"/>
            <w:tcBorders>
              <w:top w:val="nil"/>
              <w:left w:val="nil"/>
              <w:bottom w:val="nil"/>
            </w:tcBorders>
          </w:tcPr>
          <w:p w14:paraId="3409D781" w14:textId="77777777" w:rsidR="00C405EE" w:rsidRPr="000A2857" w:rsidRDefault="00C405EE" w:rsidP="00C405EE">
            <w:pPr>
              <w:pStyle w:val="Tabletext"/>
            </w:pPr>
            <w:r w:rsidRPr="000A2857">
              <w:t>Heating system capacity</w:t>
            </w:r>
          </w:p>
        </w:tc>
        <w:tc>
          <w:tcPr>
            <w:tcW w:w="1581" w:type="dxa"/>
            <w:gridSpan w:val="14"/>
            <w:tcBorders>
              <w:top w:val="single" w:sz="4" w:space="0" w:color="000000"/>
              <w:bottom w:val="single" w:sz="4" w:space="0" w:color="000000"/>
              <w:right w:val="single" w:sz="4" w:space="0" w:color="000000"/>
            </w:tcBorders>
          </w:tcPr>
          <w:p w14:paraId="789D39F7" w14:textId="77777777" w:rsidR="00C405EE" w:rsidRPr="000A2857" w:rsidRDefault="00C405EE" w:rsidP="00C405EE">
            <w:pPr>
              <w:pStyle w:val="Tabletext"/>
            </w:pPr>
          </w:p>
        </w:tc>
        <w:tc>
          <w:tcPr>
            <w:tcW w:w="5127" w:type="dxa"/>
            <w:gridSpan w:val="20"/>
            <w:tcBorders>
              <w:top w:val="nil"/>
              <w:bottom w:val="nil"/>
              <w:right w:val="nil"/>
            </w:tcBorders>
          </w:tcPr>
          <w:p w14:paraId="42C5C239" w14:textId="77777777" w:rsidR="00C405EE" w:rsidRPr="000A2857" w:rsidRDefault="00C405EE" w:rsidP="00C405EE">
            <w:pPr>
              <w:pStyle w:val="Tabletext"/>
              <w:rPr>
                <w:sz w:val="24"/>
              </w:rPr>
            </w:pPr>
            <w:r w:rsidRPr="000A2857">
              <w:t>BTU/hr</w:t>
            </w:r>
          </w:p>
        </w:tc>
      </w:tr>
      <w:tr w:rsidR="00126893" w:rsidRPr="000A2857" w14:paraId="5DB99ED6" w14:textId="77777777" w:rsidTr="005768F6">
        <w:trPr>
          <w:trHeight w:val="182"/>
        </w:trPr>
        <w:tc>
          <w:tcPr>
            <w:tcW w:w="3701" w:type="dxa"/>
            <w:gridSpan w:val="18"/>
            <w:tcBorders>
              <w:top w:val="nil"/>
              <w:left w:val="nil"/>
              <w:bottom w:val="nil"/>
            </w:tcBorders>
          </w:tcPr>
          <w:p w14:paraId="496705FB" w14:textId="10E5A329" w:rsidR="00126893" w:rsidRPr="000A2857" w:rsidRDefault="00126893">
            <w:pPr>
              <w:pStyle w:val="Tabletext"/>
            </w:pPr>
            <w:r w:rsidRPr="000A2857">
              <w:t xml:space="preserve">Electrical </w:t>
            </w:r>
            <w:r w:rsidR="00D970C1" w:rsidRPr="000A2857">
              <w:t>l</w:t>
            </w:r>
            <w:r w:rsidRPr="000A2857">
              <w:t xml:space="preserve">oad at </w:t>
            </w:r>
            <w:r w:rsidR="00D970C1" w:rsidRPr="000A2857">
              <w:t>m</w:t>
            </w:r>
            <w:r w:rsidRPr="000A2857">
              <w:t>ax</w:t>
            </w:r>
            <w:r w:rsidR="00D970C1" w:rsidRPr="000A2857">
              <w:t>imum</w:t>
            </w:r>
            <w:r w:rsidRPr="000A2857">
              <w:t xml:space="preserve"> </w:t>
            </w:r>
            <w:r w:rsidR="00D970C1" w:rsidRPr="000A2857">
              <w:t>h</w:t>
            </w:r>
            <w:r w:rsidRPr="000A2857">
              <w:t xml:space="preserve">eating </w:t>
            </w:r>
            <w:r w:rsidR="00D970C1" w:rsidRPr="000A2857">
              <w:t>c</w:t>
            </w:r>
            <w:r w:rsidRPr="000A2857">
              <w:t>apacity</w:t>
            </w:r>
          </w:p>
        </w:tc>
        <w:tc>
          <w:tcPr>
            <w:tcW w:w="1581" w:type="dxa"/>
            <w:gridSpan w:val="14"/>
            <w:tcBorders>
              <w:top w:val="single" w:sz="4" w:space="0" w:color="000000"/>
              <w:bottom w:val="single" w:sz="4" w:space="0" w:color="000000"/>
              <w:right w:val="single" w:sz="4" w:space="0" w:color="000000"/>
            </w:tcBorders>
          </w:tcPr>
          <w:p w14:paraId="105D4E05" w14:textId="77777777" w:rsidR="00126893" w:rsidRPr="000A2857" w:rsidRDefault="00126893" w:rsidP="00C405EE">
            <w:pPr>
              <w:pStyle w:val="Tabletext"/>
            </w:pPr>
          </w:p>
        </w:tc>
        <w:tc>
          <w:tcPr>
            <w:tcW w:w="5127" w:type="dxa"/>
            <w:gridSpan w:val="20"/>
            <w:tcBorders>
              <w:top w:val="nil"/>
              <w:bottom w:val="nil"/>
              <w:right w:val="nil"/>
            </w:tcBorders>
          </w:tcPr>
          <w:p w14:paraId="6686D581" w14:textId="542859D5" w:rsidR="00126893" w:rsidRPr="000A2857" w:rsidRDefault="00126893" w:rsidP="00C405EE">
            <w:pPr>
              <w:pStyle w:val="Tabletext"/>
            </w:pPr>
            <w:r w:rsidRPr="000A2857">
              <w:t>kW</w:t>
            </w:r>
          </w:p>
        </w:tc>
      </w:tr>
      <w:tr w:rsidR="00C405EE" w:rsidRPr="000A2857" w14:paraId="5BD2EE08" w14:textId="77777777" w:rsidTr="005768F6">
        <w:trPr>
          <w:trHeight w:val="182"/>
        </w:trPr>
        <w:tc>
          <w:tcPr>
            <w:tcW w:w="3701" w:type="dxa"/>
            <w:gridSpan w:val="18"/>
            <w:tcBorders>
              <w:top w:val="nil"/>
              <w:left w:val="nil"/>
              <w:bottom w:val="nil"/>
            </w:tcBorders>
          </w:tcPr>
          <w:p w14:paraId="4C0A5DD7" w14:textId="77777777" w:rsidR="00C405EE" w:rsidRPr="000A2857" w:rsidRDefault="00C405EE" w:rsidP="00C405EE">
            <w:pPr>
              <w:pStyle w:val="Tabletext"/>
            </w:pPr>
            <w:r w:rsidRPr="000A2857">
              <w:t>Air conditioning capacity</w:t>
            </w:r>
          </w:p>
        </w:tc>
        <w:tc>
          <w:tcPr>
            <w:tcW w:w="1581" w:type="dxa"/>
            <w:gridSpan w:val="14"/>
            <w:tcBorders>
              <w:top w:val="single" w:sz="4" w:space="0" w:color="000000"/>
              <w:bottom w:val="single" w:sz="4" w:space="0" w:color="000000"/>
              <w:right w:val="single" w:sz="4" w:space="0" w:color="000000"/>
            </w:tcBorders>
          </w:tcPr>
          <w:p w14:paraId="44BED34D" w14:textId="77777777" w:rsidR="00C405EE" w:rsidRPr="000A2857" w:rsidRDefault="00C405EE" w:rsidP="00C405EE">
            <w:pPr>
              <w:pStyle w:val="Tabletext"/>
            </w:pPr>
          </w:p>
        </w:tc>
        <w:tc>
          <w:tcPr>
            <w:tcW w:w="5127" w:type="dxa"/>
            <w:gridSpan w:val="20"/>
            <w:tcBorders>
              <w:top w:val="nil"/>
              <w:bottom w:val="nil"/>
              <w:right w:val="nil"/>
            </w:tcBorders>
          </w:tcPr>
          <w:p w14:paraId="67BD14C6" w14:textId="77777777" w:rsidR="00C405EE" w:rsidRPr="000A2857" w:rsidRDefault="00C405EE" w:rsidP="00C405EE">
            <w:pPr>
              <w:pStyle w:val="Tabletext"/>
              <w:rPr>
                <w:sz w:val="24"/>
              </w:rPr>
            </w:pPr>
            <w:r w:rsidRPr="000A2857">
              <w:t>BTU</w:t>
            </w:r>
          </w:p>
        </w:tc>
      </w:tr>
      <w:tr w:rsidR="00126893" w:rsidRPr="000A2857" w14:paraId="4AEBE0E6" w14:textId="77777777" w:rsidTr="005768F6">
        <w:trPr>
          <w:trHeight w:val="182"/>
        </w:trPr>
        <w:tc>
          <w:tcPr>
            <w:tcW w:w="3701" w:type="dxa"/>
            <w:gridSpan w:val="18"/>
            <w:tcBorders>
              <w:top w:val="nil"/>
              <w:left w:val="nil"/>
              <w:bottom w:val="nil"/>
            </w:tcBorders>
          </w:tcPr>
          <w:p w14:paraId="45A8BF06" w14:textId="05D0D8D4" w:rsidR="00126893" w:rsidRPr="000A2857" w:rsidRDefault="00126893">
            <w:pPr>
              <w:pStyle w:val="Tabletext"/>
            </w:pPr>
            <w:r w:rsidRPr="000A2857">
              <w:t xml:space="preserve">Electrical </w:t>
            </w:r>
            <w:r w:rsidR="00D970C1" w:rsidRPr="000A2857">
              <w:t>l</w:t>
            </w:r>
            <w:r w:rsidRPr="000A2857">
              <w:t xml:space="preserve">oad at </w:t>
            </w:r>
            <w:r w:rsidR="00D970C1" w:rsidRPr="000A2857">
              <w:t>m</w:t>
            </w:r>
            <w:r w:rsidRPr="000A2857">
              <w:t>ax</w:t>
            </w:r>
            <w:r w:rsidR="00D970C1" w:rsidRPr="000A2857">
              <w:t>imum</w:t>
            </w:r>
            <w:r w:rsidRPr="000A2857">
              <w:t xml:space="preserve"> </w:t>
            </w:r>
            <w:r w:rsidR="00D970C1" w:rsidRPr="000A2857">
              <w:t>c</w:t>
            </w:r>
            <w:r w:rsidRPr="000A2857">
              <w:t xml:space="preserve">ooling </w:t>
            </w:r>
            <w:r w:rsidR="00D970C1" w:rsidRPr="000A2857">
              <w:t>c</w:t>
            </w:r>
            <w:r w:rsidRPr="000A2857">
              <w:t>apacity</w:t>
            </w:r>
          </w:p>
        </w:tc>
        <w:tc>
          <w:tcPr>
            <w:tcW w:w="1581" w:type="dxa"/>
            <w:gridSpan w:val="14"/>
            <w:tcBorders>
              <w:top w:val="single" w:sz="4" w:space="0" w:color="000000"/>
              <w:bottom w:val="single" w:sz="4" w:space="0" w:color="000000"/>
              <w:right w:val="single" w:sz="4" w:space="0" w:color="000000"/>
            </w:tcBorders>
          </w:tcPr>
          <w:p w14:paraId="75B53214" w14:textId="77777777" w:rsidR="00126893" w:rsidRPr="000A2857" w:rsidRDefault="00126893" w:rsidP="00126893">
            <w:pPr>
              <w:pStyle w:val="Tabletext"/>
            </w:pPr>
          </w:p>
        </w:tc>
        <w:tc>
          <w:tcPr>
            <w:tcW w:w="5127" w:type="dxa"/>
            <w:gridSpan w:val="20"/>
            <w:tcBorders>
              <w:top w:val="nil"/>
              <w:bottom w:val="nil"/>
              <w:right w:val="nil"/>
            </w:tcBorders>
          </w:tcPr>
          <w:p w14:paraId="434F0E7E" w14:textId="0A029CCF" w:rsidR="00126893" w:rsidRPr="000A2857" w:rsidRDefault="00126893" w:rsidP="00126893">
            <w:pPr>
              <w:pStyle w:val="Tabletext"/>
            </w:pPr>
            <w:r w:rsidRPr="000A2857">
              <w:t>kW</w:t>
            </w:r>
          </w:p>
        </w:tc>
      </w:tr>
      <w:tr w:rsidR="00126893" w:rsidRPr="000A2857" w14:paraId="01D07A21" w14:textId="77777777" w:rsidTr="005768F6">
        <w:trPr>
          <w:trHeight w:val="182"/>
        </w:trPr>
        <w:tc>
          <w:tcPr>
            <w:tcW w:w="3701" w:type="dxa"/>
            <w:gridSpan w:val="18"/>
            <w:tcBorders>
              <w:top w:val="nil"/>
              <w:left w:val="nil"/>
              <w:bottom w:val="nil"/>
            </w:tcBorders>
          </w:tcPr>
          <w:p w14:paraId="46029DA5" w14:textId="77777777" w:rsidR="00126893" w:rsidRPr="000A2857" w:rsidRDefault="00126893" w:rsidP="00126893">
            <w:pPr>
              <w:pStyle w:val="Tabletext"/>
            </w:pPr>
            <w:r w:rsidRPr="000A2857">
              <w:t>Ventilating capacity</w:t>
            </w:r>
          </w:p>
        </w:tc>
        <w:tc>
          <w:tcPr>
            <w:tcW w:w="1581" w:type="dxa"/>
            <w:gridSpan w:val="14"/>
            <w:tcBorders>
              <w:top w:val="single" w:sz="4" w:space="0" w:color="000000"/>
              <w:bottom w:val="single" w:sz="4" w:space="0" w:color="000000"/>
              <w:right w:val="single" w:sz="4" w:space="0" w:color="000000"/>
            </w:tcBorders>
          </w:tcPr>
          <w:p w14:paraId="6D669CA1" w14:textId="77777777" w:rsidR="00126893" w:rsidRPr="000A2857" w:rsidRDefault="00126893" w:rsidP="00126893">
            <w:pPr>
              <w:pStyle w:val="Tabletext"/>
            </w:pPr>
          </w:p>
        </w:tc>
        <w:tc>
          <w:tcPr>
            <w:tcW w:w="5127" w:type="dxa"/>
            <w:gridSpan w:val="20"/>
            <w:tcBorders>
              <w:top w:val="nil"/>
              <w:bottom w:val="nil"/>
              <w:right w:val="nil"/>
            </w:tcBorders>
          </w:tcPr>
          <w:p w14:paraId="1493B697" w14:textId="77777777" w:rsidR="00126893" w:rsidRPr="000A2857" w:rsidRDefault="00126893" w:rsidP="00126893">
            <w:pPr>
              <w:pStyle w:val="Tabletext"/>
              <w:rPr>
                <w:sz w:val="24"/>
              </w:rPr>
            </w:pPr>
            <w:r w:rsidRPr="000A2857">
              <w:t>CFM</w:t>
            </w:r>
          </w:p>
        </w:tc>
      </w:tr>
      <w:tr w:rsidR="00126893" w:rsidRPr="000A2857" w14:paraId="69ED173E" w14:textId="77777777" w:rsidTr="005768F6">
        <w:trPr>
          <w:trHeight w:val="182"/>
        </w:trPr>
        <w:tc>
          <w:tcPr>
            <w:tcW w:w="10409" w:type="dxa"/>
            <w:gridSpan w:val="52"/>
            <w:tcBorders>
              <w:top w:val="nil"/>
              <w:left w:val="nil"/>
              <w:bottom w:val="nil"/>
              <w:right w:val="nil"/>
            </w:tcBorders>
          </w:tcPr>
          <w:p w14:paraId="35E9EB1A" w14:textId="77777777" w:rsidR="00126893" w:rsidRPr="000A2857" w:rsidRDefault="00126893" w:rsidP="00126893">
            <w:pPr>
              <w:suppressAutoHyphens/>
              <w:rPr>
                <w:rFonts w:ascii="Arial Narrow" w:hAnsi="Arial Narrow" w:cs="Arial"/>
                <w:color w:val="000000"/>
              </w:rPr>
            </w:pPr>
          </w:p>
        </w:tc>
      </w:tr>
      <w:tr w:rsidR="00126893" w:rsidRPr="000A2857" w14:paraId="1B6BCFC4" w14:textId="77777777" w:rsidTr="005768F6">
        <w:trPr>
          <w:trHeight w:val="182"/>
        </w:trPr>
        <w:tc>
          <w:tcPr>
            <w:tcW w:w="10409" w:type="dxa"/>
            <w:gridSpan w:val="52"/>
            <w:tcBorders>
              <w:top w:val="nil"/>
              <w:left w:val="nil"/>
              <w:bottom w:val="nil"/>
              <w:right w:val="nil"/>
            </w:tcBorders>
          </w:tcPr>
          <w:p w14:paraId="47A18B5A" w14:textId="77777777" w:rsidR="00126893" w:rsidRPr="000A2857" w:rsidRDefault="00126893" w:rsidP="00126893">
            <w:pPr>
              <w:pStyle w:val="Tabletext"/>
              <w:rPr>
                <w:b/>
              </w:rPr>
            </w:pPr>
            <w:r w:rsidRPr="000A2857">
              <w:rPr>
                <w:b/>
              </w:rPr>
              <w:t>Compressor</w:t>
            </w:r>
          </w:p>
        </w:tc>
      </w:tr>
      <w:tr w:rsidR="00126893" w:rsidRPr="000A2857" w14:paraId="0C124FAB" w14:textId="77777777" w:rsidTr="005768F6">
        <w:trPr>
          <w:trHeight w:val="182"/>
        </w:trPr>
        <w:tc>
          <w:tcPr>
            <w:tcW w:w="1433" w:type="dxa"/>
            <w:gridSpan w:val="3"/>
            <w:tcBorders>
              <w:top w:val="nil"/>
              <w:left w:val="nil"/>
              <w:bottom w:val="nil"/>
            </w:tcBorders>
          </w:tcPr>
          <w:p w14:paraId="120E6467" w14:textId="77777777" w:rsidR="00126893" w:rsidRPr="000A2857" w:rsidRDefault="00126893" w:rsidP="00126893">
            <w:pPr>
              <w:pStyle w:val="Tabletext"/>
            </w:pPr>
            <w:r w:rsidRPr="000A2857">
              <w:t>Manufacturer</w:t>
            </w:r>
          </w:p>
        </w:tc>
        <w:tc>
          <w:tcPr>
            <w:tcW w:w="8976" w:type="dxa"/>
            <w:gridSpan w:val="49"/>
            <w:tcBorders>
              <w:top w:val="single" w:sz="4" w:space="0" w:color="000000"/>
              <w:bottom w:val="single" w:sz="4" w:space="0" w:color="000000"/>
              <w:right w:val="single" w:sz="4" w:space="0" w:color="000000"/>
            </w:tcBorders>
          </w:tcPr>
          <w:p w14:paraId="4D2E80DC" w14:textId="77777777" w:rsidR="00126893" w:rsidRPr="000A2857" w:rsidRDefault="00126893" w:rsidP="00126893">
            <w:pPr>
              <w:pStyle w:val="Tabletext"/>
            </w:pPr>
          </w:p>
        </w:tc>
      </w:tr>
      <w:tr w:rsidR="00126893" w:rsidRPr="000A2857" w14:paraId="0DC966BC" w14:textId="77777777" w:rsidTr="005768F6">
        <w:trPr>
          <w:trHeight w:val="182"/>
        </w:trPr>
        <w:tc>
          <w:tcPr>
            <w:tcW w:w="1433" w:type="dxa"/>
            <w:gridSpan w:val="3"/>
            <w:tcBorders>
              <w:top w:val="nil"/>
              <w:left w:val="nil"/>
              <w:bottom w:val="nil"/>
            </w:tcBorders>
          </w:tcPr>
          <w:p w14:paraId="3586FB22" w14:textId="77777777" w:rsidR="00126893" w:rsidRPr="000A2857" w:rsidRDefault="00126893" w:rsidP="00126893">
            <w:pPr>
              <w:pStyle w:val="Tabletext"/>
            </w:pPr>
            <w:r w:rsidRPr="000A2857">
              <w:t>Model</w:t>
            </w:r>
          </w:p>
        </w:tc>
        <w:tc>
          <w:tcPr>
            <w:tcW w:w="8976" w:type="dxa"/>
            <w:gridSpan w:val="49"/>
            <w:tcBorders>
              <w:top w:val="single" w:sz="4" w:space="0" w:color="000000"/>
              <w:bottom w:val="single" w:sz="4" w:space="0" w:color="000000"/>
              <w:right w:val="single" w:sz="4" w:space="0" w:color="000000"/>
            </w:tcBorders>
          </w:tcPr>
          <w:p w14:paraId="165D210B" w14:textId="77777777" w:rsidR="00126893" w:rsidRPr="000A2857" w:rsidRDefault="00126893" w:rsidP="00126893">
            <w:pPr>
              <w:pStyle w:val="Tabletext"/>
            </w:pPr>
          </w:p>
        </w:tc>
      </w:tr>
      <w:tr w:rsidR="00126893" w:rsidRPr="000A2857" w14:paraId="65753C8E" w14:textId="77777777" w:rsidTr="005768F6">
        <w:trPr>
          <w:trHeight w:val="182"/>
        </w:trPr>
        <w:tc>
          <w:tcPr>
            <w:tcW w:w="2519" w:type="dxa"/>
            <w:gridSpan w:val="9"/>
            <w:tcBorders>
              <w:top w:val="nil"/>
              <w:left w:val="nil"/>
              <w:bottom w:val="nil"/>
            </w:tcBorders>
          </w:tcPr>
          <w:p w14:paraId="0276F592" w14:textId="77777777" w:rsidR="00126893" w:rsidRPr="000A2857" w:rsidRDefault="00126893" w:rsidP="00126893">
            <w:pPr>
              <w:pStyle w:val="Tabletext"/>
            </w:pPr>
            <w:r w:rsidRPr="000A2857">
              <w:t>Number of cylinders</w:t>
            </w:r>
          </w:p>
        </w:tc>
        <w:tc>
          <w:tcPr>
            <w:tcW w:w="1826" w:type="dxa"/>
            <w:gridSpan w:val="14"/>
            <w:tcBorders>
              <w:top w:val="single" w:sz="4" w:space="0" w:color="000000"/>
              <w:bottom w:val="single" w:sz="4" w:space="0" w:color="000000"/>
              <w:right w:val="single" w:sz="4" w:space="0" w:color="000000"/>
            </w:tcBorders>
          </w:tcPr>
          <w:p w14:paraId="28B78927" w14:textId="77777777" w:rsidR="00126893" w:rsidRPr="000A2857" w:rsidRDefault="00126893" w:rsidP="00126893">
            <w:pPr>
              <w:pStyle w:val="Tabletext"/>
            </w:pPr>
          </w:p>
        </w:tc>
        <w:tc>
          <w:tcPr>
            <w:tcW w:w="6064" w:type="dxa"/>
            <w:gridSpan w:val="29"/>
            <w:tcBorders>
              <w:top w:val="single" w:sz="4" w:space="0" w:color="000000"/>
              <w:bottom w:val="nil"/>
              <w:right w:val="nil"/>
            </w:tcBorders>
          </w:tcPr>
          <w:p w14:paraId="24156FF8" w14:textId="77777777" w:rsidR="00126893" w:rsidRPr="000A2857" w:rsidRDefault="00126893" w:rsidP="00126893">
            <w:pPr>
              <w:pStyle w:val="Tabletext"/>
            </w:pPr>
          </w:p>
        </w:tc>
      </w:tr>
      <w:tr w:rsidR="00126893" w:rsidRPr="000A2857" w14:paraId="4B524EEF" w14:textId="77777777" w:rsidTr="005768F6">
        <w:trPr>
          <w:trHeight w:val="182"/>
        </w:trPr>
        <w:tc>
          <w:tcPr>
            <w:tcW w:w="2519" w:type="dxa"/>
            <w:gridSpan w:val="9"/>
            <w:tcBorders>
              <w:top w:val="nil"/>
              <w:left w:val="nil"/>
              <w:bottom w:val="nil"/>
            </w:tcBorders>
          </w:tcPr>
          <w:p w14:paraId="5DA10E04" w14:textId="77777777" w:rsidR="00126893" w:rsidRPr="000A2857" w:rsidRDefault="00126893" w:rsidP="00126893">
            <w:pPr>
              <w:pStyle w:val="Tabletext"/>
            </w:pPr>
            <w:r w:rsidRPr="000A2857">
              <w:t>Drive ratio</w:t>
            </w:r>
          </w:p>
        </w:tc>
        <w:tc>
          <w:tcPr>
            <w:tcW w:w="1826" w:type="dxa"/>
            <w:gridSpan w:val="14"/>
            <w:tcBorders>
              <w:top w:val="single" w:sz="4" w:space="0" w:color="000000"/>
              <w:bottom w:val="single" w:sz="4" w:space="0" w:color="000000"/>
              <w:right w:val="single" w:sz="4" w:space="0" w:color="000000"/>
            </w:tcBorders>
          </w:tcPr>
          <w:p w14:paraId="06A3A804" w14:textId="77777777" w:rsidR="00126893" w:rsidRPr="000A2857" w:rsidRDefault="00126893" w:rsidP="00126893">
            <w:pPr>
              <w:pStyle w:val="Tabletext"/>
            </w:pPr>
          </w:p>
        </w:tc>
        <w:tc>
          <w:tcPr>
            <w:tcW w:w="6064" w:type="dxa"/>
            <w:gridSpan w:val="29"/>
            <w:tcBorders>
              <w:top w:val="nil"/>
              <w:bottom w:val="nil"/>
              <w:right w:val="nil"/>
            </w:tcBorders>
          </w:tcPr>
          <w:p w14:paraId="4F715EE5" w14:textId="77777777" w:rsidR="00126893" w:rsidRPr="000A2857" w:rsidRDefault="00126893" w:rsidP="00126893">
            <w:pPr>
              <w:pStyle w:val="Tabletext"/>
            </w:pPr>
          </w:p>
        </w:tc>
      </w:tr>
      <w:tr w:rsidR="00126893" w:rsidRPr="000A2857" w14:paraId="688B1FE5" w14:textId="77777777" w:rsidTr="005768F6">
        <w:trPr>
          <w:trHeight w:val="182"/>
        </w:trPr>
        <w:tc>
          <w:tcPr>
            <w:tcW w:w="2519" w:type="dxa"/>
            <w:gridSpan w:val="9"/>
            <w:tcBorders>
              <w:top w:val="nil"/>
              <w:left w:val="nil"/>
              <w:bottom w:val="nil"/>
            </w:tcBorders>
          </w:tcPr>
          <w:p w14:paraId="2FAAF533" w14:textId="77777777" w:rsidR="00126893" w:rsidRPr="000A2857" w:rsidRDefault="00126893" w:rsidP="00126893">
            <w:pPr>
              <w:pStyle w:val="Tabletext"/>
            </w:pPr>
            <w:r w:rsidRPr="000A2857">
              <w:t>Maximum warranted speed</w:t>
            </w:r>
          </w:p>
        </w:tc>
        <w:tc>
          <w:tcPr>
            <w:tcW w:w="1826" w:type="dxa"/>
            <w:gridSpan w:val="14"/>
            <w:tcBorders>
              <w:top w:val="single" w:sz="4" w:space="0" w:color="000000"/>
              <w:bottom w:val="single" w:sz="4" w:space="0" w:color="000000"/>
              <w:right w:val="single" w:sz="4" w:space="0" w:color="000000"/>
            </w:tcBorders>
          </w:tcPr>
          <w:p w14:paraId="4C8D7F37" w14:textId="77777777" w:rsidR="00126893" w:rsidRPr="000A2857" w:rsidRDefault="00126893" w:rsidP="00126893">
            <w:pPr>
              <w:pStyle w:val="Tabletext"/>
            </w:pPr>
          </w:p>
        </w:tc>
        <w:tc>
          <w:tcPr>
            <w:tcW w:w="6064" w:type="dxa"/>
            <w:gridSpan w:val="29"/>
            <w:tcBorders>
              <w:top w:val="nil"/>
              <w:bottom w:val="nil"/>
              <w:right w:val="nil"/>
            </w:tcBorders>
          </w:tcPr>
          <w:p w14:paraId="6B564B14" w14:textId="77777777" w:rsidR="00126893" w:rsidRPr="000A2857" w:rsidRDefault="00126893" w:rsidP="00126893">
            <w:pPr>
              <w:pStyle w:val="Tabletext"/>
              <w:rPr>
                <w:sz w:val="24"/>
              </w:rPr>
            </w:pPr>
            <w:r w:rsidRPr="000A2857">
              <w:t>rpm</w:t>
            </w:r>
          </w:p>
        </w:tc>
      </w:tr>
      <w:tr w:rsidR="00126893" w:rsidRPr="000A2857" w14:paraId="3E19A865" w14:textId="77777777" w:rsidTr="005768F6">
        <w:trPr>
          <w:trHeight w:val="182"/>
        </w:trPr>
        <w:tc>
          <w:tcPr>
            <w:tcW w:w="2519" w:type="dxa"/>
            <w:gridSpan w:val="9"/>
            <w:tcBorders>
              <w:top w:val="nil"/>
              <w:left w:val="nil"/>
              <w:bottom w:val="nil"/>
            </w:tcBorders>
          </w:tcPr>
          <w:p w14:paraId="3C53881B" w14:textId="77777777" w:rsidR="00126893" w:rsidRPr="000A2857" w:rsidRDefault="00126893" w:rsidP="00126893">
            <w:pPr>
              <w:pStyle w:val="Tabletext"/>
            </w:pPr>
            <w:r w:rsidRPr="000A2857">
              <w:t>Operating speed</w:t>
            </w:r>
          </w:p>
        </w:tc>
        <w:tc>
          <w:tcPr>
            <w:tcW w:w="1826" w:type="dxa"/>
            <w:gridSpan w:val="14"/>
            <w:tcBorders>
              <w:top w:val="single" w:sz="4" w:space="0" w:color="000000"/>
              <w:bottom w:val="single" w:sz="4" w:space="0" w:color="000000"/>
              <w:right w:val="single" w:sz="4" w:space="0" w:color="000000"/>
            </w:tcBorders>
          </w:tcPr>
          <w:p w14:paraId="6B994D92" w14:textId="77777777" w:rsidR="00126893" w:rsidRPr="000A2857" w:rsidRDefault="00126893" w:rsidP="00126893">
            <w:pPr>
              <w:pStyle w:val="Tabletext"/>
            </w:pPr>
          </w:p>
        </w:tc>
        <w:tc>
          <w:tcPr>
            <w:tcW w:w="6064" w:type="dxa"/>
            <w:gridSpan w:val="29"/>
            <w:tcBorders>
              <w:top w:val="nil"/>
              <w:bottom w:val="nil"/>
              <w:right w:val="nil"/>
            </w:tcBorders>
          </w:tcPr>
          <w:p w14:paraId="7341CB1A" w14:textId="77777777" w:rsidR="00126893" w:rsidRPr="000A2857" w:rsidRDefault="00126893" w:rsidP="00126893">
            <w:pPr>
              <w:pStyle w:val="Tabletext"/>
              <w:rPr>
                <w:sz w:val="24"/>
              </w:rPr>
            </w:pPr>
            <w:r w:rsidRPr="000A2857">
              <w:t>rpm (recommended)</w:t>
            </w:r>
          </w:p>
        </w:tc>
      </w:tr>
      <w:tr w:rsidR="00126893" w:rsidRPr="000A2857" w14:paraId="6AF8E4DF" w14:textId="77777777" w:rsidTr="005768F6">
        <w:trPr>
          <w:trHeight w:val="182"/>
        </w:trPr>
        <w:tc>
          <w:tcPr>
            <w:tcW w:w="2519" w:type="dxa"/>
            <w:gridSpan w:val="9"/>
            <w:tcBorders>
              <w:top w:val="nil"/>
              <w:left w:val="nil"/>
              <w:bottom w:val="nil"/>
            </w:tcBorders>
          </w:tcPr>
          <w:p w14:paraId="795DFF95" w14:textId="77777777" w:rsidR="00126893" w:rsidRPr="000A2857" w:rsidRDefault="00126893" w:rsidP="00126893">
            <w:pPr>
              <w:pStyle w:val="Tabletext"/>
            </w:pPr>
            <w:r w:rsidRPr="000A2857">
              <w:t>Weight</w:t>
            </w:r>
          </w:p>
        </w:tc>
        <w:tc>
          <w:tcPr>
            <w:tcW w:w="1826" w:type="dxa"/>
            <w:gridSpan w:val="14"/>
            <w:tcBorders>
              <w:top w:val="single" w:sz="4" w:space="0" w:color="000000"/>
              <w:bottom w:val="single" w:sz="4" w:space="0" w:color="000000"/>
              <w:right w:val="single" w:sz="4" w:space="0" w:color="000000"/>
            </w:tcBorders>
          </w:tcPr>
          <w:p w14:paraId="2622EF9E" w14:textId="77777777" w:rsidR="00126893" w:rsidRPr="000A2857" w:rsidRDefault="00126893" w:rsidP="00126893">
            <w:pPr>
              <w:pStyle w:val="Tabletext"/>
            </w:pPr>
          </w:p>
        </w:tc>
        <w:tc>
          <w:tcPr>
            <w:tcW w:w="6064" w:type="dxa"/>
            <w:gridSpan w:val="29"/>
            <w:tcBorders>
              <w:top w:val="nil"/>
              <w:bottom w:val="nil"/>
              <w:right w:val="nil"/>
            </w:tcBorders>
          </w:tcPr>
          <w:p w14:paraId="254F36E0" w14:textId="11DA60A9" w:rsidR="00126893" w:rsidRPr="000A2857" w:rsidRDefault="00126893" w:rsidP="00126893">
            <w:pPr>
              <w:pStyle w:val="Tabletext"/>
              <w:rPr>
                <w:sz w:val="24"/>
              </w:rPr>
            </w:pPr>
            <w:r w:rsidRPr="000A2857">
              <w:t>lb</w:t>
            </w:r>
          </w:p>
        </w:tc>
      </w:tr>
      <w:tr w:rsidR="00126893" w:rsidRPr="000A2857" w14:paraId="5C9F6F80" w14:textId="77777777" w:rsidTr="005768F6">
        <w:trPr>
          <w:trHeight w:val="182"/>
        </w:trPr>
        <w:tc>
          <w:tcPr>
            <w:tcW w:w="1550" w:type="dxa"/>
            <w:gridSpan w:val="4"/>
            <w:tcBorders>
              <w:top w:val="nil"/>
              <w:left w:val="nil"/>
              <w:bottom w:val="nil"/>
              <w:right w:val="nil"/>
            </w:tcBorders>
          </w:tcPr>
          <w:p w14:paraId="69713360" w14:textId="77777777" w:rsidR="00126893" w:rsidRPr="000A2857" w:rsidRDefault="00126893" w:rsidP="00126893">
            <w:pPr>
              <w:pStyle w:val="Tabletext"/>
            </w:pPr>
            <w:r w:rsidRPr="000A2857">
              <w:t>Oil capacity</w:t>
            </w:r>
          </w:p>
        </w:tc>
        <w:tc>
          <w:tcPr>
            <w:tcW w:w="812" w:type="dxa"/>
            <w:gridSpan w:val="3"/>
            <w:tcBorders>
              <w:top w:val="nil"/>
              <w:left w:val="nil"/>
              <w:bottom w:val="nil"/>
              <w:right w:val="single" w:sz="4" w:space="0" w:color="000000"/>
            </w:tcBorders>
          </w:tcPr>
          <w:p w14:paraId="36CCC729" w14:textId="77777777" w:rsidR="00126893" w:rsidRPr="000A2857" w:rsidRDefault="00126893" w:rsidP="00126893">
            <w:pPr>
              <w:pStyle w:val="Tabletext"/>
              <w:rPr>
                <w:sz w:val="24"/>
              </w:rPr>
            </w:pPr>
            <w:r w:rsidRPr="000A2857">
              <w:t>Dry</w:t>
            </w:r>
          </w:p>
        </w:tc>
        <w:tc>
          <w:tcPr>
            <w:tcW w:w="1497" w:type="dxa"/>
            <w:gridSpan w:val="12"/>
            <w:tcBorders>
              <w:top w:val="single" w:sz="4" w:space="0" w:color="000000"/>
              <w:bottom w:val="single" w:sz="4" w:space="0" w:color="000000"/>
              <w:right w:val="single" w:sz="4" w:space="0" w:color="000000"/>
            </w:tcBorders>
          </w:tcPr>
          <w:p w14:paraId="69014F33" w14:textId="77777777" w:rsidR="00126893" w:rsidRPr="000A2857" w:rsidRDefault="00126893" w:rsidP="00126893">
            <w:pPr>
              <w:pStyle w:val="Tabletext"/>
            </w:pPr>
          </w:p>
        </w:tc>
        <w:tc>
          <w:tcPr>
            <w:tcW w:w="6550" w:type="dxa"/>
            <w:gridSpan w:val="33"/>
            <w:tcBorders>
              <w:top w:val="nil"/>
              <w:bottom w:val="nil"/>
              <w:right w:val="nil"/>
            </w:tcBorders>
          </w:tcPr>
          <w:p w14:paraId="72485986" w14:textId="77777777" w:rsidR="00126893" w:rsidRPr="000A2857" w:rsidRDefault="00126893" w:rsidP="00126893">
            <w:pPr>
              <w:pStyle w:val="Tabletext"/>
              <w:rPr>
                <w:sz w:val="24"/>
              </w:rPr>
            </w:pPr>
            <w:r w:rsidRPr="000A2857">
              <w:t>gal</w:t>
            </w:r>
          </w:p>
        </w:tc>
      </w:tr>
      <w:tr w:rsidR="00126893" w:rsidRPr="000A2857" w14:paraId="2815EF9B" w14:textId="77777777" w:rsidTr="005768F6">
        <w:trPr>
          <w:trHeight w:val="182"/>
        </w:trPr>
        <w:tc>
          <w:tcPr>
            <w:tcW w:w="1550" w:type="dxa"/>
            <w:gridSpan w:val="4"/>
            <w:tcBorders>
              <w:top w:val="nil"/>
              <w:left w:val="nil"/>
              <w:bottom w:val="nil"/>
              <w:right w:val="nil"/>
            </w:tcBorders>
          </w:tcPr>
          <w:p w14:paraId="6B856B39" w14:textId="77777777" w:rsidR="00126893" w:rsidRPr="000A2857" w:rsidRDefault="00126893" w:rsidP="00126893">
            <w:pPr>
              <w:pStyle w:val="Tabletext"/>
            </w:pPr>
          </w:p>
        </w:tc>
        <w:tc>
          <w:tcPr>
            <w:tcW w:w="812" w:type="dxa"/>
            <w:gridSpan w:val="3"/>
            <w:tcBorders>
              <w:top w:val="nil"/>
              <w:left w:val="nil"/>
              <w:bottom w:val="nil"/>
              <w:right w:val="single" w:sz="4" w:space="0" w:color="000000"/>
            </w:tcBorders>
          </w:tcPr>
          <w:p w14:paraId="786F4EDB" w14:textId="77777777" w:rsidR="00126893" w:rsidRPr="000A2857" w:rsidRDefault="00126893" w:rsidP="00126893">
            <w:pPr>
              <w:pStyle w:val="Tabletext"/>
              <w:rPr>
                <w:sz w:val="24"/>
              </w:rPr>
            </w:pPr>
            <w:r w:rsidRPr="000A2857">
              <w:t>Wet</w:t>
            </w:r>
          </w:p>
        </w:tc>
        <w:tc>
          <w:tcPr>
            <w:tcW w:w="1497" w:type="dxa"/>
            <w:gridSpan w:val="12"/>
            <w:tcBorders>
              <w:top w:val="single" w:sz="4" w:space="0" w:color="000000"/>
              <w:bottom w:val="single" w:sz="4" w:space="0" w:color="000000"/>
              <w:right w:val="single" w:sz="4" w:space="0" w:color="000000"/>
            </w:tcBorders>
          </w:tcPr>
          <w:p w14:paraId="61313027" w14:textId="77777777" w:rsidR="00126893" w:rsidRPr="000A2857" w:rsidRDefault="00126893" w:rsidP="00126893">
            <w:pPr>
              <w:pStyle w:val="Tabletext"/>
            </w:pPr>
          </w:p>
        </w:tc>
        <w:tc>
          <w:tcPr>
            <w:tcW w:w="6550" w:type="dxa"/>
            <w:gridSpan w:val="33"/>
            <w:tcBorders>
              <w:top w:val="nil"/>
              <w:bottom w:val="nil"/>
              <w:right w:val="nil"/>
            </w:tcBorders>
          </w:tcPr>
          <w:p w14:paraId="3711271A" w14:textId="77777777" w:rsidR="00126893" w:rsidRPr="000A2857" w:rsidRDefault="00126893" w:rsidP="00126893">
            <w:pPr>
              <w:pStyle w:val="Tabletext"/>
              <w:rPr>
                <w:sz w:val="24"/>
              </w:rPr>
            </w:pPr>
            <w:r w:rsidRPr="000A2857">
              <w:t>gal</w:t>
            </w:r>
          </w:p>
        </w:tc>
      </w:tr>
      <w:tr w:rsidR="005656B3" w:rsidRPr="000A2857" w14:paraId="0DE1E1F0" w14:textId="77777777" w:rsidTr="005768F6">
        <w:trPr>
          <w:trHeight w:val="182"/>
        </w:trPr>
        <w:tc>
          <w:tcPr>
            <w:tcW w:w="1550" w:type="dxa"/>
            <w:gridSpan w:val="4"/>
            <w:tcBorders>
              <w:top w:val="nil"/>
              <w:left w:val="nil"/>
              <w:bottom w:val="nil"/>
              <w:right w:val="nil"/>
            </w:tcBorders>
          </w:tcPr>
          <w:p w14:paraId="6C95DB02" w14:textId="77777777" w:rsidR="00126893" w:rsidRPr="000A2857" w:rsidRDefault="00126893" w:rsidP="00126893">
            <w:pPr>
              <w:pStyle w:val="Tabletext"/>
            </w:pPr>
            <w:r w:rsidRPr="000A2857">
              <w:t>Refrigerant:</w:t>
            </w:r>
          </w:p>
        </w:tc>
        <w:tc>
          <w:tcPr>
            <w:tcW w:w="1254" w:type="dxa"/>
            <w:gridSpan w:val="7"/>
            <w:tcBorders>
              <w:top w:val="nil"/>
              <w:left w:val="nil"/>
              <w:bottom w:val="nil"/>
              <w:right w:val="single" w:sz="4" w:space="0" w:color="000000"/>
            </w:tcBorders>
          </w:tcPr>
          <w:p w14:paraId="4BFFC36D" w14:textId="77777777" w:rsidR="00126893" w:rsidRPr="000A2857" w:rsidRDefault="00126893" w:rsidP="00126893">
            <w:pPr>
              <w:pStyle w:val="Tabletext"/>
              <w:rPr>
                <w:sz w:val="24"/>
              </w:rPr>
            </w:pPr>
            <w:r w:rsidRPr="000A2857">
              <w:t>Type</w:t>
            </w:r>
          </w:p>
        </w:tc>
        <w:tc>
          <w:tcPr>
            <w:tcW w:w="1366" w:type="dxa"/>
            <w:gridSpan w:val="10"/>
            <w:tcBorders>
              <w:top w:val="single" w:sz="4" w:space="0" w:color="000000"/>
              <w:left w:val="single" w:sz="4" w:space="0" w:color="000000"/>
              <w:bottom w:val="single" w:sz="4" w:space="0" w:color="000000"/>
              <w:right w:val="single" w:sz="4" w:space="0" w:color="000000"/>
            </w:tcBorders>
          </w:tcPr>
          <w:p w14:paraId="2DF9156C" w14:textId="77777777" w:rsidR="00126893" w:rsidRPr="000A2857" w:rsidRDefault="00126893" w:rsidP="00126893">
            <w:pPr>
              <w:pStyle w:val="Tabletext"/>
            </w:pPr>
          </w:p>
        </w:tc>
        <w:tc>
          <w:tcPr>
            <w:tcW w:w="456" w:type="dxa"/>
            <w:gridSpan w:val="6"/>
            <w:tcBorders>
              <w:top w:val="nil"/>
              <w:left w:val="single" w:sz="4" w:space="0" w:color="000000"/>
              <w:bottom w:val="nil"/>
              <w:right w:val="single" w:sz="4" w:space="0" w:color="000000"/>
            </w:tcBorders>
          </w:tcPr>
          <w:p w14:paraId="47B7AE7E" w14:textId="77777777" w:rsidR="00126893" w:rsidRPr="000A2857" w:rsidRDefault="00126893" w:rsidP="00126893">
            <w:pPr>
              <w:pStyle w:val="Tabletext"/>
            </w:pPr>
          </w:p>
        </w:tc>
        <w:tc>
          <w:tcPr>
            <w:tcW w:w="977" w:type="dxa"/>
            <w:gridSpan w:val="7"/>
            <w:tcBorders>
              <w:top w:val="single" w:sz="4" w:space="0" w:color="000000"/>
              <w:left w:val="single" w:sz="4" w:space="0" w:color="000000"/>
              <w:bottom w:val="single" w:sz="4" w:space="0" w:color="000000"/>
              <w:right w:val="nil"/>
            </w:tcBorders>
          </w:tcPr>
          <w:p w14:paraId="6CAE04F1" w14:textId="77777777" w:rsidR="00126893" w:rsidRPr="000A2857" w:rsidRDefault="00126893" w:rsidP="00126893">
            <w:pPr>
              <w:pStyle w:val="Tabletext"/>
            </w:pPr>
          </w:p>
        </w:tc>
        <w:tc>
          <w:tcPr>
            <w:tcW w:w="4806" w:type="dxa"/>
            <w:gridSpan w:val="18"/>
            <w:tcBorders>
              <w:top w:val="nil"/>
              <w:bottom w:val="nil"/>
              <w:right w:val="nil"/>
            </w:tcBorders>
          </w:tcPr>
          <w:p w14:paraId="6B008457" w14:textId="01BAF1D0" w:rsidR="00126893" w:rsidRPr="000A2857" w:rsidRDefault="00126893" w:rsidP="00126893">
            <w:pPr>
              <w:pStyle w:val="Tabletext"/>
              <w:rPr>
                <w:sz w:val="24"/>
              </w:rPr>
            </w:pPr>
            <w:r w:rsidRPr="000A2857">
              <w:t>lb</w:t>
            </w:r>
          </w:p>
        </w:tc>
      </w:tr>
      <w:tr w:rsidR="00126893" w:rsidRPr="000A2857" w14:paraId="3EC8A7F2" w14:textId="77777777" w:rsidTr="005768F6">
        <w:trPr>
          <w:trHeight w:val="182"/>
        </w:trPr>
        <w:tc>
          <w:tcPr>
            <w:tcW w:w="10409" w:type="dxa"/>
            <w:gridSpan w:val="52"/>
            <w:tcBorders>
              <w:top w:val="nil"/>
              <w:left w:val="nil"/>
              <w:bottom w:val="nil"/>
              <w:right w:val="nil"/>
            </w:tcBorders>
          </w:tcPr>
          <w:p w14:paraId="2DA5700F" w14:textId="77777777" w:rsidR="00126893" w:rsidRPr="000A2857" w:rsidRDefault="00126893" w:rsidP="00126893">
            <w:pPr>
              <w:suppressAutoHyphens/>
              <w:rPr>
                <w:rFonts w:ascii="Arial Narrow" w:hAnsi="Arial Narrow" w:cs="Arial"/>
                <w:color w:val="000000"/>
              </w:rPr>
            </w:pPr>
          </w:p>
        </w:tc>
      </w:tr>
      <w:tr w:rsidR="00126893" w:rsidRPr="000A2857" w14:paraId="4DE628A1" w14:textId="77777777" w:rsidTr="005768F6">
        <w:trPr>
          <w:trHeight w:val="182"/>
        </w:trPr>
        <w:tc>
          <w:tcPr>
            <w:tcW w:w="10409" w:type="dxa"/>
            <w:gridSpan w:val="52"/>
            <w:tcBorders>
              <w:top w:val="nil"/>
              <w:left w:val="nil"/>
              <w:bottom w:val="nil"/>
              <w:right w:val="nil"/>
            </w:tcBorders>
          </w:tcPr>
          <w:p w14:paraId="32DFC71B" w14:textId="77777777" w:rsidR="00126893" w:rsidRPr="000A2857" w:rsidRDefault="00126893" w:rsidP="00126893">
            <w:pPr>
              <w:pStyle w:val="Tabletext"/>
              <w:rPr>
                <w:b/>
              </w:rPr>
            </w:pPr>
            <w:r w:rsidRPr="000A2857">
              <w:rPr>
                <w:b/>
              </w:rPr>
              <w:t>Condenser</w:t>
            </w:r>
          </w:p>
        </w:tc>
      </w:tr>
      <w:tr w:rsidR="005656B3" w:rsidRPr="000A2857" w14:paraId="319A5926" w14:textId="77777777" w:rsidTr="005768F6">
        <w:trPr>
          <w:trHeight w:val="182"/>
        </w:trPr>
        <w:tc>
          <w:tcPr>
            <w:tcW w:w="1550" w:type="dxa"/>
            <w:gridSpan w:val="4"/>
            <w:tcBorders>
              <w:top w:val="nil"/>
              <w:left w:val="nil"/>
              <w:bottom w:val="nil"/>
            </w:tcBorders>
          </w:tcPr>
          <w:p w14:paraId="11B18FD1"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63E70AE8" w14:textId="77777777" w:rsidR="00126893" w:rsidRPr="000A2857" w:rsidRDefault="00126893" w:rsidP="00126893">
            <w:pPr>
              <w:pStyle w:val="Tabletext"/>
            </w:pPr>
          </w:p>
        </w:tc>
      </w:tr>
      <w:tr w:rsidR="005656B3" w:rsidRPr="000A2857" w14:paraId="6B6657ED" w14:textId="77777777" w:rsidTr="005768F6">
        <w:trPr>
          <w:trHeight w:val="182"/>
        </w:trPr>
        <w:tc>
          <w:tcPr>
            <w:tcW w:w="1550" w:type="dxa"/>
            <w:gridSpan w:val="4"/>
            <w:tcBorders>
              <w:top w:val="nil"/>
              <w:left w:val="nil"/>
              <w:bottom w:val="nil"/>
            </w:tcBorders>
          </w:tcPr>
          <w:p w14:paraId="095ACBBE"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7B46EFB1" w14:textId="77777777" w:rsidR="00126893" w:rsidRPr="000A2857" w:rsidRDefault="00126893" w:rsidP="00126893">
            <w:pPr>
              <w:pStyle w:val="Tabletext"/>
            </w:pPr>
          </w:p>
        </w:tc>
      </w:tr>
      <w:tr w:rsidR="005656B3" w:rsidRPr="000A2857" w14:paraId="6F33A7B5" w14:textId="77777777" w:rsidTr="005768F6">
        <w:trPr>
          <w:trHeight w:val="182"/>
        </w:trPr>
        <w:tc>
          <w:tcPr>
            <w:tcW w:w="2395" w:type="dxa"/>
            <w:gridSpan w:val="8"/>
            <w:tcBorders>
              <w:top w:val="nil"/>
              <w:left w:val="nil"/>
              <w:bottom w:val="nil"/>
            </w:tcBorders>
          </w:tcPr>
          <w:p w14:paraId="50481E66" w14:textId="77777777" w:rsidR="00126893" w:rsidRPr="000A2857" w:rsidRDefault="00126893" w:rsidP="00126893">
            <w:pPr>
              <w:pStyle w:val="Tabletext"/>
            </w:pPr>
            <w:r w:rsidRPr="000A2857">
              <w:t>Number of fins/in.</w:t>
            </w:r>
          </w:p>
        </w:tc>
        <w:tc>
          <w:tcPr>
            <w:tcW w:w="1102" w:type="dxa"/>
            <w:gridSpan w:val="9"/>
            <w:tcBorders>
              <w:top w:val="single" w:sz="4" w:space="0" w:color="000000"/>
              <w:bottom w:val="single" w:sz="4" w:space="0" w:color="000000"/>
              <w:right w:val="single" w:sz="4" w:space="0" w:color="000000"/>
            </w:tcBorders>
          </w:tcPr>
          <w:p w14:paraId="79C32045"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4DB9E283" w14:textId="77777777" w:rsidR="00126893" w:rsidRPr="000A2857" w:rsidRDefault="00126893" w:rsidP="00126893">
            <w:pPr>
              <w:pStyle w:val="Tabletext"/>
            </w:pPr>
          </w:p>
        </w:tc>
      </w:tr>
      <w:tr w:rsidR="005656B3" w:rsidRPr="000A2857" w14:paraId="0D2AA979" w14:textId="77777777" w:rsidTr="005768F6">
        <w:trPr>
          <w:trHeight w:val="182"/>
        </w:trPr>
        <w:tc>
          <w:tcPr>
            <w:tcW w:w="2395" w:type="dxa"/>
            <w:gridSpan w:val="8"/>
            <w:tcBorders>
              <w:top w:val="nil"/>
              <w:left w:val="nil"/>
              <w:bottom w:val="nil"/>
            </w:tcBorders>
          </w:tcPr>
          <w:p w14:paraId="2BB5CF14" w14:textId="77777777" w:rsidR="00126893" w:rsidRPr="000A2857" w:rsidRDefault="00126893" w:rsidP="00126893">
            <w:pPr>
              <w:pStyle w:val="Tabletext"/>
            </w:pPr>
            <w:r w:rsidRPr="000A2857">
              <w:t>Outer diameter of tube</w:t>
            </w:r>
          </w:p>
        </w:tc>
        <w:tc>
          <w:tcPr>
            <w:tcW w:w="1102" w:type="dxa"/>
            <w:gridSpan w:val="9"/>
            <w:tcBorders>
              <w:top w:val="single" w:sz="4" w:space="0" w:color="000000"/>
              <w:bottom w:val="single" w:sz="4" w:space="0" w:color="000000"/>
              <w:right w:val="single" w:sz="4" w:space="0" w:color="000000"/>
            </w:tcBorders>
          </w:tcPr>
          <w:p w14:paraId="78D603B6" w14:textId="77777777" w:rsidR="00126893" w:rsidRPr="000A2857" w:rsidRDefault="00126893" w:rsidP="00126893">
            <w:pPr>
              <w:pStyle w:val="Tabletext"/>
            </w:pPr>
          </w:p>
        </w:tc>
        <w:tc>
          <w:tcPr>
            <w:tcW w:w="6912" w:type="dxa"/>
            <w:gridSpan w:val="35"/>
            <w:tcBorders>
              <w:top w:val="nil"/>
              <w:bottom w:val="nil"/>
              <w:right w:val="nil"/>
            </w:tcBorders>
          </w:tcPr>
          <w:p w14:paraId="455947F7" w14:textId="77777777" w:rsidR="00126893" w:rsidRPr="000A2857" w:rsidRDefault="00126893" w:rsidP="00126893">
            <w:pPr>
              <w:pStyle w:val="Tabletext"/>
              <w:rPr>
                <w:sz w:val="24"/>
              </w:rPr>
            </w:pPr>
            <w:r w:rsidRPr="000A2857">
              <w:t>in.</w:t>
            </w:r>
          </w:p>
        </w:tc>
      </w:tr>
      <w:tr w:rsidR="005656B3" w:rsidRPr="000A2857" w14:paraId="64C4C452" w14:textId="77777777" w:rsidTr="005768F6">
        <w:trPr>
          <w:trHeight w:val="182"/>
        </w:trPr>
        <w:tc>
          <w:tcPr>
            <w:tcW w:w="2395" w:type="dxa"/>
            <w:gridSpan w:val="8"/>
            <w:tcBorders>
              <w:top w:val="nil"/>
              <w:left w:val="nil"/>
              <w:bottom w:val="nil"/>
            </w:tcBorders>
          </w:tcPr>
          <w:p w14:paraId="38B43929" w14:textId="77777777" w:rsidR="00126893" w:rsidRPr="000A2857" w:rsidRDefault="00126893" w:rsidP="00126893">
            <w:pPr>
              <w:pStyle w:val="Tabletext"/>
            </w:pPr>
            <w:r w:rsidRPr="000A2857">
              <w:t>Fin thickness</w:t>
            </w:r>
          </w:p>
        </w:tc>
        <w:tc>
          <w:tcPr>
            <w:tcW w:w="1102" w:type="dxa"/>
            <w:gridSpan w:val="9"/>
            <w:tcBorders>
              <w:top w:val="single" w:sz="4" w:space="0" w:color="000000"/>
              <w:bottom w:val="single" w:sz="4" w:space="0" w:color="000000"/>
              <w:right w:val="single" w:sz="4" w:space="0" w:color="000000"/>
            </w:tcBorders>
          </w:tcPr>
          <w:p w14:paraId="7501A831" w14:textId="77777777" w:rsidR="00126893" w:rsidRPr="000A2857" w:rsidRDefault="00126893" w:rsidP="00126893">
            <w:pPr>
              <w:pStyle w:val="Tabletext"/>
            </w:pPr>
          </w:p>
        </w:tc>
        <w:tc>
          <w:tcPr>
            <w:tcW w:w="6912" w:type="dxa"/>
            <w:gridSpan w:val="35"/>
            <w:tcBorders>
              <w:top w:val="nil"/>
              <w:bottom w:val="nil"/>
              <w:right w:val="nil"/>
            </w:tcBorders>
          </w:tcPr>
          <w:p w14:paraId="5B9E58E2" w14:textId="77777777" w:rsidR="00126893" w:rsidRPr="000A2857" w:rsidRDefault="00126893" w:rsidP="00126893">
            <w:pPr>
              <w:pStyle w:val="Tabletext"/>
              <w:rPr>
                <w:sz w:val="24"/>
              </w:rPr>
            </w:pPr>
            <w:r w:rsidRPr="000A2857">
              <w:t>in.</w:t>
            </w:r>
          </w:p>
        </w:tc>
      </w:tr>
      <w:tr w:rsidR="00126893" w:rsidRPr="000A2857" w14:paraId="4EC7205B" w14:textId="77777777" w:rsidTr="005768F6">
        <w:trPr>
          <w:trHeight w:val="182"/>
        </w:trPr>
        <w:tc>
          <w:tcPr>
            <w:tcW w:w="10409" w:type="dxa"/>
            <w:gridSpan w:val="52"/>
            <w:tcBorders>
              <w:top w:val="nil"/>
              <w:left w:val="nil"/>
              <w:bottom w:val="nil"/>
              <w:right w:val="nil"/>
            </w:tcBorders>
          </w:tcPr>
          <w:p w14:paraId="6BAC5F0B" w14:textId="77777777" w:rsidR="00126893" w:rsidRPr="000A2857" w:rsidRDefault="00126893" w:rsidP="00126893">
            <w:pPr>
              <w:suppressAutoHyphens/>
              <w:rPr>
                <w:rFonts w:ascii="Arial Narrow" w:hAnsi="Arial Narrow" w:cs="Arial"/>
                <w:color w:val="000000"/>
              </w:rPr>
            </w:pPr>
          </w:p>
        </w:tc>
      </w:tr>
      <w:tr w:rsidR="00126893" w:rsidRPr="000A2857" w14:paraId="21399DB1" w14:textId="77777777" w:rsidTr="005768F6">
        <w:trPr>
          <w:trHeight w:val="182"/>
        </w:trPr>
        <w:tc>
          <w:tcPr>
            <w:tcW w:w="10409" w:type="dxa"/>
            <w:gridSpan w:val="52"/>
            <w:tcBorders>
              <w:top w:val="nil"/>
              <w:left w:val="nil"/>
              <w:bottom w:val="nil"/>
              <w:right w:val="nil"/>
            </w:tcBorders>
          </w:tcPr>
          <w:p w14:paraId="48312A89" w14:textId="77777777" w:rsidR="00126893" w:rsidRPr="000A2857" w:rsidRDefault="00126893" w:rsidP="00126893">
            <w:pPr>
              <w:pStyle w:val="Tabletext"/>
              <w:rPr>
                <w:b/>
              </w:rPr>
            </w:pPr>
            <w:r w:rsidRPr="000A2857">
              <w:rPr>
                <w:b/>
              </w:rPr>
              <w:t>Condenser fan</w:t>
            </w:r>
          </w:p>
        </w:tc>
      </w:tr>
      <w:tr w:rsidR="005656B3" w:rsidRPr="000A2857" w14:paraId="29268DA1" w14:textId="77777777" w:rsidTr="005768F6">
        <w:trPr>
          <w:trHeight w:val="182"/>
        </w:trPr>
        <w:tc>
          <w:tcPr>
            <w:tcW w:w="1550" w:type="dxa"/>
            <w:gridSpan w:val="4"/>
            <w:tcBorders>
              <w:top w:val="nil"/>
              <w:left w:val="nil"/>
              <w:bottom w:val="nil"/>
            </w:tcBorders>
          </w:tcPr>
          <w:p w14:paraId="3A635390"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0F898100" w14:textId="77777777" w:rsidR="00126893" w:rsidRPr="000A2857" w:rsidRDefault="00126893" w:rsidP="00126893">
            <w:pPr>
              <w:pStyle w:val="Tabletext"/>
            </w:pPr>
          </w:p>
        </w:tc>
      </w:tr>
      <w:tr w:rsidR="005656B3" w:rsidRPr="000A2857" w14:paraId="14077648" w14:textId="77777777" w:rsidTr="005768F6">
        <w:trPr>
          <w:trHeight w:val="182"/>
        </w:trPr>
        <w:tc>
          <w:tcPr>
            <w:tcW w:w="1550" w:type="dxa"/>
            <w:gridSpan w:val="4"/>
            <w:tcBorders>
              <w:top w:val="nil"/>
              <w:left w:val="nil"/>
              <w:bottom w:val="nil"/>
            </w:tcBorders>
          </w:tcPr>
          <w:p w14:paraId="47142EE8"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6C5856D1" w14:textId="77777777" w:rsidR="00126893" w:rsidRPr="000A2857" w:rsidRDefault="00126893" w:rsidP="00126893">
            <w:pPr>
              <w:pStyle w:val="Tabletext"/>
            </w:pPr>
          </w:p>
        </w:tc>
      </w:tr>
      <w:tr w:rsidR="005656B3" w:rsidRPr="000A2857" w14:paraId="49FA627B" w14:textId="77777777" w:rsidTr="005768F6">
        <w:trPr>
          <w:trHeight w:val="182"/>
        </w:trPr>
        <w:tc>
          <w:tcPr>
            <w:tcW w:w="2395" w:type="dxa"/>
            <w:gridSpan w:val="8"/>
            <w:tcBorders>
              <w:top w:val="nil"/>
              <w:left w:val="nil"/>
              <w:bottom w:val="nil"/>
            </w:tcBorders>
          </w:tcPr>
          <w:p w14:paraId="7D51606D" w14:textId="77777777" w:rsidR="00126893" w:rsidRPr="000A2857" w:rsidRDefault="00126893" w:rsidP="00126893">
            <w:pPr>
              <w:pStyle w:val="Tabletext"/>
            </w:pPr>
            <w:r w:rsidRPr="000A2857">
              <w:t>Fan diameter</w:t>
            </w:r>
          </w:p>
        </w:tc>
        <w:tc>
          <w:tcPr>
            <w:tcW w:w="1102" w:type="dxa"/>
            <w:gridSpan w:val="9"/>
            <w:tcBorders>
              <w:top w:val="single" w:sz="4" w:space="0" w:color="000000"/>
              <w:bottom w:val="single" w:sz="4" w:space="0" w:color="000000"/>
              <w:right w:val="single" w:sz="4" w:space="0" w:color="000000"/>
            </w:tcBorders>
          </w:tcPr>
          <w:p w14:paraId="35ED1F3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64D49238" w14:textId="77777777" w:rsidR="00126893" w:rsidRPr="000A2857" w:rsidRDefault="00126893" w:rsidP="00126893">
            <w:pPr>
              <w:pStyle w:val="Tabletext"/>
              <w:rPr>
                <w:sz w:val="24"/>
              </w:rPr>
            </w:pPr>
            <w:r w:rsidRPr="000A2857">
              <w:t>in.</w:t>
            </w:r>
          </w:p>
        </w:tc>
      </w:tr>
      <w:tr w:rsidR="005656B3" w:rsidRPr="000A2857" w14:paraId="549B7096" w14:textId="77777777" w:rsidTr="005768F6">
        <w:trPr>
          <w:trHeight w:val="182"/>
        </w:trPr>
        <w:tc>
          <w:tcPr>
            <w:tcW w:w="2395" w:type="dxa"/>
            <w:gridSpan w:val="8"/>
            <w:tcBorders>
              <w:top w:val="nil"/>
              <w:left w:val="nil"/>
              <w:bottom w:val="nil"/>
            </w:tcBorders>
          </w:tcPr>
          <w:p w14:paraId="25A0F75B" w14:textId="77777777" w:rsidR="00126893" w:rsidRPr="000A2857" w:rsidRDefault="00126893" w:rsidP="00126893">
            <w:pPr>
              <w:pStyle w:val="Tabletext"/>
            </w:pPr>
            <w:r w:rsidRPr="000A2857">
              <w:t>Speed maximum</w:t>
            </w:r>
          </w:p>
        </w:tc>
        <w:tc>
          <w:tcPr>
            <w:tcW w:w="1102" w:type="dxa"/>
            <w:gridSpan w:val="9"/>
            <w:tcBorders>
              <w:top w:val="single" w:sz="4" w:space="0" w:color="000000"/>
              <w:bottom w:val="single" w:sz="4" w:space="0" w:color="000000"/>
              <w:right w:val="single" w:sz="4" w:space="0" w:color="000000"/>
            </w:tcBorders>
          </w:tcPr>
          <w:p w14:paraId="2B3E1C67" w14:textId="77777777" w:rsidR="00126893" w:rsidRPr="000A2857" w:rsidRDefault="00126893" w:rsidP="00126893">
            <w:pPr>
              <w:pStyle w:val="Tabletext"/>
            </w:pPr>
          </w:p>
        </w:tc>
        <w:tc>
          <w:tcPr>
            <w:tcW w:w="6912" w:type="dxa"/>
            <w:gridSpan w:val="35"/>
            <w:tcBorders>
              <w:top w:val="nil"/>
              <w:bottom w:val="nil"/>
              <w:right w:val="nil"/>
            </w:tcBorders>
          </w:tcPr>
          <w:p w14:paraId="08D453B1" w14:textId="77777777" w:rsidR="00126893" w:rsidRPr="000A2857" w:rsidRDefault="00126893" w:rsidP="00126893">
            <w:pPr>
              <w:pStyle w:val="Tabletext"/>
              <w:rPr>
                <w:sz w:val="24"/>
              </w:rPr>
            </w:pPr>
            <w:r w:rsidRPr="000A2857">
              <w:t>rpm</w:t>
            </w:r>
          </w:p>
        </w:tc>
      </w:tr>
      <w:tr w:rsidR="005656B3" w:rsidRPr="000A2857" w14:paraId="520FE518" w14:textId="77777777" w:rsidTr="005768F6">
        <w:trPr>
          <w:trHeight w:val="182"/>
        </w:trPr>
        <w:tc>
          <w:tcPr>
            <w:tcW w:w="2395" w:type="dxa"/>
            <w:gridSpan w:val="8"/>
            <w:tcBorders>
              <w:top w:val="nil"/>
              <w:left w:val="nil"/>
              <w:bottom w:val="nil"/>
            </w:tcBorders>
          </w:tcPr>
          <w:p w14:paraId="6A3B08AD" w14:textId="77777777" w:rsidR="00126893" w:rsidRPr="000A2857" w:rsidRDefault="00126893" w:rsidP="00126893">
            <w:pPr>
              <w:pStyle w:val="Tabletext"/>
            </w:pPr>
            <w:r w:rsidRPr="000A2857">
              <w:t>Flow rate (maximum)</w:t>
            </w:r>
          </w:p>
        </w:tc>
        <w:tc>
          <w:tcPr>
            <w:tcW w:w="1102" w:type="dxa"/>
            <w:gridSpan w:val="9"/>
            <w:tcBorders>
              <w:top w:val="single" w:sz="4" w:space="0" w:color="000000"/>
              <w:bottom w:val="single" w:sz="4" w:space="0" w:color="000000"/>
              <w:right w:val="single" w:sz="4" w:space="0" w:color="000000"/>
            </w:tcBorders>
          </w:tcPr>
          <w:p w14:paraId="75C8BB0C" w14:textId="77777777" w:rsidR="00126893" w:rsidRPr="000A2857" w:rsidRDefault="00126893" w:rsidP="00126893">
            <w:pPr>
              <w:pStyle w:val="Tabletext"/>
            </w:pPr>
          </w:p>
        </w:tc>
        <w:tc>
          <w:tcPr>
            <w:tcW w:w="6912" w:type="dxa"/>
            <w:gridSpan w:val="35"/>
            <w:tcBorders>
              <w:top w:val="nil"/>
              <w:bottom w:val="nil"/>
              <w:right w:val="nil"/>
            </w:tcBorders>
          </w:tcPr>
          <w:p w14:paraId="30BCB246" w14:textId="77777777" w:rsidR="00126893" w:rsidRPr="000A2857" w:rsidRDefault="00126893" w:rsidP="00126893">
            <w:pPr>
              <w:pStyle w:val="Tabletext"/>
              <w:rPr>
                <w:sz w:val="24"/>
              </w:rPr>
            </w:pPr>
            <w:r w:rsidRPr="000A2857">
              <w:t>CFM</w:t>
            </w:r>
          </w:p>
        </w:tc>
      </w:tr>
      <w:tr w:rsidR="00126893" w:rsidRPr="000A2857" w14:paraId="6964F628" w14:textId="77777777" w:rsidTr="005768F6">
        <w:trPr>
          <w:trHeight w:val="182"/>
        </w:trPr>
        <w:tc>
          <w:tcPr>
            <w:tcW w:w="10409" w:type="dxa"/>
            <w:gridSpan w:val="52"/>
            <w:tcBorders>
              <w:top w:val="nil"/>
              <w:left w:val="nil"/>
              <w:bottom w:val="nil"/>
              <w:right w:val="nil"/>
            </w:tcBorders>
          </w:tcPr>
          <w:p w14:paraId="46D4B65D" w14:textId="77777777" w:rsidR="00126893" w:rsidRPr="000A2857" w:rsidRDefault="00126893" w:rsidP="00126893">
            <w:pPr>
              <w:suppressAutoHyphens/>
              <w:rPr>
                <w:rFonts w:ascii="Arial Narrow" w:hAnsi="Arial Narrow" w:cs="Arial"/>
                <w:color w:val="000000"/>
              </w:rPr>
            </w:pPr>
          </w:p>
        </w:tc>
      </w:tr>
      <w:tr w:rsidR="00126893" w:rsidRPr="000A2857" w14:paraId="16CBC84A" w14:textId="77777777" w:rsidTr="005768F6">
        <w:trPr>
          <w:trHeight w:val="182"/>
        </w:trPr>
        <w:tc>
          <w:tcPr>
            <w:tcW w:w="10409" w:type="dxa"/>
            <w:gridSpan w:val="52"/>
            <w:tcBorders>
              <w:top w:val="nil"/>
              <w:left w:val="nil"/>
              <w:bottom w:val="nil"/>
              <w:right w:val="nil"/>
            </w:tcBorders>
          </w:tcPr>
          <w:p w14:paraId="61445DB5" w14:textId="77777777" w:rsidR="00126893" w:rsidRPr="000A2857" w:rsidRDefault="00126893" w:rsidP="00126893">
            <w:pPr>
              <w:pStyle w:val="Tabletext"/>
              <w:keepNext/>
              <w:rPr>
                <w:b/>
              </w:rPr>
            </w:pPr>
            <w:r w:rsidRPr="000A2857">
              <w:rPr>
                <w:b/>
              </w:rPr>
              <w:t>Receiver</w:t>
            </w:r>
          </w:p>
        </w:tc>
      </w:tr>
      <w:tr w:rsidR="005656B3" w:rsidRPr="000A2857" w14:paraId="761E97FA" w14:textId="77777777" w:rsidTr="005768F6">
        <w:trPr>
          <w:trHeight w:val="182"/>
        </w:trPr>
        <w:tc>
          <w:tcPr>
            <w:tcW w:w="1550" w:type="dxa"/>
            <w:gridSpan w:val="4"/>
            <w:tcBorders>
              <w:top w:val="nil"/>
              <w:left w:val="nil"/>
              <w:bottom w:val="nil"/>
            </w:tcBorders>
          </w:tcPr>
          <w:p w14:paraId="22CF8910"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0EC9FDE9" w14:textId="77777777" w:rsidR="00126893" w:rsidRPr="000A2857" w:rsidRDefault="00126893" w:rsidP="00126893">
            <w:pPr>
              <w:pStyle w:val="Tabletext"/>
            </w:pPr>
          </w:p>
        </w:tc>
      </w:tr>
      <w:tr w:rsidR="005656B3" w:rsidRPr="000A2857" w14:paraId="36F874B3" w14:textId="77777777" w:rsidTr="005768F6">
        <w:trPr>
          <w:trHeight w:val="182"/>
        </w:trPr>
        <w:tc>
          <w:tcPr>
            <w:tcW w:w="1550" w:type="dxa"/>
            <w:gridSpan w:val="4"/>
            <w:tcBorders>
              <w:top w:val="nil"/>
              <w:left w:val="nil"/>
              <w:bottom w:val="nil"/>
            </w:tcBorders>
          </w:tcPr>
          <w:p w14:paraId="0EB944D7"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749298AF" w14:textId="77777777" w:rsidR="00126893" w:rsidRPr="000A2857" w:rsidRDefault="00126893" w:rsidP="00126893">
            <w:pPr>
              <w:pStyle w:val="Tabletext"/>
            </w:pPr>
          </w:p>
        </w:tc>
      </w:tr>
      <w:tr w:rsidR="005656B3" w:rsidRPr="000A2857" w14:paraId="446F72C6" w14:textId="77777777" w:rsidTr="005768F6">
        <w:trPr>
          <w:trHeight w:val="182"/>
        </w:trPr>
        <w:tc>
          <w:tcPr>
            <w:tcW w:w="1550" w:type="dxa"/>
            <w:gridSpan w:val="4"/>
            <w:tcBorders>
              <w:top w:val="nil"/>
              <w:left w:val="nil"/>
              <w:bottom w:val="nil"/>
            </w:tcBorders>
          </w:tcPr>
          <w:p w14:paraId="74A1CC11" w14:textId="77777777" w:rsidR="00126893" w:rsidRPr="000A2857" w:rsidRDefault="00126893" w:rsidP="00126893">
            <w:pPr>
              <w:pStyle w:val="Tabletext"/>
            </w:pPr>
            <w:r w:rsidRPr="000A2857">
              <w:t>Capacity</w:t>
            </w:r>
          </w:p>
        </w:tc>
        <w:tc>
          <w:tcPr>
            <w:tcW w:w="1191" w:type="dxa"/>
            <w:gridSpan w:val="6"/>
            <w:tcBorders>
              <w:top w:val="single" w:sz="4" w:space="0" w:color="000000"/>
              <w:bottom w:val="single" w:sz="4" w:space="0" w:color="000000"/>
              <w:right w:val="single" w:sz="4" w:space="0" w:color="000000"/>
            </w:tcBorders>
          </w:tcPr>
          <w:p w14:paraId="7E1EAE98" w14:textId="77777777" w:rsidR="00126893" w:rsidRPr="000A2857" w:rsidRDefault="00126893" w:rsidP="00126893">
            <w:pPr>
              <w:pStyle w:val="Tabletext"/>
            </w:pPr>
          </w:p>
        </w:tc>
        <w:tc>
          <w:tcPr>
            <w:tcW w:w="7668" w:type="dxa"/>
            <w:gridSpan w:val="42"/>
            <w:tcBorders>
              <w:top w:val="single" w:sz="4" w:space="0" w:color="000000"/>
              <w:bottom w:val="nil"/>
              <w:right w:val="nil"/>
            </w:tcBorders>
          </w:tcPr>
          <w:p w14:paraId="7A1CF853" w14:textId="7BDB77CC" w:rsidR="00126893" w:rsidRPr="000A2857" w:rsidRDefault="00126893" w:rsidP="00126893">
            <w:pPr>
              <w:pStyle w:val="Tabletext"/>
              <w:rPr>
                <w:sz w:val="24"/>
              </w:rPr>
            </w:pPr>
            <w:r w:rsidRPr="000A2857">
              <w:t>lb</w:t>
            </w:r>
          </w:p>
        </w:tc>
      </w:tr>
      <w:tr w:rsidR="00126893" w:rsidRPr="000A2857" w14:paraId="5CC28AAE" w14:textId="77777777" w:rsidTr="005768F6">
        <w:trPr>
          <w:trHeight w:val="182"/>
        </w:trPr>
        <w:tc>
          <w:tcPr>
            <w:tcW w:w="10409" w:type="dxa"/>
            <w:gridSpan w:val="52"/>
            <w:tcBorders>
              <w:top w:val="nil"/>
              <w:left w:val="nil"/>
              <w:bottom w:val="nil"/>
              <w:right w:val="nil"/>
            </w:tcBorders>
          </w:tcPr>
          <w:p w14:paraId="0293020E" w14:textId="77777777" w:rsidR="00126893" w:rsidRPr="000A2857" w:rsidRDefault="00126893" w:rsidP="00126893">
            <w:pPr>
              <w:suppressAutoHyphens/>
              <w:rPr>
                <w:rFonts w:ascii="Arial Narrow" w:hAnsi="Arial Narrow" w:cs="Arial"/>
                <w:color w:val="000000"/>
              </w:rPr>
            </w:pPr>
          </w:p>
        </w:tc>
      </w:tr>
      <w:tr w:rsidR="00126893" w:rsidRPr="000A2857" w14:paraId="2E795AED" w14:textId="77777777" w:rsidTr="005768F6">
        <w:trPr>
          <w:trHeight w:val="182"/>
        </w:trPr>
        <w:tc>
          <w:tcPr>
            <w:tcW w:w="10409" w:type="dxa"/>
            <w:gridSpan w:val="52"/>
            <w:tcBorders>
              <w:top w:val="nil"/>
              <w:left w:val="nil"/>
              <w:bottom w:val="nil"/>
              <w:right w:val="nil"/>
            </w:tcBorders>
          </w:tcPr>
          <w:p w14:paraId="2E4F2CE0" w14:textId="77777777" w:rsidR="00126893" w:rsidRPr="000A2857" w:rsidRDefault="00126893" w:rsidP="00126893">
            <w:pPr>
              <w:pStyle w:val="Tabletext"/>
              <w:keepNext/>
              <w:rPr>
                <w:b/>
              </w:rPr>
            </w:pPr>
            <w:r w:rsidRPr="000A2857">
              <w:rPr>
                <w:b/>
              </w:rPr>
              <w:t>Condenser fan drive motors</w:t>
            </w:r>
          </w:p>
        </w:tc>
      </w:tr>
      <w:tr w:rsidR="005656B3" w:rsidRPr="000A2857" w14:paraId="20A0D66D" w14:textId="77777777" w:rsidTr="005768F6">
        <w:trPr>
          <w:trHeight w:val="182"/>
        </w:trPr>
        <w:tc>
          <w:tcPr>
            <w:tcW w:w="1550" w:type="dxa"/>
            <w:gridSpan w:val="4"/>
            <w:tcBorders>
              <w:top w:val="nil"/>
              <w:left w:val="nil"/>
              <w:bottom w:val="nil"/>
            </w:tcBorders>
          </w:tcPr>
          <w:p w14:paraId="00A20FDE"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64475BFD" w14:textId="77777777" w:rsidR="00126893" w:rsidRPr="000A2857" w:rsidRDefault="00126893" w:rsidP="00126893">
            <w:pPr>
              <w:pStyle w:val="Tabletext"/>
            </w:pPr>
          </w:p>
        </w:tc>
      </w:tr>
      <w:tr w:rsidR="005656B3" w:rsidRPr="000A2857" w14:paraId="5BE7FC8E" w14:textId="77777777" w:rsidTr="005768F6">
        <w:trPr>
          <w:trHeight w:val="182"/>
        </w:trPr>
        <w:tc>
          <w:tcPr>
            <w:tcW w:w="1550" w:type="dxa"/>
            <w:gridSpan w:val="4"/>
            <w:tcBorders>
              <w:top w:val="nil"/>
              <w:left w:val="nil"/>
              <w:bottom w:val="nil"/>
            </w:tcBorders>
          </w:tcPr>
          <w:p w14:paraId="554EC68C"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4A23D67B" w14:textId="77777777" w:rsidR="00126893" w:rsidRPr="000A2857" w:rsidRDefault="00126893" w:rsidP="00126893">
            <w:pPr>
              <w:pStyle w:val="Tabletext"/>
            </w:pPr>
          </w:p>
        </w:tc>
      </w:tr>
      <w:tr w:rsidR="005656B3" w:rsidRPr="000A2857" w14:paraId="589A6140" w14:textId="77777777" w:rsidTr="005768F6">
        <w:trPr>
          <w:trHeight w:val="182"/>
        </w:trPr>
        <w:tc>
          <w:tcPr>
            <w:tcW w:w="1550" w:type="dxa"/>
            <w:gridSpan w:val="4"/>
            <w:tcBorders>
              <w:top w:val="nil"/>
              <w:left w:val="nil"/>
              <w:bottom w:val="nil"/>
            </w:tcBorders>
          </w:tcPr>
          <w:p w14:paraId="6DD0C58D" w14:textId="77777777" w:rsidR="00126893" w:rsidRPr="000A2857" w:rsidRDefault="00126893" w:rsidP="00126893">
            <w:pPr>
              <w:pStyle w:val="Tabletext"/>
            </w:pPr>
            <w:r w:rsidRPr="000A2857">
              <w:t>Type</w:t>
            </w:r>
          </w:p>
        </w:tc>
        <w:tc>
          <w:tcPr>
            <w:tcW w:w="8859" w:type="dxa"/>
            <w:gridSpan w:val="48"/>
            <w:tcBorders>
              <w:top w:val="single" w:sz="4" w:space="0" w:color="000000"/>
              <w:bottom w:val="single" w:sz="4" w:space="0" w:color="000000"/>
              <w:right w:val="single" w:sz="4" w:space="0" w:color="000000"/>
            </w:tcBorders>
          </w:tcPr>
          <w:p w14:paraId="7D3796A0" w14:textId="77777777" w:rsidR="00126893" w:rsidRPr="000A2857" w:rsidRDefault="00126893" w:rsidP="00126893">
            <w:pPr>
              <w:pStyle w:val="Tabletext"/>
            </w:pPr>
          </w:p>
        </w:tc>
      </w:tr>
      <w:tr w:rsidR="005656B3" w:rsidRPr="000A2857" w14:paraId="3B2389D4" w14:textId="77777777" w:rsidTr="005768F6">
        <w:trPr>
          <w:trHeight w:val="182"/>
        </w:trPr>
        <w:tc>
          <w:tcPr>
            <w:tcW w:w="2395" w:type="dxa"/>
            <w:gridSpan w:val="8"/>
            <w:tcBorders>
              <w:top w:val="nil"/>
              <w:left w:val="nil"/>
              <w:bottom w:val="nil"/>
            </w:tcBorders>
          </w:tcPr>
          <w:p w14:paraId="3591A819" w14:textId="77777777" w:rsidR="00126893" w:rsidRPr="000A2857" w:rsidRDefault="00126893" w:rsidP="00126893">
            <w:pPr>
              <w:pStyle w:val="Tabletext"/>
            </w:pPr>
            <w:r w:rsidRPr="000A2857">
              <w:t>Horsepower</w:t>
            </w:r>
          </w:p>
        </w:tc>
        <w:tc>
          <w:tcPr>
            <w:tcW w:w="1102" w:type="dxa"/>
            <w:gridSpan w:val="9"/>
            <w:tcBorders>
              <w:top w:val="single" w:sz="4" w:space="0" w:color="000000"/>
              <w:bottom w:val="single" w:sz="4" w:space="0" w:color="000000"/>
              <w:right w:val="single" w:sz="4" w:space="0" w:color="000000"/>
            </w:tcBorders>
          </w:tcPr>
          <w:p w14:paraId="2FEA8460"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52E520AE" w14:textId="77777777" w:rsidR="00126893" w:rsidRPr="000A2857" w:rsidRDefault="00126893" w:rsidP="00126893">
            <w:pPr>
              <w:pStyle w:val="Tabletext"/>
              <w:rPr>
                <w:sz w:val="24"/>
              </w:rPr>
            </w:pPr>
            <w:r w:rsidRPr="000A2857">
              <w:t>hp</w:t>
            </w:r>
          </w:p>
        </w:tc>
      </w:tr>
      <w:tr w:rsidR="005656B3" w:rsidRPr="000A2857" w14:paraId="79368484" w14:textId="77777777" w:rsidTr="005768F6">
        <w:trPr>
          <w:trHeight w:val="182"/>
        </w:trPr>
        <w:tc>
          <w:tcPr>
            <w:tcW w:w="2395" w:type="dxa"/>
            <w:gridSpan w:val="8"/>
            <w:tcBorders>
              <w:top w:val="nil"/>
              <w:left w:val="nil"/>
              <w:bottom w:val="nil"/>
            </w:tcBorders>
          </w:tcPr>
          <w:p w14:paraId="5D6B62F4" w14:textId="77777777" w:rsidR="00126893" w:rsidRPr="000A2857" w:rsidRDefault="00126893" w:rsidP="00126893">
            <w:pPr>
              <w:pStyle w:val="Tabletext"/>
            </w:pPr>
            <w:r w:rsidRPr="000A2857">
              <w:t>Operating speed</w:t>
            </w:r>
          </w:p>
        </w:tc>
        <w:tc>
          <w:tcPr>
            <w:tcW w:w="1102" w:type="dxa"/>
            <w:gridSpan w:val="9"/>
            <w:tcBorders>
              <w:top w:val="single" w:sz="4" w:space="0" w:color="000000"/>
              <w:bottom w:val="single" w:sz="4" w:space="0" w:color="000000"/>
              <w:right w:val="single" w:sz="4" w:space="0" w:color="000000"/>
            </w:tcBorders>
          </w:tcPr>
          <w:p w14:paraId="7BC01BC7" w14:textId="77777777" w:rsidR="00126893" w:rsidRPr="000A2857" w:rsidRDefault="00126893" w:rsidP="00126893">
            <w:pPr>
              <w:pStyle w:val="Tabletext"/>
            </w:pPr>
          </w:p>
        </w:tc>
        <w:tc>
          <w:tcPr>
            <w:tcW w:w="6912" w:type="dxa"/>
            <w:gridSpan w:val="35"/>
            <w:tcBorders>
              <w:top w:val="nil"/>
              <w:bottom w:val="nil"/>
              <w:right w:val="nil"/>
            </w:tcBorders>
          </w:tcPr>
          <w:p w14:paraId="13F6AC23" w14:textId="77777777" w:rsidR="00126893" w:rsidRPr="000A2857" w:rsidRDefault="00126893" w:rsidP="00126893">
            <w:pPr>
              <w:pStyle w:val="Tabletext"/>
              <w:rPr>
                <w:sz w:val="24"/>
              </w:rPr>
            </w:pPr>
            <w:r w:rsidRPr="000A2857">
              <w:t>rpm</w:t>
            </w:r>
          </w:p>
        </w:tc>
      </w:tr>
      <w:tr w:rsidR="00126893" w:rsidRPr="000A2857" w14:paraId="3A7181C4" w14:textId="77777777" w:rsidTr="005768F6">
        <w:trPr>
          <w:trHeight w:val="182"/>
        </w:trPr>
        <w:tc>
          <w:tcPr>
            <w:tcW w:w="10409" w:type="dxa"/>
            <w:gridSpan w:val="52"/>
            <w:tcBorders>
              <w:top w:val="nil"/>
              <w:left w:val="nil"/>
              <w:bottom w:val="nil"/>
              <w:right w:val="nil"/>
            </w:tcBorders>
          </w:tcPr>
          <w:p w14:paraId="3B86B8EF" w14:textId="77777777" w:rsidR="00126893" w:rsidRPr="000A2857" w:rsidRDefault="00126893" w:rsidP="00126893">
            <w:pPr>
              <w:suppressAutoHyphens/>
              <w:rPr>
                <w:rFonts w:ascii="Arial Narrow" w:hAnsi="Arial Narrow" w:cs="Arial"/>
                <w:color w:val="000000"/>
              </w:rPr>
            </w:pPr>
          </w:p>
        </w:tc>
      </w:tr>
      <w:tr w:rsidR="00126893" w:rsidRPr="000A2857" w14:paraId="29F4AFAA" w14:textId="77777777" w:rsidTr="005768F6">
        <w:trPr>
          <w:trHeight w:val="182"/>
        </w:trPr>
        <w:tc>
          <w:tcPr>
            <w:tcW w:w="10409" w:type="dxa"/>
            <w:gridSpan w:val="52"/>
            <w:tcBorders>
              <w:top w:val="nil"/>
              <w:left w:val="nil"/>
              <w:bottom w:val="nil"/>
              <w:right w:val="nil"/>
            </w:tcBorders>
          </w:tcPr>
          <w:p w14:paraId="2F8C06FC" w14:textId="77777777" w:rsidR="00126893" w:rsidRPr="000A2857" w:rsidRDefault="00126893" w:rsidP="00126893">
            <w:pPr>
              <w:pStyle w:val="Tabletext"/>
              <w:keepNext/>
              <w:rPr>
                <w:b/>
              </w:rPr>
            </w:pPr>
            <w:r w:rsidRPr="000A2857">
              <w:rPr>
                <w:b/>
              </w:rPr>
              <w:t>Evaporator fan drive motors</w:t>
            </w:r>
          </w:p>
        </w:tc>
      </w:tr>
      <w:tr w:rsidR="005656B3" w:rsidRPr="000A2857" w14:paraId="6927A182" w14:textId="77777777" w:rsidTr="005768F6">
        <w:trPr>
          <w:trHeight w:val="182"/>
        </w:trPr>
        <w:tc>
          <w:tcPr>
            <w:tcW w:w="1550" w:type="dxa"/>
            <w:gridSpan w:val="4"/>
            <w:tcBorders>
              <w:top w:val="nil"/>
              <w:left w:val="nil"/>
              <w:bottom w:val="nil"/>
            </w:tcBorders>
          </w:tcPr>
          <w:p w14:paraId="2B03D67D"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4D48490F" w14:textId="77777777" w:rsidR="00126893" w:rsidRPr="000A2857" w:rsidRDefault="00126893" w:rsidP="00126893">
            <w:pPr>
              <w:pStyle w:val="Tabletext"/>
            </w:pPr>
          </w:p>
        </w:tc>
      </w:tr>
      <w:tr w:rsidR="005656B3" w:rsidRPr="000A2857" w14:paraId="546C9BC3" w14:textId="77777777" w:rsidTr="005768F6">
        <w:trPr>
          <w:trHeight w:val="182"/>
        </w:trPr>
        <w:tc>
          <w:tcPr>
            <w:tcW w:w="1550" w:type="dxa"/>
            <w:gridSpan w:val="4"/>
            <w:tcBorders>
              <w:top w:val="nil"/>
              <w:left w:val="nil"/>
              <w:bottom w:val="nil"/>
            </w:tcBorders>
          </w:tcPr>
          <w:p w14:paraId="306BE8FF"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36D64046" w14:textId="77777777" w:rsidR="00126893" w:rsidRPr="000A2857" w:rsidRDefault="00126893" w:rsidP="00126893">
            <w:pPr>
              <w:pStyle w:val="Tabletext"/>
            </w:pPr>
          </w:p>
        </w:tc>
      </w:tr>
      <w:tr w:rsidR="005656B3" w:rsidRPr="000A2857" w14:paraId="023BE41E" w14:textId="77777777" w:rsidTr="005768F6">
        <w:trPr>
          <w:trHeight w:val="182"/>
        </w:trPr>
        <w:tc>
          <w:tcPr>
            <w:tcW w:w="1550" w:type="dxa"/>
            <w:gridSpan w:val="4"/>
            <w:tcBorders>
              <w:top w:val="nil"/>
              <w:left w:val="nil"/>
              <w:bottom w:val="nil"/>
            </w:tcBorders>
          </w:tcPr>
          <w:p w14:paraId="65A07BFA" w14:textId="77777777" w:rsidR="00126893" w:rsidRPr="000A2857" w:rsidRDefault="00126893" w:rsidP="00126893">
            <w:pPr>
              <w:pStyle w:val="Tabletext"/>
            </w:pPr>
            <w:r w:rsidRPr="000A2857">
              <w:t>Type</w:t>
            </w:r>
          </w:p>
        </w:tc>
        <w:tc>
          <w:tcPr>
            <w:tcW w:w="8859" w:type="dxa"/>
            <w:gridSpan w:val="48"/>
            <w:tcBorders>
              <w:top w:val="single" w:sz="4" w:space="0" w:color="000000"/>
              <w:bottom w:val="single" w:sz="4" w:space="0" w:color="000000"/>
              <w:right w:val="single" w:sz="4" w:space="0" w:color="000000"/>
            </w:tcBorders>
          </w:tcPr>
          <w:p w14:paraId="58C1147D" w14:textId="77777777" w:rsidR="00126893" w:rsidRPr="000A2857" w:rsidRDefault="00126893" w:rsidP="00126893">
            <w:pPr>
              <w:pStyle w:val="Tabletext"/>
            </w:pPr>
          </w:p>
        </w:tc>
      </w:tr>
      <w:tr w:rsidR="005656B3" w:rsidRPr="000A2857" w14:paraId="1425E0C1" w14:textId="77777777" w:rsidTr="005768F6">
        <w:trPr>
          <w:trHeight w:val="182"/>
        </w:trPr>
        <w:tc>
          <w:tcPr>
            <w:tcW w:w="2395" w:type="dxa"/>
            <w:gridSpan w:val="8"/>
            <w:tcBorders>
              <w:top w:val="nil"/>
              <w:left w:val="nil"/>
              <w:bottom w:val="nil"/>
            </w:tcBorders>
          </w:tcPr>
          <w:p w14:paraId="4EAB0B2B" w14:textId="77777777" w:rsidR="00126893" w:rsidRPr="000A2857" w:rsidRDefault="00126893" w:rsidP="00126893">
            <w:pPr>
              <w:pStyle w:val="Tabletext"/>
            </w:pPr>
            <w:r w:rsidRPr="000A2857">
              <w:t>Horsepower</w:t>
            </w:r>
          </w:p>
        </w:tc>
        <w:tc>
          <w:tcPr>
            <w:tcW w:w="1102" w:type="dxa"/>
            <w:gridSpan w:val="9"/>
            <w:tcBorders>
              <w:top w:val="single" w:sz="4" w:space="0" w:color="000000"/>
              <w:bottom w:val="single" w:sz="4" w:space="0" w:color="000000"/>
              <w:right w:val="single" w:sz="4" w:space="0" w:color="000000"/>
            </w:tcBorders>
          </w:tcPr>
          <w:p w14:paraId="12D85A47"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110BFE42" w14:textId="77777777" w:rsidR="00126893" w:rsidRPr="000A2857" w:rsidRDefault="00126893" w:rsidP="00126893">
            <w:pPr>
              <w:pStyle w:val="Tabletext"/>
              <w:rPr>
                <w:sz w:val="24"/>
              </w:rPr>
            </w:pPr>
            <w:r w:rsidRPr="000A2857">
              <w:t>hp</w:t>
            </w:r>
          </w:p>
        </w:tc>
      </w:tr>
      <w:tr w:rsidR="005656B3" w:rsidRPr="000A2857" w14:paraId="3B7CCAA3" w14:textId="77777777" w:rsidTr="005768F6">
        <w:trPr>
          <w:trHeight w:val="182"/>
        </w:trPr>
        <w:tc>
          <w:tcPr>
            <w:tcW w:w="2395" w:type="dxa"/>
            <w:gridSpan w:val="8"/>
            <w:tcBorders>
              <w:top w:val="nil"/>
              <w:left w:val="nil"/>
              <w:bottom w:val="nil"/>
            </w:tcBorders>
          </w:tcPr>
          <w:p w14:paraId="0C2BF720" w14:textId="77777777" w:rsidR="00126893" w:rsidRPr="000A2857" w:rsidRDefault="00126893" w:rsidP="00126893">
            <w:pPr>
              <w:pStyle w:val="Tabletext"/>
            </w:pPr>
            <w:r w:rsidRPr="000A2857">
              <w:t>Operating speed</w:t>
            </w:r>
          </w:p>
        </w:tc>
        <w:tc>
          <w:tcPr>
            <w:tcW w:w="1102" w:type="dxa"/>
            <w:gridSpan w:val="9"/>
            <w:tcBorders>
              <w:top w:val="single" w:sz="4" w:space="0" w:color="000000"/>
              <w:bottom w:val="single" w:sz="4" w:space="0" w:color="000000"/>
              <w:right w:val="single" w:sz="4" w:space="0" w:color="000000"/>
            </w:tcBorders>
          </w:tcPr>
          <w:p w14:paraId="0DB44425" w14:textId="77777777" w:rsidR="00126893" w:rsidRPr="000A2857" w:rsidRDefault="00126893" w:rsidP="00126893">
            <w:pPr>
              <w:pStyle w:val="Tabletext"/>
            </w:pPr>
          </w:p>
        </w:tc>
        <w:tc>
          <w:tcPr>
            <w:tcW w:w="6912" w:type="dxa"/>
            <w:gridSpan w:val="35"/>
            <w:tcBorders>
              <w:top w:val="nil"/>
              <w:bottom w:val="nil"/>
              <w:right w:val="nil"/>
            </w:tcBorders>
          </w:tcPr>
          <w:p w14:paraId="57A6F7C9" w14:textId="77777777" w:rsidR="00126893" w:rsidRPr="000A2857" w:rsidRDefault="00126893" w:rsidP="00126893">
            <w:pPr>
              <w:pStyle w:val="Tabletext"/>
              <w:rPr>
                <w:sz w:val="24"/>
              </w:rPr>
            </w:pPr>
            <w:r w:rsidRPr="000A2857">
              <w:t>rpm</w:t>
            </w:r>
          </w:p>
        </w:tc>
      </w:tr>
      <w:tr w:rsidR="00126893" w:rsidRPr="000A2857" w14:paraId="0C48EF60" w14:textId="77777777" w:rsidTr="005768F6">
        <w:trPr>
          <w:trHeight w:val="182"/>
        </w:trPr>
        <w:tc>
          <w:tcPr>
            <w:tcW w:w="10409" w:type="dxa"/>
            <w:gridSpan w:val="52"/>
            <w:tcBorders>
              <w:top w:val="nil"/>
              <w:left w:val="nil"/>
              <w:bottom w:val="nil"/>
              <w:right w:val="nil"/>
            </w:tcBorders>
          </w:tcPr>
          <w:p w14:paraId="3D76A947" w14:textId="77777777" w:rsidR="00126893" w:rsidRPr="000A2857" w:rsidRDefault="00126893" w:rsidP="00126893">
            <w:pPr>
              <w:suppressAutoHyphens/>
              <w:rPr>
                <w:rFonts w:ascii="Arial Narrow" w:hAnsi="Arial Narrow" w:cs="Arial"/>
                <w:color w:val="000000"/>
              </w:rPr>
            </w:pPr>
          </w:p>
        </w:tc>
      </w:tr>
      <w:tr w:rsidR="00126893" w:rsidRPr="000A2857" w14:paraId="4600697B" w14:textId="77777777" w:rsidTr="005768F6">
        <w:trPr>
          <w:trHeight w:val="182"/>
        </w:trPr>
        <w:tc>
          <w:tcPr>
            <w:tcW w:w="10409" w:type="dxa"/>
            <w:gridSpan w:val="52"/>
            <w:tcBorders>
              <w:top w:val="nil"/>
              <w:left w:val="nil"/>
              <w:bottom w:val="nil"/>
              <w:right w:val="nil"/>
            </w:tcBorders>
          </w:tcPr>
          <w:p w14:paraId="6513DC89" w14:textId="77777777" w:rsidR="00126893" w:rsidRPr="000A2857" w:rsidRDefault="00126893" w:rsidP="00126893">
            <w:pPr>
              <w:pStyle w:val="Tabletext"/>
              <w:keepNext/>
              <w:rPr>
                <w:b/>
              </w:rPr>
            </w:pPr>
            <w:r w:rsidRPr="000A2857">
              <w:rPr>
                <w:b/>
              </w:rPr>
              <w:t>Evaporator(s)</w:t>
            </w:r>
          </w:p>
        </w:tc>
      </w:tr>
      <w:tr w:rsidR="005656B3" w:rsidRPr="000A2857" w14:paraId="03492B15" w14:textId="77777777" w:rsidTr="005768F6">
        <w:trPr>
          <w:trHeight w:val="182"/>
        </w:trPr>
        <w:tc>
          <w:tcPr>
            <w:tcW w:w="1550" w:type="dxa"/>
            <w:gridSpan w:val="4"/>
            <w:tcBorders>
              <w:top w:val="nil"/>
              <w:left w:val="nil"/>
              <w:bottom w:val="nil"/>
            </w:tcBorders>
          </w:tcPr>
          <w:p w14:paraId="18DB7B3D"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371387B0" w14:textId="77777777" w:rsidR="00126893" w:rsidRPr="000A2857" w:rsidRDefault="00126893" w:rsidP="00126893">
            <w:pPr>
              <w:pStyle w:val="Tabletext"/>
            </w:pPr>
          </w:p>
        </w:tc>
      </w:tr>
      <w:tr w:rsidR="005656B3" w:rsidRPr="000A2857" w14:paraId="3D1CACF1" w14:textId="77777777" w:rsidTr="005768F6">
        <w:trPr>
          <w:trHeight w:val="182"/>
        </w:trPr>
        <w:tc>
          <w:tcPr>
            <w:tcW w:w="1550" w:type="dxa"/>
            <w:gridSpan w:val="4"/>
            <w:tcBorders>
              <w:top w:val="nil"/>
              <w:left w:val="nil"/>
              <w:bottom w:val="nil"/>
            </w:tcBorders>
          </w:tcPr>
          <w:p w14:paraId="29066453"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7543979F" w14:textId="77777777" w:rsidR="00126893" w:rsidRPr="000A2857" w:rsidRDefault="00126893" w:rsidP="00126893">
            <w:pPr>
              <w:pStyle w:val="Tabletext"/>
            </w:pPr>
          </w:p>
        </w:tc>
      </w:tr>
      <w:tr w:rsidR="005656B3" w:rsidRPr="000A2857" w14:paraId="5E8DD063" w14:textId="77777777" w:rsidTr="005768F6">
        <w:trPr>
          <w:trHeight w:val="182"/>
        </w:trPr>
        <w:tc>
          <w:tcPr>
            <w:tcW w:w="2395" w:type="dxa"/>
            <w:gridSpan w:val="8"/>
            <w:tcBorders>
              <w:top w:val="nil"/>
              <w:left w:val="nil"/>
              <w:bottom w:val="nil"/>
            </w:tcBorders>
          </w:tcPr>
          <w:p w14:paraId="10236EE6" w14:textId="77777777" w:rsidR="00126893" w:rsidRPr="000A2857" w:rsidRDefault="00126893" w:rsidP="00126893">
            <w:pPr>
              <w:pStyle w:val="Tabletext"/>
            </w:pPr>
            <w:r w:rsidRPr="000A2857">
              <w:t>Number of rows</w:t>
            </w:r>
          </w:p>
        </w:tc>
        <w:tc>
          <w:tcPr>
            <w:tcW w:w="1102" w:type="dxa"/>
            <w:gridSpan w:val="9"/>
            <w:tcBorders>
              <w:top w:val="single" w:sz="4" w:space="0" w:color="000000"/>
              <w:bottom w:val="single" w:sz="4" w:space="0" w:color="000000"/>
              <w:right w:val="single" w:sz="4" w:space="0" w:color="000000"/>
            </w:tcBorders>
          </w:tcPr>
          <w:p w14:paraId="3A621CC3" w14:textId="77777777" w:rsidR="00126893" w:rsidRPr="000A2857" w:rsidRDefault="00126893" w:rsidP="00126893">
            <w:pPr>
              <w:pStyle w:val="Tabletext"/>
            </w:pPr>
          </w:p>
        </w:tc>
        <w:tc>
          <w:tcPr>
            <w:tcW w:w="6912" w:type="dxa"/>
            <w:gridSpan w:val="35"/>
            <w:tcBorders>
              <w:top w:val="single" w:sz="4" w:space="0" w:color="000000"/>
              <w:bottom w:val="nil"/>
              <w:right w:val="nil"/>
            </w:tcBorders>
          </w:tcPr>
          <w:p w14:paraId="60F628F3" w14:textId="77777777" w:rsidR="00126893" w:rsidRPr="000A2857" w:rsidRDefault="00126893" w:rsidP="00126893">
            <w:pPr>
              <w:pStyle w:val="Tabletext"/>
            </w:pPr>
          </w:p>
        </w:tc>
      </w:tr>
      <w:tr w:rsidR="005656B3" w:rsidRPr="000A2857" w14:paraId="3BC804BA" w14:textId="77777777" w:rsidTr="005768F6">
        <w:trPr>
          <w:trHeight w:val="182"/>
        </w:trPr>
        <w:tc>
          <w:tcPr>
            <w:tcW w:w="2395" w:type="dxa"/>
            <w:gridSpan w:val="8"/>
            <w:tcBorders>
              <w:top w:val="nil"/>
              <w:left w:val="nil"/>
              <w:bottom w:val="nil"/>
            </w:tcBorders>
          </w:tcPr>
          <w:p w14:paraId="01804534" w14:textId="77777777" w:rsidR="00126893" w:rsidRPr="000A2857" w:rsidRDefault="00126893" w:rsidP="00126893">
            <w:pPr>
              <w:pStyle w:val="Tabletext"/>
            </w:pPr>
            <w:r w:rsidRPr="000A2857">
              <w:t>Number of fins/in.</w:t>
            </w:r>
          </w:p>
        </w:tc>
        <w:tc>
          <w:tcPr>
            <w:tcW w:w="1102" w:type="dxa"/>
            <w:gridSpan w:val="9"/>
            <w:tcBorders>
              <w:top w:val="single" w:sz="4" w:space="0" w:color="000000"/>
              <w:bottom w:val="single" w:sz="4" w:space="0" w:color="000000"/>
              <w:right w:val="single" w:sz="4" w:space="0" w:color="000000"/>
            </w:tcBorders>
          </w:tcPr>
          <w:p w14:paraId="30EB8A33" w14:textId="77777777" w:rsidR="00126893" w:rsidRPr="000A2857" w:rsidRDefault="00126893" w:rsidP="00126893">
            <w:pPr>
              <w:pStyle w:val="Tabletext"/>
            </w:pPr>
          </w:p>
        </w:tc>
        <w:tc>
          <w:tcPr>
            <w:tcW w:w="6912" w:type="dxa"/>
            <w:gridSpan w:val="35"/>
            <w:tcBorders>
              <w:top w:val="nil"/>
              <w:bottom w:val="nil"/>
              <w:right w:val="nil"/>
            </w:tcBorders>
          </w:tcPr>
          <w:p w14:paraId="572183BE" w14:textId="77777777" w:rsidR="00126893" w:rsidRPr="000A2857" w:rsidRDefault="00126893" w:rsidP="00126893">
            <w:pPr>
              <w:pStyle w:val="Tabletext"/>
            </w:pPr>
          </w:p>
        </w:tc>
      </w:tr>
      <w:tr w:rsidR="005656B3" w:rsidRPr="000A2857" w14:paraId="465998CF" w14:textId="77777777" w:rsidTr="005768F6">
        <w:trPr>
          <w:trHeight w:val="182"/>
        </w:trPr>
        <w:tc>
          <w:tcPr>
            <w:tcW w:w="2395" w:type="dxa"/>
            <w:gridSpan w:val="8"/>
            <w:tcBorders>
              <w:top w:val="nil"/>
              <w:left w:val="nil"/>
              <w:bottom w:val="nil"/>
            </w:tcBorders>
          </w:tcPr>
          <w:p w14:paraId="036A168F" w14:textId="77777777" w:rsidR="00126893" w:rsidRPr="000A2857" w:rsidRDefault="00126893" w:rsidP="00126893">
            <w:pPr>
              <w:pStyle w:val="Tabletext"/>
            </w:pPr>
            <w:r w:rsidRPr="000A2857">
              <w:t>Outer diameter of tube</w:t>
            </w:r>
          </w:p>
        </w:tc>
        <w:tc>
          <w:tcPr>
            <w:tcW w:w="1102" w:type="dxa"/>
            <w:gridSpan w:val="9"/>
            <w:tcBorders>
              <w:top w:val="single" w:sz="4" w:space="0" w:color="000000"/>
              <w:bottom w:val="single" w:sz="4" w:space="0" w:color="000000"/>
              <w:right w:val="single" w:sz="4" w:space="0" w:color="000000"/>
            </w:tcBorders>
          </w:tcPr>
          <w:p w14:paraId="17F02E43" w14:textId="77777777" w:rsidR="00126893" w:rsidRPr="000A2857" w:rsidRDefault="00126893" w:rsidP="00126893">
            <w:pPr>
              <w:pStyle w:val="Tabletext"/>
            </w:pPr>
          </w:p>
        </w:tc>
        <w:tc>
          <w:tcPr>
            <w:tcW w:w="6912" w:type="dxa"/>
            <w:gridSpan w:val="35"/>
            <w:tcBorders>
              <w:top w:val="nil"/>
              <w:bottom w:val="nil"/>
              <w:right w:val="nil"/>
            </w:tcBorders>
          </w:tcPr>
          <w:p w14:paraId="742B90A9" w14:textId="77777777" w:rsidR="00126893" w:rsidRPr="000A2857" w:rsidRDefault="00126893" w:rsidP="00126893">
            <w:pPr>
              <w:pStyle w:val="Tabletext"/>
              <w:rPr>
                <w:sz w:val="24"/>
              </w:rPr>
            </w:pPr>
            <w:r w:rsidRPr="000A2857">
              <w:t>in.</w:t>
            </w:r>
          </w:p>
        </w:tc>
      </w:tr>
      <w:tr w:rsidR="005656B3" w:rsidRPr="000A2857" w14:paraId="00CE586C" w14:textId="77777777" w:rsidTr="005768F6">
        <w:trPr>
          <w:trHeight w:val="182"/>
        </w:trPr>
        <w:tc>
          <w:tcPr>
            <w:tcW w:w="2395" w:type="dxa"/>
            <w:gridSpan w:val="8"/>
            <w:tcBorders>
              <w:top w:val="nil"/>
              <w:left w:val="nil"/>
              <w:bottom w:val="nil"/>
            </w:tcBorders>
          </w:tcPr>
          <w:p w14:paraId="764808F3" w14:textId="77777777" w:rsidR="00126893" w:rsidRPr="000A2857" w:rsidRDefault="00126893" w:rsidP="00126893">
            <w:pPr>
              <w:pStyle w:val="Tabletext"/>
            </w:pPr>
            <w:r w:rsidRPr="000A2857">
              <w:t>Fin thickness</w:t>
            </w:r>
          </w:p>
        </w:tc>
        <w:tc>
          <w:tcPr>
            <w:tcW w:w="1102" w:type="dxa"/>
            <w:gridSpan w:val="9"/>
            <w:tcBorders>
              <w:top w:val="single" w:sz="4" w:space="0" w:color="000000"/>
              <w:bottom w:val="single" w:sz="4" w:space="0" w:color="000000"/>
              <w:right w:val="single" w:sz="4" w:space="0" w:color="000000"/>
            </w:tcBorders>
          </w:tcPr>
          <w:p w14:paraId="448C449E" w14:textId="77777777" w:rsidR="00126893" w:rsidRPr="000A2857" w:rsidRDefault="00126893" w:rsidP="00126893">
            <w:pPr>
              <w:pStyle w:val="Tabletext"/>
            </w:pPr>
          </w:p>
        </w:tc>
        <w:tc>
          <w:tcPr>
            <w:tcW w:w="6912" w:type="dxa"/>
            <w:gridSpan w:val="35"/>
            <w:tcBorders>
              <w:top w:val="nil"/>
              <w:bottom w:val="nil"/>
              <w:right w:val="nil"/>
            </w:tcBorders>
          </w:tcPr>
          <w:p w14:paraId="5431426E" w14:textId="77777777" w:rsidR="00126893" w:rsidRPr="000A2857" w:rsidRDefault="00126893" w:rsidP="00126893">
            <w:pPr>
              <w:pStyle w:val="Tabletext"/>
              <w:rPr>
                <w:sz w:val="24"/>
              </w:rPr>
            </w:pPr>
            <w:r w:rsidRPr="000A2857">
              <w:t>in.</w:t>
            </w:r>
          </w:p>
        </w:tc>
      </w:tr>
      <w:tr w:rsidR="005656B3" w:rsidRPr="000A2857" w14:paraId="5EF8EBAE" w14:textId="77777777" w:rsidTr="005768F6">
        <w:trPr>
          <w:trHeight w:val="182"/>
        </w:trPr>
        <w:tc>
          <w:tcPr>
            <w:tcW w:w="2395" w:type="dxa"/>
            <w:gridSpan w:val="8"/>
            <w:tcBorders>
              <w:top w:val="nil"/>
              <w:left w:val="nil"/>
              <w:bottom w:val="nil"/>
            </w:tcBorders>
          </w:tcPr>
          <w:p w14:paraId="0722CE47" w14:textId="77777777" w:rsidR="00126893" w:rsidRPr="000A2857" w:rsidRDefault="00126893" w:rsidP="00126893">
            <w:pPr>
              <w:pStyle w:val="Tabletext"/>
            </w:pPr>
            <w:r w:rsidRPr="000A2857">
              <w:t>Number of evaporators</w:t>
            </w:r>
          </w:p>
        </w:tc>
        <w:tc>
          <w:tcPr>
            <w:tcW w:w="1102" w:type="dxa"/>
            <w:gridSpan w:val="9"/>
            <w:tcBorders>
              <w:top w:val="single" w:sz="4" w:space="0" w:color="000000"/>
              <w:bottom w:val="single" w:sz="4" w:space="0" w:color="000000"/>
              <w:right w:val="single" w:sz="4" w:space="0" w:color="000000"/>
            </w:tcBorders>
          </w:tcPr>
          <w:p w14:paraId="5D501F42" w14:textId="77777777" w:rsidR="00126893" w:rsidRPr="000A2857" w:rsidRDefault="00126893" w:rsidP="00126893">
            <w:pPr>
              <w:pStyle w:val="Tabletext"/>
            </w:pPr>
          </w:p>
        </w:tc>
        <w:tc>
          <w:tcPr>
            <w:tcW w:w="6912" w:type="dxa"/>
            <w:gridSpan w:val="35"/>
            <w:tcBorders>
              <w:top w:val="nil"/>
              <w:bottom w:val="nil"/>
              <w:right w:val="nil"/>
            </w:tcBorders>
          </w:tcPr>
          <w:p w14:paraId="65CC056C" w14:textId="77777777" w:rsidR="00126893" w:rsidRPr="000A2857" w:rsidRDefault="00126893" w:rsidP="00126893">
            <w:pPr>
              <w:pStyle w:val="Tabletext"/>
            </w:pPr>
          </w:p>
        </w:tc>
      </w:tr>
      <w:tr w:rsidR="00126893" w:rsidRPr="000A2857" w14:paraId="6E080118" w14:textId="77777777" w:rsidTr="005768F6">
        <w:trPr>
          <w:trHeight w:val="182"/>
        </w:trPr>
        <w:tc>
          <w:tcPr>
            <w:tcW w:w="10409" w:type="dxa"/>
            <w:gridSpan w:val="52"/>
            <w:tcBorders>
              <w:top w:val="nil"/>
              <w:left w:val="nil"/>
              <w:bottom w:val="nil"/>
              <w:right w:val="nil"/>
            </w:tcBorders>
          </w:tcPr>
          <w:p w14:paraId="0E765E30" w14:textId="77777777" w:rsidR="00126893" w:rsidRPr="000A2857" w:rsidRDefault="00126893" w:rsidP="00126893">
            <w:pPr>
              <w:pStyle w:val="Tabletext"/>
            </w:pPr>
          </w:p>
        </w:tc>
      </w:tr>
      <w:tr w:rsidR="00126893" w:rsidRPr="000A2857" w14:paraId="72C1B0FF" w14:textId="77777777" w:rsidTr="005768F6">
        <w:trPr>
          <w:trHeight w:val="182"/>
        </w:trPr>
        <w:tc>
          <w:tcPr>
            <w:tcW w:w="10409" w:type="dxa"/>
            <w:gridSpan w:val="52"/>
            <w:tcBorders>
              <w:top w:val="nil"/>
              <w:left w:val="nil"/>
              <w:bottom w:val="nil"/>
              <w:right w:val="nil"/>
            </w:tcBorders>
          </w:tcPr>
          <w:p w14:paraId="441EF59F" w14:textId="77777777" w:rsidR="00126893" w:rsidRPr="000A2857" w:rsidRDefault="00126893" w:rsidP="00126893">
            <w:pPr>
              <w:pStyle w:val="Tabletext"/>
              <w:keepNext/>
              <w:rPr>
                <w:b/>
              </w:rPr>
            </w:pPr>
            <w:r w:rsidRPr="000A2857">
              <w:rPr>
                <w:b/>
              </w:rPr>
              <w:t>Expansion valve</w:t>
            </w:r>
          </w:p>
        </w:tc>
      </w:tr>
      <w:tr w:rsidR="005656B3" w:rsidRPr="000A2857" w14:paraId="6EDBBAD6" w14:textId="77777777" w:rsidTr="005768F6">
        <w:trPr>
          <w:trHeight w:val="182"/>
        </w:trPr>
        <w:tc>
          <w:tcPr>
            <w:tcW w:w="1550" w:type="dxa"/>
            <w:gridSpan w:val="4"/>
            <w:tcBorders>
              <w:top w:val="nil"/>
              <w:left w:val="nil"/>
              <w:bottom w:val="nil"/>
            </w:tcBorders>
          </w:tcPr>
          <w:p w14:paraId="0BB0177B"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7D81926F" w14:textId="77777777" w:rsidR="00126893" w:rsidRPr="000A2857" w:rsidRDefault="00126893" w:rsidP="00126893">
            <w:pPr>
              <w:pStyle w:val="Tabletext"/>
            </w:pPr>
          </w:p>
        </w:tc>
      </w:tr>
      <w:tr w:rsidR="005656B3" w:rsidRPr="000A2857" w14:paraId="79059CB0" w14:textId="77777777" w:rsidTr="005768F6">
        <w:trPr>
          <w:trHeight w:val="182"/>
        </w:trPr>
        <w:tc>
          <w:tcPr>
            <w:tcW w:w="1550" w:type="dxa"/>
            <w:gridSpan w:val="4"/>
            <w:tcBorders>
              <w:top w:val="nil"/>
              <w:left w:val="nil"/>
              <w:bottom w:val="nil"/>
            </w:tcBorders>
          </w:tcPr>
          <w:p w14:paraId="7E9B9029"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30F66ECE" w14:textId="77777777" w:rsidR="00126893" w:rsidRPr="000A2857" w:rsidRDefault="00126893" w:rsidP="00126893">
            <w:pPr>
              <w:pStyle w:val="Tabletext"/>
            </w:pPr>
          </w:p>
        </w:tc>
      </w:tr>
      <w:tr w:rsidR="00126893" w:rsidRPr="000A2857" w14:paraId="5F502618" w14:textId="77777777" w:rsidTr="005768F6">
        <w:trPr>
          <w:trHeight w:val="182"/>
        </w:trPr>
        <w:tc>
          <w:tcPr>
            <w:tcW w:w="10409" w:type="dxa"/>
            <w:gridSpan w:val="52"/>
            <w:tcBorders>
              <w:top w:val="nil"/>
              <w:left w:val="nil"/>
              <w:bottom w:val="nil"/>
              <w:right w:val="nil"/>
            </w:tcBorders>
          </w:tcPr>
          <w:p w14:paraId="6759138E" w14:textId="77777777" w:rsidR="00126893" w:rsidRPr="000A2857" w:rsidRDefault="00126893" w:rsidP="00126893">
            <w:pPr>
              <w:pStyle w:val="Tabletext"/>
            </w:pPr>
          </w:p>
        </w:tc>
      </w:tr>
      <w:tr w:rsidR="00126893" w:rsidRPr="000A2857" w14:paraId="41227029" w14:textId="77777777" w:rsidTr="005768F6">
        <w:trPr>
          <w:trHeight w:val="182"/>
        </w:trPr>
        <w:tc>
          <w:tcPr>
            <w:tcW w:w="10409" w:type="dxa"/>
            <w:gridSpan w:val="52"/>
            <w:tcBorders>
              <w:top w:val="nil"/>
              <w:left w:val="nil"/>
              <w:bottom w:val="nil"/>
              <w:right w:val="nil"/>
            </w:tcBorders>
          </w:tcPr>
          <w:p w14:paraId="20D25C0F" w14:textId="77777777" w:rsidR="00126893" w:rsidRPr="000A2857" w:rsidRDefault="00126893" w:rsidP="00126893">
            <w:pPr>
              <w:pStyle w:val="Tabletext"/>
              <w:keepNext/>
              <w:rPr>
                <w:b/>
              </w:rPr>
            </w:pPr>
            <w:r w:rsidRPr="000A2857">
              <w:rPr>
                <w:b/>
              </w:rPr>
              <w:t>Filter-drier</w:t>
            </w:r>
          </w:p>
        </w:tc>
      </w:tr>
      <w:tr w:rsidR="005656B3" w:rsidRPr="000A2857" w14:paraId="45E94CDE" w14:textId="77777777" w:rsidTr="005768F6">
        <w:trPr>
          <w:trHeight w:val="182"/>
        </w:trPr>
        <w:tc>
          <w:tcPr>
            <w:tcW w:w="1550" w:type="dxa"/>
            <w:gridSpan w:val="4"/>
            <w:tcBorders>
              <w:top w:val="nil"/>
              <w:left w:val="nil"/>
              <w:bottom w:val="nil"/>
            </w:tcBorders>
          </w:tcPr>
          <w:p w14:paraId="61359E06"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60FC30CF" w14:textId="77777777" w:rsidR="00126893" w:rsidRPr="000A2857" w:rsidRDefault="00126893" w:rsidP="00126893">
            <w:pPr>
              <w:pStyle w:val="Tabletext"/>
            </w:pPr>
          </w:p>
        </w:tc>
      </w:tr>
      <w:tr w:rsidR="005656B3" w:rsidRPr="000A2857" w14:paraId="371480EB" w14:textId="77777777" w:rsidTr="005768F6">
        <w:trPr>
          <w:trHeight w:val="182"/>
        </w:trPr>
        <w:tc>
          <w:tcPr>
            <w:tcW w:w="1550" w:type="dxa"/>
            <w:gridSpan w:val="4"/>
            <w:tcBorders>
              <w:top w:val="nil"/>
              <w:left w:val="nil"/>
              <w:bottom w:val="nil"/>
            </w:tcBorders>
          </w:tcPr>
          <w:p w14:paraId="2236A80F"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25D9FEE6" w14:textId="77777777" w:rsidR="00126893" w:rsidRPr="000A2857" w:rsidRDefault="00126893" w:rsidP="00126893">
            <w:pPr>
              <w:pStyle w:val="Tabletext"/>
            </w:pPr>
          </w:p>
        </w:tc>
      </w:tr>
      <w:tr w:rsidR="00126893" w:rsidRPr="000A2857" w14:paraId="7B9BE4F9" w14:textId="77777777" w:rsidTr="005768F6">
        <w:trPr>
          <w:trHeight w:val="182"/>
        </w:trPr>
        <w:tc>
          <w:tcPr>
            <w:tcW w:w="10409" w:type="dxa"/>
            <w:gridSpan w:val="52"/>
            <w:tcBorders>
              <w:top w:val="nil"/>
              <w:left w:val="nil"/>
              <w:bottom w:val="nil"/>
              <w:right w:val="nil"/>
            </w:tcBorders>
          </w:tcPr>
          <w:p w14:paraId="28A2762A" w14:textId="77777777" w:rsidR="00126893" w:rsidRPr="000A2857" w:rsidRDefault="00126893" w:rsidP="00126893">
            <w:pPr>
              <w:suppressAutoHyphens/>
              <w:rPr>
                <w:rFonts w:ascii="Arial Narrow" w:hAnsi="Arial Narrow" w:cs="Arial"/>
                <w:color w:val="000000"/>
              </w:rPr>
            </w:pPr>
          </w:p>
        </w:tc>
      </w:tr>
      <w:tr w:rsidR="00126893" w:rsidRPr="000A2857" w14:paraId="33B12875" w14:textId="77777777" w:rsidTr="005768F6">
        <w:trPr>
          <w:trHeight w:val="182"/>
        </w:trPr>
        <w:tc>
          <w:tcPr>
            <w:tcW w:w="10409" w:type="dxa"/>
            <w:gridSpan w:val="52"/>
            <w:tcBorders>
              <w:top w:val="nil"/>
              <w:left w:val="nil"/>
              <w:bottom w:val="nil"/>
              <w:right w:val="nil"/>
            </w:tcBorders>
          </w:tcPr>
          <w:p w14:paraId="26AC1BBF" w14:textId="77777777" w:rsidR="00126893" w:rsidRPr="000A2857" w:rsidRDefault="00126893" w:rsidP="00126893">
            <w:pPr>
              <w:pStyle w:val="Tabletext"/>
              <w:keepNext/>
              <w:rPr>
                <w:b/>
              </w:rPr>
            </w:pPr>
            <w:r w:rsidRPr="000A2857">
              <w:rPr>
                <w:b/>
              </w:rPr>
              <w:t>Heater cores</w:t>
            </w:r>
          </w:p>
        </w:tc>
      </w:tr>
      <w:tr w:rsidR="005656B3" w:rsidRPr="000A2857" w14:paraId="227A1EC3" w14:textId="77777777" w:rsidTr="005768F6">
        <w:trPr>
          <w:trHeight w:val="182"/>
        </w:trPr>
        <w:tc>
          <w:tcPr>
            <w:tcW w:w="1550" w:type="dxa"/>
            <w:gridSpan w:val="4"/>
            <w:tcBorders>
              <w:top w:val="nil"/>
              <w:left w:val="nil"/>
              <w:bottom w:val="nil"/>
            </w:tcBorders>
          </w:tcPr>
          <w:p w14:paraId="2E69E194"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2EFFB2C6" w14:textId="77777777" w:rsidR="00126893" w:rsidRPr="000A2857" w:rsidRDefault="00126893" w:rsidP="00126893">
            <w:pPr>
              <w:pStyle w:val="Tabletext"/>
            </w:pPr>
          </w:p>
        </w:tc>
      </w:tr>
      <w:tr w:rsidR="005656B3" w:rsidRPr="000A2857" w14:paraId="2695F46C" w14:textId="77777777" w:rsidTr="005768F6">
        <w:trPr>
          <w:trHeight w:val="182"/>
        </w:trPr>
        <w:tc>
          <w:tcPr>
            <w:tcW w:w="1550" w:type="dxa"/>
            <w:gridSpan w:val="4"/>
            <w:tcBorders>
              <w:top w:val="nil"/>
              <w:left w:val="nil"/>
              <w:bottom w:val="nil"/>
            </w:tcBorders>
          </w:tcPr>
          <w:p w14:paraId="41FAE798"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51939A5E" w14:textId="77777777" w:rsidR="00126893" w:rsidRPr="000A2857" w:rsidRDefault="00126893" w:rsidP="00126893">
            <w:pPr>
              <w:pStyle w:val="Tabletext"/>
            </w:pPr>
          </w:p>
        </w:tc>
      </w:tr>
      <w:tr w:rsidR="005656B3" w:rsidRPr="000A2857" w14:paraId="434D8E06" w14:textId="77777777" w:rsidTr="005768F6">
        <w:trPr>
          <w:trHeight w:val="182"/>
        </w:trPr>
        <w:tc>
          <w:tcPr>
            <w:tcW w:w="2395" w:type="dxa"/>
            <w:gridSpan w:val="8"/>
            <w:tcBorders>
              <w:top w:val="nil"/>
              <w:left w:val="nil"/>
              <w:bottom w:val="nil"/>
            </w:tcBorders>
          </w:tcPr>
          <w:p w14:paraId="61CE98C4" w14:textId="77777777" w:rsidR="00126893" w:rsidRPr="000A2857" w:rsidRDefault="00126893" w:rsidP="00126893">
            <w:pPr>
              <w:pStyle w:val="Tabletext"/>
            </w:pPr>
            <w:r w:rsidRPr="000A2857">
              <w:t>Capacity</w:t>
            </w:r>
          </w:p>
        </w:tc>
        <w:tc>
          <w:tcPr>
            <w:tcW w:w="1102" w:type="dxa"/>
            <w:gridSpan w:val="9"/>
            <w:tcBorders>
              <w:top w:val="single" w:sz="4" w:space="0" w:color="000000"/>
              <w:bottom w:val="single" w:sz="4" w:space="0" w:color="000000"/>
              <w:right w:val="single" w:sz="4" w:space="0" w:color="000000"/>
            </w:tcBorders>
          </w:tcPr>
          <w:p w14:paraId="4DC7869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7A845F6B" w14:textId="77777777" w:rsidR="00126893" w:rsidRPr="000A2857" w:rsidRDefault="00126893" w:rsidP="00126893">
            <w:pPr>
              <w:pStyle w:val="Tabletext"/>
              <w:rPr>
                <w:sz w:val="24"/>
              </w:rPr>
            </w:pPr>
            <w:r w:rsidRPr="000A2857">
              <w:t>Btu/hr</w:t>
            </w:r>
          </w:p>
        </w:tc>
      </w:tr>
      <w:tr w:rsidR="005656B3" w:rsidRPr="000A2857" w14:paraId="49817F02" w14:textId="77777777" w:rsidTr="005768F6">
        <w:trPr>
          <w:trHeight w:val="182"/>
        </w:trPr>
        <w:tc>
          <w:tcPr>
            <w:tcW w:w="2395" w:type="dxa"/>
            <w:gridSpan w:val="8"/>
            <w:tcBorders>
              <w:top w:val="nil"/>
              <w:left w:val="nil"/>
              <w:bottom w:val="nil"/>
            </w:tcBorders>
          </w:tcPr>
          <w:p w14:paraId="114E434A" w14:textId="77777777" w:rsidR="00126893" w:rsidRPr="000A2857" w:rsidRDefault="00126893" w:rsidP="00126893">
            <w:pPr>
              <w:pStyle w:val="Tabletext"/>
            </w:pPr>
            <w:r w:rsidRPr="000A2857">
              <w:t>Number of rows</w:t>
            </w:r>
          </w:p>
        </w:tc>
        <w:tc>
          <w:tcPr>
            <w:tcW w:w="1102" w:type="dxa"/>
            <w:gridSpan w:val="9"/>
            <w:tcBorders>
              <w:top w:val="single" w:sz="4" w:space="0" w:color="000000"/>
              <w:bottom w:val="single" w:sz="4" w:space="0" w:color="000000"/>
              <w:right w:val="single" w:sz="4" w:space="0" w:color="000000"/>
            </w:tcBorders>
          </w:tcPr>
          <w:p w14:paraId="02782FD3"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57CF5F22" w14:textId="77777777" w:rsidR="00126893" w:rsidRPr="000A2857" w:rsidRDefault="00126893" w:rsidP="00126893">
            <w:pPr>
              <w:pStyle w:val="Tabletext"/>
            </w:pPr>
          </w:p>
        </w:tc>
      </w:tr>
      <w:tr w:rsidR="005656B3" w:rsidRPr="000A2857" w14:paraId="689E1670" w14:textId="77777777" w:rsidTr="005768F6">
        <w:trPr>
          <w:trHeight w:val="182"/>
        </w:trPr>
        <w:tc>
          <w:tcPr>
            <w:tcW w:w="2395" w:type="dxa"/>
            <w:gridSpan w:val="8"/>
            <w:tcBorders>
              <w:top w:val="nil"/>
              <w:left w:val="nil"/>
              <w:bottom w:val="nil"/>
            </w:tcBorders>
          </w:tcPr>
          <w:p w14:paraId="07F2508A" w14:textId="77777777" w:rsidR="00126893" w:rsidRPr="000A2857" w:rsidRDefault="00126893" w:rsidP="00126893">
            <w:pPr>
              <w:pStyle w:val="Tabletext"/>
            </w:pPr>
            <w:r w:rsidRPr="000A2857">
              <w:t>Number of fins/in.</w:t>
            </w:r>
          </w:p>
        </w:tc>
        <w:tc>
          <w:tcPr>
            <w:tcW w:w="1102" w:type="dxa"/>
            <w:gridSpan w:val="9"/>
            <w:tcBorders>
              <w:top w:val="single" w:sz="4" w:space="0" w:color="000000"/>
              <w:bottom w:val="single" w:sz="4" w:space="0" w:color="000000"/>
              <w:right w:val="single" w:sz="4" w:space="0" w:color="000000"/>
            </w:tcBorders>
          </w:tcPr>
          <w:p w14:paraId="76086551" w14:textId="77777777" w:rsidR="00126893" w:rsidRPr="000A2857" w:rsidRDefault="00126893" w:rsidP="00126893">
            <w:pPr>
              <w:pStyle w:val="Tabletext"/>
            </w:pPr>
          </w:p>
        </w:tc>
        <w:tc>
          <w:tcPr>
            <w:tcW w:w="6912" w:type="dxa"/>
            <w:gridSpan w:val="35"/>
            <w:tcBorders>
              <w:top w:val="nil"/>
              <w:bottom w:val="nil"/>
              <w:right w:val="nil"/>
            </w:tcBorders>
          </w:tcPr>
          <w:p w14:paraId="3B23D48E" w14:textId="77777777" w:rsidR="00126893" w:rsidRPr="000A2857" w:rsidRDefault="00126893" w:rsidP="00126893">
            <w:pPr>
              <w:pStyle w:val="Tabletext"/>
            </w:pPr>
          </w:p>
        </w:tc>
      </w:tr>
      <w:tr w:rsidR="005656B3" w:rsidRPr="000A2857" w14:paraId="18F775E4" w14:textId="77777777" w:rsidTr="005768F6">
        <w:trPr>
          <w:trHeight w:val="182"/>
        </w:trPr>
        <w:tc>
          <w:tcPr>
            <w:tcW w:w="2395" w:type="dxa"/>
            <w:gridSpan w:val="8"/>
            <w:tcBorders>
              <w:top w:val="nil"/>
              <w:left w:val="nil"/>
              <w:bottom w:val="nil"/>
            </w:tcBorders>
          </w:tcPr>
          <w:p w14:paraId="13CFB223" w14:textId="77777777" w:rsidR="00126893" w:rsidRPr="000A2857" w:rsidRDefault="00126893" w:rsidP="00126893">
            <w:pPr>
              <w:pStyle w:val="Tabletext"/>
            </w:pPr>
            <w:r w:rsidRPr="000A2857">
              <w:t>Outer diameter of tube</w:t>
            </w:r>
          </w:p>
        </w:tc>
        <w:tc>
          <w:tcPr>
            <w:tcW w:w="1102" w:type="dxa"/>
            <w:gridSpan w:val="9"/>
            <w:tcBorders>
              <w:top w:val="single" w:sz="4" w:space="0" w:color="000000"/>
              <w:bottom w:val="single" w:sz="4" w:space="0" w:color="000000"/>
              <w:right w:val="single" w:sz="4" w:space="0" w:color="000000"/>
            </w:tcBorders>
          </w:tcPr>
          <w:p w14:paraId="21F1AE53" w14:textId="77777777" w:rsidR="00126893" w:rsidRPr="000A2857" w:rsidRDefault="00126893" w:rsidP="00126893">
            <w:pPr>
              <w:pStyle w:val="Tabletext"/>
            </w:pPr>
          </w:p>
        </w:tc>
        <w:tc>
          <w:tcPr>
            <w:tcW w:w="6912" w:type="dxa"/>
            <w:gridSpan w:val="35"/>
            <w:tcBorders>
              <w:top w:val="nil"/>
              <w:bottom w:val="nil"/>
              <w:right w:val="nil"/>
            </w:tcBorders>
          </w:tcPr>
          <w:p w14:paraId="4FB9762D" w14:textId="77777777" w:rsidR="00126893" w:rsidRPr="000A2857" w:rsidRDefault="00126893" w:rsidP="00126893">
            <w:pPr>
              <w:pStyle w:val="Tabletext"/>
              <w:rPr>
                <w:sz w:val="24"/>
              </w:rPr>
            </w:pPr>
            <w:r w:rsidRPr="000A2857">
              <w:t>in.</w:t>
            </w:r>
          </w:p>
        </w:tc>
      </w:tr>
      <w:tr w:rsidR="005656B3" w:rsidRPr="000A2857" w14:paraId="5665BE69" w14:textId="77777777" w:rsidTr="005768F6">
        <w:trPr>
          <w:trHeight w:val="182"/>
        </w:trPr>
        <w:tc>
          <w:tcPr>
            <w:tcW w:w="2395" w:type="dxa"/>
            <w:gridSpan w:val="8"/>
            <w:tcBorders>
              <w:top w:val="nil"/>
              <w:left w:val="nil"/>
              <w:bottom w:val="nil"/>
            </w:tcBorders>
          </w:tcPr>
          <w:p w14:paraId="687261A0" w14:textId="77777777" w:rsidR="00126893" w:rsidRPr="000A2857" w:rsidRDefault="00126893" w:rsidP="00126893">
            <w:pPr>
              <w:pStyle w:val="Tabletext"/>
            </w:pPr>
            <w:r w:rsidRPr="000A2857">
              <w:t>Fin thickness</w:t>
            </w:r>
          </w:p>
        </w:tc>
        <w:tc>
          <w:tcPr>
            <w:tcW w:w="1102" w:type="dxa"/>
            <w:gridSpan w:val="9"/>
            <w:tcBorders>
              <w:top w:val="single" w:sz="4" w:space="0" w:color="000000"/>
              <w:bottom w:val="single" w:sz="4" w:space="0" w:color="000000"/>
              <w:right w:val="single" w:sz="4" w:space="0" w:color="000000"/>
            </w:tcBorders>
          </w:tcPr>
          <w:p w14:paraId="07182101" w14:textId="77777777" w:rsidR="00126893" w:rsidRPr="000A2857" w:rsidRDefault="00126893" w:rsidP="00126893">
            <w:pPr>
              <w:pStyle w:val="Tabletext"/>
            </w:pPr>
          </w:p>
        </w:tc>
        <w:tc>
          <w:tcPr>
            <w:tcW w:w="6912" w:type="dxa"/>
            <w:gridSpan w:val="35"/>
            <w:tcBorders>
              <w:top w:val="nil"/>
              <w:bottom w:val="nil"/>
              <w:right w:val="nil"/>
            </w:tcBorders>
          </w:tcPr>
          <w:p w14:paraId="43B6C9BA" w14:textId="77777777" w:rsidR="00126893" w:rsidRPr="000A2857" w:rsidRDefault="00126893" w:rsidP="00126893">
            <w:pPr>
              <w:pStyle w:val="Tabletext"/>
              <w:rPr>
                <w:sz w:val="24"/>
              </w:rPr>
            </w:pPr>
            <w:r w:rsidRPr="000A2857">
              <w:t>in.</w:t>
            </w:r>
          </w:p>
        </w:tc>
      </w:tr>
      <w:tr w:rsidR="005656B3" w:rsidRPr="000A2857" w14:paraId="72A1016B" w14:textId="77777777" w:rsidTr="005768F6">
        <w:trPr>
          <w:trHeight w:val="182"/>
        </w:trPr>
        <w:tc>
          <w:tcPr>
            <w:tcW w:w="2395" w:type="dxa"/>
            <w:gridSpan w:val="8"/>
            <w:tcBorders>
              <w:top w:val="nil"/>
              <w:left w:val="nil"/>
              <w:bottom w:val="nil"/>
            </w:tcBorders>
          </w:tcPr>
          <w:p w14:paraId="184693D2" w14:textId="77777777" w:rsidR="00126893" w:rsidRPr="000A2857" w:rsidRDefault="00126893" w:rsidP="00126893">
            <w:pPr>
              <w:pStyle w:val="Tabletext"/>
            </w:pPr>
            <w:r w:rsidRPr="000A2857">
              <w:t>Number of heater cores</w:t>
            </w:r>
          </w:p>
        </w:tc>
        <w:tc>
          <w:tcPr>
            <w:tcW w:w="1102" w:type="dxa"/>
            <w:gridSpan w:val="9"/>
            <w:tcBorders>
              <w:top w:val="single" w:sz="4" w:space="0" w:color="000000"/>
              <w:bottom w:val="single" w:sz="4" w:space="0" w:color="000000"/>
              <w:right w:val="single" w:sz="4" w:space="0" w:color="000000"/>
            </w:tcBorders>
          </w:tcPr>
          <w:p w14:paraId="66A19250" w14:textId="77777777" w:rsidR="00126893" w:rsidRPr="000A2857" w:rsidRDefault="00126893" w:rsidP="00126893">
            <w:pPr>
              <w:pStyle w:val="Tabletext"/>
            </w:pPr>
          </w:p>
        </w:tc>
        <w:tc>
          <w:tcPr>
            <w:tcW w:w="6912" w:type="dxa"/>
            <w:gridSpan w:val="35"/>
            <w:tcBorders>
              <w:top w:val="nil"/>
              <w:bottom w:val="nil"/>
              <w:right w:val="nil"/>
            </w:tcBorders>
          </w:tcPr>
          <w:p w14:paraId="5F76FBA6" w14:textId="77777777" w:rsidR="00126893" w:rsidRPr="000A2857" w:rsidRDefault="00126893" w:rsidP="00126893">
            <w:pPr>
              <w:pStyle w:val="Tabletext"/>
            </w:pPr>
          </w:p>
        </w:tc>
      </w:tr>
      <w:tr w:rsidR="00126893" w:rsidRPr="000A2857" w14:paraId="5F04F0A6" w14:textId="77777777" w:rsidTr="005768F6">
        <w:trPr>
          <w:trHeight w:val="182"/>
        </w:trPr>
        <w:tc>
          <w:tcPr>
            <w:tcW w:w="10409" w:type="dxa"/>
            <w:gridSpan w:val="52"/>
            <w:tcBorders>
              <w:top w:val="nil"/>
              <w:left w:val="nil"/>
              <w:bottom w:val="nil"/>
              <w:right w:val="nil"/>
            </w:tcBorders>
          </w:tcPr>
          <w:p w14:paraId="25C05837" w14:textId="77777777" w:rsidR="00126893" w:rsidRPr="000A2857" w:rsidRDefault="00126893" w:rsidP="00126893">
            <w:pPr>
              <w:suppressAutoHyphens/>
              <w:rPr>
                <w:rFonts w:ascii="Arial Narrow" w:hAnsi="Arial Narrow" w:cs="Arial"/>
                <w:color w:val="000000"/>
              </w:rPr>
            </w:pPr>
          </w:p>
        </w:tc>
      </w:tr>
      <w:tr w:rsidR="00126893" w:rsidRPr="000A2857" w14:paraId="62BDF03D" w14:textId="77777777" w:rsidTr="005768F6">
        <w:trPr>
          <w:trHeight w:val="182"/>
        </w:trPr>
        <w:tc>
          <w:tcPr>
            <w:tcW w:w="10409" w:type="dxa"/>
            <w:gridSpan w:val="52"/>
            <w:tcBorders>
              <w:top w:val="nil"/>
              <w:left w:val="nil"/>
              <w:bottom w:val="nil"/>
              <w:right w:val="nil"/>
            </w:tcBorders>
          </w:tcPr>
          <w:p w14:paraId="5B90F2C2" w14:textId="77777777" w:rsidR="00126893" w:rsidRPr="000A2857" w:rsidRDefault="00126893" w:rsidP="00126893">
            <w:pPr>
              <w:pStyle w:val="Tabletext"/>
              <w:keepNext/>
              <w:rPr>
                <w:b/>
              </w:rPr>
            </w:pPr>
            <w:r w:rsidRPr="000A2857">
              <w:rPr>
                <w:b/>
              </w:rPr>
              <w:t>Floor heater blowers</w:t>
            </w:r>
          </w:p>
        </w:tc>
      </w:tr>
      <w:tr w:rsidR="005656B3" w:rsidRPr="000A2857" w14:paraId="79391956" w14:textId="77777777" w:rsidTr="005768F6">
        <w:trPr>
          <w:trHeight w:val="182"/>
        </w:trPr>
        <w:tc>
          <w:tcPr>
            <w:tcW w:w="1550" w:type="dxa"/>
            <w:gridSpan w:val="4"/>
            <w:tcBorders>
              <w:top w:val="nil"/>
              <w:left w:val="nil"/>
              <w:bottom w:val="nil"/>
            </w:tcBorders>
          </w:tcPr>
          <w:p w14:paraId="2BB6465A" w14:textId="77777777" w:rsidR="00126893" w:rsidRPr="000A2857" w:rsidRDefault="00126893" w:rsidP="00126893">
            <w:pPr>
              <w:pStyle w:val="Tabletext"/>
            </w:pPr>
            <w:r w:rsidRPr="000A2857">
              <w:t>Front</w:t>
            </w:r>
          </w:p>
        </w:tc>
        <w:tc>
          <w:tcPr>
            <w:tcW w:w="8859" w:type="dxa"/>
            <w:gridSpan w:val="48"/>
            <w:tcBorders>
              <w:top w:val="single" w:sz="4" w:space="0" w:color="000000"/>
              <w:bottom w:val="single" w:sz="4" w:space="0" w:color="000000"/>
              <w:right w:val="single" w:sz="4" w:space="0" w:color="000000"/>
            </w:tcBorders>
          </w:tcPr>
          <w:p w14:paraId="0AB5BDA5" w14:textId="77777777" w:rsidR="00126893" w:rsidRPr="000A2857" w:rsidRDefault="00126893" w:rsidP="00126893">
            <w:pPr>
              <w:pStyle w:val="Tabletext"/>
            </w:pPr>
          </w:p>
        </w:tc>
      </w:tr>
      <w:tr w:rsidR="005656B3" w:rsidRPr="000A2857" w14:paraId="4CA25B78" w14:textId="77777777" w:rsidTr="005768F6">
        <w:trPr>
          <w:trHeight w:val="182"/>
        </w:trPr>
        <w:tc>
          <w:tcPr>
            <w:tcW w:w="1550" w:type="dxa"/>
            <w:gridSpan w:val="4"/>
            <w:tcBorders>
              <w:top w:val="nil"/>
              <w:left w:val="nil"/>
              <w:bottom w:val="nil"/>
            </w:tcBorders>
          </w:tcPr>
          <w:p w14:paraId="1E8DF380" w14:textId="77777777" w:rsidR="00126893" w:rsidRPr="000A2857" w:rsidRDefault="00126893" w:rsidP="00126893">
            <w:pPr>
              <w:pStyle w:val="Tabletext"/>
            </w:pPr>
            <w:r w:rsidRPr="000A2857">
              <w:t>Rear</w:t>
            </w:r>
          </w:p>
        </w:tc>
        <w:tc>
          <w:tcPr>
            <w:tcW w:w="8859" w:type="dxa"/>
            <w:gridSpan w:val="48"/>
            <w:tcBorders>
              <w:top w:val="single" w:sz="4" w:space="0" w:color="000000"/>
              <w:bottom w:val="single" w:sz="4" w:space="0" w:color="000000"/>
              <w:right w:val="single" w:sz="4" w:space="0" w:color="000000"/>
            </w:tcBorders>
          </w:tcPr>
          <w:p w14:paraId="46C347B2" w14:textId="77777777" w:rsidR="00126893" w:rsidRPr="000A2857" w:rsidRDefault="00126893" w:rsidP="00126893">
            <w:pPr>
              <w:pStyle w:val="Tabletext"/>
            </w:pPr>
          </w:p>
        </w:tc>
      </w:tr>
      <w:tr w:rsidR="00126893" w:rsidRPr="000A2857" w14:paraId="7646CB9D" w14:textId="77777777" w:rsidTr="005768F6">
        <w:trPr>
          <w:trHeight w:val="182"/>
        </w:trPr>
        <w:tc>
          <w:tcPr>
            <w:tcW w:w="10409" w:type="dxa"/>
            <w:gridSpan w:val="52"/>
            <w:tcBorders>
              <w:top w:val="nil"/>
              <w:left w:val="nil"/>
              <w:bottom w:val="nil"/>
              <w:right w:val="nil"/>
            </w:tcBorders>
          </w:tcPr>
          <w:p w14:paraId="0B9BE257" w14:textId="77777777" w:rsidR="00126893" w:rsidRPr="000A2857" w:rsidRDefault="00126893" w:rsidP="00126893">
            <w:pPr>
              <w:suppressAutoHyphens/>
              <w:rPr>
                <w:rFonts w:ascii="Arial Narrow" w:hAnsi="Arial Narrow" w:cs="Arial"/>
                <w:color w:val="000000"/>
              </w:rPr>
            </w:pPr>
          </w:p>
        </w:tc>
      </w:tr>
      <w:tr w:rsidR="00126893" w:rsidRPr="000A2857" w14:paraId="79D3A42A" w14:textId="77777777" w:rsidTr="005768F6">
        <w:trPr>
          <w:trHeight w:val="182"/>
        </w:trPr>
        <w:tc>
          <w:tcPr>
            <w:tcW w:w="10409" w:type="dxa"/>
            <w:gridSpan w:val="52"/>
            <w:tcBorders>
              <w:top w:val="nil"/>
              <w:left w:val="nil"/>
              <w:bottom w:val="nil"/>
              <w:right w:val="nil"/>
            </w:tcBorders>
          </w:tcPr>
          <w:p w14:paraId="14FE4617" w14:textId="77777777" w:rsidR="00126893" w:rsidRPr="000A2857" w:rsidRDefault="00126893" w:rsidP="00126893">
            <w:pPr>
              <w:pStyle w:val="Tabletext"/>
              <w:keepNext/>
              <w:rPr>
                <w:b/>
              </w:rPr>
            </w:pPr>
            <w:r w:rsidRPr="000A2857">
              <w:rPr>
                <w:b/>
              </w:rPr>
              <w:t>Controls</w:t>
            </w:r>
          </w:p>
        </w:tc>
      </w:tr>
      <w:tr w:rsidR="005656B3" w:rsidRPr="000A2857" w14:paraId="2658D2F7" w14:textId="77777777" w:rsidTr="005768F6">
        <w:trPr>
          <w:trHeight w:val="182"/>
        </w:trPr>
        <w:tc>
          <w:tcPr>
            <w:tcW w:w="1550" w:type="dxa"/>
            <w:gridSpan w:val="4"/>
            <w:tcBorders>
              <w:top w:val="nil"/>
              <w:left w:val="nil"/>
              <w:bottom w:val="nil"/>
            </w:tcBorders>
          </w:tcPr>
          <w:p w14:paraId="474DC7DC"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0DF90C48" w14:textId="77777777" w:rsidR="00126893" w:rsidRPr="000A2857" w:rsidRDefault="00126893" w:rsidP="00126893">
            <w:pPr>
              <w:pStyle w:val="Tabletext"/>
            </w:pPr>
          </w:p>
        </w:tc>
      </w:tr>
      <w:tr w:rsidR="005656B3" w:rsidRPr="000A2857" w14:paraId="52EE29B8" w14:textId="77777777" w:rsidTr="005768F6">
        <w:trPr>
          <w:trHeight w:val="182"/>
        </w:trPr>
        <w:tc>
          <w:tcPr>
            <w:tcW w:w="1550" w:type="dxa"/>
            <w:gridSpan w:val="4"/>
            <w:tcBorders>
              <w:top w:val="nil"/>
              <w:left w:val="nil"/>
              <w:bottom w:val="nil"/>
            </w:tcBorders>
          </w:tcPr>
          <w:p w14:paraId="38A21909"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3DA736CD" w14:textId="77777777" w:rsidR="00126893" w:rsidRPr="000A2857" w:rsidRDefault="00126893" w:rsidP="00126893">
            <w:pPr>
              <w:pStyle w:val="Tabletext"/>
            </w:pPr>
          </w:p>
        </w:tc>
      </w:tr>
      <w:tr w:rsidR="00126893" w:rsidRPr="000A2857" w14:paraId="7FFF254E" w14:textId="77777777" w:rsidTr="005768F6">
        <w:trPr>
          <w:trHeight w:val="182"/>
        </w:trPr>
        <w:tc>
          <w:tcPr>
            <w:tcW w:w="10409" w:type="dxa"/>
            <w:gridSpan w:val="52"/>
            <w:tcBorders>
              <w:top w:val="nil"/>
              <w:left w:val="nil"/>
              <w:bottom w:val="nil"/>
              <w:right w:val="nil"/>
            </w:tcBorders>
          </w:tcPr>
          <w:p w14:paraId="15C34A1E" w14:textId="77777777" w:rsidR="00126893" w:rsidRPr="000A2857" w:rsidRDefault="00126893" w:rsidP="00126893">
            <w:pPr>
              <w:suppressAutoHyphens/>
              <w:rPr>
                <w:rFonts w:ascii="Arial Narrow" w:hAnsi="Arial Narrow" w:cs="Arial"/>
                <w:color w:val="000000"/>
              </w:rPr>
            </w:pPr>
          </w:p>
        </w:tc>
      </w:tr>
      <w:tr w:rsidR="00126893" w:rsidRPr="000A2857" w14:paraId="14EFE78B" w14:textId="77777777" w:rsidTr="005768F6">
        <w:trPr>
          <w:trHeight w:val="182"/>
        </w:trPr>
        <w:tc>
          <w:tcPr>
            <w:tcW w:w="10409" w:type="dxa"/>
            <w:gridSpan w:val="52"/>
            <w:tcBorders>
              <w:top w:val="nil"/>
              <w:left w:val="nil"/>
              <w:bottom w:val="nil"/>
              <w:right w:val="nil"/>
            </w:tcBorders>
          </w:tcPr>
          <w:p w14:paraId="7A471B51" w14:textId="77777777" w:rsidR="00126893" w:rsidRPr="000A2857" w:rsidRDefault="00126893" w:rsidP="00126893">
            <w:pPr>
              <w:pStyle w:val="Tabletext"/>
              <w:keepNext/>
              <w:rPr>
                <w:b/>
              </w:rPr>
            </w:pPr>
            <w:r w:rsidRPr="000A2857">
              <w:rPr>
                <w:b/>
              </w:rPr>
              <w:t>Driver’s heater</w:t>
            </w:r>
          </w:p>
        </w:tc>
      </w:tr>
      <w:tr w:rsidR="005656B3" w:rsidRPr="000A2857" w14:paraId="4145CCA0" w14:textId="77777777" w:rsidTr="005768F6">
        <w:trPr>
          <w:trHeight w:val="182"/>
        </w:trPr>
        <w:tc>
          <w:tcPr>
            <w:tcW w:w="1550" w:type="dxa"/>
            <w:gridSpan w:val="4"/>
            <w:tcBorders>
              <w:top w:val="nil"/>
              <w:left w:val="nil"/>
              <w:bottom w:val="nil"/>
            </w:tcBorders>
          </w:tcPr>
          <w:p w14:paraId="52926F60"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56C79256" w14:textId="77777777" w:rsidR="00126893" w:rsidRPr="000A2857" w:rsidRDefault="00126893" w:rsidP="00126893">
            <w:pPr>
              <w:pStyle w:val="Tabletext"/>
            </w:pPr>
          </w:p>
        </w:tc>
      </w:tr>
      <w:tr w:rsidR="005656B3" w:rsidRPr="000A2857" w14:paraId="2670B604" w14:textId="77777777" w:rsidTr="005768F6">
        <w:trPr>
          <w:trHeight w:val="182"/>
        </w:trPr>
        <w:tc>
          <w:tcPr>
            <w:tcW w:w="1550" w:type="dxa"/>
            <w:gridSpan w:val="4"/>
            <w:tcBorders>
              <w:top w:val="nil"/>
              <w:left w:val="nil"/>
              <w:bottom w:val="nil"/>
            </w:tcBorders>
          </w:tcPr>
          <w:p w14:paraId="2DC7F8BB"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6B9DF945" w14:textId="77777777" w:rsidR="00126893" w:rsidRPr="000A2857" w:rsidRDefault="00126893" w:rsidP="00126893">
            <w:pPr>
              <w:pStyle w:val="Tabletext"/>
            </w:pPr>
          </w:p>
        </w:tc>
      </w:tr>
      <w:tr w:rsidR="005656B3" w:rsidRPr="000A2857" w14:paraId="5DB999D8" w14:textId="77777777" w:rsidTr="005768F6">
        <w:trPr>
          <w:trHeight w:val="182"/>
        </w:trPr>
        <w:tc>
          <w:tcPr>
            <w:tcW w:w="1550" w:type="dxa"/>
            <w:gridSpan w:val="4"/>
            <w:tcBorders>
              <w:top w:val="nil"/>
              <w:left w:val="nil"/>
              <w:bottom w:val="nil"/>
            </w:tcBorders>
          </w:tcPr>
          <w:p w14:paraId="4D038B4C" w14:textId="77777777" w:rsidR="00126893" w:rsidRPr="000A2857" w:rsidRDefault="00126893" w:rsidP="00126893">
            <w:pPr>
              <w:pStyle w:val="Tabletext"/>
            </w:pPr>
            <w:r w:rsidRPr="000A2857">
              <w:t>Capacity</w:t>
            </w:r>
          </w:p>
        </w:tc>
        <w:tc>
          <w:tcPr>
            <w:tcW w:w="3172" w:type="dxa"/>
            <w:gridSpan w:val="24"/>
            <w:tcBorders>
              <w:top w:val="single" w:sz="4" w:space="0" w:color="000000"/>
              <w:bottom w:val="single" w:sz="4" w:space="0" w:color="000000"/>
              <w:right w:val="single" w:sz="4" w:space="0" w:color="000000"/>
            </w:tcBorders>
          </w:tcPr>
          <w:p w14:paraId="1C03C644" w14:textId="77777777" w:rsidR="00126893" w:rsidRPr="000A2857" w:rsidRDefault="00126893" w:rsidP="00126893">
            <w:pPr>
              <w:pStyle w:val="Tabletext"/>
            </w:pPr>
          </w:p>
        </w:tc>
        <w:tc>
          <w:tcPr>
            <w:tcW w:w="5687" w:type="dxa"/>
            <w:gridSpan w:val="24"/>
            <w:tcBorders>
              <w:top w:val="single" w:sz="4" w:space="0" w:color="000000"/>
              <w:bottom w:val="nil"/>
              <w:right w:val="nil"/>
            </w:tcBorders>
          </w:tcPr>
          <w:p w14:paraId="57D9E882" w14:textId="77777777" w:rsidR="00126893" w:rsidRPr="000A2857" w:rsidRDefault="00126893" w:rsidP="00126893">
            <w:pPr>
              <w:pStyle w:val="Tabletext"/>
              <w:rPr>
                <w:sz w:val="24"/>
              </w:rPr>
            </w:pPr>
            <w:r w:rsidRPr="000A2857">
              <w:t>Btu/hr</w:t>
            </w:r>
          </w:p>
        </w:tc>
      </w:tr>
      <w:tr w:rsidR="00126893" w:rsidRPr="000A2857" w14:paraId="7461A2EC" w14:textId="77777777" w:rsidTr="005768F6">
        <w:trPr>
          <w:trHeight w:val="182"/>
        </w:trPr>
        <w:tc>
          <w:tcPr>
            <w:tcW w:w="10409" w:type="dxa"/>
            <w:gridSpan w:val="52"/>
            <w:tcBorders>
              <w:top w:val="nil"/>
              <w:left w:val="nil"/>
              <w:bottom w:val="nil"/>
              <w:right w:val="nil"/>
            </w:tcBorders>
          </w:tcPr>
          <w:p w14:paraId="344FCC69" w14:textId="77777777" w:rsidR="00126893" w:rsidRPr="000A2857" w:rsidRDefault="00126893" w:rsidP="00126893">
            <w:pPr>
              <w:suppressAutoHyphens/>
              <w:rPr>
                <w:rFonts w:ascii="Arial Narrow" w:hAnsi="Arial Narrow" w:cs="Arial"/>
                <w:color w:val="000000"/>
              </w:rPr>
            </w:pPr>
          </w:p>
        </w:tc>
      </w:tr>
      <w:tr w:rsidR="00126893" w:rsidRPr="000A2857" w14:paraId="78AB33C8" w14:textId="77777777" w:rsidTr="005768F6">
        <w:trPr>
          <w:trHeight w:val="182"/>
        </w:trPr>
        <w:tc>
          <w:tcPr>
            <w:tcW w:w="10409" w:type="dxa"/>
            <w:gridSpan w:val="52"/>
            <w:tcBorders>
              <w:top w:val="nil"/>
              <w:left w:val="nil"/>
              <w:bottom w:val="nil"/>
              <w:right w:val="nil"/>
            </w:tcBorders>
          </w:tcPr>
          <w:p w14:paraId="60B41C36" w14:textId="77777777" w:rsidR="00126893" w:rsidRPr="000A2857" w:rsidRDefault="00126893" w:rsidP="00126893">
            <w:pPr>
              <w:pStyle w:val="Tabletext"/>
              <w:keepNext/>
              <w:rPr>
                <w:b/>
              </w:rPr>
            </w:pPr>
            <w:r w:rsidRPr="000A2857">
              <w:rPr>
                <w:b/>
              </w:rPr>
              <w:t>Ventilation system</w:t>
            </w:r>
          </w:p>
        </w:tc>
      </w:tr>
      <w:tr w:rsidR="005656B3" w:rsidRPr="000A2857" w14:paraId="7ACC934E" w14:textId="77777777" w:rsidTr="005768F6">
        <w:trPr>
          <w:trHeight w:val="182"/>
        </w:trPr>
        <w:tc>
          <w:tcPr>
            <w:tcW w:w="1550" w:type="dxa"/>
            <w:gridSpan w:val="4"/>
            <w:tcBorders>
              <w:top w:val="nil"/>
              <w:left w:val="nil"/>
              <w:bottom w:val="nil"/>
            </w:tcBorders>
          </w:tcPr>
          <w:p w14:paraId="5AEE7CA3" w14:textId="77777777" w:rsidR="00126893" w:rsidRPr="000A2857" w:rsidRDefault="00126893" w:rsidP="00126893">
            <w:pPr>
              <w:pStyle w:val="Tabletext"/>
            </w:pPr>
            <w:r w:rsidRPr="000A2857">
              <w:t>Type</w:t>
            </w:r>
          </w:p>
        </w:tc>
        <w:tc>
          <w:tcPr>
            <w:tcW w:w="8859" w:type="dxa"/>
            <w:gridSpan w:val="48"/>
            <w:tcBorders>
              <w:top w:val="single" w:sz="4" w:space="0" w:color="000000"/>
              <w:bottom w:val="single" w:sz="4" w:space="0" w:color="000000"/>
              <w:right w:val="single" w:sz="4" w:space="0" w:color="000000"/>
            </w:tcBorders>
          </w:tcPr>
          <w:p w14:paraId="0A305229" w14:textId="77777777" w:rsidR="00126893" w:rsidRPr="000A2857" w:rsidRDefault="00126893" w:rsidP="00126893">
            <w:pPr>
              <w:pStyle w:val="Tabletext"/>
            </w:pPr>
          </w:p>
        </w:tc>
      </w:tr>
      <w:tr w:rsidR="00126893" w:rsidRPr="000A2857" w14:paraId="3EF80884" w14:textId="77777777" w:rsidTr="005768F6">
        <w:trPr>
          <w:trHeight w:val="182"/>
        </w:trPr>
        <w:tc>
          <w:tcPr>
            <w:tcW w:w="10409" w:type="dxa"/>
            <w:gridSpan w:val="52"/>
            <w:tcBorders>
              <w:top w:val="nil"/>
              <w:left w:val="nil"/>
              <w:bottom w:val="nil"/>
              <w:right w:val="nil"/>
            </w:tcBorders>
          </w:tcPr>
          <w:p w14:paraId="153C222E" w14:textId="77777777" w:rsidR="00126893" w:rsidRPr="000A2857" w:rsidRDefault="00126893" w:rsidP="00126893">
            <w:pPr>
              <w:suppressAutoHyphens/>
              <w:rPr>
                <w:rFonts w:ascii="Arial Narrow" w:hAnsi="Arial Narrow" w:cs="Arial"/>
                <w:color w:val="000000"/>
              </w:rPr>
            </w:pPr>
          </w:p>
        </w:tc>
      </w:tr>
      <w:tr w:rsidR="00126893" w:rsidRPr="000A2857" w14:paraId="541667FA" w14:textId="77777777" w:rsidTr="005768F6">
        <w:trPr>
          <w:trHeight w:val="182"/>
        </w:trPr>
        <w:tc>
          <w:tcPr>
            <w:tcW w:w="10409" w:type="dxa"/>
            <w:gridSpan w:val="52"/>
            <w:tcBorders>
              <w:top w:val="nil"/>
              <w:left w:val="nil"/>
              <w:bottom w:val="nil"/>
              <w:right w:val="nil"/>
            </w:tcBorders>
          </w:tcPr>
          <w:p w14:paraId="4C6B8692" w14:textId="77777777" w:rsidR="00126893" w:rsidRPr="000A2857" w:rsidRDefault="00126893" w:rsidP="00126893">
            <w:pPr>
              <w:pStyle w:val="Tabletext"/>
              <w:keepNext/>
              <w:rPr>
                <w:b/>
              </w:rPr>
            </w:pPr>
            <w:r w:rsidRPr="000A2857">
              <w:rPr>
                <w:b/>
              </w:rPr>
              <w:t>Coolant heater</w:t>
            </w:r>
          </w:p>
        </w:tc>
      </w:tr>
      <w:tr w:rsidR="005656B3" w:rsidRPr="000A2857" w14:paraId="526C4DA3" w14:textId="77777777" w:rsidTr="005768F6">
        <w:trPr>
          <w:trHeight w:val="182"/>
        </w:trPr>
        <w:tc>
          <w:tcPr>
            <w:tcW w:w="1550" w:type="dxa"/>
            <w:gridSpan w:val="4"/>
            <w:tcBorders>
              <w:top w:val="nil"/>
              <w:left w:val="nil"/>
              <w:bottom w:val="nil"/>
            </w:tcBorders>
          </w:tcPr>
          <w:p w14:paraId="7A9FD2F5" w14:textId="77777777" w:rsidR="00126893" w:rsidRPr="000A2857" w:rsidRDefault="00126893" w:rsidP="00126893">
            <w:pPr>
              <w:pStyle w:val="Tabletext"/>
            </w:pPr>
            <w:r w:rsidRPr="000A2857">
              <w:t>Make</w:t>
            </w:r>
          </w:p>
        </w:tc>
        <w:tc>
          <w:tcPr>
            <w:tcW w:w="8859" w:type="dxa"/>
            <w:gridSpan w:val="48"/>
            <w:tcBorders>
              <w:top w:val="single" w:sz="4" w:space="0" w:color="000000"/>
              <w:bottom w:val="single" w:sz="4" w:space="0" w:color="000000"/>
              <w:right w:val="single" w:sz="4" w:space="0" w:color="000000"/>
            </w:tcBorders>
          </w:tcPr>
          <w:p w14:paraId="606D0BD8" w14:textId="77777777" w:rsidR="00126893" w:rsidRPr="000A2857" w:rsidRDefault="00126893" w:rsidP="00126893">
            <w:pPr>
              <w:pStyle w:val="Tabletext"/>
            </w:pPr>
          </w:p>
        </w:tc>
      </w:tr>
      <w:tr w:rsidR="005656B3" w:rsidRPr="000A2857" w14:paraId="1E726492" w14:textId="77777777" w:rsidTr="005768F6">
        <w:trPr>
          <w:trHeight w:val="182"/>
        </w:trPr>
        <w:tc>
          <w:tcPr>
            <w:tcW w:w="1550" w:type="dxa"/>
            <w:gridSpan w:val="4"/>
            <w:tcBorders>
              <w:top w:val="nil"/>
              <w:left w:val="nil"/>
              <w:bottom w:val="nil"/>
            </w:tcBorders>
          </w:tcPr>
          <w:p w14:paraId="1FEB3CD6" w14:textId="77777777" w:rsidR="00126893" w:rsidRPr="000A2857" w:rsidRDefault="00126893" w:rsidP="00126893">
            <w:pPr>
              <w:pStyle w:val="Tabletext"/>
            </w:pPr>
            <w:r w:rsidRPr="000A2857">
              <w:t>Model</w:t>
            </w:r>
          </w:p>
        </w:tc>
        <w:tc>
          <w:tcPr>
            <w:tcW w:w="8859" w:type="dxa"/>
            <w:gridSpan w:val="48"/>
            <w:tcBorders>
              <w:top w:val="single" w:sz="4" w:space="0" w:color="000000"/>
              <w:bottom w:val="single" w:sz="4" w:space="0" w:color="000000"/>
              <w:right w:val="single" w:sz="4" w:space="0" w:color="000000"/>
            </w:tcBorders>
          </w:tcPr>
          <w:p w14:paraId="1E899052" w14:textId="77777777" w:rsidR="00126893" w:rsidRPr="000A2857" w:rsidRDefault="00126893" w:rsidP="00126893">
            <w:pPr>
              <w:pStyle w:val="Tabletext"/>
            </w:pPr>
          </w:p>
        </w:tc>
      </w:tr>
      <w:tr w:rsidR="005656B3" w:rsidRPr="000A2857" w14:paraId="30A162F9" w14:textId="77777777" w:rsidTr="005768F6">
        <w:trPr>
          <w:trHeight w:val="182"/>
        </w:trPr>
        <w:tc>
          <w:tcPr>
            <w:tcW w:w="1550" w:type="dxa"/>
            <w:gridSpan w:val="4"/>
            <w:tcBorders>
              <w:top w:val="nil"/>
              <w:left w:val="nil"/>
              <w:bottom w:val="nil"/>
            </w:tcBorders>
          </w:tcPr>
          <w:p w14:paraId="2588F328" w14:textId="77777777" w:rsidR="00126893" w:rsidRPr="000A2857" w:rsidRDefault="00126893" w:rsidP="00126893">
            <w:pPr>
              <w:pStyle w:val="Tabletext"/>
            </w:pPr>
            <w:r w:rsidRPr="000A2857">
              <w:t>Capacity</w:t>
            </w:r>
          </w:p>
        </w:tc>
        <w:tc>
          <w:tcPr>
            <w:tcW w:w="3172" w:type="dxa"/>
            <w:gridSpan w:val="24"/>
            <w:tcBorders>
              <w:top w:val="single" w:sz="4" w:space="0" w:color="000000"/>
              <w:bottom w:val="single" w:sz="4" w:space="0" w:color="000000"/>
              <w:right w:val="single" w:sz="4" w:space="0" w:color="000000"/>
            </w:tcBorders>
          </w:tcPr>
          <w:p w14:paraId="11E50F44" w14:textId="77777777" w:rsidR="00126893" w:rsidRPr="000A2857" w:rsidRDefault="00126893" w:rsidP="00126893">
            <w:pPr>
              <w:pStyle w:val="Tabletext"/>
            </w:pPr>
          </w:p>
        </w:tc>
        <w:tc>
          <w:tcPr>
            <w:tcW w:w="5687" w:type="dxa"/>
            <w:gridSpan w:val="24"/>
            <w:tcBorders>
              <w:top w:val="single" w:sz="4" w:space="0" w:color="000000"/>
              <w:bottom w:val="nil"/>
              <w:right w:val="nil"/>
            </w:tcBorders>
          </w:tcPr>
          <w:p w14:paraId="1B874CFE" w14:textId="77777777" w:rsidR="00126893" w:rsidRPr="000A2857" w:rsidRDefault="00126893" w:rsidP="00126893">
            <w:pPr>
              <w:pStyle w:val="Tabletext"/>
              <w:rPr>
                <w:sz w:val="24"/>
              </w:rPr>
            </w:pPr>
            <w:r w:rsidRPr="000A2857">
              <w:t>Btu</w:t>
            </w:r>
          </w:p>
        </w:tc>
      </w:tr>
      <w:tr w:rsidR="00126893" w:rsidRPr="000A2857" w14:paraId="5E4D43EC" w14:textId="77777777" w:rsidTr="005768F6">
        <w:trPr>
          <w:trHeight w:val="182"/>
        </w:trPr>
        <w:tc>
          <w:tcPr>
            <w:tcW w:w="10409" w:type="dxa"/>
            <w:gridSpan w:val="52"/>
            <w:tcBorders>
              <w:top w:val="nil"/>
              <w:left w:val="nil"/>
              <w:bottom w:val="nil"/>
              <w:right w:val="nil"/>
            </w:tcBorders>
          </w:tcPr>
          <w:p w14:paraId="3A5EB4DD"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Interior lighting</w:t>
            </w:r>
          </w:p>
        </w:tc>
      </w:tr>
      <w:tr w:rsidR="005656B3" w:rsidRPr="000A2857" w14:paraId="62BFD6BB" w14:textId="77777777" w:rsidTr="005768F6">
        <w:trPr>
          <w:trHeight w:val="182"/>
        </w:trPr>
        <w:tc>
          <w:tcPr>
            <w:tcW w:w="2362" w:type="dxa"/>
            <w:gridSpan w:val="7"/>
            <w:tcBorders>
              <w:top w:val="nil"/>
              <w:left w:val="nil"/>
              <w:bottom w:val="nil"/>
            </w:tcBorders>
          </w:tcPr>
          <w:p w14:paraId="55339311"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369DE751" w14:textId="77777777" w:rsidR="00126893" w:rsidRPr="000A2857" w:rsidRDefault="00126893" w:rsidP="00126893">
            <w:pPr>
              <w:pStyle w:val="Tabletext"/>
            </w:pPr>
          </w:p>
        </w:tc>
      </w:tr>
      <w:tr w:rsidR="005656B3" w:rsidRPr="000A2857" w14:paraId="4DAC958E" w14:textId="77777777" w:rsidTr="005768F6">
        <w:trPr>
          <w:trHeight w:val="182"/>
        </w:trPr>
        <w:tc>
          <w:tcPr>
            <w:tcW w:w="2362" w:type="dxa"/>
            <w:gridSpan w:val="7"/>
            <w:tcBorders>
              <w:top w:val="nil"/>
              <w:left w:val="nil"/>
              <w:bottom w:val="nil"/>
            </w:tcBorders>
          </w:tcPr>
          <w:p w14:paraId="749DA8A2" w14:textId="77777777" w:rsidR="00126893" w:rsidRPr="000A2857" w:rsidRDefault="00126893" w:rsidP="00126893">
            <w:pPr>
              <w:pStyle w:val="Tabletext"/>
            </w:pPr>
            <w:r w:rsidRPr="000A2857">
              <w:t>Type</w:t>
            </w:r>
          </w:p>
        </w:tc>
        <w:tc>
          <w:tcPr>
            <w:tcW w:w="8047" w:type="dxa"/>
            <w:gridSpan w:val="45"/>
            <w:tcBorders>
              <w:top w:val="single" w:sz="4" w:space="0" w:color="000000"/>
              <w:bottom w:val="single" w:sz="4" w:space="0" w:color="000000"/>
              <w:right w:val="single" w:sz="4" w:space="0" w:color="000000"/>
            </w:tcBorders>
          </w:tcPr>
          <w:p w14:paraId="5F5B53D9" w14:textId="77777777" w:rsidR="00126893" w:rsidRPr="000A2857" w:rsidRDefault="00126893" w:rsidP="00126893">
            <w:pPr>
              <w:pStyle w:val="Tabletext"/>
            </w:pPr>
          </w:p>
        </w:tc>
      </w:tr>
      <w:tr w:rsidR="005656B3" w:rsidRPr="000A2857" w14:paraId="1CAADE38" w14:textId="77777777" w:rsidTr="005768F6">
        <w:trPr>
          <w:trHeight w:val="182"/>
        </w:trPr>
        <w:tc>
          <w:tcPr>
            <w:tcW w:w="2362" w:type="dxa"/>
            <w:gridSpan w:val="7"/>
            <w:tcBorders>
              <w:top w:val="nil"/>
              <w:left w:val="nil"/>
              <w:bottom w:val="nil"/>
            </w:tcBorders>
          </w:tcPr>
          <w:p w14:paraId="70F24DBD" w14:textId="77777777" w:rsidR="00126893" w:rsidRPr="000A2857" w:rsidRDefault="00126893" w:rsidP="00126893">
            <w:pPr>
              <w:pStyle w:val="Tabletext"/>
            </w:pPr>
            <w:r w:rsidRPr="000A2857">
              <w:t>Number of fixtures</w:t>
            </w:r>
          </w:p>
        </w:tc>
        <w:tc>
          <w:tcPr>
            <w:tcW w:w="2360" w:type="dxa"/>
            <w:gridSpan w:val="21"/>
            <w:tcBorders>
              <w:top w:val="single" w:sz="4" w:space="0" w:color="000000"/>
              <w:bottom w:val="single" w:sz="4" w:space="0" w:color="000000"/>
              <w:right w:val="single" w:sz="4" w:space="0" w:color="000000"/>
            </w:tcBorders>
          </w:tcPr>
          <w:p w14:paraId="1A9D2DBE" w14:textId="77777777" w:rsidR="00126893" w:rsidRPr="000A2857" w:rsidRDefault="00126893" w:rsidP="00126893">
            <w:pPr>
              <w:pStyle w:val="Tabletext"/>
            </w:pPr>
          </w:p>
        </w:tc>
        <w:tc>
          <w:tcPr>
            <w:tcW w:w="5687" w:type="dxa"/>
            <w:gridSpan w:val="24"/>
            <w:tcBorders>
              <w:top w:val="single" w:sz="4" w:space="0" w:color="000000"/>
              <w:bottom w:val="nil"/>
              <w:right w:val="nil"/>
            </w:tcBorders>
          </w:tcPr>
          <w:p w14:paraId="1AF0A306" w14:textId="77777777" w:rsidR="00126893" w:rsidRPr="000A2857" w:rsidRDefault="00126893" w:rsidP="00126893">
            <w:pPr>
              <w:pStyle w:val="Tabletext"/>
            </w:pPr>
          </w:p>
        </w:tc>
      </w:tr>
      <w:tr w:rsidR="005656B3" w:rsidRPr="000A2857" w14:paraId="07F34396" w14:textId="77777777" w:rsidTr="005768F6">
        <w:trPr>
          <w:trHeight w:val="182"/>
        </w:trPr>
        <w:tc>
          <w:tcPr>
            <w:tcW w:w="2362" w:type="dxa"/>
            <w:gridSpan w:val="7"/>
            <w:tcBorders>
              <w:top w:val="nil"/>
              <w:left w:val="nil"/>
              <w:bottom w:val="nil"/>
            </w:tcBorders>
          </w:tcPr>
          <w:p w14:paraId="621BD74B" w14:textId="77777777" w:rsidR="00126893" w:rsidRPr="000A2857" w:rsidRDefault="00126893" w:rsidP="00126893">
            <w:pPr>
              <w:pStyle w:val="Tabletext"/>
            </w:pPr>
            <w:r w:rsidRPr="000A2857">
              <w:t>Size of fixtures</w:t>
            </w:r>
          </w:p>
        </w:tc>
        <w:tc>
          <w:tcPr>
            <w:tcW w:w="8047" w:type="dxa"/>
            <w:gridSpan w:val="45"/>
            <w:tcBorders>
              <w:top w:val="single" w:sz="4" w:space="0" w:color="000000"/>
              <w:bottom w:val="single" w:sz="4" w:space="0" w:color="000000"/>
              <w:right w:val="single" w:sz="4" w:space="0" w:color="000000"/>
            </w:tcBorders>
          </w:tcPr>
          <w:p w14:paraId="611F46FD" w14:textId="77777777" w:rsidR="00126893" w:rsidRPr="000A2857" w:rsidRDefault="00126893" w:rsidP="00126893">
            <w:pPr>
              <w:pStyle w:val="Tabletext"/>
            </w:pPr>
          </w:p>
        </w:tc>
      </w:tr>
      <w:tr w:rsidR="005656B3" w:rsidRPr="000A2857" w14:paraId="0EFDC49D" w14:textId="77777777" w:rsidTr="005768F6">
        <w:trPr>
          <w:trHeight w:val="182"/>
        </w:trPr>
        <w:tc>
          <w:tcPr>
            <w:tcW w:w="2362" w:type="dxa"/>
            <w:gridSpan w:val="7"/>
            <w:tcBorders>
              <w:top w:val="nil"/>
              <w:left w:val="nil"/>
              <w:bottom w:val="nil"/>
            </w:tcBorders>
          </w:tcPr>
          <w:p w14:paraId="1A7485A5" w14:textId="77777777" w:rsidR="00126893" w:rsidRPr="000A2857" w:rsidRDefault="00126893" w:rsidP="00126893">
            <w:pPr>
              <w:pStyle w:val="Tabletext"/>
            </w:pPr>
            <w:r w:rsidRPr="000A2857">
              <w:t>Power pack</w:t>
            </w:r>
          </w:p>
        </w:tc>
        <w:tc>
          <w:tcPr>
            <w:tcW w:w="8047" w:type="dxa"/>
            <w:gridSpan w:val="45"/>
            <w:tcBorders>
              <w:top w:val="single" w:sz="4" w:space="0" w:color="000000"/>
              <w:bottom w:val="single" w:sz="4" w:space="0" w:color="000000"/>
              <w:right w:val="single" w:sz="4" w:space="0" w:color="000000"/>
            </w:tcBorders>
          </w:tcPr>
          <w:p w14:paraId="0337CE9B" w14:textId="77777777" w:rsidR="00126893" w:rsidRPr="000A2857" w:rsidRDefault="00126893" w:rsidP="00126893">
            <w:pPr>
              <w:pStyle w:val="Tabletext"/>
            </w:pPr>
          </w:p>
        </w:tc>
      </w:tr>
      <w:tr w:rsidR="00126893" w:rsidRPr="000A2857" w14:paraId="319C4E7E" w14:textId="77777777" w:rsidTr="005768F6">
        <w:trPr>
          <w:trHeight w:val="182"/>
        </w:trPr>
        <w:tc>
          <w:tcPr>
            <w:tcW w:w="10409" w:type="dxa"/>
            <w:gridSpan w:val="52"/>
            <w:tcBorders>
              <w:top w:val="nil"/>
              <w:left w:val="nil"/>
              <w:bottom w:val="nil"/>
              <w:right w:val="nil"/>
            </w:tcBorders>
          </w:tcPr>
          <w:p w14:paraId="386C6646"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Doors</w:t>
            </w:r>
          </w:p>
        </w:tc>
      </w:tr>
      <w:tr w:rsidR="00126893" w:rsidRPr="000A2857" w14:paraId="3441424A" w14:textId="77777777" w:rsidTr="005768F6">
        <w:trPr>
          <w:trHeight w:val="182"/>
        </w:trPr>
        <w:tc>
          <w:tcPr>
            <w:tcW w:w="10409" w:type="dxa"/>
            <w:gridSpan w:val="52"/>
            <w:tcBorders>
              <w:top w:val="nil"/>
              <w:left w:val="nil"/>
              <w:bottom w:val="nil"/>
              <w:right w:val="nil"/>
            </w:tcBorders>
          </w:tcPr>
          <w:p w14:paraId="547C010D" w14:textId="77777777" w:rsidR="00126893" w:rsidRPr="000A2857" w:rsidRDefault="00126893" w:rsidP="00126893">
            <w:pPr>
              <w:pStyle w:val="Tabletext"/>
              <w:keepNext/>
              <w:rPr>
                <w:b/>
              </w:rPr>
            </w:pPr>
            <w:r w:rsidRPr="000A2857">
              <w:rPr>
                <w:b/>
              </w:rPr>
              <w:t>Front</w:t>
            </w:r>
          </w:p>
        </w:tc>
      </w:tr>
      <w:tr w:rsidR="005656B3" w:rsidRPr="000A2857" w14:paraId="05FAEE54" w14:textId="77777777" w:rsidTr="005768F6">
        <w:trPr>
          <w:trHeight w:val="182"/>
        </w:trPr>
        <w:tc>
          <w:tcPr>
            <w:tcW w:w="3497" w:type="dxa"/>
            <w:gridSpan w:val="17"/>
            <w:tcBorders>
              <w:top w:val="nil"/>
              <w:left w:val="nil"/>
              <w:bottom w:val="nil"/>
            </w:tcBorders>
          </w:tcPr>
          <w:p w14:paraId="4698E04F" w14:textId="77777777" w:rsidR="00126893" w:rsidRPr="000A2857" w:rsidRDefault="00126893" w:rsidP="00126893">
            <w:pPr>
              <w:pStyle w:val="Tabletext"/>
            </w:pPr>
            <w:r w:rsidRPr="000A2857">
              <w:t>Manufacturer of operating equipment</w:t>
            </w:r>
          </w:p>
        </w:tc>
        <w:tc>
          <w:tcPr>
            <w:tcW w:w="6912" w:type="dxa"/>
            <w:gridSpan w:val="35"/>
            <w:tcBorders>
              <w:top w:val="single" w:sz="4" w:space="0" w:color="000000"/>
              <w:bottom w:val="single" w:sz="4" w:space="0" w:color="000000"/>
              <w:right w:val="single" w:sz="4" w:space="0" w:color="000000"/>
            </w:tcBorders>
          </w:tcPr>
          <w:p w14:paraId="71E1FEDA" w14:textId="77777777" w:rsidR="00126893" w:rsidRPr="000A2857" w:rsidRDefault="00126893" w:rsidP="00126893">
            <w:pPr>
              <w:pStyle w:val="Tabletext"/>
            </w:pPr>
          </w:p>
        </w:tc>
      </w:tr>
      <w:tr w:rsidR="005656B3" w:rsidRPr="000A2857" w14:paraId="15119E10" w14:textId="77777777" w:rsidTr="005768F6">
        <w:trPr>
          <w:trHeight w:val="182"/>
        </w:trPr>
        <w:tc>
          <w:tcPr>
            <w:tcW w:w="3497" w:type="dxa"/>
            <w:gridSpan w:val="17"/>
            <w:tcBorders>
              <w:top w:val="nil"/>
              <w:left w:val="nil"/>
              <w:bottom w:val="nil"/>
            </w:tcBorders>
          </w:tcPr>
          <w:p w14:paraId="0695CD2F" w14:textId="77777777" w:rsidR="00126893" w:rsidRPr="000A2857" w:rsidRDefault="00126893" w:rsidP="00126893">
            <w:pPr>
              <w:pStyle w:val="Tabletext"/>
            </w:pPr>
            <w:r w:rsidRPr="000A2857">
              <w:t>Type of door</w:t>
            </w:r>
          </w:p>
        </w:tc>
        <w:tc>
          <w:tcPr>
            <w:tcW w:w="6912" w:type="dxa"/>
            <w:gridSpan w:val="35"/>
            <w:tcBorders>
              <w:top w:val="single" w:sz="4" w:space="0" w:color="000000"/>
              <w:bottom w:val="single" w:sz="4" w:space="0" w:color="000000"/>
              <w:right w:val="single" w:sz="4" w:space="0" w:color="000000"/>
            </w:tcBorders>
          </w:tcPr>
          <w:p w14:paraId="3BED2E2F" w14:textId="77777777" w:rsidR="00126893" w:rsidRPr="000A2857" w:rsidRDefault="00126893" w:rsidP="00126893">
            <w:pPr>
              <w:pStyle w:val="Tabletext"/>
            </w:pPr>
          </w:p>
        </w:tc>
      </w:tr>
      <w:tr w:rsidR="005656B3" w:rsidRPr="000A2857" w14:paraId="31EF3AB0" w14:textId="77777777" w:rsidTr="005768F6">
        <w:trPr>
          <w:trHeight w:val="182"/>
        </w:trPr>
        <w:tc>
          <w:tcPr>
            <w:tcW w:w="3497" w:type="dxa"/>
            <w:gridSpan w:val="17"/>
            <w:tcBorders>
              <w:top w:val="nil"/>
              <w:left w:val="nil"/>
              <w:bottom w:val="nil"/>
            </w:tcBorders>
          </w:tcPr>
          <w:p w14:paraId="5FE98F3F" w14:textId="77777777" w:rsidR="00126893" w:rsidRPr="000A2857" w:rsidRDefault="00126893" w:rsidP="00126893">
            <w:pPr>
              <w:pStyle w:val="Tabletext"/>
            </w:pPr>
            <w:r w:rsidRPr="000A2857">
              <w:t>Type of operating equipment</w:t>
            </w:r>
          </w:p>
        </w:tc>
        <w:tc>
          <w:tcPr>
            <w:tcW w:w="6912" w:type="dxa"/>
            <w:gridSpan w:val="35"/>
            <w:tcBorders>
              <w:top w:val="single" w:sz="4" w:space="0" w:color="000000"/>
              <w:bottom w:val="single" w:sz="4" w:space="0" w:color="000000"/>
              <w:right w:val="single" w:sz="4" w:space="0" w:color="000000"/>
            </w:tcBorders>
          </w:tcPr>
          <w:p w14:paraId="1E295003" w14:textId="77777777" w:rsidR="00126893" w:rsidRPr="000A2857" w:rsidRDefault="00126893" w:rsidP="00126893">
            <w:pPr>
              <w:pStyle w:val="Tabletext"/>
            </w:pPr>
          </w:p>
        </w:tc>
      </w:tr>
      <w:tr w:rsidR="00126893" w:rsidRPr="000A2857" w14:paraId="623F31B5" w14:textId="77777777" w:rsidTr="005768F6">
        <w:trPr>
          <w:trHeight w:val="182"/>
        </w:trPr>
        <w:tc>
          <w:tcPr>
            <w:tcW w:w="10409" w:type="dxa"/>
            <w:gridSpan w:val="52"/>
            <w:tcBorders>
              <w:top w:val="nil"/>
              <w:left w:val="nil"/>
              <w:bottom w:val="nil"/>
              <w:right w:val="nil"/>
            </w:tcBorders>
          </w:tcPr>
          <w:p w14:paraId="41AB433C" w14:textId="77777777" w:rsidR="00126893" w:rsidRPr="000A2857" w:rsidRDefault="00126893" w:rsidP="00126893">
            <w:pPr>
              <w:suppressAutoHyphens/>
              <w:rPr>
                <w:rFonts w:ascii="Arial Narrow" w:hAnsi="Arial Narrow" w:cs="Arial"/>
                <w:color w:val="000000"/>
              </w:rPr>
            </w:pPr>
          </w:p>
        </w:tc>
      </w:tr>
      <w:tr w:rsidR="00126893" w:rsidRPr="000A2857" w14:paraId="42C2775F" w14:textId="77777777" w:rsidTr="005768F6">
        <w:trPr>
          <w:trHeight w:val="182"/>
        </w:trPr>
        <w:tc>
          <w:tcPr>
            <w:tcW w:w="10409" w:type="dxa"/>
            <w:gridSpan w:val="52"/>
            <w:tcBorders>
              <w:top w:val="nil"/>
              <w:left w:val="nil"/>
              <w:bottom w:val="nil"/>
              <w:right w:val="nil"/>
            </w:tcBorders>
          </w:tcPr>
          <w:p w14:paraId="2D62CF96" w14:textId="77777777" w:rsidR="00126893" w:rsidRPr="000A2857" w:rsidRDefault="00126893" w:rsidP="00126893">
            <w:pPr>
              <w:pStyle w:val="Tabletext"/>
              <w:keepNext/>
              <w:rPr>
                <w:b/>
              </w:rPr>
            </w:pPr>
            <w:r w:rsidRPr="000A2857">
              <w:rPr>
                <w:b/>
              </w:rPr>
              <w:t>Rear</w:t>
            </w:r>
          </w:p>
        </w:tc>
      </w:tr>
      <w:tr w:rsidR="005656B3" w:rsidRPr="000A2857" w14:paraId="66448D12" w14:textId="77777777" w:rsidTr="005768F6">
        <w:trPr>
          <w:trHeight w:val="182"/>
        </w:trPr>
        <w:tc>
          <w:tcPr>
            <w:tcW w:w="3497" w:type="dxa"/>
            <w:gridSpan w:val="17"/>
            <w:tcBorders>
              <w:top w:val="nil"/>
              <w:left w:val="nil"/>
              <w:bottom w:val="nil"/>
            </w:tcBorders>
          </w:tcPr>
          <w:p w14:paraId="396A5519" w14:textId="77777777" w:rsidR="00126893" w:rsidRPr="000A2857" w:rsidRDefault="00126893" w:rsidP="00126893">
            <w:pPr>
              <w:pStyle w:val="Tabletext"/>
            </w:pPr>
            <w:r w:rsidRPr="000A2857">
              <w:t>Manufacturer of operating equipment</w:t>
            </w:r>
          </w:p>
        </w:tc>
        <w:tc>
          <w:tcPr>
            <w:tcW w:w="6912" w:type="dxa"/>
            <w:gridSpan w:val="35"/>
            <w:tcBorders>
              <w:top w:val="single" w:sz="4" w:space="0" w:color="000000"/>
              <w:bottom w:val="single" w:sz="4" w:space="0" w:color="000000"/>
              <w:right w:val="single" w:sz="4" w:space="0" w:color="000000"/>
            </w:tcBorders>
          </w:tcPr>
          <w:p w14:paraId="3F4F74E7" w14:textId="77777777" w:rsidR="00126893" w:rsidRPr="000A2857" w:rsidRDefault="00126893" w:rsidP="00126893">
            <w:pPr>
              <w:pStyle w:val="Tabletext"/>
            </w:pPr>
          </w:p>
        </w:tc>
      </w:tr>
      <w:tr w:rsidR="005656B3" w:rsidRPr="000A2857" w14:paraId="61AC6EB8" w14:textId="77777777" w:rsidTr="005768F6">
        <w:trPr>
          <w:trHeight w:val="182"/>
        </w:trPr>
        <w:tc>
          <w:tcPr>
            <w:tcW w:w="3497" w:type="dxa"/>
            <w:gridSpan w:val="17"/>
            <w:tcBorders>
              <w:top w:val="nil"/>
              <w:left w:val="nil"/>
              <w:bottom w:val="nil"/>
            </w:tcBorders>
          </w:tcPr>
          <w:p w14:paraId="6EE4CC7E" w14:textId="77777777" w:rsidR="00126893" w:rsidRPr="000A2857" w:rsidRDefault="00126893" w:rsidP="00126893">
            <w:pPr>
              <w:pStyle w:val="Tabletext"/>
            </w:pPr>
            <w:r w:rsidRPr="000A2857">
              <w:t>Type of door</w:t>
            </w:r>
          </w:p>
        </w:tc>
        <w:tc>
          <w:tcPr>
            <w:tcW w:w="6912" w:type="dxa"/>
            <w:gridSpan w:val="35"/>
            <w:tcBorders>
              <w:top w:val="single" w:sz="4" w:space="0" w:color="000000"/>
              <w:bottom w:val="single" w:sz="4" w:space="0" w:color="000000"/>
              <w:right w:val="single" w:sz="4" w:space="0" w:color="000000"/>
            </w:tcBorders>
          </w:tcPr>
          <w:p w14:paraId="5A85FF9F" w14:textId="77777777" w:rsidR="00126893" w:rsidRPr="000A2857" w:rsidRDefault="00126893" w:rsidP="00126893">
            <w:pPr>
              <w:pStyle w:val="Tabletext"/>
            </w:pPr>
          </w:p>
        </w:tc>
      </w:tr>
      <w:tr w:rsidR="005656B3" w:rsidRPr="000A2857" w14:paraId="3247101F" w14:textId="77777777" w:rsidTr="005768F6">
        <w:trPr>
          <w:trHeight w:val="182"/>
        </w:trPr>
        <w:tc>
          <w:tcPr>
            <w:tcW w:w="3497" w:type="dxa"/>
            <w:gridSpan w:val="17"/>
            <w:tcBorders>
              <w:top w:val="nil"/>
              <w:left w:val="nil"/>
              <w:bottom w:val="nil"/>
            </w:tcBorders>
          </w:tcPr>
          <w:p w14:paraId="2F2081A1" w14:textId="77777777" w:rsidR="00126893" w:rsidRPr="000A2857" w:rsidRDefault="00126893" w:rsidP="00126893">
            <w:pPr>
              <w:pStyle w:val="Tabletext"/>
            </w:pPr>
            <w:r w:rsidRPr="000A2857">
              <w:t>Type of operating equipment</w:t>
            </w:r>
          </w:p>
        </w:tc>
        <w:tc>
          <w:tcPr>
            <w:tcW w:w="6912" w:type="dxa"/>
            <w:gridSpan w:val="35"/>
            <w:tcBorders>
              <w:top w:val="single" w:sz="4" w:space="0" w:color="000000"/>
              <w:bottom w:val="single" w:sz="4" w:space="0" w:color="000000"/>
              <w:right w:val="single" w:sz="4" w:space="0" w:color="000000"/>
            </w:tcBorders>
          </w:tcPr>
          <w:p w14:paraId="0D19CFD7" w14:textId="77777777" w:rsidR="00126893" w:rsidRPr="000A2857" w:rsidRDefault="00126893" w:rsidP="00126893">
            <w:pPr>
              <w:pStyle w:val="Tabletext"/>
            </w:pPr>
          </w:p>
        </w:tc>
      </w:tr>
      <w:tr w:rsidR="00126893" w:rsidRPr="000A2857" w14:paraId="6854BBF6" w14:textId="77777777" w:rsidTr="005768F6">
        <w:trPr>
          <w:trHeight w:val="182"/>
        </w:trPr>
        <w:tc>
          <w:tcPr>
            <w:tcW w:w="10409" w:type="dxa"/>
            <w:gridSpan w:val="52"/>
            <w:tcBorders>
              <w:top w:val="nil"/>
              <w:left w:val="nil"/>
              <w:bottom w:val="nil"/>
              <w:right w:val="nil"/>
            </w:tcBorders>
          </w:tcPr>
          <w:p w14:paraId="6B4244C2"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Passenger windows</w:t>
            </w:r>
          </w:p>
        </w:tc>
      </w:tr>
      <w:tr w:rsidR="00126893" w:rsidRPr="000A2857" w14:paraId="5F8FDB20" w14:textId="77777777" w:rsidTr="005768F6">
        <w:trPr>
          <w:trHeight w:val="182"/>
        </w:trPr>
        <w:tc>
          <w:tcPr>
            <w:tcW w:w="10409" w:type="dxa"/>
            <w:gridSpan w:val="52"/>
            <w:tcBorders>
              <w:top w:val="nil"/>
              <w:left w:val="nil"/>
              <w:bottom w:val="nil"/>
              <w:right w:val="nil"/>
            </w:tcBorders>
          </w:tcPr>
          <w:p w14:paraId="15BBC561" w14:textId="77777777" w:rsidR="00126893" w:rsidRPr="000A2857" w:rsidRDefault="00126893" w:rsidP="00126893">
            <w:pPr>
              <w:pStyle w:val="Tabletext"/>
              <w:keepNext/>
              <w:rPr>
                <w:b/>
              </w:rPr>
            </w:pPr>
            <w:r w:rsidRPr="000A2857">
              <w:rPr>
                <w:b/>
              </w:rPr>
              <w:t>Front</w:t>
            </w:r>
          </w:p>
        </w:tc>
      </w:tr>
      <w:tr w:rsidR="00126893" w:rsidRPr="000A2857" w14:paraId="7CE44C77" w14:textId="77777777" w:rsidTr="005768F6">
        <w:trPr>
          <w:gridAfter w:val="2"/>
          <w:wAfter w:w="361" w:type="dxa"/>
          <w:trHeight w:val="182"/>
        </w:trPr>
        <w:tc>
          <w:tcPr>
            <w:tcW w:w="1550" w:type="dxa"/>
            <w:gridSpan w:val="4"/>
            <w:tcBorders>
              <w:top w:val="nil"/>
              <w:left w:val="nil"/>
              <w:bottom w:val="nil"/>
            </w:tcBorders>
          </w:tcPr>
          <w:p w14:paraId="2CD64001" w14:textId="77777777" w:rsidR="00126893" w:rsidRPr="000A2857" w:rsidRDefault="00126893" w:rsidP="00126893">
            <w:pPr>
              <w:pStyle w:val="Tabletext"/>
            </w:pPr>
            <w:r w:rsidRPr="000A2857">
              <w:t xml:space="preserve">Manufacturer </w:t>
            </w:r>
          </w:p>
        </w:tc>
        <w:tc>
          <w:tcPr>
            <w:tcW w:w="8498" w:type="dxa"/>
            <w:gridSpan w:val="46"/>
            <w:tcBorders>
              <w:top w:val="single" w:sz="4" w:space="0" w:color="000000"/>
              <w:bottom w:val="single" w:sz="4" w:space="0" w:color="000000"/>
              <w:right w:val="single" w:sz="4" w:space="0" w:color="000000"/>
            </w:tcBorders>
          </w:tcPr>
          <w:p w14:paraId="326236FD" w14:textId="77777777" w:rsidR="00126893" w:rsidRPr="000A2857" w:rsidRDefault="00126893" w:rsidP="00126893">
            <w:pPr>
              <w:pStyle w:val="Tabletext"/>
            </w:pPr>
          </w:p>
        </w:tc>
      </w:tr>
      <w:tr w:rsidR="00126893" w:rsidRPr="000A2857" w14:paraId="1B9DEA82" w14:textId="77777777" w:rsidTr="005768F6">
        <w:trPr>
          <w:gridAfter w:val="2"/>
          <w:wAfter w:w="361" w:type="dxa"/>
          <w:trHeight w:val="182"/>
        </w:trPr>
        <w:tc>
          <w:tcPr>
            <w:tcW w:w="1550" w:type="dxa"/>
            <w:gridSpan w:val="4"/>
            <w:tcBorders>
              <w:top w:val="nil"/>
              <w:left w:val="nil"/>
              <w:bottom w:val="nil"/>
            </w:tcBorders>
          </w:tcPr>
          <w:p w14:paraId="5D567926" w14:textId="77777777" w:rsidR="00126893" w:rsidRPr="000A2857" w:rsidRDefault="00126893" w:rsidP="00126893">
            <w:pPr>
              <w:pStyle w:val="Tabletext"/>
            </w:pPr>
            <w:r w:rsidRPr="000A2857">
              <w:t>Model</w:t>
            </w:r>
          </w:p>
        </w:tc>
        <w:tc>
          <w:tcPr>
            <w:tcW w:w="8498" w:type="dxa"/>
            <w:gridSpan w:val="46"/>
            <w:tcBorders>
              <w:top w:val="single" w:sz="4" w:space="0" w:color="000000"/>
              <w:bottom w:val="single" w:sz="4" w:space="0" w:color="000000"/>
              <w:right w:val="single" w:sz="4" w:space="0" w:color="000000"/>
            </w:tcBorders>
          </w:tcPr>
          <w:p w14:paraId="597293D3" w14:textId="77777777" w:rsidR="00126893" w:rsidRPr="000A2857" w:rsidRDefault="00126893" w:rsidP="00126893">
            <w:pPr>
              <w:pStyle w:val="Tabletext"/>
            </w:pPr>
          </w:p>
        </w:tc>
      </w:tr>
      <w:tr w:rsidR="00126893" w:rsidRPr="000A2857" w14:paraId="388916DE" w14:textId="77777777" w:rsidTr="005768F6">
        <w:trPr>
          <w:gridAfter w:val="2"/>
          <w:wAfter w:w="361" w:type="dxa"/>
          <w:trHeight w:val="182"/>
        </w:trPr>
        <w:tc>
          <w:tcPr>
            <w:tcW w:w="1550" w:type="dxa"/>
            <w:gridSpan w:val="4"/>
            <w:tcBorders>
              <w:top w:val="nil"/>
              <w:left w:val="nil"/>
              <w:bottom w:val="nil"/>
            </w:tcBorders>
          </w:tcPr>
          <w:p w14:paraId="143A4370" w14:textId="77777777" w:rsidR="00126893" w:rsidRPr="000A2857" w:rsidRDefault="00126893" w:rsidP="00126893">
            <w:pPr>
              <w:pStyle w:val="Tabletext"/>
            </w:pPr>
            <w:r w:rsidRPr="000A2857">
              <w:t xml:space="preserve">Type </w:t>
            </w:r>
          </w:p>
        </w:tc>
        <w:tc>
          <w:tcPr>
            <w:tcW w:w="8498" w:type="dxa"/>
            <w:gridSpan w:val="46"/>
            <w:tcBorders>
              <w:top w:val="single" w:sz="4" w:space="0" w:color="000000"/>
              <w:bottom w:val="single" w:sz="4" w:space="0" w:color="000000"/>
              <w:right w:val="single" w:sz="4" w:space="0" w:color="000000"/>
            </w:tcBorders>
          </w:tcPr>
          <w:p w14:paraId="1A39DABC" w14:textId="77777777" w:rsidR="00126893" w:rsidRPr="000A2857" w:rsidRDefault="00126893" w:rsidP="00126893">
            <w:pPr>
              <w:pStyle w:val="Tabletext"/>
            </w:pPr>
          </w:p>
        </w:tc>
      </w:tr>
      <w:tr w:rsidR="005656B3" w:rsidRPr="000A2857" w14:paraId="615300D6" w14:textId="77777777" w:rsidTr="005768F6">
        <w:trPr>
          <w:trHeight w:val="182"/>
        </w:trPr>
        <w:tc>
          <w:tcPr>
            <w:tcW w:w="1550" w:type="dxa"/>
            <w:gridSpan w:val="4"/>
            <w:tcBorders>
              <w:top w:val="nil"/>
              <w:left w:val="nil"/>
              <w:bottom w:val="nil"/>
              <w:right w:val="nil"/>
            </w:tcBorders>
          </w:tcPr>
          <w:p w14:paraId="7E3F21CE" w14:textId="77777777" w:rsidR="00126893" w:rsidRPr="000A2857" w:rsidRDefault="00126893" w:rsidP="00126893">
            <w:pPr>
              <w:pStyle w:val="Tabletext"/>
            </w:pPr>
            <w:r w:rsidRPr="000A2857">
              <w:t>Number:</w:t>
            </w:r>
          </w:p>
        </w:tc>
        <w:tc>
          <w:tcPr>
            <w:tcW w:w="845" w:type="dxa"/>
            <w:gridSpan w:val="4"/>
            <w:tcBorders>
              <w:top w:val="nil"/>
              <w:left w:val="nil"/>
              <w:bottom w:val="nil"/>
              <w:right w:val="single" w:sz="4" w:space="0" w:color="000000"/>
            </w:tcBorders>
          </w:tcPr>
          <w:p w14:paraId="5700CFE6" w14:textId="77777777" w:rsidR="00126893" w:rsidRPr="000A2857" w:rsidRDefault="00126893" w:rsidP="00126893">
            <w:pPr>
              <w:pStyle w:val="Tabletext"/>
              <w:rPr>
                <w:sz w:val="24"/>
              </w:rPr>
            </w:pPr>
            <w:r w:rsidRPr="000A2857">
              <w:t>Side</w:t>
            </w:r>
          </w:p>
        </w:tc>
        <w:tc>
          <w:tcPr>
            <w:tcW w:w="1775" w:type="dxa"/>
            <w:gridSpan w:val="13"/>
            <w:tcBorders>
              <w:top w:val="single" w:sz="4" w:space="0" w:color="000000"/>
              <w:bottom w:val="single" w:sz="4" w:space="0" w:color="000000"/>
              <w:right w:val="single" w:sz="4" w:space="0" w:color="000000"/>
            </w:tcBorders>
          </w:tcPr>
          <w:p w14:paraId="55349254" w14:textId="77777777" w:rsidR="00126893" w:rsidRPr="000A2857" w:rsidRDefault="00126893" w:rsidP="00126893">
            <w:pPr>
              <w:pStyle w:val="Tabletext"/>
            </w:pPr>
          </w:p>
        </w:tc>
        <w:tc>
          <w:tcPr>
            <w:tcW w:w="6239" w:type="dxa"/>
            <w:gridSpan w:val="31"/>
            <w:tcBorders>
              <w:top w:val="nil"/>
              <w:bottom w:val="nil"/>
              <w:right w:val="nil"/>
            </w:tcBorders>
          </w:tcPr>
          <w:p w14:paraId="5CDE904F" w14:textId="77777777" w:rsidR="00126893" w:rsidRPr="000A2857" w:rsidRDefault="00126893" w:rsidP="00126893">
            <w:pPr>
              <w:pStyle w:val="Tabletext"/>
            </w:pPr>
          </w:p>
        </w:tc>
      </w:tr>
      <w:tr w:rsidR="005656B3" w:rsidRPr="000A2857" w14:paraId="74FDD863" w14:textId="77777777" w:rsidTr="005768F6">
        <w:trPr>
          <w:trHeight w:val="182"/>
        </w:trPr>
        <w:tc>
          <w:tcPr>
            <w:tcW w:w="1550" w:type="dxa"/>
            <w:gridSpan w:val="4"/>
            <w:tcBorders>
              <w:top w:val="nil"/>
              <w:left w:val="nil"/>
              <w:bottom w:val="nil"/>
              <w:right w:val="nil"/>
            </w:tcBorders>
          </w:tcPr>
          <w:p w14:paraId="4853FF4A" w14:textId="77777777" w:rsidR="00126893" w:rsidRPr="000A2857" w:rsidRDefault="00126893" w:rsidP="00126893">
            <w:pPr>
              <w:pStyle w:val="Tabletext"/>
            </w:pPr>
          </w:p>
        </w:tc>
        <w:tc>
          <w:tcPr>
            <w:tcW w:w="845" w:type="dxa"/>
            <w:gridSpan w:val="4"/>
            <w:tcBorders>
              <w:top w:val="nil"/>
              <w:left w:val="nil"/>
              <w:bottom w:val="single" w:sz="4" w:space="0" w:color="000000"/>
              <w:right w:val="single" w:sz="4" w:space="0" w:color="000000"/>
            </w:tcBorders>
          </w:tcPr>
          <w:p w14:paraId="597582C9" w14:textId="77777777" w:rsidR="00126893" w:rsidRPr="000A2857" w:rsidRDefault="00126893" w:rsidP="00126893">
            <w:pPr>
              <w:pStyle w:val="Tabletext"/>
              <w:rPr>
                <w:sz w:val="24"/>
              </w:rPr>
            </w:pPr>
            <w:r w:rsidRPr="000A2857">
              <w:t>Rear</w:t>
            </w:r>
          </w:p>
        </w:tc>
        <w:tc>
          <w:tcPr>
            <w:tcW w:w="1775" w:type="dxa"/>
            <w:gridSpan w:val="13"/>
            <w:tcBorders>
              <w:top w:val="single" w:sz="4" w:space="0" w:color="000000"/>
              <w:bottom w:val="single" w:sz="4" w:space="0" w:color="000000"/>
              <w:right w:val="single" w:sz="4" w:space="0" w:color="000000"/>
            </w:tcBorders>
          </w:tcPr>
          <w:p w14:paraId="0C274F1C" w14:textId="77777777" w:rsidR="00126893" w:rsidRPr="000A2857" w:rsidRDefault="00126893" w:rsidP="00126893">
            <w:pPr>
              <w:pStyle w:val="Tabletext"/>
            </w:pPr>
          </w:p>
        </w:tc>
        <w:tc>
          <w:tcPr>
            <w:tcW w:w="6239" w:type="dxa"/>
            <w:gridSpan w:val="31"/>
            <w:tcBorders>
              <w:top w:val="nil"/>
              <w:bottom w:val="single" w:sz="4" w:space="0" w:color="000000"/>
              <w:right w:val="nil"/>
            </w:tcBorders>
          </w:tcPr>
          <w:p w14:paraId="5B12A2D6" w14:textId="77777777" w:rsidR="00126893" w:rsidRPr="000A2857" w:rsidRDefault="00126893" w:rsidP="00126893">
            <w:pPr>
              <w:pStyle w:val="Tabletext"/>
            </w:pPr>
          </w:p>
        </w:tc>
      </w:tr>
      <w:tr w:rsidR="00126893" w:rsidRPr="000A2857" w14:paraId="293B35BE" w14:textId="77777777" w:rsidTr="005768F6">
        <w:trPr>
          <w:gridAfter w:val="2"/>
          <w:wAfter w:w="361" w:type="dxa"/>
          <w:trHeight w:val="182"/>
        </w:trPr>
        <w:tc>
          <w:tcPr>
            <w:tcW w:w="1550" w:type="dxa"/>
            <w:gridSpan w:val="4"/>
            <w:tcBorders>
              <w:top w:val="nil"/>
              <w:left w:val="nil"/>
              <w:bottom w:val="nil"/>
              <w:right w:val="single" w:sz="4" w:space="0" w:color="000000"/>
            </w:tcBorders>
          </w:tcPr>
          <w:p w14:paraId="49633657" w14:textId="77777777" w:rsidR="00126893" w:rsidRPr="000A2857" w:rsidRDefault="00126893" w:rsidP="00126893">
            <w:pPr>
              <w:pStyle w:val="Tabletext"/>
            </w:pPr>
            <w:r w:rsidRPr="000A2857">
              <w:t>Sizes:</w:t>
            </w:r>
          </w:p>
        </w:tc>
        <w:tc>
          <w:tcPr>
            <w:tcW w:w="3076" w:type="dxa"/>
            <w:gridSpan w:val="23"/>
            <w:tcBorders>
              <w:top w:val="single" w:sz="4" w:space="0" w:color="000000"/>
              <w:left w:val="single" w:sz="4" w:space="0" w:color="000000"/>
              <w:bottom w:val="single" w:sz="4" w:space="0" w:color="000000"/>
              <w:right w:val="single" w:sz="4" w:space="0" w:color="000000"/>
            </w:tcBorders>
          </w:tcPr>
          <w:p w14:paraId="7E28827D" w14:textId="77777777" w:rsidR="00126893" w:rsidRPr="000A2857" w:rsidRDefault="00126893" w:rsidP="00126893">
            <w:pPr>
              <w:pStyle w:val="Tabletext"/>
            </w:pPr>
          </w:p>
        </w:tc>
        <w:tc>
          <w:tcPr>
            <w:tcW w:w="2574" w:type="dxa"/>
            <w:gridSpan w:val="15"/>
            <w:tcBorders>
              <w:top w:val="single" w:sz="4" w:space="0" w:color="000000"/>
              <w:left w:val="single" w:sz="4" w:space="0" w:color="000000"/>
              <w:bottom w:val="single" w:sz="4" w:space="0" w:color="000000"/>
              <w:right w:val="single" w:sz="4" w:space="0" w:color="000000"/>
            </w:tcBorders>
          </w:tcPr>
          <w:p w14:paraId="73230246" w14:textId="77777777" w:rsidR="00126893" w:rsidRPr="000A2857" w:rsidRDefault="00126893" w:rsidP="00126893">
            <w:pPr>
              <w:pStyle w:val="Tabletext"/>
            </w:pPr>
          </w:p>
        </w:tc>
        <w:tc>
          <w:tcPr>
            <w:tcW w:w="2848" w:type="dxa"/>
            <w:gridSpan w:val="8"/>
            <w:tcBorders>
              <w:top w:val="single" w:sz="4" w:space="0" w:color="000000"/>
              <w:left w:val="single" w:sz="4" w:space="0" w:color="000000"/>
              <w:bottom w:val="single" w:sz="4" w:space="0" w:color="000000"/>
              <w:right w:val="single" w:sz="4" w:space="0" w:color="000000"/>
            </w:tcBorders>
          </w:tcPr>
          <w:p w14:paraId="211B23DA" w14:textId="77777777" w:rsidR="00126893" w:rsidRPr="000A2857" w:rsidRDefault="00126893" w:rsidP="00126893">
            <w:pPr>
              <w:pStyle w:val="Tabletext"/>
            </w:pPr>
          </w:p>
        </w:tc>
      </w:tr>
      <w:tr w:rsidR="00126893" w:rsidRPr="000A2857" w14:paraId="5ED93132" w14:textId="77777777" w:rsidTr="005768F6">
        <w:trPr>
          <w:gridAfter w:val="2"/>
          <w:wAfter w:w="361" w:type="dxa"/>
          <w:trHeight w:val="182"/>
        </w:trPr>
        <w:tc>
          <w:tcPr>
            <w:tcW w:w="1550" w:type="dxa"/>
            <w:gridSpan w:val="4"/>
            <w:tcBorders>
              <w:top w:val="nil"/>
              <w:left w:val="nil"/>
              <w:bottom w:val="nil"/>
              <w:right w:val="single" w:sz="4" w:space="0" w:color="000000"/>
            </w:tcBorders>
          </w:tcPr>
          <w:p w14:paraId="5F8981CE" w14:textId="77777777" w:rsidR="00126893" w:rsidRPr="000A2857" w:rsidRDefault="00126893" w:rsidP="00126893">
            <w:pPr>
              <w:pStyle w:val="Tabletext"/>
            </w:pPr>
          </w:p>
        </w:tc>
        <w:tc>
          <w:tcPr>
            <w:tcW w:w="3076" w:type="dxa"/>
            <w:gridSpan w:val="23"/>
            <w:tcBorders>
              <w:top w:val="single" w:sz="4" w:space="0" w:color="000000"/>
              <w:left w:val="single" w:sz="4" w:space="0" w:color="000000"/>
              <w:bottom w:val="single" w:sz="4" w:space="0" w:color="000000"/>
              <w:right w:val="single" w:sz="4" w:space="0" w:color="000000"/>
            </w:tcBorders>
          </w:tcPr>
          <w:p w14:paraId="39459620" w14:textId="77777777" w:rsidR="00126893" w:rsidRPr="000A2857" w:rsidRDefault="00126893" w:rsidP="00126893">
            <w:pPr>
              <w:pStyle w:val="Tabletext"/>
            </w:pPr>
          </w:p>
        </w:tc>
        <w:tc>
          <w:tcPr>
            <w:tcW w:w="2574" w:type="dxa"/>
            <w:gridSpan w:val="15"/>
            <w:tcBorders>
              <w:top w:val="single" w:sz="4" w:space="0" w:color="000000"/>
              <w:left w:val="single" w:sz="4" w:space="0" w:color="000000"/>
              <w:bottom w:val="single" w:sz="4" w:space="0" w:color="000000"/>
              <w:right w:val="single" w:sz="4" w:space="0" w:color="000000"/>
            </w:tcBorders>
          </w:tcPr>
          <w:p w14:paraId="3D9D1EBE" w14:textId="77777777" w:rsidR="00126893" w:rsidRPr="000A2857" w:rsidRDefault="00126893" w:rsidP="00126893">
            <w:pPr>
              <w:pStyle w:val="Tabletext"/>
            </w:pPr>
          </w:p>
        </w:tc>
        <w:tc>
          <w:tcPr>
            <w:tcW w:w="2848" w:type="dxa"/>
            <w:gridSpan w:val="8"/>
            <w:tcBorders>
              <w:top w:val="single" w:sz="4" w:space="0" w:color="000000"/>
              <w:left w:val="single" w:sz="4" w:space="0" w:color="000000"/>
              <w:bottom w:val="single" w:sz="4" w:space="0" w:color="000000"/>
              <w:right w:val="single" w:sz="4" w:space="0" w:color="000000"/>
            </w:tcBorders>
          </w:tcPr>
          <w:p w14:paraId="4FB1460D" w14:textId="77777777" w:rsidR="00126893" w:rsidRPr="000A2857" w:rsidRDefault="00126893" w:rsidP="00126893">
            <w:pPr>
              <w:pStyle w:val="Tabletext"/>
            </w:pPr>
          </w:p>
        </w:tc>
      </w:tr>
      <w:tr w:rsidR="00126893" w:rsidRPr="000A2857" w14:paraId="53B3E523" w14:textId="77777777" w:rsidTr="005768F6">
        <w:trPr>
          <w:gridAfter w:val="2"/>
          <w:wAfter w:w="361" w:type="dxa"/>
          <w:trHeight w:val="182"/>
        </w:trPr>
        <w:tc>
          <w:tcPr>
            <w:tcW w:w="1550" w:type="dxa"/>
            <w:gridSpan w:val="4"/>
            <w:tcBorders>
              <w:top w:val="nil"/>
              <w:left w:val="nil"/>
              <w:bottom w:val="nil"/>
              <w:right w:val="nil"/>
            </w:tcBorders>
          </w:tcPr>
          <w:p w14:paraId="4D412826" w14:textId="77777777" w:rsidR="00126893" w:rsidRPr="000A2857" w:rsidRDefault="00126893" w:rsidP="00126893">
            <w:pPr>
              <w:pStyle w:val="Tabletext"/>
              <w:rPr>
                <w:sz w:val="24"/>
              </w:rPr>
            </w:pPr>
            <w:r w:rsidRPr="000A2857">
              <w:t>Glazing:</w:t>
            </w:r>
          </w:p>
        </w:tc>
        <w:tc>
          <w:tcPr>
            <w:tcW w:w="2620" w:type="dxa"/>
            <w:gridSpan w:val="17"/>
            <w:tcBorders>
              <w:top w:val="nil"/>
              <w:left w:val="nil"/>
              <w:bottom w:val="nil"/>
              <w:right w:val="single" w:sz="4" w:space="0" w:color="000000"/>
            </w:tcBorders>
          </w:tcPr>
          <w:p w14:paraId="57AE239A" w14:textId="77777777" w:rsidR="00126893" w:rsidRPr="000A2857" w:rsidRDefault="00126893" w:rsidP="00126893">
            <w:pPr>
              <w:pStyle w:val="Tabletext"/>
              <w:rPr>
                <w:sz w:val="24"/>
              </w:rPr>
            </w:pPr>
            <w:r w:rsidRPr="000A2857">
              <w:t>Type</w:t>
            </w:r>
          </w:p>
        </w:tc>
        <w:tc>
          <w:tcPr>
            <w:tcW w:w="5878" w:type="dxa"/>
            <w:gridSpan w:val="29"/>
            <w:tcBorders>
              <w:top w:val="single" w:sz="4" w:space="0" w:color="000000"/>
              <w:bottom w:val="single" w:sz="4" w:space="0" w:color="000000"/>
              <w:right w:val="single" w:sz="4" w:space="0" w:color="000000"/>
            </w:tcBorders>
          </w:tcPr>
          <w:p w14:paraId="4E98B711" w14:textId="77777777" w:rsidR="00126893" w:rsidRPr="000A2857" w:rsidRDefault="00126893" w:rsidP="00126893">
            <w:pPr>
              <w:pStyle w:val="Tabletext"/>
            </w:pPr>
          </w:p>
        </w:tc>
      </w:tr>
      <w:tr w:rsidR="00126893" w:rsidRPr="000A2857" w14:paraId="44C5E443" w14:textId="77777777" w:rsidTr="005768F6">
        <w:trPr>
          <w:gridAfter w:val="2"/>
          <w:wAfter w:w="361" w:type="dxa"/>
          <w:trHeight w:val="182"/>
        </w:trPr>
        <w:tc>
          <w:tcPr>
            <w:tcW w:w="1550" w:type="dxa"/>
            <w:gridSpan w:val="4"/>
            <w:tcBorders>
              <w:top w:val="nil"/>
              <w:left w:val="nil"/>
              <w:bottom w:val="nil"/>
              <w:right w:val="nil"/>
            </w:tcBorders>
          </w:tcPr>
          <w:p w14:paraId="376A4103" w14:textId="77777777" w:rsidR="00126893" w:rsidRPr="000A2857" w:rsidRDefault="00126893" w:rsidP="00126893">
            <w:pPr>
              <w:pStyle w:val="Tabletext"/>
            </w:pPr>
          </w:p>
        </w:tc>
        <w:tc>
          <w:tcPr>
            <w:tcW w:w="2620" w:type="dxa"/>
            <w:gridSpan w:val="17"/>
            <w:tcBorders>
              <w:top w:val="nil"/>
              <w:left w:val="nil"/>
              <w:bottom w:val="nil"/>
              <w:right w:val="single" w:sz="4" w:space="0" w:color="000000"/>
            </w:tcBorders>
          </w:tcPr>
          <w:p w14:paraId="024CED01" w14:textId="77777777" w:rsidR="00126893" w:rsidRPr="000A2857" w:rsidRDefault="00126893" w:rsidP="00126893">
            <w:pPr>
              <w:pStyle w:val="Tabletext"/>
              <w:rPr>
                <w:sz w:val="24"/>
              </w:rPr>
            </w:pPr>
            <w:r w:rsidRPr="000A2857">
              <w:t>Thickness</w:t>
            </w:r>
          </w:p>
        </w:tc>
        <w:tc>
          <w:tcPr>
            <w:tcW w:w="5878" w:type="dxa"/>
            <w:gridSpan w:val="29"/>
            <w:tcBorders>
              <w:top w:val="single" w:sz="4" w:space="0" w:color="000000"/>
              <w:bottom w:val="single" w:sz="4" w:space="0" w:color="000000"/>
              <w:right w:val="single" w:sz="4" w:space="0" w:color="000000"/>
            </w:tcBorders>
          </w:tcPr>
          <w:p w14:paraId="5C2CFBD4" w14:textId="77777777" w:rsidR="00126893" w:rsidRPr="000A2857" w:rsidRDefault="00126893" w:rsidP="00126893">
            <w:pPr>
              <w:pStyle w:val="Tabletext"/>
            </w:pPr>
          </w:p>
        </w:tc>
      </w:tr>
      <w:tr w:rsidR="00126893" w:rsidRPr="000A2857" w14:paraId="3EE714F1" w14:textId="77777777" w:rsidTr="005768F6">
        <w:trPr>
          <w:gridAfter w:val="2"/>
          <w:wAfter w:w="361" w:type="dxa"/>
          <w:trHeight w:val="182"/>
        </w:trPr>
        <w:tc>
          <w:tcPr>
            <w:tcW w:w="1550" w:type="dxa"/>
            <w:gridSpan w:val="4"/>
            <w:tcBorders>
              <w:top w:val="nil"/>
              <w:left w:val="nil"/>
              <w:bottom w:val="nil"/>
              <w:right w:val="nil"/>
            </w:tcBorders>
          </w:tcPr>
          <w:p w14:paraId="76D2AC90" w14:textId="77777777" w:rsidR="00126893" w:rsidRPr="000A2857" w:rsidRDefault="00126893" w:rsidP="00126893">
            <w:pPr>
              <w:pStyle w:val="Tabletext"/>
            </w:pPr>
          </w:p>
        </w:tc>
        <w:tc>
          <w:tcPr>
            <w:tcW w:w="2620" w:type="dxa"/>
            <w:gridSpan w:val="17"/>
            <w:tcBorders>
              <w:top w:val="nil"/>
              <w:left w:val="nil"/>
              <w:bottom w:val="nil"/>
              <w:right w:val="single" w:sz="4" w:space="0" w:color="000000"/>
            </w:tcBorders>
          </w:tcPr>
          <w:p w14:paraId="0B33026F" w14:textId="77777777" w:rsidR="00126893" w:rsidRPr="000A2857" w:rsidRDefault="00126893" w:rsidP="00126893">
            <w:pPr>
              <w:pStyle w:val="Tabletext"/>
              <w:rPr>
                <w:sz w:val="24"/>
              </w:rPr>
            </w:pPr>
            <w:r w:rsidRPr="000A2857">
              <w:t>Color of tint</w:t>
            </w:r>
          </w:p>
        </w:tc>
        <w:tc>
          <w:tcPr>
            <w:tcW w:w="5878" w:type="dxa"/>
            <w:gridSpan w:val="29"/>
            <w:tcBorders>
              <w:top w:val="single" w:sz="4" w:space="0" w:color="000000"/>
              <w:bottom w:val="single" w:sz="4" w:space="0" w:color="000000"/>
              <w:right w:val="single" w:sz="4" w:space="0" w:color="000000"/>
            </w:tcBorders>
          </w:tcPr>
          <w:p w14:paraId="3EF10203" w14:textId="77777777" w:rsidR="00126893" w:rsidRPr="000A2857" w:rsidRDefault="00126893" w:rsidP="00126893">
            <w:pPr>
              <w:pStyle w:val="Tabletext"/>
            </w:pPr>
          </w:p>
        </w:tc>
      </w:tr>
      <w:tr w:rsidR="00126893" w:rsidRPr="000A2857" w14:paraId="6AF80B01" w14:textId="77777777" w:rsidTr="005768F6">
        <w:trPr>
          <w:gridAfter w:val="2"/>
          <w:wAfter w:w="361" w:type="dxa"/>
          <w:trHeight w:val="182"/>
        </w:trPr>
        <w:tc>
          <w:tcPr>
            <w:tcW w:w="1550" w:type="dxa"/>
            <w:gridSpan w:val="4"/>
            <w:tcBorders>
              <w:top w:val="nil"/>
              <w:left w:val="nil"/>
              <w:bottom w:val="nil"/>
              <w:right w:val="nil"/>
            </w:tcBorders>
          </w:tcPr>
          <w:p w14:paraId="421B31F3" w14:textId="77777777" w:rsidR="00126893" w:rsidRPr="000A2857" w:rsidRDefault="00126893" w:rsidP="00126893">
            <w:pPr>
              <w:pStyle w:val="Tabletext"/>
            </w:pPr>
          </w:p>
        </w:tc>
        <w:tc>
          <w:tcPr>
            <w:tcW w:w="2620" w:type="dxa"/>
            <w:gridSpan w:val="17"/>
            <w:tcBorders>
              <w:top w:val="nil"/>
              <w:left w:val="nil"/>
              <w:bottom w:val="nil"/>
              <w:right w:val="single" w:sz="4" w:space="0" w:color="000000"/>
            </w:tcBorders>
          </w:tcPr>
          <w:p w14:paraId="28580D4C" w14:textId="77777777" w:rsidR="00126893" w:rsidRPr="000A2857" w:rsidRDefault="00126893" w:rsidP="00126893">
            <w:pPr>
              <w:pStyle w:val="Tabletext"/>
              <w:rPr>
                <w:sz w:val="24"/>
              </w:rPr>
            </w:pPr>
            <w:r w:rsidRPr="000A2857">
              <w:t>Light transmission</w:t>
            </w:r>
          </w:p>
        </w:tc>
        <w:tc>
          <w:tcPr>
            <w:tcW w:w="5878" w:type="dxa"/>
            <w:gridSpan w:val="29"/>
            <w:tcBorders>
              <w:top w:val="single" w:sz="4" w:space="0" w:color="000000"/>
              <w:left w:val="single" w:sz="4" w:space="0" w:color="000000"/>
              <w:bottom w:val="single" w:sz="4" w:space="0" w:color="000000"/>
              <w:right w:val="single" w:sz="4" w:space="0" w:color="000000"/>
            </w:tcBorders>
          </w:tcPr>
          <w:p w14:paraId="5502E42A" w14:textId="77777777" w:rsidR="00126893" w:rsidRPr="000A2857" w:rsidRDefault="00126893" w:rsidP="00126893">
            <w:pPr>
              <w:pStyle w:val="Tabletext"/>
            </w:pPr>
          </w:p>
        </w:tc>
      </w:tr>
      <w:tr w:rsidR="00126893" w:rsidRPr="000A2857" w14:paraId="2FD27273" w14:textId="77777777" w:rsidTr="005768F6">
        <w:trPr>
          <w:trHeight w:val="182"/>
        </w:trPr>
        <w:tc>
          <w:tcPr>
            <w:tcW w:w="10409" w:type="dxa"/>
            <w:gridSpan w:val="52"/>
            <w:tcBorders>
              <w:top w:val="nil"/>
              <w:left w:val="nil"/>
              <w:bottom w:val="nil"/>
              <w:right w:val="nil"/>
            </w:tcBorders>
          </w:tcPr>
          <w:p w14:paraId="48CB06D8"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Mirrors</w:t>
            </w:r>
          </w:p>
        </w:tc>
      </w:tr>
      <w:tr w:rsidR="00F639A2" w:rsidRPr="000A2857" w14:paraId="0230606F" w14:textId="77777777" w:rsidTr="005768F6">
        <w:trPr>
          <w:trHeight w:val="178"/>
        </w:trPr>
        <w:tc>
          <w:tcPr>
            <w:tcW w:w="2395" w:type="dxa"/>
            <w:gridSpan w:val="8"/>
            <w:tcBorders>
              <w:top w:val="nil"/>
              <w:left w:val="nil"/>
              <w:right w:val="single" w:sz="4" w:space="0" w:color="000000"/>
            </w:tcBorders>
            <w:vAlign w:val="center"/>
          </w:tcPr>
          <w:p w14:paraId="377D616C" w14:textId="77777777" w:rsidR="00126893" w:rsidRPr="000A2857" w:rsidRDefault="00126893" w:rsidP="00126893">
            <w:pPr>
              <w:pStyle w:val="Tabletext"/>
            </w:pPr>
          </w:p>
        </w:tc>
        <w:tc>
          <w:tcPr>
            <w:tcW w:w="1600" w:type="dxa"/>
            <w:gridSpan w:val="12"/>
            <w:tcBorders>
              <w:top w:val="single" w:sz="4" w:space="0" w:color="000000"/>
              <w:left w:val="single" w:sz="4" w:space="0" w:color="000000"/>
              <w:right w:val="single" w:sz="4" w:space="0" w:color="000000"/>
            </w:tcBorders>
            <w:vAlign w:val="center"/>
          </w:tcPr>
          <w:p w14:paraId="600F3630" w14:textId="77777777" w:rsidR="00126893" w:rsidRPr="000A2857" w:rsidRDefault="00126893" w:rsidP="00126893">
            <w:pPr>
              <w:pStyle w:val="Tabletext"/>
              <w:jc w:val="center"/>
              <w:rPr>
                <w:b/>
              </w:rPr>
            </w:pPr>
            <w:r w:rsidRPr="000A2857">
              <w:rPr>
                <w:b/>
              </w:rPr>
              <w:t>Size</w:t>
            </w:r>
          </w:p>
        </w:tc>
        <w:tc>
          <w:tcPr>
            <w:tcW w:w="1608" w:type="dxa"/>
            <w:gridSpan w:val="14"/>
            <w:tcBorders>
              <w:top w:val="single" w:sz="4" w:space="0" w:color="000000"/>
              <w:left w:val="single" w:sz="4" w:space="0" w:color="000000"/>
              <w:right w:val="single" w:sz="4" w:space="0" w:color="000000"/>
            </w:tcBorders>
            <w:vAlign w:val="center"/>
          </w:tcPr>
          <w:p w14:paraId="429EB3FE" w14:textId="77777777" w:rsidR="00126893" w:rsidRPr="000A2857" w:rsidRDefault="00126893" w:rsidP="00126893">
            <w:pPr>
              <w:pStyle w:val="Tabletext"/>
              <w:jc w:val="center"/>
              <w:rPr>
                <w:b/>
              </w:rPr>
            </w:pPr>
            <w:r w:rsidRPr="000A2857">
              <w:rPr>
                <w:b/>
              </w:rPr>
              <w:t>Type</w:t>
            </w:r>
          </w:p>
        </w:tc>
        <w:tc>
          <w:tcPr>
            <w:tcW w:w="1597" w:type="dxa"/>
            <w:gridSpan w:val="8"/>
            <w:tcBorders>
              <w:top w:val="single" w:sz="4" w:space="0" w:color="000000"/>
              <w:left w:val="single" w:sz="4" w:space="0" w:color="000000"/>
              <w:right w:val="single" w:sz="4" w:space="0" w:color="000000"/>
            </w:tcBorders>
            <w:vAlign w:val="center"/>
          </w:tcPr>
          <w:p w14:paraId="5D6BE7F8" w14:textId="77777777" w:rsidR="00126893" w:rsidRPr="000A2857" w:rsidRDefault="00126893" w:rsidP="00126893">
            <w:pPr>
              <w:pStyle w:val="Tabletext"/>
              <w:jc w:val="center"/>
              <w:rPr>
                <w:b/>
              </w:rPr>
            </w:pPr>
            <w:r w:rsidRPr="000A2857">
              <w:rPr>
                <w:b/>
              </w:rPr>
              <w:t>Manufacturer</w:t>
            </w:r>
          </w:p>
        </w:tc>
        <w:tc>
          <w:tcPr>
            <w:tcW w:w="1616" w:type="dxa"/>
            <w:gridSpan w:val="6"/>
            <w:tcBorders>
              <w:top w:val="single" w:sz="4" w:space="0" w:color="000000"/>
              <w:left w:val="single" w:sz="4" w:space="0" w:color="000000"/>
              <w:right w:val="single" w:sz="4" w:space="0" w:color="000000"/>
            </w:tcBorders>
            <w:vAlign w:val="center"/>
          </w:tcPr>
          <w:p w14:paraId="0FAF06FD" w14:textId="77777777" w:rsidR="00126893" w:rsidRPr="000A2857" w:rsidRDefault="00126893" w:rsidP="00126893">
            <w:pPr>
              <w:pStyle w:val="Tabletext"/>
              <w:jc w:val="center"/>
              <w:rPr>
                <w:b/>
              </w:rPr>
            </w:pPr>
            <w:r w:rsidRPr="000A2857">
              <w:rPr>
                <w:b/>
              </w:rPr>
              <w:t>Part no.</w:t>
            </w:r>
          </w:p>
        </w:tc>
        <w:tc>
          <w:tcPr>
            <w:tcW w:w="1593" w:type="dxa"/>
            <w:gridSpan w:val="4"/>
            <w:tcBorders>
              <w:top w:val="single" w:sz="4" w:space="0" w:color="000000"/>
              <w:left w:val="single" w:sz="4" w:space="0" w:color="000000"/>
              <w:right w:val="single" w:sz="4" w:space="0" w:color="000000"/>
            </w:tcBorders>
            <w:vAlign w:val="center"/>
          </w:tcPr>
          <w:p w14:paraId="48ABCEFB" w14:textId="77777777" w:rsidR="00126893" w:rsidRPr="000A2857" w:rsidRDefault="00126893" w:rsidP="00126893">
            <w:pPr>
              <w:pStyle w:val="Tabletext"/>
              <w:jc w:val="center"/>
              <w:rPr>
                <w:b/>
              </w:rPr>
            </w:pPr>
            <w:r w:rsidRPr="000A2857">
              <w:rPr>
                <w:b/>
              </w:rPr>
              <w:t>Model no.</w:t>
            </w:r>
          </w:p>
        </w:tc>
      </w:tr>
      <w:tr w:rsidR="00F639A2" w:rsidRPr="000A2857" w14:paraId="4C699243"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14F02F5C" w14:textId="77777777" w:rsidR="00126893" w:rsidRPr="000A2857" w:rsidRDefault="00126893" w:rsidP="00126893">
            <w:pPr>
              <w:pStyle w:val="Tabletext"/>
            </w:pPr>
            <w:r w:rsidRPr="000A2857">
              <w:t>Right side exterior</w:t>
            </w:r>
          </w:p>
        </w:tc>
        <w:tc>
          <w:tcPr>
            <w:tcW w:w="1600" w:type="dxa"/>
            <w:gridSpan w:val="12"/>
            <w:tcBorders>
              <w:top w:val="single" w:sz="4" w:space="0" w:color="000000"/>
              <w:left w:val="single" w:sz="4" w:space="0" w:color="000000"/>
              <w:right w:val="single" w:sz="4" w:space="0" w:color="000000"/>
            </w:tcBorders>
          </w:tcPr>
          <w:p w14:paraId="5D559644"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3772A83D"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44ACF777"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3A9E58C3"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67C00415" w14:textId="77777777" w:rsidR="00126893" w:rsidRPr="000A2857" w:rsidRDefault="00126893" w:rsidP="00126893">
            <w:pPr>
              <w:pStyle w:val="Tabletext"/>
            </w:pPr>
          </w:p>
        </w:tc>
      </w:tr>
      <w:tr w:rsidR="00F639A2" w:rsidRPr="000A2857" w14:paraId="1F662D85"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091CFF1E" w14:textId="77777777" w:rsidR="00126893" w:rsidRPr="000A2857" w:rsidRDefault="00126893" w:rsidP="00126893">
            <w:pPr>
              <w:pStyle w:val="Tabletext"/>
            </w:pPr>
            <w:r w:rsidRPr="000A2857">
              <w:t>Left side exterior</w:t>
            </w:r>
          </w:p>
        </w:tc>
        <w:tc>
          <w:tcPr>
            <w:tcW w:w="1600" w:type="dxa"/>
            <w:gridSpan w:val="12"/>
            <w:tcBorders>
              <w:top w:val="single" w:sz="4" w:space="0" w:color="000000"/>
              <w:left w:val="single" w:sz="4" w:space="0" w:color="000000"/>
              <w:right w:val="single" w:sz="4" w:space="0" w:color="000000"/>
            </w:tcBorders>
          </w:tcPr>
          <w:p w14:paraId="3873CF28"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4DDF0048"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7F1AA052"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3B8565A5"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07994E86" w14:textId="77777777" w:rsidR="00126893" w:rsidRPr="000A2857" w:rsidRDefault="00126893" w:rsidP="00126893">
            <w:pPr>
              <w:pStyle w:val="Tabletext"/>
            </w:pPr>
          </w:p>
        </w:tc>
      </w:tr>
      <w:tr w:rsidR="00F639A2" w:rsidRPr="000A2857" w14:paraId="0B78C821"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2DECFBB1" w14:textId="77777777" w:rsidR="00126893" w:rsidRPr="000A2857" w:rsidRDefault="00126893" w:rsidP="00126893">
            <w:pPr>
              <w:pStyle w:val="Tabletext"/>
            </w:pPr>
            <w:r w:rsidRPr="000A2857">
              <w:t>Center rearview</w:t>
            </w:r>
          </w:p>
        </w:tc>
        <w:tc>
          <w:tcPr>
            <w:tcW w:w="1600" w:type="dxa"/>
            <w:gridSpan w:val="12"/>
            <w:tcBorders>
              <w:top w:val="single" w:sz="4" w:space="0" w:color="000000"/>
              <w:left w:val="single" w:sz="4" w:space="0" w:color="000000"/>
              <w:right w:val="single" w:sz="4" w:space="0" w:color="000000"/>
            </w:tcBorders>
          </w:tcPr>
          <w:p w14:paraId="77808DDD"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19CF4BF3"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40A17C13"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0E21B3BB"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3DF8C3B5" w14:textId="77777777" w:rsidR="00126893" w:rsidRPr="000A2857" w:rsidRDefault="00126893" w:rsidP="00126893">
            <w:pPr>
              <w:pStyle w:val="Tabletext"/>
            </w:pPr>
          </w:p>
        </w:tc>
      </w:tr>
      <w:tr w:rsidR="00F639A2" w:rsidRPr="000A2857" w14:paraId="18992DC5"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33A25781" w14:textId="77777777" w:rsidR="00126893" w:rsidRPr="000A2857" w:rsidRDefault="00126893" w:rsidP="00126893">
            <w:pPr>
              <w:pStyle w:val="Tabletext"/>
            </w:pPr>
            <w:r w:rsidRPr="000A2857">
              <w:t>Front entrance area</w:t>
            </w:r>
          </w:p>
        </w:tc>
        <w:tc>
          <w:tcPr>
            <w:tcW w:w="1600" w:type="dxa"/>
            <w:gridSpan w:val="12"/>
            <w:tcBorders>
              <w:top w:val="single" w:sz="4" w:space="0" w:color="000000"/>
              <w:left w:val="single" w:sz="4" w:space="0" w:color="000000"/>
              <w:right w:val="single" w:sz="4" w:space="0" w:color="000000"/>
            </w:tcBorders>
          </w:tcPr>
          <w:p w14:paraId="7603CE92"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0B18A7A9"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4BE4B22B"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1F94092B"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0D307F88" w14:textId="77777777" w:rsidR="00126893" w:rsidRPr="000A2857" w:rsidRDefault="00126893" w:rsidP="00126893">
            <w:pPr>
              <w:pStyle w:val="Tabletext"/>
            </w:pPr>
          </w:p>
        </w:tc>
      </w:tr>
      <w:tr w:rsidR="00F639A2" w:rsidRPr="000A2857" w14:paraId="347F3033"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477D9C3B" w14:textId="77777777" w:rsidR="00126893" w:rsidRPr="000A2857" w:rsidRDefault="00126893" w:rsidP="00126893">
            <w:pPr>
              <w:pStyle w:val="Tabletext"/>
            </w:pPr>
            <w:r w:rsidRPr="000A2857">
              <w:t>Upper-right corner</w:t>
            </w:r>
          </w:p>
        </w:tc>
        <w:tc>
          <w:tcPr>
            <w:tcW w:w="1600" w:type="dxa"/>
            <w:gridSpan w:val="12"/>
            <w:tcBorders>
              <w:top w:val="single" w:sz="4" w:space="0" w:color="000000"/>
              <w:left w:val="single" w:sz="4" w:space="0" w:color="000000"/>
              <w:right w:val="single" w:sz="4" w:space="0" w:color="000000"/>
            </w:tcBorders>
          </w:tcPr>
          <w:p w14:paraId="38DF7015"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6EDB97A3"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79554963"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57ED60DC"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48A9C88A" w14:textId="77777777" w:rsidR="00126893" w:rsidRPr="000A2857" w:rsidRDefault="00126893" w:rsidP="00126893">
            <w:pPr>
              <w:pStyle w:val="Tabletext"/>
            </w:pPr>
          </w:p>
        </w:tc>
      </w:tr>
      <w:tr w:rsidR="00F639A2" w:rsidRPr="000A2857" w14:paraId="0368CE63" w14:textId="77777777" w:rsidTr="005768F6">
        <w:trPr>
          <w:trHeight w:val="178"/>
        </w:trPr>
        <w:tc>
          <w:tcPr>
            <w:tcW w:w="2395" w:type="dxa"/>
            <w:gridSpan w:val="8"/>
            <w:tcBorders>
              <w:top w:val="single" w:sz="4" w:space="0" w:color="000000"/>
              <w:left w:val="single" w:sz="4" w:space="0" w:color="000000"/>
              <w:right w:val="single" w:sz="4" w:space="0" w:color="000000"/>
            </w:tcBorders>
          </w:tcPr>
          <w:p w14:paraId="0E68D4BF" w14:textId="77777777" w:rsidR="00126893" w:rsidRPr="000A2857" w:rsidRDefault="00126893" w:rsidP="00126893">
            <w:pPr>
              <w:pStyle w:val="Tabletext"/>
            </w:pPr>
            <w:r w:rsidRPr="000A2857">
              <w:t>Rear exit area</w:t>
            </w:r>
          </w:p>
        </w:tc>
        <w:tc>
          <w:tcPr>
            <w:tcW w:w="1600" w:type="dxa"/>
            <w:gridSpan w:val="12"/>
            <w:tcBorders>
              <w:top w:val="single" w:sz="4" w:space="0" w:color="000000"/>
              <w:left w:val="single" w:sz="4" w:space="0" w:color="000000"/>
              <w:right w:val="single" w:sz="4" w:space="0" w:color="000000"/>
            </w:tcBorders>
          </w:tcPr>
          <w:p w14:paraId="66B64A0C" w14:textId="77777777" w:rsidR="00126893" w:rsidRPr="000A2857" w:rsidRDefault="00126893" w:rsidP="00126893">
            <w:pPr>
              <w:pStyle w:val="Tabletext"/>
            </w:pPr>
          </w:p>
        </w:tc>
        <w:tc>
          <w:tcPr>
            <w:tcW w:w="1608" w:type="dxa"/>
            <w:gridSpan w:val="14"/>
            <w:tcBorders>
              <w:top w:val="single" w:sz="4" w:space="0" w:color="000000"/>
              <w:left w:val="single" w:sz="4" w:space="0" w:color="000000"/>
              <w:right w:val="single" w:sz="4" w:space="0" w:color="000000"/>
            </w:tcBorders>
          </w:tcPr>
          <w:p w14:paraId="7A43A412" w14:textId="77777777" w:rsidR="00126893" w:rsidRPr="000A2857" w:rsidRDefault="00126893" w:rsidP="00126893">
            <w:pPr>
              <w:pStyle w:val="Tabletext"/>
            </w:pPr>
          </w:p>
        </w:tc>
        <w:tc>
          <w:tcPr>
            <w:tcW w:w="1597" w:type="dxa"/>
            <w:gridSpan w:val="8"/>
            <w:tcBorders>
              <w:top w:val="single" w:sz="4" w:space="0" w:color="000000"/>
              <w:left w:val="single" w:sz="4" w:space="0" w:color="000000"/>
              <w:right w:val="single" w:sz="4" w:space="0" w:color="000000"/>
            </w:tcBorders>
          </w:tcPr>
          <w:p w14:paraId="0FFA2E18" w14:textId="77777777" w:rsidR="00126893" w:rsidRPr="000A2857" w:rsidRDefault="00126893" w:rsidP="00126893">
            <w:pPr>
              <w:pStyle w:val="Tabletext"/>
            </w:pPr>
          </w:p>
        </w:tc>
        <w:tc>
          <w:tcPr>
            <w:tcW w:w="1616" w:type="dxa"/>
            <w:gridSpan w:val="6"/>
            <w:tcBorders>
              <w:top w:val="single" w:sz="4" w:space="0" w:color="000000"/>
              <w:left w:val="single" w:sz="4" w:space="0" w:color="000000"/>
              <w:right w:val="single" w:sz="4" w:space="0" w:color="000000"/>
            </w:tcBorders>
          </w:tcPr>
          <w:p w14:paraId="0BC70366" w14:textId="77777777" w:rsidR="00126893" w:rsidRPr="000A2857" w:rsidRDefault="00126893" w:rsidP="00126893">
            <w:pPr>
              <w:pStyle w:val="Tabletext"/>
            </w:pPr>
          </w:p>
        </w:tc>
        <w:tc>
          <w:tcPr>
            <w:tcW w:w="1593" w:type="dxa"/>
            <w:gridSpan w:val="4"/>
            <w:tcBorders>
              <w:top w:val="single" w:sz="4" w:space="0" w:color="000000"/>
              <w:left w:val="single" w:sz="4" w:space="0" w:color="000000"/>
              <w:right w:val="single" w:sz="4" w:space="0" w:color="000000"/>
            </w:tcBorders>
          </w:tcPr>
          <w:p w14:paraId="6CDA07C4" w14:textId="77777777" w:rsidR="00126893" w:rsidRPr="000A2857" w:rsidRDefault="00126893" w:rsidP="00126893">
            <w:pPr>
              <w:pStyle w:val="Tabletext"/>
            </w:pPr>
          </w:p>
        </w:tc>
      </w:tr>
      <w:tr w:rsidR="00126893" w:rsidRPr="000A2857" w14:paraId="48FF8D4B" w14:textId="77777777" w:rsidTr="005768F6">
        <w:trPr>
          <w:trHeight w:val="182"/>
        </w:trPr>
        <w:tc>
          <w:tcPr>
            <w:tcW w:w="10409" w:type="dxa"/>
            <w:gridSpan w:val="52"/>
            <w:tcBorders>
              <w:top w:val="nil"/>
              <w:left w:val="nil"/>
              <w:bottom w:val="nil"/>
              <w:right w:val="nil"/>
            </w:tcBorders>
          </w:tcPr>
          <w:p w14:paraId="66C259E5"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Seats</w:t>
            </w:r>
          </w:p>
        </w:tc>
      </w:tr>
      <w:tr w:rsidR="00126893" w:rsidRPr="000A2857" w14:paraId="349D31CE" w14:textId="77777777" w:rsidTr="005768F6">
        <w:trPr>
          <w:trHeight w:val="182"/>
        </w:trPr>
        <w:tc>
          <w:tcPr>
            <w:tcW w:w="10409" w:type="dxa"/>
            <w:gridSpan w:val="52"/>
            <w:tcBorders>
              <w:top w:val="nil"/>
              <w:left w:val="nil"/>
              <w:bottom w:val="nil"/>
              <w:right w:val="nil"/>
            </w:tcBorders>
          </w:tcPr>
          <w:p w14:paraId="0EDC4DB1" w14:textId="77777777" w:rsidR="00126893" w:rsidRPr="000A2857" w:rsidRDefault="00126893" w:rsidP="00126893">
            <w:pPr>
              <w:pStyle w:val="Tabletext"/>
              <w:keepNext/>
              <w:rPr>
                <w:b/>
              </w:rPr>
            </w:pPr>
            <w:r w:rsidRPr="000A2857">
              <w:rPr>
                <w:b/>
              </w:rPr>
              <w:t>Passenger</w:t>
            </w:r>
          </w:p>
        </w:tc>
      </w:tr>
      <w:tr w:rsidR="00126893" w:rsidRPr="000A2857" w14:paraId="300F9EDA" w14:textId="77777777" w:rsidTr="005768F6">
        <w:trPr>
          <w:gridAfter w:val="2"/>
          <w:wAfter w:w="361" w:type="dxa"/>
          <w:trHeight w:val="182"/>
        </w:trPr>
        <w:tc>
          <w:tcPr>
            <w:tcW w:w="2362" w:type="dxa"/>
            <w:gridSpan w:val="7"/>
            <w:tcBorders>
              <w:top w:val="nil"/>
              <w:left w:val="nil"/>
              <w:bottom w:val="nil"/>
            </w:tcBorders>
          </w:tcPr>
          <w:p w14:paraId="0D8C6FA6" w14:textId="77777777" w:rsidR="00126893" w:rsidRPr="000A2857" w:rsidRDefault="00126893" w:rsidP="00126893">
            <w:pPr>
              <w:pStyle w:val="Tabletext"/>
            </w:pPr>
            <w:r w:rsidRPr="000A2857">
              <w:t>Manufacturer</w:t>
            </w:r>
          </w:p>
        </w:tc>
        <w:tc>
          <w:tcPr>
            <w:tcW w:w="7686" w:type="dxa"/>
            <w:gridSpan w:val="43"/>
            <w:tcBorders>
              <w:top w:val="single" w:sz="4" w:space="0" w:color="000000"/>
              <w:bottom w:val="single" w:sz="4" w:space="0" w:color="000000"/>
              <w:right w:val="single" w:sz="4" w:space="0" w:color="000000"/>
            </w:tcBorders>
          </w:tcPr>
          <w:p w14:paraId="5FA3F58A" w14:textId="77777777" w:rsidR="00126893" w:rsidRPr="000A2857" w:rsidRDefault="00126893" w:rsidP="00126893">
            <w:pPr>
              <w:pStyle w:val="Tabletext"/>
            </w:pPr>
          </w:p>
        </w:tc>
      </w:tr>
      <w:tr w:rsidR="00126893" w:rsidRPr="000A2857" w14:paraId="3DC3EBAC" w14:textId="77777777" w:rsidTr="005768F6">
        <w:trPr>
          <w:gridAfter w:val="2"/>
          <w:wAfter w:w="361" w:type="dxa"/>
          <w:trHeight w:val="182"/>
        </w:trPr>
        <w:tc>
          <w:tcPr>
            <w:tcW w:w="2362" w:type="dxa"/>
            <w:gridSpan w:val="7"/>
            <w:tcBorders>
              <w:top w:val="nil"/>
              <w:left w:val="nil"/>
              <w:bottom w:val="nil"/>
            </w:tcBorders>
          </w:tcPr>
          <w:p w14:paraId="624DE45D" w14:textId="77777777" w:rsidR="00126893" w:rsidRPr="000A2857" w:rsidRDefault="00126893" w:rsidP="00126893">
            <w:pPr>
              <w:pStyle w:val="Tabletext"/>
            </w:pPr>
            <w:r w:rsidRPr="000A2857">
              <w:t>Model</w:t>
            </w:r>
          </w:p>
        </w:tc>
        <w:tc>
          <w:tcPr>
            <w:tcW w:w="7686" w:type="dxa"/>
            <w:gridSpan w:val="43"/>
            <w:tcBorders>
              <w:top w:val="single" w:sz="4" w:space="0" w:color="000000"/>
              <w:bottom w:val="single" w:sz="4" w:space="0" w:color="000000"/>
              <w:right w:val="single" w:sz="4" w:space="0" w:color="000000"/>
            </w:tcBorders>
          </w:tcPr>
          <w:p w14:paraId="613EB573" w14:textId="77777777" w:rsidR="00126893" w:rsidRPr="000A2857" w:rsidRDefault="00126893" w:rsidP="00126893">
            <w:pPr>
              <w:pStyle w:val="Tabletext"/>
            </w:pPr>
          </w:p>
        </w:tc>
      </w:tr>
      <w:tr w:rsidR="00126893" w:rsidRPr="000A2857" w14:paraId="75A9E5A9" w14:textId="77777777" w:rsidTr="005768F6">
        <w:trPr>
          <w:gridAfter w:val="2"/>
          <w:wAfter w:w="361" w:type="dxa"/>
          <w:trHeight w:val="182"/>
        </w:trPr>
        <w:tc>
          <w:tcPr>
            <w:tcW w:w="2362" w:type="dxa"/>
            <w:gridSpan w:val="7"/>
            <w:tcBorders>
              <w:top w:val="nil"/>
              <w:left w:val="nil"/>
              <w:bottom w:val="nil"/>
            </w:tcBorders>
          </w:tcPr>
          <w:p w14:paraId="2034F8BB" w14:textId="77777777" w:rsidR="00126893" w:rsidRPr="000A2857" w:rsidRDefault="00126893" w:rsidP="00126893">
            <w:pPr>
              <w:pStyle w:val="Tabletext"/>
            </w:pPr>
            <w:r w:rsidRPr="000A2857">
              <w:t>Type</w:t>
            </w:r>
          </w:p>
        </w:tc>
        <w:tc>
          <w:tcPr>
            <w:tcW w:w="7686" w:type="dxa"/>
            <w:gridSpan w:val="43"/>
            <w:tcBorders>
              <w:top w:val="single" w:sz="4" w:space="0" w:color="000000"/>
              <w:bottom w:val="single" w:sz="4" w:space="0" w:color="000000"/>
              <w:right w:val="single" w:sz="4" w:space="0" w:color="000000"/>
            </w:tcBorders>
          </w:tcPr>
          <w:p w14:paraId="2B36F035" w14:textId="77777777" w:rsidR="00126893" w:rsidRPr="000A2857" w:rsidRDefault="00126893" w:rsidP="00126893">
            <w:pPr>
              <w:pStyle w:val="Tabletext"/>
            </w:pPr>
          </w:p>
        </w:tc>
      </w:tr>
      <w:tr w:rsidR="00126893" w:rsidRPr="000A2857" w14:paraId="52E91DFD" w14:textId="77777777" w:rsidTr="005768F6">
        <w:trPr>
          <w:gridAfter w:val="2"/>
          <w:wAfter w:w="361" w:type="dxa"/>
          <w:trHeight w:val="182"/>
        </w:trPr>
        <w:tc>
          <w:tcPr>
            <w:tcW w:w="10048" w:type="dxa"/>
            <w:gridSpan w:val="50"/>
            <w:tcBorders>
              <w:top w:val="nil"/>
              <w:left w:val="nil"/>
              <w:bottom w:val="nil"/>
              <w:right w:val="nil"/>
            </w:tcBorders>
          </w:tcPr>
          <w:p w14:paraId="11DC7E62" w14:textId="77777777" w:rsidR="00126893" w:rsidRPr="000A2857" w:rsidRDefault="00126893" w:rsidP="00126893">
            <w:pPr>
              <w:suppressAutoHyphens/>
              <w:rPr>
                <w:rFonts w:ascii="Arial Narrow" w:hAnsi="Arial Narrow" w:cs="Arial"/>
                <w:color w:val="000000"/>
              </w:rPr>
            </w:pPr>
          </w:p>
        </w:tc>
      </w:tr>
      <w:tr w:rsidR="00126893" w:rsidRPr="000A2857" w14:paraId="5B7059C2" w14:textId="77777777" w:rsidTr="005768F6">
        <w:trPr>
          <w:gridAfter w:val="2"/>
          <w:wAfter w:w="361" w:type="dxa"/>
          <w:trHeight w:val="182"/>
        </w:trPr>
        <w:tc>
          <w:tcPr>
            <w:tcW w:w="10048" w:type="dxa"/>
            <w:gridSpan w:val="50"/>
            <w:tcBorders>
              <w:top w:val="nil"/>
              <w:left w:val="nil"/>
              <w:bottom w:val="nil"/>
              <w:right w:val="nil"/>
            </w:tcBorders>
          </w:tcPr>
          <w:p w14:paraId="54304914" w14:textId="77777777" w:rsidR="00126893" w:rsidRPr="000A2857" w:rsidRDefault="00126893" w:rsidP="00126893">
            <w:pPr>
              <w:pStyle w:val="Tabletext"/>
              <w:keepNext/>
              <w:rPr>
                <w:b/>
              </w:rPr>
            </w:pPr>
            <w:r w:rsidRPr="000A2857">
              <w:rPr>
                <w:b/>
              </w:rPr>
              <w:t>Operator</w:t>
            </w:r>
          </w:p>
        </w:tc>
      </w:tr>
      <w:tr w:rsidR="00126893" w:rsidRPr="000A2857" w14:paraId="7DDAFE5D" w14:textId="77777777" w:rsidTr="005768F6">
        <w:trPr>
          <w:gridAfter w:val="2"/>
          <w:wAfter w:w="361" w:type="dxa"/>
          <w:trHeight w:val="182"/>
        </w:trPr>
        <w:tc>
          <w:tcPr>
            <w:tcW w:w="2362" w:type="dxa"/>
            <w:gridSpan w:val="7"/>
            <w:tcBorders>
              <w:top w:val="nil"/>
              <w:left w:val="nil"/>
              <w:bottom w:val="nil"/>
            </w:tcBorders>
          </w:tcPr>
          <w:p w14:paraId="00304AFC" w14:textId="77777777" w:rsidR="00126893" w:rsidRPr="000A2857" w:rsidRDefault="00126893" w:rsidP="00126893">
            <w:pPr>
              <w:pStyle w:val="Tabletext"/>
            </w:pPr>
            <w:r w:rsidRPr="000A2857">
              <w:t>Manufacturer</w:t>
            </w:r>
          </w:p>
        </w:tc>
        <w:tc>
          <w:tcPr>
            <w:tcW w:w="7686" w:type="dxa"/>
            <w:gridSpan w:val="43"/>
            <w:tcBorders>
              <w:top w:val="single" w:sz="4" w:space="0" w:color="000000"/>
              <w:bottom w:val="single" w:sz="4" w:space="0" w:color="000000"/>
              <w:right w:val="single" w:sz="4" w:space="0" w:color="000000"/>
            </w:tcBorders>
          </w:tcPr>
          <w:p w14:paraId="57B9616A" w14:textId="77777777" w:rsidR="00126893" w:rsidRPr="000A2857" w:rsidRDefault="00126893" w:rsidP="00126893">
            <w:pPr>
              <w:pStyle w:val="Tabletext"/>
            </w:pPr>
          </w:p>
        </w:tc>
      </w:tr>
      <w:tr w:rsidR="00126893" w:rsidRPr="000A2857" w14:paraId="2067EACE" w14:textId="77777777" w:rsidTr="005768F6">
        <w:trPr>
          <w:gridAfter w:val="2"/>
          <w:wAfter w:w="361" w:type="dxa"/>
          <w:trHeight w:val="182"/>
        </w:trPr>
        <w:tc>
          <w:tcPr>
            <w:tcW w:w="2362" w:type="dxa"/>
            <w:gridSpan w:val="7"/>
            <w:tcBorders>
              <w:top w:val="nil"/>
              <w:left w:val="nil"/>
              <w:bottom w:val="nil"/>
            </w:tcBorders>
          </w:tcPr>
          <w:p w14:paraId="555D42B9" w14:textId="77777777" w:rsidR="00126893" w:rsidRPr="000A2857" w:rsidRDefault="00126893" w:rsidP="00126893">
            <w:pPr>
              <w:pStyle w:val="Tabletext"/>
            </w:pPr>
            <w:r w:rsidRPr="000A2857">
              <w:t>Model and part number</w:t>
            </w:r>
          </w:p>
        </w:tc>
        <w:tc>
          <w:tcPr>
            <w:tcW w:w="7686" w:type="dxa"/>
            <w:gridSpan w:val="43"/>
            <w:tcBorders>
              <w:top w:val="single" w:sz="4" w:space="0" w:color="000000"/>
              <w:bottom w:val="single" w:sz="4" w:space="0" w:color="000000"/>
              <w:right w:val="single" w:sz="4" w:space="0" w:color="000000"/>
            </w:tcBorders>
          </w:tcPr>
          <w:p w14:paraId="75D5A6AB" w14:textId="77777777" w:rsidR="00126893" w:rsidRPr="000A2857" w:rsidRDefault="00126893" w:rsidP="00126893">
            <w:pPr>
              <w:pStyle w:val="Tabletext"/>
            </w:pPr>
          </w:p>
        </w:tc>
      </w:tr>
      <w:tr w:rsidR="00126893" w:rsidRPr="000A2857" w14:paraId="61CC01B1" w14:textId="77777777" w:rsidTr="005768F6">
        <w:trPr>
          <w:gridAfter w:val="2"/>
          <w:wAfter w:w="361" w:type="dxa"/>
          <w:trHeight w:val="182"/>
        </w:trPr>
        <w:tc>
          <w:tcPr>
            <w:tcW w:w="2362" w:type="dxa"/>
            <w:gridSpan w:val="7"/>
            <w:tcBorders>
              <w:top w:val="nil"/>
              <w:left w:val="nil"/>
              <w:bottom w:val="nil"/>
            </w:tcBorders>
          </w:tcPr>
          <w:p w14:paraId="4DA79DE7" w14:textId="77777777" w:rsidR="00126893" w:rsidRPr="000A2857" w:rsidRDefault="00126893" w:rsidP="00126893">
            <w:pPr>
              <w:pStyle w:val="Tabletext"/>
            </w:pPr>
            <w:r w:rsidRPr="000A2857">
              <w:t>Type</w:t>
            </w:r>
          </w:p>
        </w:tc>
        <w:tc>
          <w:tcPr>
            <w:tcW w:w="7686" w:type="dxa"/>
            <w:gridSpan w:val="43"/>
            <w:tcBorders>
              <w:top w:val="single" w:sz="4" w:space="0" w:color="000000"/>
              <w:bottom w:val="single" w:sz="4" w:space="0" w:color="000000"/>
              <w:right w:val="single" w:sz="4" w:space="0" w:color="000000"/>
            </w:tcBorders>
          </w:tcPr>
          <w:p w14:paraId="3261822F" w14:textId="77777777" w:rsidR="00126893" w:rsidRPr="000A2857" w:rsidRDefault="00126893" w:rsidP="00126893">
            <w:pPr>
              <w:pStyle w:val="Tabletext"/>
            </w:pPr>
          </w:p>
        </w:tc>
      </w:tr>
      <w:tr w:rsidR="00126893" w:rsidRPr="000A2857" w14:paraId="753C433D" w14:textId="77777777" w:rsidTr="005768F6">
        <w:trPr>
          <w:trHeight w:val="182"/>
        </w:trPr>
        <w:tc>
          <w:tcPr>
            <w:tcW w:w="10409" w:type="dxa"/>
            <w:gridSpan w:val="52"/>
            <w:tcBorders>
              <w:top w:val="nil"/>
              <w:left w:val="nil"/>
              <w:bottom w:val="nil"/>
              <w:right w:val="nil"/>
            </w:tcBorders>
          </w:tcPr>
          <w:p w14:paraId="6A69BB1D"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Paint</w:t>
            </w:r>
          </w:p>
        </w:tc>
      </w:tr>
      <w:tr w:rsidR="00126893" w:rsidRPr="000A2857" w14:paraId="6F503DDD" w14:textId="77777777" w:rsidTr="005768F6">
        <w:trPr>
          <w:gridAfter w:val="2"/>
          <w:wAfter w:w="361" w:type="dxa"/>
          <w:trHeight w:val="182"/>
        </w:trPr>
        <w:tc>
          <w:tcPr>
            <w:tcW w:w="2362" w:type="dxa"/>
            <w:gridSpan w:val="7"/>
            <w:tcBorders>
              <w:top w:val="nil"/>
              <w:left w:val="nil"/>
              <w:bottom w:val="nil"/>
            </w:tcBorders>
          </w:tcPr>
          <w:p w14:paraId="23EC7718" w14:textId="77777777" w:rsidR="00126893" w:rsidRPr="000A2857" w:rsidRDefault="00126893" w:rsidP="00126893">
            <w:pPr>
              <w:pStyle w:val="Tabletext"/>
              <w:keepNext/>
            </w:pPr>
            <w:r w:rsidRPr="000A2857">
              <w:t>Manufacturer</w:t>
            </w:r>
          </w:p>
        </w:tc>
        <w:tc>
          <w:tcPr>
            <w:tcW w:w="7686" w:type="dxa"/>
            <w:gridSpan w:val="43"/>
            <w:tcBorders>
              <w:top w:val="single" w:sz="4" w:space="0" w:color="000000"/>
              <w:bottom w:val="single" w:sz="4" w:space="0" w:color="000000"/>
              <w:right w:val="single" w:sz="4" w:space="0" w:color="000000"/>
            </w:tcBorders>
          </w:tcPr>
          <w:p w14:paraId="41A197FB" w14:textId="77777777" w:rsidR="00126893" w:rsidRPr="000A2857" w:rsidRDefault="00126893" w:rsidP="00126893">
            <w:pPr>
              <w:pStyle w:val="Tabletext"/>
              <w:keepNext/>
            </w:pPr>
          </w:p>
        </w:tc>
      </w:tr>
      <w:tr w:rsidR="00126893" w:rsidRPr="000A2857" w14:paraId="2E981F1F" w14:textId="77777777" w:rsidTr="005768F6">
        <w:trPr>
          <w:gridAfter w:val="2"/>
          <w:wAfter w:w="361" w:type="dxa"/>
          <w:trHeight w:val="182"/>
        </w:trPr>
        <w:tc>
          <w:tcPr>
            <w:tcW w:w="2362" w:type="dxa"/>
            <w:gridSpan w:val="7"/>
            <w:tcBorders>
              <w:top w:val="nil"/>
              <w:left w:val="nil"/>
              <w:bottom w:val="nil"/>
            </w:tcBorders>
          </w:tcPr>
          <w:p w14:paraId="746244A3" w14:textId="77777777" w:rsidR="00126893" w:rsidRPr="000A2857" w:rsidRDefault="00126893" w:rsidP="00126893">
            <w:pPr>
              <w:pStyle w:val="Tabletext"/>
            </w:pPr>
            <w:r w:rsidRPr="000A2857">
              <w:t>Type</w:t>
            </w:r>
          </w:p>
        </w:tc>
        <w:tc>
          <w:tcPr>
            <w:tcW w:w="7686" w:type="dxa"/>
            <w:gridSpan w:val="43"/>
            <w:tcBorders>
              <w:top w:val="single" w:sz="4" w:space="0" w:color="000000"/>
              <w:bottom w:val="single" w:sz="4" w:space="0" w:color="000000"/>
              <w:right w:val="single" w:sz="4" w:space="0" w:color="000000"/>
            </w:tcBorders>
          </w:tcPr>
          <w:p w14:paraId="78F01D11" w14:textId="77777777" w:rsidR="00126893" w:rsidRPr="000A2857" w:rsidRDefault="00126893" w:rsidP="00126893">
            <w:pPr>
              <w:pStyle w:val="Tabletext"/>
            </w:pPr>
          </w:p>
        </w:tc>
      </w:tr>
      <w:tr w:rsidR="00126893" w:rsidRPr="000A2857" w14:paraId="0B2998B2" w14:textId="77777777" w:rsidTr="005768F6">
        <w:trPr>
          <w:gridAfter w:val="2"/>
          <w:wAfter w:w="361" w:type="dxa"/>
          <w:trHeight w:val="182"/>
        </w:trPr>
        <w:tc>
          <w:tcPr>
            <w:tcW w:w="10048" w:type="dxa"/>
            <w:gridSpan w:val="50"/>
            <w:tcBorders>
              <w:top w:val="nil"/>
              <w:left w:val="nil"/>
              <w:bottom w:val="nil"/>
              <w:right w:val="nil"/>
            </w:tcBorders>
          </w:tcPr>
          <w:p w14:paraId="1CEEAB2D" w14:textId="1106E5AC" w:rsidR="00126893" w:rsidRPr="000A2857" w:rsidRDefault="00E4624F" w:rsidP="00126893">
            <w:pPr>
              <w:keepNext/>
              <w:tabs>
                <w:tab w:val="left" w:pos="270"/>
              </w:tabs>
              <w:suppressAutoHyphens/>
              <w:spacing w:before="240"/>
              <w:rPr>
                <w:rFonts w:ascii="Arial" w:hAnsi="Arial" w:cs="Arial"/>
                <w:b/>
                <w:bCs/>
                <w:szCs w:val="22"/>
              </w:rPr>
            </w:pPr>
            <w:r>
              <w:rPr>
                <w:rFonts w:ascii="Arial" w:hAnsi="Arial" w:cs="Arial"/>
                <w:b/>
                <w:bCs/>
                <w:szCs w:val="22"/>
              </w:rPr>
              <w:t>Wheeled mobility device</w:t>
            </w:r>
            <w:r w:rsidR="00126893" w:rsidRPr="000A2857">
              <w:rPr>
                <w:rFonts w:ascii="Arial" w:hAnsi="Arial" w:cs="Arial"/>
                <w:b/>
                <w:bCs/>
                <w:szCs w:val="22"/>
              </w:rPr>
              <w:t xml:space="preserve"> ramp equipment</w:t>
            </w:r>
          </w:p>
        </w:tc>
      </w:tr>
      <w:tr w:rsidR="00805CF8" w:rsidRPr="000A2857" w14:paraId="2357CD04" w14:textId="77777777" w:rsidTr="005768F6">
        <w:trPr>
          <w:gridAfter w:val="2"/>
          <w:wAfter w:w="361" w:type="dxa"/>
          <w:trHeight w:val="182"/>
        </w:trPr>
        <w:tc>
          <w:tcPr>
            <w:tcW w:w="1550" w:type="dxa"/>
            <w:gridSpan w:val="4"/>
            <w:tcBorders>
              <w:top w:val="nil"/>
              <w:left w:val="nil"/>
              <w:bottom w:val="nil"/>
            </w:tcBorders>
          </w:tcPr>
          <w:p w14:paraId="55D392BE" w14:textId="77777777" w:rsidR="00126893" w:rsidRPr="000A2857" w:rsidRDefault="00126893" w:rsidP="00614174">
            <w:pPr>
              <w:pStyle w:val="Tabletext"/>
              <w:keepNext/>
            </w:pPr>
            <w:r w:rsidRPr="000A2857">
              <w:t>Manufacturer</w:t>
            </w:r>
          </w:p>
        </w:tc>
        <w:tc>
          <w:tcPr>
            <w:tcW w:w="8498" w:type="dxa"/>
            <w:gridSpan w:val="46"/>
            <w:tcBorders>
              <w:top w:val="single" w:sz="4" w:space="0" w:color="000000"/>
              <w:bottom w:val="single" w:sz="4" w:space="0" w:color="000000"/>
              <w:right w:val="single" w:sz="4" w:space="0" w:color="000000"/>
            </w:tcBorders>
          </w:tcPr>
          <w:p w14:paraId="30B17810" w14:textId="77777777" w:rsidR="00126893" w:rsidRPr="000A2857" w:rsidRDefault="00126893" w:rsidP="00614174">
            <w:pPr>
              <w:pStyle w:val="Tabletext"/>
              <w:keepNext/>
            </w:pPr>
          </w:p>
        </w:tc>
      </w:tr>
      <w:tr w:rsidR="00126893" w:rsidRPr="000A2857" w14:paraId="65AF6D24" w14:textId="77777777" w:rsidTr="005768F6">
        <w:trPr>
          <w:gridAfter w:val="2"/>
          <w:wAfter w:w="361" w:type="dxa"/>
          <w:trHeight w:val="182"/>
        </w:trPr>
        <w:tc>
          <w:tcPr>
            <w:tcW w:w="1550" w:type="dxa"/>
            <w:gridSpan w:val="4"/>
            <w:tcBorders>
              <w:top w:val="nil"/>
              <w:left w:val="nil"/>
              <w:bottom w:val="nil"/>
            </w:tcBorders>
          </w:tcPr>
          <w:p w14:paraId="7A60C5B3" w14:textId="77777777" w:rsidR="00126893" w:rsidRPr="000A2857" w:rsidRDefault="00126893" w:rsidP="00126893">
            <w:pPr>
              <w:pStyle w:val="Tabletext"/>
            </w:pPr>
            <w:r w:rsidRPr="000A2857">
              <w:t>Model number</w:t>
            </w:r>
          </w:p>
        </w:tc>
        <w:tc>
          <w:tcPr>
            <w:tcW w:w="8498" w:type="dxa"/>
            <w:gridSpan w:val="46"/>
            <w:tcBorders>
              <w:top w:val="single" w:sz="4" w:space="0" w:color="000000"/>
              <w:bottom w:val="single" w:sz="4" w:space="0" w:color="000000"/>
              <w:right w:val="single" w:sz="4" w:space="0" w:color="000000"/>
            </w:tcBorders>
          </w:tcPr>
          <w:p w14:paraId="6D8D6D85" w14:textId="77777777" w:rsidR="00126893" w:rsidRPr="000A2857" w:rsidRDefault="00126893" w:rsidP="00126893">
            <w:pPr>
              <w:pStyle w:val="Tabletext"/>
            </w:pPr>
          </w:p>
        </w:tc>
      </w:tr>
      <w:tr w:rsidR="00126893" w:rsidRPr="000A2857" w14:paraId="556CA398" w14:textId="77777777" w:rsidTr="005768F6">
        <w:trPr>
          <w:gridAfter w:val="2"/>
          <w:wAfter w:w="361" w:type="dxa"/>
          <w:trHeight w:val="182"/>
        </w:trPr>
        <w:tc>
          <w:tcPr>
            <w:tcW w:w="2519" w:type="dxa"/>
            <w:gridSpan w:val="9"/>
            <w:tcBorders>
              <w:top w:val="nil"/>
              <w:left w:val="nil"/>
              <w:bottom w:val="nil"/>
            </w:tcBorders>
          </w:tcPr>
          <w:p w14:paraId="15FAF897" w14:textId="77777777" w:rsidR="00126893" w:rsidRPr="000A2857" w:rsidRDefault="00126893" w:rsidP="00126893">
            <w:pPr>
              <w:pStyle w:val="Tabletext"/>
            </w:pPr>
            <w:r w:rsidRPr="000A2857">
              <w:t>Capacity</w:t>
            </w:r>
          </w:p>
        </w:tc>
        <w:tc>
          <w:tcPr>
            <w:tcW w:w="978" w:type="dxa"/>
            <w:gridSpan w:val="8"/>
            <w:tcBorders>
              <w:top w:val="single" w:sz="4" w:space="0" w:color="000000"/>
              <w:bottom w:val="single" w:sz="4" w:space="0" w:color="000000"/>
              <w:right w:val="single" w:sz="4" w:space="0" w:color="000000"/>
            </w:tcBorders>
          </w:tcPr>
          <w:p w14:paraId="581F6BA8" w14:textId="77777777" w:rsidR="00126893" w:rsidRPr="000A2857" w:rsidRDefault="00126893" w:rsidP="00126893">
            <w:pPr>
              <w:pStyle w:val="Tabletext"/>
            </w:pPr>
          </w:p>
        </w:tc>
        <w:tc>
          <w:tcPr>
            <w:tcW w:w="6551" w:type="dxa"/>
            <w:gridSpan w:val="33"/>
            <w:tcBorders>
              <w:top w:val="single" w:sz="4" w:space="0" w:color="000000"/>
              <w:bottom w:val="nil"/>
              <w:right w:val="nil"/>
            </w:tcBorders>
          </w:tcPr>
          <w:p w14:paraId="4871EBB7" w14:textId="2D8FD901" w:rsidR="00126893" w:rsidRPr="000A2857" w:rsidRDefault="00126893" w:rsidP="00126893">
            <w:pPr>
              <w:pStyle w:val="Tabletext"/>
              <w:rPr>
                <w:sz w:val="24"/>
              </w:rPr>
            </w:pPr>
            <w:r w:rsidRPr="000A2857">
              <w:t>lb</w:t>
            </w:r>
          </w:p>
        </w:tc>
      </w:tr>
      <w:tr w:rsidR="00126893" w:rsidRPr="000A2857" w14:paraId="7F57EB27" w14:textId="77777777" w:rsidTr="005768F6">
        <w:trPr>
          <w:gridAfter w:val="2"/>
          <w:wAfter w:w="361" w:type="dxa"/>
          <w:trHeight w:val="182"/>
        </w:trPr>
        <w:tc>
          <w:tcPr>
            <w:tcW w:w="2519" w:type="dxa"/>
            <w:gridSpan w:val="9"/>
            <w:tcBorders>
              <w:top w:val="nil"/>
              <w:left w:val="nil"/>
              <w:bottom w:val="nil"/>
            </w:tcBorders>
          </w:tcPr>
          <w:p w14:paraId="43CCEF6F" w14:textId="77777777" w:rsidR="00126893" w:rsidRPr="000A2857" w:rsidRDefault="00126893" w:rsidP="00126893">
            <w:pPr>
              <w:pStyle w:val="Tabletext"/>
            </w:pPr>
            <w:r w:rsidRPr="000A2857">
              <w:t>Width of platform</w:t>
            </w:r>
          </w:p>
        </w:tc>
        <w:tc>
          <w:tcPr>
            <w:tcW w:w="978" w:type="dxa"/>
            <w:gridSpan w:val="8"/>
            <w:tcBorders>
              <w:top w:val="single" w:sz="4" w:space="0" w:color="000000"/>
              <w:bottom w:val="single" w:sz="4" w:space="0" w:color="000000"/>
              <w:right w:val="single" w:sz="4" w:space="0" w:color="000000"/>
            </w:tcBorders>
          </w:tcPr>
          <w:p w14:paraId="280A60C6" w14:textId="77777777" w:rsidR="00126893" w:rsidRPr="000A2857" w:rsidRDefault="00126893" w:rsidP="00126893">
            <w:pPr>
              <w:pStyle w:val="Tabletext"/>
            </w:pPr>
          </w:p>
        </w:tc>
        <w:tc>
          <w:tcPr>
            <w:tcW w:w="6551" w:type="dxa"/>
            <w:gridSpan w:val="33"/>
            <w:tcBorders>
              <w:top w:val="nil"/>
              <w:bottom w:val="nil"/>
              <w:right w:val="nil"/>
            </w:tcBorders>
          </w:tcPr>
          <w:p w14:paraId="312F518A" w14:textId="77777777" w:rsidR="00126893" w:rsidRPr="000A2857" w:rsidRDefault="00126893" w:rsidP="00126893">
            <w:pPr>
              <w:pStyle w:val="Tabletext"/>
              <w:rPr>
                <w:sz w:val="24"/>
              </w:rPr>
            </w:pPr>
            <w:r w:rsidRPr="000A2857">
              <w:t>in.</w:t>
            </w:r>
          </w:p>
        </w:tc>
      </w:tr>
      <w:tr w:rsidR="00126893" w:rsidRPr="000A2857" w14:paraId="784E917A" w14:textId="77777777" w:rsidTr="005768F6">
        <w:trPr>
          <w:gridAfter w:val="2"/>
          <w:wAfter w:w="361" w:type="dxa"/>
          <w:trHeight w:val="182"/>
        </w:trPr>
        <w:tc>
          <w:tcPr>
            <w:tcW w:w="2519" w:type="dxa"/>
            <w:gridSpan w:val="9"/>
            <w:tcBorders>
              <w:top w:val="nil"/>
              <w:left w:val="nil"/>
              <w:bottom w:val="nil"/>
            </w:tcBorders>
          </w:tcPr>
          <w:p w14:paraId="6AE53711" w14:textId="77777777" w:rsidR="00126893" w:rsidRPr="000A2857" w:rsidRDefault="00126893" w:rsidP="00126893">
            <w:pPr>
              <w:pStyle w:val="Tabletext"/>
            </w:pPr>
            <w:r w:rsidRPr="000A2857">
              <w:t>Length of platform</w:t>
            </w:r>
          </w:p>
        </w:tc>
        <w:tc>
          <w:tcPr>
            <w:tcW w:w="978" w:type="dxa"/>
            <w:gridSpan w:val="8"/>
            <w:tcBorders>
              <w:top w:val="single" w:sz="4" w:space="0" w:color="000000"/>
              <w:bottom w:val="single" w:sz="4" w:space="0" w:color="000000"/>
              <w:right w:val="single" w:sz="4" w:space="0" w:color="000000"/>
            </w:tcBorders>
          </w:tcPr>
          <w:p w14:paraId="767E89C6" w14:textId="77777777" w:rsidR="00126893" w:rsidRPr="000A2857" w:rsidRDefault="00126893" w:rsidP="00126893">
            <w:pPr>
              <w:pStyle w:val="Tabletext"/>
            </w:pPr>
          </w:p>
        </w:tc>
        <w:tc>
          <w:tcPr>
            <w:tcW w:w="6551" w:type="dxa"/>
            <w:gridSpan w:val="33"/>
            <w:tcBorders>
              <w:top w:val="nil"/>
              <w:bottom w:val="nil"/>
              <w:right w:val="nil"/>
            </w:tcBorders>
          </w:tcPr>
          <w:p w14:paraId="6F7861D8" w14:textId="77777777" w:rsidR="00126893" w:rsidRPr="000A2857" w:rsidRDefault="00126893" w:rsidP="00126893">
            <w:pPr>
              <w:pStyle w:val="Tabletext"/>
              <w:rPr>
                <w:sz w:val="24"/>
              </w:rPr>
            </w:pPr>
            <w:r w:rsidRPr="000A2857">
              <w:t>in.</w:t>
            </w:r>
          </w:p>
        </w:tc>
      </w:tr>
      <w:tr w:rsidR="00126893" w:rsidRPr="000A2857" w14:paraId="50C6C9E6" w14:textId="77777777" w:rsidTr="005768F6">
        <w:trPr>
          <w:gridAfter w:val="2"/>
          <w:wAfter w:w="361" w:type="dxa"/>
          <w:trHeight w:val="182"/>
        </w:trPr>
        <w:tc>
          <w:tcPr>
            <w:tcW w:w="2519" w:type="dxa"/>
            <w:gridSpan w:val="9"/>
            <w:tcBorders>
              <w:top w:val="nil"/>
              <w:left w:val="nil"/>
              <w:bottom w:val="nil"/>
            </w:tcBorders>
          </w:tcPr>
          <w:p w14:paraId="792FF8D1" w14:textId="77777777" w:rsidR="00126893" w:rsidRPr="000A2857" w:rsidRDefault="00126893" w:rsidP="00126893">
            <w:pPr>
              <w:pStyle w:val="Tabletext"/>
            </w:pPr>
            <w:r w:rsidRPr="000A2857">
              <w:t>System fluid capacity</w:t>
            </w:r>
          </w:p>
        </w:tc>
        <w:tc>
          <w:tcPr>
            <w:tcW w:w="978" w:type="dxa"/>
            <w:gridSpan w:val="8"/>
            <w:tcBorders>
              <w:top w:val="single" w:sz="4" w:space="0" w:color="000000"/>
              <w:bottom w:val="single" w:sz="4" w:space="0" w:color="000000"/>
              <w:right w:val="single" w:sz="4" w:space="0" w:color="000000"/>
            </w:tcBorders>
          </w:tcPr>
          <w:p w14:paraId="406961BD" w14:textId="77777777" w:rsidR="00126893" w:rsidRPr="000A2857" w:rsidRDefault="00126893" w:rsidP="00126893">
            <w:pPr>
              <w:pStyle w:val="Tabletext"/>
            </w:pPr>
          </w:p>
        </w:tc>
        <w:tc>
          <w:tcPr>
            <w:tcW w:w="6551" w:type="dxa"/>
            <w:gridSpan w:val="33"/>
            <w:tcBorders>
              <w:top w:val="nil"/>
              <w:bottom w:val="nil"/>
              <w:right w:val="nil"/>
            </w:tcBorders>
          </w:tcPr>
          <w:p w14:paraId="25D75439" w14:textId="3B5BCFED" w:rsidR="00126893" w:rsidRPr="000A2857" w:rsidRDefault="00126893" w:rsidP="00126893">
            <w:pPr>
              <w:pStyle w:val="Tabletext"/>
              <w:rPr>
                <w:sz w:val="24"/>
              </w:rPr>
            </w:pPr>
            <w:r w:rsidRPr="000A2857">
              <w:t>qt</w:t>
            </w:r>
          </w:p>
        </w:tc>
      </w:tr>
      <w:tr w:rsidR="00126893" w:rsidRPr="000A2857" w14:paraId="46350367" w14:textId="77777777" w:rsidTr="005768F6">
        <w:trPr>
          <w:gridAfter w:val="2"/>
          <w:wAfter w:w="361" w:type="dxa"/>
          <w:trHeight w:val="182"/>
        </w:trPr>
        <w:tc>
          <w:tcPr>
            <w:tcW w:w="2519" w:type="dxa"/>
            <w:gridSpan w:val="9"/>
            <w:tcBorders>
              <w:top w:val="nil"/>
              <w:left w:val="nil"/>
              <w:bottom w:val="nil"/>
            </w:tcBorders>
          </w:tcPr>
          <w:p w14:paraId="753C696C" w14:textId="77777777" w:rsidR="00126893" w:rsidRPr="000A2857" w:rsidRDefault="00126893" w:rsidP="00126893">
            <w:pPr>
              <w:pStyle w:val="Tabletext"/>
            </w:pPr>
            <w:r w:rsidRPr="000A2857">
              <w:t>Type of fluid used</w:t>
            </w:r>
          </w:p>
        </w:tc>
        <w:tc>
          <w:tcPr>
            <w:tcW w:w="7529" w:type="dxa"/>
            <w:gridSpan w:val="41"/>
            <w:tcBorders>
              <w:top w:val="single" w:sz="4" w:space="0" w:color="000000"/>
              <w:bottom w:val="single" w:sz="4" w:space="0" w:color="000000"/>
              <w:right w:val="single" w:sz="4" w:space="0" w:color="000000"/>
            </w:tcBorders>
          </w:tcPr>
          <w:p w14:paraId="29A55184" w14:textId="77777777" w:rsidR="00126893" w:rsidRPr="000A2857" w:rsidRDefault="00126893" w:rsidP="00126893">
            <w:pPr>
              <w:pStyle w:val="Tabletext"/>
            </w:pPr>
          </w:p>
        </w:tc>
      </w:tr>
      <w:tr w:rsidR="00126893" w:rsidRPr="000A2857" w14:paraId="21FC0F37" w14:textId="77777777" w:rsidTr="005768F6">
        <w:trPr>
          <w:gridAfter w:val="2"/>
          <w:wAfter w:w="361" w:type="dxa"/>
          <w:trHeight w:val="182"/>
        </w:trPr>
        <w:tc>
          <w:tcPr>
            <w:tcW w:w="2519" w:type="dxa"/>
            <w:gridSpan w:val="9"/>
            <w:tcBorders>
              <w:top w:val="nil"/>
              <w:left w:val="nil"/>
              <w:bottom w:val="nil"/>
            </w:tcBorders>
          </w:tcPr>
          <w:p w14:paraId="7AD06712" w14:textId="77777777" w:rsidR="00126893" w:rsidRPr="000A2857" w:rsidRDefault="00126893" w:rsidP="00126893">
            <w:pPr>
              <w:pStyle w:val="Tabletext"/>
            </w:pPr>
            <w:r w:rsidRPr="000A2857">
              <w:t>Operating hydraulic pressure</w:t>
            </w:r>
          </w:p>
        </w:tc>
        <w:tc>
          <w:tcPr>
            <w:tcW w:w="978" w:type="dxa"/>
            <w:gridSpan w:val="8"/>
            <w:tcBorders>
              <w:top w:val="single" w:sz="4" w:space="0" w:color="000000"/>
              <w:bottom w:val="single" w:sz="4" w:space="0" w:color="000000"/>
              <w:right w:val="single" w:sz="4" w:space="0" w:color="000000"/>
            </w:tcBorders>
          </w:tcPr>
          <w:p w14:paraId="280F29E2" w14:textId="77777777" w:rsidR="00126893" w:rsidRPr="000A2857" w:rsidRDefault="00126893" w:rsidP="00126893">
            <w:pPr>
              <w:pStyle w:val="Tabletext"/>
            </w:pPr>
          </w:p>
        </w:tc>
        <w:tc>
          <w:tcPr>
            <w:tcW w:w="6551" w:type="dxa"/>
            <w:gridSpan w:val="33"/>
            <w:tcBorders>
              <w:top w:val="single" w:sz="4" w:space="0" w:color="000000"/>
              <w:bottom w:val="nil"/>
              <w:right w:val="nil"/>
            </w:tcBorders>
          </w:tcPr>
          <w:p w14:paraId="68C67ED1" w14:textId="77777777" w:rsidR="00126893" w:rsidRPr="000A2857" w:rsidRDefault="00126893" w:rsidP="00126893">
            <w:pPr>
              <w:pStyle w:val="Tabletext"/>
              <w:rPr>
                <w:sz w:val="24"/>
              </w:rPr>
            </w:pPr>
            <w:r w:rsidRPr="000A2857">
              <w:t>psi</w:t>
            </w:r>
          </w:p>
        </w:tc>
      </w:tr>
      <w:tr w:rsidR="00F639A2" w:rsidRPr="000A2857" w14:paraId="155B6DB1" w14:textId="77777777" w:rsidTr="005768F6">
        <w:trPr>
          <w:trHeight w:val="182"/>
        </w:trPr>
        <w:tc>
          <w:tcPr>
            <w:tcW w:w="2395" w:type="dxa"/>
            <w:gridSpan w:val="8"/>
            <w:tcBorders>
              <w:top w:val="nil"/>
              <w:left w:val="nil"/>
              <w:bottom w:val="nil"/>
              <w:right w:val="nil"/>
            </w:tcBorders>
          </w:tcPr>
          <w:p w14:paraId="5DE06B0C" w14:textId="77777777" w:rsidR="00126893" w:rsidRPr="000A2857" w:rsidRDefault="00126893" w:rsidP="00126893">
            <w:pPr>
              <w:pStyle w:val="Tabletext"/>
            </w:pPr>
            <w:r w:rsidRPr="000A2857">
              <w:t>Hydraulic cylinders:</w:t>
            </w:r>
          </w:p>
        </w:tc>
        <w:tc>
          <w:tcPr>
            <w:tcW w:w="1775" w:type="dxa"/>
            <w:gridSpan w:val="13"/>
            <w:tcBorders>
              <w:top w:val="nil"/>
              <w:left w:val="nil"/>
              <w:bottom w:val="nil"/>
              <w:right w:val="single" w:sz="4" w:space="0" w:color="000000"/>
            </w:tcBorders>
          </w:tcPr>
          <w:p w14:paraId="0577A2CD" w14:textId="77777777" w:rsidR="00126893" w:rsidRPr="000A2857" w:rsidRDefault="00126893" w:rsidP="00126893">
            <w:pPr>
              <w:pStyle w:val="Tabletext"/>
              <w:rPr>
                <w:sz w:val="24"/>
              </w:rPr>
            </w:pPr>
            <w:r w:rsidRPr="000A2857">
              <w:t>Size</w:t>
            </w:r>
          </w:p>
        </w:tc>
        <w:tc>
          <w:tcPr>
            <w:tcW w:w="2751" w:type="dxa"/>
            <w:gridSpan w:val="20"/>
            <w:tcBorders>
              <w:top w:val="single" w:sz="4" w:space="0" w:color="000000"/>
              <w:right w:val="single" w:sz="4" w:space="0" w:color="000000"/>
            </w:tcBorders>
          </w:tcPr>
          <w:p w14:paraId="59AD341D" w14:textId="77777777" w:rsidR="00126893" w:rsidRPr="000A2857" w:rsidRDefault="00126893" w:rsidP="00126893">
            <w:pPr>
              <w:pStyle w:val="Tabletext"/>
            </w:pPr>
          </w:p>
        </w:tc>
        <w:tc>
          <w:tcPr>
            <w:tcW w:w="3488" w:type="dxa"/>
            <w:gridSpan w:val="11"/>
            <w:tcBorders>
              <w:top w:val="nil"/>
              <w:bottom w:val="nil"/>
              <w:right w:val="nil"/>
            </w:tcBorders>
          </w:tcPr>
          <w:p w14:paraId="64B52BBA" w14:textId="77777777" w:rsidR="00126893" w:rsidRPr="000A2857" w:rsidRDefault="00126893" w:rsidP="00126893">
            <w:pPr>
              <w:pStyle w:val="Tabletext"/>
            </w:pPr>
          </w:p>
        </w:tc>
      </w:tr>
      <w:tr w:rsidR="00F639A2" w:rsidRPr="000A2857" w14:paraId="37F08D88" w14:textId="77777777" w:rsidTr="005768F6">
        <w:trPr>
          <w:trHeight w:val="182"/>
        </w:trPr>
        <w:tc>
          <w:tcPr>
            <w:tcW w:w="2395" w:type="dxa"/>
            <w:gridSpan w:val="8"/>
            <w:tcBorders>
              <w:top w:val="nil"/>
              <w:left w:val="nil"/>
              <w:bottom w:val="nil"/>
              <w:right w:val="nil"/>
            </w:tcBorders>
          </w:tcPr>
          <w:p w14:paraId="6F8BE116" w14:textId="77777777" w:rsidR="00126893" w:rsidRPr="000A2857" w:rsidRDefault="00126893" w:rsidP="00126893">
            <w:pPr>
              <w:pStyle w:val="Tabletext"/>
            </w:pPr>
          </w:p>
        </w:tc>
        <w:tc>
          <w:tcPr>
            <w:tcW w:w="1775" w:type="dxa"/>
            <w:gridSpan w:val="13"/>
            <w:tcBorders>
              <w:top w:val="nil"/>
              <w:left w:val="nil"/>
              <w:bottom w:val="nil"/>
              <w:right w:val="single" w:sz="4" w:space="0" w:color="000000"/>
            </w:tcBorders>
          </w:tcPr>
          <w:p w14:paraId="6446F543" w14:textId="77777777" w:rsidR="00126893" w:rsidRPr="000A2857" w:rsidRDefault="00126893" w:rsidP="00126893">
            <w:pPr>
              <w:pStyle w:val="Tabletext"/>
              <w:rPr>
                <w:sz w:val="24"/>
              </w:rPr>
            </w:pPr>
            <w:r w:rsidRPr="000A2857">
              <w:t>Number</w:t>
            </w:r>
          </w:p>
        </w:tc>
        <w:tc>
          <w:tcPr>
            <w:tcW w:w="2751" w:type="dxa"/>
            <w:gridSpan w:val="20"/>
            <w:tcBorders>
              <w:bottom w:val="single" w:sz="4" w:space="0" w:color="000000"/>
              <w:right w:val="single" w:sz="4" w:space="0" w:color="000000"/>
            </w:tcBorders>
          </w:tcPr>
          <w:p w14:paraId="113BF751" w14:textId="77777777" w:rsidR="00126893" w:rsidRPr="000A2857" w:rsidRDefault="00126893" w:rsidP="00126893">
            <w:pPr>
              <w:pStyle w:val="Tabletext"/>
            </w:pPr>
          </w:p>
        </w:tc>
        <w:tc>
          <w:tcPr>
            <w:tcW w:w="3488" w:type="dxa"/>
            <w:gridSpan w:val="11"/>
            <w:tcBorders>
              <w:top w:val="nil"/>
              <w:bottom w:val="nil"/>
              <w:right w:val="nil"/>
            </w:tcBorders>
          </w:tcPr>
          <w:p w14:paraId="448B8816" w14:textId="77777777" w:rsidR="00126893" w:rsidRPr="000A2857" w:rsidRDefault="00126893" w:rsidP="00126893">
            <w:pPr>
              <w:pStyle w:val="Tabletext"/>
            </w:pPr>
          </w:p>
        </w:tc>
      </w:tr>
      <w:tr w:rsidR="00126893" w:rsidRPr="000A2857" w14:paraId="1C3B828D" w14:textId="77777777" w:rsidTr="005768F6">
        <w:trPr>
          <w:trHeight w:val="182"/>
        </w:trPr>
        <w:tc>
          <w:tcPr>
            <w:tcW w:w="10409" w:type="dxa"/>
            <w:gridSpan w:val="52"/>
            <w:tcBorders>
              <w:top w:val="nil"/>
              <w:left w:val="nil"/>
              <w:bottom w:val="nil"/>
              <w:right w:val="nil"/>
            </w:tcBorders>
          </w:tcPr>
          <w:p w14:paraId="22727692" w14:textId="50A5A8F0" w:rsidR="00126893" w:rsidRPr="000A2857" w:rsidRDefault="00E4624F" w:rsidP="00126893">
            <w:pPr>
              <w:keepNext/>
              <w:tabs>
                <w:tab w:val="left" w:pos="270"/>
              </w:tabs>
              <w:suppressAutoHyphens/>
              <w:spacing w:before="240"/>
              <w:rPr>
                <w:rFonts w:ascii="Arial" w:hAnsi="Arial" w:cs="Arial"/>
                <w:b/>
                <w:bCs/>
                <w:szCs w:val="22"/>
              </w:rPr>
            </w:pPr>
            <w:r>
              <w:rPr>
                <w:rFonts w:ascii="Arial" w:hAnsi="Arial" w:cs="Arial"/>
                <w:b/>
                <w:bCs/>
                <w:szCs w:val="22"/>
              </w:rPr>
              <w:t>Wheeled mobility device</w:t>
            </w:r>
            <w:r w:rsidR="00126893" w:rsidRPr="000A2857">
              <w:rPr>
                <w:rFonts w:ascii="Arial" w:hAnsi="Arial" w:cs="Arial"/>
                <w:b/>
                <w:bCs/>
                <w:szCs w:val="22"/>
              </w:rPr>
              <w:t xml:space="preserve"> securement equipment</w:t>
            </w:r>
          </w:p>
        </w:tc>
      </w:tr>
      <w:tr w:rsidR="00126893" w:rsidRPr="000A2857" w14:paraId="2964A392" w14:textId="77777777" w:rsidTr="005768F6">
        <w:trPr>
          <w:gridAfter w:val="2"/>
          <w:wAfter w:w="361" w:type="dxa"/>
          <w:trHeight w:val="182"/>
        </w:trPr>
        <w:tc>
          <w:tcPr>
            <w:tcW w:w="1550" w:type="dxa"/>
            <w:gridSpan w:val="4"/>
            <w:tcBorders>
              <w:top w:val="nil"/>
              <w:left w:val="nil"/>
              <w:bottom w:val="nil"/>
            </w:tcBorders>
          </w:tcPr>
          <w:p w14:paraId="320C27F3" w14:textId="77777777" w:rsidR="00126893" w:rsidRPr="000A2857" w:rsidRDefault="00126893" w:rsidP="00126893">
            <w:pPr>
              <w:pStyle w:val="Tabletext"/>
            </w:pPr>
            <w:r w:rsidRPr="000A2857">
              <w:t>Manufacturer</w:t>
            </w:r>
          </w:p>
        </w:tc>
        <w:tc>
          <w:tcPr>
            <w:tcW w:w="8498" w:type="dxa"/>
            <w:gridSpan w:val="46"/>
            <w:tcBorders>
              <w:top w:val="single" w:sz="4" w:space="0" w:color="000000"/>
              <w:bottom w:val="single" w:sz="4" w:space="0" w:color="000000"/>
              <w:right w:val="single" w:sz="4" w:space="0" w:color="000000"/>
            </w:tcBorders>
          </w:tcPr>
          <w:p w14:paraId="17656F1F" w14:textId="77777777" w:rsidR="00126893" w:rsidRPr="000A2857" w:rsidRDefault="00126893" w:rsidP="00126893">
            <w:pPr>
              <w:pStyle w:val="Tabletext"/>
            </w:pPr>
          </w:p>
        </w:tc>
      </w:tr>
      <w:tr w:rsidR="00126893" w:rsidRPr="000A2857" w14:paraId="4C991831" w14:textId="77777777" w:rsidTr="005768F6">
        <w:trPr>
          <w:gridAfter w:val="2"/>
          <w:wAfter w:w="361" w:type="dxa"/>
          <w:trHeight w:val="182"/>
        </w:trPr>
        <w:tc>
          <w:tcPr>
            <w:tcW w:w="1550" w:type="dxa"/>
            <w:gridSpan w:val="4"/>
            <w:tcBorders>
              <w:top w:val="nil"/>
              <w:left w:val="nil"/>
              <w:bottom w:val="nil"/>
            </w:tcBorders>
          </w:tcPr>
          <w:p w14:paraId="14E3F16E" w14:textId="77777777" w:rsidR="00126893" w:rsidRPr="000A2857" w:rsidRDefault="00126893" w:rsidP="00126893">
            <w:pPr>
              <w:pStyle w:val="Tabletext"/>
            </w:pPr>
            <w:r w:rsidRPr="000A2857">
              <w:t>Model number</w:t>
            </w:r>
          </w:p>
        </w:tc>
        <w:tc>
          <w:tcPr>
            <w:tcW w:w="8498" w:type="dxa"/>
            <w:gridSpan w:val="46"/>
            <w:tcBorders>
              <w:top w:val="single" w:sz="4" w:space="0" w:color="000000"/>
              <w:bottom w:val="single" w:sz="4" w:space="0" w:color="000000"/>
              <w:right w:val="single" w:sz="4" w:space="0" w:color="000000"/>
            </w:tcBorders>
          </w:tcPr>
          <w:p w14:paraId="07B1D731" w14:textId="77777777" w:rsidR="00126893" w:rsidRPr="000A2857" w:rsidRDefault="00126893" w:rsidP="00126893">
            <w:pPr>
              <w:pStyle w:val="Tabletext"/>
            </w:pPr>
          </w:p>
        </w:tc>
      </w:tr>
      <w:tr w:rsidR="00126893" w:rsidRPr="000A2857" w14:paraId="0199422E" w14:textId="77777777" w:rsidTr="005768F6">
        <w:trPr>
          <w:gridAfter w:val="2"/>
          <w:wAfter w:w="361" w:type="dxa"/>
          <w:trHeight w:val="182"/>
        </w:trPr>
        <w:tc>
          <w:tcPr>
            <w:tcW w:w="10048" w:type="dxa"/>
            <w:gridSpan w:val="50"/>
            <w:tcBorders>
              <w:top w:val="nil"/>
              <w:left w:val="nil"/>
              <w:bottom w:val="nil"/>
              <w:right w:val="nil"/>
            </w:tcBorders>
          </w:tcPr>
          <w:p w14:paraId="2841DBC8"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Destination signs</w:t>
            </w:r>
          </w:p>
        </w:tc>
      </w:tr>
      <w:tr w:rsidR="00126893" w:rsidRPr="000A2857" w14:paraId="1F6971F1" w14:textId="77777777" w:rsidTr="005768F6">
        <w:trPr>
          <w:gridAfter w:val="2"/>
          <w:wAfter w:w="361" w:type="dxa"/>
          <w:trHeight w:val="182"/>
        </w:trPr>
        <w:tc>
          <w:tcPr>
            <w:tcW w:w="1550" w:type="dxa"/>
            <w:gridSpan w:val="4"/>
            <w:tcBorders>
              <w:top w:val="nil"/>
              <w:left w:val="nil"/>
              <w:bottom w:val="nil"/>
            </w:tcBorders>
          </w:tcPr>
          <w:p w14:paraId="6F8C8CDD" w14:textId="77777777" w:rsidR="00126893" w:rsidRPr="000A2857" w:rsidRDefault="00126893" w:rsidP="00126893">
            <w:pPr>
              <w:pStyle w:val="Tabletext"/>
            </w:pPr>
            <w:r w:rsidRPr="000A2857">
              <w:t>Manufacturer</w:t>
            </w:r>
          </w:p>
        </w:tc>
        <w:tc>
          <w:tcPr>
            <w:tcW w:w="8498" w:type="dxa"/>
            <w:gridSpan w:val="46"/>
            <w:tcBorders>
              <w:top w:val="single" w:sz="4" w:space="0" w:color="000000"/>
              <w:bottom w:val="single" w:sz="4" w:space="0" w:color="000000"/>
              <w:right w:val="single" w:sz="4" w:space="0" w:color="000000"/>
            </w:tcBorders>
          </w:tcPr>
          <w:p w14:paraId="7E04F64A" w14:textId="77777777" w:rsidR="00126893" w:rsidRPr="000A2857" w:rsidRDefault="00126893" w:rsidP="00126893">
            <w:pPr>
              <w:pStyle w:val="Tabletext"/>
            </w:pPr>
          </w:p>
        </w:tc>
      </w:tr>
      <w:tr w:rsidR="00126893" w:rsidRPr="000A2857" w14:paraId="4398F668" w14:textId="77777777" w:rsidTr="005768F6">
        <w:trPr>
          <w:gridAfter w:val="2"/>
          <w:wAfter w:w="361" w:type="dxa"/>
          <w:trHeight w:val="182"/>
        </w:trPr>
        <w:tc>
          <w:tcPr>
            <w:tcW w:w="1550" w:type="dxa"/>
            <w:gridSpan w:val="4"/>
            <w:tcBorders>
              <w:top w:val="nil"/>
              <w:left w:val="nil"/>
              <w:bottom w:val="nil"/>
            </w:tcBorders>
          </w:tcPr>
          <w:p w14:paraId="2B44E42C" w14:textId="77777777" w:rsidR="00126893" w:rsidRPr="000A2857" w:rsidRDefault="00126893" w:rsidP="00126893">
            <w:pPr>
              <w:pStyle w:val="Tabletext"/>
            </w:pPr>
            <w:r w:rsidRPr="000A2857">
              <w:t>Type</w:t>
            </w:r>
          </w:p>
        </w:tc>
        <w:tc>
          <w:tcPr>
            <w:tcW w:w="8498" w:type="dxa"/>
            <w:gridSpan w:val="46"/>
            <w:tcBorders>
              <w:top w:val="single" w:sz="4" w:space="0" w:color="000000"/>
              <w:bottom w:val="single" w:sz="4" w:space="0" w:color="000000"/>
              <w:right w:val="single" w:sz="4" w:space="0" w:color="000000"/>
            </w:tcBorders>
          </w:tcPr>
          <w:p w14:paraId="0CF2399D" w14:textId="77777777" w:rsidR="00126893" w:rsidRPr="000A2857" w:rsidRDefault="00126893" w:rsidP="00126893">
            <w:pPr>
              <w:pStyle w:val="Tabletext"/>
            </w:pPr>
          </w:p>
        </w:tc>
      </w:tr>
      <w:tr w:rsidR="00126893" w:rsidRPr="000A2857" w14:paraId="34C75FAC" w14:textId="77777777" w:rsidTr="005768F6">
        <w:trPr>
          <w:trHeight w:val="182"/>
        </w:trPr>
        <w:tc>
          <w:tcPr>
            <w:tcW w:w="10409" w:type="dxa"/>
            <w:gridSpan w:val="52"/>
            <w:tcBorders>
              <w:top w:val="nil"/>
              <w:left w:val="nil"/>
              <w:bottom w:val="nil"/>
              <w:right w:val="nil"/>
            </w:tcBorders>
          </w:tcPr>
          <w:p w14:paraId="5E31BA5D" w14:textId="77777777" w:rsidR="00126893" w:rsidRPr="000A2857" w:rsidRDefault="00126893" w:rsidP="00126893">
            <w:pPr>
              <w:pStyle w:val="Tabletext"/>
            </w:pPr>
          </w:p>
        </w:tc>
      </w:tr>
      <w:tr w:rsidR="00126893" w:rsidRPr="000A2857" w14:paraId="343AF398" w14:textId="77777777" w:rsidTr="005768F6">
        <w:trPr>
          <w:trHeight w:val="182"/>
        </w:trPr>
        <w:tc>
          <w:tcPr>
            <w:tcW w:w="10409" w:type="dxa"/>
            <w:gridSpan w:val="52"/>
            <w:tcBorders>
              <w:top w:val="nil"/>
              <w:left w:val="nil"/>
              <w:bottom w:val="nil"/>
              <w:right w:val="nil"/>
            </w:tcBorders>
          </w:tcPr>
          <w:p w14:paraId="5FAE13D0" w14:textId="77777777" w:rsidR="00126893" w:rsidRPr="000A2857" w:rsidRDefault="00126893" w:rsidP="00126893">
            <w:pPr>
              <w:pStyle w:val="Tabletext"/>
              <w:keepNext/>
              <w:rPr>
                <w:b/>
              </w:rPr>
            </w:pPr>
            <w:r w:rsidRPr="000A2857">
              <w:rPr>
                <w:b/>
              </w:rPr>
              <w:t>Character length</w:t>
            </w:r>
          </w:p>
        </w:tc>
      </w:tr>
      <w:tr w:rsidR="005656B3" w:rsidRPr="000A2857" w14:paraId="5E3D8336" w14:textId="77777777" w:rsidTr="005768F6">
        <w:trPr>
          <w:trHeight w:val="182"/>
        </w:trPr>
        <w:tc>
          <w:tcPr>
            <w:tcW w:w="2395" w:type="dxa"/>
            <w:gridSpan w:val="8"/>
            <w:tcBorders>
              <w:top w:val="nil"/>
              <w:left w:val="nil"/>
              <w:bottom w:val="nil"/>
            </w:tcBorders>
          </w:tcPr>
          <w:p w14:paraId="549FF0AC" w14:textId="77777777" w:rsidR="00126893" w:rsidRPr="000A2857" w:rsidRDefault="00126893" w:rsidP="00126893">
            <w:pPr>
              <w:pStyle w:val="Tabletext"/>
            </w:pPr>
            <w:r w:rsidRPr="000A2857">
              <w:t>Front destination</w:t>
            </w:r>
          </w:p>
        </w:tc>
        <w:tc>
          <w:tcPr>
            <w:tcW w:w="1102" w:type="dxa"/>
            <w:gridSpan w:val="9"/>
            <w:tcBorders>
              <w:top w:val="single" w:sz="4" w:space="0" w:color="000000"/>
              <w:bottom w:val="single" w:sz="4" w:space="0" w:color="000000"/>
              <w:right w:val="single" w:sz="4" w:space="0" w:color="000000"/>
            </w:tcBorders>
          </w:tcPr>
          <w:p w14:paraId="16E0EA40"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4D876514" w14:textId="77777777" w:rsidR="00126893" w:rsidRPr="000A2857" w:rsidRDefault="00126893" w:rsidP="00126893">
            <w:pPr>
              <w:pStyle w:val="Tabletext"/>
              <w:rPr>
                <w:sz w:val="24"/>
              </w:rPr>
            </w:pPr>
            <w:r w:rsidRPr="000A2857">
              <w:t>in.</w:t>
            </w:r>
          </w:p>
        </w:tc>
      </w:tr>
      <w:tr w:rsidR="005656B3" w:rsidRPr="000A2857" w14:paraId="4A3865AA" w14:textId="77777777" w:rsidTr="005768F6">
        <w:trPr>
          <w:trHeight w:val="182"/>
        </w:trPr>
        <w:tc>
          <w:tcPr>
            <w:tcW w:w="2395" w:type="dxa"/>
            <w:gridSpan w:val="8"/>
            <w:tcBorders>
              <w:top w:val="nil"/>
              <w:left w:val="nil"/>
              <w:bottom w:val="nil"/>
            </w:tcBorders>
          </w:tcPr>
          <w:p w14:paraId="78DF8B60" w14:textId="77777777" w:rsidR="00126893" w:rsidRPr="000A2857" w:rsidRDefault="00126893" w:rsidP="00126893">
            <w:pPr>
              <w:pStyle w:val="Tabletext"/>
            </w:pPr>
            <w:r w:rsidRPr="000A2857">
              <w:t>Front route</w:t>
            </w:r>
          </w:p>
        </w:tc>
        <w:tc>
          <w:tcPr>
            <w:tcW w:w="1102" w:type="dxa"/>
            <w:gridSpan w:val="9"/>
            <w:tcBorders>
              <w:top w:val="single" w:sz="4" w:space="0" w:color="000000"/>
              <w:bottom w:val="single" w:sz="4" w:space="0" w:color="000000"/>
              <w:right w:val="single" w:sz="4" w:space="0" w:color="000000"/>
            </w:tcBorders>
          </w:tcPr>
          <w:p w14:paraId="32F2DD22"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2A1A338D" w14:textId="77777777" w:rsidR="00126893" w:rsidRPr="000A2857" w:rsidRDefault="00126893" w:rsidP="00126893">
            <w:pPr>
              <w:pStyle w:val="Tabletext"/>
              <w:rPr>
                <w:sz w:val="24"/>
              </w:rPr>
            </w:pPr>
            <w:r w:rsidRPr="000A2857">
              <w:t>in.</w:t>
            </w:r>
          </w:p>
        </w:tc>
      </w:tr>
      <w:tr w:rsidR="005656B3" w:rsidRPr="000A2857" w14:paraId="6EB1D4BA" w14:textId="77777777" w:rsidTr="005768F6">
        <w:trPr>
          <w:trHeight w:val="182"/>
        </w:trPr>
        <w:tc>
          <w:tcPr>
            <w:tcW w:w="2395" w:type="dxa"/>
            <w:gridSpan w:val="8"/>
            <w:tcBorders>
              <w:top w:val="nil"/>
              <w:left w:val="nil"/>
              <w:bottom w:val="nil"/>
            </w:tcBorders>
          </w:tcPr>
          <w:p w14:paraId="70A1027F" w14:textId="77777777" w:rsidR="00126893" w:rsidRPr="000A2857" w:rsidRDefault="00126893" w:rsidP="00126893">
            <w:pPr>
              <w:pStyle w:val="Tablet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6BE9B6D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00198938" w14:textId="77777777" w:rsidR="00126893" w:rsidRPr="000A2857" w:rsidRDefault="00126893" w:rsidP="00126893">
            <w:pPr>
              <w:pStyle w:val="Tabletext"/>
              <w:rPr>
                <w:sz w:val="24"/>
              </w:rPr>
            </w:pPr>
            <w:r w:rsidRPr="000A2857">
              <w:t>in.</w:t>
            </w:r>
          </w:p>
        </w:tc>
      </w:tr>
      <w:tr w:rsidR="005656B3" w:rsidRPr="000A2857" w14:paraId="3963542D" w14:textId="77777777" w:rsidTr="005768F6">
        <w:trPr>
          <w:trHeight w:val="182"/>
        </w:trPr>
        <w:tc>
          <w:tcPr>
            <w:tcW w:w="2395" w:type="dxa"/>
            <w:gridSpan w:val="8"/>
            <w:tcBorders>
              <w:top w:val="nil"/>
              <w:left w:val="nil"/>
              <w:bottom w:val="nil"/>
            </w:tcBorders>
          </w:tcPr>
          <w:p w14:paraId="373AC3EE" w14:textId="77777777" w:rsidR="00126893" w:rsidRPr="000A2857" w:rsidRDefault="00126893" w:rsidP="00126893">
            <w:pPr>
              <w:pStyle w:val="Tabletext"/>
            </w:pPr>
            <w:r w:rsidRPr="000A2857">
              <w:t>Rear route</w:t>
            </w:r>
          </w:p>
        </w:tc>
        <w:tc>
          <w:tcPr>
            <w:tcW w:w="1102" w:type="dxa"/>
            <w:gridSpan w:val="9"/>
            <w:tcBorders>
              <w:top w:val="single" w:sz="4" w:space="0" w:color="000000"/>
              <w:bottom w:val="single" w:sz="4" w:space="0" w:color="000000"/>
              <w:right w:val="single" w:sz="4" w:space="0" w:color="000000"/>
            </w:tcBorders>
          </w:tcPr>
          <w:p w14:paraId="647B595A"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6B1FAE01" w14:textId="77777777" w:rsidR="00126893" w:rsidRPr="000A2857" w:rsidRDefault="00126893" w:rsidP="00126893">
            <w:pPr>
              <w:pStyle w:val="Tabletext"/>
              <w:rPr>
                <w:sz w:val="24"/>
              </w:rPr>
            </w:pPr>
            <w:r w:rsidRPr="000A2857">
              <w:t>in.</w:t>
            </w:r>
          </w:p>
        </w:tc>
      </w:tr>
      <w:tr w:rsidR="00126893" w:rsidRPr="000A2857" w14:paraId="6692D3D6" w14:textId="77777777" w:rsidTr="005768F6">
        <w:trPr>
          <w:trHeight w:val="182"/>
        </w:trPr>
        <w:tc>
          <w:tcPr>
            <w:tcW w:w="10409" w:type="dxa"/>
            <w:gridSpan w:val="52"/>
            <w:tcBorders>
              <w:top w:val="nil"/>
              <w:left w:val="nil"/>
              <w:bottom w:val="nil"/>
              <w:right w:val="nil"/>
            </w:tcBorders>
          </w:tcPr>
          <w:p w14:paraId="32A106E8" w14:textId="77777777" w:rsidR="00126893" w:rsidRPr="000A2857" w:rsidRDefault="00126893" w:rsidP="00126893">
            <w:pPr>
              <w:pStyle w:val="Tabletext"/>
            </w:pPr>
          </w:p>
        </w:tc>
      </w:tr>
      <w:tr w:rsidR="00126893" w:rsidRPr="000A2857" w14:paraId="043F4EF5" w14:textId="77777777" w:rsidTr="005768F6">
        <w:trPr>
          <w:trHeight w:val="182"/>
        </w:trPr>
        <w:tc>
          <w:tcPr>
            <w:tcW w:w="10409" w:type="dxa"/>
            <w:gridSpan w:val="52"/>
            <w:tcBorders>
              <w:top w:val="nil"/>
              <w:left w:val="nil"/>
              <w:bottom w:val="nil"/>
              <w:right w:val="nil"/>
            </w:tcBorders>
          </w:tcPr>
          <w:p w14:paraId="29D5A59D" w14:textId="77777777" w:rsidR="00126893" w:rsidRPr="000A2857" w:rsidRDefault="00126893" w:rsidP="00126893">
            <w:pPr>
              <w:pStyle w:val="Tabletext"/>
              <w:keepNext/>
              <w:rPr>
                <w:b/>
              </w:rPr>
            </w:pPr>
            <w:r w:rsidRPr="000A2857">
              <w:rPr>
                <w:b/>
              </w:rPr>
              <w:t>Character height</w:t>
            </w:r>
          </w:p>
        </w:tc>
      </w:tr>
      <w:tr w:rsidR="005656B3" w:rsidRPr="000A2857" w14:paraId="3B76772F" w14:textId="77777777" w:rsidTr="005768F6">
        <w:trPr>
          <w:trHeight w:val="182"/>
        </w:trPr>
        <w:tc>
          <w:tcPr>
            <w:tcW w:w="2395" w:type="dxa"/>
            <w:gridSpan w:val="8"/>
            <w:tcBorders>
              <w:top w:val="nil"/>
              <w:left w:val="nil"/>
              <w:bottom w:val="nil"/>
            </w:tcBorders>
          </w:tcPr>
          <w:p w14:paraId="0BC4B518" w14:textId="77777777" w:rsidR="00126893" w:rsidRPr="000A2857" w:rsidRDefault="00126893" w:rsidP="00126893">
            <w:pPr>
              <w:pStyle w:val="Tabletext"/>
            </w:pPr>
            <w:r w:rsidRPr="000A2857">
              <w:t>Front destination</w:t>
            </w:r>
          </w:p>
        </w:tc>
        <w:tc>
          <w:tcPr>
            <w:tcW w:w="1102" w:type="dxa"/>
            <w:gridSpan w:val="9"/>
            <w:tcBorders>
              <w:top w:val="single" w:sz="4" w:space="0" w:color="000000"/>
              <w:bottom w:val="single" w:sz="4" w:space="0" w:color="000000"/>
              <w:right w:val="single" w:sz="4" w:space="0" w:color="000000"/>
            </w:tcBorders>
          </w:tcPr>
          <w:p w14:paraId="14641404"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5E609D11" w14:textId="77777777" w:rsidR="00126893" w:rsidRPr="000A2857" w:rsidRDefault="00126893" w:rsidP="00126893">
            <w:pPr>
              <w:pStyle w:val="Tabletext"/>
              <w:rPr>
                <w:sz w:val="24"/>
              </w:rPr>
            </w:pPr>
            <w:r w:rsidRPr="000A2857">
              <w:t>in.</w:t>
            </w:r>
          </w:p>
        </w:tc>
      </w:tr>
      <w:tr w:rsidR="005656B3" w:rsidRPr="000A2857" w14:paraId="67AB402F" w14:textId="77777777" w:rsidTr="005768F6">
        <w:trPr>
          <w:trHeight w:val="182"/>
        </w:trPr>
        <w:tc>
          <w:tcPr>
            <w:tcW w:w="2395" w:type="dxa"/>
            <w:gridSpan w:val="8"/>
            <w:tcBorders>
              <w:top w:val="nil"/>
              <w:left w:val="nil"/>
              <w:bottom w:val="nil"/>
            </w:tcBorders>
          </w:tcPr>
          <w:p w14:paraId="4AC71007" w14:textId="77777777" w:rsidR="00126893" w:rsidRPr="000A2857" w:rsidRDefault="00126893" w:rsidP="00126893">
            <w:pPr>
              <w:pStyle w:val="Tabletext"/>
            </w:pPr>
            <w:r w:rsidRPr="000A2857">
              <w:t>Front route</w:t>
            </w:r>
          </w:p>
        </w:tc>
        <w:tc>
          <w:tcPr>
            <w:tcW w:w="1102" w:type="dxa"/>
            <w:gridSpan w:val="9"/>
            <w:tcBorders>
              <w:top w:val="single" w:sz="4" w:space="0" w:color="000000"/>
              <w:bottom w:val="single" w:sz="4" w:space="0" w:color="000000"/>
              <w:right w:val="single" w:sz="4" w:space="0" w:color="000000"/>
            </w:tcBorders>
          </w:tcPr>
          <w:p w14:paraId="51BEC119"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1E02ACC8" w14:textId="77777777" w:rsidR="00126893" w:rsidRPr="000A2857" w:rsidRDefault="00126893" w:rsidP="00126893">
            <w:pPr>
              <w:pStyle w:val="Tabletext"/>
              <w:rPr>
                <w:sz w:val="24"/>
              </w:rPr>
            </w:pPr>
            <w:r w:rsidRPr="000A2857">
              <w:t>in.</w:t>
            </w:r>
          </w:p>
        </w:tc>
      </w:tr>
      <w:tr w:rsidR="005656B3" w:rsidRPr="000A2857" w14:paraId="3523CDFB" w14:textId="77777777" w:rsidTr="005768F6">
        <w:trPr>
          <w:trHeight w:val="182"/>
        </w:trPr>
        <w:tc>
          <w:tcPr>
            <w:tcW w:w="2395" w:type="dxa"/>
            <w:gridSpan w:val="8"/>
            <w:tcBorders>
              <w:top w:val="nil"/>
              <w:left w:val="nil"/>
              <w:bottom w:val="nil"/>
            </w:tcBorders>
          </w:tcPr>
          <w:p w14:paraId="2FCA2883" w14:textId="77777777" w:rsidR="00126893" w:rsidRPr="000A2857" w:rsidRDefault="00126893" w:rsidP="00126893">
            <w:pPr>
              <w:pStyle w:val="Tablet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7980F078"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6296255A" w14:textId="77777777" w:rsidR="00126893" w:rsidRPr="000A2857" w:rsidRDefault="00126893" w:rsidP="00126893">
            <w:pPr>
              <w:pStyle w:val="Tabletext"/>
              <w:rPr>
                <w:sz w:val="24"/>
              </w:rPr>
            </w:pPr>
            <w:r w:rsidRPr="000A2857">
              <w:t>in.</w:t>
            </w:r>
          </w:p>
        </w:tc>
      </w:tr>
      <w:tr w:rsidR="005656B3" w:rsidRPr="000A2857" w14:paraId="2F7AAE48" w14:textId="77777777" w:rsidTr="005768F6">
        <w:trPr>
          <w:trHeight w:val="182"/>
        </w:trPr>
        <w:tc>
          <w:tcPr>
            <w:tcW w:w="2395" w:type="dxa"/>
            <w:gridSpan w:val="8"/>
            <w:tcBorders>
              <w:top w:val="nil"/>
              <w:left w:val="nil"/>
              <w:bottom w:val="nil"/>
            </w:tcBorders>
          </w:tcPr>
          <w:p w14:paraId="39A1D952" w14:textId="77777777" w:rsidR="00126893" w:rsidRPr="000A2857" w:rsidRDefault="00126893" w:rsidP="00126893">
            <w:pPr>
              <w:pStyle w:val="Tabletext"/>
            </w:pPr>
            <w:r w:rsidRPr="000A2857">
              <w:t>Rear route</w:t>
            </w:r>
          </w:p>
        </w:tc>
        <w:tc>
          <w:tcPr>
            <w:tcW w:w="1102" w:type="dxa"/>
            <w:gridSpan w:val="9"/>
            <w:tcBorders>
              <w:top w:val="single" w:sz="4" w:space="0" w:color="000000"/>
              <w:bottom w:val="single" w:sz="4" w:space="0" w:color="000000"/>
              <w:right w:val="single" w:sz="4" w:space="0" w:color="000000"/>
            </w:tcBorders>
          </w:tcPr>
          <w:p w14:paraId="111AEF0A"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51511AB7" w14:textId="77777777" w:rsidR="00126893" w:rsidRPr="000A2857" w:rsidRDefault="00126893" w:rsidP="00126893">
            <w:pPr>
              <w:pStyle w:val="Tabletext"/>
              <w:rPr>
                <w:sz w:val="24"/>
              </w:rPr>
            </w:pPr>
            <w:r w:rsidRPr="000A2857">
              <w:t>in.</w:t>
            </w:r>
          </w:p>
        </w:tc>
      </w:tr>
      <w:tr w:rsidR="00126893" w:rsidRPr="000A2857" w14:paraId="1D9661E9" w14:textId="77777777" w:rsidTr="005768F6">
        <w:trPr>
          <w:trHeight w:val="182"/>
        </w:trPr>
        <w:tc>
          <w:tcPr>
            <w:tcW w:w="10409" w:type="dxa"/>
            <w:gridSpan w:val="52"/>
            <w:tcBorders>
              <w:top w:val="nil"/>
              <w:left w:val="nil"/>
              <w:bottom w:val="nil"/>
              <w:right w:val="nil"/>
            </w:tcBorders>
          </w:tcPr>
          <w:p w14:paraId="107CC4CB" w14:textId="77777777" w:rsidR="00126893" w:rsidRPr="000A2857" w:rsidRDefault="00126893" w:rsidP="00126893">
            <w:pPr>
              <w:pStyle w:val="Tabletext"/>
            </w:pPr>
          </w:p>
        </w:tc>
      </w:tr>
      <w:tr w:rsidR="00126893" w:rsidRPr="000A2857" w14:paraId="2EBD0C33" w14:textId="77777777" w:rsidTr="005768F6">
        <w:trPr>
          <w:trHeight w:val="182"/>
        </w:trPr>
        <w:tc>
          <w:tcPr>
            <w:tcW w:w="10409" w:type="dxa"/>
            <w:gridSpan w:val="52"/>
            <w:tcBorders>
              <w:top w:val="nil"/>
              <w:left w:val="nil"/>
              <w:bottom w:val="nil"/>
              <w:right w:val="nil"/>
            </w:tcBorders>
          </w:tcPr>
          <w:p w14:paraId="2D36EA08" w14:textId="77777777" w:rsidR="00126893" w:rsidRPr="000A2857" w:rsidRDefault="00126893" w:rsidP="00126893">
            <w:pPr>
              <w:pStyle w:val="Tabletext"/>
              <w:keepNext/>
              <w:rPr>
                <w:b/>
              </w:rPr>
            </w:pPr>
            <w:r w:rsidRPr="000A2857">
              <w:rPr>
                <w:b/>
              </w:rPr>
              <w:t>Number of characters</w:t>
            </w:r>
          </w:p>
        </w:tc>
      </w:tr>
      <w:tr w:rsidR="005656B3" w:rsidRPr="000A2857" w14:paraId="179F9717" w14:textId="77777777" w:rsidTr="005768F6">
        <w:trPr>
          <w:trHeight w:val="182"/>
        </w:trPr>
        <w:tc>
          <w:tcPr>
            <w:tcW w:w="2395" w:type="dxa"/>
            <w:gridSpan w:val="8"/>
            <w:tcBorders>
              <w:top w:val="nil"/>
              <w:left w:val="nil"/>
              <w:bottom w:val="nil"/>
            </w:tcBorders>
          </w:tcPr>
          <w:p w14:paraId="2589CB75" w14:textId="77777777" w:rsidR="00126893" w:rsidRPr="000A2857" w:rsidRDefault="00126893" w:rsidP="00126893">
            <w:pPr>
              <w:pStyle w:val="Tabletext"/>
              <w:keepNext/>
            </w:pPr>
            <w:r w:rsidRPr="000A2857">
              <w:t>Front destination</w:t>
            </w:r>
          </w:p>
        </w:tc>
        <w:tc>
          <w:tcPr>
            <w:tcW w:w="1102" w:type="dxa"/>
            <w:gridSpan w:val="9"/>
            <w:tcBorders>
              <w:top w:val="single" w:sz="4" w:space="0" w:color="000000"/>
              <w:bottom w:val="single" w:sz="4" w:space="0" w:color="000000"/>
              <w:right w:val="single" w:sz="4" w:space="0" w:color="000000"/>
            </w:tcBorders>
          </w:tcPr>
          <w:p w14:paraId="324F138F"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1EAE1670" w14:textId="77777777" w:rsidR="00126893" w:rsidRPr="000A2857" w:rsidRDefault="00126893" w:rsidP="00126893">
            <w:pPr>
              <w:pStyle w:val="Tabletext"/>
              <w:keepNext/>
            </w:pPr>
          </w:p>
        </w:tc>
      </w:tr>
      <w:tr w:rsidR="005656B3" w:rsidRPr="000A2857" w14:paraId="5C72AD6B" w14:textId="77777777" w:rsidTr="005768F6">
        <w:trPr>
          <w:trHeight w:val="182"/>
        </w:trPr>
        <w:tc>
          <w:tcPr>
            <w:tcW w:w="2395" w:type="dxa"/>
            <w:gridSpan w:val="8"/>
            <w:tcBorders>
              <w:top w:val="nil"/>
              <w:left w:val="nil"/>
              <w:bottom w:val="nil"/>
            </w:tcBorders>
          </w:tcPr>
          <w:p w14:paraId="6073FD02" w14:textId="77777777" w:rsidR="00126893" w:rsidRPr="000A2857" w:rsidRDefault="00126893" w:rsidP="00126893">
            <w:pPr>
              <w:pStyle w:val="Tabletext"/>
              <w:keepNext/>
            </w:pPr>
            <w:r w:rsidRPr="000A2857">
              <w:t>Front route</w:t>
            </w:r>
          </w:p>
        </w:tc>
        <w:tc>
          <w:tcPr>
            <w:tcW w:w="1102" w:type="dxa"/>
            <w:gridSpan w:val="9"/>
            <w:tcBorders>
              <w:top w:val="single" w:sz="4" w:space="0" w:color="000000"/>
              <w:bottom w:val="single" w:sz="4" w:space="0" w:color="000000"/>
              <w:right w:val="single" w:sz="4" w:space="0" w:color="000000"/>
            </w:tcBorders>
          </w:tcPr>
          <w:p w14:paraId="5CBE23A5"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056A5CB1" w14:textId="77777777" w:rsidR="00126893" w:rsidRPr="000A2857" w:rsidRDefault="00126893" w:rsidP="00126893">
            <w:pPr>
              <w:pStyle w:val="Tabletext"/>
              <w:keepNext/>
            </w:pPr>
          </w:p>
        </w:tc>
      </w:tr>
      <w:tr w:rsidR="005656B3" w:rsidRPr="000A2857" w14:paraId="231686CD" w14:textId="77777777" w:rsidTr="005768F6">
        <w:trPr>
          <w:trHeight w:val="182"/>
        </w:trPr>
        <w:tc>
          <w:tcPr>
            <w:tcW w:w="2395" w:type="dxa"/>
            <w:gridSpan w:val="8"/>
            <w:tcBorders>
              <w:top w:val="nil"/>
              <w:left w:val="nil"/>
              <w:bottom w:val="nil"/>
            </w:tcBorders>
          </w:tcPr>
          <w:p w14:paraId="3673C7C6" w14:textId="77777777" w:rsidR="00126893" w:rsidRPr="000A2857" w:rsidRDefault="00126893" w:rsidP="00126893">
            <w:pPr>
              <w:pStyle w:val="Tabletext"/>
              <w:keepN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12C3D1F8"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7D5AE52A" w14:textId="77777777" w:rsidR="00126893" w:rsidRPr="000A2857" w:rsidRDefault="00126893" w:rsidP="00126893">
            <w:pPr>
              <w:pStyle w:val="Tabletext"/>
              <w:keepNext/>
            </w:pPr>
          </w:p>
        </w:tc>
      </w:tr>
      <w:tr w:rsidR="005656B3" w:rsidRPr="000A2857" w14:paraId="4183CE28" w14:textId="77777777" w:rsidTr="005768F6">
        <w:trPr>
          <w:trHeight w:val="182"/>
        </w:trPr>
        <w:tc>
          <w:tcPr>
            <w:tcW w:w="2395" w:type="dxa"/>
            <w:gridSpan w:val="8"/>
            <w:tcBorders>
              <w:top w:val="nil"/>
              <w:left w:val="nil"/>
              <w:bottom w:val="nil"/>
            </w:tcBorders>
          </w:tcPr>
          <w:p w14:paraId="323E3AC5" w14:textId="77777777" w:rsidR="00126893" w:rsidRPr="000A2857" w:rsidRDefault="00126893" w:rsidP="00126893">
            <w:pPr>
              <w:pStyle w:val="Tabletext"/>
              <w:keepNext/>
            </w:pPr>
            <w:r w:rsidRPr="000A2857">
              <w:t>Rear route</w:t>
            </w:r>
          </w:p>
        </w:tc>
        <w:tc>
          <w:tcPr>
            <w:tcW w:w="1102" w:type="dxa"/>
            <w:gridSpan w:val="9"/>
            <w:tcBorders>
              <w:top w:val="single" w:sz="4" w:space="0" w:color="000000"/>
              <w:bottom w:val="single" w:sz="4" w:space="0" w:color="000000"/>
              <w:right w:val="single" w:sz="4" w:space="0" w:color="000000"/>
            </w:tcBorders>
          </w:tcPr>
          <w:p w14:paraId="1861584F" w14:textId="77777777" w:rsidR="00126893" w:rsidRPr="000A2857" w:rsidRDefault="00126893" w:rsidP="00126893">
            <w:pPr>
              <w:pStyle w:val="Tabletext"/>
              <w:keepNext/>
            </w:pPr>
          </w:p>
        </w:tc>
        <w:tc>
          <w:tcPr>
            <w:tcW w:w="6912" w:type="dxa"/>
            <w:gridSpan w:val="35"/>
            <w:tcBorders>
              <w:top w:val="nil"/>
              <w:left w:val="single" w:sz="4" w:space="0" w:color="000000"/>
              <w:bottom w:val="nil"/>
              <w:right w:val="nil"/>
            </w:tcBorders>
          </w:tcPr>
          <w:p w14:paraId="69857FC6" w14:textId="77777777" w:rsidR="00126893" w:rsidRPr="000A2857" w:rsidRDefault="00126893" w:rsidP="00126893">
            <w:pPr>
              <w:pStyle w:val="Tabletext"/>
              <w:keepNext/>
            </w:pPr>
          </w:p>
        </w:tc>
      </w:tr>
      <w:tr w:rsidR="00126893" w:rsidRPr="000A2857" w14:paraId="3108E7FE" w14:textId="77777777" w:rsidTr="005768F6">
        <w:trPr>
          <w:trHeight w:val="182"/>
        </w:trPr>
        <w:tc>
          <w:tcPr>
            <w:tcW w:w="10409" w:type="dxa"/>
            <w:gridSpan w:val="52"/>
            <w:tcBorders>
              <w:top w:val="nil"/>
              <w:left w:val="nil"/>
              <w:bottom w:val="nil"/>
              <w:right w:val="nil"/>
            </w:tcBorders>
          </w:tcPr>
          <w:p w14:paraId="7888BEB4" w14:textId="77777777" w:rsidR="00126893" w:rsidRPr="000A2857" w:rsidRDefault="00126893" w:rsidP="00126893">
            <w:pPr>
              <w:pStyle w:val="Tabletext"/>
            </w:pPr>
          </w:p>
        </w:tc>
      </w:tr>
      <w:tr w:rsidR="00126893" w:rsidRPr="000A2857" w14:paraId="745C27A8" w14:textId="77777777" w:rsidTr="005768F6">
        <w:trPr>
          <w:trHeight w:val="182"/>
        </w:trPr>
        <w:tc>
          <w:tcPr>
            <w:tcW w:w="10409" w:type="dxa"/>
            <w:gridSpan w:val="52"/>
            <w:tcBorders>
              <w:top w:val="nil"/>
              <w:left w:val="nil"/>
              <w:bottom w:val="nil"/>
              <w:right w:val="nil"/>
            </w:tcBorders>
          </w:tcPr>
          <w:p w14:paraId="3DB8C4A1" w14:textId="77777777" w:rsidR="00126893" w:rsidRPr="000A2857" w:rsidRDefault="00126893" w:rsidP="00126893">
            <w:pPr>
              <w:pStyle w:val="Tabletext"/>
              <w:keepNext/>
              <w:rPr>
                <w:b/>
              </w:rPr>
            </w:pPr>
            <w:r w:rsidRPr="000A2857">
              <w:rPr>
                <w:b/>
              </w:rPr>
              <w:t>Message width</w:t>
            </w:r>
          </w:p>
        </w:tc>
      </w:tr>
      <w:tr w:rsidR="005656B3" w:rsidRPr="000A2857" w14:paraId="2B157754" w14:textId="77777777" w:rsidTr="005768F6">
        <w:trPr>
          <w:trHeight w:val="182"/>
        </w:trPr>
        <w:tc>
          <w:tcPr>
            <w:tcW w:w="2395" w:type="dxa"/>
            <w:gridSpan w:val="8"/>
            <w:tcBorders>
              <w:top w:val="nil"/>
              <w:left w:val="nil"/>
              <w:bottom w:val="nil"/>
            </w:tcBorders>
          </w:tcPr>
          <w:p w14:paraId="0E6A49B3" w14:textId="77777777" w:rsidR="00126893" w:rsidRPr="000A2857" w:rsidRDefault="00126893" w:rsidP="00614174">
            <w:pPr>
              <w:pStyle w:val="Tabletext"/>
              <w:keepNext/>
            </w:pPr>
            <w:r w:rsidRPr="000A2857">
              <w:t>Front destination</w:t>
            </w:r>
          </w:p>
        </w:tc>
        <w:tc>
          <w:tcPr>
            <w:tcW w:w="1102" w:type="dxa"/>
            <w:gridSpan w:val="9"/>
            <w:tcBorders>
              <w:top w:val="single" w:sz="4" w:space="0" w:color="000000"/>
              <w:bottom w:val="single" w:sz="4" w:space="0" w:color="000000"/>
              <w:right w:val="single" w:sz="4" w:space="0" w:color="000000"/>
            </w:tcBorders>
          </w:tcPr>
          <w:p w14:paraId="1E9A20A3" w14:textId="77777777" w:rsidR="00126893" w:rsidRPr="000A2857" w:rsidRDefault="00126893" w:rsidP="00614174">
            <w:pPr>
              <w:pStyle w:val="Tabletext"/>
              <w:keepNext/>
            </w:pPr>
          </w:p>
        </w:tc>
        <w:tc>
          <w:tcPr>
            <w:tcW w:w="6912" w:type="dxa"/>
            <w:gridSpan w:val="35"/>
            <w:tcBorders>
              <w:top w:val="nil"/>
              <w:left w:val="single" w:sz="4" w:space="0" w:color="000000"/>
              <w:bottom w:val="nil"/>
              <w:right w:val="nil"/>
            </w:tcBorders>
          </w:tcPr>
          <w:p w14:paraId="19E2C111" w14:textId="77777777" w:rsidR="00126893" w:rsidRPr="000A2857" w:rsidRDefault="00126893" w:rsidP="00614174">
            <w:pPr>
              <w:pStyle w:val="Tabletext"/>
              <w:keepNext/>
              <w:rPr>
                <w:sz w:val="24"/>
              </w:rPr>
            </w:pPr>
            <w:r w:rsidRPr="000A2857">
              <w:t>in.</w:t>
            </w:r>
          </w:p>
        </w:tc>
      </w:tr>
      <w:tr w:rsidR="005656B3" w:rsidRPr="000A2857" w14:paraId="2D1A8346" w14:textId="77777777" w:rsidTr="005768F6">
        <w:trPr>
          <w:trHeight w:val="182"/>
        </w:trPr>
        <w:tc>
          <w:tcPr>
            <w:tcW w:w="2395" w:type="dxa"/>
            <w:gridSpan w:val="8"/>
            <w:tcBorders>
              <w:top w:val="nil"/>
              <w:left w:val="nil"/>
              <w:bottom w:val="nil"/>
            </w:tcBorders>
          </w:tcPr>
          <w:p w14:paraId="718F964C" w14:textId="77777777" w:rsidR="00126893" w:rsidRPr="000A2857" w:rsidRDefault="00126893" w:rsidP="00126893">
            <w:pPr>
              <w:pStyle w:val="Tabletext"/>
            </w:pPr>
            <w:r w:rsidRPr="000A2857">
              <w:t>Front route</w:t>
            </w:r>
          </w:p>
        </w:tc>
        <w:tc>
          <w:tcPr>
            <w:tcW w:w="1102" w:type="dxa"/>
            <w:gridSpan w:val="9"/>
            <w:tcBorders>
              <w:top w:val="single" w:sz="4" w:space="0" w:color="000000"/>
              <w:bottom w:val="single" w:sz="4" w:space="0" w:color="000000"/>
              <w:right w:val="single" w:sz="4" w:space="0" w:color="000000"/>
            </w:tcBorders>
          </w:tcPr>
          <w:p w14:paraId="2C85D813"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25BF0B20" w14:textId="77777777" w:rsidR="00126893" w:rsidRPr="000A2857" w:rsidRDefault="00126893" w:rsidP="00126893">
            <w:pPr>
              <w:pStyle w:val="Tabletext"/>
              <w:rPr>
                <w:sz w:val="24"/>
              </w:rPr>
            </w:pPr>
            <w:r w:rsidRPr="000A2857">
              <w:t>in.</w:t>
            </w:r>
          </w:p>
        </w:tc>
      </w:tr>
      <w:tr w:rsidR="005656B3" w:rsidRPr="000A2857" w14:paraId="25518421" w14:textId="77777777" w:rsidTr="005768F6">
        <w:trPr>
          <w:trHeight w:val="182"/>
        </w:trPr>
        <w:tc>
          <w:tcPr>
            <w:tcW w:w="2395" w:type="dxa"/>
            <w:gridSpan w:val="8"/>
            <w:tcBorders>
              <w:top w:val="nil"/>
              <w:left w:val="nil"/>
              <w:bottom w:val="nil"/>
            </w:tcBorders>
          </w:tcPr>
          <w:p w14:paraId="6D2AD431" w14:textId="77777777" w:rsidR="00126893" w:rsidRPr="000A2857" w:rsidRDefault="00126893" w:rsidP="00126893">
            <w:pPr>
              <w:pStyle w:val="Tabletext"/>
            </w:pPr>
            <w:r w:rsidRPr="000A2857">
              <w:t>Curbside destination</w:t>
            </w:r>
          </w:p>
        </w:tc>
        <w:tc>
          <w:tcPr>
            <w:tcW w:w="1102" w:type="dxa"/>
            <w:gridSpan w:val="9"/>
            <w:tcBorders>
              <w:top w:val="single" w:sz="4" w:space="0" w:color="000000"/>
              <w:bottom w:val="single" w:sz="4" w:space="0" w:color="000000"/>
              <w:right w:val="single" w:sz="4" w:space="0" w:color="000000"/>
            </w:tcBorders>
          </w:tcPr>
          <w:p w14:paraId="1F1B4BBF"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7535A03F" w14:textId="77777777" w:rsidR="00126893" w:rsidRPr="000A2857" w:rsidRDefault="00126893" w:rsidP="00126893">
            <w:pPr>
              <w:pStyle w:val="Tabletext"/>
              <w:rPr>
                <w:sz w:val="24"/>
              </w:rPr>
            </w:pPr>
            <w:r w:rsidRPr="000A2857">
              <w:t>in.</w:t>
            </w:r>
          </w:p>
        </w:tc>
      </w:tr>
      <w:tr w:rsidR="005656B3" w:rsidRPr="000A2857" w14:paraId="4B93190B" w14:textId="77777777" w:rsidTr="005768F6">
        <w:trPr>
          <w:trHeight w:val="182"/>
        </w:trPr>
        <w:tc>
          <w:tcPr>
            <w:tcW w:w="2395" w:type="dxa"/>
            <w:gridSpan w:val="8"/>
            <w:tcBorders>
              <w:top w:val="nil"/>
              <w:left w:val="nil"/>
              <w:bottom w:val="nil"/>
            </w:tcBorders>
          </w:tcPr>
          <w:p w14:paraId="4346A78D" w14:textId="77777777" w:rsidR="00126893" w:rsidRPr="000A2857" w:rsidRDefault="00126893" w:rsidP="00126893">
            <w:pPr>
              <w:pStyle w:val="Tabletext"/>
            </w:pPr>
            <w:r w:rsidRPr="000A2857">
              <w:t>Rear route</w:t>
            </w:r>
          </w:p>
        </w:tc>
        <w:tc>
          <w:tcPr>
            <w:tcW w:w="1102" w:type="dxa"/>
            <w:gridSpan w:val="9"/>
            <w:tcBorders>
              <w:top w:val="single" w:sz="4" w:space="0" w:color="000000"/>
              <w:bottom w:val="single" w:sz="4" w:space="0" w:color="000000"/>
              <w:right w:val="single" w:sz="4" w:space="0" w:color="000000"/>
            </w:tcBorders>
          </w:tcPr>
          <w:p w14:paraId="0896A398" w14:textId="77777777" w:rsidR="00126893" w:rsidRPr="000A2857" w:rsidRDefault="00126893" w:rsidP="00126893">
            <w:pPr>
              <w:pStyle w:val="Tabletext"/>
            </w:pPr>
          </w:p>
        </w:tc>
        <w:tc>
          <w:tcPr>
            <w:tcW w:w="6912" w:type="dxa"/>
            <w:gridSpan w:val="35"/>
            <w:tcBorders>
              <w:top w:val="nil"/>
              <w:left w:val="single" w:sz="4" w:space="0" w:color="000000"/>
              <w:bottom w:val="nil"/>
              <w:right w:val="nil"/>
            </w:tcBorders>
          </w:tcPr>
          <w:p w14:paraId="160EA9C1" w14:textId="77777777" w:rsidR="00126893" w:rsidRPr="000A2857" w:rsidRDefault="00126893" w:rsidP="00126893">
            <w:pPr>
              <w:pStyle w:val="Tabletext"/>
              <w:rPr>
                <w:sz w:val="24"/>
              </w:rPr>
            </w:pPr>
            <w:r w:rsidRPr="000A2857">
              <w:t>in.</w:t>
            </w:r>
          </w:p>
        </w:tc>
      </w:tr>
      <w:tr w:rsidR="00126893" w:rsidRPr="000A2857" w14:paraId="2F668E96" w14:textId="77777777" w:rsidTr="005768F6">
        <w:trPr>
          <w:trHeight w:val="182"/>
        </w:trPr>
        <w:tc>
          <w:tcPr>
            <w:tcW w:w="10409" w:type="dxa"/>
            <w:gridSpan w:val="52"/>
            <w:tcBorders>
              <w:top w:val="nil"/>
              <w:left w:val="nil"/>
              <w:bottom w:val="nil"/>
              <w:right w:val="nil"/>
            </w:tcBorders>
          </w:tcPr>
          <w:p w14:paraId="6534A338"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Electrical</w:t>
            </w:r>
          </w:p>
        </w:tc>
      </w:tr>
      <w:tr w:rsidR="00126893" w:rsidRPr="000A2857" w14:paraId="12197AB7" w14:textId="77777777" w:rsidTr="005768F6">
        <w:trPr>
          <w:trHeight w:val="182"/>
        </w:trPr>
        <w:tc>
          <w:tcPr>
            <w:tcW w:w="10409" w:type="dxa"/>
            <w:gridSpan w:val="52"/>
            <w:tcBorders>
              <w:top w:val="nil"/>
              <w:left w:val="nil"/>
              <w:bottom w:val="nil"/>
              <w:right w:val="nil"/>
            </w:tcBorders>
          </w:tcPr>
          <w:p w14:paraId="0C78D1E8" w14:textId="77777777" w:rsidR="00126893" w:rsidRPr="000A2857" w:rsidRDefault="00126893" w:rsidP="00126893">
            <w:pPr>
              <w:pStyle w:val="Tabletext"/>
              <w:keepNext/>
              <w:rPr>
                <w:b/>
              </w:rPr>
            </w:pPr>
            <w:r w:rsidRPr="000A2857">
              <w:rPr>
                <w:b/>
              </w:rPr>
              <w:t>Multiplex system</w:t>
            </w:r>
          </w:p>
        </w:tc>
      </w:tr>
      <w:tr w:rsidR="00126893" w:rsidRPr="000A2857" w14:paraId="71A18EF2" w14:textId="77777777" w:rsidTr="005768F6">
        <w:trPr>
          <w:gridAfter w:val="2"/>
          <w:wAfter w:w="361" w:type="dxa"/>
          <w:trHeight w:val="182"/>
        </w:trPr>
        <w:tc>
          <w:tcPr>
            <w:tcW w:w="2804" w:type="dxa"/>
            <w:gridSpan w:val="11"/>
            <w:tcBorders>
              <w:top w:val="nil"/>
              <w:left w:val="nil"/>
              <w:bottom w:val="nil"/>
            </w:tcBorders>
          </w:tcPr>
          <w:p w14:paraId="76857241" w14:textId="77777777" w:rsidR="00126893" w:rsidRPr="000A2857" w:rsidRDefault="00126893" w:rsidP="00126893">
            <w:pPr>
              <w:pStyle w:val="Tabletext"/>
            </w:pPr>
            <w:r w:rsidRPr="000A2857">
              <w:t>Manufacturer</w:t>
            </w:r>
          </w:p>
        </w:tc>
        <w:tc>
          <w:tcPr>
            <w:tcW w:w="7244" w:type="dxa"/>
            <w:gridSpan w:val="39"/>
            <w:tcBorders>
              <w:top w:val="single" w:sz="4" w:space="0" w:color="000000"/>
              <w:bottom w:val="single" w:sz="4" w:space="0" w:color="000000"/>
              <w:right w:val="single" w:sz="4" w:space="0" w:color="000000"/>
            </w:tcBorders>
          </w:tcPr>
          <w:p w14:paraId="787D1528" w14:textId="77777777" w:rsidR="00126893" w:rsidRPr="000A2857" w:rsidRDefault="00126893" w:rsidP="00126893">
            <w:pPr>
              <w:pStyle w:val="Tabletext"/>
            </w:pPr>
          </w:p>
        </w:tc>
      </w:tr>
      <w:tr w:rsidR="00126893" w:rsidRPr="000A2857" w14:paraId="5697569D" w14:textId="77777777" w:rsidTr="005768F6">
        <w:trPr>
          <w:gridAfter w:val="2"/>
          <w:wAfter w:w="361" w:type="dxa"/>
          <w:trHeight w:val="182"/>
        </w:trPr>
        <w:tc>
          <w:tcPr>
            <w:tcW w:w="2804" w:type="dxa"/>
            <w:gridSpan w:val="11"/>
            <w:tcBorders>
              <w:top w:val="nil"/>
              <w:left w:val="nil"/>
              <w:bottom w:val="nil"/>
            </w:tcBorders>
          </w:tcPr>
          <w:p w14:paraId="5DF5DE03" w14:textId="77777777" w:rsidR="00126893" w:rsidRPr="000A2857" w:rsidRDefault="00126893" w:rsidP="00126893">
            <w:pPr>
              <w:pStyle w:val="Tabletext"/>
            </w:pPr>
            <w:r w:rsidRPr="000A2857">
              <w:t>Model number</w:t>
            </w:r>
          </w:p>
        </w:tc>
        <w:tc>
          <w:tcPr>
            <w:tcW w:w="7244" w:type="dxa"/>
            <w:gridSpan w:val="39"/>
            <w:tcBorders>
              <w:top w:val="single" w:sz="4" w:space="0" w:color="000000"/>
              <w:bottom w:val="single" w:sz="4" w:space="0" w:color="000000"/>
              <w:right w:val="single" w:sz="4" w:space="0" w:color="000000"/>
            </w:tcBorders>
          </w:tcPr>
          <w:p w14:paraId="3C52FBEC" w14:textId="77777777" w:rsidR="00126893" w:rsidRPr="000A2857" w:rsidRDefault="00126893" w:rsidP="00126893">
            <w:pPr>
              <w:pStyle w:val="Tabletext"/>
            </w:pPr>
          </w:p>
        </w:tc>
      </w:tr>
      <w:tr w:rsidR="00126893" w:rsidRPr="000A2857" w14:paraId="3F858295" w14:textId="77777777" w:rsidTr="005768F6">
        <w:trPr>
          <w:trHeight w:val="182"/>
        </w:trPr>
        <w:tc>
          <w:tcPr>
            <w:tcW w:w="10409" w:type="dxa"/>
            <w:gridSpan w:val="52"/>
            <w:tcBorders>
              <w:top w:val="nil"/>
              <w:left w:val="nil"/>
              <w:bottom w:val="nil"/>
              <w:right w:val="nil"/>
            </w:tcBorders>
          </w:tcPr>
          <w:p w14:paraId="06E2A2A0" w14:textId="77777777" w:rsidR="00126893" w:rsidRPr="000A2857" w:rsidRDefault="00126893" w:rsidP="00126893">
            <w:pPr>
              <w:pStyle w:val="Tabletext"/>
            </w:pPr>
          </w:p>
        </w:tc>
      </w:tr>
      <w:tr w:rsidR="00126893" w:rsidRPr="000A2857" w14:paraId="1C41001E" w14:textId="77777777" w:rsidTr="005768F6">
        <w:trPr>
          <w:trHeight w:val="182"/>
        </w:trPr>
        <w:tc>
          <w:tcPr>
            <w:tcW w:w="10409" w:type="dxa"/>
            <w:gridSpan w:val="52"/>
            <w:tcBorders>
              <w:top w:val="nil"/>
              <w:left w:val="nil"/>
              <w:bottom w:val="nil"/>
              <w:right w:val="nil"/>
            </w:tcBorders>
          </w:tcPr>
          <w:p w14:paraId="7FEF5947" w14:textId="42DB5BB4" w:rsidR="00126893" w:rsidRPr="000A2857" w:rsidRDefault="00126893" w:rsidP="00126893">
            <w:pPr>
              <w:pStyle w:val="Tabletext"/>
              <w:keepNext/>
              <w:rPr>
                <w:b/>
              </w:rPr>
            </w:pPr>
            <w:r w:rsidRPr="000A2857">
              <w:rPr>
                <w:b/>
              </w:rPr>
              <w:t>Energy Storage</w:t>
            </w:r>
          </w:p>
        </w:tc>
      </w:tr>
      <w:tr w:rsidR="00126893" w:rsidRPr="000A2857" w14:paraId="3C82F300" w14:textId="77777777" w:rsidTr="005768F6">
        <w:trPr>
          <w:gridAfter w:val="2"/>
          <w:wAfter w:w="361" w:type="dxa"/>
          <w:trHeight w:val="182"/>
        </w:trPr>
        <w:tc>
          <w:tcPr>
            <w:tcW w:w="10048" w:type="dxa"/>
            <w:gridSpan w:val="50"/>
            <w:tcBorders>
              <w:top w:val="nil"/>
              <w:left w:val="nil"/>
              <w:bottom w:val="nil"/>
              <w:right w:val="nil"/>
            </w:tcBorders>
          </w:tcPr>
          <w:p w14:paraId="5ECB68DE" w14:textId="6FF2BFFB" w:rsidR="00126893" w:rsidRPr="000A2857" w:rsidRDefault="00126893" w:rsidP="00126893">
            <w:pPr>
              <w:pStyle w:val="Tabletext"/>
              <w:rPr>
                <w:u w:val="single"/>
              </w:rPr>
            </w:pPr>
            <w:r w:rsidRPr="000A2857">
              <w:rPr>
                <w:u w:val="single"/>
              </w:rPr>
              <w:t>Low Voltage</w:t>
            </w:r>
          </w:p>
        </w:tc>
      </w:tr>
      <w:tr w:rsidR="00F639A2" w:rsidRPr="000A2857" w14:paraId="6A04E79F" w14:textId="77777777" w:rsidTr="005768F6">
        <w:trPr>
          <w:gridAfter w:val="2"/>
          <w:wAfter w:w="361" w:type="dxa"/>
          <w:trHeight w:val="182"/>
        </w:trPr>
        <w:tc>
          <w:tcPr>
            <w:tcW w:w="2804" w:type="dxa"/>
            <w:gridSpan w:val="11"/>
            <w:tcBorders>
              <w:top w:val="nil"/>
              <w:left w:val="nil"/>
              <w:bottom w:val="nil"/>
            </w:tcBorders>
          </w:tcPr>
          <w:p w14:paraId="04AE342D" w14:textId="77777777" w:rsidR="00126893" w:rsidRPr="000A2857" w:rsidRDefault="00126893" w:rsidP="00126893">
            <w:pPr>
              <w:pStyle w:val="Tabletext"/>
            </w:pPr>
            <w:r w:rsidRPr="000A2857">
              <w:t>Manufacturer</w:t>
            </w:r>
          </w:p>
        </w:tc>
        <w:tc>
          <w:tcPr>
            <w:tcW w:w="7244" w:type="dxa"/>
            <w:gridSpan w:val="39"/>
            <w:tcBorders>
              <w:top w:val="single" w:sz="4" w:space="0" w:color="000000"/>
              <w:bottom w:val="single" w:sz="4" w:space="0" w:color="000000"/>
              <w:right w:val="single" w:sz="4" w:space="0" w:color="000000"/>
            </w:tcBorders>
          </w:tcPr>
          <w:p w14:paraId="2A145B72" w14:textId="77777777" w:rsidR="00126893" w:rsidRPr="000A2857" w:rsidRDefault="00126893" w:rsidP="00126893">
            <w:pPr>
              <w:pStyle w:val="Tabletext"/>
            </w:pPr>
          </w:p>
        </w:tc>
      </w:tr>
      <w:tr w:rsidR="00F639A2" w:rsidRPr="000A2857" w14:paraId="06755DA3" w14:textId="77777777" w:rsidTr="005768F6">
        <w:trPr>
          <w:gridAfter w:val="2"/>
          <w:wAfter w:w="361" w:type="dxa"/>
          <w:trHeight w:val="182"/>
        </w:trPr>
        <w:tc>
          <w:tcPr>
            <w:tcW w:w="2804" w:type="dxa"/>
            <w:gridSpan w:val="11"/>
            <w:tcBorders>
              <w:top w:val="nil"/>
              <w:left w:val="nil"/>
              <w:bottom w:val="nil"/>
            </w:tcBorders>
          </w:tcPr>
          <w:p w14:paraId="5936BC57" w14:textId="77777777" w:rsidR="00126893" w:rsidRPr="000A2857" w:rsidRDefault="00126893" w:rsidP="00126893">
            <w:pPr>
              <w:pStyle w:val="Tabletext"/>
            </w:pPr>
            <w:r w:rsidRPr="000A2857">
              <w:t>Model number</w:t>
            </w:r>
          </w:p>
        </w:tc>
        <w:tc>
          <w:tcPr>
            <w:tcW w:w="7244" w:type="dxa"/>
            <w:gridSpan w:val="39"/>
            <w:tcBorders>
              <w:top w:val="single" w:sz="4" w:space="0" w:color="000000"/>
              <w:bottom w:val="single" w:sz="4" w:space="0" w:color="000000"/>
              <w:right w:val="single" w:sz="4" w:space="0" w:color="000000"/>
            </w:tcBorders>
          </w:tcPr>
          <w:p w14:paraId="23E43FEE" w14:textId="77777777" w:rsidR="00126893" w:rsidRPr="000A2857" w:rsidRDefault="00126893" w:rsidP="00126893">
            <w:pPr>
              <w:pStyle w:val="Tabletext"/>
            </w:pPr>
          </w:p>
        </w:tc>
      </w:tr>
      <w:tr w:rsidR="00F639A2" w:rsidRPr="000A2857" w14:paraId="462EFDF2" w14:textId="77777777" w:rsidTr="005768F6">
        <w:trPr>
          <w:gridAfter w:val="2"/>
          <w:wAfter w:w="361" w:type="dxa"/>
          <w:trHeight w:val="182"/>
        </w:trPr>
        <w:tc>
          <w:tcPr>
            <w:tcW w:w="2804" w:type="dxa"/>
            <w:gridSpan w:val="11"/>
            <w:tcBorders>
              <w:top w:val="nil"/>
              <w:left w:val="nil"/>
              <w:bottom w:val="nil"/>
            </w:tcBorders>
          </w:tcPr>
          <w:p w14:paraId="5F95F753" w14:textId="77777777" w:rsidR="00126893" w:rsidRPr="000A2857" w:rsidRDefault="00126893" w:rsidP="00126893">
            <w:pPr>
              <w:pStyle w:val="Tabletext"/>
            </w:pPr>
            <w:r w:rsidRPr="000A2857">
              <w:t>Type</w:t>
            </w:r>
          </w:p>
        </w:tc>
        <w:tc>
          <w:tcPr>
            <w:tcW w:w="7244" w:type="dxa"/>
            <w:gridSpan w:val="39"/>
            <w:tcBorders>
              <w:top w:val="single" w:sz="4" w:space="0" w:color="000000"/>
              <w:bottom w:val="single" w:sz="4" w:space="0" w:color="000000"/>
              <w:right w:val="single" w:sz="4" w:space="0" w:color="000000"/>
            </w:tcBorders>
          </w:tcPr>
          <w:p w14:paraId="173E2570" w14:textId="77777777" w:rsidR="00126893" w:rsidRPr="000A2857" w:rsidRDefault="00126893" w:rsidP="00126893">
            <w:pPr>
              <w:pStyle w:val="Tabletext"/>
            </w:pPr>
          </w:p>
        </w:tc>
      </w:tr>
      <w:tr w:rsidR="005656B3" w:rsidRPr="000A2857" w14:paraId="247AC81B" w14:textId="77777777" w:rsidTr="005768F6">
        <w:trPr>
          <w:gridAfter w:val="2"/>
          <w:wAfter w:w="361" w:type="dxa"/>
          <w:trHeight w:val="182"/>
        </w:trPr>
        <w:tc>
          <w:tcPr>
            <w:tcW w:w="2804" w:type="dxa"/>
            <w:gridSpan w:val="11"/>
            <w:tcBorders>
              <w:top w:val="nil"/>
              <w:left w:val="nil"/>
              <w:bottom w:val="nil"/>
            </w:tcBorders>
          </w:tcPr>
          <w:p w14:paraId="449CB5E7" w14:textId="7D2F9BF1" w:rsidR="00126893" w:rsidRPr="000A2857" w:rsidRDefault="00126893">
            <w:pPr>
              <w:pStyle w:val="Tabletext"/>
            </w:pPr>
            <w:r w:rsidRPr="000A2857">
              <w:t xml:space="preserve">Cold </w:t>
            </w:r>
            <w:r w:rsidR="006F3C90" w:rsidRPr="000A2857">
              <w:t>c</w:t>
            </w:r>
            <w:r w:rsidRPr="000A2857">
              <w:t xml:space="preserve">ranking </w:t>
            </w:r>
            <w:r w:rsidR="006F3C90" w:rsidRPr="000A2857">
              <w:t>a</w:t>
            </w:r>
            <w:r w:rsidRPr="000A2857">
              <w:t>mps</w:t>
            </w:r>
          </w:p>
        </w:tc>
        <w:tc>
          <w:tcPr>
            <w:tcW w:w="7244" w:type="dxa"/>
            <w:gridSpan w:val="39"/>
            <w:tcBorders>
              <w:top w:val="single" w:sz="4" w:space="0" w:color="000000"/>
              <w:bottom w:val="single" w:sz="4" w:space="0" w:color="000000"/>
              <w:right w:val="single" w:sz="4" w:space="0" w:color="000000"/>
            </w:tcBorders>
          </w:tcPr>
          <w:p w14:paraId="4AFB445F" w14:textId="77777777" w:rsidR="00126893" w:rsidRPr="000A2857" w:rsidRDefault="00126893" w:rsidP="00126893">
            <w:pPr>
              <w:pStyle w:val="Tabletext"/>
            </w:pPr>
          </w:p>
        </w:tc>
      </w:tr>
      <w:tr w:rsidR="00126893" w:rsidRPr="000A2857" w14:paraId="36D94AE0" w14:textId="77777777" w:rsidTr="005768F6">
        <w:trPr>
          <w:trHeight w:val="182"/>
        </w:trPr>
        <w:tc>
          <w:tcPr>
            <w:tcW w:w="10409" w:type="dxa"/>
            <w:gridSpan w:val="52"/>
            <w:tcBorders>
              <w:top w:val="nil"/>
              <w:left w:val="nil"/>
              <w:bottom w:val="nil"/>
              <w:right w:val="nil"/>
            </w:tcBorders>
          </w:tcPr>
          <w:p w14:paraId="71647B40" w14:textId="77777777" w:rsidR="00126893" w:rsidRPr="000A2857" w:rsidRDefault="00126893" w:rsidP="00126893">
            <w:pPr>
              <w:pStyle w:val="Tabletext"/>
            </w:pPr>
          </w:p>
        </w:tc>
      </w:tr>
      <w:tr w:rsidR="00126893" w:rsidRPr="000A2857" w14:paraId="47EA789D" w14:textId="77777777" w:rsidTr="005768F6">
        <w:trPr>
          <w:trHeight w:val="182"/>
        </w:trPr>
        <w:tc>
          <w:tcPr>
            <w:tcW w:w="10409" w:type="dxa"/>
            <w:gridSpan w:val="52"/>
            <w:tcBorders>
              <w:top w:val="nil"/>
              <w:left w:val="nil"/>
              <w:bottom w:val="nil"/>
              <w:right w:val="nil"/>
            </w:tcBorders>
          </w:tcPr>
          <w:p w14:paraId="4939C294" w14:textId="5CE44C44" w:rsidR="00126893" w:rsidRPr="000A2857" w:rsidRDefault="00126893" w:rsidP="00126893">
            <w:pPr>
              <w:pStyle w:val="Tabletext"/>
              <w:rPr>
                <w:u w:val="single"/>
              </w:rPr>
            </w:pPr>
            <w:r w:rsidRPr="000A2857">
              <w:rPr>
                <w:u w:val="single"/>
              </w:rPr>
              <w:t>High Voltage</w:t>
            </w:r>
          </w:p>
        </w:tc>
      </w:tr>
      <w:tr w:rsidR="00F639A2" w:rsidRPr="000A2857" w14:paraId="7DFE434B" w14:textId="77777777" w:rsidTr="005768F6">
        <w:trPr>
          <w:trHeight w:val="182"/>
        </w:trPr>
        <w:tc>
          <w:tcPr>
            <w:tcW w:w="2804" w:type="dxa"/>
            <w:gridSpan w:val="11"/>
            <w:tcBorders>
              <w:top w:val="nil"/>
              <w:left w:val="nil"/>
              <w:bottom w:val="nil"/>
            </w:tcBorders>
          </w:tcPr>
          <w:p w14:paraId="0921F881" w14:textId="267E6377" w:rsidR="00126893" w:rsidRPr="000A2857" w:rsidRDefault="00126893" w:rsidP="00126893">
            <w:pPr>
              <w:pStyle w:val="Tabletext"/>
            </w:pPr>
            <w:r w:rsidRPr="000A2857">
              <w:t>Type/</w:t>
            </w:r>
            <w:r w:rsidR="00F639A2" w:rsidRPr="000A2857">
              <w:t>c</w:t>
            </w:r>
            <w:r w:rsidRPr="000A2857">
              <w:t>hemistry</w:t>
            </w:r>
          </w:p>
        </w:tc>
        <w:tc>
          <w:tcPr>
            <w:tcW w:w="7244" w:type="dxa"/>
            <w:gridSpan w:val="39"/>
            <w:tcBorders>
              <w:top w:val="single" w:sz="4" w:space="0" w:color="000000"/>
              <w:right w:val="single" w:sz="4" w:space="0" w:color="000000"/>
            </w:tcBorders>
          </w:tcPr>
          <w:p w14:paraId="312D1557" w14:textId="77777777" w:rsidR="00126893" w:rsidRPr="000A2857" w:rsidRDefault="00126893" w:rsidP="00126893">
            <w:pPr>
              <w:pStyle w:val="Tabletext"/>
            </w:pPr>
          </w:p>
        </w:tc>
        <w:tc>
          <w:tcPr>
            <w:tcW w:w="361" w:type="dxa"/>
            <w:gridSpan w:val="2"/>
            <w:tcBorders>
              <w:top w:val="nil"/>
              <w:bottom w:val="nil"/>
              <w:right w:val="nil"/>
            </w:tcBorders>
          </w:tcPr>
          <w:p w14:paraId="77471BB1" w14:textId="3534444D" w:rsidR="00126893" w:rsidRPr="000A2857" w:rsidRDefault="00126893" w:rsidP="00126893">
            <w:pPr>
              <w:pStyle w:val="Tabletext"/>
            </w:pPr>
          </w:p>
        </w:tc>
      </w:tr>
      <w:tr w:rsidR="00F639A2" w:rsidRPr="000A2857" w14:paraId="7184A75E" w14:textId="77777777" w:rsidTr="005768F6">
        <w:trPr>
          <w:trHeight w:val="182"/>
        </w:trPr>
        <w:tc>
          <w:tcPr>
            <w:tcW w:w="2804" w:type="dxa"/>
            <w:gridSpan w:val="11"/>
            <w:tcBorders>
              <w:top w:val="nil"/>
              <w:left w:val="nil"/>
              <w:bottom w:val="nil"/>
            </w:tcBorders>
          </w:tcPr>
          <w:p w14:paraId="62D76DB7" w14:textId="29466B56" w:rsidR="00126893" w:rsidRPr="000A2857" w:rsidRDefault="00126893" w:rsidP="00126893">
            <w:pPr>
              <w:pStyle w:val="Tabletext"/>
            </w:pPr>
            <w:r w:rsidRPr="000A2857">
              <w:t>Manufacturer (cell)</w:t>
            </w:r>
          </w:p>
        </w:tc>
        <w:tc>
          <w:tcPr>
            <w:tcW w:w="7244" w:type="dxa"/>
            <w:gridSpan w:val="39"/>
            <w:tcBorders>
              <w:right w:val="single" w:sz="4" w:space="0" w:color="000000"/>
            </w:tcBorders>
          </w:tcPr>
          <w:p w14:paraId="52CA47E0" w14:textId="77777777" w:rsidR="00126893" w:rsidRPr="000A2857" w:rsidRDefault="00126893" w:rsidP="00126893">
            <w:pPr>
              <w:pStyle w:val="Tabletext"/>
            </w:pPr>
          </w:p>
        </w:tc>
        <w:tc>
          <w:tcPr>
            <w:tcW w:w="361" w:type="dxa"/>
            <w:gridSpan w:val="2"/>
            <w:tcBorders>
              <w:top w:val="nil"/>
              <w:bottom w:val="nil"/>
              <w:right w:val="nil"/>
            </w:tcBorders>
          </w:tcPr>
          <w:p w14:paraId="7D98FF3C" w14:textId="4CD998DE" w:rsidR="00126893" w:rsidRPr="000A2857" w:rsidRDefault="00126893" w:rsidP="00126893">
            <w:pPr>
              <w:pStyle w:val="Tabletext"/>
            </w:pPr>
          </w:p>
        </w:tc>
      </w:tr>
      <w:tr w:rsidR="00F639A2" w:rsidRPr="000A2857" w14:paraId="76E5E1B4" w14:textId="77777777" w:rsidTr="005768F6">
        <w:trPr>
          <w:trHeight w:val="182"/>
        </w:trPr>
        <w:tc>
          <w:tcPr>
            <w:tcW w:w="2804" w:type="dxa"/>
            <w:gridSpan w:val="11"/>
            <w:tcBorders>
              <w:top w:val="nil"/>
              <w:left w:val="nil"/>
              <w:bottom w:val="nil"/>
            </w:tcBorders>
          </w:tcPr>
          <w:p w14:paraId="0915A3AF" w14:textId="7D14473C" w:rsidR="00126893" w:rsidRPr="000A2857" w:rsidRDefault="00126893" w:rsidP="00126893">
            <w:pPr>
              <w:pStyle w:val="Tabletext"/>
            </w:pPr>
            <w:r w:rsidRPr="000A2857">
              <w:t>Model (cell)</w:t>
            </w:r>
          </w:p>
        </w:tc>
        <w:tc>
          <w:tcPr>
            <w:tcW w:w="7244" w:type="dxa"/>
            <w:gridSpan w:val="39"/>
            <w:tcBorders>
              <w:right w:val="single" w:sz="4" w:space="0" w:color="000000"/>
            </w:tcBorders>
          </w:tcPr>
          <w:p w14:paraId="189FFDD5" w14:textId="77777777" w:rsidR="00126893" w:rsidRPr="000A2857" w:rsidRDefault="00126893" w:rsidP="00126893">
            <w:pPr>
              <w:pStyle w:val="Tabletext"/>
            </w:pPr>
          </w:p>
        </w:tc>
        <w:tc>
          <w:tcPr>
            <w:tcW w:w="361" w:type="dxa"/>
            <w:gridSpan w:val="2"/>
            <w:tcBorders>
              <w:top w:val="nil"/>
              <w:bottom w:val="nil"/>
              <w:right w:val="nil"/>
            </w:tcBorders>
          </w:tcPr>
          <w:p w14:paraId="1E351EA8" w14:textId="034C13CB" w:rsidR="00126893" w:rsidRPr="000A2857" w:rsidRDefault="00126893" w:rsidP="00126893">
            <w:pPr>
              <w:pStyle w:val="Tabletext"/>
            </w:pPr>
          </w:p>
        </w:tc>
      </w:tr>
      <w:tr w:rsidR="00F639A2" w:rsidRPr="000A2857" w14:paraId="0E1E45B1" w14:textId="77777777" w:rsidTr="005768F6">
        <w:trPr>
          <w:trHeight w:val="182"/>
        </w:trPr>
        <w:tc>
          <w:tcPr>
            <w:tcW w:w="2804" w:type="dxa"/>
            <w:gridSpan w:val="11"/>
            <w:tcBorders>
              <w:top w:val="nil"/>
              <w:left w:val="nil"/>
              <w:bottom w:val="nil"/>
            </w:tcBorders>
          </w:tcPr>
          <w:p w14:paraId="6C10ABF3" w14:textId="644902D6" w:rsidR="00126893" w:rsidRPr="000A2857" w:rsidRDefault="00126893">
            <w:pPr>
              <w:pStyle w:val="Tabletext"/>
            </w:pPr>
            <w:r w:rsidRPr="000A2857">
              <w:t xml:space="preserve">Nominal </w:t>
            </w:r>
            <w:r w:rsidR="00F639A2" w:rsidRPr="000A2857">
              <w:t>c</w:t>
            </w:r>
            <w:r w:rsidRPr="000A2857">
              <w:t xml:space="preserve">ell </w:t>
            </w:r>
            <w:r w:rsidR="00F639A2" w:rsidRPr="000A2857">
              <w:t>v</w:t>
            </w:r>
            <w:r w:rsidRPr="000A2857">
              <w:t>oltage</w:t>
            </w:r>
          </w:p>
        </w:tc>
        <w:tc>
          <w:tcPr>
            <w:tcW w:w="7244" w:type="dxa"/>
            <w:gridSpan w:val="39"/>
            <w:tcBorders>
              <w:right w:val="single" w:sz="4" w:space="0" w:color="000000"/>
            </w:tcBorders>
          </w:tcPr>
          <w:p w14:paraId="279E69C3" w14:textId="77777777" w:rsidR="00126893" w:rsidRPr="000A2857" w:rsidRDefault="00126893" w:rsidP="00126893">
            <w:pPr>
              <w:pStyle w:val="Tabletext"/>
            </w:pPr>
          </w:p>
        </w:tc>
        <w:tc>
          <w:tcPr>
            <w:tcW w:w="361" w:type="dxa"/>
            <w:gridSpan w:val="2"/>
            <w:tcBorders>
              <w:top w:val="nil"/>
              <w:bottom w:val="nil"/>
              <w:right w:val="nil"/>
            </w:tcBorders>
          </w:tcPr>
          <w:p w14:paraId="56A18954" w14:textId="605B3F76" w:rsidR="00126893" w:rsidRPr="000A2857" w:rsidRDefault="00126893" w:rsidP="00126893">
            <w:pPr>
              <w:pStyle w:val="Tabletext"/>
            </w:pPr>
          </w:p>
        </w:tc>
      </w:tr>
      <w:tr w:rsidR="00F639A2" w:rsidRPr="000A2857" w14:paraId="4370AA95" w14:textId="77777777" w:rsidTr="005768F6">
        <w:trPr>
          <w:trHeight w:val="182"/>
        </w:trPr>
        <w:tc>
          <w:tcPr>
            <w:tcW w:w="2804" w:type="dxa"/>
            <w:gridSpan w:val="11"/>
            <w:tcBorders>
              <w:top w:val="nil"/>
              <w:left w:val="nil"/>
              <w:bottom w:val="nil"/>
            </w:tcBorders>
          </w:tcPr>
          <w:p w14:paraId="3A64598A" w14:textId="4950BDB6" w:rsidR="00126893" w:rsidRPr="000A2857" w:rsidRDefault="00126893">
            <w:pPr>
              <w:pStyle w:val="Tabletext"/>
            </w:pPr>
            <w:r w:rsidRPr="000A2857">
              <w:t xml:space="preserve">Minimum </w:t>
            </w:r>
            <w:r w:rsidR="00F639A2" w:rsidRPr="000A2857">
              <w:t>c</w:t>
            </w:r>
            <w:r w:rsidRPr="000A2857">
              <w:t xml:space="preserve">ell </w:t>
            </w:r>
            <w:r w:rsidR="00F639A2" w:rsidRPr="000A2857">
              <w:t>v</w:t>
            </w:r>
            <w:r w:rsidRPr="000A2857">
              <w:t>oltage</w:t>
            </w:r>
          </w:p>
        </w:tc>
        <w:tc>
          <w:tcPr>
            <w:tcW w:w="7244" w:type="dxa"/>
            <w:gridSpan w:val="39"/>
            <w:tcBorders>
              <w:right w:val="single" w:sz="4" w:space="0" w:color="000000"/>
            </w:tcBorders>
          </w:tcPr>
          <w:p w14:paraId="4619A1A6" w14:textId="77777777" w:rsidR="00126893" w:rsidRPr="000A2857" w:rsidRDefault="00126893" w:rsidP="00126893">
            <w:pPr>
              <w:pStyle w:val="Tabletext"/>
            </w:pPr>
          </w:p>
        </w:tc>
        <w:tc>
          <w:tcPr>
            <w:tcW w:w="361" w:type="dxa"/>
            <w:gridSpan w:val="2"/>
            <w:tcBorders>
              <w:top w:val="nil"/>
              <w:bottom w:val="nil"/>
              <w:right w:val="nil"/>
            </w:tcBorders>
          </w:tcPr>
          <w:p w14:paraId="36CBCC7D" w14:textId="2DB2F97B" w:rsidR="00126893" w:rsidRPr="000A2857" w:rsidRDefault="00126893" w:rsidP="00126893">
            <w:pPr>
              <w:pStyle w:val="Tabletext"/>
            </w:pPr>
          </w:p>
        </w:tc>
      </w:tr>
      <w:tr w:rsidR="00F639A2" w:rsidRPr="000A2857" w14:paraId="2412CFCE" w14:textId="77777777" w:rsidTr="005768F6">
        <w:trPr>
          <w:trHeight w:val="182"/>
        </w:trPr>
        <w:tc>
          <w:tcPr>
            <w:tcW w:w="2804" w:type="dxa"/>
            <w:gridSpan w:val="11"/>
            <w:tcBorders>
              <w:top w:val="nil"/>
              <w:left w:val="nil"/>
              <w:bottom w:val="nil"/>
            </w:tcBorders>
          </w:tcPr>
          <w:p w14:paraId="544CE16E" w14:textId="1D26A6D9" w:rsidR="00126893" w:rsidRPr="000A2857" w:rsidRDefault="00126893">
            <w:pPr>
              <w:pStyle w:val="Tabletext"/>
            </w:pPr>
            <w:r w:rsidRPr="000A2857">
              <w:t xml:space="preserve">Maximum </w:t>
            </w:r>
            <w:r w:rsidR="00F639A2" w:rsidRPr="000A2857">
              <w:t>c</w:t>
            </w:r>
            <w:r w:rsidRPr="000A2857">
              <w:t xml:space="preserve">ell </w:t>
            </w:r>
            <w:r w:rsidR="00F639A2" w:rsidRPr="000A2857">
              <w:t>v</w:t>
            </w:r>
            <w:r w:rsidRPr="000A2857">
              <w:t>oltage</w:t>
            </w:r>
          </w:p>
        </w:tc>
        <w:tc>
          <w:tcPr>
            <w:tcW w:w="7244" w:type="dxa"/>
            <w:gridSpan w:val="39"/>
            <w:tcBorders>
              <w:right w:val="single" w:sz="4" w:space="0" w:color="000000"/>
            </w:tcBorders>
          </w:tcPr>
          <w:p w14:paraId="7A306581" w14:textId="77777777" w:rsidR="00126893" w:rsidRPr="000A2857" w:rsidRDefault="00126893" w:rsidP="00126893">
            <w:pPr>
              <w:pStyle w:val="Tabletext"/>
            </w:pPr>
          </w:p>
        </w:tc>
        <w:tc>
          <w:tcPr>
            <w:tcW w:w="361" w:type="dxa"/>
            <w:gridSpan w:val="2"/>
            <w:tcBorders>
              <w:top w:val="nil"/>
              <w:bottom w:val="nil"/>
              <w:right w:val="nil"/>
            </w:tcBorders>
          </w:tcPr>
          <w:p w14:paraId="247127DB" w14:textId="5437C293" w:rsidR="00126893" w:rsidRPr="000A2857" w:rsidRDefault="00126893" w:rsidP="00126893">
            <w:pPr>
              <w:pStyle w:val="Tabletext"/>
            </w:pPr>
          </w:p>
        </w:tc>
      </w:tr>
      <w:tr w:rsidR="00F639A2" w:rsidRPr="000A2857" w14:paraId="1DE189C1" w14:textId="77777777" w:rsidTr="005768F6">
        <w:trPr>
          <w:trHeight w:val="182"/>
        </w:trPr>
        <w:tc>
          <w:tcPr>
            <w:tcW w:w="2804" w:type="dxa"/>
            <w:gridSpan w:val="11"/>
            <w:tcBorders>
              <w:top w:val="nil"/>
              <w:left w:val="nil"/>
              <w:bottom w:val="nil"/>
            </w:tcBorders>
          </w:tcPr>
          <w:p w14:paraId="00BAE41D" w14:textId="6EDBA5ED" w:rsidR="00126893" w:rsidRPr="000A2857" w:rsidRDefault="00126893">
            <w:pPr>
              <w:pStyle w:val="Tabletext"/>
            </w:pPr>
            <w:r w:rsidRPr="000A2857">
              <w:t xml:space="preserve">Cell </w:t>
            </w:r>
            <w:r w:rsidR="00F639A2" w:rsidRPr="000A2857">
              <w:t>c</w:t>
            </w:r>
            <w:r w:rsidRPr="000A2857">
              <w:t>apacity (Ah)</w:t>
            </w:r>
          </w:p>
        </w:tc>
        <w:tc>
          <w:tcPr>
            <w:tcW w:w="7244" w:type="dxa"/>
            <w:gridSpan w:val="39"/>
            <w:tcBorders>
              <w:right w:val="single" w:sz="4" w:space="0" w:color="000000"/>
            </w:tcBorders>
          </w:tcPr>
          <w:p w14:paraId="0C848D92" w14:textId="77777777" w:rsidR="00126893" w:rsidRPr="000A2857" w:rsidRDefault="00126893" w:rsidP="00126893">
            <w:pPr>
              <w:pStyle w:val="Tabletext"/>
            </w:pPr>
          </w:p>
        </w:tc>
        <w:tc>
          <w:tcPr>
            <w:tcW w:w="361" w:type="dxa"/>
            <w:gridSpan w:val="2"/>
            <w:tcBorders>
              <w:top w:val="nil"/>
              <w:bottom w:val="nil"/>
              <w:right w:val="nil"/>
            </w:tcBorders>
          </w:tcPr>
          <w:p w14:paraId="1CCDCA95" w14:textId="1D20C078" w:rsidR="00126893" w:rsidRPr="000A2857" w:rsidRDefault="00126893" w:rsidP="00126893">
            <w:pPr>
              <w:pStyle w:val="Tabletext"/>
            </w:pPr>
          </w:p>
        </w:tc>
      </w:tr>
      <w:tr w:rsidR="00F639A2" w:rsidRPr="000A2857" w14:paraId="7AF148DE" w14:textId="77777777" w:rsidTr="005768F6">
        <w:trPr>
          <w:trHeight w:val="182"/>
        </w:trPr>
        <w:tc>
          <w:tcPr>
            <w:tcW w:w="2804" w:type="dxa"/>
            <w:gridSpan w:val="11"/>
            <w:tcBorders>
              <w:top w:val="nil"/>
              <w:left w:val="nil"/>
              <w:bottom w:val="nil"/>
            </w:tcBorders>
          </w:tcPr>
          <w:p w14:paraId="706E6500" w14:textId="7B795FCB" w:rsidR="00126893" w:rsidRPr="000A2857" w:rsidRDefault="00126893">
            <w:pPr>
              <w:pStyle w:val="Tabletext"/>
            </w:pPr>
            <w:r w:rsidRPr="000A2857">
              <w:t>Manufacturer/</w:t>
            </w:r>
            <w:r w:rsidR="00F639A2" w:rsidRPr="000A2857">
              <w:t>s</w:t>
            </w:r>
            <w:r w:rsidRPr="000A2857">
              <w:t>upplier (pack</w:t>
            </w:r>
            <w:r w:rsidR="001B4776" w:rsidRPr="000A2857">
              <w:t xml:space="preserve"> or </w:t>
            </w:r>
            <w:r w:rsidR="00E336F7" w:rsidRPr="000A2857">
              <w:t>smallest removable unit</w:t>
            </w:r>
            <w:r w:rsidRPr="000A2857">
              <w:t>)</w:t>
            </w:r>
          </w:p>
        </w:tc>
        <w:tc>
          <w:tcPr>
            <w:tcW w:w="7244" w:type="dxa"/>
            <w:gridSpan w:val="39"/>
            <w:tcBorders>
              <w:right w:val="single" w:sz="4" w:space="0" w:color="000000"/>
            </w:tcBorders>
          </w:tcPr>
          <w:p w14:paraId="1E4D78D2" w14:textId="77777777" w:rsidR="00126893" w:rsidRPr="000A2857" w:rsidRDefault="00126893" w:rsidP="00126893">
            <w:pPr>
              <w:pStyle w:val="Tabletext"/>
            </w:pPr>
          </w:p>
        </w:tc>
        <w:tc>
          <w:tcPr>
            <w:tcW w:w="361" w:type="dxa"/>
            <w:gridSpan w:val="2"/>
            <w:tcBorders>
              <w:top w:val="nil"/>
              <w:bottom w:val="nil"/>
              <w:right w:val="nil"/>
            </w:tcBorders>
          </w:tcPr>
          <w:p w14:paraId="562595D1" w14:textId="1B7623F0" w:rsidR="00126893" w:rsidRPr="000A2857" w:rsidRDefault="00126893" w:rsidP="00126893">
            <w:pPr>
              <w:pStyle w:val="Tabletext"/>
            </w:pPr>
          </w:p>
        </w:tc>
      </w:tr>
      <w:tr w:rsidR="00F639A2" w:rsidRPr="000A2857" w14:paraId="0AEE50A1" w14:textId="77777777" w:rsidTr="005768F6">
        <w:trPr>
          <w:trHeight w:val="182"/>
        </w:trPr>
        <w:tc>
          <w:tcPr>
            <w:tcW w:w="2804" w:type="dxa"/>
            <w:gridSpan w:val="11"/>
            <w:tcBorders>
              <w:top w:val="nil"/>
              <w:left w:val="nil"/>
              <w:bottom w:val="nil"/>
            </w:tcBorders>
          </w:tcPr>
          <w:p w14:paraId="1585539A" w14:textId="584DC8C9" w:rsidR="00126893" w:rsidRPr="000A2857" w:rsidRDefault="00126893">
            <w:pPr>
              <w:pStyle w:val="Tabletext"/>
            </w:pPr>
            <w:r w:rsidRPr="000A2857">
              <w:t xml:space="preserve">Model </w:t>
            </w:r>
            <w:r w:rsidR="00F639A2" w:rsidRPr="000A2857">
              <w:t>n</w:t>
            </w:r>
            <w:r w:rsidRPr="000A2857">
              <w:t>ame (pack</w:t>
            </w:r>
            <w:r w:rsidR="00F639A2" w:rsidRPr="000A2857">
              <w:t xml:space="preserve"> or</w:t>
            </w:r>
            <w:r w:rsidR="006F3C90" w:rsidRPr="000A2857">
              <w:t xml:space="preserve"> </w:t>
            </w:r>
            <w:r w:rsidR="00E336F7" w:rsidRPr="000A2857">
              <w:t>smallest removable unit</w:t>
            </w:r>
            <w:r w:rsidRPr="000A2857">
              <w:t>)</w:t>
            </w:r>
          </w:p>
        </w:tc>
        <w:tc>
          <w:tcPr>
            <w:tcW w:w="7244" w:type="dxa"/>
            <w:gridSpan w:val="39"/>
            <w:tcBorders>
              <w:right w:val="single" w:sz="4" w:space="0" w:color="000000"/>
            </w:tcBorders>
          </w:tcPr>
          <w:p w14:paraId="1B4E072E" w14:textId="77777777" w:rsidR="00126893" w:rsidRPr="000A2857" w:rsidRDefault="00126893" w:rsidP="00126893">
            <w:pPr>
              <w:pStyle w:val="Tabletext"/>
            </w:pPr>
          </w:p>
        </w:tc>
        <w:tc>
          <w:tcPr>
            <w:tcW w:w="361" w:type="dxa"/>
            <w:gridSpan w:val="2"/>
            <w:tcBorders>
              <w:top w:val="nil"/>
              <w:bottom w:val="nil"/>
              <w:right w:val="nil"/>
            </w:tcBorders>
          </w:tcPr>
          <w:p w14:paraId="36E5049A" w14:textId="1598A065" w:rsidR="00126893" w:rsidRPr="000A2857" w:rsidRDefault="00126893" w:rsidP="00126893">
            <w:pPr>
              <w:pStyle w:val="Tabletext"/>
            </w:pPr>
          </w:p>
        </w:tc>
      </w:tr>
      <w:tr w:rsidR="005656B3" w:rsidRPr="000A2857" w14:paraId="48003E83" w14:textId="77777777" w:rsidTr="005768F6">
        <w:trPr>
          <w:trHeight w:val="182"/>
        </w:trPr>
        <w:tc>
          <w:tcPr>
            <w:tcW w:w="5306" w:type="dxa"/>
            <w:gridSpan w:val="33"/>
            <w:tcBorders>
              <w:top w:val="nil"/>
              <w:left w:val="nil"/>
              <w:bottom w:val="nil"/>
            </w:tcBorders>
          </w:tcPr>
          <w:p w14:paraId="5AA16E17" w14:textId="3B1CA3DB" w:rsidR="00126893" w:rsidRPr="000A2857" w:rsidRDefault="00126893" w:rsidP="00126893">
            <w:pPr>
              <w:pStyle w:val="Tabletext"/>
            </w:pPr>
            <w:r w:rsidRPr="000A2857">
              <w:t xml:space="preserve">Weight of </w:t>
            </w:r>
            <w:r w:rsidR="00F639A2" w:rsidRPr="000A2857">
              <w:t>p</w:t>
            </w:r>
            <w:r w:rsidRPr="000A2857">
              <w:t>ack</w:t>
            </w:r>
            <w:r w:rsidR="00E336F7" w:rsidRPr="000A2857">
              <w:t xml:space="preserve"> (smallest removable unit)</w:t>
            </w:r>
          </w:p>
        </w:tc>
        <w:tc>
          <w:tcPr>
            <w:tcW w:w="1615" w:type="dxa"/>
            <w:gridSpan w:val="8"/>
            <w:tcBorders>
              <w:right w:val="single" w:sz="4" w:space="0" w:color="000000"/>
            </w:tcBorders>
          </w:tcPr>
          <w:p w14:paraId="5225F79A" w14:textId="77777777" w:rsidR="00126893" w:rsidRPr="000A2857" w:rsidRDefault="00126893" w:rsidP="00126893">
            <w:pPr>
              <w:pStyle w:val="Tabletext"/>
            </w:pPr>
          </w:p>
        </w:tc>
        <w:tc>
          <w:tcPr>
            <w:tcW w:w="3488" w:type="dxa"/>
            <w:gridSpan w:val="11"/>
            <w:tcBorders>
              <w:top w:val="nil"/>
              <w:bottom w:val="nil"/>
              <w:right w:val="nil"/>
            </w:tcBorders>
          </w:tcPr>
          <w:p w14:paraId="7E095B4B" w14:textId="7B492742" w:rsidR="00126893" w:rsidRPr="000A2857" w:rsidRDefault="00126893" w:rsidP="00126893">
            <w:pPr>
              <w:pStyle w:val="Tabletext"/>
            </w:pPr>
            <w:r w:rsidRPr="000A2857">
              <w:t>lb</w:t>
            </w:r>
          </w:p>
        </w:tc>
      </w:tr>
      <w:tr w:rsidR="00805CF8" w:rsidRPr="000A2857" w14:paraId="6985B605" w14:textId="77777777" w:rsidTr="005768F6">
        <w:trPr>
          <w:trHeight w:val="182"/>
        </w:trPr>
        <w:tc>
          <w:tcPr>
            <w:tcW w:w="5306" w:type="dxa"/>
            <w:gridSpan w:val="33"/>
            <w:tcBorders>
              <w:top w:val="nil"/>
              <w:left w:val="nil"/>
              <w:bottom w:val="nil"/>
            </w:tcBorders>
          </w:tcPr>
          <w:p w14:paraId="4C6B0194" w14:textId="44A8C802" w:rsidR="00126893" w:rsidRPr="000A2857" w:rsidRDefault="00126893">
            <w:pPr>
              <w:pStyle w:val="Tabletext"/>
            </w:pPr>
            <w:r w:rsidRPr="000A2857">
              <w:t>G</w:t>
            </w:r>
            <w:r w:rsidR="00E336F7" w:rsidRPr="000A2857">
              <w:t>ro</w:t>
            </w:r>
            <w:r w:rsidRPr="000A2857">
              <w:t xml:space="preserve">ss </w:t>
            </w:r>
            <w:r w:rsidR="00F639A2" w:rsidRPr="000A2857">
              <w:t>e</w:t>
            </w:r>
            <w:r w:rsidRPr="000A2857">
              <w:t xml:space="preserve">nergy </w:t>
            </w:r>
            <w:r w:rsidR="00F639A2" w:rsidRPr="000A2857">
              <w:t>c</w:t>
            </w:r>
            <w:r w:rsidRPr="000A2857">
              <w:t xml:space="preserve">apacity of each </w:t>
            </w:r>
            <w:r w:rsidR="00F639A2" w:rsidRPr="000A2857">
              <w:t>p</w:t>
            </w:r>
            <w:r w:rsidRPr="000A2857">
              <w:t>ack</w:t>
            </w:r>
            <w:r w:rsidR="00E336F7" w:rsidRPr="000A2857">
              <w:t xml:space="preserve"> (smallest removable unit)</w:t>
            </w:r>
          </w:p>
        </w:tc>
        <w:tc>
          <w:tcPr>
            <w:tcW w:w="1615" w:type="dxa"/>
            <w:gridSpan w:val="8"/>
            <w:tcBorders>
              <w:right w:val="single" w:sz="4" w:space="0" w:color="000000"/>
            </w:tcBorders>
          </w:tcPr>
          <w:p w14:paraId="567BACC6" w14:textId="77777777" w:rsidR="00126893" w:rsidRPr="000A2857" w:rsidRDefault="00126893" w:rsidP="00126893">
            <w:pPr>
              <w:pStyle w:val="Tabletext"/>
            </w:pPr>
          </w:p>
        </w:tc>
        <w:tc>
          <w:tcPr>
            <w:tcW w:w="3488" w:type="dxa"/>
            <w:gridSpan w:val="11"/>
            <w:tcBorders>
              <w:top w:val="nil"/>
              <w:bottom w:val="nil"/>
              <w:right w:val="nil"/>
            </w:tcBorders>
          </w:tcPr>
          <w:p w14:paraId="40286A60" w14:textId="605AB513" w:rsidR="00126893" w:rsidRPr="000A2857" w:rsidRDefault="00126893" w:rsidP="00126893">
            <w:pPr>
              <w:pStyle w:val="Tabletext"/>
            </w:pPr>
            <w:r w:rsidRPr="000A2857">
              <w:t>kWh</w:t>
            </w:r>
          </w:p>
        </w:tc>
      </w:tr>
      <w:tr w:rsidR="00805CF8" w:rsidRPr="000A2857" w14:paraId="290995A8" w14:textId="77777777" w:rsidTr="005768F6">
        <w:trPr>
          <w:trHeight w:val="182"/>
        </w:trPr>
        <w:tc>
          <w:tcPr>
            <w:tcW w:w="5306" w:type="dxa"/>
            <w:gridSpan w:val="33"/>
            <w:tcBorders>
              <w:top w:val="nil"/>
              <w:left w:val="nil"/>
              <w:bottom w:val="nil"/>
            </w:tcBorders>
          </w:tcPr>
          <w:p w14:paraId="49A4D327" w14:textId="1E80E4F0" w:rsidR="00126893" w:rsidRPr="000A2857" w:rsidRDefault="00126893">
            <w:pPr>
              <w:pStyle w:val="Tabletext"/>
            </w:pPr>
            <w:r w:rsidRPr="000A2857">
              <w:t xml:space="preserve">Total </w:t>
            </w:r>
            <w:r w:rsidR="00F639A2" w:rsidRPr="000A2857">
              <w:t>n</w:t>
            </w:r>
            <w:r w:rsidRPr="000A2857">
              <w:t xml:space="preserve">umber of </w:t>
            </w:r>
            <w:r w:rsidR="00F639A2" w:rsidRPr="000A2857">
              <w:t>p</w:t>
            </w:r>
            <w:r w:rsidRPr="000A2857">
              <w:t>acks in ESS</w:t>
            </w:r>
          </w:p>
        </w:tc>
        <w:tc>
          <w:tcPr>
            <w:tcW w:w="1615" w:type="dxa"/>
            <w:gridSpan w:val="8"/>
            <w:tcBorders>
              <w:right w:val="single" w:sz="4" w:space="0" w:color="000000"/>
            </w:tcBorders>
          </w:tcPr>
          <w:p w14:paraId="31EC644B" w14:textId="77777777" w:rsidR="00126893" w:rsidRPr="000A2857" w:rsidRDefault="00126893" w:rsidP="00126893">
            <w:pPr>
              <w:pStyle w:val="Tabletext"/>
            </w:pPr>
          </w:p>
        </w:tc>
        <w:tc>
          <w:tcPr>
            <w:tcW w:w="3488" w:type="dxa"/>
            <w:gridSpan w:val="11"/>
            <w:tcBorders>
              <w:top w:val="nil"/>
              <w:bottom w:val="nil"/>
              <w:right w:val="nil"/>
            </w:tcBorders>
          </w:tcPr>
          <w:p w14:paraId="53456A3D" w14:textId="0A531F82" w:rsidR="00126893" w:rsidRPr="000A2857" w:rsidRDefault="00126893" w:rsidP="00126893">
            <w:pPr>
              <w:pStyle w:val="Tabletext"/>
            </w:pPr>
          </w:p>
        </w:tc>
      </w:tr>
      <w:tr w:rsidR="00F639A2" w:rsidRPr="000A2857" w14:paraId="48834659" w14:textId="77777777" w:rsidTr="005768F6">
        <w:trPr>
          <w:trHeight w:val="182"/>
        </w:trPr>
        <w:tc>
          <w:tcPr>
            <w:tcW w:w="5306" w:type="dxa"/>
            <w:gridSpan w:val="33"/>
            <w:tcBorders>
              <w:top w:val="nil"/>
              <w:left w:val="nil"/>
              <w:bottom w:val="nil"/>
            </w:tcBorders>
          </w:tcPr>
          <w:p w14:paraId="6FBF0C4B" w14:textId="21C576B3" w:rsidR="00126893" w:rsidRPr="000A2857" w:rsidRDefault="00126893">
            <w:pPr>
              <w:pStyle w:val="Tabletext"/>
            </w:pPr>
            <w:r w:rsidRPr="000A2857">
              <w:t xml:space="preserve">Gross </w:t>
            </w:r>
            <w:r w:rsidR="00F639A2" w:rsidRPr="000A2857">
              <w:t>e</w:t>
            </w:r>
            <w:r w:rsidRPr="000A2857">
              <w:t xml:space="preserve">nergy </w:t>
            </w:r>
            <w:r w:rsidR="00F639A2" w:rsidRPr="000A2857">
              <w:t>c</w:t>
            </w:r>
            <w:r w:rsidRPr="000A2857">
              <w:t xml:space="preserve">apacity of ESS when </w:t>
            </w:r>
            <w:r w:rsidR="00F639A2" w:rsidRPr="000A2857">
              <w:t>n</w:t>
            </w:r>
            <w:r w:rsidRPr="000A2857">
              <w:t>ew</w:t>
            </w:r>
          </w:p>
        </w:tc>
        <w:tc>
          <w:tcPr>
            <w:tcW w:w="1615" w:type="dxa"/>
            <w:gridSpan w:val="8"/>
            <w:tcBorders>
              <w:right w:val="single" w:sz="4" w:space="0" w:color="000000"/>
            </w:tcBorders>
          </w:tcPr>
          <w:p w14:paraId="63568C59" w14:textId="77777777" w:rsidR="00126893" w:rsidRPr="000A2857" w:rsidRDefault="00126893" w:rsidP="00126893">
            <w:pPr>
              <w:pStyle w:val="Tabletext"/>
            </w:pPr>
          </w:p>
        </w:tc>
        <w:tc>
          <w:tcPr>
            <w:tcW w:w="3488" w:type="dxa"/>
            <w:gridSpan w:val="11"/>
            <w:tcBorders>
              <w:top w:val="nil"/>
              <w:bottom w:val="nil"/>
              <w:right w:val="nil"/>
            </w:tcBorders>
          </w:tcPr>
          <w:p w14:paraId="0F479747" w14:textId="18DCEC20" w:rsidR="00126893" w:rsidRPr="000A2857" w:rsidRDefault="00126893" w:rsidP="00126893">
            <w:pPr>
              <w:pStyle w:val="Tabletext"/>
            </w:pPr>
            <w:r w:rsidRPr="000A2857">
              <w:t>kWh</w:t>
            </w:r>
          </w:p>
        </w:tc>
      </w:tr>
      <w:tr w:rsidR="00F639A2" w:rsidRPr="000A2857" w14:paraId="5EC6155D" w14:textId="77777777" w:rsidTr="005768F6">
        <w:trPr>
          <w:trHeight w:val="182"/>
        </w:trPr>
        <w:tc>
          <w:tcPr>
            <w:tcW w:w="5306" w:type="dxa"/>
            <w:gridSpan w:val="33"/>
            <w:tcBorders>
              <w:top w:val="nil"/>
              <w:left w:val="nil"/>
              <w:bottom w:val="nil"/>
            </w:tcBorders>
          </w:tcPr>
          <w:p w14:paraId="6F2EB014" w14:textId="525DC5BA" w:rsidR="00126893" w:rsidRPr="000A2857" w:rsidRDefault="00126893">
            <w:pPr>
              <w:pStyle w:val="Tabletext"/>
            </w:pPr>
            <w:r w:rsidRPr="000A2857">
              <w:t xml:space="preserve">Usable </w:t>
            </w:r>
            <w:r w:rsidR="00F639A2" w:rsidRPr="000A2857">
              <w:t>e</w:t>
            </w:r>
            <w:r w:rsidRPr="000A2857">
              <w:t xml:space="preserve">nergy </w:t>
            </w:r>
            <w:r w:rsidR="00F639A2" w:rsidRPr="000A2857">
              <w:t>c</w:t>
            </w:r>
            <w:r w:rsidRPr="000A2857">
              <w:t xml:space="preserve">apacity of ESS when </w:t>
            </w:r>
            <w:r w:rsidR="00F639A2" w:rsidRPr="000A2857">
              <w:t>n</w:t>
            </w:r>
            <w:r w:rsidRPr="000A2857">
              <w:t>ew</w:t>
            </w:r>
          </w:p>
        </w:tc>
        <w:tc>
          <w:tcPr>
            <w:tcW w:w="1615" w:type="dxa"/>
            <w:gridSpan w:val="8"/>
            <w:tcBorders>
              <w:right w:val="single" w:sz="4" w:space="0" w:color="000000"/>
            </w:tcBorders>
          </w:tcPr>
          <w:p w14:paraId="13DA83F1" w14:textId="77777777" w:rsidR="00126893" w:rsidRPr="000A2857" w:rsidRDefault="00126893" w:rsidP="00126893">
            <w:pPr>
              <w:pStyle w:val="Tabletext"/>
            </w:pPr>
          </w:p>
        </w:tc>
        <w:tc>
          <w:tcPr>
            <w:tcW w:w="3488" w:type="dxa"/>
            <w:gridSpan w:val="11"/>
            <w:tcBorders>
              <w:top w:val="nil"/>
              <w:bottom w:val="nil"/>
              <w:right w:val="nil"/>
            </w:tcBorders>
          </w:tcPr>
          <w:p w14:paraId="6D25D0BF" w14:textId="6E5B5028" w:rsidR="00126893" w:rsidRPr="000A2857" w:rsidRDefault="00126893" w:rsidP="00126893">
            <w:pPr>
              <w:pStyle w:val="Tabletext"/>
            </w:pPr>
            <w:r w:rsidRPr="000A2857">
              <w:t>kWh</w:t>
            </w:r>
          </w:p>
        </w:tc>
      </w:tr>
      <w:tr w:rsidR="00F639A2" w:rsidRPr="000A2857" w14:paraId="3E9FE479" w14:textId="77777777" w:rsidTr="005768F6">
        <w:trPr>
          <w:trHeight w:val="182"/>
        </w:trPr>
        <w:tc>
          <w:tcPr>
            <w:tcW w:w="5306" w:type="dxa"/>
            <w:gridSpan w:val="33"/>
            <w:tcBorders>
              <w:top w:val="nil"/>
              <w:left w:val="nil"/>
              <w:bottom w:val="nil"/>
            </w:tcBorders>
          </w:tcPr>
          <w:p w14:paraId="702E72DD" w14:textId="753609CE" w:rsidR="00126893" w:rsidRPr="000A2857" w:rsidRDefault="00126893">
            <w:pPr>
              <w:pStyle w:val="Tabletext"/>
            </w:pPr>
            <w:r w:rsidRPr="000A2857">
              <w:t xml:space="preserve">Gross </w:t>
            </w:r>
            <w:r w:rsidR="00F639A2" w:rsidRPr="000A2857">
              <w:t>e</w:t>
            </w:r>
            <w:r w:rsidRPr="000A2857">
              <w:t xml:space="preserve">nergy </w:t>
            </w:r>
            <w:r w:rsidR="00F639A2" w:rsidRPr="000A2857">
              <w:t>c</w:t>
            </w:r>
            <w:r w:rsidRPr="000A2857">
              <w:t xml:space="preserve">apacity of ESS at </w:t>
            </w:r>
            <w:r w:rsidR="00F639A2" w:rsidRPr="000A2857">
              <w:t>w</w:t>
            </w:r>
            <w:r w:rsidRPr="000A2857">
              <w:t xml:space="preserve">arrantable </w:t>
            </w:r>
            <w:r w:rsidR="00F639A2" w:rsidRPr="000A2857">
              <w:t>e</w:t>
            </w:r>
            <w:r w:rsidRPr="000A2857">
              <w:t xml:space="preserve">nd of </w:t>
            </w:r>
            <w:r w:rsidR="00F639A2" w:rsidRPr="000A2857">
              <w:t>l</w:t>
            </w:r>
            <w:r w:rsidRPr="000A2857">
              <w:t>ife</w:t>
            </w:r>
          </w:p>
        </w:tc>
        <w:tc>
          <w:tcPr>
            <w:tcW w:w="1615" w:type="dxa"/>
            <w:gridSpan w:val="8"/>
            <w:tcBorders>
              <w:right w:val="single" w:sz="4" w:space="0" w:color="000000"/>
            </w:tcBorders>
          </w:tcPr>
          <w:p w14:paraId="2A41B186" w14:textId="77777777" w:rsidR="00126893" w:rsidRPr="000A2857" w:rsidRDefault="00126893" w:rsidP="00126893">
            <w:pPr>
              <w:pStyle w:val="Tabletext"/>
            </w:pPr>
          </w:p>
        </w:tc>
        <w:tc>
          <w:tcPr>
            <w:tcW w:w="3488" w:type="dxa"/>
            <w:gridSpan w:val="11"/>
            <w:tcBorders>
              <w:top w:val="nil"/>
              <w:bottom w:val="nil"/>
              <w:right w:val="nil"/>
            </w:tcBorders>
          </w:tcPr>
          <w:p w14:paraId="40F97F92" w14:textId="401EF8C8" w:rsidR="00126893" w:rsidRPr="000A2857" w:rsidRDefault="00126893" w:rsidP="00126893">
            <w:pPr>
              <w:pStyle w:val="Tabletext"/>
            </w:pPr>
            <w:r w:rsidRPr="000A2857">
              <w:t>kWh</w:t>
            </w:r>
          </w:p>
        </w:tc>
      </w:tr>
      <w:tr w:rsidR="00F639A2" w:rsidRPr="000A2857" w14:paraId="0352EAD8" w14:textId="77777777" w:rsidTr="005768F6">
        <w:trPr>
          <w:trHeight w:val="182"/>
        </w:trPr>
        <w:tc>
          <w:tcPr>
            <w:tcW w:w="5306" w:type="dxa"/>
            <w:gridSpan w:val="33"/>
            <w:tcBorders>
              <w:top w:val="nil"/>
              <w:left w:val="nil"/>
              <w:bottom w:val="nil"/>
            </w:tcBorders>
          </w:tcPr>
          <w:p w14:paraId="170CC708" w14:textId="6B9BAFAB" w:rsidR="00126893" w:rsidRPr="000A2857" w:rsidRDefault="00126893">
            <w:pPr>
              <w:pStyle w:val="Tabletext"/>
            </w:pPr>
            <w:r w:rsidRPr="000A2857">
              <w:t xml:space="preserve">Usable </w:t>
            </w:r>
            <w:r w:rsidR="00F639A2" w:rsidRPr="000A2857">
              <w:t>e</w:t>
            </w:r>
            <w:r w:rsidRPr="000A2857">
              <w:t xml:space="preserve">nergy </w:t>
            </w:r>
            <w:r w:rsidR="00F639A2" w:rsidRPr="000A2857">
              <w:t>c</w:t>
            </w:r>
            <w:r w:rsidRPr="000A2857">
              <w:t xml:space="preserve">apacity of ESS at </w:t>
            </w:r>
            <w:r w:rsidR="00F639A2" w:rsidRPr="000A2857">
              <w:t>w</w:t>
            </w:r>
            <w:r w:rsidRPr="000A2857">
              <w:t xml:space="preserve">arrantable </w:t>
            </w:r>
            <w:r w:rsidR="00F639A2" w:rsidRPr="000A2857">
              <w:t>e</w:t>
            </w:r>
            <w:r w:rsidRPr="000A2857">
              <w:t xml:space="preserve">nd of </w:t>
            </w:r>
            <w:r w:rsidR="00F639A2" w:rsidRPr="000A2857">
              <w:t>l</w:t>
            </w:r>
            <w:r w:rsidRPr="000A2857">
              <w:t>ife</w:t>
            </w:r>
          </w:p>
        </w:tc>
        <w:tc>
          <w:tcPr>
            <w:tcW w:w="1615" w:type="dxa"/>
            <w:gridSpan w:val="8"/>
            <w:tcBorders>
              <w:right w:val="single" w:sz="4" w:space="0" w:color="000000"/>
            </w:tcBorders>
          </w:tcPr>
          <w:p w14:paraId="1D827C3B" w14:textId="77777777" w:rsidR="00126893" w:rsidRPr="000A2857" w:rsidRDefault="00126893" w:rsidP="00126893">
            <w:pPr>
              <w:pStyle w:val="Tabletext"/>
            </w:pPr>
          </w:p>
        </w:tc>
        <w:tc>
          <w:tcPr>
            <w:tcW w:w="3488" w:type="dxa"/>
            <w:gridSpan w:val="11"/>
            <w:tcBorders>
              <w:top w:val="nil"/>
              <w:bottom w:val="nil"/>
              <w:right w:val="nil"/>
            </w:tcBorders>
          </w:tcPr>
          <w:p w14:paraId="603C45E9" w14:textId="7F3ADA02" w:rsidR="00126893" w:rsidRPr="000A2857" w:rsidRDefault="00126893" w:rsidP="00126893">
            <w:pPr>
              <w:pStyle w:val="Tabletext"/>
            </w:pPr>
            <w:r w:rsidRPr="000A2857">
              <w:t>kWh</w:t>
            </w:r>
          </w:p>
        </w:tc>
      </w:tr>
      <w:tr w:rsidR="00F639A2" w:rsidRPr="000A2857" w14:paraId="0EBDA7D1" w14:textId="77777777" w:rsidTr="005768F6">
        <w:trPr>
          <w:trHeight w:val="182"/>
        </w:trPr>
        <w:tc>
          <w:tcPr>
            <w:tcW w:w="5306" w:type="dxa"/>
            <w:gridSpan w:val="33"/>
            <w:tcBorders>
              <w:top w:val="nil"/>
              <w:left w:val="nil"/>
              <w:bottom w:val="nil"/>
            </w:tcBorders>
          </w:tcPr>
          <w:p w14:paraId="1F0802DD" w14:textId="4EAF339F" w:rsidR="00126893" w:rsidRPr="000A2857" w:rsidRDefault="00126893" w:rsidP="00126893">
            <w:pPr>
              <w:pStyle w:val="Tabletext"/>
            </w:pPr>
            <w:r w:rsidRPr="000A2857">
              <w:t xml:space="preserve">Nominal </w:t>
            </w:r>
            <w:r w:rsidR="00F639A2" w:rsidRPr="000A2857">
              <w:t>v</w:t>
            </w:r>
            <w:r w:rsidRPr="000A2857">
              <w:t>oltage of ESS</w:t>
            </w:r>
          </w:p>
        </w:tc>
        <w:tc>
          <w:tcPr>
            <w:tcW w:w="1615" w:type="dxa"/>
            <w:gridSpan w:val="8"/>
            <w:tcBorders>
              <w:bottom w:val="single" w:sz="4" w:space="0" w:color="000000"/>
              <w:right w:val="single" w:sz="4" w:space="0" w:color="000000"/>
            </w:tcBorders>
          </w:tcPr>
          <w:p w14:paraId="3DB95389" w14:textId="77777777" w:rsidR="00126893" w:rsidRPr="000A2857" w:rsidRDefault="00126893" w:rsidP="00126893">
            <w:pPr>
              <w:pStyle w:val="Tabletext"/>
            </w:pPr>
          </w:p>
        </w:tc>
        <w:tc>
          <w:tcPr>
            <w:tcW w:w="3488" w:type="dxa"/>
            <w:gridSpan w:val="11"/>
            <w:tcBorders>
              <w:top w:val="nil"/>
              <w:bottom w:val="nil"/>
              <w:right w:val="nil"/>
            </w:tcBorders>
          </w:tcPr>
          <w:p w14:paraId="11629A14" w14:textId="0FCA7843" w:rsidR="00126893" w:rsidRPr="000A2857" w:rsidRDefault="00126893" w:rsidP="00126893">
            <w:pPr>
              <w:pStyle w:val="Tabletext"/>
            </w:pPr>
            <w:r w:rsidRPr="000A2857">
              <w:t>V</w:t>
            </w:r>
          </w:p>
        </w:tc>
      </w:tr>
      <w:tr w:rsidR="00F639A2" w:rsidRPr="000A2857" w14:paraId="5624F45B" w14:textId="77777777" w:rsidTr="005768F6">
        <w:trPr>
          <w:trHeight w:val="182"/>
        </w:trPr>
        <w:tc>
          <w:tcPr>
            <w:tcW w:w="5306" w:type="dxa"/>
            <w:gridSpan w:val="33"/>
            <w:tcBorders>
              <w:top w:val="nil"/>
              <w:left w:val="nil"/>
              <w:bottom w:val="nil"/>
            </w:tcBorders>
          </w:tcPr>
          <w:p w14:paraId="6D672197" w14:textId="6C92BEEC" w:rsidR="00126893" w:rsidRPr="000A2857" w:rsidRDefault="00126893">
            <w:pPr>
              <w:pStyle w:val="Tabletext"/>
            </w:pPr>
            <w:r w:rsidRPr="000A2857">
              <w:t xml:space="preserve">Minimum </w:t>
            </w:r>
            <w:r w:rsidR="00F639A2" w:rsidRPr="000A2857">
              <w:t>a</w:t>
            </w:r>
            <w:r w:rsidRPr="000A2857">
              <w:t xml:space="preserve">llowable </w:t>
            </w:r>
            <w:r w:rsidR="00F639A2" w:rsidRPr="000A2857">
              <w:t>o</w:t>
            </w:r>
            <w:r w:rsidRPr="000A2857">
              <w:t xml:space="preserve">perating </w:t>
            </w:r>
            <w:r w:rsidR="00BC4B98" w:rsidRPr="000A2857">
              <w:t>SoC</w:t>
            </w:r>
          </w:p>
        </w:tc>
        <w:tc>
          <w:tcPr>
            <w:tcW w:w="1615" w:type="dxa"/>
            <w:gridSpan w:val="8"/>
            <w:tcBorders>
              <w:bottom w:val="single" w:sz="4" w:space="0" w:color="000000"/>
              <w:right w:val="single" w:sz="4" w:space="0" w:color="000000"/>
            </w:tcBorders>
          </w:tcPr>
          <w:p w14:paraId="288088EE" w14:textId="77777777" w:rsidR="00126893" w:rsidRPr="000A2857" w:rsidRDefault="00126893" w:rsidP="00126893">
            <w:pPr>
              <w:pStyle w:val="Tabletext"/>
            </w:pPr>
          </w:p>
        </w:tc>
        <w:tc>
          <w:tcPr>
            <w:tcW w:w="3488" w:type="dxa"/>
            <w:gridSpan w:val="11"/>
            <w:tcBorders>
              <w:top w:val="nil"/>
              <w:bottom w:val="nil"/>
              <w:right w:val="nil"/>
            </w:tcBorders>
          </w:tcPr>
          <w:p w14:paraId="6611DBAA" w14:textId="65746DCA" w:rsidR="00126893" w:rsidRPr="000A2857" w:rsidRDefault="00126893" w:rsidP="00126893">
            <w:pPr>
              <w:pStyle w:val="Tabletext"/>
            </w:pPr>
            <w:r w:rsidRPr="000A2857">
              <w:t>%</w:t>
            </w:r>
          </w:p>
        </w:tc>
      </w:tr>
      <w:tr w:rsidR="00F639A2" w:rsidRPr="000A2857" w14:paraId="66243F0F" w14:textId="77777777" w:rsidTr="005768F6">
        <w:trPr>
          <w:trHeight w:val="182"/>
        </w:trPr>
        <w:tc>
          <w:tcPr>
            <w:tcW w:w="5306" w:type="dxa"/>
            <w:gridSpan w:val="33"/>
            <w:tcBorders>
              <w:top w:val="nil"/>
              <w:left w:val="nil"/>
              <w:bottom w:val="nil"/>
            </w:tcBorders>
          </w:tcPr>
          <w:p w14:paraId="62BF1A9A" w14:textId="377ABEE0" w:rsidR="00126893" w:rsidRPr="000A2857" w:rsidRDefault="00126893">
            <w:pPr>
              <w:pStyle w:val="Tabletext"/>
            </w:pPr>
            <w:r w:rsidRPr="000A2857">
              <w:t xml:space="preserve">Maximum </w:t>
            </w:r>
            <w:r w:rsidR="00F639A2" w:rsidRPr="000A2857">
              <w:t>a</w:t>
            </w:r>
            <w:r w:rsidRPr="000A2857">
              <w:t xml:space="preserve">llowable </w:t>
            </w:r>
            <w:r w:rsidR="00F639A2" w:rsidRPr="000A2857">
              <w:t>o</w:t>
            </w:r>
            <w:r w:rsidRPr="000A2857">
              <w:t xml:space="preserve">perating </w:t>
            </w:r>
            <w:r w:rsidR="00BC4B98" w:rsidRPr="000A2857">
              <w:t>SoC</w:t>
            </w:r>
          </w:p>
        </w:tc>
        <w:tc>
          <w:tcPr>
            <w:tcW w:w="1615" w:type="dxa"/>
            <w:gridSpan w:val="8"/>
            <w:tcBorders>
              <w:bottom w:val="single" w:sz="4" w:space="0" w:color="000000"/>
              <w:right w:val="single" w:sz="4" w:space="0" w:color="000000"/>
            </w:tcBorders>
          </w:tcPr>
          <w:p w14:paraId="586C7417" w14:textId="77777777" w:rsidR="00126893" w:rsidRPr="000A2857" w:rsidRDefault="00126893" w:rsidP="00126893">
            <w:pPr>
              <w:pStyle w:val="Tabletext"/>
            </w:pPr>
          </w:p>
        </w:tc>
        <w:tc>
          <w:tcPr>
            <w:tcW w:w="3488" w:type="dxa"/>
            <w:gridSpan w:val="11"/>
            <w:tcBorders>
              <w:top w:val="nil"/>
              <w:bottom w:val="nil"/>
              <w:right w:val="nil"/>
            </w:tcBorders>
          </w:tcPr>
          <w:p w14:paraId="53AE70A5" w14:textId="3EA4DB37" w:rsidR="00126893" w:rsidRPr="000A2857" w:rsidRDefault="00126893" w:rsidP="00126893">
            <w:pPr>
              <w:pStyle w:val="Tabletext"/>
            </w:pPr>
            <w:r w:rsidRPr="000A2857">
              <w:t>%</w:t>
            </w:r>
          </w:p>
        </w:tc>
      </w:tr>
      <w:tr w:rsidR="00F639A2" w:rsidRPr="000A2857" w14:paraId="16A01CBC" w14:textId="77777777" w:rsidTr="005768F6">
        <w:trPr>
          <w:trHeight w:val="182"/>
        </w:trPr>
        <w:tc>
          <w:tcPr>
            <w:tcW w:w="5306" w:type="dxa"/>
            <w:gridSpan w:val="33"/>
            <w:tcBorders>
              <w:top w:val="nil"/>
              <w:left w:val="nil"/>
              <w:bottom w:val="nil"/>
            </w:tcBorders>
          </w:tcPr>
          <w:p w14:paraId="1794097A" w14:textId="05C6B188" w:rsidR="00126893" w:rsidRPr="000A2857" w:rsidRDefault="00126893">
            <w:pPr>
              <w:pStyle w:val="Tabletext"/>
            </w:pPr>
            <w:r w:rsidRPr="000A2857">
              <w:t xml:space="preserve">Tested </w:t>
            </w:r>
            <w:r w:rsidR="00F639A2" w:rsidRPr="000A2857">
              <w:t>c</w:t>
            </w:r>
            <w:r w:rsidRPr="000A2857">
              <w:t xml:space="preserve">ycle until </w:t>
            </w:r>
            <w:r w:rsidR="00F639A2" w:rsidRPr="000A2857">
              <w:t>w</w:t>
            </w:r>
            <w:r w:rsidRPr="000A2857">
              <w:t xml:space="preserve">arrantable </w:t>
            </w:r>
            <w:r w:rsidR="00F639A2" w:rsidRPr="000A2857">
              <w:t>e</w:t>
            </w:r>
            <w:r w:rsidRPr="000A2857">
              <w:t xml:space="preserve">nd of </w:t>
            </w:r>
            <w:r w:rsidR="00F639A2" w:rsidRPr="000A2857">
              <w:t>l</w:t>
            </w:r>
            <w:r w:rsidRPr="000A2857">
              <w:t>ife</w:t>
            </w:r>
          </w:p>
        </w:tc>
        <w:tc>
          <w:tcPr>
            <w:tcW w:w="1615" w:type="dxa"/>
            <w:gridSpan w:val="8"/>
            <w:tcBorders>
              <w:bottom w:val="single" w:sz="4" w:space="0" w:color="000000"/>
              <w:right w:val="single" w:sz="4" w:space="0" w:color="000000"/>
            </w:tcBorders>
          </w:tcPr>
          <w:p w14:paraId="253C5DCC" w14:textId="77777777" w:rsidR="00126893" w:rsidRPr="000A2857" w:rsidRDefault="00126893" w:rsidP="00126893">
            <w:pPr>
              <w:pStyle w:val="Tabletext"/>
            </w:pPr>
          </w:p>
        </w:tc>
        <w:tc>
          <w:tcPr>
            <w:tcW w:w="3488" w:type="dxa"/>
            <w:gridSpan w:val="11"/>
            <w:tcBorders>
              <w:top w:val="nil"/>
              <w:bottom w:val="nil"/>
              <w:right w:val="nil"/>
            </w:tcBorders>
          </w:tcPr>
          <w:p w14:paraId="17E711BC" w14:textId="77777777" w:rsidR="00126893" w:rsidRPr="000A2857" w:rsidRDefault="00126893" w:rsidP="00126893">
            <w:pPr>
              <w:pStyle w:val="Tabletext"/>
            </w:pPr>
          </w:p>
        </w:tc>
      </w:tr>
      <w:tr w:rsidR="00F639A2" w:rsidRPr="000A2857" w14:paraId="0DB597F2" w14:textId="77777777" w:rsidTr="005768F6">
        <w:trPr>
          <w:trHeight w:val="182"/>
        </w:trPr>
        <w:tc>
          <w:tcPr>
            <w:tcW w:w="5306" w:type="dxa"/>
            <w:gridSpan w:val="33"/>
            <w:tcBorders>
              <w:top w:val="nil"/>
              <w:left w:val="nil"/>
              <w:bottom w:val="nil"/>
            </w:tcBorders>
          </w:tcPr>
          <w:p w14:paraId="177B1E0F" w14:textId="26633D96" w:rsidR="00126893" w:rsidRPr="000A2857" w:rsidRDefault="00126893">
            <w:pPr>
              <w:pStyle w:val="Tabletext"/>
            </w:pPr>
            <w:r w:rsidRPr="000A2857">
              <w:t xml:space="preserve">Average ESS </w:t>
            </w:r>
            <w:r w:rsidR="00F639A2" w:rsidRPr="000A2857">
              <w:t>o</w:t>
            </w:r>
            <w:r w:rsidRPr="000A2857">
              <w:t xml:space="preserve">perating </w:t>
            </w:r>
            <w:r w:rsidR="00F639A2" w:rsidRPr="000A2857">
              <w:t>e</w:t>
            </w:r>
            <w:r w:rsidRPr="000A2857">
              <w:t>fficiency</w:t>
            </w:r>
          </w:p>
        </w:tc>
        <w:tc>
          <w:tcPr>
            <w:tcW w:w="1615" w:type="dxa"/>
            <w:gridSpan w:val="8"/>
            <w:tcBorders>
              <w:bottom w:val="single" w:sz="4" w:space="0" w:color="000000"/>
              <w:right w:val="single" w:sz="4" w:space="0" w:color="000000"/>
            </w:tcBorders>
          </w:tcPr>
          <w:p w14:paraId="693CDD0B" w14:textId="77777777" w:rsidR="00126893" w:rsidRPr="000A2857" w:rsidRDefault="00126893" w:rsidP="00126893">
            <w:pPr>
              <w:pStyle w:val="Tabletext"/>
            </w:pPr>
          </w:p>
        </w:tc>
        <w:tc>
          <w:tcPr>
            <w:tcW w:w="3488" w:type="dxa"/>
            <w:gridSpan w:val="11"/>
            <w:tcBorders>
              <w:top w:val="nil"/>
              <w:bottom w:val="nil"/>
              <w:right w:val="nil"/>
            </w:tcBorders>
          </w:tcPr>
          <w:p w14:paraId="5EF8E6A8" w14:textId="557A97FC" w:rsidR="00126893" w:rsidRPr="000A2857" w:rsidRDefault="00126893" w:rsidP="00126893">
            <w:pPr>
              <w:pStyle w:val="Tabletext"/>
            </w:pPr>
            <w:r w:rsidRPr="000A2857">
              <w:t>%</w:t>
            </w:r>
          </w:p>
        </w:tc>
      </w:tr>
      <w:tr w:rsidR="00F639A2" w:rsidRPr="000A2857" w14:paraId="639B0FE2" w14:textId="77777777" w:rsidTr="005768F6">
        <w:trPr>
          <w:trHeight w:val="182"/>
        </w:trPr>
        <w:tc>
          <w:tcPr>
            <w:tcW w:w="5306" w:type="dxa"/>
            <w:gridSpan w:val="33"/>
            <w:tcBorders>
              <w:top w:val="nil"/>
              <w:left w:val="nil"/>
              <w:bottom w:val="nil"/>
            </w:tcBorders>
          </w:tcPr>
          <w:p w14:paraId="0A92DB63" w14:textId="2015FAA8" w:rsidR="00126893" w:rsidRPr="000A2857" w:rsidRDefault="00126893">
            <w:pPr>
              <w:pStyle w:val="Tabletext"/>
            </w:pPr>
            <w:r w:rsidRPr="000A2857">
              <w:t xml:space="preserve">Operating </w:t>
            </w:r>
            <w:r w:rsidR="00F639A2" w:rsidRPr="000A2857">
              <w:t>t</w:t>
            </w:r>
            <w:r w:rsidRPr="000A2857">
              <w:t xml:space="preserve">emperature </w:t>
            </w:r>
            <w:r w:rsidR="00F639A2" w:rsidRPr="000A2857">
              <w:t>r</w:t>
            </w:r>
            <w:r w:rsidRPr="000A2857">
              <w:t>ange</w:t>
            </w:r>
          </w:p>
        </w:tc>
        <w:tc>
          <w:tcPr>
            <w:tcW w:w="1615" w:type="dxa"/>
            <w:gridSpan w:val="8"/>
            <w:tcBorders>
              <w:bottom w:val="nil"/>
              <w:right w:val="single" w:sz="4" w:space="0" w:color="000000"/>
            </w:tcBorders>
          </w:tcPr>
          <w:p w14:paraId="3EF7087B" w14:textId="77777777" w:rsidR="00126893" w:rsidRPr="000A2857" w:rsidRDefault="00126893" w:rsidP="00126893">
            <w:pPr>
              <w:pStyle w:val="Tabletext"/>
            </w:pPr>
          </w:p>
        </w:tc>
        <w:tc>
          <w:tcPr>
            <w:tcW w:w="3488" w:type="dxa"/>
            <w:gridSpan w:val="11"/>
            <w:tcBorders>
              <w:top w:val="nil"/>
              <w:bottom w:val="nil"/>
              <w:right w:val="nil"/>
            </w:tcBorders>
          </w:tcPr>
          <w:p w14:paraId="260D3445" w14:textId="063DC83D" w:rsidR="00126893" w:rsidRPr="000A2857" w:rsidRDefault="00F639A2" w:rsidP="00126893">
            <w:pPr>
              <w:pStyle w:val="Tabletext"/>
            </w:pPr>
            <w:r w:rsidRPr="000A2857">
              <w:rPr>
                <w:rFonts w:cs="Arial"/>
              </w:rPr>
              <w:t>°</w:t>
            </w:r>
            <w:r w:rsidR="00126893" w:rsidRPr="000A2857">
              <w:t>F</w:t>
            </w:r>
          </w:p>
        </w:tc>
      </w:tr>
      <w:tr w:rsidR="00F639A2" w:rsidRPr="000A2857" w14:paraId="1F7D1332" w14:textId="77777777" w:rsidTr="005768F6">
        <w:trPr>
          <w:trHeight w:val="182"/>
        </w:trPr>
        <w:tc>
          <w:tcPr>
            <w:tcW w:w="3056" w:type="dxa"/>
            <w:gridSpan w:val="12"/>
            <w:tcBorders>
              <w:top w:val="nil"/>
              <w:left w:val="nil"/>
              <w:bottom w:val="nil"/>
            </w:tcBorders>
          </w:tcPr>
          <w:p w14:paraId="2780D332" w14:textId="75DE09DD" w:rsidR="00F639A2" w:rsidRPr="000A2857" w:rsidRDefault="00F639A2">
            <w:pPr>
              <w:pStyle w:val="Tabletext"/>
            </w:pPr>
            <w:r w:rsidRPr="000A2857">
              <w:t>Energy storage cooling system</w:t>
            </w:r>
          </w:p>
        </w:tc>
        <w:tc>
          <w:tcPr>
            <w:tcW w:w="6992" w:type="dxa"/>
            <w:gridSpan w:val="38"/>
            <w:tcBorders>
              <w:bottom w:val="single" w:sz="4" w:space="0" w:color="000000"/>
              <w:right w:val="single" w:sz="4" w:space="0" w:color="000000"/>
            </w:tcBorders>
          </w:tcPr>
          <w:p w14:paraId="1432E6A8" w14:textId="77777777" w:rsidR="00F639A2" w:rsidRPr="000A2857" w:rsidRDefault="00F639A2" w:rsidP="00126893">
            <w:pPr>
              <w:pStyle w:val="Tabletext"/>
            </w:pPr>
          </w:p>
        </w:tc>
        <w:tc>
          <w:tcPr>
            <w:tcW w:w="361" w:type="dxa"/>
            <w:gridSpan w:val="2"/>
            <w:tcBorders>
              <w:top w:val="nil"/>
              <w:bottom w:val="nil"/>
              <w:right w:val="nil"/>
            </w:tcBorders>
          </w:tcPr>
          <w:p w14:paraId="7FC76510" w14:textId="77777777" w:rsidR="00F639A2" w:rsidRPr="000A2857" w:rsidRDefault="00F639A2" w:rsidP="00126893">
            <w:pPr>
              <w:pStyle w:val="Tabletext"/>
            </w:pPr>
          </w:p>
        </w:tc>
      </w:tr>
      <w:tr w:rsidR="00F639A2" w:rsidRPr="000A2857" w14:paraId="1B318ED7" w14:textId="77777777" w:rsidTr="005768F6">
        <w:trPr>
          <w:trHeight w:val="182"/>
        </w:trPr>
        <w:tc>
          <w:tcPr>
            <w:tcW w:w="3056" w:type="dxa"/>
            <w:gridSpan w:val="12"/>
            <w:tcBorders>
              <w:top w:val="nil"/>
              <w:left w:val="nil"/>
              <w:bottom w:val="nil"/>
            </w:tcBorders>
          </w:tcPr>
          <w:p w14:paraId="06B043BD" w14:textId="0CC816AA" w:rsidR="00126893" w:rsidRPr="000A2857" w:rsidRDefault="00126893" w:rsidP="00126893">
            <w:pPr>
              <w:pStyle w:val="Tabletext"/>
            </w:pPr>
            <w:r w:rsidRPr="000A2857">
              <w:t>Manufacturer</w:t>
            </w:r>
          </w:p>
        </w:tc>
        <w:tc>
          <w:tcPr>
            <w:tcW w:w="6992" w:type="dxa"/>
            <w:gridSpan w:val="38"/>
            <w:tcBorders>
              <w:bottom w:val="single" w:sz="4" w:space="0" w:color="000000"/>
              <w:right w:val="single" w:sz="4" w:space="0" w:color="000000"/>
            </w:tcBorders>
          </w:tcPr>
          <w:p w14:paraId="33235A11" w14:textId="77777777" w:rsidR="00126893" w:rsidRPr="000A2857" w:rsidRDefault="00126893" w:rsidP="00126893">
            <w:pPr>
              <w:pStyle w:val="Tabletext"/>
            </w:pPr>
          </w:p>
        </w:tc>
        <w:tc>
          <w:tcPr>
            <w:tcW w:w="361" w:type="dxa"/>
            <w:gridSpan w:val="2"/>
            <w:tcBorders>
              <w:top w:val="nil"/>
              <w:bottom w:val="nil"/>
              <w:right w:val="nil"/>
            </w:tcBorders>
          </w:tcPr>
          <w:p w14:paraId="6E42FEB0" w14:textId="77777777" w:rsidR="00126893" w:rsidRPr="000A2857" w:rsidRDefault="00126893" w:rsidP="00126893">
            <w:pPr>
              <w:pStyle w:val="Tabletext"/>
            </w:pPr>
          </w:p>
        </w:tc>
      </w:tr>
      <w:tr w:rsidR="00F639A2" w:rsidRPr="000A2857" w14:paraId="76CFCA54" w14:textId="77777777" w:rsidTr="005768F6">
        <w:trPr>
          <w:trHeight w:val="182"/>
        </w:trPr>
        <w:tc>
          <w:tcPr>
            <w:tcW w:w="3056" w:type="dxa"/>
            <w:gridSpan w:val="12"/>
            <w:tcBorders>
              <w:top w:val="nil"/>
              <w:left w:val="nil"/>
              <w:bottom w:val="nil"/>
            </w:tcBorders>
          </w:tcPr>
          <w:p w14:paraId="57418CF8" w14:textId="0B379166" w:rsidR="00126893" w:rsidRPr="000A2857" w:rsidRDefault="00126893" w:rsidP="00126893">
            <w:pPr>
              <w:pStyle w:val="Tabletext"/>
            </w:pPr>
            <w:r w:rsidRPr="000A2857">
              <w:t xml:space="preserve">Model </w:t>
            </w:r>
            <w:r w:rsidR="00F639A2" w:rsidRPr="000A2857">
              <w:t>n</w:t>
            </w:r>
            <w:r w:rsidRPr="000A2857">
              <w:t>umber</w:t>
            </w:r>
          </w:p>
        </w:tc>
        <w:tc>
          <w:tcPr>
            <w:tcW w:w="6992" w:type="dxa"/>
            <w:gridSpan w:val="38"/>
            <w:tcBorders>
              <w:bottom w:val="single" w:sz="4" w:space="0" w:color="000000"/>
              <w:right w:val="single" w:sz="4" w:space="0" w:color="000000"/>
            </w:tcBorders>
          </w:tcPr>
          <w:p w14:paraId="08C9EF26" w14:textId="77777777" w:rsidR="00126893" w:rsidRPr="000A2857" w:rsidRDefault="00126893" w:rsidP="00126893">
            <w:pPr>
              <w:pStyle w:val="Tabletext"/>
            </w:pPr>
          </w:p>
        </w:tc>
        <w:tc>
          <w:tcPr>
            <w:tcW w:w="361" w:type="dxa"/>
            <w:gridSpan w:val="2"/>
            <w:tcBorders>
              <w:top w:val="nil"/>
              <w:bottom w:val="nil"/>
              <w:right w:val="nil"/>
            </w:tcBorders>
          </w:tcPr>
          <w:p w14:paraId="45E82B3E" w14:textId="77777777" w:rsidR="00126893" w:rsidRPr="000A2857" w:rsidRDefault="00126893" w:rsidP="00126893">
            <w:pPr>
              <w:pStyle w:val="Tabletext"/>
            </w:pPr>
          </w:p>
        </w:tc>
      </w:tr>
      <w:tr w:rsidR="00F639A2" w:rsidRPr="000A2857" w14:paraId="6061DFD4" w14:textId="77777777" w:rsidTr="005768F6">
        <w:trPr>
          <w:trHeight w:val="182"/>
        </w:trPr>
        <w:tc>
          <w:tcPr>
            <w:tcW w:w="3056" w:type="dxa"/>
            <w:gridSpan w:val="12"/>
            <w:tcBorders>
              <w:top w:val="nil"/>
              <w:left w:val="nil"/>
              <w:bottom w:val="nil"/>
            </w:tcBorders>
          </w:tcPr>
          <w:p w14:paraId="1C91EC6F" w14:textId="6DD1A33C" w:rsidR="00126893" w:rsidRPr="000A2857" w:rsidRDefault="00126893">
            <w:pPr>
              <w:pStyle w:val="Tabletext"/>
            </w:pPr>
            <w:r w:rsidRPr="000A2857">
              <w:t>Type (e.g.</w:t>
            </w:r>
            <w:r w:rsidR="00F639A2" w:rsidRPr="000A2857">
              <w:t>,</w:t>
            </w:r>
            <w:r w:rsidRPr="000A2857">
              <w:t xml:space="preserve"> forced air, liquid)</w:t>
            </w:r>
          </w:p>
        </w:tc>
        <w:tc>
          <w:tcPr>
            <w:tcW w:w="6992" w:type="dxa"/>
            <w:gridSpan w:val="38"/>
            <w:tcBorders>
              <w:bottom w:val="single" w:sz="4" w:space="0" w:color="000000"/>
              <w:right w:val="single" w:sz="4" w:space="0" w:color="000000"/>
            </w:tcBorders>
          </w:tcPr>
          <w:p w14:paraId="252811CD" w14:textId="77777777" w:rsidR="00126893" w:rsidRPr="000A2857" w:rsidRDefault="00126893" w:rsidP="00126893">
            <w:pPr>
              <w:pStyle w:val="Tabletext"/>
            </w:pPr>
          </w:p>
        </w:tc>
        <w:tc>
          <w:tcPr>
            <w:tcW w:w="361" w:type="dxa"/>
            <w:gridSpan w:val="2"/>
            <w:tcBorders>
              <w:top w:val="nil"/>
              <w:bottom w:val="nil"/>
              <w:right w:val="nil"/>
            </w:tcBorders>
          </w:tcPr>
          <w:p w14:paraId="0D3FB726" w14:textId="77777777" w:rsidR="00126893" w:rsidRPr="000A2857" w:rsidRDefault="00126893" w:rsidP="00126893">
            <w:pPr>
              <w:pStyle w:val="Tabletext"/>
            </w:pPr>
          </w:p>
        </w:tc>
      </w:tr>
      <w:tr w:rsidR="00F639A2" w:rsidRPr="000A2857" w14:paraId="76B45569" w14:textId="77777777" w:rsidTr="005768F6">
        <w:trPr>
          <w:trHeight w:val="182"/>
        </w:trPr>
        <w:tc>
          <w:tcPr>
            <w:tcW w:w="3056" w:type="dxa"/>
            <w:gridSpan w:val="12"/>
            <w:tcBorders>
              <w:top w:val="nil"/>
              <w:left w:val="nil"/>
              <w:bottom w:val="nil"/>
            </w:tcBorders>
          </w:tcPr>
          <w:p w14:paraId="25D4BC9B" w14:textId="27095118" w:rsidR="00126893" w:rsidRPr="000A2857" w:rsidRDefault="00126893" w:rsidP="00126893">
            <w:pPr>
              <w:pStyle w:val="Tabletext"/>
            </w:pPr>
            <w:r w:rsidRPr="000A2857">
              <w:t>Average power consumption</w:t>
            </w:r>
          </w:p>
        </w:tc>
        <w:tc>
          <w:tcPr>
            <w:tcW w:w="1407" w:type="dxa"/>
            <w:gridSpan w:val="12"/>
            <w:tcBorders>
              <w:bottom w:val="single" w:sz="4" w:space="0" w:color="000000"/>
              <w:right w:val="single" w:sz="4" w:space="0" w:color="000000"/>
            </w:tcBorders>
          </w:tcPr>
          <w:p w14:paraId="6D54520F" w14:textId="77777777" w:rsidR="00126893" w:rsidRPr="000A2857" w:rsidRDefault="00126893" w:rsidP="00126893">
            <w:pPr>
              <w:pStyle w:val="Tabletext"/>
            </w:pPr>
          </w:p>
        </w:tc>
        <w:tc>
          <w:tcPr>
            <w:tcW w:w="5946" w:type="dxa"/>
            <w:gridSpan w:val="28"/>
            <w:tcBorders>
              <w:top w:val="nil"/>
              <w:bottom w:val="nil"/>
              <w:right w:val="nil"/>
            </w:tcBorders>
          </w:tcPr>
          <w:p w14:paraId="56DCFBCA" w14:textId="19E70F47" w:rsidR="00126893" w:rsidRPr="000A2857" w:rsidRDefault="00126893" w:rsidP="00126893">
            <w:pPr>
              <w:pStyle w:val="Tabletext"/>
            </w:pPr>
            <w:r w:rsidRPr="000A2857">
              <w:t>kW</w:t>
            </w:r>
          </w:p>
        </w:tc>
      </w:tr>
      <w:tr w:rsidR="00F639A2" w:rsidRPr="000A2857" w14:paraId="29819163" w14:textId="77777777" w:rsidTr="005768F6">
        <w:trPr>
          <w:trHeight w:val="182"/>
        </w:trPr>
        <w:tc>
          <w:tcPr>
            <w:tcW w:w="3056" w:type="dxa"/>
            <w:gridSpan w:val="12"/>
            <w:tcBorders>
              <w:top w:val="nil"/>
              <w:left w:val="nil"/>
              <w:bottom w:val="nil"/>
            </w:tcBorders>
          </w:tcPr>
          <w:p w14:paraId="7F3DA5F6" w14:textId="7CED3EF6" w:rsidR="00126893" w:rsidRPr="000A2857" w:rsidRDefault="00126893" w:rsidP="00126893">
            <w:pPr>
              <w:pStyle w:val="Tabletext"/>
            </w:pPr>
            <w:r w:rsidRPr="000A2857">
              <w:t>Max power consumption</w:t>
            </w:r>
          </w:p>
        </w:tc>
        <w:tc>
          <w:tcPr>
            <w:tcW w:w="1407" w:type="dxa"/>
            <w:gridSpan w:val="12"/>
            <w:tcBorders>
              <w:bottom w:val="single" w:sz="4" w:space="0" w:color="000000"/>
              <w:right w:val="single" w:sz="4" w:space="0" w:color="000000"/>
            </w:tcBorders>
          </w:tcPr>
          <w:p w14:paraId="7B14C247" w14:textId="77777777" w:rsidR="00126893" w:rsidRPr="000A2857" w:rsidRDefault="00126893" w:rsidP="00126893">
            <w:pPr>
              <w:pStyle w:val="Tabletext"/>
            </w:pPr>
          </w:p>
        </w:tc>
        <w:tc>
          <w:tcPr>
            <w:tcW w:w="5946" w:type="dxa"/>
            <w:gridSpan w:val="28"/>
            <w:tcBorders>
              <w:top w:val="nil"/>
              <w:bottom w:val="nil"/>
              <w:right w:val="nil"/>
            </w:tcBorders>
          </w:tcPr>
          <w:p w14:paraId="666E1DFE" w14:textId="6233888C" w:rsidR="00126893" w:rsidRPr="000A2857" w:rsidRDefault="00126893" w:rsidP="00126893">
            <w:pPr>
              <w:pStyle w:val="Tabletext"/>
            </w:pPr>
            <w:r w:rsidRPr="000A2857">
              <w:t>kW</w:t>
            </w:r>
          </w:p>
        </w:tc>
      </w:tr>
      <w:tr w:rsidR="00F639A2" w:rsidRPr="000A2857" w14:paraId="3D8E033D" w14:textId="77777777" w:rsidTr="005768F6">
        <w:trPr>
          <w:trHeight w:val="182"/>
        </w:trPr>
        <w:tc>
          <w:tcPr>
            <w:tcW w:w="3056" w:type="dxa"/>
            <w:gridSpan w:val="12"/>
            <w:tcBorders>
              <w:top w:val="nil"/>
              <w:left w:val="nil"/>
              <w:bottom w:val="nil"/>
            </w:tcBorders>
          </w:tcPr>
          <w:p w14:paraId="7F160CB2" w14:textId="06B92C08" w:rsidR="00F639A2" w:rsidRPr="000A2857" w:rsidRDefault="00F639A2">
            <w:pPr>
              <w:pStyle w:val="Tabletext"/>
            </w:pPr>
            <w:r w:rsidRPr="000A2857">
              <w:t>Battery management system</w:t>
            </w:r>
          </w:p>
        </w:tc>
        <w:tc>
          <w:tcPr>
            <w:tcW w:w="6992" w:type="dxa"/>
            <w:gridSpan w:val="38"/>
            <w:tcBorders>
              <w:bottom w:val="single" w:sz="4" w:space="0" w:color="000000"/>
              <w:right w:val="single" w:sz="4" w:space="0" w:color="000000"/>
            </w:tcBorders>
          </w:tcPr>
          <w:p w14:paraId="0BF2075F" w14:textId="77777777" w:rsidR="00F639A2" w:rsidRPr="000A2857" w:rsidRDefault="00F639A2" w:rsidP="00126893">
            <w:pPr>
              <w:pStyle w:val="Tabletext"/>
            </w:pPr>
          </w:p>
        </w:tc>
        <w:tc>
          <w:tcPr>
            <w:tcW w:w="361" w:type="dxa"/>
            <w:gridSpan w:val="2"/>
            <w:tcBorders>
              <w:top w:val="nil"/>
              <w:bottom w:val="nil"/>
              <w:right w:val="nil"/>
            </w:tcBorders>
          </w:tcPr>
          <w:p w14:paraId="5F1180FB" w14:textId="77777777" w:rsidR="00F639A2" w:rsidRPr="000A2857" w:rsidRDefault="00F639A2" w:rsidP="00126893">
            <w:pPr>
              <w:pStyle w:val="Tabletext"/>
            </w:pPr>
          </w:p>
        </w:tc>
      </w:tr>
      <w:tr w:rsidR="00F639A2" w:rsidRPr="000A2857" w14:paraId="6C21169F" w14:textId="77777777" w:rsidTr="005768F6">
        <w:trPr>
          <w:trHeight w:val="182"/>
        </w:trPr>
        <w:tc>
          <w:tcPr>
            <w:tcW w:w="3056" w:type="dxa"/>
            <w:gridSpan w:val="12"/>
            <w:tcBorders>
              <w:top w:val="nil"/>
              <w:left w:val="nil"/>
              <w:bottom w:val="nil"/>
            </w:tcBorders>
          </w:tcPr>
          <w:p w14:paraId="2A8CF309" w14:textId="08E17447" w:rsidR="00126893" w:rsidRPr="000A2857" w:rsidRDefault="00126893" w:rsidP="00126893">
            <w:pPr>
              <w:pStyle w:val="Tabletext"/>
            </w:pPr>
            <w:r w:rsidRPr="000A2857">
              <w:t>Manufacturer</w:t>
            </w:r>
          </w:p>
        </w:tc>
        <w:tc>
          <w:tcPr>
            <w:tcW w:w="6992" w:type="dxa"/>
            <w:gridSpan w:val="38"/>
            <w:tcBorders>
              <w:bottom w:val="single" w:sz="4" w:space="0" w:color="000000"/>
              <w:right w:val="single" w:sz="4" w:space="0" w:color="000000"/>
            </w:tcBorders>
          </w:tcPr>
          <w:p w14:paraId="7C545D7C" w14:textId="77777777" w:rsidR="00126893" w:rsidRPr="000A2857" w:rsidRDefault="00126893" w:rsidP="00126893">
            <w:pPr>
              <w:pStyle w:val="Tabletext"/>
            </w:pPr>
          </w:p>
        </w:tc>
        <w:tc>
          <w:tcPr>
            <w:tcW w:w="361" w:type="dxa"/>
            <w:gridSpan w:val="2"/>
            <w:tcBorders>
              <w:top w:val="nil"/>
              <w:bottom w:val="nil"/>
              <w:right w:val="nil"/>
            </w:tcBorders>
          </w:tcPr>
          <w:p w14:paraId="4B93473F" w14:textId="77777777" w:rsidR="00126893" w:rsidRPr="000A2857" w:rsidRDefault="00126893" w:rsidP="00126893">
            <w:pPr>
              <w:pStyle w:val="Tabletext"/>
            </w:pPr>
          </w:p>
        </w:tc>
      </w:tr>
      <w:tr w:rsidR="00F639A2" w:rsidRPr="000A2857" w14:paraId="676BCDC2" w14:textId="77777777" w:rsidTr="005768F6">
        <w:trPr>
          <w:trHeight w:val="182"/>
        </w:trPr>
        <w:tc>
          <w:tcPr>
            <w:tcW w:w="3056" w:type="dxa"/>
            <w:gridSpan w:val="12"/>
            <w:tcBorders>
              <w:top w:val="nil"/>
              <w:left w:val="nil"/>
              <w:bottom w:val="nil"/>
            </w:tcBorders>
          </w:tcPr>
          <w:p w14:paraId="4C6DD0B1" w14:textId="1E7022F2" w:rsidR="00126893" w:rsidRPr="000A2857" w:rsidRDefault="00126893">
            <w:pPr>
              <w:pStyle w:val="Tabletext"/>
            </w:pPr>
            <w:r w:rsidRPr="000A2857">
              <w:t xml:space="preserve">Model </w:t>
            </w:r>
            <w:r w:rsidR="00F639A2" w:rsidRPr="000A2857">
              <w:t>n</w:t>
            </w:r>
            <w:r w:rsidRPr="000A2857">
              <w:t>umber</w:t>
            </w:r>
          </w:p>
        </w:tc>
        <w:tc>
          <w:tcPr>
            <w:tcW w:w="6992" w:type="dxa"/>
            <w:gridSpan w:val="38"/>
            <w:tcBorders>
              <w:bottom w:val="single" w:sz="4" w:space="0" w:color="000000"/>
              <w:right w:val="single" w:sz="4" w:space="0" w:color="000000"/>
            </w:tcBorders>
          </w:tcPr>
          <w:p w14:paraId="2BEBE4C1" w14:textId="77777777" w:rsidR="00126893" w:rsidRPr="000A2857" w:rsidRDefault="00126893" w:rsidP="00126893">
            <w:pPr>
              <w:pStyle w:val="Tabletext"/>
            </w:pPr>
          </w:p>
        </w:tc>
        <w:tc>
          <w:tcPr>
            <w:tcW w:w="361" w:type="dxa"/>
            <w:gridSpan w:val="2"/>
            <w:tcBorders>
              <w:top w:val="nil"/>
              <w:bottom w:val="nil"/>
              <w:right w:val="nil"/>
            </w:tcBorders>
          </w:tcPr>
          <w:p w14:paraId="13B37A69" w14:textId="77777777" w:rsidR="00126893" w:rsidRPr="000A2857" w:rsidRDefault="00126893" w:rsidP="00126893">
            <w:pPr>
              <w:pStyle w:val="Tabletext"/>
            </w:pPr>
          </w:p>
        </w:tc>
      </w:tr>
      <w:tr w:rsidR="005656B3" w:rsidRPr="000A2857" w14:paraId="39F1D574" w14:textId="77777777" w:rsidTr="005768F6">
        <w:trPr>
          <w:trHeight w:val="182"/>
        </w:trPr>
        <w:tc>
          <w:tcPr>
            <w:tcW w:w="3056" w:type="dxa"/>
            <w:gridSpan w:val="12"/>
            <w:tcBorders>
              <w:top w:val="nil"/>
              <w:left w:val="nil"/>
              <w:bottom w:val="nil"/>
              <w:right w:val="nil"/>
            </w:tcBorders>
          </w:tcPr>
          <w:p w14:paraId="3EA31EDB" w14:textId="77777777" w:rsidR="005656B3" w:rsidRPr="000A2857" w:rsidRDefault="005656B3" w:rsidP="00F639A2">
            <w:pPr>
              <w:pStyle w:val="Tabletext"/>
            </w:pPr>
          </w:p>
        </w:tc>
        <w:tc>
          <w:tcPr>
            <w:tcW w:w="6992" w:type="dxa"/>
            <w:gridSpan w:val="38"/>
            <w:tcBorders>
              <w:left w:val="nil"/>
              <w:bottom w:val="nil"/>
              <w:right w:val="nil"/>
            </w:tcBorders>
          </w:tcPr>
          <w:p w14:paraId="12E3856A" w14:textId="77777777" w:rsidR="005656B3" w:rsidRPr="000A2857" w:rsidRDefault="005656B3" w:rsidP="00126893">
            <w:pPr>
              <w:pStyle w:val="Tabletext"/>
            </w:pPr>
          </w:p>
        </w:tc>
        <w:tc>
          <w:tcPr>
            <w:tcW w:w="361" w:type="dxa"/>
            <w:gridSpan w:val="2"/>
            <w:tcBorders>
              <w:top w:val="nil"/>
              <w:left w:val="nil"/>
              <w:bottom w:val="nil"/>
              <w:right w:val="nil"/>
            </w:tcBorders>
          </w:tcPr>
          <w:p w14:paraId="3D81DC6B" w14:textId="77777777" w:rsidR="005656B3" w:rsidRPr="000A2857" w:rsidRDefault="005656B3" w:rsidP="00126893">
            <w:pPr>
              <w:pStyle w:val="Tabletext"/>
            </w:pPr>
          </w:p>
        </w:tc>
      </w:tr>
      <w:tr w:rsidR="00126893" w:rsidRPr="000A2857" w14:paraId="07CDB6D0" w14:textId="77777777" w:rsidTr="005768F6">
        <w:trPr>
          <w:trHeight w:val="182"/>
        </w:trPr>
        <w:tc>
          <w:tcPr>
            <w:tcW w:w="10409" w:type="dxa"/>
            <w:gridSpan w:val="52"/>
            <w:tcBorders>
              <w:top w:val="nil"/>
              <w:left w:val="nil"/>
              <w:bottom w:val="nil"/>
              <w:right w:val="nil"/>
            </w:tcBorders>
          </w:tcPr>
          <w:p w14:paraId="40C2AF59" w14:textId="39D0E73B" w:rsidR="00126893" w:rsidRPr="000A2857" w:rsidRDefault="00126893" w:rsidP="00614174">
            <w:pPr>
              <w:keepNext/>
              <w:tabs>
                <w:tab w:val="left" w:pos="270"/>
              </w:tabs>
              <w:suppressAutoHyphens/>
              <w:rPr>
                <w:rFonts w:ascii="Arial" w:hAnsi="Arial" w:cs="Arial"/>
                <w:b/>
                <w:bCs/>
                <w:szCs w:val="22"/>
              </w:rPr>
            </w:pPr>
            <w:r w:rsidRPr="000A2857">
              <w:rPr>
                <w:rFonts w:ascii="Arial" w:hAnsi="Arial" w:cs="Arial"/>
                <w:b/>
                <w:bCs/>
                <w:szCs w:val="22"/>
              </w:rPr>
              <w:t>Charging Compatibility</w:t>
            </w:r>
          </w:p>
        </w:tc>
      </w:tr>
      <w:tr w:rsidR="00F639A2" w:rsidRPr="000A2857" w14:paraId="2DBC5093" w14:textId="77777777" w:rsidTr="005768F6">
        <w:trPr>
          <w:trHeight w:val="182"/>
        </w:trPr>
        <w:tc>
          <w:tcPr>
            <w:tcW w:w="3056" w:type="dxa"/>
            <w:gridSpan w:val="12"/>
            <w:tcBorders>
              <w:top w:val="nil"/>
              <w:left w:val="nil"/>
              <w:bottom w:val="nil"/>
              <w:right w:val="single" w:sz="4" w:space="0" w:color="auto"/>
            </w:tcBorders>
          </w:tcPr>
          <w:p w14:paraId="29FF90F8" w14:textId="4DCB39F7" w:rsidR="00126893" w:rsidRPr="000A2857" w:rsidRDefault="00126893">
            <w:pPr>
              <w:pStyle w:val="Tabletext"/>
            </w:pPr>
            <w:r w:rsidRPr="000A2857">
              <w:t xml:space="preserve">Charger </w:t>
            </w:r>
            <w:r w:rsidR="00F639A2" w:rsidRPr="000A2857">
              <w:t>i</w:t>
            </w:r>
            <w:r w:rsidRPr="000A2857">
              <w:t xml:space="preserve">nlet </w:t>
            </w:r>
            <w:r w:rsidR="00F639A2" w:rsidRPr="000A2857">
              <w:t>t</w:t>
            </w:r>
            <w:r w:rsidRPr="000A2857">
              <w:t>ype</w:t>
            </w:r>
          </w:p>
        </w:tc>
        <w:tc>
          <w:tcPr>
            <w:tcW w:w="7353" w:type="dxa"/>
            <w:gridSpan w:val="40"/>
            <w:tcBorders>
              <w:top w:val="single" w:sz="4" w:space="0" w:color="auto"/>
              <w:left w:val="single" w:sz="4" w:space="0" w:color="auto"/>
              <w:bottom w:val="single" w:sz="4" w:space="0" w:color="auto"/>
              <w:right w:val="single" w:sz="4" w:space="0" w:color="auto"/>
            </w:tcBorders>
          </w:tcPr>
          <w:p w14:paraId="1E2FE04B" w14:textId="239F1BF0" w:rsidR="00126893" w:rsidRPr="000A2857" w:rsidRDefault="00126893" w:rsidP="00837794">
            <w:pPr>
              <w:pStyle w:val="Tabletext"/>
            </w:pPr>
          </w:p>
        </w:tc>
      </w:tr>
      <w:tr w:rsidR="00F639A2" w:rsidRPr="000A2857" w14:paraId="7B556491" w14:textId="77777777" w:rsidTr="005768F6">
        <w:trPr>
          <w:trHeight w:val="182"/>
        </w:trPr>
        <w:tc>
          <w:tcPr>
            <w:tcW w:w="3056" w:type="dxa"/>
            <w:gridSpan w:val="12"/>
            <w:tcBorders>
              <w:top w:val="nil"/>
              <w:left w:val="nil"/>
              <w:bottom w:val="nil"/>
              <w:right w:val="single" w:sz="4" w:space="0" w:color="auto"/>
            </w:tcBorders>
          </w:tcPr>
          <w:p w14:paraId="3B0AC726" w14:textId="0870742E" w:rsidR="00126893" w:rsidRPr="000A2857" w:rsidRDefault="00126893">
            <w:pPr>
              <w:pStyle w:val="Tabletext"/>
            </w:pPr>
            <w:r w:rsidRPr="000A2857">
              <w:t xml:space="preserve">Charging </w:t>
            </w:r>
            <w:r w:rsidR="00F639A2" w:rsidRPr="000A2857">
              <w:t>s</w:t>
            </w:r>
            <w:r w:rsidRPr="000A2857">
              <w:t>tandards/</w:t>
            </w:r>
            <w:r w:rsidR="00F639A2" w:rsidRPr="000A2857">
              <w:t>c</w:t>
            </w:r>
            <w:r w:rsidRPr="000A2857">
              <w:t>ompatibility</w:t>
            </w:r>
          </w:p>
        </w:tc>
        <w:tc>
          <w:tcPr>
            <w:tcW w:w="7353" w:type="dxa"/>
            <w:gridSpan w:val="40"/>
            <w:tcBorders>
              <w:top w:val="single" w:sz="4" w:space="0" w:color="auto"/>
              <w:left w:val="single" w:sz="4" w:space="0" w:color="auto"/>
              <w:bottom w:val="single" w:sz="4" w:space="0" w:color="auto"/>
              <w:right w:val="single" w:sz="4" w:space="0" w:color="auto"/>
            </w:tcBorders>
          </w:tcPr>
          <w:p w14:paraId="2786D991" w14:textId="77777777" w:rsidR="00126893" w:rsidRPr="000A2857" w:rsidRDefault="00126893" w:rsidP="00126893">
            <w:pPr>
              <w:pStyle w:val="Tabletext"/>
            </w:pPr>
          </w:p>
        </w:tc>
      </w:tr>
      <w:tr w:rsidR="00126893" w:rsidRPr="000A2857" w14:paraId="57B76C5C" w14:textId="77777777" w:rsidTr="005768F6">
        <w:trPr>
          <w:trHeight w:val="182"/>
        </w:trPr>
        <w:tc>
          <w:tcPr>
            <w:tcW w:w="10409" w:type="dxa"/>
            <w:gridSpan w:val="52"/>
            <w:tcBorders>
              <w:top w:val="nil"/>
              <w:left w:val="nil"/>
              <w:bottom w:val="nil"/>
              <w:right w:val="nil"/>
            </w:tcBorders>
          </w:tcPr>
          <w:p w14:paraId="13D118F7" w14:textId="4074018B" w:rsidR="00126893" w:rsidRPr="000A2857" w:rsidRDefault="00126893" w:rsidP="007010B1">
            <w:pPr>
              <w:keepNext/>
              <w:tabs>
                <w:tab w:val="left" w:pos="270"/>
              </w:tabs>
              <w:suppressAutoHyphens/>
              <w:spacing w:before="240"/>
              <w:rPr>
                <w:rFonts w:ascii="Arial" w:hAnsi="Arial" w:cs="Arial"/>
                <w:b/>
                <w:bCs/>
                <w:szCs w:val="22"/>
              </w:rPr>
            </w:pPr>
            <w:r w:rsidRPr="000A2857">
              <w:rPr>
                <w:rFonts w:ascii="Arial" w:hAnsi="Arial" w:cs="Arial"/>
                <w:b/>
                <w:bCs/>
                <w:szCs w:val="22"/>
              </w:rPr>
              <w:t xml:space="preserve">Communication </w:t>
            </w:r>
            <w:r w:rsidR="007010B1" w:rsidRPr="000A2857">
              <w:rPr>
                <w:rFonts w:ascii="Arial" w:hAnsi="Arial" w:cs="Arial"/>
                <w:b/>
                <w:bCs/>
                <w:szCs w:val="22"/>
              </w:rPr>
              <w:t>S</w:t>
            </w:r>
            <w:r w:rsidRPr="000A2857">
              <w:rPr>
                <w:rFonts w:ascii="Arial" w:hAnsi="Arial" w:cs="Arial"/>
                <w:b/>
                <w:bCs/>
                <w:szCs w:val="22"/>
              </w:rPr>
              <w:t>ystem</w:t>
            </w:r>
          </w:p>
        </w:tc>
      </w:tr>
      <w:tr w:rsidR="00126893" w:rsidRPr="000A2857" w14:paraId="450C46A4" w14:textId="77777777" w:rsidTr="005768F6">
        <w:trPr>
          <w:trHeight w:val="182"/>
        </w:trPr>
        <w:tc>
          <w:tcPr>
            <w:tcW w:w="10409" w:type="dxa"/>
            <w:gridSpan w:val="52"/>
            <w:tcBorders>
              <w:top w:val="nil"/>
              <w:left w:val="nil"/>
              <w:bottom w:val="nil"/>
              <w:right w:val="nil"/>
            </w:tcBorders>
          </w:tcPr>
          <w:p w14:paraId="32C4DAD7" w14:textId="77777777" w:rsidR="00126893" w:rsidRPr="000A2857" w:rsidRDefault="00126893" w:rsidP="00126893">
            <w:pPr>
              <w:pStyle w:val="Tabletext"/>
              <w:keepNext/>
              <w:rPr>
                <w:b/>
              </w:rPr>
            </w:pPr>
            <w:r w:rsidRPr="000A2857">
              <w:rPr>
                <w:b/>
              </w:rPr>
              <w:t>GPS</w:t>
            </w:r>
          </w:p>
        </w:tc>
      </w:tr>
      <w:tr w:rsidR="005656B3" w:rsidRPr="000A2857" w14:paraId="13B0E6A2" w14:textId="77777777" w:rsidTr="005768F6">
        <w:trPr>
          <w:trHeight w:val="182"/>
        </w:trPr>
        <w:tc>
          <w:tcPr>
            <w:tcW w:w="2362" w:type="dxa"/>
            <w:gridSpan w:val="7"/>
            <w:tcBorders>
              <w:top w:val="nil"/>
              <w:left w:val="nil"/>
              <w:bottom w:val="nil"/>
            </w:tcBorders>
          </w:tcPr>
          <w:p w14:paraId="02FEE7EF"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081473F3" w14:textId="77777777" w:rsidR="00126893" w:rsidRPr="000A2857" w:rsidRDefault="00126893" w:rsidP="00126893">
            <w:pPr>
              <w:pStyle w:val="Tabletext"/>
            </w:pPr>
          </w:p>
        </w:tc>
      </w:tr>
      <w:tr w:rsidR="005656B3" w:rsidRPr="000A2857" w14:paraId="0587DBA0" w14:textId="77777777" w:rsidTr="005768F6">
        <w:trPr>
          <w:trHeight w:val="182"/>
        </w:trPr>
        <w:tc>
          <w:tcPr>
            <w:tcW w:w="2362" w:type="dxa"/>
            <w:gridSpan w:val="7"/>
            <w:tcBorders>
              <w:top w:val="nil"/>
              <w:left w:val="nil"/>
              <w:bottom w:val="nil"/>
            </w:tcBorders>
          </w:tcPr>
          <w:p w14:paraId="048C858D" w14:textId="77777777" w:rsidR="00126893" w:rsidRPr="000A2857" w:rsidRDefault="00126893" w:rsidP="00126893">
            <w:pPr>
              <w:pStyle w:val="Tabletext"/>
            </w:pPr>
            <w:r w:rsidRPr="000A2857">
              <w:t>Model number</w:t>
            </w:r>
          </w:p>
        </w:tc>
        <w:tc>
          <w:tcPr>
            <w:tcW w:w="8047" w:type="dxa"/>
            <w:gridSpan w:val="45"/>
            <w:tcBorders>
              <w:top w:val="single" w:sz="4" w:space="0" w:color="000000"/>
              <w:bottom w:val="single" w:sz="4" w:space="0" w:color="000000"/>
              <w:right w:val="single" w:sz="4" w:space="0" w:color="000000"/>
            </w:tcBorders>
          </w:tcPr>
          <w:p w14:paraId="1DEC1900" w14:textId="77777777" w:rsidR="00126893" w:rsidRPr="000A2857" w:rsidRDefault="00126893" w:rsidP="00126893">
            <w:pPr>
              <w:pStyle w:val="Tabletext"/>
            </w:pPr>
          </w:p>
        </w:tc>
      </w:tr>
      <w:tr w:rsidR="00126893" w:rsidRPr="000A2857" w14:paraId="70BFB5BA" w14:textId="77777777" w:rsidTr="005768F6">
        <w:trPr>
          <w:trHeight w:val="182"/>
        </w:trPr>
        <w:tc>
          <w:tcPr>
            <w:tcW w:w="10409" w:type="dxa"/>
            <w:gridSpan w:val="52"/>
            <w:tcBorders>
              <w:top w:val="nil"/>
              <w:left w:val="nil"/>
              <w:bottom w:val="nil"/>
              <w:right w:val="nil"/>
            </w:tcBorders>
          </w:tcPr>
          <w:p w14:paraId="480130F3" w14:textId="77777777" w:rsidR="00126893" w:rsidRPr="000A2857" w:rsidRDefault="00126893" w:rsidP="00126893">
            <w:pPr>
              <w:pStyle w:val="Tabletext"/>
            </w:pPr>
          </w:p>
        </w:tc>
      </w:tr>
      <w:tr w:rsidR="00126893" w:rsidRPr="000A2857" w14:paraId="1FA0732A" w14:textId="77777777" w:rsidTr="005768F6">
        <w:trPr>
          <w:trHeight w:val="182"/>
        </w:trPr>
        <w:tc>
          <w:tcPr>
            <w:tcW w:w="10409" w:type="dxa"/>
            <w:gridSpan w:val="52"/>
            <w:tcBorders>
              <w:top w:val="nil"/>
              <w:left w:val="nil"/>
              <w:bottom w:val="nil"/>
              <w:right w:val="nil"/>
            </w:tcBorders>
          </w:tcPr>
          <w:p w14:paraId="05AB81D5" w14:textId="77777777" w:rsidR="00126893" w:rsidRPr="000A2857" w:rsidRDefault="00126893" w:rsidP="00126893">
            <w:pPr>
              <w:pStyle w:val="Tabletext"/>
              <w:keepNext/>
              <w:rPr>
                <w:b/>
              </w:rPr>
            </w:pPr>
            <w:r w:rsidRPr="000A2857">
              <w:rPr>
                <w:b/>
              </w:rPr>
              <w:t>PA system</w:t>
            </w:r>
          </w:p>
        </w:tc>
      </w:tr>
      <w:tr w:rsidR="00F639A2" w:rsidRPr="000A2857" w14:paraId="7B67219A" w14:textId="77777777" w:rsidTr="005768F6">
        <w:trPr>
          <w:trHeight w:val="182"/>
        </w:trPr>
        <w:tc>
          <w:tcPr>
            <w:tcW w:w="2362" w:type="dxa"/>
            <w:gridSpan w:val="7"/>
            <w:tcBorders>
              <w:top w:val="nil"/>
              <w:left w:val="nil"/>
              <w:bottom w:val="single" w:sz="4" w:space="0" w:color="000000"/>
            </w:tcBorders>
          </w:tcPr>
          <w:p w14:paraId="696EE13B" w14:textId="77777777" w:rsidR="00126893" w:rsidRPr="000A2857" w:rsidRDefault="00126893" w:rsidP="00126893">
            <w:pPr>
              <w:pStyle w:val="Tabletext"/>
              <w:jc w:val="center"/>
            </w:pPr>
          </w:p>
        </w:tc>
        <w:tc>
          <w:tcPr>
            <w:tcW w:w="2360" w:type="dxa"/>
            <w:gridSpan w:val="21"/>
            <w:tcBorders>
              <w:top w:val="single" w:sz="4" w:space="0" w:color="000000"/>
              <w:bottom w:val="single" w:sz="4" w:space="0" w:color="000000"/>
              <w:right w:val="single" w:sz="4" w:space="0" w:color="000000"/>
            </w:tcBorders>
            <w:vAlign w:val="center"/>
          </w:tcPr>
          <w:p w14:paraId="5DC37F81" w14:textId="77777777" w:rsidR="00126893" w:rsidRPr="000A2857" w:rsidRDefault="00126893" w:rsidP="00126893">
            <w:pPr>
              <w:pStyle w:val="Tabletext"/>
              <w:jc w:val="center"/>
              <w:rPr>
                <w:b/>
                <w:sz w:val="24"/>
              </w:rPr>
            </w:pPr>
            <w:r w:rsidRPr="000A2857">
              <w:rPr>
                <w:b/>
              </w:rPr>
              <w:t>Manufacturer</w:t>
            </w:r>
          </w:p>
        </w:tc>
        <w:tc>
          <w:tcPr>
            <w:tcW w:w="2478" w:type="dxa"/>
            <w:gridSpan w:val="14"/>
            <w:tcBorders>
              <w:top w:val="single" w:sz="4" w:space="0" w:color="000000"/>
              <w:right w:val="single" w:sz="4" w:space="0" w:color="000000"/>
            </w:tcBorders>
            <w:vAlign w:val="center"/>
          </w:tcPr>
          <w:p w14:paraId="2FFF675C" w14:textId="77777777" w:rsidR="00126893" w:rsidRPr="000A2857" w:rsidRDefault="00126893" w:rsidP="00126893">
            <w:pPr>
              <w:pStyle w:val="Tabletext"/>
              <w:jc w:val="center"/>
              <w:rPr>
                <w:b/>
                <w:sz w:val="24"/>
              </w:rPr>
            </w:pPr>
            <w:r w:rsidRPr="000A2857">
              <w:rPr>
                <w:b/>
              </w:rPr>
              <w:t>Model number</w:t>
            </w:r>
          </w:p>
        </w:tc>
        <w:tc>
          <w:tcPr>
            <w:tcW w:w="3209" w:type="dxa"/>
            <w:gridSpan w:val="10"/>
            <w:tcBorders>
              <w:top w:val="single" w:sz="4" w:space="0" w:color="000000"/>
              <w:right w:val="single" w:sz="4" w:space="0" w:color="000000"/>
            </w:tcBorders>
            <w:vAlign w:val="center"/>
          </w:tcPr>
          <w:p w14:paraId="742CF2AF" w14:textId="77777777" w:rsidR="00126893" w:rsidRPr="000A2857" w:rsidRDefault="00126893" w:rsidP="00126893">
            <w:pPr>
              <w:pStyle w:val="Tabletext"/>
              <w:jc w:val="center"/>
              <w:rPr>
                <w:b/>
                <w:sz w:val="24"/>
              </w:rPr>
            </w:pPr>
            <w:r w:rsidRPr="000A2857">
              <w:rPr>
                <w:b/>
              </w:rPr>
              <w:t>Number</w:t>
            </w:r>
          </w:p>
        </w:tc>
      </w:tr>
      <w:tr w:rsidR="00F639A2" w:rsidRPr="000A2857" w14:paraId="0F5E62A2"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3E80FEDE" w14:textId="77777777" w:rsidR="00126893" w:rsidRPr="000A2857" w:rsidRDefault="00126893" w:rsidP="00126893">
            <w:pPr>
              <w:pStyle w:val="Tabletext"/>
            </w:pPr>
            <w:r w:rsidRPr="000A2857">
              <w:t>Amplifier</w:t>
            </w:r>
          </w:p>
        </w:tc>
        <w:tc>
          <w:tcPr>
            <w:tcW w:w="2360" w:type="dxa"/>
            <w:gridSpan w:val="21"/>
            <w:tcBorders>
              <w:top w:val="single" w:sz="4" w:space="0" w:color="000000"/>
              <w:bottom w:val="single" w:sz="4" w:space="0" w:color="000000"/>
              <w:right w:val="single" w:sz="4" w:space="0" w:color="000000"/>
            </w:tcBorders>
          </w:tcPr>
          <w:p w14:paraId="75BE501B" w14:textId="77777777" w:rsidR="00126893" w:rsidRPr="000A2857" w:rsidRDefault="00126893" w:rsidP="00126893">
            <w:pPr>
              <w:pStyle w:val="Tabletext"/>
            </w:pPr>
          </w:p>
        </w:tc>
        <w:tc>
          <w:tcPr>
            <w:tcW w:w="2478" w:type="dxa"/>
            <w:gridSpan w:val="14"/>
            <w:tcBorders>
              <w:right w:val="single" w:sz="4" w:space="0" w:color="000000"/>
            </w:tcBorders>
          </w:tcPr>
          <w:p w14:paraId="21140443" w14:textId="77777777" w:rsidR="00126893" w:rsidRPr="000A2857" w:rsidRDefault="00126893" w:rsidP="00126893">
            <w:pPr>
              <w:pStyle w:val="Tabletext"/>
            </w:pPr>
          </w:p>
        </w:tc>
        <w:tc>
          <w:tcPr>
            <w:tcW w:w="3209" w:type="dxa"/>
            <w:gridSpan w:val="10"/>
            <w:tcBorders>
              <w:right w:val="single" w:sz="4" w:space="0" w:color="000000"/>
            </w:tcBorders>
          </w:tcPr>
          <w:p w14:paraId="17F439E9" w14:textId="77777777" w:rsidR="00126893" w:rsidRPr="000A2857" w:rsidRDefault="00126893" w:rsidP="00126893">
            <w:pPr>
              <w:pStyle w:val="Tabletext"/>
            </w:pPr>
          </w:p>
        </w:tc>
      </w:tr>
      <w:tr w:rsidR="00F639A2" w:rsidRPr="000A2857" w14:paraId="457BC67D"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32FAA32A" w14:textId="77777777" w:rsidR="00126893" w:rsidRPr="000A2857" w:rsidRDefault="00126893" w:rsidP="00126893">
            <w:pPr>
              <w:pStyle w:val="Tabletext"/>
            </w:pPr>
            <w:r w:rsidRPr="000A2857">
              <w:t>Microphone</w:t>
            </w:r>
          </w:p>
        </w:tc>
        <w:tc>
          <w:tcPr>
            <w:tcW w:w="2360" w:type="dxa"/>
            <w:gridSpan w:val="21"/>
            <w:tcBorders>
              <w:top w:val="single" w:sz="4" w:space="0" w:color="000000"/>
              <w:bottom w:val="single" w:sz="4" w:space="0" w:color="000000"/>
              <w:right w:val="single" w:sz="4" w:space="0" w:color="000000"/>
            </w:tcBorders>
          </w:tcPr>
          <w:p w14:paraId="54525294" w14:textId="77777777" w:rsidR="00126893" w:rsidRPr="000A2857" w:rsidRDefault="00126893" w:rsidP="00126893">
            <w:pPr>
              <w:pStyle w:val="Tabletext"/>
            </w:pPr>
          </w:p>
        </w:tc>
        <w:tc>
          <w:tcPr>
            <w:tcW w:w="2478" w:type="dxa"/>
            <w:gridSpan w:val="14"/>
            <w:tcBorders>
              <w:right w:val="single" w:sz="4" w:space="0" w:color="000000"/>
            </w:tcBorders>
          </w:tcPr>
          <w:p w14:paraId="7536ED2D" w14:textId="77777777" w:rsidR="00126893" w:rsidRPr="000A2857" w:rsidRDefault="00126893" w:rsidP="00126893">
            <w:pPr>
              <w:pStyle w:val="Tabletext"/>
            </w:pPr>
          </w:p>
        </w:tc>
        <w:tc>
          <w:tcPr>
            <w:tcW w:w="3209" w:type="dxa"/>
            <w:gridSpan w:val="10"/>
            <w:tcBorders>
              <w:right w:val="single" w:sz="4" w:space="0" w:color="000000"/>
            </w:tcBorders>
          </w:tcPr>
          <w:p w14:paraId="5735C963" w14:textId="77777777" w:rsidR="00126893" w:rsidRPr="000A2857" w:rsidRDefault="00126893" w:rsidP="00126893">
            <w:pPr>
              <w:pStyle w:val="Tabletext"/>
            </w:pPr>
          </w:p>
        </w:tc>
      </w:tr>
      <w:tr w:rsidR="00F639A2" w:rsidRPr="000A2857" w14:paraId="79F34DA2"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387A75FD" w14:textId="77777777" w:rsidR="00126893" w:rsidRPr="000A2857" w:rsidRDefault="00126893" w:rsidP="00126893">
            <w:pPr>
              <w:pStyle w:val="Tabletext"/>
            </w:pPr>
            <w:r w:rsidRPr="000A2857">
              <w:t>Internal speakers</w:t>
            </w:r>
          </w:p>
        </w:tc>
        <w:tc>
          <w:tcPr>
            <w:tcW w:w="2360" w:type="dxa"/>
            <w:gridSpan w:val="21"/>
            <w:tcBorders>
              <w:top w:val="single" w:sz="4" w:space="0" w:color="000000"/>
              <w:bottom w:val="single" w:sz="4" w:space="0" w:color="000000"/>
              <w:right w:val="single" w:sz="4" w:space="0" w:color="000000"/>
            </w:tcBorders>
          </w:tcPr>
          <w:p w14:paraId="4D0D36D0" w14:textId="77777777" w:rsidR="00126893" w:rsidRPr="000A2857" w:rsidRDefault="00126893" w:rsidP="00126893">
            <w:pPr>
              <w:pStyle w:val="Tabletext"/>
            </w:pPr>
          </w:p>
        </w:tc>
        <w:tc>
          <w:tcPr>
            <w:tcW w:w="2478" w:type="dxa"/>
            <w:gridSpan w:val="14"/>
            <w:tcBorders>
              <w:bottom w:val="single" w:sz="4" w:space="0" w:color="000000"/>
              <w:right w:val="single" w:sz="4" w:space="0" w:color="000000"/>
            </w:tcBorders>
          </w:tcPr>
          <w:p w14:paraId="0EFCA37B" w14:textId="77777777" w:rsidR="00126893" w:rsidRPr="000A2857" w:rsidRDefault="00126893" w:rsidP="00126893">
            <w:pPr>
              <w:pStyle w:val="Tabletext"/>
            </w:pPr>
          </w:p>
        </w:tc>
        <w:tc>
          <w:tcPr>
            <w:tcW w:w="3209" w:type="dxa"/>
            <w:gridSpan w:val="10"/>
            <w:tcBorders>
              <w:bottom w:val="single" w:sz="4" w:space="0" w:color="000000"/>
              <w:right w:val="single" w:sz="4" w:space="0" w:color="000000"/>
            </w:tcBorders>
          </w:tcPr>
          <w:p w14:paraId="0D1857F7" w14:textId="77777777" w:rsidR="00126893" w:rsidRPr="000A2857" w:rsidRDefault="00126893" w:rsidP="00126893">
            <w:pPr>
              <w:pStyle w:val="Tabletext"/>
            </w:pPr>
          </w:p>
        </w:tc>
      </w:tr>
      <w:tr w:rsidR="00F639A2" w:rsidRPr="000A2857" w14:paraId="0BF25AFC" w14:textId="77777777" w:rsidTr="005768F6">
        <w:trPr>
          <w:trHeight w:val="182"/>
        </w:trPr>
        <w:tc>
          <w:tcPr>
            <w:tcW w:w="2362" w:type="dxa"/>
            <w:gridSpan w:val="7"/>
            <w:tcBorders>
              <w:top w:val="single" w:sz="4" w:space="0" w:color="000000"/>
              <w:left w:val="single" w:sz="4" w:space="0" w:color="000000"/>
              <w:bottom w:val="single" w:sz="4" w:space="0" w:color="000000"/>
            </w:tcBorders>
          </w:tcPr>
          <w:p w14:paraId="05F634D2" w14:textId="77777777" w:rsidR="00126893" w:rsidRPr="000A2857" w:rsidRDefault="00126893" w:rsidP="00126893">
            <w:pPr>
              <w:pStyle w:val="Tabletext"/>
            </w:pPr>
            <w:r w:rsidRPr="000A2857">
              <w:t>External speaker</w:t>
            </w:r>
          </w:p>
        </w:tc>
        <w:tc>
          <w:tcPr>
            <w:tcW w:w="2360" w:type="dxa"/>
            <w:gridSpan w:val="21"/>
            <w:tcBorders>
              <w:top w:val="single" w:sz="4" w:space="0" w:color="000000"/>
              <w:bottom w:val="single" w:sz="4" w:space="0" w:color="000000"/>
              <w:right w:val="single" w:sz="4" w:space="0" w:color="000000"/>
            </w:tcBorders>
          </w:tcPr>
          <w:p w14:paraId="5154FE3B" w14:textId="77777777" w:rsidR="00126893" w:rsidRPr="000A2857" w:rsidRDefault="00126893" w:rsidP="00126893">
            <w:pPr>
              <w:pStyle w:val="Tabletext"/>
            </w:pPr>
          </w:p>
        </w:tc>
        <w:tc>
          <w:tcPr>
            <w:tcW w:w="2478" w:type="dxa"/>
            <w:gridSpan w:val="14"/>
            <w:tcBorders>
              <w:bottom w:val="single" w:sz="4" w:space="0" w:color="000000"/>
              <w:right w:val="single" w:sz="4" w:space="0" w:color="000000"/>
            </w:tcBorders>
          </w:tcPr>
          <w:p w14:paraId="44AA0223" w14:textId="77777777" w:rsidR="00126893" w:rsidRPr="000A2857" w:rsidRDefault="00126893" w:rsidP="00126893">
            <w:pPr>
              <w:pStyle w:val="Tabletext"/>
            </w:pPr>
          </w:p>
        </w:tc>
        <w:tc>
          <w:tcPr>
            <w:tcW w:w="3209" w:type="dxa"/>
            <w:gridSpan w:val="10"/>
            <w:tcBorders>
              <w:bottom w:val="single" w:sz="4" w:space="0" w:color="000000"/>
              <w:right w:val="single" w:sz="4" w:space="0" w:color="000000"/>
            </w:tcBorders>
          </w:tcPr>
          <w:p w14:paraId="4920D759" w14:textId="77777777" w:rsidR="00126893" w:rsidRPr="000A2857" w:rsidRDefault="00126893" w:rsidP="00126893">
            <w:pPr>
              <w:pStyle w:val="Tabletext"/>
            </w:pPr>
          </w:p>
        </w:tc>
      </w:tr>
      <w:tr w:rsidR="005656B3" w:rsidRPr="000A2857" w14:paraId="2C3BB3F0" w14:textId="77777777" w:rsidTr="005768F6">
        <w:trPr>
          <w:trHeight w:val="182"/>
        </w:trPr>
        <w:tc>
          <w:tcPr>
            <w:tcW w:w="2362" w:type="dxa"/>
            <w:gridSpan w:val="7"/>
            <w:tcBorders>
              <w:top w:val="single" w:sz="4" w:space="0" w:color="000000"/>
              <w:left w:val="nil"/>
              <w:bottom w:val="nil"/>
              <w:right w:val="nil"/>
            </w:tcBorders>
          </w:tcPr>
          <w:p w14:paraId="1E27ED92" w14:textId="77777777" w:rsidR="005656B3" w:rsidRPr="000A2857" w:rsidRDefault="005656B3" w:rsidP="00126893">
            <w:pPr>
              <w:pStyle w:val="Tabletext"/>
            </w:pPr>
          </w:p>
        </w:tc>
        <w:tc>
          <w:tcPr>
            <w:tcW w:w="2360" w:type="dxa"/>
            <w:gridSpan w:val="21"/>
            <w:tcBorders>
              <w:top w:val="single" w:sz="4" w:space="0" w:color="000000"/>
              <w:left w:val="nil"/>
              <w:bottom w:val="nil"/>
              <w:right w:val="nil"/>
            </w:tcBorders>
          </w:tcPr>
          <w:p w14:paraId="7CD1CCD5" w14:textId="77777777" w:rsidR="005656B3" w:rsidRPr="000A2857" w:rsidRDefault="005656B3" w:rsidP="00126893">
            <w:pPr>
              <w:pStyle w:val="Tabletext"/>
            </w:pPr>
          </w:p>
        </w:tc>
        <w:tc>
          <w:tcPr>
            <w:tcW w:w="2478" w:type="dxa"/>
            <w:gridSpan w:val="14"/>
            <w:tcBorders>
              <w:left w:val="nil"/>
              <w:bottom w:val="nil"/>
              <w:right w:val="nil"/>
            </w:tcBorders>
          </w:tcPr>
          <w:p w14:paraId="17ABFC92" w14:textId="77777777" w:rsidR="005656B3" w:rsidRPr="000A2857" w:rsidRDefault="005656B3" w:rsidP="00126893">
            <w:pPr>
              <w:pStyle w:val="Tabletext"/>
            </w:pPr>
          </w:p>
        </w:tc>
        <w:tc>
          <w:tcPr>
            <w:tcW w:w="3209" w:type="dxa"/>
            <w:gridSpan w:val="10"/>
            <w:tcBorders>
              <w:left w:val="nil"/>
              <w:bottom w:val="nil"/>
              <w:right w:val="nil"/>
            </w:tcBorders>
          </w:tcPr>
          <w:p w14:paraId="3C0523D0" w14:textId="77777777" w:rsidR="005656B3" w:rsidRPr="000A2857" w:rsidRDefault="005656B3" w:rsidP="00126893">
            <w:pPr>
              <w:pStyle w:val="Tabletext"/>
            </w:pPr>
          </w:p>
        </w:tc>
      </w:tr>
      <w:tr w:rsidR="00126893" w:rsidRPr="000A2857" w14:paraId="2E7F5609" w14:textId="77777777" w:rsidTr="005768F6">
        <w:trPr>
          <w:trHeight w:val="182"/>
        </w:trPr>
        <w:tc>
          <w:tcPr>
            <w:tcW w:w="10409" w:type="dxa"/>
            <w:gridSpan w:val="52"/>
            <w:tcBorders>
              <w:top w:val="nil"/>
              <w:left w:val="nil"/>
              <w:bottom w:val="nil"/>
              <w:right w:val="nil"/>
            </w:tcBorders>
          </w:tcPr>
          <w:p w14:paraId="366A7E62" w14:textId="77777777" w:rsidR="00126893" w:rsidRPr="000A2857" w:rsidRDefault="00126893" w:rsidP="00614174">
            <w:pPr>
              <w:keepNext/>
              <w:tabs>
                <w:tab w:val="left" w:pos="270"/>
              </w:tabs>
              <w:suppressAutoHyphens/>
              <w:rPr>
                <w:rFonts w:ascii="Arial" w:hAnsi="Arial" w:cs="Arial"/>
                <w:b/>
                <w:bCs/>
                <w:szCs w:val="22"/>
              </w:rPr>
            </w:pPr>
            <w:r w:rsidRPr="000A2857">
              <w:rPr>
                <w:rFonts w:ascii="Arial" w:hAnsi="Arial" w:cs="Arial"/>
                <w:b/>
                <w:bCs/>
                <w:szCs w:val="22"/>
              </w:rPr>
              <w:t>Security camera system</w:t>
            </w:r>
          </w:p>
        </w:tc>
      </w:tr>
      <w:tr w:rsidR="005656B3" w:rsidRPr="000A2857" w14:paraId="1D18A2A7" w14:textId="77777777" w:rsidTr="005768F6">
        <w:trPr>
          <w:trHeight w:val="182"/>
        </w:trPr>
        <w:tc>
          <w:tcPr>
            <w:tcW w:w="2362" w:type="dxa"/>
            <w:gridSpan w:val="7"/>
            <w:tcBorders>
              <w:top w:val="nil"/>
              <w:left w:val="nil"/>
              <w:bottom w:val="nil"/>
            </w:tcBorders>
          </w:tcPr>
          <w:p w14:paraId="66146857"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37F3BFFA" w14:textId="77777777" w:rsidR="00126893" w:rsidRPr="000A2857" w:rsidRDefault="00126893" w:rsidP="00126893">
            <w:pPr>
              <w:pStyle w:val="Tabletext"/>
            </w:pPr>
          </w:p>
        </w:tc>
      </w:tr>
      <w:tr w:rsidR="005656B3" w:rsidRPr="000A2857" w14:paraId="47A4A7DF" w14:textId="77777777" w:rsidTr="005768F6">
        <w:trPr>
          <w:trHeight w:val="182"/>
        </w:trPr>
        <w:tc>
          <w:tcPr>
            <w:tcW w:w="2362" w:type="dxa"/>
            <w:gridSpan w:val="7"/>
            <w:tcBorders>
              <w:top w:val="nil"/>
              <w:left w:val="nil"/>
              <w:bottom w:val="nil"/>
            </w:tcBorders>
          </w:tcPr>
          <w:p w14:paraId="5524A96C" w14:textId="77777777" w:rsidR="00126893" w:rsidRPr="000A2857" w:rsidRDefault="00126893" w:rsidP="00126893">
            <w:pPr>
              <w:pStyle w:val="Tabletext"/>
            </w:pPr>
            <w:r w:rsidRPr="000A2857">
              <w:t>Model number</w:t>
            </w:r>
          </w:p>
        </w:tc>
        <w:tc>
          <w:tcPr>
            <w:tcW w:w="8047" w:type="dxa"/>
            <w:gridSpan w:val="45"/>
            <w:tcBorders>
              <w:top w:val="single" w:sz="4" w:space="0" w:color="000000"/>
              <w:bottom w:val="single" w:sz="4" w:space="0" w:color="000000"/>
              <w:right w:val="single" w:sz="4" w:space="0" w:color="000000"/>
            </w:tcBorders>
          </w:tcPr>
          <w:p w14:paraId="7A847C62" w14:textId="77777777" w:rsidR="00126893" w:rsidRPr="000A2857" w:rsidRDefault="00126893" w:rsidP="00126893">
            <w:pPr>
              <w:pStyle w:val="Tabletext"/>
            </w:pPr>
          </w:p>
        </w:tc>
      </w:tr>
      <w:tr w:rsidR="005656B3" w:rsidRPr="000A2857" w14:paraId="364E0BEE" w14:textId="77777777" w:rsidTr="005768F6">
        <w:trPr>
          <w:trHeight w:val="182"/>
        </w:trPr>
        <w:tc>
          <w:tcPr>
            <w:tcW w:w="2362" w:type="dxa"/>
            <w:gridSpan w:val="7"/>
            <w:tcBorders>
              <w:top w:val="nil"/>
              <w:left w:val="nil"/>
              <w:bottom w:val="nil"/>
            </w:tcBorders>
          </w:tcPr>
          <w:p w14:paraId="12C901FD" w14:textId="77777777" w:rsidR="00126893" w:rsidRPr="000A2857" w:rsidRDefault="00126893" w:rsidP="00126893">
            <w:pPr>
              <w:pStyle w:val="Tabletext"/>
            </w:pPr>
            <w:r w:rsidRPr="000A2857">
              <w:t>Number of cameras</w:t>
            </w:r>
          </w:p>
        </w:tc>
        <w:tc>
          <w:tcPr>
            <w:tcW w:w="2264" w:type="dxa"/>
            <w:gridSpan w:val="20"/>
            <w:tcBorders>
              <w:top w:val="single" w:sz="4" w:space="0" w:color="000000"/>
              <w:bottom w:val="single" w:sz="4" w:space="0" w:color="000000"/>
              <w:right w:val="single" w:sz="4" w:space="0" w:color="000000"/>
            </w:tcBorders>
          </w:tcPr>
          <w:p w14:paraId="445DF092" w14:textId="77777777" w:rsidR="00126893" w:rsidRPr="000A2857" w:rsidRDefault="00126893" w:rsidP="00126893">
            <w:pPr>
              <w:pStyle w:val="Tabletext"/>
            </w:pPr>
          </w:p>
        </w:tc>
        <w:tc>
          <w:tcPr>
            <w:tcW w:w="5783" w:type="dxa"/>
            <w:gridSpan w:val="25"/>
            <w:tcBorders>
              <w:top w:val="nil"/>
              <w:bottom w:val="nil"/>
              <w:right w:val="nil"/>
            </w:tcBorders>
          </w:tcPr>
          <w:p w14:paraId="62E2EA94" w14:textId="77777777" w:rsidR="00126893" w:rsidRPr="000A2857" w:rsidRDefault="00126893" w:rsidP="00126893">
            <w:pPr>
              <w:pStyle w:val="Tabletext"/>
            </w:pPr>
          </w:p>
        </w:tc>
      </w:tr>
      <w:tr w:rsidR="005656B3" w:rsidRPr="000A2857" w14:paraId="324197AE" w14:textId="77777777" w:rsidTr="005768F6">
        <w:trPr>
          <w:trHeight w:val="182"/>
        </w:trPr>
        <w:tc>
          <w:tcPr>
            <w:tcW w:w="2362" w:type="dxa"/>
            <w:gridSpan w:val="7"/>
            <w:tcBorders>
              <w:top w:val="nil"/>
              <w:left w:val="nil"/>
              <w:bottom w:val="nil"/>
            </w:tcBorders>
          </w:tcPr>
          <w:p w14:paraId="6B2C6CF8" w14:textId="77777777" w:rsidR="00126893" w:rsidRPr="000A2857" w:rsidRDefault="00126893" w:rsidP="00126893">
            <w:pPr>
              <w:pStyle w:val="Tabletext"/>
            </w:pPr>
            <w:r w:rsidRPr="000A2857">
              <w:t>Storage capacity</w:t>
            </w:r>
          </w:p>
        </w:tc>
        <w:tc>
          <w:tcPr>
            <w:tcW w:w="2264" w:type="dxa"/>
            <w:gridSpan w:val="20"/>
            <w:tcBorders>
              <w:top w:val="single" w:sz="4" w:space="0" w:color="000000"/>
              <w:bottom w:val="single" w:sz="4" w:space="0" w:color="000000"/>
              <w:right w:val="single" w:sz="4" w:space="0" w:color="000000"/>
            </w:tcBorders>
          </w:tcPr>
          <w:p w14:paraId="225D5930" w14:textId="77777777" w:rsidR="00126893" w:rsidRPr="000A2857" w:rsidRDefault="00126893" w:rsidP="00126893">
            <w:pPr>
              <w:pStyle w:val="Tabletext"/>
            </w:pPr>
          </w:p>
        </w:tc>
        <w:tc>
          <w:tcPr>
            <w:tcW w:w="5783" w:type="dxa"/>
            <w:gridSpan w:val="25"/>
            <w:tcBorders>
              <w:top w:val="nil"/>
              <w:bottom w:val="nil"/>
              <w:right w:val="nil"/>
            </w:tcBorders>
          </w:tcPr>
          <w:p w14:paraId="723339E9" w14:textId="77777777" w:rsidR="00126893" w:rsidRPr="000A2857" w:rsidRDefault="00126893" w:rsidP="00126893">
            <w:pPr>
              <w:pStyle w:val="Tabletext"/>
            </w:pPr>
          </w:p>
        </w:tc>
      </w:tr>
      <w:tr w:rsidR="00126893" w:rsidRPr="000A2857" w14:paraId="4A4FECE9" w14:textId="77777777" w:rsidTr="005768F6">
        <w:trPr>
          <w:trHeight w:val="182"/>
        </w:trPr>
        <w:tc>
          <w:tcPr>
            <w:tcW w:w="10409" w:type="dxa"/>
            <w:gridSpan w:val="52"/>
            <w:tcBorders>
              <w:top w:val="nil"/>
              <w:left w:val="nil"/>
              <w:bottom w:val="nil"/>
              <w:right w:val="nil"/>
            </w:tcBorders>
          </w:tcPr>
          <w:p w14:paraId="1964C7C1"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Bike racks</w:t>
            </w:r>
          </w:p>
        </w:tc>
      </w:tr>
      <w:tr w:rsidR="005656B3" w:rsidRPr="000A2857" w14:paraId="0DB57ED7" w14:textId="77777777" w:rsidTr="005768F6">
        <w:trPr>
          <w:trHeight w:val="182"/>
        </w:trPr>
        <w:tc>
          <w:tcPr>
            <w:tcW w:w="2362" w:type="dxa"/>
            <w:gridSpan w:val="7"/>
            <w:tcBorders>
              <w:top w:val="nil"/>
              <w:left w:val="nil"/>
              <w:bottom w:val="nil"/>
            </w:tcBorders>
          </w:tcPr>
          <w:p w14:paraId="77409084" w14:textId="77777777" w:rsidR="00126893" w:rsidRPr="000A2857" w:rsidRDefault="00126893" w:rsidP="00126893">
            <w:pPr>
              <w:pStyle w:val="Tabletext"/>
            </w:pPr>
            <w:r w:rsidRPr="000A2857">
              <w:t>Manufacturer</w:t>
            </w:r>
          </w:p>
        </w:tc>
        <w:tc>
          <w:tcPr>
            <w:tcW w:w="8047" w:type="dxa"/>
            <w:gridSpan w:val="45"/>
            <w:tcBorders>
              <w:top w:val="single" w:sz="4" w:space="0" w:color="000000"/>
              <w:bottom w:val="single" w:sz="4" w:space="0" w:color="000000"/>
              <w:right w:val="single" w:sz="4" w:space="0" w:color="000000"/>
            </w:tcBorders>
          </w:tcPr>
          <w:p w14:paraId="02F50B0C" w14:textId="77777777" w:rsidR="00126893" w:rsidRPr="000A2857" w:rsidRDefault="00126893" w:rsidP="00126893">
            <w:pPr>
              <w:pStyle w:val="Tabletext"/>
            </w:pPr>
          </w:p>
        </w:tc>
      </w:tr>
      <w:tr w:rsidR="005656B3" w:rsidRPr="000A2857" w14:paraId="7BA45E13" w14:textId="77777777" w:rsidTr="005768F6">
        <w:trPr>
          <w:trHeight w:val="182"/>
        </w:trPr>
        <w:tc>
          <w:tcPr>
            <w:tcW w:w="2362" w:type="dxa"/>
            <w:gridSpan w:val="7"/>
            <w:tcBorders>
              <w:top w:val="nil"/>
              <w:left w:val="nil"/>
              <w:bottom w:val="nil"/>
            </w:tcBorders>
          </w:tcPr>
          <w:p w14:paraId="06CFA96C" w14:textId="77777777" w:rsidR="00126893" w:rsidRPr="000A2857" w:rsidRDefault="00126893" w:rsidP="00126893">
            <w:pPr>
              <w:pStyle w:val="Tabletext"/>
            </w:pPr>
            <w:r w:rsidRPr="000A2857">
              <w:t>Model number</w:t>
            </w:r>
          </w:p>
        </w:tc>
        <w:tc>
          <w:tcPr>
            <w:tcW w:w="8047" w:type="dxa"/>
            <w:gridSpan w:val="45"/>
            <w:tcBorders>
              <w:top w:val="single" w:sz="4" w:space="0" w:color="000000"/>
              <w:bottom w:val="single" w:sz="4" w:space="0" w:color="000000"/>
              <w:right w:val="single" w:sz="4" w:space="0" w:color="000000"/>
            </w:tcBorders>
          </w:tcPr>
          <w:p w14:paraId="67A337E6" w14:textId="77777777" w:rsidR="00126893" w:rsidRPr="000A2857" w:rsidRDefault="00126893" w:rsidP="00126893">
            <w:pPr>
              <w:pStyle w:val="Tabletext"/>
            </w:pPr>
          </w:p>
        </w:tc>
      </w:tr>
      <w:tr w:rsidR="005656B3" w:rsidRPr="000A2857" w14:paraId="3FCE3966" w14:textId="77777777" w:rsidTr="005768F6">
        <w:trPr>
          <w:trHeight w:val="182"/>
        </w:trPr>
        <w:tc>
          <w:tcPr>
            <w:tcW w:w="2362" w:type="dxa"/>
            <w:gridSpan w:val="7"/>
            <w:tcBorders>
              <w:top w:val="nil"/>
              <w:left w:val="nil"/>
              <w:bottom w:val="nil"/>
              <w:right w:val="nil"/>
            </w:tcBorders>
          </w:tcPr>
          <w:p w14:paraId="7A8F168B" w14:textId="77777777" w:rsidR="005656B3" w:rsidRPr="000A2857" w:rsidRDefault="005656B3" w:rsidP="00126893">
            <w:pPr>
              <w:pStyle w:val="Tabletext"/>
            </w:pPr>
          </w:p>
        </w:tc>
        <w:tc>
          <w:tcPr>
            <w:tcW w:w="8047" w:type="dxa"/>
            <w:gridSpan w:val="45"/>
            <w:tcBorders>
              <w:top w:val="single" w:sz="4" w:space="0" w:color="000000"/>
              <w:left w:val="nil"/>
              <w:bottom w:val="nil"/>
              <w:right w:val="nil"/>
            </w:tcBorders>
          </w:tcPr>
          <w:p w14:paraId="5E60BA0C" w14:textId="77777777" w:rsidR="005656B3" w:rsidRPr="000A2857" w:rsidRDefault="005656B3" w:rsidP="00126893">
            <w:pPr>
              <w:pStyle w:val="Tabletext"/>
            </w:pPr>
          </w:p>
        </w:tc>
      </w:tr>
      <w:tr w:rsidR="00126893" w:rsidRPr="000A2857" w14:paraId="5C298EE3" w14:textId="77777777" w:rsidTr="005768F6">
        <w:trPr>
          <w:trHeight w:val="182"/>
        </w:trPr>
        <w:tc>
          <w:tcPr>
            <w:tcW w:w="10409" w:type="dxa"/>
            <w:gridSpan w:val="52"/>
            <w:tcBorders>
              <w:top w:val="nil"/>
              <w:left w:val="nil"/>
              <w:bottom w:val="nil"/>
              <w:right w:val="nil"/>
            </w:tcBorders>
          </w:tcPr>
          <w:p w14:paraId="59B0513E" w14:textId="77777777" w:rsidR="00126893" w:rsidRPr="000A2857" w:rsidRDefault="00126893" w:rsidP="00614174">
            <w:pPr>
              <w:keepNext/>
              <w:tabs>
                <w:tab w:val="left" w:pos="270"/>
              </w:tabs>
              <w:suppressAutoHyphens/>
              <w:rPr>
                <w:rFonts w:ascii="Arial" w:hAnsi="Arial" w:cs="Arial"/>
                <w:b/>
                <w:bCs/>
                <w:szCs w:val="22"/>
              </w:rPr>
            </w:pPr>
            <w:r w:rsidRPr="000A2857">
              <w:rPr>
                <w:rFonts w:ascii="Arial" w:hAnsi="Arial" w:cs="Arial"/>
                <w:b/>
                <w:bCs/>
                <w:szCs w:val="22"/>
              </w:rPr>
              <w:t>Fire detection system</w:t>
            </w:r>
          </w:p>
        </w:tc>
      </w:tr>
      <w:tr w:rsidR="005656B3" w:rsidRPr="000A2857" w14:paraId="5B5E63B9" w14:textId="77777777" w:rsidTr="005768F6">
        <w:trPr>
          <w:trHeight w:val="182"/>
        </w:trPr>
        <w:tc>
          <w:tcPr>
            <w:tcW w:w="2395" w:type="dxa"/>
            <w:gridSpan w:val="8"/>
            <w:tcBorders>
              <w:top w:val="nil"/>
              <w:left w:val="nil"/>
              <w:bottom w:val="nil"/>
            </w:tcBorders>
          </w:tcPr>
          <w:p w14:paraId="415B92BA" w14:textId="77777777" w:rsidR="00126893" w:rsidRPr="000A2857" w:rsidRDefault="00126893" w:rsidP="00614174">
            <w:pPr>
              <w:pStyle w:val="Tabletext"/>
              <w:keepNext/>
            </w:pPr>
            <w:r w:rsidRPr="000A2857">
              <w:t>Manufacturer</w:t>
            </w:r>
          </w:p>
        </w:tc>
        <w:tc>
          <w:tcPr>
            <w:tcW w:w="8014" w:type="dxa"/>
            <w:gridSpan w:val="44"/>
            <w:tcBorders>
              <w:top w:val="single" w:sz="4" w:space="0" w:color="000000"/>
              <w:bottom w:val="single" w:sz="4" w:space="0" w:color="000000"/>
              <w:right w:val="single" w:sz="4" w:space="0" w:color="000000"/>
            </w:tcBorders>
          </w:tcPr>
          <w:p w14:paraId="7118B180" w14:textId="77777777" w:rsidR="00126893" w:rsidRPr="000A2857" w:rsidRDefault="00126893" w:rsidP="00614174">
            <w:pPr>
              <w:pStyle w:val="Tabletext"/>
              <w:keepNext/>
            </w:pPr>
          </w:p>
        </w:tc>
      </w:tr>
      <w:tr w:rsidR="005656B3" w:rsidRPr="000A2857" w14:paraId="23E86F20" w14:textId="77777777" w:rsidTr="005768F6">
        <w:trPr>
          <w:trHeight w:val="182"/>
        </w:trPr>
        <w:tc>
          <w:tcPr>
            <w:tcW w:w="2395" w:type="dxa"/>
            <w:gridSpan w:val="8"/>
            <w:tcBorders>
              <w:top w:val="nil"/>
              <w:left w:val="nil"/>
              <w:bottom w:val="nil"/>
            </w:tcBorders>
          </w:tcPr>
          <w:p w14:paraId="4F24A385" w14:textId="77777777" w:rsidR="00126893" w:rsidRPr="000A2857" w:rsidRDefault="00126893" w:rsidP="00614174">
            <w:pPr>
              <w:pStyle w:val="Tabletext"/>
              <w:keepNext/>
            </w:pPr>
            <w:r w:rsidRPr="000A2857">
              <w:t>Model number</w:t>
            </w:r>
          </w:p>
        </w:tc>
        <w:tc>
          <w:tcPr>
            <w:tcW w:w="8014" w:type="dxa"/>
            <w:gridSpan w:val="44"/>
            <w:tcBorders>
              <w:top w:val="single" w:sz="4" w:space="0" w:color="000000"/>
              <w:bottom w:val="single" w:sz="4" w:space="0" w:color="000000"/>
              <w:right w:val="single" w:sz="4" w:space="0" w:color="000000"/>
            </w:tcBorders>
          </w:tcPr>
          <w:p w14:paraId="4BA2140F" w14:textId="77777777" w:rsidR="00126893" w:rsidRPr="000A2857" w:rsidRDefault="00126893" w:rsidP="00614174">
            <w:pPr>
              <w:pStyle w:val="Tabletext"/>
              <w:keepNext/>
            </w:pPr>
          </w:p>
        </w:tc>
      </w:tr>
      <w:tr w:rsidR="005656B3" w:rsidRPr="000A2857" w14:paraId="565977EF" w14:textId="77777777" w:rsidTr="005768F6">
        <w:trPr>
          <w:trHeight w:val="182"/>
        </w:trPr>
        <w:tc>
          <w:tcPr>
            <w:tcW w:w="2395" w:type="dxa"/>
            <w:gridSpan w:val="8"/>
            <w:tcBorders>
              <w:top w:val="nil"/>
              <w:left w:val="nil"/>
              <w:bottom w:val="nil"/>
            </w:tcBorders>
          </w:tcPr>
          <w:p w14:paraId="26FBD2C7" w14:textId="77777777" w:rsidR="00126893" w:rsidRPr="000A2857" w:rsidRDefault="00126893" w:rsidP="00126893">
            <w:pPr>
              <w:pStyle w:val="Tabletext"/>
            </w:pPr>
            <w:r w:rsidRPr="000A2857">
              <w:t>Fire detectors</w:t>
            </w:r>
          </w:p>
        </w:tc>
        <w:tc>
          <w:tcPr>
            <w:tcW w:w="2231" w:type="dxa"/>
            <w:gridSpan w:val="19"/>
            <w:tcBorders>
              <w:top w:val="single" w:sz="4" w:space="0" w:color="000000"/>
              <w:bottom w:val="single" w:sz="4" w:space="0" w:color="000000"/>
              <w:right w:val="single" w:sz="4" w:space="0" w:color="000000"/>
            </w:tcBorders>
          </w:tcPr>
          <w:p w14:paraId="25D1DFF5" w14:textId="77777777" w:rsidR="00126893" w:rsidRPr="000A2857" w:rsidRDefault="00126893" w:rsidP="00126893">
            <w:pPr>
              <w:pStyle w:val="Tabletext"/>
            </w:pPr>
          </w:p>
        </w:tc>
        <w:tc>
          <w:tcPr>
            <w:tcW w:w="5783" w:type="dxa"/>
            <w:gridSpan w:val="25"/>
            <w:tcBorders>
              <w:top w:val="nil"/>
              <w:bottom w:val="nil"/>
              <w:right w:val="nil"/>
            </w:tcBorders>
          </w:tcPr>
          <w:p w14:paraId="7F896E4D" w14:textId="77777777" w:rsidR="00126893" w:rsidRPr="000A2857" w:rsidRDefault="00126893" w:rsidP="00126893">
            <w:pPr>
              <w:pStyle w:val="Tabletext"/>
            </w:pPr>
          </w:p>
        </w:tc>
      </w:tr>
      <w:tr w:rsidR="005656B3" w:rsidRPr="000A2857" w14:paraId="2047D40D" w14:textId="77777777" w:rsidTr="005768F6">
        <w:trPr>
          <w:trHeight w:val="182"/>
        </w:trPr>
        <w:tc>
          <w:tcPr>
            <w:tcW w:w="2395" w:type="dxa"/>
            <w:gridSpan w:val="8"/>
            <w:tcBorders>
              <w:top w:val="nil"/>
              <w:left w:val="nil"/>
              <w:bottom w:val="nil"/>
            </w:tcBorders>
          </w:tcPr>
          <w:p w14:paraId="415ADE52" w14:textId="77777777" w:rsidR="00126893" w:rsidRPr="000A2857" w:rsidRDefault="00126893" w:rsidP="00126893">
            <w:pPr>
              <w:pStyle w:val="Tabletext"/>
            </w:pPr>
            <w:r w:rsidRPr="000A2857">
              <w:t>Type (thermal or optical)</w:t>
            </w:r>
          </w:p>
        </w:tc>
        <w:tc>
          <w:tcPr>
            <w:tcW w:w="2231" w:type="dxa"/>
            <w:gridSpan w:val="19"/>
            <w:tcBorders>
              <w:top w:val="single" w:sz="4" w:space="0" w:color="000000"/>
              <w:bottom w:val="single" w:sz="4" w:space="0" w:color="000000"/>
              <w:right w:val="single" w:sz="4" w:space="0" w:color="000000"/>
            </w:tcBorders>
          </w:tcPr>
          <w:p w14:paraId="560FC91A" w14:textId="77777777" w:rsidR="00126893" w:rsidRPr="000A2857" w:rsidRDefault="00126893" w:rsidP="00126893">
            <w:pPr>
              <w:pStyle w:val="Tabletext"/>
            </w:pPr>
          </w:p>
        </w:tc>
        <w:tc>
          <w:tcPr>
            <w:tcW w:w="5783" w:type="dxa"/>
            <w:gridSpan w:val="25"/>
            <w:tcBorders>
              <w:top w:val="nil"/>
              <w:bottom w:val="nil"/>
              <w:right w:val="nil"/>
            </w:tcBorders>
          </w:tcPr>
          <w:p w14:paraId="36A2D811" w14:textId="77777777" w:rsidR="00126893" w:rsidRPr="000A2857" w:rsidRDefault="00126893" w:rsidP="00126893">
            <w:pPr>
              <w:pStyle w:val="Tabletext"/>
            </w:pPr>
          </w:p>
        </w:tc>
      </w:tr>
      <w:tr w:rsidR="005656B3" w:rsidRPr="000A2857" w14:paraId="164447E4" w14:textId="77777777" w:rsidTr="005768F6">
        <w:trPr>
          <w:trHeight w:val="182"/>
        </w:trPr>
        <w:tc>
          <w:tcPr>
            <w:tcW w:w="2395" w:type="dxa"/>
            <w:gridSpan w:val="8"/>
            <w:tcBorders>
              <w:top w:val="nil"/>
              <w:left w:val="nil"/>
              <w:bottom w:val="nil"/>
            </w:tcBorders>
          </w:tcPr>
          <w:p w14:paraId="7E9EC252" w14:textId="77777777" w:rsidR="00126893" w:rsidRPr="000A2857" w:rsidRDefault="00126893" w:rsidP="00126893">
            <w:pPr>
              <w:pStyle w:val="Tabletext"/>
            </w:pPr>
            <w:r w:rsidRPr="000A2857">
              <w:t>Number of detectors</w:t>
            </w:r>
          </w:p>
        </w:tc>
        <w:tc>
          <w:tcPr>
            <w:tcW w:w="2231" w:type="dxa"/>
            <w:gridSpan w:val="19"/>
            <w:tcBorders>
              <w:top w:val="single" w:sz="4" w:space="0" w:color="000000"/>
              <w:bottom w:val="single" w:sz="4" w:space="0" w:color="000000"/>
              <w:right w:val="single" w:sz="4" w:space="0" w:color="000000"/>
            </w:tcBorders>
          </w:tcPr>
          <w:p w14:paraId="2B91CE8F" w14:textId="77777777" w:rsidR="00126893" w:rsidRPr="000A2857" w:rsidRDefault="00126893" w:rsidP="00126893">
            <w:pPr>
              <w:pStyle w:val="Tabletext"/>
            </w:pPr>
          </w:p>
        </w:tc>
        <w:tc>
          <w:tcPr>
            <w:tcW w:w="5783" w:type="dxa"/>
            <w:gridSpan w:val="25"/>
            <w:tcBorders>
              <w:top w:val="nil"/>
              <w:bottom w:val="nil"/>
              <w:right w:val="nil"/>
            </w:tcBorders>
          </w:tcPr>
          <w:p w14:paraId="13AE06B7" w14:textId="77777777" w:rsidR="00126893" w:rsidRPr="000A2857" w:rsidRDefault="00126893" w:rsidP="00126893">
            <w:pPr>
              <w:pStyle w:val="Tabletext"/>
            </w:pPr>
          </w:p>
        </w:tc>
      </w:tr>
      <w:tr w:rsidR="00126893" w:rsidRPr="000A2857" w14:paraId="4D872218" w14:textId="77777777" w:rsidTr="005768F6">
        <w:trPr>
          <w:trHeight w:val="182"/>
        </w:trPr>
        <w:tc>
          <w:tcPr>
            <w:tcW w:w="10409" w:type="dxa"/>
            <w:gridSpan w:val="52"/>
            <w:tcBorders>
              <w:top w:val="nil"/>
              <w:left w:val="nil"/>
              <w:bottom w:val="nil"/>
              <w:right w:val="nil"/>
            </w:tcBorders>
          </w:tcPr>
          <w:p w14:paraId="5486AC26"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Automatic voice annunciator system</w:t>
            </w:r>
          </w:p>
        </w:tc>
      </w:tr>
      <w:tr w:rsidR="005656B3" w:rsidRPr="000A2857" w14:paraId="6D02E166" w14:textId="77777777" w:rsidTr="005768F6">
        <w:trPr>
          <w:trHeight w:val="182"/>
        </w:trPr>
        <w:tc>
          <w:tcPr>
            <w:tcW w:w="2395" w:type="dxa"/>
            <w:gridSpan w:val="8"/>
            <w:tcBorders>
              <w:top w:val="nil"/>
              <w:left w:val="nil"/>
              <w:bottom w:val="nil"/>
            </w:tcBorders>
          </w:tcPr>
          <w:p w14:paraId="5433C8F6" w14:textId="77777777" w:rsidR="00126893" w:rsidRPr="000A2857" w:rsidRDefault="00126893" w:rsidP="00614174">
            <w:pPr>
              <w:pStyle w:val="Tabletext"/>
              <w:keepNext/>
            </w:pPr>
            <w:r w:rsidRPr="000A2857">
              <w:t>Manufacturer</w:t>
            </w:r>
          </w:p>
        </w:tc>
        <w:tc>
          <w:tcPr>
            <w:tcW w:w="8014" w:type="dxa"/>
            <w:gridSpan w:val="44"/>
            <w:tcBorders>
              <w:top w:val="single" w:sz="4" w:space="0" w:color="000000"/>
              <w:bottom w:val="single" w:sz="4" w:space="0" w:color="000000"/>
              <w:right w:val="single" w:sz="4" w:space="0" w:color="000000"/>
            </w:tcBorders>
          </w:tcPr>
          <w:p w14:paraId="61B161D4" w14:textId="77777777" w:rsidR="00126893" w:rsidRPr="000A2857" w:rsidRDefault="00126893" w:rsidP="00614174">
            <w:pPr>
              <w:pStyle w:val="Tabletext"/>
              <w:keepNext/>
            </w:pPr>
          </w:p>
        </w:tc>
      </w:tr>
      <w:tr w:rsidR="005656B3" w:rsidRPr="000A2857" w14:paraId="208ECDE2" w14:textId="77777777" w:rsidTr="005768F6">
        <w:trPr>
          <w:trHeight w:val="182"/>
        </w:trPr>
        <w:tc>
          <w:tcPr>
            <w:tcW w:w="2395" w:type="dxa"/>
            <w:gridSpan w:val="8"/>
            <w:tcBorders>
              <w:top w:val="nil"/>
              <w:left w:val="nil"/>
              <w:bottom w:val="nil"/>
            </w:tcBorders>
          </w:tcPr>
          <w:p w14:paraId="228DE8AA" w14:textId="77777777" w:rsidR="00126893" w:rsidRPr="000A2857" w:rsidRDefault="00126893" w:rsidP="00126893">
            <w:pPr>
              <w:pStyle w:val="Tabletext"/>
            </w:pPr>
            <w:r w:rsidRPr="000A2857">
              <w:t>Model and part number</w:t>
            </w:r>
          </w:p>
        </w:tc>
        <w:tc>
          <w:tcPr>
            <w:tcW w:w="8014" w:type="dxa"/>
            <w:gridSpan w:val="44"/>
            <w:tcBorders>
              <w:top w:val="single" w:sz="4" w:space="0" w:color="000000"/>
              <w:bottom w:val="single" w:sz="4" w:space="0" w:color="000000"/>
              <w:right w:val="single" w:sz="4" w:space="0" w:color="000000"/>
            </w:tcBorders>
          </w:tcPr>
          <w:p w14:paraId="392376BC" w14:textId="77777777" w:rsidR="00126893" w:rsidRPr="000A2857" w:rsidRDefault="00126893" w:rsidP="00126893">
            <w:pPr>
              <w:pStyle w:val="Tabletext"/>
            </w:pPr>
          </w:p>
        </w:tc>
      </w:tr>
      <w:tr w:rsidR="00126893" w:rsidRPr="000A2857" w14:paraId="59DFA9D3" w14:textId="77777777" w:rsidTr="005768F6">
        <w:trPr>
          <w:trHeight w:val="182"/>
        </w:trPr>
        <w:tc>
          <w:tcPr>
            <w:tcW w:w="10409" w:type="dxa"/>
            <w:gridSpan w:val="52"/>
            <w:tcBorders>
              <w:top w:val="nil"/>
              <w:left w:val="nil"/>
              <w:bottom w:val="nil"/>
              <w:right w:val="nil"/>
            </w:tcBorders>
          </w:tcPr>
          <w:p w14:paraId="217D2ACC" w14:textId="77777777" w:rsidR="00126893" w:rsidRPr="000A2857" w:rsidRDefault="00126893" w:rsidP="00126893">
            <w:pPr>
              <w:pStyle w:val="Tabletext"/>
            </w:pPr>
          </w:p>
        </w:tc>
      </w:tr>
      <w:tr w:rsidR="00126893" w:rsidRPr="000A2857" w14:paraId="600CC7AE" w14:textId="77777777" w:rsidTr="005768F6">
        <w:trPr>
          <w:trHeight w:val="182"/>
        </w:trPr>
        <w:tc>
          <w:tcPr>
            <w:tcW w:w="10409" w:type="dxa"/>
            <w:gridSpan w:val="52"/>
            <w:tcBorders>
              <w:top w:val="nil"/>
              <w:left w:val="nil"/>
              <w:bottom w:val="nil"/>
              <w:right w:val="nil"/>
            </w:tcBorders>
          </w:tcPr>
          <w:p w14:paraId="7482FC0F" w14:textId="77777777" w:rsidR="00126893" w:rsidRPr="000A2857" w:rsidRDefault="00126893" w:rsidP="00126893">
            <w:pPr>
              <w:pStyle w:val="Tabletext"/>
              <w:keepNext/>
              <w:rPr>
                <w:b/>
              </w:rPr>
            </w:pPr>
            <w:r w:rsidRPr="000A2857">
              <w:rPr>
                <w:b/>
              </w:rPr>
              <w:t>Annunciator LED sign</w:t>
            </w:r>
          </w:p>
        </w:tc>
      </w:tr>
      <w:tr w:rsidR="005656B3" w:rsidRPr="000A2857" w14:paraId="4862CCE3" w14:textId="77777777" w:rsidTr="005768F6">
        <w:trPr>
          <w:trHeight w:val="182"/>
        </w:trPr>
        <w:tc>
          <w:tcPr>
            <w:tcW w:w="2395" w:type="dxa"/>
            <w:gridSpan w:val="8"/>
            <w:tcBorders>
              <w:top w:val="nil"/>
              <w:left w:val="nil"/>
              <w:bottom w:val="nil"/>
            </w:tcBorders>
          </w:tcPr>
          <w:p w14:paraId="65553E58" w14:textId="77777777" w:rsidR="00126893" w:rsidRPr="000A2857" w:rsidRDefault="00126893" w:rsidP="00126893">
            <w:pPr>
              <w:pStyle w:val="Tabletext"/>
            </w:pPr>
            <w:r w:rsidRPr="000A2857">
              <w:t>Number of signs</w:t>
            </w:r>
          </w:p>
        </w:tc>
        <w:tc>
          <w:tcPr>
            <w:tcW w:w="1102" w:type="dxa"/>
            <w:gridSpan w:val="9"/>
            <w:tcBorders>
              <w:top w:val="single" w:sz="4" w:space="0" w:color="000000"/>
              <w:bottom w:val="single" w:sz="4" w:space="0" w:color="000000"/>
              <w:right w:val="single" w:sz="4" w:space="0" w:color="000000"/>
            </w:tcBorders>
          </w:tcPr>
          <w:p w14:paraId="12459189" w14:textId="77777777" w:rsidR="00126893" w:rsidRPr="000A2857" w:rsidRDefault="00126893" w:rsidP="00126893">
            <w:pPr>
              <w:pStyle w:val="Tabletext"/>
            </w:pPr>
          </w:p>
        </w:tc>
        <w:tc>
          <w:tcPr>
            <w:tcW w:w="6912" w:type="dxa"/>
            <w:gridSpan w:val="35"/>
            <w:tcBorders>
              <w:top w:val="nil"/>
              <w:bottom w:val="nil"/>
              <w:right w:val="nil"/>
            </w:tcBorders>
          </w:tcPr>
          <w:p w14:paraId="11ECE6E6" w14:textId="77777777" w:rsidR="00126893" w:rsidRPr="000A2857" w:rsidRDefault="00126893" w:rsidP="00126893">
            <w:pPr>
              <w:pStyle w:val="Tabletext"/>
            </w:pPr>
          </w:p>
        </w:tc>
      </w:tr>
      <w:tr w:rsidR="005656B3" w:rsidRPr="000A2857" w14:paraId="32DE8704" w14:textId="77777777" w:rsidTr="005768F6">
        <w:trPr>
          <w:trHeight w:val="182"/>
        </w:trPr>
        <w:tc>
          <w:tcPr>
            <w:tcW w:w="2395" w:type="dxa"/>
            <w:gridSpan w:val="8"/>
            <w:tcBorders>
              <w:top w:val="nil"/>
              <w:left w:val="nil"/>
              <w:bottom w:val="nil"/>
            </w:tcBorders>
          </w:tcPr>
          <w:p w14:paraId="115AF74F" w14:textId="77777777" w:rsidR="00126893" w:rsidRPr="000A2857" w:rsidRDefault="00126893" w:rsidP="00126893">
            <w:pPr>
              <w:pStyle w:val="Tabletext"/>
            </w:pPr>
            <w:r w:rsidRPr="000A2857">
              <w:t>Housing dimensions</w:t>
            </w:r>
          </w:p>
        </w:tc>
        <w:tc>
          <w:tcPr>
            <w:tcW w:w="1102" w:type="dxa"/>
            <w:gridSpan w:val="9"/>
            <w:tcBorders>
              <w:top w:val="single" w:sz="4" w:space="0" w:color="000000"/>
              <w:bottom w:val="single" w:sz="4" w:space="0" w:color="000000"/>
              <w:right w:val="single" w:sz="4" w:space="0" w:color="000000"/>
            </w:tcBorders>
          </w:tcPr>
          <w:p w14:paraId="69CE592E" w14:textId="77777777" w:rsidR="00126893" w:rsidRPr="000A2857" w:rsidRDefault="00126893" w:rsidP="00126893">
            <w:pPr>
              <w:pStyle w:val="Tabletext"/>
            </w:pPr>
          </w:p>
        </w:tc>
        <w:tc>
          <w:tcPr>
            <w:tcW w:w="6912" w:type="dxa"/>
            <w:gridSpan w:val="35"/>
            <w:tcBorders>
              <w:top w:val="nil"/>
              <w:bottom w:val="nil"/>
              <w:right w:val="nil"/>
            </w:tcBorders>
          </w:tcPr>
          <w:p w14:paraId="2C401E7E" w14:textId="77777777" w:rsidR="00126893" w:rsidRPr="000A2857" w:rsidRDefault="00126893" w:rsidP="00126893">
            <w:pPr>
              <w:pStyle w:val="Tabletext"/>
            </w:pPr>
          </w:p>
        </w:tc>
      </w:tr>
      <w:tr w:rsidR="005656B3" w:rsidRPr="000A2857" w14:paraId="4431C2E1" w14:textId="77777777" w:rsidTr="005768F6">
        <w:trPr>
          <w:trHeight w:val="182"/>
        </w:trPr>
        <w:tc>
          <w:tcPr>
            <w:tcW w:w="2395" w:type="dxa"/>
            <w:gridSpan w:val="8"/>
            <w:tcBorders>
              <w:top w:val="nil"/>
              <w:left w:val="nil"/>
              <w:bottom w:val="nil"/>
            </w:tcBorders>
          </w:tcPr>
          <w:p w14:paraId="1DEE639F" w14:textId="77777777" w:rsidR="00126893" w:rsidRPr="000A2857" w:rsidRDefault="00126893" w:rsidP="00126893">
            <w:pPr>
              <w:pStyle w:val="Tabletext"/>
            </w:pPr>
            <w:r w:rsidRPr="000A2857">
              <w:t>Character length</w:t>
            </w:r>
          </w:p>
        </w:tc>
        <w:tc>
          <w:tcPr>
            <w:tcW w:w="1102" w:type="dxa"/>
            <w:gridSpan w:val="9"/>
            <w:tcBorders>
              <w:top w:val="single" w:sz="4" w:space="0" w:color="000000"/>
              <w:bottom w:val="single" w:sz="4" w:space="0" w:color="000000"/>
              <w:right w:val="single" w:sz="4" w:space="0" w:color="000000"/>
            </w:tcBorders>
          </w:tcPr>
          <w:p w14:paraId="5D7082F5" w14:textId="77777777" w:rsidR="00126893" w:rsidRPr="000A2857" w:rsidRDefault="00126893" w:rsidP="00126893">
            <w:pPr>
              <w:pStyle w:val="Tabletext"/>
            </w:pPr>
          </w:p>
        </w:tc>
        <w:tc>
          <w:tcPr>
            <w:tcW w:w="6912" w:type="dxa"/>
            <w:gridSpan w:val="35"/>
            <w:tcBorders>
              <w:top w:val="nil"/>
              <w:bottom w:val="nil"/>
              <w:right w:val="nil"/>
            </w:tcBorders>
          </w:tcPr>
          <w:p w14:paraId="405CD3AF" w14:textId="77777777" w:rsidR="00126893" w:rsidRPr="000A2857" w:rsidRDefault="00126893" w:rsidP="00126893">
            <w:pPr>
              <w:pStyle w:val="Tabletext"/>
              <w:rPr>
                <w:sz w:val="24"/>
              </w:rPr>
            </w:pPr>
            <w:r w:rsidRPr="000A2857">
              <w:t>in.</w:t>
            </w:r>
          </w:p>
        </w:tc>
      </w:tr>
      <w:tr w:rsidR="005656B3" w:rsidRPr="000A2857" w14:paraId="2E2D3602" w14:textId="77777777" w:rsidTr="005768F6">
        <w:trPr>
          <w:trHeight w:val="182"/>
        </w:trPr>
        <w:tc>
          <w:tcPr>
            <w:tcW w:w="2395" w:type="dxa"/>
            <w:gridSpan w:val="8"/>
            <w:tcBorders>
              <w:top w:val="nil"/>
              <w:left w:val="nil"/>
              <w:bottom w:val="nil"/>
            </w:tcBorders>
          </w:tcPr>
          <w:p w14:paraId="440E1791" w14:textId="77777777" w:rsidR="00126893" w:rsidRPr="000A2857" w:rsidRDefault="00126893" w:rsidP="00126893">
            <w:pPr>
              <w:pStyle w:val="Tabletext"/>
            </w:pPr>
            <w:r w:rsidRPr="000A2857">
              <w:t>Character height</w:t>
            </w:r>
          </w:p>
        </w:tc>
        <w:tc>
          <w:tcPr>
            <w:tcW w:w="1102" w:type="dxa"/>
            <w:gridSpan w:val="9"/>
            <w:tcBorders>
              <w:top w:val="single" w:sz="4" w:space="0" w:color="000000"/>
              <w:bottom w:val="single" w:sz="4" w:space="0" w:color="000000"/>
              <w:right w:val="single" w:sz="4" w:space="0" w:color="000000"/>
            </w:tcBorders>
          </w:tcPr>
          <w:p w14:paraId="6BAAE9BE" w14:textId="77777777" w:rsidR="00126893" w:rsidRPr="000A2857" w:rsidRDefault="00126893" w:rsidP="00126893">
            <w:pPr>
              <w:pStyle w:val="Tabletext"/>
            </w:pPr>
          </w:p>
        </w:tc>
        <w:tc>
          <w:tcPr>
            <w:tcW w:w="6912" w:type="dxa"/>
            <w:gridSpan w:val="35"/>
            <w:tcBorders>
              <w:top w:val="nil"/>
              <w:bottom w:val="nil"/>
              <w:right w:val="nil"/>
            </w:tcBorders>
          </w:tcPr>
          <w:p w14:paraId="16D61696" w14:textId="77777777" w:rsidR="00126893" w:rsidRPr="000A2857" w:rsidRDefault="00126893" w:rsidP="00126893">
            <w:pPr>
              <w:pStyle w:val="Tabletext"/>
              <w:rPr>
                <w:sz w:val="24"/>
              </w:rPr>
            </w:pPr>
            <w:r w:rsidRPr="000A2857">
              <w:t>in.</w:t>
            </w:r>
          </w:p>
        </w:tc>
      </w:tr>
      <w:tr w:rsidR="005656B3" w:rsidRPr="000A2857" w14:paraId="3316B79D" w14:textId="77777777" w:rsidTr="005768F6">
        <w:trPr>
          <w:trHeight w:val="182"/>
        </w:trPr>
        <w:tc>
          <w:tcPr>
            <w:tcW w:w="2395" w:type="dxa"/>
            <w:gridSpan w:val="8"/>
            <w:tcBorders>
              <w:top w:val="nil"/>
              <w:left w:val="nil"/>
              <w:bottom w:val="nil"/>
            </w:tcBorders>
          </w:tcPr>
          <w:p w14:paraId="177DC970" w14:textId="77777777" w:rsidR="00126893" w:rsidRPr="000A2857" w:rsidRDefault="00126893" w:rsidP="00126893">
            <w:pPr>
              <w:pStyle w:val="Tabletext"/>
            </w:pPr>
            <w:r w:rsidRPr="000A2857">
              <w:t>Character width</w:t>
            </w:r>
          </w:p>
        </w:tc>
        <w:tc>
          <w:tcPr>
            <w:tcW w:w="1102" w:type="dxa"/>
            <w:gridSpan w:val="9"/>
            <w:tcBorders>
              <w:top w:val="single" w:sz="4" w:space="0" w:color="000000"/>
              <w:bottom w:val="single" w:sz="4" w:space="0" w:color="000000"/>
              <w:right w:val="single" w:sz="4" w:space="0" w:color="000000"/>
            </w:tcBorders>
          </w:tcPr>
          <w:p w14:paraId="4FA597F1" w14:textId="77777777" w:rsidR="00126893" w:rsidRPr="000A2857" w:rsidRDefault="00126893" w:rsidP="00126893">
            <w:pPr>
              <w:pStyle w:val="Tabletext"/>
            </w:pPr>
          </w:p>
        </w:tc>
        <w:tc>
          <w:tcPr>
            <w:tcW w:w="6912" w:type="dxa"/>
            <w:gridSpan w:val="35"/>
            <w:tcBorders>
              <w:top w:val="nil"/>
              <w:bottom w:val="nil"/>
              <w:right w:val="nil"/>
            </w:tcBorders>
          </w:tcPr>
          <w:p w14:paraId="1EC2D29E" w14:textId="77777777" w:rsidR="00126893" w:rsidRPr="000A2857" w:rsidRDefault="00126893" w:rsidP="00126893">
            <w:pPr>
              <w:pStyle w:val="Tabletext"/>
              <w:rPr>
                <w:sz w:val="24"/>
              </w:rPr>
            </w:pPr>
            <w:r w:rsidRPr="000A2857">
              <w:t>in.</w:t>
            </w:r>
          </w:p>
        </w:tc>
      </w:tr>
      <w:tr w:rsidR="00126893" w:rsidRPr="000A2857" w14:paraId="46AA6829" w14:textId="77777777" w:rsidTr="005768F6">
        <w:trPr>
          <w:trHeight w:val="182"/>
        </w:trPr>
        <w:tc>
          <w:tcPr>
            <w:tcW w:w="10409" w:type="dxa"/>
            <w:gridSpan w:val="52"/>
            <w:tcBorders>
              <w:top w:val="nil"/>
              <w:left w:val="nil"/>
              <w:bottom w:val="nil"/>
              <w:right w:val="nil"/>
            </w:tcBorders>
          </w:tcPr>
          <w:p w14:paraId="098ECF11" w14:textId="77777777" w:rsidR="00126893" w:rsidRPr="000A2857" w:rsidRDefault="00126893" w:rsidP="00126893">
            <w:pPr>
              <w:suppressAutoHyphens/>
              <w:rPr>
                <w:rFonts w:ascii="Arial Narrow" w:hAnsi="Arial Narrow" w:cs="Arial"/>
                <w:color w:val="000000"/>
              </w:rPr>
            </w:pPr>
          </w:p>
        </w:tc>
      </w:tr>
      <w:tr w:rsidR="00126893" w:rsidRPr="000A2857" w14:paraId="2764F44E" w14:textId="77777777" w:rsidTr="005768F6">
        <w:trPr>
          <w:trHeight w:val="182"/>
        </w:trPr>
        <w:tc>
          <w:tcPr>
            <w:tcW w:w="10409" w:type="dxa"/>
            <w:gridSpan w:val="52"/>
            <w:tcBorders>
              <w:top w:val="nil"/>
              <w:left w:val="nil"/>
              <w:bottom w:val="nil"/>
              <w:right w:val="nil"/>
            </w:tcBorders>
          </w:tcPr>
          <w:p w14:paraId="126AD473" w14:textId="77777777" w:rsidR="00126893" w:rsidRPr="000A2857" w:rsidRDefault="00126893" w:rsidP="00126893">
            <w:pPr>
              <w:pStyle w:val="Tabletext"/>
              <w:keepNext/>
              <w:rPr>
                <w:b/>
              </w:rPr>
            </w:pPr>
            <w:r w:rsidRPr="000A2857">
              <w:rPr>
                <w:b/>
              </w:rPr>
              <w:t>GPS antenna</w:t>
            </w:r>
          </w:p>
        </w:tc>
      </w:tr>
      <w:tr w:rsidR="005656B3" w:rsidRPr="000A2857" w14:paraId="31F026B6" w14:textId="77777777" w:rsidTr="005768F6">
        <w:trPr>
          <w:trHeight w:val="182"/>
        </w:trPr>
        <w:tc>
          <w:tcPr>
            <w:tcW w:w="2395" w:type="dxa"/>
            <w:gridSpan w:val="8"/>
            <w:tcBorders>
              <w:top w:val="nil"/>
              <w:left w:val="nil"/>
              <w:bottom w:val="nil"/>
            </w:tcBorders>
          </w:tcPr>
          <w:p w14:paraId="66FD1479" w14:textId="77777777" w:rsidR="00126893" w:rsidRPr="000A2857" w:rsidRDefault="00126893" w:rsidP="00126893">
            <w:pPr>
              <w:pStyle w:val="Tabletext"/>
            </w:pPr>
            <w:r w:rsidRPr="000A2857">
              <w:t>Manufacturer</w:t>
            </w:r>
          </w:p>
        </w:tc>
        <w:tc>
          <w:tcPr>
            <w:tcW w:w="8014" w:type="dxa"/>
            <w:gridSpan w:val="44"/>
            <w:tcBorders>
              <w:top w:val="single" w:sz="4" w:space="0" w:color="000000"/>
              <w:bottom w:val="single" w:sz="4" w:space="0" w:color="000000"/>
              <w:right w:val="single" w:sz="4" w:space="0" w:color="000000"/>
            </w:tcBorders>
          </w:tcPr>
          <w:p w14:paraId="16075262" w14:textId="77777777" w:rsidR="00126893" w:rsidRPr="000A2857" w:rsidRDefault="00126893" w:rsidP="00126893">
            <w:pPr>
              <w:pStyle w:val="Tabletext"/>
            </w:pPr>
          </w:p>
        </w:tc>
      </w:tr>
      <w:tr w:rsidR="005656B3" w:rsidRPr="000A2857" w14:paraId="723B1BC1" w14:textId="77777777" w:rsidTr="005768F6">
        <w:trPr>
          <w:trHeight w:val="182"/>
        </w:trPr>
        <w:tc>
          <w:tcPr>
            <w:tcW w:w="2395" w:type="dxa"/>
            <w:gridSpan w:val="8"/>
            <w:tcBorders>
              <w:top w:val="nil"/>
              <w:left w:val="nil"/>
              <w:bottom w:val="nil"/>
            </w:tcBorders>
          </w:tcPr>
          <w:p w14:paraId="6509D4EE" w14:textId="77777777" w:rsidR="00126893" w:rsidRPr="000A2857" w:rsidRDefault="00126893" w:rsidP="00126893">
            <w:pPr>
              <w:pStyle w:val="Tabletext"/>
            </w:pPr>
            <w:r w:rsidRPr="000A2857">
              <w:t>Model and part number</w:t>
            </w:r>
          </w:p>
        </w:tc>
        <w:tc>
          <w:tcPr>
            <w:tcW w:w="8014" w:type="dxa"/>
            <w:gridSpan w:val="44"/>
            <w:tcBorders>
              <w:top w:val="single" w:sz="4" w:space="0" w:color="000000"/>
              <w:bottom w:val="single" w:sz="4" w:space="0" w:color="000000"/>
              <w:right w:val="single" w:sz="4" w:space="0" w:color="000000"/>
            </w:tcBorders>
          </w:tcPr>
          <w:p w14:paraId="453A8CDF" w14:textId="77777777" w:rsidR="00126893" w:rsidRPr="000A2857" w:rsidRDefault="00126893" w:rsidP="00126893">
            <w:pPr>
              <w:pStyle w:val="Tabletext"/>
            </w:pPr>
          </w:p>
        </w:tc>
      </w:tr>
      <w:tr w:rsidR="00126893" w:rsidRPr="000A2857" w14:paraId="277429A0" w14:textId="77777777" w:rsidTr="005768F6">
        <w:trPr>
          <w:trHeight w:val="182"/>
        </w:trPr>
        <w:tc>
          <w:tcPr>
            <w:tcW w:w="10409" w:type="dxa"/>
            <w:gridSpan w:val="52"/>
            <w:tcBorders>
              <w:top w:val="nil"/>
              <w:left w:val="nil"/>
              <w:bottom w:val="nil"/>
              <w:right w:val="nil"/>
            </w:tcBorders>
          </w:tcPr>
          <w:p w14:paraId="60A4A5A9" w14:textId="77777777" w:rsidR="00126893" w:rsidRPr="000A2857" w:rsidRDefault="00126893" w:rsidP="00126893">
            <w:pPr>
              <w:pStyle w:val="Tabletext"/>
            </w:pPr>
          </w:p>
        </w:tc>
      </w:tr>
      <w:tr w:rsidR="00126893" w:rsidRPr="000A2857" w14:paraId="3EE5755D" w14:textId="77777777" w:rsidTr="005768F6">
        <w:trPr>
          <w:trHeight w:val="182"/>
        </w:trPr>
        <w:tc>
          <w:tcPr>
            <w:tcW w:w="10409" w:type="dxa"/>
            <w:gridSpan w:val="52"/>
            <w:tcBorders>
              <w:top w:val="nil"/>
              <w:left w:val="nil"/>
              <w:bottom w:val="nil"/>
              <w:right w:val="nil"/>
            </w:tcBorders>
          </w:tcPr>
          <w:p w14:paraId="2E6DA1D0" w14:textId="77777777" w:rsidR="00126893" w:rsidRPr="000A2857" w:rsidRDefault="00126893" w:rsidP="00126893">
            <w:pPr>
              <w:pStyle w:val="Tabletext"/>
              <w:keepNext/>
              <w:rPr>
                <w:b/>
              </w:rPr>
            </w:pPr>
            <w:r w:rsidRPr="000A2857">
              <w:rPr>
                <w:b/>
              </w:rPr>
              <w:t>Automatic passenger counter</w:t>
            </w:r>
          </w:p>
        </w:tc>
      </w:tr>
      <w:tr w:rsidR="005656B3" w:rsidRPr="000A2857" w14:paraId="6F8FBC54" w14:textId="77777777" w:rsidTr="005768F6">
        <w:trPr>
          <w:trHeight w:val="182"/>
        </w:trPr>
        <w:tc>
          <w:tcPr>
            <w:tcW w:w="2741" w:type="dxa"/>
            <w:gridSpan w:val="10"/>
            <w:tcBorders>
              <w:top w:val="nil"/>
              <w:left w:val="nil"/>
              <w:bottom w:val="nil"/>
            </w:tcBorders>
          </w:tcPr>
          <w:p w14:paraId="03D45199" w14:textId="77777777" w:rsidR="00126893" w:rsidRPr="000A2857" w:rsidRDefault="00126893" w:rsidP="00126893">
            <w:pPr>
              <w:pStyle w:val="Tabletext"/>
            </w:pPr>
            <w:r w:rsidRPr="000A2857">
              <w:t>Manufacturer</w:t>
            </w:r>
          </w:p>
        </w:tc>
        <w:tc>
          <w:tcPr>
            <w:tcW w:w="7668" w:type="dxa"/>
            <w:gridSpan w:val="42"/>
            <w:tcBorders>
              <w:top w:val="single" w:sz="4" w:space="0" w:color="000000"/>
              <w:bottom w:val="single" w:sz="4" w:space="0" w:color="000000"/>
              <w:right w:val="single" w:sz="4" w:space="0" w:color="000000"/>
            </w:tcBorders>
          </w:tcPr>
          <w:p w14:paraId="034B01C6" w14:textId="77777777" w:rsidR="00126893" w:rsidRPr="000A2857" w:rsidRDefault="00126893" w:rsidP="00126893">
            <w:pPr>
              <w:pStyle w:val="Tabletext"/>
            </w:pPr>
          </w:p>
        </w:tc>
      </w:tr>
      <w:tr w:rsidR="005656B3" w:rsidRPr="000A2857" w14:paraId="424DFC8A" w14:textId="77777777" w:rsidTr="005768F6">
        <w:trPr>
          <w:trHeight w:val="182"/>
        </w:trPr>
        <w:tc>
          <w:tcPr>
            <w:tcW w:w="2362" w:type="dxa"/>
            <w:gridSpan w:val="7"/>
            <w:tcBorders>
              <w:top w:val="nil"/>
              <w:left w:val="nil"/>
              <w:bottom w:val="nil"/>
              <w:right w:val="nil"/>
            </w:tcBorders>
          </w:tcPr>
          <w:p w14:paraId="7838D395" w14:textId="77777777" w:rsidR="00126893" w:rsidRPr="000A2857" w:rsidRDefault="00126893" w:rsidP="00126893">
            <w:pPr>
              <w:pStyle w:val="Tabletext"/>
            </w:pPr>
            <w:r w:rsidRPr="000A2857">
              <w:t>Model and part number</w:t>
            </w:r>
          </w:p>
        </w:tc>
        <w:tc>
          <w:tcPr>
            <w:tcW w:w="379" w:type="dxa"/>
            <w:gridSpan w:val="3"/>
            <w:tcBorders>
              <w:top w:val="nil"/>
              <w:left w:val="nil"/>
              <w:bottom w:val="nil"/>
            </w:tcBorders>
          </w:tcPr>
          <w:p w14:paraId="3719EFA5" w14:textId="77777777" w:rsidR="00126893" w:rsidRPr="000A2857" w:rsidRDefault="00126893" w:rsidP="00126893">
            <w:pPr>
              <w:pStyle w:val="Tabletext"/>
              <w:rPr>
                <w:sz w:val="24"/>
              </w:rPr>
            </w:pPr>
            <w:r w:rsidRPr="000A2857">
              <w:t>a.</w:t>
            </w:r>
          </w:p>
        </w:tc>
        <w:tc>
          <w:tcPr>
            <w:tcW w:w="7668" w:type="dxa"/>
            <w:gridSpan w:val="42"/>
            <w:tcBorders>
              <w:top w:val="single" w:sz="4" w:space="0" w:color="000000"/>
              <w:bottom w:val="single" w:sz="4" w:space="0" w:color="000000"/>
              <w:right w:val="single" w:sz="4" w:space="0" w:color="000000"/>
            </w:tcBorders>
          </w:tcPr>
          <w:p w14:paraId="790B51CC" w14:textId="77777777" w:rsidR="00126893" w:rsidRPr="000A2857" w:rsidRDefault="00126893" w:rsidP="00126893">
            <w:pPr>
              <w:pStyle w:val="Tabletext"/>
            </w:pPr>
          </w:p>
        </w:tc>
      </w:tr>
      <w:tr w:rsidR="005656B3" w:rsidRPr="000A2857" w14:paraId="47146EC3" w14:textId="77777777" w:rsidTr="005768F6">
        <w:trPr>
          <w:trHeight w:val="182"/>
        </w:trPr>
        <w:tc>
          <w:tcPr>
            <w:tcW w:w="2362" w:type="dxa"/>
            <w:gridSpan w:val="7"/>
            <w:tcBorders>
              <w:top w:val="nil"/>
              <w:left w:val="nil"/>
              <w:bottom w:val="nil"/>
              <w:right w:val="nil"/>
            </w:tcBorders>
          </w:tcPr>
          <w:p w14:paraId="44DE16AB" w14:textId="77777777" w:rsidR="00126893" w:rsidRPr="000A2857" w:rsidRDefault="00126893" w:rsidP="00126893">
            <w:pPr>
              <w:pStyle w:val="Tabletext"/>
            </w:pPr>
          </w:p>
        </w:tc>
        <w:tc>
          <w:tcPr>
            <w:tcW w:w="379" w:type="dxa"/>
            <w:gridSpan w:val="3"/>
            <w:tcBorders>
              <w:top w:val="nil"/>
              <w:left w:val="nil"/>
              <w:bottom w:val="nil"/>
            </w:tcBorders>
          </w:tcPr>
          <w:p w14:paraId="1718847A" w14:textId="77777777" w:rsidR="00126893" w:rsidRPr="000A2857" w:rsidRDefault="00126893" w:rsidP="00126893">
            <w:pPr>
              <w:pStyle w:val="Tabletext"/>
              <w:rPr>
                <w:sz w:val="24"/>
              </w:rPr>
            </w:pPr>
            <w:r w:rsidRPr="000A2857">
              <w:t>b.</w:t>
            </w:r>
          </w:p>
        </w:tc>
        <w:tc>
          <w:tcPr>
            <w:tcW w:w="7668" w:type="dxa"/>
            <w:gridSpan w:val="42"/>
            <w:tcBorders>
              <w:top w:val="single" w:sz="4" w:space="0" w:color="000000"/>
              <w:bottom w:val="single" w:sz="4" w:space="0" w:color="000000"/>
              <w:right w:val="single" w:sz="4" w:space="0" w:color="000000"/>
            </w:tcBorders>
          </w:tcPr>
          <w:p w14:paraId="229EF472" w14:textId="77777777" w:rsidR="00126893" w:rsidRPr="000A2857" w:rsidRDefault="00126893" w:rsidP="00126893">
            <w:pPr>
              <w:pStyle w:val="Tabletext"/>
            </w:pPr>
          </w:p>
        </w:tc>
      </w:tr>
      <w:tr w:rsidR="005656B3" w:rsidRPr="000A2857" w14:paraId="740BB8CD" w14:textId="77777777" w:rsidTr="005768F6">
        <w:trPr>
          <w:trHeight w:val="182"/>
        </w:trPr>
        <w:tc>
          <w:tcPr>
            <w:tcW w:w="2362" w:type="dxa"/>
            <w:gridSpan w:val="7"/>
            <w:tcBorders>
              <w:top w:val="nil"/>
              <w:left w:val="nil"/>
              <w:bottom w:val="nil"/>
              <w:right w:val="nil"/>
            </w:tcBorders>
          </w:tcPr>
          <w:p w14:paraId="75EA1544" w14:textId="77777777" w:rsidR="00126893" w:rsidRPr="000A2857" w:rsidRDefault="00126893" w:rsidP="00126893">
            <w:pPr>
              <w:pStyle w:val="Tabletext"/>
            </w:pPr>
          </w:p>
        </w:tc>
        <w:tc>
          <w:tcPr>
            <w:tcW w:w="379" w:type="dxa"/>
            <w:gridSpan w:val="3"/>
            <w:tcBorders>
              <w:top w:val="nil"/>
              <w:left w:val="nil"/>
              <w:bottom w:val="nil"/>
            </w:tcBorders>
          </w:tcPr>
          <w:p w14:paraId="303EB728" w14:textId="77777777" w:rsidR="00126893" w:rsidRPr="000A2857" w:rsidRDefault="00126893" w:rsidP="00126893">
            <w:pPr>
              <w:pStyle w:val="Tabletext"/>
              <w:rPr>
                <w:sz w:val="24"/>
              </w:rPr>
            </w:pPr>
            <w:r w:rsidRPr="000A2857">
              <w:t>c.</w:t>
            </w:r>
          </w:p>
        </w:tc>
        <w:tc>
          <w:tcPr>
            <w:tcW w:w="7668" w:type="dxa"/>
            <w:gridSpan w:val="42"/>
            <w:tcBorders>
              <w:top w:val="single" w:sz="4" w:space="0" w:color="000000"/>
              <w:bottom w:val="single" w:sz="4" w:space="0" w:color="000000"/>
              <w:right w:val="single" w:sz="4" w:space="0" w:color="000000"/>
            </w:tcBorders>
          </w:tcPr>
          <w:p w14:paraId="71055145" w14:textId="77777777" w:rsidR="00126893" w:rsidRPr="000A2857" w:rsidRDefault="00126893" w:rsidP="00126893">
            <w:pPr>
              <w:pStyle w:val="Tabletext"/>
            </w:pPr>
          </w:p>
        </w:tc>
      </w:tr>
      <w:tr w:rsidR="005656B3" w:rsidRPr="000A2857" w14:paraId="3090BD94" w14:textId="77777777" w:rsidTr="005768F6">
        <w:trPr>
          <w:trHeight w:val="182"/>
        </w:trPr>
        <w:tc>
          <w:tcPr>
            <w:tcW w:w="2362" w:type="dxa"/>
            <w:gridSpan w:val="7"/>
            <w:tcBorders>
              <w:top w:val="nil"/>
              <w:left w:val="nil"/>
              <w:bottom w:val="nil"/>
            </w:tcBorders>
          </w:tcPr>
          <w:p w14:paraId="00BD90AE" w14:textId="77777777" w:rsidR="00126893" w:rsidRPr="000A2857" w:rsidRDefault="00126893" w:rsidP="00126893">
            <w:pPr>
              <w:pStyle w:val="Tabletext"/>
              <w:rPr>
                <w:rFonts w:ascii="Arial Narrow" w:hAnsi="Arial Narrow" w:cs="Arial"/>
                <w:color w:val="000000"/>
              </w:rPr>
            </w:pPr>
            <w:r w:rsidRPr="000A2857">
              <w:t>Sensor type</w:t>
            </w:r>
          </w:p>
        </w:tc>
        <w:tc>
          <w:tcPr>
            <w:tcW w:w="8047" w:type="dxa"/>
            <w:gridSpan w:val="45"/>
            <w:tcBorders>
              <w:top w:val="single" w:sz="4" w:space="0" w:color="000000"/>
              <w:bottom w:val="single" w:sz="4" w:space="0" w:color="000000"/>
              <w:right w:val="single" w:sz="4" w:space="0" w:color="000000"/>
            </w:tcBorders>
          </w:tcPr>
          <w:p w14:paraId="03640E99" w14:textId="77777777" w:rsidR="00126893" w:rsidRPr="000A2857" w:rsidRDefault="00126893" w:rsidP="00126893">
            <w:pPr>
              <w:suppressAutoHyphens/>
              <w:rPr>
                <w:rFonts w:ascii="Arial Narrow" w:hAnsi="Arial Narrow" w:cs="Arial"/>
                <w:color w:val="000000"/>
              </w:rPr>
            </w:pPr>
          </w:p>
        </w:tc>
      </w:tr>
      <w:tr w:rsidR="00126893" w:rsidRPr="000A2857" w14:paraId="29726548" w14:textId="77777777" w:rsidTr="005768F6">
        <w:trPr>
          <w:trHeight w:val="182"/>
        </w:trPr>
        <w:tc>
          <w:tcPr>
            <w:tcW w:w="10409" w:type="dxa"/>
            <w:gridSpan w:val="52"/>
            <w:tcBorders>
              <w:top w:val="nil"/>
              <w:left w:val="nil"/>
              <w:bottom w:val="nil"/>
              <w:right w:val="nil"/>
            </w:tcBorders>
          </w:tcPr>
          <w:p w14:paraId="3BC5AC5E"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Real-time bus arrival prediction system</w:t>
            </w:r>
          </w:p>
        </w:tc>
      </w:tr>
      <w:tr w:rsidR="00F639A2" w:rsidRPr="000A2857" w14:paraId="236FCFA0" w14:textId="77777777" w:rsidTr="005768F6">
        <w:trPr>
          <w:trHeight w:val="182"/>
        </w:trPr>
        <w:tc>
          <w:tcPr>
            <w:tcW w:w="3406" w:type="dxa"/>
            <w:gridSpan w:val="16"/>
            <w:tcBorders>
              <w:top w:val="nil"/>
              <w:left w:val="nil"/>
              <w:bottom w:val="single" w:sz="4" w:space="0" w:color="000000"/>
              <w:right w:val="single" w:sz="4" w:space="0" w:color="000000"/>
            </w:tcBorders>
            <w:vAlign w:val="center"/>
          </w:tcPr>
          <w:p w14:paraId="24A4561F" w14:textId="77777777" w:rsidR="00126893" w:rsidRPr="000A2857" w:rsidRDefault="00126893" w:rsidP="00126893">
            <w:pPr>
              <w:pStyle w:val="Tabletext"/>
              <w:jc w:val="center"/>
            </w:pPr>
          </w:p>
        </w:tc>
        <w:tc>
          <w:tcPr>
            <w:tcW w:w="3515" w:type="dxa"/>
            <w:gridSpan w:val="25"/>
            <w:tcBorders>
              <w:top w:val="single" w:sz="4" w:space="0" w:color="000000"/>
              <w:left w:val="single" w:sz="4" w:space="0" w:color="000000"/>
              <w:bottom w:val="single" w:sz="4" w:space="0" w:color="000000"/>
              <w:right w:val="single" w:sz="4" w:space="0" w:color="000000"/>
            </w:tcBorders>
            <w:vAlign w:val="center"/>
          </w:tcPr>
          <w:p w14:paraId="4F88AA5E" w14:textId="77777777" w:rsidR="00126893" w:rsidRPr="000A2857" w:rsidRDefault="00126893" w:rsidP="00126893">
            <w:pPr>
              <w:pStyle w:val="Tabletext"/>
              <w:jc w:val="center"/>
              <w:rPr>
                <w:b/>
                <w:sz w:val="24"/>
              </w:rPr>
            </w:pPr>
            <w:r w:rsidRPr="000A2857">
              <w:rPr>
                <w:b/>
              </w:rPr>
              <w:t>Manufacturer</w:t>
            </w:r>
          </w:p>
        </w:tc>
        <w:tc>
          <w:tcPr>
            <w:tcW w:w="3488" w:type="dxa"/>
            <w:gridSpan w:val="11"/>
            <w:tcBorders>
              <w:top w:val="single" w:sz="4" w:space="0" w:color="000000"/>
              <w:left w:val="single" w:sz="4" w:space="0" w:color="000000"/>
              <w:bottom w:val="single" w:sz="4" w:space="0" w:color="000000"/>
              <w:right w:val="single" w:sz="4" w:space="0" w:color="000000"/>
            </w:tcBorders>
            <w:vAlign w:val="center"/>
          </w:tcPr>
          <w:p w14:paraId="48FCC073" w14:textId="77777777" w:rsidR="00126893" w:rsidRPr="000A2857" w:rsidRDefault="00126893" w:rsidP="00126893">
            <w:pPr>
              <w:pStyle w:val="Tabletext"/>
              <w:jc w:val="center"/>
              <w:rPr>
                <w:b/>
                <w:sz w:val="24"/>
              </w:rPr>
            </w:pPr>
            <w:r w:rsidRPr="000A2857">
              <w:rPr>
                <w:b/>
              </w:rPr>
              <w:t>Model number</w:t>
            </w:r>
          </w:p>
        </w:tc>
      </w:tr>
      <w:tr w:rsidR="00F639A2" w:rsidRPr="000A2857" w14:paraId="4E10F92B" w14:textId="77777777" w:rsidTr="005768F6">
        <w:trPr>
          <w:trHeight w:val="182"/>
        </w:trPr>
        <w:tc>
          <w:tcPr>
            <w:tcW w:w="3406" w:type="dxa"/>
            <w:gridSpan w:val="16"/>
            <w:tcBorders>
              <w:top w:val="single" w:sz="4" w:space="0" w:color="000000"/>
              <w:left w:val="single" w:sz="4" w:space="0" w:color="000000"/>
              <w:bottom w:val="single" w:sz="4" w:space="0" w:color="000000"/>
              <w:right w:val="single" w:sz="4" w:space="0" w:color="000000"/>
            </w:tcBorders>
          </w:tcPr>
          <w:p w14:paraId="137CEA6B" w14:textId="77777777" w:rsidR="00126893" w:rsidRPr="000A2857" w:rsidRDefault="00126893" w:rsidP="00126893">
            <w:pPr>
              <w:pStyle w:val="Tabletext"/>
            </w:pPr>
            <w:r w:rsidRPr="000A2857">
              <w:t>Router</w:t>
            </w:r>
          </w:p>
        </w:tc>
        <w:tc>
          <w:tcPr>
            <w:tcW w:w="3515" w:type="dxa"/>
            <w:gridSpan w:val="25"/>
            <w:tcBorders>
              <w:top w:val="single" w:sz="4" w:space="0" w:color="000000"/>
              <w:left w:val="single" w:sz="4" w:space="0" w:color="000000"/>
              <w:bottom w:val="single" w:sz="4" w:space="0" w:color="000000"/>
              <w:right w:val="single" w:sz="4" w:space="0" w:color="000000"/>
            </w:tcBorders>
          </w:tcPr>
          <w:p w14:paraId="3A39D4AD" w14:textId="77777777" w:rsidR="00126893" w:rsidRPr="000A2857" w:rsidRDefault="00126893" w:rsidP="00126893">
            <w:pPr>
              <w:pStyle w:val="Tabletext"/>
            </w:pPr>
          </w:p>
        </w:tc>
        <w:tc>
          <w:tcPr>
            <w:tcW w:w="3488" w:type="dxa"/>
            <w:gridSpan w:val="11"/>
            <w:tcBorders>
              <w:top w:val="single" w:sz="4" w:space="0" w:color="000000"/>
              <w:left w:val="single" w:sz="4" w:space="0" w:color="000000"/>
              <w:bottom w:val="single" w:sz="4" w:space="0" w:color="000000"/>
              <w:right w:val="single" w:sz="4" w:space="0" w:color="000000"/>
            </w:tcBorders>
          </w:tcPr>
          <w:p w14:paraId="57A0C777" w14:textId="77777777" w:rsidR="00126893" w:rsidRPr="000A2857" w:rsidRDefault="00126893" w:rsidP="00126893">
            <w:pPr>
              <w:pStyle w:val="Tabletext"/>
            </w:pPr>
          </w:p>
        </w:tc>
      </w:tr>
      <w:tr w:rsidR="00F639A2" w:rsidRPr="000A2857" w14:paraId="5C867CE9" w14:textId="77777777" w:rsidTr="005768F6">
        <w:trPr>
          <w:trHeight w:val="182"/>
        </w:trPr>
        <w:tc>
          <w:tcPr>
            <w:tcW w:w="3406" w:type="dxa"/>
            <w:gridSpan w:val="16"/>
            <w:tcBorders>
              <w:top w:val="single" w:sz="4" w:space="0" w:color="000000"/>
              <w:left w:val="single" w:sz="4" w:space="0" w:color="000000"/>
              <w:bottom w:val="single" w:sz="4" w:space="0" w:color="000000"/>
              <w:right w:val="single" w:sz="4" w:space="0" w:color="000000"/>
            </w:tcBorders>
          </w:tcPr>
          <w:p w14:paraId="7C33D7C2" w14:textId="77777777" w:rsidR="00126893" w:rsidRPr="000A2857" w:rsidRDefault="00126893" w:rsidP="00126893">
            <w:pPr>
              <w:pStyle w:val="Tabletext"/>
            </w:pPr>
            <w:r w:rsidRPr="000A2857">
              <w:t>Cellular modem</w:t>
            </w:r>
          </w:p>
        </w:tc>
        <w:tc>
          <w:tcPr>
            <w:tcW w:w="3515" w:type="dxa"/>
            <w:gridSpan w:val="25"/>
            <w:tcBorders>
              <w:top w:val="single" w:sz="4" w:space="0" w:color="000000"/>
              <w:left w:val="single" w:sz="4" w:space="0" w:color="000000"/>
              <w:bottom w:val="single" w:sz="4" w:space="0" w:color="000000"/>
              <w:right w:val="single" w:sz="4" w:space="0" w:color="000000"/>
            </w:tcBorders>
          </w:tcPr>
          <w:p w14:paraId="6BE93851" w14:textId="77777777" w:rsidR="00126893" w:rsidRPr="000A2857" w:rsidRDefault="00126893" w:rsidP="00126893">
            <w:pPr>
              <w:pStyle w:val="Tabletext"/>
            </w:pPr>
          </w:p>
        </w:tc>
        <w:tc>
          <w:tcPr>
            <w:tcW w:w="3488" w:type="dxa"/>
            <w:gridSpan w:val="11"/>
            <w:tcBorders>
              <w:top w:val="single" w:sz="4" w:space="0" w:color="000000"/>
              <w:left w:val="single" w:sz="4" w:space="0" w:color="000000"/>
              <w:bottom w:val="single" w:sz="4" w:space="0" w:color="000000"/>
              <w:right w:val="single" w:sz="4" w:space="0" w:color="000000"/>
            </w:tcBorders>
          </w:tcPr>
          <w:p w14:paraId="6D226B97" w14:textId="77777777" w:rsidR="00126893" w:rsidRPr="000A2857" w:rsidRDefault="00126893" w:rsidP="00126893">
            <w:pPr>
              <w:pStyle w:val="Tabletext"/>
            </w:pPr>
          </w:p>
        </w:tc>
      </w:tr>
      <w:tr w:rsidR="00F639A2" w:rsidRPr="000A2857" w14:paraId="25F1DEA7" w14:textId="77777777" w:rsidTr="005768F6">
        <w:trPr>
          <w:trHeight w:val="182"/>
        </w:trPr>
        <w:tc>
          <w:tcPr>
            <w:tcW w:w="3406" w:type="dxa"/>
            <w:gridSpan w:val="16"/>
            <w:tcBorders>
              <w:top w:val="single" w:sz="4" w:space="0" w:color="000000"/>
              <w:left w:val="single" w:sz="4" w:space="0" w:color="000000"/>
              <w:bottom w:val="single" w:sz="4" w:space="0" w:color="000000"/>
              <w:right w:val="single" w:sz="4" w:space="0" w:color="000000"/>
            </w:tcBorders>
          </w:tcPr>
          <w:p w14:paraId="2E72D6A1" w14:textId="77777777" w:rsidR="00126893" w:rsidRPr="000A2857" w:rsidRDefault="00126893" w:rsidP="00126893">
            <w:pPr>
              <w:pStyle w:val="Tabletext"/>
            </w:pPr>
            <w:r w:rsidRPr="000A2857">
              <w:t>Charge protection</w:t>
            </w:r>
          </w:p>
        </w:tc>
        <w:tc>
          <w:tcPr>
            <w:tcW w:w="3515" w:type="dxa"/>
            <w:gridSpan w:val="25"/>
            <w:tcBorders>
              <w:top w:val="single" w:sz="4" w:space="0" w:color="000000"/>
              <w:left w:val="single" w:sz="4" w:space="0" w:color="000000"/>
              <w:bottom w:val="single" w:sz="4" w:space="0" w:color="000000"/>
              <w:right w:val="single" w:sz="4" w:space="0" w:color="000000"/>
            </w:tcBorders>
          </w:tcPr>
          <w:p w14:paraId="06A0AC1E" w14:textId="77777777" w:rsidR="00126893" w:rsidRPr="000A2857" w:rsidRDefault="00126893" w:rsidP="00126893">
            <w:pPr>
              <w:pStyle w:val="Tabletext"/>
            </w:pPr>
          </w:p>
        </w:tc>
        <w:tc>
          <w:tcPr>
            <w:tcW w:w="3488" w:type="dxa"/>
            <w:gridSpan w:val="11"/>
            <w:tcBorders>
              <w:top w:val="single" w:sz="4" w:space="0" w:color="000000"/>
              <w:left w:val="single" w:sz="4" w:space="0" w:color="000000"/>
              <w:bottom w:val="single" w:sz="4" w:space="0" w:color="000000"/>
              <w:right w:val="single" w:sz="4" w:space="0" w:color="000000"/>
            </w:tcBorders>
          </w:tcPr>
          <w:p w14:paraId="5CF7B544" w14:textId="77777777" w:rsidR="00126893" w:rsidRPr="000A2857" w:rsidRDefault="00126893" w:rsidP="00126893">
            <w:pPr>
              <w:pStyle w:val="Tabletext"/>
            </w:pPr>
          </w:p>
        </w:tc>
      </w:tr>
      <w:tr w:rsidR="00126893" w:rsidRPr="000A2857" w14:paraId="0FCB7622" w14:textId="77777777" w:rsidTr="005768F6">
        <w:trPr>
          <w:trHeight w:val="182"/>
        </w:trPr>
        <w:tc>
          <w:tcPr>
            <w:tcW w:w="10409" w:type="dxa"/>
            <w:gridSpan w:val="52"/>
            <w:tcBorders>
              <w:top w:val="nil"/>
              <w:left w:val="nil"/>
              <w:bottom w:val="nil"/>
              <w:right w:val="nil"/>
            </w:tcBorders>
          </w:tcPr>
          <w:p w14:paraId="4AF76431"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Electronic tire pressure monitoring system</w:t>
            </w:r>
          </w:p>
        </w:tc>
      </w:tr>
      <w:tr w:rsidR="005656B3" w:rsidRPr="000A2857" w14:paraId="51061DD4" w14:textId="77777777" w:rsidTr="005768F6">
        <w:trPr>
          <w:trHeight w:val="182"/>
        </w:trPr>
        <w:tc>
          <w:tcPr>
            <w:tcW w:w="1550" w:type="dxa"/>
            <w:gridSpan w:val="4"/>
            <w:tcBorders>
              <w:top w:val="nil"/>
              <w:left w:val="nil"/>
              <w:bottom w:val="nil"/>
            </w:tcBorders>
          </w:tcPr>
          <w:p w14:paraId="0B7FB106" w14:textId="77777777" w:rsidR="00126893" w:rsidRPr="000A2857" w:rsidRDefault="00126893" w:rsidP="00126893">
            <w:pPr>
              <w:pStyle w:val="Tabletext"/>
            </w:pPr>
            <w:r w:rsidRPr="000A2857">
              <w:t>Manufacturer</w:t>
            </w:r>
          </w:p>
        </w:tc>
        <w:tc>
          <w:tcPr>
            <w:tcW w:w="8859" w:type="dxa"/>
            <w:gridSpan w:val="48"/>
            <w:tcBorders>
              <w:top w:val="single" w:sz="4" w:space="0" w:color="000000"/>
              <w:bottom w:val="single" w:sz="4" w:space="0" w:color="000000"/>
              <w:right w:val="single" w:sz="4" w:space="0" w:color="000000"/>
            </w:tcBorders>
          </w:tcPr>
          <w:p w14:paraId="3CB6EF46" w14:textId="77777777" w:rsidR="00126893" w:rsidRPr="000A2857" w:rsidRDefault="00126893" w:rsidP="00126893">
            <w:pPr>
              <w:pStyle w:val="Tabletext"/>
            </w:pPr>
          </w:p>
        </w:tc>
      </w:tr>
      <w:tr w:rsidR="005656B3" w:rsidRPr="000A2857" w14:paraId="2BB4F55D" w14:textId="77777777" w:rsidTr="005768F6">
        <w:trPr>
          <w:trHeight w:val="182"/>
        </w:trPr>
        <w:tc>
          <w:tcPr>
            <w:tcW w:w="1550" w:type="dxa"/>
            <w:gridSpan w:val="4"/>
            <w:tcBorders>
              <w:top w:val="nil"/>
              <w:left w:val="nil"/>
              <w:bottom w:val="nil"/>
            </w:tcBorders>
          </w:tcPr>
          <w:p w14:paraId="72B34034" w14:textId="77777777" w:rsidR="00126893" w:rsidRPr="000A2857" w:rsidRDefault="00126893" w:rsidP="00126893">
            <w:pPr>
              <w:pStyle w:val="Tabletext"/>
            </w:pPr>
            <w:r w:rsidRPr="000A2857">
              <w:t>Model number</w:t>
            </w:r>
          </w:p>
        </w:tc>
        <w:tc>
          <w:tcPr>
            <w:tcW w:w="8859" w:type="dxa"/>
            <w:gridSpan w:val="48"/>
            <w:tcBorders>
              <w:top w:val="single" w:sz="4" w:space="0" w:color="000000"/>
              <w:bottom w:val="single" w:sz="4" w:space="0" w:color="000000"/>
              <w:right w:val="single" w:sz="4" w:space="0" w:color="000000"/>
            </w:tcBorders>
          </w:tcPr>
          <w:p w14:paraId="61B30433" w14:textId="77777777" w:rsidR="00126893" w:rsidRPr="000A2857" w:rsidRDefault="00126893" w:rsidP="00126893">
            <w:pPr>
              <w:pStyle w:val="Tabletext"/>
            </w:pPr>
          </w:p>
        </w:tc>
      </w:tr>
      <w:tr w:rsidR="00126893" w:rsidRPr="000A2857" w14:paraId="22F8CA4F" w14:textId="77777777" w:rsidTr="005768F6">
        <w:trPr>
          <w:trHeight w:val="182"/>
        </w:trPr>
        <w:tc>
          <w:tcPr>
            <w:tcW w:w="10409" w:type="dxa"/>
            <w:gridSpan w:val="52"/>
            <w:tcBorders>
              <w:top w:val="nil"/>
              <w:left w:val="nil"/>
              <w:bottom w:val="nil"/>
              <w:right w:val="nil"/>
            </w:tcBorders>
          </w:tcPr>
          <w:p w14:paraId="5835CCA5" w14:textId="77777777" w:rsidR="00126893" w:rsidRPr="000A2857" w:rsidRDefault="00126893" w:rsidP="00126893">
            <w:pPr>
              <w:keepNext/>
              <w:tabs>
                <w:tab w:val="left" w:pos="270"/>
              </w:tabs>
              <w:suppressAutoHyphens/>
              <w:spacing w:before="240"/>
              <w:rPr>
                <w:rFonts w:ascii="Arial" w:hAnsi="Arial" w:cs="Arial"/>
                <w:b/>
                <w:bCs/>
                <w:szCs w:val="22"/>
              </w:rPr>
            </w:pPr>
            <w:r w:rsidRPr="000A2857">
              <w:rPr>
                <w:rFonts w:ascii="Arial" w:hAnsi="Arial" w:cs="Arial"/>
                <w:b/>
                <w:bCs/>
                <w:szCs w:val="22"/>
              </w:rPr>
              <w:t>Electronic brake stroke/wear indicator system</w:t>
            </w:r>
          </w:p>
        </w:tc>
      </w:tr>
      <w:tr w:rsidR="005656B3" w:rsidRPr="000A2857" w14:paraId="1FBBD24A" w14:textId="77777777" w:rsidTr="005768F6">
        <w:trPr>
          <w:trHeight w:val="182"/>
        </w:trPr>
        <w:tc>
          <w:tcPr>
            <w:tcW w:w="1550" w:type="dxa"/>
            <w:gridSpan w:val="4"/>
            <w:tcBorders>
              <w:top w:val="nil"/>
              <w:left w:val="nil"/>
              <w:bottom w:val="nil"/>
            </w:tcBorders>
          </w:tcPr>
          <w:p w14:paraId="3D75EF8C" w14:textId="77777777" w:rsidR="00126893" w:rsidRPr="000A2857" w:rsidRDefault="00126893" w:rsidP="00614174">
            <w:pPr>
              <w:pStyle w:val="Tabletext"/>
              <w:keepNext/>
            </w:pPr>
            <w:r w:rsidRPr="000A2857">
              <w:t>Manufacturer</w:t>
            </w:r>
          </w:p>
        </w:tc>
        <w:tc>
          <w:tcPr>
            <w:tcW w:w="8859" w:type="dxa"/>
            <w:gridSpan w:val="48"/>
            <w:tcBorders>
              <w:top w:val="single" w:sz="4" w:space="0" w:color="000000"/>
              <w:bottom w:val="single" w:sz="4" w:space="0" w:color="000000"/>
              <w:right w:val="single" w:sz="4" w:space="0" w:color="000000"/>
            </w:tcBorders>
          </w:tcPr>
          <w:p w14:paraId="7073A632" w14:textId="77777777" w:rsidR="00126893" w:rsidRPr="000A2857" w:rsidRDefault="00126893" w:rsidP="00614174">
            <w:pPr>
              <w:pStyle w:val="Tabletext"/>
              <w:keepNext/>
            </w:pPr>
          </w:p>
        </w:tc>
      </w:tr>
      <w:tr w:rsidR="005656B3" w:rsidRPr="000A2857" w14:paraId="67153D3C" w14:textId="77777777" w:rsidTr="005768F6">
        <w:trPr>
          <w:trHeight w:val="182"/>
        </w:trPr>
        <w:tc>
          <w:tcPr>
            <w:tcW w:w="1550" w:type="dxa"/>
            <w:gridSpan w:val="4"/>
            <w:tcBorders>
              <w:top w:val="nil"/>
              <w:left w:val="nil"/>
              <w:bottom w:val="nil"/>
            </w:tcBorders>
          </w:tcPr>
          <w:p w14:paraId="037F19C2" w14:textId="77777777" w:rsidR="00126893" w:rsidRPr="000A2857" w:rsidRDefault="00126893" w:rsidP="005768F6">
            <w:pPr>
              <w:pStyle w:val="Tabletext"/>
              <w:keepNext/>
            </w:pPr>
            <w:r w:rsidRPr="000A2857">
              <w:t>Model number</w:t>
            </w:r>
          </w:p>
        </w:tc>
        <w:tc>
          <w:tcPr>
            <w:tcW w:w="8859" w:type="dxa"/>
            <w:gridSpan w:val="48"/>
            <w:tcBorders>
              <w:top w:val="single" w:sz="4" w:space="0" w:color="000000"/>
              <w:bottom w:val="single" w:sz="4" w:space="0" w:color="000000"/>
              <w:right w:val="single" w:sz="4" w:space="0" w:color="000000"/>
            </w:tcBorders>
          </w:tcPr>
          <w:p w14:paraId="3E0BD5C8" w14:textId="77777777" w:rsidR="00126893" w:rsidRPr="000A2857" w:rsidRDefault="00126893" w:rsidP="005768F6">
            <w:pPr>
              <w:pStyle w:val="Tabletext"/>
              <w:keepNext/>
            </w:pPr>
          </w:p>
        </w:tc>
      </w:tr>
      <w:tr w:rsidR="00126893" w:rsidRPr="000A2857" w14:paraId="53018460" w14:textId="77777777" w:rsidTr="005768F6">
        <w:trPr>
          <w:trHeight w:val="839"/>
        </w:trPr>
        <w:tc>
          <w:tcPr>
            <w:tcW w:w="10409" w:type="dxa"/>
            <w:gridSpan w:val="52"/>
            <w:tcBorders>
              <w:top w:val="nil"/>
              <w:left w:val="nil"/>
              <w:bottom w:val="nil"/>
              <w:right w:val="nil"/>
            </w:tcBorders>
          </w:tcPr>
          <w:p w14:paraId="34DB0FFF" w14:textId="7D8B24D9" w:rsidR="00126893" w:rsidRPr="000A2857" w:rsidRDefault="00126893" w:rsidP="0020794B">
            <w:pPr>
              <w:pStyle w:val="Tabletext"/>
              <w:spacing w:before="240"/>
            </w:pPr>
            <w:r w:rsidRPr="000A2857">
              <w:t>All information above is accurate to the time</w:t>
            </w:r>
            <w:r w:rsidR="007010B1" w:rsidRPr="000A2857">
              <w:t xml:space="preserve"> </w:t>
            </w:r>
            <w:r w:rsidRPr="000A2857">
              <w:t>frame upon submission. The Agency reserves the right to update above data if changes occur, upon consultation with the customer.</w:t>
            </w:r>
          </w:p>
        </w:tc>
      </w:tr>
    </w:tbl>
    <w:p w14:paraId="4568D05A" w14:textId="77777777" w:rsidR="00C7240C" w:rsidRPr="000A2857" w:rsidRDefault="00C7240C" w:rsidP="006C1BD8">
      <w:pPr>
        <w:pStyle w:val="RFPsectionhed"/>
        <w:outlineLvl w:val="0"/>
      </w:pPr>
      <w:bookmarkStart w:id="5108" w:name="_Toc321904358"/>
      <w:bookmarkStart w:id="5109" w:name="_Toc321904359"/>
      <w:bookmarkStart w:id="5110" w:name="_Toc321904360"/>
      <w:bookmarkStart w:id="5111" w:name="_Toc321904379"/>
      <w:bookmarkStart w:id="5112" w:name="_Toc321904393"/>
      <w:bookmarkStart w:id="5113" w:name="_Toc321904400"/>
      <w:bookmarkStart w:id="5114" w:name="_Toc321904413"/>
      <w:bookmarkStart w:id="5115" w:name="_Toc321904431"/>
      <w:bookmarkStart w:id="5116" w:name="_Toc321904437"/>
      <w:bookmarkStart w:id="5117" w:name="_Toc321904439"/>
      <w:bookmarkStart w:id="5118" w:name="_Toc321904476"/>
      <w:bookmarkStart w:id="5119" w:name="_Toc321904494"/>
      <w:bookmarkStart w:id="5120" w:name="_Toc321904498"/>
      <w:bookmarkStart w:id="5121" w:name="_Toc321904524"/>
      <w:bookmarkStart w:id="5122" w:name="_Toc321904544"/>
      <w:bookmarkStart w:id="5123" w:name="_Toc321904564"/>
      <w:bookmarkStart w:id="5124" w:name="_Toc321904576"/>
      <w:bookmarkStart w:id="5125" w:name="_Toc321904604"/>
      <w:bookmarkStart w:id="5126" w:name="_Toc321904616"/>
      <w:bookmarkStart w:id="5127" w:name="_Toc321904624"/>
      <w:bookmarkStart w:id="5128" w:name="_Toc321904652"/>
      <w:bookmarkStart w:id="5129" w:name="_Toc321904656"/>
      <w:bookmarkStart w:id="5130" w:name="_Toc321904695"/>
      <w:bookmarkStart w:id="5131" w:name="_Toc321904708"/>
      <w:bookmarkStart w:id="5132" w:name="_Toc321904710"/>
      <w:bookmarkStart w:id="5133" w:name="_Toc321904722"/>
      <w:bookmarkStart w:id="5134" w:name="_Toc321904735"/>
      <w:bookmarkStart w:id="5135" w:name="_Toc321904796"/>
      <w:bookmarkStart w:id="5136" w:name="_Toc321904842"/>
      <w:bookmarkStart w:id="5137" w:name="_Toc321904885"/>
      <w:bookmarkStart w:id="5138" w:name="_Toc321904889"/>
      <w:bookmarkStart w:id="5139" w:name="_Toc321904921"/>
      <w:bookmarkStart w:id="5140" w:name="_Toc321904949"/>
      <w:bookmarkStart w:id="5141" w:name="_Toc321904963"/>
      <w:bookmarkStart w:id="5142" w:name="_Toc321904980"/>
      <w:bookmarkStart w:id="5143" w:name="_Toc321904990"/>
      <w:bookmarkStart w:id="5144" w:name="_Toc321905000"/>
      <w:bookmarkStart w:id="5145" w:name="_Toc321905016"/>
      <w:bookmarkStart w:id="5146" w:name="_Toc321905029"/>
      <w:bookmarkStart w:id="5147" w:name="_Toc321905080"/>
      <w:bookmarkStart w:id="5148" w:name="_Toc321905093"/>
      <w:bookmarkStart w:id="5149" w:name="_Toc321905115"/>
      <w:bookmarkStart w:id="5150" w:name="_Toc321905125"/>
      <w:bookmarkStart w:id="5151" w:name="_Toc321905135"/>
      <w:bookmarkStart w:id="5152" w:name="_Toc321905155"/>
      <w:bookmarkStart w:id="5153" w:name="_Toc321905175"/>
      <w:bookmarkStart w:id="5154" w:name="_Toc321905188"/>
      <w:bookmarkStart w:id="5155" w:name="_Toc321905192"/>
      <w:bookmarkStart w:id="5156" w:name="_Toc321905217"/>
      <w:bookmarkStart w:id="5157" w:name="_Toc321905245"/>
      <w:bookmarkStart w:id="5158" w:name="_Toc321905260"/>
      <w:bookmarkStart w:id="5159" w:name="_Toc321905282"/>
      <w:bookmarkStart w:id="5160" w:name="_Toc321905289"/>
      <w:bookmarkStart w:id="5161" w:name="_Toc321905311"/>
      <w:bookmarkStart w:id="5162" w:name="_Toc321905327"/>
      <w:bookmarkStart w:id="5163" w:name="_Toc321905351"/>
      <w:bookmarkStart w:id="5164" w:name="_Toc321905370"/>
      <w:bookmarkStart w:id="5165" w:name="_Toc321905392"/>
      <w:bookmarkStart w:id="5166" w:name="_Toc321905408"/>
      <w:bookmarkStart w:id="5167" w:name="_Toc321905424"/>
      <w:bookmarkStart w:id="5168" w:name="_Toc321905454"/>
      <w:bookmarkStart w:id="5169" w:name="_Toc321905466"/>
      <w:bookmarkStart w:id="5170" w:name="_Toc321905484"/>
      <w:bookmarkStart w:id="5171" w:name="_Toc321905533"/>
      <w:bookmarkStart w:id="5172" w:name="_Toc321905535"/>
      <w:bookmarkStart w:id="5173" w:name="_Toc321905541"/>
      <w:bookmarkStart w:id="5174" w:name="_Toc321905557"/>
      <w:bookmarkStart w:id="5175" w:name="_Toc321905567"/>
      <w:bookmarkStart w:id="5176" w:name="_Toc321905577"/>
      <w:bookmarkStart w:id="5177" w:name="_Toc321905581"/>
      <w:bookmarkStart w:id="5178" w:name="_Toc321905583"/>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0A2857">
        <w:br w:type="page"/>
      </w:r>
      <w:bookmarkStart w:id="5179" w:name="_Toc257815134"/>
      <w:bookmarkStart w:id="5180" w:name="_Toc197699780"/>
      <w:r w:rsidR="00104E3D" w:rsidRPr="000A2857">
        <w:t xml:space="preserve">SECTION </w:t>
      </w:r>
      <w:r w:rsidRPr="000A2857">
        <w:t xml:space="preserve">10: </w:t>
      </w:r>
      <w:bookmarkEnd w:id="5179"/>
      <w:r w:rsidR="00104E3D" w:rsidRPr="000A2857">
        <w:t>CONTRACT</w:t>
      </w:r>
      <w:bookmarkEnd w:id="5180"/>
    </w:p>
    <w:p w14:paraId="610DDF7D" w14:textId="77777777" w:rsidR="00874FBB" w:rsidRPr="000A2857" w:rsidRDefault="00874FBB" w:rsidP="004D43E3">
      <w:pPr>
        <w:pStyle w:val="BodyText"/>
        <w:rPr>
          <w:rStyle w:val="RFPinsert"/>
        </w:rPr>
      </w:pPr>
      <w:r w:rsidRPr="000A2857">
        <w:rPr>
          <w:rStyle w:val="RFPinsert"/>
        </w:rPr>
        <w:t>[</w:t>
      </w:r>
      <w:r w:rsidR="00C7240C" w:rsidRPr="000A2857">
        <w:rPr>
          <w:rStyle w:val="RFPinsert"/>
        </w:rPr>
        <w:t xml:space="preserve">Agency to insert its Form of Contract. A sample </w:t>
      </w:r>
      <w:r w:rsidR="00105E43" w:rsidRPr="000A2857">
        <w:rPr>
          <w:rStyle w:val="RFPinsert"/>
        </w:rPr>
        <w:t>Contract</w:t>
      </w:r>
      <w:r w:rsidR="00C7240C" w:rsidRPr="000A2857">
        <w:rPr>
          <w:rStyle w:val="RFPinsert"/>
        </w:rPr>
        <w:t xml:space="preserve"> is provided in Appendix </w:t>
      </w:r>
      <w:r w:rsidR="00D56F5F" w:rsidRPr="000A2857">
        <w:rPr>
          <w:rStyle w:val="RFPinsert"/>
        </w:rPr>
        <w:t>D</w:t>
      </w:r>
      <w:r w:rsidRPr="000A2857">
        <w:rPr>
          <w:rStyle w:val="RFPinsert"/>
        </w:rPr>
        <w:t>.]</w:t>
      </w:r>
    </w:p>
    <w:p w14:paraId="6C43B398" w14:textId="77777777" w:rsidR="00C7240C" w:rsidRPr="000A2857" w:rsidRDefault="00874FBB" w:rsidP="006C1BD8">
      <w:pPr>
        <w:pStyle w:val="RFPsectionhed"/>
        <w:outlineLvl w:val="0"/>
      </w:pPr>
      <w:r w:rsidRPr="000A2857">
        <w:rPr>
          <w:rStyle w:val="RFPinsert"/>
        </w:rPr>
        <w:br w:type="page"/>
      </w:r>
      <w:bookmarkStart w:id="5181" w:name="_Toc224792157"/>
      <w:bookmarkStart w:id="5182" w:name="_Toc224794850"/>
      <w:bookmarkStart w:id="5183" w:name="_Toc224795834"/>
      <w:bookmarkStart w:id="5184" w:name="_Toc224798233"/>
      <w:bookmarkStart w:id="5185" w:name="_Toc224799208"/>
      <w:bookmarkStart w:id="5186" w:name="_Toc224801156"/>
      <w:bookmarkStart w:id="5187" w:name="_Toc224792159"/>
      <w:bookmarkStart w:id="5188" w:name="_Toc224794852"/>
      <w:bookmarkStart w:id="5189" w:name="_Toc224795836"/>
      <w:bookmarkStart w:id="5190" w:name="_Toc224798235"/>
      <w:bookmarkStart w:id="5191" w:name="_Toc224799210"/>
      <w:bookmarkStart w:id="5192" w:name="_Toc224801158"/>
      <w:bookmarkStart w:id="5193" w:name="_Toc224792161"/>
      <w:bookmarkStart w:id="5194" w:name="_Toc224794854"/>
      <w:bookmarkStart w:id="5195" w:name="_Toc224795838"/>
      <w:bookmarkStart w:id="5196" w:name="_Toc224798237"/>
      <w:bookmarkStart w:id="5197" w:name="_Toc224799212"/>
      <w:bookmarkStart w:id="5198" w:name="_Toc224801160"/>
      <w:bookmarkStart w:id="5199" w:name="_Toc224792163"/>
      <w:bookmarkStart w:id="5200" w:name="_Toc224794856"/>
      <w:bookmarkStart w:id="5201" w:name="_Toc224795840"/>
      <w:bookmarkStart w:id="5202" w:name="_Toc224798239"/>
      <w:bookmarkStart w:id="5203" w:name="_Toc224799214"/>
      <w:bookmarkStart w:id="5204" w:name="_Toc224801162"/>
      <w:bookmarkStart w:id="5205" w:name="_Toc224792164"/>
      <w:bookmarkStart w:id="5206" w:name="_Toc224794857"/>
      <w:bookmarkStart w:id="5207" w:name="_Toc224795841"/>
      <w:bookmarkStart w:id="5208" w:name="_Toc224798240"/>
      <w:bookmarkStart w:id="5209" w:name="_Toc224799215"/>
      <w:bookmarkStart w:id="5210" w:name="_Toc224801163"/>
      <w:bookmarkStart w:id="5211" w:name="_Toc224792166"/>
      <w:bookmarkStart w:id="5212" w:name="_Toc224794859"/>
      <w:bookmarkStart w:id="5213" w:name="_Toc224795843"/>
      <w:bookmarkStart w:id="5214" w:name="_Toc224798242"/>
      <w:bookmarkStart w:id="5215" w:name="_Toc224799217"/>
      <w:bookmarkStart w:id="5216" w:name="_Toc224801165"/>
      <w:bookmarkStart w:id="5217" w:name="_Toc224792173"/>
      <w:bookmarkStart w:id="5218" w:name="_Toc224794866"/>
      <w:bookmarkStart w:id="5219" w:name="_Toc224795850"/>
      <w:bookmarkStart w:id="5220" w:name="_Toc224798249"/>
      <w:bookmarkStart w:id="5221" w:name="_Toc224799224"/>
      <w:bookmarkStart w:id="5222" w:name="_Toc224801172"/>
      <w:bookmarkStart w:id="5223" w:name="_Toc224792185"/>
      <w:bookmarkStart w:id="5224" w:name="_Toc224794878"/>
      <w:bookmarkStart w:id="5225" w:name="_Toc224795862"/>
      <w:bookmarkStart w:id="5226" w:name="_Toc224798261"/>
      <w:bookmarkStart w:id="5227" w:name="_Toc224799236"/>
      <w:bookmarkStart w:id="5228" w:name="_Toc224801184"/>
      <w:bookmarkStart w:id="5229" w:name="_Toc224792189"/>
      <w:bookmarkStart w:id="5230" w:name="_Toc224794882"/>
      <w:bookmarkStart w:id="5231" w:name="_Toc224795866"/>
      <w:bookmarkStart w:id="5232" w:name="_Toc224798265"/>
      <w:bookmarkStart w:id="5233" w:name="_Toc224799240"/>
      <w:bookmarkStart w:id="5234" w:name="_Toc224801188"/>
      <w:bookmarkStart w:id="5235" w:name="_Toc224792201"/>
      <w:bookmarkStart w:id="5236" w:name="_Toc224794894"/>
      <w:bookmarkStart w:id="5237" w:name="_Toc224795878"/>
      <w:bookmarkStart w:id="5238" w:name="_Toc224798277"/>
      <w:bookmarkStart w:id="5239" w:name="_Toc224799252"/>
      <w:bookmarkStart w:id="5240" w:name="_Toc224801200"/>
      <w:bookmarkStart w:id="5241" w:name="_Toc224792205"/>
      <w:bookmarkStart w:id="5242" w:name="_Toc224794898"/>
      <w:bookmarkStart w:id="5243" w:name="_Toc224795882"/>
      <w:bookmarkStart w:id="5244" w:name="_Toc224798281"/>
      <w:bookmarkStart w:id="5245" w:name="_Toc224799256"/>
      <w:bookmarkStart w:id="5246" w:name="_Toc224801204"/>
      <w:bookmarkStart w:id="5247" w:name="_Toc224792209"/>
      <w:bookmarkStart w:id="5248" w:name="_Toc224794902"/>
      <w:bookmarkStart w:id="5249" w:name="_Toc224795886"/>
      <w:bookmarkStart w:id="5250" w:name="_Toc224798285"/>
      <w:bookmarkStart w:id="5251" w:name="_Toc224799260"/>
      <w:bookmarkStart w:id="5252" w:name="_Toc224801208"/>
      <w:bookmarkStart w:id="5253" w:name="_Toc224792221"/>
      <w:bookmarkStart w:id="5254" w:name="_Toc224794914"/>
      <w:bookmarkStart w:id="5255" w:name="_Toc224795898"/>
      <w:bookmarkStart w:id="5256" w:name="_Toc224798297"/>
      <w:bookmarkStart w:id="5257" w:name="_Toc224799272"/>
      <w:bookmarkStart w:id="5258" w:name="_Toc224801220"/>
      <w:bookmarkStart w:id="5259" w:name="_Toc224792225"/>
      <w:bookmarkStart w:id="5260" w:name="_Toc224794918"/>
      <w:bookmarkStart w:id="5261" w:name="_Toc224795902"/>
      <w:bookmarkStart w:id="5262" w:name="_Toc224798301"/>
      <w:bookmarkStart w:id="5263" w:name="_Toc224799276"/>
      <w:bookmarkStart w:id="5264" w:name="_Toc224801224"/>
      <w:bookmarkStart w:id="5265" w:name="_Toc224792229"/>
      <w:bookmarkStart w:id="5266" w:name="_Toc224794922"/>
      <w:bookmarkStart w:id="5267" w:name="_Toc224795906"/>
      <w:bookmarkStart w:id="5268" w:name="_Toc224798305"/>
      <w:bookmarkStart w:id="5269" w:name="_Toc224799280"/>
      <w:bookmarkStart w:id="5270" w:name="_Toc224801228"/>
      <w:bookmarkStart w:id="5271" w:name="_Toc224792237"/>
      <w:bookmarkStart w:id="5272" w:name="_Toc224794930"/>
      <w:bookmarkStart w:id="5273" w:name="_Toc224795914"/>
      <w:bookmarkStart w:id="5274" w:name="_Toc224798313"/>
      <w:bookmarkStart w:id="5275" w:name="_Toc224799288"/>
      <w:bookmarkStart w:id="5276" w:name="_Toc224801236"/>
      <w:bookmarkStart w:id="5277" w:name="_Toc224792245"/>
      <w:bookmarkStart w:id="5278" w:name="_Toc224794938"/>
      <w:bookmarkStart w:id="5279" w:name="_Toc224795922"/>
      <w:bookmarkStart w:id="5280" w:name="_Toc224798321"/>
      <w:bookmarkStart w:id="5281" w:name="_Toc224799296"/>
      <w:bookmarkStart w:id="5282" w:name="_Toc224801244"/>
      <w:bookmarkStart w:id="5283" w:name="_Toc224792249"/>
      <w:bookmarkStart w:id="5284" w:name="_Toc224794942"/>
      <w:bookmarkStart w:id="5285" w:name="_Toc224795926"/>
      <w:bookmarkStart w:id="5286" w:name="_Toc224798325"/>
      <w:bookmarkStart w:id="5287" w:name="_Toc224799300"/>
      <w:bookmarkStart w:id="5288" w:name="_Toc224801248"/>
      <w:bookmarkStart w:id="5289" w:name="_Toc257815135"/>
      <w:bookmarkStart w:id="5290" w:name="_Toc197699781"/>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rsidR="00C7240C" w:rsidRPr="000A2857">
        <w:t xml:space="preserve">SECTION 11: </w:t>
      </w:r>
      <w:bookmarkEnd w:id="5289"/>
      <w:r w:rsidR="00380B4D" w:rsidRPr="000A2857">
        <w:t>APPENDIXES</w:t>
      </w:r>
      <w:bookmarkEnd w:id="5290"/>
    </w:p>
    <w:p w14:paraId="7C4DD1B7" w14:textId="719A7FD3" w:rsidR="00C7240C" w:rsidRPr="000A2857" w:rsidRDefault="00C7240C" w:rsidP="004D43E3">
      <w:pPr>
        <w:pStyle w:val="RFPheading1CER"/>
        <w:numPr>
          <w:ilvl w:val="0"/>
          <w:numId w:val="0"/>
        </w:numPr>
        <w:suppressAutoHyphens/>
      </w:pPr>
      <w:bookmarkStart w:id="5291" w:name="_Toc257815136"/>
      <w:bookmarkStart w:id="5292" w:name="_Toc197699782"/>
      <w:r w:rsidRPr="000A2857">
        <w:t xml:space="preserve">Appendix A: Guidelines for </w:t>
      </w:r>
      <w:r w:rsidR="00380B4D" w:rsidRPr="000A2857">
        <w:t xml:space="preserve">Calculating Liquidated </w:t>
      </w:r>
      <w:bookmarkEnd w:id="5291"/>
      <w:r w:rsidR="00380B4D" w:rsidRPr="000A2857">
        <w:t>Damages</w:t>
      </w:r>
      <w:bookmarkEnd w:id="5292"/>
    </w:p>
    <w:p w14:paraId="5073514A" w14:textId="77777777" w:rsidR="00C7240C" w:rsidRPr="000A2857" w:rsidRDefault="00C7240C" w:rsidP="00E13BA2">
      <w:pPr>
        <w:pStyle w:val="RFPBodyboldheader"/>
      </w:pPr>
      <w:r w:rsidRPr="000A2857">
        <w:t xml:space="preserve">Calculation of </w:t>
      </w:r>
      <w:r w:rsidR="00380B4D" w:rsidRPr="000A2857">
        <w:t xml:space="preserve">Liquidated Damages </w:t>
      </w:r>
    </w:p>
    <w:p w14:paraId="73026ECD" w14:textId="37760189" w:rsidR="00C7240C" w:rsidRPr="000A2857" w:rsidRDefault="00C7240C" w:rsidP="004D43E3">
      <w:pPr>
        <w:pStyle w:val="BodyText"/>
      </w:pPr>
      <w:r w:rsidRPr="000A2857">
        <w:t xml:space="preserve">Prior to its </w:t>
      </w:r>
      <w:r w:rsidR="00105E43" w:rsidRPr="000A2857">
        <w:t>Solicitation</w:t>
      </w:r>
      <w:r w:rsidRPr="000A2857">
        <w:t xml:space="preserve">, the Agency should document and file for the record its derivation of the amount of liquidated damage that is entered in </w:t>
      </w:r>
      <w:r w:rsidR="00F04A01" w:rsidRPr="000A2857">
        <w:t>“</w:t>
      </w:r>
      <w:r w:rsidRPr="000A2857">
        <w:t>Liquidated Damages for Late Delivery of the Bus.</w:t>
      </w:r>
      <w:r w:rsidR="00F04A01" w:rsidRPr="000A2857">
        <w:t>”</w:t>
      </w:r>
      <w:r w:rsidR="00E331C7" w:rsidRPr="000A2857">
        <w:t xml:space="preserve"> </w:t>
      </w:r>
      <w:r w:rsidRPr="000A2857">
        <w:t>The following identifies some suggested areas for consideration</w:t>
      </w:r>
      <w:r w:rsidR="00E331C7" w:rsidRPr="000A2857">
        <w:t xml:space="preserve"> </w:t>
      </w:r>
      <w:r w:rsidRPr="000A2857">
        <w:t>by which a</w:t>
      </w:r>
      <w:r w:rsidR="00B772BA" w:rsidRPr="000A2857">
        <w:t>n</w:t>
      </w:r>
      <w:r w:rsidR="00E331C7" w:rsidRPr="000A2857">
        <w:t xml:space="preserve"> </w:t>
      </w:r>
      <w:r w:rsidR="007E45EE" w:rsidRPr="000A2857">
        <w:t>Agency</w:t>
      </w:r>
      <w:r w:rsidRPr="000A2857">
        <w:t xml:space="preserve"> may be damaged if buses are not delivered as contracted. </w:t>
      </w:r>
    </w:p>
    <w:p w14:paraId="3F61B665" w14:textId="77777777" w:rsidR="00C7240C" w:rsidRPr="000A2857" w:rsidRDefault="00C7240C" w:rsidP="004D43E3">
      <w:pPr>
        <w:pStyle w:val="BodyText"/>
      </w:pPr>
      <w:r w:rsidRPr="000A2857">
        <w:t>For determining amounts for liquidated damages, the following guidance is provided:</w:t>
      </w:r>
    </w:p>
    <w:p w14:paraId="229F075A" w14:textId="77777777" w:rsidR="00C7240C" w:rsidRPr="000A2857" w:rsidRDefault="00C7240C" w:rsidP="007D2C0A">
      <w:pPr>
        <w:pStyle w:val="BodyText"/>
        <w:numPr>
          <w:ilvl w:val="0"/>
          <w:numId w:val="19"/>
        </w:numPr>
        <w:spacing w:after="0"/>
      </w:pPr>
      <w:r w:rsidRPr="000A2857">
        <w:t>The liquidated damage amount must not be punitive but shall be based upon damages that the Agency would incur as a result of the delay.</w:t>
      </w:r>
    </w:p>
    <w:p w14:paraId="49E9C62F" w14:textId="77777777" w:rsidR="00C7240C" w:rsidRPr="000A2857" w:rsidRDefault="00C7240C" w:rsidP="007D2C0A">
      <w:pPr>
        <w:pStyle w:val="BodyText"/>
        <w:numPr>
          <w:ilvl w:val="0"/>
          <w:numId w:val="19"/>
        </w:numPr>
        <w:spacing w:after="0"/>
      </w:pPr>
      <w:r w:rsidRPr="000A2857">
        <w:t xml:space="preserve">The liquidated damage amount must be calculated on the basis of damages that the Agency would incur and be substantiated by experience data. </w:t>
      </w:r>
    </w:p>
    <w:p w14:paraId="2864E5A6" w14:textId="77777777" w:rsidR="00C7240C" w:rsidRPr="000A2857" w:rsidRDefault="00C7240C" w:rsidP="007D2C0A">
      <w:pPr>
        <w:pStyle w:val="BodyText"/>
        <w:numPr>
          <w:ilvl w:val="0"/>
          <w:numId w:val="19"/>
        </w:numPr>
      </w:pPr>
      <w:r w:rsidRPr="000A2857">
        <w:t>A definition of days and any exempted days for delay should be included.</w:t>
      </w:r>
    </w:p>
    <w:p w14:paraId="41CACC59" w14:textId="77777777" w:rsidR="00C7240C" w:rsidRPr="000A2857" w:rsidRDefault="00C7240C" w:rsidP="004D43E3">
      <w:pPr>
        <w:pStyle w:val="RFPBodyboldheader"/>
      </w:pPr>
      <w:r w:rsidRPr="000A2857">
        <w:t xml:space="preserve">Cost to </w:t>
      </w:r>
      <w:r w:rsidR="00380B4D" w:rsidRPr="000A2857">
        <w:t>Retain Old Fleet</w:t>
      </w:r>
    </w:p>
    <w:p w14:paraId="1C0E5145" w14:textId="77777777" w:rsidR="00C7240C" w:rsidRPr="000A2857" w:rsidRDefault="00C7240C" w:rsidP="004D43E3">
      <w:pPr>
        <w:pStyle w:val="BodyText"/>
      </w:pPr>
      <w:r w:rsidRPr="000A2857">
        <w:t>If the purpose of the procurement is to replace older buses that are being retired, there can be two areas of damage that are additive: extra cost of maintenance and cost of purchasing or renting additional buses to meet fleet availability requirements.</w:t>
      </w:r>
    </w:p>
    <w:p w14:paraId="6C507CDC" w14:textId="77777777" w:rsidR="00C7240C" w:rsidRPr="000A2857" w:rsidRDefault="00C7240C" w:rsidP="007D2C0A">
      <w:pPr>
        <w:pStyle w:val="Bulletedlist"/>
        <w:numPr>
          <w:ilvl w:val="0"/>
          <w:numId w:val="20"/>
        </w:numPr>
        <w:spacing w:after="0"/>
        <w:ind w:left="720"/>
        <w:contextualSpacing w:val="0"/>
      </w:pPr>
      <w:r w:rsidRPr="000A2857">
        <w:rPr>
          <w:rStyle w:val="Bodyboldlead-in"/>
        </w:rPr>
        <w:t xml:space="preserve">Extra cost of maintenance. </w:t>
      </w:r>
      <w:r w:rsidRPr="000A2857">
        <w:t xml:space="preserve">The </w:t>
      </w:r>
      <w:r w:rsidRPr="000A2857">
        <w:rPr>
          <w:i/>
        </w:rPr>
        <w:t>difference</w:t>
      </w:r>
      <w:r w:rsidRPr="000A2857">
        <w:t xml:space="preserve"> in maintenance costs, old buses</w:t>
      </w:r>
      <w:r w:rsidR="00E331C7" w:rsidRPr="000A2857">
        <w:t xml:space="preserve"> </w:t>
      </w:r>
      <w:r w:rsidRPr="000A2857">
        <w:t>minus new ones, is a realistic damage, assuming that older buses will be continued in service for the duration and not replaced with alternative leased buses.</w:t>
      </w:r>
    </w:p>
    <w:p w14:paraId="66D2F7FC" w14:textId="77777777" w:rsidR="00C7240C" w:rsidRPr="000A2857" w:rsidRDefault="00C7240C" w:rsidP="007D2C0A">
      <w:pPr>
        <w:pStyle w:val="Bulletedlist"/>
        <w:numPr>
          <w:ilvl w:val="0"/>
          <w:numId w:val="20"/>
        </w:numPr>
        <w:ind w:left="720"/>
      </w:pPr>
      <w:r w:rsidRPr="000A2857">
        <w:rPr>
          <w:rStyle w:val="Bodyboldlead-in"/>
        </w:rPr>
        <w:t>Cost to obtain additional buses to meet fleet availability.</w:t>
      </w:r>
      <w:r w:rsidR="00E331C7" w:rsidRPr="000A2857">
        <w:rPr>
          <w:rStyle w:val="Bodyboldlead-in"/>
        </w:rPr>
        <w:t xml:space="preserve"> </w:t>
      </w:r>
      <w:r w:rsidRPr="000A2857">
        <w:t>Reliability of the older buses is not expected to be as good as for new ones, and they can be expected to be out of service for maintenance or repair for longer periods than new ones.</w:t>
      </w:r>
      <w:r w:rsidR="00E331C7" w:rsidRPr="000A2857">
        <w:t xml:space="preserve"> </w:t>
      </w:r>
      <w:r w:rsidRPr="000A2857">
        <w:t>Therefore, additional buses may be needed to ensure that required service on routes is met.</w:t>
      </w:r>
    </w:p>
    <w:p w14:paraId="46806653" w14:textId="77777777" w:rsidR="00C7240C" w:rsidRPr="000A2857" w:rsidRDefault="00C7240C" w:rsidP="004D43E3">
      <w:pPr>
        <w:pStyle w:val="RFPBodyboldheader"/>
      </w:pPr>
      <w:r w:rsidRPr="000A2857">
        <w:t xml:space="preserve">Cost to </w:t>
      </w:r>
      <w:r w:rsidR="00380B4D" w:rsidRPr="000A2857">
        <w:t>Obtain Alternative Fleet</w:t>
      </w:r>
    </w:p>
    <w:p w14:paraId="46E24795" w14:textId="77777777" w:rsidR="00C7240C" w:rsidRPr="000A2857" w:rsidRDefault="00C7240C" w:rsidP="005768F6">
      <w:pPr>
        <w:pStyle w:val="BodyText"/>
        <w:keepNext/>
      </w:pPr>
      <w:r w:rsidRPr="000A2857">
        <w:t>The damage may be attributed to requirements to obtain an alternative fleet for the duration of the delay.</w:t>
      </w:r>
      <w:r w:rsidR="00E331C7" w:rsidRPr="000A2857">
        <w:t xml:space="preserve"> </w:t>
      </w:r>
      <w:r w:rsidRPr="000A2857">
        <w:t>Such may be precipitated because a sales agreement on the old buses being replaced is expected to have been executed prior to the Contract delivery date for new buses or because the new buses are needed for new or expanded services.</w:t>
      </w:r>
    </w:p>
    <w:p w14:paraId="71E0F944" w14:textId="77777777" w:rsidR="00C7240C" w:rsidRPr="000A2857" w:rsidRDefault="00C7240C" w:rsidP="007D2C0A">
      <w:pPr>
        <w:pStyle w:val="Bulletedlist"/>
        <w:keepNext/>
        <w:numPr>
          <w:ilvl w:val="0"/>
          <w:numId w:val="21"/>
        </w:numPr>
        <w:spacing w:after="0"/>
      </w:pPr>
      <w:r w:rsidRPr="000A2857">
        <w:rPr>
          <w:rStyle w:val="Bodyboldlead-in"/>
        </w:rPr>
        <w:t>Cost to replace old buses being sold.</w:t>
      </w:r>
      <w:r w:rsidR="00E331C7" w:rsidRPr="000A2857">
        <w:rPr>
          <w:rStyle w:val="Bodyboldlead-in"/>
        </w:rPr>
        <w:t xml:space="preserve"> </w:t>
      </w:r>
      <w:r w:rsidRPr="000A2857">
        <w:t>This approach is an alternative to the cost of retaining the old fleet of (1) above.</w:t>
      </w:r>
      <w:r w:rsidR="00E331C7" w:rsidRPr="000A2857">
        <w:t xml:space="preserve"> </w:t>
      </w:r>
      <w:r w:rsidRPr="000A2857">
        <w:t>It is suggested that the liquidated damage be the lower of this alternative and that of (1).</w:t>
      </w:r>
    </w:p>
    <w:p w14:paraId="5EC7933F" w14:textId="77777777" w:rsidR="00C7240C" w:rsidRPr="000A2857" w:rsidRDefault="00C7240C" w:rsidP="007D2C0A">
      <w:pPr>
        <w:pStyle w:val="BodyText"/>
        <w:numPr>
          <w:ilvl w:val="0"/>
          <w:numId w:val="21"/>
        </w:numPr>
      </w:pPr>
      <w:r w:rsidRPr="000A2857">
        <w:rPr>
          <w:rStyle w:val="Bodyboldlead-in"/>
        </w:rPr>
        <w:t>Cost to meet requirements for new or expanded service.</w:t>
      </w:r>
      <w:r w:rsidR="00E331C7" w:rsidRPr="000A2857">
        <w:rPr>
          <w:rStyle w:val="Bodyboldlead-in"/>
        </w:rPr>
        <w:t xml:space="preserve"> </w:t>
      </w:r>
      <w:r w:rsidRPr="000A2857">
        <w:t>Under this approach, the liquidated damage would simply be the daily costs of the alternative fleet as calculated above.</w:t>
      </w:r>
    </w:p>
    <w:p w14:paraId="2968C74F" w14:textId="77777777" w:rsidR="00C7240C" w:rsidRPr="000A2857" w:rsidRDefault="00C7240C" w:rsidP="004D43E3">
      <w:pPr>
        <w:pStyle w:val="RFPBodyboldheader"/>
      </w:pPr>
      <w:r w:rsidRPr="000A2857">
        <w:t xml:space="preserve">Increased </w:t>
      </w:r>
      <w:r w:rsidR="00380B4D" w:rsidRPr="000A2857">
        <w:t>Contract Administrative Costs</w:t>
      </w:r>
    </w:p>
    <w:p w14:paraId="33B2D8FF" w14:textId="77777777" w:rsidR="00C7240C" w:rsidRPr="000A2857" w:rsidRDefault="00C7240C" w:rsidP="005768F6">
      <w:pPr>
        <w:pStyle w:val="BodyText"/>
        <w:keepNext/>
      </w:pPr>
      <w:r w:rsidRPr="000A2857">
        <w:t>Delays in delivery will increase the period that the Contract must be administered and possibly increase the effort or waste the effort of either in-house staff or consultants for in-plant inspection and to assist in taking delivery and acceptance.</w:t>
      </w:r>
    </w:p>
    <w:p w14:paraId="6F3B8A6C" w14:textId="77777777" w:rsidR="00C7240C" w:rsidRPr="000A2857" w:rsidRDefault="00C7240C" w:rsidP="007D2C0A">
      <w:pPr>
        <w:pStyle w:val="BodyText"/>
        <w:keepNext/>
        <w:numPr>
          <w:ilvl w:val="0"/>
          <w:numId w:val="22"/>
        </w:numPr>
        <w:spacing w:after="0"/>
      </w:pPr>
      <w:r w:rsidRPr="000A2857">
        <w:rPr>
          <w:rStyle w:val="Bodyboldlead-in"/>
        </w:rPr>
        <w:t xml:space="preserve">Increased </w:t>
      </w:r>
      <w:r w:rsidR="00105E43" w:rsidRPr="000A2857">
        <w:rPr>
          <w:rStyle w:val="Bodyboldlead-in"/>
        </w:rPr>
        <w:t>Contract</w:t>
      </w:r>
      <w:r w:rsidRPr="000A2857">
        <w:rPr>
          <w:rStyle w:val="Bodyboldlead-in"/>
        </w:rPr>
        <w:t xml:space="preserve"> period.</w:t>
      </w:r>
      <w:r w:rsidR="00E331C7" w:rsidRPr="000A2857">
        <w:rPr>
          <w:rStyle w:val="Bodyboldlead-in"/>
        </w:rPr>
        <w:t xml:space="preserve"> </w:t>
      </w:r>
      <w:r w:rsidRPr="000A2857">
        <w:t>The amount of the damage can be calculated as the average daily cost of Contract administration, apart from any technical services.</w:t>
      </w:r>
    </w:p>
    <w:p w14:paraId="5A3A3EA1" w14:textId="77777777" w:rsidR="00C7240C" w:rsidRPr="000A2857" w:rsidRDefault="00C7240C" w:rsidP="007D2C0A">
      <w:pPr>
        <w:pStyle w:val="BodyText"/>
        <w:numPr>
          <w:ilvl w:val="0"/>
          <w:numId w:val="22"/>
        </w:numPr>
      </w:pPr>
      <w:r w:rsidRPr="000A2857">
        <w:rPr>
          <w:rStyle w:val="Bodyboldlead-in"/>
        </w:rPr>
        <w:t>Increased technical services.</w:t>
      </w:r>
      <w:r w:rsidR="00E331C7" w:rsidRPr="000A2857">
        <w:rPr>
          <w:rStyle w:val="Bodyboldlead-in"/>
        </w:rPr>
        <w:t xml:space="preserve"> </w:t>
      </w:r>
      <w:r w:rsidRPr="000A2857">
        <w:t>Technical services for in-plant inspection and to assist in taking delivery and acceptance will have been budgeted consistent with the Contract schedule.</w:t>
      </w:r>
      <w:r w:rsidR="00E331C7" w:rsidRPr="000A2857">
        <w:t xml:space="preserve"> </w:t>
      </w:r>
      <w:r w:rsidRPr="000A2857">
        <w:t>The extra budget for these services could be determined as a daily rate.</w:t>
      </w:r>
    </w:p>
    <w:p w14:paraId="078187D3" w14:textId="77777777" w:rsidR="00C7240C" w:rsidRPr="000A2857" w:rsidRDefault="00C7240C" w:rsidP="004D43E3">
      <w:pPr>
        <w:pStyle w:val="RFPBodyboldheader"/>
      </w:pPr>
      <w:r w:rsidRPr="000A2857">
        <w:t>Fines</w:t>
      </w:r>
    </w:p>
    <w:p w14:paraId="0F445B42" w14:textId="39C6D851" w:rsidR="00C7240C" w:rsidRPr="000A2857" w:rsidRDefault="00C7240C" w:rsidP="004D43E3">
      <w:pPr>
        <w:pStyle w:val="BodyText"/>
      </w:pPr>
      <w:r w:rsidRPr="000A2857">
        <w:t xml:space="preserve">Damages may include fines for which a court has already imposed or can be expected to be imposed on the </w:t>
      </w:r>
      <w:r w:rsidR="00B44B1D" w:rsidRPr="000A2857">
        <w:t>Agency</w:t>
      </w:r>
      <w:r w:rsidRPr="000A2857">
        <w:t xml:space="preserve"> not meeting required emission (noise or air quality) reductions or features mandated by the Americans with Disabilities Act.</w:t>
      </w:r>
      <w:r w:rsidR="00E331C7" w:rsidRPr="000A2857">
        <w:t xml:space="preserve"> </w:t>
      </w:r>
      <w:r w:rsidRPr="000A2857">
        <w:t xml:space="preserve">Include this element only if the </w:t>
      </w:r>
      <w:r w:rsidR="007E45EE" w:rsidRPr="000A2857">
        <w:t>Agency</w:t>
      </w:r>
      <w:r w:rsidRPr="000A2857">
        <w:t xml:space="preserve"> can prove its vulnerability for such fines and </w:t>
      </w:r>
      <w:r w:rsidR="00B44B1D" w:rsidRPr="000A2857">
        <w:t xml:space="preserve">if </w:t>
      </w:r>
      <w:r w:rsidRPr="000A2857">
        <w:t>a purpose of the procurement is to comply with such laws or ordinances.</w:t>
      </w:r>
    </w:p>
    <w:p w14:paraId="4C6DAFE5" w14:textId="77777777" w:rsidR="00C7240C" w:rsidRPr="000A2857" w:rsidRDefault="00C7240C" w:rsidP="004D43E3">
      <w:pPr>
        <w:pStyle w:val="RFPBodyboldheader"/>
      </w:pPr>
      <w:r w:rsidRPr="000A2857">
        <w:t xml:space="preserve">Fuel </w:t>
      </w:r>
      <w:r w:rsidR="00380B4D" w:rsidRPr="000A2857">
        <w:t>Consumption</w:t>
      </w:r>
    </w:p>
    <w:p w14:paraId="2701B185" w14:textId="77777777" w:rsidR="00C7240C" w:rsidRPr="000A2857" w:rsidRDefault="00C7240C" w:rsidP="004D43E3">
      <w:pPr>
        <w:pStyle w:val="BodyText"/>
      </w:pPr>
      <w:r w:rsidRPr="000A2857">
        <w:t>If the new buses are expected to consume less fuel per passenger capacity, then the difference in fuel consumption costs per day may be included.</w:t>
      </w:r>
    </w:p>
    <w:p w14:paraId="0704002E" w14:textId="77777777" w:rsidR="00C7240C" w:rsidRPr="000A2857" w:rsidRDefault="00C7240C" w:rsidP="004D43E3">
      <w:pPr>
        <w:pStyle w:val="RFPheading1CER"/>
        <w:numPr>
          <w:ilvl w:val="0"/>
          <w:numId w:val="0"/>
        </w:numPr>
        <w:suppressAutoHyphens/>
      </w:pPr>
      <w:r w:rsidRPr="000A2857">
        <w:br w:type="page"/>
      </w:r>
      <w:bookmarkStart w:id="5293" w:name="_Toc257815137"/>
      <w:bookmarkStart w:id="5294" w:name="_Toc197699783"/>
      <w:r w:rsidRPr="000A2857">
        <w:t xml:space="preserve">Appendix B: Guidelines for </w:t>
      </w:r>
      <w:r w:rsidR="00380B4D" w:rsidRPr="000A2857">
        <w:t xml:space="preserve">Calculating Early Delivery </w:t>
      </w:r>
      <w:bookmarkEnd w:id="5293"/>
      <w:r w:rsidR="00380B4D" w:rsidRPr="000A2857">
        <w:t>Incentives</w:t>
      </w:r>
      <w:bookmarkEnd w:id="5294"/>
    </w:p>
    <w:p w14:paraId="3F87956A" w14:textId="2526FA3B" w:rsidR="00C7240C" w:rsidRPr="000A2857" w:rsidRDefault="00C7240C" w:rsidP="004D43E3">
      <w:pPr>
        <w:pStyle w:val="BodyText"/>
        <w:rPr>
          <w:i/>
          <w:szCs w:val="20"/>
        </w:rPr>
      </w:pPr>
      <w:r w:rsidRPr="000A2857">
        <w:t>Any provision of incentive payments for early delivery should be made on the basis of savings that may be reasonably expected to accrue to the Agency.</w:t>
      </w:r>
      <w:r w:rsidR="00E331C7" w:rsidRPr="000A2857">
        <w:t xml:space="preserve"> </w:t>
      </w:r>
      <w:r w:rsidRPr="000A2857">
        <w:t xml:space="preserve">Prior to its </w:t>
      </w:r>
      <w:r w:rsidR="00105E43" w:rsidRPr="000A2857">
        <w:t>Solicitation</w:t>
      </w:r>
      <w:r w:rsidRPr="000A2857">
        <w:t xml:space="preserve">, the Agency should document and file for the record its derivation of the amount of any incentive that would be entered in the option provided in </w:t>
      </w:r>
      <w:r w:rsidR="00F04A01" w:rsidRPr="000A2857">
        <w:t>“</w:t>
      </w:r>
      <w:r w:rsidRPr="000A2857">
        <w:t>Liquidated Damages for Late Delivery of the Bus</w:t>
      </w:r>
      <w:r w:rsidR="00F04A01" w:rsidRPr="000A2857">
        <w:t xml:space="preserve">.” </w:t>
      </w:r>
      <w:r w:rsidRPr="000A2857">
        <w:t>It is suggested that any savings be shared between the Contractor and the Agency on the basis of some predetermined ratio, not exceeding an amount approximately that of the anticipated profit under the Contract.</w:t>
      </w:r>
      <w:r w:rsidR="00E331C7" w:rsidRPr="000A2857">
        <w:t xml:space="preserve"> </w:t>
      </w:r>
      <w:r w:rsidRPr="000A2857">
        <w:t>The following provides suggested areas in which an</w:t>
      </w:r>
      <w:r w:rsidR="00E331C7" w:rsidRPr="000A2857">
        <w:t xml:space="preserve"> </w:t>
      </w:r>
      <w:r w:rsidRPr="000A2857">
        <w:t>Agency may accrue savings for early delivery.</w:t>
      </w:r>
    </w:p>
    <w:p w14:paraId="4F7BDFE5" w14:textId="77777777" w:rsidR="00C7240C" w:rsidRPr="000A2857" w:rsidRDefault="00C7240C" w:rsidP="004D43E3">
      <w:pPr>
        <w:pStyle w:val="RFPBodyboldheader"/>
      </w:pPr>
      <w:r w:rsidRPr="000A2857">
        <w:t xml:space="preserve">Savings to </w:t>
      </w:r>
      <w:r w:rsidR="00380B4D" w:rsidRPr="000A2857">
        <w:t>Retire Old Fleet Early</w:t>
      </w:r>
    </w:p>
    <w:p w14:paraId="5E492C9B" w14:textId="77777777" w:rsidR="00C7240C" w:rsidRPr="000A2857" w:rsidRDefault="00C7240C" w:rsidP="004D43E3">
      <w:pPr>
        <w:pStyle w:val="BodyText"/>
      </w:pPr>
      <w:r w:rsidRPr="000A2857">
        <w:t>If the purpose of the procurement is to replace older buses that are being retired, there can be savings in maintenance costs.</w:t>
      </w:r>
      <w:r w:rsidR="00E331C7" w:rsidRPr="000A2857">
        <w:t xml:space="preserve"> </w:t>
      </w:r>
      <w:r w:rsidRPr="000A2857">
        <w:t xml:space="preserve">The </w:t>
      </w:r>
      <w:r w:rsidRPr="000A2857">
        <w:rPr>
          <w:i/>
        </w:rPr>
        <w:t>difference</w:t>
      </w:r>
      <w:r w:rsidRPr="000A2857">
        <w:t xml:space="preserve"> in maintenance costs, old buses minus new ones, could be a savings if the old fleet can be retired early.</w:t>
      </w:r>
    </w:p>
    <w:p w14:paraId="38411D09" w14:textId="77777777" w:rsidR="00C7240C" w:rsidRPr="000A2857" w:rsidRDefault="00C7240C" w:rsidP="004D43E3">
      <w:pPr>
        <w:pStyle w:val="RFPBodyboldheader"/>
      </w:pPr>
      <w:r w:rsidRPr="000A2857">
        <w:t xml:space="preserve">Decreased </w:t>
      </w:r>
      <w:r w:rsidR="00380B4D" w:rsidRPr="000A2857">
        <w:t>C</w:t>
      </w:r>
      <w:r w:rsidRPr="000A2857">
        <w:t xml:space="preserve">ontract </w:t>
      </w:r>
      <w:r w:rsidR="00380B4D" w:rsidRPr="000A2857">
        <w:t>Administrative Costs</w:t>
      </w:r>
    </w:p>
    <w:p w14:paraId="3503BD3C" w14:textId="77777777" w:rsidR="00C7240C" w:rsidRPr="000A2857" w:rsidRDefault="00C7240C" w:rsidP="004D43E3">
      <w:pPr>
        <w:pStyle w:val="BodyText"/>
      </w:pPr>
      <w:r w:rsidRPr="000A2857">
        <w:t>Early delivery can decrease the period that the Contract must be administered.</w:t>
      </w:r>
      <w:r w:rsidR="00E331C7" w:rsidRPr="000A2857">
        <w:t xml:space="preserve"> </w:t>
      </w:r>
      <w:r w:rsidRPr="000A2857">
        <w:t xml:space="preserve">The amount of savings can be calculated as the average daily cost of </w:t>
      </w:r>
      <w:r w:rsidR="00105E43" w:rsidRPr="000A2857">
        <w:t>Contract</w:t>
      </w:r>
      <w:r w:rsidRPr="000A2857">
        <w:t xml:space="preserve"> administration, apart </w:t>
      </w:r>
      <w:r w:rsidR="00417F4B" w:rsidRPr="000A2857">
        <w:t>from</w:t>
      </w:r>
      <w:r w:rsidR="00E331C7" w:rsidRPr="000A2857">
        <w:t xml:space="preserve"> </w:t>
      </w:r>
      <w:r w:rsidRPr="000A2857">
        <w:t>any technical services.</w:t>
      </w:r>
    </w:p>
    <w:p w14:paraId="6B7F6DE7" w14:textId="77777777" w:rsidR="00C7240C" w:rsidRPr="000A2857" w:rsidRDefault="00C7240C" w:rsidP="004D43E3">
      <w:pPr>
        <w:pStyle w:val="RFPBodyboldheader"/>
      </w:pPr>
      <w:r w:rsidRPr="000A2857">
        <w:t>Fines</w:t>
      </w:r>
    </w:p>
    <w:p w14:paraId="12A81F39" w14:textId="1C657438" w:rsidR="00C7240C" w:rsidRPr="000A2857" w:rsidRDefault="00C7240C" w:rsidP="004D43E3">
      <w:pPr>
        <w:pStyle w:val="BodyText"/>
      </w:pPr>
      <w:r w:rsidRPr="000A2857">
        <w:t>If the</w:t>
      </w:r>
      <w:r w:rsidR="00E331C7" w:rsidRPr="000A2857">
        <w:t xml:space="preserve"> </w:t>
      </w:r>
      <w:r w:rsidRPr="000A2857">
        <w:t>Agency is being fined or can be expected to be imposed for failure to meet court-mandated emissions standards or requirements of the Americans with Disabilities Act, and early delivery reduces any such fines, savings will accrue.</w:t>
      </w:r>
      <w:r w:rsidR="00E331C7" w:rsidRPr="000A2857">
        <w:t xml:space="preserve"> </w:t>
      </w:r>
      <w:r w:rsidRPr="000A2857">
        <w:t xml:space="preserve">This element should be included </w:t>
      </w:r>
      <w:r w:rsidRPr="000A2857">
        <w:rPr>
          <w:i/>
        </w:rPr>
        <w:t xml:space="preserve">only </w:t>
      </w:r>
      <w:r w:rsidRPr="000A2857">
        <w:t xml:space="preserve">if the </w:t>
      </w:r>
      <w:r w:rsidR="007E45EE" w:rsidRPr="000A2857">
        <w:t>Agency</w:t>
      </w:r>
      <w:r w:rsidRPr="000A2857">
        <w:t xml:space="preserve"> can prove its vulnerability to such fines and </w:t>
      </w:r>
      <w:r w:rsidR="00B44B1D" w:rsidRPr="000A2857">
        <w:t xml:space="preserve">if </w:t>
      </w:r>
      <w:r w:rsidR="00862D2B">
        <w:t xml:space="preserve">a </w:t>
      </w:r>
      <w:r w:rsidRPr="000A2857">
        <w:t xml:space="preserve">purpose of the procurement is to comply with such laws or ordinances. </w:t>
      </w:r>
    </w:p>
    <w:p w14:paraId="56C27B30" w14:textId="77777777" w:rsidR="00C7240C" w:rsidRPr="000A2857" w:rsidRDefault="00C7240C" w:rsidP="004D43E3">
      <w:pPr>
        <w:pStyle w:val="RFPBodyboldheader"/>
      </w:pPr>
      <w:r w:rsidRPr="000A2857">
        <w:t xml:space="preserve">Fuel </w:t>
      </w:r>
      <w:r w:rsidR="00380B4D" w:rsidRPr="000A2857">
        <w:t xml:space="preserve">Consumption </w:t>
      </w:r>
    </w:p>
    <w:p w14:paraId="7DFCC417" w14:textId="77777777" w:rsidR="00C7240C" w:rsidRPr="000A2857" w:rsidRDefault="00C7240C" w:rsidP="004D43E3">
      <w:pPr>
        <w:pStyle w:val="BodyText"/>
      </w:pPr>
      <w:r w:rsidRPr="000A2857">
        <w:t xml:space="preserve">If the new buses are expected to consume less fuel per passenger capacity, then the </w:t>
      </w:r>
      <w:r w:rsidRPr="000A2857">
        <w:rPr>
          <w:i/>
        </w:rPr>
        <w:t>difference</w:t>
      </w:r>
      <w:r w:rsidRPr="000A2857">
        <w:t xml:space="preserve"> in fuel consumption costs per day may be included as a savings if the old fleet can in fact be replaced by the early delivered fleet.</w:t>
      </w:r>
    </w:p>
    <w:p w14:paraId="64FB9685" w14:textId="77777777" w:rsidR="00C7240C" w:rsidRPr="000A2857" w:rsidRDefault="00C7240C" w:rsidP="004D43E3">
      <w:pPr>
        <w:pStyle w:val="RFPheading1CER"/>
        <w:numPr>
          <w:ilvl w:val="0"/>
          <w:numId w:val="0"/>
        </w:numPr>
        <w:suppressAutoHyphens/>
      </w:pPr>
      <w:r w:rsidRPr="000A2857">
        <w:br w:type="page"/>
      </w:r>
      <w:bookmarkStart w:id="5295" w:name="_Toc257815138"/>
      <w:bookmarkStart w:id="5296" w:name="_Toc197699784"/>
      <w:r w:rsidRPr="000A2857">
        <w:t xml:space="preserve">Appendix C: Examples of </w:t>
      </w:r>
      <w:r w:rsidR="00380B4D" w:rsidRPr="000A2857">
        <w:t xml:space="preserve">Evaluation </w:t>
      </w:r>
      <w:bookmarkEnd w:id="5295"/>
      <w:r w:rsidR="00380B4D" w:rsidRPr="000A2857">
        <w:t>Criteria</w:t>
      </w:r>
      <w:bookmarkEnd w:id="5296"/>
    </w:p>
    <w:p w14:paraId="32925ECF" w14:textId="50A5432A" w:rsidR="00BB1F0B" w:rsidRPr="000A2857" w:rsidRDefault="00BB1F0B" w:rsidP="00BB1F0B">
      <w:pPr>
        <w:rPr>
          <w:sz w:val="22"/>
          <w:szCs w:val="22"/>
        </w:rPr>
      </w:pPr>
      <w:bookmarkStart w:id="5297" w:name="_Toc257815139"/>
      <w:r w:rsidRPr="000A2857">
        <w:rPr>
          <w:sz w:val="22"/>
          <w:szCs w:val="22"/>
        </w:rPr>
        <w:t xml:space="preserve">Agencies should insert the proposal evaluation process and criteria, preferably in descending order of importance. For example, pricing could be the first (most important), last (least important), or otherwise ranked in order. The </w:t>
      </w:r>
      <w:r w:rsidR="00B44B1D" w:rsidRPr="000A2857">
        <w:rPr>
          <w:sz w:val="22"/>
          <w:szCs w:val="22"/>
        </w:rPr>
        <w:t xml:space="preserve">FTA’s </w:t>
      </w:r>
      <w:r w:rsidRPr="000A2857">
        <w:rPr>
          <w:sz w:val="22"/>
          <w:szCs w:val="22"/>
        </w:rPr>
        <w:t>Best Practices Procurement Manual (</w:t>
      </w:r>
      <w:hyperlink r:id="rId60" w:history="1">
        <w:r w:rsidR="00EA2F59" w:rsidRPr="005768F6">
          <w:rPr>
            <w:rStyle w:val="URL"/>
          </w:rPr>
          <w:t>https://www.transit.dot.gov/sites/fta.dot.gov/files/docs/funding/procurement/8286/fta-best-practices-procurement-and-lessons-learned-manual-2016.pdf</w:t>
        </w:r>
      </w:hyperlink>
      <w:r w:rsidRPr="000A2857">
        <w:rPr>
          <w:sz w:val="22"/>
          <w:szCs w:val="22"/>
        </w:rPr>
        <w:t>) also includes suggested evaluation criteria in Section 4.</w:t>
      </w:r>
    </w:p>
    <w:p w14:paraId="22CA6960" w14:textId="43691D35" w:rsidR="00C7240C" w:rsidRPr="000A2857" w:rsidRDefault="00C7240C" w:rsidP="00F23FE5">
      <w:pPr>
        <w:pStyle w:val="RFPdivider"/>
        <w:suppressAutoHyphens/>
      </w:pPr>
      <w:r w:rsidRPr="000A2857">
        <w:t xml:space="preserve">EXAMPLE 1: Evaluation of </w:t>
      </w:r>
      <w:r w:rsidR="007C6C7D" w:rsidRPr="000A2857">
        <w:t>Proposal</w:t>
      </w:r>
      <w:r w:rsidRPr="000A2857">
        <w:t>s and selection process</w:t>
      </w:r>
      <w:bookmarkEnd w:id="5297"/>
    </w:p>
    <w:p w14:paraId="17866F47" w14:textId="77777777" w:rsidR="00427A67" w:rsidRPr="005768F6" w:rsidRDefault="00427A67" w:rsidP="005768F6">
      <w:pPr>
        <w:pStyle w:val="RFPBodyboldheader"/>
        <w:rPr>
          <w:b w:val="0"/>
        </w:rPr>
      </w:pPr>
      <w:r w:rsidRPr="005768F6">
        <w:t>A. Evaluation/Selection Committee</w:t>
      </w:r>
    </w:p>
    <w:p w14:paraId="1B67B0CA" w14:textId="524D7666" w:rsidR="00427A67" w:rsidRPr="000A2857" w:rsidRDefault="00427A67" w:rsidP="005768F6">
      <w:pPr>
        <w:pStyle w:val="BodyText"/>
      </w:pPr>
      <w:bookmarkStart w:id="5298" w:name="_Int_z6NHzLyB"/>
      <w:r w:rsidRPr="000A2857">
        <w:t>An Evaluation/Selection Committee (</w:t>
      </w:r>
      <w:r w:rsidR="00B44B1D" w:rsidRPr="000A2857">
        <w:t>“</w:t>
      </w:r>
      <w:r w:rsidRPr="000A2857">
        <w:t>Committee</w:t>
      </w:r>
      <w:r w:rsidR="00B44B1D" w:rsidRPr="000A2857">
        <w:t>”</w:t>
      </w:r>
      <w:r w:rsidRPr="000A2857">
        <w:t>), which may include Agency staff, consortium members, and possibly one or more outside experts, will review and screen the Proposals submitted according to the pre-established criteria as set forth below.</w:t>
      </w:r>
      <w:bookmarkEnd w:id="5298"/>
    </w:p>
    <w:p w14:paraId="73F5FF7C" w14:textId="77777777" w:rsidR="00427A67" w:rsidRPr="005768F6" w:rsidRDefault="00427A67" w:rsidP="005768F6">
      <w:pPr>
        <w:pStyle w:val="RFPBodyboldheader"/>
        <w:rPr>
          <w:b w:val="0"/>
        </w:rPr>
      </w:pPr>
      <w:r w:rsidRPr="005768F6">
        <w:t>B. Pre-Proposal Meeting (maximum of 5 points)</w:t>
      </w:r>
    </w:p>
    <w:p w14:paraId="3F572A8A" w14:textId="1931E595" w:rsidR="00427A67" w:rsidRPr="000A2857" w:rsidRDefault="00427A67" w:rsidP="005768F6">
      <w:pPr>
        <w:pStyle w:val="BodyText"/>
      </w:pPr>
      <w:bookmarkStart w:id="5299" w:name="_Int_SmHNbwks"/>
      <w:r w:rsidRPr="000A2857">
        <w:t xml:space="preserve">Attendance at the Pre-Proposal Meeting on </w:t>
      </w:r>
      <w:r w:rsidRPr="000A2857">
        <w:rPr>
          <w:color w:val="C00000"/>
        </w:rPr>
        <w:t>[date]</w:t>
      </w:r>
      <w:r w:rsidRPr="000A2857">
        <w:t>.</w:t>
      </w:r>
      <w:bookmarkEnd w:id="5299"/>
    </w:p>
    <w:p w14:paraId="0E07B898" w14:textId="77777777" w:rsidR="00427A67" w:rsidRPr="005768F6" w:rsidRDefault="00427A67" w:rsidP="005768F6">
      <w:pPr>
        <w:pStyle w:val="RFPBodyboldheader"/>
        <w:rPr>
          <w:b w:val="0"/>
        </w:rPr>
      </w:pPr>
      <w:r w:rsidRPr="005768F6">
        <w:t>C. Technical Evaluation Criteria (maximum of 80 points)</w:t>
      </w:r>
    </w:p>
    <w:p w14:paraId="59414522" w14:textId="77777777" w:rsidR="00427A67" w:rsidRPr="000A2857" w:rsidRDefault="00427A67" w:rsidP="005768F6">
      <w:pPr>
        <w:pStyle w:val="BodyText"/>
      </w:pPr>
      <w:r w:rsidRPr="000A2857">
        <w:t>Proposals will be evaluated using the following principal selection criteria:</w:t>
      </w:r>
    </w:p>
    <w:p w14:paraId="3805FFBF" w14:textId="2A4133A9" w:rsidR="00427A67" w:rsidRPr="000A2857" w:rsidRDefault="00427A67" w:rsidP="005768F6">
      <w:pPr>
        <w:pStyle w:val="Bulletedlist"/>
      </w:pPr>
      <w:r w:rsidRPr="005768F6">
        <w:rPr>
          <w:rStyle w:val="Bodyboldlead-in"/>
          <w:rFonts w:eastAsia="Arial"/>
        </w:rPr>
        <w:t>Product design and performance (0–30 points):</w:t>
      </w:r>
      <w:r w:rsidRPr="000A2857">
        <w:rPr>
          <w:rFonts w:ascii="Arial" w:eastAsia="Arial" w:hAnsi="Arial" w:cs="Arial"/>
          <w:b/>
          <w:bCs/>
        </w:rPr>
        <w:t xml:space="preserve"> </w:t>
      </w:r>
      <w:r w:rsidRPr="000A2857">
        <w:t xml:space="preserve">The information provided by the Proposer in its technical submittal relating to the buses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14:paraId="5931066C" w14:textId="77777777" w:rsidR="00427A67" w:rsidRPr="000A2857" w:rsidRDefault="00427A67" w:rsidP="005768F6">
      <w:pPr>
        <w:pStyle w:val="Bulletedlist"/>
      </w:pPr>
      <w:r w:rsidRPr="005768F6">
        <w:rPr>
          <w:rStyle w:val="Bodyboldlead-in"/>
          <w:rFonts w:eastAsia="Arial"/>
        </w:rPr>
        <w:t>Proposer’s reputation and performance (0–30 points):</w:t>
      </w:r>
      <w:r w:rsidRPr="000A2857">
        <w:rPr>
          <w:rFonts w:ascii="Arial" w:eastAsia="Arial" w:hAnsi="Arial" w:cs="Arial"/>
          <w:b/>
          <w:bCs/>
        </w:rPr>
        <w:t xml:space="preserve"> </w:t>
      </w:r>
      <w:r w:rsidRPr="000A2857">
        <w:t>The Committee will consider the capability and reputation of the Proposer as presented in the Proposal, or as is determined by review of information available from references or other resources. The evaluation may look at the Proposer’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Fleet Defect history, warranty claims, and the steps that the manufacturer has taken to resolve these concerns, in assessing the overall reputation of the manufacturer.</w:t>
      </w:r>
    </w:p>
    <w:p w14:paraId="48D03460" w14:textId="77777777" w:rsidR="00427A67" w:rsidRPr="000A2857" w:rsidRDefault="00427A67" w:rsidP="005768F6">
      <w:pPr>
        <w:pStyle w:val="Bulletedlist"/>
      </w:pPr>
      <w:r w:rsidRPr="005768F6">
        <w:rPr>
          <w:rStyle w:val="Bodyboldlead-in"/>
          <w:rFonts w:eastAsia="Arial"/>
        </w:rPr>
        <w:t xml:space="preserve">Delivery schedule (0–20 points): </w:t>
      </w:r>
      <w:r w:rsidRPr="000A2857">
        <w:t xml:space="preserve">The Committee will review the proposed delivery schedule for the Agency’s minimum purchase of coaches. Delivery schedules that fulfill the delivery requirements, with evidence that the schedule can be accomplished, may receive higher points for this category. </w:t>
      </w:r>
    </w:p>
    <w:p w14:paraId="76762A3A" w14:textId="77777777" w:rsidR="00427A67" w:rsidRPr="000A2857" w:rsidRDefault="00427A67" w:rsidP="005768F6">
      <w:pPr>
        <w:pStyle w:val="RFPBodyboldheader"/>
      </w:pPr>
      <w:r w:rsidRPr="005768F6">
        <w:t>D. Cost Proposal Evaluation (maximum of 20 points)</w:t>
      </w:r>
    </w:p>
    <w:p w14:paraId="2E3EEDBB" w14:textId="77777777" w:rsidR="00427A67" w:rsidRPr="000A2857" w:rsidRDefault="00427A67" w:rsidP="005768F6">
      <w:pPr>
        <w:pStyle w:val="BodyText"/>
        <w:rPr>
          <w:i/>
          <w:iCs/>
        </w:rPr>
      </w:pPr>
      <w:r w:rsidRPr="000A2857">
        <w:t xml:space="preserve">As described below, the proposed cost as submitted by the Proposer on the Agency’s form will be assigned a maximum of 20 points. The Contractor is </w:t>
      </w:r>
      <w:r w:rsidRPr="000A2857">
        <w:rPr>
          <w:i/>
          <w:iCs/>
        </w:rPr>
        <w:t>required</w:t>
      </w:r>
      <w:r w:rsidRPr="000A2857">
        <w:t xml:space="preserve"> to use the Agency’s form, without alteration, for submittal of its cost Proposal. </w:t>
      </w:r>
      <w:r w:rsidRPr="000A2857">
        <w:rPr>
          <w:i/>
          <w:iCs/>
        </w:rPr>
        <w:t>Please DO NOT use your own forms.</w:t>
      </w:r>
    </w:p>
    <w:p w14:paraId="3F32DFBF" w14:textId="77777777" w:rsidR="00427A67" w:rsidRPr="000A2857" w:rsidRDefault="00427A67" w:rsidP="005768F6">
      <w:pPr>
        <w:pStyle w:val="BodyText"/>
        <w:keepNext/>
      </w:pPr>
      <w:r w:rsidRPr="000A2857">
        <w:t>The cost will be evaluated in the following manner:</w:t>
      </w:r>
    </w:p>
    <w:p w14:paraId="1DBE80CC" w14:textId="77777777" w:rsidR="00427A67" w:rsidRPr="005768F6" w:rsidRDefault="00427A67" w:rsidP="005768F6">
      <w:pPr>
        <w:keepNext/>
        <w:rPr>
          <w:rStyle w:val="Bodyboldlead-in"/>
          <w:rFonts w:eastAsia="Arial"/>
        </w:rPr>
      </w:pPr>
      <w:r w:rsidRPr="005768F6">
        <w:rPr>
          <w:rStyle w:val="Bodyboldlead-in"/>
          <w:rFonts w:eastAsia="Arial"/>
        </w:rPr>
        <w:t>Cost Proposal Criteria (0–20 points)</w:t>
      </w:r>
    </w:p>
    <w:p w14:paraId="305FE6DB" w14:textId="77777777" w:rsidR="00427A67" w:rsidRPr="000A2857" w:rsidRDefault="00427A67" w:rsidP="005768F6">
      <w:pPr>
        <w:pStyle w:val="Bulletedlist"/>
        <w:keepNext/>
      </w:pPr>
      <w:r w:rsidRPr="000A2857">
        <w:t>The Cost Proposal criteria will be based on the “Total of Both the Low-Floor and Standard Floor Bus,” Line 3.C. of Appendix B, as noted in Section 8.B.6, “Sum of Total Base Offer per Bus.”</w:t>
      </w:r>
    </w:p>
    <w:p w14:paraId="6A2823BE" w14:textId="77777777" w:rsidR="00427A67" w:rsidRPr="000A2857" w:rsidRDefault="00427A67" w:rsidP="005768F6">
      <w:pPr>
        <w:pStyle w:val="Bulletedlist"/>
      </w:pPr>
      <w:r w:rsidRPr="000A2857">
        <w:t>The lowest average Cost Proposal will receive 20 points. Every other Proposal previously found to be in the Competitive Range will be given points proportionately in relation to the lowest price. This point total will be calculated by dividing the lowest price by the total price of the Proposal being evaluated; the result will then be multiplied by the maximum weight for price (20 points) to arrive at a Cost Proposal score.</w:t>
      </w:r>
    </w:p>
    <w:p w14:paraId="20F0151B" w14:textId="2267AC85" w:rsidR="00427A67" w:rsidRPr="000A2857" w:rsidRDefault="00427A67" w:rsidP="005768F6">
      <w:pPr>
        <w:pStyle w:val="Note"/>
      </w:pPr>
      <w:r w:rsidRPr="005768F6">
        <w:rPr>
          <w:rStyle w:val="Noteboldlead-in"/>
        </w:rPr>
        <w:t>Example</w:t>
      </w:r>
      <w:r w:rsidR="00B44B1D" w:rsidRPr="000A2857">
        <w:rPr>
          <w:rStyle w:val="Noteboldlead-in"/>
        </w:rPr>
        <w:t>:</w:t>
      </w:r>
      <w:r w:rsidRPr="000A2857">
        <w:t xml:space="preserve"> Lowest Proposed Price / Proposer’s Proposed Price × 20 = Proposal Score</w:t>
      </w:r>
    </w:p>
    <w:p w14:paraId="3566618F" w14:textId="77777777" w:rsidR="00427A67" w:rsidRPr="000A2857" w:rsidRDefault="00427A67" w:rsidP="005768F6">
      <w:pPr>
        <w:pStyle w:val="BodyText"/>
      </w:pPr>
      <w:r w:rsidRPr="000A2857">
        <w:t>The application of the above formula will result in a uniform assignment of points relative to the criterion of price.</w:t>
      </w:r>
    </w:p>
    <w:p w14:paraId="33B97FFE" w14:textId="77777777" w:rsidR="00427A67" w:rsidRPr="005768F6" w:rsidRDefault="00427A67" w:rsidP="005768F6">
      <w:pPr>
        <w:keepNext/>
        <w:rPr>
          <w:rStyle w:val="Bodyboldlead-in"/>
          <w:rFonts w:eastAsia="Arial"/>
        </w:rPr>
      </w:pPr>
      <w:r w:rsidRPr="005768F6">
        <w:rPr>
          <w:rStyle w:val="Bodyboldlead-in"/>
          <w:rFonts w:eastAsia="Arial"/>
        </w:rPr>
        <w:t>Evaluation Methodology</w:t>
      </w:r>
    </w:p>
    <w:p w14:paraId="6E701354" w14:textId="77777777" w:rsidR="00427A67" w:rsidRPr="000A2857" w:rsidRDefault="00427A67" w:rsidP="005768F6">
      <w:pPr>
        <w:pStyle w:val="BodyText"/>
        <w:keepNext/>
      </w:pPr>
      <w:r w:rsidRPr="000A2857">
        <w:t>The maximum number of points achievable in each of the aforementioned areas is as follows:</w:t>
      </w:r>
    </w:p>
    <w:p w14:paraId="5CA27879" w14:textId="77777777" w:rsidR="00427A67" w:rsidRPr="000A2857" w:rsidRDefault="00427A67" w:rsidP="005768F6">
      <w:pPr>
        <w:pStyle w:val="Bulletedlist"/>
        <w:keepNext/>
      </w:pPr>
      <w:r w:rsidRPr="000A2857">
        <w:rPr>
          <w:rFonts w:eastAsia="Arial"/>
        </w:rPr>
        <w:t>Attendance at Pre-Proposal Meeting:</w:t>
      </w:r>
      <w:r w:rsidRPr="000A2857">
        <w:t xml:space="preserve"> 0–5 points</w:t>
      </w:r>
    </w:p>
    <w:p w14:paraId="5FF496A4" w14:textId="77777777" w:rsidR="00427A67" w:rsidRPr="000A2857" w:rsidRDefault="00427A67" w:rsidP="005768F6">
      <w:pPr>
        <w:pStyle w:val="Bulletedlist"/>
        <w:keepNext/>
      </w:pPr>
      <w:r w:rsidRPr="000A2857">
        <w:rPr>
          <w:rFonts w:eastAsia="Arial"/>
        </w:rPr>
        <w:t xml:space="preserve">Product design and performance: </w:t>
      </w:r>
      <w:r w:rsidRPr="000A2857">
        <w:t>0–30 points</w:t>
      </w:r>
    </w:p>
    <w:p w14:paraId="454405DE" w14:textId="77777777" w:rsidR="00427A67" w:rsidRPr="000A2857" w:rsidRDefault="00427A67" w:rsidP="005768F6">
      <w:pPr>
        <w:pStyle w:val="Bulletedlist"/>
        <w:keepNext/>
      </w:pPr>
      <w:r w:rsidRPr="000A2857">
        <w:rPr>
          <w:rFonts w:eastAsia="Arial"/>
        </w:rPr>
        <w:t xml:space="preserve">Manufacturer’s reputation and performance: </w:t>
      </w:r>
      <w:r w:rsidRPr="000A2857">
        <w:t>0–30 points</w:t>
      </w:r>
    </w:p>
    <w:p w14:paraId="5DA1EBE4" w14:textId="77777777" w:rsidR="00427A67" w:rsidRPr="000A2857" w:rsidRDefault="00427A67" w:rsidP="005768F6">
      <w:pPr>
        <w:pStyle w:val="Bulletedlist"/>
        <w:keepNext/>
      </w:pPr>
      <w:r w:rsidRPr="000A2857">
        <w:rPr>
          <w:rFonts w:eastAsia="Arial"/>
        </w:rPr>
        <w:t xml:space="preserve">Delivery schedule: </w:t>
      </w:r>
      <w:r w:rsidRPr="000A2857">
        <w:t>0–20 points</w:t>
      </w:r>
    </w:p>
    <w:p w14:paraId="27E3664B" w14:textId="77777777" w:rsidR="00427A67" w:rsidRPr="000A2857" w:rsidRDefault="00427A67" w:rsidP="005768F6">
      <w:pPr>
        <w:pStyle w:val="Bulletedlist"/>
        <w:keepNext/>
      </w:pPr>
      <w:r w:rsidRPr="000A2857">
        <w:rPr>
          <w:rFonts w:eastAsia="Arial"/>
        </w:rPr>
        <w:t xml:space="preserve">Cost proposal: </w:t>
      </w:r>
      <w:r w:rsidRPr="000A2857">
        <w:t>0–20 points</w:t>
      </w:r>
    </w:p>
    <w:p w14:paraId="59D80444" w14:textId="77777777" w:rsidR="00427A67" w:rsidRPr="000A2857" w:rsidRDefault="00427A67" w:rsidP="00427A67">
      <w:pPr>
        <w:spacing w:line="360" w:lineRule="auto"/>
        <w:jc w:val="center"/>
      </w:pPr>
      <w:r w:rsidRPr="000A2857">
        <w:rPr>
          <w:rFonts w:ascii="Arial" w:eastAsia="Arial" w:hAnsi="Arial" w:cs="Arial"/>
          <w:b/>
          <w:bCs/>
          <w:sz w:val="19"/>
          <w:szCs w:val="19"/>
        </w:rPr>
        <w:t>TOTAL POSSIBLE POINTS: 105</w:t>
      </w:r>
    </w:p>
    <w:p w14:paraId="4F28874F" w14:textId="77777777" w:rsidR="00427A67" w:rsidRPr="000A2857" w:rsidRDefault="00427A67" w:rsidP="005768F6">
      <w:pPr>
        <w:pStyle w:val="RFPsectionhed"/>
      </w:pPr>
      <w:r w:rsidRPr="000A2857">
        <w:rPr>
          <w:rFonts w:eastAsia="Arial"/>
        </w:rPr>
        <w:t>EXAMPLE 2: Evaluation process</w:t>
      </w:r>
    </w:p>
    <w:p w14:paraId="60DBBD09" w14:textId="77777777" w:rsidR="00427A67" w:rsidRPr="000A2857" w:rsidRDefault="00427A67" w:rsidP="005768F6">
      <w:pPr>
        <w:pStyle w:val="BodyText"/>
      </w:pPr>
      <w:r w:rsidRPr="000A2857">
        <w:t>Following receipt of the Proposals, the Proposals will be evaluated for compliance with the following minimum requirements. Those Proposals that do not demonstrate evidence of compliance may not be considered beyond the preliminary review.</w:t>
      </w:r>
    </w:p>
    <w:p w14:paraId="68EFEC37" w14:textId="77777777" w:rsidR="00427A67" w:rsidRPr="005768F6" w:rsidRDefault="00427A67" w:rsidP="005768F6">
      <w:pPr>
        <w:keepNext/>
        <w:rPr>
          <w:rStyle w:val="Bodyboldlead-in"/>
          <w:rFonts w:eastAsia="Arial"/>
        </w:rPr>
      </w:pPr>
      <w:r w:rsidRPr="005768F6">
        <w:rPr>
          <w:rStyle w:val="Bodyboldlead-in"/>
          <w:rFonts w:eastAsia="Arial"/>
        </w:rPr>
        <w:t>Minimum Requirements</w:t>
      </w:r>
    </w:p>
    <w:p w14:paraId="5745F40A" w14:textId="77777777" w:rsidR="00427A67" w:rsidRPr="000A2857" w:rsidRDefault="00427A67" w:rsidP="005768F6">
      <w:pPr>
        <w:pStyle w:val="Bulletedlist"/>
        <w:keepNext/>
      </w:pPr>
      <w:r w:rsidRPr="000A2857">
        <w:t>The Proposer must be an existing vehicle manufacturer with an existing manufacturing facility.</w:t>
      </w:r>
    </w:p>
    <w:p w14:paraId="31AFF95A" w14:textId="77777777" w:rsidR="00427A67" w:rsidRPr="000A2857" w:rsidRDefault="00427A67" w:rsidP="005768F6">
      <w:pPr>
        <w:pStyle w:val="Bulletedlist"/>
        <w:keepNext/>
      </w:pPr>
      <w:r w:rsidRPr="000A2857">
        <w:t>The Proposal must be for a high-capacity vehicle with a nominal length not to exceed 45 ft.</w:t>
      </w:r>
    </w:p>
    <w:p w14:paraId="46FDC3BE" w14:textId="77777777" w:rsidR="00427A67" w:rsidRPr="000A2857" w:rsidRDefault="00427A67" w:rsidP="005768F6">
      <w:pPr>
        <w:pStyle w:val="Bulletedlist"/>
        <w:keepNext/>
      </w:pPr>
      <w:r w:rsidRPr="000A2857">
        <w:t>The vehicle must be constructed from composite material.</w:t>
      </w:r>
    </w:p>
    <w:p w14:paraId="104B25E5" w14:textId="77777777" w:rsidR="00427A67" w:rsidRPr="000A2857" w:rsidRDefault="00427A67" w:rsidP="005768F6">
      <w:pPr>
        <w:pStyle w:val="Bulletedlist"/>
        <w:keepNext/>
      </w:pPr>
      <w:r w:rsidRPr="000A2857">
        <w:t>The proposed vehicle must have the capability for either a CNG propulsion system or for a gasoline/hybrid propulsion system.</w:t>
      </w:r>
    </w:p>
    <w:p w14:paraId="2DF97BD0" w14:textId="77777777" w:rsidR="00427A67" w:rsidRPr="000A2857" w:rsidRDefault="00427A67" w:rsidP="005768F6">
      <w:pPr>
        <w:pStyle w:val="Bulletedlist"/>
      </w:pPr>
      <w:r w:rsidRPr="000A2857">
        <w:t>The proposed vehicle must have a minimum of 44 seats.</w:t>
      </w:r>
    </w:p>
    <w:p w14:paraId="0EB41A2C" w14:textId="77777777" w:rsidR="00427A67" w:rsidRPr="000A2857" w:rsidRDefault="00427A67" w:rsidP="005768F6">
      <w:pPr>
        <w:pStyle w:val="BodyText"/>
      </w:pPr>
      <w:r w:rsidRPr="000A2857">
        <w:t>Proposals found to be compliant with the minimum qualifications will then be evaluated to determine those Proposals that represent technically acceptable offers.</w:t>
      </w:r>
    </w:p>
    <w:p w14:paraId="39BA2890" w14:textId="77777777" w:rsidR="00427A67" w:rsidRPr="000A2857" w:rsidRDefault="00427A67" w:rsidP="005768F6">
      <w:pPr>
        <w:pStyle w:val="BodyText"/>
        <w:keepNext/>
      </w:pPr>
      <w:r w:rsidRPr="000A2857">
        <w:t>Each Proposal will be rated according to the following ratings:</w:t>
      </w:r>
    </w:p>
    <w:p w14:paraId="4F1BA680" w14:textId="2B16F193" w:rsidR="003C4BAE" w:rsidRPr="000A2857" w:rsidRDefault="003C4BAE" w:rsidP="005768F6">
      <w:pPr>
        <w:pStyle w:val="Bulletedlist"/>
        <w:keepNext/>
      </w:pPr>
      <w:r w:rsidRPr="005768F6">
        <w:rPr>
          <w:rStyle w:val="Bodyboldlead-in"/>
          <w:rFonts w:eastAsia="Arial"/>
        </w:rPr>
        <w:t xml:space="preserve">Exceptional: </w:t>
      </w:r>
      <w:r w:rsidRPr="000A2857">
        <w:rPr>
          <w:rFonts w:eastAsia="Arial"/>
        </w:rPr>
        <w:t>Exceeds evaluation standard in a way beneficial to the Agency, and has no significant weaknesses. Innovative, comprehensive and complete in all details. Low-risk. Complies with all primary program objectives for the procurement.</w:t>
      </w:r>
    </w:p>
    <w:p w14:paraId="72CF6BB1" w14:textId="0175D39E" w:rsidR="003C4BAE" w:rsidRPr="000A2857" w:rsidRDefault="003C4BAE" w:rsidP="005768F6">
      <w:pPr>
        <w:pStyle w:val="Bulletedlist"/>
      </w:pPr>
      <w:r w:rsidRPr="005768F6">
        <w:rPr>
          <w:rStyle w:val="Bodyboldlead-in"/>
          <w:rFonts w:eastAsia="Arial"/>
        </w:rPr>
        <w:t xml:space="preserve">Acceptable: </w:t>
      </w:r>
      <w:r w:rsidRPr="000A2857">
        <w:rPr>
          <w:rFonts w:eastAsia="Arial"/>
        </w:rPr>
        <w:t>Meets evaluation standards, and any weaknesses are readily correctable. Limited risk. Complies with many of the primary program objectives for the procurement.</w:t>
      </w:r>
    </w:p>
    <w:p w14:paraId="1A63546C" w14:textId="4CE6E6A4" w:rsidR="003C4BAE" w:rsidRPr="000A2857" w:rsidRDefault="003C4BAE" w:rsidP="005768F6">
      <w:pPr>
        <w:pStyle w:val="Bulletedlist"/>
        <w:keepNext/>
      </w:pPr>
      <w:r w:rsidRPr="005768F6">
        <w:rPr>
          <w:rStyle w:val="Bodyboldlead-in"/>
          <w:rFonts w:eastAsia="Arial"/>
        </w:rPr>
        <w:t xml:space="preserve">Marginal: </w:t>
      </w:r>
      <w:r w:rsidRPr="000A2857">
        <w:rPr>
          <w:rFonts w:eastAsia="Arial"/>
        </w:rPr>
        <w:t>Fails to meet evaluation standard; however, any significant deficiencies are correctable. Lacks essential information to support Proposal. Moderate risk. Complies with only one or two of the program objectives for the procurement.</w:t>
      </w:r>
    </w:p>
    <w:p w14:paraId="6FAA7518" w14:textId="23DBA496" w:rsidR="003C4BAE" w:rsidRPr="000A2857" w:rsidRDefault="003C4BAE" w:rsidP="005768F6">
      <w:pPr>
        <w:pStyle w:val="Bulletedlist"/>
      </w:pPr>
      <w:r w:rsidRPr="005768F6">
        <w:rPr>
          <w:rStyle w:val="Bodyboldlead-in"/>
          <w:rFonts w:eastAsia="Arial"/>
        </w:rPr>
        <w:t xml:space="preserve">Unacceptable: </w:t>
      </w:r>
      <w:r w:rsidRPr="000A2857">
        <w:rPr>
          <w:rFonts w:eastAsia="Arial"/>
        </w:rPr>
        <w:t>Fails to meet evaluation standard, and the deficiency is uncorrectable. Proposal would have to undergo a major revision to become acceptable. Demonstrated lack of understanding of the Agency’s requirements or omissions of major areas. Unacceptable risk. Complies with none or one of the program objectives for the procurement.</w:t>
      </w:r>
    </w:p>
    <w:p w14:paraId="3B50CCE5" w14:textId="77777777" w:rsidR="00427A67" w:rsidRPr="000A2857" w:rsidRDefault="00427A67" w:rsidP="005768F6">
      <w:pPr>
        <w:pStyle w:val="BodyText"/>
        <w:keepNext/>
      </w:pPr>
      <w:r w:rsidRPr="000A2857">
        <w:t xml:space="preserve">Performance risk is the evaluation of each Proposer’s present and past work to assess confidence in the Proposer’s ability to perform against a proposed Contract. The following definitions are used when assessing performance risk: </w:t>
      </w:r>
    </w:p>
    <w:p w14:paraId="0EDC9023" w14:textId="7F7FFC4C" w:rsidR="003C4BAE" w:rsidRPr="000A2857" w:rsidRDefault="003C4BAE" w:rsidP="005768F6">
      <w:pPr>
        <w:pStyle w:val="Bulletedlist"/>
        <w:keepNext/>
      </w:pPr>
      <w:r w:rsidRPr="005768F6">
        <w:rPr>
          <w:rStyle w:val="Bodyboldlead-in"/>
          <w:rFonts w:eastAsia="Arial"/>
        </w:rPr>
        <w:t xml:space="preserve">High: </w:t>
      </w:r>
      <w:r w:rsidRPr="000A2857">
        <w:rPr>
          <w:rFonts w:eastAsia="Arial"/>
        </w:rPr>
        <w:t>Significant doubt exists, based on the Proposer’s performance record, that the Proposer can perform the proposed effort.</w:t>
      </w:r>
    </w:p>
    <w:p w14:paraId="3E924FAE" w14:textId="2002D5E8" w:rsidR="003C4BAE" w:rsidRPr="000A2857" w:rsidRDefault="003C4BAE" w:rsidP="005768F6">
      <w:pPr>
        <w:pStyle w:val="Bulletedlist"/>
        <w:keepNext/>
      </w:pPr>
      <w:r w:rsidRPr="005768F6">
        <w:rPr>
          <w:rStyle w:val="Bodyboldlead-in"/>
          <w:rFonts w:eastAsia="Arial"/>
        </w:rPr>
        <w:t xml:space="preserve">Moderate: </w:t>
      </w:r>
      <w:r w:rsidRPr="000A2857">
        <w:rPr>
          <w:rFonts w:eastAsia="Arial"/>
        </w:rPr>
        <w:t>Some doubt exists, based on the Proposer’s performance record, that the Proposer can perform the proposed effort.</w:t>
      </w:r>
    </w:p>
    <w:p w14:paraId="0E078C33" w14:textId="565008FC" w:rsidR="003C4BAE" w:rsidRPr="000A2857" w:rsidRDefault="003C4BAE" w:rsidP="005768F6">
      <w:pPr>
        <w:pStyle w:val="Bulletedlist"/>
        <w:keepNext/>
      </w:pPr>
      <w:r w:rsidRPr="005768F6">
        <w:rPr>
          <w:rStyle w:val="Bodyboldlead-in"/>
          <w:rFonts w:eastAsia="Arial"/>
        </w:rPr>
        <w:t xml:space="preserve">Low: </w:t>
      </w:r>
      <w:r w:rsidRPr="000A2857">
        <w:rPr>
          <w:rFonts w:eastAsia="Arial"/>
        </w:rPr>
        <w:t>Little doubt exists, based on the Proposer’s performance record, that the Proposer can perform the proposed effort.</w:t>
      </w:r>
    </w:p>
    <w:p w14:paraId="529A26AA" w14:textId="7975B055" w:rsidR="003C4BAE" w:rsidRPr="000A2857" w:rsidRDefault="003C4BAE" w:rsidP="005768F6">
      <w:pPr>
        <w:pStyle w:val="Bulletedlist"/>
      </w:pPr>
      <w:r w:rsidRPr="005768F6">
        <w:rPr>
          <w:rStyle w:val="Bodyboldlead-in"/>
          <w:rFonts w:eastAsia="Arial"/>
        </w:rPr>
        <w:t xml:space="preserve">Not applicable: </w:t>
      </w:r>
      <w:r w:rsidRPr="000A2857">
        <w:rPr>
          <w:rFonts w:eastAsia="Arial"/>
        </w:rPr>
        <w:t>No significant performance record is identifiable.</w:t>
      </w:r>
    </w:p>
    <w:p w14:paraId="13557A14" w14:textId="1B4E15E8" w:rsidR="00427A67" w:rsidRPr="000A2857" w:rsidRDefault="00427A67" w:rsidP="005768F6">
      <w:pPr>
        <w:pStyle w:val="BodyText"/>
      </w:pPr>
      <w:r w:rsidRPr="000A2857">
        <w:t>The Agency may require clarifications or oral interviews with Proposers. Discussions may also be held with Proposers to determine acceptability of proposed Deviations, and/or to address deficiencies and weaknesses of the Proposal. See “Agency Rights” for additional information.</w:t>
      </w:r>
    </w:p>
    <w:p w14:paraId="135DDFDD" w14:textId="70EAA841" w:rsidR="00427A67" w:rsidRPr="000A2857" w:rsidRDefault="00427A67" w:rsidP="005768F6">
      <w:pPr>
        <w:pStyle w:val="BodyText"/>
      </w:pPr>
      <w:r w:rsidRPr="000A2857">
        <w:t>After completion of the evaluations, the Agency shall request pricing from those firms that have submitted technically</w:t>
      </w:r>
      <w:r w:rsidR="003C4BAE" w:rsidRPr="000A2857">
        <w:t xml:space="preserve"> </w:t>
      </w:r>
      <w:r w:rsidRPr="000A2857">
        <w:t xml:space="preserve">acceptable Proposals. Thes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Contract; and whose Proposal conforms to Solicitation requirements and is judged by an integrated assessment of the evaluation criteria to be the most advantageous to the Agency once price and other factors are considered. </w:t>
      </w:r>
    </w:p>
    <w:p w14:paraId="2AE9F17D" w14:textId="77777777" w:rsidR="00427A67" w:rsidRPr="000A2857" w:rsidRDefault="00427A67" w:rsidP="005768F6">
      <w:pPr>
        <w:pStyle w:val="BodyText"/>
      </w:pPr>
      <w:r w:rsidRPr="000A2857">
        <w:t>For the purposes of this procurement, all evaluation factors other than price, when combined, are significantly more important than the cost/price area in this acquisition. Therefore, the Agency may select other than the lowest-priced, technically-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14:paraId="5A2C86BE" w14:textId="77777777" w:rsidR="00427A67" w:rsidRPr="000A2857" w:rsidRDefault="00427A67" w:rsidP="005768F6">
      <w:pPr>
        <w:pStyle w:val="BodyText"/>
      </w:pPr>
      <w:r w:rsidRPr="000A2857">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14:paraId="4589FE8E" w14:textId="77777777" w:rsidR="00427A67" w:rsidRPr="000A2857" w:rsidRDefault="00427A67" w:rsidP="005768F6">
      <w:pPr>
        <w:pStyle w:val="BodyText"/>
      </w:pPr>
      <w:r w:rsidRPr="000A2857">
        <w:t>The Agency reserves the right to reject any or all Proposals, to waive informalities or irregularities to the extent permitted by law in any Proposal received, and to be the sole judge of the merits of the respective Proposals received.</w:t>
      </w:r>
    </w:p>
    <w:p w14:paraId="03029561" w14:textId="77777777" w:rsidR="00427A67" w:rsidRPr="000A2857" w:rsidRDefault="00427A67" w:rsidP="005768F6">
      <w:pPr>
        <w:keepNext/>
        <w:rPr>
          <w:rFonts w:ascii="Arial" w:eastAsia="Arial" w:hAnsi="Arial" w:cs="Arial"/>
          <w:b/>
          <w:bCs/>
        </w:rPr>
      </w:pPr>
      <w:r w:rsidRPr="000A2857">
        <w:rPr>
          <w:rFonts w:ascii="Arial" w:eastAsia="Arial" w:hAnsi="Arial" w:cs="Arial"/>
          <w:b/>
          <w:bCs/>
        </w:rPr>
        <w:t xml:space="preserve">Evaluation Criteria </w:t>
      </w:r>
    </w:p>
    <w:p w14:paraId="15294D15" w14:textId="77777777" w:rsidR="00427A67" w:rsidRPr="000A2857" w:rsidRDefault="00427A67" w:rsidP="005768F6">
      <w:pPr>
        <w:pStyle w:val="BodyText"/>
        <w:keepNext/>
      </w:pPr>
      <w:r w:rsidRPr="000A2857">
        <w:t>The award will be based upon the factors listed below, in addition to price, and may not necessarily be made to the lowest-price Proposer. Factors are ranked in order of importance, with the most important factor listed first.</w:t>
      </w:r>
    </w:p>
    <w:p w14:paraId="5AF87FD5" w14:textId="77777777" w:rsidR="00427A67" w:rsidRPr="005768F6" w:rsidRDefault="00427A67" w:rsidP="007D2C0A">
      <w:pPr>
        <w:pStyle w:val="Bulletedlist"/>
        <w:keepNext/>
        <w:numPr>
          <w:ilvl w:val="0"/>
          <w:numId w:val="59"/>
        </w:numPr>
      </w:pPr>
      <w:r w:rsidRPr="005768F6">
        <w:t>Minimum vehicle performance requirements</w:t>
      </w:r>
    </w:p>
    <w:p w14:paraId="0A4CF39C" w14:textId="77777777" w:rsidR="00427A67" w:rsidRPr="005768F6" w:rsidRDefault="00427A67" w:rsidP="007D2C0A">
      <w:pPr>
        <w:pStyle w:val="Bulletedlist"/>
        <w:numPr>
          <w:ilvl w:val="0"/>
          <w:numId w:val="59"/>
        </w:numPr>
      </w:pPr>
      <w:r w:rsidRPr="005768F6">
        <w:t>Vehicle structure</w:t>
      </w:r>
    </w:p>
    <w:p w14:paraId="452A6A5C" w14:textId="77777777" w:rsidR="00427A67" w:rsidRPr="005768F6" w:rsidRDefault="00427A67" w:rsidP="007D2C0A">
      <w:pPr>
        <w:pStyle w:val="Bulletedlist"/>
        <w:numPr>
          <w:ilvl w:val="0"/>
          <w:numId w:val="59"/>
        </w:numPr>
      </w:pPr>
      <w:r w:rsidRPr="005768F6">
        <w:t xml:space="preserve">Advanced design provisions </w:t>
      </w:r>
    </w:p>
    <w:p w14:paraId="073F183A" w14:textId="77777777" w:rsidR="00427A67" w:rsidRPr="005768F6" w:rsidRDefault="00427A67" w:rsidP="007D2C0A">
      <w:pPr>
        <w:pStyle w:val="Bulletedlist"/>
        <w:numPr>
          <w:ilvl w:val="0"/>
          <w:numId w:val="59"/>
        </w:numPr>
      </w:pPr>
      <w:r w:rsidRPr="005768F6">
        <w:t>Proposed technical Deviations</w:t>
      </w:r>
    </w:p>
    <w:p w14:paraId="1A912384" w14:textId="77777777" w:rsidR="00427A67" w:rsidRPr="005768F6" w:rsidRDefault="00427A67" w:rsidP="007D2C0A">
      <w:pPr>
        <w:pStyle w:val="Bulletedlist"/>
        <w:numPr>
          <w:ilvl w:val="0"/>
          <w:numId w:val="59"/>
        </w:numPr>
      </w:pPr>
      <w:r w:rsidRPr="005768F6">
        <w:t>Manufacturing process</w:t>
      </w:r>
    </w:p>
    <w:p w14:paraId="4D0C4C81" w14:textId="3929C81D" w:rsidR="00427A67" w:rsidRPr="005768F6" w:rsidRDefault="00427A67" w:rsidP="007D2C0A">
      <w:pPr>
        <w:pStyle w:val="Bulletedlist"/>
        <w:numPr>
          <w:ilvl w:val="0"/>
          <w:numId w:val="59"/>
        </w:numPr>
      </w:pPr>
      <w:r w:rsidRPr="005768F6">
        <w:t>Qualifications of the Proposer</w:t>
      </w:r>
    </w:p>
    <w:p w14:paraId="6BDFCAA0" w14:textId="77777777" w:rsidR="00427A67" w:rsidRPr="005768F6" w:rsidRDefault="00427A67" w:rsidP="007D2C0A">
      <w:pPr>
        <w:pStyle w:val="Bulletedlist"/>
        <w:numPr>
          <w:ilvl w:val="0"/>
          <w:numId w:val="59"/>
        </w:numPr>
      </w:pPr>
      <w:r w:rsidRPr="005768F6">
        <w:t>Past performance and current commitments</w:t>
      </w:r>
    </w:p>
    <w:p w14:paraId="036D4D32" w14:textId="77777777" w:rsidR="00427A67" w:rsidRPr="005768F6" w:rsidRDefault="00427A67" w:rsidP="007D2C0A">
      <w:pPr>
        <w:pStyle w:val="Bulletedlist"/>
        <w:numPr>
          <w:ilvl w:val="0"/>
          <w:numId w:val="59"/>
        </w:numPr>
      </w:pPr>
      <w:r w:rsidRPr="005768F6">
        <w:t>Maintainability</w:t>
      </w:r>
    </w:p>
    <w:p w14:paraId="13372E64" w14:textId="77777777" w:rsidR="00427A67" w:rsidRPr="005768F6" w:rsidRDefault="00427A67" w:rsidP="007D2C0A">
      <w:pPr>
        <w:pStyle w:val="Bulletedlist"/>
        <w:numPr>
          <w:ilvl w:val="0"/>
          <w:numId w:val="59"/>
        </w:numPr>
      </w:pPr>
      <w:r w:rsidRPr="005768F6">
        <w:t>Proposed operating cost and reliability</w:t>
      </w:r>
    </w:p>
    <w:p w14:paraId="46FB60C9" w14:textId="77777777" w:rsidR="00427A67" w:rsidRPr="005768F6" w:rsidRDefault="00427A67" w:rsidP="007D2C0A">
      <w:pPr>
        <w:pStyle w:val="Bulletedlist"/>
        <w:numPr>
          <w:ilvl w:val="0"/>
          <w:numId w:val="59"/>
        </w:numPr>
      </w:pPr>
      <w:r w:rsidRPr="005768F6">
        <w:t>Emissions</w:t>
      </w:r>
    </w:p>
    <w:p w14:paraId="34BCCA2C" w14:textId="77777777" w:rsidR="00427A67" w:rsidRPr="005768F6" w:rsidRDefault="00427A67" w:rsidP="007D2C0A">
      <w:pPr>
        <w:pStyle w:val="Bulletedlist"/>
        <w:numPr>
          <w:ilvl w:val="0"/>
          <w:numId w:val="59"/>
        </w:numPr>
      </w:pPr>
      <w:r w:rsidRPr="005768F6">
        <w:t>System safety provisions</w:t>
      </w:r>
    </w:p>
    <w:p w14:paraId="49A4DAF1" w14:textId="77777777" w:rsidR="00427A67" w:rsidRPr="005768F6" w:rsidRDefault="00427A67" w:rsidP="007D2C0A">
      <w:pPr>
        <w:pStyle w:val="Bulletedlist"/>
        <w:numPr>
          <w:ilvl w:val="0"/>
          <w:numId w:val="59"/>
        </w:numPr>
      </w:pPr>
      <w:r w:rsidRPr="005768F6">
        <w:t>Technical support</w:t>
      </w:r>
    </w:p>
    <w:p w14:paraId="54702B0A" w14:textId="77777777" w:rsidR="00427A67" w:rsidRPr="005768F6" w:rsidRDefault="00427A67" w:rsidP="007D2C0A">
      <w:pPr>
        <w:pStyle w:val="Bulletedlist"/>
        <w:keepNext/>
        <w:numPr>
          <w:ilvl w:val="0"/>
          <w:numId w:val="59"/>
        </w:numPr>
      </w:pPr>
      <w:r w:rsidRPr="005768F6">
        <w:t>Project management</w:t>
      </w:r>
    </w:p>
    <w:p w14:paraId="6E2FF027" w14:textId="77777777" w:rsidR="00427A67" w:rsidRPr="005768F6" w:rsidRDefault="00427A67" w:rsidP="007D2C0A">
      <w:pPr>
        <w:pStyle w:val="Bulletedlist"/>
        <w:numPr>
          <w:ilvl w:val="0"/>
          <w:numId w:val="59"/>
        </w:numPr>
      </w:pPr>
      <w:r w:rsidRPr="005768F6">
        <w:t>Deviations from Contract terms and conditions</w:t>
      </w:r>
    </w:p>
    <w:p w14:paraId="00E2B755" w14:textId="6960B8DF" w:rsidR="00427A67" w:rsidRPr="000A2857" w:rsidRDefault="00427A67" w:rsidP="005768F6">
      <w:pPr>
        <w:pStyle w:val="BodyText"/>
      </w:pPr>
      <w:r w:rsidRPr="000A2857">
        <w:t>The primary sub-criteria under each factor are the following:</w:t>
      </w:r>
    </w:p>
    <w:p w14:paraId="149FE06B" w14:textId="77777777" w:rsidR="00427A67" w:rsidRPr="005768F6" w:rsidRDefault="00427A67" w:rsidP="007D2C0A">
      <w:pPr>
        <w:pStyle w:val="Bulletedlist"/>
        <w:keepNext/>
        <w:numPr>
          <w:ilvl w:val="0"/>
          <w:numId w:val="60"/>
        </w:numPr>
        <w:spacing w:after="0"/>
        <w:rPr>
          <w:rStyle w:val="Bodyboldlead-in"/>
          <w:rFonts w:eastAsia="Arial"/>
        </w:rPr>
      </w:pPr>
      <w:r w:rsidRPr="005768F6">
        <w:rPr>
          <w:rStyle w:val="Bodyboldlead-in"/>
          <w:rFonts w:eastAsia="Arial"/>
        </w:rPr>
        <w:t xml:space="preserve">Performance requirements: </w:t>
      </w:r>
    </w:p>
    <w:p w14:paraId="5471269D" w14:textId="77777777" w:rsidR="00427A67" w:rsidRPr="00626991" w:rsidRDefault="00427A67" w:rsidP="007D2C0A">
      <w:pPr>
        <w:pStyle w:val="Subbullets"/>
        <w:numPr>
          <w:ilvl w:val="0"/>
          <w:numId w:val="61"/>
        </w:numPr>
        <w:ind w:left="1440"/>
      </w:pPr>
      <w:r w:rsidRPr="005768F6">
        <w:rPr>
          <w:lang w:val="en-US"/>
        </w:rPr>
        <w:t>Vehicle performance</w:t>
      </w:r>
    </w:p>
    <w:p w14:paraId="13E32DCA" w14:textId="77777777" w:rsidR="00427A67" w:rsidRPr="00626991" w:rsidRDefault="00427A67" w:rsidP="007D2C0A">
      <w:pPr>
        <w:pStyle w:val="Subbullets"/>
        <w:numPr>
          <w:ilvl w:val="0"/>
          <w:numId w:val="61"/>
        </w:numPr>
        <w:ind w:left="1440"/>
      </w:pPr>
      <w:r w:rsidRPr="005768F6">
        <w:rPr>
          <w:lang w:val="en-US"/>
        </w:rPr>
        <w:t>Reduced exterior sound levels</w:t>
      </w:r>
    </w:p>
    <w:p w14:paraId="0D606AF7" w14:textId="77777777" w:rsidR="00427A67" w:rsidRPr="00626991" w:rsidRDefault="00427A67" w:rsidP="007D2C0A">
      <w:pPr>
        <w:pStyle w:val="Subbullets"/>
        <w:numPr>
          <w:ilvl w:val="0"/>
          <w:numId w:val="61"/>
        </w:numPr>
        <w:ind w:left="1440"/>
      </w:pPr>
      <w:r w:rsidRPr="005768F6">
        <w:rPr>
          <w:lang w:val="en-US"/>
        </w:rPr>
        <w:t>Minimum range requirements</w:t>
      </w:r>
    </w:p>
    <w:p w14:paraId="46F42B45" w14:textId="77777777" w:rsidR="00427A67" w:rsidRPr="00626991" w:rsidRDefault="00427A67" w:rsidP="007D2C0A">
      <w:pPr>
        <w:pStyle w:val="Subbullets"/>
        <w:numPr>
          <w:ilvl w:val="0"/>
          <w:numId w:val="61"/>
        </w:numPr>
        <w:ind w:left="1440"/>
      </w:pPr>
      <w:r w:rsidRPr="005768F6">
        <w:rPr>
          <w:lang w:val="en-US"/>
        </w:rPr>
        <w:t>Compliance with general performance requirements</w:t>
      </w:r>
    </w:p>
    <w:p w14:paraId="7233A8D2" w14:textId="77777777" w:rsidR="00427A67" w:rsidRPr="005768F6" w:rsidRDefault="00427A67" w:rsidP="007D2C0A">
      <w:pPr>
        <w:pStyle w:val="Bulletedlist"/>
        <w:keepNext/>
        <w:numPr>
          <w:ilvl w:val="0"/>
          <w:numId w:val="60"/>
        </w:numPr>
        <w:spacing w:before="240" w:after="0"/>
        <w:contextualSpacing w:val="0"/>
        <w:rPr>
          <w:rStyle w:val="Bodyboldlead-in"/>
          <w:rFonts w:eastAsia="Arial"/>
        </w:rPr>
      </w:pPr>
      <w:r w:rsidRPr="005768F6">
        <w:rPr>
          <w:rStyle w:val="Bodyboldlead-in"/>
          <w:rFonts w:eastAsia="Arial"/>
        </w:rPr>
        <w:t>Vehicle structure:</w:t>
      </w:r>
    </w:p>
    <w:p w14:paraId="42E07BEC" w14:textId="77777777" w:rsidR="00427A67" w:rsidRPr="005768F6" w:rsidRDefault="00427A67" w:rsidP="007D2C0A">
      <w:pPr>
        <w:pStyle w:val="Subbullets"/>
        <w:numPr>
          <w:ilvl w:val="0"/>
          <w:numId w:val="62"/>
        </w:numPr>
        <w:ind w:left="1440"/>
        <w:rPr>
          <w:lang w:val="en-US"/>
        </w:rPr>
      </w:pPr>
      <w:r w:rsidRPr="005768F6">
        <w:rPr>
          <w:lang w:val="en-US"/>
        </w:rPr>
        <w:t>Previous service experience of the vehicle, if applicable</w:t>
      </w:r>
    </w:p>
    <w:p w14:paraId="38FEDB7C" w14:textId="77777777" w:rsidR="00427A67" w:rsidRPr="005768F6" w:rsidRDefault="00427A67" w:rsidP="007D2C0A">
      <w:pPr>
        <w:pStyle w:val="Subbullets"/>
        <w:numPr>
          <w:ilvl w:val="0"/>
          <w:numId w:val="62"/>
        </w:numPr>
        <w:ind w:left="1440"/>
        <w:rPr>
          <w:lang w:val="en-US"/>
        </w:rPr>
      </w:pPr>
      <w:r w:rsidRPr="005768F6">
        <w:rPr>
          <w:lang w:val="en-US"/>
        </w:rPr>
        <w:t>Current and/or planned durability testing, including existing test results</w:t>
      </w:r>
    </w:p>
    <w:p w14:paraId="2436FA37" w14:textId="77777777" w:rsidR="00427A67" w:rsidRPr="005768F6" w:rsidRDefault="00427A67" w:rsidP="007D2C0A">
      <w:pPr>
        <w:pStyle w:val="Subbullets"/>
        <w:numPr>
          <w:ilvl w:val="0"/>
          <w:numId w:val="62"/>
        </w:numPr>
        <w:ind w:left="1440"/>
        <w:rPr>
          <w:lang w:val="en-US"/>
        </w:rPr>
      </w:pPr>
      <w:r w:rsidRPr="005768F6">
        <w:rPr>
          <w:lang w:val="en-US"/>
        </w:rPr>
        <w:t>Physical dimensions</w:t>
      </w:r>
    </w:p>
    <w:p w14:paraId="6C29E579" w14:textId="77777777" w:rsidR="00427A67" w:rsidRPr="005768F6" w:rsidRDefault="00427A67" w:rsidP="007D2C0A">
      <w:pPr>
        <w:pStyle w:val="Subbullets"/>
        <w:numPr>
          <w:ilvl w:val="0"/>
          <w:numId w:val="62"/>
        </w:numPr>
        <w:ind w:left="1440"/>
        <w:rPr>
          <w:lang w:val="en-US"/>
        </w:rPr>
      </w:pPr>
      <w:r w:rsidRPr="005768F6">
        <w:rPr>
          <w:lang w:val="en-US"/>
        </w:rPr>
        <w:t>Interior layout, including compliance with ADA requirements</w:t>
      </w:r>
    </w:p>
    <w:p w14:paraId="1E553677" w14:textId="77777777" w:rsidR="00427A67" w:rsidRPr="005768F6" w:rsidRDefault="00427A67" w:rsidP="007D2C0A">
      <w:pPr>
        <w:pStyle w:val="Subbullets"/>
        <w:numPr>
          <w:ilvl w:val="0"/>
          <w:numId w:val="62"/>
        </w:numPr>
        <w:ind w:left="1440"/>
        <w:rPr>
          <w:lang w:val="en-US"/>
        </w:rPr>
      </w:pPr>
      <w:r w:rsidRPr="005768F6">
        <w:rPr>
          <w:lang w:val="en-US"/>
        </w:rPr>
        <w:t>Layout of the operator’s compartment, including the operator’s field of view</w:t>
      </w:r>
    </w:p>
    <w:p w14:paraId="46172F19" w14:textId="77777777" w:rsidR="00427A67" w:rsidRPr="005768F6" w:rsidRDefault="00427A67" w:rsidP="007D2C0A">
      <w:pPr>
        <w:pStyle w:val="Subbullets"/>
        <w:numPr>
          <w:ilvl w:val="0"/>
          <w:numId w:val="62"/>
        </w:numPr>
        <w:ind w:left="1440"/>
        <w:rPr>
          <w:lang w:val="en-US"/>
        </w:rPr>
      </w:pPr>
      <w:r w:rsidRPr="005768F6">
        <w:rPr>
          <w:lang w:val="en-US"/>
        </w:rPr>
        <w:t>Available ergonomic information</w:t>
      </w:r>
    </w:p>
    <w:p w14:paraId="0276B0F2" w14:textId="77777777" w:rsidR="00427A67" w:rsidRPr="005768F6" w:rsidRDefault="00427A67" w:rsidP="007D2C0A">
      <w:pPr>
        <w:pStyle w:val="Subbullets"/>
        <w:numPr>
          <w:ilvl w:val="0"/>
          <w:numId w:val="62"/>
        </w:numPr>
        <w:ind w:left="1440"/>
        <w:rPr>
          <w:lang w:val="en-US"/>
        </w:rPr>
      </w:pPr>
      <w:r w:rsidRPr="005768F6">
        <w:rPr>
          <w:lang w:val="en-US"/>
        </w:rPr>
        <w:t>Functional enhancements, including integration of electronic controls and minimizing the number of gauges and switches</w:t>
      </w:r>
    </w:p>
    <w:p w14:paraId="1F707BDA" w14:textId="77777777" w:rsidR="00427A67" w:rsidRPr="000A2857" w:rsidRDefault="00427A67" w:rsidP="007D2C0A">
      <w:pPr>
        <w:pStyle w:val="Bulletedlist"/>
        <w:numPr>
          <w:ilvl w:val="0"/>
          <w:numId w:val="63"/>
        </w:numPr>
        <w:spacing w:before="240"/>
        <w:contextualSpacing w:val="0"/>
      </w:pPr>
      <w:r w:rsidRPr="005768F6">
        <w:rPr>
          <w:rStyle w:val="Bodyboldlead-in"/>
          <w:rFonts w:eastAsia="Arial"/>
        </w:rPr>
        <w:t>Advanced design provisions:</w:t>
      </w:r>
      <w:r w:rsidRPr="000A2857">
        <w:t xml:space="preserve"> This addresses the design characteristics, including how the design complies with the program’s design objectives.</w:t>
      </w:r>
    </w:p>
    <w:p w14:paraId="356D7464" w14:textId="77777777" w:rsidR="00427A67" w:rsidRPr="000A2857" w:rsidRDefault="00427A67" w:rsidP="007D2C0A">
      <w:pPr>
        <w:pStyle w:val="Bulletedlist"/>
        <w:numPr>
          <w:ilvl w:val="0"/>
          <w:numId w:val="63"/>
        </w:numPr>
        <w:contextualSpacing w:val="0"/>
      </w:pPr>
      <w:r w:rsidRPr="005768F6">
        <w:rPr>
          <w:rStyle w:val="Bodyboldlead-in"/>
          <w:rFonts w:eastAsia="Arial"/>
        </w:rPr>
        <w:t>Proposed technical deviations:</w:t>
      </w:r>
      <w:r w:rsidRPr="000A2857">
        <w:t xml:space="preserve"> This addresses the effect and acceptability of proposed technical deviations, including proposed benefits to the Agency and Deviations that will result in cost reductions.</w:t>
      </w:r>
    </w:p>
    <w:p w14:paraId="61A80AE3" w14:textId="77777777" w:rsidR="00427A67" w:rsidRPr="000A2857" w:rsidRDefault="00427A67" w:rsidP="007D2C0A">
      <w:pPr>
        <w:pStyle w:val="Bulletedlist"/>
        <w:numPr>
          <w:ilvl w:val="0"/>
          <w:numId w:val="63"/>
        </w:numPr>
        <w:contextualSpacing w:val="0"/>
      </w:pPr>
      <w:r w:rsidRPr="005768F6">
        <w:rPr>
          <w:rStyle w:val="Bodyboldlead-in"/>
          <w:rFonts w:eastAsia="Arial"/>
        </w:rPr>
        <w:t xml:space="preserve">Manufacturing process: </w:t>
      </w:r>
      <w:r w:rsidRPr="000A2857">
        <w:t>This addresses the proposed manufacturing process, including a detailed description of the proposed facilities where the Work would be done.</w:t>
      </w:r>
    </w:p>
    <w:p w14:paraId="27BA6494" w14:textId="77777777" w:rsidR="00427A67" w:rsidRPr="005768F6" w:rsidRDefault="00427A67" w:rsidP="007D2C0A">
      <w:pPr>
        <w:pStyle w:val="Bulletedlist"/>
        <w:numPr>
          <w:ilvl w:val="0"/>
          <w:numId w:val="63"/>
        </w:numPr>
        <w:contextualSpacing w:val="0"/>
        <w:rPr>
          <w:rStyle w:val="Bodyboldlead-in"/>
          <w:rFonts w:eastAsia="Arial"/>
        </w:rPr>
      </w:pPr>
      <w:r w:rsidRPr="005768F6">
        <w:rPr>
          <w:rStyle w:val="Bodyboldlead-in"/>
          <w:rFonts w:eastAsia="Arial"/>
        </w:rPr>
        <w:t>Proposed quality assurance program</w:t>
      </w:r>
    </w:p>
    <w:p w14:paraId="12DD7D71" w14:textId="77777777" w:rsidR="00427A67" w:rsidRPr="005768F6" w:rsidRDefault="00427A67" w:rsidP="007D2C0A">
      <w:pPr>
        <w:pStyle w:val="Bulletedlist"/>
        <w:keepNext/>
        <w:numPr>
          <w:ilvl w:val="0"/>
          <w:numId w:val="63"/>
        </w:numPr>
        <w:spacing w:after="0"/>
        <w:rPr>
          <w:rStyle w:val="Bodyboldlead-in"/>
          <w:rFonts w:eastAsia="Arial"/>
        </w:rPr>
      </w:pPr>
      <w:r w:rsidRPr="005768F6">
        <w:rPr>
          <w:rStyle w:val="Bodyboldlead-in"/>
          <w:rFonts w:eastAsia="Arial"/>
        </w:rPr>
        <w:t xml:space="preserve">Qualifications of the Proposer: </w:t>
      </w:r>
    </w:p>
    <w:p w14:paraId="56220CA6" w14:textId="77777777" w:rsidR="00427A67" w:rsidRPr="00626991" w:rsidRDefault="00427A67" w:rsidP="007D2C0A">
      <w:pPr>
        <w:pStyle w:val="Subbullets"/>
        <w:keepNext/>
        <w:numPr>
          <w:ilvl w:val="0"/>
          <w:numId w:val="64"/>
        </w:numPr>
        <w:ind w:left="1440"/>
      </w:pPr>
      <w:r w:rsidRPr="005768F6">
        <w:rPr>
          <w:lang w:val="en-US"/>
        </w:rPr>
        <w:t>Organizational chart showing the organization proposed for this Contract</w:t>
      </w:r>
    </w:p>
    <w:p w14:paraId="734C29C6" w14:textId="77777777" w:rsidR="00427A67" w:rsidRPr="00626991" w:rsidRDefault="00427A67" w:rsidP="007D2C0A">
      <w:pPr>
        <w:pStyle w:val="Subbullets"/>
        <w:keepNext/>
        <w:numPr>
          <w:ilvl w:val="0"/>
          <w:numId w:val="64"/>
        </w:numPr>
        <w:ind w:left="1440"/>
      </w:pPr>
      <w:r w:rsidRPr="005768F6">
        <w:rPr>
          <w:lang w:val="en-US"/>
        </w:rPr>
        <w:t>History of the Proposer, including information about manufacturing capabilities</w:t>
      </w:r>
    </w:p>
    <w:p w14:paraId="4BEB793B" w14:textId="77777777" w:rsidR="00427A67" w:rsidRPr="00626991" w:rsidRDefault="00427A67" w:rsidP="007D2C0A">
      <w:pPr>
        <w:pStyle w:val="Subbullets"/>
        <w:keepNext/>
        <w:numPr>
          <w:ilvl w:val="0"/>
          <w:numId w:val="64"/>
        </w:numPr>
        <w:ind w:left="1440"/>
      </w:pPr>
      <w:r w:rsidRPr="005768F6">
        <w:rPr>
          <w:lang w:val="en-US"/>
        </w:rPr>
        <w:t>Experience in producing the same or similar vehicles as those being proposed, with emphasis on experience in producing CNG and gasoline/hybrid vehicles</w:t>
      </w:r>
    </w:p>
    <w:p w14:paraId="2396A048" w14:textId="77777777" w:rsidR="00427A67" w:rsidRPr="00626991" w:rsidRDefault="00427A67" w:rsidP="007D2C0A">
      <w:pPr>
        <w:pStyle w:val="Subbullets"/>
        <w:keepNext/>
        <w:numPr>
          <w:ilvl w:val="0"/>
          <w:numId w:val="64"/>
        </w:numPr>
        <w:ind w:left="1440"/>
      </w:pPr>
      <w:r w:rsidRPr="005768F6">
        <w:rPr>
          <w:lang w:val="en-US"/>
        </w:rPr>
        <w:t>Experience in producing composite-structure vehicles</w:t>
      </w:r>
    </w:p>
    <w:p w14:paraId="648FA772" w14:textId="77777777" w:rsidR="00427A67" w:rsidRPr="00626991" w:rsidRDefault="00427A67" w:rsidP="007D2C0A">
      <w:pPr>
        <w:pStyle w:val="Subbullets"/>
        <w:keepNext/>
        <w:numPr>
          <w:ilvl w:val="0"/>
          <w:numId w:val="64"/>
        </w:numPr>
        <w:ind w:left="1440"/>
      </w:pPr>
      <w:r w:rsidRPr="005768F6">
        <w:rPr>
          <w:lang w:val="en-US"/>
        </w:rPr>
        <w:t>Maintenance and warranty experience, including a qualified staff to provide the necessary services</w:t>
      </w:r>
    </w:p>
    <w:p w14:paraId="7617B094" w14:textId="6B095F56" w:rsidR="00427A67" w:rsidRPr="00626991" w:rsidRDefault="00315F82" w:rsidP="007D2C0A">
      <w:pPr>
        <w:pStyle w:val="Subbullets"/>
        <w:numPr>
          <w:ilvl w:val="0"/>
          <w:numId w:val="64"/>
        </w:numPr>
        <w:ind w:left="1440"/>
      </w:pPr>
      <w:r>
        <w:rPr>
          <w:lang w:val="en-US"/>
        </w:rPr>
        <w:t xml:space="preserve">The </w:t>
      </w:r>
      <w:r w:rsidR="00427A67" w:rsidRPr="005768F6">
        <w:rPr>
          <w:lang w:val="en-US"/>
        </w:rPr>
        <w:t>Proposer’s ISO certification(s) or equivalent</w:t>
      </w:r>
    </w:p>
    <w:p w14:paraId="34B4EA54" w14:textId="77777777" w:rsidR="00427A67" w:rsidRPr="005768F6" w:rsidRDefault="00427A67" w:rsidP="007D2C0A">
      <w:pPr>
        <w:pStyle w:val="Bulletedlist"/>
        <w:keepNext/>
        <w:numPr>
          <w:ilvl w:val="0"/>
          <w:numId w:val="63"/>
        </w:numPr>
        <w:spacing w:before="240" w:after="0"/>
        <w:rPr>
          <w:rStyle w:val="Bodyboldlead-in"/>
          <w:rFonts w:eastAsia="Arial"/>
        </w:rPr>
      </w:pPr>
      <w:r w:rsidRPr="005768F6">
        <w:rPr>
          <w:rStyle w:val="Bodyboldlead-in"/>
          <w:rFonts w:eastAsia="Arial"/>
        </w:rPr>
        <w:t xml:space="preserve">Proposer’s facilities to be used for significant portions of the Work, including Subcontractors’ facilities: </w:t>
      </w:r>
    </w:p>
    <w:p w14:paraId="1B8E634C" w14:textId="77777777" w:rsidR="00427A67" w:rsidRPr="00626991" w:rsidRDefault="00427A67" w:rsidP="007D2C0A">
      <w:pPr>
        <w:pStyle w:val="Subbullets"/>
        <w:numPr>
          <w:ilvl w:val="0"/>
          <w:numId w:val="65"/>
        </w:numPr>
        <w:ind w:left="1440"/>
      </w:pPr>
      <w:r w:rsidRPr="005768F6">
        <w:rPr>
          <w:lang w:val="en-US"/>
        </w:rPr>
        <w:t>Location of the facility and whether the facility is owned or leased</w:t>
      </w:r>
    </w:p>
    <w:p w14:paraId="408418BA" w14:textId="77777777" w:rsidR="00427A67" w:rsidRPr="00626991" w:rsidRDefault="00427A67" w:rsidP="007D2C0A">
      <w:pPr>
        <w:pStyle w:val="Subbullets"/>
        <w:numPr>
          <w:ilvl w:val="0"/>
          <w:numId w:val="65"/>
        </w:numPr>
        <w:ind w:left="1440"/>
      </w:pPr>
      <w:r w:rsidRPr="005768F6">
        <w:rPr>
          <w:lang w:val="en-US"/>
        </w:rPr>
        <w:t>Work to be performed at the facility</w:t>
      </w:r>
    </w:p>
    <w:p w14:paraId="26B5614D" w14:textId="77777777" w:rsidR="00427A67" w:rsidRPr="00626991" w:rsidRDefault="00427A67" w:rsidP="007D2C0A">
      <w:pPr>
        <w:pStyle w:val="Subbullets"/>
        <w:numPr>
          <w:ilvl w:val="0"/>
          <w:numId w:val="65"/>
        </w:numPr>
        <w:ind w:left="1440"/>
      </w:pPr>
      <w:r w:rsidRPr="005768F6">
        <w:rPr>
          <w:lang w:val="en-US"/>
        </w:rPr>
        <w:t>Capacity and resources available at the facility for fulfilment of this Contract</w:t>
      </w:r>
    </w:p>
    <w:p w14:paraId="176296A0" w14:textId="77777777" w:rsidR="00427A67" w:rsidRPr="00626991" w:rsidRDefault="00427A67" w:rsidP="007D2C0A">
      <w:pPr>
        <w:pStyle w:val="Subbullets"/>
        <w:numPr>
          <w:ilvl w:val="0"/>
          <w:numId w:val="65"/>
        </w:numPr>
        <w:ind w:left="1440"/>
        <w:contextualSpacing w:val="0"/>
      </w:pPr>
      <w:r w:rsidRPr="005768F6">
        <w:rPr>
          <w:lang w:val="en-US"/>
        </w:rPr>
        <w:t>Length of time the facility has been in operation to do the kind of Work proposed to be performed at the facility.</w:t>
      </w:r>
    </w:p>
    <w:p w14:paraId="78C61F0E"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ast performance and current commitments:</w:t>
      </w:r>
    </w:p>
    <w:p w14:paraId="63A24416" w14:textId="77777777" w:rsidR="00427A67" w:rsidRPr="00626991" w:rsidRDefault="00427A67" w:rsidP="007D2C0A">
      <w:pPr>
        <w:pStyle w:val="Subbullets"/>
        <w:numPr>
          <w:ilvl w:val="0"/>
          <w:numId w:val="66"/>
        </w:numPr>
        <w:ind w:left="1440"/>
      </w:pPr>
      <w:r w:rsidRPr="005768F6">
        <w:rPr>
          <w:lang w:val="en-US"/>
        </w:rPr>
        <w:t>Reference list</w:t>
      </w:r>
    </w:p>
    <w:p w14:paraId="631ADE53" w14:textId="52F60778" w:rsidR="00427A67" w:rsidRPr="00626991" w:rsidRDefault="00427A67" w:rsidP="007D2C0A">
      <w:pPr>
        <w:pStyle w:val="Subbullets"/>
        <w:numPr>
          <w:ilvl w:val="0"/>
          <w:numId w:val="66"/>
        </w:numPr>
        <w:ind w:left="1440"/>
      </w:pPr>
      <w:r w:rsidRPr="005768F6">
        <w:rPr>
          <w:lang w:val="en-US"/>
        </w:rPr>
        <w:t>Proposer’s Work underway, or for which the Proposer is committed</w:t>
      </w:r>
    </w:p>
    <w:p w14:paraId="0027A78E"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Maintainability:</w:t>
      </w:r>
    </w:p>
    <w:p w14:paraId="0C53B0EE" w14:textId="48D699E4" w:rsidR="00427A67" w:rsidRPr="00626991" w:rsidRDefault="00427A67" w:rsidP="007D2C0A">
      <w:pPr>
        <w:pStyle w:val="Subbullets"/>
        <w:numPr>
          <w:ilvl w:val="0"/>
          <w:numId w:val="67"/>
        </w:numPr>
        <w:ind w:left="1440"/>
      </w:pPr>
      <w:r w:rsidRPr="005768F6">
        <w:rPr>
          <w:lang w:val="en-US"/>
        </w:rPr>
        <w:t>Maintainability of the proposed powerplant, including exceptions to parts availability and exceptions to pass-through warranty</w:t>
      </w:r>
    </w:p>
    <w:p w14:paraId="01B752BD" w14:textId="77777777" w:rsidR="00427A67" w:rsidRPr="00626991" w:rsidRDefault="00427A67" w:rsidP="007D2C0A">
      <w:pPr>
        <w:pStyle w:val="Subbullets"/>
        <w:numPr>
          <w:ilvl w:val="0"/>
          <w:numId w:val="67"/>
        </w:numPr>
        <w:ind w:left="1440"/>
      </w:pPr>
      <w:r w:rsidRPr="005768F6">
        <w:rPr>
          <w:lang w:val="en-US"/>
        </w:rPr>
        <w:t>Maintainability of proposed component parts, including exceptions to parts availability and exceptions to pass-through warranty</w:t>
      </w:r>
    </w:p>
    <w:p w14:paraId="70EDC7F5" w14:textId="77777777" w:rsidR="00427A67" w:rsidRPr="00626991" w:rsidRDefault="00427A67" w:rsidP="007D2C0A">
      <w:pPr>
        <w:pStyle w:val="Subbullets"/>
        <w:numPr>
          <w:ilvl w:val="0"/>
          <w:numId w:val="67"/>
        </w:numPr>
        <w:ind w:left="1440"/>
      </w:pPr>
      <w:r w:rsidRPr="005768F6">
        <w:rPr>
          <w:lang w:val="en-US"/>
        </w:rPr>
        <w:t>Maintenance requirements</w:t>
      </w:r>
    </w:p>
    <w:p w14:paraId="6D1CF280" w14:textId="77777777" w:rsidR="00427A67" w:rsidRPr="00626991" w:rsidRDefault="00427A67" w:rsidP="007D2C0A">
      <w:pPr>
        <w:pStyle w:val="Subbullets"/>
        <w:numPr>
          <w:ilvl w:val="0"/>
          <w:numId w:val="67"/>
        </w:numPr>
        <w:ind w:left="1440"/>
      </w:pPr>
      <w:r w:rsidRPr="005768F6">
        <w:rPr>
          <w:lang w:val="en-US"/>
        </w:rPr>
        <w:t>Skills needed to perform maintenance Work</w:t>
      </w:r>
    </w:p>
    <w:p w14:paraId="0A900320" w14:textId="77777777" w:rsidR="00427A67" w:rsidRPr="00626991" w:rsidRDefault="00427A67" w:rsidP="007D2C0A">
      <w:pPr>
        <w:pStyle w:val="Subbullets"/>
        <w:numPr>
          <w:ilvl w:val="0"/>
          <w:numId w:val="67"/>
        </w:numPr>
        <w:ind w:left="1440"/>
      </w:pPr>
      <w:r w:rsidRPr="005768F6">
        <w:rPr>
          <w:lang w:val="en-US"/>
        </w:rPr>
        <w:t>Required special equipment, tools or maintenance facility requirements that must be implemented to maintain the vehicles</w:t>
      </w:r>
    </w:p>
    <w:p w14:paraId="51D4A862" w14:textId="77777777" w:rsidR="00427A67" w:rsidRPr="00626991" w:rsidRDefault="00427A67" w:rsidP="007D2C0A">
      <w:pPr>
        <w:pStyle w:val="Subbullets"/>
        <w:numPr>
          <w:ilvl w:val="0"/>
          <w:numId w:val="67"/>
        </w:numPr>
        <w:ind w:left="1440"/>
      </w:pPr>
      <w:r w:rsidRPr="005768F6">
        <w:rPr>
          <w:lang w:val="en-US"/>
        </w:rPr>
        <w:t xml:space="preserve">Proposed diagnostic equipment needed to maintain the vehicles </w:t>
      </w:r>
    </w:p>
    <w:p w14:paraId="664C958F" w14:textId="77777777" w:rsidR="00427A67" w:rsidRPr="00626991" w:rsidRDefault="00427A67" w:rsidP="007D2C0A">
      <w:pPr>
        <w:pStyle w:val="Subbullets"/>
        <w:numPr>
          <w:ilvl w:val="0"/>
          <w:numId w:val="67"/>
        </w:numPr>
        <w:ind w:left="1440"/>
      </w:pPr>
      <w:r w:rsidRPr="005768F6">
        <w:rPr>
          <w:lang w:val="en-US"/>
        </w:rPr>
        <w:t>Proposed “built-in” diagnostic equipment, if offered</w:t>
      </w:r>
    </w:p>
    <w:p w14:paraId="2312869D" w14:textId="77777777" w:rsidR="00427A67" w:rsidRPr="00626991" w:rsidRDefault="00427A67" w:rsidP="007D2C0A">
      <w:pPr>
        <w:pStyle w:val="Subbullets"/>
        <w:numPr>
          <w:ilvl w:val="0"/>
          <w:numId w:val="67"/>
        </w:numPr>
        <w:ind w:left="1440"/>
      </w:pPr>
      <w:r w:rsidRPr="005768F6">
        <w:rPr>
          <w:lang w:val="en-US"/>
        </w:rPr>
        <w:t>Reasonableness of proposed scheduled maintenance requirements</w:t>
      </w:r>
    </w:p>
    <w:p w14:paraId="18C2EB96" w14:textId="77777777" w:rsidR="00427A67" w:rsidRPr="00626991" w:rsidRDefault="00427A67" w:rsidP="007D2C0A">
      <w:pPr>
        <w:pStyle w:val="Subbullets"/>
        <w:numPr>
          <w:ilvl w:val="0"/>
          <w:numId w:val="67"/>
        </w:numPr>
        <w:ind w:left="1440"/>
      </w:pPr>
      <w:r w:rsidRPr="005768F6">
        <w:rPr>
          <w:lang w:val="en-US"/>
        </w:rPr>
        <w:t>Proposed spare parts package required to support the schedule maintenance and replacement of major components</w:t>
      </w:r>
    </w:p>
    <w:p w14:paraId="5E89C83F"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roposed operating costs and reliability:</w:t>
      </w:r>
    </w:p>
    <w:p w14:paraId="66D3F678" w14:textId="77777777" w:rsidR="00427A67" w:rsidRPr="00626991" w:rsidRDefault="00427A67" w:rsidP="007D2C0A">
      <w:pPr>
        <w:pStyle w:val="Subbullets"/>
        <w:numPr>
          <w:ilvl w:val="0"/>
          <w:numId w:val="68"/>
        </w:numPr>
        <w:ind w:left="1440"/>
      </w:pPr>
      <w:r w:rsidRPr="005768F6">
        <w:rPr>
          <w:lang w:val="en-US"/>
        </w:rPr>
        <w:t>Expected reliability and service life of major proposed components</w:t>
      </w:r>
    </w:p>
    <w:p w14:paraId="50F82172" w14:textId="77777777" w:rsidR="00427A67" w:rsidRPr="005768F6" w:rsidRDefault="00427A67" w:rsidP="007D2C0A">
      <w:pPr>
        <w:pStyle w:val="Bulletedlist"/>
        <w:keepNext/>
        <w:numPr>
          <w:ilvl w:val="0"/>
          <w:numId w:val="63"/>
        </w:numPr>
        <w:spacing w:before="240"/>
        <w:contextualSpacing w:val="0"/>
        <w:rPr>
          <w:rStyle w:val="Bodyboldlead-in"/>
          <w:rFonts w:eastAsia="Arial"/>
        </w:rPr>
      </w:pPr>
      <w:r w:rsidRPr="005768F6">
        <w:rPr>
          <w:rStyle w:val="Bodyboldlead-in"/>
          <w:rFonts w:eastAsia="Arial"/>
        </w:rPr>
        <w:t>Projected emissions of the vehicle</w:t>
      </w:r>
    </w:p>
    <w:p w14:paraId="5A27F372" w14:textId="156C37C9" w:rsidR="00427A67" w:rsidRPr="005768F6" w:rsidRDefault="00427A67" w:rsidP="007D2C0A">
      <w:pPr>
        <w:pStyle w:val="Bulletedlist"/>
        <w:keepNext/>
        <w:numPr>
          <w:ilvl w:val="0"/>
          <w:numId w:val="63"/>
        </w:numPr>
        <w:spacing w:after="0"/>
        <w:rPr>
          <w:rStyle w:val="Bodyboldlead-in"/>
          <w:rFonts w:eastAsia="Arial"/>
        </w:rPr>
      </w:pPr>
      <w:r w:rsidRPr="005768F6">
        <w:rPr>
          <w:rStyle w:val="Bodyboldlead-in"/>
          <w:rFonts w:eastAsia="Arial"/>
        </w:rPr>
        <w:t>System safety provisions:</w:t>
      </w:r>
    </w:p>
    <w:p w14:paraId="49B33EDF" w14:textId="77777777" w:rsidR="00427A67" w:rsidRPr="00626991" w:rsidRDefault="00427A67" w:rsidP="007D2C0A">
      <w:pPr>
        <w:pStyle w:val="Subbullets"/>
        <w:numPr>
          <w:ilvl w:val="0"/>
          <w:numId w:val="69"/>
        </w:numPr>
        <w:ind w:left="1440"/>
      </w:pPr>
      <w:r w:rsidRPr="005768F6">
        <w:rPr>
          <w:lang w:val="en-US"/>
        </w:rPr>
        <w:t>Proposed safety features</w:t>
      </w:r>
    </w:p>
    <w:p w14:paraId="7C7FBE69" w14:textId="77777777" w:rsidR="00427A67" w:rsidRPr="00626991" w:rsidRDefault="00427A67" w:rsidP="007D2C0A">
      <w:pPr>
        <w:pStyle w:val="Subbullets"/>
        <w:numPr>
          <w:ilvl w:val="0"/>
          <w:numId w:val="69"/>
        </w:numPr>
        <w:ind w:left="1440"/>
      </w:pPr>
      <w:r w:rsidRPr="005768F6">
        <w:rPr>
          <w:lang w:val="en-US"/>
        </w:rPr>
        <w:t>Knowledge of state codes and regulations affecting vehicles</w:t>
      </w:r>
    </w:p>
    <w:p w14:paraId="4BB8B456" w14:textId="77777777" w:rsidR="00427A67" w:rsidRPr="00626991" w:rsidRDefault="00427A67" w:rsidP="007D2C0A">
      <w:pPr>
        <w:pStyle w:val="Subbullets"/>
        <w:numPr>
          <w:ilvl w:val="0"/>
          <w:numId w:val="69"/>
        </w:numPr>
        <w:ind w:left="1440"/>
      </w:pPr>
      <w:r w:rsidRPr="005768F6">
        <w:rPr>
          <w:lang w:val="en-US"/>
        </w:rPr>
        <w:t>Vehicle code changes required for the vehicle to legally operate in the state, if any</w:t>
      </w:r>
    </w:p>
    <w:p w14:paraId="61588032"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Technical support:</w:t>
      </w:r>
    </w:p>
    <w:p w14:paraId="1B3AF96C" w14:textId="77777777" w:rsidR="00427A67" w:rsidRPr="00626991" w:rsidRDefault="00427A67" w:rsidP="007D2C0A">
      <w:pPr>
        <w:pStyle w:val="Subbullets"/>
        <w:numPr>
          <w:ilvl w:val="0"/>
          <w:numId w:val="70"/>
        </w:numPr>
        <w:ind w:left="1440"/>
      </w:pPr>
      <w:r w:rsidRPr="005768F6">
        <w:rPr>
          <w:lang w:val="en-US"/>
        </w:rPr>
        <w:t>Identification of proposed parts and service center</w:t>
      </w:r>
    </w:p>
    <w:p w14:paraId="407F765B" w14:textId="77777777" w:rsidR="00427A67" w:rsidRPr="00626991" w:rsidRDefault="00427A67" w:rsidP="007D2C0A">
      <w:pPr>
        <w:pStyle w:val="Subbullets"/>
        <w:numPr>
          <w:ilvl w:val="0"/>
          <w:numId w:val="70"/>
        </w:numPr>
        <w:ind w:left="1440"/>
      </w:pPr>
      <w:r w:rsidRPr="005768F6">
        <w:rPr>
          <w:lang w:val="en-US"/>
        </w:rPr>
        <w:t>Service center staffing and qualifications</w:t>
      </w:r>
    </w:p>
    <w:p w14:paraId="74EC5DE4" w14:textId="77777777" w:rsidR="00427A67" w:rsidRPr="00626991" w:rsidRDefault="00427A67" w:rsidP="007D2C0A">
      <w:pPr>
        <w:pStyle w:val="Subbullets"/>
        <w:numPr>
          <w:ilvl w:val="0"/>
          <w:numId w:val="70"/>
        </w:numPr>
        <w:ind w:left="1440"/>
      </w:pPr>
      <w:r w:rsidRPr="005768F6">
        <w:rPr>
          <w:lang w:val="en-US"/>
        </w:rPr>
        <w:t>Availability of electronic maintenance documentation and comprehensive plan for providing technical updates for the life of the proposed vehicles</w:t>
      </w:r>
    </w:p>
    <w:p w14:paraId="2ADAF60E" w14:textId="77777777" w:rsidR="00427A67" w:rsidRPr="00626991" w:rsidRDefault="00427A67" w:rsidP="007D2C0A">
      <w:pPr>
        <w:pStyle w:val="Subbullets"/>
        <w:numPr>
          <w:ilvl w:val="0"/>
          <w:numId w:val="70"/>
        </w:numPr>
        <w:ind w:left="1440"/>
      </w:pPr>
      <w:r w:rsidRPr="005768F6">
        <w:rPr>
          <w:lang w:val="en-US"/>
        </w:rPr>
        <w:t>Proposed availability of spare parts, including methodology for storing parts locally and for expediting needed parts</w:t>
      </w:r>
    </w:p>
    <w:p w14:paraId="2D1E453D" w14:textId="77777777" w:rsidR="00427A67" w:rsidRPr="00626991" w:rsidRDefault="00427A67" w:rsidP="007D2C0A">
      <w:pPr>
        <w:pStyle w:val="Subbullets"/>
        <w:numPr>
          <w:ilvl w:val="0"/>
          <w:numId w:val="70"/>
        </w:numPr>
        <w:ind w:left="1440"/>
      </w:pPr>
      <w:r w:rsidRPr="005768F6">
        <w:rPr>
          <w:lang w:val="en-US"/>
        </w:rPr>
        <w:t>Proposed training plans and instruction program</w:t>
      </w:r>
    </w:p>
    <w:p w14:paraId="7D52F9F1" w14:textId="77777777" w:rsidR="00427A67" w:rsidRPr="00626991" w:rsidRDefault="00427A67" w:rsidP="007D2C0A">
      <w:pPr>
        <w:pStyle w:val="Subbullets"/>
        <w:numPr>
          <w:ilvl w:val="0"/>
          <w:numId w:val="70"/>
        </w:numPr>
        <w:ind w:left="1440"/>
      </w:pPr>
      <w:r w:rsidRPr="005768F6">
        <w:rPr>
          <w:lang w:val="en-US"/>
        </w:rPr>
        <w:t>Proposed diagnostic equipment required to maintain the vehicles</w:t>
      </w:r>
    </w:p>
    <w:p w14:paraId="734B8902" w14:textId="55889CBD" w:rsidR="00427A67" w:rsidRPr="00626991" w:rsidRDefault="00427A67" w:rsidP="007D2C0A">
      <w:pPr>
        <w:pStyle w:val="Subbullets"/>
        <w:numPr>
          <w:ilvl w:val="0"/>
          <w:numId w:val="70"/>
        </w:numPr>
        <w:ind w:left="1440"/>
      </w:pPr>
      <w:r w:rsidRPr="005768F6">
        <w:rPr>
          <w:lang w:val="en-US"/>
        </w:rPr>
        <w:t>Provision of advanced features such as wireless self-diagnostics and/or database management</w:t>
      </w:r>
    </w:p>
    <w:p w14:paraId="6AC35D91"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roject management:</w:t>
      </w:r>
    </w:p>
    <w:p w14:paraId="63E970C5" w14:textId="77777777" w:rsidR="00427A67" w:rsidRPr="00626991" w:rsidRDefault="00427A67" w:rsidP="007D2C0A">
      <w:pPr>
        <w:pStyle w:val="Subbullets"/>
        <w:numPr>
          <w:ilvl w:val="0"/>
          <w:numId w:val="71"/>
        </w:numPr>
        <w:ind w:left="1440"/>
      </w:pPr>
      <w:r w:rsidRPr="005768F6">
        <w:rPr>
          <w:lang w:val="en-US"/>
        </w:rPr>
        <w:t>Proposed general project schedule and plan to ensure schedule compliance or to expedite the delivery schedule</w:t>
      </w:r>
    </w:p>
    <w:p w14:paraId="0D982164" w14:textId="77777777" w:rsidR="00427A67" w:rsidRPr="00626991" w:rsidRDefault="00427A67" w:rsidP="007D2C0A">
      <w:pPr>
        <w:pStyle w:val="Subbullets"/>
        <w:numPr>
          <w:ilvl w:val="0"/>
          <w:numId w:val="71"/>
        </w:numPr>
        <w:ind w:left="1440"/>
      </w:pPr>
      <w:r w:rsidRPr="005768F6">
        <w:rPr>
          <w:lang w:val="en-US"/>
        </w:rPr>
        <w:t>Experience of the proposed project management team, including the experience of key personnel.</w:t>
      </w:r>
    </w:p>
    <w:p w14:paraId="2045BB6B" w14:textId="77777777" w:rsidR="00427A67" w:rsidRPr="00626991" w:rsidRDefault="00427A67" w:rsidP="007D2C0A">
      <w:pPr>
        <w:pStyle w:val="Subbullets"/>
        <w:numPr>
          <w:ilvl w:val="0"/>
          <w:numId w:val="71"/>
        </w:numPr>
        <w:ind w:left="1440"/>
      </w:pPr>
      <w:r w:rsidRPr="005768F6">
        <w:rPr>
          <w:lang w:val="en-US"/>
        </w:rPr>
        <w:t>Experience of technical personnel supporting each area of technical expertise as required by the Contract specifications, including test and system integration personnel</w:t>
      </w:r>
    </w:p>
    <w:p w14:paraId="2E33B34A" w14:textId="77777777" w:rsidR="00427A67" w:rsidRPr="00626991" w:rsidRDefault="00427A67" w:rsidP="007D2C0A">
      <w:pPr>
        <w:pStyle w:val="Subbullets"/>
        <w:numPr>
          <w:ilvl w:val="0"/>
          <w:numId w:val="71"/>
        </w:numPr>
        <w:ind w:left="1440"/>
      </w:pPr>
      <w:r w:rsidRPr="005768F6">
        <w:rPr>
          <w:lang w:val="en-US"/>
        </w:rPr>
        <w:t>Experience of the proposed key contact for the project, including the level of authority that this individual will have to make decisions that are “binding” on the Proposer</w:t>
      </w:r>
    </w:p>
    <w:p w14:paraId="1071F94C" w14:textId="77777777" w:rsidR="00427A67" w:rsidRPr="00626991" w:rsidRDefault="00427A67" w:rsidP="007D2C0A">
      <w:pPr>
        <w:pStyle w:val="Subbullets"/>
        <w:numPr>
          <w:ilvl w:val="0"/>
          <w:numId w:val="71"/>
        </w:numPr>
        <w:ind w:left="1440"/>
      </w:pPr>
      <w:r w:rsidRPr="005768F6">
        <w:rPr>
          <w:lang w:val="en-US"/>
        </w:rPr>
        <w:t>Plan for the coordination of major Suppliers and Subcontractors, if any</w:t>
      </w:r>
    </w:p>
    <w:p w14:paraId="7F75A329" w14:textId="77777777" w:rsidR="00427A67" w:rsidRPr="00626991" w:rsidRDefault="00427A67" w:rsidP="007D2C0A">
      <w:pPr>
        <w:pStyle w:val="Subbullets"/>
        <w:numPr>
          <w:ilvl w:val="0"/>
          <w:numId w:val="71"/>
        </w:numPr>
        <w:ind w:left="1440"/>
      </w:pPr>
      <w:r w:rsidRPr="005768F6">
        <w:rPr>
          <w:lang w:val="en-US"/>
        </w:rPr>
        <w:t>Major component Suppliers and the products to be provided by each for this Contract</w:t>
      </w:r>
    </w:p>
    <w:p w14:paraId="5F0151D5" w14:textId="77777777" w:rsidR="00427A67" w:rsidRPr="00626991" w:rsidRDefault="00427A67" w:rsidP="007D2C0A">
      <w:pPr>
        <w:pStyle w:val="Subbullets"/>
        <w:numPr>
          <w:ilvl w:val="0"/>
          <w:numId w:val="71"/>
        </w:numPr>
        <w:ind w:left="1440"/>
      </w:pPr>
      <w:r w:rsidRPr="005768F6">
        <w:rPr>
          <w:lang w:val="en-US"/>
        </w:rPr>
        <w:t>The interface relationships between engineering, manufacturing, program control, quality control and test departments</w:t>
      </w:r>
    </w:p>
    <w:p w14:paraId="50AD2E9F" w14:textId="77777777" w:rsidR="00427A67" w:rsidRPr="00626991" w:rsidRDefault="00427A67" w:rsidP="007D2C0A">
      <w:pPr>
        <w:pStyle w:val="Subbullets"/>
        <w:numPr>
          <w:ilvl w:val="0"/>
          <w:numId w:val="71"/>
        </w:numPr>
        <w:ind w:left="1440"/>
      </w:pPr>
      <w:r w:rsidRPr="005768F6">
        <w:rPr>
          <w:lang w:val="en-US"/>
        </w:rPr>
        <w:t>Proposed critical path schedule for the production of the pilot vehicle and remaining vehicles, as well as the methodology for controlling the schedule</w:t>
      </w:r>
    </w:p>
    <w:p w14:paraId="6E787817" w14:textId="77777777" w:rsidR="00427A67" w:rsidRPr="005768F6" w:rsidRDefault="00427A67" w:rsidP="007D2C0A">
      <w:pPr>
        <w:pStyle w:val="Bulletedlist"/>
        <w:keepNext/>
        <w:numPr>
          <w:ilvl w:val="0"/>
          <w:numId w:val="63"/>
        </w:numPr>
        <w:spacing w:before="240" w:after="0"/>
        <w:contextualSpacing w:val="0"/>
        <w:rPr>
          <w:rStyle w:val="Bodyboldlead-in"/>
          <w:rFonts w:eastAsia="Arial"/>
        </w:rPr>
      </w:pPr>
      <w:r w:rsidRPr="005768F6">
        <w:rPr>
          <w:rStyle w:val="Bodyboldlead-in"/>
          <w:rFonts w:eastAsia="Arial"/>
        </w:rPr>
        <w:t>Proposed Deviations from nontechnical terms and conditions:</w:t>
      </w:r>
    </w:p>
    <w:p w14:paraId="1EA3ECF7" w14:textId="77777777" w:rsidR="00427A67" w:rsidRPr="00626991" w:rsidRDefault="00427A67" w:rsidP="007D2C0A">
      <w:pPr>
        <w:pStyle w:val="Subbullets"/>
        <w:numPr>
          <w:ilvl w:val="0"/>
          <w:numId w:val="72"/>
        </w:numPr>
        <w:ind w:left="1440"/>
      </w:pPr>
      <w:r w:rsidRPr="005768F6">
        <w:rPr>
          <w:lang w:val="en-US"/>
        </w:rPr>
        <w:t>Rationale for the proposed Deviation</w:t>
      </w:r>
    </w:p>
    <w:p w14:paraId="11C674B5" w14:textId="77777777" w:rsidR="00427A67" w:rsidRPr="00626991" w:rsidRDefault="00427A67" w:rsidP="007D2C0A">
      <w:pPr>
        <w:pStyle w:val="Subbullets"/>
        <w:numPr>
          <w:ilvl w:val="0"/>
          <w:numId w:val="72"/>
        </w:numPr>
        <w:ind w:left="1440"/>
      </w:pPr>
      <w:r w:rsidRPr="005768F6">
        <w:rPr>
          <w:lang w:val="en-US"/>
        </w:rPr>
        <w:t>Benefit and/or risk to Agency if the request is granted</w:t>
      </w:r>
    </w:p>
    <w:p w14:paraId="68BE684C" w14:textId="77777777" w:rsidR="00427A67" w:rsidRPr="000A2857" w:rsidRDefault="00427A67" w:rsidP="005768F6">
      <w:pPr>
        <w:keepNext/>
        <w:spacing w:before="240"/>
        <w:rPr>
          <w:rFonts w:ascii="Arial" w:eastAsia="Arial" w:hAnsi="Arial" w:cs="Arial"/>
          <w:b/>
          <w:bCs/>
        </w:rPr>
      </w:pPr>
      <w:r w:rsidRPr="000A2857">
        <w:rPr>
          <w:rFonts w:ascii="Arial" w:eastAsia="Arial" w:hAnsi="Arial" w:cs="Arial"/>
          <w:b/>
          <w:bCs/>
        </w:rPr>
        <w:t xml:space="preserve">Certifications </w:t>
      </w:r>
    </w:p>
    <w:p w14:paraId="6BB427B0" w14:textId="77777777" w:rsidR="00427A67" w:rsidRPr="000A2857" w:rsidRDefault="00427A67" w:rsidP="005768F6">
      <w:pPr>
        <w:pStyle w:val="BodyText"/>
      </w:pPr>
      <w:r w:rsidRPr="000A2857">
        <w:t>The certifications will be reviewed for proper execution and responsiveness.</w:t>
      </w:r>
    </w:p>
    <w:p w14:paraId="79B2C346" w14:textId="77777777" w:rsidR="00427A67" w:rsidRPr="000A2857" w:rsidRDefault="00427A67" w:rsidP="005768F6">
      <w:pPr>
        <w:keepNext/>
        <w:rPr>
          <w:rFonts w:ascii="Arial" w:eastAsia="Arial" w:hAnsi="Arial" w:cs="Arial"/>
          <w:b/>
          <w:bCs/>
        </w:rPr>
      </w:pPr>
      <w:r w:rsidRPr="000A2857">
        <w:rPr>
          <w:rFonts w:ascii="Arial" w:eastAsia="Arial" w:hAnsi="Arial" w:cs="Arial"/>
          <w:b/>
          <w:bCs/>
        </w:rPr>
        <w:t>Type of Contract to be Awarded</w:t>
      </w:r>
    </w:p>
    <w:p w14:paraId="59FA3B74" w14:textId="50B22497" w:rsidR="00427A67" w:rsidRPr="000A2857" w:rsidRDefault="00427A67" w:rsidP="005768F6">
      <w:pPr>
        <w:pStyle w:val="BodyText"/>
      </w:pPr>
      <w:r w:rsidRPr="000A2857">
        <w:t xml:space="preserve">The Agency intends to award a fixed-price Contract per unit for up to </w:t>
      </w:r>
      <w:r w:rsidRPr="000A2857">
        <w:rPr>
          <w:color w:val="C00000"/>
        </w:rPr>
        <w:t>[number]</w:t>
      </w:r>
      <w:r w:rsidRPr="000A2857">
        <w:t xml:space="preserve"> vehicles. The services of the Contractor will be based on the scope of Work as outlined in Section 1</w:t>
      </w:r>
      <w:r w:rsidR="005A4471">
        <w:t>,</w:t>
      </w:r>
      <w:r w:rsidRPr="000A2857">
        <w:t xml:space="preserve"> </w:t>
      </w:r>
      <w:r w:rsidR="005A4471">
        <w:t>“</w:t>
      </w:r>
      <w:r w:rsidRPr="000A2857">
        <w:t>Description of Work.”</w:t>
      </w:r>
    </w:p>
    <w:p w14:paraId="5E527EAD" w14:textId="77777777" w:rsidR="00427A67" w:rsidRPr="000A2857" w:rsidRDefault="00427A67" w:rsidP="005768F6">
      <w:pPr>
        <w:keepNext/>
        <w:rPr>
          <w:rFonts w:ascii="Arial" w:eastAsia="Arial" w:hAnsi="Arial" w:cs="Arial"/>
          <w:b/>
          <w:bCs/>
        </w:rPr>
      </w:pPr>
      <w:r w:rsidRPr="000A2857">
        <w:rPr>
          <w:rFonts w:ascii="Arial" w:eastAsia="Arial" w:hAnsi="Arial" w:cs="Arial"/>
          <w:b/>
          <w:bCs/>
        </w:rPr>
        <w:t xml:space="preserve">Period for Acceptance </w:t>
      </w:r>
    </w:p>
    <w:p w14:paraId="65534DF6" w14:textId="39DEAE3D" w:rsidR="00C7240C" w:rsidRPr="000A2857" w:rsidRDefault="00427A67" w:rsidP="005F24A2">
      <w:pPr>
        <w:pStyle w:val="BodyText"/>
      </w:pPr>
      <w:r w:rsidRPr="000A2857">
        <w:t xml:space="preserve">The Proposal shall be valid for </w:t>
      </w:r>
      <w:r w:rsidRPr="000A2857">
        <w:rPr>
          <w:color w:val="C00000"/>
        </w:rPr>
        <w:t xml:space="preserve">[number] </w:t>
      </w:r>
      <w:r w:rsidRPr="000A2857">
        <w:t>calendar days from the date stipulated in the RFP for receipt of Proposals. If this offer is accepted within that time period, the Proposer agrees to furnish all services and items as stipulated in the RFP and in any accompanying amendments</w:t>
      </w:r>
      <w:r w:rsidR="00C7240C" w:rsidRPr="000A2857">
        <w:t>.</w:t>
      </w:r>
    </w:p>
    <w:p w14:paraId="47E2C64F" w14:textId="77777777" w:rsidR="00C7240C" w:rsidRPr="000A2857" w:rsidRDefault="00C7240C" w:rsidP="00B26725">
      <w:pPr>
        <w:pStyle w:val="RFPheading1CER"/>
        <w:numPr>
          <w:ilvl w:val="0"/>
          <w:numId w:val="0"/>
        </w:numPr>
      </w:pPr>
      <w:r w:rsidRPr="000A2857">
        <w:br w:type="page"/>
      </w:r>
      <w:bookmarkStart w:id="5300" w:name="_Toc257815164"/>
      <w:bookmarkStart w:id="5301" w:name="_Toc197699785"/>
      <w:r w:rsidRPr="000A2857">
        <w:t>Appendix</w:t>
      </w:r>
      <w:r w:rsidR="00C553BA" w:rsidRPr="000A2857">
        <w:t xml:space="preserve"> </w:t>
      </w:r>
      <w:r w:rsidR="00D56F5F" w:rsidRPr="000A2857">
        <w:t>D</w:t>
      </w:r>
      <w:r w:rsidRPr="000A2857">
        <w:t>: Sample</w:t>
      </w:r>
      <w:r w:rsidR="00C553BA" w:rsidRPr="000A2857">
        <w:t xml:space="preserve"> </w:t>
      </w:r>
      <w:r w:rsidR="00380B4D" w:rsidRPr="000A2857">
        <w:t>C</w:t>
      </w:r>
      <w:r w:rsidRPr="000A2857">
        <w:t>ontract</w:t>
      </w:r>
      <w:bookmarkEnd w:id="5300"/>
      <w:bookmarkEnd w:id="5301"/>
    </w:p>
    <w:p w14:paraId="6F1FE6DF" w14:textId="3EA49A20" w:rsidR="004C2A7C" w:rsidRPr="00C4162B" w:rsidRDefault="00BA64DD" w:rsidP="005768F6">
      <w:pPr>
        <w:pStyle w:val="Note"/>
        <w:rPr>
          <w:i/>
          <w:iCs/>
        </w:rPr>
      </w:pPr>
      <w:r w:rsidRPr="00C4162B">
        <w:rPr>
          <w:rFonts w:ascii="Arial" w:eastAsia="Arial" w:hAnsi="Arial" w:cs="Arial"/>
          <w:b/>
          <w:bCs/>
          <w:i/>
          <w:iCs/>
          <w:caps/>
          <w:sz w:val="18"/>
          <w:szCs w:val="18"/>
        </w:rPr>
        <w:t>NOTE TO USER:</w:t>
      </w:r>
      <w:r w:rsidR="004C2A7C" w:rsidRPr="00C4162B">
        <w:rPr>
          <w:rFonts w:ascii="Arial" w:eastAsia="Arial" w:hAnsi="Arial" w:cs="Arial"/>
          <w:b/>
          <w:bCs/>
          <w:i/>
          <w:iCs/>
          <w:caps/>
          <w:sz w:val="18"/>
          <w:szCs w:val="18"/>
        </w:rPr>
        <w:t xml:space="preserve"> </w:t>
      </w:r>
      <w:r w:rsidR="004C2A7C" w:rsidRPr="00C4162B">
        <w:rPr>
          <w:i/>
          <w:iCs/>
        </w:rPr>
        <w:t>The following is a sample Contract, which is included as an illustration of a format that an Agency may choose to use.</w:t>
      </w:r>
    </w:p>
    <w:p w14:paraId="35E8E489" w14:textId="77777777" w:rsidR="004C2A7C" w:rsidRPr="000A2857" w:rsidRDefault="004C2A7C" w:rsidP="005768F6">
      <w:pPr>
        <w:pStyle w:val="RFPsectionhed"/>
        <w:jc w:val="center"/>
      </w:pPr>
      <w:r w:rsidRPr="000A2857">
        <w:rPr>
          <w:rFonts w:eastAsia="Arial"/>
        </w:rPr>
        <w:t>CONTRACT</w:t>
      </w:r>
    </w:p>
    <w:p w14:paraId="4294286C" w14:textId="77777777" w:rsidR="004C2A7C" w:rsidRPr="005768F6" w:rsidRDefault="004C2A7C" w:rsidP="005768F6">
      <w:pPr>
        <w:keepNext/>
        <w:spacing w:after="40"/>
        <w:rPr>
          <w:rStyle w:val="Bodyboldlead-in"/>
        </w:rPr>
      </w:pPr>
      <w:r w:rsidRPr="005768F6">
        <w:rPr>
          <w:rStyle w:val="Bodyboldlead-in"/>
          <w:rFonts w:eastAsia="Arial"/>
        </w:rPr>
        <w:t>1. Contract Documents and Order of Precedence</w:t>
      </w:r>
    </w:p>
    <w:p w14:paraId="48DF8A1B" w14:textId="77777777" w:rsidR="004C2A7C" w:rsidRPr="000A2857" w:rsidRDefault="004C2A7C" w:rsidP="005768F6">
      <w:pPr>
        <w:pStyle w:val="BodyText"/>
      </w:pPr>
      <w:r w:rsidRPr="000A2857">
        <w:t>The Contract consists of the documents listed below. In case of any conflict among these documents, the order of precedence shall be:</w:t>
      </w:r>
    </w:p>
    <w:p w14:paraId="42C2039A" w14:textId="77777777" w:rsidR="004C2A7C" w:rsidRPr="000A2857" w:rsidRDefault="004C2A7C" w:rsidP="007D2C0A">
      <w:pPr>
        <w:pStyle w:val="Bulletedlist"/>
        <w:numPr>
          <w:ilvl w:val="0"/>
          <w:numId w:val="73"/>
        </w:numPr>
      </w:pPr>
      <w:r w:rsidRPr="000A2857">
        <w:t>Form of Contract</w:t>
      </w:r>
    </w:p>
    <w:p w14:paraId="281103F6" w14:textId="5E07D5CD" w:rsidR="004C2A7C" w:rsidRPr="000A2857" w:rsidRDefault="004C2A7C" w:rsidP="007D2C0A">
      <w:pPr>
        <w:pStyle w:val="Bulletedlist"/>
        <w:numPr>
          <w:ilvl w:val="0"/>
          <w:numId w:val="73"/>
        </w:numPr>
      </w:pPr>
      <w:r w:rsidRPr="000A2857">
        <w:t>Section 4</w:t>
      </w:r>
      <w:r w:rsidR="005A4471">
        <w:t>,</w:t>
      </w:r>
      <w:r w:rsidRPr="000A2857">
        <w:t xml:space="preserve"> </w:t>
      </w:r>
      <w:r w:rsidR="005A4471">
        <w:t>“</w:t>
      </w:r>
      <w:r w:rsidRPr="000A2857">
        <w:t>Special Provisions”</w:t>
      </w:r>
    </w:p>
    <w:p w14:paraId="2FD1C61E" w14:textId="6CFBB60B" w:rsidR="004C2A7C" w:rsidRPr="000A2857" w:rsidRDefault="004C2A7C" w:rsidP="007D2C0A">
      <w:pPr>
        <w:pStyle w:val="Bulletedlist"/>
        <w:numPr>
          <w:ilvl w:val="0"/>
          <w:numId w:val="73"/>
        </w:numPr>
      </w:pPr>
      <w:r w:rsidRPr="000A2857">
        <w:t>Section 3</w:t>
      </w:r>
      <w:r w:rsidR="005A4471">
        <w:t>,</w:t>
      </w:r>
      <w:r w:rsidRPr="000A2857">
        <w:t xml:space="preserve"> </w:t>
      </w:r>
      <w:r w:rsidR="005A4471">
        <w:t>“</w:t>
      </w:r>
      <w:r w:rsidRPr="000A2857">
        <w:t>General Conditions</w:t>
      </w:r>
      <w:r w:rsidR="005A4471">
        <w:t>,</w:t>
      </w:r>
      <w:r w:rsidRPr="000A2857">
        <w:t>” and Section 5</w:t>
      </w:r>
      <w:r w:rsidR="005A4471">
        <w:t>,</w:t>
      </w:r>
      <w:r w:rsidRPr="000A2857">
        <w:t xml:space="preserve"> </w:t>
      </w:r>
      <w:r w:rsidR="005A4471">
        <w:t>“</w:t>
      </w:r>
      <w:r w:rsidRPr="000A2857">
        <w:t>Federal Requirements”</w:t>
      </w:r>
    </w:p>
    <w:p w14:paraId="1DAA26E5" w14:textId="4F91E1D9" w:rsidR="004C2A7C" w:rsidRPr="000A2857" w:rsidRDefault="004C2A7C" w:rsidP="007D2C0A">
      <w:pPr>
        <w:pStyle w:val="Bulletedlist"/>
        <w:numPr>
          <w:ilvl w:val="0"/>
          <w:numId w:val="73"/>
        </w:numPr>
      </w:pPr>
      <w:r w:rsidRPr="000A2857">
        <w:t>Section 6</w:t>
      </w:r>
      <w:r w:rsidR="005A4471">
        <w:t>,</w:t>
      </w:r>
      <w:r w:rsidRPr="000A2857">
        <w:t xml:space="preserve"> </w:t>
      </w:r>
      <w:r w:rsidR="005A4471">
        <w:t>“</w:t>
      </w:r>
      <w:r w:rsidRPr="000A2857">
        <w:t>Technical Specifications,” Section 7</w:t>
      </w:r>
      <w:r w:rsidR="005A4471">
        <w:t>,</w:t>
      </w:r>
      <w:r w:rsidRPr="000A2857">
        <w:t xml:space="preserve"> </w:t>
      </w:r>
      <w:r w:rsidR="005A4471">
        <w:t>“</w:t>
      </w:r>
      <w:r w:rsidRPr="000A2857">
        <w:t>Warranty Requirements,” and Section 8</w:t>
      </w:r>
      <w:r w:rsidR="005A4471">
        <w:t>,</w:t>
      </w:r>
      <w:r w:rsidRPr="000A2857">
        <w:t xml:space="preserve"> </w:t>
      </w:r>
      <w:r w:rsidR="005A4471">
        <w:t>“</w:t>
      </w:r>
      <w:r w:rsidRPr="000A2857">
        <w:t>Quality Assurance”</w:t>
      </w:r>
    </w:p>
    <w:p w14:paraId="23A2E94C" w14:textId="77777777" w:rsidR="004C2A7C" w:rsidRPr="000A2857" w:rsidRDefault="004C2A7C" w:rsidP="007D2C0A">
      <w:pPr>
        <w:pStyle w:val="Bulletedlist"/>
        <w:numPr>
          <w:ilvl w:val="0"/>
          <w:numId w:val="73"/>
        </w:numPr>
      </w:pPr>
      <w:r w:rsidRPr="000A2857">
        <w:t>Contractor’s Best and Final Offer (including Contractor Proposal)</w:t>
      </w:r>
    </w:p>
    <w:p w14:paraId="21DA1F1E" w14:textId="291CEB9A" w:rsidR="004C2A7C" w:rsidRPr="00C4162B" w:rsidRDefault="00BA64DD" w:rsidP="005768F6">
      <w:pPr>
        <w:pStyle w:val="Note"/>
        <w:spacing w:after="120"/>
        <w:rPr>
          <w:i/>
          <w:iCs/>
        </w:rPr>
      </w:pPr>
      <w:r w:rsidRPr="00C4162B">
        <w:rPr>
          <w:rFonts w:ascii="Arial" w:eastAsia="Arial" w:hAnsi="Arial" w:cs="Arial"/>
          <w:b/>
          <w:bCs/>
          <w:i/>
          <w:iCs/>
          <w:caps/>
          <w:sz w:val="18"/>
          <w:szCs w:val="18"/>
        </w:rPr>
        <w:t>NOTE TO USER:</w:t>
      </w:r>
      <w:r w:rsidR="004C2A7C" w:rsidRPr="00C4162B">
        <w:rPr>
          <w:rFonts w:ascii="Arial" w:eastAsia="Arial" w:hAnsi="Arial" w:cs="Arial"/>
          <w:b/>
          <w:bCs/>
          <w:i/>
          <w:iCs/>
          <w:caps/>
          <w:sz w:val="18"/>
          <w:szCs w:val="18"/>
        </w:rPr>
        <w:t xml:space="preserve"> </w:t>
      </w:r>
      <w:r w:rsidR="004C2A7C" w:rsidRPr="00C4162B">
        <w:rPr>
          <w:i/>
          <w:iCs/>
        </w:rPr>
        <w:t>An Agency may issue a conformed Contract that comprises all of the changes, Deviations</w:t>
      </w:r>
      <w:r w:rsidR="00D26C86" w:rsidRPr="00C4162B">
        <w:rPr>
          <w:i/>
          <w:iCs/>
        </w:rPr>
        <w:t>,</w:t>
      </w:r>
      <w:r w:rsidR="004C2A7C" w:rsidRPr="00C4162B">
        <w:rPr>
          <w:i/>
          <w:iCs/>
        </w:rPr>
        <w:t xml:space="preserve"> and addenda that were a part of the negotiation process. In that case, the above order of precedence would be applicable. Absent a conformed Contract, it may be appropriate to include the Contractor’s final Proposal and BAFO as accepted by the Agency as the first document in the order of precedence. It should be noted that this alternative could present more risk to the Agency, as the Contractor’s BAFO and Proposal could contradict the RFP requirements and would prevail over them.</w:t>
      </w:r>
    </w:p>
    <w:p w14:paraId="47E88E2D" w14:textId="77777777" w:rsidR="004C2A7C" w:rsidRPr="00C4162B" w:rsidRDefault="004C2A7C" w:rsidP="005768F6">
      <w:pPr>
        <w:pStyle w:val="BodyText"/>
        <w:spacing w:after="120"/>
        <w:ind w:left="720"/>
        <w:rPr>
          <w:i/>
          <w:iCs/>
          <w:szCs w:val="22"/>
        </w:rPr>
      </w:pPr>
      <w:r w:rsidRPr="00C4162B">
        <w:rPr>
          <w:i/>
          <w:iCs/>
          <w:sz w:val="20"/>
          <w:szCs w:val="22"/>
        </w:rPr>
        <w:t>In this instance, the order of precedence might be as follows:</w:t>
      </w:r>
    </w:p>
    <w:p w14:paraId="71AB7F0E" w14:textId="77777777" w:rsidR="004C2A7C" w:rsidRPr="00C4162B" w:rsidRDefault="004C2A7C" w:rsidP="007D2C0A">
      <w:pPr>
        <w:pStyle w:val="Bulletedlist"/>
        <w:numPr>
          <w:ilvl w:val="0"/>
          <w:numId w:val="74"/>
        </w:numPr>
        <w:ind w:left="1440"/>
        <w:rPr>
          <w:i/>
          <w:iCs/>
          <w:sz w:val="20"/>
          <w:szCs w:val="18"/>
        </w:rPr>
      </w:pPr>
      <w:r w:rsidRPr="00C4162B">
        <w:rPr>
          <w:i/>
          <w:iCs/>
          <w:sz w:val="20"/>
          <w:szCs w:val="18"/>
        </w:rPr>
        <w:t>Form of Contract</w:t>
      </w:r>
    </w:p>
    <w:p w14:paraId="5B363997" w14:textId="77777777" w:rsidR="004C2A7C" w:rsidRPr="00C4162B" w:rsidRDefault="004C2A7C" w:rsidP="007D2C0A">
      <w:pPr>
        <w:pStyle w:val="Bulletedlist"/>
        <w:numPr>
          <w:ilvl w:val="0"/>
          <w:numId w:val="74"/>
        </w:numPr>
        <w:ind w:left="1440"/>
        <w:rPr>
          <w:i/>
          <w:iCs/>
          <w:sz w:val="20"/>
          <w:szCs w:val="18"/>
        </w:rPr>
      </w:pPr>
      <w:r w:rsidRPr="00C4162B">
        <w:rPr>
          <w:i/>
          <w:iCs/>
          <w:sz w:val="20"/>
          <w:szCs w:val="18"/>
        </w:rPr>
        <w:t>Contractor’s Best and Final Offer (including Contractor Proposal)</w:t>
      </w:r>
    </w:p>
    <w:p w14:paraId="4A4C3949" w14:textId="77777777" w:rsidR="004C2A7C" w:rsidRPr="00C4162B" w:rsidRDefault="004C2A7C" w:rsidP="007D2C0A">
      <w:pPr>
        <w:pStyle w:val="Bulletedlist"/>
        <w:numPr>
          <w:ilvl w:val="0"/>
          <w:numId w:val="74"/>
        </w:numPr>
        <w:ind w:left="1440"/>
        <w:rPr>
          <w:i/>
          <w:iCs/>
          <w:sz w:val="20"/>
          <w:szCs w:val="18"/>
        </w:rPr>
      </w:pPr>
      <w:r w:rsidRPr="00C4162B">
        <w:rPr>
          <w:i/>
          <w:iCs/>
          <w:sz w:val="20"/>
          <w:szCs w:val="18"/>
        </w:rPr>
        <w:t>Addenda</w:t>
      </w:r>
    </w:p>
    <w:p w14:paraId="693E80C8" w14:textId="6A28943D" w:rsidR="004C2A7C" w:rsidRPr="00C4162B" w:rsidRDefault="004C2A7C" w:rsidP="007D2C0A">
      <w:pPr>
        <w:pStyle w:val="Bulletedlist"/>
        <w:numPr>
          <w:ilvl w:val="0"/>
          <w:numId w:val="74"/>
        </w:numPr>
        <w:ind w:left="1440"/>
        <w:rPr>
          <w:i/>
          <w:iCs/>
          <w:sz w:val="20"/>
          <w:szCs w:val="18"/>
        </w:rPr>
      </w:pPr>
      <w:r w:rsidRPr="00C4162B">
        <w:rPr>
          <w:i/>
          <w:iCs/>
          <w:sz w:val="20"/>
          <w:szCs w:val="18"/>
        </w:rPr>
        <w:t>Section 4</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Special Conditions”</w:t>
      </w:r>
    </w:p>
    <w:p w14:paraId="1DDF5BA4" w14:textId="69198D1A" w:rsidR="004C2A7C" w:rsidRPr="00C4162B" w:rsidRDefault="004C2A7C" w:rsidP="007D2C0A">
      <w:pPr>
        <w:pStyle w:val="Bulletedlist"/>
        <w:numPr>
          <w:ilvl w:val="0"/>
          <w:numId w:val="74"/>
        </w:numPr>
        <w:ind w:left="1440"/>
        <w:rPr>
          <w:i/>
          <w:iCs/>
          <w:sz w:val="20"/>
          <w:szCs w:val="18"/>
        </w:rPr>
      </w:pPr>
      <w:r w:rsidRPr="00C4162B">
        <w:rPr>
          <w:i/>
          <w:iCs/>
          <w:sz w:val="20"/>
          <w:szCs w:val="18"/>
        </w:rPr>
        <w:t>Section 3</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General Conditions” and Section 5</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Federal Requirements”</w:t>
      </w:r>
    </w:p>
    <w:p w14:paraId="1CCB5409" w14:textId="035A9CC7" w:rsidR="004C2A7C" w:rsidRPr="00C4162B" w:rsidRDefault="004C2A7C" w:rsidP="007D2C0A">
      <w:pPr>
        <w:pStyle w:val="Bulletedlist"/>
        <w:numPr>
          <w:ilvl w:val="0"/>
          <w:numId w:val="74"/>
        </w:numPr>
        <w:ind w:left="1440"/>
        <w:rPr>
          <w:i/>
          <w:iCs/>
          <w:sz w:val="20"/>
          <w:szCs w:val="18"/>
        </w:rPr>
      </w:pPr>
      <w:r w:rsidRPr="00C4162B">
        <w:rPr>
          <w:i/>
          <w:iCs/>
          <w:sz w:val="20"/>
          <w:szCs w:val="18"/>
        </w:rPr>
        <w:t>Section 6</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Technical Specifications,” Section 7</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Warranty Requirements,” and Section 8</w:t>
      </w:r>
      <w:r w:rsidR="005A4471" w:rsidRPr="00C4162B">
        <w:rPr>
          <w:i/>
          <w:iCs/>
          <w:sz w:val="20"/>
          <w:szCs w:val="18"/>
        </w:rPr>
        <w:t>,</w:t>
      </w:r>
      <w:r w:rsidRPr="00C4162B">
        <w:rPr>
          <w:i/>
          <w:iCs/>
          <w:sz w:val="20"/>
          <w:szCs w:val="18"/>
        </w:rPr>
        <w:t xml:space="preserve"> </w:t>
      </w:r>
      <w:r w:rsidR="005A4471" w:rsidRPr="00C4162B">
        <w:rPr>
          <w:i/>
          <w:iCs/>
          <w:sz w:val="20"/>
          <w:szCs w:val="18"/>
        </w:rPr>
        <w:t>“</w:t>
      </w:r>
      <w:r w:rsidRPr="00C4162B">
        <w:rPr>
          <w:i/>
          <w:iCs/>
          <w:sz w:val="20"/>
          <w:szCs w:val="18"/>
        </w:rPr>
        <w:t>Quality Assurance”</w:t>
      </w:r>
    </w:p>
    <w:p w14:paraId="690848D1" w14:textId="77777777" w:rsidR="004C2A7C" w:rsidRPr="000A2857" w:rsidRDefault="004C2A7C" w:rsidP="005768F6">
      <w:pPr>
        <w:pStyle w:val="BodyText"/>
      </w:pPr>
      <w:r w:rsidRPr="000A2857">
        <w:t>A modification or change to any Contract document shall take its precedence from the term it amends. All other documents and terms and conditions shall remain unchanged.</w:t>
      </w:r>
    </w:p>
    <w:p w14:paraId="57BE7B2A" w14:textId="77777777" w:rsidR="004C2A7C" w:rsidRPr="005768F6" w:rsidRDefault="004C2A7C" w:rsidP="005768F6">
      <w:pPr>
        <w:keepNext/>
        <w:spacing w:after="40"/>
        <w:rPr>
          <w:rStyle w:val="Bodyboldlead-in"/>
          <w:rFonts w:eastAsia="Arial"/>
        </w:rPr>
      </w:pPr>
      <w:r w:rsidRPr="005768F6">
        <w:rPr>
          <w:rStyle w:val="Bodyboldlead-in"/>
          <w:rFonts w:eastAsia="Arial"/>
        </w:rPr>
        <w:t>2. Compensation</w:t>
      </w:r>
    </w:p>
    <w:p w14:paraId="4187D97E" w14:textId="7ED7F5B7" w:rsidR="004C2A7C" w:rsidRPr="000A2857" w:rsidRDefault="004C2A7C" w:rsidP="005768F6">
      <w:pPr>
        <w:pStyle w:val="BodyText"/>
      </w:pPr>
      <w:r w:rsidRPr="000A2857">
        <w:t xml:space="preserve">The Agency shall pay </w:t>
      </w:r>
      <w:r w:rsidRPr="000A2857">
        <w:rPr>
          <w:color w:val="C00000"/>
        </w:rPr>
        <w:t>[dollar amount in both words and numbers of the base Contract]</w:t>
      </w:r>
      <w:r w:rsidRPr="000A2857">
        <w:t xml:space="preserve">, and the Contractor shall accept the amount as full compensation for all costs and expenses of completing the Work in accordance with the Contract, including but not limited to all labor and material required, overhead, storage and shipping, risks and obligations, taxes (as applicable), fees and profit, and any unforeseen costs. </w:t>
      </w:r>
    </w:p>
    <w:p w14:paraId="13AF8B72" w14:textId="42DBA9B8" w:rsidR="004C2A7C" w:rsidRPr="00C4162B" w:rsidRDefault="00BA64DD" w:rsidP="005768F6">
      <w:pPr>
        <w:pStyle w:val="Note"/>
        <w:rPr>
          <w:i/>
          <w:iCs/>
        </w:rPr>
      </w:pPr>
      <w:r w:rsidRPr="00C4162B">
        <w:rPr>
          <w:rStyle w:val="Noteboldlead-in"/>
          <w:rFonts w:eastAsia="Arial"/>
          <w:i/>
          <w:iCs/>
        </w:rPr>
        <w:t>NOTE TO USER:</w:t>
      </w:r>
      <w:r w:rsidR="004C2A7C" w:rsidRPr="00C4162B">
        <w:rPr>
          <w:rStyle w:val="Noteboldlead-in"/>
          <w:rFonts w:eastAsia="Arial"/>
          <w:i/>
          <w:iCs/>
        </w:rPr>
        <w:t xml:space="preserve"> </w:t>
      </w:r>
      <w:r w:rsidR="004C2A7C" w:rsidRPr="00C4162B">
        <w:rPr>
          <w:i/>
          <w:iCs/>
        </w:rPr>
        <w:t>The Agency may insert a full pricing schedule here.</w:t>
      </w:r>
    </w:p>
    <w:p w14:paraId="259976B1" w14:textId="77777777" w:rsidR="004C2A7C" w:rsidRPr="005768F6" w:rsidRDefault="004C2A7C" w:rsidP="005768F6">
      <w:pPr>
        <w:keepNext/>
        <w:spacing w:after="40"/>
        <w:rPr>
          <w:rStyle w:val="Bodyboldlead-in"/>
          <w:rFonts w:eastAsia="Arial"/>
        </w:rPr>
      </w:pPr>
      <w:r w:rsidRPr="005768F6">
        <w:rPr>
          <w:rStyle w:val="Bodyboldlead-in"/>
          <w:rFonts w:eastAsia="Arial"/>
        </w:rPr>
        <w:t>3. Contract Term and Period of Performance</w:t>
      </w:r>
    </w:p>
    <w:p w14:paraId="0B6B18AE" w14:textId="7BD01D7B" w:rsidR="004C2A7C" w:rsidRPr="000A2857" w:rsidRDefault="004C2A7C" w:rsidP="005768F6">
      <w:pPr>
        <w:pStyle w:val="BodyText"/>
      </w:pPr>
      <w:r w:rsidRPr="000A2857">
        <w:t xml:space="preserve">The effective date of this Contract shall be the effective date set forth in the Notice to Proceed. The Contractor shall commence work after the effective date of the Contract, upon receipt of the </w:t>
      </w:r>
      <w:r w:rsidR="00583CE4" w:rsidRPr="000A2857">
        <w:t>Notice to Proceed</w:t>
      </w:r>
      <w:r w:rsidRPr="000A2857">
        <w:t>.</w:t>
      </w:r>
    </w:p>
    <w:p w14:paraId="293E19CF" w14:textId="3526312A" w:rsidR="004C2A7C" w:rsidRPr="000A2857" w:rsidRDefault="004C2A7C" w:rsidP="005768F6">
      <w:pPr>
        <w:pStyle w:val="BodyText"/>
      </w:pPr>
      <w:r w:rsidRPr="000A2857">
        <w:t xml:space="preserve">The base Contract will contain orders for </w:t>
      </w:r>
      <w:r w:rsidRPr="000A2857">
        <w:rPr>
          <w:color w:val="C00000"/>
        </w:rPr>
        <w:t>[number and type of vehicles]</w:t>
      </w:r>
      <w:r w:rsidRPr="000A2857">
        <w:t>. The Contract delivery date for the vehicles, in accordance with the delivery schedule set forth in “Delivery</w:t>
      </w:r>
      <w:r w:rsidR="00D26C86" w:rsidRPr="000A2857">
        <w:t xml:space="preserve"> </w:t>
      </w:r>
      <w:r w:rsidRPr="000A2857">
        <w:t xml:space="preserve">Schedule” shall be </w:t>
      </w:r>
      <w:r w:rsidRPr="000A2857">
        <w:rPr>
          <w:color w:val="C00000"/>
        </w:rPr>
        <w:t>[date]</w:t>
      </w:r>
      <w:r w:rsidRPr="000A2857">
        <w:t xml:space="preserve">. </w:t>
      </w:r>
    </w:p>
    <w:p w14:paraId="4E70ECEB" w14:textId="77777777" w:rsidR="004C2A7C" w:rsidRPr="000A2857" w:rsidRDefault="004C2A7C" w:rsidP="005768F6">
      <w:pPr>
        <w:pStyle w:val="BodyText"/>
      </w:pPr>
      <w:r w:rsidRPr="000A2857">
        <w:t>If any option is exercised, the option vehicles or other option items shall be delivered in accordance with the schedule contained in the Notice of Exercise of Option.</w:t>
      </w:r>
    </w:p>
    <w:p w14:paraId="2A043F1D" w14:textId="77777777" w:rsidR="004C2A7C" w:rsidRPr="005768F6" w:rsidRDefault="004C2A7C" w:rsidP="005768F6">
      <w:pPr>
        <w:keepNext/>
        <w:spacing w:after="40"/>
        <w:rPr>
          <w:rStyle w:val="Bodyboldlead-in"/>
          <w:rFonts w:eastAsia="Arial"/>
        </w:rPr>
      </w:pPr>
      <w:r w:rsidRPr="005768F6">
        <w:rPr>
          <w:rStyle w:val="Bodyboldlead-in"/>
          <w:rFonts w:eastAsia="Arial"/>
        </w:rPr>
        <w:t>4. Notices</w:t>
      </w:r>
    </w:p>
    <w:p w14:paraId="7FF60C87" w14:textId="77777777" w:rsidR="004C2A7C" w:rsidRPr="000A2857" w:rsidRDefault="004C2A7C" w:rsidP="005768F6">
      <w:pPr>
        <w:pStyle w:val="BodyText"/>
      </w:pPr>
      <w:r w:rsidRPr="000A2857">
        <w:t>Any Notice legally required to be given by one party to another under the Contract shall be in writing, dated and signed by the party giving such Notice, or by a duly authorized representative of such party.</w:t>
      </w:r>
    </w:p>
    <w:p w14:paraId="1D4BA4CF" w14:textId="77777777" w:rsidR="004C2A7C" w:rsidRPr="000A2857" w:rsidRDefault="004C2A7C" w:rsidP="005768F6">
      <w:pPr>
        <w:pStyle w:val="BodyText"/>
      </w:pPr>
      <w:r w:rsidRPr="000A2857">
        <w:t>Notices shall not be effective unless transmitted by any method that provides confirmation of transmission and delivery, such as fax, certified mail or registered mail, and addressed to:</w:t>
      </w:r>
    </w:p>
    <w:p w14:paraId="4CD631FB" w14:textId="096AD77E" w:rsidR="00D26C86" w:rsidRPr="000A2857" w:rsidRDefault="004C2A7C" w:rsidP="00D26C86">
      <w:pPr>
        <w:pStyle w:val="BodyText"/>
        <w:rPr>
          <w:color w:val="C00000"/>
        </w:rPr>
      </w:pPr>
      <w:r w:rsidRPr="000A2857">
        <w:rPr>
          <w:color w:val="C00000"/>
        </w:rPr>
        <w:t>[Insert Agency name, address, point of contact and Contract number</w:t>
      </w:r>
      <w:r w:rsidR="00D26C86" w:rsidRPr="000A2857">
        <w:rPr>
          <w:color w:val="C00000"/>
        </w:rPr>
        <w:t>.</w:t>
      </w:r>
      <w:r w:rsidRPr="000A2857">
        <w:rPr>
          <w:color w:val="C00000"/>
        </w:rPr>
        <w:t>]</w:t>
      </w:r>
    </w:p>
    <w:p w14:paraId="2FA1AE8D" w14:textId="04FF2FB7" w:rsidR="004C2A7C" w:rsidRPr="000A2857" w:rsidRDefault="004C2A7C" w:rsidP="005768F6">
      <w:pPr>
        <w:pStyle w:val="BodyText"/>
        <w:rPr>
          <w:color w:val="C00000"/>
        </w:rPr>
      </w:pPr>
      <w:r w:rsidRPr="000A2857">
        <w:rPr>
          <w:color w:val="C00000"/>
        </w:rPr>
        <w:t>[Insert Contractor name, address and point of contact</w:t>
      </w:r>
      <w:r w:rsidR="00D26C86" w:rsidRPr="000A2857">
        <w:rPr>
          <w:color w:val="C00000"/>
        </w:rPr>
        <w:t>.</w:t>
      </w:r>
      <w:r w:rsidRPr="000A2857">
        <w:rPr>
          <w:color w:val="C00000"/>
        </w:rPr>
        <w:t>]</w:t>
      </w:r>
    </w:p>
    <w:p w14:paraId="140327AA" w14:textId="77777777" w:rsidR="004C2A7C" w:rsidRPr="005768F6" w:rsidRDefault="004C2A7C" w:rsidP="005768F6">
      <w:pPr>
        <w:keepNext/>
        <w:spacing w:after="40"/>
        <w:rPr>
          <w:rStyle w:val="Bodyboldlead-in"/>
          <w:rFonts w:eastAsia="Arial"/>
        </w:rPr>
      </w:pPr>
      <w:r w:rsidRPr="005768F6">
        <w:rPr>
          <w:rStyle w:val="Bodyboldlead-in"/>
          <w:rFonts w:eastAsia="Arial"/>
        </w:rPr>
        <w:t>5. Entire Agreement</w:t>
      </w:r>
    </w:p>
    <w:p w14:paraId="5815602D" w14:textId="77777777" w:rsidR="004C2A7C" w:rsidRPr="000A2857" w:rsidRDefault="004C2A7C" w:rsidP="005768F6">
      <w:pPr>
        <w:pStyle w:val="BodyText"/>
      </w:pPr>
      <w:r w:rsidRPr="000A2857">
        <w:t>This Contract constitutes the complete and entire agreement between the Agency and Contractor and supersedes any prior representations, understandings, communications, commitments, agreements or Proposals, oral or written, that are not incorporated as a part of the Contract.</w:t>
      </w:r>
    </w:p>
    <w:p w14:paraId="471779C3" w14:textId="77777777" w:rsidR="004C2A7C" w:rsidRPr="005768F6" w:rsidRDefault="004C2A7C" w:rsidP="005768F6">
      <w:pPr>
        <w:pStyle w:val="BodyText"/>
        <w:rPr>
          <w:rStyle w:val="RFPinsert"/>
        </w:rPr>
      </w:pPr>
      <w:r w:rsidRPr="005768F6">
        <w:rPr>
          <w:rStyle w:val="RFPinsert"/>
        </w:rPr>
        <w:t>[Agency to insert its normal signature format in accordance with its governing law and regulations. The Agency should ensure that the signature format conforms to state law and Agency policy.]</w:t>
      </w:r>
    </w:p>
    <w:tbl>
      <w:tblPr>
        <w:tblW w:w="10080" w:type="dxa"/>
        <w:tblLayout w:type="fixed"/>
        <w:tblLook w:val="04A0" w:firstRow="1" w:lastRow="0" w:firstColumn="1" w:lastColumn="0" w:noHBand="0" w:noVBand="1"/>
      </w:tblPr>
      <w:tblGrid>
        <w:gridCol w:w="5040"/>
        <w:gridCol w:w="5040"/>
      </w:tblGrid>
      <w:tr w:rsidR="004C2A7C" w:rsidRPr="000A2857" w14:paraId="3B5CF67A"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6AA6F864" w14:textId="77777777" w:rsidR="004C2A7C" w:rsidRPr="000A2857" w:rsidRDefault="004C2A7C" w:rsidP="00D26C86">
            <w:r w:rsidRPr="000A2857">
              <w:rPr>
                <w:rFonts w:ascii="Arial" w:eastAsia="Arial" w:hAnsi="Arial" w:cs="Arial"/>
                <w:sz w:val="16"/>
                <w:szCs w:val="16"/>
              </w:rPr>
              <w:t>____________________________________________________</w:t>
            </w:r>
          </w:p>
          <w:p w14:paraId="22940A44" w14:textId="77777777" w:rsidR="004C2A7C" w:rsidRPr="000A2857" w:rsidRDefault="004C2A7C" w:rsidP="00D26C86">
            <w:r w:rsidRPr="000A2857">
              <w:rPr>
                <w:rFonts w:ascii="Arial" w:eastAsia="Arial" w:hAnsi="Arial" w:cs="Arial"/>
                <w:sz w:val="16"/>
                <w:szCs w:val="16"/>
              </w:rPr>
              <w:t>Contractor name</w:t>
            </w:r>
          </w:p>
        </w:tc>
        <w:tc>
          <w:tcPr>
            <w:tcW w:w="4680" w:type="dxa"/>
            <w:tcBorders>
              <w:top w:val="nil"/>
              <w:left w:val="single" w:sz="8" w:space="0" w:color="000000" w:themeColor="text1"/>
              <w:bottom w:val="nil"/>
              <w:right w:val="nil"/>
            </w:tcBorders>
            <w:tcMar>
              <w:left w:w="115" w:type="dxa"/>
              <w:bottom w:w="288" w:type="dxa"/>
            </w:tcMar>
          </w:tcPr>
          <w:p w14:paraId="245AA8CC" w14:textId="77777777" w:rsidR="004C2A7C" w:rsidRPr="000A2857" w:rsidRDefault="004C2A7C" w:rsidP="00D26C86">
            <w:r w:rsidRPr="000A2857">
              <w:rPr>
                <w:rFonts w:ascii="Arial" w:eastAsia="Arial" w:hAnsi="Arial" w:cs="Arial"/>
                <w:sz w:val="16"/>
                <w:szCs w:val="16"/>
              </w:rPr>
              <w:t>____________________________________________________</w:t>
            </w:r>
          </w:p>
          <w:p w14:paraId="450A68A2" w14:textId="77777777" w:rsidR="004C2A7C" w:rsidRPr="000A2857" w:rsidRDefault="004C2A7C" w:rsidP="00D26C86">
            <w:r w:rsidRPr="000A2857">
              <w:rPr>
                <w:rFonts w:ascii="Arial" w:eastAsia="Arial" w:hAnsi="Arial" w:cs="Arial"/>
                <w:sz w:val="16"/>
                <w:szCs w:val="16"/>
              </w:rPr>
              <w:t>Agency name</w:t>
            </w:r>
          </w:p>
        </w:tc>
      </w:tr>
      <w:tr w:rsidR="004C2A7C" w:rsidRPr="000A2857" w14:paraId="1E55DD8C"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7868882C" w14:textId="77777777" w:rsidR="004C2A7C" w:rsidRPr="000A2857" w:rsidRDefault="004C2A7C" w:rsidP="00D26C86">
            <w:r w:rsidRPr="000A2857">
              <w:rPr>
                <w:rFonts w:ascii="Arial" w:eastAsia="Arial" w:hAnsi="Arial" w:cs="Arial"/>
                <w:sz w:val="16"/>
                <w:szCs w:val="16"/>
              </w:rPr>
              <w:t>____________________________________________________</w:t>
            </w:r>
          </w:p>
          <w:p w14:paraId="5D3D08BA" w14:textId="77777777" w:rsidR="004C2A7C" w:rsidRPr="000A2857" w:rsidRDefault="004C2A7C" w:rsidP="00D26C86">
            <w:r w:rsidRPr="000A2857">
              <w:rPr>
                <w:rFonts w:ascii="Arial" w:eastAsia="Arial" w:hAnsi="Arial" w:cs="Arial"/>
                <w:sz w:val="16"/>
                <w:szCs w:val="16"/>
              </w:rPr>
              <w:t>Signature of authorized official</w:t>
            </w:r>
          </w:p>
        </w:tc>
        <w:tc>
          <w:tcPr>
            <w:tcW w:w="4680" w:type="dxa"/>
            <w:tcBorders>
              <w:top w:val="nil"/>
              <w:left w:val="single" w:sz="8" w:space="0" w:color="000000" w:themeColor="text1"/>
              <w:bottom w:val="nil"/>
              <w:right w:val="nil"/>
            </w:tcBorders>
            <w:tcMar>
              <w:left w:w="115" w:type="dxa"/>
              <w:bottom w:w="288" w:type="dxa"/>
            </w:tcMar>
          </w:tcPr>
          <w:p w14:paraId="0984B472" w14:textId="77777777" w:rsidR="004C2A7C" w:rsidRPr="000A2857" w:rsidRDefault="004C2A7C" w:rsidP="005768F6">
            <w:r w:rsidRPr="000A2857">
              <w:rPr>
                <w:rFonts w:ascii="Arial" w:eastAsia="Arial" w:hAnsi="Arial" w:cs="Arial"/>
                <w:sz w:val="16"/>
                <w:szCs w:val="16"/>
              </w:rPr>
              <w:t>____________________________________________________</w:t>
            </w:r>
          </w:p>
          <w:p w14:paraId="430B29F8" w14:textId="77777777" w:rsidR="004C2A7C" w:rsidRPr="000A2857" w:rsidRDefault="004C2A7C" w:rsidP="00D26C86">
            <w:r w:rsidRPr="000A2857">
              <w:rPr>
                <w:rFonts w:ascii="Arial" w:eastAsia="Arial" w:hAnsi="Arial" w:cs="Arial"/>
                <w:sz w:val="16"/>
                <w:szCs w:val="16"/>
              </w:rPr>
              <w:t>Signature of authorized official</w:t>
            </w:r>
          </w:p>
        </w:tc>
      </w:tr>
      <w:tr w:rsidR="004C2A7C" w:rsidRPr="000A2857" w14:paraId="0EAE647E"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5F20FE27" w14:textId="77777777" w:rsidR="004C2A7C" w:rsidRPr="000A2857" w:rsidRDefault="004C2A7C" w:rsidP="005768F6">
            <w:r w:rsidRPr="000A2857">
              <w:rPr>
                <w:rFonts w:ascii="Arial" w:eastAsia="Arial" w:hAnsi="Arial" w:cs="Arial"/>
                <w:sz w:val="16"/>
                <w:szCs w:val="16"/>
              </w:rPr>
              <w:t>____________________________________________________</w:t>
            </w:r>
          </w:p>
          <w:p w14:paraId="0FC30426" w14:textId="77777777" w:rsidR="004C2A7C" w:rsidRPr="000A2857" w:rsidRDefault="004C2A7C" w:rsidP="00D26C86">
            <w:r w:rsidRPr="000A2857">
              <w:rPr>
                <w:rFonts w:ascii="Arial" w:eastAsia="Arial" w:hAnsi="Arial" w:cs="Arial"/>
                <w:sz w:val="16"/>
                <w:szCs w:val="16"/>
              </w:rPr>
              <w:t>(Print or type name and title)</w:t>
            </w:r>
          </w:p>
        </w:tc>
        <w:tc>
          <w:tcPr>
            <w:tcW w:w="4680" w:type="dxa"/>
            <w:tcBorders>
              <w:top w:val="nil"/>
              <w:left w:val="single" w:sz="8" w:space="0" w:color="000000" w:themeColor="text1"/>
              <w:bottom w:val="nil"/>
              <w:right w:val="nil"/>
            </w:tcBorders>
            <w:tcMar>
              <w:left w:w="115" w:type="dxa"/>
              <w:bottom w:w="288" w:type="dxa"/>
            </w:tcMar>
          </w:tcPr>
          <w:p w14:paraId="4782E173" w14:textId="77777777" w:rsidR="004C2A7C" w:rsidRPr="000A2857" w:rsidRDefault="004C2A7C" w:rsidP="005768F6">
            <w:r w:rsidRPr="000A2857">
              <w:rPr>
                <w:rFonts w:ascii="Arial" w:eastAsia="Arial" w:hAnsi="Arial" w:cs="Arial"/>
                <w:sz w:val="16"/>
                <w:szCs w:val="16"/>
              </w:rPr>
              <w:t>____________________________________________________</w:t>
            </w:r>
          </w:p>
          <w:p w14:paraId="030FC2BC" w14:textId="77777777" w:rsidR="004C2A7C" w:rsidRPr="000A2857" w:rsidRDefault="004C2A7C" w:rsidP="00D26C86">
            <w:r w:rsidRPr="000A2857">
              <w:rPr>
                <w:rFonts w:ascii="Arial" w:eastAsia="Arial" w:hAnsi="Arial" w:cs="Arial"/>
                <w:sz w:val="16"/>
                <w:szCs w:val="16"/>
              </w:rPr>
              <w:t>(Print or type name and title)</w:t>
            </w:r>
          </w:p>
        </w:tc>
      </w:tr>
      <w:tr w:rsidR="004C2A7C" w:rsidRPr="000A2857" w14:paraId="2EEA0742"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5351E01C" w14:textId="77777777" w:rsidR="004C2A7C" w:rsidRPr="000A2857" w:rsidRDefault="004C2A7C" w:rsidP="005768F6">
            <w:r w:rsidRPr="000A2857">
              <w:rPr>
                <w:rFonts w:ascii="Arial" w:eastAsia="Arial" w:hAnsi="Arial" w:cs="Arial"/>
                <w:sz w:val="16"/>
                <w:szCs w:val="16"/>
              </w:rPr>
              <w:t>____________________________________________________</w:t>
            </w:r>
          </w:p>
          <w:p w14:paraId="070F74B5" w14:textId="77777777" w:rsidR="004C2A7C" w:rsidRPr="000A2857" w:rsidRDefault="004C2A7C" w:rsidP="00D26C86">
            <w:r w:rsidRPr="000A2857">
              <w:rPr>
                <w:rFonts w:ascii="Arial" w:eastAsia="Arial" w:hAnsi="Arial" w:cs="Arial"/>
                <w:sz w:val="16"/>
                <w:szCs w:val="16"/>
              </w:rPr>
              <w:t>Date</w:t>
            </w:r>
          </w:p>
        </w:tc>
        <w:tc>
          <w:tcPr>
            <w:tcW w:w="4680" w:type="dxa"/>
            <w:tcBorders>
              <w:top w:val="nil"/>
              <w:left w:val="single" w:sz="8" w:space="0" w:color="000000" w:themeColor="text1"/>
              <w:bottom w:val="nil"/>
              <w:right w:val="nil"/>
            </w:tcBorders>
            <w:tcMar>
              <w:left w:w="115" w:type="dxa"/>
              <w:bottom w:w="288" w:type="dxa"/>
            </w:tcMar>
          </w:tcPr>
          <w:p w14:paraId="76FCF1C2" w14:textId="77777777" w:rsidR="004C2A7C" w:rsidRPr="000A2857" w:rsidRDefault="004C2A7C" w:rsidP="005768F6">
            <w:r w:rsidRPr="000A2857">
              <w:rPr>
                <w:rFonts w:ascii="Arial" w:eastAsia="Arial" w:hAnsi="Arial" w:cs="Arial"/>
                <w:sz w:val="16"/>
                <w:szCs w:val="16"/>
              </w:rPr>
              <w:t>____________________________________________________</w:t>
            </w:r>
          </w:p>
          <w:p w14:paraId="60D38D8B" w14:textId="77777777" w:rsidR="004C2A7C" w:rsidRPr="000A2857" w:rsidRDefault="004C2A7C" w:rsidP="00D26C86">
            <w:r w:rsidRPr="000A2857">
              <w:rPr>
                <w:rFonts w:ascii="Arial" w:eastAsia="Arial" w:hAnsi="Arial" w:cs="Arial"/>
                <w:sz w:val="16"/>
                <w:szCs w:val="16"/>
              </w:rPr>
              <w:t>Date</w:t>
            </w:r>
          </w:p>
        </w:tc>
      </w:tr>
      <w:tr w:rsidR="004C2A7C" w:rsidRPr="000A2857" w14:paraId="54D64171" w14:textId="77777777" w:rsidTr="005768F6">
        <w:trPr>
          <w:trHeight w:val="300"/>
        </w:trPr>
        <w:tc>
          <w:tcPr>
            <w:tcW w:w="4680" w:type="dxa"/>
            <w:tcBorders>
              <w:top w:val="nil"/>
              <w:left w:val="nil"/>
              <w:bottom w:val="nil"/>
              <w:right w:val="single" w:sz="8" w:space="0" w:color="000000" w:themeColor="text1"/>
            </w:tcBorders>
            <w:tcMar>
              <w:bottom w:w="288" w:type="dxa"/>
              <w:right w:w="58" w:type="dxa"/>
            </w:tcMar>
          </w:tcPr>
          <w:p w14:paraId="632528D2" w14:textId="77777777" w:rsidR="004C2A7C" w:rsidRPr="000A2857" w:rsidRDefault="004C2A7C" w:rsidP="005768F6">
            <w:r w:rsidRPr="000A2857">
              <w:rPr>
                <w:rFonts w:ascii="Arial" w:eastAsia="Arial" w:hAnsi="Arial" w:cs="Arial"/>
                <w:sz w:val="16"/>
                <w:szCs w:val="16"/>
              </w:rPr>
              <w:t>____________________________________________________</w:t>
            </w:r>
          </w:p>
          <w:p w14:paraId="239BE2D2" w14:textId="77777777" w:rsidR="004C2A7C" w:rsidRPr="000A2857" w:rsidRDefault="004C2A7C" w:rsidP="00D26C86">
            <w:r w:rsidRPr="000A2857">
              <w:rPr>
                <w:rFonts w:ascii="Arial" w:eastAsia="Arial" w:hAnsi="Arial" w:cs="Arial"/>
                <w:sz w:val="16"/>
                <w:szCs w:val="16"/>
              </w:rPr>
              <w:t>Tax ID number</w:t>
            </w:r>
          </w:p>
        </w:tc>
        <w:tc>
          <w:tcPr>
            <w:tcW w:w="4680" w:type="dxa"/>
            <w:tcBorders>
              <w:top w:val="nil"/>
              <w:left w:val="single" w:sz="8" w:space="0" w:color="000000" w:themeColor="text1"/>
              <w:bottom w:val="nil"/>
              <w:right w:val="nil"/>
            </w:tcBorders>
            <w:tcMar>
              <w:left w:w="115" w:type="dxa"/>
              <w:bottom w:w="288" w:type="dxa"/>
            </w:tcMar>
          </w:tcPr>
          <w:p w14:paraId="2E5966A9" w14:textId="77777777" w:rsidR="004C2A7C" w:rsidRPr="000A2857" w:rsidRDefault="004C2A7C" w:rsidP="00D26C86">
            <w:pPr>
              <w:rPr>
                <w:rFonts w:ascii="Arial" w:eastAsia="Arial" w:hAnsi="Arial" w:cs="Arial"/>
                <w:sz w:val="16"/>
                <w:szCs w:val="16"/>
              </w:rPr>
            </w:pPr>
            <w:r w:rsidRPr="000A2857">
              <w:rPr>
                <w:rFonts w:ascii="Arial" w:eastAsia="Arial" w:hAnsi="Arial" w:cs="Arial"/>
                <w:sz w:val="16"/>
                <w:szCs w:val="16"/>
              </w:rPr>
              <w:t>Approved as to form by:</w:t>
            </w:r>
          </w:p>
          <w:p w14:paraId="140EE100" w14:textId="77777777" w:rsidR="00D26C86" w:rsidRPr="000A2857" w:rsidRDefault="00D26C86" w:rsidP="00D26C86">
            <w:pPr>
              <w:rPr>
                <w:rFonts w:ascii="Arial" w:eastAsia="Arial" w:hAnsi="Arial" w:cs="Arial"/>
                <w:sz w:val="16"/>
                <w:szCs w:val="16"/>
              </w:rPr>
            </w:pPr>
          </w:p>
          <w:p w14:paraId="69DE9B5E" w14:textId="77777777" w:rsidR="00D26C86" w:rsidRPr="000A2857" w:rsidRDefault="00D26C86" w:rsidP="005768F6"/>
          <w:p w14:paraId="36C4291A" w14:textId="77777777" w:rsidR="004C2A7C" w:rsidRPr="000A2857" w:rsidRDefault="004C2A7C" w:rsidP="00D26C86">
            <w:r w:rsidRPr="000A2857">
              <w:rPr>
                <w:rFonts w:ascii="Arial" w:eastAsia="Arial" w:hAnsi="Arial" w:cs="Arial"/>
                <w:sz w:val="16"/>
                <w:szCs w:val="16"/>
              </w:rPr>
              <w:t>____________________________________________________</w:t>
            </w:r>
          </w:p>
          <w:p w14:paraId="1E699DC5" w14:textId="150B42EC" w:rsidR="004C2A7C" w:rsidRPr="000A2857" w:rsidRDefault="00E43215" w:rsidP="00D26C86">
            <w:r>
              <w:rPr>
                <w:rFonts w:ascii="Arial" w:eastAsia="Arial" w:hAnsi="Arial" w:cs="Arial"/>
                <w:sz w:val="16"/>
                <w:szCs w:val="16"/>
              </w:rPr>
              <w:t>N</w:t>
            </w:r>
            <w:r w:rsidR="004C2A7C" w:rsidRPr="000A2857">
              <w:rPr>
                <w:rFonts w:ascii="Arial" w:eastAsia="Arial" w:hAnsi="Arial" w:cs="Arial"/>
                <w:sz w:val="16"/>
                <w:szCs w:val="16"/>
              </w:rPr>
              <w:t>ame and title</w:t>
            </w:r>
          </w:p>
        </w:tc>
      </w:tr>
    </w:tbl>
    <w:p w14:paraId="401BFADC" w14:textId="77777777" w:rsidR="00C7240C" w:rsidRPr="000A2857" w:rsidRDefault="00C7240C" w:rsidP="004D43E3">
      <w:pPr>
        <w:pStyle w:val="BodyText"/>
        <w:keepNext/>
      </w:pPr>
    </w:p>
    <w:p w14:paraId="0C73A27E" w14:textId="77777777" w:rsidR="00C7240C" w:rsidRPr="000A2857" w:rsidRDefault="00C7240C" w:rsidP="00B26725">
      <w:pPr>
        <w:pStyle w:val="RFPheading1CER"/>
        <w:numPr>
          <w:ilvl w:val="0"/>
          <w:numId w:val="0"/>
        </w:numPr>
      </w:pPr>
      <w:r w:rsidRPr="000A2857">
        <w:br w:type="page"/>
      </w:r>
      <w:bookmarkStart w:id="5302" w:name="_Toc257815171"/>
      <w:bookmarkStart w:id="5303" w:name="_Toc197699786"/>
      <w:r w:rsidRPr="000A2857">
        <w:t>A</w:t>
      </w:r>
      <w:r w:rsidR="0024470A" w:rsidRPr="000A2857">
        <w:t xml:space="preserve">ppendix </w:t>
      </w:r>
      <w:r w:rsidR="00D56F5F" w:rsidRPr="000A2857">
        <w:t>E</w:t>
      </w:r>
      <w:r w:rsidRPr="000A2857">
        <w:t>: S</w:t>
      </w:r>
      <w:r w:rsidR="0024470A" w:rsidRPr="000A2857">
        <w:t>ample</w:t>
      </w:r>
      <w:r w:rsidR="00B72320" w:rsidRPr="000A2857">
        <w:t xml:space="preserve"> </w:t>
      </w:r>
      <w:r w:rsidR="00380B4D" w:rsidRPr="000A2857">
        <w:t xml:space="preserve">Performance Bond </w:t>
      </w:r>
      <w:bookmarkEnd w:id="5302"/>
      <w:r w:rsidR="00380B4D" w:rsidRPr="000A2857">
        <w:t>Form</w:t>
      </w:r>
      <w:bookmarkEnd w:id="5303"/>
    </w:p>
    <w:p w14:paraId="4B2D63B6" w14:textId="3754F831" w:rsidR="00C7240C" w:rsidRPr="00C4162B" w:rsidRDefault="00BA64DD" w:rsidP="00B26725">
      <w:pPr>
        <w:pStyle w:val="RFPnote"/>
        <w:rPr>
          <w:i/>
          <w:iCs/>
        </w:rPr>
      </w:pPr>
      <w:r w:rsidRPr="00C4162B">
        <w:rPr>
          <w:rStyle w:val="Noteboldlead-in"/>
          <w:i/>
          <w:iCs/>
        </w:rPr>
        <w:t>NOTE TO USER:</w:t>
      </w:r>
      <w:r w:rsidR="007F38E3" w:rsidRPr="00C4162B">
        <w:rPr>
          <w:rStyle w:val="Noteboldlead-in"/>
          <w:i/>
          <w:iCs/>
        </w:rPr>
        <w:t xml:space="preserve"> </w:t>
      </w:r>
      <w:r w:rsidR="00C7240C" w:rsidRPr="00C4162B">
        <w:rPr>
          <w:i/>
          <w:iCs/>
        </w:rPr>
        <w:t>The following is a sample Performance Bond, which is included as an illustration of a format that an Agency may choose to use.</w:t>
      </w:r>
    </w:p>
    <w:p w14:paraId="27570FD7" w14:textId="77777777" w:rsidR="00C7240C" w:rsidRPr="000A2857" w:rsidRDefault="00C7240C" w:rsidP="004D43E3">
      <w:pPr>
        <w:pStyle w:val="RFPdivider"/>
        <w:suppressAutoHyphens/>
        <w:spacing w:after="240"/>
        <w:jc w:val="center"/>
      </w:pPr>
      <w:bookmarkStart w:id="5304" w:name="_Toc257815172"/>
      <w:r w:rsidRPr="000A2857">
        <w:t>Faithful Performance Bond</w:t>
      </w:r>
      <w:bookmarkEnd w:id="5304"/>
    </w:p>
    <w:p w14:paraId="520772F6" w14:textId="4CA7465D" w:rsidR="00C7240C" w:rsidRPr="000A2857" w:rsidRDefault="00D0115E" w:rsidP="004D43E3">
      <w:pPr>
        <w:tabs>
          <w:tab w:val="center" w:pos="4680"/>
        </w:tabs>
        <w:suppressAutoHyphens/>
        <w:jc w:val="center"/>
        <w:rPr>
          <w:rStyle w:val="RFPinsert"/>
        </w:rPr>
      </w:pPr>
      <w:r w:rsidRPr="000A2857">
        <w:rPr>
          <w:rStyle w:val="RFPinsert"/>
        </w:rPr>
        <w:t>[Agency n</w:t>
      </w:r>
      <w:r w:rsidR="00D56F5F" w:rsidRPr="000A2857">
        <w:rPr>
          <w:rStyle w:val="RFPinsert"/>
        </w:rPr>
        <w:t>ame]</w:t>
      </w:r>
    </w:p>
    <w:p w14:paraId="02D228A1" w14:textId="77777777" w:rsidR="00C7240C" w:rsidRPr="000A2857" w:rsidRDefault="00C7240C" w:rsidP="004D43E3">
      <w:pPr>
        <w:suppressAutoHyphens/>
        <w:jc w:val="center"/>
        <w:rPr>
          <w:b/>
        </w:rPr>
      </w:pPr>
    </w:p>
    <w:p w14:paraId="536D531F" w14:textId="77777777" w:rsidR="00C7240C" w:rsidRPr="000A2857" w:rsidRDefault="00C7240C" w:rsidP="004D43E3">
      <w:pPr>
        <w:tabs>
          <w:tab w:val="center" w:pos="4680"/>
        </w:tabs>
        <w:suppressAutoHyphens/>
        <w:jc w:val="center"/>
        <w:rPr>
          <w:b/>
        </w:rPr>
      </w:pPr>
      <w:bookmarkStart w:id="5305" w:name="_Toc257815173"/>
      <w:r w:rsidRPr="000A2857">
        <w:rPr>
          <w:b/>
        </w:rPr>
        <w:t>CONTRACT NO. ____</w:t>
      </w:r>
      <w:bookmarkEnd w:id="5305"/>
    </w:p>
    <w:p w14:paraId="241AB3AB" w14:textId="77777777" w:rsidR="00C7240C" w:rsidRPr="000A2857" w:rsidRDefault="00C7240C" w:rsidP="004D43E3">
      <w:pPr>
        <w:tabs>
          <w:tab w:val="center" w:pos="4680"/>
        </w:tabs>
        <w:suppressAutoHyphens/>
        <w:jc w:val="center"/>
        <w:rPr>
          <w:b/>
        </w:rPr>
      </w:pPr>
    </w:p>
    <w:p w14:paraId="2F6B64B7" w14:textId="4843360D" w:rsidR="00C7240C" w:rsidRPr="000A2857" w:rsidRDefault="00D0115E" w:rsidP="004D43E3">
      <w:pPr>
        <w:suppressAutoHyphens/>
        <w:jc w:val="center"/>
        <w:rPr>
          <w:rStyle w:val="RFPinsert"/>
        </w:rPr>
      </w:pPr>
      <w:r w:rsidRPr="000A2857">
        <w:rPr>
          <w:rStyle w:val="RFPinsert"/>
        </w:rPr>
        <w:t>[title of p</w:t>
      </w:r>
      <w:r w:rsidR="00D56F5F" w:rsidRPr="000A2857">
        <w:rPr>
          <w:rStyle w:val="RFPinsert"/>
        </w:rPr>
        <w:t>rocurement]</w:t>
      </w:r>
    </w:p>
    <w:p w14:paraId="46037FCB" w14:textId="77777777" w:rsidR="00C7240C" w:rsidRPr="000A2857" w:rsidRDefault="00C7240C" w:rsidP="004D43E3">
      <w:pPr>
        <w:tabs>
          <w:tab w:val="center" w:pos="4680"/>
        </w:tabs>
        <w:suppressAutoHyphens/>
        <w:jc w:val="center"/>
        <w:rPr>
          <w:b/>
        </w:rPr>
      </w:pPr>
    </w:p>
    <w:p w14:paraId="0F4A7B3F" w14:textId="77777777" w:rsidR="00C7240C" w:rsidRPr="000A2857" w:rsidRDefault="00C7240C" w:rsidP="004D43E3">
      <w:pPr>
        <w:tabs>
          <w:tab w:val="center" w:pos="4680"/>
        </w:tabs>
        <w:suppressAutoHyphens/>
        <w:jc w:val="center"/>
        <w:rPr>
          <w:b/>
        </w:rPr>
      </w:pPr>
      <w:bookmarkStart w:id="5306" w:name="_Toc257815175"/>
      <w:r w:rsidRPr="000A2857">
        <w:rPr>
          <w:b/>
        </w:rPr>
        <w:t>PERFORMANCE BOND</w:t>
      </w:r>
      <w:bookmarkEnd w:id="5306"/>
    </w:p>
    <w:p w14:paraId="3766D3F6" w14:textId="77777777" w:rsidR="00C7240C" w:rsidRPr="000A2857" w:rsidRDefault="00C7240C" w:rsidP="004D43E3">
      <w:pPr>
        <w:suppressAutoHyphens/>
        <w:jc w:val="center"/>
        <w:rPr>
          <w:b/>
        </w:rPr>
      </w:pPr>
    </w:p>
    <w:p w14:paraId="7EDE676B" w14:textId="77777777" w:rsidR="00C7240C" w:rsidRPr="000A2857" w:rsidRDefault="00C7240C" w:rsidP="004D43E3">
      <w:pPr>
        <w:suppressAutoHyphens/>
      </w:pPr>
    </w:p>
    <w:p w14:paraId="35327905" w14:textId="63646D92" w:rsidR="00C7240C" w:rsidRPr="000A2857" w:rsidRDefault="00C7240C" w:rsidP="005768F6">
      <w:pPr>
        <w:pStyle w:val="BodyText"/>
      </w:pPr>
      <w:r w:rsidRPr="000A2857">
        <w:rPr>
          <w:b/>
          <w:bCs/>
        </w:rPr>
        <w:t>WHEREAS</w:t>
      </w:r>
      <w:r w:rsidRPr="000A2857">
        <w:t xml:space="preserve"> the </w:t>
      </w:r>
      <w:r w:rsidR="00D0115E" w:rsidRPr="005768F6">
        <w:rPr>
          <w:rStyle w:val="RFPinsert"/>
        </w:rPr>
        <w:t>[</w:t>
      </w:r>
      <w:r w:rsidR="00D56F5F" w:rsidRPr="005768F6">
        <w:rPr>
          <w:rStyle w:val="RFPinsert"/>
        </w:rPr>
        <w:t>Agency name]</w:t>
      </w:r>
      <w:r w:rsidRPr="000A2857">
        <w:t xml:space="preserve"> has awarded to ____</w:t>
      </w:r>
      <w:r w:rsidR="00F95FB4" w:rsidRPr="000A2857">
        <w:t>___________________</w:t>
      </w:r>
      <w:r w:rsidRPr="000A2857">
        <w:t xml:space="preserve">_____ (“Principal”), Contract No. _______, Up To </w:t>
      </w:r>
      <w:r w:rsidR="00E63903" w:rsidRPr="005768F6">
        <w:rPr>
          <w:rStyle w:val="RFPinsert"/>
        </w:rPr>
        <w:t>[</w:t>
      </w:r>
      <w:r w:rsidRPr="005768F6">
        <w:rPr>
          <w:rStyle w:val="RFPinsert"/>
        </w:rPr>
        <w:t>quantity and type of bus</w:t>
      </w:r>
      <w:r w:rsidR="00E63903" w:rsidRPr="005768F6">
        <w:rPr>
          <w:rStyle w:val="RFPinsert"/>
        </w:rPr>
        <w:t>]</w:t>
      </w:r>
      <w:r w:rsidR="00B600A9" w:rsidRPr="005768F6">
        <w:rPr>
          <w:rStyle w:val="RFPinsert"/>
          <w:color w:val="auto"/>
          <w:szCs w:val="24"/>
        </w:rPr>
        <w:t xml:space="preserve"> </w:t>
      </w:r>
      <w:r w:rsidRPr="000A2857">
        <w:t>AND</w:t>
      </w:r>
    </w:p>
    <w:p w14:paraId="6C59861C" w14:textId="77777777" w:rsidR="00C7240C" w:rsidRPr="000A2857" w:rsidRDefault="00C7240C" w:rsidP="004D43E3">
      <w:pPr>
        <w:suppressAutoHyphens/>
      </w:pPr>
    </w:p>
    <w:p w14:paraId="417AE372" w14:textId="77777777" w:rsidR="00C7240C" w:rsidRPr="000A2857" w:rsidRDefault="00C7240C" w:rsidP="005768F6">
      <w:pPr>
        <w:pStyle w:val="BodyText"/>
      </w:pPr>
      <w:r w:rsidRPr="000A2857">
        <w:rPr>
          <w:b/>
        </w:rPr>
        <w:t xml:space="preserve">WHEREAS </w:t>
      </w:r>
      <w:r w:rsidRPr="000A2857">
        <w:t>Principal is required under the terms of the Contract to furnish a Bond for the faithful performance of the Contract;</w:t>
      </w:r>
    </w:p>
    <w:p w14:paraId="67DC8DC4" w14:textId="4D54EE25" w:rsidR="00C7240C" w:rsidRPr="000A2857" w:rsidRDefault="00C7240C" w:rsidP="005768F6">
      <w:pPr>
        <w:pStyle w:val="BodyText"/>
      </w:pPr>
      <w:r w:rsidRPr="000A2857">
        <w:rPr>
          <w:b/>
        </w:rPr>
        <w:t xml:space="preserve">NOW, THEREFORE, </w:t>
      </w:r>
      <w:r w:rsidRPr="000A2857">
        <w:t xml:space="preserve">we ________________, as Principal, and ____________________, (“Surety”), as Surety, are held and firmly bound unto </w:t>
      </w:r>
      <w:r w:rsidR="00D56F5F" w:rsidRPr="005768F6">
        <w:rPr>
          <w:rStyle w:val="RFPinsert"/>
        </w:rPr>
        <w:t>[Agency]</w:t>
      </w:r>
      <w:r w:rsidR="00B600A9" w:rsidRPr="005768F6">
        <w:t xml:space="preserve"> </w:t>
      </w:r>
      <w:r w:rsidRPr="000A2857">
        <w:t xml:space="preserve">in the sum of </w:t>
      </w:r>
      <w:r w:rsidR="007F38E3" w:rsidRPr="005768F6">
        <w:rPr>
          <w:rStyle w:val="RFPinsert"/>
        </w:rPr>
        <w:t>[amount]</w:t>
      </w:r>
      <w:r w:rsidRPr="000A2857">
        <w:t>, in lawful money of the United States of America, for payment of which sum well and truly to be made, we bind ourselves, our heirs, executors, administrators, successors, and assigns, jointly and severably, firmly by these presents. In case suit is brought upon this Bond, Surety shall pay reasonable attorneys</w:t>
      </w:r>
      <w:r w:rsidR="00236F9A" w:rsidRPr="000A2857">
        <w:t>’</w:t>
      </w:r>
      <w:r w:rsidRPr="000A2857">
        <w:t xml:space="preserve"> fees to </w:t>
      </w:r>
      <w:r w:rsidR="00E63903" w:rsidRPr="005768F6">
        <w:rPr>
          <w:rStyle w:val="RFPinsert"/>
        </w:rPr>
        <w:t>[Agency]</w:t>
      </w:r>
      <w:r w:rsidR="00B600A9" w:rsidRPr="005768F6">
        <w:t xml:space="preserve"> </w:t>
      </w:r>
      <w:r w:rsidRPr="000A2857">
        <w:t>in an amount to be fixed by the court.</w:t>
      </w:r>
      <w:r w:rsidR="00B600A9" w:rsidRPr="000A2857">
        <w:t xml:space="preserve"> </w:t>
      </w:r>
      <w:r w:rsidRPr="000A2857">
        <w:t>In no event shall the surety be liable under this Bond for an amount greater than the aggregate penal sum designated in this paragraph.</w:t>
      </w:r>
    </w:p>
    <w:p w14:paraId="51AE9B33" w14:textId="77777777" w:rsidR="00C7240C" w:rsidRPr="000A2857" w:rsidRDefault="00C7240C" w:rsidP="005768F6">
      <w:pPr>
        <w:pStyle w:val="BodyText"/>
      </w:pPr>
      <w:r w:rsidRPr="000A2857">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14:paraId="2F53B7F4" w14:textId="77777777" w:rsidR="00C7240C" w:rsidRPr="000A2857" w:rsidRDefault="00C7240C" w:rsidP="005768F6">
      <w:pPr>
        <w:pStyle w:val="BodyText"/>
      </w:pPr>
      <w:r w:rsidRPr="000A2857">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14:paraId="39C4E721" w14:textId="77777777" w:rsidR="00C7240C" w:rsidRPr="000A2857" w:rsidRDefault="00C7240C" w:rsidP="004D43E3">
      <w:pPr>
        <w:suppressAutoHyphens/>
      </w:pPr>
    </w:p>
    <w:p w14:paraId="26AAA30B" w14:textId="77777777" w:rsidR="00C7240C" w:rsidRPr="000A2857" w:rsidRDefault="0024470A" w:rsidP="005768F6">
      <w:pPr>
        <w:pStyle w:val="BodyText"/>
      </w:pPr>
      <w:r w:rsidRPr="000A2857">
        <w:rPr>
          <w:b/>
        </w:rPr>
        <w:br w:type="page"/>
      </w:r>
      <w:r w:rsidR="00C7240C" w:rsidRPr="000A2857">
        <w:rPr>
          <w:b/>
        </w:rPr>
        <w:t xml:space="preserve">IN WITNESS WHEREOF, </w:t>
      </w:r>
      <w:r w:rsidR="00C7240C" w:rsidRPr="000A2857">
        <w:t>three identical counterparts of this instrument, each of which shall for all purposes be deemed an original hereof, have been duly executed by Principal and Surety named herein, on the ___ day of _______________, 20__, the name and corporate seal of each corporate party being hereto affixed and these presents duly signed by its undersigned representative pursuant to authority of its governing body.</w:t>
      </w:r>
    </w:p>
    <w:p w14:paraId="7B3DB376"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91AA73D"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E8E7BE4"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rPr>
          <w:noProof/>
        </w:rPr>
        <mc:AlternateContent>
          <mc:Choice Requires="wps">
            <w:drawing>
              <wp:anchor distT="0" distB="0" distL="114300" distR="114300" simplePos="0" relativeHeight="251658240" behindDoc="0" locked="0" layoutInCell="1" allowOverlap="1" wp14:anchorId="26FB93D4" wp14:editId="1C62F719">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67FB8" id="AutoShape 17" o:spid="_x0000_s1026" type="#_x0000_t32" style="position:absolute;margin-left:258.85pt;margin-top:7.75pt;width:207.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" strokeweight=".5pt"/>
            </w:pict>
          </mc:Fallback>
        </mc:AlternateContent>
      </w:r>
      <w:r w:rsidR="00BA2DCB" w:rsidRPr="000A2857">
        <w:fldChar w:fldCharType="begin"/>
      </w:r>
      <w:r w:rsidR="00C7240C" w:rsidRPr="000A2857">
        <w:instrText>ADVANCE \x252</w:instrText>
      </w:r>
      <w:r w:rsidR="00BA2DCB" w:rsidRPr="000A2857">
        <w:fldChar w:fldCharType="end"/>
      </w:r>
    </w:p>
    <w:p w14:paraId="1B33C487" w14:textId="77777777" w:rsidR="00C7240C" w:rsidRPr="000A2857" w:rsidRDefault="00C7240C" w:rsidP="004D43E3">
      <w:pPr>
        <w:tabs>
          <w:tab w:val="left" w:pos="-1440"/>
          <w:tab w:val="left" w:pos="-720"/>
          <w:tab w:val="left" w:pos="0"/>
          <w:tab w:val="left" w:pos="7200"/>
        </w:tabs>
        <w:suppressAutoHyphens/>
      </w:pPr>
    </w:p>
    <w:p w14:paraId="2C073BB2"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C89EE89"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290D390"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0A2857">
        <w:rPr>
          <w:noProof/>
        </w:rPr>
        <mc:AlternateContent>
          <mc:Choice Requires="wps">
            <w:drawing>
              <wp:anchor distT="0" distB="0" distL="114300" distR="114300" simplePos="0" relativeHeight="251658241" behindDoc="0" locked="0" layoutInCell="1" allowOverlap="1" wp14:anchorId="1BAE2DB6" wp14:editId="041C585E">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213A534" id="AutoShape 18" o:spid="_x0000_s1026" type="#_x0000_t32" style="position:absolute;margin-left:258.75pt;margin-top:9pt;width:207.1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" strokeweight=".5pt"/>
            </w:pict>
          </mc:Fallback>
        </mc:AlternateContent>
      </w:r>
      <w:r w:rsidR="00C7240C" w:rsidRPr="000A2857">
        <w:tab/>
      </w:r>
      <w:bookmarkStart w:id="5307" w:name="_Toc257815176"/>
      <w:r w:rsidR="00C7240C" w:rsidRPr="000A2857">
        <w:t>By</w:t>
      </w:r>
      <w:bookmarkEnd w:id="5307"/>
    </w:p>
    <w:p w14:paraId="49111454" w14:textId="1A45F69D" w:rsidR="00C7240C" w:rsidRPr="000A2857"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fldChar w:fldCharType="begin"/>
      </w:r>
      <w:r w:rsidR="00C7240C" w:rsidRPr="000A2857">
        <w:instrText>ADVANCE \x252</w:instrText>
      </w:r>
      <w:r w:rsidRPr="000A2857">
        <w:fldChar w:fldCharType="end"/>
      </w:r>
      <w:r w:rsidR="000D1043" w:rsidRPr="000A2857">
        <w:t xml:space="preserve">    </w:t>
      </w:r>
      <w:r w:rsidR="00C7240C" w:rsidRPr="000A2857">
        <w:t>(“Principal”)</w:t>
      </w:r>
    </w:p>
    <w:p w14:paraId="2F45AC4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1EEE66B3"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AE6AB22"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E40037B"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rPr>
          <w:noProof/>
        </w:rPr>
        <mc:AlternateContent>
          <mc:Choice Requires="wps">
            <w:drawing>
              <wp:anchor distT="0" distB="0" distL="114300" distR="114300" simplePos="0" relativeHeight="251658242" behindDoc="0" locked="0" layoutInCell="1" allowOverlap="1" wp14:anchorId="4E76B8EF" wp14:editId="3BA177CD">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A2C2951" id="AutoShape 19" o:spid="_x0000_s1026" type="#_x0000_t32" style="position:absolute;margin-left:258.5pt;margin-top:10.85pt;width:207.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" strokeweight=".5pt"/>
            </w:pict>
          </mc:Fallback>
        </mc:AlternateContent>
      </w:r>
      <w:r w:rsidR="00BA2DCB" w:rsidRPr="000A2857">
        <w:fldChar w:fldCharType="begin"/>
      </w:r>
      <w:r w:rsidR="00C7240C" w:rsidRPr="000A2857">
        <w:instrText>ADVANCE \x252</w:instrText>
      </w:r>
      <w:r w:rsidR="00BA2DCB" w:rsidRPr="000A2857">
        <w:fldChar w:fldCharType="end"/>
      </w:r>
    </w:p>
    <w:p w14:paraId="38D24E2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770C875A"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6B1847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3331A40"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0A2857">
        <w:rPr>
          <w:noProof/>
        </w:rPr>
        <mc:AlternateContent>
          <mc:Choice Requires="wps">
            <w:drawing>
              <wp:anchor distT="0" distB="0" distL="114300" distR="114300" simplePos="0" relativeHeight="251658243" behindDoc="0" locked="0" layoutInCell="1" allowOverlap="1" wp14:anchorId="3C7DB82F" wp14:editId="3E0FAC34">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84EC25" id="AutoShape 20" o:spid="_x0000_s1026" type="#_x0000_t32" style="position:absolute;margin-left:258.75pt;margin-top:9.9pt;width:207.1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" strokeweight=".5pt"/>
            </w:pict>
          </mc:Fallback>
        </mc:AlternateContent>
      </w:r>
      <w:r w:rsidR="00C7240C" w:rsidRPr="000A2857">
        <w:tab/>
      </w:r>
      <w:bookmarkStart w:id="5308" w:name="_Toc257815177"/>
      <w:r w:rsidR="00C7240C" w:rsidRPr="000A2857">
        <w:t>By</w:t>
      </w:r>
      <w:bookmarkEnd w:id="5308"/>
    </w:p>
    <w:p w14:paraId="6A82E75C" w14:textId="7C8031F7" w:rsidR="00C7240C" w:rsidRPr="000A2857"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fldChar w:fldCharType="begin"/>
      </w:r>
      <w:r w:rsidR="00C7240C" w:rsidRPr="000A2857">
        <w:instrText>ADVANCE \x252</w:instrText>
      </w:r>
      <w:r w:rsidRPr="000A2857">
        <w:fldChar w:fldCharType="end"/>
      </w:r>
      <w:r w:rsidR="000D1043" w:rsidRPr="000A2857">
        <w:t xml:space="preserve">    </w:t>
      </w:r>
      <w:r w:rsidR="00C7240C" w:rsidRPr="000A2857">
        <w:t>(“Surety”)</w:t>
      </w:r>
    </w:p>
    <w:p w14:paraId="3AF293A8"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71768B4"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8187E9C"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EBDE982"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0A2857">
        <w:rPr>
          <w:noProof/>
        </w:rPr>
        <mc:AlternateContent>
          <mc:Choice Requires="wps">
            <w:drawing>
              <wp:anchor distT="0" distB="0" distL="114300" distR="114300" simplePos="0" relativeHeight="251658244" behindDoc="0" locked="0" layoutInCell="1" allowOverlap="1" wp14:anchorId="7A4E2B84" wp14:editId="23E864FC">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F834895" id="AutoShape 21" o:spid="_x0000_s1026" type="#_x0000_t32" style="position:absolute;margin-left:258.5pt;margin-top:10.4pt;width:207.1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" strokeweight=".5pt"/>
            </w:pict>
          </mc:Fallback>
        </mc:AlternateContent>
      </w:r>
      <w:r w:rsidR="00BA2DCB" w:rsidRPr="000A2857">
        <w:fldChar w:fldCharType="begin"/>
      </w:r>
      <w:r w:rsidR="00C7240C" w:rsidRPr="000A2857">
        <w:instrText>ADVANCE \x252</w:instrText>
      </w:r>
      <w:r w:rsidR="00BA2DCB" w:rsidRPr="000A2857">
        <w:fldChar w:fldCharType="end"/>
      </w:r>
    </w:p>
    <w:p w14:paraId="66B3FAF6"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1AFAE4C"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6BBE67E8"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2A5285F" w14:textId="77777777" w:rsidR="00C7240C" w:rsidRPr="000A2857"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0A2857">
        <w:rPr>
          <w:noProof/>
        </w:rPr>
        <mc:AlternateContent>
          <mc:Choice Requires="wps">
            <w:drawing>
              <wp:anchor distT="0" distB="0" distL="114300" distR="114300" simplePos="0" relativeHeight="251658245" behindDoc="0" locked="0" layoutInCell="1" allowOverlap="1" wp14:anchorId="2576DF1B" wp14:editId="5C59D43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77B5A1" id="AutoShape 22" o:spid="_x0000_s1026" type="#_x0000_t32" style="position:absolute;margin-left:258.5pt;margin-top:9.7pt;width:207.1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" strokeweight=".5pt"/>
            </w:pict>
          </mc:Fallback>
        </mc:AlternateContent>
      </w:r>
      <w:r w:rsidR="00C7240C" w:rsidRPr="000A2857">
        <w:tab/>
      </w:r>
      <w:bookmarkStart w:id="5309" w:name="_Toc257815178"/>
      <w:r w:rsidR="00C7240C" w:rsidRPr="000A2857">
        <w:t>By</w:t>
      </w:r>
      <w:bookmarkEnd w:id="5309"/>
    </w:p>
    <w:p w14:paraId="150A6602" w14:textId="77777777" w:rsidR="00C7240C" w:rsidRPr="000A2857"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AF8159F" w14:textId="77777777" w:rsidR="00C7240C" w:rsidRPr="000A2857" w:rsidRDefault="00C7240C" w:rsidP="004D43E3">
      <w:pPr>
        <w:pStyle w:val="RFPheading1CER"/>
        <w:numPr>
          <w:ilvl w:val="0"/>
          <w:numId w:val="0"/>
        </w:numPr>
        <w:suppressAutoHyphens/>
      </w:pPr>
      <w:r w:rsidRPr="000A2857">
        <w:br w:type="page"/>
      </w:r>
      <w:bookmarkStart w:id="5310" w:name="_Toc257815179"/>
      <w:bookmarkStart w:id="5311" w:name="_Toc197699787"/>
      <w:r w:rsidRPr="000A2857">
        <w:t>A</w:t>
      </w:r>
      <w:r w:rsidR="0024470A" w:rsidRPr="000A2857">
        <w:t xml:space="preserve">ppendix </w:t>
      </w:r>
      <w:r w:rsidR="00D56F5F" w:rsidRPr="000A2857">
        <w:t>F</w:t>
      </w:r>
      <w:r w:rsidR="0024470A" w:rsidRPr="000A2857">
        <w:t xml:space="preserve">: </w:t>
      </w:r>
      <w:r w:rsidRPr="000A2857">
        <w:t>S</w:t>
      </w:r>
      <w:r w:rsidR="0024470A" w:rsidRPr="000A2857">
        <w:t xml:space="preserve">ample </w:t>
      </w:r>
      <w:r w:rsidR="0010110E" w:rsidRPr="000A2857">
        <w:t>A</w:t>
      </w:r>
      <w:r w:rsidR="0024470A" w:rsidRPr="000A2857">
        <w:t xml:space="preserve">ssignment of an </w:t>
      </w:r>
      <w:r w:rsidR="0010110E" w:rsidRPr="000A2857">
        <w:t>O</w:t>
      </w:r>
      <w:r w:rsidR="0024470A" w:rsidRPr="000A2857">
        <w:t xml:space="preserve">ption to </w:t>
      </w:r>
      <w:r w:rsidR="0010110E" w:rsidRPr="000A2857">
        <w:t>P</w:t>
      </w:r>
      <w:r w:rsidR="0024470A" w:rsidRPr="000A2857">
        <w:t xml:space="preserve">urchase </w:t>
      </w:r>
      <w:r w:rsidR="0010110E" w:rsidRPr="000A2857">
        <w:t>A</w:t>
      </w:r>
      <w:r w:rsidR="0024470A" w:rsidRPr="000A2857">
        <w:t>greement</w:t>
      </w:r>
      <w:bookmarkEnd w:id="5310"/>
      <w:bookmarkEnd w:id="5311"/>
    </w:p>
    <w:p w14:paraId="2A625CC4" w14:textId="57C67B51" w:rsidR="00C7240C" w:rsidRPr="000A2857" w:rsidRDefault="00D0115E" w:rsidP="005768F6">
      <w:pPr>
        <w:pStyle w:val="BodyText"/>
      </w:pPr>
      <w:r w:rsidRPr="000A2857">
        <w:rPr>
          <w:rStyle w:val="RFPinsert"/>
        </w:rPr>
        <w:t>[</w:t>
      </w:r>
      <w:r w:rsidR="00D56F5F" w:rsidRPr="000A2857">
        <w:rPr>
          <w:rStyle w:val="RFPinsert"/>
        </w:rPr>
        <w:t>Agency name]</w:t>
      </w:r>
      <w:r w:rsidR="00C7240C" w:rsidRPr="000A2857">
        <w:t>, “Assignor</w:t>
      </w:r>
      <w:r w:rsidR="000D1043" w:rsidRPr="000A2857">
        <w:t>,</w:t>
      </w:r>
      <w:r w:rsidR="00C7240C" w:rsidRPr="000A2857">
        <w:t>” hereby assigns to ________________________ of ___________________, “Assignee</w:t>
      </w:r>
      <w:r w:rsidR="00417F4B" w:rsidRPr="000A2857">
        <w:t>,</w:t>
      </w:r>
      <w:r w:rsidR="00C7240C" w:rsidRPr="000A2857">
        <w:t>” its option to purchase from, “Seller</w:t>
      </w:r>
      <w:r w:rsidR="000D1043" w:rsidRPr="000A2857">
        <w:t>,</w:t>
      </w:r>
      <w:r w:rsidR="00C7240C" w:rsidRPr="000A2857">
        <w:t>” ___________________________ floor transit Vehicles (“Option Vehicles”) at a price and under the terms and conditions contained in Assignor</w:t>
      </w:r>
      <w:r w:rsidR="00236F9A" w:rsidRPr="000A2857">
        <w:t>’</w:t>
      </w:r>
      <w:r w:rsidR="00C7240C" w:rsidRPr="000A2857">
        <w:t xml:space="preserve">s </w:t>
      </w:r>
      <w:r w:rsidR="007F38E3" w:rsidRPr="000A2857">
        <w:t>Contract No</w:t>
      </w:r>
      <w:r w:rsidR="00F21131" w:rsidRPr="000A2857">
        <w:t>.</w:t>
      </w:r>
      <w:r w:rsidR="00B600A9" w:rsidRPr="000A2857">
        <w:t xml:space="preserve"> </w:t>
      </w:r>
      <w:r w:rsidR="00D56F5F" w:rsidRPr="000A2857">
        <w:rPr>
          <w:rStyle w:val="RFPinsert"/>
        </w:rPr>
        <w:t>[Contract number]</w:t>
      </w:r>
      <w:r w:rsidR="00C7240C" w:rsidRPr="000A2857">
        <w:t>, dated</w:t>
      </w:r>
      <w:r w:rsidR="00B72320" w:rsidRPr="000A2857">
        <w:t xml:space="preserve"> </w:t>
      </w:r>
      <w:r w:rsidR="00C7240C" w:rsidRPr="000A2857">
        <w:t>with Seller (“Contract”).</w:t>
      </w:r>
    </w:p>
    <w:p w14:paraId="41EE2320" w14:textId="77777777" w:rsidR="00C7240C" w:rsidRPr="000A2857" w:rsidRDefault="00C7240C" w:rsidP="005768F6">
      <w:pPr>
        <w:pStyle w:val="BodyText"/>
      </w:pPr>
      <w:r w:rsidRPr="000A2857">
        <w:t>Such option commenced, per terms of Contract, on, and may be exercised at any time on or before.</w:t>
      </w:r>
    </w:p>
    <w:p w14:paraId="3D35712A" w14:textId="77777777" w:rsidR="00C7240C" w:rsidRPr="000A2857" w:rsidRDefault="00C7240C" w:rsidP="005768F6">
      <w:pPr>
        <w:pStyle w:val="BodyText"/>
      </w:pPr>
      <w:r w:rsidRPr="000A2857">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sidRPr="000A2857">
        <w:t xml:space="preserve"> </w:t>
      </w:r>
      <w:r w:rsidRPr="000A2857">
        <w:t xml:space="preserve">Assignee further agrees to hold Assignor harmless from any deficiency or </w:t>
      </w:r>
      <w:r w:rsidR="00105E43" w:rsidRPr="000A2857">
        <w:t>Defect</w:t>
      </w:r>
      <w:r w:rsidRPr="000A2857">
        <w:t xml:space="preserve"> in the legality or enforcement of the terms of said Contract or option to purchase thereunder.</w:t>
      </w:r>
      <w:r w:rsidR="00B72320" w:rsidRPr="000A2857">
        <w:t xml:space="preserve"> </w:t>
      </w:r>
      <w:r w:rsidRPr="000A2857">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14:paraId="1B9DB27B" w14:textId="77777777" w:rsidR="00C7240C" w:rsidRPr="000A2857" w:rsidRDefault="00C7240C" w:rsidP="005768F6">
      <w:pPr>
        <w:pStyle w:val="BodyText"/>
      </w:pPr>
      <w:r w:rsidRPr="000A2857">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14:paraId="0BD4D082" w14:textId="77777777" w:rsidR="00C7240C" w:rsidRPr="000A2857" w:rsidRDefault="00C7240C" w:rsidP="004D43E3">
      <w:pPr>
        <w:suppressAutoHyphens/>
        <w:rPr>
          <w:sz w:val="22"/>
          <w:szCs w:val="22"/>
        </w:rPr>
      </w:pPr>
    </w:p>
    <w:p w14:paraId="7E4FCB10" w14:textId="77777777" w:rsidR="00C7240C" w:rsidRPr="000A2857" w:rsidRDefault="00C7240C" w:rsidP="004D43E3">
      <w:pPr>
        <w:suppressAutoHyphens/>
        <w:rPr>
          <w:sz w:val="22"/>
          <w:szCs w:val="22"/>
        </w:rPr>
      </w:pPr>
      <w:bookmarkStart w:id="5312" w:name="_Toc257815180"/>
      <w:r w:rsidRPr="000A2857">
        <w:rPr>
          <w:sz w:val="22"/>
          <w:szCs w:val="22"/>
        </w:rPr>
        <w:t>Dated this _____ day of _____________, 20_</w:t>
      </w:r>
      <w:bookmarkEnd w:id="5312"/>
      <w:r w:rsidR="00380B4D" w:rsidRPr="000A2857">
        <w:rPr>
          <w:sz w:val="22"/>
          <w:szCs w:val="22"/>
        </w:rPr>
        <w:t>__</w:t>
      </w:r>
    </w:p>
    <w:p w14:paraId="562E1BB9" w14:textId="77777777" w:rsidR="00C7240C" w:rsidRPr="000A2857" w:rsidRDefault="00C7240C" w:rsidP="004D43E3">
      <w:pPr>
        <w:suppressAutoHyphens/>
        <w:rPr>
          <w:sz w:val="22"/>
          <w:szCs w:val="22"/>
        </w:rPr>
      </w:pPr>
    </w:p>
    <w:p w14:paraId="41EA6C3D" w14:textId="77777777" w:rsidR="00C7240C" w:rsidRPr="000A2857" w:rsidRDefault="00C7240C" w:rsidP="004D43E3">
      <w:pPr>
        <w:suppressAutoHyphens/>
        <w:rPr>
          <w:sz w:val="22"/>
          <w:szCs w:val="22"/>
        </w:rPr>
      </w:pPr>
    </w:p>
    <w:p w14:paraId="59472671" w14:textId="77777777" w:rsidR="00C7240C" w:rsidRPr="000A2857" w:rsidRDefault="00C7240C" w:rsidP="004D43E3">
      <w:pPr>
        <w:suppressAutoHyphens/>
        <w:rPr>
          <w:sz w:val="22"/>
          <w:szCs w:val="22"/>
        </w:rPr>
      </w:pPr>
      <w:r w:rsidRPr="000A2857">
        <w:rPr>
          <w:sz w:val="22"/>
          <w:szCs w:val="22"/>
        </w:rPr>
        <w:t>_____________________________</w:t>
      </w:r>
      <w:r w:rsidRPr="000A2857">
        <w:rPr>
          <w:sz w:val="22"/>
          <w:szCs w:val="22"/>
        </w:rPr>
        <w:tab/>
      </w:r>
      <w:r w:rsidRPr="000A2857">
        <w:rPr>
          <w:sz w:val="22"/>
          <w:szCs w:val="22"/>
        </w:rPr>
        <w:tab/>
        <w:t>____________________________</w:t>
      </w:r>
    </w:p>
    <w:p w14:paraId="199AA56E" w14:textId="77777777" w:rsidR="00C7240C" w:rsidRPr="000A2857" w:rsidRDefault="00C7240C" w:rsidP="004D43E3">
      <w:pPr>
        <w:suppressAutoHyphens/>
        <w:rPr>
          <w:sz w:val="22"/>
          <w:szCs w:val="22"/>
        </w:rPr>
      </w:pPr>
      <w:r w:rsidRPr="000A2857">
        <w:rPr>
          <w:sz w:val="22"/>
          <w:szCs w:val="22"/>
        </w:rPr>
        <w:t>Assignor</w:t>
      </w:r>
      <w:r w:rsidRPr="000A2857">
        <w:rPr>
          <w:sz w:val="22"/>
          <w:szCs w:val="22"/>
        </w:rPr>
        <w:tab/>
      </w:r>
      <w:r w:rsidRPr="000A2857">
        <w:rPr>
          <w:sz w:val="22"/>
          <w:szCs w:val="22"/>
        </w:rPr>
        <w:tab/>
      </w:r>
      <w:r w:rsidRPr="000A2857">
        <w:rPr>
          <w:sz w:val="22"/>
          <w:szCs w:val="22"/>
        </w:rPr>
        <w:tab/>
      </w:r>
      <w:r w:rsidRPr="000A2857">
        <w:rPr>
          <w:sz w:val="22"/>
          <w:szCs w:val="22"/>
        </w:rPr>
        <w:tab/>
      </w:r>
      <w:r w:rsidRPr="000A2857">
        <w:rPr>
          <w:sz w:val="22"/>
          <w:szCs w:val="22"/>
        </w:rPr>
        <w:tab/>
      </w:r>
      <w:r w:rsidR="00417F4B" w:rsidRPr="000A2857">
        <w:rPr>
          <w:sz w:val="22"/>
          <w:szCs w:val="22"/>
        </w:rPr>
        <w:tab/>
      </w:r>
      <w:r w:rsidR="00417F4B" w:rsidRPr="000A2857">
        <w:rPr>
          <w:sz w:val="22"/>
          <w:szCs w:val="22"/>
        </w:rPr>
        <w:tab/>
      </w:r>
      <w:r w:rsidRPr="000A2857">
        <w:rPr>
          <w:sz w:val="22"/>
          <w:szCs w:val="22"/>
        </w:rPr>
        <w:tab/>
        <w:t>Assignee</w:t>
      </w:r>
    </w:p>
    <w:p w14:paraId="5CC92169" w14:textId="77777777" w:rsidR="00C7240C" w:rsidRPr="000A2857" w:rsidRDefault="00C7240C" w:rsidP="004D43E3">
      <w:pPr>
        <w:suppressAutoHyphens/>
        <w:rPr>
          <w:sz w:val="22"/>
          <w:szCs w:val="22"/>
        </w:rPr>
      </w:pPr>
    </w:p>
    <w:p w14:paraId="2B1398AE" w14:textId="77777777" w:rsidR="00C7240C" w:rsidRPr="000A2857" w:rsidRDefault="00C7240C" w:rsidP="004D43E3">
      <w:pPr>
        <w:suppressAutoHyphens/>
        <w:rPr>
          <w:sz w:val="22"/>
          <w:szCs w:val="22"/>
        </w:rPr>
      </w:pPr>
    </w:p>
    <w:p w14:paraId="29D51564" w14:textId="77777777" w:rsidR="00C7240C" w:rsidRPr="000A2857" w:rsidRDefault="00C7240C" w:rsidP="004D43E3">
      <w:pPr>
        <w:suppressAutoHyphens/>
        <w:rPr>
          <w:sz w:val="22"/>
          <w:szCs w:val="22"/>
        </w:rPr>
      </w:pPr>
      <w:r w:rsidRPr="000A2857">
        <w:rPr>
          <w:sz w:val="22"/>
          <w:szCs w:val="22"/>
        </w:rPr>
        <w:t>I hereby accept and approve the terms of this agreement and agree to hold Assignor harmless from any further liability or obligation under our agreement.</w:t>
      </w:r>
    </w:p>
    <w:p w14:paraId="6EA2706C" w14:textId="77777777" w:rsidR="00C7240C" w:rsidRPr="000A2857" w:rsidRDefault="00C7240C" w:rsidP="004D43E3">
      <w:pPr>
        <w:suppressAutoHyphens/>
        <w:rPr>
          <w:sz w:val="22"/>
          <w:szCs w:val="22"/>
        </w:rPr>
      </w:pPr>
    </w:p>
    <w:p w14:paraId="68BFC9EE" w14:textId="77777777" w:rsidR="00C7240C" w:rsidRPr="000A2857" w:rsidRDefault="00C7240C" w:rsidP="004D43E3">
      <w:pPr>
        <w:suppressAutoHyphens/>
        <w:rPr>
          <w:sz w:val="22"/>
          <w:szCs w:val="22"/>
        </w:rPr>
      </w:pPr>
      <w:r w:rsidRPr="000A2857">
        <w:rPr>
          <w:sz w:val="22"/>
          <w:szCs w:val="22"/>
        </w:rPr>
        <w:t>__________________________________</w:t>
      </w:r>
    </w:p>
    <w:p w14:paraId="34BA4377" w14:textId="1B7F6D44" w:rsidR="005144AA" w:rsidRPr="000A2857" w:rsidRDefault="00C7240C" w:rsidP="00B054F9">
      <w:pPr>
        <w:suppressAutoHyphens/>
        <w:rPr>
          <w:sz w:val="22"/>
          <w:szCs w:val="22"/>
        </w:rPr>
      </w:pPr>
      <w:bookmarkStart w:id="5313" w:name="_Toc257815181"/>
      <w:r w:rsidRPr="000A2857">
        <w:rPr>
          <w:sz w:val="22"/>
          <w:szCs w:val="22"/>
        </w:rPr>
        <w:t>Seller</w:t>
      </w:r>
      <w:bookmarkEnd w:id="5313"/>
    </w:p>
    <w:p w14:paraId="5623DAFC" w14:textId="3B6A7FD8" w:rsidR="00B054F9" w:rsidRPr="000A2857" w:rsidRDefault="00B054F9">
      <w:pPr>
        <w:rPr>
          <w:sz w:val="22"/>
          <w:szCs w:val="22"/>
        </w:rPr>
      </w:pPr>
      <w:r w:rsidRPr="000A2857">
        <w:rPr>
          <w:sz w:val="22"/>
          <w:szCs w:val="22"/>
        </w:rPr>
        <w:br w:type="page"/>
      </w:r>
    </w:p>
    <w:p w14:paraId="7FB7553C" w14:textId="77777777" w:rsidR="00B054F9" w:rsidRPr="000A2857" w:rsidRDefault="00B054F9" w:rsidP="00B054F9">
      <w:pPr>
        <w:suppressAutoHyphens/>
      </w:pPr>
    </w:p>
    <w:p w14:paraId="76D8416F" w14:textId="3AC8B39A" w:rsidR="005144AA" w:rsidRPr="000A2857" w:rsidRDefault="005144AA" w:rsidP="001B4776">
      <w:pPr>
        <w:pStyle w:val="RFPheading1CER"/>
        <w:numPr>
          <w:ilvl w:val="0"/>
          <w:numId w:val="0"/>
        </w:numPr>
        <w:spacing w:after="120"/>
      </w:pPr>
      <w:bookmarkStart w:id="5314" w:name="_Toc197699788"/>
      <w:r w:rsidRPr="000A2857">
        <w:t xml:space="preserve">Appendix </w:t>
      </w:r>
      <w:r w:rsidR="00B054F9" w:rsidRPr="000A2857">
        <w:t>G</w:t>
      </w:r>
      <w:r w:rsidR="00BE05B9" w:rsidRPr="000A2857">
        <w:t xml:space="preserve">: Guidelines for </w:t>
      </w:r>
      <w:r w:rsidR="00BE05B9" w:rsidRPr="0033679D">
        <w:t xml:space="preserve">Selecting </w:t>
      </w:r>
      <w:r w:rsidR="00C07A5B" w:rsidRPr="0033679D">
        <w:t xml:space="preserve">Battery </w:t>
      </w:r>
      <w:r w:rsidR="00BE05B9" w:rsidRPr="0033679D">
        <w:t>Electric</w:t>
      </w:r>
      <w:r w:rsidR="00BE05B9" w:rsidRPr="000A2857">
        <w:t xml:space="preserve"> Bus Specifications</w:t>
      </w:r>
      <w:bookmarkEnd w:id="5314"/>
    </w:p>
    <w:p w14:paraId="44EF7840" w14:textId="77777777" w:rsidR="00675CC3" w:rsidRPr="005768F6" w:rsidRDefault="00675CC3" w:rsidP="005768F6">
      <w:pPr>
        <w:keepNext/>
        <w:spacing w:after="40"/>
        <w:rPr>
          <w:rStyle w:val="Bodyboldlead-in"/>
          <w:rFonts w:eastAsia="Arial"/>
        </w:rPr>
      </w:pPr>
      <w:r w:rsidRPr="005768F6">
        <w:rPr>
          <w:rStyle w:val="Bodyboldlead-in"/>
          <w:rFonts w:eastAsia="Arial"/>
        </w:rPr>
        <w:t xml:space="preserve">General Approach and Considerations </w:t>
      </w:r>
    </w:p>
    <w:p w14:paraId="31E5142E" w14:textId="6587C366" w:rsidR="00675CC3" w:rsidRPr="000A2857" w:rsidRDefault="00675CC3" w:rsidP="005768F6">
      <w:pPr>
        <w:pStyle w:val="BodyText"/>
      </w:pPr>
      <w:r w:rsidRPr="000A2857">
        <w:t xml:space="preserve">Transit agencies can choose from a number of electric drive propulsion and refueling/charging options for transit buses. This </w:t>
      </w:r>
      <w:r w:rsidRPr="000A2857">
        <w:rPr>
          <w:i/>
          <w:iCs/>
        </w:rPr>
        <w:t>Standard Bus Procurement Guidelines</w:t>
      </w:r>
      <w:r w:rsidRPr="000A2857">
        <w:t xml:space="preserve"> document was updated in April 2021 to include one of these options: battery</w:t>
      </w:r>
      <w:r w:rsidR="00BA3078" w:rsidRPr="000A2857">
        <w:t xml:space="preserve"> </w:t>
      </w:r>
      <w:r w:rsidRPr="000A2857">
        <w:t xml:space="preserve">electric buses that may utilize depot-based charging, and/or on-route charging. Agencies should note that other options are available, such as fuel cell electric with hydrogen refueling, and trolleybuses. It is anticipated that the transit industry overall will utilize a mix of options to achieve the unique objectives and characteristics of their operation when deploying zero-emission buses. </w:t>
      </w:r>
    </w:p>
    <w:p w14:paraId="163CE2C1" w14:textId="664D90B2" w:rsidR="00675CC3" w:rsidRPr="000A2857" w:rsidRDefault="00675CC3" w:rsidP="005768F6">
      <w:pPr>
        <w:pStyle w:val="BodyText"/>
      </w:pPr>
      <w:r w:rsidRPr="000A2857">
        <w:t xml:space="preserve">Transit agencies are very familiar with, and accustomed to, using APTA’s </w:t>
      </w:r>
      <w:r w:rsidR="009A71F3" w:rsidRPr="005768F6">
        <w:rPr>
          <w:i/>
          <w:iCs/>
        </w:rPr>
        <w:t>Standard</w:t>
      </w:r>
      <w:r w:rsidR="009A71F3" w:rsidRPr="000A2857">
        <w:t xml:space="preserve"> </w:t>
      </w:r>
      <w:r w:rsidRPr="000A2857">
        <w:rPr>
          <w:i/>
          <w:iCs/>
        </w:rPr>
        <w:t>Bus Procurement Guidelines</w:t>
      </w:r>
      <w:r w:rsidRPr="000A2857">
        <w:t xml:space="preserve"> when purchasing conventional bus technologies. However, the emergence of zero-emission buses has introduced different—and more complex—factors that must be considered to achieve the greatest benefits from these advanced technology vehicles and avoid costly deployment failures. These </w:t>
      </w:r>
      <w:r w:rsidR="009A71F3" w:rsidRPr="000A2857">
        <w:t>p</w:t>
      </w:r>
      <w:r w:rsidRPr="005768F6">
        <w:t xml:space="preserve">rocurement </w:t>
      </w:r>
      <w:r w:rsidR="009A71F3" w:rsidRPr="000A2857">
        <w:t>g</w:t>
      </w:r>
      <w:r w:rsidRPr="005768F6">
        <w:t>uidelines</w:t>
      </w:r>
      <w:r w:rsidRPr="000A2857">
        <w:t xml:space="preserve"> related to battery electric buses are intended to offer guidance to agencies on the considerations that are unique to that technology; this should thus be reflected in procurement documents (e.g., range, charging preference). As every transit agency has a unique set of attributes, and the variety of available zero-emission bus technologies must be matched and managed accordingly, there is not a one-size-fits-all approach for the procurement of battery electric buses. Moreover, considerations may evolve as agencies fully transition to zero emission fleets. </w:t>
      </w:r>
    </w:p>
    <w:p w14:paraId="2E557E17" w14:textId="77777777" w:rsidR="00675CC3" w:rsidRPr="005768F6" w:rsidRDefault="00675CC3" w:rsidP="005768F6">
      <w:pPr>
        <w:keepNext/>
        <w:spacing w:after="40"/>
        <w:rPr>
          <w:rStyle w:val="Bodyboldlead-in"/>
          <w:rFonts w:eastAsia="Arial"/>
        </w:rPr>
      </w:pPr>
      <w:r w:rsidRPr="005768F6">
        <w:rPr>
          <w:rStyle w:val="Bodyboldlead-in"/>
          <w:rFonts w:eastAsia="Arial"/>
        </w:rPr>
        <w:t>Factors Affecting Range</w:t>
      </w:r>
    </w:p>
    <w:p w14:paraId="20D2F174" w14:textId="4C1E194B" w:rsidR="00675CC3" w:rsidRPr="000A2857" w:rsidRDefault="00675CC3" w:rsidP="005768F6">
      <w:pPr>
        <w:pStyle w:val="BodyText"/>
      </w:pPr>
      <w:r w:rsidRPr="000A2857">
        <w:t>A single range value is difficult to specify for electric buses for a few reasons. First, there are multiple ways to meet an agency’s range requirements or block durations with various bus/charger combinations. For instance, a bus with a small battery pack (i.e., less energy capacity) can be used in combination with on-route or opportunity charging to meet longer</w:t>
      </w:r>
      <w:r w:rsidR="009A71F3" w:rsidRPr="000A2857">
        <w:t>-</w:t>
      </w:r>
      <w:r w:rsidRPr="000A2857">
        <w:t xml:space="preserve">range needs. Alternatively, a bus with large battery packs (i.e., more energy capacity) can be used in combination with depot charging to meet certain needs. Therefore, range specifications for a bus need to be considered in the context of the overall charging and operations solution.  </w:t>
      </w:r>
    </w:p>
    <w:p w14:paraId="3F17FDEA" w14:textId="27718542" w:rsidR="00675CC3" w:rsidRPr="000A2857" w:rsidRDefault="00675CC3" w:rsidP="005768F6">
      <w:pPr>
        <w:pStyle w:val="BodyText"/>
      </w:pPr>
      <w:r w:rsidRPr="000A2857">
        <w:t xml:space="preserve">Second, unlike diesel or CNG buses, there are many operational factors outside of battery size that can significantly affect range for electric buses. These include route average speed, route grades, driving behavior, outside air temperature, thermal comfort setpoints for passengers and driver, passenger loads, and battery state of health. These factors make specifying and verifying range difficult.  </w:t>
      </w:r>
    </w:p>
    <w:p w14:paraId="1674BDF8" w14:textId="4F6B77AC" w:rsidR="00675CC3" w:rsidRPr="000A2857" w:rsidRDefault="00675CC3" w:rsidP="005768F6">
      <w:pPr>
        <w:pStyle w:val="BodyText"/>
      </w:pPr>
      <w:r w:rsidRPr="005768F6">
        <w:rPr>
          <w:rStyle w:val="Bodyboldlead-in"/>
        </w:rPr>
        <w:t>Section TS 8.2</w:t>
      </w:r>
      <w:r w:rsidRPr="000A2857">
        <w:t xml:space="preserve"> has attempted to provide a form for procuring agencies to identify the conditions for its specific environment so that bus manufacturers can 1) propose an appropriate bus and charging solution and 2) provide appropriate range expectations for the agency. </w:t>
      </w:r>
    </w:p>
    <w:p w14:paraId="3B8C4F2E" w14:textId="0F1F6835" w:rsidR="00675CC3" w:rsidRPr="000A2857" w:rsidRDefault="00675CC3" w:rsidP="005768F6">
      <w:pPr>
        <w:pStyle w:val="BodyText"/>
      </w:pPr>
      <w:r w:rsidRPr="005768F6">
        <w:rPr>
          <w:rStyle w:val="Bodyboldlead-in"/>
        </w:rPr>
        <w:t xml:space="preserve">Section TS 8, </w:t>
      </w:r>
      <w:r w:rsidR="009A71F3" w:rsidRPr="000A2857">
        <w:rPr>
          <w:rStyle w:val="Bodyboldlead-in"/>
        </w:rPr>
        <w:t>“</w:t>
      </w:r>
      <w:r w:rsidRPr="005768F6">
        <w:rPr>
          <w:rStyle w:val="Bodyboldlead-in"/>
        </w:rPr>
        <w:t>Fuel Economy</w:t>
      </w:r>
      <w:r w:rsidR="009A71F3" w:rsidRPr="000A2857">
        <w:rPr>
          <w:rStyle w:val="Bodyboldlead-in"/>
        </w:rPr>
        <w:t>/</w:t>
      </w:r>
      <w:r w:rsidRPr="005768F6">
        <w:rPr>
          <w:rStyle w:val="Bodyboldlead-in"/>
        </w:rPr>
        <w:t xml:space="preserve">Range </w:t>
      </w:r>
      <w:r w:rsidR="009A71F3" w:rsidRPr="000A2857">
        <w:rPr>
          <w:rStyle w:val="Bodyboldlead-in"/>
        </w:rPr>
        <w:t xml:space="preserve">and </w:t>
      </w:r>
      <w:r w:rsidRPr="005768F6">
        <w:rPr>
          <w:rStyle w:val="Bodyboldlead-in"/>
        </w:rPr>
        <w:t>Design Operating Profile</w:t>
      </w:r>
      <w:r w:rsidR="000D1043" w:rsidRPr="005768F6">
        <w:rPr>
          <w:rStyle w:val="Bodyboldlead-in"/>
        </w:rPr>
        <w:t>,</w:t>
      </w:r>
      <w:r w:rsidR="009A71F3" w:rsidRPr="000A2857">
        <w:rPr>
          <w:rStyle w:val="Bodyboldlead-in"/>
        </w:rPr>
        <w:t>”</w:t>
      </w:r>
      <w:r w:rsidRPr="000A2857">
        <w:t xml:space="preserve"> now includes specific references to battery electric buses that are critical for consideration when developing procurement documents. </w:t>
      </w:r>
    </w:p>
    <w:p w14:paraId="271BEA1D" w14:textId="27CE821F" w:rsidR="00675CC3" w:rsidRPr="000A2857" w:rsidRDefault="00675CC3" w:rsidP="005768F6">
      <w:pPr>
        <w:pStyle w:val="BodyText"/>
      </w:pPr>
      <w:r w:rsidRPr="005768F6">
        <w:rPr>
          <w:rStyle w:val="Bodyboldlead-in"/>
        </w:rPr>
        <w:t xml:space="preserve">Section TS 8.1, </w:t>
      </w:r>
      <w:r w:rsidR="009A71F3" w:rsidRPr="000A2857">
        <w:rPr>
          <w:rStyle w:val="Bodyboldlead-in"/>
        </w:rPr>
        <w:t>“</w:t>
      </w:r>
      <w:r w:rsidRPr="005768F6">
        <w:rPr>
          <w:rStyle w:val="Bodyboldlead-in"/>
        </w:rPr>
        <w:t>Altoona Fuel Economy Tests</w:t>
      </w:r>
      <w:r w:rsidR="000D1043" w:rsidRPr="005768F6">
        <w:rPr>
          <w:rStyle w:val="Bodyboldlead-in"/>
        </w:rPr>
        <w:t>,</w:t>
      </w:r>
      <w:r w:rsidR="009A71F3" w:rsidRPr="000A2857">
        <w:rPr>
          <w:rStyle w:val="Bodyboldlead-in"/>
        </w:rPr>
        <w:t>”</w:t>
      </w:r>
      <w:r w:rsidRPr="000A2857">
        <w:t xml:space="preserve"> evaluates the range for battery electric buses and provides an “apples</w:t>
      </w:r>
      <w:r w:rsidR="009A71F3" w:rsidRPr="000A2857">
        <w:t>-</w:t>
      </w:r>
      <w:r w:rsidRPr="000A2857">
        <w:t>to</w:t>
      </w:r>
      <w:r w:rsidR="009A71F3" w:rsidRPr="000A2857">
        <w:t>-</w:t>
      </w:r>
      <w:r w:rsidRPr="000A2857">
        <w:t>apples” comparison of range across a set standard for all buses. The buses are tested under Altoona’s pass/fail procedures on three duty cycles: Manhattan cycle, Orange County cycle, and EPA HD-UDDS cycle. The Manhattan duty cycle represents dense urban operation with frequent stops and low speeds. The Orange County duty cycle represents urban operation with average stops and speeds. The EPA HD-UDDS cycle represents sparse urban operation with higher average speeds and durations at highway speed. However, results from Altoona testing do not reflect how a particular battery electric bus model will operate in a transit agency’s specific environment.</w:t>
      </w:r>
    </w:p>
    <w:p w14:paraId="616DDB55" w14:textId="1E69EF9D" w:rsidR="00675CC3" w:rsidRPr="000A2857" w:rsidRDefault="00675CC3" w:rsidP="005768F6">
      <w:pPr>
        <w:pStyle w:val="BodyText"/>
      </w:pPr>
      <w:r w:rsidRPr="005768F6">
        <w:rPr>
          <w:rStyle w:val="Bodyboldlead-in"/>
        </w:rPr>
        <w:t xml:space="preserve">Section TS 8.2, </w:t>
      </w:r>
      <w:r w:rsidR="009A71F3" w:rsidRPr="000A2857">
        <w:rPr>
          <w:rStyle w:val="Bodyboldlead-in"/>
        </w:rPr>
        <w:t>“</w:t>
      </w:r>
      <w:r w:rsidRPr="005768F6">
        <w:rPr>
          <w:rStyle w:val="Bodyboldlead-in"/>
        </w:rPr>
        <w:t>Agency Operating Profile</w:t>
      </w:r>
      <w:r w:rsidR="009A71F3" w:rsidRPr="000A2857">
        <w:rPr>
          <w:rStyle w:val="Bodyboldlead-in"/>
        </w:rPr>
        <w:t>:</w:t>
      </w:r>
      <w:r w:rsidRPr="005768F6">
        <w:rPr>
          <w:rStyle w:val="Bodyboldlead-in"/>
        </w:rPr>
        <w:t xml:space="preserve"> Battery Electric Bus</w:t>
      </w:r>
      <w:r w:rsidR="009A71F3" w:rsidRPr="000A2857">
        <w:rPr>
          <w:rStyle w:val="Bodyboldlead-in"/>
        </w:rPr>
        <w:t>”</w:t>
      </w:r>
      <w:r w:rsidRPr="000A2857">
        <w:t xml:space="preserve"> is now part of the </w:t>
      </w:r>
      <w:r w:rsidR="009A71F3" w:rsidRPr="000A2857">
        <w:rPr>
          <w:i/>
          <w:iCs/>
        </w:rPr>
        <w:t>Standard Bus Procurement Guidelines</w:t>
      </w:r>
      <w:r w:rsidR="009A71F3" w:rsidRPr="000A2857">
        <w:t xml:space="preserve"> </w:t>
      </w:r>
      <w:r w:rsidRPr="000A2857">
        <w:t xml:space="preserve">and allows agencies the opportunity to provide their unique operational requirements. In order for </w:t>
      </w:r>
      <w:r w:rsidR="009A71F3" w:rsidRPr="000A2857">
        <w:t>t</w:t>
      </w:r>
      <w:r w:rsidRPr="000A2857">
        <w:t xml:space="preserve">ransit </w:t>
      </w:r>
      <w:r w:rsidR="009A71F3" w:rsidRPr="000A2857">
        <w:t>a</w:t>
      </w:r>
      <w:r w:rsidRPr="000A2857">
        <w:t>gencies to procure electric buses that meet the requirements of their specific fleet and</w:t>
      </w:r>
      <w:r w:rsidR="009A71F3" w:rsidRPr="000A2857">
        <w:t xml:space="preserve"> </w:t>
      </w:r>
      <w:r w:rsidRPr="000A2857">
        <w:t xml:space="preserve">duty cycle, it is important to define and communicate those operational requirements to proposing manufacturers. Accurate definition of an agency’s characteristics allows manufacturers to propose a bus configuration that will sufficiently meet those needs. It also allows manufacturers to provide accurate expectations of how the buses will behave in that particular operation. </w:t>
      </w:r>
    </w:p>
    <w:p w14:paraId="43C0DACD" w14:textId="1270D9A7" w:rsidR="00675CC3" w:rsidRPr="000A2857" w:rsidRDefault="00675CC3" w:rsidP="005768F6">
      <w:pPr>
        <w:pStyle w:val="BodyText"/>
      </w:pPr>
      <w:r w:rsidRPr="000A2857">
        <w:t xml:space="preserve">Section TS 8.2 provides a few different methods for an </w:t>
      </w:r>
      <w:r w:rsidR="009A71F3" w:rsidRPr="000A2857">
        <w:t>a</w:t>
      </w:r>
      <w:r w:rsidRPr="000A2857">
        <w:t>gency to determine and communicate those operational requirements depending on their resources and capabilities. It should be noted that while these methods are used in an attempt to get accurate range expectations and comparisons for all proposed buses, the bus manufacturers will use various methods to predict range and this could affect results.</w:t>
      </w:r>
    </w:p>
    <w:p w14:paraId="2C37F440" w14:textId="05A3E477" w:rsidR="00675CC3" w:rsidRPr="000A2857" w:rsidRDefault="00675CC3" w:rsidP="005768F6">
      <w:pPr>
        <w:pStyle w:val="BodyText"/>
      </w:pPr>
      <w:r w:rsidRPr="000A2857">
        <w:t xml:space="preserve">The </w:t>
      </w:r>
      <w:r w:rsidR="009A71F3" w:rsidRPr="000A2857">
        <w:t>default a</w:t>
      </w:r>
      <w:r w:rsidRPr="000A2857">
        <w:t xml:space="preserve">gency inputs in </w:t>
      </w:r>
      <w:r w:rsidRPr="005768F6">
        <w:t xml:space="preserve">Section TS 8.2 </w:t>
      </w:r>
      <w:r w:rsidRPr="000A2857">
        <w:t xml:space="preserve">allow for the most basic characterization of an agency’s operation by providing general route information. However, a more refined and accurate characterization and proposal response can be obtained by using the </w:t>
      </w:r>
      <w:r w:rsidR="009A71F3" w:rsidRPr="000A2857">
        <w:t>a</w:t>
      </w:r>
      <w:r w:rsidRPr="000A2857">
        <w:t xml:space="preserve">lternatives provided. Under the first </w:t>
      </w:r>
      <w:r w:rsidR="009A71F3" w:rsidRPr="000A2857">
        <w:t>a</w:t>
      </w:r>
      <w:r w:rsidRPr="000A2857">
        <w:t xml:space="preserve">lternative, a transit agency may either provide, or request that </w:t>
      </w:r>
      <w:r w:rsidR="00315F82">
        <w:t>P</w:t>
      </w:r>
      <w:r w:rsidRPr="000A2857">
        <w:t xml:space="preserve">roposers collect, route and duty cycle data for bus modeling and bus simulation purposes. This </w:t>
      </w:r>
      <w:r w:rsidR="009A71F3" w:rsidRPr="000A2857">
        <w:t>a</w:t>
      </w:r>
      <w:r w:rsidRPr="000A2857">
        <w:t xml:space="preserve">lternative will allow for the most personalized operational analysis of a bus on the agency’s route or routes. </w:t>
      </w:r>
    </w:p>
    <w:p w14:paraId="59D0A7DF" w14:textId="7679FA5F" w:rsidR="00675CC3" w:rsidRPr="000A2857" w:rsidRDefault="00675CC3" w:rsidP="005768F6">
      <w:pPr>
        <w:pStyle w:val="BodyText"/>
      </w:pPr>
      <w:r w:rsidRPr="000A2857">
        <w:t>If a transit agency is unable to provide or request route</w:t>
      </w:r>
      <w:r w:rsidR="009A71F3" w:rsidRPr="000A2857">
        <w:t>-</w:t>
      </w:r>
      <w:r w:rsidRPr="000A2857">
        <w:t xml:space="preserve">specific information, then the second alternative can be used in </w:t>
      </w:r>
      <w:r w:rsidR="009A71F3" w:rsidRPr="000A2857">
        <w:t xml:space="preserve">its </w:t>
      </w:r>
      <w:r w:rsidRPr="000A2857">
        <w:t xml:space="preserve">Specification, for which </w:t>
      </w:r>
      <w:r w:rsidR="009A71F3" w:rsidRPr="000A2857">
        <w:t xml:space="preserve">it </w:t>
      </w:r>
      <w:r w:rsidRPr="000A2857">
        <w:t xml:space="preserve">will provide an estimated percentage of each standard duty cycle (Manhattan, Orange County, and EPA HD-UDDS) that is representative of </w:t>
      </w:r>
      <w:r w:rsidR="009A71F3" w:rsidRPr="000A2857">
        <w:t xml:space="preserve">its </w:t>
      </w:r>
      <w:r w:rsidRPr="000A2857">
        <w:t xml:space="preserve">service. </w:t>
      </w:r>
    </w:p>
    <w:p w14:paraId="0437B898" w14:textId="66E8B838" w:rsidR="00675CC3" w:rsidRPr="000A2857" w:rsidRDefault="00675CC3" w:rsidP="005768F6">
      <w:pPr>
        <w:pStyle w:val="BodyText"/>
      </w:pPr>
      <w:r w:rsidRPr="000A2857">
        <w:t xml:space="preserve">In addition, Section TS 8.2 requires </w:t>
      </w:r>
      <w:r w:rsidR="00315F82">
        <w:t>P</w:t>
      </w:r>
      <w:r w:rsidRPr="000A2857">
        <w:t xml:space="preserve">roposers to provide a narrative with </w:t>
      </w:r>
      <w:r w:rsidR="009A71F3" w:rsidRPr="000A2857">
        <w:t xml:space="preserve">their </w:t>
      </w:r>
      <w:r w:rsidRPr="000A2857">
        <w:t xml:space="preserve">Technical Proposal addressing specific operational characteristics of the proposed battery electric bus based on the characteristics defined by the </w:t>
      </w:r>
      <w:r w:rsidR="009A71F3" w:rsidRPr="000A2857">
        <w:t>a</w:t>
      </w:r>
      <w:r w:rsidRPr="000A2857">
        <w:t>gency.</w:t>
      </w:r>
    </w:p>
    <w:p w14:paraId="73BE9F5A" w14:textId="77777777" w:rsidR="00675CC3" w:rsidRPr="005768F6" w:rsidRDefault="00675CC3" w:rsidP="005768F6">
      <w:pPr>
        <w:keepNext/>
        <w:spacing w:after="40"/>
        <w:rPr>
          <w:rStyle w:val="Bodyboldlead-in"/>
          <w:rFonts w:eastAsia="Arial"/>
        </w:rPr>
      </w:pPr>
      <w:r w:rsidRPr="005768F6">
        <w:rPr>
          <w:rStyle w:val="Bodyboldlead-in"/>
          <w:rFonts w:eastAsia="Arial"/>
        </w:rPr>
        <w:t>Charging Types (Part of Section TS 9.3.5)</w:t>
      </w:r>
    </w:p>
    <w:p w14:paraId="72F44417" w14:textId="7592E8A6" w:rsidR="00675CC3" w:rsidRPr="000A2857" w:rsidRDefault="00675CC3" w:rsidP="005768F6">
      <w:pPr>
        <w:pStyle w:val="BodyText"/>
      </w:pPr>
      <w:r w:rsidRPr="000A2857">
        <w:t>When making decisions regarding bus-side charging requirements, agencies must consider a few things, including</w:t>
      </w:r>
      <w:r w:rsidR="009A71F3" w:rsidRPr="000A2857">
        <w:t xml:space="preserve"> the following</w:t>
      </w:r>
      <w:r w:rsidRPr="000A2857">
        <w:t>:</w:t>
      </w:r>
    </w:p>
    <w:p w14:paraId="6909598D" w14:textId="70800895" w:rsidR="000D1043" w:rsidRPr="000A2857" w:rsidRDefault="00675CC3" w:rsidP="00986FBA">
      <w:pPr>
        <w:pStyle w:val="Bulletedlist"/>
      </w:pPr>
      <w:r w:rsidRPr="000A2857">
        <w:t>The overall charging strategy (i.e.</w:t>
      </w:r>
      <w:r w:rsidR="000D1043" w:rsidRPr="000A2857">
        <w:t>,</w:t>
      </w:r>
      <w:r w:rsidRPr="000A2857">
        <w:t xml:space="preserve"> bus and charging combinations)—depot, on-route overhead or wireless (static or dynamic)—that it has selected in order to meet its routes. This may have been identified either prior to the procurement or through the procurement process. Either way, the bus receptacle must match the intended charger type.</w:t>
      </w:r>
    </w:p>
    <w:p w14:paraId="006B0036" w14:textId="0D1517F5" w:rsidR="00675CC3" w:rsidRPr="000A2857" w:rsidRDefault="00675CC3" w:rsidP="005768F6">
      <w:pPr>
        <w:pStyle w:val="Bulletedlist"/>
      </w:pPr>
      <w:r w:rsidRPr="000A2857">
        <w:t xml:space="preserve">If the </w:t>
      </w:r>
      <w:r w:rsidR="009A71F3" w:rsidRPr="000A2857">
        <w:t>a</w:t>
      </w:r>
      <w:r w:rsidRPr="000A2857">
        <w:t xml:space="preserve">gency has existing </w:t>
      </w:r>
      <w:r w:rsidR="009A71F3" w:rsidRPr="000A2857">
        <w:t>electric vehicle supply equipment (EVSE)</w:t>
      </w:r>
      <w:r w:rsidRPr="000A2857">
        <w:t xml:space="preserve">, it must consider whether or not to stay consistent with its existing charger types and allow for the procured buses to have the capability of charging at those chargers. If the </w:t>
      </w:r>
      <w:r w:rsidR="009A71F3" w:rsidRPr="000A2857">
        <w:t>a</w:t>
      </w:r>
      <w:r w:rsidRPr="000A2857">
        <w:t>gency does not have existing EVSE, it still must consider allowing for interoperability with future procurements. Having to maintain and manage various types of EVSE and electric buses with respect to charging may lead to increased operations costs or potential conversion costs.</w:t>
      </w:r>
    </w:p>
    <w:p w14:paraId="5D07CF44" w14:textId="0AA97D88" w:rsidR="00675CC3" w:rsidRPr="000A2857" w:rsidRDefault="00675CC3" w:rsidP="005768F6">
      <w:pPr>
        <w:pStyle w:val="BodyText"/>
        <w:rPr>
          <w:sz w:val="20"/>
        </w:rPr>
      </w:pPr>
      <w:r w:rsidRPr="000A2857">
        <w:t xml:space="preserve">The </w:t>
      </w:r>
      <w:r w:rsidR="009A71F3" w:rsidRPr="000A2857">
        <w:t>a</w:t>
      </w:r>
      <w:r w:rsidRPr="000A2857">
        <w:t xml:space="preserve">gency must ensure that the technical specifications for the chargers being procured are consistent with the buses being procured. Procurement of the chargers and buses may or may not be accomplished under the same procurement process, but either way, </w:t>
      </w:r>
      <w:r w:rsidR="009A71F3" w:rsidRPr="000A2857">
        <w:t>s</w:t>
      </w:r>
      <w:r w:rsidRPr="000A2857">
        <w:t xml:space="preserve">pecifications must be aligned to ensure interoperability with respect to physical interconnection, communication and electrical power transfer. Further, while standards can help ensure interoperability with respect to mechanical coupling, electrical compatibility and communication, bus and charger combinations should still be verified if compatibility is not already established by the OEM and charger manufacturer. </w:t>
      </w:r>
      <w:r w:rsidR="000D1043" w:rsidRPr="000A2857">
        <w:t xml:space="preserve">The figure below </w:t>
      </w:r>
      <w:r w:rsidRPr="000A2857">
        <w:t>notes the different plug-in charger types and the SAE standards they use. Please note that an overhead conductive charger should conform to SAE J3105-1 and a wireless charger should conform to the SAE J2954-2 standard.</w:t>
      </w:r>
    </w:p>
    <w:p w14:paraId="21537837" w14:textId="77777777" w:rsidR="00675CC3" w:rsidRPr="000A2857" w:rsidRDefault="00675CC3" w:rsidP="005768F6">
      <w:pPr>
        <w:pStyle w:val="Tabletext"/>
        <w:jc w:val="center"/>
      </w:pPr>
      <w:r w:rsidRPr="000A2857">
        <w:rPr>
          <w:noProof/>
        </w:rPr>
        <w:drawing>
          <wp:inline distT="0" distB="0" distL="0" distR="0" wp14:anchorId="6716ADC8" wp14:editId="6710B87F">
            <wp:extent cx="5486400" cy="367474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674745"/>
                    </a:xfrm>
                    <a:prstGeom prst="rect">
                      <a:avLst/>
                    </a:prstGeom>
                  </pic:spPr>
                </pic:pic>
              </a:graphicData>
            </a:graphic>
          </wp:inline>
        </w:drawing>
      </w:r>
    </w:p>
    <w:p w14:paraId="1A37A3FC" w14:textId="77777777" w:rsidR="00675CC3" w:rsidRPr="005768F6" w:rsidRDefault="00675CC3" w:rsidP="005768F6">
      <w:pPr>
        <w:keepNext/>
        <w:spacing w:after="40"/>
        <w:rPr>
          <w:rStyle w:val="Bodyboldlead-in"/>
          <w:rFonts w:eastAsia="Arial"/>
        </w:rPr>
      </w:pPr>
      <w:r w:rsidRPr="005768F6">
        <w:rPr>
          <w:rStyle w:val="Bodyboldlead-in"/>
          <w:rFonts w:eastAsia="Arial"/>
        </w:rPr>
        <w:t xml:space="preserve">Energy Storage System Capacity (part of TS 9.3.5) </w:t>
      </w:r>
    </w:p>
    <w:p w14:paraId="639AB164" w14:textId="1313C8D9" w:rsidR="00675CC3" w:rsidRPr="000A2857" w:rsidRDefault="00675CC3" w:rsidP="005768F6">
      <w:pPr>
        <w:pStyle w:val="BodyText"/>
      </w:pPr>
      <w:r w:rsidRPr="000A2857">
        <w:t xml:space="preserve">As of the time of developing this </w:t>
      </w:r>
      <w:r w:rsidR="009A71F3" w:rsidRPr="000A2857">
        <w:t>a</w:t>
      </w:r>
      <w:r w:rsidRPr="000A2857">
        <w:t xml:space="preserve">ppendix, there was no established, standardized method for measuring battery state of health. Measuring battery capacity onboard a bus is difficult and may not be precise; or, in the case of simply measuring the amount of energy dispensed in a charge cycle, may be able to provide discharge capacity of the battery. Measured battery capacity is affected by discharge rate and must be accounted for or normalized. Absent a standard, agencies must rely on the OEMs to provide the measurement and/or method in order to agree with the measurement expectations for which stated capacity and warranty are provided.  </w:t>
      </w:r>
    </w:p>
    <w:p w14:paraId="139C3AAB" w14:textId="04890F95" w:rsidR="00675CC3" w:rsidRPr="000A2857" w:rsidRDefault="00675CC3" w:rsidP="005768F6">
      <w:pPr>
        <w:pStyle w:val="BodyText"/>
      </w:pPr>
      <w:r w:rsidRPr="005768F6">
        <w:rPr>
          <w:rStyle w:val="Bodyboldlead-in"/>
        </w:rPr>
        <w:t>Section TS 9.3.5</w:t>
      </w:r>
      <w:r w:rsidRPr="000A2857">
        <w:t xml:space="preserve"> attempts to allow for OEMs to provide a method for measuring battery capacity, while also allowing for independent third-party measurement. Industry groups are working on establishing a standardized method for measuring battery capacity and state of health for the all-electric transit bus in particular. Once this </w:t>
      </w:r>
      <w:r w:rsidR="00A03DD8" w:rsidRPr="000A2857">
        <w:t xml:space="preserve">is </w:t>
      </w:r>
      <w:r w:rsidRPr="000A2857">
        <w:t xml:space="preserve">established, this section should be modified by the user to reflect that standard.  </w:t>
      </w:r>
    </w:p>
    <w:p w14:paraId="2BA6A734" w14:textId="66722361" w:rsidR="00675CC3" w:rsidRPr="005768F6" w:rsidRDefault="00675CC3" w:rsidP="005768F6">
      <w:pPr>
        <w:keepNext/>
        <w:spacing w:after="40"/>
        <w:rPr>
          <w:rStyle w:val="Bodyboldlead-in"/>
          <w:rFonts w:eastAsia="Arial"/>
        </w:rPr>
      </w:pPr>
      <w:r w:rsidRPr="005768F6">
        <w:rPr>
          <w:rStyle w:val="Bodyboldlead-in"/>
          <w:rFonts w:eastAsia="Arial"/>
        </w:rPr>
        <w:t>Fire Suppression Section</w:t>
      </w:r>
      <w:r w:rsidR="00A03DD8" w:rsidRPr="000A2857">
        <w:rPr>
          <w:rStyle w:val="Bodyboldlead-in"/>
          <w:rFonts w:eastAsia="Arial"/>
        </w:rPr>
        <w:t>,</w:t>
      </w:r>
      <w:r w:rsidRPr="005768F6">
        <w:rPr>
          <w:rStyle w:val="Bodyboldlead-in"/>
          <w:rFonts w:eastAsia="Arial"/>
        </w:rPr>
        <w:t xml:space="preserve"> TS 5.10</w:t>
      </w:r>
    </w:p>
    <w:p w14:paraId="4321F2BC" w14:textId="7536043D" w:rsidR="003F21CB" w:rsidRPr="000A2857" w:rsidRDefault="00675CC3" w:rsidP="00675CC3">
      <w:pPr>
        <w:pStyle w:val="BodyText"/>
      </w:pPr>
      <w:r w:rsidRPr="000A2857">
        <w:t>The default is “no fire suppression system” because, in a battery electric bus, the BMS is the primary source of fire prevention and detection for traction batteries. The most effective means of safety in the event of a fire is evacuation</w:t>
      </w:r>
      <w:r w:rsidR="003F21CB" w:rsidRPr="000A2857">
        <w:t>.</w:t>
      </w:r>
    </w:p>
    <w:p w14:paraId="5112F2DA" w14:textId="5EFB7421" w:rsidR="005D114F" w:rsidRPr="000A2857" w:rsidRDefault="005D114F">
      <w:pPr>
        <w:rPr>
          <w:sz w:val="22"/>
          <w:szCs w:val="24"/>
        </w:rPr>
      </w:pPr>
      <w:r w:rsidRPr="000A2857">
        <w:br w:type="page"/>
      </w:r>
    </w:p>
    <w:p w14:paraId="4F3E643A" w14:textId="412BF783" w:rsidR="005D114F" w:rsidRPr="000A2857" w:rsidRDefault="005D114F" w:rsidP="005768F6">
      <w:pPr>
        <w:pStyle w:val="RFPheading1CER"/>
        <w:numPr>
          <w:ilvl w:val="0"/>
          <w:numId w:val="0"/>
        </w:numPr>
        <w:spacing w:after="120"/>
        <w:jc w:val="left"/>
      </w:pPr>
      <w:bookmarkStart w:id="5315" w:name="_Toc197699789"/>
      <w:r w:rsidRPr="000A2857">
        <w:t>Appendix</w:t>
      </w:r>
      <w:r w:rsidR="00B054F9" w:rsidRPr="000A2857">
        <w:t xml:space="preserve"> H</w:t>
      </w:r>
      <w:r w:rsidRPr="000A2857">
        <w:t xml:space="preserve">: Sample </w:t>
      </w:r>
      <w:r w:rsidR="00A03DD8" w:rsidRPr="000A2857">
        <w:t xml:space="preserve">Technical Specifications </w:t>
      </w:r>
      <w:r w:rsidRPr="000A2857">
        <w:t xml:space="preserve">for </w:t>
      </w:r>
      <w:r w:rsidR="00A03DD8" w:rsidRPr="000A2857">
        <w:t>Charging Equipment</w:t>
      </w:r>
      <w:bookmarkEnd w:id="5315"/>
      <w:r w:rsidR="00C07A5B">
        <w:t xml:space="preserve"> </w:t>
      </w:r>
    </w:p>
    <w:p w14:paraId="24CE23B6" w14:textId="2D30BB0E" w:rsidR="00B61E16" w:rsidRPr="00084A35" w:rsidRDefault="00B61E16" w:rsidP="005768F6">
      <w:pPr>
        <w:pStyle w:val="BodyText"/>
        <w:keepNext/>
        <w:spacing w:after="40"/>
        <w:rPr>
          <w:rStyle w:val="Bodyboldlead-in"/>
          <w:b w:val="0"/>
          <w:sz w:val="22"/>
          <w:szCs w:val="28"/>
        </w:rPr>
      </w:pPr>
      <w:r w:rsidRPr="005768F6">
        <w:rPr>
          <w:rStyle w:val="Bodyboldlead-in"/>
          <w:sz w:val="22"/>
          <w:szCs w:val="28"/>
        </w:rPr>
        <w:t xml:space="preserve">Guide to </w:t>
      </w:r>
      <w:r w:rsidR="00A03DD8" w:rsidRPr="005768F6">
        <w:rPr>
          <w:rStyle w:val="Bodyboldlead-in"/>
          <w:sz w:val="22"/>
          <w:szCs w:val="28"/>
        </w:rPr>
        <w:t>Using This Appendix</w:t>
      </w:r>
    </w:p>
    <w:p w14:paraId="133CD53C" w14:textId="77777777" w:rsidR="00B61E16" w:rsidRPr="000A2857" w:rsidRDefault="00B61E16" w:rsidP="00B61E16">
      <w:pPr>
        <w:pStyle w:val="BodyText"/>
      </w:pPr>
      <w:r w:rsidRPr="000A2857">
        <w:t xml:space="preserve">This appendix provides language that an agency can use for the technical specifications in a request for proposals for battery electric bus charging equipment. These technical specifications can be used either for an RFP for the bus and the charging equipment or for a separate RFP for the charging equipment. </w:t>
      </w:r>
    </w:p>
    <w:p w14:paraId="1FCD29A7" w14:textId="434722A3" w:rsidR="00B61E16" w:rsidRPr="000A2857" w:rsidRDefault="00B61E16" w:rsidP="00B61E16">
      <w:pPr>
        <w:pStyle w:val="BodyText"/>
      </w:pPr>
      <w:r w:rsidRPr="000A2857">
        <w:t xml:space="preserve">This appendix includes language only for the </w:t>
      </w:r>
      <w:r w:rsidR="00A03DD8" w:rsidRPr="000A2857">
        <w:t xml:space="preserve">Technical Specifications </w:t>
      </w:r>
      <w:r w:rsidRPr="000A2857">
        <w:t xml:space="preserve">section of the RFP. For terms and conditions, agencies can refer to the relevant sections in this </w:t>
      </w:r>
      <w:r w:rsidRPr="005768F6">
        <w:rPr>
          <w:i/>
          <w:iCs/>
        </w:rPr>
        <w:t>Standard Bus Procurement Guidelines</w:t>
      </w:r>
      <w:r w:rsidRPr="000A2857">
        <w:t xml:space="preserve"> document, including Section 3, “General Conditions,” and Section 4, “Special Provisions.” </w:t>
      </w:r>
    </w:p>
    <w:p w14:paraId="1CC3B0C1" w14:textId="24711CC6" w:rsidR="00B61E16" w:rsidRPr="000A2857" w:rsidRDefault="00B61E16" w:rsidP="00B61E16">
      <w:pPr>
        <w:pStyle w:val="BodyText"/>
      </w:pPr>
      <w:r w:rsidRPr="000A2857">
        <w:t xml:space="preserve">This appendix is not intended to be used for procurements involving a “turn-key” solution (which may include related engineering procurement construction </w:t>
      </w:r>
      <w:r w:rsidR="00DF07EF">
        <w:t xml:space="preserve">(EPC) </w:t>
      </w:r>
      <w:r w:rsidRPr="000A2857">
        <w:t>services, installation services, etc.) and/or providing charging as a service.</w:t>
      </w:r>
    </w:p>
    <w:p w14:paraId="1A60A1B9" w14:textId="77777777" w:rsidR="00B61E16" w:rsidRPr="000A2857" w:rsidRDefault="00B61E16" w:rsidP="00B61E16">
      <w:pPr>
        <w:pStyle w:val="BodyText"/>
      </w:pPr>
      <w:r w:rsidRPr="000A2857">
        <w:t xml:space="preserve">The technical specifications language is designed to cover three charging types: plug-in, overhead conductive and wireless charging. Language relevant only to one charging type is covered in a section specific to that type. All other sections are relevant to all charging types. </w:t>
      </w:r>
    </w:p>
    <w:p w14:paraId="0829063C" w14:textId="77777777" w:rsidR="00B61E16" w:rsidRPr="000A2857" w:rsidRDefault="00B61E16" w:rsidP="00B61E16">
      <w:pPr>
        <w:pStyle w:val="BodyText"/>
      </w:pPr>
      <w:r w:rsidRPr="000A2857">
        <w:t xml:space="preserve">As in the rest of this </w:t>
      </w:r>
      <w:r w:rsidRPr="005768F6">
        <w:rPr>
          <w:i/>
          <w:iCs/>
        </w:rPr>
        <w:t>Standard Bus Procurement Guidelines</w:t>
      </w:r>
      <w:r w:rsidRPr="000A2857">
        <w:t xml:space="preserve"> document, the language provided is intended to be used directly by the agency in its RFP. Please note the following:</w:t>
      </w:r>
    </w:p>
    <w:p w14:paraId="28E0DEFA" w14:textId="77777777" w:rsidR="00B61E16" w:rsidRPr="000A2857" w:rsidRDefault="00B61E16" w:rsidP="007D2C0A">
      <w:pPr>
        <w:pStyle w:val="Bulletedlist"/>
        <w:numPr>
          <w:ilvl w:val="0"/>
          <w:numId w:val="39"/>
        </w:numPr>
      </w:pPr>
      <w:r w:rsidRPr="000A2857">
        <w:t>Brackets “</w:t>
      </w:r>
      <w:r w:rsidRPr="000A2857">
        <w:rPr>
          <w:rStyle w:val="Option"/>
        </w:rPr>
        <w:t>[ ]</w:t>
      </w:r>
      <w:r w:rsidRPr="000A2857">
        <w:t>” indicate places where the agency needs to insert or select the correct language.</w:t>
      </w:r>
    </w:p>
    <w:p w14:paraId="55D6D29E" w14:textId="4ED3A865" w:rsidR="00B61E16" w:rsidRPr="000A2857" w:rsidRDefault="00B61E16" w:rsidP="007D2C0A">
      <w:pPr>
        <w:pStyle w:val="Bulletedlist"/>
        <w:numPr>
          <w:ilvl w:val="0"/>
          <w:numId w:val="39"/>
        </w:numPr>
      </w:pPr>
      <w:r w:rsidRPr="000A2857">
        <w:t>Explanatory notes for document users are labeled “Note</w:t>
      </w:r>
      <w:r w:rsidR="00DF07EF">
        <w:t xml:space="preserve"> to User</w:t>
      </w:r>
      <w:r w:rsidRPr="000A2857">
        <w:t xml:space="preserve">.” </w:t>
      </w:r>
    </w:p>
    <w:p w14:paraId="0DBEF876" w14:textId="77777777" w:rsidR="00B721E9" w:rsidRPr="00084A35" w:rsidRDefault="00B721E9" w:rsidP="005768F6">
      <w:pPr>
        <w:pStyle w:val="BodyText"/>
        <w:keepNext/>
        <w:spacing w:after="40"/>
        <w:rPr>
          <w:rStyle w:val="Bodyboldlead-in"/>
          <w:b w:val="0"/>
          <w:sz w:val="22"/>
          <w:szCs w:val="28"/>
        </w:rPr>
      </w:pPr>
      <w:r w:rsidRPr="005768F6">
        <w:rPr>
          <w:rStyle w:val="Bodyboldlead-in"/>
          <w:sz w:val="22"/>
          <w:szCs w:val="28"/>
        </w:rPr>
        <w:t>Charging Equipment Technical Specifications Language</w:t>
      </w:r>
    </w:p>
    <w:p w14:paraId="724E72B3" w14:textId="77477FE3" w:rsidR="00B721E9" w:rsidRPr="005768F6" w:rsidRDefault="00B721E9" w:rsidP="00084A35">
      <w:pPr>
        <w:pStyle w:val="BodyText"/>
        <w:keepNext/>
        <w:spacing w:after="40"/>
        <w:rPr>
          <w:rStyle w:val="Bodyboldlead-in"/>
          <w:sz w:val="22"/>
          <w:szCs w:val="28"/>
        </w:rPr>
      </w:pPr>
      <w:r w:rsidRPr="005768F6">
        <w:rPr>
          <w:rStyle w:val="Bodyboldlead-in"/>
          <w:sz w:val="22"/>
          <w:szCs w:val="28"/>
        </w:rPr>
        <w:t>1. S</w:t>
      </w:r>
      <w:r w:rsidR="00A03DD8" w:rsidRPr="00084A35">
        <w:rPr>
          <w:rStyle w:val="Bodyboldlead-in"/>
          <w:sz w:val="22"/>
          <w:szCs w:val="28"/>
        </w:rPr>
        <w:t xml:space="preserve">cope of </w:t>
      </w:r>
      <w:r w:rsidRPr="005768F6">
        <w:rPr>
          <w:rStyle w:val="Bodyboldlead-in"/>
          <w:sz w:val="22"/>
          <w:szCs w:val="28"/>
        </w:rPr>
        <w:t>W</w:t>
      </w:r>
      <w:r w:rsidR="00A03DD8" w:rsidRPr="00084A35">
        <w:rPr>
          <w:rStyle w:val="Bodyboldlead-in"/>
          <w:sz w:val="22"/>
          <w:szCs w:val="28"/>
        </w:rPr>
        <w:t>ork</w:t>
      </w:r>
      <w:r w:rsidRPr="005768F6">
        <w:rPr>
          <w:rStyle w:val="Bodyboldlead-in"/>
          <w:sz w:val="22"/>
          <w:szCs w:val="28"/>
        </w:rPr>
        <w:t xml:space="preserve"> </w:t>
      </w:r>
    </w:p>
    <w:p w14:paraId="469320D5" w14:textId="0498F0C8" w:rsidR="00B721E9" w:rsidRPr="000A2857" w:rsidRDefault="003855A2" w:rsidP="00B721E9">
      <w:pPr>
        <w:pStyle w:val="BodyText"/>
      </w:pPr>
      <w:r w:rsidRPr="000A2857">
        <w:rPr>
          <w:rStyle w:val="Option"/>
        </w:rPr>
        <w:t>[Agency name]</w:t>
      </w:r>
      <w:r w:rsidRPr="005768F6">
        <w:rPr>
          <w:rStyle w:val="Option"/>
          <w:color w:val="auto"/>
        </w:rPr>
        <w:t xml:space="preserve"> </w:t>
      </w:r>
      <w:r w:rsidRPr="000A2857">
        <w:t xml:space="preserve">(“the Agency”) </w:t>
      </w:r>
      <w:r w:rsidR="00B721E9" w:rsidRPr="000A2857">
        <w:t xml:space="preserve">is issuing this RFP for battery electric bus charging equipment procurement. </w:t>
      </w:r>
      <w:r w:rsidRPr="000A2857">
        <w:t xml:space="preserve">The Agency </w:t>
      </w:r>
      <w:r w:rsidR="00B721E9" w:rsidRPr="000A2857">
        <w:t xml:space="preserve">requests that Proposers present installation-ready solutions to support electric bus charging in accordance with the requirements described herein. </w:t>
      </w:r>
    </w:p>
    <w:p w14:paraId="155F631F" w14:textId="6225AFA1" w:rsidR="00B721E9" w:rsidRPr="000A2857" w:rsidRDefault="003855A2" w:rsidP="003855A2">
      <w:pPr>
        <w:pStyle w:val="BodyText"/>
      </w:pPr>
      <w:r w:rsidRPr="005768F6">
        <w:rPr>
          <w:rStyle w:val="Option"/>
          <w:color w:val="auto"/>
        </w:rPr>
        <w:t xml:space="preserve">The Agency </w:t>
      </w:r>
      <w:r w:rsidR="00B721E9" w:rsidRPr="000A2857">
        <w:t xml:space="preserve">requires that cost and lead times for delivery of proposed solutions be included in the response and that costs be broken down by component (charger and electronic components, pantograph, structural assembly, software, warranty, etc.) where such components can be supplied separately. </w:t>
      </w:r>
      <w:r w:rsidRPr="000A2857">
        <w:t xml:space="preserve">The </w:t>
      </w:r>
      <w:r w:rsidRPr="000A2857">
        <w:rPr>
          <w:rStyle w:val="Option"/>
          <w:color w:val="auto"/>
        </w:rPr>
        <w:t>Agency</w:t>
      </w:r>
      <w:r w:rsidRPr="000A2857">
        <w:t xml:space="preserve"> </w:t>
      </w:r>
      <w:r w:rsidR="00B721E9" w:rsidRPr="000A2857">
        <w:t>requests that Proposers include certifications and specifications applicable to the products offered as solutions with their responses, including but not limited to Buy America compliance, UL listing status and/or NRTL certification.</w:t>
      </w:r>
    </w:p>
    <w:p w14:paraId="076A6AA4" w14:textId="5ACF9737"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1 Definitions and </w:t>
      </w:r>
      <w:r w:rsidR="00623E65" w:rsidRPr="00084A35">
        <w:rPr>
          <w:rStyle w:val="Bodyboldlead-in"/>
          <w:sz w:val="22"/>
          <w:szCs w:val="28"/>
        </w:rPr>
        <w:t>A</w:t>
      </w:r>
      <w:r w:rsidRPr="005768F6">
        <w:rPr>
          <w:rStyle w:val="Bodyboldlead-in"/>
          <w:sz w:val="22"/>
          <w:szCs w:val="28"/>
        </w:rPr>
        <w:t>bbreviations</w:t>
      </w:r>
    </w:p>
    <w:p w14:paraId="1889C8E8" w14:textId="77777777" w:rsidR="00B721E9" w:rsidRPr="000A2857" w:rsidRDefault="00B721E9" w:rsidP="00B721E9">
      <w:pPr>
        <w:pStyle w:val="BodyText"/>
      </w:pPr>
      <w:r w:rsidRPr="000A2857">
        <w:rPr>
          <w:rStyle w:val="Bodyboldlead-in"/>
        </w:rPr>
        <w:t>Agency:</w:t>
      </w:r>
      <w:r w:rsidRPr="000A2857">
        <w:t xml:space="preserve"> The Agency itself or a third-party representative or consultant that is authorized to operate on behalf of the Agency. </w:t>
      </w:r>
    </w:p>
    <w:p w14:paraId="78ED3003" w14:textId="77777777" w:rsidR="00B721E9" w:rsidRPr="000A2857" w:rsidRDefault="00B721E9" w:rsidP="00B721E9">
      <w:pPr>
        <w:pStyle w:val="BodyText"/>
      </w:pPr>
      <w:r w:rsidRPr="000A2857">
        <w:rPr>
          <w:rStyle w:val="Bodyboldlead-in"/>
        </w:rPr>
        <w:t>ASCE:</w:t>
      </w:r>
      <w:r w:rsidRPr="000A2857">
        <w:t xml:space="preserve"> American Society of Civil Engineers. </w:t>
      </w:r>
    </w:p>
    <w:p w14:paraId="4DE2788B" w14:textId="77777777" w:rsidR="00B721E9" w:rsidRPr="000A2857" w:rsidRDefault="00B721E9" w:rsidP="00B721E9">
      <w:pPr>
        <w:pStyle w:val="BodyText"/>
      </w:pPr>
      <w:r w:rsidRPr="000A2857">
        <w:rPr>
          <w:rStyle w:val="Bodyboldlead-in"/>
        </w:rPr>
        <w:t>electric vehicle supply equipment (EVSE):</w:t>
      </w:r>
      <w:r w:rsidRPr="000A2857">
        <w:t xml:space="preserve"> Defined as “the conductors, including the ungrounded, grounded and equipment-grounding conductors; the electric vehicle connectors; the attachment plugs and all other fittings, devices, power outlets or apparatuses installed specifically for the purpose of delivering energy from the premises’ wiring to the electric vehicle” by NEC Article 625. For the purposes of this document, the chargers defined below are considered a subset of EVSE.</w:t>
      </w:r>
    </w:p>
    <w:p w14:paraId="2F97429B" w14:textId="77777777" w:rsidR="003855A2" w:rsidRPr="000A2857" w:rsidRDefault="003855A2" w:rsidP="003855A2">
      <w:pPr>
        <w:pStyle w:val="BodyText"/>
      </w:pPr>
      <w:r w:rsidRPr="000A2857">
        <w:rPr>
          <w:rStyle w:val="Bodyboldlead-in"/>
        </w:rPr>
        <w:t>overhead conductive charger:</w:t>
      </w:r>
      <w:r w:rsidRPr="000A2857">
        <w:t xml:space="preserve"> An overhead pantograph charger conforming to the SAE J3105-1 standard capable of delivering up to 450 kW or higher to the bus to support automated, on-demand, conductive  charging. Can be used for depot or on-route charging operations.</w:t>
      </w:r>
    </w:p>
    <w:p w14:paraId="04374644" w14:textId="77777777" w:rsidR="00B721E9" w:rsidRPr="000A2857" w:rsidRDefault="00B721E9" w:rsidP="00B721E9">
      <w:pPr>
        <w:pStyle w:val="BodyText"/>
      </w:pPr>
      <w:r w:rsidRPr="000A2857">
        <w:rPr>
          <w:rStyle w:val="Bodyboldlead-in"/>
        </w:rPr>
        <w:t>plug-in charger:</w:t>
      </w:r>
      <w:r w:rsidRPr="000A2857">
        <w:t xml:space="preserve"> An SAE J1772 CCS Type 1 (DC connection) or SAE J3068 (AC connection) plug-in charger, capable of delivering power to the bus up to 150 kW or higher, to support overnight charging, generally at a parking stall.</w:t>
      </w:r>
    </w:p>
    <w:p w14:paraId="2E0BDA82" w14:textId="77777777" w:rsidR="00B721E9" w:rsidRPr="000A2857" w:rsidRDefault="00B721E9" w:rsidP="00B721E9">
      <w:pPr>
        <w:pStyle w:val="BodyText"/>
      </w:pPr>
      <w:r w:rsidRPr="000A2857">
        <w:rPr>
          <w:rStyle w:val="Bodyboldlead-in"/>
        </w:rPr>
        <w:t>SAE:</w:t>
      </w:r>
      <w:r w:rsidRPr="000A2857">
        <w:t xml:space="preserve"> Society of Automotive Engineers.</w:t>
      </w:r>
    </w:p>
    <w:p w14:paraId="17CA7B14" w14:textId="654B16F7" w:rsidR="00B721E9" w:rsidRPr="000A2857" w:rsidRDefault="00B721E9" w:rsidP="00B721E9">
      <w:pPr>
        <w:pStyle w:val="BodyText"/>
      </w:pPr>
      <w:r w:rsidRPr="000A2857">
        <w:rPr>
          <w:rStyle w:val="Bodyboldlead-in"/>
        </w:rPr>
        <w:t>vehicle to grid</w:t>
      </w:r>
      <w:r w:rsidR="00DF07EF">
        <w:rPr>
          <w:rStyle w:val="Bodyboldlead-in"/>
        </w:rPr>
        <w:t xml:space="preserve"> (V2G)</w:t>
      </w:r>
      <w:r w:rsidRPr="000A2857">
        <w:rPr>
          <w:rStyle w:val="Bodyboldlead-in"/>
        </w:rPr>
        <w:t>:</w:t>
      </w:r>
      <w:r w:rsidRPr="000A2857">
        <w:t xml:space="preserve"> The ability to provide power from a plug-in electric vehicle back to the electrical grid in addition to managing its power load when charging from the grid. </w:t>
      </w:r>
    </w:p>
    <w:p w14:paraId="4DE07D8A" w14:textId="1CBB595C" w:rsidR="00B721E9" w:rsidRPr="000A2857" w:rsidRDefault="00B721E9" w:rsidP="00B721E9">
      <w:pPr>
        <w:pStyle w:val="BodyText"/>
      </w:pPr>
      <w:r w:rsidRPr="000A2857">
        <w:rPr>
          <w:rStyle w:val="Bodyboldlead-in"/>
        </w:rPr>
        <w:t>wireless inductive charger:</w:t>
      </w:r>
      <w:r w:rsidRPr="000A2857">
        <w:t xml:space="preserve"> A wireless charger with a demonstrated capability of delivering power from 25 kW to hundreds of kilowatts to the bus with a corresponding wireless receiver to support automated, on-demand, inductive charging. Can be used for depot or on-route charging operations. Standards for heavy-duty vehicles currently under development. </w:t>
      </w:r>
    </w:p>
    <w:p w14:paraId="383CF7B7" w14:textId="755B7087"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2 Agency </w:t>
      </w:r>
      <w:r w:rsidR="00623E65" w:rsidRPr="00084A35">
        <w:rPr>
          <w:rStyle w:val="Bodyboldlead-in"/>
          <w:sz w:val="22"/>
          <w:szCs w:val="28"/>
        </w:rPr>
        <w:t>Operating Conditions</w:t>
      </w:r>
    </w:p>
    <w:p w14:paraId="15F8067E" w14:textId="0F3D25BD"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1.2.1 Planned </w:t>
      </w:r>
      <w:r w:rsidR="00623E65" w:rsidRPr="00084A35">
        <w:rPr>
          <w:rStyle w:val="Bodyboldlead-in"/>
          <w:sz w:val="22"/>
          <w:szCs w:val="28"/>
        </w:rPr>
        <w:t xml:space="preserve">Site Description </w:t>
      </w:r>
    </w:p>
    <w:p w14:paraId="671DCF89" w14:textId="22CFB793" w:rsidR="00B721E9" w:rsidRPr="00C4162B" w:rsidRDefault="00BA64DD" w:rsidP="003855A2">
      <w:pPr>
        <w:pStyle w:val="Note"/>
        <w:rPr>
          <w:i/>
          <w:iCs/>
        </w:rPr>
      </w:pPr>
      <w:r w:rsidRPr="00C4162B">
        <w:rPr>
          <w:rStyle w:val="Noteboldlead-in"/>
          <w:i/>
          <w:iCs/>
        </w:rPr>
        <w:t>NOTE TO USER:</w:t>
      </w:r>
      <w:r w:rsidR="00B721E9" w:rsidRPr="00C4162B">
        <w:rPr>
          <w:i/>
          <w:iCs/>
        </w:rPr>
        <w:t xml:space="preserve"> Select the desired charging equipment option or options. </w:t>
      </w:r>
    </w:p>
    <w:p w14:paraId="7DAFAAB5" w14:textId="3D1B6D1A" w:rsidR="00B721E9" w:rsidRPr="000A2857" w:rsidRDefault="003855A2" w:rsidP="00B721E9">
      <w:pPr>
        <w:pStyle w:val="BodyText"/>
        <w:keepNext/>
      </w:pPr>
      <w:r w:rsidRPr="000A2857">
        <w:t xml:space="preserve">The Agency, </w:t>
      </w:r>
      <w:r w:rsidR="00B721E9" w:rsidRPr="000A2857">
        <w:t>in support of its battery electric bus deployment, is soliciting:</w:t>
      </w:r>
    </w:p>
    <w:p w14:paraId="1C9433CA" w14:textId="743574B6" w:rsidR="003855A2" w:rsidRPr="000A2857" w:rsidRDefault="00B721E9" w:rsidP="003855A2">
      <w:pPr>
        <w:pStyle w:val="Bulletedlist"/>
      </w:pPr>
      <w:r w:rsidRPr="000A2857">
        <w:t xml:space="preserve">plug-in charging equipment to be located at </w:t>
      </w:r>
      <w:r w:rsidRPr="005768F6">
        <w:rPr>
          <w:rStyle w:val="RFPinsert"/>
        </w:rPr>
        <w:t>[facility description and address]</w:t>
      </w:r>
      <w:r w:rsidR="003855A2" w:rsidRPr="000A2857">
        <w:rPr>
          <w:rStyle w:val="Option"/>
          <w:color w:val="auto"/>
        </w:rPr>
        <w:t xml:space="preserve"> </w:t>
      </w:r>
    </w:p>
    <w:p w14:paraId="103C4E56" w14:textId="41CB58F0" w:rsidR="00B721E9" w:rsidRPr="000A2857" w:rsidRDefault="00B721E9" w:rsidP="005768F6">
      <w:pPr>
        <w:pStyle w:val="Bulletedlist"/>
      </w:pPr>
      <w:r w:rsidRPr="000A2857">
        <w:t xml:space="preserve">overhead conductive charging equipment to be located at </w:t>
      </w:r>
      <w:r w:rsidRPr="005768F6">
        <w:rPr>
          <w:rStyle w:val="RFPinsert"/>
        </w:rPr>
        <w:t>[facility description and address]</w:t>
      </w:r>
    </w:p>
    <w:p w14:paraId="39368308" w14:textId="53F63C3D" w:rsidR="00B721E9" w:rsidRPr="000A2857" w:rsidRDefault="00B721E9" w:rsidP="005768F6">
      <w:pPr>
        <w:pStyle w:val="Bulletedlist"/>
      </w:pPr>
      <w:r w:rsidRPr="000A2857">
        <w:t xml:space="preserve">wireless charging equipment to be located at </w:t>
      </w:r>
      <w:r w:rsidRPr="005768F6">
        <w:rPr>
          <w:rStyle w:val="RFPinsert"/>
        </w:rPr>
        <w:t>[facility description and address]</w:t>
      </w:r>
    </w:p>
    <w:p w14:paraId="7B4D908F" w14:textId="2871CFFF" w:rsidR="00B721E9" w:rsidRPr="000A2857" w:rsidRDefault="00B721E9" w:rsidP="00B721E9">
      <w:pPr>
        <w:pStyle w:val="BodyText"/>
      </w:pPr>
      <w:r w:rsidRPr="000A2857">
        <w:t xml:space="preserve">The preliminary and approximate location of the charging interface(s) is shown in </w:t>
      </w:r>
      <w:r w:rsidRPr="000A2857">
        <w:rPr>
          <w:rStyle w:val="Option"/>
        </w:rPr>
        <w:t>[description or reference to charging location]</w:t>
      </w:r>
      <w:r w:rsidRPr="000A2857">
        <w:t xml:space="preserve">. The exact location(s) will be determined during design in cooperation with </w:t>
      </w:r>
      <w:r w:rsidR="003855A2" w:rsidRPr="000A2857">
        <w:t>the Agency</w:t>
      </w:r>
      <w:r w:rsidRPr="000A2857">
        <w:t xml:space="preserve">. </w:t>
      </w:r>
    </w:p>
    <w:p w14:paraId="69AFC92A" w14:textId="58B3523A" w:rsidR="00B721E9" w:rsidRPr="00C4162B" w:rsidRDefault="00BA64DD" w:rsidP="003855A2">
      <w:pPr>
        <w:pStyle w:val="Note"/>
        <w:rPr>
          <w:i/>
          <w:iCs/>
        </w:rPr>
      </w:pPr>
      <w:r w:rsidRPr="00C4162B">
        <w:rPr>
          <w:rStyle w:val="Noteboldlead-in"/>
          <w:i/>
          <w:iCs/>
        </w:rPr>
        <w:t>NOTE TO USER:</w:t>
      </w:r>
      <w:r w:rsidR="00B721E9" w:rsidRPr="00C4162B">
        <w:rPr>
          <w:rStyle w:val="Noteboldlead-in"/>
          <w:i/>
          <w:iCs/>
        </w:rPr>
        <w:t xml:space="preserve"> </w:t>
      </w:r>
      <w:r w:rsidR="00B721E9" w:rsidRPr="00C4162B">
        <w:rPr>
          <w:i/>
          <w:iCs/>
        </w:rPr>
        <w:t>In this section, provide or describe the following in order to receive accurate, relevant and complete proposals.</w:t>
      </w:r>
    </w:p>
    <w:p w14:paraId="17C53CFB" w14:textId="77777777" w:rsidR="00B721E9" w:rsidRPr="000A2857" w:rsidRDefault="00B721E9" w:rsidP="007D2C0A">
      <w:pPr>
        <w:pStyle w:val="Bulletedlist"/>
        <w:numPr>
          <w:ilvl w:val="0"/>
          <w:numId w:val="39"/>
        </w:numPr>
        <w:rPr>
          <w:rStyle w:val="Option"/>
        </w:rPr>
      </w:pPr>
      <w:r w:rsidRPr="000A2857">
        <w:rPr>
          <w:rStyle w:val="Option"/>
        </w:rPr>
        <w:t>[Procurement, design (30/60/90 plans), construction and installation plans. If site design work has been done, Agency to provide design drawings. It is recommended that the Agency provide 30% design phase drawings.]</w:t>
      </w:r>
    </w:p>
    <w:p w14:paraId="04C1322B" w14:textId="77777777" w:rsidR="00B721E9" w:rsidRPr="000A2857" w:rsidRDefault="00B721E9" w:rsidP="007D2C0A">
      <w:pPr>
        <w:pStyle w:val="Bulletedlist"/>
        <w:numPr>
          <w:ilvl w:val="0"/>
          <w:numId w:val="39"/>
        </w:numPr>
        <w:rPr>
          <w:rStyle w:val="Option"/>
        </w:rPr>
      </w:pPr>
      <w:r w:rsidRPr="000A2857">
        <w:rPr>
          <w:rStyle w:val="Option"/>
        </w:rPr>
        <w:t>[Process for coordination with local utility.]</w:t>
      </w:r>
    </w:p>
    <w:p w14:paraId="02AE4BF4" w14:textId="77777777" w:rsidR="00B721E9" w:rsidRPr="000A2857" w:rsidRDefault="00B721E9" w:rsidP="007D2C0A">
      <w:pPr>
        <w:pStyle w:val="Bulletedlist"/>
        <w:numPr>
          <w:ilvl w:val="0"/>
          <w:numId w:val="39"/>
        </w:numPr>
        <w:rPr>
          <w:rStyle w:val="Option"/>
        </w:rPr>
      </w:pPr>
      <w:r w:rsidRPr="000A2857">
        <w:rPr>
          <w:rStyle w:val="Option"/>
        </w:rPr>
        <w:t>[Information related to local utility description and applicable utility rate structures, existing or planned.]</w:t>
      </w:r>
    </w:p>
    <w:p w14:paraId="73A4892F" w14:textId="1CDC2DDB" w:rsidR="00B721E9" w:rsidRPr="000A2857" w:rsidRDefault="00B721E9" w:rsidP="007D2C0A">
      <w:pPr>
        <w:pStyle w:val="Bulletedlist"/>
        <w:numPr>
          <w:ilvl w:val="0"/>
          <w:numId w:val="39"/>
        </w:numPr>
        <w:rPr>
          <w:rStyle w:val="Option"/>
        </w:rPr>
      </w:pPr>
      <w:r w:rsidRPr="000A2857">
        <w:rPr>
          <w:rStyle w:val="Option"/>
        </w:rPr>
        <w:t>[Existing site conditions</w:t>
      </w:r>
      <w:r w:rsidR="00D00F94">
        <w:rPr>
          <w:rStyle w:val="Option"/>
        </w:rPr>
        <w:t>,</w:t>
      </w:r>
      <w:r w:rsidRPr="000A2857">
        <w:rPr>
          <w:rStyle w:val="Option"/>
        </w:rPr>
        <w:t xml:space="preserve"> including but not limited to survey information, surface conditions, utility feeds both overhead and underground, electrical panel tie-ins and capacity, space constraints that may affect equipment, etc. </w:t>
      </w:r>
      <w:r w:rsidR="003855A2" w:rsidRPr="000A2857">
        <w:rPr>
          <w:rStyle w:val="Option"/>
        </w:rPr>
        <w:t xml:space="preserve">The </w:t>
      </w:r>
      <w:r w:rsidRPr="000A2857">
        <w:rPr>
          <w:rStyle w:val="Option"/>
        </w:rPr>
        <w:t>Agency should include site plans, drawings, photographs, single line electrical, etc.]</w:t>
      </w:r>
    </w:p>
    <w:p w14:paraId="0A2FBD1A" w14:textId="77777777" w:rsidR="00B721E9" w:rsidRPr="000A2857" w:rsidRDefault="00B721E9" w:rsidP="007D2C0A">
      <w:pPr>
        <w:pStyle w:val="Bulletedlist"/>
        <w:numPr>
          <w:ilvl w:val="0"/>
          <w:numId w:val="39"/>
        </w:numPr>
        <w:rPr>
          <w:rStyle w:val="Option"/>
        </w:rPr>
      </w:pPr>
      <w:r w:rsidRPr="000A2857">
        <w:rPr>
          <w:rStyle w:val="Option"/>
        </w:rPr>
        <w:t>[Planned distances from utility service to bus charging locations including, if known, from transformer/switchgear to charger(s), from charger(s) to dispensers, and dispensers to bus receptacles.]</w:t>
      </w:r>
    </w:p>
    <w:p w14:paraId="64763D93" w14:textId="77777777" w:rsidR="00B721E9" w:rsidRPr="000A2857" w:rsidRDefault="00B721E9" w:rsidP="007D2C0A">
      <w:pPr>
        <w:pStyle w:val="Bulletedlist"/>
        <w:numPr>
          <w:ilvl w:val="0"/>
          <w:numId w:val="39"/>
        </w:numPr>
        <w:rPr>
          <w:rStyle w:val="Option"/>
        </w:rPr>
      </w:pPr>
      <w:r w:rsidRPr="000A2857">
        <w:rPr>
          <w:rStyle w:val="Option"/>
        </w:rPr>
        <w:t>[Overall project schedule and details on installation requirements and schedule.]</w:t>
      </w:r>
    </w:p>
    <w:p w14:paraId="272513E9" w14:textId="77777777" w:rsidR="00B721E9" w:rsidRPr="000A2857" w:rsidRDefault="00B721E9" w:rsidP="007D2C0A">
      <w:pPr>
        <w:pStyle w:val="Bulletedlist"/>
        <w:numPr>
          <w:ilvl w:val="0"/>
          <w:numId w:val="39"/>
        </w:numPr>
        <w:rPr>
          <w:rStyle w:val="Option"/>
        </w:rPr>
      </w:pPr>
      <w:r w:rsidRPr="000A2857">
        <w:rPr>
          <w:rStyle w:val="Option"/>
        </w:rPr>
        <w:t>[Future plans for expansion of electric fleet and need for future-proofing, including bus storage layouts, existing and planned.]</w:t>
      </w:r>
    </w:p>
    <w:p w14:paraId="54798D83" w14:textId="3E2C9875" w:rsidR="00B721E9" w:rsidRPr="000A2857" w:rsidRDefault="00B721E9" w:rsidP="00B721E9">
      <w:pPr>
        <w:pStyle w:val="BodyText"/>
      </w:pPr>
      <w:r w:rsidRPr="000A2857">
        <w:t>Proposers shall provide installation instructions</w:t>
      </w:r>
      <w:r w:rsidR="00D00F94">
        <w:t>,</w:t>
      </w:r>
      <w:r w:rsidRPr="000A2857">
        <w:t xml:space="preserve"> including footprint drawings for proposed equipment. If possible, Proposers should provide recommended “best-fit configuration” for universal installation of chargers. </w:t>
      </w:r>
    </w:p>
    <w:p w14:paraId="5636B973" w14:textId="324595D4"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1.2.2 </w:t>
      </w:r>
      <w:r w:rsidR="00DF07EF">
        <w:rPr>
          <w:rStyle w:val="Bodyboldlead-in"/>
          <w:sz w:val="22"/>
          <w:szCs w:val="28"/>
        </w:rPr>
        <w:t xml:space="preserve">Battery </w:t>
      </w:r>
      <w:r w:rsidRPr="005768F6">
        <w:rPr>
          <w:rStyle w:val="Bodyboldlead-in"/>
          <w:sz w:val="22"/>
          <w:szCs w:val="28"/>
        </w:rPr>
        <w:t xml:space="preserve">Electric </w:t>
      </w:r>
      <w:r w:rsidR="00623E65" w:rsidRPr="00084A35">
        <w:rPr>
          <w:rStyle w:val="Bodyboldlead-in"/>
          <w:sz w:val="22"/>
          <w:szCs w:val="28"/>
        </w:rPr>
        <w:t>Bus Operation Strategy</w:t>
      </w:r>
    </w:p>
    <w:p w14:paraId="0C7548F9" w14:textId="0C0F3DD3" w:rsidR="00B721E9" w:rsidRPr="000A2857" w:rsidRDefault="00B721E9" w:rsidP="00B721E9">
      <w:pPr>
        <w:pStyle w:val="BodyText"/>
        <w:keepNext/>
      </w:pPr>
      <w:r w:rsidRPr="000A2857">
        <w:t xml:space="preserve">Below is an overview of </w:t>
      </w:r>
      <w:r w:rsidR="003855A2" w:rsidRPr="000A2857">
        <w:t xml:space="preserve">the Agency’s </w:t>
      </w:r>
      <w:r w:rsidRPr="000A2857">
        <w:rPr>
          <w:rStyle w:val="Option"/>
        </w:rPr>
        <w:t>[current and/or planned]</w:t>
      </w:r>
      <w:r w:rsidRPr="000A2857">
        <w:t xml:space="preserve"> operating strategy for the battery electric buses and chargers:</w:t>
      </w:r>
    </w:p>
    <w:p w14:paraId="0A7D23EB" w14:textId="77777777" w:rsidR="00B721E9" w:rsidRPr="000A2857" w:rsidRDefault="00B721E9" w:rsidP="007D2C0A">
      <w:pPr>
        <w:pStyle w:val="Bulletedlist"/>
        <w:numPr>
          <w:ilvl w:val="0"/>
          <w:numId w:val="80"/>
        </w:numPr>
      </w:pPr>
      <w:r w:rsidRPr="000A2857">
        <w:t xml:space="preserve">The Agency is seeking charging equipment capable of charging </w:t>
      </w:r>
      <w:r w:rsidRPr="000A2857">
        <w:rPr>
          <w:rStyle w:val="Option"/>
        </w:rPr>
        <w:t>[number, make and model]</w:t>
      </w:r>
      <w:r w:rsidRPr="000A2857">
        <w:t xml:space="preserve"> battery electric buses that are </w:t>
      </w:r>
      <w:r w:rsidRPr="000A2857">
        <w:rPr>
          <w:rStyle w:val="Option"/>
        </w:rPr>
        <w:t>[briefly describe bus technical specs, battery capacity and any other equipment being charged]</w:t>
      </w:r>
      <w:r w:rsidRPr="000A2857">
        <w:t xml:space="preserve">. Each bus will have max continuous current demand of </w:t>
      </w:r>
      <w:r w:rsidRPr="000A2857">
        <w:rPr>
          <w:rStyle w:val="Option"/>
        </w:rPr>
        <w:t>[X amps, if known]</w:t>
      </w:r>
      <w:r w:rsidRPr="000A2857">
        <w:t xml:space="preserve">. </w:t>
      </w:r>
    </w:p>
    <w:p w14:paraId="7DD7AF55" w14:textId="77777777" w:rsidR="00B721E9" w:rsidRPr="000A2857" w:rsidRDefault="00B721E9" w:rsidP="007D2C0A">
      <w:pPr>
        <w:pStyle w:val="Bulletedlist"/>
        <w:numPr>
          <w:ilvl w:val="0"/>
          <w:numId w:val="80"/>
        </w:numPr>
      </w:pPr>
      <w:r w:rsidRPr="000A2857">
        <w:t xml:space="preserve">The Agency is seeking depot </w:t>
      </w:r>
      <w:r w:rsidRPr="000A2857">
        <w:rPr>
          <w:rStyle w:val="Option"/>
        </w:rPr>
        <w:t>[plug-in, overhead pantograph, wireless]</w:t>
      </w:r>
      <w:r w:rsidRPr="000A2857">
        <w:t xml:space="preserve"> charging that will accommodate</w:t>
      </w:r>
      <w:r w:rsidRPr="000A2857">
        <w:rPr>
          <w:rStyle w:val="Option"/>
        </w:rPr>
        <w:t xml:space="preserve"> charging levels between 50 and 200 kW</w:t>
      </w:r>
      <w:r w:rsidRPr="000A2857">
        <w:rPr>
          <w:color w:val="C00000"/>
        </w:rPr>
        <w:t xml:space="preserve"> </w:t>
      </w:r>
      <w:r w:rsidRPr="000A2857">
        <w:t>per port</w:t>
      </w:r>
      <w:r w:rsidRPr="000A2857">
        <w:rPr>
          <w:color w:val="C00000"/>
        </w:rPr>
        <w:t xml:space="preserve"> </w:t>
      </w:r>
      <w:r w:rsidRPr="000A2857">
        <w:t xml:space="preserve">and is expected to rely on depot charging overnight between </w:t>
      </w:r>
      <w:r w:rsidRPr="000A2857">
        <w:rPr>
          <w:rStyle w:val="Option"/>
        </w:rPr>
        <w:t>[hh:mm]</w:t>
      </w:r>
      <w:r w:rsidRPr="000A2857">
        <w:t xml:space="preserve"> and </w:t>
      </w:r>
      <w:r w:rsidRPr="000A2857">
        <w:rPr>
          <w:rStyle w:val="Option"/>
        </w:rPr>
        <w:t>[hh:mm]</w:t>
      </w:r>
      <w:r w:rsidRPr="000A2857">
        <w:t>.</w:t>
      </w:r>
    </w:p>
    <w:p w14:paraId="566E3C39" w14:textId="77777777" w:rsidR="00B721E9" w:rsidRPr="000A2857" w:rsidRDefault="00B721E9" w:rsidP="007D2C0A">
      <w:pPr>
        <w:pStyle w:val="Bulletedlist"/>
        <w:numPr>
          <w:ilvl w:val="0"/>
          <w:numId w:val="80"/>
        </w:numPr>
      </w:pPr>
      <w:r w:rsidRPr="000A2857">
        <w:t xml:space="preserve">The Agency is seeking depot fast-lane charging that will accommodate </w:t>
      </w:r>
      <w:r w:rsidRPr="000A2857">
        <w:rPr>
          <w:rStyle w:val="Option"/>
        </w:rPr>
        <w:t>[describe overhead fast lane charging needs]</w:t>
      </w:r>
      <w:r w:rsidRPr="000A2857">
        <w:t>.</w:t>
      </w:r>
    </w:p>
    <w:p w14:paraId="5E0949B8" w14:textId="77777777" w:rsidR="00B721E9" w:rsidRPr="000A2857" w:rsidRDefault="00B721E9" w:rsidP="007D2C0A">
      <w:pPr>
        <w:pStyle w:val="Bulletedlist"/>
        <w:numPr>
          <w:ilvl w:val="0"/>
          <w:numId w:val="80"/>
        </w:numPr>
      </w:pPr>
      <w:r w:rsidRPr="000A2857">
        <w:t xml:space="preserve">The Agency is seeking on-route opportunity charging that will accommodate </w:t>
      </w:r>
      <w:r w:rsidRPr="000A2857">
        <w:rPr>
          <w:rStyle w:val="Option"/>
        </w:rPr>
        <w:t>[describe overhead conductive charging and/or wireless charging needs]</w:t>
      </w:r>
      <w:r w:rsidRPr="000A2857">
        <w:t>.</w:t>
      </w:r>
    </w:p>
    <w:p w14:paraId="255E1114" w14:textId="3FC38638" w:rsidR="00B721E9" w:rsidRPr="000A2857" w:rsidRDefault="00B721E9" w:rsidP="007D2C0A">
      <w:pPr>
        <w:pStyle w:val="Bulletedlist"/>
        <w:numPr>
          <w:ilvl w:val="0"/>
          <w:numId w:val="80"/>
        </w:numPr>
      </w:pPr>
      <w:r w:rsidRPr="000A2857">
        <w:t xml:space="preserve">Buses will have charge ports and receptacles to allow for the use of plug-in charging per SAE J1772 </w:t>
      </w:r>
      <w:r w:rsidR="000B69B2" w:rsidRPr="000A2857">
        <w:t>CCS </w:t>
      </w:r>
      <w:r w:rsidRPr="000A2857">
        <w:t xml:space="preserve">1 and/or SAE J3068. Charge receptacles are located at </w:t>
      </w:r>
      <w:r w:rsidRPr="000A2857">
        <w:rPr>
          <w:rStyle w:val="Option"/>
        </w:rPr>
        <w:t>[describe location on bus]</w:t>
      </w:r>
      <w:r w:rsidRPr="000A2857">
        <w:t>.</w:t>
      </w:r>
    </w:p>
    <w:p w14:paraId="24C2020F" w14:textId="77777777" w:rsidR="00B721E9" w:rsidRPr="000A2857" w:rsidRDefault="00B721E9" w:rsidP="007D2C0A">
      <w:pPr>
        <w:pStyle w:val="Bulletedlist"/>
        <w:numPr>
          <w:ilvl w:val="0"/>
          <w:numId w:val="80"/>
        </w:numPr>
      </w:pPr>
      <w:r w:rsidRPr="000A2857">
        <w:t xml:space="preserve">Buses will have dwell times available for depot charging ranging from </w:t>
      </w:r>
      <w:r w:rsidRPr="000A2857">
        <w:rPr>
          <w:rStyle w:val="Option"/>
        </w:rPr>
        <w:t>[X minutes]</w:t>
      </w:r>
      <w:r w:rsidRPr="000A2857">
        <w:t xml:space="preserve"> to </w:t>
      </w:r>
      <w:r w:rsidRPr="000A2857">
        <w:rPr>
          <w:rStyle w:val="Option"/>
        </w:rPr>
        <w:t>[X hours]</w:t>
      </w:r>
      <w:r w:rsidRPr="000A2857">
        <w:t xml:space="preserve"> and for on-route opportunity charging from </w:t>
      </w:r>
      <w:r w:rsidRPr="000A2857">
        <w:rPr>
          <w:rStyle w:val="Option"/>
        </w:rPr>
        <w:t>[X minutes]</w:t>
      </w:r>
      <w:r w:rsidRPr="000A2857">
        <w:t xml:space="preserve"> to </w:t>
      </w:r>
      <w:r w:rsidRPr="000A2857">
        <w:rPr>
          <w:rStyle w:val="Option"/>
        </w:rPr>
        <w:t>[X minutes]</w:t>
      </w:r>
      <w:r w:rsidRPr="000A2857">
        <w:t>.</w:t>
      </w:r>
    </w:p>
    <w:p w14:paraId="41D5D277" w14:textId="77777777" w:rsidR="00B721E9" w:rsidRPr="000A2857" w:rsidRDefault="00B721E9" w:rsidP="007D2C0A">
      <w:pPr>
        <w:pStyle w:val="Bulletedlist"/>
        <w:numPr>
          <w:ilvl w:val="0"/>
          <w:numId w:val="80"/>
        </w:numPr>
      </w:pPr>
      <w:r w:rsidRPr="000A2857">
        <w:t>Buses will have charge bars installed to allow for the use of overhead infrastructure mounted pantograph charging per SAE J3105-1.</w:t>
      </w:r>
    </w:p>
    <w:p w14:paraId="42F7F0FA" w14:textId="77777777" w:rsidR="00B721E9" w:rsidRPr="000A2857" w:rsidRDefault="00B721E9" w:rsidP="007D2C0A">
      <w:pPr>
        <w:pStyle w:val="Bulletedlist"/>
        <w:numPr>
          <w:ilvl w:val="0"/>
          <w:numId w:val="80"/>
        </w:numPr>
      </w:pPr>
      <w:r w:rsidRPr="000A2857">
        <w:t xml:space="preserve">Buses and charge stations are expected to integrate with third-party hardware and software systems for charge management and operational data collection and reporting. </w:t>
      </w:r>
      <w:r w:rsidRPr="000A2857">
        <w:rPr>
          <w:rStyle w:val="Option"/>
        </w:rPr>
        <w:t>[If known, provide list of known software to integrate with.]</w:t>
      </w:r>
    </w:p>
    <w:p w14:paraId="3CE4872E" w14:textId="2A72FCD1"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1.2.3 Agency </w:t>
      </w:r>
      <w:r w:rsidR="00623E65" w:rsidRPr="00084A35">
        <w:rPr>
          <w:rStyle w:val="Bodyboldlead-in"/>
          <w:sz w:val="22"/>
          <w:szCs w:val="28"/>
        </w:rPr>
        <w:t>Operating Conditions</w:t>
      </w:r>
    </w:p>
    <w:p w14:paraId="2622B9D1" w14:textId="7B8BCE99" w:rsidR="00B721E9" w:rsidRPr="000A2857" w:rsidRDefault="00B721E9" w:rsidP="00B721E9">
      <w:pPr>
        <w:pStyle w:val="BodyText"/>
      </w:pPr>
      <w:r w:rsidRPr="000A2857">
        <w:t xml:space="preserve">The following identifies the anticipated operating conditions for the bus and chargers. </w:t>
      </w:r>
      <w:r w:rsidR="00950743" w:rsidRPr="000A2857">
        <w:t xml:space="preserve">The Agency </w:t>
      </w:r>
      <w:r w:rsidRPr="000A2857">
        <w:t xml:space="preserve">operates buses throughout </w:t>
      </w:r>
      <w:r w:rsidRPr="000A2857">
        <w:rPr>
          <w:rStyle w:val="Option"/>
        </w:rPr>
        <w:t>[area]</w:t>
      </w:r>
      <w:r w:rsidRPr="000A2857">
        <w:t xml:space="preserve">. The following is intended to ensure that the charger is capable of operating in these conditions. </w:t>
      </w:r>
    </w:p>
    <w:p w14:paraId="1D3F530E" w14:textId="77777777" w:rsidR="00B721E9" w:rsidRPr="000A2857" w:rsidRDefault="00B721E9" w:rsidP="00B721E9">
      <w:pPr>
        <w:pStyle w:val="BodyText"/>
      </w:pPr>
      <w:r w:rsidRPr="000A2857">
        <w:t>If unable to operate in these operating conditions, please specify the capability of the proposed chargers.</w:t>
      </w:r>
    </w:p>
    <w:p w14:paraId="2162088B" w14:textId="77777777" w:rsidR="00B721E9" w:rsidRPr="000A2857" w:rsidRDefault="00B721E9" w:rsidP="00B721E9">
      <w:pPr>
        <w:pStyle w:val="BodyText"/>
        <w:keepNext/>
        <w:spacing w:after="60"/>
        <w:rPr>
          <w:rStyle w:val="Bodyboldlead-in"/>
        </w:rPr>
      </w:pPr>
      <w:r w:rsidRPr="000A2857">
        <w:rPr>
          <w:rStyle w:val="Bodyboldlead-in"/>
          <w:color w:val="C00000"/>
        </w:rPr>
        <w:t>Alternative 1</w:t>
      </w:r>
    </w:p>
    <w:p w14:paraId="48EE88C6" w14:textId="77777777" w:rsidR="00B721E9" w:rsidRPr="000A2857" w:rsidRDefault="00B721E9" w:rsidP="00B721E9">
      <w:pPr>
        <w:pStyle w:val="BodyText"/>
      </w:pPr>
      <w:r w:rsidRPr="000A2857">
        <w:t>The charging equipment must operate in the identified climate conditions specified below:</w:t>
      </w:r>
    </w:p>
    <w:p w14:paraId="0201EA53" w14:textId="77777777" w:rsidR="00B721E9" w:rsidRPr="000A2857" w:rsidRDefault="00B721E9" w:rsidP="007D2C0A">
      <w:pPr>
        <w:pStyle w:val="Bulletedlist"/>
        <w:numPr>
          <w:ilvl w:val="0"/>
          <w:numId w:val="79"/>
        </w:numPr>
      </w:pPr>
      <w:r w:rsidRPr="000A2857">
        <w:t xml:space="preserve">Ambient temperatures between </w:t>
      </w:r>
      <w:r w:rsidRPr="000A2857">
        <w:rPr>
          <w:rStyle w:val="Option"/>
        </w:rPr>
        <w:t>[area low temp]</w:t>
      </w:r>
      <w:r w:rsidRPr="000A2857">
        <w:t xml:space="preserve"> °F and </w:t>
      </w:r>
      <w:r w:rsidRPr="000A2857">
        <w:rPr>
          <w:rStyle w:val="Option"/>
        </w:rPr>
        <w:t>[area high temp]</w:t>
      </w:r>
      <w:r w:rsidRPr="000A2857">
        <w:t xml:space="preserve"> °F.</w:t>
      </w:r>
    </w:p>
    <w:p w14:paraId="1E873631" w14:textId="77777777" w:rsidR="00B721E9" w:rsidRPr="000A2857" w:rsidRDefault="00B721E9" w:rsidP="007D2C0A">
      <w:pPr>
        <w:pStyle w:val="Bulletedlist"/>
        <w:numPr>
          <w:ilvl w:val="0"/>
          <w:numId w:val="79"/>
        </w:numPr>
      </w:pPr>
      <w:r w:rsidRPr="000A2857">
        <w:t xml:space="preserve">Humidity levels as high as </w:t>
      </w:r>
      <w:r w:rsidRPr="000A2857">
        <w:rPr>
          <w:rStyle w:val="Option"/>
        </w:rPr>
        <w:t>[area high humidity]</w:t>
      </w:r>
      <w:r w:rsidRPr="000A2857">
        <w:t>%.</w:t>
      </w:r>
    </w:p>
    <w:p w14:paraId="4436A695" w14:textId="77777777" w:rsidR="00B721E9" w:rsidRPr="000A2857" w:rsidRDefault="00B721E9" w:rsidP="007D2C0A">
      <w:pPr>
        <w:pStyle w:val="Bulletedlist"/>
        <w:numPr>
          <w:ilvl w:val="0"/>
          <w:numId w:val="79"/>
        </w:numPr>
      </w:pPr>
      <w:r w:rsidRPr="000A2857">
        <w:rPr>
          <w:rStyle w:val="Option"/>
        </w:rPr>
        <w:t>[Optional language]</w:t>
      </w:r>
      <w:r w:rsidRPr="000A2857">
        <w:t xml:space="preserve"> Rain, snow and ice conditions.</w:t>
      </w:r>
    </w:p>
    <w:p w14:paraId="7FA1761F" w14:textId="0D43D53A" w:rsidR="00B721E9" w:rsidRPr="000A2857" w:rsidRDefault="00B721E9" w:rsidP="007D2C0A">
      <w:pPr>
        <w:pStyle w:val="Bulletedlist"/>
        <w:numPr>
          <w:ilvl w:val="0"/>
          <w:numId w:val="79"/>
        </w:numPr>
      </w:pPr>
      <w:r w:rsidRPr="000A2857">
        <w:rPr>
          <w:rStyle w:val="Option"/>
        </w:rPr>
        <w:t>[Optional language]</w:t>
      </w:r>
      <w:r w:rsidRPr="000A2857">
        <w:t xml:space="preserve"> Severe winter road maintenance processes</w:t>
      </w:r>
      <w:r w:rsidR="00D00F94">
        <w:t>,</w:t>
      </w:r>
      <w:r w:rsidRPr="000A2857">
        <w:t xml:space="preserve"> including sand, salt, calcium chloride, calcium magnesium acetate and magnesium chloride.</w:t>
      </w:r>
    </w:p>
    <w:p w14:paraId="703D74DA" w14:textId="77777777" w:rsidR="00B721E9" w:rsidRPr="000A2857" w:rsidRDefault="00B721E9" w:rsidP="007D2C0A">
      <w:pPr>
        <w:pStyle w:val="Bulletedlist"/>
        <w:numPr>
          <w:ilvl w:val="0"/>
          <w:numId w:val="79"/>
        </w:numPr>
      </w:pPr>
      <w:r w:rsidRPr="000A2857">
        <w:rPr>
          <w:rStyle w:val="Option"/>
        </w:rPr>
        <w:t>[Optional language]</w:t>
      </w:r>
      <w:r w:rsidRPr="000A2857">
        <w:t xml:space="preserve"> Severe airborne dust conditions (particles could comprise a combination of silicate, road salt and glacier dust, with particle size as small as 0.01 μm).</w:t>
      </w:r>
    </w:p>
    <w:p w14:paraId="00B8B720" w14:textId="77777777" w:rsidR="00B721E9" w:rsidRPr="000A2857" w:rsidRDefault="00B721E9" w:rsidP="007D2C0A">
      <w:pPr>
        <w:pStyle w:val="Bulletedlist"/>
        <w:numPr>
          <w:ilvl w:val="0"/>
          <w:numId w:val="79"/>
        </w:numPr>
      </w:pPr>
      <w:r w:rsidRPr="000A2857">
        <w:t xml:space="preserve">Outdoor </w:t>
      </w:r>
      <w:r w:rsidRPr="000A2857">
        <w:rPr>
          <w:rStyle w:val="Option"/>
        </w:rPr>
        <w:t>[and/or indoor]</w:t>
      </w:r>
      <w:r w:rsidRPr="000A2857">
        <w:t xml:space="preserve"> parking and outdoor </w:t>
      </w:r>
      <w:r w:rsidRPr="000A2857">
        <w:rPr>
          <w:rStyle w:val="Option"/>
        </w:rPr>
        <w:t>[and/or indoor]</w:t>
      </w:r>
      <w:r w:rsidRPr="000A2857">
        <w:t xml:space="preserve"> charging in the above-mentioned temperature and elements.</w:t>
      </w:r>
    </w:p>
    <w:p w14:paraId="4955F7B4" w14:textId="77777777" w:rsidR="00B721E9" w:rsidRPr="000A2857" w:rsidRDefault="00B721E9" w:rsidP="00B721E9">
      <w:pPr>
        <w:pStyle w:val="BodyText"/>
        <w:keepNext/>
        <w:spacing w:after="60"/>
      </w:pPr>
      <w:r w:rsidRPr="000A2857">
        <w:rPr>
          <w:rStyle w:val="Bodyboldlead-in"/>
          <w:color w:val="C00000"/>
        </w:rPr>
        <w:t>Alternative 2</w:t>
      </w:r>
    </w:p>
    <w:p w14:paraId="020C8D43" w14:textId="77777777" w:rsidR="00B721E9" w:rsidRPr="000A2857" w:rsidRDefault="00B721E9" w:rsidP="00B721E9">
      <w:pPr>
        <w:pStyle w:val="BodyText"/>
      </w:pPr>
      <w:r w:rsidRPr="000A2857">
        <w:t xml:space="preserve">The charging equipment must operate in any possible anticipated climate condition for </w:t>
      </w:r>
      <w:r w:rsidRPr="000A2857">
        <w:rPr>
          <w:rStyle w:val="Option"/>
        </w:rPr>
        <w:t>[city or county, state]</w:t>
      </w:r>
      <w:r w:rsidRPr="000A2857">
        <w:t>.</w:t>
      </w:r>
    </w:p>
    <w:p w14:paraId="3693EC40" w14:textId="79050638"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2. </w:t>
      </w:r>
      <w:r w:rsidR="00950743" w:rsidRPr="00084A35">
        <w:rPr>
          <w:rStyle w:val="Bodyboldlead-in"/>
          <w:sz w:val="22"/>
          <w:szCs w:val="28"/>
        </w:rPr>
        <w:t>Standards and Regulations</w:t>
      </w:r>
    </w:p>
    <w:p w14:paraId="63DB33D5" w14:textId="3D81C941" w:rsidR="00B721E9" w:rsidRPr="00084A35" w:rsidRDefault="00950743" w:rsidP="005768F6">
      <w:pPr>
        <w:pStyle w:val="BodyText"/>
        <w:keepNext/>
        <w:spacing w:after="40"/>
        <w:rPr>
          <w:rStyle w:val="Bodyboldlead-in"/>
          <w:sz w:val="22"/>
          <w:szCs w:val="28"/>
        </w:rPr>
      </w:pPr>
      <w:r w:rsidRPr="005768F6">
        <w:rPr>
          <w:rStyle w:val="Bodyboldlead-in"/>
          <w:sz w:val="22"/>
          <w:szCs w:val="28"/>
        </w:rPr>
        <w:t xml:space="preserve">2.1 </w:t>
      </w:r>
      <w:r w:rsidR="00B721E9" w:rsidRPr="00084A35">
        <w:rPr>
          <w:rStyle w:val="Bodyboldlead-in"/>
          <w:sz w:val="22"/>
          <w:szCs w:val="28"/>
        </w:rPr>
        <w:t>Design Requirements</w:t>
      </w:r>
    </w:p>
    <w:p w14:paraId="6B606863" w14:textId="77777777" w:rsidR="00B721E9" w:rsidRPr="000A2857" w:rsidRDefault="00B721E9" w:rsidP="007D2C0A">
      <w:pPr>
        <w:pStyle w:val="Bulletedlist"/>
        <w:numPr>
          <w:ilvl w:val="0"/>
          <w:numId w:val="78"/>
        </w:numPr>
      </w:pPr>
      <w:r w:rsidRPr="000A2857">
        <w:t xml:space="preserve">Charging equipment must comply with all applicable federal, state and local legislation, regulations, codes, standards, permits, approvals, authorizations and other requirements (collectively, “regulations”) in effect at the date of acceptance. </w:t>
      </w:r>
    </w:p>
    <w:p w14:paraId="6C91A163" w14:textId="77777777" w:rsidR="00B721E9" w:rsidRPr="000A2857" w:rsidRDefault="00B721E9" w:rsidP="007D2C0A">
      <w:pPr>
        <w:pStyle w:val="Bulletedlist"/>
        <w:numPr>
          <w:ilvl w:val="0"/>
          <w:numId w:val="78"/>
        </w:numPr>
      </w:pPr>
      <w:r w:rsidRPr="000A2857">
        <w:t>The charging equipment shall be UL classified or field certified for the intended purpose prior to acceptance.</w:t>
      </w:r>
    </w:p>
    <w:p w14:paraId="29E943E2" w14:textId="77777777" w:rsidR="00B721E9" w:rsidRPr="000A2857" w:rsidRDefault="00B721E9" w:rsidP="007D2C0A">
      <w:pPr>
        <w:pStyle w:val="Bulletedlist"/>
        <w:numPr>
          <w:ilvl w:val="0"/>
          <w:numId w:val="78"/>
        </w:numPr>
      </w:pPr>
      <w:r w:rsidRPr="000A2857">
        <w:t xml:space="preserve">Communication shall be OCPP 1.6-J (or newer) compliant and can also be locally programmed. </w:t>
      </w:r>
    </w:p>
    <w:p w14:paraId="74DE04BF" w14:textId="77777777" w:rsidR="00B721E9" w:rsidRPr="000A2857" w:rsidRDefault="00B721E9" w:rsidP="00B721E9">
      <w:pPr>
        <w:pStyle w:val="BodyText"/>
        <w:keepNext/>
      </w:pPr>
      <w:r w:rsidRPr="000A2857">
        <w:t>The following specific standards and regulations shall apply to the charging equipment (latest version at time of acceptan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717"/>
        <w:gridCol w:w="2674"/>
        <w:gridCol w:w="5684"/>
      </w:tblGrid>
      <w:tr w:rsidR="00B721E9" w:rsidRPr="000A2857" w14:paraId="4E9CF41E" w14:textId="77777777" w:rsidTr="005768F6">
        <w:trPr>
          <w:cantSplit/>
        </w:trPr>
        <w:tc>
          <w:tcPr>
            <w:tcW w:w="10075" w:type="dxa"/>
            <w:gridSpan w:val="3"/>
            <w:tcBorders>
              <w:top w:val="nil"/>
              <w:left w:val="single" w:sz="4" w:space="0" w:color="auto"/>
              <w:right w:val="nil"/>
            </w:tcBorders>
            <w:shd w:val="clear" w:color="auto" w:fill="002060"/>
            <w:vAlign w:val="center"/>
          </w:tcPr>
          <w:p w14:paraId="046916D1" w14:textId="77777777" w:rsidR="00B721E9" w:rsidRPr="000A2857" w:rsidDel="005C78DF" w:rsidRDefault="00B721E9">
            <w:pPr>
              <w:pStyle w:val="Tabletext"/>
              <w:keepNext/>
              <w:jc w:val="center"/>
              <w:rPr>
                <w:b/>
                <w:color w:val="FFFFFF" w:themeColor="background1"/>
              </w:rPr>
            </w:pPr>
            <w:r w:rsidRPr="000A2857">
              <w:rPr>
                <w:b/>
                <w:color w:val="FFFFFF" w:themeColor="background1"/>
              </w:rPr>
              <w:t>STANDARDS FOR EV CHARGING EQUIPMENT SAFETY: Applicable to All</w:t>
            </w:r>
          </w:p>
        </w:tc>
      </w:tr>
      <w:tr w:rsidR="00B721E9" w:rsidRPr="000A2857" w14:paraId="7B19C761" w14:textId="77777777" w:rsidTr="005768F6">
        <w:trPr>
          <w:cantSplit/>
        </w:trPr>
        <w:tc>
          <w:tcPr>
            <w:tcW w:w="1717" w:type="dxa"/>
            <w:vAlign w:val="center"/>
          </w:tcPr>
          <w:p w14:paraId="764DF278" w14:textId="77777777" w:rsidR="00B721E9" w:rsidRPr="000A2857" w:rsidRDefault="00B721E9">
            <w:pPr>
              <w:pStyle w:val="Tabletext"/>
              <w:keepNext/>
              <w:jc w:val="center"/>
              <w:rPr>
                <w:b/>
              </w:rPr>
            </w:pPr>
            <w:r w:rsidRPr="000A2857">
              <w:rPr>
                <w:b/>
              </w:rPr>
              <w:t>Reference</w:t>
            </w:r>
          </w:p>
        </w:tc>
        <w:tc>
          <w:tcPr>
            <w:tcW w:w="2674" w:type="dxa"/>
            <w:vAlign w:val="center"/>
          </w:tcPr>
          <w:p w14:paraId="275BE20D" w14:textId="77777777" w:rsidR="00B721E9" w:rsidRPr="000A2857" w:rsidRDefault="00B721E9">
            <w:pPr>
              <w:pStyle w:val="Tabletext"/>
              <w:keepNext/>
              <w:jc w:val="center"/>
              <w:rPr>
                <w:b/>
              </w:rPr>
            </w:pPr>
            <w:r w:rsidRPr="000A2857">
              <w:rPr>
                <w:b/>
              </w:rPr>
              <w:t>Name</w:t>
            </w:r>
          </w:p>
        </w:tc>
        <w:tc>
          <w:tcPr>
            <w:tcW w:w="5684" w:type="dxa"/>
            <w:vAlign w:val="center"/>
          </w:tcPr>
          <w:p w14:paraId="0AFBDB53" w14:textId="77777777" w:rsidR="00B721E9" w:rsidRPr="000A2857" w:rsidRDefault="00B721E9">
            <w:pPr>
              <w:pStyle w:val="Tabletext"/>
              <w:keepNext/>
              <w:jc w:val="center"/>
              <w:rPr>
                <w:b/>
              </w:rPr>
            </w:pPr>
            <w:r w:rsidRPr="000A2857">
              <w:rPr>
                <w:b/>
              </w:rPr>
              <w:t>Notes</w:t>
            </w:r>
          </w:p>
        </w:tc>
      </w:tr>
      <w:tr w:rsidR="00B721E9" w:rsidRPr="000A2857" w14:paraId="4E1D5E3E" w14:textId="77777777" w:rsidTr="005768F6">
        <w:trPr>
          <w:cantSplit/>
        </w:trPr>
        <w:tc>
          <w:tcPr>
            <w:tcW w:w="1717" w:type="dxa"/>
          </w:tcPr>
          <w:p w14:paraId="2702D857" w14:textId="77777777" w:rsidR="00B721E9" w:rsidRPr="000A2857" w:rsidRDefault="00B721E9" w:rsidP="00950743">
            <w:pPr>
              <w:pStyle w:val="Tabletext"/>
              <w:keepNext/>
              <w:rPr>
                <w:rFonts w:cs="Arial"/>
              </w:rPr>
            </w:pPr>
            <w:r w:rsidRPr="000A2857">
              <w:t>OSHA</w:t>
            </w:r>
          </w:p>
        </w:tc>
        <w:tc>
          <w:tcPr>
            <w:tcW w:w="2674" w:type="dxa"/>
          </w:tcPr>
          <w:p w14:paraId="33323E13" w14:textId="77777777" w:rsidR="00B721E9" w:rsidRPr="000A2857" w:rsidRDefault="00B721E9" w:rsidP="00950743">
            <w:pPr>
              <w:pStyle w:val="Tabletext"/>
              <w:keepNext/>
              <w:rPr>
                <w:rFonts w:cs="Arial"/>
              </w:rPr>
            </w:pPr>
            <w:r w:rsidRPr="000A2857">
              <w:t>Occupational Safety and Health Administration</w:t>
            </w:r>
          </w:p>
        </w:tc>
        <w:tc>
          <w:tcPr>
            <w:tcW w:w="5684" w:type="dxa"/>
          </w:tcPr>
          <w:p w14:paraId="298428C9" w14:textId="7E88E2CC" w:rsidR="00B721E9" w:rsidRPr="000A2857" w:rsidRDefault="00B721E9" w:rsidP="00950743">
            <w:pPr>
              <w:pStyle w:val="Tabletext"/>
              <w:keepNext/>
            </w:pPr>
            <w:r w:rsidRPr="000A2857">
              <w:t>All work must be accomplished compliant with OSHA regulations, as expressed in 29</w:t>
            </w:r>
            <w:r w:rsidR="00862D2B">
              <w:t xml:space="preserve"> </w:t>
            </w:r>
            <w:r w:rsidRPr="000A2857">
              <w:t>CFR</w:t>
            </w:r>
            <w:r w:rsidR="00862D2B">
              <w:t xml:space="preserve"> </w:t>
            </w:r>
            <w:r w:rsidRPr="000A2857">
              <w:t>1910 and 29</w:t>
            </w:r>
            <w:r w:rsidR="00862D2B">
              <w:t xml:space="preserve"> </w:t>
            </w:r>
            <w:r w:rsidRPr="000A2857">
              <w:t>CFR</w:t>
            </w:r>
            <w:r w:rsidR="00862D2B">
              <w:t xml:space="preserve"> </w:t>
            </w:r>
            <w:r w:rsidRPr="000A2857">
              <w:t>1926. Further, all contractors must identify their Designated Competent Person to the CAR.</w:t>
            </w:r>
          </w:p>
        </w:tc>
      </w:tr>
      <w:tr w:rsidR="00B721E9" w:rsidRPr="000A2857" w14:paraId="68437650" w14:textId="77777777" w:rsidTr="005768F6">
        <w:trPr>
          <w:cantSplit/>
        </w:trPr>
        <w:tc>
          <w:tcPr>
            <w:tcW w:w="1717" w:type="dxa"/>
          </w:tcPr>
          <w:p w14:paraId="57B54557" w14:textId="77777777" w:rsidR="00B721E9" w:rsidRPr="000A2857" w:rsidRDefault="00B721E9" w:rsidP="00950743">
            <w:pPr>
              <w:pStyle w:val="Tabletext"/>
              <w:rPr>
                <w:rFonts w:cs="Arial"/>
              </w:rPr>
            </w:pPr>
            <w:r w:rsidRPr="000A2857">
              <w:t>NFPA</w:t>
            </w:r>
          </w:p>
        </w:tc>
        <w:tc>
          <w:tcPr>
            <w:tcW w:w="2674" w:type="dxa"/>
          </w:tcPr>
          <w:p w14:paraId="60320C1F" w14:textId="77777777" w:rsidR="00B721E9" w:rsidRPr="000A2857" w:rsidRDefault="00B721E9" w:rsidP="00950743">
            <w:pPr>
              <w:pStyle w:val="Tabletext"/>
              <w:rPr>
                <w:rFonts w:cs="Arial"/>
              </w:rPr>
            </w:pPr>
            <w:r w:rsidRPr="000A2857">
              <w:t>National Fire Protection Association</w:t>
            </w:r>
          </w:p>
        </w:tc>
        <w:tc>
          <w:tcPr>
            <w:tcW w:w="5684" w:type="dxa"/>
          </w:tcPr>
          <w:p w14:paraId="7B07E237" w14:textId="77777777" w:rsidR="00B721E9" w:rsidRPr="000A2857" w:rsidRDefault="00B721E9" w:rsidP="00950743">
            <w:pPr>
              <w:pStyle w:val="Tabletext"/>
            </w:pPr>
            <w:r w:rsidRPr="000A2857">
              <w:t xml:space="preserve">NFPA 70, Article 625 is relevant for EVSE and covered under UL 2202 and 2231-1 and -2. </w:t>
            </w:r>
          </w:p>
          <w:p w14:paraId="787E59D4" w14:textId="77777777" w:rsidR="00B721E9" w:rsidRPr="000A2857" w:rsidRDefault="00B721E9" w:rsidP="00950743">
            <w:pPr>
              <w:pStyle w:val="Tabletext"/>
            </w:pPr>
          </w:p>
          <w:p w14:paraId="224911FA" w14:textId="182FDB97" w:rsidR="00B721E9" w:rsidRPr="000A2857" w:rsidRDefault="00B721E9" w:rsidP="00950743">
            <w:pPr>
              <w:pStyle w:val="Tabletext"/>
            </w:pPr>
            <w:r w:rsidRPr="000A2857">
              <w:t>NFPA 70E is relevant for safe work practices to protect personnel exposure to major electrical hazards</w:t>
            </w:r>
            <w:r w:rsidR="00D00F94">
              <w:t>,</w:t>
            </w:r>
            <w:r w:rsidRPr="000A2857">
              <w:t xml:space="preserve"> including arc flash.</w:t>
            </w:r>
          </w:p>
        </w:tc>
      </w:tr>
      <w:tr w:rsidR="00B721E9" w:rsidRPr="000A2857" w14:paraId="0AAB5ED2" w14:textId="77777777" w:rsidTr="005768F6">
        <w:trPr>
          <w:cantSplit/>
        </w:trPr>
        <w:tc>
          <w:tcPr>
            <w:tcW w:w="1717" w:type="dxa"/>
          </w:tcPr>
          <w:p w14:paraId="7F1EDABD" w14:textId="77777777" w:rsidR="00B721E9" w:rsidRPr="000A2857" w:rsidRDefault="00B721E9" w:rsidP="00950743">
            <w:pPr>
              <w:pStyle w:val="Tabletext"/>
              <w:rPr>
                <w:rFonts w:cs="Arial"/>
              </w:rPr>
            </w:pPr>
            <w:r w:rsidRPr="000A2857">
              <w:t>NEC</w:t>
            </w:r>
          </w:p>
        </w:tc>
        <w:tc>
          <w:tcPr>
            <w:tcW w:w="2674" w:type="dxa"/>
          </w:tcPr>
          <w:p w14:paraId="5DBA7247" w14:textId="77777777" w:rsidR="00B721E9" w:rsidRPr="000A2857" w:rsidRDefault="00B721E9" w:rsidP="00950743">
            <w:pPr>
              <w:pStyle w:val="Tabletext"/>
            </w:pPr>
            <w:r w:rsidRPr="000A2857">
              <w:t>National Electrical Code</w:t>
            </w:r>
          </w:p>
        </w:tc>
        <w:tc>
          <w:tcPr>
            <w:tcW w:w="5684" w:type="dxa"/>
          </w:tcPr>
          <w:p w14:paraId="54BF041B" w14:textId="77777777" w:rsidR="00B721E9" w:rsidRPr="000A2857" w:rsidRDefault="00B721E9" w:rsidP="00950743">
            <w:pPr>
              <w:pStyle w:val="Tabletext"/>
            </w:pPr>
            <w:r w:rsidRPr="000A2857">
              <w:t>NEC Article 625 is relevant for EVSE and covered under UL 2202 and 2231-1 and -2.</w:t>
            </w:r>
          </w:p>
          <w:p w14:paraId="3F0D5261" w14:textId="77777777" w:rsidR="00B721E9" w:rsidRPr="000A2857" w:rsidRDefault="00B721E9" w:rsidP="00950743">
            <w:pPr>
              <w:pStyle w:val="Tabletext"/>
            </w:pPr>
          </w:p>
          <w:p w14:paraId="7D1E3385" w14:textId="77777777" w:rsidR="00B721E9" w:rsidRPr="000A2857" w:rsidRDefault="00B721E9" w:rsidP="00950743">
            <w:pPr>
              <w:pStyle w:val="Tabletext"/>
            </w:pPr>
            <w:r w:rsidRPr="000A2857">
              <w:t xml:space="preserve">There will be additional NEC requirements that will impact site design, cable sizes, etc. </w:t>
            </w:r>
          </w:p>
        </w:tc>
      </w:tr>
      <w:tr w:rsidR="00B721E9" w:rsidRPr="000A2857" w14:paraId="655E9A37" w14:textId="77777777" w:rsidTr="005768F6">
        <w:trPr>
          <w:cantSplit/>
        </w:trPr>
        <w:tc>
          <w:tcPr>
            <w:tcW w:w="1717" w:type="dxa"/>
          </w:tcPr>
          <w:p w14:paraId="6B61482C" w14:textId="77777777" w:rsidR="00B721E9" w:rsidRPr="000A2857" w:rsidRDefault="00B721E9" w:rsidP="00950743">
            <w:pPr>
              <w:pStyle w:val="Tabletext"/>
            </w:pPr>
            <w:r w:rsidRPr="000A2857">
              <w:t>EMC compliance</w:t>
            </w:r>
          </w:p>
        </w:tc>
        <w:tc>
          <w:tcPr>
            <w:tcW w:w="2674" w:type="dxa"/>
          </w:tcPr>
          <w:p w14:paraId="0E1AAE6F" w14:textId="77777777" w:rsidR="00B721E9" w:rsidRPr="000A2857" w:rsidRDefault="00B721E9" w:rsidP="00950743">
            <w:pPr>
              <w:pStyle w:val="Tabletext"/>
            </w:pPr>
            <w:r w:rsidRPr="000A2857">
              <w:t>FCC Part 15 Class A</w:t>
            </w:r>
          </w:p>
        </w:tc>
        <w:tc>
          <w:tcPr>
            <w:tcW w:w="5684" w:type="dxa"/>
          </w:tcPr>
          <w:p w14:paraId="30A281E9" w14:textId="77777777" w:rsidR="00B721E9" w:rsidRPr="000A2857" w:rsidRDefault="00B721E9" w:rsidP="00950743">
            <w:pPr>
              <w:pStyle w:val="Tabletext"/>
            </w:pPr>
            <w:r w:rsidRPr="000A2857">
              <w:t>For plug-in applications FCC Part 15 Class A handles EMC. It may be worthwhile, for large projects, to coordinate a project specific EMC study.</w:t>
            </w:r>
          </w:p>
        </w:tc>
      </w:tr>
      <w:tr w:rsidR="00B721E9" w:rsidRPr="000A2857" w14:paraId="001D6E25" w14:textId="77777777" w:rsidTr="005768F6">
        <w:trPr>
          <w:cantSplit/>
        </w:trPr>
        <w:tc>
          <w:tcPr>
            <w:tcW w:w="1717" w:type="dxa"/>
            <w:tcBorders>
              <w:bottom w:val="single" w:sz="4" w:space="0" w:color="auto"/>
            </w:tcBorders>
          </w:tcPr>
          <w:p w14:paraId="794F1043" w14:textId="77777777" w:rsidR="00B721E9" w:rsidRPr="000A2857" w:rsidRDefault="00B721E9">
            <w:pPr>
              <w:pStyle w:val="Tabletext"/>
            </w:pPr>
            <w:r w:rsidRPr="000A2857">
              <w:t>IEEE/ANSI C95.1</w:t>
            </w:r>
          </w:p>
        </w:tc>
        <w:tc>
          <w:tcPr>
            <w:tcW w:w="2674" w:type="dxa"/>
            <w:tcBorders>
              <w:bottom w:val="single" w:sz="4" w:space="0" w:color="auto"/>
            </w:tcBorders>
          </w:tcPr>
          <w:p w14:paraId="692FC3D6" w14:textId="77777777" w:rsidR="00B721E9" w:rsidRPr="000A2857" w:rsidRDefault="00B721E9">
            <w:pPr>
              <w:pStyle w:val="Tabletext"/>
              <w:rPr>
                <w:rFonts w:cs="Arial"/>
                <w:color w:val="222222"/>
                <w:shd w:val="clear" w:color="auto" w:fill="FFFFFF"/>
              </w:rPr>
            </w:pPr>
            <w:r w:rsidRPr="000A2857">
              <w:t>Standard for Safety Levels with Respect to Human Exposure to Electric, Magnetic, and Electromagnetic Fields, 0 Hz to 300 GHz</w:t>
            </w:r>
          </w:p>
        </w:tc>
        <w:tc>
          <w:tcPr>
            <w:tcW w:w="5684" w:type="dxa"/>
            <w:tcBorders>
              <w:bottom w:val="single" w:sz="4" w:space="0" w:color="auto"/>
            </w:tcBorders>
          </w:tcPr>
          <w:p w14:paraId="6878DF5A" w14:textId="77777777" w:rsidR="00B721E9" w:rsidRPr="000A2857" w:rsidRDefault="00B721E9">
            <w:pPr>
              <w:pStyle w:val="Tabletext"/>
              <w:rPr>
                <w:rFonts w:cs="Arial"/>
                <w:color w:val="222222"/>
                <w:shd w:val="clear" w:color="auto" w:fill="FFFFFF"/>
              </w:rPr>
            </w:pPr>
          </w:p>
        </w:tc>
      </w:tr>
      <w:tr w:rsidR="00B721E9" w:rsidRPr="000A2857" w:rsidDel="005C78DF" w14:paraId="07D4BE61" w14:textId="77777777" w:rsidTr="005768F6">
        <w:trPr>
          <w:cantSplit/>
        </w:trPr>
        <w:tc>
          <w:tcPr>
            <w:tcW w:w="10075" w:type="dxa"/>
            <w:gridSpan w:val="3"/>
            <w:shd w:val="clear" w:color="auto" w:fill="002060"/>
            <w:vAlign w:val="center"/>
          </w:tcPr>
          <w:p w14:paraId="04172AE1" w14:textId="77777777" w:rsidR="00B721E9" w:rsidRPr="000A2857" w:rsidDel="005C78DF" w:rsidRDefault="00B721E9">
            <w:pPr>
              <w:pStyle w:val="Tabletext"/>
              <w:rPr>
                <w:b/>
                <w:color w:val="FFFFFF" w:themeColor="background1"/>
              </w:rPr>
            </w:pPr>
            <w:r w:rsidRPr="000A2857">
              <w:rPr>
                <w:b/>
                <w:color w:val="FFFFFF" w:themeColor="background1"/>
              </w:rPr>
              <w:t>STANDARDS FOR COMPLIANCE WITH BUILDING CODES: Applicable to All</w:t>
            </w:r>
          </w:p>
        </w:tc>
      </w:tr>
      <w:tr w:rsidR="00B721E9" w:rsidRPr="000A2857" w14:paraId="28A0F26A" w14:textId="77777777" w:rsidTr="005768F6">
        <w:trPr>
          <w:cantSplit/>
        </w:trPr>
        <w:tc>
          <w:tcPr>
            <w:tcW w:w="1717" w:type="dxa"/>
            <w:tcBorders>
              <w:bottom w:val="single" w:sz="4" w:space="0" w:color="auto"/>
            </w:tcBorders>
          </w:tcPr>
          <w:p w14:paraId="0798396A" w14:textId="77777777" w:rsidR="00B721E9" w:rsidRPr="000A2857" w:rsidRDefault="00B721E9" w:rsidP="00950743">
            <w:pPr>
              <w:pStyle w:val="Tabletext"/>
            </w:pPr>
            <w:r w:rsidRPr="000A2857">
              <w:t>ASCE 7</w:t>
            </w:r>
          </w:p>
        </w:tc>
        <w:tc>
          <w:tcPr>
            <w:tcW w:w="2674" w:type="dxa"/>
            <w:tcBorders>
              <w:bottom w:val="single" w:sz="4" w:space="0" w:color="auto"/>
            </w:tcBorders>
          </w:tcPr>
          <w:p w14:paraId="75DF3E35" w14:textId="77777777" w:rsidR="00B721E9" w:rsidRPr="000A2857" w:rsidRDefault="00B721E9" w:rsidP="00950743">
            <w:pPr>
              <w:pStyle w:val="Tabletext"/>
            </w:pPr>
            <w:r w:rsidRPr="000A2857">
              <w:rPr>
                <w:rFonts w:cs="Arial"/>
                <w:color w:val="222222"/>
                <w:shd w:val="clear" w:color="auto" w:fill="FFFFFF"/>
              </w:rPr>
              <w:t>Associated Criteria for Buildings and Other Structures</w:t>
            </w:r>
          </w:p>
        </w:tc>
        <w:tc>
          <w:tcPr>
            <w:tcW w:w="5684" w:type="dxa"/>
            <w:tcBorders>
              <w:bottom w:val="single" w:sz="4" w:space="0" w:color="auto"/>
            </w:tcBorders>
          </w:tcPr>
          <w:p w14:paraId="10625D46" w14:textId="77777777" w:rsidR="00B721E9" w:rsidRPr="000A2857" w:rsidRDefault="00B721E9" w:rsidP="00950743">
            <w:pPr>
              <w:pStyle w:val="Tabletext"/>
              <w:rPr>
                <w:rFonts w:cs="Arial"/>
                <w:color w:val="222222"/>
                <w:shd w:val="clear" w:color="auto" w:fill="FFFFFF"/>
              </w:rPr>
            </w:pPr>
          </w:p>
        </w:tc>
      </w:tr>
      <w:tr w:rsidR="00B721E9" w:rsidRPr="000A2857" w:rsidDel="005C78DF" w14:paraId="74F808DA" w14:textId="77777777" w:rsidTr="005768F6">
        <w:trPr>
          <w:cantSplit/>
        </w:trPr>
        <w:tc>
          <w:tcPr>
            <w:tcW w:w="10075" w:type="dxa"/>
            <w:gridSpan w:val="3"/>
            <w:shd w:val="clear" w:color="auto" w:fill="002060"/>
            <w:vAlign w:val="center"/>
          </w:tcPr>
          <w:p w14:paraId="418097E3" w14:textId="37129E40" w:rsidR="00B721E9" w:rsidRPr="000A2857" w:rsidDel="005C78DF" w:rsidRDefault="00B721E9">
            <w:pPr>
              <w:pStyle w:val="Tabletext"/>
              <w:rPr>
                <w:b/>
                <w:iCs/>
                <w:color w:val="FFFFFF" w:themeColor="background1"/>
              </w:rPr>
            </w:pPr>
            <w:r w:rsidRPr="000A2857">
              <w:rPr>
                <w:b/>
                <w:iCs/>
                <w:color w:val="FFFFFF" w:themeColor="background1"/>
              </w:rPr>
              <w:t>COMMUNICATION STANDARDS: Applicable to All</w:t>
            </w:r>
          </w:p>
        </w:tc>
      </w:tr>
      <w:tr w:rsidR="00B721E9" w:rsidRPr="000A2857" w14:paraId="146A2305" w14:textId="77777777" w:rsidTr="005768F6">
        <w:trPr>
          <w:cantSplit/>
        </w:trPr>
        <w:tc>
          <w:tcPr>
            <w:tcW w:w="1717" w:type="dxa"/>
          </w:tcPr>
          <w:p w14:paraId="6A788C34" w14:textId="77777777" w:rsidR="00B721E9" w:rsidRPr="000A2857" w:rsidRDefault="00B721E9" w:rsidP="00950743">
            <w:pPr>
              <w:pStyle w:val="Tabletext"/>
            </w:pPr>
            <w:r w:rsidRPr="000A2857">
              <w:t xml:space="preserve">OCPP 1.6-J </w:t>
            </w:r>
            <w:r w:rsidRPr="000A2857">
              <w:br/>
              <w:t>(or newer)</w:t>
            </w:r>
          </w:p>
        </w:tc>
        <w:tc>
          <w:tcPr>
            <w:tcW w:w="2674" w:type="dxa"/>
          </w:tcPr>
          <w:p w14:paraId="2DA78E38" w14:textId="77777777" w:rsidR="00B721E9" w:rsidRPr="000A2857" w:rsidRDefault="00B721E9" w:rsidP="00950743">
            <w:pPr>
              <w:pStyle w:val="Tabletext"/>
            </w:pPr>
            <w:r w:rsidRPr="000A2857">
              <w:t>Open Charge Point Protocol 1.6-J</w:t>
            </w:r>
          </w:p>
        </w:tc>
        <w:tc>
          <w:tcPr>
            <w:tcW w:w="5684" w:type="dxa"/>
          </w:tcPr>
          <w:p w14:paraId="1007C054" w14:textId="77777777" w:rsidR="00B721E9" w:rsidRPr="000A2857" w:rsidRDefault="00B721E9" w:rsidP="00950743">
            <w:pPr>
              <w:pStyle w:val="Tabletext"/>
            </w:pPr>
          </w:p>
        </w:tc>
      </w:tr>
      <w:tr w:rsidR="00B721E9" w:rsidRPr="000A2857" w14:paraId="60F2C7A5" w14:textId="77777777" w:rsidTr="005768F6">
        <w:trPr>
          <w:cantSplit/>
        </w:trPr>
        <w:tc>
          <w:tcPr>
            <w:tcW w:w="1717" w:type="dxa"/>
          </w:tcPr>
          <w:p w14:paraId="46CE3BC0" w14:textId="77777777" w:rsidR="00B721E9" w:rsidRPr="000A2857" w:rsidRDefault="00B721E9" w:rsidP="00950743">
            <w:pPr>
              <w:pStyle w:val="Tabletext"/>
            </w:pPr>
            <w:r w:rsidRPr="000A2857">
              <w:t>OpenADR 2.0</w:t>
            </w:r>
          </w:p>
          <w:p w14:paraId="70D712C8" w14:textId="77777777" w:rsidR="00B721E9" w:rsidRPr="000A2857" w:rsidRDefault="00B721E9" w:rsidP="00950743">
            <w:pPr>
              <w:pStyle w:val="Tabletext"/>
            </w:pPr>
            <w:r w:rsidRPr="000A2857">
              <w:t>(optional)</w:t>
            </w:r>
          </w:p>
        </w:tc>
        <w:tc>
          <w:tcPr>
            <w:tcW w:w="2674" w:type="dxa"/>
          </w:tcPr>
          <w:p w14:paraId="05F8814A" w14:textId="77777777" w:rsidR="00B721E9" w:rsidRPr="000A2857" w:rsidRDefault="00B721E9" w:rsidP="00950743">
            <w:pPr>
              <w:pStyle w:val="Tabletext"/>
            </w:pPr>
            <w:r w:rsidRPr="000A2857">
              <w:t>Open Automated Demand Response</w:t>
            </w:r>
          </w:p>
        </w:tc>
        <w:tc>
          <w:tcPr>
            <w:tcW w:w="5684" w:type="dxa"/>
          </w:tcPr>
          <w:p w14:paraId="2984A676" w14:textId="77777777" w:rsidR="00B721E9" w:rsidRPr="000A2857" w:rsidRDefault="00B721E9" w:rsidP="00950743">
            <w:pPr>
              <w:pStyle w:val="Tabletext"/>
              <w:rPr>
                <w:iCs/>
              </w:rPr>
            </w:pPr>
            <w:r w:rsidRPr="000A2857">
              <w:rPr>
                <w:iCs/>
              </w:rPr>
              <w:t>Recommended for agencies interested in energy management and capable, or potentially capable, of automated demand response functionality.</w:t>
            </w:r>
          </w:p>
        </w:tc>
      </w:tr>
      <w:tr w:rsidR="00B721E9" w:rsidRPr="000A2857" w14:paraId="6FCF524C" w14:textId="77777777" w:rsidTr="005768F6">
        <w:trPr>
          <w:cantSplit/>
        </w:trPr>
        <w:tc>
          <w:tcPr>
            <w:tcW w:w="1717" w:type="dxa"/>
            <w:tcBorders>
              <w:bottom w:val="single" w:sz="4" w:space="0" w:color="auto"/>
            </w:tcBorders>
          </w:tcPr>
          <w:p w14:paraId="5CE1E96B" w14:textId="77777777" w:rsidR="00B721E9" w:rsidRPr="000A2857" w:rsidRDefault="00B721E9" w:rsidP="00950743">
            <w:pPr>
              <w:pStyle w:val="Tabletext"/>
            </w:pPr>
            <w:r w:rsidRPr="000A2857">
              <w:t>ISO 15118 (optional)</w:t>
            </w:r>
          </w:p>
        </w:tc>
        <w:tc>
          <w:tcPr>
            <w:tcW w:w="2674" w:type="dxa"/>
            <w:tcBorders>
              <w:bottom w:val="single" w:sz="4" w:space="0" w:color="auto"/>
            </w:tcBorders>
          </w:tcPr>
          <w:p w14:paraId="61C49DF6" w14:textId="77777777" w:rsidR="00B721E9" w:rsidRPr="000A2857" w:rsidRDefault="00B721E9" w:rsidP="00950743">
            <w:pPr>
              <w:pStyle w:val="Tabletext"/>
            </w:pPr>
            <w:r w:rsidRPr="000A2857">
              <w:t>Road vehicles: Vehicle-to-Grid Communication Interface</w:t>
            </w:r>
          </w:p>
        </w:tc>
        <w:tc>
          <w:tcPr>
            <w:tcW w:w="5684" w:type="dxa"/>
            <w:tcBorders>
              <w:bottom w:val="single" w:sz="4" w:space="0" w:color="auto"/>
            </w:tcBorders>
          </w:tcPr>
          <w:p w14:paraId="4EECDC61" w14:textId="77777777" w:rsidR="00B721E9" w:rsidRPr="000A2857" w:rsidRDefault="00B721E9" w:rsidP="00950743">
            <w:pPr>
              <w:pStyle w:val="Tabletext"/>
              <w:rPr>
                <w:iCs/>
              </w:rPr>
            </w:pPr>
            <w:r w:rsidRPr="000A2857">
              <w:rPr>
                <w:iCs/>
              </w:rPr>
              <w:t>Applicable only for agencies requesting or requiring vehicle-to-grid capability for bidirectional charging. Not applicable for unidirectional charging only.</w:t>
            </w:r>
          </w:p>
        </w:tc>
      </w:tr>
      <w:tr w:rsidR="00B721E9" w:rsidRPr="000A2857" w:rsidDel="005C78DF" w14:paraId="16BB30F4" w14:textId="77777777" w:rsidTr="005768F6">
        <w:trPr>
          <w:cantSplit/>
        </w:trPr>
        <w:tc>
          <w:tcPr>
            <w:tcW w:w="10075" w:type="dxa"/>
            <w:gridSpan w:val="3"/>
            <w:shd w:val="clear" w:color="auto" w:fill="002060"/>
            <w:vAlign w:val="center"/>
          </w:tcPr>
          <w:p w14:paraId="7F951E5F" w14:textId="77777777" w:rsidR="00B721E9" w:rsidRPr="000A2857" w:rsidDel="005C78DF" w:rsidRDefault="00B721E9" w:rsidP="005768F6">
            <w:pPr>
              <w:pStyle w:val="Tabletext"/>
              <w:keepNext/>
              <w:rPr>
                <w:b/>
                <w:iCs/>
                <w:color w:val="FFFFFF" w:themeColor="background1"/>
              </w:rPr>
            </w:pPr>
            <w:r w:rsidRPr="000A2857">
              <w:rPr>
                <w:b/>
                <w:iCs/>
                <w:color w:val="FFFFFF" w:themeColor="background1"/>
              </w:rPr>
              <w:t>STANDARDS FOR DC PLUG-IN CHARGING</w:t>
            </w:r>
          </w:p>
        </w:tc>
      </w:tr>
      <w:tr w:rsidR="00B721E9" w:rsidRPr="000A2857" w14:paraId="431F6F6A" w14:textId="77777777" w:rsidTr="005768F6">
        <w:trPr>
          <w:cantSplit/>
        </w:trPr>
        <w:tc>
          <w:tcPr>
            <w:tcW w:w="1717" w:type="dxa"/>
          </w:tcPr>
          <w:p w14:paraId="2651BFA8" w14:textId="77777777" w:rsidR="00B721E9" w:rsidRPr="000A2857" w:rsidRDefault="00B721E9" w:rsidP="00950743">
            <w:pPr>
              <w:pStyle w:val="Tabletext"/>
            </w:pPr>
            <w:r w:rsidRPr="000A2857">
              <w:t>SAE J1772</w:t>
            </w:r>
          </w:p>
        </w:tc>
        <w:tc>
          <w:tcPr>
            <w:tcW w:w="2674" w:type="dxa"/>
          </w:tcPr>
          <w:p w14:paraId="293260A8" w14:textId="604DDCB5" w:rsidR="00B721E9" w:rsidRPr="000A2857" w:rsidRDefault="00B721E9" w:rsidP="00950743">
            <w:pPr>
              <w:pStyle w:val="Tabletext"/>
            </w:pPr>
            <w:r w:rsidRPr="000A2857">
              <w:t>Electric Vehicle and Plug</w:t>
            </w:r>
            <w:r w:rsidR="00950743" w:rsidRPr="000A2857">
              <w:t>-I</w:t>
            </w:r>
            <w:r w:rsidRPr="000A2857">
              <w:t>n Hybrid Electric Vehicle Conductive Charge Coupler</w:t>
            </w:r>
          </w:p>
        </w:tc>
        <w:tc>
          <w:tcPr>
            <w:tcW w:w="5684" w:type="dxa"/>
          </w:tcPr>
          <w:p w14:paraId="0CB2D198" w14:textId="77777777" w:rsidR="00B721E9" w:rsidRPr="000A2857" w:rsidRDefault="00B721E9" w:rsidP="00950743">
            <w:pPr>
              <w:pStyle w:val="Tabletext"/>
            </w:pPr>
          </w:p>
        </w:tc>
      </w:tr>
      <w:tr w:rsidR="00B721E9" w:rsidRPr="000A2857" w14:paraId="39A73C1A" w14:textId="77777777" w:rsidTr="005768F6">
        <w:trPr>
          <w:cantSplit/>
        </w:trPr>
        <w:tc>
          <w:tcPr>
            <w:tcW w:w="1717" w:type="dxa"/>
          </w:tcPr>
          <w:p w14:paraId="2801FC04" w14:textId="77777777" w:rsidR="00B721E9" w:rsidRPr="000A2857" w:rsidRDefault="00B721E9" w:rsidP="00950743">
            <w:pPr>
              <w:pStyle w:val="Tabletext"/>
            </w:pPr>
            <w:r w:rsidRPr="000A2857">
              <w:t>UL 62</w:t>
            </w:r>
          </w:p>
        </w:tc>
        <w:tc>
          <w:tcPr>
            <w:tcW w:w="2674" w:type="dxa"/>
          </w:tcPr>
          <w:p w14:paraId="6F2DFC5E" w14:textId="77777777" w:rsidR="00B721E9" w:rsidRPr="000A2857" w:rsidRDefault="00B721E9" w:rsidP="00950743">
            <w:pPr>
              <w:pStyle w:val="Tabletext"/>
            </w:pPr>
            <w:r w:rsidRPr="000A2857">
              <w:t>Flexible Cords and Cables</w:t>
            </w:r>
          </w:p>
        </w:tc>
        <w:tc>
          <w:tcPr>
            <w:tcW w:w="5684" w:type="dxa"/>
          </w:tcPr>
          <w:p w14:paraId="523796F6" w14:textId="77777777" w:rsidR="00B721E9" w:rsidRPr="000A2857" w:rsidRDefault="00B721E9" w:rsidP="00950743">
            <w:pPr>
              <w:pStyle w:val="Tabletext"/>
              <w:rPr>
                <w:iCs/>
              </w:rPr>
            </w:pPr>
            <w:r w:rsidRPr="000A2857">
              <w:rPr>
                <w:iCs/>
              </w:rPr>
              <w:t>Applicable to the electric vehicle charging cable and not the charging system as a whole.</w:t>
            </w:r>
          </w:p>
        </w:tc>
      </w:tr>
      <w:tr w:rsidR="00B721E9" w:rsidRPr="000A2857" w14:paraId="132C77EB" w14:textId="77777777" w:rsidTr="005768F6">
        <w:trPr>
          <w:cantSplit/>
        </w:trPr>
        <w:tc>
          <w:tcPr>
            <w:tcW w:w="1717" w:type="dxa"/>
          </w:tcPr>
          <w:p w14:paraId="5FB97807" w14:textId="77777777" w:rsidR="00B721E9" w:rsidRPr="000A2857" w:rsidRDefault="00B721E9" w:rsidP="00950743">
            <w:pPr>
              <w:pStyle w:val="Tabletext"/>
            </w:pPr>
            <w:r w:rsidRPr="000A2857">
              <w:t>UL 1741SA or UL 9741 (optional)</w:t>
            </w:r>
          </w:p>
        </w:tc>
        <w:tc>
          <w:tcPr>
            <w:tcW w:w="2674" w:type="dxa"/>
          </w:tcPr>
          <w:p w14:paraId="693E826D" w14:textId="77777777" w:rsidR="00B721E9" w:rsidRPr="000A2857" w:rsidRDefault="00B721E9" w:rsidP="00950743">
            <w:pPr>
              <w:pStyle w:val="Tabletext"/>
              <w:rPr>
                <w:i/>
                <w:iCs/>
              </w:rPr>
            </w:pPr>
            <w:r w:rsidRPr="000A2857">
              <w:t>Bidirectional EV Charging System Equipment</w:t>
            </w:r>
          </w:p>
        </w:tc>
        <w:tc>
          <w:tcPr>
            <w:tcW w:w="5684" w:type="dxa"/>
          </w:tcPr>
          <w:p w14:paraId="1E1E804B" w14:textId="77777777" w:rsidR="00B721E9" w:rsidRPr="000A2857" w:rsidRDefault="00B721E9" w:rsidP="00950743">
            <w:pPr>
              <w:pStyle w:val="Tabletext"/>
            </w:pPr>
            <w:r w:rsidRPr="000A2857">
              <w:rPr>
                <w:iCs/>
              </w:rPr>
              <w:t>Applicable only for agencies requesting or requiring vehicle-to-grid capability for bidirectional charging. Not applicable for unidirectional charging only.</w:t>
            </w:r>
          </w:p>
        </w:tc>
      </w:tr>
      <w:tr w:rsidR="00B721E9" w:rsidRPr="000A2857" w14:paraId="70E78827" w14:textId="77777777" w:rsidTr="005768F6">
        <w:trPr>
          <w:cantSplit/>
        </w:trPr>
        <w:tc>
          <w:tcPr>
            <w:tcW w:w="1717" w:type="dxa"/>
          </w:tcPr>
          <w:p w14:paraId="2C012E77" w14:textId="77777777" w:rsidR="00B721E9" w:rsidRPr="000A2857" w:rsidRDefault="00B721E9" w:rsidP="00950743">
            <w:pPr>
              <w:pStyle w:val="Tabletext"/>
            </w:pPr>
            <w:r w:rsidRPr="000A2857">
              <w:t>UL 2202</w:t>
            </w:r>
          </w:p>
        </w:tc>
        <w:tc>
          <w:tcPr>
            <w:tcW w:w="2674" w:type="dxa"/>
          </w:tcPr>
          <w:p w14:paraId="446058A2" w14:textId="77777777" w:rsidR="00B721E9" w:rsidRPr="000A2857" w:rsidRDefault="00B721E9" w:rsidP="00950743">
            <w:pPr>
              <w:pStyle w:val="Tabletext"/>
            </w:pPr>
            <w:r w:rsidRPr="000A2857">
              <w:t>Electric Vehicle Charging System Equipment</w:t>
            </w:r>
          </w:p>
        </w:tc>
        <w:tc>
          <w:tcPr>
            <w:tcW w:w="5684" w:type="dxa"/>
          </w:tcPr>
          <w:p w14:paraId="3F350AAE" w14:textId="77777777" w:rsidR="00B721E9" w:rsidRPr="000A2857" w:rsidRDefault="00B721E9" w:rsidP="00950743">
            <w:pPr>
              <w:pStyle w:val="Tabletext"/>
            </w:pPr>
          </w:p>
        </w:tc>
      </w:tr>
      <w:tr w:rsidR="00B721E9" w:rsidRPr="000A2857" w14:paraId="12D0A105" w14:textId="77777777" w:rsidTr="005768F6">
        <w:trPr>
          <w:cantSplit/>
        </w:trPr>
        <w:tc>
          <w:tcPr>
            <w:tcW w:w="1717" w:type="dxa"/>
          </w:tcPr>
          <w:p w14:paraId="7D5F434A" w14:textId="77777777" w:rsidR="00B721E9" w:rsidRPr="000A2857" w:rsidRDefault="00B721E9" w:rsidP="00950743">
            <w:pPr>
              <w:pStyle w:val="Tabletext"/>
            </w:pPr>
            <w:r w:rsidRPr="000A2857">
              <w:rPr>
                <w:szCs w:val="22"/>
              </w:rPr>
              <w:t>UL 2231</w:t>
            </w:r>
          </w:p>
        </w:tc>
        <w:tc>
          <w:tcPr>
            <w:tcW w:w="2674" w:type="dxa"/>
          </w:tcPr>
          <w:p w14:paraId="4AA5694A" w14:textId="77777777" w:rsidR="00B721E9" w:rsidRPr="000A2857" w:rsidRDefault="00B721E9" w:rsidP="00950743">
            <w:pPr>
              <w:pStyle w:val="Tabletext"/>
            </w:pPr>
            <w:r w:rsidRPr="000A2857">
              <w:rPr>
                <w:szCs w:val="22"/>
              </w:rPr>
              <w:t>Standard for Personnel Protection Systems for Electric Vehicle (EV) Supply Circuits</w:t>
            </w:r>
          </w:p>
        </w:tc>
        <w:tc>
          <w:tcPr>
            <w:tcW w:w="5684" w:type="dxa"/>
          </w:tcPr>
          <w:p w14:paraId="46C51C04" w14:textId="77777777" w:rsidR="00B721E9" w:rsidRPr="000A2857" w:rsidRDefault="00B721E9" w:rsidP="00950743">
            <w:pPr>
              <w:pStyle w:val="Tabletext"/>
            </w:pPr>
          </w:p>
        </w:tc>
      </w:tr>
      <w:tr w:rsidR="00B721E9" w:rsidRPr="000A2857" w14:paraId="1C10E16B" w14:textId="77777777" w:rsidTr="005768F6">
        <w:trPr>
          <w:cantSplit/>
        </w:trPr>
        <w:tc>
          <w:tcPr>
            <w:tcW w:w="1717" w:type="dxa"/>
            <w:tcBorders>
              <w:bottom w:val="single" w:sz="4" w:space="0" w:color="auto"/>
            </w:tcBorders>
          </w:tcPr>
          <w:p w14:paraId="68BDEEF1" w14:textId="77777777" w:rsidR="00B721E9" w:rsidRPr="000A2857" w:rsidRDefault="00B721E9" w:rsidP="00950743">
            <w:pPr>
              <w:pStyle w:val="Tabletext"/>
            </w:pPr>
            <w:r w:rsidRPr="000A2857">
              <w:t>UL 2251</w:t>
            </w:r>
          </w:p>
        </w:tc>
        <w:tc>
          <w:tcPr>
            <w:tcW w:w="2674" w:type="dxa"/>
            <w:tcBorders>
              <w:bottom w:val="single" w:sz="4" w:space="0" w:color="auto"/>
            </w:tcBorders>
          </w:tcPr>
          <w:p w14:paraId="5984813F" w14:textId="77777777" w:rsidR="00B721E9" w:rsidRPr="000A2857" w:rsidRDefault="00B721E9" w:rsidP="00950743">
            <w:pPr>
              <w:pStyle w:val="Tabletext"/>
            </w:pPr>
            <w:r w:rsidRPr="000A2857">
              <w:t>Plugs, Receptacles and Couplers for Electric Vehicles</w:t>
            </w:r>
          </w:p>
        </w:tc>
        <w:tc>
          <w:tcPr>
            <w:tcW w:w="5684" w:type="dxa"/>
            <w:tcBorders>
              <w:bottom w:val="single" w:sz="4" w:space="0" w:color="auto"/>
            </w:tcBorders>
          </w:tcPr>
          <w:p w14:paraId="4B5F24BA" w14:textId="26886EBC" w:rsidR="00B721E9" w:rsidRPr="000A2857" w:rsidRDefault="00B721E9" w:rsidP="00950743">
            <w:pPr>
              <w:pStyle w:val="Tabletext"/>
            </w:pPr>
            <w:r w:rsidRPr="000A2857">
              <w:rPr>
                <w:rFonts w:cs="Arial"/>
                <w:color w:val="222222"/>
                <w:shd w:val="clear" w:color="auto" w:fill="FFFFFF"/>
              </w:rPr>
              <w:t>UL 2251 applies to charging up to 600</w:t>
            </w:r>
            <w:r w:rsidR="00950743" w:rsidRPr="000A2857">
              <w:rPr>
                <w:rFonts w:cs="Arial"/>
                <w:color w:val="222222"/>
                <w:shd w:val="clear" w:color="auto" w:fill="FFFFFF"/>
              </w:rPr>
              <w:t xml:space="preserve"> </w:t>
            </w:r>
            <w:r w:rsidRPr="000A2857">
              <w:rPr>
                <w:rFonts w:cs="Arial"/>
                <w:color w:val="222222"/>
                <w:shd w:val="clear" w:color="auto" w:fill="FFFFFF"/>
              </w:rPr>
              <w:t xml:space="preserve">VAC or </w:t>
            </w:r>
            <w:r w:rsidR="00950743" w:rsidRPr="000A2857">
              <w:rPr>
                <w:rFonts w:cs="Arial"/>
                <w:color w:val="222222"/>
                <w:shd w:val="clear" w:color="auto" w:fill="FFFFFF"/>
              </w:rPr>
              <w:t>V</w:t>
            </w:r>
            <w:r w:rsidRPr="000A2857">
              <w:rPr>
                <w:rFonts w:cs="Arial"/>
                <w:color w:val="222222"/>
                <w:shd w:val="clear" w:color="auto" w:fill="FFFFFF"/>
              </w:rPr>
              <w:t>DC. Some bus charging regularly exceeds 600</w:t>
            </w:r>
            <w:r w:rsidR="00950743" w:rsidRPr="000A2857">
              <w:rPr>
                <w:rFonts w:cs="Arial"/>
                <w:color w:val="222222"/>
                <w:shd w:val="clear" w:color="auto" w:fill="FFFFFF"/>
              </w:rPr>
              <w:t xml:space="preserve"> </w:t>
            </w:r>
            <w:r w:rsidRPr="000A2857">
              <w:rPr>
                <w:rFonts w:cs="Arial"/>
                <w:color w:val="222222"/>
                <w:shd w:val="clear" w:color="auto" w:fill="FFFFFF"/>
              </w:rPr>
              <w:t>VDC and therefore may not be applicable.</w:t>
            </w:r>
          </w:p>
        </w:tc>
      </w:tr>
      <w:tr w:rsidR="00B721E9" w:rsidRPr="000A2857" w:rsidDel="005C78DF" w14:paraId="1873CA20" w14:textId="77777777" w:rsidTr="005768F6">
        <w:trPr>
          <w:cantSplit/>
        </w:trPr>
        <w:tc>
          <w:tcPr>
            <w:tcW w:w="10075" w:type="dxa"/>
            <w:gridSpan w:val="3"/>
            <w:shd w:val="clear" w:color="auto" w:fill="002060"/>
            <w:vAlign w:val="center"/>
          </w:tcPr>
          <w:p w14:paraId="4EA48449" w14:textId="77777777" w:rsidR="00B721E9" w:rsidRPr="000A2857" w:rsidDel="005C78DF" w:rsidRDefault="00B721E9">
            <w:pPr>
              <w:pStyle w:val="Tabletext"/>
              <w:keepNext/>
              <w:rPr>
                <w:b/>
                <w:iCs/>
                <w:color w:val="FFFFFF" w:themeColor="background1"/>
              </w:rPr>
            </w:pPr>
            <w:r w:rsidRPr="000A2857">
              <w:rPr>
                <w:b/>
                <w:iCs/>
                <w:color w:val="FFFFFF" w:themeColor="background1"/>
              </w:rPr>
              <w:t>STANDARDS FOR AC PLUG-IN CHARGING</w:t>
            </w:r>
          </w:p>
        </w:tc>
      </w:tr>
      <w:tr w:rsidR="00B721E9" w:rsidRPr="000A2857" w14:paraId="528DD0D0" w14:textId="77777777" w:rsidTr="005768F6">
        <w:trPr>
          <w:cantSplit/>
        </w:trPr>
        <w:tc>
          <w:tcPr>
            <w:tcW w:w="1717" w:type="dxa"/>
          </w:tcPr>
          <w:p w14:paraId="2D1DECCB" w14:textId="77777777" w:rsidR="00B721E9" w:rsidRPr="000A2857" w:rsidRDefault="00B721E9" w:rsidP="00950743">
            <w:pPr>
              <w:pStyle w:val="Tabletext"/>
            </w:pPr>
            <w:r w:rsidRPr="000A2857">
              <w:t>SAE J3068</w:t>
            </w:r>
          </w:p>
        </w:tc>
        <w:tc>
          <w:tcPr>
            <w:tcW w:w="2674" w:type="dxa"/>
          </w:tcPr>
          <w:p w14:paraId="7011DFF1" w14:textId="77777777" w:rsidR="00B721E9" w:rsidRPr="000A2857" w:rsidRDefault="00B721E9" w:rsidP="00950743">
            <w:pPr>
              <w:pStyle w:val="Tabletext"/>
            </w:pPr>
            <w:r w:rsidRPr="000A2857">
              <w:t>Electric Vehicle Power Transfer System Using a Three-Phase Capable Coupler (for AC charging)</w:t>
            </w:r>
          </w:p>
        </w:tc>
        <w:tc>
          <w:tcPr>
            <w:tcW w:w="5684" w:type="dxa"/>
          </w:tcPr>
          <w:p w14:paraId="78C9033A" w14:textId="77777777" w:rsidR="00B721E9" w:rsidRPr="000A2857" w:rsidRDefault="00B721E9" w:rsidP="00950743">
            <w:pPr>
              <w:pStyle w:val="Tabletext"/>
              <w:rPr>
                <w:rFonts w:cs="Arial"/>
                <w:szCs w:val="22"/>
              </w:rPr>
            </w:pPr>
            <w:r w:rsidRPr="000A2857">
              <w:t>CCS 2 generally not applicable for plug-in DC charging equipment.</w:t>
            </w:r>
          </w:p>
        </w:tc>
      </w:tr>
      <w:tr w:rsidR="00B721E9" w:rsidRPr="000A2857" w14:paraId="4455321D" w14:textId="77777777" w:rsidTr="005768F6">
        <w:trPr>
          <w:cantSplit/>
        </w:trPr>
        <w:tc>
          <w:tcPr>
            <w:tcW w:w="1717" w:type="dxa"/>
          </w:tcPr>
          <w:p w14:paraId="2590A86F" w14:textId="77777777" w:rsidR="00B721E9" w:rsidRPr="000A2857" w:rsidRDefault="00B721E9" w:rsidP="00950743">
            <w:pPr>
              <w:pStyle w:val="Tabletext"/>
            </w:pPr>
            <w:r w:rsidRPr="000A2857">
              <w:t>UL 62</w:t>
            </w:r>
          </w:p>
        </w:tc>
        <w:tc>
          <w:tcPr>
            <w:tcW w:w="2674" w:type="dxa"/>
          </w:tcPr>
          <w:p w14:paraId="399A813E" w14:textId="77777777" w:rsidR="00B721E9" w:rsidRPr="000A2857" w:rsidRDefault="00B721E9" w:rsidP="00950743">
            <w:pPr>
              <w:pStyle w:val="Tabletext"/>
            </w:pPr>
            <w:r w:rsidRPr="000A2857">
              <w:t>Flexible Cords and Cables</w:t>
            </w:r>
          </w:p>
        </w:tc>
        <w:tc>
          <w:tcPr>
            <w:tcW w:w="5684" w:type="dxa"/>
          </w:tcPr>
          <w:p w14:paraId="775CF5F8" w14:textId="77777777" w:rsidR="00B721E9" w:rsidRPr="000A2857" w:rsidRDefault="00B721E9" w:rsidP="00950743">
            <w:pPr>
              <w:pStyle w:val="Tabletext"/>
            </w:pPr>
            <w:r w:rsidRPr="000A2857">
              <w:rPr>
                <w:iCs/>
              </w:rPr>
              <w:t>Applies to the electric vehicle charging cable and not the charging system as a whole.</w:t>
            </w:r>
          </w:p>
        </w:tc>
      </w:tr>
      <w:tr w:rsidR="00B721E9" w:rsidRPr="000A2857" w14:paraId="3F8D6ABB" w14:textId="77777777" w:rsidTr="005768F6">
        <w:trPr>
          <w:cantSplit/>
        </w:trPr>
        <w:tc>
          <w:tcPr>
            <w:tcW w:w="1717" w:type="dxa"/>
          </w:tcPr>
          <w:p w14:paraId="137068AA" w14:textId="77777777" w:rsidR="00B721E9" w:rsidRPr="000A2857" w:rsidRDefault="00B721E9" w:rsidP="00950743">
            <w:pPr>
              <w:pStyle w:val="Tabletext"/>
            </w:pPr>
            <w:r w:rsidRPr="000A2857">
              <w:t>UL 1741SA or UL 9741 (optional)</w:t>
            </w:r>
          </w:p>
        </w:tc>
        <w:tc>
          <w:tcPr>
            <w:tcW w:w="2674" w:type="dxa"/>
          </w:tcPr>
          <w:p w14:paraId="5A6C0B56" w14:textId="77777777" w:rsidR="00B721E9" w:rsidRPr="000A2857" w:rsidRDefault="00B721E9" w:rsidP="00950743">
            <w:pPr>
              <w:pStyle w:val="Tabletext"/>
            </w:pPr>
            <w:r w:rsidRPr="000A2857">
              <w:t>Bidirectional EV Charging System Equipment</w:t>
            </w:r>
          </w:p>
        </w:tc>
        <w:tc>
          <w:tcPr>
            <w:tcW w:w="5684" w:type="dxa"/>
          </w:tcPr>
          <w:p w14:paraId="7DFBCA50" w14:textId="77777777" w:rsidR="00B721E9" w:rsidRPr="000A2857" w:rsidRDefault="00B721E9" w:rsidP="00950743">
            <w:pPr>
              <w:pStyle w:val="Tabletext"/>
            </w:pPr>
            <w:r w:rsidRPr="000A2857">
              <w:rPr>
                <w:iCs/>
              </w:rPr>
              <w:t>Applicable only to agencies requesting or requiring vehicle-to-grid capability for bidirectional charging. Not applicable for unidirectional charging only.</w:t>
            </w:r>
          </w:p>
        </w:tc>
      </w:tr>
      <w:tr w:rsidR="00B721E9" w:rsidRPr="000A2857" w14:paraId="44B428BF" w14:textId="77777777" w:rsidTr="005768F6">
        <w:trPr>
          <w:cantSplit/>
        </w:trPr>
        <w:tc>
          <w:tcPr>
            <w:tcW w:w="1717" w:type="dxa"/>
          </w:tcPr>
          <w:p w14:paraId="2F445197" w14:textId="77777777" w:rsidR="00B721E9" w:rsidRPr="000A2857" w:rsidRDefault="00B721E9" w:rsidP="00950743">
            <w:pPr>
              <w:pStyle w:val="Tabletext"/>
            </w:pPr>
            <w:r w:rsidRPr="000A2857">
              <w:t>UL 2202</w:t>
            </w:r>
          </w:p>
        </w:tc>
        <w:tc>
          <w:tcPr>
            <w:tcW w:w="2674" w:type="dxa"/>
          </w:tcPr>
          <w:p w14:paraId="6AFAD689" w14:textId="77777777" w:rsidR="00B721E9" w:rsidRPr="000A2857" w:rsidRDefault="00B721E9" w:rsidP="00950743">
            <w:pPr>
              <w:pStyle w:val="Tabletext"/>
            </w:pPr>
            <w:r w:rsidRPr="000A2857">
              <w:t>Electric Vehicle Charging System Equipment</w:t>
            </w:r>
          </w:p>
        </w:tc>
        <w:tc>
          <w:tcPr>
            <w:tcW w:w="5684" w:type="dxa"/>
          </w:tcPr>
          <w:p w14:paraId="340526F4" w14:textId="77777777" w:rsidR="00B721E9" w:rsidRPr="000A2857" w:rsidRDefault="00B721E9" w:rsidP="00950743">
            <w:pPr>
              <w:pStyle w:val="Tabletext"/>
            </w:pPr>
          </w:p>
        </w:tc>
      </w:tr>
      <w:tr w:rsidR="00B721E9" w:rsidRPr="000A2857" w14:paraId="1F1F3CA1" w14:textId="77777777" w:rsidTr="005768F6">
        <w:trPr>
          <w:cantSplit/>
        </w:trPr>
        <w:tc>
          <w:tcPr>
            <w:tcW w:w="1717" w:type="dxa"/>
          </w:tcPr>
          <w:p w14:paraId="4E8BF383" w14:textId="77777777" w:rsidR="00B721E9" w:rsidRPr="000A2857" w:rsidRDefault="00B721E9" w:rsidP="00950743">
            <w:pPr>
              <w:pStyle w:val="Tabletext"/>
            </w:pPr>
            <w:r w:rsidRPr="000A2857">
              <w:rPr>
                <w:szCs w:val="22"/>
              </w:rPr>
              <w:t>UL 2231</w:t>
            </w:r>
          </w:p>
        </w:tc>
        <w:tc>
          <w:tcPr>
            <w:tcW w:w="2674" w:type="dxa"/>
          </w:tcPr>
          <w:p w14:paraId="6A09D768" w14:textId="77777777" w:rsidR="00B721E9" w:rsidRPr="000A2857" w:rsidRDefault="00B721E9" w:rsidP="00950743">
            <w:pPr>
              <w:pStyle w:val="Tabletext"/>
            </w:pPr>
            <w:r w:rsidRPr="000A2857">
              <w:rPr>
                <w:szCs w:val="22"/>
              </w:rPr>
              <w:t>Standard for Personnel Protection Systems for Electric Vehicle (EV) Supply Circuits</w:t>
            </w:r>
          </w:p>
        </w:tc>
        <w:tc>
          <w:tcPr>
            <w:tcW w:w="5684" w:type="dxa"/>
          </w:tcPr>
          <w:p w14:paraId="1699A36D" w14:textId="77777777" w:rsidR="00B721E9" w:rsidRPr="000A2857" w:rsidRDefault="00B721E9" w:rsidP="00950743">
            <w:pPr>
              <w:pStyle w:val="Tabletext"/>
            </w:pPr>
          </w:p>
        </w:tc>
      </w:tr>
      <w:tr w:rsidR="00B721E9" w:rsidRPr="000A2857" w14:paraId="3E98903C" w14:textId="77777777" w:rsidTr="005768F6">
        <w:trPr>
          <w:cantSplit/>
        </w:trPr>
        <w:tc>
          <w:tcPr>
            <w:tcW w:w="1717" w:type="dxa"/>
          </w:tcPr>
          <w:p w14:paraId="0C65B087" w14:textId="77777777" w:rsidR="00B721E9" w:rsidRPr="000A2857" w:rsidRDefault="00B721E9" w:rsidP="00950743">
            <w:pPr>
              <w:pStyle w:val="Tabletext"/>
            </w:pPr>
            <w:r w:rsidRPr="000A2857">
              <w:t>UL 2251</w:t>
            </w:r>
          </w:p>
        </w:tc>
        <w:tc>
          <w:tcPr>
            <w:tcW w:w="2674" w:type="dxa"/>
          </w:tcPr>
          <w:p w14:paraId="3431DBD3" w14:textId="77777777" w:rsidR="00B721E9" w:rsidRPr="000A2857" w:rsidRDefault="00B721E9" w:rsidP="00950743">
            <w:pPr>
              <w:pStyle w:val="Tabletext"/>
            </w:pPr>
            <w:r w:rsidRPr="000A2857">
              <w:t>Plugs, Receptacles and Couplers for Electric Vehicles</w:t>
            </w:r>
          </w:p>
        </w:tc>
        <w:tc>
          <w:tcPr>
            <w:tcW w:w="5684" w:type="dxa"/>
          </w:tcPr>
          <w:p w14:paraId="77CAEAA4" w14:textId="18EA4227" w:rsidR="00B721E9" w:rsidRPr="000A2857" w:rsidRDefault="00B721E9" w:rsidP="00950743">
            <w:pPr>
              <w:pStyle w:val="Tabletext"/>
            </w:pPr>
            <w:r w:rsidRPr="000A2857">
              <w:t>UL 2251 applies to charging up to 600</w:t>
            </w:r>
            <w:r w:rsidR="00950743" w:rsidRPr="000A2857">
              <w:t xml:space="preserve"> </w:t>
            </w:r>
            <w:r w:rsidRPr="000A2857">
              <w:t xml:space="preserve">VAC or </w:t>
            </w:r>
            <w:r w:rsidR="00950743" w:rsidRPr="000A2857">
              <w:t>V</w:t>
            </w:r>
            <w:r w:rsidRPr="000A2857">
              <w:t>DC. Some bus charging regularly exceeds 600</w:t>
            </w:r>
            <w:r w:rsidR="00950743" w:rsidRPr="000A2857">
              <w:t xml:space="preserve"> </w:t>
            </w:r>
            <w:r w:rsidRPr="000A2857">
              <w:t>VDC and therefore may not be applicable.</w:t>
            </w:r>
          </w:p>
        </w:tc>
      </w:tr>
      <w:tr w:rsidR="00B721E9" w:rsidRPr="000A2857" w14:paraId="14F81DE1" w14:textId="77777777" w:rsidTr="005768F6">
        <w:trPr>
          <w:cantSplit/>
        </w:trPr>
        <w:tc>
          <w:tcPr>
            <w:tcW w:w="1717" w:type="dxa"/>
            <w:tcBorders>
              <w:bottom w:val="single" w:sz="4" w:space="0" w:color="auto"/>
            </w:tcBorders>
          </w:tcPr>
          <w:p w14:paraId="7DE234F8" w14:textId="77777777" w:rsidR="00B721E9" w:rsidRPr="000A2857" w:rsidRDefault="00B721E9" w:rsidP="00950743">
            <w:pPr>
              <w:pStyle w:val="Tabletext"/>
            </w:pPr>
            <w:r w:rsidRPr="000A2857">
              <w:t>UL 2594</w:t>
            </w:r>
          </w:p>
        </w:tc>
        <w:tc>
          <w:tcPr>
            <w:tcW w:w="2674" w:type="dxa"/>
            <w:tcBorders>
              <w:bottom w:val="single" w:sz="4" w:space="0" w:color="auto"/>
            </w:tcBorders>
          </w:tcPr>
          <w:p w14:paraId="6A1712DD" w14:textId="77777777" w:rsidR="00B721E9" w:rsidRPr="000A2857" w:rsidRDefault="00B721E9" w:rsidP="00950743">
            <w:pPr>
              <w:pStyle w:val="Tabletext"/>
            </w:pPr>
            <w:r w:rsidRPr="000A2857">
              <w:t>Electric Vehicle Supply Equipment</w:t>
            </w:r>
          </w:p>
        </w:tc>
        <w:tc>
          <w:tcPr>
            <w:tcW w:w="5684" w:type="dxa"/>
            <w:tcBorders>
              <w:bottom w:val="single" w:sz="4" w:space="0" w:color="auto"/>
            </w:tcBorders>
          </w:tcPr>
          <w:p w14:paraId="123BA365" w14:textId="77777777" w:rsidR="00B721E9" w:rsidRPr="000A2857" w:rsidRDefault="00B721E9" w:rsidP="00950743">
            <w:pPr>
              <w:pStyle w:val="Tabletext"/>
            </w:pPr>
          </w:p>
        </w:tc>
      </w:tr>
      <w:tr w:rsidR="00B721E9" w:rsidRPr="000A2857" w:rsidDel="005C78DF" w14:paraId="4739F2A8" w14:textId="77777777" w:rsidTr="005768F6">
        <w:trPr>
          <w:cantSplit/>
        </w:trPr>
        <w:tc>
          <w:tcPr>
            <w:tcW w:w="10075" w:type="dxa"/>
            <w:gridSpan w:val="3"/>
            <w:shd w:val="clear" w:color="auto" w:fill="002060"/>
            <w:vAlign w:val="center"/>
          </w:tcPr>
          <w:p w14:paraId="27BAE041" w14:textId="77777777" w:rsidR="00B721E9" w:rsidRPr="000A2857" w:rsidDel="005C78DF" w:rsidRDefault="00B721E9">
            <w:pPr>
              <w:pStyle w:val="Tabletext"/>
              <w:rPr>
                <w:b/>
                <w:iCs/>
                <w:color w:val="FFFFFF" w:themeColor="background1"/>
              </w:rPr>
            </w:pPr>
            <w:r w:rsidRPr="000A2857">
              <w:rPr>
                <w:b/>
                <w:iCs/>
                <w:color w:val="FFFFFF" w:themeColor="background1"/>
              </w:rPr>
              <w:t>STANDARDS FOR OVERHEAD CHARGING</w:t>
            </w:r>
          </w:p>
        </w:tc>
      </w:tr>
      <w:tr w:rsidR="00B721E9" w:rsidRPr="000A2857" w14:paraId="798128C8" w14:textId="77777777" w:rsidTr="005768F6">
        <w:trPr>
          <w:cantSplit/>
        </w:trPr>
        <w:tc>
          <w:tcPr>
            <w:tcW w:w="1717" w:type="dxa"/>
          </w:tcPr>
          <w:p w14:paraId="151EF718" w14:textId="77777777" w:rsidR="00B721E9" w:rsidRPr="000A2857" w:rsidRDefault="00B721E9" w:rsidP="00950743">
            <w:pPr>
              <w:pStyle w:val="Tabletext"/>
            </w:pPr>
            <w:r w:rsidRPr="000A2857">
              <w:t>SAE J3105-1</w:t>
            </w:r>
          </w:p>
        </w:tc>
        <w:tc>
          <w:tcPr>
            <w:tcW w:w="2674" w:type="dxa"/>
          </w:tcPr>
          <w:p w14:paraId="5FFA01F3" w14:textId="77777777" w:rsidR="00B721E9" w:rsidRPr="000A2857" w:rsidRDefault="00B721E9" w:rsidP="00950743">
            <w:pPr>
              <w:pStyle w:val="Tabletext"/>
            </w:pPr>
            <w:r w:rsidRPr="000A2857">
              <w:t>Electric Vehicle Power Transfer System Using Conductive Automated Connection Devices</w:t>
            </w:r>
          </w:p>
        </w:tc>
        <w:tc>
          <w:tcPr>
            <w:tcW w:w="5684" w:type="dxa"/>
          </w:tcPr>
          <w:p w14:paraId="1529A3E4" w14:textId="77777777" w:rsidR="00B721E9" w:rsidRPr="000A2857" w:rsidRDefault="00B721E9" w:rsidP="00950743">
            <w:pPr>
              <w:pStyle w:val="Tabletext"/>
            </w:pPr>
          </w:p>
        </w:tc>
      </w:tr>
      <w:tr w:rsidR="00B721E9" w:rsidRPr="000A2857" w14:paraId="7AF3850A" w14:textId="77777777" w:rsidTr="005768F6">
        <w:trPr>
          <w:cantSplit/>
        </w:trPr>
        <w:tc>
          <w:tcPr>
            <w:tcW w:w="1717" w:type="dxa"/>
          </w:tcPr>
          <w:p w14:paraId="6B068161" w14:textId="77777777" w:rsidR="00B721E9" w:rsidRPr="000A2857" w:rsidRDefault="00B721E9" w:rsidP="00950743">
            <w:pPr>
              <w:pStyle w:val="Tabletext"/>
              <w:rPr>
                <w:szCs w:val="22"/>
              </w:rPr>
            </w:pPr>
            <w:r w:rsidRPr="000A2857">
              <w:t>UL 2202</w:t>
            </w:r>
          </w:p>
        </w:tc>
        <w:tc>
          <w:tcPr>
            <w:tcW w:w="2674" w:type="dxa"/>
          </w:tcPr>
          <w:p w14:paraId="739E68D6" w14:textId="77777777" w:rsidR="00B721E9" w:rsidRPr="000A2857" w:rsidRDefault="00B721E9" w:rsidP="00950743">
            <w:pPr>
              <w:pStyle w:val="Tabletext"/>
              <w:rPr>
                <w:szCs w:val="22"/>
              </w:rPr>
            </w:pPr>
            <w:r w:rsidRPr="000A2857">
              <w:t>Electric Vehicle Charging System Equipment</w:t>
            </w:r>
          </w:p>
        </w:tc>
        <w:tc>
          <w:tcPr>
            <w:tcW w:w="5684" w:type="dxa"/>
          </w:tcPr>
          <w:p w14:paraId="1F28CAA9" w14:textId="77777777" w:rsidR="00B721E9" w:rsidRPr="000A2857" w:rsidRDefault="00B721E9" w:rsidP="00950743">
            <w:pPr>
              <w:pStyle w:val="Tabletext"/>
              <w:rPr>
                <w:highlight w:val="yellow"/>
              </w:rPr>
            </w:pPr>
          </w:p>
        </w:tc>
      </w:tr>
      <w:tr w:rsidR="00B721E9" w:rsidRPr="000A2857" w:rsidDel="005C78DF" w14:paraId="242B0E01" w14:textId="77777777" w:rsidTr="005768F6">
        <w:trPr>
          <w:cantSplit/>
        </w:trPr>
        <w:tc>
          <w:tcPr>
            <w:tcW w:w="10075" w:type="dxa"/>
            <w:gridSpan w:val="3"/>
            <w:shd w:val="clear" w:color="auto" w:fill="002060"/>
            <w:vAlign w:val="center"/>
          </w:tcPr>
          <w:p w14:paraId="6B43D40E" w14:textId="77777777" w:rsidR="00B721E9" w:rsidRPr="000A2857" w:rsidDel="005C78DF" w:rsidRDefault="00B721E9" w:rsidP="005768F6">
            <w:pPr>
              <w:pStyle w:val="Tabletext"/>
              <w:keepNext/>
              <w:rPr>
                <w:b/>
                <w:iCs/>
                <w:color w:val="FFFFFF" w:themeColor="background1"/>
              </w:rPr>
            </w:pPr>
            <w:r w:rsidRPr="000A2857">
              <w:rPr>
                <w:b/>
                <w:iCs/>
                <w:color w:val="FFFFFF" w:themeColor="background1"/>
              </w:rPr>
              <w:t>STANDARDS FOR WIRELESS CHARGING</w:t>
            </w:r>
          </w:p>
        </w:tc>
      </w:tr>
      <w:tr w:rsidR="00B721E9" w:rsidRPr="000A2857" w14:paraId="7C6AAC26" w14:textId="77777777" w:rsidTr="005768F6">
        <w:trPr>
          <w:cantSplit/>
        </w:trPr>
        <w:tc>
          <w:tcPr>
            <w:tcW w:w="10075" w:type="dxa"/>
            <w:gridSpan w:val="3"/>
            <w:vAlign w:val="center"/>
          </w:tcPr>
          <w:p w14:paraId="22C50C04" w14:textId="5A41A6E9" w:rsidR="00B721E9" w:rsidRPr="007823EE" w:rsidRDefault="00BA64DD" w:rsidP="005768F6">
            <w:pPr>
              <w:pStyle w:val="Note"/>
              <w:spacing w:before="0" w:after="0"/>
              <w:rPr>
                <w:i/>
                <w:iCs/>
              </w:rPr>
            </w:pPr>
            <w:r w:rsidRPr="007823EE">
              <w:rPr>
                <w:rStyle w:val="Noteboldlead-in"/>
                <w:i/>
                <w:iCs/>
              </w:rPr>
              <w:t>NOTE TO USER:</w:t>
            </w:r>
            <w:r w:rsidR="00B721E9" w:rsidRPr="007823EE">
              <w:rPr>
                <w:i/>
                <w:iCs/>
              </w:rPr>
              <w:t xml:space="preserve"> Various standards for wireless charging are currently under development. Once a recognized standard is adopted and published, the Agency should include those here.</w:t>
            </w:r>
          </w:p>
        </w:tc>
      </w:tr>
    </w:tbl>
    <w:p w14:paraId="235B1E93" w14:textId="445CD1AE" w:rsidR="00B721E9" w:rsidRPr="007823EE" w:rsidRDefault="00BA64DD" w:rsidP="005768F6">
      <w:pPr>
        <w:pStyle w:val="Note"/>
        <w:rPr>
          <w:rStyle w:val="Bodyboldlead-in"/>
          <w:rFonts w:ascii="Times New Roman" w:hAnsi="Times New Roman"/>
          <w:b w:val="0"/>
          <w:i/>
          <w:iCs/>
        </w:rPr>
      </w:pPr>
      <w:r w:rsidRPr="007823EE">
        <w:rPr>
          <w:rStyle w:val="Noteboldlead-in"/>
          <w:i/>
          <w:iCs/>
        </w:rPr>
        <w:t>NOTE TO USER:</w:t>
      </w:r>
      <w:r w:rsidR="00B721E9" w:rsidRPr="007823EE">
        <w:rPr>
          <w:rStyle w:val="Bodyboldlead-in"/>
          <w:rFonts w:ascii="Times New Roman" w:hAnsi="Times New Roman"/>
          <w:b w:val="0"/>
          <w:i/>
          <w:iCs/>
        </w:rPr>
        <w:t xml:space="preserve"> Individual (or associated) components of the chargers or charging systems should be evaluated by applicable UL standards.</w:t>
      </w:r>
    </w:p>
    <w:p w14:paraId="79B0AF1C" w14:textId="7DCA9486" w:rsidR="00B721E9" w:rsidRPr="005768F6" w:rsidRDefault="00950743" w:rsidP="005768F6">
      <w:pPr>
        <w:pStyle w:val="BodyText"/>
        <w:keepNext/>
        <w:spacing w:after="40"/>
        <w:rPr>
          <w:rStyle w:val="Bodyboldlead-in"/>
          <w:sz w:val="22"/>
          <w:szCs w:val="28"/>
        </w:rPr>
      </w:pPr>
      <w:r w:rsidRPr="005768F6">
        <w:rPr>
          <w:rStyle w:val="Bodyboldlead-in"/>
          <w:sz w:val="22"/>
          <w:szCs w:val="28"/>
        </w:rPr>
        <w:t xml:space="preserve">2.2 </w:t>
      </w:r>
      <w:r w:rsidR="00B721E9" w:rsidRPr="005768F6">
        <w:rPr>
          <w:rStyle w:val="Bodyboldlead-in"/>
          <w:sz w:val="22"/>
          <w:szCs w:val="28"/>
        </w:rPr>
        <w:t>Supporting Materials</w:t>
      </w:r>
    </w:p>
    <w:p w14:paraId="0A3AD0D8" w14:textId="1B7ACA83" w:rsidR="00B721E9" w:rsidRPr="000A2857" w:rsidRDefault="00315F82" w:rsidP="00B721E9">
      <w:pPr>
        <w:pStyle w:val="BodyText"/>
      </w:pPr>
      <w:r>
        <w:t xml:space="preserve">The </w:t>
      </w:r>
      <w:r w:rsidR="00B721E9" w:rsidRPr="000A2857">
        <w:t xml:space="preserve">Proposer shall provide a detailed description of the charging infrastructure required to charge the bus and specify its compliance with SAE J1772 DC (for DC plug-in charging), SAE J3068 (for AC plug-in charging), SAE J3105-1 (for overhead charging), and any other standards that may be applicable. </w:t>
      </w:r>
      <w:r>
        <w:t xml:space="preserve">The </w:t>
      </w:r>
      <w:r w:rsidR="00B721E9" w:rsidRPr="000A2857">
        <w:t xml:space="preserve">Proposer shall describe the expected level of interoperability of the proposed charging system with other vehicles and transit buses. Specifically, </w:t>
      </w:r>
      <w:r>
        <w:t xml:space="preserve">the </w:t>
      </w:r>
      <w:r w:rsidR="00B721E9" w:rsidRPr="000A2857">
        <w:t xml:space="preserve">Proposer shall identify and document interoperability for Agency vehicle models, both delivered and planned, including </w:t>
      </w:r>
      <w:r w:rsidR="00B721E9" w:rsidRPr="000A2857">
        <w:rPr>
          <w:rStyle w:val="Option"/>
        </w:rPr>
        <w:t>[list all prior vehicles received and any vehicles delivered within 12 to 36 months of commissioning charging equipment]</w:t>
      </w:r>
      <w:r w:rsidR="00B721E9" w:rsidRPr="000A2857">
        <w:t>.</w:t>
      </w:r>
    </w:p>
    <w:p w14:paraId="0D6A91C3" w14:textId="0B963587" w:rsidR="00B721E9" w:rsidRPr="000A2857" w:rsidRDefault="00315F82" w:rsidP="00B721E9">
      <w:pPr>
        <w:pStyle w:val="BodyText"/>
      </w:pPr>
      <w:r>
        <w:t xml:space="preserve">The </w:t>
      </w:r>
      <w:r w:rsidR="00B721E9" w:rsidRPr="000A2857">
        <w:t xml:space="preserve">Proposer shall provide a list of standards and regulations that the proposed equipment meets, including but not limited to those listed in the table above. </w:t>
      </w:r>
    </w:p>
    <w:p w14:paraId="4C66AE85" w14:textId="7C79668F"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3. </w:t>
      </w:r>
      <w:r w:rsidR="00950743" w:rsidRPr="00084A35">
        <w:rPr>
          <w:rStyle w:val="Bodyboldlead-in"/>
          <w:sz w:val="22"/>
          <w:szCs w:val="28"/>
        </w:rPr>
        <w:t>Plug-In Charger Technical Specifications</w:t>
      </w:r>
    </w:p>
    <w:p w14:paraId="1A420580" w14:textId="50B7B57E" w:rsidR="00B721E9" w:rsidRPr="00084A35" w:rsidRDefault="00950743" w:rsidP="005768F6">
      <w:pPr>
        <w:pStyle w:val="BodyText"/>
        <w:keepNext/>
        <w:spacing w:after="40"/>
        <w:rPr>
          <w:rStyle w:val="Bodyboldlead-in"/>
          <w:sz w:val="22"/>
          <w:szCs w:val="28"/>
        </w:rPr>
      </w:pPr>
      <w:r w:rsidRPr="005768F6">
        <w:rPr>
          <w:rStyle w:val="Bodyboldlead-in"/>
          <w:sz w:val="22"/>
          <w:szCs w:val="28"/>
        </w:rPr>
        <w:t xml:space="preserve">3.1 </w:t>
      </w:r>
      <w:r w:rsidR="00B721E9" w:rsidRPr="00084A35">
        <w:rPr>
          <w:rStyle w:val="Bodyboldlead-in"/>
          <w:sz w:val="22"/>
          <w:szCs w:val="28"/>
        </w:rPr>
        <w:t>Design Requirements</w:t>
      </w:r>
    </w:p>
    <w:p w14:paraId="71D9C987" w14:textId="77777777" w:rsidR="00B721E9" w:rsidRPr="000A2857" w:rsidRDefault="00B721E9" w:rsidP="007D2C0A">
      <w:pPr>
        <w:pStyle w:val="Bulletedlist"/>
        <w:numPr>
          <w:ilvl w:val="0"/>
          <w:numId w:val="76"/>
        </w:numPr>
        <w:spacing w:after="120"/>
      </w:pPr>
      <w:r w:rsidRPr="000A2857">
        <w:t xml:space="preserve">The chargers shall be capable of connecting to three-phase, 60 Hz electrical supply at 480 VAC, or approved alternative. </w:t>
      </w:r>
    </w:p>
    <w:p w14:paraId="4B152B91" w14:textId="5A8982AC" w:rsidR="00B721E9" w:rsidRPr="000A2857" w:rsidRDefault="00B721E9" w:rsidP="005768F6">
      <w:pPr>
        <w:pStyle w:val="BodyText"/>
        <w:spacing w:before="120" w:after="120"/>
        <w:ind w:left="720"/>
        <w:rPr>
          <w:rStyle w:val="Option"/>
        </w:rPr>
      </w:pPr>
      <w:r w:rsidRPr="000A2857">
        <w:rPr>
          <w:rStyle w:val="Option"/>
        </w:rPr>
        <w:t xml:space="preserve">Alternative: The chargers shall be capable of connecting to three-phase, 60 Hz electrical supply at </w:t>
      </w:r>
      <w:r w:rsidR="00950743" w:rsidRPr="000A2857">
        <w:rPr>
          <w:rStyle w:val="Option"/>
        </w:rPr>
        <w:t>208 </w:t>
      </w:r>
      <w:r w:rsidRPr="000A2857">
        <w:rPr>
          <w:rStyle w:val="Option"/>
        </w:rPr>
        <w:t xml:space="preserve">VAC, or approved alternative. </w:t>
      </w:r>
    </w:p>
    <w:p w14:paraId="06352655" w14:textId="61A2F5A9" w:rsidR="00B721E9" w:rsidRPr="000A2857" w:rsidRDefault="00B721E9" w:rsidP="005768F6">
      <w:pPr>
        <w:pStyle w:val="BodyText"/>
        <w:spacing w:before="120" w:after="120"/>
        <w:ind w:left="720"/>
        <w:rPr>
          <w:rStyle w:val="Option"/>
        </w:rPr>
      </w:pPr>
      <w:r w:rsidRPr="000A2857">
        <w:rPr>
          <w:rStyle w:val="Option"/>
        </w:rPr>
        <w:t xml:space="preserve">Alternative: The chargers shall be capable of connecting to three-phase, 60 Hz electrical supply at </w:t>
      </w:r>
      <w:r w:rsidR="00950743" w:rsidRPr="000A2857">
        <w:rPr>
          <w:rStyle w:val="Option"/>
        </w:rPr>
        <w:t>240 </w:t>
      </w:r>
      <w:r w:rsidRPr="000A2857">
        <w:rPr>
          <w:rStyle w:val="Option"/>
        </w:rPr>
        <w:t>VAC, or approved alternative.</w:t>
      </w:r>
    </w:p>
    <w:p w14:paraId="400C3763" w14:textId="7AC6B5F0" w:rsidR="00B721E9" w:rsidRPr="005768F6" w:rsidRDefault="00832175" w:rsidP="005768F6">
      <w:pPr>
        <w:pStyle w:val="BodyText"/>
        <w:spacing w:before="120"/>
        <w:ind w:left="720"/>
        <w:rPr>
          <w:rStyle w:val="Option"/>
        </w:rPr>
      </w:pPr>
      <w:r w:rsidRPr="000A2857">
        <w:rPr>
          <w:rStyle w:val="Option"/>
        </w:rPr>
        <w:t xml:space="preserve">Alternative: </w:t>
      </w:r>
      <w:r w:rsidR="00B721E9" w:rsidRPr="005768F6">
        <w:rPr>
          <w:rStyle w:val="Option"/>
        </w:rPr>
        <w:t xml:space="preserve">Charging system must be able to dispense a rated continuous output of at least </w:t>
      </w:r>
      <w:r w:rsidR="00B721E9" w:rsidRPr="000A2857">
        <w:rPr>
          <w:rStyle w:val="Option"/>
        </w:rPr>
        <w:t>[50 kW, 125 kW or other]</w:t>
      </w:r>
      <w:r w:rsidR="00B721E9" w:rsidRPr="005768F6">
        <w:rPr>
          <w:rStyle w:val="Option"/>
        </w:rPr>
        <w:t>.</w:t>
      </w:r>
    </w:p>
    <w:p w14:paraId="2FB5A6C2" w14:textId="62BEA8AF" w:rsidR="00B721E9" w:rsidRPr="007823EE" w:rsidRDefault="00BA64DD" w:rsidP="00950743">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Chargers will dispense power as commanded by the battery management system of a range of vehicle types. Actual charge power is dependent on vehicle battery voltage and will decrease as battery voltage increases.</w:t>
      </w:r>
    </w:p>
    <w:p w14:paraId="66CB397D" w14:textId="42D29025" w:rsidR="00B721E9" w:rsidRPr="000A2857" w:rsidRDefault="00832175" w:rsidP="007D2C0A">
      <w:pPr>
        <w:pStyle w:val="Bulletedlist"/>
        <w:numPr>
          <w:ilvl w:val="0"/>
          <w:numId w:val="76"/>
        </w:numPr>
        <w:rPr>
          <w:rStyle w:val="Option"/>
          <w:sz w:val="20"/>
        </w:rPr>
      </w:pPr>
      <w:r w:rsidRPr="000A2857">
        <w:rPr>
          <w:rStyle w:val="Option"/>
        </w:rPr>
        <w:t>[</w:t>
      </w:r>
      <w:r w:rsidR="00B721E9" w:rsidRPr="000A2857">
        <w:rPr>
          <w:rStyle w:val="Option"/>
        </w:rPr>
        <w:t>Agency to provide battery size and time to charge from empty to full S</w:t>
      </w:r>
      <w:r w:rsidR="00583CE4" w:rsidRPr="000A2857">
        <w:rPr>
          <w:rStyle w:val="Option"/>
        </w:rPr>
        <w:t>o</w:t>
      </w:r>
      <w:r w:rsidR="00B721E9" w:rsidRPr="000A2857">
        <w:rPr>
          <w:rStyle w:val="Option"/>
        </w:rPr>
        <w:t>C.</w:t>
      </w:r>
      <w:r w:rsidRPr="000A2857">
        <w:rPr>
          <w:rStyle w:val="Option"/>
        </w:rPr>
        <w:t>]</w:t>
      </w:r>
    </w:p>
    <w:p w14:paraId="1D696886" w14:textId="77777777" w:rsidR="00B721E9" w:rsidRPr="000A2857" w:rsidRDefault="00B721E9" w:rsidP="007D2C0A">
      <w:pPr>
        <w:pStyle w:val="Bulletedlist"/>
        <w:numPr>
          <w:ilvl w:val="0"/>
          <w:numId w:val="76"/>
        </w:numPr>
      </w:pPr>
      <w:r w:rsidRPr="000A2857">
        <w:t xml:space="preserve">While charging, power factor shall exceed 95% (or 0.95). </w:t>
      </w:r>
    </w:p>
    <w:p w14:paraId="6FDB96AC" w14:textId="77777777" w:rsidR="00B721E9" w:rsidRPr="000A2857" w:rsidRDefault="00B721E9" w:rsidP="007D2C0A">
      <w:pPr>
        <w:pStyle w:val="Bulletedlist"/>
        <w:numPr>
          <w:ilvl w:val="0"/>
          <w:numId w:val="76"/>
        </w:numPr>
      </w:pPr>
      <w:r w:rsidRPr="000A2857">
        <w:t>Standby power consumption must be minimized.</w:t>
      </w:r>
    </w:p>
    <w:p w14:paraId="563034F3" w14:textId="77777777" w:rsidR="00B721E9" w:rsidRPr="000A2857" w:rsidRDefault="00B721E9" w:rsidP="007D2C0A">
      <w:pPr>
        <w:pStyle w:val="Bulletedlist"/>
        <w:numPr>
          <w:ilvl w:val="0"/>
          <w:numId w:val="76"/>
        </w:numPr>
      </w:pPr>
      <w:r w:rsidRPr="000A2857">
        <w:t>The charging equipment shall be capable of operating continuously in the manufacturer’s designed operating profile without performance or safety degradations in the conditions defined in “Agency Operating Conditions,” Section 1.2 of this appendix.</w:t>
      </w:r>
    </w:p>
    <w:p w14:paraId="126C40D9" w14:textId="77777777" w:rsidR="00B721E9" w:rsidRPr="000A2857" w:rsidRDefault="00B721E9" w:rsidP="007D2C0A">
      <w:pPr>
        <w:pStyle w:val="Bulletedlist"/>
        <w:numPr>
          <w:ilvl w:val="0"/>
          <w:numId w:val="76"/>
        </w:numPr>
      </w:pPr>
      <w:r w:rsidRPr="000A2857">
        <w:t>The connectors shall not be energized except when mated with the bus mounted receptacle.</w:t>
      </w:r>
    </w:p>
    <w:p w14:paraId="5E006DE4" w14:textId="77777777" w:rsidR="00B721E9" w:rsidRPr="000A2857" w:rsidRDefault="00B721E9" w:rsidP="007D2C0A">
      <w:pPr>
        <w:pStyle w:val="Bulletedlist"/>
        <w:numPr>
          <w:ilvl w:val="0"/>
          <w:numId w:val="76"/>
        </w:numPr>
      </w:pPr>
      <w:r w:rsidRPr="000A2857">
        <w:t xml:space="preserve">Access doors shall be lockable (cabinets keyed the same) and use secure latching. </w:t>
      </w:r>
    </w:p>
    <w:p w14:paraId="5184B259" w14:textId="22F0BAAD" w:rsidR="00B721E9" w:rsidRPr="000A2857" w:rsidRDefault="00B721E9" w:rsidP="007D2C0A">
      <w:pPr>
        <w:pStyle w:val="Bulletedlist"/>
        <w:numPr>
          <w:ilvl w:val="0"/>
          <w:numId w:val="76"/>
        </w:numPr>
        <w:spacing w:after="120"/>
      </w:pPr>
      <w:r w:rsidRPr="000A2857">
        <w:t xml:space="preserve">Chargers shall be equipped with robust cable management hardware sufficient to safely and effectively store charging cables, for </w:t>
      </w:r>
      <w:r w:rsidRPr="005768F6">
        <w:rPr>
          <w:rStyle w:val="RFPinsert"/>
        </w:rPr>
        <w:t>[</w:t>
      </w:r>
      <w:r w:rsidR="00832175" w:rsidRPr="000A2857">
        <w:rPr>
          <w:rStyle w:val="RFPinsert"/>
        </w:rPr>
        <w:t>length</w:t>
      </w:r>
      <w:r w:rsidRPr="005768F6">
        <w:rPr>
          <w:rStyle w:val="RFPinsert"/>
        </w:rPr>
        <w:t>]</w:t>
      </w:r>
      <w:r w:rsidRPr="000A2857">
        <w:t xml:space="preserve"> cable length, while providing operators ease of connection to the bus. </w:t>
      </w:r>
    </w:p>
    <w:p w14:paraId="6ABAD719" w14:textId="272ED289" w:rsidR="00B721E9" w:rsidRPr="000A2857" w:rsidRDefault="00B721E9" w:rsidP="00B721E9">
      <w:pPr>
        <w:pStyle w:val="BodyText"/>
        <w:spacing w:before="120" w:after="120"/>
        <w:ind w:left="720"/>
        <w:rPr>
          <w:rStyle w:val="Option"/>
        </w:rPr>
      </w:pPr>
      <w:r w:rsidRPr="000A2857">
        <w:rPr>
          <w:rStyle w:val="Option"/>
        </w:rPr>
        <w:t>Alternative: Chargers shall be equipped with a pedestal-mounted cable management system.</w:t>
      </w:r>
    </w:p>
    <w:p w14:paraId="1CDAC0F6" w14:textId="6A04D90B" w:rsidR="00B721E9" w:rsidRPr="000A2857" w:rsidRDefault="00B721E9" w:rsidP="00B721E9">
      <w:pPr>
        <w:pStyle w:val="BodyText"/>
        <w:spacing w:before="120" w:after="120"/>
        <w:ind w:left="720"/>
        <w:rPr>
          <w:rStyle w:val="Option"/>
        </w:rPr>
      </w:pPr>
      <w:r w:rsidRPr="000A2857">
        <w:rPr>
          <w:rStyle w:val="Option"/>
        </w:rPr>
        <w:t>Alternative: Chargers shall be equipped with an overhead mounted reel cable management system.</w:t>
      </w:r>
    </w:p>
    <w:p w14:paraId="0F295FE8" w14:textId="54DD4766" w:rsidR="00B721E9" w:rsidRPr="000A2857" w:rsidRDefault="00B721E9" w:rsidP="00B721E9">
      <w:pPr>
        <w:pStyle w:val="BodyText"/>
        <w:spacing w:before="120" w:after="120"/>
        <w:ind w:left="720"/>
      </w:pPr>
      <w:r w:rsidRPr="000A2857">
        <w:rPr>
          <w:rStyle w:val="Option"/>
        </w:rPr>
        <w:t>Alternative: Chargers shall be equipped with lockable cable management for out-of-service conditions, in order to safely prevent access to equipment without de-energizing.</w:t>
      </w:r>
    </w:p>
    <w:p w14:paraId="41510625" w14:textId="77777777" w:rsidR="00B721E9" w:rsidRPr="000A2857" w:rsidRDefault="00B721E9" w:rsidP="007D2C0A">
      <w:pPr>
        <w:pStyle w:val="Bulletedlist"/>
        <w:numPr>
          <w:ilvl w:val="0"/>
          <w:numId w:val="77"/>
        </w:numPr>
      </w:pPr>
      <w:r w:rsidRPr="000A2857">
        <w:t xml:space="preserve">Chargers shall allow the Agency to set operational power limits. </w:t>
      </w:r>
    </w:p>
    <w:p w14:paraId="5C65A27D" w14:textId="77777777" w:rsidR="00B721E9" w:rsidRPr="000A2857" w:rsidRDefault="00B721E9" w:rsidP="007D2C0A">
      <w:pPr>
        <w:pStyle w:val="Bulletedlist"/>
        <w:numPr>
          <w:ilvl w:val="0"/>
          <w:numId w:val="77"/>
        </w:numPr>
      </w:pPr>
      <w:r w:rsidRPr="000A2857">
        <w:t xml:space="preserve">New charging sessions shall be automatically restarted after power outage and restoration, to the extent safe and in accordance with applicable standards. </w:t>
      </w:r>
    </w:p>
    <w:p w14:paraId="42178893" w14:textId="77777777" w:rsidR="00B721E9" w:rsidRPr="000A2857" w:rsidRDefault="00B721E9" w:rsidP="007D2C0A">
      <w:pPr>
        <w:pStyle w:val="Bulletedlist"/>
        <w:numPr>
          <w:ilvl w:val="0"/>
          <w:numId w:val="77"/>
        </w:numPr>
      </w:pPr>
      <w:r w:rsidRPr="000A2857">
        <w:t xml:space="preserve">Controls shall include features to prevent progressive charging system damage resulting from any one or more operating issues, or out-of-limit operating conditions. </w:t>
      </w:r>
    </w:p>
    <w:p w14:paraId="1BDF5036" w14:textId="77777777" w:rsidR="00B721E9" w:rsidRPr="000A2857" w:rsidRDefault="00B721E9" w:rsidP="007D2C0A">
      <w:pPr>
        <w:pStyle w:val="Bulletedlist"/>
        <w:keepNext/>
        <w:numPr>
          <w:ilvl w:val="0"/>
          <w:numId w:val="77"/>
        </w:numPr>
      </w:pPr>
      <w:r w:rsidRPr="000A2857">
        <w:t>If electronics enclosures are located outdoors, they must be rated at NEMA 3R or above.</w:t>
      </w:r>
    </w:p>
    <w:p w14:paraId="6114F52B" w14:textId="77777777" w:rsidR="00B721E9" w:rsidRPr="000A2857" w:rsidRDefault="00B721E9" w:rsidP="007D2C0A">
      <w:pPr>
        <w:pStyle w:val="Bulletedlist"/>
        <w:numPr>
          <w:ilvl w:val="0"/>
          <w:numId w:val="77"/>
        </w:numPr>
      </w:pPr>
      <w:r w:rsidRPr="000A2857">
        <w:t>Each charger shall be capable of communication to an external network for purposes of charge management and control.</w:t>
      </w:r>
    </w:p>
    <w:p w14:paraId="7C0E4C62" w14:textId="4808E6C6" w:rsidR="00B721E9" w:rsidRPr="00084A35" w:rsidRDefault="00832175" w:rsidP="005768F6">
      <w:pPr>
        <w:pStyle w:val="BodyText"/>
        <w:keepNext/>
        <w:spacing w:after="40"/>
        <w:rPr>
          <w:rStyle w:val="Bodyboldlead-in"/>
          <w:sz w:val="22"/>
          <w:szCs w:val="28"/>
        </w:rPr>
      </w:pPr>
      <w:r w:rsidRPr="005768F6">
        <w:rPr>
          <w:rStyle w:val="Bodyboldlead-in"/>
          <w:sz w:val="22"/>
          <w:szCs w:val="28"/>
        </w:rPr>
        <w:t xml:space="preserve">3.2 </w:t>
      </w:r>
      <w:r w:rsidR="00B721E9" w:rsidRPr="00084A35">
        <w:rPr>
          <w:rStyle w:val="Bodyboldlead-in"/>
          <w:sz w:val="22"/>
          <w:szCs w:val="28"/>
        </w:rPr>
        <w:t>Preferences</w:t>
      </w:r>
    </w:p>
    <w:p w14:paraId="4B953CAB" w14:textId="6A4FDB58" w:rsidR="00B721E9" w:rsidRPr="007823EE" w:rsidRDefault="00BA64DD" w:rsidP="00832175">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If the Agency requires any of the following, move to Design Requirements above.</w:t>
      </w:r>
    </w:p>
    <w:p w14:paraId="374549B5" w14:textId="77777777" w:rsidR="00B721E9" w:rsidRPr="000A2857" w:rsidRDefault="00B721E9" w:rsidP="007D2C0A">
      <w:pPr>
        <w:pStyle w:val="Bulletedlist"/>
        <w:numPr>
          <w:ilvl w:val="0"/>
          <w:numId w:val="75"/>
        </w:numPr>
      </w:pPr>
      <w:r w:rsidRPr="000A2857">
        <w:t>Charging equipment with multiple dispensers is capable of providing power to all connected buses so as to provide battery and cabin temperature preconditioning.</w:t>
      </w:r>
    </w:p>
    <w:p w14:paraId="78297992" w14:textId="77777777" w:rsidR="00B721E9" w:rsidRPr="000A2857" w:rsidRDefault="00B721E9" w:rsidP="007D2C0A">
      <w:pPr>
        <w:pStyle w:val="Bulletedlist"/>
        <w:numPr>
          <w:ilvl w:val="0"/>
          <w:numId w:val="75"/>
        </w:numPr>
      </w:pPr>
      <w:r w:rsidRPr="000A2857">
        <w:t>If multiple dispensers cannot be powered simultaneously, charging equipment provides a means of sequencing among the dispensers during and after charging to provide battery and cabin temperature preconditioning, as well as to continually restore any charge that may be lost in the bus while the dispenser was unpowered.</w:t>
      </w:r>
    </w:p>
    <w:p w14:paraId="5FD9739E" w14:textId="07331B11" w:rsidR="00B721E9" w:rsidRPr="000A2857" w:rsidRDefault="00B721E9" w:rsidP="007D2C0A">
      <w:pPr>
        <w:pStyle w:val="Bulletedlist"/>
        <w:numPr>
          <w:ilvl w:val="0"/>
          <w:numId w:val="75"/>
        </w:numPr>
      </w:pPr>
      <w:r w:rsidRPr="000A2857">
        <w:t xml:space="preserve">Charging equipment is capable of scheduled completion of charges and temperature preconditioning activities where the schedule is settable and changeable by </w:t>
      </w:r>
      <w:r w:rsidR="00832175" w:rsidRPr="000A2857">
        <w:t>the Agency</w:t>
      </w:r>
      <w:r w:rsidRPr="000A2857">
        <w:t xml:space="preserve">. </w:t>
      </w:r>
    </w:p>
    <w:p w14:paraId="343556DB" w14:textId="77777777" w:rsidR="00B721E9" w:rsidRPr="000A2857" w:rsidRDefault="00B721E9" w:rsidP="007D2C0A">
      <w:pPr>
        <w:pStyle w:val="Bulletedlist"/>
        <w:numPr>
          <w:ilvl w:val="0"/>
          <w:numId w:val="75"/>
        </w:numPr>
      </w:pPr>
      <w:r w:rsidRPr="000A2857">
        <w:t>Chargers shall be equipped with local operator panel at dispenser for automatic or manual operation, for retrieving diagnostic codes, and for resetting charge session.</w:t>
      </w:r>
    </w:p>
    <w:p w14:paraId="48969532" w14:textId="48C4307F" w:rsidR="00B721E9" w:rsidRPr="000A2857" w:rsidRDefault="00B721E9" w:rsidP="007D2C0A">
      <w:pPr>
        <w:pStyle w:val="Bulletedlist"/>
        <w:numPr>
          <w:ilvl w:val="0"/>
          <w:numId w:val="75"/>
        </w:numPr>
      </w:pPr>
      <w:r w:rsidRPr="000A2857">
        <w:t xml:space="preserve">External </w:t>
      </w:r>
      <w:r w:rsidRPr="005768F6">
        <w:rPr>
          <w:rStyle w:val="RFPinsert"/>
        </w:rPr>
        <w:t>[emergency disconnect switch or main breaker shutoff]</w:t>
      </w:r>
      <w:r w:rsidRPr="005768F6">
        <w:t xml:space="preserve"> </w:t>
      </w:r>
      <w:r w:rsidRPr="000A2857">
        <w:t xml:space="preserve">shall be provided and meet electrical codes, standards and requirements </w:t>
      </w:r>
    </w:p>
    <w:p w14:paraId="53E6721C" w14:textId="298552A7" w:rsidR="00B721E9" w:rsidRPr="005768F6" w:rsidRDefault="00832175" w:rsidP="005768F6">
      <w:pPr>
        <w:pStyle w:val="BodyText"/>
        <w:keepNext/>
        <w:spacing w:after="40"/>
        <w:rPr>
          <w:rStyle w:val="Bodyboldlead-in"/>
          <w:sz w:val="22"/>
          <w:szCs w:val="28"/>
        </w:rPr>
      </w:pPr>
      <w:r w:rsidRPr="005768F6">
        <w:rPr>
          <w:rStyle w:val="Bodyboldlead-in"/>
          <w:sz w:val="22"/>
          <w:szCs w:val="28"/>
        </w:rPr>
        <w:t xml:space="preserve">3.3 </w:t>
      </w:r>
      <w:r w:rsidR="00B721E9" w:rsidRPr="00084A35">
        <w:rPr>
          <w:rStyle w:val="Bodyboldlead-in"/>
          <w:sz w:val="22"/>
          <w:szCs w:val="28"/>
        </w:rPr>
        <w:t>Supporting Materials</w:t>
      </w:r>
    </w:p>
    <w:p w14:paraId="4AB478EF" w14:textId="08CEACFA" w:rsidR="00B721E9" w:rsidRPr="000A2857" w:rsidRDefault="00315F82" w:rsidP="007D2C0A">
      <w:pPr>
        <w:pStyle w:val="Bulletedlist"/>
        <w:numPr>
          <w:ilvl w:val="0"/>
          <w:numId w:val="81"/>
        </w:numPr>
      </w:pPr>
      <w:r>
        <w:t xml:space="preserve">The </w:t>
      </w:r>
      <w:r w:rsidR="00B721E9" w:rsidRPr="000A2857">
        <w:t>Proposer shall provide complete charging equipment specifications for the equipment being proposed.</w:t>
      </w:r>
    </w:p>
    <w:p w14:paraId="08903DB9" w14:textId="1A66CF02" w:rsidR="00B721E9" w:rsidRPr="000A2857" w:rsidRDefault="00315F82" w:rsidP="007D2C0A">
      <w:pPr>
        <w:pStyle w:val="Bulletedlist"/>
        <w:numPr>
          <w:ilvl w:val="0"/>
          <w:numId w:val="81"/>
        </w:numPr>
      </w:pPr>
      <w:r>
        <w:t xml:space="preserve">The </w:t>
      </w:r>
      <w:r w:rsidR="00B721E9" w:rsidRPr="000A2857">
        <w:t>Proposer shall provide information and options for power supply requirements for individual chargers.</w:t>
      </w:r>
    </w:p>
    <w:p w14:paraId="209C8DF8" w14:textId="7AC09453" w:rsidR="00B721E9" w:rsidRPr="000A2857" w:rsidRDefault="00315F82" w:rsidP="007D2C0A">
      <w:pPr>
        <w:pStyle w:val="Bulletedlist"/>
        <w:numPr>
          <w:ilvl w:val="0"/>
          <w:numId w:val="81"/>
        </w:numPr>
      </w:pPr>
      <w:r>
        <w:t xml:space="preserve">The </w:t>
      </w:r>
      <w:r w:rsidR="00B721E9" w:rsidRPr="000A2857">
        <w:t>Proposer shall provide mounting and installation manuals and site design guides for all necessary components, including civil, electrical, mechanical and communication infrastructure requirements.</w:t>
      </w:r>
    </w:p>
    <w:p w14:paraId="30FF1991" w14:textId="24F9040F" w:rsidR="00B721E9" w:rsidRPr="000A2857" w:rsidRDefault="00315F82" w:rsidP="007D2C0A">
      <w:pPr>
        <w:pStyle w:val="Bulletedlist"/>
        <w:numPr>
          <w:ilvl w:val="0"/>
          <w:numId w:val="81"/>
        </w:numPr>
      </w:pPr>
      <w:r>
        <w:t xml:space="preserve">The </w:t>
      </w:r>
      <w:r w:rsidR="00B721E9" w:rsidRPr="000A2857">
        <w:t xml:space="preserve">Proposer shall provide a complete description of the vendor qualifications that may be required to perform work related to installation or maintenance of </w:t>
      </w:r>
      <w:r>
        <w:t xml:space="preserve">the </w:t>
      </w:r>
      <w:r w:rsidR="00B721E9" w:rsidRPr="000A2857">
        <w:t xml:space="preserve">Proposer’s equipment. </w:t>
      </w:r>
    </w:p>
    <w:p w14:paraId="4584AB8A" w14:textId="77777777" w:rsidR="00B721E9" w:rsidRPr="000A2857" w:rsidRDefault="00B721E9" w:rsidP="007D2C0A">
      <w:pPr>
        <w:pStyle w:val="Bulletedlist"/>
        <w:keepNext/>
        <w:numPr>
          <w:ilvl w:val="0"/>
          <w:numId w:val="81"/>
        </w:numPr>
        <w:spacing w:after="0"/>
      </w:pPr>
      <w:r w:rsidRPr="000A2857">
        <w:t>The bid package shall contain a complete description of the charging equipment, including:</w:t>
      </w:r>
    </w:p>
    <w:p w14:paraId="0DB59B23" w14:textId="77777777" w:rsidR="00B721E9" w:rsidRPr="005768F6" w:rsidRDefault="00B721E9" w:rsidP="007D2C0A">
      <w:pPr>
        <w:pStyle w:val="Subbullets"/>
        <w:numPr>
          <w:ilvl w:val="0"/>
          <w:numId w:val="82"/>
        </w:numPr>
        <w:ind w:left="1440"/>
        <w:rPr>
          <w:lang w:val="en-US"/>
        </w:rPr>
      </w:pPr>
      <w:r w:rsidRPr="005768F6">
        <w:rPr>
          <w:lang w:val="en-US"/>
        </w:rPr>
        <w:t>compliance with charge standards, electrical safety standards and UL classification;</w:t>
      </w:r>
    </w:p>
    <w:p w14:paraId="0B0D4491" w14:textId="77777777" w:rsidR="00B721E9" w:rsidRPr="005768F6" w:rsidRDefault="00B721E9" w:rsidP="007D2C0A">
      <w:pPr>
        <w:pStyle w:val="Subbullets"/>
        <w:numPr>
          <w:ilvl w:val="0"/>
          <w:numId w:val="82"/>
        </w:numPr>
        <w:ind w:left="1440"/>
        <w:rPr>
          <w:lang w:val="en-US"/>
        </w:rPr>
      </w:pPr>
      <w:r w:rsidRPr="005768F6">
        <w:rPr>
          <w:lang w:val="en-US"/>
        </w:rPr>
        <w:t>charger efficiency;</w:t>
      </w:r>
    </w:p>
    <w:p w14:paraId="170C20A8" w14:textId="77777777" w:rsidR="00B721E9" w:rsidRPr="005768F6" w:rsidRDefault="00B721E9" w:rsidP="007D2C0A">
      <w:pPr>
        <w:pStyle w:val="Subbullets"/>
        <w:numPr>
          <w:ilvl w:val="0"/>
          <w:numId w:val="82"/>
        </w:numPr>
        <w:ind w:left="1440"/>
        <w:rPr>
          <w:lang w:val="en-US"/>
        </w:rPr>
      </w:pPr>
      <w:r w:rsidRPr="005768F6">
        <w:rPr>
          <w:lang w:val="en-US"/>
        </w:rPr>
        <w:t xml:space="preserve">charger dimensions; </w:t>
      </w:r>
    </w:p>
    <w:p w14:paraId="474D866D" w14:textId="77777777" w:rsidR="00B721E9" w:rsidRPr="005768F6" w:rsidRDefault="00B721E9" w:rsidP="007D2C0A">
      <w:pPr>
        <w:pStyle w:val="Subbullets"/>
        <w:numPr>
          <w:ilvl w:val="0"/>
          <w:numId w:val="82"/>
        </w:numPr>
        <w:ind w:left="1440"/>
        <w:rPr>
          <w:lang w:val="en-US"/>
        </w:rPr>
      </w:pPr>
      <w:r w:rsidRPr="005768F6">
        <w:rPr>
          <w:lang w:val="en-US"/>
        </w:rPr>
        <w:t>connector type;</w:t>
      </w:r>
    </w:p>
    <w:p w14:paraId="042AE2B0" w14:textId="77777777" w:rsidR="00B721E9" w:rsidRPr="005768F6" w:rsidRDefault="00B721E9" w:rsidP="007D2C0A">
      <w:pPr>
        <w:pStyle w:val="Subbullets"/>
        <w:numPr>
          <w:ilvl w:val="0"/>
          <w:numId w:val="82"/>
        </w:numPr>
        <w:ind w:left="1440"/>
        <w:rPr>
          <w:lang w:val="en-US"/>
        </w:rPr>
      </w:pPr>
      <w:r w:rsidRPr="005768F6">
        <w:rPr>
          <w:lang w:val="en-US"/>
        </w:rPr>
        <w:t>number of connectors;</w:t>
      </w:r>
    </w:p>
    <w:p w14:paraId="7C471A4E" w14:textId="77777777" w:rsidR="00B721E9" w:rsidRPr="005768F6" w:rsidRDefault="00B721E9" w:rsidP="007D2C0A">
      <w:pPr>
        <w:pStyle w:val="Subbullets"/>
        <w:numPr>
          <w:ilvl w:val="0"/>
          <w:numId w:val="82"/>
        </w:numPr>
        <w:ind w:left="1440"/>
        <w:rPr>
          <w:lang w:val="en-US"/>
        </w:rPr>
      </w:pPr>
      <w:r w:rsidRPr="005768F6">
        <w:rPr>
          <w:lang w:val="en-US"/>
        </w:rPr>
        <w:t>connector cable length(s) offered;</w:t>
      </w:r>
    </w:p>
    <w:p w14:paraId="4EC90E28" w14:textId="77777777" w:rsidR="00B721E9" w:rsidRPr="005768F6" w:rsidRDefault="00B721E9" w:rsidP="007D2C0A">
      <w:pPr>
        <w:pStyle w:val="Subbullets"/>
        <w:numPr>
          <w:ilvl w:val="0"/>
          <w:numId w:val="82"/>
        </w:numPr>
        <w:ind w:left="1440"/>
        <w:rPr>
          <w:lang w:val="en-US"/>
        </w:rPr>
      </w:pPr>
      <w:r w:rsidRPr="005768F6">
        <w:rPr>
          <w:lang w:val="en-US"/>
        </w:rPr>
        <w:t>electrical disconnect switch for each charger;</w:t>
      </w:r>
    </w:p>
    <w:p w14:paraId="1230FD0F" w14:textId="77777777" w:rsidR="00B721E9" w:rsidRPr="005768F6" w:rsidRDefault="00B721E9" w:rsidP="007D2C0A">
      <w:pPr>
        <w:pStyle w:val="Subbullets"/>
        <w:numPr>
          <w:ilvl w:val="0"/>
          <w:numId w:val="82"/>
        </w:numPr>
        <w:ind w:left="1440"/>
        <w:rPr>
          <w:lang w:val="en-US"/>
        </w:rPr>
      </w:pPr>
      <w:r w:rsidRPr="005768F6">
        <w:rPr>
          <w:lang w:val="en-US"/>
        </w:rPr>
        <w:t>charge method (AC or DC);</w:t>
      </w:r>
    </w:p>
    <w:p w14:paraId="7C68EAD5" w14:textId="77777777" w:rsidR="00B721E9" w:rsidRPr="005768F6" w:rsidRDefault="00B721E9" w:rsidP="007D2C0A">
      <w:pPr>
        <w:pStyle w:val="Subbullets"/>
        <w:numPr>
          <w:ilvl w:val="0"/>
          <w:numId w:val="82"/>
        </w:numPr>
        <w:ind w:left="1440"/>
        <w:rPr>
          <w:lang w:val="en-US"/>
        </w:rPr>
      </w:pPr>
      <w:r w:rsidRPr="005768F6">
        <w:rPr>
          <w:lang w:val="en-US"/>
        </w:rPr>
        <w:t>rated power output;</w:t>
      </w:r>
    </w:p>
    <w:p w14:paraId="6005EB08" w14:textId="77777777" w:rsidR="00B721E9" w:rsidRPr="005768F6" w:rsidRDefault="00B721E9" w:rsidP="007D2C0A">
      <w:pPr>
        <w:pStyle w:val="Subbullets"/>
        <w:numPr>
          <w:ilvl w:val="0"/>
          <w:numId w:val="82"/>
        </w:numPr>
        <w:ind w:left="1440"/>
        <w:rPr>
          <w:lang w:val="en-US"/>
        </w:rPr>
      </w:pPr>
      <w:r w:rsidRPr="005768F6">
        <w:rPr>
          <w:lang w:val="en-US"/>
        </w:rPr>
        <w:t>standby power consumption;</w:t>
      </w:r>
    </w:p>
    <w:p w14:paraId="5E168345" w14:textId="77777777" w:rsidR="00B721E9" w:rsidRPr="005768F6" w:rsidRDefault="00B721E9" w:rsidP="007D2C0A">
      <w:pPr>
        <w:pStyle w:val="Subbullets"/>
        <w:numPr>
          <w:ilvl w:val="0"/>
          <w:numId w:val="82"/>
        </w:numPr>
        <w:ind w:left="1440"/>
        <w:rPr>
          <w:lang w:val="en-US"/>
        </w:rPr>
      </w:pPr>
      <w:r w:rsidRPr="005768F6">
        <w:rPr>
          <w:lang w:val="en-US"/>
        </w:rPr>
        <w:t>enclosure IP and/or NEMA ratings;</w:t>
      </w:r>
    </w:p>
    <w:p w14:paraId="20B6E774" w14:textId="77777777" w:rsidR="00B721E9" w:rsidRPr="005768F6" w:rsidRDefault="00B721E9" w:rsidP="007D2C0A">
      <w:pPr>
        <w:pStyle w:val="Subbullets"/>
        <w:numPr>
          <w:ilvl w:val="0"/>
          <w:numId w:val="82"/>
        </w:numPr>
        <w:ind w:left="1440"/>
        <w:rPr>
          <w:lang w:val="en-US"/>
        </w:rPr>
      </w:pPr>
      <w:r w:rsidRPr="005768F6">
        <w:rPr>
          <w:lang w:val="en-US"/>
        </w:rPr>
        <w:t>country of origin;</w:t>
      </w:r>
    </w:p>
    <w:p w14:paraId="23DA0A82" w14:textId="77777777" w:rsidR="00B721E9" w:rsidRPr="005768F6" w:rsidRDefault="00B721E9" w:rsidP="007D2C0A">
      <w:pPr>
        <w:pStyle w:val="Subbullets"/>
        <w:numPr>
          <w:ilvl w:val="0"/>
          <w:numId w:val="82"/>
        </w:numPr>
        <w:ind w:left="1440"/>
        <w:rPr>
          <w:lang w:val="en-US"/>
        </w:rPr>
      </w:pPr>
      <w:r w:rsidRPr="005768F6">
        <w:rPr>
          <w:rStyle w:val="Option"/>
          <w:lang w:val="en-US"/>
        </w:rPr>
        <w:t>[Buy America compliance, if required]</w:t>
      </w:r>
      <w:r w:rsidRPr="005768F6">
        <w:rPr>
          <w:lang w:val="en-US"/>
        </w:rPr>
        <w:t>;</w:t>
      </w:r>
    </w:p>
    <w:p w14:paraId="7ED1EDFF" w14:textId="77777777" w:rsidR="00B721E9" w:rsidRPr="005768F6" w:rsidRDefault="00B721E9" w:rsidP="007D2C0A">
      <w:pPr>
        <w:pStyle w:val="Subbullets"/>
        <w:numPr>
          <w:ilvl w:val="0"/>
          <w:numId w:val="82"/>
        </w:numPr>
        <w:ind w:left="1440"/>
        <w:rPr>
          <w:lang w:val="en-US"/>
        </w:rPr>
      </w:pPr>
      <w:r w:rsidRPr="005768F6">
        <w:rPr>
          <w:lang w:val="en-US"/>
        </w:rPr>
        <w:t>ambient operating temperature ratings;</w:t>
      </w:r>
    </w:p>
    <w:p w14:paraId="56A4487F" w14:textId="77777777" w:rsidR="00B721E9" w:rsidRPr="005768F6" w:rsidRDefault="00B721E9" w:rsidP="007D2C0A">
      <w:pPr>
        <w:pStyle w:val="Subbullets"/>
        <w:numPr>
          <w:ilvl w:val="0"/>
          <w:numId w:val="82"/>
        </w:numPr>
        <w:ind w:left="1440"/>
        <w:rPr>
          <w:lang w:val="en-US"/>
        </w:rPr>
      </w:pPr>
      <w:r w:rsidRPr="005768F6">
        <w:rPr>
          <w:lang w:val="en-US"/>
        </w:rPr>
        <w:t>equipment thermal management;</w:t>
      </w:r>
    </w:p>
    <w:p w14:paraId="777E0986" w14:textId="77777777" w:rsidR="00B721E9" w:rsidRPr="005768F6" w:rsidRDefault="00B721E9" w:rsidP="007D2C0A">
      <w:pPr>
        <w:pStyle w:val="Subbullets"/>
        <w:numPr>
          <w:ilvl w:val="0"/>
          <w:numId w:val="82"/>
        </w:numPr>
        <w:ind w:left="1440"/>
        <w:rPr>
          <w:lang w:val="en-US"/>
        </w:rPr>
      </w:pPr>
      <w:r w:rsidRPr="005768F6">
        <w:rPr>
          <w:lang w:val="en-US"/>
        </w:rPr>
        <w:t>a graph showing continuous current output versus voltage throughout the operating range; and</w:t>
      </w:r>
    </w:p>
    <w:p w14:paraId="39404E45" w14:textId="77777777" w:rsidR="00B721E9" w:rsidRPr="005768F6" w:rsidRDefault="00B721E9" w:rsidP="007D2C0A">
      <w:pPr>
        <w:pStyle w:val="Subbullets"/>
        <w:numPr>
          <w:ilvl w:val="0"/>
          <w:numId w:val="82"/>
        </w:numPr>
        <w:ind w:left="1440"/>
        <w:rPr>
          <w:lang w:val="en-US"/>
        </w:rPr>
      </w:pPr>
      <w:r w:rsidRPr="005768F6">
        <w:rPr>
          <w:lang w:val="en-US"/>
        </w:rPr>
        <w:t>details on:</w:t>
      </w:r>
    </w:p>
    <w:p w14:paraId="730778D1" w14:textId="77777777" w:rsidR="00B721E9" w:rsidRPr="005768F6" w:rsidRDefault="00B721E9" w:rsidP="00B721E9">
      <w:pPr>
        <w:pStyle w:val="Subbullets"/>
        <w:ind w:left="2160"/>
        <w:rPr>
          <w:lang w:val="en-US"/>
        </w:rPr>
      </w:pPr>
      <w:r w:rsidRPr="005768F6">
        <w:rPr>
          <w:lang w:val="en-US"/>
        </w:rPr>
        <w:t>charging instructions;</w:t>
      </w:r>
    </w:p>
    <w:p w14:paraId="00B2DC45" w14:textId="77777777" w:rsidR="00B721E9" w:rsidRPr="005768F6" w:rsidRDefault="00B721E9" w:rsidP="00B721E9">
      <w:pPr>
        <w:pStyle w:val="Subbullets"/>
        <w:ind w:left="2160"/>
        <w:rPr>
          <w:lang w:val="en-US"/>
        </w:rPr>
      </w:pPr>
      <w:r w:rsidRPr="005768F6">
        <w:rPr>
          <w:lang w:val="en-US"/>
        </w:rPr>
        <w:t>automatic and manual control capabilities;</w:t>
      </w:r>
    </w:p>
    <w:p w14:paraId="68B8FDBC" w14:textId="77777777" w:rsidR="00B721E9" w:rsidRPr="005768F6" w:rsidRDefault="00B721E9" w:rsidP="00B721E9">
      <w:pPr>
        <w:pStyle w:val="Subbullets"/>
        <w:ind w:left="2160"/>
        <w:rPr>
          <w:lang w:val="en-US"/>
        </w:rPr>
      </w:pPr>
      <w:r w:rsidRPr="005768F6">
        <w:rPr>
          <w:lang w:val="en-US"/>
        </w:rPr>
        <w:t>dispenser control panel display features and operator functions, if equipped;</w:t>
      </w:r>
    </w:p>
    <w:p w14:paraId="1BEAF7C2" w14:textId="77777777" w:rsidR="00B721E9" w:rsidRPr="005768F6" w:rsidRDefault="00B721E9" w:rsidP="00B721E9">
      <w:pPr>
        <w:pStyle w:val="Subbullets"/>
        <w:ind w:left="2160"/>
        <w:rPr>
          <w:lang w:val="en-US"/>
        </w:rPr>
      </w:pPr>
      <w:r w:rsidRPr="005768F6">
        <w:rPr>
          <w:lang w:val="en-US"/>
        </w:rPr>
        <w:t>communication management options (cellular, Ethernet, fiber, Wi-Fi);</w:t>
      </w:r>
    </w:p>
    <w:p w14:paraId="202F7FFB" w14:textId="77777777" w:rsidR="00B721E9" w:rsidRPr="005768F6" w:rsidRDefault="00B721E9" w:rsidP="00B721E9">
      <w:pPr>
        <w:pStyle w:val="Subbullets"/>
        <w:ind w:left="2160"/>
        <w:rPr>
          <w:lang w:val="en-US"/>
        </w:rPr>
      </w:pPr>
      <w:r w:rsidRPr="005768F6">
        <w:rPr>
          <w:lang w:val="en-US"/>
        </w:rPr>
        <w:t>operations and maintenance manuals;</w:t>
      </w:r>
    </w:p>
    <w:p w14:paraId="594D83FE" w14:textId="77777777" w:rsidR="00B721E9" w:rsidRPr="005768F6" w:rsidRDefault="00B721E9" w:rsidP="00B721E9">
      <w:pPr>
        <w:pStyle w:val="Subbullets"/>
        <w:ind w:left="2160"/>
        <w:rPr>
          <w:lang w:val="en-US"/>
        </w:rPr>
      </w:pPr>
      <w:r w:rsidRPr="005768F6">
        <w:rPr>
          <w:lang w:val="en-US"/>
        </w:rPr>
        <w:t>options for preventive maintenance (contract with OEM terms/cost, training to perform with own forces/contracted third party); and</w:t>
      </w:r>
    </w:p>
    <w:p w14:paraId="0DCD8FE0" w14:textId="77777777" w:rsidR="00B721E9" w:rsidRPr="005768F6" w:rsidRDefault="00B721E9" w:rsidP="00B721E9">
      <w:pPr>
        <w:pStyle w:val="Subbullets"/>
        <w:ind w:left="2160"/>
        <w:rPr>
          <w:lang w:val="en-US"/>
        </w:rPr>
      </w:pPr>
      <w:r w:rsidRPr="005768F6">
        <w:rPr>
          <w:lang w:val="en-US"/>
        </w:rPr>
        <w:t>maintenance requirements.</w:t>
      </w:r>
    </w:p>
    <w:p w14:paraId="22154DBB" w14:textId="52DC4F32" w:rsidR="00B721E9" w:rsidRPr="000A2857" w:rsidRDefault="00B721E9" w:rsidP="007D2C0A">
      <w:pPr>
        <w:pStyle w:val="Bulletedlist"/>
        <w:numPr>
          <w:ilvl w:val="0"/>
          <w:numId w:val="81"/>
        </w:numPr>
      </w:pPr>
      <w:r w:rsidRPr="000A2857">
        <w:t>Charger manufacturer shall describe all transit bus models that charger has been validated for</w:t>
      </w:r>
      <w:r w:rsidR="00E4384E" w:rsidRPr="000A2857">
        <w:t xml:space="preserve">, </w:t>
      </w:r>
      <w:r w:rsidRPr="000A2857">
        <w:t>if that validation included direct participation by the bus manufacturer</w:t>
      </w:r>
      <w:r w:rsidR="00E4384E" w:rsidRPr="000A2857">
        <w:t>,</w:t>
      </w:r>
      <w:r w:rsidRPr="000A2857">
        <w:t xml:space="preserve"> and note any exceptions. </w:t>
      </w:r>
    </w:p>
    <w:p w14:paraId="2653D21B" w14:textId="77777777" w:rsidR="00B721E9" w:rsidRPr="000A2857" w:rsidRDefault="00B721E9" w:rsidP="007D2C0A">
      <w:pPr>
        <w:pStyle w:val="Bulletedlist"/>
        <w:numPr>
          <w:ilvl w:val="0"/>
          <w:numId w:val="81"/>
        </w:numPr>
      </w:pPr>
      <w:r w:rsidRPr="000A2857">
        <w:t>Charger manufacturer shall provide list of all locations and contact information for installations of the proposed charger.</w:t>
      </w:r>
    </w:p>
    <w:p w14:paraId="78B0211C" w14:textId="53A04BE6" w:rsidR="00B721E9" w:rsidRPr="000A2857" w:rsidRDefault="00B721E9" w:rsidP="007D2C0A">
      <w:pPr>
        <w:pStyle w:val="Bulletedlist"/>
        <w:numPr>
          <w:ilvl w:val="0"/>
          <w:numId w:val="81"/>
        </w:numPr>
      </w:pPr>
      <w:r w:rsidRPr="000A2857">
        <w:t xml:space="preserve">If the chargers are capable of supporting multiple dispenser outputs, </w:t>
      </w:r>
      <w:r w:rsidR="00315F82">
        <w:t xml:space="preserve">the </w:t>
      </w:r>
      <w:r w:rsidRPr="000A2857">
        <w:t xml:space="preserve">Proposer must clearly describe the total number of potential dispenser outputs, the power level for each dispenser, charge sequencing logic for multiple buses connected to the same charger, and any additional charging hardware cost for each dispenser. If separated charging stanchions or overhead reels are available or provided, </w:t>
      </w:r>
      <w:r w:rsidR="00315F82">
        <w:t xml:space="preserve">the </w:t>
      </w:r>
      <w:r w:rsidRPr="000A2857">
        <w:t xml:space="preserve">Proposer shall describe their layout, installation and operation requirements. </w:t>
      </w:r>
    </w:p>
    <w:p w14:paraId="17F31E12" w14:textId="121523DD" w:rsidR="00B721E9" w:rsidRPr="000A2857" w:rsidRDefault="00B721E9" w:rsidP="007D2C0A">
      <w:pPr>
        <w:pStyle w:val="Bulletedlist"/>
        <w:numPr>
          <w:ilvl w:val="0"/>
          <w:numId w:val="81"/>
        </w:numPr>
      </w:pPr>
      <w:r w:rsidRPr="000A2857">
        <w:t>The Proposer shall propose a method for control of the charging cycle to manage the use of power from the utility grid for reduction of peak demand charges and general fleet charging management. If a charge management software solution is proposed, charging shall be able to be controlled by an OCPP</w:t>
      </w:r>
      <w:r w:rsidR="00E4384E" w:rsidRPr="000A2857">
        <w:t>-</w:t>
      </w:r>
      <w:r w:rsidRPr="000A2857">
        <w:t xml:space="preserve">compliant system. </w:t>
      </w:r>
    </w:p>
    <w:p w14:paraId="64D5456B" w14:textId="731EA096" w:rsidR="00B721E9" w:rsidRPr="000A2857" w:rsidRDefault="00315F82" w:rsidP="007D2C0A">
      <w:pPr>
        <w:pStyle w:val="Bulletedlist"/>
        <w:numPr>
          <w:ilvl w:val="0"/>
          <w:numId w:val="81"/>
        </w:numPr>
      </w:pPr>
      <w:r>
        <w:t xml:space="preserve">The </w:t>
      </w:r>
      <w:r w:rsidR="00B721E9" w:rsidRPr="000A2857">
        <w:t>Proposer shall describe any automatic or “smart” charging features</w:t>
      </w:r>
      <w:r w:rsidR="00E4384E" w:rsidRPr="000A2857">
        <w:t>,</w:t>
      </w:r>
      <w:r w:rsidR="00B721E9" w:rsidRPr="000A2857">
        <w:t xml:space="preserve"> including programmable charging capability, networking multiple chargers, charge monitoring, remote charge management, vehicle-to-grid capability, and charge data collection and reporting. Describe whether these features are provided as a standard offering or as an option to the proposal submission. If certain features are provided as an option, clearly describe costs. Describe both up-front costs and any necessary subscription service costs.</w:t>
      </w:r>
    </w:p>
    <w:p w14:paraId="64D51281" w14:textId="760EA0B6" w:rsidR="00B721E9" w:rsidRPr="000A2857" w:rsidRDefault="00315F82" w:rsidP="007D2C0A">
      <w:pPr>
        <w:pStyle w:val="Bulletedlist"/>
        <w:numPr>
          <w:ilvl w:val="0"/>
          <w:numId w:val="81"/>
        </w:numPr>
      </w:pPr>
      <w:r>
        <w:t xml:space="preserve">The </w:t>
      </w:r>
      <w:r w:rsidR="00B721E9" w:rsidRPr="000A2857">
        <w:t>Proposer shall describe the cable management hardware being offered</w:t>
      </w:r>
      <w:r w:rsidR="00E4384E" w:rsidRPr="000A2857">
        <w:t>,</w:t>
      </w:r>
      <w:r w:rsidR="00B721E9" w:rsidRPr="000A2857">
        <w:t xml:space="preserve"> including functionality, specifications, dimensions, drawings, installation requirements and component replacement costs. If optional cable management systems are available, provide additional details on costs for those systems. </w:t>
      </w:r>
    </w:p>
    <w:p w14:paraId="5D33C9A2" w14:textId="4FF9AA40"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4. </w:t>
      </w:r>
      <w:r w:rsidR="00E4384E" w:rsidRPr="005768F6">
        <w:rPr>
          <w:rStyle w:val="Bodyboldlead-in"/>
          <w:sz w:val="22"/>
          <w:szCs w:val="28"/>
        </w:rPr>
        <w:t>Overhead Conductive Chargers – Technical Specifications</w:t>
      </w:r>
    </w:p>
    <w:p w14:paraId="26CB45D6" w14:textId="500D9F63"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4.1 </w:t>
      </w:r>
      <w:r w:rsidR="00B721E9" w:rsidRPr="00084A35">
        <w:rPr>
          <w:rStyle w:val="Bodyboldlead-in"/>
          <w:sz w:val="22"/>
          <w:szCs w:val="28"/>
        </w:rPr>
        <w:t>Design Requirements</w:t>
      </w:r>
    </w:p>
    <w:p w14:paraId="5F42F17E" w14:textId="772BED35" w:rsidR="00B721E9" w:rsidRPr="000A2857" w:rsidRDefault="00B721E9" w:rsidP="007D2C0A">
      <w:pPr>
        <w:pStyle w:val="Bulletedlist"/>
        <w:numPr>
          <w:ilvl w:val="0"/>
          <w:numId w:val="83"/>
        </w:numPr>
      </w:pPr>
      <w:r w:rsidRPr="000A2857">
        <w:t>The overhead conductive charging stations must comply with all applicable local, state and federal codes</w:t>
      </w:r>
      <w:r w:rsidR="00E4384E" w:rsidRPr="000A2857">
        <w:t>.</w:t>
      </w:r>
      <w:r w:rsidRPr="000A2857">
        <w:t xml:space="preserve"> </w:t>
      </w:r>
    </w:p>
    <w:p w14:paraId="263744F1" w14:textId="77777777" w:rsidR="00B721E9" w:rsidRPr="000A2857" w:rsidRDefault="00B721E9" w:rsidP="007D2C0A">
      <w:pPr>
        <w:pStyle w:val="Bulletedlist"/>
        <w:numPr>
          <w:ilvl w:val="0"/>
          <w:numId w:val="83"/>
        </w:numPr>
      </w:pPr>
      <w:r w:rsidRPr="000A2857">
        <w:t>The chargers shall be capable of connection to three-phase, 60 Hz electrical supply.</w:t>
      </w:r>
    </w:p>
    <w:p w14:paraId="6EF61695" w14:textId="3A08DCA5" w:rsidR="00E4384E" w:rsidRPr="000A2857" w:rsidRDefault="00B721E9" w:rsidP="007D2C0A">
      <w:pPr>
        <w:pStyle w:val="Bulletedlist"/>
        <w:numPr>
          <w:ilvl w:val="0"/>
          <w:numId w:val="83"/>
        </w:numPr>
        <w:spacing w:after="120"/>
        <w:contextualSpacing w:val="0"/>
      </w:pPr>
      <w:r w:rsidRPr="000A2857">
        <w:t xml:space="preserve">The overhead pantograph support structural element shall be designed so it can attach to horizontal ground as a freestanding structural element. </w:t>
      </w:r>
    </w:p>
    <w:p w14:paraId="4A813480" w14:textId="4A7FB347" w:rsidR="00B721E9" w:rsidRPr="000A2857" w:rsidRDefault="00B721E9" w:rsidP="005768F6">
      <w:pPr>
        <w:pStyle w:val="Bulletedlist"/>
        <w:numPr>
          <w:ilvl w:val="0"/>
          <w:numId w:val="0"/>
        </w:numPr>
        <w:spacing w:after="120"/>
        <w:ind w:left="720"/>
        <w:contextualSpacing w:val="0"/>
        <w:rPr>
          <w:rStyle w:val="Option"/>
        </w:rPr>
      </w:pPr>
      <w:r w:rsidRPr="000A2857">
        <w:rPr>
          <w:rStyle w:val="Option"/>
        </w:rPr>
        <w:t>Alternative: The overhead pantograph support structure shall be designed so it can securely attach to an Agency-supplied charge mast, canopy or roof.</w:t>
      </w:r>
    </w:p>
    <w:p w14:paraId="59C7F4BB" w14:textId="200D81F0" w:rsidR="00B721E9" w:rsidRPr="000A2857" w:rsidRDefault="00E4384E" w:rsidP="007D2C0A">
      <w:pPr>
        <w:pStyle w:val="Bulletedlist"/>
        <w:numPr>
          <w:ilvl w:val="0"/>
          <w:numId w:val="83"/>
        </w:numPr>
      </w:pPr>
      <w:r w:rsidRPr="000A2857">
        <w:t>The c</w:t>
      </w:r>
      <w:r w:rsidR="00B721E9" w:rsidRPr="000A2857">
        <w:t xml:space="preserve">harging system must be able to dispense a rated continuous output of </w:t>
      </w:r>
      <w:r w:rsidR="00B721E9" w:rsidRPr="000A2857">
        <w:rPr>
          <w:rStyle w:val="Option"/>
        </w:rPr>
        <w:t>[150 kW, 300 kW, 450 kW]</w:t>
      </w:r>
      <w:r w:rsidR="00B721E9" w:rsidRPr="000A2857">
        <w:t xml:space="preserve"> or higher. </w:t>
      </w:r>
    </w:p>
    <w:p w14:paraId="670488CA" w14:textId="28891320"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Chargers will dispense power as commanded by the battery management system of a range of vehicle types. Actual charge power is dependent on vehicle battery voltage and will decrease as battery voltage increases.</w:t>
      </w:r>
    </w:p>
    <w:p w14:paraId="3400ABF0" w14:textId="77777777" w:rsidR="00B721E9" w:rsidRPr="000A2857" w:rsidRDefault="00B721E9" w:rsidP="007D2C0A">
      <w:pPr>
        <w:pStyle w:val="Bulletedlist"/>
        <w:numPr>
          <w:ilvl w:val="0"/>
          <w:numId w:val="93"/>
        </w:numPr>
      </w:pPr>
      <w:r w:rsidRPr="000A2857">
        <w:t>The charging equipment shall be capable of operating continuously without performance or safety degradations in the conditions outlined in Section 1.2 of this appendix.</w:t>
      </w:r>
    </w:p>
    <w:p w14:paraId="18D0E803" w14:textId="77777777" w:rsidR="00B721E9" w:rsidRPr="000A2857" w:rsidRDefault="00B721E9" w:rsidP="007D2C0A">
      <w:pPr>
        <w:pStyle w:val="Bulletedlist"/>
        <w:numPr>
          <w:ilvl w:val="0"/>
          <w:numId w:val="93"/>
        </w:numPr>
      </w:pPr>
      <w:r w:rsidRPr="000A2857">
        <w:t xml:space="preserve">The charging equipment shall be capable of safely and effectively making connection and operating in the Agency operating conditions defined above and up to </w:t>
      </w:r>
      <w:r w:rsidRPr="000A2857">
        <w:rPr>
          <w:rStyle w:val="Option"/>
        </w:rPr>
        <w:t>[X inches of snow or X inches of ice]</w:t>
      </w:r>
      <w:r w:rsidRPr="000A2857">
        <w:t>, without manual intervention.</w:t>
      </w:r>
    </w:p>
    <w:p w14:paraId="21617C0E" w14:textId="1A0C3239" w:rsidR="00B721E9" w:rsidRPr="000A2857" w:rsidRDefault="00B721E9" w:rsidP="007D2C0A">
      <w:pPr>
        <w:pStyle w:val="Bulletedlist"/>
        <w:numPr>
          <w:ilvl w:val="0"/>
          <w:numId w:val="93"/>
        </w:numPr>
      </w:pPr>
      <w:r w:rsidRPr="000A2857">
        <w:t xml:space="preserve">To ensure proper bus alignment, charger shall utilize communication links in accordance with SAE J3105 standards to determine bus identity and when bus is properly aligned for extension of pantograph. Charger must be able to safely and effectively operate in a multi-lane environment with other pantographs mounted 12 ft away and simultaneous approaching buses. </w:t>
      </w:r>
    </w:p>
    <w:p w14:paraId="33E0EB12" w14:textId="77777777" w:rsidR="00B721E9" w:rsidRPr="000A2857" w:rsidRDefault="00B721E9" w:rsidP="007D2C0A">
      <w:pPr>
        <w:pStyle w:val="Bulletedlist"/>
        <w:numPr>
          <w:ilvl w:val="0"/>
          <w:numId w:val="93"/>
        </w:numPr>
      </w:pPr>
      <w:r w:rsidRPr="000A2857">
        <w:t xml:space="preserve">Charging equipment shall be rated for wind and seismic loadings as determined by ASCE 7, with an importance factor of 1.0, while supporting a retracted or operationally extended pantograph. </w:t>
      </w:r>
    </w:p>
    <w:p w14:paraId="56A6DE0A" w14:textId="77777777" w:rsidR="00B721E9" w:rsidRPr="000A2857" w:rsidRDefault="00B721E9" w:rsidP="007D2C0A">
      <w:pPr>
        <w:pStyle w:val="Bulletedlist"/>
        <w:numPr>
          <w:ilvl w:val="0"/>
          <w:numId w:val="93"/>
        </w:numPr>
      </w:pPr>
      <w:r w:rsidRPr="000A2857">
        <w:t>While charging, power factor shall exceed 95% (or 0.95).</w:t>
      </w:r>
    </w:p>
    <w:p w14:paraId="5AA110EE" w14:textId="77777777" w:rsidR="00B721E9" w:rsidRPr="000A2857" w:rsidRDefault="00B721E9" w:rsidP="007D2C0A">
      <w:pPr>
        <w:pStyle w:val="Bulletedlist"/>
        <w:numPr>
          <w:ilvl w:val="0"/>
          <w:numId w:val="93"/>
        </w:numPr>
      </w:pPr>
      <w:r w:rsidRPr="000A2857">
        <w:t>Standby power consumption must be minimized.</w:t>
      </w:r>
    </w:p>
    <w:p w14:paraId="7013587E" w14:textId="77777777" w:rsidR="00B721E9" w:rsidRPr="000A2857" w:rsidRDefault="00B721E9" w:rsidP="007D2C0A">
      <w:pPr>
        <w:pStyle w:val="Bulletedlist"/>
        <w:numPr>
          <w:ilvl w:val="0"/>
          <w:numId w:val="93"/>
        </w:numPr>
      </w:pPr>
      <w:r w:rsidRPr="000A2857">
        <w:t>The connectors shall not be energized except when mated with the bus charge rails.</w:t>
      </w:r>
    </w:p>
    <w:p w14:paraId="3136D867" w14:textId="77777777" w:rsidR="00B721E9" w:rsidRPr="000A2857" w:rsidRDefault="00B721E9" w:rsidP="007D2C0A">
      <w:pPr>
        <w:pStyle w:val="Bulletedlist"/>
        <w:numPr>
          <w:ilvl w:val="0"/>
          <w:numId w:val="93"/>
        </w:numPr>
      </w:pPr>
      <w:r w:rsidRPr="000A2857">
        <w:t xml:space="preserve">Access doors shall be lockable (cabinets keyed the same) and use secure latching. </w:t>
      </w:r>
    </w:p>
    <w:p w14:paraId="2018C05C" w14:textId="77777777" w:rsidR="00B721E9" w:rsidRPr="000A2857" w:rsidRDefault="00B721E9" w:rsidP="007D2C0A">
      <w:pPr>
        <w:pStyle w:val="Bulletedlist"/>
        <w:numPr>
          <w:ilvl w:val="0"/>
          <w:numId w:val="93"/>
        </w:numPr>
      </w:pPr>
      <w:r w:rsidRPr="000A2857">
        <w:t xml:space="preserve">Chargers shall be capable of setting operational limitations on charging. </w:t>
      </w:r>
    </w:p>
    <w:p w14:paraId="70985433" w14:textId="77777777" w:rsidR="00B721E9" w:rsidRPr="000A2857" w:rsidRDefault="00B721E9" w:rsidP="007D2C0A">
      <w:pPr>
        <w:pStyle w:val="Bulletedlist"/>
        <w:numPr>
          <w:ilvl w:val="0"/>
          <w:numId w:val="93"/>
        </w:numPr>
      </w:pPr>
      <w:r w:rsidRPr="000A2857">
        <w:t xml:space="preserve">New charging sessions shall be automatically restarted after power outage and restoration, to the extent safe and in accordance with applicable standards. </w:t>
      </w:r>
    </w:p>
    <w:p w14:paraId="1EE30D02" w14:textId="77777777" w:rsidR="00B721E9" w:rsidRPr="000A2857" w:rsidRDefault="00B721E9" w:rsidP="007D2C0A">
      <w:pPr>
        <w:pStyle w:val="Bulletedlist"/>
        <w:numPr>
          <w:ilvl w:val="0"/>
          <w:numId w:val="93"/>
        </w:numPr>
      </w:pPr>
      <w:r w:rsidRPr="000A2857">
        <w:t>Controls shall include features to prevent progressive charging system damage resulting from any one or more operating issues or out-of-limit operating conditions.</w:t>
      </w:r>
    </w:p>
    <w:p w14:paraId="0776CF89" w14:textId="77777777" w:rsidR="00B721E9" w:rsidRPr="000A2857" w:rsidRDefault="00B721E9" w:rsidP="007D2C0A">
      <w:pPr>
        <w:pStyle w:val="Bulletedlist"/>
        <w:numPr>
          <w:ilvl w:val="0"/>
          <w:numId w:val="93"/>
        </w:numPr>
      </w:pPr>
      <w:r w:rsidRPr="000A2857">
        <w:t>If electronics enclosures are located outdoors, they must be rated at NEMA 3R or above.</w:t>
      </w:r>
    </w:p>
    <w:p w14:paraId="74046B05" w14:textId="77777777" w:rsidR="00B721E9" w:rsidRPr="000A2857" w:rsidRDefault="00B721E9" w:rsidP="007D2C0A">
      <w:pPr>
        <w:pStyle w:val="Bulletedlist"/>
        <w:numPr>
          <w:ilvl w:val="0"/>
          <w:numId w:val="93"/>
        </w:numPr>
      </w:pPr>
      <w:r w:rsidRPr="000A2857">
        <w:t>Each charger shall be capable of communication to an external network for purposes of charge management and control.</w:t>
      </w:r>
    </w:p>
    <w:p w14:paraId="688A9E1E" w14:textId="77777777" w:rsidR="00B721E9" w:rsidRPr="000A2857" w:rsidRDefault="00B721E9" w:rsidP="007D2C0A">
      <w:pPr>
        <w:pStyle w:val="Bulletedlist"/>
        <w:keepNext/>
        <w:numPr>
          <w:ilvl w:val="0"/>
          <w:numId w:val="93"/>
        </w:numPr>
      </w:pPr>
      <w:r w:rsidRPr="000A2857">
        <w:t xml:space="preserve">The overhead pantograph shall be capable of manually disconnecting and retracting the charging interface in the event of a system or power failure. </w:t>
      </w:r>
    </w:p>
    <w:p w14:paraId="28E0D61E" w14:textId="77777777" w:rsidR="00B721E9" w:rsidRPr="000A2857" w:rsidRDefault="00B721E9" w:rsidP="007D2C0A">
      <w:pPr>
        <w:pStyle w:val="Bulletedlist"/>
        <w:numPr>
          <w:ilvl w:val="0"/>
          <w:numId w:val="93"/>
        </w:numPr>
      </w:pPr>
      <w:r w:rsidRPr="000A2857">
        <w:t>All manual operations for the chargers must include detailed, explicit instructions for ensuring that power is removed and the system is safe prior to any work on the system.</w:t>
      </w:r>
    </w:p>
    <w:p w14:paraId="548301FB" w14:textId="5AF86AB2" w:rsidR="00B721E9" w:rsidRPr="005768F6" w:rsidRDefault="00E4384E" w:rsidP="005768F6">
      <w:pPr>
        <w:pStyle w:val="BodyText"/>
        <w:keepNext/>
        <w:spacing w:after="40"/>
        <w:rPr>
          <w:rStyle w:val="Bodyboldlead-in"/>
          <w:sz w:val="22"/>
          <w:szCs w:val="28"/>
        </w:rPr>
      </w:pPr>
      <w:r w:rsidRPr="005768F6">
        <w:rPr>
          <w:rStyle w:val="Bodyboldlead-in"/>
          <w:sz w:val="22"/>
          <w:szCs w:val="28"/>
        </w:rPr>
        <w:t xml:space="preserve">4.2 </w:t>
      </w:r>
      <w:r w:rsidR="00B721E9" w:rsidRPr="005768F6">
        <w:rPr>
          <w:rStyle w:val="Bodyboldlead-in"/>
          <w:sz w:val="22"/>
          <w:szCs w:val="28"/>
        </w:rPr>
        <w:t>Preferences</w:t>
      </w:r>
    </w:p>
    <w:p w14:paraId="40EFE628" w14:textId="3EFDAD52"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If the Agency requires any of the following, move to Design Requirements above.</w:t>
      </w:r>
    </w:p>
    <w:p w14:paraId="4E5D5C8E" w14:textId="77777777" w:rsidR="00B721E9" w:rsidRPr="000A2857" w:rsidRDefault="00B721E9" w:rsidP="007D2C0A">
      <w:pPr>
        <w:pStyle w:val="Bulletedlist"/>
        <w:numPr>
          <w:ilvl w:val="0"/>
          <w:numId w:val="84"/>
        </w:numPr>
      </w:pPr>
      <w:r w:rsidRPr="000A2857">
        <w:t>Chargers shall be equipped with local operator panel for manual operation, for retrieving diagnostic codes and for resetting charge session.</w:t>
      </w:r>
    </w:p>
    <w:p w14:paraId="6EB48D1F" w14:textId="77777777" w:rsidR="00B721E9" w:rsidRPr="000A2857" w:rsidRDefault="00B721E9" w:rsidP="007D2C0A">
      <w:pPr>
        <w:pStyle w:val="Bulletedlist"/>
        <w:numPr>
          <w:ilvl w:val="0"/>
          <w:numId w:val="84"/>
        </w:numPr>
      </w:pPr>
      <w:r w:rsidRPr="000A2857">
        <w:t xml:space="preserve">The charging system must be equipped with </w:t>
      </w:r>
      <w:r w:rsidRPr="000A2857">
        <w:rPr>
          <w:rStyle w:val="Option"/>
        </w:rPr>
        <w:t>[local operator panel, cloud-based system]</w:t>
      </w:r>
      <w:r w:rsidRPr="000A2857">
        <w:t xml:space="preserve"> for manual operation, retrieving diagnostic codes, and resetting charging sessions for the set of chargers being offered.</w:t>
      </w:r>
    </w:p>
    <w:p w14:paraId="1F96E0CA" w14:textId="77777777" w:rsidR="00B721E9" w:rsidRPr="000A2857" w:rsidRDefault="00B721E9" w:rsidP="007D2C0A">
      <w:pPr>
        <w:pStyle w:val="Bulletedlist"/>
        <w:numPr>
          <w:ilvl w:val="0"/>
          <w:numId w:val="84"/>
        </w:numPr>
        <w:contextualSpacing w:val="0"/>
      </w:pPr>
      <w:r w:rsidRPr="000A2857">
        <w:t xml:space="preserve">External </w:t>
      </w:r>
      <w:r w:rsidRPr="005768F6">
        <w:rPr>
          <w:rStyle w:val="RFPinsert"/>
        </w:rPr>
        <w:t>[emergency disconnect switch or main breaker shutoff]</w:t>
      </w:r>
      <w:r w:rsidRPr="000A2857">
        <w:t xml:space="preserve"> shall be provided and meet electrical codes, standards and requirements</w:t>
      </w:r>
      <w:r w:rsidRPr="000A2857">
        <w:rPr>
          <w:rStyle w:val="Option"/>
        </w:rPr>
        <w:t xml:space="preserve"> </w:t>
      </w:r>
    </w:p>
    <w:p w14:paraId="2DDCA5A9" w14:textId="1E8ADDBC" w:rsidR="00B721E9" w:rsidRPr="00084A35" w:rsidRDefault="00E4384E" w:rsidP="005768F6">
      <w:pPr>
        <w:pStyle w:val="BodyText"/>
        <w:keepNext/>
        <w:spacing w:after="40"/>
        <w:rPr>
          <w:rStyle w:val="Bodyboldlead-in"/>
          <w:sz w:val="22"/>
          <w:szCs w:val="28"/>
        </w:rPr>
      </w:pPr>
      <w:r w:rsidRPr="00626991">
        <w:rPr>
          <w:rStyle w:val="Bodyboldlead-in"/>
          <w:sz w:val="22"/>
          <w:szCs w:val="28"/>
        </w:rPr>
        <w:t xml:space="preserve">4.3 </w:t>
      </w:r>
      <w:r w:rsidR="00B721E9" w:rsidRPr="00084A35">
        <w:rPr>
          <w:rStyle w:val="Bodyboldlead-in"/>
          <w:sz w:val="22"/>
          <w:szCs w:val="28"/>
        </w:rPr>
        <w:t>Supporting Materials</w:t>
      </w:r>
    </w:p>
    <w:p w14:paraId="04CC1625" w14:textId="2E092193" w:rsidR="00B721E9" w:rsidRPr="000A2857" w:rsidRDefault="00E4384E" w:rsidP="007D2C0A">
      <w:pPr>
        <w:pStyle w:val="Bulletedlist"/>
        <w:numPr>
          <w:ilvl w:val="0"/>
          <w:numId w:val="85"/>
        </w:numPr>
      </w:pPr>
      <w:r w:rsidRPr="000A2857">
        <w:t xml:space="preserve">The Agency </w:t>
      </w:r>
      <w:r w:rsidR="00B721E9" w:rsidRPr="000A2857">
        <w:t xml:space="preserve">requests </w:t>
      </w:r>
      <w:r w:rsidRPr="000A2857">
        <w:t xml:space="preserve">the </w:t>
      </w:r>
      <w:r w:rsidR="00B721E9" w:rsidRPr="000A2857">
        <w:t xml:space="preserve">Proposer to describe </w:t>
      </w:r>
      <w:r w:rsidRPr="000A2857">
        <w:t xml:space="preserve">its </w:t>
      </w:r>
      <w:r w:rsidR="00B721E9" w:rsidRPr="000A2857">
        <w:t xml:space="preserve">proposals with sufficient detail for </w:t>
      </w:r>
      <w:r w:rsidRPr="000A2857">
        <w:t xml:space="preserve">the Agency </w:t>
      </w:r>
      <w:r w:rsidR="00B721E9" w:rsidRPr="000A2857">
        <w:t xml:space="preserve">to assess the structural adequacy of the overhead support structure solution by providing either structural substantiation or by providing sufficient detail for </w:t>
      </w:r>
      <w:r w:rsidRPr="000A2857">
        <w:t xml:space="preserve">the Agency </w:t>
      </w:r>
      <w:r w:rsidR="00B721E9" w:rsidRPr="000A2857">
        <w:t>to substantiate the structure to meet local codes and requirements.</w:t>
      </w:r>
    </w:p>
    <w:p w14:paraId="247A4370" w14:textId="3247993F" w:rsidR="00B721E9" w:rsidRPr="000A2857" w:rsidRDefault="00315F82" w:rsidP="007D2C0A">
      <w:pPr>
        <w:pStyle w:val="Bulletedlist"/>
        <w:numPr>
          <w:ilvl w:val="0"/>
          <w:numId w:val="85"/>
        </w:numPr>
      </w:pPr>
      <w:r>
        <w:t xml:space="preserve">The </w:t>
      </w:r>
      <w:r w:rsidR="00B721E9" w:rsidRPr="000A2857">
        <w:t xml:space="preserve">Proposer shall provide complete charging equipment specifications for the equipment being proposed. </w:t>
      </w:r>
    </w:p>
    <w:p w14:paraId="0179E9CC" w14:textId="6CAD5E6F" w:rsidR="00B721E9" w:rsidRPr="000A2857" w:rsidRDefault="00315F82" w:rsidP="007D2C0A">
      <w:pPr>
        <w:pStyle w:val="Bulletedlist"/>
        <w:numPr>
          <w:ilvl w:val="0"/>
          <w:numId w:val="85"/>
        </w:numPr>
      </w:pPr>
      <w:r>
        <w:t xml:space="preserve">The </w:t>
      </w:r>
      <w:r w:rsidR="00B721E9" w:rsidRPr="000A2857">
        <w:t xml:space="preserve">Proposer shall provide information and options for power supply requirements for individual chargers. </w:t>
      </w:r>
    </w:p>
    <w:p w14:paraId="3D0ADCE0" w14:textId="210647DC" w:rsidR="00B721E9" w:rsidRPr="000A2857" w:rsidRDefault="00315F82" w:rsidP="007D2C0A">
      <w:pPr>
        <w:pStyle w:val="Bulletedlist"/>
        <w:numPr>
          <w:ilvl w:val="0"/>
          <w:numId w:val="85"/>
        </w:numPr>
      </w:pPr>
      <w:r>
        <w:t xml:space="preserve">The </w:t>
      </w:r>
      <w:r w:rsidR="00B721E9" w:rsidRPr="000A2857">
        <w:t>Proposer shall provide mounting and installation manuals for all necessary components, including civil, electrical and mechanical infrastructure requirements.</w:t>
      </w:r>
    </w:p>
    <w:p w14:paraId="64C845D4" w14:textId="68FE91BA" w:rsidR="00B721E9" w:rsidRPr="000A2857" w:rsidRDefault="00B721E9" w:rsidP="007D2C0A">
      <w:pPr>
        <w:pStyle w:val="Bulletedlist"/>
        <w:numPr>
          <w:ilvl w:val="0"/>
          <w:numId w:val="85"/>
        </w:numPr>
      </w:pPr>
      <w:r w:rsidRPr="000A2857">
        <w:t xml:space="preserve">If </w:t>
      </w:r>
      <w:r w:rsidR="00315F82">
        <w:t xml:space="preserve">the </w:t>
      </w:r>
      <w:r w:rsidRPr="000A2857">
        <w:t xml:space="preserve">Proposer has multiple options above the required power level, those options should be clearly described, including costs for each. </w:t>
      </w:r>
    </w:p>
    <w:p w14:paraId="722BD41E" w14:textId="5D9C7430" w:rsidR="00B721E9" w:rsidRPr="000A2857" w:rsidRDefault="00315F82" w:rsidP="007D2C0A">
      <w:pPr>
        <w:pStyle w:val="Bulletedlist"/>
        <w:numPr>
          <w:ilvl w:val="0"/>
          <w:numId w:val="85"/>
        </w:numPr>
      </w:pPr>
      <w:r>
        <w:t xml:space="preserve">The </w:t>
      </w:r>
      <w:r w:rsidR="00B721E9" w:rsidRPr="000A2857">
        <w:t xml:space="preserve">Proposer shall provide a complete description of the vendor qualifications that may be required to perform work related to installation or maintenance of </w:t>
      </w:r>
      <w:r>
        <w:t xml:space="preserve">the </w:t>
      </w:r>
      <w:r w:rsidR="00B721E9" w:rsidRPr="000A2857">
        <w:t xml:space="preserve">Proposer’s equipment. </w:t>
      </w:r>
    </w:p>
    <w:p w14:paraId="167577A4" w14:textId="77777777" w:rsidR="00B721E9" w:rsidRPr="000A2857" w:rsidRDefault="00B721E9" w:rsidP="007D2C0A">
      <w:pPr>
        <w:pStyle w:val="Bulletedlist"/>
        <w:keepNext/>
        <w:numPr>
          <w:ilvl w:val="0"/>
          <w:numId w:val="85"/>
        </w:numPr>
        <w:spacing w:after="0"/>
      </w:pPr>
      <w:r w:rsidRPr="000A2857">
        <w:t>The bid package shall contain a complete description of the charging equipment, including:</w:t>
      </w:r>
    </w:p>
    <w:p w14:paraId="337B820E" w14:textId="77777777" w:rsidR="00B721E9" w:rsidRPr="005768F6" w:rsidRDefault="00B721E9" w:rsidP="007D2C0A">
      <w:pPr>
        <w:pStyle w:val="Subbullets"/>
        <w:numPr>
          <w:ilvl w:val="0"/>
          <w:numId w:val="86"/>
        </w:numPr>
        <w:ind w:left="1440"/>
        <w:rPr>
          <w:lang w:val="en-US"/>
        </w:rPr>
      </w:pPr>
      <w:r w:rsidRPr="005768F6">
        <w:rPr>
          <w:lang w:val="en-US"/>
        </w:rPr>
        <w:t>compliance with charge standards, electrical safety standards and UL classification;</w:t>
      </w:r>
    </w:p>
    <w:p w14:paraId="243924C3" w14:textId="77777777" w:rsidR="00B721E9" w:rsidRPr="005768F6" w:rsidRDefault="00B721E9" w:rsidP="007D2C0A">
      <w:pPr>
        <w:pStyle w:val="Subbullets"/>
        <w:numPr>
          <w:ilvl w:val="0"/>
          <w:numId w:val="86"/>
        </w:numPr>
        <w:ind w:left="1440"/>
        <w:rPr>
          <w:lang w:val="en-US"/>
        </w:rPr>
      </w:pPr>
      <w:r w:rsidRPr="005768F6">
        <w:rPr>
          <w:lang w:val="en-US"/>
        </w:rPr>
        <w:t>charger efficiency;</w:t>
      </w:r>
    </w:p>
    <w:p w14:paraId="3F43FFDE" w14:textId="77777777" w:rsidR="00B721E9" w:rsidRPr="005768F6" w:rsidRDefault="00B721E9" w:rsidP="007D2C0A">
      <w:pPr>
        <w:pStyle w:val="Subbullets"/>
        <w:numPr>
          <w:ilvl w:val="0"/>
          <w:numId w:val="86"/>
        </w:numPr>
        <w:ind w:left="1440"/>
        <w:rPr>
          <w:lang w:val="en-US"/>
        </w:rPr>
      </w:pPr>
      <w:r w:rsidRPr="005768F6">
        <w:rPr>
          <w:lang w:val="en-US"/>
        </w:rPr>
        <w:t>charger dimensions;</w:t>
      </w:r>
    </w:p>
    <w:p w14:paraId="2EBBB5E0" w14:textId="77777777" w:rsidR="00B721E9" w:rsidRPr="005768F6" w:rsidRDefault="00B721E9" w:rsidP="007D2C0A">
      <w:pPr>
        <w:pStyle w:val="Subbullets"/>
        <w:numPr>
          <w:ilvl w:val="0"/>
          <w:numId w:val="86"/>
        </w:numPr>
        <w:ind w:left="1440"/>
        <w:rPr>
          <w:lang w:val="en-US"/>
        </w:rPr>
      </w:pPr>
      <w:r w:rsidRPr="005768F6">
        <w:rPr>
          <w:lang w:val="en-US"/>
        </w:rPr>
        <w:t>connector type;</w:t>
      </w:r>
    </w:p>
    <w:p w14:paraId="723D1E20" w14:textId="77777777" w:rsidR="00B721E9" w:rsidRPr="005768F6" w:rsidRDefault="00B721E9" w:rsidP="007D2C0A">
      <w:pPr>
        <w:pStyle w:val="Subbullets"/>
        <w:numPr>
          <w:ilvl w:val="0"/>
          <w:numId w:val="86"/>
        </w:numPr>
        <w:ind w:left="1440"/>
        <w:rPr>
          <w:lang w:val="en-US"/>
        </w:rPr>
      </w:pPr>
      <w:r w:rsidRPr="005768F6">
        <w:rPr>
          <w:lang w:val="en-US"/>
        </w:rPr>
        <w:t>rated power output;</w:t>
      </w:r>
    </w:p>
    <w:p w14:paraId="2DB9A3F8" w14:textId="77777777" w:rsidR="00B721E9" w:rsidRPr="005768F6" w:rsidRDefault="00B721E9" w:rsidP="007D2C0A">
      <w:pPr>
        <w:pStyle w:val="Subbullets"/>
        <w:numPr>
          <w:ilvl w:val="0"/>
          <w:numId w:val="86"/>
        </w:numPr>
        <w:ind w:left="1440"/>
        <w:rPr>
          <w:lang w:val="en-US"/>
        </w:rPr>
      </w:pPr>
      <w:r w:rsidRPr="005768F6">
        <w:rPr>
          <w:lang w:val="en-US"/>
        </w:rPr>
        <w:t>standby power consumption;</w:t>
      </w:r>
    </w:p>
    <w:p w14:paraId="45D41BC3" w14:textId="77777777" w:rsidR="00B721E9" w:rsidRPr="005768F6" w:rsidRDefault="00B721E9" w:rsidP="007D2C0A">
      <w:pPr>
        <w:pStyle w:val="Subbullets"/>
        <w:numPr>
          <w:ilvl w:val="0"/>
          <w:numId w:val="86"/>
        </w:numPr>
        <w:ind w:left="1440"/>
        <w:rPr>
          <w:lang w:val="en-US"/>
        </w:rPr>
      </w:pPr>
      <w:r w:rsidRPr="005768F6">
        <w:rPr>
          <w:lang w:val="en-US"/>
        </w:rPr>
        <w:t>a graph showing continuous current output versus voltage throughout the full operating range;</w:t>
      </w:r>
    </w:p>
    <w:p w14:paraId="7539EA4B" w14:textId="77777777" w:rsidR="00B721E9" w:rsidRPr="005768F6" w:rsidRDefault="00B721E9" w:rsidP="007D2C0A">
      <w:pPr>
        <w:pStyle w:val="Subbullets"/>
        <w:numPr>
          <w:ilvl w:val="0"/>
          <w:numId w:val="86"/>
        </w:numPr>
        <w:ind w:left="1440"/>
        <w:rPr>
          <w:lang w:val="en-US"/>
        </w:rPr>
      </w:pPr>
      <w:r w:rsidRPr="005768F6">
        <w:rPr>
          <w:lang w:val="en-US"/>
        </w:rPr>
        <w:t>IP and/or NEMA ratings;</w:t>
      </w:r>
    </w:p>
    <w:p w14:paraId="49DE3303" w14:textId="77777777" w:rsidR="00B721E9" w:rsidRPr="005768F6" w:rsidRDefault="00B721E9" w:rsidP="007D2C0A">
      <w:pPr>
        <w:pStyle w:val="Subbullets"/>
        <w:numPr>
          <w:ilvl w:val="0"/>
          <w:numId w:val="86"/>
        </w:numPr>
        <w:ind w:left="1440"/>
        <w:rPr>
          <w:lang w:val="en-US"/>
        </w:rPr>
      </w:pPr>
      <w:r w:rsidRPr="005768F6">
        <w:rPr>
          <w:lang w:val="en-US"/>
        </w:rPr>
        <w:t>country of origin;</w:t>
      </w:r>
    </w:p>
    <w:p w14:paraId="6C57C5FD" w14:textId="77777777" w:rsidR="00B721E9" w:rsidRPr="005768F6" w:rsidRDefault="00B721E9" w:rsidP="007D2C0A">
      <w:pPr>
        <w:pStyle w:val="Subbullets"/>
        <w:numPr>
          <w:ilvl w:val="0"/>
          <w:numId w:val="86"/>
        </w:numPr>
        <w:ind w:left="1440"/>
        <w:rPr>
          <w:lang w:val="en-US"/>
        </w:rPr>
      </w:pPr>
      <w:r w:rsidRPr="005768F6">
        <w:rPr>
          <w:rStyle w:val="Option"/>
          <w:lang w:val="en-US"/>
        </w:rPr>
        <w:t>[Buy America compliance, if required]</w:t>
      </w:r>
      <w:r w:rsidRPr="005768F6">
        <w:rPr>
          <w:lang w:val="en-US"/>
        </w:rPr>
        <w:t>;</w:t>
      </w:r>
    </w:p>
    <w:p w14:paraId="7E537B2F" w14:textId="77777777" w:rsidR="00B721E9" w:rsidRPr="005768F6" w:rsidRDefault="00B721E9" w:rsidP="007D2C0A">
      <w:pPr>
        <w:pStyle w:val="Subbullets"/>
        <w:numPr>
          <w:ilvl w:val="0"/>
          <w:numId w:val="86"/>
        </w:numPr>
        <w:ind w:left="1440"/>
        <w:rPr>
          <w:lang w:val="en-US"/>
        </w:rPr>
      </w:pPr>
      <w:r w:rsidRPr="005768F6">
        <w:rPr>
          <w:lang w:val="en-US"/>
        </w:rPr>
        <w:t>ambient operating temperature ratings;</w:t>
      </w:r>
    </w:p>
    <w:p w14:paraId="63A9B913" w14:textId="77777777" w:rsidR="00B721E9" w:rsidRPr="005768F6" w:rsidRDefault="00B721E9" w:rsidP="007D2C0A">
      <w:pPr>
        <w:pStyle w:val="Subbullets"/>
        <w:numPr>
          <w:ilvl w:val="0"/>
          <w:numId w:val="86"/>
        </w:numPr>
        <w:ind w:left="1440"/>
        <w:rPr>
          <w:lang w:val="en-US"/>
        </w:rPr>
      </w:pPr>
      <w:r w:rsidRPr="005768F6">
        <w:rPr>
          <w:lang w:val="en-US"/>
        </w:rPr>
        <w:t>equipment thermal management; and</w:t>
      </w:r>
    </w:p>
    <w:p w14:paraId="012E099D" w14:textId="77777777" w:rsidR="00B721E9" w:rsidRPr="005768F6" w:rsidRDefault="00B721E9" w:rsidP="007D2C0A">
      <w:pPr>
        <w:pStyle w:val="Subbullets"/>
        <w:keepNext/>
        <w:numPr>
          <w:ilvl w:val="0"/>
          <w:numId w:val="86"/>
        </w:numPr>
        <w:ind w:left="1440"/>
        <w:rPr>
          <w:lang w:val="en-US"/>
        </w:rPr>
      </w:pPr>
      <w:r w:rsidRPr="005768F6">
        <w:rPr>
          <w:lang w:val="en-US"/>
        </w:rPr>
        <w:t>details on:</w:t>
      </w:r>
    </w:p>
    <w:p w14:paraId="5E337B3D" w14:textId="77777777" w:rsidR="00B721E9" w:rsidRPr="005768F6" w:rsidRDefault="00B721E9" w:rsidP="00B721E9">
      <w:pPr>
        <w:pStyle w:val="Subbullets"/>
        <w:keepNext/>
        <w:ind w:left="2160"/>
        <w:rPr>
          <w:lang w:val="en-US"/>
        </w:rPr>
      </w:pPr>
      <w:r w:rsidRPr="005768F6">
        <w:rPr>
          <w:lang w:val="en-US"/>
        </w:rPr>
        <w:t>charging instructions;</w:t>
      </w:r>
    </w:p>
    <w:p w14:paraId="780BBDA2" w14:textId="77777777" w:rsidR="00B721E9" w:rsidRPr="005768F6" w:rsidRDefault="00B721E9" w:rsidP="00B721E9">
      <w:pPr>
        <w:pStyle w:val="Subbullets"/>
        <w:ind w:left="2160"/>
        <w:rPr>
          <w:lang w:val="en-US"/>
        </w:rPr>
      </w:pPr>
      <w:r w:rsidRPr="005768F6">
        <w:rPr>
          <w:lang w:val="en-US"/>
        </w:rPr>
        <w:t>automatic and manual control capabilities;</w:t>
      </w:r>
    </w:p>
    <w:p w14:paraId="7576D96C" w14:textId="77777777" w:rsidR="00B721E9" w:rsidRPr="005768F6" w:rsidRDefault="00B721E9" w:rsidP="00B721E9">
      <w:pPr>
        <w:pStyle w:val="Subbullets"/>
        <w:ind w:left="2160"/>
        <w:rPr>
          <w:lang w:val="en-US"/>
        </w:rPr>
      </w:pPr>
      <w:r w:rsidRPr="005768F6">
        <w:rPr>
          <w:lang w:val="en-US"/>
        </w:rPr>
        <w:t>dispenser control panel display features and operator functions, if equipped;</w:t>
      </w:r>
    </w:p>
    <w:p w14:paraId="6B8001E3" w14:textId="77777777" w:rsidR="00B721E9" w:rsidRPr="005768F6" w:rsidRDefault="00B721E9" w:rsidP="00B721E9">
      <w:pPr>
        <w:pStyle w:val="Subbullets"/>
        <w:ind w:left="2160"/>
        <w:rPr>
          <w:lang w:val="en-US"/>
        </w:rPr>
      </w:pPr>
      <w:r w:rsidRPr="005768F6">
        <w:rPr>
          <w:lang w:val="en-US"/>
        </w:rPr>
        <w:t>communication management options (cellular, Ethernet, fiber, Wi-Fi);</w:t>
      </w:r>
    </w:p>
    <w:p w14:paraId="28D552D5" w14:textId="77777777" w:rsidR="00B721E9" w:rsidRPr="005768F6" w:rsidRDefault="00B721E9" w:rsidP="00B721E9">
      <w:pPr>
        <w:pStyle w:val="Subbullets"/>
        <w:ind w:left="2160"/>
        <w:rPr>
          <w:lang w:val="en-US"/>
        </w:rPr>
      </w:pPr>
      <w:r w:rsidRPr="005768F6">
        <w:rPr>
          <w:lang w:val="en-US"/>
        </w:rPr>
        <w:t>operations and maintenance manuals;</w:t>
      </w:r>
    </w:p>
    <w:p w14:paraId="1AD7887A" w14:textId="77777777" w:rsidR="00B721E9" w:rsidRPr="005768F6" w:rsidRDefault="00B721E9" w:rsidP="00B721E9">
      <w:pPr>
        <w:pStyle w:val="Subbullets"/>
        <w:ind w:left="2160"/>
        <w:rPr>
          <w:lang w:val="en-US"/>
        </w:rPr>
      </w:pPr>
      <w:r w:rsidRPr="005768F6">
        <w:rPr>
          <w:lang w:val="en-US"/>
        </w:rPr>
        <w:t>options for preventive maintenance (contract with OEM terms/cost, training to perform with own forces/contracted third party);</w:t>
      </w:r>
    </w:p>
    <w:p w14:paraId="599B74A7" w14:textId="77777777" w:rsidR="00B721E9" w:rsidRPr="005768F6" w:rsidRDefault="00B721E9" w:rsidP="00B721E9">
      <w:pPr>
        <w:pStyle w:val="Subbullets"/>
        <w:keepNext/>
        <w:ind w:left="2160"/>
        <w:rPr>
          <w:lang w:val="en-US"/>
        </w:rPr>
      </w:pPr>
      <w:r w:rsidRPr="005768F6">
        <w:rPr>
          <w:lang w:val="en-US"/>
        </w:rPr>
        <w:t>electrical disconnect switch description; and</w:t>
      </w:r>
    </w:p>
    <w:p w14:paraId="3BD71DAF" w14:textId="77777777" w:rsidR="00B721E9" w:rsidRPr="005768F6" w:rsidRDefault="00B721E9" w:rsidP="00B721E9">
      <w:pPr>
        <w:pStyle w:val="Subbullets"/>
        <w:ind w:left="2160"/>
        <w:rPr>
          <w:lang w:val="en-US"/>
        </w:rPr>
      </w:pPr>
      <w:r w:rsidRPr="005768F6">
        <w:rPr>
          <w:lang w:val="en-US"/>
        </w:rPr>
        <w:t>maintenance requirements.</w:t>
      </w:r>
    </w:p>
    <w:p w14:paraId="469A9572" w14:textId="77777777" w:rsidR="00B721E9" w:rsidRPr="000A2857" w:rsidRDefault="00B721E9" w:rsidP="007D2C0A">
      <w:pPr>
        <w:pStyle w:val="Bulletedlist"/>
        <w:numPr>
          <w:ilvl w:val="0"/>
          <w:numId w:val="85"/>
        </w:numPr>
      </w:pPr>
      <w:r w:rsidRPr="000A2857">
        <w:t xml:space="preserve">Charger manufacturer shall describe all transit bus models that charger has been validated for and note any exceptions. </w:t>
      </w:r>
    </w:p>
    <w:p w14:paraId="33640C35" w14:textId="77777777" w:rsidR="00B721E9" w:rsidRPr="000A2857" w:rsidRDefault="00B721E9" w:rsidP="007D2C0A">
      <w:pPr>
        <w:pStyle w:val="Bulletedlist"/>
        <w:numPr>
          <w:ilvl w:val="0"/>
          <w:numId w:val="85"/>
        </w:numPr>
      </w:pPr>
      <w:r w:rsidRPr="000A2857">
        <w:t>Charger manufacturer shall provide list of all locations and contact information for installations of the proposed charger.</w:t>
      </w:r>
    </w:p>
    <w:p w14:paraId="20352645" w14:textId="77777777" w:rsidR="00B721E9" w:rsidRPr="000A2857" w:rsidRDefault="00B721E9" w:rsidP="007D2C0A">
      <w:pPr>
        <w:pStyle w:val="Bulletedlist"/>
        <w:numPr>
          <w:ilvl w:val="0"/>
          <w:numId w:val="85"/>
        </w:numPr>
      </w:pPr>
      <w:r w:rsidRPr="000A2857">
        <w:t xml:space="preserve">The Proposer must describe the methods for ensuring that charging equipment is capable of safely and effectively making connection and operating in snow and freezing environment. </w:t>
      </w:r>
    </w:p>
    <w:p w14:paraId="3209F6D0" w14:textId="2F59D7A6" w:rsidR="00B721E9" w:rsidRPr="000A2857" w:rsidRDefault="00315F82" w:rsidP="007D2C0A">
      <w:pPr>
        <w:pStyle w:val="Bulletedlist"/>
        <w:numPr>
          <w:ilvl w:val="0"/>
          <w:numId w:val="85"/>
        </w:numPr>
      </w:pPr>
      <w:r>
        <w:t xml:space="preserve">The </w:t>
      </w:r>
      <w:r w:rsidR="00B721E9" w:rsidRPr="000A2857">
        <w:t xml:space="preserve">Proposer must describe any bus-side connector requirements or recommendations. </w:t>
      </w:r>
    </w:p>
    <w:p w14:paraId="434E69EC" w14:textId="21ABC01E" w:rsidR="00B721E9" w:rsidRPr="000A2857" w:rsidRDefault="00315F82" w:rsidP="007D2C0A">
      <w:pPr>
        <w:pStyle w:val="Bulletedlist"/>
        <w:numPr>
          <w:ilvl w:val="0"/>
          <w:numId w:val="85"/>
        </w:numPr>
      </w:pPr>
      <w:r>
        <w:t xml:space="preserve">The </w:t>
      </w:r>
      <w:r w:rsidR="00B721E9" w:rsidRPr="000A2857">
        <w:t xml:space="preserve">Proposer must describe software and connectivity options, web tools, APIs, etc. to facilitate data transmission to back offices and remote management of the charger. </w:t>
      </w:r>
    </w:p>
    <w:p w14:paraId="32424CD7" w14:textId="4255DDF3"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5. </w:t>
      </w:r>
      <w:r w:rsidR="00E4384E" w:rsidRPr="00084A35">
        <w:rPr>
          <w:rStyle w:val="Bodyboldlead-in"/>
          <w:sz w:val="22"/>
          <w:szCs w:val="28"/>
        </w:rPr>
        <w:t>Wireless Chargers – Technical Specifications</w:t>
      </w:r>
    </w:p>
    <w:p w14:paraId="348AA03C" w14:textId="24B2CD94"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5.1 </w:t>
      </w:r>
      <w:r w:rsidR="00B721E9" w:rsidRPr="00084A35">
        <w:rPr>
          <w:rStyle w:val="Bodyboldlead-in"/>
          <w:sz w:val="22"/>
          <w:szCs w:val="28"/>
        </w:rPr>
        <w:t>Design Requirements</w:t>
      </w:r>
    </w:p>
    <w:p w14:paraId="4531E641" w14:textId="4B039E4B" w:rsidR="00B721E9" w:rsidRPr="000A2857" w:rsidRDefault="00B721E9" w:rsidP="007D2C0A">
      <w:pPr>
        <w:pStyle w:val="Bulletedlist"/>
        <w:numPr>
          <w:ilvl w:val="0"/>
          <w:numId w:val="87"/>
        </w:numPr>
      </w:pPr>
      <w:r w:rsidRPr="000A2857">
        <w:t>The wireless charging stations must comply with all applicable local, state and federal codes</w:t>
      </w:r>
      <w:r w:rsidR="00E4384E" w:rsidRPr="000A2857">
        <w:t>.</w:t>
      </w:r>
      <w:r w:rsidRPr="000A2857">
        <w:t xml:space="preserve"> </w:t>
      </w:r>
    </w:p>
    <w:p w14:paraId="265B17E4" w14:textId="77777777" w:rsidR="00B721E9" w:rsidRPr="000A2857" w:rsidRDefault="00B721E9" w:rsidP="007D2C0A">
      <w:pPr>
        <w:pStyle w:val="Bulletedlist"/>
        <w:numPr>
          <w:ilvl w:val="0"/>
          <w:numId w:val="87"/>
        </w:numPr>
      </w:pPr>
      <w:r w:rsidRPr="000A2857">
        <w:t>The chargers shall be capable of connection to three-phase, 60 Hz electrical supply.</w:t>
      </w:r>
    </w:p>
    <w:p w14:paraId="0FB05C39" w14:textId="7A856B2C" w:rsidR="00B721E9" w:rsidRPr="000A2857" w:rsidRDefault="00E4384E" w:rsidP="007D2C0A">
      <w:pPr>
        <w:pStyle w:val="Bulletedlist"/>
        <w:numPr>
          <w:ilvl w:val="0"/>
          <w:numId w:val="87"/>
        </w:numPr>
      </w:pPr>
      <w:r w:rsidRPr="000A2857">
        <w:t>The c</w:t>
      </w:r>
      <w:r w:rsidR="00B721E9" w:rsidRPr="000A2857">
        <w:t xml:space="preserve">harging system must be rated at </w:t>
      </w:r>
      <w:r w:rsidR="00B721E9" w:rsidRPr="000A2857">
        <w:rPr>
          <w:rStyle w:val="Option"/>
        </w:rPr>
        <w:t>[75 kW, 125 kW, 150 kW, 250 kW, 300 kW, 450 kW, 500 kW]</w:t>
      </w:r>
      <w:r w:rsidR="00B721E9" w:rsidRPr="000A2857">
        <w:t xml:space="preserve"> or higher. </w:t>
      </w:r>
    </w:p>
    <w:p w14:paraId="7BCEBABD" w14:textId="00A62F6C"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Chargers will dispense power as commanded by the battery management system of a range of vehicle types. Actual charge power is dependent on vehicle battery voltage and will decrease as battery voltage increases.</w:t>
      </w:r>
    </w:p>
    <w:p w14:paraId="44DEE22A" w14:textId="77777777" w:rsidR="00B721E9" w:rsidRPr="000A2857" w:rsidRDefault="00B721E9" w:rsidP="007D2C0A">
      <w:pPr>
        <w:pStyle w:val="Bulletedlist"/>
        <w:numPr>
          <w:ilvl w:val="0"/>
          <w:numId w:val="87"/>
        </w:numPr>
      </w:pPr>
      <w:r w:rsidRPr="000A2857">
        <w:t>The charging equipment shall be capable of operating continuously without performance or safety degradations in the conditions outlined in Section 1.2 of this appendix.</w:t>
      </w:r>
    </w:p>
    <w:p w14:paraId="359748B0" w14:textId="77777777" w:rsidR="00B721E9" w:rsidRPr="000A2857" w:rsidRDefault="00B721E9" w:rsidP="007D2C0A">
      <w:pPr>
        <w:pStyle w:val="Bulletedlist"/>
        <w:numPr>
          <w:ilvl w:val="0"/>
          <w:numId w:val="87"/>
        </w:numPr>
      </w:pPr>
      <w:r w:rsidRPr="000A2857">
        <w:t>The charging equipment shall be capable of safely and effectively operating in the operating conditions defined above and including snow, ice, dirt, rain and standing water conditions, without manual intervention.</w:t>
      </w:r>
    </w:p>
    <w:p w14:paraId="07CC6334" w14:textId="6093A8D7" w:rsidR="00B721E9" w:rsidRPr="000A2857" w:rsidRDefault="00B721E9" w:rsidP="007D2C0A">
      <w:pPr>
        <w:pStyle w:val="Bulletedlist"/>
        <w:numPr>
          <w:ilvl w:val="0"/>
          <w:numId w:val="87"/>
        </w:numPr>
      </w:pPr>
      <w:r w:rsidRPr="000A2857">
        <w:t xml:space="preserve">To ensure proper bus alignment, </w:t>
      </w:r>
      <w:r w:rsidR="00E4384E" w:rsidRPr="000A2857">
        <w:t xml:space="preserve">the </w:t>
      </w:r>
      <w:r w:rsidRPr="000A2857">
        <w:t xml:space="preserve">charger shall utilize communication links to determine bus identity and when bus is properly aligned. </w:t>
      </w:r>
      <w:r w:rsidR="00E4384E" w:rsidRPr="000A2857">
        <w:t>The c</w:t>
      </w:r>
      <w:r w:rsidRPr="000A2857">
        <w:t xml:space="preserve">harger must be able to safely and effectively operate in a multi-lane environment without the risk of interference with other equipment. </w:t>
      </w:r>
    </w:p>
    <w:p w14:paraId="47067E82" w14:textId="77777777" w:rsidR="00B721E9" w:rsidRPr="000A2857" w:rsidRDefault="00B721E9" w:rsidP="007D2C0A">
      <w:pPr>
        <w:pStyle w:val="Bulletedlist"/>
        <w:numPr>
          <w:ilvl w:val="0"/>
          <w:numId w:val="87"/>
        </w:numPr>
      </w:pPr>
      <w:r w:rsidRPr="000A2857">
        <w:t xml:space="preserve">While charging, power factor shall exceed 95% (or 0.95). </w:t>
      </w:r>
    </w:p>
    <w:p w14:paraId="5F30190A" w14:textId="77777777" w:rsidR="00B721E9" w:rsidRPr="000A2857" w:rsidRDefault="00B721E9" w:rsidP="007D2C0A">
      <w:pPr>
        <w:pStyle w:val="Bulletedlist"/>
        <w:numPr>
          <w:ilvl w:val="0"/>
          <w:numId w:val="87"/>
        </w:numPr>
      </w:pPr>
      <w:r w:rsidRPr="000A2857">
        <w:t>Standby power consumption must be minimized.</w:t>
      </w:r>
    </w:p>
    <w:p w14:paraId="533D9057" w14:textId="77777777" w:rsidR="00B721E9" w:rsidRPr="000A2857" w:rsidRDefault="00B721E9" w:rsidP="007D2C0A">
      <w:pPr>
        <w:pStyle w:val="Bulletedlist"/>
        <w:numPr>
          <w:ilvl w:val="0"/>
          <w:numId w:val="87"/>
        </w:numPr>
      </w:pPr>
      <w:r w:rsidRPr="000A2857">
        <w:t>The primary charging pad shall not be energized except when coupled with the bus side secondary pad.</w:t>
      </w:r>
    </w:p>
    <w:p w14:paraId="7BD72F2C" w14:textId="77777777" w:rsidR="00B721E9" w:rsidRPr="000A2857" w:rsidRDefault="00B721E9" w:rsidP="007D2C0A">
      <w:pPr>
        <w:pStyle w:val="Bulletedlist"/>
        <w:numPr>
          <w:ilvl w:val="0"/>
          <w:numId w:val="87"/>
        </w:numPr>
      </w:pPr>
      <w:r w:rsidRPr="000A2857">
        <w:t xml:space="preserve">Access doors shall be lockable (cabinets keyed the same) and use secure latching. </w:t>
      </w:r>
    </w:p>
    <w:p w14:paraId="09399576" w14:textId="77777777" w:rsidR="00B721E9" w:rsidRPr="000A2857" w:rsidRDefault="00B721E9" w:rsidP="007D2C0A">
      <w:pPr>
        <w:pStyle w:val="Bulletedlist"/>
        <w:numPr>
          <w:ilvl w:val="0"/>
          <w:numId w:val="87"/>
        </w:numPr>
      </w:pPr>
      <w:r w:rsidRPr="000A2857">
        <w:t xml:space="preserve">Chargers shall be capable of setting operational limitations on charging. </w:t>
      </w:r>
    </w:p>
    <w:p w14:paraId="012787B1" w14:textId="77777777" w:rsidR="00B721E9" w:rsidRPr="000A2857" w:rsidRDefault="00B721E9" w:rsidP="007D2C0A">
      <w:pPr>
        <w:pStyle w:val="Bulletedlist"/>
        <w:numPr>
          <w:ilvl w:val="0"/>
          <w:numId w:val="87"/>
        </w:numPr>
      </w:pPr>
      <w:r w:rsidRPr="000A2857">
        <w:t xml:space="preserve">New charging sessions shall be automatically restarted after power outage and restoration, to the extent safe and in accordance with applicable standards. </w:t>
      </w:r>
    </w:p>
    <w:p w14:paraId="648D5123" w14:textId="77777777" w:rsidR="00B721E9" w:rsidRPr="000A2857" w:rsidRDefault="00B721E9" w:rsidP="007D2C0A">
      <w:pPr>
        <w:pStyle w:val="Bulletedlist"/>
        <w:numPr>
          <w:ilvl w:val="0"/>
          <w:numId w:val="87"/>
        </w:numPr>
      </w:pPr>
      <w:r w:rsidRPr="000A2857">
        <w:t>Controls shall include features to prevent progressive charging system damage resulting from any one or more operating issues, or out-of-limit operating conditions.</w:t>
      </w:r>
    </w:p>
    <w:p w14:paraId="1C6EA2A1" w14:textId="77777777" w:rsidR="00B721E9" w:rsidRPr="000A2857" w:rsidRDefault="00B721E9" w:rsidP="007D2C0A">
      <w:pPr>
        <w:pStyle w:val="Bulletedlist"/>
        <w:numPr>
          <w:ilvl w:val="0"/>
          <w:numId w:val="87"/>
        </w:numPr>
      </w:pPr>
      <w:r w:rsidRPr="000A2857">
        <w:t>If electronics enclosures are located outdoors, they must be rated at NEMA 3R or above.</w:t>
      </w:r>
    </w:p>
    <w:p w14:paraId="5B61C38B" w14:textId="77777777" w:rsidR="00B721E9" w:rsidRPr="000A2857" w:rsidRDefault="00B721E9" w:rsidP="007D2C0A">
      <w:pPr>
        <w:pStyle w:val="Bulletedlist"/>
        <w:numPr>
          <w:ilvl w:val="0"/>
          <w:numId w:val="87"/>
        </w:numPr>
      </w:pPr>
      <w:r w:rsidRPr="000A2857">
        <w:t xml:space="preserve">Emergency disconnect switch shall be provided and meet electrical codes, standards and requirements </w:t>
      </w:r>
      <w:r w:rsidRPr="000A2857">
        <w:rPr>
          <w:rStyle w:val="Option"/>
        </w:rPr>
        <w:t>[if desired or required]</w:t>
      </w:r>
      <w:r w:rsidRPr="000A2857">
        <w:t>.</w:t>
      </w:r>
    </w:p>
    <w:p w14:paraId="50978928" w14:textId="77777777" w:rsidR="00B721E9" w:rsidRPr="000A2857" w:rsidRDefault="00B721E9" w:rsidP="007D2C0A">
      <w:pPr>
        <w:pStyle w:val="Bulletedlist"/>
        <w:numPr>
          <w:ilvl w:val="0"/>
          <w:numId w:val="87"/>
        </w:numPr>
      </w:pPr>
      <w:r w:rsidRPr="000A2857">
        <w:t>Each charger shall be capable of communication to an external network for purposes of charge management and control.</w:t>
      </w:r>
    </w:p>
    <w:p w14:paraId="60759F51" w14:textId="1BC13CB7"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5.2 </w:t>
      </w:r>
      <w:r w:rsidR="00B721E9" w:rsidRPr="00084A35">
        <w:rPr>
          <w:rStyle w:val="Bodyboldlead-in"/>
          <w:sz w:val="22"/>
          <w:szCs w:val="28"/>
        </w:rPr>
        <w:t>Preferences</w:t>
      </w:r>
    </w:p>
    <w:p w14:paraId="1B6DD3D3" w14:textId="00E4A9DE"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If the Agency requires any of the following, move to Design Requirements above.</w:t>
      </w:r>
    </w:p>
    <w:p w14:paraId="5F64009F" w14:textId="25C78327" w:rsidR="00B721E9" w:rsidRPr="000A2857" w:rsidRDefault="00B721E9" w:rsidP="007D2C0A">
      <w:pPr>
        <w:pStyle w:val="Bulletedlist"/>
        <w:numPr>
          <w:ilvl w:val="0"/>
          <w:numId w:val="88"/>
        </w:numPr>
      </w:pPr>
      <w:r w:rsidRPr="000A2857">
        <w:t>Vehicle shall be equipped with operator control panel for manual operation, for retrieving diagnostic codes and for resetting charge session.</w:t>
      </w:r>
    </w:p>
    <w:p w14:paraId="1A78ABBB" w14:textId="20545B87" w:rsidR="00B721E9" w:rsidRPr="000A2857" w:rsidRDefault="00B721E9" w:rsidP="007D2C0A">
      <w:pPr>
        <w:pStyle w:val="Bulletedlist"/>
        <w:numPr>
          <w:ilvl w:val="0"/>
          <w:numId w:val="88"/>
        </w:numPr>
      </w:pPr>
      <w:r w:rsidRPr="000A2857">
        <w:t xml:space="preserve">Charging system must be equipped with </w:t>
      </w:r>
      <w:r w:rsidRPr="000A2857">
        <w:rPr>
          <w:rStyle w:val="Option"/>
        </w:rPr>
        <w:t>[local operator panel, cloud-based system]</w:t>
      </w:r>
      <w:r w:rsidRPr="000A2857">
        <w:t xml:space="preserve"> for manual operation, retrieving diagnostic codes and resetting charging sessions for the set of chargers being offered</w:t>
      </w:r>
      <w:r w:rsidR="00F57583" w:rsidRPr="000A2857">
        <w:t>.</w:t>
      </w:r>
      <w:r w:rsidRPr="000A2857">
        <w:t xml:space="preserve"> </w:t>
      </w:r>
    </w:p>
    <w:p w14:paraId="2260E1DA" w14:textId="65D3028B" w:rsidR="00B721E9" w:rsidRPr="007823EE" w:rsidRDefault="00BA64DD" w:rsidP="00485DFF">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Power electronics may be placed away from the charging pads (e.g., 40 ft).</w:t>
      </w:r>
    </w:p>
    <w:p w14:paraId="79C53585" w14:textId="6531367B" w:rsidR="00B721E9" w:rsidRPr="00084A35" w:rsidRDefault="00E4384E" w:rsidP="005768F6">
      <w:pPr>
        <w:pStyle w:val="BodyText"/>
        <w:keepNext/>
        <w:spacing w:after="40"/>
        <w:rPr>
          <w:rStyle w:val="Bodyboldlead-in"/>
          <w:color w:val="000000"/>
          <w:sz w:val="22"/>
          <w:szCs w:val="28"/>
        </w:rPr>
      </w:pPr>
      <w:r w:rsidRPr="005768F6">
        <w:rPr>
          <w:rStyle w:val="Bodyboldlead-in"/>
          <w:sz w:val="22"/>
          <w:szCs w:val="28"/>
        </w:rPr>
        <w:t xml:space="preserve">5.3 </w:t>
      </w:r>
      <w:r w:rsidR="00B721E9" w:rsidRPr="00084A35">
        <w:rPr>
          <w:rStyle w:val="Bodyboldlead-in"/>
          <w:sz w:val="22"/>
          <w:szCs w:val="28"/>
        </w:rPr>
        <w:t>Supporting Materials</w:t>
      </w:r>
    </w:p>
    <w:p w14:paraId="1DA31A8B" w14:textId="2622E7C4" w:rsidR="00B721E9" w:rsidRPr="000A2857" w:rsidRDefault="00315F82" w:rsidP="007D2C0A">
      <w:pPr>
        <w:pStyle w:val="Bulletedlist"/>
        <w:numPr>
          <w:ilvl w:val="0"/>
          <w:numId w:val="89"/>
        </w:numPr>
      </w:pPr>
      <w:r>
        <w:t xml:space="preserve">The </w:t>
      </w:r>
      <w:r w:rsidR="00B721E9" w:rsidRPr="000A2857">
        <w:t xml:space="preserve">Proposer shall provide complete charging equipment specifications for the equipment being proposed. </w:t>
      </w:r>
    </w:p>
    <w:p w14:paraId="153DF747" w14:textId="6DD6B702" w:rsidR="00B721E9" w:rsidRPr="000A2857" w:rsidRDefault="00315F82" w:rsidP="007D2C0A">
      <w:pPr>
        <w:pStyle w:val="Bulletedlist"/>
        <w:numPr>
          <w:ilvl w:val="0"/>
          <w:numId w:val="89"/>
        </w:numPr>
      </w:pPr>
      <w:r>
        <w:t xml:space="preserve">The </w:t>
      </w:r>
      <w:r w:rsidR="00B721E9" w:rsidRPr="000A2857">
        <w:t xml:space="preserve">Proposer shall provide power supply requirements for individual chargers. </w:t>
      </w:r>
    </w:p>
    <w:p w14:paraId="05441BCA" w14:textId="15EE871D" w:rsidR="00B721E9" w:rsidRPr="000A2857" w:rsidRDefault="00315F82" w:rsidP="007D2C0A">
      <w:pPr>
        <w:pStyle w:val="Bulletedlist"/>
        <w:numPr>
          <w:ilvl w:val="0"/>
          <w:numId w:val="89"/>
        </w:numPr>
      </w:pPr>
      <w:r>
        <w:t xml:space="preserve">The </w:t>
      </w:r>
      <w:r w:rsidR="00B721E9" w:rsidRPr="000A2857">
        <w:t>Proposer shall provide mounting and installation manuals for all necessary components</w:t>
      </w:r>
      <w:r w:rsidR="00F57583" w:rsidRPr="000A2857">
        <w:t>,</w:t>
      </w:r>
      <w:r w:rsidR="00B721E9" w:rsidRPr="000A2857">
        <w:t xml:space="preserve"> including civil, electrical and mechanical infrastructure requirements.</w:t>
      </w:r>
    </w:p>
    <w:p w14:paraId="20EAC251" w14:textId="2B762C90" w:rsidR="00B721E9" w:rsidRPr="000A2857" w:rsidRDefault="00B721E9" w:rsidP="007D2C0A">
      <w:pPr>
        <w:pStyle w:val="Bulletedlist"/>
        <w:numPr>
          <w:ilvl w:val="0"/>
          <w:numId w:val="89"/>
        </w:numPr>
      </w:pPr>
      <w:r w:rsidRPr="000A2857">
        <w:t xml:space="preserve">If </w:t>
      </w:r>
      <w:r w:rsidR="00315F82">
        <w:t xml:space="preserve">the </w:t>
      </w:r>
      <w:r w:rsidRPr="000A2857">
        <w:t xml:space="preserve">Proposer has multiple options above the required power level, those options should be clearly described, including costs for each. </w:t>
      </w:r>
    </w:p>
    <w:p w14:paraId="692D5E29" w14:textId="2C03F6B5" w:rsidR="00B721E9" w:rsidRPr="000A2857" w:rsidRDefault="00315F82" w:rsidP="007D2C0A">
      <w:pPr>
        <w:pStyle w:val="Bulletedlist"/>
        <w:numPr>
          <w:ilvl w:val="0"/>
          <w:numId w:val="89"/>
        </w:numPr>
      </w:pPr>
      <w:r>
        <w:t xml:space="preserve">The </w:t>
      </w:r>
      <w:r w:rsidR="00B721E9" w:rsidRPr="000A2857">
        <w:t xml:space="preserve">Proposer shall provide a complete description of the vendor qualifications that may be required to perform work related to installation or maintenance of </w:t>
      </w:r>
      <w:r>
        <w:t xml:space="preserve">the </w:t>
      </w:r>
      <w:r w:rsidR="00B721E9" w:rsidRPr="000A2857">
        <w:t xml:space="preserve">Proposer’s equipment. </w:t>
      </w:r>
    </w:p>
    <w:p w14:paraId="0C8248B4" w14:textId="77777777" w:rsidR="00B721E9" w:rsidRPr="000A2857" w:rsidRDefault="00B721E9" w:rsidP="007D2C0A">
      <w:pPr>
        <w:pStyle w:val="Bulletedlist"/>
        <w:keepNext/>
        <w:numPr>
          <w:ilvl w:val="0"/>
          <w:numId w:val="89"/>
        </w:numPr>
        <w:spacing w:after="0"/>
      </w:pPr>
      <w:r w:rsidRPr="000A2857">
        <w:t>The bid package shall contain a complete description of the charging equipment, including:</w:t>
      </w:r>
    </w:p>
    <w:p w14:paraId="7D2BD3E4" w14:textId="77777777" w:rsidR="00B721E9" w:rsidRPr="005768F6" w:rsidRDefault="00B721E9" w:rsidP="007D2C0A">
      <w:pPr>
        <w:pStyle w:val="Subbullets"/>
        <w:keepNext/>
        <w:numPr>
          <w:ilvl w:val="0"/>
          <w:numId w:val="90"/>
        </w:numPr>
        <w:ind w:left="1440"/>
        <w:rPr>
          <w:lang w:val="en-US"/>
        </w:rPr>
      </w:pPr>
      <w:r w:rsidRPr="005768F6">
        <w:rPr>
          <w:lang w:val="en-US"/>
        </w:rPr>
        <w:t>compliance with charge standards, electrical safety standards and UL classification;</w:t>
      </w:r>
    </w:p>
    <w:p w14:paraId="156CBC01" w14:textId="77777777" w:rsidR="00B721E9" w:rsidRPr="005768F6" w:rsidRDefault="00B721E9" w:rsidP="007D2C0A">
      <w:pPr>
        <w:pStyle w:val="Subbullets"/>
        <w:keepNext/>
        <w:numPr>
          <w:ilvl w:val="0"/>
          <w:numId w:val="90"/>
        </w:numPr>
        <w:ind w:left="1440"/>
        <w:rPr>
          <w:lang w:val="en-US"/>
        </w:rPr>
      </w:pPr>
      <w:r w:rsidRPr="005768F6">
        <w:rPr>
          <w:lang w:val="en-US"/>
        </w:rPr>
        <w:t>charger efficiency;</w:t>
      </w:r>
    </w:p>
    <w:p w14:paraId="077534AE" w14:textId="77777777" w:rsidR="00B721E9" w:rsidRPr="005768F6" w:rsidRDefault="00B721E9" w:rsidP="007D2C0A">
      <w:pPr>
        <w:pStyle w:val="Subbullets"/>
        <w:numPr>
          <w:ilvl w:val="0"/>
          <w:numId w:val="90"/>
        </w:numPr>
        <w:ind w:left="1440"/>
        <w:rPr>
          <w:lang w:val="en-US"/>
        </w:rPr>
      </w:pPr>
      <w:r w:rsidRPr="005768F6">
        <w:rPr>
          <w:lang w:val="en-US"/>
        </w:rPr>
        <w:t>charger dimensions;</w:t>
      </w:r>
    </w:p>
    <w:p w14:paraId="3672A12C" w14:textId="77777777" w:rsidR="00B721E9" w:rsidRPr="005768F6" w:rsidRDefault="00B721E9" w:rsidP="007D2C0A">
      <w:pPr>
        <w:pStyle w:val="Subbullets"/>
        <w:numPr>
          <w:ilvl w:val="0"/>
          <w:numId w:val="90"/>
        </w:numPr>
        <w:ind w:left="1440"/>
        <w:rPr>
          <w:lang w:val="en-US"/>
        </w:rPr>
      </w:pPr>
      <w:r w:rsidRPr="005768F6">
        <w:rPr>
          <w:lang w:val="en-US"/>
        </w:rPr>
        <w:t>rated power output;</w:t>
      </w:r>
    </w:p>
    <w:p w14:paraId="669DE408" w14:textId="77777777" w:rsidR="00B721E9" w:rsidRPr="005768F6" w:rsidRDefault="00B721E9" w:rsidP="007D2C0A">
      <w:pPr>
        <w:pStyle w:val="Subbullets"/>
        <w:numPr>
          <w:ilvl w:val="0"/>
          <w:numId w:val="90"/>
        </w:numPr>
        <w:ind w:left="1440"/>
        <w:rPr>
          <w:lang w:val="en-US"/>
        </w:rPr>
      </w:pPr>
      <w:r w:rsidRPr="005768F6">
        <w:rPr>
          <w:lang w:val="en-US"/>
        </w:rPr>
        <w:t>standby power consumption;</w:t>
      </w:r>
    </w:p>
    <w:p w14:paraId="5241F8F2" w14:textId="77777777" w:rsidR="00B721E9" w:rsidRPr="005768F6" w:rsidRDefault="00B721E9" w:rsidP="007D2C0A">
      <w:pPr>
        <w:pStyle w:val="Subbullets"/>
        <w:numPr>
          <w:ilvl w:val="0"/>
          <w:numId w:val="90"/>
        </w:numPr>
        <w:ind w:left="1440"/>
        <w:rPr>
          <w:lang w:val="en-US"/>
        </w:rPr>
      </w:pPr>
      <w:r w:rsidRPr="005768F6">
        <w:rPr>
          <w:lang w:val="en-US"/>
        </w:rPr>
        <w:t>a graph showing continuous current output versus voltage throughout the full operating range;</w:t>
      </w:r>
    </w:p>
    <w:p w14:paraId="47F84749" w14:textId="77777777" w:rsidR="00B721E9" w:rsidRPr="005768F6" w:rsidRDefault="00B721E9" w:rsidP="007D2C0A">
      <w:pPr>
        <w:pStyle w:val="Subbullets"/>
        <w:numPr>
          <w:ilvl w:val="0"/>
          <w:numId w:val="90"/>
        </w:numPr>
        <w:ind w:left="1440"/>
        <w:rPr>
          <w:lang w:val="en-US"/>
        </w:rPr>
      </w:pPr>
      <w:r w:rsidRPr="005768F6">
        <w:rPr>
          <w:lang w:val="en-US"/>
        </w:rPr>
        <w:t>IP and/or NEMA ratings;</w:t>
      </w:r>
    </w:p>
    <w:p w14:paraId="1AD3A087" w14:textId="77777777" w:rsidR="00B721E9" w:rsidRPr="005768F6" w:rsidRDefault="00B721E9" w:rsidP="007D2C0A">
      <w:pPr>
        <w:pStyle w:val="Subbullets"/>
        <w:numPr>
          <w:ilvl w:val="0"/>
          <w:numId w:val="90"/>
        </w:numPr>
        <w:ind w:left="1440"/>
        <w:rPr>
          <w:lang w:val="en-US"/>
        </w:rPr>
      </w:pPr>
      <w:r w:rsidRPr="005768F6">
        <w:rPr>
          <w:lang w:val="en-US"/>
        </w:rPr>
        <w:t>country of origin;</w:t>
      </w:r>
    </w:p>
    <w:p w14:paraId="43C208D3" w14:textId="77777777" w:rsidR="00B721E9" w:rsidRPr="005768F6" w:rsidRDefault="00B721E9" w:rsidP="007D2C0A">
      <w:pPr>
        <w:pStyle w:val="Subbullets"/>
        <w:numPr>
          <w:ilvl w:val="0"/>
          <w:numId w:val="90"/>
        </w:numPr>
        <w:ind w:left="1440"/>
        <w:rPr>
          <w:lang w:val="en-US"/>
        </w:rPr>
      </w:pPr>
      <w:r w:rsidRPr="005768F6">
        <w:rPr>
          <w:rStyle w:val="Option"/>
          <w:lang w:val="en-US"/>
        </w:rPr>
        <w:t>[Buy America compliance, if required]</w:t>
      </w:r>
      <w:r w:rsidRPr="005768F6">
        <w:rPr>
          <w:lang w:val="en-US"/>
        </w:rPr>
        <w:t>;</w:t>
      </w:r>
    </w:p>
    <w:p w14:paraId="05D95FD2" w14:textId="77777777" w:rsidR="00B721E9" w:rsidRPr="005768F6" w:rsidRDefault="00B721E9" w:rsidP="007D2C0A">
      <w:pPr>
        <w:pStyle w:val="Subbullets"/>
        <w:numPr>
          <w:ilvl w:val="0"/>
          <w:numId w:val="90"/>
        </w:numPr>
        <w:ind w:left="1440"/>
        <w:rPr>
          <w:lang w:val="en-US"/>
        </w:rPr>
      </w:pPr>
      <w:r w:rsidRPr="005768F6">
        <w:rPr>
          <w:lang w:val="en-US"/>
        </w:rPr>
        <w:t>ambient operating temperature ratings;</w:t>
      </w:r>
    </w:p>
    <w:p w14:paraId="7F3DB49B" w14:textId="77777777" w:rsidR="00B721E9" w:rsidRPr="005768F6" w:rsidRDefault="00B721E9" w:rsidP="007D2C0A">
      <w:pPr>
        <w:pStyle w:val="Subbullets"/>
        <w:numPr>
          <w:ilvl w:val="0"/>
          <w:numId w:val="90"/>
        </w:numPr>
        <w:ind w:left="1440"/>
        <w:rPr>
          <w:lang w:val="en-US"/>
        </w:rPr>
      </w:pPr>
      <w:r w:rsidRPr="005768F6">
        <w:rPr>
          <w:lang w:val="en-US"/>
        </w:rPr>
        <w:t>equipment thermal management; and</w:t>
      </w:r>
    </w:p>
    <w:p w14:paraId="7D469CC9" w14:textId="77777777" w:rsidR="00B721E9" w:rsidRPr="005768F6" w:rsidRDefault="00B721E9" w:rsidP="007D2C0A">
      <w:pPr>
        <w:pStyle w:val="Subbullets"/>
        <w:keepNext/>
        <w:numPr>
          <w:ilvl w:val="0"/>
          <w:numId w:val="90"/>
        </w:numPr>
        <w:ind w:left="1440"/>
        <w:rPr>
          <w:lang w:val="en-US"/>
        </w:rPr>
      </w:pPr>
      <w:r w:rsidRPr="005768F6">
        <w:rPr>
          <w:lang w:val="en-US"/>
        </w:rPr>
        <w:t>details on:</w:t>
      </w:r>
    </w:p>
    <w:p w14:paraId="18F9BC3D" w14:textId="77777777" w:rsidR="00B721E9" w:rsidRPr="005768F6" w:rsidRDefault="00B721E9" w:rsidP="00B721E9">
      <w:pPr>
        <w:pStyle w:val="Subbullets"/>
        <w:keepNext/>
        <w:ind w:left="2160"/>
        <w:rPr>
          <w:lang w:val="en-US"/>
        </w:rPr>
      </w:pPr>
      <w:r w:rsidRPr="005768F6">
        <w:rPr>
          <w:lang w:val="en-US"/>
        </w:rPr>
        <w:t>charging instructions;</w:t>
      </w:r>
    </w:p>
    <w:p w14:paraId="3FB73552" w14:textId="77777777" w:rsidR="00B721E9" w:rsidRPr="005768F6" w:rsidRDefault="00B721E9" w:rsidP="00B721E9">
      <w:pPr>
        <w:pStyle w:val="Subbullets"/>
        <w:keepNext/>
        <w:ind w:left="2160"/>
        <w:rPr>
          <w:lang w:val="en-US"/>
        </w:rPr>
      </w:pPr>
      <w:r w:rsidRPr="005768F6">
        <w:rPr>
          <w:lang w:val="en-US"/>
        </w:rPr>
        <w:t>automatic and manual control capabilities;</w:t>
      </w:r>
    </w:p>
    <w:p w14:paraId="7285575D" w14:textId="77777777" w:rsidR="00B721E9" w:rsidRPr="005768F6" w:rsidRDefault="00B721E9" w:rsidP="00B721E9">
      <w:pPr>
        <w:pStyle w:val="Subbullets"/>
        <w:ind w:left="2160"/>
        <w:rPr>
          <w:lang w:val="en-US"/>
        </w:rPr>
      </w:pPr>
      <w:r w:rsidRPr="005768F6">
        <w:rPr>
          <w:lang w:val="en-US"/>
        </w:rPr>
        <w:t>HMI features and operator functions, if equipped;</w:t>
      </w:r>
    </w:p>
    <w:p w14:paraId="00757D0E" w14:textId="77777777" w:rsidR="00B721E9" w:rsidRPr="005768F6" w:rsidRDefault="00B721E9" w:rsidP="00B721E9">
      <w:pPr>
        <w:pStyle w:val="Subbullets"/>
        <w:ind w:left="2160"/>
        <w:rPr>
          <w:lang w:val="en-US"/>
        </w:rPr>
      </w:pPr>
      <w:r w:rsidRPr="005768F6">
        <w:rPr>
          <w:lang w:val="en-US"/>
        </w:rPr>
        <w:t>communication management options (cellular, Ethernet, fiber, Wi-Fi);</w:t>
      </w:r>
    </w:p>
    <w:p w14:paraId="364B35B6" w14:textId="77777777" w:rsidR="00B721E9" w:rsidRPr="005768F6" w:rsidRDefault="00B721E9" w:rsidP="00B721E9">
      <w:pPr>
        <w:pStyle w:val="Subbullets"/>
        <w:ind w:left="2160"/>
        <w:rPr>
          <w:lang w:val="en-US"/>
        </w:rPr>
      </w:pPr>
      <w:r w:rsidRPr="005768F6">
        <w:rPr>
          <w:lang w:val="en-US"/>
        </w:rPr>
        <w:t>operations and maintenance manuals;</w:t>
      </w:r>
    </w:p>
    <w:p w14:paraId="7E5866B9" w14:textId="77777777" w:rsidR="00B721E9" w:rsidRPr="005768F6" w:rsidRDefault="00B721E9" w:rsidP="00B721E9">
      <w:pPr>
        <w:pStyle w:val="Subbullets"/>
        <w:ind w:left="2160"/>
        <w:rPr>
          <w:lang w:val="en-US"/>
        </w:rPr>
      </w:pPr>
      <w:r w:rsidRPr="005768F6">
        <w:rPr>
          <w:lang w:val="en-US"/>
        </w:rPr>
        <w:t>options for preventive maintenance (contract with OEM terms/cost, training to perform with own forces/contracted third party);</w:t>
      </w:r>
    </w:p>
    <w:p w14:paraId="2069CA2F" w14:textId="77777777" w:rsidR="00B721E9" w:rsidRPr="005768F6" w:rsidRDefault="00B721E9" w:rsidP="00B721E9">
      <w:pPr>
        <w:pStyle w:val="Subbullets"/>
        <w:keepNext/>
        <w:ind w:left="2160"/>
        <w:rPr>
          <w:lang w:val="en-US"/>
        </w:rPr>
      </w:pPr>
      <w:r w:rsidRPr="005768F6">
        <w:rPr>
          <w:lang w:val="en-US"/>
        </w:rPr>
        <w:t>electrical disconnect switch description; and</w:t>
      </w:r>
    </w:p>
    <w:p w14:paraId="157E3409" w14:textId="77777777" w:rsidR="00B721E9" w:rsidRPr="005768F6" w:rsidRDefault="00B721E9" w:rsidP="00B721E9">
      <w:pPr>
        <w:pStyle w:val="Subbullets"/>
        <w:ind w:left="2160"/>
        <w:rPr>
          <w:lang w:val="en-US"/>
        </w:rPr>
      </w:pPr>
      <w:r w:rsidRPr="005768F6">
        <w:rPr>
          <w:lang w:val="en-US"/>
        </w:rPr>
        <w:t>maintenance requirements.</w:t>
      </w:r>
    </w:p>
    <w:p w14:paraId="259EF146" w14:textId="2F1C586B" w:rsidR="00B721E9" w:rsidRPr="000A2857" w:rsidRDefault="00315F82" w:rsidP="007D2C0A">
      <w:pPr>
        <w:pStyle w:val="Bulletedlist"/>
        <w:numPr>
          <w:ilvl w:val="0"/>
          <w:numId w:val="89"/>
        </w:numPr>
      </w:pPr>
      <w:r>
        <w:t>The c</w:t>
      </w:r>
      <w:r w:rsidR="00B721E9" w:rsidRPr="000A2857">
        <w:t xml:space="preserve">harger manufacturer shall describe all transit bus models that charger has been validated for and note any exceptions. </w:t>
      </w:r>
    </w:p>
    <w:p w14:paraId="5D9AC027" w14:textId="6D78D277" w:rsidR="00B721E9" w:rsidRPr="000A2857" w:rsidRDefault="00315F82" w:rsidP="007D2C0A">
      <w:pPr>
        <w:pStyle w:val="Bulletedlist"/>
        <w:numPr>
          <w:ilvl w:val="0"/>
          <w:numId w:val="89"/>
        </w:numPr>
      </w:pPr>
      <w:r>
        <w:t>The c</w:t>
      </w:r>
      <w:r w:rsidR="00B721E9" w:rsidRPr="000A2857">
        <w:t>harger manufacturer shall provide list of all locations and contact information for installations of the proposed charger.</w:t>
      </w:r>
    </w:p>
    <w:p w14:paraId="14CA7B14" w14:textId="6CC857C6" w:rsidR="00B721E9" w:rsidRPr="000A2857" w:rsidRDefault="00315F82" w:rsidP="007D2C0A">
      <w:pPr>
        <w:pStyle w:val="Bulletedlist"/>
        <w:numPr>
          <w:ilvl w:val="0"/>
          <w:numId w:val="89"/>
        </w:numPr>
      </w:pPr>
      <w:r>
        <w:t xml:space="preserve">The </w:t>
      </w:r>
      <w:r w:rsidR="00B721E9" w:rsidRPr="000A2857">
        <w:t xml:space="preserve">Proposer must describe software and connectivity options, web tools, APIs, etc. to facilitate data transmission to back offices and remote management of the charger. </w:t>
      </w:r>
    </w:p>
    <w:p w14:paraId="36E058C0" w14:textId="7973DB21" w:rsidR="00B721E9" w:rsidRPr="005768F6" w:rsidRDefault="00B721E9" w:rsidP="005768F6">
      <w:pPr>
        <w:pStyle w:val="BodyText"/>
        <w:keepNext/>
        <w:spacing w:after="40"/>
        <w:rPr>
          <w:rStyle w:val="Bodyboldlead-in"/>
          <w:sz w:val="22"/>
          <w:szCs w:val="28"/>
        </w:rPr>
      </w:pPr>
      <w:r w:rsidRPr="005768F6">
        <w:rPr>
          <w:rStyle w:val="Bodyboldlead-in"/>
          <w:sz w:val="22"/>
          <w:szCs w:val="28"/>
        </w:rPr>
        <w:t xml:space="preserve">6. </w:t>
      </w:r>
      <w:r w:rsidR="00E4384E" w:rsidRPr="00084A35">
        <w:rPr>
          <w:rStyle w:val="Bodyboldlead-in"/>
          <w:sz w:val="22"/>
          <w:szCs w:val="28"/>
        </w:rPr>
        <w:t>Data Logging and Telematics</w:t>
      </w:r>
    </w:p>
    <w:p w14:paraId="57B99737" w14:textId="4F2F1804"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6.1 </w:t>
      </w:r>
      <w:r w:rsidR="00B721E9" w:rsidRPr="00084A35">
        <w:rPr>
          <w:rStyle w:val="Bodyboldlead-in"/>
          <w:sz w:val="22"/>
          <w:szCs w:val="28"/>
        </w:rPr>
        <w:t>Design Requirements</w:t>
      </w:r>
    </w:p>
    <w:p w14:paraId="05EAEE2E" w14:textId="609BFACB" w:rsidR="00B721E9" w:rsidRPr="000A2857" w:rsidRDefault="00315F82" w:rsidP="007D2C0A">
      <w:pPr>
        <w:pStyle w:val="Bulletedlist"/>
        <w:numPr>
          <w:ilvl w:val="0"/>
          <w:numId w:val="91"/>
        </w:numPr>
      </w:pPr>
      <w:r>
        <w:t xml:space="preserve">The </w:t>
      </w:r>
      <w:r w:rsidR="00B721E9" w:rsidRPr="000A2857">
        <w:t xml:space="preserve">Proposer shall provide </w:t>
      </w:r>
      <w:r w:rsidR="00E4384E" w:rsidRPr="000A2857">
        <w:t xml:space="preserve">the Agency </w:t>
      </w:r>
      <w:r w:rsidR="00B721E9" w:rsidRPr="000A2857">
        <w:t xml:space="preserve">the ability to access raw data generated by the chargers at no additional charge for the duration of </w:t>
      </w:r>
      <w:r w:rsidR="00E4384E" w:rsidRPr="000A2857">
        <w:t xml:space="preserve">the Agency’s </w:t>
      </w:r>
      <w:r w:rsidR="00B721E9" w:rsidRPr="000A2857">
        <w:t xml:space="preserve">ownership of the chargers. </w:t>
      </w:r>
      <w:r w:rsidR="00E4384E" w:rsidRPr="000A2857">
        <w:t xml:space="preserve">The Agency </w:t>
      </w:r>
      <w:r w:rsidR="00B721E9" w:rsidRPr="000A2857">
        <w:t xml:space="preserve">recognizes that additional convenience functionality, wireless transmission, or processing capability or services may incur additional costs. </w:t>
      </w:r>
    </w:p>
    <w:p w14:paraId="20BFFBFB" w14:textId="6FDD533F" w:rsidR="00B721E9" w:rsidRPr="000A2857" w:rsidRDefault="00315F82" w:rsidP="007D2C0A">
      <w:pPr>
        <w:pStyle w:val="Bulletedlist"/>
        <w:numPr>
          <w:ilvl w:val="0"/>
          <w:numId w:val="91"/>
        </w:numPr>
      </w:pPr>
      <w:r>
        <w:t xml:space="preserve">The </w:t>
      </w:r>
      <w:r w:rsidR="00B721E9" w:rsidRPr="000A2857">
        <w:t xml:space="preserve">Proposer shall provide </w:t>
      </w:r>
      <w:r w:rsidR="00E4384E" w:rsidRPr="000A2857">
        <w:t xml:space="preserve">the Agency </w:t>
      </w:r>
      <w:r w:rsidR="00B721E9" w:rsidRPr="000A2857">
        <w:t>sufficient means to fully decode network traffic to engineering units</w:t>
      </w:r>
      <w:r w:rsidR="00D00F94">
        <w:t>,</w:t>
      </w:r>
      <w:r w:rsidR="00B721E9" w:rsidRPr="000A2857">
        <w:t xml:space="preserve"> including proprietary protocols or messages. </w:t>
      </w:r>
    </w:p>
    <w:p w14:paraId="0032988A" w14:textId="359F9C81" w:rsidR="00B721E9" w:rsidRPr="000A2857" w:rsidRDefault="00315F82" w:rsidP="007D2C0A">
      <w:pPr>
        <w:pStyle w:val="Bulletedlist"/>
        <w:numPr>
          <w:ilvl w:val="0"/>
          <w:numId w:val="91"/>
        </w:numPr>
      </w:pPr>
      <w:r>
        <w:t xml:space="preserve">The </w:t>
      </w:r>
      <w:r w:rsidR="00B721E9" w:rsidRPr="000A2857">
        <w:t xml:space="preserve">Proposer shall provide </w:t>
      </w:r>
      <w:r w:rsidR="00E4384E" w:rsidRPr="000A2857">
        <w:t xml:space="preserve">the Agency </w:t>
      </w:r>
      <w:r w:rsidR="00B721E9" w:rsidRPr="000A2857">
        <w:t xml:space="preserve">with the ability to physically connect to the monitoring system to view, retrieve and analyze charger data. </w:t>
      </w:r>
      <w:r>
        <w:t xml:space="preserve">The </w:t>
      </w:r>
      <w:r w:rsidR="00B721E9" w:rsidRPr="000A2857">
        <w:t xml:space="preserve">Proposer shall provide connectors for </w:t>
      </w:r>
      <w:r w:rsidR="00E4384E" w:rsidRPr="000A2857">
        <w:t xml:space="preserve">the Agency’s </w:t>
      </w:r>
      <w:r w:rsidR="00B721E9" w:rsidRPr="000A2857">
        <w:t xml:space="preserve">use for the purpose of adding third-party data monitoring equipment. </w:t>
      </w:r>
      <w:r>
        <w:t xml:space="preserve">The </w:t>
      </w:r>
      <w:r w:rsidR="00B721E9" w:rsidRPr="000A2857">
        <w:t xml:space="preserve">Proposer shall provide diagrams </w:t>
      </w:r>
      <w:r w:rsidR="00F57583" w:rsidRPr="000A2857">
        <w:t xml:space="preserve">that </w:t>
      </w:r>
      <w:r w:rsidR="00B721E9" w:rsidRPr="000A2857">
        <w:t>identify the location and pinouts of such connectors. The hardware for data collection and transmission shall be located behind a hinged and lockable panel with connection to the device(s) easily accessible.</w:t>
      </w:r>
    </w:p>
    <w:p w14:paraId="30129D22" w14:textId="2EB9170B" w:rsidR="00B721E9" w:rsidRPr="000A2857" w:rsidRDefault="00B721E9" w:rsidP="007D2C0A">
      <w:pPr>
        <w:pStyle w:val="Bulletedlist"/>
        <w:keepNext/>
        <w:numPr>
          <w:ilvl w:val="0"/>
          <w:numId w:val="91"/>
        </w:numPr>
        <w:spacing w:after="0"/>
      </w:pPr>
      <w:r w:rsidRPr="000A2857">
        <w:t xml:space="preserve">The system shall be capable of collecting and providing reports to </w:t>
      </w:r>
      <w:r w:rsidR="00E4384E" w:rsidRPr="000A2857">
        <w:t xml:space="preserve">the Agency </w:t>
      </w:r>
      <w:r w:rsidRPr="000A2857">
        <w:t xml:space="preserve">for the purpose of analyzing charger performance. Data collected and provided shall include but not be limited to energy consumption of the chargers and charge power output, as well as fault and diagnostic codes. </w:t>
      </w:r>
      <w:r w:rsidR="00E4384E" w:rsidRPr="000A2857">
        <w:t xml:space="preserve">The Agency </w:t>
      </w:r>
      <w:r w:rsidRPr="000A2857">
        <w:t>prefers that at least the following summary reports be readily available and accessible for analytics and diagnostics</w:t>
      </w:r>
      <w:r w:rsidR="00F57583" w:rsidRPr="000A2857">
        <w:t>:</w:t>
      </w:r>
    </w:p>
    <w:p w14:paraId="5522E144" w14:textId="12D8A998" w:rsidR="00B721E9" w:rsidRPr="005768F6" w:rsidRDefault="00B721E9" w:rsidP="007D2C0A">
      <w:pPr>
        <w:pStyle w:val="Subbullets"/>
        <w:keepNext/>
        <w:numPr>
          <w:ilvl w:val="0"/>
          <w:numId w:val="92"/>
        </w:numPr>
        <w:ind w:left="1440"/>
        <w:rPr>
          <w:lang w:val="en-US"/>
        </w:rPr>
      </w:pPr>
      <w:r w:rsidRPr="005768F6">
        <w:rPr>
          <w:lang w:val="en-US"/>
        </w:rPr>
        <w:t>All charging session details in accordance with OCPP 1.6-J or newer, including but not limited to transaction ID, charger ID, bus ID, timestamp, duration of charge, DC output energy (kWh), AC input energy (kWh), max power output (kW), bus connection start time, bus disconnection time, charging start time, charging stop time, energy delivered by programmable utility rate time of use periods, session termination reason (fault/diagnostic codes), start vehicle S</w:t>
      </w:r>
      <w:r w:rsidR="00583CE4" w:rsidRPr="005768F6">
        <w:rPr>
          <w:lang w:val="en-US"/>
        </w:rPr>
        <w:t>o</w:t>
      </w:r>
      <w:r w:rsidRPr="005768F6">
        <w:rPr>
          <w:lang w:val="en-US"/>
        </w:rPr>
        <w:t>C, and end vehicle S</w:t>
      </w:r>
      <w:r w:rsidR="00583CE4" w:rsidRPr="005768F6">
        <w:rPr>
          <w:lang w:val="en-US"/>
        </w:rPr>
        <w:t>o</w:t>
      </w:r>
      <w:r w:rsidRPr="005768F6">
        <w:rPr>
          <w:lang w:val="en-US"/>
        </w:rPr>
        <w:t>C.</w:t>
      </w:r>
    </w:p>
    <w:p w14:paraId="3628D39B" w14:textId="77777777" w:rsidR="00B721E9" w:rsidRPr="005768F6" w:rsidRDefault="00B721E9" w:rsidP="007D2C0A">
      <w:pPr>
        <w:pStyle w:val="Subbullets"/>
        <w:numPr>
          <w:ilvl w:val="0"/>
          <w:numId w:val="92"/>
        </w:numPr>
        <w:ind w:left="1440"/>
        <w:rPr>
          <w:lang w:val="en-US"/>
        </w:rPr>
      </w:pPr>
      <w:r w:rsidRPr="005768F6">
        <w:rPr>
          <w:lang w:val="en-US"/>
        </w:rPr>
        <w:t>Idle energy consumption.</w:t>
      </w:r>
    </w:p>
    <w:p w14:paraId="574ABC58" w14:textId="77777777" w:rsidR="00B721E9" w:rsidRPr="000A2857" w:rsidRDefault="00B721E9" w:rsidP="007D2C0A">
      <w:pPr>
        <w:pStyle w:val="Bulletedlist"/>
        <w:numPr>
          <w:ilvl w:val="0"/>
          <w:numId w:val="91"/>
        </w:numPr>
        <w:spacing w:after="120"/>
        <w:contextualSpacing w:val="0"/>
      </w:pPr>
      <w:r w:rsidRPr="000A2857">
        <w:t xml:space="preserve">The system shall have sufficient onboard storage to buffer data during brief loss of connection to the data network. </w:t>
      </w:r>
    </w:p>
    <w:p w14:paraId="69287068" w14:textId="1192D227" w:rsidR="00B721E9" w:rsidRPr="000A2857" w:rsidRDefault="00B721E9" w:rsidP="005768F6">
      <w:pPr>
        <w:pStyle w:val="Bulletedlist"/>
        <w:numPr>
          <w:ilvl w:val="0"/>
          <w:numId w:val="0"/>
        </w:numPr>
        <w:spacing w:after="120"/>
        <w:ind w:left="720"/>
        <w:contextualSpacing w:val="0"/>
        <w:rPr>
          <w:rStyle w:val="Option"/>
        </w:rPr>
      </w:pPr>
      <w:r w:rsidRPr="000A2857">
        <w:rPr>
          <w:rStyle w:val="Option"/>
        </w:rPr>
        <w:t>Alternative: The Proposer shall retain cloud-based storage data for at least one year’s worth of collected information.</w:t>
      </w:r>
    </w:p>
    <w:p w14:paraId="4F6D29F6" w14:textId="7CEC2F0C" w:rsidR="00B721E9" w:rsidRPr="000A2857" w:rsidRDefault="00B721E9" w:rsidP="005768F6">
      <w:pPr>
        <w:pStyle w:val="Bulletedlist"/>
        <w:numPr>
          <w:ilvl w:val="0"/>
          <w:numId w:val="0"/>
        </w:numPr>
        <w:ind w:left="720"/>
        <w:rPr>
          <w:rStyle w:val="Option"/>
        </w:rPr>
      </w:pPr>
      <w:r w:rsidRPr="000A2857">
        <w:rPr>
          <w:rStyle w:val="Option"/>
        </w:rPr>
        <w:t xml:space="preserve">Alternative: Data shall also be made available to </w:t>
      </w:r>
      <w:r w:rsidR="00E4384E" w:rsidRPr="000A2857">
        <w:rPr>
          <w:rStyle w:val="Option"/>
        </w:rPr>
        <w:t xml:space="preserve">the Agency </w:t>
      </w:r>
      <w:r w:rsidRPr="000A2857">
        <w:rPr>
          <w:rStyle w:val="Option"/>
        </w:rPr>
        <w:t>via a web-based tool and/or APIs. The Proposer shall be capable of providing a management and analytic software platform or database repository to monitor, log, track and analyze charger data.</w:t>
      </w:r>
    </w:p>
    <w:p w14:paraId="29EF9697" w14:textId="0BD5CAF6" w:rsidR="00B721E9" w:rsidRPr="00084A35" w:rsidRDefault="00E4384E" w:rsidP="005768F6">
      <w:pPr>
        <w:pStyle w:val="BodyText"/>
        <w:keepNext/>
        <w:spacing w:after="40"/>
        <w:rPr>
          <w:rStyle w:val="Bodyboldlead-in"/>
          <w:sz w:val="22"/>
          <w:szCs w:val="28"/>
        </w:rPr>
      </w:pPr>
      <w:r w:rsidRPr="005768F6">
        <w:rPr>
          <w:rStyle w:val="Bodyboldlead-in"/>
          <w:sz w:val="22"/>
          <w:szCs w:val="28"/>
        </w:rPr>
        <w:t xml:space="preserve">6.2 </w:t>
      </w:r>
      <w:r w:rsidR="00B721E9" w:rsidRPr="00084A35">
        <w:rPr>
          <w:rStyle w:val="Bodyboldlead-in"/>
          <w:sz w:val="22"/>
          <w:szCs w:val="28"/>
        </w:rPr>
        <w:t>Preferences</w:t>
      </w:r>
    </w:p>
    <w:p w14:paraId="6770D8A0" w14:textId="2D9AA501" w:rsidR="00B721E9" w:rsidRPr="000A2857" w:rsidRDefault="00B721E9" w:rsidP="007D2C0A">
      <w:pPr>
        <w:pStyle w:val="Bulletedlist"/>
        <w:numPr>
          <w:ilvl w:val="0"/>
          <w:numId w:val="94"/>
        </w:numPr>
      </w:pPr>
      <w:r w:rsidRPr="000A2857">
        <w:t xml:space="preserve">High-resolution, high-frequency data is preferred. </w:t>
      </w:r>
      <w:r w:rsidR="00E4384E" w:rsidRPr="000A2857">
        <w:t xml:space="preserve">The Agency </w:t>
      </w:r>
      <w:r w:rsidRPr="000A2857">
        <w:t>favors systems that can provide second-by-second data over systems that provide only aggregated data.</w:t>
      </w:r>
    </w:p>
    <w:p w14:paraId="6F334DAF" w14:textId="77777777" w:rsidR="00B721E9" w:rsidRPr="000A2857" w:rsidRDefault="00B721E9" w:rsidP="007D2C0A">
      <w:pPr>
        <w:pStyle w:val="Bulletedlist"/>
        <w:keepNext/>
        <w:numPr>
          <w:ilvl w:val="0"/>
          <w:numId w:val="94"/>
        </w:numPr>
        <w:spacing w:after="0"/>
      </w:pPr>
      <w:r w:rsidRPr="000A2857">
        <w:t>The chargers shall include instrumentation capable of metering and logging data and transmitting it to cloud storage, including but not limited to the following capabilities:</w:t>
      </w:r>
    </w:p>
    <w:p w14:paraId="1E38316E" w14:textId="77777777" w:rsidR="00B721E9" w:rsidRPr="005768F6" w:rsidRDefault="00B721E9" w:rsidP="007D2C0A">
      <w:pPr>
        <w:pStyle w:val="Subbullets"/>
        <w:numPr>
          <w:ilvl w:val="0"/>
          <w:numId w:val="95"/>
        </w:numPr>
        <w:ind w:left="1440"/>
        <w:rPr>
          <w:lang w:val="en-US"/>
        </w:rPr>
      </w:pPr>
      <w:r w:rsidRPr="005768F6">
        <w:rPr>
          <w:lang w:val="en-US"/>
        </w:rPr>
        <w:t>Measures and displays kilowatt-hours consumed and real-time load in kilowatt-hours within 1% accuracy.</w:t>
      </w:r>
    </w:p>
    <w:p w14:paraId="6CCD105D" w14:textId="77777777" w:rsidR="00B721E9" w:rsidRPr="005768F6" w:rsidRDefault="00B721E9" w:rsidP="007D2C0A">
      <w:pPr>
        <w:pStyle w:val="Subbullets"/>
        <w:numPr>
          <w:ilvl w:val="0"/>
          <w:numId w:val="95"/>
        </w:numPr>
        <w:ind w:left="1440"/>
        <w:rPr>
          <w:lang w:val="en-US"/>
        </w:rPr>
      </w:pPr>
      <w:r w:rsidRPr="005768F6">
        <w:rPr>
          <w:lang w:val="en-US"/>
        </w:rPr>
        <w:t>Records energy (kilowatt-hours) for both the DC output and AC input.</w:t>
      </w:r>
    </w:p>
    <w:p w14:paraId="11F9C3F6" w14:textId="77777777" w:rsidR="00B721E9" w:rsidRPr="005768F6" w:rsidRDefault="00B721E9" w:rsidP="007D2C0A">
      <w:pPr>
        <w:pStyle w:val="Subbullets"/>
        <w:numPr>
          <w:ilvl w:val="0"/>
          <w:numId w:val="95"/>
        </w:numPr>
        <w:ind w:left="1440"/>
        <w:rPr>
          <w:lang w:val="en-US"/>
        </w:rPr>
      </w:pPr>
      <w:r w:rsidRPr="005768F6">
        <w:rPr>
          <w:lang w:val="en-US"/>
        </w:rPr>
        <w:t>Records fault codes and timestamp.</w:t>
      </w:r>
    </w:p>
    <w:p w14:paraId="35DF77BB" w14:textId="77777777" w:rsidR="00B721E9" w:rsidRPr="005768F6" w:rsidRDefault="00B721E9" w:rsidP="007D2C0A">
      <w:pPr>
        <w:pStyle w:val="Subbullets"/>
        <w:keepNext/>
        <w:numPr>
          <w:ilvl w:val="0"/>
          <w:numId w:val="95"/>
        </w:numPr>
        <w:ind w:left="1440"/>
        <w:rPr>
          <w:lang w:val="en-US"/>
        </w:rPr>
      </w:pPr>
      <w:r w:rsidRPr="005768F6">
        <w:rPr>
          <w:lang w:val="en-US"/>
        </w:rPr>
        <w:t>Maintains interval data storage in a first-in, first-out format.</w:t>
      </w:r>
    </w:p>
    <w:p w14:paraId="5900FFB9" w14:textId="77777777" w:rsidR="00B721E9" w:rsidRPr="005768F6" w:rsidRDefault="00B721E9" w:rsidP="007D2C0A">
      <w:pPr>
        <w:pStyle w:val="Subbullets"/>
        <w:numPr>
          <w:ilvl w:val="0"/>
          <w:numId w:val="95"/>
        </w:numPr>
        <w:spacing w:after="240"/>
        <w:ind w:left="1440"/>
        <w:contextualSpacing w:val="0"/>
        <w:rPr>
          <w:lang w:val="en-US"/>
        </w:rPr>
      </w:pPr>
      <w:r w:rsidRPr="005768F6">
        <w:rPr>
          <w:lang w:val="en-US"/>
        </w:rPr>
        <w:t xml:space="preserve">Data is recorded and stored at 10-second intervals during charging sessions and 15-minute intervals during idle periods. </w:t>
      </w:r>
    </w:p>
    <w:p w14:paraId="165F3E4B" w14:textId="20B8F1A7" w:rsidR="00B721E9" w:rsidRPr="00084A35" w:rsidRDefault="00F57583" w:rsidP="005768F6">
      <w:pPr>
        <w:pStyle w:val="BodyText"/>
        <w:keepNext/>
        <w:spacing w:after="40"/>
        <w:rPr>
          <w:rStyle w:val="Bodyboldlead-in"/>
          <w:rFonts w:cs="Arial"/>
          <w:sz w:val="22"/>
          <w:szCs w:val="28"/>
          <w:lang w:val="en-GB"/>
        </w:rPr>
      </w:pPr>
      <w:r w:rsidRPr="005768F6">
        <w:rPr>
          <w:rStyle w:val="Bodyboldlead-in"/>
          <w:sz w:val="22"/>
          <w:szCs w:val="28"/>
        </w:rPr>
        <w:t xml:space="preserve">6.3 </w:t>
      </w:r>
      <w:r w:rsidR="00B721E9" w:rsidRPr="00084A35">
        <w:rPr>
          <w:rStyle w:val="Bodyboldlead-in"/>
          <w:sz w:val="22"/>
          <w:szCs w:val="28"/>
        </w:rPr>
        <w:t>Supporting Materials</w:t>
      </w:r>
    </w:p>
    <w:p w14:paraId="5EE56DCE" w14:textId="721B68C9" w:rsidR="00B721E9" w:rsidRPr="000A2857" w:rsidRDefault="00315F82" w:rsidP="007D2C0A">
      <w:pPr>
        <w:pStyle w:val="Bulletedlist"/>
        <w:numPr>
          <w:ilvl w:val="0"/>
          <w:numId w:val="96"/>
        </w:numPr>
      </w:pPr>
      <w:r>
        <w:t xml:space="preserve">The </w:t>
      </w:r>
      <w:r w:rsidR="00623E65" w:rsidRPr="000A2857">
        <w:t xml:space="preserve">Proposer </w:t>
      </w:r>
      <w:r w:rsidR="00B721E9" w:rsidRPr="000A2857">
        <w:t>shall describe the type, resolution and frequency of the available data.</w:t>
      </w:r>
    </w:p>
    <w:p w14:paraId="22B25845" w14:textId="208FCE0C"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provide information on management and analytic software platform or system used to log, track and analyze charger data.</w:t>
      </w:r>
    </w:p>
    <w:p w14:paraId="2EF12024" w14:textId="47E072E8"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provide an exemplar of the diagnostic software.</w:t>
      </w:r>
    </w:p>
    <w:p w14:paraId="736ACD15" w14:textId="47A9A774"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list information that can be readily accessible independently by</w:t>
      </w:r>
      <w:r w:rsidR="00623E65" w:rsidRPr="000A2857">
        <w:t xml:space="preserve"> </w:t>
      </w:r>
      <w:r w:rsidR="00623E65" w:rsidRPr="005768F6">
        <w:rPr>
          <w:rStyle w:val="Option"/>
          <w:color w:val="auto"/>
        </w:rPr>
        <w:t>the Agency</w:t>
      </w:r>
      <w:r w:rsidR="00B721E9" w:rsidRPr="000A2857">
        <w:t>.</w:t>
      </w:r>
    </w:p>
    <w:p w14:paraId="634A8DD2" w14:textId="5289E794" w:rsidR="00B721E9" w:rsidRPr="000A2857" w:rsidRDefault="00315F82" w:rsidP="007D2C0A">
      <w:pPr>
        <w:pStyle w:val="Bulletedlist"/>
        <w:numPr>
          <w:ilvl w:val="0"/>
          <w:numId w:val="96"/>
        </w:numPr>
      </w:pPr>
      <w:r>
        <w:t xml:space="preserve">The </w:t>
      </w:r>
      <w:r w:rsidR="00623E65" w:rsidRPr="000A2857">
        <w:t>Proposer</w:t>
      </w:r>
      <w:r w:rsidR="00623E65" w:rsidRPr="000A2857" w:rsidDel="00623E65">
        <w:t xml:space="preserve"> </w:t>
      </w:r>
      <w:r w:rsidR="00B721E9" w:rsidRPr="000A2857">
        <w:t>shall list items that are tracked for maintenance and preventive maintenance.</w:t>
      </w:r>
    </w:p>
    <w:p w14:paraId="3E2FA068" w14:textId="74F68539"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7. </w:t>
      </w:r>
      <w:r w:rsidR="00623E65" w:rsidRPr="00084A35">
        <w:rPr>
          <w:rStyle w:val="Bodyboldlead-in"/>
          <w:sz w:val="22"/>
          <w:szCs w:val="28"/>
        </w:rPr>
        <w:t xml:space="preserve">Inspection, Acceptance and Commissioning </w:t>
      </w:r>
    </w:p>
    <w:p w14:paraId="44299DEF" w14:textId="0F85FBD3" w:rsidR="00B721E9" w:rsidRPr="00084A35" w:rsidRDefault="00623E65" w:rsidP="005768F6">
      <w:pPr>
        <w:pStyle w:val="BodyText"/>
        <w:keepNext/>
        <w:spacing w:after="40"/>
        <w:rPr>
          <w:rStyle w:val="Bodyboldlead-in"/>
          <w:sz w:val="22"/>
          <w:szCs w:val="28"/>
        </w:rPr>
      </w:pPr>
      <w:r w:rsidRPr="005768F6">
        <w:rPr>
          <w:rStyle w:val="Bodyboldlead-in"/>
          <w:sz w:val="22"/>
          <w:szCs w:val="28"/>
        </w:rPr>
        <w:t xml:space="preserve">7.1 </w:t>
      </w:r>
      <w:r w:rsidR="00B721E9" w:rsidRPr="00084A35">
        <w:rPr>
          <w:rStyle w:val="Bodyboldlead-in"/>
          <w:sz w:val="22"/>
          <w:szCs w:val="28"/>
        </w:rPr>
        <w:t>Requirements</w:t>
      </w:r>
    </w:p>
    <w:p w14:paraId="0B9C9FBC" w14:textId="6E96581F" w:rsidR="00B721E9" w:rsidRPr="000A2857" w:rsidRDefault="00B721E9" w:rsidP="007D2C0A">
      <w:pPr>
        <w:pStyle w:val="Bulletedlist"/>
        <w:numPr>
          <w:ilvl w:val="0"/>
          <w:numId w:val="97"/>
        </w:numPr>
      </w:pPr>
      <w:r w:rsidRPr="000A2857">
        <w:t xml:space="preserve">The purpose of the factory acceptance test is to confirm that any components, systems, subsystems, major assemblies, subassemblies, products, parts, apparatuses, articles and other materials comply with the Technical Specifications and other contract documents. Where required by the contract documents or requested by the Agency, </w:t>
      </w:r>
      <w:r w:rsidR="00315F82">
        <w:t xml:space="preserve">the </w:t>
      </w:r>
      <w:r w:rsidRPr="000A2857">
        <w:t xml:space="preserve">Proposer shall cause Agency-witnessed factory acceptance testing to be conducted. Factory acceptance testing may include both a physical configuration inspection and a functional demonstration. Factory acceptance testing shall be conducted at </w:t>
      </w:r>
      <w:r w:rsidR="00315F82">
        <w:t xml:space="preserve">the </w:t>
      </w:r>
      <w:r w:rsidRPr="000A2857">
        <w:t>Proposer or Subcontractor’s facility. The Proposer shall furnish to</w:t>
      </w:r>
      <w:r w:rsidR="00623E65" w:rsidRPr="000A2857">
        <w:t xml:space="preserve"> the Agency</w:t>
      </w:r>
      <w:r w:rsidRPr="000A2857">
        <w:t xml:space="preserve"> prior to factory acceptance testing a written inspection and demonstration plan for each item for review. The Agency’s inspectors will attend factory acceptance testing unless the Agency provides a written waiver of its right to attend any such inspection. The results of factory acceptance testing shall be documented by </w:t>
      </w:r>
      <w:r w:rsidR="00315F82">
        <w:t xml:space="preserve">the </w:t>
      </w:r>
      <w:r w:rsidRPr="000A2857">
        <w:t>Proposer in a format deemed acceptable by the Agency, and all documents relating to the testing shall be forwarded to the Agency.</w:t>
      </w:r>
    </w:p>
    <w:p w14:paraId="12A8B4D5" w14:textId="2A1F4EDE" w:rsidR="00B721E9" w:rsidRPr="000A2857" w:rsidRDefault="00B721E9" w:rsidP="007D2C0A">
      <w:pPr>
        <w:pStyle w:val="Bulletedlist"/>
        <w:numPr>
          <w:ilvl w:val="0"/>
          <w:numId w:val="97"/>
        </w:numPr>
      </w:pPr>
      <w:r w:rsidRPr="000A2857">
        <w:t>Upon delivery and installation, inspections will be carried out by</w:t>
      </w:r>
      <w:r w:rsidR="00623E65" w:rsidRPr="000A2857">
        <w:t xml:space="preserve"> the Agency</w:t>
      </w:r>
      <w:r w:rsidRPr="000A2857">
        <w:t xml:space="preserve"> to ensure compliance with all requirements, standards and regulations herein. The Agency will prepare a punch list as a result of physical inspections, startup tests and functional demonstrations. The punch list and completion schedule will be agreed upon by </w:t>
      </w:r>
      <w:r w:rsidR="00623E65" w:rsidRPr="000A2857">
        <w:t xml:space="preserve">the Agency </w:t>
      </w:r>
      <w:r w:rsidRPr="000A2857">
        <w:t xml:space="preserve">and </w:t>
      </w:r>
      <w:r w:rsidR="00623E65" w:rsidRPr="000A2857">
        <w:t xml:space="preserve">the </w:t>
      </w:r>
      <w:r w:rsidRPr="000A2857">
        <w:t xml:space="preserve">Proposer. </w:t>
      </w:r>
    </w:p>
    <w:p w14:paraId="6D2E186E" w14:textId="02F4CF10" w:rsidR="00B721E9" w:rsidRPr="000A2857" w:rsidRDefault="00315F82" w:rsidP="007D2C0A">
      <w:pPr>
        <w:pStyle w:val="Bulletedlist"/>
        <w:numPr>
          <w:ilvl w:val="0"/>
          <w:numId w:val="97"/>
        </w:numPr>
      </w:pPr>
      <w:r>
        <w:t xml:space="preserve">The </w:t>
      </w:r>
      <w:r w:rsidR="00B721E9" w:rsidRPr="000A2857">
        <w:t xml:space="preserve">Proposer shall provide, and </w:t>
      </w:r>
      <w:r w:rsidR="00623E65" w:rsidRPr="000A2857">
        <w:t xml:space="preserve">the Agency </w:t>
      </w:r>
      <w:r w:rsidR="00B721E9" w:rsidRPr="000A2857">
        <w:t>shall agree to, an Acceptance Testing and Commissioning Plan for all supplied equipment that shall include detailed instructions and requirements for verifying complete functionality of the full charging system (i.e., dispensers</w:t>
      </w:r>
      <w:r w:rsidR="00623E65" w:rsidRPr="000A2857">
        <w:t>;</w:t>
      </w:r>
      <w:r w:rsidR="00B721E9" w:rsidRPr="000A2857">
        <w:t xml:space="preserve"> power converters</w:t>
      </w:r>
      <w:r w:rsidR="00623E65" w:rsidRPr="000A2857">
        <w:t>;</w:t>
      </w:r>
      <w:r w:rsidR="00B721E9" w:rsidRPr="000A2857">
        <w:t xml:space="preserve"> mounting hardware and equipment</w:t>
      </w:r>
      <w:r w:rsidR="00623E65" w:rsidRPr="000A2857">
        <w:t>;</w:t>
      </w:r>
      <w:r w:rsidR="00B721E9" w:rsidRPr="000A2857">
        <w:t xml:space="preserve"> and all required wires, cables and connections). In addition, the plan must include instructions for demonstrating the successful operation of any data monitoring and charge management functionality or services. Acceptance testing and commissioning shall also ensure that the charging solution integrates with and charges with a pilot bus or the electric buses being used (both delivered and on order) in accordance with the Electric Bus Operation Strategy above and applicable interoperability standards. At the time of acceptance testing and commissioning, </w:t>
      </w:r>
      <w:r>
        <w:t xml:space="preserve">the </w:t>
      </w:r>
      <w:r w:rsidR="00B721E9" w:rsidRPr="000A2857">
        <w:t xml:space="preserve">Proposer shall submit a written report to </w:t>
      </w:r>
      <w:r w:rsidR="00623E65" w:rsidRPr="000A2857">
        <w:t xml:space="preserve">the Agency </w:t>
      </w:r>
      <w:r w:rsidR="00B721E9" w:rsidRPr="000A2857">
        <w:t xml:space="preserve">listing all incidents and unusual system performance issues, as well as documenting correct function per the approved commissioning plan. </w:t>
      </w:r>
    </w:p>
    <w:p w14:paraId="1C6C37FD" w14:textId="04B84746" w:rsidR="00B721E9" w:rsidRPr="005768F6" w:rsidRDefault="00623E65" w:rsidP="005768F6">
      <w:pPr>
        <w:pStyle w:val="BodyText"/>
        <w:keepNext/>
        <w:spacing w:after="40"/>
        <w:rPr>
          <w:rStyle w:val="Bodyboldlead-in"/>
          <w:sz w:val="22"/>
          <w:szCs w:val="28"/>
        </w:rPr>
      </w:pPr>
      <w:r w:rsidRPr="005768F6">
        <w:rPr>
          <w:rStyle w:val="Bodyboldlead-in"/>
          <w:sz w:val="22"/>
          <w:szCs w:val="28"/>
        </w:rPr>
        <w:t xml:space="preserve">7.2 </w:t>
      </w:r>
      <w:r w:rsidR="00B721E9" w:rsidRPr="005768F6">
        <w:rPr>
          <w:rStyle w:val="Bodyboldlead-in"/>
          <w:sz w:val="22"/>
          <w:szCs w:val="28"/>
        </w:rPr>
        <w:t>Supporting Material</w:t>
      </w:r>
    </w:p>
    <w:p w14:paraId="7EAC9A7B" w14:textId="6FC16941" w:rsidR="00B721E9" w:rsidRPr="000A2857" w:rsidRDefault="00315F82" w:rsidP="007D2C0A">
      <w:pPr>
        <w:pStyle w:val="Bulletedlist"/>
        <w:numPr>
          <w:ilvl w:val="0"/>
          <w:numId w:val="98"/>
        </w:numPr>
      </w:pPr>
      <w:r>
        <w:t xml:space="preserve">The </w:t>
      </w:r>
      <w:r w:rsidR="00B721E9" w:rsidRPr="000A2857">
        <w:t>Proposer shall provide an Acceptance Test and Commissioning Plan.</w:t>
      </w:r>
    </w:p>
    <w:p w14:paraId="3EAF5C04" w14:textId="1BA3754C" w:rsidR="00B721E9" w:rsidRPr="005768F6" w:rsidRDefault="00B721E9" w:rsidP="00084A35">
      <w:pPr>
        <w:pStyle w:val="BodyText"/>
        <w:keepNext/>
        <w:spacing w:after="40"/>
        <w:rPr>
          <w:rStyle w:val="Bodyboldlead-in"/>
          <w:sz w:val="22"/>
          <w:szCs w:val="28"/>
        </w:rPr>
      </w:pPr>
      <w:r w:rsidRPr="005768F6">
        <w:rPr>
          <w:rStyle w:val="Bodyboldlead-in"/>
          <w:sz w:val="22"/>
          <w:szCs w:val="28"/>
        </w:rPr>
        <w:t>7.</w:t>
      </w:r>
      <w:r w:rsidR="00623E65" w:rsidRPr="00084A35">
        <w:rPr>
          <w:rStyle w:val="Bodyboldlead-in"/>
          <w:sz w:val="22"/>
          <w:szCs w:val="28"/>
        </w:rPr>
        <w:t>3</w:t>
      </w:r>
      <w:r w:rsidRPr="005768F6">
        <w:rPr>
          <w:rStyle w:val="Bodyboldlead-in"/>
          <w:sz w:val="22"/>
          <w:szCs w:val="28"/>
        </w:rPr>
        <w:t xml:space="preserve"> </w:t>
      </w:r>
      <w:r w:rsidR="00B646AE" w:rsidRPr="00084A35">
        <w:rPr>
          <w:rStyle w:val="Bodyboldlead-in"/>
          <w:sz w:val="22"/>
          <w:szCs w:val="28"/>
        </w:rPr>
        <w:t>Requirement for c</w:t>
      </w:r>
      <w:r w:rsidRPr="005768F6">
        <w:rPr>
          <w:rStyle w:val="Bodyboldlead-in"/>
          <w:sz w:val="22"/>
          <w:szCs w:val="28"/>
        </w:rPr>
        <w:t>harging system acceptance</w:t>
      </w:r>
    </w:p>
    <w:p w14:paraId="409112F4" w14:textId="5C60E976" w:rsidR="00B721E9" w:rsidRPr="000A2857" w:rsidRDefault="00B721E9" w:rsidP="007D2C0A">
      <w:pPr>
        <w:pStyle w:val="Bulletedlist"/>
        <w:keepNext/>
        <w:numPr>
          <w:ilvl w:val="0"/>
          <w:numId w:val="99"/>
        </w:numPr>
        <w:spacing w:after="0"/>
      </w:pPr>
      <w:r w:rsidRPr="000A2857">
        <w:t xml:space="preserve">The charging systems will be considered complete and accepted for ownership by </w:t>
      </w:r>
      <w:r w:rsidR="00B646AE" w:rsidRPr="000A2857">
        <w:t xml:space="preserve">the Agency </w:t>
      </w:r>
      <w:r w:rsidRPr="000A2857">
        <w:t xml:space="preserve">upon the Agency’s issue of notice of final acceptance to </w:t>
      </w:r>
      <w:r w:rsidR="00315F82">
        <w:t xml:space="preserve">the </w:t>
      </w:r>
      <w:r w:rsidRPr="000A2857">
        <w:t xml:space="preserve">Proposer. </w:t>
      </w:r>
      <w:r w:rsidR="00B646AE" w:rsidRPr="000A2857">
        <w:t xml:space="preserve">The Agency’s </w:t>
      </w:r>
      <w:r w:rsidRPr="000A2857">
        <w:t xml:space="preserve">final acceptance will be issued immediately upon </w:t>
      </w:r>
      <w:r w:rsidR="00315F82">
        <w:t xml:space="preserve">the </w:t>
      </w:r>
      <w:r w:rsidRPr="000A2857">
        <w:t>Proposer’s demonstration to</w:t>
      </w:r>
      <w:r w:rsidR="00B646AE" w:rsidRPr="000A2857">
        <w:t xml:space="preserve"> the Agency </w:t>
      </w:r>
      <w:r w:rsidRPr="000A2857">
        <w:t xml:space="preserve">that the depot charging systems designed, delivered, assembled and installed/constructed by </w:t>
      </w:r>
      <w:r w:rsidR="00315F82">
        <w:t xml:space="preserve">the </w:t>
      </w:r>
      <w:r w:rsidRPr="000A2857">
        <w:t>Proposer are fully compliant with all requirements, and that all punch list items are complete. Minimum requirements for completion of the charging system are:</w:t>
      </w:r>
    </w:p>
    <w:p w14:paraId="1890EEA3" w14:textId="77777777" w:rsidR="00B721E9" w:rsidRPr="005768F6" w:rsidRDefault="00B721E9" w:rsidP="007D2C0A">
      <w:pPr>
        <w:pStyle w:val="Subbullets"/>
        <w:keepNext/>
        <w:numPr>
          <w:ilvl w:val="0"/>
          <w:numId w:val="100"/>
        </w:numPr>
        <w:ind w:left="1440"/>
        <w:rPr>
          <w:lang w:val="en-US"/>
        </w:rPr>
      </w:pPr>
      <w:r w:rsidRPr="005768F6">
        <w:rPr>
          <w:lang w:val="en-US"/>
        </w:rPr>
        <w:t>the design, delivery, assembly and installation of complete and fully functional depot charging systems;</w:t>
      </w:r>
    </w:p>
    <w:p w14:paraId="0B1FAE72" w14:textId="77777777" w:rsidR="00B721E9" w:rsidRPr="005768F6" w:rsidRDefault="00B721E9" w:rsidP="007D2C0A">
      <w:pPr>
        <w:pStyle w:val="Subbullets"/>
        <w:numPr>
          <w:ilvl w:val="0"/>
          <w:numId w:val="100"/>
        </w:numPr>
        <w:ind w:left="1440"/>
        <w:rPr>
          <w:lang w:val="en-US"/>
        </w:rPr>
      </w:pPr>
      <w:r w:rsidRPr="005768F6">
        <w:rPr>
          <w:lang w:val="en-US"/>
        </w:rPr>
        <w:t>successful completion of all necessary inspections as required by authorities having jurisdiction (AHJs) and receipt of all necessary operating approvals as required by AHJs;</w:t>
      </w:r>
    </w:p>
    <w:p w14:paraId="59740CFA" w14:textId="77777777" w:rsidR="00B721E9" w:rsidRPr="005768F6" w:rsidRDefault="00B721E9" w:rsidP="007D2C0A">
      <w:pPr>
        <w:pStyle w:val="Subbullets"/>
        <w:keepNext/>
        <w:numPr>
          <w:ilvl w:val="0"/>
          <w:numId w:val="100"/>
        </w:numPr>
        <w:ind w:left="1440"/>
        <w:rPr>
          <w:lang w:val="en-US"/>
        </w:rPr>
      </w:pPr>
      <w:r w:rsidRPr="005768F6">
        <w:rPr>
          <w:lang w:val="en-US"/>
        </w:rPr>
        <w:t>successful completion of UL field certification, if required; and</w:t>
      </w:r>
    </w:p>
    <w:p w14:paraId="5422AA30" w14:textId="0CE931E8" w:rsidR="00B721E9" w:rsidRPr="005768F6" w:rsidRDefault="00315F82" w:rsidP="007D2C0A">
      <w:pPr>
        <w:pStyle w:val="Subbullets"/>
        <w:numPr>
          <w:ilvl w:val="0"/>
          <w:numId w:val="100"/>
        </w:numPr>
        <w:spacing w:after="120"/>
        <w:ind w:left="1440"/>
        <w:contextualSpacing w:val="0"/>
        <w:rPr>
          <w:lang w:val="en-US"/>
        </w:rPr>
      </w:pPr>
      <w:r>
        <w:rPr>
          <w:lang w:val="en-US"/>
        </w:rPr>
        <w:t xml:space="preserve">The </w:t>
      </w:r>
      <w:r w:rsidR="00B721E9" w:rsidRPr="005768F6">
        <w:rPr>
          <w:lang w:val="en-US"/>
        </w:rPr>
        <w:t>Proposer’s successful testing of charging system performance by completing the tests outlined below (Section 7.</w:t>
      </w:r>
      <w:r w:rsidR="00B646AE" w:rsidRPr="005768F6">
        <w:rPr>
          <w:lang w:val="en-US"/>
        </w:rPr>
        <w:t>4</w:t>
      </w:r>
      <w:r w:rsidR="00B721E9" w:rsidRPr="005768F6">
        <w:rPr>
          <w:lang w:val="en-US"/>
        </w:rPr>
        <w:t>).</w:t>
      </w:r>
    </w:p>
    <w:p w14:paraId="50E7C555" w14:textId="2351137E" w:rsidR="00B721E9" w:rsidRPr="000A2857" w:rsidRDefault="00B721E9" w:rsidP="005768F6">
      <w:pPr>
        <w:pStyle w:val="Bulletedlist"/>
        <w:numPr>
          <w:ilvl w:val="0"/>
          <w:numId w:val="0"/>
        </w:numPr>
        <w:ind w:left="720"/>
        <w:rPr>
          <w:rStyle w:val="Option"/>
          <w:rFonts w:cs="Arial"/>
          <w:szCs w:val="22"/>
          <w:lang w:val="en-GB"/>
        </w:rPr>
      </w:pPr>
      <w:r w:rsidRPr="000A2857">
        <w:rPr>
          <w:rStyle w:val="Option"/>
        </w:rPr>
        <w:t xml:space="preserve">Alternative: Preliminary acceptance will be granted when </w:t>
      </w:r>
      <w:r w:rsidR="00B646AE" w:rsidRPr="000A2857">
        <w:rPr>
          <w:rStyle w:val="Option"/>
        </w:rPr>
        <w:t>the requirements above are</w:t>
      </w:r>
      <w:r w:rsidRPr="000A2857">
        <w:rPr>
          <w:rStyle w:val="Option"/>
        </w:rPr>
        <w:t xml:space="preserve"> complete. A revenue service performance period will be conducted on each charger to confirm consistent and reliable operations. Chargers will be operated by </w:t>
      </w:r>
      <w:r w:rsidR="00B646AE" w:rsidRPr="000A2857">
        <w:rPr>
          <w:rStyle w:val="Option"/>
        </w:rPr>
        <w:t>the Agency</w:t>
      </w:r>
      <w:r w:rsidRPr="000A2857">
        <w:rPr>
          <w:rStyle w:val="Option"/>
        </w:rPr>
        <w:t>. The performance period is [two, three, six] months commencing on or about [date or milestone definition]. Final acceptance will be granted when [90%, 95%, other] availability is achieved over the performance period duration.</w:t>
      </w:r>
    </w:p>
    <w:p w14:paraId="668A3C2C" w14:textId="20821B53" w:rsidR="00B721E9" w:rsidRPr="005768F6" w:rsidRDefault="00B646AE" w:rsidP="00B721E9">
      <w:pPr>
        <w:tabs>
          <w:tab w:val="left" w:pos="4410"/>
        </w:tabs>
        <w:autoSpaceDE w:val="0"/>
        <w:autoSpaceDN w:val="0"/>
        <w:adjustRightInd w:val="0"/>
        <w:spacing w:after="240"/>
        <w:ind w:left="1440"/>
        <w:contextualSpacing/>
        <w:rPr>
          <w:rFonts w:ascii="Arial" w:eastAsia="Cambria" w:hAnsi="Arial" w:cs="Arial"/>
          <w:iCs/>
          <w:sz w:val="22"/>
          <w:szCs w:val="22"/>
        </w:rPr>
      </w:pPr>
      <m:oMathPara>
        <m:oMath>
          <m:r>
            <m:rPr>
              <m:sty m:val="b"/>
            </m:rPr>
            <w:rPr>
              <w:rFonts w:ascii="Cambria Math" w:hAnsi="Cambria Math" w:cs="Arial"/>
              <w:sz w:val="18"/>
              <w:szCs w:val="18"/>
            </w:rPr>
            <m:t>Charger Availability %=</m:t>
          </m:r>
          <m:f>
            <m:fPr>
              <m:ctrlPr>
                <w:rPr>
                  <w:rFonts w:ascii="Cambria Math" w:hAnsi="Cambria Math" w:cs="Arial"/>
                  <w:iCs/>
                  <w:sz w:val="18"/>
                  <w:szCs w:val="18"/>
                </w:rPr>
              </m:ctrlPr>
            </m:fPr>
            <m:num>
              <m:d>
                <m:dPr>
                  <m:ctrlPr>
                    <w:rPr>
                      <w:rFonts w:ascii="Cambria Math" w:hAnsi="Cambria Math" w:cs="Arial"/>
                      <w:iCs/>
                      <w:sz w:val="18"/>
                      <w:szCs w:val="18"/>
                    </w:rPr>
                  </m:ctrlPr>
                </m:dPr>
                <m:e>
                  <m:r>
                    <m:rPr>
                      <m:sty m:val="b"/>
                    </m:rPr>
                    <w:rPr>
                      <w:rFonts w:ascii="Cambria Math" w:hAnsi="Cambria Math" w:cs="Arial"/>
                      <w:sz w:val="18"/>
                      <w:szCs w:val="18"/>
                    </w:rPr>
                    <m:t>Days Charger Available for Service + Days Out of Service Outside of Equipment Provider's Control</m:t>
                  </m:r>
                </m:e>
              </m:d>
            </m:num>
            <m:den>
              <m:d>
                <m:dPr>
                  <m:ctrlPr>
                    <w:rPr>
                      <w:rFonts w:ascii="Cambria Math" w:hAnsi="Cambria Math" w:cs="Arial"/>
                      <w:iCs/>
                      <w:sz w:val="18"/>
                      <w:szCs w:val="18"/>
                    </w:rPr>
                  </m:ctrlPr>
                </m:dPr>
                <m:e>
                  <m:r>
                    <m:rPr>
                      <m:sty m:val="b"/>
                    </m:rPr>
                    <w:rPr>
                      <w:rFonts w:ascii="Cambria Math" w:hAnsi="Cambria Math" w:cs="Arial"/>
                      <w:sz w:val="18"/>
                      <w:szCs w:val="18"/>
                    </w:rPr>
                    <m:t>Cumulative Days of Performance Period Completed</m:t>
                  </m:r>
                </m:e>
              </m:d>
            </m:den>
          </m:f>
        </m:oMath>
      </m:oMathPara>
    </w:p>
    <w:p w14:paraId="2AFF807F" w14:textId="4B4E97B8" w:rsidR="00B721E9" w:rsidRPr="000A2857" w:rsidRDefault="00B721E9" w:rsidP="005768F6">
      <w:pPr>
        <w:pStyle w:val="Bulletedlist"/>
        <w:keepNext/>
        <w:numPr>
          <w:ilvl w:val="0"/>
          <w:numId w:val="0"/>
        </w:numPr>
        <w:spacing w:after="0"/>
        <w:ind w:left="720"/>
        <w:rPr>
          <w:rStyle w:val="Option"/>
          <w:sz w:val="20"/>
        </w:rPr>
      </w:pPr>
      <w:r w:rsidRPr="000A2857">
        <w:rPr>
          <w:rStyle w:val="Option"/>
        </w:rPr>
        <w:t>Alternative: All payments shall be made as provided herein, less a retention of [retention percentage] plus any additional amount retained as provided below and less any amounts for liquidated damages. The Agency shall make payments for chargers at the unit prices itemized in the price schedule within [number] calendar days after the delivery and preliminary acceptance of each charger and receipt of a proper invoice. The Agency shall make payments for spare parts and/or equipment at the unit prices itemized in the price schedule within [number] calendar days after the delivery and acceptance of said spare parts and/or equipment and receipt of a proper invoice. The Agency shall make a final payment for all retained funds within [number] calendar days of receipt of a final proper invoice and:</w:t>
      </w:r>
    </w:p>
    <w:p w14:paraId="26F1498D" w14:textId="77777777" w:rsidR="00B721E9" w:rsidRPr="00626991" w:rsidRDefault="00B721E9" w:rsidP="00D00F94">
      <w:pPr>
        <w:pStyle w:val="Subbullets"/>
        <w:rPr>
          <w:rStyle w:val="Option"/>
          <w:lang w:val="en-US"/>
        </w:rPr>
      </w:pPr>
      <w:r w:rsidRPr="005768F6">
        <w:rPr>
          <w:rStyle w:val="Option"/>
          <w:lang w:val="en-US"/>
        </w:rPr>
        <w:t>delivery and acceptance of all contract deliverables, including manuals and other documentation required by the contract;</w:t>
      </w:r>
    </w:p>
    <w:p w14:paraId="119F6FA8" w14:textId="77777777" w:rsidR="00B721E9" w:rsidRPr="005768F6" w:rsidRDefault="00B721E9" w:rsidP="00D00F94">
      <w:pPr>
        <w:pStyle w:val="Subbullets"/>
        <w:rPr>
          <w:rStyle w:val="Option"/>
          <w:lang w:val="en-US"/>
        </w:rPr>
      </w:pPr>
      <w:r w:rsidRPr="005768F6">
        <w:rPr>
          <w:rStyle w:val="Option"/>
          <w:lang w:val="en-US"/>
        </w:rPr>
        <w:t>Proposer provision of any certifications as required by law and/or regulations; and</w:t>
      </w:r>
    </w:p>
    <w:p w14:paraId="2C8B33CF" w14:textId="77777777" w:rsidR="00B721E9" w:rsidRPr="005768F6" w:rsidRDefault="00B721E9" w:rsidP="005768F6">
      <w:pPr>
        <w:pStyle w:val="Subbullets"/>
        <w:spacing w:after="240"/>
        <w:contextualSpacing w:val="0"/>
        <w:rPr>
          <w:lang w:val="en-US"/>
        </w:rPr>
      </w:pPr>
      <w:r w:rsidRPr="005768F6">
        <w:rPr>
          <w:rStyle w:val="Option"/>
          <w:lang w:val="en-US"/>
        </w:rPr>
        <w:t>completion of performance period required under the contract and issuance of final acceptance.]</w:t>
      </w:r>
    </w:p>
    <w:p w14:paraId="734F5361" w14:textId="211F5BC4" w:rsidR="00B721E9" w:rsidRPr="005768F6" w:rsidRDefault="00B721E9" w:rsidP="005768F6">
      <w:pPr>
        <w:pStyle w:val="BodyText"/>
        <w:keepNext/>
        <w:spacing w:after="40"/>
        <w:rPr>
          <w:rStyle w:val="Bodyboldlead-in"/>
          <w:sz w:val="22"/>
          <w:szCs w:val="28"/>
        </w:rPr>
      </w:pPr>
      <w:r w:rsidRPr="005768F6">
        <w:rPr>
          <w:rStyle w:val="Bodyboldlead-in"/>
          <w:sz w:val="22"/>
          <w:szCs w:val="28"/>
        </w:rPr>
        <w:t>7.</w:t>
      </w:r>
      <w:r w:rsidR="007E0CFA" w:rsidRPr="00084A35">
        <w:rPr>
          <w:rStyle w:val="Bodyboldlead-in"/>
          <w:sz w:val="22"/>
          <w:szCs w:val="28"/>
        </w:rPr>
        <w:t>4</w:t>
      </w:r>
      <w:r w:rsidR="007E0CFA" w:rsidRPr="005768F6">
        <w:rPr>
          <w:rStyle w:val="Bodyboldlead-in"/>
          <w:sz w:val="22"/>
          <w:szCs w:val="28"/>
        </w:rPr>
        <w:t xml:space="preserve"> </w:t>
      </w:r>
      <w:r w:rsidRPr="005768F6">
        <w:rPr>
          <w:rStyle w:val="Bodyboldlead-in"/>
          <w:sz w:val="22"/>
          <w:szCs w:val="28"/>
        </w:rPr>
        <w:t xml:space="preserve">Performance </w:t>
      </w:r>
      <w:r w:rsidR="007E0CFA" w:rsidRPr="00084A35">
        <w:rPr>
          <w:rStyle w:val="Bodyboldlead-in"/>
          <w:sz w:val="22"/>
          <w:szCs w:val="28"/>
        </w:rPr>
        <w:t>Tests</w:t>
      </w:r>
    </w:p>
    <w:p w14:paraId="453E9F82" w14:textId="4797E2F9" w:rsidR="00B721E9" w:rsidRPr="005768F6" w:rsidRDefault="00B721E9" w:rsidP="005768F6">
      <w:pPr>
        <w:pStyle w:val="BodyText"/>
        <w:keepNext/>
        <w:spacing w:after="40"/>
        <w:rPr>
          <w:rStyle w:val="Bodyboldlead-in"/>
          <w:sz w:val="22"/>
          <w:szCs w:val="28"/>
        </w:rPr>
      </w:pPr>
      <w:r w:rsidRPr="005768F6">
        <w:rPr>
          <w:rStyle w:val="Bodyboldlead-in"/>
          <w:sz w:val="22"/>
          <w:szCs w:val="28"/>
        </w:rPr>
        <w:t>7.</w:t>
      </w:r>
      <w:r w:rsidR="000D687F" w:rsidRPr="00084A35">
        <w:rPr>
          <w:rStyle w:val="Bodyboldlead-in"/>
          <w:sz w:val="22"/>
          <w:szCs w:val="28"/>
        </w:rPr>
        <w:t>4</w:t>
      </w:r>
      <w:r w:rsidRPr="005768F6">
        <w:rPr>
          <w:rStyle w:val="Bodyboldlead-in"/>
          <w:sz w:val="22"/>
          <w:szCs w:val="28"/>
        </w:rPr>
        <w:t xml:space="preserve">.1 </w:t>
      </w:r>
      <w:r w:rsidR="00B646AE" w:rsidRPr="00084A35">
        <w:rPr>
          <w:rStyle w:val="Bodyboldlead-in"/>
          <w:sz w:val="22"/>
          <w:szCs w:val="28"/>
        </w:rPr>
        <w:t>Requirement f</w:t>
      </w:r>
      <w:r w:rsidRPr="005768F6">
        <w:rPr>
          <w:rStyle w:val="Bodyboldlead-in"/>
          <w:sz w:val="22"/>
          <w:szCs w:val="28"/>
        </w:rPr>
        <w:t xml:space="preserve">or </w:t>
      </w:r>
      <w:r w:rsidR="007E0CFA" w:rsidRPr="00084A35">
        <w:rPr>
          <w:rStyle w:val="Bodyboldlead-in"/>
          <w:sz w:val="22"/>
          <w:szCs w:val="28"/>
        </w:rPr>
        <w:t>Plug-In Chargers Only</w:t>
      </w:r>
    </w:p>
    <w:p w14:paraId="7B78E72D" w14:textId="2B89173B" w:rsidR="00B721E9" w:rsidRPr="000A2857" w:rsidRDefault="00B721E9" w:rsidP="007D2C0A">
      <w:pPr>
        <w:pStyle w:val="Bulletedlist"/>
        <w:numPr>
          <w:ilvl w:val="0"/>
          <w:numId w:val="101"/>
        </w:numPr>
      </w:pPr>
      <w:r w:rsidRPr="000A2857">
        <w:t xml:space="preserve">At a minimum, </w:t>
      </w:r>
      <w:r w:rsidR="00315F82">
        <w:t xml:space="preserve">the </w:t>
      </w:r>
      <w:r w:rsidRPr="000A2857">
        <w:t xml:space="preserve">Proposer shall demonstrate </w:t>
      </w:r>
      <w:r w:rsidRPr="005768F6">
        <w:rPr>
          <w:rStyle w:val="RFPinsert"/>
        </w:rPr>
        <w:t>[three, five, other]</w:t>
      </w:r>
      <w:r w:rsidRPr="000A2857">
        <w:t xml:space="preserve"> successful charge initiations and terminations and a minimum of one hour of continuous bulk charging with </w:t>
      </w:r>
      <w:r w:rsidRPr="000A2857">
        <w:rPr>
          <w:rStyle w:val="Option"/>
        </w:rPr>
        <w:t>[a bus, X buses]</w:t>
      </w:r>
      <w:r w:rsidRPr="000A2857">
        <w:t xml:space="preserve"> on each of the plug-in chargers. Completely charging </w:t>
      </w:r>
      <w:r w:rsidRPr="000A2857">
        <w:rPr>
          <w:rStyle w:val="Option"/>
        </w:rPr>
        <w:t>[a bus, X buses]</w:t>
      </w:r>
      <w:r w:rsidRPr="000A2857">
        <w:t xml:space="preserve"> to full S</w:t>
      </w:r>
      <w:r w:rsidR="00583CE4" w:rsidRPr="000A2857">
        <w:t>o</w:t>
      </w:r>
      <w:r w:rsidRPr="000A2857">
        <w:t>C is required, along with verification that the charger successfully ramps down current when approaching full S</w:t>
      </w:r>
      <w:r w:rsidR="00583CE4" w:rsidRPr="000A2857">
        <w:t>o</w:t>
      </w:r>
      <w:r w:rsidRPr="000A2857">
        <w:t xml:space="preserve">C and terminates the charge session, as applicable. </w:t>
      </w:r>
    </w:p>
    <w:p w14:paraId="684991DF" w14:textId="77777777" w:rsidR="00B721E9" w:rsidRPr="000A2857" w:rsidRDefault="00B721E9" w:rsidP="007D2C0A">
      <w:pPr>
        <w:pStyle w:val="Bulletedlist"/>
        <w:numPr>
          <w:ilvl w:val="0"/>
          <w:numId w:val="101"/>
        </w:numPr>
      </w:pPr>
      <w:r w:rsidRPr="000A2857">
        <w:t>The Proposer shall provide a commissioning certificate from the Agency-approved commissioning authority.</w:t>
      </w:r>
    </w:p>
    <w:p w14:paraId="696E00D6" w14:textId="77777777" w:rsidR="00B721E9" w:rsidRPr="000A2857" w:rsidRDefault="00B721E9" w:rsidP="007D2C0A">
      <w:pPr>
        <w:pStyle w:val="Bulletedlist"/>
        <w:numPr>
          <w:ilvl w:val="0"/>
          <w:numId w:val="101"/>
        </w:numPr>
      </w:pPr>
      <w:r w:rsidRPr="000A2857">
        <w:t xml:space="preserve">The Proposer shall demonstrate charging at rated power or maximum power the bus will accept, whichever is lower, for 15 minutes. </w:t>
      </w:r>
    </w:p>
    <w:p w14:paraId="235E1D2C" w14:textId="4371A93C" w:rsidR="00B721E9" w:rsidRPr="00084A35" w:rsidRDefault="00B721E9" w:rsidP="005768F6">
      <w:pPr>
        <w:pStyle w:val="BodyText"/>
        <w:keepNext/>
        <w:spacing w:after="40"/>
        <w:rPr>
          <w:rStyle w:val="Bodyboldlead-in"/>
          <w:b w:val="0"/>
          <w:sz w:val="22"/>
          <w:szCs w:val="28"/>
        </w:rPr>
      </w:pPr>
      <w:r w:rsidRPr="005768F6">
        <w:rPr>
          <w:rStyle w:val="Bodyboldlead-in"/>
          <w:sz w:val="22"/>
          <w:szCs w:val="28"/>
        </w:rPr>
        <w:t>7.</w:t>
      </w:r>
      <w:r w:rsidR="000D687F" w:rsidRPr="00084A35">
        <w:rPr>
          <w:rStyle w:val="Bodyboldlead-in"/>
          <w:sz w:val="22"/>
          <w:szCs w:val="28"/>
        </w:rPr>
        <w:t>4</w:t>
      </w:r>
      <w:r w:rsidRPr="005768F6">
        <w:rPr>
          <w:rStyle w:val="Bodyboldlead-in"/>
          <w:sz w:val="22"/>
          <w:szCs w:val="28"/>
        </w:rPr>
        <w:t xml:space="preserve">.2 </w:t>
      </w:r>
      <w:r w:rsidR="00B646AE" w:rsidRPr="005768F6">
        <w:rPr>
          <w:rStyle w:val="Bodyboldlead-in"/>
          <w:sz w:val="22"/>
          <w:szCs w:val="28"/>
        </w:rPr>
        <w:t>Requirement f</w:t>
      </w:r>
      <w:r w:rsidRPr="005768F6">
        <w:rPr>
          <w:rStyle w:val="Bodyboldlead-in"/>
          <w:sz w:val="22"/>
          <w:szCs w:val="28"/>
        </w:rPr>
        <w:t xml:space="preserve">or </w:t>
      </w:r>
      <w:r w:rsidR="007E0CFA" w:rsidRPr="00084A35">
        <w:rPr>
          <w:rStyle w:val="Bodyboldlead-in"/>
          <w:sz w:val="22"/>
          <w:szCs w:val="28"/>
        </w:rPr>
        <w:t>Overhead Conductive Chargers Only</w:t>
      </w:r>
    </w:p>
    <w:p w14:paraId="6C91ED69" w14:textId="6962216A" w:rsidR="00B721E9" w:rsidRPr="000A2857" w:rsidRDefault="00B721E9" w:rsidP="007D2C0A">
      <w:pPr>
        <w:pStyle w:val="Bulletedlist"/>
        <w:numPr>
          <w:ilvl w:val="0"/>
          <w:numId w:val="102"/>
        </w:numPr>
      </w:pPr>
      <w:r w:rsidRPr="000A2857">
        <w:t xml:space="preserve">At a minimum, </w:t>
      </w:r>
      <w:r w:rsidR="00315F82">
        <w:t xml:space="preserve">the </w:t>
      </w:r>
      <w:r w:rsidRPr="000A2857">
        <w:t xml:space="preserve">Proposer shall demonstrate 20 successful charge initiations with </w:t>
      </w:r>
      <w:r w:rsidRPr="000A2857">
        <w:rPr>
          <w:rStyle w:val="Option"/>
        </w:rPr>
        <w:t>[a bus, X buses]</w:t>
      </w:r>
      <w:r w:rsidRPr="000A2857">
        <w:t xml:space="preserve"> on each of the overhead conductive chargers. </w:t>
      </w:r>
    </w:p>
    <w:p w14:paraId="354DB979" w14:textId="77777777" w:rsidR="00B721E9" w:rsidRPr="000A2857" w:rsidRDefault="00B721E9" w:rsidP="007D2C0A">
      <w:pPr>
        <w:pStyle w:val="Bulletedlist"/>
        <w:numPr>
          <w:ilvl w:val="0"/>
          <w:numId w:val="102"/>
        </w:numPr>
      </w:pPr>
      <w:r w:rsidRPr="000A2857">
        <w:t>The Proposer shall provide a commissioning certificate, from the Agency-approved commissioning authority.</w:t>
      </w:r>
    </w:p>
    <w:p w14:paraId="01D13931" w14:textId="7A762C26" w:rsidR="00B721E9" w:rsidRPr="000A2857" w:rsidRDefault="00B721E9" w:rsidP="007D2C0A">
      <w:pPr>
        <w:pStyle w:val="Bulletedlist"/>
        <w:numPr>
          <w:ilvl w:val="0"/>
          <w:numId w:val="102"/>
        </w:numPr>
      </w:pPr>
      <w:r w:rsidRPr="000A2857">
        <w:t>The Proposer shall demonstrate charging at rated power or maximum power the bus will accept, whichever is lower, for 15 minutes. Completely charging a bus to full S</w:t>
      </w:r>
      <w:r w:rsidR="00583CE4" w:rsidRPr="000A2857">
        <w:t>o</w:t>
      </w:r>
      <w:r w:rsidRPr="000A2857">
        <w:t xml:space="preserve">C, including successful charge termination, is required. </w:t>
      </w:r>
    </w:p>
    <w:p w14:paraId="528BC54C" w14:textId="1ABF14D0" w:rsidR="00B721E9" w:rsidRPr="000A2857" w:rsidRDefault="00B721E9" w:rsidP="007D2C0A">
      <w:pPr>
        <w:pStyle w:val="Bulletedlist"/>
        <w:numPr>
          <w:ilvl w:val="0"/>
          <w:numId w:val="102"/>
        </w:numPr>
      </w:pPr>
      <w:r w:rsidRPr="000A2857">
        <w:t xml:space="preserve">If possible, </w:t>
      </w:r>
      <w:r w:rsidR="00315F82">
        <w:t xml:space="preserve">the </w:t>
      </w:r>
      <w:r w:rsidRPr="000A2857">
        <w:t>Proposer shall also demonstrate that all combinations of any two concurrent charging operations in the same vicinity successfully initiate and maintain a charge event, as well as with a simultaneous approaching bus.</w:t>
      </w:r>
    </w:p>
    <w:p w14:paraId="571CCCCD" w14:textId="2288A757" w:rsidR="00B721E9" w:rsidRPr="005768F6" w:rsidRDefault="00B721E9" w:rsidP="00084A35">
      <w:pPr>
        <w:pStyle w:val="BodyText"/>
        <w:keepNext/>
        <w:spacing w:after="40"/>
        <w:rPr>
          <w:rStyle w:val="Bodyboldlead-in"/>
          <w:sz w:val="22"/>
          <w:szCs w:val="28"/>
        </w:rPr>
      </w:pPr>
      <w:r w:rsidRPr="005768F6">
        <w:rPr>
          <w:rStyle w:val="Bodyboldlead-in"/>
          <w:sz w:val="22"/>
          <w:szCs w:val="28"/>
        </w:rPr>
        <w:t>7.</w:t>
      </w:r>
      <w:r w:rsidR="007E0CFA" w:rsidRPr="00084A35">
        <w:rPr>
          <w:rStyle w:val="Bodyboldlead-in"/>
          <w:sz w:val="22"/>
          <w:szCs w:val="28"/>
        </w:rPr>
        <w:t>5</w:t>
      </w:r>
      <w:r w:rsidRPr="005768F6">
        <w:rPr>
          <w:rStyle w:val="Bodyboldlead-in"/>
          <w:sz w:val="22"/>
          <w:szCs w:val="28"/>
        </w:rPr>
        <w:t xml:space="preserve"> Functional </w:t>
      </w:r>
      <w:r w:rsidR="007E0CFA" w:rsidRPr="00084A35">
        <w:rPr>
          <w:rStyle w:val="Bodyboldlead-in"/>
          <w:sz w:val="22"/>
          <w:szCs w:val="28"/>
        </w:rPr>
        <w:t>Test Requirements</w:t>
      </w:r>
    </w:p>
    <w:p w14:paraId="500FEADE" w14:textId="77777777" w:rsidR="00B721E9" w:rsidRPr="000A2857" w:rsidRDefault="00B721E9" w:rsidP="007D2C0A">
      <w:pPr>
        <w:pStyle w:val="Bulletedlist"/>
        <w:keepNext/>
        <w:numPr>
          <w:ilvl w:val="0"/>
          <w:numId w:val="103"/>
        </w:numPr>
        <w:spacing w:after="0"/>
      </w:pPr>
      <w:r w:rsidRPr="000A2857">
        <w:t>Noise measurements:</w:t>
      </w:r>
    </w:p>
    <w:p w14:paraId="0DB233D3" w14:textId="3B4BC4B4" w:rsidR="00B721E9" w:rsidRPr="005768F6" w:rsidRDefault="00B721E9" w:rsidP="00D00F94">
      <w:pPr>
        <w:pStyle w:val="Subbullets"/>
        <w:rPr>
          <w:lang w:val="en-US"/>
        </w:rPr>
      </w:pPr>
      <w:r w:rsidRPr="005768F6">
        <w:rPr>
          <w:lang w:val="en-US"/>
        </w:rPr>
        <w:t xml:space="preserve">Tests shall be conducted by </w:t>
      </w:r>
      <w:r w:rsidR="00315F82">
        <w:rPr>
          <w:lang w:val="en-US"/>
        </w:rPr>
        <w:t xml:space="preserve">the </w:t>
      </w:r>
      <w:r w:rsidRPr="005768F6">
        <w:rPr>
          <w:lang w:val="en-US"/>
        </w:rPr>
        <w:t>Proposer in the presence of</w:t>
      </w:r>
      <w:r w:rsidR="007E0CFA" w:rsidRPr="005768F6">
        <w:rPr>
          <w:lang w:val="en-US"/>
        </w:rPr>
        <w:t xml:space="preserve"> Agency</w:t>
      </w:r>
      <w:r w:rsidRPr="005768F6">
        <w:rPr>
          <w:lang w:val="en-US"/>
        </w:rPr>
        <w:t xml:space="preserve"> representatives to ensure that airborne noise generated by the depot charging system while operating at full capacity does not exceed 60 dBA when measured 25 ft from charging system equipment in any direction. The Proposer shall also ensure compliance with the exterior noise requirements defined in local laws and ordinances.</w:t>
      </w:r>
    </w:p>
    <w:p w14:paraId="087ACBB8" w14:textId="77777777" w:rsidR="00B721E9" w:rsidRPr="000A2857" w:rsidRDefault="00B721E9" w:rsidP="007D2C0A">
      <w:pPr>
        <w:pStyle w:val="Bulletedlist"/>
        <w:keepNext/>
        <w:numPr>
          <w:ilvl w:val="0"/>
          <w:numId w:val="103"/>
        </w:numPr>
        <w:spacing w:after="0"/>
      </w:pPr>
      <w:r w:rsidRPr="000A2857">
        <w:t>Normal stop conditions:</w:t>
      </w:r>
    </w:p>
    <w:p w14:paraId="69E60FCF" w14:textId="64C5FEFC" w:rsidR="00B721E9" w:rsidRPr="005768F6" w:rsidRDefault="00B721E9" w:rsidP="00D00F94">
      <w:pPr>
        <w:pStyle w:val="Subbullets"/>
        <w:rPr>
          <w:lang w:val="en-US"/>
        </w:rPr>
      </w:pPr>
      <w:r w:rsidRPr="005768F6">
        <w:rPr>
          <w:lang w:val="en-US"/>
        </w:rPr>
        <w:t>Tests of all available charger and bus</w:t>
      </w:r>
      <w:r w:rsidR="007E0CFA" w:rsidRPr="005768F6">
        <w:rPr>
          <w:lang w:val="en-US"/>
        </w:rPr>
        <w:t>-</w:t>
      </w:r>
      <w:r w:rsidRPr="005768F6">
        <w:rPr>
          <w:lang w:val="en-US"/>
        </w:rPr>
        <w:t xml:space="preserve">side methods to stop a charge session shall be conducted to determine their effectiveness in accordance with the requirements of SAE J1772 or J3105, as applicable. </w:t>
      </w:r>
    </w:p>
    <w:p w14:paraId="39F95A5B" w14:textId="77777777" w:rsidR="00B721E9" w:rsidRPr="000A2857" w:rsidRDefault="00B721E9" w:rsidP="007D2C0A">
      <w:pPr>
        <w:pStyle w:val="Bulletedlist"/>
        <w:keepNext/>
        <w:numPr>
          <w:ilvl w:val="0"/>
          <w:numId w:val="103"/>
        </w:numPr>
        <w:spacing w:after="0"/>
      </w:pPr>
      <w:r w:rsidRPr="000A2857">
        <w:t>Emergency shutdown system:</w:t>
      </w:r>
    </w:p>
    <w:p w14:paraId="2E0C2CF3" w14:textId="77777777" w:rsidR="00B721E9" w:rsidRPr="005768F6" w:rsidRDefault="00B721E9" w:rsidP="00D00F94">
      <w:pPr>
        <w:pStyle w:val="Subbullets"/>
        <w:rPr>
          <w:lang w:val="en-US"/>
        </w:rPr>
      </w:pPr>
      <w:r w:rsidRPr="005768F6">
        <w:rPr>
          <w:lang w:val="en-US"/>
        </w:rPr>
        <w:t xml:space="preserve">Tests of manual shutdown devices on the charging systems shall be conducted to determine their effectiveness in accordance with the emergency stop requirements of SAE J1772 or J3105, as applicable. To the extent possible without inflicting damage to charging or bus equipment, all automated emergency stop conditions shall also be simulated to determine their effectiveness in accordance with the emergency stop requirements of SAE J1772 or J3105, as applicable. </w:t>
      </w:r>
    </w:p>
    <w:p w14:paraId="24254297" w14:textId="77777777" w:rsidR="00B721E9" w:rsidRPr="000A2857" w:rsidRDefault="00B721E9" w:rsidP="007D2C0A">
      <w:pPr>
        <w:pStyle w:val="Bulletedlist"/>
        <w:keepNext/>
        <w:numPr>
          <w:ilvl w:val="0"/>
          <w:numId w:val="103"/>
        </w:numPr>
        <w:spacing w:after="0"/>
      </w:pPr>
      <w:r w:rsidRPr="000A2857">
        <w:t>Remote monitoring provisions:</w:t>
      </w:r>
    </w:p>
    <w:p w14:paraId="44786C4D" w14:textId="2BCCF3F1" w:rsidR="00B721E9" w:rsidRPr="005768F6" w:rsidRDefault="00B721E9" w:rsidP="00D00F94">
      <w:pPr>
        <w:pStyle w:val="Subbullets"/>
        <w:rPr>
          <w:lang w:val="en-US"/>
        </w:rPr>
      </w:pPr>
      <w:r w:rsidRPr="005768F6">
        <w:rPr>
          <w:lang w:val="en-US"/>
        </w:rPr>
        <w:t xml:space="preserve">All remote monitoring, control and data logging functionality shall be verified by </w:t>
      </w:r>
      <w:r w:rsidR="00315F82">
        <w:rPr>
          <w:lang w:val="en-US"/>
        </w:rPr>
        <w:t xml:space="preserve">the </w:t>
      </w:r>
      <w:r w:rsidRPr="005768F6">
        <w:rPr>
          <w:lang w:val="en-US"/>
        </w:rPr>
        <w:t xml:space="preserve">Proposer. </w:t>
      </w:r>
    </w:p>
    <w:p w14:paraId="5ADFB0D2" w14:textId="77777777" w:rsidR="00B721E9" w:rsidRPr="000A2857" w:rsidRDefault="00B721E9" w:rsidP="007D2C0A">
      <w:pPr>
        <w:pStyle w:val="Bulletedlist"/>
        <w:keepNext/>
        <w:numPr>
          <w:ilvl w:val="0"/>
          <w:numId w:val="103"/>
        </w:numPr>
        <w:spacing w:after="0"/>
      </w:pPr>
      <w:r w:rsidRPr="000A2857">
        <w:t>Design specification validation:</w:t>
      </w:r>
    </w:p>
    <w:p w14:paraId="528F42E0" w14:textId="75B5D338" w:rsidR="00B721E9" w:rsidRPr="005768F6" w:rsidRDefault="00B721E9" w:rsidP="00D00F94">
      <w:pPr>
        <w:pStyle w:val="Subbullets"/>
        <w:rPr>
          <w:lang w:val="en-US"/>
        </w:rPr>
      </w:pPr>
      <w:r w:rsidRPr="005768F6">
        <w:rPr>
          <w:lang w:val="en-US"/>
        </w:rPr>
        <w:t xml:space="preserve">Design specifications may be tested upon indication of an overriding issue or fault. In this event, </w:t>
      </w:r>
      <w:r w:rsidR="007E0CFA" w:rsidRPr="005768F6">
        <w:rPr>
          <w:lang w:val="en-US"/>
        </w:rPr>
        <w:t xml:space="preserve">the </w:t>
      </w:r>
      <w:r w:rsidRPr="005768F6">
        <w:rPr>
          <w:lang w:val="en-US"/>
        </w:rPr>
        <w:t xml:space="preserve">Proposer shall provide the necessary tests and equipment to verify the equipment specification. If </w:t>
      </w:r>
      <w:r w:rsidR="007E0CFA" w:rsidRPr="005768F6">
        <w:rPr>
          <w:lang w:val="en-US"/>
        </w:rPr>
        <w:t xml:space="preserve">the </w:t>
      </w:r>
      <w:r w:rsidRPr="005768F6">
        <w:rPr>
          <w:lang w:val="en-US"/>
        </w:rPr>
        <w:t xml:space="preserve">Proposer cannot provide an in situ test, the Agency may determine an appropriate test for verification in collaboration with </w:t>
      </w:r>
      <w:r w:rsidR="00315F82">
        <w:rPr>
          <w:lang w:val="en-US"/>
        </w:rPr>
        <w:t xml:space="preserve">the </w:t>
      </w:r>
      <w:r w:rsidRPr="005768F6">
        <w:rPr>
          <w:lang w:val="en-US"/>
        </w:rPr>
        <w:t xml:space="preserve">Proposer. For example, thermal management systems designed to maintain acceptable operating temperatures may be tested to determine their effectiveness. Temperature readings may be recorded to verify that equipment is operating within </w:t>
      </w:r>
      <w:r w:rsidR="007E0CFA" w:rsidRPr="005768F6">
        <w:rPr>
          <w:lang w:val="en-US"/>
        </w:rPr>
        <w:t xml:space="preserve">the </w:t>
      </w:r>
      <w:r w:rsidRPr="005768F6">
        <w:rPr>
          <w:lang w:val="en-US"/>
        </w:rPr>
        <w:t>designed range.</w:t>
      </w:r>
    </w:p>
    <w:p w14:paraId="5D057C5E" w14:textId="77777777" w:rsidR="00B721E9" w:rsidRPr="000A2857" w:rsidRDefault="00B721E9" w:rsidP="007D2C0A">
      <w:pPr>
        <w:pStyle w:val="Bulletedlist"/>
        <w:keepNext/>
        <w:numPr>
          <w:ilvl w:val="0"/>
          <w:numId w:val="103"/>
        </w:numPr>
        <w:spacing w:after="0"/>
      </w:pPr>
      <w:r w:rsidRPr="000A2857">
        <w:t>Ancillary items:</w:t>
      </w:r>
    </w:p>
    <w:p w14:paraId="3680F8B1" w14:textId="46AC6847" w:rsidR="00B721E9" w:rsidRPr="005768F6" w:rsidRDefault="00B721E9" w:rsidP="00D00F94">
      <w:pPr>
        <w:pStyle w:val="Subbullets"/>
        <w:rPr>
          <w:lang w:val="en-US"/>
        </w:rPr>
      </w:pPr>
      <w:r w:rsidRPr="005768F6">
        <w:rPr>
          <w:lang w:val="en-US"/>
        </w:rPr>
        <w:t>The operation and function of ancillary items of the charging system shall be tested in the presence of</w:t>
      </w:r>
      <w:r w:rsidR="007E0CFA" w:rsidRPr="005768F6">
        <w:rPr>
          <w:lang w:val="en-US"/>
        </w:rPr>
        <w:t xml:space="preserve"> Agency</w:t>
      </w:r>
      <w:r w:rsidRPr="005768F6">
        <w:rPr>
          <w:lang w:val="en-US"/>
        </w:rPr>
        <w:t xml:space="preserve"> representatives. Deficiencies shall be recorded and corrected by </w:t>
      </w:r>
      <w:r w:rsidR="00315F82">
        <w:rPr>
          <w:lang w:val="en-US"/>
        </w:rPr>
        <w:t xml:space="preserve">the </w:t>
      </w:r>
      <w:r w:rsidRPr="005768F6">
        <w:rPr>
          <w:lang w:val="en-US"/>
        </w:rPr>
        <w:t>Proposer to the satisfaction of</w:t>
      </w:r>
      <w:r w:rsidR="007E0CFA" w:rsidRPr="005768F6">
        <w:rPr>
          <w:lang w:val="en-US"/>
        </w:rPr>
        <w:t xml:space="preserve"> the Agency</w:t>
      </w:r>
      <w:r w:rsidRPr="005768F6">
        <w:rPr>
          <w:lang w:val="en-US"/>
        </w:rPr>
        <w:t>. Ancillary items shall include but not be limited to depot charging system lighting, doors, locks, control panels, switches and security systems.</w:t>
      </w:r>
    </w:p>
    <w:p w14:paraId="0CD17047" w14:textId="4BC61C04" w:rsidR="00B721E9" w:rsidRPr="005768F6" w:rsidRDefault="00B721E9" w:rsidP="00D00F94">
      <w:pPr>
        <w:pStyle w:val="Subbullets"/>
        <w:rPr>
          <w:lang w:val="en-US"/>
        </w:rPr>
      </w:pPr>
      <w:r w:rsidRPr="005768F6">
        <w:rPr>
          <w:lang w:val="en-US"/>
        </w:rPr>
        <w:t>Punch lists resulting from inspections of charging system carried out by</w:t>
      </w:r>
      <w:r w:rsidR="007E0CFA" w:rsidRPr="005768F6">
        <w:rPr>
          <w:lang w:val="en-US"/>
        </w:rPr>
        <w:t xml:space="preserve"> Agency</w:t>
      </w:r>
      <w:r w:rsidRPr="005768F6">
        <w:rPr>
          <w:lang w:val="en-US"/>
        </w:rPr>
        <w:t xml:space="preserve"> representatives are addressed and completed to the satisfaction of the Agency.</w:t>
      </w:r>
    </w:p>
    <w:p w14:paraId="59CCFC54" w14:textId="15475AC6" w:rsidR="00B721E9" w:rsidRPr="005768F6" w:rsidRDefault="00B721E9" w:rsidP="00D00F94">
      <w:pPr>
        <w:pStyle w:val="Subbullets"/>
        <w:rPr>
          <w:lang w:val="en-US"/>
        </w:rPr>
      </w:pPr>
      <w:r w:rsidRPr="005768F6">
        <w:rPr>
          <w:lang w:val="en-US"/>
        </w:rPr>
        <w:t xml:space="preserve">The Proposer has presented </w:t>
      </w:r>
      <w:r w:rsidR="007E0CFA" w:rsidRPr="005768F6">
        <w:rPr>
          <w:lang w:val="en-US"/>
        </w:rPr>
        <w:t xml:space="preserve">the Agency with </w:t>
      </w:r>
      <w:r w:rsidRPr="005768F6">
        <w:rPr>
          <w:lang w:val="en-US"/>
        </w:rPr>
        <w:t>all required deliverables per the contract terms, including but not limited to product information/verification forms, installation/startup checklists, functional performance tests, final customer experience report, operator and maintenance manuals, system manuals and diagrams, and parts manuals.</w:t>
      </w:r>
    </w:p>
    <w:p w14:paraId="27F9069F" w14:textId="77777777" w:rsidR="00B721E9" w:rsidRPr="005768F6" w:rsidRDefault="00B721E9" w:rsidP="00D00F94">
      <w:pPr>
        <w:pStyle w:val="Subbullets"/>
        <w:rPr>
          <w:lang w:val="en-US"/>
        </w:rPr>
      </w:pPr>
      <w:r w:rsidRPr="005768F6">
        <w:rPr>
          <w:lang w:val="en-US"/>
        </w:rPr>
        <w:t>The Proposer has completed all contract-specified operational training.</w:t>
      </w:r>
    </w:p>
    <w:p w14:paraId="177FCF04" w14:textId="7B0D455D" w:rsidR="00B721E9" w:rsidRPr="005768F6" w:rsidRDefault="00B721E9" w:rsidP="00D00F94">
      <w:pPr>
        <w:pStyle w:val="Subbullets"/>
        <w:rPr>
          <w:lang w:val="en-US"/>
        </w:rPr>
      </w:pPr>
      <w:r w:rsidRPr="005768F6">
        <w:rPr>
          <w:lang w:val="en-US"/>
        </w:rPr>
        <w:t xml:space="preserve">The Proposer and </w:t>
      </w:r>
      <w:r w:rsidR="007E0CFA" w:rsidRPr="005768F6">
        <w:rPr>
          <w:lang w:val="en-US"/>
        </w:rPr>
        <w:t xml:space="preserve">the Agency </w:t>
      </w:r>
      <w:r w:rsidRPr="005768F6">
        <w:rPr>
          <w:lang w:val="en-US"/>
        </w:rPr>
        <w:t xml:space="preserve">have agreed to a schedule of operations training and maintenance training to be provided by </w:t>
      </w:r>
      <w:r w:rsidR="007E0CFA" w:rsidRPr="005768F6">
        <w:rPr>
          <w:lang w:val="en-US"/>
        </w:rPr>
        <w:t xml:space="preserve">the </w:t>
      </w:r>
      <w:r w:rsidRPr="005768F6">
        <w:rPr>
          <w:lang w:val="en-US"/>
        </w:rPr>
        <w:t>Proposer.</w:t>
      </w:r>
    </w:p>
    <w:p w14:paraId="1D358A59" w14:textId="6D720830" w:rsidR="00B721E9" w:rsidRPr="000A2857" w:rsidRDefault="00B721E9" w:rsidP="00B721E9">
      <w:pPr>
        <w:pStyle w:val="BodyText"/>
        <w:spacing w:before="240"/>
      </w:pPr>
      <w:r w:rsidRPr="000A2857">
        <w:t xml:space="preserve">Deficiencies for any of the above tests shall be recorded and corrected by </w:t>
      </w:r>
      <w:r w:rsidR="007E0CFA" w:rsidRPr="000A2857">
        <w:t xml:space="preserve">the </w:t>
      </w:r>
      <w:r w:rsidRPr="000A2857">
        <w:t xml:space="preserve">Proposer to the satisfaction of </w:t>
      </w:r>
      <w:r w:rsidR="007E0CFA" w:rsidRPr="000A2857">
        <w:t>the Agency</w:t>
      </w:r>
      <w:r w:rsidRPr="000A2857">
        <w:t>. Punch lists resulting from these tests shall be addressed and completed to the satisfaction of the Agency.</w:t>
      </w:r>
    </w:p>
    <w:p w14:paraId="2A092D28" w14:textId="3A112990" w:rsidR="00B721E9" w:rsidRPr="000A2857" w:rsidRDefault="00B721E9" w:rsidP="00B721E9">
      <w:pPr>
        <w:pStyle w:val="BodyText"/>
      </w:pPr>
      <w:r w:rsidRPr="000A2857">
        <w:t xml:space="preserve">Final commissioning of the depot charging systems will be completed on the electric buses upon their arrival on </w:t>
      </w:r>
      <w:r w:rsidR="007E0CFA" w:rsidRPr="000A2857">
        <w:t xml:space="preserve">the Agency’s </w:t>
      </w:r>
      <w:r w:rsidRPr="000A2857">
        <w:t xml:space="preserve">property. The Proposer shall coordinate with the bus OEMs to ensure that each plug-in and overhead fast charger integrates with and charges </w:t>
      </w:r>
      <w:r w:rsidRPr="005768F6">
        <w:rPr>
          <w:rStyle w:val="RFPinsert"/>
        </w:rPr>
        <w:t>[</w:t>
      </w:r>
      <w:r w:rsidRPr="000A2857">
        <w:rPr>
          <w:rStyle w:val="Option"/>
        </w:rPr>
        <w:t>each bus, X buses]</w:t>
      </w:r>
      <w:r w:rsidRPr="000A2857">
        <w:t>, as applicable.</w:t>
      </w:r>
    </w:p>
    <w:p w14:paraId="3D16338B" w14:textId="4E4BF1D8"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 </w:t>
      </w:r>
      <w:r w:rsidR="007E0CFA" w:rsidRPr="00084A35">
        <w:rPr>
          <w:rStyle w:val="Bodyboldlead-in"/>
          <w:sz w:val="22"/>
          <w:szCs w:val="28"/>
        </w:rPr>
        <w:t>Manuals, Diagrams, Training and Recommended Spare Parts</w:t>
      </w:r>
    </w:p>
    <w:p w14:paraId="17C43770" w14:textId="0F64E5A9"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1 Operating </w:t>
      </w:r>
      <w:r w:rsidR="007E0CFA" w:rsidRPr="00084A35">
        <w:rPr>
          <w:rStyle w:val="Bodyboldlead-in"/>
          <w:sz w:val="22"/>
          <w:szCs w:val="28"/>
        </w:rPr>
        <w:t>Manual Requirements</w:t>
      </w:r>
    </w:p>
    <w:p w14:paraId="63208056" w14:textId="3D864113" w:rsidR="00B721E9" w:rsidRPr="000A2857" w:rsidRDefault="007E0CFA" w:rsidP="007D2C0A">
      <w:pPr>
        <w:pStyle w:val="Bulletedlist"/>
        <w:numPr>
          <w:ilvl w:val="0"/>
          <w:numId w:val="104"/>
        </w:numPr>
      </w:pPr>
      <w:r w:rsidRPr="000A2857">
        <w:t>The P</w:t>
      </w:r>
      <w:r w:rsidR="00B721E9" w:rsidRPr="000A2857">
        <w:t>roposer shall provide</w:t>
      </w:r>
      <w:r w:rsidRPr="000A2857">
        <w:t xml:space="preserve"> the Agency</w:t>
      </w:r>
      <w:r w:rsidR="00B721E9" w:rsidRPr="000A2857">
        <w:t xml:space="preserve"> with three identically bound sets of operating manuals for the plug-in and fast lane overhead charging systems. Operating manuals shall include step-by-step instructions to properly start, utilize, control and shut down charging system components. The operating manuals shall include instruction in the proper utilization of the charging systems and procedures to be observed. The target audience for the operating manuals shall be </w:t>
      </w:r>
      <w:r w:rsidRPr="000A2857">
        <w:t xml:space="preserve">Agency </w:t>
      </w:r>
      <w:r w:rsidR="00B721E9" w:rsidRPr="000A2857">
        <w:t>fleet servicing personnel charged with opening, undertaking and closing the fleet refueling process.</w:t>
      </w:r>
    </w:p>
    <w:p w14:paraId="70E83BF4" w14:textId="2DE31264" w:rsidR="00B721E9" w:rsidRPr="000A2857" w:rsidRDefault="00B721E9" w:rsidP="007D2C0A">
      <w:pPr>
        <w:pStyle w:val="Bulletedlist"/>
        <w:numPr>
          <w:ilvl w:val="0"/>
          <w:numId w:val="104"/>
        </w:numPr>
      </w:pPr>
      <w:r w:rsidRPr="000A2857">
        <w:t>The Proposer shall also provide</w:t>
      </w:r>
      <w:r w:rsidR="007E0CFA" w:rsidRPr="000A2857">
        <w:t xml:space="preserve"> the Agency</w:t>
      </w:r>
      <w:r w:rsidRPr="000A2857">
        <w:t xml:space="preserve"> with operating manuals in electronic (PDF) format. The operating manuals in electronic format shall be duplicate in content and organization to the bound sets of operating manuals for the charging systems. </w:t>
      </w:r>
    </w:p>
    <w:p w14:paraId="1851023E" w14:textId="2ACA19DF" w:rsidR="00B721E9" w:rsidRPr="000A2857" w:rsidRDefault="007E0CFA" w:rsidP="007D2C0A">
      <w:pPr>
        <w:pStyle w:val="Bulletedlist"/>
        <w:numPr>
          <w:ilvl w:val="0"/>
          <w:numId w:val="104"/>
        </w:numPr>
      </w:pPr>
      <w:r w:rsidRPr="000A2857">
        <w:t xml:space="preserve">The Agency </w:t>
      </w:r>
      <w:r w:rsidR="00B721E9" w:rsidRPr="000A2857">
        <w:t>shall have final approval for content of delivered operating manuals.</w:t>
      </w:r>
    </w:p>
    <w:p w14:paraId="76CFCF13" w14:textId="3E290C88" w:rsidR="00B721E9" w:rsidRPr="005768F6" w:rsidRDefault="00B721E9" w:rsidP="00084A35">
      <w:pPr>
        <w:pStyle w:val="BodyText"/>
        <w:keepNext/>
        <w:spacing w:after="40"/>
        <w:rPr>
          <w:rStyle w:val="Bodyboldlead-in"/>
          <w:sz w:val="22"/>
          <w:szCs w:val="28"/>
        </w:rPr>
      </w:pPr>
      <w:r w:rsidRPr="005768F6">
        <w:rPr>
          <w:rStyle w:val="Bodyboldlead-in"/>
          <w:sz w:val="22"/>
          <w:szCs w:val="28"/>
        </w:rPr>
        <w:t>8.2 Diagram</w:t>
      </w:r>
      <w:r w:rsidR="007E0CFA" w:rsidRPr="00084A35">
        <w:rPr>
          <w:rStyle w:val="Bodyboldlead-in"/>
          <w:sz w:val="22"/>
          <w:szCs w:val="28"/>
        </w:rPr>
        <w:t xml:space="preserve"> </w:t>
      </w:r>
      <w:r w:rsidR="00ED4D2B" w:rsidRPr="00084A35">
        <w:rPr>
          <w:rStyle w:val="Bodyboldlead-in"/>
          <w:sz w:val="22"/>
          <w:szCs w:val="28"/>
        </w:rPr>
        <w:t>Requirements</w:t>
      </w:r>
    </w:p>
    <w:p w14:paraId="6E7B6B58" w14:textId="5EDD464B" w:rsidR="00B721E9" w:rsidRPr="000A2857" w:rsidRDefault="00315F82" w:rsidP="007D2C0A">
      <w:pPr>
        <w:pStyle w:val="Bulletedlist"/>
        <w:numPr>
          <w:ilvl w:val="0"/>
          <w:numId w:val="105"/>
        </w:numPr>
      </w:pPr>
      <w:r>
        <w:t>The P</w:t>
      </w:r>
      <w:r w:rsidR="00B721E9" w:rsidRPr="000A2857">
        <w:t xml:space="preserve">roposer shall provide single-line electrical diagrams for the installed charger bank in both PDF and CAD formats. Diagrams shall include, at a minimum, all the chargers, conductors and switches, and show the connection to primary electrical service. </w:t>
      </w:r>
    </w:p>
    <w:p w14:paraId="0FD211CC" w14:textId="69DE9B43" w:rsidR="00B721E9" w:rsidRPr="000A2857" w:rsidRDefault="00315F82" w:rsidP="007D2C0A">
      <w:pPr>
        <w:pStyle w:val="Bulletedlist"/>
        <w:numPr>
          <w:ilvl w:val="0"/>
          <w:numId w:val="105"/>
        </w:numPr>
      </w:pPr>
      <w:r>
        <w:t>The P</w:t>
      </w:r>
      <w:r w:rsidR="00B721E9" w:rsidRPr="000A2857">
        <w:t>roposer shall provide mechanical layout diagrams of equipment showing all equipment footprint dimensions, conduit entry points and wire termination locations in both PDF and CAD format.</w:t>
      </w:r>
    </w:p>
    <w:p w14:paraId="09017849" w14:textId="1BF74863"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3 Maintenance </w:t>
      </w:r>
      <w:r w:rsidR="00ED4D2B" w:rsidRPr="00084A35">
        <w:rPr>
          <w:rStyle w:val="Bodyboldlead-in"/>
          <w:sz w:val="22"/>
          <w:szCs w:val="28"/>
        </w:rPr>
        <w:t>Manual Requirements</w:t>
      </w:r>
    </w:p>
    <w:p w14:paraId="2261B257" w14:textId="39E38F33" w:rsidR="00B721E9" w:rsidRPr="000A2857" w:rsidRDefault="00ED4D2B" w:rsidP="007D2C0A">
      <w:pPr>
        <w:pStyle w:val="Bulletedlist"/>
        <w:numPr>
          <w:ilvl w:val="0"/>
          <w:numId w:val="106"/>
        </w:numPr>
      </w:pPr>
      <w:r w:rsidRPr="000A2857">
        <w:t>The P</w:t>
      </w:r>
      <w:r w:rsidR="00B721E9" w:rsidRPr="000A2857">
        <w:t xml:space="preserve">roposer shall provide </w:t>
      </w:r>
      <w:r w:rsidRPr="000A2857">
        <w:t xml:space="preserve">the Agency </w:t>
      </w:r>
      <w:r w:rsidR="00B721E9" w:rsidRPr="000A2857">
        <w:t xml:space="preserve">with three identically bound sets of maintenance manuals for the plug-in and fast lane charging systems. Maintenance manuals shall include step-by-step instructions to properly maintain all plug-in and fast lane charging systems and equipment/components. In addition to process and instrumentation drawings and detailed descriptions of system function and operation, maintenance manuals shall, at a minimum, include information on proper troubleshooting steps, system logic, preventive maintenance procedures and checklists, and repair procedures for all major components and systems. Maintenance manuals shall include all applicable wiring and logic diagrams. </w:t>
      </w:r>
    </w:p>
    <w:p w14:paraId="190377F1" w14:textId="20EC5B6B" w:rsidR="00B721E9" w:rsidRPr="000A2857" w:rsidRDefault="00B721E9" w:rsidP="007D2C0A">
      <w:pPr>
        <w:pStyle w:val="Bulletedlist"/>
        <w:numPr>
          <w:ilvl w:val="0"/>
          <w:numId w:val="106"/>
        </w:numPr>
      </w:pPr>
      <w:r w:rsidRPr="000A2857">
        <w:t xml:space="preserve">The target audience for the maintenance manuals shall be </w:t>
      </w:r>
      <w:r w:rsidR="00ED4D2B" w:rsidRPr="000A2857">
        <w:t xml:space="preserve">Agency </w:t>
      </w:r>
      <w:r w:rsidRPr="000A2857">
        <w:t>personnel or third-party contractors charged with maintenance of Agency facilities.</w:t>
      </w:r>
    </w:p>
    <w:p w14:paraId="351D2534" w14:textId="78E3E818" w:rsidR="00B721E9" w:rsidRPr="000A2857" w:rsidRDefault="00B721E9" w:rsidP="007D2C0A">
      <w:pPr>
        <w:pStyle w:val="Bulletedlist"/>
        <w:numPr>
          <w:ilvl w:val="0"/>
          <w:numId w:val="106"/>
        </w:numPr>
      </w:pPr>
      <w:r w:rsidRPr="000A2857">
        <w:t xml:space="preserve">The Proposer shall also provide </w:t>
      </w:r>
      <w:r w:rsidR="00ED4D2B" w:rsidRPr="000A2857">
        <w:t xml:space="preserve">the Agency </w:t>
      </w:r>
      <w:r w:rsidRPr="000A2857">
        <w:t xml:space="preserve">with maintenance manuals in electronic text-selectable (PDF) format. The maintenance manuals in electronic format shall be duplicate in content and organization to the bound sets of maintenance manuals for the on-route and depot charging systems. </w:t>
      </w:r>
    </w:p>
    <w:p w14:paraId="3A290EC3" w14:textId="280F9CCD" w:rsidR="00B721E9" w:rsidRPr="000A2857" w:rsidRDefault="00ED4D2B" w:rsidP="007D2C0A">
      <w:pPr>
        <w:pStyle w:val="Bulletedlist"/>
        <w:numPr>
          <w:ilvl w:val="0"/>
          <w:numId w:val="106"/>
        </w:numPr>
      </w:pPr>
      <w:r w:rsidRPr="000A2857">
        <w:t xml:space="preserve">The Agency </w:t>
      </w:r>
      <w:r w:rsidR="00B721E9" w:rsidRPr="000A2857">
        <w:t>shall have final approval for content of delivered maintenance manuals.</w:t>
      </w:r>
    </w:p>
    <w:p w14:paraId="542824A2" w14:textId="4FA6354F"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4 Parts </w:t>
      </w:r>
      <w:r w:rsidR="000D687F" w:rsidRPr="005768F6">
        <w:rPr>
          <w:rStyle w:val="Bodyboldlead-in"/>
          <w:sz w:val="22"/>
          <w:szCs w:val="28"/>
        </w:rPr>
        <w:t>Manual Requirement</w:t>
      </w:r>
      <w:r w:rsidRPr="005768F6">
        <w:rPr>
          <w:rStyle w:val="Bodyboldlead-in"/>
          <w:sz w:val="22"/>
          <w:szCs w:val="28"/>
        </w:rPr>
        <w:t>s</w:t>
      </w:r>
    </w:p>
    <w:p w14:paraId="0C5C9D66" w14:textId="22D81D2E" w:rsidR="00B721E9" w:rsidRPr="000A2857" w:rsidRDefault="00BF4A2A" w:rsidP="007D2C0A">
      <w:pPr>
        <w:pStyle w:val="Bulletedlist"/>
        <w:numPr>
          <w:ilvl w:val="0"/>
          <w:numId w:val="107"/>
        </w:numPr>
      </w:pPr>
      <w:r w:rsidRPr="000A2857">
        <w:t>The P</w:t>
      </w:r>
      <w:r w:rsidR="00B721E9" w:rsidRPr="000A2857">
        <w:t>roposer shall provide</w:t>
      </w:r>
      <w:r w:rsidR="000D687F" w:rsidRPr="000A2857">
        <w:t xml:space="preserve"> the Agency</w:t>
      </w:r>
      <w:r w:rsidR="00B721E9" w:rsidRPr="000A2857">
        <w:t xml:space="preserve"> with three identically bound sets of parts manuals for the depot charging systems. Parts manuals shall include the </w:t>
      </w:r>
      <w:r w:rsidR="00ED4D2B" w:rsidRPr="000A2857">
        <w:t>process and instrumentation drawings</w:t>
      </w:r>
      <w:r w:rsidR="00B721E9" w:rsidRPr="000A2857">
        <w:t>; graphical parts breakdowns (parts diagrams); and associated parts lists for all major systems, assemblies, components and subcomponents of the charging systems. The parts diagrams shall be organized and clearly associated with parts lists using unique identifiers. Parts lists shall minimally define serviceable parts by system, assembly, noun name of part, the major component the part relates to, original equipment manufacturer, the OEM part number, life expectancy (in years or usage), unique part number, and quantity per associated assembly. The Proposer shall identify any parts or special tools needed for recurring preventive maintenance.</w:t>
      </w:r>
    </w:p>
    <w:p w14:paraId="580F0C0C" w14:textId="681046A1" w:rsidR="00B721E9" w:rsidRPr="000A2857" w:rsidRDefault="00B721E9" w:rsidP="007D2C0A">
      <w:pPr>
        <w:pStyle w:val="Bulletedlist"/>
        <w:numPr>
          <w:ilvl w:val="0"/>
          <w:numId w:val="107"/>
        </w:numPr>
      </w:pPr>
      <w:r w:rsidRPr="000A2857">
        <w:t xml:space="preserve">The Proposer shall also provide </w:t>
      </w:r>
      <w:r w:rsidR="000D687F" w:rsidRPr="000A2857">
        <w:t xml:space="preserve">the Agency </w:t>
      </w:r>
      <w:r w:rsidRPr="000A2857">
        <w:t xml:space="preserve">with parts manuals in electronic (PDF) format. The parts manuals in electronic format shall be duplicate in content and organization to the bound sets of parts manuals for the on-route and depot charging systems. Electronic manuals shall be compatible with the Agency’s parts catalog documentation software. Manuals shall be text-selectable. Parts lists and associated parts graphics are preferred to be received in Excel format to facilitate seamless integration or parts lists with the Agency’s system and its relational database. </w:t>
      </w:r>
    </w:p>
    <w:p w14:paraId="544E18D3" w14:textId="6BD9197B" w:rsidR="00B721E9" w:rsidRPr="000A2857" w:rsidRDefault="000D687F" w:rsidP="007D2C0A">
      <w:pPr>
        <w:pStyle w:val="Bulletedlist"/>
        <w:numPr>
          <w:ilvl w:val="0"/>
          <w:numId w:val="107"/>
        </w:numPr>
      </w:pPr>
      <w:r w:rsidRPr="000A2857">
        <w:t xml:space="preserve">The Agency </w:t>
      </w:r>
      <w:r w:rsidR="00B721E9" w:rsidRPr="000A2857">
        <w:t>shall have final approval for the content of delivered parts manuals.</w:t>
      </w:r>
    </w:p>
    <w:p w14:paraId="531B4924" w14:textId="58F27D62"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5 Training </w:t>
      </w:r>
      <w:r w:rsidR="000D687F" w:rsidRPr="00084A35">
        <w:rPr>
          <w:rStyle w:val="Bodyboldlead-in"/>
          <w:sz w:val="22"/>
          <w:szCs w:val="28"/>
        </w:rPr>
        <w:t>Requirements</w:t>
      </w:r>
    </w:p>
    <w:p w14:paraId="057ABBD6" w14:textId="63DC5F34" w:rsidR="00B721E9" w:rsidRPr="000A2857" w:rsidRDefault="00BF4A2A" w:rsidP="007D2C0A">
      <w:pPr>
        <w:pStyle w:val="Bulletedlist"/>
        <w:numPr>
          <w:ilvl w:val="0"/>
          <w:numId w:val="108"/>
        </w:numPr>
      </w:pPr>
      <w:r w:rsidRPr="000A2857">
        <w:t>The P</w:t>
      </w:r>
      <w:r w:rsidR="00B721E9" w:rsidRPr="000A2857">
        <w:t>roposer shall provide 40 hours of training for</w:t>
      </w:r>
      <w:r w:rsidR="000D687F" w:rsidRPr="000A2857">
        <w:t xml:space="preserve"> Agency</w:t>
      </w:r>
      <w:r w:rsidR="00B721E9" w:rsidRPr="000A2857">
        <w:t xml:space="preserve"> operating and maintenance personnel upon initial system installation and for future maintenance of the system. The training plan shall consist of the following details: description of the courses, suggested attendees, course length and suggested timing. </w:t>
      </w:r>
    </w:p>
    <w:p w14:paraId="5084B0C5" w14:textId="7E521548" w:rsidR="00B721E9" w:rsidRPr="000A2857" w:rsidRDefault="00BF4A2A" w:rsidP="007D2C0A">
      <w:pPr>
        <w:pStyle w:val="Bulletedlist"/>
        <w:numPr>
          <w:ilvl w:val="0"/>
          <w:numId w:val="108"/>
        </w:numPr>
      </w:pPr>
      <w:r w:rsidRPr="000A2857">
        <w:t xml:space="preserve">The Agency </w:t>
      </w:r>
      <w:r w:rsidR="00B721E9" w:rsidRPr="000A2857">
        <w:t xml:space="preserve">reserves the right to modify the proposed training plan to meet its needs. </w:t>
      </w:r>
    </w:p>
    <w:p w14:paraId="0D7E5FF8" w14:textId="6D3E5F23" w:rsidR="00B721E9" w:rsidRPr="000A2857" w:rsidRDefault="00B721E9" w:rsidP="007D2C0A">
      <w:pPr>
        <w:pStyle w:val="Bulletedlist"/>
        <w:numPr>
          <w:ilvl w:val="0"/>
          <w:numId w:val="108"/>
        </w:numPr>
      </w:pPr>
      <w:r w:rsidRPr="000A2857">
        <w:t>The instructor must be capable of training 10</w:t>
      </w:r>
      <w:r w:rsidR="00BF4A2A" w:rsidRPr="000A2857">
        <w:t xml:space="preserve"> Agency</w:t>
      </w:r>
      <w:r w:rsidRPr="000A2857">
        <w:t xml:space="preserve"> personnel simultaneously in each course. </w:t>
      </w:r>
    </w:p>
    <w:p w14:paraId="44345DDF" w14:textId="16928B9C" w:rsidR="00B721E9" w:rsidRPr="000A2857" w:rsidRDefault="00315F82" w:rsidP="007D2C0A">
      <w:pPr>
        <w:pStyle w:val="Bulletedlist"/>
        <w:numPr>
          <w:ilvl w:val="0"/>
          <w:numId w:val="108"/>
        </w:numPr>
      </w:pPr>
      <w:r>
        <w:t>The P</w:t>
      </w:r>
      <w:r w:rsidR="00B721E9" w:rsidRPr="000A2857">
        <w:t>roposer must provide a one</w:t>
      </w:r>
      <w:r w:rsidR="00DB1BBD" w:rsidRPr="000A2857">
        <w:t>-</w:t>
      </w:r>
      <w:r w:rsidR="00B721E9" w:rsidRPr="000A2857">
        <w:t>hour biannual webinar for new</w:t>
      </w:r>
      <w:r w:rsidR="00BF4A2A" w:rsidRPr="000A2857">
        <w:t xml:space="preserve"> Agency</w:t>
      </w:r>
      <w:r w:rsidR="00B721E9" w:rsidRPr="000A2857">
        <w:t xml:space="preserve"> employees and a refresher course within 60 days before expiration of the warranty. </w:t>
      </w:r>
    </w:p>
    <w:p w14:paraId="2802175E" w14:textId="74EC6CFA" w:rsidR="00B721E9" w:rsidRPr="000A2857" w:rsidRDefault="00315F82" w:rsidP="007D2C0A">
      <w:pPr>
        <w:pStyle w:val="Bulletedlist"/>
        <w:numPr>
          <w:ilvl w:val="0"/>
          <w:numId w:val="108"/>
        </w:numPr>
      </w:pPr>
      <w:r>
        <w:t>The P</w:t>
      </w:r>
      <w:r w:rsidR="00B721E9" w:rsidRPr="000A2857">
        <w:t xml:space="preserve">roposer shall provide the training syllabus and all training material for review and approval by the Agency project manager prior to commencement of training. </w:t>
      </w:r>
      <w:r>
        <w:t xml:space="preserve">The </w:t>
      </w:r>
      <w:r w:rsidR="00B721E9" w:rsidRPr="000A2857">
        <w:t xml:space="preserve">Proposer shall provide all necessary equipment to facilitate the training. </w:t>
      </w:r>
      <w:r w:rsidR="00BF4A2A" w:rsidRPr="000A2857">
        <w:t xml:space="preserve">The Agency </w:t>
      </w:r>
      <w:r w:rsidR="00B721E9" w:rsidRPr="000A2857">
        <w:t xml:space="preserve">will specify the time and location for delivery for the on-site training courses at a later date after consulting with </w:t>
      </w:r>
      <w:r w:rsidR="00DB1BBD" w:rsidRPr="000A2857">
        <w:t xml:space="preserve">the </w:t>
      </w:r>
      <w:r w:rsidR="00B721E9" w:rsidRPr="000A2857">
        <w:t>Proposer for availability.</w:t>
      </w:r>
    </w:p>
    <w:p w14:paraId="73474571" w14:textId="688931FE" w:rsidR="00B721E9" w:rsidRPr="000A2857" w:rsidRDefault="00DB1BBD" w:rsidP="007D2C0A">
      <w:pPr>
        <w:pStyle w:val="Bulletedlist"/>
        <w:numPr>
          <w:ilvl w:val="0"/>
          <w:numId w:val="108"/>
        </w:numPr>
      </w:pPr>
      <w:r w:rsidRPr="000A2857">
        <w:t xml:space="preserve">The </w:t>
      </w:r>
      <w:r w:rsidR="00B721E9" w:rsidRPr="000A2857">
        <w:t xml:space="preserve">Proposer shall provide training in video format for future training of </w:t>
      </w:r>
      <w:r w:rsidR="00BF4A2A" w:rsidRPr="000A2857">
        <w:t xml:space="preserve">Agency </w:t>
      </w:r>
      <w:r w:rsidR="00B721E9" w:rsidRPr="000A2857">
        <w:t xml:space="preserve">personnel. </w:t>
      </w:r>
    </w:p>
    <w:p w14:paraId="103FE728" w14:textId="5769C980"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8.6 Recommended </w:t>
      </w:r>
      <w:r w:rsidR="00DB1BBD" w:rsidRPr="005768F6">
        <w:rPr>
          <w:rStyle w:val="Bodyboldlead-in"/>
          <w:sz w:val="22"/>
          <w:szCs w:val="28"/>
        </w:rPr>
        <w:t>Spare Parts Requirements</w:t>
      </w:r>
    </w:p>
    <w:p w14:paraId="7F9F2B89" w14:textId="6F689D66" w:rsidR="00B721E9" w:rsidRPr="000A2857" w:rsidRDefault="00DB1BBD" w:rsidP="007D2C0A">
      <w:pPr>
        <w:pStyle w:val="Bulletedlist"/>
        <w:numPr>
          <w:ilvl w:val="0"/>
          <w:numId w:val="109"/>
        </w:numPr>
      </w:pPr>
      <w:r w:rsidRPr="000A2857">
        <w:t>The P</w:t>
      </w:r>
      <w:r w:rsidR="00B721E9" w:rsidRPr="000A2857">
        <w:t>roposer shall provide</w:t>
      </w:r>
      <w:r w:rsidRPr="000A2857">
        <w:t xml:space="preserve"> the Agency</w:t>
      </w:r>
      <w:r w:rsidR="00B721E9" w:rsidRPr="000A2857">
        <w:t xml:space="preserve"> with a list of recommended spare parts for the charging systems. Recommended spare parts lists shall, at a minimum, define serviceable parts by system, assembly, noun name of part, the major component the part relates to, original equipment manufacturer, the OEM part number, life expectancy (in years or usage), unit price, unique part number, and quantity per associated assembly. </w:t>
      </w:r>
    </w:p>
    <w:p w14:paraId="18561118" w14:textId="65A32605" w:rsidR="00B721E9" w:rsidRPr="000A2857" w:rsidRDefault="00315F82" w:rsidP="007D2C0A">
      <w:pPr>
        <w:pStyle w:val="Bulletedlist"/>
        <w:numPr>
          <w:ilvl w:val="0"/>
          <w:numId w:val="109"/>
        </w:numPr>
      </w:pPr>
      <w:r>
        <w:t>The P</w:t>
      </w:r>
      <w:r w:rsidR="00B721E9" w:rsidRPr="000A2857">
        <w:t xml:space="preserve">roposer shall provide </w:t>
      </w:r>
      <w:r w:rsidR="00DB1BBD" w:rsidRPr="000A2857">
        <w:t xml:space="preserve">the Agency </w:t>
      </w:r>
      <w:r w:rsidR="00B721E9" w:rsidRPr="000A2857">
        <w:t xml:space="preserve">with a list of recommended spare parts to have on hand for the first year of maintenance and repair after final commissioning. </w:t>
      </w:r>
    </w:p>
    <w:p w14:paraId="38DA95F8" w14:textId="5347B7B6" w:rsidR="00B721E9" w:rsidRPr="000A2857" w:rsidRDefault="00315F82" w:rsidP="007D2C0A">
      <w:pPr>
        <w:pStyle w:val="Bulletedlist"/>
        <w:numPr>
          <w:ilvl w:val="0"/>
          <w:numId w:val="109"/>
        </w:numPr>
      </w:pPr>
      <w:r>
        <w:t>The P</w:t>
      </w:r>
      <w:r w:rsidR="00B721E9" w:rsidRPr="000A2857">
        <w:t xml:space="preserve">roposer shall also provide </w:t>
      </w:r>
      <w:r w:rsidR="00DB1BBD" w:rsidRPr="000A2857">
        <w:t xml:space="preserve">the Agency </w:t>
      </w:r>
      <w:r w:rsidR="00B721E9" w:rsidRPr="000A2857">
        <w:t xml:space="preserve">with a list of recommended spare parts for the charging systems in electronic (PDF and Excel) format. The list of recommended spare parts for the charging systems in electronic format shall be duplicate in content and organization to the hard copy of the recommended list of spare parts for the charging systems. The purpose of </w:t>
      </w:r>
      <w:r w:rsidR="00623CD0" w:rsidRPr="000A2857">
        <w:t xml:space="preserve">the </w:t>
      </w:r>
      <w:r w:rsidR="00B721E9" w:rsidRPr="000A2857">
        <w:t xml:space="preserve">electronic spare parts list is to import into </w:t>
      </w:r>
      <w:r w:rsidR="00DB1BBD" w:rsidRPr="000A2857">
        <w:t xml:space="preserve">the Agency’s </w:t>
      </w:r>
      <w:r w:rsidR="00B721E9" w:rsidRPr="000A2857">
        <w:t>electronic parts catalog system.</w:t>
      </w:r>
    </w:p>
    <w:p w14:paraId="34B8132D" w14:textId="015F914B"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9. </w:t>
      </w:r>
      <w:r w:rsidR="00623CD0" w:rsidRPr="005768F6">
        <w:rPr>
          <w:rStyle w:val="Bodyboldlead-in"/>
          <w:sz w:val="22"/>
          <w:szCs w:val="28"/>
        </w:rPr>
        <w:t>Update Requirements</w:t>
      </w:r>
    </w:p>
    <w:p w14:paraId="4FCEF770" w14:textId="525412E1" w:rsidR="00B721E9" w:rsidRPr="000A2857" w:rsidRDefault="00B721E9" w:rsidP="007D2C0A">
      <w:pPr>
        <w:pStyle w:val="Bulletedlist"/>
        <w:numPr>
          <w:ilvl w:val="0"/>
          <w:numId w:val="110"/>
        </w:numPr>
      </w:pPr>
      <w:r w:rsidRPr="000A2857">
        <w:t xml:space="preserve">For a period of 15 years following </w:t>
      </w:r>
      <w:r w:rsidR="00623CD0" w:rsidRPr="000A2857">
        <w:t xml:space="preserve">the Agency’s </w:t>
      </w:r>
      <w:r w:rsidRPr="000A2857">
        <w:t xml:space="preserve">final acceptance of the charging systems, or life of the equipment, whichever is longer, </w:t>
      </w:r>
      <w:r w:rsidR="00315F82">
        <w:t xml:space="preserve">the </w:t>
      </w:r>
      <w:r w:rsidRPr="000A2857">
        <w:t xml:space="preserve">Proposer shall provide </w:t>
      </w:r>
      <w:r w:rsidR="00623CD0" w:rsidRPr="000A2857">
        <w:t xml:space="preserve">the Agency </w:t>
      </w:r>
      <w:r w:rsidRPr="000A2857">
        <w:t xml:space="preserve">with all updates to maintenance manuals, parts lists and procedures for all systems, equipment or components of the charging system as issued by </w:t>
      </w:r>
      <w:r w:rsidR="00623CD0" w:rsidRPr="000A2857">
        <w:t xml:space="preserve">the </w:t>
      </w:r>
      <w:r w:rsidRPr="000A2857">
        <w:t xml:space="preserve">Proposer and/or supplier to </w:t>
      </w:r>
      <w:r w:rsidR="00623CD0" w:rsidRPr="000A2857">
        <w:t xml:space="preserve">the </w:t>
      </w:r>
      <w:r w:rsidRPr="000A2857">
        <w:t>Proposer.</w:t>
      </w:r>
    </w:p>
    <w:p w14:paraId="51F76C36" w14:textId="7E652145" w:rsidR="00B721E9" w:rsidRPr="000A2857" w:rsidRDefault="00315F82" w:rsidP="007D2C0A">
      <w:pPr>
        <w:pStyle w:val="Bulletedlist"/>
        <w:numPr>
          <w:ilvl w:val="0"/>
          <w:numId w:val="110"/>
        </w:numPr>
      </w:pPr>
      <w:r>
        <w:t>The P</w:t>
      </w:r>
      <w:r w:rsidR="00B721E9" w:rsidRPr="000A2857">
        <w:t>roposer shall provide, within reasonable periods of time, the spare parts, hardware, software, firmware and all equipment necessary to maintain and repair the chargers for a period of at least 15 years or the life of the equipment, whichever is longer, after the date of acceptance. Parts shall be interchangeable with the original equipment and shall be manufactured in accordance with the quality assurance provisions of this contract. Prices shall not exceed the Contractor’s then-current published catalog prices.</w:t>
      </w:r>
    </w:p>
    <w:p w14:paraId="1BFF3C5F" w14:textId="520F5CF3" w:rsidR="00B721E9" w:rsidRPr="000A2857" w:rsidRDefault="00B721E9" w:rsidP="007D2C0A">
      <w:pPr>
        <w:pStyle w:val="Bulletedlist"/>
        <w:numPr>
          <w:ilvl w:val="0"/>
          <w:numId w:val="110"/>
        </w:numPr>
      </w:pPr>
      <w:r w:rsidRPr="000A2857">
        <w:t>Changes to chargers, including hardware, software and firmware, must be coordinated with</w:t>
      </w:r>
      <w:r w:rsidR="00623CD0" w:rsidRPr="000A2857">
        <w:t xml:space="preserve"> the Agency</w:t>
      </w:r>
      <w:r w:rsidRPr="000A2857">
        <w:t xml:space="preserve"> to minimize disruptions to service. Remote updates must be scheduled with and approved by the Agency. Additionally, </w:t>
      </w:r>
      <w:r w:rsidR="00623CD0" w:rsidRPr="000A2857">
        <w:t xml:space="preserve">the </w:t>
      </w:r>
      <w:r w:rsidRPr="000A2857">
        <w:t xml:space="preserve">Proposer must provide evidence to </w:t>
      </w:r>
      <w:r w:rsidR="00623CD0" w:rsidRPr="000A2857">
        <w:t xml:space="preserve">the Agency </w:t>
      </w:r>
      <w:r w:rsidRPr="000A2857">
        <w:t xml:space="preserve">that the change has been successfully tested with the same model of buses provided by </w:t>
      </w:r>
      <w:r w:rsidR="00623CD0" w:rsidRPr="000A2857">
        <w:t xml:space="preserve">the </w:t>
      </w:r>
      <w:r w:rsidRPr="000A2857">
        <w:t xml:space="preserve">Proposer. If this is not possible, </w:t>
      </w:r>
      <w:r w:rsidR="00623CD0" w:rsidRPr="000A2857">
        <w:t xml:space="preserve">the </w:t>
      </w:r>
      <w:r w:rsidRPr="000A2857">
        <w:t xml:space="preserve">Proposer must submit a test plan to </w:t>
      </w:r>
      <w:r w:rsidR="00623CD0" w:rsidRPr="000A2857">
        <w:t>the Agency</w:t>
      </w:r>
      <w:r w:rsidRPr="000A2857">
        <w:t xml:space="preserve">, and </w:t>
      </w:r>
      <w:r w:rsidR="00623CD0" w:rsidRPr="000A2857">
        <w:t xml:space="preserve">the Agency </w:t>
      </w:r>
      <w:r w:rsidRPr="000A2857">
        <w:t xml:space="preserve">must approve the test plan before work to implement the change at </w:t>
      </w:r>
      <w:r w:rsidR="00623CD0" w:rsidRPr="000A2857">
        <w:t xml:space="preserve">the Agency </w:t>
      </w:r>
      <w:r w:rsidRPr="000A2857">
        <w:t xml:space="preserve">can commence. If initial validation or verification must be done on </w:t>
      </w:r>
      <w:r w:rsidR="00623CD0" w:rsidRPr="000A2857">
        <w:t xml:space="preserve">Agency </w:t>
      </w:r>
      <w:r w:rsidRPr="000A2857">
        <w:t xml:space="preserve">equipment, then the upgrades may only be made to a single charging unit and verified for a period of 14 days in service before rolling upgrades out to the remainder of </w:t>
      </w:r>
      <w:r w:rsidR="00623CD0" w:rsidRPr="000A2857">
        <w:t xml:space="preserve">the </w:t>
      </w:r>
      <w:r w:rsidRPr="000A2857">
        <w:t>chargers in the fleet. If upgrades experience any issues during install or the 14-day period, then the chargers must be reverted back to the last working version until the issues are resolved at the factory.</w:t>
      </w:r>
    </w:p>
    <w:p w14:paraId="29BBB971" w14:textId="4477F0A7"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0. </w:t>
      </w:r>
      <w:r w:rsidR="00623CD0" w:rsidRPr="00084A35">
        <w:rPr>
          <w:rStyle w:val="Bodyboldlead-in"/>
          <w:sz w:val="22"/>
          <w:szCs w:val="28"/>
        </w:rPr>
        <w:t>Warranty Requirements</w:t>
      </w:r>
    </w:p>
    <w:p w14:paraId="416DDF3C" w14:textId="15B85357" w:rsidR="00B721E9" w:rsidRPr="000A2857" w:rsidRDefault="00B721E9" w:rsidP="007D2C0A">
      <w:pPr>
        <w:pStyle w:val="Bulletedlist"/>
        <w:numPr>
          <w:ilvl w:val="0"/>
          <w:numId w:val="111"/>
        </w:numPr>
      </w:pPr>
      <w:r w:rsidRPr="000A2857">
        <w:t xml:space="preserve">The Proposer shall provide a minimum </w:t>
      </w:r>
      <w:r w:rsidRPr="000A2857">
        <w:rPr>
          <w:rStyle w:val="Option"/>
        </w:rPr>
        <w:t>[two, five, other]</w:t>
      </w:r>
      <w:r w:rsidRPr="000A2857">
        <w:t xml:space="preserve">-year parts and labor warranty, </w:t>
      </w:r>
      <w:r w:rsidRPr="000A2857">
        <w:rPr>
          <w:rStyle w:val="Option"/>
        </w:rPr>
        <w:t>[including, excluding]</w:t>
      </w:r>
      <w:r w:rsidRPr="000A2857">
        <w:t xml:space="preserve"> preventive maintenance, on the charging systems, which shall commence upon the date of </w:t>
      </w:r>
      <w:r w:rsidRPr="000A2857">
        <w:rPr>
          <w:rStyle w:val="Option"/>
        </w:rPr>
        <w:t>[final acceptance, revenue service (not to exceed 90 days after final acceptance)]</w:t>
      </w:r>
      <w:r w:rsidRPr="000A2857">
        <w:t xml:space="preserve"> of each charging system as issued by </w:t>
      </w:r>
      <w:r w:rsidR="00623CD0" w:rsidRPr="000A2857">
        <w:t>the Agency</w:t>
      </w:r>
      <w:r w:rsidRPr="000A2857">
        <w:t xml:space="preserve">. </w:t>
      </w:r>
      <w:r w:rsidR="00623CD0" w:rsidRPr="000A2857">
        <w:t xml:space="preserve">The </w:t>
      </w:r>
      <w:r w:rsidRPr="000A2857">
        <w:t xml:space="preserve">Proposer should clearly define all terms of the warranty in its response, and include the costs of the warranty in the cost proposal. The Proposer is also invited to list other available warranty options in the proposal narrative, clearly defining all terms. </w:t>
      </w:r>
    </w:p>
    <w:p w14:paraId="2F19E8A6" w14:textId="77777777" w:rsidR="00B721E9" w:rsidRPr="000A2857" w:rsidRDefault="00B721E9" w:rsidP="007D2C0A">
      <w:pPr>
        <w:pStyle w:val="Bulletedlist"/>
        <w:keepNext/>
        <w:numPr>
          <w:ilvl w:val="0"/>
          <w:numId w:val="111"/>
        </w:numPr>
        <w:spacing w:after="0"/>
      </w:pPr>
      <w:r w:rsidRPr="000A2857">
        <w:t>Voiding the warranty:</w:t>
      </w:r>
    </w:p>
    <w:p w14:paraId="0FFEF8B5" w14:textId="6543C530" w:rsidR="00B721E9" w:rsidRPr="005768F6" w:rsidRDefault="00B721E9" w:rsidP="007D2C0A">
      <w:pPr>
        <w:pStyle w:val="Subbullets"/>
        <w:numPr>
          <w:ilvl w:val="0"/>
          <w:numId w:val="112"/>
        </w:numPr>
        <w:ind w:left="1440"/>
        <w:rPr>
          <w:lang w:val="en-US"/>
        </w:rPr>
      </w:pPr>
      <w:r w:rsidRPr="005768F6">
        <w:rPr>
          <w:lang w:val="en-US"/>
        </w:rPr>
        <w:t xml:space="preserve">The warranty shall not apply to any depot charging system failure or damage resulting from accident, misuse or negligence for which </w:t>
      </w:r>
      <w:r w:rsidR="00315F82">
        <w:rPr>
          <w:lang w:val="en-US"/>
        </w:rPr>
        <w:t>t</w:t>
      </w:r>
      <w:r w:rsidR="00623CD0" w:rsidRPr="005768F6">
        <w:rPr>
          <w:lang w:val="en-US"/>
        </w:rPr>
        <w:t xml:space="preserve">he </w:t>
      </w:r>
      <w:r w:rsidRPr="005768F6">
        <w:rPr>
          <w:lang w:val="en-US"/>
        </w:rPr>
        <w:t xml:space="preserve">Proposer is not responsible. Normal use shall include conditions prevalent in the normal (day-to-day) </w:t>
      </w:r>
      <w:r w:rsidR="00623CD0" w:rsidRPr="005768F6">
        <w:rPr>
          <w:lang w:val="en-US"/>
        </w:rPr>
        <w:t xml:space="preserve">Agency </w:t>
      </w:r>
      <w:r w:rsidRPr="005768F6">
        <w:rPr>
          <w:lang w:val="en-US"/>
        </w:rPr>
        <w:t>operational and maintenance procedures. Normal use shall also include the environmental conditions specified in Section 1.2 of this appendix.</w:t>
      </w:r>
    </w:p>
    <w:p w14:paraId="4397E769" w14:textId="77777777" w:rsidR="00B721E9" w:rsidRPr="000A2857" w:rsidRDefault="00B721E9" w:rsidP="007D2C0A">
      <w:pPr>
        <w:pStyle w:val="Bulletedlist"/>
        <w:keepNext/>
        <w:numPr>
          <w:ilvl w:val="0"/>
          <w:numId w:val="111"/>
        </w:numPr>
        <w:spacing w:after="0"/>
      </w:pPr>
      <w:r w:rsidRPr="000A2857">
        <w:t xml:space="preserve">Warranty repairs: </w:t>
      </w:r>
    </w:p>
    <w:p w14:paraId="35956EB4" w14:textId="5D9264B6" w:rsidR="00B721E9" w:rsidRPr="005768F6" w:rsidRDefault="00B721E9" w:rsidP="007D2C0A">
      <w:pPr>
        <w:pStyle w:val="Subbullets"/>
        <w:numPr>
          <w:ilvl w:val="0"/>
          <w:numId w:val="113"/>
        </w:numPr>
        <w:ind w:left="1440"/>
        <w:rPr>
          <w:lang w:val="en-US"/>
        </w:rPr>
      </w:pPr>
      <w:r w:rsidRPr="005768F6">
        <w:rPr>
          <w:lang w:val="en-US"/>
        </w:rPr>
        <w:t xml:space="preserve">A representative of the OEM of the malfunctioning equipment must be on-site at </w:t>
      </w:r>
      <w:r w:rsidR="00623CD0" w:rsidRPr="005768F6">
        <w:rPr>
          <w:lang w:val="en-US"/>
        </w:rPr>
        <w:t xml:space="preserve">the Agency’s </w:t>
      </w:r>
      <w:r w:rsidRPr="005768F6">
        <w:rPr>
          <w:lang w:val="en-US"/>
        </w:rPr>
        <w:t xml:space="preserve">property within 24 hours of receiving notice of a charging system issue from </w:t>
      </w:r>
      <w:r w:rsidR="00623CD0" w:rsidRPr="005768F6">
        <w:rPr>
          <w:lang w:val="en-US"/>
        </w:rPr>
        <w:t>the Agency</w:t>
      </w:r>
      <w:r w:rsidRPr="005768F6">
        <w:rPr>
          <w:lang w:val="en-US"/>
        </w:rPr>
        <w:t xml:space="preserve">. The malfunctioning system or component must be properly functioning within 48 hours of receiving notice of a charging system issue from the Agency. </w:t>
      </w:r>
    </w:p>
    <w:p w14:paraId="40C4B4C6" w14:textId="77777777" w:rsidR="00B721E9" w:rsidRPr="005768F6" w:rsidRDefault="00B721E9" w:rsidP="007D2C0A">
      <w:pPr>
        <w:pStyle w:val="Subbullets"/>
        <w:numPr>
          <w:ilvl w:val="0"/>
          <w:numId w:val="113"/>
        </w:numPr>
        <w:ind w:left="1440"/>
        <w:rPr>
          <w:lang w:val="en-US"/>
        </w:rPr>
      </w:pPr>
      <w:r w:rsidRPr="005768F6">
        <w:rPr>
          <w:lang w:val="en-US"/>
        </w:rPr>
        <w:t>If during the warranty period, any replacement, repair or modification on a charging system component made necessary by defective design, materials or workmanship is not completed within 48 hours, then the warranty period for the entire charging system shall be extended by the number of days equal to the delay period.</w:t>
      </w:r>
    </w:p>
    <w:p w14:paraId="5557F169" w14:textId="14F551BF" w:rsidR="00B721E9" w:rsidRPr="005768F6" w:rsidRDefault="00B721E9" w:rsidP="007D2C0A">
      <w:pPr>
        <w:pStyle w:val="Subbullets"/>
        <w:numPr>
          <w:ilvl w:val="0"/>
          <w:numId w:val="113"/>
        </w:numPr>
        <w:ind w:left="1440"/>
        <w:rPr>
          <w:lang w:val="en-US"/>
        </w:rPr>
      </w:pPr>
      <w:r w:rsidRPr="005768F6">
        <w:rPr>
          <w:lang w:val="en-US"/>
        </w:rPr>
        <w:t xml:space="preserve">Any parts taken from </w:t>
      </w:r>
      <w:r w:rsidR="00623CD0" w:rsidRPr="005768F6">
        <w:rPr>
          <w:lang w:val="en-US"/>
        </w:rPr>
        <w:t xml:space="preserve">Agency </w:t>
      </w:r>
      <w:r w:rsidRPr="005768F6">
        <w:rPr>
          <w:lang w:val="en-US"/>
        </w:rPr>
        <w:t>inventory to perform warranty work will be replaced under warranty.</w:t>
      </w:r>
    </w:p>
    <w:p w14:paraId="29D52F0C" w14:textId="2FDD5694" w:rsidR="00B721E9" w:rsidRPr="007823EE" w:rsidRDefault="00BA64DD" w:rsidP="00623CD0">
      <w:pPr>
        <w:pStyle w:val="Note"/>
        <w:rPr>
          <w:i/>
          <w:iCs/>
        </w:rPr>
      </w:pPr>
      <w:r w:rsidRPr="007823EE">
        <w:rPr>
          <w:rStyle w:val="Noteboldlead-in"/>
          <w:i/>
          <w:iCs/>
        </w:rPr>
        <w:t>NOTE TO USER:</w:t>
      </w:r>
      <w:r w:rsidR="00B721E9" w:rsidRPr="007823EE">
        <w:rPr>
          <w:rStyle w:val="Noteboldlead-in"/>
          <w:i/>
          <w:iCs/>
        </w:rPr>
        <w:t xml:space="preserve"> </w:t>
      </w:r>
      <w:r w:rsidR="00B721E9" w:rsidRPr="007823EE">
        <w:rPr>
          <w:i/>
          <w:iCs/>
        </w:rPr>
        <w:t xml:space="preserve">If required, the Agency can refer to APTA’s Standard Bus Procurement Guidelines, Section 7, “Warranty Requirements,” and Subsection WR 2, “Repair Procedures,” for additional language defining conditions for repairs performed by the Agency. </w:t>
      </w:r>
    </w:p>
    <w:p w14:paraId="727ABA65" w14:textId="0AE64203" w:rsidR="00B721E9" w:rsidRPr="005768F6" w:rsidRDefault="00B721E9" w:rsidP="00084A35">
      <w:pPr>
        <w:pStyle w:val="BodyText"/>
        <w:keepNext/>
        <w:spacing w:after="40"/>
        <w:rPr>
          <w:rStyle w:val="Bodyboldlead-in"/>
          <w:sz w:val="22"/>
          <w:szCs w:val="28"/>
        </w:rPr>
      </w:pPr>
      <w:r w:rsidRPr="005768F6">
        <w:rPr>
          <w:rStyle w:val="Bodyboldlead-in"/>
          <w:sz w:val="22"/>
          <w:szCs w:val="28"/>
        </w:rPr>
        <w:t xml:space="preserve">11. </w:t>
      </w:r>
      <w:r w:rsidR="00623CD0" w:rsidRPr="005768F6">
        <w:rPr>
          <w:rStyle w:val="Bodyboldlead-in"/>
          <w:sz w:val="22"/>
          <w:szCs w:val="28"/>
        </w:rPr>
        <w:t>Timeline</w:t>
      </w:r>
    </w:p>
    <w:p w14:paraId="635E3B51" w14:textId="6B9068B3" w:rsidR="00B721E9" w:rsidRPr="000A2857" w:rsidRDefault="00623CD0" w:rsidP="007D2C0A">
      <w:pPr>
        <w:pStyle w:val="Bulletedlist"/>
        <w:numPr>
          <w:ilvl w:val="0"/>
          <w:numId w:val="114"/>
        </w:numPr>
        <w:spacing w:after="120"/>
        <w:contextualSpacing w:val="0"/>
      </w:pPr>
      <w:r w:rsidRPr="000A2857">
        <w:t>The P</w:t>
      </w:r>
      <w:r w:rsidR="00B721E9" w:rsidRPr="000A2857">
        <w:t>roposer shall provide estimated lead time for delivery of the proposed charging equipment with the responses to this request.</w:t>
      </w:r>
    </w:p>
    <w:p w14:paraId="31167495" w14:textId="06770CBF" w:rsidR="00B721E9" w:rsidRPr="000A2857" w:rsidRDefault="00B721E9" w:rsidP="005768F6">
      <w:pPr>
        <w:pStyle w:val="Bulletedlist"/>
        <w:numPr>
          <w:ilvl w:val="0"/>
          <w:numId w:val="0"/>
        </w:numPr>
        <w:spacing w:after="120"/>
        <w:ind w:left="720"/>
        <w:contextualSpacing w:val="0"/>
        <w:rPr>
          <w:rStyle w:val="Option"/>
        </w:rPr>
      </w:pPr>
      <w:r w:rsidRPr="000A2857">
        <w:rPr>
          <w:rStyle w:val="Option"/>
        </w:rPr>
        <w:t>Alternative: Delivery of chargers shall be determined by signed receipt of the Agency’s designated agent(s), [agent’s name and address], at the following point(s) of delivery and may be preceded by a cursory inspection of the charger: [point(s) of delivery address].</w:t>
      </w:r>
    </w:p>
    <w:p w14:paraId="6FA2F525" w14:textId="274512FF" w:rsidR="005D114F" w:rsidRPr="005768F6" w:rsidRDefault="00B721E9" w:rsidP="005768F6">
      <w:pPr>
        <w:pStyle w:val="Bulletedlist"/>
        <w:numPr>
          <w:ilvl w:val="0"/>
          <w:numId w:val="0"/>
        </w:numPr>
        <w:spacing w:after="120"/>
        <w:ind w:left="720"/>
        <w:contextualSpacing w:val="0"/>
        <w:rPr>
          <w:rStyle w:val="Option"/>
        </w:rPr>
      </w:pPr>
      <w:r w:rsidRPr="000A2857">
        <w:rPr>
          <w:rStyle w:val="Option"/>
        </w:rPr>
        <w:t>Alternative: Delivery shall be completed within [number] weeks after delivery of the executed Contract documents. Hours of delivery shall be [time range] on the following days of the week: [days for delivery].</w:t>
      </w:r>
    </w:p>
    <w:p w14:paraId="4BEB01E0" w14:textId="2CAF858A" w:rsidR="003E49F4" w:rsidRPr="00C5783B" w:rsidRDefault="00397149" w:rsidP="00C5783B">
      <w:pPr>
        <w:pStyle w:val="BodyText"/>
        <w:keepNext/>
        <w:spacing w:after="60"/>
        <w:rPr>
          <w:rFonts w:ascii="Arial" w:hAnsi="Arial" w:cs="Arial"/>
          <w:b/>
          <w:bCs/>
          <w:sz w:val="26"/>
          <w:szCs w:val="26"/>
        </w:rPr>
      </w:pPr>
      <w:r w:rsidRPr="000A2857">
        <w:br w:type="page"/>
      </w:r>
      <w:r w:rsidR="003E49F4" w:rsidRPr="00C5783B">
        <w:rPr>
          <w:rFonts w:ascii="Arial" w:hAnsi="Arial" w:cs="Arial"/>
          <w:b/>
          <w:bCs/>
          <w:sz w:val="26"/>
          <w:szCs w:val="26"/>
        </w:rPr>
        <w:t>Abbreviation</w:t>
      </w:r>
      <w:r w:rsidR="00A82E36">
        <w:rPr>
          <w:rFonts w:ascii="Arial" w:hAnsi="Arial" w:cs="Arial"/>
          <w:b/>
          <w:bCs/>
          <w:sz w:val="26"/>
          <w:szCs w:val="26"/>
        </w:rPr>
        <w:t>s</w:t>
      </w:r>
      <w:r w:rsidR="003E49F4" w:rsidRPr="00C5783B">
        <w:rPr>
          <w:rFonts w:ascii="Arial" w:hAnsi="Arial" w:cs="Arial"/>
          <w:b/>
          <w:bCs/>
          <w:sz w:val="26"/>
          <w:szCs w:val="26"/>
        </w:rPr>
        <w:t xml:space="preserve"> and Acronyms</w:t>
      </w:r>
    </w:p>
    <w:p w14:paraId="11B3B99B" w14:textId="77777777" w:rsidR="00F04A01" w:rsidRPr="000A2857" w:rsidRDefault="00F04A01" w:rsidP="004D43E3">
      <w:pPr>
        <w:pStyle w:val="BodyText"/>
        <w:tabs>
          <w:tab w:val="left" w:pos="1080"/>
        </w:tabs>
        <w:spacing w:after="0"/>
        <w:rPr>
          <w:szCs w:val="22"/>
        </w:rPr>
      </w:pPr>
      <w:r w:rsidRPr="000A2857">
        <w:rPr>
          <w:rStyle w:val="Bodyboldlead-in"/>
        </w:rPr>
        <w:t>A/C</w:t>
      </w:r>
      <w:r w:rsidRPr="000A2857">
        <w:rPr>
          <w:bCs/>
          <w:szCs w:val="22"/>
        </w:rPr>
        <w:tab/>
        <w:t>air conditioning</w:t>
      </w:r>
    </w:p>
    <w:p w14:paraId="36E430DF" w14:textId="2317E77D" w:rsidR="00F04A01" w:rsidRPr="000A2857" w:rsidRDefault="00F04A01" w:rsidP="004D43E3">
      <w:pPr>
        <w:pStyle w:val="BodyText"/>
        <w:tabs>
          <w:tab w:val="left" w:pos="1080"/>
        </w:tabs>
        <w:spacing w:after="0"/>
        <w:rPr>
          <w:szCs w:val="22"/>
        </w:rPr>
      </w:pPr>
      <w:r w:rsidRPr="000A2857">
        <w:rPr>
          <w:rStyle w:val="Bodyboldlead-in"/>
        </w:rPr>
        <w:t>ABS</w:t>
      </w:r>
      <w:r w:rsidRPr="000A2857">
        <w:rPr>
          <w:bCs/>
          <w:szCs w:val="22"/>
        </w:rPr>
        <w:tab/>
      </w:r>
      <w:r w:rsidRPr="000A2857">
        <w:t>antilock</w:t>
      </w:r>
      <w:r w:rsidR="003E1CE5" w:rsidRPr="000A2857">
        <w:t xml:space="preserve"> </w:t>
      </w:r>
      <w:r w:rsidRPr="000A2857">
        <w:t>braking</w:t>
      </w:r>
      <w:r w:rsidR="003E1CE5" w:rsidRPr="000A2857">
        <w:t xml:space="preserve"> </w:t>
      </w:r>
      <w:r w:rsidRPr="000A2857">
        <w:t>system</w:t>
      </w:r>
    </w:p>
    <w:p w14:paraId="6B33B260" w14:textId="77777777" w:rsidR="00F04A01" w:rsidRPr="000A2857" w:rsidRDefault="00F04A01" w:rsidP="004D43E3">
      <w:pPr>
        <w:pStyle w:val="BodyText"/>
        <w:tabs>
          <w:tab w:val="left" w:pos="1080"/>
        </w:tabs>
        <w:spacing w:after="0"/>
        <w:rPr>
          <w:szCs w:val="22"/>
        </w:rPr>
      </w:pPr>
      <w:r w:rsidRPr="000A2857">
        <w:rPr>
          <w:rStyle w:val="Bodyboldlead-in"/>
        </w:rPr>
        <w:t>AC</w:t>
      </w:r>
      <w:r w:rsidRPr="000A2857">
        <w:rPr>
          <w:bCs/>
          <w:szCs w:val="22"/>
        </w:rPr>
        <w:tab/>
        <w:t>alternating current</w:t>
      </w:r>
    </w:p>
    <w:p w14:paraId="2784D7B9" w14:textId="77777777" w:rsidR="00F04A01" w:rsidRPr="000A2857" w:rsidRDefault="00F04A01" w:rsidP="004D43E3">
      <w:pPr>
        <w:pStyle w:val="BodyText"/>
        <w:tabs>
          <w:tab w:val="left" w:pos="1080"/>
        </w:tabs>
        <w:spacing w:after="0"/>
        <w:rPr>
          <w:bCs/>
          <w:szCs w:val="22"/>
        </w:rPr>
      </w:pPr>
      <w:r w:rsidRPr="000A2857">
        <w:rPr>
          <w:rStyle w:val="Bodyboldlead-in"/>
        </w:rPr>
        <w:t>ADA</w:t>
      </w:r>
      <w:r w:rsidRPr="000A2857">
        <w:rPr>
          <w:bCs/>
          <w:szCs w:val="22"/>
        </w:rPr>
        <w:tab/>
        <w:t>Americans with Disabilities Act</w:t>
      </w:r>
    </w:p>
    <w:p w14:paraId="2CCA2F56" w14:textId="1AD73204" w:rsidR="000D5A64" w:rsidRPr="000A2857" w:rsidRDefault="000D5A64">
      <w:pPr>
        <w:pStyle w:val="BodyText"/>
        <w:tabs>
          <w:tab w:val="left" w:pos="1080"/>
        </w:tabs>
        <w:spacing w:after="0"/>
        <w:rPr>
          <w:bCs/>
          <w:szCs w:val="22"/>
        </w:rPr>
      </w:pPr>
      <w:r w:rsidRPr="005768F6">
        <w:rPr>
          <w:rStyle w:val="Bodyboldlead-in"/>
        </w:rPr>
        <w:t>AGM</w:t>
      </w:r>
      <w:r w:rsidRPr="000A2857">
        <w:rPr>
          <w:bCs/>
          <w:szCs w:val="22"/>
        </w:rPr>
        <w:tab/>
      </w:r>
      <w:r w:rsidRPr="000A2857">
        <w:t>absorbed glass mat</w:t>
      </w:r>
    </w:p>
    <w:p w14:paraId="7F195162" w14:textId="77777777" w:rsidR="00F04A01" w:rsidRPr="000A2857" w:rsidRDefault="00F04A01" w:rsidP="004D43E3">
      <w:pPr>
        <w:pStyle w:val="BodyText"/>
        <w:tabs>
          <w:tab w:val="left" w:pos="1080"/>
        </w:tabs>
        <w:spacing w:after="0"/>
        <w:rPr>
          <w:szCs w:val="22"/>
        </w:rPr>
      </w:pPr>
      <w:r w:rsidRPr="000A2857">
        <w:rPr>
          <w:rStyle w:val="Bodyboldlead-in"/>
        </w:rPr>
        <w:t>Ah</w:t>
      </w:r>
      <w:r w:rsidRPr="000A2857">
        <w:rPr>
          <w:rStyle w:val="Bodyboldlead-in"/>
        </w:rPr>
        <w:tab/>
      </w:r>
      <w:r w:rsidRPr="000A2857">
        <w:rPr>
          <w:bCs/>
          <w:szCs w:val="22"/>
        </w:rPr>
        <w:t>amp hour</w:t>
      </w:r>
    </w:p>
    <w:p w14:paraId="0C64017A" w14:textId="77777777" w:rsidR="00F04A01" w:rsidRDefault="00F04A01" w:rsidP="004D43E3">
      <w:pPr>
        <w:pStyle w:val="BodyText"/>
        <w:tabs>
          <w:tab w:val="left" w:pos="1080"/>
        </w:tabs>
        <w:spacing w:after="0"/>
        <w:rPr>
          <w:bCs/>
          <w:szCs w:val="22"/>
        </w:rPr>
      </w:pPr>
      <w:r w:rsidRPr="000A2857">
        <w:rPr>
          <w:rStyle w:val="Bodyboldlead-in"/>
        </w:rPr>
        <w:t>APC</w:t>
      </w:r>
      <w:r w:rsidRPr="000A2857">
        <w:rPr>
          <w:bCs/>
          <w:szCs w:val="22"/>
        </w:rPr>
        <w:tab/>
        <w:t>automatic passenger counter</w:t>
      </w:r>
    </w:p>
    <w:p w14:paraId="10CCFE5F" w14:textId="20A68A27" w:rsidR="009B6C95" w:rsidRPr="000A2857" w:rsidRDefault="009B6C95" w:rsidP="004D43E3">
      <w:pPr>
        <w:pStyle w:val="BodyText"/>
        <w:tabs>
          <w:tab w:val="left" w:pos="1080"/>
        </w:tabs>
        <w:spacing w:after="0"/>
        <w:rPr>
          <w:szCs w:val="22"/>
        </w:rPr>
      </w:pPr>
      <w:r w:rsidRPr="005768F6">
        <w:rPr>
          <w:rStyle w:val="Bodyboldlead-in"/>
        </w:rPr>
        <w:t>ASCE</w:t>
      </w:r>
      <w:r>
        <w:rPr>
          <w:bCs/>
          <w:szCs w:val="22"/>
        </w:rPr>
        <w:tab/>
      </w:r>
      <w:r w:rsidRPr="009B6C95">
        <w:rPr>
          <w:bCs/>
          <w:szCs w:val="22"/>
        </w:rPr>
        <w:t>American Society of Civil Engineers</w:t>
      </w:r>
    </w:p>
    <w:p w14:paraId="5EF5C480" w14:textId="77777777" w:rsidR="00F04A01" w:rsidRPr="000A2857" w:rsidRDefault="00F04A01" w:rsidP="004D43E3">
      <w:pPr>
        <w:pStyle w:val="BodyText"/>
        <w:tabs>
          <w:tab w:val="left" w:pos="1080"/>
        </w:tabs>
        <w:spacing w:after="0"/>
        <w:rPr>
          <w:szCs w:val="22"/>
        </w:rPr>
      </w:pPr>
      <w:r w:rsidRPr="000A2857">
        <w:rPr>
          <w:rStyle w:val="Bodyboldlead-in"/>
        </w:rPr>
        <w:t>ASTM</w:t>
      </w:r>
      <w:r w:rsidRPr="000A2857">
        <w:rPr>
          <w:bCs/>
          <w:szCs w:val="22"/>
        </w:rPr>
        <w:tab/>
        <w:t>ASTM International</w:t>
      </w:r>
      <w:r w:rsidR="003568C9" w:rsidRPr="000A2857">
        <w:rPr>
          <w:bCs/>
          <w:szCs w:val="22"/>
        </w:rPr>
        <w:t>, f</w:t>
      </w:r>
      <w:r w:rsidRPr="000A2857">
        <w:rPr>
          <w:bCs/>
          <w:szCs w:val="22"/>
        </w:rPr>
        <w:t>ormerly the American Society for Testing and Materials</w:t>
      </w:r>
    </w:p>
    <w:p w14:paraId="15805585" w14:textId="77777777" w:rsidR="00F04A01" w:rsidRPr="000A2857" w:rsidRDefault="00F04A01" w:rsidP="004D43E3">
      <w:pPr>
        <w:pStyle w:val="BodyText"/>
        <w:tabs>
          <w:tab w:val="left" w:pos="1080"/>
        </w:tabs>
        <w:spacing w:after="0"/>
        <w:rPr>
          <w:szCs w:val="22"/>
        </w:rPr>
      </w:pPr>
      <w:r w:rsidRPr="000A2857">
        <w:rPr>
          <w:rStyle w:val="Bodyboldlead-in"/>
        </w:rPr>
        <w:t>ATC</w:t>
      </w:r>
      <w:r w:rsidRPr="000A2857">
        <w:rPr>
          <w:bCs/>
          <w:szCs w:val="22"/>
        </w:rPr>
        <w:tab/>
      </w:r>
      <w:r w:rsidRPr="000A2857">
        <w:t>automatic traction control</w:t>
      </w:r>
    </w:p>
    <w:p w14:paraId="775D7BD2" w14:textId="77777777" w:rsidR="00F04A01" w:rsidRPr="000A2857" w:rsidRDefault="00F04A01" w:rsidP="004D43E3">
      <w:pPr>
        <w:pStyle w:val="BodyText"/>
        <w:tabs>
          <w:tab w:val="left" w:pos="1080"/>
        </w:tabs>
        <w:spacing w:after="0"/>
        <w:rPr>
          <w:szCs w:val="22"/>
        </w:rPr>
      </w:pPr>
      <w:r w:rsidRPr="000A2857">
        <w:rPr>
          <w:rStyle w:val="Bodyboldlead-in"/>
        </w:rPr>
        <w:t>AVL</w:t>
      </w:r>
      <w:r w:rsidRPr="000A2857">
        <w:rPr>
          <w:bCs/>
          <w:szCs w:val="22"/>
        </w:rPr>
        <w:tab/>
      </w:r>
      <w:r w:rsidRPr="000A2857">
        <w:t>automatic</w:t>
      </w:r>
      <w:r w:rsidR="003E1CE5" w:rsidRPr="000A2857">
        <w:t xml:space="preserve"> </w:t>
      </w:r>
      <w:r w:rsidRPr="000A2857">
        <w:t>vehicle</w:t>
      </w:r>
      <w:r w:rsidR="003E1CE5" w:rsidRPr="000A2857">
        <w:t xml:space="preserve"> </w:t>
      </w:r>
      <w:r w:rsidRPr="000A2857">
        <w:t>location</w:t>
      </w:r>
    </w:p>
    <w:p w14:paraId="58642372" w14:textId="77777777" w:rsidR="00F04A01" w:rsidRPr="000A2857" w:rsidRDefault="00F04A01" w:rsidP="004D43E3">
      <w:pPr>
        <w:pStyle w:val="BodyText"/>
        <w:tabs>
          <w:tab w:val="left" w:pos="1080"/>
        </w:tabs>
        <w:spacing w:after="0"/>
        <w:rPr>
          <w:szCs w:val="22"/>
        </w:rPr>
      </w:pPr>
      <w:r w:rsidRPr="000A2857">
        <w:rPr>
          <w:rStyle w:val="Bodyboldlead-in"/>
        </w:rPr>
        <w:t>AWG</w:t>
      </w:r>
      <w:r w:rsidRPr="000A2857">
        <w:rPr>
          <w:bCs/>
          <w:szCs w:val="22"/>
        </w:rPr>
        <w:tab/>
        <w:t>American Wire Gauge</w:t>
      </w:r>
    </w:p>
    <w:p w14:paraId="14B0A582" w14:textId="77777777" w:rsidR="00F04A01" w:rsidRPr="000A2857" w:rsidRDefault="00F04A01" w:rsidP="004D43E3">
      <w:pPr>
        <w:pStyle w:val="BodyText"/>
        <w:tabs>
          <w:tab w:val="left" w:pos="1080"/>
        </w:tabs>
        <w:spacing w:after="0"/>
        <w:rPr>
          <w:szCs w:val="22"/>
        </w:rPr>
      </w:pPr>
      <w:r w:rsidRPr="000A2857">
        <w:rPr>
          <w:rStyle w:val="Bodyboldlead-in"/>
        </w:rPr>
        <w:t>BAFO</w:t>
      </w:r>
      <w:r w:rsidRPr="000A2857">
        <w:rPr>
          <w:bCs/>
          <w:szCs w:val="22"/>
        </w:rPr>
        <w:tab/>
      </w:r>
      <w:r w:rsidR="00105E43" w:rsidRPr="000A2857">
        <w:rPr>
          <w:bCs/>
          <w:szCs w:val="22"/>
        </w:rPr>
        <w:t>Best and Final Offer</w:t>
      </w:r>
    </w:p>
    <w:p w14:paraId="57CA1E94" w14:textId="77777777" w:rsidR="00F04A01" w:rsidRPr="000A2857" w:rsidRDefault="00F04A01" w:rsidP="004D43E3">
      <w:pPr>
        <w:pStyle w:val="BodyText"/>
        <w:tabs>
          <w:tab w:val="left" w:pos="1080"/>
        </w:tabs>
        <w:spacing w:after="0"/>
        <w:rPr>
          <w:szCs w:val="22"/>
        </w:rPr>
      </w:pPr>
      <w:r w:rsidRPr="000A2857">
        <w:rPr>
          <w:rStyle w:val="Bodyboldlead-in"/>
        </w:rPr>
        <w:t>BMS</w:t>
      </w:r>
      <w:r w:rsidRPr="000A2857">
        <w:rPr>
          <w:bCs/>
          <w:szCs w:val="22"/>
        </w:rPr>
        <w:tab/>
        <w:t>Battery Management System</w:t>
      </w:r>
    </w:p>
    <w:p w14:paraId="0003F002" w14:textId="77777777" w:rsidR="00F04A01" w:rsidRPr="000A2857" w:rsidRDefault="00F04A01" w:rsidP="004D43E3">
      <w:pPr>
        <w:pStyle w:val="BodyText"/>
        <w:tabs>
          <w:tab w:val="left" w:pos="1080"/>
        </w:tabs>
        <w:spacing w:after="0"/>
        <w:rPr>
          <w:szCs w:val="22"/>
        </w:rPr>
      </w:pPr>
      <w:r w:rsidRPr="000A2857">
        <w:rPr>
          <w:rStyle w:val="Bodyboldlead-in"/>
        </w:rPr>
        <w:t>BRT</w:t>
      </w:r>
      <w:r w:rsidRPr="000A2857">
        <w:rPr>
          <w:bCs/>
          <w:szCs w:val="22"/>
        </w:rPr>
        <w:tab/>
        <w:t>bus rapid transit</w:t>
      </w:r>
    </w:p>
    <w:p w14:paraId="321B20D8" w14:textId="77777777" w:rsidR="00F04A01" w:rsidRPr="000A2857" w:rsidRDefault="00F04A01" w:rsidP="004D43E3">
      <w:pPr>
        <w:pStyle w:val="BodyText"/>
        <w:tabs>
          <w:tab w:val="left" w:pos="1080"/>
        </w:tabs>
        <w:spacing w:after="0"/>
        <w:rPr>
          <w:bCs/>
          <w:szCs w:val="22"/>
        </w:rPr>
      </w:pPr>
      <w:r w:rsidRPr="000A2857">
        <w:rPr>
          <w:rStyle w:val="Bodyboldlead-in"/>
        </w:rPr>
        <w:t>CARB</w:t>
      </w:r>
      <w:r w:rsidRPr="000A2857">
        <w:rPr>
          <w:bCs/>
          <w:szCs w:val="22"/>
        </w:rPr>
        <w:tab/>
        <w:t>California Air Resources Board</w:t>
      </w:r>
    </w:p>
    <w:p w14:paraId="2ED47A0C" w14:textId="63655C2F" w:rsidR="008B3B11" w:rsidRPr="000A2857" w:rsidRDefault="008B3B11" w:rsidP="004D43E3">
      <w:pPr>
        <w:pStyle w:val="BodyText"/>
        <w:tabs>
          <w:tab w:val="left" w:pos="1080"/>
        </w:tabs>
        <w:spacing w:after="0"/>
        <w:rPr>
          <w:szCs w:val="22"/>
        </w:rPr>
      </w:pPr>
      <w:r w:rsidRPr="005768F6">
        <w:rPr>
          <w:rStyle w:val="Bodyboldlead-in"/>
        </w:rPr>
        <w:t>CCA</w:t>
      </w:r>
      <w:r w:rsidRPr="000A2857">
        <w:rPr>
          <w:bCs/>
          <w:szCs w:val="22"/>
        </w:rPr>
        <w:tab/>
        <w:t>cold-cranking amps</w:t>
      </w:r>
    </w:p>
    <w:p w14:paraId="55C7C713" w14:textId="0F115913" w:rsidR="00F04A01" w:rsidRPr="000A2857" w:rsidRDefault="00F04A01" w:rsidP="004D43E3">
      <w:pPr>
        <w:pStyle w:val="BodyText"/>
        <w:tabs>
          <w:tab w:val="left" w:pos="1080"/>
        </w:tabs>
        <w:spacing w:after="0"/>
        <w:rPr>
          <w:szCs w:val="22"/>
        </w:rPr>
      </w:pPr>
      <w:r w:rsidRPr="000A2857">
        <w:rPr>
          <w:rStyle w:val="Bodyboldlead-in"/>
        </w:rPr>
        <w:t>CCS</w:t>
      </w:r>
      <w:r w:rsidRPr="000A2857">
        <w:rPr>
          <w:bCs/>
          <w:szCs w:val="22"/>
        </w:rPr>
        <w:tab/>
      </w:r>
      <w:r w:rsidR="00583CE4" w:rsidRPr="000A2857">
        <w:rPr>
          <w:bCs/>
          <w:szCs w:val="22"/>
        </w:rPr>
        <w:t>Combined Charging System</w:t>
      </w:r>
    </w:p>
    <w:p w14:paraId="6C2D0BF0" w14:textId="77777777" w:rsidR="00F04A01" w:rsidRPr="000A2857" w:rsidRDefault="00F04A01" w:rsidP="004D43E3">
      <w:pPr>
        <w:pStyle w:val="BodyText"/>
        <w:tabs>
          <w:tab w:val="left" w:pos="1080"/>
        </w:tabs>
        <w:spacing w:after="0"/>
        <w:rPr>
          <w:szCs w:val="22"/>
        </w:rPr>
      </w:pPr>
      <w:r w:rsidRPr="000A2857">
        <w:rPr>
          <w:rStyle w:val="Bodyboldlead-in"/>
        </w:rPr>
        <w:t>CCTV</w:t>
      </w:r>
      <w:r w:rsidRPr="000A2857">
        <w:rPr>
          <w:bCs/>
          <w:szCs w:val="22"/>
        </w:rPr>
        <w:tab/>
        <w:t>closed-circuit television</w:t>
      </w:r>
    </w:p>
    <w:p w14:paraId="172FEB3A" w14:textId="77777777" w:rsidR="00F04A01" w:rsidRPr="000A2857" w:rsidRDefault="00F04A01" w:rsidP="004D43E3">
      <w:pPr>
        <w:pStyle w:val="BodyText"/>
        <w:tabs>
          <w:tab w:val="left" w:pos="1080"/>
        </w:tabs>
        <w:spacing w:after="0"/>
        <w:rPr>
          <w:szCs w:val="22"/>
        </w:rPr>
      </w:pPr>
      <w:r w:rsidRPr="000A2857">
        <w:rPr>
          <w:rStyle w:val="Bodyboldlead-in"/>
        </w:rPr>
        <w:t>cfm</w:t>
      </w:r>
      <w:r w:rsidRPr="000A2857">
        <w:rPr>
          <w:bCs/>
          <w:szCs w:val="22"/>
        </w:rPr>
        <w:tab/>
        <w:t>cubic feet per minute</w:t>
      </w:r>
    </w:p>
    <w:p w14:paraId="245FDF6C" w14:textId="77777777" w:rsidR="00F04A01" w:rsidRPr="000A2857" w:rsidRDefault="00F04A01" w:rsidP="004D43E3">
      <w:pPr>
        <w:pStyle w:val="BodyText"/>
        <w:tabs>
          <w:tab w:val="left" w:pos="1080"/>
        </w:tabs>
        <w:spacing w:after="0"/>
        <w:rPr>
          <w:szCs w:val="22"/>
        </w:rPr>
      </w:pPr>
      <w:r w:rsidRPr="000A2857">
        <w:rPr>
          <w:rStyle w:val="Bodyboldlead-in"/>
        </w:rPr>
        <w:t>CGA</w:t>
      </w:r>
      <w:r w:rsidRPr="000A2857">
        <w:rPr>
          <w:rStyle w:val="Bodyboldlead-in"/>
        </w:rPr>
        <w:tab/>
      </w:r>
      <w:r w:rsidRPr="000A2857">
        <w:rPr>
          <w:bCs/>
          <w:szCs w:val="22"/>
        </w:rPr>
        <w:t>Compressed Gas Association</w:t>
      </w:r>
    </w:p>
    <w:p w14:paraId="0D0AF36D" w14:textId="77777777" w:rsidR="00F04A01" w:rsidRPr="000A2857" w:rsidRDefault="00F04A01" w:rsidP="004D43E3">
      <w:pPr>
        <w:pStyle w:val="BodyText"/>
        <w:tabs>
          <w:tab w:val="left" w:pos="1080"/>
        </w:tabs>
        <w:spacing w:after="0"/>
        <w:rPr>
          <w:szCs w:val="22"/>
        </w:rPr>
      </w:pPr>
      <w:r w:rsidRPr="000A2857">
        <w:rPr>
          <w:rStyle w:val="Bodyboldlead-in"/>
        </w:rPr>
        <w:t>CNG</w:t>
      </w:r>
      <w:r w:rsidRPr="000A2857">
        <w:rPr>
          <w:rStyle w:val="Bodyboldlead-in"/>
        </w:rPr>
        <w:tab/>
      </w:r>
      <w:r w:rsidRPr="000A2857">
        <w:rPr>
          <w:bCs/>
          <w:szCs w:val="22"/>
        </w:rPr>
        <w:t>compressed natural gas</w:t>
      </w:r>
    </w:p>
    <w:p w14:paraId="7829511F" w14:textId="77777777" w:rsidR="00F04A01" w:rsidRPr="000A2857" w:rsidRDefault="00F04A01" w:rsidP="004D43E3">
      <w:pPr>
        <w:pStyle w:val="BodyText"/>
        <w:tabs>
          <w:tab w:val="left" w:pos="1080"/>
        </w:tabs>
        <w:spacing w:after="0"/>
        <w:rPr>
          <w:szCs w:val="22"/>
        </w:rPr>
      </w:pPr>
      <w:r w:rsidRPr="000A2857">
        <w:rPr>
          <w:rStyle w:val="Bodyboldlead-in"/>
        </w:rPr>
        <w:t>dB</w:t>
      </w:r>
      <w:r w:rsidRPr="000A2857">
        <w:rPr>
          <w:rStyle w:val="Bodyboldlead-in"/>
        </w:rPr>
        <w:tab/>
      </w:r>
      <w:r w:rsidRPr="000A2857">
        <w:rPr>
          <w:bCs/>
          <w:szCs w:val="22"/>
        </w:rPr>
        <w:t>decibel</w:t>
      </w:r>
    </w:p>
    <w:p w14:paraId="6419F8C3" w14:textId="77777777" w:rsidR="00F04A01" w:rsidRPr="000A2857" w:rsidRDefault="00F04A01" w:rsidP="004D43E3">
      <w:pPr>
        <w:pStyle w:val="BodyText"/>
        <w:tabs>
          <w:tab w:val="left" w:pos="1080"/>
        </w:tabs>
        <w:spacing w:after="0"/>
        <w:rPr>
          <w:szCs w:val="22"/>
        </w:rPr>
      </w:pPr>
      <w:r w:rsidRPr="000A2857">
        <w:rPr>
          <w:rStyle w:val="Bodyboldlead-in"/>
        </w:rPr>
        <w:t>DBE</w:t>
      </w:r>
      <w:r w:rsidRPr="000A2857">
        <w:rPr>
          <w:rStyle w:val="Bodyboldlead-in"/>
        </w:rPr>
        <w:tab/>
      </w:r>
      <w:r w:rsidRPr="000A2857">
        <w:rPr>
          <w:bCs/>
          <w:szCs w:val="22"/>
        </w:rPr>
        <w:t>disadvantaged business enterprise</w:t>
      </w:r>
    </w:p>
    <w:p w14:paraId="53693D43" w14:textId="77777777" w:rsidR="00F04A01" w:rsidRPr="000A2857" w:rsidRDefault="00F04A01" w:rsidP="004D43E3">
      <w:pPr>
        <w:pStyle w:val="BodyText"/>
        <w:tabs>
          <w:tab w:val="left" w:pos="1080"/>
        </w:tabs>
        <w:spacing w:after="0"/>
        <w:rPr>
          <w:szCs w:val="22"/>
        </w:rPr>
      </w:pPr>
      <w:r w:rsidRPr="000A2857">
        <w:rPr>
          <w:rStyle w:val="Bodyboldlead-in"/>
        </w:rPr>
        <w:t>DC</w:t>
      </w:r>
      <w:r w:rsidRPr="000A2857">
        <w:rPr>
          <w:rStyle w:val="Bodyboldlead-in"/>
        </w:rPr>
        <w:tab/>
      </w:r>
      <w:r w:rsidRPr="000A2857">
        <w:rPr>
          <w:bCs/>
          <w:szCs w:val="22"/>
        </w:rPr>
        <w:t>direct current</w:t>
      </w:r>
    </w:p>
    <w:p w14:paraId="09F21A61" w14:textId="77777777" w:rsidR="00F04A01" w:rsidRPr="000A2857" w:rsidRDefault="00F04A01" w:rsidP="004D43E3">
      <w:pPr>
        <w:pStyle w:val="BodyText"/>
        <w:tabs>
          <w:tab w:val="left" w:pos="1080"/>
        </w:tabs>
        <w:spacing w:after="0"/>
        <w:rPr>
          <w:szCs w:val="22"/>
        </w:rPr>
      </w:pPr>
      <w:r w:rsidRPr="000A2857">
        <w:rPr>
          <w:rStyle w:val="Bodyboldlead-in"/>
        </w:rPr>
        <w:t>DEF</w:t>
      </w:r>
      <w:r w:rsidRPr="000A2857">
        <w:rPr>
          <w:rStyle w:val="Bodyboldlead-in"/>
        </w:rPr>
        <w:tab/>
      </w:r>
      <w:r w:rsidRPr="000A2857">
        <w:rPr>
          <w:bCs/>
          <w:szCs w:val="22"/>
        </w:rPr>
        <w:t>diesel exhaust fluid</w:t>
      </w:r>
    </w:p>
    <w:p w14:paraId="71ECCC43" w14:textId="77777777" w:rsidR="00F04A01" w:rsidRPr="000A2857" w:rsidRDefault="00F04A01" w:rsidP="004D43E3">
      <w:pPr>
        <w:pStyle w:val="BodyText"/>
        <w:tabs>
          <w:tab w:val="left" w:pos="1080"/>
        </w:tabs>
        <w:spacing w:after="0"/>
        <w:rPr>
          <w:bCs/>
          <w:szCs w:val="22"/>
        </w:rPr>
      </w:pPr>
      <w:r w:rsidRPr="000A2857">
        <w:rPr>
          <w:rStyle w:val="Bodyboldlead-in"/>
        </w:rPr>
        <w:t>DPF</w:t>
      </w:r>
      <w:r w:rsidRPr="000A2857">
        <w:rPr>
          <w:rStyle w:val="Bodyboldlead-in"/>
        </w:rPr>
        <w:tab/>
      </w:r>
      <w:r w:rsidRPr="000A2857">
        <w:rPr>
          <w:bCs/>
          <w:szCs w:val="22"/>
        </w:rPr>
        <w:t>diesel particulate filter</w:t>
      </w:r>
    </w:p>
    <w:p w14:paraId="5445B9B1" w14:textId="77777777" w:rsidR="00F04A01" w:rsidRPr="000A2857" w:rsidRDefault="00F04A01" w:rsidP="004D43E3">
      <w:pPr>
        <w:pStyle w:val="BodyText"/>
        <w:tabs>
          <w:tab w:val="left" w:pos="1080"/>
        </w:tabs>
        <w:spacing w:after="0"/>
        <w:rPr>
          <w:szCs w:val="22"/>
        </w:rPr>
      </w:pPr>
      <w:r w:rsidRPr="000A2857">
        <w:rPr>
          <w:rStyle w:val="Bodyboldlead-in"/>
        </w:rPr>
        <w:t>ECS</w:t>
      </w:r>
      <w:r w:rsidRPr="000A2857">
        <w:rPr>
          <w:rStyle w:val="Bodyboldlead-in"/>
        </w:rPr>
        <w:tab/>
      </w:r>
      <w:r w:rsidRPr="000A2857">
        <w:rPr>
          <w:bCs/>
          <w:szCs w:val="22"/>
        </w:rPr>
        <w:t>emission control system</w:t>
      </w:r>
    </w:p>
    <w:p w14:paraId="7E3ADD7E" w14:textId="77777777" w:rsidR="00F04A01" w:rsidRPr="000A2857" w:rsidRDefault="00F04A01" w:rsidP="004D43E3">
      <w:pPr>
        <w:pStyle w:val="BodyText"/>
        <w:tabs>
          <w:tab w:val="left" w:pos="1080"/>
        </w:tabs>
        <w:spacing w:after="0"/>
        <w:rPr>
          <w:szCs w:val="22"/>
        </w:rPr>
      </w:pPr>
      <w:r w:rsidRPr="000A2857">
        <w:rPr>
          <w:rStyle w:val="Bodyboldlead-in"/>
        </w:rPr>
        <w:t>EMI</w:t>
      </w:r>
      <w:r w:rsidRPr="000A2857">
        <w:rPr>
          <w:rStyle w:val="Bodyboldlead-in"/>
        </w:rPr>
        <w:tab/>
      </w:r>
      <w:r w:rsidRPr="000A2857">
        <w:t>electromagnetic</w:t>
      </w:r>
      <w:r w:rsidR="003E1CE5" w:rsidRPr="000A2857">
        <w:t xml:space="preserve"> </w:t>
      </w:r>
      <w:r w:rsidRPr="000A2857">
        <w:t>interference</w:t>
      </w:r>
    </w:p>
    <w:p w14:paraId="335031F2" w14:textId="77777777" w:rsidR="00F04A01" w:rsidRPr="000A2857" w:rsidRDefault="00F04A01" w:rsidP="004D43E3">
      <w:pPr>
        <w:pStyle w:val="BodyText"/>
        <w:tabs>
          <w:tab w:val="left" w:pos="1080"/>
        </w:tabs>
        <w:spacing w:after="0"/>
        <w:rPr>
          <w:bCs/>
          <w:szCs w:val="22"/>
        </w:rPr>
      </w:pPr>
      <w:r w:rsidRPr="000A2857">
        <w:rPr>
          <w:rStyle w:val="Bodyboldlead-in"/>
        </w:rPr>
        <w:t>EPA</w:t>
      </w:r>
      <w:r w:rsidRPr="000A2857">
        <w:rPr>
          <w:rStyle w:val="Bodyboldlead-in"/>
        </w:rPr>
        <w:tab/>
      </w:r>
      <w:r w:rsidRPr="000A2857">
        <w:rPr>
          <w:bCs/>
          <w:szCs w:val="22"/>
        </w:rPr>
        <w:t>Environmental Protection Agency</w:t>
      </w:r>
    </w:p>
    <w:p w14:paraId="2698DE77" w14:textId="77777777" w:rsidR="00E27F5F" w:rsidRPr="000A2857" w:rsidRDefault="00E27F5F" w:rsidP="004D43E3">
      <w:pPr>
        <w:pStyle w:val="BodyText"/>
        <w:tabs>
          <w:tab w:val="left" w:pos="1080"/>
        </w:tabs>
        <w:spacing w:after="0"/>
        <w:rPr>
          <w:szCs w:val="22"/>
        </w:rPr>
      </w:pPr>
      <w:r w:rsidRPr="000A2857">
        <w:rPr>
          <w:rStyle w:val="Bodyboldlead-in"/>
        </w:rPr>
        <w:t>EOL</w:t>
      </w:r>
      <w:r w:rsidRPr="000A2857">
        <w:rPr>
          <w:bCs/>
          <w:szCs w:val="22"/>
        </w:rPr>
        <w:tab/>
        <w:t>end of life</w:t>
      </w:r>
    </w:p>
    <w:p w14:paraId="519B54FE" w14:textId="77777777" w:rsidR="001E57D0" w:rsidRPr="000A2857" w:rsidRDefault="00F04A01">
      <w:pPr>
        <w:pStyle w:val="BodyText"/>
        <w:tabs>
          <w:tab w:val="left" w:pos="1080"/>
        </w:tabs>
        <w:spacing w:after="0"/>
        <w:rPr>
          <w:bCs/>
          <w:szCs w:val="22"/>
        </w:rPr>
      </w:pPr>
      <w:r w:rsidRPr="000A2857">
        <w:rPr>
          <w:rStyle w:val="Bodyboldlead-in"/>
        </w:rPr>
        <w:t>ESS</w:t>
      </w:r>
      <w:r w:rsidRPr="000A2857">
        <w:rPr>
          <w:rStyle w:val="Bodyboldlead-in"/>
        </w:rPr>
        <w:tab/>
      </w:r>
      <w:r w:rsidRPr="000A2857">
        <w:rPr>
          <w:bCs/>
          <w:szCs w:val="22"/>
        </w:rPr>
        <w:t>energy storage system</w:t>
      </w:r>
    </w:p>
    <w:p w14:paraId="4F188557" w14:textId="77777777" w:rsidR="001E57D0" w:rsidRPr="000A2857" w:rsidRDefault="001E57D0">
      <w:pPr>
        <w:pStyle w:val="BodyText"/>
        <w:tabs>
          <w:tab w:val="left" w:pos="1080"/>
        </w:tabs>
        <w:spacing w:after="0"/>
        <w:rPr>
          <w:bCs/>
          <w:szCs w:val="22"/>
        </w:rPr>
      </w:pPr>
      <w:r w:rsidRPr="000A2857">
        <w:rPr>
          <w:rStyle w:val="Bodyboldlead-in"/>
        </w:rPr>
        <w:t>EVSE</w:t>
      </w:r>
      <w:r w:rsidRPr="000A2857">
        <w:rPr>
          <w:bCs/>
          <w:szCs w:val="22"/>
        </w:rPr>
        <w:tab/>
        <w:t>electric vehicle supply equipment</w:t>
      </w:r>
    </w:p>
    <w:p w14:paraId="6FCB73D1" w14:textId="61C9F0A6" w:rsidR="00B24951" w:rsidRPr="000A2857" w:rsidRDefault="00B24951">
      <w:pPr>
        <w:pStyle w:val="BodyText"/>
        <w:tabs>
          <w:tab w:val="left" w:pos="1080"/>
        </w:tabs>
        <w:spacing w:after="0"/>
        <w:rPr>
          <w:bCs/>
          <w:szCs w:val="22"/>
        </w:rPr>
      </w:pPr>
      <w:r w:rsidRPr="000A2857">
        <w:rPr>
          <w:rStyle w:val="Bodyboldlead-in"/>
        </w:rPr>
        <w:t>fc</w:t>
      </w:r>
      <w:r w:rsidRPr="000A2857">
        <w:rPr>
          <w:bCs/>
          <w:szCs w:val="22"/>
        </w:rPr>
        <w:tab/>
        <w:t>foot-candle</w:t>
      </w:r>
    </w:p>
    <w:p w14:paraId="7AC0381D" w14:textId="77777777" w:rsidR="00F04A01" w:rsidRPr="000A2857" w:rsidRDefault="00F04A01" w:rsidP="004D43E3">
      <w:pPr>
        <w:pStyle w:val="BodyText"/>
        <w:tabs>
          <w:tab w:val="left" w:pos="1080"/>
        </w:tabs>
        <w:spacing w:after="0"/>
        <w:rPr>
          <w:szCs w:val="22"/>
        </w:rPr>
      </w:pPr>
      <w:r w:rsidRPr="000A2857">
        <w:rPr>
          <w:rStyle w:val="Bodyboldlead-in"/>
        </w:rPr>
        <w:t>FEA</w:t>
      </w:r>
      <w:r w:rsidRPr="000A2857">
        <w:rPr>
          <w:rStyle w:val="Bodyboldlead-in"/>
        </w:rPr>
        <w:tab/>
      </w:r>
      <w:r w:rsidRPr="000A2857">
        <w:t>Finite Element Analysis</w:t>
      </w:r>
    </w:p>
    <w:p w14:paraId="3B35A4C0" w14:textId="77777777" w:rsidR="00F04A01" w:rsidRPr="000A2857" w:rsidRDefault="00F04A01" w:rsidP="004D43E3">
      <w:pPr>
        <w:pStyle w:val="BodyText"/>
        <w:tabs>
          <w:tab w:val="left" w:pos="1080"/>
        </w:tabs>
        <w:spacing w:after="0"/>
        <w:rPr>
          <w:szCs w:val="22"/>
        </w:rPr>
      </w:pPr>
      <w:r w:rsidRPr="000A2857">
        <w:rPr>
          <w:rStyle w:val="Bodyboldlead-in"/>
        </w:rPr>
        <w:t>FEMA</w:t>
      </w:r>
      <w:r w:rsidRPr="000A2857">
        <w:rPr>
          <w:rStyle w:val="Bodyboldlead-in"/>
        </w:rPr>
        <w:tab/>
      </w:r>
      <w:r w:rsidRPr="000A2857">
        <w:t>failure mode effects analysis</w:t>
      </w:r>
    </w:p>
    <w:p w14:paraId="13FE291A" w14:textId="77777777" w:rsidR="00F04A01" w:rsidRPr="000A2857" w:rsidRDefault="00F04A01" w:rsidP="004D43E3">
      <w:pPr>
        <w:pStyle w:val="BodyText"/>
        <w:tabs>
          <w:tab w:val="left" w:pos="1080"/>
        </w:tabs>
        <w:spacing w:after="0"/>
        <w:rPr>
          <w:szCs w:val="22"/>
        </w:rPr>
      </w:pPr>
      <w:r w:rsidRPr="000A2857">
        <w:rPr>
          <w:rStyle w:val="Bodyboldlead-in"/>
        </w:rPr>
        <w:t>FMCSA</w:t>
      </w:r>
      <w:r w:rsidRPr="000A2857">
        <w:rPr>
          <w:bCs/>
          <w:szCs w:val="22"/>
        </w:rPr>
        <w:tab/>
        <w:t>Federal Motor Carrier Safety Administration</w:t>
      </w:r>
    </w:p>
    <w:p w14:paraId="56A8A0BD" w14:textId="77777777" w:rsidR="00F04A01" w:rsidRPr="000A2857" w:rsidRDefault="00F04A01" w:rsidP="004D43E3">
      <w:pPr>
        <w:pStyle w:val="BodyText"/>
        <w:tabs>
          <w:tab w:val="left" w:pos="1080"/>
        </w:tabs>
        <w:spacing w:after="0"/>
        <w:rPr>
          <w:szCs w:val="22"/>
        </w:rPr>
      </w:pPr>
      <w:r w:rsidRPr="000A2857">
        <w:rPr>
          <w:rStyle w:val="Bodyboldlead-in"/>
        </w:rPr>
        <w:t>FMVSS</w:t>
      </w:r>
      <w:r w:rsidRPr="000A2857">
        <w:rPr>
          <w:bCs/>
          <w:szCs w:val="22"/>
        </w:rPr>
        <w:tab/>
        <w:t>Federal Motor Vehicle Safety Standards</w:t>
      </w:r>
    </w:p>
    <w:p w14:paraId="1E2B592A" w14:textId="77777777" w:rsidR="00F04A01" w:rsidRPr="000A2857" w:rsidRDefault="00F04A01" w:rsidP="004D43E3">
      <w:pPr>
        <w:pStyle w:val="BodyText"/>
        <w:tabs>
          <w:tab w:val="left" w:pos="1080"/>
        </w:tabs>
        <w:spacing w:after="0"/>
        <w:rPr>
          <w:szCs w:val="22"/>
        </w:rPr>
      </w:pPr>
      <w:r w:rsidRPr="000A2857">
        <w:rPr>
          <w:rStyle w:val="Bodyboldlead-in"/>
        </w:rPr>
        <w:t>FTA</w:t>
      </w:r>
      <w:r w:rsidRPr="000A2857">
        <w:rPr>
          <w:rStyle w:val="Bodyboldlead-in"/>
        </w:rPr>
        <w:tab/>
      </w:r>
      <w:r w:rsidRPr="000A2857">
        <w:rPr>
          <w:bCs/>
          <w:szCs w:val="22"/>
        </w:rPr>
        <w:t>Federal Transit Administration</w:t>
      </w:r>
    </w:p>
    <w:p w14:paraId="00086652" w14:textId="77777777" w:rsidR="00F04A01" w:rsidRPr="000A2857" w:rsidRDefault="00F04A01" w:rsidP="004D43E3">
      <w:pPr>
        <w:pStyle w:val="BodyText"/>
        <w:tabs>
          <w:tab w:val="left" w:pos="1080"/>
        </w:tabs>
        <w:spacing w:after="0"/>
        <w:rPr>
          <w:szCs w:val="22"/>
        </w:rPr>
      </w:pPr>
      <w:r w:rsidRPr="000A2857">
        <w:rPr>
          <w:rStyle w:val="Bodyboldlead-in"/>
        </w:rPr>
        <w:t>GAWR</w:t>
      </w:r>
      <w:r w:rsidRPr="000A2857">
        <w:rPr>
          <w:rStyle w:val="Bodyboldlead-in"/>
        </w:rPr>
        <w:tab/>
      </w:r>
      <w:r w:rsidRPr="000A2857">
        <w:rPr>
          <w:bCs/>
          <w:szCs w:val="22"/>
        </w:rPr>
        <w:t>gross axle weight rated</w:t>
      </w:r>
    </w:p>
    <w:p w14:paraId="5D4A04E5" w14:textId="1C0895DA" w:rsidR="00F04A01" w:rsidRPr="000A2857" w:rsidRDefault="00F04A01" w:rsidP="004D43E3">
      <w:pPr>
        <w:pStyle w:val="BodyText"/>
        <w:tabs>
          <w:tab w:val="left" w:pos="1080"/>
        </w:tabs>
        <w:spacing w:after="0"/>
        <w:rPr>
          <w:szCs w:val="22"/>
        </w:rPr>
      </w:pPr>
      <w:r w:rsidRPr="000A2857">
        <w:rPr>
          <w:rStyle w:val="Bodyboldlead-in"/>
        </w:rPr>
        <w:t>GPS</w:t>
      </w:r>
      <w:r w:rsidRPr="000A2857">
        <w:rPr>
          <w:rStyle w:val="Bodyboldlead-in"/>
        </w:rPr>
        <w:tab/>
      </w:r>
      <w:r w:rsidR="00FF4B05" w:rsidRPr="000A2857">
        <w:t>Global Positioning System</w:t>
      </w:r>
    </w:p>
    <w:p w14:paraId="7BAAAC5E" w14:textId="77777777" w:rsidR="00F04A01" w:rsidRPr="000A2857" w:rsidRDefault="00F04A01" w:rsidP="004D43E3">
      <w:pPr>
        <w:pStyle w:val="BodyText"/>
        <w:tabs>
          <w:tab w:val="left" w:pos="1080"/>
        </w:tabs>
        <w:spacing w:after="0"/>
        <w:rPr>
          <w:szCs w:val="22"/>
        </w:rPr>
      </w:pPr>
      <w:r w:rsidRPr="000A2857">
        <w:rPr>
          <w:rStyle w:val="Bodyboldlead-in"/>
        </w:rPr>
        <w:t>GVW</w:t>
      </w:r>
      <w:r w:rsidRPr="000A2857">
        <w:rPr>
          <w:rStyle w:val="Bodyboldlead-in"/>
        </w:rPr>
        <w:tab/>
      </w:r>
      <w:r w:rsidRPr="000A2857">
        <w:rPr>
          <w:bCs/>
          <w:szCs w:val="22"/>
        </w:rPr>
        <w:t>gross vehicle weight</w:t>
      </w:r>
    </w:p>
    <w:p w14:paraId="5DA37E32" w14:textId="77777777" w:rsidR="00F04A01" w:rsidRPr="000A2857" w:rsidRDefault="00F04A01" w:rsidP="004D43E3">
      <w:pPr>
        <w:pStyle w:val="BodyText"/>
        <w:tabs>
          <w:tab w:val="left" w:pos="1080"/>
        </w:tabs>
        <w:spacing w:after="0"/>
        <w:rPr>
          <w:bCs/>
          <w:szCs w:val="22"/>
        </w:rPr>
      </w:pPr>
      <w:r w:rsidRPr="000A2857">
        <w:rPr>
          <w:rStyle w:val="Bodyboldlead-in"/>
        </w:rPr>
        <w:t>GVWR</w:t>
      </w:r>
      <w:r w:rsidRPr="000A2857">
        <w:rPr>
          <w:rStyle w:val="Bodyboldlead-in"/>
        </w:rPr>
        <w:tab/>
      </w:r>
      <w:r w:rsidRPr="000A2857">
        <w:rPr>
          <w:bCs/>
          <w:szCs w:val="22"/>
        </w:rPr>
        <w:t>gross vehicle weight rated</w:t>
      </w:r>
    </w:p>
    <w:p w14:paraId="317D62B1" w14:textId="77777777" w:rsidR="00F04A01" w:rsidRPr="000A2857" w:rsidRDefault="00F04A01" w:rsidP="004D43E3">
      <w:pPr>
        <w:pStyle w:val="BodyText"/>
        <w:tabs>
          <w:tab w:val="left" w:pos="1080"/>
        </w:tabs>
        <w:spacing w:after="0"/>
        <w:rPr>
          <w:szCs w:val="22"/>
        </w:rPr>
      </w:pPr>
      <w:r w:rsidRPr="000A2857">
        <w:rPr>
          <w:rStyle w:val="Bodyboldlead-in"/>
        </w:rPr>
        <w:t>H-point</w:t>
      </w:r>
      <w:r w:rsidRPr="000A2857">
        <w:rPr>
          <w:bCs/>
          <w:szCs w:val="22"/>
        </w:rPr>
        <w:tab/>
        <w:t>hip-point</w:t>
      </w:r>
    </w:p>
    <w:p w14:paraId="709E5795" w14:textId="4CCA8ED2" w:rsidR="006B6DE4" w:rsidRPr="000A2857" w:rsidRDefault="006B6DE4" w:rsidP="004D43E3">
      <w:pPr>
        <w:pStyle w:val="BodyText"/>
        <w:tabs>
          <w:tab w:val="left" w:pos="1080"/>
        </w:tabs>
        <w:spacing w:after="0"/>
        <w:rPr>
          <w:szCs w:val="22"/>
        </w:rPr>
      </w:pPr>
      <w:r w:rsidRPr="005768F6">
        <w:rPr>
          <w:rStyle w:val="Bodyboldlead-in"/>
        </w:rPr>
        <w:t>HIC</w:t>
      </w:r>
      <w:r w:rsidRPr="000A2857">
        <w:rPr>
          <w:bCs/>
          <w:szCs w:val="22"/>
        </w:rPr>
        <w:tab/>
        <w:t>Head Injury Criterion</w:t>
      </w:r>
    </w:p>
    <w:p w14:paraId="5A975252" w14:textId="77777777" w:rsidR="00F04A01" w:rsidRPr="000A2857" w:rsidRDefault="00F04A01" w:rsidP="004D43E3">
      <w:pPr>
        <w:pStyle w:val="BodyText"/>
        <w:tabs>
          <w:tab w:val="left" w:pos="1080"/>
        </w:tabs>
        <w:spacing w:after="0"/>
        <w:rPr>
          <w:szCs w:val="22"/>
        </w:rPr>
      </w:pPr>
      <w:r w:rsidRPr="000A2857">
        <w:rPr>
          <w:rStyle w:val="Bodyboldlead-in"/>
        </w:rPr>
        <w:t>HMI</w:t>
      </w:r>
      <w:r w:rsidRPr="000A2857">
        <w:rPr>
          <w:rStyle w:val="Bodyboldlead-in"/>
        </w:rPr>
        <w:tab/>
      </w:r>
      <w:r w:rsidRPr="000A2857">
        <w:t>human-machine interface</w:t>
      </w:r>
    </w:p>
    <w:p w14:paraId="7A3DEB3A" w14:textId="77777777" w:rsidR="00F04A01" w:rsidRPr="000A2857" w:rsidRDefault="00F04A01" w:rsidP="004D43E3">
      <w:pPr>
        <w:pStyle w:val="BodyText"/>
        <w:tabs>
          <w:tab w:val="left" w:pos="1080"/>
        </w:tabs>
        <w:spacing w:after="0"/>
        <w:rPr>
          <w:szCs w:val="22"/>
        </w:rPr>
      </w:pPr>
      <w:r w:rsidRPr="000A2857">
        <w:rPr>
          <w:rStyle w:val="Bodyboldlead-in"/>
        </w:rPr>
        <w:t>HSC</w:t>
      </w:r>
      <w:r w:rsidRPr="000A2857">
        <w:rPr>
          <w:rStyle w:val="Bodyboldlead-in"/>
        </w:rPr>
        <w:tab/>
      </w:r>
      <w:r w:rsidRPr="000A2857">
        <w:rPr>
          <w:bCs/>
          <w:szCs w:val="22"/>
        </w:rPr>
        <w:t>hybrid system controller</w:t>
      </w:r>
    </w:p>
    <w:p w14:paraId="34760F4D" w14:textId="77777777" w:rsidR="00F04A01" w:rsidRPr="000A2857" w:rsidRDefault="00F04A01" w:rsidP="004D43E3">
      <w:pPr>
        <w:pStyle w:val="BodyText"/>
        <w:tabs>
          <w:tab w:val="left" w:pos="1080"/>
        </w:tabs>
        <w:spacing w:after="0"/>
        <w:rPr>
          <w:szCs w:val="22"/>
        </w:rPr>
      </w:pPr>
      <w:r w:rsidRPr="000A2857">
        <w:rPr>
          <w:rStyle w:val="Bodyboldlead-in"/>
        </w:rPr>
        <w:t>HV</w:t>
      </w:r>
      <w:r w:rsidRPr="000A2857">
        <w:rPr>
          <w:rStyle w:val="Bodyboldlead-in"/>
        </w:rPr>
        <w:tab/>
      </w:r>
      <w:r w:rsidRPr="000A2857">
        <w:rPr>
          <w:bCs/>
          <w:szCs w:val="22"/>
        </w:rPr>
        <w:t>high voltage</w:t>
      </w:r>
    </w:p>
    <w:p w14:paraId="3035C0EF" w14:textId="77777777" w:rsidR="00F04A01" w:rsidRPr="000A2857" w:rsidRDefault="00F04A01" w:rsidP="004D43E3">
      <w:pPr>
        <w:pStyle w:val="BodyText"/>
        <w:tabs>
          <w:tab w:val="left" w:pos="1080"/>
        </w:tabs>
        <w:spacing w:after="0"/>
        <w:rPr>
          <w:szCs w:val="22"/>
        </w:rPr>
      </w:pPr>
      <w:r w:rsidRPr="000A2857">
        <w:rPr>
          <w:rStyle w:val="Bodyboldlead-in"/>
        </w:rPr>
        <w:t>HVAC</w:t>
      </w:r>
      <w:r w:rsidRPr="000A2857">
        <w:rPr>
          <w:rStyle w:val="Bodyboldlead-in"/>
        </w:rPr>
        <w:tab/>
      </w:r>
      <w:r w:rsidRPr="000A2857">
        <w:rPr>
          <w:bCs/>
          <w:szCs w:val="22"/>
        </w:rPr>
        <w:t>heating, ventilation and air conditioning</w:t>
      </w:r>
    </w:p>
    <w:p w14:paraId="19376100" w14:textId="77777777" w:rsidR="00F04A01" w:rsidRPr="000A2857" w:rsidRDefault="00F04A01" w:rsidP="004D43E3">
      <w:pPr>
        <w:pStyle w:val="BodyText"/>
        <w:tabs>
          <w:tab w:val="left" w:pos="1080"/>
        </w:tabs>
        <w:spacing w:after="0"/>
        <w:rPr>
          <w:szCs w:val="22"/>
        </w:rPr>
      </w:pPr>
      <w:r w:rsidRPr="000A2857">
        <w:rPr>
          <w:rStyle w:val="Bodyboldlead-in"/>
        </w:rPr>
        <w:t>I/O</w:t>
      </w:r>
      <w:r w:rsidRPr="000A2857">
        <w:rPr>
          <w:rStyle w:val="Bodyboldlead-in"/>
        </w:rPr>
        <w:tab/>
      </w:r>
      <w:r w:rsidRPr="000A2857">
        <w:rPr>
          <w:bCs/>
          <w:szCs w:val="22"/>
        </w:rPr>
        <w:t>input/output</w:t>
      </w:r>
    </w:p>
    <w:p w14:paraId="7C90FE1C" w14:textId="77777777" w:rsidR="00F04A01" w:rsidRPr="000A2857" w:rsidRDefault="00F04A01" w:rsidP="004D43E3">
      <w:pPr>
        <w:pStyle w:val="BodyText"/>
        <w:tabs>
          <w:tab w:val="left" w:pos="1080"/>
        </w:tabs>
        <w:spacing w:after="0"/>
        <w:rPr>
          <w:bCs/>
          <w:szCs w:val="22"/>
        </w:rPr>
      </w:pPr>
      <w:r w:rsidRPr="000A2857">
        <w:rPr>
          <w:rStyle w:val="Bodyboldlead-in"/>
        </w:rPr>
        <w:t>IEEE</w:t>
      </w:r>
      <w:r w:rsidRPr="000A2857">
        <w:rPr>
          <w:rStyle w:val="Bodyboldlead-in"/>
        </w:rPr>
        <w:tab/>
      </w:r>
      <w:r w:rsidRPr="000A2857">
        <w:rPr>
          <w:bCs/>
          <w:szCs w:val="22"/>
        </w:rPr>
        <w:t>Institute of Electrical and Electronics Engineers</w:t>
      </w:r>
    </w:p>
    <w:p w14:paraId="61717274" w14:textId="77777777" w:rsidR="00DD6189" w:rsidRPr="000A2857" w:rsidRDefault="00DD6189">
      <w:pPr>
        <w:pStyle w:val="BodyText"/>
        <w:tabs>
          <w:tab w:val="left" w:pos="1080"/>
        </w:tabs>
        <w:spacing w:after="0"/>
        <w:rPr>
          <w:bCs/>
          <w:szCs w:val="22"/>
        </w:rPr>
      </w:pPr>
      <w:r w:rsidRPr="000A2857">
        <w:rPr>
          <w:rStyle w:val="Bodyboldlead-in"/>
        </w:rPr>
        <w:t>inHg</w:t>
      </w:r>
      <w:r w:rsidRPr="000A2857">
        <w:rPr>
          <w:bCs/>
          <w:szCs w:val="22"/>
        </w:rPr>
        <w:tab/>
        <w:t>inches of mercury</w:t>
      </w:r>
    </w:p>
    <w:p w14:paraId="5840B6C3" w14:textId="77777777" w:rsidR="00F04A01" w:rsidRDefault="00F04A01" w:rsidP="004D43E3">
      <w:pPr>
        <w:pStyle w:val="BodyText"/>
        <w:tabs>
          <w:tab w:val="left" w:pos="1080"/>
        </w:tabs>
        <w:spacing w:after="0"/>
        <w:rPr>
          <w:bCs/>
          <w:szCs w:val="22"/>
        </w:rPr>
      </w:pPr>
      <w:r w:rsidRPr="000A2857">
        <w:rPr>
          <w:rStyle w:val="Bodyboldlead-in"/>
        </w:rPr>
        <w:t>ISO</w:t>
      </w:r>
      <w:r w:rsidRPr="000A2857">
        <w:rPr>
          <w:rStyle w:val="Bodyboldlead-in"/>
        </w:rPr>
        <w:tab/>
      </w:r>
      <w:r w:rsidRPr="000A2857">
        <w:rPr>
          <w:bCs/>
          <w:szCs w:val="22"/>
        </w:rPr>
        <w:t>International Standards Organization</w:t>
      </w:r>
    </w:p>
    <w:p w14:paraId="67F1DA18" w14:textId="2792A21F" w:rsidR="00862D2B" w:rsidRPr="000A2857" w:rsidRDefault="00862D2B" w:rsidP="004D43E3">
      <w:pPr>
        <w:pStyle w:val="BodyText"/>
        <w:tabs>
          <w:tab w:val="left" w:pos="1080"/>
        </w:tabs>
        <w:spacing w:after="0"/>
        <w:rPr>
          <w:bCs/>
          <w:szCs w:val="22"/>
        </w:rPr>
      </w:pPr>
      <w:r w:rsidRPr="005768F6">
        <w:rPr>
          <w:rStyle w:val="Bodyboldlead-in"/>
        </w:rPr>
        <w:t>JIC</w:t>
      </w:r>
      <w:r>
        <w:rPr>
          <w:bCs/>
          <w:szCs w:val="22"/>
        </w:rPr>
        <w:tab/>
      </w:r>
      <w:r w:rsidRPr="00862D2B">
        <w:rPr>
          <w:bCs/>
          <w:szCs w:val="22"/>
        </w:rPr>
        <w:t>Joint Industry Council</w:t>
      </w:r>
    </w:p>
    <w:p w14:paraId="45B042E3" w14:textId="77777777" w:rsidR="005F01E9" w:rsidRPr="000A2857" w:rsidRDefault="007F38E3" w:rsidP="005F01E9">
      <w:pPr>
        <w:pStyle w:val="BodyText"/>
        <w:tabs>
          <w:tab w:val="left" w:pos="1080"/>
        </w:tabs>
        <w:spacing w:after="0"/>
        <w:rPr>
          <w:bCs/>
          <w:szCs w:val="22"/>
        </w:rPr>
      </w:pPr>
      <w:r w:rsidRPr="000A2857">
        <w:rPr>
          <w:rStyle w:val="Bodyboldlead-in"/>
        </w:rPr>
        <w:t>kJ</w:t>
      </w:r>
      <w:r w:rsidR="005F01E9" w:rsidRPr="000A2857">
        <w:rPr>
          <w:bCs/>
          <w:szCs w:val="22"/>
        </w:rPr>
        <w:tab/>
      </w:r>
      <w:r w:rsidRPr="000A2857">
        <w:rPr>
          <w:bCs/>
          <w:szCs w:val="22"/>
        </w:rPr>
        <w:t>kilojoule</w:t>
      </w:r>
    </w:p>
    <w:p w14:paraId="41804045" w14:textId="77777777" w:rsidR="00F04A01" w:rsidRPr="000A2857" w:rsidRDefault="00F04A01" w:rsidP="004D43E3">
      <w:pPr>
        <w:pStyle w:val="BodyText"/>
        <w:tabs>
          <w:tab w:val="left" w:pos="1080"/>
        </w:tabs>
        <w:spacing w:after="0"/>
        <w:rPr>
          <w:szCs w:val="22"/>
        </w:rPr>
      </w:pPr>
      <w:r w:rsidRPr="000A2857">
        <w:rPr>
          <w:rStyle w:val="Bodyboldlead-in"/>
        </w:rPr>
        <w:t>LV</w:t>
      </w:r>
      <w:r w:rsidRPr="000A2857">
        <w:rPr>
          <w:rStyle w:val="Bodyboldlead-in"/>
        </w:rPr>
        <w:tab/>
      </w:r>
      <w:r w:rsidRPr="000A2857">
        <w:rPr>
          <w:bCs/>
          <w:szCs w:val="22"/>
        </w:rPr>
        <w:t>low voltage</w:t>
      </w:r>
    </w:p>
    <w:p w14:paraId="702E7D6A" w14:textId="77777777" w:rsidR="00F04A01" w:rsidRPr="000A2857" w:rsidRDefault="00F04A01" w:rsidP="004D43E3">
      <w:pPr>
        <w:pStyle w:val="BodyText"/>
        <w:tabs>
          <w:tab w:val="left" w:pos="1080"/>
        </w:tabs>
        <w:spacing w:after="0"/>
        <w:rPr>
          <w:bCs/>
          <w:szCs w:val="22"/>
        </w:rPr>
      </w:pPr>
      <w:r w:rsidRPr="000A2857">
        <w:rPr>
          <w:rStyle w:val="Bodyboldlead-in"/>
        </w:rPr>
        <w:t>mA</w:t>
      </w:r>
      <w:r w:rsidRPr="000A2857">
        <w:rPr>
          <w:rStyle w:val="Bodyboldlead-in"/>
        </w:rPr>
        <w:tab/>
      </w:r>
      <w:r w:rsidRPr="000A2857">
        <w:rPr>
          <w:bCs/>
          <w:szCs w:val="22"/>
        </w:rPr>
        <w:t>milliampere</w:t>
      </w:r>
    </w:p>
    <w:p w14:paraId="0D535955" w14:textId="1B7A4CC3" w:rsidR="001D75B6" w:rsidRPr="000A2857" w:rsidRDefault="001D75B6" w:rsidP="004D43E3">
      <w:pPr>
        <w:pStyle w:val="BodyText"/>
        <w:tabs>
          <w:tab w:val="left" w:pos="1080"/>
        </w:tabs>
        <w:spacing w:after="0"/>
        <w:rPr>
          <w:szCs w:val="22"/>
        </w:rPr>
      </w:pPr>
      <w:r w:rsidRPr="005768F6">
        <w:rPr>
          <w:rStyle w:val="Bodyboldlead-in"/>
        </w:rPr>
        <w:t>MERV</w:t>
      </w:r>
      <w:r w:rsidRPr="000A2857">
        <w:rPr>
          <w:bCs/>
          <w:szCs w:val="22"/>
        </w:rPr>
        <w:tab/>
        <w:t>Minimum Efficiency Reporting Value</w:t>
      </w:r>
    </w:p>
    <w:p w14:paraId="68AD8ED8" w14:textId="77777777" w:rsidR="00F04A01" w:rsidRPr="000A2857" w:rsidRDefault="00F04A01" w:rsidP="004D43E3">
      <w:pPr>
        <w:pStyle w:val="BodyText"/>
        <w:tabs>
          <w:tab w:val="left" w:pos="1080"/>
        </w:tabs>
        <w:spacing w:after="0"/>
        <w:rPr>
          <w:szCs w:val="22"/>
        </w:rPr>
      </w:pPr>
      <w:r w:rsidRPr="000A2857">
        <w:rPr>
          <w:rStyle w:val="Bodyboldlead-in"/>
        </w:rPr>
        <w:t>MPa</w:t>
      </w:r>
      <w:r w:rsidRPr="000A2857">
        <w:rPr>
          <w:rStyle w:val="Bodyboldlead-in"/>
        </w:rPr>
        <w:tab/>
      </w:r>
      <w:r w:rsidRPr="000A2857">
        <w:rPr>
          <w:bCs/>
          <w:szCs w:val="22"/>
        </w:rPr>
        <w:t>mega-Pascal</w:t>
      </w:r>
    </w:p>
    <w:p w14:paraId="77DEBC9D" w14:textId="77777777" w:rsidR="00F04A01" w:rsidRPr="000A2857" w:rsidRDefault="00F04A01" w:rsidP="004D43E3">
      <w:pPr>
        <w:pStyle w:val="BodyText"/>
        <w:tabs>
          <w:tab w:val="left" w:pos="1080"/>
        </w:tabs>
        <w:spacing w:after="0"/>
        <w:rPr>
          <w:bCs/>
          <w:szCs w:val="22"/>
        </w:rPr>
      </w:pPr>
      <w:r w:rsidRPr="000A2857">
        <w:rPr>
          <w:rStyle w:val="Bodyboldlead-in"/>
        </w:rPr>
        <w:t>NFPA</w:t>
      </w:r>
      <w:r w:rsidRPr="000A2857">
        <w:rPr>
          <w:rStyle w:val="Bodyboldlead-in"/>
        </w:rPr>
        <w:tab/>
      </w:r>
      <w:r w:rsidRPr="000A2857">
        <w:rPr>
          <w:bCs/>
          <w:szCs w:val="22"/>
        </w:rPr>
        <w:t>National Fire Protection Association</w:t>
      </w:r>
    </w:p>
    <w:p w14:paraId="36F6D15D" w14:textId="77777777" w:rsidR="004D43E3" w:rsidRPr="000A2857" w:rsidRDefault="00F04A01" w:rsidP="004D43E3">
      <w:pPr>
        <w:pStyle w:val="BodyText"/>
        <w:tabs>
          <w:tab w:val="left" w:pos="1080"/>
        </w:tabs>
        <w:spacing w:after="0"/>
        <w:rPr>
          <w:bCs/>
          <w:szCs w:val="22"/>
        </w:rPr>
      </w:pPr>
      <w:r w:rsidRPr="000A2857">
        <w:rPr>
          <w:rStyle w:val="Bodyboldlead-in"/>
        </w:rPr>
        <w:t>NGV</w:t>
      </w:r>
      <w:r w:rsidRPr="000A2857">
        <w:rPr>
          <w:rStyle w:val="Bodyboldlead-in"/>
        </w:rPr>
        <w:tab/>
      </w:r>
      <w:r w:rsidRPr="000A2857">
        <w:rPr>
          <w:bCs/>
          <w:szCs w:val="22"/>
        </w:rPr>
        <w:t>natural gas vehicle</w:t>
      </w:r>
    </w:p>
    <w:p w14:paraId="35CAC037" w14:textId="7433C950" w:rsidR="00F04A01" w:rsidRDefault="00F04A01" w:rsidP="004D43E3">
      <w:pPr>
        <w:pStyle w:val="BodyText"/>
        <w:tabs>
          <w:tab w:val="left" w:pos="1080"/>
        </w:tabs>
        <w:spacing w:after="0"/>
        <w:rPr>
          <w:bCs/>
          <w:szCs w:val="22"/>
        </w:rPr>
      </w:pPr>
      <w:r w:rsidRPr="000A2857">
        <w:rPr>
          <w:rStyle w:val="Bodyboldlead-in"/>
        </w:rPr>
        <w:t>NOx</w:t>
      </w:r>
      <w:r w:rsidRPr="000A2857">
        <w:rPr>
          <w:rStyle w:val="Bodyboldlead-in"/>
        </w:rPr>
        <w:tab/>
      </w:r>
      <w:r w:rsidRPr="000A2857">
        <w:rPr>
          <w:bCs/>
          <w:szCs w:val="22"/>
        </w:rPr>
        <w:t>nitrogen oxide</w:t>
      </w:r>
      <w:r w:rsidR="007C7813">
        <w:rPr>
          <w:bCs/>
          <w:szCs w:val="22"/>
        </w:rPr>
        <w:t>s</w:t>
      </w:r>
    </w:p>
    <w:p w14:paraId="2265358E" w14:textId="0D0432D1" w:rsidR="003D0DC5" w:rsidRPr="000A2857" w:rsidRDefault="003D0DC5" w:rsidP="004D43E3">
      <w:pPr>
        <w:pStyle w:val="BodyText"/>
        <w:tabs>
          <w:tab w:val="left" w:pos="1080"/>
        </w:tabs>
        <w:spacing w:after="0"/>
        <w:rPr>
          <w:szCs w:val="22"/>
        </w:rPr>
      </w:pPr>
      <w:r w:rsidRPr="005768F6">
        <w:rPr>
          <w:rStyle w:val="Bodyboldlead-in"/>
        </w:rPr>
        <w:t>NRTL</w:t>
      </w:r>
      <w:r>
        <w:rPr>
          <w:bCs/>
          <w:szCs w:val="22"/>
        </w:rPr>
        <w:tab/>
      </w:r>
      <w:r w:rsidRPr="003D0DC5">
        <w:rPr>
          <w:bCs/>
          <w:szCs w:val="22"/>
        </w:rPr>
        <w:t>Nationally Recognized Testing Laboratories</w:t>
      </w:r>
    </w:p>
    <w:p w14:paraId="2AB91A4E" w14:textId="345057A9" w:rsidR="00E4384E" w:rsidRPr="000A2857" w:rsidRDefault="00E4384E" w:rsidP="004D43E3">
      <w:pPr>
        <w:pStyle w:val="BodyText"/>
        <w:tabs>
          <w:tab w:val="left" w:pos="1080"/>
        </w:tabs>
        <w:spacing w:after="0"/>
        <w:rPr>
          <w:szCs w:val="22"/>
        </w:rPr>
      </w:pPr>
      <w:r w:rsidRPr="005768F6">
        <w:rPr>
          <w:rStyle w:val="Bodyboldlead-in"/>
        </w:rPr>
        <w:t>OCPP</w:t>
      </w:r>
      <w:r w:rsidRPr="000A2857">
        <w:tab/>
        <w:t>Open Charge Point Protocol</w:t>
      </w:r>
    </w:p>
    <w:p w14:paraId="6DD7E6AD" w14:textId="77777777" w:rsidR="00F04A01" w:rsidRPr="000A2857" w:rsidRDefault="00F04A01" w:rsidP="004D43E3">
      <w:pPr>
        <w:pStyle w:val="BodyText"/>
        <w:tabs>
          <w:tab w:val="left" w:pos="1080"/>
        </w:tabs>
        <w:spacing w:after="0"/>
        <w:rPr>
          <w:szCs w:val="22"/>
        </w:rPr>
      </w:pPr>
      <w:r w:rsidRPr="000A2857">
        <w:rPr>
          <w:rStyle w:val="Bodyboldlead-in"/>
        </w:rPr>
        <w:t>OEM</w:t>
      </w:r>
      <w:r w:rsidRPr="000A2857">
        <w:rPr>
          <w:rStyle w:val="Bodyboldlead-in"/>
        </w:rPr>
        <w:tab/>
      </w:r>
      <w:r w:rsidRPr="000A2857">
        <w:rPr>
          <w:bCs/>
          <w:szCs w:val="22"/>
        </w:rPr>
        <w:t>original equipment manufacturer</w:t>
      </w:r>
    </w:p>
    <w:p w14:paraId="7C05FB3A" w14:textId="77777777" w:rsidR="00F04A01" w:rsidRPr="000A2857" w:rsidRDefault="00F04A01" w:rsidP="004D43E3">
      <w:pPr>
        <w:pStyle w:val="BodyText"/>
        <w:tabs>
          <w:tab w:val="left" w:pos="1080"/>
        </w:tabs>
        <w:spacing w:after="0"/>
        <w:rPr>
          <w:bCs/>
          <w:szCs w:val="22"/>
        </w:rPr>
      </w:pPr>
      <w:r w:rsidRPr="000A2857">
        <w:rPr>
          <w:rStyle w:val="Bodyboldlead-in"/>
        </w:rPr>
        <w:t>PA</w:t>
      </w:r>
      <w:r w:rsidRPr="000A2857">
        <w:rPr>
          <w:rStyle w:val="Bodyboldlead-in"/>
        </w:rPr>
        <w:tab/>
      </w:r>
      <w:r w:rsidRPr="000A2857">
        <w:rPr>
          <w:bCs/>
          <w:szCs w:val="22"/>
        </w:rPr>
        <w:t>public address</w:t>
      </w:r>
    </w:p>
    <w:p w14:paraId="1F4F0672" w14:textId="29D69640" w:rsidR="00FF4B05" w:rsidRPr="000A2857" w:rsidRDefault="00FF4B05" w:rsidP="004D43E3">
      <w:pPr>
        <w:pStyle w:val="BodyText"/>
        <w:tabs>
          <w:tab w:val="left" w:pos="1080"/>
        </w:tabs>
        <w:spacing w:after="0"/>
        <w:rPr>
          <w:szCs w:val="22"/>
        </w:rPr>
      </w:pPr>
      <w:r w:rsidRPr="005768F6">
        <w:rPr>
          <w:rStyle w:val="Bodyboldlead-in"/>
        </w:rPr>
        <w:t>PM</w:t>
      </w:r>
      <w:r w:rsidRPr="000A2857">
        <w:rPr>
          <w:bCs/>
          <w:szCs w:val="22"/>
        </w:rPr>
        <w:tab/>
        <w:t>preventive maintenance</w:t>
      </w:r>
    </w:p>
    <w:p w14:paraId="5C03951D" w14:textId="77777777" w:rsidR="00F04A01" w:rsidRPr="000A2857" w:rsidRDefault="00F04A01" w:rsidP="004D43E3">
      <w:pPr>
        <w:pStyle w:val="BodyText"/>
        <w:tabs>
          <w:tab w:val="left" w:pos="1080"/>
        </w:tabs>
        <w:spacing w:after="0"/>
        <w:rPr>
          <w:bCs/>
          <w:szCs w:val="22"/>
        </w:rPr>
      </w:pPr>
      <w:r w:rsidRPr="000A2857">
        <w:rPr>
          <w:rStyle w:val="Bodyboldlead-in"/>
        </w:rPr>
        <w:t>PRD</w:t>
      </w:r>
      <w:r w:rsidRPr="000A2857">
        <w:rPr>
          <w:rStyle w:val="Bodyboldlead-in"/>
        </w:rPr>
        <w:tab/>
      </w:r>
      <w:r w:rsidRPr="000A2857">
        <w:rPr>
          <w:bCs/>
          <w:szCs w:val="22"/>
        </w:rPr>
        <w:t>pressure relief device</w:t>
      </w:r>
    </w:p>
    <w:p w14:paraId="2DC6F1E2" w14:textId="75BBD4F3" w:rsidR="00F227ED" w:rsidRPr="000A2857" w:rsidRDefault="00F227ED" w:rsidP="004D43E3">
      <w:pPr>
        <w:pStyle w:val="BodyText"/>
        <w:tabs>
          <w:tab w:val="left" w:pos="1080"/>
        </w:tabs>
        <w:spacing w:after="0"/>
        <w:rPr>
          <w:szCs w:val="22"/>
        </w:rPr>
      </w:pPr>
      <w:r w:rsidRPr="005768F6">
        <w:rPr>
          <w:rStyle w:val="Bodyboldlead-in"/>
        </w:rPr>
        <w:t>PSC</w:t>
      </w:r>
      <w:r w:rsidRPr="000A2857">
        <w:rPr>
          <w:bCs/>
          <w:szCs w:val="22"/>
        </w:rPr>
        <w:tab/>
      </w:r>
      <w:r w:rsidRPr="000A2857">
        <w:t>propulsion system controller</w:t>
      </w:r>
    </w:p>
    <w:p w14:paraId="107C68CF" w14:textId="77777777" w:rsidR="00F04A01" w:rsidRPr="000A2857" w:rsidRDefault="00F04A01" w:rsidP="004D43E3">
      <w:pPr>
        <w:pStyle w:val="BodyText"/>
        <w:tabs>
          <w:tab w:val="left" w:pos="1080"/>
        </w:tabs>
        <w:spacing w:after="0"/>
        <w:rPr>
          <w:szCs w:val="22"/>
        </w:rPr>
      </w:pPr>
      <w:r w:rsidRPr="000A2857">
        <w:rPr>
          <w:rStyle w:val="Bodyboldlead-in"/>
        </w:rPr>
        <w:t>psi</w:t>
      </w:r>
      <w:r w:rsidRPr="000A2857">
        <w:rPr>
          <w:rStyle w:val="Bodyboldlead-in"/>
        </w:rPr>
        <w:tab/>
      </w:r>
      <w:r w:rsidRPr="000A2857">
        <w:rPr>
          <w:bCs/>
          <w:szCs w:val="22"/>
        </w:rPr>
        <w:t>pounds per square inch</w:t>
      </w:r>
    </w:p>
    <w:p w14:paraId="0FCD7690" w14:textId="77777777" w:rsidR="00F04A01" w:rsidRPr="000A2857" w:rsidRDefault="00F04A01" w:rsidP="004D43E3">
      <w:pPr>
        <w:pStyle w:val="BodyText"/>
        <w:tabs>
          <w:tab w:val="left" w:pos="1080"/>
        </w:tabs>
        <w:spacing w:after="0"/>
        <w:rPr>
          <w:szCs w:val="22"/>
        </w:rPr>
      </w:pPr>
      <w:r w:rsidRPr="000A2857">
        <w:rPr>
          <w:rStyle w:val="Bodyboldlead-in"/>
        </w:rPr>
        <w:t>RF</w:t>
      </w:r>
      <w:r w:rsidRPr="000A2857">
        <w:rPr>
          <w:rStyle w:val="Bodyboldlead-in"/>
        </w:rPr>
        <w:tab/>
      </w:r>
      <w:r w:rsidRPr="000A2857">
        <w:rPr>
          <w:bCs/>
          <w:szCs w:val="22"/>
        </w:rPr>
        <w:t>radio frequency</w:t>
      </w:r>
    </w:p>
    <w:p w14:paraId="584A2FFA" w14:textId="6A409345" w:rsidR="00F04A01" w:rsidRPr="000A2857" w:rsidRDefault="00F04A01" w:rsidP="004D43E3">
      <w:pPr>
        <w:pStyle w:val="BodyText"/>
        <w:tabs>
          <w:tab w:val="left" w:pos="1080"/>
        </w:tabs>
        <w:spacing w:after="0"/>
        <w:rPr>
          <w:szCs w:val="22"/>
        </w:rPr>
      </w:pPr>
      <w:r w:rsidRPr="000A2857">
        <w:rPr>
          <w:rStyle w:val="Bodyboldlead-in"/>
        </w:rPr>
        <w:t>RFI</w:t>
      </w:r>
      <w:r w:rsidRPr="000A2857">
        <w:rPr>
          <w:rStyle w:val="Bodyboldlead-in"/>
        </w:rPr>
        <w:tab/>
      </w:r>
      <w:r w:rsidRPr="000A2857">
        <w:t>radio</w:t>
      </w:r>
      <w:r w:rsidR="003E1CE5" w:rsidRPr="000A2857">
        <w:t xml:space="preserve"> </w:t>
      </w:r>
      <w:r w:rsidRPr="000A2857">
        <w:t>frequency</w:t>
      </w:r>
      <w:r w:rsidR="003E1CE5" w:rsidRPr="000A2857">
        <w:t xml:space="preserve"> </w:t>
      </w:r>
      <w:r w:rsidRPr="000A2857">
        <w:t>interference</w:t>
      </w:r>
    </w:p>
    <w:p w14:paraId="1F109B9C" w14:textId="77777777" w:rsidR="00F04A01" w:rsidRPr="000A2857" w:rsidRDefault="00F04A01" w:rsidP="004D43E3">
      <w:pPr>
        <w:pStyle w:val="BodyText"/>
        <w:tabs>
          <w:tab w:val="left" w:pos="1080"/>
        </w:tabs>
        <w:spacing w:after="0"/>
        <w:rPr>
          <w:szCs w:val="22"/>
        </w:rPr>
      </w:pPr>
      <w:r w:rsidRPr="000A2857">
        <w:rPr>
          <w:rStyle w:val="Bodyboldlead-in"/>
        </w:rPr>
        <w:t>SAE</w:t>
      </w:r>
      <w:r w:rsidRPr="000A2857">
        <w:rPr>
          <w:rStyle w:val="Bodyboldlead-in"/>
        </w:rPr>
        <w:tab/>
      </w:r>
      <w:r w:rsidRPr="000A2857">
        <w:rPr>
          <w:bCs/>
          <w:szCs w:val="22"/>
        </w:rPr>
        <w:t>SAE International, formerly the Society of Automotive Engineers</w:t>
      </w:r>
    </w:p>
    <w:p w14:paraId="5B2E641F" w14:textId="77777777" w:rsidR="00F04A01" w:rsidRDefault="00F04A01" w:rsidP="004D43E3">
      <w:pPr>
        <w:pStyle w:val="BodyText"/>
        <w:tabs>
          <w:tab w:val="left" w:pos="1080"/>
        </w:tabs>
        <w:spacing w:after="0"/>
        <w:rPr>
          <w:bCs/>
          <w:szCs w:val="22"/>
        </w:rPr>
      </w:pPr>
      <w:r w:rsidRPr="000A2857">
        <w:rPr>
          <w:rStyle w:val="Bodyboldlead-in"/>
        </w:rPr>
        <w:t>scf</w:t>
      </w:r>
      <w:r w:rsidRPr="000A2857">
        <w:rPr>
          <w:rStyle w:val="Bodyboldlead-in"/>
        </w:rPr>
        <w:tab/>
      </w:r>
      <w:r w:rsidRPr="000A2857">
        <w:rPr>
          <w:bCs/>
          <w:szCs w:val="22"/>
        </w:rPr>
        <w:t>standard cubic feet</w:t>
      </w:r>
    </w:p>
    <w:p w14:paraId="2676D80E" w14:textId="5EFA6347" w:rsidR="003D0DC5" w:rsidRPr="000A2857" w:rsidRDefault="003D0DC5" w:rsidP="004D43E3">
      <w:pPr>
        <w:pStyle w:val="BodyText"/>
        <w:tabs>
          <w:tab w:val="left" w:pos="1080"/>
        </w:tabs>
        <w:spacing w:after="0"/>
        <w:rPr>
          <w:szCs w:val="22"/>
        </w:rPr>
      </w:pPr>
      <w:r w:rsidRPr="005768F6">
        <w:rPr>
          <w:rStyle w:val="Bodyboldlead-in"/>
        </w:rPr>
        <w:t>SHGC</w:t>
      </w:r>
      <w:r>
        <w:rPr>
          <w:bCs/>
          <w:szCs w:val="22"/>
        </w:rPr>
        <w:tab/>
      </w:r>
      <w:r w:rsidRPr="000A2857">
        <w:t>solar heat gain coefficient</w:t>
      </w:r>
    </w:p>
    <w:p w14:paraId="1DC3D8CC" w14:textId="77777777" w:rsidR="00F04A01" w:rsidRPr="000A2857" w:rsidRDefault="00F04A01" w:rsidP="004D43E3">
      <w:pPr>
        <w:pStyle w:val="BodyText"/>
        <w:tabs>
          <w:tab w:val="left" w:pos="1080"/>
        </w:tabs>
        <w:spacing w:after="0"/>
        <w:rPr>
          <w:szCs w:val="22"/>
        </w:rPr>
      </w:pPr>
      <w:r w:rsidRPr="000A2857">
        <w:rPr>
          <w:rStyle w:val="Bodyboldlead-in"/>
        </w:rPr>
        <w:t>SLW</w:t>
      </w:r>
      <w:r w:rsidRPr="000A2857">
        <w:rPr>
          <w:rStyle w:val="Bodyboldlead-in"/>
        </w:rPr>
        <w:tab/>
      </w:r>
      <w:r w:rsidRPr="000A2857">
        <w:rPr>
          <w:bCs/>
          <w:szCs w:val="22"/>
        </w:rPr>
        <w:t>seated load weight</w:t>
      </w:r>
    </w:p>
    <w:p w14:paraId="7D60D449" w14:textId="11038942" w:rsidR="00F04A01" w:rsidRPr="000A2857" w:rsidRDefault="006E20F0" w:rsidP="004D43E3">
      <w:pPr>
        <w:pStyle w:val="BodyText"/>
        <w:tabs>
          <w:tab w:val="left" w:pos="1080"/>
        </w:tabs>
        <w:spacing w:after="0"/>
        <w:rPr>
          <w:szCs w:val="22"/>
        </w:rPr>
      </w:pPr>
      <w:r w:rsidRPr="000A2857">
        <w:rPr>
          <w:rStyle w:val="Bodyboldlead-in"/>
        </w:rPr>
        <w:t>SoC</w:t>
      </w:r>
      <w:r w:rsidR="00F04A01" w:rsidRPr="000A2857">
        <w:rPr>
          <w:rStyle w:val="Bodyboldlead-in"/>
        </w:rPr>
        <w:tab/>
      </w:r>
      <w:r w:rsidR="00F04A01" w:rsidRPr="000A2857">
        <w:rPr>
          <w:bCs/>
          <w:szCs w:val="22"/>
        </w:rPr>
        <w:t xml:space="preserve">state of </w:t>
      </w:r>
      <w:r w:rsidRPr="000A2857">
        <w:rPr>
          <w:bCs/>
          <w:szCs w:val="22"/>
        </w:rPr>
        <w:t>charge</w:t>
      </w:r>
    </w:p>
    <w:p w14:paraId="06BCEDFB" w14:textId="77777777" w:rsidR="00F04A01" w:rsidRPr="000A2857" w:rsidRDefault="00F04A01" w:rsidP="004D43E3">
      <w:pPr>
        <w:pStyle w:val="BodyText"/>
        <w:tabs>
          <w:tab w:val="left" w:pos="1080"/>
        </w:tabs>
        <w:spacing w:after="0"/>
        <w:rPr>
          <w:szCs w:val="22"/>
        </w:rPr>
      </w:pPr>
      <w:r w:rsidRPr="000A2857">
        <w:rPr>
          <w:rStyle w:val="Bodyboldlead-in"/>
        </w:rPr>
        <w:t>UL</w:t>
      </w:r>
      <w:r w:rsidRPr="000A2857">
        <w:rPr>
          <w:rStyle w:val="Bodyboldlead-in"/>
        </w:rPr>
        <w:tab/>
      </w:r>
      <w:r w:rsidRPr="000A2857">
        <w:rPr>
          <w:bCs/>
          <w:szCs w:val="22"/>
        </w:rPr>
        <w:t>Underwriters Laboratories</w:t>
      </w:r>
    </w:p>
    <w:p w14:paraId="19027A99" w14:textId="77777777" w:rsidR="00F04A01" w:rsidRPr="000A2857" w:rsidRDefault="00F04A01" w:rsidP="004D43E3">
      <w:pPr>
        <w:pStyle w:val="BodyText"/>
        <w:tabs>
          <w:tab w:val="left" w:pos="1080"/>
        </w:tabs>
        <w:spacing w:after="0"/>
        <w:rPr>
          <w:bCs/>
          <w:szCs w:val="22"/>
        </w:rPr>
      </w:pPr>
      <w:r w:rsidRPr="000A2857">
        <w:rPr>
          <w:rStyle w:val="Bodyboldlead-in"/>
        </w:rPr>
        <w:t>UNECE</w:t>
      </w:r>
      <w:r w:rsidRPr="000A2857">
        <w:rPr>
          <w:rStyle w:val="Bodyboldlead-in"/>
        </w:rPr>
        <w:tab/>
      </w:r>
      <w:r w:rsidRPr="000A2857">
        <w:rPr>
          <w:bCs/>
          <w:szCs w:val="22"/>
        </w:rPr>
        <w:t>United Nations Economic Commission for Europe</w:t>
      </w:r>
    </w:p>
    <w:p w14:paraId="0F25ECD8" w14:textId="77777777" w:rsidR="001B68B9" w:rsidRPr="000A2857" w:rsidRDefault="001B68B9">
      <w:pPr>
        <w:pStyle w:val="BodyText"/>
        <w:tabs>
          <w:tab w:val="left" w:pos="1080"/>
        </w:tabs>
        <w:spacing w:after="0"/>
        <w:rPr>
          <w:bCs/>
          <w:szCs w:val="22"/>
        </w:rPr>
      </w:pPr>
      <w:r w:rsidRPr="000A2857">
        <w:rPr>
          <w:rStyle w:val="Bodyboldlead-in"/>
        </w:rPr>
        <w:t>UPS</w:t>
      </w:r>
      <w:r w:rsidRPr="000A2857">
        <w:rPr>
          <w:bCs/>
          <w:szCs w:val="22"/>
        </w:rPr>
        <w:tab/>
        <w:t>uninterruptable power supply</w:t>
      </w:r>
    </w:p>
    <w:p w14:paraId="3CFBC2DB" w14:textId="77777777" w:rsidR="00DB0E03" w:rsidRDefault="00DB0E03" w:rsidP="00DB0E03">
      <w:pPr>
        <w:pStyle w:val="BodyText"/>
        <w:tabs>
          <w:tab w:val="left" w:pos="1080"/>
        </w:tabs>
        <w:spacing w:after="0"/>
        <w:rPr>
          <w:bCs/>
          <w:szCs w:val="22"/>
        </w:rPr>
      </w:pPr>
      <w:r w:rsidRPr="000A2857">
        <w:rPr>
          <w:rStyle w:val="Bodyboldlead-in"/>
        </w:rPr>
        <w:t>USC</w:t>
      </w:r>
      <w:r w:rsidRPr="000A2857">
        <w:rPr>
          <w:bCs/>
          <w:szCs w:val="22"/>
        </w:rPr>
        <w:tab/>
        <w:t xml:space="preserve">United States Code </w:t>
      </w:r>
    </w:p>
    <w:p w14:paraId="077126FA" w14:textId="29BFA138" w:rsidR="00204BE5" w:rsidRPr="00204BE5" w:rsidRDefault="00204BE5" w:rsidP="00DB0E03">
      <w:pPr>
        <w:pStyle w:val="BodyText"/>
        <w:tabs>
          <w:tab w:val="left" w:pos="1080"/>
        </w:tabs>
        <w:spacing w:after="0"/>
        <w:rPr>
          <w:szCs w:val="22"/>
        </w:rPr>
      </w:pPr>
      <w:r>
        <w:rPr>
          <w:rStyle w:val="Bodyboldlead-in"/>
        </w:rPr>
        <w:t>US</w:t>
      </w:r>
      <w:r w:rsidRPr="000A2857">
        <w:rPr>
          <w:rStyle w:val="Bodyboldlead-in"/>
        </w:rPr>
        <w:t>DOT</w:t>
      </w:r>
      <w:r w:rsidRPr="000A2857">
        <w:rPr>
          <w:rStyle w:val="Bodyboldlead-in"/>
        </w:rPr>
        <w:tab/>
      </w:r>
      <w:r w:rsidRPr="00204BE5">
        <w:rPr>
          <w:rStyle w:val="Bodyboldlead-in"/>
          <w:b w:val="0"/>
          <w:bCs/>
        </w:rPr>
        <w:t>United States</w:t>
      </w:r>
      <w:r>
        <w:rPr>
          <w:rStyle w:val="Bodyboldlead-in"/>
        </w:rPr>
        <w:t xml:space="preserve"> </w:t>
      </w:r>
      <w:r w:rsidRPr="000A2857">
        <w:rPr>
          <w:bCs/>
          <w:szCs w:val="22"/>
        </w:rPr>
        <w:t>Department of Transportation</w:t>
      </w:r>
    </w:p>
    <w:p w14:paraId="3F6DB210" w14:textId="033421F3" w:rsidR="00F04A01" w:rsidRPr="000A2857" w:rsidRDefault="003568C9" w:rsidP="004D43E3">
      <w:pPr>
        <w:pStyle w:val="BodyText"/>
        <w:tabs>
          <w:tab w:val="left" w:pos="1080"/>
        </w:tabs>
        <w:spacing w:after="0"/>
        <w:rPr>
          <w:bCs/>
          <w:szCs w:val="22"/>
        </w:rPr>
      </w:pPr>
      <w:r w:rsidRPr="000A2857">
        <w:rPr>
          <w:rStyle w:val="Bodyboldlead-in"/>
        </w:rPr>
        <w:t>VDC</w:t>
      </w:r>
      <w:r w:rsidR="00F04A01" w:rsidRPr="000A2857">
        <w:rPr>
          <w:rStyle w:val="Bodyboldlead-in"/>
        </w:rPr>
        <w:tab/>
      </w:r>
      <w:r w:rsidR="00F04A01" w:rsidRPr="000A2857">
        <w:rPr>
          <w:bCs/>
          <w:szCs w:val="22"/>
        </w:rPr>
        <w:t>volts of direct current</w:t>
      </w:r>
    </w:p>
    <w:p w14:paraId="319AF632" w14:textId="57E19788" w:rsidR="004C45FB" w:rsidRPr="000A2857" w:rsidRDefault="004C45FB" w:rsidP="00614174">
      <w:pPr>
        <w:pStyle w:val="BodyText"/>
        <w:keepNext/>
        <w:tabs>
          <w:tab w:val="left" w:pos="1080"/>
        </w:tabs>
        <w:spacing w:after="0"/>
        <w:rPr>
          <w:szCs w:val="22"/>
        </w:rPr>
      </w:pPr>
      <w:r w:rsidRPr="000A2857">
        <w:rPr>
          <w:rStyle w:val="Bodyboldlead-in"/>
        </w:rPr>
        <w:t>WEOL</w:t>
      </w:r>
      <w:r w:rsidRPr="000A2857">
        <w:rPr>
          <w:bCs/>
          <w:szCs w:val="22"/>
        </w:rPr>
        <w:tab/>
      </w:r>
      <w:r w:rsidRPr="000A2857">
        <w:t>warrantable end of life</w:t>
      </w:r>
    </w:p>
    <w:p w14:paraId="6E54F351" w14:textId="77777777" w:rsidR="00F04A01" w:rsidRPr="000A2857" w:rsidRDefault="00F04A01" w:rsidP="00614174">
      <w:pPr>
        <w:pStyle w:val="BodyText"/>
        <w:keepNext/>
        <w:tabs>
          <w:tab w:val="left" w:pos="1080"/>
        </w:tabs>
        <w:spacing w:after="0"/>
        <w:rPr>
          <w:szCs w:val="22"/>
        </w:rPr>
      </w:pPr>
      <w:r w:rsidRPr="000A2857">
        <w:rPr>
          <w:rStyle w:val="Bodyboldlead-in"/>
        </w:rPr>
        <w:t>Wh</w:t>
      </w:r>
      <w:r w:rsidRPr="000A2857">
        <w:rPr>
          <w:rStyle w:val="Bodyboldlead-in"/>
        </w:rPr>
        <w:tab/>
      </w:r>
      <w:r w:rsidRPr="000A2857">
        <w:rPr>
          <w:bCs/>
          <w:szCs w:val="22"/>
        </w:rPr>
        <w:t>watt-hours</w:t>
      </w:r>
    </w:p>
    <w:p w14:paraId="4F14A7F7" w14:textId="23ACD421" w:rsidR="003301AC" w:rsidRPr="000A2857" w:rsidRDefault="00F04A01" w:rsidP="00084A35">
      <w:pPr>
        <w:pStyle w:val="BodyText"/>
        <w:tabs>
          <w:tab w:val="left" w:pos="1080"/>
        </w:tabs>
        <w:spacing w:after="0"/>
        <w:rPr>
          <w:bCs/>
          <w:szCs w:val="22"/>
        </w:rPr>
      </w:pPr>
      <w:r w:rsidRPr="000A2857">
        <w:rPr>
          <w:rStyle w:val="Bodyboldlead-in"/>
        </w:rPr>
        <w:t>VIN</w:t>
      </w:r>
      <w:r w:rsidRPr="000A2857">
        <w:rPr>
          <w:rStyle w:val="Bodyboldlead-in"/>
        </w:rPr>
        <w:tab/>
      </w:r>
      <w:r w:rsidRPr="000A2857">
        <w:rPr>
          <w:bCs/>
          <w:szCs w:val="22"/>
        </w:rPr>
        <w:t>vehicle information number</w:t>
      </w:r>
    </w:p>
    <w:p w14:paraId="40575B87" w14:textId="181502F6" w:rsidR="003423B7" w:rsidRPr="000A2857" w:rsidRDefault="003423B7" w:rsidP="005768F6">
      <w:pPr>
        <w:pStyle w:val="BodyText"/>
        <w:keepNext/>
        <w:spacing w:before="240" w:after="60"/>
      </w:pPr>
      <w:r w:rsidRPr="00AC052D">
        <w:rPr>
          <w:rFonts w:ascii="Arial" w:hAnsi="Arial" w:cs="Arial"/>
          <w:b/>
          <w:bCs/>
          <w:sz w:val="26"/>
          <w:szCs w:val="26"/>
        </w:rPr>
        <w:t>Document history</w:t>
      </w:r>
    </w:p>
    <w:tbl>
      <w:tblPr>
        <w:tblStyle w:val="TableGrid"/>
        <w:tblW w:w="10080" w:type="dxa"/>
        <w:tblCellMar>
          <w:top w:w="58" w:type="dxa"/>
          <w:left w:w="58" w:type="dxa"/>
          <w:bottom w:w="58" w:type="dxa"/>
          <w:right w:w="58" w:type="dxa"/>
        </w:tblCellMar>
        <w:tblLook w:val="04A0" w:firstRow="1" w:lastRow="0" w:firstColumn="1" w:lastColumn="0" w:noHBand="0" w:noVBand="1"/>
      </w:tblPr>
      <w:tblGrid>
        <w:gridCol w:w="1680"/>
        <w:gridCol w:w="1680"/>
        <w:gridCol w:w="1680"/>
        <w:gridCol w:w="1680"/>
        <w:gridCol w:w="1680"/>
        <w:gridCol w:w="1680"/>
      </w:tblGrid>
      <w:tr w:rsidR="00583CE4" w:rsidRPr="000A2857" w14:paraId="56339187" w14:textId="77777777" w:rsidTr="00583CE4">
        <w:tc>
          <w:tcPr>
            <w:tcW w:w="1680" w:type="dxa"/>
            <w:vAlign w:val="center"/>
            <w:hideMark/>
          </w:tcPr>
          <w:p w14:paraId="725F1857" w14:textId="77777777" w:rsidR="003423B7" w:rsidRPr="000A2857" w:rsidRDefault="003423B7" w:rsidP="007C7813">
            <w:pPr>
              <w:pStyle w:val="Tabletext"/>
              <w:keepNext/>
              <w:jc w:val="center"/>
              <w:rPr>
                <w:b/>
                <w:bCs/>
              </w:rPr>
            </w:pPr>
            <w:r w:rsidRPr="000A2857">
              <w:rPr>
                <w:b/>
                <w:bCs/>
              </w:rPr>
              <w:t>Document Version</w:t>
            </w:r>
          </w:p>
        </w:tc>
        <w:tc>
          <w:tcPr>
            <w:tcW w:w="1680" w:type="dxa"/>
            <w:vAlign w:val="center"/>
            <w:hideMark/>
          </w:tcPr>
          <w:p w14:paraId="4535BAB1" w14:textId="77777777" w:rsidR="003423B7" w:rsidRPr="000A2857" w:rsidRDefault="003423B7" w:rsidP="007C7813">
            <w:pPr>
              <w:pStyle w:val="Tabletext"/>
              <w:keepNext/>
              <w:jc w:val="center"/>
              <w:rPr>
                <w:b/>
                <w:bCs/>
              </w:rPr>
            </w:pPr>
            <w:r w:rsidRPr="000A2857">
              <w:rPr>
                <w:b/>
                <w:bCs/>
              </w:rPr>
              <w:t>Working Group Vote</w:t>
            </w:r>
          </w:p>
        </w:tc>
        <w:tc>
          <w:tcPr>
            <w:tcW w:w="1680" w:type="dxa"/>
            <w:vAlign w:val="center"/>
            <w:hideMark/>
          </w:tcPr>
          <w:p w14:paraId="3947E028" w14:textId="77777777" w:rsidR="003423B7" w:rsidRPr="000A2857" w:rsidRDefault="003423B7" w:rsidP="007C7813">
            <w:pPr>
              <w:pStyle w:val="Tabletext"/>
              <w:keepNext/>
              <w:jc w:val="center"/>
              <w:rPr>
                <w:b/>
                <w:bCs/>
              </w:rPr>
            </w:pPr>
            <w:r w:rsidRPr="000A2857">
              <w:rPr>
                <w:b/>
                <w:bCs/>
              </w:rPr>
              <w:t>Public Comment/ Technical Oversight</w:t>
            </w:r>
          </w:p>
        </w:tc>
        <w:tc>
          <w:tcPr>
            <w:tcW w:w="1680" w:type="dxa"/>
            <w:vAlign w:val="center"/>
            <w:hideMark/>
          </w:tcPr>
          <w:p w14:paraId="156F3FCB" w14:textId="77777777" w:rsidR="003423B7" w:rsidRPr="000A2857" w:rsidRDefault="003423B7" w:rsidP="007C7813">
            <w:pPr>
              <w:pStyle w:val="Tabletext"/>
              <w:keepNext/>
              <w:jc w:val="center"/>
              <w:rPr>
                <w:b/>
                <w:bCs/>
              </w:rPr>
            </w:pPr>
            <w:r w:rsidRPr="000A2857">
              <w:rPr>
                <w:b/>
                <w:bCs/>
              </w:rPr>
              <w:t>CEO Approval</w:t>
            </w:r>
          </w:p>
        </w:tc>
        <w:tc>
          <w:tcPr>
            <w:tcW w:w="1680" w:type="dxa"/>
            <w:vAlign w:val="center"/>
            <w:hideMark/>
          </w:tcPr>
          <w:p w14:paraId="67EEF961" w14:textId="77777777" w:rsidR="003423B7" w:rsidRPr="000A2857" w:rsidRDefault="003423B7" w:rsidP="007C7813">
            <w:pPr>
              <w:pStyle w:val="Tabletext"/>
              <w:keepNext/>
              <w:jc w:val="center"/>
              <w:rPr>
                <w:b/>
                <w:bCs/>
              </w:rPr>
            </w:pPr>
            <w:r w:rsidRPr="000A2857">
              <w:rPr>
                <w:b/>
                <w:bCs/>
              </w:rPr>
              <w:t>Policy &amp; Planning Approval</w:t>
            </w:r>
          </w:p>
        </w:tc>
        <w:tc>
          <w:tcPr>
            <w:tcW w:w="1680" w:type="dxa"/>
            <w:vAlign w:val="center"/>
            <w:hideMark/>
          </w:tcPr>
          <w:p w14:paraId="55E1E5A3" w14:textId="77777777" w:rsidR="003423B7" w:rsidRPr="000A2857" w:rsidRDefault="003423B7" w:rsidP="007C7813">
            <w:pPr>
              <w:pStyle w:val="Tabletext"/>
              <w:keepNext/>
              <w:jc w:val="center"/>
              <w:rPr>
                <w:b/>
                <w:bCs/>
              </w:rPr>
            </w:pPr>
            <w:r w:rsidRPr="000A2857">
              <w:rPr>
                <w:b/>
                <w:bCs/>
              </w:rPr>
              <w:t>Publish Date</w:t>
            </w:r>
          </w:p>
        </w:tc>
      </w:tr>
      <w:tr w:rsidR="00583CE4" w:rsidRPr="000A2857" w14:paraId="44070269" w14:textId="77777777" w:rsidTr="00583CE4">
        <w:trPr>
          <w:trHeight w:val="288"/>
        </w:trPr>
        <w:tc>
          <w:tcPr>
            <w:tcW w:w="1680" w:type="dxa"/>
            <w:vAlign w:val="center"/>
            <w:hideMark/>
          </w:tcPr>
          <w:p w14:paraId="1362D6CA" w14:textId="77777777" w:rsidR="003423B7" w:rsidRPr="000A2857" w:rsidRDefault="003423B7" w:rsidP="007C7813">
            <w:pPr>
              <w:pStyle w:val="Tabletext"/>
              <w:keepNext/>
              <w:jc w:val="center"/>
            </w:pPr>
            <w:r w:rsidRPr="000A2857">
              <w:t>First published</w:t>
            </w:r>
          </w:p>
        </w:tc>
        <w:tc>
          <w:tcPr>
            <w:tcW w:w="1680" w:type="dxa"/>
            <w:vAlign w:val="center"/>
          </w:tcPr>
          <w:p w14:paraId="51D6C8B1" w14:textId="08DB0EFE" w:rsidR="003423B7" w:rsidRPr="000A2857" w:rsidRDefault="003423B7" w:rsidP="007C7813">
            <w:pPr>
              <w:pStyle w:val="Tabletext"/>
              <w:keepNext/>
              <w:jc w:val="center"/>
            </w:pPr>
          </w:p>
        </w:tc>
        <w:tc>
          <w:tcPr>
            <w:tcW w:w="1680" w:type="dxa"/>
            <w:vAlign w:val="center"/>
          </w:tcPr>
          <w:p w14:paraId="37DE08D1" w14:textId="7C88E71C" w:rsidR="003423B7" w:rsidRPr="000A2857" w:rsidRDefault="003423B7" w:rsidP="007C7813">
            <w:pPr>
              <w:pStyle w:val="Tabletext"/>
              <w:keepNext/>
              <w:jc w:val="center"/>
            </w:pPr>
          </w:p>
        </w:tc>
        <w:tc>
          <w:tcPr>
            <w:tcW w:w="1680" w:type="dxa"/>
            <w:vAlign w:val="center"/>
          </w:tcPr>
          <w:p w14:paraId="5C04FD96" w14:textId="17EE3AB0" w:rsidR="003423B7" w:rsidRPr="000A2857" w:rsidRDefault="003423B7" w:rsidP="007C7813">
            <w:pPr>
              <w:pStyle w:val="Tabletext"/>
              <w:keepNext/>
              <w:jc w:val="center"/>
            </w:pPr>
          </w:p>
        </w:tc>
        <w:tc>
          <w:tcPr>
            <w:tcW w:w="1680" w:type="dxa"/>
            <w:vAlign w:val="center"/>
          </w:tcPr>
          <w:p w14:paraId="46813E28" w14:textId="33DB8B8C" w:rsidR="003423B7" w:rsidRPr="000A2857" w:rsidRDefault="003423B7" w:rsidP="007C7813">
            <w:pPr>
              <w:pStyle w:val="Tabletext"/>
              <w:keepNext/>
              <w:jc w:val="center"/>
            </w:pPr>
          </w:p>
        </w:tc>
        <w:tc>
          <w:tcPr>
            <w:tcW w:w="1680" w:type="dxa"/>
            <w:vAlign w:val="center"/>
            <w:hideMark/>
          </w:tcPr>
          <w:p w14:paraId="673A5620" w14:textId="77777777" w:rsidR="003423B7" w:rsidRPr="000A2857" w:rsidRDefault="003423B7" w:rsidP="007C7813">
            <w:pPr>
              <w:pStyle w:val="Tabletext"/>
              <w:keepNext/>
              <w:jc w:val="center"/>
            </w:pPr>
            <w:r w:rsidRPr="000A2857">
              <w:t>2008</w:t>
            </w:r>
          </w:p>
        </w:tc>
      </w:tr>
      <w:tr w:rsidR="00583CE4" w:rsidRPr="000A2857" w14:paraId="717F6847" w14:textId="77777777" w:rsidTr="00583CE4">
        <w:trPr>
          <w:trHeight w:val="288"/>
        </w:trPr>
        <w:tc>
          <w:tcPr>
            <w:tcW w:w="1680" w:type="dxa"/>
            <w:vAlign w:val="center"/>
            <w:hideMark/>
          </w:tcPr>
          <w:p w14:paraId="5BF4487D" w14:textId="77777777" w:rsidR="003423B7" w:rsidRPr="000A2857" w:rsidRDefault="003423B7" w:rsidP="007C7813">
            <w:pPr>
              <w:pStyle w:val="Tabletext"/>
              <w:keepNext/>
              <w:jc w:val="center"/>
            </w:pPr>
            <w:r w:rsidRPr="000A2857">
              <w:t>First revision</w:t>
            </w:r>
          </w:p>
        </w:tc>
        <w:tc>
          <w:tcPr>
            <w:tcW w:w="1680" w:type="dxa"/>
            <w:vAlign w:val="center"/>
          </w:tcPr>
          <w:p w14:paraId="458DD527" w14:textId="0CA88888" w:rsidR="003423B7" w:rsidRPr="000A2857" w:rsidRDefault="003423B7" w:rsidP="005768F6">
            <w:pPr>
              <w:pStyle w:val="Tabletext"/>
              <w:keepNext/>
              <w:jc w:val="center"/>
            </w:pPr>
          </w:p>
        </w:tc>
        <w:tc>
          <w:tcPr>
            <w:tcW w:w="1680" w:type="dxa"/>
            <w:vAlign w:val="center"/>
          </w:tcPr>
          <w:p w14:paraId="6D3708AA" w14:textId="0EEB3A44" w:rsidR="003423B7" w:rsidRPr="000A2857" w:rsidRDefault="003423B7" w:rsidP="005768F6">
            <w:pPr>
              <w:pStyle w:val="Tabletext"/>
              <w:keepNext/>
              <w:jc w:val="center"/>
            </w:pPr>
          </w:p>
        </w:tc>
        <w:tc>
          <w:tcPr>
            <w:tcW w:w="1680" w:type="dxa"/>
            <w:vAlign w:val="center"/>
          </w:tcPr>
          <w:p w14:paraId="7354573E" w14:textId="5971D1D8" w:rsidR="003423B7" w:rsidRPr="000A2857" w:rsidRDefault="003423B7" w:rsidP="005768F6">
            <w:pPr>
              <w:pStyle w:val="Tabletext"/>
              <w:keepNext/>
              <w:jc w:val="center"/>
            </w:pPr>
          </w:p>
        </w:tc>
        <w:tc>
          <w:tcPr>
            <w:tcW w:w="1680" w:type="dxa"/>
            <w:vAlign w:val="center"/>
          </w:tcPr>
          <w:p w14:paraId="05A3DE89" w14:textId="5DFD155D" w:rsidR="003423B7" w:rsidRPr="000A2857" w:rsidRDefault="003423B7" w:rsidP="005768F6">
            <w:pPr>
              <w:pStyle w:val="Tabletext"/>
              <w:keepNext/>
              <w:jc w:val="center"/>
            </w:pPr>
          </w:p>
        </w:tc>
        <w:tc>
          <w:tcPr>
            <w:tcW w:w="1680" w:type="dxa"/>
            <w:vAlign w:val="center"/>
            <w:hideMark/>
          </w:tcPr>
          <w:p w14:paraId="7A9CEEBB" w14:textId="77777777" w:rsidR="003423B7" w:rsidRPr="000A2857" w:rsidRDefault="003423B7" w:rsidP="005768F6">
            <w:pPr>
              <w:pStyle w:val="Tabletext"/>
              <w:keepNext/>
              <w:jc w:val="center"/>
            </w:pPr>
            <w:r w:rsidRPr="000A2857">
              <w:t>2013</w:t>
            </w:r>
          </w:p>
        </w:tc>
      </w:tr>
      <w:tr w:rsidR="00583CE4" w:rsidRPr="000A2857" w14:paraId="3889EBF2" w14:textId="77777777" w:rsidTr="00583CE4">
        <w:trPr>
          <w:trHeight w:val="288"/>
        </w:trPr>
        <w:tc>
          <w:tcPr>
            <w:tcW w:w="1680" w:type="dxa"/>
            <w:vAlign w:val="center"/>
            <w:hideMark/>
          </w:tcPr>
          <w:p w14:paraId="3FD05ECF" w14:textId="77777777" w:rsidR="003423B7" w:rsidRPr="000A2857" w:rsidRDefault="003423B7" w:rsidP="005768F6">
            <w:pPr>
              <w:pStyle w:val="Tabletext"/>
              <w:keepNext/>
              <w:jc w:val="center"/>
            </w:pPr>
            <w:r w:rsidRPr="000A2857">
              <w:t>Second revision</w:t>
            </w:r>
          </w:p>
        </w:tc>
        <w:tc>
          <w:tcPr>
            <w:tcW w:w="1680" w:type="dxa"/>
            <w:vAlign w:val="center"/>
            <w:hideMark/>
          </w:tcPr>
          <w:p w14:paraId="37D1FE25" w14:textId="77777777" w:rsidR="003423B7" w:rsidRPr="000A2857" w:rsidRDefault="003423B7" w:rsidP="005768F6">
            <w:pPr>
              <w:pStyle w:val="Tabletext"/>
              <w:keepNext/>
              <w:jc w:val="center"/>
            </w:pPr>
            <w:r w:rsidRPr="000A2857">
              <w:t>August 2019</w:t>
            </w:r>
          </w:p>
        </w:tc>
        <w:tc>
          <w:tcPr>
            <w:tcW w:w="1680" w:type="dxa"/>
            <w:vAlign w:val="center"/>
            <w:hideMark/>
          </w:tcPr>
          <w:p w14:paraId="0E0FAE35" w14:textId="77777777" w:rsidR="003423B7" w:rsidRPr="000A2857" w:rsidRDefault="003423B7" w:rsidP="005768F6">
            <w:pPr>
              <w:pStyle w:val="Tabletext"/>
              <w:keepNext/>
              <w:jc w:val="center"/>
            </w:pPr>
            <w:r w:rsidRPr="000A2857">
              <w:t>September 2019</w:t>
            </w:r>
          </w:p>
        </w:tc>
        <w:tc>
          <w:tcPr>
            <w:tcW w:w="1680" w:type="dxa"/>
            <w:vAlign w:val="center"/>
            <w:hideMark/>
          </w:tcPr>
          <w:p w14:paraId="0A9AD5CA" w14:textId="77777777" w:rsidR="003423B7" w:rsidRPr="000A2857" w:rsidRDefault="003423B7" w:rsidP="005768F6">
            <w:pPr>
              <w:pStyle w:val="Tabletext"/>
              <w:keepNext/>
              <w:jc w:val="center"/>
            </w:pPr>
            <w:r w:rsidRPr="000A2857">
              <w:t>April 16, 2021</w:t>
            </w:r>
          </w:p>
        </w:tc>
        <w:tc>
          <w:tcPr>
            <w:tcW w:w="1680" w:type="dxa"/>
            <w:vAlign w:val="center"/>
          </w:tcPr>
          <w:p w14:paraId="71085223" w14:textId="77777777" w:rsidR="003423B7" w:rsidRPr="000A2857" w:rsidRDefault="003423B7" w:rsidP="005768F6">
            <w:pPr>
              <w:pStyle w:val="Tabletext"/>
              <w:keepNext/>
              <w:jc w:val="center"/>
            </w:pPr>
            <w:r w:rsidRPr="000A2857">
              <w:t>April 28, 2021</w:t>
            </w:r>
          </w:p>
        </w:tc>
        <w:tc>
          <w:tcPr>
            <w:tcW w:w="1680" w:type="dxa"/>
            <w:vAlign w:val="center"/>
          </w:tcPr>
          <w:p w14:paraId="67440BEA" w14:textId="77777777" w:rsidR="003423B7" w:rsidRPr="000A2857" w:rsidRDefault="003423B7" w:rsidP="005768F6">
            <w:pPr>
              <w:pStyle w:val="Tabletext"/>
              <w:keepNext/>
              <w:jc w:val="center"/>
            </w:pPr>
            <w:r w:rsidRPr="000A2857">
              <w:t>April 30, 2021</w:t>
            </w:r>
          </w:p>
        </w:tc>
      </w:tr>
      <w:tr w:rsidR="00583CE4" w:rsidRPr="000A2857" w14:paraId="6B3C329F" w14:textId="77777777" w:rsidTr="00583CE4">
        <w:trPr>
          <w:trHeight w:val="288"/>
        </w:trPr>
        <w:tc>
          <w:tcPr>
            <w:tcW w:w="1680" w:type="dxa"/>
            <w:vAlign w:val="center"/>
          </w:tcPr>
          <w:p w14:paraId="6BFB3FE2" w14:textId="688CEA0E" w:rsidR="00DA2F3E" w:rsidRPr="000A2857" w:rsidRDefault="00DA2F3E" w:rsidP="005768F6">
            <w:pPr>
              <w:pStyle w:val="Tabletext"/>
              <w:keepNext/>
              <w:jc w:val="center"/>
            </w:pPr>
            <w:r w:rsidRPr="000A2857">
              <w:t>Revision 2.1</w:t>
            </w:r>
          </w:p>
        </w:tc>
        <w:tc>
          <w:tcPr>
            <w:tcW w:w="1680" w:type="dxa"/>
            <w:vAlign w:val="center"/>
          </w:tcPr>
          <w:p w14:paraId="20CEB877" w14:textId="58E70816" w:rsidR="00DA2F3E" w:rsidRPr="000A2857" w:rsidRDefault="00DA2F3E" w:rsidP="005768F6">
            <w:pPr>
              <w:pStyle w:val="Tabletext"/>
              <w:keepNext/>
              <w:jc w:val="center"/>
            </w:pPr>
            <w:r w:rsidRPr="000A2857">
              <w:t>Feb</w:t>
            </w:r>
            <w:r w:rsidR="00ED2170" w:rsidRPr="000A2857">
              <w:t>.</w:t>
            </w:r>
            <w:r w:rsidRPr="000A2857">
              <w:t xml:space="preserve"> 23, 2021</w:t>
            </w:r>
          </w:p>
        </w:tc>
        <w:tc>
          <w:tcPr>
            <w:tcW w:w="1680" w:type="dxa"/>
            <w:vAlign w:val="center"/>
          </w:tcPr>
          <w:p w14:paraId="35876E58" w14:textId="2AE5D446" w:rsidR="00DA2F3E" w:rsidRPr="000A2857" w:rsidRDefault="00DA2F3E" w:rsidP="005768F6">
            <w:pPr>
              <w:pStyle w:val="Tabletext"/>
              <w:keepNext/>
              <w:jc w:val="center"/>
            </w:pPr>
            <w:r w:rsidRPr="000A2857">
              <w:t>March 2021</w:t>
            </w:r>
          </w:p>
        </w:tc>
        <w:tc>
          <w:tcPr>
            <w:tcW w:w="1680" w:type="dxa"/>
            <w:vAlign w:val="center"/>
          </w:tcPr>
          <w:p w14:paraId="27A0F9E4" w14:textId="358D8C44" w:rsidR="00DA2F3E" w:rsidRPr="000A2857" w:rsidRDefault="00557482" w:rsidP="005768F6">
            <w:pPr>
              <w:pStyle w:val="Tabletext"/>
              <w:keepNext/>
              <w:jc w:val="center"/>
            </w:pPr>
            <w:r w:rsidRPr="000A2857">
              <w:t>May 24, 2021</w:t>
            </w:r>
          </w:p>
        </w:tc>
        <w:tc>
          <w:tcPr>
            <w:tcW w:w="1680" w:type="dxa"/>
            <w:vAlign w:val="center"/>
          </w:tcPr>
          <w:p w14:paraId="659F6416" w14:textId="14B312BA" w:rsidR="00DA2F3E" w:rsidRPr="000A2857" w:rsidRDefault="00DA2F3E" w:rsidP="005768F6">
            <w:pPr>
              <w:pStyle w:val="Tabletext"/>
              <w:keepNext/>
              <w:jc w:val="center"/>
            </w:pPr>
            <w:r w:rsidRPr="000A2857">
              <w:t>June 3, 2021</w:t>
            </w:r>
          </w:p>
        </w:tc>
        <w:tc>
          <w:tcPr>
            <w:tcW w:w="1680" w:type="dxa"/>
            <w:vAlign w:val="center"/>
          </w:tcPr>
          <w:p w14:paraId="2ECF8C0A" w14:textId="0666F1B6" w:rsidR="00DA2F3E" w:rsidRPr="000A2857" w:rsidRDefault="00557482" w:rsidP="005768F6">
            <w:pPr>
              <w:pStyle w:val="Tabletext"/>
              <w:keepNext/>
              <w:jc w:val="center"/>
            </w:pPr>
            <w:r w:rsidRPr="000A2857">
              <w:t>June 8, 2021</w:t>
            </w:r>
          </w:p>
        </w:tc>
      </w:tr>
      <w:tr w:rsidR="00583CE4" w:rsidRPr="000A2857" w14:paraId="4AC61FAC" w14:textId="77777777" w:rsidTr="00583CE4">
        <w:trPr>
          <w:trHeight w:val="288"/>
        </w:trPr>
        <w:tc>
          <w:tcPr>
            <w:tcW w:w="1680" w:type="dxa"/>
            <w:vAlign w:val="center"/>
          </w:tcPr>
          <w:p w14:paraId="05D7EB06" w14:textId="67D20C4B" w:rsidR="00B61E16" w:rsidRPr="000A2857" w:rsidRDefault="00B61E16" w:rsidP="005768F6">
            <w:pPr>
              <w:pStyle w:val="Tabletext"/>
              <w:keepNext/>
              <w:jc w:val="center"/>
            </w:pPr>
            <w:r w:rsidRPr="000A2857">
              <w:t>Revision 2.2</w:t>
            </w:r>
          </w:p>
        </w:tc>
        <w:tc>
          <w:tcPr>
            <w:tcW w:w="1680" w:type="dxa"/>
            <w:vAlign w:val="center"/>
          </w:tcPr>
          <w:p w14:paraId="475FFC8D" w14:textId="15808D06" w:rsidR="00B61E16" w:rsidRPr="000A2857" w:rsidRDefault="00B61E16" w:rsidP="005768F6">
            <w:pPr>
              <w:pStyle w:val="Tabletext"/>
              <w:keepNext/>
              <w:jc w:val="center"/>
            </w:pPr>
            <w:r w:rsidRPr="000A2857">
              <w:t>Oct. 5, 2021</w:t>
            </w:r>
          </w:p>
        </w:tc>
        <w:tc>
          <w:tcPr>
            <w:tcW w:w="1680" w:type="dxa"/>
            <w:vAlign w:val="center"/>
          </w:tcPr>
          <w:p w14:paraId="48688FFA" w14:textId="7FAEE443" w:rsidR="00B61E16" w:rsidRPr="000A2857" w:rsidRDefault="00B61E16" w:rsidP="005768F6">
            <w:pPr>
              <w:pStyle w:val="Tabletext"/>
              <w:keepNext/>
              <w:jc w:val="center"/>
            </w:pPr>
            <w:r w:rsidRPr="000A2857">
              <w:t>November 2021</w:t>
            </w:r>
          </w:p>
        </w:tc>
        <w:tc>
          <w:tcPr>
            <w:tcW w:w="1680" w:type="dxa"/>
            <w:vAlign w:val="center"/>
          </w:tcPr>
          <w:p w14:paraId="6E685318" w14:textId="7377CA4F" w:rsidR="00B61E16" w:rsidRPr="000A2857" w:rsidRDefault="00B61E16" w:rsidP="005768F6">
            <w:pPr>
              <w:pStyle w:val="Tabletext"/>
              <w:keepNext/>
              <w:jc w:val="center"/>
            </w:pPr>
            <w:r w:rsidRPr="000A2857">
              <w:t>July 2022</w:t>
            </w:r>
          </w:p>
        </w:tc>
        <w:tc>
          <w:tcPr>
            <w:tcW w:w="1680" w:type="dxa"/>
            <w:vAlign w:val="center"/>
          </w:tcPr>
          <w:p w14:paraId="3348A16D" w14:textId="55992F29" w:rsidR="00B61E16" w:rsidRPr="000A2857" w:rsidRDefault="00B61E16" w:rsidP="005768F6">
            <w:pPr>
              <w:pStyle w:val="Tabletext"/>
              <w:keepNext/>
              <w:jc w:val="center"/>
            </w:pPr>
            <w:r w:rsidRPr="000A2857">
              <w:t>July 29, 2022</w:t>
            </w:r>
          </w:p>
        </w:tc>
        <w:tc>
          <w:tcPr>
            <w:tcW w:w="1680" w:type="dxa"/>
            <w:vAlign w:val="center"/>
          </w:tcPr>
          <w:p w14:paraId="0465A70C" w14:textId="791F43CC" w:rsidR="00B61E16" w:rsidRPr="000A2857" w:rsidRDefault="00583CE4" w:rsidP="005768F6">
            <w:pPr>
              <w:pStyle w:val="Tabletext"/>
              <w:keepNext/>
              <w:jc w:val="center"/>
            </w:pPr>
            <w:r w:rsidRPr="000A2857">
              <w:t xml:space="preserve">Aug. </w:t>
            </w:r>
            <w:r w:rsidR="007658AB" w:rsidRPr="000A2857">
              <w:t xml:space="preserve">4, </w:t>
            </w:r>
            <w:r w:rsidR="00B61E16" w:rsidRPr="000A2857">
              <w:t>2022</w:t>
            </w:r>
          </w:p>
        </w:tc>
      </w:tr>
      <w:tr w:rsidR="00583CE4" w:rsidRPr="000A2857" w14:paraId="0C6047B2" w14:textId="77777777" w:rsidTr="00583CE4">
        <w:trPr>
          <w:trHeight w:val="288"/>
        </w:trPr>
        <w:tc>
          <w:tcPr>
            <w:tcW w:w="1680" w:type="dxa"/>
            <w:vAlign w:val="center"/>
          </w:tcPr>
          <w:p w14:paraId="4BDA2B37" w14:textId="1E02499C" w:rsidR="00601ABF" w:rsidRPr="000A2857" w:rsidRDefault="00B87748" w:rsidP="00084A35">
            <w:pPr>
              <w:pStyle w:val="Tabletext"/>
              <w:keepNext/>
              <w:jc w:val="center"/>
            </w:pPr>
            <w:r w:rsidRPr="000A2857">
              <w:t>Revision 3</w:t>
            </w:r>
          </w:p>
        </w:tc>
        <w:tc>
          <w:tcPr>
            <w:tcW w:w="1680" w:type="dxa"/>
            <w:vAlign w:val="center"/>
          </w:tcPr>
          <w:p w14:paraId="0BB8B433" w14:textId="1F76C49B" w:rsidR="00601ABF" w:rsidRPr="000A2857" w:rsidRDefault="00D72F91" w:rsidP="00B61E16">
            <w:pPr>
              <w:pStyle w:val="Tabletext"/>
              <w:jc w:val="center"/>
            </w:pPr>
            <w:r w:rsidRPr="000A2857">
              <w:t>Sep</w:t>
            </w:r>
            <w:r w:rsidR="00583CE4" w:rsidRPr="000A2857">
              <w:t>t</w:t>
            </w:r>
            <w:r w:rsidRPr="000A2857">
              <w:t>. 12, 2024</w:t>
            </w:r>
          </w:p>
        </w:tc>
        <w:tc>
          <w:tcPr>
            <w:tcW w:w="1680" w:type="dxa"/>
            <w:vAlign w:val="center"/>
          </w:tcPr>
          <w:p w14:paraId="47E5CC7D" w14:textId="1C18BFA2" w:rsidR="00601ABF" w:rsidRPr="000A2857" w:rsidRDefault="009A0212" w:rsidP="00B61E16">
            <w:pPr>
              <w:pStyle w:val="Tabletext"/>
              <w:jc w:val="center"/>
            </w:pPr>
            <w:r w:rsidRPr="000A2857">
              <w:t>Nov</w:t>
            </w:r>
            <w:r w:rsidR="00583CE4" w:rsidRPr="000A2857">
              <w:t>.</w:t>
            </w:r>
            <w:r w:rsidRPr="000A2857">
              <w:t xml:space="preserve"> 1,</w:t>
            </w:r>
            <w:r w:rsidR="008D3742" w:rsidRPr="000A2857">
              <w:t xml:space="preserve"> 2024</w:t>
            </w:r>
          </w:p>
        </w:tc>
        <w:tc>
          <w:tcPr>
            <w:tcW w:w="1680" w:type="dxa"/>
            <w:vAlign w:val="center"/>
          </w:tcPr>
          <w:p w14:paraId="55E2A795" w14:textId="661C8198" w:rsidR="00601ABF" w:rsidRPr="000A2857" w:rsidRDefault="00C06F98" w:rsidP="00B61E16">
            <w:pPr>
              <w:pStyle w:val="Tabletext"/>
              <w:jc w:val="center"/>
            </w:pPr>
            <w:r w:rsidRPr="000A2857">
              <w:t>Dec</w:t>
            </w:r>
            <w:r w:rsidR="007C7813">
              <w:t>.</w:t>
            </w:r>
            <w:r w:rsidRPr="000A2857">
              <w:t xml:space="preserve"> 6, 2024</w:t>
            </w:r>
          </w:p>
        </w:tc>
        <w:tc>
          <w:tcPr>
            <w:tcW w:w="1680" w:type="dxa"/>
            <w:vAlign w:val="center"/>
          </w:tcPr>
          <w:p w14:paraId="7343E69A" w14:textId="0FE57996" w:rsidR="00601ABF" w:rsidRPr="000A2857" w:rsidRDefault="00B14F4B" w:rsidP="00B61E16">
            <w:pPr>
              <w:pStyle w:val="Tabletext"/>
              <w:jc w:val="center"/>
            </w:pPr>
            <w:r>
              <w:t>May 2, 2025</w:t>
            </w:r>
          </w:p>
        </w:tc>
        <w:tc>
          <w:tcPr>
            <w:tcW w:w="1680" w:type="dxa"/>
            <w:vAlign w:val="center"/>
          </w:tcPr>
          <w:p w14:paraId="0EF29C3B" w14:textId="68630179" w:rsidR="00601ABF" w:rsidRPr="000A2857" w:rsidRDefault="00BF30E2" w:rsidP="00B61E16">
            <w:pPr>
              <w:pStyle w:val="Tabletext"/>
              <w:jc w:val="center"/>
            </w:pPr>
            <w:r>
              <w:t>May 13, 2025</w:t>
            </w:r>
          </w:p>
        </w:tc>
      </w:tr>
      <w:tr w:rsidR="00424F5E" w:rsidRPr="000A2857" w14:paraId="4187DE38" w14:textId="77777777" w:rsidTr="00583CE4">
        <w:trPr>
          <w:trHeight w:val="288"/>
        </w:trPr>
        <w:tc>
          <w:tcPr>
            <w:tcW w:w="1680" w:type="dxa"/>
            <w:vAlign w:val="center"/>
          </w:tcPr>
          <w:p w14:paraId="7C900249" w14:textId="1B6CEBF6" w:rsidR="00424F5E" w:rsidRPr="000A2857" w:rsidRDefault="00DA5525" w:rsidP="00084A35">
            <w:pPr>
              <w:pStyle w:val="Tabletext"/>
              <w:keepNext/>
              <w:jc w:val="center"/>
            </w:pPr>
            <w:r>
              <w:t>Revision</w:t>
            </w:r>
            <w:r w:rsidR="005358A2">
              <w:t xml:space="preserve"> 4</w:t>
            </w:r>
          </w:p>
        </w:tc>
        <w:tc>
          <w:tcPr>
            <w:tcW w:w="1680" w:type="dxa"/>
            <w:vAlign w:val="center"/>
          </w:tcPr>
          <w:p w14:paraId="3BB4AF11" w14:textId="5576FD31" w:rsidR="00424F5E" w:rsidRPr="000A2857" w:rsidRDefault="00420331" w:rsidP="00B61E16">
            <w:pPr>
              <w:pStyle w:val="Tabletext"/>
              <w:jc w:val="center"/>
            </w:pPr>
            <w:r>
              <w:t>Mar</w:t>
            </w:r>
            <w:r w:rsidR="00F91502">
              <w:t>ch</w:t>
            </w:r>
            <w:r>
              <w:t xml:space="preserve"> 27, 2026</w:t>
            </w:r>
          </w:p>
        </w:tc>
        <w:tc>
          <w:tcPr>
            <w:tcW w:w="1680" w:type="dxa"/>
            <w:vAlign w:val="center"/>
          </w:tcPr>
          <w:p w14:paraId="1DAD0575" w14:textId="7C62E288" w:rsidR="00424F5E" w:rsidRPr="000A2857" w:rsidRDefault="00A77938" w:rsidP="00B61E16">
            <w:pPr>
              <w:pStyle w:val="Tabletext"/>
              <w:jc w:val="center"/>
            </w:pPr>
            <w:r>
              <w:t>May 2, 2026</w:t>
            </w:r>
          </w:p>
        </w:tc>
        <w:tc>
          <w:tcPr>
            <w:tcW w:w="1680" w:type="dxa"/>
            <w:vAlign w:val="center"/>
          </w:tcPr>
          <w:p w14:paraId="11B70AA9" w14:textId="3BAC211E" w:rsidR="00424F5E" w:rsidRPr="000A2857" w:rsidRDefault="003531BD" w:rsidP="00B61E16">
            <w:pPr>
              <w:pStyle w:val="Tabletext"/>
              <w:jc w:val="center"/>
            </w:pPr>
            <w:r>
              <w:t>May 24, 2026</w:t>
            </w:r>
          </w:p>
        </w:tc>
        <w:tc>
          <w:tcPr>
            <w:tcW w:w="1680" w:type="dxa"/>
            <w:vAlign w:val="center"/>
          </w:tcPr>
          <w:p w14:paraId="3620AEDE" w14:textId="416826B3" w:rsidR="00424F5E" w:rsidRDefault="00F91502" w:rsidP="00B61E16">
            <w:pPr>
              <w:pStyle w:val="Tabletext"/>
              <w:jc w:val="center"/>
            </w:pPr>
            <w:r>
              <w:t>June 1, 2026</w:t>
            </w:r>
          </w:p>
        </w:tc>
        <w:tc>
          <w:tcPr>
            <w:tcW w:w="1680" w:type="dxa"/>
            <w:vAlign w:val="center"/>
          </w:tcPr>
          <w:p w14:paraId="1EE13A57" w14:textId="4F38B9A2" w:rsidR="00424F5E" w:rsidRDefault="00F91502" w:rsidP="00B61E16">
            <w:pPr>
              <w:pStyle w:val="Tabletext"/>
              <w:jc w:val="center"/>
            </w:pPr>
            <w:r>
              <w:t>June 8, 2026</w:t>
            </w:r>
          </w:p>
        </w:tc>
      </w:tr>
    </w:tbl>
    <w:p w14:paraId="75C41A83" w14:textId="2664B0B7" w:rsidR="003423B7" w:rsidRPr="000A2857" w:rsidRDefault="003423B7" w:rsidP="005768F6">
      <w:pPr>
        <w:spacing w:before="240"/>
        <w:rPr>
          <w:sz w:val="22"/>
          <w:szCs w:val="22"/>
        </w:rPr>
      </w:pPr>
      <w:r w:rsidRPr="000A2857">
        <w:rPr>
          <w:rFonts w:ascii="Arial" w:hAnsi="Arial" w:cs="Arial"/>
          <w:b/>
          <w:bCs/>
          <w:sz w:val="22"/>
          <w:szCs w:val="22"/>
        </w:rPr>
        <w:t xml:space="preserve">Document ID #: APTA BTS-BPG-GL-001-13, Rev. </w:t>
      </w:r>
      <w:r w:rsidR="00420331">
        <w:rPr>
          <w:rFonts w:ascii="Arial" w:hAnsi="Arial" w:cs="Arial"/>
          <w:b/>
          <w:bCs/>
          <w:sz w:val="22"/>
          <w:szCs w:val="22"/>
        </w:rPr>
        <w:t>4</w:t>
      </w:r>
    </w:p>
    <w:sectPr w:rsidR="003423B7" w:rsidRPr="000A2857" w:rsidSect="003531BD">
      <w:headerReference w:type="even" r:id="rId62"/>
      <w:headerReference w:type="default" r:id="rId63"/>
      <w:footerReference w:type="default" r:id="rId64"/>
      <w:headerReference w:type="first" r:id="rId6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26DD" w14:textId="77777777" w:rsidR="000C48CA" w:rsidRDefault="000C48CA" w:rsidP="00FE498F">
      <w:r>
        <w:separator/>
      </w:r>
    </w:p>
  </w:endnote>
  <w:endnote w:type="continuationSeparator" w:id="0">
    <w:p w14:paraId="11D4DB31" w14:textId="77777777" w:rsidR="000C48CA" w:rsidRDefault="000C48CA" w:rsidP="00FE498F">
      <w:r>
        <w:continuationSeparator/>
      </w:r>
    </w:p>
  </w:endnote>
  <w:endnote w:type="continuationNotice" w:id="1">
    <w:p w14:paraId="75F8A5A7" w14:textId="77777777" w:rsidR="000C48CA" w:rsidRDefault="000C4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rmata Condensed">
    <w:altName w:val="Calibri"/>
    <w:panose1 w:val="00000000000000000000"/>
    <w:charset w:val="00"/>
    <w:family w:val="swiss"/>
    <w:notTrueType/>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Formata Bold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B9D1" w14:textId="77777777" w:rsidR="00EA2DF6" w:rsidRDefault="00EA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14185" w14:textId="77777777" w:rsidR="00EA2DF6" w:rsidRDefault="00EA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BE5B" w14:textId="239AF15B" w:rsidR="00EA2DF6" w:rsidRPr="004D43E3" w:rsidRDefault="00EA2DF6"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59EB" w14:textId="54BD59EE" w:rsidR="00EA2DF6" w:rsidRDefault="00EA2DF6">
    <w:pPr>
      <w:pStyle w:val="Footer"/>
      <w:jc w:val="right"/>
    </w:pPr>
    <w:r>
      <w:fldChar w:fldCharType="begin"/>
    </w:r>
    <w:r>
      <w:instrText xml:space="preserve"> PAGE   \* MERGEFORMAT </w:instrText>
    </w:r>
    <w:r>
      <w:fldChar w:fldCharType="separate"/>
    </w:r>
    <w:r>
      <w:rPr>
        <w:noProof/>
      </w:rPr>
      <w:t>1</w:t>
    </w:r>
    <w:r>
      <w:rPr>
        <w:noProof/>
      </w:rPr>
      <w:fldChar w:fldCharType="end"/>
    </w:r>
  </w:p>
  <w:p w14:paraId="7A6A5E57" w14:textId="77777777" w:rsidR="00EA2DF6" w:rsidRPr="004D43E3" w:rsidRDefault="00EA2DF6" w:rsidP="004D4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9494" w14:textId="5F3E587C" w:rsidR="00AC7B70" w:rsidRPr="00AB4ECD" w:rsidRDefault="00AB4ECD" w:rsidP="00AB4ECD">
    <w:pPr>
      <w:widowControl w:val="0"/>
      <w:spacing w:after="20"/>
      <w:jc w:val="center"/>
    </w:pPr>
    <w:r w:rsidRPr="00AB4ECD">
      <w:rPr>
        <w:rFonts w:ascii="Arial" w:hAnsi="Arial" w:cs="Arial"/>
        <w:b/>
        <w:bCs/>
        <w:sz w:val="19"/>
        <w:szCs w:val="19"/>
      </w:rPr>
      <w:t>American Public Transportation Association</w:t>
    </w:r>
    <w:r w:rsidRPr="00AB4ECD">
      <w:rPr>
        <w:rFonts w:ascii="Arial" w:hAnsi="Arial" w:cs="Arial"/>
        <w:color w:val="595959"/>
        <w:sz w:val="19"/>
        <w:szCs w:val="19"/>
      </w:rPr>
      <w:t xml:space="preserve">  |  1300 I Street, NW, Suite 1200 East, Washington, DC 200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3DB" w14:textId="1DB0EE07" w:rsidR="00AC7B70" w:rsidRDefault="00AB4ECD">
    <w:r w:rsidRPr="00AB4ECD">
      <w:rPr>
        <w:sz w:val="18"/>
        <w:szCs w:val="18"/>
      </w:rPr>
      <w:t>© 202</w:t>
    </w:r>
    <w:r w:rsidR="00424F5E">
      <w:rPr>
        <w:sz w:val="18"/>
        <w:szCs w:val="18"/>
      </w:rPr>
      <w:t>6</w:t>
    </w:r>
    <w:r w:rsidRPr="00AB4ECD">
      <w:rPr>
        <w:sz w:val="18"/>
        <w:szCs w:val="18"/>
      </w:rPr>
      <w:t xml:space="preserve"> The American Public Transportation Association. No part of this publication may be reproduced in any form, in an electronic retrieval system or otherwise, without prior written permission of AP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25A1" w14:textId="4F9BB8DD" w:rsidR="00FC5154" w:rsidRPr="0022645E" w:rsidRDefault="00AB4ECD" w:rsidP="006D70A6">
    <w:pPr>
      <w:tabs>
        <w:tab w:val="center" w:pos="4680"/>
        <w:tab w:val="right" w:pos="9360"/>
      </w:tabs>
      <w:spacing w:before="240"/>
      <w:rPr>
        <w:rFonts w:ascii="Times" w:hAnsi="Times" w:cs="Times"/>
      </w:rPr>
    </w:pPr>
    <w:r w:rsidRPr="00AB4ECD">
      <w:rPr>
        <w:rFonts w:ascii="Times" w:hAnsi="Times" w:cs="Times"/>
        <w:sz w:val="18"/>
        <w:szCs w:val="18"/>
      </w:rPr>
      <w:t>© 202</w:t>
    </w:r>
    <w:r w:rsidR="00424F5E">
      <w:rPr>
        <w:rFonts w:ascii="Times" w:hAnsi="Times" w:cs="Times"/>
        <w:sz w:val="18"/>
        <w:szCs w:val="18"/>
      </w:rPr>
      <w:t>6</w:t>
    </w:r>
    <w:r w:rsidRPr="00AB4ECD">
      <w:rPr>
        <w:rFonts w:ascii="Times" w:hAnsi="Times" w:cs="Times"/>
        <w:sz w:val="18"/>
        <w:szCs w:val="18"/>
      </w:rPr>
      <w:t xml:space="preserve"> The American Public Transportation Association. No part of this publication may be reproduced in any form, in an electronic retrieval system or otherwise, without prior written permission of AP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EAAC" w14:textId="1DC9174C" w:rsidR="00EA2DF6" w:rsidRPr="004D43E3" w:rsidRDefault="00EA2DF6"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2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CE93" w14:textId="77777777" w:rsidR="000C48CA" w:rsidRDefault="000C48CA" w:rsidP="00FE498F">
      <w:r>
        <w:separator/>
      </w:r>
    </w:p>
  </w:footnote>
  <w:footnote w:type="continuationSeparator" w:id="0">
    <w:p w14:paraId="1F60C5DE" w14:textId="77777777" w:rsidR="000C48CA" w:rsidRDefault="000C48CA" w:rsidP="00FE498F">
      <w:r>
        <w:continuationSeparator/>
      </w:r>
    </w:p>
  </w:footnote>
  <w:footnote w:type="continuationNotice" w:id="1">
    <w:p w14:paraId="606A3AFB" w14:textId="77777777" w:rsidR="000C48CA" w:rsidRDefault="000C4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5"/>
      <w:gridCol w:w="3690"/>
    </w:tblGrid>
    <w:tr w:rsidR="00AB4ECD" w14:paraId="258A954D" w14:textId="77777777" w:rsidTr="007F30CB">
      <w:trPr>
        <w:cantSplit/>
        <w:jc w:val="center"/>
      </w:trPr>
      <w:tc>
        <w:tcPr>
          <w:tcW w:w="0" w:type="auto"/>
          <w:tcMar>
            <w:right w:w="202" w:type="dxa"/>
          </w:tcMar>
        </w:tcPr>
        <w:p w14:paraId="4D6F9609" w14:textId="77777777" w:rsidR="00AB4ECD" w:rsidRPr="0084178F" w:rsidRDefault="00AB4ECD" w:rsidP="00AB4ECD">
          <w:pPr>
            <w:widowControl w:val="0"/>
            <w:spacing w:after="40"/>
            <w:jc w:val="right"/>
            <w:rPr>
              <w:rFonts w:ascii="Arial" w:hAnsi="Arial" w:cs="Arial"/>
              <w:b/>
              <w:caps/>
              <w:color w:val="E10037"/>
              <w:spacing w:val="40"/>
              <w:sz w:val="17"/>
              <w:szCs w:val="17"/>
            </w:rPr>
          </w:pPr>
          <w:r>
            <w:rPr>
              <w:rFonts w:ascii="Arial" w:hAnsi="Arial"/>
              <w:b/>
              <w:noProof/>
              <w:sz w:val="52"/>
              <w:szCs w:val="52"/>
            </w:rPr>
            <w:drawing>
              <wp:inline distT="0" distB="0" distL="0" distR="0" wp14:anchorId="19461EF9" wp14:editId="321EF03A">
                <wp:extent cx="1230128" cy="449496"/>
                <wp:effectExtent l="0" t="0" r="0" b="8255"/>
                <wp:docPr id="477433299" name="Picture 47743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20220" t="14539" r="16243" b="62229"/>
                        <a:stretch/>
                      </pic:blipFill>
                      <pic:spPr bwMode="auto">
                        <a:xfrm>
                          <a:off x="0" y="0"/>
                          <a:ext cx="1231680" cy="450063"/>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14:paraId="4CDBC111" w14:textId="77777777" w:rsidR="00AB4ECD" w:rsidRPr="009416C0" w:rsidRDefault="00AB4ECD" w:rsidP="00AB4ECD">
          <w:pPr>
            <w:pStyle w:val="Docnumber"/>
            <w:pBdr>
              <w:left w:val="single" w:sz="4" w:space="11" w:color="auto"/>
            </w:pBdr>
            <w:suppressAutoHyphens/>
            <w:spacing w:before="120" w:after="60"/>
            <w:ind w:left="202"/>
            <w:jc w:val="left"/>
            <w:rPr>
              <w:bCs/>
              <w:sz w:val="22"/>
              <w:szCs w:val="26"/>
            </w:rPr>
          </w:pPr>
        </w:p>
      </w:tc>
    </w:tr>
    <w:tr w:rsidR="00AB4ECD" w14:paraId="0904ED0D" w14:textId="77777777" w:rsidTr="00986FBA">
      <w:trPr>
        <w:cantSplit/>
        <w:jc w:val="center"/>
      </w:trPr>
      <w:tc>
        <w:tcPr>
          <w:tcW w:w="0" w:type="auto"/>
          <w:tcBorders>
            <w:right w:val="single" w:sz="4" w:space="0" w:color="auto"/>
          </w:tcBorders>
          <w:tcMar>
            <w:right w:w="202" w:type="dxa"/>
          </w:tcMar>
        </w:tcPr>
        <w:p w14:paraId="508E6292" w14:textId="77777777" w:rsidR="00AB4ECD" w:rsidRPr="0084178F" w:rsidRDefault="00AB4ECD" w:rsidP="00AB4ECD">
          <w:pPr>
            <w:widowControl w:val="0"/>
            <w:jc w:val="right"/>
            <w:rPr>
              <w:rFonts w:ascii="Arial" w:hAnsi="Arial" w:cs="Arial"/>
              <w:b/>
              <w:caps/>
              <w:color w:val="E10037"/>
              <w:spacing w:val="40"/>
              <w:sz w:val="17"/>
              <w:szCs w:val="17"/>
            </w:rPr>
          </w:pPr>
          <w:r w:rsidRPr="0084178F">
            <w:rPr>
              <w:rFonts w:ascii="Arial" w:hAnsi="Arial" w:cs="Arial"/>
              <w:b/>
              <w:caps/>
              <w:color w:val="E10037"/>
              <w:spacing w:val="40"/>
              <w:sz w:val="17"/>
              <w:szCs w:val="17"/>
            </w:rPr>
            <w:t>APTA Standards Program</w:t>
          </w:r>
        </w:p>
        <w:p w14:paraId="01684C57" w14:textId="77777777" w:rsidR="00AB4ECD" w:rsidRPr="00D75D3F" w:rsidRDefault="00AB4ECD" w:rsidP="00AB4ECD">
          <w:pPr>
            <w:widowControl w:val="0"/>
            <w:jc w:val="right"/>
            <w:rPr>
              <w:rFonts w:ascii="Arial Black" w:hAnsi="Arial Black"/>
              <w:b/>
              <w:caps/>
              <w:color w:val="3400AE"/>
              <w:sz w:val="36"/>
              <w:szCs w:val="36"/>
            </w:rPr>
          </w:pPr>
          <w:r>
            <w:rPr>
              <w:rFonts w:ascii="Arial Black" w:hAnsi="Arial Black"/>
              <w:b/>
              <w:caps/>
              <w:color w:val="3400AE"/>
              <w:sz w:val="36"/>
              <w:szCs w:val="36"/>
            </w:rPr>
            <w:t>Guideline</w:t>
          </w:r>
        </w:p>
      </w:tc>
      <w:tc>
        <w:tcPr>
          <w:tcW w:w="3690" w:type="dxa"/>
          <w:vMerge w:val="restart"/>
          <w:tcBorders>
            <w:left w:val="single" w:sz="4" w:space="0" w:color="auto"/>
          </w:tcBorders>
          <w:tcMar>
            <w:left w:w="202" w:type="dxa"/>
          </w:tcMar>
        </w:tcPr>
        <w:p w14:paraId="19455C28" w14:textId="77777777" w:rsidR="00AB4ECD" w:rsidRDefault="00AB4ECD" w:rsidP="00AB4ECD">
          <w:pPr>
            <w:pStyle w:val="Draftheader"/>
            <w:pBdr>
              <w:left w:val="single" w:sz="4" w:space="11" w:color="auto"/>
            </w:pBdr>
            <w:suppressAutoHyphens/>
            <w:spacing w:after="60"/>
            <w:jc w:val="left"/>
            <w:rPr>
              <w:b/>
              <w:bCs/>
              <w:i w:val="0"/>
              <w:sz w:val="22"/>
              <w:szCs w:val="26"/>
            </w:rPr>
          </w:pPr>
          <w:r w:rsidRPr="00E75120">
            <w:rPr>
              <w:b/>
              <w:bCs/>
              <w:i w:val="0"/>
              <w:sz w:val="22"/>
              <w:szCs w:val="26"/>
            </w:rPr>
            <w:t>APTA BTS-BPG-GL-001-13</w:t>
          </w:r>
        </w:p>
        <w:p w14:paraId="14ED2701" w14:textId="7716D269" w:rsidR="00AB4ECD" w:rsidRPr="006955D2" w:rsidRDefault="00AB4ECD" w:rsidP="00AB4ECD">
          <w:pPr>
            <w:pStyle w:val="Draftheader"/>
            <w:pBdr>
              <w:left w:val="single" w:sz="4" w:space="11" w:color="auto"/>
            </w:pBdr>
            <w:suppressAutoHyphens/>
            <w:spacing w:after="60"/>
            <w:jc w:val="left"/>
            <w:rPr>
              <w:i w:val="0"/>
              <w:iCs/>
              <w:color w:val="595959"/>
              <w:sz w:val="19"/>
              <w:szCs w:val="19"/>
            </w:rPr>
          </w:pPr>
          <w:r w:rsidRPr="006955D2">
            <w:rPr>
              <w:i w:val="0"/>
              <w:iCs/>
              <w:color w:val="595959"/>
              <w:sz w:val="19"/>
              <w:szCs w:val="19"/>
            </w:rPr>
            <w:t xml:space="preserve">First Published: </w:t>
          </w:r>
          <w:r>
            <w:rPr>
              <w:i w:val="0"/>
              <w:iCs/>
              <w:color w:val="595959"/>
              <w:sz w:val="19"/>
              <w:szCs w:val="19"/>
            </w:rPr>
            <w:t xml:space="preserve">May 23, </w:t>
          </w:r>
          <w:r w:rsidRPr="00F4158A">
            <w:rPr>
              <w:i w:val="0"/>
              <w:iCs/>
              <w:color w:val="595959"/>
              <w:sz w:val="19"/>
              <w:szCs w:val="19"/>
            </w:rPr>
            <w:t>2013</w:t>
          </w:r>
        </w:p>
        <w:p w14:paraId="52CEE3C1" w14:textId="61332DEF" w:rsidR="00AC4615" w:rsidRPr="00A563B1" w:rsidRDefault="00EF7746" w:rsidP="00AB4ECD">
          <w:pPr>
            <w:pStyle w:val="Draftheader"/>
            <w:pBdr>
              <w:left w:val="single" w:sz="4" w:space="11" w:color="auto"/>
            </w:pBdr>
            <w:suppressAutoHyphens/>
            <w:spacing w:after="60"/>
            <w:jc w:val="left"/>
            <w:rPr>
              <w:i w:val="0"/>
              <w:iCs/>
              <w:color w:val="595959"/>
              <w:sz w:val="19"/>
              <w:szCs w:val="19"/>
            </w:rPr>
          </w:pPr>
          <w:r>
            <w:rPr>
              <w:i w:val="0"/>
              <w:iCs/>
              <w:color w:val="595959"/>
              <w:sz w:val="19"/>
              <w:szCs w:val="19"/>
            </w:rPr>
            <w:t>Fourth</w:t>
          </w:r>
          <w:r w:rsidR="00AC4615" w:rsidRPr="00A563B1">
            <w:rPr>
              <w:i w:val="0"/>
              <w:iCs/>
              <w:color w:val="595959"/>
              <w:sz w:val="19"/>
              <w:szCs w:val="19"/>
            </w:rPr>
            <w:t xml:space="preserve"> Revision: </w:t>
          </w:r>
          <w:r w:rsidR="00A563B1" w:rsidRPr="00A563B1">
            <w:rPr>
              <w:i w:val="0"/>
              <w:iCs/>
              <w:color w:val="595959"/>
              <w:sz w:val="19"/>
              <w:szCs w:val="19"/>
            </w:rPr>
            <w:t>June 8, 2026</w:t>
          </w:r>
        </w:p>
        <w:p w14:paraId="2D008BEE" w14:textId="48CEB861" w:rsidR="00AB4ECD" w:rsidRPr="00981A7E" w:rsidRDefault="00AB4ECD" w:rsidP="00AB4ECD">
          <w:pPr>
            <w:pStyle w:val="Draftheader"/>
            <w:pBdr>
              <w:left w:val="single" w:sz="4" w:space="11" w:color="auto"/>
            </w:pBdr>
            <w:suppressAutoHyphens/>
            <w:jc w:val="left"/>
            <w:rPr>
              <w:b/>
              <w:bCs/>
              <w:sz w:val="22"/>
              <w:szCs w:val="26"/>
            </w:rPr>
          </w:pPr>
          <w:r>
            <w:rPr>
              <w:b/>
              <w:bCs/>
              <w:i w:val="0"/>
              <w:iCs/>
              <w:color w:val="595959"/>
              <w:sz w:val="19"/>
              <w:szCs w:val="19"/>
            </w:rPr>
            <w:t xml:space="preserve">Bus Procurement Guidelines </w:t>
          </w:r>
          <w:r w:rsidRPr="00981A7E">
            <w:rPr>
              <w:b/>
              <w:bCs/>
              <w:i w:val="0"/>
              <w:iCs/>
              <w:color w:val="595959"/>
              <w:sz w:val="19"/>
              <w:szCs w:val="19"/>
            </w:rPr>
            <w:t>Working Group</w:t>
          </w:r>
        </w:p>
      </w:tc>
    </w:tr>
    <w:tr w:rsidR="00AB4ECD" w14:paraId="6EC867E1" w14:textId="77777777" w:rsidTr="00986FBA">
      <w:trPr>
        <w:cantSplit/>
        <w:jc w:val="center"/>
      </w:trPr>
      <w:tc>
        <w:tcPr>
          <w:tcW w:w="0" w:type="auto"/>
          <w:tcBorders>
            <w:right w:val="single" w:sz="4" w:space="0" w:color="auto"/>
          </w:tcBorders>
          <w:tcMar>
            <w:right w:w="202" w:type="dxa"/>
          </w:tcMar>
        </w:tcPr>
        <w:p w14:paraId="1D06B90F" w14:textId="2BC014F6" w:rsidR="00AB4ECD" w:rsidRPr="00BF67E0" w:rsidRDefault="00AB4ECD" w:rsidP="00AB4ECD">
          <w:pPr>
            <w:pStyle w:val="Draftheader"/>
            <w:suppressAutoHyphens/>
            <w:spacing w:line="240" w:lineRule="auto"/>
            <w:rPr>
              <w:i w:val="0"/>
              <w:iCs/>
            </w:rPr>
          </w:pPr>
          <w:r w:rsidRPr="0084178F">
            <w:rPr>
              <w:b/>
              <w:noProof/>
              <w:color w:val="3400AE"/>
              <w:sz w:val="52"/>
              <w:szCs w:val="52"/>
            </w:rPr>
            <w:drawing>
              <wp:inline distT="0" distB="0" distL="0" distR="0" wp14:anchorId="67F2BCA1" wp14:editId="663B6B57">
                <wp:extent cx="1260031" cy="497393"/>
                <wp:effectExtent l="0" t="0" r="0" b="0"/>
                <wp:docPr id="304037381" name="Picture 3040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600" t="60608" r="16507" b="14299"/>
                        <a:stretch/>
                      </pic:blipFill>
                      <pic:spPr bwMode="auto">
                        <a:xfrm>
                          <a:off x="0" y="0"/>
                          <a:ext cx="1261955" cy="498152"/>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vMerge/>
          <w:tcBorders>
            <w:left w:val="single" w:sz="4" w:space="0" w:color="auto"/>
          </w:tcBorders>
          <w:tcMar>
            <w:left w:w="202" w:type="dxa"/>
          </w:tcMar>
        </w:tcPr>
        <w:p w14:paraId="25F623CE" w14:textId="77777777" w:rsidR="00AB4ECD" w:rsidRPr="00BF67E0" w:rsidRDefault="00AB4ECD" w:rsidP="00AB4ECD">
          <w:pPr>
            <w:pStyle w:val="Draftheader"/>
            <w:pBdr>
              <w:left w:val="single" w:sz="4" w:space="11" w:color="auto"/>
            </w:pBdr>
            <w:suppressAutoHyphens/>
            <w:jc w:val="left"/>
            <w:rPr>
              <w:iCs/>
              <w:color w:val="595959"/>
              <w:sz w:val="19"/>
              <w:szCs w:val="19"/>
            </w:rPr>
          </w:pPr>
        </w:p>
      </w:tc>
    </w:tr>
  </w:tbl>
  <w:p w14:paraId="59E4CDA5" w14:textId="53C8C99D" w:rsidR="00AC7B70" w:rsidRDefault="00AC7B70" w:rsidP="005952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61DE" w14:textId="5C2EEB18" w:rsidR="00AC7B70" w:rsidRDefault="00AC7B70" w:rsidP="00AB4ECD">
    <w:pPr>
      <w:pStyle w:val="Header"/>
      <w:spacing w:after="240"/>
      <w:jc w:val="center"/>
    </w:pPr>
    <w:r>
      <w:rPr>
        <w:noProof/>
      </w:rPr>
      <w:drawing>
        <wp:inline distT="0" distB="0" distL="0" distR="0" wp14:anchorId="7E3C549A" wp14:editId="6B86A1E3">
          <wp:extent cx="1922926" cy="803868"/>
          <wp:effectExtent l="0" t="0" r="1270" b="0"/>
          <wp:docPr id="30074836" name="Picture 3007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912" t="7504" r="6120" b="2252"/>
                  <a:stretch/>
                </pic:blipFill>
                <pic:spPr bwMode="auto">
                  <a:xfrm>
                    <a:off x="0" y="0"/>
                    <a:ext cx="1957284" cy="8182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9D1E" w14:textId="4905F208" w:rsidR="00FC5154" w:rsidRDefault="00AB4ECD" w:rsidP="0022645E">
    <w:pPr>
      <w:pStyle w:val="Header"/>
      <w:jc w:val="center"/>
    </w:pPr>
    <w:r>
      <w:rPr>
        <w:noProof/>
      </w:rPr>
      <w:drawing>
        <wp:inline distT="0" distB="0" distL="0" distR="0" wp14:anchorId="2D7A95B2" wp14:editId="52CD9E5C">
          <wp:extent cx="1923861" cy="919927"/>
          <wp:effectExtent l="0" t="0" r="635" b="0"/>
          <wp:docPr id="1316513763" name="Picture 131651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912" t="7504" r="6120" b="-10727"/>
                  <a:stretch/>
                </pic:blipFill>
                <pic:spPr bwMode="auto">
                  <a:xfrm>
                    <a:off x="0" y="0"/>
                    <a:ext cx="1957284" cy="9359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C8DA" w14:textId="3970447C" w:rsidR="0022645E" w:rsidRDefault="0022645E" w:rsidP="00AB4ECD">
    <w:pPr>
      <w:pStyle w:val="Header"/>
      <w:spacing w:after="24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B47E" w14:textId="3796674B" w:rsidR="00EA2DF6" w:rsidRDefault="00EA2D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3CD5" w14:textId="2005884E" w:rsidR="00EA2DF6" w:rsidRPr="00236F9A" w:rsidRDefault="00EA2DF6" w:rsidP="004D43E3">
    <w:pPr>
      <w:pStyle w:val="Header"/>
      <w:jc w:val="right"/>
      <w:rPr>
        <w:rStyle w:val="Bodyboldlead-in"/>
      </w:rPr>
    </w:pPr>
    <w:r w:rsidRPr="00236F9A">
      <w:rPr>
        <w:rStyle w:val="Bodyboldlead-in"/>
      </w:rPr>
      <w:t>Request for Proposal</w:t>
    </w:r>
  </w:p>
  <w:p w14:paraId="4653653C" w14:textId="62A4B2F3" w:rsidR="00EA2DF6" w:rsidRPr="00236F9A" w:rsidRDefault="00EA2DF6" w:rsidP="004D43E3">
    <w:pPr>
      <w:pStyle w:val="Header"/>
      <w:jc w:val="right"/>
      <w:rPr>
        <w:rStyle w:val="RFPinsert"/>
      </w:rPr>
    </w:pPr>
    <w:r>
      <w:rPr>
        <w:rStyle w:val="RFPinsert"/>
      </w:rPr>
      <w:t>[</w:t>
    </w:r>
    <w:r w:rsidR="003C0C08">
      <w:rPr>
        <w:rStyle w:val="RFPinsert"/>
      </w:rPr>
      <w:t>D</w:t>
    </w:r>
    <w:r w:rsidRPr="00236F9A">
      <w:rPr>
        <w:rStyle w:val="RFPinsert"/>
      </w:rPr>
      <w:t>ate</w:t>
    </w:r>
    <w:r>
      <w:rPr>
        <w:rStyle w:val="RFPinsert"/>
      </w:rPr>
      <w:t xml:space="preserve"> of solicitation</w:t>
    </w:r>
    <w:r w:rsidRPr="00236F9A">
      <w:rPr>
        <w:rStyle w:val="RFPinsert"/>
      </w:rPr>
      <w:t>]</w:t>
    </w:r>
  </w:p>
  <w:p w14:paraId="085F8EEF" w14:textId="7770632E" w:rsidR="00EA2DF6" w:rsidRPr="00180066" w:rsidRDefault="00EA2DF6" w:rsidP="004D43E3">
    <w:pPr>
      <w:pStyle w:val="Header"/>
      <w:spacing w:after="240"/>
      <w:jc w:val="right"/>
    </w:pPr>
    <w:r w:rsidRPr="00236F9A">
      <w:rPr>
        <w:rStyle w:val="RFPinsert"/>
      </w:rPr>
      <w:t xml:space="preserve">[Proposal </w:t>
    </w:r>
    <w:r>
      <w:rPr>
        <w:rStyle w:val="RFPinsert"/>
      </w:rPr>
      <w:t>n</w:t>
    </w:r>
    <w:r w:rsidRPr="00236F9A">
      <w:rPr>
        <w:rStyle w:val="RFPinsert"/>
      </w:rPr>
      <w:t>umb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47F" w14:textId="5D2A3740" w:rsidR="00EA2DF6" w:rsidRDefault="00EA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A1D"/>
    <w:multiLevelType w:val="hybridMultilevel"/>
    <w:tmpl w:val="D42C2368"/>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850D64"/>
    <w:multiLevelType w:val="hybridMultilevel"/>
    <w:tmpl w:val="88CA56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00214"/>
    <w:multiLevelType w:val="hybridMultilevel"/>
    <w:tmpl w:val="E4064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C3A1C"/>
    <w:multiLevelType w:val="hybridMultilevel"/>
    <w:tmpl w:val="C3F653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E5649"/>
    <w:multiLevelType w:val="hybridMultilevel"/>
    <w:tmpl w:val="AA609B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B17500"/>
    <w:multiLevelType w:val="hybridMultilevel"/>
    <w:tmpl w:val="F9A279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067965"/>
    <w:multiLevelType w:val="hybridMultilevel"/>
    <w:tmpl w:val="6FD83466"/>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9" w15:restartNumberingAfterBreak="0">
    <w:nsid w:val="0B3D51D5"/>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C1E4E"/>
    <w:multiLevelType w:val="hybridMultilevel"/>
    <w:tmpl w:val="499A19C2"/>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85E9F"/>
    <w:multiLevelType w:val="hybridMultilevel"/>
    <w:tmpl w:val="58FE6D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196616"/>
    <w:multiLevelType w:val="hybridMultilevel"/>
    <w:tmpl w:val="9CC26070"/>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6A72AF3"/>
    <w:multiLevelType w:val="hybridMultilevel"/>
    <w:tmpl w:val="38209202"/>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20" w15:restartNumberingAfterBreak="0">
    <w:nsid w:val="189D695E"/>
    <w:multiLevelType w:val="hybridMultilevel"/>
    <w:tmpl w:val="2320F03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C32E06"/>
    <w:multiLevelType w:val="hybridMultilevel"/>
    <w:tmpl w:val="8DE631D2"/>
    <w:lvl w:ilvl="0" w:tplc="8F7AB366">
      <w:start w:val="1"/>
      <w:numFmt w:val="bullet"/>
      <w:pStyle w:val="Subbullets"/>
      <w:lvlText w:val="•"/>
      <w:lvlJc w:val="left"/>
      <w:pPr>
        <w:ind w:left="1800" w:hanging="360"/>
      </w:pPr>
      <w:rPr>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8F681A"/>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CE949B1"/>
    <w:multiLevelType w:val="hybridMultilevel"/>
    <w:tmpl w:val="4B7E95DC"/>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E5436B1"/>
    <w:multiLevelType w:val="multilevel"/>
    <w:tmpl w:val="CFF2355A"/>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5" w15:restartNumberingAfterBreak="0">
    <w:nsid w:val="1FE421E9"/>
    <w:multiLevelType w:val="multilevel"/>
    <w:tmpl w:val="A8D22BAC"/>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441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6" w15:restartNumberingAfterBreak="0">
    <w:nsid w:val="20C85C85"/>
    <w:multiLevelType w:val="hybridMultilevel"/>
    <w:tmpl w:val="86084206"/>
    <w:lvl w:ilvl="0" w:tplc="673CE8A8">
      <w:start w:val="3"/>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33B406D"/>
    <w:multiLevelType w:val="hybridMultilevel"/>
    <w:tmpl w:val="CFFA2152"/>
    <w:lvl w:ilvl="0" w:tplc="62D055CE">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A6D0A"/>
    <w:multiLevelType w:val="hybridMultilevel"/>
    <w:tmpl w:val="AB7C44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B82B19"/>
    <w:multiLevelType w:val="hybridMultilevel"/>
    <w:tmpl w:val="6B004C3C"/>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89A4739"/>
    <w:multiLevelType w:val="hybridMultilevel"/>
    <w:tmpl w:val="3140F2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B0306B"/>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2A2C24DE"/>
    <w:multiLevelType w:val="hybridMultilevel"/>
    <w:tmpl w:val="0E8450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34" w15:restartNumberingAfterBreak="0">
    <w:nsid w:val="2BE80E49"/>
    <w:multiLevelType w:val="hybridMultilevel"/>
    <w:tmpl w:val="7870ED8A"/>
    <w:lvl w:ilvl="0" w:tplc="04090019">
      <w:start w:val="1"/>
      <w:numFmt w:val="lowerLetter"/>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C8647A9"/>
    <w:multiLevelType w:val="hybridMultilevel"/>
    <w:tmpl w:val="03ECF7DA"/>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2D444083"/>
    <w:multiLevelType w:val="hybridMultilevel"/>
    <w:tmpl w:val="82E61D58"/>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2DD86795"/>
    <w:multiLevelType w:val="hybridMultilevel"/>
    <w:tmpl w:val="E59C51BC"/>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D3594B"/>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32835"/>
    <w:multiLevelType w:val="hybridMultilevel"/>
    <w:tmpl w:val="A2DEAB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163780"/>
    <w:multiLevelType w:val="hybridMultilevel"/>
    <w:tmpl w:val="DC38CC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2D7B8C"/>
    <w:multiLevelType w:val="multilevel"/>
    <w:tmpl w:val="561854BA"/>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6" w15:restartNumberingAfterBreak="0">
    <w:nsid w:val="38263C9E"/>
    <w:multiLevelType w:val="multilevel"/>
    <w:tmpl w:val="F848998A"/>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7" w15:restartNumberingAfterBreak="0">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5A3A22"/>
    <w:multiLevelType w:val="hybridMultilevel"/>
    <w:tmpl w:val="5692BB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BC3DAE"/>
    <w:multiLevelType w:val="hybridMultilevel"/>
    <w:tmpl w:val="69ECF40E"/>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0A95483"/>
    <w:multiLevelType w:val="hybridMultilevel"/>
    <w:tmpl w:val="D20CCDC4"/>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1092C47"/>
    <w:multiLevelType w:val="hybridMultilevel"/>
    <w:tmpl w:val="D5CA1E4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6B6F47"/>
    <w:multiLevelType w:val="hybridMultilevel"/>
    <w:tmpl w:val="E1E8FE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045401"/>
    <w:multiLevelType w:val="hybridMultilevel"/>
    <w:tmpl w:val="BD76E70A"/>
    <w:lvl w:ilvl="0" w:tplc="8A927F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55" w15:restartNumberingAfterBreak="0">
    <w:nsid w:val="47183629"/>
    <w:multiLevelType w:val="hybridMultilevel"/>
    <w:tmpl w:val="875673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260F82"/>
    <w:multiLevelType w:val="multilevel"/>
    <w:tmpl w:val="DD5C9238"/>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8" w15:restartNumberingAfterBreak="0">
    <w:nsid w:val="49B03136"/>
    <w:multiLevelType w:val="multilevel"/>
    <w:tmpl w:val="9E48C2D6"/>
    <w:lvl w:ilvl="0">
      <w:start w:val="1"/>
      <w:numFmt w:val="decimal"/>
      <w:pStyle w:val="Heading1"/>
      <w:suff w:val="space"/>
      <w:lvlText w:val="TS %1"/>
      <w:lvlJc w:val="left"/>
      <w:pPr>
        <w:ind w:left="0" w:firstLine="0"/>
      </w:pPr>
      <w:rPr>
        <w:rFonts w:ascii="Arial" w:hAnsi="Arial" w:hint="default"/>
        <w:b/>
        <w:i w:val="0"/>
        <w:sz w:val="28"/>
      </w:rPr>
    </w:lvl>
    <w:lvl w:ilvl="1">
      <w:start w:val="1"/>
      <w:numFmt w:val="decimal"/>
      <w:pStyle w:val="Heading2"/>
      <w:suff w:val="space"/>
      <w:lvlText w:val="TS %1.%2"/>
      <w:lvlJc w:val="left"/>
      <w:pPr>
        <w:ind w:left="2520" w:firstLine="0"/>
      </w:pPr>
      <w:rPr>
        <w:rFonts w:ascii="Arial" w:hAnsi="Arial" w:cs="Arial" w:hint="default"/>
        <w:b/>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9"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60" w15:restartNumberingAfterBreak="0">
    <w:nsid w:val="4A0C7DF5"/>
    <w:multiLevelType w:val="hybridMultilevel"/>
    <w:tmpl w:val="19BCA934"/>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4A513BB7"/>
    <w:multiLevelType w:val="hybridMultilevel"/>
    <w:tmpl w:val="4252A6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4309D9"/>
    <w:multiLevelType w:val="hybridMultilevel"/>
    <w:tmpl w:val="0C5437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C2328D3"/>
    <w:multiLevelType w:val="hybridMultilevel"/>
    <w:tmpl w:val="45A4F3A0"/>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4D7D0935"/>
    <w:multiLevelType w:val="hybridMultilevel"/>
    <w:tmpl w:val="1FD22F24"/>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4E167428"/>
    <w:multiLevelType w:val="hybridMultilevel"/>
    <w:tmpl w:val="C06A2C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3A5D4D"/>
    <w:multiLevelType w:val="hybridMultilevel"/>
    <w:tmpl w:val="7570B754"/>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504D5AAE"/>
    <w:multiLevelType w:val="hybridMultilevel"/>
    <w:tmpl w:val="ABECE7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188037F"/>
    <w:multiLevelType w:val="multilevel"/>
    <w:tmpl w:val="26C223BE"/>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9" w15:restartNumberingAfterBreak="0">
    <w:nsid w:val="519C1949"/>
    <w:multiLevelType w:val="hybridMultilevel"/>
    <w:tmpl w:val="4B463C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013CD5"/>
    <w:multiLevelType w:val="multilevel"/>
    <w:tmpl w:val="8438D258"/>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71" w15:restartNumberingAfterBreak="0">
    <w:nsid w:val="52A96EB8"/>
    <w:multiLevelType w:val="hybridMultilevel"/>
    <w:tmpl w:val="CE366A06"/>
    <w:lvl w:ilvl="0" w:tplc="F870882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FF373E"/>
    <w:multiLevelType w:val="hybridMultilevel"/>
    <w:tmpl w:val="1C5AF94A"/>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6583D97"/>
    <w:multiLevelType w:val="hybridMultilevel"/>
    <w:tmpl w:val="8FECE7CC"/>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7047AB7"/>
    <w:multiLevelType w:val="hybridMultilevel"/>
    <w:tmpl w:val="138C468A"/>
    <w:lvl w:ilvl="0" w:tplc="D82C89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A9349E"/>
    <w:multiLevelType w:val="hybridMultilevel"/>
    <w:tmpl w:val="8CAC0B6C"/>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57EC5195"/>
    <w:multiLevelType w:val="hybridMultilevel"/>
    <w:tmpl w:val="49F827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83241AD"/>
    <w:multiLevelType w:val="hybridMultilevel"/>
    <w:tmpl w:val="9E465F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79" w15:restartNumberingAfterBreak="0">
    <w:nsid w:val="5B244DDC"/>
    <w:multiLevelType w:val="hybridMultilevel"/>
    <w:tmpl w:val="7D8623A6"/>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5BC01466"/>
    <w:multiLevelType w:val="hybridMultilevel"/>
    <w:tmpl w:val="22185A42"/>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5E413775"/>
    <w:multiLevelType w:val="hybridMultilevel"/>
    <w:tmpl w:val="0F0EE3E0"/>
    <w:lvl w:ilvl="0" w:tplc="04090019">
      <w:start w:val="1"/>
      <w:numFmt w:val="lowerLetter"/>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00731E9"/>
    <w:multiLevelType w:val="hybridMultilevel"/>
    <w:tmpl w:val="3970F1DA"/>
    <w:lvl w:ilvl="0" w:tplc="CA6AF60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0A33C9"/>
    <w:multiLevelType w:val="hybridMultilevel"/>
    <w:tmpl w:val="A1969160"/>
    <w:lvl w:ilvl="0" w:tplc="987A00D2">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0903239"/>
    <w:multiLevelType w:val="hybridMultilevel"/>
    <w:tmpl w:val="67208C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50AA0"/>
    <w:multiLevelType w:val="hybridMultilevel"/>
    <w:tmpl w:val="3C8C56F6"/>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8A7BD7"/>
    <w:multiLevelType w:val="hybridMultilevel"/>
    <w:tmpl w:val="975066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ED346E"/>
    <w:multiLevelType w:val="hybridMultilevel"/>
    <w:tmpl w:val="437434B8"/>
    <w:lvl w:ilvl="0" w:tplc="2DA8FC9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91B6E14"/>
    <w:multiLevelType w:val="hybridMultilevel"/>
    <w:tmpl w:val="A8041C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3729F7"/>
    <w:multiLevelType w:val="hybridMultilevel"/>
    <w:tmpl w:val="CAD4A3D8"/>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1" w15:restartNumberingAfterBreak="0">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3" w15:restartNumberingAfterBreak="0">
    <w:nsid w:val="6BB13C94"/>
    <w:multiLevelType w:val="hybridMultilevel"/>
    <w:tmpl w:val="0CBCF2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BBA042A"/>
    <w:multiLevelType w:val="hybridMultilevel"/>
    <w:tmpl w:val="6FA20E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C316146"/>
    <w:multiLevelType w:val="hybridMultilevel"/>
    <w:tmpl w:val="F906279E"/>
    <w:lvl w:ilvl="0" w:tplc="3D6A5CDC">
      <w:start w:val="1"/>
      <w:numFmt w:val="decimal"/>
      <w:lvlText w:val="%1."/>
      <w:lvlJc w:val="left"/>
      <w:pPr>
        <w:ind w:left="720" w:hanging="360"/>
      </w:pPr>
      <w:rPr>
        <w:rFonts w:hint="default"/>
        <w:b w:val="0"/>
        <w:bCs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6F402D28"/>
    <w:multiLevelType w:val="hybridMultilevel"/>
    <w:tmpl w:val="2188BFAE"/>
    <w:lvl w:ilvl="0" w:tplc="04090019">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7" w15:restartNumberingAfterBreak="0">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28365B3"/>
    <w:multiLevelType w:val="hybridMultilevel"/>
    <w:tmpl w:val="58DA29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C84466"/>
    <w:multiLevelType w:val="hybridMultilevel"/>
    <w:tmpl w:val="CA6078C4"/>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78425A07"/>
    <w:multiLevelType w:val="multilevel"/>
    <w:tmpl w:val="20407F78"/>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01" w15:restartNumberingAfterBreak="0">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8760C"/>
    <w:multiLevelType w:val="hybridMultilevel"/>
    <w:tmpl w:val="5BA43D42"/>
    <w:lvl w:ilvl="0" w:tplc="FFFFFFFF">
      <w:start w:val="1"/>
      <w:numFmt w:val="lowerLetter"/>
      <w:lvlText w:val="%1."/>
      <w:lvlJc w:val="left"/>
      <w:pPr>
        <w:ind w:left="1800" w:hanging="360"/>
      </w:pPr>
      <w:rPr>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3" w15:restartNumberingAfterBreak="0">
    <w:nsid w:val="7C16390D"/>
    <w:multiLevelType w:val="hybridMultilevel"/>
    <w:tmpl w:val="D97C0724"/>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D237B3D"/>
    <w:multiLevelType w:val="hybridMultilevel"/>
    <w:tmpl w:val="D55CEB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EAE3EF2"/>
    <w:multiLevelType w:val="hybridMultilevel"/>
    <w:tmpl w:val="31EC7A92"/>
    <w:lvl w:ilvl="0" w:tplc="AFD2B196">
      <w:start w:val="1"/>
      <w:numFmt w:val="decimal"/>
      <w:lvlText w:val="%1."/>
      <w:lvlJc w:val="left"/>
      <w:pPr>
        <w:ind w:left="72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35472244">
    <w:abstractNumId w:val="58"/>
  </w:num>
  <w:num w:numId="2" w16cid:durableId="239871901">
    <w:abstractNumId w:val="86"/>
  </w:num>
  <w:num w:numId="3" w16cid:durableId="1651790892">
    <w:abstractNumId w:val="57"/>
  </w:num>
  <w:num w:numId="4" w16cid:durableId="412240977">
    <w:abstractNumId w:val="33"/>
  </w:num>
  <w:num w:numId="5" w16cid:durableId="1422292146">
    <w:abstractNumId w:val="97"/>
  </w:num>
  <w:num w:numId="6" w16cid:durableId="448671934">
    <w:abstractNumId w:val="19"/>
  </w:num>
  <w:num w:numId="7" w16cid:durableId="331372447">
    <w:abstractNumId w:val="16"/>
  </w:num>
  <w:num w:numId="8" w16cid:durableId="1984894979">
    <w:abstractNumId w:val="54"/>
  </w:num>
  <w:num w:numId="9" w16cid:durableId="2003661074">
    <w:abstractNumId w:val="8"/>
  </w:num>
  <w:num w:numId="10" w16cid:durableId="2048291950">
    <w:abstractNumId w:val="59"/>
  </w:num>
  <w:num w:numId="11" w16cid:durableId="2146392604">
    <w:abstractNumId w:val="0"/>
  </w:num>
  <w:num w:numId="12" w16cid:durableId="2035768203">
    <w:abstractNumId w:val="46"/>
  </w:num>
  <w:num w:numId="13" w16cid:durableId="131678869">
    <w:abstractNumId w:val="92"/>
  </w:num>
  <w:num w:numId="14" w16cid:durableId="1784152091">
    <w:abstractNumId w:val="45"/>
  </w:num>
  <w:num w:numId="15" w16cid:durableId="493104998">
    <w:abstractNumId w:val="91"/>
  </w:num>
  <w:num w:numId="16" w16cid:durableId="250360771">
    <w:abstractNumId w:val="100"/>
  </w:num>
  <w:num w:numId="17" w16cid:durableId="1139542360">
    <w:abstractNumId w:val="78"/>
  </w:num>
  <w:num w:numId="18" w16cid:durableId="704477101">
    <w:abstractNumId w:val="70"/>
  </w:num>
  <w:num w:numId="19" w16cid:durableId="933392566">
    <w:abstractNumId w:val="13"/>
  </w:num>
  <w:num w:numId="20" w16cid:durableId="367026159">
    <w:abstractNumId w:val="38"/>
  </w:num>
  <w:num w:numId="21" w16cid:durableId="1468737406">
    <w:abstractNumId w:val="43"/>
  </w:num>
  <w:num w:numId="22" w16cid:durableId="375202213">
    <w:abstractNumId w:val="85"/>
  </w:num>
  <w:num w:numId="23" w16cid:durableId="339161731">
    <w:abstractNumId w:val="101"/>
  </w:num>
  <w:num w:numId="24" w16cid:durableId="1458183963">
    <w:abstractNumId w:val="10"/>
  </w:num>
  <w:num w:numId="25" w16cid:durableId="2126731180">
    <w:abstractNumId w:val="56"/>
  </w:num>
  <w:num w:numId="26" w16cid:durableId="1046031241">
    <w:abstractNumId w:val="68"/>
  </w:num>
  <w:num w:numId="27" w16cid:durableId="1415542623">
    <w:abstractNumId w:val="39"/>
  </w:num>
  <w:num w:numId="28" w16cid:durableId="484981215">
    <w:abstractNumId w:val="39"/>
    <w:lvlOverride w:ilvl="0">
      <w:startOverride w:val="1"/>
    </w:lvlOverride>
  </w:num>
  <w:num w:numId="29" w16cid:durableId="2078042855">
    <w:abstractNumId w:val="39"/>
    <w:lvlOverride w:ilvl="0">
      <w:startOverride w:val="1"/>
    </w:lvlOverride>
  </w:num>
  <w:num w:numId="30" w16cid:durableId="1565524256">
    <w:abstractNumId w:val="39"/>
    <w:lvlOverride w:ilvl="0">
      <w:startOverride w:val="1"/>
    </w:lvlOverride>
  </w:num>
  <w:num w:numId="31" w16cid:durableId="830366170">
    <w:abstractNumId w:val="39"/>
    <w:lvlOverride w:ilvl="0">
      <w:startOverride w:val="1"/>
    </w:lvlOverride>
  </w:num>
  <w:num w:numId="32" w16cid:durableId="1076244852">
    <w:abstractNumId w:val="15"/>
  </w:num>
  <w:num w:numId="33" w16cid:durableId="39212225">
    <w:abstractNumId w:val="24"/>
  </w:num>
  <w:num w:numId="34" w16cid:durableId="96412417">
    <w:abstractNumId w:val="12"/>
  </w:num>
  <w:num w:numId="35" w16cid:durableId="977346499">
    <w:abstractNumId w:val="41"/>
  </w:num>
  <w:num w:numId="36" w16cid:durableId="2038892401">
    <w:abstractNumId w:val="47"/>
  </w:num>
  <w:num w:numId="37" w16cid:durableId="517696213">
    <w:abstractNumId w:val="20"/>
  </w:num>
  <w:num w:numId="38" w16cid:durableId="776363726">
    <w:abstractNumId w:val="51"/>
  </w:num>
  <w:num w:numId="39" w16cid:durableId="962811787">
    <w:abstractNumId w:val="53"/>
  </w:num>
  <w:num w:numId="40" w16cid:durableId="1264529853">
    <w:abstractNumId w:val="21"/>
  </w:num>
  <w:num w:numId="41" w16cid:durableId="600602450">
    <w:abstractNumId w:val="25"/>
  </w:num>
  <w:num w:numId="42" w16cid:durableId="1199051416">
    <w:abstractNumId w:val="81"/>
  </w:num>
  <w:num w:numId="43" w16cid:durableId="1116558580">
    <w:abstractNumId w:val="11"/>
  </w:num>
  <w:num w:numId="44" w16cid:durableId="600064445">
    <w:abstractNumId w:val="36"/>
  </w:num>
  <w:num w:numId="45" w16cid:durableId="1784495795">
    <w:abstractNumId w:val="18"/>
  </w:num>
  <w:num w:numId="46" w16cid:durableId="1373774466">
    <w:abstractNumId w:val="39"/>
    <w:lvlOverride w:ilvl="0">
      <w:startOverride w:val="1"/>
    </w:lvlOverride>
  </w:num>
  <w:num w:numId="47" w16cid:durableId="1919485437">
    <w:abstractNumId w:val="83"/>
  </w:num>
  <w:num w:numId="48" w16cid:durableId="359356085">
    <w:abstractNumId w:val="95"/>
  </w:num>
  <w:num w:numId="49" w16cid:durableId="1950963721">
    <w:abstractNumId w:val="72"/>
  </w:num>
  <w:num w:numId="50" w16cid:durableId="122310847">
    <w:abstractNumId w:val="37"/>
  </w:num>
  <w:num w:numId="51" w16cid:durableId="1412041918">
    <w:abstractNumId w:val="39"/>
    <w:lvlOverride w:ilvl="0">
      <w:startOverride w:val="1"/>
    </w:lvlOverride>
  </w:num>
  <w:num w:numId="52" w16cid:durableId="1070419187">
    <w:abstractNumId w:val="39"/>
    <w:lvlOverride w:ilvl="0">
      <w:startOverride w:val="1"/>
    </w:lvlOverride>
  </w:num>
  <w:num w:numId="53" w16cid:durableId="1312295177">
    <w:abstractNumId w:val="39"/>
    <w:lvlOverride w:ilvl="0">
      <w:startOverride w:val="1"/>
    </w:lvlOverride>
  </w:num>
  <w:num w:numId="54" w16cid:durableId="265163647">
    <w:abstractNumId w:val="105"/>
  </w:num>
  <w:num w:numId="55" w16cid:durableId="2004158383">
    <w:abstractNumId w:val="50"/>
  </w:num>
  <w:num w:numId="56" w16cid:durableId="400908234">
    <w:abstractNumId w:val="88"/>
  </w:num>
  <w:num w:numId="57" w16cid:durableId="1913544529">
    <w:abstractNumId w:val="35"/>
  </w:num>
  <w:num w:numId="58" w16cid:durableId="791093147">
    <w:abstractNumId w:val="34"/>
  </w:num>
  <w:num w:numId="59" w16cid:durableId="1424301000">
    <w:abstractNumId w:val="103"/>
  </w:num>
  <w:num w:numId="60" w16cid:durableId="196092464">
    <w:abstractNumId w:val="73"/>
  </w:num>
  <w:num w:numId="61" w16cid:durableId="1715886887">
    <w:abstractNumId w:val="63"/>
  </w:num>
  <w:num w:numId="62" w16cid:durableId="4403600">
    <w:abstractNumId w:val="49"/>
  </w:num>
  <w:num w:numId="63" w16cid:durableId="787969686">
    <w:abstractNumId w:val="26"/>
  </w:num>
  <w:num w:numId="64" w16cid:durableId="787510223">
    <w:abstractNumId w:val="9"/>
  </w:num>
  <w:num w:numId="65" w16cid:durableId="27075177">
    <w:abstractNumId w:val="102"/>
  </w:num>
  <w:num w:numId="66" w16cid:durableId="1123616976">
    <w:abstractNumId w:val="31"/>
  </w:num>
  <w:num w:numId="67" w16cid:durableId="2052261422">
    <w:abstractNumId w:val="22"/>
  </w:num>
  <w:num w:numId="68" w16cid:durableId="1719082868">
    <w:abstractNumId w:val="40"/>
  </w:num>
  <w:num w:numId="69" w16cid:durableId="1977297459">
    <w:abstractNumId w:val="64"/>
  </w:num>
  <w:num w:numId="70" w16cid:durableId="772557601">
    <w:abstractNumId w:val="90"/>
  </w:num>
  <w:num w:numId="71" w16cid:durableId="286816695">
    <w:abstractNumId w:val="29"/>
  </w:num>
  <w:num w:numId="72" w16cid:durableId="1118182200">
    <w:abstractNumId w:val="99"/>
  </w:num>
  <w:num w:numId="73" w16cid:durableId="610431225">
    <w:abstractNumId w:val="17"/>
  </w:num>
  <w:num w:numId="74" w16cid:durableId="1597056271">
    <w:abstractNumId w:val="1"/>
  </w:num>
  <w:num w:numId="75" w16cid:durableId="1633947200">
    <w:abstractNumId w:val="44"/>
  </w:num>
  <w:num w:numId="76" w16cid:durableId="5838552">
    <w:abstractNumId w:val="82"/>
  </w:num>
  <w:num w:numId="77" w16cid:durableId="342785743">
    <w:abstractNumId w:val="27"/>
  </w:num>
  <w:num w:numId="78" w16cid:durableId="2028870780">
    <w:abstractNumId w:val="62"/>
  </w:num>
  <w:num w:numId="79" w16cid:durableId="20668210">
    <w:abstractNumId w:val="67"/>
  </w:num>
  <w:num w:numId="80" w16cid:durableId="707221153">
    <w:abstractNumId w:val="30"/>
  </w:num>
  <w:num w:numId="81" w16cid:durableId="1045907354">
    <w:abstractNumId w:val="87"/>
  </w:num>
  <w:num w:numId="82" w16cid:durableId="355890247">
    <w:abstractNumId w:val="96"/>
  </w:num>
  <w:num w:numId="83" w16cid:durableId="1553542284">
    <w:abstractNumId w:val="71"/>
  </w:num>
  <w:num w:numId="84" w16cid:durableId="2105612334">
    <w:abstractNumId w:val="4"/>
  </w:num>
  <w:num w:numId="85" w16cid:durableId="728308394">
    <w:abstractNumId w:val="93"/>
  </w:num>
  <w:num w:numId="86" w16cid:durableId="887032873">
    <w:abstractNumId w:val="79"/>
  </w:num>
  <w:num w:numId="87" w16cid:durableId="361900686">
    <w:abstractNumId w:val="61"/>
  </w:num>
  <w:num w:numId="88" w16cid:durableId="1035278401">
    <w:abstractNumId w:val="98"/>
  </w:num>
  <w:num w:numId="89" w16cid:durableId="1822115202">
    <w:abstractNumId w:val="3"/>
  </w:num>
  <w:num w:numId="90" w16cid:durableId="1153259923">
    <w:abstractNumId w:val="23"/>
  </w:num>
  <w:num w:numId="91" w16cid:durableId="1224632873">
    <w:abstractNumId w:val="69"/>
  </w:num>
  <w:num w:numId="92" w16cid:durableId="1507668522">
    <w:abstractNumId w:val="7"/>
  </w:num>
  <w:num w:numId="93" w16cid:durableId="1284845082">
    <w:abstractNumId w:val="74"/>
  </w:num>
  <w:num w:numId="94" w16cid:durableId="236943194">
    <w:abstractNumId w:val="32"/>
  </w:num>
  <w:num w:numId="95" w16cid:durableId="1544169746">
    <w:abstractNumId w:val="75"/>
  </w:num>
  <w:num w:numId="96" w16cid:durableId="2060784374">
    <w:abstractNumId w:val="48"/>
  </w:num>
  <w:num w:numId="97" w16cid:durableId="1047492087">
    <w:abstractNumId w:val="89"/>
  </w:num>
  <w:num w:numId="98" w16cid:durableId="616374573">
    <w:abstractNumId w:val="104"/>
  </w:num>
  <w:num w:numId="99" w16cid:durableId="2006861532">
    <w:abstractNumId w:val="76"/>
  </w:num>
  <w:num w:numId="100" w16cid:durableId="1655837003">
    <w:abstractNumId w:val="60"/>
  </w:num>
  <w:num w:numId="101" w16cid:durableId="2042002218">
    <w:abstractNumId w:val="65"/>
  </w:num>
  <w:num w:numId="102" w16cid:durableId="99226840">
    <w:abstractNumId w:val="5"/>
  </w:num>
  <w:num w:numId="103" w16cid:durableId="860358979">
    <w:abstractNumId w:val="52"/>
  </w:num>
  <w:num w:numId="104" w16cid:durableId="1034505763">
    <w:abstractNumId w:val="77"/>
  </w:num>
  <w:num w:numId="105" w16cid:durableId="2013531688">
    <w:abstractNumId w:val="94"/>
  </w:num>
  <w:num w:numId="106" w16cid:durableId="1188058024">
    <w:abstractNumId w:val="14"/>
  </w:num>
  <w:num w:numId="107" w16cid:durableId="1762335143">
    <w:abstractNumId w:val="2"/>
  </w:num>
  <w:num w:numId="108" w16cid:durableId="1790583470">
    <w:abstractNumId w:val="84"/>
  </w:num>
  <w:num w:numId="109" w16cid:durableId="1923105538">
    <w:abstractNumId w:val="28"/>
  </w:num>
  <w:num w:numId="110" w16cid:durableId="1957708909">
    <w:abstractNumId w:val="55"/>
  </w:num>
  <w:num w:numId="111" w16cid:durableId="881401616">
    <w:abstractNumId w:val="42"/>
  </w:num>
  <w:num w:numId="112" w16cid:durableId="1228149300">
    <w:abstractNumId w:val="80"/>
  </w:num>
  <w:num w:numId="113" w16cid:durableId="419567765">
    <w:abstractNumId w:val="66"/>
  </w:num>
  <w:num w:numId="114" w16cid:durableId="1616594254">
    <w:abstractNumId w:val="6"/>
  </w:num>
  <w:num w:numId="115" w16cid:durableId="1028335760">
    <w:abstractNumId w:val="86"/>
  </w:num>
  <w:num w:numId="116" w16cid:durableId="1393654113">
    <w:abstractNumId w:val="58"/>
  </w:num>
  <w:num w:numId="117" w16cid:durableId="965089841">
    <w:abstractNumId w:val="58"/>
  </w:num>
  <w:num w:numId="118" w16cid:durableId="1685134146">
    <w:abstractNumId w:val="58"/>
  </w:num>
  <w:num w:numId="119" w16cid:durableId="997801639">
    <w:abstractNumId w:val="58"/>
  </w:num>
  <w:num w:numId="120" w16cid:durableId="1485394774">
    <w:abstractNumId w:val="58"/>
  </w:num>
  <w:num w:numId="121" w16cid:durableId="318658580">
    <w:abstractNumId w:val="58"/>
  </w:num>
  <w:num w:numId="122" w16cid:durableId="1440905923">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360"/>
  <w:autoHyphenation/>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F"/>
    <w:rsid w:val="00000461"/>
    <w:rsid w:val="00000893"/>
    <w:rsid w:val="00000F39"/>
    <w:rsid w:val="00001ADC"/>
    <w:rsid w:val="00001B54"/>
    <w:rsid w:val="00002125"/>
    <w:rsid w:val="000029EF"/>
    <w:rsid w:val="00002F5A"/>
    <w:rsid w:val="000037C8"/>
    <w:rsid w:val="00003B55"/>
    <w:rsid w:val="00003C62"/>
    <w:rsid w:val="00003E63"/>
    <w:rsid w:val="00004F55"/>
    <w:rsid w:val="000051D6"/>
    <w:rsid w:val="00007589"/>
    <w:rsid w:val="00007792"/>
    <w:rsid w:val="00010023"/>
    <w:rsid w:val="0001005F"/>
    <w:rsid w:val="00010612"/>
    <w:rsid w:val="00010806"/>
    <w:rsid w:val="00011114"/>
    <w:rsid w:val="00011210"/>
    <w:rsid w:val="00011531"/>
    <w:rsid w:val="0001216B"/>
    <w:rsid w:val="0001218C"/>
    <w:rsid w:val="00013320"/>
    <w:rsid w:val="00013B3D"/>
    <w:rsid w:val="000149E6"/>
    <w:rsid w:val="0001521D"/>
    <w:rsid w:val="0001661C"/>
    <w:rsid w:val="00016A5D"/>
    <w:rsid w:val="0001755E"/>
    <w:rsid w:val="000179E2"/>
    <w:rsid w:val="00017FA0"/>
    <w:rsid w:val="000203B1"/>
    <w:rsid w:val="00021A15"/>
    <w:rsid w:val="00021C55"/>
    <w:rsid w:val="00022BC1"/>
    <w:rsid w:val="00023276"/>
    <w:rsid w:val="00023BDD"/>
    <w:rsid w:val="00023DFE"/>
    <w:rsid w:val="00024210"/>
    <w:rsid w:val="000242A5"/>
    <w:rsid w:val="00024706"/>
    <w:rsid w:val="00025B33"/>
    <w:rsid w:val="000273CF"/>
    <w:rsid w:val="000278B7"/>
    <w:rsid w:val="00030349"/>
    <w:rsid w:val="000308DA"/>
    <w:rsid w:val="00033CC7"/>
    <w:rsid w:val="00033ED4"/>
    <w:rsid w:val="00034568"/>
    <w:rsid w:val="000349F1"/>
    <w:rsid w:val="00034E58"/>
    <w:rsid w:val="00035057"/>
    <w:rsid w:val="000354EC"/>
    <w:rsid w:val="00035B50"/>
    <w:rsid w:val="000367B5"/>
    <w:rsid w:val="00037072"/>
    <w:rsid w:val="00037233"/>
    <w:rsid w:val="00037D59"/>
    <w:rsid w:val="000401C6"/>
    <w:rsid w:val="000403B7"/>
    <w:rsid w:val="00041139"/>
    <w:rsid w:val="00041FF9"/>
    <w:rsid w:val="00043388"/>
    <w:rsid w:val="00043B6E"/>
    <w:rsid w:val="00044EE8"/>
    <w:rsid w:val="000457C4"/>
    <w:rsid w:val="00045E92"/>
    <w:rsid w:val="0004665F"/>
    <w:rsid w:val="000472B1"/>
    <w:rsid w:val="00047CCE"/>
    <w:rsid w:val="0005036E"/>
    <w:rsid w:val="0005104E"/>
    <w:rsid w:val="000515C8"/>
    <w:rsid w:val="00051898"/>
    <w:rsid w:val="000522DA"/>
    <w:rsid w:val="0005263E"/>
    <w:rsid w:val="00052706"/>
    <w:rsid w:val="00053C10"/>
    <w:rsid w:val="00053EA6"/>
    <w:rsid w:val="000540E6"/>
    <w:rsid w:val="000541A4"/>
    <w:rsid w:val="0005542C"/>
    <w:rsid w:val="00055ABA"/>
    <w:rsid w:val="00055EBD"/>
    <w:rsid w:val="000573D1"/>
    <w:rsid w:val="00057A6F"/>
    <w:rsid w:val="00060443"/>
    <w:rsid w:val="00060705"/>
    <w:rsid w:val="00060846"/>
    <w:rsid w:val="000624A4"/>
    <w:rsid w:val="000628CC"/>
    <w:rsid w:val="000636E9"/>
    <w:rsid w:val="00063A2D"/>
    <w:rsid w:val="00063BD0"/>
    <w:rsid w:val="00064638"/>
    <w:rsid w:val="00065D23"/>
    <w:rsid w:val="00066E9C"/>
    <w:rsid w:val="0006747B"/>
    <w:rsid w:val="000728C4"/>
    <w:rsid w:val="00072CB8"/>
    <w:rsid w:val="00072E03"/>
    <w:rsid w:val="0007420E"/>
    <w:rsid w:val="000745B9"/>
    <w:rsid w:val="000748A1"/>
    <w:rsid w:val="000800D5"/>
    <w:rsid w:val="00082E38"/>
    <w:rsid w:val="00084A35"/>
    <w:rsid w:val="00084EF8"/>
    <w:rsid w:val="00085164"/>
    <w:rsid w:val="0008573F"/>
    <w:rsid w:val="00085DB0"/>
    <w:rsid w:val="000862E8"/>
    <w:rsid w:val="000869E4"/>
    <w:rsid w:val="00087131"/>
    <w:rsid w:val="00087A9D"/>
    <w:rsid w:val="00087F40"/>
    <w:rsid w:val="00090004"/>
    <w:rsid w:val="00090D8A"/>
    <w:rsid w:val="00090DC2"/>
    <w:rsid w:val="00090E67"/>
    <w:rsid w:val="00091182"/>
    <w:rsid w:val="00091546"/>
    <w:rsid w:val="00091E92"/>
    <w:rsid w:val="0009223B"/>
    <w:rsid w:val="00092CC3"/>
    <w:rsid w:val="00093196"/>
    <w:rsid w:val="00093B3C"/>
    <w:rsid w:val="00094E0E"/>
    <w:rsid w:val="00095255"/>
    <w:rsid w:val="000A23AB"/>
    <w:rsid w:val="000A2857"/>
    <w:rsid w:val="000A38B8"/>
    <w:rsid w:val="000A3962"/>
    <w:rsid w:val="000A3CF6"/>
    <w:rsid w:val="000A45F1"/>
    <w:rsid w:val="000A45FB"/>
    <w:rsid w:val="000A557A"/>
    <w:rsid w:val="000A5630"/>
    <w:rsid w:val="000A5839"/>
    <w:rsid w:val="000A639F"/>
    <w:rsid w:val="000A6F75"/>
    <w:rsid w:val="000B16AF"/>
    <w:rsid w:val="000B18D0"/>
    <w:rsid w:val="000B1AC9"/>
    <w:rsid w:val="000B1B4A"/>
    <w:rsid w:val="000B1C92"/>
    <w:rsid w:val="000B1CB9"/>
    <w:rsid w:val="000B240A"/>
    <w:rsid w:val="000B2780"/>
    <w:rsid w:val="000B2841"/>
    <w:rsid w:val="000B333C"/>
    <w:rsid w:val="000B37E7"/>
    <w:rsid w:val="000B49A5"/>
    <w:rsid w:val="000B5046"/>
    <w:rsid w:val="000B5115"/>
    <w:rsid w:val="000B599F"/>
    <w:rsid w:val="000B641A"/>
    <w:rsid w:val="000B6907"/>
    <w:rsid w:val="000B69B2"/>
    <w:rsid w:val="000B710E"/>
    <w:rsid w:val="000B7232"/>
    <w:rsid w:val="000B7289"/>
    <w:rsid w:val="000C01B4"/>
    <w:rsid w:val="000C04DE"/>
    <w:rsid w:val="000C222B"/>
    <w:rsid w:val="000C276C"/>
    <w:rsid w:val="000C38C9"/>
    <w:rsid w:val="000C3B11"/>
    <w:rsid w:val="000C3D6D"/>
    <w:rsid w:val="000C40B0"/>
    <w:rsid w:val="000C42F4"/>
    <w:rsid w:val="000C4611"/>
    <w:rsid w:val="000C4685"/>
    <w:rsid w:val="000C47E0"/>
    <w:rsid w:val="000C48CA"/>
    <w:rsid w:val="000C55A2"/>
    <w:rsid w:val="000C6709"/>
    <w:rsid w:val="000C7185"/>
    <w:rsid w:val="000D07E7"/>
    <w:rsid w:val="000D0CFA"/>
    <w:rsid w:val="000D1043"/>
    <w:rsid w:val="000D2055"/>
    <w:rsid w:val="000D22B0"/>
    <w:rsid w:val="000D5097"/>
    <w:rsid w:val="000D5A64"/>
    <w:rsid w:val="000D5C6B"/>
    <w:rsid w:val="000D622B"/>
    <w:rsid w:val="000D6379"/>
    <w:rsid w:val="000D65FF"/>
    <w:rsid w:val="000D687F"/>
    <w:rsid w:val="000E009D"/>
    <w:rsid w:val="000E03B9"/>
    <w:rsid w:val="000E066D"/>
    <w:rsid w:val="000E0F4D"/>
    <w:rsid w:val="000E167F"/>
    <w:rsid w:val="000E169C"/>
    <w:rsid w:val="000E1777"/>
    <w:rsid w:val="000E2460"/>
    <w:rsid w:val="000E3602"/>
    <w:rsid w:val="000E48C6"/>
    <w:rsid w:val="000E54C2"/>
    <w:rsid w:val="000E5B85"/>
    <w:rsid w:val="000E5E84"/>
    <w:rsid w:val="000F0E2D"/>
    <w:rsid w:val="000F1802"/>
    <w:rsid w:val="000F24CF"/>
    <w:rsid w:val="000F2DD6"/>
    <w:rsid w:val="000F4BA9"/>
    <w:rsid w:val="000F4FE3"/>
    <w:rsid w:val="000F50D4"/>
    <w:rsid w:val="000F513C"/>
    <w:rsid w:val="000F560C"/>
    <w:rsid w:val="000F5D60"/>
    <w:rsid w:val="000F5DEB"/>
    <w:rsid w:val="000F79AA"/>
    <w:rsid w:val="000F7F17"/>
    <w:rsid w:val="001003C7"/>
    <w:rsid w:val="0010110E"/>
    <w:rsid w:val="00101793"/>
    <w:rsid w:val="00101F24"/>
    <w:rsid w:val="00102B82"/>
    <w:rsid w:val="00102BE7"/>
    <w:rsid w:val="00102CFF"/>
    <w:rsid w:val="00104E3D"/>
    <w:rsid w:val="001055BA"/>
    <w:rsid w:val="00105E43"/>
    <w:rsid w:val="0010664A"/>
    <w:rsid w:val="00106899"/>
    <w:rsid w:val="00106A19"/>
    <w:rsid w:val="00110767"/>
    <w:rsid w:val="00111741"/>
    <w:rsid w:val="00111A8A"/>
    <w:rsid w:val="00112539"/>
    <w:rsid w:val="00112B2F"/>
    <w:rsid w:val="0011340D"/>
    <w:rsid w:val="0011360E"/>
    <w:rsid w:val="00114C1B"/>
    <w:rsid w:val="00114C9A"/>
    <w:rsid w:val="00115578"/>
    <w:rsid w:val="00115C26"/>
    <w:rsid w:val="001166AC"/>
    <w:rsid w:val="0011748B"/>
    <w:rsid w:val="00120316"/>
    <w:rsid w:val="00120AFC"/>
    <w:rsid w:val="00121023"/>
    <w:rsid w:val="0012133F"/>
    <w:rsid w:val="00121773"/>
    <w:rsid w:val="00123896"/>
    <w:rsid w:val="00123FFE"/>
    <w:rsid w:val="00124B67"/>
    <w:rsid w:val="001258EB"/>
    <w:rsid w:val="00125DAF"/>
    <w:rsid w:val="00126893"/>
    <w:rsid w:val="00126D73"/>
    <w:rsid w:val="00127285"/>
    <w:rsid w:val="00130250"/>
    <w:rsid w:val="0013069E"/>
    <w:rsid w:val="00130C5B"/>
    <w:rsid w:val="001310A8"/>
    <w:rsid w:val="00132540"/>
    <w:rsid w:val="0013264B"/>
    <w:rsid w:val="001326BA"/>
    <w:rsid w:val="00133379"/>
    <w:rsid w:val="00133E5D"/>
    <w:rsid w:val="001349A8"/>
    <w:rsid w:val="00134FA8"/>
    <w:rsid w:val="00135164"/>
    <w:rsid w:val="001367CC"/>
    <w:rsid w:val="001369C9"/>
    <w:rsid w:val="00136AEF"/>
    <w:rsid w:val="00137633"/>
    <w:rsid w:val="00137B87"/>
    <w:rsid w:val="00137D58"/>
    <w:rsid w:val="00143CEE"/>
    <w:rsid w:val="00143D2A"/>
    <w:rsid w:val="00144092"/>
    <w:rsid w:val="001443B7"/>
    <w:rsid w:val="00145B79"/>
    <w:rsid w:val="00145B7B"/>
    <w:rsid w:val="00146988"/>
    <w:rsid w:val="00147A59"/>
    <w:rsid w:val="0015167E"/>
    <w:rsid w:val="00151706"/>
    <w:rsid w:val="001519A8"/>
    <w:rsid w:val="0015280D"/>
    <w:rsid w:val="001539EF"/>
    <w:rsid w:val="00153C87"/>
    <w:rsid w:val="001541F2"/>
    <w:rsid w:val="001542AD"/>
    <w:rsid w:val="00154796"/>
    <w:rsid w:val="00156E25"/>
    <w:rsid w:val="001574F2"/>
    <w:rsid w:val="001577D3"/>
    <w:rsid w:val="00160E43"/>
    <w:rsid w:val="0016252C"/>
    <w:rsid w:val="00163CEB"/>
    <w:rsid w:val="00163D11"/>
    <w:rsid w:val="00166139"/>
    <w:rsid w:val="0016636A"/>
    <w:rsid w:val="0016778D"/>
    <w:rsid w:val="00170BE2"/>
    <w:rsid w:val="00170C57"/>
    <w:rsid w:val="00170D2C"/>
    <w:rsid w:val="00171DA7"/>
    <w:rsid w:val="00172298"/>
    <w:rsid w:val="00174270"/>
    <w:rsid w:val="001750FA"/>
    <w:rsid w:val="00175633"/>
    <w:rsid w:val="0017572B"/>
    <w:rsid w:val="001771BB"/>
    <w:rsid w:val="00177A8E"/>
    <w:rsid w:val="00177DD3"/>
    <w:rsid w:val="00180023"/>
    <w:rsid w:val="00180066"/>
    <w:rsid w:val="001800BA"/>
    <w:rsid w:val="0018152C"/>
    <w:rsid w:val="00181A75"/>
    <w:rsid w:val="00185223"/>
    <w:rsid w:val="00186866"/>
    <w:rsid w:val="00186F96"/>
    <w:rsid w:val="00190856"/>
    <w:rsid w:val="00190B47"/>
    <w:rsid w:val="00190CE9"/>
    <w:rsid w:val="00192BBD"/>
    <w:rsid w:val="0019303A"/>
    <w:rsid w:val="00193993"/>
    <w:rsid w:val="001942FB"/>
    <w:rsid w:val="0019552D"/>
    <w:rsid w:val="00195B10"/>
    <w:rsid w:val="00195D05"/>
    <w:rsid w:val="001967FD"/>
    <w:rsid w:val="001971F7"/>
    <w:rsid w:val="00197640"/>
    <w:rsid w:val="00197C10"/>
    <w:rsid w:val="00197F3C"/>
    <w:rsid w:val="001A15E6"/>
    <w:rsid w:val="001A3E6B"/>
    <w:rsid w:val="001A3FD0"/>
    <w:rsid w:val="001A41BF"/>
    <w:rsid w:val="001A43B1"/>
    <w:rsid w:val="001A4496"/>
    <w:rsid w:val="001A4821"/>
    <w:rsid w:val="001A5263"/>
    <w:rsid w:val="001A5DBE"/>
    <w:rsid w:val="001A5EA7"/>
    <w:rsid w:val="001A6316"/>
    <w:rsid w:val="001A70E5"/>
    <w:rsid w:val="001A70F8"/>
    <w:rsid w:val="001A79AF"/>
    <w:rsid w:val="001A7D12"/>
    <w:rsid w:val="001B0702"/>
    <w:rsid w:val="001B0E45"/>
    <w:rsid w:val="001B1A8A"/>
    <w:rsid w:val="001B22C4"/>
    <w:rsid w:val="001B3CE0"/>
    <w:rsid w:val="001B4757"/>
    <w:rsid w:val="001B4776"/>
    <w:rsid w:val="001B4E73"/>
    <w:rsid w:val="001B5041"/>
    <w:rsid w:val="001B530B"/>
    <w:rsid w:val="001B55EF"/>
    <w:rsid w:val="001B5B34"/>
    <w:rsid w:val="001B5DD2"/>
    <w:rsid w:val="001B5E32"/>
    <w:rsid w:val="001B611F"/>
    <w:rsid w:val="001B68B9"/>
    <w:rsid w:val="001B6FD7"/>
    <w:rsid w:val="001C27E0"/>
    <w:rsid w:val="001C397D"/>
    <w:rsid w:val="001C5261"/>
    <w:rsid w:val="001C52DB"/>
    <w:rsid w:val="001D2A06"/>
    <w:rsid w:val="001D2B34"/>
    <w:rsid w:val="001D3C40"/>
    <w:rsid w:val="001D4143"/>
    <w:rsid w:val="001D5084"/>
    <w:rsid w:val="001D522D"/>
    <w:rsid w:val="001D5304"/>
    <w:rsid w:val="001D5C45"/>
    <w:rsid w:val="001D71E9"/>
    <w:rsid w:val="001D75B6"/>
    <w:rsid w:val="001D7BB0"/>
    <w:rsid w:val="001E020F"/>
    <w:rsid w:val="001E1228"/>
    <w:rsid w:val="001E3F9D"/>
    <w:rsid w:val="001E57D0"/>
    <w:rsid w:val="001E59AD"/>
    <w:rsid w:val="001E64A5"/>
    <w:rsid w:val="001E70C5"/>
    <w:rsid w:val="001E7572"/>
    <w:rsid w:val="001F09F4"/>
    <w:rsid w:val="001F1532"/>
    <w:rsid w:val="001F3BDA"/>
    <w:rsid w:val="001F3C0F"/>
    <w:rsid w:val="001F3C96"/>
    <w:rsid w:val="001F42EB"/>
    <w:rsid w:val="001F43FF"/>
    <w:rsid w:val="001F450B"/>
    <w:rsid w:val="001F4D72"/>
    <w:rsid w:val="001F5641"/>
    <w:rsid w:val="001F70F3"/>
    <w:rsid w:val="001F7B1F"/>
    <w:rsid w:val="0020016A"/>
    <w:rsid w:val="0020063A"/>
    <w:rsid w:val="00200EDC"/>
    <w:rsid w:val="00200FA0"/>
    <w:rsid w:val="0020171C"/>
    <w:rsid w:val="002021F9"/>
    <w:rsid w:val="002022FF"/>
    <w:rsid w:val="002036D6"/>
    <w:rsid w:val="0020491F"/>
    <w:rsid w:val="00204BE5"/>
    <w:rsid w:val="002056A2"/>
    <w:rsid w:val="00205A71"/>
    <w:rsid w:val="00205B38"/>
    <w:rsid w:val="00206240"/>
    <w:rsid w:val="0020673C"/>
    <w:rsid w:val="00206B7D"/>
    <w:rsid w:val="002073C4"/>
    <w:rsid w:val="002074FB"/>
    <w:rsid w:val="0020794B"/>
    <w:rsid w:val="00207DBD"/>
    <w:rsid w:val="002111DB"/>
    <w:rsid w:val="002112B7"/>
    <w:rsid w:val="002115CD"/>
    <w:rsid w:val="0021189A"/>
    <w:rsid w:val="00212AEC"/>
    <w:rsid w:val="0021541C"/>
    <w:rsid w:val="00215DC2"/>
    <w:rsid w:val="00216148"/>
    <w:rsid w:val="002163E9"/>
    <w:rsid w:val="00216766"/>
    <w:rsid w:val="002176C8"/>
    <w:rsid w:val="00220891"/>
    <w:rsid w:val="00221776"/>
    <w:rsid w:val="002218F4"/>
    <w:rsid w:val="002225AD"/>
    <w:rsid w:val="00222DA8"/>
    <w:rsid w:val="0022300A"/>
    <w:rsid w:val="0022533A"/>
    <w:rsid w:val="0022645E"/>
    <w:rsid w:val="00226B10"/>
    <w:rsid w:val="00227251"/>
    <w:rsid w:val="00227F52"/>
    <w:rsid w:val="0023080F"/>
    <w:rsid w:val="00230B39"/>
    <w:rsid w:val="00230C58"/>
    <w:rsid w:val="002311C8"/>
    <w:rsid w:val="00231625"/>
    <w:rsid w:val="002316D6"/>
    <w:rsid w:val="00232483"/>
    <w:rsid w:val="00232B6B"/>
    <w:rsid w:val="00233894"/>
    <w:rsid w:val="00233E42"/>
    <w:rsid w:val="00235BE0"/>
    <w:rsid w:val="00236F9A"/>
    <w:rsid w:val="00240343"/>
    <w:rsid w:val="0024047B"/>
    <w:rsid w:val="0024087C"/>
    <w:rsid w:val="00240BA8"/>
    <w:rsid w:val="002413FE"/>
    <w:rsid w:val="00241BD3"/>
    <w:rsid w:val="00241F57"/>
    <w:rsid w:val="00242808"/>
    <w:rsid w:val="00242D2B"/>
    <w:rsid w:val="00243147"/>
    <w:rsid w:val="0024389A"/>
    <w:rsid w:val="00243B2B"/>
    <w:rsid w:val="00244579"/>
    <w:rsid w:val="00244708"/>
    <w:rsid w:val="0024470A"/>
    <w:rsid w:val="00244EE0"/>
    <w:rsid w:val="00245EDD"/>
    <w:rsid w:val="00245F97"/>
    <w:rsid w:val="00247113"/>
    <w:rsid w:val="00247FCA"/>
    <w:rsid w:val="00250A4A"/>
    <w:rsid w:val="00250EC2"/>
    <w:rsid w:val="00251E0F"/>
    <w:rsid w:val="0025270E"/>
    <w:rsid w:val="00252717"/>
    <w:rsid w:val="00252CC8"/>
    <w:rsid w:val="0025303E"/>
    <w:rsid w:val="002530D0"/>
    <w:rsid w:val="00253FCC"/>
    <w:rsid w:val="0025411B"/>
    <w:rsid w:val="0025433F"/>
    <w:rsid w:val="0025485F"/>
    <w:rsid w:val="00254AD9"/>
    <w:rsid w:val="0025500E"/>
    <w:rsid w:val="002557B6"/>
    <w:rsid w:val="0025592A"/>
    <w:rsid w:val="00255BEB"/>
    <w:rsid w:val="002561F0"/>
    <w:rsid w:val="0025650E"/>
    <w:rsid w:val="00256674"/>
    <w:rsid w:val="00257D1C"/>
    <w:rsid w:val="00257FD9"/>
    <w:rsid w:val="002602E7"/>
    <w:rsid w:val="002606DD"/>
    <w:rsid w:val="00261675"/>
    <w:rsid w:val="00261AE4"/>
    <w:rsid w:val="002632DC"/>
    <w:rsid w:val="00263727"/>
    <w:rsid w:val="0026380D"/>
    <w:rsid w:val="00264F13"/>
    <w:rsid w:val="002656EE"/>
    <w:rsid w:val="00266053"/>
    <w:rsid w:val="002666FC"/>
    <w:rsid w:val="0026752B"/>
    <w:rsid w:val="002675B1"/>
    <w:rsid w:val="002678EB"/>
    <w:rsid w:val="00267C39"/>
    <w:rsid w:val="00267D3E"/>
    <w:rsid w:val="0027021A"/>
    <w:rsid w:val="002708FC"/>
    <w:rsid w:val="002710ED"/>
    <w:rsid w:val="00272B81"/>
    <w:rsid w:val="002734C8"/>
    <w:rsid w:val="00273DD5"/>
    <w:rsid w:val="00273E0F"/>
    <w:rsid w:val="00274E9C"/>
    <w:rsid w:val="0027566D"/>
    <w:rsid w:val="002758C6"/>
    <w:rsid w:val="00275B19"/>
    <w:rsid w:val="00275BDC"/>
    <w:rsid w:val="00276776"/>
    <w:rsid w:val="00276AF7"/>
    <w:rsid w:val="00276D6D"/>
    <w:rsid w:val="00277ABA"/>
    <w:rsid w:val="00277F76"/>
    <w:rsid w:val="002801A1"/>
    <w:rsid w:val="002808FB"/>
    <w:rsid w:val="002809F8"/>
    <w:rsid w:val="00280C1B"/>
    <w:rsid w:val="00281B10"/>
    <w:rsid w:val="0028222E"/>
    <w:rsid w:val="00282AB1"/>
    <w:rsid w:val="00282ECD"/>
    <w:rsid w:val="002832E6"/>
    <w:rsid w:val="002839AA"/>
    <w:rsid w:val="00283D78"/>
    <w:rsid w:val="002841AB"/>
    <w:rsid w:val="002860A4"/>
    <w:rsid w:val="002872CC"/>
    <w:rsid w:val="002874C5"/>
    <w:rsid w:val="00287BD6"/>
    <w:rsid w:val="00290DC2"/>
    <w:rsid w:val="00290E11"/>
    <w:rsid w:val="00290FDF"/>
    <w:rsid w:val="002910B9"/>
    <w:rsid w:val="0029404C"/>
    <w:rsid w:val="00295C81"/>
    <w:rsid w:val="00296324"/>
    <w:rsid w:val="0029650A"/>
    <w:rsid w:val="00297CC0"/>
    <w:rsid w:val="002A0581"/>
    <w:rsid w:val="002A0956"/>
    <w:rsid w:val="002A1E92"/>
    <w:rsid w:val="002A215B"/>
    <w:rsid w:val="002A282A"/>
    <w:rsid w:val="002A2B77"/>
    <w:rsid w:val="002A358B"/>
    <w:rsid w:val="002A3C94"/>
    <w:rsid w:val="002A3FCA"/>
    <w:rsid w:val="002A6E0F"/>
    <w:rsid w:val="002A74F3"/>
    <w:rsid w:val="002A7912"/>
    <w:rsid w:val="002A7FB8"/>
    <w:rsid w:val="002B04A1"/>
    <w:rsid w:val="002B187C"/>
    <w:rsid w:val="002B1E65"/>
    <w:rsid w:val="002B3167"/>
    <w:rsid w:val="002B5B9E"/>
    <w:rsid w:val="002B5C34"/>
    <w:rsid w:val="002B7050"/>
    <w:rsid w:val="002B7A57"/>
    <w:rsid w:val="002C01B9"/>
    <w:rsid w:val="002C0C42"/>
    <w:rsid w:val="002C1536"/>
    <w:rsid w:val="002C2A98"/>
    <w:rsid w:val="002C2F89"/>
    <w:rsid w:val="002C3515"/>
    <w:rsid w:val="002C3659"/>
    <w:rsid w:val="002C3702"/>
    <w:rsid w:val="002C3FE0"/>
    <w:rsid w:val="002C3FF1"/>
    <w:rsid w:val="002C4226"/>
    <w:rsid w:val="002C4D48"/>
    <w:rsid w:val="002C4F02"/>
    <w:rsid w:val="002C50D5"/>
    <w:rsid w:val="002C5162"/>
    <w:rsid w:val="002C658B"/>
    <w:rsid w:val="002D03BA"/>
    <w:rsid w:val="002D07A9"/>
    <w:rsid w:val="002D0A3E"/>
    <w:rsid w:val="002D201B"/>
    <w:rsid w:val="002D20DF"/>
    <w:rsid w:val="002D2EC9"/>
    <w:rsid w:val="002D3A08"/>
    <w:rsid w:val="002D49F1"/>
    <w:rsid w:val="002D52F6"/>
    <w:rsid w:val="002D5336"/>
    <w:rsid w:val="002D5377"/>
    <w:rsid w:val="002D66AB"/>
    <w:rsid w:val="002D6906"/>
    <w:rsid w:val="002D6FEC"/>
    <w:rsid w:val="002E06C4"/>
    <w:rsid w:val="002E1C3E"/>
    <w:rsid w:val="002E2F51"/>
    <w:rsid w:val="002E2F8C"/>
    <w:rsid w:val="002E4412"/>
    <w:rsid w:val="002E46B7"/>
    <w:rsid w:val="002E5886"/>
    <w:rsid w:val="002E5987"/>
    <w:rsid w:val="002E61B2"/>
    <w:rsid w:val="002E6680"/>
    <w:rsid w:val="002E6A99"/>
    <w:rsid w:val="002E6C5D"/>
    <w:rsid w:val="002E7D07"/>
    <w:rsid w:val="002E7E6C"/>
    <w:rsid w:val="002F0371"/>
    <w:rsid w:val="002F04B1"/>
    <w:rsid w:val="002F0981"/>
    <w:rsid w:val="002F0EC7"/>
    <w:rsid w:val="002F1213"/>
    <w:rsid w:val="002F2030"/>
    <w:rsid w:val="002F20AF"/>
    <w:rsid w:val="002F2734"/>
    <w:rsid w:val="002F2E8F"/>
    <w:rsid w:val="002F3D38"/>
    <w:rsid w:val="002F3F82"/>
    <w:rsid w:val="002F4219"/>
    <w:rsid w:val="002F4288"/>
    <w:rsid w:val="002F5912"/>
    <w:rsid w:val="002F5F5D"/>
    <w:rsid w:val="002F6CC1"/>
    <w:rsid w:val="002F715D"/>
    <w:rsid w:val="00300414"/>
    <w:rsid w:val="00300D9E"/>
    <w:rsid w:val="003015B0"/>
    <w:rsid w:val="00302DC7"/>
    <w:rsid w:val="00302E60"/>
    <w:rsid w:val="003031C9"/>
    <w:rsid w:val="0030408C"/>
    <w:rsid w:val="00304A2D"/>
    <w:rsid w:val="00305EEC"/>
    <w:rsid w:val="003062C1"/>
    <w:rsid w:val="003103BA"/>
    <w:rsid w:val="00312D0D"/>
    <w:rsid w:val="00314048"/>
    <w:rsid w:val="003140E5"/>
    <w:rsid w:val="00314C52"/>
    <w:rsid w:val="00314F7D"/>
    <w:rsid w:val="003150A4"/>
    <w:rsid w:val="0031548C"/>
    <w:rsid w:val="00315BE8"/>
    <w:rsid w:val="00315E7B"/>
    <w:rsid w:val="00315F82"/>
    <w:rsid w:val="0031665F"/>
    <w:rsid w:val="003169F4"/>
    <w:rsid w:val="00317018"/>
    <w:rsid w:val="00317267"/>
    <w:rsid w:val="0031760A"/>
    <w:rsid w:val="00317F48"/>
    <w:rsid w:val="00317F7E"/>
    <w:rsid w:val="003204D8"/>
    <w:rsid w:val="00320692"/>
    <w:rsid w:val="003219DF"/>
    <w:rsid w:val="00322143"/>
    <w:rsid w:val="0032258E"/>
    <w:rsid w:val="003228A9"/>
    <w:rsid w:val="00323C34"/>
    <w:rsid w:val="00323E4D"/>
    <w:rsid w:val="00324992"/>
    <w:rsid w:val="00326CD0"/>
    <w:rsid w:val="0032724A"/>
    <w:rsid w:val="003301AC"/>
    <w:rsid w:val="00330FFF"/>
    <w:rsid w:val="003312FC"/>
    <w:rsid w:val="003318AA"/>
    <w:rsid w:val="00332C76"/>
    <w:rsid w:val="00332CAE"/>
    <w:rsid w:val="003333AD"/>
    <w:rsid w:val="00333AD6"/>
    <w:rsid w:val="00333D0A"/>
    <w:rsid w:val="003343ED"/>
    <w:rsid w:val="00335AFF"/>
    <w:rsid w:val="00335EEC"/>
    <w:rsid w:val="00336495"/>
    <w:rsid w:val="0033679D"/>
    <w:rsid w:val="00336A0C"/>
    <w:rsid w:val="00337326"/>
    <w:rsid w:val="003402AD"/>
    <w:rsid w:val="003404C7"/>
    <w:rsid w:val="00341140"/>
    <w:rsid w:val="00341393"/>
    <w:rsid w:val="0034156D"/>
    <w:rsid w:val="003423B7"/>
    <w:rsid w:val="00342713"/>
    <w:rsid w:val="00342CD5"/>
    <w:rsid w:val="003439BD"/>
    <w:rsid w:val="0034440B"/>
    <w:rsid w:val="0034483B"/>
    <w:rsid w:val="00344B10"/>
    <w:rsid w:val="00345B18"/>
    <w:rsid w:val="0034600D"/>
    <w:rsid w:val="00346916"/>
    <w:rsid w:val="00346CF4"/>
    <w:rsid w:val="00346DB6"/>
    <w:rsid w:val="00347026"/>
    <w:rsid w:val="003502CD"/>
    <w:rsid w:val="00352C88"/>
    <w:rsid w:val="003531BD"/>
    <w:rsid w:val="003535E3"/>
    <w:rsid w:val="00353EB0"/>
    <w:rsid w:val="00354779"/>
    <w:rsid w:val="003568C9"/>
    <w:rsid w:val="003570A6"/>
    <w:rsid w:val="00360198"/>
    <w:rsid w:val="00360330"/>
    <w:rsid w:val="003608F6"/>
    <w:rsid w:val="00361746"/>
    <w:rsid w:val="00361CD1"/>
    <w:rsid w:val="0036201D"/>
    <w:rsid w:val="00362643"/>
    <w:rsid w:val="0036268E"/>
    <w:rsid w:val="0036315C"/>
    <w:rsid w:val="003636EB"/>
    <w:rsid w:val="0036370D"/>
    <w:rsid w:val="00364843"/>
    <w:rsid w:val="00364F8B"/>
    <w:rsid w:val="00365F81"/>
    <w:rsid w:val="003663AA"/>
    <w:rsid w:val="00370091"/>
    <w:rsid w:val="0037039F"/>
    <w:rsid w:val="0037086C"/>
    <w:rsid w:val="00371F20"/>
    <w:rsid w:val="003728ED"/>
    <w:rsid w:val="003733BA"/>
    <w:rsid w:val="00373A7C"/>
    <w:rsid w:val="00374EF5"/>
    <w:rsid w:val="003759E6"/>
    <w:rsid w:val="003760F0"/>
    <w:rsid w:val="003761B4"/>
    <w:rsid w:val="00376656"/>
    <w:rsid w:val="003766C6"/>
    <w:rsid w:val="00376B49"/>
    <w:rsid w:val="003770EC"/>
    <w:rsid w:val="00377298"/>
    <w:rsid w:val="0038028B"/>
    <w:rsid w:val="00380B4D"/>
    <w:rsid w:val="00380C43"/>
    <w:rsid w:val="00380DBF"/>
    <w:rsid w:val="003810BE"/>
    <w:rsid w:val="00381176"/>
    <w:rsid w:val="00381A6A"/>
    <w:rsid w:val="00382003"/>
    <w:rsid w:val="003821EE"/>
    <w:rsid w:val="003840C3"/>
    <w:rsid w:val="003849C0"/>
    <w:rsid w:val="003849F9"/>
    <w:rsid w:val="003851A7"/>
    <w:rsid w:val="003855A2"/>
    <w:rsid w:val="00385DF3"/>
    <w:rsid w:val="00385ECE"/>
    <w:rsid w:val="00386103"/>
    <w:rsid w:val="00386BD9"/>
    <w:rsid w:val="003876F2"/>
    <w:rsid w:val="00390223"/>
    <w:rsid w:val="00390758"/>
    <w:rsid w:val="00390A08"/>
    <w:rsid w:val="00390FD0"/>
    <w:rsid w:val="003914C4"/>
    <w:rsid w:val="003919A5"/>
    <w:rsid w:val="00394858"/>
    <w:rsid w:val="00395557"/>
    <w:rsid w:val="00396611"/>
    <w:rsid w:val="00397149"/>
    <w:rsid w:val="00397658"/>
    <w:rsid w:val="00397777"/>
    <w:rsid w:val="003978A2"/>
    <w:rsid w:val="003A02A2"/>
    <w:rsid w:val="003A0741"/>
    <w:rsid w:val="003A0CDF"/>
    <w:rsid w:val="003A16E4"/>
    <w:rsid w:val="003A188E"/>
    <w:rsid w:val="003A22DB"/>
    <w:rsid w:val="003A23C2"/>
    <w:rsid w:val="003A2B8A"/>
    <w:rsid w:val="003A2E58"/>
    <w:rsid w:val="003A4C39"/>
    <w:rsid w:val="003A56EF"/>
    <w:rsid w:val="003A65F6"/>
    <w:rsid w:val="003A65FC"/>
    <w:rsid w:val="003B11DC"/>
    <w:rsid w:val="003B2853"/>
    <w:rsid w:val="003B2A13"/>
    <w:rsid w:val="003B2CDF"/>
    <w:rsid w:val="003B30BE"/>
    <w:rsid w:val="003B375C"/>
    <w:rsid w:val="003B3FE3"/>
    <w:rsid w:val="003B42E1"/>
    <w:rsid w:val="003B48C5"/>
    <w:rsid w:val="003B4E90"/>
    <w:rsid w:val="003B50C8"/>
    <w:rsid w:val="003B514F"/>
    <w:rsid w:val="003B62B0"/>
    <w:rsid w:val="003B64D9"/>
    <w:rsid w:val="003B6792"/>
    <w:rsid w:val="003B7704"/>
    <w:rsid w:val="003C0C08"/>
    <w:rsid w:val="003C18D2"/>
    <w:rsid w:val="003C1CE4"/>
    <w:rsid w:val="003C2609"/>
    <w:rsid w:val="003C2E02"/>
    <w:rsid w:val="003C2F71"/>
    <w:rsid w:val="003C44B6"/>
    <w:rsid w:val="003C48EC"/>
    <w:rsid w:val="003C4A6C"/>
    <w:rsid w:val="003C4BAE"/>
    <w:rsid w:val="003C5989"/>
    <w:rsid w:val="003C639F"/>
    <w:rsid w:val="003C6420"/>
    <w:rsid w:val="003C7305"/>
    <w:rsid w:val="003C7AA1"/>
    <w:rsid w:val="003D09C8"/>
    <w:rsid w:val="003D0DC5"/>
    <w:rsid w:val="003D1364"/>
    <w:rsid w:val="003D1772"/>
    <w:rsid w:val="003D1DAB"/>
    <w:rsid w:val="003D3010"/>
    <w:rsid w:val="003D3D02"/>
    <w:rsid w:val="003D488A"/>
    <w:rsid w:val="003D4C7E"/>
    <w:rsid w:val="003D58C8"/>
    <w:rsid w:val="003D5F84"/>
    <w:rsid w:val="003D6E7E"/>
    <w:rsid w:val="003E0E29"/>
    <w:rsid w:val="003E1C9A"/>
    <w:rsid w:val="003E1CE5"/>
    <w:rsid w:val="003E2CC4"/>
    <w:rsid w:val="003E3152"/>
    <w:rsid w:val="003E464F"/>
    <w:rsid w:val="003E49F4"/>
    <w:rsid w:val="003E52D0"/>
    <w:rsid w:val="003E56C7"/>
    <w:rsid w:val="003E590D"/>
    <w:rsid w:val="003E595D"/>
    <w:rsid w:val="003E6505"/>
    <w:rsid w:val="003E7BFC"/>
    <w:rsid w:val="003F0337"/>
    <w:rsid w:val="003F102D"/>
    <w:rsid w:val="003F1482"/>
    <w:rsid w:val="003F19AF"/>
    <w:rsid w:val="003F21CB"/>
    <w:rsid w:val="003F384B"/>
    <w:rsid w:val="003F3919"/>
    <w:rsid w:val="003F5F47"/>
    <w:rsid w:val="003F6190"/>
    <w:rsid w:val="003F6B91"/>
    <w:rsid w:val="003F6C9A"/>
    <w:rsid w:val="003F6D74"/>
    <w:rsid w:val="003F78C4"/>
    <w:rsid w:val="003F79D9"/>
    <w:rsid w:val="0040133A"/>
    <w:rsid w:val="004028C8"/>
    <w:rsid w:val="00403679"/>
    <w:rsid w:val="00405E1B"/>
    <w:rsid w:val="00406A52"/>
    <w:rsid w:val="00406D67"/>
    <w:rsid w:val="00407647"/>
    <w:rsid w:val="00407782"/>
    <w:rsid w:val="004103E4"/>
    <w:rsid w:val="00411B3D"/>
    <w:rsid w:val="00412688"/>
    <w:rsid w:val="00412DE3"/>
    <w:rsid w:val="0041491A"/>
    <w:rsid w:val="00416140"/>
    <w:rsid w:val="004169E6"/>
    <w:rsid w:val="00417AA7"/>
    <w:rsid w:val="00417D4D"/>
    <w:rsid w:val="00417F4B"/>
    <w:rsid w:val="00420199"/>
    <w:rsid w:val="00420331"/>
    <w:rsid w:val="0042047E"/>
    <w:rsid w:val="00420F51"/>
    <w:rsid w:val="0042143E"/>
    <w:rsid w:val="00421BCA"/>
    <w:rsid w:val="00421D7B"/>
    <w:rsid w:val="0042304F"/>
    <w:rsid w:val="00423ACD"/>
    <w:rsid w:val="00423B34"/>
    <w:rsid w:val="00423D7A"/>
    <w:rsid w:val="0042421B"/>
    <w:rsid w:val="004248A0"/>
    <w:rsid w:val="00424F5E"/>
    <w:rsid w:val="00424F82"/>
    <w:rsid w:val="0042633D"/>
    <w:rsid w:val="00426A31"/>
    <w:rsid w:val="00426CE0"/>
    <w:rsid w:val="00426FF5"/>
    <w:rsid w:val="00427249"/>
    <w:rsid w:val="004273E5"/>
    <w:rsid w:val="004277B4"/>
    <w:rsid w:val="00427A67"/>
    <w:rsid w:val="00430CF0"/>
    <w:rsid w:val="004339B5"/>
    <w:rsid w:val="00434508"/>
    <w:rsid w:val="004348D8"/>
    <w:rsid w:val="00434966"/>
    <w:rsid w:val="00434ED4"/>
    <w:rsid w:val="0043536E"/>
    <w:rsid w:val="004358C0"/>
    <w:rsid w:val="0043654F"/>
    <w:rsid w:val="00436C95"/>
    <w:rsid w:val="00437D77"/>
    <w:rsid w:val="0044050F"/>
    <w:rsid w:val="00440780"/>
    <w:rsid w:val="004421FA"/>
    <w:rsid w:val="004427FD"/>
    <w:rsid w:val="00442A71"/>
    <w:rsid w:val="004437F1"/>
    <w:rsid w:val="004444CE"/>
    <w:rsid w:val="00444786"/>
    <w:rsid w:val="004456AB"/>
    <w:rsid w:val="0044574C"/>
    <w:rsid w:val="00446444"/>
    <w:rsid w:val="00446BA2"/>
    <w:rsid w:val="004474FB"/>
    <w:rsid w:val="00447D92"/>
    <w:rsid w:val="00450C96"/>
    <w:rsid w:val="00450F47"/>
    <w:rsid w:val="00451A6C"/>
    <w:rsid w:val="00452129"/>
    <w:rsid w:val="004528A2"/>
    <w:rsid w:val="00452F88"/>
    <w:rsid w:val="00454219"/>
    <w:rsid w:val="00454553"/>
    <w:rsid w:val="0045555C"/>
    <w:rsid w:val="00456F52"/>
    <w:rsid w:val="0045755A"/>
    <w:rsid w:val="004601D9"/>
    <w:rsid w:val="004609C0"/>
    <w:rsid w:val="0046120C"/>
    <w:rsid w:val="004618B4"/>
    <w:rsid w:val="00462ED2"/>
    <w:rsid w:val="00464737"/>
    <w:rsid w:val="00464BE4"/>
    <w:rsid w:val="0046526E"/>
    <w:rsid w:val="00465489"/>
    <w:rsid w:val="00465886"/>
    <w:rsid w:val="00465BD6"/>
    <w:rsid w:val="004668D6"/>
    <w:rsid w:val="00466E58"/>
    <w:rsid w:val="00467D09"/>
    <w:rsid w:val="00467DD4"/>
    <w:rsid w:val="0047149A"/>
    <w:rsid w:val="004714B6"/>
    <w:rsid w:val="004719C3"/>
    <w:rsid w:val="004725C1"/>
    <w:rsid w:val="004727DC"/>
    <w:rsid w:val="00473430"/>
    <w:rsid w:val="004735AD"/>
    <w:rsid w:val="0047383A"/>
    <w:rsid w:val="00473E21"/>
    <w:rsid w:val="00474ABE"/>
    <w:rsid w:val="00474D4D"/>
    <w:rsid w:val="0047528D"/>
    <w:rsid w:val="004757A2"/>
    <w:rsid w:val="00475CDF"/>
    <w:rsid w:val="00477999"/>
    <w:rsid w:val="00480655"/>
    <w:rsid w:val="00481BFE"/>
    <w:rsid w:val="00481C8C"/>
    <w:rsid w:val="00481F95"/>
    <w:rsid w:val="00482D02"/>
    <w:rsid w:val="00482EBA"/>
    <w:rsid w:val="004833A9"/>
    <w:rsid w:val="0048369D"/>
    <w:rsid w:val="00484A8E"/>
    <w:rsid w:val="00485A20"/>
    <w:rsid w:val="00485DFF"/>
    <w:rsid w:val="00487BB4"/>
    <w:rsid w:val="00487BEE"/>
    <w:rsid w:val="00490909"/>
    <w:rsid w:val="00491561"/>
    <w:rsid w:val="0049175F"/>
    <w:rsid w:val="00492102"/>
    <w:rsid w:val="0049293D"/>
    <w:rsid w:val="00492A17"/>
    <w:rsid w:val="00494CEB"/>
    <w:rsid w:val="00495F98"/>
    <w:rsid w:val="0049632A"/>
    <w:rsid w:val="00496CF0"/>
    <w:rsid w:val="00496EE0"/>
    <w:rsid w:val="00496FCA"/>
    <w:rsid w:val="00497CFD"/>
    <w:rsid w:val="004A0201"/>
    <w:rsid w:val="004A0BEA"/>
    <w:rsid w:val="004A10E2"/>
    <w:rsid w:val="004A198B"/>
    <w:rsid w:val="004A1BE0"/>
    <w:rsid w:val="004A2170"/>
    <w:rsid w:val="004A2520"/>
    <w:rsid w:val="004A3A63"/>
    <w:rsid w:val="004A56FD"/>
    <w:rsid w:val="004A6264"/>
    <w:rsid w:val="004A6AD8"/>
    <w:rsid w:val="004A7BC9"/>
    <w:rsid w:val="004B03F9"/>
    <w:rsid w:val="004B1149"/>
    <w:rsid w:val="004B29C5"/>
    <w:rsid w:val="004B3EC4"/>
    <w:rsid w:val="004B5016"/>
    <w:rsid w:val="004B7AB5"/>
    <w:rsid w:val="004B7C15"/>
    <w:rsid w:val="004C1A3F"/>
    <w:rsid w:val="004C2A7C"/>
    <w:rsid w:val="004C2DE2"/>
    <w:rsid w:val="004C3481"/>
    <w:rsid w:val="004C355A"/>
    <w:rsid w:val="004C38BE"/>
    <w:rsid w:val="004C3A37"/>
    <w:rsid w:val="004C43C4"/>
    <w:rsid w:val="004C45FB"/>
    <w:rsid w:val="004C4AA2"/>
    <w:rsid w:val="004C5143"/>
    <w:rsid w:val="004C55E3"/>
    <w:rsid w:val="004C5600"/>
    <w:rsid w:val="004C5648"/>
    <w:rsid w:val="004C6884"/>
    <w:rsid w:val="004C689B"/>
    <w:rsid w:val="004C6A60"/>
    <w:rsid w:val="004C6B8C"/>
    <w:rsid w:val="004C6D0D"/>
    <w:rsid w:val="004C709B"/>
    <w:rsid w:val="004C7601"/>
    <w:rsid w:val="004D029F"/>
    <w:rsid w:val="004D0636"/>
    <w:rsid w:val="004D196C"/>
    <w:rsid w:val="004D1BE6"/>
    <w:rsid w:val="004D25AB"/>
    <w:rsid w:val="004D33B7"/>
    <w:rsid w:val="004D3718"/>
    <w:rsid w:val="004D3F00"/>
    <w:rsid w:val="004D43E3"/>
    <w:rsid w:val="004D4FF7"/>
    <w:rsid w:val="004D5156"/>
    <w:rsid w:val="004D59F2"/>
    <w:rsid w:val="004D62A3"/>
    <w:rsid w:val="004D64B9"/>
    <w:rsid w:val="004D6D91"/>
    <w:rsid w:val="004D7947"/>
    <w:rsid w:val="004E1B8C"/>
    <w:rsid w:val="004E1C3B"/>
    <w:rsid w:val="004E1DA2"/>
    <w:rsid w:val="004E1F5B"/>
    <w:rsid w:val="004E2149"/>
    <w:rsid w:val="004E29C8"/>
    <w:rsid w:val="004E342F"/>
    <w:rsid w:val="004E45D1"/>
    <w:rsid w:val="004E4869"/>
    <w:rsid w:val="004E53E6"/>
    <w:rsid w:val="004E644C"/>
    <w:rsid w:val="004E7304"/>
    <w:rsid w:val="004E7740"/>
    <w:rsid w:val="004E79A7"/>
    <w:rsid w:val="004E79D8"/>
    <w:rsid w:val="004F07A6"/>
    <w:rsid w:val="004F0A4C"/>
    <w:rsid w:val="004F1632"/>
    <w:rsid w:val="004F1F89"/>
    <w:rsid w:val="004F2DE2"/>
    <w:rsid w:val="004F35FF"/>
    <w:rsid w:val="004F47EC"/>
    <w:rsid w:val="004F580E"/>
    <w:rsid w:val="004F59FC"/>
    <w:rsid w:val="004F6E4A"/>
    <w:rsid w:val="004F720B"/>
    <w:rsid w:val="004F76A3"/>
    <w:rsid w:val="00500E0F"/>
    <w:rsid w:val="005016CD"/>
    <w:rsid w:val="005017B6"/>
    <w:rsid w:val="00501D0D"/>
    <w:rsid w:val="00501EEF"/>
    <w:rsid w:val="00502E9F"/>
    <w:rsid w:val="00503935"/>
    <w:rsid w:val="00503C71"/>
    <w:rsid w:val="00504009"/>
    <w:rsid w:val="00504BBE"/>
    <w:rsid w:val="00505EC3"/>
    <w:rsid w:val="00505F3F"/>
    <w:rsid w:val="005067CA"/>
    <w:rsid w:val="00506981"/>
    <w:rsid w:val="00507E50"/>
    <w:rsid w:val="00510FF1"/>
    <w:rsid w:val="0051136A"/>
    <w:rsid w:val="00511538"/>
    <w:rsid w:val="00511928"/>
    <w:rsid w:val="0051266A"/>
    <w:rsid w:val="00512903"/>
    <w:rsid w:val="00513DC8"/>
    <w:rsid w:val="00514460"/>
    <w:rsid w:val="005144AA"/>
    <w:rsid w:val="00514B2E"/>
    <w:rsid w:val="00515369"/>
    <w:rsid w:val="0051644C"/>
    <w:rsid w:val="00516797"/>
    <w:rsid w:val="00517A5F"/>
    <w:rsid w:val="00517B21"/>
    <w:rsid w:val="0052037F"/>
    <w:rsid w:val="0052145D"/>
    <w:rsid w:val="00521AAE"/>
    <w:rsid w:val="00521B8F"/>
    <w:rsid w:val="005221B7"/>
    <w:rsid w:val="00522C2F"/>
    <w:rsid w:val="005249D0"/>
    <w:rsid w:val="00524EF0"/>
    <w:rsid w:val="00526BEC"/>
    <w:rsid w:val="0052781A"/>
    <w:rsid w:val="00527C31"/>
    <w:rsid w:val="005316F9"/>
    <w:rsid w:val="00531CF2"/>
    <w:rsid w:val="005322A7"/>
    <w:rsid w:val="00532538"/>
    <w:rsid w:val="0053376D"/>
    <w:rsid w:val="00533990"/>
    <w:rsid w:val="00533B4A"/>
    <w:rsid w:val="00533DCA"/>
    <w:rsid w:val="0053416C"/>
    <w:rsid w:val="005342F7"/>
    <w:rsid w:val="00534360"/>
    <w:rsid w:val="00534830"/>
    <w:rsid w:val="00534E3D"/>
    <w:rsid w:val="005358A2"/>
    <w:rsid w:val="00535DBA"/>
    <w:rsid w:val="0053630A"/>
    <w:rsid w:val="00537237"/>
    <w:rsid w:val="00537BAA"/>
    <w:rsid w:val="00537DB9"/>
    <w:rsid w:val="00540661"/>
    <w:rsid w:val="00540EDB"/>
    <w:rsid w:val="0054265B"/>
    <w:rsid w:val="00542C5A"/>
    <w:rsid w:val="0054327B"/>
    <w:rsid w:val="005449AF"/>
    <w:rsid w:val="00545B58"/>
    <w:rsid w:val="0054670B"/>
    <w:rsid w:val="00547665"/>
    <w:rsid w:val="00547952"/>
    <w:rsid w:val="00547A48"/>
    <w:rsid w:val="00547B95"/>
    <w:rsid w:val="00547FD0"/>
    <w:rsid w:val="005503B3"/>
    <w:rsid w:val="00550D45"/>
    <w:rsid w:val="00552398"/>
    <w:rsid w:val="0055251C"/>
    <w:rsid w:val="0055307F"/>
    <w:rsid w:val="00553482"/>
    <w:rsid w:val="0055355C"/>
    <w:rsid w:val="005537FB"/>
    <w:rsid w:val="00553CA7"/>
    <w:rsid w:val="00553FC9"/>
    <w:rsid w:val="00554081"/>
    <w:rsid w:val="00554992"/>
    <w:rsid w:val="00556544"/>
    <w:rsid w:val="005569DE"/>
    <w:rsid w:val="0055741C"/>
    <w:rsid w:val="00557482"/>
    <w:rsid w:val="00557563"/>
    <w:rsid w:val="00557850"/>
    <w:rsid w:val="00557B07"/>
    <w:rsid w:val="005608D0"/>
    <w:rsid w:val="0056184D"/>
    <w:rsid w:val="00561DF3"/>
    <w:rsid w:val="005624CA"/>
    <w:rsid w:val="00562894"/>
    <w:rsid w:val="00562C30"/>
    <w:rsid w:val="005638F5"/>
    <w:rsid w:val="00564C8F"/>
    <w:rsid w:val="005656B3"/>
    <w:rsid w:val="00565E50"/>
    <w:rsid w:val="0057140C"/>
    <w:rsid w:val="005714AF"/>
    <w:rsid w:val="0057221F"/>
    <w:rsid w:val="0057232B"/>
    <w:rsid w:val="00572AB9"/>
    <w:rsid w:val="00573F98"/>
    <w:rsid w:val="00575E90"/>
    <w:rsid w:val="00575F7C"/>
    <w:rsid w:val="005768F6"/>
    <w:rsid w:val="00576AE5"/>
    <w:rsid w:val="00577CE1"/>
    <w:rsid w:val="00580501"/>
    <w:rsid w:val="00580A42"/>
    <w:rsid w:val="00581283"/>
    <w:rsid w:val="005817CC"/>
    <w:rsid w:val="00581C0B"/>
    <w:rsid w:val="00582298"/>
    <w:rsid w:val="00582946"/>
    <w:rsid w:val="005830F5"/>
    <w:rsid w:val="0058323D"/>
    <w:rsid w:val="00583CE4"/>
    <w:rsid w:val="00584F90"/>
    <w:rsid w:val="005850D1"/>
    <w:rsid w:val="00586F39"/>
    <w:rsid w:val="00586F60"/>
    <w:rsid w:val="00587163"/>
    <w:rsid w:val="0058735D"/>
    <w:rsid w:val="005874EB"/>
    <w:rsid w:val="0059020C"/>
    <w:rsid w:val="005904BF"/>
    <w:rsid w:val="00590FCE"/>
    <w:rsid w:val="00591EA7"/>
    <w:rsid w:val="00591FF6"/>
    <w:rsid w:val="00592D01"/>
    <w:rsid w:val="0059363D"/>
    <w:rsid w:val="00593ADD"/>
    <w:rsid w:val="0059438D"/>
    <w:rsid w:val="0059520B"/>
    <w:rsid w:val="00595B40"/>
    <w:rsid w:val="00595FC3"/>
    <w:rsid w:val="00597B36"/>
    <w:rsid w:val="005A1259"/>
    <w:rsid w:val="005A1BA1"/>
    <w:rsid w:val="005A28BC"/>
    <w:rsid w:val="005A3D20"/>
    <w:rsid w:val="005A4471"/>
    <w:rsid w:val="005A45D9"/>
    <w:rsid w:val="005A4AF8"/>
    <w:rsid w:val="005A4FED"/>
    <w:rsid w:val="005A526F"/>
    <w:rsid w:val="005A5C69"/>
    <w:rsid w:val="005A7821"/>
    <w:rsid w:val="005A7F0F"/>
    <w:rsid w:val="005B0C40"/>
    <w:rsid w:val="005B2B7E"/>
    <w:rsid w:val="005B37CA"/>
    <w:rsid w:val="005B407C"/>
    <w:rsid w:val="005B4C81"/>
    <w:rsid w:val="005B5357"/>
    <w:rsid w:val="005B563F"/>
    <w:rsid w:val="005C1051"/>
    <w:rsid w:val="005C157E"/>
    <w:rsid w:val="005C1ACA"/>
    <w:rsid w:val="005C22F8"/>
    <w:rsid w:val="005C25CC"/>
    <w:rsid w:val="005C2CD9"/>
    <w:rsid w:val="005C3366"/>
    <w:rsid w:val="005C36AA"/>
    <w:rsid w:val="005C4377"/>
    <w:rsid w:val="005C6178"/>
    <w:rsid w:val="005C6CB9"/>
    <w:rsid w:val="005C730A"/>
    <w:rsid w:val="005D114F"/>
    <w:rsid w:val="005D12E5"/>
    <w:rsid w:val="005D1351"/>
    <w:rsid w:val="005D2C69"/>
    <w:rsid w:val="005D30C8"/>
    <w:rsid w:val="005D323B"/>
    <w:rsid w:val="005D3F31"/>
    <w:rsid w:val="005D54A9"/>
    <w:rsid w:val="005D6029"/>
    <w:rsid w:val="005D628F"/>
    <w:rsid w:val="005D6D9F"/>
    <w:rsid w:val="005D7125"/>
    <w:rsid w:val="005D7140"/>
    <w:rsid w:val="005D7A60"/>
    <w:rsid w:val="005E0010"/>
    <w:rsid w:val="005E071C"/>
    <w:rsid w:val="005E1F77"/>
    <w:rsid w:val="005E20DF"/>
    <w:rsid w:val="005E4423"/>
    <w:rsid w:val="005E4683"/>
    <w:rsid w:val="005E4FDC"/>
    <w:rsid w:val="005E5305"/>
    <w:rsid w:val="005E6EAB"/>
    <w:rsid w:val="005E72C3"/>
    <w:rsid w:val="005E7F62"/>
    <w:rsid w:val="005F01E9"/>
    <w:rsid w:val="005F09ED"/>
    <w:rsid w:val="005F1FEA"/>
    <w:rsid w:val="005F24A2"/>
    <w:rsid w:val="005F29E1"/>
    <w:rsid w:val="005F316C"/>
    <w:rsid w:val="005F347B"/>
    <w:rsid w:val="005F38EF"/>
    <w:rsid w:val="005F3FE3"/>
    <w:rsid w:val="005F44F4"/>
    <w:rsid w:val="005F46EF"/>
    <w:rsid w:val="005F5805"/>
    <w:rsid w:val="005F636C"/>
    <w:rsid w:val="005F6FA4"/>
    <w:rsid w:val="005F7291"/>
    <w:rsid w:val="005F7515"/>
    <w:rsid w:val="005F7A50"/>
    <w:rsid w:val="006009CF"/>
    <w:rsid w:val="00601ABF"/>
    <w:rsid w:val="00602127"/>
    <w:rsid w:val="00602A0E"/>
    <w:rsid w:val="00603571"/>
    <w:rsid w:val="006041C1"/>
    <w:rsid w:val="006050B3"/>
    <w:rsid w:val="00605319"/>
    <w:rsid w:val="00605657"/>
    <w:rsid w:val="00607965"/>
    <w:rsid w:val="00611776"/>
    <w:rsid w:val="00612AF0"/>
    <w:rsid w:val="00612B8B"/>
    <w:rsid w:val="00612CC3"/>
    <w:rsid w:val="00614174"/>
    <w:rsid w:val="006145B6"/>
    <w:rsid w:val="00614B24"/>
    <w:rsid w:val="00615365"/>
    <w:rsid w:val="0061583B"/>
    <w:rsid w:val="00615B4B"/>
    <w:rsid w:val="00615E24"/>
    <w:rsid w:val="0061716A"/>
    <w:rsid w:val="00617AF3"/>
    <w:rsid w:val="00620326"/>
    <w:rsid w:val="006219AD"/>
    <w:rsid w:val="00621EE4"/>
    <w:rsid w:val="00621FB1"/>
    <w:rsid w:val="00622524"/>
    <w:rsid w:val="00622D0E"/>
    <w:rsid w:val="00623CD0"/>
    <w:rsid w:val="00623E65"/>
    <w:rsid w:val="00625A67"/>
    <w:rsid w:val="00625AE2"/>
    <w:rsid w:val="00625CF1"/>
    <w:rsid w:val="00625CF4"/>
    <w:rsid w:val="00625F7F"/>
    <w:rsid w:val="00626414"/>
    <w:rsid w:val="00626991"/>
    <w:rsid w:val="00626F9B"/>
    <w:rsid w:val="0062704A"/>
    <w:rsid w:val="00627395"/>
    <w:rsid w:val="006273AE"/>
    <w:rsid w:val="006304B9"/>
    <w:rsid w:val="00631EE2"/>
    <w:rsid w:val="006344F2"/>
    <w:rsid w:val="0063521A"/>
    <w:rsid w:val="0063597C"/>
    <w:rsid w:val="0063603E"/>
    <w:rsid w:val="0063605D"/>
    <w:rsid w:val="0063657C"/>
    <w:rsid w:val="006378E8"/>
    <w:rsid w:val="00637C0D"/>
    <w:rsid w:val="0064016C"/>
    <w:rsid w:val="0064040B"/>
    <w:rsid w:val="006406D3"/>
    <w:rsid w:val="006406E8"/>
    <w:rsid w:val="00641E99"/>
    <w:rsid w:val="00642351"/>
    <w:rsid w:val="006424E6"/>
    <w:rsid w:val="00642ED8"/>
    <w:rsid w:val="0064395E"/>
    <w:rsid w:val="00643ECE"/>
    <w:rsid w:val="0064583F"/>
    <w:rsid w:val="006467CF"/>
    <w:rsid w:val="00646BAE"/>
    <w:rsid w:val="00646C60"/>
    <w:rsid w:val="00647817"/>
    <w:rsid w:val="006517B9"/>
    <w:rsid w:val="006524FD"/>
    <w:rsid w:val="006525B7"/>
    <w:rsid w:val="00652D77"/>
    <w:rsid w:val="00653733"/>
    <w:rsid w:val="0065388C"/>
    <w:rsid w:val="00653F2A"/>
    <w:rsid w:val="00653FEE"/>
    <w:rsid w:val="00655513"/>
    <w:rsid w:val="00655641"/>
    <w:rsid w:val="0065598C"/>
    <w:rsid w:val="00656725"/>
    <w:rsid w:val="00656D46"/>
    <w:rsid w:val="00657A1F"/>
    <w:rsid w:val="00660BB4"/>
    <w:rsid w:val="00660C64"/>
    <w:rsid w:val="00660F3F"/>
    <w:rsid w:val="006615E8"/>
    <w:rsid w:val="00661CEE"/>
    <w:rsid w:val="0066372B"/>
    <w:rsid w:val="00663A6E"/>
    <w:rsid w:val="00663EA2"/>
    <w:rsid w:val="00664155"/>
    <w:rsid w:val="00664433"/>
    <w:rsid w:val="006644B3"/>
    <w:rsid w:val="0066552C"/>
    <w:rsid w:val="00665E86"/>
    <w:rsid w:val="00666ED4"/>
    <w:rsid w:val="0066722B"/>
    <w:rsid w:val="006673B8"/>
    <w:rsid w:val="00667B14"/>
    <w:rsid w:val="00670458"/>
    <w:rsid w:val="00671551"/>
    <w:rsid w:val="00671678"/>
    <w:rsid w:val="006717B0"/>
    <w:rsid w:val="00671B00"/>
    <w:rsid w:val="00671DCE"/>
    <w:rsid w:val="006722AB"/>
    <w:rsid w:val="00672C4D"/>
    <w:rsid w:val="00672D91"/>
    <w:rsid w:val="0067332D"/>
    <w:rsid w:val="0067334B"/>
    <w:rsid w:val="00673FD5"/>
    <w:rsid w:val="006748BD"/>
    <w:rsid w:val="00674CA1"/>
    <w:rsid w:val="00674FF2"/>
    <w:rsid w:val="00675CC3"/>
    <w:rsid w:val="00680D37"/>
    <w:rsid w:val="0068174B"/>
    <w:rsid w:val="00682330"/>
    <w:rsid w:val="006856A7"/>
    <w:rsid w:val="00686CCA"/>
    <w:rsid w:val="00687260"/>
    <w:rsid w:val="00687872"/>
    <w:rsid w:val="00687A62"/>
    <w:rsid w:val="00690639"/>
    <w:rsid w:val="00690A13"/>
    <w:rsid w:val="00690B32"/>
    <w:rsid w:val="00691BE9"/>
    <w:rsid w:val="00692444"/>
    <w:rsid w:val="00692695"/>
    <w:rsid w:val="006931F7"/>
    <w:rsid w:val="0069433C"/>
    <w:rsid w:val="00694A9F"/>
    <w:rsid w:val="00694FE2"/>
    <w:rsid w:val="00695281"/>
    <w:rsid w:val="0069621E"/>
    <w:rsid w:val="00696A93"/>
    <w:rsid w:val="0069703E"/>
    <w:rsid w:val="006A002F"/>
    <w:rsid w:val="006A09E2"/>
    <w:rsid w:val="006A0A3B"/>
    <w:rsid w:val="006A0D73"/>
    <w:rsid w:val="006A1187"/>
    <w:rsid w:val="006A1666"/>
    <w:rsid w:val="006A1785"/>
    <w:rsid w:val="006A1EFB"/>
    <w:rsid w:val="006A2287"/>
    <w:rsid w:val="006A2895"/>
    <w:rsid w:val="006A4A33"/>
    <w:rsid w:val="006A4B5E"/>
    <w:rsid w:val="006A799C"/>
    <w:rsid w:val="006A7B6E"/>
    <w:rsid w:val="006B07AD"/>
    <w:rsid w:val="006B130F"/>
    <w:rsid w:val="006B209C"/>
    <w:rsid w:val="006B423D"/>
    <w:rsid w:val="006B43D8"/>
    <w:rsid w:val="006B514B"/>
    <w:rsid w:val="006B6583"/>
    <w:rsid w:val="006B6DE4"/>
    <w:rsid w:val="006B79ED"/>
    <w:rsid w:val="006C080E"/>
    <w:rsid w:val="006C0D6D"/>
    <w:rsid w:val="006C1055"/>
    <w:rsid w:val="006C12AD"/>
    <w:rsid w:val="006C160E"/>
    <w:rsid w:val="006C1BD8"/>
    <w:rsid w:val="006C276B"/>
    <w:rsid w:val="006C291E"/>
    <w:rsid w:val="006C2DA3"/>
    <w:rsid w:val="006C2EBB"/>
    <w:rsid w:val="006C3007"/>
    <w:rsid w:val="006C49A3"/>
    <w:rsid w:val="006C4B0F"/>
    <w:rsid w:val="006C5A35"/>
    <w:rsid w:val="006C6B81"/>
    <w:rsid w:val="006C79D6"/>
    <w:rsid w:val="006C7B9A"/>
    <w:rsid w:val="006C7D27"/>
    <w:rsid w:val="006D00D9"/>
    <w:rsid w:val="006D0998"/>
    <w:rsid w:val="006D0C57"/>
    <w:rsid w:val="006D18C4"/>
    <w:rsid w:val="006D19CE"/>
    <w:rsid w:val="006D2535"/>
    <w:rsid w:val="006D28DD"/>
    <w:rsid w:val="006D31E2"/>
    <w:rsid w:val="006D3F5B"/>
    <w:rsid w:val="006D4125"/>
    <w:rsid w:val="006D438B"/>
    <w:rsid w:val="006D4CEC"/>
    <w:rsid w:val="006D52D3"/>
    <w:rsid w:val="006D52F0"/>
    <w:rsid w:val="006D53ED"/>
    <w:rsid w:val="006D6823"/>
    <w:rsid w:val="006D70A6"/>
    <w:rsid w:val="006D731D"/>
    <w:rsid w:val="006D758C"/>
    <w:rsid w:val="006D7DF0"/>
    <w:rsid w:val="006E057B"/>
    <w:rsid w:val="006E0DDA"/>
    <w:rsid w:val="006E17F6"/>
    <w:rsid w:val="006E189C"/>
    <w:rsid w:val="006E1FD4"/>
    <w:rsid w:val="006E20F0"/>
    <w:rsid w:val="006E2222"/>
    <w:rsid w:val="006E256C"/>
    <w:rsid w:val="006E34F4"/>
    <w:rsid w:val="006E3597"/>
    <w:rsid w:val="006E360B"/>
    <w:rsid w:val="006E3622"/>
    <w:rsid w:val="006E3B00"/>
    <w:rsid w:val="006E3EB0"/>
    <w:rsid w:val="006E523F"/>
    <w:rsid w:val="006F0682"/>
    <w:rsid w:val="006F1E53"/>
    <w:rsid w:val="006F238D"/>
    <w:rsid w:val="006F296F"/>
    <w:rsid w:val="006F2BE5"/>
    <w:rsid w:val="006F2F67"/>
    <w:rsid w:val="006F31DB"/>
    <w:rsid w:val="006F3A97"/>
    <w:rsid w:val="006F3AC4"/>
    <w:rsid w:val="006F3C90"/>
    <w:rsid w:val="006F4598"/>
    <w:rsid w:val="006F4D87"/>
    <w:rsid w:val="006F519D"/>
    <w:rsid w:val="006F5287"/>
    <w:rsid w:val="006F5CC1"/>
    <w:rsid w:val="006F5CF4"/>
    <w:rsid w:val="006F6857"/>
    <w:rsid w:val="006F6A10"/>
    <w:rsid w:val="006F711B"/>
    <w:rsid w:val="006F7E72"/>
    <w:rsid w:val="007000B4"/>
    <w:rsid w:val="007005D6"/>
    <w:rsid w:val="00700BA8"/>
    <w:rsid w:val="00700DB1"/>
    <w:rsid w:val="00700E62"/>
    <w:rsid w:val="0070106F"/>
    <w:rsid w:val="007010B1"/>
    <w:rsid w:val="0070132B"/>
    <w:rsid w:val="00701BE9"/>
    <w:rsid w:val="00701C5E"/>
    <w:rsid w:val="00702785"/>
    <w:rsid w:val="007039B1"/>
    <w:rsid w:val="00703CCE"/>
    <w:rsid w:val="007042A2"/>
    <w:rsid w:val="007049C4"/>
    <w:rsid w:val="007053A5"/>
    <w:rsid w:val="007056D5"/>
    <w:rsid w:val="00706EE6"/>
    <w:rsid w:val="0070727C"/>
    <w:rsid w:val="007075F2"/>
    <w:rsid w:val="00707915"/>
    <w:rsid w:val="00707932"/>
    <w:rsid w:val="00707ECF"/>
    <w:rsid w:val="00710BA5"/>
    <w:rsid w:val="007114E6"/>
    <w:rsid w:val="0071194B"/>
    <w:rsid w:val="00713661"/>
    <w:rsid w:val="007149B1"/>
    <w:rsid w:val="007156A8"/>
    <w:rsid w:val="00715FB3"/>
    <w:rsid w:val="00716B86"/>
    <w:rsid w:val="007208CC"/>
    <w:rsid w:val="00721CB7"/>
    <w:rsid w:val="00722306"/>
    <w:rsid w:val="00722946"/>
    <w:rsid w:val="007229AB"/>
    <w:rsid w:val="007229F1"/>
    <w:rsid w:val="00723234"/>
    <w:rsid w:val="0072359F"/>
    <w:rsid w:val="00723EB8"/>
    <w:rsid w:val="00724927"/>
    <w:rsid w:val="00724FB9"/>
    <w:rsid w:val="00726DBC"/>
    <w:rsid w:val="00727355"/>
    <w:rsid w:val="00731D64"/>
    <w:rsid w:val="00733928"/>
    <w:rsid w:val="00733F8D"/>
    <w:rsid w:val="007348DD"/>
    <w:rsid w:val="00735835"/>
    <w:rsid w:val="00735B89"/>
    <w:rsid w:val="00736BD2"/>
    <w:rsid w:val="00736DB4"/>
    <w:rsid w:val="00737AA5"/>
    <w:rsid w:val="00740191"/>
    <w:rsid w:val="007420DF"/>
    <w:rsid w:val="00742242"/>
    <w:rsid w:val="007423D5"/>
    <w:rsid w:val="0074296E"/>
    <w:rsid w:val="00743D6E"/>
    <w:rsid w:val="00743DE4"/>
    <w:rsid w:val="007452AC"/>
    <w:rsid w:val="007454DF"/>
    <w:rsid w:val="00745D85"/>
    <w:rsid w:val="00750330"/>
    <w:rsid w:val="00750645"/>
    <w:rsid w:val="007508B5"/>
    <w:rsid w:val="00750DAD"/>
    <w:rsid w:val="0075172E"/>
    <w:rsid w:val="00751DC7"/>
    <w:rsid w:val="00752809"/>
    <w:rsid w:val="00752ABF"/>
    <w:rsid w:val="00752BA9"/>
    <w:rsid w:val="0075301E"/>
    <w:rsid w:val="0075318C"/>
    <w:rsid w:val="00753F99"/>
    <w:rsid w:val="007547DE"/>
    <w:rsid w:val="00755261"/>
    <w:rsid w:val="007569F7"/>
    <w:rsid w:val="00756BB6"/>
    <w:rsid w:val="00756CB7"/>
    <w:rsid w:val="00757E31"/>
    <w:rsid w:val="00760BFB"/>
    <w:rsid w:val="00761304"/>
    <w:rsid w:val="007616D3"/>
    <w:rsid w:val="00762546"/>
    <w:rsid w:val="00762A2D"/>
    <w:rsid w:val="007630BD"/>
    <w:rsid w:val="00763D18"/>
    <w:rsid w:val="00763DAC"/>
    <w:rsid w:val="00764106"/>
    <w:rsid w:val="00764670"/>
    <w:rsid w:val="007658AB"/>
    <w:rsid w:val="00765A6C"/>
    <w:rsid w:val="00766095"/>
    <w:rsid w:val="00766BA7"/>
    <w:rsid w:val="00767340"/>
    <w:rsid w:val="007673E0"/>
    <w:rsid w:val="007676FC"/>
    <w:rsid w:val="007677A2"/>
    <w:rsid w:val="00767805"/>
    <w:rsid w:val="007709CE"/>
    <w:rsid w:val="00771D49"/>
    <w:rsid w:val="00773056"/>
    <w:rsid w:val="00773205"/>
    <w:rsid w:val="007733BB"/>
    <w:rsid w:val="00774145"/>
    <w:rsid w:val="00774542"/>
    <w:rsid w:val="007748F9"/>
    <w:rsid w:val="00774925"/>
    <w:rsid w:val="00774F9C"/>
    <w:rsid w:val="007750D7"/>
    <w:rsid w:val="00775308"/>
    <w:rsid w:val="00775B7A"/>
    <w:rsid w:val="00775C6B"/>
    <w:rsid w:val="00775E0B"/>
    <w:rsid w:val="00775ED1"/>
    <w:rsid w:val="00776178"/>
    <w:rsid w:val="007771BE"/>
    <w:rsid w:val="007779A9"/>
    <w:rsid w:val="00777CCA"/>
    <w:rsid w:val="007801E3"/>
    <w:rsid w:val="00781582"/>
    <w:rsid w:val="00781C85"/>
    <w:rsid w:val="007820F3"/>
    <w:rsid w:val="007823EE"/>
    <w:rsid w:val="00782FB7"/>
    <w:rsid w:val="00783025"/>
    <w:rsid w:val="007842F0"/>
    <w:rsid w:val="00784756"/>
    <w:rsid w:val="00785D94"/>
    <w:rsid w:val="00790AA7"/>
    <w:rsid w:val="00791C76"/>
    <w:rsid w:val="00792820"/>
    <w:rsid w:val="00793743"/>
    <w:rsid w:val="00793DDB"/>
    <w:rsid w:val="00794248"/>
    <w:rsid w:val="007945C8"/>
    <w:rsid w:val="00794A17"/>
    <w:rsid w:val="007952DC"/>
    <w:rsid w:val="0079557C"/>
    <w:rsid w:val="00796255"/>
    <w:rsid w:val="007966A6"/>
    <w:rsid w:val="00797079"/>
    <w:rsid w:val="007A0011"/>
    <w:rsid w:val="007A0356"/>
    <w:rsid w:val="007A04B6"/>
    <w:rsid w:val="007A0BEC"/>
    <w:rsid w:val="007A297E"/>
    <w:rsid w:val="007A35C2"/>
    <w:rsid w:val="007A47EF"/>
    <w:rsid w:val="007A51A9"/>
    <w:rsid w:val="007A599B"/>
    <w:rsid w:val="007A614F"/>
    <w:rsid w:val="007A6C3C"/>
    <w:rsid w:val="007A6FED"/>
    <w:rsid w:val="007A72C6"/>
    <w:rsid w:val="007A7789"/>
    <w:rsid w:val="007B0D9E"/>
    <w:rsid w:val="007B1CCB"/>
    <w:rsid w:val="007B2E7D"/>
    <w:rsid w:val="007B3430"/>
    <w:rsid w:val="007B34E6"/>
    <w:rsid w:val="007B38EE"/>
    <w:rsid w:val="007B3F0B"/>
    <w:rsid w:val="007B6654"/>
    <w:rsid w:val="007B69E4"/>
    <w:rsid w:val="007B7028"/>
    <w:rsid w:val="007C0D7D"/>
    <w:rsid w:val="007C2C42"/>
    <w:rsid w:val="007C329D"/>
    <w:rsid w:val="007C3774"/>
    <w:rsid w:val="007C38E1"/>
    <w:rsid w:val="007C3A84"/>
    <w:rsid w:val="007C4055"/>
    <w:rsid w:val="007C40FE"/>
    <w:rsid w:val="007C4545"/>
    <w:rsid w:val="007C5BEB"/>
    <w:rsid w:val="007C6C7D"/>
    <w:rsid w:val="007C7813"/>
    <w:rsid w:val="007C795B"/>
    <w:rsid w:val="007C79FB"/>
    <w:rsid w:val="007C7FD8"/>
    <w:rsid w:val="007D06DC"/>
    <w:rsid w:val="007D0AF4"/>
    <w:rsid w:val="007D2067"/>
    <w:rsid w:val="007D2169"/>
    <w:rsid w:val="007D2C0A"/>
    <w:rsid w:val="007D3995"/>
    <w:rsid w:val="007D39D8"/>
    <w:rsid w:val="007D3C97"/>
    <w:rsid w:val="007D5291"/>
    <w:rsid w:val="007D55E3"/>
    <w:rsid w:val="007D5F91"/>
    <w:rsid w:val="007D628D"/>
    <w:rsid w:val="007D70AF"/>
    <w:rsid w:val="007D7811"/>
    <w:rsid w:val="007E05A2"/>
    <w:rsid w:val="007E0CFA"/>
    <w:rsid w:val="007E0F6E"/>
    <w:rsid w:val="007E35E3"/>
    <w:rsid w:val="007E3BE2"/>
    <w:rsid w:val="007E3EF5"/>
    <w:rsid w:val="007E3FF4"/>
    <w:rsid w:val="007E45B3"/>
    <w:rsid w:val="007E45EE"/>
    <w:rsid w:val="007E49C8"/>
    <w:rsid w:val="007E4C97"/>
    <w:rsid w:val="007E601D"/>
    <w:rsid w:val="007E6B51"/>
    <w:rsid w:val="007E6FE1"/>
    <w:rsid w:val="007E7F6F"/>
    <w:rsid w:val="007F0888"/>
    <w:rsid w:val="007F0ED3"/>
    <w:rsid w:val="007F1714"/>
    <w:rsid w:val="007F1BB6"/>
    <w:rsid w:val="007F2619"/>
    <w:rsid w:val="007F264F"/>
    <w:rsid w:val="007F2706"/>
    <w:rsid w:val="007F300A"/>
    <w:rsid w:val="007F30CB"/>
    <w:rsid w:val="007F3243"/>
    <w:rsid w:val="007F35DB"/>
    <w:rsid w:val="007F38E3"/>
    <w:rsid w:val="007F5714"/>
    <w:rsid w:val="007F61CA"/>
    <w:rsid w:val="007F74B4"/>
    <w:rsid w:val="00800398"/>
    <w:rsid w:val="00800E8C"/>
    <w:rsid w:val="00801409"/>
    <w:rsid w:val="00801DF0"/>
    <w:rsid w:val="00802665"/>
    <w:rsid w:val="00802E36"/>
    <w:rsid w:val="00803701"/>
    <w:rsid w:val="00803FEC"/>
    <w:rsid w:val="00804026"/>
    <w:rsid w:val="008045B7"/>
    <w:rsid w:val="0080465C"/>
    <w:rsid w:val="008056FE"/>
    <w:rsid w:val="00805930"/>
    <w:rsid w:val="00805CF8"/>
    <w:rsid w:val="0080617F"/>
    <w:rsid w:val="00806DAF"/>
    <w:rsid w:val="00807D62"/>
    <w:rsid w:val="00810087"/>
    <w:rsid w:val="0081011A"/>
    <w:rsid w:val="008113BD"/>
    <w:rsid w:val="008118DC"/>
    <w:rsid w:val="00811B39"/>
    <w:rsid w:val="00815111"/>
    <w:rsid w:val="0081515A"/>
    <w:rsid w:val="00816709"/>
    <w:rsid w:val="008177EC"/>
    <w:rsid w:val="0081799B"/>
    <w:rsid w:val="00817C4F"/>
    <w:rsid w:val="0082097E"/>
    <w:rsid w:val="008223B8"/>
    <w:rsid w:val="00822B4B"/>
    <w:rsid w:val="00823AF6"/>
    <w:rsid w:val="0082585F"/>
    <w:rsid w:val="00825CC1"/>
    <w:rsid w:val="008261B2"/>
    <w:rsid w:val="00826BF8"/>
    <w:rsid w:val="00826CBB"/>
    <w:rsid w:val="00827573"/>
    <w:rsid w:val="00827BAC"/>
    <w:rsid w:val="00830149"/>
    <w:rsid w:val="0083083E"/>
    <w:rsid w:val="00830A99"/>
    <w:rsid w:val="00830ABE"/>
    <w:rsid w:val="00831267"/>
    <w:rsid w:val="008316D6"/>
    <w:rsid w:val="00832175"/>
    <w:rsid w:val="008321C2"/>
    <w:rsid w:val="0083305B"/>
    <w:rsid w:val="00834A97"/>
    <w:rsid w:val="00834B9E"/>
    <w:rsid w:val="00836148"/>
    <w:rsid w:val="0083698F"/>
    <w:rsid w:val="00836B9A"/>
    <w:rsid w:val="008371DA"/>
    <w:rsid w:val="00837286"/>
    <w:rsid w:val="00837794"/>
    <w:rsid w:val="00837C2E"/>
    <w:rsid w:val="0084177C"/>
    <w:rsid w:val="008417BD"/>
    <w:rsid w:val="008417C4"/>
    <w:rsid w:val="00841AD2"/>
    <w:rsid w:val="00842680"/>
    <w:rsid w:val="00843150"/>
    <w:rsid w:val="00843801"/>
    <w:rsid w:val="00843A65"/>
    <w:rsid w:val="00844557"/>
    <w:rsid w:val="00844BEE"/>
    <w:rsid w:val="00846034"/>
    <w:rsid w:val="0084619A"/>
    <w:rsid w:val="00846E8B"/>
    <w:rsid w:val="008477E3"/>
    <w:rsid w:val="00847DDF"/>
    <w:rsid w:val="0085018F"/>
    <w:rsid w:val="00850564"/>
    <w:rsid w:val="00850E1D"/>
    <w:rsid w:val="00851197"/>
    <w:rsid w:val="00852200"/>
    <w:rsid w:val="00852EDD"/>
    <w:rsid w:val="0085308F"/>
    <w:rsid w:val="00853322"/>
    <w:rsid w:val="008541C7"/>
    <w:rsid w:val="0085424C"/>
    <w:rsid w:val="0085456E"/>
    <w:rsid w:val="00854F2D"/>
    <w:rsid w:val="00856AA2"/>
    <w:rsid w:val="00856E08"/>
    <w:rsid w:val="008604D4"/>
    <w:rsid w:val="008608A5"/>
    <w:rsid w:val="00860C67"/>
    <w:rsid w:val="0086182E"/>
    <w:rsid w:val="008622FB"/>
    <w:rsid w:val="00862435"/>
    <w:rsid w:val="008629A0"/>
    <w:rsid w:val="00862D2B"/>
    <w:rsid w:val="00863B6E"/>
    <w:rsid w:val="00865133"/>
    <w:rsid w:val="00867112"/>
    <w:rsid w:val="00867665"/>
    <w:rsid w:val="00867EF1"/>
    <w:rsid w:val="008709F7"/>
    <w:rsid w:val="008736CE"/>
    <w:rsid w:val="0087484E"/>
    <w:rsid w:val="00874FBB"/>
    <w:rsid w:val="008761BB"/>
    <w:rsid w:val="00876702"/>
    <w:rsid w:val="00876F96"/>
    <w:rsid w:val="00877478"/>
    <w:rsid w:val="00880D52"/>
    <w:rsid w:val="00880F09"/>
    <w:rsid w:val="00881F03"/>
    <w:rsid w:val="00882714"/>
    <w:rsid w:val="00883D83"/>
    <w:rsid w:val="00884E9B"/>
    <w:rsid w:val="00886098"/>
    <w:rsid w:val="008860C4"/>
    <w:rsid w:val="0088669B"/>
    <w:rsid w:val="008873EE"/>
    <w:rsid w:val="00887592"/>
    <w:rsid w:val="00887A40"/>
    <w:rsid w:val="00887F57"/>
    <w:rsid w:val="008902E6"/>
    <w:rsid w:val="008932D4"/>
    <w:rsid w:val="0089383D"/>
    <w:rsid w:val="00894DAC"/>
    <w:rsid w:val="00894E1C"/>
    <w:rsid w:val="00894FC0"/>
    <w:rsid w:val="008957DB"/>
    <w:rsid w:val="00895DB3"/>
    <w:rsid w:val="00896257"/>
    <w:rsid w:val="0089667E"/>
    <w:rsid w:val="008967B5"/>
    <w:rsid w:val="0089695D"/>
    <w:rsid w:val="00897336"/>
    <w:rsid w:val="00897DB0"/>
    <w:rsid w:val="008A19F1"/>
    <w:rsid w:val="008A1D5E"/>
    <w:rsid w:val="008A24C3"/>
    <w:rsid w:val="008A3265"/>
    <w:rsid w:val="008A3694"/>
    <w:rsid w:val="008A3C7E"/>
    <w:rsid w:val="008A3CC3"/>
    <w:rsid w:val="008A3EBA"/>
    <w:rsid w:val="008A4F61"/>
    <w:rsid w:val="008A5DB7"/>
    <w:rsid w:val="008A60EE"/>
    <w:rsid w:val="008A7917"/>
    <w:rsid w:val="008A7B8D"/>
    <w:rsid w:val="008B0954"/>
    <w:rsid w:val="008B2BF4"/>
    <w:rsid w:val="008B326C"/>
    <w:rsid w:val="008B3B11"/>
    <w:rsid w:val="008B3E8B"/>
    <w:rsid w:val="008B46CB"/>
    <w:rsid w:val="008B5CF4"/>
    <w:rsid w:val="008B6FA5"/>
    <w:rsid w:val="008B7B89"/>
    <w:rsid w:val="008C0282"/>
    <w:rsid w:val="008C1550"/>
    <w:rsid w:val="008C302C"/>
    <w:rsid w:val="008C32EA"/>
    <w:rsid w:val="008C3B7C"/>
    <w:rsid w:val="008C4304"/>
    <w:rsid w:val="008C55E5"/>
    <w:rsid w:val="008C57AF"/>
    <w:rsid w:val="008C66C3"/>
    <w:rsid w:val="008C6BB5"/>
    <w:rsid w:val="008C7528"/>
    <w:rsid w:val="008C7F1F"/>
    <w:rsid w:val="008D11EC"/>
    <w:rsid w:val="008D130C"/>
    <w:rsid w:val="008D1ABF"/>
    <w:rsid w:val="008D1FE1"/>
    <w:rsid w:val="008D2242"/>
    <w:rsid w:val="008D29AC"/>
    <w:rsid w:val="008D2CAE"/>
    <w:rsid w:val="008D2CEC"/>
    <w:rsid w:val="008D3574"/>
    <w:rsid w:val="008D3742"/>
    <w:rsid w:val="008D3824"/>
    <w:rsid w:val="008D39D3"/>
    <w:rsid w:val="008D3F9B"/>
    <w:rsid w:val="008D4427"/>
    <w:rsid w:val="008D6518"/>
    <w:rsid w:val="008D6AAA"/>
    <w:rsid w:val="008D6D30"/>
    <w:rsid w:val="008D71BF"/>
    <w:rsid w:val="008E0023"/>
    <w:rsid w:val="008E0FE3"/>
    <w:rsid w:val="008E1622"/>
    <w:rsid w:val="008E1CB6"/>
    <w:rsid w:val="008E2041"/>
    <w:rsid w:val="008E2252"/>
    <w:rsid w:val="008E3FBC"/>
    <w:rsid w:val="008E4967"/>
    <w:rsid w:val="008E50D0"/>
    <w:rsid w:val="008E50D2"/>
    <w:rsid w:val="008E55A8"/>
    <w:rsid w:val="008E6096"/>
    <w:rsid w:val="008E62EB"/>
    <w:rsid w:val="008E64A7"/>
    <w:rsid w:val="008E6A6D"/>
    <w:rsid w:val="008E7CDE"/>
    <w:rsid w:val="008F1598"/>
    <w:rsid w:val="008F2733"/>
    <w:rsid w:val="008F3474"/>
    <w:rsid w:val="008F3FE2"/>
    <w:rsid w:val="008F4236"/>
    <w:rsid w:val="008F4848"/>
    <w:rsid w:val="008F553D"/>
    <w:rsid w:val="008F66BB"/>
    <w:rsid w:val="008F6981"/>
    <w:rsid w:val="008F6D92"/>
    <w:rsid w:val="008F6FAD"/>
    <w:rsid w:val="0090095C"/>
    <w:rsid w:val="009017BB"/>
    <w:rsid w:val="009027E4"/>
    <w:rsid w:val="009032B3"/>
    <w:rsid w:val="00903645"/>
    <w:rsid w:val="00903EBA"/>
    <w:rsid w:val="00904734"/>
    <w:rsid w:val="009047D9"/>
    <w:rsid w:val="00905010"/>
    <w:rsid w:val="009055B1"/>
    <w:rsid w:val="00905A98"/>
    <w:rsid w:val="00906318"/>
    <w:rsid w:val="00906FE4"/>
    <w:rsid w:val="009109E8"/>
    <w:rsid w:val="009111B2"/>
    <w:rsid w:val="00911448"/>
    <w:rsid w:val="009117B5"/>
    <w:rsid w:val="009120C6"/>
    <w:rsid w:val="00912892"/>
    <w:rsid w:val="0091326B"/>
    <w:rsid w:val="00913C1A"/>
    <w:rsid w:val="0091437C"/>
    <w:rsid w:val="009159AA"/>
    <w:rsid w:val="00916EEC"/>
    <w:rsid w:val="00917451"/>
    <w:rsid w:val="00917BBB"/>
    <w:rsid w:val="00917ED6"/>
    <w:rsid w:val="00920A11"/>
    <w:rsid w:val="00920C8A"/>
    <w:rsid w:val="009215B0"/>
    <w:rsid w:val="0092181B"/>
    <w:rsid w:val="00922075"/>
    <w:rsid w:val="009244A7"/>
    <w:rsid w:val="00924F9D"/>
    <w:rsid w:val="0092509F"/>
    <w:rsid w:val="009254C1"/>
    <w:rsid w:val="00925DB3"/>
    <w:rsid w:val="00925EC7"/>
    <w:rsid w:val="00925F3C"/>
    <w:rsid w:val="00926A6F"/>
    <w:rsid w:val="00926E16"/>
    <w:rsid w:val="0092750C"/>
    <w:rsid w:val="00927E47"/>
    <w:rsid w:val="009301BB"/>
    <w:rsid w:val="00930692"/>
    <w:rsid w:val="0093104B"/>
    <w:rsid w:val="0093234C"/>
    <w:rsid w:val="0093276F"/>
    <w:rsid w:val="0093509B"/>
    <w:rsid w:val="0093520C"/>
    <w:rsid w:val="00935950"/>
    <w:rsid w:val="009359C7"/>
    <w:rsid w:val="00935B04"/>
    <w:rsid w:val="00936E64"/>
    <w:rsid w:val="00940D16"/>
    <w:rsid w:val="00940DB7"/>
    <w:rsid w:val="0094182A"/>
    <w:rsid w:val="00941956"/>
    <w:rsid w:val="00942D6B"/>
    <w:rsid w:val="009434D7"/>
    <w:rsid w:val="009444C9"/>
    <w:rsid w:val="00944F99"/>
    <w:rsid w:val="0094501E"/>
    <w:rsid w:val="009452AB"/>
    <w:rsid w:val="00945B30"/>
    <w:rsid w:val="00946071"/>
    <w:rsid w:val="0094625C"/>
    <w:rsid w:val="0094749C"/>
    <w:rsid w:val="00950203"/>
    <w:rsid w:val="009503D1"/>
    <w:rsid w:val="00950743"/>
    <w:rsid w:val="009508CB"/>
    <w:rsid w:val="00950F8A"/>
    <w:rsid w:val="00951A2A"/>
    <w:rsid w:val="009527C1"/>
    <w:rsid w:val="00952ED9"/>
    <w:rsid w:val="00953D7E"/>
    <w:rsid w:val="00953DCF"/>
    <w:rsid w:val="00953FA9"/>
    <w:rsid w:val="00954982"/>
    <w:rsid w:val="0095535E"/>
    <w:rsid w:val="009555FF"/>
    <w:rsid w:val="00955D29"/>
    <w:rsid w:val="009576F3"/>
    <w:rsid w:val="00957BB2"/>
    <w:rsid w:val="009626BF"/>
    <w:rsid w:val="00962E62"/>
    <w:rsid w:val="009630E0"/>
    <w:rsid w:val="00963BD5"/>
    <w:rsid w:val="00963C83"/>
    <w:rsid w:val="00964404"/>
    <w:rsid w:val="009646D6"/>
    <w:rsid w:val="009653EB"/>
    <w:rsid w:val="00966028"/>
    <w:rsid w:val="009661E4"/>
    <w:rsid w:val="009666B0"/>
    <w:rsid w:val="00967748"/>
    <w:rsid w:val="00967ABA"/>
    <w:rsid w:val="00970052"/>
    <w:rsid w:val="00970EC6"/>
    <w:rsid w:val="0097154F"/>
    <w:rsid w:val="00973908"/>
    <w:rsid w:val="009739C3"/>
    <w:rsid w:val="009746FF"/>
    <w:rsid w:val="0097692B"/>
    <w:rsid w:val="00977861"/>
    <w:rsid w:val="009778A9"/>
    <w:rsid w:val="00977C5E"/>
    <w:rsid w:val="00977C6D"/>
    <w:rsid w:val="009814F4"/>
    <w:rsid w:val="00982C96"/>
    <w:rsid w:val="00982CDF"/>
    <w:rsid w:val="009830D3"/>
    <w:rsid w:val="00984987"/>
    <w:rsid w:val="00985299"/>
    <w:rsid w:val="009859B1"/>
    <w:rsid w:val="00985C61"/>
    <w:rsid w:val="00986FBA"/>
    <w:rsid w:val="0098768A"/>
    <w:rsid w:val="009876D7"/>
    <w:rsid w:val="0098770B"/>
    <w:rsid w:val="00987F91"/>
    <w:rsid w:val="0099042E"/>
    <w:rsid w:val="00991AA5"/>
    <w:rsid w:val="00993E56"/>
    <w:rsid w:val="00995EFD"/>
    <w:rsid w:val="009A0212"/>
    <w:rsid w:val="009A0951"/>
    <w:rsid w:val="009A0DD6"/>
    <w:rsid w:val="009A2672"/>
    <w:rsid w:val="009A2D9D"/>
    <w:rsid w:val="009A2E62"/>
    <w:rsid w:val="009A32A3"/>
    <w:rsid w:val="009A3321"/>
    <w:rsid w:val="009A3A0D"/>
    <w:rsid w:val="009A3C1A"/>
    <w:rsid w:val="009A40BA"/>
    <w:rsid w:val="009A4977"/>
    <w:rsid w:val="009A4B8F"/>
    <w:rsid w:val="009A52F9"/>
    <w:rsid w:val="009A55B8"/>
    <w:rsid w:val="009A568F"/>
    <w:rsid w:val="009A61F2"/>
    <w:rsid w:val="009A6258"/>
    <w:rsid w:val="009A6320"/>
    <w:rsid w:val="009A66F4"/>
    <w:rsid w:val="009A71F3"/>
    <w:rsid w:val="009A7D80"/>
    <w:rsid w:val="009B0341"/>
    <w:rsid w:val="009B064D"/>
    <w:rsid w:val="009B0F63"/>
    <w:rsid w:val="009B1E47"/>
    <w:rsid w:val="009B2B2E"/>
    <w:rsid w:val="009B3EA2"/>
    <w:rsid w:val="009B5850"/>
    <w:rsid w:val="009B6483"/>
    <w:rsid w:val="009B6846"/>
    <w:rsid w:val="009B6C86"/>
    <w:rsid w:val="009B6C95"/>
    <w:rsid w:val="009B75FB"/>
    <w:rsid w:val="009B776B"/>
    <w:rsid w:val="009B7D69"/>
    <w:rsid w:val="009B7EA0"/>
    <w:rsid w:val="009C002F"/>
    <w:rsid w:val="009C008D"/>
    <w:rsid w:val="009C027D"/>
    <w:rsid w:val="009C1130"/>
    <w:rsid w:val="009C1D44"/>
    <w:rsid w:val="009C3242"/>
    <w:rsid w:val="009C348E"/>
    <w:rsid w:val="009C3916"/>
    <w:rsid w:val="009C4D3B"/>
    <w:rsid w:val="009C4F17"/>
    <w:rsid w:val="009C53D4"/>
    <w:rsid w:val="009C60D4"/>
    <w:rsid w:val="009C6263"/>
    <w:rsid w:val="009C7205"/>
    <w:rsid w:val="009C7469"/>
    <w:rsid w:val="009D22E9"/>
    <w:rsid w:val="009D27C9"/>
    <w:rsid w:val="009D2E0E"/>
    <w:rsid w:val="009D2EF0"/>
    <w:rsid w:val="009D2F05"/>
    <w:rsid w:val="009D5EA6"/>
    <w:rsid w:val="009D61B0"/>
    <w:rsid w:val="009D6549"/>
    <w:rsid w:val="009D66AA"/>
    <w:rsid w:val="009D6A91"/>
    <w:rsid w:val="009D76B4"/>
    <w:rsid w:val="009D788F"/>
    <w:rsid w:val="009E02A3"/>
    <w:rsid w:val="009E11F6"/>
    <w:rsid w:val="009E2951"/>
    <w:rsid w:val="009E3F6A"/>
    <w:rsid w:val="009E6C92"/>
    <w:rsid w:val="009F031B"/>
    <w:rsid w:val="009F17B7"/>
    <w:rsid w:val="009F1D17"/>
    <w:rsid w:val="009F292C"/>
    <w:rsid w:val="009F2A21"/>
    <w:rsid w:val="009F2FA0"/>
    <w:rsid w:val="009F34FD"/>
    <w:rsid w:val="009F3557"/>
    <w:rsid w:val="009F4418"/>
    <w:rsid w:val="009F5C9D"/>
    <w:rsid w:val="009F6A80"/>
    <w:rsid w:val="009F71EB"/>
    <w:rsid w:val="009F72AB"/>
    <w:rsid w:val="009F7377"/>
    <w:rsid w:val="00A00126"/>
    <w:rsid w:val="00A004A2"/>
    <w:rsid w:val="00A0181E"/>
    <w:rsid w:val="00A021BF"/>
    <w:rsid w:val="00A0258F"/>
    <w:rsid w:val="00A025BA"/>
    <w:rsid w:val="00A02692"/>
    <w:rsid w:val="00A026EB"/>
    <w:rsid w:val="00A027AF"/>
    <w:rsid w:val="00A02C9D"/>
    <w:rsid w:val="00A030C5"/>
    <w:rsid w:val="00A03A98"/>
    <w:rsid w:val="00A03DD8"/>
    <w:rsid w:val="00A03F26"/>
    <w:rsid w:val="00A0505C"/>
    <w:rsid w:val="00A0532E"/>
    <w:rsid w:val="00A05FD4"/>
    <w:rsid w:val="00A0625A"/>
    <w:rsid w:val="00A065DF"/>
    <w:rsid w:val="00A06BE9"/>
    <w:rsid w:val="00A10818"/>
    <w:rsid w:val="00A109FD"/>
    <w:rsid w:val="00A1214D"/>
    <w:rsid w:val="00A128ED"/>
    <w:rsid w:val="00A12D44"/>
    <w:rsid w:val="00A1461C"/>
    <w:rsid w:val="00A16977"/>
    <w:rsid w:val="00A16BB6"/>
    <w:rsid w:val="00A16D97"/>
    <w:rsid w:val="00A17317"/>
    <w:rsid w:val="00A17F42"/>
    <w:rsid w:val="00A2210C"/>
    <w:rsid w:val="00A222D9"/>
    <w:rsid w:val="00A224C4"/>
    <w:rsid w:val="00A22849"/>
    <w:rsid w:val="00A2287E"/>
    <w:rsid w:val="00A23369"/>
    <w:rsid w:val="00A236B2"/>
    <w:rsid w:val="00A23822"/>
    <w:rsid w:val="00A23F08"/>
    <w:rsid w:val="00A24177"/>
    <w:rsid w:val="00A268D9"/>
    <w:rsid w:val="00A271B8"/>
    <w:rsid w:val="00A27A0F"/>
    <w:rsid w:val="00A27C4E"/>
    <w:rsid w:val="00A27DDD"/>
    <w:rsid w:val="00A308AF"/>
    <w:rsid w:val="00A30FE9"/>
    <w:rsid w:val="00A3187E"/>
    <w:rsid w:val="00A323E5"/>
    <w:rsid w:val="00A328C3"/>
    <w:rsid w:val="00A32AFE"/>
    <w:rsid w:val="00A34066"/>
    <w:rsid w:val="00A341A8"/>
    <w:rsid w:val="00A35266"/>
    <w:rsid w:val="00A36A77"/>
    <w:rsid w:val="00A37321"/>
    <w:rsid w:val="00A375B0"/>
    <w:rsid w:val="00A37BEA"/>
    <w:rsid w:val="00A407FE"/>
    <w:rsid w:val="00A40F83"/>
    <w:rsid w:val="00A41599"/>
    <w:rsid w:val="00A41BA5"/>
    <w:rsid w:val="00A42B54"/>
    <w:rsid w:val="00A42FDF"/>
    <w:rsid w:val="00A4361B"/>
    <w:rsid w:val="00A4573B"/>
    <w:rsid w:val="00A45FE6"/>
    <w:rsid w:val="00A465BD"/>
    <w:rsid w:val="00A51815"/>
    <w:rsid w:val="00A51937"/>
    <w:rsid w:val="00A51DAC"/>
    <w:rsid w:val="00A51E15"/>
    <w:rsid w:val="00A526D0"/>
    <w:rsid w:val="00A52E13"/>
    <w:rsid w:val="00A537AF"/>
    <w:rsid w:val="00A5465A"/>
    <w:rsid w:val="00A55515"/>
    <w:rsid w:val="00A563B1"/>
    <w:rsid w:val="00A564C9"/>
    <w:rsid w:val="00A56F45"/>
    <w:rsid w:val="00A6037F"/>
    <w:rsid w:val="00A60DB1"/>
    <w:rsid w:val="00A618BF"/>
    <w:rsid w:val="00A61DD0"/>
    <w:rsid w:val="00A62ACA"/>
    <w:rsid w:val="00A63490"/>
    <w:rsid w:val="00A63B69"/>
    <w:rsid w:val="00A66533"/>
    <w:rsid w:val="00A67CE5"/>
    <w:rsid w:val="00A67F62"/>
    <w:rsid w:val="00A70086"/>
    <w:rsid w:val="00A719EF"/>
    <w:rsid w:val="00A71A7D"/>
    <w:rsid w:val="00A722D0"/>
    <w:rsid w:val="00A72917"/>
    <w:rsid w:val="00A73023"/>
    <w:rsid w:val="00A73CD4"/>
    <w:rsid w:val="00A73EC9"/>
    <w:rsid w:val="00A73F0A"/>
    <w:rsid w:val="00A7404F"/>
    <w:rsid w:val="00A75A15"/>
    <w:rsid w:val="00A7645B"/>
    <w:rsid w:val="00A766F3"/>
    <w:rsid w:val="00A76D02"/>
    <w:rsid w:val="00A76E87"/>
    <w:rsid w:val="00A77938"/>
    <w:rsid w:val="00A805A3"/>
    <w:rsid w:val="00A811EB"/>
    <w:rsid w:val="00A81AF8"/>
    <w:rsid w:val="00A82E36"/>
    <w:rsid w:val="00A83118"/>
    <w:rsid w:val="00A83225"/>
    <w:rsid w:val="00A832C5"/>
    <w:rsid w:val="00A833AB"/>
    <w:rsid w:val="00A83D44"/>
    <w:rsid w:val="00A83FF9"/>
    <w:rsid w:val="00A8493D"/>
    <w:rsid w:val="00A84F7F"/>
    <w:rsid w:val="00A8577E"/>
    <w:rsid w:val="00A86C57"/>
    <w:rsid w:val="00A872FF"/>
    <w:rsid w:val="00A87B15"/>
    <w:rsid w:val="00A87B3F"/>
    <w:rsid w:val="00A87D46"/>
    <w:rsid w:val="00A90171"/>
    <w:rsid w:val="00A90B3E"/>
    <w:rsid w:val="00A92357"/>
    <w:rsid w:val="00A93CCB"/>
    <w:rsid w:val="00A95308"/>
    <w:rsid w:val="00A95434"/>
    <w:rsid w:val="00A97D71"/>
    <w:rsid w:val="00AA0BD0"/>
    <w:rsid w:val="00AA0E8D"/>
    <w:rsid w:val="00AA1518"/>
    <w:rsid w:val="00AA15DE"/>
    <w:rsid w:val="00AA236A"/>
    <w:rsid w:val="00AA3212"/>
    <w:rsid w:val="00AA3683"/>
    <w:rsid w:val="00AA38C1"/>
    <w:rsid w:val="00AA49D6"/>
    <w:rsid w:val="00AA4A11"/>
    <w:rsid w:val="00AA4C47"/>
    <w:rsid w:val="00AA4FF4"/>
    <w:rsid w:val="00AA60D1"/>
    <w:rsid w:val="00AB0095"/>
    <w:rsid w:val="00AB0D61"/>
    <w:rsid w:val="00AB182B"/>
    <w:rsid w:val="00AB1EFE"/>
    <w:rsid w:val="00AB209C"/>
    <w:rsid w:val="00AB25C1"/>
    <w:rsid w:val="00AB2945"/>
    <w:rsid w:val="00AB2AB1"/>
    <w:rsid w:val="00AB31B1"/>
    <w:rsid w:val="00AB4ECD"/>
    <w:rsid w:val="00AB5282"/>
    <w:rsid w:val="00AB5693"/>
    <w:rsid w:val="00AB65E6"/>
    <w:rsid w:val="00AB7652"/>
    <w:rsid w:val="00AB77F7"/>
    <w:rsid w:val="00AB7C67"/>
    <w:rsid w:val="00AB7F35"/>
    <w:rsid w:val="00AC052D"/>
    <w:rsid w:val="00AC0FBB"/>
    <w:rsid w:val="00AC1368"/>
    <w:rsid w:val="00AC1869"/>
    <w:rsid w:val="00AC45A9"/>
    <w:rsid w:val="00AC4615"/>
    <w:rsid w:val="00AC4BEA"/>
    <w:rsid w:val="00AC4F6F"/>
    <w:rsid w:val="00AC6644"/>
    <w:rsid w:val="00AC6DCE"/>
    <w:rsid w:val="00AC75D0"/>
    <w:rsid w:val="00AC7A02"/>
    <w:rsid w:val="00AC7B70"/>
    <w:rsid w:val="00AD02B2"/>
    <w:rsid w:val="00AD27BE"/>
    <w:rsid w:val="00AD4022"/>
    <w:rsid w:val="00AD4B9D"/>
    <w:rsid w:val="00AD5A57"/>
    <w:rsid w:val="00AD67AA"/>
    <w:rsid w:val="00AD686A"/>
    <w:rsid w:val="00AD7F40"/>
    <w:rsid w:val="00AE04AB"/>
    <w:rsid w:val="00AE0F85"/>
    <w:rsid w:val="00AE1600"/>
    <w:rsid w:val="00AE41B7"/>
    <w:rsid w:val="00AE4717"/>
    <w:rsid w:val="00AE47E5"/>
    <w:rsid w:val="00AE482B"/>
    <w:rsid w:val="00AE5917"/>
    <w:rsid w:val="00AE6581"/>
    <w:rsid w:val="00AE67FF"/>
    <w:rsid w:val="00AE6DB0"/>
    <w:rsid w:val="00AE7394"/>
    <w:rsid w:val="00AE786E"/>
    <w:rsid w:val="00AF10E0"/>
    <w:rsid w:val="00AF187A"/>
    <w:rsid w:val="00AF1D33"/>
    <w:rsid w:val="00AF32E3"/>
    <w:rsid w:val="00AF33AB"/>
    <w:rsid w:val="00AF3A22"/>
    <w:rsid w:val="00AF50CF"/>
    <w:rsid w:val="00AF5445"/>
    <w:rsid w:val="00AF63EF"/>
    <w:rsid w:val="00AF65DC"/>
    <w:rsid w:val="00AF666E"/>
    <w:rsid w:val="00AF7709"/>
    <w:rsid w:val="00AF7775"/>
    <w:rsid w:val="00AF7E02"/>
    <w:rsid w:val="00B000DF"/>
    <w:rsid w:val="00B01687"/>
    <w:rsid w:val="00B0323B"/>
    <w:rsid w:val="00B03B21"/>
    <w:rsid w:val="00B04FC0"/>
    <w:rsid w:val="00B051BA"/>
    <w:rsid w:val="00B054F9"/>
    <w:rsid w:val="00B059EA"/>
    <w:rsid w:val="00B05DB6"/>
    <w:rsid w:val="00B06451"/>
    <w:rsid w:val="00B06B86"/>
    <w:rsid w:val="00B07949"/>
    <w:rsid w:val="00B07D62"/>
    <w:rsid w:val="00B1085E"/>
    <w:rsid w:val="00B113D7"/>
    <w:rsid w:val="00B1163B"/>
    <w:rsid w:val="00B11844"/>
    <w:rsid w:val="00B120AC"/>
    <w:rsid w:val="00B14F4B"/>
    <w:rsid w:val="00B15BA4"/>
    <w:rsid w:val="00B15F7F"/>
    <w:rsid w:val="00B16388"/>
    <w:rsid w:val="00B16E22"/>
    <w:rsid w:val="00B17384"/>
    <w:rsid w:val="00B17671"/>
    <w:rsid w:val="00B17F69"/>
    <w:rsid w:val="00B207CA"/>
    <w:rsid w:val="00B20AF8"/>
    <w:rsid w:val="00B212BC"/>
    <w:rsid w:val="00B2163E"/>
    <w:rsid w:val="00B217F0"/>
    <w:rsid w:val="00B21C14"/>
    <w:rsid w:val="00B220CC"/>
    <w:rsid w:val="00B227CD"/>
    <w:rsid w:val="00B22BAF"/>
    <w:rsid w:val="00B22CDF"/>
    <w:rsid w:val="00B23253"/>
    <w:rsid w:val="00B24951"/>
    <w:rsid w:val="00B24C9A"/>
    <w:rsid w:val="00B261A7"/>
    <w:rsid w:val="00B26725"/>
    <w:rsid w:val="00B268B9"/>
    <w:rsid w:val="00B324C6"/>
    <w:rsid w:val="00B32E54"/>
    <w:rsid w:val="00B33A6B"/>
    <w:rsid w:val="00B34635"/>
    <w:rsid w:val="00B36924"/>
    <w:rsid w:val="00B36E95"/>
    <w:rsid w:val="00B37272"/>
    <w:rsid w:val="00B37299"/>
    <w:rsid w:val="00B3777F"/>
    <w:rsid w:val="00B37A48"/>
    <w:rsid w:val="00B40132"/>
    <w:rsid w:val="00B40198"/>
    <w:rsid w:val="00B402E0"/>
    <w:rsid w:val="00B411AF"/>
    <w:rsid w:val="00B41245"/>
    <w:rsid w:val="00B41710"/>
    <w:rsid w:val="00B41800"/>
    <w:rsid w:val="00B41C7B"/>
    <w:rsid w:val="00B4251C"/>
    <w:rsid w:val="00B43294"/>
    <w:rsid w:val="00B43765"/>
    <w:rsid w:val="00B43FDD"/>
    <w:rsid w:val="00B44B1D"/>
    <w:rsid w:val="00B44CAE"/>
    <w:rsid w:val="00B45B7F"/>
    <w:rsid w:val="00B46A6B"/>
    <w:rsid w:val="00B4741C"/>
    <w:rsid w:val="00B47F2D"/>
    <w:rsid w:val="00B501CA"/>
    <w:rsid w:val="00B510F7"/>
    <w:rsid w:val="00B51936"/>
    <w:rsid w:val="00B51D31"/>
    <w:rsid w:val="00B52296"/>
    <w:rsid w:val="00B5245B"/>
    <w:rsid w:val="00B529AE"/>
    <w:rsid w:val="00B52C05"/>
    <w:rsid w:val="00B536B2"/>
    <w:rsid w:val="00B53C86"/>
    <w:rsid w:val="00B57F75"/>
    <w:rsid w:val="00B600A9"/>
    <w:rsid w:val="00B60FE1"/>
    <w:rsid w:val="00B61E16"/>
    <w:rsid w:val="00B6249B"/>
    <w:rsid w:val="00B62BC1"/>
    <w:rsid w:val="00B63E9E"/>
    <w:rsid w:val="00B646AE"/>
    <w:rsid w:val="00B65153"/>
    <w:rsid w:val="00B66201"/>
    <w:rsid w:val="00B66207"/>
    <w:rsid w:val="00B7042F"/>
    <w:rsid w:val="00B70B87"/>
    <w:rsid w:val="00B70CBF"/>
    <w:rsid w:val="00B70D77"/>
    <w:rsid w:val="00B710AB"/>
    <w:rsid w:val="00B720A6"/>
    <w:rsid w:val="00B721E9"/>
    <w:rsid w:val="00B72320"/>
    <w:rsid w:val="00B725FB"/>
    <w:rsid w:val="00B72BEB"/>
    <w:rsid w:val="00B72D5A"/>
    <w:rsid w:val="00B734B3"/>
    <w:rsid w:val="00B736D7"/>
    <w:rsid w:val="00B73888"/>
    <w:rsid w:val="00B74742"/>
    <w:rsid w:val="00B7489C"/>
    <w:rsid w:val="00B75169"/>
    <w:rsid w:val="00B75597"/>
    <w:rsid w:val="00B76567"/>
    <w:rsid w:val="00B772BA"/>
    <w:rsid w:val="00B7778A"/>
    <w:rsid w:val="00B77E60"/>
    <w:rsid w:val="00B8139D"/>
    <w:rsid w:val="00B819D6"/>
    <w:rsid w:val="00B81FAB"/>
    <w:rsid w:val="00B82DB6"/>
    <w:rsid w:val="00B8311E"/>
    <w:rsid w:val="00B838E6"/>
    <w:rsid w:val="00B84146"/>
    <w:rsid w:val="00B854DF"/>
    <w:rsid w:val="00B86205"/>
    <w:rsid w:val="00B86855"/>
    <w:rsid w:val="00B86F00"/>
    <w:rsid w:val="00B87748"/>
    <w:rsid w:val="00B90B34"/>
    <w:rsid w:val="00B92240"/>
    <w:rsid w:val="00B927A2"/>
    <w:rsid w:val="00B928FA"/>
    <w:rsid w:val="00B93199"/>
    <w:rsid w:val="00B93420"/>
    <w:rsid w:val="00B94580"/>
    <w:rsid w:val="00B94991"/>
    <w:rsid w:val="00B95CCB"/>
    <w:rsid w:val="00B9710B"/>
    <w:rsid w:val="00B97126"/>
    <w:rsid w:val="00BA18C7"/>
    <w:rsid w:val="00BA2DCB"/>
    <w:rsid w:val="00BA3078"/>
    <w:rsid w:val="00BA45F3"/>
    <w:rsid w:val="00BA513D"/>
    <w:rsid w:val="00BA64DD"/>
    <w:rsid w:val="00BA67C5"/>
    <w:rsid w:val="00BA739A"/>
    <w:rsid w:val="00BA7460"/>
    <w:rsid w:val="00BA7682"/>
    <w:rsid w:val="00BB01BD"/>
    <w:rsid w:val="00BB0F78"/>
    <w:rsid w:val="00BB1F0B"/>
    <w:rsid w:val="00BB2748"/>
    <w:rsid w:val="00BB32E6"/>
    <w:rsid w:val="00BB419A"/>
    <w:rsid w:val="00BB53DD"/>
    <w:rsid w:val="00BB62A2"/>
    <w:rsid w:val="00BB6875"/>
    <w:rsid w:val="00BB7535"/>
    <w:rsid w:val="00BB77B2"/>
    <w:rsid w:val="00BC1344"/>
    <w:rsid w:val="00BC1534"/>
    <w:rsid w:val="00BC29A6"/>
    <w:rsid w:val="00BC2B37"/>
    <w:rsid w:val="00BC2F47"/>
    <w:rsid w:val="00BC3C29"/>
    <w:rsid w:val="00BC4018"/>
    <w:rsid w:val="00BC4055"/>
    <w:rsid w:val="00BC476D"/>
    <w:rsid w:val="00BC4B98"/>
    <w:rsid w:val="00BC56A6"/>
    <w:rsid w:val="00BC591A"/>
    <w:rsid w:val="00BC651B"/>
    <w:rsid w:val="00BC6A5B"/>
    <w:rsid w:val="00BD15B7"/>
    <w:rsid w:val="00BD168D"/>
    <w:rsid w:val="00BD1800"/>
    <w:rsid w:val="00BD1D38"/>
    <w:rsid w:val="00BD1FF6"/>
    <w:rsid w:val="00BD2029"/>
    <w:rsid w:val="00BD2588"/>
    <w:rsid w:val="00BD3452"/>
    <w:rsid w:val="00BD3606"/>
    <w:rsid w:val="00BD3C00"/>
    <w:rsid w:val="00BD49ED"/>
    <w:rsid w:val="00BD4E3B"/>
    <w:rsid w:val="00BD54E5"/>
    <w:rsid w:val="00BD56B6"/>
    <w:rsid w:val="00BD5B2E"/>
    <w:rsid w:val="00BD5CF1"/>
    <w:rsid w:val="00BD7291"/>
    <w:rsid w:val="00BD7CEE"/>
    <w:rsid w:val="00BE05B9"/>
    <w:rsid w:val="00BE0DA8"/>
    <w:rsid w:val="00BE1426"/>
    <w:rsid w:val="00BE15E5"/>
    <w:rsid w:val="00BE16BA"/>
    <w:rsid w:val="00BE1ECA"/>
    <w:rsid w:val="00BE3367"/>
    <w:rsid w:val="00BE4027"/>
    <w:rsid w:val="00BE4187"/>
    <w:rsid w:val="00BE4869"/>
    <w:rsid w:val="00BE4EC8"/>
    <w:rsid w:val="00BE567B"/>
    <w:rsid w:val="00BE61FC"/>
    <w:rsid w:val="00BE6A2F"/>
    <w:rsid w:val="00BE6BC1"/>
    <w:rsid w:val="00BE7187"/>
    <w:rsid w:val="00BF172F"/>
    <w:rsid w:val="00BF1BB5"/>
    <w:rsid w:val="00BF2659"/>
    <w:rsid w:val="00BF30E2"/>
    <w:rsid w:val="00BF39C5"/>
    <w:rsid w:val="00BF3C20"/>
    <w:rsid w:val="00BF43EA"/>
    <w:rsid w:val="00BF4A2A"/>
    <w:rsid w:val="00BF4B34"/>
    <w:rsid w:val="00BF6686"/>
    <w:rsid w:val="00BF70DA"/>
    <w:rsid w:val="00C0246C"/>
    <w:rsid w:val="00C0326C"/>
    <w:rsid w:val="00C03893"/>
    <w:rsid w:val="00C03FBA"/>
    <w:rsid w:val="00C05E67"/>
    <w:rsid w:val="00C064F6"/>
    <w:rsid w:val="00C06F98"/>
    <w:rsid w:val="00C072B5"/>
    <w:rsid w:val="00C07A5B"/>
    <w:rsid w:val="00C105B9"/>
    <w:rsid w:val="00C124B6"/>
    <w:rsid w:val="00C124BA"/>
    <w:rsid w:val="00C13062"/>
    <w:rsid w:val="00C13849"/>
    <w:rsid w:val="00C142D0"/>
    <w:rsid w:val="00C149C7"/>
    <w:rsid w:val="00C16535"/>
    <w:rsid w:val="00C17E17"/>
    <w:rsid w:val="00C212F9"/>
    <w:rsid w:val="00C22140"/>
    <w:rsid w:val="00C22E5C"/>
    <w:rsid w:val="00C23159"/>
    <w:rsid w:val="00C2366A"/>
    <w:rsid w:val="00C236DA"/>
    <w:rsid w:val="00C23D15"/>
    <w:rsid w:val="00C25D64"/>
    <w:rsid w:val="00C25E8B"/>
    <w:rsid w:val="00C26160"/>
    <w:rsid w:val="00C30795"/>
    <w:rsid w:val="00C30D4C"/>
    <w:rsid w:val="00C31F5D"/>
    <w:rsid w:val="00C3238E"/>
    <w:rsid w:val="00C327EE"/>
    <w:rsid w:val="00C33239"/>
    <w:rsid w:val="00C3356D"/>
    <w:rsid w:val="00C34DA8"/>
    <w:rsid w:val="00C357CD"/>
    <w:rsid w:val="00C3710F"/>
    <w:rsid w:val="00C37D57"/>
    <w:rsid w:val="00C405EE"/>
    <w:rsid w:val="00C40C19"/>
    <w:rsid w:val="00C41222"/>
    <w:rsid w:val="00C414AD"/>
    <w:rsid w:val="00C4162B"/>
    <w:rsid w:val="00C41AC6"/>
    <w:rsid w:val="00C41F63"/>
    <w:rsid w:val="00C42719"/>
    <w:rsid w:val="00C42855"/>
    <w:rsid w:val="00C42B29"/>
    <w:rsid w:val="00C42E15"/>
    <w:rsid w:val="00C43CDA"/>
    <w:rsid w:val="00C43D31"/>
    <w:rsid w:val="00C440DB"/>
    <w:rsid w:val="00C44935"/>
    <w:rsid w:val="00C44F8E"/>
    <w:rsid w:val="00C46BE1"/>
    <w:rsid w:val="00C47085"/>
    <w:rsid w:val="00C4762F"/>
    <w:rsid w:val="00C47E3E"/>
    <w:rsid w:val="00C51398"/>
    <w:rsid w:val="00C52E84"/>
    <w:rsid w:val="00C54D04"/>
    <w:rsid w:val="00C551A9"/>
    <w:rsid w:val="00C553BA"/>
    <w:rsid w:val="00C56204"/>
    <w:rsid w:val="00C565C1"/>
    <w:rsid w:val="00C567E1"/>
    <w:rsid w:val="00C5783B"/>
    <w:rsid w:val="00C57FA2"/>
    <w:rsid w:val="00C6119C"/>
    <w:rsid w:val="00C61307"/>
    <w:rsid w:val="00C62B77"/>
    <w:rsid w:val="00C648E2"/>
    <w:rsid w:val="00C65317"/>
    <w:rsid w:val="00C659E5"/>
    <w:rsid w:val="00C666D2"/>
    <w:rsid w:val="00C679EC"/>
    <w:rsid w:val="00C708B9"/>
    <w:rsid w:val="00C71755"/>
    <w:rsid w:val="00C71AD3"/>
    <w:rsid w:val="00C7240C"/>
    <w:rsid w:val="00C7366A"/>
    <w:rsid w:val="00C73729"/>
    <w:rsid w:val="00C73835"/>
    <w:rsid w:val="00C73B20"/>
    <w:rsid w:val="00C73C7E"/>
    <w:rsid w:val="00C742FD"/>
    <w:rsid w:val="00C7436D"/>
    <w:rsid w:val="00C74550"/>
    <w:rsid w:val="00C74A87"/>
    <w:rsid w:val="00C750D7"/>
    <w:rsid w:val="00C75E11"/>
    <w:rsid w:val="00C7613A"/>
    <w:rsid w:val="00C778BF"/>
    <w:rsid w:val="00C801C0"/>
    <w:rsid w:val="00C807A1"/>
    <w:rsid w:val="00C81DA1"/>
    <w:rsid w:val="00C82663"/>
    <w:rsid w:val="00C83DB3"/>
    <w:rsid w:val="00C8402B"/>
    <w:rsid w:val="00C870AA"/>
    <w:rsid w:val="00C87289"/>
    <w:rsid w:val="00C87356"/>
    <w:rsid w:val="00C874A4"/>
    <w:rsid w:val="00C879B2"/>
    <w:rsid w:val="00C87F64"/>
    <w:rsid w:val="00C87FD2"/>
    <w:rsid w:val="00C9121B"/>
    <w:rsid w:val="00C9234A"/>
    <w:rsid w:val="00C92579"/>
    <w:rsid w:val="00C927A5"/>
    <w:rsid w:val="00C93663"/>
    <w:rsid w:val="00C948CA"/>
    <w:rsid w:val="00C94DB7"/>
    <w:rsid w:val="00C951B3"/>
    <w:rsid w:val="00C96240"/>
    <w:rsid w:val="00CA040D"/>
    <w:rsid w:val="00CA07A7"/>
    <w:rsid w:val="00CA1B65"/>
    <w:rsid w:val="00CA1C79"/>
    <w:rsid w:val="00CA28B8"/>
    <w:rsid w:val="00CA35B5"/>
    <w:rsid w:val="00CA4564"/>
    <w:rsid w:val="00CA5722"/>
    <w:rsid w:val="00CA5A50"/>
    <w:rsid w:val="00CA5BF5"/>
    <w:rsid w:val="00CA5C07"/>
    <w:rsid w:val="00CA5C3F"/>
    <w:rsid w:val="00CA6E28"/>
    <w:rsid w:val="00CA7272"/>
    <w:rsid w:val="00CB09E1"/>
    <w:rsid w:val="00CB16D5"/>
    <w:rsid w:val="00CB225C"/>
    <w:rsid w:val="00CB39F1"/>
    <w:rsid w:val="00CB4BE3"/>
    <w:rsid w:val="00CB4FD0"/>
    <w:rsid w:val="00CB60B6"/>
    <w:rsid w:val="00CB64D7"/>
    <w:rsid w:val="00CB6891"/>
    <w:rsid w:val="00CB722A"/>
    <w:rsid w:val="00CB7294"/>
    <w:rsid w:val="00CB7E86"/>
    <w:rsid w:val="00CC223D"/>
    <w:rsid w:val="00CC2342"/>
    <w:rsid w:val="00CC28E3"/>
    <w:rsid w:val="00CC2AA2"/>
    <w:rsid w:val="00CC2FC7"/>
    <w:rsid w:val="00CC3240"/>
    <w:rsid w:val="00CC4337"/>
    <w:rsid w:val="00CC5A07"/>
    <w:rsid w:val="00CC5B48"/>
    <w:rsid w:val="00CC64C0"/>
    <w:rsid w:val="00CC7397"/>
    <w:rsid w:val="00CD0799"/>
    <w:rsid w:val="00CD265D"/>
    <w:rsid w:val="00CD294C"/>
    <w:rsid w:val="00CD2F0B"/>
    <w:rsid w:val="00CD326F"/>
    <w:rsid w:val="00CD37E5"/>
    <w:rsid w:val="00CD3F0C"/>
    <w:rsid w:val="00CD4346"/>
    <w:rsid w:val="00CD5469"/>
    <w:rsid w:val="00CD6530"/>
    <w:rsid w:val="00CD6607"/>
    <w:rsid w:val="00CD6630"/>
    <w:rsid w:val="00CD7553"/>
    <w:rsid w:val="00CD7A2F"/>
    <w:rsid w:val="00CD7F07"/>
    <w:rsid w:val="00CE0540"/>
    <w:rsid w:val="00CE1198"/>
    <w:rsid w:val="00CE1619"/>
    <w:rsid w:val="00CE2C4B"/>
    <w:rsid w:val="00CE2FA3"/>
    <w:rsid w:val="00CE3794"/>
    <w:rsid w:val="00CE66E2"/>
    <w:rsid w:val="00CE6A01"/>
    <w:rsid w:val="00CE71B8"/>
    <w:rsid w:val="00CE7D68"/>
    <w:rsid w:val="00CF085B"/>
    <w:rsid w:val="00CF18B1"/>
    <w:rsid w:val="00CF21FB"/>
    <w:rsid w:val="00CF29BA"/>
    <w:rsid w:val="00CF38E8"/>
    <w:rsid w:val="00CF3B03"/>
    <w:rsid w:val="00CF3C36"/>
    <w:rsid w:val="00CF3C51"/>
    <w:rsid w:val="00CF4B2B"/>
    <w:rsid w:val="00CF4D92"/>
    <w:rsid w:val="00CF68A9"/>
    <w:rsid w:val="00CF706B"/>
    <w:rsid w:val="00CF708C"/>
    <w:rsid w:val="00CF763B"/>
    <w:rsid w:val="00CF78A8"/>
    <w:rsid w:val="00D00054"/>
    <w:rsid w:val="00D002CD"/>
    <w:rsid w:val="00D006D4"/>
    <w:rsid w:val="00D00F94"/>
    <w:rsid w:val="00D0105E"/>
    <w:rsid w:val="00D0115E"/>
    <w:rsid w:val="00D013FF"/>
    <w:rsid w:val="00D01A7B"/>
    <w:rsid w:val="00D01B7B"/>
    <w:rsid w:val="00D0226F"/>
    <w:rsid w:val="00D02927"/>
    <w:rsid w:val="00D03DAE"/>
    <w:rsid w:val="00D047FC"/>
    <w:rsid w:val="00D05CB5"/>
    <w:rsid w:val="00D06D8F"/>
    <w:rsid w:val="00D070CA"/>
    <w:rsid w:val="00D07691"/>
    <w:rsid w:val="00D07C13"/>
    <w:rsid w:val="00D111AC"/>
    <w:rsid w:val="00D124A7"/>
    <w:rsid w:val="00D12612"/>
    <w:rsid w:val="00D12D00"/>
    <w:rsid w:val="00D132D9"/>
    <w:rsid w:val="00D1346B"/>
    <w:rsid w:val="00D1413E"/>
    <w:rsid w:val="00D14705"/>
    <w:rsid w:val="00D159AF"/>
    <w:rsid w:val="00D15FCA"/>
    <w:rsid w:val="00D168CE"/>
    <w:rsid w:val="00D1719F"/>
    <w:rsid w:val="00D2000C"/>
    <w:rsid w:val="00D20140"/>
    <w:rsid w:val="00D2232B"/>
    <w:rsid w:val="00D224AF"/>
    <w:rsid w:val="00D2255D"/>
    <w:rsid w:val="00D23AF5"/>
    <w:rsid w:val="00D23B1E"/>
    <w:rsid w:val="00D2579D"/>
    <w:rsid w:val="00D25A1F"/>
    <w:rsid w:val="00D2606A"/>
    <w:rsid w:val="00D26C86"/>
    <w:rsid w:val="00D26FDF"/>
    <w:rsid w:val="00D27C29"/>
    <w:rsid w:val="00D3154B"/>
    <w:rsid w:val="00D33A1E"/>
    <w:rsid w:val="00D33DD0"/>
    <w:rsid w:val="00D34BE8"/>
    <w:rsid w:val="00D3513E"/>
    <w:rsid w:val="00D36DDC"/>
    <w:rsid w:val="00D416FE"/>
    <w:rsid w:val="00D42CFE"/>
    <w:rsid w:val="00D42D3D"/>
    <w:rsid w:val="00D4310F"/>
    <w:rsid w:val="00D431C8"/>
    <w:rsid w:val="00D43E51"/>
    <w:rsid w:val="00D44A84"/>
    <w:rsid w:val="00D44FED"/>
    <w:rsid w:val="00D456D4"/>
    <w:rsid w:val="00D46588"/>
    <w:rsid w:val="00D470F6"/>
    <w:rsid w:val="00D508AC"/>
    <w:rsid w:val="00D50CCA"/>
    <w:rsid w:val="00D51E79"/>
    <w:rsid w:val="00D52BD8"/>
    <w:rsid w:val="00D53066"/>
    <w:rsid w:val="00D530DA"/>
    <w:rsid w:val="00D535D8"/>
    <w:rsid w:val="00D54061"/>
    <w:rsid w:val="00D541A4"/>
    <w:rsid w:val="00D542BB"/>
    <w:rsid w:val="00D54C48"/>
    <w:rsid w:val="00D54D73"/>
    <w:rsid w:val="00D54EE4"/>
    <w:rsid w:val="00D54F8C"/>
    <w:rsid w:val="00D56F5F"/>
    <w:rsid w:val="00D5733B"/>
    <w:rsid w:val="00D607C5"/>
    <w:rsid w:val="00D60A7A"/>
    <w:rsid w:val="00D615C7"/>
    <w:rsid w:val="00D6197A"/>
    <w:rsid w:val="00D62563"/>
    <w:rsid w:val="00D62F4D"/>
    <w:rsid w:val="00D63718"/>
    <w:rsid w:val="00D63A4F"/>
    <w:rsid w:val="00D64DA0"/>
    <w:rsid w:val="00D653A6"/>
    <w:rsid w:val="00D653D6"/>
    <w:rsid w:val="00D6581D"/>
    <w:rsid w:val="00D65F24"/>
    <w:rsid w:val="00D670E3"/>
    <w:rsid w:val="00D6785E"/>
    <w:rsid w:val="00D67ADC"/>
    <w:rsid w:val="00D7061C"/>
    <w:rsid w:val="00D70997"/>
    <w:rsid w:val="00D712CB"/>
    <w:rsid w:val="00D71824"/>
    <w:rsid w:val="00D7224D"/>
    <w:rsid w:val="00D72286"/>
    <w:rsid w:val="00D729C2"/>
    <w:rsid w:val="00D72BBD"/>
    <w:rsid w:val="00D72F46"/>
    <w:rsid w:val="00D72F91"/>
    <w:rsid w:val="00D73107"/>
    <w:rsid w:val="00D737F3"/>
    <w:rsid w:val="00D74256"/>
    <w:rsid w:val="00D74601"/>
    <w:rsid w:val="00D75AF3"/>
    <w:rsid w:val="00D75D4A"/>
    <w:rsid w:val="00D766B5"/>
    <w:rsid w:val="00D774F9"/>
    <w:rsid w:val="00D80D31"/>
    <w:rsid w:val="00D8206F"/>
    <w:rsid w:val="00D82701"/>
    <w:rsid w:val="00D82B7E"/>
    <w:rsid w:val="00D83786"/>
    <w:rsid w:val="00D83D03"/>
    <w:rsid w:val="00D83E06"/>
    <w:rsid w:val="00D83EA5"/>
    <w:rsid w:val="00D840B4"/>
    <w:rsid w:val="00D84479"/>
    <w:rsid w:val="00D844D2"/>
    <w:rsid w:val="00D84666"/>
    <w:rsid w:val="00D8548F"/>
    <w:rsid w:val="00D85FF4"/>
    <w:rsid w:val="00D869EE"/>
    <w:rsid w:val="00D914CF"/>
    <w:rsid w:val="00D92979"/>
    <w:rsid w:val="00D92A74"/>
    <w:rsid w:val="00D92BF8"/>
    <w:rsid w:val="00D935C6"/>
    <w:rsid w:val="00D94588"/>
    <w:rsid w:val="00D9575D"/>
    <w:rsid w:val="00D96821"/>
    <w:rsid w:val="00D970C1"/>
    <w:rsid w:val="00D9726C"/>
    <w:rsid w:val="00D972D2"/>
    <w:rsid w:val="00D97700"/>
    <w:rsid w:val="00DA26B4"/>
    <w:rsid w:val="00DA2AD2"/>
    <w:rsid w:val="00DA2F3E"/>
    <w:rsid w:val="00DA3526"/>
    <w:rsid w:val="00DA3B8B"/>
    <w:rsid w:val="00DA4621"/>
    <w:rsid w:val="00DA4C1E"/>
    <w:rsid w:val="00DA4E19"/>
    <w:rsid w:val="00DA5267"/>
    <w:rsid w:val="00DA5525"/>
    <w:rsid w:val="00DA611D"/>
    <w:rsid w:val="00DB00ED"/>
    <w:rsid w:val="00DB01BE"/>
    <w:rsid w:val="00DB0E03"/>
    <w:rsid w:val="00DB1BBD"/>
    <w:rsid w:val="00DB1FDB"/>
    <w:rsid w:val="00DB2435"/>
    <w:rsid w:val="00DB3715"/>
    <w:rsid w:val="00DB3728"/>
    <w:rsid w:val="00DB3B9E"/>
    <w:rsid w:val="00DB521E"/>
    <w:rsid w:val="00DB55E1"/>
    <w:rsid w:val="00DB64F5"/>
    <w:rsid w:val="00DB696E"/>
    <w:rsid w:val="00DB6D8C"/>
    <w:rsid w:val="00DB7627"/>
    <w:rsid w:val="00DB7A19"/>
    <w:rsid w:val="00DC0275"/>
    <w:rsid w:val="00DC06CC"/>
    <w:rsid w:val="00DC1278"/>
    <w:rsid w:val="00DC2545"/>
    <w:rsid w:val="00DC2883"/>
    <w:rsid w:val="00DC46ED"/>
    <w:rsid w:val="00DC4964"/>
    <w:rsid w:val="00DC4CEC"/>
    <w:rsid w:val="00DC4DC1"/>
    <w:rsid w:val="00DC4E0D"/>
    <w:rsid w:val="00DC5BBA"/>
    <w:rsid w:val="00DC6968"/>
    <w:rsid w:val="00DC6DE3"/>
    <w:rsid w:val="00DD2500"/>
    <w:rsid w:val="00DD352C"/>
    <w:rsid w:val="00DD433C"/>
    <w:rsid w:val="00DD5131"/>
    <w:rsid w:val="00DD5245"/>
    <w:rsid w:val="00DD57D0"/>
    <w:rsid w:val="00DD5DD4"/>
    <w:rsid w:val="00DD6189"/>
    <w:rsid w:val="00DD6EBE"/>
    <w:rsid w:val="00DD7D66"/>
    <w:rsid w:val="00DE041C"/>
    <w:rsid w:val="00DE1048"/>
    <w:rsid w:val="00DE15E2"/>
    <w:rsid w:val="00DE1A7D"/>
    <w:rsid w:val="00DE2113"/>
    <w:rsid w:val="00DE2553"/>
    <w:rsid w:val="00DE2AAC"/>
    <w:rsid w:val="00DE355F"/>
    <w:rsid w:val="00DE3665"/>
    <w:rsid w:val="00DE38CB"/>
    <w:rsid w:val="00DE4726"/>
    <w:rsid w:val="00DE555F"/>
    <w:rsid w:val="00DE5786"/>
    <w:rsid w:val="00DE5C02"/>
    <w:rsid w:val="00DE6DDA"/>
    <w:rsid w:val="00DE70E6"/>
    <w:rsid w:val="00DE7219"/>
    <w:rsid w:val="00DE7A00"/>
    <w:rsid w:val="00DF00AB"/>
    <w:rsid w:val="00DF032A"/>
    <w:rsid w:val="00DF05DE"/>
    <w:rsid w:val="00DF07EF"/>
    <w:rsid w:val="00DF1DD6"/>
    <w:rsid w:val="00DF1E86"/>
    <w:rsid w:val="00DF37FE"/>
    <w:rsid w:val="00DF549B"/>
    <w:rsid w:val="00DF6495"/>
    <w:rsid w:val="00DF6923"/>
    <w:rsid w:val="00DF729A"/>
    <w:rsid w:val="00DF7C04"/>
    <w:rsid w:val="00E00319"/>
    <w:rsid w:val="00E01EEC"/>
    <w:rsid w:val="00E02778"/>
    <w:rsid w:val="00E04B5B"/>
    <w:rsid w:val="00E059CB"/>
    <w:rsid w:val="00E07410"/>
    <w:rsid w:val="00E07C4E"/>
    <w:rsid w:val="00E102F5"/>
    <w:rsid w:val="00E13BA2"/>
    <w:rsid w:val="00E14173"/>
    <w:rsid w:val="00E14AB2"/>
    <w:rsid w:val="00E14F14"/>
    <w:rsid w:val="00E15B88"/>
    <w:rsid w:val="00E171E5"/>
    <w:rsid w:val="00E225FD"/>
    <w:rsid w:val="00E23389"/>
    <w:rsid w:val="00E23432"/>
    <w:rsid w:val="00E23498"/>
    <w:rsid w:val="00E24121"/>
    <w:rsid w:val="00E24886"/>
    <w:rsid w:val="00E255DC"/>
    <w:rsid w:val="00E274AE"/>
    <w:rsid w:val="00E27919"/>
    <w:rsid w:val="00E27EEC"/>
    <w:rsid w:val="00E27F5F"/>
    <w:rsid w:val="00E314E2"/>
    <w:rsid w:val="00E3178A"/>
    <w:rsid w:val="00E31AB6"/>
    <w:rsid w:val="00E331C7"/>
    <w:rsid w:val="00E336F7"/>
    <w:rsid w:val="00E337C8"/>
    <w:rsid w:val="00E33F3A"/>
    <w:rsid w:val="00E33FAA"/>
    <w:rsid w:val="00E341EF"/>
    <w:rsid w:val="00E3453C"/>
    <w:rsid w:val="00E359DE"/>
    <w:rsid w:val="00E36290"/>
    <w:rsid w:val="00E37A13"/>
    <w:rsid w:val="00E37A4D"/>
    <w:rsid w:val="00E37B93"/>
    <w:rsid w:val="00E402D3"/>
    <w:rsid w:val="00E404C9"/>
    <w:rsid w:val="00E40B72"/>
    <w:rsid w:val="00E419A0"/>
    <w:rsid w:val="00E41D8F"/>
    <w:rsid w:val="00E424D6"/>
    <w:rsid w:val="00E43215"/>
    <w:rsid w:val="00E434A3"/>
    <w:rsid w:val="00E4384E"/>
    <w:rsid w:val="00E43859"/>
    <w:rsid w:val="00E43947"/>
    <w:rsid w:val="00E446DD"/>
    <w:rsid w:val="00E45478"/>
    <w:rsid w:val="00E45F1E"/>
    <w:rsid w:val="00E4624F"/>
    <w:rsid w:val="00E46691"/>
    <w:rsid w:val="00E50599"/>
    <w:rsid w:val="00E505F0"/>
    <w:rsid w:val="00E5119B"/>
    <w:rsid w:val="00E51641"/>
    <w:rsid w:val="00E51A42"/>
    <w:rsid w:val="00E52122"/>
    <w:rsid w:val="00E522A6"/>
    <w:rsid w:val="00E529F1"/>
    <w:rsid w:val="00E53257"/>
    <w:rsid w:val="00E5495D"/>
    <w:rsid w:val="00E55018"/>
    <w:rsid w:val="00E55258"/>
    <w:rsid w:val="00E55F9A"/>
    <w:rsid w:val="00E566F9"/>
    <w:rsid w:val="00E56FE9"/>
    <w:rsid w:val="00E57BAB"/>
    <w:rsid w:val="00E60705"/>
    <w:rsid w:val="00E61285"/>
    <w:rsid w:val="00E62279"/>
    <w:rsid w:val="00E626AD"/>
    <w:rsid w:val="00E6304D"/>
    <w:rsid w:val="00E63903"/>
    <w:rsid w:val="00E64F10"/>
    <w:rsid w:val="00E65075"/>
    <w:rsid w:val="00E659A6"/>
    <w:rsid w:val="00E664E9"/>
    <w:rsid w:val="00E6739B"/>
    <w:rsid w:val="00E674B3"/>
    <w:rsid w:val="00E70DBC"/>
    <w:rsid w:val="00E7185F"/>
    <w:rsid w:val="00E71886"/>
    <w:rsid w:val="00E72356"/>
    <w:rsid w:val="00E72B7D"/>
    <w:rsid w:val="00E7308B"/>
    <w:rsid w:val="00E7312F"/>
    <w:rsid w:val="00E7340E"/>
    <w:rsid w:val="00E740F5"/>
    <w:rsid w:val="00E74DD2"/>
    <w:rsid w:val="00E75112"/>
    <w:rsid w:val="00E75120"/>
    <w:rsid w:val="00E765C4"/>
    <w:rsid w:val="00E76F87"/>
    <w:rsid w:val="00E777D6"/>
    <w:rsid w:val="00E77CEB"/>
    <w:rsid w:val="00E80A48"/>
    <w:rsid w:val="00E80FB6"/>
    <w:rsid w:val="00E83BB3"/>
    <w:rsid w:val="00E85916"/>
    <w:rsid w:val="00E865B3"/>
    <w:rsid w:val="00E8717E"/>
    <w:rsid w:val="00E8780A"/>
    <w:rsid w:val="00E8785D"/>
    <w:rsid w:val="00E90641"/>
    <w:rsid w:val="00E91226"/>
    <w:rsid w:val="00E91FC1"/>
    <w:rsid w:val="00E9239B"/>
    <w:rsid w:val="00E94601"/>
    <w:rsid w:val="00E94A28"/>
    <w:rsid w:val="00E9520F"/>
    <w:rsid w:val="00E957AE"/>
    <w:rsid w:val="00E95E07"/>
    <w:rsid w:val="00E96B1D"/>
    <w:rsid w:val="00E975AB"/>
    <w:rsid w:val="00E97E0B"/>
    <w:rsid w:val="00EA007E"/>
    <w:rsid w:val="00EA0B68"/>
    <w:rsid w:val="00EA0F44"/>
    <w:rsid w:val="00EA177A"/>
    <w:rsid w:val="00EA1D9E"/>
    <w:rsid w:val="00EA2783"/>
    <w:rsid w:val="00EA2DF6"/>
    <w:rsid w:val="00EA2F10"/>
    <w:rsid w:val="00EA2F59"/>
    <w:rsid w:val="00EA3919"/>
    <w:rsid w:val="00EA44C7"/>
    <w:rsid w:val="00EA4A2E"/>
    <w:rsid w:val="00EA4A6D"/>
    <w:rsid w:val="00EA5AF4"/>
    <w:rsid w:val="00EA62EA"/>
    <w:rsid w:val="00EA6C56"/>
    <w:rsid w:val="00EA6F53"/>
    <w:rsid w:val="00EA7630"/>
    <w:rsid w:val="00EB075A"/>
    <w:rsid w:val="00EB0F1F"/>
    <w:rsid w:val="00EB26A0"/>
    <w:rsid w:val="00EB28F7"/>
    <w:rsid w:val="00EB299B"/>
    <w:rsid w:val="00EB33EF"/>
    <w:rsid w:val="00EB40C7"/>
    <w:rsid w:val="00EB429B"/>
    <w:rsid w:val="00EB456A"/>
    <w:rsid w:val="00EB48C0"/>
    <w:rsid w:val="00EB4FCB"/>
    <w:rsid w:val="00EB5386"/>
    <w:rsid w:val="00EB540B"/>
    <w:rsid w:val="00EB6224"/>
    <w:rsid w:val="00EB6591"/>
    <w:rsid w:val="00EB7386"/>
    <w:rsid w:val="00EB7402"/>
    <w:rsid w:val="00EB743C"/>
    <w:rsid w:val="00EC0A6B"/>
    <w:rsid w:val="00EC0F57"/>
    <w:rsid w:val="00EC1183"/>
    <w:rsid w:val="00EC1558"/>
    <w:rsid w:val="00EC196B"/>
    <w:rsid w:val="00EC35AB"/>
    <w:rsid w:val="00EC3963"/>
    <w:rsid w:val="00EC3CCA"/>
    <w:rsid w:val="00EC3FA9"/>
    <w:rsid w:val="00EC454D"/>
    <w:rsid w:val="00EC49EC"/>
    <w:rsid w:val="00EC5469"/>
    <w:rsid w:val="00EC5C70"/>
    <w:rsid w:val="00EC66FE"/>
    <w:rsid w:val="00EC767D"/>
    <w:rsid w:val="00ED0964"/>
    <w:rsid w:val="00ED0F0E"/>
    <w:rsid w:val="00ED1130"/>
    <w:rsid w:val="00ED2170"/>
    <w:rsid w:val="00ED2278"/>
    <w:rsid w:val="00ED3035"/>
    <w:rsid w:val="00ED4D2B"/>
    <w:rsid w:val="00ED5BA9"/>
    <w:rsid w:val="00ED7595"/>
    <w:rsid w:val="00EE001B"/>
    <w:rsid w:val="00EE1254"/>
    <w:rsid w:val="00EE19D9"/>
    <w:rsid w:val="00EE1EFE"/>
    <w:rsid w:val="00EE296A"/>
    <w:rsid w:val="00EE3004"/>
    <w:rsid w:val="00EE33DD"/>
    <w:rsid w:val="00EE37B6"/>
    <w:rsid w:val="00EE4DEF"/>
    <w:rsid w:val="00EE4EF7"/>
    <w:rsid w:val="00EE5317"/>
    <w:rsid w:val="00EF18E8"/>
    <w:rsid w:val="00EF1B96"/>
    <w:rsid w:val="00EF1D42"/>
    <w:rsid w:val="00EF203A"/>
    <w:rsid w:val="00EF2096"/>
    <w:rsid w:val="00EF24CD"/>
    <w:rsid w:val="00EF24E2"/>
    <w:rsid w:val="00EF27D2"/>
    <w:rsid w:val="00EF28A8"/>
    <w:rsid w:val="00EF2B3B"/>
    <w:rsid w:val="00EF2DE4"/>
    <w:rsid w:val="00EF3967"/>
    <w:rsid w:val="00EF3D00"/>
    <w:rsid w:val="00EF56BE"/>
    <w:rsid w:val="00EF6962"/>
    <w:rsid w:val="00EF6B64"/>
    <w:rsid w:val="00EF6D71"/>
    <w:rsid w:val="00EF715F"/>
    <w:rsid w:val="00EF7746"/>
    <w:rsid w:val="00F01429"/>
    <w:rsid w:val="00F027B7"/>
    <w:rsid w:val="00F027DE"/>
    <w:rsid w:val="00F032FF"/>
    <w:rsid w:val="00F03D47"/>
    <w:rsid w:val="00F04A01"/>
    <w:rsid w:val="00F05298"/>
    <w:rsid w:val="00F069FB"/>
    <w:rsid w:val="00F06B97"/>
    <w:rsid w:val="00F06E99"/>
    <w:rsid w:val="00F071A7"/>
    <w:rsid w:val="00F078CD"/>
    <w:rsid w:val="00F07965"/>
    <w:rsid w:val="00F102A5"/>
    <w:rsid w:val="00F10A38"/>
    <w:rsid w:val="00F11EC6"/>
    <w:rsid w:val="00F11FCB"/>
    <w:rsid w:val="00F131BC"/>
    <w:rsid w:val="00F14EC4"/>
    <w:rsid w:val="00F168F4"/>
    <w:rsid w:val="00F1731A"/>
    <w:rsid w:val="00F20517"/>
    <w:rsid w:val="00F208AD"/>
    <w:rsid w:val="00F20A9E"/>
    <w:rsid w:val="00F20C3C"/>
    <w:rsid w:val="00F210A8"/>
    <w:rsid w:val="00F21131"/>
    <w:rsid w:val="00F227ED"/>
    <w:rsid w:val="00F22C1D"/>
    <w:rsid w:val="00F22DA9"/>
    <w:rsid w:val="00F22E0E"/>
    <w:rsid w:val="00F22EE5"/>
    <w:rsid w:val="00F23ACC"/>
    <w:rsid w:val="00F23FE5"/>
    <w:rsid w:val="00F2507F"/>
    <w:rsid w:val="00F2553E"/>
    <w:rsid w:val="00F25923"/>
    <w:rsid w:val="00F26FE6"/>
    <w:rsid w:val="00F2720E"/>
    <w:rsid w:val="00F2727F"/>
    <w:rsid w:val="00F27D60"/>
    <w:rsid w:val="00F3039F"/>
    <w:rsid w:val="00F31AF7"/>
    <w:rsid w:val="00F329E3"/>
    <w:rsid w:val="00F32E8F"/>
    <w:rsid w:val="00F3346C"/>
    <w:rsid w:val="00F3480A"/>
    <w:rsid w:val="00F360F3"/>
    <w:rsid w:val="00F3625F"/>
    <w:rsid w:val="00F36849"/>
    <w:rsid w:val="00F36F82"/>
    <w:rsid w:val="00F37968"/>
    <w:rsid w:val="00F40124"/>
    <w:rsid w:val="00F404BB"/>
    <w:rsid w:val="00F408F6"/>
    <w:rsid w:val="00F4097E"/>
    <w:rsid w:val="00F409A0"/>
    <w:rsid w:val="00F4158A"/>
    <w:rsid w:val="00F42A22"/>
    <w:rsid w:val="00F432AE"/>
    <w:rsid w:val="00F44983"/>
    <w:rsid w:val="00F44A97"/>
    <w:rsid w:val="00F44B0D"/>
    <w:rsid w:val="00F453EC"/>
    <w:rsid w:val="00F45820"/>
    <w:rsid w:val="00F462FC"/>
    <w:rsid w:val="00F46956"/>
    <w:rsid w:val="00F47E8E"/>
    <w:rsid w:val="00F50086"/>
    <w:rsid w:val="00F508AE"/>
    <w:rsid w:val="00F50CC4"/>
    <w:rsid w:val="00F50EB9"/>
    <w:rsid w:val="00F51644"/>
    <w:rsid w:val="00F5369C"/>
    <w:rsid w:val="00F5396D"/>
    <w:rsid w:val="00F53E48"/>
    <w:rsid w:val="00F54832"/>
    <w:rsid w:val="00F548E4"/>
    <w:rsid w:val="00F54B1D"/>
    <w:rsid w:val="00F54F95"/>
    <w:rsid w:val="00F550B9"/>
    <w:rsid w:val="00F55793"/>
    <w:rsid w:val="00F55C47"/>
    <w:rsid w:val="00F57056"/>
    <w:rsid w:val="00F571DA"/>
    <w:rsid w:val="00F57583"/>
    <w:rsid w:val="00F60818"/>
    <w:rsid w:val="00F609EA"/>
    <w:rsid w:val="00F60D98"/>
    <w:rsid w:val="00F60DD2"/>
    <w:rsid w:val="00F639A2"/>
    <w:rsid w:val="00F63B40"/>
    <w:rsid w:val="00F63D6C"/>
    <w:rsid w:val="00F641F4"/>
    <w:rsid w:val="00F651BB"/>
    <w:rsid w:val="00F65A1F"/>
    <w:rsid w:val="00F65C08"/>
    <w:rsid w:val="00F67403"/>
    <w:rsid w:val="00F675A1"/>
    <w:rsid w:val="00F67736"/>
    <w:rsid w:val="00F70CBE"/>
    <w:rsid w:val="00F71811"/>
    <w:rsid w:val="00F7259C"/>
    <w:rsid w:val="00F72675"/>
    <w:rsid w:val="00F74434"/>
    <w:rsid w:val="00F744B7"/>
    <w:rsid w:val="00F75211"/>
    <w:rsid w:val="00F752BC"/>
    <w:rsid w:val="00F76ED3"/>
    <w:rsid w:val="00F774C5"/>
    <w:rsid w:val="00F777DC"/>
    <w:rsid w:val="00F77F2A"/>
    <w:rsid w:val="00F81ED3"/>
    <w:rsid w:val="00F8285F"/>
    <w:rsid w:val="00F83B8E"/>
    <w:rsid w:val="00F8482B"/>
    <w:rsid w:val="00F84884"/>
    <w:rsid w:val="00F85E6F"/>
    <w:rsid w:val="00F8666E"/>
    <w:rsid w:val="00F86BC8"/>
    <w:rsid w:val="00F877E9"/>
    <w:rsid w:val="00F900CA"/>
    <w:rsid w:val="00F905D0"/>
    <w:rsid w:val="00F909EA"/>
    <w:rsid w:val="00F912AD"/>
    <w:rsid w:val="00F91502"/>
    <w:rsid w:val="00F919C5"/>
    <w:rsid w:val="00F91C78"/>
    <w:rsid w:val="00F91E19"/>
    <w:rsid w:val="00F92171"/>
    <w:rsid w:val="00F92303"/>
    <w:rsid w:val="00F93A08"/>
    <w:rsid w:val="00F946C6"/>
    <w:rsid w:val="00F947A7"/>
    <w:rsid w:val="00F94B85"/>
    <w:rsid w:val="00F95EC9"/>
    <w:rsid w:val="00F95FB4"/>
    <w:rsid w:val="00FA0213"/>
    <w:rsid w:val="00FA039A"/>
    <w:rsid w:val="00FA09FE"/>
    <w:rsid w:val="00FA164B"/>
    <w:rsid w:val="00FA181A"/>
    <w:rsid w:val="00FA233E"/>
    <w:rsid w:val="00FA23E8"/>
    <w:rsid w:val="00FA29EE"/>
    <w:rsid w:val="00FA2BBD"/>
    <w:rsid w:val="00FA35F1"/>
    <w:rsid w:val="00FA49BD"/>
    <w:rsid w:val="00FA56D7"/>
    <w:rsid w:val="00FA7097"/>
    <w:rsid w:val="00FA74A1"/>
    <w:rsid w:val="00FA7B11"/>
    <w:rsid w:val="00FA7DD8"/>
    <w:rsid w:val="00FB0047"/>
    <w:rsid w:val="00FB01EA"/>
    <w:rsid w:val="00FB0A35"/>
    <w:rsid w:val="00FB2E66"/>
    <w:rsid w:val="00FB302C"/>
    <w:rsid w:val="00FB34A6"/>
    <w:rsid w:val="00FB36A4"/>
    <w:rsid w:val="00FB395A"/>
    <w:rsid w:val="00FB3C37"/>
    <w:rsid w:val="00FB40E7"/>
    <w:rsid w:val="00FB50E2"/>
    <w:rsid w:val="00FB57B2"/>
    <w:rsid w:val="00FB6A00"/>
    <w:rsid w:val="00FB6D8E"/>
    <w:rsid w:val="00FB6F0B"/>
    <w:rsid w:val="00FC013D"/>
    <w:rsid w:val="00FC1134"/>
    <w:rsid w:val="00FC11EE"/>
    <w:rsid w:val="00FC2F21"/>
    <w:rsid w:val="00FC3605"/>
    <w:rsid w:val="00FC4244"/>
    <w:rsid w:val="00FC47E7"/>
    <w:rsid w:val="00FC5154"/>
    <w:rsid w:val="00FC5881"/>
    <w:rsid w:val="00FC5890"/>
    <w:rsid w:val="00FC751B"/>
    <w:rsid w:val="00FC7FBC"/>
    <w:rsid w:val="00FD03F3"/>
    <w:rsid w:val="00FD11C5"/>
    <w:rsid w:val="00FD14D9"/>
    <w:rsid w:val="00FD1806"/>
    <w:rsid w:val="00FD1C8E"/>
    <w:rsid w:val="00FD22FD"/>
    <w:rsid w:val="00FD2B5A"/>
    <w:rsid w:val="00FD2BA4"/>
    <w:rsid w:val="00FD3A11"/>
    <w:rsid w:val="00FD412A"/>
    <w:rsid w:val="00FD4A2A"/>
    <w:rsid w:val="00FD5371"/>
    <w:rsid w:val="00FD627B"/>
    <w:rsid w:val="00FD65A9"/>
    <w:rsid w:val="00FD689D"/>
    <w:rsid w:val="00FD6B7C"/>
    <w:rsid w:val="00FD6CE7"/>
    <w:rsid w:val="00FD6E08"/>
    <w:rsid w:val="00FD7831"/>
    <w:rsid w:val="00FD7F0D"/>
    <w:rsid w:val="00FE1810"/>
    <w:rsid w:val="00FE1E3D"/>
    <w:rsid w:val="00FE2D93"/>
    <w:rsid w:val="00FE3550"/>
    <w:rsid w:val="00FE4897"/>
    <w:rsid w:val="00FE498F"/>
    <w:rsid w:val="00FE5D5E"/>
    <w:rsid w:val="00FE7634"/>
    <w:rsid w:val="00FF018C"/>
    <w:rsid w:val="00FF1CFA"/>
    <w:rsid w:val="00FF1F75"/>
    <w:rsid w:val="00FF40B8"/>
    <w:rsid w:val="00FF4424"/>
    <w:rsid w:val="00FF44DC"/>
    <w:rsid w:val="00FF4B05"/>
    <w:rsid w:val="00FF56DA"/>
    <w:rsid w:val="00FF59AC"/>
    <w:rsid w:val="00FF5F5D"/>
    <w:rsid w:val="00FF608B"/>
    <w:rsid w:val="00FF688C"/>
    <w:rsid w:val="00FF6CDA"/>
    <w:rsid w:val="00FF7139"/>
    <w:rsid w:val="00FF7D7E"/>
    <w:rsid w:val="00FF7F3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0D25D"/>
  <w15:docId w15:val="{A3823E8C-6F51-4E26-93D8-A0F59B53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B7D"/>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A40F83"/>
    <w:pPr>
      <w:keepNext/>
      <w:numPr>
        <w:ilvl w:val="1"/>
        <w:numId w:val="1"/>
      </w:numPr>
      <w:suppressAutoHyphens/>
      <w:spacing w:after="60"/>
      <w:ind w:left="0"/>
      <w:jc w:val="both"/>
      <w:outlineLvl w:val="1"/>
    </w:pPr>
    <w:rPr>
      <w:rFonts w:ascii="Formata Condensed" w:hAnsi="Formata Condensed"/>
      <w:b/>
      <w:sz w:val="26"/>
    </w:rPr>
  </w:style>
  <w:style w:type="paragraph" w:styleId="Heading3">
    <w:name w:val="heading 3"/>
    <w:basedOn w:val="Heading4"/>
    <w:next w:val="Normal"/>
    <w:link w:val="Heading3Char"/>
    <w:uiPriority w:val="9"/>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uiPriority w:val="9"/>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2"/>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link w:val="BodyTextChar"/>
    <w:uiPriority w:val="1"/>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rsid w:val="00930692"/>
    <w:pPr>
      <w:keepNext/>
      <w:tabs>
        <w:tab w:val="right" w:leader="dot" w:pos="10080"/>
      </w:tabs>
      <w:spacing w:before="240"/>
    </w:pPr>
    <w:rPr>
      <w:rFonts w:ascii="Arial" w:hAnsi="Arial" w:cs="Arial"/>
      <w:b/>
      <w:bCs/>
      <w:szCs w:val="24"/>
    </w:rPr>
  </w:style>
  <w:style w:type="paragraph" w:styleId="TOC2">
    <w:name w:val="toc 2"/>
    <w:aliases w:val="Mark2"/>
    <w:basedOn w:val="Normal"/>
    <w:next w:val="Normal"/>
    <w:autoRedefine/>
    <w:uiPriority w:val="39"/>
    <w:rsid w:val="00930692"/>
    <w:pPr>
      <w:tabs>
        <w:tab w:val="right" w:leader="dot" w:pos="1008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A40F83"/>
    <w:rPr>
      <w:rFonts w:ascii="Formata Condensed" w:hAnsi="Formata Condensed"/>
      <w:b/>
      <w:sz w:val="26"/>
    </w:rPr>
  </w:style>
  <w:style w:type="character" w:styleId="Emphasis">
    <w:name w:val="Emphasis"/>
    <w:uiPriority w:val="20"/>
    <w:qFormat/>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nhideWhenUsed/>
    <w:rsid w:val="002F0371"/>
    <w:pPr>
      <w:tabs>
        <w:tab w:val="center" w:pos="4680"/>
        <w:tab w:val="right" w:pos="9360"/>
      </w:tabs>
    </w:pPr>
  </w:style>
  <w:style w:type="character" w:customStyle="1" w:styleId="FooterChar">
    <w:name w:val="Footer Char"/>
    <w:basedOn w:val="DefaultParagraphFont"/>
    <w:link w:val="Footer"/>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qFormat/>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uiPriority w:val="1"/>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uiPriority w:val="99"/>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rsid w:val="00930692"/>
    <w:pPr>
      <w:tabs>
        <w:tab w:val="right" w:leader="dot" w:pos="1008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uiPriority w:val="99"/>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uiPriority w:val="99"/>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1"/>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B41710"/>
    <w:rPr>
      <w:rFonts w:ascii="Times New Roman" w:hAnsi="Times New Roman"/>
      <w:b/>
      <w:color w:val="3400AE"/>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27"/>
      </w:numPr>
      <w:ind w:left="720"/>
      <w:contextualSpacing/>
    </w:pPr>
  </w:style>
  <w:style w:type="paragraph" w:customStyle="1" w:styleId="RFPheading1GC">
    <w:name w:val="RFP heading 1 GC"/>
    <w:basedOn w:val="Normal"/>
    <w:rsid w:val="0092509F"/>
    <w:pPr>
      <w:keepNext/>
      <w:numPr>
        <w:numId w:val="12"/>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RFPdivider"/>
    <w:link w:val="RFPsectionhedChar"/>
    <w:qFormat/>
    <w:rsid w:val="00462ED2"/>
    <w:pPr>
      <w:suppressAutoHyphens/>
    </w:pPr>
  </w:style>
  <w:style w:type="paragraph" w:customStyle="1" w:styleId="RFPheading1NR">
    <w:name w:val="RFP heading 1 NR"/>
    <w:basedOn w:val="RFPheadingIP"/>
    <w:rsid w:val="00EB0F1F"/>
    <w:pPr>
      <w:numPr>
        <w:numId w:val="25"/>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24"/>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26"/>
      </w:numPr>
      <w:suppressAutoHyphens w:val="0"/>
      <w:outlineLvl w:val="2"/>
    </w:pPr>
    <w:rPr>
      <w:rFonts w:ascii="Arial" w:hAnsi="Arial"/>
      <w:bCs/>
    </w:rPr>
  </w:style>
  <w:style w:type="numbering" w:customStyle="1" w:styleId="RFPIPHeading1">
    <w:name w:val="RFP IP Heading 1"/>
    <w:rsid w:val="00C7240C"/>
    <w:pPr>
      <w:numPr>
        <w:numId w:val="13"/>
      </w:numPr>
    </w:pPr>
  </w:style>
  <w:style w:type="paragraph" w:styleId="NormalIndent">
    <w:name w:val="Normal Indent"/>
    <w:basedOn w:val="Normal"/>
    <w:link w:val="NormalIndentChar"/>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26"/>
      </w:numPr>
    </w:pPr>
    <w:rPr>
      <w:rFonts w:ascii="Arial" w:hAnsi="Arial"/>
    </w:rPr>
  </w:style>
  <w:style w:type="paragraph" w:customStyle="1" w:styleId="RFPheading2GC">
    <w:name w:val="RFP heading 2 GC"/>
    <w:basedOn w:val="Normal"/>
    <w:rsid w:val="009814F4"/>
    <w:pPr>
      <w:keepNext/>
      <w:numPr>
        <w:ilvl w:val="1"/>
        <w:numId w:val="12"/>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2"/>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14"/>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14"/>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14"/>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16"/>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17"/>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24087C"/>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41"/>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41"/>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41"/>
      </w:numPr>
      <w:suppressAutoHyphens w:val="0"/>
      <w:spacing w:after="60"/>
      <w:ind w:left="0"/>
      <w:jc w:val="both"/>
    </w:pPr>
    <w:rPr>
      <w:rFonts w:ascii="Arial" w:hAnsi="Arial"/>
      <w:b/>
      <w:sz w:val="24"/>
    </w:rPr>
  </w:style>
  <w:style w:type="paragraph" w:customStyle="1" w:styleId="RFPheading1QA">
    <w:name w:val="RFP heading 1 QA"/>
    <w:basedOn w:val="BodyText"/>
    <w:rsid w:val="00A37321"/>
    <w:pPr>
      <w:keepNext/>
      <w:numPr>
        <w:numId w:val="18"/>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18"/>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18"/>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33"/>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33"/>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36"/>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 w:type="character" w:customStyle="1" w:styleId="UnresolvedMention1">
    <w:name w:val="Unresolved Mention1"/>
    <w:basedOn w:val="DefaultParagraphFont"/>
    <w:uiPriority w:val="99"/>
    <w:semiHidden/>
    <w:unhideWhenUsed/>
    <w:rsid w:val="00E274AE"/>
    <w:rPr>
      <w:color w:val="605E5C"/>
      <w:shd w:val="clear" w:color="auto" w:fill="E1DFDD"/>
    </w:rPr>
  </w:style>
  <w:style w:type="character" w:customStyle="1" w:styleId="highlight">
    <w:name w:val="highlight"/>
    <w:basedOn w:val="DefaultParagraphFont"/>
    <w:rsid w:val="00B70CBF"/>
  </w:style>
  <w:style w:type="paragraph" w:styleId="TableofAuthorities">
    <w:name w:val="table of authorities"/>
    <w:basedOn w:val="Normal"/>
    <w:next w:val="Normal"/>
    <w:uiPriority w:val="99"/>
    <w:unhideWhenUsed/>
    <w:rsid w:val="00420199"/>
    <w:pPr>
      <w:ind w:left="200" w:hanging="200"/>
    </w:pPr>
    <w:rPr>
      <w:rFonts w:asciiTheme="minorHAnsi" w:hAnsiTheme="minorHAnsi" w:cstheme="minorHAnsi"/>
    </w:rPr>
  </w:style>
  <w:style w:type="paragraph" w:styleId="TOAHeading">
    <w:name w:val="toa heading"/>
    <w:basedOn w:val="Normal"/>
    <w:next w:val="Normal"/>
    <w:uiPriority w:val="99"/>
    <w:unhideWhenUsed/>
    <w:rsid w:val="00420199"/>
    <w:pPr>
      <w:spacing w:before="240" w:after="120"/>
    </w:pPr>
    <w:rPr>
      <w:rFonts w:asciiTheme="minorHAnsi" w:hAnsiTheme="minorHAnsi" w:cstheme="minorHAnsi"/>
      <w:b/>
      <w:bCs/>
      <w:caps/>
    </w:rPr>
  </w:style>
  <w:style w:type="character" w:customStyle="1" w:styleId="UnresolvedMention2">
    <w:name w:val="Unresolved Mention2"/>
    <w:basedOn w:val="DefaultParagraphFont"/>
    <w:uiPriority w:val="99"/>
    <w:semiHidden/>
    <w:unhideWhenUsed/>
    <w:rsid w:val="008B46CB"/>
    <w:rPr>
      <w:color w:val="605E5C"/>
      <w:shd w:val="clear" w:color="auto" w:fill="E1DFDD"/>
    </w:rPr>
  </w:style>
  <w:style w:type="character" w:styleId="UnresolvedMention">
    <w:name w:val="Unresolved Mention"/>
    <w:basedOn w:val="DefaultParagraphFont"/>
    <w:uiPriority w:val="99"/>
    <w:semiHidden/>
    <w:unhideWhenUsed/>
    <w:rsid w:val="003439BD"/>
    <w:rPr>
      <w:color w:val="605E5C"/>
      <w:shd w:val="clear" w:color="auto" w:fill="E1DFDD"/>
    </w:rPr>
  </w:style>
  <w:style w:type="character" w:styleId="LineNumber">
    <w:name w:val="line number"/>
    <w:basedOn w:val="DefaultParagraphFont"/>
    <w:uiPriority w:val="99"/>
    <w:semiHidden/>
    <w:unhideWhenUsed/>
    <w:rsid w:val="0048369D"/>
  </w:style>
  <w:style w:type="character" w:customStyle="1" w:styleId="Option">
    <w:name w:val="Option"/>
    <w:basedOn w:val="DefaultParagraphFont"/>
    <w:uiPriority w:val="1"/>
    <w:rsid w:val="00B61E16"/>
    <w:rPr>
      <w:color w:val="C00000"/>
    </w:rPr>
  </w:style>
  <w:style w:type="paragraph" w:customStyle="1" w:styleId="Subbullets">
    <w:name w:val="Subbullets"/>
    <w:basedOn w:val="Normal"/>
    <w:qFormat/>
    <w:rsid w:val="00D00F94"/>
    <w:pPr>
      <w:numPr>
        <w:numId w:val="40"/>
      </w:numPr>
      <w:tabs>
        <w:tab w:val="left" w:pos="720"/>
        <w:tab w:val="left" w:pos="1080"/>
        <w:tab w:val="left" w:pos="1440"/>
      </w:tabs>
      <w:suppressAutoHyphens/>
      <w:ind w:left="1440"/>
      <w:contextualSpacing/>
    </w:pPr>
    <w:rPr>
      <w:rFonts w:cs="Arial"/>
      <w:sz w:val="22"/>
      <w:szCs w:val="22"/>
      <w:lang w:val="en-GB"/>
    </w:rPr>
  </w:style>
  <w:style w:type="character" w:customStyle="1" w:styleId="Figureheading">
    <w:name w:val="Figure heading"/>
    <w:uiPriority w:val="1"/>
    <w:rsid w:val="00B721E9"/>
    <w:rPr>
      <w:rFonts w:ascii="Arial" w:hAnsi="Arial"/>
      <w:b/>
      <w:caps/>
      <w:smallCaps w:val="0"/>
      <w:color w:val="002060"/>
      <w:sz w:val="22"/>
    </w:rPr>
  </w:style>
  <w:style w:type="paragraph" w:customStyle="1" w:styleId="Insidehead">
    <w:name w:val="Inside head"/>
    <w:basedOn w:val="Head"/>
    <w:rsid w:val="00B721E9"/>
    <w:rPr>
      <w:rFonts w:ascii="Arial Narrow" w:hAnsi="Arial Narrow" w:cs="Arial"/>
      <w:sz w:val="40"/>
      <w:szCs w:val="40"/>
    </w:rPr>
  </w:style>
  <w:style w:type="character" w:customStyle="1" w:styleId="StyleArialNarrow18pt">
    <w:name w:val="Style Arial Narrow 18 pt"/>
    <w:rsid w:val="00B721E9"/>
    <w:rPr>
      <w:rFonts w:ascii="Arial Narrow" w:hAnsi="Arial Narrow"/>
      <w:b/>
      <w:sz w:val="36"/>
    </w:rPr>
  </w:style>
  <w:style w:type="paragraph" w:customStyle="1" w:styleId="Body">
    <w:name w:val="Body"/>
    <w:basedOn w:val="Normal"/>
    <w:link w:val="BodyChar"/>
    <w:rsid w:val="00B721E9"/>
    <w:pPr>
      <w:widowControl w:val="0"/>
      <w:spacing w:after="240"/>
      <w:jc w:val="both"/>
    </w:pPr>
    <w:rPr>
      <w:sz w:val="24"/>
    </w:rPr>
  </w:style>
  <w:style w:type="character" w:customStyle="1" w:styleId="BodyChar">
    <w:name w:val="Body Char"/>
    <w:link w:val="Body"/>
    <w:rsid w:val="00B721E9"/>
    <w:rPr>
      <w:sz w:val="24"/>
    </w:rPr>
  </w:style>
  <w:style w:type="paragraph" w:customStyle="1" w:styleId="Frontbackmatterheadings">
    <w:name w:val="Front/back matter headings"/>
    <w:basedOn w:val="Heading1"/>
    <w:link w:val="FrontbackmatterheadingsChar"/>
    <w:qFormat/>
    <w:rsid w:val="00B721E9"/>
    <w:pPr>
      <w:numPr>
        <w:numId w:val="0"/>
      </w:numPr>
      <w:jc w:val="left"/>
    </w:pPr>
    <w:rPr>
      <w:rFonts w:cs="Arial"/>
      <w:sz w:val="26"/>
    </w:rPr>
  </w:style>
  <w:style w:type="character" w:customStyle="1" w:styleId="FrontbackmatterheadingsChar">
    <w:name w:val="Front/back matter headings Char"/>
    <w:link w:val="Frontbackmatterheadings"/>
    <w:rsid w:val="00B721E9"/>
    <w:rPr>
      <w:rFonts w:ascii="Arial" w:hAnsi="Arial" w:cs="Arial"/>
      <w:b/>
      <w:sz w:val="26"/>
    </w:rPr>
  </w:style>
  <w:style w:type="paragraph" w:customStyle="1" w:styleId="Figuretitle">
    <w:name w:val="Figure title"/>
    <w:basedOn w:val="BodyText"/>
    <w:rsid w:val="00B721E9"/>
    <w:pPr>
      <w:keepNext/>
      <w:jc w:val="center"/>
    </w:pPr>
    <w:rPr>
      <w:rFonts w:ascii="Arial" w:hAnsi="Arial" w:cs="Arial"/>
      <w:sz w:val="19"/>
      <w:szCs w:val="19"/>
    </w:rPr>
  </w:style>
  <w:style w:type="paragraph" w:styleId="TableofFigures">
    <w:name w:val="table of figures"/>
    <w:basedOn w:val="BodyText"/>
    <w:next w:val="Normal"/>
    <w:uiPriority w:val="99"/>
    <w:unhideWhenUsed/>
    <w:rsid w:val="00B721E9"/>
    <w:pPr>
      <w:tabs>
        <w:tab w:val="right" w:leader="dot" w:pos="8266"/>
      </w:tabs>
      <w:spacing w:after="0"/>
      <w:ind w:left="1440" w:right="1440"/>
    </w:pPr>
    <w:rPr>
      <w:rFonts w:cs="Arial"/>
    </w:rPr>
  </w:style>
  <w:style w:type="character" w:customStyle="1" w:styleId="UnresolvedMention3">
    <w:name w:val="Unresolved Mention3"/>
    <w:basedOn w:val="DefaultParagraphFont"/>
    <w:uiPriority w:val="99"/>
    <w:semiHidden/>
    <w:unhideWhenUsed/>
    <w:rsid w:val="007D5291"/>
    <w:rPr>
      <w:color w:val="605E5C"/>
      <w:shd w:val="clear" w:color="auto" w:fill="E1DFDD"/>
    </w:rPr>
  </w:style>
  <w:style w:type="character" w:customStyle="1" w:styleId="normaltextrun">
    <w:name w:val="normaltextrun"/>
    <w:basedOn w:val="DefaultParagraphFont"/>
    <w:rsid w:val="007D5291"/>
  </w:style>
  <w:style w:type="character" w:customStyle="1" w:styleId="NormalIndentChar">
    <w:name w:val="Normal Indent Char"/>
    <w:basedOn w:val="DefaultParagraphFont"/>
    <w:link w:val="NormalIndent"/>
    <w:rsid w:val="007D5291"/>
    <w:rPr>
      <w:rFonts w:ascii="Arial" w:hAnsi="Arial"/>
      <w:sz w:val="24"/>
    </w:rPr>
  </w:style>
  <w:style w:type="paragraph" w:customStyle="1" w:styleId="Ciccio">
    <w:name w:val="Ciccio"/>
    <w:basedOn w:val="Normal"/>
    <w:rsid w:val="007D5291"/>
    <w:pPr>
      <w:framePr w:hSpace="180" w:wrap="around" w:vAnchor="text" w:hAnchor="margin" w:xAlign="center" w:y="-70"/>
    </w:pPr>
  </w:style>
  <w:style w:type="paragraph" w:customStyle="1" w:styleId="CCiccio">
    <w:name w:val="CCiccio"/>
    <w:basedOn w:val="Ciccio"/>
    <w:rsid w:val="007D5291"/>
    <w:pPr>
      <w:framePr w:wrap="around" w:y="38"/>
      <w:jc w:val="center"/>
    </w:pPr>
  </w:style>
  <w:style w:type="character" w:customStyle="1" w:styleId="UnresolvedMention4">
    <w:name w:val="Unresolved Mention4"/>
    <w:basedOn w:val="DefaultParagraphFont"/>
    <w:uiPriority w:val="99"/>
    <w:semiHidden/>
    <w:unhideWhenUsed/>
    <w:rsid w:val="007D5291"/>
    <w:rPr>
      <w:color w:val="605E5C"/>
      <w:shd w:val="clear" w:color="auto" w:fill="E1DFDD"/>
    </w:rPr>
  </w:style>
  <w:style w:type="paragraph" w:customStyle="1" w:styleId="RFPSubsection">
    <w:name w:val="RFP Subsection"/>
    <w:basedOn w:val="RFPsectionhed"/>
    <w:link w:val="RFPSubsectionChar"/>
    <w:rsid w:val="00A40F83"/>
    <w:rPr>
      <w:rFonts w:eastAsia="SimSun"/>
      <w:i/>
    </w:rPr>
  </w:style>
  <w:style w:type="character" w:customStyle="1" w:styleId="RFPsectionhedChar">
    <w:name w:val="RFP section hed Char"/>
    <w:basedOn w:val="Heading1Char"/>
    <w:link w:val="RFPsectionhed"/>
    <w:rsid w:val="00462ED2"/>
    <w:rPr>
      <w:rFonts w:ascii="Arial" w:hAnsi="Arial"/>
      <w:b/>
      <w:bCs/>
      <w:caps/>
      <w:color w:val="595959"/>
      <w:sz w:val="28"/>
      <w:szCs w:val="28"/>
    </w:rPr>
  </w:style>
  <w:style w:type="character" w:customStyle="1" w:styleId="RFPSubsectionChar">
    <w:name w:val="RFP Subsection Char"/>
    <w:basedOn w:val="RFPsectionhedChar"/>
    <w:link w:val="RFPSubsection"/>
    <w:rsid w:val="00A40F83"/>
    <w:rPr>
      <w:rFonts w:ascii="Arial" w:eastAsia="SimSun" w:hAnsi="Arial"/>
      <w:b/>
      <w:bCs/>
      <w:i/>
      <w:caps/>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0048">
      <w:bodyDiv w:val="1"/>
      <w:marLeft w:val="0"/>
      <w:marRight w:val="0"/>
      <w:marTop w:val="0"/>
      <w:marBottom w:val="0"/>
      <w:divBdr>
        <w:top w:val="none" w:sz="0" w:space="0" w:color="auto"/>
        <w:left w:val="none" w:sz="0" w:space="0" w:color="auto"/>
        <w:bottom w:val="none" w:sz="0" w:space="0" w:color="auto"/>
        <w:right w:val="none" w:sz="0" w:space="0" w:color="auto"/>
      </w:divBdr>
      <w:divsChild>
        <w:div w:id="176772455">
          <w:marLeft w:val="0"/>
          <w:marRight w:val="0"/>
          <w:marTop w:val="0"/>
          <w:marBottom w:val="0"/>
          <w:divBdr>
            <w:top w:val="none" w:sz="0" w:space="0" w:color="auto"/>
            <w:left w:val="none" w:sz="0" w:space="0" w:color="auto"/>
            <w:bottom w:val="none" w:sz="0" w:space="0" w:color="auto"/>
            <w:right w:val="none" w:sz="0" w:space="0" w:color="auto"/>
          </w:divBdr>
        </w:div>
        <w:div w:id="644090964">
          <w:marLeft w:val="0"/>
          <w:marRight w:val="0"/>
          <w:marTop w:val="0"/>
          <w:marBottom w:val="0"/>
          <w:divBdr>
            <w:top w:val="none" w:sz="0" w:space="0" w:color="auto"/>
            <w:left w:val="none" w:sz="0" w:space="0" w:color="auto"/>
            <w:bottom w:val="none" w:sz="0" w:space="0" w:color="auto"/>
            <w:right w:val="none" w:sz="0" w:space="0" w:color="auto"/>
          </w:divBdr>
        </w:div>
        <w:div w:id="728378177">
          <w:marLeft w:val="0"/>
          <w:marRight w:val="0"/>
          <w:marTop w:val="0"/>
          <w:marBottom w:val="0"/>
          <w:divBdr>
            <w:top w:val="none" w:sz="0" w:space="0" w:color="auto"/>
            <w:left w:val="none" w:sz="0" w:space="0" w:color="auto"/>
            <w:bottom w:val="none" w:sz="0" w:space="0" w:color="auto"/>
            <w:right w:val="none" w:sz="0" w:space="0" w:color="auto"/>
          </w:divBdr>
        </w:div>
        <w:div w:id="1320426409">
          <w:marLeft w:val="0"/>
          <w:marRight w:val="0"/>
          <w:marTop w:val="0"/>
          <w:marBottom w:val="0"/>
          <w:divBdr>
            <w:top w:val="none" w:sz="0" w:space="0" w:color="auto"/>
            <w:left w:val="none" w:sz="0" w:space="0" w:color="auto"/>
            <w:bottom w:val="none" w:sz="0" w:space="0" w:color="auto"/>
            <w:right w:val="none" w:sz="0" w:space="0" w:color="auto"/>
          </w:divBdr>
        </w:div>
        <w:div w:id="2077435921">
          <w:marLeft w:val="0"/>
          <w:marRight w:val="0"/>
          <w:marTop w:val="0"/>
          <w:marBottom w:val="0"/>
          <w:divBdr>
            <w:top w:val="none" w:sz="0" w:space="0" w:color="auto"/>
            <w:left w:val="none" w:sz="0" w:space="0" w:color="auto"/>
            <w:bottom w:val="none" w:sz="0" w:space="0" w:color="auto"/>
            <w:right w:val="none" w:sz="0" w:space="0" w:color="auto"/>
          </w:divBdr>
        </w:div>
        <w:div w:id="2093119155">
          <w:marLeft w:val="0"/>
          <w:marRight w:val="0"/>
          <w:marTop w:val="0"/>
          <w:marBottom w:val="0"/>
          <w:divBdr>
            <w:top w:val="none" w:sz="0" w:space="0" w:color="auto"/>
            <w:left w:val="none" w:sz="0" w:space="0" w:color="auto"/>
            <w:bottom w:val="none" w:sz="0" w:space="0" w:color="auto"/>
            <w:right w:val="none" w:sz="0" w:space="0" w:color="auto"/>
          </w:divBdr>
        </w:div>
        <w:div w:id="2147232981">
          <w:marLeft w:val="0"/>
          <w:marRight w:val="0"/>
          <w:marTop w:val="0"/>
          <w:marBottom w:val="0"/>
          <w:divBdr>
            <w:top w:val="none" w:sz="0" w:space="0" w:color="auto"/>
            <w:left w:val="none" w:sz="0" w:space="0" w:color="auto"/>
            <w:bottom w:val="none" w:sz="0" w:space="0" w:color="auto"/>
            <w:right w:val="none" w:sz="0" w:space="0" w:color="auto"/>
          </w:divBdr>
        </w:div>
      </w:divsChild>
    </w:div>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0399901">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124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621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6051">
              <w:marLeft w:val="0"/>
              <w:marRight w:val="0"/>
              <w:marTop w:val="0"/>
              <w:marBottom w:val="0"/>
              <w:divBdr>
                <w:top w:val="none" w:sz="0" w:space="0" w:color="auto"/>
                <w:left w:val="none" w:sz="0" w:space="0" w:color="auto"/>
                <w:bottom w:val="none" w:sz="0" w:space="0" w:color="auto"/>
                <w:right w:val="none" w:sz="0" w:space="0" w:color="auto"/>
              </w:divBdr>
              <w:divsChild>
                <w:div w:id="664942587">
                  <w:marLeft w:val="795"/>
                  <w:marRight w:val="0"/>
                  <w:marTop w:val="0"/>
                  <w:marBottom w:val="0"/>
                  <w:divBdr>
                    <w:top w:val="none" w:sz="0" w:space="0" w:color="auto"/>
                    <w:left w:val="none" w:sz="0" w:space="0" w:color="auto"/>
                    <w:bottom w:val="none" w:sz="0" w:space="0" w:color="auto"/>
                    <w:right w:val="none" w:sz="0" w:space="0" w:color="auto"/>
                  </w:divBdr>
                </w:div>
                <w:div w:id="923539632">
                  <w:marLeft w:val="0"/>
                  <w:marRight w:val="0"/>
                  <w:marTop w:val="0"/>
                  <w:marBottom w:val="0"/>
                  <w:divBdr>
                    <w:top w:val="none" w:sz="0" w:space="0" w:color="auto"/>
                    <w:left w:val="none" w:sz="0" w:space="0" w:color="auto"/>
                    <w:bottom w:val="none" w:sz="0" w:space="0" w:color="auto"/>
                    <w:right w:val="none" w:sz="0" w:space="0" w:color="auto"/>
                  </w:divBdr>
                </w:div>
                <w:div w:id="1055854741">
                  <w:marLeft w:val="795"/>
                  <w:marRight w:val="0"/>
                  <w:marTop w:val="0"/>
                  <w:marBottom w:val="0"/>
                  <w:divBdr>
                    <w:top w:val="none" w:sz="0" w:space="0" w:color="auto"/>
                    <w:left w:val="none" w:sz="0" w:space="0" w:color="auto"/>
                    <w:bottom w:val="none" w:sz="0" w:space="0" w:color="auto"/>
                    <w:right w:val="none" w:sz="0" w:space="0" w:color="auto"/>
                  </w:divBdr>
                </w:div>
                <w:div w:id="1070034430">
                  <w:marLeft w:val="795"/>
                  <w:marRight w:val="0"/>
                  <w:marTop w:val="0"/>
                  <w:marBottom w:val="0"/>
                  <w:divBdr>
                    <w:top w:val="none" w:sz="0" w:space="0" w:color="auto"/>
                    <w:left w:val="none" w:sz="0" w:space="0" w:color="auto"/>
                    <w:bottom w:val="none" w:sz="0" w:space="0" w:color="auto"/>
                    <w:right w:val="none" w:sz="0" w:space="0" w:color="auto"/>
                  </w:divBdr>
                </w:div>
                <w:div w:id="1323314175">
                  <w:marLeft w:val="795"/>
                  <w:marRight w:val="0"/>
                  <w:marTop w:val="0"/>
                  <w:marBottom w:val="0"/>
                  <w:divBdr>
                    <w:top w:val="none" w:sz="0" w:space="0" w:color="auto"/>
                    <w:left w:val="none" w:sz="0" w:space="0" w:color="auto"/>
                    <w:bottom w:val="none" w:sz="0" w:space="0" w:color="auto"/>
                    <w:right w:val="none" w:sz="0" w:space="0" w:color="auto"/>
                  </w:divBdr>
                </w:div>
                <w:div w:id="1700232993">
                  <w:marLeft w:val="795"/>
                  <w:marRight w:val="0"/>
                  <w:marTop w:val="0"/>
                  <w:marBottom w:val="0"/>
                  <w:divBdr>
                    <w:top w:val="none" w:sz="0" w:space="0" w:color="auto"/>
                    <w:left w:val="none" w:sz="0" w:space="0" w:color="auto"/>
                    <w:bottom w:val="none" w:sz="0" w:space="0" w:color="auto"/>
                    <w:right w:val="none" w:sz="0" w:space="0" w:color="auto"/>
                  </w:divBdr>
                </w:div>
                <w:div w:id="2144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479">
      <w:bodyDiv w:val="1"/>
      <w:marLeft w:val="0"/>
      <w:marRight w:val="0"/>
      <w:marTop w:val="0"/>
      <w:marBottom w:val="0"/>
      <w:divBdr>
        <w:top w:val="none" w:sz="0" w:space="0" w:color="auto"/>
        <w:left w:val="none" w:sz="0" w:space="0" w:color="auto"/>
        <w:bottom w:val="none" w:sz="0" w:space="0" w:color="auto"/>
        <w:right w:val="none" w:sz="0" w:space="0" w:color="auto"/>
      </w:divBdr>
    </w:div>
    <w:div w:id="208107273">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293220110">
      <w:bodyDiv w:val="1"/>
      <w:marLeft w:val="0"/>
      <w:marRight w:val="0"/>
      <w:marTop w:val="0"/>
      <w:marBottom w:val="0"/>
      <w:divBdr>
        <w:top w:val="none" w:sz="0" w:space="0" w:color="auto"/>
        <w:left w:val="none" w:sz="0" w:space="0" w:color="auto"/>
        <w:bottom w:val="none" w:sz="0" w:space="0" w:color="auto"/>
        <w:right w:val="none" w:sz="0" w:space="0" w:color="auto"/>
      </w:divBdr>
      <w:divsChild>
        <w:div w:id="88606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8779">
              <w:marLeft w:val="0"/>
              <w:marRight w:val="0"/>
              <w:marTop w:val="0"/>
              <w:marBottom w:val="0"/>
              <w:divBdr>
                <w:top w:val="none" w:sz="0" w:space="0" w:color="auto"/>
                <w:left w:val="none" w:sz="0" w:space="0" w:color="auto"/>
                <w:bottom w:val="none" w:sz="0" w:space="0" w:color="auto"/>
                <w:right w:val="none" w:sz="0" w:space="0" w:color="auto"/>
              </w:divBdr>
              <w:divsChild>
                <w:div w:id="450712784">
                  <w:marLeft w:val="0"/>
                  <w:marRight w:val="0"/>
                  <w:marTop w:val="0"/>
                  <w:marBottom w:val="0"/>
                  <w:divBdr>
                    <w:top w:val="none" w:sz="0" w:space="0" w:color="auto"/>
                    <w:left w:val="none" w:sz="0" w:space="0" w:color="auto"/>
                    <w:bottom w:val="none" w:sz="0" w:space="0" w:color="auto"/>
                    <w:right w:val="none" w:sz="0" w:space="0" w:color="auto"/>
                  </w:divBdr>
                  <w:divsChild>
                    <w:div w:id="183979004">
                      <w:marLeft w:val="0"/>
                      <w:marRight w:val="0"/>
                      <w:marTop w:val="0"/>
                      <w:marBottom w:val="0"/>
                      <w:divBdr>
                        <w:top w:val="none" w:sz="0" w:space="0" w:color="auto"/>
                        <w:left w:val="none" w:sz="0" w:space="0" w:color="auto"/>
                        <w:bottom w:val="none" w:sz="0" w:space="0" w:color="auto"/>
                        <w:right w:val="none" w:sz="0" w:space="0" w:color="auto"/>
                      </w:divBdr>
                      <w:divsChild>
                        <w:div w:id="1661343759">
                          <w:marLeft w:val="360"/>
                          <w:marRight w:val="0"/>
                          <w:marTop w:val="0"/>
                          <w:marBottom w:val="0"/>
                          <w:divBdr>
                            <w:top w:val="none" w:sz="0" w:space="0" w:color="auto"/>
                            <w:left w:val="none" w:sz="0" w:space="0" w:color="auto"/>
                            <w:bottom w:val="none" w:sz="0" w:space="0" w:color="auto"/>
                            <w:right w:val="none" w:sz="0" w:space="0" w:color="auto"/>
                          </w:divBdr>
                        </w:div>
                        <w:div w:id="1775323167">
                          <w:marLeft w:val="360"/>
                          <w:marRight w:val="0"/>
                          <w:marTop w:val="0"/>
                          <w:marBottom w:val="0"/>
                          <w:divBdr>
                            <w:top w:val="none" w:sz="0" w:space="0" w:color="auto"/>
                            <w:left w:val="none" w:sz="0" w:space="0" w:color="auto"/>
                            <w:bottom w:val="none" w:sz="0" w:space="0" w:color="auto"/>
                            <w:right w:val="none" w:sz="0" w:space="0" w:color="auto"/>
                          </w:divBdr>
                        </w:div>
                        <w:div w:id="2008053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26128751">
      <w:bodyDiv w:val="1"/>
      <w:marLeft w:val="0"/>
      <w:marRight w:val="0"/>
      <w:marTop w:val="0"/>
      <w:marBottom w:val="0"/>
      <w:divBdr>
        <w:top w:val="none" w:sz="0" w:space="0" w:color="auto"/>
        <w:left w:val="none" w:sz="0" w:space="0" w:color="auto"/>
        <w:bottom w:val="none" w:sz="0" w:space="0" w:color="auto"/>
        <w:right w:val="none" w:sz="0" w:space="0" w:color="auto"/>
      </w:divBdr>
      <w:divsChild>
        <w:div w:id="1349671323">
          <w:marLeft w:val="0"/>
          <w:marRight w:val="0"/>
          <w:marTop w:val="0"/>
          <w:marBottom w:val="0"/>
          <w:divBdr>
            <w:top w:val="none" w:sz="0" w:space="0" w:color="auto"/>
            <w:left w:val="none" w:sz="0" w:space="0" w:color="auto"/>
            <w:bottom w:val="none" w:sz="0" w:space="0" w:color="auto"/>
            <w:right w:val="none" w:sz="0" w:space="0" w:color="auto"/>
          </w:divBdr>
          <w:divsChild>
            <w:div w:id="343097150">
              <w:marLeft w:val="0"/>
              <w:marRight w:val="0"/>
              <w:marTop w:val="660"/>
              <w:marBottom w:val="0"/>
              <w:divBdr>
                <w:top w:val="none" w:sz="0" w:space="0" w:color="auto"/>
                <w:left w:val="none" w:sz="0" w:space="0" w:color="auto"/>
                <w:bottom w:val="none" w:sz="0" w:space="0" w:color="auto"/>
                <w:right w:val="none" w:sz="0" w:space="0" w:color="auto"/>
              </w:divBdr>
              <w:divsChild>
                <w:div w:id="491336031">
                  <w:marLeft w:val="0"/>
                  <w:marRight w:val="0"/>
                  <w:marTop w:val="0"/>
                  <w:marBottom w:val="0"/>
                  <w:divBdr>
                    <w:top w:val="none" w:sz="0" w:space="0" w:color="auto"/>
                    <w:left w:val="none" w:sz="0" w:space="0" w:color="auto"/>
                    <w:bottom w:val="none" w:sz="0" w:space="0" w:color="auto"/>
                    <w:right w:val="none" w:sz="0" w:space="0" w:color="auto"/>
                  </w:divBdr>
                  <w:divsChild>
                    <w:div w:id="1473517173">
                      <w:marLeft w:val="0"/>
                      <w:marRight w:val="0"/>
                      <w:marTop w:val="0"/>
                      <w:marBottom w:val="0"/>
                      <w:divBdr>
                        <w:top w:val="none" w:sz="0" w:space="0" w:color="auto"/>
                        <w:left w:val="none" w:sz="0" w:space="0" w:color="auto"/>
                        <w:bottom w:val="none" w:sz="0" w:space="0" w:color="auto"/>
                        <w:right w:val="none" w:sz="0" w:space="0" w:color="auto"/>
                      </w:divBdr>
                      <w:divsChild>
                        <w:div w:id="206806971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56311">
      <w:bodyDiv w:val="1"/>
      <w:marLeft w:val="0"/>
      <w:marRight w:val="0"/>
      <w:marTop w:val="0"/>
      <w:marBottom w:val="0"/>
      <w:divBdr>
        <w:top w:val="none" w:sz="0" w:space="0" w:color="auto"/>
        <w:left w:val="none" w:sz="0" w:space="0" w:color="auto"/>
        <w:bottom w:val="none" w:sz="0" w:space="0" w:color="auto"/>
        <w:right w:val="none" w:sz="0" w:space="0" w:color="auto"/>
      </w:divBdr>
      <w:divsChild>
        <w:div w:id="432749898">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sChild>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5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8183758">
          <w:marLeft w:val="0"/>
          <w:marRight w:val="0"/>
          <w:marTop w:val="0"/>
          <w:marBottom w:val="0"/>
          <w:divBdr>
            <w:top w:val="none" w:sz="0" w:space="0" w:color="auto"/>
            <w:left w:val="none" w:sz="0" w:space="0" w:color="auto"/>
            <w:bottom w:val="none" w:sz="0" w:space="0" w:color="auto"/>
            <w:right w:val="none" w:sz="0" w:space="0" w:color="auto"/>
          </w:divBdr>
          <w:divsChild>
            <w:div w:id="43068813">
              <w:marLeft w:val="0"/>
              <w:marRight w:val="0"/>
              <w:marTop w:val="0"/>
              <w:marBottom w:val="0"/>
              <w:divBdr>
                <w:top w:val="none" w:sz="0" w:space="0" w:color="auto"/>
                <w:left w:val="none" w:sz="0" w:space="0" w:color="auto"/>
                <w:bottom w:val="none" w:sz="0" w:space="0" w:color="auto"/>
                <w:right w:val="none" w:sz="0" w:space="0" w:color="auto"/>
              </w:divBdr>
              <w:divsChild>
                <w:div w:id="458031117">
                  <w:marLeft w:val="0"/>
                  <w:marRight w:val="0"/>
                  <w:marTop w:val="0"/>
                  <w:marBottom w:val="0"/>
                  <w:divBdr>
                    <w:top w:val="none" w:sz="0" w:space="0" w:color="auto"/>
                    <w:left w:val="none" w:sz="0" w:space="0" w:color="auto"/>
                    <w:bottom w:val="none" w:sz="0" w:space="0" w:color="auto"/>
                    <w:right w:val="none" w:sz="0" w:space="0" w:color="auto"/>
                  </w:divBdr>
                </w:div>
              </w:divsChild>
            </w:div>
            <w:div w:id="67385550">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none" w:sz="0" w:space="0" w:color="auto"/>
                    <w:left w:val="none" w:sz="0" w:space="0" w:color="auto"/>
                    <w:bottom w:val="none" w:sz="0" w:space="0" w:color="auto"/>
                    <w:right w:val="none" w:sz="0" w:space="0" w:color="auto"/>
                  </w:divBdr>
                </w:div>
              </w:divsChild>
            </w:div>
            <w:div w:id="1746607027">
              <w:marLeft w:val="0"/>
              <w:marRight w:val="0"/>
              <w:marTop w:val="0"/>
              <w:marBottom w:val="0"/>
              <w:divBdr>
                <w:top w:val="none" w:sz="0" w:space="0" w:color="auto"/>
                <w:left w:val="none" w:sz="0" w:space="0" w:color="auto"/>
                <w:bottom w:val="none" w:sz="0" w:space="0" w:color="auto"/>
                <w:right w:val="none" w:sz="0" w:space="0" w:color="auto"/>
              </w:divBdr>
              <w:divsChild>
                <w:div w:id="1528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450">
          <w:marLeft w:val="0"/>
          <w:marRight w:val="0"/>
          <w:marTop w:val="0"/>
          <w:marBottom w:val="0"/>
          <w:divBdr>
            <w:top w:val="none" w:sz="0" w:space="0" w:color="auto"/>
            <w:left w:val="none" w:sz="0" w:space="0" w:color="auto"/>
            <w:bottom w:val="none" w:sz="0" w:space="0" w:color="auto"/>
            <w:right w:val="none" w:sz="0" w:space="0" w:color="auto"/>
          </w:divBdr>
          <w:divsChild>
            <w:div w:id="617030442">
              <w:marLeft w:val="0"/>
              <w:marRight w:val="0"/>
              <w:marTop w:val="0"/>
              <w:marBottom w:val="0"/>
              <w:divBdr>
                <w:top w:val="none" w:sz="0" w:space="0" w:color="auto"/>
                <w:left w:val="none" w:sz="0" w:space="0" w:color="auto"/>
                <w:bottom w:val="none" w:sz="0" w:space="0" w:color="auto"/>
                <w:right w:val="none" w:sz="0" w:space="0" w:color="auto"/>
              </w:divBdr>
              <w:divsChild>
                <w:div w:id="176234796">
                  <w:marLeft w:val="0"/>
                  <w:marRight w:val="0"/>
                  <w:marTop w:val="0"/>
                  <w:marBottom w:val="0"/>
                  <w:divBdr>
                    <w:top w:val="none" w:sz="0" w:space="0" w:color="auto"/>
                    <w:left w:val="none" w:sz="0" w:space="0" w:color="auto"/>
                    <w:bottom w:val="none" w:sz="0" w:space="0" w:color="auto"/>
                    <w:right w:val="none" w:sz="0" w:space="0" w:color="auto"/>
                  </w:divBdr>
                </w:div>
              </w:divsChild>
            </w:div>
            <w:div w:id="634070832">
              <w:marLeft w:val="0"/>
              <w:marRight w:val="0"/>
              <w:marTop w:val="0"/>
              <w:marBottom w:val="0"/>
              <w:divBdr>
                <w:top w:val="none" w:sz="0" w:space="0" w:color="auto"/>
                <w:left w:val="none" w:sz="0" w:space="0" w:color="auto"/>
                <w:bottom w:val="none" w:sz="0" w:space="0" w:color="auto"/>
                <w:right w:val="none" w:sz="0" w:space="0" w:color="auto"/>
              </w:divBdr>
              <w:divsChild>
                <w:div w:id="192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197">
      <w:bodyDiv w:val="1"/>
      <w:marLeft w:val="0"/>
      <w:marRight w:val="0"/>
      <w:marTop w:val="0"/>
      <w:marBottom w:val="0"/>
      <w:divBdr>
        <w:top w:val="none" w:sz="0" w:space="0" w:color="auto"/>
        <w:left w:val="none" w:sz="0" w:space="0" w:color="auto"/>
        <w:bottom w:val="none" w:sz="0" w:space="0" w:color="auto"/>
        <w:right w:val="none" w:sz="0" w:space="0" w:color="auto"/>
      </w:divBdr>
      <w:divsChild>
        <w:div w:id="73860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6485">
              <w:marLeft w:val="0"/>
              <w:marRight w:val="0"/>
              <w:marTop w:val="0"/>
              <w:marBottom w:val="0"/>
              <w:divBdr>
                <w:top w:val="none" w:sz="0" w:space="0" w:color="auto"/>
                <w:left w:val="none" w:sz="0" w:space="0" w:color="auto"/>
                <w:bottom w:val="none" w:sz="0" w:space="0" w:color="auto"/>
                <w:right w:val="none" w:sz="0" w:space="0" w:color="auto"/>
              </w:divBdr>
              <w:divsChild>
                <w:div w:id="537472669">
                  <w:marLeft w:val="0"/>
                  <w:marRight w:val="0"/>
                  <w:marTop w:val="0"/>
                  <w:marBottom w:val="0"/>
                  <w:divBdr>
                    <w:top w:val="none" w:sz="0" w:space="0" w:color="auto"/>
                    <w:left w:val="none" w:sz="0" w:space="0" w:color="auto"/>
                    <w:bottom w:val="none" w:sz="0" w:space="0" w:color="auto"/>
                    <w:right w:val="none" w:sz="0" w:space="0" w:color="auto"/>
                  </w:divBdr>
                </w:div>
                <w:div w:id="1251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775641806">
      <w:bodyDiv w:val="1"/>
      <w:marLeft w:val="0"/>
      <w:marRight w:val="0"/>
      <w:marTop w:val="0"/>
      <w:marBottom w:val="0"/>
      <w:divBdr>
        <w:top w:val="none" w:sz="0" w:space="0" w:color="auto"/>
        <w:left w:val="none" w:sz="0" w:space="0" w:color="auto"/>
        <w:bottom w:val="none" w:sz="0" w:space="0" w:color="auto"/>
        <w:right w:val="none" w:sz="0" w:space="0" w:color="auto"/>
      </w:divBdr>
    </w:div>
    <w:div w:id="852761662">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87448979">
      <w:bodyDiv w:val="1"/>
      <w:marLeft w:val="0"/>
      <w:marRight w:val="0"/>
      <w:marTop w:val="0"/>
      <w:marBottom w:val="0"/>
      <w:divBdr>
        <w:top w:val="none" w:sz="0" w:space="0" w:color="auto"/>
        <w:left w:val="none" w:sz="0" w:space="0" w:color="auto"/>
        <w:bottom w:val="none" w:sz="0" w:space="0" w:color="auto"/>
        <w:right w:val="none" w:sz="0" w:space="0" w:color="auto"/>
      </w:divBdr>
    </w:div>
    <w:div w:id="1188062227">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278414111">
      <w:bodyDiv w:val="1"/>
      <w:marLeft w:val="0"/>
      <w:marRight w:val="0"/>
      <w:marTop w:val="0"/>
      <w:marBottom w:val="0"/>
      <w:divBdr>
        <w:top w:val="none" w:sz="0" w:space="0" w:color="auto"/>
        <w:left w:val="none" w:sz="0" w:space="0" w:color="auto"/>
        <w:bottom w:val="none" w:sz="0" w:space="0" w:color="auto"/>
        <w:right w:val="none" w:sz="0" w:space="0" w:color="auto"/>
      </w:divBdr>
    </w:div>
    <w:div w:id="1297223572">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530609685">
      <w:bodyDiv w:val="1"/>
      <w:marLeft w:val="0"/>
      <w:marRight w:val="0"/>
      <w:marTop w:val="0"/>
      <w:marBottom w:val="0"/>
      <w:divBdr>
        <w:top w:val="none" w:sz="0" w:space="0" w:color="auto"/>
        <w:left w:val="none" w:sz="0" w:space="0" w:color="auto"/>
        <w:bottom w:val="none" w:sz="0" w:space="0" w:color="auto"/>
        <w:right w:val="none" w:sz="0" w:space="0" w:color="auto"/>
      </w:divBdr>
    </w:div>
    <w:div w:id="1532958250">
      <w:bodyDiv w:val="1"/>
      <w:marLeft w:val="0"/>
      <w:marRight w:val="0"/>
      <w:marTop w:val="0"/>
      <w:marBottom w:val="0"/>
      <w:divBdr>
        <w:top w:val="none" w:sz="0" w:space="0" w:color="auto"/>
        <w:left w:val="none" w:sz="0" w:space="0" w:color="auto"/>
        <w:bottom w:val="none" w:sz="0" w:space="0" w:color="auto"/>
        <w:right w:val="none" w:sz="0" w:space="0" w:color="auto"/>
      </w:divBdr>
    </w:div>
    <w:div w:id="1557934129">
      <w:bodyDiv w:val="1"/>
      <w:marLeft w:val="0"/>
      <w:marRight w:val="0"/>
      <w:marTop w:val="0"/>
      <w:marBottom w:val="0"/>
      <w:divBdr>
        <w:top w:val="none" w:sz="0" w:space="0" w:color="auto"/>
        <w:left w:val="none" w:sz="0" w:space="0" w:color="auto"/>
        <w:bottom w:val="none" w:sz="0" w:space="0" w:color="auto"/>
        <w:right w:val="none" w:sz="0" w:space="0" w:color="auto"/>
      </w:divBdr>
    </w:div>
    <w:div w:id="1594240284">
      <w:bodyDiv w:val="1"/>
      <w:marLeft w:val="0"/>
      <w:marRight w:val="0"/>
      <w:marTop w:val="0"/>
      <w:marBottom w:val="0"/>
      <w:divBdr>
        <w:top w:val="none" w:sz="0" w:space="0" w:color="auto"/>
        <w:left w:val="none" w:sz="0" w:space="0" w:color="auto"/>
        <w:bottom w:val="none" w:sz="0" w:space="0" w:color="auto"/>
        <w:right w:val="none" w:sz="0" w:space="0" w:color="auto"/>
      </w:divBdr>
    </w:div>
    <w:div w:id="1620456408">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73013286">
      <w:bodyDiv w:val="1"/>
      <w:marLeft w:val="0"/>
      <w:marRight w:val="0"/>
      <w:marTop w:val="0"/>
      <w:marBottom w:val="0"/>
      <w:divBdr>
        <w:top w:val="none" w:sz="0" w:space="0" w:color="auto"/>
        <w:left w:val="none" w:sz="0" w:space="0" w:color="auto"/>
        <w:bottom w:val="none" w:sz="0" w:space="0" w:color="auto"/>
        <w:right w:val="none" w:sz="0" w:space="0" w:color="auto"/>
      </w:divBdr>
    </w:div>
    <w:div w:id="1791584145">
      <w:bodyDiv w:val="1"/>
      <w:marLeft w:val="0"/>
      <w:marRight w:val="0"/>
      <w:marTop w:val="0"/>
      <w:marBottom w:val="0"/>
      <w:divBdr>
        <w:top w:val="none" w:sz="0" w:space="0" w:color="auto"/>
        <w:left w:val="none" w:sz="0" w:space="0" w:color="auto"/>
        <w:bottom w:val="none" w:sz="0" w:space="0" w:color="auto"/>
        <w:right w:val="none" w:sz="0" w:space="0" w:color="auto"/>
      </w:divBdr>
    </w:div>
    <w:div w:id="1816873304">
      <w:bodyDiv w:val="1"/>
      <w:marLeft w:val="0"/>
      <w:marRight w:val="0"/>
      <w:marTop w:val="0"/>
      <w:marBottom w:val="0"/>
      <w:divBdr>
        <w:top w:val="none" w:sz="0" w:space="0" w:color="auto"/>
        <w:left w:val="none" w:sz="0" w:space="0" w:color="auto"/>
        <w:bottom w:val="none" w:sz="0" w:space="0" w:color="auto"/>
        <w:right w:val="none" w:sz="0" w:space="0" w:color="auto"/>
      </w:divBdr>
    </w:div>
    <w:div w:id="181902760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74269219">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1945570541">
      <w:bodyDiv w:val="1"/>
      <w:marLeft w:val="0"/>
      <w:marRight w:val="0"/>
      <w:marTop w:val="0"/>
      <w:marBottom w:val="0"/>
      <w:divBdr>
        <w:top w:val="none" w:sz="0" w:space="0" w:color="auto"/>
        <w:left w:val="none" w:sz="0" w:space="0" w:color="auto"/>
        <w:bottom w:val="none" w:sz="0" w:space="0" w:color="auto"/>
        <w:right w:val="none" w:sz="0" w:space="0" w:color="auto"/>
      </w:divBdr>
    </w:div>
    <w:div w:id="1960916464">
      <w:bodyDiv w:val="1"/>
      <w:marLeft w:val="0"/>
      <w:marRight w:val="0"/>
      <w:marTop w:val="0"/>
      <w:marBottom w:val="0"/>
      <w:divBdr>
        <w:top w:val="none" w:sz="0" w:space="0" w:color="auto"/>
        <w:left w:val="none" w:sz="0" w:space="0" w:color="auto"/>
        <w:bottom w:val="none" w:sz="0" w:space="0" w:color="auto"/>
        <w:right w:val="none" w:sz="0" w:space="0" w:color="auto"/>
      </w:divBdr>
    </w:div>
    <w:div w:id="1974407554">
      <w:bodyDiv w:val="1"/>
      <w:marLeft w:val="0"/>
      <w:marRight w:val="0"/>
      <w:marTop w:val="0"/>
      <w:marBottom w:val="0"/>
      <w:divBdr>
        <w:top w:val="none" w:sz="0" w:space="0" w:color="auto"/>
        <w:left w:val="none" w:sz="0" w:space="0" w:color="auto"/>
        <w:bottom w:val="none" w:sz="0" w:space="0" w:color="auto"/>
        <w:right w:val="none" w:sz="0" w:space="0" w:color="auto"/>
      </w:divBdr>
      <w:divsChild>
        <w:div w:id="210464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8199">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 w:id="1200431629">
              <w:marLeft w:val="0"/>
              <w:marRight w:val="0"/>
              <w:marTop w:val="0"/>
              <w:marBottom w:val="0"/>
              <w:divBdr>
                <w:top w:val="none" w:sz="0" w:space="0" w:color="auto"/>
                <w:left w:val="none" w:sz="0" w:space="0" w:color="auto"/>
                <w:bottom w:val="none" w:sz="0" w:space="0" w:color="auto"/>
                <w:right w:val="none" w:sz="0" w:space="0" w:color="auto"/>
              </w:divBdr>
            </w:div>
            <w:div w:id="1312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367">
      <w:bodyDiv w:val="1"/>
      <w:marLeft w:val="0"/>
      <w:marRight w:val="0"/>
      <w:marTop w:val="0"/>
      <w:marBottom w:val="0"/>
      <w:divBdr>
        <w:top w:val="none" w:sz="0" w:space="0" w:color="auto"/>
        <w:left w:val="none" w:sz="0" w:space="0" w:color="auto"/>
        <w:bottom w:val="none" w:sz="0" w:space="0" w:color="auto"/>
        <w:right w:val="none" w:sz="0" w:space="0" w:color="auto"/>
      </w:divBdr>
    </w:div>
    <w:div w:id="2021464413">
      <w:bodyDiv w:val="1"/>
      <w:marLeft w:val="0"/>
      <w:marRight w:val="0"/>
      <w:marTop w:val="0"/>
      <w:marBottom w:val="0"/>
      <w:divBdr>
        <w:top w:val="none" w:sz="0" w:space="0" w:color="auto"/>
        <w:left w:val="none" w:sz="0" w:space="0" w:color="auto"/>
        <w:bottom w:val="none" w:sz="0" w:space="0" w:color="auto"/>
        <w:right w:val="none" w:sz="0" w:space="0" w:color="auto"/>
      </w:divBdr>
    </w:div>
    <w:div w:id="2061175176">
      <w:bodyDiv w:val="1"/>
      <w:marLeft w:val="0"/>
      <w:marRight w:val="0"/>
      <w:marTop w:val="0"/>
      <w:marBottom w:val="0"/>
      <w:divBdr>
        <w:top w:val="none" w:sz="0" w:space="0" w:color="auto"/>
        <w:left w:val="none" w:sz="0" w:space="0" w:color="auto"/>
        <w:bottom w:val="none" w:sz="0" w:space="0" w:color="auto"/>
        <w:right w:val="none" w:sz="0" w:space="0" w:color="auto"/>
      </w:divBdr>
      <w:divsChild>
        <w:div w:id="1402219190">
          <w:marLeft w:val="0"/>
          <w:marRight w:val="0"/>
          <w:marTop w:val="0"/>
          <w:marBottom w:val="0"/>
          <w:divBdr>
            <w:top w:val="none" w:sz="0" w:space="0" w:color="auto"/>
            <w:left w:val="none" w:sz="0" w:space="0" w:color="auto"/>
            <w:bottom w:val="none" w:sz="0" w:space="0" w:color="auto"/>
            <w:right w:val="none" w:sz="0" w:space="0" w:color="auto"/>
          </w:divBdr>
          <w:divsChild>
            <w:div w:id="309018390">
              <w:marLeft w:val="0"/>
              <w:marRight w:val="0"/>
              <w:marTop w:val="660"/>
              <w:marBottom w:val="0"/>
              <w:divBdr>
                <w:top w:val="none" w:sz="0" w:space="0" w:color="auto"/>
                <w:left w:val="none" w:sz="0" w:space="0" w:color="auto"/>
                <w:bottom w:val="none" w:sz="0" w:space="0" w:color="auto"/>
                <w:right w:val="none" w:sz="0" w:space="0" w:color="auto"/>
              </w:divBdr>
              <w:divsChild>
                <w:div w:id="1205407599">
                  <w:marLeft w:val="0"/>
                  <w:marRight w:val="0"/>
                  <w:marTop w:val="0"/>
                  <w:marBottom w:val="0"/>
                  <w:divBdr>
                    <w:top w:val="none" w:sz="0" w:space="0" w:color="auto"/>
                    <w:left w:val="none" w:sz="0" w:space="0" w:color="auto"/>
                    <w:bottom w:val="none" w:sz="0" w:space="0" w:color="auto"/>
                    <w:right w:val="none" w:sz="0" w:space="0" w:color="auto"/>
                  </w:divBdr>
                  <w:divsChild>
                    <w:div w:id="1488202573">
                      <w:marLeft w:val="0"/>
                      <w:marRight w:val="0"/>
                      <w:marTop w:val="0"/>
                      <w:marBottom w:val="0"/>
                      <w:divBdr>
                        <w:top w:val="none" w:sz="0" w:space="0" w:color="auto"/>
                        <w:left w:val="none" w:sz="0" w:space="0" w:color="auto"/>
                        <w:bottom w:val="none" w:sz="0" w:space="0" w:color="auto"/>
                        <w:right w:val="none" w:sz="0" w:space="0" w:color="auto"/>
                      </w:divBdr>
                      <w:divsChild>
                        <w:div w:id="114538861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 w:id="2116753996">
      <w:bodyDiv w:val="1"/>
      <w:marLeft w:val="0"/>
      <w:marRight w:val="0"/>
      <w:marTop w:val="0"/>
      <w:marBottom w:val="0"/>
      <w:divBdr>
        <w:top w:val="none" w:sz="0" w:space="0" w:color="auto"/>
        <w:left w:val="none" w:sz="0" w:space="0" w:color="auto"/>
        <w:bottom w:val="none" w:sz="0" w:space="0" w:color="auto"/>
        <w:right w:val="none" w:sz="0" w:space="0" w:color="auto"/>
      </w:divBdr>
    </w:div>
    <w:div w:id="2121532509">
      <w:bodyDiv w:val="1"/>
      <w:marLeft w:val="0"/>
      <w:marRight w:val="0"/>
      <w:marTop w:val="0"/>
      <w:marBottom w:val="0"/>
      <w:divBdr>
        <w:top w:val="none" w:sz="0" w:space="0" w:color="auto"/>
        <w:left w:val="none" w:sz="0" w:space="0" w:color="auto"/>
        <w:bottom w:val="none" w:sz="0" w:space="0" w:color="auto"/>
        <w:right w:val="none" w:sz="0" w:space="0" w:color="auto"/>
      </w:divBdr>
    </w:div>
    <w:div w:id="21317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www.businessdictionary.com/definition/specification-spec.html" TargetMode="External"/><Relationship Id="rId32" Type="http://schemas.openxmlformats.org/officeDocument/2006/relationships/oleObject" Target="embeddings/oleObject2.bin"/><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oleObject" Target="embeddings/oleObject5.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hyperlink" Target="https://www.apta.com/research-technical-resources/standards/learn-the-process/"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businessdictionary.com/definition/performance.html" TargetMode="External"/><Relationship Id="rId33" Type="http://schemas.openxmlformats.org/officeDocument/2006/relationships/image" Target="media/image8.wmf"/><Relationship Id="rId38" Type="http://schemas.openxmlformats.org/officeDocument/2006/relationships/image" Target="media/image12.wmf"/><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usinessdictionary.com/definition/variance.html"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wmf"/><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hyperlink" Target="https://www.transit.dot.gov/sites/fta.dot.gov/files/docs/funding/procurement/8286/fta-best-practices-procurement-and-lessons-learned-manual-2016.pdf"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61688CCFFE94ABD5E16B1E36E366A" ma:contentTypeVersion="15" ma:contentTypeDescription="Create a new document." ma:contentTypeScope="" ma:versionID="f0817e2bc4ba14d16ad9f880637d6cdc">
  <xsd:schema xmlns:xsd="http://www.w3.org/2001/XMLSchema" xmlns:xs="http://www.w3.org/2001/XMLSchema" xmlns:p="http://schemas.microsoft.com/office/2006/metadata/properties" xmlns:ns2="dc0bbe7a-5f2c-4a6c-9ae5-14fd01939f8e" xmlns:ns3="6d5579c9-1f63-4702-83ea-4409bde377cc" targetNamespace="http://schemas.microsoft.com/office/2006/metadata/properties" ma:root="true" ma:fieldsID="eb6992622d40710b25af6d608b7cedae" ns2:_="" ns3:_="">
    <xsd:import namespace="dc0bbe7a-5f2c-4a6c-9ae5-14fd01939f8e"/>
    <xsd:import namespace="6d5579c9-1f63-4702-83ea-4409bde377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be7a-5f2c-4a6c-9ae5-14fd01939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525e8f-3e7b-4838-ba65-c964f84c8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579c9-1f63-4702-83ea-4409bde37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6273a3-4945-4ad0-b38d-1bfc72f9650e}" ma:internalName="TaxCatchAll" ma:showField="CatchAllData" ma:web="6d5579c9-1f63-4702-83ea-4409bde37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0bbe7a-5f2c-4a6c-9ae5-14fd01939f8e">
      <Terms xmlns="http://schemas.microsoft.com/office/infopath/2007/PartnerControls"/>
    </lcf76f155ced4ddcb4097134ff3c332f>
    <TaxCatchAll xmlns="6d5579c9-1f63-4702-83ea-4409bde377cc" xsi:nil="true"/>
  </documentManagement>
</p:properties>
</file>

<file path=customXml/itemProps1.xml><?xml version="1.0" encoding="utf-8"?>
<ds:datastoreItem xmlns:ds="http://schemas.openxmlformats.org/officeDocument/2006/customXml" ds:itemID="{C958600D-9C58-4DC2-B290-18CE5085CFF3}">
  <ds:schemaRefs>
    <ds:schemaRef ds:uri="http://schemas.openxmlformats.org/officeDocument/2006/bibliography"/>
  </ds:schemaRefs>
</ds:datastoreItem>
</file>

<file path=customXml/itemProps2.xml><?xml version="1.0" encoding="utf-8"?>
<ds:datastoreItem xmlns:ds="http://schemas.openxmlformats.org/officeDocument/2006/customXml" ds:itemID="{CEAE012C-B7CD-46A3-AFD4-5F9F9C84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bbe7a-5f2c-4a6c-9ae5-14fd01939f8e"/>
    <ds:schemaRef ds:uri="6d5579c9-1f63-4702-83ea-4409bde37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7FE3A-92C9-48C3-A45E-64740D9ADA47}">
  <ds:schemaRefs>
    <ds:schemaRef ds:uri="http://schemas.microsoft.com/sharepoint/v3/contenttype/forms"/>
  </ds:schemaRefs>
</ds:datastoreItem>
</file>

<file path=customXml/itemProps4.xml><?xml version="1.0" encoding="utf-8"?>
<ds:datastoreItem xmlns:ds="http://schemas.openxmlformats.org/officeDocument/2006/customXml" ds:itemID="{8F01389A-4EF6-4ACE-97A5-985218800D82}">
  <ds:schemaRefs>
    <ds:schemaRef ds:uri="http://schemas.openxmlformats.org/officeDocument/2006/bibliography"/>
  </ds:schemaRefs>
</ds:datastoreItem>
</file>

<file path=customXml/itemProps5.xml><?xml version="1.0" encoding="utf-8"?>
<ds:datastoreItem xmlns:ds="http://schemas.openxmlformats.org/officeDocument/2006/customXml" ds:itemID="{AAC33FEB-A271-4262-B243-4D3D336FC1FE}">
  <ds:schemaRefs>
    <ds:schemaRef ds:uri="http://schemas.microsoft.com/office/2006/metadata/properties"/>
    <ds:schemaRef ds:uri="http://schemas.microsoft.com/office/infopath/2007/PartnerControls"/>
    <ds:schemaRef ds:uri="dc0bbe7a-5f2c-4a6c-9ae5-14fd01939f8e"/>
    <ds:schemaRef ds:uri="6d5579c9-1f63-4702-83ea-4409bde377cc"/>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2278</Words>
  <Characters>696989</Characters>
  <Application>Microsoft Office Word</Application>
  <DocSecurity>4</DocSecurity>
  <Lines>5808</Lines>
  <Paragraphs>1635</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817632</CharactersWithSpaces>
  <SharedDoc>false</SharedDoc>
  <HLinks>
    <vt:vector size="3102" baseType="variant">
      <vt:variant>
        <vt:i4>2031701</vt:i4>
      </vt:variant>
      <vt:variant>
        <vt:i4>3104</vt:i4>
      </vt:variant>
      <vt:variant>
        <vt:i4>0</vt:i4>
      </vt:variant>
      <vt:variant>
        <vt:i4>5</vt:i4>
      </vt:variant>
      <vt:variant>
        <vt:lpwstr>https://www.transit.dot.gov/sites/fta.dot.gov/files/docs/funding/procurement/8286/fta-best-practices-procurement-and-lessons-learned-manual-2016.pdf</vt:lpwstr>
      </vt:variant>
      <vt:variant>
        <vt:lpwstr/>
      </vt:variant>
      <vt:variant>
        <vt:i4>5701711</vt:i4>
      </vt:variant>
      <vt:variant>
        <vt:i4>3084</vt:i4>
      </vt:variant>
      <vt:variant>
        <vt:i4>0</vt:i4>
      </vt:variant>
      <vt:variant>
        <vt:i4>5</vt:i4>
      </vt:variant>
      <vt:variant>
        <vt:lpwstr>http://www.businessdictionary.com/definition/performance.html</vt:lpwstr>
      </vt:variant>
      <vt:variant>
        <vt:lpwstr/>
      </vt:variant>
      <vt:variant>
        <vt:i4>589904</vt:i4>
      </vt:variant>
      <vt:variant>
        <vt:i4>3081</vt:i4>
      </vt:variant>
      <vt:variant>
        <vt:i4>0</vt:i4>
      </vt:variant>
      <vt:variant>
        <vt:i4>5</vt:i4>
      </vt:variant>
      <vt:variant>
        <vt:lpwstr>http://www.businessdictionary.com/definition/specification-spec.html</vt:lpwstr>
      </vt:variant>
      <vt:variant>
        <vt:lpwstr/>
      </vt:variant>
      <vt:variant>
        <vt:i4>6881376</vt:i4>
      </vt:variant>
      <vt:variant>
        <vt:i4>3078</vt:i4>
      </vt:variant>
      <vt:variant>
        <vt:i4>0</vt:i4>
      </vt:variant>
      <vt:variant>
        <vt:i4>5</vt:i4>
      </vt:variant>
      <vt:variant>
        <vt:lpwstr>http://www.businessdictionary.com/definition/variance.html</vt:lpwstr>
      </vt:variant>
      <vt:variant>
        <vt:lpwstr/>
      </vt:variant>
      <vt:variant>
        <vt:i4>1638456</vt:i4>
      </vt:variant>
      <vt:variant>
        <vt:i4>3071</vt:i4>
      </vt:variant>
      <vt:variant>
        <vt:i4>0</vt:i4>
      </vt:variant>
      <vt:variant>
        <vt:i4>5</vt:i4>
      </vt:variant>
      <vt:variant>
        <vt:lpwstr/>
      </vt:variant>
      <vt:variant>
        <vt:lpwstr>_Toc197699789</vt:lpwstr>
      </vt:variant>
      <vt:variant>
        <vt:i4>1638456</vt:i4>
      </vt:variant>
      <vt:variant>
        <vt:i4>3065</vt:i4>
      </vt:variant>
      <vt:variant>
        <vt:i4>0</vt:i4>
      </vt:variant>
      <vt:variant>
        <vt:i4>5</vt:i4>
      </vt:variant>
      <vt:variant>
        <vt:lpwstr/>
      </vt:variant>
      <vt:variant>
        <vt:lpwstr>_Toc197699788</vt:lpwstr>
      </vt:variant>
      <vt:variant>
        <vt:i4>1638456</vt:i4>
      </vt:variant>
      <vt:variant>
        <vt:i4>3059</vt:i4>
      </vt:variant>
      <vt:variant>
        <vt:i4>0</vt:i4>
      </vt:variant>
      <vt:variant>
        <vt:i4>5</vt:i4>
      </vt:variant>
      <vt:variant>
        <vt:lpwstr/>
      </vt:variant>
      <vt:variant>
        <vt:lpwstr>_Toc197699787</vt:lpwstr>
      </vt:variant>
      <vt:variant>
        <vt:i4>1638456</vt:i4>
      </vt:variant>
      <vt:variant>
        <vt:i4>3053</vt:i4>
      </vt:variant>
      <vt:variant>
        <vt:i4>0</vt:i4>
      </vt:variant>
      <vt:variant>
        <vt:i4>5</vt:i4>
      </vt:variant>
      <vt:variant>
        <vt:lpwstr/>
      </vt:variant>
      <vt:variant>
        <vt:lpwstr>_Toc197699786</vt:lpwstr>
      </vt:variant>
      <vt:variant>
        <vt:i4>1638456</vt:i4>
      </vt:variant>
      <vt:variant>
        <vt:i4>3047</vt:i4>
      </vt:variant>
      <vt:variant>
        <vt:i4>0</vt:i4>
      </vt:variant>
      <vt:variant>
        <vt:i4>5</vt:i4>
      </vt:variant>
      <vt:variant>
        <vt:lpwstr/>
      </vt:variant>
      <vt:variant>
        <vt:lpwstr>_Toc197699785</vt:lpwstr>
      </vt:variant>
      <vt:variant>
        <vt:i4>1638456</vt:i4>
      </vt:variant>
      <vt:variant>
        <vt:i4>3041</vt:i4>
      </vt:variant>
      <vt:variant>
        <vt:i4>0</vt:i4>
      </vt:variant>
      <vt:variant>
        <vt:i4>5</vt:i4>
      </vt:variant>
      <vt:variant>
        <vt:lpwstr/>
      </vt:variant>
      <vt:variant>
        <vt:lpwstr>_Toc197699784</vt:lpwstr>
      </vt:variant>
      <vt:variant>
        <vt:i4>1638456</vt:i4>
      </vt:variant>
      <vt:variant>
        <vt:i4>3035</vt:i4>
      </vt:variant>
      <vt:variant>
        <vt:i4>0</vt:i4>
      </vt:variant>
      <vt:variant>
        <vt:i4>5</vt:i4>
      </vt:variant>
      <vt:variant>
        <vt:lpwstr/>
      </vt:variant>
      <vt:variant>
        <vt:lpwstr>_Toc197699783</vt:lpwstr>
      </vt:variant>
      <vt:variant>
        <vt:i4>1638456</vt:i4>
      </vt:variant>
      <vt:variant>
        <vt:i4>3029</vt:i4>
      </vt:variant>
      <vt:variant>
        <vt:i4>0</vt:i4>
      </vt:variant>
      <vt:variant>
        <vt:i4>5</vt:i4>
      </vt:variant>
      <vt:variant>
        <vt:lpwstr/>
      </vt:variant>
      <vt:variant>
        <vt:lpwstr>_Toc197699782</vt:lpwstr>
      </vt:variant>
      <vt:variant>
        <vt:i4>1638456</vt:i4>
      </vt:variant>
      <vt:variant>
        <vt:i4>3023</vt:i4>
      </vt:variant>
      <vt:variant>
        <vt:i4>0</vt:i4>
      </vt:variant>
      <vt:variant>
        <vt:i4>5</vt:i4>
      </vt:variant>
      <vt:variant>
        <vt:lpwstr/>
      </vt:variant>
      <vt:variant>
        <vt:lpwstr>_Toc197699781</vt:lpwstr>
      </vt:variant>
      <vt:variant>
        <vt:i4>1638456</vt:i4>
      </vt:variant>
      <vt:variant>
        <vt:i4>3017</vt:i4>
      </vt:variant>
      <vt:variant>
        <vt:i4>0</vt:i4>
      </vt:variant>
      <vt:variant>
        <vt:i4>5</vt:i4>
      </vt:variant>
      <vt:variant>
        <vt:lpwstr/>
      </vt:variant>
      <vt:variant>
        <vt:lpwstr>_Toc197699780</vt:lpwstr>
      </vt:variant>
      <vt:variant>
        <vt:i4>1441848</vt:i4>
      </vt:variant>
      <vt:variant>
        <vt:i4>3011</vt:i4>
      </vt:variant>
      <vt:variant>
        <vt:i4>0</vt:i4>
      </vt:variant>
      <vt:variant>
        <vt:i4>5</vt:i4>
      </vt:variant>
      <vt:variant>
        <vt:lpwstr/>
      </vt:variant>
      <vt:variant>
        <vt:lpwstr>_Toc197699779</vt:lpwstr>
      </vt:variant>
      <vt:variant>
        <vt:i4>1441848</vt:i4>
      </vt:variant>
      <vt:variant>
        <vt:i4>3005</vt:i4>
      </vt:variant>
      <vt:variant>
        <vt:i4>0</vt:i4>
      </vt:variant>
      <vt:variant>
        <vt:i4>5</vt:i4>
      </vt:variant>
      <vt:variant>
        <vt:lpwstr/>
      </vt:variant>
      <vt:variant>
        <vt:lpwstr>_Toc197699778</vt:lpwstr>
      </vt:variant>
      <vt:variant>
        <vt:i4>1441848</vt:i4>
      </vt:variant>
      <vt:variant>
        <vt:i4>2999</vt:i4>
      </vt:variant>
      <vt:variant>
        <vt:i4>0</vt:i4>
      </vt:variant>
      <vt:variant>
        <vt:i4>5</vt:i4>
      </vt:variant>
      <vt:variant>
        <vt:lpwstr/>
      </vt:variant>
      <vt:variant>
        <vt:lpwstr>_Toc197699777</vt:lpwstr>
      </vt:variant>
      <vt:variant>
        <vt:i4>1441848</vt:i4>
      </vt:variant>
      <vt:variant>
        <vt:i4>2993</vt:i4>
      </vt:variant>
      <vt:variant>
        <vt:i4>0</vt:i4>
      </vt:variant>
      <vt:variant>
        <vt:i4>5</vt:i4>
      </vt:variant>
      <vt:variant>
        <vt:lpwstr/>
      </vt:variant>
      <vt:variant>
        <vt:lpwstr>_Toc197699776</vt:lpwstr>
      </vt:variant>
      <vt:variant>
        <vt:i4>1441848</vt:i4>
      </vt:variant>
      <vt:variant>
        <vt:i4>2987</vt:i4>
      </vt:variant>
      <vt:variant>
        <vt:i4>0</vt:i4>
      </vt:variant>
      <vt:variant>
        <vt:i4>5</vt:i4>
      </vt:variant>
      <vt:variant>
        <vt:lpwstr/>
      </vt:variant>
      <vt:variant>
        <vt:lpwstr>_Toc197699775</vt:lpwstr>
      </vt:variant>
      <vt:variant>
        <vt:i4>1441848</vt:i4>
      </vt:variant>
      <vt:variant>
        <vt:i4>2981</vt:i4>
      </vt:variant>
      <vt:variant>
        <vt:i4>0</vt:i4>
      </vt:variant>
      <vt:variant>
        <vt:i4>5</vt:i4>
      </vt:variant>
      <vt:variant>
        <vt:lpwstr/>
      </vt:variant>
      <vt:variant>
        <vt:lpwstr>_Toc197699774</vt:lpwstr>
      </vt:variant>
      <vt:variant>
        <vt:i4>1441848</vt:i4>
      </vt:variant>
      <vt:variant>
        <vt:i4>2975</vt:i4>
      </vt:variant>
      <vt:variant>
        <vt:i4>0</vt:i4>
      </vt:variant>
      <vt:variant>
        <vt:i4>5</vt:i4>
      </vt:variant>
      <vt:variant>
        <vt:lpwstr/>
      </vt:variant>
      <vt:variant>
        <vt:lpwstr>_Toc197699773</vt:lpwstr>
      </vt:variant>
      <vt:variant>
        <vt:i4>1441848</vt:i4>
      </vt:variant>
      <vt:variant>
        <vt:i4>2969</vt:i4>
      </vt:variant>
      <vt:variant>
        <vt:i4>0</vt:i4>
      </vt:variant>
      <vt:variant>
        <vt:i4>5</vt:i4>
      </vt:variant>
      <vt:variant>
        <vt:lpwstr/>
      </vt:variant>
      <vt:variant>
        <vt:lpwstr>_Toc197699772</vt:lpwstr>
      </vt:variant>
      <vt:variant>
        <vt:i4>1441848</vt:i4>
      </vt:variant>
      <vt:variant>
        <vt:i4>2963</vt:i4>
      </vt:variant>
      <vt:variant>
        <vt:i4>0</vt:i4>
      </vt:variant>
      <vt:variant>
        <vt:i4>5</vt:i4>
      </vt:variant>
      <vt:variant>
        <vt:lpwstr/>
      </vt:variant>
      <vt:variant>
        <vt:lpwstr>_Toc197699771</vt:lpwstr>
      </vt:variant>
      <vt:variant>
        <vt:i4>1441848</vt:i4>
      </vt:variant>
      <vt:variant>
        <vt:i4>2957</vt:i4>
      </vt:variant>
      <vt:variant>
        <vt:i4>0</vt:i4>
      </vt:variant>
      <vt:variant>
        <vt:i4>5</vt:i4>
      </vt:variant>
      <vt:variant>
        <vt:lpwstr/>
      </vt:variant>
      <vt:variant>
        <vt:lpwstr>_Toc197699770</vt:lpwstr>
      </vt:variant>
      <vt:variant>
        <vt:i4>1507384</vt:i4>
      </vt:variant>
      <vt:variant>
        <vt:i4>2951</vt:i4>
      </vt:variant>
      <vt:variant>
        <vt:i4>0</vt:i4>
      </vt:variant>
      <vt:variant>
        <vt:i4>5</vt:i4>
      </vt:variant>
      <vt:variant>
        <vt:lpwstr/>
      </vt:variant>
      <vt:variant>
        <vt:lpwstr>_Toc197699769</vt:lpwstr>
      </vt:variant>
      <vt:variant>
        <vt:i4>1507384</vt:i4>
      </vt:variant>
      <vt:variant>
        <vt:i4>2945</vt:i4>
      </vt:variant>
      <vt:variant>
        <vt:i4>0</vt:i4>
      </vt:variant>
      <vt:variant>
        <vt:i4>5</vt:i4>
      </vt:variant>
      <vt:variant>
        <vt:lpwstr/>
      </vt:variant>
      <vt:variant>
        <vt:lpwstr>_Toc197699768</vt:lpwstr>
      </vt:variant>
      <vt:variant>
        <vt:i4>1507384</vt:i4>
      </vt:variant>
      <vt:variant>
        <vt:i4>2939</vt:i4>
      </vt:variant>
      <vt:variant>
        <vt:i4>0</vt:i4>
      </vt:variant>
      <vt:variant>
        <vt:i4>5</vt:i4>
      </vt:variant>
      <vt:variant>
        <vt:lpwstr/>
      </vt:variant>
      <vt:variant>
        <vt:lpwstr>_Toc197699767</vt:lpwstr>
      </vt:variant>
      <vt:variant>
        <vt:i4>1507384</vt:i4>
      </vt:variant>
      <vt:variant>
        <vt:i4>2933</vt:i4>
      </vt:variant>
      <vt:variant>
        <vt:i4>0</vt:i4>
      </vt:variant>
      <vt:variant>
        <vt:i4>5</vt:i4>
      </vt:variant>
      <vt:variant>
        <vt:lpwstr/>
      </vt:variant>
      <vt:variant>
        <vt:lpwstr>_Toc197699766</vt:lpwstr>
      </vt:variant>
      <vt:variant>
        <vt:i4>1507384</vt:i4>
      </vt:variant>
      <vt:variant>
        <vt:i4>2927</vt:i4>
      </vt:variant>
      <vt:variant>
        <vt:i4>0</vt:i4>
      </vt:variant>
      <vt:variant>
        <vt:i4>5</vt:i4>
      </vt:variant>
      <vt:variant>
        <vt:lpwstr/>
      </vt:variant>
      <vt:variant>
        <vt:lpwstr>_Toc197699765</vt:lpwstr>
      </vt:variant>
      <vt:variant>
        <vt:i4>1507384</vt:i4>
      </vt:variant>
      <vt:variant>
        <vt:i4>2921</vt:i4>
      </vt:variant>
      <vt:variant>
        <vt:i4>0</vt:i4>
      </vt:variant>
      <vt:variant>
        <vt:i4>5</vt:i4>
      </vt:variant>
      <vt:variant>
        <vt:lpwstr/>
      </vt:variant>
      <vt:variant>
        <vt:lpwstr>_Toc197699764</vt:lpwstr>
      </vt:variant>
      <vt:variant>
        <vt:i4>1507384</vt:i4>
      </vt:variant>
      <vt:variant>
        <vt:i4>2915</vt:i4>
      </vt:variant>
      <vt:variant>
        <vt:i4>0</vt:i4>
      </vt:variant>
      <vt:variant>
        <vt:i4>5</vt:i4>
      </vt:variant>
      <vt:variant>
        <vt:lpwstr/>
      </vt:variant>
      <vt:variant>
        <vt:lpwstr>_Toc197699763</vt:lpwstr>
      </vt:variant>
      <vt:variant>
        <vt:i4>1507384</vt:i4>
      </vt:variant>
      <vt:variant>
        <vt:i4>2909</vt:i4>
      </vt:variant>
      <vt:variant>
        <vt:i4>0</vt:i4>
      </vt:variant>
      <vt:variant>
        <vt:i4>5</vt:i4>
      </vt:variant>
      <vt:variant>
        <vt:lpwstr/>
      </vt:variant>
      <vt:variant>
        <vt:lpwstr>_Toc197699762</vt:lpwstr>
      </vt:variant>
      <vt:variant>
        <vt:i4>1507384</vt:i4>
      </vt:variant>
      <vt:variant>
        <vt:i4>2903</vt:i4>
      </vt:variant>
      <vt:variant>
        <vt:i4>0</vt:i4>
      </vt:variant>
      <vt:variant>
        <vt:i4>5</vt:i4>
      </vt:variant>
      <vt:variant>
        <vt:lpwstr/>
      </vt:variant>
      <vt:variant>
        <vt:lpwstr>_Toc197699761</vt:lpwstr>
      </vt:variant>
      <vt:variant>
        <vt:i4>1507384</vt:i4>
      </vt:variant>
      <vt:variant>
        <vt:i4>2897</vt:i4>
      </vt:variant>
      <vt:variant>
        <vt:i4>0</vt:i4>
      </vt:variant>
      <vt:variant>
        <vt:i4>5</vt:i4>
      </vt:variant>
      <vt:variant>
        <vt:lpwstr/>
      </vt:variant>
      <vt:variant>
        <vt:lpwstr>_Toc197699760</vt:lpwstr>
      </vt:variant>
      <vt:variant>
        <vt:i4>1310776</vt:i4>
      </vt:variant>
      <vt:variant>
        <vt:i4>2891</vt:i4>
      </vt:variant>
      <vt:variant>
        <vt:i4>0</vt:i4>
      </vt:variant>
      <vt:variant>
        <vt:i4>5</vt:i4>
      </vt:variant>
      <vt:variant>
        <vt:lpwstr/>
      </vt:variant>
      <vt:variant>
        <vt:lpwstr>_Toc197699759</vt:lpwstr>
      </vt:variant>
      <vt:variant>
        <vt:i4>1310776</vt:i4>
      </vt:variant>
      <vt:variant>
        <vt:i4>2885</vt:i4>
      </vt:variant>
      <vt:variant>
        <vt:i4>0</vt:i4>
      </vt:variant>
      <vt:variant>
        <vt:i4>5</vt:i4>
      </vt:variant>
      <vt:variant>
        <vt:lpwstr/>
      </vt:variant>
      <vt:variant>
        <vt:lpwstr>_Toc197699758</vt:lpwstr>
      </vt:variant>
      <vt:variant>
        <vt:i4>1310776</vt:i4>
      </vt:variant>
      <vt:variant>
        <vt:i4>2879</vt:i4>
      </vt:variant>
      <vt:variant>
        <vt:i4>0</vt:i4>
      </vt:variant>
      <vt:variant>
        <vt:i4>5</vt:i4>
      </vt:variant>
      <vt:variant>
        <vt:lpwstr/>
      </vt:variant>
      <vt:variant>
        <vt:lpwstr>_Toc197699757</vt:lpwstr>
      </vt:variant>
      <vt:variant>
        <vt:i4>1310776</vt:i4>
      </vt:variant>
      <vt:variant>
        <vt:i4>2873</vt:i4>
      </vt:variant>
      <vt:variant>
        <vt:i4>0</vt:i4>
      </vt:variant>
      <vt:variant>
        <vt:i4>5</vt:i4>
      </vt:variant>
      <vt:variant>
        <vt:lpwstr/>
      </vt:variant>
      <vt:variant>
        <vt:lpwstr>_Toc197699756</vt:lpwstr>
      </vt:variant>
      <vt:variant>
        <vt:i4>1310776</vt:i4>
      </vt:variant>
      <vt:variant>
        <vt:i4>2867</vt:i4>
      </vt:variant>
      <vt:variant>
        <vt:i4>0</vt:i4>
      </vt:variant>
      <vt:variant>
        <vt:i4>5</vt:i4>
      </vt:variant>
      <vt:variant>
        <vt:lpwstr/>
      </vt:variant>
      <vt:variant>
        <vt:lpwstr>_Toc197699755</vt:lpwstr>
      </vt:variant>
      <vt:variant>
        <vt:i4>1310776</vt:i4>
      </vt:variant>
      <vt:variant>
        <vt:i4>2861</vt:i4>
      </vt:variant>
      <vt:variant>
        <vt:i4>0</vt:i4>
      </vt:variant>
      <vt:variant>
        <vt:i4>5</vt:i4>
      </vt:variant>
      <vt:variant>
        <vt:lpwstr/>
      </vt:variant>
      <vt:variant>
        <vt:lpwstr>_Toc197699754</vt:lpwstr>
      </vt:variant>
      <vt:variant>
        <vt:i4>1310776</vt:i4>
      </vt:variant>
      <vt:variant>
        <vt:i4>2855</vt:i4>
      </vt:variant>
      <vt:variant>
        <vt:i4>0</vt:i4>
      </vt:variant>
      <vt:variant>
        <vt:i4>5</vt:i4>
      </vt:variant>
      <vt:variant>
        <vt:lpwstr/>
      </vt:variant>
      <vt:variant>
        <vt:lpwstr>_Toc197699753</vt:lpwstr>
      </vt:variant>
      <vt:variant>
        <vt:i4>1310776</vt:i4>
      </vt:variant>
      <vt:variant>
        <vt:i4>2849</vt:i4>
      </vt:variant>
      <vt:variant>
        <vt:i4>0</vt:i4>
      </vt:variant>
      <vt:variant>
        <vt:i4>5</vt:i4>
      </vt:variant>
      <vt:variant>
        <vt:lpwstr/>
      </vt:variant>
      <vt:variant>
        <vt:lpwstr>_Toc197699752</vt:lpwstr>
      </vt:variant>
      <vt:variant>
        <vt:i4>1310776</vt:i4>
      </vt:variant>
      <vt:variant>
        <vt:i4>2843</vt:i4>
      </vt:variant>
      <vt:variant>
        <vt:i4>0</vt:i4>
      </vt:variant>
      <vt:variant>
        <vt:i4>5</vt:i4>
      </vt:variant>
      <vt:variant>
        <vt:lpwstr/>
      </vt:variant>
      <vt:variant>
        <vt:lpwstr>_Toc197699751</vt:lpwstr>
      </vt:variant>
      <vt:variant>
        <vt:i4>1310776</vt:i4>
      </vt:variant>
      <vt:variant>
        <vt:i4>2837</vt:i4>
      </vt:variant>
      <vt:variant>
        <vt:i4>0</vt:i4>
      </vt:variant>
      <vt:variant>
        <vt:i4>5</vt:i4>
      </vt:variant>
      <vt:variant>
        <vt:lpwstr/>
      </vt:variant>
      <vt:variant>
        <vt:lpwstr>_Toc197699750</vt:lpwstr>
      </vt:variant>
      <vt:variant>
        <vt:i4>1376312</vt:i4>
      </vt:variant>
      <vt:variant>
        <vt:i4>2831</vt:i4>
      </vt:variant>
      <vt:variant>
        <vt:i4>0</vt:i4>
      </vt:variant>
      <vt:variant>
        <vt:i4>5</vt:i4>
      </vt:variant>
      <vt:variant>
        <vt:lpwstr/>
      </vt:variant>
      <vt:variant>
        <vt:lpwstr>_Toc197699749</vt:lpwstr>
      </vt:variant>
      <vt:variant>
        <vt:i4>1376312</vt:i4>
      </vt:variant>
      <vt:variant>
        <vt:i4>2825</vt:i4>
      </vt:variant>
      <vt:variant>
        <vt:i4>0</vt:i4>
      </vt:variant>
      <vt:variant>
        <vt:i4>5</vt:i4>
      </vt:variant>
      <vt:variant>
        <vt:lpwstr/>
      </vt:variant>
      <vt:variant>
        <vt:lpwstr>_Toc197699748</vt:lpwstr>
      </vt:variant>
      <vt:variant>
        <vt:i4>1376312</vt:i4>
      </vt:variant>
      <vt:variant>
        <vt:i4>2819</vt:i4>
      </vt:variant>
      <vt:variant>
        <vt:i4>0</vt:i4>
      </vt:variant>
      <vt:variant>
        <vt:i4>5</vt:i4>
      </vt:variant>
      <vt:variant>
        <vt:lpwstr/>
      </vt:variant>
      <vt:variant>
        <vt:lpwstr>_Toc197699747</vt:lpwstr>
      </vt:variant>
      <vt:variant>
        <vt:i4>1376312</vt:i4>
      </vt:variant>
      <vt:variant>
        <vt:i4>2813</vt:i4>
      </vt:variant>
      <vt:variant>
        <vt:i4>0</vt:i4>
      </vt:variant>
      <vt:variant>
        <vt:i4>5</vt:i4>
      </vt:variant>
      <vt:variant>
        <vt:lpwstr/>
      </vt:variant>
      <vt:variant>
        <vt:lpwstr>_Toc197699746</vt:lpwstr>
      </vt:variant>
      <vt:variant>
        <vt:i4>1376312</vt:i4>
      </vt:variant>
      <vt:variant>
        <vt:i4>2807</vt:i4>
      </vt:variant>
      <vt:variant>
        <vt:i4>0</vt:i4>
      </vt:variant>
      <vt:variant>
        <vt:i4>5</vt:i4>
      </vt:variant>
      <vt:variant>
        <vt:lpwstr/>
      </vt:variant>
      <vt:variant>
        <vt:lpwstr>_Toc197699745</vt:lpwstr>
      </vt:variant>
      <vt:variant>
        <vt:i4>1376312</vt:i4>
      </vt:variant>
      <vt:variant>
        <vt:i4>2801</vt:i4>
      </vt:variant>
      <vt:variant>
        <vt:i4>0</vt:i4>
      </vt:variant>
      <vt:variant>
        <vt:i4>5</vt:i4>
      </vt:variant>
      <vt:variant>
        <vt:lpwstr/>
      </vt:variant>
      <vt:variant>
        <vt:lpwstr>_Toc197699744</vt:lpwstr>
      </vt:variant>
      <vt:variant>
        <vt:i4>1376312</vt:i4>
      </vt:variant>
      <vt:variant>
        <vt:i4>2795</vt:i4>
      </vt:variant>
      <vt:variant>
        <vt:i4>0</vt:i4>
      </vt:variant>
      <vt:variant>
        <vt:i4>5</vt:i4>
      </vt:variant>
      <vt:variant>
        <vt:lpwstr/>
      </vt:variant>
      <vt:variant>
        <vt:lpwstr>_Toc197699743</vt:lpwstr>
      </vt:variant>
      <vt:variant>
        <vt:i4>1376312</vt:i4>
      </vt:variant>
      <vt:variant>
        <vt:i4>2789</vt:i4>
      </vt:variant>
      <vt:variant>
        <vt:i4>0</vt:i4>
      </vt:variant>
      <vt:variant>
        <vt:i4>5</vt:i4>
      </vt:variant>
      <vt:variant>
        <vt:lpwstr/>
      </vt:variant>
      <vt:variant>
        <vt:lpwstr>_Toc197699742</vt:lpwstr>
      </vt:variant>
      <vt:variant>
        <vt:i4>1376312</vt:i4>
      </vt:variant>
      <vt:variant>
        <vt:i4>2783</vt:i4>
      </vt:variant>
      <vt:variant>
        <vt:i4>0</vt:i4>
      </vt:variant>
      <vt:variant>
        <vt:i4>5</vt:i4>
      </vt:variant>
      <vt:variant>
        <vt:lpwstr/>
      </vt:variant>
      <vt:variant>
        <vt:lpwstr>_Toc197699741</vt:lpwstr>
      </vt:variant>
      <vt:variant>
        <vt:i4>1376312</vt:i4>
      </vt:variant>
      <vt:variant>
        <vt:i4>2777</vt:i4>
      </vt:variant>
      <vt:variant>
        <vt:i4>0</vt:i4>
      </vt:variant>
      <vt:variant>
        <vt:i4>5</vt:i4>
      </vt:variant>
      <vt:variant>
        <vt:lpwstr/>
      </vt:variant>
      <vt:variant>
        <vt:lpwstr>_Toc197699740</vt:lpwstr>
      </vt:variant>
      <vt:variant>
        <vt:i4>1179704</vt:i4>
      </vt:variant>
      <vt:variant>
        <vt:i4>2771</vt:i4>
      </vt:variant>
      <vt:variant>
        <vt:i4>0</vt:i4>
      </vt:variant>
      <vt:variant>
        <vt:i4>5</vt:i4>
      </vt:variant>
      <vt:variant>
        <vt:lpwstr/>
      </vt:variant>
      <vt:variant>
        <vt:lpwstr>_Toc197699739</vt:lpwstr>
      </vt:variant>
      <vt:variant>
        <vt:i4>1179704</vt:i4>
      </vt:variant>
      <vt:variant>
        <vt:i4>2765</vt:i4>
      </vt:variant>
      <vt:variant>
        <vt:i4>0</vt:i4>
      </vt:variant>
      <vt:variant>
        <vt:i4>5</vt:i4>
      </vt:variant>
      <vt:variant>
        <vt:lpwstr/>
      </vt:variant>
      <vt:variant>
        <vt:lpwstr>_Toc197699738</vt:lpwstr>
      </vt:variant>
      <vt:variant>
        <vt:i4>1179704</vt:i4>
      </vt:variant>
      <vt:variant>
        <vt:i4>2759</vt:i4>
      </vt:variant>
      <vt:variant>
        <vt:i4>0</vt:i4>
      </vt:variant>
      <vt:variant>
        <vt:i4>5</vt:i4>
      </vt:variant>
      <vt:variant>
        <vt:lpwstr/>
      </vt:variant>
      <vt:variant>
        <vt:lpwstr>_Toc197699737</vt:lpwstr>
      </vt:variant>
      <vt:variant>
        <vt:i4>1179704</vt:i4>
      </vt:variant>
      <vt:variant>
        <vt:i4>2753</vt:i4>
      </vt:variant>
      <vt:variant>
        <vt:i4>0</vt:i4>
      </vt:variant>
      <vt:variant>
        <vt:i4>5</vt:i4>
      </vt:variant>
      <vt:variant>
        <vt:lpwstr/>
      </vt:variant>
      <vt:variant>
        <vt:lpwstr>_Toc197699736</vt:lpwstr>
      </vt:variant>
      <vt:variant>
        <vt:i4>1179704</vt:i4>
      </vt:variant>
      <vt:variant>
        <vt:i4>2747</vt:i4>
      </vt:variant>
      <vt:variant>
        <vt:i4>0</vt:i4>
      </vt:variant>
      <vt:variant>
        <vt:i4>5</vt:i4>
      </vt:variant>
      <vt:variant>
        <vt:lpwstr/>
      </vt:variant>
      <vt:variant>
        <vt:lpwstr>_Toc197699735</vt:lpwstr>
      </vt:variant>
      <vt:variant>
        <vt:i4>1179704</vt:i4>
      </vt:variant>
      <vt:variant>
        <vt:i4>2741</vt:i4>
      </vt:variant>
      <vt:variant>
        <vt:i4>0</vt:i4>
      </vt:variant>
      <vt:variant>
        <vt:i4>5</vt:i4>
      </vt:variant>
      <vt:variant>
        <vt:lpwstr/>
      </vt:variant>
      <vt:variant>
        <vt:lpwstr>_Toc197699734</vt:lpwstr>
      </vt:variant>
      <vt:variant>
        <vt:i4>1179704</vt:i4>
      </vt:variant>
      <vt:variant>
        <vt:i4>2735</vt:i4>
      </vt:variant>
      <vt:variant>
        <vt:i4>0</vt:i4>
      </vt:variant>
      <vt:variant>
        <vt:i4>5</vt:i4>
      </vt:variant>
      <vt:variant>
        <vt:lpwstr/>
      </vt:variant>
      <vt:variant>
        <vt:lpwstr>_Toc197699733</vt:lpwstr>
      </vt:variant>
      <vt:variant>
        <vt:i4>1179704</vt:i4>
      </vt:variant>
      <vt:variant>
        <vt:i4>2729</vt:i4>
      </vt:variant>
      <vt:variant>
        <vt:i4>0</vt:i4>
      </vt:variant>
      <vt:variant>
        <vt:i4>5</vt:i4>
      </vt:variant>
      <vt:variant>
        <vt:lpwstr/>
      </vt:variant>
      <vt:variant>
        <vt:lpwstr>_Toc197699732</vt:lpwstr>
      </vt:variant>
      <vt:variant>
        <vt:i4>1179704</vt:i4>
      </vt:variant>
      <vt:variant>
        <vt:i4>2723</vt:i4>
      </vt:variant>
      <vt:variant>
        <vt:i4>0</vt:i4>
      </vt:variant>
      <vt:variant>
        <vt:i4>5</vt:i4>
      </vt:variant>
      <vt:variant>
        <vt:lpwstr/>
      </vt:variant>
      <vt:variant>
        <vt:lpwstr>_Toc197699731</vt:lpwstr>
      </vt:variant>
      <vt:variant>
        <vt:i4>1179704</vt:i4>
      </vt:variant>
      <vt:variant>
        <vt:i4>2717</vt:i4>
      </vt:variant>
      <vt:variant>
        <vt:i4>0</vt:i4>
      </vt:variant>
      <vt:variant>
        <vt:i4>5</vt:i4>
      </vt:variant>
      <vt:variant>
        <vt:lpwstr/>
      </vt:variant>
      <vt:variant>
        <vt:lpwstr>_Toc197699730</vt:lpwstr>
      </vt:variant>
      <vt:variant>
        <vt:i4>1245240</vt:i4>
      </vt:variant>
      <vt:variant>
        <vt:i4>2711</vt:i4>
      </vt:variant>
      <vt:variant>
        <vt:i4>0</vt:i4>
      </vt:variant>
      <vt:variant>
        <vt:i4>5</vt:i4>
      </vt:variant>
      <vt:variant>
        <vt:lpwstr/>
      </vt:variant>
      <vt:variant>
        <vt:lpwstr>_Toc197699729</vt:lpwstr>
      </vt:variant>
      <vt:variant>
        <vt:i4>1245240</vt:i4>
      </vt:variant>
      <vt:variant>
        <vt:i4>2705</vt:i4>
      </vt:variant>
      <vt:variant>
        <vt:i4>0</vt:i4>
      </vt:variant>
      <vt:variant>
        <vt:i4>5</vt:i4>
      </vt:variant>
      <vt:variant>
        <vt:lpwstr/>
      </vt:variant>
      <vt:variant>
        <vt:lpwstr>_Toc197699728</vt:lpwstr>
      </vt:variant>
      <vt:variant>
        <vt:i4>1245240</vt:i4>
      </vt:variant>
      <vt:variant>
        <vt:i4>2699</vt:i4>
      </vt:variant>
      <vt:variant>
        <vt:i4>0</vt:i4>
      </vt:variant>
      <vt:variant>
        <vt:i4>5</vt:i4>
      </vt:variant>
      <vt:variant>
        <vt:lpwstr/>
      </vt:variant>
      <vt:variant>
        <vt:lpwstr>_Toc197699727</vt:lpwstr>
      </vt:variant>
      <vt:variant>
        <vt:i4>1245240</vt:i4>
      </vt:variant>
      <vt:variant>
        <vt:i4>2693</vt:i4>
      </vt:variant>
      <vt:variant>
        <vt:i4>0</vt:i4>
      </vt:variant>
      <vt:variant>
        <vt:i4>5</vt:i4>
      </vt:variant>
      <vt:variant>
        <vt:lpwstr/>
      </vt:variant>
      <vt:variant>
        <vt:lpwstr>_Toc197699726</vt:lpwstr>
      </vt:variant>
      <vt:variant>
        <vt:i4>1245240</vt:i4>
      </vt:variant>
      <vt:variant>
        <vt:i4>2687</vt:i4>
      </vt:variant>
      <vt:variant>
        <vt:i4>0</vt:i4>
      </vt:variant>
      <vt:variant>
        <vt:i4>5</vt:i4>
      </vt:variant>
      <vt:variant>
        <vt:lpwstr/>
      </vt:variant>
      <vt:variant>
        <vt:lpwstr>_Toc197699725</vt:lpwstr>
      </vt:variant>
      <vt:variant>
        <vt:i4>1245240</vt:i4>
      </vt:variant>
      <vt:variant>
        <vt:i4>2681</vt:i4>
      </vt:variant>
      <vt:variant>
        <vt:i4>0</vt:i4>
      </vt:variant>
      <vt:variant>
        <vt:i4>5</vt:i4>
      </vt:variant>
      <vt:variant>
        <vt:lpwstr/>
      </vt:variant>
      <vt:variant>
        <vt:lpwstr>_Toc197699724</vt:lpwstr>
      </vt:variant>
      <vt:variant>
        <vt:i4>1245240</vt:i4>
      </vt:variant>
      <vt:variant>
        <vt:i4>2675</vt:i4>
      </vt:variant>
      <vt:variant>
        <vt:i4>0</vt:i4>
      </vt:variant>
      <vt:variant>
        <vt:i4>5</vt:i4>
      </vt:variant>
      <vt:variant>
        <vt:lpwstr/>
      </vt:variant>
      <vt:variant>
        <vt:lpwstr>_Toc197699723</vt:lpwstr>
      </vt:variant>
      <vt:variant>
        <vt:i4>1245240</vt:i4>
      </vt:variant>
      <vt:variant>
        <vt:i4>2669</vt:i4>
      </vt:variant>
      <vt:variant>
        <vt:i4>0</vt:i4>
      </vt:variant>
      <vt:variant>
        <vt:i4>5</vt:i4>
      </vt:variant>
      <vt:variant>
        <vt:lpwstr/>
      </vt:variant>
      <vt:variant>
        <vt:lpwstr>_Toc197699722</vt:lpwstr>
      </vt:variant>
      <vt:variant>
        <vt:i4>1245240</vt:i4>
      </vt:variant>
      <vt:variant>
        <vt:i4>2663</vt:i4>
      </vt:variant>
      <vt:variant>
        <vt:i4>0</vt:i4>
      </vt:variant>
      <vt:variant>
        <vt:i4>5</vt:i4>
      </vt:variant>
      <vt:variant>
        <vt:lpwstr/>
      </vt:variant>
      <vt:variant>
        <vt:lpwstr>_Toc197699721</vt:lpwstr>
      </vt:variant>
      <vt:variant>
        <vt:i4>1245240</vt:i4>
      </vt:variant>
      <vt:variant>
        <vt:i4>2657</vt:i4>
      </vt:variant>
      <vt:variant>
        <vt:i4>0</vt:i4>
      </vt:variant>
      <vt:variant>
        <vt:i4>5</vt:i4>
      </vt:variant>
      <vt:variant>
        <vt:lpwstr/>
      </vt:variant>
      <vt:variant>
        <vt:lpwstr>_Toc197699720</vt:lpwstr>
      </vt:variant>
      <vt:variant>
        <vt:i4>1048632</vt:i4>
      </vt:variant>
      <vt:variant>
        <vt:i4>2651</vt:i4>
      </vt:variant>
      <vt:variant>
        <vt:i4>0</vt:i4>
      </vt:variant>
      <vt:variant>
        <vt:i4>5</vt:i4>
      </vt:variant>
      <vt:variant>
        <vt:lpwstr/>
      </vt:variant>
      <vt:variant>
        <vt:lpwstr>_Toc197699719</vt:lpwstr>
      </vt:variant>
      <vt:variant>
        <vt:i4>1048632</vt:i4>
      </vt:variant>
      <vt:variant>
        <vt:i4>2645</vt:i4>
      </vt:variant>
      <vt:variant>
        <vt:i4>0</vt:i4>
      </vt:variant>
      <vt:variant>
        <vt:i4>5</vt:i4>
      </vt:variant>
      <vt:variant>
        <vt:lpwstr/>
      </vt:variant>
      <vt:variant>
        <vt:lpwstr>_Toc197699718</vt:lpwstr>
      </vt:variant>
      <vt:variant>
        <vt:i4>1048632</vt:i4>
      </vt:variant>
      <vt:variant>
        <vt:i4>2639</vt:i4>
      </vt:variant>
      <vt:variant>
        <vt:i4>0</vt:i4>
      </vt:variant>
      <vt:variant>
        <vt:i4>5</vt:i4>
      </vt:variant>
      <vt:variant>
        <vt:lpwstr/>
      </vt:variant>
      <vt:variant>
        <vt:lpwstr>_Toc197699717</vt:lpwstr>
      </vt:variant>
      <vt:variant>
        <vt:i4>1048632</vt:i4>
      </vt:variant>
      <vt:variant>
        <vt:i4>2633</vt:i4>
      </vt:variant>
      <vt:variant>
        <vt:i4>0</vt:i4>
      </vt:variant>
      <vt:variant>
        <vt:i4>5</vt:i4>
      </vt:variant>
      <vt:variant>
        <vt:lpwstr/>
      </vt:variant>
      <vt:variant>
        <vt:lpwstr>_Toc197699716</vt:lpwstr>
      </vt:variant>
      <vt:variant>
        <vt:i4>1048632</vt:i4>
      </vt:variant>
      <vt:variant>
        <vt:i4>2627</vt:i4>
      </vt:variant>
      <vt:variant>
        <vt:i4>0</vt:i4>
      </vt:variant>
      <vt:variant>
        <vt:i4>5</vt:i4>
      </vt:variant>
      <vt:variant>
        <vt:lpwstr/>
      </vt:variant>
      <vt:variant>
        <vt:lpwstr>_Toc197699715</vt:lpwstr>
      </vt:variant>
      <vt:variant>
        <vt:i4>1048632</vt:i4>
      </vt:variant>
      <vt:variant>
        <vt:i4>2621</vt:i4>
      </vt:variant>
      <vt:variant>
        <vt:i4>0</vt:i4>
      </vt:variant>
      <vt:variant>
        <vt:i4>5</vt:i4>
      </vt:variant>
      <vt:variant>
        <vt:lpwstr/>
      </vt:variant>
      <vt:variant>
        <vt:lpwstr>_Toc197699714</vt:lpwstr>
      </vt:variant>
      <vt:variant>
        <vt:i4>1048632</vt:i4>
      </vt:variant>
      <vt:variant>
        <vt:i4>2615</vt:i4>
      </vt:variant>
      <vt:variant>
        <vt:i4>0</vt:i4>
      </vt:variant>
      <vt:variant>
        <vt:i4>5</vt:i4>
      </vt:variant>
      <vt:variant>
        <vt:lpwstr/>
      </vt:variant>
      <vt:variant>
        <vt:lpwstr>_Toc197699713</vt:lpwstr>
      </vt:variant>
      <vt:variant>
        <vt:i4>1048632</vt:i4>
      </vt:variant>
      <vt:variant>
        <vt:i4>2609</vt:i4>
      </vt:variant>
      <vt:variant>
        <vt:i4>0</vt:i4>
      </vt:variant>
      <vt:variant>
        <vt:i4>5</vt:i4>
      </vt:variant>
      <vt:variant>
        <vt:lpwstr/>
      </vt:variant>
      <vt:variant>
        <vt:lpwstr>_Toc197699712</vt:lpwstr>
      </vt:variant>
      <vt:variant>
        <vt:i4>1048632</vt:i4>
      </vt:variant>
      <vt:variant>
        <vt:i4>2603</vt:i4>
      </vt:variant>
      <vt:variant>
        <vt:i4>0</vt:i4>
      </vt:variant>
      <vt:variant>
        <vt:i4>5</vt:i4>
      </vt:variant>
      <vt:variant>
        <vt:lpwstr/>
      </vt:variant>
      <vt:variant>
        <vt:lpwstr>_Toc197699711</vt:lpwstr>
      </vt:variant>
      <vt:variant>
        <vt:i4>1048632</vt:i4>
      </vt:variant>
      <vt:variant>
        <vt:i4>2597</vt:i4>
      </vt:variant>
      <vt:variant>
        <vt:i4>0</vt:i4>
      </vt:variant>
      <vt:variant>
        <vt:i4>5</vt:i4>
      </vt:variant>
      <vt:variant>
        <vt:lpwstr/>
      </vt:variant>
      <vt:variant>
        <vt:lpwstr>_Toc197699710</vt:lpwstr>
      </vt:variant>
      <vt:variant>
        <vt:i4>1114168</vt:i4>
      </vt:variant>
      <vt:variant>
        <vt:i4>2591</vt:i4>
      </vt:variant>
      <vt:variant>
        <vt:i4>0</vt:i4>
      </vt:variant>
      <vt:variant>
        <vt:i4>5</vt:i4>
      </vt:variant>
      <vt:variant>
        <vt:lpwstr/>
      </vt:variant>
      <vt:variant>
        <vt:lpwstr>_Toc197699709</vt:lpwstr>
      </vt:variant>
      <vt:variant>
        <vt:i4>1114168</vt:i4>
      </vt:variant>
      <vt:variant>
        <vt:i4>2585</vt:i4>
      </vt:variant>
      <vt:variant>
        <vt:i4>0</vt:i4>
      </vt:variant>
      <vt:variant>
        <vt:i4>5</vt:i4>
      </vt:variant>
      <vt:variant>
        <vt:lpwstr/>
      </vt:variant>
      <vt:variant>
        <vt:lpwstr>_Toc197699708</vt:lpwstr>
      </vt:variant>
      <vt:variant>
        <vt:i4>1114168</vt:i4>
      </vt:variant>
      <vt:variant>
        <vt:i4>2579</vt:i4>
      </vt:variant>
      <vt:variant>
        <vt:i4>0</vt:i4>
      </vt:variant>
      <vt:variant>
        <vt:i4>5</vt:i4>
      </vt:variant>
      <vt:variant>
        <vt:lpwstr/>
      </vt:variant>
      <vt:variant>
        <vt:lpwstr>_Toc197699707</vt:lpwstr>
      </vt:variant>
      <vt:variant>
        <vt:i4>1114168</vt:i4>
      </vt:variant>
      <vt:variant>
        <vt:i4>2573</vt:i4>
      </vt:variant>
      <vt:variant>
        <vt:i4>0</vt:i4>
      </vt:variant>
      <vt:variant>
        <vt:i4>5</vt:i4>
      </vt:variant>
      <vt:variant>
        <vt:lpwstr/>
      </vt:variant>
      <vt:variant>
        <vt:lpwstr>_Toc197699706</vt:lpwstr>
      </vt:variant>
      <vt:variant>
        <vt:i4>1114168</vt:i4>
      </vt:variant>
      <vt:variant>
        <vt:i4>2567</vt:i4>
      </vt:variant>
      <vt:variant>
        <vt:i4>0</vt:i4>
      </vt:variant>
      <vt:variant>
        <vt:i4>5</vt:i4>
      </vt:variant>
      <vt:variant>
        <vt:lpwstr/>
      </vt:variant>
      <vt:variant>
        <vt:lpwstr>_Toc197699705</vt:lpwstr>
      </vt:variant>
      <vt:variant>
        <vt:i4>1114168</vt:i4>
      </vt:variant>
      <vt:variant>
        <vt:i4>2561</vt:i4>
      </vt:variant>
      <vt:variant>
        <vt:i4>0</vt:i4>
      </vt:variant>
      <vt:variant>
        <vt:i4>5</vt:i4>
      </vt:variant>
      <vt:variant>
        <vt:lpwstr/>
      </vt:variant>
      <vt:variant>
        <vt:lpwstr>_Toc197699704</vt:lpwstr>
      </vt:variant>
      <vt:variant>
        <vt:i4>1114168</vt:i4>
      </vt:variant>
      <vt:variant>
        <vt:i4>2555</vt:i4>
      </vt:variant>
      <vt:variant>
        <vt:i4>0</vt:i4>
      </vt:variant>
      <vt:variant>
        <vt:i4>5</vt:i4>
      </vt:variant>
      <vt:variant>
        <vt:lpwstr/>
      </vt:variant>
      <vt:variant>
        <vt:lpwstr>_Toc197699703</vt:lpwstr>
      </vt:variant>
      <vt:variant>
        <vt:i4>1114168</vt:i4>
      </vt:variant>
      <vt:variant>
        <vt:i4>2549</vt:i4>
      </vt:variant>
      <vt:variant>
        <vt:i4>0</vt:i4>
      </vt:variant>
      <vt:variant>
        <vt:i4>5</vt:i4>
      </vt:variant>
      <vt:variant>
        <vt:lpwstr/>
      </vt:variant>
      <vt:variant>
        <vt:lpwstr>_Toc197699702</vt:lpwstr>
      </vt:variant>
      <vt:variant>
        <vt:i4>1114168</vt:i4>
      </vt:variant>
      <vt:variant>
        <vt:i4>2543</vt:i4>
      </vt:variant>
      <vt:variant>
        <vt:i4>0</vt:i4>
      </vt:variant>
      <vt:variant>
        <vt:i4>5</vt:i4>
      </vt:variant>
      <vt:variant>
        <vt:lpwstr/>
      </vt:variant>
      <vt:variant>
        <vt:lpwstr>_Toc197699701</vt:lpwstr>
      </vt:variant>
      <vt:variant>
        <vt:i4>1114168</vt:i4>
      </vt:variant>
      <vt:variant>
        <vt:i4>2537</vt:i4>
      </vt:variant>
      <vt:variant>
        <vt:i4>0</vt:i4>
      </vt:variant>
      <vt:variant>
        <vt:i4>5</vt:i4>
      </vt:variant>
      <vt:variant>
        <vt:lpwstr/>
      </vt:variant>
      <vt:variant>
        <vt:lpwstr>_Toc197699700</vt:lpwstr>
      </vt:variant>
      <vt:variant>
        <vt:i4>1572921</vt:i4>
      </vt:variant>
      <vt:variant>
        <vt:i4>2531</vt:i4>
      </vt:variant>
      <vt:variant>
        <vt:i4>0</vt:i4>
      </vt:variant>
      <vt:variant>
        <vt:i4>5</vt:i4>
      </vt:variant>
      <vt:variant>
        <vt:lpwstr/>
      </vt:variant>
      <vt:variant>
        <vt:lpwstr>_Toc197699699</vt:lpwstr>
      </vt:variant>
      <vt:variant>
        <vt:i4>1572921</vt:i4>
      </vt:variant>
      <vt:variant>
        <vt:i4>2525</vt:i4>
      </vt:variant>
      <vt:variant>
        <vt:i4>0</vt:i4>
      </vt:variant>
      <vt:variant>
        <vt:i4>5</vt:i4>
      </vt:variant>
      <vt:variant>
        <vt:lpwstr/>
      </vt:variant>
      <vt:variant>
        <vt:lpwstr>_Toc197699698</vt:lpwstr>
      </vt:variant>
      <vt:variant>
        <vt:i4>1572921</vt:i4>
      </vt:variant>
      <vt:variant>
        <vt:i4>2519</vt:i4>
      </vt:variant>
      <vt:variant>
        <vt:i4>0</vt:i4>
      </vt:variant>
      <vt:variant>
        <vt:i4>5</vt:i4>
      </vt:variant>
      <vt:variant>
        <vt:lpwstr/>
      </vt:variant>
      <vt:variant>
        <vt:lpwstr>_Toc197699697</vt:lpwstr>
      </vt:variant>
      <vt:variant>
        <vt:i4>1572921</vt:i4>
      </vt:variant>
      <vt:variant>
        <vt:i4>2513</vt:i4>
      </vt:variant>
      <vt:variant>
        <vt:i4>0</vt:i4>
      </vt:variant>
      <vt:variant>
        <vt:i4>5</vt:i4>
      </vt:variant>
      <vt:variant>
        <vt:lpwstr/>
      </vt:variant>
      <vt:variant>
        <vt:lpwstr>_Toc197699696</vt:lpwstr>
      </vt:variant>
      <vt:variant>
        <vt:i4>1572921</vt:i4>
      </vt:variant>
      <vt:variant>
        <vt:i4>2507</vt:i4>
      </vt:variant>
      <vt:variant>
        <vt:i4>0</vt:i4>
      </vt:variant>
      <vt:variant>
        <vt:i4>5</vt:i4>
      </vt:variant>
      <vt:variant>
        <vt:lpwstr/>
      </vt:variant>
      <vt:variant>
        <vt:lpwstr>_Toc197699695</vt:lpwstr>
      </vt:variant>
      <vt:variant>
        <vt:i4>1572921</vt:i4>
      </vt:variant>
      <vt:variant>
        <vt:i4>2501</vt:i4>
      </vt:variant>
      <vt:variant>
        <vt:i4>0</vt:i4>
      </vt:variant>
      <vt:variant>
        <vt:i4>5</vt:i4>
      </vt:variant>
      <vt:variant>
        <vt:lpwstr/>
      </vt:variant>
      <vt:variant>
        <vt:lpwstr>_Toc197699694</vt:lpwstr>
      </vt:variant>
      <vt:variant>
        <vt:i4>1572921</vt:i4>
      </vt:variant>
      <vt:variant>
        <vt:i4>2495</vt:i4>
      </vt:variant>
      <vt:variant>
        <vt:i4>0</vt:i4>
      </vt:variant>
      <vt:variant>
        <vt:i4>5</vt:i4>
      </vt:variant>
      <vt:variant>
        <vt:lpwstr/>
      </vt:variant>
      <vt:variant>
        <vt:lpwstr>_Toc197699693</vt:lpwstr>
      </vt:variant>
      <vt:variant>
        <vt:i4>1572921</vt:i4>
      </vt:variant>
      <vt:variant>
        <vt:i4>2489</vt:i4>
      </vt:variant>
      <vt:variant>
        <vt:i4>0</vt:i4>
      </vt:variant>
      <vt:variant>
        <vt:i4>5</vt:i4>
      </vt:variant>
      <vt:variant>
        <vt:lpwstr/>
      </vt:variant>
      <vt:variant>
        <vt:lpwstr>_Toc197699692</vt:lpwstr>
      </vt:variant>
      <vt:variant>
        <vt:i4>1572921</vt:i4>
      </vt:variant>
      <vt:variant>
        <vt:i4>2483</vt:i4>
      </vt:variant>
      <vt:variant>
        <vt:i4>0</vt:i4>
      </vt:variant>
      <vt:variant>
        <vt:i4>5</vt:i4>
      </vt:variant>
      <vt:variant>
        <vt:lpwstr/>
      </vt:variant>
      <vt:variant>
        <vt:lpwstr>_Toc197699691</vt:lpwstr>
      </vt:variant>
      <vt:variant>
        <vt:i4>1572921</vt:i4>
      </vt:variant>
      <vt:variant>
        <vt:i4>2477</vt:i4>
      </vt:variant>
      <vt:variant>
        <vt:i4>0</vt:i4>
      </vt:variant>
      <vt:variant>
        <vt:i4>5</vt:i4>
      </vt:variant>
      <vt:variant>
        <vt:lpwstr/>
      </vt:variant>
      <vt:variant>
        <vt:lpwstr>_Toc197699690</vt:lpwstr>
      </vt:variant>
      <vt:variant>
        <vt:i4>1638457</vt:i4>
      </vt:variant>
      <vt:variant>
        <vt:i4>2471</vt:i4>
      </vt:variant>
      <vt:variant>
        <vt:i4>0</vt:i4>
      </vt:variant>
      <vt:variant>
        <vt:i4>5</vt:i4>
      </vt:variant>
      <vt:variant>
        <vt:lpwstr/>
      </vt:variant>
      <vt:variant>
        <vt:lpwstr>_Toc197699689</vt:lpwstr>
      </vt:variant>
      <vt:variant>
        <vt:i4>1638457</vt:i4>
      </vt:variant>
      <vt:variant>
        <vt:i4>2465</vt:i4>
      </vt:variant>
      <vt:variant>
        <vt:i4>0</vt:i4>
      </vt:variant>
      <vt:variant>
        <vt:i4>5</vt:i4>
      </vt:variant>
      <vt:variant>
        <vt:lpwstr/>
      </vt:variant>
      <vt:variant>
        <vt:lpwstr>_Toc197699688</vt:lpwstr>
      </vt:variant>
      <vt:variant>
        <vt:i4>1638457</vt:i4>
      </vt:variant>
      <vt:variant>
        <vt:i4>2459</vt:i4>
      </vt:variant>
      <vt:variant>
        <vt:i4>0</vt:i4>
      </vt:variant>
      <vt:variant>
        <vt:i4>5</vt:i4>
      </vt:variant>
      <vt:variant>
        <vt:lpwstr/>
      </vt:variant>
      <vt:variant>
        <vt:lpwstr>_Toc197699687</vt:lpwstr>
      </vt:variant>
      <vt:variant>
        <vt:i4>1638457</vt:i4>
      </vt:variant>
      <vt:variant>
        <vt:i4>2453</vt:i4>
      </vt:variant>
      <vt:variant>
        <vt:i4>0</vt:i4>
      </vt:variant>
      <vt:variant>
        <vt:i4>5</vt:i4>
      </vt:variant>
      <vt:variant>
        <vt:lpwstr/>
      </vt:variant>
      <vt:variant>
        <vt:lpwstr>_Toc197699686</vt:lpwstr>
      </vt:variant>
      <vt:variant>
        <vt:i4>1638457</vt:i4>
      </vt:variant>
      <vt:variant>
        <vt:i4>2447</vt:i4>
      </vt:variant>
      <vt:variant>
        <vt:i4>0</vt:i4>
      </vt:variant>
      <vt:variant>
        <vt:i4>5</vt:i4>
      </vt:variant>
      <vt:variant>
        <vt:lpwstr/>
      </vt:variant>
      <vt:variant>
        <vt:lpwstr>_Toc197699685</vt:lpwstr>
      </vt:variant>
      <vt:variant>
        <vt:i4>1638457</vt:i4>
      </vt:variant>
      <vt:variant>
        <vt:i4>2441</vt:i4>
      </vt:variant>
      <vt:variant>
        <vt:i4>0</vt:i4>
      </vt:variant>
      <vt:variant>
        <vt:i4>5</vt:i4>
      </vt:variant>
      <vt:variant>
        <vt:lpwstr/>
      </vt:variant>
      <vt:variant>
        <vt:lpwstr>_Toc197699684</vt:lpwstr>
      </vt:variant>
      <vt:variant>
        <vt:i4>1638457</vt:i4>
      </vt:variant>
      <vt:variant>
        <vt:i4>2435</vt:i4>
      </vt:variant>
      <vt:variant>
        <vt:i4>0</vt:i4>
      </vt:variant>
      <vt:variant>
        <vt:i4>5</vt:i4>
      </vt:variant>
      <vt:variant>
        <vt:lpwstr/>
      </vt:variant>
      <vt:variant>
        <vt:lpwstr>_Toc197699683</vt:lpwstr>
      </vt:variant>
      <vt:variant>
        <vt:i4>1638457</vt:i4>
      </vt:variant>
      <vt:variant>
        <vt:i4>2429</vt:i4>
      </vt:variant>
      <vt:variant>
        <vt:i4>0</vt:i4>
      </vt:variant>
      <vt:variant>
        <vt:i4>5</vt:i4>
      </vt:variant>
      <vt:variant>
        <vt:lpwstr/>
      </vt:variant>
      <vt:variant>
        <vt:lpwstr>_Toc197699682</vt:lpwstr>
      </vt:variant>
      <vt:variant>
        <vt:i4>1638457</vt:i4>
      </vt:variant>
      <vt:variant>
        <vt:i4>2423</vt:i4>
      </vt:variant>
      <vt:variant>
        <vt:i4>0</vt:i4>
      </vt:variant>
      <vt:variant>
        <vt:i4>5</vt:i4>
      </vt:variant>
      <vt:variant>
        <vt:lpwstr/>
      </vt:variant>
      <vt:variant>
        <vt:lpwstr>_Toc197699681</vt:lpwstr>
      </vt:variant>
      <vt:variant>
        <vt:i4>1638457</vt:i4>
      </vt:variant>
      <vt:variant>
        <vt:i4>2417</vt:i4>
      </vt:variant>
      <vt:variant>
        <vt:i4>0</vt:i4>
      </vt:variant>
      <vt:variant>
        <vt:i4>5</vt:i4>
      </vt:variant>
      <vt:variant>
        <vt:lpwstr/>
      </vt:variant>
      <vt:variant>
        <vt:lpwstr>_Toc197699680</vt:lpwstr>
      </vt:variant>
      <vt:variant>
        <vt:i4>1441849</vt:i4>
      </vt:variant>
      <vt:variant>
        <vt:i4>2411</vt:i4>
      </vt:variant>
      <vt:variant>
        <vt:i4>0</vt:i4>
      </vt:variant>
      <vt:variant>
        <vt:i4>5</vt:i4>
      </vt:variant>
      <vt:variant>
        <vt:lpwstr/>
      </vt:variant>
      <vt:variant>
        <vt:lpwstr>_Toc197699679</vt:lpwstr>
      </vt:variant>
      <vt:variant>
        <vt:i4>1441849</vt:i4>
      </vt:variant>
      <vt:variant>
        <vt:i4>2405</vt:i4>
      </vt:variant>
      <vt:variant>
        <vt:i4>0</vt:i4>
      </vt:variant>
      <vt:variant>
        <vt:i4>5</vt:i4>
      </vt:variant>
      <vt:variant>
        <vt:lpwstr/>
      </vt:variant>
      <vt:variant>
        <vt:lpwstr>_Toc197699678</vt:lpwstr>
      </vt:variant>
      <vt:variant>
        <vt:i4>1441849</vt:i4>
      </vt:variant>
      <vt:variant>
        <vt:i4>2399</vt:i4>
      </vt:variant>
      <vt:variant>
        <vt:i4>0</vt:i4>
      </vt:variant>
      <vt:variant>
        <vt:i4>5</vt:i4>
      </vt:variant>
      <vt:variant>
        <vt:lpwstr/>
      </vt:variant>
      <vt:variant>
        <vt:lpwstr>_Toc197699677</vt:lpwstr>
      </vt:variant>
      <vt:variant>
        <vt:i4>1441849</vt:i4>
      </vt:variant>
      <vt:variant>
        <vt:i4>2393</vt:i4>
      </vt:variant>
      <vt:variant>
        <vt:i4>0</vt:i4>
      </vt:variant>
      <vt:variant>
        <vt:i4>5</vt:i4>
      </vt:variant>
      <vt:variant>
        <vt:lpwstr/>
      </vt:variant>
      <vt:variant>
        <vt:lpwstr>_Toc197699676</vt:lpwstr>
      </vt:variant>
      <vt:variant>
        <vt:i4>1441849</vt:i4>
      </vt:variant>
      <vt:variant>
        <vt:i4>2387</vt:i4>
      </vt:variant>
      <vt:variant>
        <vt:i4>0</vt:i4>
      </vt:variant>
      <vt:variant>
        <vt:i4>5</vt:i4>
      </vt:variant>
      <vt:variant>
        <vt:lpwstr/>
      </vt:variant>
      <vt:variant>
        <vt:lpwstr>_Toc197699675</vt:lpwstr>
      </vt:variant>
      <vt:variant>
        <vt:i4>1441849</vt:i4>
      </vt:variant>
      <vt:variant>
        <vt:i4>2381</vt:i4>
      </vt:variant>
      <vt:variant>
        <vt:i4>0</vt:i4>
      </vt:variant>
      <vt:variant>
        <vt:i4>5</vt:i4>
      </vt:variant>
      <vt:variant>
        <vt:lpwstr/>
      </vt:variant>
      <vt:variant>
        <vt:lpwstr>_Toc197699674</vt:lpwstr>
      </vt:variant>
      <vt:variant>
        <vt:i4>1441849</vt:i4>
      </vt:variant>
      <vt:variant>
        <vt:i4>2375</vt:i4>
      </vt:variant>
      <vt:variant>
        <vt:i4>0</vt:i4>
      </vt:variant>
      <vt:variant>
        <vt:i4>5</vt:i4>
      </vt:variant>
      <vt:variant>
        <vt:lpwstr/>
      </vt:variant>
      <vt:variant>
        <vt:lpwstr>_Toc197699673</vt:lpwstr>
      </vt:variant>
      <vt:variant>
        <vt:i4>1441849</vt:i4>
      </vt:variant>
      <vt:variant>
        <vt:i4>2369</vt:i4>
      </vt:variant>
      <vt:variant>
        <vt:i4>0</vt:i4>
      </vt:variant>
      <vt:variant>
        <vt:i4>5</vt:i4>
      </vt:variant>
      <vt:variant>
        <vt:lpwstr/>
      </vt:variant>
      <vt:variant>
        <vt:lpwstr>_Toc197699672</vt:lpwstr>
      </vt:variant>
      <vt:variant>
        <vt:i4>1441849</vt:i4>
      </vt:variant>
      <vt:variant>
        <vt:i4>2363</vt:i4>
      </vt:variant>
      <vt:variant>
        <vt:i4>0</vt:i4>
      </vt:variant>
      <vt:variant>
        <vt:i4>5</vt:i4>
      </vt:variant>
      <vt:variant>
        <vt:lpwstr/>
      </vt:variant>
      <vt:variant>
        <vt:lpwstr>_Toc197699671</vt:lpwstr>
      </vt:variant>
      <vt:variant>
        <vt:i4>1441849</vt:i4>
      </vt:variant>
      <vt:variant>
        <vt:i4>2357</vt:i4>
      </vt:variant>
      <vt:variant>
        <vt:i4>0</vt:i4>
      </vt:variant>
      <vt:variant>
        <vt:i4>5</vt:i4>
      </vt:variant>
      <vt:variant>
        <vt:lpwstr/>
      </vt:variant>
      <vt:variant>
        <vt:lpwstr>_Toc197699670</vt:lpwstr>
      </vt:variant>
      <vt:variant>
        <vt:i4>1507385</vt:i4>
      </vt:variant>
      <vt:variant>
        <vt:i4>2351</vt:i4>
      </vt:variant>
      <vt:variant>
        <vt:i4>0</vt:i4>
      </vt:variant>
      <vt:variant>
        <vt:i4>5</vt:i4>
      </vt:variant>
      <vt:variant>
        <vt:lpwstr/>
      </vt:variant>
      <vt:variant>
        <vt:lpwstr>_Toc197699669</vt:lpwstr>
      </vt:variant>
      <vt:variant>
        <vt:i4>1507385</vt:i4>
      </vt:variant>
      <vt:variant>
        <vt:i4>2345</vt:i4>
      </vt:variant>
      <vt:variant>
        <vt:i4>0</vt:i4>
      </vt:variant>
      <vt:variant>
        <vt:i4>5</vt:i4>
      </vt:variant>
      <vt:variant>
        <vt:lpwstr/>
      </vt:variant>
      <vt:variant>
        <vt:lpwstr>_Toc197699668</vt:lpwstr>
      </vt:variant>
      <vt:variant>
        <vt:i4>1507385</vt:i4>
      </vt:variant>
      <vt:variant>
        <vt:i4>2339</vt:i4>
      </vt:variant>
      <vt:variant>
        <vt:i4>0</vt:i4>
      </vt:variant>
      <vt:variant>
        <vt:i4>5</vt:i4>
      </vt:variant>
      <vt:variant>
        <vt:lpwstr/>
      </vt:variant>
      <vt:variant>
        <vt:lpwstr>_Toc197699667</vt:lpwstr>
      </vt:variant>
      <vt:variant>
        <vt:i4>1507385</vt:i4>
      </vt:variant>
      <vt:variant>
        <vt:i4>2333</vt:i4>
      </vt:variant>
      <vt:variant>
        <vt:i4>0</vt:i4>
      </vt:variant>
      <vt:variant>
        <vt:i4>5</vt:i4>
      </vt:variant>
      <vt:variant>
        <vt:lpwstr/>
      </vt:variant>
      <vt:variant>
        <vt:lpwstr>_Toc197699666</vt:lpwstr>
      </vt:variant>
      <vt:variant>
        <vt:i4>1507385</vt:i4>
      </vt:variant>
      <vt:variant>
        <vt:i4>2327</vt:i4>
      </vt:variant>
      <vt:variant>
        <vt:i4>0</vt:i4>
      </vt:variant>
      <vt:variant>
        <vt:i4>5</vt:i4>
      </vt:variant>
      <vt:variant>
        <vt:lpwstr/>
      </vt:variant>
      <vt:variant>
        <vt:lpwstr>_Toc197699665</vt:lpwstr>
      </vt:variant>
      <vt:variant>
        <vt:i4>1507385</vt:i4>
      </vt:variant>
      <vt:variant>
        <vt:i4>2321</vt:i4>
      </vt:variant>
      <vt:variant>
        <vt:i4>0</vt:i4>
      </vt:variant>
      <vt:variant>
        <vt:i4>5</vt:i4>
      </vt:variant>
      <vt:variant>
        <vt:lpwstr/>
      </vt:variant>
      <vt:variant>
        <vt:lpwstr>_Toc197699664</vt:lpwstr>
      </vt:variant>
      <vt:variant>
        <vt:i4>1507385</vt:i4>
      </vt:variant>
      <vt:variant>
        <vt:i4>2315</vt:i4>
      </vt:variant>
      <vt:variant>
        <vt:i4>0</vt:i4>
      </vt:variant>
      <vt:variant>
        <vt:i4>5</vt:i4>
      </vt:variant>
      <vt:variant>
        <vt:lpwstr/>
      </vt:variant>
      <vt:variant>
        <vt:lpwstr>_Toc197699663</vt:lpwstr>
      </vt:variant>
      <vt:variant>
        <vt:i4>1507385</vt:i4>
      </vt:variant>
      <vt:variant>
        <vt:i4>2309</vt:i4>
      </vt:variant>
      <vt:variant>
        <vt:i4>0</vt:i4>
      </vt:variant>
      <vt:variant>
        <vt:i4>5</vt:i4>
      </vt:variant>
      <vt:variant>
        <vt:lpwstr/>
      </vt:variant>
      <vt:variant>
        <vt:lpwstr>_Toc197699662</vt:lpwstr>
      </vt:variant>
      <vt:variant>
        <vt:i4>1507385</vt:i4>
      </vt:variant>
      <vt:variant>
        <vt:i4>2303</vt:i4>
      </vt:variant>
      <vt:variant>
        <vt:i4>0</vt:i4>
      </vt:variant>
      <vt:variant>
        <vt:i4>5</vt:i4>
      </vt:variant>
      <vt:variant>
        <vt:lpwstr/>
      </vt:variant>
      <vt:variant>
        <vt:lpwstr>_Toc197699661</vt:lpwstr>
      </vt:variant>
      <vt:variant>
        <vt:i4>1507385</vt:i4>
      </vt:variant>
      <vt:variant>
        <vt:i4>2297</vt:i4>
      </vt:variant>
      <vt:variant>
        <vt:i4>0</vt:i4>
      </vt:variant>
      <vt:variant>
        <vt:i4>5</vt:i4>
      </vt:variant>
      <vt:variant>
        <vt:lpwstr/>
      </vt:variant>
      <vt:variant>
        <vt:lpwstr>_Toc197699660</vt:lpwstr>
      </vt:variant>
      <vt:variant>
        <vt:i4>1310777</vt:i4>
      </vt:variant>
      <vt:variant>
        <vt:i4>2291</vt:i4>
      </vt:variant>
      <vt:variant>
        <vt:i4>0</vt:i4>
      </vt:variant>
      <vt:variant>
        <vt:i4>5</vt:i4>
      </vt:variant>
      <vt:variant>
        <vt:lpwstr/>
      </vt:variant>
      <vt:variant>
        <vt:lpwstr>_Toc197699659</vt:lpwstr>
      </vt:variant>
      <vt:variant>
        <vt:i4>1310777</vt:i4>
      </vt:variant>
      <vt:variant>
        <vt:i4>2285</vt:i4>
      </vt:variant>
      <vt:variant>
        <vt:i4>0</vt:i4>
      </vt:variant>
      <vt:variant>
        <vt:i4>5</vt:i4>
      </vt:variant>
      <vt:variant>
        <vt:lpwstr/>
      </vt:variant>
      <vt:variant>
        <vt:lpwstr>_Toc197699658</vt:lpwstr>
      </vt:variant>
      <vt:variant>
        <vt:i4>1310777</vt:i4>
      </vt:variant>
      <vt:variant>
        <vt:i4>2279</vt:i4>
      </vt:variant>
      <vt:variant>
        <vt:i4>0</vt:i4>
      </vt:variant>
      <vt:variant>
        <vt:i4>5</vt:i4>
      </vt:variant>
      <vt:variant>
        <vt:lpwstr/>
      </vt:variant>
      <vt:variant>
        <vt:lpwstr>_Toc197699657</vt:lpwstr>
      </vt:variant>
      <vt:variant>
        <vt:i4>1310777</vt:i4>
      </vt:variant>
      <vt:variant>
        <vt:i4>2273</vt:i4>
      </vt:variant>
      <vt:variant>
        <vt:i4>0</vt:i4>
      </vt:variant>
      <vt:variant>
        <vt:i4>5</vt:i4>
      </vt:variant>
      <vt:variant>
        <vt:lpwstr/>
      </vt:variant>
      <vt:variant>
        <vt:lpwstr>_Toc197699656</vt:lpwstr>
      </vt:variant>
      <vt:variant>
        <vt:i4>1310777</vt:i4>
      </vt:variant>
      <vt:variant>
        <vt:i4>2267</vt:i4>
      </vt:variant>
      <vt:variant>
        <vt:i4>0</vt:i4>
      </vt:variant>
      <vt:variant>
        <vt:i4>5</vt:i4>
      </vt:variant>
      <vt:variant>
        <vt:lpwstr/>
      </vt:variant>
      <vt:variant>
        <vt:lpwstr>_Toc197699655</vt:lpwstr>
      </vt:variant>
      <vt:variant>
        <vt:i4>1310777</vt:i4>
      </vt:variant>
      <vt:variant>
        <vt:i4>2261</vt:i4>
      </vt:variant>
      <vt:variant>
        <vt:i4>0</vt:i4>
      </vt:variant>
      <vt:variant>
        <vt:i4>5</vt:i4>
      </vt:variant>
      <vt:variant>
        <vt:lpwstr/>
      </vt:variant>
      <vt:variant>
        <vt:lpwstr>_Toc197699654</vt:lpwstr>
      </vt:variant>
      <vt:variant>
        <vt:i4>1310777</vt:i4>
      </vt:variant>
      <vt:variant>
        <vt:i4>2255</vt:i4>
      </vt:variant>
      <vt:variant>
        <vt:i4>0</vt:i4>
      </vt:variant>
      <vt:variant>
        <vt:i4>5</vt:i4>
      </vt:variant>
      <vt:variant>
        <vt:lpwstr/>
      </vt:variant>
      <vt:variant>
        <vt:lpwstr>_Toc197699653</vt:lpwstr>
      </vt:variant>
      <vt:variant>
        <vt:i4>1310777</vt:i4>
      </vt:variant>
      <vt:variant>
        <vt:i4>2249</vt:i4>
      </vt:variant>
      <vt:variant>
        <vt:i4>0</vt:i4>
      </vt:variant>
      <vt:variant>
        <vt:i4>5</vt:i4>
      </vt:variant>
      <vt:variant>
        <vt:lpwstr/>
      </vt:variant>
      <vt:variant>
        <vt:lpwstr>_Toc197699652</vt:lpwstr>
      </vt:variant>
      <vt:variant>
        <vt:i4>1310777</vt:i4>
      </vt:variant>
      <vt:variant>
        <vt:i4>2243</vt:i4>
      </vt:variant>
      <vt:variant>
        <vt:i4>0</vt:i4>
      </vt:variant>
      <vt:variant>
        <vt:i4>5</vt:i4>
      </vt:variant>
      <vt:variant>
        <vt:lpwstr/>
      </vt:variant>
      <vt:variant>
        <vt:lpwstr>_Toc197699651</vt:lpwstr>
      </vt:variant>
      <vt:variant>
        <vt:i4>1310777</vt:i4>
      </vt:variant>
      <vt:variant>
        <vt:i4>2237</vt:i4>
      </vt:variant>
      <vt:variant>
        <vt:i4>0</vt:i4>
      </vt:variant>
      <vt:variant>
        <vt:i4>5</vt:i4>
      </vt:variant>
      <vt:variant>
        <vt:lpwstr/>
      </vt:variant>
      <vt:variant>
        <vt:lpwstr>_Toc197699650</vt:lpwstr>
      </vt:variant>
      <vt:variant>
        <vt:i4>1376313</vt:i4>
      </vt:variant>
      <vt:variant>
        <vt:i4>2231</vt:i4>
      </vt:variant>
      <vt:variant>
        <vt:i4>0</vt:i4>
      </vt:variant>
      <vt:variant>
        <vt:i4>5</vt:i4>
      </vt:variant>
      <vt:variant>
        <vt:lpwstr/>
      </vt:variant>
      <vt:variant>
        <vt:lpwstr>_Toc197699649</vt:lpwstr>
      </vt:variant>
      <vt:variant>
        <vt:i4>1376313</vt:i4>
      </vt:variant>
      <vt:variant>
        <vt:i4>2225</vt:i4>
      </vt:variant>
      <vt:variant>
        <vt:i4>0</vt:i4>
      </vt:variant>
      <vt:variant>
        <vt:i4>5</vt:i4>
      </vt:variant>
      <vt:variant>
        <vt:lpwstr/>
      </vt:variant>
      <vt:variant>
        <vt:lpwstr>_Toc197699648</vt:lpwstr>
      </vt:variant>
      <vt:variant>
        <vt:i4>1376313</vt:i4>
      </vt:variant>
      <vt:variant>
        <vt:i4>2219</vt:i4>
      </vt:variant>
      <vt:variant>
        <vt:i4>0</vt:i4>
      </vt:variant>
      <vt:variant>
        <vt:i4>5</vt:i4>
      </vt:variant>
      <vt:variant>
        <vt:lpwstr/>
      </vt:variant>
      <vt:variant>
        <vt:lpwstr>_Toc197699647</vt:lpwstr>
      </vt:variant>
      <vt:variant>
        <vt:i4>1376313</vt:i4>
      </vt:variant>
      <vt:variant>
        <vt:i4>2213</vt:i4>
      </vt:variant>
      <vt:variant>
        <vt:i4>0</vt:i4>
      </vt:variant>
      <vt:variant>
        <vt:i4>5</vt:i4>
      </vt:variant>
      <vt:variant>
        <vt:lpwstr/>
      </vt:variant>
      <vt:variant>
        <vt:lpwstr>_Toc197699646</vt:lpwstr>
      </vt:variant>
      <vt:variant>
        <vt:i4>1376313</vt:i4>
      </vt:variant>
      <vt:variant>
        <vt:i4>2207</vt:i4>
      </vt:variant>
      <vt:variant>
        <vt:i4>0</vt:i4>
      </vt:variant>
      <vt:variant>
        <vt:i4>5</vt:i4>
      </vt:variant>
      <vt:variant>
        <vt:lpwstr/>
      </vt:variant>
      <vt:variant>
        <vt:lpwstr>_Toc197699645</vt:lpwstr>
      </vt:variant>
      <vt:variant>
        <vt:i4>1376313</vt:i4>
      </vt:variant>
      <vt:variant>
        <vt:i4>2201</vt:i4>
      </vt:variant>
      <vt:variant>
        <vt:i4>0</vt:i4>
      </vt:variant>
      <vt:variant>
        <vt:i4>5</vt:i4>
      </vt:variant>
      <vt:variant>
        <vt:lpwstr/>
      </vt:variant>
      <vt:variant>
        <vt:lpwstr>_Toc197699644</vt:lpwstr>
      </vt:variant>
      <vt:variant>
        <vt:i4>1376313</vt:i4>
      </vt:variant>
      <vt:variant>
        <vt:i4>2195</vt:i4>
      </vt:variant>
      <vt:variant>
        <vt:i4>0</vt:i4>
      </vt:variant>
      <vt:variant>
        <vt:i4>5</vt:i4>
      </vt:variant>
      <vt:variant>
        <vt:lpwstr/>
      </vt:variant>
      <vt:variant>
        <vt:lpwstr>_Toc197699643</vt:lpwstr>
      </vt:variant>
      <vt:variant>
        <vt:i4>1376313</vt:i4>
      </vt:variant>
      <vt:variant>
        <vt:i4>2189</vt:i4>
      </vt:variant>
      <vt:variant>
        <vt:i4>0</vt:i4>
      </vt:variant>
      <vt:variant>
        <vt:i4>5</vt:i4>
      </vt:variant>
      <vt:variant>
        <vt:lpwstr/>
      </vt:variant>
      <vt:variant>
        <vt:lpwstr>_Toc197699642</vt:lpwstr>
      </vt:variant>
      <vt:variant>
        <vt:i4>1376313</vt:i4>
      </vt:variant>
      <vt:variant>
        <vt:i4>2183</vt:i4>
      </vt:variant>
      <vt:variant>
        <vt:i4>0</vt:i4>
      </vt:variant>
      <vt:variant>
        <vt:i4>5</vt:i4>
      </vt:variant>
      <vt:variant>
        <vt:lpwstr/>
      </vt:variant>
      <vt:variant>
        <vt:lpwstr>_Toc197699641</vt:lpwstr>
      </vt:variant>
      <vt:variant>
        <vt:i4>1376313</vt:i4>
      </vt:variant>
      <vt:variant>
        <vt:i4>2177</vt:i4>
      </vt:variant>
      <vt:variant>
        <vt:i4>0</vt:i4>
      </vt:variant>
      <vt:variant>
        <vt:i4>5</vt:i4>
      </vt:variant>
      <vt:variant>
        <vt:lpwstr/>
      </vt:variant>
      <vt:variant>
        <vt:lpwstr>_Toc197699640</vt:lpwstr>
      </vt:variant>
      <vt:variant>
        <vt:i4>1179705</vt:i4>
      </vt:variant>
      <vt:variant>
        <vt:i4>2171</vt:i4>
      </vt:variant>
      <vt:variant>
        <vt:i4>0</vt:i4>
      </vt:variant>
      <vt:variant>
        <vt:i4>5</vt:i4>
      </vt:variant>
      <vt:variant>
        <vt:lpwstr/>
      </vt:variant>
      <vt:variant>
        <vt:lpwstr>_Toc197699639</vt:lpwstr>
      </vt:variant>
      <vt:variant>
        <vt:i4>1179705</vt:i4>
      </vt:variant>
      <vt:variant>
        <vt:i4>2165</vt:i4>
      </vt:variant>
      <vt:variant>
        <vt:i4>0</vt:i4>
      </vt:variant>
      <vt:variant>
        <vt:i4>5</vt:i4>
      </vt:variant>
      <vt:variant>
        <vt:lpwstr/>
      </vt:variant>
      <vt:variant>
        <vt:lpwstr>_Toc197699638</vt:lpwstr>
      </vt:variant>
      <vt:variant>
        <vt:i4>1179705</vt:i4>
      </vt:variant>
      <vt:variant>
        <vt:i4>2159</vt:i4>
      </vt:variant>
      <vt:variant>
        <vt:i4>0</vt:i4>
      </vt:variant>
      <vt:variant>
        <vt:i4>5</vt:i4>
      </vt:variant>
      <vt:variant>
        <vt:lpwstr/>
      </vt:variant>
      <vt:variant>
        <vt:lpwstr>_Toc197699637</vt:lpwstr>
      </vt:variant>
      <vt:variant>
        <vt:i4>1179705</vt:i4>
      </vt:variant>
      <vt:variant>
        <vt:i4>2153</vt:i4>
      </vt:variant>
      <vt:variant>
        <vt:i4>0</vt:i4>
      </vt:variant>
      <vt:variant>
        <vt:i4>5</vt:i4>
      </vt:variant>
      <vt:variant>
        <vt:lpwstr/>
      </vt:variant>
      <vt:variant>
        <vt:lpwstr>_Toc197699636</vt:lpwstr>
      </vt:variant>
      <vt:variant>
        <vt:i4>1179705</vt:i4>
      </vt:variant>
      <vt:variant>
        <vt:i4>2147</vt:i4>
      </vt:variant>
      <vt:variant>
        <vt:i4>0</vt:i4>
      </vt:variant>
      <vt:variant>
        <vt:i4>5</vt:i4>
      </vt:variant>
      <vt:variant>
        <vt:lpwstr/>
      </vt:variant>
      <vt:variant>
        <vt:lpwstr>_Toc197699635</vt:lpwstr>
      </vt:variant>
      <vt:variant>
        <vt:i4>1179705</vt:i4>
      </vt:variant>
      <vt:variant>
        <vt:i4>2141</vt:i4>
      </vt:variant>
      <vt:variant>
        <vt:i4>0</vt:i4>
      </vt:variant>
      <vt:variant>
        <vt:i4>5</vt:i4>
      </vt:variant>
      <vt:variant>
        <vt:lpwstr/>
      </vt:variant>
      <vt:variant>
        <vt:lpwstr>_Toc197699634</vt:lpwstr>
      </vt:variant>
      <vt:variant>
        <vt:i4>1179705</vt:i4>
      </vt:variant>
      <vt:variant>
        <vt:i4>2135</vt:i4>
      </vt:variant>
      <vt:variant>
        <vt:i4>0</vt:i4>
      </vt:variant>
      <vt:variant>
        <vt:i4>5</vt:i4>
      </vt:variant>
      <vt:variant>
        <vt:lpwstr/>
      </vt:variant>
      <vt:variant>
        <vt:lpwstr>_Toc197699633</vt:lpwstr>
      </vt:variant>
      <vt:variant>
        <vt:i4>1179705</vt:i4>
      </vt:variant>
      <vt:variant>
        <vt:i4>2129</vt:i4>
      </vt:variant>
      <vt:variant>
        <vt:i4>0</vt:i4>
      </vt:variant>
      <vt:variant>
        <vt:i4>5</vt:i4>
      </vt:variant>
      <vt:variant>
        <vt:lpwstr/>
      </vt:variant>
      <vt:variant>
        <vt:lpwstr>_Toc197699632</vt:lpwstr>
      </vt:variant>
      <vt:variant>
        <vt:i4>1179705</vt:i4>
      </vt:variant>
      <vt:variant>
        <vt:i4>2123</vt:i4>
      </vt:variant>
      <vt:variant>
        <vt:i4>0</vt:i4>
      </vt:variant>
      <vt:variant>
        <vt:i4>5</vt:i4>
      </vt:variant>
      <vt:variant>
        <vt:lpwstr/>
      </vt:variant>
      <vt:variant>
        <vt:lpwstr>_Toc197699631</vt:lpwstr>
      </vt:variant>
      <vt:variant>
        <vt:i4>1179705</vt:i4>
      </vt:variant>
      <vt:variant>
        <vt:i4>2117</vt:i4>
      </vt:variant>
      <vt:variant>
        <vt:i4>0</vt:i4>
      </vt:variant>
      <vt:variant>
        <vt:i4>5</vt:i4>
      </vt:variant>
      <vt:variant>
        <vt:lpwstr/>
      </vt:variant>
      <vt:variant>
        <vt:lpwstr>_Toc197699630</vt:lpwstr>
      </vt:variant>
      <vt:variant>
        <vt:i4>1245241</vt:i4>
      </vt:variant>
      <vt:variant>
        <vt:i4>2111</vt:i4>
      </vt:variant>
      <vt:variant>
        <vt:i4>0</vt:i4>
      </vt:variant>
      <vt:variant>
        <vt:i4>5</vt:i4>
      </vt:variant>
      <vt:variant>
        <vt:lpwstr/>
      </vt:variant>
      <vt:variant>
        <vt:lpwstr>_Toc197699629</vt:lpwstr>
      </vt:variant>
      <vt:variant>
        <vt:i4>1245241</vt:i4>
      </vt:variant>
      <vt:variant>
        <vt:i4>2105</vt:i4>
      </vt:variant>
      <vt:variant>
        <vt:i4>0</vt:i4>
      </vt:variant>
      <vt:variant>
        <vt:i4>5</vt:i4>
      </vt:variant>
      <vt:variant>
        <vt:lpwstr/>
      </vt:variant>
      <vt:variant>
        <vt:lpwstr>_Toc197699628</vt:lpwstr>
      </vt:variant>
      <vt:variant>
        <vt:i4>1245241</vt:i4>
      </vt:variant>
      <vt:variant>
        <vt:i4>2099</vt:i4>
      </vt:variant>
      <vt:variant>
        <vt:i4>0</vt:i4>
      </vt:variant>
      <vt:variant>
        <vt:i4>5</vt:i4>
      </vt:variant>
      <vt:variant>
        <vt:lpwstr/>
      </vt:variant>
      <vt:variant>
        <vt:lpwstr>_Toc197699627</vt:lpwstr>
      </vt:variant>
      <vt:variant>
        <vt:i4>1245241</vt:i4>
      </vt:variant>
      <vt:variant>
        <vt:i4>2093</vt:i4>
      </vt:variant>
      <vt:variant>
        <vt:i4>0</vt:i4>
      </vt:variant>
      <vt:variant>
        <vt:i4>5</vt:i4>
      </vt:variant>
      <vt:variant>
        <vt:lpwstr/>
      </vt:variant>
      <vt:variant>
        <vt:lpwstr>_Toc197699626</vt:lpwstr>
      </vt:variant>
      <vt:variant>
        <vt:i4>1245241</vt:i4>
      </vt:variant>
      <vt:variant>
        <vt:i4>2087</vt:i4>
      </vt:variant>
      <vt:variant>
        <vt:i4>0</vt:i4>
      </vt:variant>
      <vt:variant>
        <vt:i4>5</vt:i4>
      </vt:variant>
      <vt:variant>
        <vt:lpwstr/>
      </vt:variant>
      <vt:variant>
        <vt:lpwstr>_Toc197699625</vt:lpwstr>
      </vt:variant>
      <vt:variant>
        <vt:i4>1245241</vt:i4>
      </vt:variant>
      <vt:variant>
        <vt:i4>2081</vt:i4>
      </vt:variant>
      <vt:variant>
        <vt:i4>0</vt:i4>
      </vt:variant>
      <vt:variant>
        <vt:i4>5</vt:i4>
      </vt:variant>
      <vt:variant>
        <vt:lpwstr/>
      </vt:variant>
      <vt:variant>
        <vt:lpwstr>_Toc197699624</vt:lpwstr>
      </vt:variant>
      <vt:variant>
        <vt:i4>1245241</vt:i4>
      </vt:variant>
      <vt:variant>
        <vt:i4>2075</vt:i4>
      </vt:variant>
      <vt:variant>
        <vt:i4>0</vt:i4>
      </vt:variant>
      <vt:variant>
        <vt:i4>5</vt:i4>
      </vt:variant>
      <vt:variant>
        <vt:lpwstr/>
      </vt:variant>
      <vt:variant>
        <vt:lpwstr>_Toc197699623</vt:lpwstr>
      </vt:variant>
      <vt:variant>
        <vt:i4>1245241</vt:i4>
      </vt:variant>
      <vt:variant>
        <vt:i4>2069</vt:i4>
      </vt:variant>
      <vt:variant>
        <vt:i4>0</vt:i4>
      </vt:variant>
      <vt:variant>
        <vt:i4>5</vt:i4>
      </vt:variant>
      <vt:variant>
        <vt:lpwstr/>
      </vt:variant>
      <vt:variant>
        <vt:lpwstr>_Toc197699622</vt:lpwstr>
      </vt:variant>
      <vt:variant>
        <vt:i4>1245241</vt:i4>
      </vt:variant>
      <vt:variant>
        <vt:i4>2063</vt:i4>
      </vt:variant>
      <vt:variant>
        <vt:i4>0</vt:i4>
      </vt:variant>
      <vt:variant>
        <vt:i4>5</vt:i4>
      </vt:variant>
      <vt:variant>
        <vt:lpwstr/>
      </vt:variant>
      <vt:variant>
        <vt:lpwstr>_Toc197699621</vt:lpwstr>
      </vt:variant>
      <vt:variant>
        <vt:i4>1245241</vt:i4>
      </vt:variant>
      <vt:variant>
        <vt:i4>2057</vt:i4>
      </vt:variant>
      <vt:variant>
        <vt:i4>0</vt:i4>
      </vt:variant>
      <vt:variant>
        <vt:i4>5</vt:i4>
      </vt:variant>
      <vt:variant>
        <vt:lpwstr/>
      </vt:variant>
      <vt:variant>
        <vt:lpwstr>_Toc197699620</vt:lpwstr>
      </vt:variant>
      <vt:variant>
        <vt:i4>1048633</vt:i4>
      </vt:variant>
      <vt:variant>
        <vt:i4>2051</vt:i4>
      </vt:variant>
      <vt:variant>
        <vt:i4>0</vt:i4>
      </vt:variant>
      <vt:variant>
        <vt:i4>5</vt:i4>
      </vt:variant>
      <vt:variant>
        <vt:lpwstr/>
      </vt:variant>
      <vt:variant>
        <vt:lpwstr>_Toc197699619</vt:lpwstr>
      </vt:variant>
      <vt:variant>
        <vt:i4>1048633</vt:i4>
      </vt:variant>
      <vt:variant>
        <vt:i4>2045</vt:i4>
      </vt:variant>
      <vt:variant>
        <vt:i4>0</vt:i4>
      </vt:variant>
      <vt:variant>
        <vt:i4>5</vt:i4>
      </vt:variant>
      <vt:variant>
        <vt:lpwstr/>
      </vt:variant>
      <vt:variant>
        <vt:lpwstr>_Toc197699618</vt:lpwstr>
      </vt:variant>
      <vt:variant>
        <vt:i4>1048633</vt:i4>
      </vt:variant>
      <vt:variant>
        <vt:i4>2039</vt:i4>
      </vt:variant>
      <vt:variant>
        <vt:i4>0</vt:i4>
      </vt:variant>
      <vt:variant>
        <vt:i4>5</vt:i4>
      </vt:variant>
      <vt:variant>
        <vt:lpwstr/>
      </vt:variant>
      <vt:variant>
        <vt:lpwstr>_Toc197699617</vt:lpwstr>
      </vt:variant>
      <vt:variant>
        <vt:i4>1048633</vt:i4>
      </vt:variant>
      <vt:variant>
        <vt:i4>2033</vt:i4>
      </vt:variant>
      <vt:variant>
        <vt:i4>0</vt:i4>
      </vt:variant>
      <vt:variant>
        <vt:i4>5</vt:i4>
      </vt:variant>
      <vt:variant>
        <vt:lpwstr/>
      </vt:variant>
      <vt:variant>
        <vt:lpwstr>_Toc197699616</vt:lpwstr>
      </vt:variant>
      <vt:variant>
        <vt:i4>1048633</vt:i4>
      </vt:variant>
      <vt:variant>
        <vt:i4>2027</vt:i4>
      </vt:variant>
      <vt:variant>
        <vt:i4>0</vt:i4>
      </vt:variant>
      <vt:variant>
        <vt:i4>5</vt:i4>
      </vt:variant>
      <vt:variant>
        <vt:lpwstr/>
      </vt:variant>
      <vt:variant>
        <vt:lpwstr>_Toc197699615</vt:lpwstr>
      </vt:variant>
      <vt:variant>
        <vt:i4>1048633</vt:i4>
      </vt:variant>
      <vt:variant>
        <vt:i4>2021</vt:i4>
      </vt:variant>
      <vt:variant>
        <vt:i4>0</vt:i4>
      </vt:variant>
      <vt:variant>
        <vt:i4>5</vt:i4>
      </vt:variant>
      <vt:variant>
        <vt:lpwstr/>
      </vt:variant>
      <vt:variant>
        <vt:lpwstr>_Toc197699614</vt:lpwstr>
      </vt:variant>
      <vt:variant>
        <vt:i4>1048633</vt:i4>
      </vt:variant>
      <vt:variant>
        <vt:i4>2015</vt:i4>
      </vt:variant>
      <vt:variant>
        <vt:i4>0</vt:i4>
      </vt:variant>
      <vt:variant>
        <vt:i4>5</vt:i4>
      </vt:variant>
      <vt:variant>
        <vt:lpwstr/>
      </vt:variant>
      <vt:variant>
        <vt:lpwstr>_Toc197699613</vt:lpwstr>
      </vt:variant>
      <vt:variant>
        <vt:i4>1048633</vt:i4>
      </vt:variant>
      <vt:variant>
        <vt:i4>2009</vt:i4>
      </vt:variant>
      <vt:variant>
        <vt:i4>0</vt:i4>
      </vt:variant>
      <vt:variant>
        <vt:i4>5</vt:i4>
      </vt:variant>
      <vt:variant>
        <vt:lpwstr/>
      </vt:variant>
      <vt:variant>
        <vt:lpwstr>_Toc197699612</vt:lpwstr>
      </vt:variant>
      <vt:variant>
        <vt:i4>1048633</vt:i4>
      </vt:variant>
      <vt:variant>
        <vt:i4>2003</vt:i4>
      </vt:variant>
      <vt:variant>
        <vt:i4>0</vt:i4>
      </vt:variant>
      <vt:variant>
        <vt:i4>5</vt:i4>
      </vt:variant>
      <vt:variant>
        <vt:lpwstr/>
      </vt:variant>
      <vt:variant>
        <vt:lpwstr>_Toc197699611</vt:lpwstr>
      </vt:variant>
      <vt:variant>
        <vt:i4>1048633</vt:i4>
      </vt:variant>
      <vt:variant>
        <vt:i4>1997</vt:i4>
      </vt:variant>
      <vt:variant>
        <vt:i4>0</vt:i4>
      </vt:variant>
      <vt:variant>
        <vt:i4>5</vt:i4>
      </vt:variant>
      <vt:variant>
        <vt:lpwstr/>
      </vt:variant>
      <vt:variant>
        <vt:lpwstr>_Toc197699610</vt:lpwstr>
      </vt:variant>
      <vt:variant>
        <vt:i4>1114169</vt:i4>
      </vt:variant>
      <vt:variant>
        <vt:i4>1991</vt:i4>
      </vt:variant>
      <vt:variant>
        <vt:i4>0</vt:i4>
      </vt:variant>
      <vt:variant>
        <vt:i4>5</vt:i4>
      </vt:variant>
      <vt:variant>
        <vt:lpwstr/>
      </vt:variant>
      <vt:variant>
        <vt:lpwstr>_Toc197699609</vt:lpwstr>
      </vt:variant>
      <vt:variant>
        <vt:i4>1114169</vt:i4>
      </vt:variant>
      <vt:variant>
        <vt:i4>1985</vt:i4>
      </vt:variant>
      <vt:variant>
        <vt:i4>0</vt:i4>
      </vt:variant>
      <vt:variant>
        <vt:i4>5</vt:i4>
      </vt:variant>
      <vt:variant>
        <vt:lpwstr/>
      </vt:variant>
      <vt:variant>
        <vt:lpwstr>_Toc197699608</vt:lpwstr>
      </vt:variant>
      <vt:variant>
        <vt:i4>1114169</vt:i4>
      </vt:variant>
      <vt:variant>
        <vt:i4>1979</vt:i4>
      </vt:variant>
      <vt:variant>
        <vt:i4>0</vt:i4>
      </vt:variant>
      <vt:variant>
        <vt:i4>5</vt:i4>
      </vt:variant>
      <vt:variant>
        <vt:lpwstr/>
      </vt:variant>
      <vt:variant>
        <vt:lpwstr>_Toc197699607</vt:lpwstr>
      </vt:variant>
      <vt:variant>
        <vt:i4>1114169</vt:i4>
      </vt:variant>
      <vt:variant>
        <vt:i4>1973</vt:i4>
      </vt:variant>
      <vt:variant>
        <vt:i4>0</vt:i4>
      </vt:variant>
      <vt:variant>
        <vt:i4>5</vt:i4>
      </vt:variant>
      <vt:variant>
        <vt:lpwstr/>
      </vt:variant>
      <vt:variant>
        <vt:lpwstr>_Toc197699606</vt:lpwstr>
      </vt:variant>
      <vt:variant>
        <vt:i4>1114169</vt:i4>
      </vt:variant>
      <vt:variant>
        <vt:i4>1967</vt:i4>
      </vt:variant>
      <vt:variant>
        <vt:i4>0</vt:i4>
      </vt:variant>
      <vt:variant>
        <vt:i4>5</vt:i4>
      </vt:variant>
      <vt:variant>
        <vt:lpwstr/>
      </vt:variant>
      <vt:variant>
        <vt:lpwstr>_Toc197699605</vt:lpwstr>
      </vt:variant>
      <vt:variant>
        <vt:i4>1114169</vt:i4>
      </vt:variant>
      <vt:variant>
        <vt:i4>1961</vt:i4>
      </vt:variant>
      <vt:variant>
        <vt:i4>0</vt:i4>
      </vt:variant>
      <vt:variant>
        <vt:i4>5</vt:i4>
      </vt:variant>
      <vt:variant>
        <vt:lpwstr/>
      </vt:variant>
      <vt:variant>
        <vt:lpwstr>_Toc197699604</vt:lpwstr>
      </vt:variant>
      <vt:variant>
        <vt:i4>1114169</vt:i4>
      </vt:variant>
      <vt:variant>
        <vt:i4>1955</vt:i4>
      </vt:variant>
      <vt:variant>
        <vt:i4>0</vt:i4>
      </vt:variant>
      <vt:variant>
        <vt:i4>5</vt:i4>
      </vt:variant>
      <vt:variant>
        <vt:lpwstr/>
      </vt:variant>
      <vt:variant>
        <vt:lpwstr>_Toc197699603</vt:lpwstr>
      </vt:variant>
      <vt:variant>
        <vt:i4>1114169</vt:i4>
      </vt:variant>
      <vt:variant>
        <vt:i4>1949</vt:i4>
      </vt:variant>
      <vt:variant>
        <vt:i4>0</vt:i4>
      </vt:variant>
      <vt:variant>
        <vt:i4>5</vt:i4>
      </vt:variant>
      <vt:variant>
        <vt:lpwstr/>
      </vt:variant>
      <vt:variant>
        <vt:lpwstr>_Toc197699602</vt:lpwstr>
      </vt:variant>
      <vt:variant>
        <vt:i4>1114169</vt:i4>
      </vt:variant>
      <vt:variant>
        <vt:i4>1943</vt:i4>
      </vt:variant>
      <vt:variant>
        <vt:i4>0</vt:i4>
      </vt:variant>
      <vt:variant>
        <vt:i4>5</vt:i4>
      </vt:variant>
      <vt:variant>
        <vt:lpwstr/>
      </vt:variant>
      <vt:variant>
        <vt:lpwstr>_Toc197699601</vt:lpwstr>
      </vt:variant>
      <vt:variant>
        <vt:i4>1114169</vt:i4>
      </vt:variant>
      <vt:variant>
        <vt:i4>1937</vt:i4>
      </vt:variant>
      <vt:variant>
        <vt:i4>0</vt:i4>
      </vt:variant>
      <vt:variant>
        <vt:i4>5</vt:i4>
      </vt:variant>
      <vt:variant>
        <vt:lpwstr/>
      </vt:variant>
      <vt:variant>
        <vt:lpwstr>_Toc197699600</vt:lpwstr>
      </vt:variant>
      <vt:variant>
        <vt:i4>1572922</vt:i4>
      </vt:variant>
      <vt:variant>
        <vt:i4>1931</vt:i4>
      </vt:variant>
      <vt:variant>
        <vt:i4>0</vt:i4>
      </vt:variant>
      <vt:variant>
        <vt:i4>5</vt:i4>
      </vt:variant>
      <vt:variant>
        <vt:lpwstr/>
      </vt:variant>
      <vt:variant>
        <vt:lpwstr>_Toc197699599</vt:lpwstr>
      </vt:variant>
      <vt:variant>
        <vt:i4>1572922</vt:i4>
      </vt:variant>
      <vt:variant>
        <vt:i4>1925</vt:i4>
      </vt:variant>
      <vt:variant>
        <vt:i4>0</vt:i4>
      </vt:variant>
      <vt:variant>
        <vt:i4>5</vt:i4>
      </vt:variant>
      <vt:variant>
        <vt:lpwstr/>
      </vt:variant>
      <vt:variant>
        <vt:lpwstr>_Toc197699598</vt:lpwstr>
      </vt:variant>
      <vt:variant>
        <vt:i4>1572922</vt:i4>
      </vt:variant>
      <vt:variant>
        <vt:i4>1919</vt:i4>
      </vt:variant>
      <vt:variant>
        <vt:i4>0</vt:i4>
      </vt:variant>
      <vt:variant>
        <vt:i4>5</vt:i4>
      </vt:variant>
      <vt:variant>
        <vt:lpwstr/>
      </vt:variant>
      <vt:variant>
        <vt:lpwstr>_Toc197699597</vt:lpwstr>
      </vt:variant>
      <vt:variant>
        <vt:i4>1572922</vt:i4>
      </vt:variant>
      <vt:variant>
        <vt:i4>1913</vt:i4>
      </vt:variant>
      <vt:variant>
        <vt:i4>0</vt:i4>
      </vt:variant>
      <vt:variant>
        <vt:i4>5</vt:i4>
      </vt:variant>
      <vt:variant>
        <vt:lpwstr/>
      </vt:variant>
      <vt:variant>
        <vt:lpwstr>_Toc197699596</vt:lpwstr>
      </vt:variant>
      <vt:variant>
        <vt:i4>1572922</vt:i4>
      </vt:variant>
      <vt:variant>
        <vt:i4>1907</vt:i4>
      </vt:variant>
      <vt:variant>
        <vt:i4>0</vt:i4>
      </vt:variant>
      <vt:variant>
        <vt:i4>5</vt:i4>
      </vt:variant>
      <vt:variant>
        <vt:lpwstr/>
      </vt:variant>
      <vt:variant>
        <vt:lpwstr>_Toc197699595</vt:lpwstr>
      </vt:variant>
      <vt:variant>
        <vt:i4>1572922</vt:i4>
      </vt:variant>
      <vt:variant>
        <vt:i4>1901</vt:i4>
      </vt:variant>
      <vt:variant>
        <vt:i4>0</vt:i4>
      </vt:variant>
      <vt:variant>
        <vt:i4>5</vt:i4>
      </vt:variant>
      <vt:variant>
        <vt:lpwstr/>
      </vt:variant>
      <vt:variant>
        <vt:lpwstr>_Toc197699594</vt:lpwstr>
      </vt:variant>
      <vt:variant>
        <vt:i4>1572922</vt:i4>
      </vt:variant>
      <vt:variant>
        <vt:i4>1895</vt:i4>
      </vt:variant>
      <vt:variant>
        <vt:i4>0</vt:i4>
      </vt:variant>
      <vt:variant>
        <vt:i4>5</vt:i4>
      </vt:variant>
      <vt:variant>
        <vt:lpwstr/>
      </vt:variant>
      <vt:variant>
        <vt:lpwstr>_Toc197699593</vt:lpwstr>
      </vt:variant>
      <vt:variant>
        <vt:i4>1572922</vt:i4>
      </vt:variant>
      <vt:variant>
        <vt:i4>1889</vt:i4>
      </vt:variant>
      <vt:variant>
        <vt:i4>0</vt:i4>
      </vt:variant>
      <vt:variant>
        <vt:i4>5</vt:i4>
      </vt:variant>
      <vt:variant>
        <vt:lpwstr/>
      </vt:variant>
      <vt:variant>
        <vt:lpwstr>_Toc197699592</vt:lpwstr>
      </vt:variant>
      <vt:variant>
        <vt:i4>1572922</vt:i4>
      </vt:variant>
      <vt:variant>
        <vt:i4>1883</vt:i4>
      </vt:variant>
      <vt:variant>
        <vt:i4>0</vt:i4>
      </vt:variant>
      <vt:variant>
        <vt:i4>5</vt:i4>
      </vt:variant>
      <vt:variant>
        <vt:lpwstr/>
      </vt:variant>
      <vt:variant>
        <vt:lpwstr>_Toc197699591</vt:lpwstr>
      </vt:variant>
      <vt:variant>
        <vt:i4>1572922</vt:i4>
      </vt:variant>
      <vt:variant>
        <vt:i4>1877</vt:i4>
      </vt:variant>
      <vt:variant>
        <vt:i4>0</vt:i4>
      </vt:variant>
      <vt:variant>
        <vt:i4>5</vt:i4>
      </vt:variant>
      <vt:variant>
        <vt:lpwstr/>
      </vt:variant>
      <vt:variant>
        <vt:lpwstr>_Toc197699590</vt:lpwstr>
      </vt:variant>
      <vt:variant>
        <vt:i4>1638458</vt:i4>
      </vt:variant>
      <vt:variant>
        <vt:i4>1871</vt:i4>
      </vt:variant>
      <vt:variant>
        <vt:i4>0</vt:i4>
      </vt:variant>
      <vt:variant>
        <vt:i4>5</vt:i4>
      </vt:variant>
      <vt:variant>
        <vt:lpwstr/>
      </vt:variant>
      <vt:variant>
        <vt:lpwstr>_Toc197699589</vt:lpwstr>
      </vt:variant>
      <vt:variant>
        <vt:i4>1638458</vt:i4>
      </vt:variant>
      <vt:variant>
        <vt:i4>1865</vt:i4>
      </vt:variant>
      <vt:variant>
        <vt:i4>0</vt:i4>
      </vt:variant>
      <vt:variant>
        <vt:i4>5</vt:i4>
      </vt:variant>
      <vt:variant>
        <vt:lpwstr/>
      </vt:variant>
      <vt:variant>
        <vt:lpwstr>_Toc197699588</vt:lpwstr>
      </vt:variant>
      <vt:variant>
        <vt:i4>1638458</vt:i4>
      </vt:variant>
      <vt:variant>
        <vt:i4>1859</vt:i4>
      </vt:variant>
      <vt:variant>
        <vt:i4>0</vt:i4>
      </vt:variant>
      <vt:variant>
        <vt:i4>5</vt:i4>
      </vt:variant>
      <vt:variant>
        <vt:lpwstr/>
      </vt:variant>
      <vt:variant>
        <vt:lpwstr>_Toc197699587</vt:lpwstr>
      </vt:variant>
      <vt:variant>
        <vt:i4>1638458</vt:i4>
      </vt:variant>
      <vt:variant>
        <vt:i4>1853</vt:i4>
      </vt:variant>
      <vt:variant>
        <vt:i4>0</vt:i4>
      </vt:variant>
      <vt:variant>
        <vt:i4>5</vt:i4>
      </vt:variant>
      <vt:variant>
        <vt:lpwstr/>
      </vt:variant>
      <vt:variant>
        <vt:lpwstr>_Toc197699586</vt:lpwstr>
      </vt:variant>
      <vt:variant>
        <vt:i4>1638458</vt:i4>
      </vt:variant>
      <vt:variant>
        <vt:i4>1847</vt:i4>
      </vt:variant>
      <vt:variant>
        <vt:i4>0</vt:i4>
      </vt:variant>
      <vt:variant>
        <vt:i4>5</vt:i4>
      </vt:variant>
      <vt:variant>
        <vt:lpwstr/>
      </vt:variant>
      <vt:variant>
        <vt:lpwstr>_Toc197699585</vt:lpwstr>
      </vt:variant>
      <vt:variant>
        <vt:i4>1638458</vt:i4>
      </vt:variant>
      <vt:variant>
        <vt:i4>1841</vt:i4>
      </vt:variant>
      <vt:variant>
        <vt:i4>0</vt:i4>
      </vt:variant>
      <vt:variant>
        <vt:i4>5</vt:i4>
      </vt:variant>
      <vt:variant>
        <vt:lpwstr/>
      </vt:variant>
      <vt:variant>
        <vt:lpwstr>_Toc197699584</vt:lpwstr>
      </vt:variant>
      <vt:variant>
        <vt:i4>1638458</vt:i4>
      </vt:variant>
      <vt:variant>
        <vt:i4>1835</vt:i4>
      </vt:variant>
      <vt:variant>
        <vt:i4>0</vt:i4>
      </vt:variant>
      <vt:variant>
        <vt:i4>5</vt:i4>
      </vt:variant>
      <vt:variant>
        <vt:lpwstr/>
      </vt:variant>
      <vt:variant>
        <vt:lpwstr>_Toc197699583</vt:lpwstr>
      </vt:variant>
      <vt:variant>
        <vt:i4>1638458</vt:i4>
      </vt:variant>
      <vt:variant>
        <vt:i4>1829</vt:i4>
      </vt:variant>
      <vt:variant>
        <vt:i4>0</vt:i4>
      </vt:variant>
      <vt:variant>
        <vt:i4>5</vt:i4>
      </vt:variant>
      <vt:variant>
        <vt:lpwstr/>
      </vt:variant>
      <vt:variant>
        <vt:lpwstr>_Toc197699582</vt:lpwstr>
      </vt:variant>
      <vt:variant>
        <vt:i4>1638458</vt:i4>
      </vt:variant>
      <vt:variant>
        <vt:i4>1823</vt:i4>
      </vt:variant>
      <vt:variant>
        <vt:i4>0</vt:i4>
      </vt:variant>
      <vt:variant>
        <vt:i4>5</vt:i4>
      </vt:variant>
      <vt:variant>
        <vt:lpwstr/>
      </vt:variant>
      <vt:variant>
        <vt:lpwstr>_Toc197699581</vt:lpwstr>
      </vt:variant>
      <vt:variant>
        <vt:i4>1638458</vt:i4>
      </vt:variant>
      <vt:variant>
        <vt:i4>1817</vt:i4>
      </vt:variant>
      <vt:variant>
        <vt:i4>0</vt:i4>
      </vt:variant>
      <vt:variant>
        <vt:i4>5</vt:i4>
      </vt:variant>
      <vt:variant>
        <vt:lpwstr/>
      </vt:variant>
      <vt:variant>
        <vt:lpwstr>_Toc197699580</vt:lpwstr>
      </vt:variant>
      <vt:variant>
        <vt:i4>1441850</vt:i4>
      </vt:variant>
      <vt:variant>
        <vt:i4>1811</vt:i4>
      </vt:variant>
      <vt:variant>
        <vt:i4>0</vt:i4>
      </vt:variant>
      <vt:variant>
        <vt:i4>5</vt:i4>
      </vt:variant>
      <vt:variant>
        <vt:lpwstr/>
      </vt:variant>
      <vt:variant>
        <vt:lpwstr>_Toc197699579</vt:lpwstr>
      </vt:variant>
      <vt:variant>
        <vt:i4>1441850</vt:i4>
      </vt:variant>
      <vt:variant>
        <vt:i4>1805</vt:i4>
      </vt:variant>
      <vt:variant>
        <vt:i4>0</vt:i4>
      </vt:variant>
      <vt:variant>
        <vt:i4>5</vt:i4>
      </vt:variant>
      <vt:variant>
        <vt:lpwstr/>
      </vt:variant>
      <vt:variant>
        <vt:lpwstr>_Toc197699578</vt:lpwstr>
      </vt:variant>
      <vt:variant>
        <vt:i4>1441850</vt:i4>
      </vt:variant>
      <vt:variant>
        <vt:i4>1799</vt:i4>
      </vt:variant>
      <vt:variant>
        <vt:i4>0</vt:i4>
      </vt:variant>
      <vt:variant>
        <vt:i4>5</vt:i4>
      </vt:variant>
      <vt:variant>
        <vt:lpwstr/>
      </vt:variant>
      <vt:variant>
        <vt:lpwstr>_Toc197699577</vt:lpwstr>
      </vt:variant>
      <vt:variant>
        <vt:i4>1441850</vt:i4>
      </vt:variant>
      <vt:variant>
        <vt:i4>1793</vt:i4>
      </vt:variant>
      <vt:variant>
        <vt:i4>0</vt:i4>
      </vt:variant>
      <vt:variant>
        <vt:i4>5</vt:i4>
      </vt:variant>
      <vt:variant>
        <vt:lpwstr/>
      </vt:variant>
      <vt:variant>
        <vt:lpwstr>_Toc197699576</vt:lpwstr>
      </vt:variant>
      <vt:variant>
        <vt:i4>1441850</vt:i4>
      </vt:variant>
      <vt:variant>
        <vt:i4>1787</vt:i4>
      </vt:variant>
      <vt:variant>
        <vt:i4>0</vt:i4>
      </vt:variant>
      <vt:variant>
        <vt:i4>5</vt:i4>
      </vt:variant>
      <vt:variant>
        <vt:lpwstr/>
      </vt:variant>
      <vt:variant>
        <vt:lpwstr>_Toc197699575</vt:lpwstr>
      </vt:variant>
      <vt:variant>
        <vt:i4>1441850</vt:i4>
      </vt:variant>
      <vt:variant>
        <vt:i4>1781</vt:i4>
      </vt:variant>
      <vt:variant>
        <vt:i4>0</vt:i4>
      </vt:variant>
      <vt:variant>
        <vt:i4>5</vt:i4>
      </vt:variant>
      <vt:variant>
        <vt:lpwstr/>
      </vt:variant>
      <vt:variant>
        <vt:lpwstr>_Toc197699574</vt:lpwstr>
      </vt:variant>
      <vt:variant>
        <vt:i4>1441850</vt:i4>
      </vt:variant>
      <vt:variant>
        <vt:i4>1775</vt:i4>
      </vt:variant>
      <vt:variant>
        <vt:i4>0</vt:i4>
      </vt:variant>
      <vt:variant>
        <vt:i4>5</vt:i4>
      </vt:variant>
      <vt:variant>
        <vt:lpwstr/>
      </vt:variant>
      <vt:variant>
        <vt:lpwstr>_Toc197699573</vt:lpwstr>
      </vt:variant>
      <vt:variant>
        <vt:i4>1441850</vt:i4>
      </vt:variant>
      <vt:variant>
        <vt:i4>1769</vt:i4>
      </vt:variant>
      <vt:variant>
        <vt:i4>0</vt:i4>
      </vt:variant>
      <vt:variant>
        <vt:i4>5</vt:i4>
      </vt:variant>
      <vt:variant>
        <vt:lpwstr/>
      </vt:variant>
      <vt:variant>
        <vt:lpwstr>_Toc197699572</vt:lpwstr>
      </vt:variant>
      <vt:variant>
        <vt:i4>1441850</vt:i4>
      </vt:variant>
      <vt:variant>
        <vt:i4>1763</vt:i4>
      </vt:variant>
      <vt:variant>
        <vt:i4>0</vt:i4>
      </vt:variant>
      <vt:variant>
        <vt:i4>5</vt:i4>
      </vt:variant>
      <vt:variant>
        <vt:lpwstr/>
      </vt:variant>
      <vt:variant>
        <vt:lpwstr>_Toc197699571</vt:lpwstr>
      </vt:variant>
      <vt:variant>
        <vt:i4>1441850</vt:i4>
      </vt:variant>
      <vt:variant>
        <vt:i4>1757</vt:i4>
      </vt:variant>
      <vt:variant>
        <vt:i4>0</vt:i4>
      </vt:variant>
      <vt:variant>
        <vt:i4>5</vt:i4>
      </vt:variant>
      <vt:variant>
        <vt:lpwstr/>
      </vt:variant>
      <vt:variant>
        <vt:lpwstr>_Toc197699570</vt:lpwstr>
      </vt:variant>
      <vt:variant>
        <vt:i4>1507386</vt:i4>
      </vt:variant>
      <vt:variant>
        <vt:i4>1751</vt:i4>
      </vt:variant>
      <vt:variant>
        <vt:i4>0</vt:i4>
      </vt:variant>
      <vt:variant>
        <vt:i4>5</vt:i4>
      </vt:variant>
      <vt:variant>
        <vt:lpwstr/>
      </vt:variant>
      <vt:variant>
        <vt:lpwstr>_Toc197699569</vt:lpwstr>
      </vt:variant>
      <vt:variant>
        <vt:i4>1507386</vt:i4>
      </vt:variant>
      <vt:variant>
        <vt:i4>1745</vt:i4>
      </vt:variant>
      <vt:variant>
        <vt:i4>0</vt:i4>
      </vt:variant>
      <vt:variant>
        <vt:i4>5</vt:i4>
      </vt:variant>
      <vt:variant>
        <vt:lpwstr/>
      </vt:variant>
      <vt:variant>
        <vt:lpwstr>_Toc197699568</vt:lpwstr>
      </vt:variant>
      <vt:variant>
        <vt:i4>1507386</vt:i4>
      </vt:variant>
      <vt:variant>
        <vt:i4>1739</vt:i4>
      </vt:variant>
      <vt:variant>
        <vt:i4>0</vt:i4>
      </vt:variant>
      <vt:variant>
        <vt:i4>5</vt:i4>
      </vt:variant>
      <vt:variant>
        <vt:lpwstr/>
      </vt:variant>
      <vt:variant>
        <vt:lpwstr>_Toc197699567</vt:lpwstr>
      </vt:variant>
      <vt:variant>
        <vt:i4>1507386</vt:i4>
      </vt:variant>
      <vt:variant>
        <vt:i4>1733</vt:i4>
      </vt:variant>
      <vt:variant>
        <vt:i4>0</vt:i4>
      </vt:variant>
      <vt:variant>
        <vt:i4>5</vt:i4>
      </vt:variant>
      <vt:variant>
        <vt:lpwstr/>
      </vt:variant>
      <vt:variant>
        <vt:lpwstr>_Toc197699566</vt:lpwstr>
      </vt:variant>
      <vt:variant>
        <vt:i4>1507386</vt:i4>
      </vt:variant>
      <vt:variant>
        <vt:i4>1727</vt:i4>
      </vt:variant>
      <vt:variant>
        <vt:i4>0</vt:i4>
      </vt:variant>
      <vt:variant>
        <vt:i4>5</vt:i4>
      </vt:variant>
      <vt:variant>
        <vt:lpwstr/>
      </vt:variant>
      <vt:variant>
        <vt:lpwstr>_Toc197699565</vt:lpwstr>
      </vt:variant>
      <vt:variant>
        <vt:i4>1507386</vt:i4>
      </vt:variant>
      <vt:variant>
        <vt:i4>1721</vt:i4>
      </vt:variant>
      <vt:variant>
        <vt:i4>0</vt:i4>
      </vt:variant>
      <vt:variant>
        <vt:i4>5</vt:i4>
      </vt:variant>
      <vt:variant>
        <vt:lpwstr/>
      </vt:variant>
      <vt:variant>
        <vt:lpwstr>_Toc197699564</vt:lpwstr>
      </vt:variant>
      <vt:variant>
        <vt:i4>1507386</vt:i4>
      </vt:variant>
      <vt:variant>
        <vt:i4>1715</vt:i4>
      </vt:variant>
      <vt:variant>
        <vt:i4>0</vt:i4>
      </vt:variant>
      <vt:variant>
        <vt:i4>5</vt:i4>
      </vt:variant>
      <vt:variant>
        <vt:lpwstr/>
      </vt:variant>
      <vt:variant>
        <vt:lpwstr>_Toc197699563</vt:lpwstr>
      </vt:variant>
      <vt:variant>
        <vt:i4>1507386</vt:i4>
      </vt:variant>
      <vt:variant>
        <vt:i4>1709</vt:i4>
      </vt:variant>
      <vt:variant>
        <vt:i4>0</vt:i4>
      </vt:variant>
      <vt:variant>
        <vt:i4>5</vt:i4>
      </vt:variant>
      <vt:variant>
        <vt:lpwstr/>
      </vt:variant>
      <vt:variant>
        <vt:lpwstr>_Toc197699562</vt:lpwstr>
      </vt:variant>
      <vt:variant>
        <vt:i4>1507386</vt:i4>
      </vt:variant>
      <vt:variant>
        <vt:i4>1703</vt:i4>
      </vt:variant>
      <vt:variant>
        <vt:i4>0</vt:i4>
      </vt:variant>
      <vt:variant>
        <vt:i4>5</vt:i4>
      </vt:variant>
      <vt:variant>
        <vt:lpwstr/>
      </vt:variant>
      <vt:variant>
        <vt:lpwstr>_Toc197699561</vt:lpwstr>
      </vt:variant>
      <vt:variant>
        <vt:i4>1507386</vt:i4>
      </vt:variant>
      <vt:variant>
        <vt:i4>1697</vt:i4>
      </vt:variant>
      <vt:variant>
        <vt:i4>0</vt:i4>
      </vt:variant>
      <vt:variant>
        <vt:i4>5</vt:i4>
      </vt:variant>
      <vt:variant>
        <vt:lpwstr/>
      </vt:variant>
      <vt:variant>
        <vt:lpwstr>_Toc197699560</vt:lpwstr>
      </vt:variant>
      <vt:variant>
        <vt:i4>1310778</vt:i4>
      </vt:variant>
      <vt:variant>
        <vt:i4>1691</vt:i4>
      </vt:variant>
      <vt:variant>
        <vt:i4>0</vt:i4>
      </vt:variant>
      <vt:variant>
        <vt:i4>5</vt:i4>
      </vt:variant>
      <vt:variant>
        <vt:lpwstr/>
      </vt:variant>
      <vt:variant>
        <vt:lpwstr>_Toc197699559</vt:lpwstr>
      </vt:variant>
      <vt:variant>
        <vt:i4>1310778</vt:i4>
      </vt:variant>
      <vt:variant>
        <vt:i4>1685</vt:i4>
      </vt:variant>
      <vt:variant>
        <vt:i4>0</vt:i4>
      </vt:variant>
      <vt:variant>
        <vt:i4>5</vt:i4>
      </vt:variant>
      <vt:variant>
        <vt:lpwstr/>
      </vt:variant>
      <vt:variant>
        <vt:lpwstr>_Toc197699558</vt:lpwstr>
      </vt:variant>
      <vt:variant>
        <vt:i4>1310778</vt:i4>
      </vt:variant>
      <vt:variant>
        <vt:i4>1679</vt:i4>
      </vt:variant>
      <vt:variant>
        <vt:i4>0</vt:i4>
      </vt:variant>
      <vt:variant>
        <vt:i4>5</vt:i4>
      </vt:variant>
      <vt:variant>
        <vt:lpwstr/>
      </vt:variant>
      <vt:variant>
        <vt:lpwstr>_Toc197699557</vt:lpwstr>
      </vt:variant>
      <vt:variant>
        <vt:i4>1310778</vt:i4>
      </vt:variant>
      <vt:variant>
        <vt:i4>1673</vt:i4>
      </vt:variant>
      <vt:variant>
        <vt:i4>0</vt:i4>
      </vt:variant>
      <vt:variant>
        <vt:i4>5</vt:i4>
      </vt:variant>
      <vt:variant>
        <vt:lpwstr/>
      </vt:variant>
      <vt:variant>
        <vt:lpwstr>_Toc197699556</vt:lpwstr>
      </vt:variant>
      <vt:variant>
        <vt:i4>1310778</vt:i4>
      </vt:variant>
      <vt:variant>
        <vt:i4>1667</vt:i4>
      </vt:variant>
      <vt:variant>
        <vt:i4>0</vt:i4>
      </vt:variant>
      <vt:variant>
        <vt:i4>5</vt:i4>
      </vt:variant>
      <vt:variant>
        <vt:lpwstr/>
      </vt:variant>
      <vt:variant>
        <vt:lpwstr>_Toc197699555</vt:lpwstr>
      </vt:variant>
      <vt:variant>
        <vt:i4>1310778</vt:i4>
      </vt:variant>
      <vt:variant>
        <vt:i4>1661</vt:i4>
      </vt:variant>
      <vt:variant>
        <vt:i4>0</vt:i4>
      </vt:variant>
      <vt:variant>
        <vt:i4>5</vt:i4>
      </vt:variant>
      <vt:variant>
        <vt:lpwstr/>
      </vt:variant>
      <vt:variant>
        <vt:lpwstr>_Toc197699554</vt:lpwstr>
      </vt:variant>
      <vt:variant>
        <vt:i4>1310778</vt:i4>
      </vt:variant>
      <vt:variant>
        <vt:i4>1655</vt:i4>
      </vt:variant>
      <vt:variant>
        <vt:i4>0</vt:i4>
      </vt:variant>
      <vt:variant>
        <vt:i4>5</vt:i4>
      </vt:variant>
      <vt:variant>
        <vt:lpwstr/>
      </vt:variant>
      <vt:variant>
        <vt:lpwstr>_Toc197699553</vt:lpwstr>
      </vt:variant>
      <vt:variant>
        <vt:i4>1310778</vt:i4>
      </vt:variant>
      <vt:variant>
        <vt:i4>1649</vt:i4>
      </vt:variant>
      <vt:variant>
        <vt:i4>0</vt:i4>
      </vt:variant>
      <vt:variant>
        <vt:i4>5</vt:i4>
      </vt:variant>
      <vt:variant>
        <vt:lpwstr/>
      </vt:variant>
      <vt:variant>
        <vt:lpwstr>_Toc197699552</vt:lpwstr>
      </vt:variant>
      <vt:variant>
        <vt:i4>1310778</vt:i4>
      </vt:variant>
      <vt:variant>
        <vt:i4>1643</vt:i4>
      </vt:variant>
      <vt:variant>
        <vt:i4>0</vt:i4>
      </vt:variant>
      <vt:variant>
        <vt:i4>5</vt:i4>
      </vt:variant>
      <vt:variant>
        <vt:lpwstr/>
      </vt:variant>
      <vt:variant>
        <vt:lpwstr>_Toc197699551</vt:lpwstr>
      </vt:variant>
      <vt:variant>
        <vt:i4>1310778</vt:i4>
      </vt:variant>
      <vt:variant>
        <vt:i4>1637</vt:i4>
      </vt:variant>
      <vt:variant>
        <vt:i4>0</vt:i4>
      </vt:variant>
      <vt:variant>
        <vt:i4>5</vt:i4>
      </vt:variant>
      <vt:variant>
        <vt:lpwstr/>
      </vt:variant>
      <vt:variant>
        <vt:lpwstr>_Toc197699550</vt:lpwstr>
      </vt:variant>
      <vt:variant>
        <vt:i4>1376314</vt:i4>
      </vt:variant>
      <vt:variant>
        <vt:i4>1631</vt:i4>
      </vt:variant>
      <vt:variant>
        <vt:i4>0</vt:i4>
      </vt:variant>
      <vt:variant>
        <vt:i4>5</vt:i4>
      </vt:variant>
      <vt:variant>
        <vt:lpwstr/>
      </vt:variant>
      <vt:variant>
        <vt:lpwstr>_Toc197699549</vt:lpwstr>
      </vt:variant>
      <vt:variant>
        <vt:i4>1376314</vt:i4>
      </vt:variant>
      <vt:variant>
        <vt:i4>1625</vt:i4>
      </vt:variant>
      <vt:variant>
        <vt:i4>0</vt:i4>
      </vt:variant>
      <vt:variant>
        <vt:i4>5</vt:i4>
      </vt:variant>
      <vt:variant>
        <vt:lpwstr/>
      </vt:variant>
      <vt:variant>
        <vt:lpwstr>_Toc197699548</vt:lpwstr>
      </vt:variant>
      <vt:variant>
        <vt:i4>1376314</vt:i4>
      </vt:variant>
      <vt:variant>
        <vt:i4>1619</vt:i4>
      </vt:variant>
      <vt:variant>
        <vt:i4>0</vt:i4>
      </vt:variant>
      <vt:variant>
        <vt:i4>5</vt:i4>
      </vt:variant>
      <vt:variant>
        <vt:lpwstr/>
      </vt:variant>
      <vt:variant>
        <vt:lpwstr>_Toc197699547</vt:lpwstr>
      </vt:variant>
      <vt:variant>
        <vt:i4>1376314</vt:i4>
      </vt:variant>
      <vt:variant>
        <vt:i4>1613</vt:i4>
      </vt:variant>
      <vt:variant>
        <vt:i4>0</vt:i4>
      </vt:variant>
      <vt:variant>
        <vt:i4>5</vt:i4>
      </vt:variant>
      <vt:variant>
        <vt:lpwstr/>
      </vt:variant>
      <vt:variant>
        <vt:lpwstr>_Toc197699546</vt:lpwstr>
      </vt:variant>
      <vt:variant>
        <vt:i4>1376314</vt:i4>
      </vt:variant>
      <vt:variant>
        <vt:i4>1607</vt:i4>
      </vt:variant>
      <vt:variant>
        <vt:i4>0</vt:i4>
      </vt:variant>
      <vt:variant>
        <vt:i4>5</vt:i4>
      </vt:variant>
      <vt:variant>
        <vt:lpwstr/>
      </vt:variant>
      <vt:variant>
        <vt:lpwstr>_Toc197699545</vt:lpwstr>
      </vt:variant>
      <vt:variant>
        <vt:i4>1376314</vt:i4>
      </vt:variant>
      <vt:variant>
        <vt:i4>1601</vt:i4>
      </vt:variant>
      <vt:variant>
        <vt:i4>0</vt:i4>
      </vt:variant>
      <vt:variant>
        <vt:i4>5</vt:i4>
      </vt:variant>
      <vt:variant>
        <vt:lpwstr/>
      </vt:variant>
      <vt:variant>
        <vt:lpwstr>_Toc197699544</vt:lpwstr>
      </vt:variant>
      <vt:variant>
        <vt:i4>1376314</vt:i4>
      </vt:variant>
      <vt:variant>
        <vt:i4>1595</vt:i4>
      </vt:variant>
      <vt:variant>
        <vt:i4>0</vt:i4>
      </vt:variant>
      <vt:variant>
        <vt:i4>5</vt:i4>
      </vt:variant>
      <vt:variant>
        <vt:lpwstr/>
      </vt:variant>
      <vt:variant>
        <vt:lpwstr>_Toc197699543</vt:lpwstr>
      </vt:variant>
      <vt:variant>
        <vt:i4>1376314</vt:i4>
      </vt:variant>
      <vt:variant>
        <vt:i4>1589</vt:i4>
      </vt:variant>
      <vt:variant>
        <vt:i4>0</vt:i4>
      </vt:variant>
      <vt:variant>
        <vt:i4>5</vt:i4>
      </vt:variant>
      <vt:variant>
        <vt:lpwstr/>
      </vt:variant>
      <vt:variant>
        <vt:lpwstr>_Toc197699542</vt:lpwstr>
      </vt:variant>
      <vt:variant>
        <vt:i4>1376314</vt:i4>
      </vt:variant>
      <vt:variant>
        <vt:i4>1583</vt:i4>
      </vt:variant>
      <vt:variant>
        <vt:i4>0</vt:i4>
      </vt:variant>
      <vt:variant>
        <vt:i4>5</vt:i4>
      </vt:variant>
      <vt:variant>
        <vt:lpwstr/>
      </vt:variant>
      <vt:variant>
        <vt:lpwstr>_Toc197699541</vt:lpwstr>
      </vt:variant>
      <vt:variant>
        <vt:i4>1376314</vt:i4>
      </vt:variant>
      <vt:variant>
        <vt:i4>1577</vt:i4>
      </vt:variant>
      <vt:variant>
        <vt:i4>0</vt:i4>
      </vt:variant>
      <vt:variant>
        <vt:i4>5</vt:i4>
      </vt:variant>
      <vt:variant>
        <vt:lpwstr/>
      </vt:variant>
      <vt:variant>
        <vt:lpwstr>_Toc197699540</vt:lpwstr>
      </vt:variant>
      <vt:variant>
        <vt:i4>1179706</vt:i4>
      </vt:variant>
      <vt:variant>
        <vt:i4>1571</vt:i4>
      </vt:variant>
      <vt:variant>
        <vt:i4>0</vt:i4>
      </vt:variant>
      <vt:variant>
        <vt:i4>5</vt:i4>
      </vt:variant>
      <vt:variant>
        <vt:lpwstr/>
      </vt:variant>
      <vt:variant>
        <vt:lpwstr>_Toc197699539</vt:lpwstr>
      </vt:variant>
      <vt:variant>
        <vt:i4>1179706</vt:i4>
      </vt:variant>
      <vt:variant>
        <vt:i4>1565</vt:i4>
      </vt:variant>
      <vt:variant>
        <vt:i4>0</vt:i4>
      </vt:variant>
      <vt:variant>
        <vt:i4>5</vt:i4>
      </vt:variant>
      <vt:variant>
        <vt:lpwstr/>
      </vt:variant>
      <vt:variant>
        <vt:lpwstr>_Toc197699538</vt:lpwstr>
      </vt:variant>
      <vt:variant>
        <vt:i4>1179706</vt:i4>
      </vt:variant>
      <vt:variant>
        <vt:i4>1559</vt:i4>
      </vt:variant>
      <vt:variant>
        <vt:i4>0</vt:i4>
      </vt:variant>
      <vt:variant>
        <vt:i4>5</vt:i4>
      </vt:variant>
      <vt:variant>
        <vt:lpwstr/>
      </vt:variant>
      <vt:variant>
        <vt:lpwstr>_Toc197699537</vt:lpwstr>
      </vt:variant>
      <vt:variant>
        <vt:i4>1179706</vt:i4>
      </vt:variant>
      <vt:variant>
        <vt:i4>1553</vt:i4>
      </vt:variant>
      <vt:variant>
        <vt:i4>0</vt:i4>
      </vt:variant>
      <vt:variant>
        <vt:i4>5</vt:i4>
      </vt:variant>
      <vt:variant>
        <vt:lpwstr/>
      </vt:variant>
      <vt:variant>
        <vt:lpwstr>_Toc197699536</vt:lpwstr>
      </vt:variant>
      <vt:variant>
        <vt:i4>1179706</vt:i4>
      </vt:variant>
      <vt:variant>
        <vt:i4>1547</vt:i4>
      </vt:variant>
      <vt:variant>
        <vt:i4>0</vt:i4>
      </vt:variant>
      <vt:variant>
        <vt:i4>5</vt:i4>
      </vt:variant>
      <vt:variant>
        <vt:lpwstr/>
      </vt:variant>
      <vt:variant>
        <vt:lpwstr>_Toc197699535</vt:lpwstr>
      </vt:variant>
      <vt:variant>
        <vt:i4>1179706</vt:i4>
      </vt:variant>
      <vt:variant>
        <vt:i4>1541</vt:i4>
      </vt:variant>
      <vt:variant>
        <vt:i4>0</vt:i4>
      </vt:variant>
      <vt:variant>
        <vt:i4>5</vt:i4>
      </vt:variant>
      <vt:variant>
        <vt:lpwstr/>
      </vt:variant>
      <vt:variant>
        <vt:lpwstr>_Toc197699534</vt:lpwstr>
      </vt:variant>
      <vt:variant>
        <vt:i4>1179706</vt:i4>
      </vt:variant>
      <vt:variant>
        <vt:i4>1535</vt:i4>
      </vt:variant>
      <vt:variant>
        <vt:i4>0</vt:i4>
      </vt:variant>
      <vt:variant>
        <vt:i4>5</vt:i4>
      </vt:variant>
      <vt:variant>
        <vt:lpwstr/>
      </vt:variant>
      <vt:variant>
        <vt:lpwstr>_Toc197699533</vt:lpwstr>
      </vt:variant>
      <vt:variant>
        <vt:i4>1179706</vt:i4>
      </vt:variant>
      <vt:variant>
        <vt:i4>1529</vt:i4>
      </vt:variant>
      <vt:variant>
        <vt:i4>0</vt:i4>
      </vt:variant>
      <vt:variant>
        <vt:i4>5</vt:i4>
      </vt:variant>
      <vt:variant>
        <vt:lpwstr/>
      </vt:variant>
      <vt:variant>
        <vt:lpwstr>_Toc197699532</vt:lpwstr>
      </vt:variant>
      <vt:variant>
        <vt:i4>1179706</vt:i4>
      </vt:variant>
      <vt:variant>
        <vt:i4>1523</vt:i4>
      </vt:variant>
      <vt:variant>
        <vt:i4>0</vt:i4>
      </vt:variant>
      <vt:variant>
        <vt:i4>5</vt:i4>
      </vt:variant>
      <vt:variant>
        <vt:lpwstr/>
      </vt:variant>
      <vt:variant>
        <vt:lpwstr>_Toc197699531</vt:lpwstr>
      </vt:variant>
      <vt:variant>
        <vt:i4>1179706</vt:i4>
      </vt:variant>
      <vt:variant>
        <vt:i4>1517</vt:i4>
      </vt:variant>
      <vt:variant>
        <vt:i4>0</vt:i4>
      </vt:variant>
      <vt:variant>
        <vt:i4>5</vt:i4>
      </vt:variant>
      <vt:variant>
        <vt:lpwstr/>
      </vt:variant>
      <vt:variant>
        <vt:lpwstr>_Toc197699530</vt:lpwstr>
      </vt:variant>
      <vt:variant>
        <vt:i4>1245242</vt:i4>
      </vt:variant>
      <vt:variant>
        <vt:i4>1511</vt:i4>
      </vt:variant>
      <vt:variant>
        <vt:i4>0</vt:i4>
      </vt:variant>
      <vt:variant>
        <vt:i4>5</vt:i4>
      </vt:variant>
      <vt:variant>
        <vt:lpwstr/>
      </vt:variant>
      <vt:variant>
        <vt:lpwstr>_Toc197699529</vt:lpwstr>
      </vt:variant>
      <vt:variant>
        <vt:i4>1245242</vt:i4>
      </vt:variant>
      <vt:variant>
        <vt:i4>1505</vt:i4>
      </vt:variant>
      <vt:variant>
        <vt:i4>0</vt:i4>
      </vt:variant>
      <vt:variant>
        <vt:i4>5</vt:i4>
      </vt:variant>
      <vt:variant>
        <vt:lpwstr/>
      </vt:variant>
      <vt:variant>
        <vt:lpwstr>_Toc197699528</vt:lpwstr>
      </vt:variant>
      <vt:variant>
        <vt:i4>1245242</vt:i4>
      </vt:variant>
      <vt:variant>
        <vt:i4>1499</vt:i4>
      </vt:variant>
      <vt:variant>
        <vt:i4>0</vt:i4>
      </vt:variant>
      <vt:variant>
        <vt:i4>5</vt:i4>
      </vt:variant>
      <vt:variant>
        <vt:lpwstr/>
      </vt:variant>
      <vt:variant>
        <vt:lpwstr>_Toc197699527</vt:lpwstr>
      </vt:variant>
      <vt:variant>
        <vt:i4>1245242</vt:i4>
      </vt:variant>
      <vt:variant>
        <vt:i4>1493</vt:i4>
      </vt:variant>
      <vt:variant>
        <vt:i4>0</vt:i4>
      </vt:variant>
      <vt:variant>
        <vt:i4>5</vt:i4>
      </vt:variant>
      <vt:variant>
        <vt:lpwstr/>
      </vt:variant>
      <vt:variant>
        <vt:lpwstr>_Toc197699526</vt:lpwstr>
      </vt:variant>
      <vt:variant>
        <vt:i4>1245242</vt:i4>
      </vt:variant>
      <vt:variant>
        <vt:i4>1487</vt:i4>
      </vt:variant>
      <vt:variant>
        <vt:i4>0</vt:i4>
      </vt:variant>
      <vt:variant>
        <vt:i4>5</vt:i4>
      </vt:variant>
      <vt:variant>
        <vt:lpwstr/>
      </vt:variant>
      <vt:variant>
        <vt:lpwstr>_Toc197699525</vt:lpwstr>
      </vt:variant>
      <vt:variant>
        <vt:i4>1245242</vt:i4>
      </vt:variant>
      <vt:variant>
        <vt:i4>1481</vt:i4>
      </vt:variant>
      <vt:variant>
        <vt:i4>0</vt:i4>
      </vt:variant>
      <vt:variant>
        <vt:i4>5</vt:i4>
      </vt:variant>
      <vt:variant>
        <vt:lpwstr/>
      </vt:variant>
      <vt:variant>
        <vt:lpwstr>_Toc197699524</vt:lpwstr>
      </vt:variant>
      <vt:variant>
        <vt:i4>1245242</vt:i4>
      </vt:variant>
      <vt:variant>
        <vt:i4>1475</vt:i4>
      </vt:variant>
      <vt:variant>
        <vt:i4>0</vt:i4>
      </vt:variant>
      <vt:variant>
        <vt:i4>5</vt:i4>
      </vt:variant>
      <vt:variant>
        <vt:lpwstr/>
      </vt:variant>
      <vt:variant>
        <vt:lpwstr>_Toc197699523</vt:lpwstr>
      </vt:variant>
      <vt:variant>
        <vt:i4>1245242</vt:i4>
      </vt:variant>
      <vt:variant>
        <vt:i4>1469</vt:i4>
      </vt:variant>
      <vt:variant>
        <vt:i4>0</vt:i4>
      </vt:variant>
      <vt:variant>
        <vt:i4>5</vt:i4>
      </vt:variant>
      <vt:variant>
        <vt:lpwstr/>
      </vt:variant>
      <vt:variant>
        <vt:lpwstr>_Toc197699522</vt:lpwstr>
      </vt:variant>
      <vt:variant>
        <vt:i4>1245242</vt:i4>
      </vt:variant>
      <vt:variant>
        <vt:i4>1463</vt:i4>
      </vt:variant>
      <vt:variant>
        <vt:i4>0</vt:i4>
      </vt:variant>
      <vt:variant>
        <vt:i4>5</vt:i4>
      </vt:variant>
      <vt:variant>
        <vt:lpwstr/>
      </vt:variant>
      <vt:variant>
        <vt:lpwstr>_Toc197699521</vt:lpwstr>
      </vt:variant>
      <vt:variant>
        <vt:i4>1245242</vt:i4>
      </vt:variant>
      <vt:variant>
        <vt:i4>1457</vt:i4>
      </vt:variant>
      <vt:variant>
        <vt:i4>0</vt:i4>
      </vt:variant>
      <vt:variant>
        <vt:i4>5</vt:i4>
      </vt:variant>
      <vt:variant>
        <vt:lpwstr/>
      </vt:variant>
      <vt:variant>
        <vt:lpwstr>_Toc197699520</vt:lpwstr>
      </vt:variant>
      <vt:variant>
        <vt:i4>1048634</vt:i4>
      </vt:variant>
      <vt:variant>
        <vt:i4>1451</vt:i4>
      </vt:variant>
      <vt:variant>
        <vt:i4>0</vt:i4>
      </vt:variant>
      <vt:variant>
        <vt:i4>5</vt:i4>
      </vt:variant>
      <vt:variant>
        <vt:lpwstr/>
      </vt:variant>
      <vt:variant>
        <vt:lpwstr>_Toc197699519</vt:lpwstr>
      </vt:variant>
      <vt:variant>
        <vt:i4>1048634</vt:i4>
      </vt:variant>
      <vt:variant>
        <vt:i4>1445</vt:i4>
      </vt:variant>
      <vt:variant>
        <vt:i4>0</vt:i4>
      </vt:variant>
      <vt:variant>
        <vt:i4>5</vt:i4>
      </vt:variant>
      <vt:variant>
        <vt:lpwstr/>
      </vt:variant>
      <vt:variant>
        <vt:lpwstr>_Toc197699518</vt:lpwstr>
      </vt:variant>
      <vt:variant>
        <vt:i4>1048634</vt:i4>
      </vt:variant>
      <vt:variant>
        <vt:i4>1439</vt:i4>
      </vt:variant>
      <vt:variant>
        <vt:i4>0</vt:i4>
      </vt:variant>
      <vt:variant>
        <vt:i4>5</vt:i4>
      </vt:variant>
      <vt:variant>
        <vt:lpwstr/>
      </vt:variant>
      <vt:variant>
        <vt:lpwstr>_Toc197699517</vt:lpwstr>
      </vt:variant>
      <vt:variant>
        <vt:i4>1048634</vt:i4>
      </vt:variant>
      <vt:variant>
        <vt:i4>1433</vt:i4>
      </vt:variant>
      <vt:variant>
        <vt:i4>0</vt:i4>
      </vt:variant>
      <vt:variant>
        <vt:i4>5</vt:i4>
      </vt:variant>
      <vt:variant>
        <vt:lpwstr/>
      </vt:variant>
      <vt:variant>
        <vt:lpwstr>_Toc197699516</vt:lpwstr>
      </vt:variant>
      <vt:variant>
        <vt:i4>1048634</vt:i4>
      </vt:variant>
      <vt:variant>
        <vt:i4>1427</vt:i4>
      </vt:variant>
      <vt:variant>
        <vt:i4>0</vt:i4>
      </vt:variant>
      <vt:variant>
        <vt:i4>5</vt:i4>
      </vt:variant>
      <vt:variant>
        <vt:lpwstr/>
      </vt:variant>
      <vt:variant>
        <vt:lpwstr>_Toc197699515</vt:lpwstr>
      </vt:variant>
      <vt:variant>
        <vt:i4>1048634</vt:i4>
      </vt:variant>
      <vt:variant>
        <vt:i4>1421</vt:i4>
      </vt:variant>
      <vt:variant>
        <vt:i4>0</vt:i4>
      </vt:variant>
      <vt:variant>
        <vt:i4>5</vt:i4>
      </vt:variant>
      <vt:variant>
        <vt:lpwstr/>
      </vt:variant>
      <vt:variant>
        <vt:lpwstr>_Toc197699514</vt:lpwstr>
      </vt:variant>
      <vt:variant>
        <vt:i4>1048634</vt:i4>
      </vt:variant>
      <vt:variant>
        <vt:i4>1415</vt:i4>
      </vt:variant>
      <vt:variant>
        <vt:i4>0</vt:i4>
      </vt:variant>
      <vt:variant>
        <vt:i4>5</vt:i4>
      </vt:variant>
      <vt:variant>
        <vt:lpwstr/>
      </vt:variant>
      <vt:variant>
        <vt:lpwstr>_Toc197699513</vt:lpwstr>
      </vt:variant>
      <vt:variant>
        <vt:i4>1048634</vt:i4>
      </vt:variant>
      <vt:variant>
        <vt:i4>1409</vt:i4>
      </vt:variant>
      <vt:variant>
        <vt:i4>0</vt:i4>
      </vt:variant>
      <vt:variant>
        <vt:i4>5</vt:i4>
      </vt:variant>
      <vt:variant>
        <vt:lpwstr/>
      </vt:variant>
      <vt:variant>
        <vt:lpwstr>_Toc197699512</vt:lpwstr>
      </vt:variant>
      <vt:variant>
        <vt:i4>1048634</vt:i4>
      </vt:variant>
      <vt:variant>
        <vt:i4>1403</vt:i4>
      </vt:variant>
      <vt:variant>
        <vt:i4>0</vt:i4>
      </vt:variant>
      <vt:variant>
        <vt:i4>5</vt:i4>
      </vt:variant>
      <vt:variant>
        <vt:lpwstr/>
      </vt:variant>
      <vt:variant>
        <vt:lpwstr>_Toc197699511</vt:lpwstr>
      </vt:variant>
      <vt:variant>
        <vt:i4>1048634</vt:i4>
      </vt:variant>
      <vt:variant>
        <vt:i4>1397</vt:i4>
      </vt:variant>
      <vt:variant>
        <vt:i4>0</vt:i4>
      </vt:variant>
      <vt:variant>
        <vt:i4>5</vt:i4>
      </vt:variant>
      <vt:variant>
        <vt:lpwstr/>
      </vt:variant>
      <vt:variant>
        <vt:lpwstr>_Toc197699510</vt:lpwstr>
      </vt:variant>
      <vt:variant>
        <vt:i4>1114170</vt:i4>
      </vt:variant>
      <vt:variant>
        <vt:i4>1391</vt:i4>
      </vt:variant>
      <vt:variant>
        <vt:i4>0</vt:i4>
      </vt:variant>
      <vt:variant>
        <vt:i4>5</vt:i4>
      </vt:variant>
      <vt:variant>
        <vt:lpwstr/>
      </vt:variant>
      <vt:variant>
        <vt:lpwstr>_Toc197699509</vt:lpwstr>
      </vt:variant>
      <vt:variant>
        <vt:i4>1114170</vt:i4>
      </vt:variant>
      <vt:variant>
        <vt:i4>1385</vt:i4>
      </vt:variant>
      <vt:variant>
        <vt:i4>0</vt:i4>
      </vt:variant>
      <vt:variant>
        <vt:i4>5</vt:i4>
      </vt:variant>
      <vt:variant>
        <vt:lpwstr/>
      </vt:variant>
      <vt:variant>
        <vt:lpwstr>_Toc197699508</vt:lpwstr>
      </vt:variant>
      <vt:variant>
        <vt:i4>1114170</vt:i4>
      </vt:variant>
      <vt:variant>
        <vt:i4>1379</vt:i4>
      </vt:variant>
      <vt:variant>
        <vt:i4>0</vt:i4>
      </vt:variant>
      <vt:variant>
        <vt:i4>5</vt:i4>
      </vt:variant>
      <vt:variant>
        <vt:lpwstr/>
      </vt:variant>
      <vt:variant>
        <vt:lpwstr>_Toc197699507</vt:lpwstr>
      </vt:variant>
      <vt:variant>
        <vt:i4>1114170</vt:i4>
      </vt:variant>
      <vt:variant>
        <vt:i4>1373</vt:i4>
      </vt:variant>
      <vt:variant>
        <vt:i4>0</vt:i4>
      </vt:variant>
      <vt:variant>
        <vt:i4>5</vt:i4>
      </vt:variant>
      <vt:variant>
        <vt:lpwstr/>
      </vt:variant>
      <vt:variant>
        <vt:lpwstr>_Toc197699506</vt:lpwstr>
      </vt:variant>
      <vt:variant>
        <vt:i4>1114170</vt:i4>
      </vt:variant>
      <vt:variant>
        <vt:i4>1367</vt:i4>
      </vt:variant>
      <vt:variant>
        <vt:i4>0</vt:i4>
      </vt:variant>
      <vt:variant>
        <vt:i4>5</vt:i4>
      </vt:variant>
      <vt:variant>
        <vt:lpwstr/>
      </vt:variant>
      <vt:variant>
        <vt:lpwstr>_Toc197699505</vt:lpwstr>
      </vt:variant>
      <vt:variant>
        <vt:i4>1114170</vt:i4>
      </vt:variant>
      <vt:variant>
        <vt:i4>1361</vt:i4>
      </vt:variant>
      <vt:variant>
        <vt:i4>0</vt:i4>
      </vt:variant>
      <vt:variant>
        <vt:i4>5</vt:i4>
      </vt:variant>
      <vt:variant>
        <vt:lpwstr/>
      </vt:variant>
      <vt:variant>
        <vt:lpwstr>_Toc197699504</vt:lpwstr>
      </vt:variant>
      <vt:variant>
        <vt:i4>1114170</vt:i4>
      </vt:variant>
      <vt:variant>
        <vt:i4>1355</vt:i4>
      </vt:variant>
      <vt:variant>
        <vt:i4>0</vt:i4>
      </vt:variant>
      <vt:variant>
        <vt:i4>5</vt:i4>
      </vt:variant>
      <vt:variant>
        <vt:lpwstr/>
      </vt:variant>
      <vt:variant>
        <vt:lpwstr>_Toc197699503</vt:lpwstr>
      </vt:variant>
      <vt:variant>
        <vt:i4>1114170</vt:i4>
      </vt:variant>
      <vt:variant>
        <vt:i4>1349</vt:i4>
      </vt:variant>
      <vt:variant>
        <vt:i4>0</vt:i4>
      </vt:variant>
      <vt:variant>
        <vt:i4>5</vt:i4>
      </vt:variant>
      <vt:variant>
        <vt:lpwstr/>
      </vt:variant>
      <vt:variant>
        <vt:lpwstr>_Toc197699502</vt:lpwstr>
      </vt:variant>
      <vt:variant>
        <vt:i4>1114170</vt:i4>
      </vt:variant>
      <vt:variant>
        <vt:i4>1343</vt:i4>
      </vt:variant>
      <vt:variant>
        <vt:i4>0</vt:i4>
      </vt:variant>
      <vt:variant>
        <vt:i4>5</vt:i4>
      </vt:variant>
      <vt:variant>
        <vt:lpwstr/>
      </vt:variant>
      <vt:variant>
        <vt:lpwstr>_Toc197699501</vt:lpwstr>
      </vt:variant>
      <vt:variant>
        <vt:i4>1114170</vt:i4>
      </vt:variant>
      <vt:variant>
        <vt:i4>1337</vt:i4>
      </vt:variant>
      <vt:variant>
        <vt:i4>0</vt:i4>
      </vt:variant>
      <vt:variant>
        <vt:i4>5</vt:i4>
      </vt:variant>
      <vt:variant>
        <vt:lpwstr/>
      </vt:variant>
      <vt:variant>
        <vt:lpwstr>_Toc197699500</vt:lpwstr>
      </vt:variant>
      <vt:variant>
        <vt:i4>1572923</vt:i4>
      </vt:variant>
      <vt:variant>
        <vt:i4>1331</vt:i4>
      </vt:variant>
      <vt:variant>
        <vt:i4>0</vt:i4>
      </vt:variant>
      <vt:variant>
        <vt:i4>5</vt:i4>
      </vt:variant>
      <vt:variant>
        <vt:lpwstr/>
      </vt:variant>
      <vt:variant>
        <vt:lpwstr>_Toc197699499</vt:lpwstr>
      </vt:variant>
      <vt:variant>
        <vt:i4>1572923</vt:i4>
      </vt:variant>
      <vt:variant>
        <vt:i4>1325</vt:i4>
      </vt:variant>
      <vt:variant>
        <vt:i4>0</vt:i4>
      </vt:variant>
      <vt:variant>
        <vt:i4>5</vt:i4>
      </vt:variant>
      <vt:variant>
        <vt:lpwstr/>
      </vt:variant>
      <vt:variant>
        <vt:lpwstr>_Toc197699498</vt:lpwstr>
      </vt:variant>
      <vt:variant>
        <vt:i4>1572923</vt:i4>
      </vt:variant>
      <vt:variant>
        <vt:i4>1319</vt:i4>
      </vt:variant>
      <vt:variant>
        <vt:i4>0</vt:i4>
      </vt:variant>
      <vt:variant>
        <vt:i4>5</vt:i4>
      </vt:variant>
      <vt:variant>
        <vt:lpwstr/>
      </vt:variant>
      <vt:variant>
        <vt:lpwstr>_Toc197699497</vt:lpwstr>
      </vt:variant>
      <vt:variant>
        <vt:i4>1572923</vt:i4>
      </vt:variant>
      <vt:variant>
        <vt:i4>1313</vt:i4>
      </vt:variant>
      <vt:variant>
        <vt:i4>0</vt:i4>
      </vt:variant>
      <vt:variant>
        <vt:i4>5</vt:i4>
      </vt:variant>
      <vt:variant>
        <vt:lpwstr/>
      </vt:variant>
      <vt:variant>
        <vt:lpwstr>_Toc197699496</vt:lpwstr>
      </vt:variant>
      <vt:variant>
        <vt:i4>1572923</vt:i4>
      </vt:variant>
      <vt:variant>
        <vt:i4>1307</vt:i4>
      </vt:variant>
      <vt:variant>
        <vt:i4>0</vt:i4>
      </vt:variant>
      <vt:variant>
        <vt:i4>5</vt:i4>
      </vt:variant>
      <vt:variant>
        <vt:lpwstr/>
      </vt:variant>
      <vt:variant>
        <vt:lpwstr>_Toc197699495</vt:lpwstr>
      </vt:variant>
      <vt:variant>
        <vt:i4>1572923</vt:i4>
      </vt:variant>
      <vt:variant>
        <vt:i4>1301</vt:i4>
      </vt:variant>
      <vt:variant>
        <vt:i4>0</vt:i4>
      </vt:variant>
      <vt:variant>
        <vt:i4>5</vt:i4>
      </vt:variant>
      <vt:variant>
        <vt:lpwstr/>
      </vt:variant>
      <vt:variant>
        <vt:lpwstr>_Toc197699494</vt:lpwstr>
      </vt:variant>
      <vt:variant>
        <vt:i4>1572923</vt:i4>
      </vt:variant>
      <vt:variant>
        <vt:i4>1295</vt:i4>
      </vt:variant>
      <vt:variant>
        <vt:i4>0</vt:i4>
      </vt:variant>
      <vt:variant>
        <vt:i4>5</vt:i4>
      </vt:variant>
      <vt:variant>
        <vt:lpwstr/>
      </vt:variant>
      <vt:variant>
        <vt:lpwstr>_Toc197699493</vt:lpwstr>
      </vt:variant>
      <vt:variant>
        <vt:i4>1572923</vt:i4>
      </vt:variant>
      <vt:variant>
        <vt:i4>1289</vt:i4>
      </vt:variant>
      <vt:variant>
        <vt:i4>0</vt:i4>
      </vt:variant>
      <vt:variant>
        <vt:i4>5</vt:i4>
      </vt:variant>
      <vt:variant>
        <vt:lpwstr/>
      </vt:variant>
      <vt:variant>
        <vt:lpwstr>_Toc197699492</vt:lpwstr>
      </vt:variant>
      <vt:variant>
        <vt:i4>1572923</vt:i4>
      </vt:variant>
      <vt:variant>
        <vt:i4>1283</vt:i4>
      </vt:variant>
      <vt:variant>
        <vt:i4>0</vt:i4>
      </vt:variant>
      <vt:variant>
        <vt:i4>5</vt:i4>
      </vt:variant>
      <vt:variant>
        <vt:lpwstr/>
      </vt:variant>
      <vt:variant>
        <vt:lpwstr>_Toc197699491</vt:lpwstr>
      </vt:variant>
      <vt:variant>
        <vt:i4>1572923</vt:i4>
      </vt:variant>
      <vt:variant>
        <vt:i4>1277</vt:i4>
      </vt:variant>
      <vt:variant>
        <vt:i4>0</vt:i4>
      </vt:variant>
      <vt:variant>
        <vt:i4>5</vt:i4>
      </vt:variant>
      <vt:variant>
        <vt:lpwstr/>
      </vt:variant>
      <vt:variant>
        <vt:lpwstr>_Toc197699490</vt:lpwstr>
      </vt:variant>
      <vt:variant>
        <vt:i4>1638459</vt:i4>
      </vt:variant>
      <vt:variant>
        <vt:i4>1271</vt:i4>
      </vt:variant>
      <vt:variant>
        <vt:i4>0</vt:i4>
      </vt:variant>
      <vt:variant>
        <vt:i4>5</vt:i4>
      </vt:variant>
      <vt:variant>
        <vt:lpwstr/>
      </vt:variant>
      <vt:variant>
        <vt:lpwstr>_Toc197699489</vt:lpwstr>
      </vt:variant>
      <vt:variant>
        <vt:i4>1638459</vt:i4>
      </vt:variant>
      <vt:variant>
        <vt:i4>1265</vt:i4>
      </vt:variant>
      <vt:variant>
        <vt:i4>0</vt:i4>
      </vt:variant>
      <vt:variant>
        <vt:i4>5</vt:i4>
      </vt:variant>
      <vt:variant>
        <vt:lpwstr/>
      </vt:variant>
      <vt:variant>
        <vt:lpwstr>_Toc197699488</vt:lpwstr>
      </vt:variant>
      <vt:variant>
        <vt:i4>1638459</vt:i4>
      </vt:variant>
      <vt:variant>
        <vt:i4>1259</vt:i4>
      </vt:variant>
      <vt:variant>
        <vt:i4>0</vt:i4>
      </vt:variant>
      <vt:variant>
        <vt:i4>5</vt:i4>
      </vt:variant>
      <vt:variant>
        <vt:lpwstr/>
      </vt:variant>
      <vt:variant>
        <vt:lpwstr>_Toc197699487</vt:lpwstr>
      </vt:variant>
      <vt:variant>
        <vt:i4>1638459</vt:i4>
      </vt:variant>
      <vt:variant>
        <vt:i4>1253</vt:i4>
      </vt:variant>
      <vt:variant>
        <vt:i4>0</vt:i4>
      </vt:variant>
      <vt:variant>
        <vt:i4>5</vt:i4>
      </vt:variant>
      <vt:variant>
        <vt:lpwstr/>
      </vt:variant>
      <vt:variant>
        <vt:lpwstr>_Toc197699486</vt:lpwstr>
      </vt:variant>
      <vt:variant>
        <vt:i4>1638459</vt:i4>
      </vt:variant>
      <vt:variant>
        <vt:i4>1247</vt:i4>
      </vt:variant>
      <vt:variant>
        <vt:i4>0</vt:i4>
      </vt:variant>
      <vt:variant>
        <vt:i4>5</vt:i4>
      </vt:variant>
      <vt:variant>
        <vt:lpwstr/>
      </vt:variant>
      <vt:variant>
        <vt:lpwstr>_Toc197699485</vt:lpwstr>
      </vt:variant>
      <vt:variant>
        <vt:i4>1638459</vt:i4>
      </vt:variant>
      <vt:variant>
        <vt:i4>1241</vt:i4>
      </vt:variant>
      <vt:variant>
        <vt:i4>0</vt:i4>
      </vt:variant>
      <vt:variant>
        <vt:i4>5</vt:i4>
      </vt:variant>
      <vt:variant>
        <vt:lpwstr/>
      </vt:variant>
      <vt:variant>
        <vt:lpwstr>_Toc197699484</vt:lpwstr>
      </vt:variant>
      <vt:variant>
        <vt:i4>1638459</vt:i4>
      </vt:variant>
      <vt:variant>
        <vt:i4>1235</vt:i4>
      </vt:variant>
      <vt:variant>
        <vt:i4>0</vt:i4>
      </vt:variant>
      <vt:variant>
        <vt:i4>5</vt:i4>
      </vt:variant>
      <vt:variant>
        <vt:lpwstr/>
      </vt:variant>
      <vt:variant>
        <vt:lpwstr>_Toc197699483</vt:lpwstr>
      </vt:variant>
      <vt:variant>
        <vt:i4>1638459</vt:i4>
      </vt:variant>
      <vt:variant>
        <vt:i4>1229</vt:i4>
      </vt:variant>
      <vt:variant>
        <vt:i4>0</vt:i4>
      </vt:variant>
      <vt:variant>
        <vt:i4>5</vt:i4>
      </vt:variant>
      <vt:variant>
        <vt:lpwstr/>
      </vt:variant>
      <vt:variant>
        <vt:lpwstr>_Toc197699482</vt:lpwstr>
      </vt:variant>
      <vt:variant>
        <vt:i4>1638459</vt:i4>
      </vt:variant>
      <vt:variant>
        <vt:i4>1223</vt:i4>
      </vt:variant>
      <vt:variant>
        <vt:i4>0</vt:i4>
      </vt:variant>
      <vt:variant>
        <vt:i4>5</vt:i4>
      </vt:variant>
      <vt:variant>
        <vt:lpwstr/>
      </vt:variant>
      <vt:variant>
        <vt:lpwstr>_Toc197699481</vt:lpwstr>
      </vt:variant>
      <vt:variant>
        <vt:i4>1638459</vt:i4>
      </vt:variant>
      <vt:variant>
        <vt:i4>1217</vt:i4>
      </vt:variant>
      <vt:variant>
        <vt:i4>0</vt:i4>
      </vt:variant>
      <vt:variant>
        <vt:i4>5</vt:i4>
      </vt:variant>
      <vt:variant>
        <vt:lpwstr/>
      </vt:variant>
      <vt:variant>
        <vt:lpwstr>_Toc197699480</vt:lpwstr>
      </vt:variant>
      <vt:variant>
        <vt:i4>1441851</vt:i4>
      </vt:variant>
      <vt:variant>
        <vt:i4>1211</vt:i4>
      </vt:variant>
      <vt:variant>
        <vt:i4>0</vt:i4>
      </vt:variant>
      <vt:variant>
        <vt:i4>5</vt:i4>
      </vt:variant>
      <vt:variant>
        <vt:lpwstr/>
      </vt:variant>
      <vt:variant>
        <vt:lpwstr>_Toc197699479</vt:lpwstr>
      </vt:variant>
      <vt:variant>
        <vt:i4>1441851</vt:i4>
      </vt:variant>
      <vt:variant>
        <vt:i4>1205</vt:i4>
      </vt:variant>
      <vt:variant>
        <vt:i4>0</vt:i4>
      </vt:variant>
      <vt:variant>
        <vt:i4>5</vt:i4>
      </vt:variant>
      <vt:variant>
        <vt:lpwstr/>
      </vt:variant>
      <vt:variant>
        <vt:lpwstr>_Toc197699478</vt:lpwstr>
      </vt:variant>
      <vt:variant>
        <vt:i4>1441851</vt:i4>
      </vt:variant>
      <vt:variant>
        <vt:i4>1199</vt:i4>
      </vt:variant>
      <vt:variant>
        <vt:i4>0</vt:i4>
      </vt:variant>
      <vt:variant>
        <vt:i4>5</vt:i4>
      </vt:variant>
      <vt:variant>
        <vt:lpwstr/>
      </vt:variant>
      <vt:variant>
        <vt:lpwstr>_Toc197699477</vt:lpwstr>
      </vt:variant>
      <vt:variant>
        <vt:i4>1441851</vt:i4>
      </vt:variant>
      <vt:variant>
        <vt:i4>1193</vt:i4>
      </vt:variant>
      <vt:variant>
        <vt:i4>0</vt:i4>
      </vt:variant>
      <vt:variant>
        <vt:i4>5</vt:i4>
      </vt:variant>
      <vt:variant>
        <vt:lpwstr/>
      </vt:variant>
      <vt:variant>
        <vt:lpwstr>_Toc197699476</vt:lpwstr>
      </vt:variant>
      <vt:variant>
        <vt:i4>1441851</vt:i4>
      </vt:variant>
      <vt:variant>
        <vt:i4>1187</vt:i4>
      </vt:variant>
      <vt:variant>
        <vt:i4>0</vt:i4>
      </vt:variant>
      <vt:variant>
        <vt:i4>5</vt:i4>
      </vt:variant>
      <vt:variant>
        <vt:lpwstr/>
      </vt:variant>
      <vt:variant>
        <vt:lpwstr>_Toc197699475</vt:lpwstr>
      </vt:variant>
      <vt:variant>
        <vt:i4>1441851</vt:i4>
      </vt:variant>
      <vt:variant>
        <vt:i4>1181</vt:i4>
      </vt:variant>
      <vt:variant>
        <vt:i4>0</vt:i4>
      </vt:variant>
      <vt:variant>
        <vt:i4>5</vt:i4>
      </vt:variant>
      <vt:variant>
        <vt:lpwstr/>
      </vt:variant>
      <vt:variant>
        <vt:lpwstr>_Toc197699474</vt:lpwstr>
      </vt:variant>
      <vt:variant>
        <vt:i4>1441851</vt:i4>
      </vt:variant>
      <vt:variant>
        <vt:i4>1175</vt:i4>
      </vt:variant>
      <vt:variant>
        <vt:i4>0</vt:i4>
      </vt:variant>
      <vt:variant>
        <vt:i4>5</vt:i4>
      </vt:variant>
      <vt:variant>
        <vt:lpwstr/>
      </vt:variant>
      <vt:variant>
        <vt:lpwstr>_Toc197699473</vt:lpwstr>
      </vt:variant>
      <vt:variant>
        <vt:i4>1441851</vt:i4>
      </vt:variant>
      <vt:variant>
        <vt:i4>1169</vt:i4>
      </vt:variant>
      <vt:variant>
        <vt:i4>0</vt:i4>
      </vt:variant>
      <vt:variant>
        <vt:i4>5</vt:i4>
      </vt:variant>
      <vt:variant>
        <vt:lpwstr/>
      </vt:variant>
      <vt:variant>
        <vt:lpwstr>_Toc197699472</vt:lpwstr>
      </vt:variant>
      <vt:variant>
        <vt:i4>1441851</vt:i4>
      </vt:variant>
      <vt:variant>
        <vt:i4>1163</vt:i4>
      </vt:variant>
      <vt:variant>
        <vt:i4>0</vt:i4>
      </vt:variant>
      <vt:variant>
        <vt:i4>5</vt:i4>
      </vt:variant>
      <vt:variant>
        <vt:lpwstr/>
      </vt:variant>
      <vt:variant>
        <vt:lpwstr>_Toc197699471</vt:lpwstr>
      </vt:variant>
      <vt:variant>
        <vt:i4>1441851</vt:i4>
      </vt:variant>
      <vt:variant>
        <vt:i4>1157</vt:i4>
      </vt:variant>
      <vt:variant>
        <vt:i4>0</vt:i4>
      </vt:variant>
      <vt:variant>
        <vt:i4>5</vt:i4>
      </vt:variant>
      <vt:variant>
        <vt:lpwstr/>
      </vt:variant>
      <vt:variant>
        <vt:lpwstr>_Toc197699470</vt:lpwstr>
      </vt:variant>
      <vt:variant>
        <vt:i4>1507387</vt:i4>
      </vt:variant>
      <vt:variant>
        <vt:i4>1151</vt:i4>
      </vt:variant>
      <vt:variant>
        <vt:i4>0</vt:i4>
      </vt:variant>
      <vt:variant>
        <vt:i4>5</vt:i4>
      </vt:variant>
      <vt:variant>
        <vt:lpwstr/>
      </vt:variant>
      <vt:variant>
        <vt:lpwstr>_Toc197699469</vt:lpwstr>
      </vt:variant>
      <vt:variant>
        <vt:i4>1507387</vt:i4>
      </vt:variant>
      <vt:variant>
        <vt:i4>1145</vt:i4>
      </vt:variant>
      <vt:variant>
        <vt:i4>0</vt:i4>
      </vt:variant>
      <vt:variant>
        <vt:i4>5</vt:i4>
      </vt:variant>
      <vt:variant>
        <vt:lpwstr/>
      </vt:variant>
      <vt:variant>
        <vt:lpwstr>_Toc197699468</vt:lpwstr>
      </vt:variant>
      <vt:variant>
        <vt:i4>1507387</vt:i4>
      </vt:variant>
      <vt:variant>
        <vt:i4>1139</vt:i4>
      </vt:variant>
      <vt:variant>
        <vt:i4>0</vt:i4>
      </vt:variant>
      <vt:variant>
        <vt:i4>5</vt:i4>
      </vt:variant>
      <vt:variant>
        <vt:lpwstr/>
      </vt:variant>
      <vt:variant>
        <vt:lpwstr>_Toc197699467</vt:lpwstr>
      </vt:variant>
      <vt:variant>
        <vt:i4>1507387</vt:i4>
      </vt:variant>
      <vt:variant>
        <vt:i4>1133</vt:i4>
      </vt:variant>
      <vt:variant>
        <vt:i4>0</vt:i4>
      </vt:variant>
      <vt:variant>
        <vt:i4>5</vt:i4>
      </vt:variant>
      <vt:variant>
        <vt:lpwstr/>
      </vt:variant>
      <vt:variant>
        <vt:lpwstr>_Toc197699466</vt:lpwstr>
      </vt:variant>
      <vt:variant>
        <vt:i4>1507387</vt:i4>
      </vt:variant>
      <vt:variant>
        <vt:i4>1127</vt:i4>
      </vt:variant>
      <vt:variant>
        <vt:i4>0</vt:i4>
      </vt:variant>
      <vt:variant>
        <vt:i4>5</vt:i4>
      </vt:variant>
      <vt:variant>
        <vt:lpwstr/>
      </vt:variant>
      <vt:variant>
        <vt:lpwstr>_Toc197699465</vt:lpwstr>
      </vt:variant>
      <vt:variant>
        <vt:i4>1507387</vt:i4>
      </vt:variant>
      <vt:variant>
        <vt:i4>1121</vt:i4>
      </vt:variant>
      <vt:variant>
        <vt:i4>0</vt:i4>
      </vt:variant>
      <vt:variant>
        <vt:i4>5</vt:i4>
      </vt:variant>
      <vt:variant>
        <vt:lpwstr/>
      </vt:variant>
      <vt:variant>
        <vt:lpwstr>_Toc197699464</vt:lpwstr>
      </vt:variant>
      <vt:variant>
        <vt:i4>1507387</vt:i4>
      </vt:variant>
      <vt:variant>
        <vt:i4>1115</vt:i4>
      </vt:variant>
      <vt:variant>
        <vt:i4>0</vt:i4>
      </vt:variant>
      <vt:variant>
        <vt:i4>5</vt:i4>
      </vt:variant>
      <vt:variant>
        <vt:lpwstr/>
      </vt:variant>
      <vt:variant>
        <vt:lpwstr>_Toc197699463</vt:lpwstr>
      </vt:variant>
      <vt:variant>
        <vt:i4>1507387</vt:i4>
      </vt:variant>
      <vt:variant>
        <vt:i4>1109</vt:i4>
      </vt:variant>
      <vt:variant>
        <vt:i4>0</vt:i4>
      </vt:variant>
      <vt:variant>
        <vt:i4>5</vt:i4>
      </vt:variant>
      <vt:variant>
        <vt:lpwstr/>
      </vt:variant>
      <vt:variant>
        <vt:lpwstr>_Toc197699462</vt:lpwstr>
      </vt:variant>
      <vt:variant>
        <vt:i4>1507387</vt:i4>
      </vt:variant>
      <vt:variant>
        <vt:i4>1103</vt:i4>
      </vt:variant>
      <vt:variant>
        <vt:i4>0</vt:i4>
      </vt:variant>
      <vt:variant>
        <vt:i4>5</vt:i4>
      </vt:variant>
      <vt:variant>
        <vt:lpwstr/>
      </vt:variant>
      <vt:variant>
        <vt:lpwstr>_Toc197699461</vt:lpwstr>
      </vt:variant>
      <vt:variant>
        <vt:i4>1507387</vt:i4>
      </vt:variant>
      <vt:variant>
        <vt:i4>1097</vt:i4>
      </vt:variant>
      <vt:variant>
        <vt:i4>0</vt:i4>
      </vt:variant>
      <vt:variant>
        <vt:i4>5</vt:i4>
      </vt:variant>
      <vt:variant>
        <vt:lpwstr/>
      </vt:variant>
      <vt:variant>
        <vt:lpwstr>_Toc197699460</vt:lpwstr>
      </vt:variant>
      <vt:variant>
        <vt:i4>1310779</vt:i4>
      </vt:variant>
      <vt:variant>
        <vt:i4>1091</vt:i4>
      </vt:variant>
      <vt:variant>
        <vt:i4>0</vt:i4>
      </vt:variant>
      <vt:variant>
        <vt:i4>5</vt:i4>
      </vt:variant>
      <vt:variant>
        <vt:lpwstr/>
      </vt:variant>
      <vt:variant>
        <vt:lpwstr>_Toc197699459</vt:lpwstr>
      </vt:variant>
      <vt:variant>
        <vt:i4>1310779</vt:i4>
      </vt:variant>
      <vt:variant>
        <vt:i4>1085</vt:i4>
      </vt:variant>
      <vt:variant>
        <vt:i4>0</vt:i4>
      </vt:variant>
      <vt:variant>
        <vt:i4>5</vt:i4>
      </vt:variant>
      <vt:variant>
        <vt:lpwstr/>
      </vt:variant>
      <vt:variant>
        <vt:lpwstr>_Toc197699458</vt:lpwstr>
      </vt:variant>
      <vt:variant>
        <vt:i4>1310779</vt:i4>
      </vt:variant>
      <vt:variant>
        <vt:i4>1079</vt:i4>
      </vt:variant>
      <vt:variant>
        <vt:i4>0</vt:i4>
      </vt:variant>
      <vt:variant>
        <vt:i4>5</vt:i4>
      </vt:variant>
      <vt:variant>
        <vt:lpwstr/>
      </vt:variant>
      <vt:variant>
        <vt:lpwstr>_Toc197699457</vt:lpwstr>
      </vt:variant>
      <vt:variant>
        <vt:i4>1310779</vt:i4>
      </vt:variant>
      <vt:variant>
        <vt:i4>1073</vt:i4>
      </vt:variant>
      <vt:variant>
        <vt:i4>0</vt:i4>
      </vt:variant>
      <vt:variant>
        <vt:i4>5</vt:i4>
      </vt:variant>
      <vt:variant>
        <vt:lpwstr/>
      </vt:variant>
      <vt:variant>
        <vt:lpwstr>_Toc197699456</vt:lpwstr>
      </vt:variant>
      <vt:variant>
        <vt:i4>1310779</vt:i4>
      </vt:variant>
      <vt:variant>
        <vt:i4>1067</vt:i4>
      </vt:variant>
      <vt:variant>
        <vt:i4>0</vt:i4>
      </vt:variant>
      <vt:variant>
        <vt:i4>5</vt:i4>
      </vt:variant>
      <vt:variant>
        <vt:lpwstr/>
      </vt:variant>
      <vt:variant>
        <vt:lpwstr>_Toc197699455</vt:lpwstr>
      </vt:variant>
      <vt:variant>
        <vt:i4>1310779</vt:i4>
      </vt:variant>
      <vt:variant>
        <vt:i4>1061</vt:i4>
      </vt:variant>
      <vt:variant>
        <vt:i4>0</vt:i4>
      </vt:variant>
      <vt:variant>
        <vt:i4>5</vt:i4>
      </vt:variant>
      <vt:variant>
        <vt:lpwstr/>
      </vt:variant>
      <vt:variant>
        <vt:lpwstr>_Toc197699454</vt:lpwstr>
      </vt:variant>
      <vt:variant>
        <vt:i4>1310779</vt:i4>
      </vt:variant>
      <vt:variant>
        <vt:i4>1055</vt:i4>
      </vt:variant>
      <vt:variant>
        <vt:i4>0</vt:i4>
      </vt:variant>
      <vt:variant>
        <vt:i4>5</vt:i4>
      </vt:variant>
      <vt:variant>
        <vt:lpwstr/>
      </vt:variant>
      <vt:variant>
        <vt:lpwstr>_Toc197699453</vt:lpwstr>
      </vt:variant>
      <vt:variant>
        <vt:i4>1310779</vt:i4>
      </vt:variant>
      <vt:variant>
        <vt:i4>1049</vt:i4>
      </vt:variant>
      <vt:variant>
        <vt:i4>0</vt:i4>
      </vt:variant>
      <vt:variant>
        <vt:i4>5</vt:i4>
      </vt:variant>
      <vt:variant>
        <vt:lpwstr/>
      </vt:variant>
      <vt:variant>
        <vt:lpwstr>_Toc197699452</vt:lpwstr>
      </vt:variant>
      <vt:variant>
        <vt:i4>1310779</vt:i4>
      </vt:variant>
      <vt:variant>
        <vt:i4>1043</vt:i4>
      </vt:variant>
      <vt:variant>
        <vt:i4>0</vt:i4>
      </vt:variant>
      <vt:variant>
        <vt:i4>5</vt:i4>
      </vt:variant>
      <vt:variant>
        <vt:lpwstr/>
      </vt:variant>
      <vt:variant>
        <vt:lpwstr>_Toc197699451</vt:lpwstr>
      </vt:variant>
      <vt:variant>
        <vt:i4>1310779</vt:i4>
      </vt:variant>
      <vt:variant>
        <vt:i4>1037</vt:i4>
      </vt:variant>
      <vt:variant>
        <vt:i4>0</vt:i4>
      </vt:variant>
      <vt:variant>
        <vt:i4>5</vt:i4>
      </vt:variant>
      <vt:variant>
        <vt:lpwstr/>
      </vt:variant>
      <vt:variant>
        <vt:lpwstr>_Toc197699450</vt:lpwstr>
      </vt:variant>
      <vt:variant>
        <vt:i4>1376315</vt:i4>
      </vt:variant>
      <vt:variant>
        <vt:i4>1031</vt:i4>
      </vt:variant>
      <vt:variant>
        <vt:i4>0</vt:i4>
      </vt:variant>
      <vt:variant>
        <vt:i4>5</vt:i4>
      </vt:variant>
      <vt:variant>
        <vt:lpwstr/>
      </vt:variant>
      <vt:variant>
        <vt:lpwstr>_Toc197699449</vt:lpwstr>
      </vt:variant>
      <vt:variant>
        <vt:i4>1376315</vt:i4>
      </vt:variant>
      <vt:variant>
        <vt:i4>1025</vt:i4>
      </vt:variant>
      <vt:variant>
        <vt:i4>0</vt:i4>
      </vt:variant>
      <vt:variant>
        <vt:i4>5</vt:i4>
      </vt:variant>
      <vt:variant>
        <vt:lpwstr/>
      </vt:variant>
      <vt:variant>
        <vt:lpwstr>_Toc197699448</vt:lpwstr>
      </vt:variant>
      <vt:variant>
        <vt:i4>1376315</vt:i4>
      </vt:variant>
      <vt:variant>
        <vt:i4>1019</vt:i4>
      </vt:variant>
      <vt:variant>
        <vt:i4>0</vt:i4>
      </vt:variant>
      <vt:variant>
        <vt:i4>5</vt:i4>
      </vt:variant>
      <vt:variant>
        <vt:lpwstr/>
      </vt:variant>
      <vt:variant>
        <vt:lpwstr>_Toc197699447</vt:lpwstr>
      </vt:variant>
      <vt:variant>
        <vt:i4>1376315</vt:i4>
      </vt:variant>
      <vt:variant>
        <vt:i4>1013</vt:i4>
      </vt:variant>
      <vt:variant>
        <vt:i4>0</vt:i4>
      </vt:variant>
      <vt:variant>
        <vt:i4>5</vt:i4>
      </vt:variant>
      <vt:variant>
        <vt:lpwstr/>
      </vt:variant>
      <vt:variant>
        <vt:lpwstr>_Toc197699446</vt:lpwstr>
      </vt:variant>
      <vt:variant>
        <vt:i4>1376315</vt:i4>
      </vt:variant>
      <vt:variant>
        <vt:i4>1007</vt:i4>
      </vt:variant>
      <vt:variant>
        <vt:i4>0</vt:i4>
      </vt:variant>
      <vt:variant>
        <vt:i4>5</vt:i4>
      </vt:variant>
      <vt:variant>
        <vt:lpwstr/>
      </vt:variant>
      <vt:variant>
        <vt:lpwstr>_Toc197699445</vt:lpwstr>
      </vt:variant>
      <vt:variant>
        <vt:i4>1376315</vt:i4>
      </vt:variant>
      <vt:variant>
        <vt:i4>1001</vt:i4>
      </vt:variant>
      <vt:variant>
        <vt:i4>0</vt:i4>
      </vt:variant>
      <vt:variant>
        <vt:i4>5</vt:i4>
      </vt:variant>
      <vt:variant>
        <vt:lpwstr/>
      </vt:variant>
      <vt:variant>
        <vt:lpwstr>_Toc197699444</vt:lpwstr>
      </vt:variant>
      <vt:variant>
        <vt:i4>1376315</vt:i4>
      </vt:variant>
      <vt:variant>
        <vt:i4>995</vt:i4>
      </vt:variant>
      <vt:variant>
        <vt:i4>0</vt:i4>
      </vt:variant>
      <vt:variant>
        <vt:i4>5</vt:i4>
      </vt:variant>
      <vt:variant>
        <vt:lpwstr/>
      </vt:variant>
      <vt:variant>
        <vt:lpwstr>_Toc197699443</vt:lpwstr>
      </vt:variant>
      <vt:variant>
        <vt:i4>1376315</vt:i4>
      </vt:variant>
      <vt:variant>
        <vt:i4>989</vt:i4>
      </vt:variant>
      <vt:variant>
        <vt:i4>0</vt:i4>
      </vt:variant>
      <vt:variant>
        <vt:i4>5</vt:i4>
      </vt:variant>
      <vt:variant>
        <vt:lpwstr/>
      </vt:variant>
      <vt:variant>
        <vt:lpwstr>_Toc197699442</vt:lpwstr>
      </vt:variant>
      <vt:variant>
        <vt:i4>1376315</vt:i4>
      </vt:variant>
      <vt:variant>
        <vt:i4>983</vt:i4>
      </vt:variant>
      <vt:variant>
        <vt:i4>0</vt:i4>
      </vt:variant>
      <vt:variant>
        <vt:i4>5</vt:i4>
      </vt:variant>
      <vt:variant>
        <vt:lpwstr/>
      </vt:variant>
      <vt:variant>
        <vt:lpwstr>_Toc197699441</vt:lpwstr>
      </vt:variant>
      <vt:variant>
        <vt:i4>1376315</vt:i4>
      </vt:variant>
      <vt:variant>
        <vt:i4>977</vt:i4>
      </vt:variant>
      <vt:variant>
        <vt:i4>0</vt:i4>
      </vt:variant>
      <vt:variant>
        <vt:i4>5</vt:i4>
      </vt:variant>
      <vt:variant>
        <vt:lpwstr/>
      </vt:variant>
      <vt:variant>
        <vt:lpwstr>_Toc197699440</vt:lpwstr>
      </vt:variant>
      <vt:variant>
        <vt:i4>1179707</vt:i4>
      </vt:variant>
      <vt:variant>
        <vt:i4>971</vt:i4>
      </vt:variant>
      <vt:variant>
        <vt:i4>0</vt:i4>
      </vt:variant>
      <vt:variant>
        <vt:i4>5</vt:i4>
      </vt:variant>
      <vt:variant>
        <vt:lpwstr/>
      </vt:variant>
      <vt:variant>
        <vt:lpwstr>_Toc197699439</vt:lpwstr>
      </vt:variant>
      <vt:variant>
        <vt:i4>1179707</vt:i4>
      </vt:variant>
      <vt:variant>
        <vt:i4>965</vt:i4>
      </vt:variant>
      <vt:variant>
        <vt:i4>0</vt:i4>
      </vt:variant>
      <vt:variant>
        <vt:i4>5</vt:i4>
      </vt:variant>
      <vt:variant>
        <vt:lpwstr/>
      </vt:variant>
      <vt:variant>
        <vt:lpwstr>_Toc197699438</vt:lpwstr>
      </vt:variant>
      <vt:variant>
        <vt:i4>1179707</vt:i4>
      </vt:variant>
      <vt:variant>
        <vt:i4>959</vt:i4>
      </vt:variant>
      <vt:variant>
        <vt:i4>0</vt:i4>
      </vt:variant>
      <vt:variant>
        <vt:i4>5</vt:i4>
      </vt:variant>
      <vt:variant>
        <vt:lpwstr/>
      </vt:variant>
      <vt:variant>
        <vt:lpwstr>_Toc197699437</vt:lpwstr>
      </vt:variant>
      <vt:variant>
        <vt:i4>1179707</vt:i4>
      </vt:variant>
      <vt:variant>
        <vt:i4>953</vt:i4>
      </vt:variant>
      <vt:variant>
        <vt:i4>0</vt:i4>
      </vt:variant>
      <vt:variant>
        <vt:i4>5</vt:i4>
      </vt:variant>
      <vt:variant>
        <vt:lpwstr/>
      </vt:variant>
      <vt:variant>
        <vt:lpwstr>_Toc197699436</vt:lpwstr>
      </vt:variant>
      <vt:variant>
        <vt:i4>1179707</vt:i4>
      </vt:variant>
      <vt:variant>
        <vt:i4>947</vt:i4>
      </vt:variant>
      <vt:variant>
        <vt:i4>0</vt:i4>
      </vt:variant>
      <vt:variant>
        <vt:i4>5</vt:i4>
      </vt:variant>
      <vt:variant>
        <vt:lpwstr/>
      </vt:variant>
      <vt:variant>
        <vt:lpwstr>_Toc197699435</vt:lpwstr>
      </vt:variant>
      <vt:variant>
        <vt:i4>1179707</vt:i4>
      </vt:variant>
      <vt:variant>
        <vt:i4>941</vt:i4>
      </vt:variant>
      <vt:variant>
        <vt:i4>0</vt:i4>
      </vt:variant>
      <vt:variant>
        <vt:i4>5</vt:i4>
      </vt:variant>
      <vt:variant>
        <vt:lpwstr/>
      </vt:variant>
      <vt:variant>
        <vt:lpwstr>_Toc197699434</vt:lpwstr>
      </vt:variant>
      <vt:variant>
        <vt:i4>1179707</vt:i4>
      </vt:variant>
      <vt:variant>
        <vt:i4>935</vt:i4>
      </vt:variant>
      <vt:variant>
        <vt:i4>0</vt:i4>
      </vt:variant>
      <vt:variant>
        <vt:i4>5</vt:i4>
      </vt:variant>
      <vt:variant>
        <vt:lpwstr/>
      </vt:variant>
      <vt:variant>
        <vt:lpwstr>_Toc197699433</vt:lpwstr>
      </vt:variant>
      <vt:variant>
        <vt:i4>1179707</vt:i4>
      </vt:variant>
      <vt:variant>
        <vt:i4>929</vt:i4>
      </vt:variant>
      <vt:variant>
        <vt:i4>0</vt:i4>
      </vt:variant>
      <vt:variant>
        <vt:i4>5</vt:i4>
      </vt:variant>
      <vt:variant>
        <vt:lpwstr/>
      </vt:variant>
      <vt:variant>
        <vt:lpwstr>_Toc197699432</vt:lpwstr>
      </vt:variant>
      <vt:variant>
        <vt:i4>1179707</vt:i4>
      </vt:variant>
      <vt:variant>
        <vt:i4>923</vt:i4>
      </vt:variant>
      <vt:variant>
        <vt:i4>0</vt:i4>
      </vt:variant>
      <vt:variant>
        <vt:i4>5</vt:i4>
      </vt:variant>
      <vt:variant>
        <vt:lpwstr/>
      </vt:variant>
      <vt:variant>
        <vt:lpwstr>_Toc197699431</vt:lpwstr>
      </vt:variant>
      <vt:variant>
        <vt:i4>1179707</vt:i4>
      </vt:variant>
      <vt:variant>
        <vt:i4>917</vt:i4>
      </vt:variant>
      <vt:variant>
        <vt:i4>0</vt:i4>
      </vt:variant>
      <vt:variant>
        <vt:i4>5</vt:i4>
      </vt:variant>
      <vt:variant>
        <vt:lpwstr/>
      </vt:variant>
      <vt:variant>
        <vt:lpwstr>_Toc197699430</vt:lpwstr>
      </vt:variant>
      <vt:variant>
        <vt:i4>1245243</vt:i4>
      </vt:variant>
      <vt:variant>
        <vt:i4>911</vt:i4>
      </vt:variant>
      <vt:variant>
        <vt:i4>0</vt:i4>
      </vt:variant>
      <vt:variant>
        <vt:i4>5</vt:i4>
      </vt:variant>
      <vt:variant>
        <vt:lpwstr/>
      </vt:variant>
      <vt:variant>
        <vt:lpwstr>_Toc197699429</vt:lpwstr>
      </vt:variant>
      <vt:variant>
        <vt:i4>1245243</vt:i4>
      </vt:variant>
      <vt:variant>
        <vt:i4>905</vt:i4>
      </vt:variant>
      <vt:variant>
        <vt:i4>0</vt:i4>
      </vt:variant>
      <vt:variant>
        <vt:i4>5</vt:i4>
      </vt:variant>
      <vt:variant>
        <vt:lpwstr/>
      </vt:variant>
      <vt:variant>
        <vt:lpwstr>_Toc197699428</vt:lpwstr>
      </vt:variant>
      <vt:variant>
        <vt:i4>1245243</vt:i4>
      </vt:variant>
      <vt:variant>
        <vt:i4>899</vt:i4>
      </vt:variant>
      <vt:variant>
        <vt:i4>0</vt:i4>
      </vt:variant>
      <vt:variant>
        <vt:i4>5</vt:i4>
      </vt:variant>
      <vt:variant>
        <vt:lpwstr/>
      </vt:variant>
      <vt:variant>
        <vt:lpwstr>_Toc197699427</vt:lpwstr>
      </vt:variant>
      <vt:variant>
        <vt:i4>1245243</vt:i4>
      </vt:variant>
      <vt:variant>
        <vt:i4>893</vt:i4>
      </vt:variant>
      <vt:variant>
        <vt:i4>0</vt:i4>
      </vt:variant>
      <vt:variant>
        <vt:i4>5</vt:i4>
      </vt:variant>
      <vt:variant>
        <vt:lpwstr/>
      </vt:variant>
      <vt:variant>
        <vt:lpwstr>_Toc197699426</vt:lpwstr>
      </vt:variant>
      <vt:variant>
        <vt:i4>1245243</vt:i4>
      </vt:variant>
      <vt:variant>
        <vt:i4>887</vt:i4>
      </vt:variant>
      <vt:variant>
        <vt:i4>0</vt:i4>
      </vt:variant>
      <vt:variant>
        <vt:i4>5</vt:i4>
      </vt:variant>
      <vt:variant>
        <vt:lpwstr/>
      </vt:variant>
      <vt:variant>
        <vt:lpwstr>_Toc197699425</vt:lpwstr>
      </vt:variant>
      <vt:variant>
        <vt:i4>1245243</vt:i4>
      </vt:variant>
      <vt:variant>
        <vt:i4>881</vt:i4>
      </vt:variant>
      <vt:variant>
        <vt:i4>0</vt:i4>
      </vt:variant>
      <vt:variant>
        <vt:i4>5</vt:i4>
      </vt:variant>
      <vt:variant>
        <vt:lpwstr/>
      </vt:variant>
      <vt:variant>
        <vt:lpwstr>_Toc197699424</vt:lpwstr>
      </vt:variant>
      <vt:variant>
        <vt:i4>1245243</vt:i4>
      </vt:variant>
      <vt:variant>
        <vt:i4>875</vt:i4>
      </vt:variant>
      <vt:variant>
        <vt:i4>0</vt:i4>
      </vt:variant>
      <vt:variant>
        <vt:i4>5</vt:i4>
      </vt:variant>
      <vt:variant>
        <vt:lpwstr/>
      </vt:variant>
      <vt:variant>
        <vt:lpwstr>_Toc197699423</vt:lpwstr>
      </vt:variant>
      <vt:variant>
        <vt:i4>1245243</vt:i4>
      </vt:variant>
      <vt:variant>
        <vt:i4>869</vt:i4>
      </vt:variant>
      <vt:variant>
        <vt:i4>0</vt:i4>
      </vt:variant>
      <vt:variant>
        <vt:i4>5</vt:i4>
      </vt:variant>
      <vt:variant>
        <vt:lpwstr/>
      </vt:variant>
      <vt:variant>
        <vt:lpwstr>_Toc197699422</vt:lpwstr>
      </vt:variant>
      <vt:variant>
        <vt:i4>1245243</vt:i4>
      </vt:variant>
      <vt:variant>
        <vt:i4>863</vt:i4>
      </vt:variant>
      <vt:variant>
        <vt:i4>0</vt:i4>
      </vt:variant>
      <vt:variant>
        <vt:i4>5</vt:i4>
      </vt:variant>
      <vt:variant>
        <vt:lpwstr/>
      </vt:variant>
      <vt:variant>
        <vt:lpwstr>_Toc197699421</vt:lpwstr>
      </vt:variant>
      <vt:variant>
        <vt:i4>1245243</vt:i4>
      </vt:variant>
      <vt:variant>
        <vt:i4>857</vt:i4>
      </vt:variant>
      <vt:variant>
        <vt:i4>0</vt:i4>
      </vt:variant>
      <vt:variant>
        <vt:i4>5</vt:i4>
      </vt:variant>
      <vt:variant>
        <vt:lpwstr/>
      </vt:variant>
      <vt:variant>
        <vt:lpwstr>_Toc197699420</vt:lpwstr>
      </vt:variant>
      <vt:variant>
        <vt:i4>1048635</vt:i4>
      </vt:variant>
      <vt:variant>
        <vt:i4>851</vt:i4>
      </vt:variant>
      <vt:variant>
        <vt:i4>0</vt:i4>
      </vt:variant>
      <vt:variant>
        <vt:i4>5</vt:i4>
      </vt:variant>
      <vt:variant>
        <vt:lpwstr/>
      </vt:variant>
      <vt:variant>
        <vt:lpwstr>_Toc197699419</vt:lpwstr>
      </vt:variant>
      <vt:variant>
        <vt:i4>1048635</vt:i4>
      </vt:variant>
      <vt:variant>
        <vt:i4>845</vt:i4>
      </vt:variant>
      <vt:variant>
        <vt:i4>0</vt:i4>
      </vt:variant>
      <vt:variant>
        <vt:i4>5</vt:i4>
      </vt:variant>
      <vt:variant>
        <vt:lpwstr/>
      </vt:variant>
      <vt:variant>
        <vt:lpwstr>_Toc197699418</vt:lpwstr>
      </vt:variant>
      <vt:variant>
        <vt:i4>1048635</vt:i4>
      </vt:variant>
      <vt:variant>
        <vt:i4>839</vt:i4>
      </vt:variant>
      <vt:variant>
        <vt:i4>0</vt:i4>
      </vt:variant>
      <vt:variant>
        <vt:i4>5</vt:i4>
      </vt:variant>
      <vt:variant>
        <vt:lpwstr/>
      </vt:variant>
      <vt:variant>
        <vt:lpwstr>_Toc197699417</vt:lpwstr>
      </vt:variant>
      <vt:variant>
        <vt:i4>1048635</vt:i4>
      </vt:variant>
      <vt:variant>
        <vt:i4>833</vt:i4>
      </vt:variant>
      <vt:variant>
        <vt:i4>0</vt:i4>
      </vt:variant>
      <vt:variant>
        <vt:i4>5</vt:i4>
      </vt:variant>
      <vt:variant>
        <vt:lpwstr/>
      </vt:variant>
      <vt:variant>
        <vt:lpwstr>_Toc197699416</vt:lpwstr>
      </vt:variant>
      <vt:variant>
        <vt:i4>1048635</vt:i4>
      </vt:variant>
      <vt:variant>
        <vt:i4>827</vt:i4>
      </vt:variant>
      <vt:variant>
        <vt:i4>0</vt:i4>
      </vt:variant>
      <vt:variant>
        <vt:i4>5</vt:i4>
      </vt:variant>
      <vt:variant>
        <vt:lpwstr/>
      </vt:variant>
      <vt:variant>
        <vt:lpwstr>_Toc197699415</vt:lpwstr>
      </vt:variant>
      <vt:variant>
        <vt:i4>1048635</vt:i4>
      </vt:variant>
      <vt:variant>
        <vt:i4>821</vt:i4>
      </vt:variant>
      <vt:variant>
        <vt:i4>0</vt:i4>
      </vt:variant>
      <vt:variant>
        <vt:i4>5</vt:i4>
      </vt:variant>
      <vt:variant>
        <vt:lpwstr/>
      </vt:variant>
      <vt:variant>
        <vt:lpwstr>_Toc197699414</vt:lpwstr>
      </vt:variant>
      <vt:variant>
        <vt:i4>1048635</vt:i4>
      </vt:variant>
      <vt:variant>
        <vt:i4>815</vt:i4>
      </vt:variant>
      <vt:variant>
        <vt:i4>0</vt:i4>
      </vt:variant>
      <vt:variant>
        <vt:i4>5</vt:i4>
      </vt:variant>
      <vt:variant>
        <vt:lpwstr/>
      </vt:variant>
      <vt:variant>
        <vt:lpwstr>_Toc197699413</vt:lpwstr>
      </vt:variant>
      <vt:variant>
        <vt:i4>1048635</vt:i4>
      </vt:variant>
      <vt:variant>
        <vt:i4>809</vt:i4>
      </vt:variant>
      <vt:variant>
        <vt:i4>0</vt:i4>
      </vt:variant>
      <vt:variant>
        <vt:i4>5</vt:i4>
      </vt:variant>
      <vt:variant>
        <vt:lpwstr/>
      </vt:variant>
      <vt:variant>
        <vt:lpwstr>_Toc197699412</vt:lpwstr>
      </vt:variant>
      <vt:variant>
        <vt:i4>1048635</vt:i4>
      </vt:variant>
      <vt:variant>
        <vt:i4>803</vt:i4>
      </vt:variant>
      <vt:variant>
        <vt:i4>0</vt:i4>
      </vt:variant>
      <vt:variant>
        <vt:i4>5</vt:i4>
      </vt:variant>
      <vt:variant>
        <vt:lpwstr/>
      </vt:variant>
      <vt:variant>
        <vt:lpwstr>_Toc197699411</vt:lpwstr>
      </vt:variant>
      <vt:variant>
        <vt:i4>1048635</vt:i4>
      </vt:variant>
      <vt:variant>
        <vt:i4>797</vt:i4>
      </vt:variant>
      <vt:variant>
        <vt:i4>0</vt:i4>
      </vt:variant>
      <vt:variant>
        <vt:i4>5</vt:i4>
      </vt:variant>
      <vt:variant>
        <vt:lpwstr/>
      </vt:variant>
      <vt:variant>
        <vt:lpwstr>_Toc197699410</vt:lpwstr>
      </vt:variant>
      <vt:variant>
        <vt:i4>1114171</vt:i4>
      </vt:variant>
      <vt:variant>
        <vt:i4>791</vt:i4>
      </vt:variant>
      <vt:variant>
        <vt:i4>0</vt:i4>
      </vt:variant>
      <vt:variant>
        <vt:i4>5</vt:i4>
      </vt:variant>
      <vt:variant>
        <vt:lpwstr/>
      </vt:variant>
      <vt:variant>
        <vt:lpwstr>_Toc197699409</vt:lpwstr>
      </vt:variant>
      <vt:variant>
        <vt:i4>1114171</vt:i4>
      </vt:variant>
      <vt:variant>
        <vt:i4>785</vt:i4>
      </vt:variant>
      <vt:variant>
        <vt:i4>0</vt:i4>
      </vt:variant>
      <vt:variant>
        <vt:i4>5</vt:i4>
      </vt:variant>
      <vt:variant>
        <vt:lpwstr/>
      </vt:variant>
      <vt:variant>
        <vt:lpwstr>_Toc197699408</vt:lpwstr>
      </vt:variant>
      <vt:variant>
        <vt:i4>1114171</vt:i4>
      </vt:variant>
      <vt:variant>
        <vt:i4>779</vt:i4>
      </vt:variant>
      <vt:variant>
        <vt:i4>0</vt:i4>
      </vt:variant>
      <vt:variant>
        <vt:i4>5</vt:i4>
      </vt:variant>
      <vt:variant>
        <vt:lpwstr/>
      </vt:variant>
      <vt:variant>
        <vt:lpwstr>_Toc197699407</vt:lpwstr>
      </vt:variant>
      <vt:variant>
        <vt:i4>1114171</vt:i4>
      </vt:variant>
      <vt:variant>
        <vt:i4>773</vt:i4>
      </vt:variant>
      <vt:variant>
        <vt:i4>0</vt:i4>
      </vt:variant>
      <vt:variant>
        <vt:i4>5</vt:i4>
      </vt:variant>
      <vt:variant>
        <vt:lpwstr/>
      </vt:variant>
      <vt:variant>
        <vt:lpwstr>_Toc197699406</vt:lpwstr>
      </vt:variant>
      <vt:variant>
        <vt:i4>1114171</vt:i4>
      </vt:variant>
      <vt:variant>
        <vt:i4>767</vt:i4>
      </vt:variant>
      <vt:variant>
        <vt:i4>0</vt:i4>
      </vt:variant>
      <vt:variant>
        <vt:i4>5</vt:i4>
      </vt:variant>
      <vt:variant>
        <vt:lpwstr/>
      </vt:variant>
      <vt:variant>
        <vt:lpwstr>_Toc197699405</vt:lpwstr>
      </vt:variant>
      <vt:variant>
        <vt:i4>1114171</vt:i4>
      </vt:variant>
      <vt:variant>
        <vt:i4>761</vt:i4>
      </vt:variant>
      <vt:variant>
        <vt:i4>0</vt:i4>
      </vt:variant>
      <vt:variant>
        <vt:i4>5</vt:i4>
      </vt:variant>
      <vt:variant>
        <vt:lpwstr/>
      </vt:variant>
      <vt:variant>
        <vt:lpwstr>_Toc197699404</vt:lpwstr>
      </vt:variant>
      <vt:variant>
        <vt:i4>1114171</vt:i4>
      </vt:variant>
      <vt:variant>
        <vt:i4>755</vt:i4>
      </vt:variant>
      <vt:variant>
        <vt:i4>0</vt:i4>
      </vt:variant>
      <vt:variant>
        <vt:i4>5</vt:i4>
      </vt:variant>
      <vt:variant>
        <vt:lpwstr/>
      </vt:variant>
      <vt:variant>
        <vt:lpwstr>_Toc197699403</vt:lpwstr>
      </vt:variant>
      <vt:variant>
        <vt:i4>1114171</vt:i4>
      </vt:variant>
      <vt:variant>
        <vt:i4>749</vt:i4>
      </vt:variant>
      <vt:variant>
        <vt:i4>0</vt:i4>
      </vt:variant>
      <vt:variant>
        <vt:i4>5</vt:i4>
      </vt:variant>
      <vt:variant>
        <vt:lpwstr/>
      </vt:variant>
      <vt:variant>
        <vt:lpwstr>_Toc197699402</vt:lpwstr>
      </vt:variant>
      <vt:variant>
        <vt:i4>1114171</vt:i4>
      </vt:variant>
      <vt:variant>
        <vt:i4>743</vt:i4>
      </vt:variant>
      <vt:variant>
        <vt:i4>0</vt:i4>
      </vt:variant>
      <vt:variant>
        <vt:i4>5</vt:i4>
      </vt:variant>
      <vt:variant>
        <vt:lpwstr/>
      </vt:variant>
      <vt:variant>
        <vt:lpwstr>_Toc197699401</vt:lpwstr>
      </vt:variant>
      <vt:variant>
        <vt:i4>1114171</vt:i4>
      </vt:variant>
      <vt:variant>
        <vt:i4>737</vt:i4>
      </vt:variant>
      <vt:variant>
        <vt:i4>0</vt:i4>
      </vt:variant>
      <vt:variant>
        <vt:i4>5</vt:i4>
      </vt:variant>
      <vt:variant>
        <vt:lpwstr/>
      </vt:variant>
      <vt:variant>
        <vt:lpwstr>_Toc197699400</vt:lpwstr>
      </vt:variant>
      <vt:variant>
        <vt:i4>1572924</vt:i4>
      </vt:variant>
      <vt:variant>
        <vt:i4>731</vt:i4>
      </vt:variant>
      <vt:variant>
        <vt:i4>0</vt:i4>
      </vt:variant>
      <vt:variant>
        <vt:i4>5</vt:i4>
      </vt:variant>
      <vt:variant>
        <vt:lpwstr/>
      </vt:variant>
      <vt:variant>
        <vt:lpwstr>_Toc197699399</vt:lpwstr>
      </vt:variant>
      <vt:variant>
        <vt:i4>1572924</vt:i4>
      </vt:variant>
      <vt:variant>
        <vt:i4>725</vt:i4>
      </vt:variant>
      <vt:variant>
        <vt:i4>0</vt:i4>
      </vt:variant>
      <vt:variant>
        <vt:i4>5</vt:i4>
      </vt:variant>
      <vt:variant>
        <vt:lpwstr/>
      </vt:variant>
      <vt:variant>
        <vt:lpwstr>_Toc197699398</vt:lpwstr>
      </vt:variant>
      <vt:variant>
        <vt:i4>1572924</vt:i4>
      </vt:variant>
      <vt:variant>
        <vt:i4>719</vt:i4>
      </vt:variant>
      <vt:variant>
        <vt:i4>0</vt:i4>
      </vt:variant>
      <vt:variant>
        <vt:i4>5</vt:i4>
      </vt:variant>
      <vt:variant>
        <vt:lpwstr/>
      </vt:variant>
      <vt:variant>
        <vt:lpwstr>_Toc197699397</vt:lpwstr>
      </vt:variant>
      <vt:variant>
        <vt:i4>1572924</vt:i4>
      </vt:variant>
      <vt:variant>
        <vt:i4>713</vt:i4>
      </vt:variant>
      <vt:variant>
        <vt:i4>0</vt:i4>
      </vt:variant>
      <vt:variant>
        <vt:i4>5</vt:i4>
      </vt:variant>
      <vt:variant>
        <vt:lpwstr/>
      </vt:variant>
      <vt:variant>
        <vt:lpwstr>_Toc197699396</vt:lpwstr>
      </vt:variant>
      <vt:variant>
        <vt:i4>1572924</vt:i4>
      </vt:variant>
      <vt:variant>
        <vt:i4>707</vt:i4>
      </vt:variant>
      <vt:variant>
        <vt:i4>0</vt:i4>
      </vt:variant>
      <vt:variant>
        <vt:i4>5</vt:i4>
      </vt:variant>
      <vt:variant>
        <vt:lpwstr/>
      </vt:variant>
      <vt:variant>
        <vt:lpwstr>_Toc197699395</vt:lpwstr>
      </vt:variant>
      <vt:variant>
        <vt:i4>1572924</vt:i4>
      </vt:variant>
      <vt:variant>
        <vt:i4>701</vt:i4>
      </vt:variant>
      <vt:variant>
        <vt:i4>0</vt:i4>
      </vt:variant>
      <vt:variant>
        <vt:i4>5</vt:i4>
      </vt:variant>
      <vt:variant>
        <vt:lpwstr/>
      </vt:variant>
      <vt:variant>
        <vt:lpwstr>_Toc197699394</vt:lpwstr>
      </vt:variant>
      <vt:variant>
        <vt:i4>1572924</vt:i4>
      </vt:variant>
      <vt:variant>
        <vt:i4>695</vt:i4>
      </vt:variant>
      <vt:variant>
        <vt:i4>0</vt:i4>
      </vt:variant>
      <vt:variant>
        <vt:i4>5</vt:i4>
      </vt:variant>
      <vt:variant>
        <vt:lpwstr/>
      </vt:variant>
      <vt:variant>
        <vt:lpwstr>_Toc197699393</vt:lpwstr>
      </vt:variant>
      <vt:variant>
        <vt:i4>1572924</vt:i4>
      </vt:variant>
      <vt:variant>
        <vt:i4>689</vt:i4>
      </vt:variant>
      <vt:variant>
        <vt:i4>0</vt:i4>
      </vt:variant>
      <vt:variant>
        <vt:i4>5</vt:i4>
      </vt:variant>
      <vt:variant>
        <vt:lpwstr/>
      </vt:variant>
      <vt:variant>
        <vt:lpwstr>_Toc197699392</vt:lpwstr>
      </vt:variant>
      <vt:variant>
        <vt:i4>1572924</vt:i4>
      </vt:variant>
      <vt:variant>
        <vt:i4>683</vt:i4>
      </vt:variant>
      <vt:variant>
        <vt:i4>0</vt:i4>
      </vt:variant>
      <vt:variant>
        <vt:i4>5</vt:i4>
      </vt:variant>
      <vt:variant>
        <vt:lpwstr/>
      </vt:variant>
      <vt:variant>
        <vt:lpwstr>_Toc197699391</vt:lpwstr>
      </vt:variant>
      <vt:variant>
        <vt:i4>1572924</vt:i4>
      </vt:variant>
      <vt:variant>
        <vt:i4>677</vt:i4>
      </vt:variant>
      <vt:variant>
        <vt:i4>0</vt:i4>
      </vt:variant>
      <vt:variant>
        <vt:i4>5</vt:i4>
      </vt:variant>
      <vt:variant>
        <vt:lpwstr/>
      </vt:variant>
      <vt:variant>
        <vt:lpwstr>_Toc197699390</vt:lpwstr>
      </vt:variant>
      <vt:variant>
        <vt:i4>1638460</vt:i4>
      </vt:variant>
      <vt:variant>
        <vt:i4>671</vt:i4>
      </vt:variant>
      <vt:variant>
        <vt:i4>0</vt:i4>
      </vt:variant>
      <vt:variant>
        <vt:i4>5</vt:i4>
      </vt:variant>
      <vt:variant>
        <vt:lpwstr/>
      </vt:variant>
      <vt:variant>
        <vt:lpwstr>_Toc197699389</vt:lpwstr>
      </vt:variant>
      <vt:variant>
        <vt:i4>1638460</vt:i4>
      </vt:variant>
      <vt:variant>
        <vt:i4>665</vt:i4>
      </vt:variant>
      <vt:variant>
        <vt:i4>0</vt:i4>
      </vt:variant>
      <vt:variant>
        <vt:i4>5</vt:i4>
      </vt:variant>
      <vt:variant>
        <vt:lpwstr/>
      </vt:variant>
      <vt:variant>
        <vt:lpwstr>_Toc197699388</vt:lpwstr>
      </vt:variant>
      <vt:variant>
        <vt:i4>1638460</vt:i4>
      </vt:variant>
      <vt:variant>
        <vt:i4>659</vt:i4>
      </vt:variant>
      <vt:variant>
        <vt:i4>0</vt:i4>
      </vt:variant>
      <vt:variant>
        <vt:i4>5</vt:i4>
      </vt:variant>
      <vt:variant>
        <vt:lpwstr/>
      </vt:variant>
      <vt:variant>
        <vt:lpwstr>_Toc197699387</vt:lpwstr>
      </vt:variant>
      <vt:variant>
        <vt:i4>1638460</vt:i4>
      </vt:variant>
      <vt:variant>
        <vt:i4>653</vt:i4>
      </vt:variant>
      <vt:variant>
        <vt:i4>0</vt:i4>
      </vt:variant>
      <vt:variant>
        <vt:i4>5</vt:i4>
      </vt:variant>
      <vt:variant>
        <vt:lpwstr/>
      </vt:variant>
      <vt:variant>
        <vt:lpwstr>_Toc197699386</vt:lpwstr>
      </vt:variant>
      <vt:variant>
        <vt:i4>1638460</vt:i4>
      </vt:variant>
      <vt:variant>
        <vt:i4>647</vt:i4>
      </vt:variant>
      <vt:variant>
        <vt:i4>0</vt:i4>
      </vt:variant>
      <vt:variant>
        <vt:i4>5</vt:i4>
      </vt:variant>
      <vt:variant>
        <vt:lpwstr/>
      </vt:variant>
      <vt:variant>
        <vt:lpwstr>_Toc197699385</vt:lpwstr>
      </vt:variant>
      <vt:variant>
        <vt:i4>1638460</vt:i4>
      </vt:variant>
      <vt:variant>
        <vt:i4>641</vt:i4>
      </vt:variant>
      <vt:variant>
        <vt:i4>0</vt:i4>
      </vt:variant>
      <vt:variant>
        <vt:i4>5</vt:i4>
      </vt:variant>
      <vt:variant>
        <vt:lpwstr/>
      </vt:variant>
      <vt:variant>
        <vt:lpwstr>_Toc197699384</vt:lpwstr>
      </vt:variant>
      <vt:variant>
        <vt:i4>1638460</vt:i4>
      </vt:variant>
      <vt:variant>
        <vt:i4>635</vt:i4>
      </vt:variant>
      <vt:variant>
        <vt:i4>0</vt:i4>
      </vt:variant>
      <vt:variant>
        <vt:i4>5</vt:i4>
      </vt:variant>
      <vt:variant>
        <vt:lpwstr/>
      </vt:variant>
      <vt:variant>
        <vt:lpwstr>_Toc197699383</vt:lpwstr>
      </vt:variant>
      <vt:variant>
        <vt:i4>1638460</vt:i4>
      </vt:variant>
      <vt:variant>
        <vt:i4>629</vt:i4>
      </vt:variant>
      <vt:variant>
        <vt:i4>0</vt:i4>
      </vt:variant>
      <vt:variant>
        <vt:i4>5</vt:i4>
      </vt:variant>
      <vt:variant>
        <vt:lpwstr/>
      </vt:variant>
      <vt:variant>
        <vt:lpwstr>_Toc197699382</vt:lpwstr>
      </vt:variant>
      <vt:variant>
        <vt:i4>1638460</vt:i4>
      </vt:variant>
      <vt:variant>
        <vt:i4>623</vt:i4>
      </vt:variant>
      <vt:variant>
        <vt:i4>0</vt:i4>
      </vt:variant>
      <vt:variant>
        <vt:i4>5</vt:i4>
      </vt:variant>
      <vt:variant>
        <vt:lpwstr/>
      </vt:variant>
      <vt:variant>
        <vt:lpwstr>_Toc197699381</vt:lpwstr>
      </vt:variant>
      <vt:variant>
        <vt:i4>1638460</vt:i4>
      </vt:variant>
      <vt:variant>
        <vt:i4>617</vt:i4>
      </vt:variant>
      <vt:variant>
        <vt:i4>0</vt:i4>
      </vt:variant>
      <vt:variant>
        <vt:i4>5</vt:i4>
      </vt:variant>
      <vt:variant>
        <vt:lpwstr/>
      </vt:variant>
      <vt:variant>
        <vt:lpwstr>_Toc197699380</vt:lpwstr>
      </vt:variant>
      <vt:variant>
        <vt:i4>1441852</vt:i4>
      </vt:variant>
      <vt:variant>
        <vt:i4>611</vt:i4>
      </vt:variant>
      <vt:variant>
        <vt:i4>0</vt:i4>
      </vt:variant>
      <vt:variant>
        <vt:i4>5</vt:i4>
      </vt:variant>
      <vt:variant>
        <vt:lpwstr/>
      </vt:variant>
      <vt:variant>
        <vt:lpwstr>_Toc197699379</vt:lpwstr>
      </vt:variant>
      <vt:variant>
        <vt:i4>1441852</vt:i4>
      </vt:variant>
      <vt:variant>
        <vt:i4>605</vt:i4>
      </vt:variant>
      <vt:variant>
        <vt:i4>0</vt:i4>
      </vt:variant>
      <vt:variant>
        <vt:i4>5</vt:i4>
      </vt:variant>
      <vt:variant>
        <vt:lpwstr/>
      </vt:variant>
      <vt:variant>
        <vt:lpwstr>_Toc197699378</vt:lpwstr>
      </vt:variant>
      <vt:variant>
        <vt:i4>1441852</vt:i4>
      </vt:variant>
      <vt:variant>
        <vt:i4>599</vt:i4>
      </vt:variant>
      <vt:variant>
        <vt:i4>0</vt:i4>
      </vt:variant>
      <vt:variant>
        <vt:i4>5</vt:i4>
      </vt:variant>
      <vt:variant>
        <vt:lpwstr/>
      </vt:variant>
      <vt:variant>
        <vt:lpwstr>_Toc197699377</vt:lpwstr>
      </vt:variant>
      <vt:variant>
        <vt:i4>1441852</vt:i4>
      </vt:variant>
      <vt:variant>
        <vt:i4>593</vt:i4>
      </vt:variant>
      <vt:variant>
        <vt:i4>0</vt:i4>
      </vt:variant>
      <vt:variant>
        <vt:i4>5</vt:i4>
      </vt:variant>
      <vt:variant>
        <vt:lpwstr/>
      </vt:variant>
      <vt:variant>
        <vt:lpwstr>_Toc197699376</vt:lpwstr>
      </vt:variant>
      <vt:variant>
        <vt:i4>1441852</vt:i4>
      </vt:variant>
      <vt:variant>
        <vt:i4>587</vt:i4>
      </vt:variant>
      <vt:variant>
        <vt:i4>0</vt:i4>
      </vt:variant>
      <vt:variant>
        <vt:i4>5</vt:i4>
      </vt:variant>
      <vt:variant>
        <vt:lpwstr/>
      </vt:variant>
      <vt:variant>
        <vt:lpwstr>_Toc197699375</vt:lpwstr>
      </vt:variant>
      <vt:variant>
        <vt:i4>1441852</vt:i4>
      </vt:variant>
      <vt:variant>
        <vt:i4>581</vt:i4>
      </vt:variant>
      <vt:variant>
        <vt:i4>0</vt:i4>
      </vt:variant>
      <vt:variant>
        <vt:i4>5</vt:i4>
      </vt:variant>
      <vt:variant>
        <vt:lpwstr/>
      </vt:variant>
      <vt:variant>
        <vt:lpwstr>_Toc197699374</vt:lpwstr>
      </vt:variant>
      <vt:variant>
        <vt:i4>1441852</vt:i4>
      </vt:variant>
      <vt:variant>
        <vt:i4>575</vt:i4>
      </vt:variant>
      <vt:variant>
        <vt:i4>0</vt:i4>
      </vt:variant>
      <vt:variant>
        <vt:i4>5</vt:i4>
      </vt:variant>
      <vt:variant>
        <vt:lpwstr/>
      </vt:variant>
      <vt:variant>
        <vt:lpwstr>_Toc197699373</vt:lpwstr>
      </vt:variant>
      <vt:variant>
        <vt:i4>1441852</vt:i4>
      </vt:variant>
      <vt:variant>
        <vt:i4>569</vt:i4>
      </vt:variant>
      <vt:variant>
        <vt:i4>0</vt:i4>
      </vt:variant>
      <vt:variant>
        <vt:i4>5</vt:i4>
      </vt:variant>
      <vt:variant>
        <vt:lpwstr/>
      </vt:variant>
      <vt:variant>
        <vt:lpwstr>_Toc197699372</vt:lpwstr>
      </vt:variant>
      <vt:variant>
        <vt:i4>1441852</vt:i4>
      </vt:variant>
      <vt:variant>
        <vt:i4>563</vt:i4>
      </vt:variant>
      <vt:variant>
        <vt:i4>0</vt:i4>
      </vt:variant>
      <vt:variant>
        <vt:i4>5</vt:i4>
      </vt:variant>
      <vt:variant>
        <vt:lpwstr/>
      </vt:variant>
      <vt:variant>
        <vt:lpwstr>_Toc197699371</vt:lpwstr>
      </vt:variant>
      <vt:variant>
        <vt:i4>1441852</vt:i4>
      </vt:variant>
      <vt:variant>
        <vt:i4>557</vt:i4>
      </vt:variant>
      <vt:variant>
        <vt:i4>0</vt:i4>
      </vt:variant>
      <vt:variant>
        <vt:i4>5</vt:i4>
      </vt:variant>
      <vt:variant>
        <vt:lpwstr/>
      </vt:variant>
      <vt:variant>
        <vt:lpwstr>_Toc197699370</vt:lpwstr>
      </vt:variant>
      <vt:variant>
        <vt:i4>1507388</vt:i4>
      </vt:variant>
      <vt:variant>
        <vt:i4>551</vt:i4>
      </vt:variant>
      <vt:variant>
        <vt:i4>0</vt:i4>
      </vt:variant>
      <vt:variant>
        <vt:i4>5</vt:i4>
      </vt:variant>
      <vt:variant>
        <vt:lpwstr/>
      </vt:variant>
      <vt:variant>
        <vt:lpwstr>_Toc197699369</vt:lpwstr>
      </vt:variant>
      <vt:variant>
        <vt:i4>1507388</vt:i4>
      </vt:variant>
      <vt:variant>
        <vt:i4>545</vt:i4>
      </vt:variant>
      <vt:variant>
        <vt:i4>0</vt:i4>
      </vt:variant>
      <vt:variant>
        <vt:i4>5</vt:i4>
      </vt:variant>
      <vt:variant>
        <vt:lpwstr/>
      </vt:variant>
      <vt:variant>
        <vt:lpwstr>_Toc197699368</vt:lpwstr>
      </vt:variant>
      <vt:variant>
        <vt:i4>1507388</vt:i4>
      </vt:variant>
      <vt:variant>
        <vt:i4>539</vt:i4>
      </vt:variant>
      <vt:variant>
        <vt:i4>0</vt:i4>
      </vt:variant>
      <vt:variant>
        <vt:i4>5</vt:i4>
      </vt:variant>
      <vt:variant>
        <vt:lpwstr/>
      </vt:variant>
      <vt:variant>
        <vt:lpwstr>_Toc197699367</vt:lpwstr>
      </vt:variant>
      <vt:variant>
        <vt:i4>1507388</vt:i4>
      </vt:variant>
      <vt:variant>
        <vt:i4>533</vt:i4>
      </vt:variant>
      <vt:variant>
        <vt:i4>0</vt:i4>
      </vt:variant>
      <vt:variant>
        <vt:i4>5</vt:i4>
      </vt:variant>
      <vt:variant>
        <vt:lpwstr/>
      </vt:variant>
      <vt:variant>
        <vt:lpwstr>_Toc197699366</vt:lpwstr>
      </vt:variant>
      <vt:variant>
        <vt:i4>1507388</vt:i4>
      </vt:variant>
      <vt:variant>
        <vt:i4>527</vt:i4>
      </vt:variant>
      <vt:variant>
        <vt:i4>0</vt:i4>
      </vt:variant>
      <vt:variant>
        <vt:i4>5</vt:i4>
      </vt:variant>
      <vt:variant>
        <vt:lpwstr/>
      </vt:variant>
      <vt:variant>
        <vt:lpwstr>_Toc197699365</vt:lpwstr>
      </vt:variant>
      <vt:variant>
        <vt:i4>1507388</vt:i4>
      </vt:variant>
      <vt:variant>
        <vt:i4>521</vt:i4>
      </vt:variant>
      <vt:variant>
        <vt:i4>0</vt:i4>
      </vt:variant>
      <vt:variant>
        <vt:i4>5</vt:i4>
      </vt:variant>
      <vt:variant>
        <vt:lpwstr/>
      </vt:variant>
      <vt:variant>
        <vt:lpwstr>_Toc197699364</vt:lpwstr>
      </vt:variant>
      <vt:variant>
        <vt:i4>1507388</vt:i4>
      </vt:variant>
      <vt:variant>
        <vt:i4>515</vt:i4>
      </vt:variant>
      <vt:variant>
        <vt:i4>0</vt:i4>
      </vt:variant>
      <vt:variant>
        <vt:i4>5</vt:i4>
      </vt:variant>
      <vt:variant>
        <vt:lpwstr/>
      </vt:variant>
      <vt:variant>
        <vt:lpwstr>_Toc197699363</vt:lpwstr>
      </vt:variant>
      <vt:variant>
        <vt:i4>1507388</vt:i4>
      </vt:variant>
      <vt:variant>
        <vt:i4>509</vt:i4>
      </vt:variant>
      <vt:variant>
        <vt:i4>0</vt:i4>
      </vt:variant>
      <vt:variant>
        <vt:i4>5</vt:i4>
      </vt:variant>
      <vt:variant>
        <vt:lpwstr/>
      </vt:variant>
      <vt:variant>
        <vt:lpwstr>_Toc197699362</vt:lpwstr>
      </vt:variant>
      <vt:variant>
        <vt:i4>1507388</vt:i4>
      </vt:variant>
      <vt:variant>
        <vt:i4>503</vt:i4>
      </vt:variant>
      <vt:variant>
        <vt:i4>0</vt:i4>
      </vt:variant>
      <vt:variant>
        <vt:i4>5</vt:i4>
      </vt:variant>
      <vt:variant>
        <vt:lpwstr/>
      </vt:variant>
      <vt:variant>
        <vt:lpwstr>_Toc197699361</vt:lpwstr>
      </vt:variant>
      <vt:variant>
        <vt:i4>1507388</vt:i4>
      </vt:variant>
      <vt:variant>
        <vt:i4>497</vt:i4>
      </vt:variant>
      <vt:variant>
        <vt:i4>0</vt:i4>
      </vt:variant>
      <vt:variant>
        <vt:i4>5</vt:i4>
      </vt:variant>
      <vt:variant>
        <vt:lpwstr/>
      </vt:variant>
      <vt:variant>
        <vt:lpwstr>_Toc197699360</vt:lpwstr>
      </vt:variant>
      <vt:variant>
        <vt:i4>1310780</vt:i4>
      </vt:variant>
      <vt:variant>
        <vt:i4>491</vt:i4>
      </vt:variant>
      <vt:variant>
        <vt:i4>0</vt:i4>
      </vt:variant>
      <vt:variant>
        <vt:i4>5</vt:i4>
      </vt:variant>
      <vt:variant>
        <vt:lpwstr/>
      </vt:variant>
      <vt:variant>
        <vt:lpwstr>_Toc197699359</vt:lpwstr>
      </vt:variant>
      <vt:variant>
        <vt:i4>1310780</vt:i4>
      </vt:variant>
      <vt:variant>
        <vt:i4>485</vt:i4>
      </vt:variant>
      <vt:variant>
        <vt:i4>0</vt:i4>
      </vt:variant>
      <vt:variant>
        <vt:i4>5</vt:i4>
      </vt:variant>
      <vt:variant>
        <vt:lpwstr/>
      </vt:variant>
      <vt:variant>
        <vt:lpwstr>_Toc197699358</vt:lpwstr>
      </vt:variant>
      <vt:variant>
        <vt:i4>1310780</vt:i4>
      </vt:variant>
      <vt:variant>
        <vt:i4>479</vt:i4>
      </vt:variant>
      <vt:variant>
        <vt:i4>0</vt:i4>
      </vt:variant>
      <vt:variant>
        <vt:i4>5</vt:i4>
      </vt:variant>
      <vt:variant>
        <vt:lpwstr/>
      </vt:variant>
      <vt:variant>
        <vt:lpwstr>_Toc197699357</vt:lpwstr>
      </vt:variant>
      <vt:variant>
        <vt:i4>1310780</vt:i4>
      </vt:variant>
      <vt:variant>
        <vt:i4>473</vt:i4>
      </vt:variant>
      <vt:variant>
        <vt:i4>0</vt:i4>
      </vt:variant>
      <vt:variant>
        <vt:i4>5</vt:i4>
      </vt:variant>
      <vt:variant>
        <vt:lpwstr/>
      </vt:variant>
      <vt:variant>
        <vt:lpwstr>_Toc197699356</vt:lpwstr>
      </vt:variant>
      <vt:variant>
        <vt:i4>1310780</vt:i4>
      </vt:variant>
      <vt:variant>
        <vt:i4>467</vt:i4>
      </vt:variant>
      <vt:variant>
        <vt:i4>0</vt:i4>
      </vt:variant>
      <vt:variant>
        <vt:i4>5</vt:i4>
      </vt:variant>
      <vt:variant>
        <vt:lpwstr/>
      </vt:variant>
      <vt:variant>
        <vt:lpwstr>_Toc197699355</vt:lpwstr>
      </vt:variant>
      <vt:variant>
        <vt:i4>1310780</vt:i4>
      </vt:variant>
      <vt:variant>
        <vt:i4>461</vt:i4>
      </vt:variant>
      <vt:variant>
        <vt:i4>0</vt:i4>
      </vt:variant>
      <vt:variant>
        <vt:i4>5</vt:i4>
      </vt:variant>
      <vt:variant>
        <vt:lpwstr/>
      </vt:variant>
      <vt:variant>
        <vt:lpwstr>_Toc197699354</vt:lpwstr>
      </vt:variant>
      <vt:variant>
        <vt:i4>1310780</vt:i4>
      </vt:variant>
      <vt:variant>
        <vt:i4>455</vt:i4>
      </vt:variant>
      <vt:variant>
        <vt:i4>0</vt:i4>
      </vt:variant>
      <vt:variant>
        <vt:i4>5</vt:i4>
      </vt:variant>
      <vt:variant>
        <vt:lpwstr/>
      </vt:variant>
      <vt:variant>
        <vt:lpwstr>_Toc197699353</vt:lpwstr>
      </vt:variant>
      <vt:variant>
        <vt:i4>1310780</vt:i4>
      </vt:variant>
      <vt:variant>
        <vt:i4>449</vt:i4>
      </vt:variant>
      <vt:variant>
        <vt:i4>0</vt:i4>
      </vt:variant>
      <vt:variant>
        <vt:i4>5</vt:i4>
      </vt:variant>
      <vt:variant>
        <vt:lpwstr/>
      </vt:variant>
      <vt:variant>
        <vt:lpwstr>_Toc197699352</vt:lpwstr>
      </vt:variant>
      <vt:variant>
        <vt:i4>1310780</vt:i4>
      </vt:variant>
      <vt:variant>
        <vt:i4>443</vt:i4>
      </vt:variant>
      <vt:variant>
        <vt:i4>0</vt:i4>
      </vt:variant>
      <vt:variant>
        <vt:i4>5</vt:i4>
      </vt:variant>
      <vt:variant>
        <vt:lpwstr/>
      </vt:variant>
      <vt:variant>
        <vt:lpwstr>_Toc197699351</vt:lpwstr>
      </vt:variant>
      <vt:variant>
        <vt:i4>1310780</vt:i4>
      </vt:variant>
      <vt:variant>
        <vt:i4>437</vt:i4>
      </vt:variant>
      <vt:variant>
        <vt:i4>0</vt:i4>
      </vt:variant>
      <vt:variant>
        <vt:i4>5</vt:i4>
      </vt:variant>
      <vt:variant>
        <vt:lpwstr/>
      </vt:variant>
      <vt:variant>
        <vt:lpwstr>_Toc197699350</vt:lpwstr>
      </vt:variant>
      <vt:variant>
        <vt:i4>1376316</vt:i4>
      </vt:variant>
      <vt:variant>
        <vt:i4>431</vt:i4>
      </vt:variant>
      <vt:variant>
        <vt:i4>0</vt:i4>
      </vt:variant>
      <vt:variant>
        <vt:i4>5</vt:i4>
      </vt:variant>
      <vt:variant>
        <vt:lpwstr/>
      </vt:variant>
      <vt:variant>
        <vt:lpwstr>_Toc197699349</vt:lpwstr>
      </vt:variant>
      <vt:variant>
        <vt:i4>1376316</vt:i4>
      </vt:variant>
      <vt:variant>
        <vt:i4>425</vt:i4>
      </vt:variant>
      <vt:variant>
        <vt:i4>0</vt:i4>
      </vt:variant>
      <vt:variant>
        <vt:i4>5</vt:i4>
      </vt:variant>
      <vt:variant>
        <vt:lpwstr/>
      </vt:variant>
      <vt:variant>
        <vt:lpwstr>_Toc197699348</vt:lpwstr>
      </vt:variant>
      <vt:variant>
        <vt:i4>1376316</vt:i4>
      </vt:variant>
      <vt:variant>
        <vt:i4>419</vt:i4>
      </vt:variant>
      <vt:variant>
        <vt:i4>0</vt:i4>
      </vt:variant>
      <vt:variant>
        <vt:i4>5</vt:i4>
      </vt:variant>
      <vt:variant>
        <vt:lpwstr/>
      </vt:variant>
      <vt:variant>
        <vt:lpwstr>_Toc197699347</vt:lpwstr>
      </vt:variant>
      <vt:variant>
        <vt:i4>1376316</vt:i4>
      </vt:variant>
      <vt:variant>
        <vt:i4>413</vt:i4>
      </vt:variant>
      <vt:variant>
        <vt:i4>0</vt:i4>
      </vt:variant>
      <vt:variant>
        <vt:i4>5</vt:i4>
      </vt:variant>
      <vt:variant>
        <vt:lpwstr/>
      </vt:variant>
      <vt:variant>
        <vt:lpwstr>_Toc197699346</vt:lpwstr>
      </vt:variant>
      <vt:variant>
        <vt:i4>1376316</vt:i4>
      </vt:variant>
      <vt:variant>
        <vt:i4>407</vt:i4>
      </vt:variant>
      <vt:variant>
        <vt:i4>0</vt:i4>
      </vt:variant>
      <vt:variant>
        <vt:i4>5</vt:i4>
      </vt:variant>
      <vt:variant>
        <vt:lpwstr/>
      </vt:variant>
      <vt:variant>
        <vt:lpwstr>_Toc197699345</vt:lpwstr>
      </vt:variant>
      <vt:variant>
        <vt:i4>1376316</vt:i4>
      </vt:variant>
      <vt:variant>
        <vt:i4>401</vt:i4>
      </vt:variant>
      <vt:variant>
        <vt:i4>0</vt:i4>
      </vt:variant>
      <vt:variant>
        <vt:i4>5</vt:i4>
      </vt:variant>
      <vt:variant>
        <vt:lpwstr/>
      </vt:variant>
      <vt:variant>
        <vt:lpwstr>_Toc197699344</vt:lpwstr>
      </vt:variant>
      <vt:variant>
        <vt:i4>1376316</vt:i4>
      </vt:variant>
      <vt:variant>
        <vt:i4>395</vt:i4>
      </vt:variant>
      <vt:variant>
        <vt:i4>0</vt:i4>
      </vt:variant>
      <vt:variant>
        <vt:i4>5</vt:i4>
      </vt:variant>
      <vt:variant>
        <vt:lpwstr/>
      </vt:variant>
      <vt:variant>
        <vt:lpwstr>_Toc197699343</vt:lpwstr>
      </vt:variant>
      <vt:variant>
        <vt:i4>1376316</vt:i4>
      </vt:variant>
      <vt:variant>
        <vt:i4>389</vt:i4>
      </vt:variant>
      <vt:variant>
        <vt:i4>0</vt:i4>
      </vt:variant>
      <vt:variant>
        <vt:i4>5</vt:i4>
      </vt:variant>
      <vt:variant>
        <vt:lpwstr/>
      </vt:variant>
      <vt:variant>
        <vt:lpwstr>_Toc197699342</vt:lpwstr>
      </vt:variant>
      <vt:variant>
        <vt:i4>1376316</vt:i4>
      </vt:variant>
      <vt:variant>
        <vt:i4>383</vt:i4>
      </vt:variant>
      <vt:variant>
        <vt:i4>0</vt:i4>
      </vt:variant>
      <vt:variant>
        <vt:i4>5</vt:i4>
      </vt:variant>
      <vt:variant>
        <vt:lpwstr/>
      </vt:variant>
      <vt:variant>
        <vt:lpwstr>_Toc197699341</vt:lpwstr>
      </vt:variant>
      <vt:variant>
        <vt:i4>1376316</vt:i4>
      </vt:variant>
      <vt:variant>
        <vt:i4>377</vt:i4>
      </vt:variant>
      <vt:variant>
        <vt:i4>0</vt:i4>
      </vt:variant>
      <vt:variant>
        <vt:i4>5</vt:i4>
      </vt:variant>
      <vt:variant>
        <vt:lpwstr/>
      </vt:variant>
      <vt:variant>
        <vt:lpwstr>_Toc197699340</vt:lpwstr>
      </vt:variant>
      <vt:variant>
        <vt:i4>1179708</vt:i4>
      </vt:variant>
      <vt:variant>
        <vt:i4>371</vt:i4>
      </vt:variant>
      <vt:variant>
        <vt:i4>0</vt:i4>
      </vt:variant>
      <vt:variant>
        <vt:i4>5</vt:i4>
      </vt:variant>
      <vt:variant>
        <vt:lpwstr/>
      </vt:variant>
      <vt:variant>
        <vt:lpwstr>_Toc197699339</vt:lpwstr>
      </vt:variant>
      <vt:variant>
        <vt:i4>1179708</vt:i4>
      </vt:variant>
      <vt:variant>
        <vt:i4>365</vt:i4>
      </vt:variant>
      <vt:variant>
        <vt:i4>0</vt:i4>
      </vt:variant>
      <vt:variant>
        <vt:i4>5</vt:i4>
      </vt:variant>
      <vt:variant>
        <vt:lpwstr/>
      </vt:variant>
      <vt:variant>
        <vt:lpwstr>_Toc197699338</vt:lpwstr>
      </vt:variant>
      <vt:variant>
        <vt:i4>1179708</vt:i4>
      </vt:variant>
      <vt:variant>
        <vt:i4>359</vt:i4>
      </vt:variant>
      <vt:variant>
        <vt:i4>0</vt:i4>
      </vt:variant>
      <vt:variant>
        <vt:i4>5</vt:i4>
      </vt:variant>
      <vt:variant>
        <vt:lpwstr/>
      </vt:variant>
      <vt:variant>
        <vt:lpwstr>_Toc197699337</vt:lpwstr>
      </vt:variant>
      <vt:variant>
        <vt:i4>1179708</vt:i4>
      </vt:variant>
      <vt:variant>
        <vt:i4>353</vt:i4>
      </vt:variant>
      <vt:variant>
        <vt:i4>0</vt:i4>
      </vt:variant>
      <vt:variant>
        <vt:i4>5</vt:i4>
      </vt:variant>
      <vt:variant>
        <vt:lpwstr/>
      </vt:variant>
      <vt:variant>
        <vt:lpwstr>_Toc197699336</vt:lpwstr>
      </vt:variant>
      <vt:variant>
        <vt:i4>1179708</vt:i4>
      </vt:variant>
      <vt:variant>
        <vt:i4>347</vt:i4>
      </vt:variant>
      <vt:variant>
        <vt:i4>0</vt:i4>
      </vt:variant>
      <vt:variant>
        <vt:i4>5</vt:i4>
      </vt:variant>
      <vt:variant>
        <vt:lpwstr/>
      </vt:variant>
      <vt:variant>
        <vt:lpwstr>_Toc197699335</vt:lpwstr>
      </vt:variant>
      <vt:variant>
        <vt:i4>1179708</vt:i4>
      </vt:variant>
      <vt:variant>
        <vt:i4>341</vt:i4>
      </vt:variant>
      <vt:variant>
        <vt:i4>0</vt:i4>
      </vt:variant>
      <vt:variant>
        <vt:i4>5</vt:i4>
      </vt:variant>
      <vt:variant>
        <vt:lpwstr/>
      </vt:variant>
      <vt:variant>
        <vt:lpwstr>_Toc197699334</vt:lpwstr>
      </vt:variant>
      <vt:variant>
        <vt:i4>1179708</vt:i4>
      </vt:variant>
      <vt:variant>
        <vt:i4>335</vt:i4>
      </vt:variant>
      <vt:variant>
        <vt:i4>0</vt:i4>
      </vt:variant>
      <vt:variant>
        <vt:i4>5</vt:i4>
      </vt:variant>
      <vt:variant>
        <vt:lpwstr/>
      </vt:variant>
      <vt:variant>
        <vt:lpwstr>_Toc197699333</vt:lpwstr>
      </vt:variant>
      <vt:variant>
        <vt:i4>1179708</vt:i4>
      </vt:variant>
      <vt:variant>
        <vt:i4>329</vt:i4>
      </vt:variant>
      <vt:variant>
        <vt:i4>0</vt:i4>
      </vt:variant>
      <vt:variant>
        <vt:i4>5</vt:i4>
      </vt:variant>
      <vt:variant>
        <vt:lpwstr/>
      </vt:variant>
      <vt:variant>
        <vt:lpwstr>_Toc197699332</vt:lpwstr>
      </vt:variant>
      <vt:variant>
        <vt:i4>1179708</vt:i4>
      </vt:variant>
      <vt:variant>
        <vt:i4>323</vt:i4>
      </vt:variant>
      <vt:variant>
        <vt:i4>0</vt:i4>
      </vt:variant>
      <vt:variant>
        <vt:i4>5</vt:i4>
      </vt:variant>
      <vt:variant>
        <vt:lpwstr/>
      </vt:variant>
      <vt:variant>
        <vt:lpwstr>_Toc197699331</vt:lpwstr>
      </vt:variant>
      <vt:variant>
        <vt:i4>1179708</vt:i4>
      </vt:variant>
      <vt:variant>
        <vt:i4>317</vt:i4>
      </vt:variant>
      <vt:variant>
        <vt:i4>0</vt:i4>
      </vt:variant>
      <vt:variant>
        <vt:i4>5</vt:i4>
      </vt:variant>
      <vt:variant>
        <vt:lpwstr/>
      </vt:variant>
      <vt:variant>
        <vt:lpwstr>_Toc197699330</vt:lpwstr>
      </vt:variant>
      <vt:variant>
        <vt:i4>1245244</vt:i4>
      </vt:variant>
      <vt:variant>
        <vt:i4>311</vt:i4>
      </vt:variant>
      <vt:variant>
        <vt:i4>0</vt:i4>
      </vt:variant>
      <vt:variant>
        <vt:i4>5</vt:i4>
      </vt:variant>
      <vt:variant>
        <vt:lpwstr/>
      </vt:variant>
      <vt:variant>
        <vt:lpwstr>_Toc197699329</vt:lpwstr>
      </vt:variant>
      <vt:variant>
        <vt:i4>1245244</vt:i4>
      </vt:variant>
      <vt:variant>
        <vt:i4>305</vt:i4>
      </vt:variant>
      <vt:variant>
        <vt:i4>0</vt:i4>
      </vt:variant>
      <vt:variant>
        <vt:i4>5</vt:i4>
      </vt:variant>
      <vt:variant>
        <vt:lpwstr/>
      </vt:variant>
      <vt:variant>
        <vt:lpwstr>_Toc197699328</vt:lpwstr>
      </vt:variant>
      <vt:variant>
        <vt:i4>1245244</vt:i4>
      </vt:variant>
      <vt:variant>
        <vt:i4>299</vt:i4>
      </vt:variant>
      <vt:variant>
        <vt:i4>0</vt:i4>
      </vt:variant>
      <vt:variant>
        <vt:i4>5</vt:i4>
      </vt:variant>
      <vt:variant>
        <vt:lpwstr/>
      </vt:variant>
      <vt:variant>
        <vt:lpwstr>_Toc197699327</vt:lpwstr>
      </vt:variant>
      <vt:variant>
        <vt:i4>1245244</vt:i4>
      </vt:variant>
      <vt:variant>
        <vt:i4>293</vt:i4>
      </vt:variant>
      <vt:variant>
        <vt:i4>0</vt:i4>
      </vt:variant>
      <vt:variant>
        <vt:i4>5</vt:i4>
      </vt:variant>
      <vt:variant>
        <vt:lpwstr/>
      </vt:variant>
      <vt:variant>
        <vt:lpwstr>_Toc197699326</vt:lpwstr>
      </vt:variant>
      <vt:variant>
        <vt:i4>1245244</vt:i4>
      </vt:variant>
      <vt:variant>
        <vt:i4>287</vt:i4>
      </vt:variant>
      <vt:variant>
        <vt:i4>0</vt:i4>
      </vt:variant>
      <vt:variant>
        <vt:i4>5</vt:i4>
      </vt:variant>
      <vt:variant>
        <vt:lpwstr/>
      </vt:variant>
      <vt:variant>
        <vt:lpwstr>_Toc197699325</vt:lpwstr>
      </vt:variant>
      <vt:variant>
        <vt:i4>1245244</vt:i4>
      </vt:variant>
      <vt:variant>
        <vt:i4>281</vt:i4>
      </vt:variant>
      <vt:variant>
        <vt:i4>0</vt:i4>
      </vt:variant>
      <vt:variant>
        <vt:i4>5</vt:i4>
      </vt:variant>
      <vt:variant>
        <vt:lpwstr/>
      </vt:variant>
      <vt:variant>
        <vt:lpwstr>_Toc197699324</vt:lpwstr>
      </vt:variant>
      <vt:variant>
        <vt:i4>1245244</vt:i4>
      </vt:variant>
      <vt:variant>
        <vt:i4>275</vt:i4>
      </vt:variant>
      <vt:variant>
        <vt:i4>0</vt:i4>
      </vt:variant>
      <vt:variant>
        <vt:i4>5</vt:i4>
      </vt:variant>
      <vt:variant>
        <vt:lpwstr/>
      </vt:variant>
      <vt:variant>
        <vt:lpwstr>_Toc197699323</vt:lpwstr>
      </vt:variant>
      <vt:variant>
        <vt:i4>1245244</vt:i4>
      </vt:variant>
      <vt:variant>
        <vt:i4>269</vt:i4>
      </vt:variant>
      <vt:variant>
        <vt:i4>0</vt:i4>
      </vt:variant>
      <vt:variant>
        <vt:i4>5</vt:i4>
      </vt:variant>
      <vt:variant>
        <vt:lpwstr/>
      </vt:variant>
      <vt:variant>
        <vt:lpwstr>_Toc197699322</vt:lpwstr>
      </vt:variant>
      <vt:variant>
        <vt:i4>1245244</vt:i4>
      </vt:variant>
      <vt:variant>
        <vt:i4>263</vt:i4>
      </vt:variant>
      <vt:variant>
        <vt:i4>0</vt:i4>
      </vt:variant>
      <vt:variant>
        <vt:i4>5</vt:i4>
      </vt:variant>
      <vt:variant>
        <vt:lpwstr/>
      </vt:variant>
      <vt:variant>
        <vt:lpwstr>_Toc197699321</vt:lpwstr>
      </vt:variant>
      <vt:variant>
        <vt:i4>1245244</vt:i4>
      </vt:variant>
      <vt:variant>
        <vt:i4>257</vt:i4>
      </vt:variant>
      <vt:variant>
        <vt:i4>0</vt:i4>
      </vt:variant>
      <vt:variant>
        <vt:i4>5</vt:i4>
      </vt:variant>
      <vt:variant>
        <vt:lpwstr/>
      </vt:variant>
      <vt:variant>
        <vt:lpwstr>_Toc197699320</vt:lpwstr>
      </vt:variant>
      <vt:variant>
        <vt:i4>1048636</vt:i4>
      </vt:variant>
      <vt:variant>
        <vt:i4>251</vt:i4>
      </vt:variant>
      <vt:variant>
        <vt:i4>0</vt:i4>
      </vt:variant>
      <vt:variant>
        <vt:i4>5</vt:i4>
      </vt:variant>
      <vt:variant>
        <vt:lpwstr/>
      </vt:variant>
      <vt:variant>
        <vt:lpwstr>_Toc197699319</vt:lpwstr>
      </vt:variant>
      <vt:variant>
        <vt:i4>1048636</vt:i4>
      </vt:variant>
      <vt:variant>
        <vt:i4>245</vt:i4>
      </vt:variant>
      <vt:variant>
        <vt:i4>0</vt:i4>
      </vt:variant>
      <vt:variant>
        <vt:i4>5</vt:i4>
      </vt:variant>
      <vt:variant>
        <vt:lpwstr/>
      </vt:variant>
      <vt:variant>
        <vt:lpwstr>_Toc197699318</vt:lpwstr>
      </vt:variant>
      <vt:variant>
        <vt:i4>1048636</vt:i4>
      </vt:variant>
      <vt:variant>
        <vt:i4>239</vt:i4>
      </vt:variant>
      <vt:variant>
        <vt:i4>0</vt:i4>
      </vt:variant>
      <vt:variant>
        <vt:i4>5</vt:i4>
      </vt:variant>
      <vt:variant>
        <vt:lpwstr/>
      </vt:variant>
      <vt:variant>
        <vt:lpwstr>_Toc197699317</vt:lpwstr>
      </vt:variant>
      <vt:variant>
        <vt:i4>1048636</vt:i4>
      </vt:variant>
      <vt:variant>
        <vt:i4>233</vt:i4>
      </vt:variant>
      <vt:variant>
        <vt:i4>0</vt:i4>
      </vt:variant>
      <vt:variant>
        <vt:i4>5</vt:i4>
      </vt:variant>
      <vt:variant>
        <vt:lpwstr/>
      </vt:variant>
      <vt:variant>
        <vt:lpwstr>_Toc197699316</vt:lpwstr>
      </vt:variant>
      <vt:variant>
        <vt:i4>1048636</vt:i4>
      </vt:variant>
      <vt:variant>
        <vt:i4>227</vt:i4>
      </vt:variant>
      <vt:variant>
        <vt:i4>0</vt:i4>
      </vt:variant>
      <vt:variant>
        <vt:i4>5</vt:i4>
      </vt:variant>
      <vt:variant>
        <vt:lpwstr/>
      </vt:variant>
      <vt:variant>
        <vt:lpwstr>_Toc197699315</vt:lpwstr>
      </vt:variant>
      <vt:variant>
        <vt:i4>1048636</vt:i4>
      </vt:variant>
      <vt:variant>
        <vt:i4>221</vt:i4>
      </vt:variant>
      <vt:variant>
        <vt:i4>0</vt:i4>
      </vt:variant>
      <vt:variant>
        <vt:i4>5</vt:i4>
      </vt:variant>
      <vt:variant>
        <vt:lpwstr/>
      </vt:variant>
      <vt:variant>
        <vt:lpwstr>_Toc197699314</vt:lpwstr>
      </vt:variant>
      <vt:variant>
        <vt:i4>1048636</vt:i4>
      </vt:variant>
      <vt:variant>
        <vt:i4>215</vt:i4>
      </vt:variant>
      <vt:variant>
        <vt:i4>0</vt:i4>
      </vt:variant>
      <vt:variant>
        <vt:i4>5</vt:i4>
      </vt:variant>
      <vt:variant>
        <vt:lpwstr/>
      </vt:variant>
      <vt:variant>
        <vt:lpwstr>_Toc197699313</vt:lpwstr>
      </vt:variant>
      <vt:variant>
        <vt:i4>1048636</vt:i4>
      </vt:variant>
      <vt:variant>
        <vt:i4>209</vt:i4>
      </vt:variant>
      <vt:variant>
        <vt:i4>0</vt:i4>
      </vt:variant>
      <vt:variant>
        <vt:i4>5</vt:i4>
      </vt:variant>
      <vt:variant>
        <vt:lpwstr/>
      </vt:variant>
      <vt:variant>
        <vt:lpwstr>_Toc197699312</vt:lpwstr>
      </vt:variant>
      <vt:variant>
        <vt:i4>1048636</vt:i4>
      </vt:variant>
      <vt:variant>
        <vt:i4>203</vt:i4>
      </vt:variant>
      <vt:variant>
        <vt:i4>0</vt:i4>
      </vt:variant>
      <vt:variant>
        <vt:i4>5</vt:i4>
      </vt:variant>
      <vt:variant>
        <vt:lpwstr/>
      </vt:variant>
      <vt:variant>
        <vt:lpwstr>_Toc197699311</vt:lpwstr>
      </vt:variant>
      <vt:variant>
        <vt:i4>1048636</vt:i4>
      </vt:variant>
      <vt:variant>
        <vt:i4>197</vt:i4>
      </vt:variant>
      <vt:variant>
        <vt:i4>0</vt:i4>
      </vt:variant>
      <vt:variant>
        <vt:i4>5</vt:i4>
      </vt:variant>
      <vt:variant>
        <vt:lpwstr/>
      </vt:variant>
      <vt:variant>
        <vt:lpwstr>_Toc197699310</vt:lpwstr>
      </vt:variant>
      <vt:variant>
        <vt:i4>1114172</vt:i4>
      </vt:variant>
      <vt:variant>
        <vt:i4>191</vt:i4>
      </vt:variant>
      <vt:variant>
        <vt:i4>0</vt:i4>
      </vt:variant>
      <vt:variant>
        <vt:i4>5</vt:i4>
      </vt:variant>
      <vt:variant>
        <vt:lpwstr/>
      </vt:variant>
      <vt:variant>
        <vt:lpwstr>_Toc197699309</vt:lpwstr>
      </vt:variant>
      <vt:variant>
        <vt:i4>1114172</vt:i4>
      </vt:variant>
      <vt:variant>
        <vt:i4>185</vt:i4>
      </vt:variant>
      <vt:variant>
        <vt:i4>0</vt:i4>
      </vt:variant>
      <vt:variant>
        <vt:i4>5</vt:i4>
      </vt:variant>
      <vt:variant>
        <vt:lpwstr/>
      </vt:variant>
      <vt:variant>
        <vt:lpwstr>_Toc197699308</vt:lpwstr>
      </vt:variant>
      <vt:variant>
        <vt:i4>1114172</vt:i4>
      </vt:variant>
      <vt:variant>
        <vt:i4>179</vt:i4>
      </vt:variant>
      <vt:variant>
        <vt:i4>0</vt:i4>
      </vt:variant>
      <vt:variant>
        <vt:i4>5</vt:i4>
      </vt:variant>
      <vt:variant>
        <vt:lpwstr/>
      </vt:variant>
      <vt:variant>
        <vt:lpwstr>_Toc197699307</vt:lpwstr>
      </vt:variant>
      <vt:variant>
        <vt:i4>1114172</vt:i4>
      </vt:variant>
      <vt:variant>
        <vt:i4>173</vt:i4>
      </vt:variant>
      <vt:variant>
        <vt:i4>0</vt:i4>
      </vt:variant>
      <vt:variant>
        <vt:i4>5</vt:i4>
      </vt:variant>
      <vt:variant>
        <vt:lpwstr/>
      </vt:variant>
      <vt:variant>
        <vt:lpwstr>_Toc197699306</vt:lpwstr>
      </vt:variant>
      <vt:variant>
        <vt:i4>1114172</vt:i4>
      </vt:variant>
      <vt:variant>
        <vt:i4>167</vt:i4>
      </vt:variant>
      <vt:variant>
        <vt:i4>0</vt:i4>
      </vt:variant>
      <vt:variant>
        <vt:i4>5</vt:i4>
      </vt:variant>
      <vt:variant>
        <vt:lpwstr/>
      </vt:variant>
      <vt:variant>
        <vt:lpwstr>_Toc197699305</vt:lpwstr>
      </vt:variant>
      <vt:variant>
        <vt:i4>1114172</vt:i4>
      </vt:variant>
      <vt:variant>
        <vt:i4>161</vt:i4>
      </vt:variant>
      <vt:variant>
        <vt:i4>0</vt:i4>
      </vt:variant>
      <vt:variant>
        <vt:i4>5</vt:i4>
      </vt:variant>
      <vt:variant>
        <vt:lpwstr/>
      </vt:variant>
      <vt:variant>
        <vt:lpwstr>_Toc197699304</vt:lpwstr>
      </vt:variant>
      <vt:variant>
        <vt:i4>1114172</vt:i4>
      </vt:variant>
      <vt:variant>
        <vt:i4>155</vt:i4>
      </vt:variant>
      <vt:variant>
        <vt:i4>0</vt:i4>
      </vt:variant>
      <vt:variant>
        <vt:i4>5</vt:i4>
      </vt:variant>
      <vt:variant>
        <vt:lpwstr/>
      </vt:variant>
      <vt:variant>
        <vt:lpwstr>_Toc197699303</vt:lpwstr>
      </vt:variant>
      <vt:variant>
        <vt:i4>1114172</vt:i4>
      </vt:variant>
      <vt:variant>
        <vt:i4>149</vt:i4>
      </vt:variant>
      <vt:variant>
        <vt:i4>0</vt:i4>
      </vt:variant>
      <vt:variant>
        <vt:i4>5</vt:i4>
      </vt:variant>
      <vt:variant>
        <vt:lpwstr/>
      </vt:variant>
      <vt:variant>
        <vt:lpwstr>_Toc197699302</vt:lpwstr>
      </vt:variant>
      <vt:variant>
        <vt:i4>1114172</vt:i4>
      </vt:variant>
      <vt:variant>
        <vt:i4>143</vt:i4>
      </vt:variant>
      <vt:variant>
        <vt:i4>0</vt:i4>
      </vt:variant>
      <vt:variant>
        <vt:i4>5</vt:i4>
      </vt:variant>
      <vt:variant>
        <vt:lpwstr/>
      </vt:variant>
      <vt:variant>
        <vt:lpwstr>_Toc197699301</vt:lpwstr>
      </vt:variant>
      <vt:variant>
        <vt:i4>1114172</vt:i4>
      </vt:variant>
      <vt:variant>
        <vt:i4>137</vt:i4>
      </vt:variant>
      <vt:variant>
        <vt:i4>0</vt:i4>
      </vt:variant>
      <vt:variant>
        <vt:i4>5</vt:i4>
      </vt:variant>
      <vt:variant>
        <vt:lpwstr/>
      </vt:variant>
      <vt:variant>
        <vt:lpwstr>_Toc197699300</vt:lpwstr>
      </vt:variant>
      <vt:variant>
        <vt:i4>1572925</vt:i4>
      </vt:variant>
      <vt:variant>
        <vt:i4>131</vt:i4>
      </vt:variant>
      <vt:variant>
        <vt:i4>0</vt:i4>
      </vt:variant>
      <vt:variant>
        <vt:i4>5</vt:i4>
      </vt:variant>
      <vt:variant>
        <vt:lpwstr/>
      </vt:variant>
      <vt:variant>
        <vt:lpwstr>_Toc197699299</vt:lpwstr>
      </vt:variant>
      <vt:variant>
        <vt:i4>1572925</vt:i4>
      </vt:variant>
      <vt:variant>
        <vt:i4>125</vt:i4>
      </vt:variant>
      <vt:variant>
        <vt:i4>0</vt:i4>
      </vt:variant>
      <vt:variant>
        <vt:i4>5</vt:i4>
      </vt:variant>
      <vt:variant>
        <vt:lpwstr/>
      </vt:variant>
      <vt:variant>
        <vt:lpwstr>_Toc197699298</vt:lpwstr>
      </vt:variant>
      <vt:variant>
        <vt:i4>1572925</vt:i4>
      </vt:variant>
      <vt:variant>
        <vt:i4>119</vt:i4>
      </vt:variant>
      <vt:variant>
        <vt:i4>0</vt:i4>
      </vt:variant>
      <vt:variant>
        <vt:i4>5</vt:i4>
      </vt:variant>
      <vt:variant>
        <vt:lpwstr/>
      </vt:variant>
      <vt:variant>
        <vt:lpwstr>_Toc197699297</vt:lpwstr>
      </vt:variant>
      <vt:variant>
        <vt:i4>1572925</vt:i4>
      </vt:variant>
      <vt:variant>
        <vt:i4>113</vt:i4>
      </vt:variant>
      <vt:variant>
        <vt:i4>0</vt:i4>
      </vt:variant>
      <vt:variant>
        <vt:i4>5</vt:i4>
      </vt:variant>
      <vt:variant>
        <vt:lpwstr/>
      </vt:variant>
      <vt:variant>
        <vt:lpwstr>_Toc197699296</vt:lpwstr>
      </vt:variant>
      <vt:variant>
        <vt:i4>1572925</vt:i4>
      </vt:variant>
      <vt:variant>
        <vt:i4>107</vt:i4>
      </vt:variant>
      <vt:variant>
        <vt:i4>0</vt:i4>
      </vt:variant>
      <vt:variant>
        <vt:i4>5</vt:i4>
      </vt:variant>
      <vt:variant>
        <vt:lpwstr/>
      </vt:variant>
      <vt:variant>
        <vt:lpwstr>_Toc197699295</vt:lpwstr>
      </vt:variant>
      <vt:variant>
        <vt:i4>1572925</vt:i4>
      </vt:variant>
      <vt:variant>
        <vt:i4>101</vt:i4>
      </vt:variant>
      <vt:variant>
        <vt:i4>0</vt:i4>
      </vt:variant>
      <vt:variant>
        <vt:i4>5</vt:i4>
      </vt:variant>
      <vt:variant>
        <vt:lpwstr/>
      </vt:variant>
      <vt:variant>
        <vt:lpwstr>_Toc197699294</vt:lpwstr>
      </vt:variant>
      <vt:variant>
        <vt:i4>1572925</vt:i4>
      </vt:variant>
      <vt:variant>
        <vt:i4>95</vt:i4>
      </vt:variant>
      <vt:variant>
        <vt:i4>0</vt:i4>
      </vt:variant>
      <vt:variant>
        <vt:i4>5</vt:i4>
      </vt:variant>
      <vt:variant>
        <vt:lpwstr/>
      </vt:variant>
      <vt:variant>
        <vt:lpwstr>_Toc197699293</vt:lpwstr>
      </vt:variant>
      <vt:variant>
        <vt:i4>1572925</vt:i4>
      </vt:variant>
      <vt:variant>
        <vt:i4>89</vt:i4>
      </vt:variant>
      <vt:variant>
        <vt:i4>0</vt:i4>
      </vt:variant>
      <vt:variant>
        <vt:i4>5</vt:i4>
      </vt:variant>
      <vt:variant>
        <vt:lpwstr/>
      </vt:variant>
      <vt:variant>
        <vt:lpwstr>_Toc197699292</vt:lpwstr>
      </vt:variant>
      <vt:variant>
        <vt:i4>1572925</vt:i4>
      </vt:variant>
      <vt:variant>
        <vt:i4>83</vt:i4>
      </vt:variant>
      <vt:variant>
        <vt:i4>0</vt:i4>
      </vt:variant>
      <vt:variant>
        <vt:i4>5</vt:i4>
      </vt:variant>
      <vt:variant>
        <vt:lpwstr/>
      </vt:variant>
      <vt:variant>
        <vt:lpwstr>_Toc197699291</vt:lpwstr>
      </vt:variant>
      <vt:variant>
        <vt:i4>1572925</vt:i4>
      </vt:variant>
      <vt:variant>
        <vt:i4>77</vt:i4>
      </vt:variant>
      <vt:variant>
        <vt:i4>0</vt:i4>
      </vt:variant>
      <vt:variant>
        <vt:i4>5</vt:i4>
      </vt:variant>
      <vt:variant>
        <vt:lpwstr/>
      </vt:variant>
      <vt:variant>
        <vt:lpwstr>_Toc197699290</vt:lpwstr>
      </vt:variant>
      <vt:variant>
        <vt:i4>1638461</vt:i4>
      </vt:variant>
      <vt:variant>
        <vt:i4>71</vt:i4>
      </vt:variant>
      <vt:variant>
        <vt:i4>0</vt:i4>
      </vt:variant>
      <vt:variant>
        <vt:i4>5</vt:i4>
      </vt:variant>
      <vt:variant>
        <vt:lpwstr/>
      </vt:variant>
      <vt:variant>
        <vt:lpwstr>_Toc197699289</vt:lpwstr>
      </vt:variant>
      <vt:variant>
        <vt:i4>1638461</vt:i4>
      </vt:variant>
      <vt:variant>
        <vt:i4>65</vt:i4>
      </vt:variant>
      <vt:variant>
        <vt:i4>0</vt:i4>
      </vt:variant>
      <vt:variant>
        <vt:i4>5</vt:i4>
      </vt:variant>
      <vt:variant>
        <vt:lpwstr/>
      </vt:variant>
      <vt:variant>
        <vt:lpwstr>_Toc197699288</vt:lpwstr>
      </vt:variant>
      <vt:variant>
        <vt:i4>1638461</vt:i4>
      </vt:variant>
      <vt:variant>
        <vt:i4>59</vt:i4>
      </vt:variant>
      <vt:variant>
        <vt:i4>0</vt:i4>
      </vt:variant>
      <vt:variant>
        <vt:i4>5</vt:i4>
      </vt:variant>
      <vt:variant>
        <vt:lpwstr/>
      </vt:variant>
      <vt:variant>
        <vt:lpwstr>_Toc197699287</vt:lpwstr>
      </vt:variant>
      <vt:variant>
        <vt:i4>1638461</vt:i4>
      </vt:variant>
      <vt:variant>
        <vt:i4>53</vt:i4>
      </vt:variant>
      <vt:variant>
        <vt:i4>0</vt:i4>
      </vt:variant>
      <vt:variant>
        <vt:i4>5</vt:i4>
      </vt:variant>
      <vt:variant>
        <vt:lpwstr/>
      </vt:variant>
      <vt:variant>
        <vt:lpwstr>_Toc197699286</vt:lpwstr>
      </vt:variant>
      <vt:variant>
        <vt:i4>1638461</vt:i4>
      </vt:variant>
      <vt:variant>
        <vt:i4>47</vt:i4>
      </vt:variant>
      <vt:variant>
        <vt:i4>0</vt:i4>
      </vt:variant>
      <vt:variant>
        <vt:i4>5</vt:i4>
      </vt:variant>
      <vt:variant>
        <vt:lpwstr/>
      </vt:variant>
      <vt:variant>
        <vt:lpwstr>_Toc197699285</vt:lpwstr>
      </vt:variant>
      <vt:variant>
        <vt:i4>1638461</vt:i4>
      </vt:variant>
      <vt:variant>
        <vt:i4>41</vt:i4>
      </vt:variant>
      <vt:variant>
        <vt:i4>0</vt:i4>
      </vt:variant>
      <vt:variant>
        <vt:i4>5</vt:i4>
      </vt:variant>
      <vt:variant>
        <vt:lpwstr/>
      </vt:variant>
      <vt:variant>
        <vt:lpwstr>_Toc197699284</vt:lpwstr>
      </vt:variant>
      <vt:variant>
        <vt:i4>1638461</vt:i4>
      </vt:variant>
      <vt:variant>
        <vt:i4>35</vt:i4>
      </vt:variant>
      <vt:variant>
        <vt:i4>0</vt:i4>
      </vt:variant>
      <vt:variant>
        <vt:i4>5</vt:i4>
      </vt:variant>
      <vt:variant>
        <vt:lpwstr/>
      </vt:variant>
      <vt:variant>
        <vt:lpwstr>_Toc197699283</vt:lpwstr>
      </vt:variant>
      <vt:variant>
        <vt:i4>1638461</vt:i4>
      </vt:variant>
      <vt:variant>
        <vt:i4>29</vt:i4>
      </vt:variant>
      <vt:variant>
        <vt:i4>0</vt:i4>
      </vt:variant>
      <vt:variant>
        <vt:i4>5</vt:i4>
      </vt:variant>
      <vt:variant>
        <vt:lpwstr/>
      </vt:variant>
      <vt:variant>
        <vt:lpwstr>_Toc197699282</vt:lpwstr>
      </vt:variant>
      <vt:variant>
        <vt:i4>1638461</vt:i4>
      </vt:variant>
      <vt:variant>
        <vt:i4>23</vt:i4>
      </vt:variant>
      <vt:variant>
        <vt:i4>0</vt:i4>
      </vt:variant>
      <vt:variant>
        <vt:i4>5</vt:i4>
      </vt:variant>
      <vt:variant>
        <vt:lpwstr/>
      </vt:variant>
      <vt:variant>
        <vt:lpwstr>_Toc197699281</vt:lpwstr>
      </vt:variant>
      <vt:variant>
        <vt:i4>1638461</vt:i4>
      </vt:variant>
      <vt:variant>
        <vt:i4>17</vt:i4>
      </vt:variant>
      <vt:variant>
        <vt:i4>0</vt:i4>
      </vt:variant>
      <vt:variant>
        <vt:i4>5</vt:i4>
      </vt:variant>
      <vt:variant>
        <vt:lpwstr/>
      </vt:variant>
      <vt:variant>
        <vt:lpwstr>_Toc197699280</vt:lpwstr>
      </vt:variant>
      <vt:variant>
        <vt:i4>1441853</vt:i4>
      </vt:variant>
      <vt:variant>
        <vt:i4>11</vt:i4>
      </vt:variant>
      <vt:variant>
        <vt:i4>0</vt:i4>
      </vt:variant>
      <vt:variant>
        <vt:i4>5</vt:i4>
      </vt:variant>
      <vt:variant>
        <vt:lpwstr/>
      </vt:variant>
      <vt:variant>
        <vt:lpwstr>_Toc197699279</vt:lpwstr>
      </vt:variant>
      <vt:variant>
        <vt:i4>1441853</vt:i4>
      </vt:variant>
      <vt:variant>
        <vt:i4>5</vt:i4>
      </vt:variant>
      <vt:variant>
        <vt:i4>0</vt:i4>
      </vt:variant>
      <vt:variant>
        <vt:i4>5</vt:i4>
      </vt:variant>
      <vt:variant>
        <vt:lpwstr/>
      </vt:variant>
      <vt:variant>
        <vt:lpwstr>_Toc197699278</vt:lpwstr>
      </vt:variant>
      <vt:variant>
        <vt:i4>6357055</vt:i4>
      </vt:variant>
      <vt:variant>
        <vt:i4>0</vt:i4>
      </vt:variant>
      <vt:variant>
        <vt:i4>0</vt:i4>
      </vt:variant>
      <vt:variant>
        <vt:i4>5</vt:i4>
      </vt:variant>
      <vt:variant>
        <vt:lpwstr>https://www.apta.com/research-technical-resources/standards/learn-the-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Tytus Suchotinunt</cp:lastModifiedBy>
  <cp:revision>68</cp:revision>
  <cp:lastPrinted>2025-04-23T22:27:00Z</cp:lastPrinted>
  <dcterms:created xsi:type="dcterms:W3CDTF">2026-05-26T15:18:00Z</dcterms:created>
  <dcterms:modified xsi:type="dcterms:W3CDTF">2026-06-08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8037e998-16e0-45d6-a545-09a37d290eea</vt:lpwstr>
  </property>
  <property fmtid="{D5CDD505-2E9C-101B-9397-08002B2CF9AE}" pid="15" name="ContentTypeId">
    <vt:lpwstr>0x0101002D561688CCFFE94ABD5E16B1E36E366A</vt:lpwstr>
  </property>
  <property fmtid="{D5CDD505-2E9C-101B-9397-08002B2CF9AE}" pid="16" name="MediaServiceImageTags">
    <vt:lpwstr/>
  </property>
  <property fmtid="{D5CDD505-2E9C-101B-9397-08002B2CF9AE}" pid="17" name="docLang">
    <vt:lpwstr>en</vt:lpwstr>
  </property>
</Properties>
</file>